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62F213" w14:textId="6D66D8A5" w:rsidR="007D71D6" w:rsidRPr="00212BDE" w:rsidRDefault="007D71D6" w:rsidP="00C06037">
      <w:pPr>
        <w:ind w:left="4680" w:right="-693"/>
        <w:jc w:val="both"/>
        <w:rPr>
          <w:b/>
          <w:bCs/>
          <w:color w:val="F8F8F8"/>
          <w:sz w:val="44"/>
          <w:szCs w:val="44"/>
        </w:rPr>
      </w:pPr>
      <w:bookmarkStart w:id="0" w:name="_GoBack"/>
      <w:bookmarkEnd w:id="0"/>
      <w:r w:rsidRPr="00C06037">
        <w:rPr>
          <w:rFonts w:ascii="Century Gothic" w:eastAsia="MS Mincho" w:hAnsi="Century Gothic"/>
          <w:b/>
          <w:bCs/>
          <w:color w:val="F8F8F8"/>
          <w:sz w:val="32"/>
          <w:szCs w:val="32"/>
          <w:lang w:bidi="ar-LB"/>
        </w:rPr>
        <w:t xml:space="preserve">           </w:t>
      </w:r>
      <w:r w:rsidRPr="00212BDE">
        <w:rPr>
          <w:rFonts w:ascii="Century Gothic" w:eastAsia="MS Mincho" w:hAnsi="Century Gothic"/>
          <w:b/>
          <w:bCs/>
          <w:color w:val="F8F8F8"/>
          <w:sz w:val="44"/>
          <w:szCs w:val="44"/>
          <w:lang w:bidi="ar-LB"/>
        </w:rPr>
        <w:t>LEBANESE REPUBLIC</w:t>
      </w:r>
    </w:p>
    <w:p w14:paraId="58EDCA99" w14:textId="1D921E11" w:rsidR="007D71D6" w:rsidRPr="00212BDE" w:rsidRDefault="00C06037" w:rsidP="007D71D6">
      <w:pPr>
        <w:ind w:right="-693"/>
        <w:jc w:val="right"/>
        <w:rPr>
          <w:rFonts w:ascii="Century Gothic" w:eastAsia="MS Mincho" w:hAnsi="Century Gothic"/>
          <w:b/>
          <w:bCs/>
          <w:color w:val="F8F8F8"/>
          <w:sz w:val="32"/>
          <w:szCs w:val="32"/>
          <w:lang w:bidi="ar-LB"/>
        </w:rPr>
      </w:pPr>
      <w:bookmarkStart w:id="1" w:name="_Hlk124776036"/>
      <w:bookmarkEnd w:id="1"/>
      <w:r w:rsidRPr="00212BDE">
        <w:rPr>
          <w:rFonts w:ascii="Century Gothic" w:eastAsia="MS Mincho" w:hAnsi="Century Gothic"/>
          <w:b/>
          <w:bCs/>
          <w:noProof/>
          <w:color w:val="142966"/>
          <w:sz w:val="32"/>
          <w:szCs w:val="32"/>
        </w:rPr>
        <w:drawing>
          <wp:anchor distT="0" distB="0" distL="114300" distR="114300" simplePos="0" relativeHeight="251681791" behindDoc="1" locked="0" layoutInCell="1" allowOverlap="1" wp14:anchorId="038CAC9C" wp14:editId="278E26F0">
            <wp:simplePos x="0" y="0"/>
            <wp:positionH relativeFrom="column">
              <wp:posOffset>-2443480</wp:posOffset>
            </wp:positionH>
            <wp:positionV relativeFrom="paragraph">
              <wp:posOffset>156845</wp:posOffset>
            </wp:positionV>
            <wp:extent cx="10673080" cy="7592060"/>
            <wp:effectExtent l="0" t="254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8">
                      <a:extLst>
                        <a:ext uri="{28A0092B-C50C-407E-A947-70E740481C1C}">
                          <a14:useLocalDpi xmlns:a14="http://schemas.microsoft.com/office/drawing/2010/main" val="0"/>
                        </a:ext>
                      </a:extLst>
                    </a:blip>
                    <a:srcRect t="-110" b="5266"/>
                    <a:stretch/>
                  </pic:blipFill>
                  <pic:spPr bwMode="auto">
                    <a:xfrm rot="5400000">
                      <a:off x="0" y="0"/>
                      <a:ext cx="10673080" cy="7592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71D6" w:rsidRPr="00212BDE">
        <w:rPr>
          <w:rFonts w:ascii="Century Gothic" w:eastAsia="MS Mincho" w:hAnsi="Century Gothic"/>
          <w:b/>
          <w:bCs/>
          <w:color w:val="F8F8F8"/>
          <w:sz w:val="32"/>
          <w:szCs w:val="32"/>
          <w:lang w:bidi="ar-LB"/>
        </w:rPr>
        <w:t>MINISTRY OF PUBLIC WORKS AND TRANSPORT</w:t>
      </w:r>
    </w:p>
    <w:p w14:paraId="45E30EE5" w14:textId="77777777" w:rsidR="00C06037" w:rsidRPr="00212BDE" w:rsidRDefault="00C06037" w:rsidP="007D71D6">
      <w:pPr>
        <w:ind w:right="-693"/>
        <w:jc w:val="right"/>
        <w:rPr>
          <w:rFonts w:ascii="Century Gothic" w:eastAsia="MS Mincho" w:hAnsi="Century Gothic"/>
          <w:b/>
          <w:bCs/>
          <w:color w:val="F8F8F8"/>
          <w:sz w:val="24"/>
          <w:szCs w:val="24"/>
          <w:lang w:bidi="ar-LB"/>
        </w:rPr>
      </w:pPr>
    </w:p>
    <w:p w14:paraId="358227A0" w14:textId="433791D9" w:rsidR="007D71D6" w:rsidRPr="00212BDE" w:rsidRDefault="007D71D6" w:rsidP="007D71D6">
      <w:pPr>
        <w:ind w:right="-693"/>
        <w:jc w:val="right"/>
        <w:rPr>
          <w:rFonts w:ascii="Century Gothic" w:eastAsia="MS Mincho" w:hAnsi="Century Gothic"/>
          <w:b/>
          <w:bCs/>
          <w:color w:val="F8F8F8"/>
          <w:sz w:val="28"/>
          <w:szCs w:val="28"/>
          <w:lang w:bidi="ar-LB"/>
        </w:rPr>
      </w:pPr>
      <w:r w:rsidRPr="00212BDE">
        <w:rPr>
          <w:rFonts w:ascii="Century Gothic" w:eastAsia="MS Mincho" w:hAnsi="Century Gothic"/>
          <w:b/>
          <w:bCs/>
          <w:color w:val="F8F8F8"/>
          <w:sz w:val="28"/>
          <w:szCs w:val="28"/>
          <w:lang w:bidi="ar-LB"/>
        </w:rPr>
        <w:t>PORT OF TRIPOLI</w:t>
      </w:r>
      <w:r w:rsidR="00C06037" w:rsidRPr="00212BDE">
        <w:rPr>
          <w:rFonts w:ascii="Century Gothic" w:eastAsia="MS Mincho" w:hAnsi="Century Gothic"/>
          <w:b/>
          <w:bCs/>
          <w:color w:val="F8F8F8"/>
          <w:sz w:val="28"/>
          <w:szCs w:val="28"/>
          <w:lang w:bidi="ar-LB"/>
        </w:rPr>
        <w:t xml:space="preserve"> AUTHORITY</w:t>
      </w:r>
    </w:p>
    <w:p w14:paraId="6BDE7C38" w14:textId="77777777" w:rsidR="00C06037" w:rsidRPr="00212BDE" w:rsidRDefault="00C06037" w:rsidP="007D71D6">
      <w:pPr>
        <w:ind w:right="-693"/>
        <w:jc w:val="right"/>
        <w:rPr>
          <w:rFonts w:ascii="Century Gothic" w:eastAsia="MS Mincho" w:hAnsi="Century Gothic"/>
          <w:b/>
          <w:bCs/>
          <w:color w:val="F8F8F8"/>
          <w:sz w:val="24"/>
          <w:szCs w:val="24"/>
          <w:lang w:bidi="ar-LB"/>
        </w:rPr>
      </w:pPr>
    </w:p>
    <w:p w14:paraId="5D36E902" w14:textId="32BF3199" w:rsidR="007D71D6" w:rsidRPr="00212BDE" w:rsidRDefault="007D71D6" w:rsidP="007D71D6">
      <w:pPr>
        <w:ind w:right="-693"/>
        <w:jc w:val="right"/>
        <w:rPr>
          <w:rFonts w:eastAsia="MS Mincho"/>
          <w:color w:val="F8F8F8"/>
          <w:sz w:val="24"/>
          <w:szCs w:val="24"/>
        </w:rPr>
      </w:pPr>
      <w:r w:rsidRPr="00212BDE">
        <w:rPr>
          <w:rFonts w:ascii="Century Gothic" w:eastAsia="MS Mincho" w:hAnsi="Century Gothic"/>
          <w:b/>
          <w:bCs/>
          <w:color w:val="F8F8F8"/>
          <w:sz w:val="24"/>
          <w:szCs w:val="24"/>
          <w:lang w:bidi="ar-LB"/>
        </w:rPr>
        <w:t>GRAIN SILO AT THE PORT OF TRIPOLI</w:t>
      </w:r>
    </w:p>
    <w:p w14:paraId="1E95E14C" w14:textId="5BDD50CE" w:rsidR="007D71D6" w:rsidRPr="00212BDE" w:rsidRDefault="007D71D6" w:rsidP="007D71D6">
      <w:pPr>
        <w:ind w:right="-693"/>
        <w:rPr>
          <w:rFonts w:ascii="Century Gothic" w:eastAsia="MS Mincho" w:hAnsi="Century Gothic"/>
          <w:b/>
          <w:bCs/>
          <w:color w:val="F8F8F8"/>
          <w:sz w:val="24"/>
          <w:szCs w:val="24"/>
          <w:lang w:bidi="ar-LB"/>
        </w:rPr>
      </w:pPr>
    </w:p>
    <w:p w14:paraId="76F0E5D7" w14:textId="68A8DE73" w:rsidR="007D71D6" w:rsidRPr="00212BDE" w:rsidRDefault="007D71D6" w:rsidP="00C06037">
      <w:pPr>
        <w:spacing w:before="120" w:after="0"/>
        <w:ind w:right="-691" w:firstLine="720"/>
        <w:jc w:val="right"/>
        <w:rPr>
          <w:rFonts w:ascii="Century Gothic" w:eastAsia="MS Mincho" w:hAnsi="Century Gothic"/>
          <w:b/>
          <w:bCs/>
          <w:color w:val="F8F8F8"/>
          <w:sz w:val="20"/>
          <w:szCs w:val="20"/>
          <w:lang w:bidi="ar-LB"/>
        </w:rPr>
      </w:pPr>
      <w:r w:rsidRPr="00212BDE">
        <w:rPr>
          <w:rFonts w:ascii="Century Gothic" w:eastAsia="MS Mincho" w:hAnsi="Century Gothic"/>
          <w:b/>
          <w:bCs/>
          <w:color w:val="F8F8F8"/>
          <w:sz w:val="20"/>
          <w:szCs w:val="20"/>
          <w:lang w:bidi="ar-LB"/>
        </w:rPr>
        <w:t xml:space="preserve">DBOT (Design, Build, Operate, Transfer) </w:t>
      </w:r>
    </w:p>
    <w:p w14:paraId="12AE6304" w14:textId="4B81F586" w:rsidR="007D71D6" w:rsidRPr="00212BDE" w:rsidRDefault="007D71D6" w:rsidP="00C06037">
      <w:pPr>
        <w:spacing w:before="120" w:after="0"/>
        <w:ind w:right="-691" w:firstLine="720"/>
        <w:jc w:val="right"/>
        <w:rPr>
          <w:rFonts w:ascii="Century Gothic" w:eastAsia="MS Mincho" w:hAnsi="Century Gothic"/>
          <w:b/>
          <w:bCs/>
          <w:color w:val="F8F8F8"/>
          <w:sz w:val="20"/>
          <w:szCs w:val="20"/>
          <w:lang w:bidi="ar-LB"/>
        </w:rPr>
      </w:pPr>
      <w:r w:rsidRPr="00212BDE">
        <w:rPr>
          <w:rFonts w:ascii="Century Gothic" w:eastAsia="MS Mincho" w:hAnsi="Century Gothic"/>
          <w:b/>
          <w:bCs/>
          <w:color w:val="F8F8F8"/>
          <w:sz w:val="20"/>
          <w:szCs w:val="20"/>
          <w:lang w:bidi="ar-LB"/>
        </w:rPr>
        <w:t xml:space="preserve">Tender Document – Conditions of Tendering </w:t>
      </w:r>
    </w:p>
    <w:p w14:paraId="7AF34B25" w14:textId="63ADD105" w:rsidR="007D71D6" w:rsidRPr="00212BDE" w:rsidRDefault="007D71D6" w:rsidP="007D71D6">
      <w:pPr>
        <w:spacing w:before="240" w:after="0"/>
        <w:ind w:right="-693" w:firstLine="720"/>
        <w:jc w:val="right"/>
        <w:rPr>
          <w:rFonts w:ascii="Century Gothic" w:eastAsia="MS Mincho" w:hAnsi="Century Gothic"/>
          <w:b/>
          <w:bCs/>
          <w:color w:val="142966"/>
          <w:sz w:val="20"/>
          <w:szCs w:val="20"/>
          <w:lang w:bidi="ar-LB"/>
        </w:rPr>
      </w:pPr>
    </w:p>
    <w:p w14:paraId="25047AE7" w14:textId="17126434" w:rsidR="007D71D6" w:rsidRPr="00212BDE" w:rsidRDefault="007D71D6" w:rsidP="000E50DA">
      <w:pPr>
        <w:jc w:val="both"/>
        <w:rPr>
          <w:b/>
          <w:bCs/>
          <w:sz w:val="24"/>
          <w:szCs w:val="24"/>
        </w:rPr>
      </w:pPr>
    </w:p>
    <w:p w14:paraId="69382536" w14:textId="44CEBB40" w:rsidR="007D71D6" w:rsidRPr="00212BDE" w:rsidRDefault="007D71D6" w:rsidP="000E50DA">
      <w:pPr>
        <w:jc w:val="both"/>
        <w:rPr>
          <w:b/>
          <w:bCs/>
          <w:sz w:val="24"/>
          <w:szCs w:val="24"/>
        </w:rPr>
      </w:pPr>
    </w:p>
    <w:p w14:paraId="3A9DC064" w14:textId="14F0BD37" w:rsidR="007D71D6" w:rsidRPr="00212BDE" w:rsidRDefault="007D71D6" w:rsidP="000E50DA">
      <w:pPr>
        <w:jc w:val="both"/>
        <w:rPr>
          <w:b/>
          <w:bCs/>
          <w:sz w:val="24"/>
          <w:szCs w:val="24"/>
        </w:rPr>
      </w:pPr>
    </w:p>
    <w:p w14:paraId="4FFD7EE8" w14:textId="5DD76C66" w:rsidR="007D71D6" w:rsidRPr="00212BDE" w:rsidRDefault="007D71D6" w:rsidP="000E50DA">
      <w:pPr>
        <w:jc w:val="both"/>
        <w:rPr>
          <w:b/>
          <w:bCs/>
          <w:sz w:val="24"/>
          <w:szCs w:val="24"/>
        </w:rPr>
      </w:pPr>
    </w:p>
    <w:p w14:paraId="06410403" w14:textId="30929666" w:rsidR="007D71D6" w:rsidRPr="00212BDE" w:rsidRDefault="007D71D6" w:rsidP="000E50DA">
      <w:pPr>
        <w:jc w:val="both"/>
        <w:rPr>
          <w:b/>
          <w:bCs/>
          <w:sz w:val="24"/>
          <w:szCs w:val="24"/>
        </w:rPr>
      </w:pPr>
    </w:p>
    <w:p w14:paraId="4590B53D" w14:textId="09D242D5" w:rsidR="007D71D6" w:rsidRPr="00212BDE" w:rsidRDefault="007D71D6" w:rsidP="000E50DA">
      <w:pPr>
        <w:jc w:val="both"/>
        <w:rPr>
          <w:b/>
          <w:bCs/>
          <w:sz w:val="24"/>
          <w:szCs w:val="24"/>
        </w:rPr>
      </w:pPr>
    </w:p>
    <w:p w14:paraId="5C1FC69E" w14:textId="7BB1B495" w:rsidR="007D71D6" w:rsidRPr="00212BDE" w:rsidRDefault="007D71D6" w:rsidP="000E50DA">
      <w:pPr>
        <w:jc w:val="both"/>
        <w:rPr>
          <w:b/>
          <w:bCs/>
          <w:sz w:val="24"/>
          <w:szCs w:val="24"/>
        </w:rPr>
      </w:pPr>
    </w:p>
    <w:p w14:paraId="6AF7EF20" w14:textId="4B98171E" w:rsidR="007D71D6" w:rsidRPr="00212BDE" w:rsidRDefault="007D71D6" w:rsidP="000E50DA">
      <w:pPr>
        <w:jc w:val="both"/>
        <w:rPr>
          <w:b/>
          <w:bCs/>
          <w:sz w:val="24"/>
          <w:szCs w:val="24"/>
        </w:rPr>
      </w:pPr>
    </w:p>
    <w:p w14:paraId="6DF15C0A" w14:textId="7FC304C4" w:rsidR="007D71D6" w:rsidRPr="00212BDE" w:rsidRDefault="007D71D6" w:rsidP="000E50DA">
      <w:pPr>
        <w:jc w:val="both"/>
        <w:rPr>
          <w:b/>
          <w:bCs/>
          <w:sz w:val="24"/>
          <w:szCs w:val="24"/>
        </w:rPr>
      </w:pPr>
    </w:p>
    <w:p w14:paraId="3A9086E8" w14:textId="02FC0101" w:rsidR="007D71D6" w:rsidRPr="00212BDE" w:rsidRDefault="007D71D6" w:rsidP="000E50DA">
      <w:pPr>
        <w:jc w:val="both"/>
        <w:rPr>
          <w:b/>
          <w:bCs/>
          <w:sz w:val="24"/>
          <w:szCs w:val="24"/>
        </w:rPr>
      </w:pPr>
    </w:p>
    <w:p w14:paraId="328FD196" w14:textId="0B0BAA2E" w:rsidR="007D71D6" w:rsidRPr="00212BDE" w:rsidRDefault="007D71D6" w:rsidP="000E50DA">
      <w:pPr>
        <w:jc w:val="both"/>
        <w:rPr>
          <w:b/>
          <w:bCs/>
          <w:sz w:val="24"/>
          <w:szCs w:val="24"/>
        </w:rPr>
      </w:pPr>
    </w:p>
    <w:p w14:paraId="0171B027" w14:textId="027B7D4E" w:rsidR="007D71D6" w:rsidRPr="00212BDE" w:rsidRDefault="007D71D6" w:rsidP="000E50DA">
      <w:pPr>
        <w:jc w:val="both"/>
        <w:rPr>
          <w:b/>
          <w:bCs/>
          <w:sz w:val="24"/>
          <w:szCs w:val="24"/>
        </w:rPr>
      </w:pPr>
    </w:p>
    <w:p w14:paraId="14F340E2" w14:textId="1316744A" w:rsidR="007D71D6" w:rsidRPr="00212BDE" w:rsidRDefault="007D71D6" w:rsidP="000E50DA">
      <w:pPr>
        <w:jc w:val="both"/>
        <w:rPr>
          <w:b/>
          <w:bCs/>
          <w:sz w:val="24"/>
          <w:szCs w:val="24"/>
        </w:rPr>
      </w:pPr>
    </w:p>
    <w:p w14:paraId="2D4E0B52" w14:textId="29104E30" w:rsidR="007D71D6" w:rsidRPr="00212BDE" w:rsidRDefault="007D71D6" w:rsidP="000E50DA">
      <w:pPr>
        <w:jc w:val="both"/>
        <w:rPr>
          <w:b/>
          <w:bCs/>
          <w:sz w:val="24"/>
          <w:szCs w:val="24"/>
        </w:rPr>
      </w:pPr>
    </w:p>
    <w:p w14:paraId="11A245E6" w14:textId="772B9A56" w:rsidR="007D71D6" w:rsidRPr="00212BDE" w:rsidRDefault="007D71D6" w:rsidP="000E50DA">
      <w:pPr>
        <w:jc w:val="both"/>
        <w:rPr>
          <w:b/>
          <w:bCs/>
          <w:sz w:val="24"/>
          <w:szCs w:val="24"/>
        </w:rPr>
      </w:pPr>
    </w:p>
    <w:p w14:paraId="1E055866" w14:textId="0ED706A4" w:rsidR="007D71D6" w:rsidRPr="00212BDE" w:rsidRDefault="00C06037" w:rsidP="000E50DA">
      <w:pPr>
        <w:jc w:val="both"/>
        <w:rPr>
          <w:b/>
          <w:bCs/>
          <w:sz w:val="24"/>
          <w:szCs w:val="24"/>
        </w:rPr>
      </w:pPr>
      <w:r w:rsidRPr="00212BDE">
        <w:rPr>
          <w:noProof/>
        </w:rPr>
        <w:drawing>
          <wp:anchor distT="0" distB="0" distL="114300" distR="114300" simplePos="0" relativeHeight="251716608" behindDoc="0" locked="0" layoutInCell="1" allowOverlap="1" wp14:anchorId="1350C04E" wp14:editId="72199200">
            <wp:simplePos x="0" y="0"/>
            <wp:positionH relativeFrom="column">
              <wp:posOffset>4754880</wp:posOffset>
            </wp:positionH>
            <wp:positionV relativeFrom="paragraph">
              <wp:posOffset>370205</wp:posOffset>
            </wp:positionV>
            <wp:extent cx="1651635" cy="508000"/>
            <wp:effectExtent l="0" t="0" r="5715" b="6350"/>
            <wp:wrapNone/>
            <wp:docPr id="887383472" name="Picture 887383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450880" name="Picture 1324450880"/>
                    <pic:cNvPicPr/>
                  </pic:nvPicPr>
                  <pic:blipFill rotWithShape="1">
                    <a:blip r:embed="rId9" cstate="print">
                      <a:extLst>
                        <a:ext uri="{28A0092B-C50C-407E-A947-70E740481C1C}">
                          <a14:useLocalDpi xmlns:a14="http://schemas.microsoft.com/office/drawing/2010/main" val="0"/>
                        </a:ext>
                      </a:extLst>
                    </a:blip>
                    <a:srcRect l="9641" t="5030" r="57194" b="87761"/>
                    <a:stretch/>
                  </pic:blipFill>
                  <pic:spPr bwMode="auto">
                    <a:xfrm>
                      <a:off x="0" y="0"/>
                      <a:ext cx="1651635" cy="50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12BDE">
        <w:rPr>
          <w:rFonts w:ascii="Castellar" w:eastAsia="MS Mincho" w:hAnsi="Castellar"/>
          <w:b/>
          <w:bCs/>
          <w:noProof/>
          <w:color w:val="9966FF"/>
          <w:spacing w:val="20"/>
          <w:sz w:val="72"/>
          <w:szCs w:val="72"/>
        </w:rPr>
        <w:drawing>
          <wp:anchor distT="0" distB="0" distL="114300" distR="114300" simplePos="0" relativeHeight="251715584" behindDoc="0" locked="0" layoutInCell="1" allowOverlap="1" wp14:anchorId="6E20935A" wp14:editId="3FE0A0AC">
            <wp:simplePos x="0" y="0"/>
            <wp:positionH relativeFrom="column">
              <wp:posOffset>491490</wp:posOffset>
            </wp:positionH>
            <wp:positionV relativeFrom="paragraph">
              <wp:posOffset>255905</wp:posOffset>
            </wp:positionV>
            <wp:extent cx="777240" cy="731520"/>
            <wp:effectExtent l="0" t="0" r="381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10" cstate="print">
                      <a:extLst>
                        <a:ext uri="{28A0092B-C50C-407E-A947-70E740481C1C}">
                          <a14:useLocalDpi xmlns:a14="http://schemas.microsoft.com/office/drawing/2010/main" val="0"/>
                        </a:ext>
                      </a:extLst>
                    </a:blip>
                    <a:srcRect l="6900" t="5801" r="7000" b="13100"/>
                    <a:stretch/>
                  </pic:blipFill>
                  <pic:spPr bwMode="auto">
                    <a:xfrm>
                      <a:off x="0" y="0"/>
                      <a:ext cx="777240" cy="731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12BDE">
        <w:rPr>
          <w:rFonts w:ascii="Castellar" w:eastAsia="MS Mincho" w:hAnsi="Castellar"/>
          <w:b/>
          <w:bCs/>
          <w:noProof/>
          <w:color w:val="9966FF"/>
          <w:spacing w:val="20"/>
          <w:sz w:val="72"/>
          <w:szCs w:val="72"/>
        </w:rPr>
        <w:drawing>
          <wp:anchor distT="0" distB="0" distL="114300" distR="114300" simplePos="0" relativeHeight="251714560" behindDoc="0" locked="0" layoutInCell="1" allowOverlap="1" wp14:anchorId="1BAD1ABA" wp14:editId="19332D85">
            <wp:simplePos x="0" y="0"/>
            <wp:positionH relativeFrom="column">
              <wp:posOffset>-739140</wp:posOffset>
            </wp:positionH>
            <wp:positionV relativeFrom="paragraph">
              <wp:posOffset>248285</wp:posOffset>
            </wp:positionV>
            <wp:extent cx="1074420" cy="716280"/>
            <wp:effectExtent l="0" t="0" r="0" b="762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11" cstate="print">
                      <a:extLst>
                        <a:ext uri="{28A0092B-C50C-407E-A947-70E740481C1C}">
                          <a14:useLocalDpi xmlns:a14="http://schemas.microsoft.com/office/drawing/2010/main" val="0"/>
                        </a:ext>
                      </a:extLst>
                    </a:blip>
                    <a:srcRect l="5516" t="9809" r="5617" b="11172"/>
                    <a:stretch/>
                  </pic:blipFill>
                  <pic:spPr bwMode="auto">
                    <a:xfrm>
                      <a:off x="0" y="0"/>
                      <a:ext cx="1074420" cy="716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12BDE">
        <w:rPr>
          <w:rFonts w:ascii="Castellar" w:eastAsia="MS Mincho" w:hAnsi="Castellar"/>
          <w:b/>
          <w:bCs/>
          <w:noProof/>
          <w:color w:val="9966FF"/>
          <w:spacing w:val="20"/>
          <w:sz w:val="72"/>
          <w:szCs w:val="72"/>
        </w:rPr>
        <w:drawing>
          <wp:anchor distT="0" distB="0" distL="114300" distR="114300" simplePos="0" relativeHeight="251713536" behindDoc="0" locked="0" layoutInCell="1" allowOverlap="1" wp14:anchorId="64A7FEFE" wp14:editId="2C8C30A6">
            <wp:simplePos x="0" y="0"/>
            <wp:positionH relativeFrom="column">
              <wp:posOffset>1363980</wp:posOffset>
            </wp:positionH>
            <wp:positionV relativeFrom="paragraph">
              <wp:posOffset>255905</wp:posOffset>
            </wp:positionV>
            <wp:extent cx="727710" cy="727710"/>
            <wp:effectExtent l="19050" t="19050" r="15240" b="152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ESP-Tripoli-por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7710" cy="727710"/>
                    </a:xfrm>
                    <a:prstGeom prst="rect">
                      <a:avLst/>
                    </a:prstGeom>
                    <a:ln>
                      <a:solidFill>
                        <a:srgbClr val="4F81BD"/>
                      </a:solidFill>
                    </a:ln>
                  </pic:spPr>
                </pic:pic>
              </a:graphicData>
            </a:graphic>
            <wp14:sizeRelH relativeFrom="page">
              <wp14:pctWidth>0</wp14:pctWidth>
            </wp14:sizeRelH>
            <wp14:sizeRelV relativeFrom="page">
              <wp14:pctHeight>0</wp14:pctHeight>
            </wp14:sizeRelV>
          </wp:anchor>
        </w:drawing>
      </w:r>
      <w:r w:rsidRPr="00212BDE">
        <w:rPr>
          <w:b/>
          <w:bCs/>
          <w:noProof/>
          <w:sz w:val="24"/>
          <w:szCs w:val="24"/>
        </w:rPr>
        <mc:AlternateContent>
          <mc:Choice Requires="wps">
            <w:drawing>
              <wp:anchor distT="0" distB="0" distL="114300" distR="114300" simplePos="0" relativeHeight="251712512" behindDoc="0" locked="0" layoutInCell="1" allowOverlap="1" wp14:anchorId="22857B76" wp14:editId="1B55DE06">
                <wp:simplePos x="0" y="0"/>
                <wp:positionH relativeFrom="column">
                  <wp:posOffset>-1066800</wp:posOffset>
                </wp:positionH>
                <wp:positionV relativeFrom="paragraph">
                  <wp:posOffset>194945</wp:posOffset>
                </wp:positionV>
                <wp:extent cx="8206105" cy="829945"/>
                <wp:effectExtent l="0" t="0" r="4445" b="8255"/>
                <wp:wrapNone/>
                <wp:docPr id="8" name="Rectangle 8"/>
                <wp:cNvGraphicFramePr/>
                <a:graphic xmlns:a="http://schemas.openxmlformats.org/drawingml/2006/main">
                  <a:graphicData uri="http://schemas.microsoft.com/office/word/2010/wordprocessingShape">
                    <wps:wsp>
                      <wps:cNvSpPr/>
                      <wps:spPr>
                        <a:xfrm>
                          <a:off x="0" y="0"/>
                          <a:ext cx="8206105" cy="829945"/>
                        </a:xfrm>
                        <a:prstGeom prst="rect">
                          <a:avLst/>
                        </a:prstGeom>
                        <a:solidFill>
                          <a:schemeClr val="bg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B444D3" id="Rectangle 8" o:spid="_x0000_s1026" style="position:absolute;margin-left:-84pt;margin-top:15.35pt;width:646.15pt;height:65.3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" fillcolor="white [3212]" stroked="f" strokeweight="2pt"/>
            </w:pict>
          </mc:Fallback>
        </mc:AlternateContent>
      </w:r>
    </w:p>
    <w:p w14:paraId="474B3DAC" w14:textId="45B836F1" w:rsidR="007D71D6" w:rsidRPr="00212BDE" w:rsidRDefault="007D71D6" w:rsidP="000E50DA">
      <w:pPr>
        <w:jc w:val="both"/>
        <w:rPr>
          <w:b/>
          <w:bCs/>
          <w:sz w:val="24"/>
          <w:szCs w:val="24"/>
        </w:rPr>
      </w:pPr>
    </w:p>
    <w:p w14:paraId="2A802E5E" w14:textId="4E2B732B" w:rsidR="00A547FE" w:rsidRPr="00212BDE" w:rsidRDefault="00F71D0C" w:rsidP="00F71D0C">
      <w:pPr>
        <w:jc w:val="both"/>
        <w:rPr>
          <w:b/>
          <w:bCs/>
          <w:sz w:val="24"/>
          <w:szCs w:val="24"/>
        </w:rPr>
      </w:pPr>
      <w:r w:rsidRPr="00212BDE">
        <w:rPr>
          <w:b/>
          <w:bCs/>
          <w:noProof/>
          <w:sz w:val="24"/>
          <w:szCs w:val="24"/>
        </w:rPr>
        <mc:AlternateContent>
          <mc:Choice Requires="wps">
            <w:drawing>
              <wp:anchor distT="0" distB="0" distL="114300" distR="114300" simplePos="0" relativeHeight="251718656" behindDoc="0" locked="0" layoutInCell="1" allowOverlap="1" wp14:anchorId="6FB7ABF5" wp14:editId="695F45B1">
                <wp:simplePos x="0" y="0"/>
                <wp:positionH relativeFrom="column">
                  <wp:posOffset>5006340</wp:posOffset>
                </wp:positionH>
                <wp:positionV relativeFrom="paragraph">
                  <wp:posOffset>513080</wp:posOffset>
                </wp:positionV>
                <wp:extent cx="1584960" cy="483870"/>
                <wp:effectExtent l="0" t="0" r="0" b="0"/>
                <wp:wrapNone/>
                <wp:docPr id="2139529110" name="Rectangle 30"/>
                <wp:cNvGraphicFramePr/>
                <a:graphic xmlns:a="http://schemas.openxmlformats.org/drawingml/2006/main">
                  <a:graphicData uri="http://schemas.microsoft.com/office/word/2010/wordprocessingShape">
                    <wps:wsp>
                      <wps:cNvSpPr/>
                      <wps:spPr>
                        <a:xfrm>
                          <a:off x="0" y="0"/>
                          <a:ext cx="1584960" cy="483870"/>
                        </a:xfrm>
                        <a:prstGeom prst="rect">
                          <a:avLst/>
                        </a:prstGeom>
                        <a:noFill/>
                        <a:ln w="25400" cap="flat" cmpd="sng" algn="ctr">
                          <a:noFill/>
                          <a:prstDash val="solid"/>
                        </a:ln>
                        <a:effectLst/>
                      </wps:spPr>
                      <wps:txbx>
                        <w:txbxContent>
                          <w:p w14:paraId="4EF5F944" w14:textId="2EF08E88" w:rsidR="00F71D0C" w:rsidRPr="00C06037" w:rsidRDefault="00F71D0C" w:rsidP="00F71D0C">
                            <w:pPr>
                              <w:spacing w:after="0"/>
                              <w:rPr>
                                <w:rFonts w:ascii="Century Gothic" w:hAnsi="Century Gothic"/>
                                <w:b/>
                                <w:bCs/>
                                <w:color w:val="142966"/>
                                <w:w w:val="130"/>
                                <w:kern w:val="24"/>
                                <w:sz w:val="42"/>
                                <w:szCs w:val="42"/>
                              </w:rPr>
                            </w:pPr>
                            <w:r w:rsidRPr="00C06037">
                              <w:rPr>
                                <w:rFonts w:cstheme="minorHAnsi"/>
                                <w:color w:val="FFFFFF" w:themeColor="background1"/>
                                <w:kern w:val="24"/>
                              </w:rPr>
                              <w:t>ST-2030-TD-V001-</w:t>
                            </w:r>
                            <w:r w:rsidR="00102846">
                              <w:rPr>
                                <w:rFonts w:cstheme="minorHAnsi"/>
                                <w:color w:val="FFFFFF" w:themeColor="background1"/>
                                <w:kern w:val="24"/>
                              </w:rPr>
                              <w:t>O</w:t>
                            </w:r>
                          </w:p>
                          <w:p w14:paraId="4D6878B9" w14:textId="3C924DE0" w:rsidR="00F71D0C" w:rsidRPr="00C06037" w:rsidRDefault="00F82F79" w:rsidP="00F71D0C">
                            <w:pPr>
                              <w:rPr>
                                <w:color w:val="FFFFFF" w:themeColor="background1"/>
                              </w:rPr>
                            </w:pPr>
                            <w:r>
                              <w:rPr>
                                <w:rFonts w:cstheme="minorHAnsi"/>
                                <w:color w:val="FFFFFF" w:themeColor="background1"/>
                                <w:kern w:val="24"/>
                              </w:rPr>
                              <w:t>March</w:t>
                            </w:r>
                            <w:r w:rsidR="00F71D0C" w:rsidRPr="00C06037">
                              <w:rPr>
                                <w:rFonts w:cstheme="minorHAnsi"/>
                                <w:color w:val="FFFFFF" w:themeColor="background1"/>
                                <w:kern w:val="24"/>
                              </w:rPr>
                              <w:t xml:space="preserve"> 202</w:t>
                            </w:r>
                            <w:r w:rsidR="00A01E18">
                              <w:rPr>
                                <w:rFonts w:cstheme="minorHAnsi"/>
                                <w:color w:val="FFFFFF" w:themeColor="background1"/>
                                <w:kern w:val="24"/>
                              </w:rPr>
                              <w:t>5</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B7ABF5" id="Rectangle 30" o:spid="_x0000_s1026" style="position:absolute;left:0;text-align:left;margin-left:394.2pt;margin-top:40.4pt;width:124.8pt;height:38.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" filled="f" stroked="f" strokeweight="2pt">
                <v:textbox>
                  <w:txbxContent>
                    <w:p w14:paraId="4EF5F944" w14:textId="2EF08E88" w:rsidR="00F71D0C" w:rsidRPr="00C06037" w:rsidRDefault="00F71D0C" w:rsidP="00F71D0C">
                      <w:pPr>
                        <w:spacing w:after="0"/>
                        <w:rPr>
                          <w:rFonts w:ascii="Century Gothic" w:hAnsi="Century Gothic"/>
                          <w:b/>
                          <w:bCs/>
                          <w:color w:val="142966"/>
                          <w:w w:val="130"/>
                          <w:kern w:val="24"/>
                          <w:sz w:val="42"/>
                          <w:szCs w:val="42"/>
                        </w:rPr>
                      </w:pPr>
                      <w:r w:rsidRPr="00C06037">
                        <w:rPr>
                          <w:rFonts w:cstheme="minorHAnsi"/>
                          <w:color w:val="FFFFFF" w:themeColor="background1"/>
                          <w:kern w:val="24"/>
                        </w:rPr>
                        <w:t>ST-2030-TD-V001-</w:t>
                      </w:r>
                      <w:r w:rsidR="00102846">
                        <w:rPr>
                          <w:rFonts w:cstheme="minorHAnsi"/>
                          <w:color w:val="FFFFFF" w:themeColor="background1"/>
                          <w:kern w:val="24"/>
                        </w:rPr>
                        <w:t>O</w:t>
                      </w:r>
                    </w:p>
                    <w:p w14:paraId="4D6878B9" w14:textId="3C924DE0" w:rsidR="00F71D0C" w:rsidRPr="00C06037" w:rsidRDefault="00F82F79" w:rsidP="00F71D0C">
                      <w:pPr>
                        <w:rPr>
                          <w:color w:val="FFFFFF" w:themeColor="background1"/>
                        </w:rPr>
                      </w:pPr>
                      <w:r>
                        <w:rPr>
                          <w:rFonts w:cstheme="minorHAnsi"/>
                          <w:color w:val="FFFFFF" w:themeColor="background1"/>
                          <w:kern w:val="24"/>
                        </w:rPr>
                        <w:t>March</w:t>
                      </w:r>
                      <w:r w:rsidR="00F71D0C" w:rsidRPr="00C06037">
                        <w:rPr>
                          <w:rFonts w:cstheme="minorHAnsi"/>
                          <w:color w:val="FFFFFF" w:themeColor="background1"/>
                          <w:kern w:val="24"/>
                        </w:rPr>
                        <w:t xml:space="preserve"> 202</w:t>
                      </w:r>
                      <w:r w:rsidR="00A01E18">
                        <w:rPr>
                          <w:rFonts w:cstheme="minorHAnsi"/>
                          <w:color w:val="FFFFFF" w:themeColor="background1"/>
                          <w:kern w:val="24"/>
                        </w:rPr>
                        <w:t>5</w:t>
                      </w:r>
                    </w:p>
                  </w:txbxContent>
                </v:textbox>
              </v:rect>
            </w:pict>
          </mc:Fallback>
        </mc:AlternateContent>
      </w:r>
    </w:p>
    <w:p w14:paraId="4D008889" w14:textId="411558AD" w:rsidR="007D71D6" w:rsidRPr="00212BDE" w:rsidRDefault="0048701F" w:rsidP="0048701F">
      <w:pPr>
        <w:spacing w:after="0"/>
        <w:jc w:val="center"/>
        <w:rPr>
          <w:rFonts w:cstheme="minorHAnsi"/>
          <w:b/>
          <w:bCs/>
          <w:color w:val="142966"/>
          <w:sz w:val="28"/>
          <w:szCs w:val="28"/>
          <w:lang w:bidi="ar-LB"/>
        </w:rPr>
      </w:pPr>
      <w:r w:rsidRPr="00212BDE">
        <w:rPr>
          <w:rFonts w:cstheme="minorHAnsi"/>
          <w:b/>
          <w:bCs/>
          <w:color w:val="142966"/>
          <w:sz w:val="28"/>
          <w:szCs w:val="28"/>
          <w:lang w:bidi="ar-LB"/>
        </w:rPr>
        <w:lastRenderedPageBreak/>
        <w:t xml:space="preserve">           </w:t>
      </w:r>
      <w:r w:rsidR="007D71D6" w:rsidRPr="00212BDE">
        <w:rPr>
          <w:rFonts w:cstheme="minorHAnsi"/>
          <w:b/>
          <w:bCs/>
          <w:color w:val="142966"/>
          <w:sz w:val="28"/>
          <w:szCs w:val="28"/>
          <w:lang w:bidi="ar-LB"/>
        </w:rPr>
        <w:t>GRAIN SILO AT THE PORT OF TRIPOLI</w:t>
      </w:r>
    </w:p>
    <w:p w14:paraId="2882CF28" w14:textId="77777777" w:rsidR="007D71D6" w:rsidRPr="00212BDE" w:rsidRDefault="007D71D6" w:rsidP="0048701F">
      <w:pPr>
        <w:spacing w:after="0"/>
        <w:jc w:val="center"/>
        <w:rPr>
          <w:rFonts w:cstheme="minorHAnsi"/>
          <w:b/>
          <w:bCs/>
          <w:color w:val="142966"/>
          <w:sz w:val="24"/>
          <w:szCs w:val="24"/>
          <w:lang w:bidi="ar-LB"/>
        </w:rPr>
      </w:pPr>
    </w:p>
    <w:p w14:paraId="3D51EDC6" w14:textId="67A0E7E4" w:rsidR="007D71D6" w:rsidRPr="00212BDE" w:rsidRDefault="007D71D6" w:rsidP="0048701F">
      <w:pPr>
        <w:spacing w:after="0"/>
        <w:ind w:right="-693"/>
        <w:jc w:val="center"/>
        <w:rPr>
          <w:rFonts w:cstheme="minorHAnsi"/>
          <w:b/>
          <w:bCs/>
          <w:color w:val="142966"/>
          <w:sz w:val="24"/>
          <w:szCs w:val="24"/>
          <w:lang w:bidi="ar-LB"/>
        </w:rPr>
      </w:pPr>
      <w:r w:rsidRPr="00212BDE">
        <w:rPr>
          <w:rFonts w:cstheme="minorHAnsi"/>
          <w:b/>
          <w:bCs/>
          <w:color w:val="142966"/>
          <w:sz w:val="24"/>
          <w:szCs w:val="24"/>
          <w:lang w:bidi="ar-LB"/>
        </w:rPr>
        <w:t>Tender Document – Conditions of Tendering</w:t>
      </w:r>
    </w:p>
    <w:p w14:paraId="3DE03AA7" w14:textId="77777777" w:rsidR="007D71D6" w:rsidRPr="00212BDE" w:rsidRDefault="007D71D6" w:rsidP="007D71D6">
      <w:pPr>
        <w:tabs>
          <w:tab w:val="left" w:pos="1020"/>
        </w:tabs>
        <w:rPr>
          <w:sz w:val="20"/>
          <w:szCs w:val="20"/>
        </w:rPr>
      </w:pPr>
    </w:p>
    <w:p w14:paraId="5E36EC5D" w14:textId="77777777" w:rsidR="007D71D6" w:rsidRPr="00212BDE" w:rsidRDefault="007D71D6" w:rsidP="007D71D6">
      <w:pPr>
        <w:tabs>
          <w:tab w:val="left" w:pos="1020"/>
        </w:tabs>
        <w:rPr>
          <w:sz w:val="20"/>
          <w:szCs w:val="20"/>
        </w:rPr>
      </w:pPr>
    </w:p>
    <w:p w14:paraId="7C168180" w14:textId="77777777" w:rsidR="007D71D6" w:rsidRPr="00212BDE" w:rsidRDefault="007D71D6" w:rsidP="007D71D6">
      <w:pPr>
        <w:tabs>
          <w:tab w:val="left" w:pos="1020"/>
        </w:tabs>
        <w:rPr>
          <w:b/>
          <w:bCs/>
        </w:rPr>
      </w:pPr>
      <w:r w:rsidRPr="00212BDE">
        <w:rPr>
          <w:rFonts w:ascii="Castellar" w:eastAsia="MS Mincho" w:hAnsi="Castellar"/>
          <w:b/>
          <w:bCs/>
          <w:noProof/>
          <w:color w:val="9966FF"/>
          <w:spacing w:val="20"/>
          <w:sz w:val="72"/>
          <w:szCs w:val="72"/>
        </w:rPr>
        <w:drawing>
          <wp:anchor distT="0" distB="0" distL="114300" distR="114300" simplePos="0" relativeHeight="251695104" behindDoc="0" locked="0" layoutInCell="1" allowOverlap="1" wp14:anchorId="17AC463D" wp14:editId="18351017">
            <wp:simplePos x="0" y="0"/>
            <wp:positionH relativeFrom="column">
              <wp:posOffset>11430</wp:posOffset>
            </wp:positionH>
            <wp:positionV relativeFrom="paragraph">
              <wp:posOffset>210820</wp:posOffset>
            </wp:positionV>
            <wp:extent cx="731520" cy="731520"/>
            <wp:effectExtent l="19050" t="19050" r="11430" b="1143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ESP-Tripoli-por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31520" cy="731520"/>
                    </a:xfrm>
                    <a:prstGeom prst="rect">
                      <a:avLst/>
                    </a:prstGeom>
                    <a:ln>
                      <a:solidFill>
                        <a:srgbClr val="4F81BD"/>
                      </a:solidFill>
                    </a:ln>
                  </pic:spPr>
                </pic:pic>
              </a:graphicData>
            </a:graphic>
            <wp14:sizeRelH relativeFrom="page">
              <wp14:pctWidth>0</wp14:pctWidth>
            </wp14:sizeRelH>
            <wp14:sizeRelV relativeFrom="page">
              <wp14:pctHeight>0</wp14:pctHeight>
            </wp14:sizeRelV>
          </wp:anchor>
        </w:drawing>
      </w:r>
      <w:r w:rsidRPr="00212BDE">
        <w:rPr>
          <w:b/>
          <w:bCs/>
        </w:rPr>
        <w:t>Prepared for</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4"/>
      </w:tblGrid>
      <w:tr w:rsidR="007D71D6" w:rsidRPr="00212BDE" w14:paraId="0569D797" w14:textId="77777777" w:rsidTr="00ED5FE9">
        <w:trPr>
          <w:trHeight w:val="1169"/>
        </w:trPr>
        <w:tc>
          <w:tcPr>
            <w:tcW w:w="5084" w:type="dxa"/>
          </w:tcPr>
          <w:p w14:paraId="067303EA" w14:textId="77777777" w:rsidR="007D71D6" w:rsidRPr="00212BDE" w:rsidRDefault="007D71D6" w:rsidP="007D71D6">
            <w:pPr>
              <w:tabs>
                <w:tab w:val="left" w:pos="1020"/>
              </w:tabs>
              <w:spacing w:line="240" w:lineRule="exact"/>
              <w:rPr>
                <w:sz w:val="20"/>
                <w:szCs w:val="20"/>
              </w:rPr>
            </w:pPr>
          </w:p>
        </w:tc>
      </w:tr>
      <w:tr w:rsidR="007D71D6" w:rsidRPr="00212BDE" w14:paraId="512B5293" w14:textId="77777777" w:rsidTr="00ED5FE9">
        <w:tc>
          <w:tcPr>
            <w:tcW w:w="5084" w:type="dxa"/>
          </w:tcPr>
          <w:p w14:paraId="0432EAEC" w14:textId="08A1B30F" w:rsidR="007D71D6" w:rsidRPr="00212BDE" w:rsidRDefault="007D71D6" w:rsidP="00075936">
            <w:pPr>
              <w:tabs>
                <w:tab w:val="left" w:pos="1020"/>
              </w:tabs>
              <w:spacing w:line="240" w:lineRule="exact"/>
              <w:ind w:left="-108"/>
            </w:pPr>
            <w:r w:rsidRPr="00212BDE">
              <w:t>LEBANON – Tripoli</w:t>
            </w:r>
            <w:r w:rsidR="00075936" w:rsidRPr="00212BDE">
              <w:t xml:space="preserve">, </w:t>
            </w:r>
            <w:r w:rsidRPr="00212BDE">
              <w:t>El Mina</w:t>
            </w:r>
          </w:p>
          <w:p w14:paraId="306B1A7B" w14:textId="77777777" w:rsidR="007D71D6" w:rsidRPr="00212BDE" w:rsidRDefault="007D71D6" w:rsidP="007D71D6">
            <w:pPr>
              <w:tabs>
                <w:tab w:val="left" w:pos="1020"/>
              </w:tabs>
              <w:spacing w:line="240" w:lineRule="exact"/>
              <w:ind w:left="-108"/>
            </w:pPr>
            <w:r w:rsidRPr="00212BDE">
              <w:t>Ph</w:t>
            </w:r>
            <w:r w:rsidRPr="00212BDE">
              <w:tab/>
              <w:t>: 00961 6 60 04 13</w:t>
            </w:r>
          </w:p>
          <w:p w14:paraId="17E3A3BF" w14:textId="77777777" w:rsidR="007D71D6" w:rsidRPr="00212BDE" w:rsidRDefault="007D71D6" w:rsidP="007D71D6">
            <w:pPr>
              <w:tabs>
                <w:tab w:val="left" w:pos="1020"/>
              </w:tabs>
              <w:spacing w:line="240" w:lineRule="exact"/>
              <w:ind w:left="-108"/>
              <w:rPr>
                <w:lang w:val="fr-FR"/>
              </w:rPr>
            </w:pPr>
            <w:r w:rsidRPr="00212BDE">
              <w:rPr>
                <w:lang w:val="fr-FR"/>
              </w:rPr>
              <w:t>Fax</w:t>
            </w:r>
            <w:r w:rsidRPr="00212BDE">
              <w:rPr>
                <w:lang w:val="fr-FR"/>
              </w:rPr>
              <w:tab/>
              <w:t>: 00961 6 22 01 80</w:t>
            </w:r>
          </w:p>
          <w:p w14:paraId="130D9FAB" w14:textId="77777777" w:rsidR="007D71D6" w:rsidRPr="00212BDE" w:rsidRDefault="007D71D6" w:rsidP="007D71D6">
            <w:pPr>
              <w:tabs>
                <w:tab w:val="left" w:pos="1020"/>
              </w:tabs>
              <w:spacing w:line="240" w:lineRule="exact"/>
              <w:ind w:left="-108"/>
              <w:rPr>
                <w:lang w:val="fr-FR"/>
              </w:rPr>
            </w:pPr>
            <w:r w:rsidRPr="00212BDE">
              <w:rPr>
                <w:lang w:val="fr-FR"/>
              </w:rPr>
              <w:t>E-mail</w:t>
            </w:r>
            <w:r w:rsidRPr="00212BDE">
              <w:rPr>
                <w:lang w:val="fr-FR"/>
              </w:rPr>
              <w:tab/>
              <w:t>: info@oept.gov.lb</w:t>
            </w:r>
          </w:p>
          <w:p w14:paraId="0CB32F54" w14:textId="77777777" w:rsidR="007D71D6" w:rsidRPr="00212BDE" w:rsidRDefault="007D71D6" w:rsidP="007D71D6">
            <w:pPr>
              <w:tabs>
                <w:tab w:val="left" w:pos="1020"/>
              </w:tabs>
              <w:spacing w:line="240" w:lineRule="exact"/>
              <w:ind w:left="-108"/>
              <w:rPr>
                <w:lang w:val="fr-FR"/>
              </w:rPr>
            </w:pPr>
          </w:p>
        </w:tc>
      </w:tr>
      <w:tr w:rsidR="007D71D6" w:rsidRPr="00212BDE" w14:paraId="0F96F061" w14:textId="77777777" w:rsidTr="00ED5FE9">
        <w:tc>
          <w:tcPr>
            <w:tcW w:w="5084" w:type="dxa"/>
          </w:tcPr>
          <w:p w14:paraId="060BBFED" w14:textId="77777777" w:rsidR="007D71D6" w:rsidRPr="00212BDE" w:rsidRDefault="007D71D6" w:rsidP="007D71D6">
            <w:pPr>
              <w:tabs>
                <w:tab w:val="left" w:pos="1020"/>
              </w:tabs>
              <w:spacing w:line="240" w:lineRule="exact"/>
              <w:rPr>
                <w:lang w:val="fr-FR"/>
              </w:rPr>
            </w:pPr>
          </w:p>
          <w:p w14:paraId="0BCE9781" w14:textId="77777777" w:rsidR="007D71D6" w:rsidRPr="00212BDE" w:rsidRDefault="007D71D6" w:rsidP="007D71D6">
            <w:pPr>
              <w:tabs>
                <w:tab w:val="left" w:pos="1020"/>
              </w:tabs>
              <w:spacing w:line="240" w:lineRule="exact"/>
              <w:rPr>
                <w:lang w:val="fr-FR"/>
              </w:rPr>
            </w:pPr>
          </w:p>
        </w:tc>
      </w:tr>
    </w:tbl>
    <w:p w14:paraId="2C907BC7" w14:textId="43513573" w:rsidR="007D71D6" w:rsidRPr="00212BDE" w:rsidRDefault="007D71D6" w:rsidP="007D71D6">
      <w:pPr>
        <w:tabs>
          <w:tab w:val="left" w:pos="1020"/>
        </w:tabs>
        <w:rPr>
          <w:b/>
          <w:bCs/>
        </w:rPr>
      </w:pPr>
      <w:r w:rsidRPr="00212BDE">
        <w:rPr>
          <w:b/>
          <w:bCs/>
        </w:rPr>
        <w:t>Prepared by</w:t>
      </w:r>
    </w:p>
    <w:p w14:paraId="3DE94029" w14:textId="0F7A57B2" w:rsidR="007D71D6" w:rsidRPr="00212BDE" w:rsidRDefault="00B22D70" w:rsidP="007D71D6">
      <w:pPr>
        <w:tabs>
          <w:tab w:val="left" w:pos="1020"/>
        </w:tabs>
        <w:spacing w:after="0" w:line="240" w:lineRule="exact"/>
      </w:pPr>
      <w:r w:rsidRPr="00212BDE">
        <w:rPr>
          <w:noProof/>
        </w:rPr>
        <w:drawing>
          <wp:anchor distT="0" distB="0" distL="114300" distR="114300" simplePos="0" relativeHeight="251710464" behindDoc="0" locked="0" layoutInCell="1" allowOverlap="1" wp14:anchorId="638313A4" wp14:editId="46B6F17C">
            <wp:simplePos x="0" y="0"/>
            <wp:positionH relativeFrom="column">
              <wp:posOffset>0</wp:posOffset>
            </wp:positionH>
            <wp:positionV relativeFrom="paragraph">
              <wp:posOffset>43179</wp:posOffset>
            </wp:positionV>
            <wp:extent cx="1619250" cy="497851"/>
            <wp:effectExtent l="0" t="0" r="0" b="0"/>
            <wp:wrapNone/>
            <wp:docPr id="864243676" name="Picture 86424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450880" name="Picture 1324450880"/>
                    <pic:cNvPicPr/>
                  </pic:nvPicPr>
                  <pic:blipFill rotWithShape="1">
                    <a:blip r:embed="rId14" cstate="print">
                      <a:extLst>
                        <a:ext uri="{28A0092B-C50C-407E-A947-70E740481C1C}">
                          <a14:useLocalDpi xmlns:a14="http://schemas.microsoft.com/office/drawing/2010/main" val="0"/>
                        </a:ext>
                      </a:extLst>
                    </a:blip>
                    <a:srcRect l="9641" t="5030" r="57194" b="87761"/>
                    <a:stretch/>
                  </pic:blipFill>
                  <pic:spPr bwMode="auto">
                    <a:xfrm>
                      <a:off x="0" y="0"/>
                      <a:ext cx="1620982" cy="4983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4F2795" w14:textId="77777777" w:rsidR="007D71D6" w:rsidRPr="00212BDE" w:rsidRDefault="007D71D6" w:rsidP="007D71D6">
      <w:pPr>
        <w:tabs>
          <w:tab w:val="left" w:pos="1020"/>
        </w:tabs>
        <w:spacing w:after="0" w:line="240" w:lineRule="exact"/>
      </w:pPr>
    </w:p>
    <w:p w14:paraId="4FAE4BEE" w14:textId="77777777" w:rsidR="007D71D6" w:rsidRPr="00212BDE" w:rsidRDefault="007D71D6" w:rsidP="007D71D6">
      <w:pPr>
        <w:tabs>
          <w:tab w:val="left" w:pos="1020"/>
        </w:tabs>
        <w:spacing w:after="0" w:line="240" w:lineRule="exact"/>
      </w:pPr>
    </w:p>
    <w:p w14:paraId="6CA3CA44" w14:textId="77777777" w:rsidR="007D71D6" w:rsidRPr="00212BDE" w:rsidRDefault="007D71D6" w:rsidP="007D71D6">
      <w:pPr>
        <w:tabs>
          <w:tab w:val="left" w:pos="1020"/>
        </w:tabs>
        <w:spacing w:after="0" w:line="240" w:lineRule="exact"/>
      </w:pPr>
    </w:p>
    <w:p w14:paraId="50A0353D" w14:textId="77777777" w:rsidR="007D71D6" w:rsidRPr="00212BDE" w:rsidRDefault="007D71D6" w:rsidP="007D71D6">
      <w:pPr>
        <w:tabs>
          <w:tab w:val="left" w:pos="1020"/>
        </w:tabs>
        <w:spacing w:after="0" w:line="240" w:lineRule="exact"/>
      </w:pPr>
    </w:p>
    <w:p w14:paraId="2D2736D5" w14:textId="77777777" w:rsidR="007D71D6" w:rsidRPr="00212BDE" w:rsidRDefault="007D71D6" w:rsidP="007D71D6">
      <w:pPr>
        <w:tabs>
          <w:tab w:val="left" w:pos="1020"/>
        </w:tabs>
        <w:spacing w:after="0" w:line="240" w:lineRule="exact"/>
      </w:pPr>
    </w:p>
    <w:p w14:paraId="546F62C4" w14:textId="77777777" w:rsidR="007D71D6" w:rsidRPr="00212BDE" w:rsidRDefault="007D71D6" w:rsidP="007D71D6">
      <w:pPr>
        <w:tabs>
          <w:tab w:val="left" w:pos="1020"/>
        </w:tabs>
        <w:spacing w:after="0" w:line="240" w:lineRule="exact"/>
      </w:pPr>
      <w:r w:rsidRPr="00212BDE">
        <w:t>Lebanon, Byblos, Down Town, 31 Ernest Renan S</w:t>
      </w:r>
      <w:r w:rsidRPr="00212BDE">
        <w:rPr>
          <w:vertAlign w:val="superscript"/>
        </w:rPr>
        <w:t>t</w:t>
      </w:r>
      <w:r w:rsidRPr="00212BDE">
        <w:t>, Beayni Center, 1</w:t>
      </w:r>
      <w:r w:rsidRPr="00212BDE">
        <w:rPr>
          <w:vertAlign w:val="superscript"/>
        </w:rPr>
        <w:t>st</w:t>
      </w:r>
      <w:r w:rsidRPr="00212BDE">
        <w:t xml:space="preserve"> Floor</w:t>
      </w:r>
    </w:p>
    <w:p w14:paraId="502CEDCA" w14:textId="77777777" w:rsidR="007D71D6" w:rsidRPr="00212BDE" w:rsidRDefault="007D71D6" w:rsidP="007D71D6">
      <w:pPr>
        <w:tabs>
          <w:tab w:val="left" w:pos="1020"/>
        </w:tabs>
        <w:spacing w:after="0" w:line="240" w:lineRule="exact"/>
      </w:pPr>
      <w:r w:rsidRPr="00212BDE">
        <w:t>Ph</w:t>
      </w:r>
      <w:r w:rsidRPr="00212BDE">
        <w:tab/>
        <w:t xml:space="preserve">: 00961 9 55 00 22 </w:t>
      </w:r>
    </w:p>
    <w:p w14:paraId="66AB507F" w14:textId="77777777" w:rsidR="007D71D6" w:rsidRPr="00212BDE" w:rsidRDefault="007D71D6" w:rsidP="007D71D6">
      <w:pPr>
        <w:tabs>
          <w:tab w:val="left" w:pos="1020"/>
        </w:tabs>
        <w:spacing w:after="0" w:line="240" w:lineRule="exact"/>
      </w:pPr>
      <w:r w:rsidRPr="00212BDE">
        <w:t>Fax</w:t>
      </w:r>
      <w:r w:rsidRPr="00212BDE">
        <w:tab/>
        <w:t>: 00961 9 55 00 44</w:t>
      </w:r>
    </w:p>
    <w:p w14:paraId="553C0A7A" w14:textId="77777777" w:rsidR="007D71D6" w:rsidRPr="00212BDE" w:rsidRDefault="007D71D6" w:rsidP="007D71D6">
      <w:pPr>
        <w:tabs>
          <w:tab w:val="left" w:pos="1020"/>
        </w:tabs>
        <w:spacing w:after="0" w:line="240" w:lineRule="exact"/>
      </w:pPr>
      <w:r w:rsidRPr="00212BDE">
        <w:t>Mob</w:t>
      </w:r>
      <w:r w:rsidRPr="00212BDE">
        <w:tab/>
        <w:t xml:space="preserve">: 00961 3 29 10 30 </w:t>
      </w:r>
    </w:p>
    <w:p w14:paraId="7B6ACB33" w14:textId="77777777" w:rsidR="007D71D6" w:rsidRPr="00212BDE" w:rsidRDefault="007D71D6" w:rsidP="007D71D6">
      <w:pPr>
        <w:tabs>
          <w:tab w:val="left" w:pos="1020"/>
        </w:tabs>
        <w:spacing w:after="0" w:line="240" w:lineRule="exact"/>
      </w:pPr>
      <w:r w:rsidRPr="00212BDE">
        <w:t>Web</w:t>
      </w:r>
      <w:r w:rsidRPr="00212BDE">
        <w:tab/>
        <w:t xml:space="preserve">: </w:t>
      </w:r>
      <w:hyperlink r:id="rId15" w:history="1">
        <w:r w:rsidRPr="00212BDE">
          <w:t>www.seatec-sarl.com</w:t>
        </w:r>
      </w:hyperlink>
    </w:p>
    <w:p w14:paraId="4B025E69" w14:textId="77777777" w:rsidR="007D71D6" w:rsidRPr="00212BDE" w:rsidRDefault="007D71D6" w:rsidP="007D71D6">
      <w:pPr>
        <w:tabs>
          <w:tab w:val="left" w:pos="1020"/>
        </w:tabs>
        <w:spacing w:after="0" w:line="240" w:lineRule="exact"/>
        <w:rPr>
          <w:lang w:val="fr-FR"/>
        </w:rPr>
      </w:pPr>
      <w:r w:rsidRPr="00212BDE">
        <w:rPr>
          <w:lang w:val="fr-FR"/>
        </w:rPr>
        <w:t>E-mail</w:t>
      </w:r>
      <w:r w:rsidRPr="00212BDE">
        <w:rPr>
          <w:lang w:val="fr-FR"/>
        </w:rPr>
        <w:tab/>
        <w:t xml:space="preserve">: </w:t>
      </w:r>
      <w:hyperlink r:id="rId16" w:history="1">
        <w:r w:rsidRPr="00212BDE">
          <w:rPr>
            <w:lang w:val="fr-FR"/>
          </w:rPr>
          <w:t>seatec@seatec-sarl.com</w:t>
        </w:r>
      </w:hyperlink>
    </w:p>
    <w:p w14:paraId="34ECB7CA" w14:textId="77777777" w:rsidR="007D71D6" w:rsidRPr="00212BDE" w:rsidRDefault="007D71D6" w:rsidP="007D71D6">
      <w:pPr>
        <w:tabs>
          <w:tab w:val="left" w:pos="1020"/>
        </w:tabs>
        <w:spacing w:after="0" w:line="240" w:lineRule="exact"/>
        <w:rPr>
          <w:sz w:val="20"/>
          <w:szCs w:val="20"/>
          <w:lang w:val="fr-FR"/>
        </w:rPr>
      </w:pPr>
    </w:p>
    <w:p w14:paraId="59AC3C3E" w14:textId="77777777" w:rsidR="007D71D6" w:rsidRPr="00212BDE" w:rsidRDefault="007D71D6" w:rsidP="007D71D6">
      <w:pPr>
        <w:tabs>
          <w:tab w:val="left" w:pos="1020"/>
        </w:tabs>
        <w:spacing w:after="0" w:line="240" w:lineRule="exact"/>
        <w:rPr>
          <w:sz w:val="20"/>
          <w:szCs w:val="20"/>
          <w:lang w:val="fr-FR"/>
        </w:rPr>
      </w:pPr>
    </w:p>
    <w:p w14:paraId="5FA6483D" w14:textId="77777777" w:rsidR="00075936" w:rsidRPr="00212BDE" w:rsidRDefault="00075936" w:rsidP="007D71D6">
      <w:pPr>
        <w:tabs>
          <w:tab w:val="left" w:pos="1020"/>
        </w:tabs>
        <w:spacing w:after="0" w:line="240" w:lineRule="exact"/>
        <w:rPr>
          <w:sz w:val="20"/>
          <w:szCs w:val="20"/>
          <w:lang w:val="fr-FR"/>
        </w:rPr>
      </w:pPr>
    </w:p>
    <w:p w14:paraId="4C37EB5E" w14:textId="77777777" w:rsidR="00075936" w:rsidRPr="00212BDE" w:rsidRDefault="00075936" w:rsidP="007D71D6">
      <w:pPr>
        <w:tabs>
          <w:tab w:val="left" w:pos="1020"/>
        </w:tabs>
        <w:spacing w:after="0" w:line="240" w:lineRule="exact"/>
        <w:rPr>
          <w:sz w:val="20"/>
          <w:szCs w:val="20"/>
          <w:lang w:val="fr-FR"/>
        </w:rPr>
      </w:pPr>
    </w:p>
    <w:p w14:paraId="7BB42B50" w14:textId="77777777" w:rsidR="00075936" w:rsidRPr="00212BDE" w:rsidRDefault="00075936" w:rsidP="007D71D6">
      <w:pPr>
        <w:tabs>
          <w:tab w:val="left" w:pos="1020"/>
        </w:tabs>
        <w:spacing w:after="0" w:line="240" w:lineRule="exact"/>
        <w:rPr>
          <w:sz w:val="20"/>
          <w:szCs w:val="20"/>
          <w:lang w:val="fr-FR"/>
        </w:rPr>
      </w:pPr>
    </w:p>
    <w:p w14:paraId="3F8FEEA4" w14:textId="6E56FD0F" w:rsidR="007D71D6" w:rsidRPr="00212BDE" w:rsidRDefault="00513F89" w:rsidP="007D71D6">
      <w:pPr>
        <w:tabs>
          <w:tab w:val="left" w:pos="1020"/>
        </w:tabs>
        <w:spacing w:after="0" w:line="240" w:lineRule="exact"/>
      </w:pPr>
      <w:r w:rsidRPr="00212BDE">
        <w:t>March</w:t>
      </w:r>
      <w:r w:rsidR="007D71D6" w:rsidRPr="00212BDE">
        <w:t xml:space="preserve"> 202</w:t>
      </w:r>
      <w:r w:rsidR="00A01E18" w:rsidRPr="00212BDE">
        <w:t>5</w:t>
      </w:r>
    </w:p>
    <w:p w14:paraId="0FC2D46F" w14:textId="77777777" w:rsidR="007D71D6" w:rsidRPr="00212BDE" w:rsidRDefault="007D71D6" w:rsidP="007D71D6">
      <w:pPr>
        <w:tabs>
          <w:tab w:val="left" w:pos="1020"/>
        </w:tabs>
        <w:spacing w:after="0" w:line="240" w:lineRule="exact"/>
        <w:rPr>
          <w:sz w:val="20"/>
          <w:szCs w:val="20"/>
        </w:rPr>
      </w:pPr>
    </w:p>
    <w:p w14:paraId="405C6B69" w14:textId="5FC0CCB3" w:rsidR="007D71D6" w:rsidRPr="00212BDE" w:rsidRDefault="007D71D6" w:rsidP="007D71D6">
      <w:pPr>
        <w:tabs>
          <w:tab w:val="left" w:pos="1020"/>
        </w:tabs>
        <w:spacing w:after="0" w:line="240" w:lineRule="exact"/>
      </w:pPr>
      <w:r w:rsidRPr="00212BDE">
        <w:t>@SEATEC sarl 202</w:t>
      </w:r>
      <w:r w:rsidR="00A01E18" w:rsidRPr="00212BDE">
        <w:t>5</w:t>
      </w:r>
    </w:p>
    <w:p w14:paraId="349160C1" w14:textId="77777777" w:rsidR="007D71D6" w:rsidRPr="00212BDE" w:rsidRDefault="007D71D6" w:rsidP="007D71D6">
      <w:pPr>
        <w:tabs>
          <w:tab w:val="left" w:pos="1020"/>
        </w:tabs>
        <w:spacing w:after="0" w:line="240" w:lineRule="exact"/>
        <w:rPr>
          <w:sz w:val="20"/>
          <w:szCs w:val="20"/>
        </w:rPr>
      </w:pPr>
    </w:p>
    <w:p w14:paraId="48399C23" w14:textId="77777777" w:rsidR="007D71D6" w:rsidRPr="00212BDE" w:rsidRDefault="007D71D6" w:rsidP="007D71D6">
      <w:pPr>
        <w:spacing w:after="0" w:line="200" w:lineRule="exact"/>
        <w:contextualSpacing/>
        <w:jc w:val="both"/>
        <w:rPr>
          <w:sz w:val="18"/>
          <w:szCs w:val="18"/>
        </w:rPr>
      </w:pPr>
      <w:r w:rsidRPr="00212BDE">
        <w:rPr>
          <w:sz w:val="18"/>
          <w:szCs w:val="18"/>
        </w:rPr>
        <w:t>This Document had been prepared by SEATEC sarl for the sole use of the Client and in accordance with engineering standards and generally accepted consultancy principles. Any information provided by third parties and referred to herein has not been checked or verified by SEATEC sarl, unless otherwise expressly stated in this document. No third party may rely upon this Document without the prior and express written agreement of SEATEC sarl.</w:t>
      </w:r>
    </w:p>
    <w:p w14:paraId="6527C441" w14:textId="77777777" w:rsidR="007D71D6" w:rsidRPr="00212BDE" w:rsidRDefault="007D71D6" w:rsidP="007D71D6">
      <w:pPr>
        <w:spacing w:after="0" w:line="200" w:lineRule="exact"/>
        <w:contextualSpacing/>
        <w:jc w:val="both"/>
        <w:rPr>
          <w:sz w:val="18"/>
          <w:szCs w:val="18"/>
        </w:rPr>
      </w:pPr>
      <w:r w:rsidRPr="00212BDE">
        <w:rPr>
          <w:sz w:val="18"/>
          <w:szCs w:val="18"/>
        </w:rPr>
        <w:t xml:space="preserve">All rights reserved. No section or element of this document may be removed from this document, reproduced, electronically, stored or transmitted in any form without the written permission of SEATEC sarl.  </w:t>
      </w:r>
    </w:p>
    <w:p w14:paraId="41A0CDC6" w14:textId="77777777" w:rsidR="007D71D6" w:rsidRPr="00212BDE" w:rsidRDefault="007D71D6" w:rsidP="007D71D6">
      <w:pPr>
        <w:tabs>
          <w:tab w:val="left" w:pos="1020"/>
        </w:tabs>
        <w:spacing w:after="0" w:line="240" w:lineRule="exact"/>
        <w:jc w:val="both"/>
        <w:rPr>
          <w:sz w:val="16"/>
          <w:szCs w:val="16"/>
        </w:rPr>
      </w:pPr>
    </w:p>
    <w:p w14:paraId="0FD6C413" w14:textId="77777777" w:rsidR="00F71D0C" w:rsidRPr="00212BDE" w:rsidRDefault="00F71D0C" w:rsidP="007D71D6">
      <w:pPr>
        <w:tabs>
          <w:tab w:val="left" w:pos="1020"/>
        </w:tabs>
        <w:spacing w:after="0" w:line="240" w:lineRule="exact"/>
        <w:jc w:val="both"/>
        <w:rPr>
          <w:sz w:val="16"/>
          <w:szCs w:val="16"/>
        </w:rPr>
      </w:pPr>
    </w:p>
    <w:p w14:paraId="3EDF0403" w14:textId="63C86652" w:rsidR="005442DE" w:rsidRPr="00212BDE" w:rsidRDefault="005442DE" w:rsidP="007D71D6">
      <w:pPr>
        <w:tabs>
          <w:tab w:val="left" w:pos="1020"/>
        </w:tabs>
        <w:spacing w:after="0" w:line="240" w:lineRule="exact"/>
        <w:jc w:val="both"/>
        <w:rPr>
          <w:sz w:val="16"/>
          <w:szCs w:val="16"/>
        </w:rPr>
      </w:pPr>
    </w:p>
    <w:p w14:paraId="73484C8A" w14:textId="77777777" w:rsidR="00374A40" w:rsidRPr="00212BDE" w:rsidRDefault="00374A40" w:rsidP="007D71D6">
      <w:pPr>
        <w:tabs>
          <w:tab w:val="left" w:pos="1020"/>
        </w:tabs>
        <w:spacing w:after="0" w:line="240" w:lineRule="exact"/>
        <w:jc w:val="both"/>
        <w:rPr>
          <w:sz w:val="16"/>
          <w:szCs w:val="16"/>
        </w:rPr>
      </w:pPr>
    </w:p>
    <w:p w14:paraId="419DCEEE" w14:textId="77777777" w:rsidR="0054764D" w:rsidRPr="00212BDE" w:rsidRDefault="0054764D" w:rsidP="007D71D6">
      <w:pPr>
        <w:tabs>
          <w:tab w:val="left" w:pos="1020"/>
        </w:tabs>
        <w:spacing w:after="0" w:line="240" w:lineRule="exact"/>
        <w:jc w:val="both"/>
        <w:rPr>
          <w:sz w:val="16"/>
          <w:szCs w:val="16"/>
        </w:rPr>
      </w:pPr>
    </w:p>
    <w:p w14:paraId="441D8B27" w14:textId="77777777" w:rsidR="007D71D6" w:rsidRPr="00212BDE" w:rsidRDefault="007D71D6" w:rsidP="007D71D6">
      <w:pPr>
        <w:tabs>
          <w:tab w:val="left" w:pos="1020"/>
        </w:tabs>
        <w:spacing w:after="0" w:line="240" w:lineRule="exact"/>
        <w:jc w:val="both"/>
        <w:rPr>
          <w:sz w:val="16"/>
          <w:szCs w:val="16"/>
        </w:rPr>
      </w:pPr>
    </w:p>
    <w:p w14:paraId="3C7028EA" w14:textId="18D94E0D" w:rsidR="007D71D6" w:rsidRPr="00212BDE" w:rsidRDefault="007D71D6" w:rsidP="007D71D6">
      <w:pPr>
        <w:tabs>
          <w:tab w:val="left" w:pos="1020"/>
        </w:tabs>
        <w:spacing w:after="0" w:line="240" w:lineRule="exact"/>
        <w:jc w:val="both"/>
      </w:pPr>
      <w:r w:rsidRPr="00212BDE">
        <w:t xml:space="preserve">Grain Silo at the Port of Tripoli </w:t>
      </w:r>
    </w:p>
    <w:p w14:paraId="0E7361F7" w14:textId="49EE967F" w:rsidR="009A2C29" w:rsidRPr="00212BDE" w:rsidRDefault="007D71D6" w:rsidP="00075936">
      <w:pPr>
        <w:tabs>
          <w:tab w:val="left" w:pos="1020"/>
        </w:tabs>
        <w:spacing w:after="0" w:line="240" w:lineRule="exact"/>
        <w:rPr>
          <w:b/>
          <w:bCs/>
        </w:rPr>
      </w:pPr>
      <w:r w:rsidRPr="00212BDE">
        <w:rPr>
          <w:b/>
          <w:bCs/>
        </w:rPr>
        <w:t>Tender Document</w:t>
      </w:r>
    </w:p>
    <w:p w14:paraId="431BEABE" w14:textId="77777777" w:rsidR="007D71D6" w:rsidRPr="00212BDE" w:rsidRDefault="007D71D6" w:rsidP="007D71D6">
      <w:pPr>
        <w:spacing w:after="0"/>
        <w:rPr>
          <w:rFonts w:cstheme="minorHAnsi"/>
          <w:b/>
          <w:bCs/>
          <w:lang w:bidi="ar-LB"/>
        </w:rPr>
      </w:pPr>
      <w:r w:rsidRPr="00212BDE">
        <w:rPr>
          <w:rFonts w:cstheme="minorHAnsi"/>
          <w:b/>
          <w:bCs/>
          <w:lang w:bidi="ar-LB"/>
        </w:rPr>
        <w:lastRenderedPageBreak/>
        <w:t xml:space="preserve">Quality Information </w:t>
      </w:r>
    </w:p>
    <w:p w14:paraId="2109437B" w14:textId="77777777" w:rsidR="007D71D6" w:rsidRPr="00212BDE" w:rsidRDefault="007D71D6" w:rsidP="007D71D6">
      <w:pPr>
        <w:spacing w:after="0" w:line="120" w:lineRule="exact"/>
        <w:rPr>
          <w:rFonts w:ascii="Century Gothic" w:hAnsi="Century Gothic"/>
          <w:b/>
          <w:bCs/>
          <w:color w:val="142966"/>
          <w:lang w:bidi="ar-LB"/>
        </w:rPr>
      </w:pPr>
    </w:p>
    <w:tbl>
      <w:tblPr>
        <w:tblStyle w:val="TableGrid5"/>
        <w:tblW w:w="0" w:type="auto"/>
        <w:tblInd w:w="-5" w:type="dxa"/>
        <w:tblLook w:val="04A0" w:firstRow="1" w:lastRow="0" w:firstColumn="1" w:lastColumn="0" w:noHBand="0" w:noVBand="1"/>
      </w:tblPr>
      <w:tblGrid>
        <w:gridCol w:w="4604"/>
        <w:gridCol w:w="4418"/>
      </w:tblGrid>
      <w:tr w:rsidR="007D71D6" w:rsidRPr="00212BDE" w14:paraId="1A773464" w14:textId="77777777" w:rsidTr="00ED5FE9">
        <w:tc>
          <w:tcPr>
            <w:tcW w:w="5189" w:type="dxa"/>
            <w:vAlign w:val="center"/>
          </w:tcPr>
          <w:p w14:paraId="7B6E91F5" w14:textId="77777777" w:rsidR="007D71D6" w:rsidRPr="00212BDE" w:rsidRDefault="007D71D6" w:rsidP="007D71D6">
            <w:pPr>
              <w:rPr>
                <w:b/>
                <w:bCs/>
              </w:rPr>
            </w:pPr>
            <w:r w:rsidRPr="00212BDE">
              <w:rPr>
                <w:b/>
                <w:bCs/>
              </w:rPr>
              <w:t xml:space="preserve">Client </w:t>
            </w:r>
          </w:p>
          <w:p w14:paraId="5BE260C2" w14:textId="577099A6" w:rsidR="007D71D6" w:rsidRPr="00212BDE" w:rsidRDefault="007D71D6" w:rsidP="007D71D6">
            <w:r w:rsidRPr="00212BDE">
              <w:t xml:space="preserve">Port of Tripoli </w:t>
            </w:r>
            <w:r w:rsidR="00F71D0C" w:rsidRPr="00212BDE">
              <w:t>Authority (</w:t>
            </w:r>
            <w:r w:rsidR="00085D36" w:rsidRPr="00212BDE">
              <w:t>OEPT</w:t>
            </w:r>
            <w:r w:rsidR="00F71D0C" w:rsidRPr="00212BDE">
              <w:t>)</w:t>
            </w:r>
            <w:r w:rsidRPr="00212BDE">
              <w:t xml:space="preserve"> </w:t>
            </w:r>
          </w:p>
        </w:tc>
        <w:tc>
          <w:tcPr>
            <w:tcW w:w="4985" w:type="dxa"/>
          </w:tcPr>
          <w:p w14:paraId="16A6DCF4" w14:textId="77777777" w:rsidR="007D71D6" w:rsidRPr="00212BDE" w:rsidRDefault="007D71D6" w:rsidP="007D71D6">
            <w:pPr>
              <w:rPr>
                <w:b/>
                <w:bCs/>
              </w:rPr>
            </w:pPr>
            <w:r w:rsidRPr="00212BDE">
              <w:rPr>
                <w:b/>
                <w:bCs/>
              </w:rPr>
              <w:t>Contract Nbr</w:t>
            </w:r>
          </w:p>
        </w:tc>
      </w:tr>
      <w:tr w:rsidR="007D71D6" w:rsidRPr="00212BDE" w14:paraId="56326E72" w14:textId="77777777" w:rsidTr="00ED5FE9">
        <w:tc>
          <w:tcPr>
            <w:tcW w:w="5189" w:type="dxa"/>
            <w:vAlign w:val="center"/>
          </w:tcPr>
          <w:p w14:paraId="6A219932" w14:textId="77777777" w:rsidR="007D71D6" w:rsidRPr="00212BDE" w:rsidRDefault="007D71D6" w:rsidP="007D71D6">
            <w:pPr>
              <w:rPr>
                <w:b/>
                <w:bCs/>
              </w:rPr>
            </w:pPr>
            <w:r w:rsidRPr="00212BDE">
              <w:rPr>
                <w:b/>
                <w:bCs/>
              </w:rPr>
              <w:t xml:space="preserve">Project </w:t>
            </w:r>
          </w:p>
          <w:p w14:paraId="25FF0E33" w14:textId="6A143B5B" w:rsidR="007D71D6" w:rsidRPr="00212BDE" w:rsidRDefault="007D71D6" w:rsidP="007D71D6">
            <w:r w:rsidRPr="00212BDE">
              <w:t xml:space="preserve">Grain Silo at the Port of Tripoli   </w:t>
            </w:r>
          </w:p>
        </w:tc>
        <w:tc>
          <w:tcPr>
            <w:tcW w:w="4985" w:type="dxa"/>
          </w:tcPr>
          <w:p w14:paraId="44D077BE" w14:textId="77777777" w:rsidR="007D71D6" w:rsidRPr="00212BDE" w:rsidRDefault="007D71D6" w:rsidP="007D71D6">
            <w:pPr>
              <w:rPr>
                <w:b/>
                <w:bCs/>
              </w:rPr>
            </w:pPr>
            <w:r w:rsidRPr="00212BDE">
              <w:rPr>
                <w:b/>
                <w:bCs/>
              </w:rPr>
              <w:t>Project Nbr</w:t>
            </w:r>
          </w:p>
          <w:p w14:paraId="0C8E9D3A" w14:textId="77777777" w:rsidR="007D71D6" w:rsidRPr="00212BDE" w:rsidRDefault="007D71D6" w:rsidP="007D71D6">
            <w:r w:rsidRPr="00212BDE">
              <w:t>ST-2030</w:t>
            </w:r>
          </w:p>
        </w:tc>
      </w:tr>
      <w:tr w:rsidR="007D71D6" w:rsidRPr="00212BDE" w14:paraId="309D2A6D" w14:textId="77777777" w:rsidTr="00ED5FE9">
        <w:tc>
          <w:tcPr>
            <w:tcW w:w="5189" w:type="dxa"/>
            <w:vAlign w:val="center"/>
          </w:tcPr>
          <w:p w14:paraId="67C3E3FA" w14:textId="77777777" w:rsidR="007D71D6" w:rsidRPr="00212BDE" w:rsidRDefault="007D71D6" w:rsidP="007D71D6">
            <w:pPr>
              <w:rPr>
                <w:b/>
                <w:bCs/>
              </w:rPr>
            </w:pPr>
            <w:r w:rsidRPr="00212BDE">
              <w:rPr>
                <w:b/>
                <w:bCs/>
              </w:rPr>
              <w:t>Document reference</w:t>
            </w:r>
          </w:p>
          <w:p w14:paraId="610DE27B" w14:textId="5144E924" w:rsidR="007D71D6" w:rsidRPr="00212BDE" w:rsidRDefault="007D71D6" w:rsidP="007D71D6">
            <w:r w:rsidRPr="00212BDE">
              <w:t>ST-2030-TD-001-</w:t>
            </w:r>
            <w:r w:rsidR="00102846" w:rsidRPr="00212BDE">
              <w:t>O</w:t>
            </w:r>
          </w:p>
        </w:tc>
        <w:tc>
          <w:tcPr>
            <w:tcW w:w="4985" w:type="dxa"/>
          </w:tcPr>
          <w:p w14:paraId="6CB681C4" w14:textId="77777777" w:rsidR="007D71D6" w:rsidRPr="00212BDE" w:rsidRDefault="007D71D6" w:rsidP="007D71D6">
            <w:pPr>
              <w:rPr>
                <w:b/>
                <w:bCs/>
              </w:rPr>
            </w:pPr>
            <w:r w:rsidRPr="00212BDE">
              <w:rPr>
                <w:b/>
                <w:bCs/>
              </w:rPr>
              <w:t>Controlled Nbr</w:t>
            </w:r>
          </w:p>
        </w:tc>
      </w:tr>
      <w:tr w:rsidR="007D71D6" w:rsidRPr="00212BDE" w14:paraId="6182DF3F" w14:textId="77777777" w:rsidTr="00ED5FE9">
        <w:tc>
          <w:tcPr>
            <w:tcW w:w="5189" w:type="dxa"/>
            <w:vAlign w:val="center"/>
          </w:tcPr>
          <w:p w14:paraId="18715292" w14:textId="77777777" w:rsidR="007D71D6" w:rsidRPr="00212BDE" w:rsidRDefault="007D71D6" w:rsidP="007D71D6">
            <w:pPr>
              <w:rPr>
                <w:b/>
                <w:bCs/>
              </w:rPr>
            </w:pPr>
            <w:r w:rsidRPr="00212BDE">
              <w:rPr>
                <w:b/>
                <w:bCs/>
              </w:rPr>
              <w:t>Document Title</w:t>
            </w:r>
          </w:p>
          <w:p w14:paraId="4E795CA4" w14:textId="77777777" w:rsidR="007D71D6" w:rsidRPr="00212BDE" w:rsidRDefault="007D71D6" w:rsidP="007D71D6">
            <w:r w:rsidRPr="00212BDE">
              <w:t>Tender Document</w:t>
            </w:r>
          </w:p>
        </w:tc>
        <w:tc>
          <w:tcPr>
            <w:tcW w:w="4985" w:type="dxa"/>
          </w:tcPr>
          <w:p w14:paraId="20E3E2DC" w14:textId="77777777" w:rsidR="007D71D6" w:rsidRPr="00212BDE" w:rsidRDefault="007D71D6" w:rsidP="007D71D6"/>
        </w:tc>
      </w:tr>
      <w:tr w:rsidR="00A100D6" w:rsidRPr="00212BDE" w14:paraId="2C149AF0" w14:textId="77777777" w:rsidTr="00ED5FE9">
        <w:tc>
          <w:tcPr>
            <w:tcW w:w="5189" w:type="dxa"/>
            <w:vAlign w:val="center"/>
          </w:tcPr>
          <w:p w14:paraId="74BB5F1B" w14:textId="77777777" w:rsidR="007D71D6" w:rsidRPr="00212BDE" w:rsidRDefault="007D71D6" w:rsidP="007D71D6">
            <w:pPr>
              <w:rPr>
                <w:b/>
                <w:bCs/>
              </w:rPr>
            </w:pPr>
            <w:r w:rsidRPr="00212BDE">
              <w:rPr>
                <w:b/>
                <w:bCs/>
              </w:rPr>
              <w:t>Cover letter / Transmittal ref. Nbr</w:t>
            </w:r>
          </w:p>
          <w:p w14:paraId="533C8C3D" w14:textId="77777777" w:rsidR="007D71D6" w:rsidRPr="00212BDE" w:rsidRDefault="007D71D6" w:rsidP="007D71D6"/>
        </w:tc>
        <w:tc>
          <w:tcPr>
            <w:tcW w:w="4985" w:type="dxa"/>
          </w:tcPr>
          <w:p w14:paraId="54DCDCB2" w14:textId="77777777" w:rsidR="007D71D6" w:rsidRPr="00212BDE" w:rsidRDefault="007D71D6" w:rsidP="007D71D6">
            <w:pPr>
              <w:rPr>
                <w:b/>
                <w:bCs/>
              </w:rPr>
            </w:pPr>
            <w:r w:rsidRPr="00212BDE">
              <w:rPr>
                <w:b/>
                <w:bCs/>
              </w:rPr>
              <w:t>Date</w:t>
            </w:r>
          </w:p>
          <w:p w14:paraId="380B7F04" w14:textId="4E15C63A" w:rsidR="007D71D6" w:rsidRPr="00212BDE" w:rsidRDefault="00A01E18" w:rsidP="007D71D6">
            <w:r w:rsidRPr="00212BDE">
              <w:t>2</w:t>
            </w:r>
            <w:r w:rsidR="00513F89" w:rsidRPr="00212BDE">
              <w:t>5</w:t>
            </w:r>
            <w:r w:rsidR="00B22D70" w:rsidRPr="00212BDE">
              <w:t>-0</w:t>
            </w:r>
            <w:r w:rsidR="00513F89" w:rsidRPr="00212BDE">
              <w:t>3</w:t>
            </w:r>
            <w:r w:rsidR="00B22D70" w:rsidRPr="00212BDE">
              <w:t>-202</w:t>
            </w:r>
            <w:r w:rsidRPr="00212BDE">
              <w:t>5</w:t>
            </w:r>
          </w:p>
        </w:tc>
      </w:tr>
    </w:tbl>
    <w:p w14:paraId="2D88C4E7" w14:textId="77777777" w:rsidR="007D71D6" w:rsidRPr="00212BDE" w:rsidRDefault="007D71D6" w:rsidP="007D71D6"/>
    <w:p w14:paraId="72F691FB" w14:textId="77777777" w:rsidR="007D71D6" w:rsidRPr="00212BDE" w:rsidRDefault="007D71D6" w:rsidP="007D71D6">
      <w:pPr>
        <w:spacing w:after="0"/>
        <w:rPr>
          <w:rFonts w:cstheme="minorHAnsi"/>
          <w:b/>
          <w:bCs/>
          <w:lang w:bidi="ar-LB"/>
        </w:rPr>
      </w:pPr>
      <w:r w:rsidRPr="00212BDE">
        <w:rPr>
          <w:rFonts w:cstheme="minorHAnsi"/>
          <w:b/>
          <w:bCs/>
          <w:lang w:bidi="ar-LB"/>
        </w:rPr>
        <w:t xml:space="preserve">Revision, review and approval records </w:t>
      </w:r>
    </w:p>
    <w:p w14:paraId="784B2FA2" w14:textId="77777777" w:rsidR="007D71D6" w:rsidRPr="00212BDE" w:rsidRDefault="007D71D6" w:rsidP="007D71D6">
      <w:pPr>
        <w:spacing w:after="0" w:line="120" w:lineRule="exact"/>
        <w:rPr>
          <w:rFonts w:cstheme="minorHAnsi"/>
          <w:b/>
          <w:bCs/>
          <w:lang w:bidi="ar-LB"/>
        </w:rPr>
      </w:pPr>
    </w:p>
    <w:tbl>
      <w:tblPr>
        <w:tblStyle w:val="TableGrid5"/>
        <w:tblW w:w="0" w:type="auto"/>
        <w:jc w:val="center"/>
        <w:tblLook w:val="04A0" w:firstRow="1" w:lastRow="0" w:firstColumn="1" w:lastColumn="0" w:noHBand="0" w:noVBand="1"/>
      </w:tblPr>
      <w:tblGrid>
        <w:gridCol w:w="987"/>
        <w:gridCol w:w="3438"/>
        <w:gridCol w:w="1545"/>
        <w:gridCol w:w="1532"/>
        <w:gridCol w:w="1515"/>
      </w:tblGrid>
      <w:tr w:rsidR="00A100D6" w:rsidRPr="00212BDE" w14:paraId="4063D2FB" w14:textId="77777777" w:rsidTr="00ED5FE9">
        <w:trPr>
          <w:jc w:val="center"/>
        </w:trPr>
        <w:tc>
          <w:tcPr>
            <w:tcW w:w="903" w:type="dxa"/>
            <w:tcBorders>
              <w:right w:val="single" w:sz="4" w:space="0" w:color="auto"/>
            </w:tcBorders>
            <w:vAlign w:val="center"/>
          </w:tcPr>
          <w:p w14:paraId="4683429A" w14:textId="77777777" w:rsidR="001643CE" w:rsidRPr="00212BDE" w:rsidRDefault="001643CE" w:rsidP="001643CE">
            <w:pPr>
              <w:jc w:val="center"/>
            </w:pPr>
          </w:p>
        </w:tc>
        <w:tc>
          <w:tcPr>
            <w:tcW w:w="4157" w:type="dxa"/>
            <w:tcBorders>
              <w:left w:val="single" w:sz="4" w:space="0" w:color="auto"/>
            </w:tcBorders>
            <w:vAlign w:val="center"/>
          </w:tcPr>
          <w:p w14:paraId="349EF1FA" w14:textId="77777777" w:rsidR="001643CE" w:rsidRPr="00212BDE" w:rsidRDefault="001643CE" w:rsidP="001643CE">
            <w:pPr>
              <w:jc w:val="center"/>
            </w:pPr>
          </w:p>
        </w:tc>
        <w:tc>
          <w:tcPr>
            <w:tcW w:w="1707" w:type="dxa"/>
            <w:tcBorders>
              <w:right w:val="single" w:sz="4" w:space="0" w:color="auto"/>
            </w:tcBorders>
            <w:vAlign w:val="center"/>
          </w:tcPr>
          <w:p w14:paraId="50B5CA1A" w14:textId="77777777" w:rsidR="001643CE" w:rsidRPr="00212BDE" w:rsidRDefault="001643CE" w:rsidP="001643CE">
            <w:pPr>
              <w:jc w:val="center"/>
              <w:rPr>
                <w:b/>
                <w:bCs/>
              </w:rPr>
            </w:pPr>
          </w:p>
        </w:tc>
        <w:tc>
          <w:tcPr>
            <w:tcW w:w="1670" w:type="dxa"/>
            <w:tcBorders>
              <w:left w:val="single" w:sz="4" w:space="0" w:color="auto"/>
              <w:right w:val="single" w:sz="4" w:space="0" w:color="auto"/>
            </w:tcBorders>
            <w:vAlign w:val="center"/>
          </w:tcPr>
          <w:p w14:paraId="69172FD1" w14:textId="77777777" w:rsidR="001643CE" w:rsidRPr="00212BDE" w:rsidRDefault="001643CE" w:rsidP="001643CE">
            <w:pPr>
              <w:jc w:val="center"/>
              <w:rPr>
                <w:b/>
                <w:bCs/>
              </w:rPr>
            </w:pPr>
          </w:p>
        </w:tc>
        <w:tc>
          <w:tcPr>
            <w:tcW w:w="1647" w:type="dxa"/>
            <w:tcBorders>
              <w:left w:val="single" w:sz="4" w:space="0" w:color="auto"/>
            </w:tcBorders>
            <w:vAlign w:val="center"/>
          </w:tcPr>
          <w:p w14:paraId="3992661A" w14:textId="77777777" w:rsidR="001643CE" w:rsidRPr="00212BDE" w:rsidRDefault="001643CE" w:rsidP="001643CE">
            <w:pPr>
              <w:jc w:val="center"/>
              <w:rPr>
                <w:b/>
                <w:bCs/>
              </w:rPr>
            </w:pPr>
          </w:p>
        </w:tc>
      </w:tr>
      <w:tr w:rsidR="00A100D6" w:rsidRPr="00212BDE" w14:paraId="69737043" w14:textId="77777777" w:rsidTr="00ED5FE9">
        <w:trPr>
          <w:jc w:val="center"/>
        </w:trPr>
        <w:tc>
          <w:tcPr>
            <w:tcW w:w="903" w:type="dxa"/>
            <w:tcBorders>
              <w:right w:val="single" w:sz="4" w:space="0" w:color="auto"/>
            </w:tcBorders>
          </w:tcPr>
          <w:p w14:paraId="50A1B15D" w14:textId="77777777" w:rsidR="001643CE" w:rsidRPr="00212BDE" w:rsidRDefault="001643CE" w:rsidP="001643CE">
            <w:pPr>
              <w:jc w:val="center"/>
            </w:pPr>
          </w:p>
        </w:tc>
        <w:tc>
          <w:tcPr>
            <w:tcW w:w="4157" w:type="dxa"/>
            <w:tcBorders>
              <w:left w:val="single" w:sz="4" w:space="0" w:color="auto"/>
            </w:tcBorders>
          </w:tcPr>
          <w:p w14:paraId="661E0FE1" w14:textId="77777777" w:rsidR="001643CE" w:rsidRPr="00212BDE" w:rsidRDefault="001643CE" w:rsidP="001643CE">
            <w:pPr>
              <w:jc w:val="center"/>
            </w:pPr>
          </w:p>
        </w:tc>
        <w:tc>
          <w:tcPr>
            <w:tcW w:w="1707" w:type="dxa"/>
            <w:tcBorders>
              <w:right w:val="single" w:sz="4" w:space="0" w:color="auto"/>
            </w:tcBorders>
          </w:tcPr>
          <w:p w14:paraId="2A541570" w14:textId="77777777" w:rsidR="001643CE" w:rsidRPr="00212BDE" w:rsidRDefault="001643CE" w:rsidP="001643CE">
            <w:pPr>
              <w:jc w:val="center"/>
              <w:rPr>
                <w:b/>
                <w:bCs/>
              </w:rPr>
            </w:pPr>
          </w:p>
        </w:tc>
        <w:tc>
          <w:tcPr>
            <w:tcW w:w="1670" w:type="dxa"/>
            <w:tcBorders>
              <w:left w:val="single" w:sz="4" w:space="0" w:color="auto"/>
              <w:right w:val="single" w:sz="4" w:space="0" w:color="auto"/>
            </w:tcBorders>
          </w:tcPr>
          <w:p w14:paraId="76C73656" w14:textId="77777777" w:rsidR="001643CE" w:rsidRPr="00212BDE" w:rsidRDefault="001643CE" w:rsidP="001643CE">
            <w:pPr>
              <w:jc w:val="center"/>
              <w:rPr>
                <w:b/>
                <w:bCs/>
              </w:rPr>
            </w:pPr>
          </w:p>
        </w:tc>
        <w:tc>
          <w:tcPr>
            <w:tcW w:w="1647" w:type="dxa"/>
            <w:tcBorders>
              <w:left w:val="single" w:sz="4" w:space="0" w:color="auto"/>
            </w:tcBorders>
          </w:tcPr>
          <w:p w14:paraId="537C7A7A" w14:textId="77777777" w:rsidR="001643CE" w:rsidRPr="00212BDE" w:rsidRDefault="001643CE" w:rsidP="001643CE">
            <w:pPr>
              <w:jc w:val="center"/>
              <w:rPr>
                <w:b/>
                <w:bCs/>
              </w:rPr>
            </w:pPr>
          </w:p>
        </w:tc>
      </w:tr>
      <w:tr w:rsidR="00A100D6" w:rsidRPr="00212BDE" w14:paraId="4B90A838" w14:textId="77777777" w:rsidTr="00ED5FE9">
        <w:trPr>
          <w:jc w:val="center"/>
        </w:trPr>
        <w:tc>
          <w:tcPr>
            <w:tcW w:w="903" w:type="dxa"/>
            <w:tcBorders>
              <w:right w:val="single" w:sz="4" w:space="0" w:color="auto"/>
            </w:tcBorders>
            <w:vAlign w:val="center"/>
          </w:tcPr>
          <w:p w14:paraId="0CA6A14B" w14:textId="77777777" w:rsidR="001643CE" w:rsidRPr="00212BDE" w:rsidRDefault="001643CE" w:rsidP="001643CE">
            <w:pPr>
              <w:jc w:val="center"/>
            </w:pPr>
          </w:p>
        </w:tc>
        <w:tc>
          <w:tcPr>
            <w:tcW w:w="4157" w:type="dxa"/>
            <w:tcBorders>
              <w:left w:val="single" w:sz="4" w:space="0" w:color="auto"/>
            </w:tcBorders>
            <w:vAlign w:val="center"/>
          </w:tcPr>
          <w:p w14:paraId="6F8683C0" w14:textId="77777777" w:rsidR="001643CE" w:rsidRPr="00212BDE" w:rsidRDefault="001643CE" w:rsidP="001643CE">
            <w:pPr>
              <w:jc w:val="center"/>
            </w:pPr>
          </w:p>
        </w:tc>
        <w:tc>
          <w:tcPr>
            <w:tcW w:w="1707" w:type="dxa"/>
            <w:tcBorders>
              <w:right w:val="single" w:sz="4" w:space="0" w:color="auto"/>
            </w:tcBorders>
            <w:vAlign w:val="center"/>
          </w:tcPr>
          <w:p w14:paraId="16793DDC" w14:textId="77777777" w:rsidR="001643CE" w:rsidRPr="00212BDE" w:rsidRDefault="001643CE" w:rsidP="001643CE">
            <w:pPr>
              <w:jc w:val="center"/>
              <w:rPr>
                <w:b/>
                <w:bCs/>
              </w:rPr>
            </w:pPr>
          </w:p>
        </w:tc>
        <w:tc>
          <w:tcPr>
            <w:tcW w:w="1670" w:type="dxa"/>
            <w:tcBorders>
              <w:left w:val="single" w:sz="4" w:space="0" w:color="auto"/>
              <w:right w:val="single" w:sz="4" w:space="0" w:color="auto"/>
            </w:tcBorders>
            <w:vAlign w:val="center"/>
          </w:tcPr>
          <w:p w14:paraId="4446E3FC" w14:textId="77777777" w:rsidR="001643CE" w:rsidRPr="00212BDE" w:rsidRDefault="001643CE" w:rsidP="001643CE">
            <w:pPr>
              <w:jc w:val="center"/>
              <w:rPr>
                <w:b/>
                <w:bCs/>
              </w:rPr>
            </w:pPr>
          </w:p>
        </w:tc>
        <w:tc>
          <w:tcPr>
            <w:tcW w:w="1647" w:type="dxa"/>
            <w:tcBorders>
              <w:left w:val="single" w:sz="4" w:space="0" w:color="auto"/>
            </w:tcBorders>
            <w:vAlign w:val="center"/>
          </w:tcPr>
          <w:p w14:paraId="6EA503D3" w14:textId="77777777" w:rsidR="001643CE" w:rsidRPr="00212BDE" w:rsidRDefault="001643CE" w:rsidP="001643CE">
            <w:pPr>
              <w:rPr>
                <w:b/>
                <w:bCs/>
              </w:rPr>
            </w:pPr>
          </w:p>
        </w:tc>
      </w:tr>
      <w:tr w:rsidR="00A100D6" w:rsidRPr="00212BDE" w14:paraId="6723616D" w14:textId="77777777" w:rsidTr="00ED5FE9">
        <w:trPr>
          <w:jc w:val="center"/>
        </w:trPr>
        <w:tc>
          <w:tcPr>
            <w:tcW w:w="903" w:type="dxa"/>
            <w:tcBorders>
              <w:right w:val="single" w:sz="4" w:space="0" w:color="auto"/>
            </w:tcBorders>
            <w:vAlign w:val="center"/>
          </w:tcPr>
          <w:p w14:paraId="07923BD9" w14:textId="7BA0B502" w:rsidR="001643CE" w:rsidRPr="00212BDE" w:rsidRDefault="00102846" w:rsidP="001643CE">
            <w:pPr>
              <w:jc w:val="center"/>
            </w:pPr>
            <w:r w:rsidRPr="00212BDE">
              <w:t>O</w:t>
            </w:r>
          </w:p>
        </w:tc>
        <w:tc>
          <w:tcPr>
            <w:tcW w:w="4157" w:type="dxa"/>
            <w:tcBorders>
              <w:left w:val="single" w:sz="4" w:space="0" w:color="auto"/>
            </w:tcBorders>
            <w:vAlign w:val="center"/>
          </w:tcPr>
          <w:p w14:paraId="100E9C99" w14:textId="77777777" w:rsidR="001643CE" w:rsidRPr="00212BDE" w:rsidRDefault="001643CE" w:rsidP="001643CE">
            <w:pPr>
              <w:jc w:val="center"/>
            </w:pPr>
            <w:r w:rsidRPr="00212BDE">
              <w:t>Tender Document</w:t>
            </w:r>
          </w:p>
        </w:tc>
        <w:tc>
          <w:tcPr>
            <w:tcW w:w="1707" w:type="dxa"/>
            <w:tcBorders>
              <w:right w:val="single" w:sz="4" w:space="0" w:color="auto"/>
            </w:tcBorders>
            <w:vAlign w:val="center"/>
          </w:tcPr>
          <w:p w14:paraId="634C8FB6" w14:textId="77777777" w:rsidR="001643CE" w:rsidRPr="00212BDE" w:rsidRDefault="001643CE" w:rsidP="001643CE">
            <w:pPr>
              <w:jc w:val="center"/>
            </w:pPr>
            <w:r w:rsidRPr="00212BDE">
              <w:t>GS</w:t>
            </w:r>
          </w:p>
          <w:p w14:paraId="1B9A45DE" w14:textId="5943A98D" w:rsidR="001643CE" w:rsidRPr="00212BDE" w:rsidRDefault="00513F89" w:rsidP="001643CE">
            <w:pPr>
              <w:jc w:val="center"/>
            </w:pPr>
            <w:r w:rsidRPr="00212BDE">
              <w:t>20</w:t>
            </w:r>
            <w:r w:rsidR="001643CE" w:rsidRPr="00212BDE">
              <w:t>-</w:t>
            </w:r>
            <w:r w:rsidR="00A01E18" w:rsidRPr="00212BDE">
              <w:t>0</w:t>
            </w:r>
            <w:r w:rsidRPr="00212BDE">
              <w:t>3</w:t>
            </w:r>
            <w:r w:rsidR="001643CE" w:rsidRPr="00212BDE">
              <w:t>-202</w:t>
            </w:r>
            <w:r w:rsidR="00A01E18" w:rsidRPr="00212BDE">
              <w:t>5</w:t>
            </w:r>
          </w:p>
        </w:tc>
        <w:tc>
          <w:tcPr>
            <w:tcW w:w="1670" w:type="dxa"/>
            <w:tcBorders>
              <w:left w:val="single" w:sz="4" w:space="0" w:color="auto"/>
              <w:right w:val="single" w:sz="4" w:space="0" w:color="auto"/>
            </w:tcBorders>
            <w:vAlign w:val="center"/>
          </w:tcPr>
          <w:p w14:paraId="133F8CB0" w14:textId="77777777" w:rsidR="001643CE" w:rsidRPr="00212BDE" w:rsidRDefault="001643CE" w:rsidP="001643CE">
            <w:pPr>
              <w:jc w:val="center"/>
            </w:pPr>
            <w:r w:rsidRPr="00212BDE">
              <w:t>MG</w:t>
            </w:r>
          </w:p>
          <w:p w14:paraId="0877168A" w14:textId="1FE89330" w:rsidR="001643CE" w:rsidRPr="00212BDE" w:rsidRDefault="00513F89" w:rsidP="001643CE">
            <w:pPr>
              <w:jc w:val="center"/>
            </w:pPr>
            <w:r w:rsidRPr="00212BDE">
              <w:t>24</w:t>
            </w:r>
            <w:r w:rsidR="00B22D70" w:rsidRPr="00212BDE">
              <w:t>-0</w:t>
            </w:r>
            <w:r w:rsidRPr="00212BDE">
              <w:t>3</w:t>
            </w:r>
            <w:r w:rsidR="00B22D70" w:rsidRPr="00212BDE">
              <w:t>-202</w:t>
            </w:r>
            <w:r w:rsidR="00A01E18" w:rsidRPr="00212BDE">
              <w:t>5</w:t>
            </w:r>
          </w:p>
        </w:tc>
        <w:tc>
          <w:tcPr>
            <w:tcW w:w="1647" w:type="dxa"/>
            <w:tcBorders>
              <w:left w:val="single" w:sz="4" w:space="0" w:color="auto"/>
            </w:tcBorders>
            <w:vAlign w:val="center"/>
          </w:tcPr>
          <w:p w14:paraId="5CD34A3E" w14:textId="77777777" w:rsidR="001643CE" w:rsidRPr="00212BDE" w:rsidRDefault="001643CE" w:rsidP="001643CE">
            <w:pPr>
              <w:jc w:val="center"/>
            </w:pPr>
            <w:r w:rsidRPr="00212BDE">
              <w:t>PS</w:t>
            </w:r>
          </w:p>
          <w:p w14:paraId="5BA86B25" w14:textId="235A4861" w:rsidR="001643CE" w:rsidRPr="00212BDE" w:rsidRDefault="00A01E18" w:rsidP="001643CE">
            <w:pPr>
              <w:jc w:val="center"/>
            </w:pPr>
            <w:r w:rsidRPr="00212BDE">
              <w:t>2</w:t>
            </w:r>
            <w:r w:rsidR="00513F89" w:rsidRPr="00212BDE">
              <w:t>5</w:t>
            </w:r>
            <w:r w:rsidR="00B22D70" w:rsidRPr="00212BDE">
              <w:t>-0</w:t>
            </w:r>
            <w:r w:rsidR="00513F89" w:rsidRPr="00212BDE">
              <w:t>3</w:t>
            </w:r>
            <w:r w:rsidR="00B22D70" w:rsidRPr="00212BDE">
              <w:t>-202</w:t>
            </w:r>
            <w:r w:rsidRPr="00212BDE">
              <w:t>5</w:t>
            </w:r>
          </w:p>
        </w:tc>
      </w:tr>
      <w:tr w:rsidR="001643CE" w:rsidRPr="00212BDE" w14:paraId="45AF2F5C" w14:textId="77777777" w:rsidTr="00ED5FE9">
        <w:trPr>
          <w:jc w:val="center"/>
        </w:trPr>
        <w:tc>
          <w:tcPr>
            <w:tcW w:w="903" w:type="dxa"/>
            <w:tcBorders>
              <w:right w:val="single" w:sz="4" w:space="0" w:color="auto"/>
            </w:tcBorders>
            <w:vAlign w:val="center"/>
          </w:tcPr>
          <w:p w14:paraId="535D7D85" w14:textId="77777777" w:rsidR="001643CE" w:rsidRPr="00212BDE" w:rsidRDefault="001643CE" w:rsidP="001643CE">
            <w:pPr>
              <w:jc w:val="center"/>
              <w:rPr>
                <w:b/>
                <w:bCs/>
              </w:rPr>
            </w:pPr>
            <w:r w:rsidRPr="00212BDE">
              <w:rPr>
                <w:b/>
                <w:bCs/>
              </w:rPr>
              <w:t>Revision</w:t>
            </w:r>
          </w:p>
        </w:tc>
        <w:tc>
          <w:tcPr>
            <w:tcW w:w="4157" w:type="dxa"/>
            <w:tcBorders>
              <w:left w:val="single" w:sz="4" w:space="0" w:color="auto"/>
            </w:tcBorders>
            <w:vAlign w:val="center"/>
          </w:tcPr>
          <w:p w14:paraId="44A538E0" w14:textId="77777777" w:rsidR="001643CE" w:rsidRPr="00212BDE" w:rsidRDefault="001643CE" w:rsidP="001643CE">
            <w:pPr>
              <w:jc w:val="center"/>
              <w:rPr>
                <w:b/>
                <w:bCs/>
              </w:rPr>
            </w:pPr>
            <w:r w:rsidRPr="00212BDE">
              <w:rPr>
                <w:b/>
                <w:bCs/>
              </w:rPr>
              <w:t>Description</w:t>
            </w:r>
          </w:p>
        </w:tc>
        <w:tc>
          <w:tcPr>
            <w:tcW w:w="1707" w:type="dxa"/>
            <w:tcBorders>
              <w:right w:val="single" w:sz="4" w:space="0" w:color="auto"/>
            </w:tcBorders>
            <w:vAlign w:val="center"/>
          </w:tcPr>
          <w:p w14:paraId="1183AFE3" w14:textId="77777777" w:rsidR="001643CE" w:rsidRPr="00212BDE" w:rsidRDefault="001643CE" w:rsidP="001643CE">
            <w:pPr>
              <w:jc w:val="center"/>
              <w:rPr>
                <w:b/>
                <w:bCs/>
              </w:rPr>
            </w:pPr>
            <w:r w:rsidRPr="00212BDE">
              <w:rPr>
                <w:b/>
                <w:bCs/>
              </w:rPr>
              <w:t>Prepared by / date</w:t>
            </w:r>
          </w:p>
        </w:tc>
        <w:tc>
          <w:tcPr>
            <w:tcW w:w="1670" w:type="dxa"/>
            <w:tcBorders>
              <w:left w:val="single" w:sz="4" w:space="0" w:color="auto"/>
              <w:right w:val="single" w:sz="4" w:space="0" w:color="auto"/>
            </w:tcBorders>
            <w:vAlign w:val="center"/>
          </w:tcPr>
          <w:p w14:paraId="03FF4806" w14:textId="77777777" w:rsidR="001643CE" w:rsidRPr="00212BDE" w:rsidRDefault="001643CE" w:rsidP="001643CE">
            <w:pPr>
              <w:jc w:val="center"/>
              <w:rPr>
                <w:b/>
                <w:bCs/>
              </w:rPr>
            </w:pPr>
            <w:r w:rsidRPr="00212BDE">
              <w:rPr>
                <w:b/>
                <w:bCs/>
              </w:rPr>
              <w:t>Reviewed by / date</w:t>
            </w:r>
          </w:p>
        </w:tc>
        <w:tc>
          <w:tcPr>
            <w:tcW w:w="1647" w:type="dxa"/>
            <w:tcBorders>
              <w:left w:val="single" w:sz="4" w:space="0" w:color="auto"/>
            </w:tcBorders>
            <w:vAlign w:val="center"/>
          </w:tcPr>
          <w:p w14:paraId="737AB643" w14:textId="77777777" w:rsidR="001643CE" w:rsidRPr="00212BDE" w:rsidRDefault="001643CE" w:rsidP="001643CE">
            <w:pPr>
              <w:jc w:val="center"/>
              <w:rPr>
                <w:b/>
                <w:bCs/>
              </w:rPr>
            </w:pPr>
            <w:r w:rsidRPr="00212BDE">
              <w:rPr>
                <w:b/>
                <w:bCs/>
              </w:rPr>
              <w:t>Approved by / date</w:t>
            </w:r>
          </w:p>
        </w:tc>
      </w:tr>
    </w:tbl>
    <w:p w14:paraId="57B0DF94" w14:textId="77777777" w:rsidR="007D71D6" w:rsidRPr="00212BDE" w:rsidRDefault="007D71D6" w:rsidP="007D71D6"/>
    <w:p w14:paraId="377E14A5" w14:textId="77777777" w:rsidR="007D71D6" w:rsidRPr="00212BDE" w:rsidRDefault="007D71D6" w:rsidP="007D71D6">
      <w:pPr>
        <w:spacing w:after="0"/>
        <w:rPr>
          <w:rFonts w:cstheme="minorHAnsi"/>
          <w:b/>
          <w:bCs/>
          <w:lang w:bidi="ar-LB"/>
        </w:rPr>
      </w:pPr>
      <w:r w:rsidRPr="00212BDE">
        <w:rPr>
          <w:rFonts w:cstheme="minorHAnsi"/>
          <w:b/>
          <w:bCs/>
          <w:lang w:bidi="ar-LB"/>
        </w:rPr>
        <w:t>Document Revision Register</w:t>
      </w:r>
    </w:p>
    <w:p w14:paraId="7AEADCA6" w14:textId="77777777" w:rsidR="007D71D6" w:rsidRPr="00212BDE" w:rsidRDefault="007D71D6" w:rsidP="007D71D6">
      <w:pPr>
        <w:spacing w:after="0" w:line="120" w:lineRule="exact"/>
        <w:rPr>
          <w:rFonts w:cstheme="minorHAnsi"/>
          <w:b/>
          <w:bCs/>
          <w:lang w:bidi="ar-LB"/>
        </w:rPr>
      </w:pPr>
    </w:p>
    <w:tbl>
      <w:tblPr>
        <w:tblStyle w:val="TableGrid5"/>
        <w:tblW w:w="0" w:type="auto"/>
        <w:jc w:val="center"/>
        <w:tblLook w:val="04A0" w:firstRow="1" w:lastRow="0" w:firstColumn="1" w:lastColumn="0" w:noHBand="0" w:noVBand="1"/>
      </w:tblPr>
      <w:tblGrid>
        <w:gridCol w:w="872"/>
        <w:gridCol w:w="3518"/>
        <w:gridCol w:w="1557"/>
        <w:gridCol w:w="1551"/>
        <w:gridCol w:w="1519"/>
      </w:tblGrid>
      <w:tr w:rsidR="00A100D6" w:rsidRPr="00212BDE" w14:paraId="08BE4854" w14:textId="77777777" w:rsidTr="00ED5FE9">
        <w:trPr>
          <w:jc w:val="center"/>
        </w:trPr>
        <w:tc>
          <w:tcPr>
            <w:tcW w:w="917" w:type="dxa"/>
            <w:tcBorders>
              <w:right w:val="single" w:sz="4" w:space="0" w:color="auto"/>
            </w:tcBorders>
            <w:vAlign w:val="center"/>
          </w:tcPr>
          <w:p w14:paraId="2B7F5DB9" w14:textId="77777777" w:rsidR="001643CE" w:rsidRPr="00212BDE" w:rsidRDefault="001643CE" w:rsidP="001643CE">
            <w:pPr>
              <w:jc w:val="center"/>
              <w:rPr>
                <w:b/>
                <w:bCs/>
              </w:rPr>
            </w:pPr>
            <w:r w:rsidRPr="00212BDE">
              <w:rPr>
                <w:b/>
                <w:bCs/>
              </w:rPr>
              <w:t>Issue Nbr</w:t>
            </w:r>
          </w:p>
        </w:tc>
        <w:tc>
          <w:tcPr>
            <w:tcW w:w="4201" w:type="dxa"/>
            <w:tcBorders>
              <w:left w:val="single" w:sz="4" w:space="0" w:color="auto"/>
            </w:tcBorders>
            <w:vAlign w:val="center"/>
          </w:tcPr>
          <w:p w14:paraId="503B5753" w14:textId="77777777" w:rsidR="001643CE" w:rsidRPr="00212BDE" w:rsidRDefault="001643CE" w:rsidP="001643CE">
            <w:pPr>
              <w:jc w:val="center"/>
              <w:rPr>
                <w:b/>
                <w:bCs/>
              </w:rPr>
            </w:pPr>
            <w:r w:rsidRPr="00212BDE">
              <w:rPr>
                <w:b/>
                <w:bCs/>
              </w:rPr>
              <w:t>Date of issue</w:t>
            </w:r>
          </w:p>
        </w:tc>
        <w:tc>
          <w:tcPr>
            <w:tcW w:w="1717" w:type="dxa"/>
            <w:tcBorders>
              <w:right w:val="single" w:sz="4" w:space="0" w:color="auto"/>
            </w:tcBorders>
            <w:vAlign w:val="center"/>
          </w:tcPr>
          <w:p w14:paraId="0F91F22F" w14:textId="77777777" w:rsidR="001643CE" w:rsidRPr="00212BDE" w:rsidRDefault="001643CE" w:rsidP="001643CE">
            <w:pPr>
              <w:jc w:val="center"/>
              <w:rPr>
                <w:b/>
                <w:bCs/>
              </w:rPr>
            </w:pPr>
            <w:r w:rsidRPr="00212BDE">
              <w:rPr>
                <w:b/>
                <w:bCs/>
              </w:rPr>
              <w:t xml:space="preserve">Section </w:t>
            </w:r>
          </w:p>
        </w:tc>
        <w:tc>
          <w:tcPr>
            <w:tcW w:w="1687" w:type="dxa"/>
            <w:tcBorders>
              <w:left w:val="single" w:sz="4" w:space="0" w:color="auto"/>
              <w:right w:val="single" w:sz="4" w:space="0" w:color="auto"/>
            </w:tcBorders>
            <w:vAlign w:val="center"/>
          </w:tcPr>
          <w:p w14:paraId="6D049F2E" w14:textId="77777777" w:rsidR="001643CE" w:rsidRPr="00212BDE" w:rsidRDefault="001643CE" w:rsidP="001643CE">
            <w:pPr>
              <w:jc w:val="center"/>
              <w:rPr>
                <w:b/>
                <w:bCs/>
              </w:rPr>
            </w:pPr>
            <w:r w:rsidRPr="00212BDE">
              <w:rPr>
                <w:b/>
                <w:bCs/>
              </w:rPr>
              <w:t>Revision Details</w:t>
            </w:r>
          </w:p>
        </w:tc>
        <w:tc>
          <w:tcPr>
            <w:tcW w:w="1647" w:type="dxa"/>
            <w:tcBorders>
              <w:left w:val="single" w:sz="4" w:space="0" w:color="auto"/>
            </w:tcBorders>
            <w:vAlign w:val="center"/>
          </w:tcPr>
          <w:p w14:paraId="655BAB0F" w14:textId="77777777" w:rsidR="001643CE" w:rsidRPr="00212BDE" w:rsidRDefault="001643CE" w:rsidP="001643CE">
            <w:pPr>
              <w:jc w:val="center"/>
              <w:rPr>
                <w:b/>
                <w:bCs/>
              </w:rPr>
            </w:pPr>
            <w:r w:rsidRPr="00212BDE">
              <w:rPr>
                <w:b/>
                <w:bCs/>
              </w:rPr>
              <w:t xml:space="preserve">Revision by Name &amp; Position </w:t>
            </w:r>
          </w:p>
        </w:tc>
      </w:tr>
      <w:tr w:rsidR="00A100D6" w:rsidRPr="00212BDE" w14:paraId="2DED4887" w14:textId="77777777" w:rsidTr="00ED5FE9">
        <w:trPr>
          <w:jc w:val="center"/>
        </w:trPr>
        <w:tc>
          <w:tcPr>
            <w:tcW w:w="917" w:type="dxa"/>
            <w:tcBorders>
              <w:right w:val="single" w:sz="4" w:space="0" w:color="auto"/>
            </w:tcBorders>
          </w:tcPr>
          <w:p w14:paraId="06E964E2" w14:textId="11E29429" w:rsidR="001643CE" w:rsidRPr="00212BDE" w:rsidRDefault="001643CE" w:rsidP="001643CE">
            <w:pPr>
              <w:jc w:val="center"/>
            </w:pPr>
            <w:r w:rsidRPr="00212BDE">
              <w:t>001-</w:t>
            </w:r>
            <w:r w:rsidR="00102846" w:rsidRPr="00212BDE">
              <w:t>O</w:t>
            </w:r>
          </w:p>
        </w:tc>
        <w:tc>
          <w:tcPr>
            <w:tcW w:w="4201" w:type="dxa"/>
            <w:tcBorders>
              <w:left w:val="single" w:sz="4" w:space="0" w:color="auto"/>
            </w:tcBorders>
          </w:tcPr>
          <w:p w14:paraId="42CFE594" w14:textId="24AA7F2C" w:rsidR="001643CE" w:rsidRPr="00212BDE" w:rsidRDefault="00A01E18" w:rsidP="001643CE">
            <w:pPr>
              <w:jc w:val="center"/>
            </w:pPr>
            <w:r w:rsidRPr="00212BDE">
              <w:t>2</w:t>
            </w:r>
            <w:r w:rsidR="00513F89" w:rsidRPr="00212BDE">
              <w:t>5</w:t>
            </w:r>
            <w:r w:rsidR="00B22D70" w:rsidRPr="00212BDE">
              <w:t>-0</w:t>
            </w:r>
            <w:r w:rsidR="00513F89" w:rsidRPr="00212BDE">
              <w:t>3</w:t>
            </w:r>
            <w:r w:rsidR="00B22D70" w:rsidRPr="00212BDE">
              <w:t>-202</w:t>
            </w:r>
            <w:r w:rsidRPr="00212BDE">
              <w:t>5</w:t>
            </w:r>
          </w:p>
        </w:tc>
        <w:tc>
          <w:tcPr>
            <w:tcW w:w="1717" w:type="dxa"/>
            <w:tcBorders>
              <w:right w:val="single" w:sz="4" w:space="0" w:color="auto"/>
            </w:tcBorders>
          </w:tcPr>
          <w:p w14:paraId="3CA73070" w14:textId="77777777" w:rsidR="001643CE" w:rsidRPr="00212BDE" w:rsidRDefault="001643CE" w:rsidP="001643CE">
            <w:pPr>
              <w:jc w:val="center"/>
              <w:rPr>
                <w:b/>
                <w:bCs/>
              </w:rPr>
            </w:pPr>
          </w:p>
        </w:tc>
        <w:tc>
          <w:tcPr>
            <w:tcW w:w="1687" w:type="dxa"/>
            <w:tcBorders>
              <w:left w:val="single" w:sz="4" w:space="0" w:color="auto"/>
              <w:right w:val="single" w:sz="4" w:space="0" w:color="auto"/>
            </w:tcBorders>
          </w:tcPr>
          <w:p w14:paraId="74FA1213" w14:textId="77777777" w:rsidR="001643CE" w:rsidRPr="00212BDE" w:rsidRDefault="001643CE" w:rsidP="001643CE">
            <w:pPr>
              <w:jc w:val="center"/>
              <w:rPr>
                <w:b/>
                <w:bCs/>
              </w:rPr>
            </w:pPr>
          </w:p>
        </w:tc>
        <w:tc>
          <w:tcPr>
            <w:tcW w:w="1647" w:type="dxa"/>
            <w:tcBorders>
              <w:left w:val="single" w:sz="4" w:space="0" w:color="auto"/>
            </w:tcBorders>
          </w:tcPr>
          <w:p w14:paraId="3894577E" w14:textId="77777777" w:rsidR="001643CE" w:rsidRPr="00212BDE" w:rsidRDefault="001643CE" w:rsidP="001643CE">
            <w:pPr>
              <w:jc w:val="center"/>
              <w:rPr>
                <w:b/>
                <w:bCs/>
              </w:rPr>
            </w:pPr>
          </w:p>
        </w:tc>
      </w:tr>
      <w:tr w:rsidR="00A100D6" w:rsidRPr="00212BDE" w14:paraId="752AACB6" w14:textId="77777777" w:rsidTr="00ED5FE9">
        <w:trPr>
          <w:jc w:val="center"/>
        </w:trPr>
        <w:tc>
          <w:tcPr>
            <w:tcW w:w="917" w:type="dxa"/>
            <w:tcBorders>
              <w:right w:val="single" w:sz="4" w:space="0" w:color="auto"/>
            </w:tcBorders>
          </w:tcPr>
          <w:p w14:paraId="03042F06" w14:textId="77777777" w:rsidR="001643CE" w:rsidRPr="00212BDE" w:rsidRDefault="001643CE" w:rsidP="001643CE">
            <w:pPr>
              <w:jc w:val="center"/>
              <w:rPr>
                <w:b/>
                <w:bCs/>
              </w:rPr>
            </w:pPr>
          </w:p>
        </w:tc>
        <w:tc>
          <w:tcPr>
            <w:tcW w:w="4201" w:type="dxa"/>
            <w:tcBorders>
              <w:left w:val="single" w:sz="4" w:space="0" w:color="auto"/>
            </w:tcBorders>
          </w:tcPr>
          <w:p w14:paraId="528CB3B3" w14:textId="77777777" w:rsidR="001643CE" w:rsidRPr="00212BDE" w:rsidRDefault="001643CE" w:rsidP="001643CE">
            <w:pPr>
              <w:jc w:val="center"/>
              <w:rPr>
                <w:b/>
                <w:bCs/>
              </w:rPr>
            </w:pPr>
          </w:p>
        </w:tc>
        <w:tc>
          <w:tcPr>
            <w:tcW w:w="1717" w:type="dxa"/>
            <w:tcBorders>
              <w:right w:val="single" w:sz="4" w:space="0" w:color="auto"/>
            </w:tcBorders>
          </w:tcPr>
          <w:p w14:paraId="7AD6AE8C" w14:textId="77777777" w:rsidR="001643CE" w:rsidRPr="00212BDE" w:rsidRDefault="001643CE" w:rsidP="001643CE">
            <w:pPr>
              <w:jc w:val="center"/>
              <w:rPr>
                <w:b/>
                <w:bCs/>
              </w:rPr>
            </w:pPr>
          </w:p>
        </w:tc>
        <w:tc>
          <w:tcPr>
            <w:tcW w:w="1687" w:type="dxa"/>
            <w:tcBorders>
              <w:left w:val="single" w:sz="4" w:space="0" w:color="auto"/>
              <w:right w:val="single" w:sz="4" w:space="0" w:color="auto"/>
            </w:tcBorders>
          </w:tcPr>
          <w:p w14:paraId="18F31D82" w14:textId="77777777" w:rsidR="001643CE" w:rsidRPr="00212BDE" w:rsidRDefault="001643CE" w:rsidP="001643CE">
            <w:pPr>
              <w:jc w:val="center"/>
              <w:rPr>
                <w:b/>
                <w:bCs/>
              </w:rPr>
            </w:pPr>
          </w:p>
        </w:tc>
        <w:tc>
          <w:tcPr>
            <w:tcW w:w="1647" w:type="dxa"/>
            <w:tcBorders>
              <w:left w:val="single" w:sz="4" w:space="0" w:color="auto"/>
            </w:tcBorders>
          </w:tcPr>
          <w:p w14:paraId="41BFC663" w14:textId="77777777" w:rsidR="001643CE" w:rsidRPr="00212BDE" w:rsidRDefault="001643CE" w:rsidP="001643CE">
            <w:pPr>
              <w:jc w:val="center"/>
              <w:rPr>
                <w:b/>
                <w:bCs/>
              </w:rPr>
            </w:pPr>
          </w:p>
        </w:tc>
      </w:tr>
      <w:tr w:rsidR="00A100D6" w:rsidRPr="00212BDE" w14:paraId="7D1150D0" w14:textId="77777777" w:rsidTr="00ED5FE9">
        <w:trPr>
          <w:jc w:val="center"/>
        </w:trPr>
        <w:tc>
          <w:tcPr>
            <w:tcW w:w="917" w:type="dxa"/>
            <w:tcBorders>
              <w:right w:val="single" w:sz="4" w:space="0" w:color="auto"/>
            </w:tcBorders>
          </w:tcPr>
          <w:p w14:paraId="0130BFC7" w14:textId="77777777" w:rsidR="001643CE" w:rsidRPr="00212BDE" w:rsidRDefault="001643CE" w:rsidP="001643CE">
            <w:pPr>
              <w:jc w:val="center"/>
              <w:rPr>
                <w:b/>
                <w:bCs/>
              </w:rPr>
            </w:pPr>
          </w:p>
        </w:tc>
        <w:tc>
          <w:tcPr>
            <w:tcW w:w="4201" w:type="dxa"/>
            <w:tcBorders>
              <w:left w:val="single" w:sz="4" w:space="0" w:color="auto"/>
            </w:tcBorders>
          </w:tcPr>
          <w:p w14:paraId="4639D9EF" w14:textId="77777777" w:rsidR="001643CE" w:rsidRPr="00212BDE" w:rsidRDefault="001643CE" w:rsidP="001643CE">
            <w:pPr>
              <w:jc w:val="center"/>
              <w:rPr>
                <w:b/>
                <w:bCs/>
              </w:rPr>
            </w:pPr>
          </w:p>
        </w:tc>
        <w:tc>
          <w:tcPr>
            <w:tcW w:w="1717" w:type="dxa"/>
            <w:tcBorders>
              <w:right w:val="single" w:sz="4" w:space="0" w:color="auto"/>
            </w:tcBorders>
          </w:tcPr>
          <w:p w14:paraId="346A78D9" w14:textId="77777777" w:rsidR="001643CE" w:rsidRPr="00212BDE" w:rsidRDefault="001643CE" w:rsidP="001643CE">
            <w:pPr>
              <w:jc w:val="center"/>
              <w:rPr>
                <w:b/>
                <w:bCs/>
              </w:rPr>
            </w:pPr>
          </w:p>
        </w:tc>
        <w:tc>
          <w:tcPr>
            <w:tcW w:w="1687" w:type="dxa"/>
            <w:tcBorders>
              <w:left w:val="single" w:sz="4" w:space="0" w:color="auto"/>
              <w:right w:val="single" w:sz="4" w:space="0" w:color="auto"/>
            </w:tcBorders>
          </w:tcPr>
          <w:p w14:paraId="73AAE5A9" w14:textId="77777777" w:rsidR="001643CE" w:rsidRPr="00212BDE" w:rsidRDefault="001643CE" w:rsidP="001643CE">
            <w:pPr>
              <w:jc w:val="center"/>
              <w:rPr>
                <w:b/>
                <w:bCs/>
              </w:rPr>
            </w:pPr>
          </w:p>
        </w:tc>
        <w:tc>
          <w:tcPr>
            <w:tcW w:w="1647" w:type="dxa"/>
            <w:tcBorders>
              <w:left w:val="single" w:sz="4" w:space="0" w:color="auto"/>
            </w:tcBorders>
          </w:tcPr>
          <w:p w14:paraId="7E397382" w14:textId="77777777" w:rsidR="001643CE" w:rsidRPr="00212BDE" w:rsidRDefault="001643CE" w:rsidP="001643CE">
            <w:pPr>
              <w:jc w:val="center"/>
              <w:rPr>
                <w:b/>
                <w:bCs/>
              </w:rPr>
            </w:pPr>
          </w:p>
        </w:tc>
      </w:tr>
      <w:tr w:rsidR="00A100D6" w:rsidRPr="00212BDE" w14:paraId="32391CEC" w14:textId="77777777" w:rsidTr="00ED5FE9">
        <w:trPr>
          <w:jc w:val="center"/>
        </w:trPr>
        <w:tc>
          <w:tcPr>
            <w:tcW w:w="917" w:type="dxa"/>
            <w:tcBorders>
              <w:right w:val="single" w:sz="4" w:space="0" w:color="auto"/>
            </w:tcBorders>
            <w:vAlign w:val="center"/>
          </w:tcPr>
          <w:p w14:paraId="1C562EE1" w14:textId="77777777" w:rsidR="001643CE" w:rsidRPr="00212BDE" w:rsidRDefault="001643CE" w:rsidP="001643CE">
            <w:pPr>
              <w:jc w:val="center"/>
              <w:rPr>
                <w:b/>
                <w:bCs/>
              </w:rPr>
            </w:pPr>
          </w:p>
        </w:tc>
        <w:tc>
          <w:tcPr>
            <w:tcW w:w="4201" w:type="dxa"/>
            <w:tcBorders>
              <w:left w:val="single" w:sz="4" w:space="0" w:color="auto"/>
            </w:tcBorders>
            <w:vAlign w:val="center"/>
          </w:tcPr>
          <w:p w14:paraId="31513632" w14:textId="77777777" w:rsidR="001643CE" w:rsidRPr="00212BDE" w:rsidRDefault="001643CE" w:rsidP="001643CE">
            <w:pPr>
              <w:jc w:val="center"/>
              <w:rPr>
                <w:b/>
                <w:bCs/>
              </w:rPr>
            </w:pPr>
          </w:p>
        </w:tc>
        <w:tc>
          <w:tcPr>
            <w:tcW w:w="1717" w:type="dxa"/>
            <w:tcBorders>
              <w:right w:val="single" w:sz="4" w:space="0" w:color="auto"/>
            </w:tcBorders>
            <w:vAlign w:val="center"/>
          </w:tcPr>
          <w:p w14:paraId="1398E872" w14:textId="77777777" w:rsidR="001643CE" w:rsidRPr="00212BDE" w:rsidRDefault="001643CE" w:rsidP="001643CE">
            <w:pPr>
              <w:jc w:val="center"/>
              <w:rPr>
                <w:b/>
                <w:bCs/>
              </w:rPr>
            </w:pPr>
          </w:p>
        </w:tc>
        <w:tc>
          <w:tcPr>
            <w:tcW w:w="1687" w:type="dxa"/>
            <w:tcBorders>
              <w:left w:val="single" w:sz="4" w:space="0" w:color="auto"/>
              <w:right w:val="single" w:sz="4" w:space="0" w:color="auto"/>
            </w:tcBorders>
            <w:vAlign w:val="center"/>
          </w:tcPr>
          <w:p w14:paraId="6C1A0D71" w14:textId="77777777" w:rsidR="001643CE" w:rsidRPr="00212BDE" w:rsidRDefault="001643CE" w:rsidP="001643CE">
            <w:pPr>
              <w:jc w:val="center"/>
              <w:rPr>
                <w:b/>
                <w:bCs/>
              </w:rPr>
            </w:pPr>
          </w:p>
        </w:tc>
        <w:tc>
          <w:tcPr>
            <w:tcW w:w="1647" w:type="dxa"/>
            <w:tcBorders>
              <w:left w:val="single" w:sz="4" w:space="0" w:color="auto"/>
            </w:tcBorders>
            <w:vAlign w:val="center"/>
          </w:tcPr>
          <w:p w14:paraId="3E829273" w14:textId="77777777" w:rsidR="001643CE" w:rsidRPr="00212BDE" w:rsidRDefault="001643CE" w:rsidP="001643CE">
            <w:pPr>
              <w:jc w:val="center"/>
              <w:rPr>
                <w:b/>
                <w:bCs/>
              </w:rPr>
            </w:pPr>
          </w:p>
        </w:tc>
      </w:tr>
    </w:tbl>
    <w:p w14:paraId="576EEE76" w14:textId="77777777" w:rsidR="007D71D6" w:rsidRPr="00212BDE" w:rsidRDefault="007D71D6" w:rsidP="007D71D6">
      <w:pPr>
        <w:rPr>
          <w:sz w:val="20"/>
          <w:szCs w:val="20"/>
        </w:rPr>
      </w:pPr>
    </w:p>
    <w:p w14:paraId="55BF0440" w14:textId="77777777" w:rsidR="007D71D6" w:rsidRPr="00212BDE" w:rsidRDefault="007D71D6" w:rsidP="007D71D6">
      <w:pPr>
        <w:rPr>
          <w:b/>
          <w:bCs/>
          <w:sz w:val="20"/>
          <w:szCs w:val="20"/>
        </w:rPr>
      </w:pPr>
    </w:p>
    <w:p w14:paraId="1C12EDDC" w14:textId="78CAE23D" w:rsidR="007D71D6" w:rsidRPr="00212BDE" w:rsidRDefault="007D71D6" w:rsidP="007D71D6">
      <w:pPr>
        <w:rPr>
          <w:b/>
          <w:bCs/>
        </w:rPr>
      </w:pPr>
      <w:r w:rsidRPr="00212BDE">
        <w:rPr>
          <w:b/>
          <w:bCs/>
        </w:rPr>
        <w:t xml:space="preserve">SEATEC sarl </w:t>
      </w:r>
      <w:r w:rsidRPr="00212BDE">
        <w:rPr>
          <w:b/>
          <w:bCs/>
        </w:rPr>
        <w:tab/>
      </w:r>
      <w:r w:rsidRPr="00212BDE">
        <w:rPr>
          <w:b/>
          <w:bCs/>
        </w:rPr>
        <w:tab/>
      </w:r>
      <w:r w:rsidRPr="00212BDE">
        <w:rPr>
          <w:b/>
          <w:bCs/>
        </w:rPr>
        <w:tab/>
      </w:r>
      <w:r w:rsidRPr="00212BDE">
        <w:rPr>
          <w:b/>
          <w:bCs/>
        </w:rPr>
        <w:tab/>
      </w:r>
      <w:r w:rsidRPr="00212BDE">
        <w:rPr>
          <w:b/>
          <w:bCs/>
        </w:rPr>
        <w:tab/>
      </w:r>
      <w:r w:rsidRPr="00212BDE">
        <w:rPr>
          <w:b/>
          <w:bCs/>
        </w:rPr>
        <w:tab/>
      </w:r>
      <w:r w:rsidRPr="00212BDE">
        <w:rPr>
          <w:b/>
          <w:bCs/>
        </w:rPr>
        <w:tab/>
      </w:r>
      <w:r w:rsidRPr="00212BDE">
        <w:rPr>
          <w:b/>
          <w:bCs/>
        </w:rPr>
        <w:tab/>
      </w:r>
      <w:r w:rsidRPr="00212BDE">
        <w:rPr>
          <w:b/>
          <w:bCs/>
        </w:rPr>
        <w:tab/>
        <w:t xml:space="preserve">Tender Document </w:t>
      </w:r>
    </w:p>
    <w:p w14:paraId="1D3BC5E6" w14:textId="77777777" w:rsidR="007D71D6" w:rsidRPr="00212BDE" w:rsidRDefault="007D71D6" w:rsidP="007D71D6">
      <w:pPr>
        <w:rPr>
          <w:rFonts w:eastAsia="MS Mincho"/>
          <w:noProof/>
        </w:rPr>
      </w:pPr>
    </w:p>
    <w:p w14:paraId="1923CC25" w14:textId="77777777" w:rsidR="007D71D6" w:rsidRPr="00212BDE" w:rsidRDefault="007D71D6" w:rsidP="007D71D6">
      <w:pPr>
        <w:rPr>
          <w:rFonts w:eastAsia="MS Mincho"/>
          <w:noProof/>
        </w:rPr>
      </w:pPr>
    </w:p>
    <w:p w14:paraId="04D9194D" w14:textId="77777777" w:rsidR="007D71D6" w:rsidRPr="00212BDE" w:rsidRDefault="007D71D6" w:rsidP="007D71D6">
      <w:pPr>
        <w:spacing w:after="120"/>
        <w:rPr>
          <w:rFonts w:ascii="Century Gothic" w:hAnsi="Century Gothic"/>
          <w:b/>
          <w:bCs/>
          <w:color w:val="00A650"/>
          <w:lang w:bidi="ar-LB"/>
        </w:rPr>
      </w:pPr>
    </w:p>
    <w:p w14:paraId="127F9E6D" w14:textId="77777777" w:rsidR="00982168" w:rsidRPr="00212BDE" w:rsidRDefault="00982168" w:rsidP="000E50DA">
      <w:pPr>
        <w:jc w:val="both"/>
        <w:rPr>
          <w:b/>
          <w:bCs/>
          <w:sz w:val="24"/>
          <w:szCs w:val="24"/>
        </w:rPr>
      </w:pPr>
    </w:p>
    <w:p w14:paraId="44ED70A6" w14:textId="77777777" w:rsidR="00BE7926" w:rsidRPr="00212BDE" w:rsidRDefault="00BE7926" w:rsidP="000E50DA">
      <w:pPr>
        <w:jc w:val="both"/>
        <w:rPr>
          <w:b/>
          <w:bCs/>
          <w:sz w:val="24"/>
          <w:szCs w:val="24"/>
        </w:rPr>
      </w:pPr>
    </w:p>
    <w:p w14:paraId="6E735163" w14:textId="77777777" w:rsidR="007D71D6" w:rsidRPr="00212BDE" w:rsidRDefault="007D71D6" w:rsidP="00285D8E">
      <w:pPr>
        <w:jc w:val="both"/>
        <w:rPr>
          <w:b/>
          <w:bCs/>
          <w:sz w:val="24"/>
          <w:szCs w:val="24"/>
        </w:rPr>
      </w:pPr>
    </w:p>
    <w:p w14:paraId="11086F5D" w14:textId="77777777" w:rsidR="007D71D6" w:rsidRPr="00212BDE" w:rsidRDefault="007D71D6" w:rsidP="00285D8E">
      <w:pPr>
        <w:jc w:val="both"/>
        <w:rPr>
          <w:b/>
          <w:bCs/>
          <w:sz w:val="24"/>
          <w:szCs w:val="24"/>
        </w:rPr>
      </w:pPr>
    </w:p>
    <w:p w14:paraId="5174466D" w14:textId="77777777" w:rsidR="007D71D6" w:rsidRPr="00212BDE" w:rsidRDefault="007D71D6" w:rsidP="00285D8E">
      <w:pPr>
        <w:jc w:val="both"/>
        <w:rPr>
          <w:b/>
          <w:bCs/>
          <w:sz w:val="24"/>
          <w:szCs w:val="24"/>
        </w:rPr>
      </w:pPr>
    </w:p>
    <w:p w14:paraId="64075ADB" w14:textId="0BA4EF12" w:rsidR="00285D8E" w:rsidRPr="00212BDE" w:rsidRDefault="00285D8E" w:rsidP="00285D8E">
      <w:pPr>
        <w:jc w:val="both"/>
        <w:rPr>
          <w:b/>
          <w:bCs/>
          <w:sz w:val="24"/>
          <w:szCs w:val="24"/>
        </w:rPr>
      </w:pPr>
      <w:r w:rsidRPr="00212BDE">
        <w:rPr>
          <w:b/>
          <w:bCs/>
          <w:sz w:val="24"/>
          <w:szCs w:val="24"/>
        </w:rPr>
        <w:lastRenderedPageBreak/>
        <w:t>Table of Contents</w:t>
      </w:r>
    </w:p>
    <w:p w14:paraId="583BA400" w14:textId="593BA0A7" w:rsidR="00363B2C" w:rsidRPr="00212BDE" w:rsidRDefault="00285D8E">
      <w:pPr>
        <w:pStyle w:val="TOC1"/>
        <w:tabs>
          <w:tab w:val="left" w:pos="440"/>
          <w:tab w:val="right" w:leader="dot" w:pos="9017"/>
        </w:tabs>
        <w:rPr>
          <w:rFonts w:eastAsiaTheme="minorEastAsia"/>
          <w:noProof/>
          <w:kern w:val="2"/>
          <w14:ligatures w14:val="standardContextual"/>
        </w:rPr>
      </w:pPr>
      <w:r w:rsidRPr="00212BDE">
        <w:rPr>
          <w:b/>
          <w:bCs/>
        </w:rPr>
        <w:fldChar w:fldCharType="begin"/>
      </w:r>
      <w:r w:rsidRPr="00212BDE">
        <w:rPr>
          <w:b/>
          <w:bCs/>
        </w:rPr>
        <w:instrText xml:space="preserve"> TOC \o "1-3" \h \z \u </w:instrText>
      </w:r>
      <w:r w:rsidRPr="00212BDE">
        <w:rPr>
          <w:b/>
          <w:bCs/>
        </w:rPr>
        <w:fldChar w:fldCharType="separate"/>
      </w:r>
      <w:hyperlink w:anchor="_Toc196205441" w:history="1">
        <w:r w:rsidR="00363B2C" w:rsidRPr="00212BDE">
          <w:rPr>
            <w:rStyle w:val="Hyperlink"/>
            <w:noProof/>
            <w:lang w:bidi="ar-LB"/>
          </w:rPr>
          <w:t>1.</w:t>
        </w:r>
        <w:r w:rsidR="00363B2C" w:rsidRPr="00212BDE">
          <w:rPr>
            <w:rFonts w:eastAsiaTheme="minorEastAsia"/>
            <w:noProof/>
            <w:kern w:val="2"/>
            <w14:ligatures w14:val="standardContextual"/>
          </w:rPr>
          <w:tab/>
        </w:r>
        <w:r w:rsidR="00363B2C" w:rsidRPr="00212BDE">
          <w:rPr>
            <w:rStyle w:val="Hyperlink"/>
            <w:noProof/>
            <w:lang w:bidi="ar-LB"/>
          </w:rPr>
          <w:t>INSTRUCTIONS TO TENDERERS</w:t>
        </w:r>
        <w:r w:rsidR="00363B2C" w:rsidRPr="00212BDE">
          <w:rPr>
            <w:noProof/>
            <w:webHidden/>
          </w:rPr>
          <w:tab/>
        </w:r>
        <w:r w:rsidR="00363B2C" w:rsidRPr="00212BDE">
          <w:rPr>
            <w:noProof/>
            <w:webHidden/>
          </w:rPr>
          <w:fldChar w:fldCharType="begin"/>
        </w:r>
        <w:r w:rsidR="00363B2C" w:rsidRPr="00212BDE">
          <w:rPr>
            <w:noProof/>
            <w:webHidden/>
          </w:rPr>
          <w:instrText xml:space="preserve"> PAGEREF _Toc196205441 \h </w:instrText>
        </w:r>
        <w:r w:rsidR="00363B2C" w:rsidRPr="00212BDE">
          <w:rPr>
            <w:noProof/>
            <w:webHidden/>
          </w:rPr>
        </w:r>
        <w:r w:rsidR="00363B2C" w:rsidRPr="00212BDE">
          <w:rPr>
            <w:noProof/>
            <w:webHidden/>
          </w:rPr>
          <w:fldChar w:fldCharType="separate"/>
        </w:r>
        <w:r w:rsidR="008C4B9B" w:rsidRPr="00212BDE">
          <w:rPr>
            <w:noProof/>
            <w:webHidden/>
          </w:rPr>
          <w:t>8</w:t>
        </w:r>
        <w:r w:rsidR="00363B2C" w:rsidRPr="00212BDE">
          <w:rPr>
            <w:noProof/>
            <w:webHidden/>
          </w:rPr>
          <w:fldChar w:fldCharType="end"/>
        </w:r>
      </w:hyperlink>
    </w:p>
    <w:p w14:paraId="030F8A51" w14:textId="2835597F" w:rsidR="00363B2C" w:rsidRPr="00212BDE" w:rsidRDefault="00F04C77">
      <w:pPr>
        <w:pStyle w:val="TOC3"/>
        <w:tabs>
          <w:tab w:val="left" w:pos="1100"/>
          <w:tab w:val="right" w:leader="dot" w:pos="9017"/>
        </w:tabs>
        <w:rPr>
          <w:rFonts w:eastAsiaTheme="minorEastAsia"/>
          <w:noProof/>
          <w:kern w:val="2"/>
          <w14:ligatures w14:val="standardContextual"/>
        </w:rPr>
      </w:pPr>
      <w:hyperlink w:anchor="_Toc196205442" w:history="1">
        <w:r w:rsidR="00363B2C" w:rsidRPr="00212BDE">
          <w:rPr>
            <w:rStyle w:val="Hyperlink"/>
            <w:rFonts w:cstheme="minorHAnsi"/>
            <w:noProof/>
            <w:lang w:bidi="ar-LB"/>
            <w14:scene3d>
              <w14:camera w14:prst="orthographicFront"/>
              <w14:lightRig w14:rig="threePt" w14:dir="t">
                <w14:rot w14:lat="0" w14:lon="0" w14:rev="0"/>
              </w14:lightRig>
            </w14:scene3d>
          </w:rPr>
          <w:t>1.1.</w:t>
        </w:r>
        <w:r w:rsidR="00363B2C" w:rsidRPr="00212BDE">
          <w:rPr>
            <w:rFonts w:eastAsiaTheme="minorEastAsia"/>
            <w:noProof/>
            <w:kern w:val="2"/>
            <w14:ligatures w14:val="standardContextual"/>
          </w:rPr>
          <w:tab/>
        </w:r>
        <w:r w:rsidR="00363B2C" w:rsidRPr="00212BDE">
          <w:rPr>
            <w:rStyle w:val="Hyperlink"/>
            <w:noProof/>
            <w:lang w:bidi="ar-LB"/>
          </w:rPr>
          <w:t>OBJECT OF THE TENDER</w:t>
        </w:r>
        <w:r w:rsidR="00363B2C" w:rsidRPr="00212BDE">
          <w:rPr>
            <w:noProof/>
            <w:webHidden/>
          </w:rPr>
          <w:tab/>
        </w:r>
        <w:r w:rsidR="00363B2C" w:rsidRPr="00212BDE">
          <w:rPr>
            <w:noProof/>
            <w:webHidden/>
          </w:rPr>
          <w:fldChar w:fldCharType="begin"/>
        </w:r>
        <w:r w:rsidR="00363B2C" w:rsidRPr="00212BDE">
          <w:rPr>
            <w:noProof/>
            <w:webHidden/>
          </w:rPr>
          <w:instrText xml:space="preserve"> PAGEREF _Toc196205442 \h </w:instrText>
        </w:r>
        <w:r w:rsidR="00363B2C" w:rsidRPr="00212BDE">
          <w:rPr>
            <w:noProof/>
            <w:webHidden/>
          </w:rPr>
        </w:r>
        <w:r w:rsidR="00363B2C" w:rsidRPr="00212BDE">
          <w:rPr>
            <w:noProof/>
            <w:webHidden/>
          </w:rPr>
          <w:fldChar w:fldCharType="separate"/>
        </w:r>
        <w:r w:rsidR="008C4B9B" w:rsidRPr="00212BDE">
          <w:rPr>
            <w:noProof/>
            <w:webHidden/>
          </w:rPr>
          <w:t>10</w:t>
        </w:r>
        <w:r w:rsidR="00363B2C" w:rsidRPr="00212BDE">
          <w:rPr>
            <w:noProof/>
            <w:webHidden/>
          </w:rPr>
          <w:fldChar w:fldCharType="end"/>
        </w:r>
      </w:hyperlink>
    </w:p>
    <w:p w14:paraId="0639F1A3" w14:textId="504129C3" w:rsidR="00363B2C" w:rsidRPr="00212BDE" w:rsidRDefault="00F04C77">
      <w:pPr>
        <w:pStyle w:val="TOC3"/>
        <w:tabs>
          <w:tab w:val="left" w:pos="1100"/>
          <w:tab w:val="right" w:leader="dot" w:pos="9017"/>
        </w:tabs>
        <w:rPr>
          <w:rFonts w:eastAsiaTheme="minorEastAsia"/>
          <w:noProof/>
          <w:kern w:val="2"/>
          <w14:ligatures w14:val="standardContextual"/>
        </w:rPr>
      </w:pPr>
      <w:hyperlink w:anchor="_Toc196205443" w:history="1">
        <w:r w:rsidR="00363B2C" w:rsidRPr="00212BDE">
          <w:rPr>
            <w:rStyle w:val="Hyperlink"/>
            <w:rFonts w:cstheme="minorHAnsi"/>
            <w:noProof/>
            <w:lang w:bidi="ar-LB"/>
            <w14:scene3d>
              <w14:camera w14:prst="orthographicFront"/>
              <w14:lightRig w14:rig="threePt" w14:dir="t">
                <w14:rot w14:lat="0" w14:lon="0" w14:rev="0"/>
              </w14:lightRig>
            </w14:scene3d>
          </w:rPr>
          <w:t>1.2.</w:t>
        </w:r>
        <w:r w:rsidR="00363B2C" w:rsidRPr="00212BDE">
          <w:rPr>
            <w:rFonts w:eastAsiaTheme="minorEastAsia"/>
            <w:noProof/>
            <w:kern w:val="2"/>
            <w14:ligatures w14:val="standardContextual"/>
          </w:rPr>
          <w:tab/>
        </w:r>
        <w:r w:rsidR="00363B2C" w:rsidRPr="00212BDE">
          <w:rPr>
            <w:rStyle w:val="Hyperlink"/>
            <w:noProof/>
            <w:lang w:bidi="ar-LB"/>
          </w:rPr>
          <w:t>DEFINITIONS, LAW AND LANGUAGE</w:t>
        </w:r>
        <w:r w:rsidR="00363B2C" w:rsidRPr="00212BDE">
          <w:rPr>
            <w:noProof/>
            <w:webHidden/>
          </w:rPr>
          <w:tab/>
        </w:r>
        <w:r w:rsidR="00363B2C" w:rsidRPr="00212BDE">
          <w:rPr>
            <w:noProof/>
            <w:webHidden/>
          </w:rPr>
          <w:fldChar w:fldCharType="begin"/>
        </w:r>
        <w:r w:rsidR="00363B2C" w:rsidRPr="00212BDE">
          <w:rPr>
            <w:noProof/>
            <w:webHidden/>
          </w:rPr>
          <w:instrText xml:space="preserve"> PAGEREF _Toc196205443 \h </w:instrText>
        </w:r>
        <w:r w:rsidR="00363B2C" w:rsidRPr="00212BDE">
          <w:rPr>
            <w:noProof/>
            <w:webHidden/>
          </w:rPr>
        </w:r>
        <w:r w:rsidR="00363B2C" w:rsidRPr="00212BDE">
          <w:rPr>
            <w:noProof/>
            <w:webHidden/>
          </w:rPr>
          <w:fldChar w:fldCharType="separate"/>
        </w:r>
        <w:r w:rsidR="008C4B9B" w:rsidRPr="00212BDE">
          <w:rPr>
            <w:noProof/>
            <w:webHidden/>
          </w:rPr>
          <w:t>13</w:t>
        </w:r>
        <w:r w:rsidR="00363B2C" w:rsidRPr="00212BDE">
          <w:rPr>
            <w:noProof/>
            <w:webHidden/>
          </w:rPr>
          <w:fldChar w:fldCharType="end"/>
        </w:r>
      </w:hyperlink>
    </w:p>
    <w:p w14:paraId="77F7B422" w14:textId="7308F5B8" w:rsidR="00363B2C" w:rsidRPr="00212BDE" w:rsidRDefault="00F04C77">
      <w:pPr>
        <w:pStyle w:val="TOC3"/>
        <w:tabs>
          <w:tab w:val="left" w:pos="1320"/>
          <w:tab w:val="right" w:leader="dot" w:pos="9017"/>
        </w:tabs>
        <w:rPr>
          <w:rFonts w:eastAsiaTheme="minorEastAsia"/>
          <w:noProof/>
          <w:kern w:val="2"/>
          <w14:ligatures w14:val="standardContextual"/>
        </w:rPr>
      </w:pPr>
      <w:hyperlink w:anchor="_Toc196205444" w:history="1">
        <w:r w:rsidR="00363B2C" w:rsidRPr="00212BDE">
          <w:rPr>
            <w:rStyle w:val="Hyperlink"/>
            <w:noProof/>
            <w:lang w:bidi="ar-LB"/>
          </w:rPr>
          <w:t>1.2.1.</w:t>
        </w:r>
        <w:r w:rsidR="00363B2C" w:rsidRPr="00212BDE">
          <w:rPr>
            <w:rFonts w:eastAsiaTheme="minorEastAsia"/>
            <w:noProof/>
            <w:kern w:val="2"/>
            <w14:ligatures w14:val="standardContextual"/>
          </w:rPr>
          <w:tab/>
        </w:r>
        <w:r w:rsidR="00363B2C" w:rsidRPr="00212BDE">
          <w:rPr>
            <w:rStyle w:val="Hyperlink"/>
            <w:noProof/>
            <w:lang w:bidi="ar-LB"/>
          </w:rPr>
          <w:t>DEFINITIONS</w:t>
        </w:r>
        <w:r w:rsidR="00363B2C" w:rsidRPr="00212BDE">
          <w:rPr>
            <w:noProof/>
            <w:webHidden/>
          </w:rPr>
          <w:tab/>
        </w:r>
        <w:r w:rsidR="00363B2C" w:rsidRPr="00212BDE">
          <w:rPr>
            <w:noProof/>
            <w:webHidden/>
          </w:rPr>
          <w:fldChar w:fldCharType="begin"/>
        </w:r>
        <w:r w:rsidR="00363B2C" w:rsidRPr="00212BDE">
          <w:rPr>
            <w:noProof/>
            <w:webHidden/>
          </w:rPr>
          <w:instrText xml:space="preserve"> PAGEREF _Toc196205444 \h </w:instrText>
        </w:r>
        <w:r w:rsidR="00363B2C" w:rsidRPr="00212BDE">
          <w:rPr>
            <w:noProof/>
            <w:webHidden/>
          </w:rPr>
        </w:r>
        <w:r w:rsidR="00363B2C" w:rsidRPr="00212BDE">
          <w:rPr>
            <w:noProof/>
            <w:webHidden/>
          </w:rPr>
          <w:fldChar w:fldCharType="separate"/>
        </w:r>
        <w:r w:rsidR="008C4B9B" w:rsidRPr="00212BDE">
          <w:rPr>
            <w:noProof/>
            <w:webHidden/>
          </w:rPr>
          <w:t>13</w:t>
        </w:r>
        <w:r w:rsidR="00363B2C" w:rsidRPr="00212BDE">
          <w:rPr>
            <w:noProof/>
            <w:webHidden/>
          </w:rPr>
          <w:fldChar w:fldCharType="end"/>
        </w:r>
      </w:hyperlink>
    </w:p>
    <w:p w14:paraId="74C67CD7" w14:textId="7D614DF4" w:rsidR="00363B2C" w:rsidRPr="00212BDE" w:rsidRDefault="00F04C77">
      <w:pPr>
        <w:pStyle w:val="TOC3"/>
        <w:tabs>
          <w:tab w:val="left" w:pos="1320"/>
          <w:tab w:val="right" w:leader="dot" w:pos="9017"/>
        </w:tabs>
        <w:rPr>
          <w:rFonts w:eastAsiaTheme="minorEastAsia"/>
          <w:noProof/>
          <w:kern w:val="2"/>
          <w14:ligatures w14:val="standardContextual"/>
        </w:rPr>
      </w:pPr>
      <w:hyperlink w:anchor="_Toc196205445" w:history="1">
        <w:r w:rsidR="00363B2C" w:rsidRPr="00212BDE">
          <w:rPr>
            <w:rStyle w:val="Hyperlink"/>
            <w:noProof/>
            <w:lang w:bidi="ar-LB"/>
          </w:rPr>
          <w:t>1.2.2.</w:t>
        </w:r>
        <w:r w:rsidR="00363B2C" w:rsidRPr="00212BDE">
          <w:rPr>
            <w:rFonts w:eastAsiaTheme="minorEastAsia"/>
            <w:noProof/>
            <w:kern w:val="2"/>
            <w14:ligatures w14:val="standardContextual"/>
          </w:rPr>
          <w:tab/>
        </w:r>
        <w:r w:rsidR="00363B2C" w:rsidRPr="00212BDE">
          <w:rPr>
            <w:rStyle w:val="Hyperlink"/>
            <w:noProof/>
            <w:lang w:bidi="ar-LB"/>
          </w:rPr>
          <w:t>LANGUAGE</w:t>
        </w:r>
        <w:r w:rsidR="00363B2C" w:rsidRPr="00212BDE">
          <w:rPr>
            <w:noProof/>
            <w:webHidden/>
          </w:rPr>
          <w:tab/>
        </w:r>
        <w:r w:rsidR="00363B2C" w:rsidRPr="00212BDE">
          <w:rPr>
            <w:noProof/>
            <w:webHidden/>
          </w:rPr>
          <w:fldChar w:fldCharType="begin"/>
        </w:r>
        <w:r w:rsidR="00363B2C" w:rsidRPr="00212BDE">
          <w:rPr>
            <w:noProof/>
            <w:webHidden/>
          </w:rPr>
          <w:instrText xml:space="preserve"> PAGEREF _Toc196205445 \h </w:instrText>
        </w:r>
        <w:r w:rsidR="00363B2C" w:rsidRPr="00212BDE">
          <w:rPr>
            <w:noProof/>
            <w:webHidden/>
          </w:rPr>
        </w:r>
        <w:r w:rsidR="00363B2C" w:rsidRPr="00212BDE">
          <w:rPr>
            <w:noProof/>
            <w:webHidden/>
          </w:rPr>
          <w:fldChar w:fldCharType="separate"/>
        </w:r>
        <w:r w:rsidR="008C4B9B" w:rsidRPr="00212BDE">
          <w:rPr>
            <w:noProof/>
            <w:webHidden/>
          </w:rPr>
          <w:t>17</w:t>
        </w:r>
        <w:r w:rsidR="00363B2C" w:rsidRPr="00212BDE">
          <w:rPr>
            <w:noProof/>
            <w:webHidden/>
          </w:rPr>
          <w:fldChar w:fldCharType="end"/>
        </w:r>
      </w:hyperlink>
    </w:p>
    <w:p w14:paraId="7DB048CD" w14:textId="0A47F9C8" w:rsidR="00363B2C" w:rsidRPr="00212BDE" w:rsidRDefault="00F04C77">
      <w:pPr>
        <w:pStyle w:val="TOC3"/>
        <w:tabs>
          <w:tab w:val="left" w:pos="1320"/>
          <w:tab w:val="right" w:leader="dot" w:pos="9017"/>
        </w:tabs>
        <w:rPr>
          <w:rFonts w:eastAsiaTheme="minorEastAsia"/>
          <w:noProof/>
          <w:kern w:val="2"/>
          <w14:ligatures w14:val="standardContextual"/>
        </w:rPr>
      </w:pPr>
      <w:hyperlink w:anchor="_Toc196205446" w:history="1">
        <w:r w:rsidR="00363B2C" w:rsidRPr="00212BDE">
          <w:rPr>
            <w:rStyle w:val="Hyperlink"/>
            <w:noProof/>
            <w:lang w:bidi="ar-LB"/>
          </w:rPr>
          <w:t>1.2.3.</w:t>
        </w:r>
        <w:r w:rsidR="00363B2C" w:rsidRPr="00212BDE">
          <w:rPr>
            <w:rFonts w:eastAsiaTheme="minorEastAsia"/>
            <w:noProof/>
            <w:kern w:val="2"/>
            <w14:ligatures w14:val="standardContextual"/>
          </w:rPr>
          <w:tab/>
        </w:r>
        <w:r w:rsidR="00363B2C" w:rsidRPr="00212BDE">
          <w:rPr>
            <w:rStyle w:val="Hyperlink"/>
            <w:noProof/>
            <w:lang w:bidi="ar-LB"/>
          </w:rPr>
          <w:t>LAW</w:t>
        </w:r>
        <w:r w:rsidR="00363B2C" w:rsidRPr="00212BDE">
          <w:rPr>
            <w:noProof/>
            <w:webHidden/>
          </w:rPr>
          <w:tab/>
        </w:r>
        <w:r w:rsidR="00363B2C" w:rsidRPr="00212BDE">
          <w:rPr>
            <w:noProof/>
            <w:webHidden/>
          </w:rPr>
          <w:fldChar w:fldCharType="begin"/>
        </w:r>
        <w:r w:rsidR="00363B2C" w:rsidRPr="00212BDE">
          <w:rPr>
            <w:noProof/>
            <w:webHidden/>
          </w:rPr>
          <w:instrText xml:space="preserve"> PAGEREF _Toc196205446 \h </w:instrText>
        </w:r>
        <w:r w:rsidR="00363B2C" w:rsidRPr="00212BDE">
          <w:rPr>
            <w:noProof/>
            <w:webHidden/>
          </w:rPr>
        </w:r>
        <w:r w:rsidR="00363B2C" w:rsidRPr="00212BDE">
          <w:rPr>
            <w:noProof/>
            <w:webHidden/>
          </w:rPr>
          <w:fldChar w:fldCharType="separate"/>
        </w:r>
        <w:r w:rsidR="008C4B9B" w:rsidRPr="00212BDE">
          <w:rPr>
            <w:noProof/>
            <w:webHidden/>
          </w:rPr>
          <w:t>17</w:t>
        </w:r>
        <w:r w:rsidR="00363B2C" w:rsidRPr="00212BDE">
          <w:rPr>
            <w:noProof/>
            <w:webHidden/>
          </w:rPr>
          <w:fldChar w:fldCharType="end"/>
        </w:r>
      </w:hyperlink>
    </w:p>
    <w:p w14:paraId="6EE5D4AF" w14:textId="36F20247" w:rsidR="00363B2C" w:rsidRPr="00212BDE" w:rsidRDefault="00F04C77">
      <w:pPr>
        <w:pStyle w:val="TOC3"/>
        <w:tabs>
          <w:tab w:val="left" w:pos="1100"/>
          <w:tab w:val="right" w:leader="dot" w:pos="9017"/>
        </w:tabs>
        <w:rPr>
          <w:rFonts w:eastAsiaTheme="minorEastAsia"/>
          <w:noProof/>
          <w:kern w:val="2"/>
          <w14:ligatures w14:val="standardContextual"/>
        </w:rPr>
      </w:pPr>
      <w:hyperlink w:anchor="_Toc196205447" w:history="1">
        <w:r w:rsidR="00363B2C" w:rsidRPr="00212BDE">
          <w:rPr>
            <w:rStyle w:val="Hyperlink"/>
            <w:rFonts w:cstheme="minorHAnsi"/>
            <w:noProof/>
            <w:lang w:bidi="ar-LB"/>
            <w14:scene3d>
              <w14:camera w14:prst="orthographicFront"/>
              <w14:lightRig w14:rig="threePt" w14:dir="t">
                <w14:rot w14:lat="0" w14:lon="0" w14:rev="0"/>
              </w14:lightRig>
            </w14:scene3d>
          </w:rPr>
          <w:t>1.3.</w:t>
        </w:r>
        <w:r w:rsidR="00363B2C" w:rsidRPr="00212BDE">
          <w:rPr>
            <w:rFonts w:eastAsiaTheme="minorEastAsia"/>
            <w:noProof/>
            <w:kern w:val="2"/>
            <w14:ligatures w14:val="standardContextual"/>
          </w:rPr>
          <w:tab/>
        </w:r>
        <w:r w:rsidR="00363B2C" w:rsidRPr="00212BDE">
          <w:rPr>
            <w:rStyle w:val="Hyperlink"/>
            <w:noProof/>
            <w:lang w:bidi="ar-LB"/>
          </w:rPr>
          <w:t>ELIGIBITY</w:t>
        </w:r>
        <w:r w:rsidR="00363B2C" w:rsidRPr="00212BDE">
          <w:rPr>
            <w:noProof/>
            <w:webHidden/>
          </w:rPr>
          <w:tab/>
        </w:r>
        <w:r w:rsidR="00363B2C" w:rsidRPr="00212BDE">
          <w:rPr>
            <w:noProof/>
            <w:webHidden/>
          </w:rPr>
          <w:fldChar w:fldCharType="begin"/>
        </w:r>
        <w:r w:rsidR="00363B2C" w:rsidRPr="00212BDE">
          <w:rPr>
            <w:noProof/>
            <w:webHidden/>
          </w:rPr>
          <w:instrText xml:space="preserve"> PAGEREF _Toc196205447 \h </w:instrText>
        </w:r>
        <w:r w:rsidR="00363B2C" w:rsidRPr="00212BDE">
          <w:rPr>
            <w:noProof/>
            <w:webHidden/>
          </w:rPr>
        </w:r>
        <w:r w:rsidR="00363B2C" w:rsidRPr="00212BDE">
          <w:rPr>
            <w:noProof/>
            <w:webHidden/>
          </w:rPr>
          <w:fldChar w:fldCharType="separate"/>
        </w:r>
        <w:r w:rsidR="008C4B9B" w:rsidRPr="00212BDE">
          <w:rPr>
            <w:noProof/>
            <w:webHidden/>
          </w:rPr>
          <w:t>18</w:t>
        </w:r>
        <w:r w:rsidR="00363B2C" w:rsidRPr="00212BDE">
          <w:rPr>
            <w:noProof/>
            <w:webHidden/>
          </w:rPr>
          <w:fldChar w:fldCharType="end"/>
        </w:r>
      </w:hyperlink>
    </w:p>
    <w:p w14:paraId="021D334A" w14:textId="7C3BA3AE" w:rsidR="00363B2C" w:rsidRPr="00212BDE" w:rsidRDefault="00F04C77">
      <w:pPr>
        <w:pStyle w:val="TOC3"/>
        <w:tabs>
          <w:tab w:val="left" w:pos="1320"/>
          <w:tab w:val="right" w:leader="dot" w:pos="9017"/>
        </w:tabs>
        <w:rPr>
          <w:rFonts w:eastAsiaTheme="minorEastAsia"/>
          <w:noProof/>
          <w:kern w:val="2"/>
          <w14:ligatures w14:val="standardContextual"/>
        </w:rPr>
      </w:pPr>
      <w:hyperlink w:anchor="_Toc196205448" w:history="1">
        <w:r w:rsidR="00363B2C" w:rsidRPr="00212BDE">
          <w:rPr>
            <w:rStyle w:val="Hyperlink"/>
            <w:noProof/>
            <w:lang w:bidi="ar-LB"/>
          </w:rPr>
          <w:t>1.3.1.</w:t>
        </w:r>
        <w:r w:rsidR="00363B2C" w:rsidRPr="00212BDE">
          <w:rPr>
            <w:rFonts w:eastAsiaTheme="minorEastAsia"/>
            <w:noProof/>
            <w:kern w:val="2"/>
            <w14:ligatures w14:val="standardContextual"/>
          </w:rPr>
          <w:tab/>
        </w:r>
        <w:r w:rsidR="00363B2C" w:rsidRPr="00212BDE">
          <w:rPr>
            <w:rStyle w:val="Hyperlink"/>
            <w:noProof/>
            <w:lang w:bidi="ar-LB"/>
          </w:rPr>
          <w:t>ELIGIBLE TENDERERS</w:t>
        </w:r>
        <w:r w:rsidR="00363B2C" w:rsidRPr="00212BDE">
          <w:rPr>
            <w:noProof/>
            <w:webHidden/>
          </w:rPr>
          <w:tab/>
        </w:r>
        <w:r w:rsidR="00363B2C" w:rsidRPr="00212BDE">
          <w:rPr>
            <w:noProof/>
            <w:webHidden/>
          </w:rPr>
          <w:fldChar w:fldCharType="begin"/>
        </w:r>
        <w:r w:rsidR="00363B2C" w:rsidRPr="00212BDE">
          <w:rPr>
            <w:noProof/>
            <w:webHidden/>
          </w:rPr>
          <w:instrText xml:space="preserve"> PAGEREF _Toc196205448 \h </w:instrText>
        </w:r>
        <w:r w:rsidR="00363B2C" w:rsidRPr="00212BDE">
          <w:rPr>
            <w:noProof/>
            <w:webHidden/>
          </w:rPr>
        </w:r>
        <w:r w:rsidR="00363B2C" w:rsidRPr="00212BDE">
          <w:rPr>
            <w:noProof/>
            <w:webHidden/>
          </w:rPr>
          <w:fldChar w:fldCharType="separate"/>
        </w:r>
        <w:r w:rsidR="008C4B9B" w:rsidRPr="00212BDE">
          <w:rPr>
            <w:noProof/>
            <w:webHidden/>
          </w:rPr>
          <w:t>18</w:t>
        </w:r>
        <w:r w:rsidR="00363B2C" w:rsidRPr="00212BDE">
          <w:rPr>
            <w:noProof/>
            <w:webHidden/>
          </w:rPr>
          <w:fldChar w:fldCharType="end"/>
        </w:r>
      </w:hyperlink>
    </w:p>
    <w:p w14:paraId="35455F25" w14:textId="5D3E2734" w:rsidR="00363B2C" w:rsidRPr="00212BDE" w:rsidRDefault="00F04C77">
      <w:pPr>
        <w:pStyle w:val="TOC3"/>
        <w:tabs>
          <w:tab w:val="left" w:pos="1320"/>
          <w:tab w:val="right" w:leader="dot" w:pos="9017"/>
        </w:tabs>
        <w:rPr>
          <w:rFonts w:eastAsiaTheme="minorEastAsia"/>
          <w:noProof/>
          <w:kern w:val="2"/>
          <w14:ligatures w14:val="standardContextual"/>
        </w:rPr>
      </w:pPr>
      <w:hyperlink w:anchor="_Toc196205449" w:history="1">
        <w:r w:rsidR="00363B2C" w:rsidRPr="00212BDE">
          <w:rPr>
            <w:rStyle w:val="Hyperlink"/>
            <w:noProof/>
            <w:lang w:bidi="ar-LB"/>
          </w:rPr>
          <w:t>1.3.2.</w:t>
        </w:r>
        <w:r w:rsidR="00363B2C" w:rsidRPr="00212BDE">
          <w:rPr>
            <w:rFonts w:eastAsiaTheme="minorEastAsia"/>
            <w:noProof/>
            <w:kern w:val="2"/>
            <w14:ligatures w14:val="standardContextual"/>
          </w:rPr>
          <w:tab/>
        </w:r>
        <w:r w:rsidR="00363B2C" w:rsidRPr="00212BDE">
          <w:rPr>
            <w:rStyle w:val="Hyperlink"/>
            <w:noProof/>
            <w:lang w:bidi="ar-LB"/>
          </w:rPr>
          <w:t>ELIGIBLE MATERIALS, EQUIPMENT AND PLANT</w:t>
        </w:r>
        <w:r w:rsidR="00363B2C" w:rsidRPr="00212BDE">
          <w:rPr>
            <w:noProof/>
            <w:webHidden/>
          </w:rPr>
          <w:tab/>
        </w:r>
        <w:r w:rsidR="00363B2C" w:rsidRPr="00212BDE">
          <w:rPr>
            <w:noProof/>
            <w:webHidden/>
          </w:rPr>
          <w:fldChar w:fldCharType="begin"/>
        </w:r>
        <w:r w:rsidR="00363B2C" w:rsidRPr="00212BDE">
          <w:rPr>
            <w:noProof/>
            <w:webHidden/>
          </w:rPr>
          <w:instrText xml:space="preserve"> PAGEREF _Toc196205449 \h </w:instrText>
        </w:r>
        <w:r w:rsidR="00363B2C" w:rsidRPr="00212BDE">
          <w:rPr>
            <w:noProof/>
            <w:webHidden/>
          </w:rPr>
        </w:r>
        <w:r w:rsidR="00363B2C" w:rsidRPr="00212BDE">
          <w:rPr>
            <w:noProof/>
            <w:webHidden/>
          </w:rPr>
          <w:fldChar w:fldCharType="separate"/>
        </w:r>
        <w:r w:rsidR="008C4B9B" w:rsidRPr="00212BDE">
          <w:rPr>
            <w:noProof/>
            <w:webHidden/>
          </w:rPr>
          <w:t>18</w:t>
        </w:r>
        <w:r w:rsidR="00363B2C" w:rsidRPr="00212BDE">
          <w:rPr>
            <w:noProof/>
            <w:webHidden/>
          </w:rPr>
          <w:fldChar w:fldCharType="end"/>
        </w:r>
      </w:hyperlink>
    </w:p>
    <w:p w14:paraId="415FF04D" w14:textId="4C6CDE37" w:rsidR="00363B2C" w:rsidRPr="00212BDE" w:rsidRDefault="00F04C77">
      <w:pPr>
        <w:pStyle w:val="TOC3"/>
        <w:tabs>
          <w:tab w:val="left" w:pos="1100"/>
          <w:tab w:val="right" w:leader="dot" w:pos="9017"/>
        </w:tabs>
        <w:rPr>
          <w:rFonts w:eastAsiaTheme="minorEastAsia"/>
          <w:noProof/>
          <w:kern w:val="2"/>
          <w14:ligatures w14:val="standardContextual"/>
        </w:rPr>
      </w:pPr>
      <w:hyperlink w:anchor="_Toc196205450" w:history="1">
        <w:r w:rsidR="00363B2C" w:rsidRPr="00212BDE">
          <w:rPr>
            <w:rStyle w:val="Hyperlink"/>
            <w:rFonts w:cstheme="minorHAnsi"/>
            <w:noProof/>
            <w:lang w:bidi="ar-LB"/>
            <w14:scene3d>
              <w14:camera w14:prst="orthographicFront"/>
              <w14:lightRig w14:rig="threePt" w14:dir="t">
                <w14:rot w14:lat="0" w14:lon="0" w14:rev="0"/>
              </w14:lightRig>
            </w14:scene3d>
          </w:rPr>
          <w:t>1.4.</w:t>
        </w:r>
        <w:r w:rsidR="00363B2C" w:rsidRPr="00212BDE">
          <w:rPr>
            <w:rFonts w:eastAsiaTheme="minorEastAsia"/>
            <w:noProof/>
            <w:kern w:val="2"/>
            <w14:ligatures w14:val="standardContextual"/>
          </w:rPr>
          <w:tab/>
        </w:r>
        <w:r w:rsidR="00363B2C" w:rsidRPr="00212BDE">
          <w:rPr>
            <w:rStyle w:val="Hyperlink"/>
            <w:noProof/>
            <w:lang w:bidi="ar-LB"/>
          </w:rPr>
          <w:t>QUALIFICATION OF THE TENDERER</w:t>
        </w:r>
        <w:r w:rsidR="00363B2C" w:rsidRPr="00212BDE">
          <w:rPr>
            <w:noProof/>
            <w:webHidden/>
          </w:rPr>
          <w:tab/>
        </w:r>
        <w:r w:rsidR="00363B2C" w:rsidRPr="00212BDE">
          <w:rPr>
            <w:noProof/>
            <w:webHidden/>
          </w:rPr>
          <w:fldChar w:fldCharType="begin"/>
        </w:r>
        <w:r w:rsidR="00363B2C" w:rsidRPr="00212BDE">
          <w:rPr>
            <w:noProof/>
            <w:webHidden/>
          </w:rPr>
          <w:instrText xml:space="preserve"> PAGEREF _Toc196205450 \h </w:instrText>
        </w:r>
        <w:r w:rsidR="00363B2C" w:rsidRPr="00212BDE">
          <w:rPr>
            <w:noProof/>
            <w:webHidden/>
          </w:rPr>
        </w:r>
        <w:r w:rsidR="00363B2C" w:rsidRPr="00212BDE">
          <w:rPr>
            <w:noProof/>
            <w:webHidden/>
          </w:rPr>
          <w:fldChar w:fldCharType="separate"/>
        </w:r>
        <w:r w:rsidR="008C4B9B" w:rsidRPr="00212BDE">
          <w:rPr>
            <w:noProof/>
            <w:webHidden/>
          </w:rPr>
          <w:t>19</w:t>
        </w:r>
        <w:r w:rsidR="00363B2C" w:rsidRPr="00212BDE">
          <w:rPr>
            <w:noProof/>
            <w:webHidden/>
          </w:rPr>
          <w:fldChar w:fldCharType="end"/>
        </w:r>
      </w:hyperlink>
    </w:p>
    <w:p w14:paraId="18928CFF" w14:textId="3292C736" w:rsidR="00363B2C" w:rsidRPr="00212BDE" w:rsidRDefault="00F04C77">
      <w:pPr>
        <w:pStyle w:val="TOC3"/>
        <w:tabs>
          <w:tab w:val="left" w:pos="1320"/>
          <w:tab w:val="right" w:leader="dot" w:pos="9017"/>
        </w:tabs>
        <w:rPr>
          <w:rFonts w:eastAsiaTheme="minorEastAsia"/>
          <w:noProof/>
          <w:kern w:val="2"/>
          <w14:ligatures w14:val="standardContextual"/>
        </w:rPr>
      </w:pPr>
      <w:hyperlink w:anchor="_Toc196205451" w:history="1">
        <w:r w:rsidR="00363B2C" w:rsidRPr="00212BDE">
          <w:rPr>
            <w:rStyle w:val="Hyperlink"/>
            <w:noProof/>
            <w:lang w:bidi="ar-LB"/>
          </w:rPr>
          <w:t>1.4.1.</w:t>
        </w:r>
        <w:r w:rsidR="00363B2C" w:rsidRPr="00212BDE">
          <w:rPr>
            <w:rFonts w:eastAsiaTheme="minorEastAsia"/>
            <w:noProof/>
            <w:kern w:val="2"/>
            <w14:ligatures w14:val="standardContextual"/>
          </w:rPr>
          <w:tab/>
        </w:r>
        <w:r w:rsidR="00363B2C" w:rsidRPr="00212BDE">
          <w:rPr>
            <w:rStyle w:val="Hyperlink"/>
            <w:noProof/>
            <w:lang w:bidi="ar-LB"/>
          </w:rPr>
          <w:t>APPROVED TENDERERS</w:t>
        </w:r>
        <w:r w:rsidR="00363B2C" w:rsidRPr="00212BDE">
          <w:rPr>
            <w:noProof/>
            <w:webHidden/>
          </w:rPr>
          <w:tab/>
        </w:r>
        <w:r w:rsidR="00363B2C" w:rsidRPr="00212BDE">
          <w:rPr>
            <w:noProof/>
            <w:webHidden/>
          </w:rPr>
          <w:fldChar w:fldCharType="begin"/>
        </w:r>
        <w:r w:rsidR="00363B2C" w:rsidRPr="00212BDE">
          <w:rPr>
            <w:noProof/>
            <w:webHidden/>
          </w:rPr>
          <w:instrText xml:space="preserve"> PAGEREF _Toc196205451 \h </w:instrText>
        </w:r>
        <w:r w:rsidR="00363B2C" w:rsidRPr="00212BDE">
          <w:rPr>
            <w:noProof/>
            <w:webHidden/>
          </w:rPr>
        </w:r>
        <w:r w:rsidR="00363B2C" w:rsidRPr="00212BDE">
          <w:rPr>
            <w:noProof/>
            <w:webHidden/>
          </w:rPr>
          <w:fldChar w:fldCharType="separate"/>
        </w:r>
        <w:r w:rsidR="008C4B9B" w:rsidRPr="00212BDE">
          <w:rPr>
            <w:noProof/>
            <w:webHidden/>
          </w:rPr>
          <w:t>19</w:t>
        </w:r>
        <w:r w:rsidR="00363B2C" w:rsidRPr="00212BDE">
          <w:rPr>
            <w:noProof/>
            <w:webHidden/>
          </w:rPr>
          <w:fldChar w:fldCharType="end"/>
        </w:r>
      </w:hyperlink>
    </w:p>
    <w:p w14:paraId="4937D001" w14:textId="45988819" w:rsidR="00363B2C" w:rsidRPr="00212BDE" w:rsidRDefault="00F04C77">
      <w:pPr>
        <w:pStyle w:val="TOC3"/>
        <w:tabs>
          <w:tab w:val="left" w:pos="1320"/>
          <w:tab w:val="right" w:leader="dot" w:pos="9017"/>
        </w:tabs>
        <w:rPr>
          <w:rFonts w:eastAsiaTheme="minorEastAsia"/>
          <w:noProof/>
          <w:kern w:val="2"/>
          <w14:ligatures w14:val="standardContextual"/>
        </w:rPr>
      </w:pPr>
      <w:hyperlink w:anchor="_Toc196205452" w:history="1">
        <w:r w:rsidR="00363B2C" w:rsidRPr="00212BDE">
          <w:rPr>
            <w:rStyle w:val="Hyperlink"/>
            <w:noProof/>
            <w:lang w:bidi="ar-LB"/>
          </w:rPr>
          <w:t>1.4.2.</w:t>
        </w:r>
        <w:r w:rsidR="00363B2C" w:rsidRPr="00212BDE">
          <w:rPr>
            <w:rFonts w:eastAsiaTheme="minorEastAsia"/>
            <w:noProof/>
            <w:kern w:val="2"/>
            <w14:ligatures w14:val="standardContextual"/>
          </w:rPr>
          <w:tab/>
        </w:r>
        <w:r w:rsidR="00363B2C" w:rsidRPr="00212BDE">
          <w:rPr>
            <w:rStyle w:val="Hyperlink"/>
            <w:noProof/>
            <w:lang w:bidi="ar-LB"/>
          </w:rPr>
          <w:t>EVIDENCE OF QUALIFICATION</w:t>
        </w:r>
        <w:r w:rsidR="00363B2C" w:rsidRPr="00212BDE">
          <w:rPr>
            <w:noProof/>
            <w:webHidden/>
          </w:rPr>
          <w:tab/>
        </w:r>
        <w:r w:rsidR="00363B2C" w:rsidRPr="00212BDE">
          <w:rPr>
            <w:noProof/>
            <w:webHidden/>
          </w:rPr>
          <w:fldChar w:fldCharType="begin"/>
        </w:r>
        <w:r w:rsidR="00363B2C" w:rsidRPr="00212BDE">
          <w:rPr>
            <w:noProof/>
            <w:webHidden/>
          </w:rPr>
          <w:instrText xml:space="preserve"> PAGEREF _Toc196205452 \h </w:instrText>
        </w:r>
        <w:r w:rsidR="00363B2C" w:rsidRPr="00212BDE">
          <w:rPr>
            <w:noProof/>
            <w:webHidden/>
          </w:rPr>
        </w:r>
        <w:r w:rsidR="00363B2C" w:rsidRPr="00212BDE">
          <w:rPr>
            <w:noProof/>
            <w:webHidden/>
          </w:rPr>
          <w:fldChar w:fldCharType="separate"/>
        </w:r>
        <w:r w:rsidR="008C4B9B" w:rsidRPr="00212BDE">
          <w:rPr>
            <w:noProof/>
            <w:webHidden/>
          </w:rPr>
          <w:t>23</w:t>
        </w:r>
        <w:r w:rsidR="00363B2C" w:rsidRPr="00212BDE">
          <w:rPr>
            <w:noProof/>
            <w:webHidden/>
          </w:rPr>
          <w:fldChar w:fldCharType="end"/>
        </w:r>
      </w:hyperlink>
    </w:p>
    <w:p w14:paraId="7D338722" w14:textId="456EBAEB" w:rsidR="00363B2C" w:rsidRPr="00212BDE" w:rsidRDefault="00F04C77">
      <w:pPr>
        <w:pStyle w:val="TOC3"/>
        <w:tabs>
          <w:tab w:val="left" w:pos="1320"/>
          <w:tab w:val="right" w:leader="dot" w:pos="9017"/>
        </w:tabs>
        <w:rPr>
          <w:rFonts w:eastAsiaTheme="minorEastAsia"/>
          <w:noProof/>
          <w:kern w:val="2"/>
          <w14:ligatures w14:val="standardContextual"/>
        </w:rPr>
      </w:pPr>
      <w:hyperlink w:anchor="_Toc196205453" w:history="1">
        <w:r w:rsidR="00363B2C" w:rsidRPr="00212BDE">
          <w:rPr>
            <w:rStyle w:val="Hyperlink"/>
            <w:noProof/>
            <w:lang w:bidi="ar-LB"/>
          </w:rPr>
          <w:t>1.4.3.</w:t>
        </w:r>
        <w:r w:rsidR="00363B2C" w:rsidRPr="00212BDE">
          <w:rPr>
            <w:rFonts w:eastAsiaTheme="minorEastAsia"/>
            <w:noProof/>
            <w:kern w:val="2"/>
            <w14:ligatures w14:val="standardContextual"/>
          </w:rPr>
          <w:tab/>
        </w:r>
        <w:r w:rsidR="00363B2C" w:rsidRPr="00212BDE">
          <w:rPr>
            <w:rStyle w:val="Hyperlink"/>
            <w:noProof/>
            <w:lang w:bidi="ar-LB"/>
          </w:rPr>
          <w:t>JOINT VENTURES</w:t>
        </w:r>
        <w:r w:rsidR="00363B2C" w:rsidRPr="00212BDE">
          <w:rPr>
            <w:noProof/>
            <w:webHidden/>
          </w:rPr>
          <w:tab/>
        </w:r>
        <w:r w:rsidR="00363B2C" w:rsidRPr="00212BDE">
          <w:rPr>
            <w:noProof/>
            <w:webHidden/>
          </w:rPr>
          <w:fldChar w:fldCharType="begin"/>
        </w:r>
        <w:r w:rsidR="00363B2C" w:rsidRPr="00212BDE">
          <w:rPr>
            <w:noProof/>
            <w:webHidden/>
          </w:rPr>
          <w:instrText xml:space="preserve"> PAGEREF _Toc196205453 \h </w:instrText>
        </w:r>
        <w:r w:rsidR="00363B2C" w:rsidRPr="00212BDE">
          <w:rPr>
            <w:noProof/>
            <w:webHidden/>
          </w:rPr>
        </w:r>
        <w:r w:rsidR="00363B2C" w:rsidRPr="00212BDE">
          <w:rPr>
            <w:noProof/>
            <w:webHidden/>
          </w:rPr>
          <w:fldChar w:fldCharType="separate"/>
        </w:r>
        <w:r w:rsidR="008C4B9B" w:rsidRPr="00212BDE">
          <w:rPr>
            <w:noProof/>
            <w:webHidden/>
          </w:rPr>
          <w:t>23</w:t>
        </w:r>
        <w:r w:rsidR="00363B2C" w:rsidRPr="00212BDE">
          <w:rPr>
            <w:noProof/>
            <w:webHidden/>
          </w:rPr>
          <w:fldChar w:fldCharType="end"/>
        </w:r>
      </w:hyperlink>
    </w:p>
    <w:p w14:paraId="3CD41C36" w14:textId="6D09780A" w:rsidR="00363B2C" w:rsidRPr="00212BDE" w:rsidRDefault="00F04C77">
      <w:pPr>
        <w:pStyle w:val="TOC3"/>
        <w:tabs>
          <w:tab w:val="left" w:pos="1320"/>
          <w:tab w:val="right" w:leader="dot" w:pos="9017"/>
        </w:tabs>
        <w:rPr>
          <w:rFonts w:eastAsiaTheme="minorEastAsia"/>
          <w:noProof/>
          <w:kern w:val="2"/>
          <w14:ligatures w14:val="standardContextual"/>
        </w:rPr>
      </w:pPr>
      <w:hyperlink w:anchor="_Toc196205454" w:history="1">
        <w:r w:rsidR="00363B2C" w:rsidRPr="00212BDE">
          <w:rPr>
            <w:rStyle w:val="Hyperlink"/>
            <w:noProof/>
            <w:lang w:bidi="ar-LB"/>
          </w:rPr>
          <w:t>1.4.4.</w:t>
        </w:r>
        <w:r w:rsidR="00363B2C" w:rsidRPr="00212BDE">
          <w:rPr>
            <w:rFonts w:eastAsiaTheme="minorEastAsia"/>
            <w:noProof/>
            <w:kern w:val="2"/>
            <w14:ligatures w14:val="standardContextual"/>
          </w:rPr>
          <w:tab/>
        </w:r>
        <w:r w:rsidR="00363B2C" w:rsidRPr="00212BDE">
          <w:rPr>
            <w:rStyle w:val="Hyperlink"/>
            <w:noProof/>
            <w:lang w:bidi="ar-LB"/>
          </w:rPr>
          <w:t>NUMBER OF TENDERS</w:t>
        </w:r>
        <w:r w:rsidR="00363B2C" w:rsidRPr="00212BDE">
          <w:rPr>
            <w:noProof/>
            <w:webHidden/>
          </w:rPr>
          <w:tab/>
        </w:r>
        <w:r w:rsidR="00363B2C" w:rsidRPr="00212BDE">
          <w:rPr>
            <w:noProof/>
            <w:webHidden/>
          </w:rPr>
          <w:fldChar w:fldCharType="begin"/>
        </w:r>
        <w:r w:rsidR="00363B2C" w:rsidRPr="00212BDE">
          <w:rPr>
            <w:noProof/>
            <w:webHidden/>
          </w:rPr>
          <w:instrText xml:space="preserve"> PAGEREF _Toc196205454 \h </w:instrText>
        </w:r>
        <w:r w:rsidR="00363B2C" w:rsidRPr="00212BDE">
          <w:rPr>
            <w:noProof/>
            <w:webHidden/>
          </w:rPr>
        </w:r>
        <w:r w:rsidR="00363B2C" w:rsidRPr="00212BDE">
          <w:rPr>
            <w:noProof/>
            <w:webHidden/>
          </w:rPr>
          <w:fldChar w:fldCharType="separate"/>
        </w:r>
        <w:r w:rsidR="008C4B9B" w:rsidRPr="00212BDE">
          <w:rPr>
            <w:noProof/>
            <w:webHidden/>
          </w:rPr>
          <w:t>24</w:t>
        </w:r>
        <w:r w:rsidR="00363B2C" w:rsidRPr="00212BDE">
          <w:rPr>
            <w:noProof/>
            <w:webHidden/>
          </w:rPr>
          <w:fldChar w:fldCharType="end"/>
        </w:r>
      </w:hyperlink>
    </w:p>
    <w:p w14:paraId="304B1D02" w14:textId="679D35F5" w:rsidR="00363B2C" w:rsidRPr="00212BDE" w:rsidRDefault="00F04C77">
      <w:pPr>
        <w:pStyle w:val="TOC3"/>
        <w:tabs>
          <w:tab w:val="left" w:pos="1100"/>
          <w:tab w:val="right" w:leader="dot" w:pos="9017"/>
        </w:tabs>
        <w:rPr>
          <w:rFonts w:eastAsiaTheme="minorEastAsia"/>
          <w:noProof/>
          <w:kern w:val="2"/>
          <w14:ligatures w14:val="standardContextual"/>
        </w:rPr>
      </w:pPr>
      <w:hyperlink w:anchor="_Toc196205455" w:history="1">
        <w:r w:rsidR="00363B2C" w:rsidRPr="00212BDE">
          <w:rPr>
            <w:rStyle w:val="Hyperlink"/>
            <w:rFonts w:cstheme="minorHAnsi"/>
            <w:noProof/>
            <w:lang w:bidi="ar-LB"/>
            <w14:scene3d>
              <w14:camera w14:prst="orthographicFront"/>
              <w14:lightRig w14:rig="threePt" w14:dir="t">
                <w14:rot w14:lat="0" w14:lon="0" w14:rev="0"/>
              </w14:lightRig>
            </w14:scene3d>
          </w:rPr>
          <w:t>1.5.</w:t>
        </w:r>
        <w:r w:rsidR="00363B2C" w:rsidRPr="00212BDE">
          <w:rPr>
            <w:rFonts w:eastAsiaTheme="minorEastAsia"/>
            <w:noProof/>
            <w:kern w:val="2"/>
            <w14:ligatures w14:val="standardContextual"/>
          </w:rPr>
          <w:tab/>
        </w:r>
        <w:r w:rsidR="00363B2C" w:rsidRPr="00212BDE">
          <w:rPr>
            <w:rStyle w:val="Hyperlink"/>
            <w:noProof/>
            <w:lang w:bidi="ar-LB"/>
          </w:rPr>
          <w:t>TENDER DOCUMENTS</w:t>
        </w:r>
        <w:r w:rsidR="00363B2C" w:rsidRPr="00212BDE">
          <w:rPr>
            <w:noProof/>
            <w:webHidden/>
          </w:rPr>
          <w:tab/>
        </w:r>
        <w:r w:rsidR="00363B2C" w:rsidRPr="00212BDE">
          <w:rPr>
            <w:noProof/>
            <w:webHidden/>
          </w:rPr>
          <w:fldChar w:fldCharType="begin"/>
        </w:r>
        <w:r w:rsidR="00363B2C" w:rsidRPr="00212BDE">
          <w:rPr>
            <w:noProof/>
            <w:webHidden/>
          </w:rPr>
          <w:instrText xml:space="preserve"> PAGEREF _Toc196205455 \h </w:instrText>
        </w:r>
        <w:r w:rsidR="00363B2C" w:rsidRPr="00212BDE">
          <w:rPr>
            <w:noProof/>
            <w:webHidden/>
          </w:rPr>
        </w:r>
        <w:r w:rsidR="00363B2C" w:rsidRPr="00212BDE">
          <w:rPr>
            <w:noProof/>
            <w:webHidden/>
          </w:rPr>
          <w:fldChar w:fldCharType="separate"/>
        </w:r>
        <w:r w:rsidR="008C4B9B" w:rsidRPr="00212BDE">
          <w:rPr>
            <w:noProof/>
            <w:webHidden/>
          </w:rPr>
          <w:t>24</w:t>
        </w:r>
        <w:r w:rsidR="00363B2C" w:rsidRPr="00212BDE">
          <w:rPr>
            <w:noProof/>
            <w:webHidden/>
          </w:rPr>
          <w:fldChar w:fldCharType="end"/>
        </w:r>
      </w:hyperlink>
    </w:p>
    <w:p w14:paraId="4CA4A3F4" w14:textId="290144BB" w:rsidR="00363B2C" w:rsidRPr="00212BDE" w:rsidRDefault="00F04C77">
      <w:pPr>
        <w:pStyle w:val="TOC3"/>
        <w:tabs>
          <w:tab w:val="left" w:pos="1320"/>
          <w:tab w:val="right" w:leader="dot" w:pos="9017"/>
        </w:tabs>
        <w:rPr>
          <w:rFonts w:eastAsiaTheme="minorEastAsia"/>
          <w:noProof/>
          <w:kern w:val="2"/>
          <w14:ligatures w14:val="standardContextual"/>
        </w:rPr>
      </w:pPr>
      <w:hyperlink w:anchor="_Toc196205456" w:history="1">
        <w:r w:rsidR="00363B2C" w:rsidRPr="00212BDE">
          <w:rPr>
            <w:rStyle w:val="Hyperlink"/>
            <w:noProof/>
            <w:lang w:bidi="ar-LB"/>
          </w:rPr>
          <w:t>1.5.1.</w:t>
        </w:r>
        <w:r w:rsidR="00363B2C" w:rsidRPr="00212BDE">
          <w:rPr>
            <w:rFonts w:eastAsiaTheme="minorEastAsia"/>
            <w:noProof/>
            <w:kern w:val="2"/>
            <w14:ligatures w14:val="standardContextual"/>
          </w:rPr>
          <w:tab/>
        </w:r>
        <w:r w:rsidR="00363B2C" w:rsidRPr="00212BDE">
          <w:rPr>
            <w:rStyle w:val="Hyperlink"/>
            <w:noProof/>
            <w:lang w:bidi="ar-LB"/>
          </w:rPr>
          <w:t>CONTENT</w:t>
        </w:r>
        <w:r w:rsidR="00363B2C" w:rsidRPr="00212BDE">
          <w:rPr>
            <w:noProof/>
            <w:webHidden/>
          </w:rPr>
          <w:tab/>
        </w:r>
        <w:r w:rsidR="00363B2C" w:rsidRPr="00212BDE">
          <w:rPr>
            <w:noProof/>
            <w:webHidden/>
          </w:rPr>
          <w:fldChar w:fldCharType="begin"/>
        </w:r>
        <w:r w:rsidR="00363B2C" w:rsidRPr="00212BDE">
          <w:rPr>
            <w:noProof/>
            <w:webHidden/>
          </w:rPr>
          <w:instrText xml:space="preserve"> PAGEREF _Toc196205456 \h </w:instrText>
        </w:r>
        <w:r w:rsidR="00363B2C" w:rsidRPr="00212BDE">
          <w:rPr>
            <w:noProof/>
            <w:webHidden/>
          </w:rPr>
        </w:r>
        <w:r w:rsidR="00363B2C" w:rsidRPr="00212BDE">
          <w:rPr>
            <w:noProof/>
            <w:webHidden/>
          </w:rPr>
          <w:fldChar w:fldCharType="separate"/>
        </w:r>
        <w:r w:rsidR="008C4B9B" w:rsidRPr="00212BDE">
          <w:rPr>
            <w:noProof/>
            <w:webHidden/>
          </w:rPr>
          <w:t>24</w:t>
        </w:r>
        <w:r w:rsidR="00363B2C" w:rsidRPr="00212BDE">
          <w:rPr>
            <w:noProof/>
            <w:webHidden/>
          </w:rPr>
          <w:fldChar w:fldCharType="end"/>
        </w:r>
      </w:hyperlink>
    </w:p>
    <w:p w14:paraId="63329364" w14:textId="50408CC0" w:rsidR="00363B2C" w:rsidRPr="00212BDE" w:rsidRDefault="00F04C77">
      <w:pPr>
        <w:pStyle w:val="TOC3"/>
        <w:tabs>
          <w:tab w:val="left" w:pos="1320"/>
          <w:tab w:val="right" w:leader="dot" w:pos="9017"/>
        </w:tabs>
        <w:rPr>
          <w:rFonts w:eastAsiaTheme="minorEastAsia"/>
          <w:noProof/>
          <w:kern w:val="2"/>
          <w14:ligatures w14:val="standardContextual"/>
        </w:rPr>
      </w:pPr>
      <w:hyperlink w:anchor="_Toc196205457" w:history="1">
        <w:r w:rsidR="00363B2C" w:rsidRPr="00212BDE">
          <w:rPr>
            <w:rStyle w:val="Hyperlink"/>
            <w:noProof/>
            <w:lang w:bidi="ar-LB"/>
          </w:rPr>
          <w:t>1.5.2.</w:t>
        </w:r>
        <w:r w:rsidR="00363B2C" w:rsidRPr="00212BDE">
          <w:rPr>
            <w:rFonts w:eastAsiaTheme="minorEastAsia"/>
            <w:noProof/>
            <w:kern w:val="2"/>
            <w14:ligatures w14:val="standardContextual"/>
          </w:rPr>
          <w:tab/>
        </w:r>
        <w:r w:rsidR="00363B2C" w:rsidRPr="00212BDE">
          <w:rPr>
            <w:rStyle w:val="Hyperlink"/>
            <w:noProof/>
            <w:lang w:bidi="ar-LB"/>
          </w:rPr>
          <w:t>CONFIDENTIALLY AND EXAMINATION OF TENDER DOCUMENTS</w:t>
        </w:r>
        <w:r w:rsidR="00363B2C" w:rsidRPr="00212BDE">
          <w:rPr>
            <w:noProof/>
            <w:webHidden/>
          </w:rPr>
          <w:tab/>
        </w:r>
        <w:r w:rsidR="00363B2C" w:rsidRPr="00212BDE">
          <w:rPr>
            <w:noProof/>
            <w:webHidden/>
          </w:rPr>
          <w:fldChar w:fldCharType="begin"/>
        </w:r>
        <w:r w:rsidR="00363B2C" w:rsidRPr="00212BDE">
          <w:rPr>
            <w:noProof/>
            <w:webHidden/>
          </w:rPr>
          <w:instrText xml:space="preserve"> PAGEREF _Toc196205457 \h </w:instrText>
        </w:r>
        <w:r w:rsidR="00363B2C" w:rsidRPr="00212BDE">
          <w:rPr>
            <w:noProof/>
            <w:webHidden/>
          </w:rPr>
        </w:r>
        <w:r w:rsidR="00363B2C" w:rsidRPr="00212BDE">
          <w:rPr>
            <w:noProof/>
            <w:webHidden/>
          </w:rPr>
          <w:fldChar w:fldCharType="separate"/>
        </w:r>
        <w:r w:rsidR="008C4B9B" w:rsidRPr="00212BDE">
          <w:rPr>
            <w:noProof/>
            <w:webHidden/>
          </w:rPr>
          <w:t>25</w:t>
        </w:r>
        <w:r w:rsidR="00363B2C" w:rsidRPr="00212BDE">
          <w:rPr>
            <w:noProof/>
            <w:webHidden/>
          </w:rPr>
          <w:fldChar w:fldCharType="end"/>
        </w:r>
      </w:hyperlink>
    </w:p>
    <w:p w14:paraId="264D55AC" w14:textId="1FD72EA4" w:rsidR="00363B2C" w:rsidRPr="00212BDE" w:rsidRDefault="00F04C77">
      <w:pPr>
        <w:pStyle w:val="TOC3"/>
        <w:tabs>
          <w:tab w:val="left" w:pos="1320"/>
          <w:tab w:val="right" w:leader="dot" w:pos="9017"/>
        </w:tabs>
        <w:rPr>
          <w:rFonts w:eastAsiaTheme="minorEastAsia"/>
          <w:noProof/>
          <w:kern w:val="2"/>
          <w14:ligatures w14:val="standardContextual"/>
        </w:rPr>
      </w:pPr>
      <w:hyperlink w:anchor="_Toc196205458" w:history="1">
        <w:r w:rsidR="00363B2C" w:rsidRPr="00212BDE">
          <w:rPr>
            <w:rStyle w:val="Hyperlink"/>
            <w:noProof/>
            <w:lang w:bidi="ar-LB"/>
          </w:rPr>
          <w:t>1.5.3.</w:t>
        </w:r>
        <w:r w:rsidR="00363B2C" w:rsidRPr="00212BDE">
          <w:rPr>
            <w:rFonts w:eastAsiaTheme="minorEastAsia"/>
            <w:noProof/>
            <w:kern w:val="2"/>
            <w14:ligatures w14:val="standardContextual"/>
          </w:rPr>
          <w:tab/>
        </w:r>
        <w:r w:rsidR="00363B2C" w:rsidRPr="00212BDE">
          <w:rPr>
            <w:rStyle w:val="Hyperlink"/>
            <w:noProof/>
            <w:lang w:bidi="ar-LB"/>
          </w:rPr>
          <w:t>DISCREPANCIES AND CLARIFICATIONS</w:t>
        </w:r>
        <w:r w:rsidR="00363B2C" w:rsidRPr="00212BDE">
          <w:rPr>
            <w:noProof/>
            <w:webHidden/>
          </w:rPr>
          <w:tab/>
        </w:r>
        <w:r w:rsidR="00363B2C" w:rsidRPr="00212BDE">
          <w:rPr>
            <w:noProof/>
            <w:webHidden/>
          </w:rPr>
          <w:fldChar w:fldCharType="begin"/>
        </w:r>
        <w:r w:rsidR="00363B2C" w:rsidRPr="00212BDE">
          <w:rPr>
            <w:noProof/>
            <w:webHidden/>
          </w:rPr>
          <w:instrText xml:space="preserve"> PAGEREF _Toc196205458 \h </w:instrText>
        </w:r>
        <w:r w:rsidR="00363B2C" w:rsidRPr="00212BDE">
          <w:rPr>
            <w:noProof/>
            <w:webHidden/>
          </w:rPr>
        </w:r>
        <w:r w:rsidR="00363B2C" w:rsidRPr="00212BDE">
          <w:rPr>
            <w:noProof/>
            <w:webHidden/>
          </w:rPr>
          <w:fldChar w:fldCharType="separate"/>
        </w:r>
        <w:r w:rsidR="008C4B9B" w:rsidRPr="00212BDE">
          <w:rPr>
            <w:noProof/>
            <w:webHidden/>
          </w:rPr>
          <w:t>25</w:t>
        </w:r>
        <w:r w:rsidR="00363B2C" w:rsidRPr="00212BDE">
          <w:rPr>
            <w:noProof/>
            <w:webHidden/>
          </w:rPr>
          <w:fldChar w:fldCharType="end"/>
        </w:r>
      </w:hyperlink>
    </w:p>
    <w:p w14:paraId="7FDC6200" w14:textId="2079BE1C" w:rsidR="00363B2C" w:rsidRPr="00212BDE" w:rsidRDefault="00F04C77">
      <w:pPr>
        <w:pStyle w:val="TOC3"/>
        <w:tabs>
          <w:tab w:val="left" w:pos="1320"/>
          <w:tab w:val="right" w:leader="dot" w:pos="9017"/>
        </w:tabs>
        <w:rPr>
          <w:rFonts w:eastAsiaTheme="minorEastAsia"/>
          <w:noProof/>
          <w:kern w:val="2"/>
          <w14:ligatures w14:val="standardContextual"/>
        </w:rPr>
      </w:pPr>
      <w:hyperlink w:anchor="_Toc196205459" w:history="1">
        <w:r w:rsidR="00363B2C" w:rsidRPr="00212BDE">
          <w:rPr>
            <w:rStyle w:val="Hyperlink"/>
            <w:noProof/>
            <w:lang w:bidi="ar-LB"/>
          </w:rPr>
          <w:t>1.5.4.</w:t>
        </w:r>
        <w:r w:rsidR="00363B2C" w:rsidRPr="00212BDE">
          <w:rPr>
            <w:rFonts w:eastAsiaTheme="minorEastAsia"/>
            <w:noProof/>
            <w:kern w:val="2"/>
            <w14:ligatures w14:val="standardContextual"/>
          </w:rPr>
          <w:tab/>
        </w:r>
        <w:r w:rsidR="00363B2C" w:rsidRPr="00212BDE">
          <w:rPr>
            <w:rStyle w:val="Hyperlink"/>
            <w:noProof/>
            <w:lang w:bidi="ar-LB"/>
          </w:rPr>
          <w:t>AMENDMENT</w:t>
        </w:r>
        <w:r w:rsidR="00363B2C" w:rsidRPr="00212BDE">
          <w:rPr>
            <w:noProof/>
            <w:webHidden/>
          </w:rPr>
          <w:tab/>
        </w:r>
        <w:r w:rsidR="00363B2C" w:rsidRPr="00212BDE">
          <w:rPr>
            <w:noProof/>
            <w:webHidden/>
          </w:rPr>
          <w:fldChar w:fldCharType="begin"/>
        </w:r>
        <w:r w:rsidR="00363B2C" w:rsidRPr="00212BDE">
          <w:rPr>
            <w:noProof/>
            <w:webHidden/>
          </w:rPr>
          <w:instrText xml:space="preserve"> PAGEREF _Toc196205459 \h </w:instrText>
        </w:r>
        <w:r w:rsidR="00363B2C" w:rsidRPr="00212BDE">
          <w:rPr>
            <w:noProof/>
            <w:webHidden/>
          </w:rPr>
        </w:r>
        <w:r w:rsidR="00363B2C" w:rsidRPr="00212BDE">
          <w:rPr>
            <w:noProof/>
            <w:webHidden/>
          </w:rPr>
          <w:fldChar w:fldCharType="separate"/>
        </w:r>
        <w:r w:rsidR="008C4B9B" w:rsidRPr="00212BDE">
          <w:rPr>
            <w:noProof/>
            <w:webHidden/>
          </w:rPr>
          <w:t>26</w:t>
        </w:r>
        <w:r w:rsidR="00363B2C" w:rsidRPr="00212BDE">
          <w:rPr>
            <w:noProof/>
            <w:webHidden/>
          </w:rPr>
          <w:fldChar w:fldCharType="end"/>
        </w:r>
      </w:hyperlink>
    </w:p>
    <w:p w14:paraId="44A894E2" w14:textId="59478BE3" w:rsidR="00363B2C" w:rsidRPr="00212BDE" w:rsidRDefault="00F04C77">
      <w:pPr>
        <w:pStyle w:val="TOC3"/>
        <w:tabs>
          <w:tab w:val="left" w:pos="1320"/>
          <w:tab w:val="right" w:leader="dot" w:pos="9017"/>
        </w:tabs>
        <w:rPr>
          <w:rFonts w:eastAsiaTheme="minorEastAsia"/>
          <w:noProof/>
          <w:kern w:val="2"/>
          <w14:ligatures w14:val="standardContextual"/>
        </w:rPr>
      </w:pPr>
      <w:hyperlink w:anchor="_Toc196205460" w:history="1">
        <w:r w:rsidR="00363B2C" w:rsidRPr="00212BDE">
          <w:rPr>
            <w:rStyle w:val="Hyperlink"/>
            <w:noProof/>
            <w:lang w:bidi="ar-LB"/>
          </w:rPr>
          <w:t>1.5.5.</w:t>
        </w:r>
        <w:r w:rsidR="00363B2C" w:rsidRPr="00212BDE">
          <w:rPr>
            <w:rFonts w:eastAsiaTheme="minorEastAsia"/>
            <w:noProof/>
            <w:kern w:val="2"/>
            <w14:ligatures w14:val="standardContextual"/>
          </w:rPr>
          <w:tab/>
        </w:r>
        <w:r w:rsidR="00363B2C" w:rsidRPr="00212BDE">
          <w:rPr>
            <w:rStyle w:val="Hyperlink"/>
            <w:noProof/>
            <w:lang w:bidi="ar-LB"/>
          </w:rPr>
          <w:t>COMMUNICATIONS</w:t>
        </w:r>
        <w:r w:rsidR="00363B2C" w:rsidRPr="00212BDE">
          <w:rPr>
            <w:noProof/>
            <w:webHidden/>
          </w:rPr>
          <w:tab/>
        </w:r>
        <w:r w:rsidR="00363B2C" w:rsidRPr="00212BDE">
          <w:rPr>
            <w:noProof/>
            <w:webHidden/>
          </w:rPr>
          <w:fldChar w:fldCharType="begin"/>
        </w:r>
        <w:r w:rsidR="00363B2C" w:rsidRPr="00212BDE">
          <w:rPr>
            <w:noProof/>
            <w:webHidden/>
          </w:rPr>
          <w:instrText xml:space="preserve"> PAGEREF _Toc196205460 \h </w:instrText>
        </w:r>
        <w:r w:rsidR="00363B2C" w:rsidRPr="00212BDE">
          <w:rPr>
            <w:noProof/>
            <w:webHidden/>
          </w:rPr>
        </w:r>
        <w:r w:rsidR="00363B2C" w:rsidRPr="00212BDE">
          <w:rPr>
            <w:noProof/>
            <w:webHidden/>
          </w:rPr>
          <w:fldChar w:fldCharType="separate"/>
        </w:r>
        <w:r w:rsidR="008C4B9B" w:rsidRPr="00212BDE">
          <w:rPr>
            <w:noProof/>
            <w:webHidden/>
          </w:rPr>
          <w:t>26</w:t>
        </w:r>
        <w:r w:rsidR="00363B2C" w:rsidRPr="00212BDE">
          <w:rPr>
            <w:noProof/>
            <w:webHidden/>
          </w:rPr>
          <w:fldChar w:fldCharType="end"/>
        </w:r>
      </w:hyperlink>
    </w:p>
    <w:p w14:paraId="126477BF" w14:textId="4A7E1340" w:rsidR="00363B2C" w:rsidRPr="00212BDE" w:rsidRDefault="00F04C77">
      <w:pPr>
        <w:pStyle w:val="TOC3"/>
        <w:tabs>
          <w:tab w:val="left" w:pos="1320"/>
          <w:tab w:val="right" w:leader="dot" w:pos="9017"/>
        </w:tabs>
        <w:rPr>
          <w:rFonts w:eastAsiaTheme="minorEastAsia"/>
          <w:noProof/>
          <w:kern w:val="2"/>
          <w14:ligatures w14:val="standardContextual"/>
        </w:rPr>
      </w:pPr>
      <w:hyperlink w:anchor="_Toc196205461" w:history="1">
        <w:r w:rsidR="00363B2C" w:rsidRPr="00212BDE">
          <w:rPr>
            <w:rStyle w:val="Hyperlink"/>
            <w:noProof/>
            <w:lang w:bidi="ar-LB"/>
          </w:rPr>
          <w:t>1.5.6.</w:t>
        </w:r>
        <w:r w:rsidR="00363B2C" w:rsidRPr="00212BDE">
          <w:rPr>
            <w:rFonts w:eastAsiaTheme="minorEastAsia"/>
            <w:noProof/>
            <w:kern w:val="2"/>
            <w14:ligatures w14:val="standardContextual"/>
          </w:rPr>
          <w:tab/>
        </w:r>
        <w:r w:rsidR="00363B2C" w:rsidRPr="00212BDE">
          <w:rPr>
            <w:rStyle w:val="Hyperlink"/>
            <w:noProof/>
            <w:lang w:bidi="ar-LB"/>
          </w:rPr>
          <w:t>LANGUAGE OF TENDER</w:t>
        </w:r>
        <w:r w:rsidR="00363B2C" w:rsidRPr="00212BDE">
          <w:rPr>
            <w:noProof/>
            <w:webHidden/>
          </w:rPr>
          <w:tab/>
        </w:r>
        <w:r w:rsidR="00363B2C" w:rsidRPr="00212BDE">
          <w:rPr>
            <w:noProof/>
            <w:webHidden/>
          </w:rPr>
          <w:fldChar w:fldCharType="begin"/>
        </w:r>
        <w:r w:rsidR="00363B2C" w:rsidRPr="00212BDE">
          <w:rPr>
            <w:noProof/>
            <w:webHidden/>
          </w:rPr>
          <w:instrText xml:space="preserve"> PAGEREF _Toc196205461 \h </w:instrText>
        </w:r>
        <w:r w:rsidR="00363B2C" w:rsidRPr="00212BDE">
          <w:rPr>
            <w:noProof/>
            <w:webHidden/>
          </w:rPr>
        </w:r>
        <w:r w:rsidR="00363B2C" w:rsidRPr="00212BDE">
          <w:rPr>
            <w:noProof/>
            <w:webHidden/>
          </w:rPr>
          <w:fldChar w:fldCharType="separate"/>
        </w:r>
        <w:r w:rsidR="008C4B9B" w:rsidRPr="00212BDE">
          <w:rPr>
            <w:noProof/>
            <w:webHidden/>
          </w:rPr>
          <w:t>27</w:t>
        </w:r>
        <w:r w:rsidR="00363B2C" w:rsidRPr="00212BDE">
          <w:rPr>
            <w:noProof/>
            <w:webHidden/>
          </w:rPr>
          <w:fldChar w:fldCharType="end"/>
        </w:r>
      </w:hyperlink>
    </w:p>
    <w:p w14:paraId="3352A577" w14:textId="58B3E0A9" w:rsidR="00363B2C" w:rsidRPr="00212BDE" w:rsidRDefault="00F04C77">
      <w:pPr>
        <w:pStyle w:val="TOC3"/>
        <w:tabs>
          <w:tab w:val="left" w:pos="1320"/>
          <w:tab w:val="right" w:leader="dot" w:pos="9017"/>
        </w:tabs>
        <w:rPr>
          <w:rFonts w:eastAsiaTheme="minorEastAsia"/>
          <w:noProof/>
          <w:kern w:val="2"/>
          <w14:ligatures w14:val="standardContextual"/>
        </w:rPr>
      </w:pPr>
      <w:hyperlink w:anchor="_Toc196205462" w:history="1">
        <w:r w:rsidR="00363B2C" w:rsidRPr="00212BDE">
          <w:rPr>
            <w:rStyle w:val="Hyperlink"/>
            <w:noProof/>
            <w:lang w:bidi="ar-LB"/>
          </w:rPr>
          <w:t>1.5.7.</w:t>
        </w:r>
        <w:r w:rsidR="00363B2C" w:rsidRPr="00212BDE">
          <w:rPr>
            <w:rFonts w:eastAsiaTheme="minorEastAsia"/>
            <w:noProof/>
            <w:kern w:val="2"/>
            <w14:ligatures w14:val="standardContextual"/>
          </w:rPr>
          <w:tab/>
        </w:r>
        <w:r w:rsidR="00363B2C" w:rsidRPr="00212BDE">
          <w:rPr>
            <w:rStyle w:val="Hyperlink"/>
            <w:noProof/>
            <w:lang w:bidi="ar-LB"/>
          </w:rPr>
          <w:t>INFORMATION</w:t>
        </w:r>
        <w:r w:rsidR="00363B2C" w:rsidRPr="00212BDE">
          <w:rPr>
            <w:noProof/>
            <w:webHidden/>
          </w:rPr>
          <w:tab/>
        </w:r>
        <w:r w:rsidR="00363B2C" w:rsidRPr="00212BDE">
          <w:rPr>
            <w:noProof/>
            <w:webHidden/>
          </w:rPr>
          <w:fldChar w:fldCharType="begin"/>
        </w:r>
        <w:r w:rsidR="00363B2C" w:rsidRPr="00212BDE">
          <w:rPr>
            <w:noProof/>
            <w:webHidden/>
          </w:rPr>
          <w:instrText xml:space="preserve"> PAGEREF _Toc196205462 \h </w:instrText>
        </w:r>
        <w:r w:rsidR="00363B2C" w:rsidRPr="00212BDE">
          <w:rPr>
            <w:noProof/>
            <w:webHidden/>
          </w:rPr>
        </w:r>
        <w:r w:rsidR="00363B2C" w:rsidRPr="00212BDE">
          <w:rPr>
            <w:noProof/>
            <w:webHidden/>
          </w:rPr>
          <w:fldChar w:fldCharType="separate"/>
        </w:r>
        <w:r w:rsidR="008C4B9B" w:rsidRPr="00212BDE">
          <w:rPr>
            <w:noProof/>
            <w:webHidden/>
          </w:rPr>
          <w:t>27</w:t>
        </w:r>
        <w:r w:rsidR="00363B2C" w:rsidRPr="00212BDE">
          <w:rPr>
            <w:noProof/>
            <w:webHidden/>
          </w:rPr>
          <w:fldChar w:fldCharType="end"/>
        </w:r>
      </w:hyperlink>
    </w:p>
    <w:p w14:paraId="04A2A039" w14:textId="47357133" w:rsidR="00363B2C" w:rsidRPr="00212BDE" w:rsidRDefault="00F04C77">
      <w:pPr>
        <w:pStyle w:val="TOC3"/>
        <w:tabs>
          <w:tab w:val="left" w:pos="1100"/>
          <w:tab w:val="right" w:leader="dot" w:pos="9017"/>
        </w:tabs>
        <w:rPr>
          <w:rFonts w:eastAsiaTheme="minorEastAsia"/>
          <w:noProof/>
          <w:kern w:val="2"/>
          <w14:ligatures w14:val="standardContextual"/>
        </w:rPr>
      </w:pPr>
      <w:hyperlink w:anchor="_Toc196205463" w:history="1">
        <w:r w:rsidR="00363B2C" w:rsidRPr="00212BDE">
          <w:rPr>
            <w:rStyle w:val="Hyperlink"/>
            <w:rFonts w:cstheme="minorHAnsi"/>
            <w:noProof/>
            <w:lang w:bidi="ar-LB"/>
            <w14:scene3d>
              <w14:camera w14:prst="orthographicFront"/>
              <w14:lightRig w14:rig="threePt" w14:dir="t">
                <w14:rot w14:lat="0" w14:lon="0" w14:rev="0"/>
              </w14:lightRig>
            </w14:scene3d>
          </w:rPr>
          <w:t>1.6.</w:t>
        </w:r>
        <w:r w:rsidR="00363B2C" w:rsidRPr="00212BDE">
          <w:rPr>
            <w:rFonts w:eastAsiaTheme="minorEastAsia"/>
            <w:noProof/>
            <w:kern w:val="2"/>
            <w14:ligatures w14:val="standardContextual"/>
          </w:rPr>
          <w:tab/>
        </w:r>
        <w:r w:rsidR="00363B2C" w:rsidRPr="00212BDE">
          <w:rPr>
            <w:rStyle w:val="Hyperlink"/>
            <w:noProof/>
            <w:lang w:bidi="ar-LB"/>
          </w:rPr>
          <w:t>SITE VISIT</w:t>
        </w:r>
        <w:r w:rsidR="00363B2C" w:rsidRPr="00212BDE">
          <w:rPr>
            <w:noProof/>
            <w:webHidden/>
          </w:rPr>
          <w:tab/>
        </w:r>
        <w:r w:rsidR="00363B2C" w:rsidRPr="00212BDE">
          <w:rPr>
            <w:noProof/>
            <w:webHidden/>
          </w:rPr>
          <w:fldChar w:fldCharType="begin"/>
        </w:r>
        <w:r w:rsidR="00363B2C" w:rsidRPr="00212BDE">
          <w:rPr>
            <w:noProof/>
            <w:webHidden/>
          </w:rPr>
          <w:instrText xml:space="preserve"> PAGEREF _Toc196205463 \h </w:instrText>
        </w:r>
        <w:r w:rsidR="00363B2C" w:rsidRPr="00212BDE">
          <w:rPr>
            <w:noProof/>
            <w:webHidden/>
          </w:rPr>
        </w:r>
        <w:r w:rsidR="00363B2C" w:rsidRPr="00212BDE">
          <w:rPr>
            <w:noProof/>
            <w:webHidden/>
          </w:rPr>
          <w:fldChar w:fldCharType="separate"/>
        </w:r>
        <w:r w:rsidR="008C4B9B" w:rsidRPr="00212BDE">
          <w:rPr>
            <w:noProof/>
            <w:webHidden/>
          </w:rPr>
          <w:t>28</w:t>
        </w:r>
        <w:r w:rsidR="00363B2C" w:rsidRPr="00212BDE">
          <w:rPr>
            <w:noProof/>
            <w:webHidden/>
          </w:rPr>
          <w:fldChar w:fldCharType="end"/>
        </w:r>
      </w:hyperlink>
    </w:p>
    <w:p w14:paraId="6DE963F3" w14:textId="5CF40680" w:rsidR="00363B2C" w:rsidRPr="00212BDE" w:rsidRDefault="00F04C77">
      <w:pPr>
        <w:pStyle w:val="TOC3"/>
        <w:tabs>
          <w:tab w:val="left" w:pos="1100"/>
          <w:tab w:val="right" w:leader="dot" w:pos="9017"/>
        </w:tabs>
        <w:rPr>
          <w:rFonts w:eastAsiaTheme="minorEastAsia"/>
          <w:noProof/>
          <w:kern w:val="2"/>
          <w14:ligatures w14:val="standardContextual"/>
        </w:rPr>
      </w:pPr>
      <w:hyperlink w:anchor="_Toc196205464" w:history="1">
        <w:r w:rsidR="00363B2C" w:rsidRPr="00212BDE">
          <w:rPr>
            <w:rStyle w:val="Hyperlink"/>
            <w:rFonts w:cstheme="minorHAnsi"/>
            <w:noProof/>
            <w:lang w:bidi="ar-LB"/>
            <w14:scene3d>
              <w14:camera w14:prst="orthographicFront"/>
              <w14:lightRig w14:rig="threePt" w14:dir="t">
                <w14:rot w14:lat="0" w14:lon="0" w14:rev="0"/>
              </w14:lightRig>
            </w14:scene3d>
          </w:rPr>
          <w:t>1.7.</w:t>
        </w:r>
        <w:r w:rsidR="00363B2C" w:rsidRPr="00212BDE">
          <w:rPr>
            <w:rFonts w:eastAsiaTheme="minorEastAsia"/>
            <w:noProof/>
            <w:kern w:val="2"/>
            <w14:ligatures w14:val="standardContextual"/>
          </w:rPr>
          <w:tab/>
        </w:r>
        <w:r w:rsidR="00363B2C" w:rsidRPr="00212BDE">
          <w:rPr>
            <w:rStyle w:val="Hyperlink"/>
            <w:noProof/>
            <w:lang w:bidi="ar-LB"/>
          </w:rPr>
          <w:t>APPOINTMENT</w:t>
        </w:r>
        <w:r w:rsidR="00363B2C" w:rsidRPr="00212BDE">
          <w:rPr>
            <w:noProof/>
            <w:webHidden/>
          </w:rPr>
          <w:tab/>
        </w:r>
        <w:r w:rsidR="00363B2C" w:rsidRPr="00212BDE">
          <w:rPr>
            <w:noProof/>
            <w:webHidden/>
          </w:rPr>
          <w:fldChar w:fldCharType="begin"/>
        </w:r>
        <w:r w:rsidR="00363B2C" w:rsidRPr="00212BDE">
          <w:rPr>
            <w:noProof/>
            <w:webHidden/>
          </w:rPr>
          <w:instrText xml:space="preserve"> PAGEREF _Toc196205464 \h </w:instrText>
        </w:r>
        <w:r w:rsidR="00363B2C" w:rsidRPr="00212BDE">
          <w:rPr>
            <w:noProof/>
            <w:webHidden/>
          </w:rPr>
        </w:r>
        <w:r w:rsidR="00363B2C" w:rsidRPr="00212BDE">
          <w:rPr>
            <w:noProof/>
            <w:webHidden/>
          </w:rPr>
          <w:fldChar w:fldCharType="separate"/>
        </w:r>
        <w:r w:rsidR="008C4B9B" w:rsidRPr="00212BDE">
          <w:rPr>
            <w:noProof/>
            <w:webHidden/>
          </w:rPr>
          <w:t>28</w:t>
        </w:r>
        <w:r w:rsidR="00363B2C" w:rsidRPr="00212BDE">
          <w:rPr>
            <w:noProof/>
            <w:webHidden/>
          </w:rPr>
          <w:fldChar w:fldCharType="end"/>
        </w:r>
      </w:hyperlink>
    </w:p>
    <w:p w14:paraId="2DAC58CA" w14:textId="0DDB1934" w:rsidR="00363B2C" w:rsidRPr="00212BDE" w:rsidRDefault="00F04C77">
      <w:pPr>
        <w:pStyle w:val="TOC3"/>
        <w:tabs>
          <w:tab w:val="left" w:pos="1100"/>
          <w:tab w:val="right" w:leader="dot" w:pos="9017"/>
        </w:tabs>
        <w:rPr>
          <w:rFonts w:eastAsiaTheme="minorEastAsia"/>
          <w:noProof/>
          <w:kern w:val="2"/>
          <w14:ligatures w14:val="standardContextual"/>
        </w:rPr>
      </w:pPr>
      <w:hyperlink w:anchor="_Toc196205465" w:history="1">
        <w:r w:rsidR="00363B2C" w:rsidRPr="00212BDE">
          <w:rPr>
            <w:rStyle w:val="Hyperlink"/>
            <w:rFonts w:cstheme="minorHAnsi"/>
            <w:noProof/>
            <w:lang w:bidi="ar-LB"/>
            <w14:scene3d>
              <w14:camera w14:prst="orthographicFront"/>
              <w14:lightRig w14:rig="threePt" w14:dir="t">
                <w14:rot w14:lat="0" w14:lon="0" w14:rev="0"/>
              </w14:lightRig>
            </w14:scene3d>
          </w:rPr>
          <w:t>1.8.</w:t>
        </w:r>
        <w:r w:rsidR="00363B2C" w:rsidRPr="00212BDE">
          <w:rPr>
            <w:rFonts w:eastAsiaTheme="minorEastAsia"/>
            <w:noProof/>
            <w:kern w:val="2"/>
            <w14:ligatures w14:val="standardContextual"/>
          </w:rPr>
          <w:tab/>
        </w:r>
        <w:r w:rsidR="00363B2C" w:rsidRPr="00212BDE">
          <w:rPr>
            <w:rStyle w:val="Hyperlink"/>
            <w:noProof/>
            <w:lang w:bidi="ar-LB"/>
          </w:rPr>
          <w:t>COST OF TENDERING</w:t>
        </w:r>
        <w:r w:rsidR="00363B2C" w:rsidRPr="00212BDE">
          <w:rPr>
            <w:noProof/>
            <w:webHidden/>
          </w:rPr>
          <w:tab/>
        </w:r>
        <w:r w:rsidR="00363B2C" w:rsidRPr="00212BDE">
          <w:rPr>
            <w:noProof/>
            <w:webHidden/>
          </w:rPr>
          <w:fldChar w:fldCharType="begin"/>
        </w:r>
        <w:r w:rsidR="00363B2C" w:rsidRPr="00212BDE">
          <w:rPr>
            <w:noProof/>
            <w:webHidden/>
          </w:rPr>
          <w:instrText xml:space="preserve"> PAGEREF _Toc196205465 \h </w:instrText>
        </w:r>
        <w:r w:rsidR="00363B2C" w:rsidRPr="00212BDE">
          <w:rPr>
            <w:noProof/>
            <w:webHidden/>
          </w:rPr>
        </w:r>
        <w:r w:rsidR="00363B2C" w:rsidRPr="00212BDE">
          <w:rPr>
            <w:noProof/>
            <w:webHidden/>
          </w:rPr>
          <w:fldChar w:fldCharType="separate"/>
        </w:r>
        <w:r w:rsidR="008C4B9B" w:rsidRPr="00212BDE">
          <w:rPr>
            <w:noProof/>
            <w:webHidden/>
          </w:rPr>
          <w:t>29</w:t>
        </w:r>
        <w:r w:rsidR="00363B2C" w:rsidRPr="00212BDE">
          <w:rPr>
            <w:noProof/>
            <w:webHidden/>
          </w:rPr>
          <w:fldChar w:fldCharType="end"/>
        </w:r>
      </w:hyperlink>
    </w:p>
    <w:p w14:paraId="47D70C6F" w14:textId="2BC86F3D" w:rsidR="00363B2C" w:rsidRPr="00212BDE" w:rsidRDefault="00F04C77">
      <w:pPr>
        <w:pStyle w:val="TOC3"/>
        <w:tabs>
          <w:tab w:val="left" w:pos="1100"/>
          <w:tab w:val="right" w:leader="dot" w:pos="9017"/>
        </w:tabs>
        <w:rPr>
          <w:rFonts w:eastAsiaTheme="minorEastAsia"/>
          <w:noProof/>
          <w:kern w:val="2"/>
          <w14:ligatures w14:val="standardContextual"/>
        </w:rPr>
      </w:pPr>
      <w:hyperlink w:anchor="_Toc196205466" w:history="1">
        <w:r w:rsidR="00363B2C" w:rsidRPr="00212BDE">
          <w:rPr>
            <w:rStyle w:val="Hyperlink"/>
            <w:rFonts w:cstheme="minorHAnsi"/>
            <w:noProof/>
            <w:lang w:bidi="ar-LB"/>
            <w14:scene3d>
              <w14:camera w14:prst="orthographicFront"/>
              <w14:lightRig w14:rig="threePt" w14:dir="t">
                <w14:rot w14:lat="0" w14:lon="0" w14:rev="0"/>
              </w14:lightRig>
            </w14:scene3d>
          </w:rPr>
          <w:t>1.9.</w:t>
        </w:r>
        <w:r w:rsidR="00363B2C" w:rsidRPr="00212BDE">
          <w:rPr>
            <w:rFonts w:eastAsiaTheme="minorEastAsia"/>
            <w:noProof/>
            <w:kern w:val="2"/>
            <w14:ligatures w14:val="standardContextual"/>
          </w:rPr>
          <w:tab/>
        </w:r>
        <w:r w:rsidR="00363B2C" w:rsidRPr="00212BDE">
          <w:rPr>
            <w:rStyle w:val="Hyperlink"/>
            <w:noProof/>
            <w:lang w:bidi="ar-LB"/>
          </w:rPr>
          <w:t>COMPLETION OF TENDER DOCUMENTS</w:t>
        </w:r>
        <w:r w:rsidR="00363B2C" w:rsidRPr="00212BDE">
          <w:rPr>
            <w:noProof/>
            <w:webHidden/>
          </w:rPr>
          <w:tab/>
        </w:r>
        <w:r w:rsidR="00363B2C" w:rsidRPr="00212BDE">
          <w:rPr>
            <w:noProof/>
            <w:webHidden/>
          </w:rPr>
          <w:fldChar w:fldCharType="begin"/>
        </w:r>
        <w:r w:rsidR="00363B2C" w:rsidRPr="00212BDE">
          <w:rPr>
            <w:noProof/>
            <w:webHidden/>
          </w:rPr>
          <w:instrText xml:space="preserve"> PAGEREF _Toc196205466 \h </w:instrText>
        </w:r>
        <w:r w:rsidR="00363B2C" w:rsidRPr="00212BDE">
          <w:rPr>
            <w:noProof/>
            <w:webHidden/>
          </w:rPr>
        </w:r>
        <w:r w:rsidR="00363B2C" w:rsidRPr="00212BDE">
          <w:rPr>
            <w:noProof/>
            <w:webHidden/>
          </w:rPr>
          <w:fldChar w:fldCharType="separate"/>
        </w:r>
        <w:r w:rsidR="008C4B9B" w:rsidRPr="00212BDE">
          <w:rPr>
            <w:noProof/>
            <w:webHidden/>
          </w:rPr>
          <w:t>29</w:t>
        </w:r>
        <w:r w:rsidR="00363B2C" w:rsidRPr="00212BDE">
          <w:rPr>
            <w:noProof/>
            <w:webHidden/>
          </w:rPr>
          <w:fldChar w:fldCharType="end"/>
        </w:r>
      </w:hyperlink>
    </w:p>
    <w:p w14:paraId="2004CA01" w14:textId="2EAF0131" w:rsidR="00363B2C" w:rsidRPr="00212BDE" w:rsidRDefault="00F04C77">
      <w:pPr>
        <w:pStyle w:val="TOC3"/>
        <w:tabs>
          <w:tab w:val="left" w:pos="1320"/>
          <w:tab w:val="right" w:leader="dot" w:pos="9017"/>
        </w:tabs>
        <w:rPr>
          <w:rFonts w:eastAsiaTheme="minorEastAsia"/>
          <w:noProof/>
          <w:kern w:val="2"/>
          <w14:ligatures w14:val="standardContextual"/>
        </w:rPr>
      </w:pPr>
      <w:hyperlink w:anchor="_Toc196205467" w:history="1">
        <w:r w:rsidR="00363B2C" w:rsidRPr="00212BDE">
          <w:rPr>
            <w:rStyle w:val="Hyperlink"/>
            <w:rFonts w:cstheme="minorHAnsi"/>
            <w:noProof/>
            <w:lang w:bidi="ar-LB"/>
            <w14:scene3d>
              <w14:camera w14:prst="orthographicFront"/>
              <w14:lightRig w14:rig="threePt" w14:dir="t">
                <w14:rot w14:lat="0" w14:lon="0" w14:rev="0"/>
              </w14:lightRig>
            </w14:scene3d>
          </w:rPr>
          <w:t>1.10.</w:t>
        </w:r>
        <w:r w:rsidR="00363B2C" w:rsidRPr="00212BDE">
          <w:rPr>
            <w:rFonts w:eastAsiaTheme="minorEastAsia"/>
            <w:noProof/>
            <w:kern w:val="2"/>
            <w14:ligatures w14:val="standardContextual"/>
          </w:rPr>
          <w:tab/>
        </w:r>
        <w:r w:rsidR="00363B2C" w:rsidRPr="00212BDE">
          <w:rPr>
            <w:rStyle w:val="Hyperlink"/>
            <w:noProof/>
            <w:lang w:bidi="ar-LB"/>
          </w:rPr>
          <w:t>SIGNING OF TENDER</w:t>
        </w:r>
        <w:r w:rsidR="00363B2C" w:rsidRPr="00212BDE">
          <w:rPr>
            <w:noProof/>
            <w:webHidden/>
          </w:rPr>
          <w:tab/>
        </w:r>
        <w:r w:rsidR="00363B2C" w:rsidRPr="00212BDE">
          <w:rPr>
            <w:noProof/>
            <w:webHidden/>
          </w:rPr>
          <w:fldChar w:fldCharType="begin"/>
        </w:r>
        <w:r w:rsidR="00363B2C" w:rsidRPr="00212BDE">
          <w:rPr>
            <w:noProof/>
            <w:webHidden/>
          </w:rPr>
          <w:instrText xml:space="preserve"> PAGEREF _Toc196205467 \h </w:instrText>
        </w:r>
        <w:r w:rsidR="00363B2C" w:rsidRPr="00212BDE">
          <w:rPr>
            <w:noProof/>
            <w:webHidden/>
          </w:rPr>
        </w:r>
        <w:r w:rsidR="00363B2C" w:rsidRPr="00212BDE">
          <w:rPr>
            <w:noProof/>
            <w:webHidden/>
          </w:rPr>
          <w:fldChar w:fldCharType="separate"/>
        </w:r>
        <w:r w:rsidR="008C4B9B" w:rsidRPr="00212BDE">
          <w:rPr>
            <w:noProof/>
            <w:webHidden/>
          </w:rPr>
          <w:t>29</w:t>
        </w:r>
        <w:r w:rsidR="00363B2C" w:rsidRPr="00212BDE">
          <w:rPr>
            <w:noProof/>
            <w:webHidden/>
          </w:rPr>
          <w:fldChar w:fldCharType="end"/>
        </w:r>
      </w:hyperlink>
    </w:p>
    <w:p w14:paraId="72C64D5F" w14:textId="512E7C40" w:rsidR="00363B2C" w:rsidRPr="00212BDE" w:rsidRDefault="00F04C77">
      <w:pPr>
        <w:pStyle w:val="TOC3"/>
        <w:tabs>
          <w:tab w:val="left" w:pos="1320"/>
          <w:tab w:val="right" w:leader="dot" w:pos="9017"/>
        </w:tabs>
        <w:rPr>
          <w:rFonts w:eastAsiaTheme="minorEastAsia"/>
          <w:noProof/>
          <w:kern w:val="2"/>
          <w14:ligatures w14:val="standardContextual"/>
        </w:rPr>
      </w:pPr>
      <w:hyperlink w:anchor="_Toc196205468" w:history="1">
        <w:r w:rsidR="00363B2C" w:rsidRPr="00212BDE">
          <w:rPr>
            <w:rStyle w:val="Hyperlink"/>
            <w:rFonts w:cstheme="minorHAnsi"/>
            <w:noProof/>
            <w:lang w:bidi="ar-LB"/>
            <w14:scene3d>
              <w14:camera w14:prst="orthographicFront"/>
              <w14:lightRig w14:rig="threePt" w14:dir="t">
                <w14:rot w14:lat="0" w14:lon="0" w14:rev="0"/>
              </w14:lightRig>
            </w14:scene3d>
          </w:rPr>
          <w:t>1.11.</w:t>
        </w:r>
        <w:r w:rsidR="00363B2C" w:rsidRPr="00212BDE">
          <w:rPr>
            <w:rFonts w:eastAsiaTheme="minorEastAsia"/>
            <w:noProof/>
            <w:kern w:val="2"/>
            <w14:ligatures w14:val="standardContextual"/>
          </w:rPr>
          <w:tab/>
        </w:r>
        <w:r w:rsidR="00363B2C" w:rsidRPr="00212BDE">
          <w:rPr>
            <w:rStyle w:val="Hyperlink"/>
            <w:noProof/>
            <w:lang w:bidi="ar-LB"/>
          </w:rPr>
          <w:t>ALTERATIONS AND CORRECTION OF ERRORS</w:t>
        </w:r>
        <w:r w:rsidR="00363B2C" w:rsidRPr="00212BDE">
          <w:rPr>
            <w:noProof/>
            <w:webHidden/>
          </w:rPr>
          <w:tab/>
        </w:r>
        <w:r w:rsidR="00363B2C" w:rsidRPr="00212BDE">
          <w:rPr>
            <w:noProof/>
            <w:webHidden/>
          </w:rPr>
          <w:fldChar w:fldCharType="begin"/>
        </w:r>
        <w:r w:rsidR="00363B2C" w:rsidRPr="00212BDE">
          <w:rPr>
            <w:noProof/>
            <w:webHidden/>
          </w:rPr>
          <w:instrText xml:space="preserve"> PAGEREF _Toc196205468 \h </w:instrText>
        </w:r>
        <w:r w:rsidR="00363B2C" w:rsidRPr="00212BDE">
          <w:rPr>
            <w:noProof/>
            <w:webHidden/>
          </w:rPr>
        </w:r>
        <w:r w:rsidR="00363B2C" w:rsidRPr="00212BDE">
          <w:rPr>
            <w:noProof/>
            <w:webHidden/>
          </w:rPr>
          <w:fldChar w:fldCharType="separate"/>
        </w:r>
        <w:r w:rsidR="008C4B9B" w:rsidRPr="00212BDE">
          <w:rPr>
            <w:noProof/>
            <w:webHidden/>
          </w:rPr>
          <w:t>30</w:t>
        </w:r>
        <w:r w:rsidR="00363B2C" w:rsidRPr="00212BDE">
          <w:rPr>
            <w:noProof/>
            <w:webHidden/>
          </w:rPr>
          <w:fldChar w:fldCharType="end"/>
        </w:r>
      </w:hyperlink>
    </w:p>
    <w:p w14:paraId="3C931A84" w14:textId="1D9823FB" w:rsidR="00363B2C" w:rsidRPr="00212BDE" w:rsidRDefault="00F04C77">
      <w:pPr>
        <w:pStyle w:val="TOC3"/>
        <w:tabs>
          <w:tab w:val="left" w:pos="1320"/>
          <w:tab w:val="right" w:leader="dot" w:pos="9017"/>
        </w:tabs>
        <w:rPr>
          <w:rFonts w:eastAsiaTheme="minorEastAsia"/>
          <w:noProof/>
          <w:kern w:val="2"/>
          <w14:ligatures w14:val="standardContextual"/>
        </w:rPr>
      </w:pPr>
      <w:hyperlink w:anchor="_Toc196205469" w:history="1">
        <w:r w:rsidR="00363B2C" w:rsidRPr="00212BDE">
          <w:rPr>
            <w:rStyle w:val="Hyperlink"/>
            <w:rFonts w:cstheme="minorHAnsi"/>
            <w:noProof/>
            <w:lang w:bidi="ar-LB"/>
            <w14:scene3d>
              <w14:camera w14:prst="orthographicFront"/>
              <w14:lightRig w14:rig="threePt" w14:dir="t">
                <w14:rot w14:lat="0" w14:lon="0" w14:rev="0"/>
              </w14:lightRig>
            </w14:scene3d>
          </w:rPr>
          <w:t>1.12.</w:t>
        </w:r>
        <w:r w:rsidR="00363B2C" w:rsidRPr="00212BDE">
          <w:rPr>
            <w:rFonts w:eastAsiaTheme="minorEastAsia"/>
            <w:noProof/>
            <w:kern w:val="2"/>
            <w14:ligatures w14:val="standardContextual"/>
          </w:rPr>
          <w:tab/>
        </w:r>
        <w:r w:rsidR="00363B2C" w:rsidRPr="00212BDE">
          <w:rPr>
            <w:rStyle w:val="Hyperlink"/>
            <w:noProof/>
            <w:lang w:bidi="ar-LB"/>
          </w:rPr>
          <w:t>CURRENCY</w:t>
        </w:r>
        <w:r w:rsidR="00363B2C" w:rsidRPr="00212BDE">
          <w:rPr>
            <w:noProof/>
            <w:webHidden/>
          </w:rPr>
          <w:tab/>
        </w:r>
        <w:r w:rsidR="00363B2C" w:rsidRPr="00212BDE">
          <w:rPr>
            <w:noProof/>
            <w:webHidden/>
          </w:rPr>
          <w:fldChar w:fldCharType="begin"/>
        </w:r>
        <w:r w:rsidR="00363B2C" w:rsidRPr="00212BDE">
          <w:rPr>
            <w:noProof/>
            <w:webHidden/>
          </w:rPr>
          <w:instrText xml:space="preserve"> PAGEREF _Toc196205469 \h </w:instrText>
        </w:r>
        <w:r w:rsidR="00363B2C" w:rsidRPr="00212BDE">
          <w:rPr>
            <w:noProof/>
            <w:webHidden/>
          </w:rPr>
        </w:r>
        <w:r w:rsidR="00363B2C" w:rsidRPr="00212BDE">
          <w:rPr>
            <w:noProof/>
            <w:webHidden/>
          </w:rPr>
          <w:fldChar w:fldCharType="separate"/>
        </w:r>
        <w:r w:rsidR="008C4B9B" w:rsidRPr="00212BDE">
          <w:rPr>
            <w:noProof/>
            <w:webHidden/>
          </w:rPr>
          <w:t>30</w:t>
        </w:r>
        <w:r w:rsidR="00363B2C" w:rsidRPr="00212BDE">
          <w:rPr>
            <w:noProof/>
            <w:webHidden/>
          </w:rPr>
          <w:fldChar w:fldCharType="end"/>
        </w:r>
      </w:hyperlink>
    </w:p>
    <w:p w14:paraId="726D0E18" w14:textId="01975B6B" w:rsidR="00363B2C" w:rsidRPr="00212BDE" w:rsidRDefault="00F04C77">
      <w:pPr>
        <w:pStyle w:val="TOC3"/>
        <w:tabs>
          <w:tab w:val="left" w:pos="1320"/>
          <w:tab w:val="right" w:leader="dot" w:pos="9017"/>
        </w:tabs>
        <w:rPr>
          <w:rFonts w:eastAsiaTheme="minorEastAsia"/>
          <w:noProof/>
          <w:kern w:val="2"/>
          <w14:ligatures w14:val="standardContextual"/>
        </w:rPr>
      </w:pPr>
      <w:hyperlink w:anchor="_Toc196205470" w:history="1">
        <w:r w:rsidR="00363B2C" w:rsidRPr="00212BDE">
          <w:rPr>
            <w:rStyle w:val="Hyperlink"/>
            <w:rFonts w:cstheme="minorHAnsi"/>
            <w:noProof/>
            <w:lang w:bidi="ar-LB"/>
            <w14:scene3d>
              <w14:camera w14:prst="orthographicFront"/>
              <w14:lightRig w14:rig="threePt" w14:dir="t">
                <w14:rot w14:lat="0" w14:lon="0" w14:rev="0"/>
              </w14:lightRig>
            </w14:scene3d>
          </w:rPr>
          <w:t>1.13.</w:t>
        </w:r>
        <w:r w:rsidR="00363B2C" w:rsidRPr="00212BDE">
          <w:rPr>
            <w:rFonts w:eastAsiaTheme="minorEastAsia"/>
            <w:noProof/>
            <w:kern w:val="2"/>
            <w14:ligatures w14:val="standardContextual"/>
          </w:rPr>
          <w:tab/>
        </w:r>
        <w:r w:rsidR="00363B2C" w:rsidRPr="00212BDE">
          <w:rPr>
            <w:rStyle w:val="Hyperlink"/>
            <w:noProof/>
            <w:lang w:bidi="ar-LB"/>
          </w:rPr>
          <w:t>DUTIES, TAXES, ETC.</w:t>
        </w:r>
        <w:r w:rsidR="00363B2C" w:rsidRPr="00212BDE">
          <w:rPr>
            <w:noProof/>
            <w:webHidden/>
          </w:rPr>
          <w:tab/>
        </w:r>
        <w:r w:rsidR="00363B2C" w:rsidRPr="00212BDE">
          <w:rPr>
            <w:noProof/>
            <w:webHidden/>
          </w:rPr>
          <w:fldChar w:fldCharType="begin"/>
        </w:r>
        <w:r w:rsidR="00363B2C" w:rsidRPr="00212BDE">
          <w:rPr>
            <w:noProof/>
            <w:webHidden/>
          </w:rPr>
          <w:instrText xml:space="preserve"> PAGEREF _Toc196205470 \h </w:instrText>
        </w:r>
        <w:r w:rsidR="00363B2C" w:rsidRPr="00212BDE">
          <w:rPr>
            <w:noProof/>
            <w:webHidden/>
          </w:rPr>
        </w:r>
        <w:r w:rsidR="00363B2C" w:rsidRPr="00212BDE">
          <w:rPr>
            <w:noProof/>
            <w:webHidden/>
          </w:rPr>
          <w:fldChar w:fldCharType="separate"/>
        </w:r>
        <w:r w:rsidR="008C4B9B" w:rsidRPr="00212BDE">
          <w:rPr>
            <w:noProof/>
            <w:webHidden/>
          </w:rPr>
          <w:t>30</w:t>
        </w:r>
        <w:r w:rsidR="00363B2C" w:rsidRPr="00212BDE">
          <w:rPr>
            <w:noProof/>
            <w:webHidden/>
          </w:rPr>
          <w:fldChar w:fldCharType="end"/>
        </w:r>
      </w:hyperlink>
    </w:p>
    <w:p w14:paraId="5CC2AE3F" w14:textId="0701BC82" w:rsidR="00363B2C" w:rsidRPr="00212BDE" w:rsidRDefault="00F04C77">
      <w:pPr>
        <w:pStyle w:val="TOC3"/>
        <w:tabs>
          <w:tab w:val="left" w:pos="1320"/>
          <w:tab w:val="right" w:leader="dot" w:pos="9017"/>
        </w:tabs>
        <w:rPr>
          <w:rFonts w:eastAsiaTheme="minorEastAsia"/>
          <w:noProof/>
          <w:kern w:val="2"/>
          <w14:ligatures w14:val="standardContextual"/>
        </w:rPr>
      </w:pPr>
      <w:hyperlink w:anchor="_Toc196205471" w:history="1">
        <w:r w:rsidR="00363B2C" w:rsidRPr="00212BDE">
          <w:rPr>
            <w:rStyle w:val="Hyperlink"/>
            <w:rFonts w:cstheme="minorHAnsi"/>
            <w:noProof/>
            <w:lang w:bidi="ar-LB"/>
            <w14:scene3d>
              <w14:camera w14:prst="orthographicFront"/>
              <w14:lightRig w14:rig="threePt" w14:dir="t">
                <w14:rot w14:lat="0" w14:lon="0" w14:rev="0"/>
              </w14:lightRig>
            </w14:scene3d>
          </w:rPr>
          <w:t>1.14.</w:t>
        </w:r>
        <w:r w:rsidR="00363B2C" w:rsidRPr="00212BDE">
          <w:rPr>
            <w:rFonts w:eastAsiaTheme="minorEastAsia"/>
            <w:noProof/>
            <w:kern w:val="2"/>
            <w14:ligatures w14:val="standardContextual"/>
          </w:rPr>
          <w:tab/>
        </w:r>
        <w:r w:rsidR="00363B2C" w:rsidRPr="00212BDE">
          <w:rPr>
            <w:rStyle w:val="Hyperlink"/>
            <w:noProof/>
            <w:lang w:bidi="ar-LB"/>
          </w:rPr>
          <w:t>TENDER VALIDITY</w:t>
        </w:r>
        <w:r w:rsidR="00363B2C" w:rsidRPr="00212BDE">
          <w:rPr>
            <w:noProof/>
            <w:webHidden/>
          </w:rPr>
          <w:tab/>
        </w:r>
        <w:r w:rsidR="00363B2C" w:rsidRPr="00212BDE">
          <w:rPr>
            <w:noProof/>
            <w:webHidden/>
          </w:rPr>
          <w:fldChar w:fldCharType="begin"/>
        </w:r>
        <w:r w:rsidR="00363B2C" w:rsidRPr="00212BDE">
          <w:rPr>
            <w:noProof/>
            <w:webHidden/>
          </w:rPr>
          <w:instrText xml:space="preserve"> PAGEREF _Toc196205471 \h </w:instrText>
        </w:r>
        <w:r w:rsidR="00363B2C" w:rsidRPr="00212BDE">
          <w:rPr>
            <w:noProof/>
            <w:webHidden/>
          </w:rPr>
        </w:r>
        <w:r w:rsidR="00363B2C" w:rsidRPr="00212BDE">
          <w:rPr>
            <w:noProof/>
            <w:webHidden/>
          </w:rPr>
          <w:fldChar w:fldCharType="separate"/>
        </w:r>
        <w:r w:rsidR="008C4B9B" w:rsidRPr="00212BDE">
          <w:rPr>
            <w:noProof/>
            <w:webHidden/>
          </w:rPr>
          <w:t>31</w:t>
        </w:r>
        <w:r w:rsidR="00363B2C" w:rsidRPr="00212BDE">
          <w:rPr>
            <w:noProof/>
            <w:webHidden/>
          </w:rPr>
          <w:fldChar w:fldCharType="end"/>
        </w:r>
      </w:hyperlink>
    </w:p>
    <w:p w14:paraId="33A386B9" w14:textId="6B67618E" w:rsidR="00363B2C" w:rsidRPr="00212BDE" w:rsidRDefault="00F04C77">
      <w:pPr>
        <w:pStyle w:val="TOC3"/>
        <w:tabs>
          <w:tab w:val="left" w:pos="1320"/>
          <w:tab w:val="right" w:leader="dot" w:pos="9017"/>
        </w:tabs>
        <w:rPr>
          <w:rFonts w:eastAsiaTheme="minorEastAsia"/>
          <w:noProof/>
          <w:kern w:val="2"/>
          <w14:ligatures w14:val="standardContextual"/>
        </w:rPr>
      </w:pPr>
      <w:hyperlink w:anchor="_Toc196205472" w:history="1">
        <w:r w:rsidR="00363B2C" w:rsidRPr="00212BDE">
          <w:rPr>
            <w:rStyle w:val="Hyperlink"/>
            <w:rFonts w:cstheme="minorHAnsi"/>
            <w:noProof/>
            <w:lang w:bidi="ar-LB"/>
            <w14:scene3d>
              <w14:camera w14:prst="orthographicFront"/>
              <w14:lightRig w14:rig="threePt" w14:dir="t">
                <w14:rot w14:lat="0" w14:lon="0" w14:rev="0"/>
              </w14:lightRig>
            </w14:scene3d>
          </w:rPr>
          <w:t>1.15.</w:t>
        </w:r>
        <w:r w:rsidR="00363B2C" w:rsidRPr="00212BDE">
          <w:rPr>
            <w:rFonts w:eastAsiaTheme="minorEastAsia"/>
            <w:noProof/>
            <w:kern w:val="2"/>
            <w14:ligatures w14:val="standardContextual"/>
          </w:rPr>
          <w:tab/>
        </w:r>
        <w:r w:rsidR="00363B2C" w:rsidRPr="00212BDE">
          <w:rPr>
            <w:rStyle w:val="Hyperlink"/>
            <w:noProof/>
            <w:lang w:bidi="ar-LB"/>
          </w:rPr>
          <w:t>TENDER SECURITY</w:t>
        </w:r>
        <w:r w:rsidR="00363B2C" w:rsidRPr="00212BDE">
          <w:rPr>
            <w:noProof/>
            <w:webHidden/>
          </w:rPr>
          <w:tab/>
        </w:r>
        <w:r w:rsidR="00363B2C" w:rsidRPr="00212BDE">
          <w:rPr>
            <w:noProof/>
            <w:webHidden/>
          </w:rPr>
          <w:fldChar w:fldCharType="begin"/>
        </w:r>
        <w:r w:rsidR="00363B2C" w:rsidRPr="00212BDE">
          <w:rPr>
            <w:noProof/>
            <w:webHidden/>
          </w:rPr>
          <w:instrText xml:space="preserve"> PAGEREF _Toc196205472 \h </w:instrText>
        </w:r>
        <w:r w:rsidR="00363B2C" w:rsidRPr="00212BDE">
          <w:rPr>
            <w:noProof/>
            <w:webHidden/>
          </w:rPr>
        </w:r>
        <w:r w:rsidR="00363B2C" w:rsidRPr="00212BDE">
          <w:rPr>
            <w:noProof/>
            <w:webHidden/>
          </w:rPr>
          <w:fldChar w:fldCharType="separate"/>
        </w:r>
        <w:r w:rsidR="008C4B9B" w:rsidRPr="00212BDE">
          <w:rPr>
            <w:noProof/>
            <w:webHidden/>
          </w:rPr>
          <w:t>31</w:t>
        </w:r>
        <w:r w:rsidR="00363B2C" w:rsidRPr="00212BDE">
          <w:rPr>
            <w:noProof/>
            <w:webHidden/>
          </w:rPr>
          <w:fldChar w:fldCharType="end"/>
        </w:r>
      </w:hyperlink>
    </w:p>
    <w:p w14:paraId="237426E6" w14:textId="42CA27A1" w:rsidR="00363B2C" w:rsidRPr="00212BDE" w:rsidRDefault="00F04C77">
      <w:pPr>
        <w:pStyle w:val="TOC3"/>
        <w:tabs>
          <w:tab w:val="left" w:pos="1320"/>
          <w:tab w:val="right" w:leader="dot" w:pos="9017"/>
        </w:tabs>
        <w:rPr>
          <w:rFonts w:eastAsiaTheme="minorEastAsia"/>
          <w:noProof/>
          <w:kern w:val="2"/>
          <w14:ligatures w14:val="standardContextual"/>
        </w:rPr>
      </w:pPr>
      <w:hyperlink w:anchor="_Toc196205473" w:history="1">
        <w:r w:rsidR="00363B2C" w:rsidRPr="00212BDE">
          <w:rPr>
            <w:rStyle w:val="Hyperlink"/>
            <w:rFonts w:cstheme="minorHAnsi"/>
            <w:noProof/>
            <w:lang w:bidi="ar-LB"/>
            <w14:scene3d>
              <w14:camera w14:prst="orthographicFront"/>
              <w14:lightRig w14:rig="threePt" w14:dir="t">
                <w14:rot w14:lat="0" w14:lon="0" w14:rev="0"/>
              </w14:lightRig>
            </w14:scene3d>
          </w:rPr>
          <w:t>1.16.</w:t>
        </w:r>
        <w:r w:rsidR="00363B2C" w:rsidRPr="00212BDE">
          <w:rPr>
            <w:rFonts w:eastAsiaTheme="minorEastAsia"/>
            <w:noProof/>
            <w:kern w:val="2"/>
            <w14:ligatures w14:val="standardContextual"/>
          </w:rPr>
          <w:tab/>
        </w:r>
        <w:r w:rsidR="00363B2C" w:rsidRPr="00212BDE">
          <w:rPr>
            <w:rStyle w:val="Hyperlink"/>
            <w:noProof/>
            <w:lang w:bidi="ar-LB"/>
          </w:rPr>
          <w:t>TENDER SUBMISSION</w:t>
        </w:r>
        <w:r w:rsidR="00363B2C" w:rsidRPr="00212BDE">
          <w:rPr>
            <w:noProof/>
            <w:webHidden/>
          </w:rPr>
          <w:tab/>
        </w:r>
        <w:r w:rsidR="00363B2C" w:rsidRPr="00212BDE">
          <w:rPr>
            <w:noProof/>
            <w:webHidden/>
          </w:rPr>
          <w:fldChar w:fldCharType="begin"/>
        </w:r>
        <w:r w:rsidR="00363B2C" w:rsidRPr="00212BDE">
          <w:rPr>
            <w:noProof/>
            <w:webHidden/>
          </w:rPr>
          <w:instrText xml:space="preserve"> PAGEREF _Toc196205473 \h </w:instrText>
        </w:r>
        <w:r w:rsidR="00363B2C" w:rsidRPr="00212BDE">
          <w:rPr>
            <w:noProof/>
            <w:webHidden/>
          </w:rPr>
        </w:r>
        <w:r w:rsidR="00363B2C" w:rsidRPr="00212BDE">
          <w:rPr>
            <w:noProof/>
            <w:webHidden/>
          </w:rPr>
          <w:fldChar w:fldCharType="separate"/>
        </w:r>
        <w:r w:rsidR="008C4B9B" w:rsidRPr="00212BDE">
          <w:rPr>
            <w:noProof/>
            <w:webHidden/>
          </w:rPr>
          <w:t>32</w:t>
        </w:r>
        <w:r w:rsidR="00363B2C" w:rsidRPr="00212BDE">
          <w:rPr>
            <w:noProof/>
            <w:webHidden/>
          </w:rPr>
          <w:fldChar w:fldCharType="end"/>
        </w:r>
      </w:hyperlink>
    </w:p>
    <w:p w14:paraId="3A05082B" w14:textId="73878130" w:rsidR="00363B2C" w:rsidRPr="00212BDE" w:rsidRDefault="00F04C77">
      <w:pPr>
        <w:pStyle w:val="TOC3"/>
        <w:tabs>
          <w:tab w:val="left" w:pos="1320"/>
          <w:tab w:val="right" w:leader="dot" w:pos="9017"/>
        </w:tabs>
        <w:rPr>
          <w:rFonts w:eastAsiaTheme="minorEastAsia"/>
          <w:noProof/>
          <w:kern w:val="2"/>
          <w14:ligatures w14:val="standardContextual"/>
        </w:rPr>
      </w:pPr>
      <w:hyperlink w:anchor="_Toc196205474" w:history="1">
        <w:r w:rsidR="00363B2C" w:rsidRPr="00212BDE">
          <w:rPr>
            <w:rStyle w:val="Hyperlink"/>
            <w:noProof/>
            <w:lang w:bidi="ar-LB"/>
          </w:rPr>
          <w:t>1.16.1.</w:t>
        </w:r>
        <w:r w:rsidR="00363B2C" w:rsidRPr="00212BDE">
          <w:rPr>
            <w:rFonts w:eastAsiaTheme="minorEastAsia"/>
            <w:noProof/>
            <w:kern w:val="2"/>
            <w14:ligatures w14:val="standardContextual"/>
          </w:rPr>
          <w:tab/>
        </w:r>
        <w:r w:rsidR="00363B2C" w:rsidRPr="00212BDE">
          <w:rPr>
            <w:rStyle w:val="Hyperlink"/>
            <w:noProof/>
            <w:lang w:bidi="ar-LB"/>
          </w:rPr>
          <w:t>SEALING AND MARKING OF TENDERS</w:t>
        </w:r>
        <w:r w:rsidR="00363B2C" w:rsidRPr="00212BDE">
          <w:rPr>
            <w:noProof/>
            <w:webHidden/>
          </w:rPr>
          <w:tab/>
        </w:r>
        <w:r w:rsidR="00363B2C" w:rsidRPr="00212BDE">
          <w:rPr>
            <w:noProof/>
            <w:webHidden/>
          </w:rPr>
          <w:fldChar w:fldCharType="begin"/>
        </w:r>
        <w:r w:rsidR="00363B2C" w:rsidRPr="00212BDE">
          <w:rPr>
            <w:noProof/>
            <w:webHidden/>
          </w:rPr>
          <w:instrText xml:space="preserve"> PAGEREF _Toc196205474 \h </w:instrText>
        </w:r>
        <w:r w:rsidR="00363B2C" w:rsidRPr="00212BDE">
          <w:rPr>
            <w:noProof/>
            <w:webHidden/>
          </w:rPr>
        </w:r>
        <w:r w:rsidR="00363B2C" w:rsidRPr="00212BDE">
          <w:rPr>
            <w:noProof/>
            <w:webHidden/>
          </w:rPr>
          <w:fldChar w:fldCharType="separate"/>
        </w:r>
        <w:r w:rsidR="008C4B9B" w:rsidRPr="00212BDE">
          <w:rPr>
            <w:noProof/>
            <w:webHidden/>
          </w:rPr>
          <w:t>32</w:t>
        </w:r>
        <w:r w:rsidR="00363B2C" w:rsidRPr="00212BDE">
          <w:rPr>
            <w:noProof/>
            <w:webHidden/>
          </w:rPr>
          <w:fldChar w:fldCharType="end"/>
        </w:r>
      </w:hyperlink>
    </w:p>
    <w:p w14:paraId="6E171F74" w14:textId="0670AD98" w:rsidR="00363B2C" w:rsidRPr="00212BDE" w:rsidRDefault="00F04C77">
      <w:pPr>
        <w:pStyle w:val="TOC3"/>
        <w:tabs>
          <w:tab w:val="left" w:pos="1320"/>
          <w:tab w:val="right" w:leader="dot" w:pos="9017"/>
        </w:tabs>
        <w:rPr>
          <w:rFonts w:eastAsiaTheme="minorEastAsia"/>
          <w:noProof/>
          <w:kern w:val="2"/>
          <w14:ligatures w14:val="standardContextual"/>
        </w:rPr>
      </w:pPr>
      <w:hyperlink w:anchor="_Toc196205475" w:history="1">
        <w:r w:rsidR="00363B2C" w:rsidRPr="00212BDE">
          <w:rPr>
            <w:rStyle w:val="Hyperlink"/>
            <w:noProof/>
            <w:lang w:bidi="ar-LB"/>
          </w:rPr>
          <w:t>1.16.2.</w:t>
        </w:r>
        <w:r w:rsidR="00363B2C" w:rsidRPr="00212BDE">
          <w:rPr>
            <w:rFonts w:eastAsiaTheme="minorEastAsia"/>
            <w:noProof/>
            <w:kern w:val="2"/>
            <w14:ligatures w14:val="standardContextual"/>
          </w:rPr>
          <w:tab/>
        </w:r>
        <w:r w:rsidR="00363B2C" w:rsidRPr="00212BDE">
          <w:rPr>
            <w:rStyle w:val="Hyperlink"/>
            <w:noProof/>
            <w:lang w:bidi="ar-LB"/>
          </w:rPr>
          <w:t>VARIANT SOLUTIONS</w:t>
        </w:r>
        <w:r w:rsidR="00363B2C" w:rsidRPr="00212BDE">
          <w:rPr>
            <w:noProof/>
            <w:webHidden/>
          </w:rPr>
          <w:tab/>
        </w:r>
        <w:r w:rsidR="00363B2C" w:rsidRPr="00212BDE">
          <w:rPr>
            <w:noProof/>
            <w:webHidden/>
          </w:rPr>
          <w:fldChar w:fldCharType="begin"/>
        </w:r>
        <w:r w:rsidR="00363B2C" w:rsidRPr="00212BDE">
          <w:rPr>
            <w:noProof/>
            <w:webHidden/>
          </w:rPr>
          <w:instrText xml:space="preserve"> PAGEREF _Toc196205475 \h </w:instrText>
        </w:r>
        <w:r w:rsidR="00363B2C" w:rsidRPr="00212BDE">
          <w:rPr>
            <w:noProof/>
            <w:webHidden/>
          </w:rPr>
        </w:r>
        <w:r w:rsidR="00363B2C" w:rsidRPr="00212BDE">
          <w:rPr>
            <w:noProof/>
            <w:webHidden/>
          </w:rPr>
          <w:fldChar w:fldCharType="separate"/>
        </w:r>
        <w:r w:rsidR="008C4B9B" w:rsidRPr="00212BDE">
          <w:rPr>
            <w:noProof/>
            <w:webHidden/>
          </w:rPr>
          <w:t>35</w:t>
        </w:r>
        <w:r w:rsidR="00363B2C" w:rsidRPr="00212BDE">
          <w:rPr>
            <w:noProof/>
            <w:webHidden/>
          </w:rPr>
          <w:fldChar w:fldCharType="end"/>
        </w:r>
      </w:hyperlink>
    </w:p>
    <w:p w14:paraId="081E8A13" w14:textId="2C45A45D" w:rsidR="00363B2C" w:rsidRPr="00212BDE" w:rsidRDefault="00F04C77">
      <w:pPr>
        <w:pStyle w:val="TOC3"/>
        <w:tabs>
          <w:tab w:val="left" w:pos="1320"/>
          <w:tab w:val="right" w:leader="dot" w:pos="9017"/>
        </w:tabs>
        <w:rPr>
          <w:rFonts w:eastAsiaTheme="minorEastAsia"/>
          <w:noProof/>
          <w:kern w:val="2"/>
          <w14:ligatures w14:val="standardContextual"/>
        </w:rPr>
      </w:pPr>
      <w:hyperlink w:anchor="_Toc196205476" w:history="1">
        <w:r w:rsidR="00363B2C" w:rsidRPr="00212BDE">
          <w:rPr>
            <w:rStyle w:val="Hyperlink"/>
            <w:noProof/>
            <w:lang w:bidi="ar-LB"/>
          </w:rPr>
          <w:t>1.16.3.</w:t>
        </w:r>
        <w:r w:rsidR="00363B2C" w:rsidRPr="00212BDE">
          <w:rPr>
            <w:rFonts w:eastAsiaTheme="minorEastAsia"/>
            <w:noProof/>
            <w:kern w:val="2"/>
            <w14:ligatures w14:val="standardContextual"/>
          </w:rPr>
          <w:tab/>
        </w:r>
        <w:r w:rsidR="00363B2C" w:rsidRPr="00212BDE">
          <w:rPr>
            <w:rStyle w:val="Hyperlink"/>
            <w:noProof/>
            <w:lang w:bidi="ar-LB"/>
          </w:rPr>
          <w:t>TIME LIMIT FOR SUBMISSION FOR TENDERS</w:t>
        </w:r>
        <w:r w:rsidR="00363B2C" w:rsidRPr="00212BDE">
          <w:rPr>
            <w:noProof/>
            <w:webHidden/>
          </w:rPr>
          <w:tab/>
        </w:r>
        <w:r w:rsidR="00363B2C" w:rsidRPr="00212BDE">
          <w:rPr>
            <w:noProof/>
            <w:webHidden/>
          </w:rPr>
          <w:fldChar w:fldCharType="begin"/>
        </w:r>
        <w:r w:rsidR="00363B2C" w:rsidRPr="00212BDE">
          <w:rPr>
            <w:noProof/>
            <w:webHidden/>
          </w:rPr>
          <w:instrText xml:space="preserve"> PAGEREF _Toc196205476 \h </w:instrText>
        </w:r>
        <w:r w:rsidR="00363B2C" w:rsidRPr="00212BDE">
          <w:rPr>
            <w:noProof/>
            <w:webHidden/>
          </w:rPr>
        </w:r>
        <w:r w:rsidR="00363B2C" w:rsidRPr="00212BDE">
          <w:rPr>
            <w:noProof/>
            <w:webHidden/>
          </w:rPr>
          <w:fldChar w:fldCharType="separate"/>
        </w:r>
        <w:r w:rsidR="008C4B9B" w:rsidRPr="00212BDE">
          <w:rPr>
            <w:noProof/>
            <w:webHidden/>
          </w:rPr>
          <w:t>36</w:t>
        </w:r>
        <w:r w:rsidR="00363B2C" w:rsidRPr="00212BDE">
          <w:rPr>
            <w:noProof/>
            <w:webHidden/>
          </w:rPr>
          <w:fldChar w:fldCharType="end"/>
        </w:r>
      </w:hyperlink>
    </w:p>
    <w:p w14:paraId="16A3A1CB" w14:textId="3FBD39E7" w:rsidR="00363B2C" w:rsidRPr="00212BDE" w:rsidRDefault="00F04C77">
      <w:pPr>
        <w:pStyle w:val="TOC3"/>
        <w:tabs>
          <w:tab w:val="left" w:pos="1320"/>
          <w:tab w:val="right" w:leader="dot" w:pos="9017"/>
        </w:tabs>
        <w:rPr>
          <w:rFonts w:eastAsiaTheme="minorEastAsia"/>
          <w:noProof/>
          <w:kern w:val="2"/>
          <w14:ligatures w14:val="standardContextual"/>
        </w:rPr>
      </w:pPr>
      <w:hyperlink w:anchor="_Toc196205477" w:history="1">
        <w:r w:rsidR="00363B2C" w:rsidRPr="00212BDE">
          <w:rPr>
            <w:rStyle w:val="Hyperlink"/>
            <w:noProof/>
            <w:lang w:bidi="ar-LB"/>
          </w:rPr>
          <w:t>1.16.4.</w:t>
        </w:r>
        <w:r w:rsidR="00363B2C" w:rsidRPr="00212BDE">
          <w:rPr>
            <w:rFonts w:eastAsiaTheme="minorEastAsia"/>
            <w:noProof/>
            <w:kern w:val="2"/>
            <w14:ligatures w14:val="standardContextual"/>
          </w:rPr>
          <w:tab/>
        </w:r>
        <w:r w:rsidR="00363B2C" w:rsidRPr="00212BDE">
          <w:rPr>
            <w:rStyle w:val="Hyperlink"/>
            <w:noProof/>
            <w:lang w:bidi="ar-LB"/>
          </w:rPr>
          <w:t>MODIFICATION AND WITHDRAWAL OF TENDERS</w:t>
        </w:r>
        <w:r w:rsidR="00363B2C" w:rsidRPr="00212BDE">
          <w:rPr>
            <w:noProof/>
            <w:webHidden/>
          </w:rPr>
          <w:tab/>
        </w:r>
        <w:r w:rsidR="00363B2C" w:rsidRPr="00212BDE">
          <w:rPr>
            <w:noProof/>
            <w:webHidden/>
          </w:rPr>
          <w:fldChar w:fldCharType="begin"/>
        </w:r>
        <w:r w:rsidR="00363B2C" w:rsidRPr="00212BDE">
          <w:rPr>
            <w:noProof/>
            <w:webHidden/>
          </w:rPr>
          <w:instrText xml:space="preserve"> PAGEREF _Toc196205477 \h </w:instrText>
        </w:r>
        <w:r w:rsidR="00363B2C" w:rsidRPr="00212BDE">
          <w:rPr>
            <w:noProof/>
            <w:webHidden/>
          </w:rPr>
        </w:r>
        <w:r w:rsidR="00363B2C" w:rsidRPr="00212BDE">
          <w:rPr>
            <w:noProof/>
            <w:webHidden/>
          </w:rPr>
          <w:fldChar w:fldCharType="separate"/>
        </w:r>
        <w:r w:rsidR="008C4B9B" w:rsidRPr="00212BDE">
          <w:rPr>
            <w:noProof/>
            <w:webHidden/>
          </w:rPr>
          <w:t>36</w:t>
        </w:r>
        <w:r w:rsidR="00363B2C" w:rsidRPr="00212BDE">
          <w:rPr>
            <w:noProof/>
            <w:webHidden/>
          </w:rPr>
          <w:fldChar w:fldCharType="end"/>
        </w:r>
      </w:hyperlink>
    </w:p>
    <w:p w14:paraId="1E82A6A4" w14:textId="418B1F34" w:rsidR="00363B2C" w:rsidRPr="00212BDE" w:rsidRDefault="00F04C77">
      <w:pPr>
        <w:pStyle w:val="TOC3"/>
        <w:tabs>
          <w:tab w:val="left" w:pos="1320"/>
          <w:tab w:val="right" w:leader="dot" w:pos="9017"/>
        </w:tabs>
        <w:rPr>
          <w:rFonts w:eastAsiaTheme="minorEastAsia"/>
          <w:noProof/>
          <w:kern w:val="2"/>
          <w14:ligatures w14:val="standardContextual"/>
        </w:rPr>
      </w:pPr>
      <w:hyperlink w:anchor="_Toc196205478" w:history="1">
        <w:r w:rsidR="00363B2C" w:rsidRPr="00212BDE">
          <w:rPr>
            <w:rStyle w:val="Hyperlink"/>
            <w:rFonts w:cstheme="minorHAnsi"/>
            <w:noProof/>
            <w:lang w:bidi="ar-LB"/>
            <w14:scene3d>
              <w14:camera w14:prst="orthographicFront"/>
              <w14:lightRig w14:rig="threePt" w14:dir="t">
                <w14:rot w14:lat="0" w14:lon="0" w14:rev="0"/>
              </w14:lightRig>
            </w14:scene3d>
          </w:rPr>
          <w:t>1.17.</w:t>
        </w:r>
        <w:r w:rsidR="00363B2C" w:rsidRPr="00212BDE">
          <w:rPr>
            <w:rFonts w:eastAsiaTheme="minorEastAsia"/>
            <w:noProof/>
            <w:kern w:val="2"/>
            <w14:ligatures w14:val="standardContextual"/>
          </w:rPr>
          <w:tab/>
        </w:r>
        <w:r w:rsidR="00363B2C" w:rsidRPr="00212BDE">
          <w:rPr>
            <w:rStyle w:val="Hyperlink"/>
            <w:noProof/>
            <w:lang w:bidi="ar-LB"/>
          </w:rPr>
          <w:t>TENDER OPENING AND EVALUATION</w:t>
        </w:r>
        <w:r w:rsidR="00363B2C" w:rsidRPr="00212BDE">
          <w:rPr>
            <w:noProof/>
            <w:webHidden/>
          </w:rPr>
          <w:tab/>
        </w:r>
        <w:r w:rsidR="00363B2C" w:rsidRPr="00212BDE">
          <w:rPr>
            <w:noProof/>
            <w:webHidden/>
          </w:rPr>
          <w:fldChar w:fldCharType="begin"/>
        </w:r>
        <w:r w:rsidR="00363B2C" w:rsidRPr="00212BDE">
          <w:rPr>
            <w:noProof/>
            <w:webHidden/>
          </w:rPr>
          <w:instrText xml:space="preserve"> PAGEREF _Toc196205478 \h </w:instrText>
        </w:r>
        <w:r w:rsidR="00363B2C" w:rsidRPr="00212BDE">
          <w:rPr>
            <w:noProof/>
            <w:webHidden/>
          </w:rPr>
        </w:r>
        <w:r w:rsidR="00363B2C" w:rsidRPr="00212BDE">
          <w:rPr>
            <w:noProof/>
            <w:webHidden/>
          </w:rPr>
          <w:fldChar w:fldCharType="separate"/>
        </w:r>
        <w:r w:rsidR="008C4B9B" w:rsidRPr="00212BDE">
          <w:rPr>
            <w:noProof/>
            <w:webHidden/>
          </w:rPr>
          <w:t>37</w:t>
        </w:r>
        <w:r w:rsidR="00363B2C" w:rsidRPr="00212BDE">
          <w:rPr>
            <w:noProof/>
            <w:webHidden/>
          </w:rPr>
          <w:fldChar w:fldCharType="end"/>
        </w:r>
      </w:hyperlink>
    </w:p>
    <w:p w14:paraId="153F9668" w14:textId="7B5FD301" w:rsidR="00363B2C" w:rsidRPr="00212BDE" w:rsidRDefault="00F04C77">
      <w:pPr>
        <w:pStyle w:val="TOC3"/>
        <w:tabs>
          <w:tab w:val="left" w:pos="1320"/>
          <w:tab w:val="right" w:leader="dot" w:pos="9017"/>
        </w:tabs>
        <w:rPr>
          <w:rFonts w:eastAsiaTheme="minorEastAsia"/>
          <w:noProof/>
          <w:kern w:val="2"/>
          <w14:ligatures w14:val="standardContextual"/>
        </w:rPr>
      </w:pPr>
      <w:hyperlink w:anchor="_Toc196205479" w:history="1">
        <w:r w:rsidR="00363B2C" w:rsidRPr="00212BDE">
          <w:rPr>
            <w:rStyle w:val="Hyperlink"/>
            <w:noProof/>
            <w:lang w:bidi="ar-LB"/>
          </w:rPr>
          <w:t>1.17.1.</w:t>
        </w:r>
        <w:r w:rsidR="00363B2C" w:rsidRPr="00212BDE">
          <w:rPr>
            <w:rFonts w:eastAsiaTheme="minorEastAsia"/>
            <w:noProof/>
            <w:kern w:val="2"/>
            <w14:ligatures w14:val="standardContextual"/>
          </w:rPr>
          <w:tab/>
        </w:r>
        <w:r w:rsidR="00363B2C" w:rsidRPr="00212BDE">
          <w:rPr>
            <w:rStyle w:val="Hyperlink"/>
            <w:noProof/>
            <w:lang w:bidi="ar-LB"/>
          </w:rPr>
          <w:t>UNSUCCESSFUL TENDERERS</w:t>
        </w:r>
        <w:r w:rsidR="00363B2C" w:rsidRPr="00212BDE">
          <w:rPr>
            <w:noProof/>
            <w:webHidden/>
          </w:rPr>
          <w:tab/>
        </w:r>
        <w:r w:rsidR="00363B2C" w:rsidRPr="00212BDE">
          <w:rPr>
            <w:noProof/>
            <w:webHidden/>
          </w:rPr>
          <w:fldChar w:fldCharType="begin"/>
        </w:r>
        <w:r w:rsidR="00363B2C" w:rsidRPr="00212BDE">
          <w:rPr>
            <w:noProof/>
            <w:webHidden/>
          </w:rPr>
          <w:instrText xml:space="preserve"> PAGEREF _Toc196205479 \h </w:instrText>
        </w:r>
        <w:r w:rsidR="00363B2C" w:rsidRPr="00212BDE">
          <w:rPr>
            <w:noProof/>
            <w:webHidden/>
          </w:rPr>
        </w:r>
        <w:r w:rsidR="00363B2C" w:rsidRPr="00212BDE">
          <w:rPr>
            <w:noProof/>
            <w:webHidden/>
          </w:rPr>
          <w:fldChar w:fldCharType="separate"/>
        </w:r>
        <w:r w:rsidR="008C4B9B" w:rsidRPr="00212BDE">
          <w:rPr>
            <w:noProof/>
            <w:webHidden/>
          </w:rPr>
          <w:t>37</w:t>
        </w:r>
        <w:r w:rsidR="00363B2C" w:rsidRPr="00212BDE">
          <w:rPr>
            <w:noProof/>
            <w:webHidden/>
          </w:rPr>
          <w:fldChar w:fldCharType="end"/>
        </w:r>
      </w:hyperlink>
    </w:p>
    <w:p w14:paraId="4379C96E" w14:textId="047F6463" w:rsidR="00363B2C" w:rsidRPr="00212BDE" w:rsidRDefault="00F04C77">
      <w:pPr>
        <w:pStyle w:val="TOC3"/>
        <w:tabs>
          <w:tab w:val="left" w:pos="1320"/>
          <w:tab w:val="right" w:leader="dot" w:pos="9017"/>
        </w:tabs>
        <w:rPr>
          <w:rFonts w:eastAsiaTheme="minorEastAsia"/>
          <w:noProof/>
          <w:kern w:val="2"/>
          <w14:ligatures w14:val="standardContextual"/>
        </w:rPr>
      </w:pPr>
      <w:hyperlink w:anchor="_Toc196205480" w:history="1">
        <w:r w:rsidR="00363B2C" w:rsidRPr="00212BDE">
          <w:rPr>
            <w:rStyle w:val="Hyperlink"/>
            <w:noProof/>
            <w:lang w:bidi="ar-LB"/>
          </w:rPr>
          <w:t>1.17.2.</w:t>
        </w:r>
        <w:r w:rsidR="00363B2C" w:rsidRPr="00212BDE">
          <w:rPr>
            <w:rFonts w:eastAsiaTheme="minorEastAsia"/>
            <w:noProof/>
            <w:kern w:val="2"/>
            <w14:ligatures w14:val="standardContextual"/>
          </w:rPr>
          <w:tab/>
        </w:r>
        <w:r w:rsidR="00363B2C" w:rsidRPr="00212BDE">
          <w:rPr>
            <w:rStyle w:val="Hyperlink"/>
            <w:noProof/>
            <w:lang w:bidi="ar-LB"/>
          </w:rPr>
          <w:t>TENDER OPENING</w:t>
        </w:r>
        <w:r w:rsidR="00363B2C" w:rsidRPr="00212BDE">
          <w:rPr>
            <w:noProof/>
            <w:webHidden/>
          </w:rPr>
          <w:tab/>
        </w:r>
        <w:r w:rsidR="00363B2C" w:rsidRPr="00212BDE">
          <w:rPr>
            <w:noProof/>
            <w:webHidden/>
          </w:rPr>
          <w:fldChar w:fldCharType="begin"/>
        </w:r>
        <w:r w:rsidR="00363B2C" w:rsidRPr="00212BDE">
          <w:rPr>
            <w:noProof/>
            <w:webHidden/>
          </w:rPr>
          <w:instrText xml:space="preserve"> PAGEREF _Toc196205480 \h </w:instrText>
        </w:r>
        <w:r w:rsidR="00363B2C" w:rsidRPr="00212BDE">
          <w:rPr>
            <w:noProof/>
            <w:webHidden/>
          </w:rPr>
        </w:r>
        <w:r w:rsidR="00363B2C" w:rsidRPr="00212BDE">
          <w:rPr>
            <w:noProof/>
            <w:webHidden/>
          </w:rPr>
          <w:fldChar w:fldCharType="separate"/>
        </w:r>
        <w:r w:rsidR="008C4B9B" w:rsidRPr="00212BDE">
          <w:rPr>
            <w:noProof/>
            <w:webHidden/>
          </w:rPr>
          <w:t>37</w:t>
        </w:r>
        <w:r w:rsidR="00363B2C" w:rsidRPr="00212BDE">
          <w:rPr>
            <w:noProof/>
            <w:webHidden/>
          </w:rPr>
          <w:fldChar w:fldCharType="end"/>
        </w:r>
      </w:hyperlink>
    </w:p>
    <w:p w14:paraId="32315CE6" w14:textId="798D0839" w:rsidR="00363B2C" w:rsidRPr="00212BDE" w:rsidRDefault="00F04C77">
      <w:pPr>
        <w:pStyle w:val="TOC3"/>
        <w:tabs>
          <w:tab w:val="left" w:pos="1320"/>
          <w:tab w:val="right" w:leader="dot" w:pos="9017"/>
        </w:tabs>
        <w:rPr>
          <w:rFonts w:eastAsiaTheme="minorEastAsia"/>
          <w:noProof/>
          <w:kern w:val="2"/>
          <w14:ligatures w14:val="standardContextual"/>
        </w:rPr>
      </w:pPr>
      <w:hyperlink w:anchor="_Toc196205481" w:history="1">
        <w:r w:rsidR="00363B2C" w:rsidRPr="00212BDE">
          <w:rPr>
            <w:rStyle w:val="Hyperlink"/>
            <w:noProof/>
            <w:lang w:bidi="ar-LB"/>
          </w:rPr>
          <w:t>1.17.3.</w:t>
        </w:r>
        <w:r w:rsidR="00363B2C" w:rsidRPr="00212BDE">
          <w:rPr>
            <w:rFonts w:eastAsiaTheme="minorEastAsia"/>
            <w:noProof/>
            <w:kern w:val="2"/>
            <w14:ligatures w14:val="standardContextual"/>
          </w:rPr>
          <w:tab/>
        </w:r>
        <w:r w:rsidR="00363B2C" w:rsidRPr="00212BDE">
          <w:rPr>
            <w:rStyle w:val="Hyperlink"/>
            <w:noProof/>
            <w:lang w:bidi="ar-LB"/>
          </w:rPr>
          <w:t>TENDERS EVALUATION</w:t>
        </w:r>
        <w:r w:rsidR="00363B2C" w:rsidRPr="00212BDE">
          <w:rPr>
            <w:noProof/>
            <w:webHidden/>
          </w:rPr>
          <w:tab/>
        </w:r>
        <w:r w:rsidR="00363B2C" w:rsidRPr="00212BDE">
          <w:rPr>
            <w:noProof/>
            <w:webHidden/>
          </w:rPr>
          <w:fldChar w:fldCharType="begin"/>
        </w:r>
        <w:r w:rsidR="00363B2C" w:rsidRPr="00212BDE">
          <w:rPr>
            <w:noProof/>
            <w:webHidden/>
          </w:rPr>
          <w:instrText xml:space="preserve"> PAGEREF _Toc196205481 \h </w:instrText>
        </w:r>
        <w:r w:rsidR="00363B2C" w:rsidRPr="00212BDE">
          <w:rPr>
            <w:noProof/>
            <w:webHidden/>
          </w:rPr>
        </w:r>
        <w:r w:rsidR="00363B2C" w:rsidRPr="00212BDE">
          <w:rPr>
            <w:noProof/>
            <w:webHidden/>
          </w:rPr>
          <w:fldChar w:fldCharType="separate"/>
        </w:r>
        <w:r w:rsidR="008C4B9B" w:rsidRPr="00212BDE">
          <w:rPr>
            <w:noProof/>
            <w:webHidden/>
          </w:rPr>
          <w:t>37</w:t>
        </w:r>
        <w:r w:rsidR="00363B2C" w:rsidRPr="00212BDE">
          <w:rPr>
            <w:noProof/>
            <w:webHidden/>
          </w:rPr>
          <w:fldChar w:fldCharType="end"/>
        </w:r>
      </w:hyperlink>
    </w:p>
    <w:p w14:paraId="2AC5B886" w14:textId="6294C4EB" w:rsidR="00363B2C" w:rsidRPr="00212BDE" w:rsidRDefault="00F04C77">
      <w:pPr>
        <w:pStyle w:val="TOC3"/>
        <w:tabs>
          <w:tab w:val="left" w:pos="1320"/>
          <w:tab w:val="right" w:leader="dot" w:pos="9017"/>
        </w:tabs>
        <w:rPr>
          <w:rFonts w:eastAsiaTheme="minorEastAsia"/>
          <w:noProof/>
          <w:kern w:val="2"/>
          <w14:ligatures w14:val="standardContextual"/>
        </w:rPr>
      </w:pPr>
      <w:hyperlink w:anchor="_Toc196205482" w:history="1">
        <w:r w:rsidR="00363B2C" w:rsidRPr="00212BDE">
          <w:rPr>
            <w:rStyle w:val="Hyperlink"/>
            <w:noProof/>
            <w:lang w:bidi="ar-LB"/>
          </w:rPr>
          <w:t>1.17.4.</w:t>
        </w:r>
        <w:r w:rsidR="00363B2C" w:rsidRPr="00212BDE">
          <w:rPr>
            <w:rFonts w:eastAsiaTheme="minorEastAsia"/>
            <w:noProof/>
            <w:kern w:val="2"/>
            <w14:ligatures w14:val="standardContextual"/>
          </w:rPr>
          <w:tab/>
        </w:r>
        <w:r w:rsidR="00363B2C" w:rsidRPr="00212BDE">
          <w:rPr>
            <w:rStyle w:val="Hyperlink"/>
            <w:noProof/>
            <w:lang w:bidi="ar-LB"/>
          </w:rPr>
          <w:t>CORRECTION OF ERRORS</w:t>
        </w:r>
        <w:r w:rsidR="00363B2C" w:rsidRPr="00212BDE">
          <w:rPr>
            <w:noProof/>
            <w:webHidden/>
          </w:rPr>
          <w:tab/>
        </w:r>
        <w:r w:rsidR="00363B2C" w:rsidRPr="00212BDE">
          <w:rPr>
            <w:noProof/>
            <w:webHidden/>
          </w:rPr>
          <w:fldChar w:fldCharType="begin"/>
        </w:r>
        <w:r w:rsidR="00363B2C" w:rsidRPr="00212BDE">
          <w:rPr>
            <w:noProof/>
            <w:webHidden/>
          </w:rPr>
          <w:instrText xml:space="preserve"> PAGEREF _Toc196205482 \h </w:instrText>
        </w:r>
        <w:r w:rsidR="00363B2C" w:rsidRPr="00212BDE">
          <w:rPr>
            <w:noProof/>
            <w:webHidden/>
          </w:rPr>
        </w:r>
        <w:r w:rsidR="00363B2C" w:rsidRPr="00212BDE">
          <w:rPr>
            <w:noProof/>
            <w:webHidden/>
          </w:rPr>
          <w:fldChar w:fldCharType="separate"/>
        </w:r>
        <w:r w:rsidR="008C4B9B" w:rsidRPr="00212BDE">
          <w:rPr>
            <w:noProof/>
            <w:webHidden/>
          </w:rPr>
          <w:t>40</w:t>
        </w:r>
        <w:r w:rsidR="00363B2C" w:rsidRPr="00212BDE">
          <w:rPr>
            <w:noProof/>
            <w:webHidden/>
          </w:rPr>
          <w:fldChar w:fldCharType="end"/>
        </w:r>
      </w:hyperlink>
    </w:p>
    <w:p w14:paraId="7E44C5C4" w14:textId="355FAF95" w:rsidR="00363B2C" w:rsidRPr="00212BDE" w:rsidRDefault="00F04C77">
      <w:pPr>
        <w:pStyle w:val="TOC3"/>
        <w:tabs>
          <w:tab w:val="left" w:pos="1320"/>
          <w:tab w:val="right" w:leader="dot" w:pos="9017"/>
        </w:tabs>
        <w:rPr>
          <w:rFonts w:eastAsiaTheme="minorEastAsia"/>
          <w:noProof/>
          <w:kern w:val="2"/>
          <w14:ligatures w14:val="standardContextual"/>
        </w:rPr>
      </w:pPr>
      <w:hyperlink w:anchor="_Toc196205483" w:history="1">
        <w:r w:rsidR="00363B2C" w:rsidRPr="00212BDE">
          <w:rPr>
            <w:rStyle w:val="Hyperlink"/>
            <w:rFonts w:cstheme="minorHAnsi"/>
            <w:noProof/>
            <w:lang w:bidi="ar-LB"/>
            <w14:scene3d>
              <w14:camera w14:prst="orthographicFront"/>
              <w14:lightRig w14:rig="threePt" w14:dir="t">
                <w14:rot w14:lat="0" w14:lon="0" w14:rev="0"/>
              </w14:lightRig>
            </w14:scene3d>
          </w:rPr>
          <w:t>1.18.</w:t>
        </w:r>
        <w:r w:rsidR="00363B2C" w:rsidRPr="00212BDE">
          <w:rPr>
            <w:rFonts w:eastAsiaTheme="minorEastAsia"/>
            <w:noProof/>
            <w:kern w:val="2"/>
            <w14:ligatures w14:val="standardContextual"/>
          </w:rPr>
          <w:tab/>
        </w:r>
        <w:r w:rsidR="00363B2C" w:rsidRPr="00212BDE">
          <w:rPr>
            <w:rStyle w:val="Hyperlink"/>
            <w:noProof/>
            <w:lang w:bidi="ar-LB"/>
          </w:rPr>
          <w:t>AWARD AND SIGNING OF CONTRACT</w:t>
        </w:r>
        <w:r w:rsidR="00363B2C" w:rsidRPr="00212BDE">
          <w:rPr>
            <w:noProof/>
            <w:webHidden/>
          </w:rPr>
          <w:tab/>
        </w:r>
        <w:r w:rsidR="00363B2C" w:rsidRPr="00212BDE">
          <w:rPr>
            <w:noProof/>
            <w:webHidden/>
          </w:rPr>
          <w:fldChar w:fldCharType="begin"/>
        </w:r>
        <w:r w:rsidR="00363B2C" w:rsidRPr="00212BDE">
          <w:rPr>
            <w:noProof/>
            <w:webHidden/>
          </w:rPr>
          <w:instrText xml:space="preserve"> PAGEREF _Toc196205483 \h </w:instrText>
        </w:r>
        <w:r w:rsidR="00363B2C" w:rsidRPr="00212BDE">
          <w:rPr>
            <w:noProof/>
            <w:webHidden/>
          </w:rPr>
        </w:r>
        <w:r w:rsidR="00363B2C" w:rsidRPr="00212BDE">
          <w:rPr>
            <w:noProof/>
            <w:webHidden/>
          </w:rPr>
          <w:fldChar w:fldCharType="separate"/>
        </w:r>
        <w:r w:rsidR="008C4B9B" w:rsidRPr="00212BDE">
          <w:rPr>
            <w:noProof/>
            <w:webHidden/>
          </w:rPr>
          <w:t>41</w:t>
        </w:r>
        <w:r w:rsidR="00363B2C" w:rsidRPr="00212BDE">
          <w:rPr>
            <w:noProof/>
            <w:webHidden/>
          </w:rPr>
          <w:fldChar w:fldCharType="end"/>
        </w:r>
      </w:hyperlink>
    </w:p>
    <w:p w14:paraId="2F63EF48" w14:textId="626A6A82" w:rsidR="00363B2C" w:rsidRPr="00212BDE" w:rsidRDefault="00F04C77">
      <w:pPr>
        <w:pStyle w:val="TOC3"/>
        <w:tabs>
          <w:tab w:val="left" w:pos="1320"/>
          <w:tab w:val="right" w:leader="dot" w:pos="9017"/>
        </w:tabs>
        <w:rPr>
          <w:rFonts w:eastAsiaTheme="minorEastAsia"/>
          <w:noProof/>
          <w:kern w:val="2"/>
          <w14:ligatures w14:val="standardContextual"/>
        </w:rPr>
      </w:pPr>
      <w:hyperlink w:anchor="_Toc196205484" w:history="1">
        <w:r w:rsidR="00363B2C" w:rsidRPr="00212BDE">
          <w:rPr>
            <w:rStyle w:val="Hyperlink"/>
            <w:noProof/>
            <w:lang w:bidi="ar-LB"/>
          </w:rPr>
          <w:t>1.18.1.</w:t>
        </w:r>
        <w:r w:rsidR="00363B2C" w:rsidRPr="00212BDE">
          <w:rPr>
            <w:rFonts w:eastAsiaTheme="minorEastAsia"/>
            <w:noProof/>
            <w:kern w:val="2"/>
            <w14:ligatures w14:val="standardContextual"/>
          </w:rPr>
          <w:tab/>
        </w:r>
        <w:r w:rsidR="00363B2C" w:rsidRPr="00212BDE">
          <w:rPr>
            <w:rStyle w:val="Hyperlink"/>
            <w:noProof/>
            <w:lang w:bidi="ar-LB"/>
          </w:rPr>
          <w:t>AWARD</w:t>
        </w:r>
        <w:r w:rsidR="00363B2C" w:rsidRPr="00212BDE">
          <w:rPr>
            <w:noProof/>
            <w:webHidden/>
          </w:rPr>
          <w:tab/>
        </w:r>
        <w:r w:rsidR="00363B2C" w:rsidRPr="00212BDE">
          <w:rPr>
            <w:noProof/>
            <w:webHidden/>
          </w:rPr>
          <w:fldChar w:fldCharType="begin"/>
        </w:r>
        <w:r w:rsidR="00363B2C" w:rsidRPr="00212BDE">
          <w:rPr>
            <w:noProof/>
            <w:webHidden/>
          </w:rPr>
          <w:instrText xml:space="preserve"> PAGEREF _Toc196205484 \h </w:instrText>
        </w:r>
        <w:r w:rsidR="00363B2C" w:rsidRPr="00212BDE">
          <w:rPr>
            <w:noProof/>
            <w:webHidden/>
          </w:rPr>
        </w:r>
        <w:r w:rsidR="00363B2C" w:rsidRPr="00212BDE">
          <w:rPr>
            <w:noProof/>
            <w:webHidden/>
          </w:rPr>
          <w:fldChar w:fldCharType="separate"/>
        </w:r>
        <w:r w:rsidR="008C4B9B" w:rsidRPr="00212BDE">
          <w:rPr>
            <w:noProof/>
            <w:webHidden/>
          </w:rPr>
          <w:t>41</w:t>
        </w:r>
        <w:r w:rsidR="00363B2C" w:rsidRPr="00212BDE">
          <w:rPr>
            <w:noProof/>
            <w:webHidden/>
          </w:rPr>
          <w:fldChar w:fldCharType="end"/>
        </w:r>
      </w:hyperlink>
    </w:p>
    <w:p w14:paraId="27DF7965" w14:textId="488DDC34" w:rsidR="00363B2C" w:rsidRPr="00212BDE" w:rsidRDefault="00F04C77">
      <w:pPr>
        <w:pStyle w:val="TOC2"/>
        <w:tabs>
          <w:tab w:val="right" w:leader="dot" w:pos="9017"/>
        </w:tabs>
        <w:rPr>
          <w:rFonts w:eastAsiaTheme="minorEastAsia"/>
          <w:noProof/>
          <w:kern w:val="2"/>
          <w14:ligatures w14:val="standardContextual"/>
        </w:rPr>
      </w:pPr>
      <w:hyperlink w:anchor="_Toc196205485" w:history="1">
        <w:r w:rsidR="00363B2C" w:rsidRPr="00212BDE">
          <w:rPr>
            <w:rStyle w:val="Hyperlink"/>
            <w:noProof/>
            <w:lang w:bidi="ar-LB"/>
          </w:rPr>
          <w:t xml:space="preserve">The </w:t>
        </w:r>
        <w:r w:rsidR="00FB289A" w:rsidRPr="00212BDE">
          <w:rPr>
            <w:rStyle w:val="Hyperlink"/>
            <w:noProof/>
            <w:lang w:bidi="ar-LB"/>
          </w:rPr>
          <w:t>Contracting Authority</w:t>
        </w:r>
        <w:r w:rsidR="00363B2C" w:rsidRPr="00212BDE">
          <w:rPr>
            <w:rStyle w:val="Hyperlink"/>
            <w:noProof/>
            <w:lang w:bidi="ar-LB"/>
          </w:rPr>
          <w:t xml:space="preserve"> will award the contract to the bidder who submitted the administrative and technical proposal that substantially meets the requirements in the specifications document and offered the highest price.</w:t>
        </w:r>
        <w:r w:rsidR="00363B2C" w:rsidRPr="00212BDE">
          <w:rPr>
            <w:noProof/>
            <w:webHidden/>
          </w:rPr>
          <w:tab/>
        </w:r>
        <w:r w:rsidR="00363B2C" w:rsidRPr="00212BDE">
          <w:rPr>
            <w:noProof/>
            <w:webHidden/>
          </w:rPr>
          <w:fldChar w:fldCharType="begin"/>
        </w:r>
        <w:r w:rsidR="00363B2C" w:rsidRPr="00212BDE">
          <w:rPr>
            <w:noProof/>
            <w:webHidden/>
          </w:rPr>
          <w:instrText xml:space="preserve"> PAGEREF _Toc196205485 \h </w:instrText>
        </w:r>
        <w:r w:rsidR="00363B2C" w:rsidRPr="00212BDE">
          <w:rPr>
            <w:noProof/>
            <w:webHidden/>
          </w:rPr>
        </w:r>
        <w:r w:rsidR="00363B2C" w:rsidRPr="00212BDE">
          <w:rPr>
            <w:noProof/>
            <w:webHidden/>
          </w:rPr>
          <w:fldChar w:fldCharType="separate"/>
        </w:r>
        <w:r w:rsidR="008C4B9B" w:rsidRPr="00212BDE">
          <w:rPr>
            <w:noProof/>
            <w:webHidden/>
          </w:rPr>
          <w:t>41</w:t>
        </w:r>
        <w:r w:rsidR="00363B2C" w:rsidRPr="00212BDE">
          <w:rPr>
            <w:noProof/>
            <w:webHidden/>
          </w:rPr>
          <w:fldChar w:fldCharType="end"/>
        </w:r>
      </w:hyperlink>
    </w:p>
    <w:p w14:paraId="4340E22C" w14:textId="7DE44134" w:rsidR="00363B2C" w:rsidRPr="00212BDE" w:rsidRDefault="00F04C77">
      <w:pPr>
        <w:pStyle w:val="TOC3"/>
        <w:tabs>
          <w:tab w:val="left" w:pos="1320"/>
          <w:tab w:val="right" w:leader="dot" w:pos="9017"/>
        </w:tabs>
        <w:rPr>
          <w:rFonts w:eastAsiaTheme="minorEastAsia"/>
          <w:noProof/>
          <w:kern w:val="2"/>
          <w14:ligatures w14:val="standardContextual"/>
        </w:rPr>
      </w:pPr>
      <w:hyperlink w:anchor="_Toc196205486" w:history="1">
        <w:r w:rsidR="00363B2C" w:rsidRPr="00212BDE">
          <w:rPr>
            <w:rStyle w:val="Hyperlink"/>
            <w:noProof/>
            <w:lang w:bidi="ar-LB"/>
          </w:rPr>
          <w:t>1.18.2.</w:t>
        </w:r>
        <w:r w:rsidR="00363B2C" w:rsidRPr="00212BDE">
          <w:rPr>
            <w:rFonts w:eastAsiaTheme="minorEastAsia"/>
            <w:noProof/>
            <w:kern w:val="2"/>
            <w14:ligatures w14:val="standardContextual"/>
          </w:rPr>
          <w:tab/>
        </w:r>
        <w:r w:rsidR="00363B2C" w:rsidRPr="00212BDE">
          <w:rPr>
            <w:rStyle w:val="Hyperlink"/>
            <w:noProof/>
            <w:lang w:bidi="ar-LB"/>
          </w:rPr>
          <w:t>NOTIFICATION OF AWARD</w:t>
        </w:r>
        <w:r w:rsidR="00363B2C" w:rsidRPr="00212BDE">
          <w:rPr>
            <w:noProof/>
            <w:webHidden/>
          </w:rPr>
          <w:tab/>
        </w:r>
        <w:r w:rsidR="00363B2C" w:rsidRPr="00212BDE">
          <w:rPr>
            <w:noProof/>
            <w:webHidden/>
          </w:rPr>
          <w:fldChar w:fldCharType="begin"/>
        </w:r>
        <w:r w:rsidR="00363B2C" w:rsidRPr="00212BDE">
          <w:rPr>
            <w:noProof/>
            <w:webHidden/>
          </w:rPr>
          <w:instrText xml:space="preserve"> PAGEREF _Toc196205486 \h </w:instrText>
        </w:r>
        <w:r w:rsidR="00363B2C" w:rsidRPr="00212BDE">
          <w:rPr>
            <w:noProof/>
            <w:webHidden/>
          </w:rPr>
        </w:r>
        <w:r w:rsidR="00363B2C" w:rsidRPr="00212BDE">
          <w:rPr>
            <w:noProof/>
            <w:webHidden/>
          </w:rPr>
          <w:fldChar w:fldCharType="separate"/>
        </w:r>
        <w:r w:rsidR="008C4B9B" w:rsidRPr="00212BDE">
          <w:rPr>
            <w:noProof/>
            <w:webHidden/>
          </w:rPr>
          <w:t>42</w:t>
        </w:r>
        <w:r w:rsidR="00363B2C" w:rsidRPr="00212BDE">
          <w:rPr>
            <w:noProof/>
            <w:webHidden/>
          </w:rPr>
          <w:fldChar w:fldCharType="end"/>
        </w:r>
      </w:hyperlink>
    </w:p>
    <w:p w14:paraId="2B317A97" w14:textId="06EBA1CC" w:rsidR="00363B2C" w:rsidRPr="00212BDE" w:rsidRDefault="00F04C77">
      <w:pPr>
        <w:pStyle w:val="TOC3"/>
        <w:tabs>
          <w:tab w:val="left" w:pos="1320"/>
          <w:tab w:val="right" w:leader="dot" w:pos="9017"/>
        </w:tabs>
        <w:rPr>
          <w:rFonts w:eastAsiaTheme="minorEastAsia"/>
          <w:noProof/>
          <w:kern w:val="2"/>
          <w14:ligatures w14:val="standardContextual"/>
        </w:rPr>
      </w:pPr>
      <w:hyperlink w:anchor="_Toc196205487" w:history="1">
        <w:r w:rsidR="00363B2C" w:rsidRPr="00212BDE">
          <w:rPr>
            <w:rStyle w:val="Hyperlink"/>
            <w:noProof/>
            <w:lang w:bidi="ar-LB"/>
          </w:rPr>
          <w:t>1.18.3.</w:t>
        </w:r>
        <w:r w:rsidR="00363B2C" w:rsidRPr="00212BDE">
          <w:rPr>
            <w:rFonts w:eastAsiaTheme="minorEastAsia"/>
            <w:noProof/>
            <w:kern w:val="2"/>
            <w14:ligatures w14:val="standardContextual"/>
          </w:rPr>
          <w:tab/>
        </w:r>
        <w:r w:rsidR="00363B2C" w:rsidRPr="00212BDE">
          <w:rPr>
            <w:rStyle w:val="Hyperlink"/>
            <w:noProof/>
            <w:lang w:bidi="ar-LB"/>
          </w:rPr>
          <w:t>SIGNING THE CONTRACT AGREEMENT</w:t>
        </w:r>
        <w:r w:rsidR="00363B2C" w:rsidRPr="00212BDE">
          <w:rPr>
            <w:noProof/>
            <w:webHidden/>
          </w:rPr>
          <w:tab/>
        </w:r>
        <w:r w:rsidR="00363B2C" w:rsidRPr="00212BDE">
          <w:rPr>
            <w:noProof/>
            <w:webHidden/>
          </w:rPr>
          <w:fldChar w:fldCharType="begin"/>
        </w:r>
        <w:r w:rsidR="00363B2C" w:rsidRPr="00212BDE">
          <w:rPr>
            <w:noProof/>
            <w:webHidden/>
          </w:rPr>
          <w:instrText xml:space="preserve"> PAGEREF _Toc196205487 \h </w:instrText>
        </w:r>
        <w:r w:rsidR="00363B2C" w:rsidRPr="00212BDE">
          <w:rPr>
            <w:noProof/>
            <w:webHidden/>
          </w:rPr>
        </w:r>
        <w:r w:rsidR="00363B2C" w:rsidRPr="00212BDE">
          <w:rPr>
            <w:noProof/>
            <w:webHidden/>
          </w:rPr>
          <w:fldChar w:fldCharType="separate"/>
        </w:r>
        <w:r w:rsidR="008C4B9B" w:rsidRPr="00212BDE">
          <w:rPr>
            <w:noProof/>
            <w:webHidden/>
          </w:rPr>
          <w:t>42</w:t>
        </w:r>
        <w:r w:rsidR="00363B2C" w:rsidRPr="00212BDE">
          <w:rPr>
            <w:noProof/>
            <w:webHidden/>
          </w:rPr>
          <w:fldChar w:fldCharType="end"/>
        </w:r>
      </w:hyperlink>
    </w:p>
    <w:p w14:paraId="2438CD12" w14:textId="246AA86C" w:rsidR="00363B2C" w:rsidRPr="00212BDE" w:rsidRDefault="00F04C77">
      <w:pPr>
        <w:pStyle w:val="TOC3"/>
        <w:tabs>
          <w:tab w:val="left" w:pos="1320"/>
          <w:tab w:val="right" w:leader="dot" w:pos="9017"/>
        </w:tabs>
        <w:rPr>
          <w:rFonts w:eastAsiaTheme="minorEastAsia"/>
          <w:noProof/>
          <w:kern w:val="2"/>
          <w14:ligatures w14:val="standardContextual"/>
        </w:rPr>
      </w:pPr>
      <w:hyperlink w:anchor="_Toc196205488" w:history="1">
        <w:r w:rsidR="00363B2C" w:rsidRPr="00212BDE">
          <w:rPr>
            <w:rStyle w:val="Hyperlink"/>
            <w:noProof/>
            <w:lang w:bidi="ar-LB"/>
          </w:rPr>
          <w:t>1.18.4.</w:t>
        </w:r>
        <w:r w:rsidR="00363B2C" w:rsidRPr="00212BDE">
          <w:rPr>
            <w:rFonts w:eastAsiaTheme="minorEastAsia"/>
            <w:noProof/>
            <w:kern w:val="2"/>
            <w14:ligatures w14:val="standardContextual"/>
          </w:rPr>
          <w:tab/>
        </w:r>
        <w:r w:rsidR="00363B2C" w:rsidRPr="00212BDE">
          <w:rPr>
            <w:rStyle w:val="Hyperlink"/>
            <w:noProof/>
            <w:lang w:bidi="ar-LB"/>
          </w:rPr>
          <w:t>PERFORMANCE AND DBOT AGREEMENT SECURITY</w:t>
        </w:r>
        <w:r w:rsidR="00363B2C" w:rsidRPr="00212BDE">
          <w:rPr>
            <w:noProof/>
            <w:webHidden/>
          </w:rPr>
          <w:tab/>
        </w:r>
        <w:r w:rsidR="00363B2C" w:rsidRPr="00212BDE">
          <w:rPr>
            <w:noProof/>
            <w:webHidden/>
          </w:rPr>
          <w:fldChar w:fldCharType="begin"/>
        </w:r>
        <w:r w:rsidR="00363B2C" w:rsidRPr="00212BDE">
          <w:rPr>
            <w:noProof/>
            <w:webHidden/>
          </w:rPr>
          <w:instrText xml:space="preserve"> PAGEREF _Toc196205488 \h </w:instrText>
        </w:r>
        <w:r w:rsidR="00363B2C" w:rsidRPr="00212BDE">
          <w:rPr>
            <w:noProof/>
            <w:webHidden/>
          </w:rPr>
        </w:r>
        <w:r w:rsidR="00363B2C" w:rsidRPr="00212BDE">
          <w:rPr>
            <w:noProof/>
            <w:webHidden/>
          </w:rPr>
          <w:fldChar w:fldCharType="separate"/>
        </w:r>
        <w:r w:rsidR="008C4B9B" w:rsidRPr="00212BDE">
          <w:rPr>
            <w:noProof/>
            <w:webHidden/>
          </w:rPr>
          <w:t>43</w:t>
        </w:r>
        <w:r w:rsidR="00363B2C" w:rsidRPr="00212BDE">
          <w:rPr>
            <w:noProof/>
            <w:webHidden/>
          </w:rPr>
          <w:fldChar w:fldCharType="end"/>
        </w:r>
      </w:hyperlink>
    </w:p>
    <w:p w14:paraId="321FF9B1" w14:textId="4BB2455C" w:rsidR="00363B2C" w:rsidRPr="00212BDE" w:rsidRDefault="00F04C77">
      <w:pPr>
        <w:pStyle w:val="TOC1"/>
        <w:tabs>
          <w:tab w:val="left" w:pos="440"/>
          <w:tab w:val="right" w:leader="dot" w:pos="9017"/>
        </w:tabs>
        <w:rPr>
          <w:rFonts w:eastAsiaTheme="minorEastAsia"/>
          <w:noProof/>
          <w:kern w:val="2"/>
          <w14:ligatures w14:val="standardContextual"/>
        </w:rPr>
      </w:pPr>
      <w:hyperlink w:anchor="_Toc196205489" w:history="1">
        <w:r w:rsidR="00363B2C" w:rsidRPr="00212BDE">
          <w:rPr>
            <w:rStyle w:val="Hyperlink"/>
            <w:rFonts w:eastAsia="Times New Roman" w:cstheme="majorBidi"/>
            <w:b/>
            <w:bCs/>
            <w:caps/>
            <w:noProof/>
            <w:kern w:val="28"/>
            <w:lang w:bidi="ar-LB"/>
          </w:rPr>
          <w:t>2.</w:t>
        </w:r>
        <w:r w:rsidR="00363B2C" w:rsidRPr="00212BDE">
          <w:rPr>
            <w:rFonts w:eastAsiaTheme="minorEastAsia"/>
            <w:noProof/>
            <w:kern w:val="2"/>
            <w14:ligatures w14:val="standardContextual"/>
          </w:rPr>
          <w:tab/>
        </w:r>
        <w:r w:rsidR="00363B2C" w:rsidRPr="00212BDE">
          <w:rPr>
            <w:rStyle w:val="Hyperlink"/>
            <w:rFonts w:eastAsia="Times New Roman" w:cstheme="majorBidi"/>
            <w:b/>
            <w:bCs/>
            <w:caps/>
            <w:noProof/>
            <w:kern w:val="28"/>
            <w:lang w:bidi="ar-LB"/>
          </w:rPr>
          <w:t>forms for Tender</w:t>
        </w:r>
        <w:r w:rsidR="00363B2C" w:rsidRPr="00212BDE">
          <w:rPr>
            <w:noProof/>
            <w:webHidden/>
          </w:rPr>
          <w:tab/>
        </w:r>
        <w:r w:rsidR="00363B2C" w:rsidRPr="00212BDE">
          <w:rPr>
            <w:noProof/>
            <w:webHidden/>
          </w:rPr>
          <w:fldChar w:fldCharType="begin"/>
        </w:r>
        <w:r w:rsidR="00363B2C" w:rsidRPr="00212BDE">
          <w:rPr>
            <w:noProof/>
            <w:webHidden/>
          </w:rPr>
          <w:instrText xml:space="preserve"> PAGEREF _Toc196205489 \h </w:instrText>
        </w:r>
        <w:r w:rsidR="00363B2C" w:rsidRPr="00212BDE">
          <w:rPr>
            <w:noProof/>
            <w:webHidden/>
          </w:rPr>
        </w:r>
        <w:r w:rsidR="00363B2C" w:rsidRPr="00212BDE">
          <w:rPr>
            <w:noProof/>
            <w:webHidden/>
          </w:rPr>
          <w:fldChar w:fldCharType="separate"/>
        </w:r>
        <w:r w:rsidR="008C4B9B" w:rsidRPr="00212BDE">
          <w:rPr>
            <w:noProof/>
            <w:webHidden/>
          </w:rPr>
          <w:t>44</w:t>
        </w:r>
        <w:r w:rsidR="00363B2C" w:rsidRPr="00212BDE">
          <w:rPr>
            <w:noProof/>
            <w:webHidden/>
          </w:rPr>
          <w:fldChar w:fldCharType="end"/>
        </w:r>
      </w:hyperlink>
    </w:p>
    <w:p w14:paraId="0FBAC017" w14:textId="564C6604" w:rsidR="00363B2C" w:rsidRPr="00212BDE" w:rsidRDefault="00F04C77">
      <w:pPr>
        <w:pStyle w:val="TOC1"/>
        <w:tabs>
          <w:tab w:val="left" w:pos="440"/>
          <w:tab w:val="right" w:leader="dot" w:pos="9017"/>
        </w:tabs>
        <w:rPr>
          <w:rFonts w:eastAsiaTheme="minorEastAsia"/>
          <w:noProof/>
          <w:kern w:val="2"/>
          <w14:ligatures w14:val="standardContextual"/>
        </w:rPr>
      </w:pPr>
      <w:hyperlink w:anchor="_Toc196205490" w:history="1">
        <w:r w:rsidR="00363B2C" w:rsidRPr="00212BDE">
          <w:rPr>
            <w:rStyle w:val="Hyperlink"/>
            <w:rFonts w:eastAsia="Times New Roman" w:cstheme="majorBidi"/>
            <w:b/>
            <w:bCs/>
            <w:caps/>
            <w:noProof/>
            <w:kern w:val="28"/>
            <w:lang w:bidi="ar-LB"/>
          </w:rPr>
          <w:t>3.</w:t>
        </w:r>
        <w:r w:rsidR="00363B2C" w:rsidRPr="00212BDE">
          <w:rPr>
            <w:rFonts w:eastAsiaTheme="minorEastAsia"/>
            <w:noProof/>
            <w:kern w:val="2"/>
            <w14:ligatures w14:val="standardContextual"/>
          </w:rPr>
          <w:tab/>
        </w:r>
        <w:r w:rsidR="00363B2C" w:rsidRPr="00212BDE">
          <w:rPr>
            <w:rStyle w:val="Hyperlink"/>
            <w:rFonts w:eastAsia="Times New Roman" w:cstheme="majorBidi"/>
            <w:b/>
            <w:bCs/>
            <w:caps/>
            <w:noProof/>
            <w:kern w:val="28"/>
            <w:lang w:bidi="ar-LB"/>
          </w:rPr>
          <w:t>LETTER</w:t>
        </w:r>
        <w:r w:rsidR="00363B2C" w:rsidRPr="00212BDE">
          <w:rPr>
            <w:rStyle w:val="Hyperlink"/>
            <w:b/>
            <w:bCs/>
            <w:noProof/>
          </w:rPr>
          <w:t xml:space="preserve"> </w:t>
        </w:r>
        <w:r w:rsidR="00363B2C" w:rsidRPr="00212BDE">
          <w:rPr>
            <w:rStyle w:val="Hyperlink"/>
            <w:rFonts w:eastAsia="Times New Roman" w:cstheme="majorBidi"/>
            <w:b/>
            <w:bCs/>
            <w:caps/>
            <w:noProof/>
            <w:kern w:val="28"/>
            <w:lang w:bidi="ar-LB"/>
          </w:rPr>
          <w:t>OF ACCEPTANCE</w:t>
        </w:r>
        <w:r w:rsidR="00363B2C" w:rsidRPr="00212BDE">
          <w:rPr>
            <w:noProof/>
            <w:webHidden/>
          </w:rPr>
          <w:tab/>
        </w:r>
        <w:r w:rsidR="00363B2C" w:rsidRPr="00212BDE">
          <w:rPr>
            <w:noProof/>
            <w:webHidden/>
          </w:rPr>
          <w:fldChar w:fldCharType="begin"/>
        </w:r>
        <w:r w:rsidR="00363B2C" w:rsidRPr="00212BDE">
          <w:rPr>
            <w:noProof/>
            <w:webHidden/>
          </w:rPr>
          <w:instrText xml:space="preserve"> PAGEREF _Toc196205490 \h </w:instrText>
        </w:r>
        <w:r w:rsidR="00363B2C" w:rsidRPr="00212BDE">
          <w:rPr>
            <w:noProof/>
            <w:webHidden/>
          </w:rPr>
        </w:r>
        <w:r w:rsidR="00363B2C" w:rsidRPr="00212BDE">
          <w:rPr>
            <w:noProof/>
            <w:webHidden/>
          </w:rPr>
          <w:fldChar w:fldCharType="separate"/>
        </w:r>
        <w:r w:rsidR="008C4B9B" w:rsidRPr="00212BDE">
          <w:rPr>
            <w:noProof/>
            <w:webHidden/>
          </w:rPr>
          <w:t>72</w:t>
        </w:r>
        <w:r w:rsidR="00363B2C" w:rsidRPr="00212BDE">
          <w:rPr>
            <w:noProof/>
            <w:webHidden/>
          </w:rPr>
          <w:fldChar w:fldCharType="end"/>
        </w:r>
      </w:hyperlink>
    </w:p>
    <w:p w14:paraId="0A67DC18" w14:textId="51AD30CB" w:rsidR="00363B2C" w:rsidRPr="00212BDE" w:rsidRDefault="00F04C77">
      <w:pPr>
        <w:pStyle w:val="TOC1"/>
        <w:tabs>
          <w:tab w:val="left" w:pos="440"/>
          <w:tab w:val="right" w:leader="dot" w:pos="9017"/>
        </w:tabs>
        <w:rPr>
          <w:rFonts w:eastAsiaTheme="minorEastAsia"/>
          <w:noProof/>
          <w:kern w:val="2"/>
          <w14:ligatures w14:val="standardContextual"/>
        </w:rPr>
      </w:pPr>
      <w:hyperlink w:anchor="_Toc196205491" w:history="1">
        <w:r w:rsidR="00363B2C" w:rsidRPr="00212BDE">
          <w:rPr>
            <w:rStyle w:val="Hyperlink"/>
            <w:rFonts w:eastAsia="Times New Roman" w:cstheme="majorBidi"/>
            <w:b/>
            <w:bCs/>
            <w:caps/>
            <w:noProof/>
            <w:kern w:val="28"/>
            <w:lang w:bidi="ar-LB"/>
          </w:rPr>
          <w:t>4.</w:t>
        </w:r>
        <w:r w:rsidR="00363B2C" w:rsidRPr="00212BDE">
          <w:rPr>
            <w:rFonts w:eastAsiaTheme="minorEastAsia"/>
            <w:noProof/>
            <w:kern w:val="2"/>
            <w14:ligatures w14:val="standardContextual"/>
          </w:rPr>
          <w:tab/>
        </w:r>
        <w:r w:rsidR="00363B2C" w:rsidRPr="00212BDE">
          <w:rPr>
            <w:rStyle w:val="Hyperlink"/>
            <w:rFonts w:eastAsia="Times New Roman" w:cstheme="majorBidi"/>
            <w:b/>
            <w:bCs/>
            <w:caps/>
            <w:noProof/>
            <w:kern w:val="28"/>
            <w:lang w:bidi="ar-LB"/>
          </w:rPr>
          <w:t>Contract Agreement</w:t>
        </w:r>
        <w:r w:rsidR="00363B2C" w:rsidRPr="00212BDE">
          <w:rPr>
            <w:noProof/>
            <w:webHidden/>
          </w:rPr>
          <w:tab/>
        </w:r>
        <w:r w:rsidR="00363B2C" w:rsidRPr="00212BDE">
          <w:rPr>
            <w:noProof/>
            <w:webHidden/>
          </w:rPr>
          <w:fldChar w:fldCharType="begin"/>
        </w:r>
        <w:r w:rsidR="00363B2C" w:rsidRPr="00212BDE">
          <w:rPr>
            <w:noProof/>
            <w:webHidden/>
          </w:rPr>
          <w:instrText xml:space="preserve"> PAGEREF _Toc196205491 \h </w:instrText>
        </w:r>
        <w:r w:rsidR="00363B2C" w:rsidRPr="00212BDE">
          <w:rPr>
            <w:noProof/>
            <w:webHidden/>
          </w:rPr>
        </w:r>
        <w:r w:rsidR="00363B2C" w:rsidRPr="00212BDE">
          <w:rPr>
            <w:noProof/>
            <w:webHidden/>
          </w:rPr>
          <w:fldChar w:fldCharType="separate"/>
        </w:r>
        <w:r w:rsidR="008C4B9B" w:rsidRPr="00212BDE">
          <w:rPr>
            <w:noProof/>
            <w:webHidden/>
          </w:rPr>
          <w:t>76</w:t>
        </w:r>
        <w:r w:rsidR="00363B2C" w:rsidRPr="00212BDE">
          <w:rPr>
            <w:noProof/>
            <w:webHidden/>
          </w:rPr>
          <w:fldChar w:fldCharType="end"/>
        </w:r>
      </w:hyperlink>
    </w:p>
    <w:p w14:paraId="4D733EDD" w14:textId="13EFD1BF" w:rsidR="00363B2C" w:rsidRPr="00212BDE" w:rsidRDefault="00F04C77">
      <w:pPr>
        <w:pStyle w:val="TOC1"/>
        <w:tabs>
          <w:tab w:val="left" w:pos="440"/>
          <w:tab w:val="right" w:leader="dot" w:pos="9017"/>
        </w:tabs>
        <w:rPr>
          <w:rFonts w:eastAsiaTheme="minorEastAsia"/>
          <w:noProof/>
          <w:kern w:val="2"/>
          <w14:ligatures w14:val="standardContextual"/>
        </w:rPr>
      </w:pPr>
      <w:hyperlink w:anchor="_Toc196205492" w:history="1">
        <w:r w:rsidR="00363B2C" w:rsidRPr="00212BDE">
          <w:rPr>
            <w:rStyle w:val="Hyperlink"/>
            <w:rFonts w:eastAsia="Times New Roman" w:cstheme="majorBidi"/>
            <w:b/>
            <w:bCs/>
            <w:caps/>
            <w:noProof/>
            <w:kern w:val="28"/>
            <w:lang w:bidi="ar-LB"/>
          </w:rPr>
          <w:t>5.</w:t>
        </w:r>
        <w:r w:rsidR="00363B2C" w:rsidRPr="00212BDE">
          <w:rPr>
            <w:rFonts w:eastAsiaTheme="minorEastAsia"/>
            <w:noProof/>
            <w:kern w:val="2"/>
            <w14:ligatures w14:val="standardContextual"/>
          </w:rPr>
          <w:tab/>
        </w:r>
        <w:r w:rsidR="00363B2C" w:rsidRPr="00212BDE">
          <w:rPr>
            <w:rStyle w:val="Hyperlink"/>
            <w:rFonts w:eastAsia="Times New Roman" w:cstheme="majorBidi"/>
            <w:b/>
            <w:bCs/>
            <w:caps/>
            <w:noProof/>
            <w:kern w:val="28"/>
            <w:lang w:bidi="ar-LB"/>
          </w:rPr>
          <w:t>DBOT AGREEMENT</w:t>
        </w:r>
        <w:r w:rsidR="00363B2C" w:rsidRPr="00212BDE">
          <w:rPr>
            <w:noProof/>
            <w:webHidden/>
          </w:rPr>
          <w:tab/>
        </w:r>
        <w:r w:rsidR="00363B2C" w:rsidRPr="00212BDE">
          <w:rPr>
            <w:noProof/>
            <w:webHidden/>
          </w:rPr>
          <w:fldChar w:fldCharType="begin"/>
        </w:r>
        <w:r w:rsidR="00363B2C" w:rsidRPr="00212BDE">
          <w:rPr>
            <w:noProof/>
            <w:webHidden/>
          </w:rPr>
          <w:instrText xml:space="preserve"> PAGEREF _Toc196205492 \h </w:instrText>
        </w:r>
        <w:r w:rsidR="00363B2C" w:rsidRPr="00212BDE">
          <w:rPr>
            <w:noProof/>
            <w:webHidden/>
          </w:rPr>
        </w:r>
        <w:r w:rsidR="00363B2C" w:rsidRPr="00212BDE">
          <w:rPr>
            <w:noProof/>
            <w:webHidden/>
          </w:rPr>
          <w:fldChar w:fldCharType="separate"/>
        </w:r>
        <w:r w:rsidR="008C4B9B" w:rsidRPr="00212BDE">
          <w:rPr>
            <w:noProof/>
            <w:webHidden/>
          </w:rPr>
          <w:t>80</w:t>
        </w:r>
        <w:r w:rsidR="00363B2C" w:rsidRPr="00212BDE">
          <w:rPr>
            <w:noProof/>
            <w:webHidden/>
          </w:rPr>
          <w:fldChar w:fldCharType="end"/>
        </w:r>
      </w:hyperlink>
    </w:p>
    <w:p w14:paraId="593F7C53" w14:textId="2AECD270" w:rsidR="00363B2C" w:rsidRPr="00212BDE" w:rsidRDefault="00F04C77">
      <w:pPr>
        <w:pStyle w:val="TOC2"/>
        <w:tabs>
          <w:tab w:val="left" w:pos="660"/>
          <w:tab w:val="right" w:leader="dot" w:pos="9017"/>
        </w:tabs>
        <w:rPr>
          <w:rFonts w:eastAsiaTheme="minorEastAsia"/>
          <w:noProof/>
          <w:kern w:val="2"/>
          <w14:ligatures w14:val="standardContextual"/>
        </w:rPr>
      </w:pPr>
      <w:hyperlink w:anchor="_Toc196205493" w:history="1">
        <w:r w:rsidR="00363B2C" w:rsidRPr="00212BDE">
          <w:rPr>
            <w:rStyle w:val="Hyperlink"/>
            <w:rFonts w:ascii="Calibri" w:hAnsi="Calibri"/>
            <w:bCs/>
            <w:caps/>
            <w:noProof/>
            <w:kern w:val="28"/>
            <w:lang w:bidi="ar-LB"/>
          </w:rPr>
          <w:t>-</w:t>
        </w:r>
        <w:r w:rsidR="00363B2C" w:rsidRPr="00212BDE">
          <w:rPr>
            <w:rFonts w:eastAsiaTheme="minorEastAsia"/>
            <w:noProof/>
            <w:kern w:val="2"/>
            <w14:ligatures w14:val="standardContextual"/>
          </w:rPr>
          <w:tab/>
        </w:r>
        <w:r w:rsidR="00363B2C" w:rsidRPr="00212BDE">
          <w:rPr>
            <w:rStyle w:val="Hyperlink"/>
            <w:rFonts w:eastAsia="Times New Roman" w:cstheme="majorBidi"/>
            <w:b/>
            <w:bCs/>
            <w:caps/>
            <w:noProof/>
            <w:kern w:val="28"/>
            <w:lang w:bidi="ar-LB"/>
          </w:rPr>
          <w:t>PART ONE</w:t>
        </w:r>
        <w:r w:rsidR="00363B2C" w:rsidRPr="00212BDE">
          <w:rPr>
            <w:noProof/>
            <w:webHidden/>
          </w:rPr>
          <w:tab/>
        </w:r>
        <w:r w:rsidR="00363B2C" w:rsidRPr="00212BDE">
          <w:rPr>
            <w:noProof/>
            <w:webHidden/>
          </w:rPr>
          <w:fldChar w:fldCharType="begin"/>
        </w:r>
        <w:r w:rsidR="00363B2C" w:rsidRPr="00212BDE">
          <w:rPr>
            <w:noProof/>
            <w:webHidden/>
          </w:rPr>
          <w:instrText xml:space="preserve"> PAGEREF _Toc196205493 \h </w:instrText>
        </w:r>
        <w:r w:rsidR="00363B2C" w:rsidRPr="00212BDE">
          <w:rPr>
            <w:noProof/>
            <w:webHidden/>
          </w:rPr>
        </w:r>
        <w:r w:rsidR="00363B2C" w:rsidRPr="00212BDE">
          <w:rPr>
            <w:noProof/>
            <w:webHidden/>
          </w:rPr>
          <w:fldChar w:fldCharType="separate"/>
        </w:r>
        <w:r w:rsidR="008C4B9B" w:rsidRPr="00212BDE">
          <w:rPr>
            <w:noProof/>
            <w:webHidden/>
          </w:rPr>
          <w:t>84</w:t>
        </w:r>
        <w:r w:rsidR="00363B2C" w:rsidRPr="00212BDE">
          <w:rPr>
            <w:noProof/>
            <w:webHidden/>
          </w:rPr>
          <w:fldChar w:fldCharType="end"/>
        </w:r>
      </w:hyperlink>
    </w:p>
    <w:p w14:paraId="73916666" w14:textId="4F771980" w:rsidR="00363B2C" w:rsidRPr="00212BDE" w:rsidRDefault="00F04C77">
      <w:pPr>
        <w:pStyle w:val="TOC2"/>
        <w:tabs>
          <w:tab w:val="left" w:pos="660"/>
          <w:tab w:val="right" w:leader="dot" w:pos="9017"/>
        </w:tabs>
        <w:rPr>
          <w:rFonts w:eastAsiaTheme="minorEastAsia"/>
          <w:noProof/>
          <w:kern w:val="2"/>
          <w14:ligatures w14:val="standardContextual"/>
        </w:rPr>
      </w:pPr>
      <w:hyperlink w:anchor="_Toc196205494" w:history="1">
        <w:r w:rsidR="00363B2C" w:rsidRPr="00212BDE">
          <w:rPr>
            <w:rStyle w:val="Hyperlink"/>
            <w:rFonts w:ascii="Calibri" w:hAnsi="Calibri"/>
            <w:bCs/>
            <w:caps/>
            <w:noProof/>
            <w:kern w:val="28"/>
            <w:lang w:bidi="ar-LB"/>
          </w:rPr>
          <w:t>-</w:t>
        </w:r>
        <w:r w:rsidR="00363B2C" w:rsidRPr="00212BDE">
          <w:rPr>
            <w:rFonts w:eastAsiaTheme="minorEastAsia"/>
            <w:noProof/>
            <w:kern w:val="2"/>
            <w14:ligatures w14:val="standardContextual"/>
          </w:rPr>
          <w:tab/>
        </w:r>
        <w:r w:rsidR="00363B2C" w:rsidRPr="00212BDE">
          <w:rPr>
            <w:rStyle w:val="Hyperlink"/>
            <w:rFonts w:eastAsia="Times New Roman" w:cstheme="majorBidi"/>
            <w:b/>
            <w:bCs/>
            <w:caps/>
            <w:noProof/>
            <w:kern w:val="28"/>
            <w:lang w:bidi="ar-LB"/>
          </w:rPr>
          <w:t>PART TWO</w:t>
        </w:r>
        <w:r w:rsidR="00363B2C" w:rsidRPr="00212BDE">
          <w:rPr>
            <w:noProof/>
            <w:webHidden/>
          </w:rPr>
          <w:tab/>
        </w:r>
        <w:r w:rsidR="00363B2C" w:rsidRPr="00212BDE">
          <w:rPr>
            <w:noProof/>
            <w:webHidden/>
          </w:rPr>
          <w:fldChar w:fldCharType="begin"/>
        </w:r>
        <w:r w:rsidR="00363B2C" w:rsidRPr="00212BDE">
          <w:rPr>
            <w:noProof/>
            <w:webHidden/>
          </w:rPr>
          <w:instrText xml:space="preserve"> PAGEREF _Toc196205494 \h </w:instrText>
        </w:r>
        <w:r w:rsidR="00363B2C" w:rsidRPr="00212BDE">
          <w:rPr>
            <w:noProof/>
            <w:webHidden/>
          </w:rPr>
        </w:r>
        <w:r w:rsidR="00363B2C" w:rsidRPr="00212BDE">
          <w:rPr>
            <w:noProof/>
            <w:webHidden/>
          </w:rPr>
          <w:fldChar w:fldCharType="separate"/>
        </w:r>
        <w:r w:rsidR="008C4B9B" w:rsidRPr="00212BDE">
          <w:rPr>
            <w:noProof/>
            <w:webHidden/>
          </w:rPr>
          <w:t>91</w:t>
        </w:r>
        <w:r w:rsidR="00363B2C" w:rsidRPr="00212BDE">
          <w:rPr>
            <w:noProof/>
            <w:webHidden/>
          </w:rPr>
          <w:fldChar w:fldCharType="end"/>
        </w:r>
      </w:hyperlink>
    </w:p>
    <w:p w14:paraId="2C1246A0" w14:textId="27ADD4DD" w:rsidR="00363B2C" w:rsidRPr="00212BDE" w:rsidRDefault="00F04C77">
      <w:pPr>
        <w:pStyle w:val="TOC2"/>
        <w:tabs>
          <w:tab w:val="left" w:pos="660"/>
          <w:tab w:val="right" w:leader="dot" w:pos="9017"/>
        </w:tabs>
        <w:rPr>
          <w:rFonts w:eastAsiaTheme="minorEastAsia"/>
          <w:noProof/>
          <w:kern w:val="2"/>
          <w14:ligatures w14:val="standardContextual"/>
        </w:rPr>
      </w:pPr>
      <w:hyperlink w:anchor="_Toc196205495" w:history="1">
        <w:r w:rsidR="00363B2C" w:rsidRPr="00212BDE">
          <w:rPr>
            <w:rStyle w:val="Hyperlink"/>
            <w:rFonts w:ascii="Calibri" w:hAnsi="Calibri"/>
            <w:bCs/>
            <w:caps/>
            <w:noProof/>
            <w:kern w:val="28"/>
            <w:lang w:bidi="ar-LB"/>
          </w:rPr>
          <w:t>-</w:t>
        </w:r>
        <w:r w:rsidR="00363B2C" w:rsidRPr="00212BDE">
          <w:rPr>
            <w:rFonts w:eastAsiaTheme="minorEastAsia"/>
            <w:noProof/>
            <w:kern w:val="2"/>
            <w14:ligatures w14:val="standardContextual"/>
          </w:rPr>
          <w:tab/>
        </w:r>
        <w:r w:rsidR="00363B2C" w:rsidRPr="00212BDE">
          <w:rPr>
            <w:rStyle w:val="Hyperlink"/>
            <w:rFonts w:eastAsia="Times New Roman" w:cstheme="majorBidi"/>
            <w:b/>
            <w:bCs/>
            <w:caps/>
            <w:noProof/>
            <w:kern w:val="28"/>
            <w:lang w:bidi="ar-LB"/>
          </w:rPr>
          <w:t>PART THREE</w:t>
        </w:r>
        <w:r w:rsidR="00363B2C" w:rsidRPr="00212BDE">
          <w:rPr>
            <w:noProof/>
            <w:webHidden/>
          </w:rPr>
          <w:tab/>
        </w:r>
        <w:r w:rsidR="00363B2C" w:rsidRPr="00212BDE">
          <w:rPr>
            <w:noProof/>
            <w:webHidden/>
          </w:rPr>
          <w:fldChar w:fldCharType="begin"/>
        </w:r>
        <w:r w:rsidR="00363B2C" w:rsidRPr="00212BDE">
          <w:rPr>
            <w:noProof/>
            <w:webHidden/>
          </w:rPr>
          <w:instrText xml:space="preserve"> PAGEREF _Toc196205495 \h </w:instrText>
        </w:r>
        <w:r w:rsidR="00363B2C" w:rsidRPr="00212BDE">
          <w:rPr>
            <w:noProof/>
            <w:webHidden/>
          </w:rPr>
        </w:r>
        <w:r w:rsidR="00363B2C" w:rsidRPr="00212BDE">
          <w:rPr>
            <w:noProof/>
            <w:webHidden/>
          </w:rPr>
          <w:fldChar w:fldCharType="separate"/>
        </w:r>
        <w:r w:rsidR="008C4B9B" w:rsidRPr="00212BDE">
          <w:rPr>
            <w:noProof/>
            <w:webHidden/>
          </w:rPr>
          <w:t>98</w:t>
        </w:r>
        <w:r w:rsidR="00363B2C" w:rsidRPr="00212BDE">
          <w:rPr>
            <w:noProof/>
            <w:webHidden/>
          </w:rPr>
          <w:fldChar w:fldCharType="end"/>
        </w:r>
      </w:hyperlink>
    </w:p>
    <w:p w14:paraId="542C2D6F" w14:textId="015E573C" w:rsidR="00363B2C" w:rsidRPr="00212BDE" w:rsidRDefault="00F04C77">
      <w:pPr>
        <w:pStyle w:val="TOC2"/>
        <w:tabs>
          <w:tab w:val="left" w:pos="660"/>
          <w:tab w:val="right" w:leader="dot" w:pos="9017"/>
        </w:tabs>
        <w:rPr>
          <w:rFonts w:eastAsiaTheme="minorEastAsia"/>
          <w:noProof/>
          <w:kern w:val="2"/>
          <w14:ligatures w14:val="standardContextual"/>
        </w:rPr>
      </w:pPr>
      <w:hyperlink w:anchor="_Toc196205496" w:history="1">
        <w:r w:rsidR="00363B2C" w:rsidRPr="00212BDE">
          <w:rPr>
            <w:rStyle w:val="Hyperlink"/>
            <w:rFonts w:ascii="Calibri" w:hAnsi="Calibri"/>
            <w:bCs/>
            <w:caps/>
            <w:noProof/>
            <w:kern w:val="28"/>
            <w:lang w:bidi="ar-LB"/>
          </w:rPr>
          <w:t>-</w:t>
        </w:r>
        <w:r w:rsidR="00363B2C" w:rsidRPr="00212BDE">
          <w:rPr>
            <w:rFonts w:eastAsiaTheme="minorEastAsia"/>
            <w:noProof/>
            <w:kern w:val="2"/>
            <w14:ligatures w14:val="standardContextual"/>
          </w:rPr>
          <w:tab/>
        </w:r>
        <w:r w:rsidR="00363B2C" w:rsidRPr="00212BDE">
          <w:rPr>
            <w:rStyle w:val="Hyperlink"/>
            <w:rFonts w:eastAsia="Times New Roman" w:cstheme="majorBidi"/>
            <w:b/>
            <w:bCs/>
            <w:caps/>
            <w:noProof/>
            <w:kern w:val="28"/>
            <w:lang w:bidi="ar-LB"/>
          </w:rPr>
          <w:t>PART FOUR</w:t>
        </w:r>
        <w:r w:rsidR="00363B2C" w:rsidRPr="00212BDE">
          <w:rPr>
            <w:noProof/>
            <w:webHidden/>
          </w:rPr>
          <w:tab/>
        </w:r>
        <w:r w:rsidR="00363B2C" w:rsidRPr="00212BDE">
          <w:rPr>
            <w:noProof/>
            <w:webHidden/>
          </w:rPr>
          <w:fldChar w:fldCharType="begin"/>
        </w:r>
        <w:r w:rsidR="00363B2C" w:rsidRPr="00212BDE">
          <w:rPr>
            <w:noProof/>
            <w:webHidden/>
          </w:rPr>
          <w:instrText xml:space="preserve"> PAGEREF _Toc196205496 \h </w:instrText>
        </w:r>
        <w:r w:rsidR="00363B2C" w:rsidRPr="00212BDE">
          <w:rPr>
            <w:noProof/>
            <w:webHidden/>
          </w:rPr>
        </w:r>
        <w:r w:rsidR="00363B2C" w:rsidRPr="00212BDE">
          <w:rPr>
            <w:noProof/>
            <w:webHidden/>
          </w:rPr>
          <w:fldChar w:fldCharType="separate"/>
        </w:r>
        <w:r w:rsidR="008C4B9B" w:rsidRPr="00212BDE">
          <w:rPr>
            <w:noProof/>
            <w:webHidden/>
          </w:rPr>
          <w:t>101</w:t>
        </w:r>
        <w:r w:rsidR="00363B2C" w:rsidRPr="00212BDE">
          <w:rPr>
            <w:noProof/>
            <w:webHidden/>
          </w:rPr>
          <w:fldChar w:fldCharType="end"/>
        </w:r>
      </w:hyperlink>
    </w:p>
    <w:p w14:paraId="3DD7D5D7" w14:textId="5E4EA865" w:rsidR="00363B2C" w:rsidRPr="00212BDE" w:rsidRDefault="00F04C77">
      <w:pPr>
        <w:pStyle w:val="TOC2"/>
        <w:tabs>
          <w:tab w:val="left" w:pos="660"/>
          <w:tab w:val="right" w:leader="dot" w:pos="9017"/>
        </w:tabs>
        <w:rPr>
          <w:rFonts w:eastAsiaTheme="minorEastAsia"/>
          <w:noProof/>
          <w:kern w:val="2"/>
          <w14:ligatures w14:val="standardContextual"/>
        </w:rPr>
      </w:pPr>
      <w:hyperlink w:anchor="_Toc196205497" w:history="1">
        <w:r w:rsidR="00363B2C" w:rsidRPr="00212BDE">
          <w:rPr>
            <w:rStyle w:val="Hyperlink"/>
            <w:rFonts w:ascii="Calibri" w:hAnsi="Calibri"/>
            <w:bCs/>
            <w:caps/>
            <w:noProof/>
            <w:kern w:val="28"/>
            <w:lang w:bidi="ar-LB"/>
          </w:rPr>
          <w:t>-</w:t>
        </w:r>
        <w:r w:rsidR="00363B2C" w:rsidRPr="00212BDE">
          <w:rPr>
            <w:rFonts w:eastAsiaTheme="minorEastAsia"/>
            <w:noProof/>
            <w:kern w:val="2"/>
            <w14:ligatures w14:val="standardContextual"/>
          </w:rPr>
          <w:tab/>
        </w:r>
        <w:r w:rsidR="00363B2C" w:rsidRPr="00212BDE">
          <w:rPr>
            <w:rStyle w:val="Hyperlink"/>
            <w:rFonts w:eastAsia="Times New Roman" w:cstheme="majorBidi"/>
            <w:b/>
            <w:bCs/>
            <w:caps/>
            <w:noProof/>
            <w:kern w:val="28"/>
            <w:lang w:bidi="ar-LB"/>
          </w:rPr>
          <w:t>PART FIVE</w:t>
        </w:r>
        <w:r w:rsidR="00363B2C" w:rsidRPr="00212BDE">
          <w:rPr>
            <w:noProof/>
            <w:webHidden/>
          </w:rPr>
          <w:tab/>
        </w:r>
        <w:r w:rsidR="00363B2C" w:rsidRPr="00212BDE">
          <w:rPr>
            <w:noProof/>
            <w:webHidden/>
          </w:rPr>
          <w:fldChar w:fldCharType="begin"/>
        </w:r>
        <w:r w:rsidR="00363B2C" w:rsidRPr="00212BDE">
          <w:rPr>
            <w:noProof/>
            <w:webHidden/>
          </w:rPr>
          <w:instrText xml:space="preserve"> PAGEREF _Toc196205497 \h </w:instrText>
        </w:r>
        <w:r w:rsidR="00363B2C" w:rsidRPr="00212BDE">
          <w:rPr>
            <w:noProof/>
            <w:webHidden/>
          </w:rPr>
        </w:r>
        <w:r w:rsidR="00363B2C" w:rsidRPr="00212BDE">
          <w:rPr>
            <w:noProof/>
            <w:webHidden/>
          </w:rPr>
          <w:fldChar w:fldCharType="separate"/>
        </w:r>
        <w:r w:rsidR="008C4B9B" w:rsidRPr="00212BDE">
          <w:rPr>
            <w:noProof/>
            <w:webHidden/>
          </w:rPr>
          <w:t>105</w:t>
        </w:r>
        <w:r w:rsidR="00363B2C" w:rsidRPr="00212BDE">
          <w:rPr>
            <w:noProof/>
            <w:webHidden/>
          </w:rPr>
          <w:fldChar w:fldCharType="end"/>
        </w:r>
      </w:hyperlink>
    </w:p>
    <w:p w14:paraId="1C335CC5" w14:textId="6FC561BD" w:rsidR="00363B2C" w:rsidRPr="00212BDE" w:rsidRDefault="00F04C77">
      <w:pPr>
        <w:pStyle w:val="TOC2"/>
        <w:tabs>
          <w:tab w:val="left" w:pos="660"/>
          <w:tab w:val="right" w:leader="dot" w:pos="9017"/>
        </w:tabs>
        <w:rPr>
          <w:rFonts w:eastAsiaTheme="minorEastAsia"/>
          <w:noProof/>
          <w:kern w:val="2"/>
          <w14:ligatures w14:val="standardContextual"/>
        </w:rPr>
      </w:pPr>
      <w:hyperlink w:anchor="_Toc196205498" w:history="1">
        <w:r w:rsidR="00363B2C" w:rsidRPr="00212BDE">
          <w:rPr>
            <w:rStyle w:val="Hyperlink"/>
            <w:rFonts w:ascii="Calibri" w:hAnsi="Calibri"/>
            <w:bCs/>
            <w:caps/>
            <w:noProof/>
            <w:kern w:val="28"/>
            <w:lang w:bidi="ar-LB"/>
          </w:rPr>
          <w:t>-</w:t>
        </w:r>
        <w:r w:rsidR="00363B2C" w:rsidRPr="00212BDE">
          <w:rPr>
            <w:rFonts w:eastAsiaTheme="minorEastAsia"/>
            <w:noProof/>
            <w:kern w:val="2"/>
            <w14:ligatures w14:val="standardContextual"/>
          </w:rPr>
          <w:tab/>
        </w:r>
        <w:r w:rsidR="00363B2C" w:rsidRPr="00212BDE">
          <w:rPr>
            <w:rStyle w:val="Hyperlink"/>
            <w:rFonts w:eastAsia="Times New Roman" w:cstheme="majorBidi"/>
            <w:b/>
            <w:bCs/>
            <w:caps/>
            <w:noProof/>
            <w:kern w:val="28"/>
            <w:lang w:bidi="ar-LB"/>
          </w:rPr>
          <w:t>PART SIX</w:t>
        </w:r>
        <w:r w:rsidR="00363B2C" w:rsidRPr="00212BDE">
          <w:rPr>
            <w:noProof/>
            <w:webHidden/>
          </w:rPr>
          <w:tab/>
        </w:r>
        <w:r w:rsidR="00363B2C" w:rsidRPr="00212BDE">
          <w:rPr>
            <w:noProof/>
            <w:webHidden/>
          </w:rPr>
          <w:fldChar w:fldCharType="begin"/>
        </w:r>
        <w:r w:rsidR="00363B2C" w:rsidRPr="00212BDE">
          <w:rPr>
            <w:noProof/>
            <w:webHidden/>
          </w:rPr>
          <w:instrText xml:space="preserve"> PAGEREF _Toc196205498 \h </w:instrText>
        </w:r>
        <w:r w:rsidR="00363B2C" w:rsidRPr="00212BDE">
          <w:rPr>
            <w:noProof/>
            <w:webHidden/>
          </w:rPr>
        </w:r>
        <w:r w:rsidR="00363B2C" w:rsidRPr="00212BDE">
          <w:rPr>
            <w:noProof/>
            <w:webHidden/>
          </w:rPr>
          <w:fldChar w:fldCharType="separate"/>
        </w:r>
        <w:r w:rsidR="008C4B9B" w:rsidRPr="00212BDE">
          <w:rPr>
            <w:noProof/>
            <w:webHidden/>
          </w:rPr>
          <w:t>107</w:t>
        </w:r>
        <w:r w:rsidR="00363B2C" w:rsidRPr="00212BDE">
          <w:rPr>
            <w:noProof/>
            <w:webHidden/>
          </w:rPr>
          <w:fldChar w:fldCharType="end"/>
        </w:r>
      </w:hyperlink>
    </w:p>
    <w:p w14:paraId="797AA5DD" w14:textId="35A8CF63" w:rsidR="00363B2C" w:rsidRPr="00212BDE" w:rsidRDefault="00F04C77">
      <w:pPr>
        <w:pStyle w:val="TOC2"/>
        <w:tabs>
          <w:tab w:val="left" w:pos="660"/>
          <w:tab w:val="right" w:leader="dot" w:pos="9017"/>
        </w:tabs>
        <w:rPr>
          <w:rFonts w:eastAsiaTheme="minorEastAsia"/>
          <w:noProof/>
          <w:kern w:val="2"/>
          <w14:ligatures w14:val="standardContextual"/>
        </w:rPr>
      </w:pPr>
      <w:hyperlink w:anchor="_Toc196205499" w:history="1">
        <w:r w:rsidR="00363B2C" w:rsidRPr="00212BDE">
          <w:rPr>
            <w:rStyle w:val="Hyperlink"/>
            <w:rFonts w:ascii="Calibri" w:hAnsi="Calibri"/>
            <w:bCs/>
            <w:caps/>
            <w:noProof/>
            <w:kern w:val="28"/>
            <w:lang w:bidi="ar-LB"/>
          </w:rPr>
          <w:t>-</w:t>
        </w:r>
        <w:r w:rsidR="00363B2C" w:rsidRPr="00212BDE">
          <w:rPr>
            <w:rFonts w:eastAsiaTheme="minorEastAsia"/>
            <w:noProof/>
            <w:kern w:val="2"/>
            <w14:ligatures w14:val="standardContextual"/>
          </w:rPr>
          <w:tab/>
        </w:r>
        <w:r w:rsidR="00363B2C" w:rsidRPr="00212BDE">
          <w:rPr>
            <w:rStyle w:val="Hyperlink"/>
            <w:rFonts w:eastAsia="Times New Roman" w:cstheme="majorBidi"/>
            <w:b/>
            <w:bCs/>
            <w:caps/>
            <w:noProof/>
            <w:kern w:val="28"/>
            <w:lang w:bidi="ar-LB"/>
          </w:rPr>
          <w:t>PART SEVEN</w:t>
        </w:r>
        <w:r w:rsidR="00363B2C" w:rsidRPr="00212BDE">
          <w:rPr>
            <w:noProof/>
            <w:webHidden/>
          </w:rPr>
          <w:tab/>
        </w:r>
        <w:r w:rsidR="00363B2C" w:rsidRPr="00212BDE">
          <w:rPr>
            <w:noProof/>
            <w:webHidden/>
          </w:rPr>
          <w:fldChar w:fldCharType="begin"/>
        </w:r>
        <w:r w:rsidR="00363B2C" w:rsidRPr="00212BDE">
          <w:rPr>
            <w:noProof/>
            <w:webHidden/>
          </w:rPr>
          <w:instrText xml:space="preserve"> PAGEREF _Toc196205499 \h </w:instrText>
        </w:r>
        <w:r w:rsidR="00363B2C" w:rsidRPr="00212BDE">
          <w:rPr>
            <w:noProof/>
            <w:webHidden/>
          </w:rPr>
        </w:r>
        <w:r w:rsidR="00363B2C" w:rsidRPr="00212BDE">
          <w:rPr>
            <w:noProof/>
            <w:webHidden/>
          </w:rPr>
          <w:fldChar w:fldCharType="separate"/>
        </w:r>
        <w:r w:rsidR="008C4B9B" w:rsidRPr="00212BDE">
          <w:rPr>
            <w:noProof/>
            <w:webHidden/>
          </w:rPr>
          <w:t>111</w:t>
        </w:r>
        <w:r w:rsidR="00363B2C" w:rsidRPr="00212BDE">
          <w:rPr>
            <w:noProof/>
            <w:webHidden/>
          </w:rPr>
          <w:fldChar w:fldCharType="end"/>
        </w:r>
      </w:hyperlink>
    </w:p>
    <w:p w14:paraId="713A073E" w14:textId="63F2752E" w:rsidR="00363B2C" w:rsidRPr="00212BDE" w:rsidRDefault="00F04C77">
      <w:pPr>
        <w:pStyle w:val="TOC1"/>
        <w:tabs>
          <w:tab w:val="left" w:pos="440"/>
          <w:tab w:val="right" w:leader="dot" w:pos="9017"/>
        </w:tabs>
        <w:rPr>
          <w:rFonts w:eastAsiaTheme="minorEastAsia"/>
          <w:noProof/>
          <w:kern w:val="2"/>
          <w14:ligatures w14:val="standardContextual"/>
        </w:rPr>
      </w:pPr>
      <w:hyperlink w:anchor="_Toc196205500" w:history="1">
        <w:r w:rsidR="00363B2C" w:rsidRPr="00212BDE">
          <w:rPr>
            <w:rStyle w:val="Hyperlink"/>
            <w:noProof/>
            <w:lang w:bidi="ar-LB"/>
          </w:rPr>
          <w:t>6.</w:t>
        </w:r>
        <w:r w:rsidR="00363B2C" w:rsidRPr="00212BDE">
          <w:rPr>
            <w:rFonts w:eastAsiaTheme="minorEastAsia"/>
            <w:noProof/>
            <w:kern w:val="2"/>
            <w14:ligatures w14:val="standardContextual"/>
          </w:rPr>
          <w:tab/>
        </w:r>
        <w:r w:rsidR="00363B2C" w:rsidRPr="00212BDE">
          <w:rPr>
            <w:rStyle w:val="Hyperlink"/>
            <w:noProof/>
            <w:lang w:bidi="ar-LB"/>
          </w:rPr>
          <w:t>PROJECT REPORT</w:t>
        </w:r>
        <w:r w:rsidR="00363B2C" w:rsidRPr="00212BDE">
          <w:rPr>
            <w:noProof/>
            <w:webHidden/>
          </w:rPr>
          <w:tab/>
        </w:r>
        <w:r w:rsidR="00363B2C" w:rsidRPr="00212BDE">
          <w:rPr>
            <w:noProof/>
            <w:webHidden/>
          </w:rPr>
          <w:fldChar w:fldCharType="begin"/>
        </w:r>
        <w:r w:rsidR="00363B2C" w:rsidRPr="00212BDE">
          <w:rPr>
            <w:noProof/>
            <w:webHidden/>
          </w:rPr>
          <w:instrText xml:space="preserve"> PAGEREF _Toc196205500 \h </w:instrText>
        </w:r>
        <w:r w:rsidR="00363B2C" w:rsidRPr="00212BDE">
          <w:rPr>
            <w:noProof/>
            <w:webHidden/>
          </w:rPr>
        </w:r>
        <w:r w:rsidR="00363B2C" w:rsidRPr="00212BDE">
          <w:rPr>
            <w:noProof/>
            <w:webHidden/>
          </w:rPr>
          <w:fldChar w:fldCharType="separate"/>
        </w:r>
        <w:r w:rsidR="008C4B9B" w:rsidRPr="00212BDE">
          <w:rPr>
            <w:noProof/>
            <w:webHidden/>
          </w:rPr>
          <w:t>115</w:t>
        </w:r>
        <w:r w:rsidR="00363B2C" w:rsidRPr="00212BDE">
          <w:rPr>
            <w:noProof/>
            <w:webHidden/>
          </w:rPr>
          <w:fldChar w:fldCharType="end"/>
        </w:r>
      </w:hyperlink>
    </w:p>
    <w:p w14:paraId="5A34CE62" w14:textId="5EC5DAEB" w:rsidR="00363B2C" w:rsidRPr="00212BDE" w:rsidRDefault="00F04C77">
      <w:pPr>
        <w:pStyle w:val="TOC3"/>
        <w:tabs>
          <w:tab w:val="left" w:pos="1100"/>
          <w:tab w:val="right" w:leader="dot" w:pos="9017"/>
        </w:tabs>
        <w:rPr>
          <w:rFonts w:eastAsiaTheme="minorEastAsia"/>
          <w:noProof/>
          <w:kern w:val="2"/>
          <w14:ligatures w14:val="standardContextual"/>
        </w:rPr>
      </w:pPr>
      <w:hyperlink w:anchor="_Toc196205506" w:history="1">
        <w:r w:rsidR="00363B2C" w:rsidRPr="00212BDE">
          <w:rPr>
            <w:rStyle w:val="Hyperlink"/>
            <w:rFonts w:cstheme="minorHAnsi"/>
            <w:noProof/>
            <w:lang w:bidi="ar-LB"/>
            <w14:scene3d>
              <w14:camera w14:prst="orthographicFront"/>
              <w14:lightRig w14:rig="threePt" w14:dir="t">
                <w14:rot w14:lat="0" w14:lon="0" w14:rev="0"/>
              </w14:lightRig>
            </w14:scene3d>
          </w:rPr>
          <w:t>6.1.</w:t>
        </w:r>
        <w:r w:rsidR="00363B2C" w:rsidRPr="00212BDE">
          <w:rPr>
            <w:rFonts w:eastAsiaTheme="minorEastAsia"/>
            <w:noProof/>
            <w:kern w:val="2"/>
            <w14:ligatures w14:val="standardContextual"/>
          </w:rPr>
          <w:tab/>
        </w:r>
        <w:r w:rsidR="00363B2C" w:rsidRPr="00212BDE">
          <w:rPr>
            <w:rStyle w:val="Hyperlink"/>
            <w:noProof/>
            <w:lang w:bidi="ar-LB"/>
          </w:rPr>
          <w:t>GENERAL</w:t>
        </w:r>
        <w:r w:rsidR="00363B2C" w:rsidRPr="00212BDE">
          <w:rPr>
            <w:noProof/>
            <w:webHidden/>
          </w:rPr>
          <w:tab/>
        </w:r>
        <w:r w:rsidR="00363B2C" w:rsidRPr="00212BDE">
          <w:rPr>
            <w:noProof/>
            <w:webHidden/>
          </w:rPr>
          <w:fldChar w:fldCharType="begin"/>
        </w:r>
        <w:r w:rsidR="00363B2C" w:rsidRPr="00212BDE">
          <w:rPr>
            <w:noProof/>
            <w:webHidden/>
          </w:rPr>
          <w:instrText xml:space="preserve"> PAGEREF _Toc196205506 \h </w:instrText>
        </w:r>
        <w:r w:rsidR="00363B2C" w:rsidRPr="00212BDE">
          <w:rPr>
            <w:noProof/>
            <w:webHidden/>
          </w:rPr>
        </w:r>
        <w:r w:rsidR="00363B2C" w:rsidRPr="00212BDE">
          <w:rPr>
            <w:noProof/>
            <w:webHidden/>
          </w:rPr>
          <w:fldChar w:fldCharType="separate"/>
        </w:r>
        <w:r w:rsidR="008C4B9B" w:rsidRPr="00212BDE">
          <w:rPr>
            <w:noProof/>
            <w:webHidden/>
          </w:rPr>
          <w:t>116</w:t>
        </w:r>
        <w:r w:rsidR="00363B2C" w:rsidRPr="00212BDE">
          <w:rPr>
            <w:noProof/>
            <w:webHidden/>
          </w:rPr>
          <w:fldChar w:fldCharType="end"/>
        </w:r>
      </w:hyperlink>
    </w:p>
    <w:p w14:paraId="36DE5EFE" w14:textId="3C9D6035" w:rsidR="00363B2C" w:rsidRPr="00212BDE" w:rsidRDefault="00F04C77">
      <w:pPr>
        <w:pStyle w:val="TOC3"/>
        <w:tabs>
          <w:tab w:val="left" w:pos="1100"/>
          <w:tab w:val="right" w:leader="dot" w:pos="9017"/>
        </w:tabs>
        <w:rPr>
          <w:rFonts w:eastAsiaTheme="minorEastAsia"/>
          <w:noProof/>
          <w:kern w:val="2"/>
          <w14:ligatures w14:val="standardContextual"/>
        </w:rPr>
      </w:pPr>
      <w:hyperlink w:anchor="_Toc196205507" w:history="1">
        <w:r w:rsidR="00363B2C" w:rsidRPr="00212BDE">
          <w:rPr>
            <w:rStyle w:val="Hyperlink"/>
            <w:rFonts w:cstheme="minorHAnsi"/>
            <w:noProof/>
            <w:lang w:bidi="ar-LB"/>
            <w14:scene3d>
              <w14:camera w14:prst="orthographicFront"/>
              <w14:lightRig w14:rig="threePt" w14:dir="t">
                <w14:rot w14:lat="0" w14:lon="0" w14:rev="0"/>
              </w14:lightRig>
            </w14:scene3d>
          </w:rPr>
          <w:t>6.2.</w:t>
        </w:r>
        <w:r w:rsidR="00363B2C" w:rsidRPr="00212BDE">
          <w:rPr>
            <w:rFonts w:eastAsiaTheme="minorEastAsia"/>
            <w:noProof/>
            <w:kern w:val="2"/>
            <w14:ligatures w14:val="standardContextual"/>
          </w:rPr>
          <w:tab/>
        </w:r>
        <w:r w:rsidR="00363B2C" w:rsidRPr="00212BDE">
          <w:rPr>
            <w:rStyle w:val="Hyperlink"/>
            <w:noProof/>
            <w:lang w:bidi="ar-LB"/>
          </w:rPr>
          <w:t>PROJECT ASSUMPTION: MINIMUM SILO SIZE</w:t>
        </w:r>
        <w:r w:rsidR="00363B2C" w:rsidRPr="00212BDE">
          <w:rPr>
            <w:noProof/>
            <w:webHidden/>
          </w:rPr>
          <w:tab/>
        </w:r>
        <w:r w:rsidR="00363B2C" w:rsidRPr="00212BDE">
          <w:rPr>
            <w:noProof/>
            <w:webHidden/>
          </w:rPr>
          <w:fldChar w:fldCharType="begin"/>
        </w:r>
        <w:r w:rsidR="00363B2C" w:rsidRPr="00212BDE">
          <w:rPr>
            <w:noProof/>
            <w:webHidden/>
          </w:rPr>
          <w:instrText xml:space="preserve"> PAGEREF _Toc196205507 \h </w:instrText>
        </w:r>
        <w:r w:rsidR="00363B2C" w:rsidRPr="00212BDE">
          <w:rPr>
            <w:noProof/>
            <w:webHidden/>
          </w:rPr>
        </w:r>
        <w:r w:rsidR="00363B2C" w:rsidRPr="00212BDE">
          <w:rPr>
            <w:noProof/>
            <w:webHidden/>
          </w:rPr>
          <w:fldChar w:fldCharType="separate"/>
        </w:r>
        <w:r w:rsidR="008C4B9B" w:rsidRPr="00212BDE">
          <w:rPr>
            <w:noProof/>
            <w:webHidden/>
          </w:rPr>
          <w:t>116</w:t>
        </w:r>
        <w:r w:rsidR="00363B2C" w:rsidRPr="00212BDE">
          <w:rPr>
            <w:noProof/>
            <w:webHidden/>
          </w:rPr>
          <w:fldChar w:fldCharType="end"/>
        </w:r>
      </w:hyperlink>
    </w:p>
    <w:p w14:paraId="0BEF0481" w14:textId="441AE7B7" w:rsidR="00363B2C" w:rsidRPr="00212BDE" w:rsidRDefault="00F04C77">
      <w:pPr>
        <w:pStyle w:val="TOC3"/>
        <w:tabs>
          <w:tab w:val="left" w:pos="1100"/>
          <w:tab w:val="right" w:leader="dot" w:pos="9017"/>
        </w:tabs>
        <w:rPr>
          <w:rFonts w:eastAsiaTheme="minorEastAsia"/>
          <w:noProof/>
          <w:kern w:val="2"/>
          <w14:ligatures w14:val="standardContextual"/>
        </w:rPr>
      </w:pPr>
      <w:hyperlink w:anchor="_Toc196205508" w:history="1">
        <w:r w:rsidR="00363B2C" w:rsidRPr="00212BDE">
          <w:rPr>
            <w:rStyle w:val="Hyperlink"/>
            <w:rFonts w:cstheme="minorHAnsi"/>
            <w:noProof/>
            <w:lang w:bidi="ar-LB"/>
            <w14:scene3d>
              <w14:camera w14:prst="orthographicFront"/>
              <w14:lightRig w14:rig="threePt" w14:dir="t">
                <w14:rot w14:lat="0" w14:lon="0" w14:rev="0"/>
              </w14:lightRig>
            </w14:scene3d>
          </w:rPr>
          <w:t>6.3.</w:t>
        </w:r>
        <w:r w:rsidR="00363B2C" w:rsidRPr="00212BDE">
          <w:rPr>
            <w:rFonts w:eastAsiaTheme="minorEastAsia"/>
            <w:noProof/>
            <w:kern w:val="2"/>
            <w14:ligatures w14:val="standardContextual"/>
          </w:rPr>
          <w:tab/>
        </w:r>
        <w:r w:rsidR="00363B2C" w:rsidRPr="00212BDE">
          <w:rPr>
            <w:rStyle w:val="Hyperlink"/>
            <w:noProof/>
            <w:lang w:bidi="ar-LB"/>
          </w:rPr>
          <w:t>PORT ENGINEERING</w:t>
        </w:r>
        <w:r w:rsidR="00363B2C" w:rsidRPr="00212BDE">
          <w:rPr>
            <w:noProof/>
            <w:webHidden/>
          </w:rPr>
          <w:tab/>
        </w:r>
        <w:r w:rsidR="00363B2C" w:rsidRPr="00212BDE">
          <w:rPr>
            <w:noProof/>
            <w:webHidden/>
          </w:rPr>
          <w:fldChar w:fldCharType="begin"/>
        </w:r>
        <w:r w:rsidR="00363B2C" w:rsidRPr="00212BDE">
          <w:rPr>
            <w:noProof/>
            <w:webHidden/>
          </w:rPr>
          <w:instrText xml:space="preserve"> PAGEREF _Toc196205508 \h </w:instrText>
        </w:r>
        <w:r w:rsidR="00363B2C" w:rsidRPr="00212BDE">
          <w:rPr>
            <w:noProof/>
            <w:webHidden/>
          </w:rPr>
        </w:r>
        <w:r w:rsidR="00363B2C" w:rsidRPr="00212BDE">
          <w:rPr>
            <w:noProof/>
            <w:webHidden/>
          </w:rPr>
          <w:fldChar w:fldCharType="separate"/>
        </w:r>
        <w:r w:rsidR="008C4B9B" w:rsidRPr="00212BDE">
          <w:rPr>
            <w:noProof/>
            <w:webHidden/>
          </w:rPr>
          <w:t>116</w:t>
        </w:r>
        <w:r w:rsidR="00363B2C" w:rsidRPr="00212BDE">
          <w:rPr>
            <w:noProof/>
            <w:webHidden/>
          </w:rPr>
          <w:fldChar w:fldCharType="end"/>
        </w:r>
      </w:hyperlink>
    </w:p>
    <w:p w14:paraId="6B8C6E40" w14:textId="0A66FBBC" w:rsidR="00363B2C" w:rsidRPr="00212BDE" w:rsidRDefault="00F04C77">
      <w:pPr>
        <w:pStyle w:val="TOC1"/>
        <w:tabs>
          <w:tab w:val="left" w:pos="440"/>
          <w:tab w:val="right" w:leader="dot" w:pos="9017"/>
        </w:tabs>
        <w:rPr>
          <w:rFonts w:eastAsiaTheme="minorEastAsia"/>
          <w:noProof/>
          <w:kern w:val="2"/>
          <w14:ligatures w14:val="standardContextual"/>
        </w:rPr>
      </w:pPr>
      <w:hyperlink w:anchor="_Toc196205509" w:history="1">
        <w:r w:rsidR="00363B2C" w:rsidRPr="00212BDE">
          <w:rPr>
            <w:rStyle w:val="Hyperlink"/>
            <w:rFonts w:eastAsia="Times New Roman" w:cstheme="majorBidi"/>
            <w:b/>
            <w:bCs/>
            <w:caps/>
            <w:noProof/>
            <w:kern w:val="28"/>
            <w:lang w:bidi="ar-LB"/>
          </w:rPr>
          <w:t>7.</w:t>
        </w:r>
        <w:r w:rsidR="00363B2C" w:rsidRPr="00212BDE">
          <w:rPr>
            <w:rFonts w:eastAsiaTheme="minorEastAsia"/>
            <w:noProof/>
            <w:kern w:val="2"/>
            <w14:ligatures w14:val="standardContextual"/>
          </w:rPr>
          <w:tab/>
        </w:r>
        <w:r w:rsidR="00FB289A" w:rsidRPr="00212BDE">
          <w:rPr>
            <w:rStyle w:val="Hyperlink"/>
            <w:rFonts w:eastAsia="Times New Roman" w:cstheme="majorBidi"/>
            <w:b/>
            <w:bCs/>
            <w:caps/>
            <w:noProof/>
            <w:kern w:val="28"/>
            <w:lang w:bidi="ar-LB"/>
          </w:rPr>
          <w:t>CONTRACTING AUTHORITY</w:t>
        </w:r>
        <w:r w:rsidR="00363B2C" w:rsidRPr="00212BDE">
          <w:rPr>
            <w:rStyle w:val="Hyperlink"/>
            <w:rFonts w:eastAsia="Times New Roman" w:cstheme="majorBidi"/>
            <w:b/>
            <w:bCs/>
            <w:caps/>
            <w:noProof/>
            <w:kern w:val="28"/>
            <w:lang w:bidi="ar-LB"/>
          </w:rPr>
          <w:t>’S REQUIREMENTS</w:t>
        </w:r>
        <w:r w:rsidR="00363B2C" w:rsidRPr="00212BDE">
          <w:rPr>
            <w:noProof/>
            <w:webHidden/>
          </w:rPr>
          <w:tab/>
        </w:r>
        <w:r w:rsidR="00363B2C" w:rsidRPr="00212BDE">
          <w:rPr>
            <w:noProof/>
            <w:webHidden/>
          </w:rPr>
          <w:fldChar w:fldCharType="begin"/>
        </w:r>
        <w:r w:rsidR="00363B2C" w:rsidRPr="00212BDE">
          <w:rPr>
            <w:noProof/>
            <w:webHidden/>
          </w:rPr>
          <w:instrText xml:space="preserve"> PAGEREF _Toc196205509 \h </w:instrText>
        </w:r>
        <w:r w:rsidR="00363B2C" w:rsidRPr="00212BDE">
          <w:rPr>
            <w:noProof/>
            <w:webHidden/>
          </w:rPr>
        </w:r>
        <w:r w:rsidR="00363B2C" w:rsidRPr="00212BDE">
          <w:rPr>
            <w:noProof/>
            <w:webHidden/>
          </w:rPr>
          <w:fldChar w:fldCharType="separate"/>
        </w:r>
        <w:r w:rsidR="008C4B9B" w:rsidRPr="00212BDE">
          <w:rPr>
            <w:noProof/>
            <w:webHidden/>
          </w:rPr>
          <w:t>118</w:t>
        </w:r>
        <w:r w:rsidR="00363B2C" w:rsidRPr="00212BDE">
          <w:rPr>
            <w:noProof/>
            <w:webHidden/>
          </w:rPr>
          <w:fldChar w:fldCharType="end"/>
        </w:r>
      </w:hyperlink>
    </w:p>
    <w:p w14:paraId="056E7F98" w14:textId="6EF196B9" w:rsidR="00363B2C" w:rsidRPr="00212BDE" w:rsidRDefault="00F04C77">
      <w:pPr>
        <w:pStyle w:val="TOC3"/>
        <w:tabs>
          <w:tab w:val="left" w:pos="1100"/>
          <w:tab w:val="right" w:leader="dot" w:pos="9017"/>
        </w:tabs>
        <w:rPr>
          <w:rFonts w:eastAsiaTheme="minorEastAsia"/>
          <w:noProof/>
          <w:kern w:val="2"/>
          <w14:ligatures w14:val="standardContextual"/>
        </w:rPr>
      </w:pPr>
      <w:hyperlink w:anchor="_Toc196205511" w:history="1">
        <w:r w:rsidR="00363B2C" w:rsidRPr="00212BDE">
          <w:rPr>
            <w:rStyle w:val="Hyperlink"/>
            <w:rFonts w:cstheme="minorHAnsi"/>
            <w:noProof/>
            <w:lang w:bidi="ar-LB"/>
            <w14:scene3d>
              <w14:camera w14:prst="orthographicFront"/>
              <w14:lightRig w14:rig="threePt" w14:dir="t">
                <w14:rot w14:lat="0" w14:lon="0" w14:rev="0"/>
              </w14:lightRig>
            </w14:scene3d>
          </w:rPr>
          <w:t>7.1.</w:t>
        </w:r>
        <w:r w:rsidR="00363B2C" w:rsidRPr="00212BDE">
          <w:rPr>
            <w:rFonts w:eastAsiaTheme="minorEastAsia"/>
            <w:noProof/>
            <w:kern w:val="2"/>
            <w14:ligatures w14:val="standardContextual"/>
          </w:rPr>
          <w:tab/>
        </w:r>
        <w:r w:rsidR="00363B2C" w:rsidRPr="00212BDE">
          <w:rPr>
            <w:rStyle w:val="Hyperlink"/>
            <w:noProof/>
            <w:lang w:bidi="ar-LB"/>
          </w:rPr>
          <w:t>NATURAL CONDITIONS</w:t>
        </w:r>
        <w:r w:rsidR="00363B2C" w:rsidRPr="00212BDE">
          <w:rPr>
            <w:noProof/>
            <w:webHidden/>
          </w:rPr>
          <w:tab/>
        </w:r>
        <w:r w:rsidR="00363B2C" w:rsidRPr="00212BDE">
          <w:rPr>
            <w:noProof/>
            <w:webHidden/>
          </w:rPr>
          <w:fldChar w:fldCharType="begin"/>
        </w:r>
        <w:r w:rsidR="00363B2C" w:rsidRPr="00212BDE">
          <w:rPr>
            <w:noProof/>
            <w:webHidden/>
          </w:rPr>
          <w:instrText xml:space="preserve"> PAGEREF _Toc196205511 \h </w:instrText>
        </w:r>
        <w:r w:rsidR="00363B2C" w:rsidRPr="00212BDE">
          <w:rPr>
            <w:noProof/>
            <w:webHidden/>
          </w:rPr>
        </w:r>
        <w:r w:rsidR="00363B2C" w:rsidRPr="00212BDE">
          <w:rPr>
            <w:noProof/>
            <w:webHidden/>
          </w:rPr>
          <w:fldChar w:fldCharType="separate"/>
        </w:r>
        <w:r w:rsidR="008C4B9B" w:rsidRPr="00212BDE">
          <w:rPr>
            <w:noProof/>
            <w:webHidden/>
          </w:rPr>
          <w:t>119</w:t>
        </w:r>
        <w:r w:rsidR="00363B2C" w:rsidRPr="00212BDE">
          <w:rPr>
            <w:noProof/>
            <w:webHidden/>
          </w:rPr>
          <w:fldChar w:fldCharType="end"/>
        </w:r>
      </w:hyperlink>
    </w:p>
    <w:p w14:paraId="7B21A4E2" w14:textId="63004711" w:rsidR="00363B2C" w:rsidRPr="00212BDE" w:rsidRDefault="00F04C77">
      <w:pPr>
        <w:pStyle w:val="TOC3"/>
        <w:tabs>
          <w:tab w:val="left" w:pos="1100"/>
          <w:tab w:val="right" w:leader="dot" w:pos="9017"/>
        </w:tabs>
        <w:rPr>
          <w:rFonts w:eastAsiaTheme="minorEastAsia"/>
          <w:noProof/>
          <w:kern w:val="2"/>
          <w14:ligatures w14:val="standardContextual"/>
        </w:rPr>
      </w:pPr>
      <w:hyperlink w:anchor="_Toc196205512" w:history="1">
        <w:r w:rsidR="00363B2C" w:rsidRPr="00212BDE">
          <w:rPr>
            <w:rStyle w:val="Hyperlink"/>
            <w:rFonts w:cstheme="minorHAnsi"/>
            <w:noProof/>
            <w:lang w:bidi="ar-LB"/>
            <w14:scene3d>
              <w14:camera w14:prst="orthographicFront"/>
              <w14:lightRig w14:rig="threePt" w14:dir="t">
                <w14:rot w14:lat="0" w14:lon="0" w14:rev="0"/>
              </w14:lightRig>
            </w14:scene3d>
          </w:rPr>
          <w:t>7.2.</w:t>
        </w:r>
        <w:r w:rsidR="00363B2C" w:rsidRPr="00212BDE">
          <w:rPr>
            <w:rFonts w:eastAsiaTheme="minorEastAsia"/>
            <w:noProof/>
            <w:kern w:val="2"/>
            <w14:ligatures w14:val="standardContextual"/>
          </w:rPr>
          <w:tab/>
        </w:r>
        <w:r w:rsidR="00363B2C" w:rsidRPr="00212BDE">
          <w:rPr>
            <w:rStyle w:val="Hyperlink"/>
            <w:noProof/>
            <w:lang w:bidi="ar-LB"/>
          </w:rPr>
          <w:t xml:space="preserve">THE </w:t>
        </w:r>
        <w:r w:rsidR="00D81F26" w:rsidRPr="00212BDE">
          <w:rPr>
            <w:rStyle w:val="Hyperlink"/>
            <w:noProof/>
            <w:lang w:bidi="ar-LB"/>
          </w:rPr>
          <w:t>CONTRACTOR</w:t>
        </w:r>
        <w:r w:rsidR="00363B2C" w:rsidRPr="00212BDE">
          <w:rPr>
            <w:rStyle w:val="Hyperlink"/>
            <w:noProof/>
            <w:lang w:bidi="ar-LB"/>
          </w:rPr>
          <w:t xml:space="preserve"> OBLIGATIONS</w:t>
        </w:r>
        <w:r w:rsidR="00363B2C" w:rsidRPr="00212BDE">
          <w:rPr>
            <w:noProof/>
            <w:webHidden/>
          </w:rPr>
          <w:tab/>
        </w:r>
        <w:r w:rsidR="00363B2C" w:rsidRPr="00212BDE">
          <w:rPr>
            <w:noProof/>
            <w:webHidden/>
          </w:rPr>
          <w:fldChar w:fldCharType="begin"/>
        </w:r>
        <w:r w:rsidR="00363B2C" w:rsidRPr="00212BDE">
          <w:rPr>
            <w:noProof/>
            <w:webHidden/>
          </w:rPr>
          <w:instrText xml:space="preserve"> PAGEREF _Toc196205512 \h </w:instrText>
        </w:r>
        <w:r w:rsidR="00363B2C" w:rsidRPr="00212BDE">
          <w:rPr>
            <w:noProof/>
            <w:webHidden/>
          </w:rPr>
        </w:r>
        <w:r w:rsidR="00363B2C" w:rsidRPr="00212BDE">
          <w:rPr>
            <w:noProof/>
            <w:webHidden/>
          </w:rPr>
          <w:fldChar w:fldCharType="separate"/>
        </w:r>
        <w:r w:rsidR="008C4B9B" w:rsidRPr="00212BDE">
          <w:rPr>
            <w:noProof/>
            <w:webHidden/>
          </w:rPr>
          <w:t>119</w:t>
        </w:r>
        <w:r w:rsidR="00363B2C" w:rsidRPr="00212BDE">
          <w:rPr>
            <w:noProof/>
            <w:webHidden/>
          </w:rPr>
          <w:fldChar w:fldCharType="end"/>
        </w:r>
      </w:hyperlink>
    </w:p>
    <w:p w14:paraId="54BF7AEB" w14:textId="72E03FB3" w:rsidR="00363B2C" w:rsidRPr="00212BDE" w:rsidRDefault="00F04C77">
      <w:pPr>
        <w:pStyle w:val="TOC3"/>
        <w:tabs>
          <w:tab w:val="left" w:pos="1100"/>
          <w:tab w:val="right" w:leader="dot" w:pos="9017"/>
        </w:tabs>
        <w:rPr>
          <w:rFonts w:eastAsiaTheme="minorEastAsia"/>
          <w:noProof/>
          <w:kern w:val="2"/>
          <w14:ligatures w14:val="standardContextual"/>
        </w:rPr>
      </w:pPr>
      <w:hyperlink w:anchor="_Toc196205513" w:history="1">
        <w:r w:rsidR="00363B2C" w:rsidRPr="00212BDE">
          <w:rPr>
            <w:rStyle w:val="Hyperlink"/>
            <w:rFonts w:cstheme="minorHAnsi"/>
            <w:noProof/>
            <w:lang w:bidi="ar-LB"/>
            <w14:scene3d>
              <w14:camera w14:prst="orthographicFront"/>
              <w14:lightRig w14:rig="threePt" w14:dir="t">
                <w14:rot w14:lat="0" w14:lon="0" w14:rev="0"/>
              </w14:lightRig>
            </w14:scene3d>
          </w:rPr>
          <w:t>7.3.</w:t>
        </w:r>
        <w:r w:rsidR="00363B2C" w:rsidRPr="00212BDE">
          <w:rPr>
            <w:rFonts w:eastAsiaTheme="minorEastAsia"/>
            <w:noProof/>
            <w:kern w:val="2"/>
            <w14:ligatures w14:val="standardContextual"/>
          </w:rPr>
          <w:tab/>
        </w:r>
        <w:r w:rsidR="00363B2C" w:rsidRPr="00212BDE">
          <w:rPr>
            <w:rStyle w:val="Hyperlink"/>
            <w:noProof/>
            <w:lang w:bidi="ar-LB"/>
          </w:rPr>
          <w:t>PROJECT OBLIGATIONS AND CONSTRAINTS</w:t>
        </w:r>
        <w:r w:rsidR="00363B2C" w:rsidRPr="00212BDE">
          <w:rPr>
            <w:noProof/>
            <w:webHidden/>
          </w:rPr>
          <w:tab/>
        </w:r>
        <w:r w:rsidR="00363B2C" w:rsidRPr="00212BDE">
          <w:rPr>
            <w:noProof/>
            <w:webHidden/>
          </w:rPr>
          <w:fldChar w:fldCharType="begin"/>
        </w:r>
        <w:r w:rsidR="00363B2C" w:rsidRPr="00212BDE">
          <w:rPr>
            <w:noProof/>
            <w:webHidden/>
          </w:rPr>
          <w:instrText xml:space="preserve"> PAGEREF _Toc196205513 \h </w:instrText>
        </w:r>
        <w:r w:rsidR="00363B2C" w:rsidRPr="00212BDE">
          <w:rPr>
            <w:noProof/>
            <w:webHidden/>
          </w:rPr>
        </w:r>
        <w:r w:rsidR="00363B2C" w:rsidRPr="00212BDE">
          <w:rPr>
            <w:noProof/>
            <w:webHidden/>
          </w:rPr>
          <w:fldChar w:fldCharType="separate"/>
        </w:r>
        <w:r w:rsidR="008C4B9B" w:rsidRPr="00212BDE">
          <w:rPr>
            <w:noProof/>
            <w:webHidden/>
          </w:rPr>
          <w:t>119</w:t>
        </w:r>
        <w:r w:rsidR="00363B2C" w:rsidRPr="00212BDE">
          <w:rPr>
            <w:noProof/>
            <w:webHidden/>
          </w:rPr>
          <w:fldChar w:fldCharType="end"/>
        </w:r>
      </w:hyperlink>
    </w:p>
    <w:p w14:paraId="50DB7D49" w14:textId="0321C7F9" w:rsidR="00363B2C" w:rsidRPr="00212BDE" w:rsidRDefault="00F04C77">
      <w:pPr>
        <w:pStyle w:val="TOC3"/>
        <w:tabs>
          <w:tab w:val="left" w:pos="1100"/>
          <w:tab w:val="right" w:leader="dot" w:pos="9017"/>
        </w:tabs>
        <w:rPr>
          <w:rFonts w:eastAsiaTheme="minorEastAsia"/>
          <w:noProof/>
          <w:kern w:val="2"/>
          <w14:ligatures w14:val="standardContextual"/>
        </w:rPr>
      </w:pPr>
      <w:hyperlink w:anchor="_Toc196205514" w:history="1">
        <w:r w:rsidR="00363B2C" w:rsidRPr="00212BDE">
          <w:rPr>
            <w:rStyle w:val="Hyperlink"/>
            <w:rFonts w:cstheme="minorHAnsi"/>
            <w:noProof/>
            <w:lang w:bidi="ar-LB"/>
            <w14:scene3d>
              <w14:camera w14:prst="orthographicFront"/>
              <w14:lightRig w14:rig="threePt" w14:dir="t">
                <w14:rot w14:lat="0" w14:lon="0" w14:rev="0"/>
              </w14:lightRig>
            </w14:scene3d>
          </w:rPr>
          <w:t>7.4.</w:t>
        </w:r>
        <w:r w:rsidR="00363B2C" w:rsidRPr="00212BDE">
          <w:rPr>
            <w:rFonts w:eastAsiaTheme="minorEastAsia"/>
            <w:noProof/>
            <w:kern w:val="2"/>
            <w14:ligatures w14:val="standardContextual"/>
          </w:rPr>
          <w:tab/>
        </w:r>
        <w:r w:rsidR="00363B2C" w:rsidRPr="00212BDE">
          <w:rPr>
            <w:rStyle w:val="Hyperlink"/>
            <w:noProof/>
            <w:lang w:bidi="ar-LB"/>
          </w:rPr>
          <w:t>SILO CHARACTERISTICS</w:t>
        </w:r>
        <w:r w:rsidR="00363B2C" w:rsidRPr="00212BDE">
          <w:rPr>
            <w:noProof/>
            <w:webHidden/>
          </w:rPr>
          <w:tab/>
        </w:r>
        <w:r w:rsidR="00363B2C" w:rsidRPr="00212BDE">
          <w:rPr>
            <w:noProof/>
            <w:webHidden/>
          </w:rPr>
          <w:fldChar w:fldCharType="begin"/>
        </w:r>
        <w:r w:rsidR="00363B2C" w:rsidRPr="00212BDE">
          <w:rPr>
            <w:noProof/>
            <w:webHidden/>
          </w:rPr>
          <w:instrText xml:space="preserve"> PAGEREF _Toc196205514 \h </w:instrText>
        </w:r>
        <w:r w:rsidR="00363B2C" w:rsidRPr="00212BDE">
          <w:rPr>
            <w:noProof/>
            <w:webHidden/>
          </w:rPr>
        </w:r>
        <w:r w:rsidR="00363B2C" w:rsidRPr="00212BDE">
          <w:rPr>
            <w:noProof/>
            <w:webHidden/>
          </w:rPr>
          <w:fldChar w:fldCharType="separate"/>
        </w:r>
        <w:r w:rsidR="008C4B9B" w:rsidRPr="00212BDE">
          <w:rPr>
            <w:noProof/>
            <w:webHidden/>
          </w:rPr>
          <w:t>119</w:t>
        </w:r>
        <w:r w:rsidR="00363B2C" w:rsidRPr="00212BDE">
          <w:rPr>
            <w:noProof/>
            <w:webHidden/>
          </w:rPr>
          <w:fldChar w:fldCharType="end"/>
        </w:r>
      </w:hyperlink>
    </w:p>
    <w:p w14:paraId="0F623349" w14:textId="6F9A46C4" w:rsidR="00363B2C" w:rsidRPr="00212BDE" w:rsidRDefault="00F04C77">
      <w:pPr>
        <w:pStyle w:val="TOC3"/>
        <w:tabs>
          <w:tab w:val="left" w:pos="1100"/>
          <w:tab w:val="right" w:leader="dot" w:pos="9017"/>
        </w:tabs>
        <w:rPr>
          <w:rFonts w:eastAsiaTheme="minorEastAsia"/>
          <w:noProof/>
          <w:kern w:val="2"/>
          <w14:ligatures w14:val="standardContextual"/>
        </w:rPr>
      </w:pPr>
      <w:hyperlink w:anchor="_Toc196205515" w:history="1">
        <w:r w:rsidR="00363B2C" w:rsidRPr="00212BDE">
          <w:rPr>
            <w:rStyle w:val="Hyperlink"/>
            <w:rFonts w:cstheme="minorHAnsi"/>
            <w:noProof/>
            <w:lang w:bidi="ar-LB"/>
            <w14:scene3d>
              <w14:camera w14:prst="orthographicFront"/>
              <w14:lightRig w14:rig="threePt" w14:dir="t">
                <w14:rot w14:lat="0" w14:lon="0" w14:rev="0"/>
              </w14:lightRig>
            </w14:scene3d>
          </w:rPr>
          <w:t>7.5.</w:t>
        </w:r>
        <w:r w:rsidR="00363B2C" w:rsidRPr="00212BDE">
          <w:rPr>
            <w:rFonts w:eastAsiaTheme="minorEastAsia"/>
            <w:noProof/>
            <w:kern w:val="2"/>
            <w14:ligatures w14:val="standardContextual"/>
          </w:rPr>
          <w:tab/>
        </w:r>
        <w:r w:rsidR="00363B2C" w:rsidRPr="00212BDE">
          <w:rPr>
            <w:rStyle w:val="Hyperlink"/>
            <w:noProof/>
            <w:lang w:bidi="ar-LB"/>
          </w:rPr>
          <w:t>PRINCIPLE OF OPERATION AND UTILITIES</w:t>
        </w:r>
        <w:r w:rsidR="00363B2C" w:rsidRPr="00212BDE">
          <w:rPr>
            <w:noProof/>
            <w:webHidden/>
          </w:rPr>
          <w:tab/>
        </w:r>
        <w:r w:rsidR="00363B2C" w:rsidRPr="00212BDE">
          <w:rPr>
            <w:noProof/>
            <w:webHidden/>
          </w:rPr>
          <w:fldChar w:fldCharType="begin"/>
        </w:r>
        <w:r w:rsidR="00363B2C" w:rsidRPr="00212BDE">
          <w:rPr>
            <w:noProof/>
            <w:webHidden/>
          </w:rPr>
          <w:instrText xml:space="preserve"> PAGEREF _Toc196205515 \h </w:instrText>
        </w:r>
        <w:r w:rsidR="00363B2C" w:rsidRPr="00212BDE">
          <w:rPr>
            <w:noProof/>
            <w:webHidden/>
          </w:rPr>
        </w:r>
        <w:r w:rsidR="00363B2C" w:rsidRPr="00212BDE">
          <w:rPr>
            <w:noProof/>
            <w:webHidden/>
          </w:rPr>
          <w:fldChar w:fldCharType="separate"/>
        </w:r>
        <w:r w:rsidR="008C4B9B" w:rsidRPr="00212BDE">
          <w:rPr>
            <w:noProof/>
            <w:webHidden/>
          </w:rPr>
          <w:t>120</w:t>
        </w:r>
        <w:r w:rsidR="00363B2C" w:rsidRPr="00212BDE">
          <w:rPr>
            <w:noProof/>
            <w:webHidden/>
          </w:rPr>
          <w:fldChar w:fldCharType="end"/>
        </w:r>
      </w:hyperlink>
    </w:p>
    <w:p w14:paraId="45564239" w14:textId="75DFBB1A" w:rsidR="00363B2C" w:rsidRPr="00212BDE" w:rsidRDefault="00F04C77">
      <w:pPr>
        <w:pStyle w:val="TOC3"/>
        <w:tabs>
          <w:tab w:val="left" w:pos="1100"/>
          <w:tab w:val="right" w:leader="dot" w:pos="9017"/>
        </w:tabs>
        <w:rPr>
          <w:rFonts w:eastAsiaTheme="minorEastAsia"/>
          <w:noProof/>
          <w:kern w:val="2"/>
          <w14:ligatures w14:val="standardContextual"/>
        </w:rPr>
      </w:pPr>
      <w:hyperlink w:anchor="_Toc196205516" w:history="1">
        <w:r w:rsidR="00363B2C" w:rsidRPr="00212BDE">
          <w:rPr>
            <w:rStyle w:val="Hyperlink"/>
            <w:rFonts w:cstheme="minorHAnsi"/>
            <w:noProof/>
            <w:lang w:bidi="ar-LB"/>
            <w14:scene3d>
              <w14:camera w14:prst="orthographicFront"/>
              <w14:lightRig w14:rig="threePt" w14:dir="t">
                <w14:rot w14:lat="0" w14:lon="0" w14:rev="0"/>
              </w14:lightRig>
            </w14:scene3d>
          </w:rPr>
          <w:t>7.6.</w:t>
        </w:r>
        <w:r w:rsidR="00363B2C" w:rsidRPr="00212BDE">
          <w:rPr>
            <w:rFonts w:eastAsiaTheme="minorEastAsia"/>
            <w:noProof/>
            <w:kern w:val="2"/>
            <w14:ligatures w14:val="standardContextual"/>
          </w:rPr>
          <w:tab/>
        </w:r>
        <w:r w:rsidR="00363B2C" w:rsidRPr="00212BDE">
          <w:rPr>
            <w:rStyle w:val="Hyperlink"/>
            <w:noProof/>
            <w:lang w:bidi="ar-LB"/>
          </w:rPr>
          <w:t>EQUIPMENT</w:t>
        </w:r>
        <w:r w:rsidR="00363B2C" w:rsidRPr="00212BDE">
          <w:rPr>
            <w:noProof/>
            <w:webHidden/>
          </w:rPr>
          <w:tab/>
        </w:r>
        <w:r w:rsidR="00363B2C" w:rsidRPr="00212BDE">
          <w:rPr>
            <w:noProof/>
            <w:webHidden/>
          </w:rPr>
          <w:fldChar w:fldCharType="begin"/>
        </w:r>
        <w:r w:rsidR="00363B2C" w:rsidRPr="00212BDE">
          <w:rPr>
            <w:noProof/>
            <w:webHidden/>
          </w:rPr>
          <w:instrText xml:space="preserve"> PAGEREF _Toc196205516 \h </w:instrText>
        </w:r>
        <w:r w:rsidR="00363B2C" w:rsidRPr="00212BDE">
          <w:rPr>
            <w:noProof/>
            <w:webHidden/>
          </w:rPr>
        </w:r>
        <w:r w:rsidR="00363B2C" w:rsidRPr="00212BDE">
          <w:rPr>
            <w:noProof/>
            <w:webHidden/>
          </w:rPr>
          <w:fldChar w:fldCharType="separate"/>
        </w:r>
        <w:r w:rsidR="008C4B9B" w:rsidRPr="00212BDE">
          <w:rPr>
            <w:noProof/>
            <w:webHidden/>
          </w:rPr>
          <w:t>120</w:t>
        </w:r>
        <w:r w:rsidR="00363B2C" w:rsidRPr="00212BDE">
          <w:rPr>
            <w:noProof/>
            <w:webHidden/>
          </w:rPr>
          <w:fldChar w:fldCharType="end"/>
        </w:r>
      </w:hyperlink>
    </w:p>
    <w:p w14:paraId="19376238" w14:textId="73B3DC62" w:rsidR="00363B2C" w:rsidRPr="00212BDE" w:rsidRDefault="00F04C77">
      <w:pPr>
        <w:pStyle w:val="TOC3"/>
        <w:tabs>
          <w:tab w:val="left" w:pos="1100"/>
          <w:tab w:val="right" w:leader="dot" w:pos="9017"/>
        </w:tabs>
        <w:rPr>
          <w:rFonts w:eastAsiaTheme="minorEastAsia"/>
          <w:noProof/>
          <w:kern w:val="2"/>
          <w14:ligatures w14:val="standardContextual"/>
        </w:rPr>
      </w:pPr>
      <w:hyperlink w:anchor="_Toc196205517" w:history="1">
        <w:r w:rsidR="00363B2C" w:rsidRPr="00212BDE">
          <w:rPr>
            <w:rStyle w:val="Hyperlink"/>
            <w:rFonts w:cstheme="minorHAnsi"/>
            <w:noProof/>
            <w:lang w:bidi="ar-LB"/>
            <w14:scene3d>
              <w14:camera w14:prst="orthographicFront"/>
              <w14:lightRig w14:rig="threePt" w14:dir="t">
                <w14:rot w14:lat="0" w14:lon="0" w14:rev="0"/>
              </w14:lightRig>
            </w14:scene3d>
          </w:rPr>
          <w:t>7.7.</w:t>
        </w:r>
        <w:r w:rsidR="00363B2C" w:rsidRPr="00212BDE">
          <w:rPr>
            <w:rFonts w:eastAsiaTheme="minorEastAsia"/>
            <w:noProof/>
            <w:kern w:val="2"/>
            <w14:ligatures w14:val="standardContextual"/>
          </w:rPr>
          <w:tab/>
        </w:r>
        <w:r w:rsidR="00363B2C" w:rsidRPr="00212BDE">
          <w:rPr>
            <w:rStyle w:val="Hyperlink"/>
            <w:noProof/>
            <w:lang w:bidi="ar-LB"/>
          </w:rPr>
          <w:t>ELECTRICAL POWER SUPPLIES</w:t>
        </w:r>
        <w:r w:rsidR="00363B2C" w:rsidRPr="00212BDE">
          <w:rPr>
            <w:noProof/>
            <w:webHidden/>
          </w:rPr>
          <w:tab/>
        </w:r>
        <w:r w:rsidR="00363B2C" w:rsidRPr="00212BDE">
          <w:rPr>
            <w:noProof/>
            <w:webHidden/>
          </w:rPr>
          <w:fldChar w:fldCharType="begin"/>
        </w:r>
        <w:r w:rsidR="00363B2C" w:rsidRPr="00212BDE">
          <w:rPr>
            <w:noProof/>
            <w:webHidden/>
          </w:rPr>
          <w:instrText xml:space="preserve"> PAGEREF _Toc196205517 \h </w:instrText>
        </w:r>
        <w:r w:rsidR="00363B2C" w:rsidRPr="00212BDE">
          <w:rPr>
            <w:noProof/>
            <w:webHidden/>
          </w:rPr>
        </w:r>
        <w:r w:rsidR="00363B2C" w:rsidRPr="00212BDE">
          <w:rPr>
            <w:noProof/>
            <w:webHidden/>
          </w:rPr>
          <w:fldChar w:fldCharType="separate"/>
        </w:r>
        <w:r w:rsidR="008C4B9B" w:rsidRPr="00212BDE">
          <w:rPr>
            <w:noProof/>
            <w:webHidden/>
          </w:rPr>
          <w:t>120</w:t>
        </w:r>
        <w:r w:rsidR="00363B2C" w:rsidRPr="00212BDE">
          <w:rPr>
            <w:noProof/>
            <w:webHidden/>
          </w:rPr>
          <w:fldChar w:fldCharType="end"/>
        </w:r>
      </w:hyperlink>
    </w:p>
    <w:p w14:paraId="7CBFCC31" w14:textId="46327D18" w:rsidR="00363B2C" w:rsidRPr="00212BDE" w:rsidRDefault="00F04C77">
      <w:pPr>
        <w:pStyle w:val="TOC3"/>
        <w:tabs>
          <w:tab w:val="left" w:pos="1100"/>
          <w:tab w:val="right" w:leader="dot" w:pos="9017"/>
        </w:tabs>
        <w:rPr>
          <w:rFonts w:eastAsiaTheme="minorEastAsia"/>
          <w:noProof/>
          <w:kern w:val="2"/>
          <w14:ligatures w14:val="standardContextual"/>
        </w:rPr>
      </w:pPr>
      <w:hyperlink w:anchor="_Toc196205518" w:history="1">
        <w:r w:rsidR="00363B2C" w:rsidRPr="00212BDE">
          <w:rPr>
            <w:rStyle w:val="Hyperlink"/>
            <w:rFonts w:cstheme="minorHAnsi"/>
            <w:noProof/>
            <w:lang w:bidi="ar-LB"/>
            <w14:scene3d>
              <w14:camera w14:prst="orthographicFront"/>
              <w14:lightRig w14:rig="threePt" w14:dir="t">
                <w14:rot w14:lat="0" w14:lon="0" w14:rev="0"/>
              </w14:lightRig>
            </w14:scene3d>
          </w:rPr>
          <w:t>7.8.</w:t>
        </w:r>
        <w:r w:rsidR="00363B2C" w:rsidRPr="00212BDE">
          <w:rPr>
            <w:rFonts w:eastAsiaTheme="minorEastAsia"/>
            <w:noProof/>
            <w:kern w:val="2"/>
            <w14:ligatures w14:val="standardContextual"/>
          </w:rPr>
          <w:tab/>
        </w:r>
        <w:r w:rsidR="00363B2C" w:rsidRPr="00212BDE">
          <w:rPr>
            <w:rStyle w:val="Hyperlink"/>
            <w:noProof/>
            <w:lang w:bidi="ar-LB"/>
          </w:rPr>
          <w:t>UTILITIES</w:t>
        </w:r>
        <w:r w:rsidR="00363B2C" w:rsidRPr="00212BDE">
          <w:rPr>
            <w:noProof/>
            <w:webHidden/>
          </w:rPr>
          <w:tab/>
        </w:r>
        <w:r w:rsidR="00363B2C" w:rsidRPr="00212BDE">
          <w:rPr>
            <w:noProof/>
            <w:webHidden/>
          </w:rPr>
          <w:fldChar w:fldCharType="begin"/>
        </w:r>
        <w:r w:rsidR="00363B2C" w:rsidRPr="00212BDE">
          <w:rPr>
            <w:noProof/>
            <w:webHidden/>
          </w:rPr>
          <w:instrText xml:space="preserve"> PAGEREF _Toc196205518 \h </w:instrText>
        </w:r>
        <w:r w:rsidR="00363B2C" w:rsidRPr="00212BDE">
          <w:rPr>
            <w:noProof/>
            <w:webHidden/>
          </w:rPr>
        </w:r>
        <w:r w:rsidR="00363B2C" w:rsidRPr="00212BDE">
          <w:rPr>
            <w:noProof/>
            <w:webHidden/>
          </w:rPr>
          <w:fldChar w:fldCharType="separate"/>
        </w:r>
        <w:r w:rsidR="008C4B9B" w:rsidRPr="00212BDE">
          <w:rPr>
            <w:noProof/>
            <w:webHidden/>
          </w:rPr>
          <w:t>120</w:t>
        </w:r>
        <w:r w:rsidR="00363B2C" w:rsidRPr="00212BDE">
          <w:rPr>
            <w:noProof/>
            <w:webHidden/>
          </w:rPr>
          <w:fldChar w:fldCharType="end"/>
        </w:r>
      </w:hyperlink>
    </w:p>
    <w:p w14:paraId="65096970" w14:textId="3D52C7EB" w:rsidR="00363B2C" w:rsidRPr="00212BDE" w:rsidRDefault="00F04C77">
      <w:pPr>
        <w:pStyle w:val="TOC3"/>
        <w:tabs>
          <w:tab w:val="left" w:pos="1100"/>
          <w:tab w:val="right" w:leader="dot" w:pos="9017"/>
        </w:tabs>
        <w:rPr>
          <w:rFonts w:eastAsiaTheme="minorEastAsia"/>
          <w:noProof/>
          <w:kern w:val="2"/>
          <w14:ligatures w14:val="standardContextual"/>
        </w:rPr>
      </w:pPr>
      <w:hyperlink w:anchor="_Toc196205519" w:history="1">
        <w:r w:rsidR="00363B2C" w:rsidRPr="00212BDE">
          <w:rPr>
            <w:rStyle w:val="Hyperlink"/>
            <w:rFonts w:cstheme="minorHAnsi"/>
            <w:noProof/>
            <w:lang w:bidi="ar-LB"/>
            <w14:scene3d>
              <w14:camera w14:prst="orthographicFront"/>
              <w14:lightRig w14:rig="threePt" w14:dir="t">
                <w14:rot w14:lat="0" w14:lon="0" w14:rev="0"/>
              </w14:lightRig>
            </w14:scene3d>
          </w:rPr>
          <w:t>7.9.</w:t>
        </w:r>
        <w:r w:rsidR="00363B2C" w:rsidRPr="00212BDE">
          <w:rPr>
            <w:rFonts w:eastAsiaTheme="minorEastAsia"/>
            <w:noProof/>
            <w:kern w:val="2"/>
            <w14:ligatures w14:val="standardContextual"/>
          </w:rPr>
          <w:tab/>
        </w:r>
        <w:r w:rsidR="00363B2C" w:rsidRPr="00212BDE">
          <w:rPr>
            <w:rStyle w:val="Hyperlink"/>
            <w:noProof/>
            <w:lang w:bidi="ar-LB"/>
          </w:rPr>
          <w:t>OPERATION AND MAINTENANCE</w:t>
        </w:r>
        <w:r w:rsidR="00363B2C" w:rsidRPr="00212BDE">
          <w:rPr>
            <w:noProof/>
            <w:webHidden/>
          </w:rPr>
          <w:tab/>
        </w:r>
        <w:r w:rsidR="00363B2C" w:rsidRPr="00212BDE">
          <w:rPr>
            <w:noProof/>
            <w:webHidden/>
          </w:rPr>
          <w:fldChar w:fldCharType="begin"/>
        </w:r>
        <w:r w:rsidR="00363B2C" w:rsidRPr="00212BDE">
          <w:rPr>
            <w:noProof/>
            <w:webHidden/>
          </w:rPr>
          <w:instrText xml:space="preserve"> PAGEREF _Toc196205519 \h </w:instrText>
        </w:r>
        <w:r w:rsidR="00363B2C" w:rsidRPr="00212BDE">
          <w:rPr>
            <w:noProof/>
            <w:webHidden/>
          </w:rPr>
        </w:r>
        <w:r w:rsidR="00363B2C" w:rsidRPr="00212BDE">
          <w:rPr>
            <w:noProof/>
            <w:webHidden/>
          </w:rPr>
          <w:fldChar w:fldCharType="separate"/>
        </w:r>
        <w:r w:rsidR="008C4B9B" w:rsidRPr="00212BDE">
          <w:rPr>
            <w:noProof/>
            <w:webHidden/>
          </w:rPr>
          <w:t>121</w:t>
        </w:r>
        <w:r w:rsidR="00363B2C" w:rsidRPr="00212BDE">
          <w:rPr>
            <w:noProof/>
            <w:webHidden/>
          </w:rPr>
          <w:fldChar w:fldCharType="end"/>
        </w:r>
      </w:hyperlink>
    </w:p>
    <w:p w14:paraId="351ECE6C" w14:textId="1DB51437" w:rsidR="00363B2C" w:rsidRPr="00212BDE" w:rsidRDefault="00F04C77">
      <w:pPr>
        <w:pStyle w:val="TOC3"/>
        <w:tabs>
          <w:tab w:val="left" w:pos="1320"/>
          <w:tab w:val="right" w:leader="dot" w:pos="9017"/>
        </w:tabs>
        <w:rPr>
          <w:rFonts w:eastAsiaTheme="minorEastAsia"/>
          <w:noProof/>
          <w:kern w:val="2"/>
          <w14:ligatures w14:val="standardContextual"/>
        </w:rPr>
      </w:pPr>
      <w:hyperlink w:anchor="_Toc196205520" w:history="1">
        <w:r w:rsidR="00363B2C" w:rsidRPr="00212BDE">
          <w:rPr>
            <w:rStyle w:val="Hyperlink"/>
            <w:noProof/>
            <w:lang w:bidi="ar-LB"/>
          </w:rPr>
          <w:t>7.9.1.</w:t>
        </w:r>
        <w:r w:rsidR="00363B2C" w:rsidRPr="00212BDE">
          <w:rPr>
            <w:rFonts w:eastAsiaTheme="minorEastAsia"/>
            <w:noProof/>
            <w:kern w:val="2"/>
            <w14:ligatures w14:val="standardContextual"/>
          </w:rPr>
          <w:tab/>
        </w:r>
        <w:r w:rsidR="00363B2C" w:rsidRPr="00212BDE">
          <w:rPr>
            <w:rStyle w:val="Hyperlink"/>
            <w:noProof/>
            <w:lang w:bidi="ar-LB"/>
          </w:rPr>
          <w:t>PERSONNEL</w:t>
        </w:r>
        <w:r w:rsidR="00363B2C" w:rsidRPr="00212BDE">
          <w:rPr>
            <w:noProof/>
            <w:webHidden/>
          </w:rPr>
          <w:tab/>
        </w:r>
        <w:r w:rsidR="00363B2C" w:rsidRPr="00212BDE">
          <w:rPr>
            <w:noProof/>
            <w:webHidden/>
          </w:rPr>
          <w:fldChar w:fldCharType="begin"/>
        </w:r>
        <w:r w:rsidR="00363B2C" w:rsidRPr="00212BDE">
          <w:rPr>
            <w:noProof/>
            <w:webHidden/>
          </w:rPr>
          <w:instrText xml:space="preserve"> PAGEREF _Toc196205520 \h </w:instrText>
        </w:r>
        <w:r w:rsidR="00363B2C" w:rsidRPr="00212BDE">
          <w:rPr>
            <w:noProof/>
            <w:webHidden/>
          </w:rPr>
        </w:r>
        <w:r w:rsidR="00363B2C" w:rsidRPr="00212BDE">
          <w:rPr>
            <w:noProof/>
            <w:webHidden/>
          </w:rPr>
          <w:fldChar w:fldCharType="separate"/>
        </w:r>
        <w:r w:rsidR="008C4B9B" w:rsidRPr="00212BDE">
          <w:rPr>
            <w:noProof/>
            <w:webHidden/>
          </w:rPr>
          <w:t>121</w:t>
        </w:r>
        <w:r w:rsidR="00363B2C" w:rsidRPr="00212BDE">
          <w:rPr>
            <w:noProof/>
            <w:webHidden/>
          </w:rPr>
          <w:fldChar w:fldCharType="end"/>
        </w:r>
      </w:hyperlink>
    </w:p>
    <w:p w14:paraId="79E1CBD0" w14:textId="18DFD6C2" w:rsidR="00363B2C" w:rsidRPr="00212BDE" w:rsidRDefault="00F04C77">
      <w:pPr>
        <w:pStyle w:val="TOC3"/>
        <w:tabs>
          <w:tab w:val="left" w:pos="1320"/>
          <w:tab w:val="right" w:leader="dot" w:pos="9017"/>
        </w:tabs>
        <w:rPr>
          <w:rFonts w:eastAsiaTheme="minorEastAsia"/>
          <w:noProof/>
          <w:kern w:val="2"/>
          <w14:ligatures w14:val="standardContextual"/>
        </w:rPr>
      </w:pPr>
      <w:hyperlink w:anchor="_Toc196205521" w:history="1">
        <w:r w:rsidR="00363B2C" w:rsidRPr="00212BDE">
          <w:rPr>
            <w:rStyle w:val="Hyperlink"/>
            <w:noProof/>
            <w:lang w:bidi="ar-LB"/>
          </w:rPr>
          <w:t>7.9.2.</w:t>
        </w:r>
        <w:r w:rsidR="00363B2C" w:rsidRPr="00212BDE">
          <w:rPr>
            <w:rFonts w:eastAsiaTheme="minorEastAsia"/>
            <w:noProof/>
            <w:kern w:val="2"/>
            <w14:ligatures w14:val="standardContextual"/>
          </w:rPr>
          <w:tab/>
        </w:r>
        <w:r w:rsidR="00363B2C" w:rsidRPr="00212BDE">
          <w:rPr>
            <w:rStyle w:val="Hyperlink"/>
            <w:noProof/>
            <w:lang w:bidi="ar-LB"/>
          </w:rPr>
          <w:t>MAINTENANCE AND REPAIR</w:t>
        </w:r>
        <w:r w:rsidR="00363B2C" w:rsidRPr="00212BDE">
          <w:rPr>
            <w:noProof/>
            <w:webHidden/>
          </w:rPr>
          <w:tab/>
        </w:r>
        <w:r w:rsidR="00363B2C" w:rsidRPr="00212BDE">
          <w:rPr>
            <w:noProof/>
            <w:webHidden/>
          </w:rPr>
          <w:fldChar w:fldCharType="begin"/>
        </w:r>
        <w:r w:rsidR="00363B2C" w:rsidRPr="00212BDE">
          <w:rPr>
            <w:noProof/>
            <w:webHidden/>
          </w:rPr>
          <w:instrText xml:space="preserve"> PAGEREF _Toc196205521 \h </w:instrText>
        </w:r>
        <w:r w:rsidR="00363B2C" w:rsidRPr="00212BDE">
          <w:rPr>
            <w:noProof/>
            <w:webHidden/>
          </w:rPr>
        </w:r>
        <w:r w:rsidR="00363B2C" w:rsidRPr="00212BDE">
          <w:rPr>
            <w:noProof/>
            <w:webHidden/>
          </w:rPr>
          <w:fldChar w:fldCharType="separate"/>
        </w:r>
        <w:r w:rsidR="008C4B9B" w:rsidRPr="00212BDE">
          <w:rPr>
            <w:noProof/>
            <w:webHidden/>
          </w:rPr>
          <w:t>121</w:t>
        </w:r>
        <w:r w:rsidR="00363B2C" w:rsidRPr="00212BDE">
          <w:rPr>
            <w:noProof/>
            <w:webHidden/>
          </w:rPr>
          <w:fldChar w:fldCharType="end"/>
        </w:r>
      </w:hyperlink>
    </w:p>
    <w:p w14:paraId="6654EECF" w14:textId="06602C25" w:rsidR="00363B2C" w:rsidRPr="00212BDE" w:rsidRDefault="00F04C77">
      <w:pPr>
        <w:pStyle w:val="TOC3"/>
        <w:tabs>
          <w:tab w:val="left" w:pos="1320"/>
          <w:tab w:val="right" w:leader="dot" w:pos="9017"/>
        </w:tabs>
        <w:rPr>
          <w:rFonts w:eastAsiaTheme="minorEastAsia"/>
          <w:noProof/>
          <w:kern w:val="2"/>
          <w14:ligatures w14:val="standardContextual"/>
        </w:rPr>
      </w:pPr>
      <w:hyperlink w:anchor="_Toc196205522" w:history="1">
        <w:r w:rsidR="00363B2C" w:rsidRPr="00212BDE">
          <w:rPr>
            <w:rStyle w:val="Hyperlink"/>
            <w:rFonts w:cstheme="minorHAnsi"/>
            <w:noProof/>
            <w:lang w:bidi="ar-LB"/>
            <w14:scene3d>
              <w14:camera w14:prst="orthographicFront"/>
              <w14:lightRig w14:rig="threePt" w14:dir="t">
                <w14:rot w14:lat="0" w14:lon="0" w14:rev="0"/>
              </w14:lightRig>
            </w14:scene3d>
          </w:rPr>
          <w:t>7.10.</w:t>
        </w:r>
        <w:r w:rsidR="00363B2C" w:rsidRPr="00212BDE">
          <w:rPr>
            <w:rFonts w:eastAsiaTheme="minorEastAsia"/>
            <w:noProof/>
            <w:kern w:val="2"/>
            <w14:ligatures w14:val="standardContextual"/>
          </w:rPr>
          <w:tab/>
        </w:r>
        <w:r w:rsidR="00363B2C" w:rsidRPr="00212BDE">
          <w:rPr>
            <w:rStyle w:val="Hyperlink"/>
            <w:noProof/>
            <w:lang w:bidi="ar-LB"/>
          </w:rPr>
          <w:t>REGULATIONS</w:t>
        </w:r>
        <w:r w:rsidR="00363B2C" w:rsidRPr="00212BDE">
          <w:rPr>
            <w:noProof/>
            <w:webHidden/>
          </w:rPr>
          <w:tab/>
        </w:r>
        <w:r w:rsidR="00363B2C" w:rsidRPr="00212BDE">
          <w:rPr>
            <w:noProof/>
            <w:webHidden/>
          </w:rPr>
          <w:fldChar w:fldCharType="begin"/>
        </w:r>
        <w:r w:rsidR="00363B2C" w:rsidRPr="00212BDE">
          <w:rPr>
            <w:noProof/>
            <w:webHidden/>
          </w:rPr>
          <w:instrText xml:space="preserve"> PAGEREF _Toc196205522 \h </w:instrText>
        </w:r>
        <w:r w:rsidR="00363B2C" w:rsidRPr="00212BDE">
          <w:rPr>
            <w:noProof/>
            <w:webHidden/>
          </w:rPr>
        </w:r>
        <w:r w:rsidR="00363B2C" w:rsidRPr="00212BDE">
          <w:rPr>
            <w:noProof/>
            <w:webHidden/>
          </w:rPr>
          <w:fldChar w:fldCharType="separate"/>
        </w:r>
        <w:r w:rsidR="008C4B9B" w:rsidRPr="00212BDE">
          <w:rPr>
            <w:noProof/>
            <w:webHidden/>
          </w:rPr>
          <w:t>122</w:t>
        </w:r>
        <w:r w:rsidR="00363B2C" w:rsidRPr="00212BDE">
          <w:rPr>
            <w:noProof/>
            <w:webHidden/>
          </w:rPr>
          <w:fldChar w:fldCharType="end"/>
        </w:r>
      </w:hyperlink>
    </w:p>
    <w:p w14:paraId="635A6BF7" w14:textId="66A4DA93" w:rsidR="00363B2C" w:rsidRPr="00212BDE" w:rsidRDefault="00F04C77">
      <w:pPr>
        <w:pStyle w:val="TOC1"/>
        <w:tabs>
          <w:tab w:val="left" w:pos="440"/>
          <w:tab w:val="right" w:leader="dot" w:pos="9017"/>
        </w:tabs>
        <w:rPr>
          <w:rFonts w:eastAsiaTheme="minorEastAsia"/>
          <w:noProof/>
          <w:kern w:val="2"/>
          <w14:ligatures w14:val="standardContextual"/>
        </w:rPr>
      </w:pPr>
      <w:hyperlink w:anchor="_Toc196205523" w:history="1">
        <w:r w:rsidR="00363B2C" w:rsidRPr="00212BDE">
          <w:rPr>
            <w:rStyle w:val="Hyperlink"/>
            <w:rFonts w:eastAsia="Times New Roman" w:cstheme="majorBidi"/>
            <w:b/>
            <w:bCs/>
            <w:caps/>
            <w:noProof/>
            <w:kern w:val="28"/>
            <w:lang w:bidi="ar-LB"/>
          </w:rPr>
          <w:t>8.</w:t>
        </w:r>
        <w:r w:rsidR="00363B2C" w:rsidRPr="00212BDE">
          <w:rPr>
            <w:rFonts w:eastAsiaTheme="minorEastAsia"/>
            <w:noProof/>
            <w:kern w:val="2"/>
            <w14:ligatures w14:val="standardContextual"/>
          </w:rPr>
          <w:tab/>
        </w:r>
        <w:r w:rsidR="00363B2C" w:rsidRPr="00212BDE">
          <w:rPr>
            <w:rStyle w:val="Hyperlink"/>
            <w:rFonts w:eastAsia="Times New Roman" w:cstheme="majorBidi"/>
            <w:b/>
            <w:bCs/>
            <w:caps/>
            <w:noProof/>
            <w:kern w:val="28"/>
            <w:lang w:bidi="ar-LB"/>
          </w:rPr>
          <w:t>TECHNICAL SPECIFICATIONS</w:t>
        </w:r>
        <w:r w:rsidR="00363B2C" w:rsidRPr="00212BDE">
          <w:rPr>
            <w:noProof/>
            <w:webHidden/>
          </w:rPr>
          <w:tab/>
        </w:r>
        <w:r w:rsidR="00363B2C" w:rsidRPr="00212BDE">
          <w:rPr>
            <w:noProof/>
            <w:webHidden/>
          </w:rPr>
          <w:fldChar w:fldCharType="begin"/>
        </w:r>
        <w:r w:rsidR="00363B2C" w:rsidRPr="00212BDE">
          <w:rPr>
            <w:noProof/>
            <w:webHidden/>
          </w:rPr>
          <w:instrText xml:space="preserve"> PAGEREF _Toc196205523 \h </w:instrText>
        </w:r>
        <w:r w:rsidR="00363B2C" w:rsidRPr="00212BDE">
          <w:rPr>
            <w:noProof/>
            <w:webHidden/>
          </w:rPr>
        </w:r>
        <w:r w:rsidR="00363B2C" w:rsidRPr="00212BDE">
          <w:rPr>
            <w:noProof/>
            <w:webHidden/>
          </w:rPr>
          <w:fldChar w:fldCharType="separate"/>
        </w:r>
        <w:r w:rsidR="008C4B9B" w:rsidRPr="00212BDE">
          <w:rPr>
            <w:noProof/>
            <w:webHidden/>
          </w:rPr>
          <w:t>123</w:t>
        </w:r>
        <w:r w:rsidR="00363B2C" w:rsidRPr="00212BDE">
          <w:rPr>
            <w:noProof/>
            <w:webHidden/>
          </w:rPr>
          <w:fldChar w:fldCharType="end"/>
        </w:r>
      </w:hyperlink>
    </w:p>
    <w:p w14:paraId="1EECCABC" w14:textId="2F8AD4CF" w:rsidR="00363B2C" w:rsidRPr="00212BDE" w:rsidRDefault="00F04C77">
      <w:pPr>
        <w:pStyle w:val="TOC3"/>
        <w:tabs>
          <w:tab w:val="left" w:pos="1100"/>
          <w:tab w:val="right" w:leader="dot" w:pos="9017"/>
        </w:tabs>
        <w:rPr>
          <w:rFonts w:eastAsiaTheme="minorEastAsia"/>
          <w:noProof/>
          <w:kern w:val="2"/>
          <w14:ligatures w14:val="standardContextual"/>
        </w:rPr>
      </w:pPr>
      <w:hyperlink w:anchor="_Toc196205525" w:history="1">
        <w:r w:rsidR="00363B2C" w:rsidRPr="00212BDE">
          <w:rPr>
            <w:rStyle w:val="Hyperlink"/>
            <w:rFonts w:cstheme="minorHAnsi"/>
            <w:noProof/>
            <w:lang w:bidi="ar-LB"/>
            <w14:scene3d>
              <w14:camera w14:prst="orthographicFront"/>
              <w14:lightRig w14:rig="threePt" w14:dir="t">
                <w14:rot w14:lat="0" w14:lon="0" w14:rev="0"/>
              </w14:lightRig>
            </w14:scene3d>
          </w:rPr>
          <w:t>8.1.</w:t>
        </w:r>
        <w:r w:rsidR="00363B2C" w:rsidRPr="00212BDE">
          <w:rPr>
            <w:rFonts w:eastAsiaTheme="minorEastAsia"/>
            <w:noProof/>
            <w:kern w:val="2"/>
            <w14:ligatures w14:val="standardContextual"/>
          </w:rPr>
          <w:tab/>
        </w:r>
        <w:r w:rsidR="00363B2C" w:rsidRPr="00212BDE">
          <w:rPr>
            <w:rStyle w:val="Hyperlink"/>
            <w:noProof/>
            <w:lang w:bidi="ar-LB"/>
          </w:rPr>
          <w:t>GENERAL</w:t>
        </w:r>
        <w:r w:rsidR="00363B2C" w:rsidRPr="00212BDE">
          <w:rPr>
            <w:noProof/>
            <w:webHidden/>
          </w:rPr>
          <w:tab/>
        </w:r>
        <w:r w:rsidR="00363B2C" w:rsidRPr="00212BDE">
          <w:rPr>
            <w:noProof/>
            <w:webHidden/>
          </w:rPr>
          <w:fldChar w:fldCharType="begin"/>
        </w:r>
        <w:r w:rsidR="00363B2C" w:rsidRPr="00212BDE">
          <w:rPr>
            <w:noProof/>
            <w:webHidden/>
          </w:rPr>
          <w:instrText xml:space="preserve"> PAGEREF _Toc196205525 \h </w:instrText>
        </w:r>
        <w:r w:rsidR="00363B2C" w:rsidRPr="00212BDE">
          <w:rPr>
            <w:noProof/>
            <w:webHidden/>
          </w:rPr>
        </w:r>
        <w:r w:rsidR="00363B2C" w:rsidRPr="00212BDE">
          <w:rPr>
            <w:noProof/>
            <w:webHidden/>
          </w:rPr>
          <w:fldChar w:fldCharType="separate"/>
        </w:r>
        <w:r w:rsidR="008C4B9B" w:rsidRPr="00212BDE">
          <w:rPr>
            <w:noProof/>
            <w:webHidden/>
          </w:rPr>
          <w:t>124</w:t>
        </w:r>
        <w:r w:rsidR="00363B2C" w:rsidRPr="00212BDE">
          <w:rPr>
            <w:noProof/>
            <w:webHidden/>
          </w:rPr>
          <w:fldChar w:fldCharType="end"/>
        </w:r>
      </w:hyperlink>
    </w:p>
    <w:p w14:paraId="7D2A4644" w14:textId="61FCCFA0" w:rsidR="00363B2C" w:rsidRPr="00212BDE" w:rsidRDefault="00F04C77">
      <w:pPr>
        <w:pStyle w:val="TOC3"/>
        <w:tabs>
          <w:tab w:val="left" w:pos="1100"/>
          <w:tab w:val="right" w:leader="dot" w:pos="9017"/>
        </w:tabs>
        <w:rPr>
          <w:rFonts w:eastAsiaTheme="minorEastAsia"/>
          <w:noProof/>
          <w:kern w:val="2"/>
          <w14:ligatures w14:val="standardContextual"/>
        </w:rPr>
      </w:pPr>
      <w:hyperlink w:anchor="_Toc196205526" w:history="1">
        <w:r w:rsidR="00363B2C" w:rsidRPr="00212BDE">
          <w:rPr>
            <w:rStyle w:val="Hyperlink"/>
            <w:rFonts w:cstheme="minorHAnsi"/>
            <w:noProof/>
            <w:lang w:bidi="ar-LB"/>
            <w14:scene3d>
              <w14:camera w14:prst="orthographicFront"/>
              <w14:lightRig w14:rig="threePt" w14:dir="t">
                <w14:rot w14:lat="0" w14:lon="0" w14:rev="0"/>
              </w14:lightRig>
            </w14:scene3d>
          </w:rPr>
          <w:t>8.2.</w:t>
        </w:r>
        <w:r w:rsidR="00363B2C" w:rsidRPr="00212BDE">
          <w:rPr>
            <w:rFonts w:eastAsiaTheme="minorEastAsia"/>
            <w:noProof/>
            <w:kern w:val="2"/>
            <w14:ligatures w14:val="standardContextual"/>
          </w:rPr>
          <w:tab/>
        </w:r>
        <w:r w:rsidR="00363B2C" w:rsidRPr="00212BDE">
          <w:rPr>
            <w:rStyle w:val="Hyperlink"/>
            <w:noProof/>
            <w:lang w:bidi="ar-LB"/>
          </w:rPr>
          <w:t>STANDARDS, CODES OF PRACTICE AND REFERENCES</w:t>
        </w:r>
        <w:r w:rsidR="00363B2C" w:rsidRPr="00212BDE">
          <w:rPr>
            <w:noProof/>
            <w:webHidden/>
          </w:rPr>
          <w:tab/>
        </w:r>
        <w:r w:rsidR="00363B2C" w:rsidRPr="00212BDE">
          <w:rPr>
            <w:noProof/>
            <w:webHidden/>
          </w:rPr>
          <w:fldChar w:fldCharType="begin"/>
        </w:r>
        <w:r w:rsidR="00363B2C" w:rsidRPr="00212BDE">
          <w:rPr>
            <w:noProof/>
            <w:webHidden/>
          </w:rPr>
          <w:instrText xml:space="preserve"> PAGEREF _Toc196205526 \h </w:instrText>
        </w:r>
        <w:r w:rsidR="00363B2C" w:rsidRPr="00212BDE">
          <w:rPr>
            <w:noProof/>
            <w:webHidden/>
          </w:rPr>
        </w:r>
        <w:r w:rsidR="00363B2C" w:rsidRPr="00212BDE">
          <w:rPr>
            <w:noProof/>
            <w:webHidden/>
          </w:rPr>
          <w:fldChar w:fldCharType="separate"/>
        </w:r>
        <w:r w:rsidR="008C4B9B" w:rsidRPr="00212BDE">
          <w:rPr>
            <w:noProof/>
            <w:webHidden/>
          </w:rPr>
          <w:t>124</w:t>
        </w:r>
        <w:r w:rsidR="00363B2C" w:rsidRPr="00212BDE">
          <w:rPr>
            <w:noProof/>
            <w:webHidden/>
          </w:rPr>
          <w:fldChar w:fldCharType="end"/>
        </w:r>
      </w:hyperlink>
    </w:p>
    <w:p w14:paraId="59D692D7" w14:textId="6C4B5CFC" w:rsidR="00363B2C" w:rsidRPr="00212BDE" w:rsidRDefault="00F04C77">
      <w:pPr>
        <w:pStyle w:val="TOC3"/>
        <w:tabs>
          <w:tab w:val="left" w:pos="1100"/>
          <w:tab w:val="right" w:leader="dot" w:pos="9017"/>
        </w:tabs>
        <w:rPr>
          <w:rFonts w:eastAsiaTheme="minorEastAsia"/>
          <w:noProof/>
          <w:kern w:val="2"/>
          <w14:ligatures w14:val="standardContextual"/>
        </w:rPr>
      </w:pPr>
      <w:hyperlink w:anchor="_Toc196205527" w:history="1">
        <w:r w:rsidR="00363B2C" w:rsidRPr="00212BDE">
          <w:rPr>
            <w:rStyle w:val="Hyperlink"/>
            <w:rFonts w:cstheme="minorHAnsi"/>
            <w:noProof/>
            <w:lang w:bidi="ar-LB"/>
            <w14:scene3d>
              <w14:camera w14:prst="orthographicFront"/>
              <w14:lightRig w14:rig="threePt" w14:dir="t">
                <w14:rot w14:lat="0" w14:lon="0" w14:rev="0"/>
              </w14:lightRig>
            </w14:scene3d>
          </w:rPr>
          <w:t>8.3.</w:t>
        </w:r>
        <w:r w:rsidR="00363B2C" w:rsidRPr="00212BDE">
          <w:rPr>
            <w:rFonts w:eastAsiaTheme="minorEastAsia"/>
            <w:noProof/>
            <w:kern w:val="2"/>
            <w14:ligatures w14:val="standardContextual"/>
          </w:rPr>
          <w:tab/>
        </w:r>
        <w:r w:rsidR="00363B2C" w:rsidRPr="00212BDE">
          <w:rPr>
            <w:rStyle w:val="Hyperlink"/>
            <w:noProof/>
            <w:lang w:bidi="ar-LB"/>
          </w:rPr>
          <w:t>RESPONSIBILITIES OF THE DBOT AGREEMENTNAIRE FOR THE WORKS EXECUTION</w:t>
        </w:r>
        <w:r w:rsidR="00363B2C" w:rsidRPr="00212BDE">
          <w:rPr>
            <w:noProof/>
            <w:webHidden/>
          </w:rPr>
          <w:tab/>
        </w:r>
        <w:r w:rsidR="00363B2C" w:rsidRPr="00212BDE">
          <w:rPr>
            <w:noProof/>
            <w:webHidden/>
          </w:rPr>
          <w:fldChar w:fldCharType="begin"/>
        </w:r>
        <w:r w:rsidR="00363B2C" w:rsidRPr="00212BDE">
          <w:rPr>
            <w:noProof/>
            <w:webHidden/>
          </w:rPr>
          <w:instrText xml:space="preserve"> PAGEREF _Toc196205527 \h </w:instrText>
        </w:r>
        <w:r w:rsidR="00363B2C" w:rsidRPr="00212BDE">
          <w:rPr>
            <w:noProof/>
            <w:webHidden/>
          </w:rPr>
        </w:r>
        <w:r w:rsidR="00363B2C" w:rsidRPr="00212BDE">
          <w:rPr>
            <w:noProof/>
            <w:webHidden/>
          </w:rPr>
          <w:fldChar w:fldCharType="separate"/>
        </w:r>
        <w:r w:rsidR="008C4B9B" w:rsidRPr="00212BDE">
          <w:rPr>
            <w:noProof/>
            <w:webHidden/>
          </w:rPr>
          <w:t>126</w:t>
        </w:r>
        <w:r w:rsidR="00363B2C" w:rsidRPr="00212BDE">
          <w:rPr>
            <w:noProof/>
            <w:webHidden/>
          </w:rPr>
          <w:fldChar w:fldCharType="end"/>
        </w:r>
      </w:hyperlink>
    </w:p>
    <w:p w14:paraId="17CC30ED" w14:textId="4A1B6D93" w:rsidR="00363B2C" w:rsidRPr="00212BDE" w:rsidRDefault="00F04C77">
      <w:pPr>
        <w:pStyle w:val="TOC3"/>
        <w:tabs>
          <w:tab w:val="left" w:pos="1100"/>
          <w:tab w:val="right" w:leader="dot" w:pos="9017"/>
        </w:tabs>
        <w:rPr>
          <w:rFonts w:eastAsiaTheme="minorEastAsia"/>
          <w:noProof/>
          <w:kern w:val="2"/>
          <w14:ligatures w14:val="standardContextual"/>
        </w:rPr>
      </w:pPr>
      <w:hyperlink w:anchor="_Toc196205528" w:history="1">
        <w:r w:rsidR="00363B2C" w:rsidRPr="00212BDE">
          <w:rPr>
            <w:rStyle w:val="Hyperlink"/>
            <w:rFonts w:cstheme="minorHAnsi"/>
            <w:noProof/>
            <w:lang w:bidi="ar-LB"/>
            <w14:scene3d>
              <w14:camera w14:prst="orthographicFront"/>
              <w14:lightRig w14:rig="threePt" w14:dir="t">
                <w14:rot w14:lat="0" w14:lon="0" w14:rev="0"/>
              </w14:lightRig>
            </w14:scene3d>
          </w:rPr>
          <w:t>8.4.</w:t>
        </w:r>
        <w:r w:rsidR="00363B2C" w:rsidRPr="00212BDE">
          <w:rPr>
            <w:rFonts w:eastAsiaTheme="minorEastAsia"/>
            <w:noProof/>
            <w:kern w:val="2"/>
            <w14:ligatures w14:val="standardContextual"/>
          </w:rPr>
          <w:tab/>
        </w:r>
        <w:r w:rsidR="00363B2C" w:rsidRPr="00212BDE">
          <w:rPr>
            <w:rStyle w:val="Hyperlink"/>
            <w:noProof/>
            <w:lang w:bidi="ar-LB"/>
          </w:rPr>
          <w:t>PROVISIONS</w:t>
        </w:r>
        <w:r w:rsidR="00363B2C" w:rsidRPr="00212BDE">
          <w:rPr>
            <w:noProof/>
            <w:webHidden/>
          </w:rPr>
          <w:tab/>
        </w:r>
        <w:r w:rsidR="00363B2C" w:rsidRPr="00212BDE">
          <w:rPr>
            <w:noProof/>
            <w:webHidden/>
          </w:rPr>
          <w:fldChar w:fldCharType="begin"/>
        </w:r>
        <w:r w:rsidR="00363B2C" w:rsidRPr="00212BDE">
          <w:rPr>
            <w:noProof/>
            <w:webHidden/>
          </w:rPr>
          <w:instrText xml:space="preserve"> PAGEREF _Toc196205528 \h </w:instrText>
        </w:r>
        <w:r w:rsidR="00363B2C" w:rsidRPr="00212BDE">
          <w:rPr>
            <w:noProof/>
            <w:webHidden/>
          </w:rPr>
        </w:r>
        <w:r w:rsidR="00363B2C" w:rsidRPr="00212BDE">
          <w:rPr>
            <w:noProof/>
            <w:webHidden/>
          </w:rPr>
          <w:fldChar w:fldCharType="separate"/>
        </w:r>
        <w:r w:rsidR="008C4B9B" w:rsidRPr="00212BDE">
          <w:rPr>
            <w:noProof/>
            <w:webHidden/>
          </w:rPr>
          <w:t>128</w:t>
        </w:r>
        <w:r w:rsidR="00363B2C" w:rsidRPr="00212BDE">
          <w:rPr>
            <w:noProof/>
            <w:webHidden/>
          </w:rPr>
          <w:fldChar w:fldCharType="end"/>
        </w:r>
      </w:hyperlink>
    </w:p>
    <w:p w14:paraId="0F7DC061" w14:textId="13ABCA01" w:rsidR="00363B2C" w:rsidRPr="00212BDE" w:rsidRDefault="00F04C77">
      <w:pPr>
        <w:pStyle w:val="TOC3"/>
        <w:tabs>
          <w:tab w:val="left" w:pos="1100"/>
          <w:tab w:val="right" w:leader="dot" w:pos="9017"/>
        </w:tabs>
        <w:rPr>
          <w:rFonts w:eastAsiaTheme="minorEastAsia"/>
          <w:noProof/>
          <w:kern w:val="2"/>
          <w14:ligatures w14:val="standardContextual"/>
        </w:rPr>
      </w:pPr>
      <w:hyperlink w:anchor="_Toc196205529" w:history="1">
        <w:r w:rsidR="00363B2C" w:rsidRPr="00212BDE">
          <w:rPr>
            <w:rStyle w:val="Hyperlink"/>
            <w:rFonts w:cstheme="minorHAnsi"/>
            <w:noProof/>
            <w:lang w:bidi="ar-LB"/>
            <w14:scene3d>
              <w14:camera w14:prst="orthographicFront"/>
              <w14:lightRig w14:rig="threePt" w14:dir="t">
                <w14:rot w14:lat="0" w14:lon="0" w14:rev="0"/>
              </w14:lightRig>
            </w14:scene3d>
          </w:rPr>
          <w:t>8.5.</w:t>
        </w:r>
        <w:r w:rsidR="00363B2C" w:rsidRPr="00212BDE">
          <w:rPr>
            <w:rFonts w:eastAsiaTheme="minorEastAsia"/>
            <w:noProof/>
            <w:kern w:val="2"/>
            <w14:ligatures w14:val="standardContextual"/>
          </w:rPr>
          <w:tab/>
        </w:r>
        <w:r w:rsidR="00363B2C" w:rsidRPr="00212BDE">
          <w:rPr>
            <w:rStyle w:val="Hyperlink"/>
            <w:noProof/>
            <w:lang w:bidi="ar-LB"/>
          </w:rPr>
          <w:t>INSPECTION</w:t>
        </w:r>
        <w:r w:rsidR="00363B2C" w:rsidRPr="00212BDE">
          <w:rPr>
            <w:noProof/>
            <w:webHidden/>
          </w:rPr>
          <w:tab/>
        </w:r>
        <w:r w:rsidR="00363B2C" w:rsidRPr="00212BDE">
          <w:rPr>
            <w:noProof/>
            <w:webHidden/>
          </w:rPr>
          <w:fldChar w:fldCharType="begin"/>
        </w:r>
        <w:r w:rsidR="00363B2C" w:rsidRPr="00212BDE">
          <w:rPr>
            <w:noProof/>
            <w:webHidden/>
          </w:rPr>
          <w:instrText xml:space="preserve"> PAGEREF _Toc196205529 \h </w:instrText>
        </w:r>
        <w:r w:rsidR="00363B2C" w:rsidRPr="00212BDE">
          <w:rPr>
            <w:noProof/>
            <w:webHidden/>
          </w:rPr>
        </w:r>
        <w:r w:rsidR="00363B2C" w:rsidRPr="00212BDE">
          <w:rPr>
            <w:noProof/>
            <w:webHidden/>
          </w:rPr>
          <w:fldChar w:fldCharType="separate"/>
        </w:r>
        <w:r w:rsidR="008C4B9B" w:rsidRPr="00212BDE">
          <w:rPr>
            <w:noProof/>
            <w:webHidden/>
          </w:rPr>
          <w:t>128</w:t>
        </w:r>
        <w:r w:rsidR="00363B2C" w:rsidRPr="00212BDE">
          <w:rPr>
            <w:noProof/>
            <w:webHidden/>
          </w:rPr>
          <w:fldChar w:fldCharType="end"/>
        </w:r>
      </w:hyperlink>
    </w:p>
    <w:p w14:paraId="6649F944" w14:textId="7C91371C" w:rsidR="00363B2C" w:rsidRPr="00212BDE" w:rsidRDefault="00F04C77">
      <w:pPr>
        <w:pStyle w:val="TOC3"/>
        <w:tabs>
          <w:tab w:val="left" w:pos="1100"/>
          <w:tab w:val="right" w:leader="dot" w:pos="9017"/>
        </w:tabs>
        <w:rPr>
          <w:rFonts w:eastAsiaTheme="minorEastAsia"/>
          <w:noProof/>
          <w:kern w:val="2"/>
          <w14:ligatures w14:val="standardContextual"/>
        </w:rPr>
      </w:pPr>
      <w:hyperlink w:anchor="_Toc196205530" w:history="1">
        <w:r w:rsidR="00363B2C" w:rsidRPr="00212BDE">
          <w:rPr>
            <w:rStyle w:val="Hyperlink"/>
            <w:rFonts w:cstheme="minorHAnsi"/>
            <w:noProof/>
            <w:lang w:bidi="ar-LB"/>
            <w14:scene3d>
              <w14:camera w14:prst="orthographicFront"/>
              <w14:lightRig w14:rig="threePt" w14:dir="t">
                <w14:rot w14:lat="0" w14:lon="0" w14:rev="0"/>
              </w14:lightRig>
            </w14:scene3d>
          </w:rPr>
          <w:t>8.6.</w:t>
        </w:r>
        <w:r w:rsidR="00363B2C" w:rsidRPr="00212BDE">
          <w:rPr>
            <w:rFonts w:eastAsiaTheme="minorEastAsia"/>
            <w:noProof/>
            <w:kern w:val="2"/>
            <w14:ligatures w14:val="standardContextual"/>
          </w:rPr>
          <w:tab/>
        </w:r>
        <w:r w:rsidR="00363B2C" w:rsidRPr="00212BDE">
          <w:rPr>
            <w:rStyle w:val="Hyperlink"/>
            <w:noProof/>
            <w:lang w:bidi="ar-LB"/>
          </w:rPr>
          <w:t>SCHEDULE FOR THE WORKS</w:t>
        </w:r>
        <w:r w:rsidR="00363B2C" w:rsidRPr="00212BDE">
          <w:rPr>
            <w:noProof/>
            <w:webHidden/>
          </w:rPr>
          <w:tab/>
        </w:r>
        <w:r w:rsidR="00363B2C" w:rsidRPr="00212BDE">
          <w:rPr>
            <w:noProof/>
            <w:webHidden/>
          </w:rPr>
          <w:fldChar w:fldCharType="begin"/>
        </w:r>
        <w:r w:rsidR="00363B2C" w:rsidRPr="00212BDE">
          <w:rPr>
            <w:noProof/>
            <w:webHidden/>
          </w:rPr>
          <w:instrText xml:space="preserve"> PAGEREF _Toc196205530 \h </w:instrText>
        </w:r>
        <w:r w:rsidR="00363B2C" w:rsidRPr="00212BDE">
          <w:rPr>
            <w:noProof/>
            <w:webHidden/>
          </w:rPr>
        </w:r>
        <w:r w:rsidR="00363B2C" w:rsidRPr="00212BDE">
          <w:rPr>
            <w:noProof/>
            <w:webHidden/>
          </w:rPr>
          <w:fldChar w:fldCharType="separate"/>
        </w:r>
        <w:r w:rsidR="008C4B9B" w:rsidRPr="00212BDE">
          <w:rPr>
            <w:noProof/>
            <w:webHidden/>
          </w:rPr>
          <w:t>128</w:t>
        </w:r>
        <w:r w:rsidR="00363B2C" w:rsidRPr="00212BDE">
          <w:rPr>
            <w:noProof/>
            <w:webHidden/>
          </w:rPr>
          <w:fldChar w:fldCharType="end"/>
        </w:r>
      </w:hyperlink>
    </w:p>
    <w:p w14:paraId="3EEC901A" w14:textId="74B420E3" w:rsidR="00363B2C" w:rsidRPr="00212BDE" w:rsidRDefault="00F04C77">
      <w:pPr>
        <w:pStyle w:val="TOC3"/>
        <w:tabs>
          <w:tab w:val="left" w:pos="1100"/>
          <w:tab w:val="right" w:leader="dot" w:pos="9017"/>
        </w:tabs>
        <w:rPr>
          <w:rFonts w:eastAsiaTheme="minorEastAsia"/>
          <w:noProof/>
          <w:kern w:val="2"/>
          <w14:ligatures w14:val="standardContextual"/>
        </w:rPr>
      </w:pPr>
      <w:hyperlink w:anchor="_Toc196205531" w:history="1">
        <w:r w:rsidR="00363B2C" w:rsidRPr="00212BDE">
          <w:rPr>
            <w:rStyle w:val="Hyperlink"/>
            <w:rFonts w:cstheme="minorHAnsi"/>
            <w:noProof/>
            <w:lang w:bidi="ar-LB"/>
            <w14:scene3d>
              <w14:camera w14:prst="orthographicFront"/>
              <w14:lightRig w14:rig="threePt" w14:dir="t">
                <w14:rot w14:lat="0" w14:lon="0" w14:rev="0"/>
              </w14:lightRig>
            </w14:scene3d>
          </w:rPr>
          <w:t>8.7.</w:t>
        </w:r>
        <w:r w:rsidR="00363B2C" w:rsidRPr="00212BDE">
          <w:rPr>
            <w:rFonts w:eastAsiaTheme="minorEastAsia"/>
            <w:noProof/>
            <w:kern w:val="2"/>
            <w14:ligatures w14:val="standardContextual"/>
          </w:rPr>
          <w:tab/>
        </w:r>
        <w:r w:rsidR="00363B2C" w:rsidRPr="00212BDE">
          <w:rPr>
            <w:rStyle w:val="Hyperlink"/>
            <w:noProof/>
            <w:lang w:bidi="ar-LB"/>
          </w:rPr>
          <w:t>SUBMITTALS</w:t>
        </w:r>
        <w:r w:rsidR="00363B2C" w:rsidRPr="00212BDE">
          <w:rPr>
            <w:noProof/>
            <w:webHidden/>
          </w:rPr>
          <w:tab/>
        </w:r>
        <w:r w:rsidR="00363B2C" w:rsidRPr="00212BDE">
          <w:rPr>
            <w:noProof/>
            <w:webHidden/>
          </w:rPr>
          <w:fldChar w:fldCharType="begin"/>
        </w:r>
        <w:r w:rsidR="00363B2C" w:rsidRPr="00212BDE">
          <w:rPr>
            <w:noProof/>
            <w:webHidden/>
          </w:rPr>
          <w:instrText xml:space="preserve"> PAGEREF _Toc196205531 \h </w:instrText>
        </w:r>
        <w:r w:rsidR="00363B2C" w:rsidRPr="00212BDE">
          <w:rPr>
            <w:noProof/>
            <w:webHidden/>
          </w:rPr>
        </w:r>
        <w:r w:rsidR="00363B2C" w:rsidRPr="00212BDE">
          <w:rPr>
            <w:noProof/>
            <w:webHidden/>
          </w:rPr>
          <w:fldChar w:fldCharType="separate"/>
        </w:r>
        <w:r w:rsidR="008C4B9B" w:rsidRPr="00212BDE">
          <w:rPr>
            <w:noProof/>
            <w:webHidden/>
          </w:rPr>
          <w:t>128</w:t>
        </w:r>
        <w:r w:rsidR="00363B2C" w:rsidRPr="00212BDE">
          <w:rPr>
            <w:noProof/>
            <w:webHidden/>
          </w:rPr>
          <w:fldChar w:fldCharType="end"/>
        </w:r>
      </w:hyperlink>
    </w:p>
    <w:p w14:paraId="14610C97" w14:textId="48864495" w:rsidR="00363B2C" w:rsidRPr="00212BDE" w:rsidRDefault="00F04C77">
      <w:pPr>
        <w:pStyle w:val="TOC3"/>
        <w:tabs>
          <w:tab w:val="left" w:pos="1100"/>
          <w:tab w:val="right" w:leader="dot" w:pos="9017"/>
        </w:tabs>
        <w:rPr>
          <w:rFonts w:eastAsiaTheme="minorEastAsia"/>
          <w:noProof/>
          <w:kern w:val="2"/>
          <w14:ligatures w14:val="standardContextual"/>
        </w:rPr>
      </w:pPr>
      <w:hyperlink w:anchor="_Toc196205532" w:history="1">
        <w:r w:rsidR="00363B2C" w:rsidRPr="00212BDE">
          <w:rPr>
            <w:rStyle w:val="Hyperlink"/>
            <w:rFonts w:cstheme="minorHAnsi"/>
            <w:noProof/>
            <w:lang w:bidi="ar-LB"/>
            <w14:scene3d>
              <w14:camera w14:prst="orthographicFront"/>
              <w14:lightRig w14:rig="threePt" w14:dir="t">
                <w14:rot w14:lat="0" w14:lon="0" w14:rev="0"/>
              </w14:lightRig>
            </w14:scene3d>
          </w:rPr>
          <w:t>8.8.</w:t>
        </w:r>
        <w:r w:rsidR="00363B2C" w:rsidRPr="00212BDE">
          <w:rPr>
            <w:rFonts w:eastAsiaTheme="minorEastAsia"/>
            <w:noProof/>
            <w:kern w:val="2"/>
            <w14:ligatures w14:val="standardContextual"/>
          </w:rPr>
          <w:tab/>
        </w:r>
        <w:r w:rsidR="00363B2C" w:rsidRPr="00212BDE">
          <w:rPr>
            <w:rStyle w:val="Hyperlink"/>
            <w:noProof/>
            <w:lang w:bidi="ar-LB"/>
          </w:rPr>
          <w:t>SITE SPECIFICATION</w:t>
        </w:r>
        <w:r w:rsidR="00363B2C" w:rsidRPr="00212BDE">
          <w:rPr>
            <w:noProof/>
            <w:webHidden/>
          </w:rPr>
          <w:tab/>
        </w:r>
        <w:r w:rsidR="00363B2C" w:rsidRPr="00212BDE">
          <w:rPr>
            <w:noProof/>
            <w:webHidden/>
          </w:rPr>
          <w:fldChar w:fldCharType="begin"/>
        </w:r>
        <w:r w:rsidR="00363B2C" w:rsidRPr="00212BDE">
          <w:rPr>
            <w:noProof/>
            <w:webHidden/>
          </w:rPr>
          <w:instrText xml:space="preserve"> PAGEREF _Toc196205532 \h </w:instrText>
        </w:r>
        <w:r w:rsidR="00363B2C" w:rsidRPr="00212BDE">
          <w:rPr>
            <w:noProof/>
            <w:webHidden/>
          </w:rPr>
        </w:r>
        <w:r w:rsidR="00363B2C" w:rsidRPr="00212BDE">
          <w:rPr>
            <w:noProof/>
            <w:webHidden/>
          </w:rPr>
          <w:fldChar w:fldCharType="separate"/>
        </w:r>
        <w:r w:rsidR="008C4B9B" w:rsidRPr="00212BDE">
          <w:rPr>
            <w:noProof/>
            <w:webHidden/>
          </w:rPr>
          <w:t>129</w:t>
        </w:r>
        <w:r w:rsidR="00363B2C" w:rsidRPr="00212BDE">
          <w:rPr>
            <w:noProof/>
            <w:webHidden/>
          </w:rPr>
          <w:fldChar w:fldCharType="end"/>
        </w:r>
      </w:hyperlink>
    </w:p>
    <w:p w14:paraId="6A2CB9D8" w14:textId="517A28B5" w:rsidR="00363B2C" w:rsidRPr="00212BDE" w:rsidRDefault="00F04C77">
      <w:pPr>
        <w:pStyle w:val="TOC3"/>
        <w:tabs>
          <w:tab w:val="left" w:pos="1320"/>
          <w:tab w:val="right" w:leader="dot" w:pos="9017"/>
        </w:tabs>
        <w:rPr>
          <w:rFonts w:eastAsiaTheme="minorEastAsia"/>
          <w:noProof/>
          <w:kern w:val="2"/>
          <w14:ligatures w14:val="standardContextual"/>
        </w:rPr>
      </w:pPr>
      <w:hyperlink w:anchor="_Toc196205533" w:history="1">
        <w:r w:rsidR="00363B2C" w:rsidRPr="00212BDE">
          <w:rPr>
            <w:rStyle w:val="Hyperlink"/>
            <w:noProof/>
            <w:lang w:bidi="ar-LB"/>
          </w:rPr>
          <w:t>8.8.1.</w:t>
        </w:r>
        <w:r w:rsidR="00363B2C" w:rsidRPr="00212BDE">
          <w:rPr>
            <w:rFonts w:eastAsiaTheme="minorEastAsia"/>
            <w:noProof/>
            <w:kern w:val="2"/>
            <w14:ligatures w14:val="standardContextual"/>
          </w:rPr>
          <w:tab/>
        </w:r>
        <w:r w:rsidR="00363B2C" w:rsidRPr="00212BDE">
          <w:rPr>
            <w:rStyle w:val="Hyperlink"/>
            <w:rFonts w:cs="Calibri"/>
            <w:noProof/>
            <w:w w:val="113"/>
            <w:lang w:bidi="ar-LB"/>
          </w:rPr>
          <w:t>GENERALITY</w:t>
        </w:r>
        <w:r w:rsidR="00363B2C" w:rsidRPr="00212BDE">
          <w:rPr>
            <w:noProof/>
            <w:webHidden/>
          </w:rPr>
          <w:tab/>
        </w:r>
        <w:r w:rsidR="00363B2C" w:rsidRPr="00212BDE">
          <w:rPr>
            <w:noProof/>
            <w:webHidden/>
          </w:rPr>
          <w:fldChar w:fldCharType="begin"/>
        </w:r>
        <w:r w:rsidR="00363B2C" w:rsidRPr="00212BDE">
          <w:rPr>
            <w:noProof/>
            <w:webHidden/>
          </w:rPr>
          <w:instrText xml:space="preserve"> PAGEREF _Toc196205533 \h </w:instrText>
        </w:r>
        <w:r w:rsidR="00363B2C" w:rsidRPr="00212BDE">
          <w:rPr>
            <w:noProof/>
            <w:webHidden/>
          </w:rPr>
        </w:r>
        <w:r w:rsidR="00363B2C" w:rsidRPr="00212BDE">
          <w:rPr>
            <w:noProof/>
            <w:webHidden/>
          </w:rPr>
          <w:fldChar w:fldCharType="separate"/>
        </w:r>
        <w:r w:rsidR="008C4B9B" w:rsidRPr="00212BDE">
          <w:rPr>
            <w:noProof/>
            <w:webHidden/>
          </w:rPr>
          <w:t>129</w:t>
        </w:r>
        <w:r w:rsidR="00363B2C" w:rsidRPr="00212BDE">
          <w:rPr>
            <w:noProof/>
            <w:webHidden/>
          </w:rPr>
          <w:fldChar w:fldCharType="end"/>
        </w:r>
      </w:hyperlink>
    </w:p>
    <w:p w14:paraId="50E28E20" w14:textId="07A46A73" w:rsidR="00363B2C" w:rsidRPr="00212BDE" w:rsidRDefault="00F04C77">
      <w:pPr>
        <w:pStyle w:val="TOC3"/>
        <w:tabs>
          <w:tab w:val="left" w:pos="1320"/>
          <w:tab w:val="right" w:leader="dot" w:pos="9017"/>
        </w:tabs>
        <w:rPr>
          <w:rFonts w:eastAsiaTheme="minorEastAsia"/>
          <w:noProof/>
          <w:kern w:val="2"/>
          <w14:ligatures w14:val="standardContextual"/>
        </w:rPr>
      </w:pPr>
      <w:hyperlink w:anchor="_Toc196205534" w:history="1">
        <w:r w:rsidR="00363B2C" w:rsidRPr="00212BDE">
          <w:rPr>
            <w:rStyle w:val="Hyperlink"/>
            <w:noProof/>
            <w:lang w:bidi="ar-LB"/>
          </w:rPr>
          <w:t>8.8.2.</w:t>
        </w:r>
        <w:r w:rsidR="00363B2C" w:rsidRPr="00212BDE">
          <w:rPr>
            <w:rFonts w:eastAsiaTheme="minorEastAsia"/>
            <w:noProof/>
            <w:kern w:val="2"/>
            <w14:ligatures w14:val="standardContextual"/>
          </w:rPr>
          <w:tab/>
        </w:r>
        <w:r w:rsidR="00363B2C" w:rsidRPr="00212BDE">
          <w:rPr>
            <w:rStyle w:val="Hyperlink"/>
            <w:rFonts w:cs="Calibri"/>
            <w:noProof/>
            <w:w w:val="113"/>
            <w:lang w:bidi="ar-LB"/>
          </w:rPr>
          <w:t>CLIMATIC DATA</w:t>
        </w:r>
        <w:r w:rsidR="00363B2C" w:rsidRPr="00212BDE">
          <w:rPr>
            <w:noProof/>
            <w:webHidden/>
          </w:rPr>
          <w:tab/>
        </w:r>
        <w:r w:rsidR="00363B2C" w:rsidRPr="00212BDE">
          <w:rPr>
            <w:noProof/>
            <w:webHidden/>
          </w:rPr>
          <w:fldChar w:fldCharType="begin"/>
        </w:r>
        <w:r w:rsidR="00363B2C" w:rsidRPr="00212BDE">
          <w:rPr>
            <w:noProof/>
            <w:webHidden/>
          </w:rPr>
          <w:instrText xml:space="preserve"> PAGEREF _Toc196205534 \h </w:instrText>
        </w:r>
        <w:r w:rsidR="00363B2C" w:rsidRPr="00212BDE">
          <w:rPr>
            <w:noProof/>
            <w:webHidden/>
          </w:rPr>
        </w:r>
        <w:r w:rsidR="00363B2C" w:rsidRPr="00212BDE">
          <w:rPr>
            <w:noProof/>
            <w:webHidden/>
          </w:rPr>
          <w:fldChar w:fldCharType="separate"/>
        </w:r>
        <w:r w:rsidR="008C4B9B" w:rsidRPr="00212BDE">
          <w:rPr>
            <w:noProof/>
            <w:webHidden/>
          </w:rPr>
          <w:t>130</w:t>
        </w:r>
        <w:r w:rsidR="00363B2C" w:rsidRPr="00212BDE">
          <w:rPr>
            <w:noProof/>
            <w:webHidden/>
          </w:rPr>
          <w:fldChar w:fldCharType="end"/>
        </w:r>
      </w:hyperlink>
    </w:p>
    <w:p w14:paraId="1E7348BB" w14:textId="175BA18A" w:rsidR="00363B2C" w:rsidRPr="00212BDE" w:rsidRDefault="00F04C77">
      <w:pPr>
        <w:pStyle w:val="TOC3"/>
        <w:tabs>
          <w:tab w:val="left" w:pos="1320"/>
          <w:tab w:val="right" w:leader="dot" w:pos="9017"/>
        </w:tabs>
        <w:rPr>
          <w:rFonts w:eastAsiaTheme="minorEastAsia"/>
          <w:noProof/>
          <w:kern w:val="2"/>
          <w14:ligatures w14:val="standardContextual"/>
        </w:rPr>
      </w:pPr>
      <w:hyperlink w:anchor="_Toc196205535" w:history="1">
        <w:r w:rsidR="00363B2C" w:rsidRPr="00212BDE">
          <w:rPr>
            <w:rStyle w:val="Hyperlink"/>
            <w:noProof/>
            <w:lang w:bidi="ar-LB"/>
          </w:rPr>
          <w:t>8.8.3.</w:t>
        </w:r>
        <w:r w:rsidR="00363B2C" w:rsidRPr="00212BDE">
          <w:rPr>
            <w:rFonts w:eastAsiaTheme="minorEastAsia"/>
            <w:noProof/>
            <w:kern w:val="2"/>
            <w14:ligatures w14:val="standardContextual"/>
          </w:rPr>
          <w:tab/>
        </w:r>
        <w:r w:rsidR="00363B2C" w:rsidRPr="00212BDE">
          <w:rPr>
            <w:rStyle w:val="Hyperlink"/>
            <w:noProof/>
            <w:w w:val="113"/>
            <w:lang w:bidi="ar-LB"/>
          </w:rPr>
          <w:t>SOME GRAINS DATA FOR BULK STORAGE</w:t>
        </w:r>
        <w:r w:rsidR="00363B2C" w:rsidRPr="00212BDE">
          <w:rPr>
            <w:noProof/>
            <w:webHidden/>
          </w:rPr>
          <w:tab/>
        </w:r>
        <w:r w:rsidR="00363B2C" w:rsidRPr="00212BDE">
          <w:rPr>
            <w:noProof/>
            <w:webHidden/>
          </w:rPr>
          <w:fldChar w:fldCharType="begin"/>
        </w:r>
        <w:r w:rsidR="00363B2C" w:rsidRPr="00212BDE">
          <w:rPr>
            <w:noProof/>
            <w:webHidden/>
          </w:rPr>
          <w:instrText xml:space="preserve"> PAGEREF _Toc196205535 \h </w:instrText>
        </w:r>
        <w:r w:rsidR="00363B2C" w:rsidRPr="00212BDE">
          <w:rPr>
            <w:noProof/>
            <w:webHidden/>
          </w:rPr>
        </w:r>
        <w:r w:rsidR="00363B2C" w:rsidRPr="00212BDE">
          <w:rPr>
            <w:noProof/>
            <w:webHidden/>
          </w:rPr>
          <w:fldChar w:fldCharType="separate"/>
        </w:r>
        <w:r w:rsidR="008C4B9B" w:rsidRPr="00212BDE">
          <w:rPr>
            <w:noProof/>
            <w:webHidden/>
          </w:rPr>
          <w:t>133</w:t>
        </w:r>
        <w:r w:rsidR="00363B2C" w:rsidRPr="00212BDE">
          <w:rPr>
            <w:noProof/>
            <w:webHidden/>
          </w:rPr>
          <w:fldChar w:fldCharType="end"/>
        </w:r>
      </w:hyperlink>
    </w:p>
    <w:p w14:paraId="47B9DF03" w14:textId="0C3777F8" w:rsidR="00363B2C" w:rsidRPr="00212BDE" w:rsidRDefault="00F04C77">
      <w:pPr>
        <w:pStyle w:val="TOC3"/>
        <w:tabs>
          <w:tab w:val="left" w:pos="1320"/>
          <w:tab w:val="right" w:leader="dot" w:pos="9017"/>
        </w:tabs>
        <w:rPr>
          <w:rFonts w:eastAsiaTheme="minorEastAsia"/>
          <w:noProof/>
          <w:kern w:val="2"/>
          <w14:ligatures w14:val="standardContextual"/>
        </w:rPr>
      </w:pPr>
      <w:hyperlink w:anchor="_Toc196205536" w:history="1">
        <w:r w:rsidR="00363B2C" w:rsidRPr="00212BDE">
          <w:rPr>
            <w:rStyle w:val="Hyperlink"/>
            <w:noProof/>
            <w:lang w:bidi="ar-LB"/>
          </w:rPr>
          <w:t>8.8.4.</w:t>
        </w:r>
        <w:r w:rsidR="00363B2C" w:rsidRPr="00212BDE">
          <w:rPr>
            <w:rFonts w:eastAsiaTheme="minorEastAsia"/>
            <w:noProof/>
            <w:kern w:val="2"/>
            <w14:ligatures w14:val="standardContextual"/>
          </w:rPr>
          <w:tab/>
        </w:r>
        <w:r w:rsidR="00363B2C" w:rsidRPr="00212BDE">
          <w:rPr>
            <w:rStyle w:val="Hyperlink"/>
            <w:noProof/>
            <w:w w:val="113"/>
            <w:lang w:bidi="ar-LB"/>
          </w:rPr>
          <w:t>CONFORMITY TO ATEX REGULATIONS</w:t>
        </w:r>
        <w:r w:rsidR="00363B2C" w:rsidRPr="00212BDE">
          <w:rPr>
            <w:noProof/>
            <w:webHidden/>
          </w:rPr>
          <w:tab/>
        </w:r>
        <w:r w:rsidR="00363B2C" w:rsidRPr="00212BDE">
          <w:rPr>
            <w:noProof/>
            <w:webHidden/>
          </w:rPr>
          <w:fldChar w:fldCharType="begin"/>
        </w:r>
        <w:r w:rsidR="00363B2C" w:rsidRPr="00212BDE">
          <w:rPr>
            <w:noProof/>
            <w:webHidden/>
          </w:rPr>
          <w:instrText xml:space="preserve"> PAGEREF _Toc196205536 \h </w:instrText>
        </w:r>
        <w:r w:rsidR="00363B2C" w:rsidRPr="00212BDE">
          <w:rPr>
            <w:noProof/>
            <w:webHidden/>
          </w:rPr>
        </w:r>
        <w:r w:rsidR="00363B2C" w:rsidRPr="00212BDE">
          <w:rPr>
            <w:noProof/>
            <w:webHidden/>
          </w:rPr>
          <w:fldChar w:fldCharType="separate"/>
        </w:r>
        <w:r w:rsidR="008C4B9B" w:rsidRPr="00212BDE">
          <w:rPr>
            <w:noProof/>
            <w:webHidden/>
          </w:rPr>
          <w:t>133</w:t>
        </w:r>
        <w:r w:rsidR="00363B2C" w:rsidRPr="00212BDE">
          <w:rPr>
            <w:noProof/>
            <w:webHidden/>
          </w:rPr>
          <w:fldChar w:fldCharType="end"/>
        </w:r>
      </w:hyperlink>
    </w:p>
    <w:p w14:paraId="40AD4EF5" w14:textId="7C98D6AB" w:rsidR="00363B2C" w:rsidRPr="00212BDE" w:rsidRDefault="00F04C77">
      <w:pPr>
        <w:pStyle w:val="TOC3"/>
        <w:tabs>
          <w:tab w:val="left" w:pos="1320"/>
          <w:tab w:val="right" w:leader="dot" w:pos="9017"/>
        </w:tabs>
        <w:rPr>
          <w:rFonts w:eastAsiaTheme="minorEastAsia"/>
          <w:noProof/>
          <w:kern w:val="2"/>
          <w14:ligatures w14:val="standardContextual"/>
        </w:rPr>
      </w:pPr>
      <w:hyperlink w:anchor="_Toc196205537" w:history="1">
        <w:r w:rsidR="00363B2C" w:rsidRPr="00212BDE">
          <w:rPr>
            <w:rStyle w:val="Hyperlink"/>
            <w:noProof/>
            <w:lang w:bidi="ar-LB"/>
          </w:rPr>
          <w:t>8.8.5.</w:t>
        </w:r>
        <w:r w:rsidR="00363B2C" w:rsidRPr="00212BDE">
          <w:rPr>
            <w:rFonts w:eastAsiaTheme="minorEastAsia"/>
            <w:noProof/>
            <w:kern w:val="2"/>
            <w14:ligatures w14:val="standardContextual"/>
          </w:rPr>
          <w:tab/>
        </w:r>
        <w:r w:rsidR="00363B2C" w:rsidRPr="00212BDE">
          <w:rPr>
            <w:rStyle w:val="Hyperlink"/>
            <w:noProof/>
            <w:w w:val="113"/>
            <w:lang w:bidi="ar-LB"/>
          </w:rPr>
          <w:t>HANDLING EQUIPMENT AND WEIGHT BRIDGES</w:t>
        </w:r>
        <w:r w:rsidR="00363B2C" w:rsidRPr="00212BDE">
          <w:rPr>
            <w:noProof/>
            <w:webHidden/>
          </w:rPr>
          <w:tab/>
        </w:r>
        <w:r w:rsidR="00363B2C" w:rsidRPr="00212BDE">
          <w:rPr>
            <w:noProof/>
            <w:webHidden/>
          </w:rPr>
          <w:fldChar w:fldCharType="begin"/>
        </w:r>
        <w:r w:rsidR="00363B2C" w:rsidRPr="00212BDE">
          <w:rPr>
            <w:noProof/>
            <w:webHidden/>
          </w:rPr>
          <w:instrText xml:space="preserve"> PAGEREF _Toc196205537 \h </w:instrText>
        </w:r>
        <w:r w:rsidR="00363B2C" w:rsidRPr="00212BDE">
          <w:rPr>
            <w:noProof/>
            <w:webHidden/>
          </w:rPr>
        </w:r>
        <w:r w:rsidR="00363B2C" w:rsidRPr="00212BDE">
          <w:rPr>
            <w:noProof/>
            <w:webHidden/>
          </w:rPr>
          <w:fldChar w:fldCharType="separate"/>
        </w:r>
        <w:r w:rsidR="008C4B9B" w:rsidRPr="00212BDE">
          <w:rPr>
            <w:noProof/>
            <w:webHidden/>
          </w:rPr>
          <w:t>134</w:t>
        </w:r>
        <w:r w:rsidR="00363B2C" w:rsidRPr="00212BDE">
          <w:rPr>
            <w:noProof/>
            <w:webHidden/>
          </w:rPr>
          <w:fldChar w:fldCharType="end"/>
        </w:r>
      </w:hyperlink>
    </w:p>
    <w:p w14:paraId="53BAD0D0" w14:textId="60DDB31F" w:rsidR="00363B2C" w:rsidRPr="00212BDE" w:rsidRDefault="00F04C77">
      <w:pPr>
        <w:pStyle w:val="TOC3"/>
        <w:tabs>
          <w:tab w:val="left" w:pos="1320"/>
          <w:tab w:val="right" w:leader="dot" w:pos="9017"/>
        </w:tabs>
        <w:rPr>
          <w:rFonts w:eastAsiaTheme="minorEastAsia"/>
          <w:noProof/>
          <w:kern w:val="2"/>
          <w14:ligatures w14:val="standardContextual"/>
        </w:rPr>
      </w:pPr>
      <w:hyperlink w:anchor="_Toc196205538" w:history="1">
        <w:r w:rsidR="00363B2C" w:rsidRPr="00212BDE">
          <w:rPr>
            <w:rStyle w:val="Hyperlink"/>
            <w:noProof/>
            <w:lang w:bidi="ar-LB"/>
          </w:rPr>
          <w:t>8.8.6.</w:t>
        </w:r>
        <w:r w:rsidR="00363B2C" w:rsidRPr="00212BDE">
          <w:rPr>
            <w:rFonts w:eastAsiaTheme="minorEastAsia"/>
            <w:noProof/>
            <w:kern w:val="2"/>
            <w14:ligatures w14:val="standardContextual"/>
          </w:rPr>
          <w:tab/>
        </w:r>
        <w:r w:rsidR="00363B2C" w:rsidRPr="00212BDE">
          <w:rPr>
            <w:rStyle w:val="Hyperlink"/>
            <w:noProof/>
            <w:w w:val="113"/>
            <w:lang w:bidi="ar-LB"/>
          </w:rPr>
          <w:t>STEEL COMPONENTS</w:t>
        </w:r>
        <w:r w:rsidR="00363B2C" w:rsidRPr="00212BDE">
          <w:rPr>
            <w:noProof/>
            <w:webHidden/>
          </w:rPr>
          <w:tab/>
        </w:r>
        <w:r w:rsidR="00363B2C" w:rsidRPr="00212BDE">
          <w:rPr>
            <w:noProof/>
            <w:webHidden/>
          </w:rPr>
          <w:fldChar w:fldCharType="begin"/>
        </w:r>
        <w:r w:rsidR="00363B2C" w:rsidRPr="00212BDE">
          <w:rPr>
            <w:noProof/>
            <w:webHidden/>
          </w:rPr>
          <w:instrText xml:space="preserve"> PAGEREF _Toc196205538 \h </w:instrText>
        </w:r>
        <w:r w:rsidR="00363B2C" w:rsidRPr="00212BDE">
          <w:rPr>
            <w:noProof/>
            <w:webHidden/>
          </w:rPr>
        </w:r>
        <w:r w:rsidR="00363B2C" w:rsidRPr="00212BDE">
          <w:rPr>
            <w:noProof/>
            <w:webHidden/>
          </w:rPr>
          <w:fldChar w:fldCharType="separate"/>
        </w:r>
        <w:r w:rsidR="008C4B9B" w:rsidRPr="00212BDE">
          <w:rPr>
            <w:noProof/>
            <w:webHidden/>
          </w:rPr>
          <w:t>134</w:t>
        </w:r>
        <w:r w:rsidR="00363B2C" w:rsidRPr="00212BDE">
          <w:rPr>
            <w:noProof/>
            <w:webHidden/>
          </w:rPr>
          <w:fldChar w:fldCharType="end"/>
        </w:r>
      </w:hyperlink>
    </w:p>
    <w:p w14:paraId="40E9A42A" w14:textId="0AE83FFE" w:rsidR="00363B2C" w:rsidRPr="00212BDE" w:rsidRDefault="00F04C77">
      <w:pPr>
        <w:pStyle w:val="TOC3"/>
        <w:tabs>
          <w:tab w:val="left" w:pos="1100"/>
          <w:tab w:val="right" w:leader="dot" w:pos="9017"/>
        </w:tabs>
        <w:rPr>
          <w:rFonts w:eastAsiaTheme="minorEastAsia"/>
          <w:noProof/>
          <w:kern w:val="2"/>
          <w14:ligatures w14:val="standardContextual"/>
        </w:rPr>
      </w:pPr>
      <w:hyperlink w:anchor="_Toc196205539" w:history="1">
        <w:r w:rsidR="00363B2C" w:rsidRPr="00212BDE">
          <w:rPr>
            <w:rStyle w:val="Hyperlink"/>
            <w:rFonts w:cstheme="minorHAnsi"/>
            <w:noProof/>
            <w:lang w:bidi="ar-LB"/>
            <w14:scene3d>
              <w14:camera w14:prst="orthographicFront"/>
              <w14:lightRig w14:rig="threePt" w14:dir="t">
                <w14:rot w14:lat="0" w14:lon="0" w14:rev="0"/>
              </w14:lightRig>
            </w14:scene3d>
          </w:rPr>
          <w:t>8.9.</w:t>
        </w:r>
        <w:r w:rsidR="00363B2C" w:rsidRPr="00212BDE">
          <w:rPr>
            <w:rFonts w:eastAsiaTheme="minorEastAsia"/>
            <w:noProof/>
            <w:kern w:val="2"/>
            <w14:ligatures w14:val="standardContextual"/>
          </w:rPr>
          <w:tab/>
        </w:r>
        <w:r w:rsidR="00363B2C" w:rsidRPr="00212BDE">
          <w:rPr>
            <w:rStyle w:val="Hyperlink"/>
            <w:noProof/>
            <w:lang w:bidi="ar-LB"/>
          </w:rPr>
          <w:t>MATERIALS</w:t>
        </w:r>
        <w:r w:rsidR="00363B2C" w:rsidRPr="00212BDE">
          <w:rPr>
            <w:noProof/>
            <w:webHidden/>
          </w:rPr>
          <w:tab/>
        </w:r>
        <w:r w:rsidR="00363B2C" w:rsidRPr="00212BDE">
          <w:rPr>
            <w:noProof/>
            <w:webHidden/>
          </w:rPr>
          <w:fldChar w:fldCharType="begin"/>
        </w:r>
        <w:r w:rsidR="00363B2C" w:rsidRPr="00212BDE">
          <w:rPr>
            <w:noProof/>
            <w:webHidden/>
          </w:rPr>
          <w:instrText xml:space="preserve"> PAGEREF _Toc196205539 \h </w:instrText>
        </w:r>
        <w:r w:rsidR="00363B2C" w:rsidRPr="00212BDE">
          <w:rPr>
            <w:noProof/>
            <w:webHidden/>
          </w:rPr>
        </w:r>
        <w:r w:rsidR="00363B2C" w:rsidRPr="00212BDE">
          <w:rPr>
            <w:noProof/>
            <w:webHidden/>
          </w:rPr>
          <w:fldChar w:fldCharType="separate"/>
        </w:r>
        <w:r w:rsidR="008C4B9B" w:rsidRPr="00212BDE">
          <w:rPr>
            <w:noProof/>
            <w:webHidden/>
          </w:rPr>
          <w:t>135</w:t>
        </w:r>
        <w:r w:rsidR="00363B2C" w:rsidRPr="00212BDE">
          <w:rPr>
            <w:noProof/>
            <w:webHidden/>
          </w:rPr>
          <w:fldChar w:fldCharType="end"/>
        </w:r>
      </w:hyperlink>
    </w:p>
    <w:p w14:paraId="5E4BA89C" w14:textId="69211A82" w:rsidR="00363B2C" w:rsidRPr="00212BDE" w:rsidRDefault="00F04C77">
      <w:pPr>
        <w:pStyle w:val="TOC3"/>
        <w:tabs>
          <w:tab w:val="left" w:pos="1320"/>
          <w:tab w:val="right" w:leader="dot" w:pos="9017"/>
        </w:tabs>
        <w:rPr>
          <w:rFonts w:eastAsiaTheme="minorEastAsia"/>
          <w:noProof/>
          <w:kern w:val="2"/>
          <w14:ligatures w14:val="standardContextual"/>
        </w:rPr>
      </w:pPr>
      <w:hyperlink w:anchor="_Toc196205540" w:history="1">
        <w:r w:rsidR="00363B2C" w:rsidRPr="00212BDE">
          <w:rPr>
            <w:rStyle w:val="Hyperlink"/>
            <w:noProof/>
            <w:lang w:bidi="ar-LB"/>
          </w:rPr>
          <w:t>8.9.1.</w:t>
        </w:r>
        <w:r w:rsidR="00363B2C" w:rsidRPr="00212BDE">
          <w:rPr>
            <w:rFonts w:eastAsiaTheme="minorEastAsia"/>
            <w:noProof/>
            <w:kern w:val="2"/>
            <w14:ligatures w14:val="standardContextual"/>
          </w:rPr>
          <w:tab/>
        </w:r>
        <w:r w:rsidR="00363B2C" w:rsidRPr="00212BDE">
          <w:rPr>
            <w:rStyle w:val="Hyperlink"/>
            <w:noProof/>
            <w:w w:val="113"/>
            <w:lang w:bidi="ar-LB"/>
          </w:rPr>
          <w:t>CEMENT</w:t>
        </w:r>
        <w:r w:rsidR="00363B2C" w:rsidRPr="00212BDE">
          <w:rPr>
            <w:noProof/>
            <w:webHidden/>
          </w:rPr>
          <w:tab/>
        </w:r>
        <w:r w:rsidR="00363B2C" w:rsidRPr="00212BDE">
          <w:rPr>
            <w:noProof/>
            <w:webHidden/>
          </w:rPr>
          <w:fldChar w:fldCharType="begin"/>
        </w:r>
        <w:r w:rsidR="00363B2C" w:rsidRPr="00212BDE">
          <w:rPr>
            <w:noProof/>
            <w:webHidden/>
          </w:rPr>
          <w:instrText xml:space="preserve"> PAGEREF _Toc196205540 \h </w:instrText>
        </w:r>
        <w:r w:rsidR="00363B2C" w:rsidRPr="00212BDE">
          <w:rPr>
            <w:noProof/>
            <w:webHidden/>
          </w:rPr>
        </w:r>
        <w:r w:rsidR="00363B2C" w:rsidRPr="00212BDE">
          <w:rPr>
            <w:noProof/>
            <w:webHidden/>
          </w:rPr>
          <w:fldChar w:fldCharType="separate"/>
        </w:r>
        <w:r w:rsidR="008C4B9B" w:rsidRPr="00212BDE">
          <w:rPr>
            <w:noProof/>
            <w:webHidden/>
          </w:rPr>
          <w:t>135</w:t>
        </w:r>
        <w:r w:rsidR="00363B2C" w:rsidRPr="00212BDE">
          <w:rPr>
            <w:noProof/>
            <w:webHidden/>
          </w:rPr>
          <w:fldChar w:fldCharType="end"/>
        </w:r>
      </w:hyperlink>
    </w:p>
    <w:p w14:paraId="17906235" w14:textId="7CDEA63B" w:rsidR="00363B2C" w:rsidRPr="00212BDE" w:rsidRDefault="00F04C77">
      <w:pPr>
        <w:pStyle w:val="TOC3"/>
        <w:tabs>
          <w:tab w:val="left" w:pos="1320"/>
          <w:tab w:val="right" w:leader="dot" w:pos="9017"/>
        </w:tabs>
        <w:rPr>
          <w:rFonts w:eastAsiaTheme="minorEastAsia"/>
          <w:noProof/>
          <w:kern w:val="2"/>
          <w14:ligatures w14:val="standardContextual"/>
        </w:rPr>
      </w:pPr>
      <w:hyperlink w:anchor="_Toc196205541" w:history="1">
        <w:r w:rsidR="00363B2C" w:rsidRPr="00212BDE">
          <w:rPr>
            <w:rStyle w:val="Hyperlink"/>
            <w:noProof/>
            <w:lang w:bidi="ar-LB"/>
          </w:rPr>
          <w:t>8.9.2.</w:t>
        </w:r>
        <w:r w:rsidR="00363B2C" w:rsidRPr="00212BDE">
          <w:rPr>
            <w:rFonts w:eastAsiaTheme="minorEastAsia"/>
            <w:noProof/>
            <w:kern w:val="2"/>
            <w14:ligatures w14:val="standardContextual"/>
          </w:rPr>
          <w:tab/>
        </w:r>
        <w:r w:rsidR="00363B2C" w:rsidRPr="00212BDE">
          <w:rPr>
            <w:rStyle w:val="Hyperlink"/>
            <w:noProof/>
            <w:w w:val="113"/>
            <w:lang w:bidi="ar-LB"/>
          </w:rPr>
          <w:t>AGGREGATE</w:t>
        </w:r>
        <w:r w:rsidR="00363B2C" w:rsidRPr="00212BDE">
          <w:rPr>
            <w:noProof/>
            <w:webHidden/>
          </w:rPr>
          <w:tab/>
        </w:r>
        <w:r w:rsidR="00363B2C" w:rsidRPr="00212BDE">
          <w:rPr>
            <w:noProof/>
            <w:webHidden/>
          </w:rPr>
          <w:fldChar w:fldCharType="begin"/>
        </w:r>
        <w:r w:rsidR="00363B2C" w:rsidRPr="00212BDE">
          <w:rPr>
            <w:noProof/>
            <w:webHidden/>
          </w:rPr>
          <w:instrText xml:space="preserve"> PAGEREF _Toc196205541 \h </w:instrText>
        </w:r>
        <w:r w:rsidR="00363B2C" w:rsidRPr="00212BDE">
          <w:rPr>
            <w:noProof/>
            <w:webHidden/>
          </w:rPr>
        </w:r>
        <w:r w:rsidR="00363B2C" w:rsidRPr="00212BDE">
          <w:rPr>
            <w:noProof/>
            <w:webHidden/>
          </w:rPr>
          <w:fldChar w:fldCharType="separate"/>
        </w:r>
        <w:r w:rsidR="008C4B9B" w:rsidRPr="00212BDE">
          <w:rPr>
            <w:noProof/>
            <w:webHidden/>
          </w:rPr>
          <w:t>137</w:t>
        </w:r>
        <w:r w:rsidR="00363B2C" w:rsidRPr="00212BDE">
          <w:rPr>
            <w:noProof/>
            <w:webHidden/>
          </w:rPr>
          <w:fldChar w:fldCharType="end"/>
        </w:r>
      </w:hyperlink>
    </w:p>
    <w:p w14:paraId="1914568F" w14:textId="2226A48D" w:rsidR="00363B2C" w:rsidRPr="00212BDE" w:rsidRDefault="00F04C77">
      <w:pPr>
        <w:pStyle w:val="TOC3"/>
        <w:tabs>
          <w:tab w:val="left" w:pos="1320"/>
          <w:tab w:val="right" w:leader="dot" w:pos="9017"/>
        </w:tabs>
        <w:rPr>
          <w:rFonts w:eastAsiaTheme="minorEastAsia"/>
          <w:noProof/>
          <w:kern w:val="2"/>
          <w14:ligatures w14:val="standardContextual"/>
        </w:rPr>
      </w:pPr>
      <w:hyperlink w:anchor="_Toc196205542" w:history="1">
        <w:r w:rsidR="00363B2C" w:rsidRPr="00212BDE">
          <w:rPr>
            <w:rStyle w:val="Hyperlink"/>
            <w:noProof/>
            <w:lang w:bidi="ar-LB"/>
          </w:rPr>
          <w:t>8.9.3.</w:t>
        </w:r>
        <w:r w:rsidR="00363B2C" w:rsidRPr="00212BDE">
          <w:rPr>
            <w:rFonts w:eastAsiaTheme="minorEastAsia"/>
            <w:noProof/>
            <w:kern w:val="2"/>
            <w14:ligatures w14:val="standardContextual"/>
          </w:rPr>
          <w:tab/>
        </w:r>
        <w:r w:rsidR="00363B2C" w:rsidRPr="00212BDE">
          <w:rPr>
            <w:rStyle w:val="Hyperlink"/>
            <w:noProof/>
            <w:w w:val="113"/>
            <w:lang w:bidi="ar-LB"/>
          </w:rPr>
          <w:t>REINFORCEMENT</w:t>
        </w:r>
        <w:r w:rsidR="00363B2C" w:rsidRPr="00212BDE">
          <w:rPr>
            <w:noProof/>
            <w:webHidden/>
          </w:rPr>
          <w:tab/>
        </w:r>
        <w:r w:rsidR="00363B2C" w:rsidRPr="00212BDE">
          <w:rPr>
            <w:noProof/>
            <w:webHidden/>
          </w:rPr>
          <w:fldChar w:fldCharType="begin"/>
        </w:r>
        <w:r w:rsidR="00363B2C" w:rsidRPr="00212BDE">
          <w:rPr>
            <w:noProof/>
            <w:webHidden/>
          </w:rPr>
          <w:instrText xml:space="preserve"> PAGEREF _Toc196205542 \h </w:instrText>
        </w:r>
        <w:r w:rsidR="00363B2C" w:rsidRPr="00212BDE">
          <w:rPr>
            <w:noProof/>
            <w:webHidden/>
          </w:rPr>
        </w:r>
        <w:r w:rsidR="00363B2C" w:rsidRPr="00212BDE">
          <w:rPr>
            <w:noProof/>
            <w:webHidden/>
          </w:rPr>
          <w:fldChar w:fldCharType="separate"/>
        </w:r>
        <w:r w:rsidR="008C4B9B" w:rsidRPr="00212BDE">
          <w:rPr>
            <w:noProof/>
            <w:webHidden/>
          </w:rPr>
          <w:t>140</w:t>
        </w:r>
        <w:r w:rsidR="00363B2C" w:rsidRPr="00212BDE">
          <w:rPr>
            <w:noProof/>
            <w:webHidden/>
          </w:rPr>
          <w:fldChar w:fldCharType="end"/>
        </w:r>
      </w:hyperlink>
    </w:p>
    <w:p w14:paraId="3C49747B" w14:textId="7FE65713" w:rsidR="00363B2C" w:rsidRPr="00212BDE" w:rsidRDefault="00F04C77">
      <w:pPr>
        <w:pStyle w:val="TOC3"/>
        <w:tabs>
          <w:tab w:val="left" w:pos="1320"/>
          <w:tab w:val="right" w:leader="dot" w:pos="9017"/>
        </w:tabs>
        <w:rPr>
          <w:rFonts w:eastAsiaTheme="minorEastAsia"/>
          <w:noProof/>
          <w:kern w:val="2"/>
          <w14:ligatures w14:val="standardContextual"/>
        </w:rPr>
      </w:pPr>
      <w:hyperlink w:anchor="_Toc196205543" w:history="1">
        <w:r w:rsidR="00363B2C" w:rsidRPr="00212BDE">
          <w:rPr>
            <w:rStyle w:val="Hyperlink"/>
            <w:noProof/>
            <w:lang w:bidi="ar-LB"/>
          </w:rPr>
          <w:t>8.9.4.</w:t>
        </w:r>
        <w:r w:rsidR="00363B2C" w:rsidRPr="00212BDE">
          <w:rPr>
            <w:rFonts w:eastAsiaTheme="minorEastAsia"/>
            <w:noProof/>
            <w:kern w:val="2"/>
            <w14:ligatures w14:val="standardContextual"/>
          </w:rPr>
          <w:tab/>
        </w:r>
        <w:r w:rsidR="00363B2C" w:rsidRPr="00212BDE">
          <w:rPr>
            <w:rStyle w:val="Hyperlink"/>
            <w:noProof/>
            <w:w w:val="113"/>
            <w:lang w:bidi="ar-LB"/>
          </w:rPr>
          <w:t>WATER</w:t>
        </w:r>
        <w:r w:rsidR="00363B2C" w:rsidRPr="00212BDE">
          <w:rPr>
            <w:noProof/>
            <w:webHidden/>
          </w:rPr>
          <w:tab/>
        </w:r>
        <w:r w:rsidR="00363B2C" w:rsidRPr="00212BDE">
          <w:rPr>
            <w:noProof/>
            <w:webHidden/>
          </w:rPr>
          <w:fldChar w:fldCharType="begin"/>
        </w:r>
        <w:r w:rsidR="00363B2C" w:rsidRPr="00212BDE">
          <w:rPr>
            <w:noProof/>
            <w:webHidden/>
          </w:rPr>
          <w:instrText xml:space="preserve"> PAGEREF _Toc196205543 \h </w:instrText>
        </w:r>
        <w:r w:rsidR="00363B2C" w:rsidRPr="00212BDE">
          <w:rPr>
            <w:noProof/>
            <w:webHidden/>
          </w:rPr>
        </w:r>
        <w:r w:rsidR="00363B2C" w:rsidRPr="00212BDE">
          <w:rPr>
            <w:noProof/>
            <w:webHidden/>
          </w:rPr>
          <w:fldChar w:fldCharType="separate"/>
        </w:r>
        <w:r w:rsidR="008C4B9B" w:rsidRPr="00212BDE">
          <w:rPr>
            <w:noProof/>
            <w:webHidden/>
          </w:rPr>
          <w:t>141</w:t>
        </w:r>
        <w:r w:rsidR="00363B2C" w:rsidRPr="00212BDE">
          <w:rPr>
            <w:noProof/>
            <w:webHidden/>
          </w:rPr>
          <w:fldChar w:fldCharType="end"/>
        </w:r>
      </w:hyperlink>
    </w:p>
    <w:p w14:paraId="690665ED" w14:textId="14D0A093" w:rsidR="00363B2C" w:rsidRPr="00212BDE" w:rsidRDefault="00F04C77">
      <w:pPr>
        <w:pStyle w:val="TOC3"/>
        <w:tabs>
          <w:tab w:val="left" w:pos="1320"/>
          <w:tab w:val="right" w:leader="dot" w:pos="9017"/>
        </w:tabs>
        <w:rPr>
          <w:rFonts w:eastAsiaTheme="minorEastAsia"/>
          <w:noProof/>
          <w:kern w:val="2"/>
          <w14:ligatures w14:val="standardContextual"/>
        </w:rPr>
      </w:pPr>
      <w:hyperlink w:anchor="_Toc196205544" w:history="1">
        <w:r w:rsidR="00363B2C" w:rsidRPr="00212BDE">
          <w:rPr>
            <w:rStyle w:val="Hyperlink"/>
            <w:noProof/>
            <w:lang w:bidi="ar-LB"/>
          </w:rPr>
          <w:t>8.9.5.</w:t>
        </w:r>
        <w:r w:rsidR="00363B2C" w:rsidRPr="00212BDE">
          <w:rPr>
            <w:rFonts w:eastAsiaTheme="minorEastAsia"/>
            <w:noProof/>
            <w:kern w:val="2"/>
            <w14:ligatures w14:val="standardContextual"/>
          </w:rPr>
          <w:tab/>
        </w:r>
        <w:r w:rsidR="00363B2C" w:rsidRPr="00212BDE">
          <w:rPr>
            <w:rStyle w:val="Hyperlink"/>
            <w:noProof/>
            <w:w w:val="113"/>
            <w:lang w:bidi="ar-LB"/>
          </w:rPr>
          <w:t>ADMIXTURES</w:t>
        </w:r>
        <w:r w:rsidR="00363B2C" w:rsidRPr="00212BDE">
          <w:rPr>
            <w:noProof/>
            <w:webHidden/>
          </w:rPr>
          <w:tab/>
        </w:r>
        <w:r w:rsidR="00363B2C" w:rsidRPr="00212BDE">
          <w:rPr>
            <w:noProof/>
            <w:webHidden/>
          </w:rPr>
          <w:fldChar w:fldCharType="begin"/>
        </w:r>
        <w:r w:rsidR="00363B2C" w:rsidRPr="00212BDE">
          <w:rPr>
            <w:noProof/>
            <w:webHidden/>
          </w:rPr>
          <w:instrText xml:space="preserve"> PAGEREF _Toc196205544 \h </w:instrText>
        </w:r>
        <w:r w:rsidR="00363B2C" w:rsidRPr="00212BDE">
          <w:rPr>
            <w:noProof/>
            <w:webHidden/>
          </w:rPr>
        </w:r>
        <w:r w:rsidR="00363B2C" w:rsidRPr="00212BDE">
          <w:rPr>
            <w:noProof/>
            <w:webHidden/>
          </w:rPr>
          <w:fldChar w:fldCharType="separate"/>
        </w:r>
        <w:r w:rsidR="008C4B9B" w:rsidRPr="00212BDE">
          <w:rPr>
            <w:noProof/>
            <w:webHidden/>
          </w:rPr>
          <w:t>141</w:t>
        </w:r>
        <w:r w:rsidR="00363B2C" w:rsidRPr="00212BDE">
          <w:rPr>
            <w:noProof/>
            <w:webHidden/>
          </w:rPr>
          <w:fldChar w:fldCharType="end"/>
        </w:r>
      </w:hyperlink>
    </w:p>
    <w:p w14:paraId="35812DBC" w14:textId="1393122A" w:rsidR="00363B2C" w:rsidRPr="00212BDE" w:rsidRDefault="00F04C77">
      <w:pPr>
        <w:pStyle w:val="TOC3"/>
        <w:tabs>
          <w:tab w:val="left" w:pos="1320"/>
          <w:tab w:val="right" w:leader="dot" w:pos="9017"/>
        </w:tabs>
        <w:rPr>
          <w:rFonts w:eastAsiaTheme="minorEastAsia"/>
          <w:noProof/>
          <w:kern w:val="2"/>
          <w14:ligatures w14:val="standardContextual"/>
        </w:rPr>
      </w:pPr>
      <w:hyperlink w:anchor="_Toc196205545" w:history="1">
        <w:r w:rsidR="00363B2C" w:rsidRPr="00212BDE">
          <w:rPr>
            <w:rStyle w:val="Hyperlink"/>
            <w:rFonts w:cstheme="minorHAnsi"/>
            <w:noProof/>
            <w:lang w:bidi="ar-LB"/>
            <w14:scene3d>
              <w14:camera w14:prst="orthographicFront"/>
              <w14:lightRig w14:rig="threePt" w14:dir="t">
                <w14:rot w14:lat="0" w14:lon="0" w14:rev="0"/>
              </w14:lightRig>
            </w14:scene3d>
          </w:rPr>
          <w:t>8.10.</w:t>
        </w:r>
        <w:r w:rsidR="00363B2C" w:rsidRPr="00212BDE">
          <w:rPr>
            <w:rFonts w:eastAsiaTheme="minorEastAsia"/>
            <w:noProof/>
            <w:kern w:val="2"/>
            <w14:ligatures w14:val="standardContextual"/>
          </w:rPr>
          <w:tab/>
        </w:r>
        <w:r w:rsidR="00363B2C" w:rsidRPr="00212BDE">
          <w:rPr>
            <w:rStyle w:val="Hyperlink"/>
            <w:noProof/>
            <w:lang w:bidi="ar-LB"/>
          </w:rPr>
          <w:t>DELIVERY AND STORAGE</w:t>
        </w:r>
        <w:r w:rsidR="00363B2C" w:rsidRPr="00212BDE">
          <w:rPr>
            <w:noProof/>
            <w:webHidden/>
          </w:rPr>
          <w:tab/>
        </w:r>
        <w:r w:rsidR="00363B2C" w:rsidRPr="00212BDE">
          <w:rPr>
            <w:noProof/>
            <w:webHidden/>
          </w:rPr>
          <w:fldChar w:fldCharType="begin"/>
        </w:r>
        <w:r w:rsidR="00363B2C" w:rsidRPr="00212BDE">
          <w:rPr>
            <w:noProof/>
            <w:webHidden/>
          </w:rPr>
          <w:instrText xml:space="preserve"> PAGEREF _Toc196205545 \h </w:instrText>
        </w:r>
        <w:r w:rsidR="00363B2C" w:rsidRPr="00212BDE">
          <w:rPr>
            <w:noProof/>
            <w:webHidden/>
          </w:rPr>
        </w:r>
        <w:r w:rsidR="00363B2C" w:rsidRPr="00212BDE">
          <w:rPr>
            <w:noProof/>
            <w:webHidden/>
          </w:rPr>
          <w:fldChar w:fldCharType="separate"/>
        </w:r>
        <w:r w:rsidR="008C4B9B" w:rsidRPr="00212BDE">
          <w:rPr>
            <w:noProof/>
            <w:webHidden/>
          </w:rPr>
          <w:t>142</w:t>
        </w:r>
        <w:r w:rsidR="00363B2C" w:rsidRPr="00212BDE">
          <w:rPr>
            <w:noProof/>
            <w:webHidden/>
          </w:rPr>
          <w:fldChar w:fldCharType="end"/>
        </w:r>
      </w:hyperlink>
    </w:p>
    <w:p w14:paraId="37C449B5" w14:textId="3B1FAC90" w:rsidR="00363B2C" w:rsidRPr="00212BDE" w:rsidRDefault="00F04C77">
      <w:pPr>
        <w:pStyle w:val="TOC3"/>
        <w:tabs>
          <w:tab w:val="left" w:pos="1320"/>
          <w:tab w:val="right" w:leader="dot" w:pos="9017"/>
        </w:tabs>
        <w:rPr>
          <w:rFonts w:eastAsiaTheme="minorEastAsia"/>
          <w:noProof/>
          <w:kern w:val="2"/>
          <w14:ligatures w14:val="standardContextual"/>
        </w:rPr>
      </w:pPr>
      <w:hyperlink w:anchor="_Toc196205546" w:history="1">
        <w:r w:rsidR="00363B2C" w:rsidRPr="00212BDE">
          <w:rPr>
            <w:rStyle w:val="Hyperlink"/>
            <w:noProof/>
            <w:lang w:bidi="ar-LB"/>
          </w:rPr>
          <w:t>8.10.1.</w:t>
        </w:r>
        <w:r w:rsidR="00363B2C" w:rsidRPr="00212BDE">
          <w:rPr>
            <w:rFonts w:eastAsiaTheme="minorEastAsia"/>
            <w:noProof/>
            <w:kern w:val="2"/>
            <w14:ligatures w14:val="standardContextual"/>
          </w:rPr>
          <w:tab/>
        </w:r>
        <w:r w:rsidR="00363B2C" w:rsidRPr="00212BDE">
          <w:rPr>
            <w:rStyle w:val="Hyperlink"/>
            <w:noProof/>
            <w:w w:val="113"/>
            <w:lang w:bidi="ar-LB"/>
          </w:rPr>
          <w:t>CONCRETE GRADE</w:t>
        </w:r>
        <w:r w:rsidR="00363B2C" w:rsidRPr="00212BDE">
          <w:rPr>
            <w:noProof/>
            <w:webHidden/>
          </w:rPr>
          <w:tab/>
        </w:r>
        <w:r w:rsidR="00363B2C" w:rsidRPr="00212BDE">
          <w:rPr>
            <w:noProof/>
            <w:webHidden/>
          </w:rPr>
          <w:fldChar w:fldCharType="begin"/>
        </w:r>
        <w:r w:rsidR="00363B2C" w:rsidRPr="00212BDE">
          <w:rPr>
            <w:noProof/>
            <w:webHidden/>
          </w:rPr>
          <w:instrText xml:space="preserve"> PAGEREF _Toc196205546 \h </w:instrText>
        </w:r>
        <w:r w:rsidR="00363B2C" w:rsidRPr="00212BDE">
          <w:rPr>
            <w:noProof/>
            <w:webHidden/>
          </w:rPr>
        </w:r>
        <w:r w:rsidR="00363B2C" w:rsidRPr="00212BDE">
          <w:rPr>
            <w:noProof/>
            <w:webHidden/>
          </w:rPr>
          <w:fldChar w:fldCharType="separate"/>
        </w:r>
        <w:r w:rsidR="008C4B9B" w:rsidRPr="00212BDE">
          <w:rPr>
            <w:noProof/>
            <w:webHidden/>
          </w:rPr>
          <w:t>143</w:t>
        </w:r>
        <w:r w:rsidR="00363B2C" w:rsidRPr="00212BDE">
          <w:rPr>
            <w:noProof/>
            <w:webHidden/>
          </w:rPr>
          <w:fldChar w:fldCharType="end"/>
        </w:r>
      </w:hyperlink>
    </w:p>
    <w:p w14:paraId="004C7861" w14:textId="5B3755C1" w:rsidR="00363B2C" w:rsidRPr="00212BDE" w:rsidRDefault="00F04C77">
      <w:pPr>
        <w:pStyle w:val="TOC3"/>
        <w:tabs>
          <w:tab w:val="left" w:pos="1320"/>
          <w:tab w:val="right" w:leader="dot" w:pos="9017"/>
        </w:tabs>
        <w:rPr>
          <w:rFonts w:eastAsiaTheme="minorEastAsia"/>
          <w:noProof/>
          <w:kern w:val="2"/>
          <w14:ligatures w14:val="standardContextual"/>
        </w:rPr>
      </w:pPr>
      <w:hyperlink w:anchor="_Toc196205547" w:history="1">
        <w:r w:rsidR="00363B2C" w:rsidRPr="00212BDE">
          <w:rPr>
            <w:rStyle w:val="Hyperlink"/>
            <w:noProof/>
            <w:lang w:bidi="ar-LB"/>
          </w:rPr>
          <w:t>8.10.2.</w:t>
        </w:r>
        <w:r w:rsidR="00363B2C" w:rsidRPr="00212BDE">
          <w:rPr>
            <w:rFonts w:eastAsiaTheme="minorEastAsia"/>
            <w:noProof/>
            <w:kern w:val="2"/>
            <w14:ligatures w14:val="standardContextual"/>
          </w:rPr>
          <w:tab/>
        </w:r>
        <w:r w:rsidR="00363B2C" w:rsidRPr="00212BDE">
          <w:rPr>
            <w:rStyle w:val="Hyperlink"/>
            <w:noProof/>
            <w:w w:val="113"/>
            <w:lang w:bidi="ar-LB"/>
          </w:rPr>
          <w:t>TRIAL MIXES</w:t>
        </w:r>
        <w:r w:rsidR="00363B2C" w:rsidRPr="00212BDE">
          <w:rPr>
            <w:noProof/>
            <w:webHidden/>
          </w:rPr>
          <w:tab/>
        </w:r>
        <w:r w:rsidR="00363B2C" w:rsidRPr="00212BDE">
          <w:rPr>
            <w:noProof/>
            <w:webHidden/>
          </w:rPr>
          <w:fldChar w:fldCharType="begin"/>
        </w:r>
        <w:r w:rsidR="00363B2C" w:rsidRPr="00212BDE">
          <w:rPr>
            <w:noProof/>
            <w:webHidden/>
          </w:rPr>
          <w:instrText xml:space="preserve"> PAGEREF _Toc196205547 \h </w:instrText>
        </w:r>
        <w:r w:rsidR="00363B2C" w:rsidRPr="00212BDE">
          <w:rPr>
            <w:noProof/>
            <w:webHidden/>
          </w:rPr>
        </w:r>
        <w:r w:rsidR="00363B2C" w:rsidRPr="00212BDE">
          <w:rPr>
            <w:noProof/>
            <w:webHidden/>
          </w:rPr>
          <w:fldChar w:fldCharType="separate"/>
        </w:r>
        <w:r w:rsidR="008C4B9B" w:rsidRPr="00212BDE">
          <w:rPr>
            <w:noProof/>
            <w:webHidden/>
          </w:rPr>
          <w:t>146</w:t>
        </w:r>
        <w:r w:rsidR="00363B2C" w:rsidRPr="00212BDE">
          <w:rPr>
            <w:noProof/>
            <w:webHidden/>
          </w:rPr>
          <w:fldChar w:fldCharType="end"/>
        </w:r>
      </w:hyperlink>
    </w:p>
    <w:p w14:paraId="10B2C9A1" w14:textId="592044B5" w:rsidR="00363B2C" w:rsidRPr="00212BDE" w:rsidRDefault="00F04C77">
      <w:pPr>
        <w:pStyle w:val="TOC3"/>
        <w:tabs>
          <w:tab w:val="left" w:pos="1320"/>
          <w:tab w:val="right" w:leader="dot" w:pos="9017"/>
        </w:tabs>
        <w:rPr>
          <w:rFonts w:eastAsiaTheme="minorEastAsia"/>
          <w:noProof/>
          <w:kern w:val="2"/>
          <w14:ligatures w14:val="standardContextual"/>
        </w:rPr>
      </w:pPr>
      <w:hyperlink w:anchor="_Toc196205548" w:history="1">
        <w:r w:rsidR="00363B2C" w:rsidRPr="00212BDE">
          <w:rPr>
            <w:rStyle w:val="Hyperlink"/>
            <w:noProof/>
            <w:lang w:bidi="ar-LB"/>
          </w:rPr>
          <w:t>8.10.3.</w:t>
        </w:r>
        <w:r w:rsidR="00363B2C" w:rsidRPr="00212BDE">
          <w:rPr>
            <w:rFonts w:eastAsiaTheme="minorEastAsia"/>
            <w:noProof/>
            <w:kern w:val="2"/>
            <w14:ligatures w14:val="standardContextual"/>
          </w:rPr>
          <w:tab/>
        </w:r>
        <w:r w:rsidR="00363B2C" w:rsidRPr="00212BDE">
          <w:rPr>
            <w:rStyle w:val="Hyperlink"/>
            <w:noProof/>
            <w:w w:val="113"/>
            <w:lang w:bidi="ar-LB"/>
          </w:rPr>
          <w:t>QUALITY CONTROL</w:t>
        </w:r>
        <w:r w:rsidR="00363B2C" w:rsidRPr="00212BDE">
          <w:rPr>
            <w:noProof/>
            <w:webHidden/>
          </w:rPr>
          <w:tab/>
        </w:r>
        <w:r w:rsidR="00363B2C" w:rsidRPr="00212BDE">
          <w:rPr>
            <w:noProof/>
            <w:webHidden/>
          </w:rPr>
          <w:fldChar w:fldCharType="begin"/>
        </w:r>
        <w:r w:rsidR="00363B2C" w:rsidRPr="00212BDE">
          <w:rPr>
            <w:noProof/>
            <w:webHidden/>
          </w:rPr>
          <w:instrText xml:space="preserve"> PAGEREF _Toc196205548 \h </w:instrText>
        </w:r>
        <w:r w:rsidR="00363B2C" w:rsidRPr="00212BDE">
          <w:rPr>
            <w:noProof/>
            <w:webHidden/>
          </w:rPr>
        </w:r>
        <w:r w:rsidR="00363B2C" w:rsidRPr="00212BDE">
          <w:rPr>
            <w:noProof/>
            <w:webHidden/>
          </w:rPr>
          <w:fldChar w:fldCharType="separate"/>
        </w:r>
        <w:r w:rsidR="008C4B9B" w:rsidRPr="00212BDE">
          <w:rPr>
            <w:noProof/>
            <w:webHidden/>
          </w:rPr>
          <w:t>147</w:t>
        </w:r>
        <w:r w:rsidR="00363B2C" w:rsidRPr="00212BDE">
          <w:rPr>
            <w:noProof/>
            <w:webHidden/>
          </w:rPr>
          <w:fldChar w:fldCharType="end"/>
        </w:r>
      </w:hyperlink>
    </w:p>
    <w:p w14:paraId="35EDD54C" w14:textId="217DAF05" w:rsidR="00363B2C" w:rsidRPr="00212BDE" w:rsidRDefault="00F04C77">
      <w:pPr>
        <w:pStyle w:val="TOC3"/>
        <w:tabs>
          <w:tab w:val="left" w:pos="1320"/>
          <w:tab w:val="right" w:leader="dot" w:pos="9017"/>
        </w:tabs>
        <w:rPr>
          <w:rFonts w:eastAsiaTheme="minorEastAsia"/>
          <w:noProof/>
          <w:kern w:val="2"/>
          <w14:ligatures w14:val="standardContextual"/>
        </w:rPr>
      </w:pPr>
      <w:hyperlink w:anchor="_Toc196205549" w:history="1">
        <w:r w:rsidR="00363B2C" w:rsidRPr="00212BDE">
          <w:rPr>
            <w:rStyle w:val="Hyperlink"/>
            <w:noProof/>
            <w:lang w:bidi="ar-LB"/>
          </w:rPr>
          <w:t>8.10.4.</w:t>
        </w:r>
        <w:r w:rsidR="00363B2C" w:rsidRPr="00212BDE">
          <w:rPr>
            <w:rFonts w:eastAsiaTheme="minorEastAsia"/>
            <w:noProof/>
            <w:kern w:val="2"/>
            <w14:ligatures w14:val="standardContextual"/>
          </w:rPr>
          <w:tab/>
        </w:r>
        <w:r w:rsidR="00363B2C" w:rsidRPr="00212BDE">
          <w:rPr>
            <w:rStyle w:val="Hyperlink"/>
            <w:noProof/>
            <w:w w:val="113"/>
            <w:lang w:bidi="ar-LB"/>
          </w:rPr>
          <w:t>BATCHING</w:t>
        </w:r>
        <w:r w:rsidR="00363B2C" w:rsidRPr="00212BDE">
          <w:rPr>
            <w:noProof/>
            <w:webHidden/>
          </w:rPr>
          <w:tab/>
        </w:r>
        <w:r w:rsidR="00363B2C" w:rsidRPr="00212BDE">
          <w:rPr>
            <w:noProof/>
            <w:webHidden/>
          </w:rPr>
          <w:fldChar w:fldCharType="begin"/>
        </w:r>
        <w:r w:rsidR="00363B2C" w:rsidRPr="00212BDE">
          <w:rPr>
            <w:noProof/>
            <w:webHidden/>
          </w:rPr>
          <w:instrText xml:space="preserve"> PAGEREF _Toc196205549 \h </w:instrText>
        </w:r>
        <w:r w:rsidR="00363B2C" w:rsidRPr="00212BDE">
          <w:rPr>
            <w:noProof/>
            <w:webHidden/>
          </w:rPr>
        </w:r>
        <w:r w:rsidR="00363B2C" w:rsidRPr="00212BDE">
          <w:rPr>
            <w:noProof/>
            <w:webHidden/>
          </w:rPr>
          <w:fldChar w:fldCharType="separate"/>
        </w:r>
        <w:r w:rsidR="008C4B9B" w:rsidRPr="00212BDE">
          <w:rPr>
            <w:noProof/>
            <w:webHidden/>
          </w:rPr>
          <w:t>149</w:t>
        </w:r>
        <w:r w:rsidR="00363B2C" w:rsidRPr="00212BDE">
          <w:rPr>
            <w:noProof/>
            <w:webHidden/>
          </w:rPr>
          <w:fldChar w:fldCharType="end"/>
        </w:r>
      </w:hyperlink>
    </w:p>
    <w:p w14:paraId="001C821C" w14:textId="7486A66B" w:rsidR="00363B2C" w:rsidRPr="00212BDE" w:rsidRDefault="00F04C77">
      <w:pPr>
        <w:pStyle w:val="TOC3"/>
        <w:tabs>
          <w:tab w:val="left" w:pos="1320"/>
          <w:tab w:val="right" w:leader="dot" w:pos="9017"/>
        </w:tabs>
        <w:rPr>
          <w:rFonts w:eastAsiaTheme="minorEastAsia"/>
          <w:noProof/>
          <w:kern w:val="2"/>
          <w14:ligatures w14:val="standardContextual"/>
        </w:rPr>
      </w:pPr>
      <w:hyperlink w:anchor="_Toc196205550" w:history="1">
        <w:r w:rsidR="00363B2C" w:rsidRPr="00212BDE">
          <w:rPr>
            <w:rStyle w:val="Hyperlink"/>
            <w:noProof/>
            <w:lang w:bidi="ar-LB"/>
          </w:rPr>
          <w:t>8.10.5.</w:t>
        </w:r>
        <w:r w:rsidR="00363B2C" w:rsidRPr="00212BDE">
          <w:rPr>
            <w:rFonts w:eastAsiaTheme="minorEastAsia"/>
            <w:noProof/>
            <w:kern w:val="2"/>
            <w14:ligatures w14:val="standardContextual"/>
          </w:rPr>
          <w:tab/>
        </w:r>
        <w:r w:rsidR="00363B2C" w:rsidRPr="00212BDE">
          <w:rPr>
            <w:rStyle w:val="Hyperlink"/>
            <w:noProof/>
            <w:w w:val="113"/>
            <w:lang w:bidi="ar-LB"/>
          </w:rPr>
          <w:t>CONTROL OF CHLORIDES AND SULPHATES</w:t>
        </w:r>
        <w:r w:rsidR="00363B2C" w:rsidRPr="00212BDE">
          <w:rPr>
            <w:noProof/>
            <w:webHidden/>
          </w:rPr>
          <w:tab/>
        </w:r>
        <w:r w:rsidR="00363B2C" w:rsidRPr="00212BDE">
          <w:rPr>
            <w:noProof/>
            <w:webHidden/>
          </w:rPr>
          <w:fldChar w:fldCharType="begin"/>
        </w:r>
        <w:r w:rsidR="00363B2C" w:rsidRPr="00212BDE">
          <w:rPr>
            <w:noProof/>
            <w:webHidden/>
          </w:rPr>
          <w:instrText xml:space="preserve"> PAGEREF _Toc196205550 \h </w:instrText>
        </w:r>
        <w:r w:rsidR="00363B2C" w:rsidRPr="00212BDE">
          <w:rPr>
            <w:noProof/>
            <w:webHidden/>
          </w:rPr>
        </w:r>
        <w:r w:rsidR="00363B2C" w:rsidRPr="00212BDE">
          <w:rPr>
            <w:noProof/>
            <w:webHidden/>
          </w:rPr>
          <w:fldChar w:fldCharType="separate"/>
        </w:r>
        <w:r w:rsidR="008C4B9B" w:rsidRPr="00212BDE">
          <w:rPr>
            <w:noProof/>
            <w:webHidden/>
          </w:rPr>
          <w:t>150</w:t>
        </w:r>
        <w:r w:rsidR="00363B2C" w:rsidRPr="00212BDE">
          <w:rPr>
            <w:noProof/>
            <w:webHidden/>
          </w:rPr>
          <w:fldChar w:fldCharType="end"/>
        </w:r>
      </w:hyperlink>
    </w:p>
    <w:p w14:paraId="60B82C62" w14:textId="5A3898C5" w:rsidR="00363B2C" w:rsidRPr="00212BDE" w:rsidRDefault="00F04C77">
      <w:pPr>
        <w:pStyle w:val="TOC3"/>
        <w:tabs>
          <w:tab w:val="left" w:pos="1320"/>
          <w:tab w:val="right" w:leader="dot" w:pos="9017"/>
        </w:tabs>
        <w:rPr>
          <w:rFonts w:eastAsiaTheme="minorEastAsia"/>
          <w:noProof/>
          <w:kern w:val="2"/>
          <w14:ligatures w14:val="standardContextual"/>
        </w:rPr>
      </w:pPr>
      <w:hyperlink w:anchor="_Toc196205551" w:history="1">
        <w:r w:rsidR="00363B2C" w:rsidRPr="00212BDE">
          <w:rPr>
            <w:rStyle w:val="Hyperlink"/>
            <w:noProof/>
            <w:lang w:bidi="ar-LB"/>
          </w:rPr>
          <w:t>8.10.6.</w:t>
        </w:r>
        <w:r w:rsidR="00363B2C" w:rsidRPr="00212BDE">
          <w:rPr>
            <w:rFonts w:eastAsiaTheme="minorEastAsia"/>
            <w:noProof/>
            <w:kern w:val="2"/>
            <w14:ligatures w14:val="standardContextual"/>
          </w:rPr>
          <w:tab/>
        </w:r>
        <w:r w:rsidR="00363B2C" w:rsidRPr="00212BDE">
          <w:rPr>
            <w:rStyle w:val="Hyperlink"/>
            <w:noProof/>
            <w:w w:val="113"/>
            <w:lang w:bidi="ar-LB"/>
          </w:rPr>
          <w:t>PLACING</w:t>
        </w:r>
        <w:r w:rsidR="00363B2C" w:rsidRPr="00212BDE">
          <w:rPr>
            <w:noProof/>
            <w:webHidden/>
          </w:rPr>
          <w:tab/>
        </w:r>
        <w:r w:rsidR="00363B2C" w:rsidRPr="00212BDE">
          <w:rPr>
            <w:noProof/>
            <w:webHidden/>
          </w:rPr>
          <w:fldChar w:fldCharType="begin"/>
        </w:r>
        <w:r w:rsidR="00363B2C" w:rsidRPr="00212BDE">
          <w:rPr>
            <w:noProof/>
            <w:webHidden/>
          </w:rPr>
          <w:instrText xml:space="preserve"> PAGEREF _Toc196205551 \h </w:instrText>
        </w:r>
        <w:r w:rsidR="00363B2C" w:rsidRPr="00212BDE">
          <w:rPr>
            <w:noProof/>
            <w:webHidden/>
          </w:rPr>
        </w:r>
        <w:r w:rsidR="00363B2C" w:rsidRPr="00212BDE">
          <w:rPr>
            <w:noProof/>
            <w:webHidden/>
          </w:rPr>
          <w:fldChar w:fldCharType="separate"/>
        </w:r>
        <w:r w:rsidR="008C4B9B" w:rsidRPr="00212BDE">
          <w:rPr>
            <w:noProof/>
            <w:webHidden/>
          </w:rPr>
          <w:t>151</w:t>
        </w:r>
        <w:r w:rsidR="00363B2C" w:rsidRPr="00212BDE">
          <w:rPr>
            <w:noProof/>
            <w:webHidden/>
          </w:rPr>
          <w:fldChar w:fldCharType="end"/>
        </w:r>
      </w:hyperlink>
    </w:p>
    <w:p w14:paraId="148B9EFF" w14:textId="00570F53" w:rsidR="00363B2C" w:rsidRPr="00212BDE" w:rsidRDefault="00F04C77">
      <w:pPr>
        <w:pStyle w:val="TOC3"/>
        <w:tabs>
          <w:tab w:val="left" w:pos="1320"/>
          <w:tab w:val="right" w:leader="dot" w:pos="9017"/>
        </w:tabs>
        <w:rPr>
          <w:rFonts w:eastAsiaTheme="minorEastAsia"/>
          <w:noProof/>
          <w:kern w:val="2"/>
          <w14:ligatures w14:val="standardContextual"/>
        </w:rPr>
      </w:pPr>
      <w:hyperlink w:anchor="_Toc196205552" w:history="1">
        <w:r w:rsidR="00363B2C" w:rsidRPr="00212BDE">
          <w:rPr>
            <w:rStyle w:val="Hyperlink"/>
            <w:noProof/>
            <w:lang w:bidi="ar-LB"/>
          </w:rPr>
          <w:t>8.10.7.</w:t>
        </w:r>
        <w:r w:rsidR="00363B2C" w:rsidRPr="00212BDE">
          <w:rPr>
            <w:rFonts w:eastAsiaTheme="minorEastAsia"/>
            <w:noProof/>
            <w:kern w:val="2"/>
            <w14:ligatures w14:val="standardContextual"/>
          </w:rPr>
          <w:tab/>
        </w:r>
        <w:r w:rsidR="00363B2C" w:rsidRPr="00212BDE">
          <w:rPr>
            <w:rStyle w:val="Hyperlink"/>
            <w:noProof/>
            <w:w w:val="113"/>
            <w:lang w:bidi="ar-LB"/>
          </w:rPr>
          <w:t>FORMWORK</w:t>
        </w:r>
        <w:r w:rsidR="00363B2C" w:rsidRPr="00212BDE">
          <w:rPr>
            <w:noProof/>
            <w:webHidden/>
          </w:rPr>
          <w:tab/>
        </w:r>
        <w:r w:rsidR="00363B2C" w:rsidRPr="00212BDE">
          <w:rPr>
            <w:noProof/>
            <w:webHidden/>
          </w:rPr>
          <w:fldChar w:fldCharType="begin"/>
        </w:r>
        <w:r w:rsidR="00363B2C" w:rsidRPr="00212BDE">
          <w:rPr>
            <w:noProof/>
            <w:webHidden/>
          </w:rPr>
          <w:instrText xml:space="preserve"> PAGEREF _Toc196205552 \h </w:instrText>
        </w:r>
        <w:r w:rsidR="00363B2C" w:rsidRPr="00212BDE">
          <w:rPr>
            <w:noProof/>
            <w:webHidden/>
          </w:rPr>
        </w:r>
        <w:r w:rsidR="00363B2C" w:rsidRPr="00212BDE">
          <w:rPr>
            <w:noProof/>
            <w:webHidden/>
          </w:rPr>
          <w:fldChar w:fldCharType="separate"/>
        </w:r>
        <w:r w:rsidR="008C4B9B" w:rsidRPr="00212BDE">
          <w:rPr>
            <w:noProof/>
            <w:webHidden/>
          </w:rPr>
          <w:t>155</w:t>
        </w:r>
        <w:r w:rsidR="00363B2C" w:rsidRPr="00212BDE">
          <w:rPr>
            <w:noProof/>
            <w:webHidden/>
          </w:rPr>
          <w:fldChar w:fldCharType="end"/>
        </w:r>
      </w:hyperlink>
    </w:p>
    <w:p w14:paraId="4B5F5402" w14:textId="014092F6" w:rsidR="00363B2C" w:rsidRPr="00212BDE" w:rsidRDefault="00F04C77">
      <w:pPr>
        <w:pStyle w:val="TOC3"/>
        <w:tabs>
          <w:tab w:val="left" w:pos="1320"/>
          <w:tab w:val="right" w:leader="dot" w:pos="9017"/>
        </w:tabs>
        <w:rPr>
          <w:rFonts w:eastAsiaTheme="minorEastAsia"/>
          <w:noProof/>
          <w:kern w:val="2"/>
          <w14:ligatures w14:val="standardContextual"/>
        </w:rPr>
      </w:pPr>
      <w:hyperlink w:anchor="_Toc196205553" w:history="1">
        <w:r w:rsidR="00363B2C" w:rsidRPr="00212BDE">
          <w:rPr>
            <w:rStyle w:val="Hyperlink"/>
            <w:noProof/>
            <w:lang w:bidi="ar-LB"/>
          </w:rPr>
          <w:t>8.10.8.</w:t>
        </w:r>
        <w:r w:rsidR="00363B2C" w:rsidRPr="00212BDE">
          <w:rPr>
            <w:rFonts w:eastAsiaTheme="minorEastAsia"/>
            <w:noProof/>
            <w:kern w:val="2"/>
            <w14:ligatures w14:val="standardContextual"/>
          </w:rPr>
          <w:tab/>
        </w:r>
        <w:r w:rsidR="00363B2C" w:rsidRPr="00212BDE">
          <w:rPr>
            <w:rStyle w:val="Hyperlink"/>
            <w:noProof/>
            <w:w w:val="113"/>
            <w:lang w:bidi="ar-LB"/>
          </w:rPr>
          <w:t>REINFORCEMENT</w:t>
        </w:r>
        <w:r w:rsidR="00363B2C" w:rsidRPr="00212BDE">
          <w:rPr>
            <w:noProof/>
            <w:webHidden/>
          </w:rPr>
          <w:tab/>
        </w:r>
        <w:r w:rsidR="00363B2C" w:rsidRPr="00212BDE">
          <w:rPr>
            <w:noProof/>
            <w:webHidden/>
          </w:rPr>
          <w:fldChar w:fldCharType="begin"/>
        </w:r>
        <w:r w:rsidR="00363B2C" w:rsidRPr="00212BDE">
          <w:rPr>
            <w:noProof/>
            <w:webHidden/>
          </w:rPr>
          <w:instrText xml:space="preserve"> PAGEREF _Toc196205553 \h </w:instrText>
        </w:r>
        <w:r w:rsidR="00363B2C" w:rsidRPr="00212BDE">
          <w:rPr>
            <w:noProof/>
            <w:webHidden/>
          </w:rPr>
        </w:r>
        <w:r w:rsidR="00363B2C" w:rsidRPr="00212BDE">
          <w:rPr>
            <w:noProof/>
            <w:webHidden/>
          </w:rPr>
          <w:fldChar w:fldCharType="separate"/>
        </w:r>
        <w:r w:rsidR="008C4B9B" w:rsidRPr="00212BDE">
          <w:rPr>
            <w:noProof/>
            <w:webHidden/>
          </w:rPr>
          <w:t>156</w:t>
        </w:r>
        <w:r w:rsidR="00363B2C" w:rsidRPr="00212BDE">
          <w:rPr>
            <w:noProof/>
            <w:webHidden/>
          </w:rPr>
          <w:fldChar w:fldCharType="end"/>
        </w:r>
      </w:hyperlink>
    </w:p>
    <w:p w14:paraId="2326B37C" w14:textId="64F42F5E" w:rsidR="00363B2C" w:rsidRPr="00212BDE" w:rsidRDefault="00F04C77">
      <w:pPr>
        <w:pStyle w:val="TOC3"/>
        <w:tabs>
          <w:tab w:val="left" w:pos="1320"/>
          <w:tab w:val="right" w:leader="dot" w:pos="9017"/>
        </w:tabs>
        <w:rPr>
          <w:rFonts w:eastAsiaTheme="minorEastAsia"/>
          <w:noProof/>
          <w:kern w:val="2"/>
          <w14:ligatures w14:val="standardContextual"/>
        </w:rPr>
      </w:pPr>
      <w:hyperlink w:anchor="_Toc196205554" w:history="1">
        <w:r w:rsidR="00363B2C" w:rsidRPr="00212BDE">
          <w:rPr>
            <w:rStyle w:val="Hyperlink"/>
            <w:noProof/>
            <w:lang w:bidi="ar-LB"/>
          </w:rPr>
          <w:t>8.10.9.</w:t>
        </w:r>
        <w:r w:rsidR="00363B2C" w:rsidRPr="00212BDE">
          <w:rPr>
            <w:rFonts w:eastAsiaTheme="minorEastAsia"/>
            <w:noProof/>
            <w:kern w:val="2"/>
            <w14:ligatures w14:val="standardContextual"/>
          </w:rPr>
          <w:tab/>
        </w:r>
        <w:r w:rsidR="00363B2C" w:rsidRPr="00212BDE">
          <w:rPr>
            <w:rStyle w:val="Hyperlink"/>
            <w:noProof/>
            <w:w w:val="113"/>
            <w:lang w:bidi="ar-LB"/>
          </w:rPr>
          <w:t>JOINTS</w:t>
        </w:r>
        <w:r w:rsidR="00363B2C" w:rsidRPr="00212BDE">
          <w:rPr>
            <w:noProof/>
            <w:webHidden/>
          </w:rPr>
          <w:tab/>
        </w:r>
        <w:r w:rsidR="00363B2C" w:rsidRPr="00212BDE">
          <w:rPr>
            <w:noProof/>
            <w:webHidden/>
          </w:rPr>
          <w:fldChar w:fldCharType="begin"/>
        </w:r>
        <w:r w:rsidR="00363B2C" w:rsidRPr="00212BDE">
          <w:rPr>
            <w:noProof/>
            <w:webHidden/>
          </w:rPr>
          <w:instrText xml:space="preserve"> PAGEREF _Toc196205554 \h </w:instrText>
        </w:r>
        <w:r w:rsidR="00363B2C" w:rsidRPr="00212BDE">
          <w:rPr>
            <w:noProof/>
            <w:webHidden/>
          </w:rPr>
        </w:r>
        <w:r w:rsidR="00363B2C" w:rsidRPr="00212BDE">
          <w:rPr>
            <w:noProof/>
            <w:webHidden/>
          </w:rPr>
          <w:fldChar w:fldCharType="separate"/>
        </w:r>
        <w:r w:rsidR="008C4B9B" w:rsidRPr="00212BDE">
          <w:rPr>
            <w:noProof/>
            <w:webHidden/>
          </w:rPr>
          <w:t>158</w:t>
        </w:r>
        <w:r w:rsidR="00363B2C" w:rsidRPr="00212BDE">
          <w:rPr>
            <w:noProof/>
            <w:webHidden/>
          </w:rPr>
          <w:fldChar w:fldCharType="end"/>
        </w:r>
      </w:hyperlink>
    </w:p>
    <w:p w14:paraId="1EC05EF6" w14:textId="680BB6A2" w:rsidR="00363B2C" w:rsidRPr="00212BDE" w:rsidRDefault="00F04C77">
      <w:pPr>
        <w:pStyle w:val="TOC3"/>
        <w:tabs>
          <w:tab w:val="left" w:pos="1540"/>
          <w:tab w:val="right" w:leader="dot" w:pos="9017"/>
        </w:tabs>
        <w:rPr>
          <w:rFonts w:eastAsiaTheme="minorEastAsia"/>
          <w:noProof/>
          <w:kern w:val="2"/>
          <w14:ligatures w14:val="standardContextual"/>
        </w:rPr>
      </w:pPr>
      <w:hyperlink w:anchor="_Toc196205555" w:history="1">
        <w:r w:rsidR="00363B2C" w:rsidRPr="00212BDE">
          <w:rPr>
            <w:rStyle w:val="Hyperlink"/>
            <w:noProof/>
            <w:lang w:bidi="ar-LB"/>
          </w:rPr>
          <w:t>8.10.10.</w:t>
        </w:r>
        <w:r w:rsidR="00363B2C" w:rsidRPr="00212BDE">
          <w:rPr>
            <w:rFonts w:eastAsiaTheme="minorEastAsia"/>
            <w:noProof/>
            <w:kern w:val="2"/>
            <w14:ligatures w14:val="standardContextual"/>
          </w:rPr>
          <w:tab/>
        </w:r>
        <w:r w:rsidR="00363B2C" w:rsidRPr="00212BDE">
          <w:rPr>
            <w:rStyle w:val="Hyperlink"/>
            <w:noProof/>
            <w:w w:val="113"/>
            <w:lang w:bidi="ar-LB"/>
          </w:rPr>
          <w:t>CURING AND PROTECTION</w:t>
        </w:r>
        <w:r w:rsidR="00363B2C" w:rsidRPr="00212BDE">
          <w:rPr>
            <w:noProof/>
            <w:webHidden/>
          </w:rPr>
          <w:tab/>
        </w:r>
        <w:r w:rsidR="00363B2C" w:rsidRPr="00212BDE">
          <w:rPr>
            <w:noProof/>
            <w:webHidden/>
          </w:rPr>
          <w:fldChar w:fldCharType="begin"/>
        </w:r>
        <w:r w:rsidR="00363B2C" w:rsidRPr="00212BDE">
          <w:rPr>
            <w:noProof/>
            <w:webHidden/>
          </w:rPr>
          <w:instrText xml:space="preserve"> PAGEREF _Toc196205555 \h </w:instrText>
        </w:r>
        <w:r w:rsidR="00363B2C" w:rsidRPr="00212BDE">
          <w:rPr>
            <w:noProof/>
            <w:webHidden/>
          </w:rPr>
        </w:r>
        <w:r w:rsidR="00363B2C" w:rsidRPr="00212BDE">
          <w:rPr>
            <w:noProof/>
            <w:webHidden/>
          </w:rPr>
          <w:fldChar w:fldCharType="separate"/>
        </w:r>
        <w:r w:rsidR="008C4B9B" w:rsidRPr="00212BDE">
          <w:rPr>
            <w:noProof/>
            <w:webHidden/>
          </w:rPr>
          <w:t>159</w:t>
        </w:r>
        <w:r w:rsidR="00363B2C" w:rsidRPr="00212BDE">
          <w:rPr>
            <w:noProof/>
            <w:webHidden/>
          </w:rPr>
          <w:fldChar w:fldCharType="end"/>
        </w:r>
      </w:hyperlink>
    </w:p>
    <w:p w14:paraId="5507BEB6" w14:textId="73D4BB78" w:rsidR="00363B2C" w:rsidRPr="00212BDE" w:rsidRDefault="00F04C77">
      <w:pPr>
        <w:pStyle w:val="TOC3"/>
        <w:tabs>
          <w:tab w:val="left" w:pos="1540"/>
          <w:tab w:val="right" w:leader="dot" w:pos="9017"/>
        </w:tabs>
        <w:rPr>
          <w:rFonts w:eastAsiaTheme="minorEastAsia"/>
          <w:noProof/>
          <w:kern w:val="2"/>
          <w14:ligatures w14:val="standardContextual"/>
        </w:rPr>
      </w:pPr>
      <w:hyperlink w:anchor="_Toc196205556" w:history="1">
        <w:r w:rsidR="00363B2C" w:rsidRPr="00212BDE">
          <w:rPr>
            <w:rStyle w:val="Hyperlink"/>
            <w:noProof/>
            <w:lang w:bidi="ar-LB"/>
          </w:rPr>
          <w:t>8.10.11.</w:t>
        </w:r>
        <w:r w:rsidR="00363B2C" w:rsidRPr="00212BDE">
          <w:rPr>
            <w:rFonts w:eastAsiaTheme="minorEastAsia"/>
            <w:noProof/>
            <w:kern w:val="2"/>
            <w14:ligatures w14:val="standardContextual"/>
          </w:rPr>
          <w:tab/>
        </w:r>
        <w:r w:rsidR="00363B2C" w:rsidRPr="00212BDE">
          <w:rPr>
            <w:rStyle w:val="Hyperlink"/>
            <w:noProof/>
            <w:w w:val="113"/>
            <w:lang w:bidi="ar-LB"/>
          </w:rPr>
          <w:t>FINISHES</w:t>
        </w:r>
        <w:r w:rsidR="00363B2C" w:rsidRPr="00212BDE">
          <w:rPr>
            <w:noProof/>
            <w:webHidden/>
          </w:rPr>
          <w:tab/>
        </w:r>
        <w:r w:rsidR="00363B2C" w:rsidRPr="00212BDE">
          <w:rPr>
            <w:noProof/>
            <w:webHidden/>
          </w:rPr>
          <w:fldChar w:fldCharType="begin"/>
        </w:r>
        <w:r w:rsidR="00363B2C" w:rsidRPr="00212BDE">
          <w:rPr>
            <w:noProof/>
            <w:webHidden/>
          </w:rPr>
          <w:instrText xml:space="preserve"> PAGEREF _Toc196205556 \h </w:instrText>
        </w:r>
        <w:r w:rsidR="00363B2C" w:rsidRPr="00212BDE">
          <w:rPr>
            <w:noProof/>
            <w:webHidden/>
          </w:rPr>
        </w:r>
        <w:r w:rsidR="00363B2C" w:rsidRPr="00212BDE">
          <w:rPr>
            <w:noProof/>
            <w:webHidden/>
          </w:rPr>
          <w:fldChar w:fldCharType="separate"/>
        </w:r>
        <w:r w:rsidR="008C4B9B" w:rsidRPr="00212BDE">
          <w:rPr>
            <w:noProof/>
            <w:webHidden/>
          </w:rPr>
          <w:t>160</w:t>
        </w:r>
        <w:r w:rsidR="00363B2C" w:rsidRPr="00212BDE">
          <w:rPr>
            <w:noProof/>
            <w:webHidden/>
          </w:rPr>
          <w:fldChar w:fldCharType="end"/>
        </w:r>
      </w:hyperlink>
    </w:p>
    <w:p w14:paraId="252C2090" w14:textId="3AF5AD48" w:rsidR="00363B2C" w:rsidRPr="00212BDE" w:rsidRDefault="00F04C77">
      <w:pPr>
        <w:pStyle w:val="TOC3"/>
        <w:tabs>
          <w:tab w:val="left" w:pos="1540"/>
          <w:tab w:val="right" w:leader="dot" w:pos="9017"/>
        </w:tabs>
        <w:rPr>
          <w:rFonts w:eastAsiaTheme="minorEastAsia"/>
          <w:noProof/>
          <w:kern w:val="2"/>
          <w14:ligatures w14:val="standardContextual"/>
        </w:rPr>
      </w:pPr>
      <w:hyperlink w:anchor="_Toc196205557" w:history="1">
        <w:r w:rsidR="00363B2C" w:rsidRPr="00212BDE">
          <w:rPr>
            <w:rStyle w:val="Hyperlink"/>
            <w:noProof/>
            <w:lang w:bidi="ar-LB"/>
          </w:rPr>
          <w:t>8.10.12.</w:t>
        </w:r>
        <w:r w:rsidR="00363B2C" w:rsidRPr="00212BDE">
          <w:rPr>
            <w:rFonts w:eastAsiaTheme="minorEastAsia"/>
            <w:noProof/>
            <w:kern w:val="2"/>
            <w14:ligatures w14:val="standardContextual"/>
          </w:rPr>
          <w:tab/>
        </w:r>
        <w:r w:rsidR="00363B2C" w:rsidRPr="00212BDE">
          <w:rPr>
            <w:rStyle w:val="Hyperlink"/>
            <w:noProof/>
            <w:w w:val="113"/>
            <w:lang w:bidi="ar-LB"/>
          </w:rPr>
          <w:t>SPECIAL CONCRETE</w:t>
        </w:r>
        <w:r w:rsidR="00363B2C" w:rsidRPr="00212BDE">
          <w:rPr>
            <w:noProof/>
            <w:webHidden/>
          </w:rPr>
          <w:tab/>
        </w:r>
        <w:r w:rsidR="00363B2C" w:rsidRPr="00212BDE">
          <w:rPr>
            <w:noProof/>
            <w:webHidden/>
          </w:rPr>
          <w:fldChar w:fldCharType="begin"/>
        </w:r>
        <w:r w:rsidR="00363B2C" w:rsidRPr="00212BDE">
          <w:rPr>
            <w:noProof/>
            <w:webHidden/>
          </w:rPr>
          <w:instrText xml:space="preserve"> PAGEREF _Toc196205557 \h </w:instrText>
        </w:r>
        <w:r w:rsidR="00363B2C" w:rsidRPr="00212BDE">
          <w:rPr>
            <w:noProof/>
            <w:webHidden/>
          </w:rPr>
        </w:r>
        <w:r w:rsidR="00363B2C" w:rsidRPr="00212BDE">
          <w:rPr>
            <w:noProof/>
            <w:webHidden/>
          </w:rPr>
          <w:fldChar w:fldCharType="separate"/>
        </w:r>
        <w:r w:rsidR="008C4B9B" w:rsidRPr="00212BDE">
          <w:rPr>
            <w:noProof/>
            <w:webHidden/>
          </w:rPr>
          <w:t>161</w:t>
        </w:r>
        <w:r w:rsidR="00363B2C" w:rsidRPr="00212BDE">
          <w:rPr>
            <w:noProof/>
            <w:webHidden/>
          </w:rPr>
          <w:fldChar w:fldCharType="end"/>
        </w:r>
      </w:hyperlink>
    </w:p>
    <w:p w14:paraId="28EA02FD" w14:textId="038EBB8D" w:rsidR="00363B2C" w:rsidRPr="00212BDE" w:rsidRDefault="00F04C77">
      <w:pPr>
        <w:pStyle w:val="TOC3"/>
        <w:tabs>
          <w:tab w:val="left" w:pos="1540"/>
          <w:tab w:val="right" w:leader="dot" w:pos="9017"/>
        </w:tabs>
        <w:rPr>
          <w:rFonts w:eastAsiaTheme="minorEastAsia"/>
          <w:noProof/>
          <w:kern w:val="2"/>
          <w14:ligatures w14:val="standardContextual"/>
        </w:rPr>
      </w:pPr>
      <w:hyperlink w:anchor="_Toc196205558" w:history="1">
        <w:r w:rsidR="00363B2C" w:rsidRPr="00212BDE">
          <w:rPr>
            <w:rStyle w:val="Hyperlink"/>
            <w:noProof/>
            <w:lang w:bidi="ar-LB"/>
          </w:rPr>
          <w:t>8.10.13.</w:t>
        </w:r>
        <w:r w:rsidR="00363B2C" w:rsidRPr="00212BDE">
          <w:rPr>
            <w:rFonts w:eastAsiaTheme="minorEastAsia"/>
            <w:noProof/>
            <w:kern w:val="2"/>
            <w14:ligatures w14:val="standardContextual"/>
          </w:rPr>
          <w:tab/>
        </w:r>
        <w:r w:rsidR="00363B2C" w:rsidRPr="00212BDE">
          <w:rPr>
            <w:rStyle w:val="Hyperlink"/>
            <w:noProof/>
            <w:w w:val="113"/>
            <w:lang w:bidi="ar-LB"/>
          </w:rPr>
          <w:t>PROTECTIVE COATINGS</w:t>
        </w:r>
        <w:r w:rsidR="00363B2C" w:rsidRPr="00212BDE">
          <w:rPr>
            <w:noProof/>
            <w:webHidden/>
          </w:rPr>
          <w:tab/>
        </w:r>
        <w:r w:rsidR="00363B2C" w:rsidRPr="00212BDE">
          <w:rPr>
            <w:noProof/>
            <w:webHidden/>
          </w:rPr>
          <w:fldChar w:fldCharType="begin"/>
        </w:r>
        <w:r w:rsidR="00363B2C" w:rsidRPr="00212BDE">
          <w:rPr>
            <w:noProof/>
            <w:webHidden/>
          </w:rPr>
          <w:instrText xml:space="preserve"> PAGEREF _Toc196205558 \h </w:instrText>
        </w:r>
        <w:r w:rsidR="00363B2C" w:rsidRPr="00212BDE">
          <w:rPr>
            <w:noProof/>
            <w:webHidden/>
          </w:rPr>
        </w:r>
        <w:r w:rsidR="00363B2C" w:rsidRPr="00212BDE">
          <w:rPr>
            <w:noProof/>
            <w:webHidden/>
          </w:rPr>
          <w:fldChar w:fldCharType="separate"/>
        </w:r>
        <w:r w:rsidR="008C4B9B" w:rsidRPr="00212BDE">
          <w:rPr>
            <w:noProof/>
            <w:webHidden/>
          </w:rPr>
          <w:t>163</w:t>
        </w:r>
        <w:r w:rsidR="00363B2C" w:rsidRPr="00212BDE">
          <w:rPr>
            <w:noProof/>
            <w:webHidden/>
          </w:rPr>
          <w:fldChar w:fldCharType="end"/>
        </w:r>
      </w:hyperlink>
    </w:p>
    <w:p w14:paraId="3481731C" w14:textId="4401068A" w:rsidR="00363B2C" w:rsidRPr="00212BDE" w:rsidRDefault="00F04C77">
      <w:pPr>
        <w:pStyle w:val="TOC3"/>
        <w:tabs>
          <w:tab w:val="left" w:pos="1540"/>
          <w:tab w:val="right" w:leader="dot" w:pos="9017"/>
        </w:tabs>
        <w:rPr>
          <w:rFonts w:eastAsiaTheme="minorEastAsia"/>
          <w:noProof/>
          <w:kern w:val="2"/>
          <w14:ligatures w14:val="standardContextual"/>
        </w:rPr>
      </w:pPr>
      <w:hyperlink w:anchor="_Toc196205559" w:history="1">
        <w:r w:rsidR="00363B2C" w:rsidRPr="00212BDE">
          <w:rPr>
            <w:rStyle w:val="Hyperlink"/>
            <w:noProof/>
            <w:lang w:bidi="ar-LB"/>
          </w:rPr>
          <w:t>8.10.14.</w:t>
        </w:r>
        <w:r w:rsidR="00363B2C" w:rsidRPr="00212BDE">
          <w:rPr>
            <w:rFonts w:eastAsiaTheme="minorEastAsia"/>
            <w:noProof/>
            <w:kern w:val="2"/>
            <w14:ligatures w14:val="standardContextual"/>
          </w:rPr>
          <w:tab/>
        </w:r>
        <w:r w:rsidR="00363B2C" w:rsidRPr="00212BDE">
          <w:rPr>
            <w:rStyle w:val="Hyperlink"/>
            <w:noProof/>
            <w:w w:val="113"/>
            <w:lang w:bidi="ar-LB"/>
          </w:rPr>
          <w:t>TOLERANCES</w:t>
        </w:r>
        <w:r w:rsidR="00363B2C" w:rsidRPr="00212BDE">
          <w:rPr>
            <w:noProof/>
            <w:webHidden/>
          </w:rPr>
          <w:tab/>
        </w:r>
        <w:r w:rsidR="00363B2C" w:rsidRPr="00212BDE">
          <w:rPr>
            <w:noProof/>
            <w:webHidden/>
          </w:rPr>
          <w:fldChar w:fldCharType="begin"/>
        </w:r>
        <w:r w:rsidR="00363B2C" w:rsidRPr="00212BDE">
          <w:rPr>
            <w:noProof/>
            <w:webHidden/>
          </w:rPr>
          <w:instrText xml:space="preserve"> PAGEREF _Toc196205559 \h </w:instrText>
        </w:r>
        <w:r w:rsidR="00363B2C" w:rsidRPr="00212BDE">
          <w:rPr>
            <w:noProof/>
            <w:webHidden/>
          </w:rPr>
        </w:r>
        <w:r w:rsidR="00363B2C" w:rsidRPr="00212BDE">
          <w:rPr>
            <w:noProof/>
            <w:webHidden/>
          </w:rPr>
          <w:fldChar w:fldCharType="separate"/>
        </w:r>
        <w:r w:rsidR="008C4B9B" w:rsidRPr="00212BDE">
          <w:rPr>
            <w:noProof/>
            <w:webHidden/>
          </w:rPr>
          <w:t>165</w:t>
        </w:r>
        <w:r w:rsidR="00363B2C" w:rsidRPr="00212BDE">
          <w:rPr>
            <w:noProof/>
            <w:webHidden/>
          </w:rPr>
          <w:fldChar w:fldCharType="end"/>
        </w:r>
      </w:hyperlink>
    </w:p>
    <w:p w14:paraId="6529D2C9" w14:textId="20374B88" w:rsidR="00363B2C" w:rsidRPr="00212BDE" w:rsidRDefault="00F04C77">
      <w:pPr>
        <w:pStyle w:val="TOC3"/>
        <w:tabs>
          <w:tab w:val="left" w:pos="1540"/>
          <w:tab w:val="right" w:leader="dot" w:pos="9017"/>
        </w:tabs>
        <w:rPr>
          <w:rFonts w:eastAsiaTheme="minorEastAsia"/>
          <w:noProof/>
          <w:kern w:val="2"/>
          <w14:ligatures w14:val="standardContextual"/>
        </w:rPr>
      </w:pPr>
      <w:hyperlink w:anchor="_Toc196205560" w:history="1">
        <w:r w:rsidR="00363B2C" w:rsidRPr="00212BDE">
          <w:rPr>
            <w:rStyle w:val="Hyperlink"/>
            <w:noProof/>
            <w:lang w:bidi="ar-LB"/>
          </w:rPr>
          <w:t>8.10.15.</w:t>
        </w:r>
        <w:r w:rsidR="00363B2C" w:rsidRPr="00212BDE">
          <w:rPr>
            <w:rFonts w:eastAsiaTheme="minorEastAsia"/>
            <w:noProof/>
            <w:kern w:val="2"/>
            <w14:ligatures w14:val="standardContextual"/>
          </w:rPr>
          <w:tab/>
        </w:r>
        <w:r w:rsidR="00363B2C" w:rsidRPr="00212BDE">
          <w:rPr>
            <w:rStyle w:val="Hyperlink"/>
            <w:noProof/>
            <w:w w:val="113"/>
            <w:lang w:bidi="ar-LB"/>
          </w:rPr>
          <w:t>CONCRETE SURFACE TREATMENT</w:t>
        </w:r>
        <w:r w:rsidR="00363B2C" w:rsidRPr="00212BDE">
          <w:rPr>
            <w:noProof/>
            <w:webHidden/>
          </w:rPr>
          <w:tab/>
        </w:r>
        <w:r w:rsidR="00363B2C" w:rsidRPr="00212BDE">
          <w:rPr>
            <w:noProof/>
            <w:webHidden/>
          </w:rPr>
          <w:fldChar w:fldCharType="begin"/>
        </w:r>
        <w:r w:rsidR="00363B2C" w:rsidRPr="00212BDE">
          <w:rPr>
            <w:noProof/>
            <w:webHidden/>
          </w:rPr>
          <w:instrText xml:space="preserve"> PAGEREF _Toc196205560 \h </w:instrText>
        </w:r>
        <w:r w:rsidR="00363B2C" w:rsidRPr="00212BDE">
          <w:rPr>
            <w:noProof/>
            <w:webHidden/>
          </w:rPr>
        </w:r>
        <w:r w:rsidR="00363B2C" w:rsidRPr="00212BDE">
          <w:rPr>
            <w:noProof/>
            <w:webHidden/>
          </w:rPr>
          <w:fldChar w:fldCharType="separate"/>
        </w:r>
        <w:r w:rsidR="008C4B9B" w:rsidRPr="00212BDE">
          <w:rPr>
            <w:noProof/>
            <w:webHidden/>
          </w:rPr>
          <w:t>165</w:t>
        </w:r>
        <w:r w:rsidR="00363B2C" w:rsidRPr="00212BDE">
          <w:rPr>
            <w:noProof/>
            <w:webHidden/>
          </w:rPr>
          <w:fldChar w:fldCharType="end"/>
        </w:r>
      </w:hyperlink>
    </w:p>
    <w:p w14:paraId="10884C27" w14:textId="5CF08DDF" w:rsidR="00363B2C" w:rsidRPr="00212BDE" w:rsidRDefault="00F04C77">
      <w:pPr>
        <w:pStyle w:val="TOC3"/>
        <w:tabs>
          <w:tab w:val="left" w:pos="1540"/>
          <w:tab w:val="right" w:leader="dot" w:pos="9017"/>
        </w:tabs>
        <w:rPr>
          <w:rFonts w:eastAsiaTheme="minorEastAsia"/>
          <w:noProof/>
          <w:kern w:val="2"/>
          <w14:ligatures w14:val="standardContextual"/>
        </w:rPr>
      </w:pPr>
      <w:hyperlink w:anchor="_Toc196205561" w:history="1">
        <w:r w:rsidR="00363B2C" w:rsidRPr="00212BDE">
          <w:rPr>
            <w:rStyle w:val="Hyperlink"/>
            <w:noProof/>
            <w:lang w:bidi="ar-LB"/>
          </w:rPr>
          <w:t>8.10.16.</w:t>
        </w:r>
        <w:r w:rsidR="00363B2C" w:rsidRPr="00212BDE">
          <w:rPr>
            <w:rFonts w:eastAsiaTheme="minorEastAsia"/>
            <w:noProof/>
            <w:kern w:val="2"/>
            <w14:ligatures w14:val="standardContextual"/>
          </w:rPr>
          <w:tab/>
        </w:r>
        <w:r w:rsidR="00363B2C" w:rsidRPr="00212BDE">
          <w:rPr>
            <w:rStyle w:val="Hyperlink"/>
            <w:noProof/>
            <w:w w:val="113"/>
            <w:lang w:bidi="ar-LB"/>
          </w:rPr>
          <w:t>LIST OF TEST REQUIREMENT</w:t>
        </w:r>
        <w:r w:rsidR="00363B2C" w:rsidRPr="00212BDE">
          <w:rPr>
            <w:noProof/>
            <w:webHidden/>
          </w:rPr>
          <w:tab/>
        </w:r>
        <w:r w:rsidR="00363B2C" w:rsidRPr="00212BDE">
          <w:rPr>
            <w:noProof/>
            <w:webHidden/>
          </w:rPr>
          <w:fldChar w:fldCharType="begin"/>
        </w:r>
        <w:r w:rsidR="00363B2C" w:rsidRPr="00212BDE">
          <w:rPr>
            <w:noProof/>
            <w:webHidden/>
          </w:rPr>
          <w:instrText xml:space="preserve"> PAGEREF _Toc196205561 \h </w:instrText>
        </w:r>
        <w:r w:rsidR="00363B2C" w:rsidRPr="00212BDE">
          <w:rPr>
            <w:noProof/>
            <w:webHidden/>
          </w:rPr>
        </w:r>
        <w:r w:rsidR="00363B2C" w:rsidRPr="00212BDE">
          <w:rPr>
            <w:noProof/>
            <w:webHidden/>
          </w:rPr>
          <w:fldChar w:fldCharType="separate"/>
        </w:r>
        <w:r w:rsidR="008C4B9B" w:rsidRPr="00212BDE">
          <w:rPr>
            <w:noProof/>
            <w:webHidden/>
          </w:rPr>
          <w:t>166</w:t>
        </w:r>
        <w:r w:rsidR="00363B2C" w:rsidRPr="00212BDE">
          <w:rPr>
            <w:noProof/>
            <w:webHidden/>
          </w:rPr>
          <w:fldChar w:fldCharType="end"/>
        </w:r>
      </w:hyperlink>
    </w:p>
    <w:p w14:paraId="57DE338E" w14:textId="2D6996C7" w:rsidR="00363B2C" w:rsidRPr="00212BDE" w:rsidRDefault="00F04C77">
      <w:pPr>
        <w:pStyle w:val="TOC1"/>
        <w:tabs>
          <w:tab w:val="right" w:leader="dot" w:pos="9017"/>
        </w:tabs>
        <w:rPr>
          <w:rFonts w:eastAsiaTheme="minorEastAsia"/>
          <w:noProof/>
          <w:kern w:val="2"/>
          <w14:ligatures w14:val="standardContextual"/>
        </w:rPr>
      </w:pPr>
      <w:hyperlink w:anchor="_Toc196205562" w:history="1">
        <w:r w:rsidR="00363B2C" w:rsidRPr="00212BDE">
          <w:rPr>
            <w:rStyle w:val="Hyperlink"/>
            <w:rFonts w:eastAsia="Times New Roman" w:cstheme="majorBidi"/>
            <w:b/>
            <w:bCs/>
            <w:caps/>
            <w:noProof/>
            <w:kern w:val="28"/>
            <w:lang w:bidi="ar-LB"/>
          </w:rPr>
          <w:t>APPENDICES</w:t>
        </w:r>
        <w:r w:rsidR="00363B2C" w:rsidRPr="00212BDE">
          <w:rPr>
            <w:noProof/>
            <w:webHidden/>
          </w:rPr>
          <w:tab/>
        </w:r>
        <w:r w:rsidR="00363B2C" w:rsidRPr="00212BDE">
          <w:rPr>
            <w:noProof/>
            <w:webHidden/>
          </w:rPr>
          <w:fldChar w:fldCharType="begin"/>
        </w:r>
        <w:r w:rsidR="00363B2C" w:rsidRPr="00212BDE">
          <w:rPr>
            <w:noProof/>
            <w:webHidden/>
          </w:rPr>
          <w:instrText xml:space="preserve"> PAGEREF _Toc196205562 \h </w:instrText>
        </w:r>
        <w:r w:rsidR="00363B2C" w:rsidRPr="00212BDE">
          <w:rPr>
            <w:noProof/>
            <w:webHidden/>
          </w:rPr>
        </w:r>
        <w:r w:rsidR="00363B2C" w:rsidRPr="00212BDE">
          <w:rPr>
            <w:noProof/>
            <w:webHidden/>
          </w:rPr>
          <w:fldChar w:fldCharType="separate"/>
        </w:r>
        <w:r w:rsidR="008C4B9B" w:rsidRPr="00212BDE">
          <w:rPr>
            <w:noProof/>
            <w:webHidden/>
          </w:rPr>
          <w:t>172</w:t>
        </w:r>
        <w:r w:rsidR="00363B2C" w:rsidRPr="00212BDE">
          <w:rPr>
            <w:noProof/>
            <w:webHidden/>
          </w:rPr>
          <w:fldChar w:fldCharType="end"/>
        </w:r>
      </w:hyperlink>
    </w:p>
    <w:p w14:paraId="06CFE778" w14:textId="026CC20E" w:rsidR="00285D8E" w:rsidRPr="00212BDE" w:rsidRDefault="00285D8E" w:rsidP="00285D8E">
      <w:pPr>
        <w:jc w:val="both"/>
        <w:rPr>
          <w:b/>
          <w:bCs/>
          <w:sz w:val="24"/>
          <w:szCs w:val="24"/>
        </w:rPr>
      </w:pPr>
      <w:r w:rsidRPr="00212BDE">
        <w:rPr>
          <w:b/>
          <w:bCs/>
        </w:rPr>
        <w:fldChar w:fldCharType="end"/>
      </w:r>
    </w:p>
    <w:p w14:paraId="70EFA7B4" w14:textId="77777777" w:rsidR="00285D8E" w:rsidRPr="00212BDE" w:rsidRDefault="00285D8E" w:rsidP="000E50DA">
      <w:pPr>
        <w:jc w:val="both"/>
        <w:rPr>
          <w:b/>
          <w:bCs/>
          <w:sz w:val="24"/>
          <w:szCs w:val="24"/>
        </w:rPr>
      </w:pPr>
    </w:p>
    <w:p w14:paraId="35019EAD" w14:textId="77777777" w:rsidR="00285D8E" w:rsidRPr="00212BDE" w:rsidRDefault="00285D8E" w:rsidP="000E50DA">
      <w:pPr>
        <w:jc w:val="both"/>
        <w:rPr>
          <w:b/>
          <w:bCs/>
          <w:sz w:val="24"/>
          <w:szCs w:val="24"/>
        </w:rPr>
      </w:pPr>
    </w:p>
    <w:p w14:paraId="1A31171C" w14:textId="77777777" w:rsidR="00285D8E" w:rsidRPr="00212BDE" w:rsidRDefault="00285D8E" w:rsidP="000E50DA">
      <w:pPr>
        <w:jc w:val="both"/>
        <w:rPr>
          <w:b/>
          <w:bCs/>
          <w:sz w:val="24"/>
          <w:szCs w:val="24"/>
        </w:rPr>
      </w:pPr>
    </w:p>
    <w:p w14:paraId="685052DA" w14:textId="77777777" w:rsidR="008160EF" w:rsidRPr="00212BDE" w:rsidRDefault="008160EF" w:rsidP="000E50DA">
      <w:pPr>
        <w:jc w:val="both"/>
        <w:rPr>
          <w:b/>
          <w:bCs/>
          <w:sz w:val="24"/>
          <w:szCs w:val="24"/>
        </w:rPr>
      </w:pPr>
    </w:p>
    <w:p w14:paraId="6C87728C" w14:textId="77777777" w:rsidR="008160EF" w:rsidRPr="00212BDE" w:rsidRDefault="008160EF" w:rsidP="000E50DA">
      <w:pPr>
        <w:jc w:val="both"/>
        <w:rPr>
          <w:b/>
          <w:bCs/>
          <w:sz w:val="24"/>
          <w:szCs w:val="24"/>
        </w:rPr>
      </w:pPr>
    </w:p>
    <w:p w14:paraId="234260A5" w14:textId="77777777" w:rsidR="00036A47" w:rsidRPr="00212BDE" w:rsidRDefault="00036A47" w:rsidP="000E50DA">
      <w:pPr>
        <w:jc w:val="both"/>
        <w:rPr>
          <w:b/>
          <w:bCs/>
          <w:sz w:val="24"/>
          <w:szCs w:val="24"/>
        </w:rPr>
      </w:pPr>
    </w:p>
    <w:p w14:paraId="4482501D" w14:textId="77777777" w:rsidR="00036A47" w:rsidRPr="00212BDE" w:rsidRDefault="00036A47" w:rsidP="000E50DA">
      <w:pPr>
        <w:jc w:val="both"/>
        <w:rPr>
          <w:b/>
          <w:bCs/>
          <w:sz w:val="24"/>
          <w:szCs w:val="24"/>
        </w:rPr>
      </w:pPr>
    </w:p>
    <w:p w14:paraId="56484EE3" w14:textId="77777777" w:rsidR="008160EF" w:rsidRPr="00212BDE" w:rsidRDefault="008160EF" w:rsidP="000E50DA">
      <w:pPr>
        <w:jc w:val="both"/>
        <w:rPr>
          <w:b/>
          <w:bCs/>
          <w:sz w:val="24"/>
          <w:szCs w:val="24"/>
        </w:rPr>
      </w:pPr>
    </w:p>
    <w:p w14:paraId="2F0738F3" w14:textId="77777777" w:rsidR="00495229" w:rsidRPr="00212BDE" w:rsidRDefault="00495229" w:rsidP="000E50DA">
      <w:pPr>
        <w:jc w:val="both"/>
        <w:rPr>
          <w:b/>
          <w:bCs/>
          <w:sz w:val="24"/>
          <w:szCs w:val="24"/>
        </w:rPr>
      </w:pPr>
    </w:p>
    <w:p w14:paraId="43209DFD" w14:textId="77777777" w:rsidR="00495229" w:rsidRPr="00212BDE" w:rsidRDefault="00495229" w:rsidP="000E50DA">
      <w:pPr>
        <w:jc w:val="both"/>
        <w:rPr>
          <w:b/>
          <w:bCs/>
          <w:sz w:val="24"/>
          <w:szCs w:val="24"/>
        </w:rPr>
      </w:pPr>
    </w:p>
    <w:p w14:paraId="5559D956" w14:textId="77777777" w:rsidR="00495229" w:rsidRPr="00212BDE" w:rsidRDefault="00495229" w:rsidP="000E50DA">
      <w:pPr>
        <w:jc w:val="both"/>
        <w:rPr>
          <w:b/>
          <w:bCs/>
          <w:sz w:val="24"/>
          <w:szCs w:val="24"/>
        </w:rPr>
      </w:pPr>
    </w:p>
    <w:p w14:paraId="72F39DB1" w14:textId="77777777" w:rsidR="00421347" w:rsidRPr="00212BDE" w:rsidRDefault="00421347" w:rsidP="000E50DA">
      <w:pPr>
        <w:jc w:val="both"/>
        <w:rPr>
          <w:b/>
          <w:bCs/>
          <w:sz w:val="24"/>
          <w:szCs w:val="24"/>
        </w:rPr>
      </w:pPr>
    </w:p>
    <w:p w14:paraId="06F58D42" w14:textId="77777777" w:rsidR="00421347" w:rsidRPr="00212BDE" w:rsidRDefault="00421347" w:rsidP="000E50DA">
      <w:pPr>
        <w:jc w:val="both"/>
        <w:rPr>
          <w:b/>
          <w:bCs/>
          <w:sz w:val="24"/>
          <w:szCs w:val="24"/>
        </w:rPr>
      </w:pPr>
    </w:p>
    <w:p w14:paraId="1538DD7E" w14:textId="77777777" w:rsidR="00495229" w:rsidRPr="00212BDE" w:rsidRDefault="00495229" w:rsidP="000E50DA">
      <w:pPr>
        <w:jc w:val="both"/>
        <w:rPr>
          <w:b/>
          <w:bCs/>
          <w:sz w:val="24"/>
          <w:szCs w:val="24"/>
        </w:rPr>
      </w:pPr>
    </w:p>
    <w:p w14:paraId="4195ED4F" w14:textId="77777777" w:rsidR="008160EF" w:rsidRPr="00212BDE" w:rsidRDefault="008160EF" w:rsidP="000E50DA">
      <w:pPr>
        <w:jc w:val="both"/>
        <w:rPr>
          <w:b/>
          <w:bCs/>
          <w:sz w:val="24"/>
          <w:szCs w:val="24"/>
        </w:rPr>
      </w:pPr>
    </w:p>
    <w:p w14:paraId="0FC1D644" w14:textId="77777777" w:rsidR="00A01E18" w:rsidRPr="00212BDE" w:rsidRDefault="00A01E18" w:rsidP="000E50DA">
      <w:pPr>
        <w:jc w:val="both"/>
        <w:rPr>
          <w:b/>
          <w:bCs/>
          <w:sz w:val="24"/>
          <w:szCs w:val="24"/>
        </w:rPr>
      </w:pPr>
    </w:p>
    <w:p w14:paraId="7CDBAB56" w14:textId="77777777" w:rsidR="00A01E18" w:rsidRPr="00212BDE" w:rsidRDefault="00A01E18" w:rsidP="000E50DA">
      <w:pPr>
        <w:jc w:val="both"/>
        <w:rPr>
          <w:b/>
          <w:bCs/>
          <w:sz w:val="24"/>
          <w:szCs w:val="24"/>
        </w:rPr>
      </w:pPr>
    </w:p>
    <w:p w14:paraId="14C78E69" w14:textId="77777777" w:rsidR="00A01E18" w:rsidRPr="00212BDE" w:rsidRDefault="00A01E18" w:rsidP="000E50DA">
      <w:pPr>
        <w:jc w:val="both"/>
        <w:rPr>
          <w:b/>
          <w:bCs/>
          <w:sz w:val="24"/>
          <w:szCs w:val="24"/>
        </w:rPr>
      </w:pPr>
    </w:p>
    <w:p w14:paraId="43C512F1" w14:textId="77777777" w:rsidR="00A01E18" w:rsidRPr="00212BDE" w:rsidRDefault="00A01E18" w:rsidP="000E50DA">
      <w:pPr>
        <w:jc w:val="both"/>
        <w:rPr>
          <w:b/>
          <w:bCs/>
          <w:sz w:val="24"/>
          <w:szCs w:val="24"/>
        </w:rPr>
      </w:pPr>
    </w:p>
    <w:p w14:paraId="6316052E" w14:textId="77777777" w:rsidR="00A01E18" w:rsidRPr="00212BDE" w:rsidRDefault="00A01E18" w:rsidP="000E50DA">
      <w:pPr>
        <w:jc w:val="both"/>
        <w:rPr>
          <w:b/>
          <w:bCs/>
          <w:sz w:val="24"/>
          <w:szCs w:val="24"/>
        </w:rPr>
      </w:pPr>
    </w:p>
    <w:p w14:paraId="2962DB8D" w14:textId="77777777" w:rsidR="00A01E18" w:rsidRPr="00212BDE" w:rsidRDefault="00A01E18" w:rsidP="000E50DA">
      <w:pPr>
        <w:jc w:val="both"/>
        <w:rPr>
          <w:b/>
          <w:bCs/>
          <w:sz w:val="24"/>
          <w:szCs w:val="24"/>
        </w:rPr>
      </w:pPr>
    </w:p>
    <w:p w14:paraId="6B57C9AF" w14:textId="77777777" w:rsidR="00A01E18" w:rsidRPr="00212BDE" w:rsidRDefault="00A01E18" w:rsidP="000E50DA">
      <w:pPr>
        <w:jc w:val="both"/>
        <w:rPr>
          <w:b/>
          <w:bCs/>
          <w:sz w:val="24"/>
          <w:szCs w:val="24"/>
        </w:rPr>
      </w:pPr>
    </w:p>
    <w:p w14:paraId="79678B9A" w14:textId="77777777" w:rsidR="000E50DA" w:rsidRPr="00212BDE" w:rsidRDefault="000E50DA" w:rsidP="000E50DA">
      <w:pPr>
        <w:pStyle w:val="Heading1"/>
      </w:pPr>
      <w:bookmarkStart w:id="2" w:name="_Toc485313939"/>
      <w:bookmarkStart w:id="3" w:name="_Toc196205441"/>
      <w:r w:rsidRPr="00212BDE">
        <w:lastRenderedPageBreak/>
        <w:t xml:space="preserve">INSTRUCTIONS TO </w:t>
      </w:r>
      <w:r w:rsidR="00285D8E" w:rsidRPr="00212BDE">
        <w:t>TENDERER</w:t>
      </w:r>
      <w:r w:rsidR="002D3DC1" w:rsidRPr="00212BDE">
        <w:t>S</w:t>
      </w:r>
      <w:bookmarkEnd w:id="2"/>
      <w:bookmarkEnd w:id="3"/>
    </w:p>
    <w:p w14:paraId="14639A1E" w14:textId="77777777" w:rsidR="000E50DA" w:rsidRPr="00212BDE" w:rsidRDefault="000E50DA" w:rsidP="002919D6">
      <w:pPr>
        <w:jc w:val="both"/>
        <w:rPr>
          <w:b/>
          <w:bCs/>
          <w:sz w:val="24"/>
          <w:szCs w:val="24"/>
        </w:rPr>
      </w:pPr>
    </w:p>
    <w:p w14:paraId="4C1C3E73" w14:textId="77777777" w:rsidR="000E50DA" w:rsidRPr="00212BDE" w:rsidRDefault="000E50DA" w:rsidP="002919D6">
      <w:pPr>
        <w:jc w:val="both"/>
        <w:rPr>
          <w:b/>
          <w:bCs/>
          <w:sz w:val="24"/>
          <w:szCs w:val="24"/>
        </w:rPr>
      </w:pPr>
    </w:p>
    <w:p w14:paraId="72949B8A" w14:textId="77777777" w:rsidR="000E50DA" w:rsidRPr="00212BDE" w:rsidRDefault="000E50DA" w:rsidP="002919D6">
      <w:pPr>
        <w:jc w:val="both"/>
        <w:rPr>
          <w:b/>
          <w:bCs/>
          <w:sz w:val="24"/>
          <w:szCs w:val="24"/>
        </w:rPr>
      </w:pPr>
    </w:p>
    <w:p w14:paraId="4A1FEE33" w14:textId="77777777" w:rsidR="000E50DA" w:rsidRPr="00212BDE" w:rsidRDefault="000E50DA" w:rsidP="002919D6">
      <w:pPr>
        <w:jc w:val="both"/>
        <w:rPr>
          <w:b/>
          <w:bCs/>
          <w:sz w:val="24"/>
          <w:szCs w:val="24"/>
        </w:rPr>
      </w:pPr>
    </w:p>
    <w:p w14:paraId="4601F81D" w14:textId="77777777" w:rsidR="000E50DA" w:rsidRPr="00212BDE" w:rsidRDefault="000E50DA" w:rsidP="002919D6">
      <w:pPr>
        <w:jc w:val="both"/>
        <w:rPr>
          <w:b/>
          <w:bCs/>
          <w:sz w:val="24"/>
          <w:szCs w:val="24"/>
        </w:rPr>
      </w:pPr>
    </w:p>
    <w:p w14:paraId="5498455A" w14:textId="77777777" w:rsidR="000E50DA" w:rsidRPr="00212BDE" w:rsidRDefault="000E50DA" w:rsidP="002919D6">
      <w:pPr>
        <w:jc w:val="both"/>
        <w:rPr>
          <w:b/>
          <w:bCs/>
          <w:sz w:val="24"/>
          <w:szCs w:val="24"/>
        </w:rPr>
      </w:pPr>
    </w:p>
    <w:p w14:paraId="70A97F36" w14:textId="77777777" w:rsidR="000E50DA" w:rsidRPr="00212BDE" w:rsidRDefault="000E50DA" w:rsidP="002919D6">
      <w:pPr>
        <w:jc w:val="both"/>
        <w:rPr>
          <w:b/>
          <w:bCs/>
          <w:sz w:val="24"/>
          <w:szCs w:val="24"/>
        </w:rPr>
      </w:pPr>
    </w:p>
    <w:p w14:paraId="31821B93" w14:textId="77777777" w:rsidR="000E50DA" w:rsidRPr="00212BDE" w:rsidRDefault="000E50DA" w:rsidP="002919D6">
      <w:pPr>
        <w:jc w:val="both"/>
        <w:rPr>
          <w:b/>
          <w:bCs/>
          <w:sz w:val="24"/>
          <w:szCs w:val="24"/>
        </w:rPr>
      </w:pPr>
    </w:p>
    <w:p w14:paraId="6768B20A" w14:textId="77777777" w:rsidR="000E50DA" w:rsidRPr="00212BDE" w:rsidRDefault="000E50DA" w:rsidP="002919D6">
      <w:pPr>
        <w:jc w:val="both"/>
        <w:rPr>
          <w:b/>
          <w:bCs/>
          <w:sz w:val="24"/>
          <w:szCs w:val="24"/>
        </w:rPr>
      </w:pPr>
    </w:p>
    <w:p w14:paraId="36830918" w14:textId="77777777" w:rsidR="000E50DA" w:rsidRPr="00212BDE" w:rsidRDefault="000E50DA" w:rsidP="002919D6">
      <w:pPr>
        <w:jc w:val="both"/>
        <w:rPr>
          <w:b/>
          <w:bCs/>
          <w:sz w:val="24"/>
          <w:szCs w:val="24"/>
        </w:rPr>
      </w:pPr>
    </w:p>
    <w:p w14:paraId="5C00A0EE" w14:textId="77777777" w:rsidR="000E50DA" w:rsidRPr="00212BDE" w:rsidRDefault="000E50DA" w:rsidP="002919D6">
      <w:pPr>
        <w:jc w:val="both"/>
        <w:rPr>
          <w:b/>
          <w:bCs/>
          <w:sz w:val="24"/>
          <w:szCs w:val="24"/>
        </w:rPr>
      </w:pPr>
    </w:p>
    <w:p w14:paraId="1F2AA1AE" w14:textId="77777777" w:rsidR="000E50DA" w:rsidRPr="00212BDE" w:rsidRDefault="000E50DA" w:rsidP="002919D6">
      <w:pPr>
        <w:jc w:val="both"/>
        <w:rPr>
          <w:b/>
          <w:bCs/>
          <w:sz w:val="24"/>
          <w:szCs w:val="24"/>
        </w:rPr>
      </w:pPr>
    </w:p>
    <w:p w14:paraId="4189542C" w14:textId="77777777" w:rsidR="000E50DA" w:rsidRPr="00212BDE" w:rsidRDefault="000E50DA" w:rsidP="002919D6">
      <w:pPr>
        <w:jc w:val="both"/>
        <w:rPr>
          <w:b/>
          <w:bCs/>
          <w:sz w:val="24"/>
          <w:szCs w:val="24"/>
        </w:rPr>
      </w:pPr>
    </w:p>
    <w:p w14:paraId="4C6EEC28" w14:textId="77777777" w:rsidR="004A0816" w:rsidRPr="00212BDE" w:rsidRDefault="004A0816" w:rsidP="002919D6">
      <w:pPr>
        <w:jc w:val="both"/>
        <w:rPr>
          <w:b/>
          <w:bCs/>
          <w:sz w:val="24"/>
          <w:szCs w:val="24"/>
        </w:rPr>
      </w:pPr>
    </w:p>
    <w:p w14:paraId="5666A202" w14:textId="77777777" w:rsidR="000E50DA" w:rsidRPr="00212BDE" w:rsidRDefault="000E50DA" w:rsidP="002919D6">
      <w:pPr>
        <w:jc w:val="both"/>
        <w:rPr>
          <w:b/>
          <w:bCs/>
          <w:sz w:val="24"/>
          <w:szCs w:val="24"/>
        </w:rPr>
      </w:pPr>
    </w:p>
    <w:p w14:paraId="3A61FAA6" w14:textId="77777777" w:rsidR="000E50DA" w:rsidRPr="00212BDE" w:rsidRDefault="000E50DA" w:rsidP="002919D6">
      <w:pPr>
        <w:jc w:val="both"/>
        <w:rPr>
          <w:b/>
          <w:bCs/>
          <w:sz w:val="24"/>
          <w:szCs w:val="24"/>
        </w:rPr>
      </w:pPr>
    </w:p>
    <w:p w14:paraId="5BD97690" w14:textId="77777777" w:rsidR="000E50DA" w:rsidRPr="00212BDE" w:rsidRDefault="000E50DA" w:rsidP="002919D6">
      <w:pPr>
        <w:jc w:val="both"/>
        <w:rPr>
          <w:b/>
          <w:bCs/>
          <w:sz w:val="24"/>
          <w:szCs w:val="24"/>
        </w:rPr>
      </w:pPr>
    </w:p>
    <w:p w14:paraId="40A65E5C" w14:textId="77777777" w:rsidR="000E50DA" w:rsidRPr="00212BDE" w:rsidRDefault="000E50DA" w:rsidP="002919D6">
      <w:pPr>
        <w:jc w:val="both"/>
        <w:rPr>
          <w:b/>
          <w:bCs/>
          <w:sz w:val="24"/>
          <w:szCs w:val="24"/>
        </w:rPr>
      </w:pPr>
    </w:p>
    <w:p w14:paraId="497EC66A" w14:textId="77777777" w:rsidR="000E50DA" w:rsidRPr="00212BDE" w:rsidRDefault="000E50DA" w:rsidP="002919D6">
      <w:pPr>
        <w:jc w:val="both"/>
        <w:rPr>
          <w:b/>
          <w:bCs/>
          <w:sz w:val="24"/>
          <w:szCs w:val="24"/>
        </w:rPr>
      </w:pPr>
    </w:p>
    <w:p w14:paraId="1F8EA5EE" w14:textId="77777777" w:rsidR="00495229" w:rsidRPr="00212BDE" w:rsidRDefault="00495229" w:rsidP="002919D6">
      <w:pPr>
        <w:jc w:val="both"/>
        <w:rPr>
          <w:b/>
          <w:bCs/>
          <w:sz w:val="24"/>
          <w:szCs w:val="24"/>
        </w:rPr>
      </w:pPr>
    </w:p>
    <w:p w14:paraId="3E8051A2" w14:textId="77777777" w:rsidR="000E50DA" w:rsidRPr="00212BDE" w:rsidRDefault="000E50DA" w:rsidP="002919D6">
      <w:pPr>
        <w:jc w:val="both"/>
        <w:rPr>
          <w:b/>
          <w:bCs/>
          <w:sz w:val="24"/>
          <w:szCs w:val="24"/>
        </w:rPr>
      </w:pPr>
    </w:p>
    <w:p w14:paraId="5BC89A34" w14:textId="77777777" w:rsidR="00453E22" w:rsidRPr="00212BDE" w:rsidRDefault="00453E22" w:rsidP="002919D6">
      <w:pPr>
        <w:jc w:val="both"/>
        <w:rPr>
          <w:b/>
          <w:bCs/>
          <w:sz w:val="24"/>
          <w:szCs w:val="24"/>
        </w:rPr>
      </w:pPr>
    </w:p>
    <w:p w14:paraId="1080DFB0" w14:textId="77777777" w:rsidR="00E6575D" w:rsidRPr="00212BDE" w:rsidRDefault="00E6575D" w:rsidP="002919D6">
      <w:pPr>
        <w:jc w:val="both"/>
        <w:rPr>
          <w:b/>
          <w:bCs/>
          <w:sz w:val="24"/>
          <w:szCs w:val="24"/>
        </w:rPr>
      </w:pPr>
    </w:p>
    <w:p w14:paraId="4387A8ED" w14:textId="77777777" w:rsidR="00E6575D" w:rsidRPr="00212BDE" w:rsidRDefault="00E6575D" w:rsidP="002919D6">
      <w:pPr>
        <w:jc w:val="both"/>
        <w:rPr>
          <w:b/>
          <w:bCs/>
          <w:sz w:val="24"/>
          <w:szCs w:val="24"/>
        </w:rPr>
      </w:pPr>
    </w:p>
    <w:p w14:paraId="2C806C5B" w14:textId="77777777" w:rsidR="00E6575D" w:rsidRPr="00212BDE" w:rsidRDefault="00E6575D" w:rsidP="002919D6">
      <w:pPr>
        <w:jc w:val="both"/>
        <w:rPr>
          <w:b/>
          <w:bCs/>
          <w:sz w:val="24"/>
          <w:szCs w:val="24"/>
        </w:rPr>
      </w:pPr>
    </w:p>
    <w:p w14:paraId="3309EC4B" w14:textId="77777777" w:rsidR="00E6575D" w:rsidRPr="00212BDE" w:rsidRDefault="00E6575D" w:rsidP="002919D6">
      <w:pPr>
        <w:jc w:val="both"/>
        <w:rPr>
          <w:b/>
          <w:bCs/>
          <w:sz w:val="24"/>
          <w:szCs w:val="24"/>
        </w:rPr>
      </w:pPr>
    </w:p>
    <w:p w14:paraId="53F0A698" w14:textId="20ACB841" w:rsidR="00E6575D" w:rsidRPr="00212BDE" w:rsidRDefault="00E6575D" w:rsidP="00E6575D">
      <w:pPr>
        <w:jc w:val="center"/>
        <w:rPr>
          <w:rFonts w:ascii="Simplified Arabic" w:hAnsi="Simplified Arabic" w:cs="Simplified Arabic"/>
          <w:b/>
          <w:bCs/>
          <w:sz w:val="40"/>
          <w:szCs w:val="40"/>
          <w:u w:val="single"/>
          <w:rtl/>
          <w:lang w:bidi="ar-LB"/>
        </w:rPr>
      </w:pPr>
      <w:r w:rsidRPr="00212BDE">
        <w:rPr>
          <w:rFonts w:ascii="Simplified Arabic" w:hAnsi="Simplified Arabic" w:cs="Simplified Arabic"/>
          <w:b/>
          <w:bCs/>
          <w:sz w:val="40"/>
          <w:szCs w:val="40"/>
          <w:u w:val="single"/>
          <w:rtl/>
        </w:rPr>
        <w:lastRenderedPageBreak/>
        <w:t>تعليمات لل</w:t>
      </w:r>
      <w:r w:rsidRPr="00212BDE">
        <w:rPr>
          <w:rFonts w:ascii="Simplified Arabic" w:hAnsi="Simplified Arabic" w:cs="Simplified Arabic"/>
          <w:b/>
          <w:bCs/>
          <w:sz w:val="40"/>
          <w:szCs w:val="40"/>
          <w:u w:val="single"/>
          <w:rtl/>
          <w:lang w:bidi="ar-LB"/>
        </w:rPr>
        <w:t>عارضين</w:t>
      </w:r>
      <w:r w:rsidRPr="00212BDE">
        <w:rPr>
          <w:rFonts w:ascii="Simplified Arabic" w:hAnsi="Simplified Arabic" w:cs="Simplified Arabic"/>
          <w:b/>
          <w:bCs/>
          <w:sz w:val="40"/>
          <w:szCs w:val="40"/>
          <w:u w:val="single"/>
          <w:lang w:bidi="ar-LB"/>
        </w:rPr>
        <w:t xml:space="preserve"> - </w:t>
      </w:r>
      <w:r w:rsidRPr="00212BDE">
        <w:rPr>
          <w:rFonts w:ascii="Simplified Arabic" w:hAnsi="Simplified Arabic" w:cs="Simplified Arabic"/>
          <w:b/>
          <w:bCs/>
          <w:sz w:val="40"/>
          <w:szCs w:val="40"/>
          <w:u w:val="single"/>
          <w:rtl/>
          <w:lang w:bidi="ar-LB"/>
        </w:rPr>
        <w:t>١</w:t>
      </w:r>
    </w:p>
    <w:p w14:paraId="7EDF3491" w14:textId="77777777" w:rsidR="00E6575D" w:rsidRPr="00212BDE" w:rsidRDefault="00E6575D" w:rsidP="002919D6">
      <w:pPr>
        <w:jc w:val="both"/>
        <w:rPr>
          <w:b/>
          <w:bCs/>
          <w:sz w:val="24"/>
          <w:szCs w:val="24"/>
        </w:rPr>
      </w:pPr>
    </w:p>
    <w:p w14:paraId="39D09B60" w14:textId="77777777" w:rsidR="00453E22" w:rsidRPr="00212BDE" w:rsidRDefault="00453E22" w:rsidP="002919D6">
      <w:pPr>
        <w:jc w:val="both"/>
        <w:rPr>
          <w:b/>
          <w:bCs/>
          <w:sz w:val="24"/>
          <w:szCs w:val="24"/>
        </w:rPr>
      </w:pPr>
    </w:p>
    <w:p w14:paraId="3C85911A" w14:textId="77777777" w:rsidR="00E6575D" w:rsidRPr="00212BDE" w:rsidRDefault="00E6575D" w:rsidP="002919D6">
      <w:pPr>
        <w:jc w:val="both"/>
        <w:rPr>
          <w:b/>
          <w:bCs/>
          <w:sz w:val="24"/>
          <w:szCs w:val="24"/>
        </w:rPr>
      </w:pPr>
    </w:p>
    <w:p w14:paraId="3D1C9690" w14:textId="77777777" w:rsidR="00E6575D" w:rsidRPr="00212BDE" w:rsidRDefault="00E6575D" w:rsidP="002919D6">
      <w:pPr>
        <w:jc w:val="both"/>
        <w:rPr>
          <w:b/>
          <w:bCs/>
          <w:sz w:val="24"/>
          <w:szCs w:val="24"/>
        </w:rPr>
      </w:pPr>
    </w:p>
    <w:p w14:paraId="1118BCDD" w14:textId="77777777" w:rsidR="00E6575D" w:rsidRPr="00212BDE" w:rsidRDefault="00E6575D" w:rsidP="002919D6">
      <w:pPr>
        <w:jc w:val="both"/>
        <w:rPr>
          <w:b/>
          <w:bCs/>
          <w:sz w:val="24"/>
          <w:szCs w:val="24"/>
        </w:rPr>
      </w:pPr>
    </w:p>
    <w:p w14:paraId="3BAD8C45" w14:textId="77777777" w:rsidR="00E6575D" w:rsidRPr="00212BDE" w:rsidRDefault="00E6575D" w:rsidP="002919D6">
      <w:pPr>
        <w:jc w:val="both"/>
        <w:rPr>
          <w:b/>
          <w:bCs/>
          <w:sz w:val="24"/>
          <w:szCs w:val="24"/>
        </w:rPr>
      </w:pPr>
    </w:p>
    <w:p w14:paraId="53387381" w14:textId="77777777" w:rsidR="00E6575D" w:rsidRPr="00212BDE" w:rsidRDefault="00E6575D" w:rsidP="002919D6">
      <w:pPr>
        <w:jc w:val="both"/>
        <w:rPr>
          <w:b/>
          <w:bCs/>
          <w:sz w:val="24"/>
          <w:szCs w:val="24"/>
        </w:rPr>
      </w:pPr>
    </w:p>
    <w:p w14:paraId="0F7DF9B4" w14:textId="77777777" w:rsidR="00E6575D" w:rsidRPr="00212BDE" w:rsidRDefault="00E6575D" w:rsidP="002919D6">
      <w:pPr>
        <w:jc w:val="both"/>
        <w:rPr>
          <w:b/>
          <w:bCs/>
          <w:sz w:val="24"/>
          <w:szCs w:val="24"/>
        </w:rPr>
      </w:pPr>
    </w:p>
    <w:p w14:paraId="4C5624E8" w14:textId="77777777" w:rsidR="00E6575D" w:rsidRPr="00212BDE" w:rsidRDefault="00E6575D" w:rsidP="002919D6">
      <w:pPr>
        <w:jc w:val="both"/>
        <w:rPr>
          <w:b/>
          <w:bCs/>
          <w:sz w:val="24"/>
          <w:szCs w:val="24"/>
        </w:rPr>
      </w:pPr>
    </w:p>
    <w:p w14:paraId="747D7919" w14:textId="77777777" w:rsidR="00E6575D" w:rsidRPr="00212BDE" w:rsidRDefault="00E6575D" w:rsidP="002919D6">
      <w:pPr>
        <w:jc w:val="both"/>
        <w:rPr>
          <w:b/>
          <w:bCs/>
          <w:sz w:val="24"/>
          <w:szCs w:val="24"/>
        </w:rPr>
      </w:pPr>
    </w:p>
    <w:p w14:paraId="4BD06CBB" w14:textId="77777777" w:rsidR="00E6575D" w:rsidRPr="00212BDE" w:rsidRDefault="00E6575D" w:rsidP="002919D6">
      <w:pPr>
        <w:jc w:val="both"/>
        <w:rPr>
          <w:b/>
          <w:bCs/>
          <w:sz w:val="24"/>
          <w:szCs w:val="24"/>
        </w:rPr>
      </w:pPr>
    </w:p>
    <w:p w14:paraId="079A88C8" w14:textId="77777777" w:rsidR="00E6575D" w:rsidRPr="00212BDE" w:rsidRDefault="00E6575D" w:rsidP="002919D6">
      <w:pPr>
        <w:jc w:val="both"/>
        <w:rPr>
          <w:b/>
          <w:bCs/>
          <w:sz w:val="24"/>
          <w:szCs w:val="24"/>
        </w:rPr>
      </w:pPr>
    </w:p>
    <w:p w14:paraId="572D3EA2" w14:textId="77777777" w:rsidR="00E6575D" w:rsidRPr="00212BDE" w:rsidRDefault="00E6575D" w:rsidP="002919D6">
      <w:pPr>
        <w:jc w:val="both"/>
        <w:rPr>
          <w:b/>
          <w:bCs/>
          <w:sz w:val="24"/>
          <w:szCs w:val="24"/>
        </w:rPr>
      </w:pPr>
    </w:p>
    <w:p w14:paraId="16DD7865" w14:textId="77777777" w:rsidR="00E6575D" w:rsidRPr="00212BDE" w:rsidRDefault="00E6575D" w:rsidP="002919D6">
      <w:pPr>
        <w:jc w:val="both"/>
        <w:rPr>
          <w:b/>
          <w:bCs/>
          <w:sz w:val="24"/>
          <w:szCs w:val="24"/>
        </w:rPr>
      </w:pPr>
    </w:p>
    <w:p w14:paraId="17858A39" w14:textId="77777777" w:rsidR="00E6575D" w:rsidRPr="00212BDE" w:rsidRDefault="00E6575D" w:rsidP="002919D6">
      <w:pPr>
        <w:jc w:val="both"/>
        <w:rPr>
          <w:b/>
          <w:bCs/>
          <w:sz w:val="24"/>
          <w:szCs w:val="24"/>
        </w:rPr>
      </w:pPr>
    </w:p>
    <w:p w14:paraId="1D140440" w14:textId="77777777" w:rsidR="00E6575D" w:rsidRPr="00212BDE" w:rsidRDefault="00E6575D" w:rsidP="002919D6">
      <w:pPr>
        <w:jc w:val="both"/>
        <w:rPr>
          <w:b/>
          <w:bCs/>
          <w:sz w:val="24"/>
          <w:szCs w:val="24"/>
        </w:rPr>
      </w:pPr>
    </w:p>
    <w:p w14:paraId="5A2AA8C2" w14:textId="77777777" w:rsidR="00E6575D" w:rsidRPr="00212BDE" w:rsidRDefault="00E6575D" w:rsidP="002919D6">
      <w:pPr>
        <w:jc w:val="both"/>
        <w:rPr>
          <w:b/>
          <w:bCs/>
          <w:sz w:val="24"/>
          <w:szCs w:val="24"/>
        </w:rPr>
      </w:pPr>
    </w:p>
    <w:p w14:paraId="53A25BF1" w14:textId="77777777" w:rsidR="00E6575D" w:rsidRPr="00212BDE" w:rsidRDefault="00E6575D" w:rsidP="002919D6">
      <w:pPr>
        <w:jc w:val="both"/>
        <w:rPr>
          <w:b/>
          <w:bCs/>
          <w:sz w:val="24"/>
          <w:szCs w:val="24"/>
        </w:rPr>
      </w:pPr>
    </w:p>
    <w:p w14:paraId="2F3D64B9" w14:textId="77777777" w:rsidR="00E6575D" w:rsidRPr="00212BDE" w:rsidRDefault="00E6575D" w:rsidP="002919D6">
      <w:pPr>
        <w:jc w:val="both"/>
        <w:rPr>
          <w:b/>
          <w:bCs/>
          <w:sz w:val="24"/>
          <w:szCs w:val="24"/>
        </w:rPr>
      </w:pPr>
    </w:p>
    <w:p w14:paraId="02A5E00E" w14:textId="77777777" w:rsidR="00E6575D" w:rsidRPr="00212BDE" w:rsidRDefault="00E6575D" w:rsidP="002919D6">
      <w:pPr>
        <w:jc w:val="both"/>
        <w:rPr>
          <w:b/>
          <w:bCs/>
          <w:sz w:val="24"/>
          <w:szCs w:val="24"/>
        </w:rPr>
      </w:pPr>
    </w:p>
    <w:p w14:paraId="4D085ABE" w14:textId="77777777" w:rsidR="00E6575D" w:rsidRPr="00212BDE" w:rsidRDefault="00E6575D" w:rsidP="002919D6">
      <w:pPr>
        <w:jc w:val="both"/>
        <w:rPr>
          <w:b/>
          <w:bCs/>
          <w:sz w:val="24"/>
          <w:szCs w:val="24"/>
        </w:rPr>
      </w:pPr>
    </w:p>
    <w:p w14:paraId="6AA79E10" w14:textId="77777777" w:rsidR="00E6575D" w:rsidRPr="00212BDE" w:rsidRDefault="00E6575D" w:rsidP="002919D6">
      <w:pPr>
        <w:jc w:val="both"/>
        <w:rPr>
          <w:b/>
          <w:bCs/>
          <w:sz w:val="24"/>
          <w:szCs w:val="24"/>
        </w:rPr>
      </w:pPr>
    </w:p>
    <w:p w14:paraId="153EC754" w14:textId="77777777" w:rsidR="00E6575D" w:rsidRPr="00212BDE" w:rsidRDefault="00E6575D" w:rsidP="002919D6">
      <w:pPr>
        <w:jc w:val="both"/>
        <w:rPr>
          <w:b/>
          <w:bCs/>
          <w:sz w:val="24"/>
          <w:szCs w:val="24"/>
        </w:rPr>
      </w:pPr>
    </w:p>
    <w:p w14:paraId="38A95531" w14:textId="77777777" w:rsidR="00E6575D" w:rsidRPr="00212BDE" w:rsidRDefault="00E6575D" w:rsidP="002919D6">
      <w:pPr>
        <w:jc w:val="both"/>
        <w:rPr>
          <w:b/>
          <w:bCs/>
          <w:sz w:val="24"/>
          <w:szCs w:val="24"/>
        </w:rPr>
      </w:pPr>
    </w:p>
    <w:p w14:paraId="12E58D97" w14:textId="77777777" w:rsidR="00453E22" w:rsidRPr="00212BDE" w:rsidRDefault="00453E22" w:rsidP="002919D6">
      <w:pPr>
        <w:jc w:val="both"/>
        <w:rPr>
          <w:b/>
          <w:bCs/>
          <w:sz w:val="24"/>
          <w:szCs w:val="24"/>
        </w:rPr>
      </w:pPr>
    </w:p>
    <w:p w14:paraId="399EB1D3" w14:textId="77777777" w:rsidR="00783B81" w:rsidRPr="00212BDE" w:rsidRDefault="00783B81" w:rsidP="002919D6">
      <w:pPr>
        <w:jc w:val="both"/>
        <w:rPr>
          <w:b/>
          <w:bCs/>
          <w:sz w:val="24"/>
          <w:szCs w:val="24"/>
        </w:rPr>
      </w:pPr>
    </w:p>
    <w:p w14:paraId="1818C33F" w14:textId="77777777" w:rsidR="00230197" w:rsidRPr="00212BDE" w:rsidRDefault="00453E22" w:rsidP="00F40BB2">
      <w:pPr>
        <w:pStyle w:val="Heading3"/>
        <w:ind w:left="540" w:right="420" w:hanging="540"/>
      </w:pPr>
      <w:bookmarkStart w:id="4" w:name="_Toc196205442"/>
      <w:r w:rsidRPr="00212BDE">
        <w:lastRenderedPageBreak/>
        <w:t xml:space="preserve">OBJECT OF THE </w:t>
      </w:r>
      <w:r w:rsidR="00285D8E" w:rsidRPr="00212BDE">
        <w:t>TENDER</w:t>
      </w:r>
      <w:bookmarkEnd w:id="4"/>
    </w:p>
    <w:p w14:paraId="09070854" w14:textId="77777777" w:rsidR="00453E22" w:rsidRPr="00212BDE" w:rsidRDefault="00453E22" w:rsidP="00F40BB2">
      <w:pPr>
        <w:tabs>
          <w:tab w:val="left" w:pos="5685"/>
        </w:tabs>
        <w:spacing w:after="0"/>
        <w:ind w:right="420"/>
        <w:jc w:val="center"/>
        <w:rPr>
          <w:lang w:val="fr-FR"/>
        </w:rPr>
      </w:pPr>
      <w:r w:rsidRPr="00212BDE">
        <w:rPr>
          <w:lang w:val="fr-FR"/>
        </w:rPr>
        <w:t>Port of Tripoli</w:t>
      </w:r>
    </w:p>
    <w:p w14:paraId="6DD73A15" w14:textId="77777777" w:rsidR="00453E22" w:rsidRPr="00212BDE" w:rsidRDefault="00453E22" w:rsidP="00F40BB2">
      <w:pPr>
        <w:tabs>
          <w:tab w:val="left" w:pos="5685"/>
        </w:tabs>
        <w:spacing w:after="0"/>
        <w:ind w:right="420"/>
        <w:jc w:val="center"/>
        <w:rPr>
          <w:lang w:val="fr-FR"/>
        </w:rPr>
      </w:pPr>
      <w:r w:rsidRPr="00212BDE">
        <w:rPr>
          <w:lang w:val="fr-FR"/>
        </w:rPr>
        <w:t>Office d'Exploitation du Port de Tripoli</w:t>
      </w:r>
    </w:p>
    <w:p w14:paraId="74DC20FA" w14:textId="5D4EC362" w:rsidR="00453E22" w:rsidRPr="00212BDE" w:rsidRDefault="00453E22" w:rsidP="00F40BB2">
      <w:pPr>
        <w:tabs>
          <w:tab w:val="left" w:pos="5685"/>
        </w:tabs>
        <w:spacing w:after="0"/>
        <w:ind w:right="420"/>
        <w:jc w:val="center"/>
      </w:pPr>
      <w:r w:rsidRPr="00212BDE">
        <w:t>Tel:</w:t>
      </w:r>
      <w:r w:rsidR="00D6508F" w:rsidRPr="00212BDE">
        <w:t xml:space="preserve"> </w:t>
      </w:r>
      <w:bookmarkStart w:id="5" w:name="_Hlk188872886"/>
      <w:r w:rsidRPr="00212BDE">
        <w:t>961</w:t>
      </w:r>
      <w:r w:rsidR="00C45DBA" w:rsidRPr="00212BDE">
        <w:t xml:space="preserve"> </w:t>
      </w:r>
      <w:r w:rsidRPr="00212BDE">
        <w:t>6</w:t>
      </w:r>
      <w:r w:rsidR="00C45DBA" w:rsidRPr="00212BDE">
        <w:t xml:space="preserve"> 220180</w:t>
      </w:r>
      <w:r w:rsidR="00D6508F" w:rsidRPr="00212BDE">
        <w:t xml:space="preserve">   </w:t>
      </w:r>
      <w:bookmarkEnd w:id="5"/>
    </w:p>
    <w:p w14:paraId="3BE9FFA5" w14:textId="77777777" w:rsidR="00453E22" w:rsidRPr="00212BDE" w:rsidRDefault="00453E22" w:rsidP="00F40BB2">
      <w:pPr>
        <w:tabs>
          <w:tab w:val="left" w:pos="5685"/>
        </w:tabs>
        <w:spacing w:after="0"/>
        <w:ind w:right="420"/>
        <w:jc w:val="center"/>
      </w:pPr>
      <w:r w:rsidRPr="00212BDE">
        <w:t>Tripoli,</w:t>
      </w:r>
      <w:r w:rsidR="002D3DC1" w:rsidRPr="00212BDE">
        <w:t xml:space="preserve"> </w:t>
      </w:r>
      <w:r w:rsidRPr="00212BDE">
        <w:t>El Mina</w:t>
      </w:r>
    </w:p>
    <w:p w14:paraId="194BE092" w14:textId="503E3E61" w:rsidR="00453E22" w:rsidRPr="00212BDE" w:rsidRDefault="00453E22" w:rsidP="005F5622">
      <w:pPr>
        <w:tabs>
          <w:tab w:val="left" w:pos="5685"/>
        </w:tabs>
        <w:spacing w:after="0"/>
        <w:ind w:right="420"/>
        <w:jc w:val="center"/>
      </w:pPr>
      <w:r w:rsidRPr="00212BDE">
        <w:t>LEBANON</w:t>
      </w:r>
    </w:p>
    <w:p w14:paraId="7EEBFA15" w14:textId="77777777" w:rsidR="005F5622" w:rsidRPr="00212BDE" w:rsidRDefault="005F5622" w:rsidP="005F5622">
      <w:pPr>
        <w:tabs>
          <w:tab w:val="left" w:pos="5685"/>
        </w:tabs>
        <w:spacing w:after="0"/>
        <w:ind w:right="420"/>
        <w:jc w:val="center"/>
      </w:pPr>
    </w:p>
    <w:p w14:paraId="20784AB1" w14:textId="07195E56" w:rsidR="00BD7893" w:rsidRPr="00212BDE" w:rsidRDefault="00DA356C" w:rsidP="00C249E6">
      <w:pPr>
        <w:tabs>
          <w:tab w:val="left" w:pos="5685"/>
        </w:tabs>
        <w:spacing w:after="0"/>
        <w:ind w:right="27"/>
        <w:jc w:val="both"/>
      </w:pPr>
      <w:r w:rsidRPr="00212BDE">
        <w:t xml:space="preserve">Hereinafter called the </w:t>
      </w:r>
      <w:r w:rsidR="002D3DC1" w:rsidRPr="00212BDE">
        <w:t>“</w:t>
      </w:r>
      <w:r w:rsidR="00FB289A" w:rsidRPr="00212BDE">
        <w:t>Contracting Authority</w:t>
      </w:r>
      <w:r w:rsidR="002D3DC1" w:rsidRPr="00212BDE">
        <w:t xml:space="preserve">” </w:t>
      </w:r>
      <w:r w:rsidR="00453E22" w:rsidRPr="00212BDE">
        <w:t>wishes to supplement the Port of T</w:t>
      </w:r>
      <w:r w:rsidR="00285D8E" w:rsidRPr="00212BDE">
        <w:t>ripoli</w:t>
      </w:r>
      <w:r w:rsidR="00453E22" w:rsidRPr="00212BDE">
        <w:t>'s facilities by i</w:t>
      </w:r>
      <w:r w:rsidR="00372704" w:rsidRPr="00212BDE">
        <w:t>mplementing</w:t>
      </w:r>
      <w:r w:rsidR="00942834" w:rsidRPr="00212BDE">
        <w:t xml:space="preserve"> and operating silo</w:t>
      </w:r>
      <w:r w:rsidR="00453E22" w:rsidRPr="00212BDE">
        <w:t xml:space="preserve"> </w:t>
      </w:r>
      <w:r w:rsidR="00372704" w:rsidRPr="00212BDE">
        <w:t xml:space="preserve">for grain storage </w:t>
      </w:r>
      <w:r w:rsidR="00453E22" w:rsidRPr="00212BDE">
        <w:t xml:space="preserve">within the </w:t>
      </w:r>
      <w:r w:rsidRPr="00212BDE">
        <w:t>P</w:t>
      </w:r>
      <w:r w:rsidR="00453E22" w:rsidRPr="00212BDE">
        <w:t xml:space="preserve">ort </w:t>
      </w:r>
      <w:r w:rsidR="00942834" w:rsidRPr="00212BDE">
        <w:t>Terminal, in the location specified in the attached drawing</w:t>
      </w:r>
      <w:r w:rsidR="005064B5" w:rsidRPr="00212BDE">
        <w:t>s</w:t>
      </w:r>
      <w:r w:rsidR="00453E22" w:rsidRPr="00212BDE">
        <w:t>.</w:t>
      </w:r>
      <w:bookmarkStart w:id="6" w:name="_Hlk71499972"/>
      <w:r w:rsidR="00323DD9" w:rsidRPr="00212BDE">
        <w:t xml:space="preserve"> </w:t>
      </w:r>
    </w:p>
    <w:p w14:paraId="3162D05A" w14:textId="2FA109AA" w:rsidR="00BD7893" w:rsidRPr="00212BDE" w:rsidRDefault="00BD7893" w:rsidP="00BD7893">
      <w:pPr>
        <w:spacing w:before="100" w:beforeAutospacing="1" w:after="100" w:afterAutospacing="1"/>
        <w:jc w:val="both"/>
        <w:rPr>
          <w:rFonts w:eastAsia="Times New Roman" w:cstheme="minorHAnsi"/>
        </w:rPr>
      </w:pPr>
      <w:r w:rsidRPr="00212BDE">
        <w:rPr>
          <w:rFonts w:eastAsia="Times New Roman" w:cstheme="minorHAnsi"/>
        </w:rPr>
        <w:t xml:space="preserve">According to Article 13 of the Public Procurement Law, the </w:t>
      </w:r>
      <w:r w:rsidR="00FB289A" w:rsidRPr="00212BDE">
        <w:rPr>
          <w:rFonts w:eastAsia="Times New Roman" w:cstheme="minorHAnsi"/>
        </w:rPr>
        <w:t>Contracting Authority</w:t>
      </w:r>
      <w:r w:rsidRPr="00212BDE">
        <w:rPr>
          <w:rFonts w:eastAsia="Times New Roman" w:cstheme="minorHAnsi"/>
        </w:rPr>
        <w:t xml:space="preserve"> must update its estimates for the value of the project before announcing it, except in exceptional cases where this is not possible, in which case the reasons must be clearly and duly explained.</w:t>
      </w:r>
    </w:p>
    <w:p w14:paraId="36DFDEF8" w14:textId="246C25D0" w:rsidR="00BD7893" w:rsidRPr="00212BDE" w:rsidRDefault="00BD7893" w:rsidP="00BD7893">
      <w:pPr>
        <w:spacing w:before="100" w:beforeAutospacing="1" w:after="100" w:afterAutospacing="1"/>
        <w:jc w:val="both"/>
        <w:rPr>
          <w:rFonts w:eastAsia="Times New Roman" w:cstheme="minorHAnsi"/>
        </w:rPr>
      </w:pPr>
      <w:r w:rsidRPr="00212BDE">
        <w:rPr>
          <w:rFonts w:eastAsia="Times New Roman" w:cstheme="minorHAnsi"/>
        </w:rPr>
        <w:t xml:space="preserve">The </w:t>
      </w:r>
      <w:r w:rsidR="00FB289A" w:rsidRPr="00212BDE">
        <w:rPr>
          <w:rFonts w:eastAsia="Times New Roman" w:cstheme="minorHAnsi"/>
        </w:rPr>
        <w:t>Contracting Authority</w:t>
      </w:r>
      <w:r w:rsidRPr="00212BDE">
        <w:rPr>
          <w:rFonts w:eastAsia="Times New Roman" w:cstheme="minorHAnsi"/>
        </w:rPr>
        <w:t xml:space="preserve"> prepares the estimated value of the project based on realistic market prices and by gathering prices from other departments. This is done after considering any increase that may arise from applying the optional items noted in the specifications document (for example, increases in quantities, incentives, etc.).</w:t>
      </w:r>
    </w:p>
    <w:p w14:paraId="45799481" w14:textId="77777777" w:rsidR="00BD7893" w:rsidRPr="00212BDE" w:rsidRDefault="00BD7893" w:rsidP="00BD7893">
      <w:pPr>
        <w:spacing w:before="100" w:beforeAutospacing="1" w:after="100" w:afterAutospacing="1"/>
        <w:jc w:val="both"/>
        <w:rPr>
          <w:rFonts w:eastAsia="Times New Roman" w:cstheme="minorHAnsi"/>
        </w:rPr>
      </w:pPr>
      <w:r w:rsidRPr="00212BDE">
        <w:rPr>
          <w:rFonts w:eastAsia="Times New Roman" w:cstheme="minorHAnsi"/>
        </w:rPr>
        <w:t>Regarding framework agreements, the maximum estimated value of all expected contracts over the duration of the agreement is taken into account.</w:t>
      </w:r>
    </w:p>
    <w:p w14:paraId="6442EC7B" w14:textId="77777777" w:rsidR="00BD7893" w:rsidRPr="00212BDE" w:rsidRDefault="00BD7893" w:rsidP="00BD7893">
      <w:pPr>
        <w:spacing w:before="100" w:beforeAutospacing="1" w:after="100" w:afterAutospacing="1"/>
        <w:jc w:val="both"/>
        <w:rPr>
          <w:rFonts w:eastAsia="Times New Roman" w:cstheme="minorHAnsi"/>
        </w:rPr>
      </w:pPr>
      <w:r w:rsidRPr="00212BDE">
        <w:rPr>
          <w:rFonts w:eastAsia="Times New Roman" w:cstheme="minorHAnsi"/>
        </w:rPr>
        <w:t>When the project is carried out in groups, the estimated value of all the groups that make up the commitment is calculated.</w:t>
      </w:r>
    </w:p>
    <w:p w14:paraId="76771FCB" w14:textId="0C1DF599" w:rsidR="00BD7893" w:rsidRPr="00212BDE" w:rsidRDefault="00BD7893" w:rsidP="00BD7893">
      <w:pPr>
        <w:spacing w:before="100" w:beforeAutospacing="1" w:after="100" w:afterAutospacing="1"/>
        <w:jc w:val="both"/>
        <w:rPr>
          <w:rFonts w:eastAsia="Times New Roman" w:cstheme="minorHAnsi"/>
        </w:rPr>
      </w:pPr>
      <w:r w:rsidRPr="00212BDE">
        <w:rPr>
          <w:rFonts w:eastAsia="Times New Roman" w:cstheme="minorHAnsi"/>
        </w:rPr>
        <w:t xml:space="preserve">The estimated value of the project must be determined by the </w:t>
      </w:r>
      <w:r w:rsidR="00FB289A" w:rsidRPr="00212BDE">
        <w:rPr>
          <w:rFonts w:eastAsia="Times New Roman" w:cstheme="minorHAnsi"/>
        </w:rPr>
        <w:t>Contracting Authority</w:t>
      </w:r>
      <w:r w:rsidRPr="00212BDE">
        <w:rPr>
          <w:rFonts w:eastAsia="Times New Roman" w:cstheme="minorHAnsi"/>
        </w:rPr>
        <w:t xml:space="preserve"> at the time of its announcement or when starting the tendering procedures.</w:t>
      </w:r>
    </w:p>
    <w:p w14:paraId="530BAB47" w14:textId="2B758055" w:rsidR="00BD7893" w:rsidRPr="00212BDE" w:rsidRDefault="00BD7893" w:rsidP="00BD7893">
      <w:pPr>
        <w:spacing w:before="100" w:beforeAutospacing="1" w:after="100" w:afterAutospacing="1"/>
        <w:jc w:val="both"/>
        <w:rPr>
          <w:rFonts w:eastAsia="Times New Roman" w:cstheme="minorHAnsi"/>
        </w:rPr>
      </w:pPr>
      <w:r w:rsidRPr="00212BDE">
        <w:rPr>
          <w:rFonts w:eastAsia="Times New Roman" w:cstheme="minorHAnsi"/>
        </w:rPr>
        <w:t>It is prohibited for th</w:t>
      </w:r>
      <w:r w:rsidR="00C249E6" w:rsidRPr="00212BDE">
        <w:rPr>
          <w:rFonts w:eastAsia="Times New Roman" w:cstheme="minorHAnsi"/>
        </w:rPr>
        <w:t>e</w:t>
      </w:r>
      <w:r w:rsidRPr="00212BDE">
        <w:rPr>
          <w:rFonts w:eastAsia="Times New Roman" w:cstheme="minorHAnsi"/>
        </w:rPr>
        <w:t xml:space="preserve"> </w:t>
      </w:r>
      <w:r w:rsidR="00FB289A" w:rsidRPr="00212BDE">
        <w:rPr>
          <w:rFonts w:eastAsia="Times New Roman" w:cstheme="minorHAnsi"/>
        </w:rPr>
        <w:t>Contracting Authority</w:t>
      </w:r>
      <w:r w:rsidRPr="00212BDE">
        <w:rPr>
          <w:rFonts w:eastAsia="Times New Roman" w:cstheme="minorHAnsi"/>
        </w:rPr>
        <w:t xml:space="preserve"> to calculate the estimated value of the procurement project to be less than or greater than its actual value in order to avoid the application of the provisions of the law.</w:t>
      </w:r>
    </w:p>
    <w:p w14:paraId="01B69871" w14:textId="77777777" w:rsidR="00BD7893" w:rsidRPr="00212BDE" w:rsidRDefault="00BD7893" w:rsidP="00BD7893">
      <w:pPr>
        <w:spacing w:before="100" w:beforeAutospacing="1" w:after="100" w:afterAutospacing="1"/>
        <w:jc w:val="both"/>
        <w:rPr>
          <w:rFonts w:eastAsia="Times New Roman" w:cstheme="minorHAnsi"/>
        </w:rPr>
      </w:pPr>
      <w:r w:rsidRPr="00212BDE">
        <w:rPr>
          <w:rFonts w:eastAsia="Times New Roman" w:cstheme="minorHAnsi"/>
        </w:rPr>
        <w:t>When calculating the estimated value of the project, all necessary elements for its execution must be considered.</w:t>
      </w:r>
    </w:p>
    <w:p w14:paraId="518689D7" w14:textId="1C3A7C62" w:rsidR="00BD7893" w:rsidRPr="00212BDE" w:rsidRDefault="00BD7893" w:rsidP="00C249E6">
      <w:pPr>
        <w:spacing w:before="100" w:beforeAutospacing="1" w:after="100" w:afterAutospacing="1"/>
        <w:jc w:val="both"/>
        <w:rPr>
          <w:rFonts w:eastAsia="Times New Roman" w:cstheme="minorHAnsi"/>
        </w:rPr>
      </w:pPr>
      <w:r w:rsidRPr="00212BDE">
        <w:rPr>
          <w:rFonts w:eastAsia="Times New Roman" w:cstheme="minorHAnsi"/>
        </w:rPr>
        <w:t xml:space="preserve">The estimated value of the project must remain confidential before and after the contract award, unless the </w:t>
      </w:r>
      <w:r w:rsidR="00FB289A" w:rsidRPr="00212BDE">
        <w:rPr>
          <w:rFonts w:eastAsia="Times New Roman" w:cstheme="minorHAnsi"/>
        </w:rPr>
        <w:t>Contracting Authority</w:t>
      </w:r>
      <w:r w:rsidRPr="00212BDE">
        <w:rPr>
          <w:rFonts w:eastAsia="Times New Roman" w:cstheme="minorHAnsi"/>
        </w:rPr>
        <w:t xml:space="preserve"> deems otherwise for purposes related to competition and ensuring the success of the contract, or in transactions where prices are clearly known. In such cases, the estimated value is disclosed according to the proper procedures. In any case, confidentiality cannot be claimed before the Court of Audit and controlling authorities.</w:t>
      </w:r>
    </w:p>
    <w:p w14:paraId="31823AD5" w14:textId="29C07708" w:rsidR="005F5622" w:rsidRPr="00212BDE" w:rsidRDefault="00323DD9" w:rsidP="005F5622">
      <w:pPr>
        <w:tabs>
          <w:tab w:val="left" w:pos="5685"/>
        </w:tabs>
        <w:spacing w:after="0"/>
        <w:ind w:right="27"/>
        <w:jc w:val="both"/>
      </w:pPr>
      <w:r w:rsidRPr="00212BDE">
        <w:t xml:space="preserve">The Ministry of Economy and Trade shall have the full right to control and supervise all grain silo operations related to food security as per the Lebanese regulations. </w:t>
      </w:r>
    </w:p>
    <w:p w14:paraId="35CA3783" w14:textId="77777777" w:rsidR="0054764D" w:rsidRPr="00212BDE" w:rsidRDefault="0054764D" w:rsidP="005F5622">
      <w:pPr>
        <w:tabs>
          <w:tab w:val="left" w:pos="5685"/>
        </w:tabs>
        <w:spacing w:after="0"/>
        <w:ind w:right="27"/>
        <w:jc w:val="both"/>
      </w:pPr>
    </w:p>
    <w:p w14:paraId="58E1528A" w14:textId="50964D51" w:rsidR="0054764D" w:rsidRPr="00212BDE" w:rsidRDefault="00453E22" w:rsidP="0054764D">
      <w:pPr>
        <w:tabs>
          <w:tab w:val="left" w:pos="5685"/>
        </w:tabs>
        <w:spacing w:after="0"/>
        <w:ind w:right="27"/>
        <w:jc w:val="both"/>
      </w:pPr>
      <w:r w:rsidRPr="00212BDE">
        <w:t>The required installations are:</w:t>
      </w:r>
    </w:p>
    <w:p w14:paraId="1CBA59AD" w14:textId="75B0A8BB" w:rsidR="00E73D42" w:rsidRPr="00212BDE" w:rsidRDefault="00942834">
      <w:pPr>
        <w:pStyle w:val="TableParagraph"/>
        <w:numPr>
          <w:ilvl w:val="0"/>
          <w:numId w:val="36"/>
        </w:numPr>
        <w:spacing w:line="259" w:lineRule="auto"/>
        <w:ind w:left="360" w:right="86"/>
        <w:jc w:val="both"/>
        <w:rPr>
          <w:rFonts w:ascii="Calibri"/>
        </w:rPr>
      </w:pPr>
      <w:bookmarkStart w:id="7" w:name="_Hlk124767959"/>
      <w:bookmarkStart w:id="8" w:name="_Hlk71500165"/>
      <w:bookmarkStart w:id="9" w:name="_Hlk71485034"/>
      <w:r w:rsidRPr="00212BDE">
        <w:rPr>
          <w:rFonts w:ascii="Calibri"/>
        </w:rPr>
        <w:t>Grain</w:t>
      </w:r>
      <w:r w:rsidR="00453E22" w:rsidRPr="00212BDE">
        <w:rPr>
          <w:rFonts w:ascii="Calibri"/>
        </w:rPr>
        <w:t xml:space="preserve"> </w:t>
      </w:r>
      <w:r w:rsidR="00B5621F" w:rsidRPr="00212BDE">
        <w:rPr>
          <w:rFonts w:ascii="Calibri"/>
        </w:rPr>
        <w:t>silo</w:t>
      </w:r>
      <w:r w:rsidR="00E73D42" w:rsidRPr="00212BDE">
        <w:rPr>
          <w:rFonts w:ascii="Calibri"/>
        </w:rPr>
        <w:t xml:space="preserve"> with the following minimum characteristics, dimensions and capacities:</w:t>
      </w:r>
    </w:p>
    <w:p w14:paraId="340EFA1F" w14:textId="017E27B0" w:rsidR="00453E22" w:rsidRPr="00212BDE" w:rsidRDefault="00E73D42" w:rsidP="00445F3C">
      <w:pPr>
        <w:tabs>
          <w:tab w:val="left" w:pos="5685"/>
        </w:tabs>
        <w:spacing w:after="0"/>
        <w:ind w:left="90" w:right="27" w:hanging="90"/>
        <w:jc w:val="both"/>
      </w:pPr>
      <w:r w:rsidRPr="00212BDE">
        <w:t xml:space="preserve">        </w:t>
      </w:r>
      <w:r w:rsidRPr="00212BDE">
        <w:rPr>
          <w:rFonts w:ascii="Arial" w:hAnsi="Arial" w:cs="Arial"/>
        </w:rPr>
        <w:t>●</w:t>
      </w:r>
      <w:r w:rsidRPr="00212BDE">
        <w:t xml:space="preserve"> </w:t>
      </w:r>
      <w:r w:rsidR="00372704" w:rsidRPr="00212BDE">
        <w:t>120,000T total capacity</w:t>
      </w:r>
      <w:r w:rsidR="0054764D" w:rsidRPr="00212BDE">
        <w:t>.</w:t>
      </w:r>
    </w:p>
    <w:p w14:paraId="3D9E3A8C" w14:textId="5FC5424F" w:rsidR="00372704" w:rsidRPr="00212BDE" w:rsidRDefault="00E73D42" w:rsidP="00445F3C">
      <w:pPr>
        <w:tabs>
          <w:tab w:val="left" w:pos="5685"/>
        </w:tabs>
        <w:spacing w:after="0"/>
        <w:ind w:left="90" w:right="27" w:hanging="90"/>
        <w:jc w:val="both"/>
      </w:pPr>
      <w:r w:rsidRPr="00212BDE">
        <w:t xml:space="preserve">        </w:t>
      </w:r>
      <w:r w:rsidRPr="00212BDE">
        <w:rPr>
          <w:rFonts w:ascii="Arial" w:hAnsi="Arial" w:cs="Arial"/>
        </w:rPr>
        <w:t>●</w:t>
      </w:r>
      <w:r w:rsidRPr="00212BDE">
        <w:t xml:space="preserve"> </w:t>
      </w:r>
      <w:r w:rsidR="00372704" w:rsidRPr="00212BDE">
        <w:t>5</w:t>
      </w:r>
      <w:r w:rsidR="00600825" w:rsidRPr="00212BDE">
        <w:t>,</w:t>
      </w:r>
      <w:r w:rsidR="00372704" w:rsidRPr="00212BDE">
        <w:t xml:space="preserve">000T capacity per steel bin with </w:t>
      </w:r>
      <w:r w:rsidR="005442DE" w:rsidRPr="00212BDE">
        <w:t xml:space="preserve">a </w:t>
      </w:r>
      <w:r w:rsidR="00372704" w:rsidRPr="00212BDE">
        <w:t>flat bottom</w:t>
      </w:r>
      <w:r w:rsidR="0054764D" w:rsidRPr="00212BDE">
        <w:t>.</w:t>
      </w:r>
    </w:p>
    <w:p w14:paraId="7A38EB0A" w14:textId="2D8DB375" w:rsidR="00372704" w:rsidRPr="00212BDE" w:rsidRDefault="00372704" w:rsidP="00445F3C">
      <w:pPr>
        <w:tabs>
          <w:tab w:val="left" w:pos="5685"/>
        </w:tabs>
        <w:spacing w:after="0"/>
        <w:ind w:left="90" w:right="27" w:hanging="90"/>
        <w:jc w:val="both"/>
        <w:rPr>
          <w:lang w:bidi="ar-LB"/>
        </w:rPr>
      </w:pPr>
      <w:r w:rsidRPr="00212BDE">
        <w:t xml:space="preserve">        ● </w:t>
      </w:r>
      <w:r w:rsidR="00F342DE" w:rsidRPr="00212BDE">
        <w:t>Possibility for s</w:t>
      </w:r>
      <w:r w:rsidRPr="00212BDE">
        <w:t xml:space="preserve">torage of wheat, </w:t>
      </w:r>
      <w:r w:rsidRPr="00212BDE">
        <w:rPr>
          <w:lang w:bidi="ar-LB"/>
        </w:rPr>
        <w:t>corn, barley</w:t>
      </w:r>
      <w:r w:rsidR="0059458E" w:rsidRPr="00212BDE">
        <w:rPr>
          <w:lang w:bidi="ar-LB"/>
        </w:rPr>
        <w:t xml:space="preserve">, </w:t>
      </w:r>
      <w:r w:rsidRPr="00212BDE">
        <w:rPr>
          <w:lang w:bidi="ar-LB"/>
        </w:rPr>
        <w:t>sunflower</w:t>
      </w:r>
      <w:r w:rsidR="0059458E" w:rsidRPr="00212BDE">
        <w:rPr>
          <w:lang w:bidi="ar-LB"/>
        </w:rPr>
        <w:t xml:space="preserve"> and other</w:t>
      </w:r>
      <w:r w:rsidR="0054764D" w:rsidRPr="00212BDE">
        <w:rPr>
          <w:lang w:bidi="ar-LB"/>
        </w:rPr>
        <w:t>.</w:t>
      </w:r>
    </w:p>
    <w:p w14:paraId="749DEB32" w14:textId="2B5D934B" w:rsidR="00E73D42" w:rsidRPr="00212BDE" w:rsidRDefault="00E73D42" w:rsidP="00445F3C">
      <w:pPr>
        <w:tabs>
          <w:tab w:val="left" w:pos="5685"/>
        </w:tabs>
        <w:spacing w:after="0"/>
        <w:ind w:right="27"/>
        <w:jc w:val="both"/>
      </w:pPr>
      <w:r w:rsidRPr="00212BDE">
        <w:lastRenderedPageBreak/>
        <w:t xml:space="preserve">The </w:t>
      </w:r>
      <w:r w:rsidR="00F314C0" w:rsidRPr="00212BDE">
        <w:t xml:space="preserve">grain </w:t>
      </w:r>
      <w:r w:rsidR="00312865" w:rsidRPr="00212BDE">
        <w:t>silo</w:t>
      </w:r>
      <w:r w:rsidRPr="00212BDE">
        <w:t xml:space="preserve"> must be completely operational and ready for use, according to international rules and standards</w:t>
      </w:r>
      <w:r w:rsidR="003A2450" w:rsidRPr="00212BDE">
        <w:t xml:space="preserve"> and </w:t>
      </w:r>
      <w:r w:rsidRPr="00212BDE">
        <w:t xml:space="preserve">fully classified by recognized classification societies.                   </w:t>
      </w:r>
    </w:p>
    <w:p w14:paraId="6CE4BDB8" w14:textId="59BD51B6" w:rsidR="001643CE" w:rsidRPr="00212BDE" w:rsidRDefault="008071A5">
      <w:pPr>
        <w:pStyle w:val="TableParagraph"/>
        <w:numPr>
          <w:ilvl w:val="0"/>
          <w:numId w:val="36"/>
        </w:numPr>
        <w:spacing w:line="259" w:lineRule="auto"/>
        <w:ind w:left="360" w:right="86"/>
        <w:jc w:val="both"/>
        <w:rPr>
          <w:rFonts w:ascii="Calibri"/>
        </w:rPr>
      </w:pPr>
      <w:bookmarkStart w:id="10" w:name="_Hlk124761923"/>
      <w:bookmarkEnd w:id="7"/>
      <w:r w:rsidRPr="00212BDE">
        <w:rPr>
          <w:rFonts w:ascii="Calibri"/>
        </w:rPr>
        <w:t>Two</w:t>
      </w:r>
      <w:r w:rsidR="005442DE" w:rsidRPr="00212BDE">
        <w:rPr>
          <w:rFonts w:ascii="Calibri"/>
        </w:rPr>
        <w:t xml:space="preserve"> </w:t>
      </w:r>
      <w:r w:rsidR="001643CE" w:rsidRPr="00212BDE">
        <w:rPr>
          <w:rFonts w:ascii="Calibri"/>
        </w:rPr>
        <w:t>ship unloader</w:t>
      </w:r>
      <w:r w:rsidRPr="00212BDE">
        <w:rPr>
          <w:rFonts w:ascii="Calibri"/>
        </w:rPr>
        <w:t>s</w:t>
      </w:r>
      <w:r w:rsidR="001643CE" w:rsidRPr="00212BDE">
        <w:rPr>
          <w:rFonts w:ascii="Calibri"/>
        </w:rPr>
        <w:t xml:space="preserve"> (Minimum unloading capacity 200T/hr</w:t>
      </w:r>
      <w:r w:rsidR="007D20CC" w:rsidRPr="00212BDE">
        <w:rPr>
          <w:rFonts w:ascii="Calibri"/>
        </w:rPr>
        <w:t xml:space="preserve"> each</w:t>
      </w:r>
      <w:r w:rsidR="001643CE" w:rsidRPr="00212BDE">
        <w:rPr>
          <w:rFonts w:ascii="Calibri"/>
        </w:rPr>
        <w:t>)</w:t>
      </w:r>
      <w:r w:rsidR="0054764D" w:rsidRPr="00212BDE">
        <w:rPr>
          <w:rFonts w:ascii="Calibri"/>
        </w:rPr>
        <w:t>.</w:t>
      </w:r>
    </w:p>
    <w:p w14:paraId="2FB9AEA7" w14:textId="16CD84CF" w:rsidR="005442DE" w:rsidRPr="00212BDE" w:rsidRDefault="005442DE">
      <w:pPr>
        <w:pStyle w:val="TableParagraph"/>
        <w:numPr>
          <w:ilvl w:val="0"/>
          <w:numId w:val="36"/>
        </w:numPr>
        <w:spacing w:line="259" w:lineRule="auto"/>
        <w:ind w:left="360" w:right="86"/>
        <w:jc w:val="both"/>
        <w:rPr>
          <w:rFonts w:ascii="Calibri"/>
        </w:rPr>
      </w:pPr>
      <w:r w:rsidRPr="00212BDE">
        <w:rPr>
          <w:rFonts w:ascii="Calibri"/>
        </w:rPr>
        <w:t>One ship loader (Minimum loading capacity 400T/hr)</w:t>
      </w:r>
      <w:r w:rsidR="0054764D" w:rsidRPr="00212BDE">
        <w:rPr>
          <w:rFonts w:ascii="Calibri"/>
        </w:rPr>
        <w:t>.</w:t>
      </w:r>
    </w:p>
    <w:p w14:paraId="14A8734F" w14:textId="15B6142F" w:rsidR="00A22079" w:rsidRPr="00212BDE" w:rsidRDefault="00A22079">
      <w:pPr>
        <w:pStyle w:val="TableParagraph"/>
        <w:numPr>
          <w:ilvl w:val="0"/>
          <w:numId w:val="36"/>
        </w:numPr>
        <w:spacing w:line="259" w:lineRule="auto"/>
        <w:ind w:left="360" w:right="86"/>
        <w:jc w:val="both"/>
        <w:rPr>
          <w:rFonts w:ascii="Calibri"/>
        </w:rPr>
      </w:pPr>
      <w:r w:rsidRPr="00212BDE">
        <w:rPr>
          <w:rFonts w:ascii="Calibri"/>
        </w:rPr>
        <w:t xml:space="preserve">9 flat bottom </w:t>
      </w:r>
      <w:r w:rsidR="00B5621F" w:rsidRPr="00212BDE">
        <w:rPr>
          <w:rFonts w:ascii="Calibri"/>
        </w:rPr>
        <w:t>bins</w:t>
      </w:r>
      <w:r w:rsidRPr="00212BDE">
        <w:rPr>
          <w:rFonts w:ascii="Calibri"/>
        </w:rPr>
        <w:t xml:space="preserve"> (1,500T each)</w:t>
      </w:r>
      <w:r w:rsidR="0054764D" w:rsidRPr="00212BDE">
        <w:rPr>
          <w:rFonts w:ascii="Calibri"/>
        </w:rPr>
        <w:t>.</w:t>
      </w:r>
    </w:p>
    <w:bookmarkEnd w:id="10"/>
    <w:p w14:paraId="7658C0EE" w14:textId="48661CEA" w:rsidR="00240CC3" w:rsidRPr="00212BDE" w:rsidRDefault="00240CC3">
      <w:pPr>
        <w:pStyle w:val="TableParagraph"/>
        <w:numPr>
          <w:ilvl w:val="0"/>
          <w:numId w:val="36"/>
        </w:numPr>
        <w:spacing w:line="259" w:lineRule="auto"/>
        <w:ind w:left="360" w:right="86"/>
        <w:jc w:val="both"/>
        <w:rPr>
          <w:rFonts w:ascii="Calibri"/>
        </w:rPr>
      </w:pPr>
      <w:r w:rsidRPr="00212BDE">
        <w:rPr>
          <w:rFonts w:ascii="Calibri"/>
        </w:rPr>
        <w:t>Several loading truck stations</w:t>
      </w:r>
      <w:r w:rsidR="0054764D" w:rsidRPr="00212BDE">
        <w:rPr>
          <w:rFonts w:ascii="Calibri"/>
        </w:rPr>
        <w:t>.</w:t>
      </w:r>
    </w:p>
    <w:p w14:paraId="45EE571B" w14:textId="37EFAB95" w:rsidR="003A2450" w:rsidRPr="00212BDE" w:rsidRDefault="003A2450">
      <w:pPr>
        <w:pStyle w:val="TableParagraph"/>
        <w:numPr>
          <w:ilvl w:val="0"/>
          <w:numId w:val="36"/>
        </w:numPr>
        <w:spacing w:line="259" w:lineRule="auto"/>
        <w:ind w:left="360" w:right="86"/>
        <w:jc w:val="both"/>
        <w:rPr>
          <w:rFonts w:ascii="Calibri"/>
        </w:rPr>
      </w:pPr>
      <w:r w:rsidRPr="00212BDE">
        <w:rPr>
          <w:rFonts w:ascii="Calibri"/>
        </w:rPr>
        <w:t>One unloading truck station</w:t>
      </w:r>
      <w:r w:rsidR="0054764D" w:rsidRPr="00212BDE">
        <w:rPr>
          <w:rFonts w:ascii="Calibri"/>
        </w:rPr>
        <w:t>.</w:t>
      </w:r>
    </w:p>
    <w:p w14:paraId="63908F55" w14:textId="1EA3D3D5" w:rsidR="00453E22" w:rsidRPr="00212BDE" w:rsidRDefault="00240CC3">
      <w:pPr>
        <w:pStyle w:val="TableParagraph"/>
        <w:numPr>
          <w:ilvl w:val="0"/>
          <w:numId w:val="36"/>
        </w:numPr>
        <w:spacing w:line="259" w:lineRule="auto"/>
        <w:ind w:left="360" w:right="86"/>
        <w:jc w:val="both"/>
        <w:rPr>
          <w:rFonts w:ascii="Calibri"/>
        </w:rPr>
      </w:pPr>
      <w:r w:rsidRPr="00212BDE">
        <w:rPr>
          <w:rFonts w:ascii="Calibri"/>
        </w:rPr>
        <w:t>Necessary</w:t>
      </w:r>
      <w:r w:rsidR="00453E22" w:rsidRPr="00212BDE">
        <w:rPr>
          <w:rFonts w:ascii="Calibri"/>
        </w:rPr>
        <w:t xml:space="preserve"> mooring </w:t>
      </w:r>
      <w:r w:rsidRPr="00212BDE">
        <w:rPr>
          <w:rFonts w:ascii="Calibri"/>
        </w:rPr>
        <w:t xml:space="preserve">and quay </w:t>
      </w:r>
      <w:r w:rsidR="00453E22" w:rsidRPr="00212BDE">
        <w:rPr>
          <w:rFonts w:ascii="Calibri"/>
        </w:rPr>
        <w:t xml:space="preserve">accessories for </w:t>
      </w:r>
      <w:r w:rsidRPr="00212BDE">
        <w:rPr>
          <w:rFonts w:ascii="Calibri"/>
        </w:rPr>
        <w:t xml:space="preserve">ship </w:t>
      </w:r>
      <w:r w:rsidR="00453E22" w:rsidRPr="00212BDE">
        <w:rPr>
          <w:rFonts w:ascii="Calibri"/>
        </w:rPr>
        <w:t xml:space="preserve">berthing </w:t>
      </w:r>
      <w:r w:rsidRPr="00212BDE">
        <w:rPr>
          <w:rFonts w:ascii="Calibri"/>
        </w:rPr>
        <w:t>in front of the</w:t>
      </w:r>
      <w:r w:rsidR="00E73D42" w:rsidRPr="00212BDE">
        <w:rPr>
          <w:rFonts w:ascii="Calibri"/>
        </w:rPr>
        <w:t xml:space="preserve"> </w:t>
      </w:r>
      <w:r w:rsidR="00F20482" w:rsidRPr="00212BDE">
        <w:rPr>
          <w:rFonts w:ascii="Calibri"/>
        </w:rPr>
        <w:t xml:space="preserve">mentioned </w:t>
      </w:r>
      <w:r w:rsidR="00942834" w:rsidRPr="00212BDE">
        <w:rPr>
          <w:rFonts w:ascii="Calibri"/>
        </w:rPr>
        <w:t>silo</w:t>
      </w:r>
      <w:r w:rsidR="0054764D" w:rsidRPr="00212BDE">
        <w:rPr>
          <w:rFonts w:ascii="Calibri"/>
        </w:rPr>
        <w:t>.</w:t>
      </w:r>
      <w:r w:rsidR="003A2450" w:rsidRPr="00212BDE">
        <w:rPr>
          <w:rFonts w:ascii="Calibri"/>
        </w:rPr>
        <w:t xml:space="preserve"> </w:t>
      </w:r>
    </w:p>
    <w:p w14:paraId="3BD798A1" w14:textId="1E0EAFA0" w:rsidR="00453E22" w:rsidRPr="00212BDE" w:rsidRDefault="00992EF6">
      <w:pPr>
        <w:pStyle w:val="TableParagraph"/>
        <w:numPr>
          <w:ilvl w:val="0"/>
          <w:numId w:val="36"/>
        </w:numPr>
        <w:spacing w:line="259" w:lineRule="auto"/>
        <w:ind w:left="360" w:right="86"/>
        <w:jc w:val="both"/>
        <w:rPr>
          <w:rFonts w:ascii="Calibri"/>
        </w:rPr>
      </w:pPr>
      <w:r w:rsidRPr="00212BDE">
        <w:rPr>
          <w:rFonts w:ascii="Calibri"/>
        </w:rPr>
        <w:t>Auxiliary</w:t>
      </w:r>
      <w:r w:rsidR="00453E22" w:rsidRPr="00212BDE">
        <w:rPr>
          <w:rFonts w:ascii="Calibri"/>
        </w:rPr>
        <w:t xml:space="preserve"> civil and building works </w:t>
      </w:r>
      <w:r w:rsidR="00E73D42" w:rsidRPr="00212BDE">
        <w:rPr>
          <w:rFonts w:ascii="Calibri"/>
        </w:rPr>
        <w:t>that</w:t>
      </w:r>
      <w:r w:rsidR="00453E22" w:rsidRPr="00212BDE">
        <w:rPr>
          <w:rFonts w:ascii="Calibri"/>
        </w:rPr>
        <w:t xml:space="preserve"> </w:t>
      </w:r>
      <w:r w:rsidR="003A2450" w:rsidRPr="00212BDE">
        <w:rPr>
          <w:rFonts w:ascii="Calibri"/>
        </w:rPr>
        <w:t xml:space="preserve">must </w:t>
      </w:r>
      <w:r w:rsidR="00453E22" w:rsidRPr="00212BDE">
        <w:rPr>
          <w:rFonts w:ascii="Calibri"/>
        </w:rPr>
        <w:t xml:space="preserve">be executed on </w:t>
      </w:r>
      <w:r w:rsidR="00CD6CBF" w:rsidRPr="00212BDE">
        <w:rPr>
          <w:rFonts w:ascii="Calibri"/>
        </w:rPr>
        <w:t>the same</w:t>
      </w:r>
      <w:r w:rsidR="00453E22" w:rsidRPr="00212BDE">
        <w:rPr>
          <w:rFonts w:ascii="Calibri"/>
        </w:rPr>
        <w:t xml:space="preserve"> </w:t>
      </w:r>
      <w:r w:rsidR="00C81927" w:rsidRPr="00212BDE">
        <w:rPr>
          <w:rFonts w:ascii="Calibri"/>
        </w:rPr>
        <w:t xml:space="preserve">land </w:t>
      </w:r>
      <w:r w:rsidR="00453E22" w:rsidRPr="00212BDE">
        <w:rPr>
          <w:rFonts w:ascii="Calibri"/>
        </w:rPr>
        <w:t xml:space="preserve">area </w:t>
      </w:r>
      <w:r w:rsidR="00CD6CBF" w:rsidRPr="00212BDE">
        <w:rPr>
          <w:rFonts w:ascii="Calibri"/>
        </w:rPr>
        <w:t xml:space="preserve">of the silo, </w:t>
      </w:r>
      <w:r w:rsidR="00453E22" w:rsidRPr="00212BDE">
        <w:rPr>
          <w:rFonts w:ascii="Calibri"/>
        </w:rPr>
        <w:t xml:space="preserve">which will be </w:t>
      </w:r>
      <w:bookmarkEnd w:id="8"/>
      <w:r w:rsidR="00453E22" w:rsidRPr="00212BDE">
        <w:rPr>
          <w:rFonts w:ascii="Calibri"/>
        </w:rPr>
        <w:t xml:space="preserve">occupied by </w:t>
      </w:r>
      <w:r w:rsidR="00DE2328" w:rsidRPr="00212BDE">
        <w:rPr>
          <w:rFonts w:ascii="Calibri"/>
        </w:rPr>
        <w:t xml:space="preserve">the </w:t>
      </w:r>
      <w:r w:rsidR="00EE25CB" w:rsidRPr="00212BDE">
        <w:t>signatory of the DBOT Agreement</w:t>
      </w:r>
      <w:r w:rsidR="00741C88" w:rsidRPr="00212BDE">
        <w:rPr>
          <w:rFonts w:ascii="Calibri"/>
        </w:rPr>
        <w:t xml:space="preserve"> </w:t>
      </w:r>
      <w:r w:rsidR="00600825" w:rsidRPr="00212BDE">
        <w:rPr>
          <w:rFonts w:ascii="Calibri"/>
        </w:rPr>
        <w:t xml:space="preserve">and supplied by the Port </w:t>
      </w:r>
      <w:r w:rsidR="0054764D" w:rsidRPr="00212BDE">
        <w:rPr>
          <w:rFonts w:ascii="Calibri"/>
        </w:rPr>
        <w:t xml:space="preserve">of Tripoli </w:t>
      </w:r>
      <w:r w:rsidR="00600825" w:rsidRPr="00212BDE">
        <w:rPr>
          <w:rFonts w:ascii="Calibri"/>
        </w:rPr>
        <w:t>Authority</w:t>
      </w:r>
      <w:r w:rsidR="00453E22" w:rsidRPr="00212BDE">
        <w:rPr>
          <w:rFonts w:ascii="Calibri"/>
        </w:rPr>
        <w:t>.</w:t>
      </w:r>
    </w:p>
    <w:bookmarkEnd w:id="6"/>
    <w:bookmarkEnd w:id="9"/>
    <w:p w14:paraId="684CE222" w14:textId="77777777" w:rsidR="0054764D" w:rsidRPr="00212BDE" w:rsidRDefault="0054764D" w:rsidP="00AE254F">
      <w:pPr>
        <w:tabs>
          <w:tab w:val="left" w:pos="5685"/>
        </w:tabs>
        <w:spacing w:after="0"/>
        <w:ind w:right="27"/>
        <w:jc w:val="both"/>
      </w:pPr>
    </w:p>
    <w:p w14:paraId="62320926" w14:textId="2CD5AE65" w:rsidR="0054764D" w:rsidRPr="00212BDE" w:rsidRDefault="00453E22" w:rsidP="0054764D">
      <w:pPr>
        <w:tabs>
          <w:tab w:val="left" w:pos="5685"/>
        </w:tabs>
        <w:spacing w:after="0"/>
        <w:ind w:right="27"/>
        <w:jc w:val="both"/>
      </w:pPr>
      <w:r w:rsidRPr="00212BDE">
        <w:t xml:space="preserve">These new installations will be accomplished under a </w:t>
      </w:r>
      <w:r w:rsidR="00C81927" w:rsidRPr="00212BDE">
        <w:t xml:space="preserve">DBOT </w:t>
      </w:r>
      <w:r w:rsidRPr="00212BDE">
        <w:t>contrac</w:t>
      </w:r>
      <w:r w:rsidR="00A33FDC" w:rsidRPr="00212BDE">
        <w:rPr>
          <w:lang w:bidi="ar-LB"/>
        </w:rPr>
        <w:t>t</w:t>
      </w:r>
      <w:r w:rsidRPr="00212BDE">
        <w:t>.</w:t>
      </w:r>
    </w:p>
    <w:p w14:paraId="7660B624" w14:textId="766EC8D9" w:rsidR="005F5622" w:rsidRPr="00212BDE" w:rsidRDefault="00DE2328" w:rsidP="00323DD9">
      <w:pPr>
        <w:tabs>
          <w:tab w:val="left" w:pos="5685"/>
        </w:tabs>
        <w:spacing w:after="0"/>
        <w:ind w:right="27"/>
        <w:jc w:val="both"/>
      </w:pPr>
      <w:r w:rsidRPr="00212BDE">
        <w:t xml:space="preserve">The signatory </w:t>
      </w:r>
      <w:r w:rsidR="00A33FDC" w:rsidRPr="00212BDE">
        <w:t>of the DBOT Agreement</w:t>
      </w:r>
      <w:r w:rsidR="00453E22" w:rsidRPr="00212BDE">
        <w:t xml:space="preserve">, who will be both investor and developer, will develop the site by fitting out and installing the </w:t>
      </w:r>
      <w:r w:rsidR="00240CC3" w:rsidRPr="00212BDE">
        <w:t>silo</w:t>
      </w:r>
      <w:r w:rsidR="00453E22" w:rsidRPr="00212BDE">
        <w:t xml:space="preserve">, </w:t>
      </w:r>
      <w:r w:rsidR="00EC1564" w:rsidRPr="00212BDE">
        <w:t xml:space="preserve">by </w:t>
      </w:r>
      <w:r w:rsidR="00453E22" w:rsidRPr="00212BDE">
        <w:t xml:space="preserve">executing all necessary auxiliary civil works </w:t>
      </w:r>
      <w:r w:rsidR="00992EF6" w:rsidRPr="00212BDE">
        <w:t xml:space="preserve">and will then operate it </w:t>
      </w:r>
      <w:r w:rsidR="00453E22" w:rsidRPr="00212BDE">
        <w:t xml:space="preserve">for a predetermined time, on expiry of which </w:t>
      </w:r>
      <w:r w:rsidR="00992EF6" w:rsidRPr="00212BDE">
        <w:t xml:space="preserve">all equipment, </w:t>
      </w:r>
      <w:r w:rsidR="00453E22" w:rsidRPr="00212BDE">
        <w:t>facili</w:t>
      </w:r>
      <w:r w:rsidR="00992EF6" w:rsidRPr="00212BDE">
        <w:t xml:space="preserve">ties, </w:t>
      </w:r>
      <w:r w:rsidR="00202563" w:rsidRPr="00212BDE">
        <w:t xml:space="preserve">structures </w:t>
      </w:r>
      <w:r w:rsidR="00992EF6" w:rsidRPr="00212BDE">
        <w:t xml:space="preserve">and constructions used and occupied by </w:t>
      </w:r>
      <w:r w:rsidRPr="00212BDE">
        <w:t xml:space="preserve">the </w:t>
      </w:r>
      <w:r w:rsidR="00D81F26" w:rsidRPr="00212BDE">
        <w:t>Contractor</w:t>
      </w:r>
      <w:r w:rsidR="00741C88" w:rsidRPr="00212BDE">
        <w:t xml:space="preserve"> </w:t>
      </w:r>
      <w:r w:rsidR="00453E22" w:rsidRPr="00212BDE">
        <w:t xml:space="preserve">will be transferred to the Port </w:t>
      </w:r>
      <w:r w:rsidR="0054764D" w:rsidRPr="00212BDE">
        <w:t>of Tripoli A</w:t>
      </w:r>
      <w:r w:rsidR="00453E22" w:rsidRPr="00212BDE">
        <w:t>uthority</w:t>
      </w:r>
      <w:r w:rsidR="00323DD9" w:rsidRPr="00212BDE">
        <w:t xml:space="preserve"> </w:t>
      </w:r>
      <w:r w:rsidR="005F5622" w:rsidRPr="00212BDE">
        <w:t>knowing that</w:t>
      </w:r>
      <w:r w:rsidR="00323DD9" w:rsidRPr="00212BDE">
        <w:t xml:space="preserve"> all operations related to food security shall remain under the control and supervision of the Ministry of Economy and Trade</w:t>
      </w:r>
      <w:r w:rsidR="005F5622" w:rsidRPr="00212BDE">
        <w:t xml:space="preserve"> as per </w:t>
      </w:r>
      <w:r w:rsidR="0054764D" w:rsidRPr="00212BDE">
        <w:t xml:space="preserve">the </w:t>
      </w:r>
      <w:r w:rsidR="005F5622" w:rsidRPr="00212BDE">
        <w:t>Lebanese regulations</w:t>
      </w:r>
      <w:r w:rsidR="00323DD9" w:rsidRPr="00212BDE">
        <w:t>.</w:t>
      </w:r>
    </w:p>
    <w:p w14:paraId="17F5048C" w14:textId="7709A479" w:rsidR="008160EF" w:rsidRPr="00212BDE" w:rsidRDefault="002D3DC1" w:rsidP="00323DD9">
      <w:pPr>
        <w:tabs>
          <w:tab w:val="left" w:pos="5685"/>
        </w:tabs>
        <w:spacing w:after="0"/>
        <w:ind w:right="27"/>
        <w:jc w:val="both"/>
      </w:pPr>
      <w:r w:rsidRPr="00212BDE">
        <w:t xml:space="preserve">All design, construction, </w:t>
      </w:r>
      <w:r w:rsidR="00992EF6" w:rsidRPr="00212BDE">
        <w:t xml:space="preserve">operation </w:t>
      </w:r>
      <w:r w:rsidRPr="00212BDE">
        <w:t xml:space="preserve">and maintenance </w:t>
      </w:r>
      <w:r w:rsidR="00992EF6" w:rsidRPr="00212BDE">
        <w:t xml:space="preserve">works </w:t>
      </w:r>
      <w:r w:rsidR="00202563" w:rsidRPr="00212BDE">
        <w:t xml:space="preserve">related to this </w:t>
      </w:r>
      <w:r w:rsidR="008336F9" w:rsidRPr="00212BDE">
        <w:t>T</w:t>
      </w:r>
      <w:r w:rsidR="00202563" w:rsidRPr="00212BDE">
        <w:t xml:space="preserve">ender </w:t>
      </w:r>
      <w:r w:rsidR="000733E9" w:rsidRPr="00212BDE">
        <w:t>shall</w:t>
      </w:r>
      <w:r w:rsidR="00992EF6" w:rsidRPr="00212BDE">
        <w:t xml:space="preserve"> be executed according to international standards</w:t>
      </w:r>
      <w:r w:rsidR="00DA356C" w:rsidRPr="00212BDE">
        <w:t xml:space="preserve"> </w:t>
      </w:r>
      <w:r w:rsidR="007B2D88" w:rsidRPr="00212BDE">
        <w:t xml:space="preserve">and regulations </w:t>
      </w:r>
      <w:r w:rsidR="00992EF6" w:rsidRPr="00212BDE">
        <w:t>and following the Port requirements</w:t>
      </w:r>
      <w:r w:rsidR="007B2D88" w:rsidRPr="00212BDE">
        <w:t xml:space="preserve"> and guidelines</w:t>
      </w:r>
      <w:r w:rsidR="00230197" w:rsidRPr="00212BDE">
        <w:t>.</w:t>
      </w:r>
    </w:p>
    <w:p w14:paraId="2DBC3059" w14:textId="77777777" w:rsidR="00230197" w:rsidRPr="00212BDE" w:rsidRDefault="00230197" w:rsidP="00F40BB2">
      <w:pPr>
        <w:tabs>
          <w:tab w:val="left" w:pos="5685"/>
        </w:tabs>
        <w:spacing w:after="0"/>
        <w:ind w:right="420"/>
        <w:jc w:val="both"/>
      </w:pPr>
    </w:p>
    <w:p w14:paraId="1E973D16" w14:textId="77777777" w:rsidR="00AC0A07" w:rsidRPr="00212BDE" w:rsidRDefault="00AC0A07" w:rsidP="00F40BB2">
      <w:pPr>
        <w:tabs>
          <w:tab w:val="left" w:pos="5685"/>
        </w:tabs>
        <w:spacing w:after="0"/>
        <w:ind w:right="420"/>
        <w:jc w:val="both"/>
      </w:pPr>
    </w:p>
    <w:p w14:paraId="705B8088" w14:textId="059AB230" w:rsidR="00AC0A07" w:rsidRPr="00212BDE" w:rsidRDefault="00AC0A07" w:rsidP="00AC0A07">
      <w:pPr>
        <w:bidi/>
        <w:spacing w:before="100" w:beforeAutospacing="1" w:after="100" w:afterAutospacing="1"/>
        <w:ind w:left="27"/>
        <w:jc w:val="both"/>
        <w:rPr>
          <w:rFonts w:ascii="Simplified Arabic" w:eastAsia="Times New Roman" w:hAnsi="Simplified Arabic" w:cs="Simplified Arabic"/>
          <w:b/>
          <w:bCs/>
          <w:sz w:val="24"/>
          <w:szCs w:val="24"/>
          <w:rtl/>
        </w:rPr>
      </w:pPr>
      <w:r w:rsidRPr="00212BDE">
        <w:rPr>
          <w:rFonts w:ascii="Simplified Arabic" w:eastAsia="Times New Roman" w:hAnsi="Simplified Arabic" w:cs="Simplified Arabic"/>
          <w:b/>
          <w:bCs/>
          <w:sz w:val="24"/>
          <w:szCs w:val="24"/>
          <w:rtl/>
        </w:rPr>
        <w:t>١-١ موضوع ال</w:t>
      </w:r>
      <w:r w:rsidR="007B389D" w:rsidRPr="00212BDE">
        <w:rPr>
          <w:rFonts w:ascii="Simplified Arabic" w:eastAsia="Times New Roman" w:hAnsi="Simplified Arabic" w:cs="Simplified Arabic"/>
          <w:b/>
          <w:bCs/>
          <w:sz w:val="24"/>
          <w:szCs w:val="24"/>
          <w:rtl/>
        </w:rPr>
        <w:t>إلتزام</w:t>
      </w:r>
    </w:p>
    <w:p w14:paraId="015ED95F" w14:textId="46E2C38B" w:rsidR="00AC0A07" w:rsidRPr="00212BDE" w:rsidRDefault="00AC0A07" w:rsidP="00E6575D">
      <w:pPr>
        <w:spacing w:before="100" w:beforeAutospacing="1" w:after="100" w:afterAutospacing="1"/>
        <w:ind w:left="360"/>
        <w:jc w:val="center"/>
        <w:rPr>
          <w:rFonts w:asciiTheme="minorBidi" w:eastAsia="Times New Roman" w:hAnsiTheme="minorBidi"/>
          <w:sz w:val="24"/>
          <w:szCs w:val="24"/>
        </w:rPr>
      </w:pPr>
      <w:r w:rsidRPr="00212BDE">
        <w:rPr>
          <w:rFonts w:asciiTheme="minorBidi" w:eastAsia="Times New Roman" w:hAnsiTheme="minorBidi"/>
          <w:sz w:val="24"/>
          <w:szCs w:val="24"/>
          <w:rtl/>
        </w:rPr>
        <w:t>مرفأ طرابلس</w:t>
      </w:r>
      <w:r w:rsidRPr="00212BDE">
        <w:rPr>
          <w:rFonts w:asciiTheme="minorBidi" w:eastAsia="Times New Roman" w:hAnsiTheme="minorBidi"/>
          <w:sz w:val="24"/>
          <w:szCs w:val="24"/>
        </w:rPr>
        <w:br/>
      </w:r>
      <w:r w:rsidRPr="00212BDE">
        <w:rPr>
          <w:rFonts w:asciiTheme="minorBidi" w:eastAsia="Times New Roman" w:hAnsiTheme="minorBidi"/>
          <w:sz w:val="24"/>
          <w:szCs w:val="24"/>
          <w:rtl/>
        </w:rPr>
        <w:t>مصلحة إستثمار المرفأ</w:t>
      </w:r>
      <w:r w:rsidRPr="00212BDE">
        <w:rPr>
          <w:rFonts w:asciiTheme="minorBidi" w:eastAsia="Times New Roman" w:hAnsiTheme="minorBidi"/>
          <w:sz w:val="24"/>
          <w:szCs w:val="24"/>
        </w:rPr>
        <w:br/>
      </w:r>
      <w:r w:rsidRPr="00212BDE">
        <w:rPr>
          <w:rFonts w:asciiTheme="minorBidi" w:hAnsiTheme="minorBidi"/>
          <w:sz w:val="24"/>
          <w:szCs w:val="24"/>
          <w:rtl/>
        </w:rPr>
        <w:t>00</w:t>
      </w:r>
      <w:r w:rsidRPr="00212BDE">
        <w:rPr>
          <w:rFonts w:asciiTheme="minorBidi" w:hAnsiTheme="minorBidi"/>
          <w:sz w:val="24"/>
          <w:szCs w:val="24"/>
        </w:rPr>
        <w:t xml:space="preserve">961 6 220180 </w:t>
      </w:r>
      <w:r w:rsidRPr="00212BDE">
        <w:rPr>
          <w:rFonts w:asciiTheme="minorBidi" w:eastAsia="Times New Roman" w:hAnsiTheme="minorBidi"/>
          <w:sz w:val="24"/>
          <w:szCs w:val="24"/>
          <w:rtl/>
        </w:rPr>
        <w:t>هاتف:</w:t>
      </w:r>
      <w:r w:rsidRPr="00212BDE">
        <w:rPr>
          <w:rFonts w:asciiTheme="minorBidi" w:hAnsiTheme="minorBidi"/>
          <w:sz w:val="24"/>
          <w:szCs w:val="24"/>
        </w:rPr>
        <w:t xml:space="preserve"> </w:t>
      </w:r>
      <w:r w:rsidRPr="00212BDE">
        <w:rPr>
          <w:rFonts w:asciiTheme="minorBidi" w:eastAsia="Times New Roman" w:hAnsiTheme="minorBidi"/>
          <w:sz w:val="24"/>
          <w:szCs w:val="24"/>
        </w:rPr>
        <w:br/>
      </w:r>
      <w:r w:rsidRPr="00212BDE">
        <w:rPr>
          <w:rFonts w:asciiTheme="minorBidi" w:eastAsia="Times New Roman" w:hAnsiTheme="minorBidi"/>
          <w:sz w:val="24"/>
          <w:szCs w:val="24"/>
          <w:rtl/>
        </w:rPr>
        <w:t>طرابلس، الميناء</w:t>
      </w:r>
      <w:r w:rsidRPr="00212BDE">
        <w:rPr>
          <w:rFonts w:asciiTheme="minorBidi" w:eastAsia="Times New Roman" w:hAnsiTheme="minorBidi"/>
          <w:sz w:val="24"/>
          <w:szCs w:val="24"/>
        </w:rPr>
        <w:br/>
      </w:r>
      <w:r w:rsidRPr="00212BDE">
        <w:rPr>
          <w:rFonts w:asciiTheme="minorBidi" w:eastAsia="Times New Roman" w:hAnsiTheme="minorBidi"/>
          <w:sz w:val="24"/>
          <w:szCs w:val="24"/>
          <w:rtl/>
        </w:rPr>
        <w:t>لبنان</w:t>
      </w:r>
    </w:p>
    <w:p w14:paraId="2EC5BDA5" w14:textId="1AF900A4" w:rsidR="00AC0A07" w:rsidRPr="00212BDE" w:rsidRDefault="00AC0A07" w:rsidP="00C75BCD">
      <w:pPr>
        <w:bidi/>
        <w:spacing w:before="100" w:beforeAutospacing="1" w:after="100" w:afterAutospacing="1"/>
        <w:jc w:val="both"/>
        <w:rPr>
          <w:rFonts w:ascii="Arial" w:hAnsi="Arial" w:cs="Arial"/>
          <w:sz w:val="24"/>
          <w:szCs w:val="24"/>
          <w:rtl/>
        </w:rPr>
      </w:pPr>
      <w:r w:rsidRPr="00212BDE">
        <w:rPr>
          <w:rFonts w:ascii="Arial" w:hAnsi="Arial" w:cs="Arial"/>
          <w:sz w:val="24"/>
          <w:szCs w:val="24"/>
          <w:rtl/>
        </w:rPr>
        <w:t>إن مصلحة إستثمار مرفأ طرابلس والتي يُشار إليها فيما بعد بـ "</w:t>
      </w:r>
      <w:r w:rsidR="0041404D" w:rsidRPr="00212BDE">
        <w:rPr>
          <w:rFonts w:ascii="Arial" w:hAnsi="Arial" w:cs="Arial"/>
          <w:sz w:val="24"/>
          <w:szCs w:val="24"/>
          <w:rtl/>
        </w:rPr>
        <w:t>سلطة التعاقد</w:t>
      </w:r>
      <w:r w:rsidRPr="00212BDE">
        <w:rPr>
          <w:rFonts w:ascii="Arial" w:hAnsi="Arial" w:cs="Arial"/>
          <w:sz w:val="24"/>
          <w:szCs w:val="24"/>
          <w:rtl/>
        </w:rPr>
        <w:t>" ترغب في تعزيز منشآت مرفأ طرابلس من خلال تنفيذ وتشغيل إهراءات لتخزين الحبوب ضمن مساحات المرفأ، في الموقع المحدد في الخرائط المرفقة.</w:t>
      </w:r>
    </w:p>
    <w:p w14:paraId="2C3B490A" w14:textId="78A11476" w:rsidR="00C75BCD" w:rsidRPr="00212BDE" w:rsidRDefault="00913831" w:rsidP="00561C39">
      <w:pPr>
        <w:tabs>
          <w:tab w:val="num" w:pos="720"/>
        </w:tabs>
        <w:bidi/>
        <w:spacing w:before="100" w:beforeAutospacing="1" w:after="100" w:afterAutospacing="1"/>
        <w:jc w:val="both"/>
        <w:rPr>
          <w:rFonts w:asciiTheme="minorBidi" w:hAnsiTheme="minorBidi"/>
          <w:sz w:val="24"/>
          <w:szCs w:val="24"/>
          <w:rtl/>
        </w:rPr>
      </w:pPr>
      <w:r w:rsidRPr="00212BDE">
        <w:rPr>
          <w:rFonts w:asciiTheme="minorBidi" w:hAnsiTheme="minorBidi"/>
          <w:sz w:val="24"/>
          <w:szCs w:val="24"/>
          <w:rtl/>
        </w:rPr>
        <w:t xml:space="preserve">وفقاً للمادة 13 من قانون الشراء العام، </w:t>
      </w:r>
      <w:r w:rsidR="00C75BCD" w:rsidRPr="00212BDE">
        <w:rPr>
          <w:rFonts w:asciiTheme="minorBidi" w:hAnsiTheme="minorBidi"/>
          <w:sz w:val="24"/>
          <w:szCs w:val="24"/>
          <w:rtl/>
        </w:rPr>
        <w:t xml:space="preserve">يجب على سلطة التعاقد </w:t>
      </w:r>
      <w:r w:rsidR="00C75BCD" w:rsidRPr="00212BDE">
        <w:rPr>
          <w:rFonts w:asciiTheme="minorBidi" w:hAnsiTheme="minorBidi"/>
          <w:sz w:val="24"/>
          <w:szCs w:val="24"/>
          <w:bdr w:val="none" w:sz="0" w:space="0" w:color="auto" w:frame="1"/>
          <w:shd w:val="clear" w:color="auto" w:fill="FFFFFF"/>
          <w:rtl/>
        </w:rPr>
        <w:t>تحديث تقديراتها لقيمة المشروع قبل الإعلان عنه إلا في الحالات الإستثنائية التي يتعذَّر فيها ذلك، على أن تُبيِّن الأسباب بشكل معلَّل وواضح</w:t>
      </w:r>
      <w:r w:rsidR="00C75BCD" w:rsidRPr="00212BDE">
        <w:rPr>
          <w:rFonts w:asciiTheme="minorBidi" w:hAnsiTheme="minorBidi"/>
          <w:sz w:val="24"/>
          <w:szCs w:val="24"/>
          <w:bdr w:val="none" w:sz="0" w:space="0" w:color="auto" w:frame="1"/>
          <w:shd w:val="clear" w:color="auto" w:fill="FFFFFF"/>
        </w:rPr>
        <w:t>.</w:t>
      </w:r>
    </w:p>
    <w:p w14:paraId="796DBF26" w14:textId="60F89B4B" w:rsidR="00C75BCD" w:rsidRPr="00212BDE" w:rsidRDefault="00C75BCD" w:rsidP="00561C39">
      <w:pPr>
        <w:bidi/>
        <w:spacing w:before="100" w:beforeAutospacing="1" w:after="100" w:afterAutospacing="1"/>
        <w:jc w:val="both"/>
        <w:rPr>
          <w:rFonts w:asciiTheme="minorBidi" w:hAnsiTheme="minorBidi"/>
          <w:sz w:val="24"/>
          <w:szCs w:val="24"/>
          <w:bdr w:val="none" w:sz="0" w:space="0" w:color="auto" w:frame="1"/>
          <w:shd w:val="clear" w:color="auto" w:fill="FFFFFF"/>
          <w:rtl/>
        </w:rPr>
      </w:pPr>
      <w:r w:rsidRPr="00212BDE">
        <w:rPr>
          <w:rFonts w:asciiTheme="minorBidi" w:hAnsiTheme="minorBidi"/>
          <w:sz w:val="24"/>
          <w:szCs w:val="24"/>
          <w:bdr w:val="none" w:sz="0" w:space="0" w:color="auto" w:frame="1"/>
          <w:shd w:val="clear" w:color="auto" w:fill="FFFFFF"/>
          <w:rtl/>
        </w:rPr>
        <w:t xml:space="preserve">تُعِدّ سلطة التعاقد القيمة التقديرية للـمشروع </w:t>
      </w:r>
      <w:r w:rsidR="006F0079" w:rsidRPr="00212BDE">
        <w:rPr>
          <w:rFonts w:asciiTheme="minorBidi" w:hAnsiTheme="minorBidi"/>
          <w:sz w:val="24"/>
          <w:szCs w:val="24"/>
          <w:bdr w:val="none" w:sz="0" w:space="0" w:color="auto" w:frame="1"/>
          <w:shd w:val="clear" w:color="auto" w:fill="FFFFFF"/>
          <w:rtl/>
        </w:rPr>
        <w:t>استناداً</w:t>
      </w:r>
      <w:r w:rsidRPr="00212BDE">
        <w:rPr>
          <w:rFonts w:asciiTheme="minorBidi" w:hAnsiTheme="minorBidi"/>
          <w:sz w:val="24"/>
          <w:szCs w:val="24"/>
          <w:bdr w:val="none" w:sz="0" w:space="0" w:color="auto" w:frame="1"/>
          <w:shd w:val="clear" w:color="auto" w:fill="FFFFFF"/>
          <w:rtl/>
        </w:rPr>
        <w:t xml:space="preserve"> إلى أسعار السوق الواقعية وتَقصّي الأسعار لدى الإدارات الأخرى، وبعد الأخذ بالاعتبار كل زيادة يمكن أن تَنتُج عن تطبيق البنود الاختيارية الـملحوظة في دفتر الشروط (على سبيل الـمثال زيادة في الكميات، الحوافز، الخ...)</w:t>
      </w:r>
      <w:r w:rsidRPr="00212BDE">
        <w:rPr>
          <w:rFonts w:asciiTheme="minorBidi" w:hAnsiTheme="minorBidi"/>
          <w:sz w:val="24"/>
          <w:szCs w:val="24"/>
          <w:bdr w:val="none" w:sz="0" w:space="0" w:color="auto" w:frame="1"/>
          <w:shd w:val="clear" w:color="auto" w:fill="FFFFFF"/>
        </w:rPr>
        <w:t>.</w:t>
      </w:r>
    </w:p>
    <w:p w14:paraId="024B0FB1" w14:textId="0CD35A15" w:rsidR="00C75BCD" w:rsidRPr="00212BDE" w:rsidRDefault="00505DC2" w:rsidP="00561C39">
      <w:pPr>
        <w:bidi/>
        <w:spacing w:before="100" w:beforeAutospacing="1" w:after="100" w:afterAutospacing="1"/>
        <w:jc w:val="both"/>
        <w:rPr>
          <w:rFonts w:asciiTheme="minorBidi" w:hAnsiTheme="minorBidi"/>
          <w:sz w:val="24"/>
          <w:szCs w:val="24"/>
          <w:bdr w:val="none" w:sz="0" w:space="0" w:color="auto" w:frame="1"/>
          <w:shd w:val="clear" w:color="auto" w:fill="FFFFFF"/>
          <w:rtl/>
        </w:rPr>
      </w:pPr>
      <w:r w:rsidRPr="00212BDE">
        <w:rPr>
          <w:rFonts w:asciiTheme="minorBidi" w:hAnsiTheme="minorBidi" w:hint="cs"/>
          <w:sz w:val="24"/>
          <w:szCs w:val="24"/>
          <w:bdr w:val="none" w:sz="0" w:space="0" w:color="auto" w:frame="1"/>
          <w:shd w:val="clear" w:color="auto" w:fill="FFFFFF"/>
          <w:rtl/>
        </w:rPr>
        <w:t>فيما</w:t>
      </w:r>
      <w:r w:rsidR="00C75BCD" w:rsidRPr="00212BDE">
        <w:rPr>
          <w:rFonts w:asciiTheme="minorBidi" w:hAnsiTheme="minorBidi"/>
          <w:sz w:val="24"/>
          <w:szCs w:val="24"/>
          <w:bdr w:val="none" w:sz="0" w:space="0" w:color="auto" w:frame="1"/>
          <w:shd w:val="clear" w:color="auto" w:fill="FFFFFF"/>
          <w:rtl/>
        </w:rPr>
        <w:t xml:space="preserve"> يتعلّق باتفاقات الإطار، تؤخذ بالاعتبار القيمة التقديرية القصوى لـمجمل العقود الـمتوقّعة طوال فترة الاتفاق</w:t>
      </w:r>
      <w:r w:rsidR="00C75BCD" w:rsidRPr="00212BDE">
        <w:rPr>
          <w:rFonts w:asciiTheme="minorBidi" w:hAnsiTheme="minorBidi"/>
          <w:sz w:val="24"/>
          <w:szCs w:val="24"/>
          <w:bdr w:val="none" w:sz="0" w:space="0" w:color="auto" w:frame="1"/>
          <w:shd w:val="clear" w:color="auto" w:fill="FFFFFF"/>
        </w:rPr>
        <w:t>.</w:t>
      </w:r>
    </w:p>
    <w:p w14:paraId="14A5A895" w14:textId="77777777" w:rsidR="00C75BCD" w:rsidRPr="00212BDE" w:rsidRDefault="00C75BCD" w:rsidP="00561C39">
      <w:pPr>
        <w:bidi/>
        <w:spacing w:before="100" w:beforeAutospacing="1" w:after="100" w:afterAutospacing="1"/>
        <w:jc w:val="both"/>
        <w:rPr>
          <w:rFonts w:asciiTheme="minorBidi" w:hAnsiTheme="minorBidi"/>
          <w:sz w:val="24"/>
          <w:szCs w:val="24"/>
          <w:bdr w:val="none" w:sz="0" w:space="0" w:color="auto" w:frame="1"/>
          <w:shd w:val="clear" w:color="auto" w:fill="FFFFFF"/>
          <w:rtl/>
        </w:rPr>
      </w:pPr>
      <w:r w:rsidRPr="00212BDE">
        <w:rPr>
          <w:rFonts w:asciiTheme="minorBidi" w:hAnsiTheme="minorBidi"/>
          <w:sz w:val="24"/>
          <w:szCs w:val="24"/>
          <w:bdr w:val="none" w:sz="0" w:space="0" w:color="auto" w:frame="1"/>
          <w:shd w:val="clear" w:color="auto" w:fill="FFFFFF"/>
          <w:rtl/>
        </w:rPr>
        <w:t>عند إجراء المشروع على أساس مجموعات، يتمّ احتساب القيمة التقديرية لكافة الـمجموعات التي يتألف منها الالتزام</w:t>
      </w:r>
      <w:r w:rsidRPr="00212BDE">
        <w:rPr>
          <w:rFonts w:asciiTheme="minorBidi" w:hAnsiTheme="minorBidi"/>
          <w:sz w:val="24"/>
          <w:szCs w:val="24"/>
          <w:bdr w:val="none" w:sz="0" w:space="0" w:color="auto" w:frame="1"/>
          <w:shd w:val="clear" w:color="auto" w:fill="FFFFFF"/>
        </w:rPr>
        <w:t>.</w:t>
      </w:r>
    </w:p>
    <w:p w14:paraId="32412736" w14:textId="77777777" w:rsidR="00C75BCD" w:rsidRPr="00212BDE" w:rsidRDefault="00C75BCD" w:rsidP="00561C39">
      <w:pPr>
        <w:bidi/>
        <w:spacing w:before="100" w:beforeAutospacing="1" w:after="100" w:afterAutospacing="1"/>
        <w:jc w:val="both"/>
        <w:rPr>
          <w:rFonts w:asciiTheme="minorBidi" w:hAnsiTheme="minorBidi"/>
          <w:sz w:val="24"/>
          <w:szCs w:val="24"/>
          <w:bdr w:val="none" w:sz="0" w:space="0" w:color="auto" w:frame="1"/>
          <w:shd w:val="clear" w:color="auto" w:fill="FFFFFF"/>
          <w:rtl/>
        </w:rPr>
      </w:pPr>
      <w:r w:rsidRPr="00212BDE">
        <w:rPr>
          <w:rFonts w:asciiTheme="minorBidi" w:hAnsiTheme="minorBidi"/>
          <w:sz w:val="24"/>
          <w:szCs w:val="24"/>
          <w:bdr w:val="none" w:sz="0" w:space="0" w:color="auto" w:frame="1"/>
          <w:shd w:val="clear" w:color="auto" w:fill="FFFFFF"/>
          <w:rtl/>
        </w:rPr>
        <w:t>يجب أن تكون قيمة المشروع التقديرية محدَّدة لدى سلطة التعاقد عند الإعلان عنها أو عند البدء بإجراءات التلزيم</w:t>
      </w:r>
      <w:r w:rsidRPr="00212BDE">
        <w:rPr>
          <w:rFonts w:asciiTheme="minorBidi" w:hAnsiTheme="minorBidi"/>
          <w:sz w:val="24"/>
          <w:szCs w:val="24"/>
          <w:bdr w:val="none" w:sz="0" w:space="0" w:color="auto" w:frame="1"/>
          <w:shd w:val="clear" w:color="auto" w:fill="FFFFFF"/>
        </w:rPr>
        <w:t>.</w:t>
      </w:r>
    </w:p>
    <w:p w14:paraId="088A0D40" w14:textId="77777777" w:rsidR="00C75BCD" w:rsidRPr="00212BDE" w:rsidRDefault="00C75BCD" w:rsidP="00561C39">
      <w:pPr>
        <w:bidi/>
        <w:spacing w:before="100" w:beforeAutospacing="1" w:after="100" w:afterAutospacing="1"/>
        <w:jc w:val="both"/>
        <w:rPr>
          <w:rFonts w:asciiTheme="minorBidi" w:hAnsiTheme="minorBidi"/>
          <w:sz w:val="24"/>
          <w:szCs w:val="24"/>
          <w:bdr w:val="none" w:sz="0" w:space="0" w:color="auto" w:frame="1"/>
          <w:shd w:val="clear" w:color="auto" w:fill="FFFFFF"/>
          <w:rtl/>
        </w:rPr>
      </w:pPr>
      <w:r w:rsidRPr="00212BDE">
        <w:rPr>
          <w:rFonts w:asciiTheme="minorBidi" w:hAnsiTheme="minorBidi"/>
          <w:sz w:val="24"/>
          <w:szCs w:val="24"/>
          <w:bdr w:val="none" w:sz="0" w:space="0" w:color="auto" w:frame="1"/>
          <w:shd w:val="clear" w:color="auto" w:fill="FFFFFF"/>
          <w:rtl/>
        </w:rPr>
        <w:lastRenderedPageBreak/>
        <w:t>يُحظَّر على سلطة التعاقد احتساب قيمة مشروع الشراء التقديرية بأقل أو أكثر من قيمته الفعلية بهدف تفادي تطبيق أحكام القانون</w:t>
      </w:r>
      <w:r w:rsidRPr="00212BDE">
        <w:rPr>
          <w:rFonts w:asciiTheme="minorBidi" w:hAnsiTheme="minorBidi"/>
          <w:sz w:val="24"/>
          <w:szCs w:val="24"/>
          <w:bdr w:val="none" w:sz="0" w:space="0" w:color="auto" w:frame="1"/>
          <w:shd w:val="clear" w:color="auto" w:fill="FFFFFF"/>
        </w:rPr>
        <w:t>.</w:t>
      </w:r>
    </w:p>
    <w:p w14:paraId="4757182C" w14:textId="290D4950" w:rsidR="00DF0E00" w:rsidRPr="00212BDE" w:rsidRDefault="00C75BCD" w:rsidP="00BD7893">
      <w:pPr>
        <w:bidi/>
        <w:spacing w:before="100" w:beforeAutospacing="1" w:after="100" w:afterAutospacing="1"/>
        <w:jc w:val="both"/>
        <w:rPr>
          <w:rFonts w:asciiTheme="minorBidi" w:hAnsiTheme="minorBidi"/>
          <w:sz w:val="24"/>
          <w:szCs w:val="24"/>
          <w:bdr w:val="none" w:sz="0" w:space="0" w:color="auto" w:frame="1"/>
          <w:shd w:val="clear" w:color="auto" w:fill="FFFFFF"/>
          <w:rtl/>
          <w:lang w:bidi="ar-LB"/>
        </w:rPr>
      </w:pPr>
      <w:r w:rsidRPr="00212BDE">
        <w:rPr>
          <w:rFonts w:asciiTheme="minorBidi" w:hAnsiTheme="minorBidi"/>
          <w:sz w:val="24"/>
          <w:szCs w:val="24"/>
          <w:bdr w:val="none" w:sz="0" w:space="0" w:color="auto" w:frame="1"/>
          <w:shd w:val="clear" w:color="auto" w:fill="FFFFFF"/>
          <w:rtl/>
        </w:rPr>
        <w:t>عند احتساب القيمة التقديرية للـمشروع يجب الأخذ بالاعتبار كافة العناصر اللازمة لتنفيذها</w:t>
      </w:r>
      <w:r w:rsidRPr="00212BDE">
        <w:rPr>
          <w:rFonts w:asciiTheme="minorBidi" w:hAnsiTheme="minorBidi"/>
          <w:sz w:val="24"/>
          <w:szCs w:val="24"/>
          <w:bdr w:val="none" w:sz="0" w:space="0" w:color="auto" w:frame="1"/>
          <w:shd w:val="clear" w:color="auto" w:fill="FFFFFF"/>
        </w:rPr>
        <w:t>.</w:t>
      </w:r>
      <w:r w:rsidRPr="00212BDE">
        <w:rPr>
          <w:rFonts w:asciiTheme="minorBidi" w:hAnsiTheme="minorBidi"/>
          <w:sz w:val="24"/>
          <w:szCs w:val="24"/>
        </w:rPr>
        <w:br/>
      </w:r>
      <w:r w:rsidRPr="00212BDE">
        <w:rPr>
          <w:rFonts w:asciiTheme="minorBidi" w:hAnsiTheme="minorBidi"/>
          <w:sz w:val="24"/>
          <w:szCs w:val="24"/>
          <w:bdr w:val="none" w:sz="0" w:space="0" w:color="auto" w:frame="1"/>
          <w:shd w:val="clear" w:color="auto" w:fill="FFFFFF"/>
          <w:rtl/>
        </w:rPr>
        <w:t>يجب أن تبقى القيمة التقديرية للـمشروع سرّية قبل التلزيم وبعده، إلا إذا رأت سلطة التعاقد عكس ذلك لغايات تتعلَّق بالـمنافسة والحرص على نجاح التلزيم، أو في الصفقات الـمعلومة أسعارها بشكل جليّ وواضح، وعندها يُعلَن عن القيمة التقديرية وفق الأصول. في جميع الأحوال لا يُحتَجّ بالسرية أمام ديوان الـمحاسبة والهيئات الرقابية</w:t>
      </w:r>
      <w:r w:rsidRPr="00212BDE">
        <w:rPr>
          <w:rFonts w:asciiTheme="minorBidi" w:hAnsiTheme="minorBidi"/>
          <w:sz w:val="24"/>
          <w:szCs w:val="24"/>
          <w:bdr w:val="none" w:sz="0" w:space="0" w:color="auto" w:frame="1"/>
          <w:shd w:val="clear" w:color="auto" w:fill="FFFFFF"/>
        </w:rPr>
        <w:t>.</w:t>
      </w:r>
    </w:p>
    <w:p w14:paraId="73093C41" w14:textId="2A04F3ED" w:rsidR="00AC0A07" w:rsidRPr="00212BDE" w:rsidRDefault="00AC0A07" w:rsidP="00DF0E00">
      <w:pPr>
        <w:tabs>
          <w:tab w:val="num" w:pos="720"/>
        </w:tabs>
        <w:bidi/>
        <w:spacing w:before="100" w:beforeAutospacing="1" w:after="100" w:afterAutospacing="1"/>
        <w:jc w:val="both"/>
        <w:rPr>
          <w:rFonts w:asciiTheme="minorBidi" w:hAnsiTheme="minorBidi"/>
          <w:sz w:val="24"/>
          <w:szCs w:val="24"/>
        </w:rPr>
      </w:pPr>
      <w:r w:rsidRPr="00212BDE">
        <w:rPr>
          <w:rFonts w:asciiTheme="minorBidi" w:hAnsiTheme="minorBidi"/>
          <w:sz w:val="24"/>
          <w:szCs w:val="24"/>
          <w:rtl/>
        </w:rPr>
        <w:t>سوف يكون لوزارة الاقتصاد والتجارة الحقّ الكامل بمراقبة والإشراف على جميع عمليات إهراءات الحبوب والمتعلقة بالأمن الغذائي وفقًا للقوانين اللبنانية</w:t>
      </w:r>
      <w:r w:rsidRPr="00212BDE">
        <w:rPr>
          <w:rFonts w:asciiTheme="minorBidi" w:hAnsiTheme="minorBidi"/>
          <w:sz w:val="24"/>
          <w:szCs w:val="24"/>
        </w:rPr>
        <w:t>.</w:t>
      </w:r>
    </w:p>
    <w:p w14:paraId="445982BC" w14:textId="77777777" w:rsidR="00AC0A07" w:rsidRPr="00212BDE" w:rsidRDefault="00AC0A07" w:rsidP="00AC0A07">
      <w:pPr>
        <w:bidi/>
        <w:spacing w:before="100" w:beforeAutospacing="1" w:after="100" w:afterAutospacing="1"/>
        <w:rPr>
          <w:rFonts w:asciiTheme="minorBidi" w:hAnsiTheme="minorBidi"/>
          <w:sz w:val="24"/>
          <w:szCs w:val="24"/>
        </w:rPr>
      </w:pPr>
      <w:r w:rsidRPr="00212BDE">
        <w:rPr>
          <w:rFonts w:asciiTheme="minorBidi" w:hAnsiTheme="minorBidi"/>
          <w:sz w:val="24"/>
          <w:szCs w:val="24"/>
          <w:rtl/>
        </w:rPr>
        <w:t>التجهيزات المطلوبة هي</w:t>
      </w:r>
      <w:r w:rsidRPr="00212BDE">
        <w:rPr>
          <w:rFonts w:asciiTheme="minorBidi" w:hAnsiTheme="minorBidi"/>
          <w:sz w:val="24"/>
          <w:szCs w:val="24"/>
        </w:rPr>
        <w:t>:</w:t>
      </w:r>
    </w:p>
    <w:p w14:paraId="38F944EF" w14:textId="6467D59B" w:rsidR="00AC0A07" w:rsidRPr="00212BDE" w:rsidRDefault="00AC0A07">
      <w:pPr>
        <w:pStyle w:val="ListParagraph"/>
        <w:numPr>
          <w:ilvl w:val="0"/>
          <w:numId w:val="130"/>
        </w:numPr>
        <w:tabs>
          <w:tab w:val="num" w:pos="720"/>
        </w:tabs>
        <w:bidi/>
        <w:spacing w:before="100" w:beforeAutospacing="1" w:after="100" w:afterAutospacing="1"/>
        <w:rPr>
          <w:rFonts w:asciiTheme="minorBidi" w:hAnsiTheme="minorBidi"/>
          <w:sz w:val="24"/>
          <w:szCs w:val="24"/>
        </w:rPr>
      </w:pPr>
      <w:r w:rsidRPr="00212BDE">
        <w:rPr>
          <w:rFonts w:asciiTheme="minorBidi" w:hAnsiTheme="minorBidi"/>
          <w:sz w:val="24"/>
          <w:szCs w:val="24"/>
          <w:rtl/>
        </w:rPr>
        <w:t>صوامع حبوب بالخصائص، الأبعاد والسعات الدنيا التالية</w:t>
      </w:r>
      <w:r w:rsidRPr="00212BDE">
        <w:rPr>
          <w:rFonts w:asciiTheme="minorBidi" w:hAnsiTheme="minorBidi"/>
          <w:sz w:val="24"/>
          <w:szCs w:val="24"/>
        </w:rPr>
        <w:t>:</w:t>
      </w:r>
      <w:r w:rsidRPr="00212BDE">
        <w:rPr>
          <w:rFonts w:asciiTheme="minorBidi" w:hAnsiTheme="minorBidi"/>
          <w:sz w:val="24"/>
          <w:szCs w:val="24"/>
          <w:rtl/>
        </w:rPr>
        <w:t xml:space="preserve"> </w:t>
      </w:r>
      <w:r w:rsidRPr="00212BDE">
        <w:rPr>
          <w:rFonts w:asciiTheme="minorBidi" w:hAnsiTheme="minorBidi"/>
          <w:sz w:val="24"/>
          <w:szCs w:val="24"/>
        </w:rPr>
        <w:br/>
        <w:t xml:space="preserve">● </w:t>
      </w:r>
      <w:r w:rsidRPr="00212BDE">
        <w:rPr>
          <w:rFonts w:asciiTheme="minorBidi" w:hAnsiTheme="minorBidi"/>
          <w:sz w:val="24"/>
          <w:szCs w:val="24"/>
          <w:rtl/>
        </w:rPr>
        <w:t xml:space="preserve"> سعة إجمالية </w:t>
      </w:r>
      <w:r w:rsidR="00963863" w:rsidRPr="00212BDE">
        <w:rPr>
          <w:rFonts w:asciiTheme="minorBidi" w:hAnsiTheme="minorBidi"/>
          <w:sz w:val="24"/>
          <w:szCs w:val="24"/>
          <w:rtl/>
        </w:rPr>
        <w:t>١٢٠</w:t>
      </w:r>
      <w:r w:rsidRPr="00212BDE">
        <w:rPr>
          <w:rFonts w:asciiTheme="minorBidi" w:hAnsiTheme="minorBidi"/>
          <w:sz w:val="24"/>
          <w:szCs w:val="24"/>
          <w:rtl/>
        </w:rPr>
        <w:t>,</w:t>
      </w:r>
      <w:r w:rsidR="00963863" w:rsidRPr="00212BDE">
        <w:rPr>
          <w:rFonts w:asciiTheme="minorBidi" w:hAnsiTheme="minorBidi"/>
          <w:sz w:val="24"/>
          <w:szCs w:val="24"/>
          <w:rtl/>
        </w:rPr>
        <w:t>٠٠٠</w:t>
      </w:r>
      <w:r w:rsidRPr="00212BDE">
        <w:rPr>
          <w:rFonts w:asciiTheme="minorBidi" w:hAnsiTheme="minorBidi"/>
          <w:sz w:val="24"/>
          <w:szCs w:val="24"/>
          <w:rtl/>
        </w:rPr>
        <w:t xml:space="preserve"> طن</w:t>
      </w:r>
      <w:r w:rsidRPr="00212BDE">
        <w:rPr>
          <w:rFonts w:asciiTheme="minorBidi" w:hAnsiTheme="minorBidi"/>
          <w:sz w:val="24"/>
          <w:szCs w:val="24"/>
        </w:rPr>
        <w:t>.</w:t>
      </w:r>
      <w:r w:rsidRPr="00212BDE">
        <w:rPr>
          <w:rFonts w:asciiTheme="minorBidi" w:hAnsiTheme="minorBidi"/>
          <w:sz w:val="24"/>
          <w:szCs w:val="24"/>
        </w:rPr>
        <w:br/>
        <w:t xml:space="preserve">● </w:t>
      </w:r>
      <w:r w:rsidRPr="00212BDE">
        <w:rPr>
          <w:rFonts w:asciiTheme="minorBidi" w:hAnsiTheme="minorBidi"/>
          <w:sz w:val="24"/>
          <w:szCs w:val="24"/>
          <w:rtl/>
        </w:rPr>
        <w:t xml:space="preserve"> سعة </w:t>
      </w:r>
      <w:r w:rsidR="00963863" w:rsidRPr="00212BDE">
        <w:rPr>
          <w:rFonts w:asciiTheme="minorBidi" w:hAnsiTheme="minorBidi"/>
          <w:sz w:val="24"/>
          <w:szCs w:val="24"/>
          <w:rtl/>
        </w:rPr>
        <w:t>٥</w:t>
      </w:r>
      <w:r w:rsidRPr="00212BDE">
        <w:rPr>
          <w:rFonts w:asciiTheme="minorBidi" w:hAnsiTheme="minorBidi"/>
          <w:sz w:val="24"/>
          <w:szCs w:val="24"/>
          <w:rtl/>
        </w:rPr>
        <w:t>,</w:t>
      </w:r>
      <w:r w:rsidR="00963863" w:rsidRPr="00212BDE">
        <w:rPr>
          <w:rFonts w:asciiTheme="minorBidi" w:hAnsiTheme="minorBidi"/>
          <w:sz w:val="24"/>
          <w:szCs w:val="24"/>
          <w:rtl/>
        </w:rPr>
        <w:t>٠٠٠</w:t>
      </w:r>
      <w:r w:rsidRPr="00212BDE">
        <w:rPr>
          <w:rFonts w:asciiTheme="minorBidi" w:hAnsiTheme="minorBidi"/>
          <w:sz w:val="24"/>
          <w:szCs w:val="24"/>
          <w:rtl/>
        </w:rPr>
        <w:t xml:space="preserve"> طن لكل صومعة فولاذية ذات قاع مسطح</w:t>
      </w:r>
      <w:r w:rsidRPr="00212BDE">
        <w:rPr>
          <w:rFonts w:asciiTheme="minorBidi" w:hAnsiTheme="minorBidi"/>
          <w:sz w:val="24"/>
          <w:szCs w:val="24"/>
        </w:rPr>
        <w:t>.</w:t>
      </w:r>
      <w:r w:rsidRPr="00212BDE">
        <w:rPr>
          <w:rFonts w:asciiTheme="minorBidi" w:hAnsiTheme="minorBidi"/>
          <w:sz w:val="24"/>
          <w:szCs w:val="24"/>
        </w:rPr>
        <w:br/>
        <w:t xml:space="preserve">● </w:t>
      </w:r>
      <w:r w:rsidRPr="00212BDE">
        <w:rPr>
          <w:rFonts w:asciiTheme="minorBidi" w:hAnsiTheme="minorBidi"/>
          <w:sz w:val="24"/>
          <w:szCs w:val="24"/>
          <w:rtl/>
        </w:rPr>
        <w:t xml:space="preserve"> إمكانية تخزين القمح، الذرة، الشعير، دوار الشمس وغير ذلك</w:t>
      </w:r>
      <w:r w:rsidRPr="00212BDE">
        <w:rPr>
          <w:rFonts w:asciiTheme="minorBidi" w:hAnsiTheme="minorBidi"/>
          <w:sz w:val="24"/>
          <w:szCs w:val="24"/>
        </w:rPr>
        <w:t>.</w:t>
      </w:r>
    </w:p>
    <w:p w14:paraId="4DD6481C" w14:textId="77777777" w:rsidR="00AC0A07" w:rsidRPr="00212BDE" w:rsidRDefault="00AC0A07" w:rsidP="00AC0A07">
      <w:pPr>
        <w:tabs>
          <w:tab w:val="num" w:pos="720"/>
        </w:tabs>
        <w:bidi/>
        <w:spacing w:before="100" w:beforeAutospacing="1" w:after="100" w:afterAutospacing="1"/>
        <w:ind w:left="72"/>
        <w:jc w:val="both"/>
        <w:rPr>
          <w:rFonts w:asciiTheme="minorBidi" w:hAnsiTheme="minorBidi"/>
          <w:sz w:val="24"/>
          <w:szCs w:val="24"/>
        </w:rPr>
      </w:pPr>
      <w:r w:rsidRPr="00212BDE">
        <w:rPr>
          <w:rFonts w:asciiTheme="minorBidi" w:hAnsiTheme="minorBidi"/>
          <w:sz w:val="24"/>
          <w:szCs w:val="24"/>
          <w:rtl/>
        </w:rPr>
        <w:t>يجب أن تكون إهراءات الحبوب جاهزة تمامًا للعمل وفقًا للقواعد والمعايير الدولية ومصنفة بالكامل من قبل هيئات التصنيف المعترف بها</w:t>
      </w:r>
      <w:r w:rsidRPr="00212BDE">
        <w:rPr>
          <w:rFonts w:asciiTheme="minorBidi" w:hAnsiTheme="minorBidi"/>
          <w:sz w:val="24"/>
          <w:szCs w:val="24"/>
        </w:rPr>
        <w:t>.</w:t>
      </w:r>
    </w:p>
    <w:p w14:paraId="3099385C" w14:textId="1AB1D9F2" w:rsidR="00AC0A07" w:rsidRPr="00212BDE" w:rsidRDefault="00AC0A07">
      <w:pPr>
        <w:pStyle w:val="ListParagraph"/>
        <w:numPr>
          <w:ilvl w:val="0"/>
          <w:numId w:val="130"/>
        </w:numPr>
        <w:tabs>
          <w:tab w:val="num" w:pos="720"/>
        </w:tabs>
        <w:bidi/>
        <w:spacing w:before="100" w:beforeAutospacing="1" w:after="100" w:afterAutospacing="1"/>
        <w:rPr>
          <w:rFonts w:asciiTheme="minorBidi" w:hAnsiTheme="minorBidi"/>
          <w:sz w:val="24"/>
          <w:szCs w:val="24"/>
        </w:rPr>
      </w:pPr>
      <w:r w:rsidRPr="00212BDE">
        <w:rPr>
          <w:rFonts w:asciiTheme="minorBidi" w:hAnsiTheme="minorBidi"/>
          <w:sz w:val="24"/>
          <w:szCs w:val="24"/>
          <w:rtl/>
        </w:rPr>
        <w:t xml:space="preserve">جهازان لتفريغ السفن (قدرة تفريغ لا تقلّ عن </w:t>
      </w:r>
      <w:r w:rsidR="00963863" w:rsidRPr="00212BDE">
        <w:rPr>
          <w:rFonts w:asciiTheme="minorBidi" w:hAnsiTheme="minorBidi"/>
          <w:sz w:val="24"/>
          <w:szCs w:val="24"/>
          <w:rtl/>
        </w:rPr>
        <w:t>٢٠٠</w:t>
      </w:r>
      <w:r w:rsidRPr="00212BDE">
        <w:rPr>
          <w:rFonts w:asciiTheme="minorBidi" w:hAnsiTheme="minorBidi"/>
          <w:sz w:val="24"/>
          <w:szCs w:val="24"/>
          <w:rtl/>
        </w:rPr>
        <w:t xml:space="preserve"> طن/ساعة لكل منهما)</w:t>
      </w:r>
      <w:r w:rsidRPr="00212BDE">
        <w:rPr>
          <w:rFonts w:asciiTheme="minorBidi" w:hAnsiTheme="minorBidi"/>
          <w:sz w:val="24"/>
          <w:szCs w:val="24"/>
        </w:rPr>
        <w:t>.</w:t>
      </w:r>
    </w:p>
    <w:p w14:paraId="0113E144" w14:textId="4E7A866C" w:rsidR="00AC0A07" w:rsidRPr="00212BDE" w:rsidRDefault="00AC0A07">
      <w:pPr>
        <w:pStyle w:val="ListParagraph"/>
        <w:numPr>
          <w:ilvl w:val="0"/>
          <w:numId w:val="130"/>
        </w:numPr>
        <w:tabs>
          <w:tab w:val="num" w:pos="720"/>
        </w:tabs>
        <w:bidi/>
        <w:spacing w:before="100" w:beforeAutospacing="1" w:after="100" w:afterAutospacing="1"/>
        <w:rPr>
          <w:rFonts w:asciiTheme="minorBidi" w:hAnsiTheme="minorBidi"/>
          <w:sz w:val="24"/>
          <w:szCs w:val="24"/>
        </w:rPr>
      </w:pPr>
      <w:r w:rsidRPr="00212BDE">
        <w:rPr>
          <w:rFonts w:asciiTheme="minorBidi" w:hAnsiTheme="minorBidi"/>
          <w:sz w:val="24"/>
          <w:szCs w:val="24"/>
          <w:rtl/>
        </w:rPr>
        <w:t xml:space="preserve">جهاز واحد لتحميل السفن (قدرة تحميل لا تقلّ عن </w:t>
      </w:r>
      <w:r w:rsidR="00963863" w:rsidRPr="00212BDE">
        <w:rPr>
          <w:rFonts w:asciiTheme="minorBidi" w:hAnsiTheme="minorBidi"/>
          <w:sz w:val="24"/>
          <w:szCs w:val="24"/>
          <w:rtl/>
        </w:rPr>
        <w:t>٤٠٠</w:t>
      </w:r>
      <w:r w:rsidRPr="00212BDE">
        <w:rPr>
          <w:rFonts w:asciiTheme="minorBidi" w:hAnsiTheme="minorBidi"/>
          <w:sz w:val="24"/>
          <w:szCs w:val="24"/>
          <w:rtl/>
        </w:rPr>
        <w:t xml:space="preserve"> طن/ساعة)</w:t>
      </w:r>
      <w:r w:rsidRPr="00212BDE">
        <w:rPr>
          <w:rFonts w:asciiTheme="minorBidi" w:hAnsiTheme="minorBidi"/>
          <w:sz w:val="24"/>
          <w:szCs w:val="24"/>
        </w:rPr>
        <w:t>.</w:t>
      </w:r>
    </w:p>
    <w:p w14:paraId="72B597E3" w14:textId="40E9393D" w:rsidR="00AC0A07" w:rsidRPr="00212BDE" w:rsidRDefault="00AC0A07">
      <w:pPr>
        <w:pStyle w:val="ListParagraph"/>
        <w:numPr>
          <w:ilvl w:val="0"/>
          <w:numId w:val="130"/>
        </w:numPr>
        <w:tabs>
          <w:tab w:val="num" w:pos="720"/>
        </w:tabs>
        <w:bidi/>
        <w:spacing w:before="100" w:beforeAutospacing="1" w:after="100" w:afterAutospacing="1"/>
        <w:rPr>
          <w:rFonts w:asciiTheme="minorBidi" w:hAnsiTheme="minorBidi"/>
          <w:sz w:val="24"/>
          <w:szCs w:val="24"/>
        </w:rPr>
      </w:pPr>
      <w:r w:rsidRPr="00212BDE">
        <w:rPr>
          <w:rFonts w:asciiTheme="minorBidi" w:hAnsiTheme="minorBidi"/>
          <w:sz w:val="24"/>
          <w:szCs w:val="24"/>
          <w:rtl/>
        </w:rPr>
        <w:t xml:space="preserve">حاويات ذات قاع مسطح عدد ٩ (سعة </w:t>
      </w:r>
      <w:r w:rsidR="00963863" w:rsidRPr="00212BDE">
        <w:rPr>
          <w:rFonts w:asciiTheme="minorBidi" w:hAnsiTheme="minorBidi"/>
          <w:sz w:val="24"/>
          <w:szCs w:val="24"/>
          <w:rtl/>
        </w:rPr>
        <w:t>١</w:t>
      </w:r>
      <w:r w:rsidRPr="00212BDE">
        <w:rPr>
          <w:rFonts w:asciiTheme="minorBidi" w:hAnsiTheme="minorBidi"/>
          <w:sz w:val="24"/>
          <w:szCs w:val="24"/>
          <w:rtl/>
        </w:rPr>
        <w:t>,</w:t>
      </w:r>
      <w:r w:rsidR="00963863" w:rsidRPr="00212BDE">
        <w:rPr>
          <w:rFonts w:asciiTheme="minorBidi" w:hAnsiTheme="minorBidi"/>
          <w:sz w:val="24"/>
          <w:szCs w:val="24"/>
          <w:rtl/>
        </w:rPr>
        <w:t>٥٠٠</w:t>
      </w:r>
      <w:r w:rsidRPr="00212BDE">
        <w:rPr>
          <w:rFonts w:asciiTheme="minorBidi" w:hAnsiTheme="minorBidi"/>
          <w:sz w:val="24"/>
          <w:szCs w:val="24"/>
          <w:rtl/>
        </w:rPr>
        <w:t xml:space="preserve"> طن لكل منها)</w:t>
      </w:r>
      <w:r w:rsidRPr="00212BDE">
        <w:rPr>
          <w:rFonts w:asciiTheme="minorBidi" w:hAnsiTheme="minorBidi"/>
          <w:sz w:val="24"/>
          <w:szCs w:val="24"/>
        </w:rPr>
        <w:t>.</w:t>
      </w:r>
    </w:p>
    <w:p w14:paraId="3B90C36C" w14:textId="77777777" w:rsidR="00AC0A07" w:rsidRPr="00212BDE" w:rsidRDefault="00AC0A07">
      <w:pPr>
        <w:pStyle w:val="ListParagraph"/>
        <w:numPr>
          <w:ilvl w:val="0"/>
          <w:numId w:val="130"/>
        </w:numPr>
        <w:tabs>
          <w:tab w:val="num" w:pos="720"/>
        </w:tabs>
        <w:bidi/>
        <w:spacing w:before="100" w:beforeAutospacing="1" w:after="100" w:afterAutospacing="1"/>
        <w:rPr>
          <w:rFonts w:asciiTheme="minorBidi" w:hAnsiTheme="minorBidi"/>
          <w:sz w:val="24"/>
          <w:szCs w:val="24"/>
        </w:rPr>
      </w:pPr>
      <w:r w:rsidRPr="00212BDE">
        <w:rPr>
          <w:rFonts w:asciiTheme="minorBidi" w:hAnsiTheme="minorBidi"/>
          <w:sz w:val="24"/>
          <w:szCs w:val="24"/>
          <w:rtl/>
        </w:rPr>
        <w:t>عدة محطات لتحميل الشاحنات</w:t>
      </w:r>
      <w:r w:rsidRPr="00212BDE">
        <w:rPr>
          <w:rFonts w:asciiTheme="minorBidi" w:hAnsiTheme="minorBidi"/>
          <w:sz w:val="24"/>
          <w:szCs w:val="24"/>
        </w:rPr>
        <w:t>.</w:t>
      </w:r>
    </w:p>
    <w:p w14:paraId="3BA5D117" w14:textId="77777777" w:rsidR="00AC0A07" w:rsidRPr="00212BDE" w:rsidRDefault="00AC0A07">
      <w:pPr>
        <w:pStyle w:val="ListParagraph"/>
        <w:numPr>
          <w:ilvl w:val="0"/>
          <w:numId w:val="130"/>
        </w:numPr>
        <w:tabs>
          <w:tab w:val="num" w:pos="720"/>
        </w:tabs>
        <w:bidi/>
        <w:spacing w:before="100" w:beforeAutospacing="1" w:after="100" w:afterAutospacing="1"/>
        <w:rPr>
          <w:rFonts w:asciiTheme="minorBidi" w:hAnsiTheme="minorBidi"/>
          <w:sz w:val="24"/>
          <w:szCs w:val="24"/>
        </w:rPr>
      </w:pPr>
      <w:r w:rsidRPr="00212BDE">
        <w:rPr>
          <w:rFonts w:asciiTheme="minorBidi" w:hAnsiTheme="minorBidi"/>
          <w:sz w:val="24"/>
          <w:szCs w:val="24"/>
          <w:rtl/>
        </w:rPr>
        <w:t>محطة واحدة لتفريغ الشاحنات</w:t>
      </w:r>
      <w:r w:rsidRPr="00212BDE">
        <w:rPr>
          <w:rFonts w:asciiTheme="minorBidi" w:hAnsiTheme="minorBidi"/>
          <w:sz w:val="24"/>
          <w:szCs w:val="24"/>
        </w:rPr>
        <w:t>.</w:t>
      </w:r>
    </w:p>
    <w:p w14:paraId="63532470" w14:textId="77777777" w:rsidR="00AC0A07" w:rsidRPr="00212BDE" w:rsidRDefault="00AC0A07">
      <w:pPr>
        <w:pStyle w:val="ListParagraph"/>
        <w:numPr>
          <w:ilvl w:val="0"/>
          <w:numId w:val="130"/>
        </w:numPr>
        <w:tabs>
          <w:tab w:val="num" w:pos="720"/>
        </w:tabs>
        <w:bidi/>
        <w:spacing w:before="100" w:beforeAutospacing="1" w:after="100" w:afterAutospacing="1"/>
        <w:rPr>
          <w:rFonts w:asciiTheme="minorBidi" w:hAnsiTheme="minorBidi"/>
          <w:sz w:val="24"/>
          <w:szCs w:val="24"/>
        </w:rPr>
      </w:pPr>
      <w:r w:rsidRPr="00212BDE">
        <w:rPr>
          <w:rFonts w:asciiTheme="minorBidi" w:hAnsiTheme="minorBidi"/>
          <w:sz w:val="24"/>
          <w:szCs w:val="24"/>
          <w:rtl/>
        </w:rPr>
        <w:t>الملحقات اللازمة لرسو البواخر على الرصيف أمام الإهراءات المذكورة</w:t>
      </w:r>
      <w:r w:rsidRPr="00212BDE">
        <w:rPr>
          <w:rFonts w:asciiTheme="minorBidi" w:hAnsiTheme="minorBidi"/>
          <w:sz w:val="24"/>
          <w:szCs w:val="24"/>
        </w:rPr>
        <w:t>.</w:t>
      </w:r>
    </w:p>
    <w:p w14:paraId="07A9C8AA" w14:textId="4D334B00" w:rsidR="00AC0A07" w:rsidRPr="00212BDE" w:rsidRDefault="00AC0A07">
      <w:pPr>
        <w:pStyle w:val="ListParagraph"/>
        <w:numPr>
          <w:ilvl w:val="0"/>
          <w:numId w:val="130"/>
        </w:numPr>
        <w:tabs>
          <w:tab w:val="num" w:pos="720"/>
        </w:tabs>
        <w:bidi/>
        <w:spacing w:before="100" w:beforeAutospacing="1" w:after="100" w:afterAutospacing="1"/>
        <w:rPr>
          <w:rFonts w:asciiTheme="minorBidi" w:hAnsiTheme="minorBidi"/>
          <w:sz w:val="24"/>
          <w:szCs w:val="24"/>
        </w:rPr>
      </w:pPr>
      <w:r w:rsidRPr="00212BDE">
        <w:rPr>
          <w:rFonts w:asciiTheme="minorBidi" w:hAnsiTheme="minorBidi"/>
          <w:sz w:val="24"/>
          <w:szCs w:val="24"/>
          <w:rtl/>
        </w:rPr>
        <w:t xml:space="preserve">الإنشاءات والمباني الملحقة التي يجب تنفيذها على نفس المساحة الأرضية المخصصة للإهراءات، والتي سيشغلها </w:t>
      </w:r>
      <w:r w:rsidR="00064F80" w:rsidRPr="00212BDE">
        <w:rPr>
          <w:rFonts w:asciiTheme="minorBidi" w:hAnsiTheme="minorBidi"/>
          <w:sz w:val="24"/>
          <w:szCs w:val="24"/>
          <w:rtl/>
        </w:rPr>
        <w:t>موقّع إتفاقية التصميم والإنشاء والتشغيل ونقل الملكية</w:t>
      </w:r>
      <w:r w:rsidR="00064F80" w:rsidRPr="00212BDE">
        <w:rPr>
          <w:rFonts w:asciiTheme="minorBidi" w:hAnsiTheme="minorBidi" w:hint="cs"/>
          <w:sz w:val="24"/>
          <w:szCs w:val="24"/>
          <w:rtl/>
        </w:rPr>
        <w:t xml:space="preserve"> </w:t>
      </w:r>
      <w:r w:rsidRPr="00212BDE">
        <w:rPr>
          <w:rFonts w:asciiTheme="minorBidi" w:hAnsiTheme="minorBidi"/>
          <w:sz w:val="24"/>
          <w:szCs w:val="24"/>
          <w:rtl/>
        </w:rPr>
        <w:t>والموضوعة بتصرفه من قبل مرفأ طرابلس</w:t>
      </w:r>
      <w:r w:rsidRPr="00212BDE">
        <w:rPr>
          <w:rFonts w:asciiTheme="minorBidi" w:hAnsiTheme="minorBidi"/>
          <w:sz w:val="24"/>
          <w:szCs w:val="24"/>
        </w:rPr>
        <w:t>.</w:t>
      </w:r>
    </w:p>
    <w:p w14:paraId="1783CB6C" w14:textId="27BC1711" w:rsidR="00AC0A07" w:rsidRPr="00212BDE" w:rsidRDefault="00AC0A07" w:rsidP="00AC0A07">
      <w:pPr>
        <w:tabs>
          <w:tab w:val="num" w:pos="720"/>
        </w:tabs>
        <w:bidi/>
        <w:spacing w:before="100" w:beforeAutospacing="1" w:after="100" w:afterAutospacing="1"/>
        <w:ind w:left="72"/>
        <w:jc w:val="both"/>
        <w:rPr>
          <w:rFonts w:asciiTheme="minorBidi" w:hAnsiTheme="minorBidi"/>
          <w:sz w:val="24"/>
          <w:szCs w:val="24"/>
          <w:rtl/>
        </w:rPr>
      </w:pPr>
      <w:r w:rsidRPr="00212BDE">
        <w:rPr>
          <w:rFonts w:asciiTheme="minorBidi" w:hAnsiTheme="minorBidi"/>
          <w:sz w:val="24"/>
          <w:szCs w:val="24"/>
          <w:rtl/>
        </w:rPr>
        <w:t xml:space="preserve">سيتم تنفيذ هذه المنشآت الجديدة بموجب إتفاقية </w:t>
      </w:r>
      <w:r w:rsidRPr="00212BDE">
        <w:rPr>
          <w:rFonts w:asciiTheme="minorBidi" w:hAnsiTheme="minorBidi"/>
          <w:sz w:val="24"/>
          <w:szCs w:val="24"/>
        </w:rPr>
        <w:t>(DBOT)</w:t>
      </w:r>
      <w:r w:rsidR="001B4AE8" w:rsidRPr="00212BDE">
        <w:rPr>
          <w:rFonts w:asciiTheme="minorBidi" w:hAnsiTheme="minorBidi" w:hint="cs"/>
          <w:sz w:val="24"/>
          <w:szCs w:val="24"/>
          <w:rtl/>
        </w:rPr>
        <w:t xml:space="preserve"> </w:t>
      </w:r>
      <w:r w:rsidR="001B4AE8" w:rsidRPr="00212BDE">
        <w:rPr>
          <w:rFonts w:asciiTheme="minorBidi" w:hAnsiTheme="minorBidi" w:hint="cs"/>
          <w:sz w:val="24"/>
          <w:szCs w:val="24"/>
          <w:rtl/>
          <w:lang w:bidi="ar-LB"/>
        </w:rPr>
        <w:t>تصمي</w:t>
      </w:r>
      <w:r w:rsidR="001B4AE8" w:rsidRPr="00212BDE">
        <w:rPr>
          <w:rFonts w:asciiTheme="minorBidi" w:hAnsiTheme="minorBidi" w:hint="cs"/>
          <w:sz w:val="24"/>
          <w:szCs w:val="24"/>
          <w:rtl/>
        </w:rPr>
        <w:t>م وإنشاء وتشغيل ونقل ملكية</w:t>
      </w:r>
      <w:r w:rsidRPr="00212BDE">
        <w:rPr>
          <w:rFonts w:asciiTheme="minorBidi" w:hAnsiTheme="minorBidi"/>
          <w:sz w:val="24"/>
          <w:szCs w:val="24"/>
          <w:rtl/>
        </w:rPr>
        <w:t xml:space="preserve">. </w:t>
      </w:r>
    </w:p>
    <w:p w14:paraId="361FA169" w14:textId="7B47AFD9" w:rsidR="00AC0A07" w:rsidRPr="00212BDE" w:rsidRDefault="00AC0A07" w:rsidP="00AC0A07">
      <w:pPr>
        <w:tabs>
          <w:tab w:val="num" w:pos="720"/>
        </w:tabs>
        <w:bidi/>
        <w:spacing w:before="100" w:beforeAutospacing="1" w:after="100" w:afterAutospacing="1"/>
        <w:ind w:left="72"/>
        <w:jc w:val="both"/>
        <w:rPr>
          <w:rFonts w:asciiTheme="minorBidi" w:hAnsiTheme="minorBidi"/>
          <w:sz w:val="24"/>
          <w:szCs w:val="24"/>
        </w:rPr>
      </w:pPr>
      <w:r w:rsidRPr="00212BDE">
        <w:rPr>
          <w:rFonts w:asciiTheme="minorBidi" w:hAnsiTheme="minorBidi"/>
          <w:sz w:val="24"/>
          <w:szCs w:val="24"/>
          <w:rtl/>
        </w:rPr>
        <w:t xml:space="preserve">يقوم </w:t>
      </w:r>
      <w:r w:rsidR="00A33FDC" w:rsidRPr="00212BDE">
        <w:rPr>
          <w:rFonts w:asciiTheme="minorBidi" w:hAnsiTheme="minorBidi"/>
          <w:sz w:val="24"/>
          <w:szCs w:val="24"/>
          <w:rtl/>
        </w:rPr>
        <w:t>موقّع إتفاقية التصميم والإنشاء والتشغيل ونقل الملكية</w:t>
      </w:r>
      <w:r w:rsidRPr="00212BDE">
        <w:rPr>
          <w:rFonts w:asciiTheme="minorBidi" w:hAnsiTheme="minorBidi"/>
          <w:sz w:val="24"/>
          <w:szCs w:val="24"/>
          <w:rtl/>
        </w:rPr>
        <w:t xml:space="preserve">، الذي سوف يكون مستثمراً ومطوراً، بتطوير الموقع من خلال تجهيز وتركيب الإهراءات، وتنفيذ جميع الأعمال الإنشائية الملحقة اللازمة، ثم تشغيلها لمدة محددة، حيث وبعد </w:t>
      </w:r>
      <w:r w:rsidR="00212BDE">
        <w:rPr>
          <w:rFonts w:asciiTheme="minorBidi" w:hAnsiTheme="minorBidi" w:hint="cs"/>
          <w:sz w:val="24"/>
          <w:szCs w:val="24"/>
          <w:rtl/>
          <w:lang w:bidi="ar-LB"/>
        </w:rPr>
        <w:t>إ</w:t>
      </w:r>
      <w:r w:rsidRPr="00212BDE">
        <w:rPr>
          <w:rFonts w:asciiTheme="minorBidi" w:hAnsiTheme="minorBidi"/>
          <w:sz w:val="24"/>
          <w:szCs w:val="24"/>
          <w:rtl/>
        </w:rPr>
        <w:t xml:space="preserve">نقضاء هذه الفترة، يتم نقل جميع المعدات، المنشآت، الإنشاءات والأبنية التي استخدمها وشغلها </w:t>
      </w:r>
      <w:r w:rsidR="00064F80" w:rsidRPr="00212BDE">
        <w:rPr>
          <w:rFonts w:asciiTheme="minorBidi" w:hAnsiTheme="minorBidi"/>
          <w:sz w:val="24"/>
          <w:szCs w:val="24"/>
          <w:rtl/>
        </w:rPr>
        <w:t>المتعاقد</w:t>
      </w:r>
      <w:r w:rsidR="002146FA" w:rsidRPr="00212BDE">
        <w:rPr>
          <w:rFonts w:asciiTheme="minorBidi" w:hAnsiTheme="minorBidi" w:hint="cs"/>
          <w:sz w:val="24"/>
          <w:szCs w:val="24"/>
          <w:rtl/>
        </w:rPr>
        <w:t xml:space="preserve"> </w:t>
      </w:r>
      <w:r w:rsidRPr="00212BDE">
        <w:rPr>
          <w:rFonts w:asciiTheme="minorBidi" w:hAnsiTheme="minorBidi"/>
          <w:sz w:val="24"/>
          <w:szCs w:val="24"/>
          <w:rtl/>
        </w:rPr>
        <w:t>إلى إدارة مرفأ طرابلس مع العلم أن جميع العمليات المتعلقة بالأمن الغذائي ستظل تحت مراقبة وإشراف من وزارة ال</w:t>
      </w:r>
      <w:r w:rsidR="00BE404C">
        <w:rPr>
          <w:rFonts w:asciiTheme="minorBidi" w:hAnsiTheme="minorBidi" w:hint="cs"/>
          <w:sz w:val="24"/>
          <w:szCs w:val="24"/>
          <w:rtl/>
        </w:rPr>
        <w:t>إ</w:t>
      </w:r>
      <w:r w:rsidRPr="00212BDE">
        <w:rPr>
          <w:rFonts w:asciiTheme="minorBidi" w:hAnsiTheme="minorBidi"/>
          <w:sz w:val="24"/>
          <w:szCs w:val="24"/>
          <w:rtl/>
        </w:rPr>
        <w:t>قتصاد والتجارة وفقًا للقوانين اللبنانية</w:t>
      </w:r>
      <w:r w:rsidRPr="00212BDE">
        <w:rPr>
          <w:rFonts w:asciiTheme="minorBidi" w:hAnsiTheme="minorBidi"/>
          <w:sz w:val="24"/>
          <w:szCs w:val="24"/>
        </w:rPr>
        <w:t>.</w:t>
      </w:r>
      <w:r w:rsidRPr="00212BDE">
        <w:rPr>
          <w:rFonts w:asciiTheme="minorBidi" w:hAnsiTheme="minorBidi"/>
          <w:sz w:val="24"/>
          <w:szCs w:val="24"/>
        </w:rPr>
        <w:br/>
      </w:r>
      <w:r w:rsidRPr="00212BDE">
        <w:rPr>
          <w:rFonts w:asciiTheme="minorBidi" w:hAnsiTheme="minorBidi"/>
          <w:sz w:val="24"/>
          <w:szCs w:val="24"/>
          <w:rtl/>
        </w:rPr>
        <w:t>يجب تنفيذ جميع أعمال التصميم، البناء، التشغيل والصيانة المتعلقة بهذ</w:t>
      </w:r>
      <w:r w:rsidR="007B389D" w:rsidRPr="00212BDE">
        <w:rPr>
          <w:rFonts w:asciiTheme="minorBidi" w:hAnsiTheme="minorBidi" w:hint="cs"/>
          <w:sz w:val="24"/>
          <w:szCs w:val="24"/>
          <w:rtl/>
        </w:rPr>
        <w:t>ا</w:t>
      </w:r>
      <w:r w:rsidRPr="00212BDE">
        <w:rPr>
          <w:rFonts w:asciiTheme="minorBidi" w:hAnsiTheme="minorBidi"/>
          <w:sz w:val="24"/>
          <w:szCs w:val="24"/>
          <w:rtl/>
        </w:rPr>
        <w:t xml:space="preserve"> ال</w:t>
      </w:r>
      <w:r w:rsidR="007B389D" w:rsidRPr="00212BDE">
        <w:rPr>
          <w:rFonts w:asciiTheme="minorBidi" w:hAnsiTheme="minorBidi" w:hint="cs"/>
          <w:sz w:val="24"/>
          <w:szCs w:val="24"/>
          <w:rtl/>
        </w:rPr>
        <w:t>إلتزام</w:t>
      </w:r>
      <w:r w:rsidRPr="00212BDE">
        <w:rPr>
          <w:rFonts w:asciiTheme="minorBidi" w:hAnsiTheme="minorBidi"/>
          <w:sz w:val="24"/>
          <w:szCs w:val="24"/>
          <w:rtl/>
        </w:rPr>
        <w:t xml:space="preserve"> وفقًا للمعايير والقوانين الدولية مع </w:t>
      </w:r>
      <w:r w:rsidR="00BE404C">
        <w:rPr>
          <w:rFonts w:asciiTheme="minorBidi" w:hAnsiTheme="minorBidi" w:hint="cs"/>
          <w:sz w:val="24"/>
          <w:szCs w:val="24"/>
          <w:rtl/>
        </w:rPr>
        <w:t>إ</w:t>
      </w:r>
      <w:r w:rsidRPr="00212BDE">
        <w:rPr>
          <w:rFonts w:asciiTheme="minorBidi" w:hAnsiTheme="minorBidi"/>
          <w:sz w:val="24"/>
          <w:szCs w:val="24"/>
          <w:rtl/>
        </w:rPr>
        <w:t xml:space="preserve">تباع متطلبات وإرشادات </w:t>
      </w:r>
      <w:r w:rsidR="00505DC2" w:rsidRPr="00212BDE">
        <w:rPr>
          <w:rFonts w:asciiTheme="minorBidi" w:hAnsiTheme="minorBidi" w:hint="cs"/>
          <w:sz w:val="24"/>
          <w:szCs w:val="24"/>
          <w:rtl/>
        </w:rPr>
        <w:t>المرفأ</w:t>
      </w:r>
      <w:r w:rsidRPr="00212BDE">
        <w:rPr>
          <w:rFonts w:asciiTheme="minorBidi" w:hAnsiTheme="minorBidi"/>
          <w:sz w:val="24"/>
          <w:szCs w:val="24"/>
        </w:rPr>
        <w:t>.</w:t>
      </w:r>
    </w:p>
    <w:p w14:paraId="305E2BD6" w14:textId="77777777" w:rsidR="00515BFA" w:rsidRPr="00212BDE" w:rsidRDefault="00515BFA" w:rsidP="00AC0A07">
      <w:pPr>
        <w:tabs>
          <w:tab w:val="left" w:pos="5685"/>
        </w:tabs>
        <w:bidi/>
        <w:spacing w:after="0"/>
        <w:ind w:right="420"/>
      </w:pPr>
    </w:p>
    <w:p w14:paraId="4EAAB5DD" w14:textId="77777777" w:rsidR="00515BFA" w:rsidRPr="00212BDE" w:rsidRDefault="00515BFA" w:rsidP="00F40BB2">
      <w:pPr>
        <w:tabs>
          <w:tab w:val="left" w:pos="5685"/>
        </w:tabs>
        <w:spacing w:after="0"/>
        <w:ind w:right="420"/>
        <w:jc w:val="both"/>
      </w:pPr>
    </w:p>
    <w:p w14:paraId="18819789" w14:textId="77777777" w:rsidR="00C249E6" w:rsidRPr="00212BDE" w:rsidRDefault="00C249E6" w:rsidP="00F40BB2">
      <w:pPr>
        <w:tabs>
          <w:tab w:val="left" w:pos="5685"/>
        </w:tabs>
        <w:spacing w:after="0"/>
        <w:ind w:right="420"/>
        <w:jc w:val="both"/>
      </w:pPr>
    </w:p>
    <w:p w14:paraId="7A0C774F" w14:textId="77777777" w:rsidR="00C249E6" w:rsidRPr="00212BDE" w:rsidRDefault="00C249E6" w:rsidP="00F40BB2">
      <w:pPr>
        <w:tabs>
          <w:tab w:val="left" w:pos="5685"/>
        </w:tabs>
        <w:spacing w:after="0"/>
        <w:ind w:right="420"/>
        <w:jc w:val="both"/>
      </w:pPr>
    </w:p>
    <w:p w14:paraId="1B87E8A1" w14:textId="77777777" w:rsidR="00515BFA" w:rsidRPr="00212BDE" w:rsidRDefault="00515BFA" w:rsidP="00F40BB2">
      <w:pPr>
        <w:tabs>
          <w:tab w:val="left" w:pos="5685"/>
        </w:tabs>
        <w:spacing w:after="0"/>
        <w:ind w:right="420"/>
        <w:jc w:val="both"/>
      </w:pPr>
    </w:p>
    <w:p w14:paraId="279796BB" w14:textId="77777777" w:rsidR="008160EF" w:rsidRPr="00212BDE" w:rsidRDefault="00092901" w:rsidP="00AE254F">
      <w:pPr>
        <w:pStyle w:val="Heading3"/>
        <w:ind w:left="540" w:right="27" w:hanging="540"/>
      </w:pPr>
      <w:bookmarkStart w:id="11" w:name="_Toc196205443"/>
      <w:r w:rsidRPr="00212BDE">
        <w:lastRenderedPageBreak/>
        <w:t>DEFINITIONS, LAW AND LANGUAGE</w:t>
      </w:r>
      <w:bookmarkEnd w:id="11"/>
      <w:r w:rsidRPr="00212BDE">
        <w:t xml:space="preserve"> </w:t>
      </w:r>
    </w:p>
    <w:p w14:paraId="7D7E59F3" w14:textId="77777777" w:rsidR="00202563" w:rsidRPr="00212BDE" w:rsidRDefault="00092901" w:rsidP="00916E07">
      <w:pPr>
        <w:pStyle w:val="Heading3"/>
        <w:numPr>
          <w:ilvl w:val="2"/>
          <w:numId w:val="21"/>
        </w:numPr>
        <w:ind w:right="420"/>
      </w:pPr>
      <w:bookmarkStart w:id="12" w:name="_Toc196205444"/>
      <w:r w:rsidRPr="00212BDE">
        <w:t>DEFINITIONS</w:t>
      </w:r>
      <w:bookmarkEnd w:id="12"/>
    </w:p>
    <w:p w14:paraId="734DAD32" w14:textId="3D90CEA1" w:rsidR="00092901" w:rsidRPr="00212BDE" w:rsidRDefault="00092901" w:rsidP="00AE254F">
      <w:pPr>
        <w:tabs>
          <w:tab w:val="left" w:pos="5685"/>
        </w:tabs>
        <w:spacing w:after="0"/>
        <w:ind w:left="720" w:right="27"/>
        <w:jc w:val="both"/>
      </w:pPr>
      <w:r w:rsidRPr="00212BDE">
        <w:t xml:space="preserve">The following words and expressions shall have the meanings stated in the </w:t>
      </w:r>
      <w:r w:rsidR="00A33FDC" w:rsidRPr="00212BDE">
        <w:t>DBOT Agreement</w:t>
      </w:r>
      <w:r w:rsidRPr="00212BDE">
        <w:t xml:space="preserve"> and as stated hereafter, except where in the context another meaning is obviously required:</w:t>
      </w:r>
    </w:p>
    <w:p w14:paraId="05FA42FD" w14:textId="77777777" w:rsidR="00092901" w:rsidRPr="00212BDE" w:rsidRDefault="00092901" w:rsidP="00AE254F">
      <w:pPr>
        <w:tabs>
          <w:tab w:val="left" w:pos="5685"/>
        </w:tabs>
        <w:spacing w:after="0"/>
        <w:ind w:right="27"/>
        <w:jc w:val="both"/>
        <w:rPr>
          <w:u w:val="single"/>
        </w:rPr>
      </w:pPr>
    </w:p>
    <w:p w14:paraId="6CE8A612" w14:textId="77777777" w:rsidR="00092901" w:rsidRPr="00212BDE" w:rsidRDefault="00092901" w:rsidP="00AE254F">
      <w:pPr>
        <w:tabs>
          <w:tab w:val="left" w:pos="5685"/>
        </w:tabs>
        <w:spacing w:after="0"/>
        <w:ind w:left="720" w:right="27"/>
        <w:jc w:val="both"/>
      </w:pPr>
      <w:r w:rsidRPr="00212BDE">
        <w:t>“Approved” and “Approval” means approved in writing, including subsequent written confirmation of previous verbal approval.</w:t>
      </w:r>
    </w:p>
    <w:p w14:paraId="3437E94A" w14:textId="77777777" w:rsidR="00092901" w:rsidRPr="00212BDE" w:rsidRDefault="00092901" w:rsidP="00AE254F">
      <w:pPr>
        <w:tabs>
          <w:tab w:val="left" w:pos="5685"/>
        </w:tabs>
        <w:spacing w:after="0"/>
        <w:ind w:left="720" w:right="27"/>
        <w:jc w:val="both"/>
      </w:pPr>
    </w:p>
    <w:p w14:paraId="1E09B005" w14:textId="62E3C4A4" w:rsidR="00092901" w:rsidRPr="00212BDE" w:rsidRDefault="00092901" w:rsidP="00323DD9">
      <w:pPr>
        <w:tabs>
          <w:tab w:val="left" w:pos="5685"/>
        </w:tabs>
        <w:spacing w:after="0"/>
        <w:ind w:left="720" w:right="27"/>
        <w:jc w:val="both"/>
      </w:pPr>
      <w:r w:rsidRPr="00212BDE">
        <w:t xml:space="preserve">“Certificate of completion” means with respect to the Permanent Works, the certificate issued when the entire Permanent Works are complete, and the issuance of such certificate shall constitute evidence of the </w:t>
      </w:r>
      <w:r w:rsidR="00FB289A" w:rsidRPr="00212BDE">
        <w:t>Contracting Authority</w:t>
      </w:r>
      <w:r w:rsidRPr="00212BDE">
        <w:t>’s acceptance or “reception” of the Permanent Works.</w:t>
      </w:r>
    </w:p>
    <w:p w14:paraId="74E8D932" w14:textId="77777777" w:rsidR="005F5622" w:rsidRPr="00212BDE" w:rsidRDefault="005F5622" w:rsidP="00323DD9">
      <w:pPr>
        <w:tabs>
          <w:tab w:val="left" w:pos="5685"/>
        </w:tabs>
        <w:spacing w:after="0"/>
        <w:ind w:left="720" w:right="27"/>
        <w:jc w:val="both"/>
      </w:pPr>
    </w:p>
    <w:p w14:paraId="74B273A0" w14:textId="77777777" w:rsidR="00092901" w:rsidRPr="00212BDE" w:rsidRDefault="00092901" w:rsidP="00AE254F">
      <w:pPr>
        <w:tabs>
          <w:tab w:val="left" w:pos="5685"/>
        </w:tabs>
        <w:spacing w:after="0"/>
        <w:ind w:left="720" w:right="27"/>
        <w:jc w:val="both"/>
      </w:pPr>
      <w:r w:rsidRPr="00212BDE">
        <w:t>“Completion” or “Complete(d)” means the full execution and performance of the design, supply, execution, construction and testing of the entire Permanent Works, in strict conformity in all respects with the Contract.</w:t>
      </w:r>
    </w:p>
    <w:p w14:paraId="7D0AA9B9" w14:textId="77777777" w:rsidR="00230197" w:rsidRPr="00212BDE" w:rsidRDefault="00230197" w:rsidP="00F40BB2">
      <w:pPr>
        <w:tabs>
          <w:tab w:val="left" w:pos="5685"/>
        </w:tabs>
        <w:spacing w:after="0"/>
        <w:ind w:left="720" w:right="420"/>
        <w:jc w:val="both"/>
      </w:pPr>
    </w:p>
    <w:p w14:paraId="1D1E0DED" w14:textId="2132B9E2" w:rsidR="00924982" w:rsidRPr="00212BDE" w:rsidRDefault="00092901" w:rsidP="00AE254F">
      <w:pPr>
        <w:tabs>
          <w:tab w:val="left" w:pos="5685"/>
        </w:tabs>
        <w:spacing w:after="0"/>
        <w:ind w:left="720" w:right="27"/>
        <w:jc w:val="both"/>
      </w:pPr>
      <w:r w:rsidRPr="00212BDE">
        <w:t>“</w:t>
      </w:r>
      <w:r w:rsidR="00FB289A" w:rsidRPr="00212BDE">
        <w:t>Contracting Authority</w:t>
      </w:r>
      <w:r w:rsidRPr="00212BDE">
        <w:t xml:space="preserve">” </w:t>
      </w:r>
      <w:r w:rsidR="00FB289A" w:rsidRPr="00212BDE">
        <w:t xml:space="preserve">or “Employer” </w:t>
      </w:r>
      <w:r w:rsidRPr="00212BDE">
        <w:t xml:space="preserve">means the “Office d’Exploitation du Port de Tripoli” named as </w:t>
      </w:r>
      <w:r w:rsidR="00FB289A" w:rsidRPr="00212BDE">
        <w:t>Contracting Authority</w:t>
      </w:r>
      <w:r w:rsidRPr="00212BDE">
        <w:t xml:space="preserve"> in the </w:t>
      </w:r>
      <w:r w:rsidR="00A33FDC" w:rsidRPr="00212BDE">
        <w:t>DBOT Agreement</w:t>
      </w:r>
      <w:r w:rsidR="004E2DB9" w:rsidRPr="00212BDE">
        <w:t>.</w:t>
      </w:r>
    </w:p>
    <w:p w14:paraId="25091058" w14:textId="77777777" w:rsidR="00AE254F" w:rsidRPr="00212BDE" w:rsidRDefault="00AE254F" w:rsidP="00AE254F">
      <w:pPr>
        <w:tabs>
          <w:tab w:val="left" w:pos="5685"/>
        </w:tabs>
        <w:spacing w:after="0"/>
        <w:ind w:left="720" w:right="27"/>
        <w:jc w:val="both"/>
      </w:pPr>
    </w:p>
    <w:p w14:paraId="67C4D23D" w14:textId="372CEFBB" w:rsidR="00092901" w:rsidRPr="00212BDE" w:rsidRDefault="00835EC7" w:rsidP="00AE254F">
      <w:pPr>
        <w:tabs>
          <w:tab w:val="left" w:pos="5685"/>
        </w:tabs>
        <w:spacing w:after="0"/>
        <w:ind w:left="720" w:right="27"/>
        <w:jc w:val="both"/>
      </w:pPr>
      <w:r w:rsidRPr="00212BDE">
        <w:t>“</w:t>
      </w:r>
      <w:r w:rsidR="00D81F26" w:rsidRPr="00212BDE">
        <w:t>Contractor</w:t>
      </w:r>
      <w:r w:rsidR="00741C88" w:rsidRPr="00212BDE">
        <w:t>” is the signatory of the DBOT Agreement which</w:t>
      </w:r>
      <w:r w:rsidR="00A22079" w:rsidRPr="00212BDE">
        <w:t xml:space="preserve"> means</w:t>
      </w:r>
      <w:r w:rsidR="005B0D0C" w:rsidRPr="00212BDE">
        <w:t xml:space="preserve"> </w:t>
      </w:r>
      <w:r w:rsidR="00092901" w:rsidRPr="00212BDE">
        <w:t xml:space="preserve">the company named as </w:t>
      </w:r>
      <w:r w:rsidR="00A33FDC" w:rsidRPr="00212BDE">
        <w:t>the beneficiary of the DBOT Agreement</w:t>
      </w:r>
      <w:r w:rsidR="004E2DB9" w:rsidRPr="00212BDE">
        <w:t>.</w:t>
      </w:r>
    </w:p>
    <w:p w14:paraId="04C258F0" w14:textId="77777777" w:rsidR="00AE254F" w:rsidRPr="00212BDE" w:rsidRDefault="00AE254F" w:rsidP="00AE254F">
      <w:pPr>
        <w:tabs>
          <w:tab w:val="left" w:pos="5685"/>
        </w:tabs>
        <w:spacing w:after="0"/>
        <w:ind w:left="720" w:right="27"/>
        <w:jc w:val="both"/>
      </w:pPr>
    </w:p>
    <w:p w14:paraId="2EDA9C72" w14:textId="56D8AA21" w:rsidR="00092901" w:rsidRPr="00212BDE" w:rsidRDefault="00835EC7" w:rsidP="00AE254F">
      <w:pPr>
        <w:tabs>
          <w:tab w:val="left" w:pos="5685"/>
        </w:tabs>
        <w:spacing w:after="0"/>
        <w:ind w:left="720" w:right="27"/>
        <w:jc w:val="both"/>
      </w:pPr>
      <w:r w:rsidRPr="00212BDE">
        <w:t>“</w:t>
      </w:r>
      <w:r w:rsidR="00092901" w:rsidRPr="00212BDE">
        <w:t>Consultant Engineer</w:t>
      </w:r>
      <w:r w:rsidRPr="00212BDE">
        <w:t>“</w:t>
      </w:r>
      <w:r w:rsidR="00092901" w:rsidRPr="00212BDE">
        <w:t xml:space="preserve"> or </w:t>
      </w:r>
      <w:r w:rsidRPr="00212BDE">
        <w:t>“</w:t>
      </w:r>
      <w:r w:rsidR="00092901" w:rsidRPr="00212BDE">
        <w:t>Engineer</w:t>
      </w:r>
      <w:r w:rsidRPr="00212BDE">
        <w:t>“</w:t>
      </w:r>
      <w:r w:rsidR="00092901" w:rsidRPr="00212BDE">
        <w:t xml:space="preserve"> means the entity notified or which will be notified to </w:t>
      </w:r>
      <w:r w:rsidR="00DE2328" w:rsidRPr="00212BDE">
        <w:t xml:space="preserve">the </w:t>
      </w:r>
      <w:r w:rsidR="00D81F26" w:rsidRPr="00212BDE">
        <w:t>Contractor</w:t>
      </w:r>
      <w:r w:rsidR="00EE25CB" w:rsidRPr="00212BDE">
        <w:t xml:space="preserve"> </w:t>
      </w:r>
      <w:r w:rsidR="00092901" w:rsidRPr="00212BDE">
        <w:t xml:space="preserve">by the </w:t>
      </w:r>
      <w:r w:rsidR="00FB289A" w:rsidRPr="00212BDE">
        <w:t>Contracting Authority</w:t>
      </w:r>
      <w:r w:rsidR="00092901" w:rsidRPr="00212BDE">
        <w:t xml:space="preserve">, appointed by the </w:t>
      </w:r>
      <w:r w:rsidR="00FB289A" w:rsidRPr="00212BDE">
        <w:t>Contracting Authority</w:t>
      </w:r>
      <w:r w:rsidR="00092901" w:rsidRPr="00212BDE">
        <w:t xml:space="preserve"> </w:t>
      </w:r>
      <w:r w:rsidR="00DA696A" w:rsidRPr="00212BDE">
        <w:t xml:space="preserve">or not </w:t>
      </w:r>
      <w:r w:rsidR="000E194E" w:rsidRPr="00212BDE">
        <w:t xml:space="preserve">according to the article 31 of the </w:t>
      </w:r>
      <w:r w:rsidR="003628AB" w:rsidRPr="00212BDE">
        <w:t>Public Procurement Law</w:t>
      </w:r>
      <w:r w:rsidR="000E194E" w:rsidRPr="00212BDE">
        <w:t xml:space="preserve"> </w:t>
      </w:r>
      <w:r w:rsidR="00092901" w:rsidRPr="00212BDE">
        <w:t xml:space="preserve">to act as the Consultant Engineer in connection with the performance and </w:t>
      </w:r>
      <w:r w:rsidR="00F040DC" w:rsidRPr="00212BDE">
        <w:t>c</w:t>
      </w:r>
      <w:r w:rsidR="00092901" w:rsidRPr="00212BDE">
        <w:t xml:space="preserve">ompletion of the Works and whose principal duties will be to act as a technical advisor to the </w:t>
      </w:r>
      <w:r w:rsidR="00FB289A" w:rsidRPr="00212BDE">
        <w:t>Contracting Authority</w:t>
      </w:r>
      <w:r w:rsidR="00092901" w:rsidRPr="00212BDE">
        <w:t xml:space="preserve">, to review contract submittals to the extent deemed necessary by the </w:t>
      </w:r>
      <w:r w:rsidR="00FB289A" w:rsidRPr="00212BDE">
        <w:t>Contracting Authority</w:t>
      </w:r>
      <w:r w:rsidR="00092901" w:rsidRPr="00212BDE">
        <w:t xml:space="preserve"> and to verify that </w:t>
      </w:r>
      <w:r w:rsidR="00DE2328" w:rsidRPr="00212BDE">
        <w:t xml:space="preserve">the signatory </w:t>
      </w:r>
      <w:r w:rsidR="00A33FDC" w:rsidRPr="00212BDE">
        <w:t>of the DBOT Agreement</w:t>
      </w:r>
      <w:r w:rsidR="00092901" w:rsidRPr="00212BDE">
        <w:t>’s design, construction methods</w:t>
      </w:r>
      <w:r w:rsidR="00C81927" w:rsidRPr="00212BDE">
        <w:t xml:space="preserve">, construction, operation and maintenance of the Works </w:t>
      </w:r>
      <w:r w:rsidR="00092901" w:rsidRPr="00212BDE">
        <w:t xml:space="preserve">are in accordance with the </w:t>
      </w:r>
      <w:r w:rsidR="00F040DC" w:rsidRPr="00212BDE">
        <w:t>r</w:t>
      </w:r>
      <w:r w:rsidR="00092901" w:rsidRPr="00212BDE">
        <w:t xml:space="preserve">equirements and with all applicable norms, standards and specifications. </w:t>
      </w:r>
    </w:p>
    <w:p w14:paraId="13B0902B" w14:textId="77777777" w:rsidR="00092901" w:rsidRPr="00212BDE" w:rsidRDefault="00092901" w:rsidP="00AE254F">
      <w:pPr>
        <w:tabs>
          <w:tab w:val="left" w:pos="5685"/>
        </w:tabs>
        <w:spacing w:after="0"/>
        <w:ind w:left="720" w:right="27"/>
        <w:jc w:val="both"/>
      </w:pPr>
    </w:p>
    <w:p w14:paraId="7797716C" w14:textId="1524EB19" w:rsidR="00092901" w:rsidRPr="00212BDE" w:rsidRDefault="00835EC7" w:rsidP="00AE254F">
      <w:pPr>
        <w:tabs>
          <w:tab w:val="left" w:pos="5685"/>
        </w:tabs>
        <w:spacing w:after="0"/>
        <w:ind w:left="720" w:right="27"/>
        <w:jc w:val="both"/>
      </w:pPr>
      <w:r w:rsidRPr="00212BDE">
        <w:t>“</w:t>
      </w:r>
      <w:r w:rsidR="00A22079" w:rsidRPr="00212BDE">
        <w:t>Contract” means</w:t>
      </w:r>
      <w:r w:rsidR="00092901" w:rsidRPr="00212BDE">
        <w:t xml:space="preserve"> the </w:t>
      </w:r>
      <w:r w:rsidR="00A33FDC" w:rsidRPr="00212BDE">
        <w:t>DBOT Agreement</w:t>
      </w:r>
      <w:r w:rsidR="00092901" w:rsidRPr="00212BDE">
        <w:t xml:space="preserve">, the </w:t>
      </w:r>
      <w:r w:rsidR="00FB289A" w:rsidRPr="00212BDE">
        <w:t>Contracting Authority</w:t>
      </w:r>
      <w:r w:rsidR="00092901" w:rsidRPr="00212BDE">
        <w:t xml:space="preserve">'s Requirements, the </w:t>
      </w:r>
      <w:r w:rsidR="00285D8E" w:rsidRPr="00212BDE">
        <w:t>Tender</w:t>
      </w:r>
      <w:r w:rsidR="00092901" w:rsidRPr="00212BDE">
        <w:t xml:space="preserve">, and the further </w:t>
      </w:r>
      <w:r w:rsidR="00A8618B" w:rsidRPr="00212BDE">
        <w:t>Document</w:t>
      </w:r>
      <w:r w:rsidR="00092901" w:rsidRPr="00212BDE">
        <w:t xml:space="preserve">s (if any) which are listed in the Contract </w:t>
      </w:r>
      <w:r w:rsidR="00721199" w:rsidRPr="00212BDE">
        <w:t>Agreement</w:t>
      </w:r>
      <w:r w:rsidR="00092901" w:rsidRPr="00212BDE">
        <w:t>.</w:t>
      </w:r>
    </w:p>
    <w:p w14:paraId="07E73818" w14:textId="77777777" w:rsidR="00092901" w:rsidRPr="00212BDE" w:rsidRDefault="00092901" w:rsidP="00AE254F">
      <w:pPr>
        <w:tabs>
          <w:tab w:val="left" w:pos="5685"/>
        </w:tabs>
        <w:spacing w:after="0"/>
        <w:ind w:left="720" w:right="27"/>
        <w:jc w:val="both"/>
      </w:pPr>
    </w:p>
    <w:p w14:paraId="4C5FADEF" w14:textId="73081649" w:rsidR="00092901" w:rsidRPr="00212BDE" w:rsidRDefault="00092901" w:rsidP="00AE254F">
      <w:pPr>
        <w:tabs>
          <w:tab w:val="left" w:pos="5685"/>
        </w:tabs>
        <w:spacing w:after="0"/>
        <w:ind w:left="720" w:right="27"/>
        <w:jc w:val="both"/>
      </w:pPr>
      <w:r w:rsidRPr="00212BDE">
        <w:t>“</w:t>
      </w:r>
      <w:r w:rsidR="00D81F26" w:rsidRPr="00212BDE">
        <w:t>Contractor</w:t>
      </w:r>
      <w:r w:rsidR="00EE25CB" w:rsidRPr="00212BDE">
        <w:t xml:space="preserve"> </w:t>
      </w:r>
      <w:r w:rsidRPr="00212BDE">
        <w:t xml:space="preserve">staff” means those directors, officers, employees, agents and servants employed by </w:t>
      </w:r>
      <w:r w:rsidR="00DE2328" w:rsidRPr="00212BDE">
        <w:t xml:space="preserve">the </w:t>
      </w:r>
      <w:r w:rsidR="00D81F26" w:rsidRPr="00212BDE">
        <w:t>Contractor</w:t>
      </w:r>
      <w:r w:rsidR="00EE25CB" w:rsidRPr="00212BDE">
        <w:t xml:space="preserve"> </w:t>
      </w:r>
      <w:r w:rsidRPr="00212BDE">
        <w:t xml:space="preserve">for time to time in the performance of its duties and obligations in relation to the Works, including, without limitation, the </w:t>
      </w:r>
      <w:r w:rsidR="00B92565" w:rsidRPr="00212BDE">
        <w:t>Engineer</w:t>
      </w:r>
      <w:r w:rsidRPr="00212BDE">
        <w:t xml:space="preserve">, and Project Superintendents. </w:t>
      </w:r>
    </w:p>
    <w:p w14:paraId="0DA09307" w14:textId="77777777" w:rsidR="00092901" w:rsidRPr="00212BDE" w:rsidRDefault="00092901" w:rsidP="00AE254F">
      <w:pPr>
        <w:tabs>
          <w:tab w:val="left" w:pos="5685"/>
        </w:tabs>
        <w:spacing w:after="0"/>
        <w:ind w:left="720" w:right="27"/>
        <w:jc w:val="both"/>
      </w:pPr>
    </w:p>
    <w:p w14:paraId="643527EA" w14:textId="77777777" w:rsidR="00092901" w:rsidRPr="00212BDE" w:rsidRDefault="00092901" w:rsidP="00AE254F">
      <w:pPr>
        <w:tabs>
          <w:tab w:val="left" w:pos="5685"/>
        </w:tabs>
        <w:spacing w:after="0"/>
        <w:ind w:left="720" w:right="27"/>
        <w:jc w:val="both"/>
      </w:pPr>
      <w:bookmarkStart w:id="13" w:name="_Hlk84286091"/>
      <w:r w:rsidRPr="00212BDE">
        <w:t>“</w:t>
      </w:r>
      <w:bookmarkEnd w:id="13"/>
      <w:r w:rsidRPr="00212BDE">
        <w:t>Construction Materials” means the equipment, fixtures, goods, building systems, building materials and other thing to form part of or to be incorporated into any part of the Permanent Works.</w:t>
      </w:r>
    </w:p>
    <w:p w14:paraId="66493AEF" w14:textId="77777777" w:rsidR="00092901" w:rsidRPr="00212BDE" w:rsidRDefault="00092901" w:rsidP="00AE254F">
      <w:pPr>
        <w:tabs>
          <w:tab w:val="left" w:pos="5685"/>
        </w:tabs>
        <w:spacing w:after="0"/>
        <w:ind w:left="720" w:right="27"/>
        <w:jc w:val="both"/>
      </w:pPr>
    </w:p>
    <w:p w14:paraId="2266D77D" w14:textId="34E99755" w:rsidR="00092901" w:rsidRPr="00212BDE" w:rsidRDefault="00092901" w:rsidP="0054764D">
      <w:pPr>
        <w:tabs>
          <w:tab w:val="left" w:pos="5685"/>
        </w:tabs>
        <w:spacing w:after="0"/>
        <w:ind w:left="720" w:right="27"/>
        <w:jc w:val="both"/>
      </w:pPr>
      <w:r w:rsidRPr="00212BDE">
        <w:t>“Contract Submittal”</w:t>
      </w:r>
      <w:r w:rsidR="00D6508F" w:rsidRPr="00212BDE">
        <w:t xml:space="preserve"> </w:t>
      </w:r>
      <w:r w:rsidRPr="00212BDE">
        <w:t xml:space="preserve">means any submittal if any kind which </w:t>
      </w:r>
      <w:r w:rsidR="00DE2328" w:rsidRPr="00212BDE">
        <w:t xml:space="preserve">the </w:t>
      </w:r>
      <w:r w:rsidR="00D81F26" w:rsidRPr="00212BDE">
        <w:t>Contractor</w:t>
      </w:r>
      <w:r w:rsidR="00DA696A" w:rsidRPr="00212BDE">
        <w:t xml:space="preserve"> </w:t>
      </w:r>
      <w:r w:rsidRPr="00212BDE">
        <w:t xml:space="preserve">is required under the Contract to submit to the </w:t>
      </w:r>
      <w:r w:rsidR="00FB289A" w:rsidRPr="00212BDE">
        <w:t>Contracting Authority</w:t>
      </w:r>
      <w:r w:rsidRPr="00212BDE">
        <w:t xml:space="preserve">’s and/or Construction Manager’s review and Approval, including, without limitation, material samples, drawings and specifications during the development of the design, working drawings and final specifications, shop drawings, coordination drawings, other drawings, catalog cuts design calculations. Test results, as-built </w:t>
      </w:r>
      <w:r w:rsidR="00A8618B" w:rsidRPr="00212BDE">
        <w:t>Document</w:t>
      </w:r>
      <w:r w:rsidRPr="00212BDE">
        <w:t xml:space="preserve">ation, schedules, method statements, Detailed Program and the like as required under any of the Contract </w:t>
      </w:r>
      <w:r w:rsidR="00A8618B" w:rsidRPr="00212BDE">
        <w:t>Document</w:t>
      </w:r>
      <w:r w:rsidRPr="00212BDE">
        <w:t>s.</w:t>
      </w:r>
    </w:p>
    <w:p w14:paraId="5E65A921" w14:textId="77777777" w:rsidR="00092901" w:rsidRPr="00212BDE" w:rsidRDefault="00092901" w:rsidP="00AE254F">
      <w:pPr>
        <w:tabs>
          <w:tab w:val="left" w:pos="5685"/>
        </w:tabs>
        <w:spacing w:after="0"/>
        <w:ind w:left="720" w:right="27"/>
        <w:jc w:val="both"/>
      </w:pPr>
    </w:p>
    <w:p w14:paraId="7D164534" w14:textId="648CC033" w:rsidR="00092901" w:rsidRPr="00212BDE" w:rsidRDefault="00092901" w:rsidP="00AE254F">
      <w:pPr>
        <w:tabs>
          <w:tab w:val="left" w:pos="5685"/>
        </w:tabs>
        <w:spacing w:after="0"/>
        <w:ind w:left="720" w:right="27"/>
        <w:jc w:val="both"/>
      </w:pPr>
      <w:r w:rsidRPr="00212BDE">
        <w:t xml:space="preserve">“Drawings” means the drawings forming part of the </w:t>
      </w:r>
      <w:r w:rsidR="00285D8E" w:rsidRPr="00212BDE">
        <w:t>Tender</w:t>
      </w:r>
      <w:r w:rsidRPr="00212BDE">
        <w:t xml:space="preserve"> and any additions or modifications to, or clarifications of, such drawings made by the </w:t>
      </w:r>
      <w:r w:rsidR="00FB289A" w:rsidRPr="00212BDE">
        <w:t>Contracting Authority</w:t>
      </w:r>
      <w:r w:rsidRPr="00212BDE">
        <w:t xml:space="preserve"> and / or </w:t>
      </w:r>
      <w:r w:rsidR="00DE2328" w:rsidRPr="00212BDE">
        <w:t xml:space="preserve">the </w:t>
      </w:r>
      <w:r w:rsidR="00D81F26" w:rsidRPr="00212BDE">
        <w:t>Contractor</w:t>
      </w:r>
      <w:r w:rsidR="00EE25CB" w:rsidRPr="00212BDE">
        <w:t xml:space="preserve"> </w:t>
      </w:r>
      <w:r w:rsidRPr="00212BDE">
        <w:t xml:space="preserve">and Approved by the </w:t>
      </w:r>
      <w:r w:rsidR="00FB289A" w:rsidRPr="00212BDE">
        <w:t>Contracting Authority</w:t>
      </w:r>
      <w:r w:rsidRPr="00212BDE">
        <w:t xml:space="preserve"> or on its behalf by the Consultant Engineer.</w:t>
      </w:r>
    </w:p>
    <w:p w14:paraId="5A69E382" w14:textId="77777777" w:rsidR="00092901" w:rsidRPr="00212BDE" w:rsidRDefault="00092901" w:rsidP="00AE254F">
      <w:pPr>
        <w:tabs>
          <w:tab w:val="left" w:pos="5685"/>
        </w:tabs>
        <w:spacing w:after="0"/>
        <w:ind w:left="720" w:right="27"/>
        <w:jc w:val="both"/>
      </w:pPr>
    </w:p>
    <w:p w14:paraId="2B49E9BD" w14:textId="1CED2962" w:rsidR="00092901" w:rsidRPr="00212BDE" w:rsidRDefault="00092901" w:rsidP="00AE254F">
      <w:pPr>
        <w:tabs>
          <w:tab w:val="left" w:pos="5685"/>
        </w:tabs>
        <w:spacing w:after="0"/>
        <w:ind w:left="720" w:right="27"/>
        <w:jc w:val="both"/>
      </w:pPr>
      <w:r w:rsidRPr="00212BDE">
        <w:t xml:space="preserve">“Letter of Guarantee” means any letter of guarantee provided or to be provided by </w:t>
      </w:r>
      <w:r w:rsidR="00DE2328" w:rsidRPr="00212BDE">
        <w:t xml:space="preserve">the </w:t>
      </w:r>
      <w:r w:rsidR="00D81F26" w:rsidRPr="00212BDE">
        <w:t>Contractor</w:t>
      </w:r>
      <w:r w:rsidR="00EE25CB" w:rsidRPr="00212BDE">
        <w:t xml:space="preserve"> </w:t>
      </w:r>
      <w:r w:rsidRPr="00212BDE">
        <w:t xml:space="preserve">under and/or in connection with the Contract in favor of the </w:t>
      </w:r>
      <w:r w:rsidR="00FB289A" w:rsidRPr="00212BDE">
        <w:t>Contracting Authority</w:t>
      </w:r>
      <w:r w:rsidRPr="00212BDE">
        <w:t>, including, without limitation, the Advance Payment Letter of Guarantee</w:t>
      </w:r>
      <w:r w:rsidR="00F040DC" w:rsidRPr="00212BDE">
        <w:t xml:space="preserve"> (if existing)</w:t>
      </w:r>
      <w:r w:rsidRPr="00212BDE">
        <w:t>. Any of the Performance Letters of Guarantee, any of the Conditional Letters of Guarantee, the Interim Letter Guarantee and any of the Retention Letters of Guarantee, may be modified from time to time in accordance with Contract</w:t>
      </w:r>
      <w:r w:rsidR="006C79EF" w:rsidRPr="00212BDE">
        <w:t xml:space="preserve"> especially regarding the modification of works and </w:t>
      </w:r>
      <w:r w:rsidR="00085D36" w:rsidRPr="00212BDE">
        <w:t>requirements</w:t>
      </w:r>
      <w:r w:rsidRPr="00212BDE">
        <w:t xml:space="preserve">. </w:t>
      </w:r>
    </w:p>
    <w:p w14:paraId="4D98C6A2" w14:textId="77777777" w:rsidR="00092901" w:rsidRPr="00212BDE" w:rsidRDefault="00092901" w:rsidP="00AE254F">
      <w:pPr>
        <w:tabs>
          <w:tab w:val="left" w:pos="5685"/>
        </w:tabs>
        <w:spacing w:after="0"/>
        <w:ind w:left="720" w:right="27"/>
        <w:jc w:val="both"/>
      </w:pPr>
    </w:p>
    <w:p w14:paraId="79091FEC" w14:textId="6CE66E21" w:rsidR="00092901" w:rsidRPr="00212BDE" w:rsidRDefault="00092901" w:rsidP="00AE254F">
      <w:pPr>
        <w:tabs>
          <w:tab w:val="left" w:pos="5685"/>
        </w:tabs>
        <w:spacing w:after="0"/>
        <w:ind w:left="720" w:right="27"/>
        <w:jc w:val="both"/>
      </w:pPr>
      <w:r w:rsidRPr="00212BDE">
        <w:t xml:space="preserve">“Notice to Proceed” means the notice to be issued by the </w:t>
      </w:r>
      <w:r w:rsidR="00FB289A" w:rsidRPr="00212BDE">
        <w:t>Contracting Authority</w:t>
      </w:r>
      <w:r w:rsidRPr="00212BDE">
        <w:t xml:space="preserve"> to </w:t>
      </w:r>
      <w:r w:rsidR="00DE2328" w:rsidRPr="00212BDE">
        <w:t xml:space="preserve">the signatory </w:t>
      </w:r>
      <w:r w:rsidR="00A33FDC" w:rsidRPr="00212BDE">
        <w:t>of the DBOT Agreement</w:t>
      </w:r>
      <w:r w:rsidRPr="00212BDE">
        <w:t xml:space="preserve">, instructing </w:t>
      </w:r>
      <w:r w:rsidR="00DE2328" w:rsidRPr="00212BDE">
        <w:t xml:space="preserve">the </w:t>
      </w:r>
      <w:r w:rsidR="00D81F26" w:rsidRPr="00212BDE">
        <w:t>Contractor</w:t>
      </w:r>
      <w:r w:rsidR="00EE25CB" w:rsidRPr="00212BDE">
        <w:t xml:space="preserve"> </w:t>
      </w:r>
      <w:r w:rsidRPr="00212BDE">
        <w:t>to commence performance of all, or, such part only, of the Works, as shall be s</w:t>
      </w:r>
      <w:r w:rsidR="0026608A" w:rsidRPr="00212BDE">
        <w:t>pecified in such notice.</w:t>
      </w:r>
    </w:p>
    <w:p w14:paraId="6E1A903A" w14:textId="77777777" w:rsidR="0026608A" w:rsidRPr="00212BDE" w:rsidRDefault="0026608A" w:rsidP="00AE254F">
      <w:pPr>
        <w:tabs>
          <w:tab w:val="left" w:pos="5685"/>
        </w:tabs>
        <w:spacing w:after="0"/>
        <w:ind w:left="720" w:right="27"/>
        <w:jc w:val="both"/>
      </w:pPr>
    </w:p>
    <w:p w14:paraId="0C1BE5B4" w14:textId="554E49F4" w:rsidR="00092901" w:rsidRPr="00212BDE" w:rsidRDefault="00092901" w:rsidP="00AE254F">
      <w:pPr>
        <w:tabs>
          <w:tab w:val="left" w:pos="5685"/>
        </w:tabs>
        <w:spacing w:after="0"/>
        <w:ind w:left="720" w:right="27"/>
        <w:jc w:val="both"/>
        <w:rPr>
          <w:lang w:val="fr-FR"/>
        </w:rPr>
      </w:pPr>
      <w:r w:rsidRPr="00212BDE">
        <w:rPr>
          <w:lang w:val="fr-FR"/>
        </w:rPr>
        <w:t>“</w:t>
      </w:r>
      <w:r w:rsidR="00CC0684" w:rsidRPr="00212BDE">
        <w:rPr>
          <w:lang w:val="fr-FR"/>
        </w:rPr>
        <w:t>OEPT</w:t>
      </w:r>
      <w:r w:rsidRPr="00212BDE">
        <w:rPr>
          <w:lang w:val="fr-FR"/>
        </w:rPr>
        <w:t xml:space="preserve">” </w:t>
      </w:r>
      <w:r w:rsidR="0054764D" w:rsidRPr="00212BDE">
        <w:rPr>
          <w:lang w:val="fr-FR"/>
        </w:rPr>
        <w:t xml:space="preserve">means </w:t>
      </w:r>
      <w:r w:rsidR="00CC0684" w:rsidRPr="00212BDE">
        <w:rPr>
          <w:lang w:val="fr-FR"/>
        </w:rPr>
        <w:t xml:space="preserve">Office d’Exploitation du </w:t>
      </w:r>
      <w:r w:rsidR="0054764D" w:rsidRPr="00212BDE">
        <w:rPr>
          <w:lang w:val="fr-FR"/>
        </w:rPr>
        <w:t>P</w:t>
      </w:r>
      <w:r w:rsidR="00CC0684" w:rsidRPr="00212BDE">
        <w:rPr>
          <w:lang w:val="fr-FR"/>
        </w:rPr>
        <w:t>ort de Tripoli.</w:t>
      </w:r>
    </w:p>
    <w:p w14:paraId="2547DBC5" w14:textId="77777777" w:rsidR="00092901" w:rsidRPr="00212BDE" w:rsidRDefault="00092901" w:rsidP="0054764D">
      <w:pPr>
        <w:tabs>
          <w:tab w:val="left" w:pos="5685"/>
        </w:tabs>
        <w:spacing w:after="0"/>
        <w:ind w:right="420"/>
        <w:jc w:val="both"/>
        <w:rPr>
          <w:lang w:val="fr-FR"/>
        </w:rPr>
      </w:pPr>
    </w:p>
    <w:p w14:paraId="50C6E2F1" w14:textId="77777777" w:rsidR="00092901" w:rsidRPr="00212BDE" w:rsidRDefault="00092901" w:rsidP="00AE254F">
      <w:pPr>
        <w:tabs>
          <w:tab w:val="left" w:pos="5685"/>
        </w:tabs>
        <w:spacing w:after="0"/>
        <w:ind w:left="720" w:right="27"/>
        <w:jc w:val="both"/>
      </w:pPr>
      <w:r w:rsidRPr="00212BDE">
        <w:t>“Permanent Works” means everything of a permanent nature, including, without limitation, the Construction Materials, to be designed, supplied, executed, constructed, completed, tested and guaranteed under the Contract.</w:t>
      </w:r>
    </w:p>
    <w:p w14:paraId="78FD113D" w14:textId="77777777" w:rsidR="00092901" w:rsidRPr="00212BDE" w:rsidRDefault="00092901" w:rsidP="00AE254F">
      <w:pPr>
        <w:tabs>
          <w:tab w:val="left" w:pos="5685"/>
        </w:tabs>
        <w:spacing w:after="0"/>
        <w:ind w:left="720" w:right="27"/>
        <w:jc w:val="both"/>
      </w:pPr>
    </w:p>
    <w:p w14:paraId="1F8B3B43" w14:textId="77777777" w:rsidR="00092901" w:rsidRPr="00212BDE" w:rsidRDefault="00092901" w:rsidP="00AE254F">
      <w:pPr>
        <w:tabs>
          <w:tab w:val="left" w:pos="5685"/>
        </w:tabs>
        <w:spacing w:after="0"/>
        <w:ind w:left="720" w:right="27"/>
        <w:jc w:val="both"/>
      </w:pPr>
      <w:r w:rsidRPr="00212BDE">
        <w:t>“Public Authority” means any governmental, regional, or municipal entity or agency or any individual representing any such entity or agency.</w:t>
      </w:r>
    </w:p>
    <w:p w14:paraId="3B6D349C" w14:textId="77777777" w:rsidR="00C76196" w:rsidRPr="00212BDE" w:rsidRDefault="00C76196" w:rsidP="00AE254F">
      <w:pPr>
        <w:tabs>
          <w:tab w:val="left" w:pos="5685"/>
        </w:tabs>
        <w:spacing w:after="0"/>
        <w:ind w:left="720" w:right="27"/>
        <w:jc w:val="both"/>
      </w:pPr>
    </w:p>
    <w:p w14:paraId="67881225" w14:textId="4962F71B" w:rsidR="00092901" w:rsidRPr="00212BDE" w:rsidRDefault="00092901" w:rsidP="00AE254F">
      <w:pPr>
        <w:tabs>
          <w:tab w:val="left" w:pos="5685"/>
        </w:tabs>
        <w:spacing w:after="0"/>
        <w:ind w:left="720" w:right="27"/>
        <w:jc w:val="both"/>
      </w:pPr>
      <w:r w:rsidRPr="00212BDE">
        <w:t xml:space="preserve">“Requirements” means any and all design and/or technical criteria and/or descriptions and/or requirements set forth in the </w:t>
      </w:r>
      <w:r w:rsidR="00285D8E" w:rsidRPr="00212BDE">
        <w:t>Tender</w:t>
      </w:r>
      <w:r w:rsidRPr="00212BDE">
        <w:t xml:space="preserve"> </w:t>
      </w:r>
      <w:r w:rsidR="00A8618B" w:rsidRPr="00212BDE">
        <w:t>Document</w:t>
      </w:r>
      <w:r w:rsidRPr="00212BDE">
        <w:t xml:space="preserve">s or elsewhere in the Contract, including, without limitation, those relating to the Works, Construction Materials, equipment, design, design systems and/or methods, construction, construction systems, construction methods and all other information describing and/or required for the Completion and guarantee of the Works and forming part of the Contract and any modification thereof or addition thereto as may from time to time be furnished by the </w:t>
      </w:r>
      <w:r w:rsidR="00FB289A" w:rsidRPr="00212BDE">
        <w:t>Contracting Authority</w:t>
      </w:r>
      <w:r w:rsidRPr="00212BDE">
        <w:t xml:space="preserve"> and/or </w:t>
      </w:r>
      <w:r w:rsidR="00DE2328" w:rsidRPr="00212BDE">
        <w:t xml:space="preserve">the </w:t>
      </w:r>
      <w:r w:rsidR="00D81F26" w:rsidRPr="00212BDE">
        <w:t>Contractor</w:t>
      </w:r>
      <w:r w:rsidR="00EE25CB" w:rsidRPr="00212BDE">
        <w:t xml:space="preserve"> </w:t>
      </w:r>
      <w:r w:rsidRPr="00212BDE">
        <w:t xml:space="preserve">and Approved by the </w:t>
      </w:r>
      <w:r w:rsidR="00FB289A" w:rsidRPr="00212BDE">
        <w:t>Contracting Authority</w:t>
      </w:r>
      <w:r w:rsidRPr="00212BDE">
        <w:t xml:space="preserve">, or, which may be </w:t>
      </w:r>
      <w:r w:rsidR="00924982" w:rsidRPr="00212BDE">
        <w:t>a</w:t>
      </w:r>
      <w:r w:rsidRPr="00212BDE">
        <w:t>greed by the parties.</w:t>
      </w:r>
    </w:p>
    <w:p w14:paraId="6A2D0E99" w14:textId="77777777" w:rsidR="00092901" w:rsidRPr="00212BDE" w:rsidRDefault="00092901" w:rsidP="00AE254F">
      <w:pPr>
        <w:tabs>
          <w:tab w:val="left" w:pos="5685"/>
        </w:tabs>
        <w:spacing w:after="0"/>
        <w:ind w:left="720" w:right="27"/>
        <w:jc w:val="both"/>
      </w:pPr>
    </w:p>
    <w:p w14:paraId="5D95F8C5" w14:textId="77777777" w:rsidR="00092901" w:rsidRPr="00212BDE" w:rsidRDefault="00092901" w:rsidP="00AE254F">
      <w:pPr>
        <w:tabs>
          <w:tab w:val="left" w:pos="5685"/>
        </w:tabs>
        <w:spacing w:after="0"/>
        <w:ind w:left="720" w:right="27"/>
        <w:jc w:val="both"/>
      </w:pPr>
      <w:r w:rsidRPr="00212BDE">
        <w:t xml:space="preserve">“Scope of Works” means the scope of Works and the Drawings set forth in the </w:t>
      </w:r>
      <w:r w:rsidR="00285D8E" w:rsidRPr="00212BDE">
        <w:t>Tender</w:t>
      </w:r>
      <w:r w:rsidRPr="00212BDE">
        <w:t xml:space="preserve"> </w:t>
      </w:r>
      <w:r w:rsidR="00A8618B" w:rsidRPr="00212BDE">
        <w:t>Document</w:t>
      </w:r>
      <w:r w:rsidRPr="00212BDE">
        <w:t>s.</w:t>
      </w:r>
    </w:p>
    <w:p w14:paraId="5D757AB3" w14:textId="77777777" w:rsidR="00092901" w:rsidRPr="00212BDE" w:rsidRDefault="00092901" w:rsidP="00AE254F">
      <w:pPr>
        <w:tabs>
          <w:tab w:val="left" w:pos="5685"/>
        </w:tabs>
        <w:spacing w:after="0"/>
        <w:ind w:left="720" w:right="27"/>
        <w:jc w:val="both"/>
      </w:pPr>
    </w:p>
    <w:p w14:paraId="7EF11CC2" w14:textId="6BC2E18D" w:rsidR="00092901" w:rsidRPr="00212BDE" w:rsidRDefault="00092901" w:rsidP="00AE254F">
      <w:pPr>
        <w:tabs>
          <w:tab w:val="left" w:pos="5685"/>
        </w:tabs>
        <w:spacing w:after="0"/>
        <w:ind w:left="720" w:right="27"/>
        <w:jc w:val="both"/>
      </w:pPr>
      <w:r w:rsidRPr="00212BDE">
        <w:t xml:space="preserve">“Site” means the land and/or sea-bed and/or reclaimed land in, on or through which the Permanent Works are to be constructed, the boundaries of which are identified on the attached Drawings, and/or any other land and places which may be from time to time provided in writing or Approved at its entire discretion by the </w:t>
      </w:r>
      <w:r w:rsidR="00FB289A" w:rsidRPr="00212BDE">
        <w:t>Contracting Authority</w:t>
      </w:r>
      <w:r w:rsidRPr="00212BDE">
        <w:t xml:space="preserve"> to </w:t>
      </w:r>
      <w:r w:rsidR="00DE2328" w:rsidRPr="00212BDE">
        <w:t xml:space="preserve">the </w:t>
      </w:r>
      <w:r w:rsidR="00D81F26" w:rsidRPr="00212BDE">
        <w:t>Contractor</w:t>
      </w:r>
      <w:r w:rsidR="00EE25CB" w:rsidRPr="00212BDE">
        <w:t xml:space="preserve"> </w:t>
      </w:r>
      <w:r w:rsidRPr="00212BDE">
        <w:t>for working space.</w:t>
      </w:r>
    </w:p>
    <w:p w14:paraId="02E948B9" w14:textId="77777777" w:rsidR="00092901" w:rsidRPr="00212BDE" w:rsidRDefault="00092901" w:rsidP="00AE254F">
      <w:pPr>
        <w:tabs>
          <w:tab w:val="left" w:pos="5685"/>
        </w:tabs>
        <w:spacing w:after="0"/>
        <w:ind w:left="720" w:right="27"/>
        <w:jc w:val="both"/>
      </w:pPr>
    </w:p>
    <w:p w14:paraId="4A9799A1" w14:textId="5D0F3584" w:rsidR="00092901" w:rsidRPr="00212BDE" w:rsidRDefault="00092901" w:rsidP="00AE254F">
      <w:pPr>
        <w:tabs>
          <w:tab w:val="left" w:pos="5685"/>
        </w:tabs>
        <w:spacing w:after="0"/>
        <w:ind w:left="720" w:right="27"/>
        <w:jc w:val="both"/>
      </w:pPr>
      <w:r w:rsidRPr="00212BDE">
        <w:t>“</w:t>
      </w:r>
      <w:r w:rsidR="009F3F76" w:rsidRPr="00212BDE">
        <w:t>Subcontractor</w:t>
      </w:r>
      <w:r w:rsidRPr="00212BDE">
        <w:t>” means any person, firm or legal entity (other than a Supplier or an individual who is a member of th</w:t>
      </w:r>
      <w:r w:rsidR="00A33FDC" w:rsidRPr="00212BDE">
        <w:t>e signatory of the DBOT Agreement</w:t>
      </w:r>
      <w:r w:rsidRPr="00212BDE">
        <w:t xml:space="preserve">’s staff or any Supplier’s staff), at any time, retained or employed by </w:t>
      </w:r>
      <w:r w:rsidR="00DE2328" w:rsidRPr="00212BDE">
        <w:t xml:space="preserve">the </w:t>
      </w:r>
      <w:r w:rsidR="00D81F26" w:rsidRPr="00212BDE">
        <w:t>Contractor</w:t>
      </w:r>
      <w:r w:rsidR="00EE25CB" w:rsidRPr="00212BDE">
        <w:t xml:space="preserve"> </w:t>
      </w:r>
      <w:r w:rsidRPr="00212BDE">
        <w:t>to perform any part of the Works.</w:t>
      </w:r>
    </w:p>
    <w:p w14:paraId="34ED86B7" w14:textId="77777777" w:rsidR="00092901" w:rsidRPr="00212BDE" w:rsidRDefault="00092901" w:rsidP="00AE254F">
      <w:pPr>
        <w:tabs>
          <w:tab w:val="left" w:pos="5685"/>
        </w:tabs>
        <w:spacing w:after="0"/>
        <w:ind w:left="720" w:right="27"/>
        <w:jc w:val="both"/>
      </w:pPr>
    </w:p>
    <w:p w14:paraId="1755E111" w14:textId="154215F6" w:rsidR="00092901" w:rsidRPr="00212BDE" w:rsidRDefault="00092901" w:rsidP="00AE254F">
      <w:pPr>
        <w:tabs>
          <w:tab w:val="left" w:pos="5685"/>
        </w:tabs>
        <w:spacing w:after="0"/>
        <w:ind w:left="720" w:right="27"/>
        <w:jc w:val="both"/>
      </w:pPr>
      <w:r w:rsidRPr="00212BDE">
        <w:t xml:space="preserve">“Supplier” means any person, firm or legal entity which sells or otherwise provides Construction Materials to </w:t>
      </w:r>
      <w:r w:rsidR="00DE2328" w:rsidRPr="00212BDE">
        <w:t xml:space="preserve">the </w:t>
      </w:r>
      <w:r w:rsidR="00D81F26" w:rsidRPr="00212BDE">
        <w:t>Contractor</w:t>
      </w:r>
      <w:r w:rsidR="00EE25CB" w:rsidRPr="00212BDE">
        <w:t xml:space="preserve"> </w:t>
      </w:r>
      <w:r w:rsidRPr="00212BDE">
        <w:t xml:space="preserve">or any </w:t>
      </w:r>
      <w:r w:rsidR="009F3F76" w:rsidRPr="00212BDE">
        <w:t>Subcontractor</w:t>
      </w:r>
      <w:r w:rsidRPr="00212BDE">
        <w:t xml:space="preserve"> or otherwise undertakes to assist </w:t>
      </w:r>
      <w:r w:rsidR="00DE2328" w:rsidRPr="00212BDE">
        <w:t xml:space="preserve">the </w:t>
      </w:r>
      <w:r w:rsidR="00D81F26" w:rsidRPr="00212BDE">
        <w:t>Contractor</w:t>
      </w:r>
      <w:r w:rsidR="00EE25CB" w:rsidRPr="00212BDE">
        <w:t xml:space="preserve"> </w:t>
      </w:r>
      <w:r w:rsidRPr="00212BDE">
        <w:t xml:space="preserve">or any </w:t>
      </w:r>
      <w:r w:rsidR="009F3F76" w:rsidRPr="00212BDE">
        <w:t>Subcontractor</w:t>
      </w:r>
      <w:r w:rsidRPr="00212BDE">
        <w:t xml:space="preserve"> in the performance of any part of the Works, but which, in each such case, does not perform other than incidental or immaterial services on the Site with respect thereto.</w:t>
      </w:r>
    </w:p>
    <w:p w14:paraId="54A800B2" w14:textId="77777777" w:rsidR="00092901" w:rsidRPr="00212BDE" w:rsidRDefault="00092901" w:rsidP="00AE254F">
      <w:pPr>
        <w:tabs>
          <w:tab w:val="left" w:pos="5685"/>
        </w:tabs>
        <w:spacing w:after="0"/>
        <w:ind w:left="720" w:right="27"/>
        <w:jc w:val="both"/>
      </w:pPr>
    </w:p>
    <w:p w14:paraId="4C2F9D5B" w14:textId="77777777" w:rsidR="00092901" w:rsidRPr="00212BDE" w:rsidRDefault="00092901" w:rsidP="00AE254F">
      <w:pPr>
        <w:tabs>
          <w:tab w:val="left" w:pos="5685"/>
        </w:tabs>
        <w:spacing w:after="0"/>
        <w:ind w:left="720" w:right="27"/>
        <w:jc w:val="both"/>
      </w:pPr>
      <w:r w:rsidRPr="00212BDE">
        <w:t xml:space="preserve">“Temporary Works” means all </w:t>
      </w:r>
      <w:r w:rsidR="00924982" w:rsidRPr="00212BDE">
        <w:t>T</w:t>
      </w:r>
      <w:r w:rsidRPr="00212BDE">
        <w:t xml:space="preserve">emporary </w:t>
      </w:r>
      <w:r w:rsidR="00924982" w:rsidRPr="00212BDE">
        <w:t>W</w:t>
      </w:r>
      <w:r w:rsidRPr="00212BDE">
        <w:t>orks of every kind required in or about the performance of the Works.</w:t>
      </w:r>
    </w:p>
    <w:p w14:paraId="59B48D17" w14:textId="77777777" w:rsidR="00092901" w:rsidRPr="00212BDE" w:rsidRDefault="00092901" w:rsidP="00AE254F">
      <w:pPr>
        <w:tabs>
          <w:tab w:val="left" w:pos="5685"/>
        </w:tabs>
        <w:spacing w:after="0"/>
        <w:ind w:left="720" w:right="27"/>
        <w:jc w:val="both"/>
      </w:pPr>
    </w:p>
    <w:p w14:paraId="4A6E31F7" w14:textId="066974E1" w:rsidR="00092901" w:rsidRPr="00212BDE" w:rsidRDefault="00092901" w:rsidP="005F5622">
      <w:pPr>
        <w:tabs>
          <w:tab w:val="left" w:pos="5685"/>
        </w:tabs>
        <w:spacing w:after="0"/>
        <w:ind w:left="720" w:right="27"/>
        <w:jc w:val="both"/>
      </w:pPr>
      <w:r w:rsidRPr="00212BDE">
        <w:t>“</w:t>
      </w:r>
      <w:r w:rsidR="00456016" w:rsidRPr="00212BDE">
        <w:t>Tender</w:t>
      </w:r>
      <w:r w:rsidRPr="00212BDE">
        <w:t xml:space="preserve">” </w:t>
      </w:r>
      <w:r w:rsidR="00456016" w:rsidRPr="00212BDE">
        <w:t>or “</w:t>
      </w:r>
      <w:r w:rsidR="00F040DC" w:rsidRPr="00212BDE">
        <w:t>Bid</w:t>
      </w:r>
      <w:r w:rsidR="00456016" w:rsidRPr="00212BDE">
        <w:t xml:space="preserve">” </w:t>
      </w:r>
      <w:r w:rsidRPr="00212BDE">
        <w:t xml:space="preserve">means the </w:t>
      </w:r>
      <w:r w:rsidR="00285D8E" w:rsidRPr="00212BDE">
        <w:t>Tenderer</w:t>
      </w:r>
      <w:r w:rsidRPr="00212BDE">
        <w:t xml:space="preserve">'s signed offer for the </w:t>
      </w:r>
      <w:r w:rsidR="00FB289A" w:rsidRPr="00212BDE">
        <w:t>Contracting Authority</w:t>
      </w:r>
      <w:r w:rsidRPr="00212BDE">
        <w:t xml:space="preserve">'s Requirements and all other </w:t>
      </w:r>
      <w:r w:rsidR="00A8618B" w:rsidRPr="00212BDE">
        <w:t>Document</w:t>
      </w:r>
      <w:r w:rsidRPr="00212BDE">
        <w:t xml:space="preserve">s which the </w:t>
      </w:r>
      <w:r w:rsidR="00FB289A" w:rsidRPr="00212BDE">
        <w:t>Contracting Authority</w:t>
      </w:r>
      <w:r w:rsidRPr="00212BDE">
        <w:t xml:space="preserve"> submitted there</w:t>
      </w:r>
      <w:r w:rsidR="00673A4A" w:rsidRPr="00212BDE">
        <w:t xml:space="preserve"> </w:t>
      </w:r>
      <w:r w:rsidRPr="00212BDE">
        <w:t>with as included in the Contract.</w:t>
      </w:r>
    </w:p>
    <w:p w14:paraId="22B22EB1" w14:textId="77777777" w:rsidR="005F5622" w:rsidRPr="00212BDE" w:rsidRDefault="005F5622" w:rsidP="005F5622">
      <w:pPr>
        <w:tabs>
          <w:tab w:val="left" w:pos="5685"/>
        </w:tabs>
        <w:spacing w:after="0"/>
        <w:ind w:left="720" w:right="27"/>
        <w:jc w:val="both"/>
      </w:pPr>
    </w:p>
    <w:p w14:paraId="007F9CA3" w14:textId="77777777" w:rsidR="00092901" w:rsidRPr="00212BDE" w:rsidRDefault="00092901" w:rsidP="00AE254F">
      <w:pPr>
        <w:tabs>
          <w:tab w:val="left" w:pos="5685"/>
        </w:tabs>
        <w:spacing w:after="0"/>
        <w:ind w:left="720" w:right="27"/>
        <w:jc w:val="both"/>
      </w:pPr>
      <w:r w:rsidRPr="00212BDE">
        <w:t>“Works” means the Permanent Works and everything whether of a temporary nature (including the Temporary Works and Construction Plant) or of a permanent nature required in or for the Completion and guarantee of the Permanent Works, so far as the necessity thereof is specified in or may reasonably be inferred from the Contract or is otherwise required for the Completion and guarantee of any part of the Permanent Works.</w:t>
      </w:r>
    </w:p>
    <w:p w14:paraId="06EB309B" w14:textId="77777777" w:rsidR="00F43478" w:rsidRPr="00212BDE" w:rsidRDefault="00F43478" w:rsidP="00F43478">
      <w:pPr>
        <w:tabs>
          <w:tab w:val="left" w:pos="5685"/>
        </w:tabs>
        <w:bidi/>
        <w:spacing w:after="0"/>
        <w:ind w:right="27"/>
        <w:jc w:val="both"/>
        <w:rPr>
          <w:rtl/>
        </w:rPr>
      </w:pPr>
    </w:p>
    <w:p w14:paraId="5200CE7B" w14:textId="0F3B95EC" w:rsidR="00AC0A07" w:rsidRPr="00212BDE" w:rsidRDefault="00D62BE9" w:rsidP="00AC0A07">
      <w:pPr>
        <w:bidi/>
        <w:spacing w:before="100" w:beforeAutospacing="1" w:after="100" w:afterAutospacing="1"/>
        <w:rPr>
          <w:rFonts w:asciiTheme="minorBidi" w:eastAsia="Times New Roman" w:hAnsiTheme="minorBidi"/>
          <w:sz w:val="24"/>
          <w:szCs w:val="24"/>
          <w:rtl/>
        </w:rPr>
      </w:pPr>
      <w:r w:rsidRPr="00212BDE">
        <w:rPr>
          <w:rFonts w:asciiTheme="minorBidi" w:eastAsia="Times New Roman" w:hAnsiTheme="minorBidi"/>
          <w:b/>
          <w:bCs/>
          <w:sz w:val="24"/>
          <w:szCs w:val="24"/>
          <w:rtl/>
        </w:rPr>
        <w:t>١</w:t>
      </w:r>
      <w:r w:rsidR="00AC0A07" w:rsidRPr="00212BDE">
        <w:rPr>
          <w:rFonts w:asciiTheme="minorBidi" w:eastAsia="Times New Roman" w:hAnsiTheme="minorBidi"/>
          <w:b/>
          <w:bCs/>
          <w:sz w:val="24"/>
          <w:szCs w:val="24"/>
          <w:rtl/>
        </w:rPr>
        <w:t>-</w:t>
      </w:r>
      <w:r w:rsidRPr="00212BDE">
        <w:rPr>
          <w:rFonts w:asciiTheme="minorBidi" w:eastAsia="Times New Roman" w:hAnsiTheme="minorBidi"/>
          <w:b/>
          <w:bCs/>
          <w:sz w:val="24"/>
          <w:szCs w:val="24"/>
          <w:rtl/>
        </w:rPr>
        <w:t>٢</w:t>
      </w:r>
      <w:r w:rsidR="00AC0A07" w:rsidRPr="00212BDE">
        <w:rPr>
          <w:rFonts w:asciiTheme="minorBidi" w:eastAsia="Times New Roman" w:hAnsiTheme="minorBidi" w:hint="cs"/>
          <w:b/>
          <w:bCs/>
          <w:sz w:val="24"/>
          <w:szCs w:val="24"/>
          <w:rtl/>
        </w:rPr>
        <w:t xml:space="preserve"> </w:t>
      </w:r>
      <w:r w:rsidR="00AC0A07" w:rsidRPr="00212BDE">
        <w:rPr>
          <w:rFonts w:asciiTheme="minorBidi" w:eastAsia="Times New Roman" w:hAnsiTheme="minorBidi"/>
          <w:b/>
          <w:bCs/>
          <w:sz w:val="24"/>
          <w:szCs w:val="24"/>
          <w:rtl/>
        </w:rPr>
        <w:t>التعريفات، القانون واللغة</w:t>
      </w:r>
      <w:r w:rsidR="00AC0A07" w:rsidRPr="00212BDE">
        <w:rPr>
          <w:rFonts w:asciiTheme="minorBidi" w:eastAsia="Times New Roman" w:hAnsiTheme="minorBidi"/>
          <w:sz w:val="24"/>
          <w:szCs w:val="24"/>
        </w:rPr>
        <w:br/>
      </w:r>
      <w:r w:rsidR="00AC0A07" w:rsidRPr="00212BDE">
        <w:rPr>
          <w:rFonts w:asciiTheme="minorBidi" w:eastAsia="Times New Roman" w:hAnsiTheme="minorBidi"/>
          <w:b/>
          <w:bCs/>
          <w:sz w:val="24"/>
          <w:szCs w:val="24"/>
          <w:rtl/>
        </w:rPr>
        <w:t>١-٢</w:t>
      </w:r>
      <w:r w:rsidR="00AC0A07" w:rsidRPr="00212BDE">
        <w:rPr>
          <w:rFonts w:asciiTheme="minorBidi" w:eastAsia="Times New Roman" w:hAnsiTheme="minorBidi" w:hint="cs"/>
          <w:b/>
          <w:bCs/>
          <w:sz w:val="24"/>
          <w:szCs w:val="24"/>
          <w:rtl/>
        </w:rPr>
        <w:t>-</w:t>
      </w:r>
      <w:r w:rsidR="00AC0A07" w:rsidRPr="00212BDE">
        <w:rPr>
          <w:rFonts w:asciiTheme="minorBidi" w:eastAsia="Times New Roman" w:hAnsiTheme="minorBidi"/>
          <w:b/>
          <w:bCs/>
          <w:sz w:val="24"/>
          <w:szCs w:val="24"/>
          <w:rtl/>
        </w:rPr>
        <w:t>١</w:t>
      </w:r>
      <w:r w:rsidR="00AC0A07" w:rsidRPr="00212BDE">
        <w:rPr>
          <w:rFonts w:asciiTheme="minorBidi" w:eastAsia="Times New Roman" w:hAnsiTheme="minorBidi" w:hint="cs"/>
          <w:b/>
          <w:bCs/>
          <w:sz w:val="24"/>
          <w:szCs w:val="24"/>
          <w:rtl/>
        </w:rPr>
        <w:t xml:space="preserve"> </w:t>
      </w:r>
      <w:r w:rsidR="00AC0A07" w:rsidRPr="00212BDE">
        <w:rPr>
          <w:rFonts w:asciiTheme="minorBidi" w:eastAsia="Times New Roman" w:hAnsiTheme="minorBidi"/>
          <w:b/>
          <w:bCs/>
          <w:sz w:val="24"/>
          <w:szCs w:val="24"/>
          <w:rtl/>
        </w:rPr>
        <w:t>التعريفات</w:t>
      </w:r>
    </w:p>
    <w:p w14:paraId="03FE26FE" w14:textId="7F437820" w:rsidR="00AC0A07" w:rsidRPr="00212BDE" w:rsidRDefault="00AC0A07" w:rsidP="00E6575D">
      <w:pPr>
        <w:bidi/>
        <w:spacing w:before="100" w:beforeAutospacing="1" w:after="100" w:afterAutospacing="1"/>
        <w:ind w:right="720"/>
        <w:jc w:val="both"/>
        <w:rPr>
          <w:rFonts w:asciiTheme="minorBidi" w:eastAsia="Times New Roman" w:hAnsiTheme="minorBidi"/>
          <w:sz w:val="24"/>
          <w:szCs w:val="24"/>
        </w:rPr>
      </w:pPr>
      <w:r w:rsidRPr="00212BDE">
        <w:rPr>
          <w:rFonts w:asciiTheme="minorBidi" w:eastAsia="Times New Roman" w:hAnsiTheme="minorBidi"/>
          <w:sz w:val="24"/>
          <w:szCs w:val="24"/>
          <w:rtl/>
        </w:rPr>
        <w:t xml:space="preserve">تكون الكلمات والعبارات التالية ذات المعاني المحددة في </w:t>
      </w:r>
      <w:r w:rsidR="00505DC2" w:rsidRPr="00212BDE">
        <w:rPr>
          <w:rFonts w:asciiTheme="minorBidi" w:eastAsia="Times New Roman" w:hAnsiTheme="minorBidi" w:hint="cs"/>
          <w:sz w:val="24"/>
          <w:szCs w:val="24"/>
          <w:rtl/>
        </w:rPr>
        <w:t>إ</w:t>
      </w:r>
      <w:r w:rsidR="006F0079" w:rsidRPr="00212BDE">
        <w:rPr>
          <w:rFonts w:asciiTheme="minorBidi" w:eastAsia="Times New Roman" w:hAnsiTheme="minorBidi" w:hint="cs"/>
          <w:sz w:val="24"/>
          <w:szCs w:val="24"/>
          <w:rtl/>
        </w:rPr>
        <w:t>تفاقية</w:t>
      </w:r>
      <w:r w:rsidR="0030001B" w:rsidRPr="00212BDE">
        <w:rPr>
          <w:rFonts w:asciiTheme="minorBidi" w:eastAsia="Times New Roman" w:hAnsiTheme="minorBidi" w:hint="cs"/>
          <w:sz w:val="24"/>
          <w:szCs w:val="24"/>
          <w:rtl/>
        </w:rPr>
        <w:t xml:space="preserve"> التصميم والإنشاء والتشغيل ونقل الملكية</w:t>
      </w:r>
      <w:r w:rsidRPr="00212BDE">
        <w:rPr>
          <w:rFonts w:asciiTheme="minorBidi" w:eastAsia="Times New Roman" w:hAnsiTheme="minorBidi"/>
          <w:sz w:val="24"/>
          <w:szCs w:val="24"/>
          <w:rtl/>
        </w:rPr>
        <w:t xml:space="preserve"> كما هو موضح أدناه، إلا إذا كان المعنى الآخر مطلوبًا بوضوح في السياق</w:t>
      </w:r>
      <w:r w:rsidRPr="00212BDE">
        <w:rPr>
          <w:rFonts w:asciiTheme="minorBidi" w:eastAsia="Times New Roman" w:hAnsiTheme="minorBidi"/>
          <w:sz w:val="24"/>
          <w:szCs w:val="24"/>
        </w:rPr>
        <w:t>:</w:t>
      </w:r>
    </w:p>
    <w:p w14:paraId="482A9DBD" w14:textId="77777777" w:rsidR="00AC0A07" w:rsidRPr="00212BDE" w:rsidRDefault="00AC0A07" w:rsidP="00E6575D">
      <w:pPr>
        <w:bidi/>
        <w:spacing w:before="100" w:beforeAutospacing="1" w:after="100" w:afterAutospacing="1"/>
        <w:ind w:left="27" w:right="720"/>
        <w:jc w:val="both"/>
        <w:rPr>
          <w:rFonts w:asciiTheme="minorBidi" w:eastAsia="Times New Roman" w:hAnsiTheme="minorBidi"/>
          <w:sz w:val="24"/>
          <w:szCs w:val="24"/>
        </w:rPr>
      </w:pPr>
      <w:r w:rsidRPr="00212BDE">
        <w:rPr>
          <w:rFonts w:asciiTheme="minorBidi" w:eastAsia="Times New Roman" w:hAnsiTheme="minorBidi"/>
          <w:sz w:val="24"/>
          <w:szCs w:val="24"/>
        </w:rPr>
        <w:t>"</w:t>
      </w:r>
      <w:r w:rsidRPr="00212BDE">
        <w:rPr>
          <w:rFonts w:asciiTheme="minorBidi" w:eastAsia="Times New Roman" w:hAnsiTheme="minorBidi"/>
          <w:sz w:val="24"/>
          <w:szCs w:val="24"/>
          <w:rtl/>
        </w:rPr>
        <w:t>موافق عليه" و"الموافقة" تعني الموافقة كتابيًا، بما في ذلك التأكيد الكتابي اللاحق للموافقة الشف</w:t>
      </w:r>
      <w:r w:rsidRPr="00212BDE">
        <w:rPr>
          <w:rFonts w:asciiTheme="minorBidi" w:eastAsia="Times New Roman" w:hAnsiTheme="minorBidi" w:hint="cs"/>
          <w:sz w:val="24"/>
          <w:szCs w:val="24"/>
          <w:rtl/>
        </w:rPr>
        <w:t>ه</w:t>
      </w:r>
      <w:r w:rsidRPr="00212BDE">
        <w:rPr>
          <w:rFonts w:asciiTheme="minorBidi" w:eastAsia="Times New Roman" w:hAnsiTheme="minorBidi"/>
          <w:sz w:val="24"/>
          <w:szCs w:val="24"/>
          <w:rtl/>
        </w:rPr>
        <w:t>ية السابقة</w:t>
      </w:r>
      <w:r w:rsidRPr="00212BDE">
        <w:rPr>
          <w:rFonts w:asciiTheme="minorBidi" w:eastAsia="Times New Roman" w:hAnsiTheme="minorBidi"/>
          <w:sz w:val="24"/>
          <w:szCs w:val="24"/>
        </w:rPr>
        <w:t>.</w:t>
      </w:r>
    </w:p>
    <w:p w14:paraId="25F22FBB" w14:textId="59BAFDBA" w:rsidR="00AC0A07" w:rsidRPr="00212BDE" w:rsidRDefault="00AC0A07" w:rsidP="00E6575D">
      <w:pPr>
        <w:bidi/>
        <w:spacing w:before="100" w:beforeAutospacing="1" w:after="100" w:afterAutospacing="1"/>
        <w:ind w:left="27" w:right="720"/>
        <w:jc w:val="both"/>
        <w:rPr>
          <w:rFonts w:asciiTheme="minorBidi" w:eastAsia="Times New Roman" w:hAnsiTheme="minorBidi"/>
          <w:sz w:val="24"/>
          <w:szCs w:val="24"/>
        </w:rPr>
      </w:pPr>
      <w:r w:rsidRPr="00212BDE">
        <w:rPr>
          <w:rFonts w:asciiTheme="minorBidi" w:eastAsia="Times New Roman" w:hAnsiTheme="minorBidi"/>
          <w:sz w:val="24"/>
          <w:szCs w:val="24"/>
        </w:rPr>
        <w:t>"</w:t>
      </w:r>
      <w:r w:rsidRPr="00212BDE">
        <w:rPr>
          <w:rFonts w:asciiTheme="minorBidi" w:eastAsia="Times New Roman" w:hAnsiTheme="minorBidi"/>
          <w:sz w:val="24"/>
          <w:szCs w:val="24"/>
          <w:rtl/>
        </w:rPr>
        <w:t xml:space="preserve">شهادة الإنجاز" تعني بالنسبة للأعمال الدائمة، الشهادة التي يتم إصدارها عندما تكتمل جميع الأعمال الدائمة، وإصدار هذه الشهادة يمثل دليلًا على قبول </w:t>
      </w:r>
      <w:r w:rsidR="0041404D" w:rsidRPr="00212BDE">
        <w:rPr>
          <w:rFonts w:asciiTheme="minorBidi" w:eastAsia="Times New Roman" w:hAnsiTheme="minorBidi"/>
          <w:sz w:val="24"/>
          <w:szCs w:val="24"/>
          <w:rtl/>
        </w:rPr>
        <w:t>سلطة التعاقد</w:t>
      </w:r>
      <w:r w:rsidRPr="00212BDE">
        <w:rPr>
          <w:rFonts w:asciiTheme="minorBidi" w:eastAsia="Times New Roman" w:hAnsiTheme="minorBidi"/>
          <w:sz w:val="24"/>
          <w:szCs w:val="24"/>
          <w:rtl/>
        </w:rPr>
        <w:t xml:space="preserve"> أو "</w:t>
      </w:r>
      <w:r w:rsidR="00505DC2" w:rsidRPr="00212BDE">
        <w:rPr>
          <w:rFonts w:asciiTheme="minorBidi" w:eastAsia="Times New Roman" w:hAnsiTheme="minorBidi" w:hint="cs"/>
          <w:sz w:val="24"/>
          <w:szCs w:val="24"/>
          <w:rtl/>
        </w:rPr>
        <w:t>إ</w:t>
      </w:r>
      <w:r w:rsidRPr="00212BDE">
        <w:rPr>
          <w:rFonts w:asciiTheme="minorBidi" w:eastAsia="Times New Roman" w:hAnsiTheme="minorBidi"/>
          <w:sz w:val="24"/>
          <w:szCs w:val="24"/>
          <w:rtl/>
        </w:rPr>
        <w:t>ستلام" الأعمال الدائمة</w:t>
      </w:r>
      <w:r w:rsidRPr="00212BDE">
        <w:rPr>
          <w:rFonts w:asciiTheme="minorBidi" w:eastAsia="Times New Roman" w:hAnsiTheme="minorBidi"/>
          <w:sz w:val="24"/>
          <w:szCs w:val="24"/>
        </w:rPr>
        <w:t>.</w:t>
      </w:r>
    </w:p>
    <w:p w14:paraId="571DEB21" w14:textId="77777777" w:rsidR="00AC0A07" w:rsidRPr="00212BDE" w:rsidRDefault="00AC0A07" w:rsidP="00E6575D">
      <w:pPr>
        <w:bidi/>
        <w:spacing w:before="100" w:beforeAutospacing="1" w:after="100" w:afterAutospacing="1"/>
        <w:ind w:left="27" w:right="720"/>
        <w:jc w:val="both"/>
        <w:rPr>
          <w:rFonts w:asciiTheme="minorBidi" w:eastAsia="Times New Roman" w:hAnsiTheme="minorBidi"/>
          <w:sz w:val="24"/>
          <w:szCs w:val="24"/>
        </w:rPr>
      </w:pPr>
      <w:r w:rsidRPr="00212BDE">
        <w:rPr>
          <w:rFonts w:asciiTheme="minorBidi" w:eastAsia="Times New Roman" w:hAnsiTheme="minorBidi"/>
          <w:sz w:val="24"/>
          <w:szCs w:val="24"/>
        </w:rPr>
        <w:t>"</w:t>
      </w:r>
      <w:r w:rsidRPr="00212BDE">
        <w:rPr>
          <w:rFonts w:asciiTheme="minorBidi" w:eastAsia="Times New Roman" w:hAnsiTheme="minorBidi"/>
          <w:sz w:val="24"/>
          <w:szCs w:val="24"/>
          <w:rtl/>
        </w:rPr>
        <w:t>الإنجاز" أو "مكتمل" يعني التنفيذ الكامل والأداء للتصميم، التوريد، التنفيذ، البناء والاختبار لجميع الأعمال الدائمة، بما يتوافق بدقة من جميع النواحي مع العقد</w:t>
      </w:r>
      <w:r w:rsidRPr="00212BDE">
        <w:rPr>
          <w:rFonts w:asciiTheme="minorBidi" w:eastAsia="Times New Roman" w:hAnsiTheme="minorBidi"/>
          <w:sz w:val="24"/>
          <w:szCs w:val="24"/>
        </w:rPr>
        <w:t>.</w:t>
      </w:r>
    </w:p>
    <w:p w14:paraId="31D234CB" w14:textId="7F0C3EDB" w:rsidR="00AC0A07" w:rsidRPr="00212BDE" w:rsidRDefault="00AC0A07" w:rsidP="00E6575D">
      <w:pPr>
        <w:bidi/>
        <w:spacing w:before="100" w:beforeAutospacing="1" w:after="100" w:afterAutospacing="1"/>
        <w:ind w:left="27" w:right="720"/>
        <w:jc w:val="both"/>
        <w:rPr>
          <w:rFonts w:asciiTheme="minorBidi" w:eastAsia="Times New Roman" w:hAnsiTheme="minorBidi"/>
          <w:sz w:val="24"/>
          <w:szCs w:val="24"/>
        </w:rPr>
      </w:pPr>
      <w:r w:rsidRPr="00212BDE">
        <w:rPr>
          <w:rFonts w:asciiTheme="minorBidi" w:eastAsia="Times New Roman" w:hAnsiTheme="minorBidi"/>
          <w:sz w:val="24"/>
          <w:szCs w:val="24"/>
        </w:rPr>
        <w:t>"</w:t>
      </w:r>
      <w:r w:rsidR="0041404D" w:rsidRPr="00212BDE">
        <w:rPr>
          <w:rFonts w:asciiTheme="minorBidi" w:eastAsia="Times New Roman" w:hAnsiTheme="minorBidi"/>
          <w:sz w:val="24"/>
          <w:szCs w:val="24"/>
          <w:rtl/>
        </w:rPr>
        <w:t>سلطة التعاقد</w:t>
      </w:r>
      <w:r w:rsidRPr="00212BDE">
        <w:rPr>
          <w:rFonts w:asciiTheme="minorBidi" w:eastAsia="Times New Roman" w:hAnsiTheme="minorBidi"/>
          <w:sz w:val="24"/>
          <w:szCs w:val="24"/>
          <w:rtl/>
        </w:rPr>
        <w:t xml:space="preserve">" </w:t>
      </w:r>
      <w:r w:rsidR="00FB289A" w:rsidRPr="00212BDE">
        <w:rPr>
          <w:rFonts w:asciiTheme="minorBidi" w:eastAsia="Times New Roman" w:hAnsiTheme="minorBidi" w:hint="cs"/>
          <w:sz w:val="24"/>
          <w:szCs w:val="24"/>
          <w:rtl/>
          <w:lang w:bidi="ar-LB"/>
        </w:rPr>
        <w:t xml:space="preserve">أو "صاحب العمل" </w:t>
      </w:r>
      <w:r w:rsidRPr="00212BDE">
        <w:rPr>
          <w:rFonts w:asciiTheme="minorBidi" w:eastAsia="Times New Roman" w:hAnsiTheme="minorBidi"/>
          <w:sz w:val="24"/>
          <w:szCs w:val="24"/>
          <w:rtl/>
        </w:rPr>
        <w:t>تعني "</w:t>
      </w:r>
      <w:r w:rsidRPr="00212BDE">
        <w:rPr>
          <w:rFonts w:asciiTheme="minorBidi" w:eastAsia="Times New Roman" w:hAnsiTheme="minorBidi" w:hint="cs"/>
          <w:sz w:val="24"/>
          <w:szCs w:val="24"/>
          <w:rtl/>
        </w:rPr>
        <w:t xml:space="preserve">مصلحة </w:t>
      </w:r>
      <w:r w:rsidR="006F0079" w:rsidRPr="00212BDE">
        <w:rPr>
          <w:rFonts w:asciiTheme="minorBidi" w:eastAsia="Times New Roman" w:hAnsiTheme="minorBidi" w:hint="cs"/>
          <w:sz w:val="24"/>
          <w:szCs w:val="24"/>
          <w:rtl/>
        </w:rPr>
        <w:t>استثمار</w:t>
      </w:r>
      <w:r w:rsidRPr="00212BDE">
        <w:rPr>
          <w:rFonts w:asciiTheme="minorBidi" w:eastAsia="Times New Roman" w:hAnsiTheme="minorBidi" w:hint="cs"/>
          <w:sz w:val="24"/>
          <w:szCs w:val="24"/>
          <w:rtl/>
        </w:rPr>
        <w:t xml:space="preserve"> مرفأ</w:t>
      </w:r>
      <w:r w:rsidRPr="00212BDE">
        <w:rPr>
          <w:rFonts w:asciiTheme="minorBidi" w:eastAsia="Times New Roman" w:hAnsiTheme="minorBidi"/>
          <w:sz w:val="24"/>
          <w:szCs w:val="24"/>
          <w:rtl/>
        </w:rPr>
        <w:t xml:space="preserve"> طرابلس" الذي تم</w:t>
      </w:r>
      <w:r w:rsidRPr="00212BDE">
        <w:rPr>
          <w:rFonts w:asciiTheme="minorBidi" w:eastAsia="Times New Roman" w:hAnsiTheme="minorBidi" w:hint="cs"/>
          <w:sz w:val="24"/>
          <w:szCs w:val="24"/>
          <w:rtl/>
        </w:rPr>
        <w:t>ّ</w:t>
      </w:r>
      <w:r w:rsidRPr="00212BDE">
        <w:rPr>
          <w:rFonts w:asciiTheme="minorBidi" w:eastAsia="Times New Roman" w:hAnsiTheme="minorBidi"/>
          <w:sz w:val="24"/>
          <w:szCs w:val="24"/>
          <w:rtl/>
        </w:rPr>
        <w:t xml:space="preserve"> تسميته كسلطة مانحة أو </w:t>
      </w:r>
      <w:r w:rsidR="0041404D" w:rsidRPr="00212BDE">
        <w:rPr>
          <w:rFonts w:asciiTheme="minorBidi" w:eastAsia="Times New Roman" w:hAnsiTheme="minorBidi"/>
          <w:sz w:val="24"/>
          <w:szCs w:val="24"/>
          <w:rtl/>
        </w:rPr>
        <w:t>سلطة التعاقد</w:t>
      </w:r>
      <w:r w:rsidRPr="00212BDE">
        <w:rPr>
          <w:rFonts w:asciiTheme="minorBidi" w:eastAsia="Times New Roman" w:hAnsiTheme="minorBidi"/>
          <w:sz w:val="24"/>
          <w:szCs w:val="24"/>
          <w:rtl/>
        </w:rPr>
        <w:t xml:space="preserve"> في </w:t>
      </w:r>
      <w:r w:rsidR="0030001B" w:rsidRPr="00212BDE">
        <w:rPr>
          <w:rFonts w:asciiTheme="minorBidi" w:eastAsia="Times New Roman" w:hAnsiTheme="minorBidi"/>
          <w:sz w:val="24"/>
          <w:szCs w:val="24"/>
          <w:rtl/>
        </w:rPr>
        <w:t>إتفاقية التصميم والإنشاء والتشغيل ونقل الملكية</w:t>
      </w:r>
      <w:r w:rsidRPr="00212BDE">
        <w:rPr>
          <w:rFonts w:asciiTheme="minorBidi" w:eastAsia="Times New Roman" w:hAnsiTheme="minorBidi"/>
          <w:sz w:val="24"/>
          <w:szCs w:val="24"/>
        </w:rPr>
        <w:t>.</w:t>
      </w:r>
    </w:p>
    <w:p w14:paraId="6840277C" w14:textId="01DD4A65" w:rsidR="00AC0A07" w:rsidRPr="00212BDE" w:rsidRDefault="00064F80" w:rsidP="00E6575D">
      <w:pPr>
        <w:bidi/>
        <w:spacing w:before="100" w:beforeAutospacing="1" w:after="100" w:afterAutospacing="1"/>
        <w:ind w:left="27" w:right="720"/>
        <w:jc w:val="both"/>
        <w:rPr>
          <w:rFonts w:asciiTheme="minorBidi" w:eastAsia="Times New Roman" w:hAnsiTheme="minorBidi"/>
          <w:sz w:val="24"/>
          <w:szCs w:val="24"/>
        </w:rPr>
      </w:pPr>
      <w:r w:rsidRPr="00212BDE">
        <w:rPr>
          <w:rFonts w:asciiTheme="minorBidi" w:eastAsia="Times New Roman" w:hAnsiTheme="minorBidi"/>
          <w:sz w:val="24"/>
          <w:szCs w:val="24"/>
        </w:rPr>
        <w:t>"</w:t>
      </w:r>
      <w:r w:rsidRPr="00212BDE">
        <w:rPr>
          <w:rFonts w:asciiTheme="minorBidi" w:eastAsia="Times New Roman" w:hAnsiTheme="minorBidi" w:hint="cs"/>
          <w:sz w:val="24"/>
          <w:szCs w:val="24"/>
          <w:rtl/>
        </w:rPr>
        <w:t>المتعاقد</w:t>
      </w:r>
      <w:r w:rsidRPr="00212BDE">
        <w:rPr>
          <w:rFonts w:asciiTheme="minorBidi" w:eastAsia="Times New Roman" w:hAnsiTheme="minorBidi"/>
          <w:sz w:val="24"/>
          <w:szCs w:val="24"/>
          <w:rtl/>
        </w:rPr>
        <w:t>"</w:t>
      </w:r>
      <w:r w:rsidRPr="00212BDE">
        <w:rPr>
          <w:rFonts w:asciiTheme="minorBidi" w:eastAsia="Times New Roman" w:hAnsiTheme="minorBidi" w:hint="cs"/>
          <w:sz w:val="24"/>
          <w:szCs w:val="24"/>
          <w:rtl/>
        </w:rPr>
        <w:t xml:space="preserve"> هو موقّع </w:t>
      </w:r>
      <w:r w:rsidRPr="00212BDE">
        <w:rPr>
          <w:rFonts w:asciiTheme="minorBidi" w:eastAsia="Times New Roman" w:hAnsiTheme="minorBidi"/>
          <w:sz w:val="24"/>
          <w:szCs w:val="24"/>
          <w:rtl/>
        </w:rPr>
        <w:t>إتفاقية التصميم والإنشاء والتشغيل ونقل الملكية</w:t>
      </w:r>
      <w:r w:rsidRPr="00212BDE">
        <w:rPr>
          <w:rFonts w:asciiTheme="minorBidi" w:eastAsia="Times New Roman" w:hAnsiTheme="minorBidi" w:hint="cs"/>
          <w:sz w:val="24"/>
          <w:szCs w:val="24"/>
          <w:rtl/>
        </w:rPr>
        <w:t xml:space="preserve"> أي</w:t>
      </w:r>
      <w:r w:rsidR="00AC0A07" w:rsidRPr="00212BDE">
        <w:rPr>
          <w:rFonts w:asciiTheme="minorBidi" w:eastAsia="Times New Roman" w:hAnsiTheme="minorBidi"/>
          <w:sz w:val="24"/>
          <w:szCs w:val="24"/>
          <w:rtl/>
        </w:rPr>
        <w:t xml:space="preserve"> الشركة التي تم تسميتها </w:t>
      </w:r>
      <w:r w:rsidR="00A33FDC" w:rsidRPr="00212BDE">
        <w:rPr>
          <w:rFonts w:asciiTheme="minorBidi" w:eastAsia="Times New Roman" w:hAnsiTheme="minorBidi" w:hint="cs"/>
          <w:sz w:val="24"/>
          <w:szCs w:val="24"/>
          <w:rtl/>
        </w:rPr>
        <w:t>كملتزمة</w:t>
      </w:r>
      <w:r w:rsidR="00AC0A07" w:rsidRPr="00212BDE">
        <w:rPr>
          <w:rFonts w:asciiTheme="minorBidi" w:eastAsia="Times New Roman" w:hAnsiTheme="minorBidi"/>
          <w:sz w:val="24"/>
          <w:szCs w:val="24"/>
          <w:rtl/>
        </w:rPr>
        <w:t xml:space="preserve"> في </w:t>
      </w:r>
      <w:r w:rsidR="0030001B" w:rsidRPr="00212BDE">
        <w:rPr>
          <w:rFonts w:asciiTheme="minorBidi" w:eastAsia="Times New Roman" w:hAnsiTheme="minorBidi"/>
          <w:sz w:val="24"/>
          <w:szCs w:val="24"/>
          <w:rtl/>
        </w:rPr>
        <w:t>إتفاقية التصميم والإنشاء والتشغيل ونقل الملكية</w:t>
      </w:r>
      <w:r w:rsidR="00AC0A07" w:rsidRPr="00212BDE">
        <w:rPr>
          <w:rFonts w:asciiTheme="minorBidi" w:eastAsia="Times New Roman" w:hAnsiTheme="minorBidi"/>
          <w:sz w:val="24"/>
          <w:szCs w:val="24"/>
        </w:rPr>
        <w:t>.</w:t>
      </w:r>
    </w:p>
    <w:p w14:paraId="0037B4CA" w14:textId="31A98E8D" w:rsidR="00AC0A07" w:rsidRPr="00212BDE" w:rsidRDefault="00AC0A07" w:rsidP="00E6575D">
      <w:pPr>
        <w:bidi/>
        <w:spacing w:before="100" w:beforeAutospacing="1" w:after="100" w:afterAutospacing="1"/>
        <w:ind w:left="27" w:right="720"/>
        <w:jc w:val="both"/>
        <w:rPr>
          <w:rFonts w:asciiTheme="minorBidi" w:eastAsia="Times New Roman" w:hAnsiTheme="minorBidi"/>
          <w:sz w:val="24"/>
          <w:szCs w:val="24"/>
        </w:rPr>
      </w:pPr>
      <w:r w:rsidRPr="00212BDE">
        <w:rPr>
          <w:rFonts w:asciiTheme="minorBidi" w:eastAsia="Times New Roman" w:hAnsiTheme="minorBidi"/>
          <w:sz w:val="24"/>
          <w:szCs w:val="24"/>
        </w:rPr>
        <w:t>"</w:t>
      </w:r>
      <w:r w:rsidRPr="00212BDE">
        <w:rPr>
          <w:rFonts w:asciiTheme="minorBidi" w:eastAsia="Times New Roman" w:hAnsiTheme="minorBidi"/>
          <w:sz w:val="24"/>
          <w:szCs w:val="24"/>
          <w:rtl/>
        </w:rPr>
        <w:t>المهندس ال</w:t>
      </w:r>
      <w:r w:rsidR="00BE404C">
        <w:rPr>
          <w:rFonts w:asciiTheme="minorBidi" w:eastAsia="Times New Roman" w:hAnsiTheme="minorBidi" w:hint="cs"/>
          <w:sz w:val="24"/>
          <w:szCs w:val="24"/>
          <w:rtl/>
        </w:rPr>
        <w:t>إ</w:t>
      </w:r>
      <w:r w:rsidRPr="00212BDE">
        <w:rPr>
          <w:rFonts w:asciiTheme="minorBidi" w:eastAsia="Times New Roman" w:hAnsiTheme="minorBidi"/>
          <w:sz w:val="24"/>
          <w:szCs w:val="24"/>
          <w:rtl/>
        </w:rPr>
        <w:t>ستشاري" أو "المهندس" تعني الكيان الذي يتم إ</w:t>
      </w:r>
      <w:r w:rsidRPr="00212BDE">
        <w:rPr>
          <w:rFonts w:asciiTheme="minorBidi" w:eastAsia="Times New Roman" w:hAnsiTheme="minorBidi" w:hint="cs"/>
          <w:sz w:val="24"/>
          <w:szCs w:val="24"/>
          <w:rtl/>
        </w:rPr>
        <w:t>علام</w:t>
      </w:r>
      <w:r w:rsidRPr="00212BDE">
        <w:rPr>
          <w:rFonts w:asciiTheme="minorBidi" w:eastAsia="Times New Roman" w:hAnsiTheme="minorBidi"/>
          <w:sz w:val="24"/>
          <w:szCs w:val="24"/>
          <w:rtl/>
        </w:rPr>
        <w:t xml:space="preserve"> أو سيتم إ</w:t>
      </w:r>
      <w:r w:rsidRPr="00212BDE">
        <w:rPr>
          <w:rFonts w:asciiTheme="minorBidi" w:eastAsia="Times New Roman" w:hAnsiTheme="minorBidi" w:hint="cs"/>
          <w:sz w:val="24"/>
          <w:szCs w:val="24"/>
          <w:rtl/>
        </w:rPr>
        <w:t>علام</w:t>
      </w:r>
      <w:r w:rsidRPr="00212BDE">
        <w:rPr>
          <w:rFonts w:asciiTheme="minorBidi" w:eastAsia="Times New Roman" w:hAnsiTheme="minorBidi"/>
          <w:sz w:val="24"/>
          <w:szCs w:val="24"/>
          <w:rtl/>
        </w:rPr>
        <w:t xml:space="preserve"> </w:t>
      </w:r>
      <w:r w:rsidRPr="00212BDE">
        <w:rPr>
          <w:rFonts w:asciiTheme="minorBidi" w:eastAsia="Times New Roman" w:hAnsiTheme="minorBidi" w:hint="cs"/>
          <w:sz w:val="24"/>
          <w:szCs w:val="24"/>
          <w:rtl/>
        </w:rPr>
        <w:t>ال</w:t>
      </w:r>
      <w:r w:rsidRPr="00212BDE">
        <w:rPr>
          <w:rFonts w:asciiTheme="minorBidi" w:eastAsia="Times New Roman" w:hAnsiTheme="minorBidi"/>
          <w:sz w:val="24"/>
          <w:szCs w:val="24"/>
          <w:rtl/>
        </w:rPr>
        <w:t xml:space="preserve">مستثمر </w:t>
      </w:r>
      <w:r w:rsidR="006F0079" w:rsidRPr="00212BDE">
        <w:rPr>
          <w:rFonts w:asciiTheme="minorBidi" w:eastAsia="Times New Roman" w:hAnsiTheme="minorBidi" w:hint="cs"/>
          <w:sz w:val="24"/>
          <w:szCs w:val="24"/>
          <w:rtl/>
        </w:rPr>
        <w:t>بإسمه</w:t>
      </w:r>
      <w:r w:rsidRPr="00212BDE">
        <w:rPr>
          <w:rFonts w:asciiTheme="minorBidi" w:eastAsia="Times New Roman" w:hAnsiTheme="minorBidi" w:hint="cs"/>
          <w:sz w:val="24"/>
          <w:szCs w:val="24"/>
          <w:rtl/>
        </w:rPr>
        <w:t xml:space="preserve"> </w:t>
      </w:r>
      <w:r w:rsidRPr="00212BDE">
        <w:rPr>
          <w:rFonts w:asciiTheme="minorBidi" w:eastAsia="Times New Roman" w:hAnsiTheme="minorBidi"/>
          <w:sz w:val="24"/>
          <w:szCs w:val="24"/>
          <w:rtl/>
        </w:rPr>
        <w:t xml:space="preserve">من قبل </w:t>
      </w:r>
      <w:r w:rsidR="0041404D" w:rsidRPr="00212BDE">
        <w:rPr>
          <w:rFonts w:asciiTheme="minorBidi" w:eastAsia="Times New Roman" w:hAnsiTheme="minorBidi"/>
          <w:sz w:val="24"/>
          <w:szCs w:val="24"/>
          <w:rtl/>
        </w:rPr>
        <w:t>سلطة التعاقد</w:t>
      </w:r>
      <w:r w:rsidRPr="00212BDE">
        <w:rPr>
          <w:rFonts w:asciiTheme="minorBidi" w:eastAsia="Times New Roman" w:hAnsiTheme="minorBidi"/>
          <w:sz w:val="24"/>
          <w:szCs w:val="24"/>
          <w:rtl/>
        </w:rPr>
        <w:t xml:space="preserve">، والذي تم تعيينه من قبل </w:t>
      </w:r>
      <w:r w:rsidR="0041404D" w:rsidRPr="00212BDE">
        <w:rPr>
          <w:rFonts w:asciiTheme="minorBidi" w:eastAsia="Times New Roman" w:hAnsiTheme="minorBidi"/>
          <w:sz w:val="24"/>
          <w:szCs w:val="24"/>
          <w:rtl/>
        </w:rPr>
        <w:t>سلطة التعاقد</w:t>
      </w:r>
      <w:r w:rsidRPr="00212BDE">
        <w:rPr>
          <w:rFonts w:asciiTheme="minorBidi" w:eastAsia="Times New Roman" w:hAnsiTheme="minorBidi"/>
          <w:sz w:val="24"/>
          <w:szCs w:val="24"/>
          <w:rtl/>
        </w:rPr>
        <w:t xml:space="preserve"> </w:t>
      </w:r>
      <w:r w:rsidR="001A1CAC" w:rsidRPr="00212BDE">
        <w:rPr>
          <w:rFonts w:asciiTheme="minorBidi" w:eastAsia="Times New Roman" w:hAnsiTheme="minorBidi" w:hint="cs"/>
          <w:sz w:val="24"/>
          <w:szCs w:val="24"/>
          <w:rtl/>
        </w:rPr>
        <w:t xml:space="preserve">أو من خارجها </w:t>
      </w:r>
      <w:r w:rsidR="00AB3263" w:rsidRPr="00212BDE">
        <w:rPr>
          <w:rFonts w:asciiTheme="minorBidi" w:eastAsia="Times New Roman" w:hAnsiTheme="minorBidi" w:hint="cs"/>
          <w:sz w:val="24"/>
          <w:szCs w:val="24"/>
          <w:rtl/>
        </w:rPr>
        <w:t xml:space="preserve">وفقاً لأحكام المادة 31 من قانون الشراء العام </w:t>
      </w:r>
      <w:r w:rsidRPr="00212BDE">
        <w:rPr>
          <w:rFonts w:asciiTheme="minorBidi" w:eastAsia="Times New Roman" w:hAnsiTheme="minorBidi"/>
          <w:sz w:val="24"/>
          <w:szCs w:val="24"/>
          <w:rtl/>
        </w:rPr>
        <w:t xml:space="preserve">للعمل كمهندس </w:t>
      </w:r>
      <w:r w:rsidR="00BE404C">
        <w:rPr>
          <w:rFonts w:asciiTheme="minorBidi" w:eastAsia="Times New Roman" w:hAnsiTheme="minorBidi" w:hint="cs"/>
          <w:sz w:val="24"/>
          <w:szCs w:val="24"/>
          <w:rtl/>
        </w:rPr>
        <w:t>إ</w:t>
      </w:r>
      <w:r w:rsidRPr="00212BDE">
        <w:rPr>
          <w:rFonts w:asciiTheme="minorBidi" w:eastAsia="Times New Roman" w:hAnsiTheme="minorBidi"/>
          <w:sz w:val="24"/>
          <w:szCs w:val="24"/>
          <w:rtl/>
        </w:rPr>
        <w:t>ستشاري فيما يتعلق بأداء وإتمام الأعمال، وتتمثل واجباته الرئيسية في العمل كمستشار تقني ل</w:t>
      </w:r>
      <w:r w:rsidR="0041404D" w:rsidRPr="00212BDE">
        <w:rPr>
          <w:rFonts w:asciiTheme="minorBidi" w:eastAsia="Times New Roman" w:hAnsiTheme="minorBidi"/>
          <w:sz w:val="24"/>
          <w:szCs w:val="24"/>
          <w:rtl/>
        </w:rPr>
        <w:t>سلطة التعاقد</w:t>
      </w:r>
      <w:r w:rsidRPr="00212BDE">
        <w:rPr>
          <w:rFonts w:asciiTheme="minorBidi" w:eastAsia="Times New Roman" w:hAnsiTheme="minorBidi"/>
          <w:sz w:val="24"/>
          <w:szCs w:val="24"/>
          <w:rtl/>
        </w:rPr>
        <w:t xml:space="preserve">، مراجعة مستندات العقد إلى المدى الذي يراه </w:t>
      </w:r>
      <w:r w:rsidR="0041404D" w:rsidRPr="00212BDE">
        <w:rPr>
          <w:rFonts w:asciiTheme="minorBidi" w:eastAsia="Times New Roman" w:hAnsiTheme="minorBidi"/>
          <w:sz w:val="24"/>
          <w:szCs w:val="24"/>
          <w:rtl/>
        </w:rPr>
        <w:t>سلطة التعاقد</w:t>
      </w:r>
      <w:r w:rsidRPr="00212BDE">
        <w:rPr>
          <w:rFonts w:asciiTheme="minorBidi" w:eastAsia="Times New Roman" w:hAnsiTheme="minorBidi"/>
          <w:sz w:val="24"/>
          <w:szCs w:val="24"/>
          <w:rtl/>
        </w:rPr>
        <w:t xml:space="preserve"> ضروريًا، التحقق من أن تصميم المستثمر، طرق البناء، البناء، التشغيل وصيانة الأعمال تتوافق مع المتطلبات ومع جميع المعايير والمواصفات المعمول بها</w:t>
      </w:r>
      <w:r w:rsidRPr="00212BDE">
        <w:rPr>
          <w:rFonts w:asciiTheme="minorBidi" w:eastAsia="Times New Roman" w:hAnsiTheme="minorBidi"/>
          <w:sz w:val="24"/>
          <w:szCs w:val="24"/>
        </w:rPr>
        <w:t>.</w:t>
      </w:r>
    </w:p>
    <w:p w14:paraId="741F5CB5" w14:textId="2AFDEE7A" w:rsidR="00AC0A07" w:rsidRPr="00212BDE" w:rsidRDefault="00AC0A07" w:rsidP="00E6575D">
      <w:pPr>
        <w:bidi/>
        <w:spacing w:before="100" w:beforeAutospacing="1" w:after="100" w:afterAutospacing="1"/>
        <w:ind w:left="27" w:right="720"/>
        <w:jc w:val="both"/>
        <w:rPr>
          <w:rFonts w:asciiTheme="minorBidi" w:eastAsia="Times New Roman" w:hAnsiTheme="minorBidi"/>
          <w:sz w:val="24"/>
          <w:szCs w:val="24"/>
        </w:rPr>
      </w:pPr>
      <w:r w:rsidRPr="00212BDE">
        <w:rPr>
          <w:rFonts w:asciiTheme="minorBidi" w:eastAsia="Times New Roman" w:hAnsiTheme="minorBidi"/>
          <w:sz w:val="24"/>
          <w:szCs w:val="24"/>
        </w:rPr>
        <w:t>"</w:t>
      </w:r>
      <w:r w:rsidRPr="00212BDE">
        <w:rPr>
          <w:rFonts w:asciiTheme="minorBidi" w:eastAsia="Times New Roman" w:hAnsiTheme="minorBidi"/>
          <w:sz w:val="24"/>
          <w:szCs w:val="24"/>
          <w:rtl/>
        </w:rPr>
        <w:t xml:space="preserve">العقد" يعني </w:t>
      </w:r>
      <w:r w:rsidR="0030001B" w:rsidRPr="00212BDE">
        <w:rPr>
          <w:rFonts w:asciiTheme="minorBidi" w:eastAsia="Times New Roman" w:hAnsiTheme="minorBidi"/>
          <w:sz w:val="24"/>
          <w:szCs w:val="24"/>
          <w:rtl/>
        </w:rPr>
        <w:t>إتفاقية التصميم والإنشاء والتشغيل ونقل الملكية</w:t>
      </w:r>
      <w:r w:rsidRPr="00212BDE">
        <w:rPr>
          <w:rFonts w:asciiTheme="minorBidi" w:eastAsia="Times New Roman" w:hAnsiTheme="minorBidi"/>
          <w:sz w:val="24"/>
          <w:szCs w:val="24"/>
          <w:rtl/>
        </w:rPr>
        <w:t xml:space="preserve">، متطلبات </w:t>
      </w:r>
      <w:r w:rsidR="0041404D" w:rsidRPr="00212BDE">
        <w:rPr>
          <w:rFonts w:asciiTheme="minorBidi" w:eastAsia="Times New Roman" w:hAnsiTheme="minorBidi"/>
          <w:sz w:val="24"/>
          <w:szCs w:val="24"/>
          <w:rtl/>
        </w:rPr>
        <w:t>سلطة التعاقد</w:t>
      </w:r>
      <w:r w:rsidRPr="00212BDE">
        <w:rPr>
          <w:rFonts w:asciiTheme="minorBidi" w:eastAsia="Times New Roman" w:hAnsiTheme="minorBidi"/>
          <w:sz w:val="24"/>
          <w:szCs w:val="24"/>
          <w:rtl/>
        </w:rPr>
        <w:t xml:space="preserve">، </w:t>
      </w:r>
      <w:r w:rsidRPr="00212BDE">
        <w:rPr>
          <w:rFonts w:asciiTheme="minorBidi" w:eastAsia="Times New Roman" w:hAnsiTheme="minorBidi" w:hint="cs"/>
          <w:sz w:val="24"/>
          <w:szCs w:val="24"/>
          <w:rtl/>
        </w:rPr>
        <w:t>ال</w:t>
      </w:r>
      <w:r w:rsidR="007B389D" w:rsidRPr="00212BDE">
        <w:rPr>
          <w:rFonts w:asciiTheme="minorBidi" w:eastAsia="Times New Roman" w:hAnsiTheme="minorBidi" w:hint="cs"/>
          <w:sz w:val="24"/>
          <w:szCs w:val="24"/>
          <w:rtl/>
        </w:rPr>
        <w:t>إلتزام</w:t>
      </w:r>
      <w:r w:rsidRPr="00212BDE">
        <w:rPr>
          <w:rFonts w:asciiTheme="minorBidi" w:eastAsia="Times New Roman" w:hAnsiTheme="minorBidi"/>
          <w:sz w:val="24"/>
          <w:szCs w:val="24"/>
          <w:rtl/>
        </w:rPr>
        <w:t xml:space="preserve"> والمستندات الأخرى (إن وجدت) المدرجة في اتفاقية العقد</w:t>
      </w:r>
      <w:r w:rsidRPr="00212BDE">
        <w:rPr>
          <w:rFonts w:asciiTheme="minorBidi" w:eastAsia="Times New Roman" w:hAnsiTheme="minorBidi"/>
          <w:sz w:val="24"/>
          <w:szCs w:val="24"/>
        </w:rPr>
        <w:t>.</w:t>
      </w:r>
    </w:p>
    <w:p w14:paraId="723475DA" w14:textId="738A3320" w:rsidR="00AC0A07" w:rsidRPr="00212BDE" w:rsidRDefault="00AC0A07" w:rsidP="00E6575D">
      <w:pPr>
        <w:bidi/>
        <w:spacing w:before="100" w:beforeAutospacing="1" w:after="100" w:afterAutospacing="1"/>
        <w:ind w:left="27" w:right="720"/>
        <w:jc w:val="both"/>
        <w:rPr>
          <w:rFonts w:asciiTheme="minorBidi" w:eastAsia="Times New Roman" w:hAnsiTheme="minorBidi"/>
          <w:sz w:val="24"/>
          <w:szCs w:val="24"/>
        </w:rPr>
      </w:pPr>
      <w:r w:rsidRPr="00212BDE">
        <w:rPr>
          <w:rFonts w:asciiTheme="minorBidi" w:eastAsia="Times New Roman" w:hAnsiTheme="minorBidi"/>
          <w:sz w:val="24"/>
          <w:szCs w:val="24"/>
        </w:rPr>
        <w:t>"</w:t>
      </w:r>
      <w:r w:rsidRPr="00212BDE">
        <w:rPr>
          <w:rFonts w:asciiTheme="minorBidi" w:eastAsia="Times New Roman" w:hAnsiTheme="minorBidi"/>
          <w:sz w:val="24"/>
          <w:szCs w:val="24"/>
          <w:rtl/>
        </w:rPr>
        <w:t xml:space="preserve">موظفو </w:t>
      </w:r>
      <w:r w:rsidR="008D38F1" w:rsidRPr="00212BDE">
        <w:rPr>
          <w:rFonts w:asciiTheme="minorBidi" w:eastAsia="Times New Roman" w:hAnsiTheme="minorBidi" w:hint="cs"/>
          <w:sz w:val="24"/>
          <w:szCs w:val="24"/>
          <w:rtl/>
        </w:rPr>
        <w:t>المتعاقد</w:t>
      </w:r>
      <w:r w:rsidRPr="00212BDE">
        <w:rPr>
          <w:rFonts w:asciiTheme="minorBidi" w:eastAsia="Times New Roman" w:hAnsiTheme="minorBidi"/>
          <w:sz w:val="24"/>
          <w:szCs w:val="24"/>
          <w:rtl/>
        </w:rPr>
        <w:t>" يعني المد</w:t>
      </w:r>
      <w:r w:rsidRPr="00212BDE">
        <w:rPr>
          <w:rFonts w:asciiTheme="minorBidi" w:eastAsia="Times New Roman" w:hAnsiTheme="minorBidi" w:hint="cs"/>
          <w:sz w:val="24"/>
          <w:szCs w:val="24"/>
          <w:rtl/>
        </w:rPr>
        <w:t>راء</w:t>
      </w:r>
      <w:r w:rsidRPr="00212BDE">
        <w:rPr>
          <w:rFonts w:asciiTheme="minorBidi" w:eastAsia="Times New Roman" w:hAnsiTheme="minorBidi"/>
          <w:sz w:val="24"/>
          <w:szCs w:val="24"/>
          <w:rtl/>
        </w:rPr>
        <w:t>، الموظفين، العاملين، الوكلاء وال</w:t>
      </w:r>
      <w:r w:rsidRPr="00212BDE">
        <w:rPr>
          <w:rFonts w:asciiTheme="minorBidi" w:eastAsia="Times New Roman" w:hAnsiTheme="minorBidi" w:hint="cs"/>
          <w:sz w:val="24"/>
          <w:szCs w:val="24"/>
          <w:rtl/>
        </w:rPr>
        <w:t>أجراء</w:t>
      </w:r>
      <w:r w:rsidRPr="00212BDE">
        <w:rPr>
          <w:rFonts w:asciiTheme="minorBidi" w:eastAsia="Times New Roman" w:hAnsiTheme="minorBidi"/>
          <w:sz w:val="24"/>
          <w:szCs w:val="24"/>
          <w:rtl/>
        </w:rPr>
        <w:t xml:space="preserve"> الذين يعملون لدى </w:t>
      </w:r>
      <w:r w:rsidR="00064F80" w:rsidRPr="00212BDE">
        <w:rPr>
          <w:rFonts w:asciiTheme="minorBidi" w:eastAsia="Times New Roman" w:hAnsiTheme="minorBidi" w:hint="cs"/>
          <w:sz w:val="24"/>
          <w:szCs w:val="24"/>
          <w:rtl/>
        </w:rPr>
        <w:t>المتعاقد</w:t>
      </w:r>
      <w:r w:rsidR="002146FA" w:rsidRPr="00212BDE">
        <w:rPr>
          <w:rFonts w:asciiTheme="minorBidi" w:eastAsia="Times New Roman" w:hAnsiTheme="minorBidi" w:hint="cs"/>
          <w:sz w:val="24"/>
          <w:szCs w:val="24"/>
          <w:rtl/>
        </w:rPr>
        <w:t xml:space="preserve"> </w:t>
      </w:r>
      <w:r w:rsidRPr="00212BDE">
        <w:rPr>
          <w:rFonts w:asciiTheme="minorBidi" w:eastAsia="Times New Roman" w:hAnsiTheme="minorBidi"/>
          <w:sz w:val="24"/>
          <w:szCs w:val="24"/>
          <w:rtl/>
        </w:rPr>
        <w:t>من حين لآخر في أداء واجباته والتزاماته المتعلقة بالأعمال، بما في ذلك، على سبيل المثال لا الحصر، المهندس، ومد</w:t>
      </w:r>
      <w:r w:rsidRPr="00212BDE">
        <w:rPr>
          <w:rFonts w:asciiTheme="minorBidi" w:eastAsia="Times New Roman" w:hAnsiTheme="minorBidi" w:hint="cs"/>
          <w:sz w:val="24"/>
          <w:szCs w:val="24"/>
          <w:rtl/>
        </w:rPr>
        <w:t>راء</w:t>
      </w:r>
      <w:r w:rsidRPr="00212BDE">
        <w:rPr>
          <w:rFonts w:asciiTheme="minorBidi" w:eastAsia="Times New Roman" w:hAnsiTheme="minorBidi"/>
          <w:sz w:val="24"/>
          <w:szCs w:val="24"/>
          <w:rtl/>
        </w:rPr>
        <w:t xml:space="preserve"> الم</w:t>
      </w:r>
      <w:r w:rsidRPr="00212BDE">
        <w:rPr>
          <w:rFonts w:asciiTheme="minorBidi" w:eastAsia="Times New Roman" w:hAnsiTheme="minorBidi" w:hint="cs"/>
          <w:sz w:val="24"/>
          <w:szCs w:val="24"/>
          <w:rtl/>
        </w:rPr>
        <w:t>شروع</w:t>
      </w:r>
      <w:r w:rsidRPr="00212BDE">
        <w:rPr>
          <w:rFonts w:asciiTheme="minorBidi" w:eastAsia="Times New Roman" w:hAnsiTheme="minorBidi"/>
          <w:sz w:val="24"/>
          <w:szCs w:val="24"/>
        </w:rPr>
        <w:t>.</w:t>
      </w:r>
    </w:p>
    <w:p w14:paraId="619A1C36" w14:textId="77777777" w:rsidR="00AC0A07" w:rsidRPr="00212BDE" w:rsidRDefault="00AC0A07" w:rsidP="00E6575D">
      <w:pPr>
        <w:bidi/>
        <w:spacing w:before="100" w:beforeAutospacing="1" w:after="100" w:afterAutospacing="1"/>
        <w:ind w:left="27" w:right="720"/>
        <w:jc w:val="both"/>
        <w:rPr>
          <w:rFonts w:asciiTheme="minorBidi" w:eastAsia="Times New Roman" w:hAnsiTheme="minorBidi"/>
          <w:sz w:val="24"/>
          <w:szCs w:val="24"/>
        </w:rPr>
      </w:pPr>
      <w:r w:rsidRPr="00212BDE">
        <w:rPr>
          <w:rFonts w:asciiTheme="minorBidi" w:eastAsia="Times New Roman" w:hAnsiTheme="minorBidi"/>
          <w:sz w:val="24"/>
          <w:szCs w:val="24"/>
        </w:rPr>
        <w:t>"</w:t>
      </w:r>
      <w:r w:rsidRPr="00212BDE">
        <w:rPr>
          <w:rFonts w:asciiTheme="minorBidi" w:eastAsia="Times New Roman" w:hAnsiTheme="minorBidi"/>
          <w:sz w:val="24"/>
          <w:szCs w:val="24"/>
          <w:rtl/>
        </w:rPr>
        <w:t>مواد البناء" تعني المعدات، الأدوات، السلع، الأنظمة الإنشائية، مواد البناء وغيرها من الأشياء التي تشكل جزءًا من الأعمال الدائمة أو التي سيتم دمجها في أي جزء من الأعمال الدائمة</w:t>
      </w:r>
      <w:r w:rsidRPr="00212BDE">
        <w:rPr>
          <w:rFonts w:asciiTheme="minorBidi" w:eastAsia="Times New Roman" w:hAnsiTheme="minorBidi"/>
          <w:sz w:val="24"/>
          <w:szCs w:val="24"/>
        </w:rPr>
        <w:t>.</w:t>
      </w:r>
    </w:p>
    <w:p w14:paraId="703932BC" w14:textId="62CD6010" w:rsidR="00AC0A07" w:rsidRPr="00212BDE" w:rsidRDefault="00AC0A07" w:rsidP="00E6575D">
      <w:pPr>
        <w:bidi/>
        <w:spacing w:before="100" w:beforeAutospacing="1" w:after="100" w:afterAutospacing="1"/>
        <w:ind w:left="27" w:right="720"/>
        <w:jc w:val="both"/>
        <w:rPr>
          <w:rFonts w:asciiTheme="minorBidi" w:eastAsia="Times New Roman" w:hAnsiTheme="minorBidi"/>
          <w:sz w:val="24"/>
          <w:szCs w:val="24"/>
        </w:rPr>
      </w:pPr>
      <w:r w:rsidRPr="00212BDE">
        <w:rPr>
          <w:rFonts w:asciiTheme="minorBidi" w:eastAsia="Times New Roman" w:hAnsiTheme="minorBidi"/>
          <w:sz w:val="24"/>
          <w:szCs w:val="24"/>
        </w:rPr>
        <w:t>"</w:t>
      </w:r>
      <w:r w:rsidRPr="00212BDE">
        <w:rPr>
          <w:rFonts w:asciiTheme="minorBidi" w:eastAsia="Times New Roman" w:hAnsiTheme="minorBidi" w:hint="cs"/>
          <w:sz w:val="24"/>
          <w:szCs w:val="24"/>
          <w:rtl/>
        </w:rPr>
        <w:t>المستندات للتقديم بموجب</w:t>
      </w:r>
      <w:r w:rsidRPr="00212BDE">
        <w:rPr>
          <w:rFonts w:asciiTheme="minorBidi" w:eastAsia="Times New Roman" w:hAnsiTheme="minorBidi"/>
          <w:sz w:val="24"/>
          <w:szCs w:val="24"/>
          <w:rtl/>
        </w:rPr>
        <w:t xml:space="preserve"> العقد" يعني أي</w:t>
      </w:r>
      <w:r w:rsidRPr="00212BDE">
        <w:rPr>
          <w:rFonts w:asciiTheme="minorBidi" w:eastAsia="Times New Roman" w:hAnsiTheme="minorBidi" w:hint="cs"/>
          <w:sz w:val="24"/>
          <w:szCs w:val="24"/>
          <w:rtl/>
        </w:rPr>
        <w:t>ّ</w:t>
      </w:r>
      <w:r w:rsidRPr="00212BDE">
        <w:rPr>
          <w:rFonts w:asciiTheme="minorBidi" w:eastAsia="Times New Roman" w:hAnsiTheme="minorBidi"/>
          <w:sz w:val="24"/>
          <w:szCs w:val="24"/>
          <w:rtl/>
        </w:rPr>
        <w:t xml:space="preserve"> </w:t>
      </w:r>
      <w:r w:rsidRPr="00212BDE">
        <w:rPr>
          <w:rFonts w:asciiTheme="minorBidi" w:eastAsia="Times New Roman" w:hAnsiTheme="minorBidi" w:hint="cs"/>
          <w:sz w:val="24"/>
          <w:szCs w:val="24"/>
          <w:rtl/>
        </w:rPr>
        <w:t>مستندات للتقديم</w:t>
      </w:r>
      <w:r w:rsidRPr="00212BDE">
        <w:rPr>
          <w:rFonts w:asciiTheme="minorBidi" w:eastAsia="Times New Roman" w:hAnsiTheme="minorBidi"/>
          <w:sz w:val="24"/>
          <w:szCs w:val="24"/>
          <w:rtl/>
        </w:rPr>
        <w:t xml:space="preserve"> من أي نوع </w:t>
      </w:r>
      <w:r w:rsidRPr="00212BDE">
        <w:rPr>
          <w:rFonts w:asciiTheme="minorBidi" w:eastAsia="Times New Roman" w:hAnsiTheme="minorBidi" w:hint="cs"/>
          <w:sz w:val="24"/>
          <w:szCs w:val="24"/>
          <w:rtl/>
        </w:rPr>
        <w:t>ي</w:t>
      </w:r>
      <w:r w:rsidRPr="00212BDE">
        <w:rPr>
          <w:rFonts w:asciiTheme="minorBidi" w:eastAsia="Times New Roman" w:hAnsiTheme="minorBidi"/>
          <w:sz w:val="24"/>
          <w:szCs w:val="24"/>
          <w:rtl/>
        </w:rPr>
        <w:t xml:space="preserve">طلب من </w:t>
      </w:r>
      <w:r w:rsidR="00064F80" w:rsidRPr="00212BDE">
        <w:rPr>
          <w:rFonts w:asciiTheme="minorBidi" w:eastAsia="Times New Roman" w:hAnsiTheme="minorBidi" w:hint="cs"/>
          <w:sz w:val="24"/>
          <w:szCs w:val="24"/>
          <w:rtl/>
        </w:rPr>
        <w:t>المتعاقد</w:t>
      </w:r>
      <w:r w:rsidR="002146FA" w:rsidRPr="00212BDE">
        <w:rPr>
          <w:rFonts w:asciiTheme="minorBidi" w:eastAsia="Times New Roman" w:hAnsiTheme="minorBidi" w:hint="cs"/>
          <w:sz w:val="24"/>
          <w:szCs w:val="24"/>
          <w:rtl/>
        </w:rPr>
        <w:t xml:space="preserve"> </w:t>
      </w:r>
      <w:r w:rsidRPr="00212BDE">
        <w:rPr>
          <w:rFonts w:asciiTheme="minorBidi" w:eastAsia="Times New Roman" w:hAnsiTheme="minorBidi"/>
          <w:sz w:val="24"/>
          <w:szCs w:val="24"/>
          <w:rtl/>
        </w:rPr>
        <w:t>تقديمه</w:t>
      </w:r>
      <w:r w:rsidRPr="00212BDE">
        <w:rPr>
          <w:rFonts w:asciiTheme="minorBidi" w:eastAsia="Times New Roman" w:hAnsiTheme="minorBidi" w:hint="cs"/>
          <w:sz w:val="24"/>
          <w:szCs w:val="24"/>
          <w:rtl/>
        </w:rPr>
        <w:t>ا</w:t>
      </w:r>
      <w:r w:rsidRPr="00212BDE">
        <w:rPr>
          <w:rFonts w:asciiTheme="minorBidi" w:eastAsia="Times New Roman" w:hAnsiTheme="minorBidi"/>
          <w:sz w:val="24"/>
          <w:szCs w:val="24"/>
          <w:rtl/>
        </w:rPr>
        <w:t xml:space="preserve"> بموجب العقد ل</w:t>
      </w:r>
      <w:r w:rsidR="0041404D" w:rsidRPr="00212BDE">
        <w:rPr>
          <w:rFonts w:asciiTheme="minorBidi" w:eastAsia="Times New Roman" w:hAnsiTheme="minorBidi"/>
          <w:sz w:val="24"/>
          <w:szCs w:val="24"/>
          <w:rtl/>
        </w:rPr>
        <w:t>سلطة التعاقد</w:t>
      </w:r>
      <w:r w:rsidRPr="00212BDE">
        <w:rPr>
          <w:rFonts w:asciiTheme="minorBidi" w:eastAsia="Times New Roman" w:hAnsiTheme="minorBidi"/>
          <w:sz w:val="24"/>
          <w:szCs w:val="24"/>
          <w:rtl/>
        </w:rPr>
        <w:t xml:space="preserve"> و/أو مد</w:t>
      </w:r>
      <w:r w:rsidRPr="00212BDE">
        <w:rPr>
          <w:rFonts w:asciiTheme="minorBidi" w:eastAsia="Times New Roman" w:hAnsiTheme="minorBidi" w:hint="cs"/>
          <w:sz w:val="24"/>
          <w:szCs w:val="24"/>
          <w:rtl/>
        </w:rPr>
        <w:t>راء</w:t>
      </w:r>
      <w:r w:rsidRPr="00212BDE">
        <w:rPr>
          <w:rFonts w:asciiTheme="minorBidi" w:eastAsia="Times New Roman" w:hAnsiTheme="minorBidi"/>
          <w:sz w:val="24"/>
          <w:szCs w:val="24"/>
          <w:rtl/>
        </w:rPr>
        <w:t xml:space="preserve"> ال</w:t>
      </w:r>
      <w:r w:rsidRPr="00212BDE">
        <w:rPr>
          <w:rFonts w:asciiTheme="minorBidi" w:eastAsia="Times New Roman" w:hAnsiTheme="minorBidi" w:hint="cs"/>
          <w:sz w:val="24"/>
          <w:szCs w:val="24"/>
          <w:rtl/>
        </w:rPr>
        <w:t>مشروع</w:t>
      </w:r>
      <w:r w:rsidRPr="00212BDE">
        <w:rPr>
          <w:rFonts w:asciiTheme="minorBidi" w:eastAsia="Times New Roman" w:hAnsiTheme="minorBidi"/>
          <w:sz w:val="24"/>
          <w:szCs w:val="24"/>
          <w:rtl/>
        </w:rPr>
        <w:t xml:space="preserve"> </w:t>
      </w:r>
      <w:r w:rsidRPr="00212BDE">
        <w:rPr>
          <w:rFonts w:asciiTheme="minorBidi" w:eastAsia="Times New Roman" w:hAnsiTheme="minorBidi" w:hint="cs"/>
          <w:sz w:val="24"/>
          <w:szCs w:val="24"/>
          <w:rtl/>
        </w:rPr>
        <w:t>للمراجعة و</w:t>
      </w:r>
      <w:r w:rsidRPr="00212BDE">
        <w:rPr>
          <w:rFonts w:asciiTheme="minorBidi" w:eastAsia="Times New Roman" w:hAnsiTheme="minorBidi"/>
          <w:sz w:val="24"/>
          <w:szCs w:val="24"/>
          <w:rtl/>
        </w:rPr>
        <w:t>الموافقة عليه</w:t>
      </w:r>
      <w:r w:rsidRPr="00212BDE">
        <w:rPr>
          <w:rFonts w:asciiTheme="minorBidi" w:eastAsia="Times New Roman" w:hAnsiTheme="minorBidi" w:hint="cs"/>
          <w:sz w:val="24"/>
          <w:szCs w:val="24"/>
          <w:rtl/>
        </w:rPr>
        <w:t>ا</w:t>
      </w:r>
      <w:r w:rsidRPr="00212BDE">
        <w:rPr>
          <w:rFonts w:asciiTheme="minorBidi" w:eastAsia="Times New Roman" w:hAnsiTheme="minorBidi"/>
          <w:sz w:val="24"/>
          <w:szCs w:val="24"/>
          <w:rtl/>
        </w:rPr>
        <w:t>، بما في ذلك، على سبيل المثال لا الحصر، عينات المواد، ال</w:t>
      </w:r>
      <w:r w:rsidRPr="00212BDE">
        <w:rPr>
          <w:rFonts w:asciiTheme="minorBidi" w:eastAsia="Times New Roman" w:hAnsiTheme="minorBidi" w:hint="cs"/>
          <w:sz w:val="24"/>
          <w:szCs w:val="24"/>
          <w:rtl/>
        </w:rPr>
        <w:t>خرائط</w:t>
      </w:r>
      <w:r w:rsidRPr="00212BDE">
        <w:rPr>
          <w:rFonts w:asciiTheme="minorBidi" w:eastAsia="Times New Roman" w:hAnsiTheme="minorBidi"/>
          <w:sz w:val="24"/>
          <w:szCs w:val="24"/>
          <w:rtl/>
        </w:rPr>
        <w:t>،</w:t>
      </w:r>
      <w:r w:rsidRPr="00212BDE">
        <w:rPr>
          <w:rFonts w:asciiTheme="minorBidi" w:eastAsia="Times New Roman" w:hAnsiTheme="minorBidi" w:hint="cs"/>
          <w:sz w:val="24"/>
          <w:szCs w:val="24"/>
          <w:rtl/>
        </w:rPr>
        <w:t xml:space="preserve"> </w:t>
      </w:r>
      <w:r w:rsidRPr="00212BDE">
        <w:rPr>
          <w:rFonts w:asciiTheme="minorBidi" w:eastAsia="Times New Roman" w:hAnsiTheme="minorBidi"/>
          <w:sz w:val="24"/>
          <w:szCs w:val="24"/>
          <w:rtl/>
        </w:rPr>
        <w:t xml:space="preserve">المواصفات خلال تطوير التصميم، </w:t>
      </w:r>
      <w:r w:rsidRPr="00212BDE">
        <w:rPr>
          <w:rFonts w:asciiTheme="minorBidi" w:eastAsia="Times New Roman" w:hAnsiTheme="minorBidi" w:hint="cs"/>
          <w:sz w:val="24"/>
          <w:szCs w:val="24"/>
          <w:rtl/>
        </w:rPr>
        <w:t>الخرائط أثناء العمل</w:t>
      </w:r>
      <w:r w:rsidRPr="00212BDE">
        <w:rPr>
          <w:rFonts w:asciiTheme="minorBidi" w:eastAsia="Times New Roman" w:hAnsiTheme="minorBidi"/>
          <w:sz w:val="24"/>
          <w:szCs w:val="24"/>
          <w:rtl/>
        </w:rPr>
        <w:t xml:space="preserve"> </w:t>
      </w:r>
      <w:r w:rsidRPr="00212BDE">
        <w:rPr>
          <w:rFonts w:asciiTheme="minorBidi" w:eastAsia="Times New Roman" w:hAnsiTheme="minorBidi" w:hint="cs"/>
          <w:sz w:val="24"/>
          <w:szCs w:val="24"/>
          <w:rtl/>
        </w:rPr>
        <w:t>و</w:t>
      </w:r>
      <w:r w:rsidRPr="00212BDE">
        <w:rPr>
          <w:rFonts w:asciiTheme="minorBidi" w:eastAsia="Times New Roman" w:hAnsiTheme="minorBidi"/>
          <w:sz w:val="24"/>
          <w:szCs w:val="24"/>
          <w:rtl/>
        </w:rPr>
        <w:t xml:space="preserve">المواصفات النهائية، </w:t>
      </w:r>
      <w:r w:rsidRPr="00212BDE">
        <w:rPr>
          <w:rFonts w:asciiTheme="minorBidi" w:eastAsia="Times New Roman" w:hAnsiTheme="minorBidi" w:hint="cs"/>
          <w:sz w:val="24"/>
          <w:szCs w:val="24"/>
          <w:rtl/>
        </w:rPr>
        <w:t>خرائط التنفيذ</w:t>
      </w:r>
      <w:r w:rsidRPr="00212BDE">
        <w:rPr>
          <w:rFonts w:asciiTheme="minorBidi" w:eastAsia="Times New Roman" w:hAnsiTheme="minorBidi"/>
          <w:sz w:val="24"/>
          <w:szCs w:val="24"/>
          <w:rtl/>
        </w:rPr>
        <w:t xml:space="preserve">، </w:t>
      </w:r>
      <w:r w:rsidRPr="00212BDE">
        <w:rPr>
          <w:rFonts w:asciiTheme="minorBidi" w:eastAsia="Times New Roman" w:hAnsiTheme="minorBidi" w:hint="cs"/>
          <w:sz w:val="24"/>
          <w:szCs w:val="24"/>
          <w:rtl/>
        </w:rPr>
        <w:t>خرائط</w:t>
      </w:r>
      <w:r w:rsidRPr="00212BDE">
        <w:rPr>
          <w:rFonts w:asciiTheme="minorBidi" w:eastAsia="Times New Roman" w:hAnsiTheme="minorBidi"/>
          <w:sz w:val="24"/>
          <w:szCs w:val="24"/>
          <w:rtl/>
        </w:rPr>
        <w:t xml:space="preserve"> التنسيق، و</w:t>
      </w:r>
      <w:r w:rsidRPr="00212BDE">
        <w:rPr>
          <w:rFonts w:asciiTheme="minorBidi" w:eastAsia="Times New Roman" w:hAnsiTheme="minorBidi" w:hint="cs"/>
          <w:sz w:val="24"/>
          <w:szCs w:val="24"/>
          <w:rtl/>
        </w:rPr>
        <w:t>الخرائط</w:t>
      </w:r>
      <w:r w:rsidRPr="00212BDE">
        <w:rPr>
          <w:rFonts w:asciiTheme="minorBidi" w:eastAsia="Times New Roman" w:hAnsiTheme="minorBidi"/>
          <w:sz w:val="24"/>
          <w:szCs w:val="24"/>
          <w:rtl/>
        </w:rPr>
        <w:t xml:space="preserve"> </w:t>
      </w:r>
      <w:r w:rsidRPr="00212BDE">
        <w:rPr>
          <w:rFonts w:asciiTheme="minorBidi" w:eastAsia="Times New Roman" w:hAnsiTheme="minorBidi" w:hint="cs"/>
          <w:sz w:val="24"/>
          <w:szCs w:val="24"/>
          <w:rtl/>
        </w:rPr>
        <w:t>ال</w:t>
      </w:r>
      <w:r w:rsidRPr="00212BDE">
        <w:rPr>
          <w:rFonts w:asciiTheme="minorBidi" w:eastAsia="Times New Roman" w:hAnsiTheme="minorBidi"/>
          <w:sz w:val="24"/>
          <w:szCs w:val="24"/>
          <w:rtl/>
        </w:rPr>
        <w:t>أخرى، الكتالوج</w:t>
      </w:r>
      <w:r w:rsidRPr="00212BDE">
        <w:rPr>
          <w:rFonts w:asciiTheme="minorBidi" w:eastAsia="Times New Roman" w:hAnsiTheme="minorBidi" w:hint="cs"/>
          <w:sz w:val="24"/>
          <w:szCs w:val="24"/>
          <w:rtl/>
        </w:rPr>
        <w:t>ات</w:t>
      </w:r>
      <w:r w:rsidRPr="00212BDE">
        <w:rPr>
          <w:rFonts w:asciiTheme="minorBidi" w:eastAsia="Times New Roman" w:hAnsiTheme="minorBidi"/>
          <w:sz w:val="24"/>
          <w:szCs w:val="24"/>
          <w:rtl/>
        </w:rPr>
        <w:t xml:space="preserve"> </w:t>
      </w:r>
      <w:r w:rsidRPr="00212BDE">
        <w:rPr>
          <w:rFonts w:asciiTheme="minorBidi" w:eastAsia="Times New Roman" w:hAnsiTheme="minorBidi" w:hint="cs"/>
          <w:sz w:val="24"/>
          <w:szCs w:val="24"/>
          <w:rtl/>
        </w:rPr>
        <w:t>و</w:t>
      </w:r>
      <w:r w:rsidRPr="00212BDE">
        <w:rPr>
          <w:rFonts w:asciiTheme="minorBidi" w:eastAsia="Times New Roman" w:hAnsiTheme="minorBidi"/>
          <w:sz w:val="24"/>
          <w:szCs w:val="24"/>
          <w:rtl/>
        </w:rPr>
        <w:t>حسابات التصميم، نتائج الاختبارات، وثائق ال</w:t>
      </w:r>
      <w:r w:rsidRPr="00212BDE">
        <w:rPr>
          <w:rFonts w:asciiTheme="minorBidi" w:eastAsia="Times New Roman" w:hAnsiTheme="minorBidi" w:hint="cs"/>
          <w:sz w:val="24"/>
          <w:szCs w:val="24"/>
          <w:rtl/>
        </w:rPr>
        <w:t>أ</w:t>
      </w:r>
      <w:r w:rsidRPr="00212BDE">
        <w:rPr>
          <w:rFonts w:asciiTheme="minorBidi" w:eastAsia="Times New Roman" w:hAnsiTheme="minorBidi"/>
          <w:sz w:val="24"/>
          <w:szCs w:val="24"/>
          <w:rtl/>
        </w:rPr>
        <w:t>عم</w:t>
      </w:r>
      <w:r w:rsidRPr="00212BDE">
        <w:rPr>
          <w:rFonts w:asciiTheme="minorBidi" w:eastAsia="Times New Roman" w:hAnsiTheme="minorBidi" w:hint="cs"/>
          <w:sz w:val="24"/>
          <w:szCs w:val="24"/>
          <w:rtl/>
        </w:rPr>
        <w:t>ا</w:t>
      </w:r>
      <w:r w:rsidRPr="00212BDE">
        <w:rPr>
          <w:rFonts w:asciiTheme="minorBidi" w:eastAsia="Times New Roman" w:hAnsiTheme="minorBidi"/>
          <w:sz w:val="24"/>
          <w:szCs w:val="24"/>
          <w:rtl/>
        </w:rPr>
        <w:t>ل المنجز</w:t>
      </w:r>
      <w:r w:rsidRPr="00212BDE">
        <w:rPr>
          <w:rFonts w:asciiTheme="minorBidi" w:eastAsia="Times New Roman" w:hAnsiTheme="minorBidi" w:hint="cs"/>
          <w:sz w:val="24"/>
          <w:szCs w:val="24"/>
          <w:rtl/>
        </w:rPr>
        <w:t>ة</w:t>
      </w:r>
      <w:r w:rsidRPr="00212BDE">
        <w:rPr>
          <w:rFonts w:asciiTheme="minorBidi" w:eastAsia="Times New Roman" w:hAnsiTheme="minorBidi"/>
          <w:sz w:val="24"/>
          <w:szCs w:val="24"/>
          <w:rtl/>
        </w:rPr>
        <w:t xml:space="preserve">، الجداول الزمنية، </w:t>
      </w:r>
      <w:r w:rsidRPr="00212BDE">
        <w:rPr>
          <w:rFonts w:asciiTheme="minorBidi" w:eastAsia="Times New Roman" w:hAnsiTheme="minorBidi" w:hint="cs"/>
          <w:sz w:val="24"/>
          <w:szCs w:val="24"/>
          <w:rtl/>
        </w:rPr>
        <w:t>طرق التنفيذ</w:t>
      </w:r>
      <w:r w:rsidRPr="00212BDE">
        <w:rPr>
          <w:rFonts w:asciiTheme="minorBidi" w:eastAsia="Times New Roman" w:hAnsiTheme="minorBidi"/>
          <w:sz w:val="24"/>
          <w:szCs w:val="24"/>
          <w:rtl/>
        </w:rPr>
        <w:t>، البرنامج التفصيلي وما شابه ذلك كما هو مطلوب في أي من مستندات العقد</w:t>
      </w:r>
      <w:r w:rsidRPr="00212BDE">
        <w:rPr>
          <w:rFonts w:asciiTheme="minorBidi" w:eastAsia="Times New Roman" w:hAnsiTheme="minorBidi"/>
          <w:sz w:val="24"/>
          <w:szCs w:val="24"/>
        </w:rPr>
        <w:t>.</w:t>
      </w:r>
    </w:p>
    <w:p w14:paraId="5D5C3E72" w14:textId="300D262D" w:rsidR="00AC0A07" w:rsidRPr="00212BDE" w:rsidRDefault="00AC0A07" w:rsidP="00E6575D">
      <w:pPr>
        <w:bidi/>
        <w:spacing w:before="100" w:beforeAutospacing="1" w:after="100" w:afterAutospacing="1"/>
        <w:ind w:left="27" w:right="720"/>
        <w:jc w:val="both"/>
        <w:rPr>
          <w:rFonts w:asciiTheme="minorBidi" w:eastAsia="Times New Roman" w:hAnsiTheme="minorBidi"/>
          <w:sz w:val="24"/>
          <w:szCs w:val="24"/>
        </w:rPr>
      </w:pPr>
      <w:r w:rsidRPr="00212BDE">
        <w:rPr>
          <w:rFonts w:asciiTheme="minorBidi" w:eastAsia="Times New Roman" w:hAnsiTheme="minorBidi"/>
          <w:sz w:val="24"/>
          <w:szCs w:val="24"/>
        </w:rPr>
        <w:t>"</w:t>
      </w:r>
      <w:r w:rsidRPr="00212BDE">
        <w:rPr>
          <w:rFonts w:asciiTheme="minorBidi" w:eastAsia="Times New Roman" w:hAnsiTheme="minorBidi"/>
          <w:sz w:val="24"/>
          <w:szCs w:val="24"/>
          <w:rtl/>
        </w:rPr>
        <w:t xml:space="preserve">الرسومات" تعني الرسومات التي تشكل جزءًا من </w:t>
      </w:r>
      <w:r w:rsidRPr="00212BDE">
        <w:rPr>
          <w:rFonts w:asciiTheme="minorBidi" w:eastAsia="Times New Roman" w:hAnsiTheme="minorBidi" w:hint="cs"/>
          <w:sz w:val="24"/>
          <w:szCs w:val="24"/>
          <w:rtl/>
        </w:rPr>
        <w:t>ا</w:t>
      </w:r>
      <w:r w:rsidR="007B389D" w:rsidRPr="00212BDE">
        <w:rPr>
          <w:rFonts w:asciiTheme="minorBidi" w:eastAsia="Times New Roman" w:hAnsiTheme="minorBidi" w:hint="cs"/>
          <w:sz w:val="24"/>
          <w:szCs w:val="24"/>
          <w:rtl/>
        </w:rPr>
        <w:t>لإلتزام</w:t>
      </w:r>
      <w:r w:rsidRPr="00212BDE">
        <w:rPr>
          <w:rFonts w:asciiTheme="minorBidi" w:eastAsia="Times New Roman" w:hAnsiTheme="minorBidi"/>
          <w:sz w:val="24"/>
          <w:szCs w:val="24"/>
          <w:rtl/>
        </w:rPr>
        <w:t xml:space="preserve"> وأي إضافات أو تعديلات على هذه الرسومات أو توضيحات لها من قبل </w:t>
      </w:r>
      <w:r w:rsidR="0041404D" w:rsidRPr="00212BDE">
        <w:rPr>
          <w:rFonts w:asciiTheme="minorBidi" w:eastAsia="Times New Roman" w:hAnsiTheme="minorBidi"/>
          <w:sz w:val="24"/>
          <w:szCs w:val="24"/>
          <w:rtl/>
        </w:rPr>
        <w:t>سلطة التعاقد</w:t>
      </w:r>
      <w:r w:rsidRPr="00212BDE">
        <w:rPr>
          <w:rFonts w:asciiTheme="minorBidi" w:eastAsia="Times New Roman" w:hAnsiTheme="minorBidi"/>
          <w:sz w:val="24"/>
          <w:szCs w:val="24"/>
          <w:rtl/>
        </w:rPr>
        <w:t xml:space="preserve"> و/أو </w:t>
      </w:r>
      <w:r w:rsidR="00064F80" w:rsidRPr="00212BDE">
        <w:rPr>
          <w:rFonts w:asciiTheme="minorBidi" w:eastAsia="Times New Roman" w:hAnsiTheme="minorBidi" w:hint="cs"/>
          <w:sz w:val="24"/>
          <w:szCs w:val="24"/>
          <w:rtl/>
        </w:rPr>
        <w:t>المتعاقد</w:t>
      </w:r>
      <w:r w:rsidR="002146FA" w:rsidRPr="00212BDE">
        <w:rPr>
          <w:rFonts w:asciiTheme="minorBidi" w:eastAsia="Times New Roman" w:hAnsiTheme="minorBidi" w:hint="cs"/>
          <w:sz w:val="24"/>
          <w:szCs w:val="24"/>
          <w:rtl/>
        </w:rPr>
        <w:t xml:space="preserve"> </w:t>
      </w:r>
      <w:r w:rsidRPr="00212BDE">
        <w:rPr>
          <w:rFonts w:asciiTheme="minorBidi" w:eastAsia="Times New Roman" w:hAnsiTheme="minorBidi"/>
          <w:sz w:val="24"/>
          <w:szCs w:val="24"/>
          <w:rtl/>
        </w:rPr>
        <w:t xml:space="preserve">والموافق عليها من قبل </w:t>
      </w:r>
      <w:r w:rsidR="0041404D" w:rsidRPr="00212BDE">
        <w:rPr>
          <w:rFonts w:asciiTheme="minorBidi" w:eastAsia="Times New Roman" w:hAnsiTheme="minorBidi"/>
          <w:sz w:val="24"/>
          <w:szCs w:val="24"/>
          <w:rtl/>
        </w:rPr>
        <w:t>سلطة التعاقد</w:t>
      </w:r>
      <w:r w:rsidRPr="00212BDE">
        <w:rPr>
          <w:rFonts w:asciiTheme="minorBidi" w:eastAsia="Times New Roman" w:hAnsiTheme="minorBidi"/>
          <w:sz w:val="24"/>
          <w:szCs w:val="24"/>
          <w:rtl/>
        </w:rPr>
        <w:t xml:space="preserve"> أو من قبله بواسطة المهندس الاستشاري</w:t>
      </w:r>
      <w:r w:rsidRPr="00212BDE">
        <w:rPr>
          <w:rFonts w:asciiTheme="minorBidi" w:eastAsia="Times New Roman" w:hAnsiTheme="minorBidi"/>
          <w:sz w:val="24"/>
          <w:szCs w:val="24"/>
        </w:rPr>
        <w:t>.</w:t>
      </w:r>
    </w:p>
    <w:p w14:paraId="36D487D6" w14:textId="08052FD8" w:rsidR="00AC0A07" w:rsidRPr="00212BDE" w:rsidRDefault="00AC0A07" w:rsidP="00E6575D">
      <w:pPr>
        <w:bidi/>
        <w:spacing w:before="100" w:beforeAutospacing="1" w:after="100" w:afterAutospacing="1"/>
        <w:ind w:left="27" w:right="720"/>
        <w:jc w:val="both"/>
        <w:rPr>
          <w:rFonts w:asciiTheme="minorBidi" w:eastAsia="Times New Roman" w:hAnsiTheme="minorBidi"/>
          <w:sz w:val="24"/>
          <w:szCs w:val="24"/>
          <w:rtl/>
          <w:lang w:bidi="ar-LB"/>
        </w:rPr>
      </w:pPr>
      <w:r w:rsidRPr="00212BDE">
        <w:rPr>
          <w:rFonts w:asciiTheme="minorBidi" w:eastAsia="Times New Roman" w:hAnsiTheme="minorBidi"/>
          <w:sz w:val="24"/>
          <w:szCs w:val="24"/>
        </w:rPr>
        <w:t>"</w:t>
      </w:r>
      <w:r w:rsidRPr="00212BDE">
        <w:rPr>
          <w:rFonts w:asciiTheme="minorBidi" w:eastAsia="Times New Roman" w:hAnsiTheme="minorBidi" w:hint="cs"/>
          <w:sz w:val="24"/>
          <w:szCs w:val="24"/>
          <w:rtl/>
        </w:rPr>
        <w:t xml:space="preserve">كتاب </w:t>
      </w:r>
      <w:r w:rsidRPr="00212BDE">
        <w:rPr>
          <w:rFonts w:asciiTheme="minorBidi" w:eastAsia="Times New Roman" w:hAnsiTheme="minorBidi"/>
          <w:sz w:val="24"/>
          <w:szCs w:val="24"/>
          <w:rtl/>
        </w:rPr>
        <w:t xml:space="preserve">الضمان" يعني أي </w:t>
      </w:r>
      <w:r w:rsidRPr="00212BDE">
        <w:rPr>
          <w:rFonts w:asciiTheme="minorBidi" w:eastAsia="Times New Roman" w:hAnsiTheme="minorBidi" w:hint="cs"/>
          <w:sz w:val="24"/>
          <w:szCs w:val="24"/>
          <w:rtl/>
        </w:rPr>
        <w:t xml:space="preserve">كتاب </w:t>
      </w:r>
      <w:r w:rsidRPr="00212BDE">
        <w:rPr>
          <w:rFonts w:asciiTheme="minorBidi" w:eastAsia="Times New Roman" w:hAnsiTheme="minorBidi"/>
          <w:sz w:val="24"/>
          <w:szCs w:val="24"/>
          <w:rtl/>
        </w:rPr>
        <w:t xml:space="preserve">ضمان يُقدمه أو سيتم تقديمه من قبل </w:t>
      </w:r>
      <w:r w:rsidR="00064F80" w:rsidRPr="00212BDE">
        <w:rPr>
          <w:rFonts w:asciiTheme="minorBidi" w:eastAsia="Times New Roman" w:hAnsiTheme="minorBidi" w:hint="cs"/>
          <w:sz w:val="24"/>
          <w:szCs w:val="24"/>
          <w:rtl/>
        </w:rPr>
        <w:t>المتعاقد</w:t>
      </w:r>
      <w:r w:rsidR="002146FA" w:rsidRPr="00212BDE">
        <w:rPr>
          <w:rFonts w:asciiTheme="minorBidi" w:eastAsia="Times New Roman" w:hAnsiTheme="minorBidi" w:hint="cs"/>
          <w:sz w:val="24"/>
          <w:szCs w:val="24"/>
          <w:rtl/>
        </w:rPr>
        <w:t xml:space="preserve"> </w:t>
      </w:r>
      <w:r w:rsidRPr="00212BDE">
        <w:rPr>
          <w:rFonts w:asciiTheme="minorBidi" w:eastAsia="Times New Roman" w:hAnsiTheme="minorBidi"/>
          <w:sz w:val="24"/>
          <w:szCs w:val="24"/>
          <w:rtl/>
        </w:rPr>
        <w:t xml:space="preserve">بموجب العقد لصالح </w:t>
      </w:r>
      <w:r w:rsidR="0041404D" w:rsidRPr="00212BDE">
        <w:rPr>
          <w:rFonts w:asciiTheme="minorBidi" w:eastAsia="Times New Roman" w:hAnsiTheme="minorBidi"/>
          <w:sz w:val="24"/>
          <w:szCs w:val="24"/>
          <w:rtl/>
        </w:rPr>
        <w:t>سلطة التعاقد</w:t>
      </w:r>
      <w:r w:rsidRPr="00212BDE">
        <w:rPr>
          <w:rFonts w:asciiTheme="minorBidi" w:eastAsia="Times New Roman" w:hAnsiTheme="minorBidi"/>
          <w:sz w:val="24"/>
          <w:szCs w:val="24"/>
          <w:rtl/>
        </w:rPr>
        <w:t xml:space="preserve">، بما في ذلك، على سبيل المثال لا الحصر، ضمان الدفعة </w:t>
      </w:r>
      <w:r w:rsidRPr="00212BDE">
        <w:rPr>
          <w:rFonts w:asciiTheme="minorBidi" w:eastAsia="Times New Roman" w:hAnsiTheme="minorBidi" w:hint="cs"/>
          <w:sz w:val="24"/>
          <w:szCs w:val="24"/>
          <w:rtl/>
        </w:rPr>
        <w:t>على الحساب</w:t>
      </w:r>
      <w:r w:rsidRPr="00212BDE">
        <w:rPr>
          <w:rFonts w:asciiTheme="minorBidi" w:eastAsia="Times New Roman" w:hAnsiTheme="minorBidi"/>
          <w:sz w:val="24"/>
          <w:szCs w:val="24"/>
          <w:rtl/>
        </w:rPr>
        <w:t xml:space="preserve"> (إن وجد</w:t>
      </w:r>
      <w:r w:rsidRPr="00212BDE">
        <w:rPr>
          <w:rFonts w:asciiTheme="minorBidi" w:eastAsia="Times New Roman" w:hAnsiTheme="minorBidi" w:hint="cs"/>
          <w:sz w:val="24"/>
          <w:szCs w:val="24"/>
          <w:rtl/>
        </w:rPr>
        <w:t>ت</w:t>
      </w:r>
      <w:r w:rsidRPr="00212BDE">
        <w:rPr>
          <w:rFonts w:asciiTheme="minorBidi" w:eastAsia="Times New Roman" w:hAnsiTheme="minorBidi"/>
          <w:sz w:val="24"/>
          <w:szCs w:val="24"/>
          <w:rtl/>
        </w:rPr>
        <w:t xml:space="preserve">). يمكن تعديل أي من </w:t>
      </w:r>
      <w:r w:rsidRPr="00212BDE">
        <w:rPr>
          <w:rFonts w:asciiTheme="minorBidi" w:eastAsia="Times New Roman" w:hAnsiTheme="minorBidi" w:hint="cs"/>
          <w:sz w:val="24"/>
          <w:szCs w:val="24"/>
          <w:rtl/>
        </w:rPr>
        <w:t>كتب</w:t>
      </w:r>
      <w:r w:rsidRPr="00212BDE">
        <w:rPr>
          <w:rFonts w:asciiTheme="minorBidi" w:eastAsia="Times New Roman" w:hAnsiTheme="minorBidi"/>
          <w:sz w:val="24"/>
          <w:szCs w:val="24"/>
          <w:rtl/>
        </w:rPr>
        <w:t xml:space="preserve"> ضمان </w:t>
      </w:r>
      <w:r w:rsidRPr="00212BDE">
        <w:rPr>
          <w:rFonts w:asciiTheme="minorBidi" w:eastAsia="Times New Roman" w:hAnsiTheme="minorBidi" w:hint="cs"/>
          <w:sz w:val="24"/>
          <w:szCs w:val="24"/>
          <w:rtl/>
        </w:rPr>
        <w:t>حسن التنفيذ</w:t>
      </w:r>
      <w:r w:rsidRPr="00212BDE">
        <w:rPr>
          <w:rFonts w:asciiTheme="minorBidi" w:eastAsia="Times New Roman" w:hAnsiTheme="minorBidi"/>
          <w:sz w:val="24"/>
          <w:szCs w:val="24"/>
          <w:rtl/>
        </w:rPr>
        <w:t xml:space="preserve">، أو </w:t>
      </w:r>
      <w:r w:rsidRPr="00212BDE">
        <w:rPr>
          <w:rFonts w:asciiTheme="minorBidi" w:eastAsia="Times New Roman" w:hAnsiTheme="minorBidi" w:hint="cs"/>
          <w:sz w:val="24"/>
          <w:szCs w:val="24"/>
          <w:rtl/>
        </w:rPr>
        <w:t>كتب</w:t>
      </w:r>
      <w:r w:rsidRPr="00212BDE">
        <w:rPr>
          <w:rFonts w:asciiTheme="minorBidi" w:eastAsia="Times New Roman" w:hAnsiTheme="minorBidi"/>
          <w:sz w:val="24"/>
          <w:szCs w:val="24"/>
          <w:rtl/>
        </w:rPr>
        <w:t xml:space="preserve"> الضمان المشروطة، أو </w:t>
      </w:r>
      <w:r w:rsidRPr="00212BDE">
        <w:rPr>
          <w:rFonts w:asciiTheme="minorBidi" w:eastAsia="Times New Roman" w:hAnsiTheme="minorBidi" w:hint="cs"/>
          <w:sz w:val="24"/>
          <w:szCs w:val="24"/>
          <w:rtl/>
        </w:rPr>
        <w:t>كت</w:t>
      </w:r>
      <w:r w:rsidR="00D92C13" w:rsidRPr="00212BDE">
        <w:rPr>
          <w:rFonts w:asciiTheme="minorBidi" w:eastAsia="Times New Roman" w:hAnsiTheme="minorBidi" w:hint="cs"/>
          <w:sz w:val="24"/>
          <w:szCs w:val="24"/>
          <w:rtl/>
          <w:lang w:bidi="ar-LB"/>
        </w:rPr>
        <w:t>ا</w:t>
      </w:r>
      <w:r w:rsidRPr="00212BDE">
        <w:rPr>
          <w:rFonts w:asciiTheme="minorBidi" w:eastAsia="Times New Roman" w:hAnsiTheme="minorBidi" w:hint="cs"/>
          <w:sz w:val="24"/>
          <w:szCs w:val="24"/>
          <w:rtl/>
        </w:rPr>
        <w:t>ب</w:t>
      </w:r>
      <w:r w:rsidRPr="00212BDE">
        <w:rPr>
          <w:rFonts w:asciiTheme="minorBidi" w:eastAsia="Times New Roman" w:hAnsiTheme="minorBidi"/>
          <w:sz w:val="24"/>
          <w:szCs w:val="24"/>
          <w:rtl/>
        </w:rPr>
        <w:t xml:space="preserve"> الضمان المؤقت وأي من </w:t>
      </w:r>
      <w:r w:rsidRPr="00212BDE">
        <w:rPr>
          <w:rFonts w:asciiTheme="minorBidi" w:eastAsia="Times New Roman" w:hAnsiTheme="minorBidi" w:hint="cs"/>
          <w:sz w:val="24"/>
          <w:szCs w:val="24"/>
          <w:rtl/>
        </w:rPr>
        <w:t>كتب</w:t>
      </w:r>
      <w:r w:rsidRPr="00212BDE">
        <w:rPr>
          <w:rFonts w:asciiTheme="minorBidi" w:eastAsia="Times New Roman" w:hAnsiTheme="minorBidi"/>
          <w:sz w:val="24"/>
          <w:szCs w:val="24"/>
          <w:rtl/>
        </w:rPr>
        <w:t xml:space="preserve"> </w:t>
      </w:r>
      <w:r w:rsidRPr="00212BDE">
        <w:rPr>
          <w:rFonts w:asciiTheme="minorBidi" w:eastAsia="Times New Roman" w:hAnsiTheme="minorBidi" w:hint="cs"/>
          <w:sz w:val="24"/>
          <w:szCs w:val="24"/>
          <w:rtl/>
        </w:rPr>
        <w:t>ال</w:t>
      </w:r>
      <w:r w:rsidRPr="00212BDE">
        <w:rPr>
          <w:rFonts w:asciiTheme="minorBidi" w:eastAsia="Times New Roman" w:hAnsiTheme="minorBidi"/>
          <w:sz w:val="24"/>
          <w:szCs w:val="24"/>
          <w:rtl/>
        </w:rPr>
        <w:t xml:space="preserve">ضمان </w:t>
      </w:r>
      <w:r w:rsidRPr="00212BDE">
        <w:rPr>
          <w:rFonts w:asciiTheme="minorBidi" w:eastAsia="Times New Roman" w:hAnsiTheme="minorBidi" w:hint="cs"/>
          <w:sz w:val="24"/>
          <w:szCs w:val="24"/>
          <w:rtl/>
        </w:rPr>
        <w:t>للتوقيفات</w:t>
      </w:r>
      <w:r w:rsidRPr="00212BDE">
        <w:rPr>
          <w:rFonts w:asciiTheme="minorBidi" w:eastAsia="Times New Roman" w:hAnsiTheme="minorBidi"/>
          <w:sz w:val="24"/>
          <w:szCs w:val="24"/>
          <w:rtl/>
        </w:rPr>
        <w:t xml:space="preserve"> وفقًا للعقد</w:t>
      </w:r>
      <w:r w:rsidR="00085D36" w:rsidRPr="00212BDE">
        <w:rPr>
          <w:rFonts w:asciiTheme="minorBidi" w:eastAsia="Times New Roman" w:hAnsiTheme="minorBidi" w:hint="cs"/>
          <w:sz w:val="24"/>
          <w:szCs w:val="24"/>
          <w:rtl/>
          <w:lang w:bidi="ar-LB"/>
        </w:rPr>
        <w:t xml:space="preserve"> وبالأخص لناحية تعديل الأعمال والشروط المطلوبة.</w:t>
      </w:r>
    </w:p>
    <w:p w14:paraId="126BF037" w14:textId="1790F679" w:rsidR="00AC0A07" w:rsidRPr="00212BDE" w:rsidRDefault="00AC0A07" w:rsidP="00E6575D">
      <w:pPr>
        <w:bidi/>
        <w:spacing w:before="100" w:beforeAutospacing="1" w:after="100" w:afterAutospacing="1"/>
        <w:ind w:left="27" w:right="720"/>
        <w:jc w:val="both"/>
        <w:rPr>
          <w:rFonts w:asciiTheme="minorBidi" w:eastAsia="Times New Roman" w:hAnsiTheme="minorBidi"/>
          <w:sz w:val="24"/>
          <w:szCs w:val="24"/>
        </w:rPr>
      </w:pPr>
      <w:r w:rsidRPr="00212BDE">
        <w:rPr>
          <w:rFonts w:asciiTheme="minorBidi" w:eastAsia="Times New Roman" w:hAnsiTheme="minorBidi"/>
          <w:sz w:val="24"/>
          <w:szCs w:val="24"/>
        </w:rPr>
        <w:t>"</w:t>
      </w:r>
      <w:r w:rsidRPr="00212BDE">
        <w:rPr>
          <w:rFonts w:asciiTheme="minorBidi" w:eastAsia="Times New Roman" w:hAnsiTheme="minorBidi"/>
          <w:sz w:val="24"/>
          <w:szCs w:val="24"/>
          <w:rtl/>
        </w:rPr>
        <w:t xml:space="preserve">إشعار البدء" يعني الإشعار الذي يجب أن يصدره </w:t>
      </w:r>
      <w:r w:rsidR="0041404D" w:rsidRPr="00212BDE">
        <w:rPr>
          <w:rFonts w:asciiTheme="minorBidi" w:eastAsia="Times New Roman" w:hAnsiTheme="minorBidi"/>
          <w:sz w:val="24"/>
          <w:szCs w:val="24"/>
          <w:rtl/>
        </w:rPr>
        <w:t>سلطة التعاقد</w:t>
      </w:r>
      <w:r w:rsidRPr="00212BDE">
        <w:rPr>
          <w:rFonts w:asciiTheme="minorBidi" w:eastAsia="Times New Roman" w:hAnsiTheme="minorBidi"/>
          <w:sz w:val="24"/>
          <w:szCs w:val="24"/>
          <w:rtl/>
        </w:rPr>
        <w:t xml:space="preserve"> ل</w:t>
      </w:r>
      <w:r w:rsidR="00A33FDC" w:rsidRPr="00212BDE">
        <w:rPr>
          <w:rFonts w:asciiTheme="minorBidi" w:eastAsia="Times New Roman" w:hAnsiTheme="minorBidi" w:hint="cs"/>
          <w:sz w:val="24"/>
          <w:szCs w:val="24"/>
          <w:rtl/>
        </w:rPr>
        <w:t>موقّع إتفاقية التصميم والإنشاء والتشغيل ونقل الملكية</w:t>
      </w:r>
      <w:r w:rsidRPr="00212BDE">
        <w:rPr>
          <w:rFonts w:asciiTheme="minorBidi" w:eastAsia="Times New Roman" w:hAnsiTheme="minorBidi"/>
          <w:sz w:val="24"/>
          <w:szCs w:val="24"/>
          <w:rtl/>
        </w:rPr>
        <w:t xml:space="preserve">، </w:t>
      </w:r>
      <w:r w:rsidRPr="00212BDE">
        <w:rPr>
          <w:rFonts w:asciiTheme="minorBidi" w:eastAsia="Times New Roman" w:hAnsiTheme="minorBidi" w:hint="cs"/>
          <w:sz w:val="24"/>
          <w:szCs w:val="24"/>
          <w:rtl/>
        </w:rPr>
        <w:t>لل</w:t>
      </w:r>
      <w:r w:rsidRPr="00212BDE">
        <w:rPr>
          <w:rFonts w:asciiTheme="minorBidi" w:eastAsia="Times New Roman" w:hAnsiTheme="minorBidi"/>
          <w:sz w:val="24"/>
          <w:szCs w:val="24"/>
          <w:rtl/>
        </w:rPr>
        <w:t xml:space="preserve">بدء </w:t>
      </w:r>
      <w:r w:rsidRPr="00212BDE">
        <w:rPr>
          <w:rFonts w:asciiTheme="minorBidi" w:eastAsia="Times New Roman" w:hAnsiTheme="minorBidi" w:hint="cs"/>
          <w:sz w:val="24"/>
          <w:szCs w:val="24"/>
          <w:rtl/>
        </w:rPr>
        <w:t>ب</w:t>
      </w:r>
      <w:r w:rsidRPr="00212BDE">
        <w:rPr>
          <w:rFonts w:asciiTheme="minorBidi" w:eastAsia="Times New Roman" w:hAnsiTheme="minorBidi"/>
          <w:sz w:val="24"/>
          <w:szCs w:val="24"/>
          <w:rtl/>
        </w:rPr>
        <w:t>تنفيذ جميع الأعمال أو أي جزء فقط من الأعمال كما هو مذكور في هذا الإشعار</w:t>
      </w:r>
      <w:r w:rsidRPr="00212BDE">
        <w:rPr>
          <w:rFonts w:asciiTheme="minorBidi" w:eastAsia="Times New Roman" w:hAnsiTheme="minorBidi"/>
          <w:sz w:val="24"/>
          <w:szCs w:val="24"/>
        </w:rPr>
        <w:t>.</w:t>
      </w:r>
    </w:p>
    <w:p w14:paraId="51EB2ECB" w14:textId="09B57FAF" w:rsidR="00AC0A07" w:rsidRPr="00212BDE" w:rsidRDefault="00AC0A07" w:rsidP="00E6575D">
      <w:pPr>
        <w:bidi/>
        <w:spacing w:before="100" w:beforeAutospacing="1" w:after="100" w:afterAutospacing="1"/>
        <w:ind w:left="27" w:right="720"/>
        <w:jc w:val="both"/>
        <w:rPr>
          <w:rFonts w:asciiTheme="minorBidi" w:eastAsia="Times New Roman" w:hAnsiTheme="minorBidi"/>
          <w:sz w:val="24"/>
          <w:szCs w:val="24"/>
        </w:rPr>
      </w:pPr>
      <w:r w:rsidRPr="00212BDE">
        <w:rPr>
          <w:rFonts w:asciiTheme="minorBidi" w:eastAsia="Times New Roman" w:hAnsiTheme="minorBidi"/>
          <w:sz w:val="24"/>
          <w:szCs w:val="24"/>
        </w:rPr>
        <w:t xml:space="preserve">"OEPT" </w:t>
      </w:r>
      <w:r w:rsidR="009F3F76" w:rsidRPr="00212BDE">
        <w:rPr>
          <w:rFonts w:asciiTheme="minorBidi" w:eastAsia="Times New Roman" w:hAnsiTheme="minorBidi" w:hint="cs"/>
          <w:sz w:val="24"/>
          <w:szCs w:val="24"/>
          <w:rtl/>
          <w:lang w:bidi="ar-LB"/>
        </w:rPr>
        <w:t xml:space="preserve"> </w:t>
      </w:r>
      <w:r w:rsidRPr="00212BDE">
        <w:rPr>
          <w:rFonts w:asciiTheme="minorBidi" w:eastAsia="Times New Roman" w:hAnsiTheme="minorBidi"/>
          <w:sz w:val="24"/>
          <w:szCs w:val="24"/>
          <w:rtl/>
        </w:rPr>
        <w:t>تعني م</w:t>
      </w:r>
      <w:r w:rsidRPr="00212BDE">
        <w:rPr>
          <w:rFonts w:asciiTheme="minorBidi" w:eastAsia="Times New Roman" w:hAnsiTheme="minorBidi" w:hint="cs"/>
          <w:sz w:val="24"/>
          <w:szCs w:val="24"/>
          <w:rtl/>
        </w:rPr>
        <w:t xml:space="preserve">صلحة إستثمار مرفأ </w:t>
      </w:r>
      <w:r w:rsidRPr="00212BDE">
        <w:rPr>
          <w:rFonts w:asciiTheme="minorBidi" w:eastAsia="Times New Roman" w:hAnsiTheme="minorBidi"/>
          <w:sz w:val="24"/>
          <w:szCs w:val="24"/>
          <w:rtl/>
        </w:rPr>
        <w:t>طرابلس</w:t>
      </w:r>
      <w:r w:rsidRPr="00212BDE">
        <w:rPr>
          <w:rFonts w:asciiTheme="minorBidi" w:eastAsia="Times New Roman" w:hAnsiTheme="minorBidi"/>
          <w:sz w:val="24"/>
          <w:szCs w:val="24"/>
        </w:rPr>
        <w:t>.</w:t>
      </w:r>
    </w:p>
    <w:p w14:paraId="2B65D347" w14:textId="77777777" w:rsidR="00AC0A07" w:rsidRPr="00212BDE" w:rsidRDefault="00AC0A07" w:rsidP="00E6575D">
      <w:pPr>
        <w:bidi/>
        <w:spacing w:before="100" w:beforeAutospacing="1" w:after="100" w:afterAutospacing="1"/>
        <w:ind w:left="27" w:right="720"/>
        <w:jc w:val="both"/>
        <w:rPr>
          <w:rFonts w:asciiTheme="minorBidi" w:eastAsia="Times New Roman" w:hAnsiTheme="minorBidi"/>
          <w:sz w:val="24"/>
          <w:szCs w:val="24"/>
        </w:rPr>
      </w:pPr>
      <w:r w:rsidRPr="00212BDE">
        <w:rPr>
          <w:rFonts w:asciiTheme="minorBidi" w:eastAsia="Times New Roman" w:hAnsiTheme="minorBidi"/>
          <w:sz w:val="24"/>
          <w:szCs w:val="24"/>
        </w:rPr>
        <w:t>"</w:t>
      </w:r>
      <w:r w:rsidRPr="00212BDE">
        <w:rPr>
          <w:rFonts w:asciiTheme="minorBidi" w:eastAsia="Times New Roman" w:hAnsiTheme="minorBidi"/>
          <w:sz w:val="24"/>
          <w:szCs w:val="24"/>
          <w:rtl/>
        </w:rPr>
        <w:t>الأعمال الدائمة" تعني كل شيء ذو طابع دائم، بما في ذلك، على سبيل المثال لا الحصر، مواد البناء، التي سيتم تصميمها</w:t>
      </w:r>
      <w:r w:rsidRPr="00212BDE">
        <w:rPr>
          <w:rFonts w:asciiTheme="minorBidi" w:eastAsia="Times New Roman" w:hAnsiTheme="minorBidi" w:hint="cs"/>
          <w:sz w:val="24"/>
          <w:szCs w:val="24"/>
          <w:rtl/>
        </w:rPr>
        <w:t xml:space="preserve">، </w:t>
      </w:r>
      <w:r w:rsidRPr="00212BDE">
        <w:rPr>
          <w:rFonts w:asciiTheme="minorBidi" w:eastAsia="Times New Roman" w:hAnsiTheme="minorBidi"/>
          <w:sz w:val="24"/>
          <w:szCs w:val="24"/>
          <w:rtl/>
        </w:rPr>
        <w:t>توريدها</w:t>
      </w:r>
      <w:r w:rsidRPr="00212BDE">
        <w:rPr>
          <w:rFonts w:asciiTheme="minorBidi" w:eastAsia="Times New Roman" w:hAnsiTheme="minorBidi" w:hint="cs"/>
          <w:sz w:val="24"/>
          <w:szCs w:val="24"/>
          <w:rtl/>
        </w:rPr>
        <w:t>،</w:t>
      </w:r>
      <w:r w:rsidRPr="00212BDE">
        <w:rPr>
          <w:rFonts w:asciiTheme="minorBidi" w:eastAsia="Times New Roman" w:hAnsiTheme="minorBidi"/>
          <w:sz w:val="24"/>
          <w:szCs w:val="24"/>
          <w:rtl/>
        </w:rPr>
        <w:t xml:space="preserve"> تنفيذها</w:t>
      </w:r>
      <w:r w:rsidRPr="00212BDE">
        <w:rPr>
          <w:rFonts w:asciiTheme="minorBidi" w:eastAsia="Times New Roman" w:hAnsiTheme="minorBidi" w:hint="cs"/>
          <w:sz w:val="24"/>
          <w:szCs w:val="24"/>
          <w:rtl/>
        </w:rPr>
        <w:t>،</w:t>
      </w:r>
      <w:r w:rsidRPr="00212BDE">
        <w:rPr>
          <w:rFonts w:asciiTheme="minorBidi" w:eastAsia="Times New Roman" w:hAnsiTheme="minorBidi"/>
          <w:sz w:val="24"/>
          <w:szCs w:val="24"/>
          <w:rtl/>
        </w:rPr>
        <w:t xml:space="preserve"> بناؤها</w:t>
      </w:r>
      <w:r w:rsidRPr="00212BDE">
        <w:rPr>
          <w:rFonts w:asciiTheme="minorBidi" w:eastAsia="Times New Roman" w:hAnsiTheme="minorBidi" w:hint="cs"/>
          <w:sz w:val="24"/>
          <w:szCs w:val="24"/>
          <w:rtl/>
        </w:rPr>
        <w:t>،</w:t>
      </w:r>
      <w:r w:rsidRPr="00212BDE">
        <w:rPr>
          <w:rFonts w:asciiTheme="minorBidi" w:eastAsia="Times New Roman" w:hAnsiTheme="minorBidi"/>
          <w:sz w:val="24"/>
          <w:szCs w:val="24"/>
          <w:rtl/>
        </w:rPr>
        <w:t xml:space="preserve"> واختبارها وضمانها بموجب العقد</w:t>
      </w:r>
      <w:r w:rsidRPr="00212BDE">
        <w:rPr>
          <w:rFonts w:asciiTheme="minorBidi" w:eastAsia="Times New Roman" w:hAnsiTheme="minorBidi"/>
          <w:sz w:val="24"/>
          <w:szCs w:val="24"/>
        </w:rPr>
        <w:t>.</w:t>
      </w:r>
    </w:p>
    <w:p w14:paraId="7C670EF9" w14:textId="77777777" w:rsidR="00AC0A07" w:rsidRPr="00212BDE" w:rsidRDefault="00AC0A07" w:rsidP="00E6575D">
      <w:pPr>
        <w:bidi/>
        <w:spacing w:before="100" w:beforeAutospacing="1" w:after="100" w:afterAutospacing="1"/>
        <w:ind w:left="27" w:right="720"/>
        <w:jc w:val="both"/>
        <w:rPr>
          <w:rFonts w:asciiTheme="minorBidi" w:eastAsia="Times New Roman" w:hAnsiTheme="minorBidi"/>
          <w:sz w:val="24"/>
          <w:szCs w:val="24"/>
        </w:rPr>
      </w:pPr>
      <w:r w:rsidRPr="00212BDE">
        <w:rPr>
          <w:rFonts w:asciiTheme="minorBidi" w:eastAsia="Times New Roman" w:hAnsiTheme="minorBidi"/>
          <w:sz w:val="24"/>
          <w:szCs w:val="24"/>
        </w:rPr>
        <w:t>"</w:t>
      </w:r>
      <w:r w:rsidRPr="00212BDE">
        <w:rPr>
          <w:rFonts w:asciiTheme="minorBidi" w:eastAsia="Times New Roman" w:hAnsiTheme="minorBidi"/>
          <w:sz w:val="24"/>
          <w:szCs w:val="24"/>
          <w:rtl/>
        </w:rPr>
        <w:t>السلطة العامة" تعني أي كيان حكومي أو إقليمي أو بلدي أو أي وكالة أو أي شخص يمثل أيًا من هذه الكيانات أو الوكالات</w:t>
      </w:r>
      <w:r w:rsidRPr="00212BDE">
        <w:rPr>
          <w:rFonts w:asciiTheme="minorBidi" w:eastAsia="Times New Roman" w:hAnsiTheme="minorBidi"/>
          <w:sz w:val="24"/>
          <w:szCs w:val="24"/>
        </w:rPr>
        <w:t>.</w:t>
      </w:r>
    </w:p>
    <w:p w14:paraId="18B671E7" w14:textId="037E643E" w:rsidR="00AC0A07" w:rsidRPr="00212BDE" w:rsidRDefault="00AC0A07" w:rsidP="00E6575D">
      <w:pPr>
        <w:bidi/>
        <w:spacing w:before="100" w:beforeAutospacing="1" w:after="100" w:afterAutospacing="1"/>
        <w:ind w:left="27" w:right="720"/>
        <w:jc w:val="both"/>
        <w:rPr>
          <w:rFonts w:asciiTheme="minorBidi" w:eastAsia="Times New Roman" w:hAnsiTheme="minorBidi"/>
          <w:sz w:val="24"/>
          <w:szCs w:val="24"/>
        </w:rPr>
      </w:pPr>
      <w:r w:rsidRPr="00212BDE">
        <w:rPr>
          <w:rFonts w:asciiTheme="minorBidi" w:eastAsia="Times New Roman" w:hAnsiTheme="minorBidi"/>
          <w:sz w:val="24"/>
          <w:szCs w:val="24"/>
        </w:rPr>
        <w:t>"</w:t>
      </w:r>
      <w:r w:rsidRPr="00212BDE">
        <w:rPr>
          <w:rFonts w:asciiTheme="minorBidi" w:eastAsia="Times New Roman" w:hAnsiTheme="minorBidi"/>
          <w:sz w:val="24"/>
          <w:szCs w:val="24"/>
          <w:rtl/>
        </w:rPr>
        <w:t>المتطلبات" تعني أي وكل المعايير أو ال</w:t>
      </w:r>
      <w:r w:rsidRPr="00212BDE">
        <w:rPr>
          <w:rFonts w:asciiTheme="minorBidi" w:eastAsia="Times New Roman" w:hAnsiTheme="minorBidi" w:hint="cs"/>
          <w:sz w:val="24"/>
          <w:szCs w:val="24"/>
          <w:rtl/>
        </w:rPr>
        <w:t>مواصفات</w:t>
      </w:r>
      <w:r w:rsidRPr="00212BDE">
        <w:rPr>
          <w:rFonts w:asciiTheme="minorBidi" w:eastAsia="Times New Roman" w:hAnsiTheme="minorBidi"/>
          <w:sz w:val="24"/>
          <w:szCs w:val="24"/>
          <w:rtl/>
        </w:rPr>
        <w:t xml:space="preserve"> الفنية و/أو المتطلبات الواردة في مستندات </w:t>
      </w:r>
      <w:bookmarkStart w:id="14" w:name="_Hlk188927154"/>
      <w:r w:rsidRPr="00212BDE">
        <w:rPr>
          <w:rFonts w:asciiTheme="minorBidi" w:eastAsia="Times New Roman" w:hAnsiTheme="minorBidi"/>
          <w:sz w:val="24"/>
          <w:szCs w:val="24"/>
          <w:rtl/>
        </w:rPr>
        <w:t>ال</w:t>
      </w:r>
      <w:r w:rsidR="007B389D" w:rsidRPr="00212BDE">
        <w:rPr>
          <w:rFonts w:asciiTheme="minorBidi" w:eastAsia="Times New Roman" w:hAnsiTheme="minorBidi" w:hint="cs"/>
          <w:sz w:val="24"/>
          <w:szCs w:val="24"/>
          <w:rtl/>
        </w:rPr>
        <w:t>إلتزام</w:t>
      </w:r>
      <w:bookmarkEnd w:id="14"/>
      <w:r w:rsidRPr="00212BDE">
        <w:rPr>
          <w:rFonts w:asciiTheme="minorBidi" w:eastAsia="Times New Roman" w:hAnsiTheme="minorBidi"/>
          <w:sz w:val="24"/>
          <w:szCs w:val="24"/>
          <w:rtl/>
        </w:rPr>
        <w:t xml:space="preserve"> أو في أي مكان آخر في العقد، بما في ذلك، على سبيل المثال لا الحصر، تلك المتعلقة بالأعمال، مواد البناء، المعدات، التصميم، </w:t>
      </w:r>
      <w:r w:rsidRPr="00212BDE">
        <w:rPr>
          <w:rFonts w:asciiTheme="minorBidi" w:eastAsia="Times New Roman" w:hAnsiTheme="minorBidi" w:hint="cs"/>
          <w:sz w:val="24"/>
          <w:szCs w:val="24"/>
          <w:rtl/>
        </w:rPr>
        <w:t>انظمة</w:t>
      </w:r>
      <w:r w:rsidRPr="00212BDE">
        <w:rPr>
          <w:rFonts w:asciiTheme="minorBidi" w:eastAsia="Times New Roman" w:hAnsiTheme="minorBidi"/>
          <w:sz w:val="24"/>
          <w:szCs w:val="24"/>
          <w:rtl/>
        </w:rPr>
        <w:t xml:space="preserve"> ال</w:t>
      </w:r>
      <w:r w:rsidRPr="00212BDE">
        <w:rPr>
          <w:rFonts w:asciiTheme="minorBidi" w:eastAsia="Times New Roman" w:hAnsiTheme="minorBidi" w:hint="cs"/>
          <w:sz w:val="24"/>
          <w:szCs w:val="24"/>
          <w:rtl/>
        </w:rPr>
        <w:t xml:space="preserve">تصميم </w:t>
      </w:r>
      <w:r w:rsidRPr="00212BDE">
        <w:rPr>
          <w:rFonts w:asciiTheme="minorBidi" w:eastAsia="Times New Roman" w:hAnsiTheme="minorBidi"/>
          <w:sz w:val="24"/>
          <w:szCs w:val="24"/>
          <w:rtl/>
        </w:rPr>
        <w:t xml:space="preserve">و/أو </w:t>
      </w:r>
      <w:r w:rsidRPr="00212BDE">
        <w:rPr>
          <w:rFonts w:asciiTheme="minorBidi" w:eastAsia="Times New Roman" w:hAnsiTheme="minorBidi" w:hint="cs"/>
          <w:sz w:val="24"/>
          <w:szCs w:val="24"/>
          <w:rtl/>
        </w:rPr>
        <w:t>الطرق</w:t>
      </w:r>
      <w:r w:rsidRPr="00212BDE">
        <w:rPr>
          <w:rFonts w:asciiTheme="minorBidi" w:eastAsia="Times New Roman" w:hAnsiTheme="minorBidi"/>
          <w:sz w:val="24"/>
          <w:szCs w:val="24"/>
          <w:rtl/>
        </w:rPr>
        <w:t xml:space="preserve">، </w:t>
      </w:r>
      <w:r w:rsidRPr="00212BDE">
        <w:rPr>
          <w:rFonts w:asciiTheme="minorBidi" w:eastAsia="Times New Roman" w:hAnsiTheme="minorBidi" w:hint="cs"/>
          <w:sz w:val="24"/>
          <w:szCs w:val="24"/>
          <w:rtl/>
        </w:rPr>
        <w:t>البناء</w:t>
      </w:r>
      <w:r w:rsidRPr="00212BDE">
        <w:rPr>
          <w:rFonts w:asciiTheme="minorBidi" w:eastAsia="Times New Roman" w:hAnsiTheme="minorBidi"/>
          <w:sz w:val="24"/>
          <w:szCs w:val="24"/>
          <w:rtl/>
        </w:rPr>
        <w:t>،</w:t>
      </w:r>
      <w:r w:rsidRPr="00212BDE">
        <w:rPr>
          <w:rFonts w:asciiTheme="minorBidi" w:eastAsia="Times New Roman" w:hAnsiTheme="minorBidi" w:hint="cs"/>
          <w:sz w:val="24"/>
          <w:szCs w:val="24"/>
          <w:rtl/>
        </w:rPr>
        <w:t xml:space="preserve"> </w:t>
      </w:r>
      <w:r w:rsidRPr="00212BDE">
        <w:rPr>
          <w:rFonts w:asciiTheme="minorBidi" w:eastAsia="Times New Roman" w:hAnsiTheme="minorBidi"/>
          <w:sz w:val="24"/>
          <w:szCs w:val="24"/>
          <w:rtl/>
        </w:rPr>
        <w:t xml:space="preserve">طرق البناء وكل المعلومات الأخرى التي تصف و/أو تتطلب لإنجاز وضمان الأعمال وتشكل جزءًا من العقد وأي تعديل لها أو إضافة إليها قد يتم توفيرها من قبل </w:t>
      </w:r>
      <w:r w:rsidR="0041404D" w:rsidRPr="00212BDE">
        <w:rPr>
          <w:rFonts w:asciiTheme="minorBidi" w:eastAsia="Times New Roman" w:hAnsiTheme="minorBidi"/>
          <w:sz w:val="24"/>
          <w:szCs w:val="24"/>
          <w:rtl/>
        </w:rPr>
        <w:t>سلطة التعاقد</w:t>
      </w:r>
      <w:r w:rsidRPr="00212BDE">
        <w:rPr>
          <w:rFonts w:asciiTheme="minorBidi" w:eastAsia="Times New Roman" w:hAnsiTheme="minorBidi"/>
          <w:sz w:val="24"/>
          <w:szCs w:val="24"/>
          <w:rtl/>
        </w:rPr>
        <w:t xml:space="preserve"> و/أو </w:t>
      </w:r>
      <w:r w:rsidR="00064F80" w:rsidRPr="00212BDE">
        <w:rPr>
          <w:rFonts w:asciiTheme="minorBidi" w:eastAsia="Times New Roman" w:hAnsiTheme="minorBidi" w:hint="cs"/>
          <w:sz w:val="24"/>
          <w:szCs w:val="24"/>
          <w:rtl/>
        </w:rPr>
        <w:t>المتعاقد</w:t>
      </w:r>
      <w:r w:rsidR="002146FA" w:rsidRPr="00212BDE">
        <w:rPr>
          <w:rFonts w:asciiTheme="minorBidi" w:eastAsia="Times New Roman" w:hAnsiTheme="minorBidi" w:hint="cs"/>
          <w:sz w:val="24"/>
          <w:szCs w:val="24"/>
          <w:rtl/>
        </w:rPr>
        <w:t xml:space="preserve"> </w:t>
      </w:r>
      <w:r w:rsidRPr="00212BDE">
        <w:rPr>
          <w:rFonts w:asciiTheme="minorBidi" w:eastAsia="Times New Roman" w:hAnsiTheme="minorBidi"/>
          <w:sz w:val="24"/>
          <w:szCs w:val="24"/>
          <w:rtl/>
        </w:rPr>
        <w:t xml:space="preserve">والموافقة عليها من قبل </w:t>
      </w:r>
      <w:r w:rsidR="0041404D" w:rsidRPr="00212BDE">
        <w:rPr>
          <w:rFonts w:asciiTheme="minorBidi" w:eastAsia="Times New Roman" w:hAnsiTheme="minorBidi"/>
          <w:sz w:val="24"/>
          <w:szCs w:val="24"/>
          <w:rtl/>
        </w:rPr>
        <w:t>سلطة التعاقد</w:t>
      </w:r>
      <w:r w:rsidRPr="00212BDE">
        <w:rPr>
          <w:rFonts w:asciiTheme="minorBidi" w:eastAsia="Times New Roman" w:hAnsiTheme="minorBidi"/>
          <w:sz w:val="24"/>
          <w:szCs w:val="24"/>
          <w:rtl/>
        </w:rPr>
        <w:t>، أو التي قد يتم الاتفاق عليها من قبل الأطراف</w:t>
      </w:r>
      <w:r w:rsidRPr="00212BDE">
        <w:rPr>
          <w:rFonts w:asciiTheme="minorBidi" w:eastAsia="Times New Roman" w:hAnsiTheme="minorBidi"/>
          <w:sz w:val="24"/>
          <w:szCs w:val="24"/>
        </w:rPr>
        <w:t>.</w:t>
      </w:r>
    </w:p>
    <w:p w14:paraId="2A3C5FBE" w14:textId="70B30031" w:rsidR="00AC0A07" w:rsidRPr="00212BDE" w:rsidRDefault="00AC0A07" w:rsidP="00E6575D">
      <w:pPr>
        <w:bidi/>
        <w:spacing w:before="100" w:beforeAutospacing="1" w:after="100" w:afterAutospacing="1"/>
        <w:ind w:left="27" w:right="720"/>
        <w:jc w:val="both"/>
        <w:rPr>
          <w:rFonts w:asciiTheme="minorBidi" w:eastAsia="Times New Roman" w:hAnsiTheme="minorBidi"/>
          <w:sz w:val="24"/>
          <w:szCs w:val="24"/>
        </w:rPr>
      </w:pPr>
      <w:r w:rsidRPr="00212BDE">
        <w:rPr>
          <w:rFonts w:asciiTheme="minorBidi" w:eastAsia="Times New Roman" w:hAnsiTheme="minorBidi"/>
          <w:sz w:val="24"/>
          <w:szCs w:val="24"/>
        </w:rPr>
        <w:t>"</w:t>
      </w:r>
      <w:r w:rsidRPr="00212BDE">
        <w:rPr>
          <w:rFonts w:asciiTheme="minorBidi" w:eastAsia="Times New Roman" w:hAnsiTheme="minorBidi"/>
          <w:sz w:val="24"/>
          <w:szCs w:val="24"/>
          <w:rtl/>
        </w:rPr>
        <w:t xml:space="preserve">نطاق الأعمال" يعني نطاق الأعمال والرسومات الواردة في مستندات </w:t>
      </w:r>
      <w:r w:rsidR="007B389D" w:rsidRPr="00212BDE">
        <w:rPr>
          <w:rFonts w:asciiTheme="minorBidi" w:eastAsia="Times New Roman" w:hAnsiTheme="minorBidi"/>
          <w:sz w:val="24"/>
          <w:szCs w:val="24"/>
          <w:rtl/>
        </w:rPr>
        <w:t>ال</w:t>
      </w:r>
      <w:r w:rsidR="007B389D" w:rsidRPr="00212BDE">
        <w:rPr>
          <w:rFonts w:asciiTheme="minorBidi" w:eastAsia="Times New Roman" w:hAnsiTheme="minorBidi" w:hint="cs"/>
          <w:sz w:val="24"/>
          <w:szCs w:val="24"/>
          <w:rtl/>
        </w:rPr>
        <w:t>إلتزام</w:t>
      </w:r>
      <w:r w:rsidRPr="00212BDE">
        <w:rPr>
          <w:rFonts w:asciiTheme="minorBidi" w:eastAsia="Times New Roman" w:hAnsiTheme="minorBidi" w:hint="cs"/>
          <w:sz w:val="24"/>
          <w:szCs w:val="24"/>
          <w:rtl/>
        </w:rPr>
        <w:t>.</w:t>
      </w:r>
    </w:p>
    <w:p w14:paraId="6931D808" w14:textId="6C90F337" w:rsidR="00AC0A07" w:rsidRPr="00212BDE" w:rsidRDefault="00AC0A07" w:rsidP="00E6575D">
      <w:pPr>
        <w:bidi/>
        <w:spacing w:before="100" w:beforeAutospacing="1" w:after="100" w:afterAutospacing="1"/>
        <w:ind w:left="27" w:right="720"/>
        <w:jc w:val="both"/>
        <w:rPr>
          <w:rFonts w:asciiTheme="minorBidi" w:eastAsia="Times New Roman" w:hAnsiTheme="minorBidi"/>
          <w:sz w:val="24"/>
          <w:szCs w:val="24"/>
        </w:rPr>
      </w:pPr>
      <w:r w:rsidRPr="00212BDE">
        <w:rPr>
          <w:rFonts w:asciiTheme="minorBidi" w:eastAsia="Times New Roman" w:hAnsiTheme="minorBidi"/>
          <w:sz w:val="24"/>
          <w:szCs w:val="24"/>
        </w:rPr>
        <w:t>"</w:t>
      </w:r>
      <w:r w:rsidRPr="00212BDE">
        <w:rPr>
          <w:rFonts w:asciiTheme="minorBidi" w:eastAsia="Times New Roman" w:hAnsiTheme="minorBidi"/>
          <w:sz w:val="24"/>
          <w:szCs w:val="24"/>
          <w:rtl/>
        </w:rPr>
        <w:t xml:space="preserve">الموقع" يعني الأرض و/أو قاع البحر و/أو الأرض المستصلحة التي يتم فيها أو من خلالها تنفيذ الأعمال الدائمة، والحدود المحددة في الرسومات المرفقة، و/أو أي أرض وأماكن قد يتم توفيرها من وقت لآخر كتابيًا أو معتمدة من قبل </w:t>
      </w:r>
      <w:r w:rsidR="0041404D" w:rsidRPr="00212BDE">
        <w:rPr>
          <w:rFonts w:asciiTheme="minorBidi" w:eastAsia="Times New Roman" w:hAnsiTheme="minorBidi"/>
          <w:sz w:val="24"/>
          <w:szCs w:val="24"/>
          <w:rtl/>
        </w:rPr>
        <w:t>سلطة التعاقد</w:t>
      </w:r>
      <w:r w:rsidRPr="00212BDE">
        <w:rPr>
          <w:rFonts w:asciiTheme="minorBidi" w:eastAsia="Times New Roman" w:hAnsiTheme="minorBidi"/>
          <w:sz w:val="24"/>
          <w:szCs w:val="24"/>
          <w:rtl/>
        </w:rPr>
        <w:t xml:space="preserve"> بالكامل</w:t>
      </w:r>
      <w:r w:rsidR="002146FA" w:rsidRPr="00212BDE">
        <w:rPr>
          <w:rFonts w:asciiTheme="minorBidi" w:eastAsia="Times New Roman" w:hAnsiTheme="minorBidi" w:hint="cs"/>
          <w:sz w:val="24"/>
          <w:szCs w:val="24"/>
          <w:rtl/>
        </w:rPr>
        <w:t xml:space="preserve"> لإنجاز</w:t>
      </w:r>
      <w:r w:rsidRPr="00212BDE">
        <w:rPr>
          <w:rFonts w:asciiTheme="minorBidi" w:eastAsia="Times New Roman" w:hAnsiTheme="minorBidi"/>
          <w:sz w:val="24"/>
          <w:szCs w:val="24"/>
          <w:rtl/>
        </w:rPr>
        <w:t xml:space="preserve"> </w:t>
      </w:r>
      <w:r w:rsidR="002146FA" w:rsidRPr="00212BDE">
        <w:rPr>
          <w:rFonts w:asciiTheme="minorBidi" w:eastAsia="Times New Roman" w:hAnsiTheme="minorBidi" w:hint="cs"/>
          <w:sz w:val="24"/>
          <w:szCs w:val="24"/>
          <w:rtl/>
        </w:rPr>
        <w:t>ا</w:t>
      </w:r>
      <w:r w:rsidR="00064F80" w:rsidRPr="00212BDE">
        <w:rPr>
          <w:rFonts w:asciiTheme="minorBidi" w:eastAsia="Times New Roman" w:hAnsiTheme="minorBidi" w:hint="cs"/>
          <w:sz w:val="24"/>
          <w:szCs w:val="24"/>
          <w:rtl/>
        </w:rPr>
        <w:t>لمتعاقد</w:t>
      </w:r>
      <w:r w:rsidR="002146FA" w:rsidRPr="00212BDE">
        <w:rPr>
          <w:rFonts w:asciiTheme="minorBidi" w:eastAsia="Times New Roman" w:hAnsiTheme="minorBidi" w:hint="cs"/>
          <w:sz w:val="24"/>
          <w:szCs w:val="24"/>
          <w:rtl/>
        </w:rPr>
        <w:t xml:space="preserve"> ا</w:t>
      </w:r>
      <w:r w:rsidRPr="00212BDE">
        <w:rPr>
          <w:rFonts w:asciiTheme="minorBidi" w:eastAsia="Times New Roman" w:hAnsiTheme="minorBidi"/>
          <w:sz w:val="24"/>
          <w:szCs w:val="24"/>
          <w:rtl/>
        </w:rPr>
        <w:t>لعمل</w:t>
      </w:r>
      <w:r w:rsidRPr="00212BDE">
        <w:rPr>
          <w:rFonts w:asciiTheme="minorBidi" w:eastAsia="Times New Roman" w:hAnsiTheme="minorBidi"/>
          <w:sz w:val="24"/>
          <w:szCs w:val="24"/>
        </w:rPr>
        <w:t>.</w:t>
      </w:r>
    </w:p>
    <w:p w14:paraId="3839AD35" w14:textId="67ADBC9C" w:rsidR="00AC0A07" w:rsidRPr="00212BDE" w:rsidRDefault="00AC0A07" w:rsidP="00E6575D">
      <w:pPr>
        <w:bidi/>
        <w:spacing w:before="100" w:beforeAutospacing="1" w:after="100" w:afterAutospacing="1"/>
        <w:ind w:left="27" w:right="810"/>
        <w:jc w:val="both"/>
        <w:rPr>
          <w:rFonts w:asciiTheme="minorBidi" w:eastAsia="Times New Roman" w:hAnsiTheme="minorBidi"/>
          <w:sz w:val="24"/>
          <w:szCs w:val="24"/>
        </w:rPr>
      </w:pPr>
      <w:r w:rsidRPr="00212BDE">
        <w:rPr>
          <w:rFonts w:asciiTheme="minorBidi" w:eastAsia="Times New Roman" w:hAnsiTheme="minorBidi"/>
          <w:sz w:val="24"/>
          <w:szCs w:val="24"/>
        </w:rPr>
        <w:t>"</w:t>
      </w:r>
      <w:r w:rsidRPr="00212BDE">
        <w:rPr>
          <w:rFonts w:asciiTheme="minorBidi" w:eastAsia="Times New Roman" w:hAnsiTheme="minorBidi"/>
          <w:sz w:val="24"/>
          <w:szCs w:val="24"/>
          <w:rtl/>
        </w:rPr>
        <w:t>المقاول ال</w:t>
      </w:r>
      <w:r w:rsidRPr="00212BDE">
        <w:rPr>
          <w:rFonts w:asciiTheme="minorBidi" w:eastAsia="Times New Roman" w:hAnsiTheme="minorBidi" w:hint="cs"/>
          <w:sz w:val="24"/>
          <w:szCs w:val="24"/>
          <w:rtl/>
        </w:rPr>
        <w:t>ثانوي</w:t>
      </w:r>
      <w:r w:rsidRPr="00212BDE">
        <w:rPr>
          <w:rFonts w:asciiTheme="minorBidi" w:eastAsia="Times New Roman" w:hAnsiTheme="minorBidi"/>
          <w:sz w:val="24"/>
          <w:szCs w:val="24"/>
          <w:rtl/>
        </w:rPr>
        <w:t xml:space="preserve">" يعني أي شخص أو شركة أو كيان قانوني (بخلاف المورد أو الفرد الذي هو </w:t>
      </w:r>
      <w:r w:rsidRPr="00212BDE">
        <w:rPr>
          <w:rFonts w:asciiTheme="minorBidi" w:eastAsia="Times New Roman" w:hAnsiTheme="minorBidi" w:hint="cs"/>
          <w:sz w:val="24"/>
          <w:szCs w:val="24"/>
          <w:rtl/>
        </w:rPr>
        <w:t>من</w:t>
      </w:r>
      <w:r w:rsidRPr="00212BDE">
        <w:rPr>
          <w:rFonts w:asciiTheme="minorBidi" w:eastAsia="Times New Roman" w:hAnsiTheme="minorBidi"/>
          <w:sz w:val="24"/>
          <w:szCs w:val="24"/>
          <w:rtl/>
        </w:rPr>
        <w:t xml:space="preserve"> موظفي </w:t>
      </w:r>
      <w:r w:rsidR="00064F80" w:rsidRPr="00212BDE">
        <w:rPr>
          <w:rFonts w:asciiTheme="minorBidi" w:eastAsia="Times New Roman" w:hAnsiTheme="minorBidi" w:hint="cs"/>
          <w:sz w:val="24"/>
          <w:szCs w:val="24"/>
          <w:rtl/>
        </w:rPr>
        <w:t>المتعاقد</w:t>
      </w:r>
      <w:r w:rsidR="002146FA" w:rsidRPr="00212BDE">
        <w:rPr>
          <w:rFonts w:asciiTheme="minorBidi" w:eastAsia="Times New Roman" w:hAnsiTheme="minorBidi" w:hint="cs"/>
          <w:sz w:val="24"/>
          <w:szCs w:val="24"/>
          <w:rtl/>
        </w:rPr>
        <w:t xml:space="preserve"> </w:t>
      </w:r>
      <w:r w:rsidRPr="00212BDE">
        <w:rPr>
          <w:rFonts w:asciiTheme="minorBidi" w:eastAsia="Times New Roman" w:hAnsiTheme="minorBidi"/>
          <w:sz w:val="24"/>
          <w:szCs w:val="24"/>
          <w:rtl/>
        </w:rPr>
        <w:t xml:space="preserve">أو أي موظف </w:t>
      </w:r>
      <w:r w:rsidR="00BE404C">
        <w:rPr>
          <w:rFonts w:asciiTheme="minorBidi" w:eastAsia="Times New Roman" w:hAnsiTheme="minorBidi" w:hint="cs"/>
          <w:sz w:val="24"/>
          <w:szCs w:val="24"/>
          <w:rtl/>
        </w:rPr>
        <w:t>ل</w:t>
      </w:r>
      <w:r w:rsidRPr="00212BDE">
        <w:rPr>
          <w:rFonts w:asciiTheme="minorBidi" w:eastAsia="Times New Roman" w:hAnsiTheme="minorBidi"/>
          <w:sz w:val="24"/>
          <w:szCs w:val="24"/>
          <w:rtl/>
        </w:rPr>
        <w:t>لمورد)، يتم توظيفه أو ال</w:t>
      </w:r>
      <w:r w:rsidR="00BE404C">
        <w:rPr>
          <w:rFonts w:asciiTheme="minorBidi" w:eastAsia="Times New Roman" w:hAnsiTheme="minorBidi" w:hint="cs"/>
          <w:sz w:val="24"/>
          <w:szCs w:val="24"/>
          <w:rtl/>
        </w:rPr>
        <w:t>إ</w:t>
      </w:r>
      <w:r w:rsidRPr="00212BDE">
        <w:rPr>
          <w:rFonts w:asciiTheme="minorBidi" w:eastAsia="Times New Roman" w:hAnsiTheme="minorBidi"/>
          <w:sz w:val="24"/>
          <w:szCs w:val="24"/>
          <w:rtl/>
        </w:rPr>
        <w:t xml:space="preserve">حتفاظ به من قبل </w:t>
      </w:r>
      <w:r w:rsidR="00064F80" w:rsidRPr="00212BDE">
        <w:rPr>
          <w:rFonts w:asciiTheme="minorBidi" w:eastAsia="Times New Roman" w:hAnsiTheme="minorBidi" w:hint="cs"/>
          <w:sz w:val="24"/>
          <w:szCs w:val="24"/>
          <w:rtl/>
        </w:rPr>
        <w:t>المتعاقد</w:t>
      </w:r>
      <w:r w:rsidR="002146FA" w:rsidRPr="00212BDE">
        <w:rPr>
          <w:rFonts w:asciiTheme="minorBidi" w:eastAsia="Times New Roman" w:hAnsiTheme="minorBidi" w:hint="cs"/>
          <w:sz w:val="24"/>
          <w:szCs w:val="24"/>
          <w:rtl/>
        </w:rPr>
        <w:t xml:space="preserve"> </w:t>
      </w:r>
      <w:r w:rsidRPr="00212BDE">
        <w:rPr>
          <w:rFonts w:asciiTheme="minorBidi" w:eastAsia="Times New Roman" w:hAnsiTheme="minorBidi"/>
          <w:sz w:val="24"/>
          <w:szCs w:val="24"/>
          <w:rtl/>
        </w:rPr>
        <w:t>لأداء أي جزء من الأعمال</w:t>
      </w:r>
      <w:r w:rsidRPr="00212BDE">
        <w:rPr>
          <w:rFonts w:asciiTheme="minorBidi" w:eastAsia="Times New Roman" w:hAnsiTheme="minorBidi"/>
          <w:sz w:val="24"/>
          <w:szCs w:val="24"/>
        </w:rPr>
        <w:t>.</w:t>
      </w:r>
    </w:p>
    <w:p w14:paraId="17B69F3A" w14:textId="56759AFC" w:rsidR="00AC0A07" w:rsidRPr="00212BDE" w:rsidRDefault="00AC0A07" w:rsidP="00E6575D">
      <w:pPr>
        <w:bidi/>
        <w:spacing w:before="100" w:beforeAutospacing="1" w:after="100" w:afterAutospacing="1"/>
        <w:ind w:left="27" w:right="810"/>
        <w:jc w:val="both"/>
        <w:rPr>
          <w:rFonts w:asciiTheme="minorBidi" w:eastAsia="Times New Roman" w:hAnsiTheme="minorBidi"/>
          <w:sz w:val="24"/>
          <w:szCs w:val="24"/>
        </w:rPr>
      </w:pPr>
      <w:r w:rsidRPr="00212BDE">
        <w:rPr>
          <w:rFonts w:asciiTheme="minorBidi" w:eastAsia="Times New Roman" w:hAnsiTheme="minorBidi"/>
          <w:sz w:val="24"/>
          <w:szCs w:val="24"/>
        </w:rPr>
        <w:t>"</w:t>
      </w:r>
      <w:r w:rsidRPr="00212BDE">
        <w:rPr>
          <w:rFonts w:asciiTheme="minorBidi" w:eastAsia="Times New Roman" w:hAnsiTheme="minorBidi"/>
          <w:sz w:val="24"/>
          <w:szCs w:val="24"/>
          <w:rtl/>
        </w:rPr>
        <w:t>المورد" يعني أي شخص أو شركة أو كيان قانوني يبيع أو يقدم مواد البناء ل</w:t>
      </w:r>
      <w:r w:rsidR="00064F80" w:rsidRPr="00212BDE">
        <w:rPr>
          <w:rFonts w:asciiTheme="minorBidi" w:eastAsia="Times New Roman" w:hAnsiTheme="minorBidi" w:hint="cs"/>
          <w:sz w:val="24"/>
          <w:szCs w:val="24"/>
          <w:rtl/>
        </w:rPr>
        <w:t>لمتعاقد</w:t>
      </w:r>
      <w:r w:rsidR="002146FA" w:rsidRPr="00212BDE">
        <w:rPr>
          <w:rFonts w:asciiTheme="minorBidi" w:eastAsia="Times New Roman" w:hAnsiTheme="minorBidi" w:hint="cs"/>
          <w:sz w:val="24"/>
          <w:szCs w:val="24"/>
          <w:rtl/>
        </w:rPr>
        <w:t xml:space="preserve"> </w:t>
      </w:r>
      <w:r w:rsidRPr="00212BDE">
        <w:rPr>
          <w:rFonts w:asciiTheme="minorBidi" w:eastAsia="Times New Roman" w:hAnsiTheme="minorBidi"/>
          <w:sz w:val="24"/>
          <w:szCs w:val="24"/>
          <w:rtl/>
        </w:rPr>
        <w:t xml:space="preserve">أو أي مقاول </w:t>
      </w:r>
      <w:r w:rsidRPr="00212BDE">
        <w:rPr>
          <w:rFonts w:asciiTheme="minorBidi" w:eastAsia="Times New Roman" w:hAnsiTheme="minorBidi" w:hint="cs"/>
          <w:sz w:val="24"/>
          <w:szCs w:val="24"/>
          <w:rtl/>
        </w:rPr>
        <w:t>ثانوي</w:t>
      </w:r>
      <w:r w:rsidRPr="00212BDE">
        <w:rPr>
          <w:rFonts w:asciiTheme="minorBidi" w:eastAsia="Times New Roman" w:hAnsiTheme="minorBidi"/>
          <w:sz w:val="24"/>
          <w:szCs w:val="24"/>
          <w:rtl/>
        </w:rPr>
        <w:t xml:space="preserve"> أو يتعهد بمساعدة </w:t>
      </w:r>
      <w:r w:rsidR="00064F80" w:rsidRPr="00212BDE">
        <w:rPr>
          <w:rFonts w:asciiTheme="minorBidi" w:eastAsia="Times New Roman" w:hAnsiTheme="minorBidi" w:hint="cs"/>
          <w:sz w:val="24"/>
          <w:szCs w:val="24"/>
          <w:rtl/>
        </w:rPr>
        <w:t>المتعاقد</w:t>
      </w:r>
      <w:r w:rsidR="002146FA" w:rsidRPr="00212BDE">
        <w:rPr>
          <w:rFonts w:asciiTheme="minorBidi" w:eastAsia="Times New Roman" w:hAnsiTheme="minorBidi" w:hint="cs"/>
          <w:sz w:val="24"/>
          <w:szCs w:val="24"/>
          <w:rtl/>
        </w:rPr>
        <w:t xml:space="preserve"> </w:t>
      </w:r>
      <w:r w:rsidRPr="00212BDE">
        <w:rPr>
          <w:rFonts w:asciiTheme="minorBidi" w:eastAsia="Times New Roman" w:hAnsiTheme="minorBidi"/>
          <w:sz w:val="24"/>
          <w:szCs w:val="24"/>
          <w:rtl/>
        </w:rPr>
        <w:t xml:space="preserve">أو أي مقاول </w:t>
      </w:r>
      <w:r w:rsidRPr="00212BDE">
        <w:rPr>
          <w:rFonts w:asciiTheme="minorBidi" w:eastAsia="Times New Roman" w:hAnsiTheme="minorBidi" w:hint="cs"/>
          <w:sz w:val="24"/>
          <w:szCs w:val="24"/>
          <w:rtl/>
        </w:rPr>
        <w:t>ثانوي</w:t>
      </w:r>
      <w:r w:rsidRPr="00212BDE">
        <w:rPr>
          <w:rFonts w:asciiTheme="minorBidi" w:eastAsia="Times New Roman" w:hAnsiTheme="minorBidi"/>
          <w:sz w:val="24"/>
          <w:szCs w:val="24"/>
          <w:rtl/>
        </w:rPr>
        <w:t xml:space="preserve"> في أداء أي جزء من الأعمال، ولكن في كل حالة، لا يؤدي سوى خدمات عرضية أو غير مهمة في الموقع بخصوص ذلك</w:t>
      </w:r>
      <w:r w:rsidRPr="00212BDE">
        <w:rPr>
          <w:rFonts w:asciiTheme="minorBidi" w:eastAsia="Times New Roman" w:hAnsiTheme="minorBidi"/>
          <w:sz w:val="24"/>
          <w:szCs w:val="24"/>
        </w:rPr>
        <w:t>.</w:t>
      </w:r>
    </w:p>
    <w:p w14:paraId="540726CC" w14:textId="77777777" w:rsidR="00AC0A07" w:rsidRPr="00212BDE" w:rsidRDefault="00AC0A07" w:rsidP="00E6575D">
      <w:pPr>
        <w:bidi/>
        <w:spacing w:before="100" w:beforeAutospacing="1" w:after="100" w:afterAutospacing="1"/>
        <w:ind w:left="27" w:right="810"/>
        <w:jc w:val="both"/>
        <w:rPr>
          <w:rFonts w:asciiTheme="minorBidi" w:eastAsia="Times New Roman" w:hAnsiTheme="minorBidi"/>
          <w:sz w:val="24"/>
          <w:szCs w:val="24"/>
        </w:rPr>
      </w:pPr>
      <w:r w:rsidRPr="00212BDE">
        <w:rPr>
          <w:rFonts w:asciiTheme="minorBidi" w:eastAsia="Times New Roman" w:hAnsiTheme="minorBidi"/>
          <w:sz w:val="24"/>
          <w:szCs w:val="24"/>
        </w:rPr>
        <w:t>"</w:t>
      </w:r>
      <w:r w:rsidRPr="00212BDE">
        <w:rPr>
          <w:rFonts w:asciiTheme="minorBidi" w:eastAsia="Times New Roman" w:hAnsiTheme="minorBidi"/>
          <w:sz w:val="24"/>
          <w:szCs w:val="24"/>
          <w:rtl/>
        </w:rPr>
        <w:t>الأعمال المؤقتة" تعني جميع الأعمال المؤقتة من جميع الأنواع المطلوبة في أو حول أداء الأعمال</w:t>
      </w:r>
      <w:r w:rsidRPr="00212BDE">
        <w:rPr>
          <w:rFonts w:asciiTheme="minorBidi" w:eastAsia="Times New Roman" w:hAnsiTheme="minorBidi"/>
          <w:sz w:val="24"/>
          <w:szCs w:val="24"/>
        </w:rPr>
        <w:t>.</w:t>
      </w:r>
    </w:p>
    <w:p w14:paraId="316838D3" w14:textId="59A0999F" w:rsidR="00AC0A07" w:rsidRPr="00212BDE" w:rsidRDefault="00AC0A07" w:rsidP="00E6575D">
      <w:pPr>
        <w:bidi/>
        <w:spacing w:before="100" w:beforeAutospacing="1" w:after="100" w:afterAutospacing="1"/>
        <w:ind w:left="27" w:right="810"/>
        <w:jc w:val="both"/>
        <w:rPr>
          <w:rFonts w:asciiTheme="minorBidi" w:eastAsia="Times New Roman" w:hAnsiTheme="minorBidi"/>
          <w:sz w:val="24"/>
          <w:szCs w:val="24"/>
        </w:rPr>
      </w:pPr>
      <w:r w:rsidRPr="00212BDE">
        <w:rPr>
          <w:rFonts w:asciiTheme="minorBidi" w:eastAsia="Times New Roman" w:hAnsiTheme="minorBidi"/>
          <w:sz w:val="24"/>
          <w:szCs w:val="24"/>
          <w:rtl/>
        </w:rPr>
        <w:t xml:space="preserve">"العرض" يعني العرض الموقع من قبل </w:t>
      </w:r>
      <w:r w:rsidRPr="00212BDE">
        <w:rPr>
          <w:rFonts w:asciiTheme="minorBidi" w:eastAsia="Times New Roman" w:hAnsiTheme="minorBidi" w:hint="cs"/>
          <w:sz w:val="24"/>
          <w:szCs w:val="24"/>
          <w:rtl/>
        </w:rPr>
        <w:t>ال</w:t>
      </w:r>
      <w:r w:rsidRPr="00212BDE">
        <w:rPr>
          <w:rFonts w:asciiTheme="minorBidi" w:eastAsia="Times New Roman" w:hAnsiTheme="minorBidi"/>
          <w:sz w:val="24"/>
          <w:szCs w:val="24"/>
          <w:rtl/>
        </w:rPr>
        <w:t>م</w:t>
      </w:r>
      <w:r w:rsidRPr="00212BDE">
        <w:rPr>
          <w:rFonts w:asciiTheme="minorBidi" w:eastAsia="Times New Roman" w:hAnsiTheme="minorBidi" w:hint="cs"/>
          <w:sz w:val="24"/>
          <w:szCs w:val="24"/>
          <w:rtl/>
        </w:rPr>
        <w:t>ت</w:t>
      </w:r>
      <w:r w:rsidRPr="00212BDE">
        <w:rPr>
          <w:rFonts w:asciiTheme="minorBidi" w:eastAsia="Times New Roman" w:hAnsiTheme="minorBidi"/>
          <w:sz w:val="24"/>
          <w:szCs w:val="24"/>
          <w:rtl/>
        </w:rPr>
        <w:t xml:space="preserve">قدم </w:t>
      </w:r>
      <w:r w:rsidRPr="00212BDE">
        <w:rPr>
          <w:rFonts w:asciiTheme="minorBidi" w:eastAsia="Times New Roman" w:hAnsiTheme="minorBidi" w:hint="cs"/>
          <w:sz w:val="24"/>
          <w:szCs w:val="24"/>
          <w:rtl/>
        </w:rPr>
        <w:t xml:space="preserve">على </w:t>
      </w:r>
      <w:r w:rsidR="007B389D" w:rsidRPr="00212BDE">
        <w:rPr>
          <w:rFonts w:asciiTheme="minorBidi" w:eastAsia="Times New Roman" w:hAnsiTheme="minorBidi"/>
          <w:sz w:val="24"/>
          <w:szCs w:val="24"/>
          <w:rtl/>
        </w:rPr>
        <w:t>ال</w:t>
      </w:r>
      <w:r w:rsidR="007B389D" w:rsidRPr="00212BDE">
        <w:rPr>
          <w:rFonts w:asciiTheme="minorBidi" w:eastAsia="Times New Roman" w:hAnsiTheme="minorBidi" w:hint="cs"/>
          <w:sz w:val="24"/>
          <w:szCs w:val="24"/>
          <w:rtl/>
        </w:rPr>
        <w:t>إلتزام</w:t>
      </w:r>
      <w:r w:rsidRPr="00212BDE">
        <w:rPr>
          <w:rFonts w:asciiTheme="minorBidi" w:eastAsia="Times New Roman" w:hAnsiTheme="minorBidi"/>
          <w:sz w:val="24"/>
          <w:szCs w:val="24"/>
          <w:rtl/>
        </w:rPr>
        <w:t xml:space="preserve"> </w:t>
      </w:r>
      <w:r w:rsidRPr="00212BDE">
        <w:rPr>
          <w:rFonts w:asciiTheme="minorBidi" w:eastAsia="Times New Roman" w:hAnsiTheme="minorBidi" w:hint="cs"/>
          <w:sz w:val="24"/>
          <w:szCs w:val="24"/>
          <w:rtl/>
        </w:rPr>
        <w:t xml:space="preserve">وفقا </w:t>
      </w:r>
      <w:r w:rsidRPr="00212BDE">
        <w:rPr>
          <w:rFonts w:asciiTheme="minorBidi" w:eastAsia="Times New Roman" w:hAnsiTheme="minorBidi"/>
          <w:sz w:val="24"/>
          <w:szCs w:val="24"/>
          <w:rtl/>
        </w:rPr>
        <w:t xml:space="preserve">لمتطلبات </w:t>
      </w:r>
      <w:r w:rsidR="0041404D" w:rsidRPr="00212BDE">
        <w:rPr>
          <w:rFonts w:asciiTheme="minorBidi" w:eastAsia="Times New Roman" w:hAnsiTheme="minorBidi"/>
          <w:sz w:val="24"/>
          <w:szCs w:val="24"/>
          <w:rtl/>
        </w:rPr>
        <w:t>سلطة التعاقد</w:t>
      </w:r>
      <w:r w:rsidRPr="00212BDE">
        <w:rPr>
          <w:rFonts w:asciiTheme="minorBidi" w:eastAsia="Times New Roman" w:hAnsiTheme="minorBidi"/>
          <w:sz w:val="24"/>
          <w:szCs w:val="24"/>
          <w:rtl/>
        </w:rPr>
        <w:t xml:space="preserve"> و</w:t>
      </w:r>
      <w:r w:rsidRPr="00212BDE">
        <w:rPr>
          <w:rFonts w:asciiTheme="minorBidi" w:eastAsia="Times New Roman" w:hAnsiTheme="minorBidi" w:hint="cs"/>
          <w:sz w:val="24"/>
          <w:szCs w:val="24"/>
          <w:rtl/>
        </w:rPr>
        <w:t>ل</w:t>
      </w:r>
      <w:r w:rsidRPr="00212BDE">
        <w:rPr>
          <w:rFonts w:asciiTheme="minorBidi" w:eastAsia="Times New Roman" w:hAnsiTheme="minorBidi"/>
          <w:sz w:val="24"/>
          <w:szCs w:val="24"/>
          <w:rtl/>
        </w:rPr>
        <w:t xml:space="preserve">جميع المستندات التي قدمها </w:t>
      </w:r>
      <w:r w:rsidR="0041404D" w:rsidRPr="00212BDE">
        <w:rPr>
          <w:rFonts w:asciiTheme="minorBidi" w:eastAsia="Times New Roman" w:hAnsiTheme="minorBidi"/>
          <w:sz w:val="24"/>
          <w:szCs w:val="24"/>
          <w:rtl/>
        </w:rPr>
        <w:t>سلطة التعاقد</w:t>
      </w:r>
      <w:r w:rsidRPr="00212BDE">
        <w:rPr>
          <w:rFonts w:asciiTheme="minorBidi" w:eastAsia="Times New Roman" w:hAnsiTheme="minorBidi"/>
          <w:sz w:val="24"/>
          <w:szCs w:val="24"/>
          <w:rtl/>
        </w:rPr>
        <w:t xml:space="preserve"> مع هذا العرض والتي تعتبر جزءًا من العقد</w:t>
      </w:r>
      <w:r w:rsidRPr="00212BDE">
        <w:rPr>
          <w:rFonts w:asciiTheme="minorBidi" w:eastAsia="Times New Roman" w:hAnsiTheme="minorBidi"/>
          <w:sz w:val="24"/>
          <w:szCs w:val="24"/>
        </w:rPr>
        <w:t>.</w:t>
      </w:r>
    </w:p>
    <w:p w14:paraId="2F75C310" w14:textId="3BE573FD" w:rsidR="00F43478" w:rsidRPr="00212BDE" w:rsidRDefault="00AC0A07" w:rsidP="00F43478">
      <w:pPr>
        <w:bidi/>
        <w:spacing w:before="100" w:beforeAutospacing="1" w:after="100" w:afterAutospacing="1"/>
        <w:ind w:left="27" w:right="810"/>
        <w:jc w:val="both"/>
        <w:rPr>
          <w:rFonts w:asciiTheme="minorBidi" w:eastAsia="Times New Roman" w:hAnsiTheme="minorBidi"/>
          <w:sz w:val="24"/>
          <w:szCs w:val="24"/>
          <w:rtl/>
        </w:rPr>
      </w:pPr>
      <w:r w:rsidRPr="00212BDE">
        <w:rPr>
          <w:rFonts w:asciiTheme="minorBidi" w:eastAsia="Times New Roman" w:hAnsiTheme="minorBidi"/>
          <w:sz w:val="24"/>
          <w:szCs w:val="24"/>
        </w:rPr>
        <w:t>"</w:t>
      </w:r>
      <w:r w:rsidRPr="00212BDE">
        <w:rPr>
          <w:rFonts w:asciiTheme="minorBidi" w:eastAsia="Times New Roman" w:hAnsiTheme="minorBidi"/>
          <w:sz w:val="24"/>
          <w:szCs w:val="24"/>
          <w:rtl/>
        </w:rPr>
        <w:t>الأعمال" تعني الأعمال الدائمة وكل شيء سواء من الطابع المؤقت (بما في ذلك الأعمال المؤقتة ومعدات البناء) أو من الطابع الدائم المطلوب في أو من أجل الإنجاز وضمان الأعمال الدائمة، طالما أن ضرورة ذلك محددة في العقد أو يمكن استنتاجها بشكل معقول من العقد أو تتطلب من أجل الإنجاز وضمان أي جزء من الأعمال الدائمة</w:t>
      </w:r>
      <w:r w:rsidRPr="00212BDE">
        <w:rPr>
          <w:rFonts w:asciiTheme="minorBidi" w:eastAsia="Times New Roman" w:hAnsiTheme="minorBidi"/>
          <w:sz w:val="24"/>
          <w:szCs w:val="24"/>
        </w:rPr>
        <w:t>.</w:t>
      </w:r>
    </w:p>
    <w:p w14:paraId="3CC09A45" w14:textId="77777777" w:rsidR="00F43478" w:rsidRPr="00212BDE" w:rsidRDefault="00F43478" w:rsidP="00F43478">
      <w:pPr>
        <w:bidi/>
        <w:spacing w:before="100" w:beforeAutospacing="1" w:after="100" w:afterAutospacing="1"/>
        <w:ind w:left="27" w:right="810"/>
        <w:jc w:val="both"/>
        <w:rPr>
          <w:rFonts w:asciiTheme="minorBidi" w:eastAsia="Times New Roman" w:hAnsiTheme="minorBidi"/>
          <w:sz w:val="24"/>
          <w:szCs w:val="24"/>
        </w:rPr>
      </w:pPr>
    </w:p>
    <w:p w14:paraId="78C453D7" w14:textId="77777777" w:rsidR="00092901" w:rsidRPr="00212BDE" w:rsidRDefault="00092901">
      <w:pPr>
        <w:pStyle w:val="Heading3"/>
        <w:numPr>
          <w:ilvl w:val="2"/>
          <w:numId w:val="21"/>
        </w:numPr>
        <w:ind w:right="420"/>
      </w:pPr>
      <w:bookmarkStart w:id="15" w:name="_Toc485313943"/>
      <w:bookmarkStart w:id="16" w:name="_Toc196205445"/>
      <w:r w:rsidRPr="00212BDE">
        <w:t>LANGUAGE</w:t>
      </w:r>
      <w:bookmarkEnd w:id="15"/>
      <w:bookmarkEnd w:id="16"/>
    </w:p>
    <w:p w14:paraId="05E73461" w14:textId="5B169802" w:rsidR="0054764D" w:rsidRPr="00212BDE" w:rsidRDefault="00963DBB" w:rsidP="00202D67">
      <w:pPr>
        <w:tabs>
          <w:tab w:val="left" w:pos="5685"/>
        </w:tabs>
        <w:spacing w:after="0"/>
        <w:ind w:left="720" w:right="27"/>
        <w:jc w:val="both"/>
      </w:pPr>
      <w:r w:rsidRPr="00212BDE">
        <w:t xml:space="preserve">Arabic and </w:t>
      </w:r>
      <w:r w:rsidR="00092901" w:rsidRPr="00212BDE">
        <w:t>English language</w:t>
      </w:r>
      <w:r w:rsidRPr="00212BDE">
        <w:t>s</w:t>
      </w:r>
      <w:r w:rsidR="00092901" w:rsidRPr="00212BDE">
        <w:t xml:space="preserve"> shall be </w:t>
      </w:r>
      <w:r w:rsidR="002602A3" w:rsidRPr="00212BDE">
        <w:t>the</w:t>
      </w:r>
      <w:r w:rsidR="00092901" w:rsidRPr="00212BDE">
        <w:t xml:space="preserve"> language</w:t>
      </w:r>
      <w:r w:rsidRPr="00212BDE">
        <w:t>s</w:t>
      </w:r>
      <w:r w:rsidR="00092901" w:rsidRPr="00212BDE">
        <w:t xml:space="preserve"> used for all correspondence and </w:t>
      </w:r>
      <w:r w:rsidR="00285D8E" w:rsidRPr="00212BDE">
        <w:t>Tender</w:t>
      </w:r>
      <w:r w:rsidR="00092901" w:rsidRPr="00212BDE">
        <w:t xml:space="preserve"> </w:t>
      </w:r>
      <w:r w:rsidR="00A8618B" w:rsidRPr="00212BDE">
        <w:t>Document</w:t>
      </w:r>
      <w:r w:rsidR="00092901" w:rsidRPr="00212BDE">
        <w:t xml:space="preserve">s. Language shall be as stated in the </w:t>
      </w:r>
      <w:r w:rsidR="00A33FDC" w:rsidRPr="00212BDE">
        <w:t>DBOT Agreement</w:t>
      </w:r>
      <w:r w:rsidR="00092901" w:rsidRPr="00212BDE">
        <w:t xml:space="preserve">. </w:t>
      </w:r>
    </w:p>
    <w:p w14:paraId="62E52802" w14:textId="3670BD9C" w:rsidR="00635DD9" w:rsidRPr="00212BDE" w:rsidRDefault="00092901" w:rsidP="00E6575D">
      <w:pPr>
        <w:tabs>
          <w:tab w:val="left" w:pos="5685"/>
        </w:tabs>
        <w:spacing w:after="0"/>
        <w:ind w:left="720" w:right="27"/>
        <w:jc w:val="both"/>
        <w:rPr>
          <w:rtl/>
        </w:rPr>
      </w:pPr>
      <w:r w:rsidRPr="00212BDE">
        <w:t xml:space="preserve">In all cases and at any time, </w:t>
      </w:r>
      <w:r w:rsidR="00DE2328" w:rsidRPr="00212BDE">
        <w:t xml:space="preserve">the </w:t>
      </w:r>
      <w:r w:rsidR="00D81F26" w:rsidRPr="00212BDE">
        <w:t>Contractor</w:t>
      </w:r>
      <w:r w:rsidR="00EE25CB" w:rsidRPr="00212BDE">
        <w:t xml:space="preserve"> </w:t>
      </w:r>
      <w:r w:rsidRPr="00212BDE">
        <w:t xml:space="preserve">must supply to the </w:t>
      </w:r>
      <w:r w:rsidR="00FB289A" w:rsidRPr="00212BDE">
        <w:t>Contracting Authority</w:t>
      </w:r>
      <w:r w:rsidRPr="00212BDE">
        <w:t xml:space="preserve">, in reasonable time, at the </w:t>
      </w:r>
      <w:r w:rsidR="00FB289A" w:rsidRPr="00212BDE">
        <w:t>Contracting Authority</w:t>
      </w:r>
      <w:r w:rsidRPr="00212BDE">
        <w:t xml:space="preserve"> verbal or writing request, an Arabic translation, of any </w:t>
      </w:r>
      <w:r w:rsidR="00F040DC" w:rsidRPr="00212BDE">
        <w:t>d</w:t>
      </w:r>
      <w:r w:rsidR="00A8618B" w:rsidRPr="00212BDE">
        <w:t>ocument</w:t>
      </w:r>
      <w:r w:rsidRPr="00212BDE">
        <w:t xml:space="preserve"> previously prepared and submitted by </w:t>
      </w:r>
      <w:r w:rsidR="00DE2328" w:rsidRPr="00212BDE">
        <w:t>the</w:t>
      </w:r>
      <w:r w:rsidR="00A6661A" w:rsidRPr="00212BDE">
        <w:t xml:space="preserve"> </w:t>
      </w:r>
      <w:r w:rsidR="00D81F26" w:rsidRPr="00212BDE">
        <w:t>Contractor</w:t>
      </w:r>
      <w:r w:rsidRPr="00212BDE">
        <w:t>, whatever nature or destination is.</w:t>
      </w:r>
      <w:r w:rsidR="00202D67" w:rsidRPr="00212BDE">
        <w:t xml:space="preserve"> </w:t>
      </w:r>
      <w:r w:rsidRPr="00212BDE">
        <w:t>In the event of any dispute as to the meaning between the Arabic and English texts, the Arabic version</w:t>
      </w:r>
      <w:r w:rsidR="00D6508F" w:rsidRPr="00212BDE">
        <w:t xml:space="preserve"> </w:t>
      </w:r>
      <w:r w:rsidRPr="00212BDE">
        <w:t xml:space="preserve">shall </w:t>
      </w:r>
      <w:r w:rsidR="00B14A2D" w:rsidRPr="00212BDE">
        <w:t>prevail</w:t>
      </w:r>
      <w:r w:rsidRPr="00212BDE">
        <w:t>.</w:t>
      </w:r>
    </w:p>
    <w:p w14:paraId="39A3AA70" w14:textId="77777777" w:rsidR="00D62BE9" w:rsidRPr="00212BDE" w:rsidRDefault="00D62BE9" w:rsidP="00D62BE9">
      <w:pPr>
        <w:bidi/>
        <w:spacing w:before="100" w:beforeAutospacing="1" w:after="100" w:afterAutospacing="1"/>
        <w:jc w:val="both"/>
        <w:rPr>
          <w:rFonts w:asciiTheme="minorBidi" w:eastAsia="Times New Roman" w:hAnsiTheme="minorBidi"/>
          <w:b/>
          <w:bCs/>
          <w:sz w:val="24"/>
          <w:szCs w:val="24"/>
          <w:rtl/>
        </w:rPr>
      </w:pPr>
      <w:r w:rsidRPr="00212BDE">
        <w:rPr>
          <w:rFonts w:asciiTheme="minorBidi" w:eastAsia="Times New Roman" w:hAnsiTheme="minorBidi"/>
          <w:b/>
          <w:bCs/>
          <w:sz w:val="24"/>
          <w:szCs w:val="24"/>
          <w:rtl/>
        </w:rPr>
        <w:t>١</w:t>
      </w:r>
      <w:r w:rsidR="00635DD9" w:rsidRPr="00212BDE">
        <w:rPr>
          <w:rFonts w:asciiTheme="minorBidi" w:eastAsia="Times New Roman" w:hAnsiTheme="minorBidi"/>
          <w:b/>
          <w:bCs/>
          <w:sz w:val="24"/>
          <w:szCs w:val="24"/>
          <w:rtl/>
        </w:rPr>
        <w:t>-٢-</w:t>
      </w:r>
      <w:r w:rsidRPr="00212BDE">
        <w:rPr>
          <w:rFonts w:asciiTheme="minorBidi" w:eastAsia="Times New Roman" w:hAnsiTheme="minorBidi"/>
          <w:b/>
          <w:bCs/>
          <w:sz w:val="24"/>
          <w:szCs w:val="24"/>
          <w:rtl/>
        </w:rPr>
        <w:t>٢</w:t>
      </w:r>
      <w:r w:rsidR="00635DD9" w:rsidRPr="00212BDE">
        <w:rPr>
          <w:rFonts w:asciiTheme="minorBidi" w:eastAsia="Times New Roman" w:hAnsiTheme="minorBidi" w:hint="cs"/>
          <w:b/>
          <w:bCs/>
          <w:sz w:val="24"/>
          <w:szCs w:val="24"/>
          <w:rtl/>
        </w:rPr>
        <w:t xml:space="preserve"> </w:t>
      </w:r>
      <w:r w:rsidR="00635DD9" w:rsidRPr="00212BDE">
        <w:rPr>
          <w:rFonts w:asciiTheme="minorBidi" w:eastAsia="Times New Roman" w:hAnsiTheme="minorBidi"/>
          <w:b/>
          <w:bCs/>
          <w:sz w:val="24"/>
          <w:szCs w:val="24"/>
          <w:rtl/>
        </w:rPr>
        <w:t>اللغ</w:t>
      </w:r>
      <w:r w:rsidR="00635DD9" w:rsidRPr="00212BDE">
        <w:rPr>
          <w:rFonts w:asciiTheme="minorBidi" w:eastAsia="Times New Roman" w:hAnsiTheme="minorBidi" w:hint="cs"/>
          <w:b/>
          <w:bCs/>
          <w:sz w:val="24"/>
          <w:szCs w:val="24"/>
          <w:rtl/>
        </w:rPr>
        <w:t>ة</w:t>
      </w:r>
    </w:p>
    <w:p w14:paraId="5FCD81AC" w14:textId="07650906" w:rsidR="00E6575D" w:rsidRPr="00212BDE" w:rsidRDefault="00635DD9" w:rsidP="00E6575D">
      <w:pPr>
        <w:bidi/>
        <w:spacing w:before="100" w:beforeAutospacing="1" w:after="100" w:afterAutospacing="1"/>
        <w:ind w:right="810"/>
        <w:jc w:val="both"/>
        <w:rPr>
          <w:rFonts w:asciiTheme="minorBidi" w:eastAsia="Times New Roman" w:hAnsiTheme="minorBidi"/>
          <w:sz w:val="24"/>
          <w:szCs w:val="24"/>
        </w:rPr>
      </w:pPr>
      <w:r w:rsidRPr="00212BDE">
        <w:rPr>
          <w:rFonts w:asciiTheme="minorBidi" w:eastAsia="Times New Roman" w:hAnsiTheme="minorBidi"/>
          <w:sz w:val="24"/>
          <w:szCs w:val="24"/>
          <w:rtl/>
        </w:rPr>
        <w:t>تكون اللغ</w:t>
      </w:r>
      <w:r w:rsidR="007B67B2" w:rsidRPr="00212BDE">
        <w:rPr>
          <w:rFonts w:asciiTheme="minorBidi" w:eastAsia="Times New Roman" w:hAnsiTheme="minorBidi" w:hint="cs"/>
          <w:sz w:val="24"/>
          <w:szCs w:val="24"/>
          <w:rtl/>
        </w:rPr>
        <w:t>تين</w:t>
      </w:r>
      <w:r w:rsidRPr="00212BDE">
        <w:rPr>
          <w:rFonts w:asciiTheme="minorBidi" w:eastAsia="Times New Roman" w:hAnsiTheme="minorBidi"/>
          <w:sz w:val="24"/>
          <w:szCs w:val="24"/>
          <w:rtl/>
        </w:rPr>
        <w:t xml:space="preserve"> </w:t>
      </w:r>
      <w:r w:rsidR="007B67B2" w:rsidRPr="00212BDE">
        <w:rPr>
          <w:rFonts w:asciiTheme="minorBidi" w:eastAsia="Times New Roman" w:hAnsiTheme="minorBidi" w:hint="cs"/>
          <w:sz w:val="24"/>
          <w:szCs w:val="24"/>
          <w:rtl/>
        </w:rPr>
        <w:t>العربية و</w:t>
      </w:r>
      <w:r w:rsidRPr="00212BDE">
        <w:rPr>
          <w:rFonts w:asciiTheme="minorBidi" w:eastAsia="Times New Roman" w:hAnsiTheme="minorBidi"/>
          <w:sz w:val="24"/>
          <w:szCs w:val="24"/>
          <w:rtl/>
        </w:rPr>
        <w:t>الإنجليزية ه</w:t>
      </w:r>
      <w:r w:rsidR="007B67B2" w:rsidRPr="00212BDE">
        <w:rPr>
          <w:rFonts w:asciiTheme="minorBidi" w:eastAsia="Times New Roman" w:hAnsiTheme="minorBidi" w:hint="cs"/>
          <w:sz w:val="24"/>
          <w:szCs w:val="24"/>
          <w:rtl/>
        </w:rPr>
        <w:t>ما</w:t>
      </w:r>
      <w:r w:rsidRPr="00212BDE">
        <w:rPr>
          <w:rFonts w:asciiTheme="minorBidi" w:eastAsia="Times New Roman" w:hAnsiTheme="minorBidi"/>
          <w:sz w:val="24"/>
          <w:szCs w:val="24"/>
          <w:rtl/>
        </w:rPr>
        <w:t xml:space="preserve"> اللغ</w:t>
      </w:r>
      <w:r w:rsidR="007B67B2" w:rsidRPr="00212BDE">
        <w:rPr>
          <w:rFonts w:asciiTheme="minorBidi" w:eastAsia="Times New Roman" w:hAnsiTheme="minorBidi" w:hint="cs"/>
          <w:sz w:val="24"/>
          <w:szCs w:val="24"/>
          <w:rtl/>
        </w:rPr>
        <w:t>تين</w:t>
      </w:r>
      <w:r w:rsidRPr="00212BDE">
        <w:rPr>
          <w:rFonts w:asciiTheme="minorBidi" w:eastAsia="Times New Roman" w:hAnsiTheme="minorBidi"/>
          <w:sz w:val="24"/>
          <w:szCs w:val="24"/>
          <w:rtl/>
        </w:rPr>
        <w:t xml:space="preserve"> المستخدم</w:t>
      </w:r>
      <w:r w:rsidR="007B67B2" w:rsidRPr="00212BDE">
        <w:rPr>
          <w:rFonts w:asciiTheme="minorBidi" w:eastAsia="Times New Roman" w:hAnsiTheme="minorBidi" w:hint="cs"/>
          <w:sz w:val="24"/>
          <w:szCs w:val="24"/>
          <w:rtl/>
        </w:rPr>
        <w:t>تين</w:t>
      </w:r>
      <w:r w:rsidRPr="00212BDE">
        <w:rPr>
          <w:rFonts w:asciiTheme="minorBidi" w:eastAsia="Times New Roman" w:hAnsiTheme="minorBidi"/>
          <w:sz w:val="24"/>
          <w:szCs w:val="24"/>
          <w:rtl/>
        </w:rPr>
        <w:t xml:space="preserve"> لجميع المراسلات ومستندات </w:t>
      </w:r>
      <w:r w:rsidR="007B389D" w:rsidRPr="00212BDE">
        <w:rPr>
          <w:rFonts w:asciiTheme="minorBidi" w:eastAsia="Times New Roman" w:hAnsiTheme="minorBidi"/>
          <w:sz w:val="24"/>
          <w:szCs w:val="24"/>
          <w:rtl/>
        </w:rPr>
        <w:t>ال</w:t>
      </w:r>
      <w:r w:rsidR="007B389D" w:rsidRPr="00212BDE">
        <w:rPr>
          <w:rFonts w:asciiTheme="minorBidi" w:eastAsia="Times New Roman" w:hAnsiTheme="minorBidi" w:hint="cs"/>
          <w:sz w:val="24"/>
          <w:szCs w:val="24"/>
          <w:rtl/>
        </w:rPr>
        <w:t>إلتزام</w:t>
      </w:r>
      <w:r w:rsidRPr="00212BDE">
        <w:rPr>
          <w:rFonts w:asciiTheme="minorBidi" w:eastAsia="Times New Roman" w:hAnsiTheme="minorBidi"/>
          <w:sz w:val="24"/>
          <w:szCs w:val="24"/>
          <w:rtl/>
        </w:rPr>
        <w:t xml:space="preserve">. ستكون اللغة كما هو مذكور في </w:t>
      </w:r>
      <w:r w:rsidR="0030001B" w:rsidRPr="00212BDE">
        <w:rPr>
          <w:rFonts w:asciiTheme="minorBidi" w:eastAsia="Times New Roman" w:hAnsiTheme="minorBidi"/>
          <w:sz w:val="24"/>
          <w:szCs w:val="24"/>
          <w:rtl/>
        </w:rPr>
        <w:t>إتفاقية التصميم والإنشاء والتشغيل ونقل الملكية</w:t>
      </w:r>
      <w:r w:rsidRPr="00212BDE">
        <w:rPr>
          <w:rFonts w:asciiTheme="minorBidi" w:eastAsia="Times New Roman" w:hAnsiTheme="minorBidi"/>
          <w:sz w:val="24"/>
          <w:szCs w:val="24"/>
        </w:rPr>
        <w:t>.</w:t>
      </w:r>
    </w:p>
    <w:p w14:paraId="7D43D858" w14:textId="1765DD28" w:rsidR="00F43478" w:rsidRPr="00212BDE" w:rsidRDefault="00635DD9" w:rsidP="00F43478">
      <w:pPr>
        <w:bidi/>
        <w:spacing w:before="100" w:beforeAutospacing="1" w:after="100" w:afterAutospacing="1"/>
        <w:ind w:right="810"/>
        <w:jc w:val="both"/>
        <w:rPr>
          <w:rFonts w:asciiTheme="minorBidi" w:eastAsia="Times New Roman" w:hAnsiTheme="minorBidi"/>
          <w:sz w:val="24"/>
          <w:szCs w:val="24"/>
          <w:rtl/>
        </w:rPr>
      </w:pPr>
      <w:r w:rsidRPr="00212BDE">
        <w:rPr>
          <w:rFonts w:asciiTheme="minorBidi" w:eastAsia="Times New Roman" w:hAnsiTheme="minorBidi"/>
          <w:sz w:val="24"/>
          <w:szCs w:val="24"/>
          <w:rtl/>
        </w:rPr>
        <w:t xml:space="preserve">في جميع الحالات وفي أي وقت، يجب على </w:t>
      </w:r>
      <w:r w:rsidR="00064F80" w:rsidRPr="00212BDE">
        <w:rPr>
          <w:rFonts w:asciiTheme="minorBidi" w:eastAsia="Times New Roman" w:hAnsiTheme="minorBidi"/>
          <w:sz w:val="24"/>
          <w:szCs w:val="24"/>
          <w:rtl/>
        </w:rPr>
        <w:t>المتعاقد</w:t>
      </w:r>
      <w:r w:rsidR="002146FA" w:rsidRPr="00212BDE">
        <w:rPr>
          <w:rFonts w:asciiTheme="minorBidi" w:eastAsia="Times New Roman" w:hAnsiTheme="minorBidi" w:hint="cs"/>
          <w:sz w:val="24"/>
          <w:szCs w:val="24"/>
          <w:rtl/>
        </w:rPr>
        <w:t xml:space="preserve"> </w:t>
      </w:r>
      <w:r w:rsidRPr="00212BDE">
        <w:rPr>
          <w:rFonts w:asciiTheme="minorBidi" w:eastAsia="Times New Roman" w:hAnsiTheme="minorBidi"/>
          <w:sz w:val="24"/>
          <w:szCs w:val="24"/>
          <w:rtl/>
        </w:rPr>
        <w:t xml:space="preserve">أن يزود </w:t>
      </w:r>
      <w:r w:rsidR="0041404D" w:rsidRPr="00212BDE">
        <w:rPr>
          <w:rFonts w:asciiTheme="minorBidi" w:eastAsia="Times New Roman" w:hAnsiTheme="minorBidi"/>
          <w:sz w:val="24"/>
          <w:szCs w:val="24"/>
          <w:rtl/>
        </w:rPr>
        <w:t>سلطة التعاقد</w:t>
      </w:r>
      <w:r w:rsidRPr="00212BDE">
        <w:rPr>
          <w:rFonts w:asciiTheme="minorBidi" w:eastAsia="Times New Roman" w:hAnsiTheme="minorBidi"/>
          <w:sz w:val="24"/>
          <w:szCs w:val="24"/>
          <w:rtl/>
        </w:rPr>
        <w:t xml:space="preserve">، في وقت معقول، بناءً على طلب </w:t>
      </w:r>
      <w:r w:rsidR="0041404D" w:rsidRPr="00212BDE">
        <w:rPr>
          <w:rFonts w:asciiTheme="minorBidi" w:eastAsia="Times New Roman" w:hAnsiTheme="minorBidi"/>
          <w:sz w:val="24"/>
          <w:szCs w:val="24"/>
          <w:rtl/>
        </w:rPr>
        <w:t>سلطة التعاقد</w:t>
      </w:r>
      <w:r w:rsidRPr="00212BDE">
        <w:rPr>
          <w:rFonts w:asciiTheme="minorBidi" w:eastAsia="Times New Roman" w:hAnsiTheme="minorBidi"/>
          <w:sz w:val="24"/>
          <w:szCs w:val="24"/>
          <w:rtl/>
        </w:rPr>
        <w:t xml:space="preserve"> شفهيًا أو كتابيًا، بترجمة إلى اللغة العربية لأي مستند تم إعداده مسبقًا وتقديمه من قبل </w:t>
      </w:r>
      <w:r w:rsidR="008D38F1" w:rsidRPr="00212BDE">
        <w:rPr>
          <w:rFonts w:asciiTheme="minorBidi" w:eastAsia="Times New Roman" w:hAnsiTheme="minorBidi" w:hint="cs"/>
          <w:sz w:val="24"/>
          <w:szCs w:val="24"/>
          <w:rtl/>
        </w:rPr>
        <w:t>المتعاقد</w:t>
      </w:r>
      <w:r w:rsidRPr="00212BDE">
        <w:rPr>
          <w:rFonts w:asciiTheme="minorBidi" w:eastAsia="Times New Roman" w:hAnsiTheme="minorBidi"/>
          <w:sz w:val="24"/>
          <w:szCs w:val="24"/>
          <w:rtl/>
        </w:rPr>
        <w:t>، بغض النظر عن طبيعته أو وجهته. في حال حدوث أي نزاع حول المعنى بين النصوص العربية والإنجليزية، تسود النسخة العربية</w:t>
      </w:r>
      <w:r w:rsidRPr="00212BDE">
        <w:rPr>
          <w:rFonts w:asciiTheme="minorBidi" w:eastAsia="Times New Roman" w:hAnsiTheme="minorBidi"/>
          <w:sz w:val="24"/>
          <w:szCs w:val="24"/>
        </w:rPr>
        <w:t>.</w:t>
      </w:r>
    </w:p>
    <w:p w14:paraId="628A0CB0" w14:textId="77777777" w:rsidR="00092901" w:rsidRPr="00212BDE" w:rsidRDefault="00092901">
      <w:pPr>
        <w:pStyle w:val="Heading3"/>
        <w:numPr>
          <w:ilvl w:val="2"/>
          <w:numId w:val="21"/>
        </w:numPr>
        <w:ind w:right="420"/>
      </w:pPr>
      <w:bookmarkStart w:id="17" w:name="_Toc485313944"/>
      <w:bookmarkStart w:id="18" w:name="_Toc196205446"/>
      <w:r w:rsidRPr="00212BDE">
        <w:t>LAW</w:t>
      </w:r>
      <w:bookmarkEnd w:id="17"/>
      <w:bookmarkEnd w:id="18"/>
    </w:p>
    <w:p w14:paraId="65159D58" w14:textId="0361272D" w:rsidR="00092901" w:rsidRPr="00212BDE" w:rsidRDefault="00092901" w:rsidP="00AE254F">
      <w:pPr>
        <w:tabs>
          <w:tab w:val="left" w:pos="5685"/>
        </w:tabs>
        <w:spacing w:after="0"/>
        <w:ind w:left="720" w:right="27"/>
        <w:jc w:val="both"/>
      </w:pPr>
      <w:r w:rsidRPr="00212BDE">
        <w:t xml:space="preserve">The Contract shall be governed by and construed in all respects in accordance </w:t>
      </w:r>
      <w:r w:rsidR="00C81927" w:rsidRPr="00212BDE">
        <w:t xml:space="preserve">with </w:t>
      </w:r>
      <w:r w:rsidRPr="00212BDE">
        <w:t>the laws of the Republic of Lebanon</w:t>
      </w:r>
      <w:r w:rsidR="00530E7C" w:rsidRPr="00212BDE">
        <w:t>.</w:t>
      </w:r>
    </w:p>
    <w:p w14:paraId="1A25488F" w14:textId="182E2E44" w:rsidR="00F43478" w:rsidRPr="00212BDE" w:rsidRDefault="00C81927" w:rsidP="00916E07">
      <w:pPr>
        <w:tabs>
          <w:tab w:val="left" w:pos="5685"/>
        </w:tabs>
        <w:spacing w:after="0"/>
        <w:ind w:left="720" w:right="27"/>
        <w:jc w:val="both"/>
        <w:rPr>
          <w:rtl/>
        </w:rPr>
      </w:pPr>
      <w:r w:rsidRPr="00212BDE">
        <w:t xml:space="preserve">This Document, </w:t>
      </w:r>
      <w:r w:rsidR="00B53877" w:rsidRPr="00212BDE">
        <w:t>entitled</w:t>
      </w:r>
      <w:r w:rsidRPr="00212BDE">
        <w:t xml:space="preserve"> “Instructions to </w:t>
      </w:r>
      <w:r w:rsidR="00285D8E" w:rsidRPr="00212BDE">
        <w:t>Tenderer</w:t>
      </w:r>
      <w:r w:rsidRPr="00212BDE">
        <w:t xml:space="preserve">s” shall </w:t>
      </w:r>
      <w:r w:rsidR="00B53877" w:rsidRPr="00212BDE">
        <w:t xml:space="preserve">be considered as a part of the </w:t>
      </w:r>
      <w:r w:rsidR="00A33FDC" w:rsidRPr="00212BDE">
        <w:t>DBOT Agreement</w:t>
      </w:r>
      <w:r w:rsidR="00B53877" w:rsidRPr="00212BDE">
        <w:t>.</w:t>
      </w:r>
    </w:p>
    <w:p w14:paraId="51182936" w14:textId="472633FB" w:rsidR="00635DD9" w:rsidRPr="00212BDE" w:rsidRDefault="00D62BE9" w:rsidP="00635DD9">
      <w:pPr>
        <w:bidi/>
        <w:spacing w:before="100" w:beforeAutospacing="1" w:after="100" w:afterAutospacing="1"/>
        <w:jc w:val="both"/>
        <w:rPr>
          <w:rFonts w:asciiTheme="minorBidi" w:eastAsia="Times New Roman" w:hAnsiTheme="minorBidi"/>
          <w:b/>
          <w:bCs/>
          <w:sz w:val="24"/>
          <w:szCs w:val="24"/>
          <w:rtl/>
        </w:rPr>
      </w:pPr>
      <w:r w:rsidRPr="00212BDE">
        <w:rPr>
          <w:rFonts w:asciiTheme="minorBidi" w:eastAsia="Times New Roman" w:hAnsiTheme="minorBidi"/>
          <w:b/>
          <w:bCs/>
          <w:sz w:val="24"/>
          <w:szCs w:val="24"/>
          <w:rtl/>
        </w:rPr>
        <w:t>١-٢-٣</w:t>
      </w:r>
      <w:r w:rsidRPr="00212BDE">
        <w:rPr>
          <w:rFonts w:asciiTheme="minorBidi" w:eastAsia="Times New Roman" w:hAnsiTheme="minorBidi" w:hint="cs"/>
          <w:b/>
          <w:bCs/>
          <w:sz w:val="24"/>
          <w:szCs w:val="24"/>
          <w:rtl/>
        </w:rPr>
        <w:t xml:space="preserve"> </w:t>
      </w:r>
      <w:r w:rsidR="00635DD9" w:rsidRPr="00212BDE">
        <w:rPr>
          <w:rFonts w:asciiTheme="minorBidi" w:eastAsia="Times New Roman" w:hAnsiTheme="minorBidi"/>
          <w:b/>
          <w:bCs/>
          <w:sz w:val="24"/>
          <w:szCs w:val="24"/>
          <w:rtl/>
        </w:rPr>
        <w:t>القانون</w:t>
      </w:r>
    </w:p>
    <w:p w14:paraId="26F1D6E8" w14:textId="270250A8" w:rsidR="00635DD9" w:rsidRPr="00212BDE" w:rsidRDefault="00635DD9" w:rsidP="00D62BE9">
      <w:pPr>
        <w:bidi/>
        <w:spacing w:before="100" w:beforeAutospacing="1" w:after="0"/>
        <w:jc w:val="both"/>
        <w:rPr>
          <w:rFonts w:asciiTheme="minorBidi" w:eastAsia="Times New Roman" w:hAnsiTheme="minorBidi"/>
          <w:sz w:val="24"/>
          <w:szCs w:val="24"/>
          <w:rtl/>
        </w:rPr>
      </w:pPr>
      <w:r w:rsidRPr="00212BDE">
        <w:rPr>
          <w:rFonts w:asciiTheme="minorBidi" w:eastAsia="Times New Roman" w:hAnsiTheme="minorBidi"/>
          <w:sz w:val="24"/>
          <w:szCs w:val="24"/>
          <w:rtl/>
        </w:rPr>
        <w:t>يخضع العقد ويفسر من جميع النواحي وفقًا لقوانين الجمهورية اللبنانية</w:t>
      </w:r>
      <w:r w:rsidR="00530E7C" w:rsidRPr="00212BDE">
        <w:rPr>
          <w:rFonts w:asciiTheme="minorBidi" w:eastAsia="Times New Roman" w:hAnsiTheme="minorBidi" w:hint="cs"/>
          <w:sz w:val="24"/>
          <w:szCs w:val="24"/>
          <w:rtl/>
        </w:rPr>
        <w:t xml:space="preserve"> ومن ضمنها قانون الشراء العام.</w:t>
      </w:r>
    </w:p>
    <w:p w14:paraId="540A02DC" w14:textId="5376C60B" w:rsidR="00635DD9" w:rsidRPr="00212BDE" w:rsidRDefault="00635DD9" w:rsidP="002146FA">
      <w:pPr>
        <w:bidi/>
        <w:spacing w:after="100" w:afterAutospacing="1"/>
        <w:jc w:val="both"/>
        <w:rPr>
          <w:rFonts w:asciiTheme="minorBidi" w:eastAsia="Times New Roman" w:hAnsiTheme="minorBidi"/>
          <w:sz w:val="24"/>
          <w:szCs w:val="24"/>
        </w:rPr>
      </w:pPr>
      <w:r w:rsidRPr="00212BDE">
        <w:rPr>
          <w:rFonts w:asciiTheme="minorBidi" w:eastAsia="Times New Roman" w:hAnsiTheme="minorBidi"/>
          <w:sz w:val="24"/>
          <w:szCs w:val="24"/>
          <w:rtl/>
        </w:rPr>
        <w:t xml:space="preserve">يعتبر هذا المستند، بعنوان "تعليمات للعارضين"، جزءًا من </w:t>
      </w:r>
      <w:r w:rsidR="0030001B" w:rsidRPr="00212BDE">
        <w:rPr>
          <w:rFonts w:asciiTheme="minorBidi" w:eastAsia="Times New Roman" w:hAnsiTheme="minorBidi"/>
          <w:sz w:val="24"/>
          <w:szCs w:val="24"/>
          <w:rtl/>
        </w:rPr>
        <w:t>إتفاقية التصميم والإنشاء والتشغيل ونقل الملكية</w:t>
      </w:r>
      <w:r w:rsidR="002146FA" w:rsidRPr="00212BDE">
        <w:rPr>
          <w:rFonts w:asciiTheme="minorBidi" w:eastAsia="Times New Roman" w:hAnsiTheme="minorBidi" w:hint="cs"/>
          <w:sz w:val="24"/>
          <w:szCs w:val="24"/>
          <w:rtl/>
        </w:rPr>
        <w:t>.</w:t>
      </w:r>
    </w:p>
    <w:p w14:paraId="40BD44F7" w14:textId="77777777" w:rsidR="008160EF" w:rsidRPr="00212BDE" w:rsidRDefault="00092901" w:rsidP="00F40BB2">
      <w:pPr>
        <w:pStyle w:val="Heading3"/>
        <w:ind w:left="540" w:right="420" w:hanging="540"/>
      </w:pPr>
      <w:bookmarkStart w:id="19" w:name="_Toc196205447"/>
      <w:r w:rsidRPr="00212BDE">
        <w:t>ELIGIBITY</w:t>
      </w:r>
      <w:bookmarkEnd w:id="19"/>
    </w:p>
    <w:p w14:paraId="380B9F6F" w14:textId="77777777" w:rsidR="00092901" w:rsidRPr="00212BDE" w:rsidRDefault="00092901">
      <w:pPr>
        <w:pStyle w:val="Heading3"/>
        <w:numPr>
          <w:ilvl w:val="2"/>
          <w:numId w:val="21"/>
        </w:numPr>
        <w:ind w:right="420"/>
      </w:pPr>
      <w:bookmarkStart w:id="20" w:name="_Toc196205448"/>
      <w:r w:rsidRPr="00212BDE">
        <w:t xml:space="preserve">ELIGIBLE </w:t>
      </w:r>
      <w:r w:rsidR="00285D8E" w:rsidRPr="00212BDE">
        <w:t>TENDERER</w:t>
      </w:r>
      <w:r w:rsidR="002D3DC1" w:rsidRPr="00212BDE">
        <w:t>S</w:t>
      </w:r>
      <w:bookmarkEnd w:id="20"/>
    </w:p>
    <w:p w14:paraId="0E5745F5" w14:textId="4D355AFD" w:rsidR="005442DE" w:rsidRPr="00212BDE" w:rsidRDefault="00092901" w:rsidP="000F5084">
      <w:pPr>
        <w:ind w:left="720"/>
        <w:rPr>
          <w:rFonts w:ascii="Calibri" w:eastAsia="Times New Roman" w:hAnsi="Calibri" w:cs="Calibri"/>
        </w:rPr>
      </w:pPr>
      <w:r w:rsidRPr="00212BDE">
        <w:t xml:space="preserve">This invitation to </w:t>
      </w:r>
      <w:r w:rsidR="00285D8E" w:rsidRPr="00212BDE">
        <w:t>Tender</w:t>
      </w:r>
      <w:r w:rsidRPr="00212BDE">
        <w:t xml:space="preserve"> is open to all eligible firms</w:t>
      </w:r>
      <w:r w:rsidR="000F5084" w:rsidRPr="00212BDE">
        <w:t xml:space="preserve"> </w:t>
      </w:r>
      <w:r w:rsidR="000F5084" w:rsidRPr="00212BDE">
        <w:rPr>
          <w:rFonts w:ascii="Calibri" w:eastAsia="Times New Roman" w:hAnsi="Calibri" w:cs="Calibri"/>
        </w:rPr>
        <w:t>of the type of joint-stock companies or their equivalents under foreign laws.</w:t>
      </w:r>
    </w:p>
    <w:p w14:paraId="30F027C9" w14:textId="2E965B0B" w:rsidR="00DA356C" w:rsidRPr="00212BDE" w:rsidRDefault="00285D8E" w:rsidP="00AE254F">
      <w:pPr>
        <w:tabs>
          <w:tab w:val="left" w:pos="5685"/>
        </w:tabs>
        <w:spacing w:after="0"/>
        <w:ind w:left="720" w:right="27"/>
        <w:jc w:val="both"/>
      </w:pPr>
      <w:r w:rsidRPr="00212BDE">
        <w:t>Tenderer</w:t>
      </w:r>
      <w:r w:rsidR="002D3DC1" w:rsidRPr="00212BDE">
        <w:t>s</w:t>
      </w:r>
      <w:r w:rsidR="00092901" w:rsidRPr="00212BDE">
        <w:t xml:space="preserve"> shall provide evidence of their eligibility to the satisfaction of the </w:t>
      </w:r>
      <w:r w:rsidR="00FB289A" w:rsidRPr="00212BDE">
        <w:t>Contracting Authority</w:t>
      </w:r>
      <w:r w:rsidR="00092901" w:rsidRPr="00212BDE">
        <w:t xml:space="preserve"> as requested</w:t>
      </w:r>
      <w:r w:rsidR="00C91685" w:rsidRPr="00212BDE">
        <w:t xml:space="preserve"> according to article 7 </w:t>
      </w:r>
      <w:bookmarkStart w:id="21" w:name="_Hlk202883207"/>
      <w:r w:rsidR="00C91685" w:rsidRPr="00212BDE">
        <w:t xml:space="preserve">of the </w:t>
      </w:r>
      <w:r w:rsidR="003628AB" w:rsidRPr="00212BDE">
        <w:t>Public Procurement Law</w:t>
      </w:r>
      <w:r w:rsidR="00D773D5" w:rsidRPr="00212BDE">
        <w:t xml:space="preserve"> </w:t>
      </w:r>
      <w:bookmarkEnd w:id="21"/>
      <w:r w:rsidR="00D773D5" w:rsidRPr="00212BDE">
        <w:t>and to the conditions of participation stipulated in articles 7 and 8 of the said law</w:t>
      </w:r>
      <w:r w:rsidR="00092901" w:rsidRPr="00212BDE">
        <w:t>.</w:t>
      </w:r>
    </w:p>
    <w:p w14:paraId="08332848" w14:textId="257CFDED" w:rsidR="00092901" w:rsidRPr="00212BDE" w:rsidRDefault="00092901" w:rsidP="00AE254F">
      <w:pPr>
        <w:tabs>
          <w:tab w:val="left" w:pos="5685"/>
        </w:tabs>
        <w:spacing w:after="0"/>
        <w:ind w:left="720" w:right="27"/>
        <w:jc w:val="both"/>
      </w:pPr>
      <w:r w:rsidRPr="00212BDE">
        <w:t xml:space="preserve">The </w:t>
      </w:r>
      <w:r w:rsidR="00285D8E" w:rsidRPr="00212BDE">
        <w:t>Tenderer</w:t>
      </w:r>
      <w:r w:rsidR="002D3DC1" w:rsidRPr="00212BDE">
        <w:t>s</w:t>
      </w:r>
      <w:r w:rsidRPr="00212BDE">
        <w:t xml:space="preserve">, including all members of a Joint Venture and all </w:t>
      </w:r>
      <w:r w:rsidR="00A151C5" w:rsidRPr="00212BDE">
        <w:t>subcontractors</w:t>
      </w:r>
      <w:r w:rsidRPr="00212BDE">
        <w:t xml:space="preserve"> shall not be affiliated with a firm or entity:</w:t>
      </w:r>
    </w:p>
    <w:p w14:paraId="2D9D18F7" w14:textId="0ECFAD34" w:rsidR="00092901" w:rsidRPr="00212BDE" w:rsidRDefault="00092901">
      <w:pPr>
        <w:pStyle w:val="ListParagraph"/>
        <w:numPr>
          <w:ilvl w:val="0"/>
          <w:numId w:val="26"/>
        </w:numPr>
        <w:ind w:left="1080" w:right="27"/>
        <w:jc w:val="both"/>
        <w:rPr>
          <w:lang w:bidi="ar-LB"/>
        </w:rPr>
      </w:pPr>
      <w:r w:rsidRPr="00212BDE">
        <w:rPr>
          <w:lang w:bidi="ar-LB"/>
        </w:rPr>
        <w:t xml:space="preserve">That has provided consulting services related to the Works to the </w:t>
      </w:r>
      <w:r w:rsidR="00FB289A" w:rsidRPr="00212BDE">
        <w:rPr>
          <w:lang w:bidi="ar-LB"/>
        </w:rPr>
        <w:t>Contracting Authority</w:t>
      </w:r>
      <w:r w:rsidRPr="00212BDE">
        <w:rPr>
          <w:lang w:bidi="ar-LB"/>
        </w:rPr>
        <w:t xml:space="preserve"> during the preparatory stages of the Works,</w:t>
      </w:r>
    </w:p>
    <w:p w14:paraId="438F47C5" w14:textId="057846C3" w:rsidR="00D62BE9" w:rsidRPr="00212BDE" w:rsidRDefault="00092901">
      <w:pPr>
        <w:pStyle w:val="ListParagraph"/>
        <w:numPr>
          <w:ilvl w:val="0"/>
          <w:numId w:val="26"/>
        </w:numPr>
        <w:ind w:left="1080" w:right="27"/>
        <w:jc w:val="both"/>
        <w:rPr>
          <w:rtl/>
          <w:lang w:bidi="ar-LB"/>
        </w:rPr>
      </w:pPr>
      <w:r w:rsidRPr="00212BDE">
        <w:rPr>
          <w:lang w:bidi="ar-LB"/>
        </w:rPr>
        <w:t xml:space="preserve">That has been hired (or is proposed to be hired) by the </w:t>
      </w:r>
      <w:r w:rsidR="00FB289A" w:rsidRPr="00212BDE">
        <w:rPr>
          <w:lang w:bidi="ar-LB"/>
        </w:rPr>
        <w:t>Contracting Authority</w:t>
      </w:r>
      <w:r w:rsidRPr="00212BDE">
        <w:rPr>
          <w:lang w:bidi="ar-LB"/>
        </w:rPr>
        <w:t xml:space="preserve"> as Engineer or Consultant for the Contract.</w:t>
      </w:r>
    </w:p>
    <w:p w14:paraId="369424B5" w14:textId="0154F1D1" w:rsidR="00D62BE9" w:rsidRPr="00212BDE" w:rsidRDefault="00D62BE9" w:rsidP="00D62BE9">
      <w:pPr>
        <w:bidi/>
        <w:spacing w:before="100" w:beforeAutospacing="1" w:after="100" w:afterAutospacing="1"/>
        <w:jc w:val="both"/>
        <w:rPr>
          <w:rFonts w:asciiTheme="minorBidi" w:eastAsia="Times New Roman" w:hAnsiTheme="minorBidi"/>
          <w:b/>
          <w:bCs/>
          <w:sz w:val="24"/>
          <w:szCs w:val="24"/>
          <w:rtl/>
        </w:rPr>
      </w:pPr>
      <w:r w:rsidRPr="00212BDE">
        <w:rPr>
          <w:rFonts w:asciiTheme="minorBidi" w:eastAsia="Times New Roman" w:hAnsiTheme="minorBidi"/>
          <w:b/>
          <w:bCs/>
          <w:sz w:val="24"/>
          <w:szCs w:val="24"/>
          <w:rtl/>
        </w:rPr>
        <w:t>١-٣</w:t>
      </w:r>
      <w:r w:rsidRPr="00212BDE">
        <w:rPr>
          <w:rFonts w:asciiTheme="minorBidi" w:eastAsia="Times New Roman" w:hAnsiTheme="minorBidi" w:hint="cs"/>
          <w:b/>
          <w:bCs/>
          <w:sz w:val="24"/>
          <w:szCs w:val="24"/>
          <w:rtl/>
        </w:rPr>
        <w:t xml:space="preserve"> </w:t>
      </w:r>
      <w:r w:rsidRPr="00212BDE">
        <w:rPr>
          <w:rFonts w:asciiTheme="minorBidi" w:eastAsia="Times New Roman" w:hAnsiTheme="minorBidi"/>
          <w:b/>
          <w:bCs/>
          <w:sz w:val="24"/>
          <w:szCs w:val="24"/>
          <w:rtl/>
        </w:rPr>
        <w:t>الأهلية</w:t>
      </w:r>
    </w:p>
    <w:p w14:paraId="6C50FD2E" w14:textId="59833CE6" w:rsidR="00D62BE9" w:rsidRPr="00212BDE" w:rsidRDefault="00C01F25" w:rsidP="00D62BE9">
      <w:pPr>
        <w:bidi/>
        <w:spacing w:before="100" w:beforeAutospacing="1" w:after="100" w:afterAutospacing="1"/>
        <w:jc w:val="both"/>
        <w:rPr>
          <w:rFonts w:asciiTheme="minorBidi" w:eastAsia="Times New Roman" w:hAnsiTheme="minorBidi"/>
          <w:b/>
          <w:bCs/>
          <w:sz w:val="24"/>
          <w:szCs w:val="24"/>
          <w:rtl/>
        </w:rPr>
      </w:pPr>
      <w:r w:rsidRPr="00212BDE">
        <w:rPr>
          <w:rFonts w:asciiTheme="minorBidi" w:eastAsia="Times New Roman" w:hAnsiTheme="minorBidi"/>
          <w:b/>
          <w:bCs/>
          <w:sz w:val="24"/>
          <w:szCs w:val="24"/>
          <w:rtl/>
        </w:rPr>
        <w:t>١-٣-١</w:t>
      </w:r>
      <w:r w:rsidRPr="00212BDE">
        <w:rPr>
          <w:rFonts w:asciiTheme="minorBidi" w:eastAsia="Times New Roman" w:hAnsiTheme="minorBidi" w:hint="cs"/>
          <w:b/>
          <w:bCs/>
          <w:sz w:val="24"/>
          <w:szCs w:val="24"/>
          <w:rtl/>
        </w:rPr>
        <w:t xml:space="preserve"> </w:t>
      </w:r>
      <w:r w:rsidR="00D62BE9" w:rsidRPr="00212BDE">
        <w:rPr>
          <w:rFonts w:asciiTheme="minorBidi" w:eastAsia="Times New Roman" w:hAnsiTheme="minorBidi" w:hint="cs"/>
          <w:b/>
          <w:bCs/>
          <w:sz w:val="24"/>
          <w:szCs w:val="24"/>
          <w:rtl/>
        </w:rPr>
        <w:t>العارضون</w:t>
      </w:r>
      <w:r w:rsidR="00D62BE9" w:rsidRPr="00212BDE">
        <w:rPr>
          <w:rFonts w:asciiTheme="minorBidi" w:eastAsia="Times New Roman" w:hAnsiTheme="minorBidi"/>
          <w:b/>
          <w:bCs/>
          <w:sz w:val="24"/>
          <w:szCs w:val="24"/>
          <w:rtl/>
        </w:rPr>
        <w:t xml:space="preserve"> المؤهلون</w:t>
      </w:r>
    </w:p>
    <w:p w14:paraId="7A0DCE36" w14:textId="7E49ACAF" w:rsidR="00D62BE9" w:rsidRPr="00212BDE" w:rsidRDefault="00D62BE9" w:rsidP="00E6575D">
      <w:pPr>
        <w:bidi/>
        <w:spacing w:after="0"/>
        <w:ind w:right="720"/>
        <w:jc w:val="both"/>
        <w:rPr>
          <w:rFonts w:asciiTheme="minorBidi" w:eastAsia="Times New Roman" w:hAnsiTheme="minorBidi"/>
          <w:sz w:val="24"/>
          <w:szCs w:val="24"/>
          <w:rtl/>
        </w:rPr>
      </w:pPr>
      <w:r w:rsidRPr="00212BDE">
        <w:rPr>
          <w:rFonts w:asciiTheme="minorBidi" w:eastAsia="Times New Roman" w:hAnsiTheme="minorBidi" w:hint="cs"/>
          <w:sz w:val="24"/>
          <w:szCs w:val="24"/>
          <w:rtl/>
        </w:rPr>
        <w:t>ه</w:t>
      </w:r>
      <w:r w:rsidRPr="00212BDE">
        <w:rPr>
          <w:rFonts w:asciiTheme="minorBidi" w:eastAsia="Times New Roman" w:hAnsiTheme="minorBidi"/>
          <w:sz w:val="24"/>
          <w:szCs w:val="24"/>
          <w:rtl/>
        </w:rPr>
        <w:t>ذه الدعوة لتقديم العروض مفتوحة لجميع الشركات المؤهلة</w:t>
      </w:r>
      <w:r w:rsidR="000F5084" w:rsidRPr="00212BDE">
        <w:rPr>
          <w:rFonts w:asciiTheme="minorBidi" w:eastAsia="Times New Roman" w:hAnsiTheme="minorBidi" w:hint="cs"/>
          <w:sz w:val="24"/>
          <w:szCs w:val="24"/>
          <w:rtl/>
        </w:rPr>
        <w:t xml:space="preserve"> من نوع الشركات المساهمة أو ما يماثلها في القوانين الأجنبية.</w:t>
      </w:r>
    </w:p>
    <w:p w14:paraId="7EACDB3C" w14:textId="0F298803" w:rsidR="00D62BE9" w:rsidRPr="00212BDE" w:rsidRDefault="00D62BE9" w:rsidP="00E6575D">
      <w:pPr>
        <w:bidi/>
        <w:spacing w:after="0"/>
        <w:ind w:right="720"/>
        <w:jc w:val="both"/>
        <w:rPr>
          <w:rFonts w:asciiTheme="minorBidi" w:eastAsia="Times New Roman" w:hAnsiTheme="minorBidi"/>
          <w:sz w:val="24"/>
          <w:szCs w:val="24"/>
          <w:rtl/>
          <w:lang w:bidi="ar-LB"/>
        </w:rPr>
      </w:pPr>
      <w:r w:rsidRPr="00212BDE">
        <w:rPr>
          <w:rFonts w:asciiTheme="minorBidi" w:eastAsia="Times New Roman" w:hAnsiTheme="minorBidi"/>
          <w:sz w:val="24"/>
          <w:szCs w:val="24"/>
          <w:rtl/>
        </w:rPr>
        <w:t xml:space="preserve">يجب على </w:t>
      </w:r>
      <w:r w:rsidRPr="00212BDE">
        <w:rPr>
          <w:rFonts w:asciiTheme="minorBidi" w:eastAsia="Times New Roman" w:hAnsiTheme="minorBidi" w:hint="cs"/>
          <w:sz w:val="24"/>
          <w:szCs w:val="24"/>
          <w:rtl/>
        </w:rPr>
        <w:t>العارضين</w:t>
      </w:r>
      <w:r w:rsidRPr="00212BDE">
        <w:rPr>
          <w:rFonts w:asciiTheme="minorBidi" w:eastAsia="Times New Roman" w:hAnsiTheme="minorBidi"/>
          <w:sz w:val="24"/>
          <w:szCs w:val="24"/>
          <w:rtl/>
        </w:rPr>
        <w:t xml:space="preserve"> تقديم دليل على أهليتهم </w:t>
      </w:r>
      <w:r w:rsidRPr="00212BDE">
        <w:rPr>
          <w:rFonts w:asciiTheme="minorBidi" w:eastAsia="Times New Roman" w:hAnsiTheme="minorBidi" w:hint="cs"/>
          <w:sz w:val="24"/>
          <w:szCs w:val="24"/>
          <w:rtl/>
        </w:rPr>
        <w:t>بحسب متطلبات</w:t>
      </w:r>
      <w:r w:rsidRPr="00212BDE">
        <w:rPr>
          <w:rFonts w:asciiTheme="minorBidi" w:eastAsia="Times New Roman" w:hAnsiTheme="minorBidi"/>
          <w:sz w:val="24"/>
          <w:szCs w:val="24"/>
          <w:rtl/>
        </w:rPr>
        <w:t xml:space="preserve"> </w:t>
      </w:r>
      <w:r w:rsidR="0041404D" w:rsidRPr="00212BDE">
        <w:rPr>
          <w:rFonts w:asciiTheme="minorBidi" w:eastAsia="Times New Roman" w:hAnsiTheme="minorBidi"/>
          <w:sz w:val="24"/>
          <w:szCs w:val="24"/>
          <w:rtl/>
        </w:rPr>
        <w:t>سلطة التعاقد</w:t>
      </w:r>
      <w:r w:rsidR="00C91685" w:rsidRPr="00212BDE">
        <w:rPr>
          <w:rFonts w:asciiTheme="minorBidi" w:eastAsia="Times New Roman" w:hAnsiTheme="minorBidi" w:hint="cs"/>
          <w:sz w:val="24"/>
          <w:szCs w:val="24"/>
          <w:rtl/>
        </w:rPr>
        <w:t xml:space="preserve"> وفقاً لأحكام المادة 7 من قانون الشراء العام</w:t>
      </w:r>
      <w:r w:rsidR="00D773D5" w:rsidRPr="00212BDE">
        <w:rPr>
          <w:rFonts w:asciiTheme="minorBidi" w:eastAsia="Times New Roman" w:hAnsiTheme="minorBidi" w:hint="cs"/>
          <w:sz w:val="24"/>
          <w:szCs w:val="24"/>
          <w:rtl/>
        </w:rPr>
        <w:t xml:space="preserve"> وبحسب شروط المشاركة المنصوص عنها في المادتين 7 و8 من قانون الشراء العام.</w:t>
      </w:r>
    </w:p>
    <w:p w14:paraId="4863831C" w14:textId="77777777" w:rsidR="00D62BE9" w:rsidRPr="00212BDE" w:rsidRDefault="00D62BE9" w:rsidP="00E6575D">
      <w:pPr>
        <w:bidi/>
        <w:spacing w:after="0"/>
        <w:ind w:right="720"/>
        <w:jc w:val="both"/>
        <w:rPr>
          <w:rFonts w:asciiTheme="minorBidi" w:eastAsia="Times New Roman" w:hAnsiTheme="minorBidi"/>
          <w:sz w:val="24"/>
          <w:szCs w:val="24"/>
          <w:rtl/>
        </w:rPr>
      </w:pPr>
      <w:r w:rsidRPr="00212BDE">
        <w:rPr>
          <w:rFonts w:asciiTheme="minorBidi" w:eastAsia="Times New Roman" w:hAnsiTheme="minorBidi"/>
          <w:sz w:val="24"/>
          <w:szCs w:val="24"/>
          <w:rtl/>
        </w:rPr>
        <w:t xml:space="preserve">يجب ألا يكون </w:t>
      </w:r>
      <w:r w:rsidRPr="00212BDE">
        <w:rPr>
          <w:rFonts w:asciiTheme="minorBidi" w:eastAsia="Times New Roman" w:hAnsiTheme="minorBidi" w:hint="cs"/>
          <w:sz w:val="24"/>
          <w:szCs w:val="24"/>
          <w:rtl/>
        </w:rPr>
        <w:t>العارضون</w:t>
      </w:r>
      <w:r w:rsidRPr="00212BDE">
        <w:rPr>
          <w:rFonts w:asciiTheme="minorBidi" w:eastAsia="Times New Roman" w:hAnsiTheme="minorBidi"/>
          <w:sz w:val="24"/>
          <w:szCs w:val="24"/>
          <w:rtl/>
        </w:rPr>
        <w:t xml:space="preserve">، بما في ذلك جميع </w:t>
      </w:r>
      <w:r w:rsidRPr="00212BDE">
        <w:rPr>
          <w:rFonts w:asciiTheme="minorBidi" w:eastAsia="Times New Roman" w:hAnsiTheme="minorBidi" w:hint="cs"/>
          <w:sz w:val="24"/>
          <w:szCs w:val="24"/>
          <w:rtl/>
        </w:rPr>
        <w:t>العارضين الشركاء</w:t>
      </w:r>
      <w:r w:rsidRPr="00212BDE">
        <w:rPr>
          <w:rFonts w:asciiTheme="minorBidi" w:eastAsia="Times New Roman" w:hAnsiTheme="minorBidi"/>
          <w:sz w:val="24"/>
          <w:szCs w:val="24"/>
          <w:rtl/>
        </w:rPr>
        <w:t xml:space="preserve"> وجميع المقاولين ال</w:t>
      </w:r>
      <w:r w:rsidRPr="00212BDE">
        <w:rPr>
          <w:rFonts w:asciiTheme="minorBidi" w:eastAsia="Times New Roman" w:hAnsiTheme="minorBidi" w:hint="cs"/>
          <w:sz w:val="24"/>
          <w:szCs w:val="24"/>
          <w:rtl/>
        </w:rPr>
        <w:t>ثانويين</w:t>
      </w:r>
      <w:r w:rsidRPr="00212BDE">
        <w:rPr>
          <w:rFonts w:asciiTheme="minorBidi" w:eastAsia="Times New Roman" w:hAnsiTheme="minorBidi"/>
          <w:sz w:val="24"/>
          <w:szCs w:val="24"/>
          <w:rtl/>
        </w:rPr>
        <w:t>، مرتبطين بشركة أو كيان</w:t>
      </w:r>
      <w:r w:rsidRPr="00212BDE">
        <w:rPr>
          <w:rFonts w:asciiTheme="minorBidi" w:eastAsia="Times New Roman" w:hAnsiTheme="minorBidi"/>
          <w:sz w:val="24"/>
          <w:szCs w:val="24"/>
        </w:rPr>
        <w:t>:</w:t>
      </w:r>
    </w:p>
    <w:p w14:paraId="2CA99BD2" w14:textId="16BAC8FA" w:rsidR="00D62BE9" w:rsidRPr="00212BDE" w:rsidRDefault="00D62BE9" w:rsidP="00E6575D">
      <w:pPr>
        <w:bidi/>
        <w:spacing w:after="0"/>
        <w:ind w:right="720"/>
        <w:jc w:val="both"/>
        <w:rPr>
          <w:rFonts w:asciiTheme="minorBidi" w:eastAsia="Times New Roman" w:hAnsiTheme="minorBidi"/>
          <w:sz w:val="24"/>
          <w:szCs w:val="24"/>
          <w:rtl/>
        </w:rPr>
      </w:pPr>
      <w:r w:rsidRPr="00212BDE">
        <w:rPr>
          <w:rFonts w:asciiTheme="minorBidi" w:eastAsia="Times New Roman" w:hAnsiTheme="minorBidi"/>
          <w:sz w:val="24"/>
          <w:szCs w:val="24"/>
          <w:rtl/>
        </w:rPr>
        <w:t>١</w:t>
      </w:r>
      <w:r w:rsidRPr="00212BDE">
        <w:rPr>
          <w:rFonts w:asciiTheme="minorBidi" w:eastAsia="Times New Roman" w:hAnsiTheme="minorBidi" w:hint="cs"/>
          <w:sz w:val="24"/>
          <w:szCs w:val="24"/>
          <w:rtl/>
        </w:rPr>
        <w:t xml:space="preserve"> - </w:t>
      </w:r>
      <w:r w:rsidRPr="00212BDE">
        <w:rPr>
          <w:rFonts w:asciiTheme="minorBidi" w:eastAsia="Times New Roman" w:hAnsiTheme="minorBidi"/>
          <w:sz w:val="24"/>
          <w:szCs w:val="24"/>
          <w:rtl/>
        </w:rPr>
        <w:t xml:space="preserve">قدمت خدمات </w:t>
      </w:r>
      <w:r w:rsidR="00A151C5" w:rsidRPr="00212BDE">
        <w:rPr>
          <w:rFonts w:asciiTheme="minorBidi" w:eastAsia="Times New Roman" w:hAnsiTheme="minorBidi" w:hint="cs"/>
          <w:sz w:val="24"/>
          <w:szCs w:val="24"/>
          <w:rtl/>
        </w:rPr>
        <w:t>إ</w:t>
      </w:r>
      <w:r w:rsidRPr="00212BDE">
        <w:rPr>
          <w:rFonts w:asciiTheme="minorBidi" w:eastAsia="Times New Roman" w:hAnsiTheme="minorBidi"/>
          <w:sz w:val="24"/>
          <w:szCs w:val="24"/>
          <w:rtl/>
        </w:rPr>
        <w:t xml:space="preserve">ستشارية تتعلق بالأعمال لصالح </w:t>
      </w:r>
      <w:r w:rsidR="0041404D" w:rsidRPr="00212BDE">
        <w:rPr>
          <w:rFonts w:asciiTheme="minorBidi" w:eastAsia="Times New Roman" w:hAnsiTheme="minorBidi"/>
          <w:sz w:val="24"/>
          <w:szCs w:val="24"/>
          <w:rtl/>
        </w:rPr>
        <w:t>سلطة التعاقد</w:t>
      </w:r>
      <w:r w:rsidRPr="00212BDE">
        <w:rPr>
          <w:rFonts w:asciiTheme="minorBidi" w:eastAsia="Times New Roman" w:hAnsiTheme="minorBidi"/>
          <w:sz w:val="24"/>
          <w:szCs w:val="24"/>
          <w:rtl/>
        </w:rPr>
        <w:t xml:space="preserve"> خلال مراحل التحضير للأعمال</w:t>
      </w:r>
      <w:r w:rsidRPr="00212BDE">
        <w:rPr>
          <w:rFonts w:asciiTheme="minorBidi" w:eastAsia="Times New Roman" w:hAnsiTheme="minorBidi"/>
          <w:sz w:val="24"/>
          <w:szCs w:val="24"/>
        </w:rPr>
        <w:t>.</w:t>
      </w:r>
    </w:p>
    <w:p w14:paraId="01CB882E" w14:textId="3E3654FF" w:rsidR="00D62BE9" w:rsidRPr="00212BDE" w:rsidRDefault="00D62BE9" w:rsidP="00E6575D">
      <w:pPr>
        <w:bidi/>
        <w:spacing w:after="0"/>
        <w:ind w:right="720"/>
        <w:jc w:val="both"/>
        <w:rPr>
          <w:rFonts w:asciiTheme="minorBidi" w:eastAsia="Times New Roman" w:hAnsiTheme="minorBidi"/>
          <w:sz w:val="24"/>
          <w:szCs w:val="24"/>
        </w:rPr>
      </w:pPr>
      <w:r w:rsidRPr="00212BDE">
        <w:rPr>
          <w:rFonts w:asciiTheme="minorBidi" w:eastAsia="Times New Roman" w:hAnsiTheme="minorBidi"/>
          <w:sz w:val="24"/>
          <w:szCs w:val="24"/>
          <w:rtl/>
        </w:rPr>
        <w:t>٢</w:t>
      </w:r>
      <w:r w:rsidRPr="00212BDE">
        <w:rPr>
          <w:rFonts w:asciiTheme="minorBidi" w:eastAsia="Times New Roman" w:hAnsiTheme="minorBidi" w:hint="cs"/>
          <w:sz w:val="24"/>
          <w:szCs w:val="24"/>
          <w:rtl/>
        </w:rPr>
        <w:t xml:space="preserve"> - </w:t>
      </w:r>
      <w:r w:rsidRPr="00212BDE">
        <w:rPr>
          <w:rFonts w:asciiTheme="minorBidi" w:eastAsia="Times New Roman" w:hAnsiTheme="minorBidi"/>
          <w:sz w:val="24"/>
          <w:szCs w:val="24"/>
          <w:rtl/>
        </w:rPr>
        <w:t xml:space="preserve">تم توظيفها (أو يتم اقتراح توظيفها) من قبل </w:t>
      </w:r>
      <w:r w:rsidR="0041404D" w:rsidRPr="00212BDE">
        <w:rPr>
          <w:rFonts w:asciiTheme="minorBidi" w:eastAsia="Times New Roman" w:hAnsiTheme="minorBidi"/>
          <w:sz w:val="24"/>
          <w:szCs w:val="24"/>
          <w:rtl/>
        </w:rPr>
        <w:t>سلطة التعاقد</w:t>
      </w:r>
      <w:r w:rsidRPr="00212BDE">
        <w:rPr>
          <w:rFonts w:asciiTheme="minorBidi" w:eastAsia="Times New Roman" w:hAnsiTheme="minorBidi"/>
          <w:sz w:val="24"/>
          <w:szCs w:val="24"/>
          <w:rtl/>
        </w:rPr>
        <w:t xml:space="preserve"> كمهندس أو مستشار للعقد</w:t>
      </w:r>
      <w:r w:rsidRPr="00212BDE">
        <w:rPr>
          <w:rFonts w:asciiTheme="minorBidi" w:eastAsia="Times New Roman" w:hAnsiTheme="minorBidi"/>
          <w:sz w:val="24"/>
          <w:szCs w:val="24"/>
        </w:rPr>
        <w:t>.</w:t>
      </w:r>
    </w:p>
    <w:p w14:paraId="3E7D47FF" w14:textId="77777777" w:rsidR="00916E07" w:rsidRPr="00212BDE" w:rsidRDefault="00916E07" w:rsidP="00D62BE9">
      <w:pPr>
        <w:ind w:right="27"/>
        <w:jc w:val="both"/>
        <w:rPr>
          <w:lang w:bidi="ar-LB"/>
        </w:rPr>
      </w:pPr>
    </w:p>
    <w:p w14:paraId="32A334F2" w14:textId="77777777" w:rsidR="00374A40" w:rsidRPr="00212BDE" w:rsidRDefault="00374A40" w:rsidP="00D62BE9">
      <w:pPr>
        <w:ind w:right="27"/>
        <w:jc w:val="both"/>
        <w:rPr>
          <w:lang w:bidi="ar-LB"/>
        </w:rPr>
      </w:pPr>
    </w:p>
    <w:p w14:paraId="141B4ADD" w14:textId="77777777" w:rsidR="00092901" w:rsidRPr="00212BDE" w:rsidRDefault="00092901">
      <w:pPr>
        <w:pStyle w:val="Heading3"/>
        <w:numPr>
          <w:ilvl w:val="2"/>
          <w:numId w:val="21"/>
        </w:numPr>
        <w:ind w:right="420"/>
      </w:pPr>
      <w:bookmarkStart w:id="22" w:name="_Toc196205449"/>
      <w:r w:rsidRPr="00212BDE">
        <w:t>ELIGIBLE MATERIALS, EQUIPMENT AND PLANT</w:t>
      </w:r>
      <w:bookmarkEnd w:id="22"/>
    </w:p>
    <w:p w14:paraId="6E260306" w14:textId="6CACB2F6" w:rsidR="008160EF" w:rsidRPr="00212BDE" w:rsidRDefault="00092901" w:rsidP="00512442">
      <w:pPr>
        <w:tabs>
          <w:tab w:val="left" w:pos="5685"/>
        </w:tabs>
        <w:spacing w:after="0"/>
        <w:ind w:left="720" w:right="27"/>
        <w:jc w:val="both"/>
      </w:pPr>
      <w:r w:rsidRPr="00212BDE">
        <w:t xml:space="preserve">All materials, Plant and </w:t>
      </w:r>
      <w:r w:rsidR="00D81F26" w:rsidRPr="00212BDE">
        <w:t>Contractor</w:t>
      </w:r>
      <w:r w:rsidR="00B21A0F" w:rsidRPr="00212BDE">
        <w:t>’s</w:t>
      </w:r>
      <w:r w:rsidRPr="00212BDE">
        <w:t xml:space="preserve"> Equipment</w:t>
      </w:r>
      <w:r w:rsidR="00B21A0F" w:rsidRPr="00212BDE">
        <w:t xml:space="preserve">, other supplies, and services to be supplied under the Contract, shall have their origin in </w:t>
      </w:r>
      <w:r w:rsidR="00D773D5" w:rsidRPr="00212BDE">
        <w:t xml:space="preserve">determined </w:t>
      </w:r>
      <w:r w:rsidR="00B21A0F" w:rsidRPr="00212BDE">
        <w:t>eligible source countries as defined in</w:t>
      </w:r>
      <w:r w:rsidR="0007460B" w:rsidRPr="00212BDE">
        <w:t xml:space="preserve"> the Lebanese regulations</w:t>
      </w:r>
      <w:r w:rsidR="00B21A0F" w:rsidRPr="00212BDE">
        <w:t xml:space="preserve">, and all expenditures made under the Contract will be limited to such materials, Plant or </w:t>
      </w:r>
      <w:r w:rsidR="00D81F26" w:rsidRPr="00212BDE">
        <w:t>Contractor</w:t>
      </w:r>
      <w:r w:rsidR="00916E07" w:rsidRPr="00212BDE">
        <w:t>’s</w:t>
      </w:r>
      <w:r w:rsidR="00B21A0F" w:rsidRPr="00212BDE">
        <w:t xml:space="preserve"> Equipment, other supplies, and services.</w:t>
      </w:r>
    </w:p>
    <w:p w14:paraId="3AB757DE" w14:textId="50ABBD53" w:rsidR="00C01F25" w:rsidRPr="00212BDE" w:rsidRDefault="00C01F25" w:rsidP="00C01F25">
      <w:pPr>
        <w:bidi/>
        <w:spacing w:before="100" w:beforeAutospacing="1" w:after="100" w:afterAutospacing="1"/>
        <w:jc w:val="both"/>
        <w:rPr>
          <w:rFonts w:asciiTheme="minorBidi" w:eastAsia="Times New Roman" w:hAnsiTheme="minorBidi"/>
          <w:b/>
          <w:bCs/>
          <w:sz w:val="24"/>
          <w:szCs w:val="24"/>
          <w:rtl/>
        </w:rPr>
      </w:pPr>
      <w:r w:rsidRPr="00212BDE">
        <w:rPr>
          <w:rFonts w:asciiTheme="minorBidi" w:eastAsia="Times New Roman" w:hAnsiTheme="minorBidi"/>
          <w:b/>
          <w:bCs/>
          <w:sz w:val="24"/>
          <w:szCs w:val="24"/>
          <w:rtl/>
        </w:rPr>
        <w:t>١-٣-٢</w:t>
      </w:r>
      <w:r w:rsidRPr="00212BDE">
        <w:rPr>
          <w:rFonts w:asciiTheme="minorBidi" w:eastAsia="Times New Roman" w:hAnsiTheme="minorBidi" w:hint="cs"/>
          <w:b/>
          <w:bCs/>
          <w:sz w:val="24"/>
          <w:szCs w:val="24"/>
          <w:rtl/>
        </w:rPr>
        <w:t xml:space="preserve"> </w:t>
      </w:r>
      <w:r w:rsidRPr="00212BDE">
        <w:rPr>
          <w:rFonts w:asciiTheme="minorBidi" w:eastAsia="Times New Roman" w:hAnsiTheme="minorBidi"/>
          <w:b/>
          <w:bCs/>
          <w:sz w:val="24"/>
          <w:szCs w:val="24"/>
          <w:rtl/>
        </w:rPr>
        <w:t>المواد، المعدات والم</w:t>
      </w:r>
      <w:r w:rsidRPr="00212BDE">
        <w:rPr>
          <w:rFonts w:asciiTheme="minorBidi" w:eastAsia="Times New Roman" w:hAnsiTheme="minorBidi" w:hint="cs"/>
          <w:b/>
          <w:bCs/>
          <w:sz w:val="24"/>
          <w:szCs w:val="24"/>
          <w:rtl/>
        </w:rPr>
        <w:t>راكز</w:t>
      </w:r>
      <w:r w:rsidRPr="00212BDE">
        <w:rPr>
          <w:rFonts w:asciiTheme="minorBidi" w:eastAsia="Times New Roman" w:hAnsiTheme="minorBidi"/>
          <w:b/>
          <w:bCs/>
          <w:sz w:val="24"/>
          <w:szCs w:val="24"/>
          <w:rtl/>
        </w:rPr>
        <w:t xml:space="preserve"> الم</w:t>
      </w:r>
      <w:r w:rsidRPr="00212BDE">
        <w:rPr>
          <w:rFonts w:asciiTheme="minorBidi" w:eastAsia="Times New Roman" w:hAnsiTheme="minorBidi" w:hint="cs"/>
          <w:b/>
          <w:bCs/>
          <w:sz w:val="24"/>
          <w:szCs w:val="24"/>
          <w:rtl/>
        </w:rPr>
        <w:t>قبولة</w:t>
      </w:r>
    </w:p>
    <w:p w14:paraId="60993993" w14:textId="7EFC1583" w:rsidR="00515BFA" w:rsidRPr="00212BDE" w:rsidRDefault="00C01F25" w:rsidP="00E6575D">
      <w:pPr>
        <w:bidi/>
        <w:spacing w:before="100" w:beforeAutospacing="1" w:after="100" w:afterAutospacing="1"/>
        <w:ind w:right="720"/>
        <w:jc w:val="both"/>
        <w:rPr>
          <w:rFonts w:asciiTheme="minorBidi" w:eastAsia="Times New Roman" w:hAnsiTheme="minorBidi"/>
          <w:sz w:val="24"/>
          <w:szCs w:val="24"/>
        </w:rPr>
      </w:pPr>
      <w:r w:rsidRPr="00212BDE">
        <w:rPr>
          <w:rFonts w:asciiTheme="minorBidi" w:eastAsia="Times New Roman" w:hAnsiTheme="minorBidi"/>
          <w:sz w:val="24"/>
          <w:szCs w:val="24"/>
          <w:rtl/>
        </w:rPr>
        <w:t>يجب أن تكون جميع المواد، م</w:t>
      </w:r>
      <w:r w:rsidRPr="00212BDE">
        <w:rPr>
          <w:rFonts w:asciiTheme="minorBidi" w:eastAsia="Times New Roman" w:hAnsiTheme="minorBidi" w:hint="cs"/>
          <w:sz w:val="24"/>
          <w:szCs w:val="24"/>
          <w:rtl/>
        </w:rPr>
        <w:t>راكز</w:t>
      </w:r>
      <w:r w:rsidRPr="00212BDE">
        <w:rPr>
          <w:rFonts w:asciiTheme="minorBidi" w:eastAsia="Times New Roman" w:hAnsiTheme="minorBidi"/>
          <w:sz w:val="24"/>
          <w:szCs w:val="24"/>
          <w:rtl/>
        </w:rPr>
        <w:t>، المعدات الخاصة ب</w:t>
      </w:r>
      <w:r w:rsidR="00D773D5" w:rsidRPr="00212BDE">
        <w:rPr>
          <w:rFonts w:asciiTheme="minorBidi" w:eastAsia="Times New Roman" w:hAnsiTheme="minorBidi" w:hint="cs"/>
          <w:sz w:val="24"/>
          <w:szCs w:val="24"/>
          <w:rtl/>
        </w:rPr>
        <w:t>المتعاقد</w:t>
      </w:r>
      <w:r w:rsidRPr="00212BDE">
        <w:rPr>
          <w:rFonts w:asciiTheme="minorBidi" w:eastAsia="Times New Roman" w:hAnsiTheme="minorBidi"/>
          <w:sz w:val="24"/>
          <w:szCs w:val="24"/>
          <w:rtl/>
        </w:rPr>
        <w:t xml:space="preserve">، الإمدادات الأخرى، الخدمات التي سيتم توفيرها بموجب العقد، من </w:t>
      </w:r>
      <w:r w:rsidRPr="00212BDE">
        <w:rPr>
          <w:rFonts w:asciiTheme="minorBidi" w:eastAsia="Times New Roman" w:hAnsiTheme="minorBidi" w:hint="cs"/>
          <w:sz w:val="24"/>
          <w:szCs w:val="24"/>
          <w:rtl/>
        </w:rPr>
        <w:t>منشأ</w:t>
      </w:r>
      <w:r w:rsidRPr="00212BDE">
        <w:rPr>
          <w:rFonts w:asciiTheme="minorBidi" w:eastAsia="Times New Roman" w:hAnsiTheme="minorBidi"/>
          <w:sz w:val="24"/>
          <w:szCs w:val="24"/>
          <w:rtl/>
        </w:rPr>
        <w:t xml:space="preserve"> دول م</w:t>
      </w:r>
      <w:r w:rsidRPr="00212BDE">
        <w:rPr>
          <w:rFonts w:asciiTheme="minorBidi" w:eastAsia="Times New Roman" w:hAnsiTheme="minorBidi" w:hint="cs"/>
          <w:sz w:val="24"/>
          <w:szCs w:val="24"/>
          <w:rtl/>
        </w:rPr>
        <w:t>قبولة</w:t>
      </w:r>
      <w:r w:rsidRPr="00212BDE">
        <w:rPr>
          <w:rFonts w:asciiTheme="minorBidi" w:eastAsia="Times New Roman" w:hAnsiTheme="minorBidi"/>
          <w:sz w:val="24"/>
          <w:szCs w:val="24"/>
          <w:rtl/>
        </w:rPr>
        <w:t xml:space="preserve"> </w:t>
      </w:r>
      <w:r w:rsidR="00D773D5" w:rsidRPr="00212BDE">
        <w:rPr>
          <w:rFonts w:asciiTheme="minorBidi" w:eastAsia="Times New Roman" w:hAnsiTheme="minorBidi" w:hint="cs"/>
          <w:sz w:val="24"/>
          <w:szCs w:val="24"/>
          <w:rtl/>
        </w:rPr>
        <w:t xml:space="preserve">ومحددة </w:t>
      </w:r>
      <w:r w:rsidRPr="00212BDE">
        <w:rPr>
          <w:rFonts w:asciiTheme="minorBidi" w:eastAsia="Times New Roman" w:hAnsiTheme="minorBidi" w:hint="cs"/>
          <w:sz w:val="24"/>
          <w:szCs w:val="24"/>
          <w:rtl/>
        </w:rPr>
        <w:t>بحسب القوانين</w:t>
      </w:r>
      <w:r w:rsidRPr="00212BDE">
        <w:rPr>
          <w:rFonts w:asciiTheme="minorBidi" w:eastAsia="Times New Roman" w:hAnsiTheme="minorBidi"/>
          <w:sz w:val="24"/>
          <w:szCs w:val="24"/>
          <w:rtl/>
        </w:rPr>
        <w:t xml:space="preserve"> اللبنانية، و</w:t>
      </w:r>
      <w:r w:rsidRPr="00212BDE">
        <w:rPr>
          <w:rFonts w:asciiTheme="minorBidi" w:eastAsia="Times New Roman" w:hAnsiTheme="minorBidi" w:hint="cs"/>
          <w:sz w:val="24"/>
          <w:szCs w:val="24"/>
          <w:rtl/>
        </w:rPr>
        <w:t xml:space="preserve">على </w:t>
      </w:r>
      <w:r w:rsidRPr="00212BDE">
        <w:rPr>
          <w:rFonts w:asciiTheme="minorBidi" w:eastAsia="Times New Roman" w:hAnsiTheme="minorBidi"/>
          <w:sz w:val="24"/>
          <w:szCs w:val="24"/>
          <w:rtl/>
        </w:rPr>
        <w:t>جميع النفقات التي تم دفعها بموجب العقد</w:t>
      </w:r>
      <w:r w:rsidRPr="00212BDE">
        <w:rPr>
          <w:rFonts w:asciiTheme="minorBidi" w:eastAsia="Times New Roman" w:hAnsiTheme="minorBidi" w:hint="cs"/>
          <w:sz w:val="24"/>
          <w:szCs w:val="24"/>
          <w:rtl/>
        </w:rPr>
        <w:t xml:space="preserve"> أن </w:t>
      </w:r>
      <w:r w:rsidRPr="00212BDE">
        <w:rPr>
          <w:rFonts w:asciiTheme="minorBidi" w:eastAsia="Times New Roman" w:hAnsiTheme="minorBidi"/>
          <w:sz w:val="24"/>
          <w:szCs w:val="24"/>
          <w:rtl/>
        </w:rPr>
        <w:t>تكون مقتصرة على هذه المواد، الم</w:t>
      </w:r>
      <w:r w:rsidRPr="00212BDE">
        <w:rPr>
          <w:rFonts w:asciiTheme="minorBidi" w:eastAsia="Times New Roman" w:hAnsiTheme="minorBidi" w:hint="cs"/>
          <w:sz w:val="24"/>
          <w:szCs w:val="24"/>
          <w:rtl/>
        </w:rPr>
        <w:t>راكز</w:t>
      </w:r>
      <w:r w:rsidRPr="00212BDE">
        <w:rPr>
          <w:rFonts w:asciiTheme="minorBidi" w:eastAsia="Times New Roman" w:hAnsiTheme="minorBidi"/>
          <w:sz w:val="24"/>
          <w:szCs w:val="24"/>
          <w:rtl/>
        </w:rPr>
        <w:t xml:space="preserve"> أو المعدات الخاصة ب</w:t>
      </w:r>
      <w:r w:rsidR="00D773D5" w:rsidRPr="00212BDE">
        <w:rPr>
          <w:rFonts w:asciiTheme="minorBidi" w:eastAsia="Times New Roman" w:hAnsiTheme="minorBidi" w:hint="cs"/>
          <w:sz w:val="24"/>
          <w:szCs w:val="24"/>
          <w:rtl/>
        </w:rPr>
        <w:t>المتعاقد</w:t>
      </w:r>
      <w:r w:rsidRPr="00212BDE">
        <w:rPr>
          <w:rFonts w:asciiTheme="minorBidi" w:eastAsia="Times New Roman" w:hAnsiTheme="minorBidi"/>
          <w:sz w:val="24"/>
          <w:szCs w:val="24"/>
          <w:rtl/>
        </w:rPr>
        <w:t>، الإمدادات الأخرى والخدمات</w:t>
      </w:r>
      <w:r w:rsidRPr="00212BDE">
        <w:rPr>
          <w:rFonts w:asciiTheme="minorBidi" w:eastAsia="Times New Roman" w:hAnsiTheme="minorBidi"/>
          <w:sz w:val="24"/>
          <w:szCs w:val="24"/>
        </w:rPr>
        <w:t>.</w:t>
      </w:r>
    </w:p>
    <w:p w14:paraId="15E81F1C" w14:textId="77777777" w:rsidR="00916E07" w:rsidRPr="00212BDE" w:rsidRDefault="00916E07" w:rsidP="00916E07">
      <w:pPr>
        <w:bidi/>
        <w:spacing w:before="100" w:beforeAutospacing="1" w:after="100" w:afterAutospacing="1"/>
        <w:ind w:right="720"/>
        <w:jc w:val="both"/>
        <w:rPr>
          <w:rFonts w:asciiTheme="minorBidi" w:eastAsia="Times New Roman" w:hAnsiTheme="minorBidi"/>
          <w:sz w:val="24"/>
          <w:szCs w:val="24"/>
        </w:rPr>
      </w:pPr>
    </w:p>
    <w:p w14:paraId="434EFBE2" w14:textId="77777777" w:rsidR="008160EF" w:rsidRPr="00212BDE" w:rsidRDefault="00B21A0F" w:rsidP="00F40BB2">
      <w:pPr>
        <w:pStyle w:val="Heading3"/>
        <w:ind w:left="540" w:right="420" w:hanging="540"/>
      </w:pPr>
      <w:bookmarkStart w:id="23" w:name="_Toc196205450"/>
      <w:r w:rsidRPr="00212BDE">
        <w:t xml:space="preserve">QUALIFICATION OF THE </w:t>
      </w:r>
      <w:r w:rsidR="00285D8E" w:rsidRPr="00212BDE">
        <w:t>TENDERER</w:t>
      </w:r>
      <w:bookmarkEnd w:id="23"/>
    </w:p>
    <w:p w14:paraId="4821ECEF" w14:textId="77777777" w:rsidR="0007460B" w:rsidRPr="00212BDE" w:rsidRDefault="0007460B">
      <w:pPr>
        <w:pStyle w:val="Heading3"/>
        <w:numPr>
          <w:ilvl w:val="2"/>
          <w:numId w:val="21"/>
        </w:numPr>
        <w:ind w:right="420"/>
      </w:pPr>
      <w:bookmarkStart w:id="24" w:name="_Toc196205451"/>
      <w:r w:rsidRPr="00212BDE">
        <w:t>APPROVED TENDERERS</w:t>
      </w:r>
      <w:bookmarkEnd w:id="24"/>
    </w:p>
    <w:p w14:paraId="78D59BCF" w14:textId="77777777" w:rsidR="0054764D" w:rsidRPr="00212BDE" w:rsidRDefault="001C5271" w:rsidP="00AE254F">
      <w:pPr>
        <w:tabs>
          <w:tab w:val="left" w:pos="5685"/>
        </w:tabs>
        <w:spacing w:after="0"/>
        <w:ind w:left="720" w:right="27"/>
        <w:jc w:val="both"/>
      </w:pPr>
      <w:r w:rsidRPr="00212BDE">
        <w:t xml:space="preserve">To be qualified for award of the Contract, Tenderers shall provide the following information and Documents within their Tender. </w:t>
      </w:r>
    </w:p>
    <w:p w14:paraId="3A03B058" w14:textId="77777777" w:rsidR="0054764D" w:rsidRPr="00212BDE" w:rsidRDefault="001C5271" w:rsidP="00AE254F">
      <w:pPr>
        <w:tabs>
          <w:tab w:val="left" w:pos="5685"/>
        </w:tabs>
        <w:spacing w:after="0"/>
        <w:ind w:left="720" w:right="27"/>
        <w:jc w:val="both"/>
      </w:pPr>
      <w:r w:rsidRPr="00212BDE">
        <w:t xml:space="preserve">Foreign companies shall not submit information and/or Documents mentioned in item (c) of this Clause. </w:t>
      </w:r>
    </w:p>
    <w:p w14:paraId="0EA39B41" w14:textId="62753067" w:rsidR="001C5271" w:rsidRPr="00212BDE" w:rsidRDefault="001C5271" w:rsidP="00AE254F">
      <w:pPr>
        <w:tabs>
          <w:tab w:val="left" w:pos="5685"/>
        </w:tabs>
        <w:spacing w:after="0"/>
        <w:ind w:left="720" w:right="27"/>
        <w:jc w:val="both"/>
      </w:pPr>
      <w:r w:rsidRPr="00212BDE">
        <w:t>All certificates should be originals or legally certified copies of the originals</w:t>
      </w:r>
      <w:r w:rsidR="00895F9D" w:rsidRPr="00212BDE">
        <w:t xml:space="preserve"> and valid on the date of the bid opening session</w:t>
      </w:r>
      <w:r w:rsidRPr="00212BDE">
        <w:t>, otherwise the Tenderers’ Tender will be rejected.</w:t>
      </w:r>
    </w:p>
    <w:p w14:paraId="67BF1687" w14:textId="7C3F6E2F" w:rsidR="00B21A0F" w:rsidRPr="00212BDE" w:rsidRDefault="00B21A0F">
      <w:pPr>
        <w:pStyle w:val="ListParagraph"/>
        <w:numPr>
          <w:ilvl w:val="0"/>
          <w:numId w:val="27"/>
        </w:numPr>
        <w:ind w:left="990" w:right="27" w:hanging="270"/>
        <w:jc w:val="both"/>
        <w:rPr>
          <w:lang w:bidi="ar-LB"/>
        </w:rPr>
      </w:pPr>
      <w:r w:rsidRPr="00212BDE">
        <w:rPr>
          <w:lang w:bidi="ar-LB"/>
        </w:rPr>
        <w:t xml:space="preserve">Legally certified copies of original </w:t>
      </w:r>
      <w:r w:rsidR="00A8618B" w:rsidRPr="00212BDE">
        <w:rPr>
          <w:lang w:bidi="ar-LB"/>
        </w:rPr>
        <w:t>Document</w:t>
      </w:r>
      <w:r w:rsidRPr="00212BDE">
        <w:rPr>
          <w:lang w:bidi="ar-LB"/>
        </w:rPr>
        <w:t>s defining the constitution or legal status, place of registration and principal place of business</w:t>
      </w:r>
      <w:r w:rsidR="0012222C" w:rsidRPr="00212BDE">
        <w:rPr>
          <w:lang w:bidi="ar-LB"/>
        </w:rPr>
        <w:t>.</w:t>
      </w:r>
    </w:p>
    <w:p w14:paraId="28D01DF9" w14:textId="28730925" w:rsidR="006721DF" w:rsidRPr="00212BDE" w:rsidRDefault="006721DF">
      <w:pPr>
        <w:pStyle w:val="ListParagraph"/>
        <w:numPr>
          <w:ilvl w:val="0"/>
          <w:numId w:val="27"/>
        </w:numPr>
        <w:ind w:left="990" w:right="27" w:hanging="270"/>
        <w:jc w:val="both"/>
        <w:rPr>
          <w:lang w:bidi="ar-LB"/>
        </w:rPr>
      </w:pPr>
      <w:r w:rsidRPr="00212BDE">
        <w:rPr>
          <w:lang w:bidi="ar-LB"/>
        </w:rPr>
        <w:t>Legally certified copy of the firm registration at the registry of Commerce</w:t>
      </w:r>
      <w:r w:rsidR="0012222C" w:rsidRPr="00212BDE">
        <w:rPr>
          <w:lang w:bidi="ar-LB"/>
        </w:rPr>
        <w:t>.</w:t>
      </w:r>
    </w:p>
    <w:p w14:paraId="71158146" w14:textId="3433856D" w:rsidR="00212BDE" w:rsidRPr="00212BDE" w:rsidRDefault="006721DF" w:rsidP="00212BDE">
      <w:pPr>
        <w:pStyle w:val="ListParagraph"/>
        <w:numPr>
          <w:ilvl w:val="0"/>
          <w:numId w:val="27"/>
        </w:numPr>
        <w:ind w:left="990" w:right="27" w:hanging="270"/>
        <w:jc w:val="both"/>
        <w:rPr>
          <w:lang w:bidi="ar-LB"/>
        </w:rPr>
      </w:pPr>
      <w:r w:rsidRPr="00212BDE">
        <w:rPr>
          <w:lang w:bidi="ar-LB"/>
        </w:rPr>
        <w:t>Legally certified copy of the firm registration at the VAT;</w:t>
      </w:r>
      <w:r w:rsidR="008F5979" w:rsidRPr="00212BDE">
        <w:rPr>
          <w:lang w:bidi="ar-LB"/>
        </w:rPr>
        <w:t xml:space="preserve"> A wining foreign company of this bid shall register a company in Lebanon, according to Lebanese regulations and accomplish all its work regarding this Tender through this company</w:t>
      </w:r>
      <w:r w:rsidR="0012222C" w:rsidRPr="00212BDE">
        <w:rPr>
          <w:lang w:bidi="ar-LB"/>
        </w:rPr>
        <w:t>.</w:t>
      </w:r>
      <w:r w:rsidR="00212BDE" w:rsidRPr="00212BDE">
        <w:rPr>
          <w:lang w:bidi="ar-LB"/>
        </w:rPr>
        <w:t xml:space="preserve"> Furthermore, all related administrative papers, including VAT registration, shall be submitted to the Client.</w:t>
      </w:r>
    </w:p>
    <w:p w14:paraId="67EC05B8" w14:textId="694EC550" w:rsidR="00212BDE" w:rsidRPr="00212BDE" w:rsidRDefault="00212BDE" w:rsidP="00212BDE">
      <w:pPr>
        <w:pStyle w:val="ListParagraph"/>
        <w:numPr>
          <w:ilvl w:val="0"/>
          <w:numId w:val="27"/>
        </w:numPr>
        <w:ind w:left="990" w:right="27" w:hanging="270"/>
        <w:jc w:val="both"/>
        <w:rPr>
          <w:lang w:bidi="ar-LB"/>
        </w:rPr>
      </w:pPr>
      <w:r w:rsidRPr="00212BDE">
        <w:rPr>
          <w:lang w:bidi="ar-LB"/>
        </w:rPr>
        <w:t>The commercial broadcast belonging to the establishing company, if the offer is made by a company or institution, or the Power of Attorney duly notarized by the notary.</w:t>
      </w:r>
    </w:p>
    <w:p w14:paraId="115FB4E1" w14:textId="03C3356D" w:rsidR="00212BDE" w:rsidRPr="00212BDE" w:rsidRDefault="00212BDE" w:rsidP="00212BDE">
      <w:pPr>
        <w:pStyle w:val="ListParagraph"/>
        <w:numPr>
          <w:ilvl w:val="0"/>
          <w:numId w:val="27"/>
        </w:numPr>
        <w:ind w:left="990" w:right="27" w:hanging="270"/>
        <w:jc w:val="both"/>
        <w:rPr>
          <w:lang w:bidi="ar-LB"/>
        </w:rPr>
      </w:pPr>
      <w:r w:rsidRPr="00212BDE">
        <w:rPr>
          <w:lang w:bidi="ar-LB"/>
        </w:rPr>
        <w:t>A certificate issued by the municipality within whose jurisdiction the bidder’s head office is located, according to the certificate of registration in the commercial register, confirming that all due municipal fees have been fully paid. (For the Lebanese companies)</w:t>
      </w:r>
    </w:p>
    <w:p w14:paraId="78E1AB5F" w14:textId="201ECF91" w:rsidR="00212BDE" w:rsidRPr="00212BDE" w:rsidRDefault="00212BDE" w:rsidP="00212BDE">
      <w:pPr>
        <w:pStyle w:val="ListParagraph"/>
        <w:numPr>
          <w:ilvl w:val="0"/>
          <w:numId w:val="27"/>
        </w:numPr>
        <w:ind w:left="990" w:right="27" w:hanging="270"/>
        <w:jc w:val="both"/>
        <w:rPr>
          <w:lang w:bidi="ar-LB"/>
        </w:rPr>
      </w:pPr>
      <w:r w:rsidRPr="00212BDE">
        <w:rPr>
          <w:lang w:bidi="ar-LB"/>
        </w:rPr>
        <w:t>A certificate issued by the court of competent jurisdiction (Commercial Register) proving that the bidder is not in a state of bankruptcy.</w:t>
      </w:r>
    </w:p>
    <w:p w14:paraId="1663A440" w14:textId="06F3D740" w:rsidR="00212BDE" w:rsidRPr="00212BDE" w:rsidRDefault="00212BDE" w:rsidP="00212BDE">
      <w:pPr>
        <w:pStyle w:val="ListParagraph"/>
        <w:numPr>
          <w:ilvl w:val="0"/>
          <w:numId w:val="27"/>
        </w:numPr>
        <w:ind w:left="990" w:right="27" w:hanging="270"/>
        <w:jc w:val="both"/>
        <w:rPr>
          <w:lang w:bidi="ar-LB"/>
        </w:rPr>
      </w:pPr>
      <w:r w:rsidRPr="00212BDE">
        <w:rPr>
          <w:lang w:bidi="ar-LB"/>
        </w:rPr>
        <w:t>A certificate issued by the court of competent jurisdiction (Commercial Register) proving that the bidder is not in a state of judicial liquidation.</w:t>
      </w:r>
    </w:p>
    <w:p w14:paraId="07A0E9E5" w14:textId="61CD5788" w:rsidR="00212BDE" w:rsidRPr="00212BDE" w:rsidRDefault="00212BDE" w:rsidP="00212BDE">
      <w:pPr>
        <w:pStyle w:val="ListParagraph"/>
        <w:numPr>
          <w:ilvl w:val="0"/>
          <w:numId w:val="27"/>
        </w:numPr>
        <w:ind w:left="990" w:right="27" w:hanging="270"/>
        <w:jc w:val="both"/>
        <w:rPr>
          <w:lang w:bidi="ar-LB"/>
        </w:rPr>
      </w:pPr>
      <w:bookmarkStart w:id="25" w:name="_Hlk161386904"/>
      <w:r w:rsidRPr="00212BDE">
        <w:rPr>
          <w:lang w:bidi="ar-LB"/>
        </w:rPr>
        <w:t>A copy of the identification cards (IDs/Passports) of the beneficial owner(s).</w:t>
      </w:r>
    </w:p>
    <w:p w14:paraId="155460A0" w14:textId="70A4BA6E" w:rsidR="00212BDE" w:rsidRPr="00212BDE" w:rsidRDefault="00212BDE" w:rsidP="00212BDE">
      <w:pPr>
        <w:pStyle w:val="ListParagraph"/>
        <w:numPr>
          <w:ilvl w:val="0"/>
          <w:numId w:val="27"/>
        </w:numPr>
        <w:ind w:left="990" w:right="27" w:hanging="270"/>
        <w:jc w:val="both"/>
        <w:rPr>
          <w:lang w:bidi="ar-LB"/>
        </w:rPr>
      </w:pPr>
      <w:r w:rsidRPr="00212BDE">
        <w:rPr>
          <w:lang w:bidi="ar-LB"/>
        </w:rPr>
        <w:t>A copy of the identification cards (IDs/Passports) of each person representing the bidder (those acting on behalf of the bidder in their relationship with the contracting authority: legal agent, representative of the legal entity, or who has Power of Attorney, etc.)</w:t>
      </w:r>
      <w:r w:rsidRPr="00212BDE">
        <w:rPr>
          <w:rtl/>
          <w:lang w:bidi="ar-LB"/>
        </w:rPr>
        <w:t>.</w:t>
      </w:r>
    </w:p>
    <w:bookmarkEnd w:id="25"/>
    <w:p w14:paraId="610B9372" w14:textId="10929024" w:rsidR="00212BDE" w:rsidRPr="00212BDE" w:rsidRDefault="00212BDE" w:rsidP="00212BDE">
      <w:pPr>
        <w:pStyle w:val="ListParagraph"/>
        <w:numPr>
          <w:ilvl w:val="0"/>
          <w:numId w:val="27"/>
        </w:numPr>
        <w:ind w:left="990" w:right="27" w:hanging="270"/>
        <w:jc w:val="both"/>
        <w:rPr>
          <w:lang w:bidi="ar-LB"/>
        </w:rPr>
      </w:pPr>
      <w:r w:rsidRPr="00212BDE">
        <w:rPr>
          <w:lang w:bidi="ar-LB"/>
        </w:rPr>
        <w:t>A commitment to waive banking secrecy pursuant to Decision No. 17 dated 12/05/2020 issued by the Council of Ministers</w:t>
      </w:r>
      <w:r w:rsidRPr="00212BDE">
        <w:rPr>
          <w:rtl/>
          <w:lang w:bidi="ar-LB"/>
        </w:rPr>
        <w:t>.</w:t>
      </w:r>
    </w:p>
    <w:p w14:paraId="50CBB042" w14:textId="495AE8E3" w:rsidR="00212BDE" w:rsidRPr="00212BDE" w:rsidRDefault="00212BDE" w:rsidP="00212BDE">
      <w:pPr>
        <w:pStyle w:val="ListParagraph"/>
        <w:numPr>
          <w:ilvl w:val="0"/>
          <w:numId w:val="27"/>
        </w:numPr>
        <w:ind w:left="990" w:right="27" w:hanging="270"/>
        <w:jc w:val="both"/>
        <w:rPr>
          <w:lang w:bidi="ar-LB"/>
        </w:rPr>
      </w:pPr>
      <w:r w:rsidRPr="00212BDE">
        <w:rPr>
          <w:lang w:bidi="ar-LB"/>
        </w:rPr>
        <w:t>A copy of the company’s Articles of Incorporation, if applicable</w:t>
      </w:r>
      <w:r w:rsidRPr="00212BDE">
        <w:rPr>
          <w:rtl/>
          <w:lang w:bidi="ar-LB"/>
        </w:rPr>
        <w:t>.</w:t>
      </w:r>
    </w:p>
    <w:p w14:paraId="75FD7E34" w14:textId="2AEA79A5" w:rsidR="00212BDE" w:rsidRPr="00212BDE" w:rsidRDefault="00212BDE" w:rsidP="00212BDE">
      <w:pPr>
        <w:pStyle w:val="ListParagraph"/>
        <w:numPr>
          <w:ilvl w:val="0"/>
          <w:numId w:val="27"/>
        </w:numPr>
        <w:ind w:left="990" w:right="27" w:hanging="270"/>
        <w:jc w:val="both"/>
        <w:rPr>
          <w:lang w:bidi="ar-LB"/>
        </w:rPr>
      </w:pPr>
      <w:r w:rsidRPr="00212BDE">
        <w:rPr>
          <w:lang w:bidi="ar-LB"/>
        </w:rPr>
        <w:t>The legal and administrative tender document, initialed and signed on all its pages by the bidder, with signature and stamp</w:t>
      </w:r>
      <w:r w:rsidRPr="00212BDE">
        <w:rPr>
          <w:rtl/>
          <w:lang w:bidi="ar-LB"/>
        </w:rPr>
        <w:t>.</w:t>
      </w:r>
    </w:p>
    <w:p w14:paraId="52558855" w14:textId="3FAC9681" w:rsidR="00212BDE" w:rsidRPr="00212BDE" w:rsidRDefault="00212BDE" w:rsidP="00212BDE">
      <w:pPr>
        <w:pStyle w:val="ListParagraph"/>
        <w:numPr>
          <w:ilvl w:val="0"/>
          <w:numId w:val="27"/>
        </w:numPr>
        <w:ind w:left="990" w:right="27" w:hanging="270"/>
        <w:jc w:val="both"/>
        <w:rPr>
          <w:lang w:bidi="ar-LB"/>
        </w:rPr>
      </w:pPr>
      <w:r w:rsidRPr="00212BDE">
        <w:rPr>
          <w:lang w:bidi="ar-LB"/>
        </w:rPr>
        <w:t>The technical specifications document, initialed and signed on all its pages by the bidder, with signature and stamp</w:t>
      </w:r>
      <w:r w:rsidRPr="00212BDE">
        <w:rPr>
          <w:rtl/>
          <w:lang w:bidi="ar-LB"/>
        </w:rPr>
        <w:t>.</w:t>
      </w:r>
    </w:p>
    <w:p w14:paraId="40777223" w14:textId="0B074ABF" w:rsidR="00B21A0F" w:rsidRPr="00212BDE" w:rsidRDefault="00B21A0F">
      <w:pPr>
        <w:pStyle w:val="ListParagraph"/>
        <w:numPr>
          <w:ilvl w:val="0"/>
          <w:numId w:val="27"/>
        </w:numPr>
        <w:ind w:left="990" w:right="27" w:hanging="270"/>
        <w:jc w:val="both"/>
        <w:rPr>
          <w:lang w:bidi="ar-LB"/>
        </w:rPr>
      </w:pPr>
      <w:r w:rsidRPr="00212BDE">
        <w:rPr>
          <w:lang w:bidi="ar-LB"/>
        </w:rPr>
        <w:t xml:space="preserve">A written power of attorney authorizing the signatory of the </w:t>
      </w:r>
      <w:r w:rsidR="00285D8E" w:rsidRPr="00212BDE">
        <w:rPr>
          <w:lang w:bidi="ar-LB"/>
        </w:rPr>
        <w:t>Tender</w:t>
      </w:r>
      <w:r w:rsidRPr="00212BDE">
        <w:rPr>
          <w:lang w:bidi="ar-LB"/>
        </w:rPr>
        <w:t xml:space="preserve"> to commit the </w:t>
      </w:r>
      <w:r w:rsidR="00285D8E" w:rsidRPr="00212BDE">
        <w:rPr>
          <w:lang w:bidi="ar-LB"/>
        </w:rPr>
        <w:t>Tender</w:t>
      </w:r>
    </w:p>
    <w:p w14:paraId="41628806" w14:textId="353D9F47" w:rsidR="00B21A0F" w:rsidRPr="00212BDE" w:rsidRDefault="003D31BA">
      <w:pPr>
        <w:pStyle w:val="ListParagraph"/>
        <w:numPr>
          <w:ilvl w:val="0"/>
          <w:numId w:val="27"/>
        </w:numPr>
        <w:ind w:left="990" w:right="27" w:hanging="270"/>
        <w:jc w:val="both"/>
        <w:rPr>
          <w:lang w:bidi="ar-LB"/>
        </w:rPr>
      </w:pPr>
      <w:r w:rsidRPr="00212BDE">
        <w:rPr>
          <w:lang w:bidi="ar-LB"/>
        </w:rPr>
        <w:t xml:space="preserve">Receipt for purchase of the </w:t>
      </w:r>
      <w:r w:rsidR="00285D8E" w:rsidRPr="00212BDE">
        <w:rPr>
          <w:lang w:bidi="ar-LB"/>
        </w:rPr>
        <w:t>Tender</w:t>
      </w:r>
      <w:r w:rsidRPr="00212BDE">
        <w:rPr>
          <w:lang w:bidi="ar-LB"/>
        </w:rPr>
        <w:t xml:space="preserve"> </w:t>
      </w:r>
      <w:r w:rsidR="00A8618B" w:rsidRPr="00212BDE">
        <w:rPr>
          <w:lang w:bidi="ar-LB"/>
        </w:rPr>
        <w:t>Document</w:t>
      </w:r>
      <w:r w:rsidRPr="00212BDE">
        <w:rPr>
          <w:lang w:bidi="ar-LB"/>
        </w:rPr>
        <w:t>s</w:t>
      </w:r>
      <w:r w:rsidR="0012222C" w:rsidRPr="00212BDE">
        <w:rPr>
          <w:lang w:bidi="ar-LB"/>
        </w:rPr>
        <w:t>.</w:t>
      </w:r>
    </w:p>
    <w:p w14:paraId="7C0929D0" w14:textId="77777777" w:rsidR="003D31BA" w:rsidRPr="00212BDE" w:rsidRDefault="003D31BA">
      <w:pPr>
        <w:pStyle w:val="ListParagraph"/>
        <w:numPr>
          <w:ilvl w:val="0"/>
          <w:numId w:val="27"/>
        </w:numPr>
        <w:ind w:left="990" w:right="27" w:hanging="270"/>
        <w:jc w:val="both"/>
        <w:rPr>
          <w:lang w:bidi="ar-LB"/>
        </w:rPr>
      </w:pPr>
      <w:r w:rsidRPr="00212BDE">
        <w:rPr>
          <w:lang w:bidi="ar-LB"/>
        </w:rPr>
        <w:t xml:space="preserve">Certificate of quittance issued by the National Social security Fund. Its validity extending beyond the </w:t>
      </w:r>
      <w:r w:rsidR="00285D8E" w:rsidRPr="00212BDE">
        <w:rPr>
          <w:lang w:bidi="ar-LB"/>
        </w:rPr>
        <w:t>Tender</w:t>
      </w:r>
      <w:r w:rsidRPr="00212BDE">
        <w:rPr>
          <w:lang w:bidi="ar-LB"/>
        </w:rPr>
        <w:t xml:space="preserve"> opening date</w:t>
      </w:r>
      <w:r w:rsidR="008F5979" w:rsidRPr="00212BDE">
        <w:rPr>
          <w:lang w:bidi="ar-LB"/>
        </w:rPr>
        <w:t>;</w:t>
      </w:r>
      <w:r w:rsidR="008F5979" w:rsidRPr="00212BDE">
        <w:rPr>
          <w:rFonts w:hint="cs"/>
          <w:rtl/>
          <w:lang w:bidi="ar-LB"/>
        </w:rPr>
        <w:t xml:space="preserve"> </w:t>
      </w:r>
      <w:r w:rsidR="008F5979" w:rsidRPr="00212BDE">
        <w:rPr>
          <w:lang w:bidi="ar-LB"/>
        </w:rPr>
        <w:t>Similar for foreign companies in their countries of origin.</w:t>
      </w:r>
    </w:p>
    <w:p w14:paraId="1F859BF8" w14:textId="0775EAE6" w:rsidR="005442DE" w:rsidRPr="00212BDE" w:rsidRDefault="008F5979">
      <w:pPr>
        <w:pStyle w:val="ListParagraph"/>
        <w:numPr>
          <w:ilvl w:val="0"/>
          <w:numId w:val="27"/>
        </w:numPr>
        <w:spacing w:after="0"/>
        <w:ind w:left="990" w:right="27" w:hanging="270"/>
        <w:jc w:val="both"/>
        <w:rPr>
          <w:lang w:bidi="ar-LB"/>
        </w:rPr>
      </w:pPr>
      <w:r w:rsidRPr="00212BDE">
        <w:rPr>
          <w:lang w:bidi="ar-LB"/>
        </w:rPr>
        <w:t xml:space="preserve">List of </w:t>
      </w:r>
      <w:r w:rsidR="00240CC3" w:rsidRPr="00212BDE">
        <w:rPr>
          <w:lang w:bidi="ar-LB"/>
        </w:rPr>
        <w:t>silos p</w:t>
      </w:r>
      <w:r w:rsidRPr="00212BDE">
        <w:rPr>
          <w:lang w:bidi="ar-LB"/>
        </w:rPr>
        <w:t xml:space="preserve">rojects executed </w:t>
      </w:r>
      <w:r w:rsidR="00240CC3" w:rsidRPr="00212BDE">
        <w:rPr>
          <w:lang w:bidi="ar-LB"/>
        </w:rPr>
        <w:t xml:space="preserve">and operated </w:t>
      </w:r>
      <w:r w:rsidRPr="00212BDE">
        <w:rPr>
          <w:lang w:bidi="ar-LB"/>
        </w:rPr>
        <w:t xml:space="preserve">by the Tenderer, in Lebanon and/or abroad, with duly certified copies of support Documents (Works starting and </w:t>
      </w:r>
      <w:r w:rsidR="005442DE" w:rsidRPr="00212BDE">
        <w:rPr>
          <w:lang w:bidi="ar-LB"/>
        </w:rPr>
        <w:t>handing</w:t>
      </w:r>
      <w:r w:rsidRPr="00212BDE">
        <w:rPr>
          <w:lang w:bidi="ar-LB"/>
        </w:rPr>
        <w:t xml:space="preserve"> over certificates</w:t>
      </w:r>
      <w:r w:rsidR="00240CC3" w:rsidRPr="00212BDE">
        <w:rPr>
          <w:lang w:bidi="ar-LB"/>
        </w:rPr>
        <w:t>, operation time</w:t>
      </w:r>
      <w:r w:rsidRPr="00212BDE">
        <w:rPr>
          <w:lang w:bidi="ar-LB"/>
        </w:rPr>
        <w:t>…), to be provided by the Clients</w:t>
      </w:r>
      <w:r w:rsidR="00757422" w:rsidRPr="00212BDE">
        <w:rPr>
          <w:lang w:bidi="ar-LB"/>
        </w:rPr>
        <w:t xml:space="preserve">, listing in minimum the </w:t>
      </w:r>
      <w:r w:rsidR="006D592D" w:rsidRPr="00212BDE">
        <w:rPr>
          <w:lang w:bidi="ar-LB"/>
        </w:rPr>
        <w:t>above-mentioned</w:t>
      </w:r>
      <w:r w:rsidR="00757422" w:rsidRPr="00212BDE">
        <w:rPr>
          <w:lang w:bidi="ar-LB"/>
        </w:rPr>
        <w:t xml:space="preserve"> works nature and amount, in addition to </w:t>
      </w:r>
      <w:r w:rsidR="00942834" w:rsidRPr="00212BDE">
        <w:rPr>
          <w:lang w:bidi="ar-LB"/>
        </w:rPr>
        <w:t>silos</w:t>
      </w:r>
      <w:r w:rsidR="00757422" w:rsidRPr="00212BDE">
        <w:rPr>
          <w:lang w:bidi="ar-LB"/>
        </w:rPr>
        <w:t xml:space="preserve"> operation</w:t>
      </w:r>
      <w:r w:rsidR="0012222C" w:rsidRPr="00212BDE">
        <w:rPr>
          <w:lang w:bidi="ar-LB"/>
        </w:rPr>
        <w:t>.</w:t>
      </w:r>
    </w:p>
    <w:p w14:paraId="06961663" w14:textId="51C135F2" w:rsidR="00080CC3" w:rsidRPr="00212BDE" w:rsidRDefault="00080CC3" w:rsidP="001C5271">
      <w:pPr>
        <w:pStyle w:val="ListParagraph"/>
        <w:spacing w:after="0"/>
        <w:ind w:left="990" w:right="27"/>
        <w:jc w:val="both"/>
        <w:rPr>
          <w:lang w:bidi="ar-LB"/>
        </w:rPr>
      </w:pPr>
      <w:r w:rsidRPr="00212BDE">
        <w:rPr>
          <w:lang w:bidi="ar-LB"/>
        </w:rPr>
        <w:t>These latest works will be taken in account by the evaluation committe</w:t>
      </w:r>
      <w:r w:rsidR="00A37F1D" w:rsidRPr="00212BDE">
        <w:rPr>
          <w:lang w:bidi="ar-LB"/>
        </w:rPr>
        <w:t>e</w:t>
      </w:r>
      <w:r w:rsidR="0012222C" w:rsidRPr="00212BDE">
        <w:rPr>
          <w:lang w:bidi="ar-LB"/>
        </w:rPr>
        <w:t>.</w:t>
      </w:r>
    </w:p>
    <w:p w14:paraId="199C9885" w14:textId="4E28BCCF" w:rsidR="001C5271" w:rsidRPr="00212BDE" w:rsidRDefault="001C5271">
      <w:pPr>
        <w:pStyle w:val="ListParagraph"/>
        <w:numPr>
          <w:ilvl w:val="0"/>
          <w:numId w:val="27"/>
        </w:numPr>
        <w:spacing w:after="0"/>
        <w:ind w:left="990" w:right="27" w:hanging="270"/>
        <w:jc w:val="both"/>
        <w:rPr>
          <w:lang w:bidi="ar-LB"/>
        </w:rPr>
      </w:pPr>
      <w:r w:rsidRPr="00212BDE">
        <w:rPr>
          <w:lang w:bidi="ar-LB"/>
        </w:rPr>
        <w:t xml:space="preserve">In any case, the Tenderer must show his capacity to undertake the execution and operation of all civil works and silos, either through his own team or through a nominated </w:t>
      </w:r>
      <w:r w:rsidR="00505DC2" w:rsidRPr="00212BDE">
        <w:rPr>
          <w:lang w:bidi="ar-LB"/>
        </w:rPr>
        <w:t>subcontractor</w:t>
      </w:r>
      <w:r w:rsidRPr="00212BDE">
        <w:rPr>
          <w:lang w:bidi="ar-LB"/>
        </w:rPr>
        <w:t xml:space="preserve"> (knowing that subcontracted works amount must not exceed 50% of the total works amount), and which experience is to be shown by certificates mentioning at least the following, within the past </w:t>
      </w:r>
      <w:r w:rsidR="00EC1564" w:rsidRPr="00212BDE">
        <w:rPr>
          <w:lang w:bidi="ar-LB"/>
        </w:rPr>
        <w:t>fifteen (</w:t>
      </w:r>
      <w:r w:rsidRPr="00212BDE">
        <w:rPr>
          <w:lang w:bidi="ar-LB"/>
        </w:rPr>
        <w:t>15</w:t>
      </w:r>
      <w:r w:rsidR="00EC1564" w:rsidRPr="00212BDE">
        <w:rPr>
          <w:lang w:bidi="ar-LB"/>
        </w:rPr>
        <w:t xml:space="preserve">) </w:t>
      </w:r>
      <w:r w:rsidRPr="00212BDE">
        <w:rPr>
          <w:lang w:bidi="ar-LB"/>
        </w:rPr>
        <w:t>years (year 202</w:t>
      </w:r>
      <w:r w:rsidR="0012222C" w:rsidRPr="00212BDE">
        <w:rPr>
          <w:lang w:bidi="ar-LB"/>
        </w:rPr>
        <w:t>4</w:t>
      </w:r>
      <w:r w:rsidRPr="00212BDE">
        <w:rPr>
          <w:lang w:bidi="ar-LB"/>
        </w:rPr>
        <w:t xml:space="preserve"> included):</w:t>
      </w:r>
    </w:p>
    <w:p w14:paraId="2793F48B" w14:textId="703BBAD9" w:rsidR="001C5271" w:rsidRPr="00212BDE" w:rsidRDefault="001C5271">
      <w:pPr>
        <w:pStyle w:val="TableParagraph"/>
        <w:numPr>
          <w:ilvl w:val="0"/>
          <w:numId w:val="36"/>
        </w:numPr>
        <w:spacing w:line="259" w:lineRule="auto"/>
        <w:ind w:left="1354" w:right="86"/>
        <w:jc w:val="both"/>
        <w:rPr>
          <w:rFonts w:ascii="Calibri"/>
        </w:rPr>
      </w:pPr>
      <w:r w:rsidRPr="00212BDE">
        <w:rPr>
          <w:rFonts w:ascii="Calibri"/>
        </w:rPr>
        <w:t>Construction and implementation of at least one steel grain silo plant with a minimum capacity of 150,000T with all auxiliary civil and MEP works</w:t>
      </w:r>
      <w:r w:rsidR="0012222C" w:rsidRPr="00212BDE">
        <w:rPr>
          <w:rFonts w:ascii="Calibri"/>
        </w:rPr>
        <w:t>.</w:t>
      </w:r>
    </w:p>
    <w:p w14:paraId="73CFF9F7" w14:textId="3E7BFA43" w:rsidR="001C5271" w:rsidRPr="00212BDE" w:rsidRDefault="001C5271">
      <w:pPr>
        <w:pStyle w:val="TableParagraph"/>
        <w:numPr>
          <w:ilvl w:val="0"/>
          <w:numId w:val="36"/>
        </w:numPr>
        <w:spacing w:line="259" w:lineRule="auto"/>
        <w:ind w:left="1354" w:right="86"/>
        <w:jc w:val="both"/>
        <w:rPr>
          <w:rFonts w:ascii="Calibri"/>
        </w:rPr>
      </w:pPr>
      <w:r w:rsidRPr="00212BDE">
        <w:rPr>
          <w:rFonts w:ascii="Calibri"/>
        </w:rPr>
        <w:t>Operating and managing one or several grain silos with a minimum total capacity of 1,000,000T over these fifteen years</w:t>
      </w:r>
      <w:r w:rsidR="0012222C" w:rsidRPr="00212BDE">
        <w:rPr>
          <w:rFonts w:ascii="Calibri"/>
        </w:rPr>
        <w:t>.</w:t>
      </w:r>
    </w:p>
    <w:p w14:paraId="1EC83BF3" w14:textId="19941F35" w:rsidR="00202D67" w:rsidRPr="00212BDE" w:rsidRDefault="00202D67">
      <w:pPr>
        <w:pStyle w:val="ListParagraph"/>
        <w:numPr>
          <w:ilvl w:val="0"/>
          <w:numId w:val="27"/>
        </w:numPr>
        <w:ind w:left="990" w:hanging="270"/>
        <w:jc w:val="both"/>
        <w:rPr>
          <w:lang w:bidi="ar-LB"/>
        </w:rPr>
      </w:pPr>
      <w:r w:rsidRPr="00212BDE">
        <w:rPr>
          <w:lang w:bidi="ar-LB"/>
        </w:rPr>
        <w:t xml:space="preserve">Statement of non-exclusion to participate in biddings from </w:t>
      </w:r>
      <w:bookmarkStart w:id="26" w:name="_Hlk171471475"/>
      <w:r w:rsidRPr="00212BDE">
        <w:rPr>
          <w:lang w:bidi="ar-LB"/>
        </w:rPr>
        <w:t xml:space="preserve">Port </w:t>
      </w:r>
      <w:r w:rsidR="0012222C" w:rsidRPr="00212BDE">
        <w:rPr>
          <w:lang w:bidi="ar-LB"/>
        </w:rPr>
        <w:t xml:space="preserve">of Tripoli </w:t>
      </w:r>
      <w:r w:rsidRPr="00212BDE">
        <w:rPr>
          <w:lang w:bidi="ar-LB"/>
        </w:rPr>
        <w:t>Authority</w:t>
      </w:r>
      <w:r w:rsidR="0012222C" w:rsidRPr="00212BDE">
        <w:rPr>
          <w:lang w:bidi="ar-LB"/>
        </w:rPr>
        <w:t xml:space="preserve"> (</w:t>
      </w:r>
      <w:r w:rsidR="00085D36" w:rsidRPr="00212BDE">
        <w:rPr>
          <w:lang w:bidi="ar-LB"/>
        </w:rPr>
        <w:t>OEPT</w:t>
      </w:r>
      <w:r w:rsidR="0012222C" w:rsidRPr="00212BDE">
        <w:rPr>
          <w:lang w:bidi="ar-LB"/>
        </w:rPr>
        <w:t>)</w:t>
      </w:r>
      <w:r w:rsidR="00E12760" w:rsidRPr="00212BDE">
        <w:rPr>
          <w:rFonts w:hint="cs"/>
          <w:rtl/>
          <w:lang w:bidi="ar-LB"/>
        </w:rPr>
        <w:t xml:space="preserve"> </w:t>
      </w:r>
      <w:r w:rsidR="00E12760" w:rsidRPr="00212BDE">
        <w:rPr>
          <w:lang w:bidi="ar-LB"/>
        </w:rPr>
        <w:t xml:space="preserve">according to article 7 of the </w:t>
      </w:r>
      <w:r w:rsidR="003628AB" w:rsidRPr="00212BDE">
        <w:rPr>
          <w:lang w:bidi="ar-LB"/>
        </w:rPr>
        <w:t>Public Procurement Law</w:t>
      </w:r>
      <w:r w:rsidR="0012222C" w:rsidRPr="00212BDE">
        <w:rPr>
          <w:lang w:bidi="ar-LB"/>
        </w:rPr>
        <w:t>.</w:t>
      </w:r>
      <w:bookmarkEnd w:id="26"/>
    </w:p>
    <w:p w14:paraId="170B930D" w14:textId="53D6DE77" w:rsidR="009F6B32" w:rsidRPr="00212BDE" w:rsidRDefault="009F6B32">
      <w:pPr>
        <w:pStyle w:val="ListParagraph"/>
        <w:numPr>
          <w:ilvl w:val="0"/>
          <w:numId w:val="27"/>
        </w:numPr>
        <w:ind w:left="990" w:right="27" w:hanging="270"/>
        <w:jc w:val="both"/>
        <w:rPr>
          <w:lang w:bidi="ar-LB"/>
        </w:rPr>
      </w:pPr>
      <w:r w:rsidRPr="00212BDE">
        <w:rPr>
          <w:lang w:bidi="ar-LB"/>
        </w:rPr>
        <w:t>Major items of Construction equipment proposed for carrying out this Contract</w:t>
      </w:r>
      <w:r w:rsidR="009548CE" w:rsidRPr="00212BDE">
        <w:rPr>
          <w:lang w:bidi="ar-LB"/>
        </w:rPr>
        <w:t>.</w:t>
      </w:r>
    </w:p>
    <w:p w14:paraId="6B9D2C1F" w14:textId="13411264" w:rsidR="005442DE" w:rsidRPr="00212BDE" w:rsidRDefault="003D31BA">
      <w:pPr>
        <w:pStyle w:val="ListParagraph"/>
        <w:numPr>
          <w:ilvl w:val="0"/>
          <w:numId w:val="27"/>
        </w:numPr>
        <w:ind w:left="990" w:hanging="270"/>
        <w:jc w:val="both"/>
        <w:rPr>
          <w:lang w:bidi="ar-LB"/>
        </w:rPr>
      </w:pPr>
      <w:r w:rsidRPr="00212BDE">
        <w:rPr>
          <w:lang w:bidi="ar-LB"/>
        </w:rPr>
        <w:t>The names and CVs of key personnel proposed for the administration and execution of this Contract, both on and off site</w:t>
      </w:r>
      <w:r w:rsidR="00E44E42" w:rsidRPr="00212BDE">
        <w:rPr>
          <w:lang w:bidi="ar-LB"/>
        </w:rPr>
        <w:t>.</w:t>
      </w:r>
      <w:r w:rsidR="00202D67" w:rsidRPr="00212BDE">
        <w:rPr>
          <w:lang w:bidi="ar-LB"/>
        </w:rPr>
        <w:t xml:space="preserve"> If </w:t>
      </w:r>
      <w:r w:rsidR="00DE2328" w:rsidRPr="00212BDE">
        <w:rPr>
          <w:lang w:bidi="ar-LB"/>
        </w:rPr>
        <w:t xml:space="preserve">the </w:t>
      </w:r>
      <w:r w:rsidR="00D81F26" w:rsidRPr="00212BDE">
        <w:rPr>
          <w:lang w:bidi="ar-LB"/>
        </w:rPr>
        <w:t>Contractor</w:t>
      </w:r>
      <w:r w:rsidR="00EE25CB" w:rsidRPr="00212BDE">
        <w:rPr>
          <w:lang w:bidi="ar-LB"/>
        </w:rPr>
        <w:t xml:space="preserve"> </w:t>
      </w:r>
      <w:r w:rsidR="00202D67" w:rsidRPr="00212BDE">
        <w:rPr>
          <w:lang w:bidi="ar-LB"/>
        </w:rPr>
        <w:t xml:space="preserve">is awarded the Contract, he shall obtain the </w:t>
      </w:r>
      <w:r w:rsidR="00FB289A" w:rsidRPr="00212BDE">
        <w:rPr>
          <w:lang w:bidi="ar-LB"/>
        </w:rPr>
        <w:t>Contracting Authority</w:t>
      </w:r>
      <w:r w:rsidR="00202D67" w:rsidRPr="00212BDE">
        <w:rPr>
          <w:lang w:bidi="ar-LB"/>
        </w:rPr>
        <w:t xml:space="preserve"> approval on the CVs and key personnel list and all remaining employees prior to begin working on site. </w:t>
      </w:r>
    </w:p>
    <w:p w14:paraId="321526AD" w14:textId="255933BC" w:rsidR="003D31BA" w:rsidRPr="00212BDE" w:rsidRDefault="006D592D" w:rsidP="001C5271">
      <w:pPr>
        <w:pStyle w:val="ListParagraph"/>
        <w:spacing w:after="0"/>
        <w:ind w:left="990" w:right="27"/>
        <w:jc w:val="both"/>
        <w:rPr>
          <w:lang w:bidi="ar-LB"/>
        </w:rPr>
      </w:pPr>
      <w:bookmarkStart w:id="27" w:name="_Hlk171471527"/>
      <w:r w:rsidRPr="00212BDE">
        <w:rPr>
          <w:lang w:bidi="ar-LB"/>
        </w:rPr>
        <w:t xml:space="preserve">Every Lebanese engineer, whether he is a </w:t>
      </w:r>
      <w:r w:rsidR="00D81F26" w:rsidRPr="00212BDE">
        <w:rPr>
          <w:lang w:bidi="ar-LB"/>
        </w:rPr>
        <w:t>Contractor</w:t>
      </w:r>
      <w:r w:rsidRPr="00212BDE">
        <w:rPr>
          <w:lang w:bidi="ar-LB"/>
        </w:rPr>
        <w:t xml:space="preserve"> or an Engineer employed by a company, or establishment classified on the basis of his employment thereby, shall enclose in his Tender a certificate confirming his membership to any one of the two Orders of Engineers in Lebanon for the year in which the Tender is submitted.</w:t>
      </w:r>
    </w:p>
    <w:bookmarkEnd w:id="27"/>
    <w:p w14:paraId="3A305657" w14:textId="77777777" w:rsidR="001C5271" w:rsidRPr="00212BDE" w:rsidRDefault="001C5271">
      <w:pPr>
        <w:pStyle w:val="ListParagraph"/>
        <w:numPr>
          <w:ilvl w:val="0"/>
          <w:numId w:val="27"/>
        </w:numPr>
        <w:ind w:left="990" w:hanging="270"/>
        <w:jc w:val="both"/>
        <w:rPr>
          <w:lang w:bidi="ar-LB"/>
        </w:rPr>
      </w:pPr>
      <w:r w:rsidRPr="00212BDE">
        <w:rPr>
          <w:lang w:bidi="ar-LB"/>
        </w:rPr>
        <w:t>Proposals for subcontracting any elements of the Works (knowing that subcontracted works amount must not exceed 50% of the total works amount). Tenderers should refer to related Sub-clauses of the Conditions of Contract.</w:t>
      </w:r>
    </w:p>
    <w:p w14:paraId="00AC33BF" w14:textId="75D76CBE" w:rsidR="009F6B32" w:rsidRPr="00212BDE" w:rsidRDefault="009F6B32">
      <w:pPr>
        <w:pStyle w:val="ListParagraph"/>
        <w:numPr>
          <w:ilvl w:val="0"/>
          <w:numId w:val="27"/>
        </w:numPr>
        <w:ind w:left="990" w:right="27" w:hanging="270"/>
        <w:jc w:val="both"/>
        <w:rPr>
          <w:lang w:bidi="ar-LB"/>
        </w:rPr>
      </w:pPr>
      <w:r w:rsidRPr="00212BDE">
        <w:rPr>
          <w:lang w:bidi="ar-LB"/>
        </w:rPr>
        <w:t>Manufacturers list</w:t>
      </w:r>
      <w:r w:rsidR="0012222C" w:rsidRPr="00212BDE">
        <w:rPr>
          <w:lang w:bidi="ar-LB"/>
        </w:rPr>
        <w:t>.</w:t>
      </w:r>
    </w:p>
    <w:p w14:paraId="55F4C529" w14:textId="77777777" w:rsidR="001C5271" w:rsidRPr="00212BDE" w:rsidRDefault="001C5271">
      <w:pPr>
        <w:pStyle w:val="ListParagraph"/>
        <w:numPr>
          <w:ilvl w:val="0"/>
          <w:numId w:val="27"/>
        </w:numPr>
        <w:ind w:left="990" w:right="27" w:hanging="270"/>
        <w:jc w:val="both"/>
        <w:rPr>
          <w:lang w:bidi="ar-LB"/>
        </w:rPr>
      </w:pPr>
      <w:r w:rsidRPr="00212BDE">
        <w:rPr>
          <w:rFonts w:eastAsia="Times New Roman" w:cstheme="minorHAnsi"/>
        </w:rPr>
        <w:t xml:space="preserve">Bank certificate for access to liquid assets and/or evidence of access to or availability of credit facilities for a minimum amount of 50% of the Tenderer proposal.                             </w:t>
      </w:r>
    </w:p>
    <w:p w14:paraId="515483AA" w14:textId="5D20979A" w:rsidR="009F6B32" w:rsidRPr="00212BDE" w:rsidRDefault="009F6B32">
      <w:pPr>
        <w:pStyle w:val="ListParagraph"/>
        <w:numPr>
          <w:ilvl w:val="0"/>
          <w:numId w:val="27"/>
        </w:numPr>
        <w:ind w:left="990" w:right="27" w:hanging="270"/>
        <w:jc w:val="both"/>
        <w:rPr>
          <w:lang w:bidi="ar-LB"/>
        </w:rPr>
      </w:pPr>
      <w:r w:rsidRPr="00212BDE">
        <w:rPr>
          <w:lang w:bidi="ar-LB"/>
        </w:rPr>
        <w:t xml:space="preserve">Information regarding any current litigation in which the </w:t>
      </w:r>
      <w:r w:rsidR="00285D8E" w:rsidRPr="00212BDE">
        <w:rPr>
          <w:lang w:bidi="ar-LB"/>
        </w:rPr>
        <w:t>Tenderer</w:t>
      </w:r>
      <w:r w:rsidRPr="00212BDE">
        <w:rPr>
          <w:lang w:bidi="ar-LB"/>
        </w:rPr>
        <w:t xml:space="preserve"> is involved</w:t>
      </w:r>
      <w:r w:rsidR="00CC0684" w:rsidRPr="00212BDE">
        <w:rPr>
          <w:lang w:bidi="ar-LB"/>
        </w:rPr>
        <w:t>.</w:t>
      </w:r>
    </w:p>
    <w:p w14:paraId="324BF2C4" w14:textId="2C24ECC8" w:rsidR="009F6B32" w:rsidRPr="00212BDE" w:rsidRDefault="009F6B32">
      <w:pPr>
        <w:pStyle w:val="ListParagraph"/>
        <w:numPr>
          <w:ilvl w:val="0"/>
          <w:numId w:val="27"/>
        </w:numPr>
        <w:ind w:left="990" w:right="27" w:hanging="270"/>
        <w:jc w:val="both"/>
        <w:rPr>
          <w:lang w:bidi="ar-LB"/>
        </w:rPr>
      </w:pPr>
      <w:r w:rsidRPr="00212BDE">
        <w:rPr>
          <w:lang w:bidi="ar-LB"/>
        </w:rPr>
        <w:t xml:space="preserve">Program of Work and Method Statement in sufficient detail to demonstrate the adequacy of the </w:t>
      </w:r>
      <w:r w:rsidR="00285D8E" w:rsidRPr="00212BDE">
        <w:rPr>
          <w:lang w:bidi="ar-LB"/>
        </w:rPr>
        <w:t>Tenderer</w:t>
      </w:r>
      <w:r w:rsidRPr="00212BDE">
        <w:rPr>
          <w:lang w:bidi="ar-LB"/>
        </w:rPr>
        <w:t>’s proposals to meet the Technical Specifications and the completion time. No alterations or changes can be made to the Specifications</w:t>
      </w:r>
      <w:r w:rsidR="00CC0684" w:rsidRPr="00212BDE">
        <w:rPr>
          <w:lang w:bidi="ar-LB"/>
        </w:rPr>
        <w:t>.</w:t>
      </w:r>
    </w:p>
    <w:p w14:paraId="26AD1329" w14:textId="1F9C86EE" w:rsidR="009F6B32" w:rsidRPr="00212BDE" w:rsidRDefault="009F6B32">
      <w:pPr>
        <w:pStyle w:val="ListParagraph"/>
        <w:numPr>
          <w:ilvl w:val="0"/>
          <w:numId w:val="27"/>
        </w:numPr>
        <w:ind w:left="990" w:right="27" w:hanging="270"/>
        <w:jc w:val="both"/>
        <w:rPr>
          <w:lang w:bidi="ar-LB"/>
        </w:rPr>
      </w:pPr>
      <w:r w:rsidRPr="00212BDE">
        <w:rPr>
          <w:lang w:bidi="ar-LB"/>
        </w:rPr>
        <w:t xml:space="preserve">Contractual </w:t>
      </w:r>
      <w:r w:rsidR="00E44E42" w:rsidRPr="00212BDE">
        <w:rPr>
          <w:lang w:bidi="ar-LB"/>
        </w:rPr>
        <w:t>commitment</w:t>
      </w:r>
      <w:r w:rsidRPr="00212BDE">
        <w:rPr>
          <w:lang w:bidi="ar-LB"/>
        </w:rPr>
        <w:t xml:space="preserve"> completed, stamped and signed</w:t>
      </w:r>
      <w:r w:rsidR="00D77FAD" w:rsidRPr="00212BDE">
        <w:rPr>
          <w:lang w:bidi="ar-LB"/>
        </w:rPr>
        <w:t xml:space="preserve"> according to the forms of Tender</w:t>
      </w:r>
      <w:r w:rsidR="00CC0684" w:rsidRPr="00212BDE">
        <w:rPr>
          <w:lang w:bidi="ar-LB"/>
        </w:rPr>
        <w:t>.</w:t>
      </w:r>
    </w:p>
    <w:p w14:paraId="58C4CA15" w14:textId="52F11CDF" w:rsidR="009F6B32" w:rsidRPr="00212BDE" w:rsidRDefault="009F6B32">
      <w:pPr>
        <w:pStyle w:val="ListParagraph"/>
        <w:numPr>
          <w:ilvl w:val="0"/>
          <w:numId w:val="27"/>
        </w:numPr>
        <w:ind w:left="990" w:right="27" w:hanging="270"/>
        <w:jc w:val="both"/>
        <w:rPr>
          <w:lang w:bidi="ar-LB"/>
        </w:rPr>
      </w:pPr>
      <w:r w:rsidRPr="00212BDE">
        <w:rPr>
          <w:lang w:bidi="ar-LB"/>
        </w:rPr>
        <w:t xml:space="preserve">Certificate indicating the permanent address of the </w:t>
      </w:r>
      <w:r w:rsidR="00285D8E" w:rsidRPr="00212BDE">
        <w:rPr>
          <w:lang w:bidi="ar-LB"/>
        </w:rPr>
        <w:t>Tenderer</w:t>
      </w:r>
      <w:r w:rsidR="00CC0684" w:rsidRPr="00212BDE">
        <w:rPr>
          <w:lang w:bidi="ar-LB"/>
        </w:rPr>
        <w:t>.</w:t>
      </w:r>
    </w:p>
    <w:p w14:paraId="05CE17D5" w14:textId="06ED6AA3" w:rsidR="00F40BB2" w:rsidRPr="00212BDE" w:rsidRDefault="008F5979">
      <w:pPr>
        <w:pStyle w:val="ListParagraph"/>
        <w:numPr>
          <w:ilvl w:val="0"/>
          <w:numId w:val="27"/>
        </w:numPr>
        <w:ind w:left="990" w:right="27" w:hanging="270"/>
        <w:jc w:val="both"/>
        <w:rPr>
          <w:lang w:bidi="ar-LB"/>
        </w:rPr>
      </w:pPr>
      <w:r w:rsidRPr="00212BDE">
        <w:rPr>
          <w:lang w:bidi="ar-LB"/>
        </w:rPr>
        <w:t xml:space="preserve">Any </w:t>
      </w:r>
      <w:r w:rsidR="009F6B32" w:rsidRPr="00212BDE">
        <w:rPr>
          <w:lang w:bidi="ar-LB"/>
        </w:rPr>
        <w:t xml:space="preserve">Additional </w:t>
      </w:r>
      <w:r w:rsidR="00A8618B" w:rsidRPr="00212BDE">
        <w:rPr>
          <w:lang w:bidi="ar-LB"/>
        </w:rPr>
        <w:t>Document</w:t>
      </w:r>
      <w:r w:rsidR="009F6B32" w:rsidRPr="00212BDE">
        <w:rPr>
          <w:lang w:bidi="ar-LB"/>
        </w:rPr>
        <w:t xml:space="preserve">s for qualification of the </w:t>
      </w:r>
      <w:r w:rsidR="00285D8E" w:rsidRPr="00212BDE">
        <w:rPr>
          <w:lang w:bidi="ar-LB"/>
        </w:rPr>
        <w:t>Tenderer</w:t>
      </w:r>
      <w:r w:rsidR="009F6B32" w:rsidRPr="00212BDE">
        <w:rPr>
          <w:lang w:bidi="ar-LB"/>
        </w:rPr>
        <w:t xml:space="preserve"> </w:t>
      </w:r>
      <w:r w:rsidRPr="00212BDE">
        <w:rPr>
          <w:lang w:bidi="ar-LB"/>
        </w:rPr>
        <w:t>that may be required</w:t>
      </w:r>
      <w:r w:rsidR="00CC0684" w:rsidRPr="00212BDE">
        <w:rPr>
          <w:lang w:bidi="ar-LB"/>
        </w:rPr>
        <w:t>.</w:t>
      </w:r>
    </w:p>
    <w:p w14:paraId="07105404" w14:textId="4664C51D" w:rsidR="001C5271" w:rsidRPr="00212BDE" w:rsidRDefault="001C5271">
      <w:pPr>
        <w:pStyle w:val="ListParagraph"/>
        <w:numPr>
          <w:ilvl w:val="0"/>
          <w:numId w:val="27"/>
        </w:numPr>
        <w:spacing w:after="0"/>
        <w:ind w:left="990" w:right="27" w:hanging="270"/>
        <w:jc w:val="both"/>
        <w:rPr>
          <w:lang w:bidi="ar-LB"/>
        </w:rPr>
      </w:pPr>
      <w:r w:rsidRPr="00212BDE">
        <w:rPr>
          <w:lang w:bidi="ar-LB"/>
        </w:rPr>
        <w:t>A legal record of the authorized signatory or his legal representative, dated no more than three months from the date of the awarding session, free of any disgraceful judgment</w:t>
      </w:r>
      <w:r w:rsidR="00CC0684" w:rsidRPr="00212BDE">
        <w:rPr>
          <w:lang w:bidi="ar-LB"/>
        </w:rPr>
        <w:t>.</w:t>
      </w:r>
    </w:p>
    <w:p w14:paraId="1873C47E" w14:textId="22EABF08" w:rsidR="001C5271" w:rsidRPr="00212BDE" w:rsidRDefault="001C5271">
      <w:pPr>
        <w:pStyle w:val="ListParagraph"/>
        <w:numPr>
          <w:ilvl w:val="0"/>
          <w:numId w:val="27"/>
        </w:numPr>
        <w:spacing w:after="0"/>
        <w:ind w:left="990" w:right="27" w:hanging="270"/>
        <w:jc w:val="both"/>
        <w:rPr>
          <w:lang w:bidi="ar-LB"/>
        </w:rPr>
      </w:pPr>
      <w:r w:rsidRPr="00212BDE">
        <w:rPr>
          <w:lang w:bidi="ar-LB"/>
        </w:rPr>
        <w:t>The Joint Venture contract certified by the public notary, if required</w:t>
      </w:r>
      <w:r w:rsidR="00CC0684" w:rsidRPr="00212BDE">
        <w:rPr>
          <w:lang w:bidi="ar-LB"/>
        </w:rPr>
        <w:t>.</w:t>
      </w:r>
    </w:p>
    <w:p w14:paraId="2C45E19A" w14:textId="22AF530D" w:rsidR="001C5271" w:rsidRPr="00212BDE" w:rsidRDefault="001C5271">
      <w:pPr>
        <w:pStyle w:val="ListParagraph"/>
        <w:numPr>
          <w:ilvl w:val="0"/>
          <w:numId w:val="27"/>
        </w:numPr>
        <w:spacing w:after="0"/>
        <w:ind w:left="990" w:right="27" w:hanging="270"/>
        <w:jc w:val="both"/>
        <w:rPr>
          <w:lang w:bidi="ar-LB"/>
        </w:rPr>
      </w:pPr>
      <w:r w:rsidRPr="00212BDE">
        <w:rPr>
          <w:lang w:bidi="ar-LB"/>
        </w:rPr>
        <w:t>Tenderer registration certificate at the Ministry of Finance - Directorate of incomes</w:t>
      </w:r>
      <w:r w:rsidR="00CC0684" w:rsidRPr="00212BDE">
        <w:rPr>
          <w:lang w:bidi="ar-LB"/>
        </w:rPr>
        <w:t>.</w:t>
      </w:r>
    </w:p>
    <w:p w14:paraId="0FECA3E5" w14:textId="3B11D597" w:rsidR="001C5271" w:rsidRPr="00212BDE" w:rsidRDefault="001C5271">
      <w:pPr>
        <w:pStyle w:val="ListParagraph"/>
        <w:numPr>
          <w:ilvl w:val="0"/>
          <w:numId w:val="27"/>
        </w:numPr>
        <w:spacing w:after="0"/>
        <w:ind w:left="990" w:right="27" w:hanging="270"/>
        <w:jc w:val="both"/>
        <w:rPr>
          <w:lang w:bidi="ar-LB"/>
        </w:rPr>
      </w:pPr>
      <w:r w:rsidRPr="00212BDE">
        <w:rPr>
          <w:lang w:bidi="ar-LB"/>
        </w:rPr>
        <w:t>A comprehensive statement issued by the Commercial Registry showing: Founders - Members - Shareholders - Authorized Signatories - Manager - Capital – Tenderer Activity - Commercial Incidents</w:t>
      </w:r>
      <w:r w:rsidR="00CC0684" w:rsidRPr="00212BDE">
        <w:rPr>
          <w:lang w:bidi="ar-LB"/>
        </w:rPr>
        <w:t>.</w:t>
      </w:r>
    </w:p>
    <w:p w14:paraId="04583E98" w14:textId="77777777" w:rsidR="001C5271" w:rsidRPr="00212BDE" w:rsidRDefault="001C5271">
      <w:pPr>
        <w:pStyle w:val="ListParagraph"/>
        <w:numPr>
          <w:ilvl w:val="0"/>
          <w:numId w:val="27"/>
        </w:numPr>
        <w:spacing w:after="0"/>
        <w:ind w:left="990" w:right="27" w:hanging="270"/>
        <w:jc w:val="both"/>
        <w:rPr>
          <w:lang w:bidi="ar-LB"/>
        </w:rPr>
      </w:pPr>
      <w:r w:rsidRPr="00212BDE">
        <w:rPr>
          <w:lang w:bidi="ar-LB"/>
        </w:rPr>
        <w:t>A statement issued by the competent court (commercial registry) proving that the Tenderer is not in a state of bankruptcy or liquidation.</w:t>
      </w:r>
    </w:p>
    <w:p w14:paraId="34389662" w14:textId="77777777" w:rsidR="00AB5E83" w:rsidRPr="00212BDE" w:rsidRDefault="001C5271">
      <w:pPr>
        <w:pStyle w:val="ListParagraph"/>
        <w:numPr>
          <w:ilvl w:val="0"/>
          <w:numId w:val="27"/>
        </w:numPr>
        <w:spacing w:after="0"/>
        <w:ind w:left="990" w:right="27" w:hanging="270"/>
        <w:jc w:val="both"/>
        <w:rPr>
          <w:lang w:bidi="ar-LB"/>
        </w:rPr>
      </w:pPr>
      <w:r w:rsidRPr="00212BDE">
        <w:rPr>
          <w:lang w:bidi="ar-LB"/>
        </w:rPr>
        <w:t>Integrity declaration document duly signed by the bidder.</w:t>
      </w:r>
    </w:p>
    <w:p w14:paraId="73D37349" w14:textId="2073A3F0" w:rsidR="005F5622" w:rsidRPr="00212BDE" w:rsidRDefault="00AB5E83">
      <w:pPr>
        <w:pStyle w:val="ListParagraph"/>
        <w:numPr>
          <w:ilvl w:val="0"/>
          <w:numId w:val="27"/>
        </w:numPr>
        <w:spacing w:after="0"/>
        <w:ind w:left="990" w:right="27" w:hanging="270"/>
        <w:jc w:val="both"/>
        <w:rPr>
          <w:lang w:bidi="ar-LB"/>
        </w:rPr>
      </w:pPr>
      <w:r w:rsidRPr="00212BDE">
        <w:rPr>
          <w:lang w:bidi="ar-LB"/>
        </w:rPr>
        <w:t>The obligation to declare the economic right of the Tenderer.</w:t>
      </w:r>
    </w:p>
    <w:p w14:paraId="2DF55420" w14:textId="77777777" w:rsidR="00AB5E83" w:rsidRPr="00212BDE" w:rsidRDefault="00AB5E83" w:rsidP="00AB5E83">
      <w:pPr>
        <w:pStyle w:val="ListParagraph"/>
        <w:spacing w:after="0"/>
        <w:ind w:left="990" w:right="27"/>
        <w:jc w:val="both"/>
        <w:rPr>
          <w:lang w:bidi="ar-LB"/>
        </w:rPr>
      </w:pPr>
    </w:p>
    <w:p w14:paraId="2EA12631" w14:textId="3228A4AC" w:rsidR="00110350" w:rsidRPr="00212BDE" w:rsidRDefault="00110350" w:rsidP="00110350">
      <w:pPr>
        <w:pStyle w:val="TableParagraph"/>
        <w:spacing w:line="259" w:lineRule="auto"/>
        <w:ind w:left="806" w:right="158"/>
        <w:jc w:val="both"/>
        <w:rPr>
          <w:rFonts w:eastAsia="Times New Roman" w:cstheme="minorHAnsi"/>
        </w:rPr>
      </w:pPr>
      <w:bookmarkStart w:id="28" w:name="_Hlk171471690"/>
      <w:r w:rsidRPr="00212BDE">
        <w:rPr>
          <w:rFonts w:eastAsia="Times New Roman" w:cstheme="minorHAnsi"/>
        </w:rPr>
        <w:t>For foreign companies, all the above required Documents must be duly certified at their Countries Embassies in Lebanon, in addition to the Ministry of Foreign Affairs in Lebanon</w:t>
      </w:r>
      <w:r w:rsidR="00CC0684" w:rsidRPr="00212BDE">
        <w:rPr>
          <w:rFonts w:eastAsia="Times New Roman" w:cstheme="minorHAnsi"/>
        </w:rPr>
        <w:t>.</w:t>
      </w:r>
    </w:p>
    <w:p w14:paraId="7742E4AA" w14:textId="71AA93A9" w:rsidR="00110350" w:rsidRPr="00212BDE" w:rsidRDefault="00110350" w:rsidP="00110350">
      <w:pPr>
        <w:pStyle w:val="TableParagraph"/>
        <w:spacing w:line="259" w:lineRule="auto"/>
        <w:ind w:left="806" w:right="158"/>
        <w:jc w:val="both"/>
        <w:rPr>
          <w:rFonts w:eastAsia="Times New Roman" w:cstheme="minorHAnsi"/>
        </w:rPr>
      </w:pPr>
      <w:r w:rsidRPr="00212BDE">
        <w:rPr>
          <w:rFonts w:eastAsia="Times New Roman" w:cstheme="minorHAnsi"/>
          <w:lang w:bidi="ar-LB"/>
        </w:rPr>
        <w:t>The right for objection and/or request for any claim whatever nature is</w:t>
      </w:r>
      <w:r w:rsidR="00CC0684" w:rsidRPr="00212BDE">
        <w:rPr>
          <w:rFonts w:eastAsia="Times New Roman" w:cstheme="minorHAnsi"/>
          <w:lang w:bidi="ar-LB"/>
        </w:rPr>
        <w:t>,</w:t>
      </w:r>
      <w:r w:rsidRPr="00212BDE">
        <w:rPr>
          <w:rFonts w:eastAsia="Times New Roman" w:cstheme="minorHAnsi"/>
          <w:lang w:bidi="ar-LB"/>
        </w:rPr>
        <w:t xml:space="preserve"> shall be made according to the Public Procurement Law in Lebanon of N244 dated July 29, 2021, Section 7 (Right for objection).</w:t>
      </w:r>
    </w:p>
    <w:p w14:paraId="5C4B36CE" w14:textId="119DBCF6" w:rsidR="00110350" w:rsidRPr="00212BDE" w:rsidRDefault="00110350" w:rsidP="00110350">
      <w:pPr>
        <w:pStyle w:val="TableParagraph"/>
        <w:spacing w:line="259" w:lineRule="auto"/>
        <w:ind w:left="806" w:right="158"/>
        <w:jc w:val="both"/>
        <w:rPr>
          <w:rFonts w:eastAsia="Times New Roman" w:cstheme="minorHAnsi"/>
        </w:rPr>
      </w:pPr>
      <w:r w:rsidRPr="00212BDE">
        <w:rPr>
          <w:rFonts w:eastAsia="Times New Roman" w:cstheme="minorHAnsi"/>
        </w:rPr>
        <w:t xml:space="preserve">Furthermore, all Tenderers shall submit a certificate from the Ministry of Economy and Commerce in Lebanon proving the applicability of the provisions of the Israeli enemy law to the Tenderer. The date of its ratification does not go back more than three months from the date of the </w:t>
      </w:r>
      <w:r w:rsidR="00DE2328" w:rsidRPr="00212BDE">
        <w:rPr>
          <w:rFonts w:eastAsia="Times New Roman" w:cstheme="minorHAnsi"/>
        </w:rPr>
        <w:t>DBOT Agreement</w:t>
      </w:r>
      <w:r w:rsidRPr="00212BDE">
        <w:rPr>
          <w:rFonts w:eastAsia="Times New Roman" w:cstheme="minorHAnsi"/>
        </w:rPr>
        <w:t xml:space="preserve"> session.</w:t>
      </w:r>
    </w:p>
    <w:p w14:paraId="4C827026" w14:textId="77777777" w:rsidR="00110350" w:rsidRPr="00212BDE" w:rsidRDefault="00110350" w:rsidP="00110350">
      <w:pPr>
        <w:pStyle w:val="TableParagraph"/>
        <w:spacing w:line="259" w:lineRule="auto"/>
        <w:ind w:left="806" w:right="158"/>
        <w:jc w:val="both"/>
        <w:rPr>
          <w:rFonts w:eastAsia="Times New Roman" w:cstheme="minorHAnsi"/>
          <w:lang w:bidi="ar-LB"/>
        </w:rPr>
      </w:pPr>
      <w:r w:rsidRPr="00212BDE">
        <w:rPr>
          <w:rFonts w:eastAsia="Times New Roman" w:cstheme="minorHAnsi"/>
          <w:lang w:bidi="ar-LB"/>
        </w:rPr>
        <w:t>In the event that an offer is submitted by a foreign company, this company must take into account one of the following conditions:</w:t>
      </w:r>
    </w:p>
    <w:p w14:paraId="4315508D" w14:textId="6BCCFBD1" w:rsidR="00110350" w:rsidRPr="00212BDE" w:rsidRDefault="00110350">
      <w:pPr>
        <w:pStyle w:val="TableParagraph"/>
        <w:numPr>
          <w:ilvl w:val="0"/>
          <w:numId w:val="36"/>
        </w:numPr>
        <w:spacing w:line="259" w:lineRule="auto"/>
        <w:ind w:left="1170" w:right="86"/>
        <w:jc w:val="both"/>
        <w:rPr>
          <w:rFonts w:ascii="Calibri"/>
        </w:rPr>
      </w:pPr>
      <w:r w:rsidRPr="00212BDE">
        <w:rPr>
          <w:rFonts w:ascii="Calibri"/>
        </w:rPr>
        <w:t>To be part of a consortium that includes at least one Lebanese company that fulfills the conditions required by this Tender Document.</w:t>
      </w:r>
    </w:p>
    <w:p w14:paraId="5BDF1BC7" w14:textId="4BD9E945" w:rsidR="00CC0684" w:rsidRPr="00212BDE" w:rsidRDefault="00110350">
      <w:pPr>
        <w:pStyle w:val="TableParagraph"/>
        <w:numPr>
          <w:ilvl w:val="0"/>
          <w:numId w:val="36"/>
        </w:numPr>
        <w:spacing w:line="259" w:lineRule="auto"/>
        <w:ind w:left="1170" w:right="86"/>
        <w:jc w:val="both"/>
        <w:rPr>
          <w:rFonts w:ascii="Calibri"/>
        </w:rPr>
      </w:pPr>
      <w:r w:rsidRPr="00212BDE">
        <w:rPr>
          <w:rFonts w:ascii="Calibri"/>
        </w:rPr>
        <w:t>The personal presence of the legal representative of the company in the bidding procedures</w:t>
      </w:r>
      <w:r w:rsidR="00CC0684" w:rsidRPr="00212BDE">
        <w:rPr>
          <w:rFonts w:ascii="Calibri"/>
        </w:rPr>
        <w:t>.</w:t>
      </w:r>
    </w:p>
    <w:p w14:paraId="64BC643D" w14:textId="4D41215E" w:rsidR="00C01F25" w:rsidRPr="00212BDE" w:rsidRDefault="00110350">
      <w:pPr>
        <w:pStyle w:val="TableParagraph"/>
        <w:numPr>
          <w:ilvl w:val="0"/>
          <w:numId w:val="36"/>
        </w:numPr>
        <w:spacing w:line="259" w:lineRule="auto"/>
        <w:ind w:left="1170" w:right="86"/>
        <w:jc w:val="both"/>
        <w:rPr>
          <w:rFonts w:ascii="Calibri"/>
        </w:rPr>
      </w:pPr>
      <w:r w:rsidRPr="00212BDE">
        <w:rPr>
          <w:rFonts w:ascii="Calibri"/>
        </w:rPr>
        <w:t>To have an agent or representative in Lebanon assigned to sign the contract on its behalf.</w:t>
      </w:r>
    </w:p>
    <w:p w14:paraId="50800FFB" w14:textId="559BCE18" w:rsidR="00C01F25" w:rsidRPr="00212BDE" w:rsidRDefault="00C01F25" w:rsidP="00C01F25">
      <w:pPr>
        <w:bidi/>
        <w:spacing w:before="100" w:beforeAutospacing="1" w:after="100" w:afterAutospacing="1"/>
        <w:jc w:val="both"/>
        <w:rPr>
          <w:rFonts w:asciiTheme="minorBidi" w:eastAsia="Times New Roman" w:hAnsiTheme="minorBidi"/>
          <w:b/>
          <w:bCs/>
          <w:sz w:val="24"/>
          <w:szCs w:val="24"/>
          <w:rtl/>
        </w:rPr>
      </w:pPr>
      <w:r w:rsidRPr="00212BDE">
        <w:rPr>
          <w:rFonts w:asciiTheme="minorBidi" w:eastAsia="Times New Roman" w:hAnsiTheme="minorBidi"/>
          <w:b/>
          <w:bCs/>
          <w:sz w:val="24"/>
          <w:szCs w:val="24"/>
          <w:rtl/>
        </w:rPr>
        <w:t>١-٤</w:t>
      </w:r>
      <w:r w:rsidRPr="00212BDE">
        <w:rPr>
          <w:rFonts w:asciiTheme="minorBidi" w:eastAsia="Times New Roman" w:hAnsiTheme="minorBidi"/>
          <w:b/>
          <w:bCs/>
          <w:sz w:val="24"/>
          <w:szCs w:val="24"/>
        </w:rPr>
        <w:t xml:space="preserve"> </w:t>
      </w:r>
      <w:r w:rsidRPr="00212BDE">
        <w:rPr>
          <w:rFonts w:asciiTheme="minorBidi" w:eastAsia="Times New Roman" w:hAnsiTheme="minorBidi"/>
          <w:b/>
          <w:bCs/>
          <w:sz w:val="24"/>
          <w:szCs w:val="24"/>
          <w:rtl/>
        </w:rPr>
        <w:t xml:space="preserve">تأهل </w:t>
      </w:r>
      <w:r w:rsidRPr="00212BDE">
        <w:rPr>
          <w:rFonts w:asciiTheme="minorBidi" w:eastAsia="Times New Roman" w:hAnsiTheme="minorBidi" w:hint="cs"/>
          <w:b/>
          <w:bCs/>
          <w:sz w:val="24"/>
          <w:szCs w:val="24"/>
          <w:rtl/>
        </w:rPr>
        <w:t>العارض</w:t>
      </w:r>
    </w:p>
    <w:p w14:paraId="5BF1F6AF" w14:textId="33DD9884" w:rsidR="00C01F25" w:rsidRPr="00212BDE" w:rsidRDefault="00C01F25" w:rsidP="00C01F25">
      <w:pPr>
        <w:bidi/>
        <w:spacing w:before="100" w:beforeAutospacing="1" w:after="100" w:afterAutospacing="1"/>
        <w:jc w:val="both"/>
        <w:rPr>
          <w:rFonts w:asciiTheme="minorBidi" w:eastAsia="Times New Roman" w:hAnsiTheme="minorBidi"/>
          <w:b/>
          <w:bCs/>
          <w:sz w:val="24"/>
          <w:szCs w:val="24"/>
          <w:rtl/>
        </w:rPr>
      </w:pPr>
      <w:r w:rsidRPr="00212BDE">
        <w:rPr>
          <w:rFonts w:asciiTheme="minorBidi" w:eastAsia="Times New Roman" w:hAnsiTheme="minorBidi"/>
          <w:b/>
          <w:bCs/>
          <w:sz w:val="24"/>
          <w:szCs w:val="24"/>
          <w:rtl/>
        </w:rPr>
        <w:t>١-٤-١</w:t>
      </w:r>
      <w:r w:rsidRPr="00212BDE">
        <w:rPr>
          <w:rFonts w:asciiTheme="minorBidi" w:eastAsia="Times New Roman" w:hAnsiTheme="minorBidi" w:hint="cs"/>
          <w:b/>
          <w:bCs/>
          <w:sz w:val="24"/>
          <w:szCs w:val="24"/>
          <w:rtl/>
        </w:rPr>
        <w:t xml:space="preserve"> العارضون المقبولون</w:t>
      </w:r>
    </w:p>
    <w:p w14:paraId="628B02FA" w14:textId="2A3EEA22" w:rsidR="00C479BB" w:rsidRPr="00212BDE" w:rsidRDefault="00C01F25" w:rsidP="00C479BB">
      <w:pPr>
        <w:tabs>
          <w:tab w:val="right" w:pos="8217"/>
        </w:tabs>
        <w:bidi/>
        <w:spacing w:before="100" w:beforeAutospacing="1" w:after="100" w:afterAutospacing="1"/>
        <w:ind w:right="810"/>
        <w:jc w:val="both"/>
        <w:rPr>
          <w:rFonts w:asciiTheme="minorBidi" w:eastAsia="Times New Roman" w:hAnsiTheme="minorBidi"/>
          <w:sz w:val="24"/>
          <w:szCs w:val="24"/>
          <w:rtl/>
          <w:lang w:bidi="ar-LB"/>
        </w:rPr>
      </w:pPr>
      <w:r w:rsidRPr="00212BDE">
        <w:rPr>
          <w:rFonts w:asciiTheme="minorBidi" w:eastAsia="Times New Roman" w:hAnsiTheme="minorBidi"/>
          <w:sz w:val="24"/>
          <w:szCs w:val="24"/>
          <w:rtl/>
        </w:rPr>
        <w:t xml:space="preserve">لكي يكون </w:t>
      </w:r>
      <w:r w:rsidRPr="00212BDE">
        <w:rPr>
          <w:rFonts w:asciiTheme="minorBidi" w:eastAsia="Times New Roman" w:hAnsiTheme="minorBidi" w:hint="cs"/>
          <w:sz w:val="24"/>
          <w:szCs w:val="24"/>
          <w:rtl/>
        </w:rPr>
        <w:t>العارض</w:t>
      </w:r>
      <w:r w:rsidRPr="00212BDE">
        <w:rPr>
          <w:rFonts w:asciiTheme="minorBidi" w:eastAsia="Times New Roman" w:hAnsiTheme="minorBidi"/>
          <w:sz w:val="24"/>
          <w:szCs w:val="24"/>
          <w:rtl/>
        </w:rPr>
        <w:t xml:space="preserve"> م</w:t>
      </w:r>
      <w:r w:rsidRPr="00212BDE">
        <w:rPr>
          <w:rFonts w:asciiTheme="minorBidi" w:eastAsia="Times New Roman" w:hAnsiTheme="minorBidi" w:hint="cs"/>
          <w:sz w:val="24"/>
          <w:szCs w:val="24"/>
          <w:rtl/>
        </w:rPr>
        <w:t>قبولا</w:t>
      </w:r>
      <w:r w:rsidRPr="00212BDE">
        <w:rPr>
          <w:rFonts w:asciiTheme="minorBidi" w:eastAsia="Times New Roman" w:hAnsiTheme="minorBidi"/>
          <w:sz w:val="24"/>
          <w:szCs w:val="24"/>
          <w:rtl/>
        </w:rPr>
        <w:t xml:space="preserve"> للحصول على العقد، يجب </w:t>
      </w:r>
      <w:r w:rsidRPr="00212BDE">
        <w:rPr>
          <w:rFonts w:asciiTheme="minorBidi" w:eastAsia="Times New Roman" w:hAnsiTheme="minorBidi" w:hint="cs"/>
          <w:sz w:val="24"/>
          <w:szCs w:val="24"/>
          <w:rtl/>
        </w:rPr>
        <w:t xml:space="preserve">عليه </w:t>
      </w:r>
      <w:r w:rsidRPr="00212BDE">
        <w:rPr>
          <w:rFonts w:asciiTheme="minorBidi" w:eastAsia="Times New Roman" w:hAnsiTheme="minorBidi"/>
          <w:sz w:val="24"/>
          <w:szCs w:val="24"/>
          <w:rtl/>
        </w:rPr>
        <w:t xml:space="preserve">أن يقدم </w:t>
      </w:r>
      <w:r w:rsidRPr="00212BDE">
        <w:rPr>
          <w:rFonts w:asciiTheme="minorBidi" w:eastAsia="Times New Roman" w:hAnsiTheme="minorBidi" w:hint="cs"/>
          <w:sz w:val="24"/>
          <w:szCs w:val="24"/>
          <w:rtl/>
        </w:rPr>
        <w:t>ال</w:t>
      </w:r>
      <w:r w:rsidRPr="00212BDE">
        <w:rPr>
          <w:rFonts w:asciiTheme="minorBidi" w:eastAsia="Times New Roman" w:hAnsiTheme="minorBidi"/>
          <w:sz w:val="24"/>
          <w:szCs w:val="24"/>
          <w:rtl/>
        </w:rPr>
        <w:t>معلومات و</w:t>
      </w:r>
      <w:r w:rsidRPr="00212BDE">
        <w:rPr>
          <w:rFonts w:asciiTheme="minorBidi" w:eastAsia="Times New Roman" w:hAnsiTheme="minorBidi" w:hint="cs"/>
          <w:sz w:val="24"/>
          <w:szCs w:val="24"/>
          <w:rtl/>
        </w:rPr>
        <w:t>ال</w:t>
      </w:r>
      <w:r w:rsidRPr="00212BDE">
        <w:rPr>
          <w:rFonts w:asciiTheme="minorBidi" w:eastAsia="Times New Roman" w:hAnsiTheme="minorBidi"/>
          <w:sz w:val="24"/>
          <w:szCs w:val="24"/>
          <w:rtl/>
        </w:rPr>
        <w:t>مستندات التالية ضمن عرضه</w:t>
      </w:r>
      <w:r w:rsidRPr="00212BDE">
        <w:rPr>
          <w:rFonts w:asciiTheme="minorBidi" w:eastAsia="Times New Roman" w:hAnsiTheme="minorBidi"/>
          <w:sz w:val="24"/>
          <w:szCs w:val="24"/>
        </w:rPr>
        <w:t>.</w:t>
      </w:r>
      <w:r w:rsidRPr="00212BDE">
        <w:rPr>
          <w:rFonts w:asciiTheme="minorBidi" w:eastAsia="Times New Roman" w:hAnsiTheme="minorBidi"/>
          <w:sz w:val="24"/>
          <w:szCs w:val="24"/>
        </w:rPr>
        <w:br/>
      </w:r>
      <w:r w:rsidRPr="00212BDE">
        <w:rPr>
          <w:rFonts w:asciiTheme="minorBidi" w:eastAsia="Times New Roman" w:hAnsiTheme="minorBidi"/>
          <w:sz w:val="24"/>
          <w:szCs w:val="24"/>
          <w:rtl/>
        </w:rPr>
        <w:t>ل</w:t>
      </w:r>
      <w:r w:rsidRPr="00212BDE">
        <w:rPr>
          <w:rFonts w:asciiTheme="minorBidi" w:eastAsia="Times New Roman" w:hAnsiTheme="minorBidi" w:hint="cs"/>
          <w:sz w:val="24"/>
          <w:szCs w:val="24"/>
          <w:rtl/>
        </w:rPr>
        <w:t>ن تقدم ا</w:t>
      </w:r>
      <w:r w:rsidRPr="00212BDE">
        <w:rPr>
          <w:rFonts w:asciiTheme="minorBidi" w:eastAsia="Times New Roman" w:hAnsiTheme="minorBidi"/>
          <w:sz w:val="24"/>
          <w:szCs w:val="24"/>
          <w:rtl/>
        </w:rPr>
        <w:t>لشركات الأجنبية المعلومات و/أو المستندات المذكورة في البند (ج) من هذه ال</w:t>
      </w:r>
      <w:r w:rsidRPr="00212BDE">
        <w:rPr>
          <w:rFonts w:asciiTheme="minorBidi" w:eastAsia="Times New Roman" w:hAnsiTheme="minorBidi" w:hint="cs"/>
          <w:sz w:val="24"/>
          <w:szCs w:val="24"/>
          <w:rtl/>
        </w:rPr>
        <w:t>مادة</w:t>
      </w:r>
      <w:r w:rsidRPr="00212BDE">
        <w:rPr>
          <w:rFonts w:asciiTheme="minorBidi" w:eastAsia="Times New Roman" w:hAnsiTheme="minorBidi"/>
          <w:sz w:val="24"/>
          <w:szCs w:val="24"/>
        </w:rPr>
        <w:t>.</w:t>
      </w:r>
      <w:r w:rsidRPr="00212BDE">
        <w:rPr>
          <w:rFonts w:asciiTheme="minorBidi" w:eastAsia="Times New Roman" w:hAnsiTheme="minorBidi"/>
          <w:sz w:val="24"/>
          <w:szCs w:val="24"/>
        </w:rPr>
        <w:br/>
      </w:r>
      <w:r w:rsidRPr="00212BDE">
        <w:rPr>
          <w:rFonts w:asciiTheme="minorBidi" w:eastAsia="Times New Roman" w:hAnsiTheme="minorBidi"/>
          <w:sz w:val="24"/>
          <w:szCs w:val="24"/>
          <w:rtl/>
        </w:rPr>
        <w:t xml:space="preserve">يجب أن تكون جميع الشهادات أصلية أو نسخًا </w:t>
      </w:r>
      <w:r w:rsidRPr="00212BDE">
        <w:rPr>
          <w:rFonts w:asciiTheme="minorBidi" w:eastAsia="Times New Roman" w:hAnsiTheme="minorBidi" w:hint="cs"/>
          <w:sz w:val="24"/>
          <w:szCs w:val="24"/>
          <w:rtl/>
        </w:rPr>
        <w:t>طبق الأصل مصادق عليها</w:t>
      </w:r>
      <w:r w:rsidRPr="00212BDE">
        <w:rPr>
          <w:rFonts w:asciiTheme="minorBidi" w:eastAsia="Times New Roman" w:hAnsiTheme="minorBidi"/>
          <w:sz w:val="24"/>
          <w:szCs w:val="24"/>
          <w:rtl/>
        </w:rPr>
        <w:t xml:space="preserve"> قانونيًا</w:t>
      </w:r>
      <w:r w:rsidR="00895F9D" w:rsidRPr="00212BDE">
        <w:rPr>
          <w:rFonts w:asciiTheme="minorBidi" w:eastAsia="Times New Roman" w:hAnsiTheme="minorBidi" w:hint="cs"/>
          <w:sz w:val="24"/>
          <w:szCs w:val="24"/>
          <w:rtl/>
        </w:rPr>
        <w:t xml:space="preserve"> وصالحة بتاريخ جلسة فض العروض</w:t>
      </w:r>
      <w:r w:rsidRPr="00212BDE">
        <w:rPr>
          <w:rFonts w:asciiTheme="minorBidi" w:eastAsia="Times New Roman" w:hAnsiTheme="minorBidi"/>
          <w:sz w:val="24"/>
          <w:szCs w:val="24"/>
          <w:rtl/>
        </w:rPr>
        <w:t xml:space="preserve">، وإلا سيتم رفض عرض </w:t>
      </w:r>
      <w:r w:rsidRPr="00212BDE">
        <w:rPr>
          <w:rFonts w:asciiTheme="minorBidi" w:eastAsia="Times New Roman" w:hAnsiTheme="minorBidi" w:hint="cs"/>
          <w:sz w:val="24"/>
          <w:szCs w:val="24"/>
          <w:rtl/>
        </w:rPr>
        <w:t>ال</w:t>
      </w:r>
      <w:r w:rsidRPr="00212BDE">
        <w:rPr>
          <w:rFonts w:asciiTheme="minorBidi" w:eastAsia="Times New Roman" w:hAnsiTheme="minorBidi"/>
          <w:sz w:val="24"/>
          <w:szCs w:val="24"/>
          <w:rtl/>
        </w:rPr>
        <w:t xml:space="preserve">مقدم </w:t>
      </w:r>
      <w:r w:rsidRPr="00212BDE">
        <w:rPr>
          <w:rFonts w:asciiTheme="minorBidi" w:eastAsia="Times New Roman" w:hAnsiTheme="minorBidi" w:hint="cs"/>
          <w:sz w:val="24"/>
          <w:szCs w:val="24"/>
          <w:rtl/>
        </w:rPr>
        <w:t>من العارض</w:t>
      </w:r>
      <w:r w:rsidR="00C479BB" w:rsidRPr="00212BDE">
        <w:rPr>
          <w:rFonts w:asciiTheme="minorBidi" w:eastAsia="Times New Roman" w:hAnsiTheme="minorBidi" w:hint="cs"/>
          <w:sz w:val="24"/>
          <w:szCs w:val="24"/>
          <w:rtl/>
          <w:lang w:bidi="ar-LB"/>
        </w:rPr>
        <w:t>.</w:t>
      </w:r>
    </w:p>
    <w:p w14:paraId="6C9183FE" w14:textId="04522B0A" w:rsidR="00C01F25" w:rsidRPr="00212BDE" w:rsidRDefault="00C01F25" w:rsidP="00FC5543">
      <w:pPr>
        <w:tabs>
          <w:tab w:val="right" w:pos="8217"/>
        </w:tabs>
        <w:bidi/>
        <w:spacing w:after="0"/>
        <w:ind w:right="810"/>
        <w:jc w:val="both"/>
        <w:rPr>
          <w:rFonts w:asciiTheme="minorBidi" w:eastAsia="Times New Roman" w:hAnsiTheme="minorBidi"/>
          <w:sz w:val="24"/>
          <w:szCs w:val="24"/>
          <w:rtl/>
        </w:rPr>
      </w:pPr>
      <w:r w:rsidRPr="00212BDE">
        <w:rPr>
          <w:rFonts w:asciiTheme="minorBidi" w:eastAsia="Times New Roman" w:hAnsiTheme="minorBidi"/>
          <w:sz w:val="24"/>
          <w:szCs w:val="24"/>
          <w:rtl/>
        </w:rPr>
        <w:t xml:space="preserve">أ) نسخ من المستندات الأصلية </w:t>
      </w:r>
      <w:r w:rsidRPr="00212BDE">
        <w:rPr>
          <w:rFonts w:asciiTheme="minorBidi" w:eastAsia="Times New Roman" w:hAnsiTheme="minorBidi" w:hint="cs"/>
          <w:sz w:val="24"/>
          <w:szCs w:val="24"/>
          <w:rtl/>
        </w:rPr>
        <w:t>مصادق عليها</w:t>
      </w:r>
      <w:r w:rsidRPr="00212BDE">
        <w:rPr>
          <w:rFonts w:asciiTheme="minorBidi" w:eastAsia="Times New Roman" w:hAnsiTheme="minorBidi"/>
          <w:sz w:val="24"/>
          <w:szCs w:val="24"/>
          <w:rtl/>
        </w:rPr>
        <w:t xml:space="preserve"> قانونيًا </w:t>
      </w:r>
      <w:r w:rsidRPr="00212BDE">
        <w:rPr>
          <w:rFonts w:asciiTheme="minorBidi" w:eastAsia="Times New Roman" w:hAnsiTheme="minorBidi" w:hint="cs"/>
          <w:sz w:val="24"/>
          <w:szCs w:val="24"/>
          <w:rtl/>
        </w:rPr>
        <w:t>و</w:t>
      </w:r>
      <w:r w:rsidRPr="00212BDE">
        <w:rPr>
          <w:rFonts w:asciiTheme="minorBidi" w:eastAsia="Times New Roman" w:hAnsiTheme="minorBidi"/>
          <w:sz w:val="24"/>
          <w:szCs w:val="24"/>
          <w:rtl/>
        </w:rPr>
        <w:t xml:space="preserve">التي تحدد </w:t>
      </w:r>
      <w:r w:rsidRPr="00212BDE">
        <w:rPr>
          <w:rFonts w:asciiTheme="minorBidi" w:eastAsia="Times New Roman" w:hAnsiTheme="minorBidi" w:hint="cs"/>
          <w:sz w:val="24"/>
          <w:szCs w:val="24"/>
          <w:rtl/>
        </w:rPr>
        <w:t>الموضوع</w:t>
      </w:r>
      <w:r w:rsidRPr="00212BDE">
        <w:rPr>
          <w:rFonts w:asciiTheme="minorBidi" w:eastAsia="Times New Roman" w:hAnsiTheme="minorBidi"/>
          <w:sz w:val="24"/>
          <w:szCs w:val="24"/>
          <w:rtl/>
        </w:rPr>
        <w:t xml:space="preserve"> أو الوضع القانوني، مكان التسجيل، والمكان الرئيسي ل</w:t>
      </w:r>
      <w:r w:rsidRPr="00212BDE">
        <w:rPr>
          <w:rFonts w:asciiTheme="minorBidi" w:eastAsia="Times New Roman" w:hAnsiTheme="minorBidi" w:hint="cs"/>
          <w:sz w:val="24"/>
          <w:szCs w:val="24"/>
          <w:rtl/>
        </w:rPr>
        <w:t>لشركة</w:t>
      </w:r>
      <w:r w:rsidRPr="00212BDE">
        <w:rPr>
          <w:rFonts w:asciiTheme="minorBidi" w:eastAsia="Times New Roman" w:hAnsiTheme="minorBidi"/>
          <w:sz w:val="24"/>
          <w:szCs w:val="24"/>
        </w:rPr>
        <w:t>.</w:t>
      </w:r>
    </w:p>
    <w:p w14:paraId="36866D1E" w14:textId="77777777" w:rsidR="00F43478" w:rsidRPr="00212BDE" w:rsidRDefault="00C01F25" w:rsidP="00FC5543">
      <w:pPr>
        <w:tabs>
          <w:tab w:val="right" w:pos="8217"/>
        </w:tabs>
        <w:bidi/>
        <w:spacing w:before="120" w:after="120"/>
        <w:ind w:right="810"/>
        <w:jc w:val="both"/>
        <w:rPr>
          <w:rFonts w:asciiTheme="minorBidi" w:eastAsia="Times New Roman" w:hAnsiTheme="minorBidi"/>
          <w:sz w:val="24"/>
          <w:szCs w:val="24"/>
          <w:rtl/>
        </w:rPr>
      </w:pPr>
      <w:r w:rsidRPr="00212BDE">
        <w:rPr>
          <w:rFonts w:asciiTheme="minorBidi" w:eastAsia="Times New Roman" w:hAnsiTheme="minorBidi"/>
          <w:sz w:val="24"/>
          <w:szCs w:val="24"/>
          <w:rtl/>
        </w:rPr>
        <w:t xml:space="preserve">ب) نسخة </w:t>
      </w:r>
      <w:r w:rsidRPr="00212BDE">
        <w:rPr>
          <w:rFonts w:asciiTheme="minorBidi" w:eastAsia="Times New Roman" w:hAnsiTheme="minorBidi" w:hint="cs"/>
          <w:sz w:val="24"/>
          <w:szCs w:val="24"/>
          <w:rtl/>
        </w:rPr>
        <w:t>مصادق عليها</w:t>
      </w:r>
      <w:r w:rsidRPr="00212BDE">
        <w:rPr>
          <w:rFonts w:asciiTheme="minorBidi" w:eastAsia="Times New Roman" w:hAnsiTheme="minorBidi"/>
          <w:sz w:val="24"/>
          <w:szCs w:val="24"/>
          <w:rtl/>
        </w:rPr>
        <w:t xml:space="preserve"> قانونيًا من تسجيل الشركة في </w:t>
      </w:r>
      <w:r w:rsidRPr="00212BDE">
        <w:rPr>
          <w:rFonts w:asciiTheme="minorBidi" w:eastAsia="Times New Roman" w:hAnsiTheme="minorBidi" w:hint="cs"/>
          <w:sz w:val="24"/>
          <w:szCs w:val="24"/>
          <w:rtl/>
        </w:rPr>
        <w:t>ال</w:t>
      </w:r>
      <w:r w:rsidRPr="00212BDE">
        <w:rPr>
          <w:rFonts w:asciiTheme="minorBidi" w:eastAsia="Times New Roman" w:hAnsiTheme="minorBidi"/>
          <w:sz w:val="24"/>
          <w:szCs w:val="24"/>
          <w:rtl/>
        </w:rPr>
        <w:t>سجل التجار</w:t>
      </w:r>
      <w:r w:rsidRPr="00212BDE">
        <w:rPr>
          <w:rFonts w:asciiTheme="minorBidi" w:eastAsia="Times New Roman" w:hAnsiTheme="minorBidi" w:hint="cs"/>
          <w:sz w:val="24"/>
          <w:szCs w:val="24"/>
          <w:rtl/>
        </w:rPr>
        <w:t>ي.</w:t>
      </w:r>
    </w:p>
    <w:p w14:paraId="790E7022" w14:textId="64C54F76" w:rsidR="00C01F25" w:rsidRPr="00212BDE" w:rsidRDefault="00C01F25" w:rsidP="00FC5543">
      <w:pPr>
        <w:tabs>
          <w:tab w:val="right" w:pos="8217"/>
        </w:tabs>
        <w:bidi/>
        <w:spacing w:after="120"/>
        <w:ind w:right="810"/>
        <w:jc w:val="both"/>
        <w:rPr>
          <w:rFonts w:asciiTheme="minorBidi" w:eastAsia="Times New Roman" w:hAnsiTheme="minorBidi"/>
          <w:sz w:val="24"/>
          <w:szCs w:val="24"/>
        </w:rPr>
      </w:pPr>
      <w:r w:rsidRPr="00212BDE">
        <w:rPr>
          <w:rFonts w:asciiTheme="minorBidi" w:eastAsia="Times New Roman" w:hAnsiTheme="minorBidi"/>
          <w:sz w:val="24"/>
          <w:szCs w:val="24"/>
          <w:rtl/>
        </w:rPr>
        <w:t xml:space="preserve">ج) نسخة </w:t>
      </w:r>
      <w:r w:rsidRPr="00212BDE">
        <w:rPr>
          <w:rFonts w:asciiTheme="minorBidi" w:eastAsia="Times New Roman" w:hAnsiTheme="minorBidi" w:hint="cs"/>
          <w:sz w:val="24"/>
          <w:szCs w:val="24"/>
          <w:rtl/>
        </w:rPr>
        <w:t>مصادق عليها</w:t>
      </w:r>
      <w:r w:rsidRPr="00212BDE">
        <w:rPr>
          <w:rFonts w:asciiTheme="minorBidi" w:eastAsia="Times New Roman" w:hAnsiTheme="minorBidi"/>
          <w:sz w:val="24"/>
          <w:szCs w:val="24"/>
          <w:rtl/>
        </w:rPr>
        <w:t xml:space="preserve"> قانونيًا من تسجيل الشركة في ضريبة القيمة المضافة؛ يجب على الشركة الأجنبية الفائزة بهذا العطاء أن تقوم بتسجيل شركة في لبنان وفقًا لل</w:t>
      </w:r>
      <w:r w:rsidRPr="00212BDE">
        <w:rPr>
          <w:rFonts w:asciiTheme="minorBidi" w:eastAsia="Times New Roman" w:hAnsiTheme="minorBidi" w:hint="cs"/>
          <w:sz w:val="24"/>
          <w:szCs w:val="24"/>
          <w:rtl/>
        </w:rPr>
        <w:t>قوانين</w:t>
      </w:r>
      <w:r w:rsidRPr="00212BDE">
        <w:rPr>
          <w:rFonts w:asciiTheme="minorBidi" w:eastAsia="Times New Roman" w:hAnsiTheme="minorBidi"/>
          <w:sz w:val="24"/>
          <w:szCs w:val="24"/>
          <w:rtl/>
        </w:rPr>
        <w:t xml:space="preserve"> اللبنانية، وتنفيذ جميع أعمالها المتعلقة بهذ</w:t>
      </w:r>
      <w:r w:rsidR="007B389D" w:rsidRPr="00212BDE">
        <w:rPr>
          <w:rFonts w:asciiTheme="minorBidi" w:eastAsia="Times New Roman" w:hAnsiTheme="minorBidi" w:hint="cs"/>
          <w:sz w:val="24"/>
          <w:szCs w:val="24"/>
          <w:rtl/>
        </w:rPr>
        <w:t>ا</w:t>
      </w:r>
      <w:r w:rsidRPr="00212BDE">
        <w:rPr>
          <w:rFonts w:asciiTheme="minorBidi" w:eastAsia="Times New Roman" w:hAnsiTheme="minorBidi" w:hint="cs"/>
          <w:sz w:val="24"/>
          <w:szCs w:val="24"/>
          <w:rtl/>
        </w:rPr>
        <w:t xml:space="preserve"> </w:t>
      </w:r>
      <w:r w:rsidR="007B389D" w:rsidRPr="00212BDE">
        <w:rPr>
          <w:rFonts w:asciiTheme="minorBidi" w:eastAsia="Times New Roman" w:hAnsiTheme="minorBidi"/>
          <w:sz w:val="24"/>
          <w:szCs w:val="24"/>
          <w:rtl/>
        </w:rPr>
        <w:t>ال</w:t>
      </w:r>
      <w:r w:rsidR="007B389D" w:rsidRPr="00212BDE">
        <w:rPr>
          <w:rFonts w:asciiTheme="minorBidi" w:eastAsia="Times New Roman" w:hAnsiTheme="minorBidi" w:hint="cs"/>
          <w:sz w:val="24"/>
          <w:szCs w:val="24"/>
          <w:rtl/>
        </w:rPr>
        <w:t>إلتزام</w:t>
      </w:r>
      <w:r w:rsidR="007B389D" w:rsidRPr="00212BDE">
        <w:rPr>
          <w:rFonts w:asciiTheme="minorBidi" w:eastAsia="Times New Roman" w:hAnsiTheme="minorBidi"/>
          <w:sz w:val="24"/>
          <w:szCs w:val="24"/>
          <w:rtl/>
        </w:rPr>
        <w:t xml:space="preserve"> </w:t>
      </w:r>
      <w:r w:rsidRPr="00212BDE">
        <w:rPr>
          <w:rFonts w:asciiTheme="minorBidi" w:eastAsia="Times New Roman" w:hAnsiTheme="minorBidi"/>
          <w:sz w:val="24"/>
          <w:szCs w:val="24"/>
          <w:rtl/>
        </w:rPr>
        <w:t>من خلال هذه الشركة</w:t>
      </w:r>
      <w:r w:rsidRPr="00212BDE">
        <w:rPr>
          <w:rFonts w:asciiTheme="minorBidi" w:eastAsia="Times New Roman" w:hAnsiTheme="minorBidi"/>
          <w:sz w:val="24"/>
          <w:szCs w:val="24"/>
        </w:rPr>
        <w:t>.</w:t>
      </w:r>
    </w:p>
    <w:p w14:paraId="4F0B1471" w14:textId="3E54E16C" w:rsidR="00E03925" w:rsidRPr="00212BDE" w:rsidRDefault="00E03925" w:rsidP="00E03925">
      <w:pPr>
        <w:pStyle w:val="BodyText"/>
        <w:jc w:val="both"/>
        <w:rPr>
          <w:rFonts w:cs="Simplified Arabic"/>
          <w:color w:val="000000"/>
          <w:szCs w:val="24"/>
          <w:rtl/>
          <w:lang w:eastAsia="fr-CA"/>
        </w:rPr>
      </w:pPr>
      <w:r w:rsidRPr="00212BDE">
        <w:rPr>
          <w:rFonts w:cs="Simplified Arabic" w:hint="cs"/>
          <w:color w:val="000000"/>
          <w:szCs w:val="24"/>
          <w:rtl/>
          <w:lang w:eastAsia="fr-CA" w:bidi="ar-LB"/>
        </w:rPr>
        <w:t xml:space="preserve">د) </w:t>
      </w:r>
      <w:r w:rsidRPr="00212BDE">
        <w:rPr>
          <w:rFonts w:cs="Simplified Arabic"/>
          <w:color w:val="000000"/>
          <w:szCs w:val="24"/>
          <w:rtl/>
          <w:lang w:eastAsia="fr-CA"/>
        </w:rPr>
        <w:t>الإذاعة التجارية العائدة للشركة</w:t>
      </w:r>
      <w:r w:rsidRPr="00212BDE">
        <w:rPr>
          <w:rFonts w:cs="Simplified Arabic" w:hint="cs"/>
          <w:color w:val="000000"/>
          <w:szCs w:val="24"/>
          <w:rtl/>
          <w:lang w:eastAsia="fr-CA"/>
        </w:rPr>
        <w:t xml:space="preserve">/المؤسسة </w:t>
      </w:r>
      <w:r w:rsidRPr="00212BDE">
        <w:rPr>
          <w:rFonts w:cs="Simplified Arabic"/>
          <w:color w:val="000000"/>
          <w:szCs w:val="24"/>
          <w:rtl/>
          <w:lang w:eastAsia="fr-CA"/>
        </w:rPr>
        <w:t>إذا كان العرض ب</w:t>
      </w:r>
      <w:r w:rsidRPr="00212BDE">
        <w:rPr>
          <w:rFonts w:cs="Simplified Arabic" w:hint="cs"/>
          <w:color w:val="000000"/>
          <w:szCs w:val="24"/>
          <w:rtl/>
          <w:lang w:eastAsia="fr-CA"/>
        </w:rPr>
        <w:t>إ</w:t>
      </w:r>
      <w:r w:rsidRPr="00212BDE">
        <w:rPr>
          <w:rFonts w:cs="Simplified Arabic"/>
          <w:color w:val="000000"/>
          <w:szCs w:val="24"/>
          <w:rtl/>
          <w:lang w:eastAsia="fr-CA"/>
        </w:rPr>
        <w:t>سم شركة أو مؤس</w:t>
      </w:r>
      <w:r w:rsidRPr="00212BDE">
        <w:rPr>
          <w:rFonts w:cs="Simplified Arabic" w:hint="cs"/>
          <w:color w:val="000000"/>
          <w:szCs w:val="24"/>
          <w:rtl/>
          <w:lang w:eastAsia="fr-CA"/>
        </w:rPr>
        <w:t>ّ</w:t>
      </w:r>
      <w:r w:rsidRPr="00212BDE">
        <w:rPr>
          <w:rFonts w:cs="Simplified Arabic"/>
          <w:color w:val="000000"/>
          <w:szCs w:val="24"/>
          <w:rtl/>
          <w:lang w:eastAsia="fr-CA"/>
        </w:rPr>
        <w:t>سة</w:t>
      </w:r>
      <w:r w:rsidRPr="00212BDE">
        <w:rPr>
          <w:rFonts w:cs="Simplified Arabic" w:hint="cs"/>
          <w:color w:val="000000"/>
          <w:szCs w:val="24"/>
          <w:rtl/>
          <w:lang w:eastAsia="fr-CA"/>
        </w:rPr>
        <w:t xml:space="preserve"> أو التفويض بالتوقيع</w:t>
      </w:r>
      <w:r w:rsidRPr="00212BDE">
        <w:rPr>
          <w:rFonts w:cs="Simplified Arabic"/>
          <w:color w:val="000000"/>
          <w:szCs w:val="24"/>
          <w:rtl/>
          <w:lang w:eastAsia="fr-CA"/>
        </w:rPr>
        <w:t xml:space="preserve"> مصد</w:t>
      </w:r>
      <w:r w:rsidRPr="00212BDE">
        <w:rPr>
          <w:rFonts w:cs="Simplified Arabic" w:hint="cs"/>
          <w:color w:val="000000"/>
          <w:szCs w:val="24"/>
          <w:rtl/>
          <w:lang w:eastAsia="fr-CA"/>
        </w:rPr>
        <w:t>ّ</w:t>
      </w:r>
      <w:r w:rsidRPr="00212BDE">
        <w:rPr>
          <w:rFonts w:cs="Simplified Arabic"/>
          <w:color w:val="000000"/>
          <w:szCs w:val="24"/>
          <w:rtl/>
          <w:lang w:eastAsia="fr-CA"/>
        </w:rPr>
        <w:t>قا</w:t>
      </w:r>
      <w:r w:rsidRPr="00212BDE">
        <w:rPr>
          <w:rFonts w:cs="Simplified Arabic" w:hint="cs"/>
          <w:color w:val="000000"/>
          <w:szCs w:val="24"/>
          <w:rtl/>
          <w:lang w:eastAsia="fr-CA"/>
        </w:rPr>
        <w:t>ً</w:t>
      </w:r>
      <w:r w:rsidRPr="00212BDE">
        <w:rPr>
          <w:rFonts w:cs="Simplified Arabic"/>
          <w:color w:val="000000"/>
          <w:szCs w:val="24"/>
          <w:rtl/>
          <w:lang w:eastAsia="fr-CA"/>
        </w:rPr>
        <w:t xml:space="preserve"> </w:t>
      </w:r>
      <w:r w:rsidRPr="00212BDE">
        <w:rPr>
          <w:rFonts w:cs="Simplified Arabic" w:hint="cs"/>
          <w:color w:val="000000"/>
          <w:szCs w:val="24"/>
          <w:rtl/>
          <w:lang w:eastAsia="fr-CA" w:bidi="ar-LB"/>
        </w:rPr>
        <w:t>حسب ال</w:t>
      </w:r>
      <w:r w:rsidRPr="00212BDE">
        <w:rPr>
          <w:rFonts w:cs="Simplified Arabic"/>
          <w:color w:val="000000"/>
          <w:szCs w:val="24"/>
          <w:rtl/>
          <w:lang w:eastAsia="fr-CA"/>
        </w:rPr>
        <w:t>أصول</w:t>
      </w:r>
      <w:r w:rsidRPr="00212BDE">
        <w:rPr>
          <w:rFonts w:cs="Simplified Arabic" w:hint="cs"/>
          <w:color w:val="000000"/>
          <w:szCs w:val="24"/>
          <w:rtl/>
          <w:lang w:eastAsia="fr-CA"/>
        </w:rPr>
        <w:t xml:space="preserve"> لدى كاتب العدل</w:t>
      </w:r>
      <w:r w:rsidRPr="00212BDE">
        <w:rPr>
          <w:rFonts w:cs="Simplified Arabic"/>
          <w:color w:val="000000"/>
          <w:szCs w:val="24"/>
          <w:rtl/>
          <w:lang w:eastAsia="fr-CA"/>
        </w:rPr>
        <w:t>.</w:t>
      </w:r>
    </w:p>
    <w:p w14:paraId="48ECA330" w14:textId="6833E150" w:rsidR="00E03925" w:rsidRPr="00212BDE" w:rsidRDefault="00E03925" w:rsidP="00E03925">
      <w:pPr>
        <w:pStyle w:val="BodyText"/>
        <w:spacing w:before="60"/>
        <w:jc w:val="both"/>
        <w:rPr>
          <w:rFonts w:cs="Simplified Arabic"/>
          <w:color w:val="000000"/>
          <w:szCs w:val="24"/>
          <w:lang w:eastAsia="fr-CA"/>
        </w:rPr>
      </w:pPr>
      <w:r w:rsidRPr="00212BDE">
        <w:rPr>
          <w:rFonts w:cs="Simplified Arabic" w:hint="cs"/>
          <w:color w:val="000000"/>
          <w:szCs w:val="24"/>
          <w:rtl/>
          <w:lang w:eastAsia="fr-CA" w:bidi="ar-LB"/>
        </w:rPr>
        <w:t xml:space="preserve">ه) </w:t>
      </w:r>
      <w:r w:rsidRPr="00212BDE">
        <w:rPr>
          <w:rFonts w:cs="Simplified Arabic" w:hint="cs"/>
          <w:color w:val="000000"/>
          <w:szCs w:val="24"/>
          <w:rtl/>
          <w:lang w:eastAsia="fr-CA"/>
        </w:rPr>
        <w:t>إفادة صادرة عن البلدية التي يقع المركز الرئيسي للعارض ضمن نطاقها بحسب شهادة التسجيل في السجل التجاري، تفيد بأنه سدد كامل الرسوم البلدية المتوجبة عليه.</w:t>
      </w:r>
      <w:r w:rsidRPr="00212BDE">
        <w:rPr>
          <w:rFonts w:cs="Simplified Arabic"/>
          <w:color w:val="000000"/>
          <w:szCs w:val="24"/>
          <w:lang w:eastAsia="fr-CA"/>
        </w:rPr>
        <w:t xml:space="preserve"> </w:t>
      </w:r>
      <w:r w:rsidRPr="00212BDE">
        <w:rPr>
          <w:rFonts w:cs="Simplified Arabic" w:hint="cs"/>
          <w:color w:val="000000"/>
          <w:szCs w:val="24"/>
          <w:rtl/>
          <w:lang w:eastAsia="fr-CA" w:bidi="ar-LB"/>
        </w:rPr>
        <w:t>(للشركات اللبنانية)</w:t>
      </w:r>
    </w:p>
    <w:p w14:paraId="0D2CAD86" w14:textId="0DF90AB1" w:rsidR="00E03925" w:rsidRPr="00212BDE" w:rsidRDefault="00E03925" w:rsidP="00E03925">
      <w:pPr>
        <w:pBdr>
          <w:top w:val="nil"/>
          <w:left w:val="nil"/>
          <w:bottom w:val="nil"/>
          <w:right w:val="nil"/>
          <w:between w:val="nil"/>
        </w:pBdr>
        <w:bidi/>
        <w:spacing w:before="60" w:after="0"/>
        <w:jc w:val="both"/>
        <w:rPr>
          <w:rFonts w:cs="Simplified Arabic"/>
          <w:color w:val="000000"/>
          <w:sz w:val="24"/>
          <w:szCs w:val="24"/>
          <w:rtl/>
          <w:lang w:val="fr-CA" w:eastAsia="fr-CA"/>
        </w:rPr>
      </w:pPr>
      <w:r w:rsidRPr="00212BDE">
        <w:rPr>
          <w:rFonts w:cs="Simplified Arabic" w:hint="cs"/>
          <w:color w:val="000000"/>
          <w:szCs w:val="24"/>
          <w:rtl/>
          <w:lang w:eastAsia="fr-CA" w:bidi="ar-LB"/>
        </w:rPr>
        <w:t xml:space="preserve">و) </w:t>
      </w:r>
      <w:r w:rsidRPr="00212BDE">
        <w:rPr>
          <w:rFonts w:cs="Simplified Arabic" w:hint="cs"/>
          <w:color w:val="000000"/>
          <w:sz w:val="24"/>
          <w:szCs w:val="24"/>
          <w:rtl/>
          <w:lang w:val="fr-CA" w:eastAsia="fr-CA"/>
        </w:rPr>
        <w:t>إفادة صادرة عن المحكمة المختصة (السجل التجاري) تُثبت أن العارض ليس في حالة إفلاس.</w:t>
      </w:r>
    </w:p>
    <w:p w14:paraId="479852C7" w14:textId="15ECA63C" w:rsidR="00E03925" w:rsidRPr="00212BDE" w:rsidRDefault="00E03925" w:rsidP="00E03925">
      <w:pPr>
        <w:pBdr>
          <w:top w:val="nil"/>
          <w:left w:val="nil"/>
          <w:bottom w:val="nil"/>
          <w:right w:val="nil"/>
          <w:between w:val="nil"/>
        </w:pBdr>
        <w:bidi/>
        <w:spacing w:after="0"/>
        <w:jc w:val="both"/>
        <w:rPr>
          <w:rFonts w:cs="Simplified Arabic"/>
          <w:color w:val="000000"/>
          <w:sz w:val="24"/>
          <w:szCs w:val="24"/>
          <w:rtl/>
          <w:lang w:val="fr-CA" w:eastAsia="fr-CA"/>
        </w:rPr>
      </w:pPr>
      <w:r w:rsidRPr="00212BDE">
        <w:rPr>
          <w:rFonts w:cs="Simplified Arabic" w:hint="cs"/>
          <w:color w:val="000000"/>
          <w:szCs w:val="24"/>
          <w:rtl/>
          <w:lang w:eastAsia="fr-CA" w:bidi="ar-LB"/>
        </w:rPr>
        <w:t xml:space="preserve">ز) </w:t>
      </w:r>
      <w:r w:rsidRPr="00212BDE">
        <w:rPr>
          <w:rFonts w:cs="Simplified Arabic" w:hint="cs"/>
          <w:color w:val="000000"/>
          <w:sz w:val="24"/>
          <w:szCs w:val="24"/>
          <w:rtl/>
          <w:lang w:val="fr-CA" w:eastAsia="fr-CA"/>
        </w:rPr>
        <w:t>إفادة صادرة عن المحكمة المختصة (السجل التجاري) تُثبت أن العارض ليس في حالة تصفية</w:t>
      </w:r>
      <w:r w:rsidRPr="00212BDE">
        <w:rPr>
          <w:rFonts w:cs="Simplified Arabic" w:hint="cs"/>
          <w:color w:val="000000"/>
          <w:sz w:val="24"/>
          <w:szCs w:val="24"/>
          <w:rtl/>
          <w:lang w:val="fr-CA" w:eastAsia="fr-CA" w:bidi="ar-LB"/>
        </w:rPr>
        <w:t xml:space="preserve"> قضائية</w:t>
      </w:r>
      <w:r w:rsidRPr="00212BDE">
        <w:rPr>
          <w:rFonts w:cs="Simplified Arabic" w:hint="cs"/>
          <w:color w:val="000000"/>
          <w:sz w:val="24"/>
          <w:szCs w:val="24"/>
          <w:rtl/>
          <w:lang w:val="fr-CA" w:eastAsia="fr-CA"/>
        </w:rPr>
        <w:t>.</w:t>
      </w:r>
    </w:p>
    <w:p w14:paraId="6503E214" w14:textId="10554687" w:rsidR="00E03925" w:rsidRPr="00212BDE" w:rsidRDefault="00E03925" w:rsidP="00E03925">
      <w:pPr>
        <w:pBdr>
          <w:top w:val="nil"/>
          <w:left w:val="nil"/>
          <w:bottom w:val="nil"/>
          <w:right w:val="nil"/>
          <w:between w:val="nil"/>
        </w:pBdr>
        <w:bidi/>
        <w:spacing w:before="60" w:after="60"/>
        <w:jc w:val="both"/>
        <w:rPr>
          <w:rFonts w:cs="Simplified Arabic"/>
          <w:color w:val="000000"/>
          <w:szCs w:val="24"/>
          <w:lang w:eastAsia="fr-CA" w:bidi="ar-LB"/>
        </w:rPr>
      </w:pPr>
      <w:r w:rsidRPr="00212BDE">
        <w:rPr>
          <w:rFonts w:cs="Simplified Arabic" w:hint="cs"/>
          <w:color w:val="000000"/>
          <w:szCs w:val="24"/>
          <w:rtl/>
          <w:lang w:eastAsia="fr-CA" w:bidi="ar-LB"/>
        </w:rPr>
        <w:t>ح) نسخة عن بطاقات التعريف (هوية / جواز سفر) لصاحب (أصحاب) الحق الاقتصادي.</w:t>
      </w:r>
    </w:p>
    <w:p w14:paraId="5DE1797F" w14:textId="491DBB6A" w:rsidR="00E03925" w:rsidRPr="00212BDE" w:rsidRDefault="00E03925" w:rsidP="00E03925">
      <w:pPr>
        <w:pBdr>
          <w:top w:val="nil"/>
          <w:left w:val="nil"/>
          <w:bottom w:val="nil"/>
          <w:right w:val="nil"/>
          <w:between w:val="nil"/>
        </w:pBdr>
        <w:bidi/>
        <w:spacing w:after="0"/>
        <w:jc w:val="both"/>
        <w:rPr>
          <w:rFonts w:cs="Simplified Arabic"/>
          <w:color w:val="000000"/>
          <w:szCs w:val="24"/>
          <w:lang w:eastAsia="fr-CA" w:bidi="ar-LB"/>
        </w:rPr>
      </w:pPr>
      <w:r w:rsidRPr="00212BDE">
        <w:rPr>
          <w:rFonts w:cs="Simplified Arabic" w:hint="cs"/>
          <w:color w:val="000000"/>
          <w:szCs w:val="24"/>
          <w:rtl/>
          <w:lang w:eastAsia="fr-CA" w:bidi="ar-LB"/>
        </w:rPr>
        <w:t>ط) نسخة عن بطاقات التعريف (هوية / جواز سفر) لكل شخص يمثل العارض (من ينوب عن العارض في علاقته مع سلطة التعاقد: وكيل قانوني، ممثل الشخص المعنوي أو المفوّض بالتوقيع عنه...).</w:t>
      </w:r>
    </w:p>
    <w:p w14:paraId="3E910C9D" w14:textId="051F0ACC" w:rsidR="006C48C3" w:rsidRPr="00212BDE" w:rsidRDefault="006C48C3" w:rsidP="006C48C3">
      <w:pPr>
        <w:pBdr>
          <w:top w:val="nil"/>
          <w:left w:val="nil"/>
          <w:bottom w:val="nil"/>
          <w:right w:val="nil"/>
          <w:between w:val="nil"/>
        </w:pBdr>
        <w:bidi/>
        <w:spacing w:before="60" w:after="0"/>
        <w:jc w:val="both"/>
        <w:rPr>
          <w:rFonts w:cs="Simplified Arabic"/>
          <w:color w:val="000000"/>
          <w:szCs w:val="24"/>
          <w:rtl/>
          <w:lang w:eastAsia="fr-CA" w:bidi="ar-LB"/>
        </w:rPr>
      </w:pPr>
      <w:r w:rsidRPr="00212BDE">
        <w:rPr>
          <w:rFonts w:cs="Simplified Arabic" w:hint="cs"/>
          <w:color w:val="000000"/>
          <w:szCs w:val="24"/>
          <w:rtl/>
          <w:lang w:eastAsia="fr-CA" w:bidi="ar-LB"/>
        </w:rPr>
        <w:t xml:space="preserve">ي) </w:t>
      </w:r>
      <w:r w:rsidRPr="00212BDE">
        <w:rPr>
          <w:rFonts w:cs="Simplified Arabic" w:hint="cs"/>
          <w:color w:val="000000"/>
          <w:sz w:val="24"/>
          <w:szCs w:val="24"/>
          <w:rtl/>
          <w:lang w:eastAsia="fr-CA"/>
        </w:rPr>
        <w:t>تعهــــــّـــــد</w:t>
      </w:r>
      <w:r w:rsidRPr="00212BDE">
        <w:rPr>
          <w:rFonts w:cs="Simplified Arabic" w:hint="cs"/>
          <w:color w:val="000000"/>
          <w:szCs w:val="24"/>
          <w:rtl/>
          <w:lang w:eastAsia="fr-CA" w:bidi="ar-LB"/>
        </w:rPr>
        <w:t xml:space="preserve"> برفع السرية المصرفية سنداً للقرار رقم 17 تاريخ 12/5/2020 الصادر عن مجلس الوزراء.</w:t>
      </w:r>
    </w:p>
    <w:p w14:paraId="42B191C6" w14:textId="4F99E9F9" w:rsidR="006C48C3" w:rsidRPr="00212BDE" w:rsidRDefault="006C48C3" w:rsidP="006C48C3">
      <w:pPr>
        <w:pStyle w:val="BodyText"/>
        <w:spacing w:after="60"/>
        <w:jc w:val="both"/>
        <w:rPr>
          <w:rFonts w:cs="Simplified Arabic"/>
          <w:color w:val="000000"/>
          <w:szCs w:val="24"/>
          <w:lang w:eastAsia="fr-CA"/>
        </w:rPr>
      </w:pPr>
      <w:r w:rsidRPr="00212BDE">
        <w:rPr>
          <w:rFonts w:cs="Simplified Arabic" w:hint="cs"/>
          <w:color w:val="000000"/>
          <w:szCs w:val="24"/>
          <w:rtl/>
          <w:lang w:eastAsia="fr-CA" w:bidi="ar-LB"/>
        </w:rPr>
        <w:t xml:space="preserve">ك) </w:t>
      </w:r>
      <w:r w:rsidRPr="00212BDE">
        <w:rPr>
          <w:rFonts w:cs="Simplified Arabic" w:hint="cs"/>
          <w:color w:val="000000"/>
          <w:szCs w:val="24"/>
          <w:rtl/>
          <w:lang w:eastAsia="fr-CA"/>
        </w:rPr>
        <w:t>نسخة عن عقد تأسيس الشركة في حال وجودها.</w:t>
      </w:r>
    </w:p>
    <w:p w14:paraId="362D3BC3" w14:textId="3CAD7924" w:rsidR="006C48C3" w:rsidRPr="00212BDE" w:rsidRDefault="006C48C3" w:rsidP="006C48C3">
      <w:pPr>
        <w:pBdr>
          <w:top w:val="nil"/>
          <w:left w:val="nil"/>
          <w:bottom w:val="nil"/>
          <w:right w:val="nil"/>
          <w:between w:val="nil"/>
        </w:pBdr>
        <w:bidi/>
        <w:spacing w:before="60" w:after="60"/>
        <w:jc w:val="both"/>
        <w:rPr>
          <w:rFonts w:cs="Simplified Arabic"/>
          <w:color w:val="000000"/>
          <w:sz w:val="24"/>
          <w:szCs w:val="24"/>
          <w:lang w:val="fr-CA" w:eastAsia="fr-CA"/>
        </w:rPr>
      </w:pPr>
      <w:r w:rsidRPr="00212BDE">
        <w:rPr>
          <w:rFonts w:cs="Simplified Arabic" w:hint="cs"/>
          <w:color w:val="000000"/>
          <w:szCs w:val="24"/>
          <w:rtl/>
          <w:lang w:eastAsia="fr-CA" w:bidi="ar-LB"/>
        </w:rPr>
        <w:t xml:space="preserve">ل) </w:t>
      </w:r>
      <w:r w:rsidRPr="00212BDE">
        <w:rPr>
          <w:rFonts w:cs="Simplified Arabic" w:hint="cs"/>
          <w:color w:val="000000"/>
          <w:sz w:val="24"/>
          <w:szCs w:val="24"/>
          <w:rtl/>
          <w:lang w:val="fr-CA" w:eastAsia="fr-CA"/>
        </w:rPr>
        <w:t>دفتر الشروط القانوني والإداري مؤشّرٌ وموقــــّعٌ على جميع صفحاته بإمضاء وختم العارض.</w:t>
      </w:r>
    </w:p>
    <w:p w14:paraId="6974A582" w14:textId="0DF7BB09" w:rsidR="006C48C3" w:rsidRPr="00212BDE" w:rsidRDefault="006C48C3" w:rsidP="006C48C3">
      <w:pPr>
        <w:pBdr>
          <w:top w:val="nil"/>
          <w:left w:val="nil"/>
          <w:bottom w:val="nil"/>
          <w:right w:val="nil"/>
          <w:between w:val="nil"/>
        </w:pBdr>
        <w:bidi/>
        <w:spacing w:before="60" w:after="60"/>
        <w:jc w:val="both"/>
        <w:rPr>
          <w:rFonts w:cs="Simplified Arabic"/>
          <w:color w:val="000000"/>
          <w:sz w:val="24"/>
          <w:szCs w:val="24"/>
          <w:lang w:val="fr-CA" w:eastAsia="fr-CA"/>
        </w:rPr>
      </w:pPr>
      <w:r w:rsidRPr="00212BDE">
        <w:rPr>
          <w:rFonts w:cs="Simplified Arabic" w:hint="cs"/>
          <w:color w:val="000000"/>
          <w:sz w:val="24"/>
          <w:szCs w:val="24"/>
          <w:rtl/>
          <w:lang w:val="fr-CA" w:eastAsia="fr-CA"/>
        </w:rPr>
        <w:t>م) دفتر المواصفات الفنية مؤشّرٌ وموقــــّعٌ على جميع صفحاته بإمضاء وختم العارض.</w:t>
      </w:r>
    </w:p>
    <w:p w14:paraId="39F0B4B3" w14:textId="3397E865" w:rsidR="00C01F25" w:rsidRPr="00212BDE" w:rsidRDefault="00C01F25" w:rsidP="00212BDE">
      <w:pPr>
        <w:tabs>
          <w:tab w:val="right" w:pos="8217"/>
        </w:tabs>
        <w:bidi/>
        <w:spacing w:before="120" w:after="0"/>
        <w:ind w:right="810"/>
        <w:jc w:val="both"/>
        <w:rPr>
          <w:rFonts w:asciiTheme="minorBidi" w:eastAsia="Times New Roman" w:hAnsiTheme="minorBidi"/>
          <w:sz w:val="24"/>
          <w:szCs w:val="24"/>
          <w:rtl/>
        </w:rPr>
      </w:pPr>
      <w:r w:rsidRPr="00212BDE">
        <w:rPr>
          <w:rFonts w:asciiTheme="minorBidi" w:eastAsia="Times New Roman" w:hAnsiTheme="minorBidi"/>
          <w:sz w:val="24"/>
          <w:szCs w:val="24"/>
          <w:rtl/>
        </w:rPr>
        <w:t xml:space="preserve">بالإضافة إلى ذلك، يجب تقديم جميع الأوراق الإدارية ذات الصلة، بما في ذلك التسجيل في ضريبة القيمة المضافة، إلى </w:t>
      </w:r>
      <w:r w:rsidR="0041404D" w:rsidRPr="00212BDE">
        <w:rPr>
          <w:rFonts w:asciiTheme="minorBidi" w:eastAsia="Times New Roman" w:hAnsiTheme="minorBidi" w:hint="cs"/>
          <w:sz w:val="24"/>
          <w:szCs w:val="24"/>
          <w:rtl/>
        </w:rPr>
        <w:t>سلطة التعاقد</w:t>
      </w:r>
      <w:r w:rsidRPr="00212BDE">
        <w:rPr>
          <w:rFonts w:asciiTheme="minorBidi" w:eastAsia="Times New Roman" w:hAnsiTheme="minorBidi"/>
          <w:sz w:val="24"/>
          <w:szCs w:val="24"/>
        </w:rPr>
        <w:t>.</w:t>
      </w:r>
    </w:p>
    <w:p w14:paraId="625103AD" w14:textId="6A0C387C" w:rsidR="00C01F25" w:rsidRPr="00212BDE" w:rsidRDefault="006C48C3" w:rsidP="00212BDE">
      <w:pPr>
        <w:bidi/>
        <w:spacing w:before="100" w:beforeAutospacing="1" w:after="120"/>
        <w:ind w:right="720"/>
        <w:jc w:val="both"/>
        <w:rPr>
          <w:rFonts w:asciiTheme="minorBidi" w:eastAsia="Times New Roman" w:hAnsiTheme="minorBidi"/>
          <w:sz w:val="24"/>
          <w:szCs w:val="24"/>
          <w:rtl/>
        </w:rPr>
      </w:pPr>
      <w:r w:rsidRPr="00212BDE">
        <w:rPr>
          <w:rFonts w:asciiTheme="minorBidi" w:eastAsia="Times New Roman" w:hAnsiTheme="minorBidi" w:hint="cs"/>
          <w:sz w:val="24"/>
          <w:szCs w:val="24"/>
          <w:rtl/>
        </w:rPr>
        <w:t>ن</w:t>
      </w:r>
      <w:r w:rsidR="00C01F25" w:rsidRPr="00212BDE">
        <w:rPr>
          <w:rFonts w:asciiTheme="minorBidi" w:eastAsia="Times New Roman" w:hAnsiTheme="minorBidi"/>
          <w:sz w:val="24"/>
          <w:szCs w:val="24"/>
          <w:rtl/>
        </w:rPr>
        <w:t xml:space="preserve">) توكيل مكتوب يُخوّل الموقع على </w:t>
      </w:r>
      <w:r w:rsidR="007B389D" w:rsidRPr="00212BDE">
        <w:rPr>
          <w:rFonts w:asciiTheme="minorBidi" w:eastAsia="Times New Roman" w:hAnsiTheme="minorBidi"/>
          <w:sz w:val="24"/>
          <w:szCs w:val="24"/>
          <w:rtl/>
        </w:rPr>
        <w:t>ال</w:t>
      </w:r>
      <w:r w:rsidR="007B389D" w:rsidRPr="00212BDE">
        <w:rPr>
          <w:rFonts w:asciiTheme="minorBidi" w:eastAsia="Times New Roman" w:hAnsiTheme="minorBidi" w:hint="cs"/>
          <w:sz w:val="24"/>
          <w:szCs w:val="24"/>
          <w:rtl/>
        </w:rPr>
        <w:t>إلتزام</w:t>
      </w:r>
      <w:r w:rsidR="00C01F25" w:rsidRPr="00212BDE">
        <w:rPr>
          <w:rFonts w:asciiTheme="minorBidi" w:eastAsia="Times New Roman" w:hAnsiTheme="minorBidi"/>
          <w:sz w:val="24"/>
          <w:szCs w:val="24"/>
          <w:rtl/>
        </w:rPr>
        <w:t xml:space="preserve"> </w:t>
      </w:r>
      <w:r w:rsidR="007B389D" w:rsidRPr="00212BDE">
        <w:rPr>
          <w:rFonts w:asciiTheme="minorBidi" w:eastAsia="Times New Roman" w:hAnsiTheme="minorBidi" w:hint="cs"/>
          <w:sz w:val="24"/>
          <w:szCs w:val="24"/>
          <w:rtl/>
        </w:rPr>
        <w:t>ربح</w:t>
      </w:r>
      <w:r w:rsidR="00C01F25" w:rsidRPr="00212BDE">
        <w:rPr>
          <w:rFonts w:asciiTheme="minorBidi" w:eastAsia="Times New Roman" w:hAnsiTheme="minorBidi"/>
          <w:sz w:val="24"/>
          <w:szCs w:val="24"/>
          <w:rtl/>
        </w:rPr>
        <w:t xml:space="preserve"> </w:t>
      </w:r>
      <w:r w:rsidR="007B389D" w:rsidRPr="00212BDE">
        <w:rPr>
          <w:rFonts w:asciiTheme="minorBidi" w:eastAsia="Times New Roman" w:hAnsiTheme="minorBidi"/>
          <w:sz w:val="24"/>
          <w:szCs w:val="24"/>
          <w:rtl/>
        </w:rPr>
        <w:t>ال</w:t>
      </w:r>
      <w:r w:rsidR="007B389D" w:rsidRPr="00212BDE">
        <w:rPr>
          <w:rFonts w:asciiTheme="minorBidi" w:eastAsia="Times New Roman" w:hAnsiTheme="minorBidi" w:hint="cs"/>
          <w:sz w:val="24"/>
          <w:szCs w:val="24"/>
          <w:rtl/>
        </w:rPr>
        <w:t>إلتزام</w:t>
      </w:r>
      <w:r w:rsidR="00C01F25" w:rsidRPr="00212BDE">
        <w:rPr>
          <w:rFonts w:asciiTheme="minorBidi" w:eastAsia="Times New Roman" w:hAnsiTheme="minorBidi"/>
          <w:sz w:val="24"/>
          <w:szCs w:val="24"/>
        </w:rPr>
        <w:t>.</w:t>
      </w:r>
    </w:p>
    <w:p w14:paraId="5906FD15" w14:textId="41AF8D1D" w:rsidR="00C01F25" w:rsidRPr="00212BDE" w:rsidRDefault="00FC5543" w:rsidP="00212BDE">
      <w:pPr>
        <w:bidi/>
        <w:spacing w:after="120"/>
        <w:ind w:right="720"/>
        <w:jc w:val="both"/>
        <w:rPr>
          <w:rFonts w:asciiTheme="minorBidi" w:eastAsia="Times New Roman" w:hAnsiTheme="minorBidi"/>
          <w:sz w:val="24"/>
          <w:szCs w:val="24"/>
          <w:rtl/>
        </w:rPr>
      </w:pPr>
      <w:r w:rsidRPr="00212BDE">
        <w:rPr>
          <w:rFonts w:asciiTheme="minorBidi" w:eastAsia="Times New Roman" w:hAnsiTheme="minorBidi" w:hint="cs"/>
          <w:sz w:val="24"/>
          <w:szCs w:val="24"/>
          <w:rtl/>
        </w:rPr>
        <w:t>س</w:t>
      </w:r>
      <w:r w:rsidR="00C01F25" w:rsidRPr="00212BDE">
        <w:rPr>
          <w:rFonts w:asciiTheme="minorBidi" w:eastAsia="Times New Roman" w:hAnsiTheme="minorBidi"/>
          <w:sz w:val="24"/>
          <w:szCs w:val="24"/>
          <w:rtl/>
        </w:rPr>
        <w:t xml:space="preserve">) إيصال شراء مستندات </w:t>
      </w:r>
      <w:r w:rsidR="007B389D" w:rsidRPr="00212BDE">
        <w:rPr>
          <w:rFonts w:asciiTheme="minorBidi" w:eastAsia="Times New Roman" w:hAnsiTheme="minorBidi"/>
          <w:sz w:val="24"/>
          <w:szCs w:val="24"/>
          <w:rtl/>
        </w:rPr>
        <w:t>ال</w:t>
      </w:r>
      <w:r w:rsidR="007B389D" w:rsidRPr="00212BDE">
        <w:rPr>
          <w:rFonts w:asciiTheme="minorBidi" w:eastAsia="Times New Roman" w:hAnsiTheme="minorBidi" w:hint="cs"/>
          <w:sz w:val="24"/>
          <w:szCs w:val="24"/>
          <w:rtl/>
        </w:rPr>
        <w:t>إلتزام</w:t>
      </w:r>
      <w:r w:rsidR="00C01F25" w:rsidRPr="00212BDE">
        <w:rPr>
          <w:rFonts w:asciiTheme="minorBidi" w:eastAsia="Times New Roman" w:hAnsiTheme="minorBidi"/>
          <w:sz w:val="24"/>
          <w:szCs w:val="24"/>
        </w:rPr>
        <w:t>.</w:t>
      </w:r>
      <w:r w:rsidR="006C48C3" w:rsidRPr="00212BDE">
        <w:rPr>
          <w:rFonts w:asciiTheme="minorBidi" w:eastAsia="Times New Roman" w:hAnsiTheme="minorBidi" w:hint="cs"/>
          <w:sz w:val="24"/>
          <w:szCs w:val="24"/>
          <w:rtl/>
        </w:rPr>
        <w:t xml:space="preserve"> (في حال وجوده)</w:t>
      </w:r>
    </w:p>
    <w:p w14:paraId="7C27E46B" w14:textId="5F72CB02" w:rsidR="00C01F25" w:rsidRPr="00212BDE" w:rsidRDefault="00FC5543" w:rsidP="00212BDE">
      <w:pPr>
        <w:bidi/>
        <w:spacing w:after="0"/>
        <w:ind w:right="720"/>
        <w:jc w:val="both"/>
        <w:rPr>
          <w:rFonts w:asciiTheme="minorBidi" w:eastAsia="Times New Roman" w:hAnsiTheme="minorBidi"/>
          <w:sz w:val="24"/>
          <w:szCs w:val="24"/>
          <w:rtl/>
        </w:rPr>
      </w:pPr>
      <w:r w:rsidRPr="00212BDE">
        <w:rPr>
          <w:rFonts w:asciiTheme="minorBidi" w:eastAsia="Times New Roman" w:hAnsiTheme="minorBidi" w:hint="cs"/>
          <w:sz w:val="24"/>
          <w:szCs w:val="24"/>
          <w:rtl/>
        </w:rPr>
        <w:t>ع</w:t>
      </w:r>
      <w:r w:rsidR="00C01F25" w:rsidRPr="00212BDE">
        <w:rPr>
          <w:rFonts w:asciiTheme="minorBidi" w:eastAsia="Times New Roman" w:hAnsiTheme="minorBidi"/>
          <w:sz w:val="24"/>
          <w:szCs w:val="24"/>
          <w:rtl/>
        </w:rPr>
        <w:t>) شهادة براءة ذمة صادرة عن الصندوق الوطني للضمان الاجتماعي</w:t>
      </w:r>
      <w:r w:rsidR="00C01F25" w:rsidRPr="00212BDE">
        <w:rPr>
          <w:rFonts w:asciiTheme="minorBidi" w:eastAsia="Times New Roman" w:hAnsiTheme="minorBidi" w:hint="cs"/>
          <w:sz w:val="24"/>
          <w:szCs w:val="24"/>
          <w:rtl/>
        </w:rPr>
        <w:t xml:space="preserve">. </w:t>
      </w:r>
      <w:r w:rsidR="00C01F25" w:rsidRPr="00212BDE">
        <w:rPr>
          <w:rFonts w:asciiTheme="minorBidi" w:eastAsia="Times New Roman" w:hAnsiTheme="minorBidi"/>
          <w:sz w:val="24"/>
          <w:szCs w:val="24"/>
          <w:rtl/>
        </w:rPr>
        <w:t xml:space="preserve">يجب أن تكون صالحة </w:t>
      </w:r>
      <w:r w:rsidR="00C01F25" w:rsidRPr="00212BDE">
        <w:rPr>
          <w:rFonts w:asciiTheme="minorBidi" w:eastAsia="Times New Roman" w:hAnsiTheme="minorBidi" w:hint="cs"/>
          <w:sz w:val="24"/>
          <w:szCs w:val="24"/>
          <w:rtl/>
        </w:rPr>
        <w:t>الى ما بعد</w:t>
      </w:r>
      <w:r w:rsidR="00C01F25" w:rsidRPr="00212BDE">
        <w:rPr>
          <w:rFonts w:asciiTheme="minorBidi" w:eastAsia="Times New Roman" w:hAnsiTheme="minorBidi"/>
          <w:sz w:val="24"/>
          <w:szCs w:val="24"/>
          <w:rtl/>
        </w:rPr>
        <w:t xml:space="preserve"> تاريخ فتح </w:t>
      </w:r>
      <w:r w:rsidR="00296A1B" w:rsidRPr="00212BDE">
        <w:rPr>
          <w:rFonts w:asciiTheme="minorBidi" w:eastAsia="Times New Roman" w:hAnsiTheme="minorBidi" w:hint="cs"/>
          <w:sz w:val="24"/>
          <w:szCs w:val="24"/>
          <w:rtl/>
        </w:rPr>
        <w:t>العروض؛ ينطبق</w:t>
      </w:r>
      <w:r w:rsidR="00C01F25" w:rsidRPr="00212BDE">
        <w:rPr>
          <w:rFonts w:asciiTheme="minorBidi" w:eastAsia="Times New Roman" w:hAnsiTheme="minorBidi"/>
          <w:sz w:val="24"/>
          <w:szCs w:val="24"/>
          <w:rtl/>
        </w:rPr>
        <w:t xml:space="preserve"> </w:t>
      </w:r>
      <w:r w:rsidR="00C01F25" w:rsidRPr="00212BDE">
        <w:rPr>
          <w:rFonts w:asciiTheme="minorBidi" w:eastAsia="Times New Roman" w:hAnsiTheme="minorBidi" w:hint="cs"/>
          <w:sz w:val="24"/>
          <w:szCs w:val="24"/>
          <w:rtl/>
        </w:rPr>
        <w:t xml:space="preserve">نفس الموضوع </w:t>
      </w:r>
      <w:r w:rsidR="00C01F25" w:rsidRPr="00212BDE">
        <w:rPr>
          <w:rFonts w:asciiTheme="minorBidi" w:eastAsia="Times New Roman" w:hAnsiTheme="minorBidi"/>
          <w:sz w:val="24"/>
          <w:szCs w:val="24"/>
          <w:rtl/>
        </w:rPr>
        <w:t>على الشركات الأجنبية في دولها الأصلية</w:t>
      </w:r>
      <w:r w:rsidR="00C01F25" w:rsidRPr="00212BDE">
        <w:rPr>
          <w:rFonts w:asciiTheme="minorBidi" w:eastAsia="Times New Roman" w:hAnsiTheme="minorBidi"/>
          <w:sz w:val="24"/>
          <w:szCs w:val="24"/>
        </w:rPr>
        <w:t>.</w:t>
      </w:r>
    </w:p>
    <w:p w14:paraId="2172DC40" w14:textId="0DB801DC" w:rsidR="00C01F25" w:rsidRPr="00212BDE" w:rsidRDefault="00FC5543" w:rsidP="00212BDE">
      <w:pPr>
        <w:bidi/>
        <w:spacing w:before="120" w:after="120"/>
        <w:ind w:right="720"/>
        <w:jc w:val="both"/>
        <w:rPr>
          <w:rFonts w:asciiTheme="minorBidi" w:eastAsia="Times New Roman" w:hAnsiTheme="minorBidi"/>
          <w:sz w:val="24"/>
          <w:szCs w:val="24"/>
          <w:rtl/>
        </w:rPr>
      </w:pPr>
      <w:r w:rsidRPr="00212BDE">
        <w:rPr>
          <w:rFonts w:asciiTheme="minorBidi" w:eastAsia="Times New Roman" w:hAnsiTheme="minorBidi" w:hint="cs"/>
          <w:sz w:val="24"/>
          <w:szCs w:val="24"/>
          <w:rtl/>
        </w:rPr>
        <w:t>ف</w:t>
      </w:r>
      <w:r w:rsidR="00C01F25" w:rsidRPr="00212BDE">
        <w:rPr>
          <w:rFonts w:asciiTheme="minorBidi" w:eastAsia="Times New Roman" w:hAnsiTheme="minorBidi"/>
          <w:sz w:val="24"/>
          <w:szCs w:val="24"/>
          <w:rtl/>
        </w:rPr>
        <w:t>) قائمة بمشاريع ال</w:t>
      </w:r>
      <w:r w:rsidR="00C01F25" w:rsidRPr="00212BDE">
        <w:rPr>
          <w:rFonts w:asciiTheme="minorBidi" w:eastAsia="Times New Roman" w:hAnsiTheme="minorBidi" w:hint="cs"/>
          <w:sz w:val="24"/>
          <w:szCs w:val="24"/>
          <w:rtl/>
        </w:rPr>
        <w:t>إهراءات</w:t>
      </w:r>
      <w:r w:rsidR="00C01F25" w:rsidRPr="00212BDE">
        <w:rPr>
          <w:rFonts w:asciiTheme="minorBidi" w:eastAsia="Times New Roman" w:hAnsiTheme="minorBidi"/>
          <w:sz w:val="24"/>
          <w:szCs w:val="24"/>
          <w:rtl/>
        </w:rPr>
        <w:t xml:space="preserve"> التي نفذها وأدارها </w:t>
      </w:r>
      <w:r w:rsidR="008D38F1" w:rsidRPr="00212BDE">
        <w:rPr>
          <w:rFonts w:asciiTheme="minorBidi" w:eastAsia="Times New Roman" w:hAnsiTheme="minorBidi" w:hint="cs"/>
          <w:sz w:val="24"/>
          <w:szCs w:val="24"/>
          <w:rtl/>
        </w:rPr>
        <w:t>المتعاقد</w:t>
      </w:r>
      <w:r w:rsidR="00C01F25" w:rsidRPr="00212BDE">
        <w:rPr>
          <w:rFonts w:asciiTheme="minorBidi" w:eastAsia="Times New Roman" w:hAnsiTheme="minorBidi"/>
          <w:sz w:val="24"/>
          <w:szCs w:val="24"/>
          <w:rtl/>
        </w:rPr>
        <w:t xml:space="preserve">، في لبنان و/أو </w:t>
      </w:r>
      <w:r w:rsidR="00C01F25" w:rsidRPr="00212BDE">
        <w:rPr>
          <w:rFonts w:asciiTheme="minorBidi" w:eastAsia="Times New Roman" w:hAnsiTheme="minorBidi" w:hint="cs"/>
          <w:sz w:val="24"/>
          <w:szCs w:val="24"/>
          <w:rtl/>
        </w:rPr>
        <w:t xml:space="preserve">في </w:t>
      </w:r>
      <w:r w:rsidR="00C01F25" w:rsidRPr="00212BDE">
        <w:rPr>
          <w:rFonts w:asciiTheme="minorBidi" w:eastAsia="Times New Roman" w:hAnsiTheme="minorBidi"/>
          <w:sz w:val="24"/>
          <w:szCs w:val="24"/>
          <w:rtl/>
        </w:rPr>
        <w:t xml:space="preserve">الخارج، مع نسخ من المستندات الداعمة </w:t>
      </w:r>
      <w:r w:rsidR="00C01F25" w:rsidRPr="00212BDE">
        <w:rPr>
          <w:rFonts w:asciiTheme="minorBidi" w:eastAsia="Times New Roman" w:hAnsiTheme="minorBidi" w:hint="cs"/>
          <w:sz w:val="24"/>
          <w:szCs w:val="24"/>
          <w:rtl/>
        </w:rPr>
        <w:t xml:space="preserve">مصادق عليها قانونيا </w:t>
      </w:r>
      <w:r w:rsidR="00C01F25" w:rsidRPr="00212BDE">
        <w:rPr>
          <w:rFonts w:asciiTheme="minorBidi" w:eastAsia="Times New Roman" w:hAnsiTheme="minorBidi"/>
          <w:sz w:val="24"/>
          <w:szCs w:val="24"/>
          <w:rtl/>
        </w:rPr>
        <w:t xml:space="preserve">(شهادات بدء الأعمال وتسليمها، وقت التشغيل...)، على أن يتم توفيرها من قبل </w:t>
      </w:r>
      <w:r w:rsidR="00C01F25" w:rsidRPr="00212BDE">
        <w:rPr>
          <w:rFonts w:asciiTheme="minorBidi" w:eastAsia="Times New Roman" w:hAnsiTheme="minorBidi" w:hint="cs"/>
          <w:sz w:val="24"/>
          <w:szCs w:val="24"/>
          <w:rtl/>
        </w:rPr>
        <w:t>أصحاب العمل</w:t>
      </w:r>
      <w:r w:rsidR="00C01F25" w:rsidRPr="00212BDE">
        <w:rPr>
          <w:rFonts w:asciiTheme="minorBidi" w:eastAsia="Times New Roman" w:hAnsiTheme="minorBidi"/>
          <w:sz w:val="24"/>
          <w:szCs w:val="24"/>
          <w:rtl/>
        </w:rPr>
        <w:t xml:space="preserve">، </w:t>
      </w:r>
      <w:r w:rsidR="00C01F25" w:rsidRPr="00212BDE">
        <w:rPr>
          <w:rFonts w:asciiTheme="minorBidi" w:eastAsia="Times New Roman" w:hAnsiTheme="minorBidi" w:hint="cs"/>
          <w:sz w:val="24"/>
          <w:szCs w:val="24"/>
          <w:rtl/>
        </w:rPr>
        <w:t>توضح</w:t>
      </w:r>
      <w:r w:rsidR="00C01F25" w:rsidRPr="00212BDE">
        <w:rPr>
          <w:rFonts w:asciiTheme="minorBidi" w:eastAsia="Times New Roman" w:hAnsiTheme="minorBidi"/>
          <w:sz w:val="24"/>
          <w:szCs w:val="24"/>
          <w:rtl/>
        </w:rPr>
        <w:t xml:space="preserve"> على الأقل نوع الأعمال </w:t>
      </w:r>
      <w:r w:rsidR="00C01F25" w:rsidRPr="00212BDE">
        <w:rPr>
          <w:rFonts w:asciiTheme="minorBidi" w:eastAsia="Times New Roman" w:hAnsiTheme="minorBidi" w:hint="cs"/>
          <w:sz w:val="24"/>
          <w:szCs w:val="24"/>
          <w:rtl/>
        </w:rPr>
        <w:t>المنوه ع</w:t>
      </w:r>
      <w:r w:rsidR="00296A1B" w:rsidRPr="00212BDE">
        <w:rPr>
          <w:rFonts w:asciiTheme="minorBidi" w:eastAsia="Times New Roman" w:hAnsiTheme="minorBidi" w:hint="cs"/>
          <w:sz w:val="24"/>
          <w:szCs w:val="24"/>
          <w:rtl/>
        </w:rPr>
        <w:t>ن</w:t>
      </w:r>
      <w:r w:rsidR="00C01F25" w:rsidRPr="00212BDE">
        <w:rPr>
          <w:rFonts w:asciiTheme="minorBidi" w:eastAsia="Times New Roman" w:hAnsiTheme="minorBidi" w:hint="cs"/>
          <w:sz w:val="24"/>
          <w:szCs w:val="24"/>
          <w:rtl/>
        </w:rPr>
        <w:t xml:space="preserve">ها أعلاه </w:t>
      </w:r>
      <w:r w:rsidR="00C01F25" w:rsidRPr="00212BDE">
        <w:rPr>
          <w:rFonts w:asciiTheme="minorBidi" w:eastAsia="Times New Roman" w:hAnsiTheme="minorBidi"/>
          <w:sz w:val="24"/>
          <w:szCs w:val="24"/>
          <w:rtl/>
        </w:rPr>
        <w:t>وقيمتها، بالإضافة إلى تشغيل ال</w:t>
      </w:r>
      <w:r w:rsidR="00C01F25" w:rsidRPr="00212BDE">
        <w:rPr>
          <w:rFonts w:asciiTheme="minorBidi" w:eastAsia="Times New Roman" w:hAnsiTheme="minorBidi" w:hint="cs"/>
          <w:sz w:val="24"/>
          <w:szCs w:val="24"/>
          <w:rtl/>
        </w:rPr>
        <w:t>إهراءات</w:t>
      </w:r>
      <w:r w:rsidR="00C01F25" w:rsidRPr="00212BDE">
        <w:rPr>
          <w:rFonts w:asciiTheme="minorBidi" w:eastAsia="Times New Roman" w:hAnsiTheme="minorBidi"/>
          <w:sz w:val="24"/>
          <w:szCs w:val="24"/>
        </w:rPr>
        <w:t>.</w:t>
      </w:r>
    </w:p>
    <w:p w14:paraId="4E7854FF" w14:textId="25AE780E" w:rsidR="00C01F25" w:rsidRPr="00212BDE" w:rsidRDefault="00C01F25" w:rsidP="00212BDE">
      <w:pPr>
        <w:bidi/>
        <w:spacing w:after="0"/>
        <w:ind w:right="720"/>
        <w:jc w:val="both"/>
        <w:rPr>
          <w:rFonts w:asciiTheme="minorBidi" w:eastAsia="Times New Roman" w:hAnsiTheme="minorBidi"/>
          <w:sz w:val="24"/>
          <w:szCs w:val="24"/>
          <w:rtl/>
        </w:rPr>
      </w:pPr>
      <w:r w:rsidRPr="00212BDE">
        <w:rPr>
          <w:rFonts w:asciiTheme="minorBidi" w:eastAsia="Times New Roman" w:hAnsiTheme="minorBidi"/>
          <w:sz w:val="24"/>
          <w:szCs w:val="24"/>
          <w:rtl/>
        </w:rPr>
        <w:t>سيتم أخذ هذه الأعمال الأخيرة في ال</w:t>
      </w:r>
      <w:r w:rsidR="00296A1B" w:rsidRPr="00212BDE">
        <w:rPr>
          <w:rFonts w:asciiTheme="minorBidi" w:eastAsia="Times New Roman" w:hAnsiTheme="minorBidi" w:hint="cs"/>
          <w:sz w:val="24"/>
          <w:szCs w:val="24"/>
          <w:rtl/>
        </w:rPr>
        <w:t>إ</w:t>
      </w:r>
      <w:r w:rsidRPr="00212BDE">
        <w:rPr>
          <w:rFonts w:asciiTheme="minorBidi" w:eastAsia="Times New Roman" w:hAnsiTheme="minorBidi"/>
          <w:sz w:val="24"/>
          <w:szCs w:val="24"/>
          <w:rtl/>
        </w:rPr>
        <w:t>عتبار من قبل لجنة التقييم</w:t>
      </w:r>
      <w:r w:rsidRPr="00212BDE">
        <w:rPr>
          <w:rFonts w:asciiTheme="minorBidi" w:eastAsia="Times New Roman" w:hAnsiTheme="minorBidi"/>
          <w:sz w:val="24"/>
          <w:szCs w:val="24"/>
        </w:rPr>
        <w:t>.</w:t>
      </w:r>
    </w:p>
    <w:p w14:paraId="79619AFE" w14:textId="22981CB5" w:rsidR="00C01F25" w:rsidRPr="00212BDE" w:rsidRDefault="00FC5543" w:rsidP="00212BDE">
      <w:pPr>
        <w:bidi/>
        <w:spacing w:before="120" w:after="0"/>
        <w:ind w:right="720"/>
        <w:jc w:val="both"/>
        <w:rPr>
          <w:rFonts w:asciiTheme="minorBidi" w:eastAsia="Times New Roman" w:hAnsiTheme="minorBidi"/>
          <w:sz w:val="24"/>
          <w:szCs w:val="24"/>
        </w:rPr>
      </w:pPr>
      <w:r w:rsidRPr="00212BDE">
        <w:rPr>
          <w:rFonts w:asciiTheme="minorBidi" w:eastAsia="Times New Roman" w:hAnsiTheme="minorBidi" w:hint="cs"/>
          <w:sz w:val="24"/>
          <w:szCs w:val="24"/>
          <w:rtl/>
        </w:rPr>
        <w:t>ص</w:t>
      </w:r>
      <w:r w:rsidR="00C01F25" w:rsidRPr="00212BDE">
        <w:rPr>
          <w:rFonts w:asciiTheme="minorBidi" w:eastAsia="Times New Roman" w:hAnsiTheme="minorBidi"/>
          <w:sz w:val="24"/>
          <w:szCs w:val="24"/>
          <w:rtl/>
        </w:rPr>
        <w:t xml:space="preserve">) في جميع الحالات، يجب على </w:t>
      </w:r>
      <w:r w:rsidR="00C01F25" w:rsidRPr="00212BDE">
        <w:rPr>
          <w:rFonts w:asciiTheme="minorBidi" w:eastAsia="Times New Roman" w:hAnsiTheme="minorBidi" w:hint="cs"/>
          <w:sz w:val="24"/>
          <w:szCs w:val="24"/>
          <w:rtl/>
        </w:rPr>
        <w:t>العارض</w:t>
      </w:r>
      <w:r w:rsidR="00C01F25" w:rsidRPr="00212BDE">
        <w:rPr>
          <w:rFonts w:asciiTheme="minorBidi" w:eastAsia="Times New Roman" w:hAnsiTheme="minorBidi"/>
          <w:sz w:val="24"/>
          <w:szCs w:val="24"/>
          <w:rtl/>
        </w:rPr>
        <w:t xml:space="preserve"> أن يظهر قدرته على تنفيذ وتشغيل جميع الأعمال ال</w:t>
      </w:r>
      <w:r w:rsidR="00C01F25" w:rsidRPr="00212BDE">
        <w:rPr>
          <w:rFonts w:asciiTheme="minorBidi" w:eastAsia="Times New Roman" w:hAnsiTheme="minorBidi" w:hint="cs"/>
          <w:sz w:val="24"/>
          <w:szCs w:val="24"/>
          <w:rtl/>
        </w:rPr>
        <w:t>إنشائية</w:t>
      </w:r>
      <w:r w:rsidR="00C01F25" w:rsidRPr="00212BDE">
        <w:rPr>
          <w:rFonts w:asciiTheme="minorBidi" w:eastAsia="Times New Roman" w:hAnsiTheme="minorBidi"/>
          <w:sz w:val="24"/>
          <w:szCs w:val="24"/>
          <w:rtl/>
        </w:rPr>
        <w:t xml:space="preserve"> وال</w:t>
      </w:r>
      <w:r w:rsidR="00C01F25" w:rsidRPr="00212BDE">
        <w:rPr>
          <w:rFonts w:asciiTheme="minorBidi" w:eastAsia="Times New Roman" w:hAnsiTheme="minorBidi" w:hint="cs"/>
          <w:sz w:val="24"/>
          <w:szCs w:val="24"/>
          <w:rtl/>
        </w:rPr>
        <w:t>إهراءات</w:t>
      </w:r>
      <w:r w:rsidR="00C01F25" w:rsidRPr="00212BDE">
        <w:rPr>
          <w:rFonts w:asciiTheme="minorBidi" w:eastAsia="Times New Roman" w:hAnsiTheme="minorBidi"/>
          <w:sz w:val="24"/>
          <w:szCs w:val="24"/>
          <w:rtl/>
        </w:rPr>
        <w:t xml:space="preserve">، إما من خلال فريقه الخاص أو من خلال مقاول </w:t>
      </w:r>
      <w:r w:rsidR="00C01F25" w:rsidRPr="00212BDE">
        <w:rPr>
          <w:rFonts w:asciiTheme="minorBidi" w:eastAsia="Times New Roman" w:hAnsiTheme="minorBidi" w:hint="cs"/>
          <w:sz w:val="24"/>
          <w:szCs w:val="24"/>
          <w:rtl/>
        </w:rPr>
        <w:t>ثانوي</w:t>
      </w:r>
      <w:r w:rsidR="00C01F25" w:rsidRPr="00212BDE">
        <w:rPr>
          <w:rFonts w:asciiTheme="minorBidi" w:eastAsia="Times New Roman" w:hAnsiTheme="minorBidi"/>
          <w:sz w:val="24"/>
          <w:szCs w:val="24"/>
          <w:rtl/>
        </w:rPr>
        <w:t xml:space="preserve"> معين (مع العلم أن قيمة الأعمال ال</w:t>
      </w:r>
      <w:r w:rsidR="00C01F25" w:rsidRPr="00212BDE">
        <w:rPr>
          <w:rFonts w:asciiTheme="minorBidi" w:eastAsia="Times New Roman" w:hAnsiTheme="minorBidi" w:hint="cs"/>
          <w:sz w:val="24"/>
          <w:szCs w:val="24"/>
          <w:rtl/>
        </w:rPr>
        <w:t>ملزمة لمقاولين ثانويين</w:t>
      </w:r>
      <w:r w:rsidR="00C01F25" w:rsidRPr="00212BDE">
        <w:rPr>
          <w:rFonts w:asciiTheme="minorBidi" w:eastAsia="Times New Roman" w:hAnsiTheme="minorBidi"/>
          <w:sz w:val="24"/>
          <w:szCs w:val="24"/>
          <w:rtl/>
        </w:rPr>
        <w:t xml:space="preserve"> يجب ألا تتجاوز 50% من إجمالي قيمة الأعمال)، على أن تُ</w:t>
      </w:r>
      <w:r w:rsidR="00C01F25" w:rsidRPr="00212BDE">
        <w:rPr>
          <w:rFonts w:asciiTheme="minorBidi" w:eastAsia="Times New Roman" w:hAnsiTheme="minorBidi" w:hint="cs"/>
          <w:sz w:val="24"/>
          <w:szCs w:val="24"/>
          <w:rtl/>
        </w:rPr>
        <w:t xml:space="preserve">بين </w:t>
      </w:r>
      <w:r w:rsidR="00C01F25" w:rsidRPr="00212BDE">
        <w:rPr>
          <w:rFonts w:asciiTheme="minorBidi" w:eastAsia="Times New Roman" w:hAnsiTheme="minorBidi"/>
          <w:sz w:val="24"/>
          <w:szCs w:val="24"/>
          <w:rtl/>
        </w:rPr>
        <w:t>خبر</w:t>
      </w:r>
      <w:r w:rsidR="00C01F25" w:rsidRPr="00212BDE">
        <w:rPr>
          <w:rFonts w:asciiTheme="minorBidi" w:eastAsia="Times New Roman" w:hAnsiTheme="minorBidi" w:hint="cs"/>
          <w:sz w:val="24"/>
          <w:szCs w:val="24"/>
          <w:rtl/>
        </w:rPr>
        <w:t>ته</w:t>
      </w:r>
      <w:r w:rsidR="00C01F25" w:rsidRPr="00212BDE">
        <w:rPr>
          <w:rFonts w:asciiTheme="minorBidi" w:eastAsia="Times New Roman" w:hAnsiTheme="minorBidi"/>
          <w:sz w:val="24"/>
          <w:szCs w:val="24"/>
          <w:rtl/>
        </w:rPr>
        <w:t xml:space="preserve"> </w:t>
      </w:r>
      <w:r w:rsidR="00C01F25" w:rsidRPr="00212BDE">
        <w:rPr>
          <w:rFonts w:asciiTheme="minorBidi" w:eastAsia="Times New Roman" w:hAnsiTheme="minorBidi" w:hint="cs"/>
          <w:sz w:val="24"/>
          <w:szCs w:val="24"/>
          <w:rtl/>
        </w:rPr>
        <w:t xml:space="preserve">بواسطة </w:t>
      </w:r>
      <w:r w:rsidR="00C01F25" w:rsidRPr="00212BDE">
        <w:rPr>
          <w:rFonts w:asciiTheme="minorBidi" w:eastAsia="Times New Roman" w:hAnsiTheme="minorBidi"/>
          <w:sz w:val="24"/>
          <w:szCs w:val="24"/>
          <w:rtl/>
        </w:rPr>
        <w:t xml:space="preserve">شهادات تذكر على الأقل ما يلي، </w:t>
      </w:r>
      <w:r w:rsidR="00C01F25" w:rsidRPr="00212BDE">
        <w:rPr>
          <w:rFonts w:asciiTheme="minorBidi" w:eastAsia="Times New Roman" w:hAnsiTheme="minorBidi" w:hint="cs"/>
          <w:sz w:val="24"/>
          <w:szCs w:val="24"/>
          <w:rtl/>
        </w:rPr>
        <w:t xml:space="preserve">وذلك </w:t>
      </w:r>
      <w:r w:rsidR="00C01F25" w:rsidRPr="00212BDE">
        <w:rPr>
          <w:rFonts w:asciiTheme="minorBidi" w:eastAsia="Times New Roman" w:hAnsiTheme="minorBidi"/>
          <w:sz w:val="24"/>
          <w:szCs w:val="24"/>
          <w:rtl/>
        </w:rPr>
        <w:t>خلال الخمس عشرة (15) سنة الماضية (بما في ذلك عام 2024</w:t>
      </w:r>
      <w:r w:rsidR="00C01F25" w:rsidRPr="00212BDE">
        <w:rPr>
          <w:rFonts w:asciiTheme="minorBidi" w:eastAsia="Times New Roman" w:hAnsiTheme="minorBidi" w:hint="cs"/>
          <w:sz w:val="24"/>
          <w:szCs w:val="24"/>
          <w:rtl/>
        </w:rPr>
        <w:t>):</w:t>
      </w:r>
    </w:p>
    <w:p w14:paraId="3083F2BE" w14:textId="5CC8CBBA" w:rsidR="00C01F25" w:rsidRPr="00212BDE" w:rsidRDefault="00C01F25" w:rsidP="00212BDE">
      <w:pPr>
        <w:numPr>
          <w:ilvl w:val="0"/>
          <w:numId w:val="131"/>
        </w:numPr>
        <w:bidi/>
        <w:spacing w:before="120" w:after="0"/>
        <w:ind w:right="720"/>
        <w:rPr>
          <w:rFonts w:asciiTheme="minorBidi" w:eastAsia="Times New Roman" w:hAnsiTheme="minorBidi"/>
          <w:sz w:val="24"/>
          <w:szCs w:val="24"/>
        </w:rPr>
      </w:pPr>
      <w:r w:rsidRPr="00212BDE">
        <w:rPr>
          <w:rFonts w:asciiTheme="minorBidi" w:eastAsia="Times New Roman" w:hAnsiTheme="minorBidi"/>
          <w:sz w:val="24"/>
          <w:szCs w:val="24"/>
          <w:rtl/>
        </w:rPr>
        <w:t xml:space="preserve">بناء وتنفيذ </w:t>
      </w:r>
      <w:r w:rsidR="00296A1B" w:rsidRPr="00212BDE">
        <w:rPr>
          <w:rFonts w:asciiTheme="minorBidi" w:eastAsia="Times New Roman" w:hAnsiTheme="minorBidi" w:hint="cs"/>
          <w:sz w:val="24"/>
          <w:szCs w:val="24"/>
          <w:rtl/>
        </w:rPr>
        <w:t xml:space="preserve">محطة </w:t>
      </w:r>
      <w:r w:rsidRPr="00212BDE">
        <w:rPr>
          <w:rFonts w:asciiTheme="minorBidi" w:eastAsia="Times New Roman" w:hAnsiTheme="minorBidi" w:hint="cs"/>
          <w:sz w:val="24"/>
          <w:szCs w:val="24"/>
          <w:rtl/>
        </w:rPr>
        <w:t>إهراء</w:t>
      </w:r>
      <w:r w:rsidR="00296A1B" w:rsidRPr="00212BDE">
        <w:rPr>
          <w:rFonts w:asciiTheme="minorBidi" w:eastAsia="Times New Roman" w:hAnsiTheme="minorBidi" w:hint="cs"/>
          <w:sz w:val="24"/>
          <w:szCs w:val="24"/>
          <w:rtl/>
        </w:rPr>
        <w:t>ات</w:t>
      </w:r>
      <w:r w:rsidRPr="00212BDE">
        <w:rPr>
          <w:rFonts w:asciiTheme="minorBidi" w:eastAsia="Times New Roman" w:hAnsiTheme="minorBidi"/>
          <w:sz w:val="24"/>
          <w:szCs w:val="24"/>
          <w:rtl/>
        </w:rPr>
        <w:t xml:space="preserve"> حبوب </w:t>
      </w:r>
      <w:r w:rsidRPr="00212BDE">
        <w:rPr>
          <w:rFonts w:asciiTheme="minorBidi" w:eastAsia="Times New Roman" w:hAnsiTheme="minorBidi" w:hint="cs"/>
          <w:sz w:val="24"/>
          <w:szCs w:val="24"/>
          <w:rtl/>
        </w:rPr>
        <w:t>معدني</w:t>
      </w:r>
      <w:r w:rsidR="00296A1B" w:rsidRPr="00212BDE">
        <w:rPr>
          <w:rFonts w:asciiTheme="minorBidi" w:eastAsia="Times New Roman" w:hAnsiTheme="minorBidi" w:hint="cs"/>
          <w:sz w:val="24"/>
          <w:szCs w:val="24"/>
          <w:rtl/>
        </w:rPr>
        <w:t>ة</w:t>
      </w:r>
      <w:r w:rsidRPr="00212BDE">
        <w:rPr>
          <w:rFonts w:asciiTheme="minorBidi" w:eastAsia="Times New Roman" w:hAnsiTheme="minorBidi" w:hint="cs"/>
          <w:sz w:val="24"/>
          <w:szCs w:val="24"/>
          <w:rtl/>
        </w:rPr>
        <w:t xml:space="preserve"> واحد</w:t>
      </w:r>
      <w:r w:rsidR="00296A1B" w:rsidRPr="00212BDE">
        <w:rPr>
          <w:rFonts w:asciiTheme="minorBidi" w:eastAsia="Times New Roman" w:hAnsiTheme="minorBidi" w:hint="cs"/>
          <w:sz w:val="24"/>
          <w:szCs w:val="24"/>
          <w:rtl/>
        </w:rPr>
        <w:t>ة</w:t>
      </w:r>
      <w:r w:rsidRPr="00212BDE">
        <w:rPr>
          <w:rFonts w:asciiTheme="minorBidi" w:eastAsia="Times New Roman" w:hAnsiTheme="minorBidi" w:hint="cs"/>
          <w:sz w:val="24"/>
          <w:szCs w:val="24"/>
          <w:rtl/>
        </w:rPr>
        <w:t xml:space="preserve"> على الأقل</w:t>
      </w:r>
      <w:r w:rsidRPr="00212BDE">
        <w:rPr>
          <w:rFonts w:asciiTheme="minorBidi" w:eastAsia="Times New Roman" w:hAnsiTheme="minorBidi"/>
          <w:sz w:val="24"/>
          <w:szCs w:val="24"/>
          <w:rtl/>
        </w:rPr>
        <w:t xml:space="preserve"> بسعة </w:t>
      </w:r>
      <w:r w:rsidRPr="00212BDE">
        <w:rPr>
          <w:rFonts w:asciiTheme="minorBidi" w:eastAsia="Times New Roman" w:hAnsiTheme="minorBidi" w:hint="cs"/>
          <w:sz w:val="24"/>
          <w:szCs w:val="24"/>
          <w:rtl/>
        </w:rPr>
        <w:t>لا تقل عن</w:t>
      </w:r>
      <w:r w:rsidRPr="00212BDE">
        <w:rPr>
          <w:rFonts w:asciiTheme="minorBidi" w:eastAsia="Times New Roman" w:hAnsiTheme="minorBidi"/>
          <w:sz w:val="24"/>
          <w:szCs w:val="24"/>
          <w:rtl/>
        </w:rPr>
        <w:t xml:space="preserve"> 150,000 طن مع جميع الأعمال </w:t>
      </w:r>
      <w:r w:rsidRPr="00212BDE">
        <w:rPr>
          <w:rFonts w:asciiTheme="minorBidi" w:eastAsia="Times New Roman" w:hAnsiTheme="minorBidi" w:hint="cs"/>
          <w:sz w:val="24"/>
          <w:szCs w:val="24"/>
          <w:rtl/>
        </w:rPr>
        <w:t xml:space="preserve">الإنشائية </w:t>
      </w:r>
      <w:r w:rsidRPr="00212BDE">
        <w:rPr>
          <w:rFonts w:asciiTheme="minorBidi" w:eastAsia="Times New Roman" w:hAnsiTheme="minorBidi"/>
          <w:sz w:val="24"/>
          <w:szCs w:val="24"/>
          <w:rtl/>
        </w:rPr>
        <w:t>والإلكتروميكانيكية الم</w:t>
      </w:r>
      <w:r w:rsidRPr="00212BDE">
        <w:rPr>
          <w:rFonts w:asciiTheme="minorBidi" w:eastAsia="Times New Roman" w:hAnsiTheme="minorBidi" w:hint="cs"/>
          <w:sz w:val="24"/>
          <w:szCs w:val="24"/>
          <w:rtl/>
        </w:rPr>
        <w:t>لحقة</w:t>
      </w:r>
      <w:r w:rsidRPr="00212BDE">
        <w:rPr>
          <w:rFonts w:asciiTheme="minorBidi" w:eastAsia="Times New Roman" w:hAnsiTheme="minorBidi"/>
          <w:sz w:val="24"/>
          <w:szCs w:val="24"/>
        </w:rPr>
        <w:t>.</w:t>
      </w:r>
    </w:p>
    <w:p w14:paraId="51042F3A" w14:textId="77777777" w:rsidR="00C01F25" w:rsidRPr="00212BDE" w:rsidRDefault="00C01F25" w:rsidP="00212BDE">
      <w:pPr>
        <w:numPr>
          <w:ilvl w:val="0"/>
          <w:numId w:val="131"/>
        </w:numPr>
        <w:bidi/>
        <w:spacing w:before="120" w:after="100" w:afterAutospacing="1"/>
        <w:ind w:right="720"/>
        <w:rPr>
          <w:rFonts w:asciiTheme="minorBidi" w:eastAsia="Times New Roman" w:hAnsiTheme="minorBidi"/>
          <w:sz w:val="24"/>
          <w:szCs w:val="24"/>
        </w:rPr>
      </w:pPr>
      <w:r w:rsidRPr="00212BDE">
        <w:rPr>
          <w:rFonts w:asciiTheme="minorBidi" w:eastAsia="Times New Roman" w:hAnsiTheme="minorBidi"/>
          <w:sz w:val="24"/>
          <w:szCs w:val="24"/>
          <w:rtl/>
        </w:rPr>
        <w:t xml:space="preserve">تشغيل وإدارة </w:t>
      </w:r>
      <w:r w:rsidRPr="00212BDE">
        <w:rPr>
          <w:rFonts w:asciiTheme="minorBidi" w:eastAsia="Times New Roman" w:hAnsiTheme="minorBidi" w:hint="cs"/>
          <w:sz w:val="24"/>
          <w:szCs w:val="24"/>
          <w:rtl/>
        </w:rPr>
        <w:t>إهراء</w:t>
      </w:r>
      <w:r w:rsidRPr="00212BDE">
        <w:rPr>
          <w:rFonts w:asciiTheme="minorBidi" w:eastAsia="Times New Roman" w:hAnsiTheme="minorBidi"/>
          <w:sz w:val="24"/>
          <w:szCs w:val="24"/>
          <w:rtl/>
        </w:rPr>
        <w:t xml:space="preserve"> </w:t>
      </w:r>
      <w:r w:rsidRPr="00212BDE">
        <w:rPr>
          <w:rFonts w:asciiTheme="minorBidi" w:eastAsia="Times New Roman" w:hAnsiTheme="minorBidi" w:hint="cs"/>
          <w:sz w:val="24"/>
          <w:szCs w:val="24"/>
          <w:rtl/>
        </w:rPr>
        <w:t xml:space="preserve">أو عدة إهراءات </w:t>
      </w:r>
      <w:r w:rsidRPr="00212BDE">
        <w:rPr>
          <w:rFonts w:asciiTheme="minorBidi" w:eastAsia="Times New Roman" w:hAnsiTheme="minorBidi"/>
          <w:sz w:val="24"/>
          <w:szCs w:val="24"/>
          <w:rtl/>
        </w:rPr>
        <w:t>حبوب بسعة إجمالية لا تقل عن 1,000,000 طن خلال هذه السنوات الخمس عشرة</w:t>
      </w:r>
      <w:r w:rsidRPr="00212BDE">
        <w:rPr>
          <w:rFonts w:asciiTheme="minorBidi" w:eastAsia="Times New Roman" w:hAnsiTheme="minorBidi"/>
          <w:sz w:val="24"/>
          <w:szCs w:val="24"/>
        </w:rPr>
        <w:t xml:space="preserve">. </w:t>
      </w:r>
    </w:p>
    <w:p w14:paraId="2894937F" w14:textId="14CAA808" w:rsidR="00C01F25" w:rsidRPr="00212BDE" w:rsidRDefault="00FC5543" w:rsidP="00E6575D">
      <w:pPr>
        <w:bidi/>
        <w:spacing w:before="100" w:beforeAutospacing="1" w:after="100" w:afterAutospacing="1"/>
        <w:ind w:right="720"/>
        <w:rPr>
          <w:rFonts w:asciiTheme="minorBidi" w:eastAsia="Times New Roman" w:hAnsiTheme="minorBidi"/>
          <w:sz w:val="24"/>
          <w:szCs w:val="24"/>
          <w:rtl/>
        </w:rPr>
      </w:pPr>
      <w:r w:rsidRPr="00212BDE">
        <w:rPr>
          <w:rFonts w:asciiTheme="minorBidi" w:eastAsia="Times New Roman" w:hAnsiTheme="minorBidi" w:hint="cs"/>
          <w:sz w:val="24"/>
          <w:szCs w:val="24"/>
          <w:rtl/>
        </w:rPr>
        <w:t>ق</w:t>
      </w:r>
      <w:r w:rsidR="00C01F25" w:rsidRPr="00212BDE">
        <w:rPr>
          <w:rFonts w:asciiTheme="minorBidi" w:eastAsia="Times New Roman" w:hAnsiTheme="minorBidi"/>
          <w:sz w:val="24"/>
          <w:szCs w:val="24"/>
          <w:rtl/>
        </w:rPr>
        <w:t xml:space="preserve">) </w:t>
      </w:r>
      <w:r w:rsidR="00C01F25" w:rsidRPr="00212BDE">
        <w:rPr>
          <w:rFonts w:asciiTheme="minorBidi" w:eastAsia="Times New Roman" w:hAnsiTheme="minorBidi" w:hint="cs"/>
          <w:sz w:val="24"/>
          <w:szCs w:val="24"/>
          <w:rtl/>
        </w:rPr>
        <w:t>إفادة</w:t>
      </w:r>
      <w:r w:rsidR="00C01F25" w:rsidRPr="00212BDE">
        <w:rPr>
          <w:rFonts w:asciiTheme="minorBidi" w:eastAsia="Times New Roman" w:hAnsiTheme="minorBidi"/>
          <w:sz w:val="24"/>
          <w:szCs w:val="24"/>
          <w:rtl/>
        </w:rPr>
        <w:t xml:space="preserve"> بعدم الا</w:t>
      </w:r>
      <w:r w:rsidR="00C01F25" w:rsidRPr="00212BDE">
        <w:rPr>
          <w:rFonts w:asciiTheme="minorBidi" w:eastAsia="Times New Roman" w:hAnsiTheme="minorBidi" w:hint="cs"/>
          <w:sz w:val="24"/>
          <w:szCs w:val="24"/>
          <w:rtl/>
        </w:rPr>
        <w:t>قصاء</w:t>
      </w:r>
      <w:r w:rsidR="00C01F25" w:rsidRPr="00212BDE">
        <w:rPr>
          <w:rFonts w:asciiTheme="minorBidi" w:eastAsia="Times New Roman" w:hAnsiTheme="minorBidi"/>
          <w:sz w:val="24"/>
          <w:szCs w:val="24"/>
          <w:rtl/>
        </w:rPr>
        <w:t xml:space="preserve"> </w:t>
      </w:r>
      <w:r w:rsidR="00C01F25" w:rsidRPr="00212BDE">
        <w:rPr>
          <w:rFonts w:asciiTheme="minorBidi" w:eastAsia="Times New Roman" w:hAnsiTheme="minorBidi" w:hint="cs"/>
          <w:sz w:val="24"/>
          <w:szCs w:val="24"/>
          <w:rtl/>
        </w:rPr>
        <w:t>من ال</w:t>
      </w:r>
      <w:r w:rsidR="00C01F25" w:rsidRPr="00212BDE">
        <w:rPr>
          <w:rFonts w:asciiTheme="minorBidi" w:eastAsia="Times New Roman" w:hAnsiTheme="minorBidi"/>
          <w:sz w:val="24"/>
          <w:szCs w:val="24"/>
          <w:rtl/>
        </w:rPr>
        <w:t xml:space="preserve">مشاركة في </w:t>
      </w:r>
      <w:r w:rsidR="007B389D" w:rsidRPr="00212BDE">
        <w:rPr>
          <w:rFonts w:asciiTheme="minorBidi" w:eastAsia="Times New Roman" w:hAnsiTheme="minorBidi"/>
          <w:sz w:val="24"/>
          <w:szCs w:val="24"/>
          <w:rtl/>
        </w:rPr>
        <w:t>ال</w:t>
      </w:r>
      <w:r w:rsidR="007B389D" w:rsidRPr="00212BDE">
        <w:rPr>
          <w:rFonts w:asciiTheme="minorBidi" w:eastAsia="Times New Roman" w:hAnsiTheme="minorBidi" w:hint="cs"/>
          <w:sz w:val="24"/>
          <w:szCs w:val="24"/>
          <w:rtl/>
        </w:rPr>
        <w:t>إلتزام</w:t>
      </w:r>
      <w:r w:rsidR="00C01F25" w:rsidRPr="00212BDE">
        <w:rPr>
          <w:rFonts w:asciiTheme="minorBidi" w:eastAsia="Times New Roman" w:hAnsiTheme="minorBidi" w:hint="cs"/>
          <w:sz w:val="24"/>
          <w:szCs w:val="24"/>
          <w:rtl/>
        </w:rPr>
        <w:t xml:space="preserve"> صادرة </w:t>
      </w:r>
      <w:r w:rsidR="00C01F25" w:rsidRPr="00212BDE">
        <w:rPr>
          <w:rFonts w:asciiTheme="minorBidi" w:eastAsia="Times New Roman" w:hAnsiTheme="minorBidi"/>
          <w:sz w:val="24"/>
          <w:szCs w:val="24"/>
          <w:rtl/>
        </w:rPr>
        <w:t xml:space="preserve">من قبل </w:t>
      </w:r>
      <w:r w:rsidR="00C01F25" w:rsidRPr="00212BDE">
        <w:rPr>
          <w:rFonts w:asciiTheme="minorBidi" w:eastAsia="Times New Roman" w:hAnsiTheme="minorBidi" w:hint="cs"/>
          <w:sz w:val="24"/>
          <w:szCs w:val="24"/>
          <w:rtl/>
        </w:rPr>
        <w:t>مصلحة إستثمار مرفأ</w:t>
      </w:r>
      <w:r w:rsidR="00C01F25" w:rsidRPr="00212BDE">
        <w:rPr>
          <w:rFonts w:asciiTheme="minorBidi" w:eastAsia="Times New Roman" w:hAnsiTheme="minorBidi"/>
          <w:sz w:val="24"/>
          <w:szCs w:val="24"/>
          <w:rtl/>
        </w:rPr>
        <w:t xml:space="preserve"> طرابلس</w:t>
      </w:r>
      <w:r w:rsidR="00C01F25" w:rsidRPr="00212BDE">
        <w:rPr>
          <w:rFonts w:asciiTheme="minorBidi" w:eastAsia="Times New Roman" w:hAnsiTheme="minorBidi"/>
          <w:sz w:val="24"/>
          <w:szCs w:val="24"/>
        </w:rPr>
        <w:t xml:space="preserve"> (</w:t>
      </w:r>
      <w:r w:rsidR="00BE404C" w:rsidRPr="00212BDE">
        <w:rPr>
          <w:rFonts w:asciiTheme="minorBidi" w:eastAsia="Times New Roman" w:hAnsiTheme="minorBidi"/>
          <w:sz w:val="24"/>
          <w:szCs w:val="24"/>
        </w:rPr>
        <w:t xml:space="preserve">OEPT) </w:t>
      </w:r>
      <w:r w:rsidR="00BE404C" w:rsidRPr="00212BDE">
        <w:rPr>
          <w:rFonts w:asciiTheme="minorBidi" w:eastAsia="Times New Roman" w:hAnsiTheme="minorBidi" w:hint="cs"/>
          <w:sz w:val="24"/>
          <w:szCs w:val="24"/>
          <w:rtl/>
        </w:rPr>
        <w:t>تطبيقاً</w:t>
      </w:r>
      <w:r w:rsidR="00E12760" w:rsidRPr="00212BDE">
        <w:rPr>
          <w:rFonts w:asciiTheme="minorBidi" w:eastAsia="Times New Roman" w:hAnsiTheme="minorBidi" w:hint="cs"/>
          <w:sz w:val="24"/>
          <w:szCs w:val="24"/>
          <w:rtl/>
        </w:rPr>
        <w:t xml:space="preserve"> للمادة 7 من قانون الشراء العام.</w:t>
      </w:r>
    </w:p>
    <w:p w14:paraId="66EB374A" w14:textId="780F79ED" w:rsidR="00C01F25" w:rsidRPr="00212BDE" w:rsidRDefault="00FC5543" w:rsidP="00E6575D">
      <w:pPr>
        <w:bidi/>
        <w:spacing w:before="100" w:beforeAutospacing="1" w:after="100" w:afterAutospacing="1"/>
        <w:ind w:right="720"/>
        <w:rPr>
          <w:rFonts w:asciiTheme="minorBidi" w:eastAsia="Times New Roman" w:hAnsiTheme="minorBidi"/>
          <w:sz w:val="24"/>
          <w:szCs w:val="24"/>
          <w:rtl/>
        </w:rPr>
      </w:pPr>
      <w:r w:rsidRPr="00212BDE">
        <w:rPr>
          <w:rFonts w:asciiTheme="minorBidi" w:eastAsia="Times New Roman" w:hAnsiTheme="minorBidi" w:hint="cs"/>
          <w:sz w:val="24"/>
          <w:szCs w:val="24"/>
          <w:rtl/>
        </w:rPr>
        <w:t>ر</w:t>
      </w:r>
      <w:r w:rsidR="00C01F25" w:rsidRPr="00212BDE">
        <w:rPr>
          <w:rFonts w:asciiTheme="minorBidi" w:eastAsia="Times New Roman" w:hAnsiTheme="minorBidi"/>
          <w:sz w:val="24"/>
          <w:szCs w:val="24"/>
          <w:rtl/>
        </w:rPr>
        <w:t xml:space="preserve">) </w:t>
      </w:r>
      <w:r w:rsidR="00C01F25" w:rsidRPr="00212BDE">
        <w:rPr>
          <w:rFonts w:asciiTheme="minorBidi" w:eastAsia="Times New Roman" w:hAnsiTheme="minorBidi" w:hint="cs"/>
          <w:sz w:val="24"/>
          <w:szCs w:val="24"/>
          <w:rtl/>
        </w:rPr>
        <w:t>لائحة ب</w:t>
      </w:r>
      <w:r w:rsidR="00C01F25" w:rsidRPr="00212BDE">
        <w:rPr>
          <w:rFonts w:asciiTheme="minorBidi" w:eastAsia="Times New Roman" w:hAnsiTheme="minorBidi"/>
          <w:sz w:val="24"/>
          <w:szCs w:val="24"/>
          <w:rtl/>
        </w:rPr>
        <w:t>المعدات الرئيسية للبناء المقترحة لتنفيذ هذا العقد</w:t>
      </w:r>
      <w:r w:rsidR="00C01F25" w:rsidRPr="00212BDE">
        <w:rPr>
          <w:rFonts w:asciiTheme="minorBidi" w:eastAsia="Times New Roman" w:hAnsiTheme="minorBidi"/>
          <w:sz w:val="24"/>
          <w:szCs w:val="24"/>
        </w:rPr>
        <w:t>.</w:t>
      </w:r>
    </w:p>
    <w:p w14:paraId="050DCCF8" w14:textId="7ACB932A" w:rsidR="00C01F25" w:rsidRPr="00212BDE" w:rsidRDefault="00FC5543" w:rsidP="009B438A">
      <w:pPr>
        <w:bidi/>
        <w:spacing w:before="100" w:beforeAutospacing="1" w:after="100" w:afterAutospacing="1"/>
        <w:ind w:right="720"/>
        <w:jc w:val="both"/>
        <w:rPr>
          <w:rFonts w:asciiTheme="minorBidi" w:eastAsia="Times New Roman" w:hAnsiTheme="minorBidi"/>
          <w:sz w:val="24"/>
          <w:szCs w:val="24"/>
          <w:rtl/>
        </w:rPr>
      </w:pPr>
      <w:r w:rsidRPr="00212BDE">
        <w:rPr>
          <w:rFonts w:asciiTheme="minorBidi" w:eastAsia="Times New Roman" w:hAnsiTheme="minorBidi" w:hint="cs"/>
          <w:sz w:val="24"/>
          <w:szCs w:val="24"/>
          <w:rtl/>
        </w:rPr>
        <w:t>ش</w:t>
      </w:r>
      <w:r w:rsidR="00C01F25" w:rsidRPr="00212BDE">
        <w:rPr>
          <w:rFonts w:asciiTheme="minorBidi" w:eastAsia="Times New Roman" w:hAnsiTheme="minorBidi"/>
          <w:sz w:val="24"/>
          <w:szCs w:val="24"/>
          <w:rtl/>
        </w:rPr>
        <w:t xml:space="preserve">) </w:t>
      </w:r>
      <w:r w:rsidR="00F01D02" w:rsidRPr="00212BDE">
        <w:rPr>
          <w:rFonts w:asciiTheme="minorBidi" w:eastAsia="Times New Roman" w:hAnsiTheme="minorBidi" w:hint="cs"/>
          <w:sz w:val="24"/>
          <w:szCs w:val="24"/>
          <w:rtl/>
        </w:rPr>
        <w:t>ال</w:t>
      </w:r>
      <w:r w:rsidR="00C01F25" w:rsidRPr="00212BDE">
        <w:rPr>
          <w:rFonts w:asciiTheme="minorBidi" w:eastAsia="Times New Roman" w:hAnsiTheme="minorBidi"/>
          <w:sz w:val="24"/>
          <w:szCs w:val="24"/>
          <w:rtl/>
        </w:rPr>
        <w:t>أسماء و</w:t>
      </w:r>
      <w:r w:rsidR="00F01D02" w:rsidRPr="00212BDE">
        <w:rPr>
          <w:rFonts w:asciiTheme="minorBidi" w:eastAsia="Times New Roman" w:hAnsiTheme="minorBidi" w:hint="cs"/>
          <w:sz w:val="24"/>
          <w:szCs w:val="24"/>
          <w:rtl/>
        </w:rPr>
        <w:t>ال</w:t>
      </w:r>
      <w:r w:rsidR="00C01F25" w:rsidRPr="00212BDE">
        <w:rPr>
          <w:rFonts w:asciiTheme="minorBidi" w:eastAsia="Times New Roman" w:hAnsiTheme="minorBidi"/>
          <w:sz w:val="24"/>
          <w:szCs w:val="24"/>
          <w:rtl/>
        </w:rPr>
        <w:t xml:space="preserve">سير </w:t>
      </w:r>
      <w:r w:rsidR="00296A1B" w:rsidRPr="00212BDE">
        <w:rPr>
          <w:rFonts w:asciiTheme="minorBidi" w:eastAsia="Times New Roman" w:hAnsiTheme="minorBidi" w:hint="cs"/>
          <w:sz w:val="24"/>
          <w:szCs w:val="24"/>
          <w:rtl/>
        </w:rPr>
        <w:t>ال</w:t>
      </w:r>
      <w:r w:rsidR="00C01F25" w:rsidRPr="00212BDE">
        <w:rPr>
          <w:rFonts w:asciiTheme="minorBidi" w:eastAsia="Times New Roman" w:hAnsiTheme="minorBidi"/>
          <w:sz w:val="24"/>
          <w:szCs w:val="24"/>
          <w:rtl/>
        </w:rPr>
        <w:t xml:space="preserve">ذاتية للموظفين الرئيسيين المقترحين لإدارة وتنفيذ هذا العقد، سواء في الموقع </w:t>
      </w:r>
      <w:r w:rsidR="00C01F25" w:rsidRPr="00212BDE">
        <w:rPr>
          <w:rFonts w:asciiTheme="minorBidi" w:eastAsia="Times New Roman" w:hAnsiTheme="minorBidi" w:hint="cs"/>
          <w:sz w:val="24"/>
          <w:szCs w:val="24"/>
          <w:rtl/>
        </w:rPr>
        <w:t>و</w:t>
      </w:r>
      <w:r w:rsidR="00C01F25" w:rsidRPr="00212BDE">
        <w:rPr>
          <w:rFonts w:asciiTheme="minorBidi" w:eastAsia="Times New Roman" w:hAnsiTheme="minorBidi"/>
          <w:sz w:val="24"/>
          <w:szCs w:val="24"/>
          <w:rtl/>
        </w:rPr>
        <w:t xml:space="preserve">خارجه. إذا تم منح </w:t>
      </w:r>
      <w:r w:rsidR="006E2581" w:rsidRPr="00212BDE">
        <w:rPr>
          <w:rFonts w:asciiTheme="minorBidi" w:eastAsia="Times New Roman" w:hAnsiTheme="minorBidi" w:hint="cs"/>
          <w:sz w:val="24"/>
          <w:szCs w:val="24"/>
          <w:rtl/>
        </w:rPr>
        <w:t xml:space="preserve">المتعاقد </w:t>
      </w:r>
      <w:r w:rsidR="00C01F25" w:rsidRPr="00212BDE">
        <w:rPr>
          <w:rFonts w:asciiTheme="minorBidi" w:eastAsia="Times New Roman" w:hAnsiTheme="minorBidi"/>
          <w:sz w:val="24"/>
          <w:szCs w:val="24"/>
          <w:rtl/>
        </w:rPr>
        <w:t xml:space="preserve">العقد، يجب عليه الحصول على موافقة </w:t>
      </w:r>
      <w:r w:rsidR="0041404D" w:rsidRPr="00212BDE">
        <w:rPr>
          <w:rFonts w:asciiTheme="minorBidi" w:eastAsia="Times New Roman" w:hAnsiTheme="minorBidi"/>
          <w:sz w:val="24"/>
          <w:szCs w:val="24"/>
          <w:rtl/>
        </w:rPr>
        <w:t>سلطة التعاقد</w:t>
      </w:r>
      <w:r w:rsidR="00C01F25" w:rsidRPr="00212BDE">
        <w:rPr>
          <w:rFonts w:asciiTheme="minorBidi" w:eastAsia="Times New Roman" w:hAnsiTheme="minorBidi"/>
          <w:sz w:val="24"/>
          <w:szCs w:val="24"/>
          <w:rtl/>
        </w:rPr>
        <w:t xml:space="preserve"> على السير الذاتية وقائمة الموظفين الرئيسيين وجميع الموظفين المتبقين قبل البدء بالعمل في الموقع</w:t>
      </w:r>
      <w:r w:rsidR="00C01F25" w:rsidRPr="00212BDE">
        <w:rPr>
          <w:rFonts w:asciiTheme="minorBidi" w:eastAsia="Times New Roman" w:hAnsiTheme="minorBidi"/>
          <w:sz w:val="24"/>
          <w:szCs w:val="24"/>
        </w:rPr>
        <w:t>.</w:t>
      </w:r>
      <w:r w:rsidR="009B438A" w:rsidRPr="00212BDE">
        <w:rPr>
          <w:rFonts w:asciiTheme="minorBidi" w:eastAsia="Times New Roman" w:hAnsiTheme="minorBidi" w:hint="cs"/>
          <w:sz w:val="24"/>
          <w:szCs w:val="24"/>
          <w:rtl/>
        </w:rPr>
        <w:t xml:space="preserve"> </w:t>
      </w:r>
      <w:r w:rsidR="00C01F25" w:rsidRPr="00212BDE">
        <w:rPr>
          <w:rFonts w:asciiTheme="minorBidi" w:eastAsia="Times New Roman" w:hAnsiTheme="minorBidi"/>
          <w:sz w:val="24"/>
          <w:szCs w:val="24"/>
          <w:rtl/>
        </w:rPr>
        <w:t>يجب على كل مهندس لبناني، سواء كان مقاولًا أو مهندسًا يعمل لدى شركة أو مؤسسة مصنفة بناءً على عمله، أن يرفق في عرضه شهادة تؤكد عضويته في أي من نقابتي المهندسين في لبنان للسنة التي تم تقديم الع</w:t>
      </w:r>
      <w:r w:rsidR="00C01F25" w:rsidRPr="00212BDE">
        <w:rPr>
          <w:rFonts w:asciiTheme="minorBidi" w:eastAsia="Times New Roman" w:hAnsiTheme="minorBidi" w:hint="cs"/>
          <w:sz w:val="24"/>
          <w:szCs w:val="24"/>
          <w:rtl/>
        </w:rPr>
        <w:t>رض</w:t>
      </w:r>
      <w:r w:rsidR="00C01F25" w:rsidRPr="00212BDE">
        <w:rPr>
          <w:rFonts w:asciiTheme="minorBidi" w:eastAsia="Times New Roman" w:hAnsiTheme="minorBidi"/>
          <w:sz w:val="24"/>
          <w:szCs w:val="24"/>
          <w:rtl/>
        </w:rPr>
        <w:t xml:space="preserve"> فيها</w:t>
      </w:r>
      <w:r w:rsidR="00C01F25" w:rsidRPr="00212BDE">
        <w:rPr>
          <w:rFonts w:asciiTheme="minorBidi" w:eastAsia="Times New Roman" w:hAnsiTheme="minorBidi"/>
          <w:sz w:val="24"/>
          <w:szCs w:val="24"/>
        </w:rPr>
        <w:t>.</w:t>
      </w:r>
    </w:p>
    <w:p w14:paraId="7D7D08A0" w14:textId="3BE5E04F" w:rsidR="00C01F25" w:rsidRPr="00212BDE" w:rsidRDefault="00FC5543" w:rsidP="00E6575D">
      <w:pPr>
        <w:bidi/>
        <w:spacing w:before="100" w:beforeAutospacing="1" w:after="100" w:afterAutospacing="1"/>
        <w:ind w:right="720"/>
        <w:jc w:val="both"/>
        <w:rPr>
          <w:rFonts w:asciiTheme="minorBidi" w:eastAsia="Times New Roman" w:hAnsiTheme="minorBidi"/>
          <w:sz w:val="24"/>
          <w:szCs w:val="24"/>
          <w:rtl/>
        </w:rPr>
      </w:pPr>
      <w:r w:rsidRPr="00212BDE">
        <w:rPr>
          <w:rFonts w:asciiTheme="minorBidi" w:eastAsia="Times New Roman" w:hAnsiTheme="minorBidi" w:hint="cs"/>
          <w:sz w:val="24"/>
          <w:szCs w:val="24"/>
          <w:rtl/>
        </w:rPr>
        <w:t>ت</w:t>
      </w:r>
      <w:r w:rsidR="00C01F25" w:rsidRPr="00212BDE">
        <w:rPr>
          <w:rFonts w:asciiTheme="minorBidi" w:eastAsia="Times New Roman" w:hAnsiTheme="minorBidi"/>
          <w:sz w:val="24"/>
          <w:szCs w:val="24"/>
          <w:rtl/>
        </w:rPr>
        <w:t xml:space="preserve">) </w:t>
      </w:r>
      <w:r w:rsidR="009B438A" w:rsidRPr="00212BDE">
        <w:rPr>
          <w:rFonts w:asciiTheme="minorBidi" w:eastAsia="Times New Roman" w:hAnsiTheme="minorBidi" w:hint="cs"/>
          <w:sz w:val="24"/>
          <w:szCs w:val="24"/>
          <w:rtl/>
        </w:rPr>
        <w:t>إ</w:t>
      </w:r>
      <w:r w:rsidR="00C01F25" w:rsidRPr="00212BDE">
        <w:rPr>
          <w:rFonts w:asciiTheme="minorBidi" w:eastAsia="Times New Roman" w:hAnsiTheme="minorBidi"/>
          <w:sz w:val="24"/>
          <w:szCs w:val="24"/>
          <w:rtl/>
        </w:rPr>
        <w:t xml:space="preserve">قتراحات المقاولة من الباطن لأي </w:t>
      </w:r>
      <w:r w:rsidR="00C01F25" w:rsidRPr="00212BDE">
        <w:rPr>
          <w:rFonts w:asciiTheme="minorBidi" w:eastAsia="Times New Roman" w:hAnsiTheme="minorBidi" w:hint="cs"/>
          <w:sz w:val="24"/>
          <w:szCs w:val="24"/>
          <w:rtl/>
        </w:rPr>
        <w:t>جزء</w:t>
      </w:r>
      <w:r w:rsidR="00C01F25" w:rsidRPr="00212BDE">
        <w:rPr>
          <w:rFonts w:asciiTheme="minorBidi" w:eastAsia="Times New Roman" w:hAnsiTheme="minorBidi"/>
          <w:sz w:val="24"/>
          <w:szCs w:val="24"/>
          <w:rtl/>
        </w:rPr>
        <w:t xml:space="preserve"> من الأعمال (مع العلم أن قيمة الأعمال ال</w:t>
      </w:r>
      <w:r w:rsidR="00C01F25" w:rsidRPr="00212BDE">
        <w:rPr>
          <w:rFonts w:asciiTheme="minorBidi" w:eastAsia="Times New Roman" w:hAnsiTheme="minorBidi" w:hint="cs"/>
          <w:sz w:val="24"/>
          <w:szCs w:val="24"/>
          <w:rtl/>
        </w:rPr>
        <w:t>ملزمة لمقاولين ثانويين</w:t>
      </w:r>
      <w:r w:rsidR="00C01F25" w:rsidRPr="00212BDE">
        <w:rPr>
          <w:rFonts w:asciiTheme="minorBidi" w:eastAsia="Times New Roman" w:hAnsiTheme="minorBidi"/>
          <w:sz w:val="24"/>
          <w:szCs w:val="24"/>
          <w:rtl/>
        </w:rPr>
        <w:t xml:space="preserve"> يجب ألا تتجاوز 50% من إجمالي قيمة الأعمال). يجب على </w:t>
      </w:r>
      <w:r w:rsidR="00C01F25" w:rsidRPr="00212BDE">
        <w:rPr>
          <w:rFonts w:asciiTheme="minorBidi" w:eastAsia="Times New Roman" w:hAnsiTheme="minorBidi" w:hint="cs"/>
          <w:sz w:val="24"/>
          <w:szCs w:val="24"/>
          <w:rtl/>
        </w:rPr>
        <w:t xml:space="preserve">العارضين </w:t>
      </w:r>
      <w:r w:rsidR="00C01F25" w:rsidRPr="00212BDE">
        <w:rPr>
          <w:rFonts w:asciiTheme="minorBidi" w:eastAsia="Times New Roman" w:hAnsiTheme="minorBidi"/>
          <w:sz w:val="24"/>
          <w:szCs w:val="24"/>
          <w:rtl/>
        </w:rPr>
        <w:t>الرجوع إلى ال</w:t>
      </w:r>
      <w:r w:rsidR="00C01F25" w:rsidRPr="00212BDE">
        <w:rPr>
          <w:rFonts w:asciiTheme="minorBidi" w:eastAsia="Times New Roman" w:hAnsiTheme="minorBidi" w:hint="cs"/>
          <w:sz w:val="24"/>
          <w:szCs w:val="24"/>
          <w:rtl/>
        </w:rPr>
        <w:t xml:space="preserve">مواد </w:t>
      </w:r>
      <w:r w:rsidR="00C01F25" w:rsidRPr="00212BDE">
        <w:rPr>
          <w:rFonts w:asciiTheme="minorBidi" w:eastAsia="Times New Roman" w:hAnsiTheme="minorBidi"/>
          <w:sz w:val="24"/>
          <w:szCs w:val="24"/>
          <w:rtl/>
        </w:rPr>
        <w:t>ذات الصلة في شروط العقد</w:t>
      </w:r>
      <w:r w:rsidR="00C01F25" w:rsidRPr="00212BDE">
        <w:rPr>
          <w:rFonts w:asciiTheme="minorBidi" w:eastAsia="Times New Roman" w:hAnsiTheme="minorBidi"/>
          <w:sz w:val="24"/>
          <w:szCs w:val="24"/>
        </w:rPr>
        <w:t>.</w:t>
      </w:r>
    </w:p>
    <w:p w14:paraId="40C0EDB7" w14:textId="14F2F6BE" w:rsidR="00C01F25" w:rsidRPr="00212BDE" w:rsidRDefault="00FC5543" w:rsidP="00E6575D">
      <w:pPr>
        <w:bidi/>
        <w:spacing w:before="100" w:beforeAutospacing="1" w:after="100" w:afterAutospacing="1"/>
        <w:ind w:right="720"/>
        <w:jc w:val="both"/>
        <w:rPr>
          <w:rFonts w:asciiTheme="minorBidi" w:eastAsia="Times New Roman" w:hAnsiTheme="minorBidi"/>
          <w:sz w:val="24"/>
          <w:szCs w:val="24"/>
          <w:rtl/>
        </w:rPr>
      </w:pPr>
      <w:r w:rsidRPr="00212BDE">
        <w:rPr>
          <w:rFonts w:asciiTheme="minorBidi" w:eastAsia="Times New Roman" w:hAnsiTheme="minorBidi" w:hint="cs"/>
          <w:sz w:val="24"/>
          <w:szCs w:val="24"/>
          <w:rtl/>
        </w:rPr>
        <w:t>ث</w:t>
      </w:r>
      <w:r w:rsidR="00C01F25" w:rsidRPr="00212BDE">
        <w:rPr>
          <w:rFonts w:asciiTheme="minorBidi" w:eastAsia="Times New Roman" w:hAnsiTheme="minorBidi"/>
          <w:sz w:val="24"/>
          <w:szCs w:val="24"/>
          <w:rtl/>
        </w:rPr>
        <w:t>) قائمة بالمصنعين</w:t>
      </w:r>
      <w:r w:rsidR="00C01F25" w:rsidRPr="00212BDE">
        <w:rPr>
          <w:rFonts w:asciiTheme="minorBidi" w:eastAsia="Times New Roman" w:hAnsiTheme="minorBidi"/>
          <w:sz w:val="24"/>
          <w:szCs w:val="24"/>
        </w:rPr>
        <w:t>.</w:t>
      </w:r>
    </w:p>
    <w:p w14:paraId="446C6E9B" w14:textId="72B33A06" w:rsidR="00C01F25" w:rsidRPr="00212BDE" w:rsidRDefault="00FC5543" w:rsidP="00E6575D">
      <w:pPr>
        <w:bidi/>
        <w:spacing w:before="100" w:beforeAutospacing="1" w:after="100" w:afterAutospacing="1"/>
        <w:ind w:right="720"/>
        <w:jc w:val="both"/>
        <w:rPr>
          <w:rFonts w:asciiTheme="minorBidi" w:eastAsia="Times New Roman" w:hAnsiTheme="minorBidi"/>
          <w:sz w:val="24"/>
          <w:szCs w:val="24"/>
          <w:rtl/>
        </w:rPr>
      </w:pPr>
      <w:r w:rsidRPr="00212BDE">
        <w:rPr>
          <w:rFonts w:asciiTheme="minorBidi" w:eastAsia="Times New Roman" w:hAnsiTheme="minorBidi" w:hint="cs"/>
          <w:sz w:val="24"/>
          <w:szCs w:val="24"/>
          <w:rtl/>
        </w:rPr>
        <w:t>خ</w:t>
      </w:r>
      <w:r w:rsidR="00C01F25" w:rsidRPr="00212BDE">
        <w:rPr>
          <w:rFonts w:asciiTheme="minorBidi" w:eastAsia="Times New Roman" w:hAnsiTheme="minorBidi"/>
          <w:sz w:val="24"/>
          <w:szCs w:val="24"/>
          <w:rtl/>
        </w:rPr>
        <w:t xml:space="preserve">) شهادة بنكية للوصول إلى الأصول السائلة و/أو دليل على الوصول إلى أو توفر تسهيلات </w:t>
      </w:r>
      <w:r w:rsidR="00B5231C" w:rsidRPr="00212BDE">
        <w:rPr>
          <w:rFonts w:asciiTheme="minorBidi" w:eastAsia="Times New Roman" w:hAnsiTheme="minorBidi" w:hint="cs"/>
          <w:sz w:val="24"/>
          <w:szCs w:val="24"/>
          <w:rtl/>
        </w:rPr>
        <w:t>إ</w:t>
      </w:r>
      <w:r w:rsidR="00C01F25" w:rsidRPr="00212BDE">
        <w:rPr>
          <w:rFonts w:asciiTheme="minorBidi" w:eastAsia="Times New Roman" w:hAnsiTheme="minorBidi"/>
          <w:sz w:val="24"/>
          <w:szCs w:val="24"/>
          <w:rtl/>
        </w:rPr>
        <w:t>ئتمانية بمبلغ لا يقل عن 50% من عرض مقدم العروض</w:t>
      </w:r>
      <w:r w:rsidR="00C01F25" w:rsidRPr="00212BDE">
        <w:rPr>
          <w:rFonts w:asciiTheme="minorBidi" w:eastAsia="Times New Roman" w:hAnsiTheme="minorBidi"/>
          <w:sz w:val="24"/>
          <w:szCs w:val="24"/>
        </w:rPr>
        <w:t>.</w:t>
      </w:r>
    </w:p>
    <w:p w14:paraId="0EDC0415" w14:textId="61719105" w:rsidR="00C01F25" w:rsidRPr="00212BDE" w:rsidRDefault="009B438A" w:rsidP="00E6575D">
      <w:pPr>
        <w:bidi/>
        <w:spacing w:before="100" w:beforeAutospacing="1" w:after="100" w:afterAutospacing="1"/>
        <w:ind w:right="720"/>
        <w:jc w:val="both"/>
        <w:rPr>
          <w:rFonts w:asciiTheme="minorBidi" w:eastAsia="Times New Roman" w:hAnsiTheme="minorBidi"/>
          <w:sz w:val="24"/>
          <w:szCs w:val="24"/>
          <w:rtl/>
        </w:rPr>
      </w:pPr>
      <w:r w:rsidRPr="00212BDE">
        <w:rPr>
          <w:rFonts w:asciiTheme="minorBidi" w:eastAsia="Times New Roman" w:hAnsiTheme="minorBidi" w:hint="cs"/>
          <w:sz w:val="24"/>
          <w:szCs w:val="24"/>
          <w:rtl/>
        </w:rPr>
        <w:t>ذ</w:t>
      </w:r>
      <w:r w:rsidR="00C01F25" w:rsidRPr="00212BDE">
        <w:rPr>
          <w:rFonts w:asciiTheme="minorBidi" w:eastAsia="Times New Roman" w:hAnsiTheme="minorBidi"/>
          <w:sz w:val="24"/>
          <w:szCs w:val="24"/>
          <w:rtl/>
        </w:rPr>
        <w:t xml:space="preserve">) معلومات بشأن أي قضايا قانونية حالية يكون </w:t>
      </w:r>
      <w:r w:rsidR="00C01F25" w:rsidRPr="00212BDE">
        <w:rPr>
          <w:rFonts w:asciiTheme="minorBidi" w:eastAsia="Times New Roman" w:hAnsiTheme="minorBidi" w:hint="cs"/>
          <w:sz w:val="24"/>
          <w:szCs w:val="24"/>
          <w:rtl/>
          <w:lang w:bidi="ar-LB"/>
        </w:rPr>
        <w:t>العارض</w:t>
      </w:r>
      <w:r w:rsidR="00C01F25" w:rsidRPr="00212BDE">
        <w:rPr>
          <w:rFonts w:asciiTheme="minorBidi" w:eastAsia="Times New Roman" w:hAnsiTheme="minorBidi"/>
          <w:sz w:val="24"/>
          <w:szCs w:val="24"/>
          <w:rtl/>
        </w:rPr>
        <w:t xml:space="preserve"> طرفًا فيها</w:t>
      </w:r>
      <w:r w:rsidR="00C01F25" w:rsidRPr="00212BDE">
        <w:rPr>
          <w:rFonts w:asciiTheme="minorBidi" w:eastAsia="Times New Roman" w:hAnsiTheme="minorBidi"/>
          <w:sz w:val="24"/>
          <w:szCs w:val="24"/>
        </w:rPr>
        <w:t>.</w:t>
      </w:r>
    </w:p>
    <w:p w14:paraId="29954FF4" w14:textId="0245B02F" w:rsidR="00C01F25" w:rsidRPr="00212BDE" w:rsidRDefault="009B438A" w:rsidP="00E6575D">
      <w:pPr>
        <w:bidi/>
        <w:spacing w:before="100" w:beforeAutospacing="1" w:after="100" w:afterAutospacing="1"/>
        <w:ind w:right="720"/>
        <w:jc w:val="both"/>
        <w:rPr>
          <w:rFonts w:asciiTheme="minorBidi" w:eastAsia="Times New Roman" w:hAnsiTheme="minorBidi"/>
          <w:sz w:val="24"/>
          <w:szCs w:val="24"/>
          <w:rtl/>
        </w:rPr>
      </w:pPr>
      <w:r w:rsidRPr="00212BDE">
        <w:rPr>
          <w:rFonts w:asciiTheme="minorBidi" w:eastAsia="Times New Roman" w:hAnsiTheme="minorBidi" w:hint="cs"/>
          <w:sz w:val="24"/>
          <w:szCs w:val="24"/>
          <w:rtl/>
        </w:rPr>
        <w:t>ض</w:t>
      </w:r>
      <w:r w:rsidR="00C01F25" w:rsidRPr="00212BDE">
        <w:rPr>
          <w:rFonts w:asciiTheme="minorBidi" w:eastAsia="Times New Roman" w:hAnsiTheme="minorBidi"/>
          <w:sz w:val="24"/>
          <w:szCs w:val="24"/>
          <w:rtl/>
        </w:rPr>
        <w:t xml:space="preserve">) برنامج العمل </w:t>
      </w:r>
      <w:r w:rsidR="00C01F25" w:rsidRPr="00212BDE">
        <w:rPr>
          <w:rFonts w:asciiTheme="minorBidi" w:eastAsia="Times New Roman" w:hAnsiTheme="minorBidi" w:hint="cs"/>
          <w:sz w:val="24"/>
          <w:szCs w:val="24"/>
          <w:rtl/>
        </w:rPr>
        <w:t>وطريقة</w:t>
      </w:r>
      <w:r w:rsidR="00C01F25" w:rsidRPr="00212BDE">
        <w:rPr>
          <w:rFonts w:asciiTheme="minorBidi" w:eastAsia="Times New Roman" w:hAnsiTheme="minorBidi"/>
          <w:sz w:val="24"/>
          <w:szCs w:val="24"/>
          <w:rtl/>
        </w:rPr>
        <w:t xml:space="preserve"> العمل بتفاصيل كافية لإظهار </w:t>
      </w:r>
      <w:r w:rsidR="00C01F25" w:rsidRPr="00212BDE">
        <w:rPr>
          <w:rFonts w:asciiTheme="minorBidi" w:eastAsia="Times New Roman" w:hAnsiTheme="minorBidi" w:hint="cs"/>
          <w:sz w:val="24"/>
          <w:szCs w:val="24"/>
          <w:rtl/>
        </w:rPr>
        <w:t>صوابية</w:t>
      </w:r>
      <w:r w:rsidR="00C01F25" w:rsidRPr="00212BDE">
        <w:rPr>
          <w:rFonts w:asciiTheme="minorBidi" w:eastAsia="Times New Roman" w:hAnsiTheme="minorBidi"/>
          <w:sz w:val="24"/>
          <w:szCs w:val="24"/>
          <w:rtl/>
        </w:rPr>
        <w:t xml:space="preserve"> مقترحات </w:t>
      </w:r>
      <w:r w:rsidR="00C01F25" w:rsidRPr="00212BDE">
        <w:rPr>
          <w:rFonts w:asciiTheme="minorBidi" w:eastAsia="Times New Roman" w:hAnsiTheme="minorBidi" w:hint="cs"/>
          <w:sz w:val="24"/>
          <w:szCs w:val="24"/>
          <w:rtl/>
        </w:rPr>
        <w:t>العارض</w:t>
      </w:r>
      <w:r w:rsidR="00C01F25" w:rsidRPr="00212BDE">
        <w:rPr>
          <w:rFonts w:asciiTheme="minorBidi" w:eastAsia="Times New Roman" w:hAnsiTheme="minorBidi"/>
          <w:sz w:val="24"/>
          <w:szCs w:val="24"/>
          <w:rtl/>
        </w:rPr>
        <w:t xml:space="preserve"> لتلبية المواصفات الفنية ووقت ال</w:t>
      </w:r>
      <w:r w:rsidR="00C01F25" w:rsidRPr="00212BDE">
        <w:rPr>
          <w:rFonts w:asciiTheme="minorBidi" w:eastAsia="Times New Roman" w:hAnsiTheme="minorBidi" w:hint="cs"/>
          <w:sz w:val="24"/>
          <w:szCs w:val="24"/>
          <w:rtl/>
        </w:rPr>
        <w:t>تنفيذ</w:t>
      </w:r>
      <w:r w:rsidR="00C01F25" w:rsidRPr="00212BDE">
        <w:rPr>
          <w:rFonts w:asciiTheme="minorBidi" w:eastAsia="Times New Roman" w:hAnsiTheme="minorBidi"/>
          <w:sz w:val="24"/>
          <w:szCs w:val="24"/>
          <w:rtl/>
        </w:rPr>
        <w:t>. لا يمكن إجراء أي تعديلات أو تغييرات على المواصفات</w:t>
      </w:r>
      <w:r w:rsidR="00C01F25" w:rsidRPr="00212BDE">
        <w:rPr>
          <w:rFonts w:asciiTheme="minorBidi" w:eastAsia="Times New Roman" w:hAnsiTheme="minorBidi"/>
          <w:sz w:val="24"/>
          <w:szCs w:val="24"/>
        </w:rPr>
        <w:t>.</w:t>
      </w:r>
    </w:p>
    <w:p w14:paraId="60291190" w14:textId="69857BC7" w:rsidR="00C01F25" w:rsidRPr="00212BDE" w:rsidRDefault="009B438A" w:rsidP="00E6575D">
      <w:pPr>
        <w:bidi/>
        <w:spacing w:before="100" w:beforeAutospacing="1" w:after="100" w:afterAutospacing="1"/>
        <w:ind w:right="720"/>
        <w:jc w:val="both"/>
        <w:rPr>
          <w:rFonts w:asciiTheme="minorBidi" w:eastAsia="Times New Roman" w:hAnsiTheme="minorBidi"/>
          <w:sz w:val="24"/>
          <w:szCs w:val="24"/>
          <w:rtl/>
        </w:rPr>
      </w:pPr>
      <w:r w:rsidRPr="00212BDE">
        <w:rPr>
          <w:rFonts w:asciiTheme="minorBidi" w:eastAsia="Times New Roman" w:hAnsiTheme="minorBidi" w:hint="cs"/>
          <w:sz w:val="24"/>
          <w:szCs w:val="24"/>
          <w:rtl/>
        </w:rPr>
        <w:t>ظ</w:t>
      </w:r>
      <w:r w:rsidR="00C01F25" w:rsidRPr="00212BDE">
        <w:rPr>
          <w:rFonts w:asciiTheme="minorBidi" w:eastAsia="Times New Roman" w:hAnsiTheme="minorBidi"/>
          <w:sz w:val="24"/>
          <w:szCs w:val="24"/>
          <w:rtl/>
        </w:rPr>
        <w:t xml:space="preserve">) </w:t>
      </w:r>
      <w:r w:rsidR="00C01F25" w:rsidRPr="00212BDE">
        <w:rPr>
          <w:rFonts w:asciiTheme="minorBidi" w:eastAsia="Times New Roman" w:hAnsiTheme="minorBidi" w:hint="cs"/>
          <w:sz w:val="24"/>
          <w:szCs w:val="24"/>
          <w:rtl/>
        </w:rPr>
        <w:t xml:space="preserve">تعهدّ مكتمل، </w:t>
      </w:r>
      <w:r w:rsidR="00C01F25" w:rsidRPr="00212BDE">
        <w:rPr>
          <w:rFonts w:asciiTheme="minorBidi" w:eastAsia="Times New Roman" w:hAnsiTheme="minorBidi"/>
          <w:sz w:val="24"/>
          <w:szCs w:val="24"/>
          <w:rtl/>
        </w:rPr>
        <w:t xml:space="preserve">مختوم وموقع وفقًا </w:t>
      </w:r>
      <w:r w:rsidR="00C01F25" w:rsidRPr="00212BDE">
        <w:rPr>
          <w:rFonts w:asciiTheme="minorBidi" w:eastAsia="Times New Roman" w:hAnsiTheme="minorBidi" w:hint="cs"/>
          <w:sz w:val="24"/>
          <w:szCs w:val="24"/>
          <w:rtl/>
        </w:rPr>
        <w:t xml:space="preserve">لنماذج </w:t>
      </w:r>
      <w:r w:rsidR="007B389D" w:rsidRPr="00212BDE">
        <w:rPr>
          <w:rFonts w:asciiTheme="minorBidi" w:eastAsia="Times New Roman" w:hAnsiTheme="minorBidi"/>
          <w:sz w:val="24"/>
          <w:szCs w:val="24"/>
          <w:rtl/>
        </w:rPr>
        <w:t>ال</w:t>
      </w:r>
      <w:r w:rsidR="007B389D" w:rsidRPr="00212BDE">
        <w:rPr>
          <w:rFonts w:asciiTheme="minorBidi" w:eastAsia="Times New Roman" w:hAnsiTheme="minorBidi" w:hint="cs"/>
          <w:sz w:val="24"/>
          <w:szCs w:val="24"/>
          <w:rtl/>
        </w:rPr>
        <w:t>إلتزام</w:t>
      </w:r>
      <w:r w:rsidR="00C01F25" w:rsidRPr="00212BDE">
        <w:rPr>
          <w:rFonts w:asciiTheme="minorBidi" w:eastAsia="Times New Roman" w:hAnsiTheme="minorBidi"/>
          <w:sz w:val="24"/>
          <w:szCs w:val="24"/>
        </w:rPr>
        <w:t>.</w:t>
      </w:r>
    </w:p>
    <w:p w14:paraId="2293BDEC" w14:textId="7B46870B" w:rsidR="00C01F25" w:rsidRPr="00212BDE" w:rsidRDefault="009B438A" w:rsidP="00E6575D">
      <w:pPr>
        <w:bidi/>
        <w:spacing w:before="100" w:beforeAutospacing="1" w:after="100" w:afterAutospacing="1"/>
        <w:ind w:right="720"/>
        <w:jc w:val="both"/>
        <w:rPr>
          <w:rFonts w:asciiTheme="minorBidi" w:eastAsia="Times New Roman" w:hAnsiTheme="minorBidi"/>
          <w:sz w:val="24"/>
          <w:szCs w:val="24"/>
          <w:rtl/>
        </w:rPr>
      </w:pPr>
      <w:r w:rsidRPr="00212BDE">
        <w:rPr>
          <w:rFonts w:asciiTheme="minorBidi" w:eastAsia="Times New Roman" w:hAnsiTheme="minorBidi" w:hint="cs"/>
          <w:sz w:val="24"/>
          <w:szCs w:val="24"/>
          <w:rtl/>
        </w:rPr>
        <w:t>غ</w:t>
      </w:r>
      <w:r w:rsidR="00C01F25" w:rsidRPr="00212BDE">
        <w:rPr>
          <w:rFonts w:asciiTheme="minorBidi" w:eastAsia="Times New Roman" w:hAnsiTheme="minorBidi"/>
          <w:sz w:val="24"/>
          <w:szCs w:val="24"/>
          <w:rtl/>
        </w:rPr>
        <w:t xml:space="preserve"> شهادة توضح العنوان الدائم ل</w:t>
      </w:r>
      <w:r w:rsidR="00C01F25" w:rsidRPr="00212BDE">
        <w:rPr>
          <w:rFonts w:asciiTheme="minorBidi" w:eastAsia="Times New Roman" w:hAnsiTheme="minorBidi" w:hint="cs"/>
          <w:sz w:val="24"/>
          <w:szCs w:val="24"/>
          <w:rtl/>
        </w:rPr>
        <w:t>لعارض</w:t>
      </w:r>
      <w:r w:rsidR="00C01F25" w:rsidRPr="00212BDE">
        <w:rPr>
          <w:rFonts w:asciiTheme="minorBidi" w:eastAsia="Times New Roman" w:hAnsiTheme="minorBidi"/>
          <w:sz w:val="24"/>
          <w:szCs w:val="24"/>
        </w:rPr>
        <w:t>.</w:t>
      </w:r>
    </w:p>
    <w:p w14:paraId="18E9BCD6" w14:textId="31691F73" w:rsidR="00C01F25" w:rsidRPr="00212BDE" w:rsidRDefault="00FC5543" w:rsidP="00BE404C">
      <w:pPr>
        <w:bidi/>
        <w:spacing w:after="120"/>
        <w:ind w:right="720"/>
        <w:jc w:val="both"/>
        <w:rPr>
          <w:rFonts w:asciiTheme="minorBidi" w:eastAsia="Times New Roman" w:hAnsiTheme="minorBidi"/>
          <w:sz w:val="24"/>
          <w:szCs w:val="24"/>
          <w:rtl/>
        </w:rPr>
      </w:pPr>
      <w:r w:rsidRPr="00212BDE">
        <w:rPr>
          <w:rFonts w:asciiTheme="minorBidi" w:eastAsia="Times New Roman" w:hAnsiTheme="minorBidi" w:hint="cs"/>
          <w:sz w:val="24"/>
          <w:szCs w:val="24"/>
          <w:rtl/>
        </w:rPr>
        <w:t>أ</w:t>
      </w:r>
      <w:r w:rsidR="009B438A" w:rsidRPr="00212BDE">
        <w:rPr>
          <w:rFonts w:asciiTheme="minorBidi" w:eastAsia="Times New Roman" w:hAnsiTheme="minorBidi" w:hint="cs"/>
          <w:sz w:val="24"/>
          <w:szCs w:val="24"/>
          <w:rtl/>
        </w:rPr>
        <w:t>أ</w:t>
      </w:r>
      <w:r w:rsidR="00C01F25" w:rsidRPr="00212BDE">
        <w:rPr>
          <w:rFonts w:asciiTheme="minorBidi" w:eastAsia="Times New Roman" w:hAnsiTheme="minorBidi"/>
          <w:sz w:val="24"/>
          <w:szCs w:val="24"/>
          <w:rtl/>
        </w:rPr>
        <w:t xml:space="preserve">) أي مستندات إضافية لتأهيل </w:t>
      </w:r>
      <w:r w:rsidR="00C01F25" w:rsidRPr="00212BDE">
        <w:rPr>
          <w:rFonts w:asciiTheme="minorBidi" w:eastAsia="Times New Roman" w:hAnsiTheme="minorBidi" w:hint="cs"/>
          <w:sz w:val="24"/>
          <w:szCs w:val="24"/>
          <w:rtl/>
        </w:rPr>
        <w:t>العارض</w:t>
      </w:r>
      <w:r w:rsidR="00C01F25" w:rsidRPr="00212BDE">
        <w:rPr>
          <w:rFonts w:asciiTheme="minorBidi" w:eastAsia="Times New Roman" w:hAnsiTheme="minorBidi"/>
          <w:sz w:val="24"/>
          <w:szCs w:val="24"/>
          <w:rtl/>
        </w:rPr>
        <w:t xml:space="preserve"> قد تكون مطلوبة</w:t>
      </w:r>
      <w:r w:rsidR="00C01F25" w:rsidRPr="00212BDE">
        <w:rPr>
          <w:rFonts w:asciiTheme="minorBidi" w:eastAsia="Times New Roman" w:hAnsiTheme="minorBidi"/>
          <w:sz w:val="24"/>
          <w:szCs w:val="24"/>
        </w:rPr>
        <w:t>.</w:t>
      </w:r>
    </w:p>
    <w:p w14:paraId="59FE16C3" w14:textId="73E19F79" w:rsidR="00C01F25" w:rsidRPr="00212BDE" w:rsidRDefault="00FC5543" w:rsidP="00BE404C">
      <w:pPr>
        <w:bidi/>
        <w:spacing w:after="0"/>
        <w:ind w:right="720"/>
        <w:jc w:val="both"/>
        <w:rPr>
          <w:rFonts w:asciiTheme="minorBidi" w:eastAsia="Times New Roman" w:hAnsiTheme="minorBidi"/>
          <w:sz w:val="24"/>
          <w:szCs w:val="24"/>
          <w:rtl/>
        </w:rPr>
      </w:pPr>
      <w:r w:rsidRPr="00212BDE">
        <w:rPr>
          <w:rFonts w:asciiTheme="minorBidi" w:eastAsia="Times New Roman" w:hAnsiTheme="minorBidi" w:hint="cs"/>
          <w:sz w:val="24"/>
          <w:szCs w:val="24"/>
          <w:rtl/>
        </w:rPr>
        <w:t>أ</w:t>
      </w:r>
      <w:r w:rsidR="009B438A" w:rsidRPr="00212BDE">
        <w:rPr>
          <w:rFonts w:asciiTheme="minorBidi" w:eastAsia="Times New Roman" w:hAnsiTheme="minorBidi" w:hint="cs"/>
          <w:sz w:val="24"/>
          <w:szCs w:val="24"/>
          <w:rtl/>
        </w:rPr>
        <w:t>ب</w:t>
      </w:r>
      <w:r w:rsidR="00C01F25" w:rsidRPr="00212BDE">
        <w:rPr>
          <w:rFonts w:asciiTheme="minorBidi" w:eastAsia="Times New Roman" w:hAnsiTheme="minorBidi"/>
          <w:sz w:val="24"/>
          <w:szCs w:val="24"/>
          <w:rtl/>
        </w:rPr>
        <w:t>) سجل قانوني للم</w:t>
      </w:r>
      <w:r w:rsidR="00C01F25" w:rsidRPr="00212BDE">
        <w:rPr>
          <w:rFonts w:asciiTheme="minorBidi" w:eastAsia="Times New Roman" w:hAnsiTheme="minorBidi" w:hint="cs"/>
          <w:sz w:val="24"/>
          <w:szCs w:val="24"/>
          <w:rtl/>
        </w:rPr>
        <w:t xml:space="preserve">خول بالتوقيع </w:t>
      </w:r>
      <w:r w:rsidR="00C01F25" w:rsidRPr="00212BDE">
        <w:rPr>
          <w:rFonts w:asciiTheme="minorBidi" w:eastAsia="Times New Roman" w:hAnsiTheme="minorBidi"/>
          <w:sz w:val="24"/>
          <w:szCs w:val="24"/>
          <w:rtl/>
        </w:rPr>
        <w:t xml:space="preserve">أو </w:t>
      </w:r>
      <w:r w:rsidR="00C01F25" w:rsidRPr="00212BDE">
        <w:rPr>
          <w:rFonts w:asciiTheme="minorBidi" w:eastAsia="Times New Roman" w:hAnsiTheme="minorBidi" w:hint="cs"/>
          <w:sz w:val="24"/>
          <w:szCs w:val="24"/>
          <w:rtl/>
        </w:rPr>
        <w:t>ل</w:t>
      </w:r>
      <w:r w:rsidR="00C01F25" w:rsidRPr="00212BDE">
        <w:rPr>
          <w:rFonts w:asciiTheme="minorBidi" w:eastAsia="Times New Roman" w:hAnsiTheme="minorBidi"/>
          <w:sz w:val="24"/>
          <w:szCs w:val="24"/>
          <w:rtl/>
        </w:rPr>
        <w:t>ممثله القانوني، بتاريخ لا يتجاوز ثلاثة أشهر من تاريخ جلسة منح العقد، خال من أي حكم</w:t>
      </w:r>
      <w:r w:rsidR="00C01F25" w:rsidRPr="00212BDE">
        <w:rPr>
          <w:rFonts w:asciiTheme="minorBidi" w:eastAsia="Times New Roman" w:hAnsiTheme="minorBidi"/>
          <w:sz w:val="24"/>
          <w:szCs w:val="24"/>
        </w:rPr>
        <w:t>.</w:t>
      </w:r>
    </w:p>
    <w:p w14:paraId="03BC1973" w14:textId="3C85E6BA" w:rsidR="00C01F25" w:rsidRPr="00212BDE" w:rsidRDefault="00FC5543" w:rsidP="00BE404C">
      <w:pPr>
        <w:bidi/>
        <w:spacing w:before="120" w:after="120"/>
        <w:ind w:right="720"/>
        <w:jc w:val="both"/>
        <w:rPr>
          <w:rFonts w:asciiTheme="minorBidi" w:eastAsia="Times New Roman" w:hAnsiTheme="minorBidi"/>
          <w:sz w:val="24"/>
          <w:szCs w:val="24"/>
          <w:rtl/>
        </w:rPr>
      </w:pPr>
      <w:r w:rsidRPr="00212BDE">
        <w:rPr>
          <w:rFonts w:asciiTheme="minorBidi" w:eastAsia="Times New Roman" w:hAnsiTheme="minorBidi" w:hint="cs"/>
          <w:sz w:val="24"/>
          <w:szCs w:val="24"/>
          <w:rtl/>
        </w:rPr>
        <w:t>أ</w:t>
      </w:r>
      <w:r w:rsidR="009B438A" w:rsidRPr="00212BDE">
        <w:rPr>
          <w:rFonts w:asciiTheme="minorBidi" w:eastAsia="Times New Roman" w:hAnsiTheme="minorBidi" w:hint="cs"/>
          <w:sz w:val="24"/>
          <w:szCs w:val="24"/>
          <w:rtl/>
        </w:rPr>
        <w:t>ج</w:t>
      </w:r>
      <w:r w:rsidR="00C01F25" w:rsidRPr="00212BDE">
        <w:rPr>
          <w:rFonts w:asciiTheme="minorBidi" w:eastAsia="Times New Roman" w:hAnsiTheme="minorBidi"/>
          <w:sz w:val="24"/>
          <w:szCs w:val="24"/>
          <w:rtl/>
        </w:rPr>
        <w:t xml:space="preserve">) عقد </w:t>
      </w:r>
      <w:r w:rsidR="00C01F25" w:rsidRPr="00212BDE">
        <w:rPr>
          <w:rFonts w:asciiTheme="minorBidi" w:eastAsia="Times New Roman" w:hAnsiTheme="minorBidi" w:hint="cs"/>
          <w:sz w:val="24"/>
          <w:szCs w:val="24"/>
          <w:rtl/>
        </w:rPr>
        <w:t>الشراكة</w:t>
      </w:r>
      <w:r w:rsidR="00C01F25" w:rsidRPr="00212BDE">
        <w:rPr>
          <w:rFonts w:asciiTheme="minorBidi" w:eastAsia="Times New Roman" w:hAnsiTheme="minorBidi"/>
          <w:sz w:val="24"/>
          <w:szCs w:val="24"/>
          <w:rtl/>
        </w:rPr>
        <w:t xml:space="preserve"> </w:t>
      </w:r>
      <w:r w:rsidR="00C01F25" w:rsidRPr="00212BDE">
        <w:rPr>
          <w:rFonts w:asciiTheme="minorBidi" w:eastAsia="Times New Roman" w:hAnsiTheme="minorBidi" w:hint="cs"/>
          <w:sz w:val="24"/>
          <w:szCs w:val="24"/>
          <w:rtl/>
        </w:rPr>
        <w:t>مصادق عليه من</w:t>
      </w:r>
      <w:r w:rsidR="00C01F25" w:rsidRPr="00212BDE">
        <w:rPr>
          <w:rFonts w:asciiTheme="minorBidi" w:eastAsia="Times New Roman" w:hAnsiTheme="minorBidi"/>
          <w:sz w:val="24"/>
          <w:szCs w:val="24"/>
          <w:rtl/>
        </w:rPr>
        <w:t xml:space="preserve"> كاتب العدل، إذا لزم الأمر</w:t>
      </w:r>
      <w:r w:rsidR="00C01F25" w:rsidRPr="00212BDE">
        <w:rPr>
          <w:rFonts w:asciiTheme="minorBidi" w:eastAsia="Times New Roman" w:hAnsiTheme="minorBidi"/>
          <w:sz w:val="24"/>
          <w:szCs w:val="24"/>
        </w:rPr>
        <w:t>.</w:t>
      </w:r>
    </w:p>
    <w:p w14:paraId="622905C0" w14:textId="7FF6C5AC" w:rsidR="00C01F25" w:rsidRPr="00212BDE" w:rsidRDefault="00FC5543" w:rsidP="00BE404C">
      <w:pPr>
        <w:bidi/>
        <w:spacing w:after="0"/>
        <w:ind w:right="720"/>
        <w:jc w:val="both"/>
        <w:rPr>
          <w:rFonts w:asciiTheme="minorBidi" w:eastAsia="Times New Roman" w:hAnsiTheme="minorBidi"/>
          <w:sz w:val="24"/>
          <w:szCs w:val="24"/>
          <w:rtl/>
        </w:rPr>
      </w:pPr>
      <w:r w:rsidRPr="00212BDE">
        <w:rPr>
          <w:rFonts w:asciiTheme="minorBidi" w:eastAsia="Times New Roman" w:hAnsiTheme="minorBidi" w:hint="cs"/>
          <w:sz w:val="24"/>
          <w:szCs w:val="24"/>
          <w:rtl/>
        </w:rPr>
        <w:t>أ</w:t>
      </w:r>
      <w:r w:rsidR="009B438A" w:rsidRPr="00212BDE">
        <w:rPr>
          <w:rFonts w:asciiTheme="minorBidi" w:eastAsia="Times New Roman" w:hAnsiTheme="minorBidi" w:hint="cs"/>
          <w:sz w:val="24"/>
          <w:szCs w:val="24"/>
          <w:rtl/>
        </w:rPr>
        <w:t>د</w:t>
      </w:r>
      <w:r w:rsidR="00C01F25" w:rsidRPr="00212BDE">
        <w:rPr>
          <w:rFonts w:asciiTheme="minorBidi" w:eastAsia="Times New Roman" w:hAnsiTheme="minorBidi"/>
          <w:sz w:val="24"/>
          <w:szCs w:val="24"/>
          <w:rtl/>
        </w:rPr>
        <w:t xml:space="preserve">) شهادة تسجيل </w:t>
      </w:r>
      <w:r w:rsidR="00C01F25" w:rsidRPr="00212BDE">
        <w:rPr>
          <w:rFonts w:asciiTheme="minorBidi" w:eastAsia="Times New Roman" w:hAnsiTheme="minorBidi" w:hint="cs"/>
          <w:sz w:val="24"/>
          <w:szCs w:val="24"/>
          <w:rtl/>
        </w:rPr>
        <w:t>العارض</w:t>
      </w:r>
      <w:r w:rsidR="00C01F25" w:rsidRPr="00212BDE">
        <w:rPr>
          <w:rFonts w:asciiTheme="minorBidi" w:eastAsia="Times New Roman" w:hAnsiTheme="minorBidi"/>
          <w:sz w:val="24"/>
          <w:szCs w:val="24"/>
          <w:rtl/>
        </w:rPr>
        <w:t xml:space="preserve"> في وزارة المالية - مديرية الإيرادات</w:t>
      </w:r>
      <w:r w:rsidR="00C01F25" w:rsidRPr="00212BDE">
        <w:rPr>
          <w:rFonts w:asciiTheme="minorBidi" w:eastAsia="Times New Roman" w:hAnsiTheme="minorBidi"/>
          <w:sz w:val="24"/>
          <w:szCs w:val="24"/>
        </w:rPr>
        <w:t>.</w:t>
      </w:r>
    </w:p>
    <w:p w14:paraId="5ACE80B3" w14:textId="5D5CC67A" w:rsidR="00C01F25" w:rsidRPr="00212BDE" w:rsidRDefault="00FC5543" w:rsidP="00BE404C">
      <w:pPr>
        <w:bidi/>
        <w:spacing w:before="120" w:after="0"/>
        <w:ind w:right="720"/>
        <w:jc w:val="both"/>
        <w:rPr>
          <w:rFonts w:asciiTheme="minorBidi" w:eastAsia="Times New Roman" w:hAnsiTheme="minorBidi"/>
          <w:sz w:val="24"/>
          <w:szCs w:val="24"/>
          <w:rtl/>
        </w:rPr>
      </w:pPr>
      <w:r w:rsidRPr="00212BDE">
        <w:rPr>
          <w:rFonts w:asciiTheme="minorBidi" w:eastAsia="Times New Roman" w:hAnsiTheme="minorBidi" w:hint="cs"/>
          <w:sz w:val="24"/>
          <w:szCs w:val="24"/>
          <w:rtl/>
        </w:rPr>
        <w:t>أ</w:t>
      </w:r>
      <w:r w:rsidR="009B438A" w:rsidRPr="00212BDE">
        <w:rPr>
          <w:rFonts w:asciiTheme="minorBidi" w:eastAsia="Times New Roman" w:hAnsiTheme="minorBidi" w:hint="cs"/>
          <w:sz w:val="24"/>
          <w:szCs w:val="24"/>
          <w:rtl/>
        </w:rPr>
        <w:t>ه</w:t>
      </w:r>
      <w:r w:rsidR="00C01F25" w:rsidRPr="00212BDE">
        <w:rPr>
          <w:rFonts w:asciiTheme="minorBidi" w:eastAsia="Times New Roman" w:hAnsiTheme="minorBidi"/>
          <w:sz w:val="24"/>
          <w:szCs w:val="24"/>
          <w:rtl/>
        </w:rPr>
        <w:t>) بيان شامل صادر عن السجل التجاري يظهر: المؤسس</w:t>
      </w:r>
      <w:r w:rsidR="00B5231C" w:rsidRPr="00212BDE">
        <w:rPr>
          <w:rFonts w:asciiTheme="minorBidi" w:eastAsia="Times New Roman" w:hAnsiTheme="minorBidi" w:hint="cs"/>
          <w:sz w:val="24"/>
          <w:szCs w:val="24"/>
          <w:rtl/>
        </w:rPr>
        <w:t>ي</w:t>
      </w:r>
      <w:r w:rsidR="00C01F25" w:rsidRPr="00212BDE">
        <w:rPr>
          <w:rFonts w:asciiTheme="minorBidi" w:eastAsia="Times New Roman" w:hAnsiTheme="minorBidi"/>
          <w:sz w:val="24"/>
          <w:szCs w:val="24"/>
          <w:rtl/>
        </w:rPr>
        <w:t>ن - الأعضاء - المساهم</w:t>
      </w:r>
      <w:r w:rsidR="00B5231C" w:rsidRPr="00212BDE">
        <w:rPr>
          <w:rFonts w:asciiTheme="minorBidi" w:eastAsia="Times New Roman" w:hAnsiTheme="minorBidi" w:hint="cs"/>
          <w:sz w:val="24"/>
          <w:szCs w:val="24"/>
          <w:rtl/>
        </w:rPr>
        <w:t>ي</w:t>
      </w:r>
      <w:r w:rsidR="00C01F25" w:rsidRPr="00212BDE">
        <w:rPr>
          <w:rFonts w:asciiTheme="minorBidi" w:eastAsia="Times New Roman" w:hAnsiTheme="minorBidi"/>
          <w:sz w:val="24"/>
          <w:szCs w:val="24"/>
          <w:rtl/>
        </w:rPr>
        <w:t>ن - الموقع</w:t>
      </w:r>
      <w:r w:rsidR="00B5231C" w:rsidRPr="00212BDE">
        <w:rPr>
          <w:rFonts w:asciiTheme="minorBidi" w:eastAsia="Times New Roman" w:hAnsiTheme="minorBidi" w:hint="cs"/>
          <w:sz w:val="24"/>
          <w:szCs w:val="24"/>
          <w:rtl/>
        </w:rPr>
        <w:t>ي</w:t>
      </w:r>
      <w:r w:rsidR="00C01F25" w:rsidRPr="00212BDE">
        <w:rPr>
          <w:rFonts w:asciiTheme="minorBidi" w:eastAsia="Times New Roman" w:hAnsiTheme="minorBidi"/>
          <w:sz w:val="24"/>
          <w:szCs w:val="24"/>
          <w:rtl/>
        </w:rPr>
        <w:t>ن المفوض</w:t>
      </w:r>
      <w:r w:rsidR="00B5231C" w:rsidRPr="00212BDE">
        <w:rPr>
          <w:rFonts w:asciiTheme="minorBidi" w:eastAsia="Times New Roman" w:hAnsiTheme="minorBidi" w:hint="cs"/>
          <w:sz w:val="24"/>
          <w:szCs w:val="24"/>
          <w:rtl/>
        </w:rPr>
        <w:t>ي</w:t>
      </w:r>
      <w:r w:rsidR="00C01F25" w:rsidRPr="00212BDE">
        <w:rPr>
          <w:rFonts w:asciiTheme="minorBidi" w:eastAsia="Times New Roman" w:hAnsiTheme="minorBidi"/>
          <w:sz w:val="24"/>
          <w:szCs w:val="24"/>
          <w:rtl/>
        </w:rPr>
        <w:t xml:space="preserve">ن - المدير - رأس المال - نشاط </w:t>
      </w:r>
      <w:r w:rsidR="00C01F25" w:rsidRPr="00212BDE">
        <w:rPr>
          <w:rFonts w:asciiTheme="minorBidi" w:eastAsia="Times New Roman" w:hAnsiTheme="minorBidi" w:hint="cs"/>
          <w:sz w:val="24"/>
          <w:szCs w:val="24"/>
          <w:rtl/>
        </w:rPr>
        <w:t>العارض</w:t>
      </w:r>
      <w:r w:rsidR="00C01F25" w:rsidRPr="00212BDE">
        <w:rPr>
          <w:rFonts w:asciiTheme="minorBidi" w:eastAsia="Times New Roman" w:hAnsiTheme="minorBidi"/>
          <w:sz w:val="24"/>
          <w:szCs w:val="24"/>
          <w:rtl/>
        </w:rPr>
        <w:t>- الحوادث التجارية</w:t>
      </w:r>
      <w:r w:rsidR="00C01F25" w:rsidRPr="00212BDE">
        <w:rPr>
          <w:rFonts w:asciiTheme="minorBidi" w:eastAsia="Times New Roman" w:hAnsiTheme="minorBidi"/>
          <w:sz w:val="24"/>
          <w:szCs w:val="24"/>
        </w:rPr>
        <w:t>.</w:t>
      </w:r>
    </w:p>
    <w:p w14:paraId="3F2C26B9" w14:textId="1A87E5AA" w:rsidR="00C01F25" w:rsidRPr="00212BDE" w:rsidRDefault="00FC5543" w:rsidP="00BE404C">
      <w:pPr>
        <w:bidi/>
        <w:spacing w:before="120" w:after="0"/>
        <w:ind w:right="720"/>
        <w:jc w:val="both"/>
        <w:rPr>
          <w:rFonts w:asciiTheme="minorBidi" w:eastAsia="Times New Roman" w:hAnsiTheme="minorBidi"/>
          <w:sz w:val="24"/>
          <w:szCs w:val="24"/>
          <w:rtl/>
        </w:rPr>
      </w:pPr>
      <w:r w:rsidRPr="00212BDE">
        <w:rPr>
          <w:rFonts w:asciiTheme="minorBidi" w:eastAsia="Times New Roman" w:hAnsiTheme="minorBidi" w:hint="cs"/>
          <w:sz w:val="24"/>
          <w:szCs w:val="24"/>
          <w:rtl/>
        </w:rPr>
        <w:t>أ</w:t>
      </w:r>
      <w:r w:rsidR="009B438A" w:rsidRPr="00212BDE">
        <w:rPr>
          <w:rFonts w:asciiTheme="minorBidi" w:eastAsia="Times New Roman" w:hAnsiTheme="minorBidi" w:hint="cs"/>
          <w:sz w:val="24"/>
          <w:szCs w:val="24"/>
          <w:rtl/>
        </w:rPr>
        <w:t>ح</w:t>
      </w:r>
      <w:r w:rsidR="00C01F25" w:rsidRPr="00212BDE">
        <w:rPr>
          <w:rFonts w:asciiTheme="minorBidi" w:eastAsia="Times New Roman" w:hAnsiTheme="minorBidi"/>
          <w:sz w:val="24"/>
          <w:szCs w:val="24"/>
          <w:rtl/>
        </w:rPr>
        <w:t xml:space="preserve">) بيان صادر عن المحكمة المختصة (السجل التجاري) يثبت أن </w:t>
      </w:r>
      <w:r w:rsidR="00C01F25" w:rsidRPr="00212BDE">
        <w:rPr>
          <w:rFonts w:asciiTheme="minorBidi" w:eastAsia="Times New Roman" w:hAnsiTheme="minorBidi" w:hint="cs"/>
          <w:sz w:val="24"/>
          <w:szCs w:val="24"/>
          <w:rtl/>
        </w:rPr>
        <w:t>العارض</w:t>
      </w:r>
      <w:r w:rsidR="00C01F25" w:rsidRPr="00212BDE">
        <w:rPr>
          <w:rFonts w:asciiTheme="minorBidi" w:eastAsia="Times New Roman" w:hAnsiTheme="minorBidi"/>
          <w:sz w:val="24"/>
          <w:szCs w:val="24"/>
          <w:rtl/>
        </w:rPr>
        <w:t xml:space="preserve"> ليس في حالة إفلاس أو تصفية</w:t>
      </w:r>
      <w:r w:rsidR="00C01F25" w:rsidRPr="00212BDE">
        <w:rPr>
          <w:rFonts w:asciiTheme="minorBidi" w:eastAsia="Times New Roman" w:hAnsiTheme="minorBidi"/>
          <w:sz w:val="24"/>
          <w:szCs w:val="24"/>
        </w:rPr>
        <w:t>.</w:t>
      </w:r>
    </w:p>
    <w:p w14:paraId="1BD65CED" w14:textId="27C1C5D2" w:rsidR="00C01F25" w:rsidRPr="00212BDE" w:rsidRDefault="00FC5543" w:rsidP="00BE404C">
      <w:pPr>
        <w:bidi/>
        <w:spacing w:before="120" w:after="0"/>
        <w:ind w:right="720"/>
        <w:jc w:val="both"/>
        <w:rPr>
          <w:rFonts w:asciiTheme="minorBidi" w:eastAsia="Times New Roman" w:hAnsiTheme="minorBidi"/>
          <w:sz w:val="24"/>
          <w:szCs w:val="24"/>
          <w:rtl/>
        </w:rPr>
      </w:pPr>
      <w:r w:rsidRPr="00212BDE">
        <w:rPr>
          <w:rFonts w:asciiTheme="minorBidi" w:eastAsia="Times New Roman" w:hAnsiTheme="minorBidi" w:hint="cs"/>
          <w:sz w:val="24"/>
          <w:szCs w:val="24"/>
          <w:rtl/>
        </w:rPr>
        <w:t>أ</w:t>
      </w:r>
      <w:r w:rsidR="009B438A" w:rsidRPr="00212BDE">
        <w:rPr>
          <w:rFonts w:asciiTheme="minorBidi" w:eastAsia="Times New Roman" w:hAnsiTheme="minorBidi" w:hint="cs"/>
          <w:sz w:val="24"/>
          <w:szCs w:val="24"/>
          <w:rtl/>
        </w:rPr>
        <w:t>ط</w:t>
      </w:r>
      <w:r w:rsidR="00C01F25" w:rsidRPr="00212BDE">
        <w:rPr>
          <w:rFonts w:asciiTheme="minorBidi" w:eastAsia="Times New Roman" w:hAnsiTheme="minorBidi"/>
          <w:sz w:val="24"/>
          <w:szCs w:val="24"/>
          <w:rtl/>
        </w:rPr>
        <w:t xml:space="preserve">) </w:t>
      </w:r>
      <w:r w:rsidR="00744224" w:rsidRPr="00212BDE">
        <w:rPr>
          <w:rFonts w:asciiTheme="minorBidi" w:eastAsia="Times New Roman" w:hAnsiTheme="minorBidi" w:hint="cs"/>
          <w:sz w:val="24"/>
          <w:szCs w:val="24"/>
          <w:rtl/>
        </w:rPr>
        <w:t>نموذج تصريح</w:t>
      </w:r>
      <w:r w:rsidR="00C01F25" w:rsidRPr="00212BDE">
        <w:rPr>
          <w:rFonts w:asciiTheme="minorBidi" w:eastAsia="Times New Roman" w:hAnsiTheme="minorBidi"/>
          <w:sz w:val="24"/>
          <w:szCs w:val="24"/>
          <w:rtl/>
        </w:rPr>
        <w:t xml:space="preserve"> النزاهة الموقعة من العارض</w:t>
      </w:r>
      <w:r w:rsidR="00C01F25" w:rsidRPr="00212BDE">
        <w:rPr>
          <w:rFonts w:asciiTheme="minorBidi" w:eastAsia="Times New Roman" w:hAnsiTheme="minorBidi"/>
          <w:sz w:val="24"/>
          <w:szCs w:val="24"/>
        </w:rPr>
        <w:t>.</w:t>
      </w:r>
    </w:p>
    <w:p w14:paraId="09B7C226" w14:textId="4EDDDB4E" w:rsidR="00C01F25" w:rsidRPr="00212BDE" w:rsidRDefault="00FC5543" w:rsidP="00BE404C">
      <w:pPr>
        <w:bidi/>
        <w:spacing w:before="120" w:after="0"/>
        <w:ind w:right="720"/>
        <w:jc w:val="both"/>
        <w:rPr>
          <w:rFonts w:asciiTheme="minorBidi" w:eastAsia="Times New Roman" w:hAnsiTheme="minorBidi"/>
          <w:sz w:val="24"/>
          <w:szCs w:val="24"/>
        </w:rPr>
      </w:pPr>
      <w:r w:rsidRPr="00212BDE">
        <w:rPr>
          <w:rFonts w:asciiTheme="minorBidi" w:eastAsia="Times New Roman" w:hAnsiTheme="minorBidi" w:hint="cs"/>
          <w:sz w:val="24"/>
          <w:szCs w:val="24"/>
          <w:rtl/>
        </w:rPr>
        <w:t>أ</w:t>
      </w:r>
      <w:r w:rsidR="009B438A" w:rsidRPr="00212BDE">
        <w:rPr>
          <w:rFonts w:asciiTheme="minorBidi" w:eastAsia="Times New Roman" w:hAnsiTheme="minorBidi" w:hint="cs"/>
          <w:sz w:val="24"/>
          <w:szCs w:val="24"/>
          <w:rtl/>
        </w:rPr>
        <w:t>ي</w:t>
      </w:r>
      <w:r w:rsidR="00C01F25" w:rsidRPr="00212BDE">
        <w:rPr>
          <w:rFonts w:asciiTheme="minorBidi" w:eastAsia="Times New Roman" w:hAnsiTheme="minorBidi"/>
          <w:sz w:val="24"/>
          <w:szCs w:val="24"/>
          <w:rtl/>
        </w:rPr>
        <w:t xml:space="preserve">) </w:t>
      </w:r>
      <w:r w:rsidR="00B5231C" w:rsidRPr="00212BDE">
        <w:rPr>
          <w:rFonts w:asciiTheme="minorBidi" w:eastAsia="Times New Roman" w:hAnsiTheme="minorBidi" w:hint="cs"/>
          <w:sz w:val="24"/>
          <w:szCs w:val="24"/>
          <w:rtl/>
        </w:rPr>
        <w:t>إ</w:t>
      </w:r>
      <w:r w:rsidR="00C01F25" w:rsidRPr="00212BDE">
        <w:rPr>
          <w:rFonts w:asciiTheme="minorBidi" w:eastAsia="Times New Roman" w:hAnsiTheme="minorBidi"/>
          <w:sz w:val="24"/>
          <w:szCs w:val="24"/>
          <w:rtl/>
        </w:rPr>
        <w:t xml:space="preserve">لتزام بإعلان </w:t>
      </w:r>
      <w:r w:rsidR="001860D4" w:rsidRPr="00212BDE">
        <w:rPr>
          <w:rFonts w:asciiTheme="minorBidi" w:eastAsia="Times New Roman" w:hAnsiTheme="minorBidi" w:hint="cs"/>
          <w:sz w:val="24"/>
          <w:szCs w:val="24"/>
          <w:rtl/>
        </w:rPr>
        <w:t xml:space="preserve">صاحب </w:t>
      </w:r>
      <w:r w:rsidR="00C01F25" w:rsidRPr="00212BDE">
        <w:rPr>
          <w:rFonts w:asciiTheme="minorBidi" w:eastAsia="Times New Roman" w:hAnsiTheme="minorBidi"/>
          <w:sz w:val="24"/>
          <w:szCs w:val="24"/>
          <w:rtl/>
        </w:rPr>
        <w:t>الحق الاقتصادي ل</w:t>
      </w:r>
      <w:r w:rsidR="00C01F25" w:rsidRPr="00212BDE">
        <w:rPr>
          <w:rFonts w:asciiTheme="minorBidi" w:eastAsia="Times New Roman" w:hAnsiTheme="minorBidi" w:hint="cs"/>
          <w:sz w:val="24"/>
          <w:szCs w:val="24"/>
          <w:rtl/>
        </w:rPr>
        <w:t>لعارض</w:t>
      </w:r>
      <w:r w:rsidR="00C01F25" w:rsidRPr="00212BDE">
        <w:rPr>
          <w:rFonts w:asciiTheme="minorBidi" w:eastAsia="Times New Roman" w:hAnsiTheme="minorBidi"/>
          <w:sz w:val="24"/>
          <w:szCs w:val="24"/>
        </w:rPr>
        <w:t>.</w:t>
      </w:r>
    </w:p>
    <w:p w14:paraId="699FDB4F" w14:textId="77777777" w:rsidR="00C01F25" w:rsidRPr="00212BDE" w:rsidRDefault="00C01F25" w:rsidP="00BE404C">
      <w:pPr>
        <w:bidi/>
        <w:spacing w:before="100" w:beforeAutospacing="1" w:after="0"/>
        <w:ind w:right="720"/>
        <w:jc w:val="both"/>
        <w:rPr>
          <w:rFonts w:asciiTheme="minorBidi" w:eastAsia="Times New Roman" w:hAnsiTheme="minorBidi"/>
          <w:sz w:val="24"/>
          <w:szCs w:val="24"/>
          <w:rtl/>
        </w:rPr>
      </w:pPr>
      <w:r w:rsidRPr="00212BDE">
        <w:rPr>
          <w:rFonts w:asciiTheme="minorBidi" w:eastAsia="Times New Roman" w:hAnsiTheme="minorBidi"/>
          <w:sz w:val="24"/>
          <w:szCs w:val="24"/>
          <w:rtl/>
        </w:rPr>
        <w:t xml:space="preserve">بالنسبة للشركات الأجنبية، يجب أن تكون جميع المستندات المطلوبة </w:t>
      </w:r>
      <w:r w:rsidRPr="00212BDE">
        <w:rPr>
          <w:rFonts w:asciiTheme="minorBidi" w:eastAsia="Times New Roman" w:hAnsiTheme="minorBidi" w:hint="cs"/>
          <w:sz w:val="24"/>
          <w:szCs w:val="24"/>
          <w:rtl/>
        </w:rPr>
        <w:t>مصادق عليها</w:t>
      </w:r>
      <w:r w:rsidRPr="00212BDE">
        <w:rPr>
          <w:rFonts w:asciiTheme="minorBidi" w:eastAsia="Times New Roman" w:hAnsiTheme="minorBidi"/>
          <w:sz w:val="24"/>
          <w:szCs w:val="24"/>
          <w:rtl/>
        </w:rPr>
        <w:t xml:space="preserve"> قانونيًا في سفارات دوله</w:t>
      </w:r>
      <w:r w:rsidRPr="00212BDE">
        <w:rPr>
          <w:rFonts w:asciiTheme="minorBidi" w:eastAsia="Times New Roman" w:hAnsiTheme="minorBidi" w:hint="cs"/>
          <w:sz w:val="24"/>
          <w:szCs w:val="24"/>
          <w:rtl/>
        </w:rPr>
        <w:t>ا</w:t>
      </w:r>
      <w:r w:rsidRPr="00212BDE">
        <w:rPr>
          <w:rFonts w:asciiTheme="minorBidi" w:eastAsia="Times New Roman" w:hAnsiTheme="minorBidi"/>
          <w:sz w:val="24"/>
          <w:szCs w:val="24"/>
          <w:rtl/>
        </w:rPr>
        <w:t xml:space="preserve"> في لبنان، بالإضافة إلى وزارة الخارجية اللبنانية</w:t>
      </w:r>
      <w:r w:rsidRPr="00212BDE">
        <w:rPr>
          <w:rFonts w:asciiTheme="minorBidi" w:eastAsia="Times New Roman" w:hAnsiTheme="minorBidi"/>
          <w:sz w:val="24"/>
          <w:szCs w:val="24"/>
        </w:rPr>
        <w:t>.</w:t>
      </w:r>
    </w:p>
    <w:p w14:paraId="34AD45AF" w14:textId="4F13E0C4" w:rsidR="00C01F25" w:rsidRPr="00212BDE" w:rsidRDefault="00C01F25" w:rsidP="00BE404C">
      <w:pPr>
        <w:bidi/>
        <w:spacing w:before="240" w:after="0"/>
        <w:ind w:right="720"/>
        <w:jc w:val="both"/>
        <w:rPr>
          <w:rFonts w:asciiTheme="minorBidi" w:eastAsia="Times New Roman" w:hAnsiTheme="minorBidi"/>
          <w:sz w:val="24"/>
          <w:szCs w:val="24"/>
          <w:rtl/>
        </w:rPr>
      </w:pPr>
      <w:r w:rsidRPr="00212BDE">
        <w:rPr>
          <w:rFonts w:asciiTheme="minorBidi" w:eastAsia="Times New Roman" w:hAnsiTheme="minorBidi"/>
          <w:sz w:val="24"/>
          <w:szCs w:val="24"/>
          <w:rtl/>
        </w:rPr>
        <w:t>يجب تقديم ال</w:t>
      </w:r>
      <w:r w:rsidR="00744224" w:rsidRPr="00212BDE">
        <w:rPr>
          <w:rFonts w:asciiTheme="minorBidi" w:eastAsia="Times New Roman" w:hAnsiTheme="minorBidi" w:hint="cs"/>
          <w:sz w:val="24"/>
          <w:szCs w:val="24"/>
          <w:rtl/>
        </w:rPr>
        <w:t>إ</w:t>
      </w:r>
      <w:r w:rsidRPr="00212BDE">
        <w:rPr>
          <w:rFonts w:asciiTheme="minorBidi" w:eastAsia="Times New Roman" w:hAnsiTheme="minorBidi"/>
          <w:sz w:val="24"/>
          <w:szCs w:val="24"/>
          <w:rtl/>
        </w:rPr>
        <w:t xml:space="preserve">عتراض و/أو </w:t>
      </w:r>
      <w:r w:rsidRPr="00212BDE">
        <w:rPr>
          <w:rFonts w:asciiTheme="minorBidi" w:eastAsia="Times New Roman" w:hAnsiTheme="minorBidi" w:hint="cs"/>
          <w:sz w:val="24"/>
          <w:szCs w:val="24"/>
          <w:rtl/>
          <w:lang w:bidi="ar-LB"/>
        </w:rPr>
        <w:t>أي مطالبة</w:t>
      </w:r>
      <w:r w:rsidRPr="00212BDE">
        <w:rPr>
          <w:rFonts w:asciiTheme="minorBidi" w:eastAsia="Times New Roman" w:hAnsiTheme="minorBidi"/>
          <w:sz w:val="24"/>
          <w:szCs w:val="24"/>
          <w:rtl/>
        </w:rPr>
        <w:t xml:space="preserve"> مهما كانت طبيعته</w:t>
      </w:r>
      <w:r w:rsidRPr="00212BDE">
        <w:rPr>
          <w:rFonts w:asciiTheme="minorBidi" w:eastAsia="Times New Roman" w:hAnsiTheme="minorBidi" w:hint="cs"/>
          <w:sz w:val="24"/>
          <w:szCs w:val="24"/>
          <w:rtl/>
        </w:rPr>
        <w:t>ا</w:t>
      </w:r>
      <w:r w:rsidRPr="00212BDE">
        <w:rPr>
          <w:rFonts w:asciiTheme="minorBidi" w:eastAsia="Times New Roman" w:hAnsiTheme="minorBidi"/>
          <w:sz w:val="24"/>
          <w:szCs w:val="24"/>
          <w:rtl/>
        </w:rPr>
        <w:t xml:space="preserve"> وفقًا لقانون ال</w:t>
      </w:r>
      <w:r w:rsidRPr="00212BDE">
        <w:rPr>
          <w:rFonts w:asciiTheme="minorBidi" w:eastAsia="Times New Roman" w:hAnsiTheme="minorBidi" w:hint="cs"/>
          <w:sz w:val="24"/>
          <w:szCs w:val="24"/>
          <w:rtl/>
        </w:rPr>
        <w:t>شراء</w:t>
      </w:r>
      <w:r w:rsidRPr="00212BDE">
        <w:rPr>
          <w:rFonts w:asciiTheme="minorBidi" w:eastAsia="Times New Roman" w:hAnsiTheme="minorBidi"/>
          <w:sz w:val="24"/>
          <w:szCs w:val="24"/>
          <w:rtl/>
        </w:rPr>
        <w:t xml:space="preserve"> العام في لبنان رقم 244 بتاريخ 29 يوليو 2021، الفصل 7 (حق الاعتراض)</w:t>
      </w:r>
      <w:r w:rsidRPr="00212BDE">
        <w:rPr>
          <w:rFonts w:asciiTheme="minorBidi" w:eastAsia="Times New Roman" w:hAnsiTheme="minorBidi"/>
          <w:sz w:val="24"/>
          <w:szCs w:val="24"/>
        </w:rPr>
        <w:t>.</w:t>
      </w:r>
    </w:p>
    <w:p w14:paraId="76571832" w14:textId="0993051E" w:rsidR="00C01F25" w:rsidRPr="00212BDE" w:rsidRDefault="00C01F25" w:rsidP="00BE404C">
      <w:pPr>
        <w:bidi/>
        <w:spacing w:before="240" w:after="0"/>
        <w:ind w:right="720"/>
        <w:jc w:val="both"/>
        <w:rPr>
          <w:rFonts w:asciiTheme="minorBidi" w:eastAsia="Times New Roman" w:hAnsiTheme="minorBidi"/>
          <w:sz w:val="24"/>
          <w:szCs w:val="24"/>
          <w:rtl/>
        </w:rPr>
      </w:pPr>
      <w:r w:rsidRPr="00212BDE">
        <w:rPr>
          <w:rFonts w:asciiTheme="minorBidi" w:eastAsia="Times New Roman" w:hAnsiTheme="minorBidi"/>
          <w:sz w:val="24"/>
          <w:szCs w:val="24"/>
          <w:rtl/>
        </w:rPr>
        <w:t xml:space="preserve">بالإضافة إلى ذلك، يجب على جميع </w:t>
      </w:r>
      <w:r w:rsidRPr="00212BDE">
        <w:rPr>
          <w:rFonts w:asciiTheme="minorBidi" w:eastAsia="Times New Roman" w:hAnsiTheme="minorBidi" w:hint="cs"/>
          <w:sz w:val="24"/>
          <w:szCs w:val="24"/>
          <w:rtl/>
        </w:rPr>
        <w:t>العارضين</w:t>
      </w:r>
      <w:r w:rsidRPr="00212BDE">
        <w:rPr>
          <w:rFonts w:asciiTheme="minorBidi" w:eastAsia="Times New Roman" w:hAnsiTheme="minorBidi"/>
          <w:sz w:val="24"/>
          <w:szCs w:val="24"/>
          <w:rtl/>
        </w:rPr>
        <w:t xml:space="preserve"> تقديم شهادة من وزارة ال</w:t>
      </w:r>
      <w:r w:rsidR="001860D4" w:rsidRPr="00212BDE">
        <w:rPr>
          <w:rFonts w:asciiTheme="minorBidi" w:eastAsia="Times New Roman" w:hAnsiTheme="minorBidi" w:hint="cs"/>
          <w:sz w:val="24"/>
          <w:szCs w:val="24"/>
          <w:rtl/>
        </w:rPr>
        <w:t>إ</w:t>
      </w:r>
      <w:r w:rsidRPr="00212BDE">
        <w:rPr>
          <w:rFonts w:asciiTheme="minorBidi" w:eastAsia="Times New Roman" w:hAnsiTheme="minorBidi"/>
          <w:sz w:val="24"/>
          <w:szCs w:val="24"/>
          <w:rtl/>
        </w:rPr>
        <w:t xml:space="preserve">قتصاد والتجارة في لبنان تثبت تطبيق أحكام قانون العدو الإسرائيلي على </w:t>
      </w:r>
      <w:r w:rsidRPr="00212BDE">
        <w:rPr>
          <w:rFonts w:asciiTheme="minorBidi" w:eastAsia="Times New Roman" w:hAnsiTheme="minorBidi" w:hint="cs"/>
          <w:sz w:val="24"/>
          <w:szCs w:val="24"/>
          <w:rtl/>
        </w:rPr>
        <w:t>العارض</w:t>
      </w:r>
      <w:r w:rsidRPr="00212BDE">
        <w:rPr>
          <w:rFonts w:asciiTheme="minorBidi" w:eastAsia="Times New Roman" w:hAnsiTheme="minorBidi"/>
          <w:sz w:val="24"/>
          <w:szCs w:val="24"/>
          <w:rtl/>
        </w:rPr>
        <w:t xml:space="preserve">. يجب </w:t>
      </w:r>
      <w:r w:rsidR="00744224" w:rsidRPr="00212BDE">
        <w:rPr>
          <w:rFonts w:asciiTheme="minorBidi" w:eastAsia="Times New Roman" w:hAnsiTheme="minorBidi" w:hint="cs"/>
          <w:sz w:val="24"/>
          <w:szCs w:val="24"/>
          <w:rtl/>
        </w:rPr>
        <w:t>ألا</w:t>
      </w:r>
      <w:r w:rsidRPr="00212BDE">
        <w:rPr>
          <w:rFonts w:asciiTheme="minorBidi" w:eastAsia="Times New Roman" w:hAnsiTheme="minorBidi"/>
          <w:sz w:val="24"/>
          <w:szCs w:val="24"/>
          <w:rtl/>
        </w:rPr>
        <w:t xml:space="preserve"> يعود تاريخ تصديقها </w:t>
      </w:r>
      <w:r w:rsidRPr="00212BDE">
        <w:rPr>
          <w:rFonts w:asciiTheme="minorBidi" w:eastAsia="Times New Roman" w:hAnsiTheme="minorBidi" w:hint="cs"/>
          <w:sz w:val="24"/>
          <w:szCs w:val="24"/>
          <w:rtl/>
        </w:rPr>
        <w:t>ل</w:t>
      </w:r>
      <w:r w:rsidRPr="00212BDE">
        <w:rPr>
          <w:rFonts w:asciiTheme="minorBidi" w:eastAsia="Times New Roman" w:hAnsiTheme="minorBidi"/>
          <w:sz w:val="24"/>
          <w:szCs w:val="24"/>
          <w:rtl/>
        </w:rPr>
        <w:t xml:space="preserve">أكثر من ثلاثة أشهر من تاريخ جلسة </w:t>
      </w:r>
      <w:r w:rsidR="000F1018" w:rsidRPr="00212BDE">
        <w:rPr>
          <w:rFonts w:asciiTheme="minorBidi" w:eastAsia="Times New Roman" w:hAnsiTheme="minorBidi"/>
          <w:sz w:val="24"/>
          <w:szCs w:val="24"/>
          <w:rtl/>
        </w:rPr>
        <w:t>العقد</w:t>
      </w:r>
      <w:r w:rsidRPr="00212BDE">
        <w:rPr>
          <w:rFonts w:asciiTheme="minorBidi" w:eastAsia="Times New Roman" w:hAnsiTheme="minorBidi"/>
          <w:sz w:val="24"/>
          <w:szCs w:val="24"/>
        </w:rPr>
        <w:t>.</w:t>
      </w:r>
    </w:p>
    <w:p w14:paraId="06483D43" w14:textId="77777777" w:rsidR="00C01F25" w:rsidRPr="00212BDE" w:rsidRDefault="00C01F25" w:rsidP="00BE404C">
      <w:pPr>
        <w:bidi/>
        <w:spacing w:before="240" w:after="0"/>
        <w:ind w:right="720"/>
        <w:jc w:val="both"/>
        <w:rPr>
          <w:rFonts w:asciiTheme="minorBidi" w:eastAsia="Times New Roman" w:hAnsiTheme="minorBidi"/>
          <w:sz w:val="24"/>
          <w:szCs w:val="24"/>
        </w:rPr>
      </w:pPr>
      <w:r w:rsidRPr="00212BDE">
        <w:rPr>
          <w:rFonts w:asciiTheme="minorBidi" w:eastAsia="Times New Roman" w:hAnsiTheme="minorBidi"/>
          <w:sz w:val="24"/>
          <w:szCs w:val="24"/>
          <w:rtl/>
        </w:rPr>
        <w:t>في حال تم تقديم عرض من قبل شركة أجنبية، يجب أن تأخذ هذه الشركة بعين الاعتبار أحد الشروط التالية</w:t>
      </w:r>
      <w:r w:rsidRPr="00212BDE">
        <w:rPr>
          <w:rFonts w:asciiTheme="minorBidi" w:eastAsia="Times New Roman" w:hAnsiTheme="minorBidi"/>
          <w:sz w:val="24"/>
          <w:szCs w:val="24"/>
        </w:rPr>
        <w:t>:</w:t>
      </w:r>
    </w:p>
    <w:p w14:paraId="1C62FA00" w14:textId="6909A124" w:rsidR="00C01F25" w:rsidRPr="00212BDE" w:rsidRDefault="00C01F25" w:rsidP="00BE404C">
      <w:pPr>
        <w:numPr>
          <w:ilvl w:val="0"/>
          <w:numId w:val="132"/>
        </w:numPr>
        <w:bidi/>
        <w:spacing w:before="120" w:after="0"/>
        <w:ind w:right="720"/>
        <w:jc w:val="both"/>
        <w:rPr>
          <w:rFonts w:asciiTheme="minorBidi" w:eastAsia="Times New Roman" w:hAnsiTheme="minorBidi"/>
          <w:sz w:val="24"/>
          <w:szCs w:val="24"/>
        </w:rPr>
      </w:pPr>
      <w:r w:rsidRPr="00212BDE">
        <w:rPr>
          <w:rFonts w:asciiTheme="minorBidi" w:eastAsia="Times New Roman" w:hAnsiTheme="minorBidi"/>
          <w:sz w:val="24"/>
          <w:szCs w:val="24"/>
          <w:rtl/>
        </w:rPr>
        <w:t xml:space="preserve">أن تكون جزءًا من </w:t>
      </w:r>
      <w:r w:rsidRPr="00212BDE">
        <w:rPr>
          <w:rFonts w:asciiTheme="minorBidi" w:eastAsia="Times New Roman" w:hAnsiTheme="minorBidi" w:hint="cs"/>
          <w:sz w:val="24"/>
          <w:szCs w:val="24"/>
          <w:rtl/>
        </w:rPr>
        <w:t>مجموعة</w:t>
      </w:r>
      <w:r w:rsidRPr="00212BDE">
        <w:rPr>
          <w:rFonts w:asciiTheme="minorBidi" w:eastAsia="Times New Roman" w:hAnsiTheme="minorBidi"/>
          <w:sz w:val="24"/>
          <w:szCs w:val="24"/>
          <w:rtl/>
        </w:rPr>
        <w:t xml:space="preserve"> يشمل شركة لبنانية واحدة على الأقل تفي بالشروط المطلوبة </w:t>
      </w:r>
      <w:r w:rsidRPr="00212BDE">
        <w:rPr>
          <w:rFonts w:asciiTheme="minorBidi" w:eastAsia="Times New Roman" w:hAnsiTheme="minorBidi" w:hint="cs"/>
          <w:sz w:val="24"/>
          <w:szCs w:val="24"/>
          <w:rtl/>
        </w:rPr>
        <w:t>في هذا</w:t>
      </w:r>
      <w:r w:rsidR="007B389D" w:rsidRPr="00212BDE">
        <w:rPr>
          <w:rFonts w:asciiTheme="minorBidi" w:eastAsia="Times New Roman" w:hAnsiTheme="minorBidi" w:hint="cs"/>
          <w:sz w:val="24"/>
          <w:szCs w:val="24"/>
          <w:rtl/>
        </w:rPr>
        <w:t xml:space="preserve"> </w:t>
      </w:r>
      <w:r w:rsidR="007B389D" w:rsidRPr="00212BDE">
        <w:rPr>
          <w:rFonts w:asciiTheme="minorBidi" w:eastAsia="Times New Roman" w:hAnsiTheme="minorBidi"/>
          <w:sz w:val="24"/>
          <w:szCs w:val="24"/>
          <w:rtl/>
        </w:rPr>
        <w:t>ال</w:t>
      </w:r>
      <w:r w:rsidR="007B389D" w:rsidRPr="00212BDE">
        <w:rPr>
          <w:rFonts w:asciiTheme="minorBidi" w:eastAsia="Times New Roman" w:hAnsiTheme="minorBidi" w:hint="cs"/>
          <w:sz w:val="24"/>
          <w:szCs w:val="24"/>
          <w:rtl/>
        </w:rPr>
        <w:t>إلتزام</w:t>
      </w:r>
      <w:r w:rsidRPr="00212BDE">
        <w:rPr>
          <w:rFonts w:asciiTheme="minorBidi" w:eastAsia="Times New Roman" w:hAnsiTheme="minorBidi"/>
          <w:sz w:val="24"/>
          <w:szCs w:val="24"/>
        </w:rPr>
        <w:t>.</w:t>
      </w:r>
    </w:p>
    <w:p w14:paraId="1C1D907E" w14:textId="77777777" w:rsidR="00C01F25" w:rsidRPr="00212BDE" w:rsidRDefault="00C01F25" w:rsidP="00BE404C">
      <w:pPr>
        <w:numPr>
          <w:ilvl w:val="0"/>
          <w:numId w:val="132"/>
        </w:numPr>
        <w:bidi/>
        <w:spacing w:after="120"/>
        <w:ind w:right="720"/>
        <w:rPr>
          <w:rFonts w:asciiTheme="minorBidi" w:eastAsia="Times New Roman" w:hAnsiTheme="minorBidi"/>
          <w:sz w:val="24"/>
          <w:szCs w:val="24"/>
        </w:rPr>
      </w:pPr>
      <w:r w:rsidRPr="00212BDE">
        <w:rPr>
          <w:rFonts w:asciiTheme="minorBidi" w:eastAsia="Times New Roman" w:hAnsiTheme="minorBidi"/>
          <w:sz w:val="24"/>
          <w:szCs w:val="24"/>
          <w:rtl/>
        </w:rPr>
        <w:t xml:space="preserve">الحضور الشخصي للممثل القانوني للشركة في إجراءات </w:t>
      </w:r>
      <w:r w:rsidRPr="00212BDE">
        <w:rPr>
          <w:rFonts w:asciiTheme="minorBidi" w:eastAsia="Times New Roman" w:hAnsiTheme="minorBidi" w:hint="cs"/>
          <w:sz w:val="24"/>
          <w:szCs w:val="24"/>
          <w:rtl/>
        </w:rPr>
        <w:t>التلزيم</w:t>
      </w:r>
      <w:r w:rsidRPr="00212BDE">
        <w:rPr>
          <w:rFonts w:asciiTheme="minorBidi" w:eastAsia="Times New Roman" w:hAnsiTheme="minorBidi"/>
          <w:sz w:val="24"/>
          <w:szCs w:val="24"/>
        </w:rPr>
        <w:t>.</w:t>
      </w:r>
    </w:p>
    <w:p w14:paraId="16C82AD2" w14:textId="0832E5DD" w:rsidR="00E6575D" w:rsidRPr="00212BDE" w:rsidRDefault="00C01F25" w:rsidP="00BE404C">
      <w:pPr>
        <w:numPr>
          <w:ilvl w:val="0"/>
          <w:numId w:val="132"/>
        </w:numPr>
        <w:bidi/>
        <w:spacing w:before="100" w:beforeAutospacing="1" w:after="100" w:afterAutospacing="1"/>
        <w:ind w:right="720"/>
        <w:rPr>
          <w:rFonts w:asciiTheme="minorBidi" w:eastAsia="Times New Roman" w:hAnsiTheme="minorBidi"/>
          <w:sz w:val="24"/>
          <w:szCs w:val="24"/>
        </w:rPr>
      </w:pPr>
      <w:r w:rsidRPr="00212BDE">
        <w:rPr>
          <w:rFonts w:asciiTheme="minorBidi" w:eastAsia="Times New Roman" w:hAnsiTheme="minorBidi"/>
          <w:sz w:val="24"/>
          <w:szCs w:val="24"/>
          <w:rtl/>
        </w:rPr>
        <w:t>أن يكون لديها وكيل أو ممثل في لبنان مفوض للتوقيع على العقد نيابة عنها</w:t>
      </w:r>
      <w:r w:rsidRPr="00212BDE">
        <w:rPr>
          <w:rFonts w:asciiTheme="minorBidi" w:eastAsia="Times New Roman" w:hAnsiTheme="minorBidi"/>
          <w:sz w:val="24"/>
          <w:szCs w:val="24"/>
        </w:rPr>
        <w:t>.</w:t>
      </w:r>
    </w:p>
    <w:p w14:paraId="26B35AD0" w14:textId="77777777" w:rsidR="00916E07" w:rsidRPr="00212BDE" w:rsidRDefault="00916E07" w:rsidP="00916E07">
      <w:pPr>
        <w:bidi/>
        <w:spacing w:before="100" w:beforeAutospacing="1" w:after="100" w:afterAutospacing="1"/>
        <w:ind w:left="720" w:right="720"/>
        <w:rPr>
          <w:rFonts w:asciiTheme="minorBidi" w:eastAsia="Times New Roman" w:hAnsiTheme="minorBidi"/>
          <w:sz w:val="24"/>
          <w:szCs w:val="24"/>
        </w:rPr>
      </w:pPr>
    </w:p>
    <w:p w14:paraId="2ABC4394" w14:textId="77777777" w:rsidR="00A51B51" w:rsidRPr="00212BDE" w:rsidRDefault="00A51B51">
      <w:pPr>
        <w:pStyle w:val="Heading3"/>
        <w:numPr>
          <w:ilvl w:val="2"/>
          <w:numId w:val="21"/>
        </w:numPr>
        <w:ind w:right="420"/>
      </w:pPr>
      <w:bookmarkStart w:id="29" w:name="_Toc196205452"/>
      <w:bookmarkEnd w:id="28"/>
      <w:r w:rsidRPr="00212BDE">
        <w:t>EVIDENCE OF QUALIFICATION</w:t>
      </w:r>
      <w:bookmarkEnd w:id="29"/>
      <w:r w:rsidRPr="00212BDE">
        <w:t xml:space="preserve"> </w:t>
      </w:r>
    </w:p>
    <w:p w14:paraId="3E4855CC" w14:textId="77777777" w:rsidR="005442DE" w:rsidRPr="00212BDE" w:rsidRDefault="006721DF" w:rsidP="00AE254F">
      <w:pPr>
        <w:tabs>
          <w:tab w:val="left" w:pos="5685"/>
        </w:tabs>
        <w:spacing w:after="0"/>
        <w:ind w:left="720" w:right="27"/>
        <w:jc w:val="both"/>
      </w:pPr>
      <w:r w:rsidRPr="00212BDE">
        <w:t xml:space="preserve">All information and </w:t>
      </w:r>
      <w:r w:rsidR="00A8618B" w:rsidRPr="00212BDE">
        <w:t>Document</w:t>
      </w:r>
      <w:r w:rsidRPr="00212BDE">
        <w:t xml:space="preserve">s required under the Sub-section </w:t>
      </w:r>
      <w:r w:rsidR="0007460B" w:rsidRPr="00212BDE">
        <w:t>1.</w:t>
      </w:r>
      <w:r w:rsidRPr="00212BDE">
        <w:t xml:space="preserve">4.1 shall serve as evidence of qualification and of the </w:t>
      </w:r>
      <w:r w:rsidR="00285D8E" w:rsidRPr="00212BDE">
        <w:t>Tender</w:t>
      </w:r>
      <w:r w:rsidRPr="00212BDE">
        <w:t xml:space="preserve">’s capability to carry out the Contract. </w:t>
      </w:r>
    </w:p>
    <w:p w14:paraId="3CFCC651" w14:textId="13B91431" w:rsidR="005064B5" w:rsidRPr="00212BDE" w:rsidRDefault="006721DF" w:rsidP="00AE254F">
      <w:pPr>
        <w:tabs>
          <w:tab w:val="left" w:pos="5685"/>
        </w:tabs>
        <w:spacing w:after="0"/>
        <w:ind w:left="720" w:right="27"/>
        <w:jc w:val="both"/>
      </w:pPr>
      <w:r w:rsidRPr="00212BDE">
        <w:t xml:space="preserve">Unless specifically listed in the Letter of Acceptance or in the Contract </w:t>
      </w:r>
      <w:r w:rsidR="00721199" w:rsidRPr="00212BDE">
        <w:t>Agreement</w:t>
      </w:r>
      <w:r w:rsidRPr="00212BDE">
        <w:t xml:space="preserve">, these information and </w:t>
      </w:r>
      <w:r w:rsidR="00A8618B" w:rsidRPr="00212BDE">
        <w:t>Document</w:t>
      </w:r>
      <w:r w:rsidRPr="00212BDE">
        <w:t xml:space="preserve">s shall not from a Contract </w:t>
      </w:r>
      <w:r w:rsidR="00A8618B" w:rsidRPr="00212BDE">
        <w:t>Document</w:t>
      </w:r>
      <w:r w:rsidRPr="00212BDE">
        <w:t xml:space="preserve">, but the </w:t>
      </w:r>
      <w:r w:rsidR="00285D8E" w:rsidRPr="00212BDE">
        <w:t>Tenderer</w:t>
      </w:r>
      <w:r w:rsidRPr="00212BDE">
        <w:t xml:space="preserve"> will remain responsible for the validity, authenticity, and correctness of the information provided. </w:t>
      </w:r>
    </w:p>
    <w:p w14:paraId="35A8767E" w14:textId="7D663246" w:rsidR="00C01F25" w:rsidRPr="00212BDE" w:rsidRDefault="006721DF" w:rsidP="00C01F25">
      <w:pPr>
        <w:tabs>
          <w:tab w:val="left" w:pos="5685"/>
        </w:tabs>
        <w:spacing w:after="0"/>
        <w:ind w:left="720" w:right="27"/>
        <w:jc w:val="both"/>
        <w:rPr>
          <w:rtl/>
        </w:rPr>
      </w:pPr>
      <w:r w:rsidRPr="00212BDE">
        <w:t xml:space="preserve">Any Incorrect or fraud </w:t>
      </w:r>
      <w:r w:rsidR="00A8618B" w:rsidRPr="00212BDE">
        <w:t>Document</w:t>
      </w:r>
      <w:r w:rsidRPr="00212BDE">
        <w:t xml:space="preserve"> will lead to the direct rejection of the </w:t>
      </w:r>
      <w:r w:rsidR="00285D8E" w:rsidRPr="00212BDE">
        <w:t>Tender</w:t>
      </w:r>
      <w:r w:rsidR="00036A47" w:rsidRPr="00212BDE">
        <w:t>.</w:t>
      </w:r>
    </w:p>
    <w:p w14:paraId="1AD683BC" w14:textId="1C90FCD1" w:rsidR="00C01F25" w:rsidRPr="00212BDE" w:rsidRDefault="00C01F25" w:rsidP="00BE404C">
      <w:pPr>
        <w:bidi/>
        <w:spacing w:before="100" w:beforeAutospacing="1" w:after="0"/>
        <w:jc w:val="both"/>
        <w:rPr>
          <w:rFonts w:asciiTheme="minorBidi" w:eastAsia="Times New Roman" w:hAnsiTheme="minorBidi"/>
          <w:b/>
          <w:bCs/>
          <w:sz w:val="24"/>
          <w:szCs w:val="24"/>
          <w:rtl/>
        </w:rPr>
      </w:pPr>
      <w:r w:rsidRPr="00212BDE">
        <w:rPr>
          <w:rFonts w:asciiTheme="minorBidi" w:eastAsia="Times New Roman" w:hAnsiTheme="minorBidi"/>
          <w:b/>
          <w:bCs/>
          <w:sz w:val="24"/>
          <w:szCs w:val="24"/>
          <w:rtl/>
        </w:rPr>
        <w:t>١-٤-٢ دليل التأهل</w:t>
      </w:r>
    </w:p>
    <w:p w14:paraId="32889379" w14:textId="77777777" w:rsidR="00C01F25" w:rsidRPr="00212BDE" w:rsidRDefault="00C01F25" w:rsidP="00513847">
      <w:pPr>
        <w:bidi/>
        <w:spacing w:before="120" w:after="0"/>
        <w:ind w:right="810"/>
        <w:jc w:val="both"/>
        <w:rPr>
          <w:rFonts w:asciiTheme="minorBidi" w:eastAsia="Times New Roman" w:hAnsiTheme="minorBidi"/>
          <w:sz w:val="24"/>
          <w:szCs w:val="24"/>
          <w:rtl/>
        </w:rPr>
      </w:pPr>
      <w:r w:rsidRPr="00212BDE">
        <w:rPr>
          <w:rFonts w:asciiTheme="minorBidi" w:eastAsia="Times New Roman" w:hAnsiTheme="minorBidi"/>
          <w:sz w:val="24"/>
          <w:szCs w:val="24"/>
          <w:rtl/>
        </w:rPr>
        <w:t>يجب أن تعتبر جميع المعلومات والوثائق المطلوبة بموجب المادة ١-٤-١ دليلًا على التأهل وقدرة العارض على تنفيذ العقد</w:t>
      </w:r>
      <w:r w:rsidRPr="00212BDE">
        <w:rPr>
          <w:rFonts w:asciiTheme="minorBidi" w:eastAsia="Times New Roman" w:hAnsiTheme="minorBidi"/>
          <w:sz w:val="24"/>
          <w:szCs w:val="24"/>
        </w:rPr>
        <w:t>.</w:t>
      </w:r>
    </w:p>
    <w:p w14:paraId="3C8E4A12" w14:textId="472B73F4" w:rsidR="00C01F25" w:rsidRPr="00212BDE" w:rsidRDefault="00C01F25" w:rsidP="00513847">
      <w:pPr>
        <w:bidi/>
        <w:spacing w:before="120" w:after="0"/>
        <w:ind w:right="810"/>
        <w:jc w:val="both"/>
        <w:rPr>
          <w:rFonts w:asciiTheme="minorBidi" w:eastAsia="Times New Roman" w:hAnsiTheme="minorBidi"/>
          <w:sz w:val="24"/>
          <w:szCs w:val="24"/>
          <w:rtl/>
        </w:rPr>
      </w:pPr>
      <w:r w:rsidRPr="00212BDE">
        <w:rPr>
          <w:rFonts w:asciiTheme="minorBidi" w:eastAsia="Times New Roman" w:hAnsiTheme="minorBidi"/>
          <w:sz w:val="24"/>
          <w:szCs w:val="24"/>
          <w:rtl/>
        </w:rPr>
        <w:t xml:space="preserve">ما لم يتم ذكره بشكل محدد في كتاب القبول أو في </w:t>
      </w:r>
      <w:r w:rsidR="001860D4" w:rsidRPr="00212BDE">
        <w:rPr>
          <w:rFonts w:asciiTheme="minorBidi" w:eastAsia="Times New Roman" w:hAnsiTheme="minorBidi" w:hint="cs"/>
          <w:sz w:val="24"/>
          <w:szCs w:val="24"/>
          <w:rtl/>
        </w:rPr>
        <w:t>إ</w:t>
      </w:r>
      <w:r w:rsidRPr="00212BDE">
        <w:rPr>
          <w:rFonts w:asciiTheme="minorBidi" w:eastAsia="Times New Roman" w:hAnsiTheme="minorBidi"/>
          <w:sz w:val="24"/>
          <w:szCs w:val="24"/>
          <w:rtl/>
        </w:rPr>
        <w:t>تفاقية العقد، لن تشكل هذه المعلومات والوثائق مستندًا من مستندات العقد، ولكن يبقى العارض مسؤولاً عن صحة وموثوقية ودقة المعلومات المقدمة</w:t>
      </w:r>
      <w:r w:rsidRPr="00212BDE">
        <w:rPr>
          <w:rFonts w:asciiTheme="minorBidi" w:eastAsia="Times New Roman" w:hAnsiTheme="minorBidi"/>
          <w:sz w:val="24"/>
          <w:szCs w:val="24"/>
        </w:rPr>
        <w:t>.</w:t>
      </w:r>
    </w:p>
    <w:p w14:paraId="5CA0ECE3" w14:textId="455BE9D2" w:rsidR="006350D5" w:rsidRPr="00212BDE" w:rsidRDefault="00C01F25" w:rsidP="006350D5">
      <w:pPr>
        <w:bidi/>
        <w:spacing w:after="0"/>
        <w:ind w:right="810"/>
        <w:jc w:val="both"/>
        <w:rPr>
          <w:rFonts w:asciiTheme="minorBidi" w:eastAsia="Times New Roman" w:hAnsiTheme="minorBidi"/>
          <w:sz w:val="24"/>
          <w:szCs w:val="24"/>
          <w:rtl/>
        </w:rPr>
      </w:pPr>
      <w:r w:rsidRPr="00212BDE">
        <w:rPr>
          <w:rFonts w:asciiTheme="minorBidi" w:eastAsia="Times New Roman" w:hAnsiTheme="minorBidi"/>
          <w:sz w:val="24"/>
          <w:szCs w:val="24"/>
          <w:rtl/>
        </w:rPr>
        <w:t>أي مستند غير صحيح أو مزور سيؤدي إلى رفض العرض مباشرة</w:t>
      </w:r>
      <w:r w:rsidR="00F43478" w:rsidRPr="00212BDE">
        <w:rPr>
          <w:rFonts w:asciiTheme="minorBidi" w:eastAsia="Times New Roman" w:hAnsiTheme="minorBidi" w:hint="cs"/>
          <w:sz w:val="24"/>
          <w:szCs w:val="24"/>
          <w:rtl/>
        </w:rPr>
        <w:t>.</w:t>
      </w:r>
    </w:p>
    <w:p w14:paraId="3624978C" w14:textId="77777777" w:rsidR="00F43478" w:rsidRPr="00212BDE" w:rsidRDefault="00F43478" w:rsidP="00F43478">
      <w:pPr>
        <w:bidi/>
        <w:spacing w:after="0"/>
        <w:ind w:right="810"/>
        <w:jc w:val="both"/>
        <w:rPr>
          <w:rFonts w:asciiTheme="minorBidi" w:eastAsia="Times New Roman" w:hAnsiTheme="minorBidi"/>
          <w:sz w:val="24"/>
          <w:szCs w:val="24"/>
        </w:rPr>
      </w:pPr>
    </w:p>
    <w:p w14:paraId="1D40D279" w14:textId="0884759E" w:rsidR="00515BFA" w:rsidRPr="00212BDE" w:rsidRDefault="00C01F25" w:rsidP="006350D5">
      <w:pPr>
        <w:bidi/>
        <w:spacing w:after="0"/>
        <w:ind w:right="810"/>
        <w:jc w:val="both"/>
        <w:rPr>
          <w:rFonts w:asciiTheme="minorBidi" w:eastAsia="Times New Roman" w:hAnsiTheme="minorBidi"/>
          <w:sz w:val="24"/>
          <w:szCs w:val="24"/>
        </w:rPr>
      </w:pPr>
      <w:r w:rsidRPr="00212BDE">
        <w:rPr>
          <w:rFonts w:asciiTheme="minorBidi" w:eastAsia="Times New Roman" w:hAnsiTheme="minorBidi"/>
          <w:sz w:val="24"/>
          <w:szCs w:val="24"/>
        </w:rPr>
        <w:t>.</w:t>
      </w:r>
    </w:p>
    <w:p w14:paraId="56710E26" w14:textId="77777777" w:rsidR="00A51B51" w:rsidRPr="00212BDE" w:rsidRDefault="00A51B51">
      <w:pPr>
        <w:pStyle w:val="Heading3"/>
        <w:numPr>
          <w:ilvl w:val="2"/>
          <w:numId w:val="21"/>
        </w:numPr>
        <w:ind w:right="420"/>
      </w:pPr>
      <w:bookmarkStart w:id="30" w:name="_Toc196205453"/>
      <w:r w:rsidRPr="00212BDE">
        <w:t>JOINT VENTURES</w:t>
      </w:r>
      <w:bookmarkEnd w:id="30"/>
    </w:p>
    <w:p w14:paraId="4A38B640" w14:textId="77777777" w:rsidR="002F29CA" w:rsidRPr="00212BDE" w:rsidRDefault="00285D8E" w:rsidP="00AE254F">
      <w:pPr>
        <w:tabs>
          <w:tab w:val="left" w:pos="5685"/>
        </w:tabs>
        <w:spacing w:after="0"/>
        <w:ind w:left="720" w:right="27"/>
        <w:jc w:val="both"/>
      </w:pPr>
      <w:r w:rsidRPr="00212BDE">
        <w:t>Tender</w:t>
      </w:r>
      <w:r w:rsidR="002F29CA" w:rsidRPr="00212BDE">
        <w:t>s submitted by a Joint Venture of two or more firms as partners shall comply with the following requirements:</w:t>
      </w:r>
    </w:p>
    <w:p w14:paraId="7CB4850C" w14:textId="139626F9" w:rsidR="00456016" w:rsidRPr="00212BDE" w:rsidRDefault="002F29CA">
      <w:pPr>
        <w:pStyle w:val="ListParagraph"/>
        <w:numPr>
          <w:ilvl w:val="0"/>
          <w:numId w:val="30"/>
        </w:numPr>
        <w:ind w:right="27"/>
        <w:jc w:val="both"/>
        <w:rPr>
          <w:lang w:bidi="ar-LB"/>
        </w:rPr>
      </w:pPr>
      <w:r w:rsidRPr="00212BDE">
        <w:rPr>
          <w:lang w:bidi="ar-LB"/>
        </w:rPr>
        <w:t>Only eligible firms are allowed to form a Joint Venture</w:t>
      </w:r>
      <w:r w:rsidR="00CC0684" w:rsidRPr="00212BDE">
        <w:rPr>
          <w:lang w:bidi="ar-LB"/>
        </w:rPr>
        <w:t>.</w:t>
      </w:r>
    </w:p>
    <w:p w14:paraId="3461085C" w14:textId="0261C772" w:rsidR="00456016" w:rsidRPr="00212BDE" w:rsidRDefault="002F29CA">
      <w:pPr>
        <w:pStyle w:val="ListParagraph"/>
        <w:numPr>
          <w:ilvl w:val="0"/>
          <w:numId w:val="30"/>
        </w:numPr>
        <w:ind w:right="27"/>
        <w:jc w:val="both"/>
        <w:rPr>
          <w:lang w:bidi="ar-LB"/>
        </w:rPr>
      </w:pPr>
      <w:r w:rsidRPr="00212BDE">
        <w:rPr>
          <w:lang w:bidi="ar-LB"/>
        </w:rPr>
        <w:t xml:space="preserve">The Joint Venture </w:t>
      </w:r>
      <w:r w:rsidR="00721199" w:rsidRPr="00212BDE">
        <w:rPr>
          <w:lang w:bidi="ar-LB"/>
        </w:rPr>
        <w:t>Agreement</w:t>
      </w:r>
      <w:r w:rsidRPr="00212BDE">
        <w:rPr>
          <w:lang w:bidi="ar-LB"/>
        </w:rPr>
        <w:t xml:space="preserve"> shall include all the information listed in Sub-Clause </w:t>
      </w:r>
      <w:r w:rsidR="00EA01AF" w:rsidRPr="00212BDE">
        <w:rPr>
          <w:lang w:bidi="ar-LB"/>
        </w:rPr>
        <w:t>1.</w:t>
      </w:r>
      <w:r w:rsidRPr="00212BDE">
        <w:rPr>
          <w:lang w:bidi="ar-LB"/>
        </w:rPr>
        <w:t>4.1 above</w:t>
      </w:r>
      <w:r w:rsidR="00CC0684" w:rsidRPr="00212BDE">
        <w:rPr>
          <w:lang w:bidi="ar-LB"/>
        </w:rPr>
        <w:t>.</w:t>
      </w:r>
    </w:p>
    <w:p w14:paraId="7484B32D" w14:textId="77777777" w:rsidR="00110350" w:rsidRPr="00212BDE" w:rsidRDefault="00110350">
      <w:pPr>
        <w:pStyle w:val="ListParagraph"/>
        <w:numPr>
          <w:ilvl w:val="0"/>
          <w:numId w:val="30"/>
        </w:numPr>
        <w:ind w:right="27"/>
        <w:jc w:val="both"/>
        <w:rPr>
          <w:lang w:bidi="ar-LB"/>
        </w:rPr>
      </w:pPr>
      <w:r w:rsidRPr="00212BDE">
        <w:rPr>
          <w:lang w:bidi="ar-LB"/>
        </w:rPr>
        <w:t xml:space="preserve">The Joint Venture Agreement shall be certified at a by a public notary, signed by the Joint Venture partners and submitted with the Tender. </w:t>
      </w:r>
    </w:p>
    <w:p w14:paraId="1F8103E2" w14:textId="7C2D2199" w:rsidR="00456016" w:rsidRPr="00212BDE" w:rsidRDefault="002F29CA">
      <w:pPr>
        <w:pStyle w:val="ListParagraph"/>
        <w:numPr>
          <w:ilvl w:val="0"/>
          <w:numId w:val="30"/>
        </w:numPr>
        <w:ind w:right="27"/>
        <w:jc w:val="both"/>
        <w:rPr>
          <w:lang w:bidi="ar-LB"/>
        </w:rPr>
      </w:pPr>
      <w:r w:rsidRPr="00212BDE">
        <w:rPr>
          <w:lang w:bidi="ar-LB"/>
        </w:rPr>
        <w:t>One of the partners shall be nominated as being in charge and this authorization shall be evidence by submitting a power of attorney signed by legally authorized signatories of all the partners</w:t>
      </w:r>
      <w:r w:rsidR="00CC0684" w:rsidRPr="00212BDE">
        <w:rPr>
          <w:lang w:bidi="ar-LB"/>
        </w:rPr>
        <w:t>.</w:t>
      </w:r>
    </w:p>
    <w:p w14:paraId="337EA608" w14:textId="6A6EEBD5" w:rsidR="00456016" w:rsidRPr="00212BDE" w:rsidRDefault="002F29CA">
      <w:pPr>
        <w:pStyle w:val="ListParagraph"/>
        <w:numPr>
          <w:ilvl w:val="0"/>
          <w:numId w:val="30"/>
        </w:numPr>
        <w:ind w:right="27"/>
        <w:jc w:val="both"/>
        <w:rPr>
          <w:lang w:bidi="ar-LB"/>
        </w:rPr>
      </w:pPr>
      <w:r w:rsidRPr="00212BDE">
        <w:rPr>
          <w:lang w:bidi="ar-LB"/>
        </w:rPr>
        <w:t>The partner in charge shall be authorized to incur liabilities and receive instructions for and on behalf of any and all partners of the Joint Venture and the entire execution of the Contract including payment shall be done exclusively with the partner in charge</w:t>
      </w:r>
      <w:r w:rsidR="00CC0684" w:rsidRPr="00212BDE">
        <w:rPr>
          <w:lang w:bidi="ar-LB"/>
        </w:rPr>
        <w:t>.</w:t>
      </w:r>
    </w:p>
    <w:p w14:paraId="079160D6" w14:textId="1A4209AD" w:rsidR="00C01F25" w:rsidRPr="00212BDE" w:rsidRDefault="002F29CA" w:rsidP="00374A40">
      <w:pPr>
        <w:pStyle w:val="ListParagraph"/>
        <w:numPr>
          <w:ilvl w:val="0"/>
          <w:numId w:val="30"/>
        </w:numPr>
        <w:ind w:right="27"/>
        <w:jc w:val="both"/>
        <w:rPr>
          <w:lang w:bidi="ar-LB"/>
        </w:rPr>
      </w:pPr>
      <w:r w:rsidRPr="00212BDE">
        <w:rPr>
          <w:lang w:bidi="ar-LB"/>
        </w:rPr>
        <w:t xml:space="preserve">In case of a successful </w:t>
      </w:r>
      <w:r w:rsidR="00285D8E" w:rsidRPr="00212BDE">
        <w:rPr>
          <w:lang w:bidi="ar-LB"/>
        </w:rPr>
        <w:t>Tender</w:t>
      </w:r>
      <w:r w:rsidRPr="00212BDE">
        <w:rPr>
          <w:lang w:bidi="ar-LB"/>
        </w:rPr>
        <w:t xml:space="preserve">, the </w:t>
      </w:r>
      <w:r w:rsidR="00285D8E" w:rsidRPr="00212BDE">
        <w:rPr>
          <w:lang w:bidi="ar-LB"/>
        </w:rPr>
        <w:t>Tenderer</w:t>
      </w:r>
      <w:r w:rsidR="002D3DC1" w:rsidRPr="00212BDE">
        <w:rPr>
          <w:lang w:bidi="ar-LB"/>
        </w:rPr>
        <w:t>s</w:t>
      </w:r>
      <w:r w:rsidRPr="00212BDE">
        <w:rPr>
          <w:lang w:bidi="ar-LB"/>
        </w:rPr>
        <w:t xml:space="preserve"> shall sign the Form of </w:t>
      </w:r>
      <w:r w:rsidR="00721199" w:rsidRPr="00212BDE">
        <w:rPr>
          <w:lang w:bidi="ar-LB"/>
        </w:rPr>
        <w:t>Agreement</w:t>
      </w:r>
      <w:r w:rsidRPr="00212BDE">
        <w:rPr>
          <w:lang w:bidi="ar-LB"/>
        </w:rPr>
        <w:t xml:space="preserve"> as to be legally binding on all partners</w:t>
      </w:r>
      <w:r w:rsidR="005442DE" w:rsidRPr="00212BDE">
        <w:rPr>
          <w:lang w:bidi="ar-LB"/>
        </w:rPr>
        <w:t>.</w:t>
      </w:r>
      <w:r w:rsidR="00374A40" w:rsidRPr="00212BDE">
        <w:rPr>
          <w:lang w:bidi="ar-LB"/>
        </w:rPr>
        <w:t xml:space="preserve"> </w:t>
      </w:r>
      <w:r w:rsidRPr="00212BDE">
        <w:rPr>
          <w:lang w:bidi="ar-LB"/>
        </w:rPr>
        <w:t xml:space="preserve">All partners of the Joint Venture shall be liable jointly and severally from the execution of the Contract in accordance with the Contract </w:t>
      </w:r>
      <w:r w:rsidR="00BD5B81" w:rsidRPr="00212BDE">
        <w:rPr>
          <w:lang w:bidi="ar-LB"/>
        </w:rPr>
        <w:t>i</w:t>
      </w:r>
      <w:r w:rsidRPr="00212BDE">
        <w:rPr>
          <w:lang w:bidi="ar-LB"/>
        </w:rPr>
        <w:t>tems</w:t>
      </w:r>
      <w:r w:rsidR="00CC0684" w:rsidRPr="00212BDE">
        <w:rPr>
          <w:lang w:bidi="ar-LB"/>
        </w:rPr>
        <w:t>.</w:t>
      </w:r>
    </w:p>
    <w:p w14:paraId="5EA82FFE" w14:textId="394583DB" w:rsidR="00D626E3" w:rsidRPr="00212BDE" w:rsidRDefault="00D626E3">
      <w:pPr>
        <w:pStyle w:val="ListParagraph"/>
        <w:numPr>
          <w:ilvl w:val="0"/>
          <w:numId w:val="30"/>
        </w:numPr>
        <w:spacing w:after="0"/>
        <w:jc w:val="both"/>
        <w:rPr>
          <w:rFonts w:ascii="Calibri" w:eastAsia="Times New Roman" w:hAnsi="Calibri" w:cs="Calibri"/>
        </w:rPr>
      </w:pPr>
      <w:r w:rsidRPr="00212BDE">
        <w:rPr>
          <w:rFonts w:ascii="Calibri" w:eastAsia="Times New Roman" w:hAnsi="Calibri" w:cs="Calibri"/>
        </w:rPr>
        <w:t>The Joint Venture Agreement cannot be formed after the submission of tenders.</w:t>
      </w:r>
    </w:p>
    <w:p w14:paraId="31DD9F7A" w14:textId="117F1947" w:rsidR="00D626E3" w:rsidRPr="00212BDE" w:rsidRDefault="00D626E3" w:rsidP="00374A40">
      <w:pPr>
        <w:ind w:left="1080"/>
        <w:jc w:val="both"/>
        <w:rPr>
          <w:rFonts w:eastAsia="Times New Roman" w:cstheme="minorHAnsi"/>
        </w:rPr>
      </w:pPr>
      <w:r w:rsidRPr="00212BDE">
        <w:rPr>
          <w:rFonts w:ascii="Calibri" w:eastAsia="Times New Roman" w:hAnsi="Calibri" w:cs="Calibri"/>
        </w:rPr>
        <w:t>The Joint Venture between companies may not change its composition or legal status after submitting the proposal or establishing the foundations.</w:t>
      </w:r>
      <w:r w:rsidR="00026466" w:rsidRPr="00212BDE">
        <w:rPr>
          <w:rFonts w:ascii="Calibri" w:eastAsia="Times New Roman" w:hAnsi="Calibri" w:cs="Calibri"/>
        </w:rPr>
        <w:t xml:space="preserve"> </w:t>
      </w:r>
      <w:r w:rsidR="00026466" w:rsidRPr="00212BDE">
        <w:rPr>
          <w:rFonts w:eastAsia="Times New Roman" w:cstheme="minorHAnsi"/>
        </w:rPr>
        <w:t>Moreover, no company in the Joint Venture has the right to change its capital except for an increase, and it is not permitted to transfer its shares to any person except the state during the contract period. It is also mandatory to maintain the entire workforce and its capabilities and qualifications to execute the contract.</w:t>
      </w:r>
    </w:p>
    <w:p w14:paraId="6F3CA477" w14:textId="01B1C539" w:rsidR="00C01F25" w:rsidRPr="00212BDE" w:rsidRDefault="00C01F25" w:rsidP="00C01F25">
      <w:pPr>
        <w:bidi/>
        <w:spacing w:before="100" w:beforeAutospacing="1" w:after="100" w:afterAutospacing="1"/>
        <w:jc w:val="both"/>
        <w:rPr>
          <w:rFonts w:asciiTheme="minorBidi" w:eastAsia="Times New Roman" w:hAnsiTheme="minorBidi"/>
          <w:b/>
          <w:bCs/>
          <w:sz w:val="24"/>
          <w:szCs w:val="24"/>
          <w:rtl/>
        </w:rPr>
      </w:pPr>
      <w:r w:rsidRPr="00212BDE">
        <w:rPr>
          <w:rFonts w:asciiTheme="minorBidi" w:eastAsia="Times New Roman" w:hAnsiTheme="minorBidi"/>
          <w:b/>
          <w:bCs/>
          <w:sz w:val="24"/>
          <w:szCs w:val="24"/>
          <w:rtl/>
        </w:rPr>
        <w:t>١-٤-٣ الشراكات</w:t>
      </w:r>
    </w:p>
    <w:p w14:paraId="047E6850" w14:textId="77777777" w:rsidR="00C01F25" w:rsidRPr="00212BDE" w:rsidRDefault="00C01F25" w:rsidP="00E6575D">
      <w:pPr>
        <w:bidi/>
        <w:spacing w:after="0"/>
        <w:ind w:right="810"/>
        <w:jc w:val="both"/>
        <w:rPr>
          <w:rFonts w:asciiTheme="minorBidi" w:eastAsia="Times New Roman" w:hAnsiTheme="minorBidi"/>
          <w:sz w:val="24"/>
          <w:szCs w:val="24"/>
        </w:rPr>
      </w:pPr>
      <w:r w:rsidRPr="00212BDE">
        <w:rPr>
          <w:rFonts w:asciiTheme="minorBidi" w:eastAsia="Times New Roman" w:hAnsiTheme="minorBidi"/>
          <w:sz w:val="24"/>
          <w:szCs w:val="24"/>
          <w:rtl/>
        </w:rPr>
        <w:t>يجب أن تلتزم العروض المقدمة من قبل شراكة بين شركتين أو أكثر بالمتطلبات التالية</w:t>
      </w:r>
      <w:r w:rsidRPr="00212BDE">
        <w:rPr>
          <w:rFonts w:asciiTheme="minorBidi" w:eastAsia="Times New Roman" w:hAnsiTheme="minorBidi"/>
          <w:sz w:val="24"/>
          <w:szCs w:val="24"/>
        </w:rPr>
        <w:t>:</w:t>
      </w:r>
    </w:p>
    <w:p w14:paraId="77C9232A" w14:textId="77777777" w:rsidR="00E6575D" w:rsidRPr="00212BDE" w:rsidRDefault="00E6575D" w:rsidP="00E6575D">
      <w:pPr>
        <w:bidi/>
        <w:spacing w:after="0"/>
        <w:ind w:right="810"/>
        <w:jc w:val="both"/>
        <w:rPr>
          <w:rFonts w:asciiTheme="minorBidi" w:eastAsia="Times New Roman" w:hAnsiTheme="minorBidi"/>
          <w:sz w:val="24"/>
          <w:szCs w:val="24"/>
          <w:rtl/>
        </w:rPr>
      </w:pPr>
    </w:p>
    <w:p w14:paraId="00747AF1" w14:textId="77777777" w:rsidR="00C01F25" w:rsidRPr="00212BDE" w:rsidRDefault="00C01F25" w:rsidP="00E6575D">
      <w:pPr>
        <w:bidi/>
        <w:spacing w:after="0"/>
        <w:ind w:right="810"/>
        <w:jc w:val="both"/>
        <w:rPr>
          <w:rFonts w:asciiTheme="minorBidi" w:eastAsia="Times New Roman" w:hAnsiTheme="minorBidi"/>
          <w:sz w:val="24"/>
          <w:szCs w:val="24"/>
          <w:rtl/>
        </w:rPr>
      </w:pPr>
      <w:r w:rsidRPr="00212BDE">
        <w:rPr>
          <w:rFonts w:asciiTheme="minorBidi" w:eastAsia="Times New Roman" w:hAnsiTheme="minorBidi"/>
          <w:sz w:val="24"/>
          <w:szCs w:val="24"/>
          <w:rtl/>
        </w:rPr>
        <w:t>أ) يجب أن تكون الشركات المؤهلة فقط هي التي يحق لها تشكيل شراكة</w:t>
      </w:r>
      <w:r w:rsidRPr="00212BDE">
        <w:rPr>
          <w:rFonts w:asciiTheme="minorBidi" w:eastAsia="Times New Roman" w:hAnsiTheme="minorBidi"/>
          <w:sz w:val="24"/>
          <w:szCs w:val="24"/>
        </w:rPr>
        <w:t>.</w:t>
      </w:r>
    </w:p>
    <w:p w14:paraId="0F9D13AB" w14:textId="329AC7E6" w:rsidR="00C01F25" w:rsidRPr="00212BDE" w:rsidRDefault="00C01F25" w:rsidP="00E6575D">
      <w:pPr>
        <w:bidi/>
        <w:spacing w:after="0"/>
        <w:ind w:right="810"/>
        <w:jc w:val="both"/>
        <w:rPr>
          <w:rFonts w:asciiTheme="minorBidi" w:eastAsia="Times New Roman" w:hAnsiTheme="minorBidi"/>
          <w:sz w:val="24"/>
          <w:szCs w:val="24"/>
          <w:rtl/>
        </w:rPr>
      </w:pPr>
      <w:r w:rsidRPr="00212BDE">
        <w:rPr>
          <w:rFonts w:asciiTheme="minorBidi" w:eastAsia="Times New Roman" w:hAnsiTheme="minorBidi"/>
          <w:sz w:val="24"/>
          <w:szCs w:val="24"/>
          <w:rtl/>
        </w:rPr>
        <w:t xml:space="preserve">ب) يجب أن تتضمن </w:t>
      </w:r>
      <w:r w:rsidR="00505DC2" w:rsidRPr="00212BDE">
        <w:rPr>
          <w:rFonts w:asciiTheme="minorBidi" w:eastAsia="Times New Roman" w:hAnsiTheme="minorBidi" w:hint="cs"/>
          <w:sz w:val="24"/>
          <w:szCs w:val="24"/>
          <w:rtl/>
        </w:rPr>
        <w:t>إ</w:t>
      </w:r>
      <w:r w:rsidRPr="00212BDE">
        <w:rPr>
          <w:rFonts w:asciiTheme="minorBidi" w:eastAsia="Times New Roman" w:hAnsiTheme="minorBidi"/>
          <w:sz w:val="24"/>
          <w:szCs w:val="24"/>
          <w:rtl/>
        </w:rPr>
        <w:t xml:space="preserve">تفاقية </w:t>
      </w:r>
      <w:bookmarkStart w:id="31" w:name="_Hlk188886136"/>
      <w:r w:rsidRPr="00212BDE">
        <w:rPr>
          <w:rFonts w:asciiTheme="minorBidi" w:eastAsia="Times New Roman" w:hAnsiTheme="minorBidi"/>
          <w:sz w:val="24"/>
          <w:szCs w:val="24"/>
          <w:rtl/>
        </w:rPr>
        <w:t>الشراكة</w:t>
      </w:r>
      <w:bookmarkEnd w:id="31"/>
      <w:r w:rsidRPr="00212BDE">
        <w:rPr>
          <w:rFonts w:asciiTheme="minorBidi" w:eastAsia="Times New Roman" w:hAnsiTheme="minorBidi"/>
          <w:sz w:val="24"/>
          <w:szCs w:val="24"/>
          <w:rtl/>
        </w:rPr>
        <w:t xml:space="preserve"> جميع المعلومات المدرجة في المادة ١-٤-١ أعلاه</w:t>
      </w:r>
      <w:r w:rsidRPr="00212BDE">
        <w:rPr>
          <w:rFonts w:asciiTheme="minorBidi" w:eastAsia="Times New Roman" w:hAnsiTheme="minorBidi"/>
          <w:sz w:val="24"/>
          <w:szCs w:val="24"/>
        </w:rPr>
        <w:t>.</w:t>
      </w:r>
    </w:p>
    <w:p w14:paraId="18084FBB" w14:textId="13A7EF4C" w:rsidR="00C01F25" w:rsidRPr="00212BDE" w:rsidRDefault="00C01F25" w:rsidP="00E6575D">
      <w:pPr>
        <w:bidi/>
        <w:spacing w:after="0"/>
        <w:ind w:right="810"/>
        <w:jc w:val="both"/>
        <w:rPr>
          <w:rFonts w:asciiTheme="minorBidi" w:eastAsia="Times New Roman" w:hAnsiTheme="minorBidi"/>
          <w:sz w:val="24"/>
          <w:szCs w:val="24"/>
          <w:rtl/>
        </w:rPr>
      </w:pPr>
      <w:r w:rsidRPr="00212BDE">
        <w:rPr>
          <w:rFonts w:asciiTheme="minorBidi" w:eastAsia="Times New Roman" w:hAnsiTheme="minorBidi"/>
          <w:sz w:val="24"/>
          <w:szCs w:val="24"/>
          <w:rtl/>
        </w:rPr>
        <w:t xml:space="preserve">ج) يجب أن يتم المصادقة على </w:t>
      </w:r>
      <w:r w:rsidR="001860D4" w:rsidRPr="00212BDE">
        <w:rPr>
          <w:rFonts w:asciiTheme="minorBidi" w:eastAsia="Times New Roman" w:hAnsiTheme="minorBidi" w:hint="cs"/>
          <w:sz w:val="24"/>
          <w:szCs w:val="24"/>
          <w:rtl/>
        </w:rPr>
        <w:t>إ</w:t>
      </w:r>
      <w:r w:rsidRPr="00212BDE">
        <w:rPr>
          <w:rFonts w:asciiTheme="minorBidi" w:eastAsia="Times New Roman" w:hAnsiTheme="minorBidi"/>
          <w:sz w:val="24"/>
          <w:szCs w:val="24"/>
          <w:rtl/>
        </w:rPr>
        <w:t>تفاقية الشراكة من قبل كاتب عدل، ويوقعها الشركاء ويتم تقديمها مع العرض</w:t>
      </w:r>
    </w:p>
    <w:p w14:paraId="11E7784A" w14:textId="77777777" w:rsidR="00C01F25" w:rsidRPr="00212BDE" w:rsidRDefault="00C01F25" w:rsidP="00E6575D">
      <w:pPr>
        <w:bidi/>
        <w:spacing w:after="0"/>
        <w:ind w:right="810"/>
        <w:jc w:val="both"/>
        <w:rPr>
          <w:rFonts w:asciiTheme="minorBidi" w:eastAsia="Times New Roman" w:hAnsiTheme="minorBidi"/>
          <w:sz w:val="24"/>
          <w:szCs w:val="24"/>
          <w:rtl/>
        </w:rPr>
      </w:pPr>
      <w:r w:rsidRPr="00212BDE">
        <w:rPr>
          <w:rFonts w:asciiTheme="minorBidi" w:eastAsia="Times New Roman" w:hAnsiTheme="minorBidi"/>
          <w:sz w:val="24"/>
          <w:szCs w:val="24"/>
          <w:rtl/>
        </w:rPr>
        <w:t>د) يجب تفويض أحد الشركاء كمسؤول ويتم إثبات هذا التفويض من خلال تقديم توكيل موقع من الممثلين القانونيين لجميع الشركاء</w:t>
      </w:r>
      <w:r w:rsidRPr="00212BDE">
        <w:rPr>
          <w:rFonts w:asciiTheme="minorBidi" w:eastAsia="Times New Roman" w:hAnsiTheme="minorBidi"/>
          <w:sz w:val="24"/>
          <w:szCs w:val="24"/>
        </w:rPr>
        <w:t>.</w:t>
      </w:r>
    </w:p>
    <w:p w14:paraId="77FE6551" w14:textId="44FA97F6" w:rsidR="00C01F25" w:rsidRPr="00212BDE" w:rsidRDefault="00C01F25" w:rsidP="00E6575D">
      <w:pPr>
        <w:bidi/>
        <w:spacing w:after="0"/>
        <w:ind w:right="810"/>
        <w:jc w:val="both"/>
        <w:rPr>
          <w:rFonts w:asciiTheme="minorBidi" w:eastAsia="Times New Roman" w:hAnsiTheme="minorBidi"/>
          <w:sz w:val="24"/>
          <w:szCs w:val="24"/>
          <w:rtl/>
        </w:rPr>
      </w:pPr>
      <w:r w:rsidRPr="00212BDE">
        <w:rPr>
          <w:rFonts w:asciiTheme="minorBidi" w:eastAsia="Times New Roman" w:hAnsiTheme="minorBidi"/>
          <w:sz w:val="24"/>
          <w:szCs w:val="24"/>
          <w:rtl/>
        </w:rPr>
        <w:t>هـ) يجب أن يكون الشريك المسؤول مفوضًا بتحمل المسؤوليات و</w:t>
      </w:r>
      <w:r w:rsidR="001860D4" w:rsidRPr="00212BDE">
        <w:rPr>
          <w:rFonts w:asciiTheme="minorBidi" w:eastAsia="Times New Roman" w:hAnsiTheme="minorBidi" w:hint="cs"/>
          <w:sz w:val="24"/>
          <w:szCs w:val="24"/>
          <w:rtl/>
        </w:rPr>
        <w:t>إ</w:t>
      </w:r>
      <w:r w:rsidRPr="00212BDE">
        <w:rPr>
          <w:rFonts w:asciiTheme="minorBidi" w:eastAsia="Times New Roman" w:hAnsiTheme="minorBidi"/>
          <w:sz w:val="24"/>
          <w:szCs w:val="24"/>
          <w:rtl/>
        </w:rPr>
        <w:t>ستلام التعليمات نيابة عن جميع الشركاء، ويجب أن يتم تنفيذ العقد بما في ذلك الدفع حصريًا مع الشريك المسؤول</w:t>
      </w:r>
      <w:r w:rsidRPr="00212BDE">
        <w:rPr>
          <w:rFonts w:asciiTheme="minorBidi" w:eastAsia="Times New Roman" w:hAnsiTheme="minorBidi"/>
          <w:sz w:val="24"/>
          <w:szCs w:val="24"/>
        </w:rPr>
        <w:t>.</w:t>
      </w:r>
    </w:p>
    <w:p w14:paraId="19ABDCC3" w14:textId="30982C48" w:rsidR="00C01F25" w:rsidRPr="00212BDE" w:rsidRDefault="00C01F25" w:rsidP="00374A40">
      <w:pPr>
        <w:bidi/>
        <w:spacing w:after="0"/>
        <w:ind w:right="810"/>
        <w:jc w:val="both"/>
        <w:rPr>
          <w:rFonts w:asciiTheme="minorBidi" w:eastAsia="Times New Roman" w:hAnsiTheme="minorBidi"/>
          <w:sz w:val="24"/>
          <w:szCs w:val="24"/>
        </w:rPr>
      </w:pPr>
      <w:r w:rsidRPr="00212BDE">
        <w:rPr>
          <w:rFonts w:asciiTheme="minorBidi" w:eastAsia="Times New Roman" w:hAnsiTheme="minorBidi"/>
          <w:sz w:val="24"/>
          <w:szCs w:val="24"/>
          <w:rtl/>
        </w:rPr>
        <w:t>و) في حالة نجاح العرض، يجب على المتعهدين التوقيع على نموذج ال</w:t>
      </w:r>
      <w:r w:rsidR="001860D4" w:rsidRPr="00212BDE">
        <w:rPr>
          <w:rFonts w:asciiTheme="minorBidi" w:eastAsia="Times New Roman" w:hAnsiTheme="minorBidi" w:hint="cs"/>
          <w:sz w:val="24"/>
          <w:szCs w:val="24"/>
          <w:rtl/>
        </w:rPr>
        <w:t>إ</w:t>
      </w:r>
      <w:r w:rsidRPr="00212BDE">
        <w:rPr>
          <w:rFonts w:asciiTheme="minorBidi" w:eastAsia="Times New Roman" w:hAnsiTheme="minorBidi"/>
          <w:sz w:val="24"/>
          <w:szCs w:val="24"/>
          <w:rtl/>
        </w:rPr>
        <w:t>تفاقية بحيث يصبح العقد ملزمًا لجميع الشركاء.</w:t>
      </w:r>
      <w:r w:rsidR="00374A40" w:rsidRPr="00212BDE">
        <w:rPr>
          <w:rFonts w:asciiTheme="minorBidi" w:eastAsia="Times New Roman" w:hAnsiTheme="minorBidi" w:hint="cs"/>
          <w:sz w:val="24"/>
          <w:szCs w:val="24"/>
          <w:rtl/>
        </w:rPr>
        <w:t xml:space="preserve"> </w:t>
      </w:r>
      <w:r w:rsidRPr="00212BDE">
        <w:rPr>
          <w:rFonts w:asciiTheme="minorBidi" w:eastAsia="Times New Roman" w:hAnsiTheme="minorBidi"/>
          <w:sz w:val="24"/>
          <w:szCs w:val="24"/>
          <w:rtl/>
        </w:rPr>
        <w:t>جميع الشركاء يكونون مسؤولين بشكل مشترك ومنفرد عن تنفيذ العقد وفقًا لبنود العقد</w:t>
      </w:r>
      <w:r w:rsidRPr="00212BDE">
        <w:rPr>
          <w:rFonts w:asciiTheme="minorBidi" w:eastAsia="Times New Roman" w:hAnsiTheme="minorBidi"/>
          <w:sz w:val="24"/>
          <w:szCs w:val="24"/>
        </w:rPr>
        <w:t>.</w:t>
      </w:r>
    </w:p>
    <w:p w14:paraId="367F716F" w14:textId="49EA15A1" w:rsidR="00D626E3" w:rsidRPr="00212BDE" w:rsidRDefault="00D626E3" w:rsidP="00D626E3">
      <w:pPr>
        <w:bidi/>
        <w:spacing w:after="0"/>
        <w:ind w:right="810"/>
        <w:jc w:val="both"/>
        <w:rPr>
          <w:rFonts w:asciiTheme="minorBidi" w:eastAsia="Times New Roman" w:hAnsiTheme="minorBidi"/>
          <w:sz w:val="24"/>
          <w:szCs w:val="24"/>
          <w:rtl/>
          <w:lang w:bidi="ar-LB"/>
        </w:rPr>
      </w:pPr>
      <w:r w:rsidRPr="00212BDE">
        <w:rPr>
          <w:rFonts w:asciiTheme="minorBidi" w:eastAsia="Times New Roman" w:hAnsiTheme="minorBidi" w:hint="cs"/>
          <w:sz w:val="24"/>
          <w:szCs w:val="24"/>
          <w:rtl/>
          <w:lang w:bidi="ar-LB"/>
        </w:rPr>
        <w:t>ز) لا يمكن تشكيل التحالف بعد تقديم العروض.</w:t>
      </w:r>
    </w:p>
    <w:p w14:paraId="485F587F" w14:textId="45CA0FA6" w:rsidR="00D626E3" w:rsidRPr="00212BDE" w:rsidRDefault="00D626E3" w:rsidP="00D626E3">
      <w:pPr>
        <w:bidi/>
        <w:spacing w:after="0"/>
        <w:ind w:right="810"/>
        <w:jc w:val="both"/>
        <w:rPr>
          <w:rFonts w:asciiTheme="minorBidi" w:eastAsia="Times New Roman" w:hAnsiTheme="minorBidi"/>
          <w:sz w:val="24"/>
          <w:szCs w:val="24"/>
          <w:rtl/>
          <w:lang w:bidi="ar-LB"/>
        </w:rPr>
      </w:pPr>
      <w:r w:rsidRPr="00212BDE">
        <w:rPr>
          <w:rFonts w:asciiTheme="minorBidi" w:eastAsia="Times New Roman" w:hAnsiTheme="minorBidi" w:hint="cs"/>
          <w:sz w:val="24"/>
          <w:szCs w:val="24"/>
          <w:rtl/>
          <w:lang w:bidi="ar-LB"/>
        </w:rPr>
        <w:t>ح) لا يجوز لتحالف الشركات تغيير تكوينه ووضعه القانوني بعد تقديم العرض أو تحديد الأسس.</w:t>
      </w:r>
      <w:r w:rsidR="000E118D" w:rsidRPr="00212BDE">
        <w:rPr>
          <w:rFonts w:asciiTheme="minorBidi" w:eastAsia="Times New Roman" w:hAnsiTheme="minorBidi" w:hint="cs"/>
          <w:sz w:val="24"/>
          <w:szCs w:val="24"/>
          <w:rtl/>
          <w:lang w:bidi="ar-LB"/>
        </w:rPr>
        <w:t xml:space="preserve"> كما أنّه لا يحق لكلّ شركة من التحالف تغيير رأسمالها سوى زيادةً كما أنّه لا يحق التفرّغ عن أسهمها </w:t>
      </w:r>
      <w:r w:rsidR="006D5B81" w:rsidRPr="00212BDE">
        <w:rPr>
          <w:rFonts w:asciiTheme="minorBidi" w:eastAsia="Times New Roman" w:hAnsiTheme="minorBidi" w:hint="cs"/>
          <w:sz w:val="24"/>
          <w:szCs w:val="24"/>
          <w:rtl/>
          <w:lang w:bidi="ar-LB"/>
        </w:rPr>
        <w:t>لأي شخص كان ب</w:t>
      </w:r>
      <w:r w:rsidR="001860D4" w:rsidRPr="00212BDE">
        <w:rPr>
          <w:rFonts w:asciiTheme="minorBidi" w:eastAsia="Times New Roman" w:hAnsiTheme="minorBidi" w:hint="cs"/>
          <w:sz w:val="24"/>
          <w:szCs w:val="24"/>
          <w:rtl/>
          <w:lang w:bidi="ar-LB"/>
        </w:rPr>
        <w:t>إ</w:t>
      </w:r>
      <w:r w:rsidR="006D5B81" w:rsidRPr="00212BDE">
        <w:rPr>
          <w:rFonts w:asciiTheme="minorBidi" w:eastAsia="Times New Roman" w:hAnsiTheme="minorBidi" w:hint="cs"/>
          <w:sz w:val="24"/>
          <w:szCs w:val="24"/>
          <w:rtl/>
          <w:lang w:bidi="ar-LB"/>
        </w:rPr>
        <w:t xml:space="preserve">ستثناء الدولة طوال فترة العقد، مع إلزامية المحافظة على كامل فريق العمل وقدراتها ومؤهلاتها لتنفيذ العقد. </w:t>
      </w:r>
    </w:p>
    <w:p w14:paraId="2B97F245" w14:textId="77777777" w:rsidR="00F43478" w:rsidRPr="00212BDE" w:rsidRDefault="00F43478" w:rsidP="00F43478">
      <w:pPr>
        <w:bidi/>
        <w:spacing w:after="0"/>
        <w:ind w:right="810"/>
        <w:jc w:val="both"/>
        <w:rPr>
          <w:rFonts w:asciiTheme="minorBidi" w:eastAsia="Times New Roman" w:hAnsiTheme="minorBidi"/>
          <w:sz w:val="24"/>
          <w:szCs w:val="24"/>
        </w:rPr>
      </w:pPr>
    </w:p>
    <w:p w14:paraId="7E3AB963" w14:textId="77777777" w:rsidR="006350D5" w:rsidRPr="00212BDE" w:rsidRDefault="006350D5" w:rsidP="006350D5">
      <w:pPr>
        <w:bidi/>
        <w:spacing w:after="0"/>
        <w:ind w:right="810"/>
        <w:jc w:val="both"/>
        <w:rPr>
          <w:rFonts w:asciiTheme="minorBidi" w:eastAsia="Times New Roman" w:hAnsiTheme="minorBidi"/>
          <w:sz w:val="24"/>
          <w:szCs w:val="24"/>
        </w:rPr>
      </w:pPr>
    </w:p>
    <w:p w14:paraId="4BCE1CCB" w14:textId="77777777" w:rsidR="00A51B51" w:rsidRPr="00212BDE" w:rsidRDefault="00A51B51">
      <w:pPr>
        <w:pStyle w:val="Heading3"/>
        <w:numPr>
          <w:ilvl w:val="2"/>
          <w:numId w:val="21"/>
        </w:numPr>
        <w:ind w:right="420"/>
      </w:pPr>
      <w:bookmarkStart w:id="32" w:name="_Toc196205454"/>
      <w:r w:rsidRPr="00212BDE">
        <w:t xml:space="preserve">NUMBER OF </w:t>
      </w:r>
      <w:r w:rsidR="00285D8E" w:rsidRPr="00212BDE">
        <w:t>TENDER</w:t>
      </w:r>
      <w:r w:rsidRPr="00212BDE">
        <w:t>S</w:t>
      </w:r>
      <w:bookmarkEnd w:id="32"/>
    </w:p>
    <w:p w14:paraId="3A2667BE" w14:textId="77777777" w:rsidR="005064B5" w:rsidRPr="00212BDE" w:rsidRDefault="00A51B51" w:rsidP="00AE254F">
      <w:pPr>
        <w:tabs>
          <w:tab w:val="left" w:pos="5685"/>
        </w:tabs>
        <w:spacing w:after="0"/>
        <w:ind w:left="720" w:right="27"/>
        <w:jc w:val="both"/>
      </w:pPr>
      <w:r w:rsidRPr="00212BDE">
        <w:t xml:space="preserve">A firm shall submit one </w:t>
      </w:r>
      <w:r w:rsidR="00285D8E" w:rsidRPr="00212BDE">
        <w:t>Tender</w:t>
      </w:r>
      <w:r w:rsidRPr="00212BDE">
        <w:t xml:space="preserve"> in the same </w:t>
      </w:r>
      <w:r w:rsidR="00285D8E" w:rsidRPr="00212BDE">
        <w:t>Tender</w:t>
      </w:r>
      <w:r w:rsidR="00456016" w:rsidRPr="00212BDE">
        <w:t>ing</w:t>
      </w:r>
      <w:r w:rsidRPr="00212BDE">
        <w:t xml:space="preserve"> process, either individually as a </w:t>
      </w:r>
      <w:r w:rsidR="00285D8E" w:rsidRPr="00212BDE">
        <w:t>Tenderer</w:t>
      </w:r>
      <w:r w:rsidRPr="00212BDE">
        <w:t xml:space="preserve"> or as a partner in a Joint Venture. </w:t>
      </w:r>
    </w:p>
    <w:p w14:paraId="619835CF" w14:textId="3D8367B4" w:rsidR="005064B5" w:rsidRPr="00212BDE" w:rsidRDefault="00A51B51" w:rsidP="00AE254F">
      <w:pPr>
        <w:tabs>
          <w:tab w:val="left" w:pos="5685"/>
        </w:tabs>
        <w:spacing w:after="0"/>
        <w:ind w:left="720" w:right="27"/>
        <w:jc w:val="both"/>
      </w:pPr>
      <w:r w:rsidRPr="00212BDE">
        <w:t xml:space="preserve">No firm can be a </w:t>
      </w:r>
      <w:r w:rsidR="00513847" w:rsidRPr="00212BDE">
        <w:t>Subcontractor</w:t>
      </w:r>
      <w:r w:rsidRPr="00212BDE">
        <w:t xml:space="preserve"> while submitting a </w:t>
      </w:r>
      <w:r w:rsidR="00285D8E" w:rsidRPr="00212BDE">
        <w:t>Tender</w:t>
      </w:r>
      <w:r w:rsidRPr="00212BDE">
        <w:t xml:space="preserve"> individually or as a partner</w:t>
      </w:r>
      <w:r w:rsidR="00373579" w:rsidRPr="00212BDE">
        <w:t xml:space="preserve"> of a Joint Venture in the same </w:t>
      </w:r>
      <w:r w:rsidR="00285D8E" w:rsidRPr="00212BDE">
        <w:t>Tender</w:t>
      </w:r>
      <w:r w:rsidR="00456016" w:rsidRPr="00212BDE">
        <w:t>ing</w:t>
      </w:r>
      <w:r w:rsidRPr="00212BDE">
        <w:t xml:space="preserve"> process. </w:t>
      </w:r>
    </w:p>
    <w:p w14:paraId="2BA04CFA" w14:textId="1B1F809B" w:rsidR="005F5622" w:rsidRPr="00212BDE" w:rsidRDefault="00A51B51" w:rsidP="00E6575D">
      <w:pPr>
        <w:tabs>
          <w:tab w:val="left" w:pos="5685"/>
        </w:tabs>
        <w:spacing w:after="0"/>
        <w:ind w:left="720" w:right="27"/>
        <w:jc w:val="both"/>
      </w:pPr>
      <w:r w:rsidRPr="00212BDE">
        <w:t xml:space="preserve">A firm, if acting in the capacity of </w:t>
      </w:r>
      <w:r w:rsidR="00513847" w:rsidRPr="00212BDE">
        <w:t>Subcontractor</w:t>
      </w:r>
      <w:r w:rsidRPr="00212BDE">
        <w:t xml:space="preserve"> in </w:t>
      </w:r>
      <w:r w:rsidR="003633C2" w:rsidRPr="00212BDE">
        <w:t>the</w:t>
      </w:r>
      <w:r w:rsidRPr="00212BDE">
        <w:t xml:space="preserve"> </w:t>
      </w:r>
      <w:r w:rsidR="00285D8E" w:rsidRPr="00212BDE">
        <w:t>Tender</w:t>
      </w:r>
      <w:r w:rsidRPr="00212BDE">
        <w:t xml:space="preserve">, may </w:t>
      </w:r>
      <w:r w:rsidR="003633C2" w:rsidRPr="00212BDE">
        <w:t xml:space="preserve">not </w:t>
      </w:r>
      <w:r w:rsidRPr="00212BDE">
        <w:t xml:space="preserve">participate in more than one </w:t>
      </w:r>
      <w:r w:rsidR="00285D8E" w:rsidRPr="00212BDE">
        <w:t>Tender</w:t>
      </w:r>
      <w:r w:rsidRPr="00212BDE">
        <w:t xml:space="preserve">. A </w:t>
      </w:r>
      <w:r w:rsidR="00285D8E" w:rsidRPr="00212BDE">
        <w:t>Tenderer</w:t>
      </w:r>
      <w:r w:rsidRPr="00212BDE">
        <w:t xml:space="preserve"> </w:t>
      </w:r>
      <w:r w:rsidR="003633C2" w:rsidRPr="00212BDE">
        <w:t xml:space="preserve">or a </w:t>
      </w:r>
      <w:r w:rsidR="00513847" w:rsidRPr="00212BDE">
        <w:t>subcontractor</w:t>
      </w:r>
      <w:r w:rsidR="003633C2" w:rsidRPr="00212BDE">
        <w:t xml:space="preserve"> </w:t>
      </w:r>
      <w:r w:rsidRPr="00212BDE">
        <w:t xml:space="preserve">who submits or participates in more than one </w:t>
      </w:r>
      <w:r w:rsidR="00285D8E" w:rsidRPr="00212BDE">
        <w:t>Tender</w:t>
      </w:r>
      <w:r w:rsidRPr="00212BDE">
        <w:t xml:space="preserve"> cause all the proposals in which the </w:t>
      </w:r>
      <w:r w:rsidR="00285D8E" w:rsidRPr="00212BDE">
        <w:t>Tenderer</w:t>
      </w:r>
      <w:r w:rsidRPr="00212BDE">
        <w:t xml:space="preserve"> has participated to be disqualified.</w:t>
      </w:r>
    </w:p>
    <w:p w14:paraId="56D7161D" w14:textId="097DE92A" w:rsidR="00C01F25" w:rsidRPr="00212BDE" w:rsidRDefault="00C01F25" w:rsidP="00C01F25">
      <w:pPr>
        <w:bidi/>
        <w:spacing w:before="100" w:beforeAutospacing="1" w:after="100" w:afterAutospacing="1"/>
        <w:jc w:val="both"/>
        <w:rPr>
          <w:rFonts w:asciiTheme="minorBidi" w:eastAsia="Times New Roman" w:hAnsiTheme="minorBidi"/>
          <w:b/>
          <w:bCs/>
          <w:sz w:val="24"/>
          <w:szCs w:val="24"/>
          <w:rtl/>
        </w:rPr>
      </w:pPr>
      <w:r w:rsidRPr="00212BDE">
        <w:rPr>
          <w:rFonts w:asciiTheme="minorBidi" w:eastAsia="Times New Roman" w:hAnsiTheme="minorBidi"/>
          <w:b/>
          <w:bCs/>
          <w:sz w:val="24"/>
          <w:szCs w:val="24"/>
          <w:rtl/>
        </w:rPr>
        <w:t>١-٤-٤ عدد العروض</w:t>
      </w:r>
    </w:p>
    <w:p w14:paraId="1478438F" w14:textId="0D3454FC" w:rsidR="00C01F25" w:rsidRPr="00212BDE" w:rsidRDefault="00C01F25" w:rsidP="00E6575D">
      <w:pPr>
        <w:bidi/>
        <w:spacing w:after="0"/>
        <w:ind w:right="720"/>
        <w:jc w:val="both"/>
        <w:rPr>
          <w:rFonts w:asciiTheme="minorBidi" w:eastAsia="Times New Roman" w:hAnsiTheme="minorBidi"/>
          <w:sz w:val="24"/>
          <w:szCs w:val="24"/>
          <w:rtl/>
        </w:rPr>
      </w:pPr>
      <w:r w:rsidRPr="00212BDE">
        <w:rPr>
          <w:rFonts w:asciiTheme="minorBidi" w:eastAsia="Times New Roman" w:hAnsiTheme="minorBidi"/>
          <w:sz w:val="24"/>
          <w:szCs w:val="24"/>
          <w:rtl/>
        </w:rPr>
        <w:t xml:space="preserve">يجب على الشركة تقديم عرض واحد فقط في نفس عملية </w:t>
      </w:r>
      <w:r w:rsidR="007B389D" w:rsidRPr="00212BDE">
        <w:rPr>
          <w:rFonts w:asciiTheme="minorBidi" w:eastAsia="Times New Roman" w:hAnsiTheme="minorBidi"/>
          <w:sz w:val="24"/>
          <w:szCs w:val="24"/>
          <w:rtl/>
        </w:rPr>
        <w:t>ال</w:t>
      </w:r>
      <w:r w:rsidR="007B389D" w:rsidRPr="00212BDE">
        <w:rPr>
          <w:rFonts w:asciiTheme="minorBidi" w:eastAsia="Times New Roman" w:hAnsiTheme="minorBidi" w:hint="cs"/>
          <w:sz w:val="24"/>
          <w:szCs w:val="24"/>
          <w:rtl/>
        </w:rPr>
        <w:t>إلتزام</w:t>
      </w:r>
      <w:r w:rsidRPr="00212BDE">
        <w:rPr>
          <w:rFonts w:asciiTheme="minorBidi" w:eastAsia="Times New Roman" w:hAnsiTheme="minorBidi"/>
          <w:sz w:val="24"/>
          <w:szCs w:val="24"/>
          <w:rtl/>
        </w:rPr>
        <w:t>، إما بشكل فردي كعارض أو كشريك ضمن مجموعة شركاء</w:t>
      </w:r>
      <w:r w:rsidRPr="00212BDE">
        <w:rPr>
          <w:rFonts w:asciiTheme="minorBidi" w:eastAsia="Times New Roman" w:hAnsiTheme="minorBidi"/>
          <w:sz w:val="24"/>
          <w:szCs w:val="24"/>
        </w:rPr>
        <w:t>.</w:t>
      </w:r>
    </w:p>
    <w:p w14:paraId="64C48370" w14:textId="73C733CF" w:rsidR="00C01F25" w:rsidRPr="00212BDE" w:rsidRDefault="00C01F25" w:rsidP="00E6575D">
      <w:pPr>
        <w:bidi/>
        <w:spacing w:after="0"/>
        <w:ind w:right="720"/>
        <w:jc w:val="both"/>
        <w:rPr>
          <w:rFonts w:asciiTheme="minorBidi" w:eastAsia="Times New Roman" w:hAnsiTheme="minorBidi"/>
          <w:sz w:val="24"/>
          <w:szCs w:val="24"/>
          <w:rtl/>
        </w:rPr>
      </w:pPr>
      <w:r w:rsidRPr="00212BDE">
        <w:rPr>
          <w:rFonts w:asciiTheme="minorBidi" w:eastAsia="Times New Roman" w:hAnsiTheme="minorBidi"/>
          <w:sz w:val="24"/>
          <w:szCs w:val="24"/>
          <w:rtl/>
        </w:rPr>
        <w:t>لا يجوز لأي شركة أن تكون متعهدًا ثانويا</w:t>
      </w:r>
      <w:r w:rsidR="001860D4" w:rsidRPr="00212BDE">
        <w:rPr>
          <w:rFonts w:asciiTheme="minorBidi" w:eastAsia="Times New Roman" w:hAnsiTheme="minorBidi" w:hint="cs"/>
          <w:sz w:val="24"/>
          <w:szCs w:val="24"/>
          <w:rtl/>
        </w:rPr>
        <w:t>ً</w:t>
      </w:r>
      <w:r w:rsidRPr="00212BDE">
        <w:rPr>
          <w:rFonts w:asciiTheme="minorBidi" w:eastAsia="Times New Roman" w:hAnsiTheme="minorBidi"/>
          <w:sz w:val="24"/>
          <w:szCs w:val="24"/>
          <w:rtl/>
        </w:rPr>
        <w:t xml:space="preserve"> أثناء تقديم العرض بشكل فردي أو كشريك ضمن مجموعة شركاء في نفس عملية </w:t>
      </w:r>
      <w:r w:rsidR="007B389D" w:rsidRPr="00212BDE">
        <w:rPr>
          <w:rFonts w:asciiTheme="minorBidi" w:eastAsia="Times New Roman" w:hAnsiTheme="minorBidi"/>
          <w:sz w:val="24"/>
          <w:szCs w:val="24"/>
          <w:rtl/>
        </w:rPr>
        <w:t>ال</w:t>
      </w:r>
      <w:r w:rsidR="007B389D" w:rsidRPr="00212BDE">
        <w:rPr>
          <w:rFonts w:asciiTheme="minorBidi" w:eastAsia="Times New Roman" w:hAnsiTheme="minorBidi" w:hint="cs"/>
          <w:sz w:val="24"/>
          <w:szCs w:val="24"/>
          <w:rtl/>
        </w:rPr>
        <w:t>إلتزام</w:t>
      </w:r>
      <w:r w:rsidRPr="00212BDE">
        <w:rPr>
          <w:rFonts w:asciiTheme="minorBidi" w:eastAsia="Times New Roman" w:hAnsiTheme="minorBidi"/>
          <w:sz w:val="24"/>
          <w:szCs w:val="24"/>
        </w:rPr>
        <w:t>.</w:t>
      </w:r>
    </w:p>
    <w:p w14:paraId="56B0AA9D" w14:textId="07A12046" w:rsidR="00F43478" w:rsidRPr="00212BDE" w:rsidRDefault="00C01F25" w:rsidP="00374A40">
      <w:pPr>
        <w:bidi/>
        <w:spacing w:after="100" w:afterAutospacing="1"/>
        <w:ind w:right="720"/>
        <w:jc w:val="both"/>
        <w:rPr>
          <w:rFonts w:asciiTheme="minorBidi" w:eastAsia="Times New Roman" w:hAnsiTheme="minorBidi"/>
          <w:sz w:val="24"/>
          <w:szCs w:val="24"/>
          <w:rtl/>
        </w:rPr>
      </w:pPr>
      <w:r w:rsidRPr="00212BDE">
        <w:rPr>
          <w:rFonts w:asciiTheme="minorBidi" w:eastAsia="Times New Roman" w:hAnsiTheme="minorBidi"/>
          <w:sz w:val="24"/>
          <w:szCs w:val="24"/>
          <w:rtl/>
        </w:rPr>
        <w:t xml:space="preserve">إذا كانت تعمل الشركة بصفة متعهد ثانوي ضمن العرض، لا يجوز لها المشاركة في أكثر من عرض واحد. إذا قدم أو شارك عارض أو متعهد ثانوي بأكثر من عرض، سيتم </w:t>
      </w:r>
      <w:r w:rsidR="001860D4" w:rsidRPr="00212BDE">
        <w:rPr>
          <w:rFonts w:asciiTheme="minorBidi" w:eastAsia="Times New Roman" w:hAnsiTheme="minorBidi" w:hint="cs"/>
          <w:sz w:val="24"/>
          <w:szCs w:val="24"/>
          <w:rtl/>
        </w:rPr>
        <w:t>إ</w:t>
      </w:r>
      <w:r w:rsidRPr="00212BDE">
        <w:rPr>
          <w:rFonts w:asciiTheme="minorBidi" w:eastAsia="Times New Roman" w:hAnsiTheme="minorBidi"/>
          <w:sz w:val="24"/>
          <w:szCs w:val="24"/>
          <w:rtl/>
        </w:rPr>
        <w:t>ستبعاد جميع العروض التي شارك فيها العارض</w:t>
      </w:r>
      <w:r w:rsidRPr="00212BDE">
        <w:rPr>
          <w:rFonts w:asciiTheme="minorBidi" w:eastAsia="Times New Roman" w:hAnsiTheme="minorBidi"/>
          <w:sz w:val="24"/>
          <w:szCs w:val="24"/>
        </w:rPr>
        <w:t>.</w:t>
      </w:r>
    </w:p>
    <w:p w14:paraId="38E1DDAB" w14:textId="77777777" w:rsidR="00374A40" w:rsidRPr="00212BDE" w:rsidRDefault="00374A40" w:rsidP="00374A40">
      <w:pPr>
        <w:bidi/>
        <w:spacing w:after="100" w:afterAutospacing="1"/>
        <w:ind w:right="720"/>
        <w:jc w:val="both"/>
        <w:rPr>
          <w:rFonts w:asciiTheme="minorBidi" w:eastAsia="Times New Roman" w:hAnsiTheme="minorBidi"/>
          <w:sz w:val="24"/>
          <w:szCs w:val="24"/>
        </w:rPr>
      </w:pPr>
    </w:p>
    <w:p w14:paraId="186DD334" w14:textId="77777777" w:rsidR="008160EF" w:rsidRPr="00212BDE" w:rsidRDefault="00285D8E" w:rsidP="00F40BB2">
      <w:pPr>
        <w:pStyle w:val="Heading3"/>
        <w:ind w:left="540" w:right="420" w:hanging="540"/>
      </w:pPr>
      <w:bookmarkStart w:id="33" w:name="_Toc196205455"/>
      <w:r w:rsidRPr="00212BDE">
        <w:t>TENDER</w:t>
      </w:r>
      <w:r w:rsidR="00B14A2D" w:rsidRPr="00212BDE">
        <w:t xml:space="preserve"> </w:t>
      </w:r>
      <w:r w:rsidR="00A8618B" w:rsidRPr="00212BDE">
        <w:t>DOCUMENT</w:t>
      </w:r>
      <w:r w:rsidR="00B14A2D" w:rsidRPr="00212BDE">
        <w:t>S</w:t>
      </w:r>
      <w:bookmarkEnd w:id="33"/>
    </w:p>
    <w:p w14:paraId="484C3972" w14:textId="77777777" w:rsidR="00BD5B81" w:rsidRPr="00212BDE" w:rsidRDefault="00B14A2D">
      <w:pPr>
        <w:pStyle w:val="Heading3"/>
        <w:numPr>
          <w:ilvl w:val="2"/>
          <w:numId w:val="21"/>
        </w:numPr>
        <w:ind w:right="420"/>
      </w:pPr>
      <w:bookmarkStart w:id="34" w:name="_Toc196205456"/>
      <w:r w:rsidRPr="00212BDE">
        <w:t>CONTENT</w:t>
      </w:r>
      <w:bookmarkEnd w:id="34"/>
      <w:r w:rsidRPr="00212BDE">
        <w:t xml:space="preserve"> </w:t>
      </w:r>
    </w:p>
    <w:p w14:paraId="2F44B62A" w14:textId="77777777" w:rsidR="00BD5B81" w:rsidRPr="00212BDE" w:rsidRDefault="00BD5B81" w:rsidP="00AE254F">
      <w:pPr>
        <w:tabs>
          <w:tab w:val="left" w:pos="5685"/>
        </w:tabs>
        <w:spacing w:after="0"/>
        <w:ind w:left="720" w:right="27"/>
        <w:jc w:val="both"/>
      </w:pPr>
      <w:r w:rsidRPr="00212BDE">
        <w:t xml:space="preserve">The </w:t>
      </w:r>
      <w:r w:rsidR="00285D8E" w:rsidRPr="00212BDE">
        <w:t>Tender</w:t>
      </w:r>
      <w:r w:rsidRPr="00212BDE">
        <w:t xml:space="preserve"> </w:t>
      </w:r>
      <w:r w:rsidR="00A8618B" w:rsidRPr="00212BDE">
        <w:t>Document</w:t>
      </w:r>
      <w:r w:rsidRPr="00212BDE">
        <w:t xml:space="preserve">s are those stated below, and should be read in conjunction with any Addendum issued in accordance with </w:t>
      </w:r>
      <w:r w:rsidR="00C8116A" w:rsidRPr="00212BDE">
        <w:t>related Clauses.</w:t>
      </w:r>
    </w:p>
    <w:p w14:paraId="7A0D245F" w14:textId="6E848C74" w:rsidR="00695146" w:rsidRPr="00212BDE" w:rsidRDefault="00695146">
      <w:pPr>
        <w:pStyle w:val="ListParagraph"/>
        <w:numPr>
          <w:ilvl w:val="0"/>
          <w:numId w:val="128"/>
        </w:numPr>
        <w:ind w:right="27"/>
        <w:jc w:val="both"/>
        <w:rPr>
          <w:lang w:bidi="ar-LB"/>
        </w:rPr>
      </w:pPr>
      <w:r w:rsidRPr="00212BDE">
        <w:rPr>
          <w:lang w:bidi="ar-LB"/>
        </w:rPr>
        <w:t>INSTRCUTIONS TO TENDEREERS</w:t>
      </w:r>
      <w:r w:rsidR="00CC0684" w:rsidRPr="00212BDE">
        <w:rPr>
          <w:lang w:bidi="ar-LB"/>
        </w:rPr>
        <w:t>.</w:t>
      </w:r>
    </w:p>
    <w:p w14:paraId="65395CC7" w14:textId="6E0D38CC" w:rsidR="00695146" w:rsidRPr="00212BDE" w:rsidRDefault="00695146">
      <w:pPr>
        <w:pStyle w:val="ListParagraph"/>
        <w:numPr>
          <w:ilvl w:val="0"/>
          <w:numId w:val="128"/>
        </w:numPr>
        <w:ind w:right="27"/>
        <w:jc w:val="both"/>
        <w:rPr>
          <w:lang w:bidi="ar-LB"/>
        </w:rPr>
      </w:pPr>
      <w:r w:rsidRPr="00212BDE">
        <w:rPr>
          <w:lang w:bidi="ar-LB"/>
        </w:rPr>
        <w:t>FORMS OF TENDERS</w:t>
      </w:r>
      <w:r w:rsidR="00CC0684" w:rsidRPr="00212BDE">
        <w:rPr>
          <w:lang w:bidi="ar-LB"/>
        </w:rPr>
        <w:t>.</w:t>
      </w:r>
    </w:p>
    <w:p w14:paraId="64A91954" w14:textId="3F80AEFB" w:rsidR="00695146" w:rsidRPr="00212BDE" w:rsidRDefault="00A33FDC">
      <w:pPr>
        <w:pStyle w:val="ListParagraph"/>
        <w:numPr>
          <w:ilvl w:val="0"/>
          <w:numId w:val="128"/>
        </w:numPr>
        <w:ind w:right="27"/>
        <w:jc w:val="both"/>
        <w:rPr>
          <w:lang w:bidi="ar-LB"/>
        </w:rPr>
      </w:pPr>
      <w:r w:rsidRPr="00212BDE">
        <w:rPr>
          <w:lang w:bidi="ar-LB"/>
        </w:rPr>
        <w:t>DBOT AGREEMENT</w:t>
      </w:r>
      <w:r w:rsidR="00CC0684" w:rsidRPr="00212BDE">
        <w:rPr>
          <w:lang w:bidi="ar-LB"/>
        </w:rPr>
        <w:t>.</w:t>
      </w:r>
    </w:p>
    <w:p w14:paraId="463D9FF4" w14:textId="6091BC01" w:rsidR="00695146" w:rsidRPr="00212BDE" w:rsidRDefault="00695146">
      <w:pPr>
        <w:pStyle w:val="ListParagraph"/>
        <w:numPr>
          <w:ilvl w:val="0"/>
          <w:numId w:val="128"/>
        </w:numPr>
        <w:ind w:right="27"/>
        <w:jc w:val="both"/>
        <w:rPr>
          <w:lang w:bidi="ar-LB"/>
        </w:rPr>
      </w:pPr>
      <w:r w:rsidRPr="00212BDE">
        <w:rPr>
          <w:lang w:bidi="ar-LB"/>
        </w:rPr>
        <w:t>DRAWINGS</w:t>
      </w:r>
      <w:r w:rsidR="00CC0684" w:rsidRPr="00212BDE">
        <w:rPr>
          <w:lang w:bidi="ar-LB"/>
        </w:rPr>
        <w:t>.</w:t>
      </w:r>
    </w:p>
    <w:p w14:paraId="19204783" w14:textId="6ECEA61E" w:rsidR="003126EA" w:rsidRPr="00212BDE" w:rsidRDefault="00695146">
      <w:pPr>
        <w:pStyle w:val="ListParagraph"/>
        <w:numPr>
          <w:ilvl w:val="0"/>
          <w:numId w:val="128"/>
        </w:numPr>
        <w:ind w:right="27"/>
        <w:jc w:val="both"/>
        <w:rPr>
          <w:lang w:bidi="ar-LB"/>
        </w:rPr>
      </w:pPr>
      <w:r w:rsidRPr="00212BDE">
        <w:rPr>
          <w:lang w:bidi="ar-LB"/>
        </w:rPr>
        <w:t>TECHNICAL SPECIFICATIONS</w:t>
      </w:r>
      <w:r w:rsidR="00CC0684" w:rsidRPr="00212BDE">
        <w:rPr>
          <w:lang w:bidi="ar-LB"/>
        </w:rPr>
        <w:t>.</w:t>
      </w:r>
    </w:p>
    <w:p w14:paraId="07FD7EFB" w14:textId="630D592B" w:rsidR="00C01F25" w:rsidRPr="00212BDE" w:rsidRDefault="00C01F25" w:rsidP="00C01F25">
      <w:pPr>
        <w:bidi/>
        <w:spacing w:before="100" w:beforeAutospacing="1" w:after="100" w:afterAutospacing="1"/>
        <w:jc w:val="both"/>
        <w:rPr>
          <w:rFonts w:asciiTheme="minorBidi" w:eastAsia="Times New Roman" w:hAnsiTheme="minorBidi"/>
          <w:b/>
          <w:bCs/>
          <w:sz w:val="24"/>
          <w:szCs w:val="24"/>
          <w:rtl/>
        </w:rPr>
      </w:pPr>
      <w:r w:rsidRPr="00212BDE">
        <w:rPr>
          <w:rFonts w:asciiTheme="minorBidi" w:eastAsia="Times New Roman" w:hAnsiTheme="minorBidi"/>
          <w:b/>
          <w:bCs/>
          <w:sz w:val="24"/>
          <w:szCs w:val="24"/>
          <w:rtl/>
        </w:rPr>
        <w:t>١-٥</w:t>
      </w:r>
      <w:r w:rsidRPr="00212BDE">
        <w:rPr>
          <w:rFonts w:asciiTheme="minorBidi" w:eastAsia="Times New Roman" w:hAnsiTheme="minorBidi"/>
          <w:b/>
          <w:bCs/>
          <w:sz w:val="24"/>
          <w:szCs w:val="24"/>
        </w:rPr>
        <w:t xml:space="preserve"> </w:t>
      </w:r>
      <w:r w:rsidRPr="00212BDE">
        <w:rPr>
          <w:rFonts w:asciiTheme="minorBidi" w:eastAsia="Times New Roman" w:hAnsiTheme="minorBidi"/>
          <w:b/>
          <w:bCs/>
          <w:sz w:val="24"/>
          <w:szCs w:val="24"/>
          <w:rtl/>
        </w:rPr>
        <w:t xml:space="preserve">مستندات </w:t>
      </w:r>
      <w:r w:rsidR="007B389D" w:rsidRPr="00212BDE">
        <w:rPr>
          <w:rFonts w:asciiTheme="minorBidi" w:eastAsia="Times New Roman" w:hAnsiTheme="minorBidi"/>
          <w:b/>
          <w:bCs/>
          <w:sz w:val="24"/>
          <w:szCs w:val="24"/>
          <w:rtl/>
        </w:rPr>
        <w:t>ال</w:t>
      </w:r>
      <w:r w:rsidR="007B389D" w:rsidRPr="00212BDE">
        <w:rPr>
          <w:rFonts w:asciiTheme="minorBidi" w:eastAsia="Times New Roman" w:hAnsiTheme="minorBidi" w:hint="cs"/>
          <w:b/>
          <w:bCs/>
          <w:sz w:val="24"/>
          <w:szCs w:val="24"/>
          <w:rtl/>
        </w:rPr>
        <w:t>إلتزام</w:t>
      </w:r>
    </w:p>
    <w:p w14:paraId="22FD22F3" w14:textId="1F6C196D" w:rsidR="00C01F25" w:rsidRPr="00212BDE" w:rsidRDefault="00C01F25" w:rsidP="00C01F25">
      <w:pPr>
        <w:bidi/>
        <w:spacing w:before="100" w:beforeAutospacing="1" w:after="100" w:afterAutospacing="1"/>
        <w:jc w:val="both"/>
        <w:rPr>
          <w:rFonts w:asciiTheme="minorBidi" w:eastAsia="Times New Roman" w:hAnsiTheme="minorBidi"/>
          <w:b/>
          <w:bCs/>
          <w:sz w:val="24"/>
          <w:szCs w:val="24"/>
          <w:rtl/>
        </w:rPr>
      </w:pPr>
      <w:r w:rsidRPr="00212BDE">
        <w:rPr>
          <w:rFonts w:asciiTheme="minorBidi" w:eastAsia="Times New Roman" w:hAnsiTheme="minorBidi"/>
          <w:b/>
          <w:bCs/>
          <w:sz w:val="24"/>
          <w:szCs w:val="24"/>
          <w:rtl/>
        </w:rPr>
        <w:t>١-٥-١ المحتوى</w:t>
      </w:r>
    </w:p>
    <w:p w14:paraId="64328DDB" w14:textId="346B56A3" w:rsidR="00C01F25" w:rsidRPr="00212BDE" w:rsidRDefault="00C01F25" w:rsidP="006350D5">
      <w:pPr>
        <w:bidi/>
        <w:spacing w:after="0"/>
        <w:ind w:right="720"/>
        <w:jc w:val="both"/>
        <w:rPr>
          <w:rFonts w:asciiTheme="minorBidi" w:eastAsia="Times New Roman" w:hAnsiTheme="minorBidi"/>
          <w:sz w:val="24"/>
          <w:szCs w:val="24"/>
          <w:rtl/>
        </w:rPr>
      </w:pPr>
      <w:r w:rsidRPr="00212BDE">
        <w:rPr>
          <w:rFonts w:asciiTheme="minorBidi" w:eastAsia="Times New Roman" w:hAnsiTheme="minorBidi"/>
          <w:sz w:val="24"/>
          <w:szCs w:val="24"/>
          <w:rtl/>
        </w:rPr>
        <w:t xml:space="preserve">مستندات </w:t>
      </w:r>
      <w:r w:rsidR="007B389D" w:rsidRPr="00212BDE">
        <w:rPr>
          <w:rFonts w:asciiTheme="minorBidi" w:eastAsia="Times New Roman" w:hAnsiTheme="minorBidi"/>
          <w:sz w:val="24"/>
          <w:szCs w:val="24"/>
          <w:rtl/>
        </w:rPr>
        <w:t>ال</w:t>
      </w:r>
      <w:r w:rsidR="007B389D" w:rsidRPr="00212BDE">
        <w:rPr>
          <w:rFonts w:asciiTheme="minorBidi" w:eastAsia="Times New Roman" w:hAnsiTheme="minorBidi" w:hint="cs"/>
          <w:sz w:val="24"/>
          <w:szCs w:val="24"/>
          <w:rtl/>
        </w:rPr>
        <w:t>إلتزام</w:t>
      </w:r>
      <w:r w:rsidRPr="00212BDE">
        <w:rPr>
          <w:rFonts w:asciiTheme="minorBidi" w:eastAsia="Times New Roman" w:hAnsiTheme="minorBidi"/>
          <w:sz w:val="24"/>
          <w:szCs w:val="24"/>
          <w:rtl/>
        </w:rPr>
        <w:t xml:space="preserve"> هي المستندات المذكورة أدناه ويجب قراءتها بال</w:t>
      </w:r>
      <w:r w:rsidR="001860D4" w:rsidRPr="00212BDE">
        <w:rPr>
          <w:rFonts w:asciiTheme="minorBidi" w:eastAsia="Times New Roman" w:hAnsiTheme="minorBidi" w:hint="cs"/>
          <w:sz w:val="24"/>
          <w:szCs w:val="24"/>
          <w:rtl/>
        </w:rPr>
        <w:t>إ</w:t>
      </w:r>
      <w:r w:rsidRPr="00212BDE">
        <w:rPr>
          <w:rFonts w:asciiTheme="minorBidi" w:eastAsia="Times New Roman" w:hAnsiTheme="minorBidi"/>
          <w:sz w:val="24"/>
          <w:szCs w:val="24"/>
          <w:rtl/>
        </w:rPr>
        <w:t>شتراك مع أي ملحق يصدر وفقًا للمواد ذات الصلة</w:t>
      </w:r>
      <w:r w:rsidRPr="00212BDE">
        <w:rPr>
          <w:rFonts w:asciiTheme="minorBidi" w:eastAsia="Times New Roman" w:hAnsiTheme="minorBidi"/>
          <w:sz w:val="24"/>
          <w:szCs w:val="24"/>
        </w:rPr>
        <w:t>.</w:t>
      </w:r>
    </w:p>
    <w:p w14:paraId="0278F2A3" w14:textId="2D1B834F" w:rsidR="00C01F25" w:rsidRPr="00212BDE" w:rsidRDefault="00C01F25" w:rsidP="00E6575D">
      <w:pPr>
        <w:bidi/>
        <w:spacing w:after="0"/>
        <w:ind w:right="720"/>
        <w:jc w:val="both"/>
        <w:rPr>
          <w:rFonts w:asciiTheme="minorBidi" w:eastAsia="Times New Roman" w:hAnsiTheme="minorBidi"/>
          <w:sz w:val="24"/>
          <w:szCs w:val="24"/>
          <w:rtl/>
        </w:rPr>
      </w:pPr>
      <w:r w:rsidRPr="00212BDE">
        <w:rPr>
          <w:rFonts w:asciiTheme="minorBidi" w:eastAsia="Times New Roman" w:hAnsiTheme="minorBidi"/>
          <w:sz w:val="24"/>
          <w:szCs w:val="24"/>
        </w:rPr>
        <w:t xml:space="preserve"> </w:t>
      </w:r>
      <w:r w:rsidRPr="00212BDE">
        <w:rPr>
          <w:rFonts w:asciiTheme="minorBidi" w:eastAsia="Times New Roman" w:hAnsiTheme="minorBidi"/>
          <w:sz w:val="24"/>
          <w:szCs w:val="24"/>
          <w:rtl/>
        </w:rPr>
        <w:t>١</w:t>
      </w:r>
      <w:r w:rsidRPr="00212BDE">
        <w:rPr>
          <w:rFonts w:asciiTheme="minorBidi" w:eastAsia="Times New Roman" w:hAnsiTheme="minorBidi"/>
          <w:sz w:val="24"/>
          <w:szCs w:val="24"/>
        </w:rPr>
        <w:t xml:space="preserve"> -</w:t>
      </w:r>
      <w:r w:rsidRPr="00212BDE">
        <w:rPr>
          <w:rFonts w:asciiTheme="minorBidi" w:eastAsia="Times New Roman" w:hAnsiTheme="minorBidi"/>
          <w:sz w:val="24"/>
          <w:szCs w:val="24"/>
          <w:rtl/>
        </w:rPr>
        <w:t>تعليمات للمتعهدين</w:t>
      </w:r>
      <w:r w:rsidR="00C479BB" w:rsidRPr="00212BDE">
        <w:rPr>
          <w:rFonts w:asciiTheme="minorBidi" w:eastAsia="Times New Roman" w:hAnsiTheme="minorBidi" w:hint="cs"/>
          <w:sz w:val="24"/>
          <w:szCs w:val="24"/>
          <w:rtl/>
        </w:rPr>
        <w:t xml:space="preserve">: نوع التلزيم، نطاق المشروع، مدته، طريقة إرساء التلزيم (الصفقة وأساسها)، سعر الافتتاح، نظام الغلاف. </w:t>
      </w:r>
    </w:p>
    <w:p w14:paraId="75011627" w14:textId="14E77F23" w:rsidR="00C01F25" w:rsidRPr="00212BDE" w:rsidRDefault="00C01F25" w:rsidP="002939AA">
      <w:pPr>
        <w:bidi/>
        <w:spacing w:after="0"/>
        <w:jc w:val="both"/>
        <w:rPr>
          <w:rFonts w:asciiTheme="minorBidi" w:eastAsia="Times New Roman" w:hAnsiTheme="minorBidi"/>
          <w:sz w:val="24"/>
          <w:szCs w:val="24"/>
          <w:rtl/>
        </w:rPr>
      </w:pPr>
      <w:r w:rsidRPr="00212BDE">
        <w:rPr>
          <w:rFonts w:asciiTheme="minorBidi" w:eastAsia="Times New Roman" w:hAnsiTheme="minorBidi"/>
          <w:sz w:val="24"/>
          <w:szCs w:val="24"/>
          <w:rtl/>
        </w:rPr>
        <w:t>٢</w:t>
      </w:r>
      <w:r w:rsidR="002939AA" w:rsidRPr="00212BDE">
        <w:rPr>
          <w:rFonts w:asciiTheme="minorBidi" w:eastAsia="Times New Roman" w:hAnsiTheme="minorBidi"/>
          <w:sz w:val="24"/>
          <w:szCs w:val="24"/>
        </w:rPr>
        <w:t xml:space="preserve"> </w:t>
      </w:r>
      <w:r w:rsidRPr="00212BDE">
        <w:rPr>
          <w:rFonts w:asciiTheme="minorBidi" w:eastAsia="Times New Roman" w:hAnsiTheme="minorBidi"/>
          <w:sz w:val="24"/>
          <w:szCs w:val="24"/>
        </w:rPr>
        <w:t>-</w:t>
      </w:r>
      <w:r w:rsidRPr="00212BDE">
        <w:rPr>
          <w:rFonts w:asciiTheme="minorBidi" w:eastAsia="Times New Roman" w:hAnsiTheme="minorBidi"/>
          <w:sz w:val="24"/>
          <w:szCs w:val="24"/>
          <w:rtl/>
        </w:rPr>
        <w:t>نماذج العروض</w:t>
      </w:r>
      <w:r w:rsidR="001860D4" w:rsidRPr="00212BDE">
        <w:rPr>
          <w:rFonts w:asciiTheme="minorBidi" w:eastAsia="Times New Roman" w:hAnsiTheme="minorBidi" w:hint="cs"/>
          <w:sz w:val="24"/>
          <w:szCs w:val="24"/>
          <w:rtl/>
        </w:rPr>
        <w:t>.</w:t>
      </w:r>
    </w:p>
    <w:p w14:paraId="7C8A67BF" w14:textId="1A919C9B" w:rsidR="00C01F25" w:rsidRPr="00212BDE" w:rsidRDefault="002939AA" w:rsidP="002939AA">
      <w:pPr>
        <w:bidi/>
        <w:spacing w:after="0"/>
        <w:jc w:val="both"/>
        <w:rPr>
          <w:rFonts w:asciiTheme="minorBidi" w:eastAsia="Times New Roman" w:hAnsiTheme="minorBidi"/>
          <w:sz w:val="24"/>
          <w:szCs w:val="24"/>
        </w:rPr>
      </w:pPr>
      <w:r w:rsidRPr="00212BDE">
        <w:rPr>
          <w:rFonts w:asciiTheme="minorBidi" w:eastAsia="Times New Roman" w:hAnsiTheme="minorBidi"/>
          <w:sz w:val="24"/>
          <w:szCs w:val="24"/>
          <w:rtl/>
        </w:rPr>
        <w:t>٣</w:t>
      </w:r>
      <w:r w:rsidRPr="00212BDE">
        <w:rPr>
          <w:rFonts w:asciiTheme="minorBidi" w:eastAsia="Times New Roman" w:hAnsiTheme="minorBidi"/>
          <w:sz w:val="24"/>
          <w:szCs w:val="24"/>
        </w:rPr>
        <w:t xml:space="preserve"> -</w:t>
      </w:r>
      <w:r w:rsidR="0030001B" w:rsidRPr="00212BDE">
        <w:rPr>
          <w:rFonts w:asciiTheme="minorBidi" w:eastAsia="Times New Roman" w:hAnsiTheme="minorBidi"/>
          <w:sz w:val="24"/>
          <w:szCs w:val="24"/>
          <w:rtl/>
        </w:rPr>
        <w:t>إتفاقية التصميم والإنشاء والتشغيل ونقل الملكية</w:t>
      </w:r>
      <w:r w:rsidR="00C01F25" w:rsidRPr="00212BDE">
        <w:rPr>
          <w:rFonts w:asciiTheme="minorBidi" w:eastAsia="Times New Roman" w:hAnsiTheme="minorBidi"/>
          <w:sz w:val="24"/>
          <w:szCs w:val="24"/>
        </w:rPr>
        <w:t>.</w:t>
      </w:r>
    </w:p>
    <w:p w14:paraId="0ADD877C" w14:textId="01FE7502" w:rsidR="00C01F25" w:rsidRPr="00212BDE" w:rsidRDefault="002939AA" w:rsidP="002939AA">
      <w:pPr>
        <w:bidi/>
        <w:spacing w:after="0"/>
        <w:jc w:val="both"/>
        <w:rPr>
          <w:rFonts w:asciiTheme="minorBidi" w:eastAsia="Times New Roman" w:hAnsiTheme="minorBidi"/>
          <w:sz w:val="24"/>
          <w:szCs w:val="24"/>
        </w:rPr>
      </w:pPr>
      <w:r w:rsidRPr="00212BDE">
        <w:rPr>
          <w:rFonts w:asciiTheme="minorBidi" w:eastAsia="Times New Roman" w:hAnsiTheme="minorBidi"/>
          <w:sz w:val="24"/>
          <w:szCs w:val="24"/>
          <w:rtl/>
        </w:rPr>
        <w:t>٤</w:t>
      </w:r>
      <w:r w:rsidRPr="00212BDE">
        <w:rPr>
          <w:rFonts w:asciiTheme="minorBidi" w:eastAsia="Times New Roman" w:hAnsiTheme="minorBidi"/>
          <w:sz w:val="24"/>
          <w:szCs w:val="24"/>
        </w:rPr>
        <w:t xml:space="preserve"> -</w:t>
      </w:r>
      <w:r w:rsidR="00C01F25" w:rsidRPr="00212BDE">
        <w:rPr>
          <w:rFonts w:asciiTheme="minorBidi" w:eastAsia="Times New Roman" w:hAnsiTheme="minorBidi"/>
          <w:sz w:val="24"/>
          <w:szCs w:val="24"/>
          <w:rtl/>
        </w:rPr>
        <w:t>الرسومات</w:t>
      </w:r>
      <w:r w:rsidR="00C01F25" w:rsidRPr="00212BDE">
        <w:rPr>
          <w:rFonts w:asciiTheme="minorBidi" w:eastAsia="Times New Roman" w:hAnsiTheme="minorBidi"/>
          <w:sz w:val="24"/>
          <w:szCs w:val="24"/>
        </w:rPr>
        <w:t>.</w:t>
      </w:r>
    </w:p>
    <w:p w14:paraId="077E2062" w14:textId="3A85695E" w:rsidR="00C01F25" w:rsidRPr="00212BDE" w:rsidRDefault="002939AA" w:rsidP="002939AA">
      <w:pPr>
        <w:bidi/>
        <w:spacing w:after="0"/>
        <w:jc w:val="both"/>
        <w:rPr>
          <w:rFonts w:asciiTheme="minorBidi" w:eastAsia="Times New Roman" w:hAnsiTheme="minorBidi"/>
          <w:sz w:val="24"/>
          <w:szCs w:val="24"/>
        </w:rPr>
      </w:pPr>
      <w:r w:rsidRPr="00212BDE">
        <w:rPr>
          <w:rFonts w:asciiTheme="minorBidi" w:eastAsia="Times New Roman" w:hAnsiTheme="minorBidi"/>
          <w:sz w:val="24"/>
          <w:szCs w:val="24"/>
          <w:rtl/>
        </w:rPr>
        <w:t>٥</w:t>
      </w:r>
      <w:r w:rsidRPr="00212BDE">
        <w:rPr>
          <w:rFonts w:asciiTheme="minorBidi" w:eastAsia="Times New Roman" w:hAnsiTheme="minorBidi"/>
          <w:sz w:val="24"/>
          <w:szCs w:val="24"/>
        </w:rPr>
        <w:t xml:space="preserve"> -</w:t>
      </w:r>
      <w:r w:rsidR="00C01F25" w:rsidRPr="00212BDE">
        <w:rPr>
          <w:rFonts w:asciiTheme="minorBidi" w:eastAsia="Times New Roman" w:hAnsiTheme="minorBidi"/>
          <w:sz w:val="24"/>
          <w:szCs w:val="24"/>
          <w:rtl/>
        </w:rPr>
        <w:t>المواصفات الفنية</w:t>
      </w:r>
      <w:r w:rsidR="00C01F25" w:rsidRPr="00212BDE">
        <w:rPr>
          <w:rFonts w:asciiTheme="minorBidi" w:eastAsia="Times New Roman" w:hAnsiTheme="minorBidi"/>
          <w:sz w:val="24"/>
          <w:szCs w:val="24"/>
        </w:rPr>
        <w:t>.</w:t>
      </w:r>
    </w:p>
    <w:p w14:paraId="7B815EF3" w14:textId="77777777" w:rsidR="00374A40" w:rsidRPr="00212BDE" w:rsidRDefault="00374A40" w:rsidP="00374A40">
      <w:pPr>
        <w:bidi/>
        <w:spacing w:after="0"/>
        <w:jc w:val="both"/>
        <w:rPr>
          <w:rFonts w:asciiTheme="minorBidi" w:eastAsia="Times New Roman" w:hAnsiTheme="minorBidi"/>
          <w:sz w:val="24"/>
          <w:szCs w:val="24"/>
          <w:rtl/>
        </w:rPr>
      </w:pPr>
    </w:p>
    <w:p w14:paraId="00FAFA68" w14:textId="77777777" w:rsidR="00512442" w:rsidRPr="00212BDE" w:rsidRDefault="00512442" w:rsidP="00C01F25">
      <w:pPr>
        <w:ind w:right="27"/>
        <w:jc w:val="both"/>
        <w:rPr>
          <w:lang w:bidi="ar-LB"/>
        </w:rPr>
      </w:pPr>
    </w:p>
    <w:p w14:paraId="0664265D" w14:textId="77777777" w:rsidR="009672D8" w:rsidRPr="00212BDE" w:rsidRDefault="009672D8">
      <w:pPr>
        <w:pStyle w:val="Heading3"/>
        <w:numPr>
          <w:ilvl w:val="2"/>
          <w:numId w:val="21"/>
        </w:numPr>
        <w:ind w:right="420"/>
      </w:pPr>
      <w:bookmarkStart w:id="35" w:name="_Toc196205457"/>
      <w:r w:rsidRPr="00212BDE">
        <w:t xml:space="preserve">CONFIDENTIALLY AND EXAMINATION OF </w:t>
      </w:r>
      <w:r w:rsidR="00285D8E" w:rsidRPr="00212BDE">
        <w:t>TENDER</w:t>
      </w:r>
      <w:r w:rsidRPr="00212BDE">
        <w:t xml:space="preserve"> </w:t>
      </w:r>
      <w:r w:rsidR="00A8618B" w:rsidRPr="00212BDE">
        <w:t>DOCUMENT</w:t>
      </w:r>
      <w:r w:rsidRPr="00212BDE">
        <w:t>S</w:t>
      </w:r>
      <w:bookmarkEnd w:id="35"/>
    </w:p>
    <w:p w14:paraId="348A365F" w14:textId="2C8F7599" w:rsidR="00CC0684" w:rsidRPr="00212BDE" w:rsidRDefault="00110350" w:rsidP="0054764D">
      <w:pPr>
        <w:tabs>
          <w:tab w:val="left" w:pos="5685"/>
        </w:tabs>
        <w:spacing w:after="0"/>
        <w:ind w:left="720" w:right="27"/>
        <w:jc w:val="both"/>
      </w:pPr>
      <w:r w:rsidRPr="00212BDE">
        <w:t>Confidentiality and examination of Tender documents shall respect Article 6 of the Public Procurement Law N244 dated July 29, 2021. The Tender Documents shall not be used for any purpose other than that for which they are intended. The Tenderer shall examine carefully all Documents for completeness and clarity.</w:t>
      </w:r>
      <w:r w:rsidR="00CC0684" w:rsidRPr="00212BDE">
        <w:t xml:space="preserve"> </w:t>
      </w:r>
      <w:r w:rsidRPr="00212BDE">
        <w:t xml:space="preserve">If any part is missing or indistinct, he shall inform </w:t>
      </w:r>
      <w:r w:rsidR="00FB289A" w:rsidRPr="00212BDE">
        <w:t>Contracting Authority</w:t>
      </w:r>
      <w:r w:rsidRPr="00212BDE">
        <w:t>.</w:t>
      </w:r>
      <w:r w:rsidR="00CC0684" w:rsidRPr="00212BDE">
        <w:t xml:space="preserve"> </w:t>
      </w:r>
      <w:r w:rsidRPr="00212BDE">
        <w:t>Failure to comply with the requirements of the Tender submission will be at the Tenderer/s own risk.</w:t>
      </w:r>
      <w:r w:rsidR="00CC0684" w:rsidRPr="00212BDE">
        <w:t xml:space="preserve"> </w:t>
      </w:r>
    </w:p>
    <w:p w14:paraId="7A11DD02" w14:textId="528E1A7B" w:rsidR="006350D5" w:rsidRPr="00212BDE" w:rsidRDefault="00110350" w:rsidP="00F43478">
      <w:pPr>
        <w:tabs>
          <w:tab w:val="left" w:pos="5685"/>
        </w:tabs>
        <w:spacing w:after="0"/>
        <w:ind w:left="720" w:right="27"/>
        <w:jc w:val="both"/>
      </w:pPr>
      <w:r w:rsidRPr="00212BDE">
        <w:t>Pursuant to Clause 1.4.1, Tenders which are not substantially responsive to the requirements of the Tender Documents will be rejected.</w:t>
      </w:r>
    </w:p>
    <w:p w14:paraId="2DAA9C71" w14:textId="77777777" w:rsidR="002939AA" w:rsidRPr="00212BDE" w:rsidRDefault="002939AA" w:rsidP="00513847">
      <w:pPr>
        <w:bidi/>
        <w:spacing w:before="100" w:beforeAutospacing="1" w:after="100" w:afterAutospacing="1"/>
        <w:jc w:val="both"/>
        <w:rPr>
          <w:rFonts w:asciiTheme="minorBidi" w:eastAsia="Times New Roman" w:hAnsiTheme="minorBidi"/>
          <w:b/>
          <w:bCs/>
          <w:sz w:val="24"/>
          <w:szCs w:val="24"/>
          <w:rtl/>
        </w:rPr>
      </w:pPr>
      <w:r w:rsidRPr="00212BDE">
        <w:rPr>
          <w:rFonts w:asciiTheme="minorBidi" w:eastAsia="Times New Roman" w:hAnsiTheme="minorBidi"/>
          <w:b/>
          <w:bCs/>
          <w:sz w:val="24"/>
          <w:szCs w:val="24"/>
          <w:rtl/>
        </w:rPr>
        <w:t>١-٥-٢ السرية وفحص مستندات العروض</w:t>
      </w:r>
    </w:p>
    <w:p w14:paraId="05406AEE" w14:textId="54F55B5E" w:rsidR="002939AA" w:rsidRPr="00212BDE" w:rsidRDefault="002939AA" w:rsidP="00E6575D">
      <w:pPr>
        <w:tabs>
          <w:tab w:val="right" w:pos="8307"/>
          <w:tab w:val="right" w:pos="8847"/>
          <w:tab w:val="right" w:pos="9207"/>
          <w:tab w:val="right" w:pos="9297"/>
          <w:tab w:val="right" w:pos="9477"/>
          <w:tab w:val="right" w:pos="9567"/>
          <w:tab w:val="right" w:pos="9747"/>
        </w:tabs>
        <w:bidi/>
        <w:spacing w:after="0"/>
        <w:ind w:right="720"/>
        <w:jc w:val="both"/>
        <w:rPr>
          <w:rFonts w:asciiTheme="minorBidi" w:eastAsia="Times New Roman" w:hAnsiTheme="minorBidi"/>
          <w:sz w:val="24"/>
          <w:szCs w:val="24"/>
          <w:rtl/>
        </w:rPr>
      </w:pPr>
      <w:r w:rsidRPr="00212BDE">
        <w:rPr>
          <w:rFonts w:asciiTheme="minorBidi" w:eastAsia="Times New Roman" w:hAnsiTheme="minorBidi"/>
          <w:sz w:val="24"/>
          <w:szCs w:val="24"/>
          <w:rtl/>
        </w:rPr>
        <w:t xml:space="preserve">يجب أن يتم الحفاظ على سرية وفحص مستندات العروض وفقًا للمادة 6 من قانون الشراء العام رقم 244 بتاريخ 29 يوليو 2021. يجب عدم </w:t>
      </w:r>
      <w:r w:rsidR="00046F90" w:rsidRPr="00212BDE">
        <w:rPr>
          <w:rFonts w:asciiTheme="minorBidi" w:eastAsia="Times New Roman" w:hAnsiTheme="minorBidi" w:hint="cs"/>
          <w:sz w:val="24"/>
          <w:szCs w:val="24"/>
          <w:rtl/>
        </w:rPr>
        <w:t>إ</w:t>
      </w:r>
      <w:r w:rsidRPr="00212BDE">
        <w:rPr>
          <w:rFonts w:asciiTheme="minorBidi" w:eastAsia="Times New Roman" w:hAnsiTheme="minorBidi"/>
          <w:sz w:val="24"/>
          <w:szCs w:val="24"/>
          <w:rtl/>
        </w:rPr>
        <w:t xml:space="preserve">ستخدام مستندات </w:t>
      </w:r>
      <w:r w:rsidR="007B389D" w:rsidRPr="00212BDE">
        <w:rPr>
          <w:rFonts w:asciiTheme="minorBidi" w:eastAsia="Times New Roman" w:hAnsiTheme="minorBidi"/>
          <w:sz w:val="24"/>
          <w:szCs w:val="24"/>
          <w:rtl/>
        </w:rPr>
        <w:t>ال</w:t>
      </w:r>
      <w:r w:rsidR="007B389D" w:rsidRPr="00212BDE">
        <w:rPr>
          <w:rFonts w:asciiTheme="minorBidi" w:eastAsia="Times New Roman" w:hAnsiTheme="minorBidi" w:hint="cs"/>
          <w:sz w:val="24"/>
          <w:szCs w:val="24"/>
          <w:rtl/>
        </w:rPr>
        <w:t>إلتزام</w:t>
      </w:r>
      <w:r w:rsidRPr="00212BDE">
        <w:rPr>
          <w:rFonts w:asciiTheme="minorBidi" w:eastAsia="Times New Roman" w:hAnsiTheme="minorBidi"/>
          <w:sz w:val="24"/>
          <w:szCs w:val="24"/>
          <w:rtl/>
        </w:rPr>
        <w:t xml:space="preserve"> لأي غرض آخر غير ما تم تحديده لها. يجب على العارض فحص جميع المستندات بعناية للتأكد من </w:t>
      </w:r>
      <w:r w:rsidR="00046F90" w:rsidRPr="00212BDE">
        <w:rPr>
          <w:rFonts w:asciiTheme="minorBidi" w:eastAsia="Times New Roman" w:hAnsiTheme="minorBidi" w:hint="cs"/>
          <w:sz w:val="24"/>
          <w:szCs w:val="24"/>
          <w:rtl/>
        </w:rPr>
        <w:t>إ</w:t>
      </w:r>
      <w:r w:rsidRPr="00212BDE">
        <w:rPr>
          <w:rFonts w:asciiTheme="minorBidi" w:eastAsia="Times New Roman" w:hAnsiTheme="minorBidi"/>
          <w:sz w:val="24"/>
          <w:szCs w:val="24"/>
          <w:rtl/>
        </w:rPr>
        <w:t xml:space="preserve">كتمالها ووضوحها. إذا كانت هناك أجزاء مفقودة أو غير واضحة، يجب عليه إبلاغ </w:t>
      </w:r>
      <w:r w:rsidR="0041404D" w:rsidRPr="00212BDE">
        <w:rPr>
          <w:rFonts w:asciiTheme="minorBidi" w:eastAsia="Times New Roman" w:hAnsiTheme="minorBidi"/>
          <w:sz w:val="24"/>
          <w:szCs w:val="24"/>
          <w:rtl/>
        </w:rPr>
        <w:t>سلطة التعاقد</w:t>
      </w:r>
      <w:r w:rsidRPr="00212BDE">
        <w:rPr>
          <w:rFonts w:asciiTheme="minorBidi" w:eastAsia="Times New Roman" w:hAnsiTheme="minorBidi"/>
          <w:sz w:val="24"/>
          <w:szCs w:val="24"/>
          <w:rtl/>
        </w:rPr>
        <w:t>. سيكون عدم ال</w:t>
      </w:r>
      <w:r w:rsidR="00046F90" w:rsidRPr="00212BDE">
        <w:rPr>
          <w:rFonts w:asciiTheme="minorBidi" w:eastAsia="Times New Roman" w:hAnsiTheme="minorBidi" w:hint="cs"/>
          <w:sz w:val="24"/>
          <w:szCs w:val="24"/>
          <w:rtl/>
        </w:rPr>
        <w:t>إ</w:t>
      </w:r>
      <w:r w:rsidRPr="00212BDE">
        <w:rPr>
          <w:rFonts w:asciiTheme="minorBidi" w:eastAsia="Times New Roman" w:hAnsiTheme="minorBidi"/>
          <w:sz w:val="24"/>
          <w:szCs w:val="24"/>
          <w:rtl/>
        </w:rPr>
        <w:t>متثال لمتطلبات تقديم العروض على مسؤولية العارض</w:t>
      </w:r>
      <w:r w:rsidRPr="00212BDE">
        <w:rPr>
          <w:rFonts w:asciiTheme="minorBidi" w:eastAsia="Times New Roman" w:hAnsiTheme="minorBidi"/>
          <w:sz w:val="24"/>
          <w:szCs w:val="24"/>
        </w:rPr>
        <w:t>.</w:t>
      </w:r>
    </w:p>
    <w:p w14:paraId="3330AE21" w14:textId="12F137B3" w:rsidR="00E6575D" w:rsidRPr="00212BDE" w:rsidRDefault="002939AA" w:rsidP="00E6575D">
      <w:pPr>
        <w:tabs>
          <w:tab w:val="right" w:pos="8307"/>
          <w:tab w:val="right" w:pos="8847"/>
          <w:tab w:val="right" w:pos="9207"/>
          <w:tab w:val="right" w:pos="9297"/>
          <w:tab w:val="right" w:pos="9477"/>
          <w:tab w:val="right" w:pos="9567"/>
          <w:tab w:val="right" w:pos="9747"/>
        </w:tabs>
        <w:bidi/>
        <w:spacing w:after="0"/>
        <w:ind w:right="720"/>
        <w:jc w:val="both"/>
        <w:rPr>
          <w:rFonts w:asciiTheme="minorBidi" w:eastAsia="Times New Roman" w:hAnsiTheme="minorBidi"/>
          <w:sz w:val="24"/>
          <w:szCs w:val="24"/>
          <w:rtl/>
        </w:rPr>
      </w:pPr>
      <w:r w:rsidRPr="00212BDE">
        <w:rPr>
          <w:rFonts w:asciiTheme="minorBidi" w:eastAsia="Times New Roman" w:hAnsiTheme="minorBidi"/>
          <w:sz w:val="24"/>
          <w:szCs w:val="24"/>
          <w:rtl/>
        </w:rPr>
        <w:t>وفقًا للفقرة ١</w:t>
      </w:r>
      <w:r w:rsidRPr="00212BDE">
        <w:rPr>
          <w:rFonts w:asciiTheme="minorBidi" w:eastAsia="Times New Roman" w:hAnsiTheme="minorBidi"/>
          <w:sz w:val="24"/>
          <w:szCs w:val="24"/>
        </w:rPr>
        <w:t>-</w:t>
      </w:r>
      <w:r w:rsidRPr="00212BDE">
        <w:rPr>
          <w:rFonts w:asciiTheme="minorBidi" w:eastAsia="Times New Roman" w:hAnsiTheme="minorBidi"/>
          <w:sz w:val="24"/>
          <w:szCs w:val="24"/>
          <w:rtl/>
        </w:rPr>
        <w:t>٤</w:t>
      </w:r>
      <w:r w:rsidRPr="00212BDE">
        <w:rPr>
          <w:rFonts w:asciiTheme="minorBidi" w:eastAsia="Times New Roman" w:hAnsiTheme="minorBidi"/>
          <w:sz w:val="24"/>
          <w:szCs w:val="24"/>
        </w:rPr>
        <w:t>-</w:t>
      </w:r>
      <w:r w:rsidRPr="00212BDE">
        <w:rPr>
          <w:rFonts w:asciiTheme="minorBidi" w:eastAsia="Times New Roman" w:hAnsiTheme="minorBidi"/>
          <w:sz w:val="24"/>
          <w:szCs w:val="24"/>
          <w:rtl/>
        </w:rPr>
        <w:t>١، سيتم رفض العطاءات التي لا تفي بشكل جوهري بمتطلبات مستندات العطاء</w:t>
      </w:r>
      <w:r w:rsidRPr="00212BDE">
        <w:rPr>
          <w:rFonts w:asciiTheme="minorBidi" w:eastAsia="Times New Roman" w:hAnsiTheme="minorBidi"/>
          <w:sz w:val="24"/>
          <w:szCs w:val="24"/>
        </w:rPr>
        <w:t>.</w:t>
      </w:r>
    </w:p>
    <w:p w14:paraId="3D7EFAFF" w14:textId="77777777" w:rsidR="00F43478" w:rsidRPr="00212BDE" w:rsidRDefault="00F43478" w:rsidP="00F43478">
      <w:pPr>
        <w:tabs>
          <w:tab w:val="right" w:pos="8307"/>
          <w:tab w:val="right" w:pos="8847"/>
          <w:tab w:val="right" w:pos="9207"/>
          <w:tab w:val="right" w:pos="9297"/>
          <w:tab w:val="right" w:pos="9477"/>
          <w:tab w:val="right" w:pos="9567"/>
          <w:tab w:val="right" w:pos="9747"/>
        </w:tabs>
        <w:bidi/>
        <w:spacing w:after="0"/>
        <w:ind w:right="720"/>
        <w:jc w:val="both"/>
        <w:rPr>
          <w:rFonts w:asciiTheme="minorBidi" w:eastAsia="Times New Roman" w:hAnsiTheme="minorBidi"/>
          <w:sz w:val="24"/>
          <w:szCs w:val="24"/>
        </w:rPr>
      </w:pPr>
    </w:p>
    <w:p w14:paraId="1A6F55AA" w14:textId="77777777" w:rsidR="00512442" w:rsidRPr="00212BDE" w:rsidRDefault="00512442" w:rsidP="00512442">
      <w:pPr>
        <w:tabs>
          <w:tab w:val="right" w:pos="8307"/>
          <w:tab w:val="right" w:pos="8847"/>
          <w:tab w:val="right" w:pos="9207"/>
          <w:tab w:val="right" w:pos="9297"/>
          <w:tab w:val="right" w:pos="9477"/>
          <w:tab w:val="right" w:pos="9567"/>
          <w:tab w:val="right" w:pos="9747"/>
        </w:tabs>
        <w:bidi/>
        <w:spacing w:after="0"/>
        <w:ind w:right="720"/>
        <w:jc w:val="both"/>
        <w:rPr>
          <w:rFonts w:ascii="Times New Roman" w:eastAsia="Times New Roman" w:hAnsi="Times New Roman" w:cs="Times New Roman"/>
          <w:sz w:val="24"/>
          <w:szCs w:val="24"/>
        </w:rPr>
      </w:pPr>
    </w:p>
    <w:p w14:paraId="705FFE92" w14:textId="77777777" w:rsidR="000E50DA" w:rsidRPr="00212BDE" w:rsidRDefault="000E50DA">
      <w:pPr>
        <w:pStyle w:val="Heading3"/>
        <w:numPr>
          <w:ilvl w:val="2"/>
          <w:numId w:val="21"/>
        </w:numPr>
        <w:ind w:right="420"/>
      </w:pPr>
      <w:bookmarkStart w:id="36" w:name="_Toc485313946"/>
      <w:bookmarkStart w:id="37" w:name="_Toc196205458"/>
      <w:r w:rsidRPr="00212BDE">
        <w:t>DISCREPANCIES AND CLARIFICATIONS</w:t>
      </w:r>
      <w:bookmarkEnd w:id="36"/>
      <w:bookmarkEnd w:id="37"/>
      <w:r w:rsidR="00B14A2D" w:rsidRPr="00212BDE">
        <w:t xml:space="preserve"> </w:t>
      </w:r>
    </w:p>
    <w:p w14:paraId="4303BC8E" w14:textId="13C1B088" w:rsidR="002939AA" w:rsidRPr="00212BDE" w:rsidRDefault="00110350" w:rsidP="00E6575D">
      <w:pPr>
        <w:tabs>
          <w:tab w:val="left" w:pos="5685"/>
        </w:tabs>
        <w:spacing w:after="0"/>
        <w:ind w:left="720" w:right="27"/>
        <w:jc w:val="both"/>
      </w:pPr>
      <w:r w:rsidRPr="00212BDE">
        <w:t xml:space="preserve">If the Tenderer finds any ambiguities in the Documents or discrepancies between Documents or any other matters that are unclear, or if he is requiring any clarification of the Tender Documents, he shall inform in writing and by hand the </w:t>
      </w:r>
      <w:r w:rsidR="00FB289A" w:rsidRPr="00212BDE">
        <w:t>Contracting Authority</w:t>
      </w:r>
      <w:r w:rsidRPr="00212BDE">
        <w:t xml:space="preserve">, in a minimum of </w:t>
      </w:r>
      <w:r w:rsidR="00114A72" w:rsidRPr="00212BDE">
        <w:t xml:space="preserve">ten </w:t>
      </w:r>
      <w:r w:rsidRPr="00212BDE">
        <w:t xml:space="preserve">(10) days prior to the date for submission of Tenders, who will respond with an addendum </w:t>
      </w:r>
      <w:r w:rsidR="00114A72" w:rsidRPr="00212BDE">
        <w:t xml:space="preserve">six </w:t>
      </w:r>
      <w:r w:rsidRPr="00212BDE">
        <w:t xml:space="preserve">(6) days prior to the date for submission of Tenders. Copies of the </w:t>
      </w:r>
      <w:r w:rsidR="00FB289A" w:rsidRPr="00212BDE">
        <w:t>Contracting Authority</w:t>
      </w:r>
      <w:r w:rsidRPr="00212BDE">
        <w:t>'s addendum will be forwarded to all Tenderers, including a description of the inquiry but without identifying its source.</w:t>
      </w:r>
      <w:r w:rsidR="00CC0684" w:rsidRPr="00212BDE">
        <w:t xml:space="preserve"> </w:t>
      </w:r>
      <w:r w:rsidRPr="00212BDE">
        <w:t xml:space="preserve">Except as provided for in this Clause no representation, explanation or statement made to a Tenderer prior to the </w:t>
      </w:r>
      <w:r w:rsidR="00FB289A" w:rsidRPr="00212BDE">
        <w:t>Contracting Authority</w:t>
      </w:r>
      <w:r w:rsidRPr="00212BDE">
        <w:t xml:space="preserve">’s written acceptance of his Tender whether by the Engineer or any of his assistants or by any officer or member of the </w:t>
      </w:r>
      <w:r w:rsidR="00FB289A" w:rsidRPr="00212BDE">
        <w:t>Contracting Authority</w:t>
      </w:r>
      <w:r w:rsidRPr="00212BDE">
        <w:t xml:space="preserve">’s staff or by anyone as to the meaning of any of the Documents forming the Contract or as to anything to be done or not to be done by the Tenderer shall bind the </w:t>
      </w:r>
      <w:r w:rsidR="00FB289A" w:rsidRPr="00212BDE">
        <w:t>Contracting Authority</w:t>
      </w:r>
      <w:r w:rsidRPr="00212BDE">
        <w:t xml:space="preserve"> or bind the judgment or powers of the Engineer in the exercise by him of his duties under the Contract</w:t>
      </w:r>
      <w:r w:rsidR="00C77C13" w:rsidRPr="00212BDE">
        <w:t>.</w:t>
      </w:r>
    </w:p>
    <w:p w14:paraId="23723517" w14:textId="3786819E" w:rsidR="002939AA" w:rsidRPr="00212BDE" w:rsidRDefault="002939AA" w:rsidP="002939AA">
      <w:pPr>
        <w:bidi/>
        <w:spacing w:before="100" w:beforeAutospacing="1" w:after="100" w:afterAutospacing="1"/>
        <w:jc w:val="both"/>
        <w:rPr>
          <w:rFonts w:asciiTheme="minorBidi" w:eastAsia="Times New Roman" w:hAnsiTheme="minorBidi"/>
          <w:b/>
          <w:bCs/>
          <w:sz w:val="24"/>
          <w:szCs w:val="24"/>
          <w:rtl/>
        </w:rPr>
      </w:pPr>
      <w:r w:rsidRPr="00212BDE">
        <w:rPr>
          <w:rFonts w:asciiTheme="minorBidi" w:eastAsia="Times New Roman" w:hAnsiTheme="minorBidi"/>
          <w:b/>
          <w:bCs/>
          <w:sz w:val="24"/>
          <w:szCs w:val="24"/>
          <w:rtl/>
        </w:rPr>
        <w:t>١-٥-٣ التناقضات والتوضيحات</w:t>
      </w:r>
    </w:p>
    <w:p w14:paraId="19DAB447" w14:textId="3C8B6E0F" w:rsidR="00512442" w:rsidRPr="00212BDE" w:rsidRDefault="002939AA" w:rsidP="00916E07">
      <w:pPr>
        <w:bidi/>
        <w:spacing w:before="100" w:beforeAutospacing="1" w:after="100" w:afterAutospacing="1"/>
        <w:ind w:right="720"/>
        <w:jc w:val="both"/>
        <w:rPr>
          <w:rFonts w:asciiTheme="minorBidi" w:eastAsia="Times New Roman" w:hAnsiTheme="minorBidi"/>
          <w:sz w:val="24"/>
          <w:szCs w:val="24"/>
        </w:rPr>
      </w:pPr>
      <w:r w:rsidRPr="00212BDE">
        <w:rPr>
          <w:rFonts w:asciiTheme="minorBidi" w:eastAsia="Times New Roman" w:hAnsiTheme="minorBidi"/>
          <w:sz w:val="24"/>
          <w:szCs w:val="24"/>
          <w:rtl/>
        </w:rPr>
        <w:t xml:space="preserve">إذا وجد العارض أي غموض في المستندات أو تناقضات بين المستندات أو أي مسائل غير واضحة، أو إذا كان بحاجة إلى أي توضيح لمستندات </w:t>
      </w:r>
      <w:r w:rsidR="007B389D" w:rsidRPr="00212BDE">
        <w:rPr>
          <w:rFonts w:asciiTheme="minorBidi" w:eastAsia="Times New Roman" w:hAnsiTheme="minorBidi"/>
          <w:sz w:val="24"/>
          <w:szCs w:val="24"/>
          <w:rtl/>
        </w:rPr>
        <w:t>ال</w:t>
      </w:r>
      <w:r w:rsidR="007B389D" w:rsidRPr="00212BDE">
        <w:rPr>
          <w:rFonts w:asciiTheme="minorBidi" w:eastAsia="Times New Roman" w:hAnsiTheme="minorBidi" w:hint="cs"/>
          <w:sz w:val="24"/>
          <w:szCs w:val="24"/>
          <w:rtl/>
        </w:rPr>
        <w:t>إلتزام</w:t>
      </w:r>
      <w:r w:rsidRPr="00212BDE">
        <w:rPr>
          <w:rFonts w:asciiTheme="minorBidi" w:eastAsia="Times New Roman" w:hAnsiTheme="minorBidi"/>
          <w:sz w:val="24"/>
          <w:szCs w:val="24"/>
          <w:rtl/>
        </w:rPr>
        <w:t xml:space="preserve">، يجب عليه إعلام </w:t>
      </w:r>
      <w:r w:rsidR="0041404D" w:rsidRPr="00212BDE">
        <w:rPr>
          <w:rFonts w:asciiTheme="minorBidi" w:eastAsia="Times New Roman" w:hAnsiTheme="minorBidi"/>
          <w:sz w:val="24"/>
          <w:szCs w:val="24"/>
          <w:rtl/>
        </w:rPr>
        <w:t>سلطة التعاقد</w:t>
      </w:r>
      <w:r w:rsidRPr="00212BDE">
        <w:rPr>
          <w:rFonts w:asciiTheme="minorBidi" w:eastAsia="Times New Roman" w:hAnsiTheme="minorBidi"/>
          <w:sz w:val="24"/>
          <w:szCs w:val="24"/>
          <w:rtl/>
        </w:rPr>
        <w:t xml:space="preserve"> كتابةً قبل عشرة (10) أيام على الأقل من الموعد المحدد لتقديم العروض، وسوف </w:t>
      </w:r>
      <w:r w:rsidR="00046F90" w:rsidRPr="00212BDE">
        <w:rPr>
          <w:rFonts w:asciiTheme="minorBidi" w:eastAsia="Times New Roman" w:hAnsiTheme="minorBidi" w:hint="cs"/>
          <w:sz w:val="24"/>
          <w:szCs w:val="24"/>
          <w:rtl/>
        </w:rPr>
        <w:t>ت</w:t>
      </w:r>
      <w:r w:rsidRPr="00212BDE">
        <w:rPr>
          <w:rFonts w:asciiTheme="minorBidi" w:eastAsia="Times New Roman" w:hAnsiTheme="minorBidi"/>
          <w:sz w:val="24"/>
          <w:szCs w:val="24"/>
          <w:rtl/>
        </w:rPr>
        <w:t xml:space="preserve">رد </w:t>
      </w:r>
      <w:r w:rsidR="0041404D" w:rsidRPr="00212BDE">
        <w:rPr>
          <w:rFonts w:asciiTheme="minorBidi" w:eastAsia="Times New Roman" w:hAnsiTheme="minorBidi"/>
          <w:sz w:val="24"/>
          <w:szCs w:val="24"/>
          <w:rtl/>
        </w:rPr>
        <w:t>سلطة التعاقد</w:t>
      </w:r>
      <w:r w:rsidRPr="00212BDE">
        <w:rPr>
          <w:rFonts w:asciiTheme="minorBidi" w:eastAsia="Times New Roman" w:hAnsiTheme="minorBidi"/>
          <w:sz w:val="24"/>
          <w:szCs w:val="24"/>
          <w:rtl/>
        </w:rPr>
        <w:t xml:space="preserve"> بإصدار ملحق قبل ستة (6) أيام من الموعد المحدد لتقديم العروض. سيتم إرسال نسخ من الملحق إلى جميع العارضين مع وصف ال</w:t>
      </w:r>
      <w:r w:rsidR="00046F90" w:rsidRPr="00212BDE">
        <w:rPr>
          <w:rFonts w:asciiTheme="minorBidi" w:eastAsia="Times New Roman" w:hAnsiTheme="minorBidi" w:hint="cs"/>
          <w:sz w:val="24"/>
          <w:szCs w:val="24"/>
          <w:rtl/>
        </w:rPr>
        <w:t>إ</w:t>
      </w:r>
      <w:r w:rsidRPr="00212BDE">
        <w:rPr>
          <w:rFonts w:asciiTheme="minorBidi" w:eastAsia="Times New Roman" w:hAnsiTheme="minorBidi"/>
          <w:sz w:val="24"/>
          <w:szCs w:val="24"/>
          <w:rtl/>
        </w:rPr>
        <w:t>ستفسار دون الكشف عن مصدره. ب</w:t>
      </w:r>
      <w:r w:rsidR="00046F90" w:rsidRPr="00212BDE">
        <w:rPr>
          <w:rFonts w:asciiTheme="minorBidi" w:eastAsia="Times New Roman" w:hAnsiTheme="minorBidi" w:hint="cs"/>
          <w:sz w:val="24"/>
          <w:szCs w:val="24"/>
          <w:rtl/>
        </w:rPr>
        <w:t>إ</w:t>
      </w:r>
      <w:r w:rsidRPr="00212BDE">
        <w:rPr>
          <w:rFonts w:asciiTheme="minorBidi" w:eastAsia="Times New Roman" w:hAnsiTheme="minorBidi"/>
          <w:sz w:val="24"/>
          <w:szCs w:val="24"/>
          <w:rtl/>
        </w:rPr>
        <w:t xml:space="preserve">ستثناء ما هو منصوص عليه في هذه المادة، فإن أي توضيح أو بيان أو تفسير يتم تقديمه لعارض قبل قبول العرض من </w:t>
      </w:r>
      <w:r w:rsidR="0041404D" w:rsidRPr="00212BDE">
        <w:rPr>
          <w:rFonts w:asciiTheme="minorBidi" w:eastAsia="Times New Roman" w:hAnsiTheme="minorBidi"/>
          <w:sz w:val="24"/>
          <w:szCs w:val="24"/>
          <w:rtl/>
        </w:rPr>
        <w:t>سلطة التعاقد</w:t>
      </w:r>
      <w:r w:rsidRPr="00212BDE">
        <w:rPr>
          <w:rFonts w:asciiTheme="minorBidi" w:eastAsia="Times New Roman" w:hAnsiTheme="minorBidi"/>
          <w:sz w:val="24"/>
          <w:szCs w:val="24"/>
          <w:rtl/>
        </w:rPr>
        <w:t xml:space="preserve"> سواء من قبل المهندس أو مساعديه أو أي مسؤول أو عضو من موظفي </w:t>
      </w:r>
      <w:r w:rsidR="0041404D" w:rsidRPr="00212BDE">
        <w:rPr>
          <w:rFonts w:asciiTheme="minorBidi" w:eastAsia="Times New Roman" w:hAnsiTheme="minorBidi"/>
          <w:sz w:val="24"/>
          <w:szCs w:val="24"/>
          <w:rtl/>
        </w:rPr>
        <w:t>سلطة التعاقد</w:t>
      </w:r>
      <w:r w:rsidRPr="00212BDE">
        <w:rPr>
          <w:rFonts w:asciiTheme="minorBidi" w:eastAsia="Times New Roman" w:hAnsiTheme="minorBidi"/>
          <w:sz w:val="24"/>
          <w:szCs w:val="24"/>
          <w:rtl/>
        </w:rPr>
        <w:t xml:space="preserve"> أو أي شخص آخر لن يلزم </w:t>
      </w:r>
      <w:r w:rsidR="0041404D" w:rsidRPr="00212BDE">
        <w:rPr>
          <w:rFonts w:asciiTheme="minorBidi" w:eastAsia="Times New Roman" w:hAnsiTheme="minorBidi"/>
          <w:sz w:val="24"/>
          <w:szCs w:val="24"/>
          <w:rtl/>
        </w:rPr>
        <w:t>سلطة التعاقد</w:t>
      </w:r>
      <w:r w:rsidRPr="00212BDE">
        <w:rPr>
          <w:rFonts w:asciiTheme="minorBidi" w:eastAsia="Times New Roman" w:hAnsiTheme="minorBidi"/>
          <w:sz w:val="24"/>
          <w:szCs w:val="24"/>
          <w:rtl/>
        </w:rPr>
        <w:t xml:space="preserve"> أو يحكم على حكم المهندس في أداء واجباته بموجب العقد</w:t>
      </w:r>
      <w:r w:rsidRPr="00212BDE">
        <w:rPr>
          <w:rFonts w:asciiTheme="minorBidi" w:eastAsia="Times New Roman" w:hAnsiTheme="minorBidi"/>
          <w:sz w:val="24"/>
          <w:szCs w:val="24"/>
        </w:rPr>
        <w:t>.</w:t>
      </w:r>
    </w:p>
    <w:p w14:paraId="1308683B" w14:textId="77777777" w:rsidR="000E50DA" w:rsidRPr="00212BDE" w:rsidRDefault="000E50DA" w:rsidP="00513847">
      <w:pPr>
        <w:pStyle w:val="Heading3"/>
        <w:numPr>
          <w:ilvl w:val="2"/>
          <w:numId w:val="21"/>
        </w:numPr>
        <w:spacing w:before="360"/>
        <w:ind w:right="420"/>
      </w:pPr>
      <w:bookmarkStart w:id="38" w:name="_Toc485313947"/>
      <w:bookmarkStart w:id="39" w:name="_Toc196205459"/>
      <w:r w:rsidRPr="00212BDE">
        <w:t>AMENDMENT</w:t>
      </w:r>
      <w:bookmarkEnd w:id="38"/>
      <w:bookmarkEnd w:id="39"/>
    </w:p>
    <w:p w14:paraId="4493547C" w14:textId="34B1DB4C" w:rsidR="000E50DA" w:rsidRPr="00212BDE" w:rsidRDefault="000E50DA" w:rsidP="00AE254F">
      <w:pPr>
        <w:tabs>
          <w:tab w:val="left" w:pos="5685"/>
        </w:tabs>
        <w:spacing w:after="0"/>
        <w:ind w:left="720" w:right="27"/>
        <w:jc w:val="both"/>
      </w:pPr>
      <w:r w:rsidRPr="00212BDE">
        <w:t xml:space="preserve">At any time prior to the original or extended date for submission of </w:t>
      </w:r>
      <w:r w:rsidR="00285D8E" w:rsidRPr="00212BDE">
        <w:t>Tender</w:t>
      </w:r>
      <w:r w:rsidRPr="00212BDE">
        <w:t>s</w:t>
      </w:r>
      <w:r w:rsidR="00BE2445" w:rsidRPr="00212BDE">
        <w:t>,</w:t>
      </w:r>
      <w:r w:rsidRPr="00212BDE">
        <w:t xml:space="preserve"> the </w:t>
      </w:r>
      <w:r w:rsidR="00FB289A" w:rsidRPr="00212BDE">
        <w:t>Contracting Authority</w:t>
      </w:r>
      <w:r w:rsidRPr="00212BDE">
        <w:t xml:space="preserve"> may, for any reason, whether at his own initiative or in response to a clarification requested by a </w:t>
      </w:r>
      <w:r w:rsidR="00285D8E" w:rsidRPr="00212BDE">
        <w:t>Tenderer</w:t>
      </w:r>
      <w:r w:rsidRPr="00212BDE">
        <w:t xml:space="preserve">(s), modify the </w:t>
      </w:r>
      <w:r w:rsidR="00285D8E" w:rsidRPr="00212BDE">
        <w:t>Tender</w:t>
      </w:r>
      <w:r w:rsidRPr="00212BDE">
        <w:t xml:space="preserve"> </w:t>
      </w:r>
      <w:r w:rsidR="00A8618B" w:rsidRPr="00212BDE">
        <w:t>Document</w:t>
      </w:r>
      <w:r w:rsidRPr="00212BDE">
        <w:t>s by the issue of an addendum.</w:t>
      </w:r>
    </w:p>
    <w:p w14:paraId="4D217669" w14:textId="1BE03FF3" w:rsidR="00EA01AF" w:rsidRPr="00212BDE" w:rsidRDefault="00BE2445" w:rsidP="00515BFA">
      <w:pPr>
        <w:tabs>
          <w:tab w:val="left" w:pos="5685"/>
        </w:tabs>
        <w:spacing w:after="0"/>
        <w:ind w:left="720" w:right="27"/>
        <w:jc w:val="both"/>
      </w:pPr>
      <w:r w:rsidRPr="00212BDE">
        <w:t xml:space="preserve">Any addendum thus issued shall be part of the </w:t>
      </w:r>
      <w:r w:rsidR="00285D8E" w:rsidRPr="00212BDE">
        <w:t>Tender</w:t>
      </w:r>
      <w:r w:rsidR="00E44E42" w:rsidRPr="00212BDE">
        <w:t xml:space="preserve"> </w:t>
      </w:r>
      <w:r w:rsidR="00A8618B" w:rsidRPr="00212BDE">
        <w:t>Document</w:t>
      </w:r>
      <w:r w:rsidRPr="00212BDE">
        <w:t xml:space="preserve">s, and shall be communicated in writing </w:t>
      </w:r>
      <w:r w:rsidR="00373579" w:rsidRPr="00212BDE">
        <w:t xml:space="preserve">by Email </w:t>
      </w:r>
      <w:r w:rsidRPr="00212BDE">
        <w:t>or by facsimile to all</w:t>
      </w:r>
      <w:r w:rsidR="00F0511E" w:rsidRPr="00212BDE">
        <w:t xml:space="preserve"> tenderers</w:t>
      </w:r>
      <w:r w:rsidRPr="00212BDE">
        <w:t xml:space="preserve"> of the </w:t>
      </w:r>
      <w:r w:rsidR="00285D8E" w:rsidRPr="00212BDE">
        <w:t>Tender</w:t>
      </w:r>
      <w:r w:rsidRPr="00212BDE">
        <w:t xml:space="preserve"> </w:t>
      </w:r>
      <w:r w:rsidR="00A8618B" w:rsidRPr="00212BDE">
        <w:t>Document</w:t>
      </w:r>
      <w:r w:rsidRPr="00212BDE">
        <w:t xml:space="preserve">s. Prospective </w:t>
      </w:r>
      <w:r w:rsidR="00285D8E" w:rsidRPr="00212BDE">
        <w:t>Tenderer</w:t>
      </w:r>
      <w:r w:rsidR="002D3DC1" w:rsidRPr="00212BDE">
        <w:t>s</w:t>
      </w:r>
      <w:r w:rsidRPr="00212BDE">
        <w:t xml:space="preserve"> shall acknowledge receipt of each addendum in writing by hand or facsimile to the </w:t>
      </w:r>
      <w:r w:rsidR="00FB289A" w:rsidRPr="00212BDE">
        <w:t>Contracting Authority</w:t>
      </w:r>
      <w:r w:rsidRPr="00212BDE">
        <w:t>.</w:t>
      </w:r>
      <w:r w:rsidR="00515BFA" w:rsidRPr="00212BDE">
        <w:t xml:space="preserve"> </w:t>
      </w:r>
      <w:r w:rsidR="00B14A2D" w:rsidRPr="00212BDE">
        <w:t xml:space="preserve">To give prospective </w:t>
      </w:r>
      <w:r w:rsidR="00285D8E" w:rsidRPr="00212BDE">
        <w:t>Tenderer</w:t>
      </w:r>
      <w:r w:rsidR="002D3DC1" w:rsidRPr="00212BDE">
        <w:t>s</w:t>
      </w:r>
      <w:r w:rsidR="00B14A2D" w:rsidRPr="00212BDE">
        <w:t xml:space="preserve"> reasonable time in which to take an addendum into account in preparing </w:t>
      </w:r>
      <w:r w:rsidR="00456016" w:rsidRPr="00212BDE">
        <w:t>their</w:t>
      </w:r>
      <w:r w:rsidR="00B14A2D" w:rsidRPr="00212BDE">
        <w:t xml:space="preserve"> </w:t>
      </w:r>
      <w:r w:rsidR="00285D8E" w:rsidRPr="00212BDE">
        <w:t>Tender</w:t>
      </w:r>
      <w:r w:rsidR="00B14A2D" w:rsidRPr="00212BDE">
        <w:t xml:space="preserve">s, the </w:t>
      </w:r>
      <w:r w:rsidR="00FB289A" w:rsidRPr="00212BDE">
        <w:t>Contracting Authority</w:t>
      </w:r>
      <w:r w:rsidR="00B14A2D" w:rsidRPr="00212BDE">
        <w:t xml:space="preserve"> </w:t>
      </w:r>
      <w:r w:rsidR="0001474B" w:rsidRPr="00212BDE">
        <w:t>can</w:t>
      </w:r>
      <w:r w:rsidR="00B14A2D" w:rsidRPr="00212BDE">
        <w:t xml:space="preserve">, if deemed necessary, extend the deadline for submission of </w:t>
      </w:r>
      <w:r w:rsidR="00285D8E" w:rsidRPr="00212BDE">
        <w:t>Tender</w:t>
      </w:r>
      <w:r w:rsidR="00373579" w:rsidRPr="00212BDE">
        <w:t>s.</w:t>
      </w:r>
    </w:p>
    <w:p w14:paraId="2B747AFE" w14:textId="78363914" w:rsidR="006350D5" w:rsidRPr="00212BDE" w:rsidRDefault="00110350" w:rsidP="00F43478">
      <w:pPr>
        <w:tabs>
          <w:tab w:val="left" w:pos="5685"/>
        </w:tabs>
        <w:spacing w:after="0"/>
        <w:ind w:left="720" w:right="27"/>
        <w:jc w:val="both"/>
      </w:pPr>
      <w:r w:rsidRPr="00212BDE">
        <w:t xml:space="preserve">Any addendum thus issued shall be part of the Tender Documents, and shall be communicated in writing by Email or by facsimile to all </w:t>
      </w:r>
      <w:r w:rsidR="00F0511E" w:rsidRPr="00212BDE">
        <w:t>tenderers</w:t>
      </w:r>
      <w:r w:rsidRPr="00212BDE">
        <w:t xml:space="preserve"> and shall be published on the central website of the public procurement committee</w:t>
      </w:r>
      <w:r w:rsidR="00C77C13" w:rsidRPr="00212BDE">
        <w:t>.</w:t>
      </w:r>
    </w:p>
    <w:p w14:paraId="439151EB" w14:textId="25E9ECCE" w:rsidR="002939AA" w:rsidRPr="00212BDE" w:rsidRDefault="002939AA" w:rsidP="00513847">
      <w:pPr>
        <w:bidi/>
        <w:spacing w:before="100" w:beforeAutospacing="1" w:after="0"/>
        <w:jc w:val="both"/>
        <w:rPr>
          <w:rFonts w:ascii="Times New Roman" w:eastAsia="Times New Roman" w:hAnsi="Times New Roman" w:cs="Times New Roman"/>
          <w:b/>
          <w:bCs/>
          <w:sz w:val="24"/>
          <w:szCs w:val="24"/>
          <w:rtl/>
        </w:rPr>
      </w:pPr>
      <w:r w:rsidRPr="00212BDE">
        <w:rPr>
          <w:rFonts w:asciiTheme="minorBidi" w:eastAsia="Times New Roman" w:hAnsiTheme="minorBidi"/>
          <w:b/>
          <w:bCs/>
          <w:sz w:val="24"/>
          <w:szCs w:val="24"/>
          <w:rtl/>
        </w:rPr>
        <w:t>١-٥-٤</w:t>
      </w:r>
      <w:r w:rsidRPr="00212BDE">
        <w:rPr>
          <w:rFonts w:asciiTheme="minorBidi" w:eastAsia="Times New Roman" w:hAnsiTheme="minorBidi" w:hint="cs"/>
          <w:b/>
          <w:bCs/>
          <w:sz w:val="24"/>
          <w:szCs w:val="24"/>
          <w:rtl/>
        </w:rPr>
        <w:t xml:space="preserve"> </w:t>
      </w:r>
      <w:r w:rsidRPr="00212BDE">
        <w:rPr>
          <w:rFonts w:ascii="Times New Roman" w:eastAsia="Times New Roman" w:hAnsi="Times New Roman" w:cs="Times New Roman"/>
          <w:b/>
          <w:bCs/>
          <w:sz w:val="24"/>
          <w:szCs w:val="24"/>
          <w:rtl/>
        </w:rPr>
        <w:t>التعديل</w:t>
      </w:r>
    </w:p>
    <w:p w14:paraId="39006F26" w14:textId="3B3D3B2F" w:rsidR="002939AA" w:rsidRPr="00212BDE" w:rsidRDefault="002939AA" w:rsidP="00513847">
      <w:pPr>
        <w:tabs>
          <w:tab w:val="right" w:pos="8217"/>
        </w:tabs>
        <w:bidi/>
        <w:spacing w:before="120" w:after="0"/>
        <w:ind w:right="720"/>
        <w:jc w:val="both"/>
        <w:rPr>
          <w:rFonts w:asciiTheme="minorBidi" w:eastAsia="Times New Roman" w:hAnsiTheme="minorBidi"/>
          <w:sz w:val="24"/>
          <w:szCs w:val="24"/>
          <w:rtl/>
        </w:rPr>
      </w:pPr>
      <w:r w:rsidRPr="00212BDE">
        <w:rPr>
          <w:rFonts w:asciiTheme="minorBidi" w:eastAsia="Times New Roman" w:hAnsiTheme="minorBidi"/>
          <w:sz w:val="24"/>
          <w:szCs w:val="24"/>
          <w:rtl/>
        </w:rPr>
        <w:t>في أي وقت قبل التاريخ الأصلي أو التاريخ الممد لتقديم العروض، يمكن ل</w:t>
      </w:r>
      <w:r w:rsidR="0041404D" w:rsidRPr="00212BDE">
        <w:rPr>
          <w:rFonts w:asciiTheme="minorBidi" w:eastAsia="Times New Roman" w:hAnsiTheme="minorBidi"/>
          <w:sz w:val="24"/>
          <w:szCs w:val="24"/>
          <w:rtl/>
        </w:rPr>
        <w:t>سلطة التعاقد</w:t>
      </w:r>
      <w:r w:rsidRPr="00212BDE">
        <w:rPr>
          <w:rFonts w:asciiTheme="minorBidi" w:eastAsia="Times New Roman" w:hAnsiTheme="minorBidi"/>
          <w:sz w:val="24"/>
          <w:szCs w:val="24"/>
          <w:rtl/>
        </w:rPr>
        <w:t xml:space="preserve">، ولأي سبب كان، سواء بمبادرته الخاصة أو </w:t>
      </w:r>
      <w:r w:rsidR="00046F90" w:rsidRPr="00212BDE">
        <w:rPr>
          <w:rFonts w:asciiTheme="minorBidi" w:eastAsia="Times New Roman" w:hAnsiTheme="minorBidi" w:hint="cs"/>
          <w:sz w:val="24"/>
          <w:szCs w:val="24"/>
          <w:rtl/>
        </w:rPr>
        <w:t>إ</w:t>
      </w:r>
      <w:r w:rsidRPr="00212BDE">
        <w:rPr>
          <w:rFonts w:asciiTheme="minorBidi" w:eastAsia="Times New Roman" w:hAnsiTheme="minorBidi"/>
          <w:sz w:val="24"/>
          <w:szCs w:val="24"/>
          <w:rtl/>
        </w:rPr>
        <w:t xml:space="preserve">ستجابةً لطلب توضيح من أحد العارضين، تعديل مستندات </w:t>
      </w:r>
      <w:r w:rsidR="007B389D" w:rsidRPr="00212BDE">
        <w:rPr>
          <w:rFonts w:asciiTheme="minorBidi" w:eastAsia="Times New Roman" w:hAnsiTheme="minorBidi"/>
          <w:sz w:val="24"/>
          <w:szCs w:val="24"/>
          <w:rtl/>
        </w:rPr>
        <w:t>ال</w:t>
      </w:r>
      <w:r w:rsidR="007B389D" w:rsidRPr="00212BDE">
        <w:rPr>
          <w:rFonts w:asciiTheme="minorBidi" w:eastAsia="Times New Roman" w:hAnsiTheme="minorBidi" w:hint="cs"/>
          <w:sz w:val="24"/>
          <w:szCs w:val="24"/>
          <w:rtl/>
        </w:rPr>
        <w:t>إلتزام</w:t>
      </w:r>
      <w:r w:rsidRPr="00212BDE">
        <w:rPr>
          <w:rFonts w:asciiTheme="minorBidi" w:eastAsia="Times New Roman" w:hAnsiTheme="minorBidi"/>
          <w:sz w:val="24"/>
          <w:szCs w:val="24"/>
          <w:rtl/>
        </w:rPr>
        <w:t xml:space="preserve"> من خلال إصدار ملحق</w:t>
      </w:r>
      <w:r w:rsidRPr="00212BDE">
        <w:rPr>
          <w:rFonts w:asciiTheme="minorBidi" w:eastAsia="Times New Roman" w:hAnsiTheme="minorBidi"/>
          <w:sz w:val="24"/>
          <w:szCs w:val="24"/>
        </w:rPr>
        <w:t>.</w:t>
      </w:r>
      <w:r w:rsidRPr="00212BDE">
        <w:rPr>
          <w:rFonts w:asciiTheme="minorBidi" w:eastAsia="Times New Roman" w:hAnsiTheme="minorBidi"/>
          <w:sz w:val="24"/>
          <w:szCs w:val="24"/>
        </w:rPr>
        <w:br/>
      </w:r>
      <w:r w:rsidRPr="00212BDE">
        <w:rPr>
          <w:rFonts w:asciiTheme="minorBidi" w:eastAsia="Times New Roman" w:hAnsiTheme="minorBidi"/>
          <w:sz w:val="24"/>
          <w:szCs w:val="24"/>
          <w:rtl/>
        </w:rPr>
        <w:t xml:space="preserve">يعتبر أي ملحق يتم إصداره جزءًا من مستندات </w:t>
      </w:r>
      <w:r w:rsidR="007B389D" w:rsidRPr="00212BDE">
        <w:rPr>
          <w:rFonts w:asciiTheme="minorBidi" w:eastAsia="Times New Roman" w:hAnsiTheme="minorBidi"/>
          <w:sz w:val="24"/>
          <w:szCs w:val="24"/>
          <w:rtl/>
        </w:rPr>
        <w:t>ال</w:t>
      </w:r>
      <w:r w:rsidR="007B389D" w:rsidRPr="00212BDE">
        <w:rPr>
          <w:rFonts w:asciiTheme="minorBidi" w:eastAsia="Times New Roman" w:hAnsiTheme="minorBidi" w:hint="cs"/>
          <w:sz w:val="24"/>
          <w:szCs w:val="24"/>
          <w:rtl/>
        </w:rPr>
        <w:t>إلتزام</w:t>
      </w:r>
      <w:r w:rsidRPr="00212BDE">
        <w:rPr>
          <w:rFonts w:asciiTheme="minorBidi" w:eastAsia="Times New Roman" w:hAnsiTheme="minorBidi"/>
          <w:sz w:val="24"/>
          <w:szCs w:val="24"/>
          <w:rtl/>
        </w:rPr>
        <w:t xml:space="preserve">، ويتم إبلاغ </w:t>
      </w:r>
      <w:r w:rsidR="00F0511E" w:rsidRPr="00212BDE">
        <w:rPr>
          <w:rFonts w:asciiTheme="minorBidi" w:eastAsia="Times New Roman" w:hAnsiTheme="minorBidi" w:hint="cs"/>
          <w:sz w:val="24"/>
          <w:szCs w:val="24"/>
          <w:rtl/>
        </w:rPr>
        <w:t>ال</w:t>
      </w:r>
      <w:r w:rsidRPr="00212BDE">
        <w:rPr>
          <w:rFonts w:asciiTheme="minorBidi" w:eastAsia="Times New Roman" w:hAnsiTheme="minorBidi"/>
          <w:sz w:val="24"/>
          <w:szCs w:val="24"/>
          <w:rtl/>
        </w:rPr>
        <w:t xml:space="preserve">جميع لهذه المستندات كتابةً عبر البريد الإلكتروني أو الفاكس. يجب على العارضين تأكيد </w:t>
      </w:r>
      <w:r w:rsidR="00702FB1" w:rsidRPr="00212BDE">
        <w:rPr>
          <w:rFonts w:asciiTheme="minorBidi" w:eastAsia="Times New Roman" w:hAnsiTheme="minorBidi" w:hint="cs"/>
          <w:sz w:val="24"/>
          <w:szCs w:val="24"/>
          <w:rtl/>
        </w:rPr>
        <w:t>إ</w:t>
      </w:r>
      <w:r w:rsidRPr="00212BDE">
        <w:rPr>
          <w:rFonts w:asciiTheme="minorBidi" w:eastAsia="Times New Roman" w:hAnsiTheme="minorBidi"/>
          <w:sz w:val="24"/>
          <w:szCs w:val="24"/>
          <w:rtl/>
        </w:rPr>
        <w:t>ستلام كل ملحق كتابيًا عن طريق اليد أو الفاكس ل</w:t>
      </w:r>
      <w:r w:rsidR="0041404D" w:rsidRPr="00212BDE">
        <w:rPr>
          <w:rFonts w:asciiTheme="minorBidi" w:eastAsia="Times New Roman" w:hAnsiTheme="minorBidi"/>
          <w:sz w:val="24"/>
          <w:szCs w:val="24"/>
          <w:rtl/>
        </w:rPr>
        <w:t>سلطة التعاقد</w:t>
      </w:r>
      <w:r w:rsidRPr="00212BDE">
        <w:rPr>
          <w:rFonts w:asciiTheme="minorBidi" w:eastAsia="Times New Roman" w:hAnsiTheme="minorBidi"/>
          <w:sz w:val="24"/>
          <w:szCs w:val="24"/>
          <w:rtl/>
        </w:rPr>
        <w:t>. لإتاحة الوقت الكافي للعارضين لإدراج الملحق في تحضير عروضهم، يمكن ل</w:t>
      </w:r>
      <w:r w:rsidR="0041404D" w:rsidRPr="00212BDE">
        <w:rPr>
          <w:rFonts w:asciiTheme="minorBidi" w:eastAsia="Times New Roman" w:hAnsiTheme="minorBidi"/>
          <w:sz w:val="24"/>
          <w:szCs w:val="24"/>
          <w:rtl/>
        </w:rPr>
        <w:t>سلطة التعاقد</w:t>
      </w:r>
      <w:r w:rsidRPr="00212BDE">
        <w:rPr>
          <w:rFonts w:asciiTheme="minorBidi" w:eastAsia="Times New Roman" w:hAnsiTheme="minorBidi"/>
          <w:sz w:val="24"/>
          <w:szCs w:val="24"/>
          <w:rtl/>
        </w:rPr>
        <w:t>، إذا لزم الأمر، تمديد الموعد النهائي لتقديم العروض</w:t>
      </w:r>
      <w:r w:rsidRPr="00212BDE">
        <w:rPr>
          <w:rFonts w:asciiTheme="minorBidi" w:eastAsia="Times New Roman" w:hAnsiTheme="minorBidi"/>
          <w:sz w:val="24"/>
          <w:szCs w:val="24"/>
        </w:rPr>
        <w:t>.</w:t>
      </w:r>
    </w:p>
    <w:p w14:paraId="2042C9BE" w14:textId="41AE4CA6" w:rsidR="002939AA" w:rsidRPr="00212BDE" w:rsidRDefault="002939AA" w:rsidP="00513847">
      <w:pPr>
        <w:tabs>
          <w:tab w:val="right" w:pos="8217"/>
        </w:tabs>
        <w:bidi/>
        <w:spacing w:before="120" w:after="100" w:afterAutospacing="1"/>
        <w:ind w:right="720"/>
        <w:jc w:val="both"/>
        <w:rPr>
          <w:rFonts w:asciiTheme="minorBidi" w:eastAsia="Times New Roman" w:hAnsiTheme="minorBidi"/>
          <w:sz w:val="24"/>
          <w:szCs w:val="24"/>
          <w:rtl/>
        </w:rPr>
      </w:pPr>
      <w:r w:rsidRPr="00212BDE">
        <w:rPr>
          <w:rFonts w:asciiTheme="minorBidi" w:eastAsia="Times New Roman" w:hAnsiTheme="minorBidi"/>
          <w:sz w:val="24"/>
          <w:szCs w:val="24"/>
          <w:rtl/>
        </w:rPr>
        <w:t xml:space="preserve">يجب أن يُعتبر أي ملحق يتم إصداره جزءًا من مستندات </w:t>
      </w:r>
      <w:r w:rsidR="007B389D" w:rsidRPr="00212BDE">
        <w:rPr>
          <w:rFonts w:asciiTheme="minorBidi" w:eastAsia="Times New Roman" w:hAnsiTheme="minorBidi"/>
          <w:sz w:val="24"/>
          <w:szCs w:val="24"/>
          <w:rtl/>
        </w:rPr>
        <w:t>ال</w:t>
      </w:r>
      <w:r w:rsidR="007B389D" w:rsidRPr="00212BDE">
        <w:rPr>
          <w:rFonts w:asciiTheme="minorBidi" w:eastAsia="Times New Roman" w:hAnsiTheme="minorBidi" w:hint="cs"/>
          <w:sz w:val="24"/>
          <w:szCs w:val="24"/>
          <w:rtl/>
        </w:rPr>
        <w:t>إلتزام</w:t>
      </w:r>
      <w:r w:rsidRPr="00212BDE">
        <w:rPr>
          <w:rFonts w:asciiTheme="minorBidi" w:eastAsia="Times New Roman" w:hAnsiTheme="minorBidi"/>
          <w:sz w:val="24"/>
          <w:szCs w:val="24"/>
          <w:rtl/>
        </w:rPr>
        <w:t>، ويجب إبلاغه كتابةً عبر البريد الإلكتروني أو الفاكس لجميع ال</w:t>
      </w:r>
      <w:r w:rsidR="00F0511E" w:rsidRPr="00212BDE">
        <w:rPr>
          <w:rFonts w:asciiTheme="minorBidi" w:eastAsia="Times New Roman" w:hAnsiTheme="minorBidi" w:hint="cs"/>
          <w:sz w:val="24"/>
          <w:szCs w:val="24"/>
          <w:rtl/>
        </w:rPr>
        <w:t>عارضين</w:t>
      </w:r>
      <w:r w:rsidRPr="00212BDE">
        <w:rPr>
          <w:rFonts w:asciiTheme="minorBidi" w:eastAsia="Times New Roman" w:hAnsiTheme="minorBidi"/>
          <w:sz w:val="24"/>
          <w:szCs w:val="24"/>
          <w:rtl/>
        </w:rPr>
        <w:t xml:space="preserve"> لمستندات </w:t>
      </w:r>
      <w:r w:rsidR="007B389D" w:rsidRPr="00212BDE">
        <w:rPr>
          <w:rFonts w:asciiTheme="minorBidi" w:eastAsia="Times New Roman" w:hAnsiTheme="minorBidi"/>
          <w:sz w:val="24"/>
          <w:szCs w:val="24"/>
          <w:rtl/>
        </w:rPr>
        <w:t>ال</w:t>
      </w:r>
      <w:r w:rsidR="007B389D" w:rsidRPr="00212BDE">
        <w:rPr>
          <w:rFonts w:asciiTheme="minorBidi" w:eastAsia="Times New Roman" w:hAnsiTheme="minorBidi" w:hint="cs"/>
          <w:sz w:val="24"/>
          <w:szCs w:val="24"/>
          <w:rtl/>
        </w:rPr>
        <w:t>إلتزام</w:t>
      </w:r>
      <w:r w:rsidRPr="00212BDE">
        <w:rPr>
          <w:rFonts w:asciiTheme="minorBidi" w:eastAsia="Times New Roman" w:hAnsiTheme="minorBidi"/>
          <w:sz w:val="24"/>
          <w:szCs w:val="24"/>
          <w:rtl/>
        </w:rPr>
        <w:t xml:space="preserve"> وينشر على الموقع الإلكتروني المركزي لهيئة الشراء العام</w:t>
      </w:r>
      <w:r w:rsidRPr="00212BDE">
        <w:rPr>
          <w:rFonts w:asciiTheme="minorBidi" w:eastAsia="Times New Roman" w:hAnsiTheme="minorBidi"/>
          <w:sz w:val="24"/>
          <w:szCs w:val="24"/>
        </w:rPr>
        <w:t>.</w:t>
      </w:r>
    </w:p>
    <w:p w14:paraId="141178DC" w14:textId="77777777" w:rsidR="00F43478" w:rsidRPr="00513847" w:rsidRDefault="00F43478" w:rsidP="00513847">
      <w:pPr>
        <w:tabs>
          <w:tab w:val="right" w:pos="8217"/>
        </w:tabs>
        <w:bidi/>
        <w:spacing w:before="100" w:beforeAutospacing="1" w:after="100" w:afterAutospacing="1"/>
        <w:ind w:right="720"/>
        <w:jc w:val="both"/>
        <w:rPr>
          <w:rFonts w:asciiTheme="minorBidi" w:eastAsia="Times New Roman" w:hAnsiTheme="minorBidi"/>
          <w:sz w:val="4"/>
          <w:szCs w:val="4"/>
        </w:rPr>
      </w:pPr>
    </w:p>
    <w:p w14:paraId="17C868AC" w14:textId="77777777" w:rsidR="000E50DA" w:rsidRPr="00212BDE" w:rsidRDefault="000E50DA">
      <w:pPr>
        <w:pStyle w:val="Heading3"/>
        <w:numPr>
          <w:ilvl w:val="2"/>
          <w:numId w:val="21"/>
        </w:numPr>
        <w:ind w:right="420"/>
      </w:pPr>
      <w:bookmarkStart w:id="40" w:name="_Toc485313948"/>
      <w:bookmarkStart w:id="41" w:name="_Toc196205460"/>
      <w:r w:rsidRPr="00212BDE">
        <w:t>COMMUNICATIONS</w:t>
      </w:r>
      <w:bookmarkEnd w:id="40"/>
      <w:bookmarkEnd w:id="41"/>
    </w:p>
    <w:p w14:paraId="6954343E" w14:textId="3F1FE7D5" w:rsidR="000E50DA" w:rsidRPr="00212BDE" w:rsidRDefault="000E50DA" w:rsidP="00A22079">
      <w:pPr>
        <w:tabs>
          <w:tab w:val="left" w:pos="5685"/>
        </w:tabs>
        <w:spacing w:after="0"/>
        <w:ind w:left="720" w:right="27"/>
        <w:jc w:val="both"/>
      </w:pPr>
      <w:r w:rsidRPr="00212BDE">
        <w:t xml:space="preserve">All notes, requests for information and other communications from the </w:t>
      </w:r>
      <w:r w:rsidR="00285D8E" w:rsidRPr="00212BDE">
        <w:t>Tenderer</w:t>
      </w:r>
      <w:r w:rsidR="00B22E1D" w:rsidRPr="00212BDE">
        <w:t xml:space="preserve"> shall be sent by letter </w:t>
      </w:r>
      <w:r w:rsidRPr="00212BDE">
        <w:t xml:space="preserve">to the </w:t>
      </w:r>
      <w:r w:rsidR="00FB289A" w:rsidRPr="00212BDE">
        <w:t>Contracting Authority</w:t>
      </w:r>
      <w:r w:rsidR="00B22E1D" w:rsidRPr="00212BDE">
        <w:t xml:space="preserve">, duly registered at the </w:t>
      </w:r>
      <w:r w:rsidR="00FB289A" w:rsidRPr="00212BDE">
        <w:t>Contracting Authority</w:t>
      </w:r>
      <w:r w:rsidR="00B22E1D" w:rsidRPr="00212BDE">
        <w:t xml:space="preserve"> headquarter, </w:t>
      </w:r>
      <w:r w:rsidRPr="00212BDE">
        <w:t>at the following address:</w:t>
      </w:r>
    </w:p>
    <w:p w14:paraId="5E65110D" w14:textId="77777777" w:rsidR="000E50DA" w:rsidRPr="00212BDE" w:rsidRDefault="000E50DA" w:rsidP="00F40BB2">
      <w:pPr>
        <w:tabs>
          <w:tab w:val="left" w:pos="5685"/>
        </w:tabs>
        <w:spacing w:after="0"/>
        <w:ind w:right="420"/>
        <w:jc w:val="center"/>
        <w:rPr>
          <w:lang w:val="fr-FR"/>
        </w:rPr>
      </w:pPr>
      <w:r w:rsidRPr="00212BDE">
        <w:rPr>
          <w:lang w:val="fr-FR"/>
        </w:rPr>
        <w:t>Port of Tripoli</w:t>
      </w:r>
    </w:p>
    <w:p w14:paraId="664C1A74" w14:textId="77777777" w:rsidR="000E50DA" w:rsidRPr="00212BDE" w:rsidRDefault="000E50DA" w:rsidP="00F40BB2">
      <w:pPr>
        <w:tabs>
          <w:tab w:val="left" w:pos="5685"/>
        </w:tabs>
        <w:spacing w:after="0"/>
        <w:ind w:right="420"/>
        <w:jc w:val="center"/>
        <w:rPr>
          <w:lang w:val="fr-FR"/>
        </w:rPr>
      </w:pPr>
      <w:r w:rsidRPr="00212BDE">
        <w:rPr>
          <w:lang w:val="fr-FR"/>
        </w:rPr>
        <w:t>Office d'Exploitation du Port de Tripoli</w:t>
      </w:r>
    </w:p>
    <w:p w14:paraId="109FC237" w14:textId="3C121A16" w:rsidR="000E50DA" w:rsidRPr="00212BDE" w:rsidRDefault="000E50DA" w:rsidP="00F40BB2">
      <w:pPr>
        <w:tabs>
          <w:tab w:val="left" w:pos="5685"/>
        </w:tabs>
        <w:spacing w:after="0"/>
        <w:ind w:right="420"/>
        <w:jc w:val="center"/>
      </w:pPr>
      <w:r w:rsidRPr="00212BDE">
        <w:t>Tel:</w:t>
      </w:r>
      <w:r w:rsidR="00D6508F" w:rsidRPr="00212BDE">
        <w:t xml:space="preserve"> </w:t>
      </w:r>
      <w:r w:rsidRPr="00212BDE">
        <w:t xml:space="preserve">00961 6 </w:t>
      </w:r>
      <w:r w:rsidR="00C45DBA" w:rsidRPr="00212BDE">
        <w:t>220180</w:t>
      </w:r>
    </w:p>
    <w:p w14:paraId="5BEA64F0" w14:textId="77777777" w:rsidR="000E50DA" w:rsidRPr="00212BDE" w:rsidRDefault="000E50DA" w:rsidP="00F40BB2">
      <w:pPr>
        <w:tabs>
          <w:tab w:val="left" w:pos="5685"/>
        </w:tabs>
        <w:spacing w:after="0"/>
        <w:ind w:right="420"/>
        <w:jc w:val="center"/>
      </w:pPr>
      <w:r w:rsidRPr="00212BDE">
        <w:t>Tripoli, El Mina</w:t>
      </w:r>
    </w:p>
    <w:p w14:paraId="7F9E6C4A" w14:textId="2388AF73" w:rsidR="002939AA" w:rsidRPr="00212BDE" w:rsidRDefault="00E4185B" w:rsidP="006350D5">
      <w:pPr>
        <w:tabs>
          <w:tab w:val="left" w:pos="5685"/>
        </w:tabs>
        <w:spacing w:after="0"/>
        <w:ind w:right="420"/>
        <w:jc w:val="center"/>
      </w:pPr>
      <w:r w:rsidRPr="00212BDE">
        <w:t>LEBANON</w:t>
      </w:r>
    </w:p>
    <w:p w14:paraId="264B92BB" w14:textId="1CCFC9C7" w:rsidR="002939AA" w:rsidRPr="00212BDE" w:rsidRDefault="002939AA" w:rsidP="002939AA">
      <w:pPr>
        <w:bidi/>
        <w:spacing w:before="100" w:beforeAutospacing="1" w:after="100" w:afterAutospacing="1"/>
        <w:jc w:val="both"/>
        <w:rPr>
          <w:rFonts w:ascii="Times New Roman" w:eastAsia="Times New Roman" w:hAnsi="Times New Roman" w:cs="Times New Roman"/>
          <w:b/>
          <w:bCs/>
          <w:sz w:val="24"/>
          <w:szCs w:val="24"/>
          <w:rtl/>
        </w:rPr>
      </w:pPr>
      <w:r w:rsidRPr="00212BDE">
        <w:rPr>
          <w:rFonts w:asciiTheme="minorBidi" w:eastAsia="Times New Roman" w:hAnsiTheme="minorBidi"/>
          <w:b/>
          <w:bCs/>
          <w:sz w:val="24"/>
          <w:szCs w:val="24"/>
          <w:rtl/>
        </w:rPr>
        <w:t>١-٥-٥</w:t>
      </w:r>
      <w:r w:rsidRPr="00212BDE">
        <w:rPr>
          <w:rFonts w:asciiTheme="minorBidi" w:eastAsia="Times New Roman" w:hAnsiTheme="minorBidi" w:hint="cs"/>
          <w:b/>
          <w:bCs/>
          <w:sz w:val="24"/>
          <w:szCs w:val="24"/>
          <w:rtl/>
        </w:rPr>
        <w:t xml:space="preserve"> </w:t>
      </w:r>
      <w:r w:rsidRPr="00212BDE">
        <w:rPr>
          <w:rFonts w:ascii="Times New Roman" w:eastAsia="Times New Roman" w:hAnsi="Times New Roman" w:cs="Times New Roman"/>
          <w:b/>
          <w:bCs/>
          <w:sz w:val="24"/>
          <w:szCs w:val="24"/>
          <w:rtl/>
        </w:rPr>
        <w:t>الاتصالات</w:t>
      </w:r>
    </w:p>
    <w:p w14:paraId="3C48DC96" w14:textId="7E991963" w:rsidR="002939AA" w:rsidRPr="00212BDE" w:rsidRDefault="002939AA" w:rsidP="006350D5">
      <w:pPr>
        <w:bidi/>
        <w:spacing w:before="100" w:beforeAutospacing="1" w:after="100" w:afterAutospacing="1"/>
        <w:ind w:right="810"/>
        <w:jc w:val="both"/>
        <w:rPr>
          <w:rFonts w:asciiTheme="minorBidi" w:eastAsia="Times New Roman" w:hAnsiTheme="minorBidi"/>
          <w:sz w:val="24"/>
          <w:szCs w:val="24"/>
          <w:rtl/>
        </w:rPr>
      </w:pPr>
      <w:r w:rsidRPr="00212BDE">
        <w:rPr>
          <w:rFonts w:asciiTheme="minorBidi" w:eastAsia="Times New Roman" w:hAnsiTheme="minorBidi"/>
          <w:sz w:val="24"/>
          <w:szCs w:val="24"/>
          <w:rtl/>
        </w:rPr>
        <w:t xml:space="preserve">يجب إرسال جميع الملاحظات، طلبات المعلومات والاتصالات الأخرى من العارضين عن طريق البريد إلى </w:t>
      </w:r>
      <w:r w:rsidR="0041404D" w:rsidRPr="00212BDE">
        <w:rPr>
          <w:rFonts w:asciiTheme="minorBidi" w:eastAsia="Times New Roman" w:hAnsiTheme="minorBidi"/>
          <w:sz w:val="24"/>
          <w:szCs w:val="24"/>
          <w:rtl/>
        </w:rPr>
        <w:t>سلطة التعاقد</w:t>
      </w:r>
      <w:r w:rsidRPr="00212BDE">
        <w:rPr>
          <w:rFonts w:asciiTheme="minorBidi" w:eastAsia="Times New Roman" w:hAnsiTheme="minorBidi"/>
          <w:sz w:val="24"/>
          <w:szCs w:val="24"/>
          <w:rtl/>
        </w:rPr>
        <w:t xml:space="preserve">، وتسجيلها بشكل رسمي في مقر </w:t>
      </w:r>
      <w:r w:rsidR="0041404D" w:rsidRPr="00212BDE">
        <w:rPr>
          <w:rFonts w:asciiTheme="minorBidi" w:eastAsia="Times New Roman" w:hAnsiTheme="minorBidi"/>
          <w:sz w:val="24"/>
          <w:szCs w:val="24"/>
          <w:rtl/>
        </w:rPr>
        <w:t>سلطة التعاقد</w:t>
      </w:r>
      <w:r w:rsidRPr="00212BDE">
        <w:rPr>
          <w:rFonts w:asciiTheme="minorBidi" w:eastAsia="Times New Roman" w:hAnsiTheme="minorBidi"/>
          <w:sz w:val="24"/>
          <w:szCs w:val="24"/>
          <w:rtl/>
        </w:rPr>
        <w:t>، على العنوان التالي</w:t>
      </w:r>
      <w:r w:rsidRPr="00212BDE">
        <w:rPr>
          <w:rFonts w:asciiTheme="minorBidi" w:eastAsia="Times New Roman" w:hAnsiTheme="minorBidi"/>
          <w:sz w:val="24"/>
          <w:szCs w:val="24"/>
        </w:rPr>
        <w:t>:</w:t>
      </w:r>
    </w:p>
    <w:p w14:paraId="4F0E90CB" w14:textId="1AAF9FEF" w:rsidR="00512442" w:rsidRPr="00212BDE" w:rsidRDefault="002939AA" w:rsidP="00916E07">
      <w:pPr>
        <w:bidi/>
        <w:spacing w:before="100" w:beforeAutospacing="1" w:after="100" w:afterAutospacing="1"/>
        <w:jc w:val="center"/>
        <w:rPr>
          <w:rFonts w:asciiTheme="minorBidi" w:eastAsia="Times New Roman" w:hAnsiTheme="minorBidi"/>
          <w:sz w:val="24"/>
          <w:szCs w:val="24"/>
        </w:rPr>
      </w:pPr>
      <w:r w:rsidRPr="00212BDE">
        <w:rPr>
          <w:rFonts w:asciiTheme="minorBidi" w:eastAsia="Times New Roman" w:hAnsiTheme="minorBidi"/>
          <w:sz w:val="24"/>
          <w:szCs w:val="24"/>
          <w:rtl/>
        </w:rPr>
        <w:t>مرفأ طرابلس</w:t>
      </w:r>
      <w:r w:rsidRPr="00212BDE">
        <w:rPr>
          <w:rFonts w:asciiTheme="minorBidi" w:eastAsia="Times New Roman" w:hAnsiTheme="minorBidi"/>
          <w:sz w:val="24"/>
          <w:szCs w:val="24"/>
        </w:rPr>
        <w:br/>
      </w:r>
      <w:r w:rsidRPr="00212BDE">
        <w:rPr>
          <w:rFonts w:asciiTheme="minorBidi" w:eastAsia="Times New Roman" w:hAnsiTheme="minorBidi"/>
          <w:sz w:val="24"/>
          <w:szCs w:val="24"/>
          <w:rtl/>
        </w:rPr>
        <w:t>مصلحة إستثمار مرفا طرابلس</w:t>
      </w:r>
      <w:r w:rsidRPr="00212BDE">
        <w:rPr>
          <w:rFonts w:asciiTheme="minorBidi" w:eastAsia="Times New Roman" w:hAnsiTheme="minorBidi"/>
          <w:sz w:val="24"/>
          <w:szCs w:val="24"/>
        </w:rPr>
        <w:br/>
      </w:r>
      <w:r w:rsidRPr="00212BDE">
        <w:rPr>
          <w:rFonts w:asciiTheme="minorBidi" w:eastAsia="Times New Roman" w:hAnsiTheme="minorBidi"/>
          <w:sz w:val="24"/>
          <w:szCs w:val="24"/>
          <w:rtl/>
        </w:rPr>
        <w:t xml:space="preserve">هاتف: </w:t>
      </w:r>
      <w:r w:rsidRPr="00212BDE">
        <w:rPr>
          <w:rFonts w:asciiTheme="minorBidi" w:eastAsia="Times New Roman" w:hAnsiTheme="minorBidi"/>
          <w:sz w:val="24"/>
          <w:szCs w:val="24"/>
        </w:rPr>
        <w:t>00961 6 220 180</w:t>
      </w:r>
      <w:r w:rsidRPr="00212BDE">
        <w:rPr>
          <w:rFonts w:asciiTheme="minorBidi" w:eastAsia="Times New Roman" w:hAnsiTheme="minorBidi"/>
          <w:sz w:val="24"/>
          <w:szCs w:val="24"/>
        </w:rPr>
        <w:br/>
      </w:r>
      <w:r w:rsidRPr="00212BDE">
        <w:rPr>
          <w:rFonts w:asciiTheme="minorBidi" w:eastAsia="Times New Roman" w:hAnsiTheme="minorBidi"/>
          <w:sz w:val="24"/>
          <w:szCs w:val="24"/>
          <w:rtl/>
        </w:rPr>
        <w:t>طرابلس، المينا</w:t>
      </w:r>
      <w:r w:rsidRPr="00212BDE">
        <w:rPr>
          <w:rFonts w:asciiTheme="minorBidi" w:eastAsia="Times New Roman" w:hAnsiTheme="minorBidi"/>
          <w:sz w:val="24"/>
          <w:szCs w:val="24"/>
          <w:rtl/>
          <w:lang w:bidi="ar-LB"/>
        </w:rPr>
        <w:t>ء</w:t>
      </w:r>
      <w:r w:rsidRPr="00212BDE">
        <w:rPr>
          <w:rFonts w:asciiTheme="minorBidi" w:eastAsia="Times New Roman" w:hAnsiTheme="minorBidi"/>
          <w:sz w:val="24"/>
          <w:szCs w:val="24"/>
        </w:rPr>
        <w:br/>
      </w:r>
      <w:r w:rsidRPr="00212BDE">
        <w:rPr>
          <w:rFonts w:asciiTheme="minorBidi" w:eastAsia="Times New Roman" w:hAnsiTheme="minorBidi"/>
          <w:sz w:val="24"/>
          <w:szCs w:val="24"/>
          <w:rtl/>
        </w:rPr>
        <w:t>لبنان</w:t>
      </w:r>
    </w:p>
    <w:p w14:paraId="34347B3F" w14:textId="77777777" w:rsidR="00B14A2D" w:rsidRPr="00212BDE" w:rsidRDefault="00B14A2D">
      <w:pPr>
        <w:pStyle w:val="Heading3"/>
        <w:numPr>
          <w:ilvl w:val="2"/>
          <w:numId w:val="21"/>
        </w:numPr>
        <w:ind w:right="420"/>
      </w:pPr>
      <w:bookmarkStart w:id="42" w:name="_Toc196205461"/>
      <w:r w:rsidRPr="00212BDE">
        <w:t xml:space="preserve">LANGUAGE OF </w:t>
      </w:r>
      <w:r w:rsidR="00285D8E" w:rsidRPr="00212BDE">
        <w:t>TENDER</w:t>
      </w:r>
      <w:bookmarkEnd w:id="42"/>
    </w:p>
    <w:p w14:paraId="376B76AF" w14:textId="5DB0F163" w:rsidR="002939AA" w:rsidRPr="00212BDE" w:rsidRDefault="00A51B51" w:rsidP="00963DBB">
      <w:pPr>
        <w:tabs>
          <w:tab w:val="left" w:pos="5685"/>
        </w:tabs>
        <w:spacing w:after="0"/>
        <w:ind w:left="720" w:right="27"/>
        <w:jc w:val="both"/>
      </w:pPr>
      <w:r w:rsidRPr="00212BDE">
        <w:t>With reference</w:t>
      </w:r>
      <w:r w:rsidR="00033BBF" w:rsidRPr="00212BDE">
        <w:t xml:space="preserve"> to sub-Clause </w:t>
      </w:r>
      <w:r w:rsidR="0001474B" w:rsidRPr="00212BDE">
        <w:t>1.2.2</w:t>
      </w:r>
      <w:r w:rsidR="00033BBF" w:rsidRPr="00212BDE">
        <w:t xml:space="preserve">, </w:t>
      </w:r>
      <w:bookmarkStart w:id="43" w:name="_Toc485313949"/>
      <w:r w:rsidR="00033BBF" w:rsidRPr="00212BDE">
        <w:t xml:space="preserve">stating that all </w:t>
      </w:r>
      <w:r w:rsidR="00285D8E" w:rsidRPr="00212BDE">
        <w:t>Tender</w:t>
      </w:r>
      <w:r w:rsidR="00033BBF" w:rsidRPr="00212BDE">
        <w:t xml:space="preserve"> correspondence</w:t>
      </w:r>
      <w:r w:rsidR="00190C46" w:rsidRPr="00212BDE">
        <w:t>s</w:t>
      </w:r>
      <w:r w:rsidR="00033BBF" w:rsidRPr="00212BDE">
        <w:t xml:space="preserve">, supporting </w:t>
      </w:r>
      <w:r w:rsidR="00A8618B" w:rsidRPr="00212BDE">
        <w:t>Document</w:t>
      </w:r>
      <w:r w:rsidR="00033BBF" w:rsidRPr="00212BDE">
        <w:t xml:space="preserve">s and printed literature supplied by the </w:t>
      </w:r>
      <w:r w:rsidR="00285D8E" w:rsidRPr="00212BDE">
        <w:t>Tenderer</w:t>
      </w:r>
      <w:r w:rsidR="00033BBF" w:rsidRPr="00212BDE">
        <w:t xml:space="preserve"> must be in </w:t>
      </w:r>
      <w:r w:rsidR="00963DBB" w:rsidRPr="00212BDE">
        <w:t xml:space="preserve">Arabic and </w:t>
      </w:r>
      <w:r w:rsidR="00033BBF" w:rsidRPr="00212BDE">
        <w:t xml:space="preserve">English, and for special cases where these mentioned </w:t>
      </w:r>
      <w:r w:rsidR="00A8618B" w:rsidRPr="00212BDE">
        <w:t>Document</w:t>
      </w:r>
      <w:r w:rsidR="00033BBF" w:rsidRPr="00212BDE">
        <w:t xml:space="preserve">s and </w:t>
      </w:r>
      <w:r w:rsidR="002F3D87" w:rsidRPr="00212BDE">
        <w:t>literature</w:t>
      </w:r>
      <w:r w:rsidR="00033BBF" w:rsidRPr="00212BDE">
        <w:t xml:space="preserve"> are to be supplied in a language other than English, an accurate</w:t>
      </w:r>
      <w:r w:rsidR="00963DBB" w:rsidRPr="00212BDE">
        <w:t xml:space="preserve"> Arabic and</w:t>
      </w:r>
      <w:r w:rsidR="00033BBF" w:rsidRPr="00212BDE">
        <w:t xml:space="preserve"> English translation of the relevant passages must be attached to the initial supplied </w:t>
      </w:r>
      <w:r w:rsidR="00A8618B" w:rsidRPr="00212BDE">
        <w:t>Document</w:t>
      </w:r>
      <w:r w:rsidR="00033BBF" w:rsidRPr="00212BDE">
        <w:t xml:space="preserve">s, in which case, for purposes of interpretation of the </w:t>
      </w:r>
      <w:r w:rsidR="00285D8E" w:rsidRPr="00212BDE">
        <w:t>Tender</w:t>
      </w:r>
      <w:r w:rsidR="00033BBF" w:rsidRPr="00212BDE">
        <w:t xml:space="preserve">, the </w:t>
      </w:r>
      <w:r w:rsidR="00963DBB" w:rsidRPr="00212BDE">
        <w:t xml:space="preserve">Arabic </w:t>
      </w:r>
      <w:r w:rsidR="00033BBF" w:rsidRPr="00212BDE">
        <w:t>translation shall prevail.</w:t>
      </w:r>
    </w:p>
    <w:p w14:paraId="53D54671" w14:textId="1FD8A67D" w:rsidR="002939AA" w:rsidRPr="00212BDE" w:rsidRDefault="002939AA" w:rsidP="002939AA">
      <w:pPr>
        <w:bidi/>
        <w:spacing w:before="100" w:beforeAutospacing="1" w:after="100" w:afterAutospacing="1"/>
        <w:jc w:val="both"/>
        <w:rPr>
          <w:rFonts w:ascii="Times New Roman" w:eastAsia="Times New Roman" w:hAnsi="Times New Roman" w:cs="Times New Roman"/>
          <w:b/>
          <w:bCs/>
          <w:sz w:val="24"/>
          <w:szCs w:val="24"/>
          <w:rtl/>
        </w:rPr>
      </w:pPr>
      <w:r w:rsidRPr="00212BDE">
        <w:rPr>
          <w:rFonts w:asciiTheme="minorBidi" w:eastAsia="Times New Roman" w:hAnsiTheme="minorBidi"/>
          <w:b/>
          <w:bCs/>
          <w:sz w:val="24"/>
          <w:szCs w:val="24"/>
          <w:rtl/>
        </w:rPr>
        <w:t>١-٥-٦</w:t>
      </w:r>
      <w:r w:rsidRPr="00212BDE">
        <w:rPr>
          <w:rFonts w:asciiTheme="minorBidi" w:eastAsia="Times New Roman" w:hAnsiTheme="minorBidi" w:hint="cs"/>
          <w:b/>
          <w:bCs/>
          <w:sz w:val="24"/>
          <w:szCs w:val="24"/>
          <w:rtl/>
        </w:rPr>
        <w:t xml:space="preserve"> </w:t>
      </w:r>
      <w:r w:rsidRPr="00212BDE">
        <w:rPr>
          <w:rFonts w:ascii="Times New Roman" w:eastAsia="Times New Roman" w:hAnsi="Times New Roman" w:cs="Times New Roman"/>
          <w:b/>
          <w:bCs/>
          <w:sz w:val="24"/>
          <w:szCs w:val="24"/>
          <w:rtl/>
        </w:rPr>
        <w:t>لغة ال</w:t>
      </w:r>
      <w:r w:rsidRPr="00212BDE">
        <w:rPr>
          <w:rFonts w:ascii="Times New Roman" w:eastAsia="Times New Roman" w:hAnsi="Times New Roman" w:cs="Times New Roman" w:hint="cs"/>
          <w:b/>
          <w:bCs/>
          <w:sz w:val="24"/>
          <w:szCs w:val="24"/>
          <w:rtl/>
        </w:rPr>
        <w:t>عرض</w:t>
      </w:r>
    </w:p>
    <w:p w14:paraId="79FCD5F9" w14:textId="70660008" w:rsidR="00916E07" w:rsidRPr="00212BDE" w:rsidRDefault="002939AA" w:rsidP="00374A40">
      <w:pPr>
        <w:bidi/>
        <w:spacing w:before="100" w:beforeAutospacing="1" w:after="100" w:afterAutospacing="1"/>
        <w:ind w:right="720"/>
        <w:jc w:val="both"/>
        <w:rPr>
          <w:rFonts w:asciiTheme="minorBidi" w:eastAsia="Times New Roman" w:hAnsiTheme="minorBidi"/>
          <w:sz w:val="24"/>
          <w:szCs w:val="24"/>
        </w:rPr>
      </w:pPr>
      <w:r w:rsidRPr="00212BDE">
        <w:rPr>
          <w:rFonts w:asciiTheme="minorBidi" w:eastAsia="Times New Roman" w:hAnsiTheme="minorBidi"/>
          <w:sz w:val="24"/>
          <w:szCs w:val="24"/>
          <w:rtl/>
        </w:rPr>
        <w:t xml:space="preserve">بالإشارة إلى المادة ٢-٢-١، يجب أن تكون جميع المراسلات المتعلقة بالعرض، الوثائق الداعمة، والنصوص المطبوعة المقدمة من العارض </w:t>
      </w:r>
      <w:r w:rsidR="007B67B2" w:rsidRPr="00212BDE">
        <w:rPr>
          <w:rFonts w:asciiTheme="minorBidi" w:eastAsia="Times New Roman" w:hAnsiTheme="minorBidi"/>
          <w:sz w:val="24"/>
          <w:szCs w:val="24"/>
          <w:rtl/>
        </w:rPr>
        <w:t>باللغتين العربية والإنجليزية وفقاً لأحكام المادة 4 من قانون الشراء العام</w:t>
      </w:r>
      <w:r w:rsidRPr="00212BDE">
        <w:rPr>
          <w:rFonts w:asciiTheme="minorBidi" w:eastAsia="Times New Roman" w:hAnsiTheme="minorBidi"/>
          <w:sz w:val="24"/>
          <w:szCs w:val="24"/>
          <w:rtl/>
        </w:rPr>
        <w:t>. في الحالات الخاصة التي يجب فيها تقديم هذه الوثائق والنصوص بلغة أخرى غير الإنجليزية، يجب إرفاق ترجمة دقيقة للجزء المعني إلى اللغ</w:t>
      </w:r>
      <w:r w:rsidR="00963DBB" w:rsidRPr="00212BDE">
        <w:rPr>
          <w:rFonts w:asciiTheme="minorBidi" w:eastAsia="Times New Roman" w:hAnsiTheme="minorBidi" w:hint="cs"/>
          <w:sz w:val="24"/>
          <w:szCs w:val="24"/>
          <w:rtl/>
          <w:lang w:bidi="ar-LB"/>
        </w:rPr>
        <w:t>تين العربية</w:t>
      </w:r>
      <w:r w:rsidRPr="00212BDE">
        <w:rPr>
          <w:rFonts w:asciiTheme="minorBidi" w:eastAsia="Times New Roman" w:hAnsiTheme="minorBidi"/>
          <w:sz w:val="24"/>
          <w:szCs w:val="24"/>
          <w:rtl/>
        </w:rPr>
        <w:t xml:space="preserve"> </w:t>
      </w:r>
      <w:r w:rsidR="00963DBB" w:rsidRPr="00212BDE">
        <w:rPr>
          <w:rFonts w:asciiTheme="minorBidi" w:eastAsia="Times New Roman" w:hAnsiTheme="minorBidi" w:hint="cs"/>
          <w:sz w:val="24"/>
          <w:szCs w:val="24"/>
          <w:rtl/>
        </w:rPr>
        <w:t>و</w:t>
      </w:r>
      <w:r w:rsidRPr="00212BDE">
        <w:rPr>
          <w:rFonts w:asciiTheme="minorBidi" w:eastAsia="Times New Roman" w:hAnsiTheme="minorBidi"/>
          <w:sz w:val="24"/>
          <w:szCs w:val="24"/>
          <w:rtl/>
        </w:rPr>
        <w:t xml:space="preserve">الإنجليزية مع الوثائق الأساسية المقدمة، وفي هذه الحالة، سيكون التفسير بالترجمة </w:t>
      </w:r>
      <w:r w:rsidR="00702FB1" w:rsidRPr="00212BDE">
        <w:rPr>
          <w:rFonts w:asciiTheme="minorBidi" w:eastAsia="Times New Roman" w:hAnsiTheme="minorBidi" w:hint="cs"/>
          <w:sz w:val="24"/>
          <w:szCs w:val="24"/>
          <w:rtl/>
          <w:lang w:bidi="ar-LB"/>
        </w:rPr>
        <w:t>إ</w:t>
      </w:r>
      <w:r w:rsidR="00963DBB" w:rsidRPr="00212BDE">
        <w:rPr>
          <w:rFonts w:asciiTheme="minorBidi" w:eastAsia="Times New Roman" w:hAnsiTheme="minorBidi" w:hint="cs"/>
          <w:sz w:val="24"/>
          <w:szCs w:val="24"/>
          <w:rtl/>
          <w:lang w:bidi="ar-LB"/>
        </w:rPr>
        <w:t>لى العربية</w:t>
      </w:r>
      <w:r w:rsidRPr="00212BDE">
        <w:rPr>
          <w:rFonts w:asciiTheme="minorBidi" w:eastAsia="Times New Roman" w:hAnsiTheme="minorBidi"/>
          <w:sz w:val="24"/>
          <w:szCs w:val="24"/>
          <w:rtl/>
        </w:rPr>
        <w:t xml:space="preserve"> هو المعتمد.</w:t>
      </w:r>
    </w:p>
    <w:p w14:paraId="58C2493B" w14:textId="77777777" w:rsidR="000E50DA" w:rsidRPr="00212BDE" w:rsidRDefault="000E50DA">
      <w:pPr>
        <w:pStyle w:val="Heading3"/>
        <w:numPr>
          <w:ilvl w:val="2"/>
          <w:numId w:val="21"/>
        </w:numPr>
        <w:ind w:right="420"/>
      </w:pPr>
      <w:bookmarkStart w:id="44" w:name="_Toc196205462"/>
      <w:r w:rsidRPr="00212BDE">
        <w:t>INFORMATION</w:t>
      </w:r>
      <w:bookmarkEnd w:id="43"/>
      <w:bookmarkEnd w:id="44"/>
    </w:p>
    <w:p w14:paraId="71507733" w14:textId="146ADA53" w:rsidR="002939AA" w:rsidRPr="00212BDE" w:rsidRDefault="00C76196" w:rsidP="00102846">
      <w:pPr>
        <w:tabs>
          <w:tab w:val="left" w:pos="5685"/>
        </w:tabs>
        <w:spacing w:after="0"/>
        <w:ind w:left="720" w:right="420"/>
        <w:jc w:val="both"/>
      </w:pPr>
      <w:r w:rsidRPr="00212BDE">
        <w:t xml:space="preserve">All information provided in the Tender Documents concerning the site, levels related to topographic and bathymetric surveys, environmental conditions (waves, wind and tidal data…), means of access, availability, of services, history, is given in good faith, without any responsibility on the part of the </w:t>
      </w:r>
      <w:r w:rsidR="00FB289A" w:rsidRPr="00212BDE">
        <w:t>Contracting Authority</w:t>
      </w:r>
      <w:r w:rsidRPr="00212BDE">
        <w:t xml:space="preserve">. </w:t>
      </w:r>
      <w:r w:rsidR="00102846" w:rsidRPr="00212BDE">
        <w:t xml:space="preserve"> </w:t>
      </w:r>
      <w:r w:rsidRPr="00212BDE">
        <w:t>The Tenderer shall verify and interpret all information given, at his own responsibility and expense, to enable himself to submit a complete Tender, and shall make therefore necessary and adequate investigation and research in order to obtain accurate information which will be him to prepare his offer.</w:t>
      </w:r>
    </w:p>
    <w:p w14:paraId="15016607" w14:textId="2CE690CA" w:rsidR="002939AA" w:rsidRPr="00212BDE" w:rsidRDefault="002939AA" w:rsidP="002939AA">
      <w:pPr>
        <w:bidi/>
        <w:spacing w:before="100" w:beforeAutospacing="1" w:after="100" w:afterAutospacing="1"/>
        <w:jc w:val="both"/>
        <w:rPr>
          <w:rFonts w:ascii="Times New Roman" w:eastAsia="Times New Roman" w:hAnsi="Times New Roman" w:cs="Times New Roman"/>
          <w:b/>
          <w:bCs/>
          <w:sz w:val="24"/>
          <w:szCs w:val="24"/>
          <w:rtl/>
        </w:rPr>
      </w:pPr>
      <w:r w:rsidRPr="00212BDE">
        <w:rPr>
          <w:rFonts w:asciiTheme="minorBidi" w:eastAsia="Times New Roman" w:hAnsiTheme="minorBidi"/>
          <w:b/>
          <w:bCs/>
          <w:sz w:val="24"/>
          <w:szCs w:val="24"/>
          <w:rtl/>
        </w:rPr>
        <w:t>١-٥-٧</w:t>
      </w:r>
      <w:r w:rsidRPr="00212BDE">
        <w:rPr>
          <w:rFonts w:asciiTheme="minorBidi" w:eastAsia="Times New Roman" w:hAnsiTheme="minorBidi" w:hint="cs"/>
          <w:b/>
          <w:bCs/>
          <w:sz w:val="24"/>
          <w:szCs w:val="24"/>
          <w:rtl/>
        </w:rPr>
        <w:t xml:space="preserve"> </w:t>
      </w:r>
      <w:r w:rsidRPr="00212BDE">
        <w:rPr>
          <w:rFonts w:ascii="Times New Roman" w:eastAsia="Times New Roman" w:hAnsi="Times New Roman" w:cs="Times New Roman"/>
          <w:b/>
          <w:bCs/>
          <w:sz w:val="24"/>
          <w:szCs w:val="24"/>
          <w:rtl/>
        </w:rPr>
        <w:t>المعلومات</w:t>
      </w:r>
    </w:p>
    <w:p w14:paraId="20DA4000" w14:textId="6DE75B1A" w:rsidR="00F43478" w:rsidRPr="00212BDE" w:rsidRDefault="002939AA" w:rsidP="00102846">
      <w:pPr>
        <w:tabs>
          <w:tab w:val="right" w:pos="8217"/>
        </w:tabs>
        <w:bidi/>
        <w:spacing w:after="0"/>
        <w:ind w:right="720"/>
        <w:jc w:val="both"/>
        <w:rPr>
          <w:rFonts w:asciiTheme="minorBidi" w:eastAsia="Times New Roman" w:hAnsiTheme="minorBidi"/>
          <w:sz w:val="24"/>
          <w:szCs w:val="24"/>
        </w:rPr>
      </w:pPr>
      <w:r w:rsidRPr="00212BDE">
        <w:rPr>
          <w:rFonts w:asciiTheme="minorBidi" w:eastAsia="Times New Roman" w:hAnsiTheme="minorBidi"/>
          <w:sz w:val="24"/>
          <w:szCs w:val="24"/>
          <w:rtl/>
        </w:rPr>
        <w:t xml:space="preserve">أعطيت جميع المعلومات الواردة في مستندات </w:t>
      </w:r>
      <w:r w:rsidR="007B389D" w:rsidRPr="00212BDE">
        <w:rPr>
          <w:rFonts w:asciiTheme="minorBidi" w:eastAsia="Times New Roman" w:hAnsiTheme="minorBidi"/>
          <w:sz w:val="24"/>
          <w:szCs w:val="24"/>
          <w:rtl/>
        </w:rPr>
        <w:t>ال</w:t>
      </w:r>
      <w:r w:rsidR="007B389D" w:rsidRPr="00212BDE">
        <w:rPr>
          <w:rFonts w:asciiTheme="minorBidi" w:eastAsia="Times New Roman" w:hAnsiTheme="minorBidi" w:hint="cs"/>
          <w:sz w:val="24"/>
          <w:szCs w:val="24"/>
          <w:rtl/>
        </w:rPr>
        <w:t>إلتزام</w:t>
      </w:r>
      <w:r w:rsidRPr="00212BDE">
        <w:rPr>
          <w:rFonts w:asciiTheme="minorBidi" w:eastAsia="Times New Roman" w:hAnsiTheme="minorBidi"/>
          <w:sz w:val="24"/>
          <w:szCs w:val="24"/>
          <w:rtl/>
        </w:rPr>
        <w:t xml:space="preserve"> حول الموقع، المستويات المتعلقة بالكيول الطوبوغرافية والبحرية، الظروف البيئية (الأمواج، الرياح، وبيانات المد والجزر...)، وسائل الوصول، توفر الخدمات، التاريخ، بحسن نية دون أي مسؤولية على عاتق </w:t>
      </w:r>
      <w:r w:rsidR="0041404D" w:rsidRPr="00212BDE">
        <w:rPr>
          <w:rFonts w:asciiTheme="minorBidi" w:eastAsia="Times New Roman" w:hAnsiTheme="minorBidi"/>
          <w:sz w:val="24"/>
          <w:szCs w:val="24"/>
          <w:rtl/>
        </w:rPr>
        <w:t>سلطة التعاقد</w:t>
      </w:r>
      <w:r w:rsidRPr="00212BDE">
        <w:rPr>
          <w:rFonts w:asciiTheme="minorBidi" w:eastAsia="Times New Roman" w:hAnsiTheme="minorBidi"/>
          <w:sz w:val="24"/>
          <w:szCs w:val="24"/>
          <w:rtl/>
        </w:rPr>
        <w:t>.</w:t>
      </w:r>
      <w:r w:rsidR="00102846" w:rsidRPr="00212BDE">
        <w:rPr>
          <w:rFonts w:asciiTheme="minorBidi" w:eastAsia="Times New Roman" w:hAnsiTheme="minorBidi" w:hint="cs"/>
          <w:sz w:val="24"/>
          <w:szCs w:val="24"/>
          <w:rtl/>
        </w:rPr>
        <w:t xml:space="preserve"> </w:t>
      </w:r>
      <w:r w:rsidRPr="00212BDE">
        <w:rPr>
          <w:rFonts w:asciiTheme="minorBidi" w:eastAsia="Times New Roman" w:hAnsiTheme="minorBidi"/>
          <w:sz w:val="24"/>
          <w:szCs w:val="24"/>
          <w:rtl/>
        </w:rPr>
        <w:t>يجب على العارض التحقق من وتفسير جميع المعلومات المقدمة على مسؤوليته الخاصة وعلى نفقته، ليتمكن من تقديم عرض كامل، وعليه إجراء التحقيقات والبحوث اللازمة للحصول على المعلومات الدقيقة التي ستمكنه من إعداد عرضه</w:t>
      </w:r>
      <w:r w:rsidRPr="00212BDE">
        <w:rPr>
          <w:rFonts w:asciiTheme="minorBidi" w:eastAsia="Times New Roman" w:hAnsiTheme="minorBidi"/>
          <w:sz w:val="24"/>
          <w:szCs w:val="24"/>
        </w:rPr>
        <w:t>.</w:t>
      </w:r>
    </w:p>
    <w:p w14:paraId="31CE2D4B" w14:textId="77777777" w:rsidR="000E50DA" w:rsidRPr="00212BDE" w:rsidRDefault="000E50DA" w:rsidP="00F40BB2">
      <w:pPr>
        <w:pStyle w:val="Heading3"/>
        <w:ind w:left="540" w:right="420" w:hanging="540"/>
      </w:pPr>
      <w:bookmarkStart w:id="45" w:name="_Toc485313950"/>
      <w:bookmarkStart w:id="46" w:name="_Toc196205463"/>
      <w:r w:rsidRPr="00212BDE">
        <w:t>SITE VISIT</w:t>
      </w:r>
      <w:bookmarkEnd w:id="45"/>
      <w:bookmarkEnd w:id="46"/>
    </w:p>
    <w:p w14:paraId="54A16A81" w14:textId="77777777" w:rsidR="00B8722D" w:rsidRPr="00212BDE" w:rsidRDefault="000E50DA" w:rsidP="004D5629">
      <w:pPr>
        <w:tabs>
          <w:tab w:val="left" w:pos="5685"/>
        </w:tabs>
        <w:spacing w:after="0"/>
        <w:ind w:right="27"/>
        <w:jc w:val="both"/>
      </w:pPr>
      <w:r w:rsidRPr="00212BDE">
        <w:t xml:space="preserve">The </w:t>
      </w:r>
      <w:r w:rsidR="00285D8E" w:rsidRPr="00212BDE">
        <w:t>Tenderer</w:t>
      </w:r>
      <w:r w:rsidRPr="00212BDE">
        <w:t xml:space="preserve"> shall visit and examine the Port, the </w:t>
      </w:r>
      <w:r w:rsidR="00A51B51" w:rsidRPr="00212BDE">
        <w:t>S</w:t>
      </w:r>
      <w:r w:rsidRPr="00212BDE">
        <w:t xml:space="preserve">ite and the surroundings and obtain for </w:t>
      </w:r>
      <w:r w:rsidR="00033BBF" w:rsidRPr="00212BDE">
        <w:t xml:space="preserve">himself all details </w:t>
      </w:r>
      <w:r w:rsidRPr="00212BDE">
        <w:t xml:space="preserve">required for preparing and submitting his </w:t>
      </w:r>
      <w:r w:rsidR="00285D8E" w:rsidRPr="00212BDE">
        <w:t>Tender</w:t>
      </w:r>
      <w:r w:rsidRPr="00212BDE">
        <w:t xml:space="preserve">. </w:t>
      </w:r>
    </w:p>
    <w:p w14:paraId="4DAC57A8" w14:textId="3E783CDC" w:rsidR="000E50DA" w:rsidRPr="00212BDE" w:rsidRDefault="000E50DA" w:rsidP="004D5629">
      <w:pPr>
        <w:tabs>
          <w:tab w:val="left" w:pos="5685"/>
        </w:tabs>
        <w:spacing w:after="0"/>
        <w:ind w:right="27"/>
        <w:jc w:val="both"/>
      </w:pPr>
      <w:r w:rsidRPr="00212BDE">
        <w:t xml:space="preserve">The </w:t>
      </w:r>
      <w:r w:rsidR="00FB289A" w:rsidRPr="00212BDE">
        <w:t>Contracting Authority</w:t>
      </w:r>
      <w:r w:rsidRPr="00212BDE">
        <w:t xml:space="preserve"> shall not be responsible for any loss, damage or injury, whatsoever, caused to the </w:t>
      </w:r>
      <w:r w:rsidR="00285D8E" w:rsidRPr="00212BDE">
        <w:t>Tenderer</w:t>
      </w:r>
      <w:r w:rsidRPr="00212BDE">
        <w:t xml:space="preserve"> during the site visit.</w:t>
      </w:r>
    </w:p>
    <w:p w14:paraId="6B342EA4" w14:textId="4BEE2EBB" w:rsidR="00102846" w:rsidRPr="00212BDE" w:rsidRDefault="00A51B51" w:rsidP="00102846">
      <w:pPr>
        <w:tabs>
          <w:tab w:val="left" w:pos="5685"/>
        </w:tabs>
        <w:spacing w:after="0"/>
        <w:ind w:right="27"/>
        <w:jc w:val="both"/>
      </w:pPr>
      <w:r w:rsidRPr="00212BDE">
        <w:t xml:space="preserve">The costs of visiting the Site shall be at the </w:t>
      </w:r>
      <w:r w:rsidR="00285D8E" w:rsidRPr="00212BDE">
        <w:t>Tenderer</w:t>
      </w:r>
      <w:r w:rsidRPr="00212BDE">
        <w:t>’s own expense</w:t>
      </w:r>
      <w:r w:rsidR="00B53877" w:rsidRPr="00212BDE">
        <w:t xml:space="preserve"> and his sole responsibility</w:t>
      </w:r>
      <w:r w:rsidR="00230197" w:rsidRPr="00212BDE">
        <w:t>.</w:t>
      </w:r>
    </w:p>
    <w:p w14:paraId="349C1339" w14:textId="1A07BB46" w:rsidR="002939AA" w:rsidRPr="00212BDE" w:rsidRDefault="002939AA" w:rsidP="00513847">
      <w:pPr>
        <w:bidi/>
        <w:spacing w:before="360" w:after="100" w:afterAutospacing="1"/>
        <w:jc w:val="both"/>
        <w:rPr>
          <w:rFonts w:ascii="Times New Roman" w:eastAsia="Times New Roman" w:hAnsi="Times New Roman" w:cs="Times New Roman"/>
          <w:b/>
          <w:bCs/>
          <w:sz w:val="24"/>
          <w:szCs w:val="24"/>
          <w:rtl/>
        </w:rPr>
      </w:pPr>
      <w:r w:rsidRPr="00212BDE">
        <w:rPr>
          <w:rFonts w:asciiTheme="minorBidi" w:eastAsia="Times New Roman" w:hAnsiTheme="minorBidi"/>
          <w:b/>
          <w:bCs/>
          <w:sz w:val="24"/>
          <w:szCs w:val="24"/>
          <w:rtl/>
        </w:rPr>
        <w:t>١-٦</w:t>
      </w:r>
      <w:r w:rsidRPr="00212BDE">
        <w:rPr>
          <w:rFonts w:asciiTheme="minorBidi" w:eastAsia="Times New Roman" w:hAnsiTheme="minorBidi" w:hint="cs"/>
          <w:b/>
          <w:bCs/>
          <w:sz w:val="24"/>
          <w:szCs w:val="24"/>
          <w:rtl/>
        </w:rPr>
        <w:t xml:space="preserve"> </w:t>
      </w:r>
      <w:r w:rsidRPr="00212BDE">
        <w:rPr>
          <w:rFonts w:ascii="Times New Roman" w:eastAsia="Times New Roman" w:hAnsi="Times New Roman" w:cs="Times New Roman"/>
          <w:b/>
          <w:bCs/>
          <w:sz w:val="24"/>
          <w:szCs w:val="24"/>
          <w:rtl/>
        </w:rPr>
        <w:t>زيارة</w:t>
      </w:r>
      <w:r w:rsidRPr="00212BDE">
        <w:rPr>
          <w:rFonts w:ascii="Times New Roman" w:eastAsia="Times New Roman" w:hAnsi="Times New Roman" w:cs="Times New Roman" w:hint="cs"/>
          <w:b/>
          <w:bCs/>
          <w:sz w:val="24"/>
          <w:szCs w:val="24"/>
          <w:rtl/>
        </w:rPr>
        <w:t xml:space="preserve"> </w:t>
      </w:r>
      <w:r w:rsidRPr="00212BDE">
        <w:rPr>
          <w:rFonts w:ascii="Times New Roman" w:eastAsia="Times New Roman" w:hAnsi="Times New Roman" w:cs="Times New Roman"/>
          <w:b/>
          <w:bCs/>
          <w:sz w:val="24"/>
          <w:szCs w:val="24"/>
          <w:rtl/>
        </w:rPr>
        <w:t>الموقع</w:t>
      </w:r>
    </w:p>
    <w:p w14:paraId="629A445A" w14:textId="77777777" w:rsidR="002939AA" w:rsidRPr="00212BDE" w:rsidRDefault="002939AA" w:rsidP="00702FB1">
      <w:pPr>
        <w:bidi/>
        <w:spacing w:after="0"/>
        <w:jc w:val="both"/>
        <w:rPr>
          <w:rFonts w:asciiTheme="minorBidi" w:eastAsia="Times New Roman" w:hAnsiTheme="minorBidi"/>
          <w:sz w:val="24"/>
          <w:szCs w:val="24"/>
          <w:rtl/>
        </w:rPr>
      </w:pPr>
      <w:r w:rsidRPr="00212BDE">
        <w:rPr>
          <w:rFonts w:asciiTheme="minorBidi" w:eastAsia="Times New Roman" w:hAnsiTheme="minorBidi"/>
          <w:sz w:val="24"/>
          <w:szCs w:val="24"/>
          <w:rtl/>
        </w:rPr>
        <w:t xml:space="preserve">يجب على </w:t>
      </w:r>
      <w:r w:rsidRPr="00212BDE">
        <w:rPr>
          <w:rFonts w:asciiTheme="minorBidi" w:eastAsia="Times New Roman" w:hAnsiTheme="minorBidi" w:hint="cs"/>
          <w:sz w:val="24"/>
          <w:szCs w:val="24"/>
          <w:rtl/>
        </w:rPr>
        <w:t>العارض</w:t>
      </w:r>
      <w:r w:rsidRPr="00212BDE">
        <w:rPr>
          <w:rFonts w:asciiTheme="minorBidi" w:eastAsia="Times New Roman" w:hAnsiTheme="minorBidi"/>
          <w:sz w:val="24"/>
          <w:szCs w:val="24"/>
          <w:rtl/>
        </w:rPr>
        <w:t xml:space="preserve"> زيارة وفحص الم</w:t>
      </w:r>
      <w:r w:rsidRPr="00212BDE">
        <w:rPr>
          <w:rFonts w:asciiTheme="minorBidi" w:eastAsia="Times New Roman" w:hAnsiTheme="minorBidi" w:hint="cs"/>
          <w:sz w:val="24"/>
          <w:szCs w:val="24"/>
          <w:rtl/>
        </w:rPr>
        <w:t xml:space="preserve">رفأ، </w:t>
      </w:r>
      <w:r w:rsidRPr="00212BDE">
        <w:rPr>
          <w:rFonts w:asciiTheme="minorBidi" w:eastAsia="Times New Roman" w:hAnsiTheme="minorBidi"/>
          <w:sz w:val="24"/>
          <w:szCs w:val="24"/>
          <w:rtl/>
        </w:rPr>
        <w:t>الموقع</w:t>
      </w:r>
      <w:r w:rsidRPr="00212BDE">
        <w:rPr>
          <w:rFonts w:asciiTheme="minorBidi" w:eastAsia="Times New Roman" w:hAnsiTheme="minorBidi" w:hint="cs"/>
          <w:sz w:val="24"/>
          <w:szCs w:val="24"/>
          <w:rtl/>
        </w:rPr>
        <w:t xml:space="preserve">، </w:t>
      </w:r>
      <w:r w:rsidRPr="00212BDE">
        <w:rPr>
          <w:rFonts w:asciiTheme="minorBidi" w:eastAsia="Times New Roman" w:hAnsiTheme="minorBidi"/>
          <w:sz w:val="24"/>
          <w:szCs w:val="24"/>
          <w:rtl/>
        </w:rPr>
        <w:t>المحيط</w:t>
      </w:r>
      <w:r w:rsidRPr="00212BDE">
        <w:rPr>
          <w:rFonts w:asciiTheme="minorBidi" w:eastAsia="Times New Roman" w:hAnsiTheme="minorBidi" w:hint="cs"/>
          <w:sz w:val="24"/>
          <w:szCs w:val="24"/>
          <w:rtl/>
        </w:rPr>
        <w:t>،</w:t>
      </w:r>
      <w:r w:rsidRPr="00212BDE">
        <w:rPr>
          <w:rFonts w:asciiTheme="minorBidi" w:eastAsia="Times New Roman" w:hAnsiTheme="minorBidi"/>
          <w:sz w:val="24"/>
          <w:szCs w:val="24"/>
          <w:rtl/>
        </w:rPr>
        <w:t xml:space="preserve"> والحصول على كافة التفاصيل المطلوبة لإعداد وتقديم </w:t>
      </w:r>
      <w:r w:rsidRPr="00212BDE">
        <w:rPr>
          <w:rFonts w:asciiTheme="minorBidi" w:eastAsia="Times New Roman" w:hAnsiTheme="minorBidi" w:hint="cs"/>
          <w:sz w:val="24"/>
          <w:szCs w:val="24"/>
          <w:rtl/>
        </w:rPr>
        <w:t>عرضه</w:t>
      </w:r>
      <w:r w:rsidRPr="00212BDE">
        <w:rPr>
          <w:rFonts w:asciiTheme="minorBidi" w:eastAsia="Times New Roman" w:hAnsiTheme="minorBidi"/>
          <w:sz w:val="24"/>
          <w:szCs w:val="24"/>
        </w:rPr>
        <w:t>.</w:t>
      </w:r>
    </w:p>
    <w:p w14:paraId="1FBC008B" w14:textId="2F96191F" w:rsidR="002939AA" w:rsidRPr="00212BDE" w:rsidRDefault="002939AA" w:rsidP="00702FB1">
      <w:pPr>
        <w:bidi/>
        <w:spacing w:after="100" w:afterAutospacing="1"/>
        <w:jc w:val="both"/>
        <w:rPr>
          <w:rFonts w:asciiTheme="minorBidi" w:eastAsia="Times New Roman" w:hAnsiTheme="minorBidi"/>
          <w:sz w:val="24"/>
          <w:szCs w:val="24"/>
          <w:rtl/>
        </w:rPr>
      </w:pPr>
      <w:r w:rsidRPr="00212BDE">
        <w:rPr>
          <w:rFonts w:asciiTheme="minorBidi" w:eastAsia="Times New Roman" w:hAnsiTheme="minorBidi"/>
          <w:sz w:val="24"/>
          <w:szCs w:val="24"/>
          <w:rtl/>
        </w:rPr>
        <w:t xml:space="preserve">لن يكون </w:t>
      </w:r>
      <w:r w:rsidR="0041404D" w:rsidRPr="00212BDE">
        <w:rPr>
          <w:rFonts w:asciiTheme="minorBidi" w:eastAsia="Times New Roman" w:hAnsiTheme="minorBidi" w:hint="cs"/>
          <w:sz w:val="24"/>
          <w:szCs w:val="24"/>
          <w:rtl/>
        </w:rPr>
        <w:t>سلطة التعاقد</w:t>
      </w:r>
      <w:r w:rsidRPr="00212BDE">
        <w:rPr>
          <w:rFonts w:asciiTheme="minorBidi" w:eastAsia="Times New Roman" w:hAnsiTheme="minorBidi"/>
          <w:sz w:val="24"/>
          <w:szCs w:val="24"/>
          <w:rtl/>
        </w:rPr>
        <w:t xml:space="preserve"> مسؤولاً عن أي خسارة أو ضرر أو إصابة قد تحدث </w:t>
      </w:r>
      <w:r w:rsidRPr="00212BDE">
        <w:rPr>
          <w:rFonts w:asciiTheme="minorBidi" w:eastAsia="Times New Roman" w:hAnsiTheme="minorBidi" w:hint="cs"/>
          <w:sz w:val="24"/>
          <w:szCs w:val="24"/>
          <w:rtl/>
        </w:rPr>
        <w:t>للعارض</w:t>
      </w:r>
      <w:r w:rsidRPr="00212BDE">
        <w:rPr>
          <w:rFonts w:asciiTheme="minorBidi" w:eastAsia="Times New Roman" w:hAnsiTheme="minorBidi"/>
          <w:sz w:val="24"/>
          <w:szCs w:val="24"/>
          <w:rtl/>
        </w:rPr>
        <w:t xml:space="preserve"> خلال زيارة الموقع</w:t>
      </w:r>
      <w:r w:rsidRPr="00212BDE">
        <w:rPr>
          <w:rFonts w:asciiTheme="minorBidi" w:eastAsia="Times New Roman" w:hAnsiTheme="minorBidi"/>
          <w:sz w:val="24"/>
          <w:szCs w:val="24"/>
        </w:rPr>
        <w:t>.</w:t>
      </w:r>
      <w:r w:rsidRPr="00212BDE">
        <w:rPr>
          <w:rFonts w:asciiTheme="minorBidi" w:eastAsia="Times New Roman" w:hAnsiTheme="minorBidi"/>
          <w:sz w:val="24"/>
          <w:szCs w:val="24"/>
        </w:rPr>
        <w:br/>
      </w:r>
      <w:r w:rsidRPr="00212BDE">
        <w:rPr>
          <w:rFonts w:asciiTheme="minorBidi" w:eastAsia="Times New Roman" w:hAnsiTheme="minorBidi" w:hint="cs"/>
          <w:sz w:val="24"/>
          <w:szCs w:val="24"/>
          <w:rtl/>
        </w:rPr>
        <w:t xml:space="preserve">إن </w:t>
      </w:r>
      <w:r w:rsidRPr="00212BDE">
        <w:rPr>
          <w:rFonts w:asciiTheme="minorBidi" w:eastAsia="Times New Roman" w:hAnsiTheme="minorBidi"/>
          <w:sz w:val="24"/>
          <w:szCs w:val="24"/>
          <w:rtl/>
        </w:rPr>
        <w:t>تكاليف زيارة الموقع س</w:t>
      </w:r>
      <w:r w:rsidRPr="00212BDE">
        <w:rPr>
          <w:rFonts w:asciiTheme="minorBidi" w:eastAsia="Times New Roman" w:hAnsiTheme="minorBidi" w:hint="cs"/>
          <w:sz w:val="24"/>
          <w:szCs w:val="24"/>
          <w:rtl/>
        </w:rPr>
        <w:t xml:space="preserve">وف </w:t>
      </w:r>
      <w:r w:rsidRPr="00212BDE">
        <w:rPr>
          <w:rFonts w:asciiTheme="minorBidi" w:eastAsia="Times New Roman" w:hAnsiTheme="minorBidi"/>
          <w:sz w:val="24"/>
          <w:szCs w:val="24"/>
          <w:rtl/>
        </w:rPr>
        <w:t xml:space="preserve">تكون على نفقة </w:t>
      </w:r>
      <w:r w:rsidRPr="00212BDE">
        <w:rPr>
          <w:rFonts w:asciiTheme="minorBidi" w:eastAsia="Times New Roman" w:hAnsiTheme="minorBidi" w:hint="cs"/>
          <w:sz w:val="24"/>
          <w:szCs w:val="24"/>
          <w:rtl/>
        </w:rPr>
        <w:t>العارض</w:t>
      </w:r>
      <w:r w:rsidRPr="00212BDE">
        <w:rPr>
          <w:rFonts w:asciiTheme="minorBidi" w:eastAsia="Times New Roman" w:hAnsiTheme="minorBidi"/>
          <w:sz w:val="24"/>
          <w:szCs w:val="24"/>
          <w:rtl/>
        </w:rPr>
        <w:t xml:space="preserve"> ومسؤوليته الخاصة</w:t>
      </w:r>
      <w:r w:rsidRPr="00212BDE">
        <w:rPr>
          <w:rFonts w:asciiTheme="minorBidi" w:eastAsia="Times New Roman" w:hAnsiTheme="minorBidi"/>
          <w:sz w:val="24"/>
          <w:szCs w:val="24"/>
        </w:rPr>
        <w:t>.</w:t>
      </w:r>
    </w:p>
    <w:p w14:paraId="46499027" w14:textId="77777777" w:rsidR="00512442" w:rsidRPr="00212BDE" w:rsidRDefault="00512442" w:rsidP="00512442">
      <w:pPr>
        <w:tabs>
          <w:tab w:val="right" w:pos="6327"/>
          <w:tab w:val="right" w:pos="6597"/>
          <w:tab w:val="right" w:pos="6687"/>
          <w:tab w:val="right" w:pos="10107"/>
          <w:tab w:val="right" w:pos="10287"/>
        </w:tabs>
        <w:bidi/>
        <w:spacing w:after="0"/>
        <w:jc w:val="both"/>
        <w:rPr>
          <w:rFonts w:asciiTheme="minorBidi" w:eastAsia="Times New Roman" w:hAnsiTheme="minorBidi"/>
          <w:sz w:val="24"/>
          <w:szCs w:val="24"/>
        </w:rPr>
      </w:pPr>
    </w:p>
    <w:p w14:paraId="491079EE" w14:textId="77777777" w:rsidR="000E50DA" w:rsidRPr="00212BDE" w:rsidRDefault="000E50DA" w:rsidP="00F40BB2">
      <w:pPr>
        <w:pStyle w:val="Heading3"/>
        <w:ind w:left="540" w:right="420" w:hanging="540"/>
      </w:pPr>
      <w:bookmarkStart w:id="47" w:name="_Toc485313951"/>
      <w:bookmarkStart w:id="48" w:name="_Toc196205464"/>
      <w:r w:rsidRPr="00212BDE">
        <w:t>APPOINTMENT</w:t>
      </w:r>
      <w:bookmarkEnd w:id="47"/>
      <w:bookmarkEnd w:id="48"/>
    </w:p>
    <w:p w14:paraId="7ACA236D" w14:textId="5CCA3089" w:rsidR="00B8722D" w:rsidRPr="00212BDE" w:rsidRDefault="000E50DA" w:rsidP="004D5629">
      <w:pPr>
        <w:tabs>
          <w:tab w:val="left" w:pos="5685"/>
        </w:tabs>
        <w:spacing w:after="0"/>
        <w:ind w:right="27"/>
        <w:jc w:val="both"/>
      </w:pPr>
      <w:r w:rsidRPr="00212BDE">
        <w:t xml:space="preserve">Site visits and request for information must be made by prior appointment with the </w:t>
      </w:r>
      <w:r w:rsidR="00FB289A" w:rsidRPr="00212BDE">
        <w:t>Contracting Authority</w:t>
      </w:r>
      <w:r w:rsidRPr="00212BDE">
        <w:t xml:space="preserve">. </w:t>
      </w:r>
    </w:p>
    <w:p w14:paraId="1822685E" w14:textId="7849F4A8" w:rsidR="000E50DA" w:rsidRPr="00212BDE" w:rsidRDefault="000E50DA" w:rsidP="004D5629">
      <w:pPr>
        <w:tabs>
          <w:tab w:val="left" w:pos="5685"/>
        </w:tabs>
        <w:spacing w:after="0"/>
        <w:ind w:right="27"/>
        <w:jc w:val="both"/>
      </w:pPr>
      <w:r w:rsidRPr="00212BDE">
        <w:t xml:space="preserve">The </w:t>
      </w:r>
      <w:r w:rsidR="00285D8E" w:rsidRPr="00212BDE">
        <w:t>Tenderer</w:t>
      </w:r>
      <w:r w:rsidRPr="00212BDE">
        <w:t xml:space="preserve"> or his official representative </w:t>
      </w:r>
      <w:r w:rsidR="003C135F" w:rsidRPr="00212BDE">
        <w:t xml:space="preserve">may be </w:t>
      </w:r>
      <w:r w:rsidRPr="00212BDE">
        <w:t>invited to attend a pre-</w:t>
      </w:r>
      <w:r w:rsidR="00285D8E" w:rsidRPr="00212BDE">
        <w:t>tender</w:t>
      </w:r>
      <w:r w:rsidRPr="00212BDE">
        <w:t xml:space="preserve"> meeting which will take place on the date stated in the letter of invitation</w:t>
      </w:r>
      <w:r w:rsidR="00110350" w:rsidRPr="00212BDE">
        <w:t xml:space="preserve"> </w:t>
      </w:r>
      <w:bookmarkStart w:id="49" w:name="_Hlk171471856"/>
      <w:r w:rsidR="00110350" w:rsidRPr="00212BDE">
        <w:t>and when needed</w:t>
      </w:r>
      <w:r w:rsidRPr="00212BDE">
        <w:t>.</w:t>
      </w:r>
    </w:p>
    <w:bookmarkEnd w:id="49"/>
    <w:p w14:paraId="70040290" w14:textId="77777777" w:rsidR="00B8722D" w:rsidRPr="00212BDE" w:rsidRDefault="000E50DA" w:rsidP="004D5629">
      <w:pPr>
        <w:tabs>
          <w:tab w:val="left" w:pos="5685"/>
        </w:tabs>
        <w:spacing w:after="0"/>
        <w:ind w:right="27"/>
        <w:jc w:val="both"/>
      </w:pPr>
      <w:r w:rsidRPr="00212BDE">
        <w:t xml:space="preserve">The purpose of the </w:t>
      </w:r>
      <w:r w:rsidR="003C135F" w:rsidRPr="00212BDE">
        <w:t>pre-</w:t>
      </w:r>
      <w:r w:rsidR="00285D8E" w:rsidRPr="00212BDE">
        <w:t>tender</w:t>
      </w:r>
      <w:r w:rsidR="003C135F" w:rsidRPr="00212BDE">
        <w:t xml:space="preserve"> </w:t>
      </w:r>
      <w:r w:rsidRPr="00212BDE">
        <w:t>meeting will be to clarify issues and to answer questions on any matters that may be raised at that stage.</w:t>
      </w:r>
      <w:r w:rsidR="00D6508F" w:rsidRPr="00212BDE">
        <w:t xml:space="preserve"> </w:t>
      </w:r>
    </w:p>
    <w:p w14:paraId="7B0AADDE" w14:textId="5DD3DD12" w:rsidR="004A0816" w:rsidRPr="00212BDE" w:rsidRDefault="000E50DA" w:rsidP="004D5629">
      <w:pPr>
        <w:tabs>
          <w:tab w:val="left" w:pos="5685"/>
        </w:tabs>
        <w:spacing w:after="0"/>
        <w:ind w:right="27"/>
        <w:jc w:val="both"/>
      </w:pPr>
      <w:r w:rsidRPr="00212BDE">
        <w:t xml:space="preserve">The </w:t>
      </w:r>
      <w:r w:rsidR="00285D8E" w:rsidRPr="00212BDE">
        <w:t>Tenderer</w:t>
      </w:r>
      <w:r w:rsidRPr="00212BDE">
        <w:t xml:space="preserve"> is requested to submit any questions in writing or by fax, to the </w:t>
      </w:r>
      <w:r w:rsidR="00FB289A" w:rsidRPr="00212BDE">
        <w:t>Contracting Authority</w:t>
      </w:r>
      <w:r w:rsidRPr="00212BDE">
        <w:t xml:space="preserve"> not later than one week before the </w:t>
      </w:r>
      <w:r w:rsidR="003C135F" w:rsidRPr="00212BDE">
        <w:t>pre-</w:t>
      </w:r>
      <w:r w:rsidR="00285D8E" w:rsidRPr="00212BDE">
        <w:t>tender</w:t>
      </w:r>
      <w:r w:rsidR="003C135F" w:rsidRPr="00212BDE">
        <w:t xml:space="preserve"> </w:t>
      </w:r>
      <w:r w:rsidRPr="00212BDE">
        <w:t xml:space="preserve">meeting. </w:t>
      </w:r>
    </w:p>
    <w:p w14:paraId="11C9FD1E" w14:textId="77777777" w:rsidR="00B8722D" w:rsidRPr="00212BDE" w:rsidRDefault="000E50DA" w:rsidP="004D5629">
      <w:pPr>
        <w:tabs>
          <w:tab w:val="left" w:pos="5685"/>
        </w:tabs>
        <w:spacing w:after="0"/>
        <w:ind w:right="27"/>
        <w:jc w:val="both"/>
      </w:pPr>
      <w:r w:rsidRPr="00212BDE">
        <w:t xml:space="preserve">Minutes of meeting, including the text of the questions raised and the responses given, will be transmitted without delay to all purchasers of the </w:t>
      </w:r>
      <w:r w:rsidR="00285D8E" w:rsidRPr="00212BDE">
        <w:t>Tender</w:t>
      </w:r>
      <w:r w:rsidRPr="00212BDE">
        <w:t xml:space="preserve"> </w:t>
      </w:r>
      <w:r w:rsidR="00A8618B" w:rsidRPr="00212BDE">
        <w:t>Document</w:t>
      </w:r>
      <w:r w:rsidRPr="00212BDE">
        <w:t>s.</w:t>
      </w:r>
      <w:r w:rsidR="003C135F" w:rsidRPr="00212BDE">
        <w:t xml:space="preserve"> </w:t>
      </w:r>
    </w:p>
    <w:p w14:paraId="63BD280A" w14:textId="3A0A3961" w:rsidR="000E50DA" w:rsidRPr="00212BDE" w:rsidRDefault="003C135F" w:rsidP="004D5629">
      <w:pPr>
        <w:tabs>
          <w:tab w:val="left" w:pos="5685"/>
        </w:tabs>
        <w:spacing w:after="0"/>
        <w:ind w:right="27"/>
        <w:jc w:val="both"/>
      </w:pPr>
      <w:r w:rsidRPr="00212BDE">
        <w:t xml:space="preserve">Any modification of the </w:t>
      </w:r>
      <w:r w:rsidR="00285D8E" w:rsidRPr="00212BDE">
        <w:t>Tender</w:t>
      </w:r>
      <w:r w:rsidRPr="00212BDE">
        <w:t xml:space="preserve"> </w:t>
      </w:r>
      <w:r w:rsidR="00A8618B" w:rsidRPr="00212BDE">
        <w:t>Document</w:t>
      </w:r>
      <w:r w:rsidRPr="00212BDE">
        <w:t>s that may become necessary as a result of the pre-</w:t>
      </w:r>
      <w:r w:rsidR="00285D8E" w:rsidRPr="00212BDE">
        <w:t>tender</w:t>
      </w:r>
      <w:r w:rsidRPr="00212BDE">
        <w:t xml:space="preserve"> meeting shall be made by the </w:t>
      </w:r>
      <w:r w:rsidR="00FB289A" w:rsidRPr="00212BDE">
        <w:t>Contracting Authority</w:t>
      </w:r>
      <w:r w:rsidRPr="00212BDE">
        <w:t xml:space="preserve"> exclusively through the issue of an Addendum pursuant to Clause </w:t>
      </w:r>
      <w:r w:rsidR="0001474B" w:rsidRPr="00212BDE">
        <w:t>1.5.4</w:t>
      </w:r>
      <w:r w:rsidRPr="00212BDE">
        <w:t xml:space="preserve"> </w:t>
      </w:r>
      <w:r w:rsidR="0001474B" w:rsidRPr="00212BDE">
        <w:t>a</w:t>
      </w:r>
      <w:r w:rsidRPr="00212BDE">
        <w:t>nd not through the minutes of the pre-</w:t>
      </w:r>
      <w:r w:rsidR="00285D8E" w:rsidRPr="00212BDE">
        <w:t>tender</w:t>
      </w:r>
      <w:r w:rsidRPr="00212BDE">
        <w:t xml:space="preserve"> meeting.</w:t>
      </w:r>
    </w:p>
    <w:p w14:paraId="6D45D716" w14:textId="0B839E2B" w:rsidR="00916E07" w:rsidRPr="00212BDE" w:rsidRDefault="000E50DA" w:rsidP="00102846">
      <w:pPr>
        <w:tabs>
          <w:tab w:val="left" w:pos="5685"/>
        </w:tabs>
        <w:spacing w:after="0"/>
        <w:ind w:right="27"/>
        <w:jc w:val="both"/>
      </w:pPr>
      <w:r w:rsidRPr="00212BDE">
        <w:t>Non-attendance at the pre-</w:t>
      </w:r>
      <w:r w:rsidR="00285D8E" w:rsidRPr="00212BDE">
        <w:t>tender</w:t>
      </w:r>
      <w:r w:rsidRPr="00212BDE">
        <w:t xml:space="preserve"> meeting will not be a cause for disqualification of a </w:t>
      </w:r>
      <w:r w:rsidR="00285D8E" w:rsidRPr="00212BDE">
        <w:t>Tenderer</w:t>
      </w:r>
      <w:r w:rsidRPr="00212BDE">
        <w:t>.</w:t>
      </w:r>
    </w:p>
    <w:p w14:paraId="03D181A2" w14:textId="600E6158" w:rsidR="002939AA" w:rsidRPr="00212BDE" w:rsidRDefault="002939AA" w:rsidP="00513847">
      <w:pPr>
        <w:bidi/>
        <w:spacing w:before="100" w:beforeAutospacing="1" w:after="100" w:afterAutospacing="1"/>
        <w:jc w:val="both"/>
        <w:rPr>
          <w:rFonts w:ascii="Times New Roman" w:eastAsia="Times New Roman" w:hAnsi="Times New Roman" w:cs="Times New Roman"/>
          <w:b/>
          <w:bCs/>
          <w:sz w:val="24"/>
          <w:szCs w:val="24"/>
          <w:rtl/>
        </w:rPr>
      </w:pPr>
      <w:r w:rsidRPr="00212BDE">
        <w:rPr>
          <w:rFonts w:asciiTheme="minorBidi" w:eastAsia="Times New Roman" w:hAnsiTheme="minorBidi"/>
          <w:b/>
          <w:bCs/>
          <w:sz w:val="24"/>
          <w:szCs w:val="24"/>
          <w:rtl/>
        </w:rPr>
        <w:t>١-٧</w:t>
      </w:r>
      <w:r w:rsidRPr="00212BDE">
        <w:rPr>
          <w:rFonts w:asciiTheme="minorBidi" w:eastAsia="Times New Roman" w:hAnsiTheme="minorBidi" w:hint="cs"/>
          <w:b/>
          <w:bCs/>
          <w:sz w:val="24"/>
          <w:szCs w:val="24"/>
          <w:rtl/>
        </w:rPr>
        <w:t xml:space="preserve"> </w:t>
      </w:r>
      <w:r w:rsidRPr="00212BDE">
        <w:rPr>
          <w:rFonts w:ascii="Times New Roman" w:eastAsia="Times New Roman" w:hAnsi="Times New Roman" w:cs="Times New Roman"/>
          <w:b/>
          <w:bCs/>
          <w:sz w:val="24"/>
          <w:szCs w:val="24"/>
          <w:rtl/>
        </w:rPr>
        <w:t>التعيين</w:t>
      </w:r>
    </w:p>
    <w:p w14:paraId="1766E138" w14:textId="5B9D71BF" w:rsidR="002939AA" w:rsidRPr="00212BDE" w:rsidRDefault="002939AA" w:rsidP="006350D5">
      <w:pPr>
        <w:tabs>
          <w:tab w:val="right" w:pos="6327"/>
          <w:tab w:val="right" w:pos="6597"/>
          <w:tab w:val="right" w:pos="6687"/>
          <w:tab w:val="right" w:pos="10107"/>
          <w:tab w:val="right" w:pos="10287"/>
        </w:tabs>
        <w:bidi/>
        <w:spacing w:after="0"/>
        <w:jc w:val="both"/>
        <w:rPr>
          <w:rFonts w:asciiTheme="minorBidi" w:eastAsia="Times New Roman" w:hAnsiTheme="minorBidi"/>
          <w:sz w:val="24"/>
          <w:szCs w:val="24"/>
          <w:rtl/>
        </w:rPr>
      </w:pPr>
      <w:r w:rsidRPr="00212BDE">
        <w:rPr>
          <w:rFonts w:asciiTheme="minorBidi" w:eastAsia="Times New Roman" w:hAnsiTheme="minorBidi"/>
          <w:sz w:val="24"/>
          <w:szCs w:val="24"/>
          <w:rtl/>
        </w:rPr>
        <w:t xml:space="preserve">يجب أن تتم زيارات الموقع وطلبات المعلومات عن طريق تحديد موعد مسبق مع </w:t>
      </w:r>
      <w:r w:rsidR="0041404D" w:rsidRPr="00212BDE">
        <w:rPr>
          <w:rFonts w:asciiTheme="minorBidi" w:eastAsia="Times New Roman" w:hAnsiTheme="minorBidi"/>
          <w:sz w:val="24"/>
          <w:szCs w:val="24"/>
          <w:rtl/>
        </w:rPr>
        <w:t>سلطة التعاقد</w:t>
      </w:r>
      <w:r w:rsidRPr="00212BDE">
        <w:rPr>
          <w:rFonts w:asciiTheme="minorBidi" w:eastAsia="Times New Roman" w:hAnsiTheme="minorBidi"/>
          <w:sz w:val="24"/>
          <w:szCs w:val="24"/>
        </w:rPr>
        <w:t>.</w:t>
      </w:r>
      <w:r w:rsidRPr="00212BDE">
        <w:rPr>
          <w:rFonts w:asciiTheme="minorBidi" w:eastAsia="Times New Roman" w:hAnsiTheme="minorBidi"/>
          <w:sz w:val="24"/>
          <w:szCs w:val="24"/>
        </w:rPr>
        <w:br/>
      </w:r>
      <w:r w:rsidRPr="00212BDE">
        <w:rPr>
          <w:rFonts w:asciiTheme="minorBidi" w:eastAsia="Times New Roman" w:hAnsiTheme="minorBidi"/>
          <w:sz w:val="24"/>
          <w:szCs w:val="24"/>
          <w:rtl/>
        </w:rPr>
        <w:t xml:space="preserve">قد يُدعى </w:t>
      </w:r>
      <w:r w:rsidRPr="00212BDE">
        <w:rPr>
          <w:rFonts w:asciiTheme="minorBidi" w:eastAsia="Times New Roman" w:hAnsiTheme="minorBidi" w:hint="cs"/>
          <w:sz w:val="24"/>
          <w:szCs w:val="24"/>
          <w:rtl/>
        </w:rPr>
        <w:t>العارض</w:t>
      </w:r>
      <w:r w:rsidRPr="00212BDE">
        <w:rPr>
          <w:rFonts w:asciiTheme="minorBidi" w:eastAsia="Times New Roman" w:hAnsiTheme="minorBidi"/>
          <w:sz w:val="24"/>
          <w:szCs w:val="24"/>
          <w:rtl/>
        </w:rPr>
        <w:t xml:space="preserve"> أو ممثله الرسمي لحضور </w:t>
      </w:r>
      <w:r w:rsidRPr="00212BDE">
        <w:rPr>
          <w:rFonts w:asciiTheme="minorBidi" w:eastAsia="Times New Roman" w:hAnsiTheme="minorBidi" w:hint="cs"/>
          <w:sz w:val="24"/>
          <w:szCs w:val="24"/>
          <w:rtl/>
        </w:rPr>
        <w:t>إ</w:t>
      </w:r>
      <w:r w:rsidRPr="00212BDE">
        <w:rPr>
          <w:rFonts w:asciiTheme="minorBidi" w:eastAsia="Times New Roman" w:hAnsiTheme="minorBidi"/>
          <w:sz w:val="24"/>
          <w:szCs w:val="24"/>
          <w:rtl/>
        </w:rPr>
        <w:t xml:space="preserve">جتماع </w:t>
      </w:r>
      <w:r w:rsidRPr="00212BDE">
        <w:rPr>
          <w:rFonts w:asciiTheme="minorBidi" w:eastAsia="Times New Roman" w:hAnsiTheme="minorBidi" w:hint="cs"/>
          <w:sz w:val="24"/>
          <w:szCs w:val="24"/>
          <w:rtl/>
        </w:rPr>
        <w:t>سابق</w:t>
      </w:r>
      <w:r w:rsidRPr="00212BDE">
        <w:rPr>
          <w:rFonts w:asciiTheme="minorBidi" w:eastAsia="Times New Roman" w:hAnsiTheme="minorBidi"/>
          <w:sz w:val="24"/>
          <w:szCs w:val="24"/>
          <w:rtl/>
        </w:rPr>
        <w:t xml:space="preserve"> </w:t>
      </w:r>
      <w:r w:rsidRPr="00212BDE">
        <w:rPr>
          <w:rFonts w:asciiTheme="minorBidi" w:eastAsia="Times New Roman" w:hAnsiTheme="minorBidi" w:hint="cs"/>
          <w:sz w:val="24"/>
          <w:szCs w:val="24"/>
          <w:rtl/>
        </w:rPr>
        <w:t>لتقديم العروض،</w:t>
      </w:r>
      <w:r w:rsidRPr="00212BDE">
        <w:rPr>
          <w:rFonts w:asciiTheme="minorBidi" w:eastAsia="Times New Roman" w:hAnsiTheme="minorBidi"/>
          <w:sz w:val="24"/>
          <w:szCs w:val="24"/>
          <w:rtl/>
        </w:rPr>
        <w:t xml:space="preserve"> </w:t>
      </w:r>
      <w:r w:rsidRPr="00212BDE">
        <w:rPr>
          <w:rFonts w:asciiTheme="minorBidi" w:eastAsia="Times New Roman" w:hAnsiTheme="minorBidi" w:hint="cs"/>
          <w:sz w:val="24"/>
          <w:szCs w:val="24"/>
          <w:rtl/>
        </w:rPr>
        <w:t>و</w:t>
      </w:r>
      <w:r w:rsidRPr="00212BDE">
        <w:rPr>
          <w:rFonts w:asciiTheme="minorBidi" w:eastAsia="Times New Roman" w:hAnsiTheme="minorBidi"/>
          <w:sz w:val="24"/>
          <w:szCs w:val="24"/>
          <w:rtl/>
        </w:rPr>
        <w:t xml:space="preserve">الذي سيعقد في التاريخ المحدد في </w:t>
      </w:r>
      <w:r w:rsidRPr="00212BDE">
        <w:rPr>
          <w:rFonts w:asciiTheme="minorBidi" w:eastAsia="Times New Roman" w:hAnsiTheme="minorBidi" w:hint="cs"/>
          <w:sz w:val="24"/>
          <w:szCs w:val="24"/>
          <w:rtl/>
        </w:rPr>
        <w:t>كتاب ال</w:t>
      </w:r>
      <w:r w:rsidRPr="00212BDE">
        <w:rPr>
          <w:rFonts w:asciiTheme="minorBidi" w:eastAsia="Times New Roman" w:hAnsiTheme="minorBidi"/>
          <w:sz w:val="24"/>
          <w:szCs w:val="24"/>
          <w:rtl/>
        </w:rPr>
        <w:t>دعوة وعند الحاجة</w:t>
      </w:r>
      <w:r w:rsidRPr="00212BDE">
        <w:rPr>
          <w:rFonts w:asciiTheme="minorBidi" w:eastAsia="Times New Roman" w:hAnsiTheme="minorBidi"/>
          <w:sz w:val="24"/>
          <w:szCs w:val="24"/>
        </w:rPr>
        <w:t>.</w:t>
      </w:r>
    </w:p>
    <w:p w14:paraId="60DAF21D" w14:textId="3D2B8B30" w:rsidR="002939AA" w:rsidRPr="00212BDE" w:rsidRDefault="002939AA" w:rsidP="006350D5">
      <w:pPr>
        <w:tabs>
          <w:tab w:val="right" w:pos="6327"/>
          <w:tab w:val="right" w:pos="6597"/>
          <w:tab w:val="right" w:pos="6687"/>
          <w:tab w:val="right" w:pos="10107"/>
          <w:tab w:val="right" w:pos="10287"/>
        </w:tabs>
        <w:bidi/>
        <w:spacing w:after="0"/>
        <w:jc w:val="both"/>
        <w:rPr>
          <w:rFonts w:asciiTheme="minorBidi" w:eastAsia="Times New Roman" w:hAnsiTheme="minorBidi"/>
          <w:sz w:val="24"/>
          <w:szCs w:val="24"/>
          <w:rtl/>
        </w:rPr>
      </w:pPr>
      <w:r w:rsidRPr="00212BDE">
        <w:rPr>
          <w:rFonts w:asciiTheme="minorBidi" w:eastAsia="Times New Roman" w:hAnsiTheme="minorBidi"/>
          <w:sz w:val="24"/>
          <w:szCs w:val="24"/>
          <w:rtl/>
        </w:rPr>
        <w:t xml:space="preserve">الغرض من </w:t>
      </w:r>
      <w:r w:rsidR="00702FB1" w:rsidRPr="00212BDE">
        <w:rPr>
          <w:rFonts w:asciiTheme="minorBidi" w:eastAsia="Times New Roman" w:hAnsiTheme="minorBidi" w:hint="cs"/>
          <w:sz w:val="24"/>
          <w:szCs w:val="24"/>
          <w:rtl/>
        </w:rPr>
        <w:t>إ</w:t>
      </w:r>
      <w:r w:rsidRPr="00212BDE">
        <w:rPr>
          <w:rFonts w:asciiTheme="minorBidi" w:eastAsia="Times New Roman" w:hAnsiTheme="minorBidi"/>
          <w:sz w:val="24"/>
          <w:szCs w:val="24"/>
          <w:rtl/>
        </w:rPr>
        <w:t xml:space="preserve">جتماع </w:t>
      </w:r>
      <w:r w:rsidRPr="00212BDE">
        <w:rPr>
          <w:rFonts w:asciiTheme="minorBidi" w:eastAsia="Times New Roman" w:hAnsiTheme="minorBidi" w:hint="cs"/>
          <w:sz w:val="24"/>
          <w:szCs w:val="24"/>
          <w:rtl/>
        </w:rPr>
        <w:t>سابق</w:t>
      </w:r>
      <w:r w:rsidRPr="00212BDE">
        <w:rPr>
          <w:rFonts w:asciiTheme="minorBidi" w:eastAsia="Times New Roman" w:hAnsiTheme="minorBidi"/>
          <w:sz w:val="24"/>
          <w:szCs w:val="24"/>
          <w:rtl/>
        </w:rPr>
        <w:t xml:space="preserve"> </w:t>
      </w:r>
      <w:r w:rsidRPr="00212BDE">
        <w:rPr>
          <w:rFonts w:asciiTheme="minorBidi" w:eastAsia="Times New Roman" w:hAnsiTheme="minorBidi" w:hint="cs"/>
          <w:sz w:val="24"/>
          <w:szCs w:val="24"/>
          <w:rtl/>
        </w:rPr>
        <w:t>لتقديم العروض</w:t>
      </w:r>
      <w:r w:rsidRPr="00212BDE">
        <w:rPr>
          <w:rFonts w:asciiTheme="minorBidi" w:eastAsia="Times New Roman" w:hAnsiTheme="minorBidi"/>
          <w:sz w:val="24"/>
          <w:szCs w:val="24"/>
          <w:rtl/>
        </w:rPr>
        <w:t xml:space="preserve"> هو توضيح القضايا والإجابة على الأسئلة المتعلقة بأي مسألة قد تُطرح في تلك المرحلة</w:t>
      </w:r>
      <w:r w:rsidRPr="00212BDE">
        <w:rPr>
          <w:rFonts w:asciiTheme="minorBidi" w:eastAsia="Times New Roman" w:hAnsiTheme="minorBidi"/>
          <w:sz w:val="24"/>
          <w:szCs w:val="24"/>
        </w:rPr>
        <w:t>.</w:t>
      </w:r>
      <w:r w:rsidRPr="00212BDE">
        <w:rPr>
          <w:rFonts w:asciiTheme="minorBidi" w:eastAsia="Times New Roman" w:hAnsiTheme="minorBidi"/>
          <w:sz w:val="24"/>
          <w:szCs w:val="24"/>
        </w:rPr>
        <w:br/>
      </w:r>
      <w:r w:rsidRPr="00212BDE">
        <w:rPr>
          <w:rFonts w:asciiTheme="minorBidi" w:eastAsia="Times New Roman" w:hAnsiTheme="minorBidi"/>
          <w:sz w:val="24"/>
          <w:szCs w:val="24"/>
          <w:rtl/>
        </w:rPr>
        <w:t xml:space="preserve">يُطلب من </w:t>
      </w:r>
      <w:r w:rsidRPr="00212BDE">
        <w:rPr>
          <w:rFonts w:asciiTheme="minorBidi" w:eastAsia="Times New Roman" w:hAnsiTheme="minorBidi" w:hint="cs"/>
          <w:sz w:val="24"/>
          <w:szCs w:val="24"/>
          <w:rtl/>
        </w:rPr>
        <w:t>العارض</w:t>
      </w:r>
      <w:r w:rsidRPr="00212BDE">
        <w:rPr>
          <w:rFonts w:asciiTheme="minorBidi" w:eastAsia="Times New Roman" w:hAnsiTheme="minorBidi"/>
          <w:sz w:val="24"/>
          <w:szCs w:val="24"/>
          <w:rtl/>
        </w:rPr>
        <w:t xml:space="preserve"> تقديم أي أسئلة كتابيًا أو عبر الفاكس إلى </w:t>
      </w:r>
      <w:r w:rsidR="0041404D" w:rsidRPr="00212BDE">
        <w:rPr>
          <w:rFonts w:asciiTheme="minorBidi" w:eastAsia="Times New Roman" w:hAnsiTheme="minorBidi"/>
          <w:sz w:val="24"/>
          <w:szCs w:val="24"/>
          <w:rtl/>
        </w:rPr>
        <w:t>سلطة التعاقد</w:t>
      </w:r>
      <w:r w:rsidRPr="00212BDE">
        <w:rPr>
          <w:rFonts w:asciiTheme="minorBidi" w:eastAsia="Times New Roman" w:hAnsiTheme="minorBidi"/>
          <w:sz w:val="24"/>
          <w:szCs w:val="24"/>
          <w:rtl/>
        </w:rPr>
        <w:t xml:space="preserve"> في موعد لا يتجاوز أسبوعًا قبل </w:t>
      </w:r>
      <w:r w:rsidRPr="00212BDE">
        <w:rPr>
          <w:rFonts w:asciiTheme="minorBidi" w:eastAsia="Times New Roman" w:hAnsiTheme="minorBidi" w:hint="cs"/>
          <w:sz w:val="24"/>
          <w:szCs w:val="24"/>
          <w:rtl/>
        </w:rPr>
        <w:t>ال</w:t>
      </w:r>
      <w:r w:rsidR="00702FB1" w:rsidRPr="00212BDE">
        <w:rPr>
          <w:rFonts w:asciiTheme="minorBidi" w:eastAsia="Times New Roman" w:hAnsiTheme="minorBidi" w:hint="cs"/>
          <w:sz w:val="24"/>
          <w:szCs w:val="24"/>
          <w:rtl/>
        </w:rPr>
        <w:t>إ</w:t>
      </w:r>
      <w:r w:rsidRPr="00212BDE">
        <w:rPr>
          <w:rFonts w:asciiTheme="minorBidi" w:eastAsia="Times New Roman" w:hAnsiTheme="minorBidi"/>
          <w:sz w:val="24"/>
          <w:szCs w:val="24"/>
          <w:rtl/>
        </w:rPr>
        <w:t xml:space="preserve">جتماع </w:t>
      </w:r>
      <w:r w:rsidRPr="00212BDE">
        <w:rPr>
          <w:rFonts w:asciiTheme="minorBidi" w:eastAsia="Times New Roman" w:hAnsiTheme="minorBidi" w:hint="cs"/>
          <w:sz w:val="24"/>
          <w:szCs w:val="24"/>
          <w:rtl/>
        </w:rPr>
        <w:t>السابق</w:t>
      </w:r>
      <w:r w:rsidRPr="00212BDE">
        <w:rPr>
          <w:rFonts w:asciiTheme="minorBidi" w:eastAsia="Times New Roman" w:hAnsiTheme="minorBidi"/>
          <w:sz w:val="24"/>
          <w:szCs w:val="24"/>
          <w:rtl/>
        </w:rPr>
        <w:t xml:space="preserve"> </w:t>
      </w:r>
      <w:r w:rsidRPr="00212BDE">
        <w:rPr>
          <w:rFonts w:asciiTheme="minorBidi" w:eastAsia="Times New Roman" w:hAnsiTheme="minorBidi" w:hint="cs"/>
          <w:sz w:val="24"/>
          <w:szCs w:val="24"/>
          <w:rtl/>
        </w:rPr>
        <w:t>لتقديم العروض.</w:t>
      </w:r>
    </w:p>
    <w:p w14:paraId="4A873B65" w14:textId="4A4F944E" w:rsidR="002939AA" w:rsidRPr="00212BDE" w:rsidRDefault="002939AA" w:rsidP="006350D5">
      <w:pPr>
        <w:tabs>
          <w:tab w:val="right" w:pos="6327"/>
          <w:tab w:val="right" w:pos="6597"/>
          <w:tab w:val="right" w:pos="6687"/>
          <w:tab w:val="right" w:pos="10107"/>
          <w:tab w:val="right" w:pos="10287"/>
        </w:tabs>
        <w:bidi/>
        <w:spacing w:after="0"/>
        <w:jc w:val="both"/>
        <w:rPr>
          <w:rFonts w:asciiTheme="minorBidi" w:eastAsia="Times New Roman" w:hAnsiTheme="minorBidi"/>
          <w:sz w:val="24"/>
          <w:szCs w:val="24"/>
          <w:rtl/>
        </w:rPr>
      </w:pPr>
      <w:r w:rsidRPr="00212BDE">
        <w:rPr>
          <w:rFonts w:asciiTheme="minorBidi" w:eastAsia="Times New Roman" w:hAnsiTheme="minorBidi"/>
          <w:sz w:val="24"/>
          <w:szCs w:val="24"/>
          <w:rtl/>
        </w:rPr>
        <w:t>سيتم إرسال محضر ال</w:t>
      </w:r>
      <w:r w:rsidR="00702FB1" w:rsidRPr="00212BDE">
        <w:rPr>
          <w:rFonts w:asciiTheme="minorBidi" w:eastAsia="Times New Roman" w:hAnsiTheme="minorBidi" w:hint="cs"/>
          <w:sz w:val="24"/>
          <w:szCs w:val="24"/>
          <w:rtl/>
        </w:rPr>
        <w:t>إ</w:t>
      </w:r>
      <w:r w:rsidRPr="00212BDE">
        <w:rPr>
          <w:rFonts w:asciiTheme="minorBidi" w:eastAsia="Times New Roman" w:hAnsiTheme="minorBidi"/>
          <w:sz w:val="24"/>
          <w:szCs w:val="24"/>
          <w:rtl/>
        </w:rPr>
        <w:t xml:space="preserve">جتماع، بما في ذلك نص الأسئلة التي تم طرحها والإجابات التي تم تقديمها، دون تأخير إلى جميع </w:t>
      </w:r>
      <w:r w:rsidRPr="00212BDE">
        <w:rPr>
          <w:rFonts w:asciiTheme="minorBidi" w:eastAsia="Times New Roman" w:hAnsiTheme="minorBidi" w:hint="cs"/>
          <w:sz w:val="24"/>
          <w:szCs w:val="24"/>
          <w:rtl/>
        </w:rPr>
        <w:t>ال</w:t>
      </w:r>
      <w:r w:rsidRPr="00212BDE">
        <w:rPr>
          <w:rFonts w:asciiTheme="minorBidi" w:eastAsia="Times New Roman" w:hAnsiTheme="minorBidi"/>
          <w:sz w:val="24"/>
          <w:szCs w:val="24"/>
          <w:rtl/>
        </w:rPr>
        <w:t>مشتركي</w:t>
      </w:r>
      <w:r w:rsidRPr="00212BDE">
        <w:rPr>
          <w:rFonts w:asciiTheme="minorBidi" w:eastAsia="Times New Roman" w:hAnsiTheme="minorBidi" w:hint="cs"/>
          <w:sz w:val="24"/>
          <w:szCs w:val="24"/>
          <w:rtl/>
        </w:rPr>
        <w:t>ن</w:t>
      </w:r>
      <w:r w:rsidRPr="00212BDE">
        <w:rPr>
          <w:rFonts w:asciiTheme="minorBidi" w:eastAsia="Times New Roman" w:hAnsiTheme="minorBidi"/>
          <w:sz w:val="24"/>
          <w:szCs w:val="24"/>
          <w:rtl/>
        </w:rPr>
        <w:t xml:space="preserve"> </w:t>
      </w:r>
      <w:r w:rsidRPr="00212BDE">
        <w:rPr>
          <w:rFonts w:asciiTheme="minorBidi" w:eastAsia="Times New Roman" w:hAnsiTheme="minorBidi" w:hint="cs"/>
          <w:sz w:val="24"/>
          <w:szCs w:val="24"/>
          <w:rtl/>
        </w:rPr>
        <w:t xml:space="preserve">في </w:t>
      </w:r>
      <w:r w:rsidR="007B389D" w:rsidRPr="00212BDE">
        <w:rPr>
          <w:rFonts w:asciiTheme="minorBidi" w:eastAsia="Times New Roman" w:hAnsiTheme="minorBidi"/>
          <w:sz w:val="24"/>
          <w:szCs w:val="24"/>
          <w:rtl/>
        </w:rPr>
        <w:t>ال</w:t>
      </w:r>
      <w:r w:rsidR="007B389D" w:rsidRPr="00212BDE">
        <w:rPr>
          <w:rFonts w:asciiTheme="minorBidi" w:eastAsia="Times New Roman" w:hAnsiTheme="minorBidi" w:hint="cs"/>
          <w:sz w:val="24"/>
          <w:szCs w:val="24"/>
          <w:rtl/>
        </w:rPr>
        <w:t>إلتزام</w:t>
      </w:r>
      <w:r w:rsidRPr="00212BDE">
        <w:rPr>
          <w:rFonts w:asciiTheme="minorBidi" w:eastAsia="Times New Roman" w:hAnsiTheme="minorBidi"/>
          <w:sz w:val="24"/>
          <w:szCs w:val="24"/>
        </w:rPr>
        <w:t>.</w:t>
      </w:r>
    </w:p>
    <w:p w14:paraId="40FE6B02" w14:textId="5890D499" w:rsidR="002939AA" w:rsidRPr="00212BDE" w:rsidRDefault="002939AA" w:rsidP="006350D5">
      <w:pPr>
        <w:tabs>
          <w:tab w:val="right" w:pos="6327"/>
          <w:tab w:val="right" w:pos="6597"/>
          <w:tab w:val="right" w:pos="6687"/>
          <w:tab w:val="right" w:pos="10107"/>
          <w:tab w:val="right" w:pos="10287"/>
        </w:tabs>
        <w:bidi/>
        <w:spacing w:after="0"/>
        <w:jc w:val="both"/>
        <w:rPr>
          <w:rFonts w:asciiTheme="minorBidi" w:eastAsia="Times New Roman" w:hAnsiTheme="minorBidi"/>
          <w:sz w:val="24"/>
          <w:szCs w:val="24"/>
          <w:rtl/>
        </w:rPr>
      </w:pPr>
      <w:r w:rsidRPr="00212BDE">
        <w:rPr>
          <w:rFonts w:asciiTheme="minorBidi" w:eastAsia="Times New Roman" w:hAnsiTheme="minorBidi"/>
          <w:sz w:val="24"/>
          <w:szCs w:val="24"/>
          <w:rtl/>
        </w:rPr>
        <w:t>سي</w:t>
      </w:r>
      <w:r w:rsidRPr="00212BDE">
        <w:rPr>
          <w:rFonts w:asciiTheme="minorBidi" w:eastAsia="Times New Roman" w:hAnsiTheme="minorBidi" w:hint="cs"/>
          <w:sz w:val="24"/>
          <w:szCs w:val="24"/>
          <w:rtl/>
        </w:rPr>
        <w:t>قوم رب العمل</w:t>
      </w:r>
      <w:r w:rsidRPr="00212BDE">
        <w:rPr>
          <w:rFonts w:asciiTheme="minorBidi" w:eastAsia="Times New Roman" w:hAnsiTheme="minorBidi"/>
          <w:sz w:val="24"/>
          <w:szCs w:val="24"/>
          <w:rtl/>
        </w:rPr>
        <w:t xml:space="preserve"> </w:t>
      </w:r>
      <w:r w:rsidRPr="00212BDE">
        <w:rPr>
          <w:rFonts w:asciiTheme="minorBidi" w:eastAsia="Times New Roman" w:hAnsiTheme="minorBidi" w:hint="cs"/>
          <w:sz w:val="24"/>
          <w:szCs w:val="24"/>
          <w:rtl/>
        </w:rPr>
        <w:t xml:space="preserve">بأي </w:t>
      </w:r>
      <w:r w:rsidRPr="00212BDE">
        <w:rPr>
          <w:rFonts w:asciiTheme="minorBidi" w:eastAsia="Times New Roman" w:hAnsiTheme="minorBidi"/>
          <w:sz w:val="24"/>
          <w:szCs w:val="24"/>
          <w:rtl/>
        </w:rPr>
        <w:t xml:space="preserve">تعديل على مستندات </w:t>
      </w:r>
      <w:r w:rsidR="007B389D" w:rsidRPr="00212BDE">
        <w:rPr>
          <w:rFonts w:asciiTheme="minorBidi" w:eastAsia="Times New Roman" w:hAnsiTheme="minorBidi"/>
          <w:sz w:val="24"/>
          <w:szCs w:val="24"/>
          <w:rtl/>
        </w:rPr>
        <w:t>ال</w:t>
      </w:r>
      <w:r w:rsidR="007B389D" w:rsidRPr="00212BDE">
        <w:rPr>
          <w:rFonts w:asciiTheme="minorBidi" w:eastAsia="Times New Roman" w:hAnsiTheme="minorBidi" w:hint="cs"/>
          <w:sz w:val="24"/>
          <w:szCs w:val="24"/>
          <w:rtl/>
        </w:rPr>
        <w:t>إلتزام</w:t>
      </w:r>
      <w:r w:rsidRPr="00212BDE">
        <w:rPr>
          <w:rFonts w:asciiTheme="minorBidi" w:eastAsia="Times New Roman" w:hAnsiTheme="minorBidi"/>
          <w:sz w:val="24"/>
          <w:szCs w:val="24"/>
          <w:rtl/>
        </w:rPr>
        <w:t xml:space="preserve"> قد يصبح ضروريًا نتيجة ل</w:t>
      </w:r>
      <w:r w:rsidRPr="00212BDE">
        <w:rPr>
          <w:rFonts w:asciiTheme="minorBidi" w:eastAsia="Times New Roman" w:hAnsiTheme="minorBidi" w:hint="cs"/>
          <w:sz w:val="24"/>
          <w:szCs w:val="24"/>
          <w:rtl/>
        </w:rPr>
        <w:t>ل</w:t>
      </w:r>
      <w:r w:rsidR="00702FB1" w:rsidRPr="00212BDE">
        <w:rPr>
          <w:rFonts w:asciiTheme="minorBidi" w:eastAsia="Times New Roman" w:hAnsiTheme="minorBidi" w:hint="cs"/>
          <w:sz w:val="24"/>
          <w:szCs w:val="24"/>
          <w:rtl/>
        </w:rPr>
        <w:t>إ</w:t>
      </w:r>
      <w:r w:rsidRPr="00212BDE">
        <w:rPr>
          <w:rFonts w:asciiTheme="minorBidi" w:eastAsia="Times New Roman" w:hAnsiTheme="minorBidi"/>
          <w:sz w:val="24"/>
          <w:szCs w:val="24"/>
          <w:rtl/>
        </w:rPr>
        <w:t xml:space="preserve">جتماع </w:t>
      </w:r>
      <w:r w:rsidRPr="00212BDE">
        <w:rPr>
          <w:rFonts w:asciiTheme="minorBidi" w:eastAsia="Times New Roman" w:hAnsiTheme="minorBidi" w:hint="cs"/>
          <w:sz w:val="24"/>
          <w:szCs w:val="24"/>
          <w:rtl/>
        </w:rPr>
        <w:t>السابق</w:t>
      </w:r>
      <w:r w:rsidRPr="00212BDE">
        <w:rPr>
          <w:rFonts w:asciiTheme="minorBidi" w:eastAsia="Times New Roman" w:hAnsiTheme="minorBidi"/>
          <w:sz w:val="24"/>
          <w:szCs w:val="24"/>
          <w:rtl/>
        </w:rPr>
        <w:t xml:space="preserve"> </w:t>
      </w:r>
      <w:r w:rsidRPr="00212BDE">
        <w:rPr>
          <w:rFonts w:asciiTheme="minorBidi" w:eastAsia="Times New Roman" w:hAnsiTheme="minorBidi" w:hint="cs"/>
          <w:sz w:val="24"/>
          <w:szCs w:val="24"/>
          <w:rtl/>
        </w:rPr>
        <w:t>لتقديم العروض،</w:t>
      </w:r>
      <w:r w:rsidRPr="00212BDE">
        <w:rPr>
          <w:rFonts w:asciiTheme="minorBidi" w:eastAsia="Times New Roman" w:hAnsiTheme="minorBidi"/>
          <w:sz w:val="24"/>
          <w:szCs w:val="24"/>
          <w:rtl/>
        </w:rPr>
        <w:t xml:space="preserve"> حصريًا من خلال إصدار ملحق وفقًا للبند ٤-٥-١ وليس من خلال محضر </w:t>
      </w:r>
      <w:r w:rsidRPr="00212BDE">
        <w:rPr>
          <w:rFonts w:asciiTheme="minorBidi" w:eastAsia="Times New Roman" w:hAnsiTheme="minorBidi" w:hint="cs"/>
          <w:sz w:val="24"/>
          <w:szCs w:val="24"/>
          <w:rtl/>
        </w:rPr>
        <w:t>ال</w:t>
      </w:r>
      <w:r w:rsidR="00702FB1" w:rsidRPr="00212BDE">
        <w:rPr>
          <w:rFonts w:asciiTheme="minorBidi" w:eastAsia="Times New Roman" w:hAnsiTheme="minorBidi" w:hint="cs"/>
          <w:sz w:val="24"/>
          <w:szCs w:val="24"/>
          <w:rtl/>
        </w:rPr>
        <w:t>إ</w:t>
      </w:r>
      <w:r w:rsidRPr="00212BDE">
        <w:rPr>
          <w:rFonts w:asciiTheme="minorBidi" w:eastAsia="Times New Roman" w:hAnsiTheme="minorBidi"/>
          <w:sz w:val="24"/>
          <w:szCs w:val="24"/>
          <w:rtl/>
        </w:rPr>
        <w:t>جتماع السابق لتقديم العروض</w:t>
      </w:r>
      <w:r w:rsidRPr="00212BDE">
        <w:rPr>
          <w:rFonts w:asciiTheme="minorBidi" w:eastAsia="Times New Roman" w:hAnsiTheme="minorBidi" w:hint="cs"/>
          <w:sz w:val="24"/>
          <w:szCs w:val="24"/>
          <w:rtl/>
        </w:rPr>
        <w:t>.</w:t>
      </w:r>
    </w:p>
    <w:p w14:paraId="53BCD76B" w14:textId="453CE354" w:rsidR="00F43478" w:rsidRPr="00212BDE" w:rsidRDefault="002939AA" w:rsidP="00374A40">
      <w:pPr>
        <w:tabs>
          <w:tab w:val="right" w:pos="6327"/>
          <w:tab w:val="right" w:pos="6597"/>
          <w:tab w:val="right" w:pos="6687"/>
          <w:tab w:val="right" w:pos="10107"/>
          <w:tab w:val="right" w:pos="10287"/>
        </w:tabs>
        <w:bidi/>
        <w:spacing w:after="0"/>
        <w:jc w:val="both"/>
        <w:rPr>
          <w:rFonts w:asciiTheme="minorBidi" w:eastAsia="Times New Roman" w:hAnsiTheme="minorBidi"/>
          <w:sz w:val="24"/>
          <w:szCs w:val="24"/>
        </w:rPr>
      </w:pPr>
      <w:r w:rsidRPr="00212BDE">
        <w:rPr>
          <w:rFonts w:asciiTheme="minorBidi" w:eastAsia="Times New Roman" w:hAnsiTheme="minorBidi"/>
          <w:sz w:val="24"/>
          <w:szCs w:val="24"/>
        </w:rPr>
        <w:br/>
      </w:r>
      <w:r w:rsidRPr="00212BDE">
        <w:rPr>
          <w:rFonts w:asciiTheme="minorBidi" w:eastAsia="Times New Roman" w:hAnsiTheme="minorBidi"/>
          <w:sz w:val="24"/>
          <w:szCs w:val="24"/>
          <w:rtl/>
        </w:rPr>
        <w:t xml:space="preserve">عدم حضور </w:t>
      </w:r>
      <w:r w:rsidRPr="00212BDE">
        <w:rPr>
          <w:rFonts w:asciiTheme="minorBidi" w:eastAsia="Times New Roman" w:hAnsiTheme="minorBidi" w:hint="cs"/>
          <w:sz w:val="24"/>
          <w:szCs w:val="24"/>
          <w:rtl/>
        </w:rPr>
        <w:t>ال</w:t>
      </w:r>
      <w:r w:rsidR="00702FB1" w:rsidRPr="00212BDE">
        <w:rPr>
          <w:rFonts w:asciiTheme="minorBidi" w:eastAsia="Times New Roman" w:hAnsiTheme="minorBidi" w:hint="cs"/>
          <w:sz w:val="24"/>
          <w:szCs w:val="24"/>
          <w:rtl/>
        </w:rPr>
        <w:t>إ</w:t>
      </w:r>
      <w:r w:rsidRPr="00212BDE">
        <w:rPr>
          <w:rFonts w:asciiTheme="minorBidi" w:eastAsia="Times New Roman" w:hAnsiTheme="minorBidi"/>
          <w:sz w:val="24"/>
          <w:szCs w:val="24"/>
          <w:rtl/>
        </w:rPr>
        <w:t xml:space="preserve">جتماع السابق لتقديم العروض لن يؤدي إلى </w:t>
      </w:r>
      <w:r w:rsidR="00702FB1" w:rsidRPr="00212BDE">
        <w:rPr>
          <w:rFonts w:asciiTheme="minorBidi" w:eastAsia="Times New Roman" w:hAnsiTheme="minorBidi" w:hint="cs"/>
          <w:sz w:val="24"/>
          <w:szCs w:val="24"/>
          <w:rtl/>
        </w:rPr>
        <w:t>إ</w:t>
      </w:r>
      <w:r w:rsidRPr="00212BDE">
        <w:rPr>
          <w:rFonts w:asciiTheme="minorBidi" w:eastAsia="Times New Roman" w:hAnsiTheme="minorBidi"/>
          <w:sz w:val="24"/>
          <w:szCs w:val="24"/>
          <w:rtl/>
        </w:rPr>
        <w:t xml:space="preserve">ستبعاد </w:t>
      </w:r>
      <w:r w:rsidRPr="00212BDE">
        <w:rPr>
          <w:rFonts w:asciiTheme="minorBidi" w:eastAsia="Times New Roman" w:hAnsiTheme="minorBidi" w:hint="cs"/>
          <w:sz w:val="24"/>
          <w:szCs w:val="24"/>
          <w:rtl/>
        </w:rPr>
        <w:t>العارض</w:t>
      </w:r>
      <w:r w:rsidRPr="00212BDE">
        <w:rPr>
          <w:rFonts w:asciiTheme="minorBidi" w:eastAsia="Times New Roman" w:hAnsiTheme="minorBidi"/>
          <w:sz w:val="24"/>
          <w:szCs w:val="24"/>
        </w:rPr>
        <w:t>.</w:t>
      </w:r>
    </w:p>
    <w:p w14:paraId="4FEA4F88" w14:textId="77777777" w:rsidR="00F43478" w:rsidRPr="00212BDE" w:rsidRDefault="00F43478" w:rsidP="00F43478">
      <w:pPr>
        <w:tabs>
          <w:tab w:val="right" w:pos="6327"/>
          <w:tab w:val="right" w:pos="6597"/>
          <w:tab w:val="right" w:pos="6687"/>
          <w:tab w:val="right" w:pos="10107"/>
          <w:tab w:val="right" w:pos="10287"/>
        </w:tabs>
        <w:bidi/>
        <w:spacing w:after="0"/>
        <w:jc w:val="both"/>
        <w:rPr>
          <w:rFonts w:asciiTheme="minorBidi" w:eastAsia="Times New Roman" w:hAnsiTheme="minorBidi"/>
          <w:sz w:val="24"/>
          <w:szCs w:val="24"/>
        </w:rPr>
      </w:pPr>
    </w:p>
    <w:p w14:paraId="09B02654" w14:textId="77777777" w:rsidR="000E50DA" w:rsidRPr="00212BDE" w:rsidRDefault="003C135F" w:rsidP="00F40BB2">
      <w:pPr>
        <w:pStyle w:val="Heading3"/>
        <w:ind w:left="540" w:right="420" w:hanging="540"/>
      </w:pPr>
      <w:bookmarkStart w:id="50" w:name="_Toc196205465"/>
      <w:r w:rsidRPr="00212BDE">
        <w:t xml:space="preserve">COST OF </w:t>
      </w:r>
      <w:r w:rsidR="00285D8E" w:rsidRPr="00212BDE">
        <w:t>TENDER</w:t>
      </w:r>
      <w:r w:rsidRPr="00212BDE">
        <w:t>ING</w:t>
      </w:r>
      <w:bookmarkEnd w:id="50"/>
    </w:p>
    <w:p w14:paraId="74C6B67A" w14:textId="01AE83D4" w:rsidR="00F43478" w:rsidRPr="00212BDE" w:rsidRDefault="000E50DA" w:rsidP="00512442">
      <w:pPr>
        <w:tabs>
          <w:tab w:val="left" w:pos="5685"/>
        </w:tabs>
        <w:spacing w:after="0"/>
        <w:ind w:right="27"/>
        <w:jc w:val="both"/>
      </w:pPr>
      <w:r w:rsidRPr="00212BDE">
        <w:t xml:space="preserve">The </w:t>
      </w:r>
      <w:r w:rsidR="00285D8E" w:rsidRPr="00212BDE">
        <w:t>Tenderer</w:t>
      </w:r>
      <w:r w:rsidRPr="00212BDE">
        <w:t xml:space="preserve"> shall bear all costs associated with the</w:t>
      </w:r>
      <w:r w:rsidR="003C135F" w:rsidRPr="00212BDE">
        <w:t xml:space="preserve"> preparation</w:t>
      </w:r>
      <w:r w:rsidRPr="00212BDE">
        <w:t xml:space="preserve"> and submission of his </w:t>
      </w:r>
      <w:r w:rsidR="00285D8E" w:rsidRPr="00212BDE">
        <w:t>Tender</w:t>
      </w:r>
      <w:r w:rsidRPr="00212BDE">
        <w:t xml:space="preserve"> and the </w:t>
      </w:r>
      <w:r w:rsidR="00FB289A" w:rsidRPr="00212BDE">
        <w:t>Contracting Authority</w:t>
      </w:r>
      <w:r w:rsidRPr="00212BDE">
        <w:t xml:space="preserve"> </w:t>
      </w:r>
      <w:r w:rsidR="003C135F" w:rsidRPr="00212BDE">
        <w:t xml:space="preserve">will in no way be responsible </w:t>
      </w:r>
      <w:r w:rsidRPr="00212BDE">
        <w:t xml:space="preserve">for </w:t>
      </w:r>
      <w:r w:rsidR="003C135F" w:rsidRPr="00212BDE">
        <w:t>those</w:t>
      </w:r>
      <w:r w:rsidRPr="00212BDE">
        <w:t xml:space="preserve"> costs, or the conduct or outcome of the </w:t>
      </w:r>
      <w:r w:rsidR="00285D8E" w:rsidRPr="00212BDE">
        <w:t>Tender</w:t>
      </w:r>
      <w:r w:rsidRPr="00212BDE">
        <w:t xml:space="preserve">ing process, nor will then </w:t>
      </w:r>
      <w:r w:rsidR="00FB289A" w:rsidRPr="00212BDE">
        <w:t>Contracting Authority</w:t>
      </w:r>
      <w:r w:rsidRPr="00212BDE">
        <w:t xml:space="preserve"> bear any liability in respect thereof.</w:t>
      </w:r>
    </w:p>
    <w:p w14:paraId="01F3638D" w14:textId="124B3BCE" w:rsidR="002939AA" w:rsidRPr="00212BDE" w:rsidRDefault="002939AA" w:rsidP="002939AA">
      <w:pPr>
        <w:bidi/>
        <w:spacing w:before="100" w:beforeAutospacing="1" w:after="100" w:afterAutospacing="1"/>
        <w:jc w:val="both"/>
        <w:rPr>
          <w:rFonts w:ascii="Times New Roman" w:eastAsia="Times New Roman" w:hAnsi="Times New Roman" w:cs="Times New Roman"/>
          <w:b/>
          <w:bCs/>
          <w:sz w:val="24"/>
          <w:szCs w:val="24"/>
          <w:rtl/>
        </w:rPr>
      </w:pPr>
      <w:r w:rsidRPr="00212BDE">
        <w:rPr>
          <w:rFonts w:asciiTheme="minorBidi" w:eastAsia="Times New Roman" w:hAnsiTheme="minorBidi"/>
          <w:b/>
          <w:bCs/>
          <w:sz w:val="24"/>
          <w:szCs w:val="24"/>
          <w:rtl/>
        </w:rPr>
        <w:t>١-٨ تكاليف العرض</w:t>
      </w:r>
    </w:p>
    <w:p w14:paraId="3FF038D9" w14:textId="1965A049" w:rsidR="002939AA" w:rsidRPr="00212BDE" w:rsidRDefault="002939AA" w:rsidP="006350D5">
      <w:pPr>
        <w:bidi/>
        <w:spacing w:before="100" w:beforeAutospacing="1" w:after="100" w:afterAutospacing="1"/>
        <w:jc w:val="both"/>
        <w:rPr>
          <w:rFonts w:ascii="Times New Roman" w:eastAsia="Times New Roman" w:hAnsi="Times New Roman" w:cs="Times New Roman"/>
          <w:sz w:val="24"/>
          <w:szCs w:val="24"/>
          <w:rtl/>
        </w:rPr>
      </w:pPr>
      <w:r w:rsidRPr="00212BDE">
        <w:rPr>
          <w:rFonts w:ascii="Times New Roman" w:eastAsia="Times New Roman" w:hAnsi="Times New Roman" w:cs="Times New Roman"/>
          <w:sz w:val="24"/>
          <w:szCs w:val="24"/>
          <w:rtl/>
        </w:rPr>
        <w:t xml:space="preserve">يتحمل </w:t>
      </w:r>
      <w:r w:rsidRPr="00212BDE">
        <w:rPr>
          <w:rFonts w:ascii="Times New Roman" w:eastAsia="Times New Roman" w:hAnsi="Times New Roman" w:cs="Times New Roman" w:hint="cs"/>
          <w:sz w:val="24"/>
          <w:szCs w:val="24"/>
          <w:rtl/>
        </w:rPr>
        <w:t>العارض</w:t>
      </w:r>
      <w:r w:rsidRPr="00212BDE">
        <w:rPr>
          <w:rFonts w:ascii="Times New Roman" w:eastAsia="Times New Roman" w:hAnsi="Times New Roman" w:cs="Times New Roman"/>
          <w:sz w:val="24"/>
          <w:szCs w:val="24"/>
          <w:rtl/>
        </w:rPr>
        <w:t xml:space="preserve"> جميع التكاليف المرتبطة بإعداد وتقديم ع</w:t>
      </w:r>
      <w:r w:rsidRPr="00212BDE">
        <w:rPr>
          <w:rFonts w:ascii="Times New Roman" w:eastAsia="Times New Roman" w:hAnsi="Times New Roman" w:cs="Times New Roman" w:hint="cs"/>
          <w:sz w:val="24"/>
          <w:szCs w:val="24"/>
          <w:rtl/>
        </w:rPr>
        <w:t>رضه</w:t>
      </w:r>
      <w:r w:rsidRPr="00212BDE">
        <w:rPr>
          <w:rFonts w:ascii="Times New Roman" w:eastAsia="Times New Roman" w:hAnsi="Times New Roman" w:cs="Times New Roman"/>
          <w:sz w:val="24"/>
          <w:szCs w:val="24"/>
          <w:rtl/>
        </w:rPr>
        <w:t xml:space="preserve">، ولن يكون </w:t>
      </w:r>
      <w:r w:rsidR="0041404D" w:rsidRPr="00212BDE">
        <w:rPr>
          <w:rFonts w:ascii="Times New Roman" w:eastAsia="Times New Roman" w:hAnsi="Times New Roman" w:cs="Times New Roman"/>
          <w:sz w:val="24"/>
          <w:szCs w:val="24"/>
          <w:rtl/>
        </w:rPr>
        <w:t>سلطة التعاقد</w:t>
      </w:r>
      <w:r w:rsidRPr="00212BDE">
        <w:rPr>
          <w:rFonts w:ascii="Times New Roman" w:eastAsia="Times New Roman" w:hAnsi="Times New Roman" w:cs="Times New Roman"/>
          <w:sz w:val="24"/>
          <w:szCs w:val="24"/>
          <w:rtl/>
        </w:rPr>
        <w:t xml:space="preserve"> مسؤولًا عن هذه التكاليف أو عن سير عملية تقديم ا</w:t>
      </w:r>
      <w:r w:rsidRPr="00212BDE">
        <w:rPr>
          <w:rFonts w:ascii="Times New Roman" w:eastAsia="Times New Roman" w:hAnsi="Times New Roman" w:cs="Times New Roman" w:hint="cs"/>
          <w:sz w:val="24"/>
          <w:szCs w:val="24"/>
          <w:rtl/>
        </w:rPr>
        <w:t>لعروض</w:t>
      </w:r>
      <w:r w:rsidRPr="00212BDE">
        <w:rPr>
          <w:rFonts w:ascii="Times New Roman" w:eastAsia="Times New Roman" w:hAnsi="Times New Roman" w:cs="Times New Roman"/>
          <w:sz w:val="24"/>
          <w:szCs w:val="24"/>
          <w:rtl/>
        </w:rPr>
        <w:t xml:space="preserve"> أو نتيجتها، ولن يتحمل </w:t>
      </w:r>
      <w:r w:rsidR="0041404D" w:rsidRPr="00212BDE">
        <w:rPr>
          <w:rFonts w:ascii="Times New Roman" w:eastAsia="Times New Roman" w:hAnsi="Times New Roman" w:cs="Times New Roman"/>
          <w:sz w:val="24"/>
          <w:szCs w:val="24"/>
          <w:rtl/>
        </w:rPr>
        <w:t>سلطة التعاقد</w:t>
      </w:r>
      <w:r w:rsidRPr="00212BDE">
        <w:rPr>
          <w:rFonts w:ascii="Times New Roman" w:eastAsia="Times New Roman" w:hAnsi="Times New Roman" w:cs="Times New Roman"/>
          <w:sz w:val="24"/>
          <w:szCs w:val="24"/>
          <w:rtl/>
        </w:rPr>
        <w:t xml:space="preserve"> أي مسؤولية في هذا الصدد</w:t>
      </w:r>
      <w:r w:rsidRPr="00212BDE">
        <w:rPr>
          <w:rFonts w:ascii="Times New Roman" w:eastAsia="Times New Roman" w:hAnsi="Times New Roman" w:cs="Times New Roman"/>
          <w:sz w:val="24"/>
          <w:szCs w:val="24"/>
        </w:rPr>
        <w:t>.</w:t>
      </w:r>
    </w:p>
    <w:p w14:paraId="6613BAAD" w14:textId="77777777" w:rsidR="00512442" w:rsidRPr="00212BDE" w:rsidRDefault="00512442" w:rsidP="00512442">
      <w:pPr>
        <w:bidi/>
        <w:spacing w:before="100" w:beforeAutospacing="1" w:after="100" w:afterAutospacing="1"/>
        <w:jc w:val="both"/>
        <w:rPr>
          <w:rFonts w:ascii="Times New Roman" w:eastAsia="Times New Roman" w:hAnsi="Times New Roman" w:cs="Times New Roman"/>
          <w:sz w:val="24"/>
          <w:szCs w:val="24"/>
        </w:rPr>
      </w:pPr>
    </w:p>
    <w:p w14:paraId="773A6A72" w14:textId="77777777" w:rsidR="000E50DA" w:rsidRPr="00212BDE" w:rsidRDefault="000E50DA" w:rsidP="00F40BB2">
      <w:pPr>
        <w:pStyle w:val="Heading3"/>
        <w:ind w:left="540" w:right="420" w:hanging="540"/>
      </w:pPr>
      <w:bookmarkStart w:id="51" w:name="_Toc485313953"/>
      <w:bookmarkStart w:id="52" w:name="_Toc196205466"/>
      <w:r w:rsidRPr="00212BDE">
        <w:t xml:space="preserve">COMPLETION OF </w:t>
      </w:r>
      <w:r w:rsidR="00285D8E" w:rsidRPr="00212BDE">
        <w:t>TENDER</w:t>
      </w:r>
      <w:r w:rsidRPr="00212BDE">
        <w:t xml:space="preserve"> </w:t>
      </w:r>
      <w:r w:rsidR="00A8618B" w:rsidRPr="00212BDE">
        <w:t>DOCUMENT</w:t>
      </w:r>
      <w:r w:rsidRPr="00212BDE">
        <w:t>S</w:t>
      </w:r>
      <w:bookmarkEnd w:id="51"/>
      <w:bookmarkEnd w:id="52"/>
    </w:p>
    <w:p w14:paraId="1DB56A2E" w14:textId="77777777" w:rsidR="005442DE" w:rsidRPr="00212BDE" w:rsidRDefault="00D010CC" w:rsidP="00513847">
      <w:pPr>
        <w:tabs>
          <w:tab w:val="left" w:pos="5685"/>
        </w:tabs>
        <w:spacing w:before="240" w:after="0"/>
        <w:ind w:right="27"/>
        <w:jc w:val="both"/>
      </w:pPr>
      <w:r w:rsidRPr="00212BDE">
        <w:t xml:space="preserve">The </w:t>
      </w:r>
      <w:r w:rsidR="00285D8E" w:rsidRPr="00212BDE">
        <w:t>Tender</w:t>
      </w:r>
      <w:r w:rsidRPr="00212BDE">
        <w:t xml:space="preserve"> must be for the whole of the Works, fully in accordance with the </w:t>
      </w:r>
      <w:r w:rsidR="00285D8E" w:rsidRPr="00212BDE">
        <w:t>Tender</w:t>
      </w:r>
      <w:r w:rsidRPr="00212BDE">
        <w:t xml:space="preserve"> </w:t>
      </w:r>
      <w:r w:rsidR="00A8618B" w:rsidRPr="00212BDE">
        <w:t>Document</w:t>
      </w:r>
      <w:r w:rsidRPr="00212BDE">
        <w:t xml:space="preserve">s. </w:t>
      </w:r>
    </w:p>
    <w:p w14:paraId="171283FD" w14:textId="6234C6A4" w:rsidR="00D010CC" w:rsidRPr="00212BDE" w:rsidRDefault="00D010CC" w:rsidP="004D5629">
      <w:pPr>
        <w:tabs>
          <w:tab w:val="left" w:pos="5685"/>
        </w:tabs>
        <w:spacing w:after="0"/>
        <w:ind w:right="27"/>
        <w:jc w:val="both"/>
      </w:pPr>
      <w:r w:rsidRPr="00212BDE">
        <w:t xml:space="preserve">A partial </w:t>
      </w:r>
      <w:r w:rsidR="00285D8E" w:rsidRPr="00212BDE">
        <w:t>Tender</w:t>
      </w:r>
      <w:r w:rsidRPr="00212BDE">
        <w:t xml:space="preserve"> will not be considered.</w:t>
      </w:r>
    </w:p>
    <w:p w14:paraId="15BC5554" w14:textId="7995BF95" w:rsidR="002939AA" w:rsidRPr="00212BDE" w:rsidRDefault="000E50DA" w:rsidP="006350D5">
      <w:pPr>
        <w:tabs>
          <w:tab w:val="left" w:pos="5685"/>
        </w:tabs>
        <w:spacing w:after="0"/>
        <w:ind w:right="27"/>
        <w:jc w:val="both"/>
      </w:pPr>
      <w:r w:rsidRPr="00212BDE">
        <w:t xml:space="preserve">The originals of all </w:t>
      </w:r>
      <w:r w:rsidR="00285D8E" w:rsidRPr="00212BDE">
        <w:t>Tender</w:t>
      </w:r>
      <w:r w:rsidRPr="00212BDE">
        <w:t xml:space="preserve"> </w:t>
      </w:r>
      <w:r w:rsidR="00A8618B" w:rsidRPr="00212BDE">
        <w:t>Document</w:t>
      </w:r>
      <w:r w:rsidRPr="00212BDE">
        <w:t xml:space="preserve">s and all copies required to be submitted, shall be completed in indelible ink or type writing. All forms of </w:t>
      </w:r>
      <w:r w:rsidR="00285D8E" w:rsidRPr="00212BDE">
        <w:t>Tender</w:t>
      </w:r>
      <w:r w:rsidRPr="00212BDE">
        <w:t xml:space="preserve"> any other </w:t>
      </w:r>
      <w:r w:rsidR="00A8618B" w:rsidRPr="00212BDE">
        <w:t>Document</w:t>
      </w:r>
      <w:r w:rsidRPr="00212BDE">
        <w:t xml:space="preserve"> requiring completion shall be filled in.</w:t>
      </w:r>
    </w:p>
    <w:p w14:paraId="7522351B" w14:textId="5DC6089F" w:rsidR="002939AA" w:rsidRPr="00212BDE" w:rsidRDefault="00E6575D" w:rsidP="002939AA">
      <w:pPr>
        <w:bidi/>
        <w:spacing w:before="100" w:beforeAutospacing="1" w:after="100" w:afterAutospacing="1"/>
        <w:jc w:val="both"/>
        <w:rPr>
          <w:rFonts w:asciiTheme="minorBidi" w:eastAsia="Times New Roman" w:hAnsiTheme="minorBidi"/>
          <w:b/>
          <w:bCs/>
          <w:sz w:val="24"/>
          <w:szCs w:val="24"/>
          <w:rtl/>
        </w:rPr>
      </w:pPr>
      <w:r w:rsidRPr="00212BDE">
        <w:rPr>
          <w:rFonts w:asciiTheme="minorBidi" w:eastAsia="Times New Roman" w:hAnsiTheme="minorBidi"/>
          <w:b/>
          <w:bCs/>
          <w:sz w:val="24"/>
          <w:szCs w:val="24"/>
          <w:rtl/>
        </w:rPr>
        <w:t>١-٩</w:t>
      </w:r>
      <w:r w:rsidRPr="00212BDE">
        <w:rPr>
          <w:rFonts w:asciiTheme="minorBidi" w:eastAsia="Times New Roman" w:hAnsiTheme="minorBidi"/>
          <w:b/>
          <w:bCs/>
          <w:sz w:val="24"/>
          <w:szCs w:val="24"/>
        </w:rPr>
        <w:t xml:space="preserve"> </w:t>
      </w:r>
      <w:r w:rsidR="002939AA" w:rsidRPr="00212BDE">
        <w:rPr>
          <w:rFonts w:asciiTheme="minorBidi" w:eastAsia="Times New Roman" w:hAnsiTheme="minorBidi"/>
          <w:b/>
          <w:bCs/>
          <w:sz w:val="24"/>
          <w:szCs w:val="24"/>
          <w:rtl/>
        </w:rPr>
        <w:t>إكمال مستندات الع</w:t>
      </w:r>
      <w:r w:rsidR="002939AA" w:rsidRPr="00212BDE">
        <w:rPr>
          <w:rFonts w:asciiTheme="minorBidi" w:eastAsia="Times New Roman" w:hAnsiTheme="minorBidi" w:hint="cs"/>
          <w:b/>
          <w:bCs/>
          <w:sz w:val="24"/>
          <w:szCs w:val="24"/>
          <w:rtl/>
        </w:rPr>
        <w:t>رض</w:t>
      </w:r>
    </w:p>
    <w:p w14:paraId="0C679D31" w14:textId="308FA10F" w:rsidR="00E6575D" w:rsidRPr="00212BDE" w:rsidRDefault="002939AA" w:rsidP="00512442">
      <w:pPr>
        <w:bidi/>
        <w:spacing w:before="100" w:beforeAutospacing="1" w:after="100" w:afterAutospacing="1"/>
        <w:jc w:val="both"/>
        <w:rPr>
          <w:rFonts w:asciiTheme="minorBidi" w:eastAsia="Times New Roman" w:hAnsiTheme="minorBidi"/>
          <w:sz w:val="24"/>
          <w:szCs w:val="24"/>
        </w:rPr>
      </w:pPr>
      <w:r w:rsidRPr="00212BDE">
        <w:rPr>
          <w:rFonts w:asciiTheme="minorBidi" w:eastAsia="Times New Roman" w:hAnsiTheme="minorBidi"/>
          <w:sz w:val="24"/>
          <w:szCs w:val="24"/>
          <w:rtl/>
        </w:rPr>
        <w:t xml:space="preserve">يجب أن يكون العرض شاملًا لجميع الأعمال، وفقًا الكامل لمستندات </w:t>
      </w:r>
      <w:r w:rsidR="007B389D" w:rsidRPr="00212BDE">
        <w:rPr>
          <w:rFonts w:asciiTheme="minorBidi" w:eastAsia="Times New Roman" w:hAnsiTheme="minorBidi"/>
          <w:sz w:val="24"/>
          <w:szCs w:val="24"/>
          <w:rtl/>
        </w:rPr>
        <w:t>ال</w:t>
      </w:r>
      <w:r w:rsidR="007B389D" w:rsidRPr="00212BDE">
        <w:rPr>
          <w:rFonts w:asciiTheme="minorBidi" w:eastAsia="Times New Roman" w:hAnsiTheme="minorBidi" w:hint="cs"/>
          <w:sz w:val="24"/>
          <w:szCs w:val="24"/>
          <w:rtl/>
        </w:rPr>
        <w:t>إلتزام</w:t>
      </w:r>
      <w:r w:rsidRPr="00212BDE">
        <w:rPr>
          <w:rFonts w:asciiTheme="minorBidi" w:eastAsia="Times New Roman" w:hAnsiTheme="minorBidi"/>
          <w:sz w:val="24"/>
          <w:szCs w:val="24"/>
          <w:rtl/>
        </w:rPr>
        <w:t>.</w:t>
      </w:r>
    </w:p>
    <w:p w14:paraId="6609ADCE" w14:textId="660D0EDC" w:rsidR="002939AA" w:rsidRPr="00212BDE" w:rsidRDefault="002939AA" w:rsidP="00512442">
      <w:pPr>
        <w:bidi/>
        <w:spacing w:before="100" w:beforeAutospacing="1" w:after="100" w:afterAutospacing="1"/>
        <w:jc w:val="both"/>
        <w:rPr>
          <w:rFonts w:asciiTheme="minorBidi" w:eastAsia="Times New Roman" w:hAnsiTheme="minorBidi"/>
          <w:sz w:val="24"/>
          <w:szCs w:val="24"/>
          <w:rtl/>
        </w:rPr>
      </w:pPr>
      <w:r w:rsidRPr="00212BDE">
        <w:rPr>
          <w:rFonts w:asciiTheme="minorBidi" w:eastAsia="Times New Roman" w:hAnsiTheme="minorBidi"/>
          <w:sz w:val="24"/>
          <w:szCs w:val="24"/>
          <w:rtl/>
        </w:rPr>
        <w:t>لن يتم النظر في العروض الجزئية</w:t>
      </w:r>
      <w:r w:rsidRPr="00212BDE">
        <w:rPr>
          <w:rFonts w:asciiTheme="minorBidi" w:eastAsia="Times New Roman" w:hAnsiTheme="minorBidi"/>
          <w:sz w:val="24"/>
          <w:szCs w:val="24"/>
        </w:rPr>
        <w:t>.</w:t>
      </w:r>
      <w:r w:rsidR="00E6575D" w:rsidRPr="00212BDE">
        <w:rPr>
          <w:rFonts w:asciiTheme="minorBidi" w:eastAsia="Times New Roman" w:hAnsiTheme="minorBidi"/>
          <w:sz w:val="24"/>
          <w:szCs w:val="24"/>
        </w:rPr>
        <w:t xml:space="preserve"> </w:t>
      </w:r>
      <w:r w:rsidRPr="00212BDE">
        <w:rPr>
          <w:rFonts w:asciiTheme="minorBidi" w:eastAsia="Times New Roman" w:hAnsiTheme="minorBidi"/>
          <w:sz w:val="24"/>
          <w:szCs w:val="24"/>
          <w:rtl/>
        </w:rPr>
        <w:t>يجب إتمام النسخ الأصلية لجميع مستندات العرض وجميع النسخ المطلوبة بشكل واضح ب</w:t>
      </w:r>
      <w:r w:rsidR="00702FB1" w:rsidRPr="00212BDE">
        <w:rPr>
          <w:rFonts w:asciiTheme="minorBidi" w:eastAsia="Times New Roman" w:hAnsiTheme="minorBidi" w:hint="cs"/>
          <w:sz w:val="24"/>
          <w:szCs w:val="24"/>
          <w:rtl/>
        </w:rPr>
        <w:t>إ</w:t>
      </w:r>
      <w:r w:rsidRPr="00212BDE">
        <w:rPr>
          <w:rFonts w:asciiTheme="minorBidi" w:eastAsia="Times New Roman" w:hAnsiTheme="minorBidi"/>
          <w:sz w:val="24"/>
          <w:szCs w:val="24"/>
          <w:rtl/>
        </w:rPr>
        <w:t>ستخدام الحبر الدائم أو الكتابة الآلية.</w:t>
      </w:r>
    </w:p>
    <w:p w14:paraId="42F461FD" w14:textId="1F224A86" w:rsidR="00F43478" w:rsidRPr="00212BDE" w:rsidRDefault="00F01D02" w:rsidP="00374A40">
      <w:pPr>
        <w:bidi/>
        <w:spacing w:before="100" w:beforeAutospacing="1" w:after="100" w:afterAutospacing="1"/>
        <w:jc w:val="both"/>
        <w:rPr>
          <w:rFonts w:asciiTheme="minorBidi" w:eastAsia="Times New Roman" w:hAnsiTheme="minorBidi"/>
          <w:sz w:val="24"/>
          <w:szCs w:val="24"/>
        </w:rPr>
      </w:pPr>
      <w:r w:rsidRPr="00212BDE">
        <w:rPr>
          <w:rFonts w:asciiTheme="minorBidi" w:eastAsia="Times New Roman" w:hAnsiTheme="minorBidi" w:hint="cs"/>
          <w:sz w:val="24"/>
          <w:szCs w:val="24"/>
          <w:rtl/>
        </w:rPr>
        <w:t>ي</w:t>
      </w:r>
      <w:r w:rsidR="002939AA" w:rsidRPr="00212BDE">
        <w:rPr>
          <w:rFonts w:asciiTheme="minorBidi" w:eastAsia="Times New Roman" w:hAnsiTheme="minorBidi"/>
          <w:sz w:val="24"/>
          <w:szCs w:val="24"/>
          <w:rtl/>
        </w:rPr>
        <w:t>جب تعبئة جميع نماذج العرض وأي مستند آخر يتطلب إتمامه.</w:t>
      </w:r>
    </w:p>
    <w:p w14:paraId="24698FDE" w14:textId="77777777" w:rsidR="00374A40" w:rsidRPr="00212BDE" w:rsidRDefault="00374A40" w:rsidP="00374A40">
      <w:pPr>
        <w:bidi/>
        <w:spacing w:before="100" w:beforeAutospacing="1" w:after="100" w:afterAutospacing="1"/>
        <w:jc w:val="both"/>
        <w:rPr>
          <w:rFonts w:asciiTheme="minorBidi" w:eastAsia="Times New Roman" w:hAnsiTheme="minorBidi"/>
          <w:sz w:val="24"/>
          <w:szCs w:val="24"/>
        </w:rPr>
      </w:pPr>
    </w:p>
    <w:p w14:paraId="3D63F674" w14:textId="77777777" w:rsidR="000E50DA" w:rsidRPr="00212BDE" w:rsidRDefault="000E50DA" w:rsidP="00F40BB2">
      <w:pPr>
        <w:pStyle w:val="Heading3"/>
        <w:ind w:left="540" w:right="420" w:hanging="540"/>
      </w:pPr>
      <w:bookmarkStart w:id="53" w:name="_Toc485313954"/>
      <w:bookmarkStart w:id="54" w:name="_Toc196205467"/>
      <w:r w:rsidRPr="00212BDE">
        <w:t xml:space="preserve">SIGNING OF </w:t>
      </w:r>
      <w:r w:rsidR="00285D8E" w:rsidRPr="00212BDE">
        <w:t>TENDER</w:t>
      </w:r>
      <w:bookmarkEnd w:id="53"/>
      <w:bookmarkEnd w:id="54"/>
    </w:p>
    <w:p w14:paraId="52EB4C8B" w14:textId="77777777" w:rsidR="00B8722D" w:rsidRPr="00212BDE" w:rsidRDefault="00B21BA9" w:rsidP="004D5629">
      <w:pPr>
        <w:tabs>
          <w:tab w:val="left" w:pos="5685"/>
        </w:tabs>
        <w:spacing w:after="0"/>
        <w:ind w:right="27"/>
        <w:jc w:val="both"/>
      </w:pPr>
      <w:r w:rsidRPr="00212BDE">
        <w:t xml:space="preserve">The </w:t>
      </w:r>
      <w:r w:rsidR="00285D8E" w:rsidRPr="00212BDE">
        <w:t>Tenderer</w:t>
      </w:r>
      <w:r w:rsidRPr="00212BDE">
        <w:t xml:space="preserve"> shall prepare one original and </w:t>
      </w:r>
      <w:r w:rsidR="0001474B" w:rsidRPr="00212BDE">
        <w:t>o</w:t>
      </w:r>
      <w:r w:rsidRPr="00212BDE">
        <w:t xml:space="preserve">ne copy of the </w:t>
      </w:r>
      <w:r w:rsidR="00A8618B" w:rsidRPr="00212BDE">
        <w:t>Document</w:t>
      </w:r>
      <w:r w:rsidRPr="00212BDE">
        <w:t xml:space="preserve">s comprising the </w:t>
      </w:r>
      <w:r w:rsidR="00285D8E" w:rsidRPr="00212BDE">
        <w:t>Tender</w:t>
      </w:r>
      <w:r w:rsidRPr="00212BDE">
        <w:t xml:space="preserve">. </w:t>
      </w:r>
    </w:p>
    <w:p w14:paraId="2B326570" w14:textId="476A4524" w:rsidR="00B8722D" w:rsidRPr="00212BDE" w:rsidRDefault="00B21BA9" w:rsidP="004D5629">
      <w:pPr>
        <w:tabs>
          <w:tab w:val="left" w:pos="5685"/>
        </w:tabs>
        <w:spacing w:after="0"/>
        <w:ind w:right="27"/>
        <w:jc w:val="both"/>
      </w:pPr>
      <w:r w:rsidRPr="00212BDE">
        <w:t xml:space="preserve">The </w:t>
      </w:r>
      <w:r w:rsidR="00A8618B" w:rsidRPr="00212BDE">
        <w:t>Document</w:t>
      </w:r>
      <w:r w:rsidRPr="00212BDE">
        <w:t xml:space="preserve">s shall be clearly marked “ORIGINAL” and “COPY” as appropriate. </w:t>
      </w:r>
    </w:p>
    <w:p w14:paraId="3EF28E37" w14:textId="7CFDAF13" w:rsidR="00B21BA9" w:rsidRPr="00212BDE" w:rsidRDefault="00B21BA9" w:rsidP="004D5629">
      <w:pPr>
        <w:tabs>
          <w:tab w:val="left" w:pos="5685"/>
        </w:tabs>
        <w:spacing w:after="0"/>
        <w:ind w:right="27"/>
        <w:jc w:val="both"/>
      </w:pPr>
      <w:r w:rsidRPr="00212BDE">
        <w:t>In the event of discrepancy between them, the original shall prevail.</w:t>
      </w:r>
    </w:p>
    <w:p w14:paraId="14758F0D" w14:textId="77777777" w:rsidR="00B8722D" w:rsidRPr="00212BDE" w:rsidRDefault="00B21BA9" w:rsidP="00B8722D">
      <w:pPr>
        <w:tabs>
          <w:tab w:val="left" w:pos="5685"/>
        </w:tabs>
        <w:spacing w:after="0"/>
        <w:ind w:right="27"/>
        <w:jc w:val="both"/>
      </w:pPr>
      <w:r w:rsidRPr="00212BDE">
        <w:t xml:space="preserve">The original and the copy of the </w:t>
      </w:r>
      <w:r w:rsidR="00285D8E" w:rsidRPr="00212BDE">
        <w:t>Tender</w:t>
      </w:r>
      <w:r w:rsidRPr="00212BDE">
        <w:t xml:space="preserve"> shall be returned duly completed by writing in indelible ink in the space provided for unit rates and totals. </w:t>
      </w:r>
    </w:p>
    <w:p w14:paraId="157CF339" w14:textId="79C1A220" w:rsidR="00B8722D" w:rsidRPr="00212BDE" w:rsidRDefault="00B21BA9" w:rsidP="00B8722D">
      <w:pPr>
        <w:tabs>
          <w:tab w:val="left" w:pos="5685"/>
        </w:tabs>
        <w:spacing w:after="0"/>
        <w:ind w:right="27"/>
        <w:jc w:val="both"/>
      </w:pPr>
      <w:r w:rsidRPr="00212BDE">
        <w:t xml:space="preserve">In the case of copies, photocopies are acceptable. All originals and copies shall be signed by a person or persons duly authorized to sign on behalf of the </w:t>
      </w:r>
      <w:r w:rsidR="00285D8E" w:rsidRPr="00212BDE">
        <w:t>Tenderer</w:t>
      </w:r>
      <w:r w:rsidRPr="00212BDE">
        <w:t xml:space="preserve">, as the case may be. </w:t>
      </w:r>
    </w:p>
    <w:p w14:paraId="7A46B828" w14:textId="3DD7A90B" w:rsidR="00B21BA9" w:rsidRPr="00212BDE" w:rsidRDefault="00B21BA9" w:rsidP="004D5629">
      <w:pPr>
        <w:tabs>
          <w:tab w:val="left" w:pos="5685"/>
        </w:tabs>
        <w:spacing w:after="0"/>
        <w:ind w:right="27"/>
        <w:jc w:val="both"/>
      </w:pPr>
      <w:r w:rsidRPr="00212BDE">
        <w:t>All pages of</w:t>
      </w:r>
      <w:r w:rsidR="00606C72" w:rsidRPr="00212BDE">
        <w:t xml:space="preserve"> the </w:t>
      </w:r>
      <w:r w:rsidR="00285D8E" w:rsidRPr="00212BDE">
        <w:t>Tender</w:t>
      </w:r>
      <w:r w:rsidR="00606C72" w:rsidRPr="00212BDE">
        <w:t xml:space="preserve">, where entries or amendments have been made, shall be signed by the person or persons signing the </w:t>
      </w:r>
      <w:r w:rsidR="00285D8E" w:rsidRPr="00212BDE">
        <w:t>Tender</w:t>
      </w:r>
      <w:r w:rsidR="00606C72" w:rsidRPr="00212BDE">
        <w:t xml:space="preserve"> and stamped.</w:t>
      </w:r>
    </w:p>
    <w:p w14:paraId="5493ECAF" w14:textId="22AACAE5" w:rsidR="00495229" w:rsidRPr="00212BDE" w:rsidRDefault="00606C72" w:rsidP="006350D5">
      <w:pPr>
        <w:tabs>
          <w:tab w:val="left" w:pos="5685"/>
        </w:tabs>
        <w:spacing w:after="0"/>
        <w:ind w:right="27"/>
        <w:jc w:val="both"/>
      </w:pPr>
      <w:r w:rsidRPr="00212BDE">
        <w:t xml:space="preserve">The originals of all other </w:t>
      </w:r>
      <w:r w:rsidR="00A8618B" w:rsidRPr="00212BDE">
        <w:t>Document</w:t>
      </w:r>
      <w:r w:rsidRPr="00212BDE">
        <w:t xml:space="preserve">s shall be stamped and initiated by the person or persons signing the </w:t>
      </w:r>
      <w:r w:rsidR="00285D8E" w:rsidRPr="00212BDE">
        <w:t>Tender</w:t>
      </w:r>
      <w:r w:rsidR="00C8116A" w:rsidRPr="00212BDE">
        <w:t>.</w:t>
      </w:r>
      <w:r w:rsidR="003031E4" w:rsidRPr="00212BDE">
        <w:t xml:space="preserve"> </w:t>
      </w:r>
      <w:r w:rsidRPr="00212BDE">
        <w:t>In all cases, t</w:t>
      </w:r>
      <w:r w:rsidR="000E50DA" w:rsidRPr="00212BDE">
        <w:t xml:space="preserve">he form of </w:t>
      </w:r>
      <w:r w:rsidR="00285D8E" w:rsidRPr="00212BDE">
        <w:t>Tender</w:t>
      </w:r>
      <w:r w:rsidR="000E50DA" w:rsidRPr="00212BDE">
        <w:t xml:space="preserve"> shall be signed by a person duly authorized to bind the </w:t>
      </w:r>
      <w:r w:rsidR="00285D8E" w:rsidRPr="00212BDE">
        <w:t>Tenderer</w:t>
      </w:r>
      <w:r w:rsidR="000E50DA" w:rsidRPr="00212BDE">
        <w:t xml:space="preserve"> to the Contract. Proof of authorization shall be provided in the form of a power of attorney, which shall accompany the </w:t>
      </w:r>
      <w:r w:rsidR="00285D8E" w:rsidRPr="00212BDE">
        <w:t>Tender</w:t>
      </w:r>
      <w:r w:rsidR="000E50DA" w:rsidRPr="00212BDE">
        <w:t>.</w:t>
      </w:r>
    </w:p>
    <w:p w14:paraId="1C289921" w14:textId="5669CC6E" w:rsidR="00E6575D" w:rsidRPr="00212BDE" w:rsidRDefault="00E6575D" w:rsidP="00E6575D">
      <w:pPr>
        <w:bidi/>
        <w:spacing w:before="100" w:beforeAutospacing="1" w:after="100" w:afterAutospacing="1"/>
        <w:jc w:val="both"/>
        <w:rPr>
          <w:rFonts w:asciiTheme="minorBidi" w:eastAsia="Times New Roman" w:hAnsiTheme="minorBidi"/>
          <w:b/>
          <w:bCs/>
          <w:sz w:val="24"/>
          <w:szCs w:val="24"/>
          <w:rtl/>
        </w:rPr>
      </w:pPr>
      <w:r w:rsidRPr="00212BDE">
        <w:rPr>
          <w:rFonts w:asciiTheme="minorBidi" w:eastAsia="Times New Roman" w:hAnsiTheme="minorBidi"/>
          <w:b/>
          <w:bCs/>
          <w:sz w:val="24"/>
          <w:szCs w:val="24"/>
          <w:rtl/>
        </w:rPr>
        <w:t>١-١٠</w:t>
      </w:r>
      <w:r w:rsidRPr="00212BDE">
        <w:rPr>
          <w:rFonts w:asciiTheme="minorBidi" w:eastAsia="Times New Roman" w:hAnsiTheme="minorBidi"/>
          <w:b/>
          <w:bCs/>
          <w:sz w:val="24"/>
          <w:szCs w:val="24"/>
        </w:rPr>
        <w:t xml:space="preserve"> </w:t>
      </w:r>
      <w:r w:rsidRPr="00212BDE">
        <w:rPr>
          <w:rFonts w:asciiTheme="minorBidi" w:eastAsia="Times New Roman" w:hAnsiTheme="minorBidi"/>
          <w:b/>
          <w:bCs/>
          <w:sz w:val="24"/>
          <w:szCs w:val="24"/>
          <w:rtl/>
        </w:rPr>
        <w:t>توقيع العرض</w:t>
      </w:r>
    </w:p>
    <w:p w14:paraId="5C875690" w14:textId="0D642665" w:rsidR="00E6575D" w:rsidRPr="00212BDE" w:rsidRDefault="00E6575D" w:rsidP="00E6575D">
      <w:pPr>
        <w:bidi/>
        <w:spacing w:after="0"/>
        <w:jc w:val="both"/>
        <w:rPr>
          <w:rFonts w:asciiTheme="minorBidi" w:eastAsia="Times New Roman" w:hAnsiTheme="minorBidi"/>
          <w:sz w:val="24"/>
          <w:szCs w:val="24"/>
          <w:rtl/>
        </w:rPr>
      </w:pPr>
      <w:r w:rsidRPr="00212BDE">
        <w:rPr>
          <w:rFonts w:asciiTheme="minorBidi" w:eastAsia="Times New Roman" w:hAnsiTheme="minorBidi"/>
          <w:sz w:val="24"/>
          <w:szCs w:val="24"/>
          <w:rtl/>
        </w:rPr>
        <w:t xml:space="preserve">يجب على العارض إعداد </w:t>
      </w:r>
      <w:r w:rsidR="00D370B6" w:rsidRPr="00212BDE">
        <w:rPr>
          <w:rFonts w:asciiTheme="minorBidi" w:eastAsia="Times New Roman" w:hAnsiTheme="minorBidi" w:hint="cs"/>
          <w:sz w:val="24"/>
          <w:szCs w:val="24"/>
          <w:rtl/>
        </w:rPr>
        <w:t xml:space="preserve">نسخة </w:t>
      </w:r>
      <w:r w:rsidRPr="00212BDE">
        <w:rPr>
          <w:rFonts w:asciiTheme="minorBidi" w:eastAsia="Times New Roman" w:hAnsiTheme="minorBidi"/>
          <w:sz w:val="24"/>
          <w:szCs w:val="24"/>
          <w:rtl/>
        </w:rPr>
        <w:t>أصل</w:t>
      </w:r>
      <w:r w:rsidR="00D370B6" w:rsidRPr="00212BDE">
        <w:rPr>
          <w:rFonts w:asciiTheme="minorBidi" w:eastAsia="Times New Roman" w:hAnsiTheme="minorBidi" w:hint="cs"/>
          <w:sz w:val="24"/>
          <w:szCs w:val="24"/>
          <w:rtl/>
        </w:rPr>
        <w:t>ية</w:t>
      </w:r>
      <w:r w:rsidRPr="00212BDE">
        <w:rPr>
          <w:rFonts w:asciiTheme="minorBidi" w:eastAsia="Times New Roman" w:hAnsiTheme="minorBidi"/>
          <w:sz w:val="24"/>
          <w:szCs w:val="24"/>
          <w:rtl/>
        </w:rPr>
        <w:t xml:space="preserve"> واحد</w:t>
      </w:r>
      <w:r w:rsidR="00D370B6" w:rsidRPr="00212BDE">
        <w:rPr>
          <w:rFonts w:asciiTheme="minorBidi" w:eastAsia="Times New Roman" w:hAnsiTheme="minorBidi" w:hint="cs"/>
          <w:sz w:val="24"/>
          <w:szCs w:val="24"/>
          <w:rtl/>
        </w:rPr>
        <w:t>ة</w:t>
      </w:r>
      <w:r w:rsidRPr="00212BDE">
        <w:rPr>
          <w:rFonts w:asciiTheme="minorBidi" w:eastAsia="Times New Roman" w:hAnsiTheme="minorBidi"/>
          <w:sz w:val="24"/>
          <w:szCs w:val="24"/>
          <w:rtl/>
        </w:rPr>
        <w:t xml:space="preserve"> ونسخة </w:t>
      </w:r>
      <w:r w:rsidR="00D370B6" w:rsidRPr="00212BDE">
        <w:rPr>
          <w:rFonts w:asciiTheme="minorBidi" w:eastAsia="Times New Roman" w:hAnsiTheme="minorBidi" w:hint="cs"/>
          <w:sz w:val="24"/>
          <w:szCs w:val="24"/>
          <w:rtl/>
        </w:rPr>
        <w:t>طبق الأصل عنها</w:t>
      </w:r>
      <w:r w:rsidRPr="00212BDE">
        <w:rPr>
          <w:rFonts w:asciiTheme="minorBidi" w:eastAsia="Times New Roman" w:hAnsiTheme="minorBidi"/>
          <w:sz w:val="24"/>
          <w:szCs w:val="24"/>
          <w:rtl/>
        </w:rPr>
        <w:t xml:space="preserve"> من المستندات المكونة للعرض</w:t>
      </w:r>
      <w:r w:rsidRPr="00212BDE">
        <w:rPr>
          <w:rFonts w:asciiTheme="minorBidi" w:eastAsia="Times New Roman" w:hAnsiTheme="minorBidi"/>
          <w:sz w:val="24"/>
          <w:szCs w:val="24"/>
        </w:rPr>
        <w:t>.</w:t>
      </w:r>
    </w:p>
    <w:p w14:paraId="4F10A868" w14:textId="77777777" w:rsidR="00E6575D" w:rsidRPr="00212BDE" w:rsidRDefault="00E6575D" w:rsidP="00E6575D">
      <w:pPr>
        <w:bidi/>
        <w:spacing w:after="0"/>
        <w:jc w:val="both"/>
        <w:rPr>
          <w:rFonts w:asciiTheme="minorBidi" w:eastAsia="Times New Roman" w:hAnsiTheme="minorBidi"/>
          <w:sz w:val="24"/>
          <w:szCs w:val="24"/>
          <w:rtl/>
        </w:rPr>
      </w:pPr>
      <w:r w:rsidRPr="00212BDE">
        <w:rPr>
          <w:rFonts w:asciiTheme="minorBidi" w:eastAsia="Times New Roman" w:hAnsiTheme="minorBidi"/>
          <w:sz w:val="24"/>
          <w:szCs w:val="24"/>
          <w:rtl/>
        </w:rPr>
        <w:t>يجب أن تكون المستندات مميزة بوضوح بـ "أصلي" و"نسخة" بحسب الحاجة</w:t>
      </w:r>
      <w:r w:rsidRPr="00212BDE">
        <w:rPr>
          <w:rFonts w:asciiTheme="minorBidi" w:eastAsia="Times New Roman" w:hAnsiTheme="minorBidi"/>
          <w:sz w:val="24"/>
          <w:szCs w:val="24"/>
        </w:rPr>
        <w:t>.</w:t>
      </w:r>
    </w:p>
    <w:p w14:paraId="4D196C4E" w14:textId="77777777" w:rsidR="00E6575D" w:rsidRPr="00212BDE" w:rsidRDefault="00E6575D" w:rsidP="00E6575D">
      <w:pPr>
        <w:bidi/>
        <w:spacing w:after="0"/>
        <w:jc w:val="both"/>
        <w:rPr>
          <w:rFonts w:asciiTheme="minorBidi" w:eastAsia="Times New Roman" w:hAnsiTheme="minorBidi"/>
          <w:sz w:val="24"/>
          <w:szCs w:val="24"/>
          <w:rtl/>
        </w:rPr>
      </w:pPr>
      <w:r w:rsidRPr="00212BDE">
        <w:rPr>
          <w:rFonts w:asciiTheme="minorBidi" w:eastAsia="Times New Roman" w:hAnsiTheme="minorBidi"/>
          <w:sz w:val="24"/>
          <w:szCs w:val="24"/>
          <w:rtl/>
        </w:rPr>
        <w:t>في حال وجود تعارض بينهما، يجب أن يسود الأصل</w:t>
      </w:r>
      <w:r w:rsidRPr="00212BDE">
        <w:rPr>
          <w:rFonts w:asciiTheme="minorBidi" w:eastAsia="Times New Roman" w:hAnsiTheme="minorBidi"/>
          <w:sz w:val="24"/>
          <w:szCs w:val="24"/>
        </w:rPr>
        <w:t>.</w:t>
      </w:r>
    </w:p>
    <w:p w14:paraId="635CD3F6" w14:textId="009E30A8" w:rsidR="00E6575D" w:rsidRPr="00212BDE" w:rsidRDefault="00E6575D" w:rsidP="00E6575D">
      <w:pPr>
        <w:bidi/>
        <w:spacing w:after="0"/>
        <w:jc w:val="both"/>
        <w:rPr>
          <w:rFonts w:asciiTheme="minorBidi" w:eastAsia="Times New Roman" w:hAnsiTheme="minorBidi"/>
          <w:sz w:val="24"/>
          <w:szCs w:val="24"/>
          <w:rtl/>
        </w:rPr>
      </w:pPr>
      <w:r w:rsidRPr="00212BDE">
        <w:rPr>
          <w:rFonts w:asciiTheme="minorBidi" w:eastAsia="Times New Roman" w:hAnsiTheme="minorBidi"/>
          <w:sz w:val="24"/>
          <w:szCs w:val="24"/>
          <w:rtl/>
        </w:rPr>
        <w:t>يجب تقديم الأصل والنسخة من العرض مكتملين وموقعين ب</w:t>
      </w:r>
      <w:r w:rsidR="00702FB1" w:rsidRPr="00212BDE">
        <w:rPr>
          <w:rFonts w:asciiTheme="minorBidi" w:eastAsia="Times New Roman" w:hAnsiTheme="minorBidi" w:hint="cs"/>
          <w:sz w:val="24"/>
          <w:szCs w:val="24"/>
          <w:rtl/>
        </w:rPr>
        <w:t>إ</w:t>
      </w:r>
      <w:r w:rsidRPr="00212BDE">
        <w:rPr>
          <w:rFonts w:asciiTheme="minorBidi" w:eastAsia="Times New Roman" w:hAnsiTheme="minorBidi"/>
          <w:sz w:val="24"/>
          <w:szCs w:val="24"/>
          <w:rtl/>
        </w:rPr>
        <w:t>ستخدام الحبر الدائم في المساحة المخصصة للأسعار والوحدات الإجمالية.</w:t>
      </w:r>
    </w:p>
    <w:p w14:paraId="7B3C6638" w14:textId="2EEB6433" w:rsidR="00E6575D" w:rsidRPr="00212BDE" w:rsidRDefault="00E6575D" w:rsidP="00E6575D">
      <w:pPr>
        <w:bidi/>
        <w:spacing w:after="0"/>
        <w:jc w:val="both"/>
        <w:rPr>
          <w:rFonts w:asciiTheme="minorBidi" w:eastAsia="Times New Roman" w:hAnsiTheme="minorBidi"/>
          <w:sz w:val="24"/>
          <w:szCs w:val="24"/>
          <w:rtl/>
        </w:rPr>
      </w:pPr>
      <w:r w:rsidRPr="00212BDE">
        <w:rPr>
          <w:rFonts w:asciiTheme="minorBidi" w:eastAsia="Times New Roman" w:hAnsiTheme="minorBidi"/>
          <w:sz w:val="24"/>
          <w:szCs w:val="24"/>
          <w:rtl/>
        </w:rPr>
        <w:t>في حالة النسخ، يُسمح ب</w:t>
      </w:r>
      <w:r w:rsidR="00702FB1" w:rsidRPr="00212BDE">
        <w:rPr>
          <w:rFonts w:asciiTheme="minorBidi" w:eastAsia="Times New Roman" w:hAnsiTheme="minorBidi" w:hint="cs"/>
          <w:sz w:val="24"/>
          <w:szCs w:val="24"/>
          <w:rtl/>
        </w:rPr>
        <w:t>إ</w:t>
      </w:r>
      <w:r w:rsidRPr="00212BDE">
        <w:rPr>
          <w:rFonts w:asciiTheme="minorBidi" w:eastAsia="Times New Roman" w:hAnsiTheme="minorBidi"/>
          <w:sz w:val="24"/>
          <w:szCs w:val="24"/>
          <w:rtl/>
        </w:rPr>
        <w:t>ستخدام النسخ المصورة. يجب أن تكون جميع المستندات الأصلية والنسخ موقعة من قبل شخص أو أشخاص مخولين بالتوقيع نيابة عن العارض، بحسب الحالة</w:t>
      </w:r>
      <w:r w:rsidRPr="00212BDE">
        <w:rPr>
          <w:rFonts w:asciiTheme="minorBidi" w:eastAsia="Times New Roman" w:hAnsiTheme="minorBidi"/>
          <w:sz w:val="24"/>
          <w:szCs w:val="24"/>
        </w:rPr>
        <w:t>.</w:t>
      </w:r>
    </w:p>
    <w:p w14:paraId="5275901E" w14:textId="489E1EBA" w:rsidR="00F43478" w:rsidRPr="00212BDE" w:rsidRDefault="00E6575D" w:rsidP="00512442">
      <w:pPr>
        <w:bidi/>
        <w:spacing w:after="0"/>
        <w:jc w:val="both"/>
        <w:rPr>
          <w:rFonts w:asciiTheme="minorBidi" w:eastAsia="Times New Roman" w:hAnsiTheme="minorBidi"/>
          <w:sz w:val="24"/>
          <w:szCs w:val="24"/>
        </w:rPr>
      </w:pPr>
      <w:r w:rsidRPr="00212BDE">
        <w:rPr>
          <w:rFonts w:asciiTheme="minorBidi" w:eastAsia="Times New Roman" w:hAnsiTheme="minorBidi"/>
          <w:sz w:val="24"/>
          <w:szCs w:val="24"/>
          <w:rtl/>
        </w:rPr>
        <w:t>يجب توقيع جميع صفحات العرض، حيثما تم إدخال تعديلات أو تغييرات، من قبل الشخص أو الأشخاص الذين وقعوا على العطاء وختمها</w:t>
      </w:r>
      <w:r w:rsidRPr="00212BDE">
        <w:rPr>
          <w:rFonts w:asciiTheme="minorBidi" w:eastAsia="Times New Roman" w:hAnsiTheme="minorBidi"/>
          <w:sz w:val="24"/>
          <w:szCs w:val="24"/>
        </w:rPr>
        <w:t>.</w:t>
      </w:r>
      <w:r w:rsidR="00512442" w:rsidRPr="00212BDE">
        <w:rPr>
          <w:rFonts w:asciiTheme="minorBidi" w:eastAsia="Times New Roman" w:hAnsiTheme="minorBidi" w:hint="cs"/>
          <w:sz w:val="24"/>
          <w:szCs w:val="24"/>
          <w:rtl/>
        </w:rPr>
        <w:t xml:space="preserve"> </w:t>
      </w:r>
      <w:r w:rsidR="00F43478" w:rsidRPr="00212BDE">
        <w:rPr>
          <w:rFonts w:ascii="Times New Roman" w:eastAsia="Times New Roman" w:hAnsi="Times New Roman" w:cs="Times New Roman" w:hint="cs"/>
          <w:sz w:val="24"/>
          <w:szCs w:val="24"/>
          <w:rtl/>
        </w:rPr>
        <w:t>ي</w:t>
      </w:r>
      <w:r w:rsidRPr="00212BDE">
        <w:rPr>
          <w:rFonts w:ascii="Times New Roman" w:eastAsia="Times New Roman" w:hAnsi="Times New Roman" w:cs="Times New Roman"/>
          <w:sz w:val="24"/>
          <w:szCs w:val="24"/>
          <w:rtl/>
        </w:rPr>
        <w:t>جب أن تكون النسخ الأصلية لجميع الوثائق الأخرى مختومة وموقعة من قبل الشخص أو الأشخاص الذين يوقعون العرض. في جميع الحالات، يجب أن يتم توقيع العرض من قبل شخص مفوض بشكل قانوني لربط العارض بالعقد. يجب تقديم إثبات التفويض في شكل توكيل قانوني، والذي يجب أن يرفق مع العرض.</w:t>
      </w:r>
    </w:p>
    <w:p w14:paraId="2D3B40A1" w14:textId="77777777" w:rsidR="00F43478" w:rsidRPr="00212BDE" w:rsidRDefault="00F43478" w:rsidP="00495229">
      <w:pPr>
        <w:tabs>
          <w:tab w:val="left" w:pos="5685"/>
        </w:tabs>
        <w:spacing w:after="0"/>
        <w:ind w:right="420"/>
        <w:jc w:val="both"/>
        <w:rPr>
          <w:rtl/>
        </w:rPr>
      </w:pPr>
    </w:p>
    <w:p w14:paraId="58B1C425" w14:textId="77777777" w:rsidR="00512442" w:rsidRPr="00212BDE" w:rsidRDefault="00512442" w:rsidP="00495229">
      <w:pPr>
        <w:tabs>
          <w:tab w:val="left" w:pos="5685"/>
        </w:tabs>
        <w:spacing w:after="0"/>
        <w:ind w:right="420"/>
        <w:jc w:val="both"/>
      </w:pPr>
    </w:p>
    <w:p w14:paraId="49EBCE10" w14:textId="77777777" w:rsidR="000E50DA" w:rsidRPr="00212BDE" w:rsidRDefault="000E50DA" w:rsidP="00F40BB2">
      <w:pPr>
        <w:pStyle w:val="Heading3"/>
        <w:ind w:left="540" w:right="420" w:hanging="540"/>
      </w:pPr>
      <w:bookmarkStart w:id="55" w:name="_Toc485313955"/>
      <w:bookmarkStart w:id="56" w:name="_Toc196205468"/>
      <w:r w:rsidRPr="00212BDE">
        <w:t>ALTERATIONS AND CORRECTION OF ERRORS</w:t>
      </w:r>
      <w:bookmarkEnd w:id="55"/>
      <w:bookmarkEnd w:id="56"/>
      <w:r w:rsidR="00D6508F" w:rsidRPr="00212BDE">
        <w:t xml:space="preserve">        </w:t>
      </w:r>
    </w:p>
    <w:p w14:paraId="22F8FBB8" w14:textId="4257D859" w:rsidR="00FE7B68" w:rsidRPr="00212BDE" w:rsidRDefault="00606C72" w:rsidP="00102846">
      <w:pPr>
        <w:tabs>
          <w:tab w:val="left" w:pos="5685"/>
        </w:tabs>
        <w:spacing w:after="0"/>
        <w:ind w:right="27"/>
        <w:jc w:val="both"/>
      </w:pPr>
      <w:r w:rsidRPr="00212BDE">
        <w:t xml:space="preserve">The completed </w:t>
      </w:r>
      <w:r w:rsidR="00285D8E" w:rsidRPr="00212BDE">
        <w:t>Tender</w:t>
      </w:r>
      <w:r w:rsidRPr="00212BDE">
        <w:t xml:space="preserve"> </w:t>
      </w:r>
      <w:r w:rsidR="00A8618B" w:rsidRPr="00212BDE">
        <w:t>Document</w:t>
      </w:r>
      <w:r w:rsidRPr="00212BDE">
        <w:t xml:space="preserve">s shall contain no alterations, omissions or additions, except those to comply with instructions issued by the </w:t>
      </w:r>
      <w:r w:rsidR="00FB289A" w:rsidRPr="00212BDE">
        <w:t>Contracting Authority</w:t>
      </w:r>
      <w:r w:rsidRPr="00212BDE">
        <w:t xml:space="preserve">, or as necessary to correct errors made by the </w:t>
      </w:r>
      <w:r w:rsidR="00285D8E" w:rsidRPr="00212BDE">
        <w:t>Tenderer</w:t>
      </w:r>
      <w:r w:rsidRPr="00212BDE">
        <w:t xml:space="preserve">, in which case such corrections shall be initiated by the person or persons signing the </w:t>
      </w:r>
      <w:r w:rsidR="00285D8E" w:rsidRPr="00212BDE">
        <w:t>Tender</w:t>
      </w:r>
      <w:r w:rsidRPr="00212BDE">
        <w:t xml:space="preserve">. Errors shall be corrected by striking out the original text and inserting the correction by hand using indelible ink. The correction of errors by overtyping with or without the use of correction fluid shall not be permitted and any </w:t>
      </w:r>
      <w:r w:rsidR="00285D8E" w:rsidRPr="00212BDE">
        <w:t>Tender</w:t>
      </w:r>
      <w:r w:rsidRPr="00212BDE">
        <w:t xml:space="preserve"> so corrected shall be rejected by the </w:t>
      </w:r>
      <w:r w:rsidR="00FB289A" w:rsidRPr="00212BDE">
        <w:t>Contracting Authority</w:t>
      </w:r>
      <w:r w:rsidRPr="00212BDE">
        <w:t>.</w:t>
      </w:r>
    </w:p>
    <w:p w14:paraId="43CF8327" w14:textId="6FFFE397" w:rsidR="00E6575D" w:rsidRPr="00212BDE" w:rsidRDefault="00E6575D" w:rsidP="00E6575D">
      <w:pPr>
        <w:bidi/>
        <w:spacing w:before="100" w:beforeAutospacing="1" w:after="100" w:afterAutospacing="1"/>
        <w:jc w:val="both"/>
        <w:rPr>
          <w:rFonts w:asciiTheme="minorBidi" w:eastAsia="Times New Roman" w:hAnsiTheme="minorBidi"/>
          <w:b/>
          <w:bCs/>
          <w:sz w:val="24"/>
          <w:szCs w:val="24"/>
          <w:rtl/>
        </w:rPr>
      </w:pPr>
      <w:r w:rsidRPr="00212BDE">
        <w:rPr>
          <w:rFonts w:asciiTheme="minorBidi" w:eastAsia="Times New Roman" w:hAnsiTheme="minorBidi"/>
          <w:b/>
          <w:bCs/>
          <w:sz w:val="24"/>
          <w:szCs w:val="24"/>
          <w:rtl/>
        </w:rPr>
        <w:t>١-١١</w:t>
      </w:r>
      <w:r w:rsidRPr="00212BDE">
        <w:rPr>
          <w:rFonts w:asciiTheme="minorBidi" w:eastAsia="Times New Roman" w:hAnsiTheme="minorBidi"/>
          <w:b/>
          <w:bCs/>
          <w:sz w:val="24"/>
          <w:szCs w:val="24"/>
        </w:rPr>
        <w:t xml:space="preserve"> </w:t>
      </w:r>
      <w:r w:rsidRPr="00212BDE">
        <w:rPr>
          <w:rFonts w:asciiTheme="minorBidi" w:eastAsia="Times New Roman" w:hAnsiTheme="minorBidi"/>
          <w:b/>
          <w:bCs/>
          <w:sz w:val="24"/>
          <w:szCs w:val="24"/>
          <w:rtl/>
        </w:rPr>
        <w:t>التعديلات وتصحيح الأخطاء</w:t>
      </w:r>
    </w:p>
    <w:p w14:paraId="2FB84423" w14:textId="23CEDBEB" w:rsidR="00374A40" w:rsidRPr="00212BDE" w:rsidRDefault="00E6575D" w:rsidP="00102846">
      <w:pPr>
        <w:bidi/>
        <w:spacing w:before="100" w:beforeAutospacing="1" w:after="100" w:afterAutospacing="1"/>
        <w:jc w:val="both"/>
        <w:rPr>
          <w:rFonts w:asciiTheme="minorBidi" w:eastAsia="Times New Roman" w:hAnsiTheme="minorBidi"/>
          <w:sz w:val="24"/>
          <w:szCs w:val="24"/>
        </w:rPr>
      </w:pPr>
      <w:r w:rsidRPr="00212BDE">
        <w:rPr>
          <w:rFonts w:asciiTheme="minorBidi" w:eastAsia="Times New Roman" w:hAnsiTheme="minorBidi"/>
          <w:sz w:val="24"/>
          <w:szCs w:val="24"/>
          <w:rtl/>
        </w:rPr>
        <w:t xml:space="preserve">يجب </w:t>
      </w:r>
      <w:r w:rsidR="00D370B6" w:rsidRPr="00212BDE">
        <w:rPr>
          <w:rFonts w:asciiTheme="minorBidi" w:eastAsia="Times New Roman" w:hAnsiTheme="minorBidi" w:hint="cs"/>
          <w:sz w:val="24"/>
          <w:szCs w:val="24"/>
          <w:rtl/>
        </w:rPr>
        <w:t>ألا</w:t>
      </w:r>
      <w:r w:rsidRPr="00212BDE">
        <w:rPr>
          <w:rFonts w:asciiTheme="minorBidi" w:eastAsia="Times New Roman" w:hAnsiTheme="minorBidi"/>
          <w:sz w:val="24"/>
          <w:szCs w:val="24"/>
          <w:rtl/>
        </w:rPr>
        <w:t xml:space="preserve"> تحتوي وثائق العرض المكتملة على أي تعديلات أو حذف أو إضافات، ب</w:t>
      </w:r>
      <w:r w:rsidR="00702FB1" w:rsidRPr="00212BDE">
        <w:rPr>
          <w:rFonts w:asciiTheme="minorBidi" w:eastAsia="Times New Roman" w:hAnsiTheme="minorBidi" w:hint="cs"/>
          <w:sz w:val="24"/>
          <w:szCs w:val="24"/>
          <w:rtl/>
        </w:rPr>
        <w:t>إ</w:t>
      </w:r>
      <w:r w:rsidRPr="00212BDE">
        <w:rPr>
          <w:rFonts w:asciiTheme="minorBidi" w:eastAsia="Times New Roman" w:hAnsiTheme="minorBidi"/>
          <w:sz w:val="24"/>
          <w:szCs w:val="24"/>
          <w:rtl/>
        </w:rPr>
        <w:t xml:space="preserve">ستثناء تلك التي تمت وفقًا للتعليمات التي يصدرها </w:t>
      </w:r>
      <w:r w:rsidR="0041404D" w:rsidRPr="00212BDE">
        <w:rPr>
          <w:rFonts w:asciiTheme="minorBidi" w:eastAsia="Times New Roman" w:hAnsiTheme="minorBidi"/>
          <w:sz w:val="24"/>
          <w:szCs w:val="24"/>
          <w:rtl/>
        </w:rPr>
        <w:t>سلطة التعاقد</w:t>
      </w:r>
      <w:r w:rsidRPr="00212BDE">
        <w:rPr>
          <w:rFonts w:asciiTheme="minorBidi" w:eastAsia="Times New Roman" w:hAnsiTheme="minorBidi"/>
          <w:sz w:val="24"/>
          <w:szCs w:val="24"/>
          <w:rtl/>
        </w:rPr>
        <w:t xml:space="preserve">، أو كما هو ضروري لتصحيح الأخطاء التي </w:t>
      </w:r>
      <w:r w:rsidR="00702FB1" w:rsidRPr="00212BDE">
        <w:rPr>
          <w:rFonts w:asciiTheme="minorBidi" w:eastAsia="Times New Roman" w:hAnsiTheme="minorBidi" w:hint="cs"/>
          <w:sz w:val="24"/>
          <w:szCs w:val="24"/>
          <w:rtl/>
        </w:rPr>
        <w:t>إ</w:t>
      </w:r>
      <w:r w:rsidRPr="00212BDE">
        <w:rPr>
          <w:rFonts w:asciiTheme="minorBidi" w:eastAsia="Times New Roman" w:hAnsiTheme="minorBidi"/>
          <w:sz w:val="24"/>
          <w:szCs w:val="24"/>
          <w:rtl/>
        </w:rPr>
        <w:t>رتكبها العارض، وفي هذه الحالة يجب أن يتم تصحيح الأخطاء من قبل الشخص أو الأشخاص الذين يوقعون العرض. يجب تصحيح الأخطاء عن طريق شطب النص الأصلي وإدراج التصحيح يدويًا ب</w:t>
      </w:r>
      <w:r w:rsidR="00702FB1" w:rsidRPr="00212BDE">
        <w:rPr>
          <w:rFonts w:asciiTheme="minorBidi" w:eastAsia="Times New Roman" w:hAnsiTheme="minorBidi" w:hint="cs"/>
          <w:sz w:val="24"/>
          <w:szCs w:val="24"/>
          <w:rtl/>
        </w:rPr>
        <w:t>إ</w:t>
      </w:r>
      <w:r w:rsidRPr="00212BDE">
        <w:rPr>
          <w:rFonts w:asciiTheme="minorBidi" w:eastAsia="Times New Roman" w:hAnsiTheme="minorBidi"/>
          <w:sz w:val="24"/>
          <w:szCs w:val="24"/>
          <w:rtl/>
        </w:rPr>
        <w:t>ستخدام حبر غير قابل للمسح</w:t>
      </w:r>
      <w:r w:rsidRPr="00212BDE">
        <w:rPr>
          <w:rFonts w:asciiTheme="minorBidi" w:eastAsia="Times New Roman" w:hAnsiTheme="minorBidi"/>
          <w:sz w:val="24"/>
          <w:szCs w:val="24"/>
        </w:rPr>
        <w:t>.</w:t>
      </w:r>
      <w:r w:rsidR="00102846" w:rsidRPr="00212BDE">
        <w:rPr>
          <w:rFonts w:asciiTheme="minorBidi" w:eastAsia="Times New Roman" w:hAnsiTheme="minorBidi" w:hint="cs"/>
          <w:sz w:val="24"/>
          <w:szCs w:val="24"/>
          <w:rtl/>
        </w:rPr>
        <w:t xml:space="preserve"> </w:t>
      </w:r>
      <w:r w:rsidRPr="00212BDE">
        <w:rPr>
          <w:rFonts w:asciiTheme="minorBidi" w:eastAsia="Times New Roman" w:hAnsiTheme="minorBidi"/>
          <w:sz w:val="24"/>
          <w:szCs w:val="24"/>
          <w:rtl/>
        </w:rPr>
        <w:t>لا يُسمح بتصحيح الأخطاء عن طريق الكتابة فوق النص سواء ب</w:t>
      </w:r>
      <w:r w:rsidR="00702FB1" w:rsidRPr="00212BDE">
        <w:rPr>
          <w:rFonts w:asciiTheme="minorBidi" w:eastAsia="Times New Roman" w:hAnsiTheme="minorBidi" w:hint="cs"/>
          <w:sz w:val="24"/>
          <w:szCs w:val="24"/>
          <w:rtl/>
        </w:rPr>
        <w:t>إ</w:t>
      </w:r>
      <w:r w:rsidRPr="00212BDE">
        <w:rPr>
          <w:rFonts w:asciiTheme="minorBidi" w:eastAsia="Times New Roman" w:hAnsiTheme="minorBidi"/>
          <w:sz w:val="24"/>
          <w:szCs w:val="24"/>
          <w:rtl/>
        </w:rPr>
        <w:t xml:space="preserve">ستخدام سائل تصحيح أو بدونه، وأي عرض تم تصحيحه بهذه الطريقة سيتم رفضه من قبل </w:t>
      </w:r>
      <w:r w:rsidR="0041404D" w:rsidRPr="00212BDE">
        <w:rPr>
          <w:rFonts w:asciiTheme="minorBidi" w:eastAsia="Times New Roman" w:hAnsiTheme="minorBidi"/>
          <w:sz w:val="24"/>
          <w:szCs w:val="24"/>
          <w:rtl/>
        </w:rPr>
        <w:t>سلطة التعاقد</w:t>
      </w:r>
      <w:r w:rsidR="00F43478" w:rsidRPr="00212BDE">
        <w:rPr>
          <w:rFonts w:asciiTheme="minorBidi" w:eastAsia="Times New Roman" w:hAnsiTheme="minorBidi" w:hint="cs"/>
          <w:sz w:val="24"/>
          <w:szCs w:val="24"/>
          <w:rtl/>
        </w:rPr>
        <w:t>.</w:t>
      </w:r>
    </w:p>
    <w:p w14:paraId="1ACD9BBD" w14:textId="77777777" w:rsidR="00102846" w:rsidRPr="00212BDE" w:rsidRDefault="00102846" w:rsidP="00102846">
      <w:pPr>
        <w:bidi/>
        <w:spacing w:before="100" w:beforeAutospacing="1" w:after="100" w:afterAutospacing="1"/>
        <w:jc w:val="both"/>
        <w:rPr>
          <w:rFonts w:asciiTheme="minorBidi" w:eastAsia="Times New Roman" w:hAnsiTheme="minorBidi"/>
          <w:sz w:val="24"/>
          <w:szCs w:val="24"/>
        </w:rPr>
      </w:pPr>
    </w:p>
    <w:p w14:paraId="75400576" w14:textId="77777777" w:rsidR="000E50DA" w:rsidRPr="00212BDE" w:rsidRDefault="000E50DA" w:rsidP="00F40BB2">
      <w:pPr>
        <w:pStyle w:val="Heading3"/>
        <w:ind w:left="540" w:right="420" w:hanging="540"/>
      </w:pPr>
      <w:bookmarkStart w:id="57" w:name="_Toc485313956"/>
      <w:bookmarkStart w:id="58" w:name="_Toc196205469"/>
      <w:r w:rsidRPr="00212BDE">
        <w:t>CURRENCY</w:t>
      </w:r>
      <w:bookmarkEnd w:id="57"/>
      <w:bookmarkEnd w:id="58"/>
    </w:p>
    <w:p w14:paraId="0856EF2E" w14:textId="12B401F8" w:rsidR="00102846" w:rsidRPr="00212BDE" w:rsidRDefault="000E50DA" w:rsidP="00102846">
      <w:pPr>
        <w:tabs>
          <w:tab w:val="left" w:pos="5685"/>
        </w:tabs>
        <w:spacing w:after="0"/>
        <w:ind w:right="27"/>
        <w:jc w:val="both"/>
      </w:pPr>
      <w:r w:rsidRPr="00212BDE">
        <w:t xml:space="preserve">All financial information and all </w:t>
      </w:r>
      <w:r w:rsidR="00285D8E" w:rsidRPr="00212BDE">
        <w:t>Tender</w:t>
      </w:r>
      <w:r w:rsidRPr="00212BDE">
        <w:t xml:space="preserve"> prices </w:t>
      </w:r>
      <w:r w:rsidR="00606C72" w:rsidRPr="00212BDE">
        <w:t xml:space="preserve">and rates </w:t>
      </w:r>
      <w:r w:rsidRPr="00212BDE">
        <w:t>shall be stated in United States Dollars (USD), which will be the currency for all transactions under the Contract.</w:t>
      </w:r>
      <w:r w:rsidR="00075936" w:rsidRPr="00212BDE">
        <w:t xml:space="preserve"> </w:t>
      </w:r>
      <w:bookmarkStart w:id="59" w:name="_Hlk171471941"/>
      <w:r w:rsidR="00075936" w:rsidRPr="00212BDE">
        <w:t xml:space="preserve">Payments for </w:t>
      </w:r>
      <w:r w:rsidR="00DE2328" w:rsidRPr="00212BDE">
        <w:t xml:space="preserve">the </w:t>
      </w:r>
      <w:r w:rsidR="00D81F26" w:rsidRPr="00212BDE">
        <w:t>Contractor</w:t>
      </w:r>
      <w:r w:rsidR="00EE25CB" w:rsidRPr="00212BDE">
        <w:t xml:space="preserve"> </w:t>
      </w:r>
      <w:r w:rsidR="00075936" w:rsidRPr="00212BDE">
        <w:t>are to be</w:t>
      </w:r>
      <w:r w:rsidR="003031E4" w:rsidRPr="00212BDE">
        <w:t xml:space="preserve"> </w:t>
      </w:r>
      <w:r w:rsidR="00075936" w:rsidRPr="00212BDE">
        <w:t>made in fresh US Dollars.</w:t>
      </w:r>
      <w:bookmarkEnd w:id="59"/>
    </w:p>
    <w:p w14:paraId="35AFC417" w14:textId="074813EA" w:rsidR="00E6575D" w:rsidRPr="00212BDE" w:rsidRDefault="00E6575D" w:rsidP="00E6575D">
      <w:pPr>
        <w:bidi/>
        <w:spacing w:before="100" w:beforeAutospacing="1" w:after="100" w:afterAutospacing="1"/>
        <w:jc w:val="both"/>
        <w:rPr>
          <w:rFonts w:asciiTheme="minorBidi" w:eastAsia="Times New Roman" w:hAnsiTheme="minorBidi"/>
          <w:b/>
          <w:bCs/>
          <w:sz w:val="24"/>
          <w:szCs w:val="24"/>
          <w:rtl/>
        </w:rPr>
      </w:pPr>
      <w:r w:rsidRPr="00212BDE">
        <w:rPr>
          <w:rFonts w:asciiTheme="minorBidi" w:eastAsia="Times New Roman" w:hAnsiTheme="minorBidi"/>
          <w:b/>
          <w:bCs/>
          <w:sz w:val="24"/>
          <w:szCs w:val="24"/>
          <w:rtl/>
        </w:rPr>
        <w:t>١-١٢</w:t>
      </w:r>
      <w:r w:rsidRPr="00212BDE">
        <w:rPr>
          <w:rFonts w:asciiTheme="minorBidi" w:eastAsia="Times New Roman" w:hAnsiTheme="minorBidi"/>
          <w:b/>
          <w:bCs/>
          <w:sz w:val="24"/>
          <w:szCs w:val="24"/>
        </w:rPr>
        <w:t xml:space="preserve"> </w:t>
      </w:r>
      <w:r w:rsidRPr="00212BDE">
        <w:rPr>
          <w:rFonts w:asciiTheme="minorBidi" w:eastAsia="Times New Roman" w:hAnsiTheme="minorBidi"/>
          <w:b/>
          <w:bCs/>
          <w:sz w:val="24"/>
          <w:szCs w:val="24"/>
          <w:rtl/>
        </w:rPr>
        <w:t>العملة</w:t>
      </w:r>
    </w:p>
    <w:p w14:paraId="4391D52A" w14:textId="3881D583" w:rsidR="00E6575D" w:rsidRPr="00212BDE" w:rsidRDefault="00E6575D" w:rsidP="006350D5">
      <w:pPr>
        <w:bidi/>
        <w:spacing w:before="100" w:beforeAutospacing="1" w:after="100" w:afterAutospacing="1"/>
        <w:jc w:val="both"/>
        <w:rPr>
          <w:rFonts w:asciiTheme="minorBidi" w:eastAsia="Times New Roman" w:hAnsiTheme="minorBidi"/>
          <w:sz w:val="24"/>
          <w:szCs w:val="24"/>
          <w:rtl/>
        </w:rPr>
      </w:pPr>
      <w:r w:rsidRPr="00212BDE">
        <w:rPr>
          <w:rFonts w:asciiTheme="minorBidi" w:eastAsia="Times New Roman" w:hAnsiTheme="minorBidi"/>
          <w:sz w:val="24"/>
          <w:szCs w:val="24"/>
          <w:rtl/>
        </w:rPr>
        <w:t xml:space="preserve">يجب أن تكون جميع المعلومات المالية وجميع أسعار العروض والأسعار مذكورة بالدولار الأمريكي </w:t>
      </w:r>
      <w:r w:rsidRPr="00212BDE">
        <w:rPr>
          <w:rFonts w:asciiTheme="minorBidi" w:eastAsia="Times New Roman" w:hAnsiTheme="minorBidi"/>
          <w:sz w:val="24"/>
          <w:szCs w:val="24"/>
        </w:rPr>
        <w:t>(USD)</w:t>
      </w:r>
      <w:r w:rsidRPr="00212BDE">
        <w:rPr>
          <w:rFonts w:asciiTheme="minorBidi" w:eastAsia="Times New Roman" w:hAnsiTheme="minorBidi"/>
          <w:sz w:val="24"/>
          <w:szCs w:val="24"/>
          <w:rtl/>
        </w:rPr>
        <w:t>، الذي سيكون العملة المعتمدة لجميع المعاملات بموجب العقد. سيتم دفع المدفوعات للمستفيدين بالدولار الأمريكي الفريش</w:t>
      </w:r>
      <w:r w:rsidRPr="00212BDE">
        <w:rPr>
          <w:rFonts w:asciiTheme="minorBidi" w:eastAsia="Times New Roman" w:hAnsiTheme="minorBidi"/>
          <w:sz w:val="24"/>
          <w:szCs w:val="24"/>
        </w:rPr>
        <w:t>.</w:t>
      </w:r>
    </w:p>
    <w:p w14:paraId="655D4494" w14:textId="77777777" w:rsidR="00493B91" w:rsidRPr="00212BDE" w:rsidRDefault="00493B91" w:rsidP="00513847">
      <w:pPr>
        <w:bidi/>
        <w:spacing w:after="0"/>
        <w:jc w:val="both"/>
        <w:rPr>
          <w:rFonts w:asciiTheme="minorBidi" w:eastAsia="Times New Roman" w:hAnsiTheme="minorBidi"/>
          <w:sz w:val="24"/>
          <w:szCs w:val="24"/>
        </w:rPr>
      </w:pPr>
    </w:p>
    <w:p w14:paraId="1DD375BA" w14:textId="77777777" w:rsidR="000E50DA" w:rsidRPr="00212BDE" w:rsidRDefault="000E50DA" w:rsidP="00F40BB2">
      <w:pPr>
        <w:pStyle w:val="Heading3"/>
        <w:ind w:left="540" w:right="420" w:hanging="540"/>
      </w:pPr>
      <w:bookmarkStart w:id="60" w:name="_Toc485313957"/>
      <w:bookmarkStart w:id="61" w:name="_Toc196205470"/>
      <w:r w:rsidRPr="00212BDE">
        <w:t>DUTIES, TAXES, ETC.</w:t>
      </w:r>
      <w:bookmarkEnd w:id="60"/>
      <w:bookmarkEnd w:id="61"/>
    </w:p>
    <w:p w14:paraId="54582A86" w14:textId="6D10F538" w:rsidR="002D3880" w:rsidRPr="00212BDE" w:rsidRDefault="000E50DA" w:rsidP="00102846">
      <w:pPr>
        <w:tabs>
          <w:tab w:val="left" w:pos="5685"/>
        </w:tabs>
        <w:spacing w:after="0"/>
        <w:ind w:right="27"/>
        <w:jc w:val="both"/>
        <w:rPr>
          <w:rtl/>
        </w:rPr>
      </w:pPr>
      <w:r w:rsidRPr="00212BDE">
        <w:t xml:space="preserve">The capital cost for </w:t>
      </w:r>
      <w:r w:rsidR="002D3880" w:rsidRPr="00212BDE">
        <w:t>E</w:t>
      </w:r>
      <w:r w:rsidRPr="00212BDE">
        <w:t xml:space="preserve">quipment and costs for operations and management shall include levied customs duties and </w:t>
      </w:r>
      <w:r w:rsidR="00B22E1D" w:rsidRPr="00212BDE">
        <w:t xml:space="preserve">all </w:t>
      </w:r>
      <w:r w:rsidRPr="00212BDE">
        <w:t>other duty payable in Lebanon and elsewhere.</w:t>
      </w:r>
      <w:r w:rsidR="00102846" w:rsidRPr="00212BDE">
        <w:t xml:space="preserve"> </w:t>
      </w:r>
      <w:r w:rsidRPr="00212BDE">
        <w:t xml:space="preserve">The </w:t>
      </w:r>
      <w:r w:rsidR="00FB289A" w:rsidRPr="00212BDE">
        <w:t>Contracting Authority</w:t>
      </w:r>
      <w:r w:rsidRPr="00212BDE">
        <w:t xml:space="preserve"> will not </w:t>
      </w:r>
      <w:r w:rsidR="000367F8" w:rsidRPr="00212BDE">
        <w:t xml:space="preserve">be </w:t>
      </w:r>
      <w:r w:rsidRPr="00212BDE">
        <w:t>held responsible for paying any dues, taxes, or charges of any kind.</w:t>
      </w:r>
    </w:p>
    <w:p w14:paraId="4C361269" w14:textId="77777777" w:rsidR="00102846" w:rsidRPr="00212BDE" w:rsidRDefault="00102846" w:rsidP="00102846">
      <w:pPr>
        <w:tabs>
          <w:tab w:val="left" w:pos="5685"/>
        </w:tabs>
        <w:spacing w:after="0"/>
        <w:ind w:right="27"/>
        <w:jc w:val="both"/>
      </w:pPr>
    </w:p>
    <w:p w14:paraId="29D6E237" w14:textId="5513C0AA" w:rsidR="00E6575D" w:rsidRPr="00212BDE" w:rsidRDefault="00E6575D" w:rsidP="00E6575D">
      <w:pPr>
        <w:bidi/>
        <w:spacing w:before="100" w:beforeAutospacing="1" w:after="100" w:afterAutospacing="1"/>
        <w:jc w:val="both"/>
        <w:rPr>
          <w:rFonts w:asciiTheme="minorBidi" w:eastAsia="Times New Roman" w:hAnsiTheme="minorBidi"/>
          <w:b/>
          <w:bCs/>
          <w:sz w:val="24"/>
          <w:szCs w:val="24"/>
          <w:rtl/>
        </w:rPr>
      </w:pPr>
      <w:r w:rsidRPr="00212BDE">
        <w:rPr>
          <w:rFonts w:asciiTheme="minorBidi" w:eastAsia="Times New Roman" w:hAnsiTheme="minorBidi"/>
          <w:b/>
          <w:bCs/>
          <w:sz w:val="24"/>
          <w:szCs w:val="24"/>
          <w:rtl/>
        </w:rPr>
        <w:t>١-١٣</w:t>
      </w:r>
      <w:r w:rsidRPr="00212BDE">
        <w:rPr>
          <w:rFonts w:asciiTheme="minorBidi" w:eastAsia="Times New Roman" w:hAnsiTheme="minorBidi"/>
          <w:b/>
          <w:bCs/>
          <w:sz w:val="24"/>
          <w:szCs w:val="24"/>
        </w:rPr>
        <w:t xml:space="preserve"> </w:t>
      </w:r>
      <w:r w:rsidRPr="00212BDE">
        <w:rPr>
          <w:rFonts w:asciiTheme="minorBidi" w:eastAsia="Times New Roman" w:hAnsiTheme="minorBidi"/>
          <w:b/>
          <w:bCs/>
          <w:sz w:val="24"/>
          <w:szCs w:val="24"/>
          <w:rtl/>
        </w:rPr>
        <w:t xml:space="preserve">الرسوم، الضرائب، </w:t>
      </w:r>
      <w:r w:rsidR="009A5E53" w:rsidRPr="00212BDE">
        <w:rPr>
          <w:rFonts w:asciiTheme="minorBidi" w:eastAsia="Times New Roman" w:hAnsiTheme="minorBidi" w:hint="cs"/>
          <w:b/>
          <w:bCs/>
          <w:sz w:val="24"/>
          <w:szCs w:val="24"/>
          <w:rtl/>
          <w:lang w:bidi="ar-LB"/>
        </w:rPr>
        <w:t>إ</w:t>
      </w:r>
      <w:r w:rsidRPr="00212BDE">
        <w:rPr>
          <w:rFonts w:asciiTheme="minorBidi" w:eastAsia="Times New Roman" w:hAnsiTheme="minorBidi"/>
          <w:b/>
          <w:bCs/>
          <w:sz w:val="24"/>
          <w:szCs w:val="24"/>
          <w:rtl/>
        </w:rPr>
        <w:t>لخ</w:t>
      </w:r>
      <w:r w:rsidR="009A5E53" w:rsidRPr="00212BDE">
        <w:rPr>
          <w:rFonts w:asciiTheme="minorBidi" w:eastAsia="Times New Roman" w:hAnsiTheme="minorBidi" w:hint="cs"/>
          <w:b/>
          <w:bCs/>
          <w:sz w:val="24"/>
          <w:szCs w:val="24"/>
          <w:rtl/>
        </w:rPr>
        <w:t>.</w:t>
      </w:r>
    </w:p>
    <w:p w14:paraId="33B11C5B" w14:textId="77777777" w:rsidR="00E6575D" w:rsidRPr="00212BDE" w:rsidRDefault="00E6575D" w:rsidP="00E6575D">
      <w:pPr>
        <w:bidi/>
        <w:spacing w:before="100" w:beforeAutospacing="1" w:after="100" w:afterAutospacing="1"/>
        <w:jc w:val="both"/>
        <w:rPr>
          <w:rFonts w:asciiTheme="minorBidi" w:eastAsia="Times New Roman" w:hAnsiTheme="minorBidi"/>
          <w:sz w:val="24"/>
          <w:szCs w:val="24"/>
          <w:rtl/>
        </w:rPr>
      </w:pPr>
      <w:r w:rsidRPr="00212BDE">
        <w:rPr>
          <w:rFonts w:asciiTheme="minorBidi" w:eastAsia="Times New Roman" w:hAnsiTheme="minorBidi"/>
          <w:sz w:val="24"/>
          <w:szCs w:val="24"/>
          <w:rtl/>
        </w:rPr>
        <w:t>يجب أن تشمل التكلفة للمعدات وتكاليف العمليات والإدارة، الرسوم الجمركية وجميع الرسوم الأخرى المستحقة في لبنان وأماكن أخرى</w:t>
      </w:r>
      <w:r w:rsidRPr="00212BDE">
        <w:rPr>
          <w:rFonts w:asciiTheme="minorBidi" w:eastAsia="Times New Roman" w:hAnsiTheme="minorBidi"/>
          <w:sz w:val="24"/>
          <w:szCs w:val="24"/>
        </w:rPr>
        <w:t>.</w:t>
      </w:r>
    </w:p>
    <w:p w14:paraId="15BA5EE3" w14:textId="1405AA98" w:rsidR="00E6575D" w:rsidRPr="00212BDE" w:rsidRDefault="00E6575D" w:rsidP="00E6575D">
      <w:pPr>
        <w:bidi/>
        <w:spacing w:before="100" w:beforeAutospacing="1" w:after="100" w:afterAutospacing="1"/>
        <w:jc w:val="both"/>
        <w:rPr>
          <w:rFonts w:asciiTheme="minorBidi" w:eastAsia="Times New Roman" w:hAnsiTheme="minorBidi"/>
          <w:sz w:val="24"/>
          <w:szCs w:val="24"/>
          <w:rtl/>
        </w:rPr>
      </w:pPr>
      <w:r w:rsidRPr="00212BDE">
        <w:rPr>
          <w:rFonts w:asciiTheme="minorBidi" w:eastAsia="Times New Roman" w:hAnsiTheme="minorBidi"/>
          <w:sz w:val="24"/>
          <w:szCs w:val="24"/>
          <w:rtl/>
        </w:rPr>
        <w:t xml:space="preserve">لن يكون </w:t>
      </w:r>
      <w:r w:rsidR="0041404D" w:rsidRPr="00212BDE">
        <w:rPr>
          <w:rFonts w:asciiTheme="minorBidi" w:eastAsia="Times New Roman" w:hAnsiTheme="minorBidi"/>
          <w:sz w:val="24"/>
          <w:szCs w:val="24"/>
          <w:rtl/>
        </w:rPr>
        <w:t>سلطة التعاقد</w:t>
      </w:r>
      <w:r w:rsidRPr="00212BDE">
        <w:rPr>
          <w:rFonts w:asciiTheme="minorBidi" w:eastAsia="Times New Roman" w:hAnsiTheme="minorBidi"/>
          <w:sz w:val="24"/>
          <w:szCs w:val="24"/>
          <w:rtl/>
        </w:rPr>
        <w:t xml:space="preserve"> مسؤولًا عن دفع أي مستحقات أو ضرائب أو رسوم من أي نوع</w:t>
      </w:r>
      <w:r w:rsidRPr="00212BDE">
        <w:rPr>
          <w:rFonts w:asciiTheme="minorBidi" w:eastAsia="Times New Roman" w:hAnsiTheme="minorBidi"/>
          <w:sz w:val="24"/>
          <w:szCs w:val="24"/>
        </w:rPr>
        <w:t>.</w:t>
      </w:r>
    </w:p>
    <w:p w14:paraId="294712AF" w14:textId="77777777" w:rsidR="00512442" w:rsidRPr="00212BDE" w:rsidRDefault="00512442" w:rsidP="00513847">
      <w:pPr>
        <w:bidi/>
        <w:spacing w:after="0"/>
        <w:jc w:val="both"/>
        <w:rPr>
          <w:rFonts w:asciiTheme="minorBidi" w:eastAsia="Times New Roman" w:hAnsiTheme="minorBidi"/>
          <w:sz w:val="24"/>
          <w:szCs w:val="24"/>
        </w:rPr>
      </w:pPr>
    </w:p>
    <w:p w14:paraId="01413D80" w14:textId="77777777" w:rsidR="000E50DA" w:rsidRPr="00212BDE" w:rsidRDefault="00285D8E" w:rsidP="00F40BB2">
      <w:pPr>
        <w:pStyle w:val="Heading3"/>
        <w:ind w:left="540" w:right="420" w:hanging="540"/>
      </w:pPr>
      <w:bookmarkStart w:id="62" w:name="_Toc485313958"/>
      <w:bookmarkStart w:id="63" w:name="_Toc196205471"/>
      <w:r w:rsidRPr="00212BDE">
        <w:t>TENDER</w:t>
      </w:r>
      <w:r w:rsidR="000E50DA" w:rsidRPr="00212BDE">
        <w:t xml:space="preserve"> VALIDITY</w:t>
      </w:r>
      <w:bookmarkEnd w:id="62"/>
      <w:bookmarkEnd w:id="63"/>
    </w:p>
    <w:p w14:paraId="3EE0FCAA" w14:textId="77777777" w:rsidR="00D010CC" w:rsidRPr="00212BDE" w:rsidRDefault="000E50DA" w:rsidP="00607FFE">
      <w:pPr>
        <w:tabs>
          <w:tab w:val="left" w:pos="5685"/>
        </w:tabs>
        <w:spacing w:after="0"/>
        <w:ind w:right="27"/>
        <w:jc w:val="both"/>
      </w:pPr>
      <w:r w:rsidRPr="00212BDE">
        <w:t xml:space="preserve">The </w:t>
      </w:r>
      <w:r w:rsidR="00285D8E" w:rsidRPr="00212BDE">
        <w:t>Tender</w:t>
      </w:r>
      <w:r w:rsidRPr="00212BDE">
        <w:t xml:space="preserve"> shall remain valid and open for acceptance for a period of one hundred and eighty (180) days from the latest date fixed for receiving </w:t>
      </w:r>
      <w:r w:rsidR="00285D8E" w:rsidRPr="00212BDE">
        <w:t>Tender</w:t>
      </w:r>
      <w:r w:rsidRPr="00212BDE">
        <w:t>s.</w:t>
      </w:r>
    </w:p>
    <w:p w14:paraId="6445B733" w14:textId="0E3BBCDA" w:rsidR="00B8722D" w:rsidRPr="00212BDE" w:rsidRDefault="00D010CC" w:rsidP="00607FFE">
      <w:pPr>
        <w:tabs>
          <w:tab w:val="left" w:pos="5685"/>
        </w:tabs>
        <w:spacing w:after="0"/>
        <w:ind w:right="27"/>
        <w:jc w:val="both"/>
      </w:pPr>
      <w:r w:rsidRPr="00212BDE">
        <w:t xml:space="preserve">In exceptional circumstances, prior to expiry </w:t>
      </w:r>
      <w:r w:rsidR="00DB524C" w:rsidRPr="00212BDE">
        <w:t xml:space="preserve">of </w:t>
      </w:r>
      <w:r w:rsidRPr="00212BDE">
        <w:t xml:space="preserve">the original </w:t>
      </w:r>
      <w:r w:rsidR="00285D8E" w:rsidRPr="00212BDE">
        <w:t>Tender</w:t>
      </w:r>
      <w:r w:rsidRPr="00212BDE">
        <w:t xml:space="preserve"> validity period, the </w:t>
      </w:r>
      <w:r w:rsidR="00FB289A" w:rsidRPr="00212BDE">
        <w:t>Contracting Authority</w:t>
      </w:r>
      <w:r w:rsidRPr="00212BDE">
        <w:t xml:space="preserve"> may request that the </w:t>
      </w:r>
      <w:r w:rsidR="00285D8E" w:rsidRPr="00212BDE">
        <w:t>Tenderer</w:t>
      </w:r>
      <w:r w:rsidR="002D3DC1" w:rsidRPr="00212BDE">
        <w:t>s</w:t>
      </w:r>
      <w:r w:rsidRPr="00212BDE">
        <w:t xml:space="preserve"> extend the period of validity for a </w:t>
      </w:r>
      <w:r w:rsidR="00DB524C" w:rsidRPr="00212BDE">
        <w:t>specified</w:t>
      </w:r>
      <w:r w:rsidRPr="00212BDE">
        <w:t xml:space="preserve"> additional period. </w:t>
      </w:r>
    </w:p>
    <w:p w14:paraId="43993E1A" w14:textId="68F042F6" w:rsidR="00B8722D" w:rsidRPr="00212BDE" w:rsidRDefault="00D010CC" w:rsidP="00607FFE">
      <w:pPr>
        <w:tabs>
          <w:tab w:val="left" w:pos="5685"/>
        </w:tabs>
        <w:spacing w:after="0"/>
        <w:ind w:right="27"/>
        <w:jc w:val="both"/>
      </w:pPr>
      <w:r w:rsidRPr="00212BDE">
        <w:t xml:space="preserve">The request and the responses thereto shall be made in writing or facsimile. </w:t>
      </w:r>
    </w:p>
    <w:p w14:paraId="1B75C1B0" w14:textId="0F9433F0" w:rsidR="00B8722D" w:rsidRPr="00212BDE" w:rsidRDefault="00D010CC" w:rsidP="00607FFE">
      <w:pPr>
        <w:tabs>
          <w:tab w:val="left" w:pos="5685"/>
        </w:tabs>
        <w:spacing w:after="0"/>
        <w:ind w:right="27"/>
        <w:jc w:val="both"/>
      </w:pPr>
      <w:r w:rsidRPr="00212BDE">
        <w:t xml:space="preserve">A </w:t>
      </w:r>
      <w:r w:rsidR="00285D8E" w:rsidRPr="00212BDE">
        <w:t>Tenderer</w:t>
      </w:r>
      <w:r w:rsidRPr="00212BDE">
        <w:t xml:space="preserve"> may refuse the request without forfeiting h</w:t>
      </w:r>
      <w:r w:rsidR="00DB524C" w:rsidRPr="00212BDE">
        <w:t>i</w:t>
      </w:r>
      <w:r w:rsidRPr="00212BDE">
        <w:t xml:space="preserve">s </w:t>
      </w:r>
      <w:r w:rsidR="00285D8E" w:rsidRPr="00212BDE">
        <w:t>Tender</w:t>
      </w:r>
      <w:r w:rsidRPr="00212BDE">
        <w:t xml:space="preserve"> security. </w:t>
      </w:r>
    </w:p>
    <w:p w14:paraId="4E773927" w14:textId="77777777" w:rsidR="00110350" w:rsidRPr="00212BDE" w:rsidRDefault="00110350" w:rsidP="00110350">
      <w:pPr>
        <w:tabs>
          <w:tab w:val="left" w:pos="5685"/>
        </w:tabs>
        <w:spacing w:after="0"/>
        <w:ind w:right="27"/>
        <w:jc w:val="both"/>
      </w:pPr>
      <w:r w:rsidRPr="00212BDE">
        <w:t>A Tenderer agreeing to the request will be required to extend the validity of his Tender security for the period of the extension, and in compliance with the Tender Clauses in all respects.</w:t>
      </w:r>
    </w:p>
    <w:p w14:paraId="72354B05" w14:textId="25EB847F" w:rsidR="00C77C13" w:rsidRPr="00212BDE" w:rsidRDefault="00110350" w:rsidP="00F43478">
      <w:pPr>
        <w:tabs>
          <w:tab w:val="left" w:pos="5685"/>
        </w:tabs>
        <w:spacing w:after="0"/>
        <w:ind w:right="27"/>
        <w:jc w:val="both"/>
      </w:pPr>
      <w:r w:rsidRPr="00212BDE">
        <w:t>Furthermore, the Tenderer can amend his offer and withdraw it before the deadline for submitting offers without confiscating the guarantee of his offer. The amendment or request to withdraw the offer is valid when the Authority receives it before the deadline for submitting offers.</w:t>
      </w:r>
    </w:p>
    <w:p w14:paraId="1EF12C0F" w14:textId="2FA58459" w:rsidR="00E6575D" w:rsidRPr="00212BDE" w:rsidRDefault="00E6575D" w:rsidP="00E6575D">
      <w:pPr>
        <w:bidi/>
        <w:spacing w:before="100" w:beforeAutospacing="1" w:after="100" w:afterAutospacing="1"/>
        <w:jc w:val="both"/>
        <w:rPr>
          <w:rFonts w:asciiTheme="minorBidi" w:eastAsia="Times New Roman" w:hAnsiTheme="minorBidi"/>
          <w:b/>
          <w:bCs/>
          <w:sz w:val="24"/>
          <w:szCs w:val="24"/>
          <w:rtl/>
        </w:rPr>
      </w:pPr>
      <w:r w:rsidRPr="00212BDE">
        <w:rPr>
          <w:rFonts w:asciiTheme="minorBidi" w:eastAsia="Times New Roman" w:hAnsiTheme="minorBidi"/>
          <w:b/>
          <w:bCs/>
          <w:sz w:val="24"/>
          <w:szCs w:val="24"/>
          <w:rtl/>
        </w:rPr>
        <w:t>١-١٤</w:t>
      </w:r>
      <w:r w:rsidRPr="00212BDE">
        <w:rPr>
          <w:rFonts w:asciiTheme="minorBidi" w:eastAsia="Times New Roman" w:hAnsiTheme="minorBidi"/>
          <w:b/>
          <w:bCs/>
          <w:sz w:val="24"/>
          <w:szCs w:val="24"/>
        </w:rPr>
        <w:t xml:space="preserve"> </w:t>
      </w:r>
      <w:r w:rsidRPr="00212BDE">
        <w:rPr>
          <w:rFonts w:asciiTheme="minorBidi" w:eastAsia="Times New Roman" w:hAnsiTheme="minorBidi"/>
          <w:b/>
          <w:bCs/>
          <w:sz w:val="24"/>
          <w:szCs w:val="24"/>
          <w:rtl/>
        </w:rPr>
        <w:t>صلاحية العرض</w:t>
      </w:r>
    </w:p>
    <w:p w14:paraId="476A4E02" w14:textId="6E331515" w:rsidR="00512442" w:rsidRPr="00212BDE" w:rsidRDefault="00E6575D" w:rsidP="00916E07">
      <w:pPr>
        <w:bidi/>
        <w:spacing w:before="100" w:beforeAutospacing="1" w:after="100" w:afterAutospacing="1"/>
        <w:jc w:val="both"/>
        <w:rPr>
          <w:rFonts w:asciiTheme="minorBidi" w:eastAsia="Times New Roman" w:hAnsiTheme="minorBidi"/>
          <w:sz w:val="24"/>
          <w:szCs w:val="24"/>
        </w:rPr>
      </w:pPr>
      <w:r w:rsidRPr="00212BDE">
        <w:rPr>
          <w:rFonts w:asciiTheme="minorBidi" w:eastAsia="Times New Roman" w:hAnsiTheme="minorBidi"/>
          <w:sz w:val="24"/>
          <w:szCs w:val="24"/>
          <w:rtl/>
        </w:rPr>
        <w:t>يجب أن يظل العرض صالحًا ومفتوحًا للقبول لمدة مئة وثمانين (180) يومًا من آخر تاريخ محدد لتقديم العروض</w:t>
      </w:r>
      <w:r w:rsidRPr="00212BDE">
        <w:rPr>
          <w:rFonts w:asciiTheme="minorBidi" w:eastAsia="Times New Roman" w:hAnsiTheme="minorBidi"/>
          <w:sz w:val="24"/>
          <w:szCs w:val="24"/>
        </w:rPr>
        <w:t>.</w:t>
      </w:r>
      <w:r w:rsidRPr="00212BDE">
        <w:rPr>
          <w:rFonts w:asciiTheme="minorBidi" w:eastAsia="Times New Roman" w:hAnsiTheme="minorBidi"/>
          <w:sz w:val="24"/>
          <w:szCs w:val="24"/>
        </w:rPr>
        <w:br/>
      </w:r>
      <w:r w:rsidRPr="00212BDE">
        <w:rPr>
          <w:rFonts w:asciiTheme="minorBidi" w:eastAsia="Times New Roman" w:hAnsiTheme="minorBidi"/>
          <w:sz w:val="24"/>
          <w:szCs w:val="24"/>
          <w:rtl/>
        </w:rPr>
        <w:t xml:space="preserve">في حالات </w:t>
      </w:r>
      <w:r w:rsidR="00D370B6" w:rsidRPr="00212BDE">
        <w:rPr>
          <w:rFonts w:asciiTheme="minorBidi" w:eastAsia="Times New Roman" w:hAnsiTheme="minorBidi" w:hint="cs"/>
          <w:sz w:val="24"/>
          <w:szCs w:val="24"/>
          <w:rtl/>
        </w:rPr>
        <w:t>إ</w:t>
      </w:r>
      <w:r w:rsidRPr="00212BDE">
        <w:rPr>
          <w:rFonts w:asciiTheme="minorBidi" w:eastAsia="Times New Roman" w:hAnsiTheme="minorBidi"/>
          <w:sz w:val="24"/>
          <w:szCs w:val="24"/>
          <w:rtl/>
        </w:rPr>
        <w:t xml:space="preserve">ستثنائية، وقبل انتهاء فترة صلاحية العرض الأصلية، قد </w:t>
      </w:r>
      <w:r w:rsidR="00D370B6" w:rsidRPr="00212BDE">
        <w:rPr>
          <w:rFonts w:asciiTheme="minorBidi" w:eastAsia="Times New Roman" w:hAnsiTheme="minorBidi" w:hint="cs"/>
          <w:sz w:val="24"/>
          <w:szCs w:val="24"/>
          <w:rtl/>
        </w:rPr>
        <w:t>ت</w:t>
      </w:r>
      <w:r w:rsidRPr="00212BDE">
        <w:rPr>
          <w:rFonts w:asciiTheme="minorBidi" w:eastAsia="Times New Roman" w:hAnsiTheme="minorBidi"/>
          <w:sz w:val="24"/>
          <w:szCs w:val="24"/>
          <w:rtl/>
        </w:rPr>
        <w:t xml:space="preserve">طلب </w:t>
      </w:r>
      <w:r w:rsidR="0041404D" w:rsidRPr="00212BDE">
        <w:rPr>
          <w:rFonts w:asciiTheme="minorBidi" w:eastAsia="Times New Roman" w:hAnsiTheme="minorBidi"/>
          <w:sz w:val="24"/>
          <w:szCs w:val="24"/>
          <w:rtl/>
        </w:rPr>
        <w:t>سلطة التعاقد</w:t>
      </w:r>
      <w:r w:rsidRPr="00212BDE">
        <w:rPr>
          <w:rFonts w:asciiTheme="minorBidi" w:eastAsia="Times New Roman" w:hAnsiTheme="minorBidi"/>
          <w:sz w:val="24"/>
          <w:szCs w:val="24"/>
          <w:rtl/>
        </w:rPr>
        <w:t xml:space="preserve"> من مقدمي العروض تمديد فترة الصلاحية لمدة إضافية محددة</w:t>
      </w:r>
      <w:r w:rsidRPr="00212BDE">
        <w:rPr>
          <w:rFonts w:asciiTheme="minorBidi" w:eastAsia="Times New Roman" w:hAnsiTheme="minorBidi"/>
          <w:sz w:val="24"/>
          <w:szCs w:val="24"/>
        </w:rPr>
        <w:t>.</w:t>
      </w:r>
      <w:r w:rsidR="00512442" w:rsidRPr="00212BDE">
        <w:rPr>
          <w:rFonts w:asciiTheme="minorBidi" w:eastAsia="Times New Roman" w:hAnsiTheme="minorBidi" w:hint="cs"/>
          <w:sz w:val="24"/>
          <w:szCs w:val="24"/>
          <w:rtl/>
        </w:rPr>
        <w:t xml:space="preserve"> </w:t>
      </w:r>
      <w:r w:rsidRPr="00212BDE">
        <w:rPr>
          <w:rFonts w:asciiTheme="minorBidi" w:eastAsia="Times New Roman" w:hAnsiTheme="minorBidi"/>
          <w:sz w:val="24"/>
          <w:szCs w:val="24"/>
          <w:rtl/>
        </w:rPr>
        <w:t>يجب أن يتم تقديم الطلب والرد عليه كتابة أو عبر الفاكس.</w:t>
      </w:r>
      <w:r w:rsidR="00512442" w:rsidRPr="00212BDE">
        <w:rPr>
          <w:rFonts w:asciiTheme="minorBidi" w:eastAsia="Times New Roman" w:hAnsiTheme="minorBidi" w:hint="cs"/>
          <w:sz w:val="24"/>
          <w:szCs w:val="24"/>
          <w:rtl/>
        </w:rPr>
        <w:t xml:space="preserve"> </w:t>
      </w:r>
      <w:r w:rsidRPr="00212BDE">
        <w:rPr>
          <w:rFonts w:asciiTheme="minorBidi" w:eastAsia="Times New Roman" w:hAnsiTheme="minorBidi"/>
          <w:sz w:val="24"/>
          <w:szCs w:val="24"/>
          <w:rtl/>
        </w:rPr>
        <w:t>يمكن للعارض رفض الطلب دون مصادرة ضمان العرض</w:t>
      </w:r>
      <w:r w:rsidRPr="00212BDE">
        <w:rPr>
          <w:rFonts w:asciiTheme="minorBidi" w:eastAsia="Times New Roman" w:hAnsiTheme="minorBidi"/>
          <w:sz w:val="24"/>
          <w:szCs w:val="24"/>
        </w:rPr>
        <w:t>.</w:t>
      </w:r>
      <w:r w:rsidR="00512442" w:rsidRPr="00212BDE">
        <w:rPr>
          <w:rFonts w:asciiTheme="minorBidi" w:eastAsia="Times New Roman" w:hAnsiTheme="minorBidi" w:hint="cs"/>
          <w:sz w:val="24"/>
          <w:szCs w:val="24"/>
          <w:rtl/>
        </w:rPr>
        <w:t xml:space="preserve"> </w:t>
      </w:r>
      <w:r w:rsidRPr="00212BDE">
        <w:rPr>
          <w:rFonts w:asciiTheme="minorBidi" w:eastAsia="Times New Roman" w:hAnsiTheme="minorBidi"/>
          <w:sz w:val="24"/>
          <w:szCs w:val="24"/>
          <w:rtl/>
        </w:rPr>
        <w:t>سيُطلب من العارضين الذي يوافقون على الطلب، تمديد صلاحية ضمان العرض لفترة التمديد، ووفقًا لبنود العرض من جميع النواحي</w:t>
      </w:r>
      <w:r w:rsidRPr="00212BDE">
        <w:rPr>
          <w:rFonts w:asciiTheme="minorBidi" w:eastAsia="Times New Roman" w:hAnsiTheme="minorBidi"/>
          <w:sz w:val="24"/>
          <w:szCs w:val="24"/>
        </w:rPr>
        <w:t>.</w:t>
      </w:r>
      <w:r w:rsidR="00512442" w:rsidRPr="00212BDE">
        <w:rPr>
          <w:rFonts w:asciiTheme="minorBidi" w:eastAsia="Times New Roman" w:hAnsiTheme="minorBidi" w:hint="cs"/>
          <w:sz w:val="24"/>
          <w:szCs w:val="24"/>
          <w:rtl/>
        </w:rPr>
        <w:t xml:space="preserve"> </w:t>
      </w:r>
      <w:r w:rsidRPr="00212BDE">
        <w:rPr>
          <w:rFonts w:asciiTheme="minorBidi" w:eastAsia="Times New Roman" w:hAnsiTheme="minorBidi"/>
          <w:sz w:val="24"/>
          <w:szCs w:val="24"/>
          <w:rtl/>
        </w:rPr>
        <w:t xml:space="preserve">علاوة على ذلك، يمكن للعارض تعديل عرضه أو سحبه قبل الموعد النهائي لتقديم العروض دون مصادرة ضمان عرضه. يكون التعديل أو طلب سحب العرض ساريًا عندما </w:t>
      </w:r>
      <w:r w:rsidR="00A903D9" w:rsidRPr="00212BDE">
        <w:rPr>
          <w:rFonts w:asciiTheme="minorBidi" w:eastAsia="Times New Roman" w:hAnsiTheme="minorBidi" w:hint="cs"/>
          <w:sz w:val="24"/>
          <w:szCs w:val="24"/>
          <w:rtl/>
        </w:rPr>
        <w:t>ت</w:t>
      </w:r>
      <w:r w:rsidRPr="00212BDE">
        <w:rPr>
          <w:rFonts w:asciiTheme="minorBidi" w:eastAsia="Times New Roman" w:hAnsiTheme="minorBidi"/>
          <w:sz w:val="24"/>
          <w:szCs w:val="24"/>
          <w:rtl/>
        </w:rPr>
        <w:t xml:space="preserve">تسلم </w:t>
      </w:r>
      <w:r w:rsidR="0041404D" w:rsidRPr="00212BDE">
        <w:rPr>
          <w:rFonts w:asciiTheme="minorBidi" w:eastAsia="Times New Roman" w:hAnsiTheme="minorBidi"/>
          <w:sz w:val="24"/>
          <w:szCs w:val="24"/>
          <w:rtl/>
        </w:rPr>
        <w:t>سلطة التعاقد</w:t>
      </w:r>
      <w:r w:rsidRPr="00212BDE">
        <w:rPr>
          <w:rFonts w:asciiTheme="minorBidi" w:eastAsia="Times New Roman" w:hAnsiTheme="minorBidi"/>
          <w:sz w:val="24"/>
          <w:szCs w:val="24"/>
          <w:rtl/>
        </w:rPr>
        <w:t xml:space="preserve"> الطلب قبل الموعد النهائي لتقديم العروض</w:t>
      </w:r>
      <w:r w:rsidRPr="00212BDE">
        <w:rPr>
          <w:rFonts w:asciiTheme="minorBidi" w:eastAsia="Times New Roman" w:hAnsiTheme="minorBidi"/>
          <w:sz w:val="24"/>
          <w:szCs w:val="24"/>
        </w:rPr>
        <w:t>.</w:t>
      </w:r>
    </w:p>
    <w:p w14:paraId="30FBB7F8" w14:textId="77777777" w:rsidR="000E50DA" w:rsidRPr="00212BDE" w:rsidRDefault="00285D8E" w:rsidP="00F40BB2">
      <w:pPr>
        <w:pStyle w:val="Heading3"/>
        <w:ind w:left="540" w:right="420" w:hanging="540"/>
      </w:pPr>
      <w:bookmarkStart w:id="64" w:name="_Toc485313959"/>
      <w:bookmarkStart w:id="65" w:name="_Toc196205472"/>
      <w:r w:rsidRPr="00212BDE">
        <w:t>TENDER</w:t>
      </w:r>
      <w:r w:rsidR="000E50DA" w:rsidRPr="00212BDE">
        <w:t xml:space="preserve"> SECURITY</w:t>
      </w:r>
      <w:bookmarkEnd w:id="64"/>
      <w:bookmarkEnd w:id="65"/>
    </w:p>
    <w:p w14:paraId="4D9219E6" w14:textId="38C66DF0" w:rsidR="001A3084" w:rsidRPr="00212BDE" w:rsidRDefault="001A3084" w:rsidP="00607FFE">
      <w:pPr>
        <w:tabs>
          <w:tab w:val="left" w:pos="5685"/>
        </w:tabs>
        <w:spacing w:after="0"/>
        <w:ind w:right="27"/>
        <w:jc w:val="both"/>
      </w:pPr>
      <w:r w:rsidRPr="00212BDE">
        <w:t xml:space="preserve">The Tenderer shall furnish, as part of his Tender, a Tender security in the amount of eight hundred thousand (800,000) </w:t>
      </w:r>
      <w:r w:rsidR="002C1AFA" w:rsidRPr="00212BDE">
        <w:t>US Dollars</w:t>
      </w:r>
      <w:r w:rsidRPr="00212BDE">
        <w:t>.</w:t>
      </w:r>
    </w:p>
    <w:p w14:paraId="3BFEBA58" w14:textId="687AE438" w:rsidR="000E50DA" w:rsidRPr="00212BDE" w:rsidRDefault="00DB524C" w:rsidP="00607FFE">
      <w:pPr>
        <w:tabs>
          <w:tab w:val="left" w:pos="5685"/>
        </w:tabs>
        <w:spacing w:after="0"/>
        <w:ind w:right="27"/>
        <w:jc w:val="both"/>
      </w:pPr>
      <w:r w:rsidRPr="00212BDE">
        <w:t xml:space="preserve">In case of a Joint Venture, the </w:t>
      </w:r>
      <w:r w:rsidR="00285D8E" w:rsidRPr="00212BDE">
        <w:t>Tender</w:t>
      </w:r>
      <w:r w:rsidRPr="00212BDE">
        <w:t xml:space="preserve"> Security shall be in the name of the Joint Venture.</w:t>
      </w:r>
    </w:p>
    <w:p w14:paraId="52E99B7C" w14:textId="1DBD6F1A" w:rsidR="00B8722D" w:rsidRPr="00212BDE" w:rsidRDefault="00541043" w:rsidP="003031E4">
      <w:pPr>
        <w:tabs>
          <w:tab w:val="left" w:pos="5685"/>
        </w:tabs>
        <w:spacing w:after="0"/>
        <w:jc w:val="both"/>
      </w:pPr>
      <w:r w:rsidRPr="00212BDE">
        <w:t xml:space="preserve">The Tender Security shall be in the form of a guarantee from a first-class Lebanese Bank, or a foreign Bank with a local branch / affiliate in Lebanon, or through a cash deposit of the whole amount (fresh) </w:t>
      </w:r>
      <w:r w:rsidR="00DA280E" w:rsidRPr="00212BDE">
        <w:t xml:space="preserve">at </w:t>
      </w:r>
      <w:r w:rsidR="00A903D9" w:rsidRPr="00212BDE">
        <w:t xml:space="preserve">Office d’exploitation du Port de </w:t>
      </w:r>
      <w:r w:rsidR="001D4611" w:rsidRPr="00212BDE">
        <w:t>Tripoli</w:t>
      </w:r>
      <w:r w:rsidR="001D4611" w:rsidRPr="00212BDE">
        <w:rPr>
          <w:rFonts w:hint="cs"/>
          <w:rtl/>
        </w:rPr>
        <w:t>.</w:t>
      </w:r>
      <w:r w:rsidRPr="00212BDE">
        <w:t xml:space="preserve"> </w:t>
      </w:r>
      <w:r w:rsidR="000E50DA" w:rsidRPr="00212BDE">
        <w:t xml:space="preserve">The format of the Bank guarantee shall be in accordance with the sample form of </w:t>
      </w:r>
      <w:r w:rsidR="00285D8E" w:rsidRPr="00212BDE">
        <w:t>Tender</w:t>
      </w:r>
      <w:r w:rsidR="000E50DA" w:rsidRPr="00212BDE">
        <w:t xml:space="preserve"> </w:t>
      </w:r>
      <w:r w:rsidR="00DB524C" w:rsidRPr="00212BDE">
        <w:t>S</w:t>
      </w:r>
      <w:r w:rsidR="000E50DA" w:rsidRPr="00212BDE">
        <w:t xml:space="preserve">ecurity included in the </w:t>
      </w:r>
      <w:r w:rsidR="00285D8E" w:rsidRPr="00212BDE">
        <w:t>Tender</w:t>
      </w:r>
      <w:r w:rsidR="000E50DA" w:rsidRPr="00212BDE">
        <w:t xml:space="preserve"> </w:t>
      </w:r>
      <w:r w:rsidR="00A8618B" w:rsidRPr="00212BDE">
        <w:t>Document</w:t>
      </w:r>
      <w:r w:rsidR="000E50DA" w:rsidRPr="00212BDE">
        <w:t>s.</w:t>
      </w:r>
      <w:r w:rsidR="00B21BA9" w:rsidRPr="00212BDE">
        <w:t xml:space="preserve"> </w:t>
      </w:r>
    </w:p>
    <w:p w14:paraId="53D6FFE6" w14:textId="0E9F1789" w:rsidR="00B21BA9" w:rsidRPr="00212BDE" w:rsidRDefault="00B21BA9" w:rsidP="002C1AFA">
      <w:pPr>
        <w:tabs>
          <w:tab w:val="left" w:pos="5685"/>
        </w:tabs>
        <w:spacing w:after="0"/>
        <w:ind w:right="27"/>
        <w:jc w:val="both"/>
      </w:pPr>
      <w:r w:rsidRPr="00212BDE">
        <w:t xml:space="preserve">The </w:t>
      </w:r>
      <w:r w:rsidR="00285D8E" w:rsidRPr="00212BDE">
        <w:t>Tender</w:t>
      </w:r>
      <w:r w:rsidRPr="00212BDE">
        <w:t xml:space="preserve"> Security shall be valid for the period </w:t>
      </w:r>
      <w:r w:rsidR="00FC4E10" w:rsidRPr="00212BDE">
        <w:t xml:space="preserve">stated in </w:t>
      </w:r>
      <w:r w:rsidRPr="00212BDE">
        <w:t xml:space="preserve">the </w:t>
      </w:r>
      <w:r w:rsidR="00FC4E10" w:rsidRPr="00212BDE">
        <w:t>bidding</w:t>
      </w:r>
      <w:r w:rsidR="00190C46" w:rsidRPr="00212BDE">
        <w:t>.</w:t>
      </w:r>
      <w:r w:rsidRPr="00212BDE">
        <w:t xml:space="preserve"> Any </w:t>
      </w:r>
      <w:r w:rsidR="00285D8E" w:rsidRPr="00212BDE">
        <w:t>Tender</w:t>
      </w:r>
      <w:r w:rsidRPr="00212BDE">
        <w:t xml:space="preserve"> not accompanied by an acceptable </w:t>
      </w:r>
      <w:r w:rsidR="00285D8E" w:rsidRPr="00212BDE">
        <w:t>Tender</w:t>
      </w:r>
      <w:r w:rsidRPr="00212BDE">
        <w:t xml:space="preserve"> Security shall be rejected by the </w:t>
      </w:r>
      <w:r w:rsidR="00FB289A" w:rsidRPr="00212BDE">
        <w:t>Contracting Authority</w:t>
      </w:r>
      <w:r w:rsidRPr="00212BDE">
        <w:t xml:space="preserve"> and shall be considered as non-responsive.</w:t>
      </w:r>
      <w:r w:rsidR="006D464B" w:rsidRPr="00212BDE">
        <w:t xml:space="preserve"> </w:t>
      </w:r>
      <w:r w:rsidRPr="00212BDE">
        <w:t xml:space="preserve">The </w:t>
      </w:r>
      <w:r w:rsidR="00285D8E" w:rsidRPr="00212BDE">
        <w:t>Tender</w:t>
      </w:r>
      <w:r w:rsidRPr="00212BDE">
        <w:t xml:space="preserve"> Securities of unsuccessful </w:t>
      </w:r>
      <w:r w:rsidR="00285D8E" w:rsidRPr="00212BDE">
        <w:t>Tenderer</w:t>
      </w:r>
      <w:r w:rsidR="002D3DC1" w:rsidRPr="00212BDE">
        <w:t>s</w:t>
      </w:r>
      <w:r w:rsidRPr="00212BDE">
        <w:t xml:space="preserve"> will be returned </w:t>
      </w:r>
      <w:r w:rsidR="00B23573" w:rsidRPr="00212BDE">
        <w:t>Within a maximum period of the contract's entry into force</w:t>
      </w:r>
      <w:r w:rsidRPr="00212BDE">
        <w:t>.</w:t>
      </w:r>
    </w:p>
    <w:p w14:paraId="7A23EB2D" w14:textId="77777777" w:rsidR="00B22E1D" w:rsidRPr="00212BDE" w:rsidRDefault="00B21BA9" w:rsidP="00607FFE">
      <w:pPr>
        <w:tabs>
          <w:tab w:val="left" w:pos="5685"/>
        </w:tabs>
        <w:spacing w:after="0"/>
        <w:ind w:right="27"/>
        <w:jc w:val="both"/>
      </w:pPr>
      <w:r w:rsidRPr="00212BDE">
        <w:t xml:space="preserve">The </w:t>
      </w:r>
      <w:r w:rsidR="00285D8E" w:rsidRPr="00212BDE">
        <w:t>Tender</w:t>
      </w:r>
      <w:r w:rsidRPr="00212BDE">
        <w:t xml:space="preserve"> Security of the successful </w:t>
      </w:r>
      <w:r w:rsidR="00285D8E" w:rsidRPr="00212BDE">
        <w:t>Tenderer</w:t>
      </w:r>
      <w:r w:rsidRPr="00212BDE">
        <w:t xml:space="preserve"> will be returned when the </w:t>
      </w:r>
      <w:r w:rsidR="00285D8E" w:rsidRPr="00212BDE">
        <w:t>Tenderer</w:t>
      </w:r>
      <w:r w:rsidRPr="00212BDE">
        <w:t xml:space="preserve"> has signed the </w:t>
      </w:r>
      <w:r w:rsidR="00721199" w:rsidRPr="00212BDE">
        <w:t>Agreement</w:t>
      </w:r>
      <w:r w:rsidRPr="00212BDE">
        <w:t xml:space="preserve"> and furnished the required Performance Security.</w:t>
      </w:r>
    </w:p>
    <w:p w14:paraId="4F020845" w14:textId="77777777" w:rsidR="00B21BA9" w:rsidRPr="00212BDE" w:rsidRDefault="00B21BA9" w:rsidP="00607FFE">
      <w:pPr>
        <w:tabs>
          <w:tab w:val="left" w:pos="5685"/>
        </w:tabs>
        <w:spacing w:after="0"/>
        <w:ind w:right="27"/>
        <w:jc w:val="both"/>
      </w:pPr>
      <w:r w:rsidRPr="00212BDE">
        <w:t xml:space="preserve">The </w:t>
      </w:r>
      <w:r w:rsidR="00285D8E" w:rsidRPr="00212BDE">
        <w:t>Tender</w:t>
      </w:r>
      <w:r w:rsidRPr="00212BDE">
        <w:t xml:space="preserve"> Security may be forfeited if:</w:t>
      </w:r>
    </w:p>
    <w:p w14:paraId="1C0420B3" w14:textId="052DF781" w:rsidR="00B21BA9" w:rsidRPr="00212BDE" w:rsidRDefault="00B21BA9">
      <w:pPr>
        <w:pStyle w:val="ListParagraph"/>
        <w:numPr>
          <w:ilvl w:val="0"/>
          <w:numId w:val="28"/>
        </w:numPr>
        <w:tabs>
          <w:tab w:val="left" w:pos="5685"/>
        </w:tabs>
        <w:spacing w:after="0"/>
        <w:ind w:left="360" w:right="27"/>
        <w:jc w:val="both"/>
      </w:pPr>
      <w:r w:rsidRPr="00212BDE">
        <w:t xml:space="preserve">The </w:t>
      </w:r>
      <w:r w:rsidR="00285D8E" w:rsidRPr="00212BDE">
        <w:t>Tenderer</w:t>
      </w:r>
      <w:r w:rsidRPr="00212BDE">
        <w:t xml:space="preserve"> withdraws his </w:t>
      </w:r>
      <w:r w:rsidR="00285D8E" w:rsidRPr="00212BDE">
        <w:t>Tender</w:t>
      </w:r>
      <w:r w:rsidRPr="00212BDE">
        <w:t xml:space="preserve"> </w:t>
      </w:r>
      <w:r w:rsidR="004C6CDA" w:rsidRPr="00212BDE">
        <w:t>after the deadline for submitting offers</w:t>
      </w:r>
      <w:r w:rsidRPr="00212BDE">
        <w:t>, or</w:t>
      </w:r>
    </w:p>
    <w:p w14:paraId="65674080" w14:textId="24DD79E7" w:rsidR="00B21BA9" w:rsidRPr="00212BDE" w:rsidRDefault="00B21BA9">
      <w:pPr>
        <w:pStyle w:val="ListParagraph"/>
        <w:numPr>
          <w:ilvl w:val="0"/>
          <w:numId w:val="28"/>
        </w:numPr>
        <w:tabs>
          <w:tab w:val="left" w:pos="5685"/>
        </w:tabs>
        <w:spacing w:after="0"/>
        <w:ind w:left="360" w:right="27"/>
        <w:jc w:val="both"/>
      </w:pPr>
      <w:r w:rsidRPr="00212BDE">
        <w:t xml:space="preserve">The </w:t>
      </w:r>
      <w:r w:rsidR="00285D8E" w:rsidRPr="00212BDE">
        <w:t>Tenderer</w:t>
      </w:r>
      <w:r w:rsidRPr="00212BDE">
        <w:t>, having been notified of the acceptance of h</w:t>
      </w:r>
      <w:r w:rsidR="00DF2AE4" w:rsidRPr="00212BDE">
        <w:t>i</w:t>
      </w:r>
      <w:r w:rsidRPr="00212BDE">
        <w:t xml:space="preserve">s </w:t>
      </w:r>
      <w:r w:rsidR="00285D8E" w:rsidRPr="00212BDE">
        <w:t>Tender</w:t>
      </w:r>
      <w:r w:rsidRPr="00212BDE">
        <w:t xml:space="preserve"> by the </w:t>
      </w:r>
      <w:r w:rsidR="00FB289A" w:rsidRPr="00212BDE">
        <w:t>Contracting Authority</w:t>
      </w:r>
      <w:r w:rsidRPr="00212BDE">
        <w:t xml:space="preserve"> during the period of </w:t>
      </w:r>
      <w:r w:rsidR="00285D8E" w:rsidRPr="00212BDE">
        <w:t>Tender</w:t>
      </w:r>
      <w:r w:rsidRPr="00212BDE">
        <w:t xml:space="preserve"> validity:</w:t>
      </w:r>
    </w:p>
    <w:p w14:paraId="452267A9" w14:textId="77777777" w:rsidR="00B21BA9" w:rsidRPr="00212BDE" w:rsidRDefault="00B21BA9">
      <w:pPr>
        <w:pStyle w:val="ListParagraph"/>
        <w:numPr>
          <w:ilvl w:val="0"/>
          <w:numId w:val="29"/>
        </w:numPr>
        <w:tabs>
          <w:tab w:val="left" w:pos="5685"/>
        </w:tabs>
        <w:spacing w:after="0"/>
        <w:ind w:left="720" w:right="27"/>
        <w:jc w:val="both"/>
      </w:pPr>
      <w:r w:rsidRPr="00212BDE">
        <w:t xml:space="preserve">Fails or refuses to execute the Form of </w:t>
      </w:r>
      <w:r w:rsidR="00721199" w:rsidRPr="00212BDE">
        <w:t>Agreement</w:t>
      </w:r>
      <w:r w:rsidRPr="00212BDE">
        <w:t>; or</w:t>
      </w:r>
    </w:p>
    <w:p w14:paraId="53EF8D38" w14:textId="77777777" w:rsidR="00B21BA9" w:rsidRPr="00212BDE" w:rsidRDefault="00B21BA9">
      <w:pPr>
        <w:pStyle w:val="ListParagraph"/>
        <w:numPr>
          <w:ilvl w:val="0"/>
          <w:numId w:val="29"/>
        </w:numPr>
        <w:tabs>
          <w:tab w:val="left" w:pos="5685"/>
        </w:tabs>
        <w:spacing w:after="0"/>
        <w:ind w:left="720" w:right="27"/>
        <w:jc w:val="both"/>
      </w:pPr>
      <w:r w:rsidRPr="00212BDE">
        <w:t xml:space="preserve">Fails or refuses to furnish or increase the Performance Security; or </w:t>
      </w:r>
    </w:p>
    <w:p w14:paraId="0EAC920F" w14:textId="4CD1E988" w:rsidR="00F40BB2" w:rsidRPr="00212BDE" w:rsidRDefault="00B21BA9">
      <w:pPr>
        <w:pStyle w:val="ListParagraph"/>
        <w:numPr>
          <w:ilvl w:val="0"/>
          <w:numId w:val="29"/>
        </w:numPr>
        <w:tabs>
          <w:tab w:val="left" w:pos="5685"/>
        </w:tabs>
        <w:spacing w:after="0"/>
        <w:ind w:left="720" w:right="27"/>
        <w:jc w:val="both"/>
      </w:pPr>
      <w:r w:rsidRPr="00212BDE">
        <w:t xml:space="preserve">Refuses to accept the correction of errors in his </w:t>
      </w:r>
      <w:r w:rsidR="00285D8E" w:rsidRPr="00212BDE">
        <w:t>Tender</w:t>
      </w:r>
      <w:r w:rsidR="00197124" w:rsidRPr="00212BDE">
        <w:t>.</w:t>
      </w:r>
    </w:p>
    <w:p w14:paraId="2EAD5D67" w14:textId="44F097E3" w:rsidR="009E16BC" w:rsidRPr="00212BDE" w:rsidRDefault="00B918A7" w:rsidP="00513847">
      <w:pPr>
        <w:bidi/>
        <w:spacing w:before="100" w:beforeAutospacing="1" w:after="120"/>
        <w:jc w:val="both"/>
        <w:rPr>
          <w:rFonts w:asciiTheme="minorBidi" w:eastAsia="Times New Roman" w:hAnsiTheme="minorBidi"/>
          <w:b/>
          <w:bCs/>
          <w:sz w:val="24"/>
          <w:szCs w:val="24"/>
          <w:rtl/>
        </w:rPr>
      </w:pPr>
      <w:r w:rsidRPr="00212BDE">
        <w:rPr>
          <w:rFonts w:asciiTheme="minorBidi" w:eastAsia="Times New Roman" w:hAnsiTheme="minorBidi"/>
          <w:b/>
          <w:bCs/>
          <w:sz w:val="24"/>
          <w:szCs w:val="24"/>
          <w:rtl/>
        </w:rPr>
        <w:t>١-١٥</w:t>
      </w:r>
      <w:r w:rsidRPr="00212BDE">
        <w:rPr>
          <w:rFonts w:asciiTheme="minorBidi" w:eastAsia="Times New Roman" w:hAnsiTheme="minorBidi"/>
          <w:b/>
          <w:bCs/>
          <w:sz w:val="24"/>
          <w:szCs w:val="24"/>
        </w:rPr>
        <w:t xml:space="preserve"> </w:t>
      </w:r>
      <w:r w:rsidRPr="00212BDE">
        <w:rPr>
          <w:rFonts w:asciiTheme="minorBidi" w:eastAsia="Times New Roman" w:hAnsiTheme="minorBidi"/>
          <w:b/>
          <w:bCs/>
          <w:sz w:val="24"/>
          <w:szCs w:val="24"/>
          <w:rtl/>
        </w:rPr>
        <w:t>ضمان الع</w:t>
      </w:r>
      <w:r w:rsidR="009E16BC" w:rsidRPr="00212BDE">
        <w:rPr>
          <w:rFonts w:asciiTheme="minorBidi" w:eastAsia="Times New Roman" w:hAnsiTheme="minorBidi" w:hint="cs"/>
          <w:b/>
          <w:bCs/>
          <w:sz w:val="24"/>
          <w:szCs w:val="24"/>
          <w:rtl/>
        </w:rPr>
        <w:t>رض</w:t>
      </w:r>
    </w:p>
    <w:p w14:paraId="55A73ECA" w14:textId="5708FAE0" w:rsidR="009E16BC" w:rsidRPr="00212BDE" w:rsidRDefault="00B918A7" w:rsidP="00513847">
      <w:pPr>
        <w:tabs>
          <w:tab w:val="left" w:pos="5685"/>
        </w:tabs>
        <w:bidi/>
        <w:spacing w:after="0"/>
        <w:jc w:val="both"/>
        <w:rPr>
          <w:rFonts w:asciiTheme="minorBidi" w:eastAsia="Times New Roman" w:hAnsiTheme="minorBidi"/>
          <w:sz w:val="24"/>
          <w:szCs w:val="24"/>
          <w:rtl/>
        </w:rPr>
      </w:pPr>
      <w:r w:rsidRPr="00212BDE">
        <w:rPr>
          <w:rFonts w:asciiTheme="minorBidi" w:eastAsia="Times New Roman" w:hAnsiTheme="minorBidi"/>
          <w:sz w:val="24"/>
          <w:szCs w:val="24"/>
          <w:rtl/>
        </w:rPr>
        <w:t xml:space="preserve">يجب على </w:t>
      </w:r>
      <w:r w:rsidR="009E16BC" w:rsidRPr="00212BDE">
        <w:rPr>
          <w:rFonts w:asciiTheme="minorBidi" w:eastAsia="Times New Roman" w:hAnsiTheme="minorBidi" w:hint="cs"/>
          <w:sz w:val="24"/>
          <w:szCs w:val="24"/>
          <w:rtl/>
        </w:rPr>
        <w:t>العارض</w:t>
      </w:r>
      <w:r w:rsidRPr="00212BDE">
        <w:rPr>
          <w:rFonts w:asciiTheme="minorBidi" w:eastAsia="Times New Roman" w:hAnsiTheme="minorBidi"/>
          <w:sz w:val="24"/>
          <w:szCs w:val="24"/>
          <w:rtl/>
        </w:rPr>
        <w:t xml:space="preserve"> تقديم ضمان </w:t>
      </w:r>
      <w:r w:rsidR="009E16BC" w:rsidRPr="00212BDE">
        <w:rPr>
          <w:rFonts w:asciiTheme="minorBidi" w:eastAsia="Times New Roman" w:hAnsiTheme="minorBidi" w:hint="cs"/>
          <w:sz w:val="24"/>
          <w:szCs w:val="24"/>
          <w:rtl/>
        </w:rPr>
        <w:t>عرض</w:t>
      </w:r>
      <w:r w:rsidRPr="00212BDE">
        <w:rPr>
          <w:rFonts w:asciiTheme="minorBidi" w:eastAsia="Times New Roman" w:hAnsiTheme="minorBidi"/>
          <w:sz w:val="24"/>
          <w:szCs w:val="24"/>
          <w:rtl/>
        </w:rPr>
        <w:t xml:space="preserve"> ضمن </w:t>
      </w:r>
      <w:r w:rsidR="009E16BC" w:rsidRPr="00212BDE">
        <w:rPr>
          <w:rFonts w:asciiTheme="minorBidi" w:eastAsia="Times New Roman" w:hAnsiTheme="minorBidi" w:hint="cs"/>
          <w:sz w:val="24"/>
          <w:szCs w:val="24"/>
          <w:rtl/>
        </w:rPr>
        <w:t>عرضه</w:t>
      </w:r>
      <w:r w:rsidRPr="00212BDE">
        <w:rPr>
          <w:rFonts w:asciiTheme="minorBidi" w:eastAsia="Times New Roman" w:hAnsiTheme="minorBidi"/>
          <w:sz w:val="24"/>
          <w:szCs w:val="24"/>
          <w:rtl/>
        </w:rPr>
        <w:t xml:space="preserve"> بمبلغ ثمانمائة ألف (</w:t>
      </w:r>
      <w:r w:rsidR="009E16BC" w:rsidRPr="00212BDE">
        <w:rPr>
          <w:rFonts w:asciiTheme="minorBidi" w:eastAsia="Times New Roman" w:hAnsiTheme="minorBidi"/>
          <w:sz w:val="24"/>
          <w:szCs w:val="24"/>
          <w:rtl/>
        </w:rPr>
        <w:t>٨٠٠</w:t>
      </w:r>
      <w:r w:rsidRPr="00212BDE">
        <w:rPr>
          <w:rFonts w:asciiTheme="minorBidi" w:eastAsia="Times New Roman" w:hAnsiTheme="minorBidi"/>
          <w:sz w:val="24"/>
          <w:szCs w:val="24"/>
          <w:rtl/>
        </w:rPr>
        <w:t>,</w:t>
      </w:r>
      <w:r w:rsidR="009E16BC" w:rsidRPr="00212BDE">
        <w:rPr>
          <w:rFonts w:asciiTheme="minorBidi" w:eastAsia="Times New Roman" w:hAnsiTheme="minorBidi"/>
          <w:sz w:val="24"/>
          <w:szCs w:val="24"/>
          <w:rtl/>
        </w:rPr>
        <w:t>٠٠٠</w:t>
      </w:r>
      <w:r w:rsidRPr="00212BDE">
        <w:rPr>
          <w:rFonts w:asciiTheme="minorBidi" w:eastAsia="Times New Roman" w:hAnsiTheme="minorBidi"/>
          <w:sz w:val="24"/>
          <w:szCs w:val="24"/>
          <w:rtl/>
        </w:rPr>
        <w:t>) دولار أمريكي</w:t>
      </w:r>
      <w:r w:rsidRPr="00212BDE">
        <w:rPr>
          <w:rFonts w:asciiTheme="minorBidi" w:eastAsia="Times New Roman" w:hAnsiTheme="minorBidi"/>
          <w:sz w:val="24"/>
          <w:szCs w:val="24"/>
        </w:rPr>
        <w:t>.</w:t>
      </w:r>
      <w:r w:rsidRPr="00212BDE">
        <w:rPr>
          <w:rFonts w:asciiTheme="minorBidi" w:eastAsia="Times New Roman" w:hAnsiTheme="minorBidi"/>
          <w:sz w:val="24"/>
          <w:szCs w:val="24"/>
        </w:rPr>
        <w:br/>
      </w:r>
      <w:r w:rsidRPr="00212BDE">
        <w:rPr>
          <w:rFonts w:asciiTheme="minorBidi" w:eastAsia="Times New Roman" w:hAnsiTheme="minorBidi"/>
          <w:sz w:val="24"/>
          <w:szCs w:val="24"/>
          <w:rtl/>
        </w:rPr>
        <w:t xml:space="preserve">في حالة وجود </w:t>
      </w:r>
      <w:r w:rsidR="009E16BC" w:rsidRPr="00212BDE">
        <w:rPr>
          <w:rFonts w:asciiTheme="minorBidi" w:eastAsia="Times New Roman" w:hAnsiTheme="minorBidi" w:hint="cs"/>
          <w:sz w:val="24"/>
          <w:szCs w:val="24"/>
          <w:rtl/>
        </w:rPr>
        <w:t>شراكة</w:t>
      </w:r>
      <w:r w:rsidRPr="00212BDE">
        <w:rPr>
          <w:rFonts w:asciiTheme="minorBidi" w:eastAsia="Times New Roman" w:hAnsiTheme="minorBidi"/>
          <w:sz w:val="24"/>
          <w:szCs w:val="24"/>
          <w:rtl/>
        </w:rPr>
        <w:t>، يجب أن يكون ضمان الع</w:t>
      </w:r>
      <w:r w:rsidR="009E16BC" w:rsidRPr="00212BDE">
        <w:rPr>
          <w:rFonts w:asciiTheme="minorBidi" w:eastAsia="Times New Roman" w:hAnsiTheme="minorBidi" w:hint="cs"/>
          <w:sz w:val="24"/>
          <w:szCs w:val="24"/>
          <w:rtl/>
        </w:rPr>
        <w:t>رض</w:t>
      </w:r>
      <w:r w:rsidRPr="00212BDE">
        <w:rPr>
          <w:rFonts w:asciiTheme="minorBidi" w:eastAsia="Times New Roman" w:hAnsiTheme="minorBidi"/>
          <w:sz w:val="24"/>
          <w:szCs w:val="24"/>
          <w:rtl/>
        </w:rPr>
        <w:t xml:space="preserve"> ب</w:t>
      </w:r>
      <w:r w:rsidR="008D6D62" w:rsidRPr="00212BDE">
        <w:rPr>
          <w:rFonts w:asciiTheme="minorBidi" w:eastAsia="Times New Roman" w:hAnsiTheme="minorBidi" w:hint="cs"/>
          <w:sz w:val="24"/>
          <w:szCs w:val="24"/>
          <w:rtl/>
        </w:rPr>
        <w:t>إ</w:t>
      </w:r>
      <w:r w:rsidRPr="00212BDE">
        <w:rPr>
          <w:rFonts w:asciiTheme="minorBidi" w:eastAsia="Times New Roman" w:hAnsiTheme="minorBidi"/>
          <w:sz w:val="24"/>
          <w:szCs w:val="24"/>
          <w:rtl/>
        </w:rPr>
        <w:t xml:space="preserve">سم </w:t>
      </w:r>
      <w:r w:rsidR="009E16BC" w:rsidRPr="00212BDE">
        <w:rPr>
          <w:rFonts w:asciiTheme="minorBidi" w:eastAsia="Times New Roman" w:hAnsiTheme="minorBidi" w:hint="cs"/>
          <w:sz w:val="24"/>
          <w:szCs w:val="24"/>
          <w:rtl/>
        </w:rPr>
        <w:t>الشراكة</w:t>
      </w:r>
      <w:r w:rsidRPr="00212BDE">
        <w:rPr>
          <w:rFonts w:asciiTheme="minorBidi" w:eastAsia="Times New Roman" w:hAnsiTheme="minorBidi"/>
          <w:sz w:val="24"/>
          <w:szCs w:val="24"/>
        </w:rPr>
        <w:t>.</w:t>
      </w:r>
      <w:r w:rsidR="00513847">
        <w:rPr>
          <w:rFonts w:asciiTheme="minorBidi" w:eastAsia="Times New Roman" w:hAnsiTheme="minorBidi" w:hint="cs"/>
          <w:sz w:val="24"/>
          <w:szCs w:val="24"/>
          <w:rtl/>
        </w:rPr>
        <w:t xml:space="preserve"> </w:t>
      </w:r>
      <w:r w:rsidRPr="00212BDE">
        <w:rPr>
          <w:rFonts w:asciiTheme="minorBidi" w:eastAsia="Times New Roman" w:hAnsiTheme="minorBidi"/>
          <w:sz w:val="24"/>
          <w:szCs w:val="24"/>
          <w:rtl/>
        </w:rPr>
        <w:t>يجب أن يكون ضمان الع</w:t>
      </w:r>
      <w:r w:rsidR="009E16BC" w:rsidRPr="00212BDE">
        <w:rPr>
          <w:rFonts w:asciiTheme="minorBidi" w:eastAsia="Times New Roman" w:hAnsiTheme="minorBidi" w:hint="cs"/>
          <w:sz w:val="24"/>
          <w:szCs w:val="24"/>
          <w:rtl/>
        </w:rPr>
        <w:t>رض</w:t>
      </w:r>
      <w:r w:rsidRPr="00212BDE">
        <w:rPr>
          <w:rFonts w:asciiTheme="minorBidi" w:eastAsia="Times New Roman" w:hAnsiTheme="minorBidi"/>
          <w:sz w:val="24"/>
          <w:szCs w:val="24"/>
          <w:rtl/>
        </w:rPr>
        <w:t xml:space="preserve"> في شكل ضمان </w:t>
      </w:r>
      <w:r w:rsidR="009E16BC" w:rsidRPr="00212BDE">
        <w:rPr>
          <w:rFonts w:asciiTheme="minorBidi" w:eastAsia="Times New Roman" w:hAnsiTheme="minorBidi" w:hint="cs"/>
          <w:sz w:val="24"/>
          <w:szCs w:val="24"/>
          <w:rtl/>
        </w:rPr>
        <w:t xml:space="preserve">صادر عن </w:t>
      </w:r>
      <w:r w:rsidRPr="00212BDE">
        <w:rPr>
          <w:rFonts w:asciiTheme="minorBidi" w:eastAsia="Times New Roman" w:hAnsiTheme="minorBidi"/>
          <w:sz w:val="24"/>
          <w:szCs w:val="24"/>
          <w:rtl/>
        </w:rPr>
        <w:t xml:space="preserve">بنك لبناني من الدرجة الأولى، أو </w:t>
      </w:r>
      <w:r w:rsidR="009E16BC" w:rsidRPr="00212BDE">
        <w:rPr>
          <w:rFonts w:asciiTheme="minorBidi" w:eastAsia="Times New Roman" w:hAnsiTheme="minorBidi" w:hint="cs"/>
          <w:sz w:val="24"/>
          <w:szCs w:val="24"/>
          <w:rtl/>
        </w:rPr>
        <w:t xml:space="preserve">عن </w:t>
      </w:r>
      <w:r w:rsidRPr="00212BDE">
        <w:rPr>
          <w:rFonts w:asciiTheme="minorBidi" w:eastAsia="Times New Roman" w:hAnsiTheme="minorBidi"/>
          <w:sz w:val="24"/>
          <w:szCs w:val="24"/>
          <w:rtl/>
        </w:rPr>
        <w:t>بنك أجنبي له فرع / تابع محلي في لبنان، أو من خلال إيداع نقدي للمبلغ الكامل (</w:t>
      </w:r>
      <w:r w:rsidR="009E16BC" w:rsidRPr="00212BDE">
        <w:rPr>
          <w:rFonts w:asciiTheme="minorBidi" w:eastAsia="Times New Roman" w:hAnsiTheme="minorBidi" w:hint="cs"/>
          <w:sz w:val="24"/>
          <w:szCs w:val="24"/>
          <w:rtl/>
        </w:rPr>
        <w:t>فريش</w:t>
      </w:r>
      <w:r w:rsidRPr="00212BDE">
        <w:rPr>
          <w:rFonts w:asciiTheme="minorBidi" w:eastAsia="Times New Roman" w:hAnsiTheme="minorBidi"/>
          <w:sz w:val="24"/>
          <w:szCs w:val="24"/>
          <w:rtl/>
        </w:rPr>
        <w:t xml:space="preserve">) </w:t>
      </w:r>
      <w:r w:rsidR="00DA280E" w:rsidRPr="00212BDE">
        <w:rPr>
          <w:rFonts w:asciiTheme="minorBidi" w:eastAsia="Times New Roman" w:hAnsiTheme="minorBidi" w:hint="cs"/>
          <w:sz w:val="24"/>
          <w:szCs w:val="24"/>
          <w:rtl/>
        </w:rPr>
        <w:t xml:space="preserve">لدى </w:t>
      </w:r>
      <w:r w:rsidR="00A903D9" w:rsidRPr="00212BDE">
        <w:rPr>
          <w:rFonts w:asciiTheme="minorBidi" w:eastAsia="Times New Roman" w:hAnsiTheme="minorBidi" w:hint="cs"/>
          <w:sz w:val="24"/>
          <w:szCs w:val="24"/>
          <w:rtl/>
        </w:rPr>
        <w:t>مصلحة إستثمار مرفأ طرابلس</w:t>
      </w:r>
      <w:r w:rsidRPr="00212BDE">
        <w:rPr>
          <w:rFonts w:asciiTheme="minorBidi" w:eastAsia="Times New Roman" w:hAnsiTheme="minorBidi"/>
          <w:sz w:val="24"/>
          <w:szCs w:val="24"/>
          <w:rtl/>
        </w:rPr>
        <w:t>. يجب أن يكون نموذج الضمان البنكي وفقًا لنموذج ضمان الع</w:t>
      </w:r>
      <w:r w:rsidR="009E16BC" w:rsidRPr="00212BDE">
        <w:rPr>
          <w:rFonts w:asciiTheme="minorBidi" w:eastAsia="Times New Roman" w:hAnsiTheme="minorBidi" w:hint="cs"/>
          <w:sz w:val="24"/>
          <w:szCs w:val="24"/>
          <w:rtl/>
        </w:rPr>
        <w:t>رض</w:t>
      </w:r>
      <w:r w:rsidRPr="00212BDE">
        <w:rPr>
          <w:rFonts w:asciiTheme="minorBidi" w:eastAsia="Times New Roman" w:hAnsiTheme="minorBidi"/>
          <w:sz w:val="24"/>
          <w:szCs w:val="24"/>
          <w:rtl/>
        </w:rPr>
        <w:t xml:space="preserve"> المدرج في وثائق </w:t>
      </w:r>
      <w:r w:rsidR="007B389D" w:rsidRPr="00212BDE">
        <w:rPr>
          <w:rFonts w:asciiTheme="minorBidi" w:eastAsia="Times New Roman" w:hAnsiTheme="minorBidi"/>
          <w:sz w:val="24"/>
          <w:szCs w:val="24"/>
          <w:rtl/>
        </w:rPr>
        <w:t>ال</w:t>
      </w:r>
      <w:r w:rsidR="007B389D" w:rsidRPr="00212BDE">
        <w:rPr>
          <w:rFonts w:asciiTheme="minorBidi" w:eastAsia="Times New Roman" w:hAnsiTheme="minorBidi" w:hint="cs"/>
          <w:sz w:val="24"/>
          <w:szCs w:val="24"/>
          <w:rtl/>
        </w:rPr>
        <w:t>إلتزام</w:t>
      </w:r>
      <w:r w:rsidRPr="00212BDE">
        <w:rPr>
          <w:rFonts w:asciiTheme="minorBidi" w:eastAsia="Times New Roman" w:hAnsiTheme="minorBidi"/>
          <w:sz w:val="24"/>
          <w:szCs w:val="24"/>
        </w:rPr>
        <w:t>.</w:t>
      </w:r>
      <w:r w:rsidR="00513847">
        <w:rPr>
          <w:rFonts w:asciiTheme="minorBidi" w:eastAsia="Times New Roman" w:hAnsiTheme="minorBidi" w:hint="cs"/>
          <w:sz w:val="24"/>
          <w:szCs w:val="24"/>
          <w:rtl/>
        </w:rPr>
        <w:t xml:space="preserve"> </w:t>
      </w:r>
      <w:r w:rsidRPr="00212BDE">
        <w:rPr>
          <w:rFonts w:asciiTheme="minorBidi" w:eastAsia="Times New Roman" w:hAnsiTheme="minorBidi"/>
          <w:sz w:val="24"/>
          <w:szCs w:val="24"/>
          <w:rtl/>
        </w:rPr>
        <w:t>يجب أن يكون ضمان الع</w:t>
      </w:r>
      <w:r w:rsidR="009E16BC" w:rsidRPr="00212BDE">
        <w:rPr>
          <w:rFonts w:asciiTheme="minorBidi" w:eastAsia="Times New Roman" w:hAnsiTheme="minorBidi" w:hint="cs"/>
          <w:sz w:val="24"/>
          <w:szCs w:val="24"/>
          <w:rtl/>
        </w:rPr>
        <w:t>رض</w:t>
      </w:r>
      <w:r w:rsidRPr="00212BDE">
        <w:rPr>
          <w:rFonts w:asciiTheme="minorBidi" w:eastAsia="Times New Roman" w:hAnsiTheme="minorBidi"/>
          <w:sz w:val="24"/>
          <w:szCs w:val="24"/>
          <w:rtl/>
        </w:rPr>
        <w:t xml:space="preserve"> ساريًا </w:t>
      </w:r>
      <w:r w:rsidR="001D4611" w:rsidRPr="00212BDE">
        <w:rPr>
          <w:rFonts w:asciiTheme="minorBidi" w:eastAsia="Times New Roman" w:hAnsiTheme="minorBidi" w:hint="cs"/>
          <w:sz w:val="24"/>
          <w:szCs w:val="24"/>
          <w:rtl/>
        </w:rPr>
        <w:t>خلال تاريخ جلسة فض العروض</w:t>
      </w:r>
      <w:r w:rsidRPr="00212BDE">
        <w:rPr>
          <w:rFonts w:asciiTheme="minorBidi" w:eastAsia="Times New Roman" w:hAnsiTheme="minorBidi"/>
          <w:sz w:val="24"/>
          <w:szCs w:val="24"/>
          <w:rtl/>
        </w:rPr>
        <w:t xml:space="preserve">. سيتم رفض أي </w:t>
      </w:r>
      <w:r w:rsidR="009E16BC" w:rsidRPr="00212BDE">
        <w:rPr>
          <w:rFonts w:asciiTheme="minorBidi" w:eastAsia="Times New Roman" w:hAnsiTheme="minorBidi" w:hint="cs"/>
          <w:sz w:val="24"/>
          <w:szCs w:val="24"/>
          <w:rtl/>
        </w:rPr>
        <w:t>عرض</w:t>
      </w:r>
      <w:r w:rsidRPr="00212BDE">
        <w:rPr>
          <w:rFonts w:asciiTheme="minorBidi" w:eastAsia="Times New Roman" w:hAnsiTheme="minorBidi"/>
          <w:sz w:val="24"/>
          <w:szCs w:val="24"/>
          <w:rtl/>
        </w:rPr>
        <w:t xml:space="preserve"> غير مصحوب بضمان </w:t>
      </w:r>
      <w:r w:rsidR="009E16BC" w:rsidRPr="00212BDE">
        <w:rPr>
          <w:rFonts w:asciiTheme="minorBidi" w:eastAsia="Times New Roman" w:hAnsiTheme="minorBidi" w:hint="cs"/>
          <w:sz w:val="24"/>
          <w:szCs w:val="24"/>
          <w:rtl/>
        </w:rPr>
        <w:t>عرض</w:t>
      </w:r>
      <w:r w:rsidRPr="00212BDE">
        <w:rPr>
          <w:rFonts w:asciiTheme="minorBidi" w:eastAsia="Times New Roman" w:hAnsiTheme="minorBidi"/>
          <w:sz w:val="24"/>
          <w:szCs w:val="24"/>
          <w:rtl/>
        </w:rPr>
        <w:t xml:space="preserve"> مقبول من قبل </w:t>
      </w:r>
      <w:r w:rsidR="0041404D" w:rsidRPr="00212BDE">
        <w:rPr>
          <w:rFonts w:asciiTheme="minorBidi" w:eastAsia="Times New Roman" w:hAnsiTheme="minorBidi"/>
          <w:sz w:val="24"/>
          <w:szCs w:val="24"/>
          <w:rtl/>
        </w:rPr>
        <w:t>سلطة التعاقد</w:t>
      </w:r>
      <w:r w:rsidRPr="00212BDE">
        <w:rPr>
          <w:rFonts w:asciiTheme="minorBidi" w:eastAsia="Times New Roman" w:hAnsiTheme="minorBidi"/>
          <w:sz w:val="24"/>
          <w:szCs w:val="24"/>
          <w:rtl/>
        </w:rPr>
        <w:t xml:space="preserve"> وسيتم </w:t>
      </w:r>
      <w:r w:rsidR="008D6D62" w:rsidRPr="00212BDE">
        <w:rPr>
          <w:rFonts w:asciiTheme="minorBidi" w:eastAsia="Times New Roman" w:hAnsiTheme="minorBidi" w:hint="cs"/>
          <w:sz w:val="24"/>
          <w:szCs w:val="24"/>
          <w:rtl/>
        </w:rPr>
        <w:t>إ</w:t>
      </w:r>
      <w:r w:rsidRPr="00212BDE">
        <w:rPr>
          <w:rFonts w:asciiTheme="minorBidi" w:eastAsia="Times New Roman" w:hAnsiTheme="minorBidi"/>
          <w:sz w:val="24"/>
          <w:szCs w:val="24"/>
          <w:rtl/>
        </w:rPr>
        <w:t>عتباره غير مستجيب. سيتم إعادة ضمانات الع</w:t>
      </w:r>
      <w:r w:rsidR="009E16BC" w:rsidRPr="00212BDE">
        <w:rPr>
          <w:rFonts w:asciiTheme="minorBidi" w:eastAsia="Times New Roman" w:hAnsiTheme="minorBidi" w:hint="cs"/>
          <w:sz w:val="24"/>
          <w:szCs w:val="24"/>
          <w:rtl/>
        </w:rPr>
        <w:t>روض</w:t>
      </w:r>
      <w:r w:rsidRPr="00212BDE">
        <w:rPr>
          <w:rFonts w:asciiTheme="minorBidi" w:eastAsia="Times New Roman" w:hAnsiTheme="minorBidi"/>
          <w:sz w:val="24"/>
          <w:szCs w:val="24"/>
          <w:rtl/>
        </w:rPr>
        <w:t xml:space="preserve"> ل</w:t>
      </w:r>
      <w:r w:rsidR="009E16BC" w:rsidRPr="00212BDE">
        <w:rPr>
          <w:rFonts w:asciiTheme="minorBidi" w:eastAsia="Times New Roman" w:hAnsiTheme="minorBidi" w:hint="cs"/>
          <w:sz w:val="24"/>
          <w:szCs w:val="24"/>
          <w:rtl/>
        </w:rPr>
        <w:t xml:space="preserve">لعارضين </w:t>
      </w:r>
      <w:r w:rsidRPr="00212BDE">
        <w:rPr>
          <w:rFonts w:asciiTheme="minorBidi" w:eastAsia="Times New Roman" w:hAnsiTheme="minorBidi"/>
          <w:sz w:val="24"/>
          <w:szCs w:val="24"/>
          <w:rtl/>
        </w:rPr>
        <w:t xml:space="preserve">غير الناجحين </w:t>
      </w:r>
      <w:r w:rsidR="00B23573" w:rsidRPr="00212BDE">
        <w:rPr>
          <w:rFonts w:asciiTheme="minorBidi" w:eastAsia="Times New Roman" w:hAnsiTheme="minorBidi" w:hint="cs"/>
          <w:sz w:val="24"/>
          <w:szCs w:val="24"/>
          <w:rtl/>
        </w:rPr>
        <w:t>في مهلة أقصاها بدء نفاذ العقد.</w:t>
      </w:r>
    </w:p>
    <w:p w14:paraId="03DBE707" w14:textId="2E681AE1" w:rsidR="009E16BC" w:rsidRPr="00212BDE" w:rsidRDefault="00B918A7" w:rsidP="009E16BC">
      <w:pPr>
        <w:tabs>
          <w:tab w:val="left" w:pos="5685"/>
        </w:tabs>
        <w:bidi/>
        <w:spacing w:after="0"/>
        <w:jc w:val="both"/>
        <w:rPr>
          <w:rFonts w:asciiTheme="minorBidi" w:eastAsia="Times New Roman" w:hAnsiTheme="minorBidi"/>
          <w:sz w:val="24"/>
          <w:szCs w:val="24"/>
          <w:rtl/>
        </w:rPr>
      </w:pPr>
      <w:r w:rsidRPr="00212BDE">
        <w:rPr>
          <w:rFonts w:asciiTheme="minorBidi" w:eastAsia="Times New Roman" w:hAnsiTheme="minorBidi"/>
          <w:sz w:val="24"/>
          <w:szCs w:val="24"/>
          <w:rtl/>
        </w:rPr>
        <w:t>سيتم إعادة ضمان الع</w:t>
      </w:r>
      <w:r w:rsidR="009E16BC" w:rsidRPr="00212BDE">
        <w:rPr>
          <w:rFonts w:asciiTheme="minorBidi" w:eastAsia="Times New Roman" w:hAnsiTheme="minorBidi" w:hint="cs"/>
          <w:sz w:val="24"/>
          <w:szCs w:val="24"/>
          <w:rtl/>
        </w:rPr>
        <w:t>رض</w:t>
      </w:r>
      <w:r w:rsidRPr="00212BDE">
        <w:rPr>
          <w:rFonts w:asciiTheme="minorBidi" w:eastAsia="Times New Roman" w:hAnsiTheme="minorBidi"/>
          <w:sz w:val="24"/>
          <w:szCs w:val="24"/>
          <w:rtl/>
        </w:rPr>
        <w:t xml:space="preserve"> لمقدّم </w:t>
      </w:r>
      <w:r w:rsidR="009E16BC" w:rsidRPr="00212BDE">
        <w:rPr>
          <w:rFonts w:asciiTheme="minorBidi" w:eastAsia="Times New Roman" w:hAnsiTheme="minorBidi" w:hint="cs"/>
          <w:sz w:val="24"/>
          <w:szCs w:val="24"/>
          <w:rtl/>
        </w:rPr>
        <w:t>للعارض الناجح</w:t>
      </w:r>
      <w:r w:rsidRPr="00212BDE">
        <w:rPr>
          <w:rFonts w:asciiTheme="minorBidi" w:eastAsia="Times New Roman" w:hAnsiTheme="minorBidi"/>
          <w:sz w:val="24"/>
          <w:szCs w:val="24"/>
          <w:rtl/>
        </w:rPr>
        <w:t xml:space="preserve"> عندما يوقع </w:t>
      </w:r>
      <w:r w:rsidR="009E16BC" w:rsidRPr="00212BDE">
        <w:rPr>
          <w:rFonts w:asciiTheme="minorBidi" w:eastAsia="Times New Roman" w:hAnsiTheme="minorBidi" w:hint="cs"/>
          <w:sz w:val="24"/>
          <w:szCs w:val="24"/>
          <w:rtl/>
        </w:rPr>
        <w:t>العارض</w:t>
      </w:r>
      <w:r w:rsidRPr="00212BDE">
        <w:rPr>
          <w:rFonts w:asciiTheme="minorBidi" w:eastAsia="Times New Roman" w:hAnsiTheme="minorBidi"/>
          <w:sz w:val="24"/>
          <w:szCs w:val="24"/>
          <w:rtl/>
        </w:rPr>
        <w:t xml:space="preserve"> العقد ويقدم الضمان المطلوب ل</w:t>
      </w:r>
      <w:r w:rsidR="009E16BC" w:rsidRPr="00212BDE">
        <w:rPr>
          <w:rFonts w:asciiTheme="minorBidi" w:eastAsia="Times New Roman" w:hAnsiTheme="minorBidi" w:hint="cs"/>
          <w:sz w:val="24"/>
          <w:szCs w:val="24"/>
          <w:rtl/>
        </w:rPr>
        <w:t>حسن التنفيذ</w:t>
      </w:r>
      <w:r w:rsidRPr="00212BDE">
        <w:rPr>
          <w:rFonts w:asciiTheme="minorBidi" w:eastAsia="Times New Roman" w:hAnsiTheme="minorBidi"/>
          <w:sz w:val="24"/>
          <w:szCs w:val="24"/>
        </w:rPr>
        <w:t>.</w:t>
      </w:r>
    </w:p>
    <w:p w14:paraId="38503B7A" w14:textId="5004AB00" w:rsidR="009E16BC" w:rsidRPr="00212BDE" w:rsidRDefault="00B918A7" w:rsidP="009E16BC">
      <w:pPr>
        <w:tabs>
          <w:tab w:val="left" w:pos="5685"/>
        </w:tabs>
        <w:bidi/>
        <w:spacing w:after="0"/>
        <w:ind w:right="420"/>
        <w:jc w:val="both"/>
        <w:rPr>
          <w:rFonts w:asciiTheme="minorBidi" w:eastAsia="Times New Roman" w:hAnsiTheme="minorBidi"/>
          <w:sz w:val="24"/>
          <w:szCs w:val="24"/>
          <w:rtl/>
        </w:rPr>
      </w:pPr>
      <w:r w:rsidRPr="00212BDE">
        <w:rPr>
          <w:rFonts w:asciiTheme="minorBidi" w:eastAsia="Times New Roman" w:hAnsiTheme="minorBidi"/>
          <w:sz w:val="24"/>
          <w:szCs w:val="24"/>
          <w:rtl/>
        </w:rPr>
        <w:t>قد يتم مصادرة ضمان الع</w:t>
      </w:r>
      <w:r w:rsidR="009E16BC" w:rsidRPr="00212BDE">
        <w:rPr>
          <w:rFonts w:asciiTheme="minorBidi" w:eastAsia="Times New Roman" w:hAnsiTheme="minorBidi" w:hint="cs"/>
          <w:sz w:val="24"/>
          <w:szCs w:val="24"/>
          <w:rtl/>
        </w:rPr>
        <w:t>رض</w:t>
      </w:r>
      <w:r w:rsidRPr="00212BDE">
        <w:rPr>
          <w:rFonts w:asciiTheme="minorBidi" w:eastAsia="Times New Roman" w:hAnsiTheme="minorBidi"/>
          <w:sz w:val="24"/>
          <w:szCs w:val="24"/>
          <w:rtl/>
        </w:rPr>
        <w:t xml:space="preserve"> في حال</w:t>
      </w:r>
      <w:r w:rsidRPr="00212BDE">
        <w:rPr>
          <w:rFonts w:asciiTheme="minorBidi" w:eastAsia="Times New Roman" w:hAnsiTheme="minorBidi"/>
          <w:sz w:val="24"/>
          <w:szCs w:val="24"/>
        </w:rPr>
        <w:t>:</w:t>
      </w:r>
    </w:p>
    <w:p w14:paraId="20393489" w14:textId="7F72AF32" w:rsidR="009E16BC" w:rsidRPr="00212BDE" w:rsidRDefault="009E16BC" w:rsidP="009E16BC">
      <w:pPr>
        <w:tabs>
          <w:tab w:val="left" w:pos="5685"/>
        </w:tabs>
        <w:bidi/>
        <w:spacing w:after="0"/>
        <w:ind w:left="27" w:right="420"/>
        <w:jc w:val="both"/>
        <w:rPr>
          <w:rFonts w:asciiTheme="minorBidi" w:eastAsia="Times New Roman" w:hAnsiTheme="minorBidi"/>
          <w:sz w:val="24"/>
          <w:szCs w:val="24"/>
          <w:rtl/>
        </w:rPr>
      </w:pPr>
      <w:r w:rsidRPr="00212BDE">
        <w:rPr>
          <w:rFonts w:asciiTheme="minorBidi" w:eastAsia="Times New Roman" w:hAnsiTheme="minorBidi"/>
          <w:sz w:val="24"/>
          <w:szCs w:val="24"/>
          <w:rtl/>
        </w:rPr>
        <w:t>١</w:t>
      </w:r>
      <w:r w:rsidRPr="00212BDE">
        <w:rPr>
          <w:rFonts w:asciiTheme="minorBidi" w:eastAsia="Times New Roman" w:hAnsiTheme="minorBidi" w:hint="cs"/>
          <w:sz w:val="24"/>
          <w:szCs w:val="24"/>
          <w:rtl/>
        </w:rPr>
        <w:t xml:space="preserve">) </w:t>
      </w:r>
      <w:r w:rsidR="00B918A7" w:rsidRPr="00212BDE">
        <w:rPr>
          <w:rFonts w:asciiTheme="minorBidi" w:eastAsia="Times New Roman" w:hAnsiTheme="minorBidi"/>
          <w:sz w:val="24"/>
          <w:szCs w:val="24"/>
          <w:rtl/>
        </w:rPr>
        <w:t xml:space="preserve">سحب </w:t>
      </w:r>
      <w:r w:rsidRPr="00212BDE">
        <w:rPr>
          <w:rFonts w:asciiTheme="minorBidi" w:eastAsia="Times New Roman" w:hAnsiTheme="minorBidi" w:hint="cs"/>
          <w:sz w:val="24"/>
          <w:szCs w:val="24"/>
          <w:rtl/>
        </w:rPr>
        <w:t>العارض</w:t>
      </w:r>
      <w:r w:rsidR="00B918A7" w:rsidRPr="00212BDE">
        <w:rPr>
          <w:rFonts w:asciiTheme="minorBidi" w:eastAsia="Times New Roman" w:hAnsiTheme="minorBidi"/>
          <w:sz w:val="24"/>
          <w:szCs w:val="24"/>
          <w:rtl/>
        </w:rPr>
        <w:t xml:space="preserve"> لع</w:t>
      </w:r>
      <w:r w:rsidRPr="00212BDE">
        <w:rPr>
          <w:rFonts w:asciiTheme="minorBidi" w:eastAsia="Times New Roman" w:hAnsiTheme="minorBidi" w:hint="cs"/>
          <w:sz w:val="24"/>
          <w:szCs w:val="24"/>
          <w:rtl/>
        </w:rPr>
        <w:t>رضه</w:t>
      </w:r>
      <w:r w:rsidR="00B918A7" w:rsidRPr="00212BDE">
        <w:rPr>
          <w:rFonts w:asciiTheme="minorBidi" w:eastAsia="Times New Roman" w:hAnsiTheme="minorBidi"/>
          <w:sz w:val="24"/>
          <w:szCs w:val="24"/>
          <w:rtl/>
        </w:rPr>
        <w:t xml:space="preserve"> </w:t>
      </w:r>
      <w:r w:rsidR="004C6CDA" w:rsidRPr="00212BDE">
        <w:rPr>
          <w:rFonts w:asciiTheme="minorBidi" w:eastAsia="Times New Roman" w:hAnsiTheme="minorBidi" w:hint="cs"/>
          <w:sz w:val="24"/>
          <w:szCs w:val="24"/>
          <w:rtl/>
        </w:rPr>
        <w:t>بعد الموعد النهائي لتقديم العروض</w:t>
      </w:r>
      <w:r w:rsidR="00B918A7" w:rsidRPr="00212BDE">
        <w:rPr>
          <w:rFonts w:asciiTheme="minorBidi" w:eastAsia="Times New Roman" w:hAnsiTheme="minorBidi"/>
          <w:sz w:val="24"/>
          <w:szCs w:val="24"/>
          <w:rtl/>
        </w:rPr>
        <w:t>، أو</w:t>
      </w:r>
    </w:p>
    <w:p w14:paraId="3C6A465C" w14:textId="762EFCC9" w:rsidR="009E16BC" w:rsidRPr="00212BDE" w:rsidRDefault="00B918A7" w:rsidP="009E16BC">
      <w:pPr>
        <w:tabs>
          <w:tab w:val="left" w:pos="5685"/>
        </w:tabs>
        <w:bidi/>
        <w:spacing w:after="0"/>
        <w:ind w:left="-63" w:right="420"/>
        <w:jc w:val="both"/>
        <w:rPr>
          <w:rFonts w:asciiTheme="minorBidi" w:eastAsia="Times New Roman" w:hAnsiTheme="minorBidi"/>
          <w:sz w:val="24"/>
          <w:szCs w:val="24"/>
          <w:rtl/>
        </w:rPr>
      </w:pPr>
      <w:r w:rsidRPr="00212BDE">
        <w:rPr>
          <w:rFonts w:asciiTheme="minorBidi" w:eastAsia="Times New Roman" w:hAnsiTheme="minorBidi"/>
          <w:sz w:val="24"/>
          <w:szCs w:val="24"/>
        </w:rPr>
        <w:t xml:space="preserve"> </w:t>
      </w:r>
      <w:r w:rsidR="009E16BC" w:rsidRPr="00212BDE">
        <w:rPr>
          <w:rFonts w:asciiTheme="minorBidi" w:eastAsia="Times New Roman" w:hAnsiTheme="minorBidi"/>
          <w:sz w:val="24"/>
          <w:szCs w:val="24"/>
          <w:rtl/>
        </w:rPr>
        <w:t>٢</w:t>
      </w:r>
      <w:r w:rsidR="009E16BC" w:rsidRPr="00212BDE">
        <w:rPr>
          <w:rFonts w:asciiTheme="minorBidi" w:eastAsia="Times New Roman" w:hAnsiTheme="minorBidi" w:hint="cs"/>
          <w:sz w:val="24"/>
          <w:szCs w:val="24"/>
          <w:rtl/>
        </w:rPr>
        <w:t xml:space="preserve">) </w:t>
      </w:r>
      <w:r w:rsidRPr="00212BDE">
        <w:rPr>
          <w:rFonts w:asciiTheme="minorBidi" w:eastAsia="Times New Roman" w:hAnsiTheme="minorBidi"/>
          <w:sz w:val="24"/>
          <w:szCs w:val="24"/>
          <w:rtl/>
        </w:rPr>
        <w:t xml:space="preserve">إذا </w:t>
      </w:r>
      <w:r w:rsidR="009E16BC" w:rsidRPr="00212BDE">
        <w:rPr>
          <w:rFonts w:asciiTheme="minorBidi" w:eastAsia="Times New Roman" w:hAnsiTheme="minorBidi" w:hint="cs"/>
          <w:sz w:val="24"/>
          <w:szCs w:val="24"/>
          <w:rtl/>
        </w:rPr>
        <w:t>العارض</w:t>
      </w:r>
      <w:r w:rsidRPr="00212BDE">
        <w:rPr>
          <w:rFonts w:asciiTheme="minorBidi" w:eastAsia="Times New Roman" w:hAnsiTheme="minorBidi"/>
          <w:sz w:val="24"/>
          <w:szCs w:val="24"/>
          <w:rtl/>
        </w:rPr>
        <w:t>، بعد أن تم إخباره بقبول ع</w:t>
      </w:r>
      <w:r w:rsidR="00493B91" w:rsidRPr="00212BDE">
        <w:rPr>
          <w:rFonts w:asciiTheme="minorBidi" w:eastAsia="Times New Roman" w:hAnsiTheme="minorBidi" w:hint="cs"/>
          <w:sz w:val="24"/>
          <w:szCs w:val="24"/>
          <w:rtl/>
        </w:rPr>
        <w:t>رضه</w:t>
      </w:r>
      <w:r w:rsidRPr="00212BDE">
        <w:rPr>
          <w:rFonts w:asciiTheme="minorBidi" w:eastAsia="Times New Roman" w:hAnsiTheme="minorBidi"/>
          <w:sz w:val="24"/>
          <w:szCs w:val="24"/>
          <w:rtl/>
        </w:rPr>
        <w:t xml:space="preserve"> من قبل </w:t>
      </w:r>
      <w:r w:rsidR="0041404D" w:rsidRPr="00212BDE">
        <w:rPr>
          <w:rFonts w:asciiTheme="minorBidi" w:eastAsia="Times New Roman" w:hAnsiTheme="minorBidi"/>
          <w:sz w:val="24"/>
          <w:szCs w:val="24"/>
          <w:rtl/>
        </w:rPr>
        <w:t>سلطة التعاقد</w:t>
      </w:r>
      <w:r w:rsidRPr="00212BDE">
        <w:rPr>
          <w:rFonts w:asciiTheme="minorBidi" w:eastAsia="Times New Roman" w:hAnsiTheme="minorBidi"/>
          <w:sz w:val="24"/>
          <w:szCs w:val="24"/>
          <w:rtl/>
        </w:rPr>
        <w:t xml:space="preserve"> خلال فترة صلاحية الع</w:t>
      </w:r>
      <w:r w:rsidR="00493B91" w:rsidRPr="00212BDE">
        <w:rPr>
          <w:rFonts w:asciiTheme="minorBidi" w:eastAsia="Times New Roman" w:hAnsiTheme="minorBidi" w:hint="cs"/>
          <w:sz w:val="24"/>
          <w:szCs w:val="24"/>
          <w:rtl/>
        </w:rPr>
        <w:t>رض</w:t>
      </w:r>
      <w:r w:rsidRPr="00212BDE">
        <w:rPr>
          <w:rFonts w:asciiTheme="minorBidi" w:eastAsia="Times New Roman" w:hAnsiTheme="minorBidi"/>
          <w:sz w:val="24"/>
          <w:szCs w:val="24"/>
        </w:rPr>
        <w:t>:</w:t>
      </w:r>
    </w:p>
    <w:p w14:paraId="3EA4C87A" w14:textId="0131ECBF" w:rsidR="00493B91" w:rsidRPr="00212BDE" w:rsidRDefault="00493B91" w:rsidP="00493B91">
      <w:pPr>
        <w:tabs>
          <w:tab w:val="left" w:pos="5685"/>
        </w:tabs>
        <w:bidi/>
        <w:spacing w:after="0"/>
        <w:ind w:left="-63" w:right="420"/>
        <w:jc w:val="both"/>
        <w:rPr>
          <w:rFonts w:asciiTheme="minorBidi" w:eastAsia="Times New Roman" w:hAnsiTheme="minorBidi"/>
          <w:sz w:val="24"/>
          <w:szCs w:val="24"/>
          <w:rtl/>
        </w:rPr>
      </w:pPr>
      <w:r w:rsidRPr="00212BDE">
        <w:rPr>
          <w:rFonts w:asciiTheme="minorBidi" w:eastAsia="Times New Roman" w:hAnsiTheme="minorBidi" w:hint="cs"/>
          <w:sz w:val="24"/>
          <w:szCs w:val="24"/>
          <w:rtl/>
        </w:rPr>
        <w:t xml:space="preserve">أ- </w:t>
      </w:r>
      <w:r w:rsidR="00B918A7" w:rsidRPr="00212BDE">
        <w:rPr>
          <w:rFonts w:asciiTheme="minorBidi" w:eastAsia="Times New Roman" w:hAnsiTheme="minorBidi"/>
          <w:sz w:val="24"/>
          <w:szCs w:val="24"/>
          <w:rtl/>
        </w:rPr>
        <w:t>فشل أو رفض تنفيذ نموذج الاتفاقية؛</w:t>
      </w:r>
      <w:r w:rsidRPr="00212BDE">
        <w:rPr>
          <w:rFonts w:asciiTheme="minorBidi" w:eastAsia="Times New Roman" w:hAnsiTheme="minorBidi" w:hint="cs"/>
          <w:sz w:val="24"/>
          <w:szCs w:val="24"/>
          <w:rtl/>
        </w:rPr>
        <w:t xml:space="preserve"> </w:t>
      </w:r>
      <w:r w:rsidR="00B918A7" w:rsidRPr="00212BDE">
        <w:rPr>
          <w:rFonts w:asciiTheme="minorBidi" w:eastAsia="Times New Roman" w:hAnsiTheme="minorBidi"/>
          <w:sz w:val="24"/>
          <w:szCs w:val="24"/>
          <w:rtl/>
        </w:rPr>
        <w:t>أو</w:t>
      </w:r>
    </w:p>
    <w:p w14:paraId="2295BBBF" w14:textId="1BF6EFDB" w:rsidR="00493B91" w:rsidRPr="00212BDE" w:rsidRDefault="00493B91" w:rsidP="00493B91">
      <w:pPr>
        <w:tabs>
          <w:tab w:val="left" w:pos="5685"/>
        </w:tabs>
        <w:bidi/>
        <w:spacing w:after="0"/>
        <w:ind w:left="-63" w:right="420"/>
        <w:jc w:val="both"/>
        <w:rPr>
          <w:rFonts w:asciiTheme="minorBidi" w:eastAsia="Times New Roman" w:hAnsiTheme="minorBidi"/>
          <w:sz w:val="24"/>
          <w:szCs w:val="24"/>
          <w:rtl/>
        </w:rPr>
      </w:pPr>
      <w:r w:rsidRPr="00212BDE">
        <w:rPr>
          <w:rFonts w:asciiTheme="minorBidi" w:eastAsia="Times New Roman" w:hAnsiTheme="minorBidi" w:hint="cs"/>
          <w:sz w:val="24"/>
          <w:szCs w:val="24"/>
          <w:rtl/>
        </w:rPr>
        <w:t xml:space="preserve">ب - </w:t>
      </w:r>
      <w:r w:rsidR="00B918A7" w:rsidRPr="00212BDE">
        <w:rPr>
          <w:rFonts w:asciiTheme="minorBidi" w:eastAsia="Times New Roman" w:hAnsiTheme="minorBidi"/>
          <w:sz w:val="24"/>
          <w:szCs w:val="24"/>
          <w:rtl/>
        </w:rPr>
        <w:t xml:space="preserve">فشل أو رفض تقديم أو زيادة ضمان </w:t>
      </w:r>
      <w:r w:rsidRPr="00212BDE">
        <w:rPr>
          <w:rFonts w:asciiTheme="minorBidi" w:eastAsia="Times New Roman" w:hAnsiTheme="minorBidi" w:hint="cs"/>
          <w:sz w:val="24"/>
          <w:szCs w:val="24"/>
          <w:rtl/>
        </w:rPr>
        <w:t>حسن التنفيذ</w:t>
      </w:r>
      <w:r w:rsidR="00B918A7" w:rsidRPr="00212BDE">
        <w:rPr>
          <w:rFonts w:asciiTheme="minorBidi" w:eastAsia="Times New Roman" w:hAnsiTheme="minorBidi"/>
          <w:sz w:val="24"/>
          <w:szCs w:val="24"/>
          <w:rtl/>
        </w:rPr>
        <w:t>؛ أو</w:t>
      </w:r>
    </w:p>
    <w:p w14:paraId="718A03A6" w14:textId="735405DE" w:rsidR="00515BFA" w:rsidRPr="00212BDE" w:rsidRDefault="00493B91" w:rsidP="00493B91">
      <w:pPr>
        <w:tabs>
          <w:tab w:val="left" w:pos="5685"/>
        </w:tabs>
        <w:bidi/>
        <w:spacing w:after="0"/>
        <w:ind w:left="-63" w:right="420"/>
        <w:jc w:val="both"/>
        <w:rPr>
          <w:rFonts w:asciiTheme="minorBidi" w:eastAsia="Times New Roman" w:hAnsiTheme="minorBidi"/>
          <w:sz w:val="24"/>
          <w:szCs w:val="24"/>
          <w:rtl/>
        </w:rPr>
      </w:pPr>
      <w:r w:rsidRPr="00212BDE">
        <w:rPr>
          <w:rFonts w:asciiTheme="minorBidi" w:eastAsia="Times New Roman" w:hAnsiTheme="minorBidi" w:hint="cs"/>
          <w:sz w:val="24"/>
          <w:szCs w:val="24"/>
          <w:rtl/>
        </w:rPr>
        <w:t>ج -</w:t>
      </w:r>
      <w:r w:rsidR="00B918A7" w:rsidRPr="00212BDE">
        <w:rPr>
          <w:rFonts w:asciiTheme="minorBidi" w:eastAsia="Times New Roman" w:hAnsiTheme="minorBidi"/>
          <w:sz w:val="24"/>
          <w:szCs w:val="24"/>
        </w:rPr>
        <w:t xml:space="preserve"> </w:t>
      </w:r>
      <w:r w:rsidR="00B918A7" w:rsidRPr="00212BDE">
        <w:rPr>
          <w:rFonts w:asciiTheme="minorBidi" w:eastAsia="Times New Roman" w:hAnsiTheme="minorBidi"/>
          <w:sz w:val="24"/>
          <w:szCs w:val="24"/>
          <w:rtl/>
        </w:rPr>
        <w:t xml:space="preserve">فض قبول تصحيح الأخطاء في </w:t>
      </w:r>
      <w:r w:rsidRPr="00212BDE">
        <w:rPr>
          <w:rFonts w:asciiTheme="minorBidi" w:eastAsia="Times New Roman" w:hAnsiTheme="minorBidi" w:hint="cs"/>
          <w:sz w:val="24"/>
          <w:szCs w:val="24"/>
          <w:rtl/>
        </w:rPr>
        <w:t>العرض.</w:t>
      </w:r>
    </w:p>
    <w:p w14:paraId="63F58180" w14:textId="77777777" w:rsidR="00F43478" w:rsidRPr="00212BDE" w:rsidRDefault="00F43478" w:rsidP="00F43478">
      <w:pPr>
        <w:tabs>
          <w:tab w:val="left" w:pos="5685"/>
        </w:tabs>
        <w:bidi/>
        <w:spacing w:after="0"/>
        <w:ind w:left="-63" w:right="420"/>
        <w:jc w:val="both"/>
        <w:rPr>
          <w:rFonts w:asciiTheme="minorBidi" w:eastAsia="Times New Roman" w:hAnsiTheme="minorBidi"/>
          <w:sz w:val="24"/>
          <w:szCs w:val="24"/>
        </w:rPr>
      </w:pPr>
    </w:p>
    <w:p w14:paraId="0D6C06F8" w14:textId="77777777" w:rsidR="00C8116A" w:rsidRPr="00212BDE" w:rsidRDefault="00285D8E" w:rsidP="00F40BB2">
      <w:pPr>
        <w:pStyle w:val="Heading3"/>
        <w:ind w:left="540" w:right="420" w:hanging="540"/>
      </w:pPr>
      <w:bookmarkStart w:id="66" w:name="_Toc196205473"/>
      <w:r w:rsidRPr="00212BDE">
        <w:t>TENDER</w:t>
      </w:r>
      <w:r w:rsidR="002D3880" w:rsidRPr="00212BDE">
        <w:t xml:space="preserve"> SUBMISSION</w:t>
      </w:r>
      <w:bookmarkEnd w:id="66"/>
    </w:p>
    <w:p w14:paraId="04541072" w14:textId="77777777" w:rsidR="000E50DA" w:rsidRPr="00212BDE" w:rsidRDefault="002D3880">
      <w:pPr>
        <w:pStyle w:val="Heading3"/>
        <w:numPr>
          <w:ilvl w:val="2"/>
          <w:numId w:val="21"/>
        </w:numPr>
        <w:ind w:right="420"/>
      </w:pPr>
      <w:bookmarkStart w:id="67" w:name="_Toc196205474"/>
      <w:r w:rsidRPr="00212BDE">
        <w:t xml:space="preserve">SEALING AND MARKING OF </w:t>
      </w:r>
      <w:r w:rsidR="00285D8E" w:rsidRPr="00212BDE">
        <w:t>TENDER</w:t>
      </w:r>
      <w:r w:rsidRPr="00212BDE">
        <w:t>S</w:t>
      </w:r>
      <w:bookmarkEnd w:id="67"/>
    </w:p>
    <w:p w14:paraId="7EF21936" w14:textId="77777777" w:rsidR="00B8722D" w:rsidRPr="00212BDE" w:rsidRDefault="002D3880" w:rsidP="00607FFE">
      <w:pPr>
        <w:tabs>
          <w:tab w:val="left" w:pos="5685"/>
        </w:tabs>
        <w:spacing w:after="0"/>
        <w:ind w:left="720" w:right="27"/>
        <w:jc w:val="both"/>
      </w:pPr>
      <w:r w:rsidRPr="00212BDE">
        <w:t xml:space="preserve">All </w:t>
      </w:r>
      <w:r w:rsidR="00A8618B" w:rsidRPr="00212BDE">
        <w:t>Document</w:t>
      </w:r>
      <w:r w:rsidRPr="00212BDE">
        <w:t xml:space="preserve">s shall be signed, dated, completed and returned as described in </w:t>
      </w:r>
      <w:r w:rsidR="00285D8E" w:rsidRPr="00212BDE">
        <w:t>Tender</w:t>
      </w:r>
      <w:r w:rsidRPr="00212BDE">
        <w:t xml:space="preserve"> Conditions and Procedures. </w:t>
      </w:r>
    </w:p>
    <w:p w14:paraId="2E61432C" w14:textId="260ED462" w:rsidR="00E449E2" w:rsidRPr="00212BDE" w:rsidRDefault="002D3880" w:rsidP="005F5622">
      <w:pPr>
        <w:tabs>
          <w:tab w:val="left" w:pos="5685"/>
        </w:tabs>
        <w:spacing w:after="0"/>
        <w:ind w:left="720" w:right="27"/>
        <w:jc w:val="both"/>
      </w:pPr>
      <w:r w:rsidRPr="00212BDE">
        <w:t xml:space="preserve">The </w:t>
      </w:r>
      <w:r w:rsidR="00285D8E" w:rsidRPr="00212BDE">
        <w:t>Tenderer</w:t>
      </w:r>
      <w:r w:rsidRPr="00212BDE">
        <w:t xml:space="preserve"> shall seal the </w:t>
      </w:r>
      <w:r w:rsidR="00285D8E" w:rsidRPr="00212BDE">
        <w:t>Tender</w:t>
      </w:r>
      <w:r w:rsidRPr="00212BDE">
        <w:t xml:space="preserve"> package and address i</w:t>
      </w:r>
      <w:r w:rsidR="00125D89" w:rsidRPr="00212BDE">
        <w:t>t to:</w:t>
      </w:r>
    </w:p>
    <w:p w14:paraId="4C91E2A2" w14:textId="77777777" w:rsidR="002D3880" w:rsidRPr="00212BDE" w:rsidRDefault="002D3880" w:rsidP="00F40BB2">
      <w:pPr>
        <w:tabs>
          <w:tab w:val="left" w:pos="5685"/>
        </w:tabs>
        <w:spacing w:after="0"/>
        <w:ind w:right="420"/>
        <w:jc w:val="center"/>
        <w:rPr>
          <w:lang w:val="fr-FR"/>
        </w:rPr>
      </w:pPr>
      <w:r w:rsidRPr="00212BDE">
        <w:rPr>
          <w:lang w:val="fr-FR"/>
        </w:rPr>
        <w:t>Port of Tripoli</w:t>
      </w:r>
    </w:p>
    <w:p w14:paraId="13B02DE2" w14:textId="77777777" w:rsidR="002D3880" w:rsidRPr="00212BDE" w:rsidRDefault="002D3880" w:rsidP="00F40BB2">
      <w:pPr>
        <w:tabs>
          <w:tab w:val="left" w:pos="5685"/>
        </w:tabs>
        <w:spacing w:after="0"/>
        <w:ind w:right="420"/>
        <w:jc w:val="center"/>
        <w:rPr>
          <w:lang w:val="fr-FR"/>
        </w:rPr>
      </w:pPr>
      <w:r w:rsidRPr="00212BDE">
        <w:rPr>
          <w:lang w:val="fr-FR"/>
        </w:rPr>
        <w:t>Office d'Exploitation</w:t>
      </w:r>
      <w:r w:rsidR="00D6508F" w:rsidRPr="00212BDE">
        <w:rPr>
          <w:lang w:val="fr-FR"/>
        </w:rPr>
        <w:t xml:space="preserve"> </w:t>
      </w:r>
      <w:r w:rsidRPr="00212BDE">
        <w:rPr>
          <w:lang w:val="fr-FR"/>
        </w:rPr>
        <w:t>du Port de Tripoli</w:t>
      </w:r>
    </w:p>
    <w:p w14:paraId="68DCE016" w14:textId="7D29D1C5" w:rsidR="002D3880" w:rsidRPr="00212BDE" w:rsidRDefault="002D3880" w:rsidP="00F40BB2">
      <w:pPr>
        <w:tabs>
          <w:tab w:val="left" w:pos="5685"/>
        </w:tabs>
        <w:spacing w:after="0"/>
        <w:ind w:right="420"/>
        <w:jc w:val="center"/>
      </w:pPr>
      <w:r w:rsidRPr="00212BDE">
        <w:t>Tel:</w:t>
      </w:r>
      <w:r w:rsidR="00D6508F" w:rsidRPr="00212BDE">
        <w:t xml:space="preserve"> </w:t>
      </w:r>
      <w:r w:rsidRPr="00212BDE">
        <w:t xml:space="preserve">961 6 </w:t>
      </w:r>
      <w:r w:rsidR="00C45DBA" w:rsidRPr="00212BDE">
        <w:t>220180</w:t>
      </w:r>
    </w:p>
    <w:p w14:paraId="7C8D938A" w14:textId="77777777" w:rsidR="002D3880" w:rsidRPr="00212BDE" w:rsidRDefault="002D3880" w:rsidP="00F40BB2">
      <w:pPr>
        <w:tabs>
          <w:tab w:val="left" w:pos="5685"/>
        </w:tabs>
        <w:spacing w:after="0"/>
        <w:ind w:right="420"/>
        <w:jc w:val="center"/>
      </w:pPr>
      <w:r w:rsidRPr="00212BDE">
        <w:t>Tripoli, El Mina</w:t>
      </w:r>
    </w:p>
    <w:p w14:paraId="7401942D" w14:textId="05BDE788" w:rsidR="003126EA" w:rsidRPr="00212BDE" w:rsidRDefault="002D3880" w:rsidP="00E449E2">
      <w:pPr>
        <w:tabs>
          <w:tab w:val="left" w:pos="5685"/>
        </w:tabs>
        <w:spacing w:after="0"/>
        <w:ind w:right="420"/>
        <w:jc w:val="center"/>
      </w:pPr>
      <w:r w:rsidRPr="00212BDE">
        <w:t>LEBANON</w:t>
      </w:r>
    </w:p>
    <w:p w14:paraId="7B9E75BC" w14:textId="77777777" w:rsidR="002D3880" w:rsidRPr="00212BDE" w:rsidRDefault="002D3880" w:rsidP="007F618D">
      <w:pPr>
        <w:tabs>
          <w:tab w:val="left" w:pos="5685"/>
        </w:tabs>
        <w:spacing w:after="0"/>
        <w:ind w:left="720" w:right="27"/>
        <w:jc w:val="both"/>
      </w:pPr>
      <w:r w:rsidRPr="00212BDE">
        <w:t xml:space="preserve">And shall mark the </w:t>
      </w:r>
      <w:r w:rsidR="00285D8E" w:rsidRPr="00212BDE">
        <w:t>Tender</w:t>
      </w:r>
      <w:r w:rsidRPr="00212BDE">
        <w:t xml:space="preserve"> package with </w:t>
      </w:r>
      <w:r w:rsidR="00DF2AE4" w:rsidRPr="00212BDE">
        <w:t xml:space="preserve">ONLY </w:t>
      </w:r>
      <w:r w:rsidRPr="00212BDE">
        <w:t xml:space="preserve">the following </w:t>
      </w:r>
      <w:r w:rsidR="00644773" w:rsidRPr="00212BDE">
        <w:t>identification</w:t>
      </w:r>
      <w:r w:rsidRPr="00212BDE">
        <w:t>:</w:t>
      </w:r>
    </w:p>
    <w:p w14:paraId="6DF8FEDC" w14:textId="04561EE2" w:rsidR="00515BFA" w:rsidRPr="00212BDE" w:rsidRDefault="002D3880" w:rsidP="00515BFA">
      <w:pPr>
        <w:tabs>
          <w:tab w:val="left" w:pos="5685"/>
        </w:tabs>
        <w:spacing w:after="0"/>
        <w:ind w:left="720" w:right="27"/>
        <w:jc w:val="both"/>
        <w:rPr>
          <w:b/>
          <w:bCs/>
        </w:rPr>
      </w:pPr>
      <w:r w:rsidRPr="00212BDE">
        <w:rPr>
          <w:b/>
          <w:bCs/>
        </w:rPr>
        <w:t>“</w:t>
      </w:r>
      <w:r w:rsidR="00DF2AE4" w:rsidRPr="00212BDE">
        <w:rPr>
          <w:b/>
          <w:bCs/>
        </w:rPr>
        <w:t xml:space="preserve">DBOT </w:t>
      </w:r>
      <w:r w:rsidR="00285D8E" w:rsidRPr="00212BDE">
        <w:rPr>
          <w:b/>
          <w:bCs/>
        </w:rPr>
        <w:t>TENDER</w:t>
      </w:r>
      <w:r w:rsidR="00644773" w:rsidRPr="00212BDE">
        <w:rPr>
          <w:b/>
          <w:bCs/>
        </w:rPr>
        <w:t xml:space="preserve"> FOR INSTALLING </w:t>
      </w:r>
      <w:r w:rsidR="0089378A" w:rsidRPr="00212BDE">
        <w:rPr>
          <w:b/>
          <w:bCs/>
        </w:rPr>
        <w:t>GRAIN</w:t>
      </w:r>
      <w:r w:rsidR="00DF2AE4" w:rsidRPr="00212BDE">
        <w:rPr>
          <w:b/>
          <w:bCs/>
        </w:rPr>
        <w:t xml:space="preserve"> </w:t>
      </w:r>
      <w:r w:rsidR="00942834" w:rsidRPr="00212BDE">
        <w:rPr>
          <w:b/>
          <w:bCs/>
        </w:rPr>
        <w:t>SILO</w:t>
      </w:r>
      <w:r w:rsidR="00644773" w:rsidRPr="00212BDE">
        <w:rPr>
          <w:b/>
          <w:bCs/>
        </w:rPr>
        <w:t xml:space="preserve"> AT THE PORT OF TRIPOLI:</w:t>
      </w:r>
      <w:r w:rsidR="00D6508F" w:rsidRPr="00212BDE">
        <w:rPr>
          <w:b/>
          <w:bCs/>
        </w:rPr>
        <w:t xml:space="preserve"> </w:t>
      </w:r>
      <w:r w:rsidR="00644773" w:rsidRPr="00212BDE">
        <w:rPr>
          <w:b/>
          <w:bCs/>
        </w:rPr>
        <w:t>DO NOT OPEN WITHOUT AUTHORITY"</w:t>
      </w:r>
    </w:p>
    <w:p w14:paraId="59A172C7" w14:textId="77777777" w:rsidR="00B8722D" w:rsidRPr="00212BDE" w:rsidRDefault="00644773" w:rsidP="007F618D">
      <w:pPr>
        <w:tabs>
          <w:tab w:val="left" w:pos="5685"/>
        </w:tabs>
        <w:spacing w:after="0"/>
        <w:ind w:left="720" w:right="27"/>
        <w:jc w:val="both"/>
      </w:pPr>
      <w:r w:rsidRPr="00212BDE">
        <w:t>The package shall contain two separate and sealed inner envelop</w:t>
      </w:r>
      <w:r w:rsidR="00DF2AE4" w:rsidRPr="00212BDE">
        <w:t>e</w:t>
      </w:r>
      <w:r w:rsidRPr="00212BDE">
        <w:t xml:space="preserve">s marked as envelope N1 and envelope N2. </w:t>
      </w:r>
    </w:p>
    <w:p w14:paraId="18843D8E" w14:textId="66FED796" w:rsidR="00644773" w:rsidRPr="00212BDE" w:rsidRDefault="00644773" w:rsidP="007F618D">
      <w:pPr>
        <w:tabs>
          <w:tab w:val="left" w:pos="5685"/>
        </w:tabs>
        <w:spacing w:after="0"/>
        <w:ind w:left="720" w:right="27"/>
        <w:jc w:val="both"/>
      </w:pPr>
      <w:r w:rsidRPr="00212BDE">
        <w:t xml:space="preserve">Each envelope shall contain one set of original </w:t>
      </w:r>
      <w:r w:rsidR="00A8618B" w:rsidRPr="00212BDE">
        <w:t>Document</w:t>
      </w:r>
      <w:r w:rsidRPr="00212BDE">
        <w:t>s and one set of copies clearly marked “ORIGINAL” and “COPY”</w:t>
      </w:r>
      <w:r w:rsidR="00940111" w:rsidRPr="00212BDE">
        <w:t>.</w:t>
      </w:r>
    </w:p>
    <w:p w14:paraId="243A2CC1" w14:textId="77777777" w:rsidR="00190C46" w:rsidRPr="00212BDE" w:rsidRDefault="00190C46" w:rsidP="007F618D">
      <w:pPr>
        <w:tabs>
          <w:tab w:val="left" w:pos="5685"/>
        </w:tabs>
        <w:spacing w:after="0"/>
        <w:ind w:left="720" w:right="27"/>
        <w:jc w:val="both"/>
      </w:pPr>
    </w:p>
    <w:p w14:paraId="66D3BC7B" w14:textId="77777777" w:rsidR="00940111" w:rsidRPr="00212BDE" w:rsidRDefault="00940111" w:rsidP="007F618D">
      <w:pPr>
        <w:tabs>
          <w:tab w:val="left" w:pos="5685"/>
        </w:tabs>
        <w:spacing w:after="0"/>
        <w:ind w:left="720" w:right="27"/>
        <w:jc w:val="both"/>
        <w:rPr>
          <w:u w:val="single"/>
        </w:rPr>
      </w:pPr>
      <w:r w:rsidRPr="00212BDE">
        <w:rPr>
          <w:u w:val="single"/>
        </w:rPr>
        <w:t xml:space="preserve">The inner Envelope N1 shall bear the following clear </w:t>
      </w:r>
      <w:r w:rsidR="00BA0BFE" w:rsidRPr="00212BDE">
        <w:rPr>
          <w:u w:val="single"/>
        </w:rPr>
        <w:t>identification:</w:t>
      </w:r>
    </w:p>
    <w:p w14:paraId="63F2A8C0" w14:textId="77777777" w:rsidR="0009121C" w:rsidRPr="00212BDE" w:rsidRDefault="0009121C" w:rsidP="007F618D">
      <w:pPr>
        <w:tabs>
          <w:tab w:val="left" w:pos="5685"/>
        </w:tabs>
        <w:spacing w:after="0"/>
        <w:ind w:left="720" w:right="27"/>
        <w:jc w:val="both"/>
        <w:rPr>
          <w:b/>
          <w:bCs/>
        </w:rPr>
      </w:pPr>
      <w:r w:rsidRPr="00212BDE">
        <w:rPr>
          <w:b/>
          <w:bCs/>
        </w:rPr>
        <w:t>“</w:t>
      </w:r>
      <w:r w:rsidR="00DF2AE4" w:rsidRPr="00212BDE">
        <w:rPr>
          <w:b/>
          <w:bCs/>
        </w:rPr>
        <w:t>DBOT TENDER</w:t>
      </w:r>
      <w:r w:rsidRPr="00212BDE">
        <w:rPr>
          <w:b/>
          <w:bCs/>
        </w:rPr>
        <w:t xml:space="preserve"> FOR INSTALL</w:t>
      </w:r>
      <w:r w:rsidR="000847F9" w:rsidRPr="00212BDE">
        <w:rPr>
          <w:b/>
          <w:bCs/>
        </w:rPr>
        <w:t>ING</w:t>
      </w:r>
      <w:r w:rsidRPr="00212BDE">
        <w:rPr>
          <w:b/>
          <w:bCs/>
        </w:rPr>
        <w:t xml:space="preserve"> </w:t>
      </w:r>
      <w:r w:rsidR="00F35C01" w:rsidRPr="00212BDE">
        <w:rPr>
          <w:b/>
          <w:bCs/>
        </w:rPr>
        <w:t>GRAIN</w:t>
      </w:r>
      <w:r w:rsidRPr="00212BDE">
        <w:rPr>
          <w:b/>
          <w:bCs/>
        </w:rPr>
        <w:t xml:space="preserve"> </w:t>
      </w:r>
      <w:r w:rsidR="00942834" w:rsidRPr="00212BDE">
        <w:rPr>
          <w:b/>
          <w:bCs/>
        </w:rPr>
        <w:t>SILOS</w:t>
      </w:r>
      <w:r w:rsidRPr="00212BDE">
        <w:rPr>
          <w:b/>
          <w:bCs/>
        </w:rPr>
        <w:t xml:space="preserve"> AT THE PORT OF TRIPOLI”</w:t>
      </w:r>
    </w:p>
    <w:p w14:paraId="6F40C76E" w14:textId="77777777" w:rsidR="0009121C" w:rsidRPr="00212BDE" w:rsidRDefault="0009121C" w:rsidP="007F618D">
      <w:pPr>
        <w:tabs>
          <w:tab w:val="left" w:pos="5685"/>
        </w:tabs>
        <w:spacing w:after="0"/>
        <w:ind w:left="720" w:right="27"/>
        <w:jc w:val="both"/>
      </w:pPr>
      <w:r w:rsidRPr="00212BDE">
        <w:t>Envelope N1 “Administrative and Technical Offer”</w:t>
      </w:r>
    </w:p>
    <w:p w14:paraId="232FC691" w14:textId="77777777" w:rsidR="00F35C01" w:rsidRPr="00212BDE" w:rsidRDefault="0009121C" w:rsidP="007F618D">
      <w:pPr>
        <w:tabs>
          <w:tab w:val="left" w:pos="5685"/>
        </w:tabs>
        <w:spacing w:after="0"/>
        <w:ind w:left="720" w:right="27"/>
        <w:jc w:val="both"/>
      </w:pPr>
      <w:r w:rsidRPr="00212BDE">
        <w:t xml:space="preserve">Name of </w:t>
      </w:r>
      <w:r w:rsidR="00285D8E" w:rsidRPr="00212BDE">
        <w:t>Tenderer</w:t>
      </w:r>
      <w:r w:rsidRPr="00212BDE">
        <w:t xml:space="preserve"> / Address of the </w:t>
      </w:r>
      <w:r w:rsidR="00285D8E" w:rsidRPr="00212BDE">
        <w:t>Tenderer</w:t>
      </w:r>
    </w:p>
    <w:p w14:paraId="5417DB29" w14:textId="77777777" w:rsidR="00C77C13" w:rsidRPr="00212BDE" w:rsidRDefault="00C77C13" w:rsidP="007F618D">
      <w:pPr>
        <w:tabs>
          <w:tab w:val="left" w:pos="5685"/>
        </w:tabs>
        <w:spacing w:after="0"/>
        <w:ind w:left="720" w:right="27"/>
        <w:jc w:val="both"/>
        <w:rPr>
          <w:u w:val="single"/>
        </w:rPr>
      </w:pPr>
    </w:p>
    <w:p w14:paraId="34877F99" w14:textId="3632C0B6" w:rsidR="000E50DA" w:rsidRPr="00212BDE" w:rsidRDefault="000E50DA" w:rsidP="007F618D">
      <w:pPr>
        <w:tabs>
          <w:tab w:val="left" w:pos="5685"/>
        </w:tabs>
        <w:spacing w:after="0"/>
        <w:ind w:left="720" w:right="27"/>
        <w:jc w:val="both"/>
        <w:rPr>
          <w:u w:val="single"/>
        </w:rPr>
      </w:pPr>
      <w:r w:rsidRPr="00212BDE">
        <w:rPr>
          <w:u w:val="single"/>
        </w:rPr>
        <w:t xml:space="preserve">This </w:t>
      </w:r>
      <w:r w:rsidR="0009121C" w:rsidRPr="00212BDE">
        <w:rPr>
          <w:u w:val="single"/>
        </w:rPr>
        <w:t xml:space="preserve">envelope </w:t>
      </w:r>
      <w:r w:rsidRPr="00212BDE">
        <w:rPr>
          <w:u w:val="single"/>
        </w:rPr>
        <w:t xml:space="preserve">should contain one original and </w:t>
      </w:r>
      <w:r w:rsidR="002D3880" w:rsidRPr="00212BDE">
        <w:rPr>
          <w:u w:val="single"/>
        </w:rPr>
        <w:t xml:space="preserve">one copy </w:t>
      </w:r>
      <w:r w:rsidRPr="00212BDE">
        <w:rPr>
          <w:u w:val="single"/>
        </w:rPr>
        <w:t>of each of the following:</w:t>
      </w:r>
    </w:p>
    <w:p w14:paraId="4D36D7D7" w14:textId="06EC7FB5" w:rsidR="000E50DA" w:rsidRPr="00212BDE" w:rsidRDefault="000E50DA">
      <w:pPr>
        <w:pStyle w:val="ListParagraph"/>
        <w:numPr>
          <w:ilvl w:val="0"/>
          <w:numId w:val="19"/>
        </w:numPr>
        <w:tabs>
          <w:tab w:val="left" w:pos="5685"/>
        </w:tabs>
        <w:spacing w:after="0"/>
        <w:ind w:left="1080" w:right="27"/>
        <w:jc w:val="both"/>
      </w:pPr>
      <w:r w:rsidRPr="00212BDE">
        <w:t xml:space="preserve">Statement of </w:t>
      </w:r>
      <w:r w:rsidR="00285D8E" w:rsidRPr="00212BDE">
        <w:t>Tender</w:t>
      </w:r>
      <w:r w:rsidRPr="00212BDE">
        <w:t xml:space="preserve"> in accordance with the form included in the </w:t>
      </w:r>
      <w:r w:rsidR="00285D8E" w:rsidRPr="00212BDE">
        <w:t>Tender</w:t>
      </w:r>
      <w:r w:rsidRPr="00212BDE">
        <w:t xml:space="preserve"> </w:t>
      </w:r>
      <w:r w:rsidR="00A8618B" w:rsidRPr="00212BDE">
        <w:t>Document</w:t>
      </w:r>
      <w:r w:rsidRPr="00212BDE">
        <w:t xml:space="preserve">s, sealed and signed by the </w:t>
      </w:r>
      <w:r w:rsidR="00285D8E" w:rsidRPr="00212BDE">
        <w:t>Tenderer</w:t>
      </w:r>
      <w:r w:rsidR="006D464B" w:rsidRPr="00212BDE">
        <w:t>.</w:t>
      </w:r>
    </w:p>
    <w:p w14:paraId="4C0322FB" w14:textId="39EC00A5" w:rsidR="000E50DA" w:rsidRPr="00212BDE" w:rsidRDefault="00285D8E">
      <w:pPr>
        <w:numPr>
          <w:ilvl w:val="0"/>
          <w:numId w:val="19"/>
        </w:numPr>
        <w:tabs>
          <w:tab w:val="left" w:pos="5685"/>
        </w:tabs>
        <w:spacing w:after="0"/>
        <w:ind w:left="1080" w:right="27"/>
        <w:contextualSpacing/>
        <w:jc w:val="both"/>
      </w:pPr>
      <w:r w:rsidRPr="00212BDE">
        <w:t>Tender</w:t>
      </w:r>
      <w:r w:rsidR="000E50DA" w:rsidRPr="00212BDE">
        <w:t xml:space="preserve"> </w:t>
      </w:r>
      <w:r w:rsidR="00C03273" w:rsidRPr="00212BDE">
        <w:t>Security</w:t>
      </w:r>
      <w:r w:rsidR="006D464B" w:rsidRPr="00212BDE">
        <w:t>.</w:t>
      </w:r>
    </w:p>
    <w:p w14:paraId="2F61C2CA" w14:textId="2DE19521" w:rsidR="000E50DA" w:rsidRPr="00212BDE" w:rsidRDefault="000E50DA">
      <w:pPr>
        <w:numPr>
          <w:ilvl w:val="0"/>
          <w:numId w:val="19"/>
        </w:numPr>
        <w:tabs>
          <w:tab w:val="left" w:pos="5685"/>
        </w:tabs>
        <w:spacing w:after="0"/>
        <w:ind w:left="1080" w:right="27"/>
        <w:contextualSpacing/>
        <w:jc w:val="both"/>
      </w:pPr>
      <w:r w:rsidRPr="00212BDE">
        <w:t xml:space="preserve">Certified operational and financial </w:t>
      </w:r>
      <w:r w:rsidR="00A8618B" w:rsidRPr="00212BDE">
        <w:t>Document</w:t>
      </w:r>
      <w:r w:rsidRPr="00212BDE">
        <w:t xml:space="preserve">ation concerning Company structure and profile of the </w:t>
      </w:r>
      <w:r w:rsidR="00285D8E" w:rsidRPr="00212BDE">
        <w:t>Tenderer</w:t>
      </w:r>
      <w:r w:rsidR="006D464B" w:rsidRPr="00212BDE">
        <w:t>.</w:t>
      </w:r>
    </w:p>
    <w:p w14:paraId="547A7D6C" w14:textId="4222EF00" w:rsidR="000E50DA" w:rsidRPr="00212BDE" w:rsidRDefault="000E50DA">
      <w:pPr>
        <w:numPr>
          <w:ilvl w:val="0"/>
          <w:numId w:val="19"/>
        </w:numPr>
        <w:tabs>
          <w:tab w:val="left" w:pos="5685"/>
        </w:tabs>
        <w:spacing w:after="0"/>
        <w:ind w:left="1080" w:right="27"/>
        <w:contextualSpacing/>
        <w:jc w:val="both"/>
      </w:pPr>
      <w:r w:rsidRPr="00212BDE">
        <w:t xml:space="preserve">Details of the joint-venture </w:t>
      </w:r>
      <w:r w:rsidR="00721199" w:rsidRPr="00212BDE">
        <w:t>Agreement</w:t>
      </w:r>
      <w:r w:rsidRPr="00212BDE">
        <w:t xml:space="preserve"> or other commercial arrangements (if any), sealed and signed by the </w:t>
      </w:r>
      <w:r w:rsidR="00285D8E" w:rsidRPr="00212BDE">
        <w:t>Tenderer</w:t>
      </w:r>
      <w:r w:rsidR="006D464B" w:rsidRPr="00212BDE">
        <w:t>.</w:t>
      </w:r>
    </w:p>
    <w:p w14:paraId="7A2A815B" w14:textId="5137AEF0" w:rsidR="000E50DA" w:rsidRPr="00212BDE" w:rsidRDefault="000E50DA">
      <w:pPr>
        <w:numPr>
          <w:ilvl w:val="0"/>
          <w:numId w:val="19"/>
        </w:numPr>
        <w:tabs>
          <w:tab w:val="left" w:pos="5685"/>
        </w:tabs>
        <w:spacing w:after="0"/>
        <w:ind w:left="1080" w:right="27"/>
        <w:contextualSpacing/>
        <w:jc w:val="both"/>
      </w:pPr>
      <w:r w:rsidRPr="00212BDE">
        <w:t>Power of attorney</w:t>
      </w:r>
      <w:r w:rsidR="006D464B" w:rsidRPr="00212BDE">
        <w:t>.</w:t>
      </w:r>
    </w:p>
    <w:p w14:paraId="4BB17A31" w14:textId="27CDD964" w:rsidR="000E50DA" w:rsidRPr="00212BDE" w:rsidRDefault="000E50DA">
      <w:pPr>
        <w:numPr>
          <w:ilvl w:val="0"/>
          <w:numId w:val="19"/>
        </w:numPr>
        <w:tabs>
          <w:tab w:val="left" w:pos="5685"/>
        </w:tabs>
        <w:spacing w:after="0"/>
        <w:ind w:left="1080" w:right="27"/>
        <w:contextualSpacing/>
        <w:jc w:val="both"/>
      </w:pPr>
      <w:r w:rsidRPr="00212BDE">
        <w:t xml:space="preserve">Draft </w:t>
      </w:r>
      <w:r w:rsidR="00A33FDC" w:rsidRPr="00212BDE">
        <w:t>DBOT Agreement</w:t>
      </w:r>
      <w:r w:rsidRPr="00212BDE">
        <w:t xml:space="preserve"> stamped with the official seal of the </w:t>
      </w:r>
      <w:r w:rsidR="00285D8E" w:rsidRPr="00212BDE">
        <w:t>Tenderer</w:t>
      </w:r>
      <w:r w:rsidRPr="00212BDE">
        <w:t xml:space="preserve"> and initialed.</w:t>
      </w:r>
    </w:p>
    <w:p w14:paraId="72A986A2" w14:textId="3E826BBB" w:rsidR="000E50DA" w:rsidRPr="00212BDE" w:rsidRDefault="00FB289A">
      <w:pPr>
        <w:numPr>
          <w:ilvl w:val="0"/>
          <w:numId w:val="19"/>
        </w:numPr>
        <w:tabs>
          <w:tab w:val="left" w:pos="5685"/>
        </w:tabs>
        <w:spacing w:after="0"/>
        <w:ind w:left="1080" w:right="27"/>
        <w:contextualSpacing/>
        <w:jc w:val="both"/>
      </w:pPr>
      <w:r w:rsidRPr="00212BDE">
        <w:t>Contracting Authority</w:t>
      </w:r>
      <w:r w:rsidR="000E50DA" w:rsidRPr="00212BDE">
        <w:t xml:space="preserve">'s Requirements signed, stamped with the official seal of the </w:t>
      </w:r>
      <w:r w:rsidR="00285D8E" w:rsidRPr="00212BDE">
        <w:t>Tenderer</w:t>
      </w:r>
      <w:r w:rsidR="000E50DA" w:rsidRPr="00212BDE">
        <w:t xml:space="preserve"> and </w:t>
      </w:r>
      <w:r w:rsidR="009878F2" w:rsidRPr="00212BDE">
        <w:t>initial</w:t>
      </w:r>
    </w:p>
    <w:p w14:paraId="6C9EF713" w14:textId="484D6B0A" w:rsidR="0009121C" w:rsidRPr="00212BDE" w:rsidRDefault="0009121C">
      <w:pPr>
        <w:numPr>
          <w:ilvl w:val="0"/>
          <w:numId w:val="19"/>
        </w:numPr>
        <w:tabs>
          <w:tab w:val="left" w:pos="5685"/>
        </w:tabs>
        <w:spacing w:after="0"/>
        <w:ind w:left="1080" w:right="27"/>
        <w:contextualSpacing/>
        <w:jc w:val="both"/>
      </w:pPr>
      <w:r w:rsidRPr="00212BDE">
        <w:t xml:space="preserve">All </w:t>
      </w:r>
      <w:r w:rsidR="00046F90" w:rsidRPr="00212BDE">
        <w:t>certificates</w:t>
      </w:r>
      <w:r w:rsidRPr="00212BDE">
        <w:t xml:space="preserve"> listed in Section </w:t>
      </w:r>
      <w:r w:rsidR="00DF2AE4" w:rsidRPr="00212BDE">
        <w:t>1.</w:t>
      </w:r>
      <w:r w:rsidRPr="00212BDE">
        <w:t xml:space="preserve">4: Qualification of the </w:t>
      </w:r>
      <w:r w:rsidR="00285D8E" w:rsidRPr="00212BDE">
        <w:t>Tenderer</w:t>
      </w:r>
      <w:r w:rsidR="006D464B" w:rsidRPr="00212BDE">
        <w:t>.</w:t>
      </w:r>
    </w:p>
    <w:p w14:paraId="2979886B" w14:textId="6C42919E" w:rsidR="0009121C" w:rsidRPr="00212BDE" w:rsidRDefault="00DF2AE4">
      <w:pPr>
        <w:numPr>
          <w:ilvl w:val="0"/>
          <w:numId w:val="19"/>
        </w:numPr>
        <w:tabs>
          <w:tab w:val="left" w:pos="5685"/>
        </w:tabs>
        <w:spacing w:after="0"/>
        <w:ind w:left="1080" w:right="27"/>
        <w:contextualSpacing/>
        <w:jc w:val="both"/>
      </w:pPr>
      <w:r w:rsidRPr="00212BDE">
        <w:t>All Tender documents</w:t>
      </w:r>
      <w:r w:rsidR="0009121C" w:rsidRPr="00212BDE">
        <w:t xml:space="preserve"> </w:t>
      </w:r>
      <w:r w:rsidRPr="00212BDE">
        <w:t xml:space="preserve">(including addendums, drawings…) </w:t>
      </w:r>
      <w:r w:rsidR="0009121C" w:rsidRPr="00212BDE">
        <w:t xml:space="preserve">signed and stamped by the </w:t>
      </w:r>
      <w:r w:rsidR="00285D8E" w:rsidRPr="00212BDE">
        <w:t>Tenderer</w:t>
      </w:r>
      <w:r w:rsidR="006D464B" w:rsidRPr="00212BDE">
        <w:t>.</w:t>
      </w:r>
    </w:p>
    <w:p w14:paraId="6ED8BE95" w14:textId="77777777" w:rsidR="00B8722D" w:rsidRPr="00212BDE" w:rsidRDefault="001436A2">
      <w:pPr>
        <w:numPr>
          <w:ilvl w:val="0"/>
          <w:numId w:val="19"/>
        </w:numPr>
        <w:tabs>
          <w:tab w:val="left" w:pos="5685"/>
        </w:tabs>
        <w:spacing w:after="0"/>
        <w:ind w:left="1080" w:right="27"/>
        <w:contextualSpacing/>
        <w:jc w:val="both"/>
      </w:pPr>
      <w:r w:rsidRPr="00212BDE">
        <w:t>A market study:</w:t>
      </w:r>
      <w:r w:rsidR="00B22E1D" w:rsidRPr="00212BDE">
        <w:t xml:space="preserve"> </w:t>
      </w:r>
      <w:r w:rsidR="000E50DA" w:rsidRPr="00212BDE">
        <w:t>will be used to identify potential clients, determine their demand, determine corresponding supply and tariffs in Lebanon area, adapt the supply of these new installations and determine the share of the market expected to be captured in function of services and tariffs proposed by these new installations.</w:t>
      </w:r>
      <w:r w:rsidR="008E237E" w:rsidRPr="00212BDE">
        <w:t xml:space="preserve"> </w:t>
      </w:r>
    </w:p>
    <w:p w14:paraId="367335BB" w14:textId="21BD1B9B" w:rsidR="0023750F" w:rsidRPr="00212BDE" w:rsidRDefault="000E50DA" w:rsidP="00B8722D">
      <w:pPr>
        <w:tabs>
          <w:tab w:val="left" w:pos="5685"/>
        </w:tabs>
        <w:spacing w:after="0"/>
        <w:ind w:left="1080" w:right="27"/>
        <w:contextualSpacing/>
        <w:jc w:val="both"/>
      </w:pPr>
      <w:r w:rsidRPr="00212BDE">
        <w:t xml:space="preserve">The final objective of this market study will be to determine </w:t>
      </w:r>
      <w:r w:rsidR="00F35C01" w:rsidRPr="00212BDE">
        <w:t xml:space="preserve">grain </w:t>
      </w:r>
      <w:r w:rsidR="006B024E" w:rsidRPr="00212BDE">
        <w:t xml:space="preserve">import/export </w:t>
      </w:r>
      <w:r w:rsidR="00F35C01" w:rsidRPr="00212BDE">
        <w:t>quantity</w:t>
      </w:r>
      <w:r w:rsidRPr="00212BDE">
        <w:t xml:space="preserve"> and tariff forecast which will be then used in the business plan in order to determine the opportunity of these installations.</w:t>
      </w:r>
    </w:p>
    <w:p w14:paraId="7CE11DFF" w14:textId="77777777" w:rsidR="000E50DA" w:rsidRPr="00212BDE" w:rsidRDefault="000E50DA" w:rsidP="00C76196">
      <w:pPr>
        <w:tabs>
          <w:tab w:val="left" w:pos="5685"/>
        </w:tabs>
        <w:spacing w:after="0"/>
        <w:ind w:left="1080" w:right="420"/>
        <w:contextualSpacing/>
        <w:jc w:val="both"/>
      </w:pPr>
      <w:r w:rsidRPr="00212BDE">
        <w:t>Thus, for these new installations, a market study shall be submitted including:</w:t>
      </w:r>
    </w:p>
    <w:p w14:paraId="6348C262" w14:textId="6D262D6D" w:rsidR="000E50DA" w:rsidRPr="00212BDE" w:rsidRDefault="000E50DA">
      <w:pPr>
        <w:numPr>
          <w:ilvl w:val="0"/>
          <w:numId w:val="20"/>
        </w:numPr>
        <w:tabs>
          <w:tab w:val="left" w:pos="5685"/>
        </w:tabs>
        <w:spacing w:after="0"/>
        <w:ind w:left="1440" w:right="420"/>
        <w:contextualSpacing/>
        <w:jc w:val="both"/>
      </w:pPr>
      <w:r w:rsidRPr="00212BDE">
        <w:t xml:space="preserve">demand: potential </w:t>
      </w:r>
      <w:r w:rsidR="006B024E" w:rsidRPr="00212BDE">
        <w:t>imported quantity</w:t>
      </w:r>
      <w:r w:rsidRPr="00212BDE">
        <w:t>, st</w:t>
      </w:r>
      <w:r w:rsidR="006B024E" w:rsidRPr="00212BDE">
        <w:t>orage</w:t>
      </w:r>
      <w:r w:rsidRPr="00212BDE">
        <w:t xml:space="preserve"> duration and type of services</w:t>
      </w:r>
      <w:r w:rsidR="006D464B" w:rsidRPr="00212BDE">
        <w:t>.</w:t>
      </w:r>
    </w:p>
    <w:p w14:paraId="79562874" w14:textId="3D4A798F" w:rsidR="006B024E" w:rsidRPr="00212BDE" w:rsidRDefault="000E50DA">
      <w:pPr>
        <w:numPr>
          <w:ilvl w:val="0"/>
          <w:numId w:val="20"/>
        </w:numPr>
        <w:tabs>
          <w:tab w:val="left" w:pos="5685"/>
        </w:tabs>
        <w:spacing w:after="0"/>
        <w:ind w:left="1440" w:right="420"/>
        <w:contextualSpacing/>
        <w:jc w:val="both"/>
      </w:pPr>
      <w:r w:rsidRPr="00212BDE">
        <w:t xml:space="preserve">supply: </w:t>
      </w:r>
      <w:r w:rsidR="006B024E" w:rsidRPr="00212BDE">
        <w:t>potential exported grain quantity, storage duration and type of services</w:t>
      </w:r>
      <w:r w:rsidR="006D464B" w:rsidRPr="00212BDE">
        <w:t>.</w:t>
      </w:r>
    </w:p>
    <w:p w14:paraId="795AD7D5" w14:textId="50D9597A" w:rsidR="000E50DA" w:rsidRPr="00212BDE" w:rsidRDefault="000E50DA">
      <w:pPr>
        <w:numPr>
          <w:ilvl w:val="0"/>
          <w:numId w:val="20"/>
        </w:numPr>
        <w:tabs>
          <w:tab w:val="left" w:pos="5685"/>
        </w:tabs>
        <w:spacing w:after="0"/>
        <w:ind w:left="1440" w:right="420"/>
        <w:contextualSpacing/>
        <w:jc w:val="both"/>
      </w:pPr>
      <w:r w:rsidRPr="00212BDE">
        <w:t>present similar installations in Lebanon area and tariffs</w:t>
      </w:r>
      <w:r w:rsidR="006D464B" w:rsidRPr="00212BDE">
        <w:t>.</w:t>
      </w:r>
    </w:p>
    <w:p w14:paraId="2D170396" w14:textId="38AF273A" w:rsidR="000E50DA" w:rsidRPr="00212BDE" w:rsidRDefault="000E50DA">
      <w:pPr>
        <w:numPr>
          <w:ilvl w:val="0"/>
          <w:numId w:val="19"/>
        </w:numPr>
        <w:tabs>
          <w:tab w:val="left" w:pos="5685"/>
        </w:tabs>
        <w:spacing w:after="0"/>
        <w:ind w:left="1080" w:right="27"/>
        <w:contextualSpacing/>
        <w:jc w:val="both"/>
      </w:pPr>
      <w:r w:rsidRPr="00212BDE">
        <w:t>Development program</w:t>
      </w:r>
      <w:r w:rsidR="001436A2" w:rsidRPr="00212BDE">
        <w:t>:</w:t>
      </w:r>
      <w:r w:rsidRPr="00212BDE">
        <w:t xml:space="preserve"> This shall set out the installations that </w:t>
      </w:r>
      <w:r w:rsidR="00DE2328" w:rsidRPr="00212BDE">
        <w:t xml:space="preserve">the </w:t>
      </w:r>
      <w:r w:rsidR="00D81F26" w:rsidRPr="00212BDE">
        <w:t>Contractor</w:t>
      </w:r>
      <w:r w:rsidR="00EE25CB" w:rsidRPr="00212BDE">
        <w:t xml:space="preserve"> </w:t>
      </w:r>
      <w:r w:rsidRPr="00212BDE">
        <w:t xml:space="preserve">undertakes to provide to the </w:t>
      </w:r>
      <w:r w:rsidR="00DE2328" w:rsidRPr="00212BDE">
        <w:t>DBOT Agreement</w:t>
      </w:r>
      <w:r w:rsidRPr="00212BDE">
        <w:t xml:space="preserve"> in respect with the </w:t>
      </w:r>
      <w:r w:rsidR="00FB289A" w:rsidRPr="00212BDE">
        <w:t>Contracting Authority</w:t>
      </w:r>
      <w:r w:rsidRPr="00212BDE">
        <w:t xml:space="preserve">’s Requirements. </w:t>
      </w:r>
      <w:r w:rsidR="00285D8E" w:rsidRPr="00212BDE">
        <w:t>Tenderer</w:t>
      </w:r>
      <w:r w:rsidR="002D3DC1" w:rsidRPr="00212BDE">
        <w:t>s</w:t>
      </w:r>
      <w:r w:rsidRPr="00212BDE">
        <w:t xml:space="preserve"> should keep in mind that the Evaluation Committee will pay particular attention to this part of </w:t>
      </w:r>
      <w:r w:rsidR="00285D8E" w:rsidRPr="00212BDE">
        <w:t>Tender</w:t>
      </w:r>
      <w:r w:rsidRPr="00212BDE">
        <w:t xml:space="preserve"> and any precisions, information about installations to be built, </w:t>
      </w:r>
      <w:r w:rsidR="00644773" w:rsidRPr="00212BDE">
        <w:t>E</w:t>
      </w:r>
      <w:r w:rsidRPr="00212BDE">
        <w:t xml:space="preserve">quipment to be supplied, water and electrical power supplies, </w:t>
      </w:r>
      <w:r w:rsidR="00B5621F" w:rsidRPr="00212BDE">
        <w:t>bins</w:t>
      </w:r>
      <w:r w:rsidRPr="00212BDE">
        <w:t xml:space="preserve"> already in procession will have a major positive impact to the </w:t>
      </w:r>
      <w:r w:rsidR="00285D8E" w:rsidRPr="00212BDE">
        <w:t>Tender</w:t>
      </w:r>
      <w:r w:rsidRPr="00212BDE">
        <w:t xml:space="preserve"> value.</w:t>
      </w:r>
    </w:p>
    <w:p w14:paraId="66F1590C" w14:textId="79AD9EA1" w:rsidR="00B22E1D" w:rsidRPr="00212BDE" w:rsidRDefault="000E50DA">
      <w:pPr>
        <w:numPr>
          <w:ilvl w:val="0"/>
          <w:numId w:val="19"/>
        </w:numPr>
        <w:tabs>
          <w:tab w:val="left" w:pos="5685"/>
        </w:tabs>
        <w:spacing w:after="0"/>
        <w:ind w:left="1080" w:right="27"/>
        <w:contextualSpacing/>
        <w:jc w:val="both"/>
      </w:pPr>
      <w:r w:rsidRPr="00212BDE">
        <w:t>Time schedule for the initial development work. This should set out the phasi</w:t>
      </w:r>
      <w:r w:rsidR="00644773" w:rsidRPr="00212BDE">
        <w:t>ng of the principal activities</w:t>
      </w:r>
      <w:r w:rsidRPr="00212BDE">
        <w:t xml:space="preserve"> that will take place between the Commencement Date and the Commencement of Operations</w:t>
      </w:r>
      <w:r w:rsidR="00B22E1D" w:rsidRPr="00212BDE">
        <w:t xml:space="preserve">, showing especially the phasing for the execution of the civil and </w:t>
      </w:r>
      <w:r w:rsidR="006B024E" w:rsidRPr="00212BDE">
        <w:t>MEP</w:t>
      </w:r>
      <w:r w:rsidR="00B22E1D" w:rsidRPr="00212BDE">
        <w:t xml:space="preserve"> infrastructure, </w:t>
      </w:r>
      <w:r w:rsidR="003274D3" w:rsidRPr="00212BDE">
        <w:t xml:space="preserve">till the installation of the </w:t>
      </w:r>
      <w:r w:rsidR="00942834" w:rsidRPr="00212BDE">
        <w:t>silo</w:t>
      </w:r>
      <w:r w:rsidR="003274D3" w:rsidRPr="00212BDE">
        <w:t xml:space="preserve"> and launching the operation phase.</w:t>
      </w:r>
    </w:p>
    <w:p w14:paraId="07EDA64B" w14:textId="266F0923" w:rsidR="006B024E" w:rsidRPr="00212BDE" w:rsidRDefault="003274D3">
      <w:pPr>
        <w:numPr>
          <w:ilvl w:val="0"/>
          <w:numId w:val="19"/>
        </w:numPr>
        <w:tabs>
          <w:tab w:val="left" w:pos="5685"/>
        </w:tabs>
        <w:spacing w:after="0"/>
        <w:ind w:left="1080" w:right="27"/>
        <w:contextualSpacing/>
        <w:jc w:val="both"/>
      </w:pPr>
      <w:r w:rsidRPr="00212BDE">
        <w:t xml:space="preserve">Any addendum (if any) issued by the </w:t>
      </w:r>
      <w:r w:rsidR="00FB289A" w:rsidRPr="00212BDE">
        <w:t>Contracting Authority</w:t>
      </w:r>
      <w:r w:rsidRPr="00212BDE">
        <w:t xml:space="preserve">, signed and stamped by the </w:t>
      </w:r>
      <w:r w:rsidR="00285D8E" w:rsidRPr="00212BDE">
        <w:t>Tenderer</w:t>
      </w:r>
      <w:r w:rsidRPr="00212BDE">
        <w:t>.</w:t>
      </w:r>
    </w:p>
    <w:p w14:paraId="43114AC9" w14:textId="77777777" w:rsidR="003274D3" w:rsidRPr="00212BDE" w:rsidRDefault="003274D3" w:rsidP="00A37F1D">
      <w:pPr>
        <w:tabs>
          <w:tab w:val="left" w:pos="5685"/>
        </w:tabs>
        <w:spacing w:after="0"/>
        <w:ind w:left="720" w:right="27"/>
        <w:rPr>
          <w:u w:val="single"/>
        </w:rPr>
      </w:pPr>
      <w:r w:rsidRPr="00212BDE">
        <w:rPr>
          <w:u w:val="single"/>
        </w:rPr>
        <w:t>The inner Envelope N2 shall bear the following clear identification:</w:t>
      </w:r>
    </w:p>
    <w:p w14:paraId="096EDC10" w14:textId="14AB7995" w:rsidR="003274D3" w:rsidRPr="00212BDE" w:rsidRDefault="003274D3" w:rsidP="00A37F1D">
      <w:pPr>
        <w:tabs>
          <w:tab w:val="left" w:pos="5685"/>
        </w:tabs>
        <w:spacing w:after="0"/>
        <w:ind w:left="720" w:right="27"/>
        <w:rPr>
          <w:b/>
          <w:bCs/>
        </w:rPr>
      </w:pPr>
      <w:r w:rsidRPr="00212BDE">
        <w:rPr>
          <w:b/>
          <w:bCs/>
        </w:rPr>
        <w:t>“</w:t>
      </w:r>
      <w:r w:rsidR="00285D8E" w:rsidRPr="00212BDE">
        <w:rPr>
          <w:b/>
          <w:bCs/>
        </w:rPr>
        <w:t>TENDER</w:t>
      </w:r>
      <w:r w:rsidRPr="00212BDE">
        <w:rPr>
          <w:b/>
          <w:bCs/>
        </w:rPr>
        <w:t>ING DOCUMENTS FOR INSTALL</w:t>
      </w:r>
      <w:r w:rsidR="000847F9" w:rsidRPr="00212BDE">
        <w:rPr>
          <w:b/>
          <w:bCs/>
        </w:rPr>
        <w:t xml:space="preserve">ING </w:t>
      </w:r>
      <w:r w:rsidR="006B024E" w:rsidRPr="00212BDE">
        <w:rPr>
          <w:b/>
          <w:bCs/>
        </w:rPr>
        <w:t xml:space="preserve">GRAIN </w:t>
      </w:r>
      <w:r w:rsidR="00942834" w:rsidRPr="00212BDE">
        <w:rPr>
          <w:b/>
          <w:bCs/>
        </w:rPr>
        <w:t>SILO</w:t>
      </w:r>
      <w:r w:rsidRPr="00212BDE">
        <w:rPr>
          <w:b/>
          <w:bCs/>
        </w:rPr>
        <w:t xml:space="preserve"> AT THE PORT OF TRIPOLI”</w:t>
      </w:r>
    </w:p>
    <w:p w14:paraId="7CFCF985" w14:textId="7C88543B" w:rsidR="003274D3" w:rsidRPr="00212BDE" w:rsidRDefault="003274D3" w:rsidP="0095042A">
      <w:pPr>
        <w:ind w:left="720"/>
        <w:rPr>
          <w:rFonts w:ascii="Calibri" w:eastAsia="Times New Roman" w:hAnsi="Calibri" w:cs="Calibri"/>
        </w:rPr>
      </w:pPr>
      <w:r w:rsidRPr="00212BDE">
        <w:rPr>
          <w:rFonts w:ascii="Calibri" w:hAnsi="Calibri" w:cs="Calibri"/>
        </w:rPr>
        <w:t>Envelope N2 “Financial Offer”</w:t>
      </w:r>
      <w:r w:rsidR="0095042A" w:rsidRPr="00212BDE">
        <w:rPr>
          <w:rFonts w:ascii="Calibri" w:hAnsi="Calibri" w:cs="Calibri"/>
        </w:rPr>
        <w:t xml:space="preserve"> </w:t>
      </w:r>
      <w:r w:rsidR="0095042A" w:rsidRPr="00212BDE">
        <w:rPr>
          <w:rFonts w:ascii="Calibri" w:eastAsia="Times New Roman" w:hAnsi="Calibri" w:cs="Calibri"/>
        </w:rPr>
        <w:t xml:space="preserve">according to the template provided by the </w:t>
      </w:r>
      <w:r w:rsidR="00FB289A" w:rsidRPr="00212BDE">
        <w:rPr>
          <w:rFonts w:ascii="Calibri" w:eastAsia="Times New Roman" w:hAnsi="Calibri" w:cs="Calibri"/>
        </w:rPr>
        <w:t>Contracting Authority</w:t>
      </w:r>
      <w:r w:rsidR="0095042A" w:rsidRPr="00212BDE">
        <w:rPr>
          <w:rFonts w:ascii="Calibri" w:eastAsia="Times New Roman" w:hAnsi="Calibri" w:cs="Calibri"/>
        </w:rPr>
        <w:t>.</w:t>
      </w:r>
    </w:p>
    <w:p w14:paraId="0FFD6DDD" w14:textId="6CA99D90" w:rsidR="003274D3" w:rsidRPr="00212BDE" w:rsidRDefault="003274D3" w:rsidP="00A37F1D">
      <w:pPr>
        <w:tabs>
          <w:tab w:val="left" w:pos="5685"/>
        </w:tabs>
        <w:spacing w:after="0"/>
        <w:ind w:left="720" w:right="27"/>
      </w:pPr>
      <w:r w:rsidRPr="00212BDE">
        <w:t xml:space="preserve">Name of </w:t>
      </w:r>
      <w:r w:rsidR="00285D8E" w:rsidRPr="00212BDE">
        <w:t>Tenderer</w:t>
      </w:r>
      <w:r w:rsidRPr="00212BDE">
        <w:t xml:space="preserve"> / Address of the </w:t>
      </w:r>
      <w:r w:rsidR="00285D8E" w:rsidRPr="00212BDE">
        <w:t>Tenderer</w:t>
      </w:r>
      <w:r w:rsidR="006D464B" w:rsidRPr="00212BDE">
        <w:t>.</w:t>
      </w:r>
    </w:p>
    <w:p w14:paraId="086C6538" w14:textId="77777777" w:rsidR="003274D3" w:rsidRPr="00212BDE" w:rsidRDefault="003274D3" w:rsidP="00F40BB2">
      <w:pPr>
        <w:tabs>
          <w:tab w:val="left" w:pos="5685"/>
        </w:tabs>
        <w:spacing w:after="0"/>
        <w:ind w:right="420"/>
        <w:contextualSpacing/>
        <w:jc w:val="both"/>
      </w:pPr>
    </w:p>
    <w:p w14:paraId="4173D615" w14:textId="77777777" w:rsidR="001E0A0F" w:rsidRPr="00212BDE" w:rsidRDefault="001E0A0F" w:rsidP="001E0A0F">
      <w:pPr>
        <w:tabs>
          <w:tab w:val="left" w:pos="5685"/>
        </w:tabs>
        <w:spacing w:after="0"/>
        <w:ind w:left="720" w:right="27"/>
        <w:jc w:val="both"/>
        <w:rPr>
          <w:u w:val="single"/>
        </w:rPr>
      </w:pPr>
      <w:bookmarkStart w:id="68" w:name="_Hlk171472224"/>
      <w:r w:rsidRPr="00212BDE">
        <w:rPr>
          <w:u w:val="single"/>
        </w:rPr>
        <w:t>This envelope should contain one original and one copy of each of the following:</w:t>
      </w:r>
    </w:p>
    <w:bookmarkEnd w:id="68"/>
    <w:p w14:paraId="247C5296" w14:textId="77777777" w:rsidR="00B8722D" w:rsidRPr="00212BDE" w:rsidRDefault="000E50DA">
      <w:pPr>
        <w:numPr>
          <w:ilvl w:val="0"/>
          <w:numId w:val="39"/>
        </w:numPr>
        <w:tabs>
          <w:tab w:val="left" w:pos="5685"/>
        </w:tabs>
        <w:spacing w:after="0"/>
        <w:ind w:left="1080" w:right="27"/>
        <w:contextualSpacing/>
        <w:jc w:val="both"/>
      </w:pPr>
      <w:r w:rsidRPr="00212BDE">
        <w:t xml:space="preserve">Forms of </w:t>
      </w:r>
      <w:r w:rsidR="00285D8E" w:rsidRPr="00212BDE">
        <w:t>Tender</w:t>
      </w:r>
      <w:r w:rsidRPr="00212BDE">
        <w:t xml:space="preserve">, completed, signed, stamped with the official seal of the </w:t>
      </w:r>
      <w:r w:rsidR="00285D8E" w:rsidRPr="00212BDE">
        <w:t>Tenderer</w:t>
      </w:r>
      <w:r w:rsidRPr="00212BDE">
        <w:t xml:space="preserve"> and initialed. </w:t>
      </w:r>
    </w:p>
    <w:p w14:paraId="13E8BB13" w14:textId="570AB756" w:rsidR="003274D3" w:rsidRPr="00212BDE" w:rsidRDefault="000E50DA" w:rsidP="00B8722D">
      <w:pPr>
        <w:tabs>
          <w:tab w:val="left" w:pos="5685"/>
        </w:tabs>
        <w:spacing w:after="0"/>
        <w:ind w:left="1080" w:right="27"/>
        <w:contextualSpacing/>
        <w:jc w:val="both"/>
      </w:pPr>
      <w:r w:rsidRPr="00212BDE">
        <w:t xml:space="preserve">This shall indicate </w:t>
      </w:r>
      <w:r w:rsidR="001436A2" w:rsidRPr="00212BDE">
        <w:t xml:space="preserve">the </w:t>
      </w:r>
      <w:r w:rsidR="00125D89" w:rsidRPr="00212BDE">
        <w:t>Annual</w:t>
      </w:r>
      <w:r w:rsidRPr="00212BDE">
        <w:t xml:space="preserve"> Rental Fee</w:t>
      </w:r>
      <w:r w:rsidR="00AA04F7" w:rsidRPr="00212BDE">
        <w:t>.</w:t>
      </w:r>
    </w:p>
    <w:p w14:paraId="625D7A67" w14:textId="77777777" w:rsidR="000E50DA" w:rsidRPr="00212BDE" w:rsidRDefault="000E50DA">
      <w:pPr>
        <w:numPr>
          <w:ilvl w:val="0"/>
          <w:numId w:val="39"/>
        </w:numPr>
        <w:tabs>
          <w:tab w:val="left" w:pos="5685"/>
        </w:tabs>
        <w:spacing w:after="0"/>
        <w:ind w:left="1080" w:right="27"/>
        <w:contextualSpacing/>
        <w:jc w:val="both"/>
      </w:pPr>
      <w:r w:rsidRPr="00212BDE">
        <w:t>Business plan</w:t>
      </w:r>
      <w:r w:rsidR="00D6508F" w:rsidRPr="00212BDE">
        <w:t xml:space="preserve">    </w:t>
      </w:r>
    </w:p>
    <w:p w14:paraId="372DAB98" w14:textId="00B0BA0A" w:rsidR="000E50DA" w:rsidRPr="00212BDE" w:rsidRDefault="000E50DA" w:rsidP="001E0A0F">
      <w:pPr>
        <w:tabs>
          <w:tab w:val="left" w:pos="5685"/>
        </w:tabs>
        <w:spacing w:after="0"/>
        <w:ind w:left="990" w:right="27"/>
        <w:jc w:val="both"/>
      </w:pPr>
      <w:r w:rsidRPr="00212BDE">
        <w:t xml:space="preserve"> A business plan for the operation of the </w:t>
      </w:r>
      <w:r w:rsidR="00DE2328" w:rsidRPr="00212BDE">
        <w:t>DBOT Agreement</w:t>
      </w:r>
      <w:r w:rsidRPr="00212BDE">
        <w:t xml:space="preserve"> shall be submitted including:</w:t>
      </w:r>
    </w:p>
    <w:p w14:paraId="6E1CA874" w14:textId="5059938F" w:rsidR="000E50DA" w:rsidRPr="00212BDE" w:rsidRDefault="000E50DA">
      <w:pPr>
        <w:numPr>
          <w:ilvl w:val="0"/>
          <w:numId w:val="20"/>
        </w:numPr>
        <w:tabs>
          <w:tab w:val="left" w:pos="5685"/>
        </w:tabs>
        <w:spacing w:after="0"/>
        <w:ind w:left="1440" w:right="420"/>
        <w:contextualSpacing/>
        <w:jc w:val="both"/>
      </w:pPr>
      <w:r w:rsidRPr="00212BDE">
        <w:t>a</w:t>
      </w:r>
      <w:r w:rsidR="000847F9" w:rsidRPr="00212BDE">
        <w:t>n</w:t>
      </w:r>
      <w:r w:rsidRPr="00212BDE">
        <w:t xml:space="preserve"> </w:t>
      </w:r>
      <w:r w:rsidR="006B024E" w:rsidRPr="00212BDE">
        <w:t>import/export</w:t>
      </w:r>
      <w:r w:rsidRPr="00212BDE">
        <w:t xml:space="preserve"> forecast</w:t>
      </w:r>
      <w:r w:rsidR="00803363" w:rsidRPr="00212BDE">
        <w:t>.</w:t>
      </w:r>
      <w:r w:rsidR="00D6508F" w:rsidRPr="00212BDE">
        <w:t xml:space="preserve"> </w:t>
      </w:r>
    </w:p>
    <w:p w14:paraId="5C7759DB" w14:textId="3BF56612" w:rsidR="000E50DA" w:rsidRPr="00212BDE" w:rsidRDefault="000E50DA">
      <w:pPr>
        <w:numPr>
          <w:ilvl w:val="0"/>
          <w:numId w:val="20"/>
        </w:numPr>
        <w:tabs>
          <w:tab w:val="left" w:pos="5685"/>
        </w:tabs>
        <w:spacing w:after="0"/>
        <w:ind w:left="1440" w:right="420"/>
        <w:contextualSpacing/>
        <w:jc w:val="both"/>
      </w:pPr>
      <w:r w:rsidRPr="00212BDE">
        <w:t>investment costs</w:t>
      </w:r>
      <w:r w:rsidR="00803363" w:rsidRPr="00212BDE">
        <w:t>.</w:t>
      </w:r>
      <w:r w:rsidR="00D6508F" w:rsidRPr="00212BDE">
        <w:t xml:space="preserve">                                </w:t>
      </w:r>
    </w:p>
    <w:p w14:paraId="69BF202A" w14:textId="196B1445" w:rsidR="000E50DA" w:rsidRPr="00212BDE" w:rsidRDefault="000E50DA">
      <w:pPr>
        <w:numPr>
          <w:ilvl w:val="0"/>
          <w:numId w:val="20"/>
        </w:numPr>
        <w:tabs>
          <w:tab w:val="left" w:pos="5685"/>
        </w:tabs>
        <w:spacing w:after="0"/>
        <w:ind w:left="1440" w:right="420"/>
        <w:contextualSpacing/>
        <w:jc w:val="both"/>
      </w:pPr>
      <w:r w:rsidRPr="00212BDE">
        <w:t>Operating costs (maintenance, staff, electricity etc. ...)</w:t>
      </w:r>
      <w:r w:rsidR="00803363" w:rsidRPr="00212BDE">
        <w:t>.</w:t>
      </w:r>
    </w:p>
    <w:p w14:paraId="6441E3E4" w14:textId="708E2D41" w:rsidR="000E50DA" w:rsidRPr="00212BDE" w:rsidRDefault="000E50DA">
      <w:pPr>
        <w:numPr>
          <w:ilvl w:val="0"/>
          <w:numId w:val="20"/>
        </w:numPr>
        <w:tabs>
          <w:tab w:val="left" w:pos="5685"/>
        </w:tabs>
        <w:spacing w:after="0"/>
        <w:ind w:left="1440" w:right="420"/>
        <w:contextualSpacing/>
        <w:jc w:val="both"/>
      </w:pPr>
      <w:r w:rsidRPr="00212BDE">
        <w:t>provisional revenues</w:t>
      </w:r>
      <w:r w:rsidR="00803363" w:rsidRPr="00212BDE">
        <w:t>.</w:t>
      </w:r>
    </w:p>
    <w:p w14:paraId="4ED08C9A" w14:textId="491CCA6A" w:rsidR="000E50DA" w:rsidRPr="00212BDE" w:rsidRDefault="000E50DA">
      <w:pPr>
        <w:numPr>
          <w:ilvl w:val="0"/>
          <w:numId w:val="20"/>
        </w:numPr>
        <w:tabs>
          <w:tab w:val="left" w:pos="5685"/>
        </w:tabs>
        <w:spacing w:after="0"/>
        <w:ind w:left="1440" w:right="420"/>
        <w:contextualSpacing/>
        <w:jc w:val="both"/>
      </w:pPr>
      <w:r w:rsidRPr="00212BDE">
        <w:t>capital investment pan (equity and debt)</w:t>
      </w:r>
      <w:r w:rsidR="00803363" w:rsidRPr="00212BDE">
        <w:t>.</w:t>
      </w:r>
    </w:p>
    <w:p w14:paraId="31AEC391" w14:textId="558DEBB9" w:rsidR="000E50DA" w:rsidRPr="00212BDE" w:rsidRDefault="000E50DA">
      <w:pPr>
        <w:numPr>
          <w:ilvl w:val="0"/>
          <w:numId w:val="20"/>
        </w:numPr>
        <w:tabs>
          <w:tab w:val="left" w:pos="5685"/>
        </w:tabs>
        <w:spacing w:after="0"/>
        <w:ind w:left="1440" w:right="420"/>
        <w:contextualSpacing/>
        <w:jc w:val="both"/>
      </w:pPr>
      <w:r w:rsidRPr="00212BDE">
        <w:t>cash flow</w:t>
      </w:r>
      <w:r w:rsidR="00803363" w:rsidRPr="00212BDE">
        <w:t>.</w:t>
      </w:r>
      <w:r w:rsidR="00D6508F" w:rsidRPr="00212BDE">
        <w:t xml:space="preserve">    </w:t>
      </w:r>
    </w:p>
    <w:p w14:paraId="1891606E" w14:textId="40990334" w:rsidR="000E50DA" w:rsidRPr="00212BDE" w:rsidRDefault="000E50DA">
      <w:pPr>
        <w:numPr>
          <w:ilvl w:val="0"/>
          <w:numId w:val="20"/>
        </w:numPr>
        <w:tabs>
          <w:tab w:val="left" w:pos="5685"/>
        </w:tabs>
        <w:spacing w:after="0"/>
        <w:ind w:left="1440" w:right="420"/>
        <w:contextualSpacing/>
        <w:jc w:val="both"/>
      </w:pPr>
      <w:r w:rsidRPr="00212BDE">
        <w:t>financial indicators (Project IRR, ROE, Payback)</w:t>
      </w:r>
      <w:r w:rsidR="00803363" w:rsidRPr="00212BDE">
        <w:t>.</w:t>
      </w:r>
    </w:p>
    <w:p w14:paraId="072933B3" w14:textId="5369E5A8" w:rsidR="000E50DA" w:rsidRPr="00212BDE" w:rsidRDefault="000E50DA">
      <w:pPr>
        <w:numPr>
          <w:ilvl w:val="0"/>
          <w:numId w:val="39"/>
        </w:numPr>
        <w:tabs>
          <w:tab w:val="left" w:pos="5685"/>
        </w:tabs>
        <w:spacing w:after="0"/>
        <w:ind w:left="1080" w:right="27"/>
        <w:contextualSpacing/>
        <w:jc w:val="both"/>
        <w:rPr>
          <w:rtl/>
        </w:rPr>
      </w:pPr>
      <w:r w:rsidRPr="00212BDE">
        <w:t xml:space="preserve">Example of performance security, </w:t>
      </w:r>
      <w:r w:rsidR="00DE2328" w:rsidRPr="00212BDE">
        <w:t>DBOT Agreement</w:t>
      </w:r>
      <w:r w:rsidRPr="00212BDE">
        <w:t xml:space="preserve"> security, operating regulations and list of tariffs initialed by the </w:t>
      </w:r>
      <w:r w:rsidR="00285D8E" w:rsidRPr="00212BDE">
        <w:t>Tenderer</w:t>
      </w:r>
      <w:r w:rsidRPr="00212BDE">
        <w:t>.</w:t>
      </w:r>
    </w:p>
    <w:p w14:paraId="1FD555BA" w14:textId="2D849C01" w:rsidR="00493B91" w:rsidRPr="00212BDE" w:rsidRDefault="00493B91" w:rsidP="00493B91">
      <w:pPr>
        <w:bidi/>
        <w:spacing w:before="100" w:beforeAutospacing="1" w:after="100" w:afterAutospacing="1"/>
        <w:jc w:val="both"/>
        <w:rPr>
          <w:rFonts w:asciiTheme="minorBidi" w:eastAsia="Times New Roman" w:hAnsiTheme="minorBidi"/>
          <w:b/>
          <w:bCs/>
          <w:sz w:val="24"/>
          <w:szCs w:val="24"/>
          <w:rtl/>
        </w:rPr>
      </w:pPr>
      <w:r w:rsidRPr="00212BDE">
        <w:rPr>
          <w:rFonts w:asciiTheme="minorBidi" w:eastAsia="Times New Roman" w:hAnsiTheme="minorBidi"/>
          <w:b/>
          <w:bCs/>
          <w:sz w:val="24"/>
          <w:szCs w:val="24"/>
          <w:rtl/>
        </w:rPr>
        <w:t>١-١٦</w:t>
      </w:r>
      <w:r w:rsidRPr="00212BDE">
        <w:rPr>
          <w:rFonts w:asciiTheme="minorBidi" w:eastAsia="Times New Roman" w:hAnsiTheme="minorBidi"/>
          <w:b/>
          <w:bCs/>
          <w:sz w:val="24"/>
          <w:szCs w:val="24"/>
        </w:rPr>
        <w:t xml:space="preserve"> </w:t>
      </w:r>
      <w:r w:rsidRPr="00212BDE">
        <w:rPr>
          <w:rFonts w:asciiTheme="minorBidi" w:eastAsia="Times New Roman" w:hAnsiTheme="minorBidi"/>
          <w:b/>
          <w:bCs/>
          <w:sz w:val="24"/>
          <w:szCs w:val="24"/>
          <w:rtl/>
        </w:rPr>
        <w:t>تقديم الع</w:t>
      </w:r>
      <w:r w:rsidR="006E67EC" w:rsidRPr="00212BDE">
        <w:rPr>
          <w:rFonts w:asciiTheme="minorBidi" w:eastAsia="Times New Roman" w:hAnsiTheme="minorBidi" w:hint="cs"/>
          <w:b/>
          <w:bCs/>
          <w:sz w:val="24"/>
          <w:szCs w:val="24"/>
          <w:rtl/>
        </w:rPr>
        <w:t>روض</w:t>
      </w:r>
    </w:p>
    <w:p w14:paraId="1CB50E6A" w14:textId="00657B98" w:rsidR="00493B91" w:rsidRPr="00212BDE" w:rsidRDefault="00493B91" w:rsidP="00493B91">
      <w:pPr>
        <w:bidi/>
        <w:spacing w:before="100" w:beforeAutospacing="1" w:after="100" w:afterAutospacing="1"/>
        <w:jc w:val="both"/>
        <w:rPr>
          <w:rFonts w:asciiTheme="minorBidi" w:eastAsia="Times New Roman" w:hAnsiTheme="minorBidi"/>
          <w:b/>
          <w:bCs/>
          <w:sz w:val="24"/>
          <w:szCs w:val="24"/>
          <w:rtl/>
        </w:rPr>
      </w:pPr>
      <w:r w:rsidRPr="00212BDE">
        <w:rPr>
          <w:rFonts w:asciiTheme="minorBidi" w:eastAsia="Times New Roman" w:hAnsiTheme="minorBidi"/>
          <w:b/>
          <w:bCs/>
          <w:sz w:val="24"/>
          <w:szCs w:val="24"/>
          <w:rtl/>
        </w:rPr>
        <w:t>١-١٦-١ ختم ووسم الع</w:t>
      </w:r>
      <w:r w:rsidR="00AA493C" w:rsidRPr="00212BDE">
        <w:rPr>
          <w:rFonts w:asciiTheme="minorBidi" w:eastAsia="Times New Roman" w:hAnsiTheme="minorBidi" w:hint="cs"/>
          <w:b/>
          <w:bCs/>
          <w:sz w:val="24"/>
          <w:szCs w:val="24"/>
          <w:rtl/>
        </w:rPr>
        <w:t>روض</w:t>
      </w:r>
    </w:p>
    <w:p w14:paraId="50B1653B" w14:textId="4212CE4A" w:rsidR="00493B91" w:rsidRPr="00212BDE" w:rsidRDefault="00493B91" w:rsidP="00513847">
      <w:pPr>
        <w:bidi/>
        <w:spacing w:after="0"/>
        <w:jc w:val="both"/>
        <w:rPr>
          <w:rFonts w:asciiTheme="minorBidi" w:eastAsia="Times New Roman" w:hAnsiTheme="minorBidi"/>
          <w:sz w:val="24"/>
          <w:szCs w:val="24"/>
          <w:rtl/>
        </w:rPr>
      </w:pPr>
      <w:r w:rsidRPr="00212BDE">
        <w:rPr>
          <w:rFonts w:asciiTheme="minorBidi" w:eastAsia="Times New Roman" w:hAnsiTheme="minorBidi"/>
          <w:sz w:val="24"/>
          <w:szCs w:val="24"/>
          <w:rtl/>
        </w:rPr>
        <w:t xml:space="preserve">يجب أن تكون جميع الوثائق موقعة، مؤرخة، مكتملة ومعادة كما هو موضح في شروط وإجراءات </w:t>
      </w:r>
      <w:r w:rsidR="00512442" w:rsidRPr="00212BDE">
        <w:rPr>
          <w:rFonts w:asciiTheme="minorBidi" w:eastAsia="Times New Roman" w:hAnsiTheme="minorBidi"/>
          <w:sz w:val="24"/>
          <w:szCs w:val="24"/>
          <w:rtl/>
        </w:rPr>
        <w:t>ال</w:t>
      </w:r>
      <w:r w:rsidR="00512442" w:rsidRPr="00212BDE">
        <w:rPr>
          <w:rFonts w:asciiTheme="minorBidi" w:eastAsia="Times New Roman" w:hAnsiTheme="minorBidi" w:hint="cs"/>
          <w:sz w:val="24"/>
          <w:szCs w:val="24"/>
          <w:rtl/>
        </w:rPr>
        <w:t>إلتزام</w:t>
      </w:r>
      <w:r w:rsidRPr="00212BDE">
        <w:rPr>
          <w:rFonts w:asciiTheme="minorBidi" w:eastAsia="Times New Roman" w:hAnsiTheme="minorBidi"/>
          <w:sz w:val="24"/>
          <w:szCs w:val="24"/>
        </w:rPr>
        <w:t>.</w:t>
      </w:r>
    </w:p>
    <w:p w14:paraId="0485E04D" w14:textId="74C64869" w:rsidR="00493B91" w:rsidRPr="00212BDE" w:rsidRDefault="00493B91" w:rsidP="00513847">
      <w:pPr>
        <w:bidi/>
        <w:spacing w:before="120" w:after="0"/>
        <w:jc w:val="both"/>
        <w:rPr>
          <w:rFonts w:asciiTheme="minorBidi" w:eastAsia="Times New Roman" w:hAnsiTheme="minorBidi"/>
          <w:sz w:val="24"/>
          <w:szCs w:val="24"/>
          <w:rtl/>
        </w:rPr>
      </w:pPr>
      <w:r w:rsidRPr="00212BDE">
        <w:rPr>
          <w:rFonts w:asciiTheme="minorBidi" w:eastAsia="Times New Roman" w:hAnsiTheme="minorBidi"/>
          <w:sz w:val="24"/>
          <w:szCs w:val="24"/>
          <w:rtl/>
        </w:rPr>
        <w:t xml:space="preserve">يجب على </w:t>
      </w:r>
      <w:r w:rsidRPr="00212BDE">
        <w:rPr>
          <w:rFonts w:asciiTheme="minorBidi" w:eastAsia="Times New Roman" w:hAnsiTheme="minorBidi" w:hint="cs"/>
          <w:sz w:val="24"/>
          <w:szCs w:val="24"/>
          <w:rtl/>
        </w:rPr>
        <w:t>العارض</w:t>
      </w:r>
      <w:r w:rsidRPr="00212BDE">
        <w:rPr>
          <w:rFonts w:asciiTheme="minorBidi" w:eastAsia="Times New Roman" w:hAnsiTheme="minorBidi"/>
          <w:sz w:val="24"/>
          <w:szCs w:val="24"/>
          <w:rtl/>
        </w:rPr>
        <w:t xml:space="preserve"> ختم </w:t>
      </w:r>
      <w:r w:rsidR="0069655A" w:rsidRPr="00212BDE">
        <w:rPr>
          <w:rFonts w:asciiTheme="minorBidi" w:eastAsia="Times New Roman" w:hAnsiTheme="minorBidi" w:hint="cs"/>
          <w:sz w:val="24"/>
          <w:szCs w:val="24"/>
          <w:rtl/>
        </w:rPr>
        <w:t>ملف العرض</w:t>
      </w:r>
      <w:r w:rsidRPr="00212BDE">
        <w:rPr>
          <w:rFonts w:asciiTheme="minorBidi" w:eastAsia="Times New Roman" w:hAnsiTheme="minorBidi"/>
          <w:sz w:val="24"/>
          <w:szCs w:val="24"/>
          <w:rtl/>
        </w:rPr>
        <w:t xml:space="preserve"> وتوجيه</w:t>
      </w:r>
      <w:r w:rsidR="0069655A" w:rsidRPr="00212BDE">
        <w:rPr>
          <w:rFonts w:asciiTheme="minorBidi" w:eastAsia="Times New Roman" w:hAnsiTheme="minorBidi" w:hint="cs"/>
          <w:sz w:val="24"/>
          <w:szCs w:val="24"/>
          <w:rtl/>
        </w:rPr>
        <w:t>ه</w:t>
      </w:r>
      <w:r w:rsidRPr="00212BDE">
        <w:rPr>
          <w:rFonts w:asciiTheme="minorBidi" w:eastAsia="Times New Roman" w:hAnsiTheme="minorBidi"/>
          <w:sz w:val="24"/>
          <w:szCs w:val="24"/>
          <w:rtl/>
        </w:rPr>
        <w:t xml:space="preserve"> إلى</w:t>
      </w:r>
      <w:r w:rsidR="0069655A" w:rsidRPr="00212BDE">
        <w:rPr>
          <w:rFonts w:asciiTheme="minorBidi" w:eastAsia="Times New Roman" w:hAnsiTheme="minorBidi" w:hint="cs"/>
          <w:sz w:val="24"/>
          <w:szCs w:val="24"/>
          <w:rtl/>
        </w:rPr>
        <w:t>:</w:t>
      </w:r>
    </w:p>
    <w:p w14:paraId="5548D461" w14:textId="77777777" w:rsidR="00493B91" w:rsidRPr="00212BDE" w:rsidRDefault="00493B91" w:rsidP="00493B91">
      <w:pPr>
        <w:bidi/>
        <w:spacing w:after="0"/>
        <w:jc w:val="center"/>
        <w:rPr>
          <w:rFonts w:asciiTheme="minorBidi" w:eastAsia="Times New Roman" w:hAnsiTheme="minorBidi"/>
          <w:sz w:val="24"/>
          <w:szCs w:val="24"/>
          <w:rtl/>
        </w:rPr>
      </w:pPr>
      <w:r w:rsidRPr="00212BDE">
        <w:rPr>
          <w:rFonts w:asciiTheme="minorBidi" w:eastAsia="Times New Roman" w:hAnsiTheme="minorBidi"/>
          <w:sz w:val="24"/>
          <w:szCs w:val="24"/>
        </w:rPr>
        <w:br/>
      </w:r>
      <w:r w:rsidRPr="00212BDE">
        <w:rPr>
          <w:rFonts w:asciiTheme="minorBidi" w:eastAsia="Times New Roman" w:hAnsiTheme="minorBidi"/>
          <w:sz w:val="24"/>
          <w:szCs w:val="24"/>
          <w:rtl/>
        </w:rPr>
        <w:t>مرفأ طرابلس</w:t>
      </w:r>
    </w:p>
    <w:p w14:paraId="70AB789E" w14:textId="42424AB7" w:rsidR="00493B91" w:rsidRPr="00212BDE" w:rsidRDefault="00493B91" w:rsidP="00493B91">
      <w:pPr>
        <w:bidi/>
        <w:spacing w:after="0"/>
        <w:jc w:val="center"/>
        <w:rPr>
          <w:rFonts w:asciiTheme="minorBidi" w:eastAsia="Times New Roman" w:hAnsiTheme="minorBidi"/>
          <w:sz w:val="24"/>
          <w:szCs w:val="24"/>
          <w:rtl/>
        </w:rPr>
      </w:pPr>
      <w:r w:rsidRPr="00212BDE">
        <w:rPr>
          <w:rFonts w:asciiTheme="minorBidi" w:eastAsia="Times New Roman" w:hAnsiTheme="minorBidi"/>
          <w:sz w:val="24"/>
          <w:szCs w:val="24"/>
          <w:rtl/>
        </w:rPr>
        <w:t>مصلحة إستثمار مرفأ طرابلس</w:t>
      </w:r>
    </w:p>
    <w:p w14:paraId="12188CEB" w14:textId="60D24988" w:rsidR="00493B91" w:rsidRPr="00212BDE" w:rsidRDefault="00493B91" w:rsidP="00493B91">
      <w:pPr>
        <w:bidi/>
        <w:spacing w:after="0"/>
        <w:jc w:val="center"/>
        <w:rPr>
          <w:rFonts w:asciiTheme="minorBidi" w:eastAsia="Times New Roman" w:hAnsiTheme="minorBidi"/>
          <w:sz w:val="24"/>
          <w:szCs w:val="24"/>
        </w:rPr>
      </w:pPr>
      <w:r w:rsidRPr="00212BDE">
        <w:rPr>
          <w:rFonts w:asciiTheme="minorBidi" w:eastAsia="Times New Roman" w:hAnsiTheme="minorBidi"/>
          <w:sz w:val="24"/>
          <w:szCs w:val="24"/>
          <w:rtl/>
        </w:rPr>
        <w:t xml:space="preserve">هاتف: </w:t>
      </w:r>
      <w:r w:rsidRPr="00212BDE">
        <w:rPr>
          <w:rFonts w:asciiTheme="minorBidi" w:eastAsia="Times New Roman" w:hAnsiTheme="minorBidi"/>
          <w:sz w:val="24"/>
          <w:szCs w:val="24"/>
        </w:rPr>
        <w:t>00961 6 220 180</w:t>
      </w:r>
    </w:p>
    <w:p w14:paraId="4DCD5FE2" w14:textId="6C0F1A77" w:rsidR="00493B91" w:rsidRPr="00212BDE" w:rsidRDefault="00493B91" w:rsidP="00493B91">
      <w:pPr>
        <w:bidi/>
        <w:spacing w:after="0"/>
        <w:jc w:val="center"/>
        <w:rPr>
          <w:rFonts w:asciiTheme="minorBidi" w:eastAsia="Times New Roman" w:hAnsiTheme="minorBidi"/>
          <w:sz w:val="24"/>
          <w:szCs w:val="24"/>
          <w:rtl/>
        </w:rPr>
      </w:pPr>
      <w:r w:rsidRPr="00212BDE">
        <w:rPr>
          <w:rFonts w:asciiTheme="minorBidi" w:eastAsia="Times New Roman" w:hAnsiTheme="minorBidi"/>
          <w:sz w:val="24"/>
          <w:szCs w:val="24"/>
          <w:rtl/>
        </w:rPr>
        <w:t>طرابلس، الميناء</w:t>
      </w:r>
    </w:p>
    <w:p w14:paraId="239E7455" w14:textId="62D62EC6" w:rsidR="00493B91" w:rsidRPr="00212BDE" w:rsidRDefault="00493B91" w:rsidP="00493B91">
      <w:pPr>
        <w:bidi/>
        <w:spacing w:after="0"/>
        <w:jc w:val="center"/>
        <w:rPr>
          <w:rFonts w:asciiTheme="minorBidi" w:eastAsia="Times New Roman" w:hAnsiTheme="minorBidi"/>
          <w:sz w:val="24"/>
          <w:szCs w:val="24"/>
        </w:rPr>
      </w:pPr>
      <w:r w:rsidRPr="00212BDE">
        <w:rPr>
          <w:rFonts w:asciiTheme="minorBidi" w:eastAsia="Times New Roman" w:hAnsiTheme="minorBidi"/>
          <w:sz w:val="24"/>
          <w:szCs w:val="24"/>
          <w:rtl/>
        </w:rPr>
        <w:t>لبنان</w:t>
      </w:r>
    </w:p>
    <w:p w14:paraId="7A575DBC" w14:textId="77777777" w:rsidR="00916E07" w:rsidRPr="00212BDE" w:rsidRDefault="00916E07" w:rsidP="00493B91">
      <w:pPr>
        <w:bidi/>
        <w:spacing w:after="0"/>
        <w:jc w:val="both"/>
        <w:rPr>
          <w:rFonts w:asciiTheme="minorBidi" w:eastAsia="Times New Roman" w:hAnsiTheme="minorBidi"/>
          <w:sz w:val="24"/>
          <w:szCs w:val="24"/>
        </w:rPr>
      </w:pPr>
    </w:p>
    <w:p w14:paraId="66EF502E" w14:textId="0DA47CE0" w:rsidR="00493B91" w:rsidRPr="00212BDE" w:rsidRDefault="00493B91" w:rsidP="00916E07">
      <w:pPr>
        <w:bidi/>
        <w:spacing w:after="0"/>
        <w:jc w:val="both"/>
        <w:rPr>
          <w:rFonts w:asciiTheme="minorBidi" w:eastAsia="Times New Roman" w:hAnsiTheme="minorBidi"/>
          <w:sz w:val="24"/>
          <w:szCs w:val="24"/>
          <w:rtl/>
        </w:rPr>
      </w:pPr>
      <w:r w:rsidRPr="00212BDE">
        <w:rPr>
          <w:rFonts w:asciiTheme="minorBidi" w:eastAsia="Times New Roman" w:hAnsiTheme="minorBidi"/>
          <w:sz w:val="24"/>
          <w:szCs w:val="24"/>
          <w:rtl/>
        </w:rPr>
        <w:t xml:space="preserve">ويجب أن يتم </w:t>
      </w:r>
      <w:r w:rsidR="0069655A" w:rsidRPr="00212BDE">
        <w:rPr>
          <w:rFonts w:asciiTheme="minorBidi" w:eastAsia="Times New Roman" w:hAnsiTheme="minorBidi" w:hint="cs"/>
          <w:sz w:val="24"/>
          <w:szCs w:val="24"/>
          <w:rtl/>
        </w:rPr>
        <w:t>عنونة</w:t>
      </w:r>
      <w:r w:rsidRPr="00212BDE">
        <w:rPr>
          <w:rFonts w:asciiTheme="minorBidi" w:eastAsia="Times New Roman" w:hAnsiTheme="minorBidi"/>
          <w:sz w:val="24"/>
          <w:szCs w:val="24"/>
          <w:rtl/>
        </w:rPr>
        <w:t xml:space="preserve"> </w:t>
      </w:r>
      <w:r w:rsidR="0069655A" w:rsidRPr="00212BDE">
        <w:rPr>
          <w:rFonts w:asciiTheme="minorBidi" w:eastAsia="Times New Roman" w:hAnsiTheme="minorBidi" w:hint="cs"/>
          <w:sz w:val="24"/>
          <w:szCs w:val="24"/>
          <w:rtl/>
        </w:rPr>
        <w:t>ملف العرض</w:t>
      </w:r>
      <w:r w:rsidRPr="00212BDE">
        <w:rPr>
          <w:rFonts w:asciiTheme="minorBidi" w:eastAsia="Times New Roman" w:hAnsiTheme="minorBidi"/>
          <w:sz w:val="24"/>
          <w:szCs w:val="24"/>
          <w:rtl/>
        </w:rPr>
        <w:t xml:space="preserve"> </w:t>
      </w:r>
      <w:r w:rsidR="0069655A" w:rsidRPr="00212BDE">
        <w:rPr>
          <w:rFonts w:asciiTheme="minorBidi" w:eastAsia="Times New Roman" w:hAnsiTheme="minorBidi" w:hint="cs"/>
          <w:sz w:val="24"/>
          <w:szCs w:val="24"/>
          <w:rtl/>
        </w:rPr>
        <w:t>وفق</w:t>
      </w:r>
      <w:r w:rsidRPr="00212BDE">
        <w:rPr>
          <w:rFonts w:asciiTheme="minorBidi" w:eastAsia="Times New Roman" w:hAnsiTheme="minorBidi"/>
          <w:sz w:val="24"/>
          <w:szCs w:val="24"/>
          <w:rtl/>
        </w:rPr>
        <w:t xml:space="preserve"> التالي فقط</w:t>
      </w:r>
      <w:r w:rsidRPr="00212BDE">
        <w:rPr>
          <w:rFonts w:asciiTheme="minorBidi" w:eastAsia="Times New Roman" w:hAnsiTheme="minorBidi"/>
          <w:sz w:val="24"/>
          <w:szCs w:val="24"/>
        </w:rPr>
        <w:t>:</w:t>
      </w:r>
    </w:p>
    <w:p w14:paraId="68EE35C5" w14:textId="01700049" w:rsidR="00493B91" w:rsidRPr="00212BDE" w:rsidRDefault="00493B91" w:rsidP="00493B91">
      <w:pPr>
        <w:bidi/>
        <w:spacing w:after="0"/>
        <w:jc w:val="both"/>
        <w:rPr>
          <w:rFonts w:asciiTheme="minorBidi" w:eastAsia="Times New Roman" w:hAnsiTheme="minorBidi"/>
          <w:b/>
          <w:bCs/>
        </w:rPr>
      </w:pPr>
      <w:r w:rsidRPr="00212BDE">
        <w:rPr>
          <w:b/>
          <w:bCs/>
        </w:rPr>
        <w:t>“</w:t>
      </w:r>
      <w:r w:rsidR="0069655A" w:rsidRPr="00212BDE">
        <w:rPr>
          <w:b/>
          <w:bCs/>
        </w:rPr>
        <w:t>DBOT TENDER FOR INSTALLING GRAIN SILO AT THE PORT OF TRIPOLI: DO NOT OPEN WITHOUT AUTHORITY</w:t>
      </w:r>
      <w:r w:rsidRPr="00212BDE">
        <w:rPr>
          <w:b/>
          <w:bCs/>
        </w:rPr>
        <w:t>”</w:t>
      </w:r>
    </w:p>
    <w:p w14:paraId="10E1B2A1" w14:textId="53619712" w:rsidR="00493B91" w:rsidRPr="00212BDE" w:rsidRDefault="00493B91" w:rsidP="008A67FE">
      <w:pPr>
        <w:bidi/>
        <w:spacing w:after="0"/>
        <w:jc w:val="both"/>
        <w:rPr>
          <w:rFonts w:asciiTheme="minorBidi" w:eastAsia="Times New Roman" w:hAnsiTheme="minorBidi"/>
          <w:sz w:val="24"/>
          <w:szCs w:val="24"/>
          <w:rtl/>
        </w:rPr>
      </w:pPr>
      <w:r w:rsidRPr="00212BDE">
        <w:rPr>
          <w:rFonts w:asciiTheme="minorBidi" w:eastAsia="Times New Roman" w:hAnsiTheme="minorBidi"/>
          <w:sz w:val="24"/>
          <w:szCs w:val="24"/>
          <w:rtl/>
        </w:rPr>
        <w:t xml:space="preserve">يجب أن </w:t>
      </w:r>
      <w:r w:rsidR="0069655A" w:rsidRPr="00212BDE">
        <w:rPr>
          <w:rFonts w:asciiTheme="minorBidi" w:eastAsia="Times New Roman" w:hAnsiTheme="minorBidi" w:hint="cs"/>
          <w:sz w:val="24"/>
          <w:szCs w:val="24"/>
          <w:rtl/>
        </w:rPr>
        <w:t>ي</w:t>
      </w:r>
      <w:r w:rsidRPr="00212BDE">
        <w:rPr>
          <w:rFonts w:asciiTheme="minorBidi" w:eastAsia="Times New Roman" w:hAnsiTheme="minorBidi"/>
          <w:sz w:val="24"/>
          <w:szCs w:val="24"/>
          <w:rtl/>
        </w:rPr>
        <w:t>حتوي ال</w:t>
      </w:r>
      <w:r w:rsidR="0069655A" w:rsidRPr="00212BDE">
        <w:rPr>
          <w:rFonts w:asciiTheme="minorBidi" w:eastAsia="Times New Roman" w:hAnsiTheme="minorBidi" w:hint="cs"/>
          <w:sz w:val="24"/>
          <w:szCs w:val="24"/>
          <w:rtl/>
        </w:rPr>
        <w:t>ملف</w:t>
      </w:r>
      <w:r w:rsidRPr="00212BDE">
        <w:rPr>
          <w:rFonts w:asciiTheme="minorBidi" w:eastAsia="Times New Roman" w:hAnsiTheme="minorBidi"/>
          <w:sz w:val="24"/>
          <w:szCs w:val="24"/>
          <w:rtl/>
        </w:rPr>
        <w:t xml:space="preserve"> على ظرفين داخليين منفصلين ومختومين </w:t>
      </w:r>
      <w:r w:rsidR="0069655A" w:rsidRPr="00212BDE">
        <w:rPr>
          <w:rFonts w:asciiTheme="minorBidi" w:eastAsia="Times New Roman" w:hAnsiTheme="minorBidi" w:hint="cs"/>
          <w:sz w:val="24"/>
          <w:szCs w:val="24"/>
          <w:rtl/>
        </w:rPr>
        <w:t>معنونين</w:t>
      </w:r>
      <w:r w:rsidRPr="00212BDE">
        <w:rPr>
          <w:rFonts w:asciiTheme="minorBidi" w:eastAsia="Times New Roman" w:hAnsiTheme="minorBidi"/>
          <w:sz w:val="24"/>
          <w:szCs w:val="24"/>
          <w:rtl/>
        </w:rPr>
        <w:t xml:space="preserve"> بالظرف</w:t>
      </w:r>
      <w:r w:rsidRPr="00212BDE">
        <w:rPr>
          <w:rFonts w:asciiTheme="minorBidi" w:eastAsia="Times New Roman" w:hAnsiTheme="minorBidi"/>
          <w:sz w:val="24"/>
          <w:szCs w:val="24"/>
        </w:rPr>
        <w:t xml:space="preserve"> N1 </w:t>
      </w:r>
      <w:r w:rsidRPr="00212BDE">
        <w:rPr>
          <w:rFonts w:asciiTheme="minorBidi" w:eastAsia="Times New Roman" w:hAnsiTheme="minorBidi"/>
          <w:sz w:val="24"/>
          <w:szCs w:val="24"/>
          <w:rtl/>
        </w:rPr>
        <w:t>والظرف</w:t>
      </w:r>
      <w:r w:rsidR="0069655A" w:rsidRPr="00212BDE">
        <w:rPr>
          <w:rFonts w:asciiTheme="minorBidi" w:eastAsia="Times New Roman" w:hAnsiTheme="minorBidi" w:hint="cs"/>
          <w:sz w:val="24"/>
          <w:szCs w:val="24"/>
          <w:rtl/>
        </w:rPr>
        <w:t xml:space="preserve"> </w:t>
      </w:r>
      <w:r w:rsidR="0069655A" w:rsidRPr="00212BDE">
        <w:rPr>
          <w:rFonts w:asciiTheme="minorBidi" w:eastAsia="Times New Roman" w:hAnsiTheme="minorBidi"/>
          <w:sz w:val="24"/>
          <w:szCs w:val="24"/>
        </w:rPr>
        <w:t>N2</w:t>
      </w:r>
      <w:r w:rsidR="0069655A" w:rsidRPr="00212BDE">
        <w:rPr>
          <w:rFonts w:asciiTheme="minorBidi" w:eastAsia="Times New Roman" w:hAnsiTheme="minorBidi" w:hint="cs"/>
          <w:sz w:val="24"/>
          <w:szCs w:val="24"/>
          <w:rtl/>
          <w:lang w:bidi="ar-LB"/>
        </w:rPr>
        <w:t>.</w:t>
      </w:r>
      <w:r w:rsidRPr="00212BDE">
        <w:rPr>
          <w:rFonts w:asciiTheme="minorBidi" w:eastAsia="Times New Roman" w:hAnsiTheme="minorBidi"/>
          <w:sz w:val="24"/>
          <w:szCs w:val="24"/>
        </w:rPr>
        <w:br/>
      </w:r>
      <w:r w:rsidRPr="00212BDE">
        <w:rPr>
          <w:rFonts w:asciiTheme="minorBidi" w:eastAsia="Times New Roman" w:hAnsiTheme="minorBidi"/>
          <w:sz w:val="24"/>
          <w:szCs w:val="24"/>
          <w:rtl/>
        </w:rPr>
        <w:t xml:space="preserve">يجب أن يحتوي كل ظرف على مجموعة أصلية واحدة من الوثائق ومجموعة من النسخ </w:t>
      </w:r>
      <w:r w:rsidR="0069655A" w:rsidRPr="00212BDE">
        <w:rPr>
          <w:rFonts w:asciiTheme="minorBidi" w:eastAsia="Times New Roman" w:hAnsiTheme="minorBidi" w:hint="cs"/>
          <w:sz w:val="24"/>
          <w:szCs w:val="24"/>
          <w:rtl/>
        </w:rPr>
        <w:t>معنونة</w:t>
      </w:r>
      <w:r w:rsidRPr="00212BDE">
        <w:rPr>
          <w:rFonts w:asciiTheme="minorBidi" w:eastAsia="Times New Roman" w:hAnsiTheme="minorBidi"/>
          <w:sz w:val="24"/>
          <w:szCs w:val="24"/>
          <w:rtl/>
        </w:rPr>
        <w:t xml:space="preserve"> بوضوح بـ "أصلي" و"نسخة</w:t>
      </w:r>
      <w:r w:rsidRPr="00212BDE">
        <w:rPr>
          <w:rFonts w:asciiTheme="minorBidi" w:eastAsia="Times New Roman" w:hAnsiTheme="minorBidi"/>
          <w:sz w:val="24"/>
          <w:szCs w:val="24"/>
        </w:rPr>
        <w:t>".</w:t>
      </w:r>
    </w:p>
    <w:p w14:paraId="72F16195" w14:textId="77777777" w:rsidR="008A67FE" w:rsidRPr="00212BDE" w:rsidRDefault="008A67FE" w:rsidP="008A67FE">
      <w:pPr>
        <w:bidi/>
        <w:spacing w:after="0"/>
        <w:jc w:val="both"/>
        <w:rPr>
          <w:rFonts w:asciiTheme="minorBidi" w:eastAsia="Times New Roman" w:hAnsiTheme="minorBidi"/>
          <w:sz w:val="24"/>
          <w:szCs w:val="24"/>
        </w:rPr>
      </w:pPr>
    </w:p>
    <w:p w14:paraId="547B8CBD" w14:textId="142AD170" w:rsidR="00493B91" w:rsidRPr="00212BDE" w:rsidRDefault="0069655A" w:rsidP="00493B91">
      <w:pPr>
        <w:bidi/>
        <w:spacing w:after="0"/>
        <w:jc w:val="both"/>
        <w:rPr>
          <w:rFonts w:asciiTheme="minorBidi" w:eastAsia="Times New Roman" w:hAnsiTheme="minorBidi"/>
          <w:sz w:val="24"/>
          <w:szCs w:val="24"/>
          <w:u w:val="single"/>
        </w:rPr>
      </w:pPr>
      <w:r w:rsidRPr="00212BDE">
        <w:rPr>
          <w:rFonts w:asciiTheme="minorBidi" w:eastAsia="Times New Roman" w:hAnsiTheme="minorBidi"/>
          <w:sz w:val="24"/>
          <w:szCs w:val="24"/>
          <w:u w:val="single"/>
          <w:rtl/>
        </w:rPr>
        <w:t xml:space="preserve">يجب أن يحتوي </w:t>
      </w:r>
      <w:r w:rsidR="00493B91" w:rsidRPr="00212BDE">
        <w:rPr>
          <w:rFonts w:asciiTheme="minorBidi" w:eastAsia="Times New Roman" w:hAnsiTheme="minorBidi"/>
          <w:sz w:val="24"/>
          <w:szCs w:val="24"/>
          <w:u w:val="single"/>
          <w:rtl/>
        </w:rPr>
        <w:t>الظرف الداخلي</w:t>
      </w:r>
      <w:r w:rsidR="00493B91" w:rsidRPr="00212BDE">
        <w:rPr>
          <w:rFonts w:asciiTheme="minorBidi" w:eastAsia="Times New Roman" w:hAnsiTheme="minorBidi"/>
          <w:sz w:val="24"/>
          <w:szCs w:val="24"/>
          <w:u w:val="single"/>
        </w:rPr>
        <w:t xml:space="preserve"> N1 </w:t>
      </w:r>
      <w:r w:rsidR="00493B91" w:rsidRPr="00212BDE">
        <w:rPr>
          <w:rFonts w:asciiTheme="minorBidi" w:eastAsia="Times New Roman" w:hAnsiTheme="minorBidi"/>
          <w:sz w:val="24"/>
          <w:szCs w:val="24"/>
          <w:u w:val="single"/>
          <w:rtl/>
        </w:rPr>
        <w:t>على التعريف الواضح التالي</w:t>
      </w:r>
      <w:r w:rsidRPr="00212BDE">
        <w:rPr>
          <w:rFonts w:asciiTheme="minorBidi" w:eastAsia="Times New Roman" w:hAnsiTheme="minorBidi" w:hint="cs"/>
          <w:sz w:val="24"/>
          <w:szCs w:val="24"/>
          <w:u w:val="single"/>
          <w:rtl/>
        </w:rPr>
        <w:t>:</w:t>
      </w:r>
    </w:p>
    <w:p w14:paraId="26791B0D" w14:textId="77777777" w:rsidR="0069655A" w:rsidRPr="00212BDE" w:rsidRDefault="0069655A" w:rsidP="0069655A">
      <w:pPr>
        <w:tabs>
          <w:tab w:val="left" w:pos="5685"/>
        </w:tabs>
        <w:spacing w:after="0"/>
        <w:ind w:left="720" w:right="27"/>
        <w:jc w:val="right"/>
        <w:rPr>
          <w:b/>
          <w:bCs/>
        </w:rPr>
      </w:pPr>
      <w:r w:rsidRPr="00212BDE">
        <w:rPr>
          <w:b/>
          <w:bCs/>
        </w:rPr>
        <w:t>“DBOT TENDER FOR INSTALLING GRAIN SILOS AT THE PORT OF TRIPOLI”</w:t>
      </w:r>
    </w:p>
    <w:p w14:paraId="0488285C" w14:textId="7B759D94" w:rsidR="00493B91" w:rsidRPr="00212BDE" w:rsidRDefault="00493B91" w:rsidP="00493B91">
      <w:pPr>
        <w:bidi/>
        <w:spacing w:after="0"/>
        <w:jc w:val="both"/>
        <w:rPr>
          <w:rFonts w:asciiTheme="minorBidi" w:eastAsia="Times New Roman" w:hAnsiTheme="minorBidi"/>
          <w:sz w:val="24"/>
          <w:szCs w:val="24"/>
          <w:rtl/>
        </w:rPr>
      </w:pPr>
      <w:r w:rsidRPr="00212BDE">
        <w:rPr>
          <w:rFonts w:asciiTheme="minorBidi" w:eastAsia="Times New Roman" w:hAnsiTheme="minorBidi"/>
          <w:sz w:val="24"/>
          <w:szCs w:val="24"/>
          <w:rtl/>
        </w:rPr>
        <w:t>ظرف</w:t>
      </w:r>
      <w:r w:rsidR="0069655A" w:rsidRPr="00212BDE">
        <w:rPr>
          <w:rFonts w:asciiTheme="minorBidi" w:eastAsia="Times New Roman" w:hAnsiTheme="minorBidi" w:hint="cs"/>
          <w:sz w:val="24"/>
          <w:szCs w:val="24"/>
          <w:rtl/>
        </w:rPr>
        <w:t xml:space="preserve"> </w:t>
      </w:r>
      <w:r w:rsidR="0069655A" w:rsidRPr="00212BDE">
        <w:rPr>
          <w:rFonts w:asciiTheme="minorBidi" w:eastAsia="Times New Roman" w:hAnsiTheme="minorBidi"/>
          <w:sz w:val="24"/>
          <w:szCs w:val="24"/>
        </w:rPr>
        <w:t>N1</w:t>
      </w:r>
      <w:r w:rsidRPr="00212BDE">
        <w:rPr>
          <w:rFonts w:asciiTheme="minorBidi" w:eastAsia="Times New Roman" w:hAnsiTheme="minorBidi"/>
          <w:sz w:val="24"/>
          <w:szCs w:val="24"/>
          <w:rtl/>
        </w:rPr>
        <w:t xml:space="preserve"> </w:t>
      </w:r>
      <w:r w:rsidR="0069655A" w:rsidRPr="00212BDE">
        <w:rPr>
          <w:rFonts w:asciiTheme="minorBidi" w:eastAsia="Times New Roman" w:hAnsiTheme="minorBidi" w:hint="cs"/>
          <w:sz w:val="24"/>
          <w:szCs w:val="24"/>
          <w:rtl/>
        </w:rPr>
        <w:t xml:space="preserve">" العرض </w:t>
      </w:r>
      <w:r w:rsidRPr="00212BDE">
        <w:rPr>
          <w:rFonts w:asciiTheme="minorBidi" w:eastAsia="Times New Roman" w:hAnsiTheme="minorBidi"/>
          <w:sz w:val="24"/>
          <w:szCs w:val="24"/>
          <w:rtl/>
        </w:rPr>
        <w:t>الإداري والتقني</w:t>
      </w:r>
      <w:r w:rsidRPr="00212BDE">
        <w:rPr>
          <w:rFonts w:asciiTheme="minorBidi" w:eastAsia="Times New Roman" w:hAnsiTheme="minorBidi"/>
          <w:sz w:val="24"/>
          <w:szCs w:val="24"/>
        </w:rPr>
        <w:t>"</w:t>
      </w:r>
    </w:p>
    <w:p w14:paraId="3D8E847C" w14:textId="43DD16B0" w:rsidR="00493B91" w:rsidRPr="00212BDE" w:rsidRDefault="00493B91" w:rsidP="00493B91">
      <w:pPr>
        <w:bidi/>
        <w:spacing w:after="0"/>
        <w:jc w:val="both"/>
        <w:rPr>
          <w:rFonts w:asciiTheme="minorBidi" w:eastAsia="Times New Roman" w:hAnsiTheme="minorBidi"/>
          <w:sz w:val="24"/>
          <w:szCs w:val="24"/>
        </w:rPr>
      </w:pPr>
      <w:r w:rsidRPr="00212BDE">
        <w:rPr>
          <w:rFonts w:asciiTheme="minorBidi" w:eastAsia="Times New Roman" w:hAnsiTheme="minorBidi"/>
          <w:sz w:val="24"/>
          <w:szCs w:val="24"/>
          <w:rtl/>
        </w:rPr>
        <w:t xml:space="preserve">اسم </w:t>
      </w:r>
      <w:r w:rsidR="0069655A" w:rsidRPr="00212BDE">
        <w:rPr>
          <w:rFonts w:asciiTheme="minorBidi" w:eastAsia="Times New Roman" w:hAnsiTheme="minorBidi" w:hint="cs"/>
          <w:sz w:val="24"/>
          <w:szCs w:val="24"/>
          <w:rtl/>
        </w:rPr>
        <w:t>العارض</w:t>
      </w:r>
      <w:r w:rsidRPr="00212BDE">
        <w:rPr>
          <w:rFonts w:asciiTheme="minorBidi" w:eastAsia="Times New Roman" w:hAnsiTheme="minorBidi"/>
          <w:sz w:val="24"/>
          <w:szCs w:val="24"/>
          <w:rtl/>
        </w:rPr>
        <w:t xml:space="preserve"> / عنوان </w:t>
      </w:r>
      <w:r w:rsidR="0069655A" w:rsidRPr="00212BDE">
        <w:rPr>
          <w:rFonts w:asciiTheme="minorBidi" w:eastAsia="Times New Roman" w:hAnsiTheme="minorBidi" w:hint="cs"/>
          <w:sz w:val="24"/>
          <w:szCs w:val="24"/>
          <w:rtl/>
        </w:rPr>
        <w:t>العارض</w:t>
      </w:r>
    </w:p>
    <w:p w14:paraId="2694C1EE" w14:textId="33E091C1" w:rsidR="0069655A" w:rsidRPr="00212BDE" w:rsidRDefault="00493B91" w:rsidP="00513847">
      <w:pPr>
        <w:bidi/>
        <w:spacing w:before="100" w:beforeAutospacing="1" w:after="0" w:line="480" w:lineRule="auto"/>
        <w:jc w:val="both"/>
        <w:rPr>
          <w:rFonts w:asciiTheme="minorBidi" w:eastAsia="Times New Roman" w:hAnsiTheme="minorBidi"/>
          <w:sz w:val="24"/>
          <w:szCs w:val="24"/>
          <w:u w:val="single"/>
          <w:rtl/>
        </w:rPr>
      </w:pPr>
      <w:r w:rsidRPr="00212BDE">
        <w:rPr>
          <w:rFonts w:asciiTheme="minorBidi" w:eastAsia="Times New Roman" w:hAnsiTheme="minorBidi"/>
          <w:sz w:val="24"/>
          <w:szCs w:val="24"/>
          <w:u w:val="single"/>
          <w:rtl/>
        </w:rPr>
        <w:t xml:space="preserve">يجب أن يحتوي هذا الظرف على نسخة أصلية </w:t>
      </w:r>
      <w:r w:rsidR="0069655A" w:rsidRPr="00212BDE">
        <w:rPr>
          <w:rFonts w:asciiTheme="minorBidi" w:eastAsia="Times New Roman" w:hAnsiTheme="minorBidi" w:hint="cs"/>
          <w:sz w:val="24"/>
          <w:szCs w:val="24"/>
          <w:u w:val="single"/>
          <w:rtl/>
        </w:rPr>
        <w:t xml:space="preserve">واحدة </w:t>
      </w:r>
      <w:r w:rsidRPr="00212BDE">
        <w:rPr>
          <w:rFonts w:asciiTheme="minorBidi" w:eastAsia="Times New Roman" w:hAnsiTheme="minorBidi"/>
          <w:sz w:val="24"/>
          <w:szCs w:val="24"/>
          <w:u w:val="single"/>
          <w:rtl/>
        </w:rPr>
        <w:t xml:space="preserve">ونسخة </w:t>
      </w:r>
      <w:r w:rsidR="0069655A" w:rsidRPr="00212BDE">
        <w:rPr>
          <w:rFonts w:asciiTheme="minorBidi" w:eastAsia="Times New Roman" w:hAnsiTheme="minorBidi" w:hint="cs"/>
          <w:sz w:val="24"/>
          <w:szCs w:val="24"/>
          <w:u w:val="single"/>
          <w:rtl/>
        </w:rPr>
        <w:t xml:space="preserve">مصورة واحدة </w:t>
      </w:r>
      <w:r w:rsidRPr="00212BDE">
        <w:rPr>
          <w:rFonts w:asciiTheme="minorBidi" w:eastAsia="Times New Roman" w:hAnsiTheme="minorBidi"/>
          <w:sz w:val="24"/>
          <w:szCs w:val="24"/>
          <w:u w:val="single"/>
          <w:rtl/>
        </w:rPr>
        <w:t>من كل مما يلي</w:t>
      </w:r>
      <w:r w:rsidR="0069655A" w:rsidRPr="00212BDE">
        <w:rPr>
          <w:rFonts w:asciiTheme="minorBidi" w:eastAsia="Times New Roman" w:hAnsiTheme="minorBidi" w:hint="cs"/>
          <w:sz w:val="24"/>
          <w:szCs w:val="24"/>
          <w:u w:val="single"/>
          <w:rtl/>
        </w:rPr>
        <w:t>:</w:t>
      </w:r>
    </w:p>
    <w:p w14:paraId="722FD0CF" w14:textId="40E2663D" w:rsidR="00493B91" w:rsidRPr="00212BDE" w:rsidRDefault="0069655A" w:rsidP="0069655A">
      <w:pPr>
        <w:bidi/>
        <w:spacing w:after="0"/>
        <w:jc w:val="both"/>
        <w:rPr>
          <w:rFonts w:asciiTheme="minorBidi" w:eastAsia="Times New Roman" w:hAnsiTheme="minorBidi"/>
          <w:sz w:val="24"/>
          <w:szCs w:val="24"/>
          <w:rtl/>
        </w:rPr>
      </w:pPr>
      <w:r w:rsidRPr="00212BDE">
        <w:rPr>
          <w:rFonts w:asciiTheme="minorBidi" w:eastAsia="Times New Roman" w:hAnsiTheme="minorBidi" w:hint="cs"/>
          <w:sz w:val="24"/>
          <w:szCs w:val="24"/>
          <w:rtl/>
        </w:rPr>
        <w:t>أ</w:t>
      </w:r>
      <w:r w:rsidR="008A67FE" w:rsidRPr="00212BDE">
        <w:rPr>
          <w:rFonts w:asciiTheme="minorBidi" w:eastAsia="Times New Roman" w:hAnsiTheme="minorBidi" w:hint="cs"/>
          <w:sz w:val="24"/>
          <w:szCs w:val="24"/>
          <w:rtl/>
        </w:rPr>
        <w:t xml:space="preserve"> -</w:t>
      </w:r>
      <w:r w:rsidRPr="00212BDE">
        <w:rPr>
          <w:rFonts w:asciiTheme="minorBidi" w:eastAsia="Times New Roman" w:hAnsiTheme="minorBidi" w:hint="cs"/>
          <w:sz w:val="24"/>
          <w:szCs w:val="24"/>
          <w:rtl/>
        </w:rPr>
        <w:t xml:space="preserve"> تعهد</w:t>
      </w:r>
      <w:r w:rsidR="008A67FE" w:rsidRPr="00212BDE">
        <w:rPr>
          <w:rFonts w:asciiTheme="minorBidi" w:eastAsia="Times New Roman" w:hAnsiTheme="minorBidi" w:hint="cs"/>
          <w:sz w:val="24"/>
          <w:szCs w:val="24"/>
          <w:rtl/>
        </w:rPr>
        <w:t xml:space="preserve">ّ </w:t>
      </w:r>
      <w:r w:rsidRPr="00212BDE">
        <w:rPr>
          <w:rFonts w:asciiTheme="minorBidi" w:eastAsia="Times New Roman" w:hAnsiTheme="minorBidi" w:hint="cs"/>
          <w:sz w:val="24"/>
          <w:szCs w:val="24"/>
          <w:rtl/>
        </w:rPr>
        <w:t>العارض</w:t>
      </w:r>
      <w:r w:rsidR="00493B91" w:rsidRPr="00212BDE">
        <w:rPr>
          <w:rFonts w:asciiTheme="minorBidi" w:eastAsia="Times New Roman" w:hAnsiTheme="minorBidi"/>
          <w:sz w:val="24"/>
          <w:szCs w:val="24"/>
          <w:rtl/>
        </w:rPr>
        <w:t xml:space="preserve"> وفقًا للنموذج المرفق في وثائق </w:t>
      </w:r>
      <w:r w:rsidR="006F33F9" w:rsidRPr="00212BDE">
        <w:rPr>
          <w:rFonts w:asciiTheme="minorBidi" w:eastAsia="Times New Roman" w:hAnsiTheme="minorBidi" w:hint="cs"/>
          <w:sz w:val="24"/>
          <w:szCs w:val="24"/>
          <w:rtl/>
        </w:rPr>
        <w:t>الإلتزام،</w:t>
      </w:r>
      <w:r w:rsidR="00493B91" w:rsidRPr="00212BDE">
        <w:rPr>
          <w:rFonts w:asciiTheme="minorBidi" w:eastAsia="Times New Roman" w:hAnsiTheme="minorBidi"/>
          <w:sz w:val="24"/>
          <w:szCs w:val="24"/>
          <w:rtl/>
        </w:rPr>
        <w:t xml:space="preserve"> مختوم وموقع من قبل </w:t>
      </w:r>
      <w:r w:rsidRPr="00212BDE">
        <w:rPr>
          <w:rFonts w:asciiTheme="minorBidi" w:eastAsia="Times New Roman" w:hAnsiTheme="minorBidi" w:hint="cs"/>
          <w:sz w:val="24"/>
          <w:szCs w:val="24"/>
          <w:rtl/>
        </w:rPr>
        <w:t>العارض</w:t>
      </w:r>
      <w:r w:rsidR="00493B91" w:rsidRPr="00212BDE">
        <w:rPr>
          <w:rFonts w:asciiTheme="minorBidi" w:eastAsia="Times New Roman" w:hAnsiTheme="minorBidi"/>
          <w:sz w:val="24"/>
          <w:szCs w:val="24"/>
        </w:rPr>
        <w:t>.</w:t>
      </w:r>
    </w:p>
    <w:p w14:paraId="26668177" w14:textId="57D740CE" w:rsidR="00493B91" w:rsidRPr="00212BDE" w:rsidRDefault="0069655A" w:rsidP="0069655A">
      <w:pPr>
        <w:bidi/>
        <w:spacing w:after="0"/>
        <w:jc w:val="both"/>
        <w:rPr>
          <w:rFonts w:asciiTheme="minorBidi" w:eastAsia="Times New Roman" w:hAnsiTheme="minorBidi"/>
          <w:sz w:val="24"/>
          <w:szCs w:val="24"/>
          <w:rtl/>
        </w:rPr>
      </w:pPr>
      <w:r w:rsidRPr="00212BDE">
        <w:rPr>
          <w:rFonts w:asciiTheme="minorBidi" w:eastAsia="Times New Roman" w:hAnsiTheme="minorBidi" w:hint="cs"/>
          <w:sz w:val="24"/>
          <w:szCs w:val="24"/>
          <w:rtl/>
        </w:rPr>
        <w:t>ب</w:t>
      </w:r>
      <w:r w:rsidR="008A67FE" w:rsidRPr="00212BDE">
        <w:rPr>
          <w:rFonts w:asciiTheme="minorBidi" w:eastAsia="Times New Roman" w:hAnsiTheme="minorBidi" w:hint="cs"/>
          <w:sz w:val="24"/>
          <w:szCs w:val="24"/>
          <w:rtl/>
        </w:rPr>
        <w:t xml:space="preserve"> </w:t>
      </w:r>
      <w:r w:rsidRPr="00212BDE">
        <w:rPr>
          <w:rFonts w:asciiTheme="minorBidi" w:eastAsia="Times New Roman" w:hAnsiTheme="minorBidi" w:hint="cs"/>
          <w:sz w:val="24"/>
          <w:szCs w:val="24"/>
          <w:rtl/>
        </w:rPr>
        <w:t xml:space="preserve">- </w:t>
      </w:r>
      <w:r w:rsidR="00493B91" w:rsidRPr="00212BDE">
        <w:rPr>
          <w:rFonts w:asciiTheme="minorBidi" w:eastAsia="Times New Roman" w:hAnsiTheme="minorBidi"/>
          <w:sz w:val="24"/>
          <w:szCs w:val="24"/>
          <w:rtl/>
        </w:rPr>
        <w:t>ضمان الع</w:t>
      </w:r>
      <w:r w:rsidRPr="00212BDE">
        <w:rPr>
          <w:rFonts w:asciiTheme="minorBidi" w:eastAsia="Times New Roman" w:hAnsiTheme="minorBidi" w:hint="cs"/>
          <w:sz w:val="24"/>
          <w:szCs w:val="24"/>
          <w:rtl/>
        </w:rPr>
        <w:t>رض</w:t>
      </w:r>
      <w:r w:rsidR="00493B91" w:rsidRPr="00212BDE">
        <w:rPr>
          <w:rFonts w:asciiTheme="minorBidi" w:eastAsia="Times New Roman" w:hAnsiTheme="minorBidi"/>
          <w:sz w:val="24"/>
          <w:szCs w:val="24"/>
        </w:rPr>
        <w:t>.</w:t>
      </w:r>
    </w:p>
    <w:p w14:paraId="70B90FE7" w14:textId="2549291B" w:rsidR="00493B91" w:rsidRPr="00212BDE" w:rsidRDefault="0069655A" w:rsidP="0069655A">
      <w:pPr>
        <w:bidi/>
        <w:spacing w:after="0"/>
        <w:jc w:val="both"/>
        <w:rPr>
          <w:rFonts w:asciiTheme="minorBidi" w:eastAsia="Times New Roman" w:hAnsiTheme="minorBidi"/>
          <w:sz w:val="24"/>
          <w:szCs w:val="24"/>
          <w:rtl/>
        </w:rPr>
      </w:pPr>
      <w:r w:rsidRPr="00212BDE">
        <w:rPr>
          <w:rFonts w:asciiTheme="minorBidi" w:eastAsia="Times New Roman" w:hAnsiTheme="minorBidi" w:hint="cs"/>
          <w:sz w:val="24"/>
          <w:szCs w:val="24"/>
          <w:rtl/>
        </w:rPr>
        <w:t xml:space="preserve">ج - </w:t>
      </w:r>
      <w:r w:rsidR="00493B91" w:rsidRPr="00212BDE">
        <w:rPr>
          <w:rFonts w:asciiTheme="minorBidi" w:eastAsia="Times New Roman" w:hAnsiTheme="minorBidi"/>
          <w:sz w:val="24"/>
          <w:szCs w:val="24"/>
          <w:rtl/>
        </w:rPr>
        <w:t>وثائق تشغيلية ومالية مصدقة تتعلق بهيكل</w:t>
      </w:r>
      <w:r w:rsidRPr="00212BDE">
        <w:rPr>
          <w:rFonts w:asciiTheme="minorBidi" w:eastAsia="Times New Roman" w:hAnsiTheme="minorBidi" w:hint="cs"/>
          <w:sz w:val="24"/>
          <w:szCs w:val="24"/>
          <w:rtl/>
        </w:rPr>
        <w:t>ية</w:t>
      </w:r>
      <w:r w:rsidR="00493B91" w:rsidRPr="00212BDE">
        <w:rPr>
          <w:rFonts w:asciiTheme="minorBidi" w:eastAsia="Times New Roman" w:hAnsiTheme="minorBidi"/>
          <w:sz w:val="24"/>
          <w:szCs w:val="24"/>
          <w:rtl/>
        </w:rPr>
        <w:t xml:space="preserve"> الشركة و</w:t>
      </w:r>
      <w:r w:rsidR="003D0138" w:rsidRPr="00212BDE">
        <w:rPr>
          <w:rFonts w:asciiTheme="minorBidi" w:eastAsia="Times New Roman" w:hAnsiTheme="minorBidi" w:hint="cs"/>
          <w:sz w:val="24"/>
          <w:szCs w:val="24"/>
          <w:rtl/>
        </w:rPr>
        <w:t>السيرة الذاتية</w:t>
      </w:r>
      <w:r w:rsidR="00493B91" w:rsidRPr="00212BDE">
        <w:rPr>
          <w:rFonts w:asciiTheme="minorBidi" w:eastAsia="Times New Roman" w:hAnsiTheme="minorBidi"/>
          <w:sz w:val="24"/>
          <w:szCs w:val="24"/>
          <w:rtl/>
        </w:rPr>
        <w:t xml:space="preserve"> </w:t>
      </w:r>
      <w:r w:rsidR="003D0138" w:rsidRPr="00212BDE">
        <w:rPr>
          <w:rFonts w:asciiTheme="minorBidi" w:eastAsia="Times New Roman" w:hAnsiTheme="minorBidi" w:hint="cs"/>
          <w:sz w:val="24"/>
          <w:szCs w:val="24"/>
          <w:rtl/>
        </w:rPr>
        <w:t>للعارض</w:t>
      </w:r>
      <w:r w:rsidR="00493B91" w:rsidRPr="00212BDE">
        <w:rPr>
          <w:rFonts w:asciiTheme="minorBidi" w:eastAsia="Times New Roman" w:hAnsiTheme="minorBidi"/>
          <w:sz w:val="24"/>
          <w:szCs w:val="24"/>
        </w:rPr>
        <w:t>.</w:t>
      </w:r>
    </w:p>
    <w:p w14:paraId="0D254E6E" w14:textId="4B535B02" w:rsidR="00493B91" w:rsidRPr="00212BDE" w:rsidRDefault="003D0138" w:rsidP="0069655A">
      <w:pPr>
        <w:bidi/>
        <w:spacing w:after="0"/>
        <w:jc w:val="both"/>
        <w:rPr>
          <w:rFonts w:asciiTheme="minorBidi" w:eastAsia="Times New Roman" w:hAnsiTheme="minorBidi"/>
          <w:sz w:val="24"/>
          <w:szCs w:val="24"/>
          <w:rtl/>
        </w:rPr>
      </w:pPr>
      <w:r w:rsidRPr="00212BDE">
        <w:rPr>
          <w:rFonts w:asciiTheme="minorBidi" w:eastAsia="Times New Roman" w:hAnsiTheme="minorBidi" w:hint="cs"/>
          <w:sz w:val="24"/>
          <w:szCs w:val="24"/>
          <w:rtl/>
        </w:rPr>
        <w:t>د</w:t>
      </w:r>
      <w:r w:rsidR="008A67FE" w:rsidRPr="00212BDE">
        <w:rPr>
          <w:rFonts w:asciiTheme="minorBidi" w:eastAsia="Times New Roman" w:hAnsiTheme="minorBidi" w:hint="cs"/>
          <w:sz w:val="24"/>
          <w:szCs w:val="24"/>
          <w:rtl/>
        </w:rPr>
        <w:t xml:space="preserve"> </w:t>
      </w:r>
      <w:r w:rsidRPr="00212BDE">
        <w:rPr>
          <w:rFonts w:asciiTheme="minorBidi" w:eastAsia="Times New Roman" w:hAnsiTheme="minorBidi" w:hint="cs"/>
          <w:sz w:val="24"/>
          <w:szCs w:val="24"/>
          <w:rtl/>
        </w:rPr>
        <w:t xml:space="preserve">- </w:t>
      </w:r>
      <w:r w:rsidR="00493B91" w:rsidRPr="00212BDE">
        <w:rPr>
          <w:rFonts w:asciiTheme="minorBidi" w:eastAsia="Times New Roman" w:hAnsiTheme="minorBidi"/>
          <w:sz w:val="24"/>
          <w:szCs w:val="24"/>
          <w:rtl/>
        </w:rPr>
        <w:t xml:space="preserve">تفاصيل </w:t>
      </w:r>
      <w:r w:rsidRPr="00212BDE">
        <w:rPr>
          <w:rFonts w:asciiTheme="minorBidi" w:eastAsia="Times New Roman" w:hAnsiTheme="minorBidi" w:hint="cs"/>
          <w:sz w:val="24"/>
          <w:szCs w:val="24"/>
          <w:rtl/>
        </w:rPr>
        <w:t>إتفاقية الشراكة</w:t>
      </w:r>
      <w:r w:rsidR="00493B91" w:rsidRPr="00212BDE">
        <w:rPr>
          <w:rFonts w:asciiTheme="minorBidi" w:eastAsia="Times New Roman" w:hAnsiTheme="minorBidi"/>
          <w:sz w:val="24"/>
          <w:szCs w:val="24"/>
          <w:rtl/>
        </w:rPr>
        <w:t xml:space="preserve"> أو أي ترتيبات تجارية أخرى (إن وجدت)، مختومة وموقعة من قبل </w:t>
      </w:r>
      <w:r w:rsidRPr="00212BDE">
        <w:rPr>
          <w:rFonts w:asciiTheme="minorBidi" w:eastAsia="Times New Roman" w:hAnsiTheme="minorBidi" w:hint="cs"/>
          <w:sz w:val="24"/>
          <w:szCs w:val="24"/>
          <w:rtl/>
        </w:rPr>
        <w:t>العارض</w:t>
      </w:r>
      <w:r w:rsidR="00493B91" w:rsidRPr="00212BDE">
        <w:rPr>
          <w:rFonts w:asciiTheme="minorBidi" w:eastAsia="Times New Roman" w:hAnsiTheme="minorBidi"/>
          <w:sz w:val="24"/>
          <w:szCs w:val="24"/>
        </w:rPr>
        <w:t>.</w:t>
      </w:r>
    </w:p>
    <w:p w14:paraId="76F1E837" w14:textId="790B8DFF" w:rsidR="00493B91" w:rsidRPr="00212BDE" w:rsidRDefault="003D0138" w:rsidP="0069655A">
      <w:pPr>
        <w:bidi/>
        <w:spacing w:after="0"/>
        <w:jc w:val="both"/>
        <w:rPr>
          <w:rFonts w:asciiTheme="minorBidi" w:eastAsia="Times New Roman" w:hAnsiTheme="minorBidi"/>
          <w:sz w:val="24"/>
          <w:szCs w:val="24"/>
          <w:rtl/>
        </w:rPr>
      </w:pPr>
      <w:r w:rsidRPr="00212BDE">
        <w:rPr>
          <w:rFonts w:asciiTheme="minorBidi" w:eastAsia="Times New Roman" w:hAnsiTheme="minorBidi" w:hint="cs"/>
          <w:sz w:val="24"/>
          <w:szCs w:val="24"/>
          <w:rtl/>
        </w:rPr>
        <w:t>ه</w:t>
      </w:r>
      <w:r w:rsidR="008A67FE" w:rsidRPr="00212BDE">
        <w:rPr>
          <w:rFonts w:asciiTheme="minorBidi" w:eastAsia="Times New Roman" w:hAnsiTheme="minorBidi" w:hint="cs"/>
          <w:sz w:val="24"/>
          <w:szCs w:val="24"/>
          <w:rtl/>
        </w:rPr>
        <w:t xml:space="preserve"> </w:t>
      </w:r>
      <w:r w:rsidRPr="00212BDE">
        <w:rPr>
          <w:rFonts w:asciiTheme="minorBidi" w:eastAsia="Times New Roman" w:hAnsiTheme="minorBidi" w:hint="cs"/>
          <w:sz w:val="24"/>
          <w:szCs w:val="24"/>
          <w:rtl/>
        </w:rPr>
        <w:t xml:space="preserve">- </w:t>
      </w:r>
      <w:r w:rsidR="00493B91" w:rsidRPr="00212BDE">
        <w:rPr>
          <w:rFonts w:asciiTheme="minorBidi" w:eastAsia="Times New Roman" w:hAnsiTheme="minorBidi"/>
          <w:sz w:val="24"/>
          <w:szCs w:val="24"/>
          <w:rtl/>
        </w:rPr>
        <w:t>توكيل قانوني</w:t>
      </w:r>
      <w:r w:rsidR="00493B91" w:rsidRPr="00212BDE">
        <w:rPr>
          <w:rFonts w:asciiTheme="minorBidi" w:eastAsia="Times New Roman" w:hAnsiTheme="minorBidi"/>
          <w:sz w:val="24"/>
          <w:szCs w:val="24"/>
        </w:rPr>
        <w:t>.</w:t>
      </w:r>
    </w:p>
    <w:p w14:paraId="7997BD7D" w14:textId="0DC89B7A" w:rsidR="00493B91" w:rsidRPr="00212BDE" w:rsidRDefault="003D0138" w:rsidP="0069655A">
      <w:pPr>
        <w:bidi/>
        <w:spacing w:after="0"/>
        <w:jc w:val="both"/>
        <w:rPr>
          <w:rFonts w:asciiTheme="minorBidi" w:eastAsia="Times New Roman" w:hAnsiTheme="minorBidi"/>
          <w:sz w:val="24"/>
          <w:szCs w:val="24"/>
          <w:rtl/>
        </w:rPr>
      </w:pPr>
      <w:r w:rsidRPr="00212BDE">
        <w:rPr>
          <w:rFonts w:asciiTheme="minorBidi" w:eastAsia="Times New Roman" w:hAnsiTheme="minorBidi" w:hint="cs"/>
          <w:sz w:val="24"/>
          <w:szCs w:val="24"/>
          <w:rtl/>
        </w:rPr>
        <w:t>و</w:t>
      </w:r>
      <w:r w:rsidR="008A67FE" w:rsidRPr="00212BDE">
        <w:rPr>
          <w:rFonts w:asciiTheme="minorBidi" w:eastAsia="Times New Roman" w:hAnsiTheme="minorBidi" w:hint="cs"/>
          <w:sz w:val="24"/>
          <w:szCs w:val="24"/>
          <w:rtl/>
        </w:rPr>
        <w:t xml:space="preserve"> </w:t>
      </w:r>
      <w:r w:rsidRPr="00212BDE">
        <w:rPr>
          <w:rFonts w:asciiTheme="minorBidi" w:eastAsia="Times New Roman" w:hAnsiTheme="minorBidi" w:hint="cs"/>
          <w:sz w:val="24"/>
          <w:szCs w:val="24"/>
          <w:rtl/>
        </w:rPr>
        <w:t xml:space="preserve">- </w:t>
      </w:r>
      <w:r w:rsidR="00493B91" w:rsidRPr="00212BDE">
        <w:rPr>
          <w:rFonts w:asciiTheme="minorBidi" w:eastAsia="Times New Roman" w:hAnsiTheme="minorBidi"/>
          <w:sz w:val="24"/>
          <w:szCs w:val="24"/>
          <w:rtl/>
        </w:rPr>
        <w:t xml:space="preserve">مسودة </w:t>
      </w:r>
      <w:r w:rsidR="0030001B" w:rsidRPr="00212BDE">
        <w:rPr>
          <w:rFonts w:asciiTheme="minorBidi" w:eastAsia="Times New Roman" w:hAnsiTheme="minorBidi"/>
          <w:sz w:val="24"/>
          <w:szCs w:val="24"/>
          <w:rtl/>
        </w:rPr>
        <w:t>إتفاقية التصميم والإنشاء والتشغيل ونقل الملكية</w:t>
      </w:r>
      <w:r w:rsidR="00493B91" w:rsidRPr="00212BDE">
        <w:rPr>
          <w:rFonts w:asciiTheme="minorBidi" w:eastAsia="Times New Roman" w:hAnsiTheme="minorBidi"/>
          <w:sz w:val="24"/>
          <w:szCs w:val="24"/>
          <w:rtl/>
        </w:rPr>
        <w:t xml:space="preserve"> مختومة بختم </w:t>
      </w:r>
      <w:r w:rsidRPr="00212BDE">
        <w:rPr>
          <w:rFonts w:asciiTheme="minorBidi" w:eastAsia="Times New Roman" w:hAnsiTheme="minorBidi" w:hint="cs"/>
          <w:sz w:val="24"/>
          <w:szCs w:val="24"/>
          <w:rtl/>
        </w:rPr>
        <w:t xml:space="preserve">العارض </w:t>
      </w:r>
      <w:r w:rsidR="00493B91" w:rsidRPr="00212BDE">
        <w:rPr>
          <w:rFonts w:asciiTheme="minorBidi" w:eastAsia="Times New Roman" w:hAnsiTheme="minorBidi"/>
          <w:sz w:val="24"/>
          <w:szCs w:val="24"/>
          <w:rtl/>
        </w:rPr>
        <w:t>الرسمي وموقعة</w:t>
      </w:r>
      <w:r w:rsidR="00493B91" w:rsidRPr="00212BDE">
        <w:rPr>
          <w:rFonts w:asciiTheme="minorBidi" w:eastAsia="Times New Roman" w:hAnsiTheme="minorBidi"/>
          <w:sz w:val="24"/>
          <w:szCs w:val="24"/>
        </w:rPr>
        <w:t>.</w:t>
      </w:r>
    </w:p>
    <w:p w14:paraId="0A2BFEEC" w14:textId="5B3BCA37" w:rsidR="00493B91" w:rsidRPr="00212BDE" w:rsidRDefault="003D0138" w:rsidP="0069655A">
      <w:pPr>
        <w:bidi/>
        <w:spacing w:after="0"/>
        <w:jc w:val="both"/>
        <w:rPr>
          <w:rFonts w:asciiTheme="minorBidi" w:eastAsia="Times New Roman" w:hAnsiTheme="minorBidi"/>
          <w:sz w:val="24"/>
          <w:szCs w:val="24"/>
          <w:rtl/>
        </w:rPr>
      </w:pPr>
      <w:r w:rsidRPr="00212BDE">
        <w:rPr>
          <w:rFonts w:asciiTheme="minorBidi" w:eastAsia="Times New Roman" w:hAnsiTheme="minorBidi" w:hint="cs"/>
          <w:sz w:val="24"/>
          <w:szCs w:val="24"/>
          <w:rtl/>
        </w:rPr>
        <w:t>ز</w:t>
      </w:r>
      <w:r w:rsidR="008A67FE" w:rsidRPr="00212BDE">
        <w:rPr>
          <w:rFonts w:asciiTheme="minorBidi" w:eastAsia="Times New Roman" w:hAnsiTheme="minorBidi" w:hint="cs"/>
          <w:sz w:val="24"/>
          <w:szCs w:val="24"/>
          <w:rtl/>
        </w:rPr>
        <w:t xml:space="preserve"> </w:t>
      </w:r>
      <w:r w:rsidRPr="00212BDE">
        <w:rPr>
          <w:rFonts w:asciiTheme="minorBidi" w:eastAsia="Times New Roman" w:hAnsiTheme="minorBidi" w:hint="cs"/>
          <w:sz w:val="24"/>
          <w:szCs w:val="24"/>
          <w:rtl/>
        </w:rPr>
        <w:t xml:space="preserve">- </w:t>
      </w:r>
      <w:r w:rsidR="00493B91" w:rsidRPr="00212BDE">
        <w:rPr>
          <w:rFonts w:asciiTheme="minorBidi" w:eastAsia="Times New Roman" w:hAnsiTheme="minorBidi"/>
          <w:sz w:val="24"/>
          <w:szCs w:val="24"/>
          <w:rtl/>
        </w:rPr>
        <w:t xml:space="preserve">متطلبات </w:t>
      </w:r>
      <w:r w:rsidR="0041404D" w:rsidRPr="00212BDE">
        <w:rPr>
          <w:rFonts w:asciiTheme="minorBidi" w:eastAsia="Times New Roman" w:hAnsiTheme="minorBidi"/>
          <w:sz w:val="24"/>
          <w:szCs w:val="24"/>
          <w:rtl/>
        </w:rPr>
        <w:t>سلطة التعاقد</w:t>
      </w:r>
      <w:r w:rsidR="00493B91" w:rsidRPr="00212BDE">
        <w:rPr>
          <w:rFonts w:asciiTheme="minorBidi" w:eastAsia="Times New Roman" w:hAnsiTheme="minorBidi"/>
          <w:sz w:val="24"/>
          <w:szCs w:val="24"/>
          <w:rtl/>
        </w:rPr>
        <w:t xml:space="preserve"> موقعة، مختومة </w:t>
      </w:r>
      <w:r w:rsidRPr="00212BDE">
        <w:rPr>
          <w:rFonts w:asciiTheme="minorBidi" w:eastAsia="Times New Roman" w:hAnsiTheme="minorBidi" w:cs="Arial"/>
          <w:sz w:val="24"/>
          <w:szCs w:val="24"/>
          <w:rtl/>
        </w:rPr>
        <w:t>بختم العارض الرسمي وموقعة</w:t>
      </w:r>
      <w:r w:rsidR="00493B91" w:rsidRPr="00212BDE">
        <w:rPr>
          <w:rFonts w:asciiTheme="minorBidi" w:eastAsia="Times New Roman" w:hAnsiTheme="minorBidi"/>
          <w:sz w:val="24"/>
          <w:szCs w:val="24"/>
        </w:rPr>
        <w:t>.</w:t>
      </w:r>
    </w:p>
    <w:p w14:paraId="68B0AC16" w14:textId="2C4CF43B" w:rsidR="003D0138" w:rsidRPr="00212BDE" w:rsidRDefault="003D0138" w:rsidP="003D0138">
      <w:pPr>
        <w:bidi/>
        <w:spacing w:after="0"/>
        <w:jc w:val="both"/>
        <w:rPr>
          <w:rFonts w:asciiTheme="minorBidi" w:eastAsia="Times New Roman" w:hAnsiTheme="minorBidi"/>
          <w:sz w:val="24"/>
          <w:szCs w:val="24"/>
          <w:rtl/>
        </w:rPr>
      </w:pPr>
      <w:r w:rsidRPr="00212BDE">
        <w:rPr>
          <w:rFonts w:asciiTheme="minorBidi" w:eastAsia="Times New Roman" w:hAnsiTheme="minorBidi" w:hint="cs"/>
          <w:sz w:val="24"/>
          <w:szCs w:val="24"/>
          <w:rtl/>
        </w:rPr>
        <w:t>ح</w:t>
      </w:r>
      <w:r w:rsidR="008A67FE" w:rsidRPr="00212BDE">
        <w:rPr>
          <w:rFonts w:asciiTheme="minorBidi" w:eastAsia="Times New Roman" w:hAnsiTheme="minorBidi" w:hint="cs"/>
          <w:sz w:val="24"/>
          <w:szCs w:val="24"/>
          <w:rtl/>
        </w:rPr>
        <w:t xml:space="preserve"> </w:t>
      </w:r>
      <w:r w:rsidRPr="00212BDE">
        <w:rPr>
          <w:rFonts w:asciiTheme="minorBidi" w:eastAsia="Times New Roman" w:hAnsiTheme="minorBidi" w:hint="cs"/>
          <w:sz w:val="24"/>
          <w:szCs w:val="24"/>
          <w:rtl/>
        </w:rPr>
        <w:t xml:space="preserve">- </w:t>
      </w:r>
      <w:r w:rsidR="00493B91" w:rsidRPr="00212BDE">
        <w:rPr>
          <w:rFonts w:asciiTheme="minorBidi" w:eastAsia="Times New Roman" w:hAnsiTheme="minorBidi"/>
          <w:sz w:val="24"/>
          <w:szCs w:val="24"/>
          <w:rtl/>
        </w:rPr>
        <w:t>جميع ال</w:t>
      </w:r>
      <w:r w:rsidR="00046F90" w:rsidRPr="00212BDE">
        <w:rPr>
          <w:rFonts w:asciiTheme="minorBidi" w:eastAsia="Times New Roman" w:hAnsiTheme="minorBidi" w:hint="cs"/>
          <w:sz w:val="24"/>
          <w:szCs w:val="24"/>
          <w:rtl/>
          <w:lang w:bidi="ar-LB"/>
        </w:rPr>
        <w:t xml:space="preserve">شهادات </w:t>
      </w:r>
      <w:r w:rsidR="00493B91" w:rsidRPr="00212BDE">
        <w:rPr>
          <w:rFonts w:asciiTheme="minorBidi" w:eastAsia="Times New Roman" w:hAnsiTheme="minorBidi"/>
          <w:sz w:val="24"/>
          <w:szCs w:val="24"/>
          <w:rtl/>
        </w:rPr>
        <w:t>المدرجة في ال</w:t>
      </w:r>
      <w:r w:rsidRPr="00212BDE">
        <w:rPr>
          <w:rFonts w:asciiTheme="minorBidi" w:eastAsia="Times New Roman" w:hAnsiTheme="minorBidi" w:hint="cs"/>
          <w:sz w:val="24"/>
          <w:szCs w:val="24"/>
          <w:rtl/>
        </w:rPr>
        <w:t>مادة</w:t>
      </w:r>
      <w:r w:rsidR="00493B91" w:rsidRPr="00212BDE">
        <w:rPr>
          <w:rFonts w:asciiTheme="minorBidi" w:eastAsia="Times New Roman" w:hAnsiTheme="minorBidi"/>
          <w:sz w:val="24"/>
          <w:szCs w:val="24"/>
          <w:rtl/>
        </w:rPr>
        <w:t xml:space="preserve"> </w:t>
      </w:r>
      <w:r w:rsidRPr="00212BDE">
        <w:rPr>
          <w:rFonts w:asciiTheme="minorBidi" w:eastAsia="Times New Roman" w:hAnsiTheme="minorBidi"/>
          <w:sz w:val="24"/>
          <w:szCs w:val="24"/>
          <w:rtl/>
        </w:rPr>
        <w:t>١-٤</w:t>
      </w:r>
      <w:r w:rsidR="00493B91" w:rsidRPr="00212BDE">
        <w:rPr>
          <w:rFonts w:asciiTheme="minorBidi" w:eastAsia="Times New Roman" w:hAnsiTheme="minorBidi"/>
          <w:sz w:val="24"/>
          <w:szCs w:val="24"/>
          <w:rtl/>
        </w:rPr>
        <w:t xml:space="preserve">: تأهل </w:t>
      </w:r>
      <w:r w:rsidRPr="00212BDE">
        <w:rPr>
          <w:rFonts w:asciiTheme="minorBidi" w:eastAsia="Times New Roman" w:hAnsiTheme="minorBidi" w:hint="cs"/>
          <w:sz w:val="24"/>
          <w:szCs w:val="24"/>
          <w:rtl/>
        </w:rPr>
        <w:t>العارض</w:t>
      </w:r>
    </w:p>
    <w:p w14:paraId="13DF0005" w14:textId="06AE1489" w:rsidR="003D0138" w:rsidRPr="00212BDE" w:rsidRDefault="003D0138" w:rsidP="003D0138">
      <w:pPr>
        <w:bidi/>
        <w:spacing w:after="0"/>
        <w:jc w:val="both"/>
        <w:rPr>
          <w:rFonts w:asciiTheme="minorBidi" w:eastAsia="Times New Roman" w:hAnsiTheme="minorBidi"/>
          <w:sz w:val="24"/>
          <w:szCs w:val="24"/>
          <w:rtl/>
        </w:rPr>
      </w:pPr>
      <w:r w:rsidRPr="00212BDE">
        <w:rPr>
          <w:rFonts w:asciiTheme="minorBidi" w:eastAsia="Times New Roman" w:hAnsiTheme="minorBidi" w:hint="cs"/>
          <w:sz w:val="24"/>
          <w:szCs w:val="24"/>
          <w:rtl/>
        </w:rPr>
        <w:t>ط</w:t>
      </w:r>
      <w:r w:rsidR="008A67FE" w:rsidRPr="00212BDE">
        <w:rPr>
          <w:rFonts w:asciiTheme="minorBidi" w:eastAsia="Times New Roman" w:hAnsiTheme="minorBidi" w:hint="cs"/>
          <w:sz w:val="24"/>
          <w:szCs w:val="24"/>
          <w:rtl/>
        </w:rPr>
        <w:t xml:space="preserve"> </w:t>
      </w:r>
      <w:r w:rsidRPr="00212BDE">
        <w:rPr>
          <w:rFonts w:asciiTheme="minorBidi" w:eastAsia="Times New Roman" w:hAnsiTheme="minorBidi" w:hint="cs"/>
          <w:sz w:val="24"/>
          <w:szCs w:val="24"/>
          <w:rtl/>
        </w:rPr>
        <w:t xml:space="preserve">- </w:t>
      </w:r>
      <w:r w:rsidR="00493B91" w:rsidRPr="00212BDE">
        <w:rPr>
          <w:rFonts w:asciiTheme="minorBidi" w:eastAsia="Times New Roman" w:hAnsiTheme="minorBidi"/>
          <w:sz w:val="24"/>
          <w:szCs w:val="24"/>
          <w:rtl/>
        </w:rPr>
        <w:t xml:space="preserve">جميع وثائق </w:t>
      </w:r>
      <w:r w:rsidR="00512442" w:rsidRPr="00212BDE">
        <w:rPr>
          <w:rFonts w:asciiTheme="minorBidi" w:eastAsia="Times New Roman" w:hAnsiTheme="minorBidi"/>
          <w:sz w:val="24"/>
          <w:szCs w:val="24"/>
          <w:rtl/>
        </w:rPr>
        <w:t>ال</w:t>
      </w:r>
      <w:r w:rsidR="00512442" w:rsidRPr="00212BDE">
        <w:rPr>
          <w:rFonts w:asciiTheme="minorBidi" w:eastAsia="Times New Roman" w:hAnsiTheme="minorBidi" w:hint="cs"/>
          <w:sz w:val="24"/>
          <w:szCs w:val="24"/>
          <w:rtl/>
        </w:rPr>
        <w:t>إلتزام</w:t>
      </w:r>
      <w:r w:rsidR="00493B91" w:rsidRPr="00212BDE">
        <w:rPr>
          <w:rFonts w:asciiTheme="minorBidi" w:eastAsia="Times New Roman" w:hAnsiTheme="minorBidi"/>
          <w:sz w:val="24"/>
          <w:szCs w:val="24"/>
          <w:rtl/>
        </w:rPr>
        <w:t xml:space="preserve"> (بما في ذلك الإضافات، الرسومات...) موقعة ومختومة من قبل </w:t>
      </w:r>
      <w:r w:rsidRPr="00212BDE">
        <w:rPr>
          <w:rFonts w:asciiTheme="minorBidi" w:eastAsia="Times New Roman" w:hAnsiTheme="minorBidi" w:hint="cs"/>
          <w:sz w:val="24"/>
          <w:szCs w:val="24"/>
          <w:rtl/>
        </w:rPr>
        <w:t>العارض</w:t>
      </w:r>
      <w:r w:rsidR="00493B91" w:rsidRPr="00212BDE">
        <w:rPr>
          <w:rFonts w:asciiTheme="minorBidi" w:eastAsia="Times New Roman" w:hAnsiTheme="minorBidi"/>
          <w:sz w:val="24"/>
          <w:szCs w:val="24"/>
        </w:rPr>
        <w:t>.</w:t>
      </w:r>
    </w:p>
    <w:p w14:paraId="277BC6CA" w14:textId="53F91974" w:rsidR="00493B91" w:rsidRPr="00212BDE" w:rsidRDefault="003D0138" w:rsidP="003D0138">
      <w:pPr>
        <w:bidi/>
        <w:spacing w:after="0"/>
        <w:jc w:val="both"/>
        <w:rPr>
          <w:rFonts w:asciiTheme="minorBidi" w:eastAsia="Times New Roman" w:hAnsiTheme="minorBidi"/>
          <w:sz w:val="24"/>
          <w:szCs w:val="24"/>
          <w:rtl/>
        </w:rPr>
      </w:pPr>
      <w:r w:rsidRPr="00212BDE">
        <w:rPr>
          <w:rFonts w:asciiTheme="minorBidi" w:eastAsia="Times New Roman" w:hAnsiTheme="minorBidi" w:hint="cs"/>
          <w:sz w:val="24"/>
          <w:szCs w:val="24"/>
          <w:rtl/>
        </w:rPr>
        <w:t>ي</w:t>
      </w:r>
      <w:r w:rsidR="008A67FE" w:rsidRPr="00212BDE">
        <w:rPr>
          <w:rFonts w:asciiTheme="minorBidi" w:eastAsia="Times New Roman" w:hAnsiTheme="minorBidi" w:hint="cs"/>
          <w:sz w:val="24"/>
          <w:szCs w:val="24"/>
          <w:rtl/>
        </w:rPr>
        <w:t xml:space="preserve"> </w:t>
      </w:r>
      <w:r w:rsidRPr="00212BDE">
        <w:rPr>
          <w:rFonts w:asciiTheme="minorBidi" w:eastAsia="Times New Roman" w:hAnsiTheme="minorBidi" w:hint="cs"/>
          <w:sz w:val="24"/>
          <w:szCs w:val="24"/>
          <w:rtl/>
        </w:rPr>
        <w:t xml:space="preserve">- </w:t>
      </w:r>
      <w:r w:rsidR="00493B91" w:rsidRPr="00212BDE">
        <w:rPr>
          <w:rFonts w:asciiTheme="minorBidi" w:eastAsia="Times New Roman" w:hAnsiTheme="minorBidi"/>
          <w:sz w:val="24"/>
          <w:szCs w:val="24"/>
          <w:rtl/>
        </w:rPr>
        <w:t>دراسة السوق: ستستخدم لتحديد العملاء المحتملين، تحديد الطلب، تحديد العرض والتعريفات في لبنان، تكييف العرض لهذه المنشآت الجديدة وتحديد حصة السوق المتوقع بناءً على الخدمات والتعريفات التي تقترحها هذه المنشآت الجديدة</w:t>
      </w:r>
      <w:r w:rsidR="00493B91" w:rsidRPr="00212BDE">
        <w:rPr>
          <w:rFonts w:asciiTheme="minorBidi" w:eastAsia="Times New Roman" w:hAnsiTheme="minorBidi"/>
          <w:sz w:val="24"/>
          <w:szCs w:val="24"/>
        </w:rPr>
        <w:t>.</w:t>
      </w:r>
    </w:p>
    <w:p w14:paraId="2BA711AE" w14:textId="5329BC49" w:rsidR="00493B91" w:rsidRPr="00212BDE" w:rsidRDefault="00493B91" w:rsidP="0069655A">
      <w:pPr>
        <w:bidi/>
        <w:spacing w:after="0"/>
        <w:jc w:val="both"/>
        <w:rPr>
          <w:rFonts w:asciiTheme="minorBidi" w:eastAsia="Times New Roman" w:hAnsiTheme="minorBidi"/>
          <w:sz w:val="24"/>
          <w:szCs w:val="24"/>
          <w:rtl/>
        </w:rPr>
      </w:pPr>
      <w:r w:rsidRPr="00212BDE">
        <w:rPr>
          <w:rFonts w:asciiTheme="minorBidi" w:eastAsia="Times New Roman" w:hAnsiTheme="minorBidi"/>
          <w:sz w:val="24"/>
          <w:szCs w:val="24"/>
          <w:rtl/>
        </w:rPr>
        <w:t xml:space="preserve">الهدف النهائي من دراسة السوق </w:t>
      </w:r>
      <w:r w:rsidR="003D0138" w:rsidRPr="00212BDE">
        <w:rPr>
          <w:rFonts w:asciiTheme="minorBidi" w:eastAsia="Times New Roman" w:hAnsiTheme="minorBidi" w:hint="cs"/>
          <w:sz w:val="24"/>
          <w:szCs w:val="24"/>
          <w:rtl/>
        </w:rPr>
        <w:t xml:space="preserve">هذه </w:t>
      </w:r>
      <w:r w:rsidRPr="00212BDE">
        <w:rPr>
          <w:rFonts w:asciiTheme="minorBidi" w:eastAsia="Times New Roman" w:hAnsiTheme="minorBidi"/>
          <w:sz w:val="24"/>
          <w:szCs w:val="24"/>
          <w:rtl/>
        </w:rPr>
        <w:t>هو تحديد كمية الواردات / الصادرات من الحبوب وتوقعات التعرفة التي ستستخدم بعد ذلك في خطة العمل لتحديد جدوى هذه المنشآت</w:t>
      </w:r>
      <w:r w:rsidRPr="00212BDE">
        <w:rPr>
          <w:rFonts w:asciiTheme="minorBidi" w:eastAsia="Times New Roman" w:hAnsiTheme="minorBidi"/>
          <w:sz w:val="24"/>
          <w:szCs w:val="24"/>
        </w:rPr>
        <w:t>.</w:t>
      </w:r>
    </w:p>
    <w:p w14:paraId="1F7D5327" w14:textId="263E049E" w:rsidR="00493B91" w:rsidRPr="00212BDE" w:rsidRDefault="00493B91" w:rsidP="003D0138">
      <w:pPr>
        <w:bidi/>
        <w:spacing w:after="0"/>
        <w:jc w:val="both"/>
        <w:rPr>
          <w:rFonts w:asciiTheme="minorBidi" w:eastAsia="Times New Roman" w:hAnsiTheme="minorBidi"/>
          <w:sz w:val="24"/>
          <w:szCs w:val="24"/>
        </w:rPr>
      </w:pPr>
      <w:r w:rsidRPr="00212BDE">
        <w:rPr>
          <w:rFonts w:asciiTheme="minorBidi" w:eastAsia="Times New Roman" w:hAnsiTheme="minorBidi"/>
          <w:sz w:val="24"/>
          <w:szCs w:val="24"/>
          <w:rtl/>
        </w:rPr>
        <w:t xml:space="preserve">لذا، يجب تقديم دراسة </w:t>
      </w:r>
      <w:r w:rsidR="003D0138" w:rsidRPr="00212BDE">
        <w:rPr>
          <w:rFonts w:asciiTheme="minorBidi" w:eastAsia="Times New Roman" w:hAnsiTheme="minorBidi" w:hint="cs"/>
          <w:sz w:val="24"/>
          <w:szCs w:val="24"/>
          <w:rtl/>
        </w:rPr>
        <w:t>ال</w:t>
      </w:r>
      <w:r w:rsidRPr="00212BDE">
        <w:rPr>
          <w:rFonts w:asciiTheme="minorBidi" w:eastAsia="Times New Roman" w:hAnsiTheme="minorBidi"/>
          <w:sz w:val="24"/>
          <w:szCs w:val="24"/>
          <w:rtl/>
        </w:rPr>
        <w:t xml:space="preserve">سوق لهذه المنشآت الجديدة </w:t>
      </w:r>
      <w:r w:rsidR="003D0138" w:rsidRPr="00212BDE">
        <w:rPr>
          <w:rFonts w:asciiTheme="minorBidi" w:eastAsia="Times New Roman" w:hAnsiTheme="minorBidi" w:hint="cs"/>
          <w:sz w:val="24"/>
          <w:szCs w:val="24"/>
          <w:rtl/>
        </w:rPr>
        <w:t>والتي س</w:t>
      </w:r>
      <w:r w:rsidRPr="00212BDE">
        <w:rPr>
          <w:rFonts w:asciiTheme="minorBidi" w:eastAsia="Times New Roman" w:hAnsiTheme="minorBidi"/>
          <w:sz w:val="24"/>
          <w:szCs w:val="24"/>
          <w:rtl/>
        </w:rPr>
        <w:t>تشمل</w:t>
      </w:r>
      <w:r w:rsidRPr="00212BDE">
        <w:rPr>
          <w:rFonts w:asciiTheme="minorBidi" w:eastAsia="Times New Roman" w:hAnsiTheme="minorBidi"/>
          <w:sz w:val="24"/>
          <w:szCs w:val="24"/>
        </w:rPr>
        <w:t>:</w:t>
      </w:r>
    </w:p>
    <w:p w14:paraId="25EBCB4C" w14:textId="77777777" w:rsidR="00493B91" w:rsidRPr="00212BDE" w:rsidRDefault="00493B91">
      <w:pPr>
        <w:numPr>
          <w:ilvl w:val="0"/>
          <w:numId w:val="133"/>
        </w:numPr>
        <w:bidi/>
        <w:spacing w:after="0"/>
        <w:jc w:val="both"/>
        <w:rPr>
          <w:rFonts w:asciiTheme="minorBidi" w:eastAsia="Times New Roman" w:hAnsiTheme="minorBidi"/>
          <w:sz w:val="24"/>
          <w:szCs w:val="24"/>
        </w:rPr>
      </w:pPr>
      <w:r w:rsidRPr="00212BDE">
        <w:rPr>
          <w:rFonts w:asciiTheme="minorBidi" w:eastAsia="Times New Roman" w:hAnsiTheme="minorBidi"/>
          <w:sz w:val="24"/>
          <w:szCs w:val="24"/>
          <w:rtl/>
        </w:rPr>
        <w:t>الطلب: الكمية المحتملة المستوردة، مدة التخزين ونوع الخدمات</w:t>
      </w:r>
      <w:r w:rsidRPr="00212BDE">
        <w:rPr>
          <w:rFonts w:asciiTheme="minorBidi" w:eastAsia="Times New Roman" w:hAnsiTheme="minorBidi"/>
          <w:sz w:val="24"/>
          <w:szCs w:val="24"/>
        </w:rPr>
        <w:t>.</w:t>
      </w:r>
    </w:p>
    <w:p w14:paraId="4A2C270E" w14:textId="77777777" w:rsidR="00493B91" w:rsidRPr="00212BDE" w:rsidRDefault="00493B91">
      <w:pPr>
        <w:numPr>
          <w:ilvl w:val="0"/>
          <w:numId w:val="133"/>
        </w:numPr>
        <w:bidi/>
        <w:spacing w:after="0"/>
        <w:jc w:val="both"/>
        <w:rPr>
          <w:rFonts w:asciiTheme="minorBidi" w:eastAsia="Times New Roman" w:hAnsiTheme="minorBidi"/>
          <w:sz w:val="24"/>
          <w:szCs w:val="24"/>
        </w:rPr>
      </w:pPr>
      <w:r w:rsidRPr="00212BDE">
        <w:rPr>
          <w:rFonts w:asciiTheme="minorBidi" w:eastAsia="Times New Roman" w:hAnsiTheme="minorBidi"/>
          <w:sz w:val="24"/>
          <w:szCs w:val="24"/>
          <w:rtl/>
        </w:rPr>
        <w:t>العرض: الكمية المحتملة المصدرة من الحبوب، مدة التخزين ونوع الخدمات</w:t>
      </w:r>
      <w:r w:rsidRPr="00212BDE">
        <w:rPr>
          <w:rFonts w:asciiTheme="minorBidi" w:eastAsia="Times New Roman" w:hAnsiTheme="minorBidi"/>
          <w:sz w:val="24"/>
          <w:szCs w:val="24"/>
        </w:rPr>
        <w:t>.</w:t>
      </w:r>
    </w:p>
    <w:p w14:paraId="27FED8C2" w14:textId="77777777" w:rsidR="003D0138" w:rsidRPr="00212BDE" w:rsidRDefault="00493B91">
      <w:pPr>
        <w:numPr>
          <w:ilvl w:val="0"/>
          <w:numId w:val="133"/>
        </w:numPr>
        <w:bidi/>
        <w:spacing w:after="0"/>
        <w:jc w:val="both"/>
        <w:rPr>
          <w:rFonts w:asciiTheme="minorBidi" w:eastAsia="Times New Roman" w:hAnsiTheme="minorBidi"/>
          <w:sz w:val="24"/>
          <w:szCs w:val="24"/>
        </w:rPr>
      </w:pPr>
      <w:r w:rsidRPr="00212BDE">
        <w:rPr>
          <w:rFonts w:asciiTheme="minorBidi" w:eastAsia="Times New Roman" w:hAnsiTheme="minorBidi"/>
          <w:sz w:val="24"/>
          <w:szCs w:val="24"/>
          <w:rtl/>
        </w:rPr>
        <w:t>المنشآت المماثلة الحالية في لبنان والتعريفات</w:t>
      </w:r>
      <w:r w:rsidRPr="00212BDE">
        <w:rPr>
          <w:rFonts w:asciiTheme="minorBidi" w:eastAsia="Times New Roman" w:hAnsiTheme="minorBidi"/>
          <w:sz w:val="24"/>
          <w:szCs w:val="24"/>
        </w:rPr>
        <w:t>.</w:t>
      </w:r>
    </w:p>
    <w:p w14:paraId="3BE3366B" w14:textId="3B42A831" w:rsidR="003D0138" w:rsidRPr="00212BDE" w:rsidRDefault="003D0138" w:rsidP="003D0138">
      <w:pPr>
        <w:bidi/>
        <w:spacing w:after="0"/>
        <w:jc w:val="both"/>
        <w:rPr>
          <w:rFonts w:asciiTheme="minorBidi" w:eastAsia="Times New Roman" w:hAnsiTheme="minorBidi"/>
          <w:sz w:val="24"/>
          <w:szCs w:val="24"/>
          <w:rtl/>
        </w:rPr>
      </w:pPr>
      <w:r w:rsidRPr="00212BDE">
        <w:rPr>
          <w:rFonts w:asciiTheme="minorBidi" w:eastAsia="Times New Roman" w:hAnsiTheme="minorBidi" w:hint="cs"/>
          <w:sz w:val="24"/>
          <w:szCs w:val="24"/>
          <w:rtl/>
        </w:rPr>
        <w:t>ك</w:t>
      </w:r>
      <w:r w:rsidR="008A67FE" w:rsidRPr="00212BDE">
        <w:rPr>
          <w:rFonts w:asciiTheme="minorBidi" w:eastAsia="Times New Roman" w:hAnsiTheme="minorBidi" w:hint="cs"/>
          <w:sz w:val="24"/>
          <w:szCs w:val="24"/>
          <w:rtl/>
        </w:rPr>
        <w:t xml:space="preserve"> </w:t>
      </w:r>
      <w:r w:rsidRPr="00212BDE">
        <w:rPr>
          <w:rFonts w:asciiTheme="minorBidi" w:eastAsia="Times New Roman" w:hAnsiTheme="minorBidi" w:hint="cs"/>
          <w:sz w:val="24"/>
          <w:szCs w:val="24"/>
          <w:rtl/>
        </w:rPr>
        <w:t xml:space="preserve">- </w:t>
      </w:r>
      <w:r w:rsidR="00493B91" w:rsidRPr="00212BDE">
        <w:rPr>
          <w:rFonts w:asciiTheme="minorBidi" w:eastAsia="Times New Roman" w:hAnsiTheme="minorBidi"/>
          <w:sz w:val="24"/>
          <w:szCs w:val="24"/>
          <w:rtl/>
        </w:rPr>
        <w:t>برنامج الت</w:t>
      </w:r>
      <w:r w:rsidRPr="00212BDE">
        <w:rPr>
          <w:rFonts w:asciiTheme="minorBidi" w:eastAsia="Times New Roman" w:hAnsiTheme="minorBidi" w:hint="cs"/>
          <w:sz w:val="24"/>
          <w:szCs w:val="24"/>
          <w:rtl/>
        </w:rPr>
        <w:t>طوير</w:t>
      </w:r>
      <w:r w:rsidR="00493B91" w:rsidRPr="00212BDE">
        <w:rPr>
          <w:rFonts w:asciiTheme="minorBidi" w:eastAsia="Times New Roman" w:hAnsiTheme="minorBidi"/>
          <w:sz w:val="24"/>
          <w:szCs w:val="24"/>
          <w:rtl/>
        </w:rPr>
        <w:t xml:space="preserve">: يجب أن يتضمن المنشآت التي يتعهد </w:t>
      </w:r>
      <w:r w:rsidR="00064F80" w:rsidRPr="00212BDE">
        <w:rPr>
          <w:rFonts w:asciiTheme="minorBidi" w:eastAsia="Times New Roman" w:hAnsiTheme="minorBidi"/>
          <w:sz w:val="24"/>
          <w:szCs w:val="24"/>
          <w:rtl/>
        </w:rPr>
        <w:t>المتعاقد</w:t>
      </w:r>
      <w:r w:rsidR="005473F9" w:rsidRPr="00212BDE">
        <w:rPr>
          <w:rFonts w:asciiTheme="minorBidi" w:eastAsia="Times New Roman" w:hAnsiTheme="minorBidi" w:hint="cs"/>
          <w:sz w:val="24"/>
          <w:szCs w:val="24"/>
          <w:rtl/>
        </w:rPr>
        <w:t xml:space="preserve"> </w:t>
      </w:r>
      <w:r w:rsidRPr="00212BDE">
        <w:rPr>
          <w:rFonts w:asciiTheme="minorBidi" w:eastAsia="Times New Roman" w:hAnsiTheme="minorBidi" w:hint="cs"/>
          <w:sz w:val="24"/>
          <w:szCs w:val="24"/>
          <w:rtl/>
        </w:rPr>
        <w:t>ب</w:t>
      </w:r>
      <w:r w:rsidR="00493B91" w:rsidRPr="00212BDE">
        <w:rPr>
          <w:rFonts w:asciiTheme="minorBidi" w:eastAsia="Times New Roman" w:hAnsiTheme="minorBidi"/>
          <w:sz w:val="24"/>
          <w:szCs w:val="24"/>
          <w:rtl/>
        </w:rPr>
        <w:t xml:space="preserve">توفيرها في إطار متطلبات </w:t>
      </w:r>
      <w:r w:rsidR="0041404D" w:rsidRPr="00212BDE">
        <w:rPr>
          <w:rFonts w:asciiTheme="minorBidi" w:eastAsia="Times New Roman" w:hAnsiTheme="minorBidi"/>
          <w:sz w:val="24"/>
          <w:szCs w:val="24"/>
          <w:rtl/>
        </w:rPr>
        <w:t>سلطة التعاقد</w:t>
      </w:r>
      <w:r w:rsidR="00493B91" w:rsidRPr="00212BDE">
        <w:rPr>
          <w:rFonts w:asciiTheme="minorBidi" w:eastAsia="Times New Roman" w:hAnsiTheme="minorBidi"/>
          <w:sz w:val="24"/>
          <w:szCs w:val="24"/>
          <w:rtl/>
        </w:rPr>
        <w:t xml:space="preserve">. يجب أن يضع </w:t>
      </w:r>
      <w:r w:rsidRPr="00212BDE">
        <w:rPr>
          <w:rFonts w:asciiTheme="minorBidi" w:eastAsia="Times New Roman" w:hAnsiTheme="minorBidi" w:hint="cs"/>
          <w:sz w:val="24"/>
          <w:szCs w:val="24"/>
          <w:rtl/>
        </w:rPr>
        <w:t xml:space="preserve">العارضون </w:t>
      </w:r>
      <w:r w:rsidR="00493B91" w:rsidRPr="00212BDE">
        <w:rPr>
          <w:rFonts w:asciiTheme="minorBidi" w:eastAsia="Times New Roman" w:hAnsiTheme="minorBidi"/>
          <w:sz w:val="24"/>
          <w:szCs w:val="24"/>
          <w:rtl/>
        </w:rPr>
        <w:t xml:space="preserve">في </w:t>
      </w:r>
      <w:r w:rsidR="006F33F9" w:rsidRPr="00212BDE">
        <w:rPr>
          <w:rFonts w:asciiTheme="minorBidi" w:eastAsia="Times New Roman" w:hAnsiTheme="minorBidi" w:hint="cs"/>
          <w:sz w:val="24"/>
          <w:szCs w:val="24"/>
          <w:rtl/>
        </w:rPr>
        <w:t>إ</w:t>
      </w:r>
      <w:r w:rsidR="00493B91" w:rsidRPr="00212BDE">
        <w:rPr>
          <w:rFonts w:asciiTheme="minorBidi" w:eastAsia="Times New Roman" w:hAnsiTheme="minorBidi"/>
          <w:sz w:val="24"/>
          <w:szCs w:val="24"/>
          <w:rtl/>
        </w:rPr>
        <w:t xml:space="preserve">عتبارهم أن لجنة التقييم ستولي </w:t>
      </w:r>
      <w:r w:rsidR="006F33F9" w:rsidRPr="00212BDE">
        <w:rPr>
          <w:rFonts w:asciiTheme="minorBidi" w:eastAsia="Times New Roman" w:hAnsiTheme="minorBidi" w:hint="cs"/>
          <w:sz w:val="24"/>
          <w:szCs w:val="24"/>
          <w:rtl/>
        </w:rPr>
        <w:t>إ</w:t>
      </w:r>
      <w:r w:rsidR="00493B91" w:rsidRPr="00212BDE">
        <w:rPr>
          <w:rFonts w:asciiTheme="minorBidi" w:eastAsia="Times New Roman" w:hAnsiTheme="minorBidi"/>
          <w:sz w:val="24"/>
          <w:szCs w:val="24"/>
          <w:rtl/>
        </w:rPr>
        <w:t>هتمامًا خاصًا لهذا الجزء من الع</w:t>
      </w:r>
      <w:r w:rsidRPr="00212BDE">
        <w:rPr>
          <w:rFonts w:asciiTheme="minorBidi" w:eastAsia="Times New Roman" w:hAnsiTheme="minorBidi" w:hint="cs"/>
          <w:sz w:val="24"/>
          <w:szCs w:val="24"/>
          <w:rtl/>
        </w:rPr>
        <w:t>رض</w:t>
      </w:r>
      <w:r w:rsidR="00493B91" w:rsidRPr="00212BDE">
        <w:rPr>
          <w:rFonts w:asciiTheme="minorBidi" w:eastAsia="Times New Roman" w:hAnsiTheme="minorBidi"/>
          <w:sz w:val="24"/>
          <w:szCs w:val="24"/>
          <w:rtl/>
        </w:rPr>
        <w:t xml:space="preserve"> وأي</w:t>
      </w:r>
      <w:r w:rsidRPr="00212BDE">
        <w:rPr>
          <w:rFonts w:asciiTheme="minorBidi" w:eastAsia="Times New Roman" w:hAnsiTheme="minorBidi" w:hint="cs"/>
          <w:sz w:val="24"/>
          <w:szCs w:val="24"/>
          <w:rtl/>
        </w:rPr>
        <w:t>ة</w:t>
      </w:r>
      <w:r w:rsidR="00493B91" w:rsidRPr="00212BDE">
        <w:rPr>
          <w:rFonts w:asciiTheme="minorBidi" w:eastAsia="Times New Roman" w:hAnsiTheme="minorBidi"/>
          <w:sz w:val="24"/>
          <w:szCs w:val="24"/>
          <w:rtl/>
        </w:rPr>
        <w:t xml:space="preserve"> تفاصيل أو معلومات حول المنشآت التي سيتم بناؤها، المعدات التي سيتم توريدها، إمدادات المياه والطاقة الكهربائية، ال</w:t>
      </w:r>
      <w:r w:rsidRPr="00212BDE">
        <w:rPr>
          <w:rFonts w:asciiTheme="minorBidi" w:eastAsia="Times New Roman" w:hAnsiTheme="minorBidi" w:hint="cs"/>
          <w:sz w:val="24"/>
          <w:szCs w:val="24"/>
          <w:rtl/>
        </w:rPr>
        <w:t>صوامع</w:t>
      </w:r>
      <w:r w:rsidR="00493B91" w:rsidRPr="00212BDE">
        <w:rPr>
          <w:rFonts w:asciiTheme="minorBidi" w:eastAsia="Times New Roman" w:hAnsiTheme="minorBidi"/>
          <w:sz w:val="24"/>
          <w:szCs w:val="24"/>
          <w:rtl/>
        </w:rPr>
        <w:t xml:space="preserve"> التي تم الحصول عليها سيكون لها تأثير إيجابي كبير على قيمة الع</w:t>
      </w:r>
      <w:r w:rsidR="008A67FE" w:rsidRPr="00212BDE">
        <w:rPr>
          <w:rFonts w:asciiTheme="minorBidi" w:eastAsia="Times New Roman" w:hAnsiTheme="minorBidi" w:hint="cs"/>
          <w:sz w:val="24"/>
          <w:szCs w:val="24"/>
          <w:rtl/>
        </w:rPr>
        <w:t>رض</w:t>
      </w:r>
      <w:r w:rsidR="00493B91" w:rsidRPr="00212BDE">
        <w:rPr>
          <w:rFonts w:asciiTheme="minorBidi" w:eastAsia="Times New Roman" w:hAnsiTheme="minorBidi"/>
          <w:sz w:val="24"/>
          <w:szCs w:val="24"/>
        </w:rPr>
        <w:t>.</w:t>
      </w:r>
    </w:p>
    <w:p w14:paraId="4183D00B" w14:textId="7D82FA35" w:rsidR="00493B91" w:rsidRPr="00212BDE" w:rsidRDefault="008A67FE" w:rsidP="003D0138">
      <w:pPr>
        <w:bidi/>
        <w:spacing w:after="0"/>
        <w:jc w:val="both"/>
        <w:rPr>
          <w:rFonts w:asciiTheme="minorBidi" w:eastAsia="Times New Roman" w:hAnsiTheme="minorBidi"/>
          <w:sz w:val="24"/>
          <w:szCs w:val="24"/>
        </w:rPr>
      </w:pPr>
      <w:r w:rsidRPr="00212BDE">
        <w:rPr>
          <w:rFonts w:asciiTheme="minorBidi" w:eastAsia="Times New Roman" w:hAnsiTheme="minorBidi" w:hint="cs"/>
          <w:sz w:val="24"/>
          <w:szCs w:val="24"/>
          <w:rtl/>
        </w:rPr>
        <w:t xml:space="preserve">ل - </w:t>
      </w:r>
      <w:r w:rsidR="00493B91" w:rsidRPr="00212BDE">
        <w:rPr>
          <w:rFonts w:asciiTheme="minorBidi" w:eastAsia="Times New Roman" w:hAnsiTheme="minorBidi"/>
          <w:sz w:val="24"/>
          <w:szCs w:val="24"/>
          <w:rtl/>
        </w:rPr>
        <w:t>الجدول الزمني للأعمال التطويرية الأولية. يجب أن يحدد</w:t>
      </w:r>
      <w:r w:rsidRPr="00212BDE">
        <w:rPr>
          <w:rFonts w:asciiTheme="minorBidi" w:eastAsia="Times New Roman" w:hAnsiTheme="minorBidi" w:hint="cs"/>
          <w:sz w:val="24"/>
          <w:szCs w:val="24"/>
          <w:rtl/>
        </w:rPr>
        <w:t>ّ</w:t>
      </w:r>
      <w:r w:rsidR="00493B91" w:rsidRPr="00212BDE">
        <w:rPr>
          <w:rFonts w:asciiTheme="minorBidi" w:eastAsia="Times New Roman" w:hAnsiTheme="minorBidi"/>
          <w:sz w:val="24"/>
          <w:szCs w:val="24"/>
          <w:rtl/>
        </w:rPr>
        <w:t xml:space="preserve"> هذا الجدول مراحل الأنشطة الرئيسية التي ستحدث بين تاريخ ال</w:t>
      </w:r>
      <w:r w:rsidRPr="00212BDE">
        <w:rPr>
          <w:rFonts w:asciiTheme="minorBidi" w:eastAsia="Times New Roman" w:hAnsiTheme="minorBidi" w:hint="cs"/>
          <w:sz w:val="24"/>
          <w:szCs w:val="24"/>
          <w:rtl/>
        </w:rPr>
        <w:t>مباشرة</w:t>
      </w:r>
      <w:r w:rsidR="00493B91" w:rsidRPr="00212BDE">
        <w:rPr>
          <w:rFonts w:asciiTheme="minorBidi" w:eastAsia="Times New Roman" w:hAnsiTheme="minorBidi"/>
          <w:sz w:val="24"/>
          <w:szCs w:val="24"/>
          <w:rtl/>
        </w:rPr>
        <w:t xml:space="preserve"> وبداية العمليات، موضحًا خاصة مراحل تنفيذ البنية التحتية المدنية والكهربائية والميكانيكية، وصولاً إلى تركيب ال</w:t>
      </w:r>
      <w:r w:rsidRPr="00212BDE">
        <w:rPr>
          <w:rFonts w:asciiTheme="minorBidi" w:eastAsia="Times New Roman" w:hAnsiTheme="minorBidi" w:hint="cs"/>
          <w:sz w:val="24"/>
          <w:szCs w:val="24"/>
          <w:rtl/>
        </w:rPr>
        <w:t>إهراءات</w:t>
      </w:r>
      <w:r w:rsidR="00493B91" w:rsidRPr="00212BDE">
        <w:rPr>
          <w:rFonts w:asciiTheme="minorBidi" w:eastAsia="Times New Roman" w:hAnsiTheme="minorBidi"/>
          <w:sz w:val="24"/>
          <w:szCs w:val="24"/>
          <w:rtl/>
        </w:rPr>
        <w:t xml:space="preserve"> وبدء مرحلة التشغيل</w:t>
      </w:r>
      <w:r w:rsidR="00493B91" w:rsidRPr="00212BDE">
        <w:rPr>
          <w:rFonts w:asciiTheme="minorBidi" w:eastAsia="Times New Roman" w:hAnsiTheme="minorBidi"/>
          <w:sz w:val="24"/>
          <w:szCs w:val="24"/>
        </w:rPr>
        <w:t>.</w:t>
      </w:r>
    </w:p>
    <w:p w14:paraId="4D01EE4A" w14:textId="7957AA49" w:rsidR="00493B91" w:rsidRPr="00212BDE" w:rsidRDefault="008A67FE" w:rsidP="008A67FE">
      <w:pPr>
        <w:bidi/>
        <w:spacing w:after="0"/>
        <w:jc w:val="both"/>
        <w:rPr>
          <w:rFonts w:asciiTheme="minorBidi" w:eastAsia="Times New Roman" w:hAnsiTheme="minorBidi"/>
          <w:sz w:val="24"/>
          <w:szCs w:val="24"/>
        </w:rPr>
      </w:pPr>
      <w:r w:rsidRPr="00212BDE">
        <w:rPr>
          <w:rFonts w:asciiTheme="minorBidi" w:eastAsia="Times New Roman" w:hAnsiTheme="minorBidi" w:hint="cs"/>
          <w:sz w:val="24"/>
          <w:szCs w:val="24"/>
          <w:rtl/>
        </w:rPr>
        <w:t xml:space="preserve">م - </w:t>
      </w:r>
      <w:r w:rsidR="00493B91" w:rsidRPr="00212BDE">
        <w:rPr>
          <w:rFonts w:asciiTheme="minorBidi" w:eastAsia="Times New Roman" w:hAnsiTheme="minorBidi"/>
          <w:sz w:val="24"/>
          <w:szCs w:val="24"/>
          <w:rtl/>
        </w:rPr>
        <w:t xml:space="preserve">أي إضافة (إن وجدت) صادرة عن </w:t>
      </w:r>
      <w:r w:rsidR="0041404D" w:rsidRPr="00212BDE">
        <w:rPr>
          <w:rFonts w:asciiTheme="minorBidi" w:eastAsia="Times New Roman" w:hAnsiTheme="minorBidi"/>
          <w:sz w:val="24"/>
          <w:szCs w:val="24"/>
          <w:rtl/>
        </w:rPr>
        <w:t>سلطة التعاقد</w:t>
      </w:r>
      <w:r w:rsidR="00493B91" w:rsidRPr="00212BDE">
        <w:rPr>
          <w:rFonts w:asciiTheme="minorBidi" w:eastAsia="Times New Roman" w:hAnsiTheme="minorBidi"/>
          <w:sz w:val="24"/>
          <w:szCs w:val="24"/>
          <w:rtl/>
        </w:rPr>
        <w:t xml:space="preserve">، موقعة ومختومة من قبل </w:t>
      </w:r>
      <w:r w:rsidRPr="00212BDE">
        <w:rPr>
          <w:rFonts w:asciiTheme="minorBidi" w:eastAsia="Times New Roman" w:hAnsiTheme="minorBidi" w:hint="cs"/>
          <w:sz w:val="24"/>
          <w:szCs w:val="24"/>
          <w:rtl/>
        </w:rPr>
        <w:t>العارض</w:t>
      </w:r>
      <w:r w:rsidR="00493B91" w:rsidRPr="00212BDE">
        <w:rPr>
          <w:rFonts w:asciiTheme="minorBidi" w:eastAsia="Times New Roman" w:hAnsiTheme="minorBidi"/>
          <w:sz w:val="24"/>
          <w:szCs w:val="24"/>
        </w:rPr>
        <w:t>.</w:t>
      </w:r>
    </w:p>
    <w:p w14:paraId="0323D96F" w14:textId="337C47F2" w:rsidR="00493B91" w:rsidRPr="00212BDE" w:rsidRDefault="008A67FE" w:rsidP="008A67FE">
      <w:pPr>
        <w:bidi/>
        <w:spacing w:before="100" w:beforeAutospacing="1" w:after="0"/>
        <w:jc w:val="both"/>
        <w:rPr>
          <w:rFonts w:asciiTheme="minorBidi" w:eastAsia="Times New Roman" w:hAnsiTheme="minorBidi"/>
          <w:sz w:val="24"/>
          <w:szCs w:val="24"/>
          <w:u w:val="single"/>
        </w:rPr>
      </w:pPr>
      <w:r w:rsidRPr="00212BDE">
        <w:rPr>
          <w:rFonts w:asciiTheme="minorBidi" w:eastAsia="Times New Roman" w:hAnsiTheme="minorBidi"/>
          <w:sz w:val="24"/>
          <w:szCs w:val="24"/>
          <w:u w:val="single"/>
          <w:rtl/>
        </w:rPr>
        <w:t xml:space="preserve">يجب أن يحتوي </w:t>
      </w:r>
      <w:r w:rsidR="00493B91" w:rsidRPr="00212BDE">
        <w:rPr>
          <w:rFonts w:asciiTheme="minorBidi" w:eastAsia="Times New Roman" w:hAnsiTheme="minorBidi"/>
          <w:sz w:val="24"/>
          <w:szCs w:val="24"/>
          <w:u w:val="single"/>
          <w:rtl/>
        </w:rPr>
        <w:t>الظرف الداخلي</w:t>
      </w:r>
      <w:r w:rsidR="00493B91" w:rsidRPr="00212BDE">
        <w:rPr>
          <w:rFonts w:asciiTheme="minorBidi" w:eastAsia="Times New Roman" w:hAnsiTheme="minorBidi"/>
          <w:sz w:val="24"/>
          <w:szCs w:val="24"/>
          <w:u w:val="single"/>
        </w:rPr>
        <w:t xml:space="preserve"> N2 </w:t>
      </w:r>
      <w:r w:rsidR="00493B91" w:rsidRPr="00212BDE">
        <w:rPr>
          <w:rFonts w:asciiTheme="minorBidi" w:eastAsia="Times New Roman" w:hAnsiTheme="minorBidi"/>
          <w:sz w:val="24"/>
          <w:szCs w:val="24"/>
          <w:u w:val="single"/>
          <w:rtl/>
        </w:rPr>
        <w:t>على التعريف الواضح التالي</w:t>
      </w:r>
      <w:r w:rsidR="00493B91" w:rsidRPr="00212BDE">
        <w:rPr>
          <w:rFonts w:asciiTheme="minorBidi" w:eastAsia="Times New Roman" w:hAnsiTheme="minorBidi"/>
          <w:sz w:val="24"/>
          <w:szCs w:val="24"/>
          <w:u w:val="single"/>
        </w:rPr>
        <w:t>:</w:t>
      </w:r>
    </w:p>
    <w:p w14:paraId="228ED8A2" w14:textId="77777777" w:rsidR="008A67FE" w:rsidRPr="00212BDE" w:rsidRDefault="008A67FE" w:rsidP="008A67FE">
      <w:pPr>
        <w:tabs>
          <w:tab w:val="left" w:pos="5685"/>
        </w:tabs>
        <w:spacing w:after="0"/>
        <w:ind w:left="360" w:right="27"/>
        <w:jc w:val="right"/>
        <w:rPr>
          <w:b/>
          <w:bCs/>
          <w:rtl/>
        </w:rPr>
      </w:pPr>
      <w:r w:rsidRPr="00212BDE">
        <w:rPr>
          <w:b/>
          <w:bCs/>
        </w:rPr>
        <w:t>“TENDERING DOCUMENTS FOR INSTALLING GRAIN SILO AT THE PORT OF TRIPOLI”</w:t>
      </w:r>
    </w:p>
    <w:p w14:paraId="1B16A3F4" w14:textId="1735433A" w:rsidR="008A67FE" w:rsidRPr="00212BDE" w:rsidRDefault="00CD203A" w:rsidP="008A67FE">
      <w:pPr>
        <w:tabs>
          <w:tab w:val="left" w:pos="5685"/>
        </w:tabs>
        <w:spacing w:after="0"/>
        <w:ind w:left="360" w:right="27"/>
        <w:jc w:val="right"/>
        <w:rPr>
          <w:b/>
          <w:bCs/>
          <w:rtl/>
        </w:rPr>
      </w:pPr>
      <w:r w:rsidRPr="00212BDE">
        <w:rPr>
          <w:rFonts w:asciiTheme="minorBidi" w:eastAsia="Times New Roman" w:hAnsiTheme="minorBidi" w:hint="cs"/>
          <w:sz w:val="24"/>
          <w:szCs w:val="24"/>
          <w:rtl/>
        </w:rPr>
        <w:t xml:space="preserve"> وفقاً للنموذج الموضوع من قبل سلطة التعاقد.</w:t>
      </w:r>
      <w:r w:rsidR="00493B91" w:rsidRPr="00212BDE">
        <w:rPr>
          <w:rFonts w:asciiTheme="minorBidi" w:eastAsia="Times New Roman" w:hAnsiTheme="minorBidi"/>
          <w:sz w:val="24"/>
          <w:szCs w:val="24"/>
        </w:rPr>
        <w:t>"</w:t>
      </w:r>
      <w:r w:rsidR="00493B91" w:rsidRPr="00212BDE">
        <w:rPr>
          <w:rFonts w:asciiTheme="minorBidi" w:eastAsia="Times New Roman" w:hAnsiTheme="minorBidi"/>
          <w:sz w:val="24"/>
          <w:szCs w:val="24"/>
          <w:rtl/>
        </w:rPr>
        <w:t>العرض المالي</w:t>
      </w:r>
      <w:r w:rsidR="00493B91" w:rsidRPr="00212BDE">
        <w:rPr>
          <w:rFonts w:asciiTheme="minorBidi" w:eastAsia="Times New Roman" w:hAnsiTheme="minorBidi"/>
          <w:sz w:val="24"/>
          <w:szCs w:val="24"/>
        </w:rPr>
        <w:t>"</w:t>
      </w:r>
      <w:r w:rsidR="008A67FE" w:rsidRPr="00212BDE">
        <w:rPr>
          <w:rFonts w:asciiTheme="minorBidi" w:eastAsia="Times New Roman" w:hAnsiTheme="minorBidi"/>
          <w:sz w:val="24"/>
          <w:szCs w:val="24"/>
          <w:rtl/>
        </w:rPr>
        <w:t xml:space="preserve"> </w:t>
      </w:r>
      <w:r w:rsidR="008A67FE" w:rsidRPr="00212BDE">
        <w:rPr>
          <w:rFonts w:asciiTheme="minorBidi" w:eastAsia="Times New Roman" w:hAnsiTheme="minorBidi"/>
          <w:sz w:val="24"/>
          <w:szCs w:val="24"/>
        </w:rPr>
        <w:t>N2</w:t>
      </w:r>
      <w:r w:rsidR="008A67FE" w:rsidRPr="00212BDE">
        <w:rPr>
          <w:rFonts w:asciiTheme="minorBidi" w:eastAsia="Times New Roman" w:hAnsiTheme="minorBidi"/>
          <w:sz w:val="24"/>
          <w:szCs w:val="24"/>
          <w:rtl/>
        </w:rPr>
        <w:t>ظرف</w:t>
      </w:r>
      <w:r w:rsidR="008A67FE" w:rsidRPr="00212BDE">
        <w:rPr>
          <w:rFonts w:asciiTheme="minorBidi" w:eastAsia="Times New Roman" w:hAnsiTheme="minorBidi" w:hint="cs"/>
          <w:sz w:val="24"/>
          <w:szCs w:val="24"/>
          <w:rtl/>
        </w:rPr>
        <w:t xml:space="preserve"> </w:t>
      </w:r>
    </w:p>
    <w:p w14:paraId="6E6AB388" w14:textId="0EC3476F" w:rsidR="00493B91" w:rsidRPr="00212BDE" w:rsidRDefault="00493B91" w:rsidP="008A67FE">
      <w:pPr>
        <w:tabs>
          <w:tab w:val="left" w:pos="5685"/>
        </w:tabs>
        <w:spacing w:after="0"/>
        <w:ind w:left="360" w:right="27"/>
        <w:jc w:val="right"/>
        <w:rPr>
          <w:b/>
          <w:bCs/>
        </w:rPr>
      </w:pPr>
      <w:r w:rsidRPr="00212BDE">
        <w:rPr>
          <w:rFonts w:asciiTheme="minorBidi" w:eastAsia="Times New Roman" w:hAnsiTheme="minorBidi"/>
          <w:sz w:val="24"/>
          <w:szCs w:val="24"/>
          <w:rtl/>
        </w:rPr>
        <w:t xml:space="preserve">اسم </w:t>
      </w:r>
      <w:r w:rsidR="008A67FE" w:rsidRPr="00212BDE">
        <w:rPr>
          <w:rFonts w:asciiTheme="minorBidi" w:eastAsia="Times New Roman" w:hAnsiTheme="minorBidi" w:hint="cs"/>
          <w:sz w:val="24"/>
          <w:szCs w:val="24"/>
          <w:rtl/>
        </w:rPr>
        <w:t>العارض</w:t>
      </w:r>
      <w:r w:rsidRPr="00212BDE">
        <w:rPr>
          <w:rFonts w:asciiTheme="minorBidi" w:eastAsia="Times New Roman" w:hAnsiTheme="minorBidi"/>
          <w:sz w:val="24"/>
          <w:szCs w:val="24"/>
          <w:rtl/>
        </w:rPr>
        <w:t xml:space="preserve">/ عنوان </w:t>
      </w:r>
      <w:r w:rsidR="008A67FE" w:rsidRPr="00212BDE">
        <w:rPr>
          <w:rFonts w:asciiTheme="minorBidi" w:eastAsia="Times New Roman" w:hAnsiTheme="minorBidi" w:hint="cs"/>
          <w:sz w:val="24"/>
          <w:szCs w:val="24"/>
          <w:rtl/>
        </w:rPr>
        <w:t>العارض</w:t>
      </w:r>
    </w:p>
    <w:p w14:paraId="2E63C12B" w14:textId="77777777" w:rsidR="008A67FE" w:rsidRPr="00212BDE" w:rsidRDefault="00493B91" w:rsidP="008A67FE">
      <w:pPr>
        <w:bidi/>
        <w:spacing w:before="100" w:beforeAutospacing="1" w:after="100" w:afterAutospacing="1"/>
        <w:jc w:val="both"/>
        <w:rPr>
          <w:rFonts w:asciiTheme="minorBidi" w:eastAsia="Times New Roman" w:hAnsiTheme="minorBidi"/>
          <w:sz w:val="24"/>
          <w:szCs w:val="24"/>
          <w:u w:val="single"/>
          <w:rtl/>
        </w:rPr>
      </w:pPr>
      <w:r w:rsidRPr="00212BDE">
        <w:rPr>
          <w:rFonts w:asciiTheme="minorBidi" w:eastAsia="Times New Roman" w:hAnsiTheme="minorBidi"/>
          <w:sz w:val="24"/>
          <w:szCs w:val="24"/>
          <w:u w:val="single"/>
          <w:rtl/>
        </w:rPr>
        <w:t xml:space="preserve">يجب أن يحتوي هذا الظرف على </w:t>
      </w:r>
      <w:r w:rsidR="008A67FE" w:rsidRPr="00212BDE">
        <w:rPr>
          <w:rFonts w:asciiTheme="minorBidi" w:eastAsia="Times New Roman" w:hAnsiTheme="minorBidi"/>
          <w:sz w:val="24"/>
          <w:szCs w:val="24"/>
          <w:u w:val="single"/>
          <w:rtl/>
        </w:rPr>
        <w:t xml:space="preserve">نسخة أصلية </w:t>
      </w:r>
      <w:r w:rsidR="008A67FE" w:rsidRPr="00212BDE">
        <w:rPr>
          <w:rFonts w:asciiTheme="minorBidi" w:eastAsia="Times New Roman" w:hAnsiTheme="minorBidi" w:hint="cs"/>
          <w:sz w:val="24"/>
          <w:szCs w:val="24"/>
          <w:u w:val="single"/>
          <w:rtl/>
        </w:rPr>
        <w:t xml:space="preserve">واحدة </w:t>
      </w:r>
      <w:r w:rsidR="008A67FE" w:rsidRPr="00212BDE">
        <w:rPr>
          <w:rFonts w:asciiTheme="minorBidi" w:eastAsia="Times New Roman" w:hAnsiTheme="minorBidi"/>
          <w:sz w:val="24"/>
          <w:szCs w:val="24"/>
          <w:u w:val="single"/>
          <w:rtl/>
        </w:rPr>
        <w:t xml:space="preserve">ونسخة </w:t>
      </w:r>
      <w:r w:rsidR="008A67FE" w:rsidRPr="00212BDE">
        <w:rPr>
          <w:rFonts w:asciiTheme="minorBidi" w:eastAsia="Times New Roman" w:hAnsiTheme="minorBidi" w:hint="cs"/>
          <w:sz w:val="24"/>
          <w:szCs w:val="24"/>
          <w:u w:val="single"/>
          <w:rtl/>
        </w:rPr>
        <w:t xml:space="preserve">مصورة واحدة </w:t>
      </w:r>
      <w:r w:rsidRPr="00212BDE">
        <w:rPr>
          <w:rFonts w:asciiTheme="minorBidi" w:eastAsia="Times New Roman" w:hAnsiTheme="minorBidi"/>
          <w:sz w:val="24"/>
          <w:szCs w:val="24"/>
          <w:u w:val="single"/>
          <w:rtl/>
        </w:rPr>
        <w:t>من كل مما يلي</w:t>
      </w:r>
      <w:r w:rsidR="008A67FE" w:rsidRPr="00212BDE">
        <w:rPr>
          <w:rFonts w:asciiTheme="minorBidi" w:eastAsia="Times New Roman" w:hAnsiTheme="minorBidi" w:hint="cs"/>
          <w:sz w:val="24"/>
          <w:szCs w:val="24"/>
          <w:u w:val="single"/>
          <w:rtl/>
        </w:rPr>
        <w:t>:</w:t>
      </w:r>
    </w:p>
    <w:p w14:paraId="78555D01" w14:textId="2B423DAA" w:rsidR="00493B91" w:rsidRPr="00212BDE" w:rsidRDefault="008A67FE" w:rsidP="008A67FE">
      <w:pPr>
        <w:bidi/>
        <w:spacing w:after="0"/>
        <w:jc w:val="both"/>
        <w:rPr>
          <w:rFonts w:asciiTheme="minorBidi" w:eastAsia="Times New Roman" w:hAnsiTheme="minorBidi"/>
          <w:sz w:val="24"/>
          <w:szCs w:val="24"/>
          <w:u w:val="single"/>
          <w:rtl/>
        </w:rPr>
      </w:pPr>
      <w:r w:rsidRPr="00212BDE">
        <w:rPr>
          <w:rFonts w:asciiTheme="minorBidi" w:eastAsia="Times New Roman" w:hAnsiTheme="minorBidi" w:hint="cs"/>
          <w:sz w:val="24"/>
          <w:szCs w:val="24"/>
          <w:rtl/>
        </w:rPr>
        <w:t xml:space="preserve">أ - </w:t>
      </w:r>
      <w:r w:rsidR="00493B91" w:rsidRPr="00212BDE">
        <w:rPr>
          <w:rFonts w:asciiTheme="minorBidi" w:eastAsia="Times New Roman" w:hAnsiTheme="minorBidi"/>
          <w:sz w:val="24"/>
          <w:szCs w:val="24"/>
          <w:rtl/>
        </w:rPr>
        <w:t>نماذج الع</w:t>
      </w:r>
      <w:r w:rsidRPr="00212BDE">
        <w:rPr>
          <w:rFonts w:asciiTheme="minorBidi" w:eastAsia="Times New Roman" w:hAnsiTheme="minorBidi" w:hint="cs"/>
          <w:sz w:val="24"/>
          <w:szCs w:val="24"/>
          <w:rtl/>
        </w:rPr>
        <w:t>رض</w:t>
      </w:r>
      <w:r w:rsidR="00493B91" w:rsidRPr="00212BDE">
        <w:rPr>
          <w:rFonts w:asciiTheme="minorBidi" w:eastAsia="Times New Roman" w:hAnsiTheme="minorBidi"/>
          <w:sz w:val="24"/>
          <w:szCs w:val="24"/>
          <w:rtl/>
        </w:rPr>
        <w:t xml:space="preserve">، مكتملة، موقعة، مختومة بختم </w:t>
      </w:r>
      <w:r w:rsidRPr="00212BDE">
        <w:rPr>
          <w:rFonts w:asciiTheme="minorBidi" w:eastAsia="Times New Roman" w:hAnsiTheme="minorBidi" w:hint="cs"/>
          <w:sz w:val="24"/>
          <w:szCs w:val="24"/>
          <w:rtl/>
        </w:rPr>
        <w:t xml:space="preserve">العارض </w:t>
      </w:r>
      <w:r w:rsidR="00493B91" w:rsidRPr="00212BDE">
        <w:rPr>
          <w:rFonts w:asciiTheme="minorBidi" w:eastAsia="Times New Roman" w:hAnsiTheme="minorBidi"/>
          <w:sz w:val="24"/>
          <w:szCs w:val="24"/>
          <w:rtl/>
        </w:rPr>
        <w:t>الرسمي وموقعة</w:t>
      </w:r>
      <w:r w:rsidR="00493B91" w:rsidRPr="00212BDE">
        <w:rPr>
          <w:rFonts w:asciiTheme="minorBidi" w:eastAsia="Times New Roman" w:hAnsiTheme="minorBidi"/>
          <w:sz w:val="24"/>
          <w:szCs w:val="24"/>
        </w:rPr>
        <w:t>.</w:t>
      </w:r>
    </w:p>
    <w:p w14:paraId="5E310961" w14:textId="48F73C04" w:rsidR="00493B91" w:rsidRPr="00212BDE" w:rsidRDefault="00493B91" w:rsidP="008A67FE">
      <w:pPr>
        <w:bidi/>
        <w:spacing w:after="0"/>
        <w:jc w:val="both"/>
        <w:rPr>
          <w:rFonts w:asciiTheme="minorBidi" w:eastAsia="Times New Roman" w:hAnsiTheme="minorBidi"/>
          <w:sz w:val="24"/>
          <w:szCs w:val="24"/>
          <w:rtl/>
        </w:rPr>
      </w:pPr>
      <w:r w:rsidRPr="00212BDE">
        <w:rPr>
          <w:rFonts w:asciiTheme="minorBidi" w:eastAsia="Times New Roman" w:hAnsiTheme="minorBidi"/>
          <w:sz w:val="24"/>
          <w:szCs w:val="24"/>
          <w:rtl/>
        </w:rPr>
        <w:t xml:space="preserve">يجب أن تشير هذه النماذج إلى رسم </w:t>
      </w:r>
      <w:r w:rsidR="008A67FE" w:rsidRPr="00212BDE">
        <w:rPr>
          <w:rFonts w:asciiTheme="minorBidi" w:eastAsia="Times New Roman" w:hAnsiTheme="minorBidi" w:hint="cs"/>
          <w:sz w:val="24"/>
          <w:szCs w:val="24"/>
          <w:rtl/>
        </w:rPr>
        <w:t>ا</w:t>
      </w:r>
      <w:r w:rsidRPr="00212BDE">
        <w:rPr>
          <w:rFonts w:asciiTheme="minorBidi" w:eastAsia="Times New Roman" w:hAnsiTheme="minorBidi"/>
          <w:sz w:val="24"/>
          <w:szCs w:val="24"/>
          <w:rtl/>
        </w:rPr>
        <w:t>لإيجار</w:t>
      </w:r>
      <w:r w:rsidR="008A67FE" w:rsidRPr="00212BDE">
        <w:rPr>
          <w:rFonts w:asciiTheme="minorBidi" w:eastAsia="Times New Roman" w:hAnsiTheme="minorBidi" w:hint="cs"/>
          <w:sz w:val="24"/>
          <w:szCs w:val="24"/>
          <w:rtl/>
        </w:rPr>
        <w:t xml:space="preserve"> السنوي.</w:t>
      </w:r>
    </w:p>
    <w:p w14:paraId="5816C4FB" w14:textId="4898B4CF" w:rsidR="00493B91" w:rsidRPr="00212BDE" w:rsidRDefault="008A67FE" w:rsidP="008A67FE">
      <w:pPr>
        <w:bidi/>
        <w:spacing w:after="0"/>
        <w:jc w:val="both"/>
        <w:rPr>
          <w:rFonts w:asciiTheme="minorBidi" w:eastAsia="Times New Roman" w:hAnsiTheme="minorBidi"/>
          <w:sz w:val="24"/>
          <w:szCs w:val="24"/>
          <w:rtl/>
        </w:rPr>
      </w:pPr>
      <w:r w:rsidRPr="00212BDE">
        <w:rPr>
          <w:rFonts w:asciiTheme="minorBidi" w:eastAsia="Times New Roman" w:hAnsiTheme="minorBidi" w:hint="cs"/>
          <w:sz w:val="24"/>
          <w:szCs w:val="24"/>
          <w:rtl/>
        </w:rPr>
        <w:t xml:space="preserve">ب - </w:t>
      </w:r>
      <w:r w:rsidR="00493B91" w:rsidRPr="00212BDE">
        <w:rPr>
          <w:rFonts w:asciiTheme="minorBidi" w:eastAsia="Times New Roman" w:hAnsiTheme="minorBidi"/>
          <w:sz w:val="24"/>
          <w:szCs w:val="24"/>
          <w:rtl/>
        </w:rPr>
        <w:t>خطة العمل</w:t>
      </w:r>
    </w:p>
    <w:p w14:paraId="23BE3B82" w14:textId="4F187C8B" w:rsidR="00493B91" w:rsidRPr="00212BDE" w:rsidRDefault="00493B91" w:rsidP="008A67FE">
      <w:pPr>
        <w:bidi/>
        <w:spacing w:after="0"/>
        <w:jc w:val="both"/>
        <w:rPr>
          <w:rFonts w:asciiTheme="minorBidi" w:eastAsia="Times New Roman" w:hAnsiTheme="minorBidi"/>
          <w:sz w:val="24"/>
          <w:szCs w:val="24"/>
          <w:rtl/>
        </w:rPr>
      </w:pPr>
      <w:r w:rsidRPr="00212BDE">
        <w:rPr>
          <w:rFonts w:asciiTheme="minorBidi" w:eastAsia="Times New Roman" w:hAnsiTheme="minorBidi"/>
          <w:sz w:val="24"/>
          <w:szCs w:val="24"/>
          <w:rtl/>
        </w:rPr>
        <w:t xml:space="preserve">يجب تقديم خطة عمل لتشغيل </w:t>
      </w:r>
      <w:r w:rsidR="000F1018" w:rsidRPr="00212BDE">
        <w:rPr>
          <w:rFonts w:asciiTheme="minorBidi" w:eastAsia="Times New Roman" w:hAnsiTheme="minorBidi"/>
          <w:sz w:val="24"/>
          <w:szCs w:val="24"/>
          <w:rtl/>
        </w:rPr>
        <w:t>العقد</w:t>
      </w:r>
      <w:r w:rsidRPr="00212BDE">
        <w:rPr>
          <w:rFonts w:asciiTheme="minorBidi" w:eastAsia="Times New Roman" w:hAnsiTheme="minorBidi"/>
          <w:sz w:val="24"/>
          <w:szCs w:val="24"/>
          <w:rtl/>
        </w:rPr>
        <w:t xml:space="preserve"> </w:t>
      </w:r>
      <w:r w:rsidR="006F33F9" w:rsidRPr="00212BDE">
        <w:rPr>
          <w:rFonts w:asciiTheme="minorBidi" w:eastAsia="Times New Roman" w:hAnsiTheme="minorBidi" w:hint="cs"/>
          <w:sz w:val="24"/>
          <w:szCs w:val="24"/>
          <w:rtl/>
        </w:rPr>
        <w:t>والتي</w:t>
      </w:r>
      <w:r w:rsidR="008A67FE" w:rsidRPr="00212BDE">
        <w:rPr>
          <w:rFonts w:asciiTheme="minorBidi" w:eastAsia="Times New Roman" w:hAnsiTheme="minorBidi" w:hint="cs"/>
          <w:sz w:val="24"/>
          <w:szCs w:val="24"/>
          <w:rtl/>
        </w:rPr>
        <w:t xml:space="preserve"> </w:t>
      </w:r>
      <w:r w:rsidR="006F33F9" w:rsidRPr="00212BDE">
        <w:rPr>
          <w:rFonts w:asciiTheme="minorBidi" w:eastAsia="Times New Roman" w:hAnsiTheme="minorBidi" w:hint="cs"/>
          <w:sz w:val="24"/>
          <w:szCs w:val="24"/>
          <w:rtl/>
        </w:rPr>
        <w:t>ستشمل:</w:t>
      </w:r>
    </w:p>
    <w:p w14:paraId="00933EAD" w14:textId="77777777" w:rsidR="008A67FE" w:rsidRPr="00212BDE" w:rsidRDefault="00493B91">
      <w:pPr>
        <w:pStyle w:val="ListParagraph"/>
        <w:numPr>
          <w:ilvl w:val="0"/>
          <w:numId w:val="20"/>
        </w:numPr>
        <w:bidi/>
        <w:spacing w:after="0"/>
        <w:ind w:left="387"/>
        <w:jc w:val="both"/>
        <w:rPr>
          <w:rFonts w:asciiTheme="minorBidi" w:eastAsia="Times New Roman" w:hAnsiTheme="minorBidi"/>
          <w:sz w:val="24"/>
          <w:szCs w:val="24"/>
        </w:rPr>
      </w:pPr>
      <w:r w:rsidRPr="00212BDE">
        <w:rPr>
          <w:rFonts w:asciiTheme="minorBidi" w:eastAsia="Times New Roman" w:hAnsiTheme="minorBidi"/>
          <w:sz w:val="24"/>
          <w:szCs w:val="24"/>
          <w:rtl/>
        </w:rPr>
        <w:t>توقعات الاستيراد / التصدير</w:t>
      </w:r>
      <w:r w:rsidRPr="00212BDE">
        <w:rPr>
          <w:rFonts w:asciiTheme="minorBidi" w:eastAsia="Times New Roman" w:hAnsiTheme="minorBidi"/>
          <w:sz w:val="24"/>
          <w:szCs w:val="24"/>
        </w:rPr>
        <w:t>.</w:t>
      </w:r>
    </w:p>
    <w:p w14:paraId="75A1F2B2" w14:textId="77777777" w:rsidR="008A67FE" w:rsidRPr="00212BDE" w:rsidRDefault="00493B91">
      <w:pPr>
        <w:pStyle w:val="ListParagraph"/>
        <w:numPr>
          <w:ilvl w:val="0"/>
          <w:numId w:val="20"/>
        </w:numPr>
        <w:bidi/>
        <w:spacing w:after="0"/>
        <w:ind w:left="387"/>
        <w:jc w:val="both"/>
        <w:rPr>
          <w:rFonts w:asciiTheme="minorBidi" w:eastAsia="Times New Roman" w:hAnsiTheme="minorBidi"/>
          <w:sz w:val="24"/>
          <w:szCs w:val="24"/>
        </w:rPr>
      </w:pPr>
      <w:r w:rsidRPr="00212BDE">
        <w:rPr>
          <w:rFonts w:asciiTheme="minorBidi" w:eastAsia="Times New Roman" w:hAnsiTheme="minorBidi"/>
          <w:sz w:val="24"/>
          <w:szCs w:val="24"/>
          <w:rtl/>
        </w:rPr>
        <w:t>تكاليف الاستثمار</w:t>
      </w:r>
      <w:r w:rsidRPr="00212BDE">
        <w:rPr>
          <w:rFonts w:asciiTheme="minorBidi" w:eastAsia="Times New Roman" w:hAnsiTheme="minorBidi"/>
          <w:sz w:val="24"/>
          <w:szCs w:val="24"/>
        </w:rPr>
        <w:t>.</w:t>
      </w:r>
    </w:p>
    <w:p w14:paraId="35C1EC8C" w14:textId="77777777" w:rsidR="008A67FE" w:rsidRPr="00212BDE" w:rsidRDefault="00493B91">
      <w:pPr>
        <w:pStyle w:val="ListParagraph"/>
        <w:numPr>
          <w:ilvl w:val="0"/>
          <w:numId w:val="20"/>
        </w:numPr>
        <w:bidi/>
        <w:spacing w:after="0"/>
        <w:ind w:left="387"/>
        <w:jc w:val="both"/>
        <w:rPr>
          <w:rFonts w:asciiTheme="minorBidi" w:eastAsia="Times New Roman" w:hAnsiTheme="minorBidi"/>
          <w:sz w:val="24"/>
          <w:szCs w:val="24"/>
        </w:rPr>
      </w:pPr>
      <w:r w:rsidRPr="00212BDE">
        <w:rPr>
          <w:rFonts w:asciiTheme="minorBidi" w:eastAsia="Times New Roman" w:hAnsiTheme="minorBidi"/>
          <w:sz w:val="24"/>
          <w:szCs w:val="24"/>
          <w:rtl/>
        </w:rPr>
        <w:t>تكاليف التشغيل (الصيانة، الموظفين، الكهرباء، إلخ...)</w:t>
      </w:r>
      <w:r w:rsidRPr="00212BDE">
        <w:rPr>
          <w:rFonts w:asciiTheme="minorBidi" w:eastAsia="Times New Roman" w:hAnsiTheme="minorBidi"/>
          <w:sz w:val="24"/>
          <w:szCs w:val="24"/>
        </w:rPr>
        <w:t>.</w:t>
      </w:r>
    </w:p>
    <w:p w14:paraId="2B381EAB" w14:textId="77777777" w:rsidR="008A67FE" w:rsidRPr="00212BDE" w:rsidRDefault="00493B91">
      <w:pPr>
        <w:pStyle w:val="ListParagraph"/>
        <w:numPr>
          <w:ilvl w:val="0"/>
          <w:numId w:val="20"/>
        </w:numPr>
        <w:bidi/>
        <w:spacing w:after="0"/>
        <w:ind w:left="387"/>
        <w:jc w:val="both"/>
        <w:rPr>
          <w:rFonts w:asciiTheme="minorBidi" w:eastAsia="Times New Roman" w:hAnsiTheme="minorBidi"/>
          <w:sz w:val="24"/>
          <w:szCs w:val="24"/>
        </w:rPr>
      </w:pPr>
      <w:r w:rsidRPr="00212BDE">
        <w:rPr>
          <w:rFonts w:asciiTheme="minorBidi" w:eastAsia="Times New Roman" w:hAnsiTheme="minorBidi"/>
          <w:sz w:val="24"/>
          <w:szCs w:val="24"/>
          <w:rtl/>
        </w:rPr>
        <w:t>الإيرادات التقديرية</w:t>
      </w:r>
      <w:r w:rsidRPr="00212BDE">
        <w:rPr>
          <w:rFonts w:asciiTheme="minorBidi" w:eastAsia="Times New Roman" w:hAnsiTheme="minorBidi"/>
          <w:sz w:val="24"/>
          <w:szCs w:val="24"/>
        </w:rPr>
        <w:t>.</w:t>
      </w:r>
    </w:p>
    <w:p w14:paraId="08C83063" w14:textId="77777777" w:rsidR="008A67FE" w:rsidRPr="00212BDE" w:rsidRDefault="00493B91">
      <w:pPr>
        <w:pStyle w:val="ListParagraph"/>
        <w:numPr>
          <w:ilvl w:val="0"/>
          <w:numId w:val="20"/>
        </w:numPr>
        <w:bidi/>
        <w:spacing w:after="0"/>
        <w:ind w:left="387"/>
        <w:jc w:val="both"/>
        <w:rPr>
          <w:rFonts w:asciiTheme="minorBidi" w:eastAsia="Times New Roman" w:hAnsiTheme="minorBidi"/>
          <w:sz w:val="24"/>
          <w:szCs w:val="24"/>
        </w:rPr>
      </w:pPr>
      <w:r w:rsidRPr="00212BDE">
        <w:rPr>
          <w:rFonts w:asciiTheme="minorBidi" w:eastAsia="Times New Roman" w:hAnsiTheme="minorBidi"/>
          <w:sz w:val="24"/>
          <w:szCs w:val="24"/>
          <w:rtl/>
        </w:rPr>
        <w:t>خطة الاستثمار (الأسهم والديون)</w:t>
      </w:r>
      <w:r w:rsidRPr="00212BDE">
        <w:rPr>
          <w:rFonts w:asciiTheme="minorBidi" w:eastAsia="Times New Roman" w:hAnsiTheme="minorBidi"/>
          <w:sz w:val="24"/>
          <w:szCs w:val="24"/>
        </w:rPr>
        <w:t>.</w:t>
      </w:r>
    </w:p>
    <w:p w14:paraId="02F0DF33" w14:textId="77777777" w:rsidR="008A67FE" w:rsidRPr="00212BDE" w:rsidRDefault="00493B91">
      <w:pPr>
        <w:pStyle w:val="ListParagraph"/>
        <w:numPr>
          <w:ilvl w:val="0"/>
          <w:numId w:val="20"/>
        </w:numPr>
        <w:bidi/>
        <w:spacing w:after="0"/>
        <w:ind w:left="387"/>
        <w:jc w:val="both"/>
        <w:rPr>
          <w:rFonts w:asciiTheme="minorBidi" w:eastAsia="Times New Roman" w:hAnsiTheme="minorBidi"/>
          <w:sz w:val="24"/>
          <w:szCs w:val="24"/>
        </w:rPr>
      </w:pPr>
      <w:r w:rsidRPr="00212BDE">
        <w:rPr>
          <w:rFonts w:asciiTheme="minorBidi" w:eastAsia="Times New Roman" w:hAnsiTheme="minorBidi"/>
          <w:sz w:val="24"/>
          <w:szCs w:val="24"/>
          <w:rtl/>
        </w:rPr>
        <w:t>التدفق النقدي</w:t>
      </w:r>
      <w:r w:rsidRPr="00212BDE">
        <w:rPr>
          <w:rFonts w:asciiTheme="minorBidi" w:eastAsia="Times New Roman" w:hAnsiTheme="minorBidi"/>
          <w:sz w:val="24"/>
          <w:szCs w:val="24"/>
        </w:rPr>
        <w:t>.</w:t>
      </w:r>
    </w:p>
    <w:p w14:paraId="0DD273D3" w14:textId="77777777" w:rsidR="008A67FE" w:rsidRPr="00212BDE" w:rsidRDefault="00493B91">
      <w:pPr>
        <w:pStyle w:val="ListParagraph"/>
        <w:numPr>
          <w:ilvl w:val="0"/>
          <w:numId w:val="20"/>
        </w:numPr>
        <w:bidi/>
        <w:spacing w:after="0"/>
        <w:ind w:left="387"/>
        <w:jc w:val="both"/>
        <w:rPr>
          <w:rFonts w:asciiTheme="minorBidi" w:eastAsia="Times New Roman" w:hAnsiTheme="minorBidi"/>
          <w:sz w:val="24"/>
          <w:szCs w:val="24"/>
        </w:rPr>
      </w:pPr>
      <w:r w:rsidRPr="00212BDE">
        <w:rPr>
          <w:rFonts w:asciiTheme="minorBidi" w:eastAsia="Times New Roman" w:hAnsiTheme="minorBidi"/>
          <w:sz w:val="24"/>
          <w:szCs w:val="24"/>
          <w:rtl/>
        </w:rPr>
        <w:t>المؤشرات المالية (العائد الداخلي على المشروع، العائد على حقوق الملكية، فترة الاسترداد)</w:t>
      </w:r>
      <w:r w:rsidRPr="00212BDE">
        <w:rPr>
          <w:rFonts w:asciiTheme="minorBidi" w:eastAsia="Times New Roman" w:hAnsiTheme="minorBidi"/>
          <w:sz w:val="24"/>
          <w:szCs w:val="24"/>
        </w:rPr>
        <w:t>.</w:t>
      </w:r>
    </w:p>
    <w:p w14:paraId="185F0452" w14:textId="19E1C3E5" w:rsidR="00493B91" w:rsidRPr="00212BDE" w:rsidRDefault="008A67FE" w:rsidP="008A67FE">
      <w:pPr>
        <w:bidi/>
        <w:spacing w:after="0"/>
        <w:ind w:left="27"/>
        <w:jc w:val="both"/>
        <w:rPr>
          <w:rFonts w:asciiTheme="minorBidi" w:eastAsia="Times New Roman" w:hAnsiTheme="minorBidi"/>
          <w:sz w:val="24"/>
          <w:szCs w:val="24"/>
        </w:rPr>
      </w:pPr>
      <w:r w:rsidRPr="00212BDE">
        <w:rPr>
          <w:rFonts w:asciiTheme="minorBidi" w:eastAsia="Times New Roman" w:hAnsiTheme="minorBidi" w:hint="cs"/>
          <w:sz w:val="24"/>
          <w:szCs w:val="24"/>
          <w:rtl/>
        </w:rPr>
        <w:t xml:space="preserve">ج - </w:t>
      </w:r>
      <w:r w:rsidR="00493B91" w:rsidRPr="00212BDE">
        <w:rPr>
          <w:rFonts w:asciiTheme="minorBidi" w:eastAsia="Times New Roman" w:hAnsiTheme="minorBidi"/>
          <w:sz w:val="24"/>
          <w:szCs w:val="24"/>
          <w:rtl/>
        </w:rPr>
        <w:t xml:space="preserve">نموذج ضمان </w:t>
      </w:r>
      <w:r w:rsidRPr="00212BDE">
        <w:rPr>
          <w:rFonts w:asciiTheme="minorBidi" w:eastAsia="Times New Roman" w:hAnsiTheme="minorBidi" w:hint="cs"/>
          <w:sz w:val="24"/>
          <w:szCs w:val="24"/>
          <w:rtl/>
        </w:rPr>
        <w:t>حسن التنفيذ</w:t>
      </w:r>
      <w:r w:rsidR="00493B91" w:rsidRPr="00212BDE">
        <w:rPr>
          <w:rFonts w:asciiTheme="minorBidi" w:eastAsia="Times New Roman" w:hAnsiTheme="minorBidi"/>
          <w:sz w:val="24"/>
          <w:szCs w:val="24"/>
          <w:rtl/>
        </w:rPr>
        <w:t xml:space="preserve">، ضمان </w:t>
      </w:r>
      <w:r w:rsidR="000F1018" w:rsidRPr="00212BDE">
        <w:rPr>
          <w:rFonts w:asciiTheme="minorBidi" w:eastAsia="Times New Roman" w:hAnsiTheme="minorBidi"/>
          <w:sz w:val="24"/>
          <w:szCs w:val="24"/>
          <w:rtl/>
        </w:rPr>
        <w:t>العقد</w:t>
      </w:r>
      <w:r w:rsidR="00493B91" w:rsidRPr="00212BDE">
        <w:rPr>
          <w:rFonts w:asciiTheme="minorBidi" w:eastAsia="Times New Roman" w:hAnsiTheme="minorBidi"/>
          <w:sz w:val="24"/>
          <w:szCs w:val="24"/>
          <w:rtl/>
        </w:rPr>
        <w:t>، ال</w:t>
      </w:r>
      <w:r w:rsidRPr="00212BDE">
        <w:rPr>
          <w:rFonts w:asciiTheme="minorBidi" w:eastAsia="Times New Roman" w:hAnsiTheme="minorBidi" w:hint="cs"/>
          <w:sz w:val="24"/>
          <w:szCs w:val="24"/>
          <w:rtl/>
        </w:rPr>
        <w:t>قوانين</w:t>
      </w:r>
      <w:r w:rsidR="00493B91" w:rsidRPr="00212BDE">
        <w:rPr>
          <w:rFonts w:asciiTheme="minorBidi" w:eastAsia="Times New Roman" w:hAnsiTheme="minorBidi"/>
          <w:sz w:val="24"/>
          <w:szCs w:val="24"/>
          <w:rtl/>
        </w:rPr>
        <w:t xml:space="preserve"> التشغيلية وقائمة التعريفات موقعة ومختومة من قبل </w:t>
      </w:r>
      <w:r w:rsidRPr="00212BDE">
        <w:rPr>
          <w:rFonts w:asciiTheme="minorBidi" w:eastAsia="Times New Roman" w:hAnsiTheme="minorBidi" w:hint="cs"/>
          <w:sz w:val="24"/>
          <w:szCs w:val="24"/>
          <w:rtl/>
        </w:rPr>
        <w:t>العارض</w:t>
      </w:r>
      <w:r w:rsidR="00493B91" w:rsidRPr="00212BDE">
        <w:rPr>
          <w:rFonts w:asciiTheme="minorBidi" w:eastAsia="Times New Roman" w:hAnsiTheme="minorBidi"/>
          <w:sz w:val="24"/>
          <w:szCs w:val="24"/>
        </w:rPr>
        <w:t>.</w:t>
      </w:r>
    </w:p>
    <w:p w14:paraId="62C55EB7" w14:textId="77777777" w:rsidR="00493B91" w:rsidRPr="00212BDE" w:rsidRDefault="00493B91" w:rsidP="00F40BB2">
      <w:pPr>
        <w:tabs>
          <w:tab w:val="left" w:pos="5685"/>
        </w:tabs>
        <w:spacing w:after="0"/>
        <w:ind w:right="420"/>
        <w:jc w:val="both"/>
        <w:rPr>
          <w:rtl/>
        </w:rPr>
      </w:pPr>
    </w:p>
    <w:p w14:paraId="7093BE39" w14:textId="77777777" w:rsidR="00512442" w:rsidRPr="00212BDE" w:rsidRDefault="00512442" w:rsidP="00F40BB2">
      <w:pPr>
        <w:tabs>
          <w:tab w:val="left" w:pos="5685"/>
        </w:tabs>
        <w:spacing w:after="0"/>
        <w:ind w:right="420"/>
        <w:jc w:val="both"/>
      </w:pPr>
    </w:p>
    <w:p w14:paraId="52B1172B" w14:textId="77777777" w:rsidR="000E50DA" w:rsidRPr="00212BDE" w:rsidRDefault="000E50DA">
      <w:pPr>
        <w:pStyle w:val="Heading3"/>
        <w:numPr>
          <w:ilvl w:val="2"/>
          <w:numId w:val="21"/>
        </w:numPr>
        <w:ind w:right="420"/>
      </w:pPr>
      <w:bookmarkStart w:id="69" w:name="_Toc485313961"/>
      <w:r w:rsidRPr="00212BDE">
        <w:t xml:space="preserve"> </w:t>
      </w:r>
      <w:bookmarkStart w:id="70" w:name="_Toc196205475"/>
      <w:r w:rsidRPr="00212BDE">
        <w:t>VARIANT SOLUTIONS</w:t>
      </w:r>
      <w:bookmarkEnd w:id="69"/>
      <w:bookmarkEnd w:id="70"/>
    </w:p>
    <w:p w14:paraId="32E6E2E7" w14:textId="48967357" w:rsidR="00515BFA" w:rsidRPr="00212BDE" w:rsidRDefault="000E50DA" w:rsidP="00374A40">
      <w:pPr>
        <w:tabs>
          <w:tab w:val="left" w:pos="5685"/>
        </w:tabs>
        <w:spacing w:after="0"/>
        <w:ind w:left="720" w:right="27"/>
        <w:jc w:val="both"/>
        <w:rPr>
          <w:rtl/>
        </w:rPr>
      </w:pPr>
      <w:r w:rsidRPr="00212BDE">
        <w:t xml:space="preserve">Alternatives being not required for the present </w:t>
      </w:r>
      <w:r w:rsidR="000847F9" w:rsidRPr="00212BDE">
        <w:t>Tender;</w:t>
      </w:r>
      <w:r w:rsidRPr="00212BDE">
        <w:t xml:space="preserve"> the </w:t>
      </w:r>
      <w:r w:rsidR="00FB289A" w:rsidRPr="00212BDE">
        <w:t>Contracting Authority</w:t>
      </w:r>
      <w:r w:rsidRPr="00212BDE">
        <w:t xml:space="preserve"> is not obliged to evaluate any alternative.</w:t>
      </w:r>
    </w:p>
    <w:p w14:paraId="7A4CCA0D" w14:textId="014CCD94" w:rsidR="00AA493C" w:rsidRPr="00212BDE" w:rsidRDefault="00AA493C" w:rsidP="00BC4509">
      <w:pPr>
        <w:bidi/>
        <w:spacing w:before="100" w:beforeAutospacing="1" w:after="100" w:afterAutospacing="1"/>
        <w:jc w:val="both"/>
        <w:rPr>
          <w:rFonts w:asciiTheme="minorBidi" w:eastAsia="Times New Roman" w:hAnsiTheme="minorBidi"/>
          <w:b/>
          <w:bCs/>
          <w:sz w:val="24"/>
          <w:szCs w:val="24"/>
          <w:rtl/>
        </w:rPr>
      </w:pPr>
      <w:r w:rsidRPr="00212BDE">
        <w:rPr>
          <w:rFonts w:asciiTheme="minorBidi" w:eastAsia="Times New Roman" w:hAnsiTheme="minorBidi"/>
          <w:b/>
          <w:bCs/>
          <w:sz w:val="24"/>
          <w:szCs w:val="24"/>
          <w:rtl/>
        </w:rPr>
        <w:t>١-١٦-٢ الحلول البديلة</w:t>
      </w:r>
    </w:p>
    <w:p w14:paraId="6856D3DB" w14:textId="0E8D4FF3" w:rsidR="00374A40" w:rsidRPr="00212BDE" w:rsidRDefault="00AA493C" w:rsidP="00513847">
      <w:pPr>
        <w:bidi/>
        <w:spacing w:before="100" w:beforeAutospacing="1" w:after="100" w:afterAutospacing="1"/>
        <w:ind w:right="720"/>
        <w:jc w:val="both"/>
        <w:rPr>
          <w:rFonts w:asciiTheme="minorBidi" w:eastAsia="Times New Roman" w:hAnsiTheme="minorBidi"/>
          <w:strike/>
          <w:sz w:val="24"/>
          <w:szCs w:val="24"/>
        </w:rPr>
      </w:pPr>
      <w:r w:rsidRPr="00212BDE">
        <w:rPr>
          <w:rFonts w:asciiTheme="minorBidi" w:eastAsia="Times New Roman" w:hAnsiTheme="minorBidi"/>
          <w:sz w:val="24"/>
          <w:szCs w:val="24"/>
          <w:rtl/>
        </w:rPr>
        <w:t>نظرًا لأن البدائل غير مطلوبة في الع</w:t>
      </w:r>
      <w:r w:rsidRPr="00212BDE">
        <w:rPr>
          <w:rFonts w:asciiTheme="minorBidi" w:eastAsia="Times New Roman" w:hAnsiTheme="minorBidi" w:hint="cs"/>
          <w:sz w:val="24"/>
          <w:szCs w:val="24"/>
          <w:rtl/>
        </w:rPr>
        <w:t>رض</w:t>
      </w:r>
      <w:r w:rsidRPr="00212BDE">
        <w:rPr>
          <w:rFonts w:asciiTheme="minorBidi" w:eastAsia="Times New Roman" w:hAnsiTheme="minorBidi"/>
          <w:sz w:val="24"/>
          <w:szCs w:val="24"/>
          <w:rtl/>
        </w:rPr>
        <w:t xml:space="preserve"> الحالي، فإن </w:t>
      </w:r>
      <w:r w:rsidR="0041404D" w:rsidRPr="00212BDE">
        <w:rPr>
          <w:rFonts w:asciiTheme="minorBidi" w:eastAsia="Times New Roman" w:hAnsiTheme="minorBidi"/>
          <w:sz w:val="24"/>
          <w:szCs w:val="24"/>
          <w:rtl/>
        </w:rPr>
        <w:t>سلطة التعاقد</w:t>
      </w:r>
      <w:r w:rsidRPr="00212BDE">
        <w:rPr>
          <w:rFonts w:asciiTheme="minorBidi" w:eastAsia="Times New Roman" w:hAnsiTheme="minorBidi"/>
          <w:sz w:val="24"/>
          <w:szCs w:val="24"/>
          <w:rtl/>
        </w:rPr>
        <w:t xml:space="preserve"> ليس</w:t>
      </w:r>
      <w:r w:rsidR="00C10B2C" w:rsidRPr="00212BDE">
        <w:rPr>
          <w:rFonts w:asciiTheme="minorBidi" w:eastAsia="Times New Roman" w:hAnsiTheme="minorBidi" w:hint="cs"/>
          <w:sz w:val="24"/>
          <w:szCs w:val="24"/>
          <w:rtl/>
        </w:rPr>
        <w:t>ت</w:t>
      </w:r>
      <w:r w:rsidRPr="00212BDE">
        <w:rPr>
          <w:rFonts w:asciiTheme="minorBidi" w:eastAsia="Times New Roman" w:hAnsiTheme="minorBidi"/>
          <w:sz w:val="24"/>
          <w:szCs w:val="24"/>
          <w:rtl/>
        </w:rPr>
        <w:t xml:space="preserve"> ملزمً</w:t>
      </w:r>
      <w:r w:rsidR="00C10B2C" w:rsidRPr="00212BDE">
        <w:rPr>
          <w:rFonts w:asciiTheme="minorBidi" w:eastAsia="Times New Roman" w:hAnsiTheme="minorBidi" w:hint="cs"/>
          <w:sz w:val="24"/>
          <w:szCs w:val="24"/>
          <w:rtl/>
        </w:rPr>
        <w:t>ة</w:t>
      </w:r>
      <w:r w:rsidRPr="00212BDE">
        <w:rPr>
          <w:rFonts w:asciiTheme="minorBidi" w:eastAsia="Times New Roman" w:hAnsiTheme="minorBidi"/>
          <w:sz w:val="24"/>
          <w:szCs w:val="24"/>
          <w:rtl/>
        </w:rPr>
        <w:t xml:space="preserve"> بتقييم أي</w:t>
      </w:r>
      <w:r w:rsidRPr="00212BDE">
        <w:rPr>
          <w:rFonts w:asciiTheme="minorBidi" w:eastAsia="Times New Roman" w:hAnsiTheme="minorBidi" w:hint="cs"/>
          <w:sz w:val="24"/>
          <w:szCs w:val="24"/>
          <w:rtl/>
        </w:rPr>
        <w:t>ّ</w:t>
      </w:r>
      <w:r w:rsidRPr="00212BDE">
        <w:rPr>
          <w:rFonts w:asciiTheme="minorBidi" w:eastAsia="Times New Roman" w:hAnsiTheme="minorBidi"/>
          <w:sz w:val="24"/>
          <w:szCs w:val="24"/>
          <w:rtl/>
        </w:rPr>
        <w:t xml:space="preserve"> بديل</w:t>
      </w:r>
      <w:r w:rsidRPr="00212BDE">
        <w:rPr>
          <w:rFonts w:asciiTheme="minorBidi" w:eastAsia="Times New Roman" w:hAnsiTheme="minorBidi"/>
          <w:sz w:val="24"/>
          <w:szCs w:val="24"/>
        </w:rPr>
        <w:t>.</w:t>
      </w:r>
      <w:r w:rsidRPr="00212BDE">
        <w:rPr>
          <w:rFonts w:asciiTheme="minorBidi" w:eastAsia="Times New Roman" w:hAnsiTheme="minorBidi"/>
          <w:sz w:val="24"/>
          <w:szCs w:val="24"/>
        </w:rPr>
        <w:br/>
      </w:r>
    </w:p>
    <w:p w14:paraId="37F2BC25" w14:textId="77777777" w:rsidR="000E50DA" w:rsidRPr="00212BDE" w:rsidRDefault="000E50DA">
      <w:pPr>
        <w:pStyle w:val="Heading3"/>
        <w:numPr>
          <w:ilvl w:val="2"/>
          <w:numId w:val="21"/>
        </w:numPr>
        <w:ind w:right="420"/>
      </w:pPr>
      <w:bookmarkStart w:id="71" w:name="_Toc485313962"/>
      <w:r w:rsidRPr="00212BDE">
        <w:t xml:space="preserve"> </w:t>
      </w:r>
      <w:bookmarkStart w:id="72" w:name="_Toc196205476"/>
      <w:r w:rsidRPr="00212BDE">
        <w:t xml:space="preserve">TIME LIMIT FOR SUBMISSION FOR </w:t>
      </w:r>
      <w:r w:rsidR="00285D8E" w:rsidRPr="00212BDE">
        <w:t>TENDER</w:t>
      </w:r>
      <w:r w:rsidRPr="00212BDE">
        <w:t>S</w:t>
      </w:r>
      <w:bookmarkEnd w:id="71"/>
      <w:bookmarkEnd w:id="72"/>
    </w:p>
    <w:p w14:paraId="586E33E0" w14:textId="27D75941" w:rsidR="007B08B9" w:rsidRPr="00212BDE" w:rsidRDefault="000E50DA" w:rsidP="007B08B9">
      <w:pPr>
        <w:tabs>
          <w:tab w:val="left" w:pos="5685"/>
        </w:tabs>
        <w:spacing w:after="0"/>
        <w:ind w:left="720" w:right="27"/>
        <w:jc w:val="both"/>
      </w:pPr>
      <w:r w:rsidRPr="00212BDE">
        <w:t xml:space="preserve">The </w:t>
      </w:r>
      <w:r w:rsidR="00285D8E" w:rsidRPr="00212BDE">
        <w:t>Tender</w:t>
      </w:r>
      <w:r w:rsidRPr="00212BDE">
        <w:t xml:space="preserve"> must be received by the </w:t>
      </w:r>
      <w:r w:rsidR="00FB289A" w:rsidRPr="00212BDE">
        <w:t>Contracting Authority</w:t>
      </w:r>
      <w:r w:rsidRPr="00212BDE">
        <w:t xml:space="preserve"> at the address stated above not later than </w:t>
      </w:r>
      <w:r w:rsidR="00202D67" w:rsidRPr="00212BDE">
        <w:t>12</w:t>
      </w:r>
      <w:r w:rsidRPr="00212BDE">
        <w:t xml:space="preserve">:00 hours on the date stated in the form of invitation to </w:t>
      </w:r>
      <w:r w:rsidR="00285D8E" w:rsidRPr="00212BDE">
        <w:t>Tender</w:t>
      </w:r>
      <w:r w:rsidRPr="00212BDE">
        <w:t>.</w:t>
      </w:r>
      <w:r w:rsidR="00D6508F" w:rsidRPr="00212BDE">
        <w:t xml:space="preserve"> </w:t>
      </w:r>
      <w:r w:rsidR="007B08B9" w:rsidRPr="00212BDE">
        <w:t>The announcement deadline should allow sufficient time for tenderers to prepare their tenders, given the size, complexity, and requirements of the project.</w:t>
      </w:r>
    </w:p>
    <w:p w14:paraId="7B6309E2" w14:textId="77777777" w:rsidR="00B8722D" w:rsidRPr="00212BDE" w:rsidRDefault="000E50DA" w:rsidP="00B8722D">
      <w:pPr>
        <w:tabs>
          <w:tab w:val="left" w:pos="5685"/>
        </w:tabs>
        <w:spacing w:after="0"/>
        <w:ind w:left="720" w:right="27"/>
        <w:jc w:val="both"/>
      </w:pPr>
      <w:r w:rsidRPr="00212BDE">
        <w:t xml:space="preserve">Any </w:t>
      </w:r>
      <w:r w:rsidR="00285D8E" w:rsidRPr="00212BDE">
        <w:t>Tender</w:t>
      </w:r>
      <w:r w:rsidRPr="00212BDE">
        <w:t xml:space="preserve"> received after the specified time limit will be returned unopened to the </w:t>
      </w:r>
      <w:r w:rsidR="00285D8E" w:rsidRPr="00212BDE">
        <w:t>Tenderer</w:t>
      </w:r>
      <w:r w:rsidR="002D3DC1" w:rsidRPr="00212BDE">
        <w:t>s</w:t>
      </w:r>
      <w:r w:rsidRPr="00212BDE">
        <w:t xml:space="preserve">. </w:t>
      </w:r>
    </w:p>
    <w:p w14:paraId="76289E2C" w14:textId="3A09CD64" w:rsidR="000E50DA" w:rsidRPr="00212BDE" w:rsidRDefault="000E50DA" w:rsidP="00B8722D">
      <w:pPr>
        <w:tabs>
          <w:tab w:val="left" w:pos="5685"/>
        </w:tabs>
        <w:spacing w:after="0"/>
        <w:ind w:left="720" w:right="27"/>
        <w:jc w:val="both"/>
      </w:pPr>
      <w:r w:rsidRPr="00212BDE">
        <w:t xml:space="preserve">The </w:t>
      </w:r>
      <w:r w:rsidR="00FB289A" w:rsidRPr="00212BDE">
        <w:t>Contracting Authority</w:t>
      </w:r>
      <w:r w:rsidRPr="00212BDE">
        <w:t xml:space="preserve"> may, at his discretion, extend the time limit for the submission of </w:t>
      </w:r>
      <w:r w:rsidR="00285D8E" w:rsidRPr="00212BDE">
        <w:t>Tender</w:t>
      </w:r>
      <w:r w:rsidRPr="00212BDE">
        <w:t xml:space="preserve"> by issuing an amendment, </w:t>
      </w:r>
      <w:r w:rsidR="00DC117B" w:rsidRPr="00212BDE">
        <w:t xml:space="preserve">in accordance with </w:t>
      </w:r>
      <w:r w:rsidR="009145B2" w:rsidRPr="00212BDE">
        <w:t>the Tender Clauses,</w:t>
      </w:r>
      <w:r w:rsidR="00DC117B" w:rsidRPr="00212BDE">
        <w:t xml:space="preserve"> </w:t>
      </w:r>
      <w:r w:rsidR="009145B2" w:rsidRPr="00212BDE">
        <w:t>i</w:t>
      </w:r>
      <w:r w:rsidR="00E4185B" w:rsidRPr="00212BDE">
        <w:t>n</w:t>
      </w:r>
      <w:r w:rsidRPr="00212BDE">
        <w:t xml:space="preserve"> which case all rights and obligations of the </w:t>
      </w:r>
      <w:r w:rsidR="00FB289A" w:rsidRPr="00212BDE">
        <w:t>Contracting Authority</w:t>
      </w:r>
      <w:r w:rsidRPr="00212BDE">
        <w:t xml:space="preserve"> and the </w:t>
      </w:r>
      <w:r w:rsidR="00285D8E" w:rsidRPr="00212BDE">
        <w:t>Tenderer</w:t>
      </w:r>
      <w:r w:rsidRPr="00212BDE">
        <w:t xml:space="preserve"> previously subject to the original time limit </w:t>
      </w:r>
      <w:r w:rsidR="00DC117B" w:rsidRPr="00212BDE">
        <w:t xml:space="preserve">deadline </w:t>
      </w:r>
      <w:r w:rsidRPr="00212BDE">
        <w:t>shall thereafter be subject to the new time limit as extended.</w:t>
      </w:r>
    </w:p>
    <w:p w14:paraId="0DB2B980" w14:textId="53CBBB26" w:rsidR="00515BFA" w:rsidRPr="00212BDE" w:rsidRDefault="00DC117B" w:rsidP="00BC4509">
      <w:pPr>
        <w:tabs>
          <w:tab w:val="left" w:pos="5685"/>
        </w:tabs>
        <w:spacing w:after="0"/>
        <w:ind w:left="720" w:right="27"/>
        <w:jc w:val="both"/>
      </w:pPr>
      <w:r w:rsidRPr="00212BDE">
        <w:t xml:space="preserve">Any </w:t>
      </w:r>
      <w:r w:rsidR="00285D8E" w:rsidRPr="00212BDE">
        <w:t>Tender</w:t>
      </w:r>
      <w:r w:rsidRPr="00212BDE">
        <w:t xml:space="preserve"> received by the </w:t>
      </w:r>
      <w:r w:rsidR="00FB289A" w:rsidRPr="00212BDE">
        <w:t>Contracting Authority</w:t>
      </w:r>
      <w:r w:rsidRPr="00212BDE">
        <w:t xml:space="preserve"> after the </w:t>
      </w:r>
      <w:r w:rsidR="009145B2" w:rsidRPr="00212BDE">
        <w:t>time limit</w:t>
      </w:r>
      <w:r w:rsidRPr="00212BDE">
        <w:t xml:space="preserve"> for submission of </w:t>
      </w:r>
      <w:r w:rsidR="00285D8E" w:rsidRPr="00212BDE">
        <w:t>Tenderer</w:t>
      </w:r>
      <w:r w:rsidR="002D3DC1" w:rsidRPr="00212BDE">
        <w:t>s</w:t>
      </w:r>
      <w:r w:rsidRPr="00212BDE">
        <w:t xml:space="preserve"> will be returned unopened to the </w:t>
      </w:r>
      <w:r w:rsidR="00285D8E" w:rsidRPr="00212BDE">
        <w:t>Tenderer</w:t>
      </w:r>
      <w:r w:rsidR="00230197" w:rsidRPr="00212BDE">
        <w:t>.</w:t>
      </w:r>
    </w:p>
    <w:p w14:paraId="168C278A" w14:textId="7A7758F7" w:rsidR="00AA493C" w:rsidRPr="00212BDE" w:rsidRDefault="00AA493C" w:rsidP="00BC4509">
      <w:pPr>
        <w:bidi/>
        <w:spacing w:before="100" w:beforeAutospacing="1" w:after="100" w:afterAutospacing="1"/>
        <w:jc w:val="both"/>
        <w:rPr>
          <w:rStyle w:val="Strong"/>
          <w:rFonts w:eastAsia="Times New Roman"/>
          <w:sz w:val="24"/>
          <w:szCs w:val="24"/>
          <w:rtl/>
        </w:rPr>
      </w:pPr>
      <w:r w:rsidRPr="00212BDE">
        <w:rPr>
          <w:rFonts w:asciiTheme="minorBidi" w:eastAsia="Times New Roman" w:hAnsiTheme="minorBidi"/>
          <w:b/>
          <w:bCs/>
          <w:sz w:val="24"/>
          <w:szCs w:val="24"/>
          <w:rtl/>
        </w:rPr>
        <w:t xml:space="preserve">١-١٦-٣ </w:t>
      </w:r>
      <w:r w:rsidRPr="00212BDE">
        <w:rPr>
          <w:rFonts w:eastAsia="Times New Roman"/>
          <w:b/>
          <w:bCs/>
          <w:sz w:val="24"/>
          <w:szCs w:val="24"/>
          <w:rtl/>
        </w:rPr>
        <w:t>الحد الزمني لتقديم الع</w:t>
      </w:r>
      <w:r w:rsidRPr="00212BDE">
        <w:rPr>
          <w:rFonts w:eastAsia="Times New Roman" w:hint="cs"/>
          <w:b/>
          <w:bCs/>
          <w:sz w:val="24"/>
          <w:szCs w:val="24"/>
          <w:rtl/>
        </w:rPr>
        <w:t>روض</w:t>
      </w:r>
    </w:p>
    <w:p w14:paraId="0ED5E3C2" w14:textId="7A10E69D" w:rsidR="00AA493C" w:rsidRPr="00212BDE" w:rsidRDefault="00AA493C" w:rsidP="00122177">
      <w:pPr>
        <w:bidi/>
        <w:spacing w:before="100" w:beforeAutospacing="1" w:after="100" w:afterAutospacing="1"/>
        <w:ind w:right="720"/>
        <w:jc w:val="both"/>
        <w:rPr>
          <w:rFonts w:asciiTheme="minorBidi" w:eastAsia="Times New Roman" w:hAnsiTheme="minorBidi"/>
          <w:sz w:val="24"/>
          <w:szCs w:val="24"/>
          <w:rtl/>
        </w:rPr>
      </w:pPr>
      <w:r w:rsidRPr="00212BDE">
        <w:rPr>
          <w:rFonts w:asciiTheme="minorBidi" w:eastAsia="Times New Roman" w:hAnsiTheme="minorBidi"/>
          <w:sz w:val="24"/>
          <w:szCs w:val="24"/>
          <w:rtl/>
        </w:rPr>
        <w:t xml:space="preserve">يجب أن يتم استلام العرض من قبل </w:t>
      </w:r>
      <w:r w:rsidR="0041404D" w:rsidRPr="00212BDE">
        <w:rPr>
          <w:rFonts w:asciiTheme="minorBidi" w:eastAsia="Times New Roman" w:hAnsiTheme="minorBidi"/>
          <w:sz w:val="24"/>
          <w:szCs w:val="24"/>
          <w:rtl/>
        </w:rPr>
        <w:t>سلطة التعاقد</w:t>
      </w:r>
      <w:r w:rsidRPr="00212BDE">
        <w:rPr>
          <w:rFonts w:asciiTheme="minorBidi" w:eastAsia="Times New Roman" w:hAnsiTheme="minorBidi"/>
          <w:sz w:val="24"/>
          <w:szCs w:val="24"/>
          <w:rtl/>
        </w:rPr>
        <w:t xml:space="preserve"> في العنوان المذكور أعلاه في موعد أقصاه الساعة ١٢:٠٠ من اليوم المحدد في نموذج دعوة تقديم العروض</w:t>
      </w:r>
      <w:r w:rsidRPr="00212BDE">
        <w:rPr>
          <w:rFonts w:asciiTheme="minorBidi" w:eastAsia="Times New Roman" w:hAnsiTheme="minorBidi"/>
          <w:sz w:val="24"/>
          <w:szCs w:val="24"/>
        </w:rPr>
        <w:t>.</w:t>
      </w:r>
      <w:r w:rsidR="007B08B9" w:rsidRPr="00212BDE">
        <w:rPr>
          <w:rFonts w:asciiTheme="minorBidi" w:eastAsia="Times New Roman" w:hAnsiTheme="minorBidi" w:hint="cs"/>
          <w:sz w:val="24"/>
          <w:szCs w:val="24"/>
          <w:rtl/>
        </w:rPr>
        <w:t xml:space="preserve"> يجب أن تتيح مهلة الإعلان الوقت الكافي للعارضين لتحضير عروضهم بالنظر الى حجم المشروع وتعقيداته ومتطلباته.</w:t>
      </w:r>
    </w:p>
    <w:p w14:paraId="15AB9B91" w14:textId="410B2462" w:rsidR="00AA493C" w:rsidRPr="00212BDE" w:rsidRDefault="00AA493C" w:rsidP="00374A40">
      <w:pPr>
        <w:bidi/>
        <w:spacing w:after="0"/>
        <w:ind w:right="720"/>
        <w:jc w:val="both"/>
        <w:rPr>
          <w:rFonts w:asciiTheme="minorBidi" w:eastAsia="Times New Roman" w:hAnsiTheme="minorBidi"/>
          <w:sz w:val="24"/>
          <w:szCs w:val="24"/>
          <w:rtl/>
        </w:rPr>
      </w:pPr>
      <w:r w:rsidRPr="00212BDE">
        <w:rPr>
          <w:rFonts w:asciiTheme="minorBidi" w:eastAsia="Times New Roman" w:hAnsiTheme="minorBidi"/>
          <w:sz w:val="24"/>
          <w:szCs w:val="24"/>
          <w:rtl/>
        </w:rPr>
        <w:t>أي عرض يُستلم بعد الموعد المحدد سيتم إعادته دون فتحه إلى العارض</w:t>
      </w:r>
      <w:r w:rsidRPr="00212BDE">
        <w:rPr>
          <w:rFonts w:asciiTheme="minorBidi" w:eastAsia="Times New Roman" w:hAnsiTheme="minorBidi"/>
          <w:sz w:val="24"/>
          <w:szCs w:val="24"/>
        </w:rPr>
        <w:t>.</w:t>
      </w:r>
    </w:p>
    <w:p w14:paraId="2BBD0A27" w14:textId="44442F81" w:rsidR="00AA493C" w:rsidRPr="00212BDE" w:rsidRDefault="00AA493C" w:rsidP="00122177">
      <w:pPr>
        <w:bidi/>
        <w:spacing w:before="100" w:beforeAutospacing="1" w:after="100" w:afterAutospacing="1"/>
        <w:ind w:right="720"/>
        <w:jc w:val="both"/>
        <w:rPr>
          <w:rFonts w:asciiTheme="minorBidi" w:eastAsia="Times New Roman" w:hAnsiTheme="minorBidi"/>
          <w:sz w:val="24"/>
          <w:szCs w:val="24"/>
          <w:rtl/>
        </w:rPr>
      </w:pPr>
      <w:r w:rsidRPr="00212BDE">
        <w:rPr>
          <w:rFonts w:asciiTheme="minorBidi" w:eastAsia="Times New Roman" w:hAnsiTheme="minorBidi"/>
          <w:sz w:val="24"/>
          <w:szCs w:val="24"/>
          <w:rtl/>
        </w:rPr>
        <w:t>يجوز ل</w:t>
      </w:r>
      <w:r w:rsidR="0041404D" w:rsidRPr="00212BDE">
        <w:rPr>
          <w:rFonts w:asciiTheme="minorBidi" w:eastAsia="Times New Roman" w:hAnsiTheme="minorBidi"/>
          <w:sz w:val="24"/>
          <w:szCs w:val="24"/>
          <w:rtl/>
        </w:rPr>
        <w:t>سلطة التعاقد</w:t>
      </w:r>
      <w:r w:rsidRPr="00212BDE">
        <w:rPr>
          <w:rFonts w:asciiTheme="minorBidi" w:eastAsia="Times New Roman" w:hAnsiTheme="minorBidi"/>
          <w:sz w:val="24"/>
          <w:szCs w:val="24"/>
          <w:rtl/>
        </w:rPr>
        <w:t>، حسب تقديره</w:t>
      </w:r>
      <w:r w:rsidR="007B08B9" w:rsidRPr="00212BDE">
        <w:rPr>
          <w:rFonts w:asciiTheme="minorBidi" w:eastAsia="Times New Roman" w:hAnsiTheme="minorBidi" w:hint="cs"/>
          <w:sz w:val="24"/>
          <w:szCs w:val="24"/>
          <w:rtl/>
        </w:rPr>
        <w:t>ا</w:t>
      </w:r>
      <w:r w:rsidRPr="00212BDE">
        <w:rPr>
          <w:rFonts w:asciiTheme="minorBidi" w:eastAsia="Times New Roman" w:hAnsiTheme="minorBidi"/>
          <w:sz w:val="24"/>
          <w:szCs w:val="24"/>
          <w:rtl/>
        </w:rPr>
        <w:t xml:space="preserve">، تمديد الحد الزمني لتقديم العروض عن طريق إصدار تعديل، وفقًا لمواد </w:t>
      </w:r>
      <w:r w:rsidR="00512442" w:rsidRPr="00212BDE">
        <w:rPr>
          <w:rFonts w:asciiTheme="minorBidi" w:eastAsia="Times New Roman" w:hAnsiTheme="minorBidi"/>
          <w:sz w:val="24"/>
          <w:szCs w:val="24"/>
          <w:rtl/>
        </w:rPr>
        <w:t>ال</w:t>
      </w:r>
      <w:r w:rsidR="00512442" w:rsidRPr="00212BDE">
        <w:rPr>
          <w:rFonts w:asciiTheme="minorBidi" w:eastAsia="Times New Roman" w:hAnsiTheme="minorBidi" w:hint="cs"/>
          <w:sz w:val="24"/>
          <w:szCs w:val="24"/>
          <w:rtl/>
        </w:rPr>
        <w:t>إلتزام</w:t>
      </w:r>
      <w:r w:rsidRPr="00212BDE">
        <w:rPr>
          <w:rFonts w:asciiTheme="minorBidi" w:eastAsia="Times New Roman" w:hAnsiTheme="minorBidi"/>
          <w:sz w:val="24"/>
          <w:szCs w:val="24"/>
          <w:rtl/>
        </w:rPr>
        <w:t>، وفي هذه الحالة، فإن جميع الحقوق والالتزامات التي كانت تخضع للموعد النهائي الأصلي ل</w:t>
      </w:r>
      <w:r w:rsidR="0041404D" w:rsidRPr="00212BDE">
        <w:rPr>
          <w:rFonts w:asciiTheme="minorBidi" w:eastAsia="Times New Roman" w:hAnsiTheme="minorBidi"/>
          <w:sz w:val="24"/>
          <w:szCs w:val="24"/>
          <w:rtl/>
        </w:rPr>
        <w:t>سلطة التعاقد</w:t>
      </w:r>
      <w:r w:rsidRPr="00212BDE">
        <w:rPr>
          <w:rFonts w:asciiTheme="minorBidi" w:eastAsia="Times New Roman" w:hAnsiTheme="minorBidi"/>
          <w:sz w:val="24"/>
          <w:szCs w:val="24"/>
          <w:rtl/>
        </w:rPr>
        <w:t xml:space="preserve"> والعارض، ستكون بعد ذلك خاضعة للحد الزمني الجديد كما تم تمديده</w:t>
      </w:r>
      <w:r w:rsidRPr="00212BDE">
        <w:rPr>
          <w:rFonts w:asciiTheme="minorBidi" w:eastAsia="Times New Roman" w:hAnsiTheme="minorBidi"/>
          <w:sz w:val="24"/>
          <w:szCs w:val="24"/>
        </w:rPr>
        <w:t>.</w:t>
      </w:r>
    </w:p>
    <w:p w14:paraId="1D21E138" w14:textId="6C291EB8" w:rsidR="00122177" w:rsidRPr="00212BDE" w:rsidRDefault="00AA493C" w:rsidP="00374A40">
      <w:pPr>
        <w:bidi/>
        <w:spacing w:before="100" w:beforeAutospacing="1" w:after="100" w:afterAutospacing="1"/>
        <w:ind w:right="720"/>
        <w:jc w:val="both"/>
        <w:rPr>
          <w:rFonts w:asciiTheme="minorBidi" w:eastAsia="Times New Roman" w:hAnsiTheme="minorBidi"/>
          <w:sz w:val="24"/>
          <w:szCs w:val="24"/>
          <w:rtl/>
        </w:rPr>
      </w:pPr>
      <w:r w:rsidRPr="00212BDE">
        <w:rPr>
          <w:rFonts w:asciiTheme="minorBidi" w:eastAsia="Times New Roman" w:hAnsiTheme="minorBidi"/>
          <w:sz w:val="24"/>
          <w:szCs w:val="24"/>
          <w:rtl/>
        </w:rPr>
        <w:t xml:space="preserve">أي عرض يُستلم من قبل </w:t>
      </w:r>
      <w:r w:rsidR="0041404D" w:rsidRPr="00212BDE">
        <w:rPr>
          <w:rFonts w:asciiTheme="minorBidi" w:eastAsia="Times New Roman" w:hAnsiTheme="minorBidi"/>
          <w:sz w:val="24"/>
          <w:szCs w:val="24"/>
          <w:rtl/>
        </w:rPr>
        <w:t>سلطة التعاقد</w:t>
      </w:r>
      <w:r w:rsidRPr="00212BDE">
        <w:rPr>
          <w:rFonts w:asciiTheme="minorBidi" w:eastAsia="Times New Roman" w:hAnsiTheme="minorBidi"/>
          <w:sz w:val="24"/>
          <w:szCs w:val="24"/>
          <w:rtl/>
        </w:rPr>
        <w:t xml:space="preserve"> بعد الموعد المحدد لتقديم العروض سيتم إعادته دون فتحه إلى العارض</w:t>
      </w:r>
      <w:r w:rsidRPr="00212BDE">
        <w:rPr>
          <w:rFonts w:asciiTheme="minorBidi" w:eastAsia="Times New Roman" w:hAnsiTheme="minorBidi"/>
          <w:sz w:val="24"/>
          <w:szCs w:val="24"/>
        </w:rPr>
        <w:t>.</w:t>
      </w:r>
    </w:p>
    <w:p w14:paraId="604EB0CA" w14:textId="77777777" w:rsidR="00102846" w:rsidRPr="00212BDE" w:rsidRDefault="00102846" w:rsidP="00513847">
      <w:pPr>
        <w:bidi/>
        <w:spacing w:after="0"/>
        <w:ind w:right="720"/>
        <w:jc w:val="both"/>
        <w:rPr>
          <w:rFonts w:asciiTheme="minorBidi" w:eastAsia="Times New Roman" w:hAnsiTheme="minorBidi"/>
          <w:sz w:val="24"/>
          <w:szCs w:val="24"/>
        </w:rPr>
      </w:pPr>
    </w:p>
    <w:p w14:paraId="24CFEE2C" w14:textId="77777777" w:rsidR="000E50DA" w:rsidRPr="00212BDE" w:rsidRDefault="000E50DA">
      <w:pPr>
        <w:pStyle w:val="Heading3"/>
        <w:numPr>
          <w:ilvl w:val="2"/>
          <w:numId w:val="21"/>
        </w:numPr>
        <w:ind w:right="420"/>
      </w:pPr>
      <w:bookmarkStart w:id="73" w:name="_Toc485313963"/>
      <w:r w:rsidRPr="00212BDE">
        <w:t xml:space="preserve"> </w:t>
      </w:r>
      <w:bookmarkStart w:id="74" w:name="_Toc196205477"/>
      <w:r w:rsidRPr="00212BDE">
        <w:t xml:space="preserve">MODIFICATION AND WITHDRAWAL OF </w:t>
      </w:r>
      <w:r w:rsidR="00285D8E" w:rsidRPr="00212BDE">
        <w:t>TENDER</w:t>
      </w:r>
      <w:r w:rsidRPr="00212BDE">
        <w:t>S</w:t>
      </w:r>
      <w:bookmarkEnd w:id="73"/>
      <w:bookmarkEnd w:id="74"/>
    </w:p>
    <w:p w14:paraId="272685BD" w14:textId="77777777" w:rsidR="00B8722D" w:rsidRPr="00212BDE" w:rsidRDefault="000E50DA" w:rsidP="007F618D">
      <w:pPr>
        <w:tabs>
          <w:tab w:val="left" w:pos="5685"/>
        </w:tabs>
        <w:spacing w:after="0"/>
        <w:ind w:left="720" w:right="27"/>
        <w:jc w:val="both"/>
      </w:pPr>
      <w:r w:rsidRPr="00212BDE">
        <w:t xml:space="preserve">The </w:t>
      </w:r>
      <w:r w:rsidR="00285D8E" w:rsidRPr="00212BDE">
        <w:t>Tender</w:t>
      </w:r>
      <w:r w:rsidRPr="00212BDE">
        <w:t xml:space="preserve">s’ modification or notice of withdrawal shall be written, sealed, marked and delivered prior to the prescribed time limit for submission of </w:t>
      </w:r>
      <w:r w:rsidR="00285D8E" w:rsidRPr="00212BDE">
        <w:t>Tender</w:t>
      </w:r>
      <w:r w:rsidRPr="00212BDE">
        <w:t xml:space="preserve">s, and in accordance with provisions for the submission of </w:t>
      </w:r>
      <w:r w:rsidR="00285D8E" w:rsidRPr="00212BDE">
        <w:t>Tender</w:t>
      </w:r>
      <w:r w:rsidRPr="00212BDE">
        <w:t xml:space="preserve">s, with the inner envelope marked "modification" or "withdrawal" as appropriate. </w:t>
      </w:r>
    </w:p>
    <w:p w14:paraId="57F0E56D" w14:textId="217F2E78" w:rsidR="00DC117B" w:rsidRPr="00212BDE" w:rsidRDefault="000E50DA" w:rsidP="007F618D">
      <w:pPr>
        <w:tabs>
          <w:tab w:val="left" w:pos="5685"/>
        </w:tabs>
        <w:spacing w:after="0"/>
        <w:ind w:left="720" w:right="27"/>
        <w:jc w:val="both"/>
      </w:pPr>
      <w:r w:rsidRPr="00212BDE">
        <w:t xml:space="preserve">Withdrawal of a </w:t>
      </w:r>
      <w:r w:rsidR="00285D8E" w:rsidRPr="00212BDE">
        <w:t>Tender</w:t>
      </w:r>
      <w:r w:rsidRPr="00212BDE">
        <w:t xml:space="preserve"> during the interval between the time limit for submission of </w:t>
      </w:r>
      <w:r w:rsidR="00285D8E" w:rsidRPr="00212BDE">
        <w:t>Tender</w:t>
      </w:r>
      <w:r w:rsidRPr="00212BDE">
        <w:t xml:space="preserve">s and the expiration of the period of validity may result in the forfeiture of the </w:t>
      </w:r>
      <w:r w:rsidR="00285D8E" w:rsidRPr="00212BDE">
        <w:t>Tender</w:t>
      </w:r>
      <w:r w:rsidRPr="00212BDE">
        <w:t xml:space="preserve"> security</w:t>
      </w:r>
      <w:r w:rsidR="00DC117B" w:rsidRPr="00212BDE">
        <w:t xml:space="preserve">, pursuant to </w:t>
      </w:r>
      <w:r w:rsidR="009145B2" w:rsidRPr="00212BDE">
        <w:t xml:space="preserve">Tender </w:t>
      </w:r>
      <w:r w:rsidR="00DC117B" w:rsidRPr="00212BDE">
        <w:t>Clause</w:t>
      </w:r>
      <w:r w:rsidR="009145B2" w:rsidRPr="00212BDE">
        <w:t>s.</w:t>
      </w:r>
    </w:p>
    <w:p w14:paraId="798BF630" w14:textId="6EF57A0E" w:rsidR="00122177" w:rsidRPr="00212BDE" w:rsidRDefault="00DC117B" w:rsidP="00512442">
      <w:pPr>
        <w:tabs>
          <w:tab w:val="left" w:pos="5685"/>
        </w:tabs>
        <w:spacing w:after="0"/>
        <w:ind w:left="720" w:right="27"/>
        <w:jc w:val="both"/>
      </w:pPr>
      <w:r w:rsidRPr="00212BDE">
        <w:t xml:space="preserve">No </w:t>
      </w:r>
      <w:r w:rsidR="00285D8E" w:rsidRPr="00212BDE">
        <w:t>Tender</w:t>
      </w:r>
      <w:r w:rsidRPr="00212BDE">
        <w:t xml:space="preserve"> may be modified by the </w:t>
      </w:r>
      <w:r w:rsidR="00285D8E" w:rsidRPr="00212BDE">
        <w:t>Tenderer</w:t>
      </w:r>
      <w:r w:rsidRPr="00212BDE">
        <w:t xml:space="preserve"> after the </w:t>
      </w:r>
      <w:r w:rsidR="009145B2" w:rsidRPr="00212BDE">
        <w:t>time limit</w:t>
      </w:r>
      <w:r w:rsidRPr="00212BDE">
        <w:t xml:space="preserve"> for submission.</w:t>
      </w:r>
    </w:p>
    <w:p w14:paraId="2696435D" w14:textId="411D4106" w:rsidR="00BC4509" w:rsidRPr="00212BDE" w:rsidRDefault="00AA493C" w:rsidP="00513847">
      <w:pPr>
        <w:bidi/>
        <w:spacing w:before="100" w:beforeAutospacing="1" w:after="100" w:afterAutospacing="1"/>
        <w:jc w:val="both"/>
        <w:rPr>
          <w:rFonts w:asciiTheme="minorBidi" w:eastAsia="Times New Roman" w:hAnsiTheme="minorBidi"/>
          <w:b/>
          <w:bCs/>
          <w:sz w:val="24"/>
          <w:szCs w:val="24"/>
          <w:rtl/>
        </w:rPr>
      </w:pPr>
      <w:r w:rsidRPr="00212BDE">
        <w:rPr>
          <w:rFonts w:asciiTheme="minorBidi" w:eastAsia="Times New Roman" w:hAnsiTheme="minorBidi"/>
          <w:b/>
          <w:bCs/>
          <w:sz w:val="24"/>
          <w:szCs w:val="24"/>
          <w:rtl/>
        </w:rPr>
        <w:t>١-١٦-٤ تعديل وسحب الع</w:t>
      </w:r>
      <w:r w:rsidRPr="00212BDE">
        <w:rPr>
          <w:rFonts w:asciiTheme="minorBidi" w:eastAsia="Times New Roman" w:hAnsiTheme="minorBidi" w:hint="cs"/>
          <w:b/>
          <w:bCs/>
          <w:sz w:val="24"/>
          <w:szCs w:val="24"/>
          <w:rtl/>
        </w:rPr>
        <w:t>روض</w:t>
      </w:r>
    </w:p>
    <w:p w14:paraId="262438E1" w14:textId="057CF102" w:rsidR="00AA493C" w:rsidRPr="00212BDE" w:rsidRDefault="00AA493C" w:rsidP="00122177">
      <w:pPr>
        <w:bidi/>
        <w:spacing w:before="100" w:beforeAutospacing="1" w:after="100" w:afterAutospacing="1"/>
        <w:ind w:right="720"/>
        <w:jc w:val="both"/>
        <w:rPr>
          <w:rFonts w:asciiTheme="minorBidi" w:eastAsia="Times New Roman" w:hAnsiTheme="minorBidi"/>
          <w:sz w:val="24"/>
          <w:szCs w:val="24"/>
          <w:rtl/>
        </w:rPr>
      </w:pPr>
      <w:r w:rsidRPr="00212BDE">
        <w:rPr>
          <w:rFonts w:asciiTheme="minorBidi" w:eastAsia="Times New Roman" w:hAnsiTheme="minorBidi"/>
          <w:sz w:val="24"/>
          <w:szCs w:val="24"/>
          <w:rtl/>
        </w:rPr>
        <w:t>يجب أن يكون تعديل الع</w:t>
      </w:r>
      <w:r w:rsidRPr="00212BDE">
        <w:rPr>
          <w:rFonts w:asciiTheme="minorBidi" w:eastAsia="Times New Roman" w:hAnsiTheme="minorBidi" w:hint="cs"/>
          <w:sz w:val="24"/>
          <w:szCs w:val="24"/>
          <w:rtl/>
        </w:rPr>
        <w:t>رض</w:t>
      </w:r>
      <w:r w:rsidRPr="00212BDE">
        <w:rPr>
          <w:rFonts w:asciiTheme="minorBidi" w:eastAsia="Times New Roman" w:hAnsiTheme="minorBidi"/>
          <w:sz w:val="24"/>
          <w:szCs w:val="24"/>
          <w:rtl/>
        </w:rPr>
        <w:t xml:space="preserve"> أو إشعار السحب مكتوبًا، مختومًا، موسومًا ومُسلّمًا قبل الموعد المحدد لتقديم الع</w:t>
      </w:r>
      <w:r w:rsidR="00BC4509" w:rsidRPr="00212BDE">
        <w:rPr>
          <w:rFonts w:asciiTheme="minorBidi" w:eastAsia="Times New Roman" w:hAnsiTheme="minorBidi" w:hint="cs"/>
          <w:sz w:val="24"/>
          <w:szCs w:val="24"/>
          <w:rtl/>
        </w:rPr>
        <w:t>روض</w:t>
      </w:r>
      <w:r w:rsidRPr="00212BDE">
        <w:rPr>
          <w:rFonts w:asciiTheme="minorBidi" w:eastAsia="Times New Roman" w:hAnsiTheme="minorBidi"/>
          <w:sz w:val="24"/>
          <w:szCs w:val="24"/>
          <w:rtl/>
        </w:rPr>
        <w:t>، ووفقًا لأحكام تقديم الع</w:t>
      </w:r>
      <w:r w:rsidR="00BC4509" w:rsidRPr="00212BDE">
        <w:rPr>
          <w:rFonts w:asciiTheme="minorBidi" w:eastAsia="Times New Roman" w:hAnsiTheme="minorBidi" w:hint="cs"/>
          <w:sz w:val="24"/>
          <w:szCs w:val="24"/>
          <w:rtl/>
        </w:rPr>
        <w:t>روض</w:t>
      </w:r>
      <w:r w:rsidRPr="00212BDE">
        <w:rPr>
          <w:rFonts w:asciiTheme="minorBidi" w:eastAsia="Times New Roman" w:hAnsiTheme="minorBidi"/>
          <w:sz w:val="24"/>
          <w:szCs w:val="24"/>
          <w:rtl/>
        </w:rPr>
        <w:t>، مع وضع الظرف الداخلي الموسوم بـ "تعديل" أو "سحب" حسب الحالة</w:t>
      </w:r>
      <w:r w:rsidRPr="00212BDE">
        <w:rPr>
          <w:rFonts w:asciiTheme="minorBidi" w:eastAsia="Times New Roman" w:hAnsiTheme="minorBidi"/>
          <w:sz w:val="24"/>
          <w:szCs w:val="24"/>
        </w:rPr>
        <w:t>.</w:t>
      </w:r>
    </w:p>
    <w:p w14:paraId="58E325D9" w14:textId="62537E45" w:rsidR="00AA493C" w:rsidRPr="00212BDE" w:rsidRDefault="00AA493C" w:rsidP="00122177">
      <w:pPr>
        <w:bidi/>
        <w:spacing w:before="100" w:beforeAutospacing="1" w:after="100" w:afterAutospacing="1"/>
        <w:ind w:right="720"/>
        <w:jc w:val="both"/>
        <w:rPr>
          <w:rFonts w:asciiTheme="minorBidi" w:eastAsia="Times New Roman" w:hAnsiTheme="minorBidi"/>
          <w:sz w:val="24"/>
          <w:szCs w:val="24"/>
          <w:rtl/>
        </w:rPr>
      </w:pPr>
      <w:r w:rsidRPr="00212BDE">
        <w:rPr>
          <w:rFonts w:asciiTheme="minorBidi" w:eastAsia="Times New Roman" w:hAnsiTheme="minorBidi"/>
          <w:sz w:val="24"/>
          <w:szCs w:val="24"/>
          <w:rtl/>
        </w:rPr>
        <w:t>قد يؤدي سحب الع</w:t>
      </w:r>
      <w:r w:rsidR="00BC4509" w:rsidRPr="00212BDE">
        <w:rPr>
          <w:rFonts w:asciiTheme="minorBidi" w:eastAsia="Times New Roman" w:hAnsiTheme="minorBidi" w:hint="cs"/>
          <w:sz w:val="24"/>
          <w:szCs w:val="24"/>
          <w:rtl/>
        </w:rPr>
        <w:t>رض</w:t>
      </w:r>
      <w:r w:rsidRPr="00212BDE">
        <w:rPr>
          <w:rFonts w:asciiTheme="minorBidi" w:eastAsia="Times New Roman" w:hAnsiTheme="minorBidi"/>
          <w:sz w:val="24"/>
          <w:szCs w:val="24"/>
          <w:rtl/>
        </w:rPr>
        <w:t xml:space="preserve"> خلال الفترة بين الموعد المحدد لتقديم الع</w:t>
      </w:r>
      <w:r w:rsidR="00BC4509" w:rsidRPr="00212BDE">
        <w:rPr>
          <w:rFonts w:asciiTheme="minorBidi" w:eastAsia="Times New Roman" w:hAnsiTheme="minorBidi" w:hint="cs"/>
          <w:sz w:val="24"/>
          <w:szCs w:val="24"/>
          <w:rtl/>
        </w:rPr>
        <w:t>روض</w:t>
      </w:r>
      <w:r w:rsidRPr="00212BDE">
        <w:rPr>
          <w:rFonts w:asciiTheme="minorBidi" w:eastAsia="Times New Roman" w:hAnsiTheme="minorBidi"/>
          <w:sz w:val="24"/>
          <w:szCs w:val="24"/>
          <w:rtl/>
        </w:rPr>
        <w:t xml:space="preserve"> و</w:t>
      </w:r>
      <w:r w:rsidR="003B5AF7" w:rsidRPr="00212BDE">
        <w:rPr>
          <w:rFonts w:asciiTheme="minorBidi" w:eastAsia="Times New Roman" w:hAnsiTheme="minorBidi" w:hint="cs"/>
          <w:sz w:val="24"/>
          <w:szCs w:val="24"/>
          <w:rtl/>
          <w:lang w:bidi="ar-LB"/>
        </w:rPr>
        <w:t>إ</w:t>
      </w:r>
      <w:r w:rsidRPr="00212BDE">
        <w:rPr>
          <w:rFonts w:asciiTheme="minorBidi" w:eastAsia="Times New Roman" w:hAnsiTheme="minorBidi"/>
          <w:sz w:val="24"/>
          <w:szCs w:val="24"/>
          <w:rtl/>
        </w:rPr>
        <w:t>نتهاء فترة صلاحية الع</w:t>
      </w:r>
      <w:r w:rsidR="00BC4509" w:rsidRPr="00212BDE">
        <w:rPr>
          <w:rFonts w:asciiTheme="minorBidi" w:eastAsia="Times New Roman" w:hAnsiTheme="minorBidi" w:hint="cs"/>
          <w:sz w:val="24"/>
          <w:szCs w:val="24"/>
          <w:rtl/>
        </w:rPr>
        <w:t>رض</w:t>
      </w:r>
      <w:r w:rsidRPr="00212BDE">
        <w:rPr>
          <w:rFonts w:asciiTheme="minorBidi" w:eastAsia="Times New Roman" w:hAnsiTheme="minorBidi"/>
          <w:sz w:val="24"/>
          <w:szCs w:val="24"/>
          <w:rtl/>
        </w:rPr>
        <w:t xml:space="preserve"> إلى مصادرة ضمان الع</w:t>
      </w:r>
      <w:r w:rsidR="00BC4509" w:rsidRPr="00212BDE">
        <w:rPr>
          <w:rFonts w:asciiTheme="minorBidi" w:eastAsia="Times New Roman" w:hAnsiTheme="minorBidi" w:hint="cs"/>
          <w:sz w:val="24"/>
          <w:szCs w:val="24"/>
          <w:rtl/>
        </w:rPr>
        <w:t>رض</w:t>
      </w:r>
      <w:r w:rsidRPr="00212BDE">
        <w:rPr>
          <w:rFonts w:asciiTheme="minorBidi" w:eastAsia="Times New Roman" w:hAnsiTheme="minorBidi"/>
          <w:sz w:val="24"/>
          <w:szCs w:val="24"/>
          <w:rtl/>
        </w:rPr>
        <w:t>، وفقًا ل</w:t>
      </w:r>
      <w:r w:rsidR="00BC4509" w:rsidRPr="00212BDE">
        <w:rPr>
          <w:rFonts w:asciiTheme="minorBidi" w:eastAsia="Times New Roman" w:hAnsiTheme="minorBidi" w:hint="cs"/>
          <w:sz w:val="24"/>
          <w:szCs w:val="24"/>
          <w:rtl/>
        </w:rPr>
        <w:t>مواد</w:t>
      </w:r>
      <w:r w:rsidRPr="00212BDE">
        <w:rPr>
          <w:rFonts w:asciiTheme="minorBidi" w:eastAsia="Times New Roman" w:hAnsiTheme="minorBidi"/>
          <w:sz w:val="24"/>
          <w:szCs w:val="24"/>
          <w:rtl/>
        </w:rPr>
        <w:t xml:space="preserve"> </w:t>
      </w:r>
      <w:r w:rsidR="00512442" w:rsidRPr="00212BDE">
        <w:rPr>
          <w:rFonts w:asciiTheme="minorBidi" w:eastAsia="Times New Roman" w:hAnsiTheme="minorBidi"/>
          <w:sz w:val="24"/>
          <w:szCs w:val="24"/>
          <w:rtl/>
        </w:rPr>
        <w:t>ال</w:t>
      </w:r>
      <w:r w:rsidR="00512442" w:rsidRPr="00212BDE">
        <w:rPr>
          <w:rFonts w:asciiTheme="minorBidi" w:eastAsia="Times New Roman" w:hAnsiTheme="minorBidi" w:hint="cs"/>
          <w:sz w:val="24"/>
          <w:szCs w:val="24"/>
          <w:rtl/>
        </w:rPr>
        <w:t>إلتزام</w:t>
      </w:r>
      <w:r w:rsidRPr="00212BDE">
        <w:rPr>
          <w:rFonts w:asciiTheme="minorBidi" w:eastAsia="Times New Roman" w:hAnsiTheme="minorBidi"/>
          <w:sz w:val="24"/>
          <w:szCs w:val="24"/>
        </w:rPr>
        <w:t>.</w:t>
      </w:r>
    </w:p>
    <w:p w14:paraId="3D94004A" w14:textId="685C34FF" w:rsidR="00122177" w:rsidRPr="00212BDE" w:rsidRDefault="00AA493C" w:rsidP="00102846">
      <w:pPr>
        <w:bidi/>
        <w:spacing w:before="100" w:beforeAutospacing="1" w:after="100" w:afterAutospacing="1"/>
        <w:ind w:right="720"/>
        <w:jc w:val="both"/>
        <w:rPr>
          <w:rFonts w:asciiTheme="minorBidi" w:eastAsia="Times New Roman" w:hAnsiTheme="minorBidi"/>
          <w:sz w:val="24"/>
          <w:szCs w:val="24"/>
        </w:rPr>
      </w:pPr>
      <w:r w:rsidRPr="00212BDE">
        <w:rPr>
          <w:rFonts w:asciiTheme="minorBidi" w:eastAsia="Times New Roman" w:hAnsiTheme="minorBidi"/>
          <w:sz w:val="24"/>
          <w:szCs w:val="24"/>
          <w:rtl/>
        </w:rPr>
        <w:t>لا يجوز تعديل أي ع</w:t>
      </w:r>
      <w:r w:rsidR="00BC4509" w:rsidRPr="00212BDE">
        <w:rPr>
          <w:rFonts w:asciiTheme="minorBidi" w:eastAsia="Times New Roman" w:hAnsiTheme="minorBidi" w:hint="cs"/>
          <w:sz w:val="24"/>
          <w:szCs w:val="24"/>
          <w:rtl/>
        </w:rPr>
        <w:t>رض</w:t>
      </w:r>
      <w:r w:rsidRPr="00212BDE">
        <w:rPr>
          <w:rFonts w:asciiTheme="minorBidi" w:eastAsia="Times New Roman" w:hAnsiTheme="minorBidi"/>
          <w:sz w:val="24"/>
          <w:szCs w:val="24"/>
          <w:rtl/>
        </w:rPr>
        <w:t xml:space="preserve"> من قبل </w:t>
      </w:r>
      <w:r w:rsidR="00BC4509" w:rsidRPr="00212BDE">
        <w:rPr>
          <w:rFonts w:asciiTheme="minorBidi" w:eastAsia="Times New Roman" w:hAnsiTheme="minorBidi" w:hint="cs"/>
          <w:sz w:val="24"/>
          <w:szCs w:val="24"/>
          <w:rtl/>
        </w:rPr>
        <w:t>العارض</w:t>
      </w:r>
      <w:r w:rsidRPr="00212BDE">
        <w:rPr>
          <w:rFonts w:asciiTheme="minorBidi" w:eastAsia="Times New Roman" w:hAnsiTheme="minorBidi"/>
          <w:sz w:val="24"/>
          <w:szCs w:val="24"/>
          <w:rtl/>
        </w:rPr>
        <w:t xml:space="preserve"> بعد الموعد المحدد لتقديم الع</w:t>
      </w:r>
      <w:r w:rsidR="00BC4509" w:rsidRPr="00212BDE">
        <w:rPr>
          <w:rFonts w:asciiTheme="minorBidi" w:eastAsia="Times New Roman" w:hAnsiTheme="minorBidi" w:hint="cs"/>
          <w:sz w:val="24"/>
          <w:szCs w:val="24"/>
          <w:rtl/>
        </w:rPr>
        <w:t>روض</w:t>
      </w:r>
      <w:r w:rsidRPr="00212BDE">
        <w:rPr>
          <w:rFonts w:asciiTheme="minorBidi" w:eastAsia="Times New Roman" w:hAnsiTheme="minorBidi"/>
          <w:sz w:val="24"/>
          <w:szCs w:val="24"/>
        </w:rPr>
        <w:t>.</w:t>
      </w:r>
    </w:p>
    <w:p w14:paraId="505D943B" w14:textId="77777777" w:rsidR="00C8116A" w:rsidRPr="00212BDE" w:rsidRDefault="00285D8E" w:rsidP="00F40BB2">
      <w:pPr>
        <w:pStyle w:val="Heading3"/>
        <w:ind w:left="540" w:right="420" w:hanging="540"/>
      </w:pPr>
      <w:bookmarkStart w:id="75" w:name="_Toc196205478"/>
      <w:r w:rsidRPr="00212BDE">
        <w:t>TENDER</w:t>
      </w:r>
      <w:r w:rsidR="004108FC" w:rsidRPr="00212BDE">
        <w:t xml:space="preserve"> OPENING AND EVALUATION</w:t>
      </w:r>
      <w:bookmarkEnd w:id="75"/>
    </w:p>
    <w:p w14:paraId="310C8B27" w14:textId="77777777" w:rsidR="000E50DA" w:rsidRPr="00212BDE" w:rsidRDefault="000E50DA">
      <w:pPr>
        <w:pStyle w:val="Heading3"/>
        <w:numPr>
          <w:ilvl w:val="2"/>
          <w:numId w:val="21"/>
        </w:numPr>
        <w:ind w:right="420"/>
      </w:pPr>
      <w:bookmarkStart w:id="76" w:name="_Toc485313964"/>
      <w:r w:rsidRPr="00212BDE">
        <w:t xml:space="preserve"> </w:t>
      </w:r>
      <w:bookmarkStart w:id="77" w:name="_Toc196205479"/>
      <w:r w:rsidRPr="00212BDE">
        <w:t>UNSUCCESSFUL</w:t>
      </w:r>
      <w:r w:rsidR="00DC117B" w:rsidRPr="00212BDE">
        <w:t xml:space="preserve"> </w:t>
      </w:r>
      <w:r w:rsidR="00285D8E" w:rsidRPr="00212BDE">
        <w:t>TENDERER</w:t>
      </w:r>
      <w:r w:rsidR="002D3DC1" w:rsidRPr="00212BDE">
        <w:t>S</w:t>
      </w:r>
      <w:bookmarkEnd w:id="76"/>
      <w:bookmarkEnd w:id="77"/>
    </w:p>
    <w:p w14:paraId="10066FE4" w14:textId="008C5D2D" w:rsidR="00916E07" w:rsidRPr="00212BDE" w:rsidRDefault="000E50DA" w:rsidP="00374A40">
      <w:pPr>
        <w:tabs>
          <w:tab w:val="left" w:pos="5685"/>
        </w:tabs>
        <w:spacing w:after="0"/>
        <w:ind w:left="720" w:right="27"/>
        <w:jc w:val="both"/>
        <w:rPr>
          <w:rtl/>
        </w:rPr>
      </w:pPr>
      <w:r w:rsidRPr="00212BDE">
        <w:t xml:space="preserve">The </w:t>
      </w:r>
      <w:r w:rsidR="00285D8E" w:rsidRPr="00212BDE">
        <w:t>Tender</w:t>
      </w:r>
      <w:r w:rsidRPr="00212BDE">
        <w:t xml:space="preserve"> securities of unsuccessful </w:t>
      </w:r>
      <w:r w:rsidR="00285D8E" w:rsidRPr="00212BDE">
        <w:t>Tenderer</w:t>
      </w:r>
      <w:r w:rsidR="002D3DC1" w:rsidRPr="00212BDE">
        <w:t>s</w:t>
      </w:r>
      <w:r w:rsidRPr="00212BDE">
        <w:t xml:space="preserve"> will be returned as promptly as possible, in the twenty-eight (28) days after the expiration of the period of </w:t>
      </w:r>
      <w:r w:rsidR="00285D8E" w:rsidRPr="00212BDE">
        <w:t>Tender</w:t>
      </w:r>
      <w:r w:rsidRPr="00212BDE">
        <w:t xml:space="preserve"> validity.</w:t>
      </w:r>
    </w:p>
    <w:p w14:paraId="61F7E384" w14:textId="3B4D63CE" w:rsidR="00BC4509" w:rsidRPr="00212BDE" w:rsidRDefault="00BC4509" w:rsidP="00BC4509">
      <w:pPr>
        <w:bidi/>
        <w:spacing w:before="100" w:beforeAutospacing="1" w:after="100" w:afterAutospacing="1"/>
        <w:jc w:val="both"/>
        <w:rPr>
          <w:rFonts w:eastAsia="Times New Roman"/>
          <w:b/>
          <w:bCs/>
          <w:sz w:val="24"/>
          <w:szCs w:val="24"/>
          <w:rtl/>
        </w:rPr>
      </w:pPr>
      <w:r w:rsidRPr="00212BDE">
        <w:rPr>
          <w:rFonts w:asciiTheme="minorBidi" w:eastAsia="Times New Roman" w:hAnsiTheme="minorBidi"/>
          <w:b/>
          <w:bCs/>
          <w:sz w:val="24"/>
          <w:szCs w:val="24"/>
          <w:rtl/>
        </w:rPr>
        <w:t xml:space="preserve">١-١٧ </w:t>
      </w:r>
      <w:r w:rsidRPr="00212BDE">
        <w:rPr>
          <w:rFonts w:eastAsia="Times New Roman"/>
          <w:b/>
          <w:bCs/>
          <w:sz w:val="24"/>
          <w:szCs w:val="24"/>
          <w:rtl/>
        </w:rPr>
        <w:t>فتح وتقييم الع</w:t>
      </w:r>
      <w:r w:rsidRPr="00212BDE">
        <w:rPr>
          <w:rFonts w:eastAsia="Times New Roman" w:hint="cs"/>
          <w:b/>
          <w:bCs/>
          <w:sz w:val="24"/>
          <w:szCs w:val="24"/>
          <w:rtl/>
        </w:rPr>
        <w:t>روض</w:t>
      </w:r>
    </w:p>
    <w:p w14:paraId="61AF74B5" w14:textId="6F677050" w:rsidR="00BC4509" w:rsidRPr="00212BDE" w:rsidRDefault="00BC4509" w:rsidP="00BC4509">
      <w:pPr>
        <w:bidi/>
        <w:spacing w:before="100" w:beforeAutospacing="1" w:after="100" w:afterAutospacing="1"/>
        <w:jc w:val="both"/>
        <w:rPr>
          <w:rFonts w:eastAsia="Times New Roman"/>
          <w:b/>
          <w:bCs/>
          <w:sz w:val="24"/>
          <w:szCs w:val="24"/>
          <w:rtl/>
        </w:rPr>
      </w:pPr>
      <w:r w:rsidRPr="00212BDE">
        <w:rPr>
          <w:rFonts w:asciiTheme="minorBidi" w:eastAsia="Times New Roman" w:hAnsiTheme="minorBidi"/>
          <w:b/>
          <w:bCs/>
          <w:sz w:val="24"/>
          <w:szCs w:val="24"/>
          <w:rtl/>
        </w:rPr>
        <w:t>١-١</w:t>
      </w:r>
      <w:r w:rsidRPr="00212BDE">
        <w:rPr>
          <w:rFonts w:asciiTheme="minorBidi" w:eastAsia="Times New Roman" w:hAnsiTheme="minorBidi" w:hint="cs"/>
          <w:b/>
          <w:bCs/>
          <w:sz w:val="24"/>
          <w:szCs w:val="24"/>
          <w:rtl/>
        </w:rPr>
        <w:t>٧</w:t>
      </w:r>
      <w:r w:rsidRPr="00212BDE">
        <w:rPr>
          <w:rFonts w:asciiTheme="minorBidi" w:eastAsia="Times New Roman" w:hAnsiTheme="minorBidi"/>
          <w:b/>
          <w:bCs/>
          <w:sz w:val="24"/>
          <w:szCs w:val="24"/>
          <w:rtl/>
        </w:rPr>
        <w:t xml:space="preserve">-١ </w:t>
      </w:r>
      <w:r w:rsidRPr="00212BDE">
        <w:rPr>
          <w:rFonts w:eastAsia="Times New Roman" w:hint="cs"/>
          <w:b/>
          <w:bCs/>
          <w:sz w:val="24"/>
          <w:szCs w:val="24"/>
          <w:rtl/>
        </w:rPr>
        <w:t xml:space="preserve">العارضون </w:t>
      </w:r>
      <w:r w:rsidRPr="00212BDE">
        <w:rPr>
          <w:rFonts w:eastAsia="Times New Roman"/>
          <w:b/>
          <w:bCs/>
          <w:sz w:val="24"/>
          <w:szCs w:val="24"/>
          <w:rtl/>
        </w:rPr>
        <w:t>غير الناجح</w:t>
      </w:r>
      <w:r w:rsidRPr="00212BDE">
        <w:rPr>
          <w:rFonts w:eastAsia="Times New Roman" w:hint="cs"/>
          <w:b/>
          <w:bCs/>
          <w:sz w:val="24"/>
          <w:szCs w:val="24"/>
          <w:rtl/>
        </w:rPr>
        <w:t>و</w:t>
      </w:r>
      <w:r w:rsidRPr="00212BDE">
        <w:rPr>
          <w:rFonts w:eastAsia="Times New Roman"/>
          <w:b/>
          <w:bCs/>
          <w:sz w:val="24"/>
          <w:szCs w:val="24"/>
          <w:rtl/>
        </w:rPr>
        <w:t>ن</w:t>
      </w:r>
    </w:p>
    <w:p w14:paraId="39100263" w14:textId="07A51075" w:rsidR="00BC4509" w:rsidRPr="00212BDE" w:rsidRDefault="00BC4509" w:rsidP="00122177">
      <w:pPr>
        <w:bidi/>
        <w:spacing w:before="100" w:beforeAutospacing="1" w:after="100" w:afterAutospacing="1"/>
        <w:ind w:right="720"/>
        <w:jc w:val="both"/>
        <w:rPr>
          <w:rFonts w:asciiTheme="minorBidi" w:eastAsia="Times New Roman" w:hAnsiTheme="minorBidi"/>
          <w:sz w:val="24"/>
          <w:szCs w:val="24"/>
          <w:rtl/>
        </w:rPr>
      </w:pPr>
      <w:r w:rsidRPr="00212BDE">
        <w:rPr>
          <w:rFonts w:asciiTheme="minorBidi" w:eastAsia="Times New Roman" w:hAnsiTheme="minorBidi"/>
          <w:sz w:val="24"/>
          <w:szCs w:val="24"/>
          <w:rtl/>
        </w:rPr>
        <w:t>سيتم إعادة ضمانات الع</w:t>
      </w:r>
      <w:r w:rsidRPr="00212BDE">
        <w:rPr>
          <w:rFonts w:asciiTheme="minorBidi" w:eastAsia="Times New Roman" w:hAnsiTheme="minorBidi" w:hint="cs"/>
          <w:sz w:val="24"/>
          <w:szCs w:val="24"/>
          <w:rtl/>
        </w:rPr>
        <w:t>روض</w:t>
      </w:r>
      <w:r w:rsidRPr="00212BDE">
        <w:rPr>
          <w:rFonts w:asciiTheme="minorBidi" w:eastAsia="Times New Roman" w:hAnsiTheme="minorBidi"/>
          <w:sz w:val="24"/>
          <w:szCs w:val="24"/>
          <w:rtl/>
        </w:rPr>
        <w:t xml:space="preserve"> </w:t>
      </w:r>
      <w:r w:rsidRPr="00212BDE">
        <w:rPr>
          <w:rFonts w:asciiTheme="minorBidi" w:eastAsia="Times New Roman" w:hAnsiTheme="minorBidi" w:hint="cs"/>
          <w:sz w:val="24"/>
          <w:szCs w:val="24"/>
          <w:rtl/>
        </w:rPr>
        <w:t>للعارضين</w:t>
      </w:r>
      <w:r w:rsidRPr="00212BDE">
        <w:rPr>
          <w:rFonts w:asciiTheme="minorBidi" w:eastAsia="Times New Roman" w:hAnsiTheme="minorBidi"/>
          <w:sz w:val="24"/>
          <w:szCs w:val="24"/>
          <w:rtl/>
        </w:rPr>
        <w:t xml:space="preserve"> غير الناجحين بأسرع ما يمكن، وذلك في غضون ثمانية وعشرين (</w:t>
      </w:r>
      <w:r w:rsidR="00F57262" w:rsidRPr="00212BDE">
        <w:rPr>
          <w:rFonts w:asciiTheme="minorBidi" w:eastAsia="Times New Roman" w:hAnsiTheme="minorBidi"/>
          <w:sz w:val="24"/>
          <w:szCs w:val="24"/>
          <w:rtl/>
        </w:rPr>
        <w:t>٢٨</w:t>
      </w:r>
      <w:r w:rsidRPr="00212BDE">
        <w:rPr>
          <w:rFonts w:asciiTheme="minorBidi" w:eastAsia="Times New Roman" w:hAnsiTheme="minorBidi"/>
          <w:sz w:val="24"/>
          <w:szCs w:val="24"/>
          <w:rtl/>
        </w:rPr>
        <w:t>) يومًا بعد انتهاء فترة صلاحية الع</w:t>
      </w:r>
      <w:r w:rsidRPr="00212BDE">
        <w:rPr>
          <w:rFonts w:asciiTheme="minorBidi" w:eastAsia="Times New Roman" w:hAnsiTheme="minorBidi" w:hint="cs"/>
          <w:sz w:val="24"/>
          <w:szCs w:val="24"/>
          <w:rtl/>
        </w:rPr>
        <w:t>رض.</w:t>
      </w:r>
    </w:p>
    <w:p w14:paraId="2D8C9BD0" w14:textId="77777777" w:rsidR="00BC4509" w:rsidRPr="00212BDE" w:rsidRDefault="00BC4509" w:rsidP="00374A40">
      <w:pPr>
        <w:tabs>
          <w:tab w:val="left" w:pos="5685"/>
        </w:tabs>
        <w:bidi/>
        <w:spacing w:after="0"/>
        <w:ind w:right="720"/>
        <w:jc w:val="both"/>
        <w:rPr>
          <w:rFonts w:asciiTheme="minorBidi" w:hAnsiTheme="minorBidi"/>
          <w:sz w:val="24"/>
          <w:szCs w:val="24"/>
        </w:rPr>
      </w:pPr>
    </w:p>
    <w:p w14:paraId="3AC7B12D" w14:textId="77777777" w:rsidR="000E50DA" w:rsidRPr="00212BDE" w:rsidRDefault="000E50DA">
      <w:pPr>
        <w:pStyle w:val="Heading3"/>
        <w:numPr>
          <w:ilvl w:val="2"/>
          <w:numId w:val="21"/>
        </w:numPr>
        <w:ind w:right="420"/>
      </w:pPr>
      <w:bookmarkStart w:id="78" w:name="_Toc485313965"/>
      <w:r w:rsidRPr="00212BDE">
        <w:t xml:space="preserve"> </w:t>
      </w:r>
      <w:bookmarkStart w:id="79" w:name="_Toc196205480"/>
      <w:r w:rsidR="00285D8E" w:rsidRPr="00212BDE">
        <w:t>TENDER</w:t>
      </w:r>
      <w:r w:rsidRPr="00212BDE">
        <w:t xml:space="preserve"> OPENING</w:t>
      </w:r>
      <w:bookmarkEnd w:id="78"/>
      <w:bookmarkEnd w:id="79"/>
    </w:p>
    <w:p w14:paraId="4309F6DD" w14:textId="77777777" w:rsidR="008F718F" w:rsidRPr="00212BDE" w:rsidRDefault="008F718F" w:rsidP="007F618D">
      <w:pPr>
        <w:tabs>
          <w:tab w:val="left" w:pos="5685"/>
        </w:tabs>
        <w:spacing w:after="0"/>
        <w:ind w:left="720" w:right="27"/>
        <w:jc w:val="both"/>
      </w:pPr>
      <w:r w:rsidRPr="00212BDE">
        <w:t>The Tender committee will open Envelope N1 in the presence of the Tenderer’s representatives who choose to attend, at the time and date stated in the Invitation of Tenders at the address given for return of Tenders.</w:t>
      </w:r>
    </w:p>
    <w:p w14:paraId="2A62CA59" w14:textId="2A922108" w:rsidR="00B8722D" w:rsidRPr="00212BDE" w:rsidRDefault="000A0F4E" w:rsidP="007F618D">
      <w:pPr>
        <w:tabs>
          <w:tab w:val="left" w:pos="5685"/>
        </w:tabs>
        <w:spacing w:after="0"/>
        <w:ind w:left="720" w:right="27"/>
        <w:jc w:val="both"/>
      </w:pPr>
      <w:r w:rsidRPr="00212BDE">
        <w:t xml:space="preserve">The </w:t>
      </w:r>
      <w:r w:rsidR="00285D8E" w:rsidRPr="00212BDE">
        <w:t>Tenderer</w:t>
      </w:r>
      <w:r w:rsidRPr="00212BDE">
        <w:t xml:space="preserve">s representatives who are present shall sign a register evidencing </w:t>
      </w:r>
      <w:r w:rsidR="00C65C0F" w:rsidRPr="00212BDE">
        <w:t xml:space="preserve">their </w:t>
      </w:r>
      <w:r w:rsidRPr="00212BDE">
        <w:t xml:space="preserve">attendance. </w:t>
      </w:r>
    </w:p>
    <w:p w14:paraId="2E85DD47" w14:textId="6086B1E0" w:rsidR="00B8722D" w:rsidRPr="00212BDE" w:rsidRDefault="000A0F4E" w:rsidP="007F618D">
      <w:pPr>
        <w:tabs>
          <w:tab w:val="left" w:pos="5685"/>
        </w:tabs>
        <w:spacing w:after="0"/>
        <w:ind w:left="720" w:right="27"/>
        <w:jc w:val="both"/>
      </w:pPr>
      <w:r w:rsidRPr="00212BDE">
        <w:t xml:space="preserve">The </w:t>
      </w:r>
      <w:r w:rsidR="00285D8E" w:rsidRPr="00212BDE">
        <w:t>Tender</w:t>
      </w:r>
      <w:r w:rsidRPr="00212BDE">
        <w:t xml:space="preserve"> opening committee will </w:t>
      </w:r>
      <w:r w:rsidR="00D04BF3" w:rsidRPr="00212BDE">
        <w:t>take necessary and needed</w:t>
      </w:r>
      <w:r w:rsidR="00255976" w:rsidRPr="00212BDE">
        <w:t xml:space="preserve"> time to study and evaluate all </w:t>
      </w:r>
      <w:r w:rsidR="00C65C0F" w:rsidRPr="00212BDE">
        <w:t>administrative</w:t>
      </w:r>
      <w:r w:rsidRPr="00212BDE">
        <w:t xml:space="preserve"> and technical offers</w:t>
      </w:r>
      <w:r w:rsidR="00D04BF3" w:rsidRPr="00212BDE">
        <w:t>, and retain</w:t>
      </w:r>
      <w:r w:rsidRPr="00212BDE">
        <w:t xml:space="preserve"> </w:t>
      </w:r>
      <w:r w:rsidR="00D04BF3" w:rsidRPr="00212BDE">
        <w:t>only</w:t>
      </w:r>
      <w:r w:rsidRPr="00212BDE">
        <w:t xml:space="preserve"> satisfactory</w:t>
      </w:r>
      <w:r w:rsidR="00D04BF3" w:rsidRPr="00212BDE">
        <w:t xml:space="preserve"> ones</w:t>
      </w:r>
      <w:r w:rsidR="00202964" w:rsidRPr="00212BDE">
        <w:t xml:space="preserve">. </w:t>
      </w:r>
    </w:p>
    <w:p w14:paraId="19E4DE98" w14:textId="5CB1DD5B" w:rsidR="00D77FAD" w:rsidRPr="00212BDE" w:rsidRDefault="000A0F4E" w:rsidP="007F618D">
      <w:pPr>
        <w:tabs>
          <w:tab w:val="left" w:pos="5685"/>
        </w:tabs>
        <w:spacing w:after="0"/>
        <w:ind w:left="720" w:right="27"/>
        <w:jc w:val="both"/>
      </w:pPr>
      <w:r w:rsidRPr="00212BDE">
        <w:t xml:space="preserve">The committee will </w:t>
      </w:r>
      <w:r w:rsidR="00D04BF3" w:rsidRPr="00212BDE">
        <w:t>fix</w:t>
      </w:r>
      <w:r w:rsidR="00202964" w:rsidRPr="00212BDE">
        <w:t xml:space="preserve"> a date to </w:t>
      </w:r>
      <w:r w:rsidRPr="00212BDE">
        <w:t xml:space="preserve">proceed </w:t>
      </w:r>
      <w:r w:rsidR="00D04BF3" w:rsidRPr="00212BDE">
        <w:t>in</w:t>
      </w:r>
      <w:r w:rsidR="00202964" w:rsidRPr="00212BDE">
        <w:t xml:space="preserve"> the opening of Envelope N2 </w:t>
      </w:r>
      <w:r w:rsidRPr="00212BDE">
        <w:t xml:space="preserve">comprising the </w:t>
      </w:r>
      <w:r w:rsidR="00C65C0F" w:rsidRPr="00212BDE">
        <w:t xml:space="preserve">priced financial offers of </w:t>
      </w:r>
      <w:r w:rsidR="00D04BF3" w:rsidRPr="00212BDE">
        <w:t>successful</w:t>
      </w:r>
      <w:r w:rsidR="00202964" w:rsidRPr="00212BDE">
        <w:t xml:space="preserve"> </w:t>
      </w:r>
      <w:r w:rsidR="00285D8E" w:rsidRPr="00212BDE">
        <w:t>Tenderer</w:t>
      </w:r>
      <w:r w:rsidR="00C65C0F" w:rsidRPr="00212BDE">
        <w:t>s</w:t>
      </w:r>
      <w:r w:rsidR="00202964" w:rsidRPr="00212BDE">
        <w:t xml:space="preserve">. </w:t>
      </w:r>
    </w:p>
    <w:p w14:paraId="0D8A8026" w14:textId="61ED7D08" w:rsidR="00F57262" w:rsidRPr="00212BDE" w:rsidRDefault="00D04BF3" w:rsidP="006E67EC">
      <w:pPr>
        <w:tabs>
          <w:tab w:val="left" w:pos="5685"/>
        </w:tabs>
        <w:spacing w:after="0"/>
        <w:ind w:left="720" w:right="27"/>
        <w:jc w:val="both"/>
        <w:rPr>
          <w:rStyle w:val="Strong"/>
          <w:b w:val="0"/>
          <w:bCs w:val="0"/>
          <w:rtl/>
        </w:rPr>
      </w:pPr>
      <w:r w:rsidRPr="00212BDE">
        <w:t xml:space="preserve">The </w:t>
      </w:r>
      <w:r w:rsidR="00285D8E" w:rsidRPr="00212BDE">
        <w:t>Tender</w:t>
      </w:r>
      <w:r w:rsidRPr="00212BDE">
        <w:t xml:space="preserve"> opening and evaluation procedures may include many sessions as it may be judged by the </w:t>
      </w:r>
      <w:r w:rsidR="00285D8E" w:rsidRPr="00212BDE">
        <w:t>Tender</w:t>
      </w:r>
      <w:r w:rsidRPr="00212BDE">
        <w:t xml:space="preserve"> opening committee and as stated in th</w:t>
      </w:r>
      <w:r w:rsidR="00D77FAD" w:rsidRPr="00212BDE">
        <w:t>is</w:t>
      </w:r>
      <w:r w:rsidRPr="00212BDE">
        <w:t xml:space="preserve"> </w:t>
      </w:r>
      <w:r w:rsidR="00285D8E" w:rsidRPr="00212BDE">
        <w:t>Tender</w:t>
      </w:r>
      <w:r w:rsidRPr="00212BDE">
        <w:t>.</w:t>
      </w:r>
    </w:p>
    <w:p w14:paraId="7518D0C4" w14:textId="397E1F2B" w:rsidR="00F57262" w:rsidRPr="00212BDE" w:rsidRDefault="00171F2A" w:rsidP="00F57262">
      <w:pPr>
        <w:bidi/>
        <w:spacing w:before="100" w:beforeAutospacing="1" w:after="100" w:afterAutospacing="1"/>
        <w:jc w:val="both"/>
        <w:rPr>
          <w:rStyle w:val="Strong"/>
          <w:rFonts w:asciiTheme="minorBidi" w:eastAsia="Times New Roman" w:hAnsiTheme="minorBidi"/>
          <w:b w:val="0"/>
          <w:bCs w:val="0"/>
          <w:sz w:val="24"/>
          <w:szCs w:val="24"/>
          <w:rtl/>
        </w:rPr>
      </w:pPr>
      <w:r w:rsidRPr="00212BDE">
        <w:rPr>
          <w:rFonts w:asciiTheme="minorBidi" w:eastAsia="Times New Roman" w:hAnsiTheme="minorBidi"/>
          <w:b/>
          <w:bCs/>
          <w:sz w:val="24"/>
          <w:szCs w:val="24"/>
          <w:rtl/>
        </w:rPr>
        <w:t>١</w:t>
      </w:r>
      <w:r w:rsidR="00F57262" w:rsidRPr="00212BDE">
        <w:rPr>
          <w:rFonts w:asciiTheme="minorBidi" w:eastAsia="Times New Roman" w:hAnsiTheme="minorBidi"/>
          <w:b/>
          <w:bCs/>
          <w:sz w:val="24"/>
          <w:szCs w:val="24"/>
          <w:rtl/>
        </w:rPr>
        <w:t>-١٧-</w:t>
      </w:r>
      <w:r w:rsidRPr="00212BDE">
        <w:rPr>
          <w:rFonts w:asciiTheme="minorBidi" w:eastAsia="Times New Roman" w:hAnsiTheme="minorBidi"/>
          <w:b/>
          <w:bCs/>
          <w:sz w:val="24"/>
          <w:szCs w:val="24"/>
          <w:rtl/>
        </w:rPr>
        <w:t>٢</w:t>
      </w:r>
      <w:r w:rsidR="00F57262" w:rsidRPr="00212BDE">
        <w:rPr>
          <w:rFonts w:asciiTheme="minorBidi" w:eastAsia="Times New Roman" w:hAnsiTheme="minorBidi"/>
          <w:b/>
          <w:bCs/>
          <w:sz w:val="24"/>
          <w:szCs w:val="24"/>
          <w:rtl/>
        </w:rPr>
        <w:t xml:space="preserve"> </w:t>
      </w:r>
      <w:r w:rsidR="00BC4509" w:rsidRPr="00212BDE">
        <w:rPr>
          <w:rFonts w:asciiTheme="minorBidi" w:eastAsia="Times New Roman" w:hAnsiTheme="minorBidi"/>
          <w:b/>
          <w:bCs/>
          <w:sz w:val="24"/>
          <w:szCs w:val="24"/>
          <w:rtl/>
        </w:rPr>
        <w:t>فتح الع</w:t>
      </w:r>
      <w:r w:rsidR="00F57262" w:rsidRPr="00212BDE">
        <w:rPr>
          <w:rFonts w:asciiTheme="minorBidi" w:eastAsia="Times New Roman" w:hAnsiTheme="minorBidi"/>
          <w:b/>
          <w:bCs/>
          <w:sz w:val="24"/>
          <w:szCs w:val="24"/>
          <w:rtl/>
        </w:rPr>
        <w:t>روض</w:t>
      </w:r>
    </w:p>
    <w:p w14:paraId="5276EB39" w14:textId="251FEC4D" w:rsidR="00BC4509" w:rsidRPr="00212BDE" w:rsidRDefault="00BC4509" w:rsidP="00F57262">
      <w:pPr>
        <w:tabs>
          <w:tab w:val="left" w:pos="5685"/>
        </w:tabs>
        <w:bidi/>
        <w:spacing w:after="0"/>
        <w:ind w:left="27" w:right="720"/>
        <w:jc w:val="both"/>
        <w:rPr>
          <w:rFonts w:asciiTheme="minorBidi" w:hAnsiTheme="minorBidi"/>
          <w:sz w:val="24"/>
          <w:szCs w:val="24"/>
          <w:rtl/>
        </w:rPr>
      </w:pPr>
      <w:r w:rsidRPr="00212BDE">
        <w:rPr>
          <w:rFonts w:asciiTheme="minorBidi" w:hAnsiTheme="minorBidi"/>
          <w:sz w:val="24"/>
          <w:szCs w:val="24"/>
          <w:rtl/>
        </w:rPr>
        <w:t>ستقوم لجنة ال</w:t>
      </w:r>
      <w:r w:rsidR="008F20AD" w:rsidRPr="00212BDE">
        <w:rPr>
          <w:rFonts w:asciiTheme="minorBidi" w:hAnsiTheme="minorBidi" w:hint="cs"/>
          <w:sz w:val="24"/>
          <w:szCs w:val="24"/>
          <w:rtl/>
        </w:rPr>
        <w:t>تقييم</w:t>
      </w:r>
      <w:r w:rsidRPr="00212BDE">
        <w:rPr>
          <w:rFonts w:asciiTheme="minorBidi" w:hAnsiTheme="minorBidi"/>
          <w:sz w:val="24"/>
          <w:szCs w:val="24"/>
          <w:rtl/>
        </w:rPr>
        <w:t xml:space="preserve"> بفتح الظرف</w:t>
      </w:r>
      <w:r w:rsidRPr="00212BDE">
        <w:rPr>
          <w:rFonts w:asciiTheme="minorBidi" w:hAnsiTheme="minorBidi"/>
          <w:sz w:val="24"/>
          <w:szCs w:val="24"/>
        </w:rPr>
        <w:t xml:space="preserve"> N1 </w:t>
      </w:r>
      <w:r w:rsidRPr="00212BDE">
        <w:rPr>
          <w:rFonts w:asciiTheme="minorBidi" w:hAnsiTheme="minorBidi"/>
          <w:sz w:val="24"/>
          <w:szCs w:val="24"/>
          <w:rtl/>
        </w:rPr>
        <w:t>بحضور ممثلي مقدمي الع</w:t>
      </w:r>
      <w:r w:rsidR="006E67EC" w:rsidRPr="00212BDE">
        <w:rPr>
          <w:rFonts w:asciiTheme="minorBidi" w:hAnsiTheme="minorBidi" w:hint="cs"/>
          <w:sz w:val="24"/>
          <w:szCs w:val="24"/>
          <w:rtl/>
        </w:rPr>
        <w:t>ار</w:t>
      </w:r>
      <w:r w:rsidR="00F57262" w:rsidRPr="00212BDE">
        <w:rPr>
          <w:rFonts w:asciiTheme="minorBidi" w:hAnsiTheme="minorBidi"/>
          <w:sz w:val="24"/>
          <w:szCs w:val="24"/>
          <w:rtl/>
        </w:rPr>
        <w:t>ض</w:t>
      </w:r>
      <w:r w:rsidR="006E67EC" w:rsidRPr="00212BDE">
        <w:rPr>
          <w:rFonts w:asciiTheme="minorBidi" w:hAnsiTheme="minorBidi" w:hint="cs"/>
          <w:sz w:val="24"/>
          <w:szCs w:val="24"/>
          <w:rtl/>
        </w:rPr>
        <w:t>ين</w:t>
      </w:r>
      <w:r w:rsidRPr="00212BDE">
        <w:rPr>
          <w:rFonts w:asciiTheme="minorBidi" w:hAnsiTheme="minorBidi"/>
          <w:sz w:val="24"/>
          <w:szCs w:val="24"/>
          <w:rtl/>
        </w:rPr>
        <w:t xml:space="preserve"> الذين يختارون الحضور، في الوقت والتاريخ المحددين في دعوة ال</w:t>
      </w:r>
      <w:r w:rsidR="006E67EC" w:rsidRPr="00212BDE">
        <w:rPr>
          <w:rFonts w:asciiTheme="minorBidi" w:hAnsiTheme="minorBidi" w:hint="cs"/>
          <w:sz w:val="24"/>
          <w:szCs w:val="24"/>
          <w:rtl/>
        </w:rPr>
        <w:t>عروض</w:t>
      </w:r>
      <w:r w:rsidRPr="00212BDE">
        <w:rPr>
          <w:rFonts w:asciiTheme="minorBidi" w:hAnsiTheme="minorBidi"/>
          <w:sz w:val="24"/>
          <w:szCs w:val="24"/>
          <w:rtl/>
        </w:rPr>
        <w:t>، في العنوان المحدد لإعادة الع</w:t>
      </w:r>
      <w:r w:rsidR="006E67EC" w:rsidRPr="00212BDE">
        <w:rPr>
          <w:rFonts w:asciiTheme="minorBidi" w:hAnsiTheme="minorBidi" w:hint="cs"/>
          <w:sz w:val="24"/>
          <w:szCs w:val="24"/>
          <w:rtl/>
        </w:rPr>
        <w:t>روض</w:t>
      </w:r>
      <w:r w:rsidRPr="00212BDE">
        <w:rPr>
          <w:rFonts w:asciiTheme="minorBidi" w:hAnsiTheme="minorBidi"/>
          <w:sz w:val="24"/>
          <w:szCs w:val="24"/>
        </w:rPr>
        <w:t>.</w:t>
      </w:r>
    </w:p>
    <w:p w14:paraId="6D9CB1C1" w14:textId="581E8ECE" w:rsidR="00BC4509" w:rsidRPr="00212BDE" w:rsidRDefault="00BC4509" w:rsidP="00F57262">
      <w:pPr>
        <w:tabs>
          <w:tab w:val="left" w:pos="5685"/>
        </w:tabs>
        <w:bidi/>
        <w:spacing w:after="0"/>
        <w:ind w:left="27" w:right="720"/>
        <w:jc w:val="both"/>
        <w:rPr>
          <w:rFonts w:asciiTheme="minorBidi" w:hAnsiTheme="minorBidi"/>
          <w:sz w:val="24"/>
          <w:szCs w:val="24"/>
          <w:rtl/>
        </w:rPr>
      </w:pPr>
      <w:r w:rsidRPr="00212BDE">
        <w:rPr>
          <w:rFonts w:asciiTheme="minorBidi" w:hAnsiTheme="minorBidi"/>
          <w:sz w:val="24"/>
          <w:szCs w:val="24"/>
          <w:rtl/>
        </w:rPr>
        <w:t xml:space="preserve">يجب على ممثلي </w:t>
      </w:r>
      <w:r w:rsidR="006E67EC" w:rsidRPr="00212BDE">
        <w:rPr>
          <w:rFonts w:asciiTheme="minorBidi" w:hAnsiTheme="minorBidi" w:hint="cs"/>
          <w:sz w:val="24"/>
          <w:szCs w:val="24"/>
          <w:rtl/>
        </w:rPr>
        <w:t>العارضين</w:t>
      </w:r>
      <w:r w:rsidRPr="00212BDE">
        <w:rPr>
          <w:rFonts w:asciiTheme="minorBidi" w:hAnsiTheme="minorBidi"/>
          <w:sz w:val="24"/>
          <w:szCs w:val="24"/>
          <w:rtl/>
        </w:rPr>
        <w:t xml:space="preserve"> الحاضرين التوقيع </w:t>
      </w:r>
      <w:r w:rsidR="006E67EC" w:rsidRPr="00212BDE">
        <w:rPr>
          <w:rFonts w:asciiTheme="minorBidi" w:hAnsiTheme="minorBidi" w:hint="cs"/>
          <w:sz w:val="24"/>
          <w:szCs w:val="24"/>
          <w:rtl/>
        </w:rPr>
        <w:t>على</w:t>
      </w:r>
      <w:r w:rsidRPr="00212BDE">
        <w:rPr>
          <w:rFonts w:asciiTheme="minorBidi" w:hAnsiTheme="minorBidi"/>
          <w:sz w:val="24"/>
          <w:szCs w:val="24"/>
          <w:rtl/>
        </w:rPr>
        <w:t xml:space="preserve"> سجل يثبت حضورهم</w:t>
      </w:r>
      <w:r w:rsidRPr="00212BDE">
        <w:rPr>
          <w:rFonts w:asciiTheme="minorBidi" w:hAnsiTheme="minorBidi"/>
          <w:sz w:val="24"/>
          <w:szCs w:val="24"/>
        </w:rPr>
        <w:t>.</w:t>
      </w:r>
    </w:p>
    <w:p w14:paraId="386C15F6" w14:textId="54FE7873" w:rsidR="00BC4509" w:rsidRPr="00212BDE" w:rsidRDefault="00BC4509" w:rsidP="00122177">
      <w:pPr>
        <w:bidi/>
        <w:spacing w:before="100" w:beforeAutospacing="1" w:after="100" w:afterAutospacing="1"/>
        <w:ind w:right="720"/>
        <w:jc w:val="both"/>
        <w:rPr>
          <w:rFonts w:asciiTheme="minorBidi" w:eastAsia="Times New Roman" w:hAnsiTheme="minorBidi"/>
          <w:sz w:val="24"/>
          <w:szCs w:val="24"/>
          <w:rtl/>
        </w:rPr>
      </w:pPr>
      <w:r w:rsidRPr="00212BDE">
        <w:rPr>
          <w:rFonts w:asciiTheme="minorBidi" w:eastAsia="Times New Roman" w:hAnsiTheme="minorBidi"/>
          <w:sz w:val="24"/>
          <w:szCs w:val="24"/>
          <w:rtl/>
        </w:rPr>
        <w:t xml:space="preserve">ستأخذ لجنة </w:t>
      </w:r>
      <w:r w:rsidR="008F20AD" w:rsidRPr="00212BDE">
        <w:rPr>
          <w:rFonts w:asciiTheme="minorBidi" w:eastAsia="Times New Roman" w:hAnsiTheme="minorBidi" w:hint="cs"/>
          <w:sz w:val="24"/>
          <w:szCs w:val="24"/>
          <w:rtl/>
        </w:rPr>
        <w:t>التقييم</w:t>
      </w:r>
      <w:r w:rsidRPr="00212BDE">
        <w:rPr>
          <w:rFonts w:asciiTheme="minorBidi" w:eastAsia="Times New Roman" w:hAnsiTheme="minorBidi"/>
          <w:sz w:val="24"/>
          <w:szCs w:val="24"/>
          <w:rtl/>
        </w:rPr>
        <w:t xml:space="preserve"> الوقت اللازم لدراسة وتقييم جميع العروض الإدارية والفنية، وستحتفظ فقط بالعروض المقبولة</w:t>
      </w:r>
      <w:r w:rsidRPr="00212BDE">
        <w:rPr>
          <w:rFonts w:asciiTheme="minorBidi" w:eastAsia="Times New Roman" w:hAnsiTheme="minorBidi"/>
          <w:sz w:val="24"/>
          <w:szCs w:val="24"/>
        </w:rPr>
        <w:t>.</w:t>
      </w:r>
    </w:p>
    <w:p w14:paraId="5A4A794A" w14:textId="160119A3" w:rsidR="00BC4509" w:rsidRPr="00212BDE" w:rsidRDefault="00BC4509" w:rsidP="00122177">
      <w:pPr>
        <w:bidi/>
        <w:spacing w:before="100" w:beforeAutospacing="1" w:after="100" w:afterAutospacing="1"/>
        <w:ind w:right="720"/>
        <w:jc w:val="both"/>
        <w:rPr>
          <w:rFonts w:asciiTheme="minorBidi" w:eastAsia="Times New Roman" w:hAnsiTheme="minorBidi"/>
          <w:sz w:val="24"/>
          <w:szCs w:val="24"/>
          <w:rtl/>
        </w:rPr>
      </w:pPr>
      <w:r w:rsidRPr="00212BDE">
        <w:rPr>
          <w:rFonts w:asciiTheme="minorBidi" w:eastAsia="Times New Roman" w:hAnsiTheme="minorBidi"/>
          <w:sz w:val="24"/>
          <w:szCs w:val="24"/>
          <w:rtl/>
        </w:rPr>
        <w:t>ستحدد اللجنة موعدًا لفتح الظرف</w:t>
      </w:r>
      <w:r w:rsidRPr="00212BDE">
        <w:rPr>
          <w:rFonts w:asciiTheme="minorBidi" w:eastAsia="Times New Roman" w:hAnsiTheme="minorBidi"/>
          <w:sz w:val="24"/>
          <w:szCs w:val="24"/>
        </w:rPr>
        <w:t xml:space="preserve"> N2 </w:t>
      </w:r>
      <w:r w:rsidRPr="00212BDE">
        <w:rPr>
          <w:rFonts w:asciiTheme="minorBidi" w:eastAsia="Times New Roman" w:hAnsiTheme="minorBidi"/>
          <w:sz w:val="24"/>
          <w:szCs w:val="24"/>
          <w:rtl/>
        </w:rPr>
        <w:t xml:space="preserve">الذي يحتوي على العروض المالية المقدرة </w:t>
      </w:r>
      <w:r w:rsidR="006E67EC" w:rsidRPr="00212BDE">
        <w:rPr>
          <w:rFonts w:asciiTheme="minorBidi" w:eastAsia="Times New Roman" w:hAnsiTheme="minorBidi" w:hint="cs"/>
          <w:sz w:val="24"/>
          <w:szCs w:val="24"/>
          <w:rtl/>
        </w:rPr>
        <w:t>للعارضين</w:t>
      </w:r>
      <w:r w:rsidRPr="00212BDE">
        <w:rPr>
          <w:rFonts w:asciiTheme="minorBidi" w:eastAsia="Times New Roman" w:hAnsiTheme="minorBidi"/>
          <w:sz w:val="24"/>
          <w:szCs w:val="24"/>
          <w:rtl/>
        </w:rPr>
        <w:t xml:space="preserve"> ال</w:t>
      </w:r>
      <w:r w:rsidR="006E67EC" w:rsidRPr="00212BDE">
        <w:rPr>
          <w:rFonts w:asciiTheme="minorBidi" w:eastAsia="Times New Roman" w:hAnsiTheme="minorBidi" w:hint="cs"/>
          <w:sz w:val="24"/>
          <w:szCs w:val="24"/>
          <w:rtl/>
        </w:rPr>
        <w:t>مقبولين</w:t>
      </w:r>
      <w:r w:rsidRPr="00212BDE">
        <w:rPr>
          <w:rFonts w:asciiTheme="minorBidi" w:eastAsia="Times New Roman" w:hAnsiTheme="minorBidi"/>
          <w:sz w:val="24"/>
          <w:szCs w:val="24"/>
        </w:rPr>
        <w:t>.</w:t>
      </w:r>
    </w:p>
    <w:p w14:paraId="6EABAC5E" w14:textId="3FF6556F" w:rsidR="00BC4509" w:rsidRPr="00212BDE" w:rsidRDefault="00BC4509" w:rsidP="00122177">
      <w:pPr>
        <w:bidi/>
        <w:spacing w:before="100" w:beforeAutospacing="1" w:after="100" w:afterAutospacing="1"/>
        <w:ind w:right="720"/>
        <w:jc w:val="both"/>
        <w:rPr>
          <w:rFonts w:asciiTheme="minorBidi" w:eastAsia="Times New Roman" w:hAnsiTheme="minorBidi"/>
          <w:sz w:val="24"/>
          <w:szCs w:val="24"/>
          <w:rtl/>
        </w:rPr>
      </w:pPr>
      <w:r w:rsidRPr="00212BDE">
        <w:rPr>
          <w:rFonts w:asciiTheme="minorBidi" w:eastAsia="Times New Roman" w:hAnsiTheme="minorBidi"/>
          <w:sz w:val="24"/>
          <w:szCs w:val="24"/>
          <w:rtl/>
        </w:rPr>
        <w:t>قد تتضمن إجراءات فتح الع</w:t>
      </w:r>
      <w:r w:rsidR="006E67EC" w:rsidRPr="00212BDE">
        <w:rPr>
          <w:rFonts w:asciiTheme="minorBidi" w:eastAsia="Times New Roman" w:hAnsiTheme="minorBidi" w:hint="cs"/>
          <w:sz w:val="24"/>
          <w:szCs w:val="24"/>
          <w:rtl/>
        </w:rPr>
        <w:t>روض</w:t>
      </w:r>
      <w:r w:rsidRPr="00212BDE">
        <w:rPr>
          <w:rFonts w:asciiTheme="minorBidi" w:eastAsia="Times New Roman" w:hAnsiTheme="minorBidi"/>
          <w:sz w:val="24"/>
          <w:szCs w:val="24"/>
          <w:rtl/>
        </w:rPr>
        <w:t xml:space="preserve"> والتقييم العديد من الجلسات حسب</w:t>
      </w:r>
      <w:r w:rsidR="003B5AF7" w:rsidRPr="00212BDE">
        <w:rPr>
          <w:rFonts w:asciiTheme="minorBidi" w:eastAsia="Times New Roman" w:hAnsiTheme="minorBidi" w:hint="cs"/>
          <w:sz w:val="24"/>
          <w:szCs w:val="24"/>
          <w:rtl/>
        </w:rPr>
        <w:t xml:space="preserve"> </w:t>
      </w:r>
      <w:r w:rsidRPr="00212BDE">
        <w:rPr>
          <w:rFonts w:asciiTheme="minorBidi" w:eastAsia="Times New Roman" w:hAnsiTheme="minorBidi"/>
          <w:sz w:val="24"/>
          <w:szCs w:val="24"/>
          <w:rtl/>
        </w:rPr>
        <w:t>ما تراه لجنة فتح الع</w:t>
      </w:r>
      <w:r w:rsidR="006E67EC" w:rsidRPr="00212BDE">
        <w:rPr>
          <w:rFonts w:asciiTheme="minorBidi" w:eastAsia="Times New Roman" w:hAnsiTheme="minorBidi" w:hint="cs"/>
          <w:sz w:val="24"/>
          <w:szCs w:val="24"/>
          <w:rtl/>
        </w:rPr>
        <w:t>روض</w:t>
      </w:r>
      <w:r w:rsidRPr="00212BDE">
        <w:rPr>
          <w:rFonts w:asciiTheme="minorBidi" w:eastAsia="Times New Roman" w:hAnsiTheme="minorBidi"/>
          <w:sz w:val="24"/>
          <w:szCs w:val="24"/>
          <w:rtl/>
        </w:rPr>
        <w:t>، كما هو منصوص عليه في هذ</w:t>
      </w:r>
      <w:r w:rsidR="00512442" w:rsidRPr="00212BDE">
        <w:rPr>
          <w:rFonts w:asciiTheme="minorBidi" w:eastAsia="Times New Roman" w:hAnsiTheme="minorBidi" w:hint="cs"/>
          <w:sz w:val="24"/>
          <w:szCs w:val="24"/>
          <w:rtl/>
        </w:rPr>
        <w:t>ا</w:t>
      </w:r>
      <w:r w:rsidRPr="00212BDE">
        <w:rPr>
          <w:rFonts w:asciiTheme="minorBidi" w:eastAsia="Times New Roman" w:hAnsiTheme="minorBidi"/>
          <w:sz w:val="24"/>
          <w:szCs w:val="24"/>
          <w:rtl/>
        </w:rPr>
        <w:t xml:space="preserve"> </w:t>
      </w:r>
      <w:r w:rsidR="00512442" w:rsidRPr="00212BDE">
        <w:rPr>
          <w:rFonts w:asciiTheme="minorBidi" w:eastAsia="Times New Roman" w:hAnsiTheme="minorBidi"/>
          <w:sz w:val="24"/>
          <w:szCs w:val="24"/>
          <w:rtl/>
        </w:rPr>
        <w:t>ال</w:t>
      </w:r>
      <w:r w:rsidR="00512442" w:rsidRPr="00212BDE">
        <w:rPr>
          <w:rFonts w:asciiTheme="minorBidi" w:eastAsia="Times New Roman" w:hAnsiTheme="minorBidi" w:hint="cs"/>
          <w:sz w:val="24"/>
          <w:szCs w:val="24"/>
          <w:rtl/>
        </w:rPr>
        <w:t>إلتزام</w:t>
      </w:r>
      <w:r w:rsidRPr="00212BDE">
        <w:rPr>
          <w:rFonts w:asciiTheme="minorBidi" w:eastAsia="Times New Roman" w:hAnsiTheme="minorBidi"/>
          <w:sz w:val="24"/>
          <w:szCs w:val="24"/>
        </w:rPr>
        <w:t>.</w:t>
      </w:r>
    </w:p>
    <w:p w14:paraId="2F07A3C5" w14:textId="5E40D852" w:rsidR="000E50DA" w:rsidRPr="00212BDE" w:rsidRDefault="00285D8E">
      <w:pPr>
        <w:pStyle w:val="Heading3"/>
        <w:numPr>
          <w:ilvl w:val="2"/>
          <w:numId w:val="21"/>
        </w:numPr>
        <w:ind w:right="420"/>
      </w:pPr>
      <w:bookmarkStart w:id="80" w:name="_Toc485313966"/>
      <w:bookmarkStart w:id="81" w:name="_Toc196205481"/>
      <w:r w:rsidRPr="00212BDE">
        <w:t>TENDER</w:t>
      </w:r>
      <w:r w:rsidR="000E50DA" w:rsidRPr="00212BDE">
        <w:t>S EVALUATION</w:t>
      </w:r>
      <w:bookmarkEnd w:id="80"/>
      <w:bookmarkEnd w:id="81"/>
    </w:p>
    <w:p w14:paraId="58FFAF93" w14:textId="6E0115A6" w:rsidR="00515BFA" w:rsidRPr="00212BDE" w:rsidRDefault="000E50DA" w:rsidP="00445F3C">
      <w:pPr>
        <w:tabs>
          <w:tab w:val="left" w:pos="5685"/>
        </w:tabs>
        <w:spacing w:after="0"/>
        <w:ind w:left="720" w:right="27"/>
        <w:jc w:val="both"/>
      </w:pPr>
      <w:r w:rsidRPr="00212BDE">
        <w:t xml:space="preserve">The </w:t>
      </w:r>
      <w:r w:rsidR="00FB289A" w:rsidRPr="00212BDE">
        <w:t>Contracting Authority</w:t>
      </w:r>
      <w:r w:rsidRPr="00212BDE">
        <w:t xml:space="preserve"> will appoint an Evaluation Committee, which will be in charge for the </w:t>
      </w:r>
      <w:r w:rsidR="00285D8E" w:rsidRPr="00212BDE">
        <w:t>Tender</w:t>
      </w:r>
      <w:r w:rsidR="0011389B" w:rsidRPr="00212BDE">
        <w:t>’s</w:t>
      </w:r>
      <w:r w:rsidRPr="00212BDE">
        <w:t xml:space="preserve"> evaluation.</w:t>
      </w:r>
      <w:r w:rsidR="00445F3C" w:rsidRPr="00212BDE">
        <w:t xml:space="preserve"> </w:t>
      </w:r>
      <w:r w:rsidRPr="00212BDE">
        <w:t xml:space="preserve">During the </w:t>
      </w:r>
      <w:r w:rsidR="00285D8E" w:rsidRPr="00212BDE">
        <w:t>Tender</w:t>
      </w:r>
      <w:r w:rsidRPr="00212BDE">
        <w:t xml:space="preserve"> opening session, the Evaluation Committee will open each </w:t>
      </w:r>
      <w:r w:rsidR="00285D8E" w:rsidRPr="00212BDE">
        <w:t>Tender</w:t>
      </w:r>
      <w:r w:rsidRPr="00212BDE">
        <w:t xml:space="preserve"> and list all </w:t>
      </w:r>
      <w:r w:rsidR="00A8618B" w:rsidRPr="00212BDE">
        <w:t>Document</w:t>
      </w:r>
      <w:r w:rsidRPr="00212BDE">
        <w:t>s placed in the envelope.</w:t>
      </w:r>
      <w:r w:rsidR="00445F3C" w:rsidRPr="00212BDE">
        <w:t xml:space="preserve"> </w:t>
      </w:r>
    </w:p>
    <w:p w14:paraId="75323482" w14:textId="6C4F57A0" w:rsidR="00D10F3A" w:rsidRPr="00212BDE" w:rsidRDefault="00D10F3A" w:rsidP="00102846">
      <w:pPr>
        <w:spacing w:after="0"/>
        <w:ind w:left="720"/>
        <w:jc w:val="both"/>
        <w:rPr>
          <w:rFonts w:eastAsia="Times New Roman" w:cstheme="minorHAnsi"/>
          <w:rtl/>
        </w:rPr>
      </w:pPr>
      <w:r w:rsidRPr="00212BDE">
        <w:rPr>
          <w:rFonts w:eastAsia="Times New Roman" w:cstheme="minorHAnsi"/>
        </w:rPr>
        <w:t xml:space="preserve">If the information or documents provided in the offer are incomplete or incorrect, or in the absence of a specific document, the </w:t>
      </w:r>
      <w:r w:rsidR="00FB289A" w:rsidRPr="00212BDE">
        <w:rPr>
          <w:rFonts w:eastAsia="Times New Roman" w:cstheme="minorHAnsi"/>
        </w:rPr>
        <w:t>Contracting Authority</w:t>
      </w:r>
      <w:r w:rsidRPr="00212BDE">
        <w:rPr>
          <w:rFonts w:eastAsia="Times New Roman" w:cstheme="minorHAnsi"/>
        </w:rPr>
        <w:t xml:space="preserve"> may request in writing that the concerned bidder provide clarifications regarding their offer, or request the submission or completion of the relevant information or documents within a specified time period. All correspondence must be in writing, respecting the principles of transparency and equality in treatment among bidders in requests for written clarification or completion, while adhering to the provisions of paragraph 3 of Article 21 of the Public Procurement Law.</w:t>
      </w:r>
    </w:p>
    <w:p w14:paraId="53E5412A" w14:textId="790B41C7" w:rsidR="00D10F3A" w:rsidRPr="00212BDE" w:rsidRDefault="00D10F3A" w:rsidP="00D10F3A">
      <w:pPr>
        <w:spacing w:before="100" w:beforeAutospacing="1" w:after="100" w:afterAutospacing="1"/>
        <w:ind w:left="720"/>
        <w:jc w:val="both"/>
        <w:rPr>
          <w:rFonts w:eastAsia="Times New Roman" w:cstheme="minorHAnsi"/>
        </w:rPr>
      </w:pPr>
      <w:r w:rsidRPr="00212BDE">
        <w:rPr>
          <w:rFonts w:eastAsia="Times New Roman" w:cstheme="minorHAnsi"/>
        </w:rPr>
        <w:t xml:space="preserve">The </w:t>
      </w:r>
      <w:r w:rsidR="00FB289A" w:rsidRPr="00212BDE">
        <w:rPr>
          <w:rFonts w:eastAsia="Times New Roman" w:cstheme="minorHAnsi"/>
        </w:rPr>
        <w:t>Contracting Authority</w:t>
      </w:r>
      <w:r w:rsidRPr="00212BDE">
        <w:rPr>
          <w:rFonts w:eastAsia="Times New Roman" w:cstheme="minorHAnsi"/>
        </w:rPr>
        <w:t xml:space="preserve"> may, at any stage of the tendering process, request in writing from the bidder clarifications regarding the information related to their qualifications or their offers, in order to assist in verifying the qualifications or examining and evaluating the submitted offers.</w:t>
      </w:r>
    </w:p>
    <w:p w14:paraId="1D01C7CB" w14:textId="2AB063DA" w:rsidR="00D10F3A" w:rsidRPr="00212BDE" w:rsidRDefault="00D10F3A" w:rsidP="00D10F3A">
      <w:pPr>
        <w:spacing w:before="100" w:beforeAutospacing="1" w:after="100" w:afterAutospacing="1"/>
        <w:ind w:left="720"/>
        <w:jc w:val="both"/>
        <w:rPr>
          <w:rFonts w:eastAsia="Times New Roman" w:cstheme="minorHAnsi"/>
        </w:rPr>
      </w:pPr>
      <w:r w:rsidRPr="00212BDE">
        <w:rPr>
          <w:rFonts w:eastAsia="Times New Roman" w:cstheme="minorHAnsi"/>
        </w:rPr>
        <w:t xml:space="preserve">The </w:t>
      </w:r>
      <w:r w:rsidR="00FB289A" w:rsidRPr="00212BDE">
        <w:rPr>
          <w:rFonts w:eastAsia="Times New Roman" w:cstheme="minorHAnsi"/>
        </w:rPr>
        <w:t>Contracting Authority</w:t>
      </w:r>
      <w:r w:rsidRPr="00212BDE">
        <w:rPr>
          <w:rFonts w:eastAsia="Times New Roman" w:cstheme="minorHAnsi"/>
        </w:rPr>
        <w:t xml:space="preserve"> shall correct any purely arithmetic errors discovered during its examination of the submitted offers in accordance with the provisions of the terms of reference, and shall notify the concerned bidder of the corrections immediately.</w:t>
      </w:r>
    </w:p>
    <w:p w14:paraId="685A80EC" w14:textId="77777777" w:rsidR="00D10F3A" w:rsidRPr="00212BDE" w:rsidRDefault="00D10F3A" w:rsidP="00D10F3A">
      <w:pPr>
        <w:spacing w:before="100" w:beforeAutospacing="1" w:after="100" w:afterAutospacing="1"/>
        <w:ind w:left="720"/>
        <w:jc w:val="both"/>
        <w:rPr>
          <w:rFonts w:eastAsia="Times New Roman" w:cstheme="minorHAnsi"/>
        </w:rPr>
      </w:pPr>
      <w:r w:rsidRPr="00212BDE">
        <w:rPr>
          <w:rFonts w:eastAsia="Times New Roman" w:cstheme="minorHAnsi"/>
        </w:rPr>
        <w:t>No request may be made or allowed for any substantial change in the information related to qualifications or the submitted offer, including changes aimed at qualifying a bidder who is not qualified or making a non-compliant offer compliant.</w:t>
      </w:r>
    </w:p>
    <w:p w14:paraId="2EEC71AE" w14:textId="4624D0F8" w:rsidR="00515BFA" w:rsidRPr="00212BDE" w:rsidRDefault="000E50DA" w:rsidP="00D10F3A">
      <w:pPr>
        <w:tabs>
          <w:tab w:val="left" w:pos="720"/>
        </w:tabs>
        <w:spacing w:after="0"/>
        <w:ind w:left="720" w:right="27"/>
        <w:jc w:val="both"/>
      </w:pPr>
      <w:r w:rsidRPr="00212BDE">
        <w:t xml:space="preserve">After the </w:t>
      </w:r>
      <w:r w:rsidR="00285D8E" w:rsidRPr="00212BDE">
        <w:t>Tender</w:t>
      </w:r>
      <w:r w:rsidRPr="00212BDE">
        <w:t xml:space="preserve"> opening session opened to public, the Evaluation Committee </w:t>
      </w:r>
      <w:r w:rsidR="00094A30" w:rsidRPr="00212BDE">
        <w:t xml:space="preserve">will take necessary time to </w:t>
      </w:r>
      <w:r w:rsidRPr="00212BDE">
        <w:t xml:space="preserve">lead and control the </w:t>
      </w:r>
      <w:r w:rsidR="00285D8E" w:rsidRPr="00212BDE">
        <w:t>Tender</w:t>
      </w:r>
      <w:r w:rsidRPr="00212BDE">
        <w:t xml:space="preserve"> evaluation session </w:t>
      </w:r>
      <w:r w:rsidR="00094A30" w:rsidRPr="00212BDE">
        <w:t>a</w:t>
      </w:r>
      <w:r w:rsidRPr="00212BDE">
        <w:t xml:space="preserve">nd ensure that all </w:t>
      </w:r>
      <w:r w:rsidR="00285D8E" w:rsidRPr="00212BDE">
        <w:t>Tender</w:t>
      </w:r>
      <w:r w:rsidRPr="00212BDE">
        <w:t>s are fairly evaluated.</w:t>
      </w:r>
      <w:r w:rsidR="00445F3C" w:rsidRPr="00212BDE">
        <w:t xml:space="preserve"> </w:t>
      </w:r>
    </w:p>
    <w:p w14:paraId="0EABE0FB" w14:textId="32C44734" w:rsidR="00515BFA" w:rsidRPr="00212BDE" w:rsidRDefault="000E50DA" w:rsidP="00445F3C">
      <w:pPr>
        <w:tabs>
          <w:tab w:val="left" w:pos="5685"/>
        </w:tabs>
        <w:spacing w:after="0"/>
        <w:ind w:left="720" w:right="27"/>
        <w:jc w:val="both"/>
      </w:pPr>
      <w:r w:rsidRPr="00212BDE">
        <w:t xml:space="preserve">The Evaluation Committee will determine whether each </w:t>
      </w:r>
      <w:r w:rsidR="00285D8E" w:rsidRPr="00212BDE">
        <w:t>Tender</w:t>
      </w:r>
      <w:r w:rsidRPr="00212BDE">
        <w:t xml:space="preserve"> is of acceptable quality, complete and substantially responsive to the </w:t>
      </w:r>
      <w:r w:rsidR="00285D8E" w:rsidRPr="00212BDE">
        <w:t>Tender</w:t>
      </w:r>
      <w:r w:rsidRPr="00212BDE">
        <w:t xml:space="preserve"> </w:t>
      </w:r>
      <w:r w:rsidR="00A8618B" w:rsidRPr="00212BDE">
        <w:t>Document</w:t>
      </w:r>
      <w:r w:rsidRPr="00212BDE">
        <w:t>s without material deviations, incoherencies, absurdities, objections, conditions or reservations.</w:t>
      </w:r>
      <w:r w:rsidR="00445F3C" w:rsidRPr="00212BDE">
        <w:t xml:space="preserve"> </w:t>
      </w:r>
    </w:p>
    <w:p w14:paraId="7C3165A1" w14:textId="77777777" w:rsidR="002C1AFA" w:rsidRPr="00212BDE" w:rsidRDefault="000E50DA" w:rsidP="00445F3C">
      <w:pPr>
        <w:tabs>
          <w:tab w:val="left" w:pos="5685"/>
        </w:tabs>
        <w:spacing w:after="0"/>
        <w:ind w:left="720" w:right="27"/>
        <w:jc w:val="both"/>
      </w:pPr>
      <w:r w:rsidRPr="00212BDE">
        <w:t xml:space="preserve">Evaluation method will be an attentive analysis of each </w:t>
      </w:r>
      <w:r w:rsidR="00A8618B" w:rsidRPr="00212BDE">
        <w:t>Document</w:t>
      </w:r>
      <w:r w:rsidRPr="00212BDE">
        <w:t xml:space="preserve"> of the </w:t>
      </w:r>
      <w:r w:rsidR="00285D8E" w:rsidRPr="00212BDE">
        <w:t>Tender</w:t>
      </w:r>
      <w:r w:rsidR="005442DE" w:rsidRPr="00212BDE">
        <w:t>.</w:t>
      </w:r>
      <w:r w:rsidR="00445F3C" w:rsidRPr="00212BDE">
        <w:t xml:space="preserve"> </w:t>
      </w:r>
    </w:p>
    <w:p w14:paraId="7FC23C7E" w14:textId="4699251B" w:rsidR="00515BFA" w:rsidRPr="00212BDE" w:rsidRDefault="000E50DA" w:rsidP="00445F3C">
      <w:pPr>
        <w:tabs>
          <w:tab w:val="left" w:pos="5685"/>
        </w:tabs>
        <w:spacing w:after="0"/>
        <w:ind w:left="720" w:right="27"/>
        <w:jc w:val="both"/>
      </w:pPr>
      <w:r w:rsidRPr="00212BDE">
        <w:t xml:space="preserve">If a </w:t>
      </w:r>
      <w:r w:rsidR="00285D8E" w:rsidRPr="00212BDE">
        <w:t>Tender</w:t>
      </w:r>
      <w:r w:rsidRPr="00212BDE">
        <w:t xml:space="preserve"> is not substantially responsive, it will be rejected by the Evaluation Committee and it may not subsequently be made responsive by the </w:t>
      </w:r>
      <w:r w:rsidR="00285D8E" w:rsidRPr="00212BDE">
        <w:t>Tenderer</w:t>
      </w:r>
      <w:r w:rsidRPr="00212BDE">
        <w:t xml:space="preserve"> by removal of the non-conformity.</w:t>
      </w:r>
      <w:r w:rsidR="00445F3C" w:rsidRPr="00212BDE">
        <w:t xml:space="preserve"> </w:t>
      </w:r>
    </w:p>
    <w:p w14:paraId="288D3D81" w14:textId="77777777" w:rsidR="00515BFA" w:rsidRPr="00212BDE" w:rsidRDefault="000E50DA" w:rsidP="00445F3C">
      <w:pPr>
        <w:tabs>
          <w:tab w:val="left" w:pos="5685"/>
        </w:tabs>
        <w:spacing w:after="0"/>
        <w:ind w:left="720" w:right="27"/>
        <w:jc w:val="both"/>
      </w:pPr>
      <w:r w:rsidRPr="00212BDE">
        <w:t xml:space="preserve">The Evaluation Committee at his discretion, may ask any </w:t>
      </w:r>
      <w:r w:rsidR="00285D8E" w:rsidRPr="00212BDE">
        <w:t>Tenderer</w:t>
      </w:r>
      <w:r w:rsidRPr="00212BDE">
        <w:t xml:space="preserve"> for a clarification of his </w:t>
      </w:r>
      <w:r w:rsidR="00285D8E" w:rsidRPr="00212BDE">
        <w:t>Tender</w:t>
      </w:r>
      <w:r w:rsidRPr="00212BDE">
        <w:t>.</w:t>
      </w:r>
      <w:r w:rsidR="00445F3C" w:rsidRPr="00212BDE">
        <w:t xml:space="preserve"> </w:t>
      </w:r>
    </w:p>
    <w:p w14:paraId="5066DD7E" w14:textId="534400F9" w:rsidR="002C1AFA" w:rsidRPr="00212BDE" w:rsidRDefault="000E50DA" w:rsidP="00445F3C">
      <w:pPr>
        <w:tabs>
          <w:tab w:val="left" w:pos="5685"/>
        </w:tabs>
        <w:spacing w:after="0"/>
        <w:ind w:left="720" w:right="27"/>
        <w:jc w:val="both"/>
      </w:pPr>
      <w:r w:rsidRPr="00212BDE">
        <w:t xml:space="preserve">This request and the response shall be in writing and shall not result in a change in the price or substance of the </w:t>
      </w:r>
      <w:r w:rsidR="00285D8E" w:rsidRPr="00212BDE">
        <w:t>Tender</w:t>
      </w:r>
      <w:r w:rsidRPr="00212BDE">
        <w:t>.</w:t>
      </w:r>
      <w:r w:rsidR="00445F3C" w:rsidRPr="00212BDE">
        <w:t xml:space="preserve"> </w:t>
      </w:r>
      <w:r w:rsidRPr="00212BDE">
        <w:t xml:space="preserve">Comparison of these criteria will lead to establish </w:t>
      </w:r>
      <w:r w:rsidR="00285D8E" w:rsidRPr="00212BDE">
        <w:t>Tender</w:t>
      </w:r>
      <w:r w:rsidR="004E2DB9" w:rsidRPr="00212BDE">
        <w:t>s</w:t>
      </w:r>
      <w:r w:rsidR="00DF4983" w:rsidRPr="00212BDE">
        <w:t xml:space="preserve"> to be acceptable</w:t>
      </w:r>
      <w:r w:rsidRPr="00212BDE">
        <w:t>.</w:t>
      </w:r>
      <w:r w:rsidR="00445F3C" w:rsidRPr="00212BDE">
        <w:t xml:space="preserve"> </w:t>
      </w:r>
      <w:r w:rsidR="00094A30" w:rsidRPr="00212BDE">
        <w:t xml:space="preserve">From the time of </w:t>
      </w:r>
      <w:r w:rsidR="00285D8E" w:rsidRPr="00212BDE">
        <w:t>Tender</w:t>
      </w:r>
      <w:r w:rsidR="00094A30" w:rsidRPr="00212BDE">
        <w:t xml:space="preserve"> opening to the time of Contract award, if any </w:t>
      </w:r>
      <w:r w:rsidR="00285D8E" w:rsidRPr="00212BDE">
        <w:t>Tenderer</w:t>
      </w:r>
      <w:r w:rsidR="00094A30" w:rsidRPr="00212BDE">
        <w:t xml:space="preserve"> wishes to contact the </w:t>
      </w:r>
      <w:r w:rsidR="00FB289A" w:rsidRPr="00212BDE">
        <w:t>Contracting Authority</w:t>
      </w:r>
      <w:r w:rsidR="00094A30" w:rsidRPr="00212BDE">
        <w:t xml:space="preserve"> on any matter related to the </w:t>
      </w:r>
      <w:r w:rsidR="00285D8E" w:rsidRPr="00212BDE">
        <w:t>Tender</w:t>
      </w:r>
      <w:r w:rsidR="00094A30" w:rsidRPr="00212BDE">
        <w:t>, he sho</w:t>
      </w:r>
      <w:r w:rsidR="00DF4983" w:rsidRPr="00212BDE">
        <w:t>ul</w:t>
      </w:r>
      <w:r w:rsidR="00094A30" w:rsidRPr="00212BDE">
        <w:t>d do so in writing.</w:t>
      </w:r>
      <w:r w:rsidR="00445F3C" w:rsidRPr="00212BDE">
        <w:t xml:space="preserve"> </w:t>
      </w:r>
    </w:p>
    <w:p w14:paraId="72A116DA" w14:textId="2A2A549E" w:rsidR="00515BFA" w:rsidRPr="00212BDE" w:rsidRDefault="00094A30" w:rsidP="00445F3C">
      <w:pPr>
        <w:tabs>
          <w:tab w:val="left" w:pos="5685"/>
        </w:tabs>
        <w:spacing w:after="0"/>
        <w:ind w:left="720" w:right="27"/>
        <w:jc w:val="both"/>
      </w:pPr>
      <w:r w:rsidRPr="00212BDE">
        <w:t xml:space="preserve">Any effort by the </w:t>
      </w:r>
      <w:r w:rsidR="00285D8E" w:rsidRPr="00212BDE">
        <w:t>Tenderer</w:t>
      </w:r>
      <w:r w:rsidRPr="00212BDE">
        <w:t xml:space="preserve"> to influence the </w:t>
      </w:r>
      <w:r w:rsidR="00FB289A" w:rsidRPr="00212BDE">
        <w:t>Contracting Authority</w:t>
      </w:r>
      <w:r w:rsidRPr="00212BDE">
        <w:t xml:space="preserve"> in the </w:t>
      </w:r>
      <w:r w:rsidR="00FB289A" w:rsidRPr="00212BDE">
        <w:t>Contracting Authority</w:t>
      </w:r>
      <w:r w:rsidRPr="00212BDE">
        <w:t xml:space="preserve">’s </w:t>
      </w:r>
      <w:r w:rsidR="002372B2" w:rsidRPr="00212BDE">
        <w:t>T</w:t>
      </w:r>
      <w:r w:rsidR="00285D8E" w:rsidRPr="00212BDE">
        <w:t>ender</w:t>
      </w:r>
      <w:r w:rsidRPr="00212BDE">
        <w:t xml:space="preserve"> evaluation, </w:t>
      </w:r>
      <w:r w:rsidR="002372B2" w:rsidRPr="00212BDE">
        <w:t>T</w:t>
      </w:r>
      <w:r w:rsidR="00285D8E" w:rsidRPr="00212BDE">
        <w:t>ender</w:t>
      </w:r>
      <w:r w:rsidRPr="00212BDE">
        <w:t xml:space="preserve"> comparison, or Contract award decisions may result in the rejection of the </w:t>
      </w:r>
      <w:r w:rsidR="002372B2" w:rsidRPr="00212BDE">
        <w:t>T</w:t>
      </w:r>
      <w:r w:rsidR="00285D8E" w:rsidRPr="00212BDE">
        <w:t>enderer</w:t>
      </w:r>
      <w:r w:rsidRPr="00212BDE">
        <w:t xml:space="preserve">’s </w:t>
      </w:r>
      <w:r w:rsidR="00285D8E" w:rsidRPr="00212BDE">
        <w:t>tender</w:t>
      </w:r>
      <w:r w:rsidRPr="00212BDE">
        <w:t>.</w:t>
      </w:r>
      <w:r w:rsidR="00445F3C" w:rsidRPr="00212BDE">
        <w:t xml:space="preserve"> </w:t>
      </w:r>
      <w:r w:rsidRPr="00212BDE">
        <w:t xml:space="preserve">Information relating to the examination, clarification, evaluation and comparison of </w:t>
      </w:r>
      <w:r w:rsidR="00285D8E" w:rsidRPr="00212BDE">
        <w:t>Tender</w:t>
      </w:r>
      <w:r w:rsidRPr="00212BDE">
        <w:t xml:space="preserve">s and recommendations for the award of a contract shall not be disclosed to </w:t>
      </w:r>
      <w:r w:rsidR="00285D8E" w:rsidRPr="00212BDE">
        <w:t>Tenderer</w:t>
      </w:r>
      <w:r w:rsidRPr="00212BDE">
        <w:t xml:space="preserve">s or any other persons not officially concerned with such process even after the award to the successful </w:t>
      </w:r>
      <w:r w:rsidR="00285D8E" w:rsidRPr="00212BDE">
        <w:t>Tenderer</w:t>
      </w:r>
      <w:r w:rsidRPr="00212BDE">
        <w:t xml:space="preserve"> has been announced.</w:t>
      </w:r>
      <w:r w:rsidR="00445F3C" w:rsidRPr="00212BDE">
        <w:t xml:space="preserve"> </w:t>
      </w:r>
    </w:p>
    <w:p w14:paraId="1985A31D" w14:textId="698805A9" w:rsidR="00515BFA" w:rsidRPr="00212BDE" w:rsidRDefault="00094A30" w:rsidP="00445F3C">
      <w:pPr>
        <w:tabs>
          <w:tab w:val="left" w:pos="5685"/>
        </w:tabs>
        <w:spacing w:after="0"/>
        <w:ind w:left="720" w:right="27"/>
        <w:jc w:val="both"/>
      </w:pPr>
      <w:r w:rsidRPr="00212BDE">
        <w:t xml:space="preserve">Any effort by a </w:t>
      </w:r>
      <w:r w:rsidR="00285D8E" w:rsidRPr="00212BDE">
        <w:t>Tenderer</w:t>
      </w:r>
      <w:r w:rsidRPr="00212BDE">
        <w:t xml:space="preserve"> to influence the </w:t>
      </w:r>
      <w:r w:rsidR="00FB289A" w:rsidRPr="00212BDE">
        <w:t>Contracting Authority</w:t>
      </w:r>
      <w:r w:rsidRPr="00212BDE">
        <w:t xml:space="preserve">’s processing of </w:t>
      </w:r>
      <w:r w:rsidR="00285D8E" w:rsidRPr="00212BDE">
        <w:t>Tender</w:t>
      </w:r>
      <w:r w:rsidRPr="00212BDE">
        <w:t xml:space="preserve">s or award decisions may result in the rejection of the </w:t>
      </w:r>
      <w:r w:rsidR="00285D8E" w:rsidRPr="00212BDE">
        <w:t>Tenderer</w:t>
      </w:r>
      <w:r w:rsidRPr="00212BDE">
        <w:t xml:space="preserve">’s </w:t>
      </w:r>
      <w:r w:rsidR="00285D8E" w:rsidRPr="00212BDE">
        <w:t>Tender</w:t>
      </w:r>
      <w:r w:rsidRPr="00212BDE">
        <w:t>.</w:t>
      </w:r>
      <w:r w:rsidR="00445F3C" w:rsidRPr="00212BDE">
        <w:t xml:space="preserve"> </w:t>
      </w:r>
    </w:p>
    <w:p w14:paraId="114CA1E6" w14:textId="26095AF8" w:rsidR="004E65C5" w:rsidRPr="00212BDE" w:rsidRDefault="004E65C5" w:rsidP="004E65C5">
      <w:pPr>
        <w:spacing w:after="0"/>
        <w:ind w:left="720"/>
        <w:jc w:val="both"/>
        <w:rPr>
          <w:rFonts w:eastAsia="Times New Roman" w:cstheme="minorHAnsi"/>
        </w:rPr>
      </w:pPr>
      <w:r w:rsidRPr="00212BDE">
        <w:rPr>
          <w:rFonts w:eastAsia="Times New Roman" w:cstheme="minorHAnsi"/>
        </w:rPr>
        <w:t xml:space="preserve">The </w:t>
      </w:r>
      <w:r w:rsidR="00FB289A" w:rsidRPr="00212BDE">
        <w:rPr>
          <w:rFonts w:eastAsia="Times New Roman" w:cstheme="minorHAnsi"/>
        </w:rPr>
        <w:t>Contracting Authority</w:t>
      </w:r>
      <w:r w:rsidRPr="00212BDE">
        <w:rPr>
          <w:rFonts w:eastAsia="Times New Roman" w:cstheme="minorHAnsi"/>
        </w:rPr>
        <w:t xml:space="preserve"> will open envelope N2 for the bids that have been identified as acceptable, and for which the return envelope N1 (administrative and technical offer) substantially meets the requirements.</w:t>
      </w:r>
    </w:p>
    <w:p w14:paraId="72B6D682" w14:textId="4FB4D03E" w:rsidR="00515BFA" w:rsidRPr="00212BDE" w:rsidRDefault="00FA4113" w:rsidP="00445F3C">
      <w:pPr>
        <w:tabs>
          <w:tab w:val="left" w:pos="5685"/>
        </w:tabs>
        <w:spacing w:after="0"/>
        <w:ind w:left="720" w:right="27"/>
        <w:jc w:val="both"/>
      </w:pPr>
      <w:r w:rsidRPr="00212BDE">
        <w:t xml:space="preserve">After opening Envelope N2, the </w:t>
      </w:r>
      <w:r w:rsidR="00FB289A" w:rsidRPr="00212BDE">
        <w:t>Contracting Authority</w:t>
      </w:r>
      <w:r w:rsidRPr="00212BDE">
        <w:t xml:space="preserve"> will determine for each </w:t>
      </w:r>
      <w:r w:rsidR="00285D8E" w:rsidRPr="00212BDE">
        <w:t>Tender</w:t>
      </w:r>
      <w:r w:rsidRPr="00212BDE">
        <w:t xml:space="preserve"> the Evaluated </w:t>
      </w:r>
      <w:r w:rsidR="00285D8E" w:rsidRPr="00212BDE">
        <w:t>Tender</w:t>
      </w:r>
      <w:r w:rsidRPr="00212BDE">
        <w:t xml:space="preserve"> Price and mak</w:t>
      </w:r>
      <w:r w:rsidR="002372B2" w:rsidRPr="00212BDE">
        <w:t>e</w:t>
      </w:r>
      <w:r w:rsidRPr="00212BDE">
        <w:t xml:space="preserve"> any correcti</w:t>
      </w:r>
      <w:r w:rsidR="002372B2" w:rsidRPr="00212BDE">
        <w:t>on for errors pursuant to related Clauses</w:t>
      </w:r>
      <w:r w:rsidRPr="00212BDE">
        <w:t>.</w:t>
      </w:r>
      <w:r w:rsidR="00445F3C" w:rsidRPr="00212BDE">
        <w:t xml:space="preserve"> </w:t>
      </w:r>
    </w:p>
    <w:p w14:paraId="0BD82B6D" w14:textId="58D279B6" w:rsidR="00094A30" w:rsidRPr="00212BDE" w:rsidRDefault="00CE7BA6" w:rsidP="00445F3C">
      <w:pPr>
        <w:tabs>
          <w:tab w:val="left" w:pos="5685"/>
        </w:tabs>
        <w:spacing w:after="0"/>
        <w:ind w:left="720" w:right="27"/>
        <w:jc w:val="both"/>
      </w:pPr>
      <w:r w:rsidRPr="00212BDE">
        <w:t xml:space="preserve">If the </w:t>
      </w:r>
      <w:r w:rsidR="00285D8E" w:rsidRPr="00212BDE">
        <w:t>Tender</w:t>
      </w:r>
      <w:r w:rsidRPr="00212BDE">
        <w:t xml:space="preserve"> of the successful </w:t>
      </w:r>
      <w:r w:rsidR="00285D8E" w:rsidRPr="00212BDE">
        <w:t>Tenderer</w:t>
      </w:r>
      <w:r w:rsidRPr="00212BDE">
        <w:t xml:space="preserve"> is seriously </w:t>
      </w:r>
      <w:r w:rsidR="002372B2" w:rsidRPr="00212BDE">
        <w:t xml:space="preserve">financially </w:t>
      </w:r>
      <w:r w:rsidRPr="00212BDE">
        <w:t xml:space="preserve">unbalanced in relation to the </w:t>
      </w:r>
      <w:r w:rsidR="00FB289A" w:rsidRPr="00212BDE">
        <w:t>Contracting Authority</w:t>
      </w:r>
      <w:r w:rsidRPr="00212BDE">
        <w:t xml:space="preserve">’s estimate of work to be performed under the Contract, the </w:t>
      </w:r>
      <w:r w:rsidR="00FB289A" w:rsidRPr="00212BDE">
        <w:t>Contracting Authority</w:t>
      </w:r>
      <w:r w:rsidRPr="00212BDE">
        <w:t xml:space="preserve"> may require the </w:t>
      </w:r>
      <w:r w:rsidR="00285D8E" w:rsidRPr="00212BDE">
        <w:t>Tenderer</w:t>
      </w:r>
      <w:r w:rsidRPr="00212BDE">
        <w:t xml:space="preserve"> to produce a detailed price analysis for any or all items of the Bill </w:t>
      </w:r>
      <w:r w:rsidR="00445F3C" w:rsidRPr="00212BDE">
        <w:t>of Quantities</w:t>
      </w:r>
      <w:r w:rsidRPr="00212BDE">
        <w:t xml:space="preserve">, to demonstrate the internal consistency of those prices with the construction methods and schedule proposed. </w:t>
      </w:r>
    </w:p>
    <w:p w14:paraId="67545AFF" w14:textId="2FE65046" w:rsidR="00B8722D" w:rsidRPr="00212BDE" w:rsidRDefault="00FA4113" w:rsidP="007F618D">
      <w:pPr>
        <w:tabs>
          <w:tab w:val="left" w:pos="5685"/>
        </w:tabs>
        <w:spacing w:after="0"/>
        <w:ind w:left="720" w:right="27"/>
        <w:jc w:val="both"/>
      </w:pPr>
      <w:r w:rsidRPr="00212BDE">
        <w:t xml:space="preserve">In all cases and whatever situation is, the </w:t>
      </w:r>
      <w:r w:rsidR="00FB289A" w:rsidRPr="00212BDE">
        <w:t>Contracting Authority</w:t>
      </w:r>
      <w:r w:rsidRPr="00212BDE">
        <w:t xml:space="preserve"> ha</w:t>
      </w:r>
      <w:r w:rsidR="003B5AF7" w:rsidRPr="00212BDE">
        <w:t>s</w:t>
      </w:r>
      <w:r w:rsidRPr="00212BDE">
        <w:t xml:space="preserve"> the right to reject any submitted offer, for the reason(s) that he might find suitable. </w:t>
      </w:r>
    </w:p>
    <w:p w14:paraId="4CF720A4" w14:textId="50CA1222" w:rsidR="006E67EC" w:rsidRPr="00212BDE" w:rsidRDefault="00285D8E" w:rsidP="00122177">
      <w:pPr>
        <w:tabs>
          <w:tab w:val="left" w:pos="5685"/>
        </w:tabs>
        <w:spacing w:after="0"/>
        <w:ind w:left="720" w:right="27"/>
        <w:jc w:val="both"/>
        <w:rPr>
          <w:rtl/>
        </w:rPr>
      </w:pPr>
      <w:r w:rsidRPr="00212BDE">
        <w:t>Tenderer</w:t>
      </w:r>
      <w:r w:rsidR="00FA4113" w:rsidRPr="00212BDE">
        <w:t>s will have no right for any objection or claim due to the mentioned rejection.</w:t>
      </w:r>
      <w:r w:rsidR="00D6508F" w:rsidRPr="00212BDE">
        <w:t xml:space="preserve"> </w:t>
      </w:r>
    </w:p>
    <w:p w14:paraId="11D941BE" w14:textId="27E512BE" w:rsidR="006E67EC" w:rsidRPr="00212BDE" w:rsidRDefault="00171F2A" w:rsidP="00171F2A">
      <w:pPr>
        <w:bidi/>
        <w:spacing w:before="100" w:beforeAutospacing="1" w:after="100" w:afterAutospacing="1"/>
        <w:jc w:val="both"/>
        <w:rPr>
          <w:rFonts w:asciiTheme="minorBidi" w:eastAsia="Times New Roman" w:hAnsiTheme="minorBidi"/>
          <w:b/>
          <w:bCs/>
          <w:sz w:val="24"/>
          <w:szCs w:val="24"/>
          <w:rtl/>
        </w:rPr>
      </w:pPr>
      <w:bookmarkStart w:id="82" w:name="_Hlk188908905"/>
      <w:r w:rsidRPr="00212BDE">
        <w:rPr>
          <w:rFonts w:asciiTheme="minorBidi" w:eastAsia="Times New Roman" w:hAnsiTheme="minorBidi"/>
          <w:b/>
          <w:bCs/>
          <w:sz w:val="24"/>
          <w:szCs w:val="24"/>
          <w:rtl/>
        </w:rPr>
        <w:t xml:space="preserve">١-١٧-٣ </w:t>
      </w:r>
      <w:bookmarkEnd w:id="82"/>
      <w:r w:rsidR="006E67EC" w:rsidRPr="00212BDE">
        <w:rPr>
          <w:rFonts w:asciiTheme="minorBidi" w:eastAsia="Times New Roman" w:hAnsiTheme="minorBidi"/>
          <w:b/>
          <w:bCs/>
          <w:sz w:val="24"/>
          <w:szCs w:val="24"/>
          <w:rtl/>
        </w:rPr>
        <w:t>تقييم الع</w:t>
      </w:r>
      <w:r w:rsidRPr="00212BDE">
        <w:rPr>
          <w:rFonts w:asciiTheme="minorBidi" w:eastAsia="Times New Roman" w:hAnsiTheme="minorBidi" w:hint="cs"/>
          <w:b/>
          <w:bCs/>
          <w:sz w:val="24"/>
          <w:szCs w:val="24"/>
          <w:rtl/>
        </w:rPr>
        <w:t>روض</w:t>
      </w:r>
    </w:p>
    <w:p w14:paraId="5DC292AB" w14:textId="372729F1" w:rsidR="006E67EC" w:rsidRPr="00212BDE" w:rsidRDefault="00972216" w:rsidP="00122177">
      <w:pPr>
        <w:bidi/>
        <w:spacing w:before="100" w:beforeAutospacing="1" w:after="100" w:afterAutospacing="1"/>
        <w:ind w:right="720"/>
        <w:jc w:val="both"/>
        <w:rPr>
          <w:rFonts w:asciiTheme="minorBidi" w:eastAsia="Times New Roman" w:hAnsiTheme="minorBidi"/>
          <w:sz w:val="24"/>
          <w:szCs w:val="24"/>
          <w:rtl/>
        </w:rPr>
      </w:pPr>
      <w:r w:rsidRPr="00212BDE">
        <w:rPr>
          <w:rFonts w:asciiTheme="minorBidi" w:eastAsia="Times New Roman" w:hAnsiTheme="minorBidi" w:hint="cs"/>
          <w:sz w:val="24"/>
          <w:szCs w:val="24"/>
          <w:rtl/>
        </w:rPr>
        <w:t>ت</w:t>
      </w:r>
      <w:r w:rsidR="006E67EC" w:rsidRPr="00212BDE">
        <w:rPr>
          <w:rFonts w:asciiTheme="minorBidi" w:eastAsia="Times New Roman" w:hAnsiTheme="minorBidi"/>
          <w:sz w:val="24"/>
          <w:szCs w:val="24"/>
          <w:rtl/>
        </w:rPr>
        <w:t xml:space="preserve">قوم </w:t>
      </w:r>
      <w:r w:rsidR="0041404D" w:rsidRPr="00212BDE">
        <w:rPr>
          <w:rFonts w:asciiTheme="minorBidi" w:eastAsia="Times New Roman" w:hAnsiTheme="minorBidi"/>
          <w:sz w:val="24"/>
          <w:szCs w:val="24"/>
          <w:rtl/>
        </w:rPr>
        <w:t>سلطة التعاقد</w:t>
      </w:r>
      <w:r w:rsidR="006E67EC" w:rsidRPr="00212BDE">
        <w:rPr>
          <w:rFonts w:asciiTheme="minorBidi" w:eastAsia="Times New Roman" w:hAnsiTheme="minorBidi"/>
          <w:sz w:val="24"/>
          <w:szCs w:val="24"/>
          <w:rtl/>
        </w:rPr>
        <w:t xml:space="preserve"> بتعيين لجنة تقييم، التي ستكون مسؤولة عن تقييم الع</w:t>
      </w:r>
      <w:r w:rsidR="00171F2A" w:rsidRPr="00212BDE">
        <w:rPr>
          <w:rFonts w:asciiTheme="minorBidi" w:eastAsia="Times New Roman" w:hAnsiTheme="minorBidi" w:hint="cs"/>
          <w:sz w:val="24"/>
          <w:szCs w:val="24"/>
          <w:rtl/>
        </w:rPr>
        <w:t>روض</w:t>
      </w:r>
      <w:r w:rsidR="006E67EC" w:rsidRPr="00212BDE">
        <w:rPr>
          <w:rFonts w:asciiTheme="minorBidi" w:eastAsia="Times New Roman" w:hAnsiTheme="minorBidi"/>
          <w:sz w:val="24"/>
          <w:szCs w:val="24"/>
          <w:rtl/>
        </w:rPr>
        <w:t>. خلال جلسة فتح الع</w:t>
      </w:r>
      <w:r w:rsidR="00171F2A" w:rsidRPr="00212BDE">
        <w:rPr>
          <w:rFonts w:asciiTheme="minorBidi" w:eastAsia="Times New Roman" w:hAnsiTheme="minorBidi" w:hint="cs"/>
          <w:sz w:val="24"/>
          <w:szCs w:val="24"/>
          <w:rtl/>
        </w:rPr>
        <w:t>روض</w:t>
      </w:r>
      <w:r w:rsidR="006E67EC" w:rsidRPr="00212BDE">
        <w:rPr>
          <w:rFonts w:asciiTheme="minorBidi" w:eastAsia="Times New Roman" w:hAnsiTheme="minorBidi"/>
          <w:sz w:val="24"/>
          <w:szCs w:val="24"/>
          <w:rtl/>
        </w:rPr>
        <w:t xml:space="preserve">، ستقوم لجنة التقييم بفتح كل </w:t>
      </w:r>
      <w:r w:rsidR="00171F2A" w:rsidRPr="00212BDE">
        <w:rPr>
          <w:rFonts w:asciiTheme="minorBidi" w:eastAsia="Times New Roman" w:hAnsiTheme="minorBidi" w:hint="cs"/>
          <w:sz w:val="24"/>
          <w:szCs w:val="24"/>
          <w:rtl/>
        </w:rPr>
        <w:t>عرض</w:t>
      </w:r>
      <w:r w:rsidR="006E67EC" w:rsidRPr="00212BDE">
        <w:rPr>
          <w:rFonts w:asciiTheme="minorBidi" w:eastAsia="Times New Roman" w:hAnsiTheme="minorBidi"/>
          <w:sz w:val="24"/>
          <w:szCs w:val="24"/>
          <w:rtl/>
        </w:rPr>
        <w:t xml:space="preserve"> وإدراج جميع الوثائق الموجودة في الظرف</w:t>
      </w:r>
      <w:r w:rsidR="006E67EC" w:rsidRPr="00212BDE">
        <w:rPr>
          <w:rFonts w:asciiTheme="minorBidi" w:eastAsia="Times New Roman" w:hAnsiTheme="minorBidi"/>
          <w:sz w:val="24"/>
          <w:szCs w:val="24"/>
        </w:rPr>
        <w:t>.</w:t>
      </w:r>
    </w:p>
    <w:p w14:paraId="462DB276" w14:textId="5D1E359D" w:rsidR="0011389B" w:rsidRPr="00212BDE" w:rsidRDefault="0011389B" w:rsidP="0011389B">
      <w:pPr>
        <w:bidi/>
        <w:spacing w:before="100" w:beforeAutospacing="1" w:after="100" w:afterAutospacing="1"/>
        <w:ind w:right="720"/>
        <w:jc w:val="both"/>
        <w:rPr>
          <w:rFonts w:asciiTheme="minorBidi" w:hAnsiTheme="minorBidi"/>
          <w:sz w:val="24"/>
          <w:szCs w:val="24"/>
          <w:bdr w:val="none" w:sz="0" w:space="0" w:color="auto" w:frame="1"/>
          <w:shd w:val="clear" w:color="auto" w:fill="FFFFFF"/>
          <w:rtl/>
        </w:rPr>
      </w:pPr>
      <w:r w:rsidRPr="00212BDE">
        <w:rPr>
          <w:rFonts w:asciiTheme="minorBidi" w:hAnsiTheme="minorBidi"/>
          <w:sz w:val="24"/>
          <w:szCs w:val="24"/>
          <w:shd w:val="clear" w:color="auto" w:fill="FFFFFF"/>
          <w:rtl/>
        </w:rPr>
        <w:t>في حال كانت الـمعلومات أو الـمستندات الـمقدَّمة في العرض ناقصة أو خاطئة أو في حال غياب وثيقة معيَّنة، يَجوز ل</w:t>
      </w:r>
      <w:r w:rsidR="00D10F3A" w:rsidRPr="00212BDE">
        <w:rPr>
          <w:rFonts w:asciiTheme="minorBidi" w:hAnsiTheme="minorBidi"/>
          <w:sz w:val="24"/>
          <w:szCs w:val="24"/>
          <w:shd w:val="clear" w:color="auto" w:fill="FFFFFF"/>
          <w:rtl/>
        </w:rPr>
        <w:t>سلطة التعاقد</w:t>
      </w:r>
      <w:r w:rsidRPr="00212BDE">
        <w:rPr>
          <w:rFonts w:asciiTheme="minorBidi" w:hAnsiTheme="minorBidi"/>
          <w:sz w:val="24"/>
          <w:szCs w:val="24"/>
          <w:shd w:val="clear" w:color="auto" w:fill="FFFFFF"/>
          <w:rtl/>
        </w:rPr>
        <w:t xml:space="preserve"> الطلب خطّياً من العارض الـمعني توضيحات حول عرضه، أو طلب تقديم أو </w:t>
      </w:r>
      <w:r w:rsidR="003B5AF7" w:rsidRPr="00212BDE">
        <w:rPr>
          <w:rFonts w:asciiTheme="minorBidi" w:hAnsiTheme="minorBidi" w:hint="cs"/>
          <w:sz w:val="24"/>
          <w:szCs w:val="24"/>
          <w:shd w:val="clear" w:color="auto" w:fill="FFFFFF"/>
          <w:rtl/>
          <w:lang w:bidi="ar-LB"/>
        </w:rPr>
        <w:t>إ</w:t>
      </w:r>
      <w:r w:rsidRPr="00212BDE">
        <w:rPr>
          <w:rFonts w:asciiTheme="minorBidi" w:hAnsiTheme="minorBidi"/>
          <w:sz w:val="24"/>
          <w:szCs w:val="24"/>
          <w:shd w:val="clear" w:color="auto" w:fill="FFFFFF"/>
          <w:rtl/>
        </w:rPr>
        <w:t>ستكمال الـمعلومات أو الوثائق ذات الصلة خلال فترة زمنية محدَّدة، شرط أن تكون كافة الـمراسلات خطية و</w:t>
      </w:r>
      <w:r w:rsidR="003B5AF7" w:rsidRPr="00212BDE">
        <w:rPr>
          <w:rFonts w:asciiTheme="minorBidi" w:hAnsiTheme="minorBidi" w:hint="cs"/>
          <w:sz w:val="24"/>
          <w:szCs w:val="24"/>
          <w:shd w:val="clear" w:color="auto" w:fill="FFFFFF"/>
          <w:rtl/>
        </w:rPr>
        <w:t>إ</w:t>
      </w:r>
      <w:r w:rsidRPr="00212BDE">
        <w:rPr>
          <w:rFonts w:asciiTheme="minorBidi" w:hAnsiTheme="minorBidi"/>
          <w:sz w:val="24"/>
          <w:szCs w:val="24"/>
          <w:shd w:val="clear" w:color="auto" w:fill="FFFFFF"/>
          <w:rtl/>
        </w:rPr>
        <w:t>حترام مبادئ الشفافية والـمساواة في الـمعاملة بين العارضين في طلبات التوضيح أو ال</w:t>
      </w:r>
      <w:r w:rsidR="003B5AF7" w:rsidRPr="00212BDE">
        <w:rPr>
          <w:rFonts w:asciiTheme="minorBidi" w:hAnsiTheme="minorBidi" w:hint="cs"/>
          <w:sz w:val="24"/>
          <w:szCs w:val="24"/>
          <w:shd w:val="clear" w:color="auto" w:fill="FFFFFF"/>
          <w:rtl/>
        </w:rPr>
        <w:t>إ</w:t>
      </w:r>
      <w:r w:rsidRPr="00212BDE">
        <w:rPr>
          <w:rFonts w:asciiTheme="minorBidi" w:hAnsiTheme="minorBidi"/>
          <w:sz w:val="24"/>
          <w:szCs w:val="24"/>
          <w:shd w:val="clear" w:color="auto" w:fill="FFFFFF"/>
          <w:rtl/>
        </w:rPr>
        <w:t>ستكمال الخطية، ومع مراعاة أحكام الفقرة 3 من البند الثاني من الـمادة 21 من قانون الشراء العام</w:t>
      </w:r>
      <w:r w:rsidRPr="00212BDE">
        <w:rPr>
          <w:rFonts w:asciiTheme="minorBidi" w:hAnsiTheme="minorBidi"/>
          <w:sz w:val="24"/>
          <w:szCs w:val="24"/>
          <w:shd w:val="clear" w:color="auto" w:fill="FFFFFF"/>
        </w:rPr>
        <w:t>.</w:t>
      </w:r>
    </w:p>
    <w:p w14:paraId="011577A1" w14:textId="5ACA471D" w:rsidR="0011389B" w:rsidRPr="00212BDE" w:rsidRDefault="0011389B" w:rsidP="0011389B">
      <w:pPr>
        <w:bidi/>
        <w:spacing w:before="100" w:beforeAutospacing="1" w:after="100" w:afterAutospacing="1"/>
        <w:ind w:right="720"/>
        <w:jc w:val="both"/>
        <w:rPr>
          <w:rFonts w:asciiTheme="minorBidi" w:hAnsiTheme="minorBidi"/>
          <w:sz w:val="24"/>
          <w:szCs w:val="24"/>
          <w:bdr w:val="none" w:sz="0" w:space="0" w:color="auto" w:frame="1"/>
          <w:shd w:val="clear" w:color="auto" w:fill="FFFFFF"/>
          <w:rtl/>
        </w:rPr>
      </w:pPr>
      <w:r w:rsidRPr="00212BDE">
        <w:rPr>
          <w:rFonts w:asciiTheme="minorBidi" w:hAnsiTheme="minorBidi"/>
          <w:sz w:val="24"/>
          <w:szCs w:val="24"/>
          <w:bdr w:val="none" w:sz="0" w:space="0" w:color="auto" w:frame="1"/>
          <w:shd w:val="clear" w:color="auto" w:fill="FFFFFF"/>
          <w:rtl/>
        </w:rPr>
        <w:t>يمكن ل</w:t>
      </w:r>
      <w:r w:rsidR="00D10F3A" w:rsidRPr="00212BDE">
        <w:rPr>
          <w:rFonts w:asciiTheme="minorBidi" w:hAnsiTheme="minorBidi"/>
          <w:sz w:val="24"/>
          <w:szCs w:val="24"/>
          <w:bdr w:val="none" w:sz="0" w:space="0" w:color="auto" w:frame="1"/>
          <w:shd w:val="clear" w:color="auto" w:fill="FFFFFF"/>
          <w:rtl/>
        </w:rPr>
        <w:t>سلطة التعاقد</w:t>
      </w:r>
      <w:r w:rsidRPr="00212BDE">
        <w:rPr>
          <w:rFonts w:asciiTheme="minorBidi" w:hAnsiTheme="minorBidi"/>
          <w:sz w:val="24"/>
          <w:szCs w:val="24"/>
          <w:bdr w:val="none" w:sz="0" w:space="0" w:color="auto" w:frame="1"/>
          <w:shd w:val="clear" w:color="auto" w:fill="FFFFFF"/>
          <w:rtl/>
        </w:rPr>
        <w:t>، في أيِّ مرحلة من مراحل إجراءات التلزيم، أن تطلب خطياً من العارض إيضاحات بشأن الـمعلومات الـمتعلِّقة بمؤهلاته أو بشأن عروضه، لـمساعدتها في التأكُّد من الـمؤهّلات أو فحص العروض الـمقدَّمة وتقييمها</w:t>
      </w:r>
      <w:r w:rsidRPr="00212BDE">
        <w:rPr>
          <w:rFonts w:asciiTheme="minorBidi" w:hAnsiTheme="minorBidi"/>
          <w:sz w:val="24"/>
          <w:szCs w:val="24"/>
          <w:bdr w:val="none" w:sz="0" w:space="0" w:color="auto" w:frame="1"/>
          <w:shd w:val="clear" w:color="auto" w:fill="FFFFFF"/>
        </w:rPr>
        <w:t>.</w:t>
      </w:r>
      <w:r w:rsidRPr="00212BDE">
        <w:rPr>
          <w:rFonts w:asciiTheme="minorBidi" w:hAnsiTheme="minorBidi"/>
          <w:sz w:val="24"/>
          <w:szCs w:val="24"/>
        </w:rPr>
        <w:br/>
      </w:r>
      <w:r w:rsidRPr="00212BDE">
        <w:rPr>
          <w:rFonts w:asciiTheme="minorBidi" w:hAnsiTheme="minorBidi"/>
          <w:sz w:val="24"/>
          <w:szCs w:val="24"/>
          <w:bdr w:val="none" w:sz="0" w:space="0" w:color="auto" w:frame="1"/>
          <w:shd w:val="clear" w:color="auto" w:fill="FFFFFF"/>
        </w:rPr>
        <w:t xml:space="preserve"> </w:t>
      </w:r>
      <w:r w:rsidRPr="00212BDE">
        <w:rPr>
          <w:rFonts w:asciiTheme="minorBidi" w:hAnsiTheme="minorBidi"/>
          <w:sz w:val="24"/>
          <w:szCs w:val="24"/>
          <w:bdr w:val="none" w:sz="0" w:space="0" w:color="auto" w:frame="1"/>
          <w:shd w:val="clear" w:color="auto" w:fill="FFFFFF"/>
          <w:rtl/>
        </w:rPr>
        <w:t xml:space="preserve">تُصحِّح </w:t>
      </w:r>
      <w:r w:rsidR="00D10F3A" w:rsidRPr="00212BDE">
        <w:rPr>
          <w:rFonts w:asciiTheme="minorBidi" w:hAnsiTheme="minorBidi"/>
          <w:sz w:val="24"/>
          <w:szCs w:val="24"/>
          <w:bdr w:val="none" w:sz="0" w:space="0" w:color="auto" w:frame="1"/>
          <w:shd w:val="clear" w:color="auto" w:fill="FFFFFF"/>
          <w:rtl/>
        </w:rPr>
        <w:t>سلطة التعاقد</w:t>
      </w:r>
      <w:r w:rsidRPr="00212BDE">
        <w:rPr>
          <w:rFonts w:asciiTheme="minorBidi" w:hAnsiTheme="minorBidi"/>
          <w:sz w:val="24"/>
          <w:szCs w:val="24"/>
          <w:bdr w:val="none" w:sz="0" w:space="0" w:color="auto" w:frame="1"/>
          <w:shd w:val="clear" w:color="auto" w:fill="FFFFFF"/>
          <w:rtl/>
        </w:rPr>
        <w:t xml:space="preserve"> أيَّ أخطاء حسابية محضة تكتشفها أثناء فحصها العروض الـمقدَّمة وفقاً لأحكام دفتر الشروط، وتبلِّغ التصحيحات إلى العارض الـمعني بشكل فوري.</w:t>
      </w:r>
    </w:p>
    <w:p w14:paraId="5CD3F006" w14:textId="2F9B0021" w:rsidR="0011389B" w:rsidRPr="00212BDE" w:rsidRDefault="0011389B" w:rsidP="0011389B">
      <w:pPr>
        <w:bidi/>
        <w:spacing w:before="100" w:beforeAutospacing="1" w:after="100" w:afterAutospacing="1"/>
        <w:ind w:right="720"/>
        <w:jc w:val="both"/>
        <w:rPr>
          <w:rFonts w:asciiTheme="minorBidi" w:hAnsiTheme="minorBidi"/>
          <w:sz w:val="24"/>
          <w:szCs w:val="24"/>
          <w:bdr w:val="none" w:sz="0" w:space="0" w:color="auto" w:frame="1"/>
          <w:shd w:val="clear" w:color="auto" w:fill="FFFFFF"/>
          <w:rtl/>
        </w:rPr>
      </w:pPr>
      <w:r w:rsidRPr="00212BDE">
        <w:rPr>
          <w:rFonts w:asciiTheme="minorBidi" w:hAnsiTheme="minorBidi"/>
          <w:sz w:val="24"/>
          <w:szCs w:val="24"/>
          <w:bdr w:val="none" w:sz="0" w:space="0" w:color="auto" w:frame="1"/>
          <w:shd w:val="clear" w:color="auto" w:fill="FFFFFF"/>
          <w:rtl/>
        </w:rPr>
        <w:t>لا يمكن طلب إجراء أو السماح بإجراء أيِّ تغيير جوهري في الـمعلومات الـمتعلِّقة بالـمؤهلات أو بالعرض الـمقدَّم، بما في ذلك التغييرات الرامية إلى جعل مَن ليس مؤهَّلاً من العارضين مؤهَّلاً أو جعل عرض غير مستوفٍ للـمتطلبات مستوفياً لها</w:t>
      </w:r>
      <w:r w:rsidRPr="00212BDE">
        <w:rPr>
          <w:rFonts w:asciiTheme="minorBidi" w:hAnsiTheme="minorBidi"/>
          <w:sz w:val="24"/>
          <w:szCs w:val="24"/>
          <w:bdr w:val="none" w:sz="0" w:space="0" w:color="auto" w:frame="1"/>
          <w:shd w:val="clear" w:color="auto" w:fill="FFFFFF"/>
        </w:rPr>
        <w:t>.</w:t>
      </w:r>
    </w:p>
    <w:p w14:paraId="25102265" w14:textId="00C9E7F2" w:rsidR="00A127C1" w:rsidRPr="00212BDE" w:rsidRDefault="006E67EC" w:rsidP="0011389B">
      <w:pPr>
        <w:bidi/>
        <w:spacing w:before="100" w:beforeAutospacing="1" w:after="100" w:afterAutospacing="1"/>
        <w:ind w:right="720"/>
        <w:jc w:val="both"/>
        <w:rPr>
          <w:rFonts w:asciiTheme="minorBidi" w:eastAsia="Times New Roman" w:hAnsiTheme="minorBidi"/>
          <w:sz w:val="24"/>
          <w:szCs w:val="24"/>
          <w:rtl/>
        </w:rPr>
      </w:pPr>
      <w:r w:rsidRPr="00212BDE">
        <w:rPr>
          <w:rFonts w:asciiTheme="minorBidi" w:eastAsia="Times New Roman" w:hAnsiTheme="minorBidi"/>
          <w:sz w:val="24"/>
          <w:szCs w:val="24"/>
          <w:rtl/>
        </w:rPr>
        <w:t>بعد جلسة فتح الع</w:t>
      </w:r>
      <w:r w:rsidR="00171F2A" w:rsidRPr="00212BDE">
        <w:rPr>
          <w:rFonts w:asciiTheme="minorBidi" w:eastAsia="Times New Roman" w:hAnsiTheme="minorBidi" w:hint="cs"/>
          <w:sz w:val="24"/>
          <w:szCs w:val="24"/>
          <w:rtl/>
        </w:rPr>
        <w:t>روض</w:t>
      </w:r>
      <w:r w:rsidRPr="00212BDE">
        <w:rPr>
          <w:rFonts w:asciiTheme="minorBidi" w:eastAsia="Times New Roman" w:hAnsiTheme="minorBidi"/>
          <w:sz w:val="24"/>
          <w:szCs w:val="24"/>
          <w:rtl/>
        </w:rPr>
        <w:t xml:space="preserve"> التي ستكون مفتوحة للجمهور، ستأخذ لجنة التقييم الوقت اللازم لإجراء وتوجيه جلسة تقييم الع</w:t>
      </w:r>
      <w:r w:rsidR="00171F2A" w:rsidRPr="00212BDE">
        <w:rPr>
          <w:rFonts w:asciiTheme="minorBidi" w:eastAsia="Times New Roman" w:hAnsiTheme="minorBidi" w:hint="cs"/>
          <w:sz w:val="24"/>
          <w:szCs w:val="24"/>
          <w:rtl/>
        </w:rPr>
        <w:t>روض</w:t>
      </w:r>
      <w:r w:rsidRPr="00212BDE">
        <w:rPr>
          <w:rFonts w:asciiTheme="minorBidi" w:eastAsia="Times New Roman" w:hAnsiTheme="minorBidi"/>
          <w:sz w:val="24"/>
          <w:szCs w:val="24"/>
          <w:rtl/>
        </w:rPr>
        <w:t xml:space="preserve"> والتأكد من أن جميع الع</w:t>
      </w:r>
      <w:r w:rsidR="00171F2A" w:rsidRPr="00212BDE">
        <w:rPr>
          <w:rFonts w:asciiTheme="minorBidi" w:eastAsia="Times New Roman" w:hAnsiTheme="minorBidi" w:hint="cs"/>
          <w:sz w:val="24"/>
          <w:szCs w:val="24"/>
          <w:rtl/>
        </w:rPr>
        <w:t>روض</w:t>
      </w:r>
      <w:r w:rsidRPr="00212BDE">
        <w:rPr>
          <w:rFonts w:asciiTheme="minorBidi" w:eastAsia="Times New Roman" w:hAnsiTheme="minorBidi"/>
          <w:sz w:val="24"/>
          <w:szCs w:val="24"/>
          <w:rtl/>
        </w:rPr>
        <w:t xml:space="preserve"> قد تم تقييمها بشكل عادل</w:t>
      </w:r>
      <w:r w:rsidR="00171F2A" w:rsidRPr="00212BDE">
        <w:rPr>
          <w:rFonts w:asciiTheme="minorBidi" w:eastAsia="Times New Roman" w:hAnsiTheme="minorBidi" w:hint="cs"/>
          <w:sz w:val="24"/>
          <w:szCs w:val="24"/>
          <w:rtl/>
        </w:rPr>
        <w:t>.</w:t>
      </w:r>
    </w:p>
    <w:p w14:paraId="3C40FF7C" w14:textId="55E157AD" w:rsidR="006E67EC" w:rsidRPr="00212BDE" w:rsidRDefault="006E67EC" w:rsidP="00122177">
      <w:pPr>
        <w:bidi/>
        <w:spacing w:before="100" w:beforeAutospacing="1" w:after="100" w:afterAutospacing="1"/>
        <w:ind w:right="720"/>
        <w:jc w:val="both"/>
        <w:rPr>
          <w:rFonts w:asciiTheme="minorBidi" w:eastAsia="Times New Roman" w:hAnsiTheme="minorBidi"/>
          <w:sz w:val="24"/>
          <w:szCs w:val="24"/>
          <w:rtl/>
        </w:rPr>
      </w:pPr>
      <w:r w:rsidRPr="00212BDE">
        <w:rPr>
          <w:rFonts w:asciiTheme="minorBidi" w:eastAsia="Times New Roman" w:hAnsiTheme="minorBidi"/>
          <w:sz w:val="24"/>
          <w:szCs w:val="24"/>
          <w:rtl/>
        </w:rPr>
        <w:t xml:space="preserve">ستحدد لجنة التقييم ما إذا كان كل </w:t>
      </w:r>
      <w:r w:rsidR="00171F2A" w:rsidRPr="00212BDE">
        <w:rPr>
          <w:rFonts w:asciiTheme="minorBidi" w:eastAsia="Times New Roman" w:hAnsiTheme="minorBidi" w:hint="cs"/>
          <w:sz w:val="24"/>
          <w:szCs w:val="24"/>
          <w:rtl/>
        </w:rPr>
        <w:t>عرض</w:t>
      </w:r>
      <w:r w:rsidRPr="00212BDE">
        <w:rPr>
          <w:rFonts w:asciiTheme="minorBidi" w:eastAsia="Times New Roman" w:hAnsiTheme="minorBidi"/>
          <w:sz w:val="24"/>
          <w:szCs w:val="24"/>
          <w:rtl/>
        </w:rPr>
        <w:t xml:space="preserve"> ذا جودة مقبولة، كامل ومطابق إلى حد كبير لوثائق </w:t>
      </w:r>
      <w:r w:rsidR="00512442" w:rsidRPr="00212BDE">
        <w:rPr>
          <w:rFonts w:asciiTheme="minorBidi" w:eastAsia="Times New Roman" w:hAnsiTheme="minorBidi"/>
          <w:sz w:val="24"/>
          <w:szCs w:val="24"/>
          <w:rtl/>
        </w:rPr>
        <w:t>ال</w:t>
      </w:r>
      <w:r w:rsidR="00512442" w:rsidRPr="00212BDE">
        <w:rPr>
          <w:rFonts w:asciiTheme="minorBidi" w:eastAsia="Times New Roman" w:hAnsiTheme="minorBidi" w:hint="cs"/>
          <w:sz w:val="24"/>
          <w:szCs w:val="24"/>
          <w:rtl/>
        </w:rPr>
        <w:t>إلتزام</w:t>
      </w:r>
      <w:r w:rsidRPr="00212BDE">
        <w:rPr>
          <w:rFonts w:asciiTheme="minorBidi" w:eastAsia="Times New Roman" w:hAnsiTheme="minorBidi"/>
          <w:sz w:val="24"/>
          <w:szCs w:val="24"/>
          <w:rtl/>
        </w:rPr>
        <w:t xml:space="preserve"> دون </w:t>
      </w:r>
      <w:r w:rsidR="009C61BA" w:rsidRPr="00212BDE">
        <w:rPr>
          <w:rFonts w:asciiTheme="minorBidi" w:eastAsia="Times New Roman" w:hAnsiTheme="minorBidi" w:hint="cs"/>
          <w:sz w:val="24"/>
          <w:szCs w:val="24"/>
          <w:rtl/>
        </w:rPr>
        <w:t>أ</w:t>
      </w:r>
      <w:r w:rsidR="00171F2A" w:rsidRPr="00212BDE">
        <w:rPr>
          <w:rFonts w:asciiTheme="minorBidi" w:eastAsia="Times New Roman" w:hAnsiTheme="minorBidi" w:hint="cs"/>
          <w:sz w:val="24"/>
          <w:szCs w:val="24"/>
          <w:rtl/>
        </w:rPr>
        <w:t>غلاط</w:t>
      </w:r>
      <w:r w:rsidRPr="00212BDE">
        <w:rPr>
          <w:rFonts w:asciiTheme="minorBidi" w:eastAsia="Times New Roman" w:hAnsiTheme="minorBidi"/>
          <w:sz w:val="24"/>
          <w:szCs w:val="24"/>
          <w:rtl/>
        </w:rPr>
        <w:t xml:space="preserve"> مادية</w:t>
      </w:r>
      <w:r w:rsidR="00171F2A" w:rsidRPr="00212BDE">
        <w:rPr>
          <w:rFonts w:asciiTheme="minorBidi" w:eastAsia="Times New Roman" w:hAnsiTheme="minorBidi" w:hint="cs"/>
          <w:sz w:val="24"/>
          <w:szCs w:val="24"/>
          <w:rtl/>
        </w:rPr>
        <w:t xml:space="preserve">، </w:t>
      </w:r>
      <w:r w:rsidRPr="00212BDE">
        <w:rPr>
          <w:rFonts w:asciiTheme="minorBidi" w:eastAsia="Times New Roman" w:hAnsiTheme="minorBidi"/>
          <w:sz w:val="24"/>
          <w:szCs w:val="24"/>
          <w:rtl/>
        </w:rPr>
        <w:t>تناقضات</w:t>
      </w:r>
      <w:r w:rsidR="00171F2A" w:rsidRPr="00212BDE">
        <w:rPr>
          <w:rFonts w:asciiTheme="minorBidi" w:eastAsia="Times New Roman" w:hAnsiTheme="minorBidi" w:hint="cs"/>
          <w:sz w:val="24"/>
          <w:szCs w:val="24"/>
          <w:rtl/>
        </w:rPr>
        <w:t>،</w:t>
      </w:r>
      <w:r w:rsidRPr="00212BDE">
        <w:rPr>
          <w:rFonts w:asciiTheme="minorBidi" w:eastAsia="Times New Roman" w:hAnsiTheme="minorBidi"/>
          <w:sz w:val="24"/>
          <w:szCs w:val="24"/>
          <w:rtl/>
        </w:rPr>
        <w:t xml:space="preserve"> </w:t>
      </w:r>
      <w:r w:rsidR="00171F2A" w:rsidRPr="00212BDE">
        <w:rPr>
          <w:rFonts w:asciiTheme="minorBidi" w:eastAsia="Times New Roman" w:hAnsiTheme="minorBidi" w:hint="cs"/>
          <w:sz w:val="24"/>
          <w:szCs w:val="24"/>
          <w:rtl/>
        </w:rPr>
        <w:t>مغالطات،</w:t>
      </w:r>
      <w:r w:rsidRPr="00212BDE">
        <w:rPr>
          <w:rFonts w:asciiTheme="minorBidi" w:eastAsia="Times New Roman" w:hAnsiTheme="minorBidi"/>
          <w:sz w:val="24"/>
          <w:szCs w:val="24"/>
          <w:rtl/>
        </w:rPr>
        <w:t xml:space="preserve"> </w:t>
      </w:r>
      <w:r w:rsidR="009C61BA" w:rsidRPr="00212BDE">
        <w:rPr>
          <w:rFonts w:asciiTheme="minorBidi" w:eastAsia="Times New Roman" w:hAnsiTheme="minorBidi" w:hint="cs"/>
          <w:sz w:val="24"/>
          <w:szCs w:val="24"/>
          <w:rtl/>
        </w:rPr>
        <w:t>إ</w:t>
      </w:r>
      <w:r w:rsidRPr="00212BDE">
        <w:rPr>
          <w:rFonts w:asciiTheme="minorBidi" w:eastAsia="Times New Roman" w:hAnsiTheme="minorBidi"/>
          <w:sz w:val="24"/>
          <w:szCs w:val="24"/>
          <w:rtl/>
        </w:rPr>
        <w:t>عتراضات</w:t>
      </w:r>
      <w:r w:rsidR="00171F2A" w:rsidRPr="00212BDE">
        <w:rPr>
          <w:rFonts w:asciiTheme="minorBidi" w:eastAsia="Times New Roman" w:hAnsiTheme="minorBidi" w:hint="cs"/>
          <w:sz w:val="24"/>
          <w:szCs w:val="24"/>
          <w:rtl/>
        </w:rPr>
        <w:t>،</w:t>
      </w:r>
      <w:r w:rsidRPr="00212BDE">
        <w:rPr>
          <w:rFonts w:asciiTheme="minorBidi" w:eastAsia="Times New Roman" w:hAnsiTheme="minorBidi"/>
          <w:sz w:val="24"/>
          <w:szCs w:val="24"/>
          <w:rtl/>
        </w:rPr>
        <w:t xml:space="preserve"> شروط أو تحفظات</w:t>
      </w:r>
      <w:r w:rsidRPr="00212BDE">
        <w:rPr>
          <w:rFonts w:asciiTheme="minorBidi" w:eastAsia="Times New Roman" w:hAnsiTheme="minorBidi"/>
          <w:sz w:val="24"/>
          <w:szCs w:val="24"/>
        </w:rPr>
        <w:t>.</w:t>
      </w:r>
    </w:p>
    <w:p w14:paraId="74C81A23" w14:textId="2386EDE2" w:rsidR="006E67EC" w:rsidRPr="00212BDE" w:rsidRDefault="006E67EC" w:rsidP="00122177">
      <w:pPr>
        <w:bidi/>
        <w:spacing w:before="100" w:beforeAutospacing="1" w:after="100" w:afterAutospacing="1"/>
        <w:ind w:right="720"/>
        <w:jc w:val="both"/>
        <w:rPr>
          <w:rFonts w:asciiTheme="minorBidi" w:eastAsia="Times New Roman" w:hAnsiTheme="minorBidi"/>
          <w:sz w:val="24"/>
          <w:szCs w:val="24"/>
          <w:rtl/>
          <w:lang w:bidi="ar-LB"/>
        </w:rPr>
      </w:pPr>
      <w:r w:rsidRPr="00212BDE">
        <w:rPr>
          <w:rFonts w:asciiTheme="minorBidi" w:eastAsia="Times New Roman" w:hAnsiTheme="minorBidi"/>
          <w:sz w:val="24"/>
          <w:szCs w:val="24"/>
          <w:rtl/>
        </w:rPr>
        <w:t>طريقة التقييم ستكون تحليلًا دقيقًا لكل وثيقة من وثائق الع</w:t>
      </w:r>
      <w:r w:rsidR="00171F2A" w:rsidRPr="00212BDE">
        <w:rPr>
          <w:rFonts w:asciiTheme="minorBidi" w:eastAsia="Times New Roman" w:hAnsiTheme="minorBidi" w:hint="cs"/>
          <w:sz w:val="24"/>
          <w:szCs w:val="24"/>
          <w:rtl/>
        </w:rPr>
        <w:t>ر</w:t>
      </w:r>
      <w:r w:rsidR="00972216" w:rsidRPr="00212BDE">
        <w:rPr>
          <w:rFonts w:asciiTheme="minorBidi" w:eastAsia="Times New Roman" w:hAnsiTheme="minorBidi" w:hint="cs"/>
          <w:sz w:val="24"/>
          <w:szCs w:val="24"/>
          <w:rtl/>
          <w:lang w:bidi="ar-LB"/>
        </w:rPr>
        <w:t>ض تبدأ:</w:t>
      </w:r>
    </w:p>
    <w:p w14:paraId="39F57C02" w14:textId="29960559" w:rsidR="00972216" w:rsidRPr="00212BDE" w:rsidRDefault="00972216" w:rsidP="00972216">
      <w:pPr>
        <w:bidi/>
        <w:spacing w:before="100" w:beforeAutospacing="1" w:after="100" w:afterAutospacing="1"/>
        <w:ind w:right="720"/>
        <w:jc w:val="both"/>
        <w:rPr>
          <w:rFonts w:asciiTheme="minorBidi" w:eastAsia="Times New Roman" w:hAnsiTheme="minorBidi"/>
          <w:sz w:val="24"/>
          <w:szCs w:val="24"/>
          <w:rtl/>
          <w:lang w:bidi="ar-LB"/>
        </w:rPr>
      </w:pPr>
      <w:r w:rsidRPr="00212BDE">
        <w:rPr>
          <w:rFonts w:asciiTheme="minorBidi" w:eastAsia="Times New Roman" w:hAnsiTheme="minorBidi" w:hint="cs"/>
          <w:sz w:val="24"/>
          <w:szCs w:val="24"/>
          <w:rtl/>
          <w:lang w:bidi="ar-LB"/>
        </w:rPr>
        <w:t>أولاً باستيفاء شروط المشاركة</w:t>
      </w:r>
    </w:p>
    <w:p w14:paraId="77A26424" w14:textId="70924E89" w:rsidR="00972216" w:rsidRPr="00212BDE" w:rsidRDefault="00972216" w:rsidP="00972216">
      <w:pPr>
        <w:bidi/>
        <w:spacing w:before="100" w:beforeAutospacing="1" w:after="100" w:afterAutospacing="1"/>
        <w:ind w:right="720"/>
        <w:jc w:val="both"/>
        <w:rPr>
          <w:rFonts w:asciiTheme="minorBidi" w:eastAsia="Times New Roman" w:hAnsiTheme="minorBidi"/>
          <w:sz w:val="24"/>
          <w:szCs w:val="24"/>
          <w:rtl/>
          <w:lang w:bidi="ar-LB"/>
        </w:rPr>
      </w:pPr>
      <w:r w:rsidRPr="00212BDE">
        <w:rPr>
          <w:rFonts w:asciiTheme="minorBidi" w:eastAsia="Times New Roman" w:hAnsiTheme="minorBidi" w:hint="cs"/>
          <w:sz w:val="24"/>
          <w:szCs w:val="24"/>
          <w:rtl/>
          <w:lang w:bidi="ar-LB"/>
        </w:rPr>
        <w:t>ثانياً تحديد مدى ال</w:t>
      </w:r>
      <w:r w:rsidR="009C61BA" w:rsidRPr="00212BDE">
        <w:rPr>
          <w:rFonts w:asciiTheme="minorBidi" w:eastAsia="Times New Roman" w:hAnsiTheme="minorBidi" w:hint="cs"/>
          <w:sz w:val="24"/>
          <w:szCs w:val="24"/>
          <w:rtl/>
          <w:lang w:bidi="ar-LB"/>
        </w:rPr>
        <w:t>إ</w:t>
      </w:r>
      <w:r w:rsidRPr="00212BDE">
        <w:rPr>
          <w:rFonts w:asciiTheme="minorBidi" w:eastAsia="Times New Roman" w:hAnsiTheme="minorBidi" w:hint="cs"/>
          <w:sz w:val="24"/>
          <w:szCs w:val="24"/>
          <w:rtl/>
          <w:lang w:bidi="ar-LB"/>
        </w:rPr>
        <w:t>ستجابة للمؤهلات المطلوبة (الفنية والمالية)</w:t>
      </w:r>
    </w:p>
    <w:p w14:paraId="5C361584" w14:textId="051F5667" w:rsidR="00972216" w:rsidRPr="00212BDE" w:rsidRDefault="00972216" w:rsidP="00972216">
      <w:pPr>
        <w:bidi/>
        <w:spacing w:before="100" w:beforeAutospacing="1" w:after="100" w:afterAutospacing="1"/>
        <w:ind w:right="720"/>
        <w:jc w:val="both"/>
        <w:rPr>
          <w:rFonts w:asciiTheme="minorBidi" w:eastAsia="Times New Roman" w:hAnsiTheme="minorBidi"/>
          <w:sz w:val="24"/>
          <w:szCs w:val="24"/>
          <w:rtl/>
          <w:lang w:bidi="ar-LB"/>
        </w:rPr>
      </w:pPr>
      <w:r w:rsidRPr="00212BDE">
        <w:rPr>
          <w:rFonts w:asciiTheme="minorBidi" w:eastAsia="Times New Roman" w:hAnsiTheme="minorBidi" w:hint="cs"/>
          <w:sz w:val="24"/>
          <w:szCs w:val="24"/>
          <w:rtl/>
          <w:lang w:bidi="ar-LB"/>
        </w:rPr>
        <w:t xml:space="preserve">ثالثاً تحديد مدى </w:t>
      </w:r>
      <w:r w:rsidR="009C61BA" w:rsidRPr="00212BDE">
        <w:rPr>
          <w:rFonts w:asciiTheme="minorBidi" w:eastAsia="Times New Roman" w:hAnsiTheme="minorBidi" w:hint="cs"/>
          <w:sz w:val="24"/>
          <w:szCs w:val="24"/>
          <w:rtl/>
          <w:lang w:bidi="ar-LB"/>
        </w:rPr>
        <w:t>إ</w:t>
      </w:r>
      <w:r w:rsidRPr="00212BDE">
        <w:rPr>
          <w:rFonts w:asciiTheme="minorBidi" w:eastAsia="Times New Roman" w:hAnsiTheme="minorBidi" w:hint="cs"/>
          <w:sz w:val="24"/>
          <w:szCs w:val="24"/>
          <w:rtl/>
          <w:lang w:bidi="ar-LB"/>
        </w:rPr>
        <w:t>ستجابة العرض الفني للمتطلبات.</w:t>
      </w:r>
    </w:p>
    <w:p w14:paraId="291979EC" w14:textId="73D3DFA1" w:rsidR="00972216" w:rsidRPr="00212BDE" w:rsidRDefault="00972216" w:rsidP="006956CB">
      <w:pPr>
        <w:bidi/>
        <w:spacing w:after="0"/>
        <w:ind w:right="720"/>
        <w:jc w:val="both"/>
        <w:rPr>
          <w:rFonts w:asciiTheme="minorBidi" w:eastAsia="Times New Roman" w:hAnsiTheme="minorBidi"/>
          <w:sz w:val="24"/>
          <w:szCs w:val="24"/>
          <w:rtl/>
          <w:lang w:bidi="ar-LB"/>
        </w:rPr>
      </w:pPr>
      <w:r w:rsidRPr="00212BDE">
        <w:rPr>
          <w:rFonts w:asciiTheme="minorBidi" w:eastAsia="Times New Roman" w:hAnsiTheme="minorBidi" w:hint="cs"/>
          <w:sz w:val="24"/>
          <w:szCs w:val="24"/>
          <w:rtl/>
          <w:lang w:bidi="ar-LB"/>
        </w:rPr>
        <w:t>يتمّ إبلاغ العارضين بنتيجة التقييم الفني والإداري سواء كان عرضهم مستجيباً أم لا، مع تبيان الأسباب في حال عدم ال</w:t>
      </w:r>
      <w:r w:rsidR="009C61BA" w:rsidRPr="00212BDE">
        <w:rPr>
          <w:rFonts w:asciiTheme="minorBidi" w:eastAsia="Times New Roman" w:hAnsiTheme="minorBidi" w:hint="cs"/>
          <w:sz w:val="24"/>
          <w:szCs w:val="24"/>
          <w:rtl/>
          <w:lang w:bidi="ar-LB"/>
        </w:rPr>
        <w:t>إ</w:t>
      </w:r>
      <w:r w:rsidRPr="00212BDE">
        <w:rPr>
          <w:rFonts w:asciiTheme="minorBidi" w:eastAsia="Times New Roman" w:hAnsiTheme="minorBidi" w:hint="cs"/>
          <w:sz w:val="24"/>
          <w:szCs w:val="24"/>
          <w:rtl/>
          <w:lang w:bidi="ar-LB"/>
        </w:rPr>
        <w:t>ستجابة.</w:t>
      </w:r>
    </w:p>
    <w:p w14:paraId="3DB082DC" w14:textId="345EDD4B" w:rsidR="00972216" w:rsidRPr="00212BDE" w:rsidRDefault="00972216" w:rsidP="006956CB">
      <w:pPr>
        <w:bidi/>
        <w:spacing w:before="200" w:after="0"/>
        <w:ind w:right="720"/>
        <w:jc w:val="both"/>
        <w:rPr>
          <w:rFonts w:asciiTheme="minorBidi" w:eastAsia="Times New Roman" w:hAnsiTheme="minorBidi"/>
          <w:sz w:val="24"/>
          <w:szCs w:val="24"/>
          <w:rtl/>
          <w:lang w:bidi="ar-LB"/>
        </w:rPr>
      </w:pPr>
      <w:r w:rsidRPr="00212BDE">
        <w:rPr>
          <w:rFonts w:asciiTheme="minorBidi" w:eastAsia="Times New Roman" w:hAnsiTheme="minorBidi" w:hint="cs"/>
          <w:sz w:val="24"/>
          <w:szCs w:val="24"/>
          <w:rtl/>
          <w:lang w:bidi="ar-LB"/>
        </w:rPr>
        <w:t xml:space="preserve">تضع لجنة التقييم </w:t>
      </w:r>
      <w:r w:rsidR="002C67F6" w:rsidRPr="00212BDE">
        <w:rPr>
          <w:rFonts w:asciiTheme="minorBidi" w:eastAsia="Times New Roman" w:hAnsiTheme="minorBidi" w:hint="cs"/>
          <w:sz w:val="24"/>
          <w:szCs w:val="24"/>
          <w:rtl/>
          <w:lang w:bidi="ar-LB"/>
        </w:rPr>
        <w:t xml:space="preserve">المعايير التي ستتم على أساسها التقييم على أن تكون منسجمة مع أساس الإرساء الذي سيكون على أساس السعر الأعلى عبر إدراج جداول توضح المؤهلات الفنية والمالية وتنسيب المعايير </w:t>
      </w:r>
      <w:r w:rsidR="009C61BA" w:rsidRPr="00212BDE">
        <w:rPr>
          <w:rFonts w:asciiTheme="minorBidi" w:eastAsia="Times New Roman" w:hAnsiTheme="minorBidi" w:hint="cs"/>
          <w:sz w:val="24"/>
          <w:szCs w:val="24"/>
          <w:rtl/>
          <w:lang w:bidi="ar-LB"/>
        </w:rPr>
        <w:t>إ</w:t>
      </w:r>
      <w:r w:rsidR="002C67F6" w:rsidRPr="00212BDE">
        <w:rPr>
          <w:rFonts w:asciiTheme="minorBidi" w:eastAsia="Times New Roman" w:hAnsiTheme="minorBidi" w:hint="cs"/>
          <w:sz w:val="24"/>
          <w:szCs w:val="24"/>
          <w:rtl/>
          <w:lang w:bidi="ar-LB"/>
        </w:rPr>
        <w:t xml:space="preserve">لى كل من المؤهلات المطلوبة وبين ما هو مطلوب فنياً مع المتطلبات الدنيا. </w:t>
      </w:r>
    </w:p>
    <w:p w14:paraId="6D7E6639" w14:textId="3FF84078" w:rsidR="006E67EC" w:rsidRPr="00212BDE" w:rsidRDefault="006E67EC" w:rsidP="006956CB">
      <w:pPr>
        <w:bidi/>
        <w:spacing w:before="200" w:after="0"/>
        <w:ind w:right="720"/>
        <w:jc w:val="both"/>
        <w:rPr>
          <w:rFonts w:asciiTheme="minorBidi" w:eastAsia="Times New Roman" w:hAnsiTheme="minorBidi"/>
          <w:sz w:val="24"/>
          <w:szCs w:val="24"/>
          <w:rtl/>
        </w:rPr>
      </w:pPr>
      <w:r w:rsidRPr="00212BDE">
        <w:rPr>
          <w:rFonts w:asciiTheme="minorBidi" w:eastAsia="Times New Roman" w:hAnsiTheme="minorBidi"/>
          <w:sz w:val="24"/>
          <w:szCs w:val="24"/>
          <w:rtl/>
        </w:rPr>
        <w:t>إذا كان الع</w:t>
      </w:r>
      <w:r w:rsidR="00171F2A" w:rsidRPr="00212BDE">
        <w:rPr>
          <w:rFonts w:asciiTheme="minorBidi" w:eastAsia="Times New Roman" w:hAnsiTheme="minorBidi" w:hint="cs"/>
          <w:sz w:val="24"/>
          <w:szCs w:val="24"/>
          <w:rtl/>
        </w:rPr>
        <w:t>رض</w:t>
      </w:r>
      <w:r w:rsidRPr="00212BDE">
        <w:rPr>
          <w:rFonts w:asciiTheme="minorBidi" w:eastAsia="Times New Roman" w:hAnsiTheme="minorBidi"/>
          <w:sz w:val="24"/>
          <w:szCs w:val="24"/>
          <w:rtl/>
        </w:rPr>
        <w:t xml:space="preserve"> غير مطابق إلى حد كبير، فسيتم رفضه من قبل لجنة التقييم ولا يمكن تعديله لاحقًا ليصبح مطابقًا من قبل </w:t>
      </w:r>
      <w:r w:rsidR="00171F2A" w:rsidRPr="00212BDE">
        <w:rPr>
          <w:rFonts w:asciiTheme="minorBidi" w:eastAsia="Times New Roman" w:hAnsiTheme="minorBidi" w:hint="cs"/>
          <w:sz w:val="24"/>
          <w:szCs w:val="24"/>
          <w:rtl/>
        </w:rPr>
        <w:t xml:space="preserve">العارض </w:t>
      </w:r>
      <w:r w:rsidRPr="00212BDE">
        <w:rPr>
          <w:rFonts w:asciiTheme="minorBidi" w:eastAsia="Times New Roman" w:hAnsiTheme="minorBidi"/>
          <w:sz w:val="24"/>
          <w:szCs w:val="24"/>
          <w:rtl/>
        </w:rPr>
        <w:t>عن طريق إزالة عدم التوافق</w:t>
      </w:r>
      <w:r w:rsidRPr="00212BDE">
        <w:rPr>
          <w:rFonts w:asciiTheme="minorBidi" w:eastAsia="Times New Roman" w:hAnsiTheme="minorBidi"/>
          <w:sz w:val="24"/>
          <w:szCs w:val="24"/>
        </w:rPr>
        <w:t>.</w:t>
      </w:r>
    </w:p>
    <w:p w14:paraId="7C0189FF" w14:textId="0CDA8451" w:rsidR="006E67EC" w:rsidRPr="00212BDE" w:rsidRDefault="006E67EC" w:rsidP="006956CB">
      <w:pPr>
        <w:bidi/>
        <w:spacing w:before="200" w:after="0"/>
        <w:ind w:right="720"/>
        <w:jc w:val="both"/>
        <w:rPr>
          <w:rFonts w:asciiTheme="minorBidi" w:eastAsia="Times New Roman" w:hAnsiTheme="minorBidi"/>
          <w:sz w:val="24"/>
          <w:szCs w:val="24"/>
          <w:rtl/>
        </w:rPr>
      </w:pPr>
      <w:r w:rsidRPr="00212BDE">
        <w:rPr>
          <w:rFonts w:asciiTheme="minorBidi" w:eastAsia="Times New Roman" w:hAnsiTheme="minorBidi"/>
          <w:sz w:val="24"/>
          <w:szCs w:val="24"/>
          <w:rtl/>
        </w:rPr>
        <w:t xml:space="preserve">قد تطلب لجنة التقييم، </w:t>
      </w:r>
      <w:r w:rsidR="00171F2A" w:rsidRPr="00212BDE">
        <w:rPr>
          <w:rFonts w:asciiTheme="minorBidi" w:eastAsia="Times New Roman" w:hAnsiTheme="minorBidi" w:hint="cs"/>
          <w:sz w:val="24"/>
          <w:szCs w:val="24"/>
          <w:rtl/>
        </w:rPr>
        <w:t>ب</w:t>
      </w:r>
      <w:r w:rsidRPr="00212BDE">
        <w:rPr>
          <w:rFonts w:asciiTheme="minorBidi" w:eastAsia="Times New Roman" w:hAnsiTheme="minorBidi"/>
          <w:sz w:val="24"/>
          <w:szCs w:val="24"/>
          <w:rtl/>
        </w:rPr>
        <w:t xml:space="preserve">حسب تقديرها، من أي </w:t>
      </w:r>
      <w:r w:rsidR="00171F2A" w:rsidRPr="00212BDE">
        <w:rPr>
          <w:rFonts w:asciiTheme="minorBidi" w:eastAsia="Times New Roman" w:hAnsiTheme="minorBidi" w:hint="cs"/>
          <w:sz w:val="24"/>
          <w:szCs w:val="24"/>
          <w:rtl/>
        </w:rPr>
        <w:t>عارض</w:t>
      </w:r>
      <w:r w:rsidRPr="00212BDE">
        <w:rPr>
          <w:rFonts w:asciiTheme="minorBidi" w:eastAsia="Times New Roman" w:hAnsiTheme="minorBidi"/>
          <w:sz w:val="24"/>
          <w:szCs w:val="24"/>
          <w:rtl/>
        </w:rPr>
        <w:t xml:space="preserve"> توضيحًا لع</w:t>
      </w:r>
      <w:r w:rsidR="00171F2A" w:rsidRPr="00212BDE">
        <w:rPr>
          <w:rFonts w:asciiTheme="minorBidi" w:eastAsia="Times New Roman" w:hAnsiTheme="minorBidi" w:hint="cs"/>
          <w:sz w:val="24"/>
          <w:szCs w:val="24"/>
          <w:rtl/>
        </w:rPr>
        <w:t>رضه</w:t>
      </w:r>
      <w:r w:rsidRPr="00212BDE">
        <w:rPr>
          <w:rFonts w:asciiTheme="minorBidi" w:eastAsia="Times New Roman" w:hAnsiTheme="minorBidi"/>
          <w:sz w:val="24"/>
          <w:szCs w:val="24"/>
        </w:rPr>
        <w:t>.</w:t>
      </w:r>
    </w:p>
    <w:p w14:paraId="59BF3513" w14:textId="2D2C1E8B" w:rsidR="006E67EC" w:rsidRPr="00212BDE" w:rsidRDefault="006E67EC" w:rsidP="006956CB">
      <w:pPr>
        <w:bidi/>
        <w:spacing w:before="200" w:after="0"/>
        <w:ind w:right="720"/>
        <w:jc w:val="both"/>
        <w:rPr>
          <w:rFonts w:asciiTheme="minorBidi" w:eastAsia="Times New Roman" w:hAnsiTheme="minorBidi"/>
          <w:sz w:val="24"/>
          <w:szCs w:val="24"/>
          <w:rtl/>
        </w:rPr>
      </w:pPr>
      <w:r w:rsidRPr="00212BDE">
        <w:rPr>
          <w:rFonts w:asciiTheme="minorBidi" w:eastAsia="Times New Roman" w:hAnsiTheme="minorBidi"/>
          <w:sz w:val="24"/>
          <w:szCs w:val="24"/>
          <w:rtl/>
        </w:rPr>
        <w:t>يجب أن تكون هذه الطلبات والردود كتابية، ولا ينبغي أن تؤدي إلى تغيير في السعر أو جوهر الع</w:t>
      </w:r>
      <w:r w:rsidR="00171F2A" w:rsidRPr="00212BDE">
        <w:rPr>
          <w:rFonts w:asciiTheme="minorBidi" w:eastAsia="Times New Roman" w:hAnsiTheme="minorBidi" w:hint="cs"/>
          <w:sz w:val="24"/>
          <w:szCs w:val="24"/>
          <w:rtl/>
        </w:rPr>
        <w:t>رض</w:t>
      </w:r>
      <w:r w:rsidRPr="00212BDE">
        <w:rPr>
          <w:rFonts w:asciiTheme="minorBidi" w:eastAsia="Times New Roman" w:hAnsiTheme="minorBidi"/>
          <w:sz w:val="24"/>
          <w:szCs w:val="24"/>
        </w:rPr>
        <w:t>.</w:t>
      </w:r>
    </w:p>
    <w:p w14:paraId="386A45AE" w14:textId="09FD6A25" w:rsidR="006E67EC" w:rsidRPr="00212BDE" w:rsidRDefault="006E67EC" w:rsidP="006956CB">
      <w:pPr>
        <w:bidi/>
        <w:spacing w:before="200" w:after="0"/>
        <w:ind w:right="720"/>
        <w:jc w:val="both"/>
        <w:rPr>
          <w:rFonts w:asciiTheme="minorBidi" w:eastAsia="Times New Roman" w:hAnsiTheme="minorBidi"/>
          <w:sz w:val="24"/>
          <w:szCs w:val="24"/>
          <w:rtl/>
        </w:rPr>
      </w:pPr>
      <w:r w:rsidRPr="00212BDE">
        <w:rPr>
          <w:rFonts w:asciiTheme="minorBidi" w:eastAsia="Times New Roman" w:hAnsiTheme="minorBidi"/>
          <w:sz w:val="24"/>
          <w:szCs w:val="24"/>
          <w:rtl/>
        </w:rPr>
        <w:t>سوف يؤدي مقارنة هذه المعايير إلى تحديد الع</w:t>
      </w:r>
      <w:r w:rsidR="00171F2A" w:rsidRPr="00212BDE">
        <w:rPr>
          <w:rFonts w:asciiTheme="minorBidi" w:eastAsia="Times New Roman" w:hAnsiTheme="minorBidi" w:hint="cs"/>
          <w:sz w:val="24"/>
          <w:szCs w:val="24"/>
          <w:rtl/>
        </w:rPr>
        <w:t>روض</w:t>
      </w:r>
      <w:r w:rsidRPr="00212BDE">
        <w:rPr>
          <w:rFonts w:asciiTheme="minorBidi" w:eastAsia="Times New Roman" w:hAnsiTheme="minorBidi"/>
          <w:sz w:val="24"/>
          <w:szCs w:val="24"/>
          <w:rtl/>
        </w:rPr>
        <w:t xml:space="preserve"> المقبولة. من وقت فتح الع</w:t>
      </w:r>
      <w:r w:rsidR="00171F2A" w:rsidRPr="00212BDE">
        <w:rPr>
          <w:rFonts w:asciiTheme="minorBidi" w:eastAsia="Times New Roman" w:hAnsiTheme="minorBidi" w:hint="cs"/>
          <w:sz w:val="24"/>
          <w:szCs w:val="24"/>
          <w:rtl/>
        </w:rPr>
        <w:t>روض</w:t>
      </w:r>
      <w:r w:rsidRPr="00212BDE">
        <w:rPr>
          <w:rFonts w:asciiTheme="minorBidi" w:eastAsia="Times New Roman" w:hAnsiTheme="minorBidi"/>
          <w:sz w:val="24"/>
          <w:szCs w:val="24"/>
          <w:rtl/>
        </w:rPr>
        <w:t xml:space="preserve"> وحتى وقت منح العقد، إذا رغب أي </w:t>
      </w:r>
      <w:r w:rsidR="00171F2A" w:rsidRPr="00212BDE">
        <w:rPr>
          <w:rFonts w:asciiTheme="minorBidi" w:eastAsia="Times New Roman" w:hAnsiTheme="minorBidi" w:hint="cs"/>
          <w:sz w:val="24"/>
          <w:szCs w:val="24"/>
          <w:rtl/>
        </w:rPr>
        <w:t>عارض</w:t>
      </w:r>
      <w:r w:rsidRPr="00212BDE">
        <w:rPr>
          <w:rFonts w:asciiTheme="minorBidi" w:eastAsia="Times New Roman" w:hAnsiTheme="minorBidi"/>
          <w:sz w:val="24"/>
          <w:szCs w:val="24"/>
          <w:rtl/>
        </w:rPr>
        <w:t xml:space="preserve"> في التواصل مع </w:t>
      </w:r>
      <w:r w:rsidR="0041404D" w:rsidRPr="00212BDE">
        <w:rPr>
          <w:rFonts w:asciiTheme="minorBidi" w:eastAsia="Times New Roman" w:hAnsiTheme="minorBidi"/>
          <w:sz w:val="24"/>
          <w:szCs w:val="24"/>
          <w:rtl/>
        </w:rPr>
        <w:t>سلطة التعاقد</w:t>
      </w:r>
      <w:r w:rsidRPr="00212BDE">
        <w:rPr>
          <w:rFonts w:asciiTheme="minorBidi" w:eastAsia="Times New Roman" w:hAnsiTheme="minorBidi"/>
          <w:sz w:val="24"/>
          <w:szCs w:val="24"/>
          <w:rtl/>
        </w:rPr>
        <w:t xml:space="preserve"> بشأن أي مسألة تتعلق بالع</w:t>
      </w:r>
      <w:r w:rsidR="00171F2A" w:rsidRPr="00212BDE">
        <w:rPr>
          <w:rFonts w:asciiTheme="minorBidi" w:eastAsia="Times New Roman" w:hAnsiTheme="minorBidi" w:hint="cs"/>
          <w:sz w:val="24"/>
          <w:szCs w:val="24"/>
          <w:rtl/>
        </w:rPr>
        <w:t>رض</w:t>
      </w:r>
      <w:r w:rsidRPr="00212BDE">
        <w:rPr>
          <w:rFonts w:asciiTheme="minorBidi" w:eastAsia="Times New Roman" w:hAnsiTheme="minorBidi"/>
          <w:sz w:val="24"/>
          <w:szCs w:val="24"/>
          <w:rtl/>
        </w:rPr>
        <w:t>، يجب أن يتم ذلك كتابيًا</w:t>
      </w:r>
      <w:r w:rsidRPr="00212BDE">
        <w:rPr>
          <w:rFonts w:asciiTheme="minorBidi" w:eastAsia="Times New Roman" w:hAnsiTheme="minorBidi"/>
          <w:sz w:val="24"/>
          <w:szCs w:val="24"/>
        </w:rPr>
        <w:t>.</w:t>
      </w:r>
    </w:p>
    <w:p w14:paraId="79B84809" w14:textId="28FA232B" w:rsidR="006E67EC" w:rsidRPr="00212BDE" w:rsidRDefault="006E67EC" w:rsidP="006956CB">
      <w:pPr>
        <w:bidi/>
        <w:spacing w:before="200" w:after="0"/>
        <w:ind w:right="720"/>
        <w:jc w:val="both"/>
        <w:rPr>
          <w:rFonts w:asciiTheme="minorBidi" w:eastAsia="Times New Roman" w:hAnsiTheme="minorBidi"/>
          <w:sz w:val="24"/>
          <w:szCs w:val="24"/>
          <w:rtl/>
        </w:rPr>
      </w:pPr>
      <w:r w:rsidRPr="00212BDE">
        <w:rPr>
          <w:rFonts w:asciiTheme="minorBidi" w:eastAsia="Times New Roman" w:hAnsiTheme="minorBidi"/>
          <w:sz w:val="24"/>
          <w:szCs w:val="24"/>
          <w:rtl/>
        </w:rPr>
        <w:t xml:space="preserve">أي محاولة من </w:t>
      </w:r>
      <w:r w:rsidR="00171F2A" w:rsidRPr="00212BDE">
        <w:rPr>
          <w:rFonts w:asciiTheme="minorBidi" w:eastAsia="Times New Roman" w:hAnsiTheme="minorBidi" w:hint="cs"/>
          <w:sz w:val="24"/>
          <w:szCs w:val="24"/>
          <w:rtl/>
        </w:rPr>
        <w:t xml:space="preserve">عارض </w:t>
      </w:r>
      <w:r w:rsidRPr="00212BDE">
        <w:rPr>
          <w:rFonts w:asciiTheme="minorBidi" w:eastAsia="Times New Roman" w:hAnsiTheme="minorBidi"/>
          <w:sz w:val="24"/>
          <w:szCs w:val="24"/>
          <w:rtl/>
        </w:rPr>
        <w:t xml:space="preserve">للتأثير على تقييم </w:t>
      </w:r>
      <w:r w:rsidR="0041404D" w:rsidRPr="00212BDE">
        <w:rPr>
          <w:rFonts w:asciiTheme="minorBidi" w:eastAsia="Times New Roman" w:hAnsiTheme="minorBidi"/>
          <w:sz w:val="24"/>
          <w:szCs w:val="24"/>
          <w:rtl/>
        </w:rPr>
        <w:t>سلطة التعاقد</w:t>
      </w:r>
      <w:r w:rsidRPr="00212BDE">
        <w:rPr>
          <w:rFonts w:asciiTheme="minorBidi" w:eastAsia="Times New Roman" w:hAnsiTheme="minorBidi"/>
          <w:sz w:val="24"/>
          <w:szCs w:val="24"/>
          <w:rtl/>
        </w:rPr>
        <w:t xml:space="preserve"> للع</w:t>
      </w:r>
      <w:r w:rsidR="00171F2A" w:rsidRPr="00212BDE">
        <w:rPr>
          <w:rFonts w:asciiTheme="minorBidi" w:eastAsia="Times New Roman" w:hAnsiTheme="minorBidi" w:hint="cs"/>
          <w:sz w:val="24"/>
          <w:szCs w:val="24"/>
          <w:rtl/>
        </w:rPr>
        <w:t>روض</w:t>
      </w:r>
      <w:r w:rsidRPr="00212BDE">
        <w:rPr>
          <w:rFonts w:asciiTheme="minorBidi" w:eastAsia="Times New Roman" w:hAnsiTheme="minorBidi"/>
          <w:sz w:val="24"/>
          <w:szCs w:val="24"/>
          <w:rtl/>
        </w:rPr>
        <w:t>، مقارنة الع</w:t>
      </w:r>
      <w:r w:rsidR="00171F2A" w:rsidRPr="00212BDE">
        <w:rPr>
          <w:rFonts w:asciiTheme="minorBidi" w:eastAsia="Times New Roman" w:hAnsiTheme="minorBidi" w:hint="cs"/>
          <w:sz w:val="24"/>
          <w:szCs w:val="24"/>
          <w:rtl/>
        </w:rPr>
        <w:t>روض</w:t>
      </w:r>
      <w:r w:rsidRPr="00212BDE">
        <w:rPr>
          <w:rFonts w:asciiTheme="minorBidi" w:eastAsia="Times New Roman" w:hAnsiTheme="minorBidi"/>
          <w:sz w:val="24"/>
          <w:szCs w:val="24"/>
          <w:rtl/>
        </w:rPr>
        <w:t xml:space="preserve">، أو قرارات منح العقد قد تؤدي إلى رفض </w:t>
      </w:r>
      <w:r w:rsidR="00171F2A" w:rsidRPr="00212BDE">
        <w:rPr>
          <w:rFonts w:asciiTheme="minorBidi" w:eastAsia="Times New Roman" w:hAnsiTheme="minorBidi" w:hint="cs"/>
          <w:sz w:val="24"/>
          <w:szCs w:val="24"/>
          <w:rtl/>
        </w:rPr>
        <w:t>العرض</w:t>
      </w:r>
      <w:r w:rsidRPr="00212BDE">
        <w:rPr>
          <w:rFonts w:asciiTheme="minorBidi" w:eastAsia="Times New Roman" w:hAnsiTheme="minorBidi"/>
          <w:sz w:val="24"/>
          <w:szCs w:val="24"/>
        </w:rPr>
        <w:t>.</w:t>
      </w:r>
    </w:p>
    <w:p w14:paraId="58CE9A30" w14:textId="77777777" w:rsidR="00A127C1" w:rsidRPr="00212BDE" w:rsidRDefault="006E67EC" w:rsidP="006956CB">
      <w:pPr>
        <w:bidi/>
        <w:spacing w:before="200" w:after="0"/>
        <w:ind w:right="720"/>
        <w:jc w:val="both"/>
        <w:rPr>
          <w:rFonts w:asciiTheme="minorBidi" w:eastAsia="Times New Roman" w:hAnsiTheme="minorBidi"/>
          <w:sz w:val="24"/>
          <w:szCs w:val="24"/>
          <w:rtl/>
        </w:rPr>
      </w:pPr>
      <w:r w:rsidRPr="00212BDE">
        <w:rPr>
          <w:rFonts w:asciiTheme="minorBidi" w:eastAsia="Times New Roman" w:hAnsiTheme="minorBidi"/>
          <w:sz w:val="24"/>
          <w:szCs w:val="24"/>
          <w:rtl/>
        </w:rPr>
        <w:t>يجب عدم إفشاء أي معلومات تتعلق بفحص الع</w:t>
      </w:r>
      <w:r w:rsidR="00A127C1" w:rsidRPr="00212BDE">
        <w:rPr>
          <w:rFonts w:asciiTheme="minorBidi" w:eastAsia="Times New Roman" w:hAnsiTheme="minorBidi" w:hint="cs"/>
          <w:sz w:val="24"/>
          <w:szCs w:val="24"/>
          <w:rtl/>
        </w:rPr>
        <w:t>روض</w:t>
      </w:r>
      <w:r w:rsidRPr="00212BDE">
        <w:rPr>
          <w:rFonts w:asciiTheme="minorBidi" w:eastAsia="Times New Roman" w:hAnsiTheme="minorBidi"/>
          <w:sz w:val="24"/>
          <w:szCs w:val="24"/>
          <w:rtl/>
        </w:rPr>
        <w:t>، توضيح الع</w:t>
      </w:r>
      <w:r w:rsidR="00A127C1" w:rsidRPr="00212BDE">
        <w:rPr>
          <w:rFonts w:asciiTheme="minorBidi" w:eastAsia="Times New Roman" w:hAnsiTheme="minorBidi" w:hint="cs"/>
          <w:sz w:val="24"/>
          <w:szCs w:val="24"/>
          <w:rtl/>
        </w:rPr>
        <w:t>روض</w:t>
      </w:r>
      <w:r w:rsidRPr="00212BDE">
        <w:rPr>
          <w:rFonts w:asciiTheme="minorBidi" w:eastAsia="Times New Roman" w:hAnsiTheme="minorBidi"/>
          <w:sz w:val="24"/>
          <w:szCs w:val="24"/>
          <w:rtl/>
        </w:rPr>
        <w:t>، تقييم الع</w:t>
      </w:r>
      <w:r w:rsidR="00A127C1" w:rsidRPr="00212BDE">
        <w:rPr>
          <w:rFonts w:asciiTheme="minorBidi" w:eastAsia="Times New Roman" w:hAnsiTheme="minorBidi" w:hint="cs"/>
          <w:sz w:val="24"/>
          <w:szCs w:val="24"/>
          <w:rtl/>
        </w:rPr>
        <w:t>روض</w:t>
      </w:r>
      <w:r w:rsidRPr="00212BDE">
        <w:rPr>
          <w:rFonts w:asciiTheme="minorBidi" w:eastAsia="Times New Roman" w:hAnsiTheme="minorBidi"/>
          <w:sz w:val="24"/>
          <w:szCs w:val="24"/>
          <w:rtl/>
        </w:rPr>
        <w:t>، مقارنة الع</w:t>
      </w:r>
      <w:r w:rsidR="00A127C1" w:rsidRPr="00212BDE">
        <w:rPr>
          <w:rFonts w:asciiTheme="minorBidi" w:eastAsia="Times New Roman" w:hAnsiTheme="minorBidi" w:hint="cs"/>
          <w:sz w:val="24"/>
          <w:szCs w:val="24"/>
          <w:rtl/>
        </w:rPr>
        <w:t>روض</w:t>
      </w:r>
      <w:r w:rsidRPr="00212BDE">
        <w:rPr>
          <w:rFonts w:asciiTheme="minorBidi" w:eastAsia="Times New Roman" w:hAnsiTheme="minorBidi"/>
          <w:sz w:val="24"/>
          <w:szCs w:val="24"/>
          <w:rtl/>
        </w:rPr>
        <w:t xml:space="preserve">، والتوصيات لمنح العقد </w:t>
      </w:r>
      <w:r w:rsidR="00A127C1" w:rsidRPr="00212BDE">
        <w:rPr>
          <w:rFonts w:asciiTheme="minorBidi" w:eastAsia="Times New Roman" w:hAnsiTheme="minorBidi" w:hint="cs"/>
          <w:sz w:val="24"/>
          <w:szCs w:val="24"/>
          <w:rtl/>
        </w:rPr>
        <w:t>للعارضين</w:t>
      </w:r>
      <w:r w:rsidRPr="00212BDE">
        <w:rPr>
          <w:rFonts w:asciiTheme="minorBidi" w:eastAsia="Times New Roman" w:hAnsiTheme="minorBidi"/>
          <w:sz w:val="24"/>
          <w:szCs w:val="24"/>
          <w:rtl/>
        </w:rPr>
        <w:t xml:space="preserve"> أو أي شخص آخر غير المعني رسميًا بهذا العملية حتى بعد إعلان منح العقد </w:t>
      </w:r>
      <w:r w:rsidR="00A127C1" w:rsidRPr="00212BDE">
        <w:rPr>
          <w:rFonts w:asciiTheme="minorBidi" w:eastAsia="Times New Roman" w:hAnsiTheme="minorBidi" w:hint="cs"/>
          <w:sz w:val="24"/>
          <w:szCs w:val="24"/>
          <w:rtl/>
        </w:rPr>
        <w:t>للعارض</w:t>
      </w:r>
      <w:r w:rsidRPr="00212BDE">
        <w:rPr>
          <w:rFonts w:asciiTheme="minorBidi" w:eastAsia="Times New Roman" w:hAnsiTheme="minorBidi"/>
          <w:sz w:val="24"/>
          <w:szCs w:val="24"/>
          <w:rtl/>
        </w:rPr>
        <w:t xml:space="preserve"> الناجح</w:t>
      </w:r>
      <w:r w:rsidR="00A127C1" w:rsidRPr="00212BDE">
        <w:rPr>
          <w:rFonts w:asciiTheme="minorBidi" w:eastAsia="Times New Roman" w:hAnsiTheme="minorBidi" w:hint="cs"/>
          <w:sz w:val="24"/>
          <w:szCs w:val="24"/>
          <w:rtl/>
        </w:rPr>
        <w:t>.</w:t>
      </w:r>
    </w:p>
    <w:p w14:paraId="26976070" w14:textId="55425B30" w:rsidR="006E67EC" w:rsidRPr="00212BDE" w:rsidRDefault="006E67EC" w:rsidP="006956CB">
      <w:pPr>
        <w:bidi/>
        <w:spacing w:before="200" w:after="0"/>
        <w:ind w:right="720"/>
        <w:jc w:val="both"/>
        <w:rPr>
          <w:rFonts w:asciiTheme="minorBidi" w:eastAsia="Times New Roman" w:hAnsiTheme="minorBidi"/>
          <w:sz w:val="24"/>
          <w:szCs w:val="24"/>
          <w:rtl/>
        </w:rPr>
      </w:pPr>
      <w:r w:rsidRPr="00212BDE">
        <w:rPr>
          <w:rFonts w:asciiTheme="minorBidi" w:eastAsia="Times New Roman" w:hAnsiTheme="minorBidi"/>
          <w:sz w:val="24"/>
          <w:szCs w:val="24"/>
          <w:rtl/>
        </w:rPr>
        <w:t xml:space="preserve">أي محاولة من </w:t>
      </w:r>
      <w:r w:rsidR="00A127C1" w:rsidRPr="00212BDE">
        <w:rPr>
          <w:rFonts w:asciiTheme="minorBidi" w:eastAsia="Times New Roman" w:hAnsiTheme="minorBidi" w:hint="cs"/>
          <w:sz w:val="24"/>
          <w:szCs w:val="24"/>
          <w:rtl/>
        </w:rPr>
        <w:t>عارض</w:t>
      </w:r>
      <w:r w:rsidRPr="00212BDE">
        <w:rPr>
          <w:rFonts w:asciiTheme="minorBidi" w:eastAsia="Times New Roman" w:hAnsiTheme="minorBidi"/>
          <w:sz w:val="24"/>
          <w:szCs w:val="24"/>
          <w:rtl/>
        </w:rPr>
        <w:t xml:space="preserve"> للتأثير على معالجة الع</w:t>
      </w:r>
      <w:r w:rsidR="00A127C1" w:rsidRPr="00212BDE">
        <w:rPr>
          <w:rFonts w:asciiTheme="minorBidi" w:eastAsia="Times New Roman" w:hAnsiTheme="minorBidi" w:hint="cs"/>
          <w:sz w:val="24"/>
          <w:szCs w:val="24"/>
          <w:rtl/>
        </w:rPr>
        <w:t>روض</w:t>
      </w:r>
      <w:r w:rsidRPr="00212BDE">
        <w:rPr>
          <w:rFonts w:asciiTheme="minorBidi" w:eastAsia="Times New Roman" w:hAnsiTheme="minorBidi"/>
          <w:sz w:val="24"/>
          <w:szCs w:val="24"/>
          <w:rtl/>
        </w:rPr>
        <w:t xml:space="preserve"> أو قرارات منح العقد قد تؤدي إلى رفض الع</w:t>
      </w:r>
      <w:r w:rsidR="00A127C1" w:rsidRPr="00212BDE">
        <w:rPr>
          <w:rFonts w:asciiTheme="minorBidi" w:eastAsia="Times New Roman" w:hAnsiTheme="minorBidi" w:hint="cs"/>
          <w:sz w:val="24"/>
          <w:szCs w:val="24"/>
          <w:rtl/>
        </w:rPr>
        <w:t>رض</w:t>
      </w:r>
      <w:r w:rsidRPr="00212BDE">
        <w:rPr>
          <w:rFonts w:asciiTheme="minorBidi" w:eastAsia="Times New Roman" w:hAnsiTheme="minorBidi"/>
          <w:sz w:val="24"/>
          <w:szCs w:val="24"/>
          <w:rtl/>
        </w:rPr>
        <w:t xml:space="preserve"> المقدم من قبل </w:t>
      </w:r>
      <w:r w:rsidR="00A127C1" w:rsidRPr="00212BDE">
        <w:rPr>
          <w:rFonts w:asciiTheme="minorBidi" w:eastAsia="Times New Roman" w:hAnsiTheme="minorBidi" w:hint="cs"/>
          <w:sz w:val="24"/>
          <w:szCs w:val="24"/>
          <w:rtl/>
        </w:rPr>
        <w:t>العارض</w:t>
      </w:r>
      <w:r w:rsidRPr="00212BDE">
        <w:rPr>
          <w:rFonts w:asciiTheme="minorBidi" w:eastAsia="Times New Roman" w:hAnsiTheme="minorBidi"/>
          <w:sz w:val="24"/>
          <w:szCs w:val="24"/>
        </w:rPr>
        <w:t>.</w:t>
      </w:r>
    </w:p>
    <w:p w14:paraId="6D82A845" w14:textId="16B447BA" w:rsidR="006E67EC" w:rsidRPr="00212BDE" w:rsidRDefault="006E67EC" w:rsidP="006956CB">
      <w:pPr>
        <w:bidi/>
        <w:spacing w:before="200" w:after="0"/>
        <w:ind w:right="720"/>
        <w:jc w:val="both"/>
        <w:rPr>
          <w:rFonts w:asciiTheme="minorBidi" w:eastAsia="Times New Roman" w:hAnsiTheme="minorBidi"/>
          <w:sz w:val="24"/>
          <w:szCs w:val="24"/>
          <w:rtl/>
          <w:lang w:bidi="ar-LB"/>
        </w:rPr>
      </w:pPr>
      <w:r w:rsidRPr="00212BDE">
        <w:rPr>
          <w:rFonts w:asciiTheme="minorBidi" w:eastAsia="Times New Roman" w:hAnsiTheme="minorBidi"/>
          <w:sz w:val="24"/>
          <w:szCs w:val="24"/>
          <w:rtl/>
        </w:rPr>
        <w:t>س</w:t>
      </w:r>
      <w:r w:rsidR="004E65C5" w:rsidRPr="00212BDE">
        <w:rPr>
          <w:rFonts w:asciiTheme="minorBidi" w:eastAsia="Times New Roman" w:hAnsiTheme="minorBidi" w:hint="cs"/>
          <w:sz w:val="24"/>
          <w:szCs w:val="24"/>
          <w:rtl/>
        </w:rPr>
        <w:t>ت</w:t>
      </w:r>
      <w:r w:rsidRPr="00212BDE">
        <w:rPr>
          <w:rFonts w:asciiTheme="minorBidi" w:eastAsia="Times New Roman" w:hAnsiTheme="minorBidi"/>
          <w:sz w:val="24"/>
          <w:szCs w:val="24"/>
          <w:rtl/>
        </w:rPr>
        <w:t xml:space="preserve">قوم </w:t>
      </w:r>
      <w:r w:rsidR="0041404D" w:rsidRPr="00212BDE">
        <w:rPr>
          <w:rFonts w:asciiTheme="minorBidi" w:eastAsia="Times New Roman" w:hAnsiTheme="minorBidi"/>
          <w:sz w:val="24"/>
          <w:szCs w:val="24"/>
          <w:rtl/>
        </w:rPr>
        <w:t>سلطة التعاقد</w:t>
      </w:r>
      <w:r w:rsidRPr="00212BDE">
        <w:rPr>
          <w:rFonts w:asciiTheme="minorBidi" w:eastAsia="Times New Roman" w:hAnsiTheme="minorBidi"/>
          <w:sz w:val="24"/>
          <w:szCs w:val="24"/>
          <w:rtl/>
        </w:rPr>
        <w:t xml:space="preserve"> بفتح الظرف</w:t>
      </w:r>
      <w:r w:rsidRPr="00212BDE">
        <w:rPr>
          <w:rFonts w:asciiTheme="minorBidi" w:eastAsia="Times New Roman" w:hAnsiTheme="minorBidi"/>
          <w:sz w:val="24"/>
          <w:szCs w:val="24"/>
        </w:rPr>
        <w:t xml:space="preserve"> N2 </w:t>
      </w:r>
      <w:r w:rsidRPr="00212BDE">
        <w:rPr>
          <w:rFonts w:asciiTheme="minorBidi" w:eastAsia="Times New Roman" w:hAnsiTheme="minorBidi"/>
          <w:sz w:val="24"/>
          <w:szCs w:val="24"/>
          <w:rtl/>
        </w:rPr>
        <w:t>للع</w:t>
      </w:r>
      <w:r w:rsidR="00A127C1" w:rsidRPr="00212BDE">
        <w:rPr>
          <w:rFonts w:asciiTheme="minorBidi" w:eastAsia="Times New Roman" w:hAnsiTheme="minorBidi" w:hint="cs"/>
          <w:sz w:val="24"/>
          <w:szCs w:val="24"/>
          <w:rtl/>
        </w:rPr>
        <w:t>روض</w:t>
      </w:r>
      <w:r w:rsidRPr="00212BDE">
        <w:rPr>
          <w:rFonts w:asciiTheme="minorBidi" w:eastAsia="Times New Roman" w:hAnsiTheme="minorBidi"/>
          <w:sz w:val="24"/>
          <w:szCs w:val="24"/>
          <w:rtl/>
        </w:rPr>
        <w:t xml:space="preserve"> التي تم تحديدها على أنها مقبولة والتي </w:t>
      </w:r>
      <w:r w:rsidR="00A127C1" w:rsidRPr="00212BDE">
        <w:rPr>
          <w:rFonts w:asciiTheme="minorBidi" w:eastAsia="Times New Roman" w:hAnsiTheme="minorBidi" w:hint="cs"/>
          <w:sz w:val="24"/>
          <w:szCs w:val="24"/>
          <w:rtl/>
        </w:rPr>
        <w:t>ي</w:t>
      </w:r>
      <w:r w:rsidRPr="00212BDE">
        <w:rPr>
          <w:rFonts w:asciiTheme="minorBidi" w:eastAsia="Times New Roman" w:hAnsiTheme="minorBidi"/>
          <w:sz w:val="24"/>
          <w:szCs w:val="24"/>
          <w:rtl/>
        </w:rPr>
        <w:t>كون الظرف</w:t>
      </w:r>
      <w:r w:rsidR="00972216" w:rsidRPr="00212BDE">
        <w:rPr>
          <w:rFonts w:asciiTheme="minorBidi" w:eastAsia="Times New Roman" w:hAnsiTheme="minorBidi" w:hint="cs"/>
          <w:sz w:val="24"/>
          <w:szCs w:val="24"/>
          <w:rtl/>
        </w:rPr>
        <w:t xml:space="preserve"> </w:t>
      </w:r>
      <w:r w:rsidR="006956CB" w:rsidRPr="00212BDE">
        <w:rPr>
          <w:rFonts w:asciiTheme="minorBidi" w:eastAsia="Times New Roman" w:hAnsiTheme="minorBidi" w:hint="cs"/>
          <w:sz w:val="24"/>
          <w:szCs w:val="24"/>
          <w:rtl/>
        </w:rPr>
        <w:t xml:space="preserve">العائد </w:t>
      </w:r>
      <w:r w:rsidR="006956CB" w:rsidRPr="00212BDE">
        <w:rPr>
          <w:rFonts w:asciiTheme="minorBidi" w:eastAsia="Times New Roman" w:hAnsiTheme="minorBidi"/>
          <w:sz w:val="24"/>
          <w:szCs w:val="24"/>
        </w:rPr>
        <w:t>N</w:t>
      </w:r>
      <w:r w:rsidRPr="00212BDE">
        <w:rPr>
          <w:rFonts w:asciiTheme="minorBidi" w:eastAsia="Times New Roman" w:hAnsiTheme="minorBidi"/>
          <w:sz w:val="24"/>
          <w:szCs w:val="24"/>
        </w:rPr>
        <w:t xml:space="preserve">1 </w:t>
      </w:r>
      <w:r w:rsidR="00D10F3A" w:rsidRPr="00212BDE">
        <w:rPr>
          <w:rFonts w:asciiTheme="minorBidi" w:eastAsia="Times New Roman" w:hAnsiTheme="minorBidi" w:hint="cs"/>
          <w:sz w:val="24"/>
          <w:szCs w:val="24"/>
          <w:rtl/>
        </w:rPr>
        <w:t xml:space="preserve"> (العرض الإداري والفني) </w:t>
      </w:r>
      <w:r w:rsidR="004E65C5" w:rsidRPr="00212BDE">
        <w:rPr>
          <w:rFonts w:asciiTheme="minorBidi" w:eastAsia="Times New Roman" w:hAnsiTheme="minorBidi" w:hint="cs"/>
          <w:sz w:val="24"/>
          <w:szCs w:val="24"/>
          <w:rtl/>
        </w:rPr>
        <w:t>مستجيب جوهرياً للمتطلبات.</w:t>
      </w:r>
    </w:p>
    <w:p w14:paraId="30CB7BC3" w14:textId="365C549F" w:rsidR="006E67EC" w:rsidRPr="00212BDE" w:rsidRDefault="006E67EC" w:rsidP="006956CB">
      <w:pPr>
        <w:bidi/>
        <w:spacing w:before="200" w:after="0"/>
        <w:ind w:right="720"/>
        <w:jc w:val="both"/>
        <w:rPr>
          <w:rFonts w:asciiTheme="minorBidi" w:eastAsia="Times New Roman" w:hAnsiTheme="minorBidi"/>
          <w:sz w:val="24"/>
          <w:szCs w:val="24"/>
          <w:rtl/>
        </w:rPr>
      </w:pPr>
      <w:r w:rsidRPr="00212BDE">
        <w:rPr>
          <w:rFonts w:asciiTheme="minorBidi" w:eastAsia="Times New Roman" w:hAnsiTheme="minorBidi"/>
          <w:sz w:val="24"/>
          <w:szCs w:val="24"/>
          <w:rtl/>
        </w:rPr>
        <w:t>بعد فتح الظرف</w:t>
      </w:r>
      <w:r w:rsidR="009C61BA" w:rsidRPr="00212BDE">
        <w:rPr>
          <w:rFonts w:asciiTheme="minorBidi" w:eastAsia="Times New Roman" w:hAnsiTheme="minorBidi" w:hint="cs"/>
          <w:sz w:val="24"/>
          <w:szCs w:val="24"/>
          <w:rtl/>
        </w:rPr>
        <w:t xml:space="preserve"> </w:t>
      </w:r>
      <w:r w:rsidRPr="00212BDE">
        <w:rPr>
          <w:rFonts w:asciiTheme="minorBidi" w:eastAsia="Times New Roman" w:hAnsiTheme="minorBidi"/>
          <w:sz w:val="24"/>
          <w:szCs w:val="24"/>
        </w:rPr>
        <w:t xml:space="preserve"> N2</w:t>
      </w:r>
      <w:r w:rsidRPr="00212BDE">
        <w:rPr>
          <w:rFonts w:asciiTheme="minorBidi" w:eastAsia="Times New Roman" w:hAnsiTheme="minorBidi"/>
          <w:sz w:val="24"/>
          <w:szCs w:val="24"/>
          <w:rtl/>
        </w:rPr>
        <w:t>، س</w:t>
      </w:r>
      <w:r w:rsidR="00972216" w:rsidRPr="00212BDE">
        <w:rPr>
          <w:rFonts w:asciiTheme="minorBidi" w:eastAsia="Times New Roman" w:hAnsiTheme="minorBidi" w:hint="cs"/>
          <w:sz w:val="24"/>
          <w:szCs w:val="24"/>
          <w:rtl/>
        </w:rPr>
        <w:t>ت</w:t>
      </w:r>
      <w:r w:rsidRPr="00212BDE">
        <w:rPr>
          <w:rFonts w:asciiTheme="minorBidi" w:eastAsia="Times New Roman" w:hAnsiTheme="minorBidi"/>
          <w:sz w:val="24"/>
          <w:szCs w:val="24"/>
          <w:rtl/>
        </w:rPr>
        <w:t xml:space="preserve">حدد </w:t>
      </w:r>
      <w:r w:rsidR="0041404D" w:rsidRPr="00212BDE">
        <w:rPr>
          <w:rFonts w:asciiTheme="minorBidi" w:eastAsia="Times New Roman" w:hAnsiTheme="minorBidi"/>
          <w:sz w:val="24"/>
          <w:szCs w:val="24"/>
          <w:rtl/>
        </w:rPr>
        <w:t>سلطة التعاقد</w:t>
      </w:r>
      <w:r w:rsidRPr="00212BDE">
        <w:rPr>
          <w:rFonts w:asciiTheme="minorBidi" w:eastAsia="Times New Roman" w:hAnsiTheme="minorBidi"/>
          <w:sz w:val="24"/>
          <w:szCs w:val="24"/>
          <w:rtl/>
        </w:rPr>
        <w:t xml:space="preserve"> السعر التقييمي للع</w:t>
      </w:r>
      <w:r w:rsidR="00A127C1" w:rsidRPr="00212BDE">
        <w:rPr>
          <w:rFonts w:asciiTheme="minorBidi" w:eastAsia="Times New Roman" w:hAnsiTheme="minorBidi" w:hint="cs"/>
          <w:sz w:val="24"/>
          <w:szCs w:val="24"/>
          <w:rtl/>
        </w:rPr>
        <w:t>رض</w:t>
      </w:r>
      <w:r w:rsidRPr="00212BDE">
        <w:rPr>
          <w:rFonts w:asciiTheme="minorBidi" w:eastAsia="Times New Roman" w:hAnsiTheme="minorBidi"/>
          <w:sz w:val="24"/>
          <w:szCs w:val="24"/>
          <w:rtl/>
        </w:rPr>
        <w:t xml:space="preserve"> لكل ع</w:t>
      </w:r>
      <w:r w:rsidR="00A127C1" w:rsidRPr="00212BDE">
        <w:rPr>
          <w:rFonts w:asciiTheme="minorBidi" w:eastAsia="Times New Roman" w:hAnsiTheme="minorBidi" w:hint="cs"/>
          <w:sz w:val="24"/>
          <w:szCs w:val="24"/>
          <w:rtl/>
        </w:rPr>
        <w:t>رض</w:t>
      </w:r>
      <w:r w:rsidRPr="00212BDE">
        <w:rPr>
          <w:rFonts w:asciiTheme="minorBidi" w:eastAsia="Times New Roman" w:hAnsiTheme="minorBidi"/>
          <w:sz w:val="24"/>
          <w:szCs w:val="24"/>
          <w:rtl/>
        </w:rPr>
        <w:t xml:space="preserve"> و</w:t>
      </w:r>
      <w:r w:rsidR="00972216" w:rsidRPr="00212BDE">
        <w:rPr>
          <w:rFonts w:asciiTheme="minorBidi" w:eastAsia="Times New Roman" w:hAnsiTheme="minorBidi" w:hint="cs"/>
          <w:sz w:val="24"/>
          <w:szCs w:val="24"/>
          <w:rtl/>
        </w:rPr>
        <w:t>ت</w:t>
      </w:r>
      <w:r w:rsidRPr="00212BDE">
        <w:rPr>
          <w:rFonts w:asciiTheme="minorBidi" w:eastAsia="Times New Roman" w:hAnsiTheme="minorBidi"/>
          <w:sz w:val="24"/>
          <w:szCs w:val="24"/>
          <w:rtl/>
        </w:rPr>
        <w:t>قوم بإجراء أي تصحيح للأخطاء وفقًا للبنود ذات الصلة</w:t>
      </w:r>
      <w:r w:rsidRPr="00212BDE">
        <w:rPr>
          <w:rFonts w:asciiTheme="minorBidi" w:eastAsia="Times New Roman" w:hAnsiTheme="minorBidi"/>
          <w:sz w:val="24"/>
          <w:szCs w:val="24"/>
        </w:rPr>
        <w:t>.</w:t>
      </w:r>
    </w:p>
    <w:p w14:paraId="44FC0585" w14:textId="6DA0F2E0" w:rsidR="006E67EC" w:rsidRPr="00212BDE" w:rsidRDefault="006E67EC" w:rsidP="006956CB">
      <w:pPr>
        <w:bidi/>
        <w:spacing w:before="200" w:after="0"/>
        <w:ind w:right="720"/>
        <w:jc w:val="both"/>
        <w:rPr>
          <w:rFonts w:asciiTheme="minorBidi" w:eastAsia="Times New Roman" w:hAnsiTheme="minorBidi"/>
          <w:sz w:val="24"/>
          <w:szCs w:val="24"/>
          <w:rtl/>
        </w:rPr>
      </w:pPr>
      <w:r w:rsidRPr="00212BDE">
        <w:rPr>
          <w:rFonts w:asciiTheme="minorBidi" w:eastAsia="Times New Roman" w:hAnsiTheme="minorBidi"/>
          <w:sz w:val="24"/>
          <w:szCs w:val="24"/>
          <w:rtl/>
        </w:rPr>
        <w:t xml:space="preserve">إذا كان </w:t>
      </w:r>
      <w:r w:rsidR="00A127C1" w:rsidRPr="00212BDE">
        <w:rPr>
          <w:rFonts w:asciiTheme="minorBidi" w:eastAsia="Times New Roman" w:hAnsiTheme="minorBidi" w:hint="cs"/>
          <w:sz w:val="24"/>
          <w:szCs w:val="24"/>
          <w:rtl/>
        </w:rPr>
        <w:t>ال</w:t>
      </w:r>
      <w:r w:rsidRPr="00212BDE">
        <w:rPr>
          <w:rFonts w:asciiTheme="minorBidi" w:eastAsia="Times New Roman" w:hAnsiTheme="minorBidi"/>
          <w:sz w:val="24"/>
          <w:szCs w:val="24"/>
          <w:rtl/>
        </w:rPr>
        <w:t>ع</w:t>
      </w:r>
      <w:r w:rsidR="00A127C1" w:rsidRPr="00212BDE">
        <w:rPr>
          <w:rFonts w:asciiTheme="minorBidi" w:eastAsia="Times New Roman" w:hAnsiTheme="minorBidi" w:hint="cs"/>
          <w:sz w:val="24"/>
          <w:szCs w:val="24"/>
          <w:rtl/>
        </w:rPr>
        <w:t>رض</w:t>
      </w:r>
      <w:r w:rsidRPr="00212BDE">
        <w:rPr>
          <w:rFonts w:asciiTheme="minorBidi" w:eastAsia="Times New Roman" w:hAnsiTheme="minorBidi"/>
          <w:sz w:val="24"/>
          <w:szCs w:val="24"/>
          <w:rtl/>
        </w:rPr>
        <w:t xml:space="preserve"> الناجح غير متوازن ماليًا بشكل كبير بالنسبة لتقدير </w:t>
      </w:r>
      <w:r w:rsidR="0041404D" w:rsidRPr="00212BDE">
        <w:rPr>
          <w:rFonts w:asciiTheme="minorBidi" w:eastAsia="Times New Roman" w:hAnsiTheme="minorBidi"/>
          <w:sz w:val="24"/>
          <w:szCs w:val="24"/>
          <w:rtl/>
        </w:rPr>
        <w:t>سلطة التعاقد</w:t>
      </w:r>
      <w:r w:rsidRPr="00212BDE">
        <w:rPr>
          <w:rFonts w:asciiTheme="minorBidi" w:eastAsia="Times New Roman" w:hAnsiTheme="minorBidi"/>
          <w:sz w:val="24"/>
          <w:szCs w:val="24"/>
          <w:rtl/>
        </w:rPr>
        <w:t xml:space="preserve"> للأعمال التي سيتم تنفيذها بموجب العقد، يجوز ل</w:t>
      </w:r>
      <w:r w:rsidR="0041404D" w:rsidRPr="00212BDE">
        <w:rPr>
          <w:rFonts w:asciiTheme="minorBidi" w:eastAsia="Times New Roman" w:hAnsiTheme="minorBidi"/>
          <w:sz w:val="24"/>
          <w:szCs w:val="24"/>
          <w:rtl/>
        </w:rPr>
        <w:t>سلطة التعاقد</w:t>
      </w:r>
      <w:r w:rsidRPr="00212BDE">
        <w:rPr>
          <w:rFonts w:asciiTheme="minorBidi" w:eastAsia="Times New Roman" w:hAnsiTheme="minorBidi"/>
          <w:sz w:val="24"/>
          <w:szCs w:val="24"/>
          <w:rtl/>
        </w:rPr>
        <w:t xml:space="preserve"> أن </w:t>
      </w:r>
      <w:r w:rsidR="00972216" w:rsidRPr="00212BDE">
        <w:rPr>
          <w:rFonts w:asciiTheme="minorBidi" w:eastAsia="Times New Roman" w:hAnsiTheme="minorBidi" w:hint="cs"/>
          <w:sz w:val="24"/>
          <w:szCs w:val="24"/>
          <w:rtl/>
        </w:rPr>
        <w:t>ت</w:t>
      </w:r>
      <w:r w:rsidRPr="00212BDE">
        <w:rPr>
          <w:rFonts w:asciiTheme="minorBidi" w:eastAsia="Times New Roman" w:hAnsiTheme="minorBidi"/>
          <w:sz w:val="24"/>
          <w:szCs w:val="24"/>
          <w:rtl/>
        </w:rPr>
        <w:t xml:space="preserve">طلب من </w:t>
      </w:r>
      <w:r w:rsidR="00A127C1" w:rsidRPr="00212BDE">
        <w:rPr>
          <w:rFonts w:asciiTheme="minorBidi" w:eastAsia="Times New Roman" w:hAnsiTheme="minorBidi" w:hint="cs"/>
          <w:sz w:val="24"/>
          <w:szCs w:val="24"/>
          <w:rtl/>
        </w:rPr>
        <w:t xml:space="preserve">العارض </w:t>
      </w:r>
      <w:r w:rsidRPr="00212BDE">
        <w:rPr>
          <w:rFonts w:asciiTheme="minorBidi" w:eastAsia="Times New Roman" w:hAnsiTheme="minorBidi"/>
          <w:sz w:val="24"/>
          <w:szCs w:val="24"/>
          <w:rtl/>
        </w:rPr>
        <w:t>تقديم تحليل سعر مفصل لأي أو كل بنود جدول الكميات، لإثبات التناسق الداخلي لتلك الأسعار مع طرق البناء والجدول الزمني المقترح</w:t>
      </w:r>
      <w:r w:rsidRPr="00212BDE">
        <w:rPr>
          <w:rFonts w:asciiTheme="minorBidi" w:eastAsia="Times New Roman" w:hAnsiTheme="minorBidi"/>
          <w:sz w:val="24"/>
          <w:szCs w:val="24"/>
        </w:rPr>
        <w:t>.</w:t>
      </w:r>
      <w:r w:rsidR="00122177" w:rsidRPr="00212BDE">
        <w:rPr>
          <w:rFonts w:asciiTheme="minorBidi" w:eastAsia="Times New Roman" w:hAnsiTheme="minorBidi" w:hint="cs"/>
          <w:sz w:val="24"/>
          <w:szCs w:val="24"/>
          <w:rtl/>
        </w:rPr>
        <w:t xml:space="preserve"> </w:t>
      </w:r>
      <w:r w:rsidRPr="00212BDE">
        <w:rPr>
          <w:rFonts w:asciiTheme="minorBidi" w:eastAsia="Times New Roman" w:hAnsiTheme="minorBidi"/>
          <w:sz w:val="24"/>
          <w:szCs w:val="24"/>
          <w:rtl/>
        </w:rPr>
        <w:t>في جميع الحالات وأيًا كانت الظروف، يحق ل</w:t>
      </w:r>
      <w:r w:rsidR="0041404D" w:rsidRPr="00212BDE">
        <w:rPr>
          <w:rFonts w:asciiTheme="minorBidi" w:eastAsia="Times New Roman" w:hAnsiTheme="minorBidi"/>
          <w:sz w:val="24"/>
          <w:szCs w:val="24"/>
          <w:rtl/>
        </w:rPr>
        <w:t>سلطة التعاقد</w:t>
      </w:r>
      <w:r w:rsidRPr="00212BDE">
        <w:rPr>
          <w:rFonts w:asciiTheme="minorBidi" w:eastAsia="Times New Roman" w:hAnsiTheme="minorBidi"/>
          <w:sz w:val="24"/>
          <w:szCs w:val="24"/>
          <w:rtl/>
        </w:rPr>
        <w:t xml:space="preserve"> رفض أي عرض مُقدّم، للأسباب التي قد </w:t>
      </w:r>
      <w:r w:rsidR="00972216" w:rsidRPr="00212BDE">
        <w:rPr>
          <w:rFonts w:asciiTheme="minorBidi" w:eastAsia="Times New Roman" w:hAnsiTheme="minorBidi" w:hint="cs"/>
          <w:sz w:val="24"/>
          <w:szCs w:val="24"/>
          <w:rtl/>
        </w:rPr>
        <w:t>ت</w:t>
      </w:r>
      <w:r w:rsidRPr="00212BDE">
        <w:rPr>
          <w:rFonts w:asciiTheme="minorBidi" w:eastAsia="Times New Roman" w:hAnsiTheme="minorBidi"/>
          <w:sz w:val="24"/>
          <w:szCs w:val="24"/>
          <w:rtl/>
        </w:rPr>
        <w:t>راها مناسبة</w:t>
      </w:r>
      <w:r w:rsidRPr="00212BDE">
        <w:rPr>
          <w:rFonts w:asciiTheme="minorBidi" w:eastAsia="Times New Roman" w:hAnsiTheme="minorBidi"/>
          <w:sz w:val="24"/>
          <w:szCs w:val="24"/>
        </w:rPr>
        <w:t>.</w:t>
      </w:r>
      <w:r w:rsidR="00122177" w:rsidRPr="00212BDE">
        <w:rPr>
          <w:rFonts w:asciiTheme="minorBidi" w:eastAsia="Times New Roman" w:hAnsiTheme="minorBidi" w:hint="cs"/>
          <w:sz w:val="24"/>
          <w:szCs w:val="24"/>
          <w:rtl/>
        </w:rPr>
        <w:t xml:space="preserve"> </w:t>
      </w:r>
      <w:r w:rsidRPr="00212BDE">
        <w:rPr>
          <w:rFonts w:asciiTheme="minorBidi" w:eastAsia="Times New Roman" w:hAnsiTheme="minorBidi"/>
          <w:sz w:val="24"/>
          <w:szCs w:val="24"/>
          <w:rtl/>
        </w:rPr>
        <w:t>لن يكون ل</w:t>
      </w:r>
      <w:r w:rsidR="00A127C1" w:rsidRPr="00212BDE">
        <w:rPr>
          <w:rFonts w:asciiTheme="minorBidi" w:eastAsia="Times New Roman" w:hAnsiTheme="minorBidi" w:hint="cs"/>
          <w:sz w:val="24"/>
          <w:szCs w:val="24"/>
          <w:rtl/>
        </w:rPr>
        <w:t xml:space="preserve">لعارضين </w:t>
      </w:r>
      <w:r w:rsidRPr="00212BDE">
        <w:rPr>
          <w:rFonts w:asciiTheme="minorBidi" w:eastAsia="Times New Roman" w:hAnsiTheme="minorBidi"/>
          <w:sz w:val="24"/>
          <w:szCs w:val="24"/>
          <w:rtl/>
        </w:rPr>
        <w:t>أي حق في ال</w:t>
      </w:r>
      <w:r w:rsidR="009C61BA" w:rsidRPr="00212BDE">
        <w:rPr>
          <w:rFonts w:asciiTheme="minorBidi" w:eastAsia="Times New Roman" w:hAnsiTheme="minorBidi" w:hint="cs"/>
          <w:sz w:val="24"/>
          <w:szCs w:val="24"/>
          <w:rtl/>
        </w:rPr>
        <w:t>إ</w:t>
      </w:r>
      <w:r w:rsidRPr="00212BDE">
        <w:rPr>
          <w:rFonts w:asciiTheme="minorBidi" w:eastAsia="Times New Roman" w:hAnsiTheme="minorBidi"/>
          <w:sz w:val="24"/>
          <w:szCs w:val="24"/>
          <w:rtl/>
        </w:rPr>
        <w:t>عتراض أو المطالبة بسبب الرفض المذكور</w:t>
      </w:r>
      <w:r w:rsidRPr="00212BDE">
        <w:rPr>
          <w:rFonts w:asciiTheme="minorBidi" w:eastAsia="Times New Roman" w:hAnsiTheme="minorBidi"/>
          <w:sz w:val="24"/>
          <w:szCs w:val="24"/>
        </w:rPr>
        <w:t>.</w:t>
      </w:r>
    </w:p>
    <w:p w14:paraId="7F142A27" w14:textId="77777777" w:rsidR="00515BFA" w:rsidRPr="00212BDE" w:rsidRDefault="00515BFA" w:rsidP="00FE7B68">
      <w:pPr>
        <w:tabs>
          <w:tab w:val="left" w:pos="5685"/>
        </w:tabs>
        <w:spacing w:after="0"/>
        <w:ind w:left="720" w:right="27"/>
        <w:jc w:val="both"/>
      </w:pPr>
    </w:p>
    <w:p w14:paraId="5AA6B13B" w14:textId="77777777" w:rsidR="00FA4113" w:rsidRPr="00212BDE" w:rsidRDefault="00FA4113">
      <w:pPr>
        <w:pStyle w:val="Heading3"/>
        <w:numPr>
          <w:ilvl w:val="2"/>
          <w:numId w:val="21"/>
        </w:numPr>
        <w:ind w:right="420"/>
      </w:pPr>
      <w:r w:rsidRPr="00212BDE">
        <w:t xml:space="preserve"> </w:t>
      </w:r>
      <w:bookmarkStart w:id="83" w:name="_Toc196205482"/>
      <w:r w:rsidRPr="00212BDE">
        <w:t>COR</w:t>
      </w:r>
      <w:r w:rsidR="003274D3" w:rsidRPr="00212BDE">
        <w:t>R</w:t>
      </w:r>
      <w:r w:rsidRPr="00212BDE">
        <w:t>ECTION OF ERRORS</w:t>
      </w:r>
      <w:bookmarkEnd w:id="83"/>
    </w:p>
    <w:p w14:paraId="1F370E4E" w14:textId="77378D40" w:rsidR="00B8722D" w:rsidRPr="00212BDE" w:rsidRDefault="00285D8E" w:rsidP="007F618D">
      <w:pPr>
        <w:tabs>
          <w:tab w:val="left" w:pos="5685"/>
        </w:tabs>
        <w:spacing w:after="0"/>
        <w:ind w:left="720" w:right="27"/>
        <w:jc w:val="both"/>
      </w:pPr>
      <w:r w:rsidRPr="00212BDE">
        <w:t>Tender</w:t>
      </w:r>
      <w:r w:rsidR="00FA4113" w:rsidRPr="00212BDE">
        <w:t xml:space="preserve">s determined to be substantially responsive will be checked by the </w:t>
      </w:r>
      <w:r w:rsidR="00FB289A" w:rsidRPr="00212BDE">
        <w:t>Contracting Authority</w:t>
      </w:r>
      <w:r w:rsidR="00FA4113" w:rsidRPr="00212BDE">
        <w:t xml:space="preserve"> for arithmetic errors. </w:t>
      </w:r>
    </w:p>
    <w:p w14:paraId="47EA08D6" w14:textId="1AA24447" w:rsidR="00FA4113" w:rsidRPr="00212BDE" w:rsidRDefault="00FA4113" w:rsidP="007F618D">
      <w:pPr>
        <w:tabs>
          <w:tab w:val="left" w:pos="5685"/>
        </w:tabs>
        <w:spacing w:after="0"/>
        <w:ind w:left="720" w:right="27"/>
        <w:jc w:val="both"/>
      </w:pPr>
      <w:r w:rsidRPr="00212BDE">
        <w:t xml:space="preserve">Errors will be corrected by the </w:t>
      </w:r>
      <w:r w:rsidR="00FB289A" w:rsidRPr="00212BDE">
        <w:t>Contracting Authority</w:t>
      </w:r>
      <w:r w:rsidRPr="00212BDE">
        <w:t xml:space="preserve"> as follows:</w:t>
      </w:r>
    </w:p>
    <w:p w14:paraId="7861E2DD" w14:textId="77777777" w:rsidR="00FA4113" w:rsidRPr="00212BDE" w:rsidRDefault="00FA4113">
      <w:pPr>
        <w:numPr>
          <w:ilvl w:val="0"/>
          <w:numId w:val="40"/>
        </w:numPr>
        <w:tabs>
          <w:tab w:val="left" w:pos="5685"/>
        </w:tabs>
        <w:spacing w:after="0"/>
        <w:ind w:left="1080" w:right="27"/>
        <w:contextualSpacing/>
        <w:jc w:val="both"/>
      </w:pPr>
      <w:r w:rsidRPr="00212BDE">
        <w:t>Where there is a discrepancy between the amounts in figures and in words, the amount in words will govern; and</w:t>
      </w:r>
    </w:p>
    <w:p w14:paraId="5E49326B" w14:textId="77777777" w:rsidR="00FA4113" w:rsidRPr="00212BDE" w:rsidRDefault="00FA4113">
      <w:pPr>
        <w:numPr>
          <w:ilvl w:val="0"/>
          <w:numId w:val="40"/>
        </w:numPr>
        <w:tabs>
          <w:tab w:val="left" w:pos="5685"/>
        </w:tabs>
        <w:spacing w:after="0"/>
        <w:ind w:left="1080" w:right="27"/>
        <w:contextualSpacing/>
        <w:jc w:val="both"/>
      </w:pPr>
      <w:r w:rsidRPr="00212BDE">
        <w:t>Where there is a discrepancy between the unit rate and the line item resulting from multiplying the unit rate by the quantity, the unit rate as quoted will govern; and</w:t>
      </w:r>
    </w:p>
    <w:p w14:paraId="39200FB5" w14:textId="77777777" w:rsidR="00FA4113" w:rsidRPr="00212BDE" w:rsidRDefault="00FA4113">
      <w:pPr>
        <w:numPr>
          <w:ilvl w:val="0"/>
          <w:numId w:val="40"/>
        </w:numPr>
        <w:tabs>
          <w:tab w:val="left" w:pos="5685"/>
        </w:tabs>
        <w:spacing w:after="0"/>
        <w:ind w:left="1080" w:right="27"/>
        <w:contextualSpacing/>
        <w:jc w:val="both"/>
      </w:pPr>
      <w:r w:rsidRPr="00212BDE">
        <w:t xml:space="preserve">Where there is a discount applied to the total </w:t>
      </w:r>
      <w:r w:rsidR="00285D8E" w:rsidRPr="00212BDE">
        <w:t>tender</w:t>
      </w:r>
      <w:r w:rsidRPr="00212BDE">
        <w:t xml:space="preserve"> price including the contingency, the total </w:t>
      </w:r>
      <w:r w:rsidR="00285D8E" w:rsidRPr="00212BDE">
        <w:t>tender</w:t>
      </w:r>
      <w:r w:rsidRPr="00212BDE">
        <w:t xml:space="preserve"> price shall be retained and the discount applied to the unit prices of the Bill of Quantities items, excluding the contingency.</w:t>
      </w:r>
    </w:p>
    <w:p w14:paraId="1E2B7167" w14:textId="3F16F346" w:rsidR="00230197" w:rsidRPr="00212BDE" w:rsidRDefault="00FA4113">
      <w:pPr>
        <w:numPr>
          <w:ilvl w:val="0"/>
          <w:numId w:val="40"/>
        </w:numPr>
        <w:tabs>
          <w:tab w:val="left" w:pos="5685"/>
        </w:tabs>
        <w:spacing w:after="0"/>
        <w:ind w:left="1080" w:right="27"/>
        <w:contextualSpacing/>
        <w:jc w:val="both"/>
      </w:pPr>
      <w:r w:rsidRPr="00212BDE">
        <w:t xml:space="preserve">If the </w:t>
      </w:r>
      <w:r w:rsidR="00285D8E" w:rsidRPr="00212BDE">
        <w:t>Tenderer</w:t>
      </w:r>
      <w:r w:rsidRPr="00212BDE">
        <w:t xml:space="preserve"> does not accept the corrected amount of </w:t>
      </w:r>
      <w:r w:rsidR="00285D8E" w:rsidRPr="00212BDE">
        <w:t>tender</w:t>
      </w:r>
      <w:r w:rsidRPr="00212BDE">
        <w:t xml:space="preserve">, his </w:t>
      </w:r>
      <w:r w:rsidR="00285D8E" w:rsidRPr="00212BDE">
        <w:t>tender</w:t>
      </w:r>
      <w:r w:rsidRPr="00212BDE">
        <w:t xml:space="preserve"> will be rejected, and the </w:t>
      </w:r>
      <w:r w:rsidR="00285D8E" w:rsidRPr="00212BDE">
        <w:t>Tender</w:t>
      </w:r>
      <w:r w:rsidRPr="00212BDE">
        <w:t xml:space="preserve"> Security will be forfeited in accordance </w:t>
      </w:r>
      <w:r w:rsidR="002372B2" w:rsidRPr="00212BDE">
        <w:t>the related Clause.</w:t>
      </w:r>
    </w:p>
    <w:p w14:paraId="094CA1A3" w14:textId="10F534BD" w:rsidR="00A127C1" w:rsidRPr="00212BDE" w:rsidRDefault="00A127C1" w:rsidP="006956CB">
      <w:pPr>
        <w:bidi/>
        <w:spacing w:before="100" w:beforeAutospacing="1" w:after="100" w:afterAutospacing="1"/>
        <w:jc w:val="both"/>
        <w:rPr>
          <w:rFonts w:asciiTheme="minorBidi" w:eastAsia="Times New Roman" w:hAnsiTheme="minorBidi"/>
          <w:b/>
          <w:bCs/>
          <w:sz w:val="24"/>
          <w:szCs w:val="24"/>
          <w:rtl/>
        </w:rPr>
      </w:pPr>
      <w:r w:rsidRPr="00212BDE">
        <w:rPr>
          <w:rFonts w:asciiTheme="minorBidi" w:eastAsia="Times New Roman" w:hAnsiTheme="minorBidi"/>
          <w:b/>
          <w:bCs/>
          <w:sz w:val="24"/>
          <w:szCs w:val="24"/>
          <w:rtl/>
        </w:rPr>
        <w:t xml:space="preserve">١-١٧-٤ </w:t>
      </w:r>
      <w:r w:rsidRPr="00212BDE">
        <w:rPr>
          <w:rFonts w:asciiTheme="minorBidi" w:eastAsia="Times New Roman" w:hAnsiTheme="minorBidi" w:hint="cs"/>
          <w:b/>
          <w:bCs/>
          <w:sz w:val="24"/>
          <w:szCs w:val="24"/>
          <w:rtl/>
        </w:rPr>
        <w:t>تصحيح الأخطاء</w:t>
      </w:r>
    </w:p>
    <w:p w14:paraId="3847C1A3" w14:textId="2C144375" w:rsidR="00A127C1" w:rsidRPr="00212BDE" w:rsidRDefault="00A127C1" w:rsidP="00122177">
      <w:pPr>
        <w:bidi/>
        <w:spacing w:before="100" w:beforeAutospacing="1" w:after="100" w:afterAutospacing="1"/>
        <w:ind w:right="720"/>
        <w:jc w:val="both"/>
        <w:rPr>
          <w:rFonts w:asciiTheme="minorBidi" w:eastAsia="Times New Roman" w:hAnsiTheme="minorBidi"/>
          <w:sz w:val="24"/>
          <w:szCs w:val="24"/>
          <w:rtl/>
        </w:rPr>
      </w:pPr>
      <w:r w:rsidRPr="00212BDE">
        <w:rPr>
          <w:rFonts w:asciiTheme="minorBidi" w:eastAsia="Times New Roman" w:hAnsiTheme="minorBidi"/>
          <w:sz w:val="24"/>
          <w:szCs w:val="24"/>
          <w:rtl/>
        </w:rPr>
        <w:t>سيتم فحص الع</w:t>
      </w:r>
      <w:r w:rsidRPr="00212BDE">
        <w:rPr>
          <w:rFonts w:asciiTheme="minorBidi" w:eastAsia="Times New Roman" w:hAnsiTheme="minorBidi" w:hint="cs"/>
          <w:sz w:val="24"/>
          <w:szCs w:val="24"/>
          <w:rtl/>
        </w:rPr>
        <w:t>روض</w:t>
      </w:r>
      <w:r w:rsidRPr="00212BDE">
        <w:rPr>
          <w:rFonts w:asciiTheme="minorBidi" w:eastAsia="Times New Roman" w:hAnsiTheme="minorBidi"/>
          <w:sz w:val="24"/>
          <w:szCs w:val="24"/>
          <w:rtl/>
        </w:rPr>
        <w:t xml:space="preserve"> التي تم تحديد أنها متوافقة بشكل كبير من قبل </w:t>
      </w:r>
      <w:r w:rsidR="0041404D" w:rsidRPr="00212BDE">
        <w:rPr>
          <w:rFonts w:asciiTheme="minorBidi" w:eastAsia="Times New Roman" w:hAnsiTheme="minorBidi"/>
          <w:sz w:val="24"/>
          <w:szCs w:val="24"/>
          <w:rtl/>
        </w:rPr>
        <w:t>سلطة التعاقد</w:t>
      </w:r>
      <w:r w:rsidRPr="00212BDE">
        <w:rPr>
          <w:rFonts w:asciiTheme="minorBidi" w:eastAsia="Times New Roman" w:hAnsiTheme="minorBidi"/>
          <w:sz w:val="24"/>
          <w:szCs w:val="24"/>
          <w:rtl/>
        </w:rPr>
        <w:t xml:space="preserve"> للتحقق من الأخطاء الحسابية</w:t>
      </w:r>
      <w:r w:rsidRPr="00212BDE">
        <w:rPr>
          <w:rFonts w:asciiTheme="minorBidi" w:eastAsia="Times New Roman" w:hAnsiTheme="minorBidi"/>
          <w:sz w:val="24"/>
          <w:szCs w:val="24"/>
        </w:rPr>
        <w:t>.</w:t>
      </w:r>
    </w:p>
    <w:p w14:paraId="110C9DC0" w14:textId="038593DF" w:rsidR="00A127C1" w:rsidRPr="00212BDE" w:rsidRDefault="00A127C1" w:rsidP="00122177">
      <w:pPr>
        <w:bidi/>
        <w:spacing w:before="100" w:beforeAutospacing="1" w:after="100" w:afterAutospacing="1"/>
        <w:ind w:right="720"/>
        <w:jc w:val="both"/>
        <w:rPr>
          <w:rFonts w:asciiTheme="minorBidi" w:eastAsia="Times New Roman" w:hAnsiTheme="minorBidi"/>
          <w:sz w:val="24"/>
          <w:szCs w:val="24"/>
          <w:rtl/>
        </w:rPr>
      </w:pPr>
      <w:r w:rsidRPr="00212BDE">
        <w:rPr>
          <w:rFonts w:asciiTheme="minorBidi" w:eastAsia="Times New Roman" w:hAnsiTheme="minorBidi"/>
          <w:sz w:val="24"/>
          <w:szCs w:val="24"/>
          <w:rtl/>
        </w:rPr>
        <w:t xml:space="preserve">سيتم تصحيح الأخطاء من قبل </w:t>
      </w:r>
      <w:r w:rsidR="0041404D" w:rsidRPr="00212BDE">
        <w:rPr>
          <w:rFonts w:asciiTheme="minorBidi" w:eastAsia="Times New Roman" w:hAnsiTheme="minorBidi"/>
          <w:sz w:val="24"/>
          <w:szCs w:val="24"/>
          <w:rtl/>
        </w:rPr>
        <w:t>سلطة التعاقد</w:t>
      </w:r>
      <w:r w:rsidRPr="00212BDE">
        <w:rPr>
          <w:rFonts w:asciiTheme="minorBidi" w:eastAsia="Times New Roman" w:hAnsiTheme="minorBidi"/>
          <w:sz w:val="24"/>
          <w:szCs w:val="24"/>
          <w:rtl/>
        </w:rPr>
        <w:t xml:space="preserve"> على النحو التالي</w:t>
      </w:r>
      <w:r w:rsidRPr="00212BDE">
        <w:rPr>
          <w:rFonts w:asciiTheme="minorBidi" w:eastAsia="Times New Roman" w:hAnsiTheme="minorBidi"/>
          <w:sz w:val="24"/>
          <w:szCs w:val="24"/>
        </w:rPr>
        <w:t>:</w:t>
      </w:r>
    </w:p>
    <w:p w14:paraId="70ACEA76" w14:textId="77777777" w:rsidR="00A127C1" w:rsidRPr="00212BDE" w:rsidRDefault="00A127C1" w:rsidP="00A127C1">
      <w:pPr>
        <w:tabs>
          <w:tab w:val="left" w:pos="5685"/>
        </w:tabs>
        <w:bidi/>
        <w:spacing w:after="0"/>
        <w:ind w:left="27" w:right="720"/>
        <w:jc w:val="both"/>
        <w:rPr>
          <w:rFonts w:asciiTheme="minorBidi" w:hAnsiTheme="minorBidi"/>
          <w:sz w:val="24"/>
          <w:szCs w:val="24"/>
          <w:rtl/>
        </w:rPr>
      </w:pPr>
    </w:p>
    <w:p w14:paraId="06B21897" w14:textId="77777777" w:rsidR="00A127C1" w:rsidRPr="00212BDE" w:rsidRDefault="00A127C1" w:rsidP="00A127C1">
      <w:pPr>
        <w:tabs>
          <w:tab w:val="left" w:pos="5685"/>
        </w:tabs>
        <w:bidi/>
        <w:spacing w:after="0"/>
        <w:ind w:left="27" w:right="720"/>
        <w:jc w:val="both"/>
        <w:rPr>
          <w:rFonts w:asciiTheme="minorBidi" w:hAnsiTheme="minorBidi"/>
          <w:sz w:val="24"/>
          <w:szCs w:val="24"/>
          <w:rtl/>
        </w:rPr>
      </w:pPr>
      <w:r w:rsidRPr="00212BDE">
        <w:rPr>
          <w:rFonts w:asciiTheme="minorBidi" w:hAnsiTheme="minorBidi"/>
          <w:sz w:val="24"/>
          <w:szCs w:val="24"/>
          <w:rtl/>
        </w:rPr>
        <w:t>أ) عندما يكون هناك تباين بين المبالغ بالأرقام وبالكلمات، سيكون المبلغ المكتوب بالكلمات هو المعتمد؛</w:t>
      </w:r>
      <w:r w:rsidRPr="00212BDE">
        <w:rPr>
          <w:rFonts w:asciiTheme="minorBidi" w:hAnsiTheme="minorBidi"/>
          <w:sz w:val="24"/>
          <w:szCs w:val="24"/>
        </w:rPr>
        <w:br/>
      </w:r>
      <w:r w:rsidRPr="00212BDE">
        <w:rPr>
          <w:rFonts w:asciiTheme="minorBidi" w:hAnsiTheme="minorBidi"/>
          <w:sz w:val="24"/>
          <w:szCs w:val="24"/>
          <w:rtl/>
        </w:rPr>
        <w:t>ب) عندما يكون هناك تباين بين سعر الوحدة والبند الناتج من ضرب سعر الوحدة في الكمية، سيكون سعر الوحدة كما تم اقتباسه هو المعتمد؛</w:t>
      </w:r>
    </w:p>
    <w:p w14:paraId="409416C9" w14:textId="5F42580B" w:rsidR="00A127C1" w:rsidRPr="00212BDE" w:rsidRDefault="00A127C1" w:rsidP="00A127C1">
      <w:pPr>
        <w:tabs>
          <w:tab w:val="left" w:pos="5685"/>
        </w:tabs>
        <w:bidi/>
        <w:spacing w:after="0"/>
        <w:ind w:left="27" w:right="720"/>
        <w:jc w:val="both"/>
        <w:rPr>
          <w:rFonts w:asciiTheme="minorBidi" w:hAnsiTheme="minorBidi"/>
          <w:sz w:val="24"/>
          <w:szCs w:val="24"/>
          <w:rtl/>
        </w:rPr>
      </w:pPr>
      <w:r w:rsidRPr="00212BDE">
        <w:rPr>
          <w:rFonts w:asciiTheme="minorBidi" w:hAnsiTheme="minorBidi"/>
          <w:sz w:val="24"/>
          <w:szCs w:val="24"/>
          <w:rtl/>
        </w:rPr>
        <w:t>ج) عندما يتم تطبيق خصم على إجمالي سعر العطاء بما في ذلك ال</w:t>
      </w:r>
      <w:r w:rsidR="007C2753" w:rsidRPr="00212BDE">
        <w:rPr>
          <w:rFonts w:asciiTheme="minorBidi" w:hAnsiTheme="minorBidi" w:hint="cs"/>
          <w:sz w:val="24"/>
          <w:szCs w:val="24"/>
          <w:rtl/>
        </w:rPr>
        <w:t>إ</w:t>
      </w:r>
      <w:r w:rsidRPr="00212BDE">
        <w:rPr>
          <w:rFonts w:asciiTheme="minorBidi" w:hAnsiTheme="minorBidi"/>
          <w:sz w:val="24"/>
          <w:szCs w:val="24"/>
          <w:rtl/>
        </w:rPr>
        <w:t>حتياطي، سيتم الاحتفاظ بالسعر الإجمالي للع</w:t>
      </w:r>
      <w:r w:rsidRPr="00212BDE">
        <w:rPr>
          <w:rFonts w:asciiTheme="minorBidi" w:hAnsiTheme="minorBidi" w:hint="cs"/>
          <w:sz w:val="24"/>
          <w:szCs w:val="24"/>
          <w:rtl/>
        </w:rPr>
        <w:t>رض</w:t>
      </w:r>
      <w:r w:rsidRPr="00212BDE">
        <w:rPr>
          <w:rFonts w:asciiTheme="minorBidi" w:hAnsiTheme="minorBidi"/>
          <w:sz w:val="24"/>
          <w:szCs w:val="24"/>
          <w:rtl/>
        </w:rPr>
        <w:t xml:space="preserve"> وتطبيق الخصم على الأسعار الفردية لبنود جدول الكميات، ب</w:t>
      </w:r>
      <w:r w:rsidR="009C61BA" w:rsidRPr="00212BDE">
        <w:rPr>
          <w:rFonts w:asciiTheme="minorBidi" w:hAnsiTheme="minorBidi" w:hint="cs"/>
          <w:sz w:val="24"/>
          <w:szCs w:val="24"/>
          <w:rtl/>
        </w:rPr>
        <w:t>إ</w:t>
      </w:r>
      <w:r w:rsidRPr="00212BDE">
        <w:rPr>
          <w:rFonts w:asciiTheme="minorBidi" w:hAnsiTheme="minorBidi"/>
          <w:sz w:val="24"/>
          <w:szCs w:val="24"/>
          <w:rtl/>
        </w:rPr>
        <w:t>ستثناء الاحتياطي؛</w:t>
      </w:r>
    </w:p>
    <w:p w14:paraId="0CA4DE6B" w14:textId="0F0FBF8C" w:rsidR="00A127C1" w:rsidRPr="00212BDE" w:rsidRDefault="00A127C1" w:rsidP="00A73CF0">
      <w:pPr>
        <w:tabs>
          <w:tab w:val="left" w:pos="5685"/>
        </w:tabs>
        <w:bidi/>
        <w:spacing w:after="0"/>
        <w:ind w:left="27" w:right="720"/>
        <w:jc w:val="both"/>
        <w:rPr>
          <w:rFonts w:asciiTheme="minorBidi" w:hAnsiTheme="minorBidi"/>
          <w:sz w:val="24"/>
          <w:szCs w:val="24"/>
          <w:rtl/>
        </w:rPr>
      </w:pPr>
      <w:r w:rsidRPr="00212BDE">
        <w:rPr>
          <w:rFonts w:asciiTheme="minorBidi" w:hAnsiTheme="minorBidi"/>
          <w:sz w:val="24"/>
          <w:szCs w:val="24"/>
          <w:rtl/>
        </w:rPr>
        <w:t xml:space="preserve">د) إذا لم يقبل </w:t>
      </w:r>
      <w:r w:rsidRPr="00212BDE">
        <w:rPr>
          <w:rFonts w:asciiTheme="minorBidi" w:hAnsiTheme="minorBidi" w:hint="cs"/>
          <w:sz w:val="24"/>
          <w:szCs w:val="24"/>
          <w:rtl/>
        </w:rPr>
        <w:t>العارض</w:t>
      </w:r>
      <w:r w:rsidRPr="00212BDE">
        <w:rPr>
          <w:rFonts w:asciiTheme="minorBidi" w:hAnsiTheme="minorBidi"/>
          <w:sz w:val="24"/>
          <w:szCs w:val="24"/>
          <w:rtl/>
        </w:rPr>
        <w:t xml:space="preserve"> المبلغ المصحح للع</w:t>
      </w:r>
      <w:r w:rsidRPr="00212BDE">
        <w:rPr>
          <w:rFonts w:asciiTheme="minorBidi" w:hAnsiTheme="minorBidi" w:hint="cs"/>
          <w:sz w:val="24"/>
          <w:szCs w:val="24"/>
          <w:rtl/>
        </w:rPr>
        <w:t>رض</w:t>
      </w:r>
      <w:r w:rsidRPr="00212BDE">
        <w:rPr>
          <w:rFonts w:asciiTheme="minorBidi" w:hAnsiTheme="minorBidi"/>
          <w:sz w:val="24"/>
          <w:szCs w:val="24"/>
          <w:rtl/>
        </w:rPr>
        <w:t>، فسيتم رفض ع</w:t>
      </w:r>
      <w:r w:rsidRPr="00212BDE">
        <w:rPr>
          <w:rFonts w:asciiTheme="minorBidi" w:hAnsiTheme="minorBidi" w:hint="cs"/>
          <w:sz w:val="24"/>
          <w:szCs w:val="24"/>
          <w:rtl/>
        </w:rPr>
        <w:t>رضه</w:t>
      </w:r>
      <w:r w:rsidRPr="00212BDE">
        <w:rPr>
          <w:rFonts w:asciiTheme="minorBidi" w:hAnsiTheme="minorBidi"/>
          <w:sz w:val="24"/>
          <w:szCs w:val="24"/>
          <w:rtl/>
        </w:rPr>
        <w:t>، وسيتم مصادرة ضمان الع</w:t>
      </w:r>
      <w:r w:rsidRPr="00212BDE">
        <w:rPr>
          <w:rFonts w:asciiTheme="minorBidi" w:hAnsiTheme="minorBidi" w:hint="cs"/>
          <w:sz w:val="24"/>
          <w:szCs w:val="24"/>
          <w:rtl/>
        </w:rPr>
        <w:t>رض</w:t>
      </w:r>
      <w:r w:rsidRPr="00212BDE">
        <w:rPr>
          <w:rFonts w:asciiTheme="minorBidi" w:hAnsiTheme="minorBidi"/>
          <w:sz w:val="24"/>
          <w:szCs w:val="24"/>
          <w:rtl/>
        </w:rPr>
        <w:t xml:space="preserve"> وفقًا للبند المتعلق</w:t>
      </w:r>
      <w:r w:rsidRPr="00212BDE">
        <w:rPr>
          <w:rFonts w:asciiTheme="minorBidi" w:hAnsiTheme="minorBidi"/>
          <w:sz w:val="24"/>
          <w:szCs w:val="24"/>
        </w:rPr>
        <w:t>.</w:t>
      </w:r>
    </w:p>
    <w:p w14:paraId="5DFD4A82" w14:textId="77777777" w:rsidR="00102846" w:rsidRPr="00212BDE" w:rsidRDefault="00102846" w:rsidP="00102846">
      <w:pPr>
        <w:tabs>
          <w:tab w:val="left" w:pos="5685"/>
        </w:tabs>
        <w:bidi/>
        <w:spacing w:after="0"/>
        <w:ind w:right="720"/>
        <w:jc w:val="both"/>
        <w:rPr>
          <w:rFonts w:asciiTheme="minorBidi" w:hAnsiTheme="minorBidi"/>
          <w:sz w:val="24"/>
          <w:szCs w:val="24"/>
          <w:rtl/>
        </w:rPr>
      </w:pPr>
    </w:p>
    <w:p w14:paraId="4451F452" w14:textId="77777777" w:rsidR="00102846" w:rsidRPr="00212BDE" w:rsidRDefault="00102846" w:rsidP="00102846">
      <w:pPr>
        <w:tabs>
          <w:tab w:val="left" w:pos="5685"/>
        </w:tabs>
        <w:bidi/>
        <w:spacing w:after="0"/>
        <w:ind w:right="720"/>
        <w:jc w:val="both"/>
        <w:rPr>
          <w:rFonts w:asciiTheme="minorBidi" w:hAnsiTheme="minorBidi"/>
          <w:sz w:val="24"/>
          <w:szCs w:val="24"/>
        </w:rPr>
      </w:pPr>
    </w:p>
    <w:p w14:paraId="68FB5322" w14:textId="77777777" w:rsidR="00374A40" w:rsidRPr="00212BDE" w:rsidRDefault="00374A40" w:rsidP="00374A40">
      <w:pPr>
        <w:tabs>
          <w:tab w:val="left" w:pos="5685"/>
        </w:tabs>
        <w:bidi/>
        <w:spacing w:after="0"/>
        <w:ind w:right="720"/>
        <w:jc w:val="both"/>
        <w:rPr>
          <w:rFonts w:asciiTheme="minorBidi" w:hAnsiTheme="minorBidi"/>
          <w:sz w:val="24"/>
          <w:szCs w:val="24"/>
        </w:rPr>
      </w:pPr>
    </w:p>
    <w:p w14:paraId="03AA3345" w14:textId="77777777" w:rsidR="00C8116A" w:rsidRPr="00212BDE" w:rsidRDefault="00CE7BA6" w:rsidP="00F40BB2">
      <w:pPr>
        <w:pStyle w:val="Heading3"/>
        <w:ind w:left="540" w:right="420" w:hanging="540"/>
      </w:pPr>
      <w:bookmarkStart w:id="84" w:name="_Toc196205483"/>
      <w:r w:rsidRPr="00212BDE">
        <w:t xml:space="preserve">AWARD </w:t>
      </w:r>
      <w:r w:rsidR="002372B2" w:rsidRPr="00212BDE">
        <w:t xml:space="preserve">AND SIGNING </w:t>
      </w:r>
      <w:r w:rsidRPr="00212BDE">
        <w:t>OF CONTRACT</w:t>
      </w:r>
      <w:bookmarkEnd w:id="84"/>
    </w:p>
    <w:p w14:paraId="337D900B" w14:textId="77777777" w:rsidR="000E50DA" w:rsidRPr="00212BDE" w:rsidRDefault="000E50DA">
      <w:pPr>
        <w:pStyle w:val="Heading3"/>
        <w:numPr>
          <w:ilvl w:val="2"/>
          <w:numId w:val="21"/>
        </w:numPr>
        <w:ind w:right="420"/>
      </w:pPr>
      <w:bookmarkStart w:id="85" w:name="_Toc196205484"/>
      <w:bookmarkStart w:id="86" w:name="_Toc485313967"/>
      <w:r w:rsidRPr="00212BDE">
        <w:t>AWARD</w:t>
      </w:r>
      <w:bookmarkEnd w:id="85"/>
      <w:r w:rsidRPr="00212BDE">
        <w:t xml:space="preserve"> </w:t>
      </w:r>
      <w:bookmarkEnd w:id="86"/>
    </w:p>
    <w:p w14:paraId="69617285" w14:textId="5ACF4AF8" w:rsidR="004362EC" w:rsidRPr="00212BDE" w:rsidRDefault="004362EC" w:rsidP="004362EC">
      <w:pPr>
        <w:pStyle w:val="Heading2"/>
        <w:numPr>
          <w:ilvl w:val="0"/>
          <w:numId w:val="0"/>
        </w:numPr>
        <w:ind w:left="720"/>
        <w:jc w:val="both"/>
        <w:rPr>
          <w:b w:val="0"/>
          <w:bCs w:val="0"/>
          <w:sz w:val="22"/>
          <w:szCs w:val="22"/>
        </w:rPr>
      </w:pPr>
      <w:bookmarkStart w:id="87" w:name="_Toc196205485"/>
      <w:r w:rsidRPr="00212BDE">
        <w:rPr>
          <w:b w:val="0"/>
          <w:bCs w:val="0"/>
          <w:sz w:val="22"/>
          <w:szCs w:val="22"/>
        </w:rPr>
        <w:t xml:space="preserve">The </w:t>
      </w:r>
      <w:r w:rsidR="00FB289A" w:rsidRPr="00212BDE">
        <w:rPr>
          <w:b w:val="0"/>
          <w:bCs w:val="0"/>
          <w:sz w:val="22"/>
          <w:szCs w:val="22"/>
        </w:rPr>
        <w:t>Contracting Authority</w:t>
      </w:r>
      <w:r w:rsidRPr="00212BDE">
        <w:rPr>
          <w:b w:val="0"/>
          <w:bCs w:val="0"/>
          <w:sz w:val="22"/>
          <w:szCs w:val="22"/>
        </w:rPr>
        <w:t xml:space="preserve"> will award the contract to the bidder who submitted the administrative and technical proposal that substantially meets the requirements in the specifications document and offered the highest price.</w:t>
      </w:r>
      <w:bookmarkEnd w:id="87"/>
    </w:p>
    <w:p w14:paraId="206DEBCE" w14:textId="0BE9DEB0" w:rsidR="002C1AFA" w:rsidRPr="00212BDE" w:rsidRDefault="00D81F26" w:rsidP="00990434">
      <w:pPr>
        <w:spacing w:after="0"/>
        <w:ind w:left="720"/>
        <w:jc w:val="both"/>
        <w:rPr>
          <w:rFonts w:ascii="Times New Roman" w:eastAsia="Times New Roman" w:hAnsi="Times New Roman" w:cs="Times New Roman"/>
          <w:sz w:val="24"/>
          <w:szCs w:val="24"/>
        </w:rPr>
      </w:pPr>
      <w:r w:rsidRPr="00212BDE">
        <w:rPr>
          <w:rFonts w:eastAsia="Times New Roman" w:cstheme="minorHAnsi"/>
        </w:rPr>
        <w:t>Contractor</w:t>
      </w:r>
      <w:r w:rsidR="00990434" w:rsidRPr="00212BDE">
        <w:rPr>
          <w:rFonts w:eastAsia="Times New Roman" w:cstheme="minorHAnsi"/>
        </w:rPr>
        <w:t>s have the right to submit any claim or objection, regardless of its nature, regarding the decision to award the contract, in accordance with the Public Procurement Law in Lebanon No. 244 dated 19/7/2021, Chapter Seven.</w:t>
      </w:r>
      <w:r w:rsidR="00515BFA" w:rsidRPr="00212BDE">
        <w:t xml:space="preserve"> </w:t>
      </w:r>
      <w:r w:rsidR="004362EC" w:rsidRPr="00212BDE">
        <w:rPr>
          <w:rFonts w:eastAsia="Times New Roman" w:cstheme="minorHAnsi"/>
        </w:rPr>
        <w:t xml:space="preserve">The </w:t>
      </w:r>
      <w:r w:rsidR="00FB289A" w:rsidRPr="00212BDE">
        <w:rPr>
          <w:rFonts w:eastAsia="Times New Roman" w:cstheme="minorHAnsi"/>
        </w:rPr>
        <w:t>Contracting Authority</w:t>
      </w:r>
      <w:r w:rsidR="004362EC" w:rsidRPr="00212BDE">
        <w:rPr>
          <w:rFonts w:eastAsia="Times New Roman" w:cstheme="minorHAnsi"/>
        </w:rPr>
        <w:t xml:space="preserve"> has the right to evaluate any tender according to the evaluation methodology detailed in the terms of reference</w:t>
      </w:r>
      <w:r w:rsidR="004362EC" w:rsidRPr="00212BDE">
        <w:rPr>
          <w:rFonts w:ascii="Times New Roman" w:eastAsia="Times New Roman" w:hAnsi="Times New Roman" w:cs="Times New Roman"/>
          <w:sz w:val="24"/>
          <w:szCs w:val="24"/>
        </w:rPr>
        <w:t xml:space="preserve">. </w:t>
      </w:r>
      <w:r w:rsidR="000E50DA" w:rsidRPr="00212BDE">
        <w:t xml:space="preserve">The </w:t>
      </w:r>
      <w:r w:rsidR="00FB289A" w:rsidRPr="00212BDE">
        <w:t>Contracting Authority</w:t>
      </w:r>
      <w:r w:rsidR="000E50DA" w:rsidRPr="00212BDE">
        <w:t xml:space="preserve"> reserves the right to accept or reject any </w:t>
      </w:r>
      <w:r w:rsidR="00285D8E" w:rsidRPr="00212BDE">
        <w:t>Tender</w:t>
      </w:r>
      <w:r w:rsidR="000E50DA" w:rsidRPr="00212BDE">
        <w:t xml:space="preserve"> and to cancel the </w:t>
      </w:r>
      <w:r w:rsidR="00285D8E" w:rsidRPr="00212BDE">
        <w:t>Tender</w:t>
      </w:r>
      <w:r w:rsidR="000E50DA" w:rsidRPr="00212BDE">
        <w:t xml:space="preserve">ing process and reject all </w:t>
      </w:r>
      <w:r w:rsidR="00285D8E" w:rsidRPr="00212BDE">
        <w:t>Tender</w:t>
      </w:r>
      <w:r w:rsidR="000E50DA" w:rsidRPr="00212BDE">
        <w:t xml:space="preserve">s at any time prior to award of Contract or withdrawal without thereby incurring any liability to the affected </w:t>
      </w:r>
      <w:r w:rsidR="00285D8E" w:rsidRPr="00212BDE">
        <w:t>Tenderer</w:t>
      </w:r>
      <w:r w:rsidR="000E50DA" w:rsidRPr="00212BDE">
        <w:t xml:space="preserve"> or </w:t>
      </w:r>
      <w:r w:rsidR="00285D8E" w:rsidRPr="00212BDE">
        <w:t>Tenderer</w:t>
      </w:r>
      <w:r w:rsidR="002D3DC1" w:rsidRPr="00212BDE">
        <w:t>s</w:t>
      </w:r>
      <w:r w:rsidR="000E50DA" w:rsidRPr="00212BDE">
        <w:t xml:space="preserve"> or any obligation to inform them on the grounds of the </w:t>
      </w:r>
      <w:r w:rsidR="00FB289A" w:rsidRPr="00212BDE">
        <w:t>Contracting Authority</w:t>
      </w:r>
      <w:r w:rsidR="000E50DA" w:rsidRPr="00212BDE">
        <w:t>’s action.</w:t>
      </w:r>
      <w:r w:rsidR="00515BFA" w:rsidRPr="00212BDE">
        <w:t xml:space="preserve"> </w:t>
      </w:r>
    </w:p>
    <w:p w14:paraId="39C744EC" w14:textId="3AEF2605" w:rsidR="002257F6" w:rsidRPr="00212BDE" w:rsidRDefault="004D0B20" w:rsidP="00916E07">
      <w:pPr>
        <w:tabs>
          <w:tab w:val="left" w:pos="5685"/>
        </w:tabs>
        <w:spacing w:after="0"/>
        <w:ind w:left="720" w:right="27"/>
        <w:jc w:val="both"/>
      </w:pPr>
      <w:r w:rsidRPr="00212BDE">
        <w:t xml:space="preserve">After opening all the bids, in case two or more acceptable Tenderers have equal bid amount, the successful Tenderer will be chosen by a random draw. </w:t>
      </w:r>
    </w:p>
    <w:p w14:paraId="21A26864" w14:textId="6BDE76D9" w:rsidR="002257F6" w:rsidRPr="00212BDE" w:rsidRDefault="002257F6" w:rsidP="002257F6">
      <w:pPr>
        <w:tabs>
          <w:tab w:val="left" w:pos="5685"/>
        </w:tabs>
        <w:spacing w:after="0"/>
        <w:ind w:left="720" w:right="27"/>
        <w:jc w:val="both"/>
        <w:rPr>
          <w:rFonts w:cstheme="minorHAnsi"/>
        </w:rPr>
      </w:pPr>
      <w:r w:rsidRPr="00212BDE">
        <w:rPr>
          <w:rFonts w:eastAsia="Times New Roman" w:cstheme="minorHAnsi"/>
        </w:rPr>
        <w:t xml:space="preserve">The </w:t>
      </w:r>
      <w:r w:rsidR="00FB289A" w:rsidRPr="00212BDE">
        <w:rPr>
          <w:rFonts w:eastAsia="Times New Roman" w:cstheme="minorHAnsi"/>
        </w:rPr>
        <w:t>Contracting Authority</w:t>
      </w:r>
      <w:r w:rsidRPr="00212BDE">
        <w:rPr>
          <w:rFonts w:eastAsia="Times New Roman" w:cstheme="minorHAnsi"/>
        </w:rPr>
        <w:t xml:space="preserve"> may reject any offer if it determines that the price, combined with all other elements of the submitted offer, is unusually high compared to the subject of the purchase and its estimated value, provided that the </w:t>
      </w:r>
      <w:r w:rsidR="00FB289A" w:rsidRPr="00212BDE">
        <w:rPr>
          <w:rFonts w:eastAsia="Times New Roman" w:cstheme="minorHAnsi"/>
        </w:rPr>
        <w:t>Contracting Authority</w:t>
      </w:r>
      <w:r w:rsidRPr="00212BDE">
        <w:rPr>
          <w:rFonts w:eastAsia="Times New Roman" w:cstheme="minorHAnsi"/>
        </w:rPr>
        <w:t xml:space="preserve"> has requested from the concerned bidder in writing the details of the submitted offer in a manner that allows it to analyze the detailed information. Among the details that the </w:t>
      </w:r>
      <w:r w:rsidR="00FB289A" w:rsidRPr="00212BDE">
        <w:rPr>
          <w:rFonts w:eastAsia="Times New Roman" w:cstheme="minorHAnsi"/>
        </w:rPr>
        <w:t>Contracting Authority</w:t>
      </w:r>
      <w:r w:rsidRPr="00212BDE">
        <w:rPr>
          <w:rFonts w:eastAsia="Times New Roman" w:cstheme="minorHAnsi"/>
        </w:rPr>
        <w:t xml:space="preserve"> may request, for example, are:</w:t>
      </w:r>
    </w:p>
    <w:p w14:paraId="7F42D4C2" w14:textId="77777777" w:rsidR="002257F6" w:rsidRPr="00212BDE" w:rsidRDefault="002257F6" w:rsidP="00916E07">
      <w:pPr>
        <w:spacing w:after="0"/>
        <w:ind w:left="720"/>
        <w:jc w:val="both"/>
        <w:rPr>
          <w:rFonts w:eastAsia="Times New Roman" w:cstheme="minorHAnsi"/>
        </w:rPr>
      </w:pPr>
      <w:r w:rsidRPr="00212BDE">
        <w:rPr>
          <w:rFonts w:eastAsia="Times New Roman" w:cstheme="minorHAnsi"/>
        </w:rPr>
        <w:t>A - Information and samples or similar items that prove the quality of the subject of the purchase presented in the offer;</w:t>
      </w:r>
    </w:p>
    <w:p w14:paraId="600C6886" w14:textId="77777777" w:rsidR="002257F6" w:rsidRPr="00212BDE" w:rsidRDefault="002257F6" w:rsidP="00916E07">
      <w:pPr>
        <w:spacing w:after="0"/>
        <w:ind w:left="720"/>
        <w:jc w:val="both"/>
        <w:rPr>
          <w:rFonts w:eastAsia="Times New Roman" w:cstheme="minorHAnsi"/>
        </w:rPr>
      </w:pPr>
      <w:r w:rsidRPr="00212BDE">
        <w:rPr>
          <w:rFonts w:eastAsia="Times New Roman" w:cstheme="minorHAnsi"/>
        </w:rPr>
        <w:t>B - Relevant manufacturing methods;</w:t>
      </w:r>
    </w:p>
    <w:p w14:paraId="2A5F33C8" w14:textId="77777777" w:rsidR="002257F6" w:rsidRPr="00212BDE" w:rsidRDefault="002257F6" w:rsidP="00374A40">
      <w:pPr>
        <w:spacing w:after="0"/>
        <w:ind w:left="720"/>
        <w:jc w:val="both"/>
        <w:rPr>
          <w:rFonts w:eastAsia="Times New Roman" w:cstheme="minorHAnsi"/>
        </w:rPr>
      </w:pPr>
      <w:r w:rsidRPr="00212BDE">
        <w:rPr>
          <w:rFonts w:eastAsia="Times New Roman" w:cstheme="minorHAnsi"/>
        </w:rPr>
        <w:t>C - Selected technical solutions and/or any exceptionally favorable conditions available to the bidder for the execution of the contract.</w:t>
      </w:r>
    </w:p>
    <w:p w14:paraId="0D853E29" w14:textId="348B888A" w:rsidR="002257F6" w:rsidRPr="00212BDE" w:rsidRDefault="002257F6" w:rsidP="00732E82">
      <w:pPr>
        <w:spacing w:before="100" w:beforeAutospacing="1" w:after="100" w:afterAutospacing="1"/>
        <w:ind w:left="720"/>
        <w:jc w:val="both"/>
        <w:rPr>
          <w:rFonts w:eastAsia="Times New Roman" w:cstheme="minorHAnsi"/>
          <w:rtl/>
        </w:rPr>
      </w:pPr>
      <w:r w:rsidRPr="00212BDE">
        <w:rPr>
          <w:rFonts w:eastAsia="Times New Roman" w:cstheme="minorHAnsi"/>
        </w:rPr>
        <w:t xml:space="preserve">The evaluation report includes the purchasing entity’s decision to reject an offer in accordance with the provisions of this article, the reasons for that decision, and all clarifications made with the bidders. The concerned bidder shall be promptly notified of the </w:t>
      </w:r>
      <w:r w:rsidR="00FB289A" w:rsidRPr="00212BDE">
        <w:rPr>
          <w:rFonts w:eastAsia="Times New Roman" w:cstheme="minorHAnsi"/>
        </w:rPr>
        <w:t>Contracting Authority</w:t>
      </w:r>
      <w:r w:rsidRPr="00212BDE">
        <w:rPr>
          <w:rFonts w:eastAsia="Times New Roman" w:cstheme="minorHAnsi"/>
        </w:rPr>
        <w:t>'s decision and its reasons.</w:t>
      </w:r>
    </w:p>
    <w:p w14:paraId="58421448" w14:textId="0392676F" w:rsidR="00A127C1" w:rsidRPr="00212BDE" w:rsidRDefault="00A127C1" w:rsidP="00916E07">
      <w:pPr>
        <w:bidi/>
        <w:spacing w:before="100" w:beforeAutospacing="1" w:after="100" w:afterAutospacing="1"/>
        <w:jc w:val="both"/>
        <w:rPr>
          <w:rFonts w:asciiTheme="minorBidi" w:eastAsia="Times New Roman" w:hAnsiTheme="minorBidi"/>
          <w:b/>
          <w:bCs/>
          <w:sz w:val="24"/>
          <w:szCs w:val="24"/>
          <w:rtl/>
        </w:rPr>
      </w:pPr>
      <w:r w:rsidRPr="00212BDE">
        <w:rPr>
          <w:rFonts w:asciiTheme="minorBidi" w:eastAsia="Times New Roman" w:hAnsiTheme="minorBidi"/>
          <w:b/>
          <w:bCs/>
          <w:sz w:val="24"/>
          <w:szCs w:val="24"/>
          <w:rtl/>
        </w:rPr>
        <w:t>١-١٨ منح العقد وتوقيعه</w:t>
      </w:r>
    </w:p>
    <w:p w14:paraId="2666EB62" w14:textId="4503A464" w:rsidR="00A127C1" w:rsidRPr="00212BDE" w:rsidRDefault="00A127C1" w:rsidP="00A127C1">
      <w:pPr>
        <w:bidi/>
        <w:spacing w:before="100" w:beforeAutospacing="1" w:after="100" w:afterAutospacing="1"/>
        <w:jc w:val="both"/>
        <w:rPr>
          <w:rFonts w:asciiTheme="minorBidi" w:eastAsia="Times New Roman" w:hAnsiTheme="minorBidi"/>
          <w:b/>
          <w:bCs/>
          <w:sz w:val="24"/>
          <w:szCs w:val="24"/>
          <w:rtl/>
        </w:rPr>
      </w:pPr>
      <w:r w:rsidRPr="00212BDE">
        <w:rPr>
          <w:rFonts w:asciiTheme="minorBidi" w:eastAsia="Times New Roman" w:hAnsiTheme="minorBidi"/>
          <w:b/>
          <w:bCs/>
          <w:sz w:val="24"/>
          <w:szCs w:val="24"/>
          <w:rtl/>
        </w:rPr>
        <w:t>١-١٨-١ منح العقد</w:t>
      </w:r>
    </w:p>
    <w:p w14:paraId="1202123F" w14:textId="658BF62E" w:rsidR="00A127C1" w:rsidRPr="00212BDE" w:rsidRDefault="00A127C1" w:rsidP="00B9703E">
      <w:pPr>
        <w:bidi/>
        <w:spacing w:before="100" w:beforeAutospacing="1" w:after="100" w:afterAutospacing="1"/>
        <w:ind w:right="720"/>
        <w:jc w:val="both"/>
        <w:rPr>
          <w:rFonts w:asciiTheme="minorBidi" w:eastAsia="Times New Roman" w:hAnsiTheme="minorBidi"/>
          <w:sz w:val="24"/>
          <w:szCs w:val="24"/>
        </w:rPr>
      </w:pPr>
      <w:r w:rsidRPr="00212BDE">
        <w:rPr>
          <w:rFonts w:asciiTheme="minorBidi" w:eastAsia="Times New Roman" w:hAnsiTheme="minorBidi"/>
          <w:sz w:val="24"/>
          <w:szCs w:val="24"/>
          <w:rtl/>
        </w:rPr>
        <w:t>س</w:t>
      </w:r>
      <w:r w:rsidR="00990434" w:rsidRPr="00212BDE">
        <w:rPr>
          <w:rFonts w:asciiTheme="minorBidi" w:eastAsia="Times New Roman" w:hAnsiTheme="minorBidi" w:hint="cs"/>
          <w:sz w:val="24"/>
          <w:szCs w:val="24"/>
          <w:rtl/>
        </w:rPr>
        <w:t>ت</w:t>
      </w:r>
      <w:r w:rsidRPr="00212BDE">
        <w:rPr>
          <w:rFonts w:asciiTheme="minorBidi" w:eastAsia="Times New Roman" w:hAnsiTheme="minorBidi"/>
          <w:sz w:val="24"/>
          <w:szCs w:val="24"/>
          <w:rtl/>
        </w:rPr>
        <w:t xml:space="preserve">قوم </w:t>
      </w:r>
      <w:r w:rsidR="0041404D" w:rsidRPr="00212BDE">
        <w:rPr>
          <w:rFonts w:asciiTheme="minorBidi" w:eastAsia="Times New Roman" w:hAnsiTheme="minorBidi"/>
          <w:sz w:val="24"/>
          <w:szCs w:val="24"/>
          <w:rtl/>
        </w:rPr>
        <w:t>سلطة التعاقد</w:t>
      </w:r>
      <w:r w:rsidRPr="00212BDE">
        <w:rPr>
          <w:rFonts w:asciiTheme="minorBidi" w:eastAsia="Times New Roman" w:hAnsiTheme="minorBidi"/>
          <w:sz w:val="24"/>
          <w:szCs w:val="24"/>
          <w:rtl/>
        </w:rPr>
        <w:t xml:space="preserve"> بمنح العقد </w:t>
      </w:r>
      <w:r w:rsidRPr="00212BDE">
        <w:rPr>
          <w:rFonts w:asciiTheme="minorBidi" w:eastAsia="Times New Roman" w:hAnsiTheme="minorBidi" w:hint="cs"/>
          <w:sz w:val="24"/>
          <w:szCs w:val="24"/>
          <w:rtl/>
        </w:rPr>
        <w:t>للعارض</w:t>
      </w:r>
      <w:r w:rsidRPr="00212BDE">
        <w:rPr>
          <w:rFonts w:asciiTheme="minorBidi" w:eastAsia="Times New Roman" w:hAnsiTheme="minorBidi"/>
          <w:sz w:val="24"/>
          <w:szCs w:val="24"/>
          <w:rtl/>
        </w:rPr>
        <w:t xml:space="preserve"> الذي</w:t>
      </w:r>
      <w:r w:rsidR="004362EC" w:rsidRPr="00212BDE">
        <w:rPr>
          <w:rFonts w:asciiTheme="minorBidi" w:eastAsia="Times New Roman" w:hAnsiTheme="minorBidi" w:hint="cs"/>
          <w:sz w:val="24"/>
          <w:szCs w:val="24"/>
          <w:rtl/>
        </w:rPr>
        <w:t xml:space="preserve"> قدّم العرض الإداري والفني المستجيب جوهرياً للمتطلبات في دفتر الشروط والذي قدّم السعر الأعلى. </w:t>
      </w:r>
      <w:r w:rsidRPr="00212BDE">
        <w:rPr>
          <w:rFonts w:asciiTheme="minorBidi" w:eastAsia="Times New Roman" w:hAnsiTheme="minorBidi"/>
          <w:sz w:val="24"/>
          <w:szCs w:val="24"/>
          <w:rtl/>
        </w:rPr>
        <w:t>ل</w:t>
      </w:r>
      <w:r w:rsidRPr="00212BDE">
        <w:rPr>
          <w:rFonts w:asciiTheme="minorBidi" w:eastAsia="Times New Roman" w:hAnsiTheme="minorBidi" w:hint="cs"/>
          <w:sz w:val="24"/>
          <w:szCs w:val="24"/>
          <w:rtl/>
        </w:rPr>
        <w:t xml:space="preserve">لعارضين </w:t>
      </w:r>
      <w:r w:rsidRPr="00212BDE">
        <w:rPr>
          <w:rFonts w:asciiTheme="minorBidi" w:eastAsia="Times New Roman" w:hAnsiTheme="minorBidi"/>
          <w:sz w:val="24"/>
          <w:szCs w:val="24"/>
          <w:rtl/>
        </w:rPr>
        <w:t xml:space="preserve">حق تقديم أي مطالبة أو </w:t>
      </w:r>
      <w:r w:rsidR="001D50C9" w:rsidRPr="00212BDE">
        <w:rPr>
          <w:rFonts w:asciiTheme="minorBidi" w:eastAsia="Times New Roman" w:hAnsiTheme="minorBidi" w:hint="cs"/>
          <w:sz w:val="24"/>
          <w:szCs w:val="24"/>
          <w:rtl/>
        </w:rPr>
        <w:t>إ</w:t>
      </w:r>
      <w:r w:rsidRPr="00212BDE">
        <w:rPr>
          <w:rFonts w:asciiTheme="minorBidi" w:eastAsia="Times New Roman" w:hAnsiTheme="minorBidi"/>
          <w:sz w:val="24"/>
          <w:szCs w:val="24"/>
          <w:rtl/>
        </w:rPr>
        <w:t xml:space="preserve">عتراض </w:t>
      </w:r>
      <w:r w:rsidR="00990434" w:rsidRPr="00212BDE">
        <w:rPr>
          <w:rFonts w:asciiTheme="minorBidi" w:eastAsia="Times New Roman" w:hAnsiTheme="minorBidi" w:hint="cs"/>
          <w:sz w:val="24"/>
          <w:szCs w:val="24"/>
          <w:rtl/>
          <w:lang w:bidi="ar-LB"/>
        </w:rPr>
        <w:t xml:space="preserve">مهما كانت طبيعتها </w:t>
      </w:r>
      <w:r w:rsidRPr="00212BDE">
        <w:rPr>
          <w:rFonts w:asciiTheme="minorBidi" w:eastAsia="Times New Roman" w:hAnsiTheme="minorBidi"/>
          <w:sz w:val="24"/>
          <w:szCs w:val="24"/>
          <w:rtl/>
        </w:rPr>
        <w:t xml:space="preserve">بشأن قرار منح العقد </w:t>
      </w:r>
      <w:r w:rsidR="00990434" w:rsidRPr="00212BDE">
        <w:rPr>
          <w:rFonts w:asciiTheme="minorBidi" w:eastAsia="Times New Roman" w:hAnsiTheme="minorBidi" w:hint="cs"/>
          <w:sz w:val="24"/>
          <w:szCs w:val="24"/>
          <w:rtl/>
        </w:rPr>
        <w:t>وفقاً لقانون الشراء العام في لبنان رقم 244 بتاريخ 19/7/2021، الفصل السابع</w:t>
      </w:r>
      <w:r w:rsidRPr="00212BDE">
        <w:rPr>
          <w:rFonts w:asciiTheme="minorBidi" w:eastAsia="Times New Roman" w:hAnsiTheme="minorBidi"/>
          <w:sz w:val="24"/>
          <w:szCs w:val="24"/>
          <w:rtl/>
        </w:rPr>
        <w:t>. يحق ل</w:t>
      </w:r>
      <w:r w:rsidR="0041404D" w:rsidRPr="00212BDE">
        <w:rPr>
          <w:rFonts w:asciiTheme="minorBidi" w:eastAsia="Times New Roman" w:hAnsiTheme="minorBidi"/>
          <w:sz w:val="24"/>
          <w:szCs w:val="24"/>
          <w:rtl/>
        </w:rPr>
        <w:t>سلطة التعاقد</w:t>
      </w:r>
      <w:r w:rsidRPr="00212BDE">
        <w:rPr>
          <w:rFonts w:asciiTheme="minorBidi" w:eastAsia="Times New Roman" w:hAnsiTheme="minorBidi"/>
          <w:sz w:val="24"/>
          <w:szCs w:val="24"/>
          <w:rtl/>
        </w:rPr>
        <w:t xml:space="preserve"> تقييم أي ع</w:t>
      </w:r>
      <w:r w:rsidRPr="00212BDE">
        <w:rPr>
          <w:rFonts w:asciiTheme="minorBidi" w:eastAsia="Times New Roman" w:hAnsiTheme="minorBidi" w:hint="cs"/>
          <w:sz w:val="24"/>
          <w:szCs w:val="24"/>
          <w:rtl/>
        </w:rPr>
        <w:t>رض</w:t>
      </w:r>
      <w:r w:rsidRPr="00212BDE">
        <w:rPr>
          <w:rFonts w:asciiTheme="minorBidi" w:eastAsia="Times New Roman" w:hAnsiTheme="minorBidi"/>
          <w:sz w:val="24"/>
          <w:szCs w:val="24"/>
          <w:rtl/>
        </w:rPr>
        <w:t xml:space="preserve"> </w:t>
      </w:r>
      <w:r w:rsidR="004362EC" w:rsidRPr="00212BDE">
        <w:rPr>
          <w:rFonts w:asciiTheme="minorBidi" w:eastAsia="Times New Roman" w:hAnsiTheme="minorBidi" w:hint="cs"/>
          <w:sz w:val="24"/>
          <w:szCs w:val="24"/>
          <w:rtl/>
        </w:rPr>
        <w:t>وفق منهجية التقييم المفصّلة في دفتر الشروط</w:t>
      </w:r>
      <w:r w:rsidRPr="00212BDE">
        <w:rPr>
          <w:rFonts w:asciiTheme="minorBidi" w:eastAsia="Times New Roman" w:hAnsiTheme="minorBidi"/>
          <w:sz w:val="24"/>
          <w:szCs w:val="24"/>
          <w:rtl/>
        </w:rPr>
        <w:t xml:space="preserve">. </w:t>
      </w:r>
      <w:r w:rsidR="004362EC" w:rsidRPr="00212BDE">
        <w:rPr>
          <w:rFonts w:asciiTheme="minorBidi" w:eastAsia="Times New Roman" w:hAnsiTheme="minorBidi" w:hint="cs"/>
          <w:sz w:val="24"/>
          <w:szCs w:val="24"/>
          <w:rtl/>
        </w:rPr>
        <w:t>ت</w:t>
      </w:r>
      <w:r w:rsidRPr="00212BDE">
        <w:rPr>
          <w:rFonts w:asciiTheme="minorBidi" w:eastAsia="Times New Roman" w:hAnsiTheme="minorBidi"/>
          <w:sz w:val="24"/>
          <w:szCs w:val="24"/>
          <w:rtl/>
        </w:rPr>
        <w:t xml:space="preserve">حتفظ </w:t>
      </w:r>
      <w:r w:rsidR="0041404D" w:rsidRPr="00212BDE">
        <w:rPr>
          <w:rFonts w:asciiTheme="minorBidi" w:eastAsia="Times New Roman" w:hAnsiTheme="minorBidi"/>
          <w:sz w:val="24"/>
          <w:szCs w:val="24"/>
          <w:rtl/>
        </w:rPr>
        <w:t>سلطة التعاقد</w:t>
      </w:r>
      <w:r w:rsidRPr="00212BDE">
        <w:rPr>
          <w:rFonts w:asciiTheme="minorBidi" w:eastAsia="Times New Roman" w:hAnsiTheme="minorBidi"/>
          <w:sz w:val="24"/>
          <w:szCs w:val="24"/>
          <w:rtl/>
        </w:rPr>
        <w:t xml:space="preserve"> بالحق في قبول أو رفض أي ع</w:t>
      </w:r>
      <w:r w:rsidR="00A73CF0" w:rsidRPr="00212BDE">
        <w:rPr>
          <w:rFonts w:asciiTheme="minorBidi" w:eastAsia="Times New Roman" w:hAnsiTheme="minorBidi" w:hint="cs"/>
          <w:sz w:val="24"/>
          <w:szCs w:val="24"/>
          <w:rtl/>
        </w:rPr>
        <w:t>رض</w:t>
      </w:r>
      <w:r w:rsidRPr="00212BDE">
        <w:rPr>
          <w:rFonts w:asciiTheme="minorBidi" w:eastAsia="Times New Roman" w:hAnsiTheme="minorBidi"/>
          <w:sz w:val="24"/>
          <w:szCs w:val="24"/>
          <w:rtl/>
        </w:rPr>
        <w:t xml:space="preserve"> وإلغاء </w:t>
      </w:r>
      <w:r w:rsidR="00512442" w:rsidRPr="00212BDE">
        <w:rPr>
          <w:rFonts w:asciiTheme="minorBidi" w:eastAsia="Times New Roman" w:hAnsiTheme="minorBidi"/>
          <w:sz w:val="24"/>
          <w:szCs w:val="24"/>
          <w:rtl/>
        </w:rPr>
        <w:t>ال</w:t>
      </w:r>
      <w:r w:rsidR="00512442" w:rsidRPr="00212BDE">
        <w:rPr>
          <w:rFonts w:asciiTheme="minorBidi" w:eastAsia="Times New Roman" w:hAnsiTheme="minorBidi" w:hint="cs"/>
          <w:sz w:val="24"/>
          <w:szCs w:val="24"/>
          <w:rtl/>
        </w:rPr>
        <w:t>إلتزام</w:t>
      </w:r>
      <w:r w:rsidRPr="00212BDE">
        <w:rPr>
          <w:rFonts w:asciiTheme="minorBidi" w:eastAsia="Times New Roman" w:hAnsiTheme="minorBidi"/>
          <w:sz w:val="24"/>
          <w:szCs w:val="24"/>
          <w:rtl/>
        </w:rPr>
        <w:t xml:space="preserve"> ورفض جميع الع</w:t>
      </w:r>
      <w:r w:rsidR="00A73CF0" w:rsidRPr="00212BDE">
        <w:rPr>
          <w:rFonts w:asciiTheme="minorBidi" w:eastAsia="Times New Roman" w:hAnsiTheme="minorBidi" w:hint="cs"/>
          <w:sz w:val="24"/>
          <w:szCs w:val="24"/>
          <w:rtl/>
        </w:rPr>
        <w:t>روض</w:t>
      </w:r>
      <w:r w:rsidRPr="00212BDE">
        <w:rPr>
          <w:rFonts w:asciiTheme="minorBidi" w:eastAsia="Times New Roman" w:hAnsiTheme="minorBidi"/>
          <w:sz w:val="24"/>
          <w:szCs w:val="24"/>
          <w:rtl/>
        </w:rPr>
        <w:t xml:space="preserve"> في أي وقت قبل منح العقد أو سحبه دون أن </w:t>
      </w:r>
      <w:r w:rsidR="004362EC" w:rsidRPr="00212BDE">
        <w:rPr>
          <w:rFonts w:asciiTheme="minorBidi" w:eastAsia="Times New Roman" w:hAnsiTheme="minorBidi" w:hint="cs"/>
          <w:sz w:val="24"/>
          <w:szCs w:val="24"/>
          <w:rtl/>
        </w:rPr>
        <w:t>ت</w:t>
      </w:r>
      <w:r w:rsidRPr="00212BDE">
        <w:rPr>
          <w:rFonts w:asciiTheme="minorBidi" w:eastAsia="Times New Roman" w:hAnsiTheme="minorBidi"/>
          <w:sz w:val="24"/>
          <w:szCs w:val="24"/>
          <w:rtl/>
        </w:rPr>
        <w:t xml:space="preserve">تحمل أي مسؤولية تجاه </w:t>
      </w:r>
      <w:r w:rsidR="00A73CF0" w:rsidRPr="00212BDE">
        <w:rPr>
          <w:rFonts w:asciiTheme="minorBidi" w:eastAsia="Times New Roman" w:hAnsiTheme="minorBidi" w:hint="cs"/>
          <w:sz w:val="24"/>
          <w:szCs w:val="24"/>
          <w:rtl/>
        </w:rPr>
        <w:t>العارض</w:t>
      </w:r>
      <w:r w:rsidRPr="00212BDE">
        <w:rPr>
          <w:rFonts w:asciiTheme="minorBidi" w:eastAsia="Times New Roman" w:hAnsiTheme="minorBidi"/>
          <w:sz w:val="24"/>
          <w:szCs w:val="24"/>
          <w:rtl/>
        </w:rPr>
        <w:t xml:space="preserve"> أو </w:t>
      </w:r>
      <w:r w:rsidR="00A73CF0" w:rsidRPr="00212BDE">
        <w:rPr>
          <w:rFonts w:asciiTheme="minorBidi" w:eastAsia="Times New Roman" w:hAnsiTheme="minorBidi" w:hint="cs"/>
          <w:sz w:val="24"/>
          <w:szCs w:val="24"/>
          <w:rtl/>
        </w:rPr>
        <w:t>العارضين</w:t>
      </w:r>
      <w:r w:rsidRPr="00212BDE">
        <w:rPr>
          <w:rFonts w:asciiTheme="minorBidi" w:eastAsia="Times New Roman" w:hAnsiTheme="minorBidi"/>
          <w:sz w:val="24"/>
          <w:szCs w:val="24"/>
          <w:rtl/>
        </w:rPr>
        <w:t xml:space="preserve"> المتأثرين أو أي </w:t>
      </w:r>
      <w:r w:rsidR="001D50C9" w:rsidRPr="00212BDE">
        <w:rPr>
          <w:rFonts w:asciiTheme="minorBidi" w:eastAsia="Times New Roman" w:hAnsiTheme="minorBidi" w:hint="cs"/>
          <w:sz w:val="24"/>
          <w:szCs w:val="24"/>
          <w:rtl/>
        </w:rPr>
        <w:t>إ</w:t>
      </w:r>
      <w:r w:rsidRPr="00212BDE">
        <w:rPr>
          <w:rFonts w:asciiTheme="minorBidi" w:eastAsia="Times New Roman" w:hAnsiTheme="minorBidi"/>
          <w:sz w:val="24"/>
          <w:szCs w:val="24"/>
          <w:rtl/>
        </w:rPr>
        <w:t xml:space="preserve">لتزام بإعلامهم بأسباب تصرف </w:t>
      </w:r>
      <w:r w:rsidR="0041404D" w:rsidRPr="00212BDE">
        <w:rPr>
          <w:rFonts w:asciiTheme="minorBidi" w:eastAsia="Times New Roman" w:hAnsiTheme="minorBidi"/>
          <w:sz w:val="24"/>
          <w:szCs w:val="24"/>
          <w:rtl/>
        </w:rPr>
        <w:t xml:space="preserve">سلطة </w:t>
      </w:r>
      <w:r w:rsidR="006956CB" w:rsidRPr="00212BDE">
        <w:rPr>
          <w:rFonts w:asciiTheme="minorBidi" w:eastAsia="Times New Roman" w:hAnsiTheme="minorBidi" w:hint="cs"/>
          <w:sz w:val="24"/>
          <w:szCs w:val="24"/>
          <w:rtl/>
        </w:rPr>
        <w:t>التعاقد</w:t>
      </w:r>
      <w:r w:rsidR="006956CB" w:rsidRPr="00212BDE">
        <w:rPr>
          <w:rFonts w:asciiTheme="minorBidi" w:eastAsia="Times New Roman" w:hAnsiTheme="minorBidi"/>
          <w:sz w:val="24"/>
          <w:szCs w:val="24"/>
        </w:rPr>
        <w:t>.</w:t>
      </w:r>
      <w:r w:rsidR="006956CB">
        <w:rPr>
          <w:rFonts w:asciiTheme="minorBidi" w:eastAsia="Times New Roman" w:hAnsiTheme="minorBidi" w:hint="cs"/>
          <w:sz w:val="24"/>
          <w:szCs w:val="24"/>
          <w:rtl/>
        </w:rPr>
        <w:t xml:space="preserve"> </w:t>
      </w:r>
      <w:r w:rsidR="006956CB" w:rsidRPr="00212BDE">
        <w:rPr>
          <w:rFonts w:asciiTheme="minorBidi" w:eastAsia="Times New Roman" w:hAnsiTheme="minorBidi"/>
          <w:sz w:val="24"/>
          <w:szCs w:val="24"/>
          <w:rtl/>
        </w:rPr>
        <w:t>بعد</w:t>
      </w:r>
      <w:r w:rsidRPr="00212BDE">
        <w:rPr>
          <w:rFonts w:asciiTheme="minorBidi" w:eastAsia="Times New Roman" w:hAnsiTheme="minorBidi"/>
          <w:sz w:val="24"/>
          <w:szCs w:val="24"/>
          <w:rtl/>
        </w:rPr>
        <w:t xml:space="preserve"> فتح جميع الع</w:t>
      </w:r>
      <w:r w:rsidR="00A73CF0" w:rsidRPr="00212BDE">
        <w:rPr>
          <w:rFonts w:asciiTheme="minorBidi" w:eastAsia="Times New Roman" w:hAnsiTheme="minorBidi" w:hint="cs"/>
          <w:sz w:val="24"/>
          <w:szCs w:val="24"/>
          <w:rtl/>
        </w:rPr>
        <w:t>روض</w:t>
      </w:r>
      <w:r w:rsidRPr="00212BDE">
        <w:rPr>
          <w:rFonts w:asciiTheme="minorBidi" w:eastAsia="Times New Roman" w:hAnsiTheme="minorBidi"/>
          <w:sz w:val="24"/>
          <w:szCs w:val="24"/>
          <w:rtl/>
        </w:rPr>
        <w:t xml:space="preserve">، في حال كان </w:t>
      </w:r>
      <w:r w:rsidR="00A73CF0" w:rsidRPr="00212BDE">
        <w:rPr>
          <w:rFonts w:asciiTheme="minorBidi" w:eastAsia="Times New Roman" w:hAnsiTheme="minorBidi" w:hint="cs"/>
          <w:sz w:val="24"/>
          <w:szCs w:val="24"/>
          <w:rtl/>
        </w:rPr>
        <w:t>للعارضين</w:t>
      </w:r>
      <w:r w:rsidRPr="00212BDE">
        <w:rPr>
          <w:rFonts w:asciiTheme="minorBidi" w:eastAsia="Times New Roman" w:hAnsiTheme="minorBidi"/>
          <w:sz w:val="24"/>
          <w:szCs w:val="24"/>
          <w:rtl/>
        </w:rPr>
        <w:t xml:space="preserve"> المقبولين نفس المبلغ ال</w:t>
      </w:r>
      <w:r w:rsidR="00A73CF0" w:rsidRPr="00212BDE">
        <w:rPr>
          <w:rFonts w:asciiTheme="minorBidi" w:eastAsia="Times New Roman" w:hAnsiTheme="minorBidi" w:hint="cs"/>
          <w:sz w:val="24"/>
          <w:szCs w:val="24"/>
          <w:rtl/>
        </w:rPr>
        <w:t>معروض</w:t>
      </w:r>
      <w:r w:rsidRPr="00212BDE">
        <w:rPr>
          <w:rFonts w:asciiTheme="minorBidi" w:eastAsia="Times New Roman" w:hAnsiTheme="minorBidi"/>
          <w:sz w:val="24"/>
          <w:szCs w:val="24"/>
          <w:rtl/>
        </w:rPr>
        <w:t xml:space="preserve">، سيتم </w:t>
      </w:r>
      <w:r w:rsidR="001D50C9" w:rsidRPr="00212BDE">
        <w:rPr>
          <w:rFonts w:asciiTheme="minorBidi" w:eastAsia="Times New Roman" w:hAnsiTheme="minorBidi" w:hint="cs"/>
          <w:sz w:val="24"/>
          <w:szCs w:val="24"/>
          <w:rtl/>
        </w:rPr>
        <w:t>إ</w:t>
      </w:r>
      <w:r w:rsidRPr="00212BDE">
        <w:rPr>
          <w:rFonts w:asciiTheme="minorBidi" w:eastAsia="Times New Roman" w:hAnsiTheme="minorBidi"/>
          <w:sz w:val="24"/>
          <w:szCs w:val="24"/>
          <w:rtl/>
        </w:rPr>
        <w:t xml:space="preserve">ختيار </w:t>
      </w:r>
      <w:r w:rsidR="00A73CF0" w:rsidRPr="00212BDE">
        <w:rPr>
          <w:rFonts w:asciiTheme="minorBidi" w:eastAsia="Times New Roman" w:hAnsiTheme="minorBidi" w:hint="cs"/>
          <w:sz w:val="24"/>
          <w:szCs w:val="24"/>
          <w:rtl/>
        </w:rPr>
        <w:t>العارض</w:t>
      </w:r>
      <w:r w:rsidRPr="00212BDE">
        <w:rPr>
          <w:rFonts w:asciiTheme="minorBidi" w:eastAsia="Times New Roman" w:hAnsiTheme="minorBidi"/>
          <w:sz w:val="24"/>
          <w:szCs w:val="24"/>
          <w:rtl/>
        </w:rPr>
        <w:t xml:space="preserve"> الناجح عن طريق السحب العشوائي</w:t>
      </w:r>
      <w:r w:rsidRPr="00212BDE">
        <w:rPr>
          <w:rFonts w:asciiTheme="minorBidi" w:eastAsia="Times New Roman" w:hAnsiTheme="minorBidi"/>
          <w:sz w:val="24"/>
          <w:szCs w:val="24"/>
        </w:rPr>
        <w:t>.</w:t>
      </w:r>
    </w:p>
    <w:p w14:paraId="11B5DC8F" w14:textId="77777777" w:rsidR="001D50C9" w:rsidRPr="00212BDE" w:rsidRDefault="00B9703E" w:rsidP="00F1732F">
      <w:pPr>
        <w:shd w:val="clear" w:color="auto" w:fill="FFFFFF"/>
        <w:bidi/>
        <w:spacing w:after="0"/>
        <w:ind w:right="810"/>
        <w:jc w:val="both"/>
        <w:textAlignment w:val="top"/>
        <w:rPr>
          <w:rFonts w:asciiTheme="minorBidi" w:eastAsia="Times New Roman" w:hAnsiTheme="minorBidi"/>
          <w:sz w:val="24"/>
          <w:szCs w:val="24"/>
          <w:bdr w:val="none" w:sz="0" w:space="0" w:color="auto" w:frame="1"/>
          <w:rtl/>
        </w:rPr>
      </w:pPr>
      <w:r w:rsidRPr="00212BDE">
        <w:rPr>
          <w:rFonts w:asciiTheme="minorBidi" w:eastAsia="Times New Roman" w:hAnsiTheme="minorBidi"/>
          <w:sz w:val="24"/>
          <w:szCs w:val="24"/>
          <w:bdr w:val="none" w:sz="0" w:space="0" w:color="auto" w:frame="1"/>
          <w:rtl/>
        </w:rPr>
        <w:t xml:space="preserve">يجوز لسلطة التعاقد أن ترفض أيَّ عرض إذا قرَّرَت أنَّ السعر، مُقترناً بسائر العناصر الـمكوِّنة لذلك العرض الـمقدَّم، مُرتفع ارتفاعاً غير عاديّ قياساً إلى موضوع الشراء وقيمته التقديرية، وذلك شرط أن تكون </w:t>
      </w:r>
      <w:r w:rsidR="00511D2A" w:rsidRPr="00212BDE">
        <w:rPr>
          <w:rFonts w:asciiTheme="minorBidi" w:eastAsia="Times New Roman" w:hAnsiTheme="minorBidi"/>
          <w:sz w:val="24"/>
          <w:szCs w:val="24"/>
          <w:bdr w:val="none" w:sz="0" w:space="0" w:color="auto" w:frame="1"/>
          <w:rtl/>
        </w:rPr>
        <w:t>سلطة التعاقد</w:t>
      </w:r>
      <w:r w:rsidRPr="00212BDE">
        <w:rPr>
          <w:rFonts w:asciiTheme="minorBidi" w:eastAsia="Times New Roman" w:hAnsiTheme="minorBidi"/>
          <w:sz w:val="24"/>
          <w:szCs w:val="24"/>
          <w:bdr w:val="none" w:sz="0" w:space="0" w:color="auto" w:frame="1"/>
          <w:rtl/>
        </w:rPr>
        <w:t xml:space="preserve"> قد طلبت من العارض الـمعني خطياً تفاصيلَ العرض الـمقدَّم بشكل يسمح لها بتحليل الـمعلومات التفصيلية. </w:t>
      </w:r>
    </w:p>
    <w:p w14:paraId="01D45085" w14:textId="03168340" w:rsidR="00B9703E" w:rsidRPr="00212BDE" w:rsidRDefault="00B9703E" w:rsidP="001D50C9">
      <w:pPr>
        <w:shd w:val="clear" w:color="auto" w:fill="FFFFFF"/>
        <w:bidi/>
        <w:spacing w:after="0"/>
        <w:ind w:right="810"/>
        <w:jc w:val="both"/>
        <w:textAlignment w:val="top"/>
        <w:rPr>
          <w:rFonts w:asciiTheme="minorBidi" w:eastAsia="Times New Roman" w:hAnsiTheme="minorBidi"/>
          <w:sz w:val="24"/>
          <w:szCs w:val="24"/>
          <w:bdr w:val="none" w:sz="0" w:space="0" w:color="auto" w:frame="1"/>
          <w:rtl/>
          <w:lang w:bidi="ar-LB"/>
        </w:rPr>
      </w:pPr>
      <w:r w:rsidRPr="00212BDE">
        <w:rPr>
          <w:rFonts w:asciiTheme="minorBidi" w:eastAsia="Times New Roman" w:hAnsiTheme="minorBidi"/>
          <w:sz w:val="24"/>
          <w:szCs w:val="24"/>
          <w:bdr w:val="none" w:sz="0" w:space="0" w:color="auto" w:frame="1"/>
          <w:rtl/>
        </w:rPr>
        <w:t xml:space="preserve">من التفاصيل التي يمكن أن تطلبها </w:t>
      </w:r>
      <w:r w:rsidR="00511D2A" w:rsidRPr="00212BDE">
        <w:rPr>
          <w:rFonts w:asciiTheme="minorBidi" w:eastAsia="Times New Roman" w:hAnsiTheme="minorBidi"/>
          <w:sz w:val="24"/>
          <w:szCs w:val="24"/>
          <w:bdr w:val="none" w:sz="0" w:space="0" w:color="auto" w:frame="1"/>
          <w:rtl/>
        </w:rPr>
        <w:t>سلطة التعاقد</w:t>
      </w:r>
      <w:r w:rsidRPr="00212BDE">
        <w:rPr>
          <w:rFonts w:asciiTheme="minorBidi" w:eastAsia="Times New Roman" w:hAnsiTheme="minorBidi"/>
          <w:sz w:val="24"/>
          <w:szCs w:val="24"/>
          <w:bdr w:val="none" w:sz="0" w:space="0" w:color="auto" w:frame="1"/>
          <w:rtl/>
        </w:rPr>
        <w:t>، على سبيل الـمثال لا الحصر</w:t>
      </w:r>
      <w:r w:rsidRPr="00212BDE">
        <w:rPr>
          <w:rFonts w:asciiTheme="minorBidi" w:eastAsia="Times New Roman" w:hAnsiTheme="minorBidi"/>
          <w:sz w:val="24"/>
          <w:szCs w:val="24"/>
          <w:bdr w:val="none" w:sz="0" w:space="0" w:color="auto" w:frame="1"/>
        </w:rPr>
        <w:t>:</w:t>
      </w:r>
    </w:p>
    <w:p w14:paraId="4FBE8C9D" w14:textId="77777777" w:rsidR="00374A40" w:rsidRPr="00212BDE" w:rsidRDefault="00374A40" w:rsidP="00374A40">
      <w:pPr>
        <w:shd w:val="clear" w:color="auto" w:fill="FFFFFF"/>
        <w:bidi/>
        <w:spacing w:after="0"/>
        <w:ind w:right="810"/>
        <w:jc w:val="both"/>
        <w:textAlignment w:val="top"/>
        <w:rPr>
          <w:rFonts w:asciiTheme="minorBidi" w:eastAsia="Times New Roman" w:hAnsiTheme="minorBidi"/>
          <w:sz w:val="24"/>
          <w:szCs w:val="24"/>
          <w:rtl/>
          <w:lang w:bidi="ar-LB"/>
        </w:rPr>
      </w:pPr>
    </w:p>
    <w:p w14:paraId="5BFF7740" w14:textId="77777777" w:rsidR="00F1732F" w:rsidRPr="00212BDE" w:rsidRDefault="00B9703E" w:rsidP="00F1732F">
      <w:pPr>
        <w:shd w:val="clear" w:color="auto" w:fill="FFFFFF"/>
        <w:bidi/>
        <w:spacing w:after="0"/>
        <w:ind w:right="810"/>
        <w:jc w:val="both"/>
        <w:textAlignment w:val="top"/>
        <w:rPr>
          <w:rFonts w:asciiTheme="minorBidi" w:eastAsia="Times New Roman" w:hAnsiTheme="minorBidi"/>
          <w:sz w:val="24"/>
          <w:szCs w:val="24"/>
          <w:bdr w:val="none" w:sz="0" w:space="0" w:color="auto" w:frame="1"/>
          <w:rtl/>
        </w:rPr>
      </w:pPr>
      <w:r w:rsidRPr="00212BDE">
        <w:rPr>
          <w:rFonts w:asciiTheme="minorBidi" w:eastAsia="Times New Roman" w:hAnsiTheme="minorBidi"/>
          <w:sz w:val="24"/>
          <w:szCs w:val="24"/>
          <w:bdr w:val="none" w:sz="0" w:space="0" w:color="auto" w:frame="1"/>
          <w:rtl/>
        </w:rPr>
        <w:t xml:space="preserve">أ </w:t>
      </w:r>
      <w:r w:rsidRPr="00212BDE">
        <w:rPr>
          <w:rFonts w:asciiTheme="minorBidi" w:eastAsia="Times New Roman" w:hAnsiTheme="minorBidi"/>
          <w:sz w:val="24"/>
          <w:szCs w:val="24"/>
          <w:bdr w:val="none" w:sz="0" w:space="0" w:color="auto" w:frame="1"/>
          <w:rtl/>
        </w:rPr>
        <w:softHyphen/>
        <w:t>- معلومات وعيِّنات أو ما يُشابهها، تُثبت جودة موضوع الشراء الـمقدَّم في العرض؛</w:t>
      </w:r>
    </w:p>
    <w:p w14:paraId="47BCAE26" w14:textId="77777777" w:rsidR="00F1732F" w:rsidRPr="00212BDE" w:rsidRDefault="00B9703E" w:rsidP="00F1732F">
      <w:pPr>
        <w:shd w:val="clear" w:color="auto" w:fill="FFFFFF"/>
        <w:bidi/>
        <w:spacing w:after="0"/>
        <w:ind w:right="810"/>
        <w:jc w:val="both"/>
        <w:textAlignment w:val="top"/>
        <w:rPr>
          <w:rFonts w:asciiTheme="minorBidi" w:eastAsia="Times New Roman" w:hAnsiTheme="minorBidi"/>
          <w:sz w:val="24"/>
          <w:szCs w:val="24"/>
          <w:bdr w:val="none" w:sz="0" w:space="0" w:color="auto" w:frame="1"/>
          <w:rtl/>
        </w:rPr>
      </w:pPr>
      <w:r w:rsidRPr="00212BDE">
        <w:rPr>
          <w:rFonts w:asciiTheme="minorBidi" w:eastAsia="Times New Roman" w:hAnsiTheme="minorBidi"/>
          <w:sz w:val="24"/>
          <w:szCs w:val="24"/>
          <w:bdr w:val="none" w:sz="0" w:space="0" w:color="auto" w:frame="1"/>
          <w:rtl/>
        </w:rPr>
        <w:t>ب -</w:t>
      </w:r>
      <w:r w:rsidRPr="00212BDE">
        <w:rPr>
          <w:rFonts w:asciiTheme="minorBidi" w:eastAsia="Times New Roman" w:hAnsiTheme="minorBidi"/>
          <w:sz w:val="24"/>
          <w:szCs w:val="24"/>
          <w:bdr w:val="none" w:sz="0" w:space="0" w:color="auto" w:frame="1"/>
          <w:rtl/>
        </w:rPr>
        <w:softHyphen/>
        <w:t xml:space="preserve"> طُرق التصنيع ذات الصلة؛</w:t>
      </w:r>
    </w:p>
    <w:p w14:paraId="57D4DB2A" w14:textId="5814A675" w:rsidR="00511D2A" w:rsidRPr="00212BDE" w:rsidRDefault="00B9703E" w:rsidP="00F1732F">
      <w:pPr>
        <w:shd w:val="clear" w:color="auto" w:fill="FFFFFF"/>
        <w:bidi/>
        <w:spacing w:after="0"/>
        <w:ind w:right="810"/>
        <w:jc w:val="both"/>
        <w:textAlignment w:val="top"/>
        <w:rPr>
          <w:rFonts w:asciiTheme="minorBidi" w:eastAsia="Times New Roman" w:hAnsiTheme="minorBidi"/>
          <w:sz w:val="24"/>
          <w:szCs w:val="24"/>
          <w:rtl/>
        </w:rPr>
      </w:pPr>
      <w:r w:rsidRPr="00212BDE">
        <w:rPr>
          <w:rFonts w:asciiTheme="minorBidi" w:eastAsia="Times New Roman" w:hAnsiTheme="minorBidi"/>
          <w:sz w:val="24"/>
          <w:szCs w:val="24"/>
          <w:bdr w:val="none" w:sz="0" w:space="0" w:color="auto" w:frame="1"/>
          <w:rtl/>
        </w:rPr>
        <w:t xml:space="preserve">ج </w:t>
      </w:r>
      <w:r w:rsidRPr="00212BDE">
        <w:rPr>
          <w:rFonts w:asciiTheme="minorBidi" w:eastAsia="Times New Roman" w:hAnsiTheme="minorBidi"/>
          <w:sz w:val="24"/>
          <w:szCs w:val="24"/>
          <w:bdr w:val="none" w:sz="0" w:space="0" w:color="auto" w:frame="1"/>
          <w:rtl/>
        </w:rPr>
        <w:softHyphen/>
        <w:t xml:space="preserve">- الحلول التقنية الـمختارة و/أو أيّ شروط مُؤاتية بشكل </w:t>
      </w:r>
      <w:r w:rsidR="001D50C9" w:rsidRPr="00212BDE">
        <w:rPr>
          <w:rFonts w:asciiTheme="minorBidi" w:eastAsia="Times New Roman" w:hAnsiTheme="minorBidi" w:hint="cs"/>
          <w:sz w:val="24"/>
          <w:szCs w:val="24"/>
          <w:bdr w:val="none" w:sz="0" w:space="0" w:color="auto" w:frame="1"/>
          <w:rtl/>
        </w:rPr>
        <w:t>إ</w:t>
      </w:r>
      <w:r w:rsidRPr="00212BDE">
        <w:rPr>
          <w:rFonts w:asciiTheme="minorBidi" w:eastAsia="Times New Roman" w:hAnsiTheme="minorBidi"/>
          <w:sz w:val="24"/>
          <w:szCs w:val="24"/>
          <w:bdr w:val="none" w:sz="0" w:space="0" w:color="auto" w:frame="1"/>
          <w:rtl/>
        </w:rPr>
        <w:t>ستثنائي مُتاحة للعارِض لتنفيذ العق</w:t>
      </w:r>
      <w:r w:rsidR="00511D2A" w:rsidRPr="00212BDE">
        <w:rPr>
          <w:rFonts w:asciiTheme="minorBidi" w:eastAsia="Times New Roman" w:hAnsiTheme="minorBidi"/>
          <w:sz w:val="24"/>
          <w:szCs w:val="24"/>
          <w:bdr w:val="none" w:sz="0" w:space="0" w:color="auto" w:frame="1"/>
          <w:rtl/>
        </w:rPr>
        <w:t>د</w:t>
      </w:r>
      <w:r w:rsidRPr="00212BDE">
        <w:rPr>
          <w:rFonts w:asciiTheme="minorBidi" w:eastAsia="Times New Roman" w:hAnsiTheme="minorBidi"/>
          <w:sz w:val="24"/>
          <w:szCs w:val="24"/>
          <w:bdr w:val="none" w:sz="0" w:space="0" w:color="auto" w:frame="1"/>
        </w:rPr>
        <w:t>.</w:t>
      </w:r>
    </w:p>
    <w:p w14:paraId="6C329B34" w14:textId="3CFA5D86" w:rsidR="00B9703E" w:rsidRPr="00212BDE" w:rsidRDefault="00B9703E" w:rsidP="002257F6">
      <w:pPr>
        <w:shd w:val="clear" w:color="auto" w:fill="FFFFFF"/>
        <w:bidi/>
        <w:spacing w:after="0"/>
        <w:ind w:right="810"/>
        <w:jc w:val="both"/>
        <w:textAlignment w:val="top"/>
        <w:rPr>
          <w:rFonts w:ascii="Arial" w:eastAsia="Times New Roman" w:hAnsi="Arial" w:cs="Arial"/>
          <w:sz w:val="24"/>
          <w:szCs w:val="24"/>
          <w:rtl/>
        </w:rPr>
      </w:pPr>
      <w:r w:rsidRPr="00212BDE">
        <w:rPr>
          <w:rFonts w:asciiTheme="minorBidi" w:eastAsia="Times New Roman" w:hAnsiTheme="minorBidi"/>
          <w:sz w:val="24"/>
          <w:szCs w:val="24"/>
          <w:bdr w:val="none" w:sz="0" w:space="0" w:color="auto" w:frame="1"/>
          <w:shd w:val="clear" w:color="auto" w:fill="FFFFFF"/>
        </w:rPr>
        <w:t> </w:t>
      </w:r>
      <w:r w:rsidRPr="00212BDE">
        <w:rPr>
          <w:rFonts w:asciiTheme="minorBidi" w:eastAsia="Times New Roman" w:hAnsiTheme="minorBidi"/>
          <w:sz w:val="24"/>
          <w:szCs w:val="24"/>
          <w:bdr w:val="none" w:sz="0" w:space="0" w:color="auto" w:frame="1"/>
          <w:shd w:val="clear" w:color="auto" w:fill="FFFFFF"/>
          <w:rtl/>
        </w:rPr>
        <w:t>يُدرَجُ في تقرير التقييم قرارُ الجهة الشارية بِرَفض عرض ما وفقاً لأحكام هذه الـمادة، وأسبابُ ذلك القرار وكلُّ ال</w:t>
      </w:r>
      <w:r w:rsidR="001D50C9" w:rsidRPr="00212BDE">
        <w:rPr>
          <w:rFonts w:asciiTheme="minorBidi" w:eastAsia="Times New Roman" w:hAnsiTheme="minorBidi" w:hint="cs"/>
          <w:sz w:val="24"/>
          <w:szCs w:val="24"/>
          <w:bdr w:val="none" w:sz="0" w:space="0" w:color="auto" w:frame="1"/>
          <w:shd w:val="clear" w:color="auto" w:fill="FFFFFF"/>
          <w:rtl/>
        </w:rPr>
        <w:t>إ</w:t>
      </w:r>
      <w:r w:rsidRPr="00212BDE">
        <w:rPr>
          <w:rFonts w:asciiTheme="minorBidi" w:eastAsia="Times New Roman" w:hAnsiTheme="minorBidi"/>
          <w:sz w:val="24"/>
          <w:szCs w:val="24"/>
          <w:bdr w:val="none" w:sz="0" w:space="0" w:color="auto" w:frame="1"/>
          <w:shd w:val="clear" w:color="auto" w:fill="FFFFFF"/>
          <w:rtl/>
        </w:rPr>
        <w:t>يضاحات التي جرت مع العارضين</w:t>
      </w:r>
      <w:r w:rsidRPr="00212BDE">
        <w:rPr>
          <w:rFonts w:asciiTheme="minorBidi" w:eastAsia="Times New Roman" w:hAnsiTheme="minorBidi"/>
          <w:sz w:val="24"/>
          <w:szCs w:val="24"/>
          <w:bdr w:val="none" w:sz="0" w:space="0" w:color="auto" w:frame="1"/>
          <w:shd w:val="clear" w:color="auto" w:fill="FFFFFF"/>
        </w:rPr>
        <w:t>.</w:t>
      </w:r>
      <w:r w:rsidRPr="00212BDE">
        <w:rPr>
          <w:rFonts w:asciiTheme="minorBidi" w:eastAsia="Times New Roman" w:hAnsiTheme="minorBidi"/>
          <w:sz w:val="24"/>
          <w:szCs w:val="24"/>
          <w:bdr w:val="none" w:sz="0" w:space="0" w:color="auto" w:frame="1"/>
          <w:shd w:val="clear" w:color="auto" w:fill="FFFFFF"/>
          <w:rtl/>
        </w:rPr>
        <w:t xml:space="preserve"> ويُبلَّغ العارض الـمعني، على الفور، بقرار </w:t>
      </w:r>
      <w:r w:rsidR="00511D2A" w:rsidRPr="00212BDE">
        <w:rPr>
          <w:rFonts w:asciiTheme="minorBidi" w:eastAsia="Times New Roman" w:hAnsiTheme="minorBidi"/>
          <w:sz w:val="24"/>
          <w:szCs w:val="24"/>
          <w:bdr w:val="none" w:sz="0" w:space="0" w:color="auto" w:frame="1"/>
          <w:shd w:val="clear" w:color="auto" w:fill="FFFFFF"/>
          <w:rtl/>
        </w:rPr>
        <w:t>سلطة التعاقد</w:t>
      </w:r>
      <w:r w:rsidRPr="00212BDE">
        <w:rPr>
          <w:rFonts w:asciiTheme="minorBidi" w:eastAsia="Times New Roman" w:hAnsiTheme="minorBidi"/>
          <w:sz w:val="24"/>
          <w:szCs w:val="24"/>
          <w:bdr w:val="none" w:sz="0" w:space="0" w:color="auto" w:frame="1"/>
          <w:shd w:val="clear" w:color="auto" w:fill="FFFFFF"/>
          <w:rtl/>
        </w:rPr>
        <w:t xml:space="preserve"> وأسباب</w:t>
      </w:r>
      <w:r w:rsidR="002257F6" w:rsidRPr="00212BDE">
        <w:rPr>
          <w:rFonts w:asciiTheme="minorBidi" w:eastAsia="Times New Roman" w:hAnsiTheme="minorBidi" w:hint="cs"/>
          <w:sz w:val="24"/>
          <w:szCs w:val="24"/>
          <w:bdr w:val="none" w:sz="0" w:space="0" w:color="auto" w:frame="1"/>
          <w:shd w:val="clear" w:color="auto" w:fill="FFFFFF"/>
          <w:rtl/>
        </w:rPr>
        <w:t>ه.</w:t>
      </w:r>
    </w:p>
    <w:p w14:paraId="24921CA6" w14:textId="77777777" w:rsidR="00A127C1" w:rsidRPr="00212BDE" w:rsidRDefault="00A127C1" w:rsidP="00515BFA">
      <w:pPr>
        <w:tabs>
          <w:tab w:val="left" w:pos="5685"/>
        </w:tabs>
        <w:spacing w:after="0"/>
        <w:ind w:left="720" w:right="27"/>
        <w:jc w:val="both"/>
        <w:rPr>
          <w:sz w:val="24"/>
          <w:szCs w:val="24"/>
          <w:rtl/>
        </w:rPr>
      </w:pPr>
    </w:p>
    <w:p w14:paraId="7CFBCEAB" w14:textId="77777777" w:rsidR="00512442" w:rsidRPr="00212BDE" w:rsidRDefault="00512442" w:rsidP="00515BFA">
      <w:pPr>
        <w:tabs>
          <w:tab w:val="left" w:pos="5685"/>
        </w:tabs>
        <w:spacing w:after="0"/>
        <w:ind w:left="720" w:right="27"/>
        <w:jc w:val="both"/>
        <w:rPr>
          <w:rtl/>
        </w:rPr>
      </w:pPr>
    </w:p>
    <w:p w14:paraId="61458E07" w14:textId="77777777" w:rsidR="00102846" w:rsidRPr="00212BDE" w:rsidRDefault="00102846" w:rsidP="00515BFA">
      <w:pPr>
        <w:tabs>
          <w:tab w:val="left" w:pos="5685"/>
        </w:tabs>
        <w:spacing w:after="0"/>
        <w:ind w:left="720" w:right="27"/>
        <w:jc w:val="both"/>
      </w:pPr>
    </w:p>
    <w:p w14:paraId="29B91AAC" w14:textId="77777777" w:rsidR="000E50DA" w:rsidRPr="00212BDE" w:rsidRDefault="000E50DA">
      <w:pPr>
        <w:pStyle w:val="Heading3"/>
        <w:numPr>
          <w:ilvl w:val="2"/>
          <w:numId w:val="21"/>
        </w:numPr>
        <w:ind w:right="420"/>
      </w:pPr>
      <w:bookmarkStart w:id="88" w:name="_Toc196205486"/>
      <w:r w:rsidRPr="00212BDE">
        <w:t>NOTIFICATION OF AWARD</w:t>
      </w:r>
      <w:bookmarkEnd w:id="88"/>
    </w:p>
    <w:p w14:paraId="4D095410" w14:textId="3588FB32" w:rsidR="00515BFA" w:rsidRPr="00212BDE" w:rsidRDefault="008F718F" w:rsidP="00A73CF0">
      <w:pPr>
        <w:tabs>
          <w:tab w:val="left" w:pos="5685"/>
        </w:tabs>
        <w:spacing w:after="0"/>
        <w:ind w:left="720" w:right="27"/>
        <w:jc w:val="both"/>
        <w:rPr>
          <w:rtl/>
        </w:rPr>
      </w:pPr>
      <w:r w:rsidRPr="00212BDE">
        <w:t>The notification of award shall be done in accordance with the Public Procurement Law in Lebanon, N244 dated July 29, 2021, Article 24.</w:t>
      </w:r>
    </w:p>
    <w:p w14:paraId="709EA9EF" w14:textId="4B853FE7" w:rsidR="00A73CF0" w:rsidRPr="00212BDE" w:rsidRDefault="00A73CF0" w:rsidP="00A73CF0">
      <w:pPr>
        <w:bidi/>
        <w:spacing w:before="100" w:beforeAutospacing="1" w:after="100" w:afterAutospacing="1"/>
        <w:jc w:val="both"/>
        <w:rPr>
          <w:rFonts w:asciiTheme="minorBidi" w:eastAsia="Times New Roman" w:hAnsiTheme="minorBidi"/>
          <w:b/>
          <w:bCs/>
          <w:sz w:val="24"/>
          <w:szCs w:val="24"/>
          <w:rtl/>
        </w:rPr>
      </w:pPr>
      <w:r w:rsidRPr="00212BDE">
        <w:rPr>
          <w:rFonts w:asciiTheme="minorBidi" w:eastAsia="Times New Roman" w:hAnsiTheme="minorBidi"/>
          <w:b/>
          <w:bCs/>
          <w:sz w:val="24"/>
          <w:szCs w:val="24"/>
          <w:rtl/>
        </w:rPr>
        <w:t>١-١٨-</w:t>
      </w:r>
      <w:r w:rsidRPr="00212BDE">
        <w:rPr>
          <w:rFonts w:asciiTheme="minorBidi" w:eastAsia="Times New Roman" w:hAnsiTheme="minorBidi" w:hint="cs"/>
          <w:b/>
          <w:bCs/>
          <w:sz w:val="24"/>
          <w:szCs w:val="24"/>
          <w:rtl/>
        </w:rPr>
        <w:t>٢</w:t>
      </w:r>
      <w:r w:rsidRPr="00212BDE">
        <w:rPr>
          <w:rFonts w:asciiTheme="minorBidi" w:eastAsia="Times New Roman" w:hAnsiTheme="minorBidi"/>
          <w:b/>
          <w:bCs/>
          <w:sz w:val="24"/>
          <w:szCs w:val="24"/>
          <w:rtl/>
        </w:rPr>
        <w:t xml:space="preserve"> إشعار منح العقد</w:t>
      </w:r>
    </w:p>
    <w:p w14:paraId="1C65BB16" w14:textId="160D1A1D" w:rsidR="00A73CF0" w:rsidRPr="00212BDE" w:rsidRDefault="00A73CF0" w:rsidP="00122177">
      <w:pPr>
        <w:bidi/>
        <w:spacing w:before="100" w:beforeAutospacing="1" w:after="100" w:afterAutospacing="1"/>
        <w:ind w:right="720"/>
        <w:jc w:val="both"/>
        <w:rPr>
          <w:rFonts w:asciiTheme="minorBidi" w:eastAsia="Times New Roman" w:hAnsiTheme="minorBidi"/>
          <w:sz w:val="24"/>
          <w:szCs w:val="24"/>
          <w:rtl/>
        </w:rPr>
      </w:pPr>
      <w:r w:rsidRPr="00212BDE">
        <w:rPr>
          <w:rFonts w:asciiTheme="minorBidi" w:eastAsia="Times New Roman" w:hAnsiTheme="minorBidi"/>
          <w:sz w:val="24"/>
          <w:szCs w:val="24"/>
          <w:rtl/>
        </w:rPr>
        <w:t xml:space="preserve">سيتم إشعار منح العقد وفقًا </w:t>
      </w:r>
      <w:r w:rsidRPr="00212BDE">
        <w:rPr>
          <w:rFonts w:asciiTheme="minorBidi" w:eastAsia="Times New Roman" w:hAnsiTheme="minorBidi" w:hint="cs"/>
          <w:sz w:val="24"/>
          <w:szCs w:val="24"/>
          <w:rtl/>
        </w:rPr>
        <w:t>لل</w:t>
      </w:r>
      <w:r w:rsidRPr="00212BDE">
        <w:rPr>
          <w:rFonts w:asciiTheme="minorBidi" w:eastAsia="Times New Roman" w:hAnsiTheme="minorBidi"/>
          <w:sz w:val="24"/>
          <w:szCs w:val="24"/>
          <w:rtl/>
        </w:rPr>
        <w:t>مادة ٢٤</w:t>
      </w:r>
      <w:r w:rsidRPr="00212BDE">
        <w:rPr>
          <w:rFonts w:asciiTheme="minorBidi" w:eastAsia="Times New Roman" w:hAnsiTheme="minorBidi" w:hint="cs"/>
          <w:sz w:val="24"/>
          <w:szCs w:val="24"/>
          <w:rtl/>
        </w:rPr>
        <w:t xml:space="preserve"> من </w:t>
      </w:r>
      <w:r w:rsidRPr="00212BDE">
        <w:rPr>
          <w:rFonts w:asciiTheme="minorBidi" w:eastAsia="Times New Roman" w:hAnsiTheme="minorBidi"/>
          <w:sz w:val="24"/>
          <w:szCs w:val="24"/>
          <w:rtl/>
        </w:rPr>
        <w:t>قانون الشراء العام في لبنان</w:t>
      </w:r>
      <w:bookmarkStart w:id="89" w:name="_Hlk188909634"/>
      <w:r w:rsidRPr="00212BDE">
        <w:rPr>
          <w:rFonts w:asciiTheme="minorBidi" w:eastAsia="Times New Roman" w:hAnsiTheme="minorBidi"/>
          <w:sz w:val="24"/>
          <w:szCs w:val="24"/>
          <w:rtl/>
        </w:rPr>
        <w:t>، رقم ٢٤٤ تاريخ ٢٩ يوليو ٢٠٢١</w:t>
      </w:r>
      <w:bookmarkEnd w:id="89"/>
      <w:r w:rsidRPr="00212BDE">
        <w:rPr>
          <w:rFonts w:asciiTheme="minorBidi" w:eastAsia="Times New Roman" w:hAnsiTheme="minorBidi" w:hint="cs"/>
          <w:sz w:val="24"/>
          <w:szCs w:val="24"/>
          <w:rtl/>
        </w:rPr>
        <w:t>.</w:t>
      </w:r>
      <w:r w:rsidRPr="00212BDE">
        <w:rPr>
          <w:rFonts w:asciiTheme="minorBidi" w:eastAsia="Times New Roman" w:hAnsiTheme="minorBidi"/>
          <w:sz w:val="24"/>
          <w:szCs w:val="24"/>
          <w:rtl/>
        </w:rPr>
        <w:t xml:space="preserve"> </w:t>
      </w:r>
    </w:p>
    <w:p w14:paraId="704CED12" w14:textId="77777777" w:rsidR="00512442" w:rsidRPr="00212BDE" w:rsidRDefault="00512442" w:rsidP="00512442">
      <w:pPr>
        <w:bidi/>
        <w:spacing w:before="100" w:beforeAutospacing="1" w:after="100" w:afterAutospacing="1"/>
        <w:ind w:right="720"/>
        <w:jc w:val="both"/>
        <w:rPr>
          <w:rFonts w:asciiTheme="minorBidi" w:eastAsia="Times New Roman" w:hAnsiTheme="minorBidi"/>
          <w:sz w:val="24"/>
          <w:szCs w:val="24"/>
        </w:rPr>
      </w:pPr>
    </w:p>
    <w:p w14:paraId="050E57B8" w14:textId="77777777" w:rsidR="000E50DA" w:rsidRPr="00212BDE" w:rsidRDefault="000E50DA">
      <w:pPr>
        <w:pStyle w:val="Heading3"/>
        <w:numPr>
          <w:ilvl w:val="2"/>
          <w:numId w:val="21"/>
        </w:numPr>
        <w:ind w:right="420"/>
      </w:pPr>
      <w:bookmarkStart w:id="90" w:name="_Toc196205487"/>
      <w:r w:rsidRPr="00212BDE">
        <w:t xml:space="preserve">SIGNING THE CONTRACT </w:t>
      </w:r>
      <w:r w:rsidR="00721199" w:rsidRPr="00212BDE">
        <w:t>AGREEMENT</w:t>
      </w:r>
      <w:bookmarkEnd w:id="90"/>
    </w:p>
    <w:p w14:paraId="0575A46D" w14:textId="2A4F3870" w:rsidR="00A73CF0" w:rsidRPr="00212BDE" w:rsidRDefault="0082430A" w:rsidP="00512442">
      <w:pPr>
        <w:tabs>
          <w:tab w:val="left" w:pos="5685"/>
        </w:tabs>
        <w:spacing w:after="0"/>
        <w:ind w:left="720"/>
        <w:jc w:val="both"/>
        <w:rPr>
          <w:rtl/>
        </w:rPr>
      </w:pPr>
      <w:r w:rsidRPr="00212BDE">
        <w:t xml:space="preserve">The </w:t>
      </w:r>
      <w:r w:rsidR="00FB289A" w:rsidRPr="00212BDE">
        <w:t>Contracting Authority</w:t>
      </w:r>
      <w:r w:rsidRPr="00212BDE">
        <w:t xml:space="preserve"> and the successful Tenderer shall sign the Contract Agreement as per the Public Procurement Law in Lebanon, N244 dated July 29, 2021, Article 24, especially clauses (4) and (5).</w:t>
      </w:r>
    </w:p>
    <w:p w14:paraId="1D920F65" w14:textId="28852A97" w:rsidR="00A73CF0" w:rsidRPr="00212BDE" w:rsidRDefault="00A73CF0" w:rsidP="00A73CF0">
      <w:pPr>
        <w:bidi/>
        <w:spacing w:before="100" w:beforeAutospacing="1" w:after="100" w:afterAutospacing="1"/>
        <w:jc w:val="both"/>
        <w:rPr>
          <w:rFonts w:ascii="Times New Roman" w:eastAsia="Times New Roman" w:hAnsi="Times New Roman" w:cs="Times New Roman"/>
          <w:b/>
          <w:bCs/>
          <w:sz w:val="24"/>
          <w:szCs w:val="24"/>
          <w:rtl/>
        </w:rPr>
      </w:pPr>
      <w:r w:rsidRPr="00212BDE">
        <w:rPr>
          <w:rFonts w:asciiTheme="minorBidi" w:eastAsia="Times New Roman" w:hAnsiTheme="minorBidi"/>
          <w:b/>
          <w:bCs/>
          <w:sz w:val="24"/>
          <w:szCs w:val="24"/>
          <w:rtl/>
        </w:rPr>
        <w:t xml:space="preserve">١-١٨-٣ </w:t>
      </w:r>
      <w:r w:rsidRPr="00212BDE">
        <w:rPr>
          <w:rFonts w:ascii="Times New Roman" w:eastAsia="Times New Roman" w:hAnsi="Times New Roman" w:cs="Times New Roman"/>
          <w:b/>
          <w:bCs/>
          <w:sz w:val="24"/>
          <w:szCs w:val="24"/>
          <w:rtl/>
        </w:rPr>
        <w:t>توقيع العقد</w:t>
      </w:r>
    </w:p>
    <w:p w14:paraId="036E47B4" w14:textId="71E9AF08" w:rsidR="00515BFA" w:rsidRPr="00212BDE" w:rsidRDefault="00A73CF0" w:rsidP="00512442">
      <w:pPr>
        <w:bidi/>
        <w:spacing w:before="100" w:beforeAutospacing="1" w:after="100" w:afterAutospacing="1"/>
        <w:ind w:right="720"/>
        <w:jc w:val="both"/>
        <w:rPr>
          <w:rFonts w:asciiTheme="minorBidi" w:eastAsia="Times New Roman" w:hAnsiTheme="minorBidi"/>
          <w:sz w:val="24"/>
          <w:szCs w:val="24"/>
        </w:rPr>
      </w:pPr>
      <w:r w:rsidRPr="00212BDE">
        <w:rPr>
          <w:rFonts w:asciiTheme="minorBidi" w:eastAsia="Times New Roman" w:hAnsiTheme="minorBidi"/>
          <w:sz w:val="24"/>
          <w:szCs w:val="24"/>
          <w:rtl/>
        </w:rPr>
        <w:t>س</w:t>
      </w:r>
      <w:r w:rsidR="001D50C9" w:rsidRPr="00212BDE">
        <w:rPr>
          <w:rFonts w:asciiTheme="minorBidi" w:eastAsia="Times New Roman" w:hAnsiTheme="minorBidi" w:hint="cs"/>
          <w:sz w:val="24"/>
          <w:szCs w:val="24"/>
          <w:rtl/>
        </w:rPr>
        <w:t>ت</w:t>
      </w:r>
      <w:r w:rsidRPr="00212BDE">
        <w:rPr>
          <w:rFonts w:asciiTheme="minorBidi" w:eastAsia="Times New Roman" w:hAnsiTheme="minorBidi"/>
          <w:sz w:val="24"/>
          <w:szCs w:val="24"/>
          <w:rtl/>
        </w:rPr>
        <w:t xml:space="preserve">قوم </w:t>
      </w:r>
      <w:r w:rsidR="0041404D" w:rsidRPr="00212BDE">
        <w:rPr>
          <w:rFonts w:asciiTheme="minorBidi" w:eastAsia="Times New Roman" w:hAnsiTheme="minorBidi"/>
          <w:sz w:val="24"/>
          <w:szCs w:val="24"/>
          <w:rtl/>
        </w:rPr>
        <w:t>سلطة التعاقد</w:t>
      </w:r>
      <w:r w:rsidRPr="00212BDE">
        <w:rPr>
          <w:rFonts w:asciiTheme="minorBidi" w:eastAsia="Times New Roman" w:hAnsiTheme="minorBidi"/>
          <w:sz w:val="24"/>
          <w:szCs w:val="24"/>
          <w:rtl/>
        </w:rPr>
        <w:t xml:space="preserve"> و</w:t>
      </w:r>
      <w:r w:rsidRPr="00212BDE">
        <w:rPr>
          <w:rFonts w:asciiTheme="minorBidi" w:eastAsia="Times New Roman" w:hAnsiTheme="minorBidi" w:hint="cs"/>
          <w:sz w:val="24"/>
          <w:szCs w:val="24"/>
          <w:rtl/>
        </w:rPr>
        <w:t xml:space="preserve">العارض </w:t>
      </w:r>
      <w:r w:rsidRPr="00212BDE">
        <w:rPr>
          <w:rFonts w:asciiTheme="minorBidi" w:eastAsia="Times New Roman" w:hAnsiTheme="minorBidi"/>
          <w:sz w:val="24"/>
          <w:szCs w:val="24"/>
          <w:rtl/>
        </w:rPr>
        <w:t>الناجح بتوقيع العقد وفقًا لقانون الشراء العام في لبنان، رقم ٢٤٤ تاريخ ٢٩ يوليو ٢٠٢١، المادة ٢٤، وخاصة الفقرتين (٤) و(٥)</w:t>
      </w:r>
      <w:r w:rsidRPr="00212BDE">
        <w:rPr>
          <w:rFonts w:asciiTheme="minorBidi" w:eastAsia="Times New Roman" w:hAnsiTheme="minorBidi" w:hint="cs"/>
          <w:sz w:val="24"/>
          <w:szCs w:val="24"/>
          <w:rtl/>
        </w:rPr>
        <w:t>.</w:t>
      </w:r>
    </w:p>
    <w:p w14:paraId="3BC7DC3A" w14:textId="77777777" w:rsidR="002F28A8" w:rsidRPr="00212BDE" w:rsidRDefault="002F28A8" w:rsidP="002F28A8">
      <w:pPr>
        <w:bidi/>
        <w:spacing w:before="100" w:beforeAutospacing="1" w:after="100" w:afterAutospacing="1"/>
        <w:ind w:right="720"/>
        <w:jc w:val="both"/>
        <w:rPr>
          <w:rFonts w:asciiTheme="minorBidi" w:eastAsia="Times New Roman" w:hAnsiTheme="minorBidi"/>
          <w:sz w:val="24"/>
          <w:szCs w:val="24"/>
        </w:rPr>
      </w:pPr>
    </w:p>
    <w:p w14:paraId="6AFAC290" w14:textId="258C76FA" w:rsidR="000E50DA" w:rsidRPr="00212BDE" w:rsidRDefault="000E50DA">
      <w:pPr>
        <w:pStyle w:val="Heading3"/>
        <w:numPr>
          <w:ilvl w:val="2"/>
          <w:numId w:val="21"/>
        </w:numPr>
        <w:ind w:right="420"/>
      </w:pPr>
      <w:r w:rsidRPr="00212BDE">
        <w:t xml:space="preserve"> </w:t>
      </w:r>
      <w:bookmarkStart w:id="91" w:name="_Toc196205488"/>
      <w:r w:rsidR="00CE7BA6" w:rsidRPr="00212BDE">
        <w:t xml:space="preserve">PERFORMANCE </w:t>
      </w:r>
      <w:r w:rsidR="002372B2" w:rsidRPr="00212BDE">
        <w:t xml:space="preserve">AND </w:t>
      </w:r>
      <w:r w:rsidR="00DE2328" w:rsidRPr="00212BDE">
        <w:t>DBOT AGREEMENT</w:t>
      </w:r>
      <w:r w:rsidR="002372B2" w:rsidRPr="00212BDE">
        <w:t xml:space="preserve"> </w:t>
      </w:r>
      <w:r w:rsidR="00CE7BA6" w:rsidRPr="00212BDE">
        <w:t>SECURITY</w:t>
      </w:r>
      <w:bookmarkEnd w:id="91"/>
    </w:p>
    <w:p w14:paraId="64C12C16" w14:textId="68F0FCD6" w:rsidR="002C1AFA" w:rsidRPr="00212BDE" w:rsidRDefault="000E50DA" w:rsidP="0082430A">
      <w:pPr>
        <w:tabs>
          <w:tab w:val="left" w:pos="5685"/>
        </w:tabs>
        <w:spacing w:after="0"/>
        <w:ind w:left="720" w:right="27"/>
        <w:jc w:val="both"/>
      </w:pPr>
      <w:r w:rsidRPr="00212BDE">
        <w:t xml:space="preserve">The </w:t>
      </w:r>
      <w:r w:rsidR="00285D8E" w:rsidRPr="00212BDE">
        <w:t>Tender</w:t>
      </w:r>
      <w:r w:rsidRPr="00212BDE">
        <w:t xml:space="preserve"> </w:t>
      </w:r>
      <w:r w:rsidR="00CE7BA6" w:rsidRPr="00212BDE">
        <w:t>S</w:t>
      </w:r>
      <w:r w:rsidRPr="00212BDE">
        <w:t xml:space="preserve">ecurity of the successful </w:t>
      </w:r>
      <w:r w:rsidR="00285D8E" w:rsidRPr="00212BDE">
        <w:t>Tenderer</w:t>
      </w:r>
      <w:r w:rsidRPr="00212BDE">
        <w:t xml:space="preserve"> will be discharged not later than fifteen (15) days after the signing of the Contract and replaced by a </w:t>
      </w:r>
      <w:r w:rsidR="00CE7BA6" w:rsidRPr="00212BDE">
        <w:t>P</w:t>
      </w:r>
      <w:r w:rsidRPr="00212BDE">
        <w:t xml:space="preserve">erformance </w:t>
      </w:r>
      <w:r w:rsidR="00CE7BA6" w:rsidRPr="00212BDE">
        <w:t>S</w:t>
      </w:r>
      <w:r w:rsidRPr="00212BDE">
        <w:t xml:space="preserve">ecurity valid until the statement of reception of </w:t>
      </w:r>
      <w:r w:rsidR="00A6661A" w:rsidRPr="00212BDE">
        <w:t>t</w:t>
      </w:r>
      <w:r w:rsidR="00A33FDC" w:rsidRPr="00212BDE">
        <w:t xml:space="preserve">he </w:t>
      </w:r>
      <w:r w:rsidR="00D81F26" w:rsidRPr="00212BDE">
        <w:t>Contractor</w:t>
      </w:r>
      <w:r w:rsidRPr="00212BDE">
        <w:t xml:space="preserve">’s installations in the amount of </w:t>
      </w:r>
      <w:r w:rsidR="003A0C5C" w:rsidRPr="00212BDE">
        <w:t>one million five hundred thousand</w:t>
      </w:r>
      <w:r w:rsidR="00EC5EC5" w:rsidRPr="00212BDE">
        <w:t xml:space="preserve"> </w:t>
      </w:r>
      <w:r w:rsidRPr="00212BDE">
        <w:t>(</w:t>
      </w:r>
      <w:r w:rsidR="003A0C5C" w:rsidRPr="00212BDE">
        <w:t>1</w:t>
      </w:r>
      <w:r w:rsidR="0045484F" w:rsidRPr="00212BDE">
        <w:t>,</w:t>
      </w:r>
      <w:r w:rsidR="003A0C5C" w:rsidRPr="00212BDE">
        <w:t>5</w:t>
      </w:r>
      <w:r w:rsidR="0045484F" w:rsidRPr="00212BDE">
        <w:t>00,000</w:t>
      </w:r>
      <w:r w:rsidRPr="00212BDE">
        <w:t xml:space="preserve">) </w:t>
      </w:r>
      <w:r w:rsidR="002C1AFA" w:rsidRPr="00212BDE">
        <w:t>US Dollars</w:t>
      </w:r>
      <w:r w:rsidRPr="00212BDE">
        <w:t>.</w:t>
      </w:r>
      <w:r w:rsidR="0082430A" w:rsidRPr="00212BDE">
        <w:t xml:space="preserve"> </w:t>
      </w:r>
    </w:p>
    <w:p w14:paraId="1B4086D1" w14:textId="7A6A0BD9" w:rsidR="003031E4" w:rsidRPr="00212BDE" w:rsidRDefault="000E50DA" w:rsidP="00512442">
      <w:pPr>
        <w:tabs>
          <w:tab w:val="left" w:pos="5685"/>
        </w:tabs>
        <w:spacing w:after="0"/>
        <w:ind w:left="720" w:right="27"/>
        <w:jc w:val="both"/>
      </w:pPr>
      <w:r w:rsidRPr="00212BDE">
        <w:t xml:space="preserve">The </w:t>
      </w:r>
      <w:r w:rsidR="00CE7BA6" w:rsidRPr="00212BDE">
        <w:t>P</w:t>
      </w:r>
      <w:r w:rsidRPr="00212BDE">
        <w:t xml:space="preserve">erformance </w:t>
      </w:r>
      <w:r w:rsidR="00CE7BA6" w:rsidRPr="00212BDE">
        <w:t>S</w:t>
      </w:r>
      <w:r w:rsidRPr="00212BDE">
        <w:t xml:space="preserve">ecurity will be discharged not later than fifteen (15) days after the signing of the statement of reception of </w:t>
      </w:r>
      <w:r w:rsidR="00A6661A" w:rsidRPr="00212BDE">
        <w:t>t</w:t>
      </w:r>
      <w:r w:rsidR="00A33FDC" w:rsidRPr="00212BDE">
        <w:t xml:space="preserve">he </w:t>
      </w:r>
      <w:r w:rsidR="00D81F26" w:rsidRPr="00212BDE">
        <w:t>Contractor</w:t>
      </w:r>
      <w:r w:rsidRPr="00212BDE">
        <w:t xml:space="preserve">’s installations and replaced by a </w:t>
      </w:r>
      <w:r w:rsidR="00DE2328" w:rsidRPr="00212BDE">
        <w:t>DBOT Agreement</w:t>
      </w:r>
      <w:r w:rsidRPr="00212BDE">
        <w:t xml:space="preserve"> </w:t>
      </w:r>
      <w:r w:rsidR="00DF3A3B" w:rsidRPr="00212BDE">
        <w:t>S</w:t>
      </w:r>
      <w:r w:rsidRPr="00212BDE">
        <w:t xml:space="preserve">ecurity valid for </w:t>
      </w:r>
      <w:r w:rsidR="00202D67" w:rsidRPr="00212BDE">
        <w:t>twenty-five</w:t>
      </w:r>
      <w:r w:rsidR="00CE7BA6" w:rsidRPr="00212BDE">
        <w:t xml:space="preserve"> (</w:t>
      </w:r>
      <w:r w:rsidR="0045484F" w:rsidRPr="00212BDE">
        <w:t>2</w:t>
      </w:r>
      <w:r w:rsidR="00E449E2" w:rsidRPr="00212BDE">
        <w:t>5</w:t>
      </w:r>
      <w:r w:rsidR="00CE7BA6" w:rsidRPr="00212BDE">
        <w:t xml:space="preserve">) </w:t>
      </w:r>
      <w:r w:rsidRPr="00212BDE">
        <w:t xml:space="preserve">years in the amount of </w:t>
      </w:r>
      <w:r w:rsidR="003A0C5C" w:rsidRPr="00212BDE">
        <w:t xml:space="preserve">three million (3,000,000) </w:t>
      </w:r>
      <w:r w:rsidR="002C1AFA" w:rsidRPr="00212BDE">
        <w:t>US Dollars</w:t>
      </w:r>
      <w:r w:rsidR="003A0C5C" w:rsidRPr="00212BDE">
        <w:t>.</w:t>
      </w:r>
    </w:p>
    <w:p w14:paraId="76E2815B" w14:textId="715CA8AE" w:rsidR="00A73CF0" w:rsidRPr="00212BDE" w:rsidRDefault="00A73CF0" w:rsidP="00A73CF0">
      <w:pPr>
        <w:bidi/>
        <w:spacing w:before="100" w:beforeAutospacing="1" w:after="100" w:afterAutospacing="1"/>
        <w:jc w:val="both"/>
        <w:rPr>
          <w:rFonts w:asciiTheme="minorBidi" w:eastAsia="Times New Roman" w:hAnsiTheme="minorBidi"/>
          <w:b/>
          <w:bCs/>
          <w:sz w:val="24"/>
          <w:szCs w:val="24"/>
          <w:rtl/>
        </w:rPr>
      </w:pPr>
      <w:r w:rsidRPr="00212BDE">
        <w:rPr>
          <w:rFonts w:asciiTheme="minorBidi" w:eastAsia="Times New Roman" w:hAnsiTheme="minorBidi"/>
          <w:b/>
          <w:bCs/>
          <w:sz w:val="24"/>
          <w:szCs w:val="24"/>
          <w:rtl/>
        </w:rPr>
        <w:t xml:space="preserve">١-١٨-٤ ضمان </w:t>
      </w:r>
      <w:r w:rsidRPr="00212BDE">
        <w:rPr>
          <w:rFonts w:asciiTheme="minorBidi" w:eastAsia="Times New Roman" w:hAnsiTheme="minorBidi" w:hint="cs"/>
          <w:b/>
          <w:bCs/>
          <w:sz w:val="24"/>
          <w:szCs w:val="24"/>
          <w:rtl/>
        </w:rPr>
        <w:t>حسن التنفيذ</w:t>
      </w:r>
      <w:r w:rsidRPr="00212BDE">
        <w:rPr>
          <w:rFonts w:asciiTheme="minorBidi" w:eastAsia="Times New Roman" w:hAnsiTheme="minorBidi"/>
          <w:b/>
          <w:bCs/>
          <w:sz w:val="24"/>
          <w:szCs w:val="24"/>
          <w:rtl/>
        </w:rPr>
        <w:t xml:space="preserve"> وضمان </w:t>
      </w:r>
      <w:r w:rsidR="000F1018" w:rsidRPr="00212BDE">
        <w:rPr>
          <w:rFonts w:asciiTheme="minorBidi" w:eastAsia="Times New Roman" w:hAnsiTheme="minorBidi"/>
          <w:b/>
          <w:bCs/>
          <w:sz w:val="24"/>
          <w:szCs w:val="24"/>
          <w:rtl/>
        </w:rPr>
        <w:t>العقد</w:t>
      </w:r>
    </w:p>
    <w:p w14:paraId="0B3CA8DE" w14:textId="5A13BEBA" w:rsidR="00F43478" w:rsidRPr="00212BDE" w:rsidRDefault="00A73CF0" w:rsidP="00122177">
      <w:pPr>
        <w:bidi/>
        <w:spacing w:before="100" w:beforeAutospacing="1" w:after="100" w:afterAutospacing="1"/>
        <w:ind w:right="720"/>
        <w:jc w:val="both"/>
        <w:rPr>
          <w:rFonts w:asciiTheme="minorBidi" w:eastAsia="Times New Roman" w:hAnsiTheme="minorBidi"/>
          <w:sz w:val="24"/>
          <w:szCs w:val="24"/>
          <w:rtl/>
        </w:rPr>
      </w:pPr>
      <w:r w:rsidRPr="00212BDE">
        <w:rPr>
          <w:rFonts w:asciiTheme="minorBidi" w:eastAsia="Times New Roman" w:hAnsiTheme="minorBidi"/>
          <w:sz w:val="24"/>
          <w:szCs w:val="24"/>
          <w:rtl/>
        </w:rPr>
        <w:t xml:space="preserve">سيتم إلغاء ضمان </w:t>
      </w:r>
      <w:r w:rsidRPr="00212BDE">
        <w:rPr>
          <w:rFonts w:asciiTheme="minorBidi" w:eastAsia="Times New Roman" w:hAnsiTheme="minorBidi" w:hint="cs"/>
          <w:sz w:val="24"/>
          <w:szCs w:val="24"/>
          <w:rtl/>
        </w:rPr>
        <w:t>العرض</w:t>
      </w:r>
      <w:r w:rsidRPr="00212BDE">
        <w:rPr>
          <w:rFonts w:asciiTheme="minorBidi" w:eastAsia="Times New Roman" w:hAnsiTheme="minorBidi"/>
          <w:sz w:val="24"/>
          <w:szCs w:val="24"/>
          <w:rtl/>
        </w:rPr>
        <w:t xml:space="preserve"> لمقدم العطاء الناجح في موعد لا يتجاوز خمسة عشر (١٥) يومًا بعد توقيع العقد و</w:t>
      </w:r>
      <w:r w:rsidR="001D50C9" w:rsidRPr="00212BDE">
        <w:rPr>
          <w:rFonts w:asciiTheme="minorBidi" w:eastAsia="Times New Roman" w:hAnsiTheme="minorBidi" w:hint="cs"/>
          <w:sz w:val="24"/>
          <w:szCs w:val="24"/>
          <w:rtl/>
        </w:rPr>
        <w:t>إ</w:t>
      </w:r>
      <w:r w:rsidRPr="00212BDE">
        <w:rPr>
          <w:rFonts w:asciiTheme="minorBidi" w:eastAsia="Times New Roman" w:hAnsiTheme="minorBidi"/>
          <w:sz w:val="24"/>
          <w:szCs w:val="24"/>
          <w:rtl/>
        </w:rPr>
        <w:t xml:space="preserve">ستبداله بضمان </w:t>
      </w:r>
      <w:r w:rsidRPr="00212BDE">
        <w:rPr>
          <w:rFonts w:asciiTheme="minorBidi" w:eastAsia="Times New Roman" w:hAnsiTheme="minorBidi" w:hint="cs"/>
          <w:sz w:val="24"/>
          <w:szCs w:val="24"/>
          <w:rtl/>
        </w:rPr>
        <w:t>حسن تنفيذ</w:t>
      </w:r>
      <w:r w:rsidRPr="00212BDE">
        <w:rPr>
          <w:rFonts w:asciiTheme="minorBidi" w:eastAsia="Times New Roman" w:hAnsiTheme="minorBidi"/>
          <w:sz w:val="24"/>
          <w:szCs w:val="24"/>
          <w:rtl/>
        </w:rPr>
        <w:t xml:space="preserve"> </w:t>
      </w:r>
      <w:r w:rsidR="00F43478" w:rsidRPr="00212BDE">
        <w:rPr>
          <w:rFonts w:asciiTheme="minorBidi" w:eastAsia="Times New Roman" w:hAnsiTheme="minorBidi"/>
          <w:sz w:val="24"/>
          <w:szCs w:val="24"/>
          <w:rtl/>
        </w:rPr>
        <w:t xml:space="preserve">بمبلغ مليون وخمسمائة ألف (١,٥٠٠,٠٠٠) دولار أمريكي </w:t>
      </w:r>
      <w:r w:rsidRPr="00212BDE">
        <w:rPr>
          <w:rFonts w:asciiTheme="minorBidi" w:eastAsia="Times New Roman" w:hAnsiTheme="minorBidi"/>
          <w:sz w:val="24"/>
          <w:szCs w:val="24"/>
          <w:rtl/>
        </w:rPr>
        <w:t xml:space="preserve">صالح حتى </w:t>
      </w:r>
      <w:r w:rsidR="001D50C9" w:rsidRPr="00212BDE">
        <w:rPr>
          <w:rFonts w:asciiTheme="minorBidi" w:eastAsia="Times New Roman" w:hAnsiTheme="minorBidi" w:hint="cs"/>
          <w:sz w:val="24"/>
          <w:szCs w:val="24"/>
          <w:rtl/>
        </w:rPr>
        <w:t>إ</w:t>
      </w:r>
      <w:r w:rsidRPr="00212BDE">
        <w:rPr>
          <w:rFonts w:asciiTheme="minorBidi" w:eastAsia="Times New Roman" w:hAnsiTheme="minorBidi"/>
          <w:sz w:val="24"/>
          <w:szCs w:val="24"/>
          <w:rtl/>
        </w:rPr>
        <w:t xml:space="preserve">ستلام منشآت </w:t>
      </w:r>
      <w:r w:rsidR="008D38F1" w:rsidRPr="00212BDE">
        <w:rPr>
          <w:rFonts w:asciiTheme="minorBidi" w:eastAsia="Times New Roman" w:hAnsiTheme="minorBidi" w:hint="cs"/>
          <w:sz w:val="24"/>
          <w:szCs w:val="24"/>
          <w:rtl/>
        </w:rPr>
        <w:t>المتعاقد.</w:t>
      </w:r>
    </w:p>
    <w:p w14:paraId="25069FFB" w14:textId="6AC08470" w:rsidR="003031E4" w:rsidRPr="00212BDE" w:rsidRDefault="00A73CF0" w:rsidP="00DC07AA">
      <w:pPr>
        <w:bidi/>
        <w:spacing w:before="100" w:beforeAutospacing="1" w:after="100" w:afterAutospacing="1"/>
        <w:ind w:right="720"/>
        <w:jc w:val="both"/>
        <w:rPr>
          <w:rFonts w:asciiTheme="minorBidi" w:eastAsia="Times New Roman" w:hAnsiTheme="minorBidi"/>
          <w:sz w:val="24"/>
          <w:szCs w:val="24"/>
        </w:rPr>
      </w:pPr>
      <w:r w:rsidRPr="00212BDE">
        <w:rPr>
          <w:rFonts w:asciiTheme="minorBidi" w:eastAsia="Times New Roman" w:hAnsiTheme="minorBidi"/>
          <w:sz w:val="24"/>
          <w:szCs w:val="24"/>
          <w:rtl/>
        </w:rPr>
        <w:t xml:space="preserve">سيتم إلغاء ضمان </w:t>
      </w:r>
      <w:r w:rsidR="00F43478" w:rsidRPr="00212BDE">
        <w:rPr>
          <w:rFonts w:asciiTheme="minorBidi" w:eastAsia="Times New Roman" w:hAnsiTheme="minorBidi" w:hint="cs"/>
          <w:sz w:val="24"/>
          <w:szCs w:val="24"/>
          <w:rtl/>
        </w:rPr>
        <w:t>حسن التنفيذ</w:t>
      </w:r>
      <w:r w:rsidRPr="00212BDE">
        <w:rPr>
          <w:rFonts w:asciiTheme="minorBidi" w:eastAsia="Times New Roman" w:hAnsiTheme="minorBidi"/>
          <w:sz w:val="24"/>
          <w:szCs w:val="24"/>
          <w:rtl/>
        </w:rPr>
        <w:t xml:space="preserve"> في موعد لا يتجاوز خمسة عشر (</w:t>
      </w:r>
      <w:r w:rsidR="00F43478" w:rsidRPr="00212BDE">
        <w:rPr>
          <w:rFonts w:asciiTheme="minorBidi" w:eastAsia="Times New Roman" w:hAnsiTheme="minorBidi"/>
          <w:sz w:val="24"/>
          <w:szCs w:val="24"/>
          <w:rtl/>
        </w:rPr>
        <w:t>١٥</w:t>
      </w:r>
      <w:r w:rsidRPr="00212BDE">
        <w:rPr>
          <w:rFonts w:asciiTheme="minorBidi" w:eastAsia="Times New Roman" w:hAnsiTheme="minorBidi"/>
          <w:sz w:val="24"/>
          <w:szCs w:val="24"/>
          <w:rtl/>
        </w:rPr>
        <w:t xml:space="preserve">) يومًا بعد توقيع </w:t>
      </w:r>
      <w:r w:rsidR="00F43478" w:rsidRPr="00212BDE">
        <w:rPr>
          <w:rFonts w:asciiTheme="minorBidi" w:eastAsia="Times New Roman" w:hAnsiTheme="minorBidi" w:hint="cs"/>
          <w:sz w:val="24"/>
          <w:szCs w:val="24"/>
          <w:rtl/>
        </w:rPr>
        <w:t>محضر</w:t>
      </w:r>
      <w:r w:rsidRPr="00212BDE">
        <w:rPr>
          <w:rFonts w:asciiTheme="minorBidi" w:eastAsia="Times New Roman" w:hAnsiTheme="minorBidi"/>
          <w:sz w:val="24"/>
          <w:szCs w:val="24"/>
          <w:rtl/>
        </w:rPr>
        <w:t xml:space="preserve"> </w:t>
      </w:r>
      <w:r w:rsidR="001D50C9" w:rsidRPr="00212BDE">
        <w:rPr>
          <w:rFonts w:asciiTheme="minorBidi" w:eastAsia="Times New Roman" w:hAnsiTheme="minorBidi" w:hint="cs"/>
          <w:sz w:val="24"/>
          <w:szCs w:val="24"/>
          <w:rtl/>
        </w:rPr>
        <w:t>إ</w:t>
      </w:r>
      <w:r w:rsidRPr="00212BDE">
        <w:rPr>
          <w:rFonts w:asciiTheme="minorBidi" w:eastAsia="Times New Roman" w:hAnsiTheme="minorBidi"/>
          <w:sz w:val="24"/>
          <w:szCs w:val="24"/>
          <w:rtl/>
        </w:rPr>
        <w:t xml:space="preserve">ستلام منشآت </w:t>
      </w:r>
      <w:r w:rsidR="00064F80" w:rsidRPr="00212BDE">
        <w:rPr>
          <w:rFonts w:asciiTheme="minorBidi" w:eastAsia="Times New Roman" w:hAnsiTheme="minorBidi"/>
          <w:sz w:val="24"/>
          <w:szCs w:val="24"/>
          <w:rtl/>
        </w:rPr>
        <w:t>المتعاقد</w:t>
      </w:r>
      <w:r w:rsidR="005473F9" w:rsidRPr="00212BDE">
        <w:rPr>
          <w:rFonts w:asciiTheme="minorBidi" w:eastAsia="Times New Roman" w:hAnsiTheme="minorBidi" w:hint="cs"/>
          <w:sz w:val="24"/>
          <w:szCs w:val="24"/>
          <w:rtl/>
        </w:rPr>
        <w:t xml:space="preserve"> </w:t>
      </w:r>
      <w:r w:rsidRPr="00212BDE">
        <w:rPr>
          <w:rFonts w:asciiTheme="minorBidi" w:eastAsia="Times New Roman" w:hAnsiTheme="minorBidi"/>
          <w:sz w:val="24"/>
          <w:szCs w:val="24"/>
          <w:rtl/>
        </w:rPr>
        <w:t>و</w:t>
      </w:r>
      <w:r w:rsidR="001D50C9" w:rsidRPr="00212BDE">
        <w:rPr>
          <w:rFonts w:asciiTheme="minorBidi" w:eastAsia="Times New Roman" w:hAnsiTheme="minorBidi" w:hint="cs"/>
          <w:sz w:val="24"/>
          <w:szCs w:val="24"/>
          <w:rtl/>
        </w:rPr>
        <w:t>إ</w:t>
      </w:r>
      <w:r w:rsidRPr="00212BDE">
        <w:rPr>
          <w:rFonts w:asciiTheme="minorBidi" w:eastAsia="Times New Roman" w:hAnsiTheme="minorBidi"/>
          <w:sz w:val="24"/>
          <w:szCs w:val="24"/>
          <w:rtl/>
        </w:rPr>
        <w:t xml:space="preserve">ستبداله بضمان </w:t>
      </w:r>
      <w:r w:rsidR="000F1018" w:rsidRPr="00212BDE">
        <w:rPr>
          <w:rFonts w:asciiTheme="minorBidi" w:eastAsia="Times New Roman" w:hAnsiTheme="minorBidi"/>
          <w:sz w:val="24"/>
          <w:szCs w:val="24"/>
          <w:rtl/>
        </w:rPr>
        <w:t>تعاقد</w:t>
      </w:r>
      <w:r w:rsidRPr="00212BDE">
        <w:rPr>
          <w:rFonts w:asciiTheme="minorBidi" w:eastAsia="Times New Roman" w:hAnsiTheme="minorBidi"/>
          <w:sz w:val="24"/>
          <w:szCs w:val="24"/>
          <w:rtl/>
        </w:rPr>
        <w:t xml:space="preserve"> صالح لمدة خمسة وعشرون (</w:t>
      </w:r>
      <w:r w:rsidR="00F43478" w:rsidRPr="00212BDE">
        <w:rPr>
          <w:rFonts w:asciiTheme="minorBidi" w:eastAsia="Times New Roman" w:hAnsiTheme="minorBidi"/>
          <w:sz w:val="24"/>
          <w:szCs w:val="24"/>
          <w:rtl/>
        </w:rPr>
        <w:t>٢٥</w:t>
      </w:r>
      <w:r w:rsidRPr="00212BDE">
        <w:rPr>
          <w:rFonts w:asciiTheme="minorBidi" w:eastAsia="Times New Roman" w:hAnsiTheme="minorBidi"/>
          <w:sz w:val="24"/>
          <w:szCs w:val="24"/>
          <w:rtl/>
        </w:rPr>
        <w:t>) سنة بمبلغ ثلاثة ملايين (</w:t>
      </w:r>
      <w:r w:rsidR="00F43478" w:rsidRPr="00212BDE">
        <w:rPr>
          <w:rFonts w:asciiTheme="minorBidi" w:eastAsia="Times New Roman" w:hAnsiTheme="minorBidi"/>
          <w:sz w:val="24"/>
          <w:szCs w:val="24"/>
          <w:rtl/>
        </w:rPr>
        <w:t>٣</w:t>
      </w:r>
      <w:r w:rsidRPr="00212BDE">
        <w:rPr>
          <w:rFonts w:asciiTheme="minorBidi" w:eastAsia="Times New Roman" w:hAnsiTheme="minorBidi"/>
          <w:sz w:val="24"/>
          <w:szCs w:val="24"/>
          <w:rtl/>
        </w:rPr>
        <w:t>,</w:t>
      </w:r>
      <w:r w:rsidR="00F43478" w:rsidRPr="00212BDE">
        <w:rPr>
          <w:rFonts w:asciiTheme="minorBidi" w:eastAsia="Times New Roman" w:hAnsiTheme="minorBidi"/>
          <w:sz w:val="24"/>
          <w:szCs w:val="24"/>
          <w:rtl/>
        </w:rPr>
        <w:t>٠٠٠</w:t>
      </w:r>
      <w:r w:rsidRPr="00212BDE">
        <w:rPr>
          <w:rFonts w:asciiTheme="minorBidi" w:eastAsia="Times New Roman" w:hAnsiTheme="minorBidi"/>
          <w:sz w:val="24"/>
          <w:szCs w:val="24"/>
          <w:rtl/>
        </w:rPr>
        <w:t>,</w:t>
      </w:r>
      <w:r w:rsidR="00F43478" w:rsidRPr="00212BDE">
        <w:rPr>
          <w:rFonts w:asciiTheme="minorBidi" w:eastAsia="Times New Roman" w:hAnsiTheme="minorBidi"/>
          <w:sz w:val="24"/>
          <w:szCs w:val="24"/>
          <w:rtl/>
        </w:rPr>
        <w:t>٠٠٠</w:t>
      </w:r>
      <w:r w:rsidRPr="00212BDE">
        <w:rPr>
          <w:rFonts w:asciiTheme="minorBidi" w:eastAsia="Times New Roman" w:hAnsiTheme="minorBidi"/>
          <w:sz w:val="24"/>
          <w:szCs w:val="24"/>
          <w:rtl/>
        </w:rPr>
        <w:t>) دولار أمريك</w:t>
      </w:r>
      <w:r w:rsidRPr="00212BDE">
        <w:rPr>
          <w:rFonts w:asciiTheme="minorBidi" w:eastAsia="Times New Roman" w:hAnsiTheme="minorBidi" w:hint="cs"/>
          <w:sz w:val="24"/>
          <w:szCs w:val="24"/>
          <w:rtl/>
        </w:rPr>
        <w:t>ي.</w:t>
      </w:r>
    </w:p>
    <w:p w14:paraId="2F33E611" w14:textId="77777777" w:rsidR="00363B2C" w:rsidRPr="00212BDE" w:rsidRDefault="00363B2C" w:rsidP="00363B2C">
      <w:pPr>
        <w:bidi/>
        <w:spacing w:before="100" w:beforeAutospacing="1" w:after="100" w:afterAutospacing="1"/>
        <w:ind w:right="720"/>
        <w:jc w:val="both"/>
        <w:rPr>
          <w:rFonts w:asciiTheme="minorBidi" w:eastAsia="Times New Roman" w:hAnsiTheme="minorBidi"/>
          <w:sz w:val="24"/>
          <w:szCs w:val="24"/>
        </w:rPr>
      </w:pPr>
    </w:p>
    <w:p w14:paraId="2F661C85" w14:textId="77777777" w:rsidR="00363B2C" w:rsidRPr="00212BDE" w:rsidRDefault="00363B2C" w:rsidP="00363B2C">
      <w:pPr>
        <w:bidi/>
        <w:spacing w:before="100" w:beforeAutospacing="1" w:after="100" w:afterAutospacing="1"/>
        <w:ind w:right="720"/>
        <w:jc w:val="both"/>
        <w:rPr>
          <w:rFonts w:asciiTheme="minorBidi" w:eastAsia="Times New Roman" w:hAnsiTheme="minorBidi"/>
          <w:sz w:val="24"/>
          <w:szCs w:val="24"/>
        </w:rPr>
      </w:pPr>
    </w:p>
    <w:p w14:paraId="08415193" w14:textId="77777777" w:rsidR="00363B2C" w:rsidRPr="00212BDE" w:rsidRDefault="00363B2C" w:rsidP="00363B2C">
      <w:pPr>
        <w:bidi/>
        <w:spacing w:before="100" w:beforeAutospacing="1" w:after="100" w:afterAutospacing="1"/>
        <w:ind w:right="720"/>
        <w:jc w:val="both"/>
        <w:rPr>
          <w:rFonts w:asciiTheme="minorBidi" w:eastAsia="Times New Roman" w:hAnsiTheme="minorBidi"/>
          <w:sz w:val="24"/>
          <w:szCs w:val="24"/>
        </w:rPr>
      </w:pPr>
    </w:p>
    <w:p w14:paraId="3D540BE4" w14:textId="77777777" w:rsidR="00363B2C" w:rsidRPr="00212BDE" w:rsidRDefault="00363B2C" w:rsidP="00363B2C">
      <w:pPr>
        <w:bidi/>
        <w:spacing w:before="100" w:beforeAutospacing="1" w:after="100" w:afterAutospacing="1"/>
        <w:ind w:right="720"/>
        <w:jc w:val="both"/>
        <w:rPr>
          <w:rFonts w:asciiTheme="minorBidi" w:eastAsia="Times New Roman" w:hAnsiTheme="minorBidi"/>
          <w:sz w:val="24"/>
          <w:szCs w:val="24"/>
        </w:rPr>
      </w:pPr>
    </w:p>
    <w:p w14:paraId="64BF4E68" w14:textId="77777777" w:rsidR="00363B2C" w:rsidRPr="00212BDE" w:rsidRDefault="00363B2C" w:rsidP="00363B2C">
      <w:pPr>
        <w:bidi/>
        <w:spacing w:before="100" w:beforeAutospacing="1" w:after="100" w:afterAutospacing="1"/>
        <w:ind w:right="720"/>
        <w:jc w:val="both"/>
        <w:rPr>
          <w:rFonts w:asciiTheme="minorBidi" w:eastAsia="Times New Roman" w:hAnsiTheme="minorBidi"/>
          <w:sz w:val="24"/>
          <w:szCs w:val="24"/>
        </w:rPr>
      </w:pPr>
    </w:p>
    <w:p w14:paraId="5560AFB2" w14:textId="77777777" w:rsidR="00363B2C" w:rsidRPr="00212BDE" w:rsidRDefault="00363B2C" w:rsidP="00363B2C">
      <w:pPr>
        <w:bidi/>
        <w:spacing w:before="100" w:beforeAutospacing="1" w:after="100" w:afterAutospacing="1"/>
        <w:ind w:right="720"/>
        <w:jc w:val="both"/>
        <w:rPr>
          <w:rFonts w:asciiTheme="minorBidi" w:eastAsia="Times New Roman" w:hAnsiTheme="minorBidi"/>
          <w:sz w:val="24"/>
          <w:szCs w:val="24"/>
        </w:rPr>
      </w:pPr>
    </w:p>
    <w:p w14:paraId="6B1120EF" w14:textId="77777777" w:rsidR="00363B2C" w:rsidRPr="00212BDE" w:rsidRDefault="00363B2C" w:rsidP="00363B2C">
      <w:pPr>
        <w:bidi/>
        <w:spacing w:before="100" w:beforeAutospacing="1" w:after="100" w:afterAutospacing="1"/>
        <w:ind w:right="720"/>
        <w:jc w:val="both"/>
        <w:rPr>
          <w:rFonts w:asciiTheme="minorBidi" w:eastAsia="Times New Roman" w:hAnsiTheme="minorBidi"/>
          <w:sz w:val="24"/>
          <w:szCs w:val="24"/>
        </w:rPr>
      </w:pPr>
    </w:p>
    <w:p w14:paraId="50D39A45" w14:textId="77777777" w:rsidR="00363B2C" w:rsidRPr="00212BDE" w:rsidRDefault="00363B2C" w:rsidP="00363B2C">
      <w:pPr>
        <w:bidi/>
        <w:spacing w:before="100" w:beforeAutospacing="1" w:after="100" w:afterAutospacing="1"/>
        <w:ind w:right="720"/>
        <w:jc w:val="both"/>
        <w:rPr>
          <w:rFonts w:asciiTheme="minorBidi" w:eastAsia="Times New Roman" w:hAnsiTheme="minorBidi"/>
          <w:sz w:val="24"/>
          <w:szCs w:val="24"/>
        </w:rPr>
      </w:pPr>
    </w:p>
    <w:p w14:paraId="52F4438A" w14:textId="77777777" w:rsidR="00363B2C" w:rsidRPr="00212BDE" w:rsidRDefault="00363B2C" w:rsidP="00363B2C">
      <w:pPr>
        <w:bidi/>
        <w:spacing w:before="100" w:beforeAutospacing="1" w:after="100" w:afterAutospacing="1"/>
        <w:ind w:right="720"/>
        <w:jc w:val="both"/>
        <w:rPr>
          <w:rFonts w:asciiTheme="minorBidi" w:eastAsia="Times New Roman" w:hAnsiTheme="minorBidi"/>
          <w:sz w:val="24"/>
          <w:szCs w:val="24"/>
        </w:rPr>
      </w:pPr>
    </w:p>
    <w:p w14:paraId="40FD4E0F" w14:textId="77777777" w:rsidR="00363B2C" w:rsidRPr="00212BDE" w:rsidRDefault="00363B2C" w:rsidP="00363B2C">
      <w:pPr>
        <w:bidi/>
        <w:spacing w:before="100" w:beforeAutospacing="1" w:after="100" w:afterAutospacing="1"/>
        <w:ind w:right="720"/>
        <w:jc w:val="both"/>
        <w:rPr>
          <w:rFonts w:asciiTheme="minorBidi" w:eastAsia="Times New Roman" w:hAnsiTheme="minorBidi"/>
          <w:sz w:val="24"/>
          <w:szCs w:val="24"/>
        </w:rPr>
      </w:pPr>
    </w:p>
    <w:p w14:paraId="62DFCEB8" w14:textId="77777777" w:rsidR="00363B2C" w:rsidRPr="00212BDE" w:rsidRDefault="00363B2C" w:rsidP="00363B2C">
      <w:pPr>
        <w:bidi/>
        <w:spacing w:before="100" w:beforeAutospacing="1" w:after="100" w:afterAutospacing="1"/>
        <w:ind w:right="720"/>
        <w:jc w:val="both"/>
        <w:rPr>
          <w:rFonts w:asciiTheme="minorBidi" w:eastAsia="Times New Roman" w:hAnsiTheme="minorBidi"/>
          <w:sz w:val="24"/>
          <w:szCs w:val="24"/>
        </w:rPr>
      </w:pPr>
    </w:p>
    <w:p w14:paraId="2414185E" w14:textId="77777777" w:rsidR="00363B2C" w:rsidRPr="00212BDE" w:rsidRDefault="00363B2C" w:rsidP="00363B2C">
      <w:pPr>
        <w:bidi/>
        <w:spacing w:before="100" w:beforeAutospacing="1" w:after="100" w:afterAutospacing="1"/>
        <w:ind w:right="720"/>
        <w:jc w:val="both"/>
        <w:rPr>
          <w:rFonts w:asciiTheme="minorBidi" w:eastAsia="Times New Roman" w:hAnsiTheme="minorBidi"/>
          <w:sz w:val="24"/>
          <w:szCs w:val="24"/>
        </w:rPr>
      </w:pPr>
    </w:p>
    <w:p w14:paraId="37A7454F" w14:textId="77777777" w:rsidR="00363B2C" w:rsidRPr="00212BDE" w:rsidRDefault="00363B2C" w:rsidP="00363B2C">
      <w:pPr>
        <w:bidi/>
        <w:spacing w:before="100" w:beforeAutospacing="1" w:after="100" w:afterAutospacing="1"/>
        <w:ind w:right="720"/>
        <w:jc w:val="both"/>
        <w:rPr>
          <w:rFonts w:asciiTheme="minorBidi" w:eastAsia="Times New Roman" w:hAnsiTheme="minorBidi"/>
          <w:sz w:val="24"/>
          <w:szCs w:val="24"/>
        </w:rPr>
      </w:pPr>
    </w:p>
    <w:p w14:paraId="55EE3BD1" w14:textId="77777777" w:rsidR="00363B2C" w:rsidRPr="00212BDE" w:rsidRDefault="00363B2C" w:rsidP="00363B2C">
      <w:pPr>
        <w:bidi/>
        <w:spacing w:before="100" w:beforeAutospacing="1" w:after="100" w:afterAutospacing="1"/>
        <w:ind w:right="720"/>
        <w:jc w:val="both"/>
        <w:rPr>
          <w:rFonts w:asciiTheme="minorBidi" w:eastAsia="Times New Roman" w:hAnsiTheme="minorBidi"/>
          <w:sz w:val="24"/>
          <w:szCs w:val="24"/>
        </w:rPr>
      </w:pPr>
    </w:p>
    <w:p w14:paraId="16487233" w14:textId="77777777" w:rsidR="00363B2C" w:rsidRPr="00212BDE" w:rsidRDefault="00363B2C" w:rsidP="00363B2C">
      <w:pPr>
        <w:bidi/>
        <w:spacing w:before="100" w:beforeAutospacing="1" w:after="100" w:afterAutospacing="1"/>
        <w:ind w:right="720"/>
        <w:jc w:val="both"/>
        <w:rPr>
          <w:rFonts w:asciiTheme="minorBidi" w:eastAsia="Times New Roman" w:hAnsiTheme="minorBidi"/>
          <w:sz w:val="24"/>
          <w:szCs w:val="24"/>
        </w:rPr>
      </w:pPr>
    </w:p>
    <w:p w14:paraId="1064C4E7" w14:textId="77777777" w:rsidR="00A46BFA" w:rsidRPr="00212BDE" w:rsidRDefault="002372B2">
      <w:pPr>
        <w:keepNext/>
        <w:widowControl w:val="0"/>
        <w:numPr>
          <w:ilvl w:val="0"/>
          <w:numId w:val="18"/>
        </w:numPr>
        <w:pBdr>
          <w:bottom w:val="single" w:sz="6" w:space="1" w:color="auto"/>
        </w:pBdr>
        <w:spacing w:after="360"/>
        <w:ind w:right="420"/>
        <w:jc w:val="center"/>
        <w:outlineLvl w:val="0"/>
        <w:rPr>
          <w:rFonts w:eastAsia="Times New Roman" w:cstheme="majorBidi"/>
          <w:b/>
          <w:bCs/>
          <w:caps/>
          <w:kern w:val="28"/>
          <w:sz w:val="32"/>
          <w:szCs w:val="32"/>
          <w:lang w:bidi="ar-LB"/>
        </w:rPr>
      </w:pPr>
      <w:bookmarkStart w:id="92" w:name="_Toc485314159"/>
      <w:bookmarkStart w:id="93" w:name="_Toc196205489"/>
      <w:r w:rsidRPr="00212BDE">
        <w:rPr>
          <w:rFonts w:eastAsia="Times New Roman" w:cstheme="majorBidi"/>
          <w:b/>
          <w:bCs/>
          <w:caps/>
          <w:kern w:val="28"/>
          <w:sz w:val="32"/>
          <w:szCs w:val="32"/>
          <w:lang w:bidi="ar-LB"/>
        </w:rPr>
        <w:t>forms for</w:t>
      </w:r>
      <w:r w:rsidR="00DF3A3B" w:rsidRPr="00212BDE">
        <w:rPr>
          <w:rFonts w:eastAsia="Times New Roman" w:cstheme="majorBidi"/>
          <w:b/>
          <w:bCs/>
          <w:caps/>
          <w:kern w:val="28"/>
          <w:sz w:val="32"/>
          <w:szCs w:val="32"/>
          <w:lang w:bidi="ar-LB"/>
        </w:rPr>
        <w:t xml:space="preserve"> </w:t>
      </w:r>
      <w:r w:rsidR="00285D8E" w:rsidRPr="00212BDE">
        <w:rPr>
          <w:rFonts w:eastAsia="Times New Roman" w:cstheme="majorBidi"/>
          <w:b/>
          <w:bCs/>
          <w:caps/>
          <w:kern w:val="28"/>
          <w:sz w:val="32"/>
          <w:szCs w:val="32"/>
          <w:lang w:bidi="ar-LB"/>
        </w:rPr>
        <w:t>Tender</w:t>
      </w:r>
      <w:bookmarkEnd w:id="92"/>
      <w:bookmarkEnd w:id="93"/>
    </w:p>
    <w:p w14:paraId="04E29E46" w14:textId="77777777" w:rsidR="00A46BFA" w:rsidRPr="00212BDE" w:rsidRDefault="00A46BFA" w:rsidP="00F40BB2">
      <w:pPr>
        <w:tabs>
          <w:tab w:val="left" w:pos="307"/>
          <w:tab w:val="left" w:pos="5685"/>
        </w:tabs>
        <w:ind w:right="420"/>
        <w:rPr>
          <w:noProof/>
        </w:rPr>
      </w:pPr>
    </w:p>
    <w:p w14:paraId="04DE9A6E" w14:textId="77777777" w:rsidR="00A46BFA" w:rsidRPr="00212BDE" w:rsidRDefault="00A46BFA" w:rsidP="00F40BB2">
      <w:pPr>
        <w:tabs>
          <w:tab w:val="left" w:pos="307"/>
          <w:tab w:val="left" w:pos="5685"/>
        </w:tabs>
        <w:ind w:right="420"/>
        <w:rPr>
          <w:noProof/>
        </w:rPr>
      </w:pPr>
    </w:p>
    <w:p w14:paraId="6AD72DDF" w14:textId="77777777" w:rsidR="00A46BFA" w:rsidRPr="00212BDE" w:rsidRDefault="00A46BFA" w:rsidP="00F40BB2">
      <w:pPr>
        <w:tabs>
          <w:tab w:val="left" w:pos="307"/>
          <w:tab w:val="left" w:pos="5685"/>
        </w:tabs>
        <w:ind w:right="420"/>
        <w:rPr>
          <w:noProof/>
        </w:rPr>
      </w:pPr>
    </w:p>
    <w:p w14:paraId="5C07C1E4" w14:textId="77777777" w:rsidR="00A46BFA" w:rsidRPr="00212BDE" w:rsidRDefault="00A46BFA" w:rsidP="00F40BB2">
      <w:pPr>
        <w:tabs>
          <w:tab w:val="left" w:pos="307"/>
          <w:tab w:val="left" w:pos="5685"/>
        </w:tabs>
        <w:ind w:right="420"/>
        <w:rPr>
          <w:noProof/>
        </w:rPr>
      </w:pPr>
    </w:p>
    <w:p w14:paraId="30A627AA" w14:textId="77777777" w:rsidR="00A46BFA" w:rsidRPr="00212BDE" w:rsidRDefault="00A46BFA" w:rsidP="00F40BB2">
      <w:pPr>
        <w:tabs>
          <w:tab w:val="left" w:pos="307"/>
          <w:tab w:val="left" w:pos="5685"/>
        </w:tabs>
        <w:ind w:right="420"/>
        <w:rPr>
          <w:noProof/>
        </w:rPr>
      </w:pPr>
    </w:p>
    <w:p w14:paraId="714C6472" w14:textId="77777777" w:rsidR="00A46BFA" w:rsidRPr="00212BDE" w:rsidRDefault="00A46BFA" w:rsidP="00F40BB2">
      <w:pPr>
        <w:tabs>
          <w:tab w:val="left" w:pos="307"/>
          <w:tab w:val="left" w:pos="5685"/>
        </w:tabs>
        <w:ind w:right="420"/>
        <w:rPr>
          <w:noProof/>
        </w:rPr>
      </w:pPr>
    </w:p>
    <w:p w14:paraId="1AB65264" w14:textId="77777777" w:rsidR="00A46BFA" w:rsidRPr="00212BDE" w:rsidRDefault="00A46BFA" w:rsidP="00F40BB2">
      <w:pPr>
        <w:tabs>
          <w:tab w:val="left" w:pos="307"/>
          <w:tab w:val="left" w:pos="5685"/>
        </w:tabs>
        <w:ind w:right="420"/>
        <w:rPr>
          <w:noProof/>
        </w:rPr>
      </w:pPr>
    </w:p>
    <w:p w14:paraId="5F838C3C" w14:textId="77777777" w:rsidR="00A46BFA" w:rsidRPr="00212BDE" w:rsidRDefault="00A46BFA" w:rsidP="00F40BB2">
      <w:pPr>
        <w:tabs>
          <w:tab w:val="left" w:pos="307"/>
          <w:tab w:val="left" w:pos="5685"/>
        </w:tabs>
        <w:ind w:right="420"/>
        <w:rPr>
          <w:noProof/>
        </w:rPr>
      </w:pPr>
    </w:p>
    <w:p w14:paraId="54A7C5B1" w14:textId="77777777" w:rsidR="00A46BFA" w:rsidRPr="00212BDE" w:rsidRDefault="00A46BFA" w:rsidP="00F40BB2">
      <w:pPr>
        <w:tabs>
          <w:tab w:val="left" w:pos="307"/>
          <w:tab w:val="left" w:pos="5685"/>
        </w:tabs>
        <w:ind w:right="420"/>
        <w:rPr>
          <w:noProof/>
        </w:rPr>
      </w:pPr>
    </w:p>
    <w:p w14:paraId="435806B8" w14:textId="77777777" w:rsidR="00A46BFA" w:rsidRPr="00212BDE" w:rsidRDefault="00A46BFA" w:rsidP="00F40BB2">
      <w:pPr>
        <w:tabs>
          <w:tab w:val="left" w:pos="307"/>
          <w:tab w:val="left" w:pos="5685"/>
        </w:tabs>
        <w:ind w:right="420"/>
        <w:rPr>
          <w:noProof/>
        </w:rPr>
      </w:pPr>
    </w:p>
    <w:p w14:paraId="23069E82" w14:textId="77777777" w:rsidR="00A46BFA" w:rsidRPr="00212BDE" w:rsidRDefault="00A46BFA" w:rsidP="00F40BB2">
      <w:pPr>
        <w:tabs>
          <w:tab w:val="left" w:pos="307"/>
          <w:tab w:val="left" w:pos="5685"/>
        </w:tabs>
        <w:ind w:right="420"/>
        <w:rPr>
          <w:noProof/>
        </w:rPr>
      </w:pPr>
    </w:p>
    <w:p w14:paraId="4FFB96A6" w14:textId="77777777" w:rsidR="00A46BFA" w:rsidRPr="00212BDE" w:rsidRDefault="00A46BFA" w:rsidP="00F40BB2">
      <w:pPr>
        <w:tabs>
          <w:tab w:val="left" w:pos="307"/>
          <w:tab w:val="left" w:pos="5685"/>
        </w:tabs>
        <w:ind w:right="420"/>
        <w:rPr>
          <w:noProof/>
        </w:rPr>
      </w:pPr>
    </w:p>
    <w:p w14:paraId="01CF4BB4" w14:textId="77777777" w:rsidR="00A46BFA" w:rsidRPr="00212BDE" w:rsidRDefault="00A46BFA" w:rsidP="00F40BB2">
      <w:pPr>
        <w:tabs>
          <w:tab w:val="left" w:pos="307"/>
          <w:tab w:val="left" w:pos="5685"/>
        </w:tabs>
        <w:ind w:right="420"/>
        <w:rPr>
          <w:noProof/>
        </w:rPr>
      </w:pPr>
    </w:p>
    <w:p w14:paraId="0897F35D" w14:textId="77777777" w:rsidR="00A46BFA" w:rsidRPr="00212BDE" w:rsidRDefault="00A46BFA" w:rsidP="00F40BB2">
      <w:pPr>
        <w:tabs>
          <w:tab w:val="left" w:pos="307"/>
          <w:tab w:val="left" w:pos="5685"/>
        </w:tabs>
        <w:ind w:right="420"/>
        <w:rPr>
          <w:noProof/>
        </w:rPr>
      </w:pPr>
    </w:p>
    <w:p w14:paraId="485FE864" w14:textId="77777777" w:rsidR="00ED50F0" w:rsidRPr="00212BDE" w:rsidRDefault="00ED50F0" w:rsidP="00F40BB2">
      <w:pPr>
        <w:tabs>
          <w:tab w:val="left" w:pos="307"/>
          <w:tab w:val="left" w:pos="5685"/>
        </w:tabs>
        <w:ind w:right="420"/>
        <w:rPr>
          <w:noProof/>
        </w:rPr>
      </w:pPr>
    </w:p>
    <w:p w14:paraId="2263183E" w14:textId="77777777" w:rsidR="002D658A" w:rsidRPr="00212BDE" w:rsidRDefault="002D658A" w:rsidP="00F40BB2">
      <w:pPr>
        <w:tabs>
          <w:tab w:val="left" w:pos="307"/>
          <w:tab w:val="left" w:pos="5685"/>
        </w:tabs>
        <w:ind w:right="420"/>
        <w:rPr>
          <w:noProof/>
        </w:rPr>
      </w:pPr>
    </w:p>
    <w:p w14:paraId="186791F6" w14:textId="77777777" w:rsidR="00C01D33" w:rsidRPr="00212BDE" w:rsidRDefault="00C01D33" w:rsidP="00F40BB2">
      <w:pPr>
        <w:tabs>
          <w:tab w:val="left" w:pos="307"/>
          <w:tab w:val="left" w:pos="5685"/>
        </w:tabs>
        <w:ind w:right="420"/>
        <w:rPr>
          <w:noProof/>
        </w:rPr>
      </w:pPr>
    </w:p>
    <w:p w14:paraId="4EA5B77F" w14:textId="77777777" w:rsidR="00ED50F0" w:rsidRPr="00212BDE" w:rsidRDefault="00ED50F0" w:rsidP="00F40BB2">
      <w:pPr>
        <w:tabs>
          <w:tab w:val="left" w:pos="307"/>
          <w:tab w:val="left" w:pos="5685"/>
        </w:tabs>
        <w:ind w:right="420"/>
        <w:rPr>
          <w:noProof/>
        </w:rPr>
      </w:pPr>
    </w:p>
    <w:p w14:paraId="467D6D16" w14:textId="77777777" w:rsidR="00ED50F0" w:rsidRPr="00212BDE" w:rsidRDefault="00ED50F0" w:rsidP="00F40BB2">
      <w:pPr>
        <w:tabs>
          <w:tab w:val="left" w:pos="307"/>
          <w:tab w:val="left" w:pos="5685"/>
        </w:tabs>
        <w:ind w:right="420"/>
        <w:rPr>
          <w:noProof/>
        </w:rPr>
      </w:pPr>
    </w:p>
    <w:p w14:paraId="54CEB8B0" w14:textId="77777777" w:rsidR="00ED50F0" w:rsidRPr="00212BDE" w:rsidRDefault="00ED50F0" w:rsidP="00F40BB2">
      <w:pPr>
        <w:tabs>
          <w:tab w:val="left" w:pos="307"/>
          <w:tab w:val="left" w:pos="5685"/>
        </w:tabs>
        <w:ind w:right="420"/>
        <w:rPr>
          <w:noProof/>
        </w:rPr>
      </w:pPr>
    </w:p>
    <w:p w14:paraId="19900DA8" w14:textId="77777777" w:rsidR="00ED50F0" w:rsidRPr="00212BDE" w:rsidRDefault="00ED50F0" w:rsidP="00F40BB2">
      <w:pPr>
        <w:tabs>
          <w:tab w:val="left" w:pos="307"/>
          <w:tab w:val="left" w:pos="5685"/>
        </w:tabs>
        <w:ind w:right="420"/>
        <w:rPr>
          <w:noProof/>
          <w:rtl/>
        </w:rPr>
      </w:pPr>
    </w:p>
    <w:p w14:paraId="1B5040C9" w14:textId="77777777" w:rsidR="00975248" w:rsidRPr="00212BDE" w:rsidRDefault="00975248" w:rsidP="00F40BB2">
      <w:pPr>
        <w:tabs>
          <w:tab w:val="left" w:pos="307"/>
          <w:tab w:val="left" w:pos="5685"/>
        </w:tabs>
        <w:ind w:right="420"/>
        <w:rPr>
          <w:noProof/>
          <w:rtl/>
        </w:rPr>
      </w:pPr>
    </w:p>
    <w:p w14:paraId="4724D7E9" w14:textId="77777777" w:rsidR="00975248" w:rsidRPr="00212BDE" w:rsidRDefault="00975248" w:rsidP="00F40BB2">
      <w:pPr>
        <w:tabs>
          <w:tab w:val="left" w:pos="307"/>
          <w:tab w:val="left" w:pos="5685"/>
        </w:tabs>
        <w:ind w:right="420"/>
        <w:rPr>
          <w:noProof/>
          <w:rtl/>
        </w:rPr>
      </w:pPr>
    </w:p>
    <w:p w14:paraId="0ADA627B" w14:textId="77777777" w:rsidR="00975248" w:rsidRPr="00212BDE" w:rsidRDefault="00975248" w:rsidP="00F40BB2">
      <w:pPr>
        <w:tabs>
          <w:tab w:val="left" w:pos="307"/>
          <w:tab w:val="left" w:pos="5685"/>
        </w:tabs>
        <w:ind w:right="420"/>
        <w:rPr>
          <w:noProof/>
        </w:rPr>
      </w:pPr>
    </w:p>
    <w:p w14:paraId="40C41937" w14:textId="77777777" w:rsidR="00363B2C" w:rsidRPr="00212BDE" w:rsidRDefault="00363B2C" w:rsidP="00F40BB2">
      <w:pPr>
        <w:tabs>
          <w:tab w:val="left" w:pos="307"/>
          <w:tab w:val="left" w:pos="5685"/>
        </w:tabs>
        <w:ind w:right="420"/>
        <w:rPr>
          <w:noProof/>
          <w:rtl/>
        </w:rPr>
      </w:pPr>
    </w:p>
    <w:p w14:paraId="721CC41E" w14:textId="77777777" w:rsidR="00975248" w:rsidRPr="00212BDE" w:rsidRDefault="00975248" w:rsidP="00F40BB2">
      <w:pPr>
        <w:tabs>
          <w:tab w:val="left" w:pos="307"/>
          <w:tab w:val="left" w:pos="5685"/>
        </w:tabs>
        <w:ind w:right="420"/>
        <w:rPr>
          <w:noProof/>
          <w:rtl/>
        </w:rPr>
      </w:pPr>
    </w:p>
    <w:p w14:paraId="719C10FD" w14:textId="77777777" w:rsidR="00975248" w:rsidRPr="00212BDE" w:rsidRDefault="00975248" w:rsidP="00F40BB2">
      <w:pPr>
        <w:tabs>
          <w:tab w:val="left" w:pos="307"/>
          <w:tab w:val="left" w:pos="5685"/>
        </w:tabs>
        <w:ind w:right="420"/>
        <w:rPr>
          <w:noProof/>
        </w:rPr>
      </w:pPr>
    </w:p>
    <w:p w14:paraId="4668B814" w14:textId="3BCE81AD" w:rsidR="00A46BFA" w:rsidRPr="00212BDE" w:rsidRDefault="00975248" w:rsidP="00975248">
      <w:pPr>
        <w:jc w:val="center"/>
        <w:rPr>
          <w:b/>
          <w:bCs/>
          <w:sz w:val="40"/>
          <w:szCs w:val="40"/>
          <w:u w:val="single"/>
        </w:rPr>
      </w:pPr>
      <w:r w:rsidRPr="00212BDE">
        <w:rPr>
          <w:rFonts w:asciiTheme="minorBidi" w:hAnsiTheme="minorBidi"/>
          <w:b/>
          <w:bCs/>
          <w:sz w:val="40"/>
          <w:szCs w:val="40"/>
          <w:u w:val="single"/>
          <w:rtl/>
        </w:rPr>
        <w:t>٢</w:t>
      </w:r>
      <w:r w:rsidRPr="00212BDE">
        <w:rPr>
          <w:rFonts w:hint="cs"/>
          <w:b/>
          <w:bCs/>
          <w:sz w:val="40"/>
          <w:szCs w:val="40"/>
          <w:u w:val="single"/>
          <w:rtl/>
        </w:rPr>
        <w:t xml:space="preserve"> - نماذج العرض</w:t>
      </w:r>
      <w:r w:rsidRPr="00212BDE">
        <w:rPr>
          <w:rFonts w:hint="cs"/>
          <w:b/>
          <w:bCs/>
          <w:sz w:val="40"/>
          <w:szCs w:val="40"/>
          <w:rtl/>
        </w:rPr>
        <w:t xml:space="preserve"> </w:t>
      </w:r>
    </w:p>
    <w:p w14:paraId="3A6AAD22" w14:textId="77777777" w:rsidR="00495229" w:rsidRPr="00212BDE" w:rsidRDefault="00495229" w:rsidP="00F40BB2">
      <w:pPr>
        <w:tabs>
          <w:tab w:val="left" w:pos="307"/>
          <w:tab w:val="left" w:pos="5685"/>
        </w:tabs>
        <w:ind w:right="420"/>
        <w:rPr>
          <w:noProof/>
        </w:rPr>
      </w:pPr>
    </w:p>
    <w:p w14:paraId="2980D156" w14:textId="77777777" w:rsidR="00A46BFA" w:rsidRPr="00212BDE" w:rsidRDefault="00A46BFA" w:rsidP="00F40BB2">
      <w:pPr>
        <w:tabs>
          <w:tab w:val="left" w:pos="307"/>
          <w:tab w:val="left" w:pos="5685"/>
        </w:tabs>
        <w:ind w:right="420"/>
        <w:rPr>
          <w:noProof/>
        </w:rPr>
      </w:pPr>
    </w:p>
    <w:p w14:paraId="4DEB9DDE" w14:textId="77777777" w:rsidR="00A46BFA" w:rsidRPr="00212BDE" w:rsidRDefault="00A46BFA" w:rsidP="00F40BB2">
      <w:pPr>
        <w:tabs>
          <w:tab w:val="left" w:pos="307"/>
          <w:tab w:val="left" w:pos="5685"/>
        </w:tabs>
        <w:ind w:right="420"/>
        <w:rPr>
          <w:noProof/>
        </w:rPr>
      </w:pPr>
    </w:p>
    <w:p w14:paraId="63142E61" w14:textId="77777777" w:rsidR="00A46BFA" w:rsidRPr="00212BDE" w:rsidRDefault="00A46BFA" w:rsidP="00F40BB2">
      <w:pPr>
        <w:tabs>
          <w:tab w:val="left" w:pos="307"/>
          <w:tab w:val="left" w:pos="5685"/>
        </w:tabs>
        <w:ind w:right="420"/>
        <w:rPr>
          <w:noProof/>
          <w:rtl/>
        </w:rPr>
      </w:pPr>
    </w:p>
    <w:p w14:paraId="6420DBAD" w14:textId="77777777" w:rsidR="00975248" w:rsidRPr="00212BDE" w:rsidRDefault="00975248" w:rsidP="00F40BB2">
      <w:pPr>
        <w:tabs>
          <w:tab w:val="left" w:pos="307"/>
          <w:tab w:val="left" w:pos="5685"/>
        </w:tabs>
        <w:ind w:right="420"/>
        <w:rPr>
          <w:noProof/>
          <w:rtl/>
        </w:rPr>
      </w:pPr>
    </w:p>
    <w:p w14:paraId="7F8C020D" w14:textId="77777777" w:rsidR="00975248" w:rsidRPr="00212BDE" w:rsidRDefault="00975248" w:rsidP="00F40BB2">
      <w:pPr>
        <w:tabs>
          <w:tab w:val="left" w:pos="307"/>
          <w:tab w:val="left" w:pos="5685"/>
        </w:tabs>
        <w:ind w:right="420"/>
        <w:rPr>
          <w:noProof/>
          <w:rtl/>
        </w:rPr>
      </w:pPr>
    </w:p>
    <w:p w14:paraId="29508212" w14:textId="77777777" w:rsidR="00975248" w:rsidRPr="00212BDE" w:rsidRDefault="00975248" w:rsidP="00F40BB2">
      <w:pPr>
        <w:tabs>
          <w:tab w:val="left" w:pos="307"/>
          <w:tab w:val="left" w:pos="5685"/>
        </w:tabs>
        <w:ind w:right="420"/>
        <w:rPr>
          <w:noProof/>
          <w:rtl/>
        </w:rPr>
      </w:pPr>
    </w:p>
    <w:p w14:paraId="175866DC" w14:textId="77777777" w:rsidR="00975248" w:rsidRPr="00212BDE" w:rsidRDefault="00975248" w:rsidP="00F40BB2">
      <w:pPr>
        <w:tabs>
          <w:tab w:val="left" w:pos="307"/>
          <w:tab w:val="left" w:pos="5685"/>
        </w:tabs>
        <w:ind w:right="420"/>
        <w:rPr>
          <w:noProof/>
          <w:rtl/>
        </w:rPr>
      </w:pPr>
    </w:p>
    <w:p w14:paraId="7657D25E" w14:textId="77777777" w:rsidR="00975248" w:rsidRPr="00212BDE" w:rsidRDefault="00975248" w:rsidP="00F40BB2">
      <w:pPr>
        <w:tabs>
          <w:tab w:val="left" w:pos="307"/>
          <w:tab w:val="left" w:pos="5685"/>
        </w:tabs>
        <w:ind w:right="420"/>
        <w:rPr>
          <w:noProof/>
          <w:rtl/>
        </w:rPr>
      </w:pPr>
    </w:p>
    <w:p w14:paraId="65EBA89E" w14:textId="77777777" w:rsidR="00975248" w:rsidRPr="00212BDE" w:rsidRDefault="00975248" w:rsidP="00F40BB2">
      <w:pPr>
        <w:tabs>
          <w:tab w:val="left" w:pos="307"/>
          <w:tab w:val="left" w:pos="5685"/>
        </w:tabs>
        <w:ind w:right="420"/>
        <w:rPr>
          <w:noProof/>
          <w:rtl/>
        </w:rPr>
      </w:pPr>
    </w:p>
    <w:p w14:paraId="4105D432" w14:textId="77777777" w:rsidR="00975248" w:rsidRPr="00212BDE" w:rsidRDefault="00975248" w:rsidP="00F40BB2">
      <w:pPr>
        <w:tabs>
          <w:tab w:val="left" w:pos="307"/>
          <w:tab w:val="left" w:pos="5685"/>
        </w:tabs>
        <w:ind w:right="420"/>
        <w:rPr>
          <w:noProof/>
          <w:rtl/>
        </w:rPr>
      </w:pPr>
    </w:p>
    <w:p w14:paraId="7F223250" w14:textId="77777777" w:rsidR="00975248" w:rsidRPr="00212BDE" w:rsidRDefault="00975248" w:rsidP="00F40BB2">
      <w:pPr>
        <w:tabs>
          <w:tab w:val="left" w:pos="307"/>
          <w:tab w:val="left" w:pos="5685"/>
        </w:tabs>
        <w:ind w:right="420"/>
        <w:rPr>
          <w:noProof/>
          <w:rtl/>
        </w:rPr>
      </w:pPr>
    </w:p>
    <w:p w14:paraId="090BBB8D" w14:textId="77777777" w:rsidR="00975248" w:rsidRPr="00212BDE" w:rsidRDefault="00975248" w:rsidP="00F40BB2">
      <w:pPr>
        <w:tabs>
          <w:tab w:val="left" w:pos="307"/>
          <w:tab w:val="left" w:pos="5685"/>
        </w:tabs>
        <w:ind w:right="420"/>
        <w:rPr>
          <w:noProof/>
          <w:rtl/>
        </w:rPr>
      </w:pPr>
    </w:p>
    <w:p w14:paraId="46987FE5" w14:textId="77777777" w:rsidR="00975248" w:rsidRPr="00212BDE" w:rsidRDefault="00975248" w:rsidP="00F40BB2">
      <w:pPr>
        <w:tabs>
          <w:tab w:val="left" w:pos="307"/>
          <w:tab w:val="left" w:pos="5685"/>
        </w:tabs>
        <w:ind w:right="420"/>
        <w:rPr>
          <w:noProof/>
          <w:rtl/>
        </w:rPr>
      </w:pPr>
    </w:p>
    <w:p w14:paraId="3F7341B1" w14:textId="77777777" w:rsidR="00975248" w:rsidRPr="00212BDE" w:rsidRDefault="00975248" w:rsidP="00F40BB2">
      <w:pPr>
        <w:tabs>
          <w:tab w:val="left" w:pos="307"/>
          <w:tab w:val="left" w:pos="5685"/>
        </w:tabs>
        <w:ind w:right="420"/>
        <w:rPr>
          <w:noProof/>
          <w:rtl/>
        </w:rPr>
      </w:pPr>
    </w:p>
    <w:p w14:paraId="3782C69B" w14:textId="77777777" w:rsidR="00975248" w:rsidRPr="00212BDE" w:rsidRDefault="00975248" w:rsidP="00F40BB2">
      <w:pPr>
        <w:tabs>
          <w:tab w:val="left" w:pos="307"/>
          <w:tab w:val="left" w:pos="5685"/>
        </w:tabs>
        <w:ind w:right="420"/>
        <w:rPr>
          <w:noProof/>
          <w:rtl/>
        </w:rPr>
      </w:pPr>
    </w:p>
    <w:p w14:paraId="2C2CB28F" w14:textId="77777777" w:rsidR="00975248" w:rsidRPr="00212BDE" w:rsidRDefault="00975248" w:rsidP="00F40BB2">
      <w:pPr>
        <w:tabs>
          <w:tab w:val="left" w:pos="307"/>
          <w:tab w:val="left" w:pos="5685"/>
        </w:tabs>
        <w:ind w:right="420"/>
        <w:rPr>
          <w:noProof/>
          <w:rtl/>
        </w:rPr>
      </w:pPr>
    </w:p>
    <w:p w14:paraId="06C7E54C" w14:textId="77777777" w:rsidR="00975248" w:rsidRPr="00212BDE" w:rsidRDefault="00975248" w:rsidP="00F40BB2">
      <w:pPr>
        <w:tabs>
          <w:tab w:val="left" w:pos="307"/>
          <w:tab w:val="left" w:pos="5685"/>
        </w:tabs>
        <w:ind w:right="420"/>
        <w:rPr>
          <w:noProof/>
          <w:rtl/>
        </w:rPr>
      </w:pPr>
    </w:p>
    <w:p w14:paraId="45EB406F" w14:textId="77777777" w:rsidR="00975248" w:rsidRPr="00212BDE" w:rsidRDefault="00975248" w:rsidP="00F40BB2">
      <w:pPr>
        <w:tabs>
          <w:tab w:val="left" w:pos="307"/>
          <w:tab w:val="left" w:pos="5685"/>
        </w:tabs>
        <w:ind w:right="420"/>
        <w:rPr>
          <w:noProof/>
          <w:rtl/>
        </w:rPr>
      </w:pPr>
    </w:p>
    <w:p w14:paraId="2A70FA0F" w14:textId="77777777" w:rsidR="00975248" w:rsidRPr="00212BDE" w:rsidRDefault="00975248" w:rsidP="00F40BB2">
      <w:pPr>
        <w:tabs>
          <w:tab w:val="left" w:pos="307"/>
          <w:tab w:val="left" w:pos="5685"/>
        </w:tabs>
        <w:ind w:right="420"/>
        <w:rPr>
          <w:noProof/>
          <w:rtl/>
        </w:rPr>
      </w:pPr>
    </w:p>
    <w:p w14:paraId="6C799F9B" w14:textId="77777777" w:rsidR="00975248" w:rsidRPr="00212BDE" w:rsidRDefault="00975248" w:rsidP="00F40BB2">
      <w:pPr>
        <w:tabs>
          <w:tab w:val="left" w:pos="307"/>
          <w:tab w:val="left" w:pos="5685"/>
        </w:tabs>
        <w:ind w:right="420"/>
        <w:rPr>
          <w:noProof/>
          <w:rtl/>
        </w:rPr>
      </w:pPr>
    </w:p>
    <w:p w14:paraId="6E985E67" w14:textId="77777777" w:rsidR="00975248" w:rsidRPr="00212BDE" w:rsidRDefault="00975248" w:rsidP="00F40BB2">
      <w:pPr>
        <w:tabs>
          <w:tab w:val="left" w:pos="307"/>
          <w:tab w:val="left" w:pos="5685"/>
        </w:tabs>
        <w:ind w:right="420"/>
        <w:rPr>
          <w:noProof/>
          <w:rtl/>
        </w:rPr>
      </w:pPr>
    </w:p>
    <w:p w14:paraId="2156EDF5" w14:textId="77777777" w:rsidR="00975248" w:rsidRPr="00212BDE" w:rsidRDefault="00975248" w:rsidP="00F40BB2">
      <w:pPr>
        <w:tabs>
          <w:tab w:val="left" w:pos="307"/>
          <w:tab w:val="left" w:pos="5685"/>
        </w:tabs>
        <w:ind w:right="420"/>
        <w:rPr>
          <w:noProof/>
          <w:rtl/>
        </w:rPr>
      </w:pPr>
    </w:p>
    <w:p w14:paraId="01C257EF" w14:textId="77777777" w:rsidR="00975248" w:rsidRPr="00212BDE" w:rsidRDefault="00975248" w:rsidP="00F40BB2">
      <w:pPr>
        <w:tabs>
          <w:tab w:val="left" w:pos="307"/>
          <w:tab w:val="left" w:pos="5685"/>
        </w:tabs>
        <w:ind w:right="420"/>
        <w:rPr>
          <w:noProof/>
          <w:rtl/>
        </w:rPr>
      </w:pPr>
    </w:p>
    <w:p w14:paraId="73780646" w14:textId="77777777" w:rsidR="00975248" w:rsidRPr="00212BDE" w:rsidRDefault="00975248" w:rsidP="00F40BB2">
      <w:pPr>
        <w:tabs>
          <w:tab w:val="left" w:pos="307"/>
          <w:tab w:val="left" w:pos="5685"/>
        </w:tabs>
        <w:ind w:right="420"/>
        <w:rPr>
          <w:noProof/>
          <w:rtl/>
        </w:rPr>
      </w:pPr>
    </w:p>
    <w:p w14:paraId="2E78FC84" w14:textId="77777777" w:rsidR="00975248" w:rsidRPr="00212BDE" w:rsidRDefault="00975248" w:rsidP="00F40BB2">
      <w:pPr>
        <w:tabs>
          <w:tab w:val="left" w:pos="307"/>
          <w:tab w:val="left" w:pos="5685"/>
        </w:tabs>
        <w:ind w:right="420"/>
        <w:rPr>
          <w:noProof/>
        </w:rPr>
      </w:pPr>
    </w:p>
    <w:p w14:paraId="333826EC" w14:textId="77777777" w:rsidR="00DC07AA" w:rsidRPr="00212BDE" w:rsidRDefault="00DC07AA" w:rsidP="00F40BB2">
      <w:pPr>
        <w:tabs>
          <w:tab w:val="left" w:pos="307"/>
          <w:tab w:val="left" w:pos="5685"/>
        </w:tabs>
        <w:ind w:right="420"/>
        <w:rPr>
          <w:noProof/>
        </w:rPr>
      </w:pPr>
    </w:p>
    <w:p w14:paraId="1BDF7BB3" w14:textId="77777777" w:rsidR="008007BE" w:rsidRPr="00212BDE" w:rsidRDefault="008007BE" w:rsidP="00F40BB2">
      <w:pPr>
        <w:tabs>
          <w:tab w:val="left" w:pos="307"/>
          <w:tab w:val="left" w:pos="5685"/>
        </w:tabs>
        <w:ind w:right="420"/>
        <w:rPr>
          <w:noProof/>
        </w:rPr>
      </w:pPr>
    </w:p>
    <w:p w14:paraId="3A4BD44D" w14:textId="77777777" w:rsidR="002C1AFA" w:rsidRPr="00212BDE" w:rsidRDefault="002C1AFA" w:rsidP="00F40BB2">
      <w:pPr>
        <w:tabs>
          <w:tab w:val="left" w:pos="307"/>
          <w:tab w:val="left" w:pos="5685"/>
        </w:tabs>
        <w:ind w:right="420"/>
        <w:rPr>
          <w:noProof/>
        </w:rPr>
      </w:pPr>
    </w:p>
    <w:p w14:paraId="67993CB2" w14:textId="77777777" w:rsidR="00ED50F0" w:rsidRPr="00212BDE" w:rsidRDefault="00ED50F0" w:rsidP="00F40BB2">
      <w:pPr>
        <w:tabs>
          <w:tab w:val="left" w:pos="5685"/>
        </w:tabs>
        <w:ind w:right="420"/>
        <w:jc w:val="center"/>
        <w:rPr>
          <w:b/>
          <w:bCs/>
          <w:i/>
          <w:iCs/>
        </w:rPr>
      </w:pPr>
      <w:r w:rsidRPr="00212BDE">
        <w:rPr>
          <w:b/>
          <w:bCs/>
          <w:i/>
          <w:iCs/>
        </w:rPr>
        <w:t>FORM OF STATEMENT OF TENDER</w:t>
      </w:r>
    </w:p>
    <w:p w14:paraId="7CBA5B1E" w14:textId="77777777" w:rsidR="008007BE" w:rsidRPr="00212BDE" w:rsidRDefault="008007BE" w:rsidP="00F40BB2">
      <w:pPr>
        <w:tabs>
          <w:tab w:val="left" w:pos="307"/>
          <w:tab w:val="left" w:pos="5685"/>
        </w:tabs>
        <w:ind w:right="420"/>
        <w:rPr>
          <w:noProof/>
        </w:rPr>
      </w:pPr>
    </w:p>
    <w:p w14:paraId="144681AA" w14:textId="77777777" w:rsidR="00A46BFA" w:rsidRPr="00212BDE" w:rsidRDefault="00A46BFA" w:rsidP="00F40BB2">
      <w:pPr>
        <w:tabs>
          <w:tab w:val="left" w:pos="307"/>
          <w:tab w:val="left" w:pos="5685"/>
        </w:tabs>
        <w:ind w:right="420"/>
        <w:rPr>
          <w:noProof/>
          <w:rtl/>
        </w:rPr>
      </w:pPr>
    </w:p>
    <w:p w14:paraId="69889AC6" w14:textId="77777777" w:rsidR="00975248" w:rsidRPr="00212BDE" w:rsidRDefault="00975248" w:rsidP="00F40BB2">
      <w:pPr>
        <w:tabs>
          <w:tab w:val="left" w:pos="307"/>
          <w:tab w:val="left" w:pos="5685"/>
        </w:tabs>
        <w:ind w:right="420"/>
        <w:rPr>
          <w:noProof/>
          <w:rtl/>
        </w:rPr>
      </w:pPr>
    </w:p>
    <w:p w14:paraId="693BA4F9" w14:textId="77777777" w:rsidR="00975248" w:rsidRPr="00212BDE" w:rsidRDefault="00975248" w:rsidP="00F40BB2">
      <w:pPr>
        <w:tabs>
          <w:tab w:val="left" w:pos="307"/>
          <w:tab w:val="left" w:pos="5685"/>
        </w:tabs>
        <w:ind w:right="420"/>
        <w:rPr>
          <w:noProof/>
          <w:rtl/>
        </w:rPr>
      </w:pPr>
    </w:p>
    <w:p w14:paraId="74B4216A" w14:textId="77777777" w:rsidR="00975248" w:rsidRPr="00212BDE" w:rsidRDefault="00975248" w:rsidP="00F40BB2">
      <w:pPr>
        <w:tabs>
          <w:tab w:val="left" w:pos="307"/>
          <w:tab w:val="left" w:pos="5685"/>
        </w:tabs>
        <w:ind w:right="420"/>
        <w:rPr>
          <w:noProof/>
          <w:rtl/>
        </w:rPr>
      </w:pPr>
    </w:p>
    <w:p w14:paraId="7822FBB6" w14:textId="77777777" w:rsidR="00975248" w:rsidRPr="00212BDE" w:rsidRDefault="00975248" w:rsidP="00F40BB2">
      <w:pPr>
        <w:tabs>
          <w:tab w:val="left" w:pos="307"/>
          <w:tab w:val="left" w:pos="5685"/>
        </w:tabs>
        <w:ind w:right="420"/>
        <w:rPr>
          <w:noProof/>
          <w:rtl/>
        </w:rPr>
      </w:pPr>
    </w:p>
    <w:p w14:paraId="5BC2A08B" w14:textId="77777777" w:rsidR="00975248" w:rsidRPr="00212BDE" w:rsidRDefault="00975248" w:rsidP="00F40BB2">
      <w:pPr>
        <w:tabs>
          <w:tab w:val="left" w:pos="307"/>
          <w:tab w:val="left" w:pos="5685"/>
        </w:tabs>
        <w:ind w:right="420"/>
        <w:rPr>
          <w:noProof/>
          <w:rtl/>
        </w:rPr>
      </w:pPr>
    </w:p>
    <w:p w14:paraId="11E00D81" w14:textId="77777777" w:rsidR="00975248" w:rsidRPr="00212BDE" w:rsidRDefault="00975248" w:rsidP="00F40BB2">
      <w:pPr>
        <w:tabs>
          <w:tab w:val="left" w:pos="307"/>
          <w:tab w:val="left" w:pos="5685"/>
        </w:tabs>
        <w:ind w:right="420"/>
        <w:rPr>
          <w:noProof/>
          <w:rtl/>
        </w:rPr>
      </w:pPr>
    </w:p>
    <w:p w14:paraId="5D392F39" w14:textId="77777777" w:rsidR="00975248" w:rsidRPr="00212BDE" w:rsidRDefault="00975248" w:rsidP="00F40BB2">
      <w:pPr>
        <w:tabs>
          <w:tab w:val="left" w:pos="307"/>
          <w:tab w:val="left" w:pos="5685"/>
        </w:tabs>
        <w:ind w:right="420"/>
        <w:rPr>
          <w:noProof/>
          <w:rtl/>
        </w:rPr>
      </w:pPr>
    </w:p>
    <w:p w14:paraId="1C09E87F" w14:textId="77777777" w:rsidR="00975248" w:rsidRPr="00212BDE" w:rsidRDefault="00975248" w:rsidP="00F40BB2">
      <w:pPr>
        <w:tabs>
          <w:tab w:val="left" w:pos="307"/>
          <w:tab w:val="left" w:pos="5685"/>
        </w:tabs>
        <w:ind w:right="420"/>
        <w:rPr>
          <w:noProof/>
          <w:rtl/>
        </w:rPr>
      </w:pPr>
    </w:p>
    <w:p w14:paraId="18B2E1BE" w14:textId="77777777" w:rsidR="00975248" w:rsidRPr="00212BDE" w:rsidRDefault="00975248" w:rsidP="00F40BB2">
      <w:pPr>
        <w:tabs>
          <w:tab w:val="left" w:pos="307"/>
          <w:tab w:val="left" w:pos="5685"/>
        </w:tabs>
        <w:ind w:right="420"/>
        <w:rPr>
          <w:noProof/>
          <w:rtl/>
        </w:rPr>
      </w:pPr>
    </w:p>
    <w:p w14:paraId="6B65CB90" w14:textId="77777777" w:rsidR="00975248" w:rsidRPr="00212BDE" w:rsidRDefault="00975248" w:rsidP="00F40BB2">
      <w:pPr>
        <w:tabs>
          <w:tab w:val="left" w:pos="307"/>
          <w:tab w:val="left" w:pos="5685"/>
        </w:tabs>
        <w:ind w:right="420"/>
        <w:rPr>
          <w:noProof/>
          <w:rtl/>
        </w:rPr>
      </w:pPr>
    </w:p>
    <w:p w14:paraId="05D5D354" w14:textId="77777777" w:rsidR="00975248" w:rsidRPr="00212BDE" w:rsidRDefault="00975248" w:rsidP="00F40BB2">
      <w:pPr>
        <w:tabs>
          <w:tab w:val="left" w:pos="307"/>
          <w:tab w:val="left" w:pos="5685"/>
        </w:tabs>
        <w:ind w:right="420"/>
        <w:rPr>
          <w:noProof/>
          <w:rtl/>
        </w:rPr>
      </w:pPr>
    </w:p>
    <w:p w14:paraId="10CE49E0" w14:textId="77777777" w:rsidR="00975248" w:rsidRPr="00212BDE" w:rsidRDefault="00975248" w:rsidP="00F40BB2">
      <w:pPr>
        <w:tabs>
          <w:tab w:val="left" w:pos="307"/>
          <w:tab w:val="left" w:pos="5685"/>
        </w:tabs>
        <w:ind w:right="420"/>
        <w:rPr>
          <w:noProof/>
          <w:rtl/>
        </w:rPr>
      </w:pPr>
    </w:p>
    <w:p w14:paraId="4D274AEB" w14:textId="77777777" w:rsidR="00975248" w:rsidRPr="00212BDE" w:rsidRDefault="00975248" w:rsidP="00F40BB2">
      <w:pPr>
        <w:tabs>
          <w:tab w:val="left" w:pos="307"/>
          <w:tab w:val="left" w:pos="5685"/>
        </w:tabs>
        <w:ind w:right="420"/>
        <w:rPr>
          <w:noProof/>
          <w:rtl/>
        </w:rPr>
      </w:pPr>
    </w:p>
    <w:p w14:paraId="6C778EA9" w14:textId="77777777" w:rsidR="00975248" w:rsidRPr="00212BDE" w:rsidRDefault="00975248" w:rsidP="00F40BB2">
      <w:pPr>
        <w:tabs>
          <w:tab w:val="left" w:pos="307"/>
          <w:tab w:val="left" w:pos="5685"/>
        </w:tabs>
        <w:ind w:right="420"/>
        <w:rPr>
          <w:noProof/>
          <w:rtl/>
        </w:rPr>
      </w:pPr>
    </w:p>
    <w:p w14:paraId="08726032" w14:textId="77777777" w:rsidR="00975248" w:rsidRPr="00212BDE" w:rsidRDefault="00975248" w:rsidP="00F40BB2">
      <w:pPr>
        <w:tabs>
          <w:tab w:val="left" w:pos="307"/>
          <w:tab w:val="left" w:pos="5685"/>
        </w:tabs>
        <w:ind w:right="420"/>
        <w:rPr>
          <w:noProof/>
          <w:rtl/>
        </w:rPr>
      </w:pPr>
    </w:p>
    <w:p w14:paraId="21E4C3F8" w14:textId="77777777" w:rsidR="00975248" w:rsidRPr="00212BDE" w:rsidRDefault="00975248" w:rsidP="00F40BB2">
      <w:pPr>
        <w:tabs>
          <w:tab w:val="left" w:pos="307"/>
          <w:tab w:val="left" w:pos="5685"/>
        </w:tabs>
        <w:ind w:right="420"/>
        <w:rPr>
          <w:noProof/>
          <w:rtl/>
        </w:rPr>
      </w:pPr>
    </w:p>
    <w:p w14:paraId="64AFC806" w14:textId="77777777" w:rsidR="00975248" w:rsidRPr="00212BDE" w:rsidRDefault="00975248" w:rsidP="00F40BB2">
      <w:pPr>
        <w:tabs>
          <w:tab w:val="left" w:pos="307"/>
          <w:tab w:val="left" w:pos="5685"/>
        </w:tabs>
        <w:ind w:right="420"/>
        <w:rPr>
          <w:noProof/>
          <w:rtl/>
        </w:rPr>
      </w:pPr>
    </w:p>
    <w:p w14:paraId="076BEBA7" w14:textId="77777777" w:rsidR="00975248" w:rsidRPr="00212BDE" w:rsidRDefault="00975248" w:rsidP="00F40BB2">
      <w:pPr>
        <w:tabs>
          <w:tab w:val="left" w:pos="307"/>
          <w:tab w:val="left" w:pos="5685"/>
        </w:tabs>
        <w:ind w:right="420"/>
        <w:rPr>
          <w:noProof/>
          <w:rtl/>
        </w:rPr>
      </w:pPr>
    </w:p>
    <w:p w14:paraId="6974B164" w14:textId="77777777" w:rsidR="00975248" w:rsidRPr="00212BDE" w:rsidRDefault="00975248" w:rsidP="00F40BB2">
      <w:pPr>
        <w:tabs>
          <w:tab w:val="left" w:pos="307"/>
          <w:tab w:val="left" w:pos="5685"/>
        </w:tabs>
        <w:ind w:right="420"/>
        <w:rPr>
          <w:noProof/>
          <w:rtl/>
        </w:rPr>
      </w:pPr>
    </w:p>
    <w:p w14:paraId="1CE8E4A0" w14:textId="77777777" w:rsidR="00975248" w:rsidRPr="00212BDE" w:rsidRDefault="00975248" w:rsidP="00F40BB2">
      <w:pPr>
        <w:tabs>
          <w:tab w:val="left" w:pos="307"/>
          <w:tab w:val="left" w:pos="5685"/>
        </w:tabs>
        <w:ind w:right="420"/>
        <w:rPr>
          <w:noProof/>
          <w:rtl/>
        </w:rPr>
      </w:pPr>
    </w:p>
    <w:p w14:paraId="2AAC8797" w14:textId="77777777" w:rsidR="00975248" w:rsidRPr="00212BDE" w:rsidRDefault="00975248" w:rsidP="00F40BB2">
      <w:pPr>
        <w:tabs>
          <w:tab w:val="left" w:pos="307"/>
          <w:tab w:val="left" w:pos="5685"/>
        </w:tabs>
        <w:ind w:right="420"/>
        <w:rPr>
          <w:noProof/>
          <w:rtl/>
        </w:rPr>
      </w:pPr>
    </w:p>
    <w:p w14:paraId="529E8DFC" w14:textId="77777777" w:rsidR="00975248" w:rsidRPr="00212BDE" w:rsidRDefault="00975248" w:rsidP="00F40BB2">
      <w:pPr>
        <w:tabs>
          <w:tab w:val="left" w:pos="307"/>
          <w:tab w:val="left" w:pos="5685"/>
        </w:tabs>
        <w:ind w:right="420"/>
        <w:rPr>
          <w:noProof/>
          <w:rtl/>
        </w:rPr>
      </w:pPr>
    </w:p>
    <w:p w14:paraId="21F4A806" w14:textId="77777777" w:rsidR="00975248" w:rsidRPr="00212BDE" w:rsidRDefault="00975248" w:rsidP="00F40BB2">
      <w:pPr>
        <w:tabs>
          <w:tab w:val="left" w:pos="307"/>
          <w:tab w:val="left" w:pos="5685"/>
        </w:tabs>
        <w:ind w:right="420"/>
        <w:rPr>
          <w:noProof/>
          <w:rtl/>
        </w:rPr>
      </w:pPr>
    </w:p>
    <w:p w14:paraId="172881F8" w14:textId="77777777" w:rsidR="00975248" w:rsidRPr="00212BDE" w:rsidRDefault="00975248" w:rsidP="00F40BB2">
      <w:pPr>
        <w:tabs>
          <w:tab w:val="left" w:pos="307"/>
          <w:tab w:val="left" w:pos="5685"/>
        </w:tabs>
        <w:ind w:right="420"/>
        <w:rPr>
          <w:noProof/>
          <w:rtl/>
        </w:rPr>
      </w:pPr>
    </w:p>
    <w:p w14:paraId="3B9BFC3C" w14:textId="77777777" w:rsidR="00975248" w:rsidRPr="00212BDE" w:rsidRDefault="00975248" w:rsidP="00F40BB2">
      <w:pPr>
        <w:tabs>
          <w:tab w:val="left" w:pos="307"/>
          <w:tab w:val="left" w:pos="5685"/>
        </w:tabs>
        <w:ind w:right="420"/>
        <w:rPr>
          <w:noProof/>
          <w:rtl/>
        </w:rPr>
      </w:pPr>
    </w:p>
    <w:p w14:paraId="26DCFFEB" w14:textId="77777777" w:rsidR="00975248" w:rsidRPr="00212BDE" w:rsidRDefault="00975248" w:rsidP="00F40BB2">
      <w:pPr>
        <w:tabs>
          <w:tab w:val="left" w:pos="307"/>
          <w:tab w:val="left" w:pos="5685"/>
        </w:tabs>
        <w:ind w:right="420"/>
        <w:rPr>
          <w:noProof/>
          <w:rtl/>
        </w:rPr>
      </w:pPr>
    </w:p>
    <w:p w14:paraId="0A45B3E3" w14:textId="77777777" w:rsidR="00975248" w:rsidRPr="00212BDE" w:rsidRDefault="00975248" w:rsidP="00F40BB2">
      <w:pPr>
        <w:tabs>
          <w:tab w:val="left" w:pos="307"/>
          <w:tab w:val="left" w:pos="5685"/>
        </w:tabs>
        <w:ind w:right="420"/>
        <w:rPr>
          <w:noProof/>
          <w:rtl/>
        </w:rPr>
      </w:pPr>
    </w:p>
    <w:p w14:paraId="7FE2F64F" w14:textId="25A7C668" w:rsidR="00975248" w:rsidRPr="00212BDE" w:rsidRDefault="00975248" w:rsidP="00975248">
      <w:pPr>
        <w:tabs>
          <w:tab w:val="left" w:pos="307"/>
          <w:tab w:val="left" w:pos="5685"/>
        </w:tabs>
        <w:ind w:right="420"/>
        <w:jc w:val="center"/>
        <w:rPr>
          <w:b/>
          <w:bCs/>
          <w:noProof/>
          <w:sz w:val="28"/>
          <w:szCs w:val="28"/>
          <w:rtl/>
        </w:rPr>
      </w:pPr>
      <w:r w:rsidRPr="00212BDE">
        <w:rPr>
          <w:b/>
          <w:bCs/>
          <w:sz w:val="28"/>
          <w:szCs w:val="28"/>
          <w:rtl/>
        </w:rPr>
        <w:t>نموذج بيان الع</w:t>
      </w:r>
      <w:r w:rsidRPr="00212BDE">
        <w:rPr>
          <w:rFonts w:hint="cs"/>
          <w:b/>
          <w:bCs/>
          <w:sz w:val="28"/>
          <w:szCs w:val="28"/>
          <w:rtl/>
        </w:rPr>
        <w:t>رض</w:t>
      </w:r>
    </w:p>
    <w:p w14:paraId="27991EC5" w14:textId="77777777" w:rsidR="00975248" w:rsidRPr="00212BDE" w:rsidRDefault="00975248" w:rsidP="00F40BB2">
      <w:pPr>
        <w:tabs>
          <w:tab w:val="left" w:pos="307"/>
          <w:tab w:val="left" w:pos="5685"/>
        </w:tabs>
        <w:ind w:right="420"/>
        <w:rPr>
          <w:noProof/>
        </w:rPr>
      </w:pPr>
    </w:p>
    <w:p w14:paraId="6FE922A8" w14:textId="77777777" w:rsidR="0008356F" w:rsidRPr="00212BDE" w:rsidRDefault="0008356F" w:rsidP="00F40BB2">
      <w:pPr>
        <w:tabs>
          <w:tab w:val="left" w:pos="307"/>
          <w:tab w:val="left" w:pos="5685"/>
        </w:tabs>
        <w:ind w:right="420"/>
        <w:rPr>
          <w:noProof/>
        </w:rPr>
      </w:pPr>
    </w:p>
    <w:p w14:paraId="5DE3874F" w14:textId="77777777" w:rsidR="00A46BFA" w:rsidRPr="00212BDE" w:rsidRDefault="00A46BFA" w:rsidP="00F40BB2">
      <w:pPr>
        <w:tabs>
          <w:tab w:val="left" w:pos="307"/>
          <w:tab w:val="left" w:pos="5685"/>
        </w:tabs>
        <w:ind w:right="420"/>
        <w:rPr>
          <w:noProof/>
        </w:rPr>
      </w:pPr>
    </w:p>
    <w:p w14:paraId="7CCABA56" w14:textId="77777777" w:rsidR="00ED50F0" w:rsidRPr="00212BDE" w:rsidRDefault="00ED50F0" w:rsidP="00F40BB2">
      <w:pPr>
        <w:tabs>
          <w:tab w:val="left" w:pos="307"/>
          <w:tab w:val="left" w:pos="5685"/>
        </w:tabs>
        <w:ind w:right="420"/>
        <w:rPr>
          <w:noProof/>
        </w:rPr>
      </w:pPr>
    </w:p>
    <w:p w14:paraId="085B70E1" w14:textId="77777777" w:rsidR="00ED50F0" w:rsidRPr="00212BDE" w:rsidRDefault="00ED50F0" w:rsidP="00F40BB2">
      <w:pPr>
        <w:tabs>
          <w:tab w:val="left" w:pos="307"/>
          <w:tab w:val="left" w:pos="5685"/>
        </w:tabs>
        <w:ind w:right="420"/>
        <w:rPr>
          <w:noProof/>
        </w:rPr>
      </w:pPr>
    </w:p>
    <w:p w14:paraId="37061020" w14:textId="77777777" w:rsidR="00ED50F0" w:rsidRPr="00212BDE" w:rsidRDefault="00ED50F0" w:rsidP="00F40BB2">
      <w:pPr>
        <w:tabs>
          <w:tab w:val="left" w:pos="307"/>
          <w:tab w:val="left" w:pos="5685"/>
        </w:tabs>
        <w:ind w:right="420"/>
        <w:rPr>
          <w:noProof/>
        </w:rPr>
      </w:pPr>
    </w:p>
    <w:p w14:paraId="7EA571CA" w14:textId="77777777" w:rsidR="00ED50F0" w:rsidRPr="00212BDE" w:rsidRDefault="00ED50F0" w:rsidP="00F40BB2">
      <w:pPr>
        <w:tabs>
          <w:tab w:val="left" w:pos="307"/>
          <w:tab w:val="left" w:pos="5685"/>
        </w:tabs>
        <w:ind w:right="420"/>
        <w:rPr>
          <w:noProof/>
        </w:rPr>
      </w:pPr>
    </w:p>
    <w:p w14:paraId="2C0B4E3E" w14:textId="77777777" w:rsidR="00ED50F0" w:rsidRPr="00212BDE" w:rsidRDefault="00ED50F0" w:rsidP="00F40BB2">
      <w:pPr>
        <w:tabs>
          <w:tab w:val="left" w:pos="307"/>
          <w:tab w:val="left" w:pos="5685"/>
        </w:tabs>
        <w:ind w:right="420"/>
        <w:rPr>
          <w:noProof/>
        </w:rPr>
      </w:pPr>
    </w:p>
    <w:p w14:paraId="48C55DBD" w14:textId="77777777" w:rsidR="00ED50F0" w:rsidRPr="00212BDE" w:rsidRDefault="00ED50F0" w:rsidP="00F40BB2">
      <w:pPr>
        <w:tabs>
          <w:tab w:val="left" w:pos="307"/>
          <w:tab w:val="left" w:pos="5685"/>
        </w:tabs>
        <w:ind w:right="420"/>
        <w:rPr>
          <w:noProof/>
        </w:rPr>
      </w:pPr>
    </w:p>
    <w:p w14:paraId="56AA04DC" w14:textId="77777777" w:rsidR="00ED50F0" w:rsidRPr="00212BDE" w:rsidRDefault="00ED50F0" w:rsidP="00F40BB2">
      <w:pPr>
        <w:tabs>
          <w:tab w:val="left" w:pos="307"/>
          <w:tab w:val="left" w:pos="5685"/>
        </w:tabs>
        <w:ind w:right="420"/>
        <w:rPr>
          <w:noProof/>
        </w:rPr>
      </w:pPr>
    </w:p>
    <w:p w14:paraId="538946A9" w14:textId="77777777" w:rsidR="00ED50F0" w:rsidRPr="00212BDE" w:rsidRDefault="00ED50F0" w:rsidP="00F40BB2">
      <w:pPr>
        <w:tabs>
          <w:tab w:val="left" w:pos="307"/>
          <w:tab w:val="left" w:pos="5685"/>
        </w:tabs>
        <w:ind w:right="420"/>
        <w:rPr>
          <w:noProof/>
        </w:rPr>
      </w:pPr>
    </w:p>
    <w:p w14:paraId="546899F5" w14:textId="77777777" w:rsidR="00ED50F0" w:rsidRPr="00212BDE" w:rsidRDefault="00ED50F0" w:rsidP="00F40BB2">
      <w:pPr>
        <w:tabs>
          <w:tab w:val="left" w:pos="307"/>
          <w:tab w:val="left" w:pos="5685"/>
        </w:tabs>
        <w:ind w:right="420"/>
        <w:rPr>
          <w:noProof/>
        </w:rPr>
      </w:pPr>
    </w:p>
    <w:p w14:paraId="4BE740AB" w14:textId="77777777" w:rsidR="00ED50F0" w:rsidRPr="00212BDE" w:rsidRDefault="00ED50F0" w:rsidP="00F40BB2">
      <w:pPr>
        <w:tabs>
          <w:tab w:val="left" w:pos="307"/>
          <w:tab w:val="left" w:pos="5685"/>
        </w:tabs>
        <w:ind w:right="420"/>
        <w:rPr>
          <w:noProof/>
        </w:rPr>
      </w:pPr>
    </w:p>
    <w:p w14:paraId="01A8B2D9" w14:textId="77777777" w:rsidR="00ED50F0" w:rsidRPr="00212BDE" w:rsidRDefault="00ED50F0" w:rsidP="00F40BB2">
      <w:pPr>
        <w:tabs>
          <w:tab w:val="left" w:pos="307"/>
          <w:tab w:val="left" w:pos="5685"/>
        </w:tabs>
        <w:ind w:right="420"/>
        <w:rPr>
          <w:noProof/>
        </w:rPr>
      </w:pPr>
    </w:p>
    <w:p w14:paraId="3FE1D053" w14:textId="77777777" w:rsidR="00ED50F0" w:rsidRPr="00212BDE" w:rsidRDefault="00ED50F0" w:rsidP="00F40BB2">
      <w:pPr>
        <w:tabs>
          <w:tab w:val="left" w:pos="307"/>
          <w:tab w:val="left" w:pos="5685"/>
        </w:tabs>
        <w:ind w:right="420"/>
        <w:rPr>
          <w:noProof/>
        </w:rPr>
      </w:pPr>
    </w:p>
    <w:p w14:paraId="5501E169" w14:textId="77777777" w:rsidR="00ED50F0" w:rsidRPr="00212BDE" w:rsidRDefault="00ED50F0" w:rsidP="00F40BB2">
      <w:pPr>
        <w:tabs>
          <w:tab w:val="left" w:pos="307"/>
          <w:tab w:val="left" w:pos="5685"/>
        </w:tabs>
        <w:ind w:right="420"/>
        <w:rPr>
          <w:noProof/>
        </w:rPr>
      </w:pPr>
    </w:p>
    <w:p w14:paraId="4431559B" w14:textId="77777777" w:rsidR="00ED50F0" w:rsidRPr="00212BDE" w:rsidRDefault="00ED50F0" w:rsidP="00F40BB2">
      <w:pPr>
        <w:tabs>
          <w:tab w:val="left" w:pos="307"/>
          <w:tab w:val="left" w:pos="5685"/>
        </w:tabs>
        <w:ind w:right="420"/>
        <w:rPr>
          <w:noProof/>
        </w:rPr>
      </w:pPr>
    </w:p>
    <w:p w14:paraId="33ADFAB2" w14:textId="77777777" w:rsidR="00ED50F0" w:rsidRPr="00212BDE" w:rsidRDefault="00ED50F0" w:rsidP="00F40BB2">
      <w:pPr>
        <w:tabs>
          <w:tab w:val="left" w:pos="307"/>
          <w:tab w:val="left" w:pos="5685"/>
        </w:tabs>
        <w:ind w:right="420"/>
        <w:rPr>
          <w:noProof/>
        </w:rPr>
      </w:pPr>
    </w:p>
    <w:p w14:paraId="34773AE8" w14:textId="77777777" w:rsidR="00ED50F0" w:rsidRPr="00212BDE" w:rsidRDefault="00ED50F0" w:rsidP="00F40BB2">
      <w:pPr>
        <w:tabs>
          <w:tab w:val="left" w:pos="307"/>
          <w:tab w:val="left" w:pos="5685"/>
        </w:tabs>
        <w:ind w:right="420"/>
        <w:rPr>
          <w:noProof/>
        </w:rPr>
      </w:pPr>
    </w:p>
    <w:p w14:paraId="5D1BB19E" w14:textId="77777777" w:rsidR="00ED50F0" w:rsidRPr="00212BDE" w:rsidRDefault="00ED50F0" w:rsidP="00F40BB2">
      <w:pPr>
        <w:tabs>
          <w:tab w:val="left" w:pos="307"/>
          <w:tab w:val="left" w:pos="5685"/>
        </w:tabs>
        <w:ind w:right="420"/>
        <w:rPr>
          <w:noProof/>
        </w:rPr>
      </w:pPr>
    </w:p>
    <w:p w14:paraId="0A79E45A" w14:textId="77777777" w:rsidR="00421347" w:rsidRPr="00212BDE" w:rsidRDefault="00421347" w:rsidP="00F40BB2">
      <w:pPr>
        <w:tabs>
          <w:tab w:val="left" w:pos="307"/>
          <w:tab w:val="left" w:pos="5685"/>
        </w:tabs>
        <w:ind w:right="420"/>
        <w:rPr>
          <w:noProof/>
        </w:rPr>
      </w:pPr>
    </w:p>
    <w:p w14:paraId="0139FE08" w14:textId="77777777" w:rsidR="00ED50F0" w:rsidRPr="00212BDE" w:rsidRDefault="00ED50F0" w:rsidP="00F40BB2">
      <w:pPr>
        <w:tabs>
          <w:tab w:val="left" w:pos="307"/>
          <w:tab w:val="left" w:pos="5685"/>
        </w:tabs>
        <w:ind w:right="420"/>
        <w:rPr>
          <w:noProof/>
        </w:rPr>
      </w:pPr>
    </w:p>
    <w:p w14:paraId="28D32843" w14:textId="77777777" w:rsidR="00ED50F0" w:rsidRPr="00212BDE" w:rsidRDefault="00ED50F0" w:rsidP="00F40BB2">
      <w:pPr>
        <w:tabs>
          <w:tab w:val="left" w:pos="307"/>
          <w:tab w:val="left" w:pos="5685"/>
        </w:tabs>
        <w:ind w:right="420"/>
        <w:rPr>
          <w:noProof/>
        </w:rPr>
      </w:pPr>
    </w:p>
    <w:p w14:paraId="47BC6463" w14:textId="77777777" w:rsidR="00ED50F0" w:rsidRPr="00212BDE" w:rsidRDefault="00ED50F0" w:rsidP="00F40BB2">
      <w:pPr>
        <w:tabs>
          <w:tab w:val="left" w:pos="307"/>
          <w:tab w:val="left" w:pos="5685"/>
        </w:tabs>
        <w:ind w:right="420"/>
        <w:rPr>
          <w:noProof/>
        </w:rPr>
      </w:pPr>
    </w:p>
    <w:p w14:paraId="21640B56" w14:textId="77777777" w:rsidR="00ED50F0" w:rsidRPr="00212BDE" w:rsidRDefault="00ED50F0" w:rsidP="00F40BB2">
      <w:pPr>
        <w:tabs>
          <w:tab w:val="left" w:pos="307"/>
          <w:tab w:val="left" w:pos="5685"/>
        </w:tabs>
        <w:ind w:right="420"/>
        <w:rPr>
          <w:noProof/>
        </w:rPr>
      </w:pPr>
    </w:p>
    <w:p w14:paraId="1613AA7A" w14:textId="77777777" w:rsidR="00ED50F0" w:rsidRPr="00212BDE" w:rsidRDefault="00ED50F0" w:rsidP="00F40BB2">
      <w:pPr>
        <w:tabs>
          <w:tab w:val="left" w:pos="307"/>
          <w:tab w:val="left" w:pos="5685"/>
        </w:tabs>
        <w:ind w:right="420"/>
        <w:rPr>
          <w:noProof/>
          <w:rtl/>
        </w:rPr>
      </w:pPr>
    </w:p>
    <w:p w14:paraId="5CC6EA45" w14:textId="77777777" w:rsidR="00975248" w:rsidRPr="00212BDE" w:rsidRDefault="00975248" w:rsidP="00F40BB2">
      <w:pPr>
        <w:tabs>
          <w:tab w:val="left" w:pos="307"/>
          <w:tab w:val="left" w:pos="5685"/>
        </w:tabs>
        <w:ind w:right="420"/>
        <w:rPr>
          <w:noProof/>
        </w:rPr>
      </w:pPr>
    </w:p>
    <w:p w14:paraId="3F36860F" w14:textId="77777777" w:rsidR="00ED50F0" w:rsidRPr="00212BDE" w:rsidRDefault="00ED50F0" w:rsidP="00F40BB2">
      <w:pPr>
        <w:tabs>
          <w:tab w:val="left" w:pos="307"/>
          <w:tab w:val="left" w:pos="5685"/>
        </w:tabs>
        <w:ind w:right="420"/>
        <w:rPr>
          <w:noProof/>
        </w:rPr>
      </w:pPr>
    </w:p>
    <w:p w14:paraId="29C1B05D" w14:textId="77777777" w:rsidR="00A46BFA" w:rsidRPr="00212BDE" w:rsidRDefault="00A46BFA" w:rsidP="00F40BB2">
      <w:pPr>
        <w:tabs>
          <w:tab w:val="left" w:pos="307"/>
          <w:tab w:val="left" w:pos="5685"/>
        </w:tabs>
        <w:ind w:right="420"/>
        <w:jc w:val="center"/>
        <w:rPr>
          <w:b/>
          <w:bCs/>
          <w:noProof/>
        </w:rPr>
      </w:pPr>
      <w:r w:rsidRPr="00212BDE">
        <w:rPr>
          <w:b/>
          <w:bCs/>
          <w:noProof/>
        </w:rPr>
        <w:t xml:space="preserve">FORM OF STATEMENT OF </w:t>
      </w:r>
      <w:r w:rsidR="00285D8E" w:rsidRPr="00212BDE">
        <w:rPr>
          <w:b/>
          <w:bCs/>
          <w:noProof/>
        </w:rPr>
        <w:t>TENDER</w:t>
      </w:r>
    </w:p>
    <w:p w14:paraId="06979B22" w14:textId="77777777" w:rsidR="00A46BFA" w:rsidRPr="00212BDE" w:rsidRDefault="00A46BFA" w:rsidP="00F40BB2">
      <w:pPr>
        <w:tabs>
          <w:tab w:val="left" w:pos="307"/>
          <w:tab w:val="left" w:pos="5685"/>
        </w:tabs>
        <w:ind w:right="420"/>
        <w:rPr>
          <w:noProof/>
        </w:rPr>
      </w:pPr>
    </w:p>
    <w:p w14:paraId="01271570" w14:textId="4A091B7C" w:rsidR="00A46BFA" w:rsidRPr="00212BDE" w:rsidRDefault="00A46BFA" w:rsidP="007F618D">
      <w:pPr>
        <w:tabs>
          <w:tab w:val="left" w:pos="307"/>
          <w:tab w:val="left" w:pos="5685"/>
        </w:tabs>
        <w:spacing w:after="0"/>
        <w:ind w:right="27"/>
        <w:jc w:val="both"/>
        <w:rPr>
          <w:noProof/>
        </w:rPr>
      </w:pPr>
      <w:r w:rsidRPr="00212BDE">
        <w:rPr>
          <w:noProof/>
        </w:rPr>
        <w:t xml:space="preserve">State the name of the </w:t>
      </w:r>
      <w:r w:rsidR="00285D8E" w:rsidRPr="00212BDE">
        <w:rPr>
          <w:noProof/>
        </w:rPr>
        <w:t>Tenderer</w:t>
      </w:r>
      <w:r w:rsidRPr="00212BDE">
        <w:rPr>
          <w:noProof/>
        </w:rPr>
        <w:t xml:space="preserve"> and his professional, financial, legal and engineering</w:t>
      </w:r>
      <w:r w:rsidR="002C1AFA" w:rsidRPr="00212BDE">
        <w:rPr>
          <w:noProof/>
        </w:rPr>
        <w:t xml:space="preserve"> corporate entities</w:t>
      </w:r>
      <w:r w:rsidRPr="00212BDE">
        <w:rPr>
          <w:noProof/>
        </w:rPr>
        <w:t xml:space="preserve">. If more than one corporate entity is involved in the </w:t>
      </w:r>
      <w:r w:rsidR="00285D8E" w:rsidRPr="00212BDE">
        <w:rPr>
          <w:noProof/>
        </w:rPr>
        <w:t>Tender</w:t>
      </w:r>
      <w:r w:rsidR="002C1AFA" w:rsidRPr="00212BDE">
        <w:rPr>
          <w:noProof/>
        </w:rPr>
        <w:t>,</w:t>
      </w:r>
      <w:r w:rsidRPr="00212BDE">
        <w:rPr>
          <w:noProof/>
        </w:rPr>
        <w:t xml:space="preserve"> state the name of each of the members and the commercial relationship between them. </w:t>
      </w:r>
    </w:p>
    <w:p w14:paraId="536E1200" w14:textId="77777777" w:rsidR="00A46BFA" w:rsidRPr="00212BDE" w:rsidRDefault="00A46BFA" w:rsidP="00F40BB2">
      <w:pPr>
        <w:tabs>
          <w:tab w:val="left" w:pos="307"/>
          <w:tab w:val="left" w:pos="5685"/>
        </w:tabs>
        <w:ind w:right="420"/>
        <w:rPr>
          <w:noProof/>
        </w:rPr>
      </w:pPr>
    </w:p>
    <w:p w14:paraId="40B55933" w14:textId="77777777" w:rsidR="00A46BFA" w:rsidRPr="00212BDE" w:rsidRDefault="00A46BFA" w:rsidP="00F40BB2">
      <w:pPr>
        <w:tabs>
          <w:tab w:val="left" w:pos="307"/>
          <w:tab w:val="left" w:pos="5685"/>
        </w:tabs>
        <w:ind w:right="420"/>
        <w:rPr>
          <w:noProof/>
        </w:rPr>
      </w:pPr>
    </w:p>
    <w:p w14:paraId="082BDE9C" w14:textId="77777777" w:rsidR="00A46BFA" w:rsidRPr="00212BDE" w:rsidRDefault="00A46BFA" w:rsidP="00F40BB2">
      <w:pPr>
        <w:tabs>
          <w:tab w:val="left" w:pos="307"/>
          <w:tab w:val="left" w:pos="5685"/>
        </w:tabs>
        <w:spacing w:after="0"/>
        <w:ind w:right="420"/>
        <w:jc w:val="both"/>
        <w:rPr>
          <w:noProof/>
        </w:rPr>
      </w:pPr>
      <w:r w:rsidRPr="00212BDE">
        <w:rPr>
          <w:noProof/>
        </w:rPr>
        <w:t xml:space="preserve">Name of the </w:t>
      </w:r>
      <w:r w:rsidR="00285D8E" w:rsidRPr="00212BDE">
        <w:rPr>
          <w:noProof/>
        </w:rPr>
        <w:t>Tenderer</w:t>
      </w:r>
      <w:r w:rsidR="00190C46" w:rsidRPr="00212BDE">
        <w:rPr>
          <w:noProof/>
        </w:rPr>
        <w:tab/>
      </w:r>
      <w:r w:rsidR="00190C46" w:rsidRPr="00212BDE">
        <w:rPr>
          <w:noProof/>
        </w:rPr>
        <w:tab/>
      </w:r>
      <w:r w:rsidRPr="00212BDE">
        <w:rPr>
          <w:noProof/>
        </w:rPr>
        <w:t>:</w:t>
      </w:r>
    </w:p>
    <w:p w14:paraId="1607BB6D" w14:textId="77777777" w:rsidR="00A46BFA" w:rsidRPr="00212BDE" w:rsidRDefault="00A46BFA" w:rsidP="00F40BB2">
      <w:pPr>
        <w:tabs>
          <w:tab w:val="left" w:pos="307"/>
          <w:tab w:val="left" w:pos="5685"/>
        </w:tabs>
        <w:spacing w:after="0"/>
        <w:ind w:right="420"/>
        <w:jc w:val="both"/>
        <w:rPr>
          <w:noProof/>
        </w:rPr>
      </w:pPr>
    </w:p>
    <w:p w14:paraId="41ADF347" w14:textId="77777777" w:rsidR="00A46BFA" w:rsidRPr="00212BDE" w:rsidRDefault="00A46BFA" w:rsidP="00F40BB2">
      <w:pPr>
        <w:tabs>
          <w:tab w:val="left" w:pos="307"/>
          <w:tab w:val="left" w:pos="5685"/>
        </w:tabs>
        <w:spacing w:after="0"/>
        <w:ind w:right="420"/>
        <w:jc w:val="both"/>
        <w:rPr>
          <w:noProof/>
        </w:rPr>
      </w:pPr>
    </w:p>
    <w:p w14:paraId="495ACADA" w14:textId="77777777" w:rsidR="00A46BFA" w:rsidRPr="00212BDE" w:rsidRDefault="00A46BFA" w:rsidP="00F40BB2">
      <w:pPr>
        <w:tabs>
          <w:tab w:val="left" w:pos="307"/>
          <w:tab w:val="left" w:pos="5685"/>
        </w:tabs>
        <w:spacing w:after="0"/>
        <w:ind w:right="420"/>
        <w:jc w:val="both"/>
        <w:rPr>
          <w:noProof/>
        </w:rPr>
      </w:pPr>
      <w:r w:rsidRPr="00212BDE">
        <w:rPr>
          <w:noProof/>
        </w:rPr>
        <w:t>Name of any other corporate entity</w:t>
      </w:r>
      <w:r w:rsidR="00190C46" w:rsidRPr="00212BDE">
        <w:rPr>
          <w:noProof/>
        </w:rPr>
        <w:tab/>
      </w:r>
      <w:r w:rsidR="00190C46" w:rsidRPr="00212BDE">
        <w:rPr>
          <w:noProof/>
        </w:rPr>
        <w:tab/>
      </w:r>
      <w:r w:rsidRPr="00212BDE">
        <w:rPr>
          <w:noProof/>
        </w:rPr>
        <w:t>:</w:t>
      </w:r>
    </w:p>
    <w:p w14:paraId="3B24E1CA" w14:textId="77777777" w:rsidR="00A46BFA" w:rsidRPr="00212BDE" w:rsidRDefault="00A46BFA" w:rsidP="00F40BB2">
      <w:pPr>
        <w:tabs>
          <w:tab w:val="left" w:pos="307"/>
          <w:tab w:val="left" w:pos="5685"/>
        </w:tabs>
        <w:spacing w:after="0"/>
        <w:ind w:right="420"/>
        <w:jc w:val="both"/>
        <w:rPr>
          <w:noProof/>
        </w:rPr>
      </w:pPr>
    </w:p>
    <w:p w14:paraId="10F6DEFF" w14:textId="77777777" w:rsidR="00A46BFA" w:rsidRPr="00212BDE" w:rsidRDefault="00A46BFA" w:rsidP="00F40BB2">
      <w:pPr>
        <w:tabs>
          <w:tab w:val="left" w:pos="307"/>
          <w:tab w:val="left" w:pos="5685"/>
        </w:tabs>
        <w:spacing w:after="0"/>
        <w:ind w:right="420"/>
        <w:jc w:val="both"/>
        <w:rPr>
          <w:noProof/>
        </w:rPr>
      </w:pPr>
    </w:p>
    <w:p w14:paraId="69D5A397" w14:textId="77777777" w:rsidR="00A46BFA" w:rsidRPr="00212BDE" w:rsidRDefault="00A46BFA" w:rsidP="00F40BB2">
      <w:pPr>
        <w:tabs>
          <w:tab w:val="left" w:pos="307"/>
          <w:tab w:val="left" w:pos="5685"/>
        </w:tabs>
        <w:spacing w:after="0"/>
        <w:ind w:right="420"/>
        <w:jc w:val="both"/>
        <w:rPr>
          <w:noProof/>
        </w:rPr>
      </w:pPr>
      <w:r w:rsidRPr="00212BDE">
        <w:rPr>
          <w:noProof/>
        </w:rPr>
        <w:t>Nature of commercial relationship between corporate entities</w:t>
      </w:r>
      <w:r w:rsidR="00190C46" w:rsidRPr="00212BDE">
        <w:rPr>
          <w:noProof/>
        </w:rPr>
        <w:tab/>
      </w:r>
      <w:r w:rsidR="00190C46" w:rsidRPr="00212BDE">
        <w:rPr>
          <w:noProof/>
        </w:rPr>
        <w:tab/>
      </w:r>
      <w:r w:rsidRPr="00212BDE">
        <w:rPr>
          <w:noProof/>
        </w:rPr>
        <w:t>:</w:t>
      </w:r>
    </w:p>
    <w:p w14:paraId="43F1D895" w14:textId="77777777" w:rsidR="00A46BFA" w:rsidRPr="00212BDE" w:rsidRDefault="00A46BFA" w:rsidP="00F40BB2">
      <w:pPr>
        <w:tabs>
          <w:tab w:val="left" w:pos="307"/>
          <w:tab w:val="left" w:pos="5685"/>
        </w:tabs>
        <w:spacing w:after="0"/>
        <w:ind w:right="420"/>
        <w:jc w:val="both"/>
        <w:rPr>
          <w:noProof/>
        </w:rPr>
      </w:pPr>
    </w:p>
    <w:p w14:paraId="300EA838" w14:textId="77777777" w:rsidR="00A46BFA" w:rsidRPr="00212BDE" w:rsidRDefault="00A46BFA" w:rsidP="00F40BB2">
      <w:pPr>
        <w:tabs>
          <w:tab w:val="left" w:pos="307"/>
          <w:tab w:val="left" w:pos="5685"/>
        </w:tabs>
        <w:spacing w:after="0"/>
        <w:ind w:right="420"/>
        <w:jc w:val="both"/>
        <w:rPr>
          <w:noProof/>
        </w:rPr>
      </w:pPr>
    </w:p>
    <w:p w14:paraId="3D5828E3" w14:textId="77777777" w:rsidR="00A46BFA" w:rsidRPr="00212BDE" w:rsidRDefault="00A46BFA" w:rsidP="00F40BB2">
      <w:pPr>
        <w:tabs>
          <w:tab w:val="left" w:pos="307"/>
          <w:tab w:val="left" w:pos="5685"/>
        </w:tabs>
        <w:spacing w:after="0"/>
        <w:ind w:right="420"/>
        <w:jc w:val="both"/>
        <w:rPr>
          <w:noProof/>
        </w:rPr>
      </w:pPr>
      <w:r w:rsidRPr="00212BDE">
        <w:rPr>
          <w:noProof/>
        </w:rPr>
        <w:t>Names of Consultants</w:t>
      </w:r>
      <w:r w:rsidR="00190C46" w:rsidRPr="00212BDE">
        <w:rPr>
          <w:noProof/>
        </w:rPr>
        <w:tab/>
      </w:r>
      <w:r w:rsidR="00190C46" w:rsidRPr="00212BDE">
        <w:rPr>
          <w:noProof/>
        </w:rPr>
        <w:tab/>
      </w:r>
      <w:r w:rsidRPr="00212BDE">
        <w:rPr>
          <w:noProof/>
        </w:rPr>
        <w:t>:</w:t>
      </w:r>
    </w:p>
    <w:p w14:paraId="7A255D4F" w14:textId="77777777" w:rsidR="00A46BFA" w:rsidRPr="00212BDE" w:rsidRDefault="00A46BFA" w:rsidP="00F40BB2">
      <w:pPr>
        <w:tabs>
          <w:tab w:val="left" w:pos="5685"/>
        </w:tabs>
        <w:ind w:right="420"/>
        <w:jc w:val="center"/>
        <w:rPr>
          <w:noProof/>
        </w:rPr>
      </w:pPr>
    </w:p>
    <w:p w14:paraId="06799F88" w14:textId="77777777" w:rsidR="00A46BFA" w:rsidRPr="00212BDE" w:rsidRDefault="00A46BFA" w:rsidP="00F40BB2">
      <w:pPr>
        <w:tabs>
          <w:tab w:val="left" w:pos="5685"/>
        </w:tabs>
        <w:ind w:right="420"/>
        <w:jc w:val="center"/>
        <w:rPr>
          <w:noProof/>
        </w:rPr>
      </w:pPr>
    </w:p>
    <w:p w14:paraId="02E9D364" w14:textId="77777777" w:rsidR="00A46BFA" w:rsidRPr="00212BDE" w:rsidRDefault="00A46BFA" w:rsidP="00F40BB2">
      <w:pPr>
        <w:tabs>
          <w:tab w:val="left" w:pos="5685"/>
        </w:tabs>
        <w:ind w:right="420"/>
        <w:jc w:val="center"/>
        <w:rPr>
          <w:noProof/>
        </w:rPr>
      </w:pPr>
    </w:p>
    <w:p w14:paraId="5F5F5288" w14:textId="77777777" w:rsidR="00A46BFA" w:rsidRPr="00212BDE" w:rsidRDefault="00A46BFA" w:rsidP="00F40BB2">
      <w:pPr>
        <w:tabs>
          <w:tab w:val="left" w:pos="5685"/>
        </w:tabs>
        <w:ind w:right="420"/>
        <w:jc w:val="center"/>
        <w:rPr>
          <w:noProof/>
        </w:rPr>
      </w:pPr>
    </w:p>
    <w:p w14:paraId="66EE15E1" w14:textId="77777777" w:rsidR="00A46BFA" w:rsidRPr="00212BDE" w:rsidRDefault="00A46BFA" w:rsidP="00F40BB2">
      <w:pPr>
        <w:tabs>
          <w:tab w:val="left" w:pos="5685"/>
        </w:tabs>
        <w:ind w:right="420"/>
        <w:jc w:val="center"/>
        <w:rPr>
          <w:noProof/>
        </w:rPr>
      </w:pPr>
    </w:p>
    <w:p w14:paraId="56CA4DDA" w14:textId="77777777" w:rsidR="00A46BFA" w:rsidRPr="00212BDE" w:rsidRDefault="00A46BFA" w:rsidP="00F40BB2">
      <w:pPr>
        <w:tabs>
          <w:tab w:val="left" w:pos="5685"/>
        </w:tabs>
        <w:ind w:right="420"/>
        <w:jc w:val="center"/>
        <w:rPr>
          <w:noProof/>
        </w:rPr>
      </w:pPr>
    </w:p>
    <w:p w14:paraId="2A197A5D" w14:textId="77777777" w:rsidR="00A46BFA" w:rsidRPr="00212BDE" w:rsidRDefault="00A46BFA" w:rsidP="00F40BB2">
      <w:pPr>
        <w:tabs>
          <w:tab w:val="left" w:pos="5685"/>
        </w:tabs>
        <w:ind w:right="420"/>
        <w:jc w:val="center"/>
        <w:rPr>
          <w:noProof/>
        </w:rPr>
      </w:pPr>
    </w:p>
    <w:p w14:paraId="2E781748" w14:textId="77777777" w:rsidR="00A46BFA" w:rsidRPr="00212BDE" w:rsidRDefault="00A46BFA" w:rsidP="00F40BB2">
      <w:pPr>
        <w:tabs>
          <w:tab w:val="left" w:pos="5685"/>
        </w:tabs>
        <w:ind w:right="420"/>
        <w:jc w:val="center"/>
        <w:rPr>
          <w:noProof/>
        </w:rPr>
      </w:pPr>
    </w:p>
    <w:p w14:paraId="5021E24C" w14:textId="77777777" w:rsidR="00A46BFA" w:rsidRPr="00212BDE" w:rsidRDefault="00A46BFA" w:rsidP="00F40BB2">
      <w:pPr>
        <w:tabs>
          <w:tab w:val="left" w:pos="5685"/>
        </w:tabs>
        <w:ind w:right="420"/>
        <w:jc w:val="center"/>
        <w:rPr>
          <w:noProof/>
        </w:rPr>
      </w:pPr>
    </w:p>
    <w:p w14:paraId="3EF35FD7" w14:textId="77777777" w:rsidR="00A46BFA" w:rsidRPr="00212BDE" w:rsidRDefault="00A46BFA" w:rsidP="00F40BB2">
      <w:pPr>
        <w:tabs>
          <w:tab w:val="left" w:pos="5685"/>
        </w:tabs>
        <w:ind w:right="420"/>
        <w:jc w:val="center"/>
        <w:rPr>
          <w:noProof/>
        </w:rPr>
      </w:pPr>
    </w:p>
    <w:p w14:paraId="19B099F8" w14:textId="77777777" w:rsidR="00A46BFA" w:rsidRPr="00212BDE" w:rsidRDefault="00A46BFA" w:rsidP="00F40BB2">
      <w:pPr>
        <w:tabs>
          <w:tab w:val="left" w:pos="5685"/>
        </w:tabs>
        <w:ind w:right="420"/>
        <w:jc w:val="center"/>
        <w:rPr>
          <w:b/>
          <w:bCs/>
          <w:sz w:val="18"/>
          <w:szCs w:val="18"/>
        </w:rPr>
      </w:pPr>
    </w:p>
    <w:p w14:paraId="270F70EC" w14:textId="77777777" w:rsidR="00776830" w:rsidRPr="00212BDE" w:rsidRDefault="00776830" w:rsidP="00F40BB2">
      <w:pPr>
        <w:tabs>
          <w:tab w:val="left" w:pos="5685"/>
        </w:tabs>
        <w:ind w:right="420"/>
        <w:jc w:val="center"/>
        <w:rPr>
          <w:b/>
          <w:bCs/>
          <w:sz w:val="18"/>
          <w:szCs w:val="18"/>
        </w:rPr>
      </w:pPr>
    </w:p>
    <w:p w14:paraId="166BDF8F" w14:textId="77777777" w:rsidR="00A46BFA" w:rsidRPr="00212BDE" w:rsidRDefault="00A46BFA" w:rsidP="00F40BB2">
      <w:pPr>
        <w:tabs>
          <w:tab w:val="left" w:pos="5685"/>
        </w:tabs>
        <w:ind w:right="420"/>
        <w:jc w:val="center"/>
        <w:rPr>
          <w:b/>
          <w:bCs/>
          <w:sz w:val="18"/>
          <w:szCs w:val="18"/>
        </w:rPr>
      </w:pPr>
    </w:p>
    <w:p w14:paraId="436C31EA" w14:textId="77777777" w:rsidR="00A46BFA" w:rsidRPr="00212BDE" w:rsidRDefault="00A46BFA" w:rsidP="00F40BB2">
      <w:pPr>
        <w:tabs>
          <w:tab w:val="left" w:pos="5685"/>
        </w:tabs>
        <w:ind w:right="420"/>
        <w:jc w:val="center"/>
        <w:rPr>
          <w:b/>
          <w:bCs/>
          <w:sz w:val="18"/>
          <w:szCs w:val="18"/>
          <w:rtl/>
        </w:rPr>
      </w:pPr>
    </w:p>
    <w:p w14:paraId="7E6669EB" w14:textId="77777777" w:rsidR="00975248" w:rsidRPr="00212BDE" w:rsidRDefault="00975248" w:rsidP="00F40BB2">
      <w:pPr>
        <w:tabs>
          <w:tab w:val="left" w:pos="5685"/>
        </w:tabs>
        <w:ind w:right="420"/>
        <w:jc w:val="center"/>
        <w:rPr>
          <w:b/>
          <w:bCs/>
          <w:sz w:val="18"/>
          <w:szCs w:val="18"/>
          <w:rtl/>
        </w:rPr>
      </w:pPr>
    </w:p>
    <w:p w14:paraId="54E96348" w14:textId="77777777" w:rsidR="00975248" w:rsidRPr="00212BDE" w:rsidRDefault="00975248" w:rsidP="00F40BB2">
      <w:pPr>
        <w:tabs>
          <w:tab w:val="left" w:pos="5685"/>
        </w:tabs>
        <w:ind w:right="420"/>
        <w:jc w:val="center"/>
        <w:rPr>
          <w:b/>
          <w:bCs/>
          <w:sz w:val="18"/>
          <w:szCs w:val="18"/>
          <w:rtl/>
        </w:rPr>
      </w:pPr>
    </w:p>
    <w:p w14:paraId="4F92694B" w14:textId="77777777" w:rsidR="00975248" w:rsidRPr="00212BDE" w:rsidRDefault="00975248" w:rsidP="00F40BB2">
      <w:pPr>
        <w:tabs>
          <w:tab w:val="left" w:pos="5685"/>
        </w:tabs>
        <w:ind w:right="420"/>
        <w:jc w:val="center"/>
        <w:rPr>
          <w:b/>
          <w:bCs/>
          <w:sz w:val="18"/>
          <w:szCs w:val="18"/>
          <w:rtl/>
        </w:rPr>
      </w:pPr>
    </w:p>
    <w:p w14:paraId="7049376D" w14:textId="77777777" w:rsidR="00975248" w:rsidRPr="00212BDE" w:rsidRDefault="00975248" w:rsidP="00F40BB2">
      <w:pPr>
        <w:tabs>
          <w:tab w:val="left" w:pos="5685"/>
        </w:tabs>
        <w:ind w:right="420"/>
        <w:jc w:val="center"/>
        <w:rPr>
          <w:b/>
          <w:bCs/>
          <w:sz w:val="18"/>
          <w:szCs w:val="18"/>
          <w:rtl/>
        </w:rPr>
      </w:pPr>
    </w:p>
    <w:p w14:paraId="0E9FC4C6" w14:textId="77777777" w:rsidR="00975248" w:rsidRPr="00212BDE" w:rsidRDefault="00975248" w:rsidP="00F40BB2">
      <w:pPr>
        <w:tabs>
          <w:tab w:val="left" w:pos="5685"/>
        </w:tabs>
        <w:ind w:right="420"/>
        <w:jc w:val="center"/>
        <w:rPr>
          <w:b/>
          <w:bCs/>
          <w:sz w:val="18"/>
          <w:szCs w:val="18"/>
          <w:rtl/>
        </w:rPr>
      </w:pPr>
    </w:p>
    <w:p w14:paraId="1814074C" w14:textId="25270550" w:rsidR="00975248" w:rsidRPr="00212BDE" w:rsidRDefault="00975248" w:rsidP="006956CB">
      <w:pPr>
        <w:spacing w:before="100" w:beforeAutospacing="1" w:after="100" w:afterAutospacing="1"/>
        <w:jc w:val="center"/>
        <w:rPr>
          <w:rFonts w:asciiTheme="minorBidi" w:eastAsia="Times New Roman" w:hAnsiTheme="minorBidi"/>
          <w:b/>
          <w:bCs/>
          <w:sz w:val="28"/>
          <w:szCs w:val="28"/>
          <w:rtl/>
        </w:rPr>
      </w:pPr>
      <w:r w:rsidRPr="00212BDE">
        <w:rPr>
          <w:rFonts w:asciiTheme="minorBidi" w:eastAsia="Times New Roman" w:hAnsiTheme="minorBidi"/>
          <w:b/>
          <w:bCs/>
          <w:sz w:val="28"/>
          <w:szCs w:val="28"/>
          <w:rtl/>
        </w:rPr>
        <w:t>نموذج بيان العرض</w:t>
      </w:r>
    </w:p>
    <w:p w14:paraId="1D776B9B" w14:textId="77777777" w:rsidR="00975248" w:rsidRPr="00212BDE" w:rsidRDefault="00975248" w:rsidP="00975248">
      <w:pPr>
        <w:spacing w:before="100" w:beforeAutospacing="1" w:after="100" w:afterAutospacing="1"/>
        <w:jc w:val="center"/>
        <w:rPr>
          <w:rFonts w:asciiTheme="minorBidi" w:eastAsia="Times New Roman" w:hAnsiTheme="minorBidi"/>
          <w:sz w:val="24"/>
          <w:szCs w:val="24"/>
        </w:rPr>
      </w:pPr>
    </w:p>
    <w:p w14:paraId="5368C048" w14:textId="156B4897" w:rsidR="00975248" w:rsidRPr="00212BDE" w:rsidRDefault="00975248" w:rsidP="00975248">
      <w:pPr>
        <w:bidi/>
        <w:spacing w:before="100" w:beforeAutospacing="1" w:after="100" w:afterAutospacing="1"/>
        <w:jc w:val="both"/>
        <w:rPr>
          <w:rFonts w:asciiTheme="minorBidi" w:eastAsia="Times New Roman" w:hAnsiTheme="minorBidi"/>
          <w:sz w:val="24"/>
          <w:szCs w:val="24"/>
        </w:rPr>
      </w:pPr>
      <w:r w:rsidRPr="00212BDE">
        <w:rPr>
          <w:rFonts w:asciiTheme="minorBidi" w:eastAsia="Times New Roman" w:hAnsiTheme="minorBidi"/>
          <w:sz w:val="24"/>
          <w:szCs w:val="24"/>
          <w:rtl/>
        </w:rPr>
        <w:t xml:space="preserve">اذكر </w:t>
      </w:r>
      <w:r w:rsidR="001D50C9" w:rsidRPr="00212BDE">
        <w:rPr>
          <w:rFonts w:asciiTheme="minorBidi" w:eastAsia="Times New Roman" w:hAnsiTheme="minorBidi" w:hint="cs"/>
          <w:sz w:val="24"/>
          <w:szCs w:val="24"/>
          <w:rtl/>
        </w:rPr>
        <w:t>إ</w:t>
      </w:r>
      <w:r w:rsidRPr="00212BDE">
        <w:rPr>
          <w:rFonts w:asciiTheme="minorBidi" w:eastAsia="Times New Roman" w:hAnsiTheme="minorBidi"/>
          <w:sz w:val="24"/>
          <w:szCs w:val="24"/>
          <w:rtl/>
        </w:rPr>
        <w:t xml:space="preserve">سم العارض وكياناته المهنية، المالية، القانونية والهندسية. إذا كانت هناك أكثر من كيانات قانونية واحدة تشارك في العرض، فاذكر </w:t>
      </w:r>
      <w:r w:rsidR="001D50C9" w:rsidRPr="00212BDE">
        <w:rPr>
          <w:rFonts w:asciiTheme="minorBidi" w:eastAsia="Times New Roman" w:hAnsiTheme="minorBidi" w:hint="cs"/>
          <w:sz w:val="24"/>
          <w:szCs w:val="24"/>
          <w:rtl/>
        </w:rPr>
        <w:t>إ</w:t>
      </w:r>
      <w:r w:rsidRPr="00212BDE">
        <w:rPr>
          <w:rFonts w:asciiTheme="minorBidi" w:eastAsia="Times New Roman" w:hAnsiTheme="minorBidi"/>
          <w:sz w:val="24"/>
          <w:szCs w:val="24"/>
          <w:rtl/>
        </w:rPr>
        <w:t>سم كل من الأعضاء والعلاقة التجارية بينهم</w:t>
      </w:r>
      <w:r w:rsidRPr="00212BDE">
        <w:rPr>
          <w:rFonts w:asciiTheme="minorBidi" w:eastAsia="Times New Roman" w:hAnsiTheme="minorBidi"/>
          <w:sz w:val="24"/>
          <w:szCs w:val="24"/>
        </w:rPr>
        <w:t>.</w:t>
      </w:r>
    </w:p>
    <w:p w14:paraId="74A5638B" w14:textId="740C8C10" w:rsidR="00975248" w:rsidRPr="00212BDE" w:rsidRDefault="001D50C9" w:rsidP="00975248">
      <w:pPr>
        <w:bidi/>
        <w:spacing w:before="100" w:beforeAutospacing="1" w:after="100" w:afterAutospacing="1"/>
        <w:jc w:val="both"/>
        <w:rPr>
          <w:rFonts w:asciiTheme="minorBidi" w:eastAsia="Times New Roman" w:hAnsiTheme="minorBidi"/>
          <w:sz w:val="24"/>
          <w:szCs w:val="24"/>
        </w:rPr>
      </w:pPr>
      <w:r w:rsidRPr="00212BDE">
        <w:rPr>
          <w:rFonts w:asciiTheme="minorBidi" w:eastAsia="Times New Roman" w:hAnsiTheme="minorBidi" w:hint="cs"/>
          <w:sz w:val="24"/>
          <w:szCs w:val="24"/>
          <w:rtl/>
        </w:rPr>
        <w:t>إ</w:t>
      </w:r>
      <w:r w:rsidR="00975248" w:rsidRPr="00212BDE">
        <w:rPr>
          <w:rFonts w:asciiTheme="minorBidi" w:eastAsia="Times New Roman" w:hAnsiTheme="minorBidi"/>
          <w:sz w:val="24"/>
          <w:szCs w:val="24"/>
          <w:rtl/>
        </w:rPr>
        <w:t>سم العارض</w:t>
      </w:r>
      <w:r w:rsidR="00975248" w:rsidRPr="00212BDE">
        <w:rPr>
          <w:rFonts w:asciiTheme="minorBidi" w:eastAsia="Times New Roman" w:hAnsiTheme="minorBidi"/>
          <w:sz w:val="24"/>
          <w:szCs w:val="24"/>
        </w:rPr>
        <w:t>:</w:t>
      </w:r>
    </w:p>
    <w:p w14:paraId="071DD7C0" w14:textId="0DC0280C" w:rsidR="00975248" w:rsidRPr="00212BDE" w:rsidRDefault="001D50C9" w:rsidP="00975248">
      <w:pPr>
        <w:bidi/>
        <w:spacing w:before="100" w:beforeAutospacing="1" w:after="100" w:afterAutospacing="1"/>
        <w:jc w:val="both"/>
        <w:rPr>
          <w:rFonts w:asciiTheme="minorBidi" w:eastAsia="Times New Roman" w:hAnsiTheme="minorBidi"/>
          <w:sz w:val="24"/>
          <w:szCs w:val="24"/>
        </w:rPr>
      </w:pPr>
      <w:r w:rsidRPr="00212BDE">
        <w:rPr>
          <w:rFonts w:asciiTheme="minorBidi" w:eastAsia="Times New Roman" w:hAnsiTheme="minorBidi" w:hint="cs"/>
          <w:sz w:val="24"/>
          <w:szCs w:val="24"/>
          <w:rtl/>
        </w:rPr>
        <w:t>إ</w:t>
      </w:r>
      <w:r w:rsidR="00975248" w:rsidRPr="00212BDE">
        <w:rPr>
          <w:rFonts w:asciiTheme="minorBidi" w:eastAsia="Times New Roman" w:hAnsiTheme="minorBidi"/>
          <w:sz w:val="24"/>
          <w:szCs w:val="24"/>
          <w:rtl/>
        </w:rPr>
        <w:t>سم أي كيان قانوني آخر</w:t>
      </w:r>
      <w:r w:rsidR="00975248" w:rsidRPr="00212BDE">
        <w:rPr>
          <w:rFonts w:asciiTheme="minorBidi" w:eastAsia="Times New Roman" w:hAnsiTheme="minorBidi"/>
          <w:sz w:val="24"/>
          <w:szCs w:val="24"/>
        </w:rPr>
        <w:t>:</w:t>
      </w:r>
    </w:p>
    <w:p w14:paraId="26317EAB" w14:textId="77777777" w:rsidR="00975248" w:rsidRPr="00212BDE" w:rsidRDefault="00975248" w:rsidP="00975248">
      <w:pPr>
        <w:bidi/>
        <w:spacing w:before="100" w:beforeAutospacing="1" w:after="100" w:afterAutospacing="1"/>
        <w:jc w:val="both"/>
        <w:rPr>
          <w:rFonts w:asciiTheme="minorBidi" w:eastAsia="Times New Roman" w:hAnsiTheme="minorBidi"/>
          <w:sz w:val="24"/>
          <w:szCs w:val="24"/>
        </w:rPr>
      </w:pPr>
      <w:r w:rsidRPr="00212BDE">
        <w:rPr>
          <w:rFonts w:asciiTheme="minorBidi" w:eastAsia="Times New Roman" w:hAnsiTheme="minorBidi"/>
          <w:sz w:val="24"/>
          <w:szCs w:val="24"/>
          <w:rtl/>
        </w:rPr>
        <w:t>طبيعة العلاقة التجارية بين الكيانات القانونية</w:t>
      </w:r>
      <w:r w:rsidRPr="00212BDE">
        <w:rPr>
          <w:rFonts w:asciiTheme="minorBidi" w:eastAsia="Times New Roman" w:hAnsiTheme="minorBidi"/>
          <w:sz w:val="24"/>
          <w:szCs w:val="24"/>
        </w:rPr>
        <w:t>:</w:t>
      </w:r>
    </w:p>
    <w:p w14:paraId="36377B39" w14:textId="1AC32B1C" w:rsidR="00975248" w:rsidRPr="00212BDE" w:rsidRDefault="00975248" w:rsidP="00975248">
      <w:pPr>
        <w:bidi/>
        <w:spacing w:before="100" w:beforeAutospacing="1" w:after="100" w:afterAutospacing="1"/>
        <w:jc w:val="both"/>
        <w:rPr>
          <w:rFonts w:asciiTheme="minorBidi" w:eastAsia="Times New Roman" w:hAnsiTheme="minorBidi"/>
          <w:sz w:val="24"/>
          <w:szCs w:val="24"/>
        </w:rPr>
      </w:pPr>
      <w:r w:rsidRPr="00212BDE">
        <w:rPr>
          <w:rFonts w:asciiTheme="minorBidi" w:eastAsia="Times New Roman" w:hAnsiTheme="minorBidi"/>
          <w:sz w:val="24"/>
          <w:szCs w:val="24"/>
          <w:rtl/>
        </w:rPr>
        <w:t>أسماء ال</w:t>
      </w:r>
      <w:r w:rsidR="001D50C9" w:rsidRPr="00212BDE">
        <w:rPr>
          <w:rFonts w:asciiTheme="minorBidi" w:eastAsia="Times New Roman" w:hAnsiTheme="minorBidi" w:hint="cs"/>
          <w:sz w:val="24"/>
          <w:szCs w:val="24"/>
          <w:rtl/>
        </w:rPr>
        <w:t>إ</w:t>
      </w:r>
      <w:r w:rsidRPr="00212BDE">
        <w:rPr>
          <w:rFonts w:asciiTheme="minorBidi" w:eastAsia="Times New Roman" w:hAnsiTheme="minorBidi"/>
          <w:sz w:val="24"/>
          <w:szCs w:val="24"/>
          <w:rtl/>
        </w:rPr>
        <w:t>ستشاريين</w:t>
      </w:r>
      <w:r w:rsidRPr="00212BDE">
        <w:rPr>
          <w:rFonts w:asciiTheme="minorBidi" w:eastAsia="Times New Roman" w:hAnsiTheme="minorBidi"/>
          <w:sz w:val="24"/>
          <w:szCs w:val="24"/>
        </w:rPr>
        <w:t>:</w:t>
      </w:r>
    </w:p>
    <w:p w14:paraId="6F0D6AF5" w14:textId="77777777" w:rsidR="00975248" w:rsidRPr="00212BDE" w:rsidRDefault="00975248" w:rsidP="00F40BB2">
      <w:pPr>
        <w:tabs>
          <w:tab w:val="left" w:pos="5685"/>
        </w:tabs>
        <w:ind w:right="420"/>
        <w:jc w:val="center"/>
        <w:rPr>
          <w:b/>
          <w:bCs/>
          <w:sz w:val="18"/>
          <w:szCs w:val="18"/>
        </w:rPr>
      </w:pPr>
    </w:p>
    <w:p w14:paraId="28C3A3FE" w14:textId="77777777" w:rsidR="002D658A" w:rsidRPr="00212BDE" w:rsidRDefault="002D658A" w:rsidP="00F40BB2">
      <w:pPr>
        <w:tabs>
          <w:tab w:val="left" w:pos="5685"/>
        </w:tabs>
        <w:ind w:right="420"/>
        <w:jc w:val="center"/>
        <w:rPr>
          <w:b/>
          <w:bCs/>
          <w:sz w:val="18"/>
          <w:szCs w:val="18"/>
        </w:rPr>
      </w:pPr>
    </w:p>
    <w:p w14:paraId="747713C6" w14:textId="77777777" w:rsidR="00A46BFA" w:rsidRPr="00212BDE" w:rsidRDefault="00A46BFA" w:rsidP="00F40BB2">
      <w:pPr>
        <w:tabs>
          <w:tab w:val="left" w:pos="5685"/>
        </w:tabs>
        <w:ind w:right="420"/>
        <w:jc w:val="center"/>
        <w:rPr>
          <w:b/>
          <w:bCs/>
          <w:sz w:val="18"/>
          <w:szCs w:val="18"/>
        </w:rPr>
      </w:pPr>
    </w:p>
    <w:p w14:paraId="173E7E3B" w14:textId="77777777" w:rsidR="00A46BFA" w:rsidRPr="00212BDE" w:rsidRDefault="00A46BFA" w:rsidP="00F40BB2">
      <w:pPr>
        <w:tabs>
          <w:tab w:val="left" w:pos="5685"/>
        </w:tabs>
        <w:ind w:right="420"/>
        <w:jc w:val="center"/>
        <w:rPr>
          <w:b/>
          <w:bCs/>
          <w:sz w:val="18"/>
          <w:szCs w:val="18"/>
        </w:rPr>
      </w:pPr>
    </w:p>
    <w:p w14:paraId="537D551B" w14:textId="77777777" w:rsidR="00B35D24" w:rsidRPr="00212BDE" w:rsidRDefault="00B35D24" w:rsidP="00F40BB2">
      <w:pPr>
        <w:tabs>
          <w:tab w:val="left" w:pos="5685"/>
        </w:tabs>
        <w:ind w:right="420"/>
        <w:rPr>
          <w:b/>
          <w:bCs/>
          <w:sz w:val="18"/>
          <w:szCs w:val="18"/>
          <w:rtl/>
        </w:rPr>
      </w:pPr>
    </w:p>
    <w:p w14:paraId="485E7C42" w14:textId="77777777" w:rsidR="00975248" w:rsidRPr="00212BDE" w:rsidRDefault="00975248" w:rsidP="00F40BB2">
      <w:pPr>
        <w:tabs>
          <w:tab w:val="left" w:pos="5685"/>
        </w:tabs>
        <w:ind w:right="420"/>
        <w:rPr>
          <w:b/>
          <w:bCs/>
          <w:sz w:val="18"/>
          <w:szCs w:val="18"/>
          <w:rtl/>
        </w:rPr>
      </w:pPr>
    </w:p>
    <w:p w14:paraId="6CE169F2" w14:textId="77777777" w:rsidR="00975248" w:rsidRPr="00212BDE" w:rsidRDefault="00975248" w:rsidP="00F40BB2">
      <w:pPr>
        <w:tabs>
          <w:tab w:val="left" w:pos="5685"/>
        </w:tabs>
        <w:ind w:right="420"/>
        <w:rPr>
          <w:b/>
          <w:bCs/>
          <w:sz w:val="18"/>
          <w:szCs w:val="18"/>
          <w:rtl/>
        </w:rPr>
      </w:pPr>
    </w:p>
    <w:p w14:paraId="07DD94B0" w14:textId="77777777" w:rsidR="00975248" w:rsidRPr="00212BDE" w:rsidRDefault="00975248" w:rsidP="00F40BB2">
      <w:pPr>
        <w:tabs>
          <w:tab w:val="left" w:pos="5685"/>
        </w:tabs>
        <w:ind w:right="420"/>
        <w:rPr>
          <w:b/>
          <w:bCs/>
          <w:sz w:val="18"/>
          <w:szCs w:val="18"/>
          <w:rtl/>
        </w:rPr>
      </w:pPr>
    </w:p>
    <w:p w14:paraId="7415F269" w14:textId="77777777" w:rsidR="00975248" w:rsidRPr="00212BDE" w:rsidRDefault="00975248" w:rsidP="00F40BB2">
      <w:pPr>
        <w:tabs>
          <w:tab w:val="left" w:pos="5685"/>
        </w:tabs>
        <w:ind w:right="420"/>
        <w:rPr>
          <w:b/>
          <w:bCs/>
          <w:sz w:val="18"/>
          <w:szCs w:val="18"/>
        </w:rPr>
      </w:pPr>
    </w:p>
    <w:p w14:paraId="0A36C514" w14:textId="77777777" w:rsidR="00ED50F0" w:rsidRPr="00212BDE" w:rsidRDefault="00ED50F0" w:rsidP="00F40BB2">
      <w:pPr>
        <w:tabs>
          <w:tab w:val="left" w:pos="5685"/>
        </w:tabs>
        <w:ind w:right="420"/>
        <w:rPr>
          <w:b/>
          <w:bCs/>
          <w:sz w:val="18"/>
          <w:szCs w:val="18"/>
          <w:rtl/>
        </w:rPr>
      </w:pPr>
    </w:p>
    <w:p w14:paraId="6DBDB179" w14:textId="77777777" w:rsidR="00975248" w:rsidRPr="00212BDE" w:rsidRDefault="00975248" w:rsidP="00F40BB2">
      <w:pPr>
        <w:tabs>
          <w:tab w:val="left" w:pos="5685"/>
        </w:tabs>
        <w:ind w:right="420"/>
        <w:rPr>
          <w:b/>
          <w:bCs/>
          <w:sz w:val="18"/>
          <w:szCs w:val="18"/>
          <w:rtl/>
        </w:rPr>
      </w:pPr>
    </w:p>
    <w:p w14:paraId="58D4AC06" w14:textId="77777777" w:rsidR="00975248" w:rsidRPr="00212BDE" w:rsidRDefault="00975248" w:rsidP="00F40BB2">
      <w:pPr>
        <w:tabs>
          <w:tab w:val="left" w:pos="5685"/>
        </w:tabs>
        <w:ind w:right="420"/>
        <w:rPr>
          <w:b/>
          <w:bCs/>
          <w:sz w:val="18"/>
          <w:szCs w:val="18"/>
          <w:rtl/>
        </w:rPr>
      </w:pPr>
    </w:p>
    <w:p w14:paraId="0FAE7B8D" w14:textId="77777777" w:rsidR="00975248" w:rsidRPr="00212BDE" w:rsidRDefault="00975248" w:rsidP="00F40BB2">
      <w:pPr>
        <w:tabs>
          <w:tab w:val="left" w:pos="5685"/>
        </w:tabs>
        <w:ind w:right="420"/>
        <w:rPr>
          <w:b/>
          <w:bCs/>
          <w:sz w:val="18"/>
          <w:szCs w:val="18"/>
          <w:rtl/>
        </w:rPr>
      </w:pPr>
    </w:p>
    <w:p w14:paraId="63E4E29C" w14:textId="77777777" w:rsidR="00975248" w:rsidRPr="00212BDE" w:rsidRDefault="00975248" w:rsidP="00F40BB2">
      <w:pPr>
        <w:tabs>
          <w:tab w:val="left" w:pos="5685"/>
        </w:tabs>
        <w:ind w:right="420"/>
        <w:rPr>
          <w:b/>
          <w:bCs/>
          <w:sz w:val="18"/>
          <w:szCs w:val="18"/>
          <w:rtl/>
        </w:rPr>
      </w:pPr>
    </w:p>
    <w:p w14:paraId="604F6D6E" w14:textId="77777777" w:rsidR="00975248" w:rsidRPr="00212BDE" w:rsidRDefault="00975248" w:rsidP="00F40BB2">
      <w:pPr>
        <w:tabs>
          <w:tab w:val="left" w:pos="5685"/>
        </w:tabs>
        <w:ind w:right="420"/>
        <w:rPr>
          <w:b/>
          <w:bCs/>
          <w:sz w:val="18"/>
          <w:szCs w:val="18"/>
          <w:rtl/>
        </w:rPr>
      </w:pPr>
    </w:p>
    <w:p w14:paraId="69040991" w14:textId="77777777" w:rsidR="00975248" w:rsidRPr="00212BDE" w:rsidRDefault="00975248" w:rsidP="00F40BB2">
      <w:pPr>
        <w:tabs>
          <w:tab w:val="left" w:pos="5685"/>
        </w:tabs>
        <w:ind w:right="420"/>
        <w:rPr>
          <w:b/>
          <w:bCs/>
          <w:sz w:val="18"/>
          <w:szCs w:val="18"/>
          <w:rtl/>
        </w:rPr>
      </w:pPr>
    </w:p>
    <w:p w14:paraId="423E432C" w14:textId="77777777" w:rsidR="00975248" w:rsidRPr="00212BDE" w:rsidRDefault="00975248" w:rsidP="00F40BB2">
      <w:pPr>
        <w:tabs>
          <w:tab w:val="left" w:pos="5685"/>
        </w:tabs>
        <w:ind w:right="420"/>
        <w:rPr>
          <w:b/>
          <w:bCs/>
          <w:sz w:val="18"/>
          <w:szCs w:val="18"/>
          <w:rtl/>
        </w:rPr>
      </w:pPr>
    </w:p>
    <w:p w14:paraId="4AC0DF4F" w14:textId="77777777" w:rsidR="00975248" w:rsidRPr="00212BDE" w:rsidRDefault="00975248" w:rsidP="00F40BB2">
      <w:pPr>
        <w:tabs>
          <w:tab w:val="left" w:pos="5685"/>
        </w:tabs>
        <w:ind w:right="420"/>
        <w:rPr>
          <w:b/>
          <w:bCs/>
          <w:sz w:val="18"/>
          <w:szCs w:val="18"/>
          <w:rtl/>
        </w:rPr>
      </w:pPr>
    </w:p>
    <w:p w14:paraId="131514C6" w14:textId="77777777" w:rsidR="00975248" w:rsidRPr="00212BDE" w:rsidRDefault="00975248" w:rsidP="00F40BB2">
      <w:pPr>
        <w:tabs>
          <w:tab w:val="left" w:pos="5685"/>
        </w:tabs>
        <w:ind w:right="420"/>
        <w:rPr>
          <w:b/>
          <w:bCs/>
          <w:sz w:val="18"/>
          <w:szCs w:val="18"/>
          <w:rtl/>
        </w:rPr>
      </w:pPr>
    </w:p>
    <w:p w14:paraId="3E4FB766" w14:textId="77777777" w:rsidR="00975248" w:rsidRPr="00212BDE" w:rsidRDefault="00975248" w:rsidP="00F40BB2">
      <w:pPr>
        <w:tabs>
          <w:tab w:val="left" w:pos="5685"/>
        </w:tabs>
        <w:ind w:right="420"/>
        <w:rPr>
          <w:b/>
          <w:bCs/>
          <w:sz w:val="18"/>
          <w:szCs w:val="18"/>
          <w:rtl/>
        </w:rPr>
      </w:pPr>
    </w:p>
    <w:p w14:paraId="6E8A49DD" w14:textId="77777777" w:rsidR="00975248" w:rsidRPr="00212BDE" w:rsidRDefault="00975248" w:rsidP="00F40BB2">
      <w:pPr>
        <w:tabs>
          <w:tab w:val="left" w:pos="5685"/>
        </w:tabs>
        <w:ind w:right="420"/>
        <w:rPr>
          <w:b/>
          <w:bCs/>
          <w:sz w:val="18"/>
          <w:szCs w:val="18"/>
          <w:rtl/>
        </w:rPr>
      </w:pPr>
    </w:p>
    <w:p w14:paraId="2C488A1C" w14:textId="77777777" w:rsidR="00975248" w:rsidRPr="00212BDE" w:rsidRDefault="00975248" w:rsidP="00F40BB2">
      <w:pPr>
        <w:tabs>
          <w:tab w:val="left" w:pos="5685"/>
        </w:tabs>
        <w:ind w:right="420"/>
        <w:rPr>
          <w:b/>
          <w:bCs/>
          <w:sz w:val="18"/>
          <w:szCs w:val="18"/>
          <w:rtl/>
        </w:rPr>
      </w:pPr>
    </w:p>
    <w:p w14:paraId="3BC1159B" w14:textId="77777777" w:rsidR="00975248" w:rsidRPr="00212BDE" w:rsidRDefault="00975248" w:rsidP="00F40BB2">
      <w:pPr>
        <w:tabs>
          <w:tab w:val="left" w:pos="5685"/>
        </w:tabs>
        <w:ind w:right="420"/>
        <w:rPr>
          <w:b/>
          <w:bCs/>
          <w:sz w:val="18"/>
          <w:szCs w:val="18"/>
        </w:rPr>
      </w:pPr>
    </w:p>
    <w:p w14:paraId="723342B1" w14:textId="77777777" w:rsidR="00ED50F0" w:rsidRPr="00212BDE" w:rsidRDefault="00ED50F0" w:rsidP="00F40BB2">
      <w:pPr>
        <w:tabs>
          <w:tab w:val="left" w:pos="5685"/>
        </w:tabs>
        <w:ind w:right="420"/>
        <w:jc w:val="center"/>
        <w:rPr>
          <w:b/>
          <w:bCs/>
          <w:i/>
          <w:iCs/>
          <w:rtl/>
        </w:rPr>
      </w:pPr>
      <w:r w:rsidRPr="00212BDE">
        <w:rPr>
          <w:b/>
          <w:bCs/>
          <w:i/>
          <w:iCs/>
        </w:rPr>
        <w:t>FORM OF INVITATION</w:t>
      </w:r>
    </w:p>
    <w:p w14:paraId="737CCD45" w14:textId="77777777" w:rsidR="00975248" w:rsidRPr="00212BDE" w:rsidRDefault="00975248" w:rsidP="00F40BB2">
      <w:pPr>
        <w:tabs>
          <w:tab w:val="left" w:pos="5685"/>
        </w:tabs>
        <w:ind w:right="420"/>
        <w:jc w:val="center"/>
        <w:rPr>
          <w:b/>
          <w:bCs/>
          <w:i/>
          <w:iCs/>
          <w:rtl/>
        </w:rPr>
      </w:pPr>
    </w:p>
    <w:p w14:paraId="28C6E75F" w14:textId="77777777" w:rsidR="00975248" w:rsidRPr="00212BDE" w:rsidRDefault="00975248" w:rsidP="00F40BB2">
      <w:pPr>
        <w:tabs>
          <w:tab w:val="left" w:pos="5685"/>
        </w:tabs>
        <w:ind w:right="420"/>
        <w:jc w:val="center"/>
        <w:rPr>
          <w:b/>
          <w:bCs/>
          <w:i/>
          <w:iCs/>
          <w:rtl/>
        </w:rPr>
      </w:pPr>
    </w:p>
    <w:p w14:paraId="2E02D5D8" w14:textId="77777777" w:rsidR="00975248" w:rsidRPr="00212BDE" w:rsidRDefault="00975248" w:rsidP="00F40BB2">
      <w:pPr>
        <w:tabs>
          <w:tab w:val="left" w:pos="5685"/>
        </w:tabs>
        <w:ind w:right="420"/>
        <w:jc w:val="center"/>
        <w:rPr>
          <w:b/>
          <w:bCs/>
          <w:i/>
          <w:iCs/>
          <w:rtl/>
        </w:rPr>
      </w:pPr>
    </w:p>
    <w:p w14:paraId="518A11CE" w14:textId="77777777" w:rsidR="00975248" w:rsidRPr="00212BDE" w:rsidRDefault="00975248" w:rsidP="00F40BB2">
      <w:pPr>
        <w:tabs>
          <w:tab w:val="left" w:pos="5685"/>
        </w:tabs>
        <w:ind w:right="420"/>
        <w:jc w:val="center"/>
        <w:rPr>
          <w:b/>
          <w:bCs/>
          <w:i/>
          <w:iCs/>
          <w:rtl/>
        </w:rPr>
      </w:pPr>
    </w:p>
    <w:p w14:paraId="1A13721C" w14:textId="77777777" w:rsidR="00975248" w:rsidRPr="00212BDE" w:rsidRDefault="00975248" w:rsidP="00F40BB2">
      <w:pPr>
        <w:tabs>
          <w:tab w:val="left" w:pos="5685"/>
        </w:tabs>
        <w:ind w:right="420"/>
        <w:jc w:val="center"/>
        <w:rPr>
          <w:b/>
          <w:bCs/>
          <w:i/>
          <w:iCs/>
          <w:rtl/>
        </w:rPr>
      </w:pPr>
    </w:p>
    <w:p w14:paraId="557E9BEC" w14:textId="77777777" w:rsidR="00975248" w:rsidRPr="00212BDE" w:rsidRDefault="00975248" w:rsidP="00F40BB2">
      <w:pPr>
        <w:tabs>
          <w:tab w:val="left" w:pos="5685"/>
        </w:tabs>
        <w:ind w:right="420"/>
        <w:jc w:val="center"/>
        <w:rPr>
          <w:b/>
          <w:bCs/>
          <w:i/>
          <w:iCs/>
          <w:rtl/>
        </w:rPr>
      </w:pPr>
    </w:p>
    <w:p w14:paraId="64596809" w14:textId="77777777" w:rsidR="00975248" w:rsidRPr="00212BDE" w:rsidRDefault="00975248" w:rsidP="00F40BB2">
      <w:pPr>
        <w:tabs>
          <w:tab w:val="left" w:pos="5685"/>
        </w:tabs>
        <w:ind w:right="420"/>
        <w:jc w:val="center"/>
        <w:rPr>
          <w:b/>
          <w:bCs/>
          <w:i/>
          <w:iCs/>
          <w:rtl/>
        </w:rPr>
      </w:pPr>
    </w:p>
    <w:p w14:paraId="6FFCA4E0" w14:textId="77777777" w:rsidR="00975248" w:rsidRPr="00212BDE" w:rsidRDefault="00975248" w:rsidP="00F40BB2">
      <w:pPr>
        <w:tabs>
          <w:tab w:val="left" w:pos="5685"/>
        </w:tabs>
        <w:ind w:right="420"/>
        <w:jc w:val="center"/>
        <w:rPr>
          <w:b/>
          <w:bCs/>
          <w:i/>
          <w:iCs/>
          <w:rtl/>
        </w:rPr>
      </w:pPr>
    </w:p>
    <w:p w14:paraId="2F7DD91F" w14:textId="77777777" w:rsidR="00975248" w:rsidRPr="00212BDE" w:rsidRDefault="00975248" w:rsidP="00F40BB2">
      <w:pPr>
        <w:tabs>
          <w:tab w:val="left" w:pos="5685"/>
        </w:tabs>
        <w:ind w:right="420"/>
        <w:jc w:val="center"/>
        <w:rPr>
          <w:b/>
          <w:bCs/>
          <w:i/>
          <w:iCs/>
          <w:rtl/>
        </w:rPr>
      </w:pPr>
    </w:p>
    <w:p w14:paraId="22B7A1B7" w14:textId="77777777" w:rsidR="00975248" w:rsidRPr="00212BDE" w:rsidRDefault="00975248" w:rsidP="00F40BB2">
      <w:pPr>
        <w:tabs>
          <w:tab w:val="left" w:pos="5685"/>
        </w:tabs>
        <w:ind w:right="420"/>
        <w:jc w:val="center"/>
        <w:rPr>
          <w:b/>
          <w:bCs/>
          <w:i/>
          <w:iCs/>
          <w:rtl/>
        </w:rPr>
      </w:pPr>
    </w:p>
    <w:p w14:paraId="631835C4" w14:textId="77777777" w:rsidR="00975248" w:rsidRPr="00212BDE" w:rsidRDefault="00975248" w:rsidP="00F40BB2">
      <w:pPr>
        <w:tabs>
          <w:tab w:val="left" w:pos="5685"/>
        </w:tabs>
        <w:ind w:right="420"/>
        <w:jc w:val="center"/>
        <w:rPr>
          <w:b/>
          <w:bCs/>
          <w:i/>
          <w:iCs/>
          <w:rtl/>
        </w:rPr>
      </w:pPr>
    </w:p>
    <w:p w14:paraId="77CF74B7" w14:textId="77777777" w:rsidR="00975248" w:rsidRPr="00212BDE" w:rsidRDefault="00975248" w:rsidP="00F40BB2">
      <w:pPr>
        <w:tabs>
          <w:tab w:val="left" w:pos="5685"/>
        </w:tabs>
        <w:ind w:right="420"/>
        <w:jc w:val="center"/>
        <w:rPr>
          <w:b/>
          <w:bCs/>
          <w:i/>
          <w:iCs/>
          <w:rtl/>
        </w:rPr>
      </w:pPr>
    </w:p>
    <w:p w14:paraId="3D02F6BD" w14:textId="77777777" w:rsidR="00975248" w:rsidRPr="00212BDE" w:rsidRDefault="00975248" w:rsidP="00F40BB2">
      <w:pPr>
        <w:tabs>
          <w:tab w:val="left" w:pos="5685"/>
        </w:tabs>
        <w:ind w:right="420"/>
        <w:jc w:val="center"/>
        <w:rPr>
          <w:b/>
          <w:bCs/>
          <w:i/>
          <w:iCs/>
          <w:rtl/>
        </w:rPr>
      </w:pPr>
    </w:p>
    <w:p w14:paraId="363DA5CB" w14:textId="77777777" w:rsidR="00975248" w:rsidRPr="00212BDE" w:rsidRDefault="00975248" w:rsidP="00F40BB2">
      <w:pPr>
        <w:tabs>
          <w:tab w:val="left" w:pos="5685"/>
        </w:tabs>
        <w:ind w:right="420"/>
        <w:jc w:val="center"/>
        <w:rPr>
          <w:b/>
          <w:bCs/>
          <w:i/>
          <w:iCs/>
        </w:rPr>
      </w:pPr>
    </w:p>
    <w:p w14:paraId="33926382" w14:textId="77777777" w:rsidR="002372B2" w:rsidRPr="00212BDE" w:rsidRDefault="002372B2" w:rsidP="00F40BB2">
      <w:pPr>
        <w:tabs>
          <w:tab w:val="left" w:pos="5685"/>
        </w:tabs>
        <w:ind w:right="420"/>
        <w:rPr>
          <w:b/>
          <w:bCs/>
          <w:sz w:val="18"/>
          <w:szCs w:val="18"/>
        </w:rPr>
      </w:pPr>
    </w:p>
    <w:p w14:paraId="12003896" w14:textId="77777777" w:rsidR="002372B2" w:rsidRPr="00212BDE" w:rsidRDefault="002372B2" w:rsidP="00F40BB2">
      <w:pPr>
        <w:tabs>
          <w:tab w:val="left" w:pos="5685"/>
        </w:tabs>
        <w:ind w:right="420"/>
        <w:rPr>
          <w:b/>
          <w:bCs/>
          <w:sz w:val="18"/>
          <w:szCs w:val="18"/>
        </w:rPr>
      </w:pPr>
    </w:p>
    <w:p w14:paraId="2D879B79" w14:textId="77777777" w:rsidR="002372B2" w:rsidRPr="00212BDE" w:rsidRDefault="002372B2" w:rsidP="00F40BB2">
      <w:pPr>
        <w:tabs>
          <w:tab w:val="left" w:pos="5685"/>
        </w:tabs>
        <w:ind w:right="420"/>
        <w:rPr>
          <w:b/>
          <w:bCs/>
          <w:sz w:val="18"/>
          <w:szCs w:val="18"/>
        </w:rPr>
      </w:pPr>
    </w:p>
    <w:p w14:paraId="466447A6" w14:textId="77777777" w:rsidR="002372B2" w:rsidRPr="00212BDE" w:rsidRDefault="002372B2" w:rsidP="00F40BB2">
      <w:pPr>
        <w:tabs>
          <w:tab w:val="left" w:pos="5685"/>
        </w:tabs>
        <w:ind w:right="420"/>
        <w:rPr>
          <w:b/>
          <w:bCs/>
          <w:sz w:val="18"/>
          <w:szCs w:val="18"/>
        </w:rPr>
      </w:pPr>
    </w:p>
    <w:p w14:paraId="101D8B37" w14:textId="77777777" w:rsidR="002372B2" w:rsidRPr="00212BDE" w:rsidRDefault="002372B2" w:rsidP="00F40BB2">
      <w:pPr>
        <w:tabs>
          <w:tab w:val="left" w:pos="5685"/>
        </w:tabs>
        <w:ind w:right="420"/>
        <w:rPr>
          <w:b/>
          <w:bCs/>
          <w:sz w:val="18"/>
          <w:szCs w:val="18"/>
        </w:rPr>
      </w:pPr>
    </w:p>
    <w:p w14:paraId="587283A3" w14:textId="77777777" w:rsidR="002372B2" w:rsidRPr="00212BDE" w:rsidRDefault="002372B2" w:rsidP="00F40BB2">
      <w:pPr>
        <w:tabs>
          <w:tab w:val="left" w:pos="5685"/>
        </w:tabs>
        <w:ind w:right="420"/>
        <w:rPr>
          <w:b/>
          <w:bCs/>
          <w:sz w:val="18"/>
          <w:szCs w:val="18"/>
        </w:rPr>
      </w:pPr>
    </w:p>
    <w:p w14:paraId="3C30E912" w14:textId="77777777" w:rsidR="002372B2" w:rsidRPr="00212BDE" w:rsidRDefault="002372B2" w:rsidP="00F40BB2">
      <w:pPr>
        <w:tabs>
          <w:tab w:val="left" w:pos="5685"/>
        </w:tabs>
        <w:ind w:right="420"/>
        <w:rPr>
          <w:b/>
          <w:bCs/>
          <w:sz w:val="18"/>
          <w:szCs w:val="18"/>
        </w:rPr>
      </w:pPr>
    </w:p>
    <w:p w14:paraId="3B6A1DBF" w14:textId="77777777" w:rsidR="002372B2" w:rsidRPr="00212BDE" w:rsidRDefault="002372B2" w:rsidP="00F40BB2">
      <w:pPr>
        <w:tabs>
          <w:tab w:val="left" w:pos="5685"/>
        </w:tabs>
        <w:ind w:right="420"/>
        <w:rPr>
          <w:b/>
          <w:bCs/>
          <w:sz w:val="18"/>
          <w:szCs w:val="18"/>
        </w:rPr>
      </w:pPr>
    </w:p>
    <w:p w14:paraId="710409CA" w14:textId="77777777" w:rsidR="002372B2" w:rsidRPr="00212BDE" w:rsidRDefault="002372B2" w:rsidP="00F40BB2">
      <w:pPr>
        <w:tabs>
          <w:tab w:val="left" w:pos="5685"/>
        </w:tabs>
        <w:ind w:right="420"/>
        <w:rPr>
          <w:b/>
          <w:bCs/>
          <w:sz w:val="18"/>
          <w:szCs w:val="18"/>
        </w:rPr>
      </w:pPr>
    </w:p>
    <w:p w14:paraId="42F88FAE" w14:textId="77777777" w:rsidR="002372B2" w:rsidRPr="00212BDE" w:rsidRDefault="002372B2" w:rsidP="00F40BB2">
      <w:pPr>
        <w:tabs>
          <w:tab w:val="left" w:pos="5685"/>
        </w:tabs>
        <w:ind w:right="420"/>
        <w:rPr>
          <w:b/>
          <w:bCs/>
          <w:sz w:val="18"/>
          <w:szCs w:val="18"/>
        </w:rPr>
      </w:pPr>
    </w:p>
    <w:p w14:paraId="54ACE572" w14:textId="77777777" w:rsidR="002372B2" w:rsidRPr="00212BDE" w:rsidRDefault="002372B2" w:rsidP="00F40BB2">
      <w:pPr>
        <w:tabs>
          <w:tab w:val="left" w:pos="5685"/>
        </w:tabs>
        <w:ind w:right="420"/>
        <w:rPr>
          <w:b/>
          <w:bCs/>
          <w:sz w:val="18"/>
          <w:szCs w:val="18"/>
        </w:rPr>
      </w:pPr>
    </w:p>
    <w:p w14:paraId="07EB1B16" w14:textId="77777777" w:rsidR="002372B2" w:rsidRPr="00212BDE" w:rsidRDefault="002372B2" w:rsidP="00F40BB2">
      <w:pPr>
        <w:tabs>
          <w:tab w:val="left" w:pos="5685"/>
        </w:tabs>
        <w:ind w:right="420"/>
        <w:rPr>
          <w:b/>
          <w:bCs/>
          <w:sz w:val="18"/>
          <w:szCs w:val="18"/>
        </w:rPr>
      </w:pPr>
    </w:p>
    <w:p w14:paraId="617AD835" w14:textId="77777777" w:rsidR="00ED50F0" w:rsidRPr="00212BDE" w:rsidRDefault="00ED50F0" w:rsidP="00F40BB2">
      <w:pPr>
        <w:tabs>
          <w:tab w:val="left" w:pos="5685"/>
        </w:tabs>
        <w:ind w:right="420"/>
        <w:rPr>
          <w:b/>
          <w:bCs/>
          <w:sz w:val="18"/>
          <w:szCs w:val="18"/>
        </w:rPr>
      </w:pPr>
    </w:p>
    <w:p w14:paraId="40C55274" w14:textId="77777777" w:rsidR="00ED50F0" w:rsidRPr="00212BDE" w:rsidRDefault="00ED50F0" w:rsidP="00F40BB2">
      <w:pPr>
        <w:tabs>
          <w:tab w:val="left" w:pos="5685"/>
        </w:tabs>
        <w:ind w:right="420"/>
        <w:rPr>
          <w:b/>
          <w:bCs/>
          <w:sz w:val="18"/>
          <w:szCs w:val="18"/>
        </w:rPr>
      </w:pPr>
    </w:p>
    <w:p w14:paraId="6CF906E0" w14:textId="77777777" w:rsidR="00ED50F0" w:rsidRPr="00212BDE" w:rsidRDefault="00ED50F0" w:rsidP="00F40BB2">
      <w:pPr>
        <w:tabs>
          <w:tab w:val="left" w:pos="5685"/>
        </w:tabs>
        <w:ind w:right="420"/>
        <w:rPr>
          <w:b/>
          <w:bCs/>
          <w:sz w:val="18"/>
          <w:szCs w:val="18"/>
          <w:rtl/>
        </w:rPr>
      </w:pPr>
    </w:p>
    <w:p w14:paraId="1A4B2A6D" w14:textId="77777777" w:rsidR="00975248" w:rsidRPr="00212BDE" w:rsidRDefault="00975248" w:rsidP="00F40BB2">
      <w:pPr>
        <w:tabs>
          <w:tab w:val="left" w:pos="5685"/>
        </w:tabs>
        <w:ind w:right="420"/>
        <w:rPr>
          <w:b/>
          <w:bCs/>
          <w:sz w:val="18"/>
          <w:szCs w:val="18"/>
          <w:rtl/>
        </w:rPr>
      </w:pPr>
    </w:p>
    <w:p w14:paraId="3E22DC20" w14:textId="77777777" w:rsidR="00975248" w:rsidRPr="00212BDE" w:rsidRDefault="00975248" w:rsidP="00F40BB2">
      <w:pPr>
        <w:tabs>
          <w:tab w:val="left" w:pos="5685"/>
        </w:tabs>
        <w:ind w:right="420"/>
        <w:rPr>
          <w:b/>
          <w:bCs/>
          <w:sz w:val="18"/>
          <w:szCs w:val="18"/>
          <w:rtl/>
        </w:rPr>
      </w:pPr>
    </w:p>
    <w:p w14:paraId="37C2200F" w14:textId="0707D49D" w:rsidR="00975248" w:rsidRPr="00212BDE" w:rsidRDefault="00975248" w:rsidP="006956CB">
      <w:pPr>
        <w:spacing w:before="100" w:beforeAutospacing="1" w:after="100" w:afterAutospacing="1"/>
        <w:jc w:val="center"/>
        <w:rPr>
          <w:rFonts w:asciiTheme="minorBidi" w:eastAsia="Times New Roman" w:hAnsiTheme="minorBidi"/>
          <w:b/>
          <w:bCs/>
          <w:sz w:val="28"/>
          <w:szCs w:val="28"/>
        </w:rPr>
      </w:pPr>
      <w:r w:rsidRPr="00212BDE">
        <w:rPr>
          <w:rFonts w:asciiTheme="minorBidi" w:eastAsia="Times New Roman" w:hAnsiTheme="minorBidi"/>
          <w:b/>
          <w:bCs/>
          <w:sz w:val="28"/>
          <w:szCs w:val="28"/>
          <w:rtl/>
        </w:rPr>
        <w:t>نموذج دعوة</w:t>
      </w:r>
    </w:p>
    <w:p w14:paraId="2889BE4E" w14:textId="77777777" w:rsidR="00ED50F0" w:rsidRPr="00212BDE" w:rsidRDefault="00ED50F0" w:rsidP="00F40BB2">
      <w:pPr>
        <w:tabs>
          <w:tab w:val="left" w:pos="5685"/>
        </w:tabs>
        <w:ind w:right="420"/>
        <w:rPr>
          <w:b/>
          <w:bCs/>
          <w:sz w:val="18"/>
          <w:szCs w:val="18"/>
        </w:rPr>
      </w:pPr>
    </w:p>
    <w:p w14:paraId="475684C9" w14:textId="77777777" w:rsidR="00ED50F0" w:rsidRPr="00212BDE" w:rsidRDefault="00ED50F0" w:rsidP="00F40BB2">
      <w:pPr>
        <w:tabs>
          <w:tab w:val="left" w:pos="5685"/>
        </w:tabs>
        <w:ind w:right="420"/>
        <w:rPr>
          <w:b/>
          <w:bCs/>
          <w:sz w:val="18"/>
          <w:szCs w:val="18"/>
        </w:rPr>
      </w:pPr>
    </w:p>
    <w:p w14:paraId="5D30F3AD" w14:textId="77777777" w:rsidR="00ED50F0" w:rsidRPr="00212BDE" w:rsidRDefault="00ED50F0" w:rsidP="00F40BB2">
      <w:pPr>
        <w:tabs>
          <w:tab w:val="left" w:pos="5685"/>
        </w:tabs>
        <w:ind w:right="420"/>
        <w:rPr>
          <w:b/>
          <w:bCs/>
          <w:sz w:val="18"/>
          <w:szCs w:val="18"/>
        </w:rPr>
      </w:pPr>
    </w:p>
    <w:p w14:paraId="3A0119D3" w14:textId="77777777" w:rsidR="00ED50F0" w:rsidRPr="00212BDE" w:rsidRDefault="00ED50F0" w:rsidP="00F40BB2">
      <w:pPr>
        <w:tabs>
          <w:tab w:val="left" w:pos="5685"/>
        </w:tabs>
        <w:ind w:right="420"/>
        <w:rPr>
          <w:b/>
          <w:bCs/>
          <w:sz w:val="18"/>
          <w:szCs w:val="18"/>
        </w:rPr>
      </w:pPr>
    </w:p>
    <w:p w14:paraId="574895A8" w14:textId="77777777" w:rsidR="00ED50F0" w:rsidRPr="00212BDE" w:rsidRDefault="00ED50F0" w:rsidP="00F40BB2">
      <w:pPr>
        <w:tabs>
          <w:tab w:val="left" w:pos="5685"/>
        </w:tabs>
        <w:ind w:right="420"/>
        <w:rPr>
          <w:b/>
          <w:bCs/>
          <w:sz w:val="18"/>
          <w:szCs w:val="18"/>
        </w:rPr>
      </w:pPr>
    </w:p>
    <w:p w14:paraId="16A23E5A" w14:textId="77777777" w:rsidR="00ED50F0" w:rsidRPr="00212BDE" w:rsidRDefault="00ED50F0" w:rsidP="00F40BB2">
      <w:pPr>
        <w:tabs>
          <w:tab w:val="left" w:pos="5685"/>
        </w:tabs>
        <w:ind w:right="420"/>
        <w:rPr>
          <w:b/>
          <w:bCs/>
          <w:sz w:val="18"/>
          <w:szCs w:val="18"/>
        </w:rPr>
      </w:pPr>
    </w:p>
    <w:p w14:paraId="693EC0E2" w14:textId="77777777" w:rsidR="00ED50F0" w:rsidRPr="00212BDE" w:rsidRDefault="00ED50F0" w:rsidP="00F40BB2">
      <w:pPr>
        <w:tabs>
          <w:tab w:val="left" w:pos="5685"/>
        </w:tabs>
        <w:ind w:right="420"/>
        <w:rPr>
          <w:b/>
          <w:bCs/>
          <w:sz w:val="18"/>
          <w:szCs w:val="18"/>
        </w:rPr>
      </w:pPr>
    </w:p>
    <w:p w14:paraId="277A952A" w14:textId="77777777" w:rsidR="002D658A" w:rsidRPr="00212BDE" w:rsidRDefault="002D658A" w:rsidP="00F40BB2">
      <w:pPr>
        <w:tabs>
          <w:tab w:val="left" w:pos="5685"/>
        </w:tabs>
        <w:ind w:right="420"/>
        <w:rPr>
          <w:b/>
          <w:bCs/>
          <w:sz w:val="18"/>
          <w:szCs w:val="18"/>
        </w:rPr>
      </w:pPr>
    </w:p>
    <w:p w14:paraId="24B937CA" w14:textId="77777777" w:rsidR="00ED50F0" w:rsidRPr="00212BDE" w:rsidRDefault="00ED50F0" w:rsidP="00F40BB2">
      <w:pPr>
        <w:tabs>
          <w:tab w:val="left" w:pos="5685"/>
        </w:tabs>
        <w:ind w:right="420"/>
        <w:rPr>
          <w:b/>
          <w:bCs/>
          <w:sz w:val="18"/>
          <w:szCs w:val="18"/>
        </w:rPr>
      </w:pPr>
    </w:p>
    <w:p w14:paraId="709DF774" w14:textId="77777777" w:rsidR="00776830" w:rsidRPr="00212BDE" w:rsidRDefault="00776830" w:rsidP="00F40BB2">
      <w:pPr>
        <w:tabs>
          <w:tab w:val="left" w:pos="5685"/>
        </w:tabs>
        <w:ind w:right="420"/>
        <w:rPr>
          <w:b/>
          <w:bCs/>
          <w:sz w:val="18"/>
          <w:szCs w:val="18"/>
        </w:rPr>
      </w:pPr>
    </w:p>
    <w:p w14:paraId="772B0A62" w14:textId="77777777" w:rsidR="002372B2" w:rsidRPr="00212BDE" w:rsidRDefault="002372B2" w:rsidP="00F40BB2">
      <w:pPr>
        <w:tabs>
          <w:tab w:val="left" w:pos="5685"/>
        </w:tabs>
        <w:ind w:right="420"/>
        <w:rPr>
          <w:b/>
          <w:bCs/>
          <w:sz w:val="18"/>
          <w:szCs w:val="18"/>
        </w:rPr>
      </w:pPr>
    </w:p>
    <w:p w14:paraId="493A4B82" w14:textId="77777777" w:rsidR="002372B2" w:rsidRPr="00212BDE" w:rsidRDefault="002372B2" w:rsidP="00F40BB2">
      <w:pPr>
        <w:tabs>
          <w:tab w:val="left" w:pos="5685"/>
        </w:tabs>
        <w:ind w:right="420"/>
        <w:rPr>
          <w:b/>
          <w:bCs/>
          <w:sz w:val="18"/>
          <w:szCs w:val="18"/>
        </w:rPr>
      </w:pPr>
    </w:p>
    <w:p w14:paraId="5C6FA872" w14:textId="77777777" w:rsidR="002372B2" w:rsidRPr="00212BDE" w:rsidRDefault="002372B2" w:rsidP="00F40BB2">
      <w:pPr>
        <w:tabs>
          <w:tab w:val="left" w:pos="5685"/>
        </w:tabs>
        <w:ind w:right="420"/>
        <w:rPr>
          <w:b/>
          <w:bCs/>
          <w:sz w:val="18"/>
          <w:szCs w:val="18"/>
        </w:rPr>
      </w:pPr>
    </w:p>
    <w:p w14:paraId="429DFEAC" w14:textId="77777777" w:rsidR="002372B2" w:rsidRPr="00212BDE" w:rsidRDefault="002372B2" w:rsidP="00F40BB2">
      <w:pPr>
        <w:tabs>
          <w:tab w:val="left" w:pos="5685"/>
        </w:tabs>
        <w:ind w:right="420"/>
        <w:rPr>
          <w:b/>
          <w:bCs/>
          <w:sz w:val="18"/>
          <w:szCs w:val="18"/>
        </w:rPr>
      </w:pPr>
    </w:p>
    <w:p w14:paraId="423FDD7B" w14:textId="77777777" w:rsidR="002372B2" w:rsidRPr="00212BDE" w:rsidRDefault="002372B2" w:rsidP="00F40BB2">
      <w:pPr>
        <w:tabs>
          <w:tab w:val="left" w:pos="5685"/>
        </w:tabs>
        <w:ind w:right="420"/>
        <w:rPr>
          <w:b/>
          <w:bCs/>
          <w:sz w:val="18"/>
          <w:szCs w:val="18"/>
        </w:rPr>
      </w:pPr>
    </w:p>
    <w:p w14:paraId="27209F16" w14:textId="77777777" w:rsidR="002372B2" w:rsidRPr="00212BDE" w:rsidRDefault="002372B2" w:rsidP="00F40BB2">
      <w:pPr>
        <w:tabs>
          <w:tab w:val="left" w:pos="5685"/>
        </w:tabs>
        <w:ind w:right="420"/>
        <w:rPr>
          <w:b/>
          <w:bCs/>
          <w:sz w:val="18"/>
          <w:szCs w:val="18"/>
          <w:rtl/>
        </w:rPr>
      </w:pPr>
    </w:p>
    <w:p w14:paraId="14DB7489" w14:textId="77777777" w:rsidR="00975248" w:rsidRPr="00212BDE" w:rsidRDefault="00975248" w:rsidP="00F40BB2">
      <w:pPr>
        <w:tabs>
          <w:tab w:val="left" w:pos="5685"/>
        </w:tabs>
        <w:ind w:right="420"/>
        <w:rPr>
          <w:b/>
          <w:bCs/>
          <w:sz w:val="18"/>
          <w:szCs w:val="18"/>
          <w:rtl/>
        </w:rPr>
      </w:pPr>
    </w:p>
    <w:p w14:paraId="564440E7" w14:textId="77777777" w:rsidR="00975248" w:rsidRPr="00212BDE" w:rsidRDefault="00975248" w:rsidP="00F40BB2">
      <w:pPr>
        <w:tabs>
          <w:tab w:val="left" w:pos="5685"/>
        </w:tabs>
        <w:ind w:right="420"/>
        <w:rPr>
          <w:b/>
          <w:bCs/>
          <w:sz w:val="18"/>
          <w:szCs w:val="18"/>
          <w:rtl/>
        </w:rPr>
      </w:pPr>
    </w:p>
    <w:p w14:paraId="669A9721" w14:textId="77777777" w:rsidR="00975248" w:rsidRPr="00212BDE" w:rsidRDefault="00975248" w:rsidP="00F40BB2">
      <w:pPr>
        <w:tabs>
          <w:tab w:val="left" w:pos="5685"/>
        </w:tabs>
        <w:ind w:right="420"/>
        <w:rPr>
          <w:b/>
          <w:bCs/>
          <w:sz w:val="18"/>
          <w:szCs w:val="18"/>
          <w:rtl/>
        </w:rPr>
      </w:pPr>
    </w:p>
    <w:p w14:paraId="7083CEF5" w14:textId="77777777" w:rsidR="00975248" w:rsidRPr="00212BDE" w:rsidRDefault="00975248" w:rsidP="00F40BB2">
      <w:pPr>
        <w:tabs>
          <w:tab w:val="left" w:pos="5685"/>
        </w:tabs>
        <w:ind w:right="420"/>
        <w:rPr>
          <w:b/>
          <w:bCs/>
          <w:sz w:val="18"/>
          <w:szCs w:val="18"/>
          <w:rtl/>
        </w:rPr>
      </w:pPr>
    </w:p>
    <w:p w14:paraId="358ABFE2" w14:textId="77777777" w:rsidR="00975248" w:rsidRPr="00212BDE" w:rsidRDefault="00975248" w:rsidP="00F40BB2">
      <w:pPr>
        <w:tabs>
          <w:tab w:val="left" w:pos="5685"/>
        </w:tabs>
        <w:ind w:right="420"/>
        <w:rPr>
          <w:b/>
          <w:bCs/>
          <w:sz w:val="18"/>
          <w:szCs w:val="18"/>
          <w:rtl/>
        </w:rPr>
      </w:pPr>
    </w:p>
    <w:p w14:paraId="60C86971" w14:textId="77777777" w:rsidR="00975248" w:rsidRPr="00212BDE" w:rsidRDefault="00975248" w:rsidP="00F40BB2">
      <w:pPr>
        <w:tabs>
          <w:tab w:val="left" w:pos="5685"/>
        </w:tabs>
        <w:ind w:right="420"/>
        <w:rPr>
          <w:b/>
          <w:bCs/>
          <w:sz w:val="18"/>
          <w:szCs w:val="18"/>
          <w:rtl/>
        </w:rPr>
      </w:pPr>
    </w:p>
    <w:p w14:paraId="2CD79B40" w14:textId="77777777" w:rsidR="00975248" w:rsidRPr="00212BDE" w:rsidRDefault="00975248" w:rsidP="00F40BB2">
      <w:pPr>
        <w:tabs>
          <w:tab w:val="left" w:pos="5685"/>
        </w:tabs>
        <w:ind w:right="420"/>
        <w:rPr>
          <w:b/>
          <w:bCs/>
          <w:sz w:val="18"/>
          <w:szCs w:val="18"/>
          <w:rtl/>
        </w:rPr>
      </w:pPr>
    </w:p>
    <w:p w14:paraId="4A009A37" w14:textId="77777777" w:rsidR="00975248" w:rsidRPr="00212BDE" w:rsidRDefault="00975248" w:rsidP="00F40BB2">
      <w:pPr>
        <w:tabs>
          <w:tab w:val="left" w:pos="5685"/>
        </w:tabs>
        <w:ind w:right="420"/>
        <w:rPr>
          <w:b/>
          <w:bCs/>
          <w:sz w:val="18"/>
          <w:szCs w:val="18"/>
          <w:rtl/>
        </w:rPr>
      </w:pPr>
    </w:p>
    <w:p w14:paraId="0567AF18" w14:textId="77777777" w:rsidR="00975248" w:rsidRPr="00212BDE" w:rsidRDefault="00975248" w:rsidP="00F40BB2">
      <w:pPr>
        <w:tabs>
          <w:tab w:val="left" w:pos="5685"/>
        </w:tabs>
        <w:ind w:right="420"/>
        <w:rPr>
          <w:b/>
          <w:bCs/>
          <w:sz w:val="18"/>
          <w:szCs w:val="18"/>
          <w:rtl/>
        </w:rPr>
      </w:pPr>
    </w:p>
    <w:p w14:paraId="37702C80" w14:textId="77777777" w:rsidR="00975248" w:rsidRPr="00212BDE" w:rsidRDefault="00975248" w:rsidP="00F40BB2">
      <w:pPr>
        <w:tabs>
          <w:tab w:val="left" w:pos="5685"/>
        </w:tabs>
        <w:ind w:right="420"/>
        <w:rPr>
          <w:b/>
          <w:bCs/>
          <w:sz w:val="18"/>
          <w:szCs w:val="18"/>
          <w:rtl/>
        </w:rPr>
      </w:pPr>
    </w:p>
    <w:p w14:paraId="60E8E162" w14:textId="77777777" w:rsidR="00975248" w:rsidRPr="00212BDE" w:rsidRDefault="00975248" w:rsidP="00F40BB2">
      <w:pPr>
        <w:tabs>
          <w:tab w:val="left" w:pos="5685"/>
        </w:tabs>
        <w:ind w:right="420"/>
        <w:rPr>
          <w:b/>
          <w:bCs/>
          <w:sz w:val="18"/>
          <w:szCs w:val="18"/>
          <w:rtl/>
        </w:rPr>
      </w:pPr>
    </w:p>
    <w:p w14:paraId="6E926CE9" w14:textId="77777777" w:rsidR="00975248" w:rsidRPr="00212BDE" w:rsidRDefault="00975248" w:rsidP="00F40BB2">
      <w:pPr>
        <w:tabs>
          <w:tab w:val="left" w:pos="5685"/>
        </w:tabs>
        <w:ind w:right="420"/>
        <w:rPr>
          <w:b/>
          <w:bCs/>
          <w:sz w:val="18"/>
          <w:szCs w:val="18"/>
          <w:rtl/>
        </w:rPr>
      </w:pPr>
    </w:p>
    <w:p w14:paraId="140D46B9" w14:textId="77777777" w:rsidR="00975248" w:rsidRPr="00212BDE" w:rsidRDefault="00975248" w:rsidP="00F40BB2">
      <w:pPr>
        <w:tabs>
          <w:tab w:val="left" w:pos="5685"/>
        </w:tabs>
        <w:ind w:right="420"/>
        <w:rPr>
          <w:b/>
          <w:bCs/>
          <w:sz w:val="18"/>
          <w:szCs w:val="18"/>
          <w:rtl/>
        </w:rPr>
      </w:pPr>
    </w:p>
    <w:p w14:paraId="41035134" w14:textId="77777777" w:rsidR="00975248" w:rsidRPr="00212BDE" w:rsidRDefault="00975248" w:rsidP="00F40BB2">
      <w:pPr>
        <w:tabs>
          <w:tab w:val="left" w:pos="5685"/>
        </w:tabs>
        <w:ind w:right="420"/>
        <w:rPr>
          <w:b/>
          <w:bCs/>
          <w:sz w:val="18"/>
          <w:szCs w:val="18"/>
          <w:rtl/>
        </w:rPr>
      </w:pPr>
    </w:p>
    <w:p w14:paraId="6D571C66" w14:textId="77777777" w:rsidR="00975248" w:rsidRPr="00212BDE" w:rsidRDefault="00975248" w:rsidP="00F40BB2">
      <w:pPr>
        <w:tabs>
          <w:tab w:val="left" w:pos="5685"/>
        </w:tabs>
        <w:ind w:right="420"/>
        <w:rPr>
          <w:b/>
          <w:bCs/>
          <w:sz w:val="18"/>
          <w:szCs w:val="18"/>
        </w:rPr>
      </w:pPr>
    </w:p>
    <w:p w14:paraId="2983DBF2" w14:textId="77777777" w:rsidR="00A46BFA" w:rsidRPr="00212BDE" w:rsidRDefault="00A46BFA" w:rsidP="00F40BB2">
      <w:pPr>
        <w:tabs>
          <w:tab w:val="left" w:pos="5685"/>
        </w:tabs>
        <w:ind w:right="420"/>
        <w:rPr>
          <w:b/>
          <w:bCs/>
          <w:sz w:val="18"/>
          <w:szCs w:val="18"/>
        </w:rPr>
      </w:pPr>
    </w:p>
    <w:p w14:paraId="42999B4C" w14:textId="77777777" w:rsidR="00A46BFA" w:rsidRPr="00212BDE" w:rsidRDefault="00A46BFA" w:rsidP="00F40BB2">
      <w:pPr>
        <w:tabs>
          <w:tab w:val="left" w:pos="5685"/>
        </w:tabs>
        <w:ind w:right="420"/>
        <w:jc w:val="center"/>
        <w:rPr>
          <w:b/>
          <w:bCs/>
        </w:rPr>
      </w:pPr>
      <w:r w:rsidRPr="00212BDE">
        <w:rPr>
          <w:b/>
          <w:bCs/>
        </w:rPr>
        <w:t>FORM OF INVITATION</w:t>
      </w:r>
    </w:p>
    <w:p w14:paraId="19E777EC" w14:textId="77777777" w:rsidR="00A46BFA" w:rsidRPr="00212BDE" w:rsidRDefault="00A46BFA" w:rsidP="00F40BB2">
      <w:pPr>
        <w:tabs>
          <w:tab w:val="left" w:pos="5685"/>
        </w:tabs>
        <w:spacing w:after="0"/>
        <w:ind w:right="420"/>
        <w:jc w:val="center"/>
        <w:rPr>
          <w:b/>
          <w:bCs/>
          <w:i/>
          <w:iCs/>
        </w:rPr>
      </w:pPr>
    </w:p>
    <w:p w14:paraId="5FF04CE2" w14:textId="77777777" w:rsidR="00A46BFA" w:rsidRPr="00212BDE" w:rsidRDefault="00A46BFA" w:rsidP="00F40BB2">
      <w:pPr>
        <w:tabs>
          <w:tab w:val="left" w:pos="572"/>
          <w:tab w:val="left" w:pos="5685"/>
        </w:tabs>
        <w:ind w:right="420"/>
        <w:jc w:val="center"/>
        <w:rPr>
          <w:rFonts w:ascii="Times New Roman" w:hAnsi="Times New Roman" w:cs="Times New Roman"/>
          <w:b/>
          <w:bCs/>
          <w:i/>
          <w:iCs/>
          <w:sz w:val="20"/>
          <w:szCs w:val="20"/>
        </w:rPr>
      </w:pPr>
    </w:p>
    <w:p w14:paraId="20C26421" w14:textId="77777777" w:rsidR="00A46BFA" w:rsidRPr="00212BDE" w:rsidRDefault="00A46BFA" w:rsidP="007F618D">
      <w:pPr>
        <w:tabs>
          <w:tab w:val="left" w:pos="5685"/>
        </w:tabs>
        <w:spacing w:after="0"/>
        <w:ind w:right="27"/>
        <w:jc w:val="both"/>
      </w:pPr>
      <w:r w:rsidRPr="00212BDE">
        <w:t>To</w:t>
      </w:r>
    </w:p>
    <w:p w14:paraId="5C87FA49" w14:textId="77777777" w:rsidR="00A46BFA" w:rsidRPr="00212BDE" w:rsidRDefault="00A46BFA" w:rsidP="007F618D">
      <w:pPr>
        <w:tabs>
          <w:tab w:val="left" w:pos="5685"/>
        </w:tabs>
        <w:spacing w:after="0"/>
        <w:ind w:right="27"/>
        <w:jc w:val="both"/>
      </w:pPr>
    </w:p>
    <w:p w14:paraId="6799BA7A" w14:textId="77777777" w:rsidR="00A46BFA" w:rsidRPr="00212BDE" w:rsidRDefault="00A46BFA" w:rsidP="007F618D">
      <w:pPr>
        <w:tabs>
          <w:tab w:val="left" w:pos="5685"/>
        </w:tabs>
        <w:spacing w:after="0"/>
        <w:ind w:right="27"/>
      </w:pPr>
      <w:r w:rsidRPr="00212BDE">
        <w:t>Port of Tripoli</w:t>
      </w:r>
    </w:p>
    <w:p w14:paraId="0F93D31C" w14:textId="77777777" w:rsidR="00A46BFA" w:rsidRPr="00212BDE" w:rsidRDefault="00A46BFA" w:rsidP="007F618D">
      <w:pPr>
        <w:tabs>
          <w:tab w:val="left" w:pos="5685"/>
        </w:tabs>
        <w:spacing w:after="0"/>
        <w:ind w:right="27"/>
        <w:rPr>
          <w:lang w:val="fr-FR"/>
        </w:rPr>
      </w:pPr>
      <w:r w:rsidRPr="00212BDE">
        <w:rPr>
          <w:lang w:val="fr-FR"/>
        </w:rPr>
        <w:t>Office d'Exploitation du Port de Tripoli</w:t>
      </w:r>
    </w:p>
    <w:p w14:paraId="35168528" w14:textId="77777777" w:rsidR="00A46BFA" w:rsidRPr="00212BDE" w:rsidRDefault="00A46BFA" w:rsidP="007F618D">
      <w:pPr>
        <w:tabs>
          <w:tab w:val="left" w:pos="5685"/>
        </w:tabs>
        <w:spacing w:after="0"/>
        <w:ind w:right="27"/>
      </w:pPr>
      <w:r w:rsidRPr="00212BDE">
        <w:t>Tripoli, EI Mina</w:t>
      </w:r>
    </w:p>
    <w:p w14:paraId="3BFF1AE9" w14:textId="77777777" w:rsidR="00A46BFA" w:rsidRPr="00212BDE" w:rsidRDefault="00A46BFA" w:rsidP="007F618D">
      <w:pPr>
        <w:tabs>
          <w:tab w:val="left" w:pos="5685"/>
        </w:tabs>
        <w:spacing w:after="0"/>
        <w:ind w:right="27"/>
      </w:pPr>
      <w:r w:rsidRPr="00212BDE">
        <w:t>LEBANON</w:t>
      </w:r>
    </w:p>
    <w:p w14:paraId="44B82C25" w14:textId="77777777" w:rsidR="00A46BFA" w:rsidRPr="00212BDE" w:rsidRDefault="00A46BFA" w:rsidP="007F618D">
      <w:pPr>
        <w:tabs>
          <w:tab w:val="left" w:pos="5685"/>
        </w:tabs>
        <w:spacing w:after="0"/>
        <w:ind w:right="27"/>
        <w:jc w:val="both"/>
      </w:pPr>
    </w:p>
    <w:p w14:paraId="68825690" w14:textId="64708044" w:rsidR="00A46BFA" w:rsidRPr="00212BDE" w:rsidRDefault="00A46BFA" w:rsidP="007F618D">
      <w:pPr>
        <w:tabs>
          <w:tab w:val="left" w:pos="5685"/>
        </w:tabs>
        <w:spacing w:after="0"/>
        <w:ind w:right="27"/>
        <w:jc w:val="both"/>
      </w:pPr>
      <w:r w:rsidRPr="00212BDE">
        <w:t xml:space="preserve">We, </w:t>
      </w:r>
      <w:r w:rsidR="00DE2328" w:rsidRPr="00212BDE">
        <w:t xml:space="preserve">the </w:t>
      </w:r>
      <w:r w:rsidR="00D81F26" w:rsidRPr="00212BDE">
        <w:t>Contractor</w:t>
      </w:r>
      <w:r w:rsidRPr="00212BDE">
        <w:t>, ……………</w:t>
      </w:r>
      <w:r w:rsidR="002372B2" w:rsidRPr="00212BDE">
        <w:t>……………</w:t>
      </w:r>
      <w:r w:rsidR="0074617A" w:rsidRPr="00212BDE">
        <w:t>…</w:t>
      </w:r>
      <w:r w:rsidR="00B41036" w:rsidRPr="00212BDE">
        <w:t>….</w:t>
      </w:r>
      <w:r w:rsidRPr="00212BDE">
        <w:t xml:space="preserve">… acknowledged that we have been qualified in order to prepare a </w:t>
      </w:r>
      <w:r w:rsidR="00285D8E" w:rsidRPr="00212BDE">
        <w:t>Tender</w:t>
      </w:r>
      <w:r w:rsidRPr="00212BDE">
        <w:t xml:space="preserve"> for a </w:t>
      </w:r>
      <w:r w:rsidR="00B35D24" w:rsidRPr="00212BDE">
        <w:t xml:space="preserve">Design, </w:t>
      </w:r>
      <w:r w:rsidRPr="00212BDE">
        <w:t>Build, Operate and Transfer contract</w:t>
      </w:r>
      <w:r w:rsidR="009B3080" w:rsidRPr="00212BDE">
        <w:t xml:space="preserve"> of </w:t>
      </w:r>
      <w:r w:rsidR="00CB59D9" w:rsidRPr="00212BDE">
        <w:t xml:space="preserve">a </w:t>
      </w:r>
      <w:r w:rsidR="006B024E" w:rsidRPr="00212BDE">
        <w:t xml:space="preserve">grain </w:t>
      </w:r>
      <w:r w:rsidR="00942834" w:rsidRPr="00212BDE">
        <w:t>silo</w:t>
      </w:r>
      <w:r w:rsidRPr="00212BDE">
        <w:t xml:space="preserve"> at the Port of Tripoli, we have taken notice of and will comply with the information listed below:</w:t>
      </w:r>
    </w:p>
    <w:p w14:paraId="6B3FCB52" w14:textId="77777777" w:rsidR="00A46BFA" w:rsidRPr="00212BDE" w:rsidRDefault="00A46BFA" w:rsidP="007F618D">
      <w:pPr>
        <w:tabs>
          <w:tab w:val="left" w:pos="5685"/>
        </w:tabs>
        <w:spacing w:after="0"/>
        <w:ind w:right="27"/>
        <w:jc w:val="both"/>
      </w:pPr>
    </w:p>
    <w:p w14:paraId="0967F00B" w14:textId="77777777" w:rsidR="00A46BFA" w:rsidRPr="00212BDE" w:rsidRDefault="00A46BFA" w:rsidP="007F618D">
      <w:pPr>
        <w:tabs>
          <w:tab w:val="left" w:pos="5685"/>
        </w:tabs>
        <w:spacing w:after="0"/>
        <w:ind w:right="27"/>
        <w:jc w:val="both"/>
      </w:pPr>
      <w:r w:rsidRPr="00212BDE">
        <w:t xml:space="preserve">Time limit for submission of </w:t>
      </w:r>
      <w:r w:rsidR="00285D8E" w:rsidRPr="00212BDE">
        <w:t>Tender</w:t>
      </w:r>
    </w:p>
    <w:p w14:paraId="73709528" w14:textId="77777777" w:rsidR="00A46BFA" w:rsidRPr="00212BDE" w:rsidRDefault="00A46BFA" w:rsidP="007F618D">
      <w:pPr>
        <w:tabs>
          <w:tab w:val="left" w:pos="5685"/>
        </w:tabs>
        <w:spacing w:after="0"/>
        <w:ind w:right="27"/>
        <w:jc w:val="both"/>
      </w:pPr>
      <w:r w:rsidRPr="00212BDE">
        <w:t>Date of the pre-</w:t>
      </w:r>
      <w:r w:rsidR="00285D8E" w:rsidRPr="00212BDE">
        <w:t>Tender</w:t>
      </w:r>
      <w:r w:rsidRPr="00212BDE">
        <w:t xml:space="preserve"> meeting </w:t>
      </w:r>
    </w:p>
    <w:p w14:paraId="41172474" w14:textId="77777777" w:rsidR="00A46BFA" w:rsidRPr="00212BDE" w:rsidRDefault="00285D8E" w:rsidP="006956CB">
      <w:pPr>
        <w:tabs>
          <w:tab w:val="left" w:pos="5685"/>
        </w:tabs>
        <w:spacing w:before="120" w:after="120"/>
        <w:ind w:right="27"/>
        <w:jc w:val="both"/>
      </w:pPr>
      <w:r w:rsidRPr="00212BDE">
        <w:t>Tender</w:t>
      </w:r>
      <w:r w:rsidR="00A46BFA" w:rsidRPr="00212BDE">
        <w:t xml:space="preserve"> validity</w:t>
      </w:r>
      <w:r w:rsidR="00D6508F" w:rsidRPr="00212BDE">
        <w:t xml:space="preserve">                           </w:t>
      </w:r>
      <w:r w:rsidR="002372B2" w:rsidRPr="00212BDE">
        <w:t xml:space="preserve">                </w:t>
      </w:r>
      <w:r w:rsidR="00A46BFA" w:rsidRPr="00212BDE">
        <w:t>180 Days</w:t>
      </w:r>
      <w:r w:rsidR="00D6508F" w:rsidRPr="00212BDE">
        <w:t xml:space="preserve">  </w:t>
      </w:r>
      <w:r w:rsidR="00A46BFA" w:rsidRPr="00212BDE">
        <w:t xml:space="preserve"> </w:t>
      </w:r>
    </w:p>
    <w:p w14:paraId="2FDE58F9" w14:textId="5A704740" w:rsidR="00A46BFA" w:rsidRPr="00212BDE" w:rsidRDefault="00A46BFA" w:rsidP="007F618D">
      <w:pPr>
        <w:tabs>
          <w:tab w:val="left" w:pos="6882"/>
        </w:tabs>
        <w:spacing w:after="0"/>
        <w:ind w:right="27"/>
        <w:jc w:val="both"/>
      </w:pPr>
      <w:r w:rsidRPr="00212BDE">
        <w:t xml:space="preserve">Amount of </w:t>
      </w:r>
      <w:r w:rsidR="00285D8E" w:rsidRPr="00212BDE">
        <w:t>Tender</w:t>
      </w:r>
      <w:r w:rsidRPr="00212BDE">
        <w:t xml:space="preserve"> Security</w:t>
      </w:r>
      <w:r w:rsidR="002372B2" w:rsidRPr="00212BDE">
        <w:t xml:space="preserve">                     </w:t>
      </w:r>
      <w:r w:rsidR="002C1AFA" w:rsidRPr="00212BDE">
        <w:t xml:space="preserve"> </w:t>
      </w:r>
      <w:r w:rsidR="001A3084" w:rsidRPr="00212BDE">
        <w:t>8</w:t>
      </w:r>
      <w:r w:rsidR="003A0C5C" w:rsidRPr="00212BDE">
        <w:t>00,000</w:t>
      </w:r>
      <w:r w:rsidRPr="00212BDE">
        <w:t xml:space="preserve"> USD</w:t>
      </w:r>
    </w:p>
    <w:p w14:paraId="00081257" w14:textId="77777777" w:rsidR="00A46BFA" w:rsidRPr="00212BDE" w:rsidRDefault="00A46BFA" w:rsidP="006956CB">
      <w:pPr>
        <w:tabs>
          <w:tab w:val="left" w:pos="6882"/>
        </w:tabs>
        <w:spacing w:before="120" w:after="120"/>
        <w:ind w:right="27"/>
        <w:jc w:val="both"/>
      </w:pPr>
      <w:r w:rsidRPr="00212BDE">
        <w:t>Amount of Performance Security</w:t>
      </w:r>
      <w:r w:rsidR="002372B2" w:rsidRPr="00212BDE">
        <w:t xml:space="preserve">           </w:t>
      </w:r>
      <w:r w:rsidR="003A0C5C" w:rsidRPr="00212BDE">
        <w:t>1,500,000</w:t>
      </w:r>
      <w:r w:rsidRPr="00212BDE">
        <w:t xml:space="preserve"> USD</w:t>
      </w:r>
    </w:p>
    <w:p w14:paraId="50B44AD4" w14:textId="2D289178" w:rsidR="00A46BFA" w:rsidRPr="00212BDE" w:rsidRDefault="00DF3A3B" w:rsidP="007F618D">
      <w:pPr>
        <w:tabs>
          <w:tab w:val="left" w:pos="6882"/>
        </w:tabs>
        <w:spacing w:after="0"/>
        <w:ind w:right="27"/>
        <w:jc w:val="both"/>
      </w:pPr>
      <w:r w:rsidRPr="00212BDE">
        <w:t xml:space="preserve">Amount of </w:t>
      </w:r>
      <w:r w:rsidR="00DE2328" w:rsidRPr="00212BDE">
        <w:t>DBOT Agreement</w:t>
      </w:r>
      <w:r w:rsidRPr="00212BDE">
        <w:t xml:space="preserve"> Security</w:t>
      </w:r>
      <w:r w:rsidR="002372B2" w:rsidRPr="00212BDE">
        <w:t xml:space="preserve">   </w:t>
      </w:r>
      <w:r w:rsidR="003A0C5C" w:rsidRPr="00212BDE">
        <w:t xml:space="preserve">3,000,000 </w:t>
      </w:r>
      <w:r w:rsidR="00A46BFA" w:rsidRPr="00212BDE">
        <w:t>USD</w:t>
      </w:r>
    </w:p>
    <w:p w14:paraId="2FA77BD6" w14:textId="672D9502" w:rsidR="00A46BFA" w:rsidRPr="00212BDE" w:rsidRDefault="00285D8E" w:rsidP="006956CB">
      <w:pPr>
        <w:tabs>
          <w:tab w:val="left" w:pos="6882"/>
        </w:tabs>
        <w:spacing w:before="120" w:after="120"/>
        <w:ind w:right="27"/>
        <w:jc w:val="both"/>
      </w:pPr>
      <w:r w:rsidRPr="00212BDE">
        <w:t>Tender</w:t>
      </w:r>
      <w:r w:rsidR="00DF3A3B" w:rsidRPr="00212BDE">
        <w:t xml:space="preserve"> fees</w:t>
      </w:r>
      <w:r w:rsidR="00D6508F" w:rsidRPr="00212BDE">
        <w:t xml:space="preserve">                           </w:t>
      </w:r>
      <w:r w:rsidR="00DF3A3B" w:rsidRPr="00212BDE">
        <w:t xml:space="preserve"> </w:t>
      </w:r>
      <w:r w:rsidR="00ED50F0" w:rsidRPr="00212BDE">
        <w:t xml:space="preserve">                     </w:t>
      </w:r>
      <w:r w:rsidR="0071725E" w:rsidRPr="00212BDE">
        <w:t>F</w:t>
      </w:r>
      <w:r w:rsidR="001C5271" w:rsidRPr="00212BDE">
        <w:t>ree of charge</w:t>
      </w:r>
    </w:p>
    <w:p w14:paraId="47469988" w14:textId="538AEC1B" w:rsidR="00A46BFA" w:rsidRPr="00212BDE" w:rsidRDefault="00A46BFA" w:rsidP="007F618D">
      <w:pPr>
        <w:tabs>
          <w:tab w:val="left" w:pos="5685"/>
        </w:tabs>
        <w:spacing w:after="0"/>
        <w:ind w:right="27"/>
        <w:jc w:val="both"/>
      </w:pPr>
      <w:r w:rsidRPr="00212BDE">
        <w:t xml:space="preserve">No of </w:t>
      </w:r>
      <w:r w:rsidR="00FB289A" w:rsidRPr="00212BDE">
        <w:t>Contracting Authority</w:t>
      </w:r>
      <w:r w:rsidRPr="00212BDE">
        <w:t xml:space="preserve"> receipt</w:t>
      </w:r>
    </w:p>
    <w:p w14:paraId="7A7CD99C" w14:textId="77777777" w:rsidR="00A46BFA" w:rsidRPr="00212BDE" w:rsidRDefault="00A46BFA" w:rsidP="00F40BB2">
      <w:pPr>
        <w:tabs>
          <w:tab w:val="left" w:pos="5685"/>
        </w:tabs>
        <w:spacing w:after="0"/>
        <w:ind w:right="420"/>
        <w:jc w:val="both"/>
      </w:pPr>
      <w:r w:rsidRPr="00212BDE">
        <w:t xml:space="preserve"> </w:t>
      </w:r>
    </w:p>
    <w:p w14:paraId="22B52265" w14:textId="77777777" w:rsidR="00A46BFA" w:rsidRPr="00212BDE" w:rsidRDefault="00A46BFA" w:rsidP="00F40BB2">
      <w:pPr>
        <w:tabs>
          <w:tab w:val="left" w:pos="5685"/>
        </w:tabs>
        <w:spacing w:after="0"/>
        <w:ind w:right="420"/>
        <w:jc w:val="both"/>
      </w:pPr>
    </w:p>
    <w:p w14:paraId="19F545C0" w14:textId="77777777" w:rsidR="00A46BFA" w:rsidRPr="00212BDE" w:rsidRDefault="00A46BFA" w:rsidP="00F40BB2">
      <w:pPr>
        <w:tabs>
          <w:tab w:val="left" w:pos="5685"/>
        </w:tabs>
        <w:spacing w:after="0"/>
        <w:ind w:right="420"/>
        <w:jc w:val="both"/>
      </w:pPr>
    </w:p>
    <w:p w14:paraId="71818E0B" w14:textId="053CA551" w:rsidR="00A46BFA" w:rsidRPr="00212BDE" w:rsidRDefault="00D6508F" w:rsidP="00A37F1D">
      <w:pPr>
        <w:tabs>
          <w:tab w:val="left" w:pos="5685"/>
        </w:tabs>
        <w:spacing w:after="0"/>
        <w:ind w:left="1260" w:right="420"/>
      </w:pPr>
      <w:r w:rsidRPr="00212BDE">
        <w:t xml:space="preserve">                </w:t>
      </w:r>
      <w:r w:rsidR="00ED50F0" w:rsidRPr="00212BDE">
        <w:t xml:space="preserve">                          </w:t>
      </w:r>
      <w:r w:rsidRPr="00212BDE">
        <w:t xml:space="preserve">   </w:t>
      </w:r>
      <w:r w:rsidR="00A46BFA" w:rsidRPr="00212BDE">
        <w:t xml:space="preserve">Signature by </w:t>
      </w:r>
      <w:r w:rsidR="00DE2328" w:rsidRPr="00212BDE">
        <w:t xml:space="preserve">the </w:t>
      </w:r>
      <w:bookmarkStart w:id="94" w:name="_Hlk196206344"/>
      <w:r w:rsidR="00D81F26" w:rsidRPr="00212BDE">
        <w:t>Contractor</w:t>
      </w:r>
    </w:p>
    <w:bookmarkEnd w:id="94"/>
    <w:p w14:paraId="12333E26" w14:textId="77777777" w:rsidR="00A46BFA" w:rsidRPr="00212BDE" w:rsidRDefault="00A46BFA" w:rsidP="00A37F1D">
      <w:pPr>
        <w:tabs>
          <w:tab w:val="left" w:pos="5685"/>
        </w:tabs>
        <w:spacing w:after="0"/>
        <w:ind w:left="1260" w:right="420"/>
      </w:pPr>
    </w:p>
    <w:p w14:paraId="52E3FEE9" w14:textId="77777777" w:rsidR="00A46BFA" w:rsidRPr="00212BDE" w:rsidRDefault="00D6508F" w:rsidP="00A37F1D">
      <w:pPr>
        <w:tabs>
          <w:tab w:val="left" w:pos="5685"/>
        </w:tabs>
        <w:spacing w:after="0"/>
        <w:ind w:left="1260" w:right="420"/>
      </w:pPr>
      <w:r w:rsidRPr="00212BDE">
        <w:t xml:space="preserve">                  </w:t>
      </w:r>
      <w:r w:rsidR="00ED50F0" w:rsidRPr="00212BDE">
        <w:t xml:space="preserve">                          </w:t>
      </w:r>
      <w:r w:rsidRPr="00212BDE">
        <w:t xml:space="preserve"> </w:t>
      </w:r>
      <w:r w:rsidR="00A46BFA" w:rsidRPr="00212BDE">
        <w:t>Signed</w:t>
      </w:r>
    </w:p>
    <w:p w14:paraId="0FB718F3" w14:textId="77777777" w:rsidR="00A46BFA" w:rsidRPr="00212BDE" w:rsidRDefault="00A46BFA" w:rsidP="00A37F1D">
      <w:pPr>
        <w:tabs>
          <w:tab w:val="left" w:pos="5685"/>
        </w:tabs>
        <w:spacing w:after="0"/>
        <w:ind w:left="1260" w:right="420"/>
      </w:pPr>
    </w:p>
    <w:p w14:paraId="7E44CFC1" w14:textId="77777777" w:rsidR="00A46BFA" w:rsidRPr="00212BDE" w:rsidRDefault="00D6508F" w:rsidP="00A37F1D">
      <w:pPr>
        <w:tabs>
          <w:tab w:val="left" w:pos="5685"/>
        </w:tabs>
        <w:spacing w:after="0"/>
        <w:ind w:left="1260" w:right="420"/>
      </w:pPr>
      <w:r w:rsidRPr="00212BDE">
        <w:t xml:space="preserve">                   </w:t>
      </w:r>
      <w:r w:rsidR="00ED50F0" w:rsidRPr="00212BDE">
        <w:t xml:space="preserve">                          </w:t>
      </w:r>
      <w:r w:rsidR="00A46BFA" w:rsidRPr="00212BDE">
        <w:t>Name</w:t>
      </w:r>
    </w:p>
    <w:p w14:paraId="30E32922" w14:textId="77777777" w:rsidR="00A46BFA" w:rsidRPr="00212BDE" w:rsidRDefault="00A46BFA" w:rsidP="00A37F1D">
      <w:pPr>
        <w:tabs>
          <w:tab w:val="left" w:pos="5685"/>
        </w:tabs>
        <w:spacing w:after="0"/>
        <w:ind w:left="1260" w:right="420"/>
      </w:pPr>
    </w:p>
    <w:p w14:paraId="06289BFD" w14:textId="58486250" w:rsidR="00FB289A" w:rsidRPr="00212BDE" w:rsidRDefault="00D6508F" w:rsidP="00FB289A">
      <w:pPr>
        <w:tabs>
          <w:tab w:val="left" w:pos="5685"/>
        </w:tabs>
        <w:spacing w:after="0"/>
        <w:ind w:left="1260" w:right="420"/>
      </w:pPr>
      <w:r w:rsidRPr="00212BDE">
        <w:t xml:space="preserve">                   </w:t>
      </w:r>
      <w:r w:rsidR="00ED50F0" w:rsidRPr="00212BDE">
        <w:t xml:space="preserve">                          </w:t>
      </w:r>
      <w:r w:rsidR="00A46BFA" w:rsidRPr="00212BDE">
        <w:t xml:space="preserve">Seal of </w:t>
      </w:r>
      <w:r w:rsidR="00DE2328" w:rsidRPr="00212BDE">
        <w:t xml:space="preserve">the </w:t>
      </w:r>
      <w:r w:rsidR="00D81F26" w:rsidRPr="00212BDE">
        <w:t>Contractor</w:t>
      </w:r>
    </w:p>
    <w:p w14:paraId="46C3DFE4" w14:textId="5EF4E6FD" w:rsidR="00A46BFA" w:rsidRPr="00212BDE" w:rsidRDefault="00A46BFA" w:rsidP="00FB289A">
      <w:pPr>
        <w:tabs>
          <w:tab w:val="left" w:pos="5685"/>
        </w:tabs>
        <w:spacing w:after="0"/>
        <w:ind w:left="1260" w:right="420"/>
      </w:pPr>
    </w:p>
    <w:p w14:paraId="6370FE86" w14:textId="77777777" w:rsidR="00A46BFA" w:rsidRPr="00212BDE" w:rsidRDefault="00A46BFA" w:rsidP="00F40BB2">
      <w:pPr>
        <w:tabs>
          <w:tab w:val="left" w:pos="5685"/>
        </w:tabs>
        <w:ind w:right="420"/>
        <w:jc w:val="center"/>
        <w:rPr>
          <w:b/>
          <w:bCs/>
          <w:sz w:val="20"/>
          <w:szCs w:val="20"/>
        </w:rPr>
      </w:pPr>
    </w:p>
    <w:p w14:paraId="00E14C93" w14:textId="77777777" w:rsidR="00A46BFA" w:rsidRPr="00212BDE" w:rsidRDefault="00A46BFA" w:rsidP="00F40BB2">
      <w:pPr>
        <w:tabs>
          <w:tab w:val="left" w:pos="5685"/>
        </w:tabs>
        <w:ind w:right="420"/>
        <w:jc w:val="center"/>
        <w:rPr>
          <w:b/>
          <w:bCs/>
          <w:sz w:val="20"/>
          <w:szCs w:val="20"/>
          <w:rtl/>
        </w:rPr>
      </w:pPr>
    </w:p>
    <w:p w14:paraId="5F24217E" w14:textId="77777777" w:rsidR="00975248" w:rsidRPr="00212BDE" w:rsidRDefault="00975248" w:rsidP="00F40BB2">
      <w:pPr>
        <w:tabs>
          <w:tab w:val="left" w:pos="5685"/>
        </w:tabs>
        <w:ind w:right="420"/>
        <w:jc w:val="center"/>
        <w:rPr>
          <w:b/>
          <w:bCs/>
          <w:sz w:val="20"/>
          <w:szCs w:val="20"/>
          <w:rtl/>
        </w:rPr>
      </w:pPr>
    </w:p>
    <w:p w14:paraId="2BC8FDF5" w14:textId="77777777" w:rsidR="00975248" w:rsidRPr="00212BDE" w:rsidRDefault="00975248" w:rsidP="00F40BB2">
      <w:pPr>
        <w:tabs>
          <w:tab w:val="left" w:pos="5685"/>
        </w:tabs>
        <w:ind w:right="420"/>
        <w:jc w:val="center"/>
        <w:rPr>
          <w:b/>
          <w:bCs/>
          <w:sz w:val="20"/>
          <w:szCs w:val="20"/>
          <w:rtl/>
        </w:rPr>
      </w:pPr>
    </w:p>
    <w:p w14:paraId="5AC4EC11" w14:textId="77777777" w:rsidR="00975248" w:rsidRPr="00212BDE" w:rsidRDefault="00975248" w:rsidP="00F40BB2">
      <w:pPr>
        <w:tabs>
          <w:tab w:val="left" w:pos="5685"/>
        </w:tabs>
        <w:ind w:right="420"/>
        <w:jc w:val="center"/>
        <w:rPr>
          <w:b/>
          <w:bCs/>
          <w:sz w:val="20"/>
          <w:szCs w:val="20"/>
          <w:rtl/>
        </w:rPr>
      </w:pPr>
    </w:p>
    <w:p w14:paraId="757D0FC9" w14:textId="77777777" w:rsidR="00975248" w:rsidRPr="00212BDE" w:rsidRDefault="00975248" w:rsidP="00F40BB2">
      <w:pPr>
        <w:tabs>
          <w:tab w:val="left" w:pos="5685"/>
        </w:tabs>
        <w:ind w:right="420"/>
        <w:jc w:val="center"/>
        <w:rPr>
          <w:b/>
          <w:bCs/>
          <w:sz w:val="20"/>
          <w:szCs w:val="20"/>
          <w:rtl/>
        </w:rPr>
      </w:pPr>
    </w:p>
    <w:p w14:paraId="2061B749" w14:textId="77777777" w:rsidR="00975248" w:rsidRPr="00212BDE" w:rsidRDefault="00975248" w:rsidP="00F40BB2">
      <w:pPr>
        <w:tabs>
          <w:tab w:val="left" w:pos="5685"/>
        </w:tabs>
        <w:ind w:right="420"/>
        <w:jc w:val="center"/>
        <w:rPr>
          <w:b/>
          <w:bCs/>
          <w:sz w:val="20"/>
          <w:szCs w:val="20"/>
          <w:rtl/>
        </w:rPr>
      </w:pPr>
    </w:p>
    <w:p w14:paraId="13B1560E" w14:textId="77777777" w:rsidR="00975248" w:rsidRPr="00212BDE" w:rsidRDefault="00975248" w:rsidP="00F40BB2">
      <w:pPr>
        <w:tabs>
          <w:tab w:val="left" w:pos="5685"/>
        </w:tabs>
        <w:ind w:right="420"/>
        <w:jc w:val="center"/>
        <w:rPr>
          <w:b/>
          <w:bCs/>
          <w:sz w:val="20"/>
          <w:szCs w:val="20"/>
          <w:rtl/>
        </w:rPr>
      </w:pPr>
    </w:p>
    <w:p w14:paraId="300356C9" w14:textId="77777777" w:rsidR="00975248" w:rsidRPr="00212BDE" w:rsidRDefault="00975248" w:rsidP="00F40BB2">
      <w:pPr>
        <w:tabs>
          <w:tab w:val="left" w:pos="5685"/>
        </w:tabs>
        <w:ind w:right="420"/>
        <w:jc w:val="center"/>
        <w:rPr>
          <w:b/>
          <w:bCs/>
          <w:sz w:val="20"/>
          <w:szCs w:val="20"/>
          <w:rtl/>
        </w:rPr>
      </w:pPr>
    </w:p>
    <w:p w14:paraId="6DF271E2" w14:textId="77777777" w:rsidR="00130258" w:rsidRPr="00212BDE" w:rsidRDefault="00130258" w:rsidP="006956CB">
      <w:pPr>
        <w:spacing w:before="100" w:beforeAutospacing="1" w:after="100" w:afterAutospacing="1"/>
        <w:jc w:val="center"/>
        <w:rPr>
          <w:rFonts w:asciiTheme="minorBidi" w:eastAsia="Times New Roman" w:hAnsiTheme="minorBidi"/>
          <w:sz w:val="28"/>
          <w:szCs w:val="28"/>
        </w:rPr>
      </w:pPr>
      <w:r w:rsidRPr="00212BDE">
        <w:rPr>
          <w:rFonts w:asciiTheme="minorBidi" w:eastAsia="Times New Roman" w:hAnsiTheme="minorBidi"/>
          <w:b/>
          <w:bCs/>
          <w:sz w:val="28"/>
          <w:szCs w:val="28"/>
          <w:rtl/>
        </w:rPr>
        <w:t>نموذج الدعوة</w:t>
      </w:r>
    </w:p>
    <w:p w14:paraId="0907ECBB" w14:textId="77777777" w:rsidR="00130258" w:rsidRPr="00212BDE" w:rsidRDefault="00130258" w:rsidP="00130258">
      <w:pPr>
        <w:bidi/>
        <w:spacing w:before="100" w:beforeAutospacing="1" w:after="100" w:afterAutospacing="1"/>
        <w:jc w:val="both"/>
        <w:rPr>
          <w:rFonts w:asciiTheme="minorBidi" w:eastAsia="Times New Roman" w:hAnsiTheme="minorBidi"/>
          <w:sz w:val="24"/>
          <w:szCs w:val="24"/>
        </w:rPr>
      </w:pPr>
      <w:r w:rsidRPr="00212BDE">
        <w:rPr>
          <w:rFonts w:asciiTheme="minorBidi" w:eastAsia="Times New Roman" w:hAnsiTheme="minorBidi"/>
          <w:sz w:val="24"/>
          <w:szCs w:val="24"/>
          <w:rtl/>
        </w:rPr>
        <w:t>إلى</w:t>
      </w:r>
    </w:p>
    <w:p w14:paraId="584A0F8D" w14:textId="77777777" w:rsidR="00130258" w:rsidRPr="00212BDE" w:rsidRDefault="00130258" w:rsidP="00130258">
      <w:pPr>
        <w:bidi/>
        <w:spacing w:before="100" w:beforeAutospacing="1" w:after="100" w:afterAutospacing="1"/>
        <w:jc w:val="both"/>
        <w:rPr>
          <w:rFonts w:asciiTheme="minorBidi" w:eastAsia="Times New Roman" w:hAnsiTheme="minorBidi"/>
          <w:sz w:val="24"/>
          <w:szCs w:val="24"/>
          <w:rtl/>
        </w:rPr>
      </w:pPr>
      <w:r w:rsidRPr="00212BDE">
        <w:rPr>
          <w:rFonts w:asciiTheme="minorBidi" w:eastAsia="Times New Roman" w:hAnsiTheme="minorBidi"/>
          <w:sz w:val="24"/>
          <w:szCs w:val="24"/>
          <w:rtl/>
        </w:rPr>
        <w:t>مرفأ طرابلس</w:t>
      </w:r>
    </w:p>
    <w:p w14:paraId="523206B1" w14:textId="4671BECB" w:rsidR="00130258" w:rsidRPr="00212BDE" w:rsidRDefault="00130258" w:rsidP="00130258">
      <w:pPr>
        <w:bidi/>
        <w:spacing w:before="100" w:beforeAutospacing="1" w:after="100" w:afterAutospacing="1"/>
        <w:jc w:val="both"/>
        <w:rPr>
          <w:rFonts w:asciiTheme="minorBidi" w:eastAsia="Times New Roman" w:hAnsiTheme="minorBidi"/>
          <w:sz w:val="24"/>
          <w:szCs w:val="24"/>
          <w:rtl/>
        </w:rPr>
      </w:pPr>
      <w:r w:rsidRPr="00212BDE">
        <w:rPr>
          <w:rFonts w:asciiTheme="minorBidi" w:eastAsia="Times New Roman" w:hAnsiTheme="minorBidi"/>
          <w:sz w:val="24"/>
          <w:szCs w:val="24"/>
          <w:rtl/>
        </w:rPr>
        <w:t xml:space="preserve">مصلحة </w:t>
      </w:r>
      <w:r w:rsidR="004162AE" w:rsidRPr="00212BDE">
        <w:rPr>
          <w:rFonts w:asciiTheme="minorBidi" w:eastAsia="Times New Roman" w:hAnsiTheme="minorBidi" w:hint="cs"/>
          <w:sz w:val="24"/>
          <w:szCs w:val="24"/>
          <w:rtl/>
        </w:rPr>
        <w:t>إ</w:t>
      </w:r>
      <w:r w:rsidRPr="00212BDE">
        <w:rPr>
          <w:rFonts w:asciiTheme="minorBidi" w:eastAsia="Times New Roman" w:hAnsiTheme="minorBidi"/>
          <w:sz w:val="24"/>
          <w:szCs w:val="24"/>
          <w:rtl/>
        </w:rPr>
        <w:t>ستثمار مرفأ طرابلس</w:t>
      </w:r>
    </w:p>
    <w:p w14:paraId="3CA7BD56" w14:textId="77777777" w:rsidR="00130258" w:rsidRPr="00212BDE" w:rsidRDefault="00130258" w:rsidP="00130258">
      <w:pPr>
        <w:bidi/>
        <w:spacing w:before="100" w:beforeAutospacing="1" w:after="100" w:afterAutospacing="1"/>
        <w:jc w:val="both"/>
        <w:rPr>
          <w:rFonts w:asciiTheme="minorBidi" w:eastAsia="Times New Roman" w:hAnsiTheme="minorBidi"/>
          <w:sz w:val="24"/>
          <w:szCs w:val="24"/>
          <w:rtl/>
        </w:rPr>
      </w:pPr>
      <w:r w:rsidRPr="00212BDE">
        <w:rPr>
          <w:rFonts w:asciiTheme="minorBidi" w:eastAsia="Times New Roman" w:hAnsiTheme="minorBidi"/>
          <w:sz w:val="24"/>
          <w:szCs w:val="24"/>
          <w:rtl/>
        </w:rPr>
        <w:t>طرابلس، الميناء</w:t>
      </w:r>
    </w:p>
    <w:p w14:paraId="10117EB4" w14:textId="471CF31F" w:rsidR="00130258" w:rsidRPr="00212BDE" w:rsidRDefault="00130258" w:rsidP="00130258">
      <w:pPr>
        <w:bidi/>
        <w:spacing w:before="100" w:beforeAutospacing="1" w:after="100" w:afterAutospacing="1"/>
        <w:jc w:val="both"/>
        <w:rPr>
          <w:rFonts w:asciiTheme="minorBidi" w:eastAsia="Times New Roman" w:hAnsiTheme="minorBidi"/>
          <w:sz w:val="24"/>
          <w:szCs w:val="24"/>
        </w:rPr>
      </w:pPr>
      <w:r w:rsidRPr="00212BDE">
        <w:rPr>
          <w:rFonts w:asciiTheme="minorBidi" w:eastAsia="Times New Roman" w:hAnsiTheme="minorBidi"/>
          <w:sz w:val="24"/>
          <w:szCs w:val="24"/>
          <w:rtl/>
        </w:rPr>
        <w:t>لبنان</w:t>
      </w:r>
    </w:p>
    <w:p w14:paraId="441EE620" w14:textId="77777777" w:rsidR="006956CB" w:rsidRDefault="00130258" w:rsidP="006956CB">
      <w:pPr>
        <w:bidi/>
        <w:spacing w:before="120" w:after="0"/>
        <w:jc w:val="both"/>
        <w:rPr>
          <w:rFonts w:asciiTheme="minorBidi" w:eastAsia="Times New Roman" w:hAnsiTheme="minorBidi"/>
          <w:sz w:val="24"/>
          <w:szCs w:val="24"/>
          <w:rtl/>
        </w:rPr>
      </w:pPr>
      <w:r w:rsidRPr="00212BDE">
        <w:rPr>
          <w:rFonts w:asciiTheme="minorBidi" w:eastAsia="Times New Roman" w:hAnsiTheme="minorBidi"/>
          <w:sz w:val="24"/>
          <w:szCs w:val="24"/>
          <w:rtl/>
        </w:rPr>
        <w:t xml:space="preserve">نحن، </w:t>
      </w:r>
      <w:r w:rsidR="00D81F26" w:rsidRPr="00212BDE">
        <w:rPr>
          <w:rFonts w:asciiTheme="minorBidi" w:eastAsia="Times New Roman" w:hAnsiTheme="minorBidi" w:hint="cs"/>
          <w:sz w:val="24"/>
          <w:szCs w:val="24"/>
          <w:rtl/>
        </w:rPr>
        <w:t>المتعاقد</w:t>
      </w:r>
      <w:r w:rsidRPr="00212BDE">
        <w:rPr>
          <w:rFonts w:asciiTheme="minorBidi" w:eastAsia="Times New Roman" w:hAnsiTheme="minorBidi"/>
          <w:sz w:val="24"/>
          <w:szCs w:val="24"/>
          <w:rtl/>
        </w:rPr>
        <w:t xml:space="preserve">، ................................... نقر بأننا مؤهلين لإعداد عرض لتصميم، بناء، تشغيل وتحويل إهراءات </w:t>
      </w:r>
    </w:p>
    <w:p w14:paraId="0A367EC9" w14:textId="75F7F27F" w:rsidR="00130258" w:rsidRPr="00212BDE" w:rsidRDefault="00130258" w:rsidP="006956CB">
      <w:pPr>
        <w:bidi/>
        <w:spacing w:before="120" w:after="100" w:afterAutospacing="1"/>
        <w:jc w:val="both"/>
        <w:rPr>
          <w:rFonts w:asciiTheme="minorBidi" w:eastAsia="Times New Roman" w:hAnsiTheme="minorBidi"/>
          <w:sz w:val="24"/>
          <w:szCs w:val="24"/>
        </w:rPr>
      </w:pPr>
      <w:r w:rsidRPr="00212BDE">
        <w:rPr>
          <w:rFonts w:asciiTheme="minorBidi" w:eastAsia="Times New Roman" w:hAnsiTheme="minorBidi"/>
          <w:sz w:val="24"/>
          <w:szCs w:val="24"/>
          <w:rtl/>
        </w:rPr>
        <w:t>حبوب في مرفأ طرابلس، وقد أخذنا علماً وسنلتزم بالمعلومات الواردة أدناه</w:t>
      </w:r>
      <w:r w:rsidRPr="00212BDE">
        <w:rPr>
          <w:rFonts w:asciiTheme="minorBidi" w:eastAsia="Times New Roman" w:hAnsiTheme="minorBidi"/>
          <w:sz w:val="24"/>
          <w:szCs w:val="24"/>
        </w:rPr>
        <w:t>:</w:t>
      </w:r>
    </w:p>
    <w:p w14:paraId="15C5C263" w14:textId="5F19C5FE" w:rsidR="00130258" w:rsidRPr="00212BDE" w:rsidRDefault="00130258" w:rsidP="00130258">
      <w:pPr>
        <w:bidi/>
        <w:spacing w:after="0"/>
        <w:jc w:val="both"/>
        <w:rPr>
          <w:rFonts w:asciiTheme="minorBidi" w:eastAsia="Times New Roman" w:hAnsiTheme="minorBidi"/>
          <w:sz w:val="24"/>
          <w:szCs w:val="24"/>
          <w:rtl/>
        </w:rPr>
      </w:pPr>
      <w:r w:rsidRPr="00212BDE">
        <w:rPr>
          <w:rFonts w:asciiTheme="minorBidi" w:eastAsia="Times New Roman" w:hAnsiTheme="minorBidi"/>
          <w:sz w:val="24"/>
          <w:szCs w:val="24"/>
          <w:rtl/>
        </w:rPr>
        <w:t>الموعد النهائي لتقديم العرض</w:t>
      </w:r>
    </w:p>
    <w:p w14:paraId="4C30AEB6" w14:textId="6E40A719" w:rsidR="00130258" w:rsidRPr="00212BDE" w:rsidRDefault="00130258" w:rsidP="006956CB">
      <w:pPr>
        <w:bidi/>
        <w:spacing w:before="120" w:after="120"/>
        <w:jc w:val="both"/>
        <w:rPr>
          <w:rFonts w:asciiTheme="minorBidi" w:eastAsia="Times New Roman" w:hAnsiTheme="minorBidi"/>
          <w:sz w:val="24"/>
          <w:szCs w:val="24"/>
          <w:rtl/>
        </w:rPr>
      </w:pPr>
      <w:r w:rsidRPr="00212BDE">
        <w:rPr>
          <w:rFonts w:asciiTheme="minorBidi" w:eastAsia="Times New Roman" w:hAnsiTheme="minorBidi"/>
          <w:sz w:val="24"/>
          <w:szCs w:val="24"/>
          <w:rtl/>
        </w:rPr>
        <w:t xml:space="preserve">تاريخ </w:t>
      </w:r>
      <w:r w:rsidR="004162AE" w:rsidRPr="00212BDE">
        <w:rPr>
          <w:rFonts w:asciiTheme="minorBidi" w:eastAsia="Times New Roman" w:hAnsiTheme="minorBidi" w:hint="cs"/>
          <w:sz w:val="24"/>
          <w:szCs w:val="24"/>
          <w:rtl/>
        </w:rPr>
        <w:t>إ</w:t>
      </w:r>
      <w:r w:rsidRPr="00212BDE">
        <w:rPr>
          <w:rFonts w:asciiTheme="minorBidi" w:eastAsia="Times New Roman" w:hAnsiTheme="minorBidi"/>
          <w:sz w:val="24"/>
          <w:szCs w:val="24"/>
          <w:rtl/>
        </w:rPr>
        <w:t>جتماع ما قبل تقديم العرض</w:t>
      </w:r>
    </w:p>
    <w:p w14:paraId="66D30BC0" w14:textId="41F3AAEF" w:rsidR="00130258" w:rsidRPr="00212BDE" w:rsidRDefault="00130258" w:rsidP="00130258">
      <w:pPr>
        <w:bidi/>
        <w:spacing w:after="0"/>
        <w:jc w:val="both"/>
        <w:rPr>
          <w:rFonts w:asciiTheme="minorBidi" w:eastAsia="Times New Roman" w:hAnsiTheme="minorBidi"/>
          <w:sz w:val="24"/>
          <w:szCs w:val="24"/>
          <w:rtl/>
        </w:rPr>
      </w:pPr>
      <w:r w:rsidRPr="00212BDE">
        <w:rPr>
          <w:rFonts w:asciiTheme="minorBidi" w:eastAsia="Times New Roman" w:hAnsiTheme="minorBidi"/>
          <w:sz w:val="24"/>
          <w:szCs w:val="24"/>
          <w:rtl/>
        </w:rPr>
        <w:t>صلاحية العرض ١٨٠ يوم</w:t>
      </w:r>
    </w:p>
    <w:p w14:paraId="6E52D51F" w14:textId="7716218F" w:rsidR="00130258" w:rsidRPr="00212BDE" w:rsidRDefault="00130258" w:rsidP="006956CB">
      <w:pPr>
        <w:bidi/>
        <w:spacing w:before="120" w:after="120"/>
        <w:jc w:val="both"/>
        <w:rPr>
          <w:rFonts w:asciiTheme="minorBidi" w:eastAsia="Times New Roman" w:hAnsiTheme="minorBidi"/>
          <w:sz w:val="24"/>
          <w:szCs w:val="24"/>
          <w:rtl/>
        </w:rPr>
      </w:pPr>
      <w:r w:rsidRPr="00212BDE">
        <w:rPr>
          <w:rFonts w:asciiTheme="minorBidi" w:eastAsia="Times New Roman" w:hAnsiTheme="minorBidi"/>
          <w:sz w:val="24"/>
          <w:szCs w:val="24"/>
          <w:rtl/>
        </w:rPr>
        <w:t>مبلغ ضمان العرض ٨٠٠,٠٠٠ دولار أمريكي</w:t>
      </w:r>
    </w:p>
    <w:p w14:paraId="291B3482" w14:textId="5AE664DC" w:rsidR="00130258" w:rsidRPr="00212BDE" w:rsidRDefault="00130258" w:rsidP="00130258">
      <w:pPr>
        <w:bidi/>
        <w:spacing w:after="0"/>
        <w:jc w:val="both"/>
        <w:rPr>
          <w:rFonts w:asciiTheme="minorBidi" w:eastAsia="Times New Roman" w:hAnsiTheme="minorBidi"/>
          <w:sz w:val="24"/>
          <w:szCs w:val="24"/>
          <w:rtl/>
        </w:rPr>
      </w:pPr>
      <w:r w:rsidRPr="00212BDE">
        <w:rPr>
          <w:rFonts w:asciiTheme="minorBidi" w:eastAsia="Times New Roman" w:hAnsiTheme="minorBidi"/>
          <w:sz w:val="24"/>
          <w:szCs w:val="24"/>
          <w:rtl/>
        </w:rPr>
        <w:t>مبلغ ضمان حسن التنفيذ ١,٥٠٠,٠٠٠ دولار أمريكي</w:t>
      </w:r>
    </w:p>
    <w:p w14:paraId="6B6000B2" w14:textId="04450193" w:rsidR="00130258" w:rsidRPr="00212BDE" w:rsidRDefault="00130258" w:rsidP="006956CB">
      <w:pPr>
        <w:bidi/>
        <w:spacing w:before="120" w:after="120"/>
        <w:jc w:val="both"/>
        <w:rPr>
          <w:rFonts w:asciiTheme="minorBidi" w:eastAsia="Times New Roman" w:hAnsiTheme="minorBidi"/>
          <w:sz w:val="24"/>
          <w:szCs w:val="24"/>
          <w:rtl/>
        </w:rPr>
      </w:pPr>
      <w:r w:rsidRPr="00212BDE">
        <w:rPr>
          <w:rFonts w:asciiTheme="minorBidi" w:eastAsia="Times New Roman" w:hAnsiTheme="minorBidi"/>
          <w:sz w:val="24"/>
          <w:szCs w:val="24"/>
          <w:rtl/>
        </w:rPr>
        <w:t xml:space="preserve">مبلغ ضمان </w:t>
      </w:r>
      <w:r w:rsidR="000F1018" w:rsidRPr="00212BDE">
        <w:rPr>
          <w:rFonts w:asciiTheme="minorBidi" w:eastAsia="Times New Roman" w:hAnsiTheme="minorBidi"/>
          <w:sz w:val="24"/>
          <w:szCs w:val="24"/>
          <w:rtl/>
        </w:rPr>
        <w:t>العقد</w:t>
      </w:r>
      <w:r w:rsidRPr="00212BDE">
        <w:rPr>
          <w:rFonts w:asciiTheme="minorBidi" w:eastAsia="Times New Roman" w:hAnsiTheme="minorBidi"/>
          <w:sz w:val="24"/>
          <w:szCs w:val="24"/>
          <w:rtl/>
        </w:rPr>
        <w:t xml:space="preserve"> ٣,٠٠٠,٠٠٠ دولار أمريكي</w:t>
      </w:r>
    </w:p>
    <w:p w14:paraId="31B9FA6D" w14:textId="2608A339" w:rsidR="00130258" w:rsidRPr="00212BDE" w:rsidRDefault="00130258" w:rsidP="006956CB">
      <w:pPr>
        <w:bidi/>
        <w:spacing w:before="120" w:after="120"/>
        <w:jc w:val="both"/>
        <w:rPr>
          <w:rFonts w:asciiTheme="minorBidi" w:eastAsia="Times New Roman" w:hAnsiTheme="minorBidi"/>
          <w:sz w:val="24"/>
          <w:szCs w:val="24"/>
          <w:rtl/>
        </w:rPr>
      </w:pPr>
      <w:r w:rsidRPr="00212BDE">
        <w:rPr>
          <w:rFonts w:asciiTheme="minorBidi" w:eastAsia="Times New Roman" w:hAnsiTheme="minorBidi"/>
          <w:sz w:val="24"/>
          <w:szCs w:val="24"/>
          <w:rtl/>
        </w:rPr>
        <w:t xml:space="preserve">رسم </w:t>
      </w:r>
      <w:r w:rsidR="00512442" w:rsidRPr="00212BDE">
        <w:rPr>
          <w:rFonts w:asciiTheme="minorBidi" w:eastAsia="Times New Roman" w:hAnsiTheme="minorBidi"/>
          <w:sz w:val="24"/>
          <w:szCs w:val="24"/>
          <w:rtl/>
        </w:rPr>
        <w:t>ال</w:t>
      </w:r>
      <w:r w:rsidR="00512442" w:rsidRPr="00212BDE">
        <w:rPr>
          <w:rFonts w:asciiTheme="minorBidi" w:eastAsia="Times New Roman" w:hAnsiTheme="minorBidi" w:hint="cs"/>
          <w:sz w:val="24"/>
          <w:szCs w:val="24"/>
          <w:rtl/>
        </w:rPr>
        <w:t>إلتزام</w:t>
      </w:r>
      <w:r w:rsidRPr="00212BDE">
        <w:rPr>
          <w:rFonts w:asciiTheme="minorBidi" w:eastAsia="Times New Roman" w:hAnsiTheme="minorBidi"/>
          <w:sz w:val="24"/>
          <w:szCs w:val="24"/>
          <w:rtl/>
        </w:rPr>
        <w:t xml:space="preserve"> مجاني</w:t>
      </w:r>
    </w:p>
    <w:p w14:paraId="67AA8BC1" w14:textId="75AA24CE" w:rsidR="00130258" w:rsidRPr="00212BDE" w:rsidRDefault="00130258" w:rsidP="006956CB">
      <w:pPr>
        <w:bidi/>
        <w:spacing w:after="120"/>
        <w:jc w:val="both"/>
        <w:rPr>
          <w:rFonts w:asciiTheme="minorBidi" w:eastAsia="Times New Roman" w:hAnsiTheme="minorBidi"/>
          <w:sz w:val="24"/>
          <w:szCs w:val="24"/>
        </w:rPr>
      </w:pPr>
      <w:r w:rsidRPr="00212BDE">
        <w:rPr>
          <w:rFonts w:asciiTheme="minorBidi" w:eastAsia="Times New Roman" w:hAnsiTheme="minorBidi"/>
          <w:sz w:val="24"/>
          <w:szCs w:val="24"/>
          <w:rtl/>
        </w:rPr>
        <w:t xml:space="preserve">عدد إيصالات </w:t>
      </w:r>
      <w:r w:rsidR="0041404D" w:rsidRPr="00212BDE">
        <w:rPr>
          <w:rFonts w:asciiTheme="minorBidi" w:eastAsia="Times New Roman" w:hAnsiTheme="minorBidi"/>
          <w:sz w:val="24"/>
          <w:szCs w:val="24"/>
          <w:rtl/>
        </w:rPr>
        <w:t>سلطة التعاقد</w:t>
      </w:r>
    </w:p>
    <w:p w14:paraId="14C067CC" w14:textId="4482B970" w:rsidR="00130258" w:rsidRPr="00212BDE" w:rsidRDefault="00130258" w:rsidP="006956CB">
      <w:pPr>
        <w:bidi/>
        <w:spacing w:before="360" w:after="0"/>
        <w:ind w:left="5040" w:firstLine="720"/>
        <w:jc w:val="both"/>
        <w:rPr>
          <w:rFonts w:asciiTheme="minorBidi" w:eastAsia="Times New Roman" w:hAnsiTheme="minorBidi"/>
          <w:sz w:val="24"/>
          <w:szCs w:val="24"/>
        </w:rPr>
      </w:pPr>
      <w:r w:rsidRPr="00212BDE">
        <w:rPr>
          <w:rFonts w:asciiTheme="minorBidi" w:eastAsia="Times New Roman" w:hAnsiTheme="minorBidi"/>
          <w:b/>
          <w:bCs/>
          <w:sz w:val="24"/>
          <w:szCs w:val="24"/>
          <w:rtl/>
        </w:rPr>
        <w:t xml:space="preserve">توقيع </w:t>
      </w:r>
      <w:r w:rsidR="008D38F1" w:rsidRPr="00212BDE">
        <w:rPr>
          <w:rFonts w:asciiTheme="minorBidi" w:eastAsia="Times New Roman" w:hAnsiTheme="minorBidi" w:hint="cs"/>
          <w:b/>
          <w:bCs/>
          <w:sz w:val="24"/>
          <w:szCs w:val="24"/>
          <w:rtl/>
        </w:rPr>
        <w:t>المتعاقد</w:t>
      </w:r>
    </w:p>
    <w:p w14:paraId="4E830543" w14:textId="77777777" w:rsidR="00130258" w:rsidRPr="00212BDE" w:rsidRDefault="00130258" w:rsidP="006956CB">
      <w:pPr>
        <w:bidi/>
        <w:spacing w:before="480" w:after="120"/>
        <w:ind w:left="5787"/>
        <w:jc w:val="both"/>
        <w:rPr>
          <w:rFonts w:asciiTheme="minorBidi" w:eastAsia="Times New Roman" w:hAnsiTheme="minorBidi"/>
          <w:sz w:val="24"/>
          <w:szCs w:val="24"/>
          <w:rtl/>
        </w:rPr>
      </w:pPr>
      <w:r w:rsidRPr="00212BDE">
        <w:rPr>
          <w:rFonts w:asciiTheme="minorBidi" w:eastAsia="Times New Roman" w:hAnsiTheme="minorBidi"/>
          <w:sz w:val="24"/>
          <w:szCs w:val="24"/>
          <w:rtl/>
        </w:rPr>
        <w:t>التوقيع</w:t>
      </w:r>
    </w:p>
    <w:p w14:paraId="76057243" w14:textId="77777777" w:rsidR="00130258" w:rsidRPr="00212BDE" w:rsidRDefault="00130258" w:rsidP="00130258">
      <w:pPr>
        <w:bidi/>
        <w:spacing w:before="100" w:beforeAutospacing="1" w:after="100" w:afterAutospacing="1"/>
        <w:ind w:left="5787"/>
        <w:jc w:val="both"/>
        <w:rPr>
          <w:rFonts w:asciiTheme="minorBidi" w:eastAsia="Times New Roman" w:hAnsiTheme="minorBidi"/>
          <w:sz w:val="24"/>
          <w:szCs w:val="24"/>
          <w:rtl/>
        </w:rPr>
      </w:pPr>
      <w:r w:rsidRPr="00212BDE">
        <w:rPr>
          <w:rFonts w:asciiTheme="minorBidi" w:eastAsia="Times New Roman" w:hAnsiTheme="minorBidi"/>
          <w:sz w:val="24"/>
          <w:szCs w:val="24"/>
        </w:rPr>
        <w:br/>
      </w:r>
      <w:r w:rsidRPr="00212BDE">
        <w:rPr>
          <w:rFonts w:asciiTheme="minorBidi" w:eastAsia="Times New Roman" w:hAnsiTheme="minorBidi"/>
          <w:sz w:val="24"/>
          <w:szCs w:val="24"/>
          <w:rtl/>
        </w:rPr>
        <w:t>الاسم</w:t>
      </w:r>
    </w:p>
    <w:p w14:paraId="345ABA2D" w14:textId="2165BDB1" w:rsidR="00130258" w:rsidRPr="00212BDE" w:rsidRDefault="00130258" w:rsidP="006956CB">
      <w:pPr>
        <w:bidi/>
        <w:spacing w:before="100" w:beforeAutospacing="1" w:after="100" w:afterAutospacing="1"/>
        <w:ind w:left="5787"/>
        <w:jc w:val="both"/>
        <w:rPr>
          <w:rFonts w:asciiTheme="minorBidi" w:eastAsia="Times New Roman" w:hAnsiTheme="minorBidi"/>
          <w:sz w:val="24"/>
          <w:szCs w:val="24"/>
        </w:rPr>
      </w:pPr>
      <w:r w:rsidRPr="00212BDE">
        <w:rPr>
          <w:rFonts w:asciiTheme="minorBidi" w:eastAsia="Times New Roman" w:hAnsiTheme="minorBidi"/>
          <w:sz w:val="24"/>
          <w:szCs w:val="24"/>
        </w:rPr>
        <w:br/>
      </w:r>
      <w:r w:rsidRPr="00212BDE">
        <w:rPr>
          <w:rFonts w:asciiTheme="minorBidi" w:eastAsia="Times New Roman" w:hAnsiTheme="minorBidi"/>
          <w:sz w:val="24"/>
          <w:szCs w:val="24"/>
          <w:rtl/>
        </w:rPr>
        <w:t xml:space="preserve">ختم </w:t>
      </w:r>
      <w:r w:rsidR="00064F80" w:rsidRPr="00212BDE">
        <w:rPr>
          <w:rFonts w:asciiTheme="minorBidi" w:eastAsia="Times New Roman" w:hAnsiTheme="minorBidi"/>
          <w:sz w:val="24"/>
          <w:szCs w:val="24"/>
          <w:rtl/>
        </w:rPr>
        <w:t>المتعاقد</w:t>
      </w:r>
    </w:p>
    <w:p w14:paraId="2F7B3EE0" w14:textId="77777777" w:rsidR="00975248" w:rsidRPr="00212BDE" w:rsidRDefault="00975248" w:rsidP="00130258">
      <w:pPr>
        <w:tabs>
          <w:tab w:val="left" w:pos="5685"/>
        </w:tabs>
        <w:ind w:right="420"/>
        <w:rPr>
          <w:b/>
          <w:bCs/>
          <w:sz w:val="20"/>
          <w:szCs w:val="20"/>
        </w:rPr>
      </w:pPr>
    </w:p>
    <w:p w14:paraId="5E435A79" w14:textId="77777777" w:rsidR="00A46BFA" w:rsidRPr="00212BDE" w:rsidRDefault="00A46BFA" w:rsidP="00F40BB2">
      <w:pPr>
        <w:tabs>
          <w:tab w:val="left" w:pos="5685"/>
        </w:tabs>
        <w:ind w:right="420"/>
        <w:jc w:val="center"/>
        <w:rPr>
          <w:b/>
          <w:bCs/>
          <w:sz w:val="20"/>
          <w:szCs w:val="20"/>
        </w:rPr>
      </w:pPr>
    </w:p>
    <w:p w14:paraId="58F2C134" w14:textId="77777777" w:rsidR="00A46BFA" w:rsidRPr="00212BDE" w:rsidRDefault="00A46BFA" w:rsidP="00F40BB2">
      <w:pPr>
        <w:tabs>
          <w:tab w:val="left" w:pos="5685"/>
        </w:tabs>
        <w:ind w:right="420"/>
        <w:jc w:val="center"/>
        <w:rPr>
          <w:b/>
          <w:bCs/>
          <w:sz w:val="20"/>
          <w:szCs w:val="20"/>
        </w:rPr>
      </w:pPr>
    </w:p>
    <w:p w14:paraId="73EAC6BF" w14:textId="77777777" w:rsidR="00B972A4" w:rsidRPr="00212BDE" w:rsidRDefault="00B972A4" w:rsidP="00F40BB2">
      <w:pPr>
        <w:tabs>
          <w:tab w:val="left" w:pos="5685"/>
        </w:tabs>
        <w:ind w:right="420"/>
        <w:jc w:val="center"/>
        <w:rPr>
          <w:b/>
          <w:bCs/>
          <w:sz w:val="20"/>
          <w:szCs w:val="20"/>
        </w:rPr>
      </w:pPr>
    </w:p>
    <w:p w14:paraId="10D78BF2" w14:textId="77777777" w:rsidR="00B972A4" w:rsidRPr="00212BDE" w:rsidRDefault="00B972A4" w:rsidP="00F40BB2">
      <w:pPr>
        <w:tabs>
          <w:tab w:val="left" w:pos="5685"/>
        </w:tabs>
        <w:ind w:right="420"/>
        <w:jc w:val="center"/>
        <w:rPr>
          <w:b/>
          <w:bCs/>
          <w:sz w:val="20"/>
          <w:szCs w:val="20"/>
        </w:rPr>
      </w:pPr>
    </w:p>
    <w:p w14:paraId="38206E73" w14:textId="77777777" w:rsidR="00B972A4" w:rsidRPr="00212BDE" w:rsidRDefault="00B972A4" w:rsidP="00F40BB2">
      <w:pPr>
        <w:tabs>
          <w:tab w:val="left" w:pos="5685"/>
        </w:tabs>
        <w:ind w:right="420"/>
        <w:jc w:val="center"/>
        <w:rPr>
          <w:b/>
          <w:bCs/>
          <w:sz w:val="20"/>
          <w:szCs w:val="20"/>
        </w:rPr>
      </w:pPr>
    </w:p>
    <w:p w14:paraId="4F39F9B5" w14:textId="77777777" w:rsidR="00B972A4" w:rsidRPr="00212BDE" w:rsidRDefault="00B972A4" w:rsidP="00F40BB2">
      <w:pPr>
        <w:tabs>
          <w:tab w:val="left" w:pos="5685"/>
        </w:tabs>
        <w:ind w:right="420"/>
        <w:jc w:val="center"/>
        <w:rPr>
          <w:b/>
          <w:bCs/>
          <w:sz w:val="20"/>
          <w:szCs w:val="20"/>
        </w:rPr>
      </w:pPr>
    </w:p>
    <w:p w14:paraId="0C010B3F" w14:textId="77777777" w:rsidR="00B972A4" w:rsidRPr="00212BDE" w:rsidRDefault="00B972A4" w:rsidP="00F40BB2">
      <w:pPr>
        <w:tabs>
          <w:tab w:val="left" w:pos="5685"/>
        </w:tabs>
        <w:ind w:right="420"/>
        <w:jc w:val="center"/>
        <w:rPr>
          <w:b/>
          <w:bCs/>
          <w:i/>
          <w:iCs/>
        </w:rPr>
      </w:pPr>
      <w:r w:rsidRPr="00212BDE">
        <w:rPr>
          <w:b/>
          <w:bCs/>
          <w:i/>
          <w:iCs/>
        </w:rPr>
        <w:t>FORM FOR CONTRACTUAL COMMITMENT</w:t>
      </w:r>
    </w:p>
    <w:p w14:paraId="1F191B6C" w14:textId="77777777" w:rsidR="00B972A4" w:rsidRPr="00212BDE" w:rsidRDefault="00B972A4" w:rsidP="00F40BB2">
      <w:pPr>
        <w:tabs>
          <w:tab w:val="left" w:pos="5685"/>
        </w:tabs>
        <w:ind w:right="420"/>
        <w:rPr>
          <w:b/>
          <w:bCs/>
          <w:sz w:val="18"/>
          <w:szCs w:val="18"/>
        </w:rPr>
      </w:pPr>
    </w:p>
    <w:p w14:paraId="213DC62B" w14:textId="77777777" w:rsidR="00B972A4" w:rsidRPr="00212BDE" w:rsidRDefault="00B972A4" w:rsidP="00F40BB2">
      <w:pPr>
        <w:tabs>
          <w:tab w:val="left" w:pos="5685"/>
        </w:tabs>
        <w:ind w:right="420"/>
        <w:rPr>
          <w:b/>
          <w:bCs/>
          <w:sz w:val="18"/>
          <w:szCs w:val="18"/>
          <w:rtl/>
        </w:rPr>
      </w:pPr>
    </w:p>
    <w:p w14:paraId="391F01B8" w14:textId="77777777" w:rsidR="00130258" w:rsidRPr="00212BDE" w:rsidRDefault="00130258" w:rsidP="00F40BB2">
      <w:pPr>
        <w:tabs>
          <w:tab w:val="left" w:pos="5685"/>
        </w:tabs>
        <w:ind w:right="420"/>
        <w:rPr>
          <w:b/>
          <w:bCs/>
          <w:sz w:val="18"/>
          <w:szCs w:val="18"/>
          <w:rtl/>
        </w:rPr>
      </w:pPr>
    </w:p>
    <w:p w14:paraId="73B6DE78" w14:textId="77777777" w:rsidR="00130258" w:rsidRPr="00212BDE" w:rsidRDefault="00130258" w:rsidP="00F40BB2">
      <w:pPr>
        <w:tabs>
          <w:tab w:val="left" w:pos="5685"/>
        </w:tabs>
        <w:ind w:right="420"/>
        <w:rPr>
          <w:b/>
          <w:bCs/>
          <w:sz w:val="18"/>
          <w:szCs w:val="18"/>
          <w:rtl/>
        </w:rPr>
      </w:pPr>
    </w:p>
    <w:p w14:paraId="0C096DCB" w14:textId="77777777" w:rsidR="00130258" w:rsidRPr="00212BDE" w:rsidRDefault="00130258" w:rsidP="00F40BB2">
      <w:pPr>
        <w:tabs>
          <w:tab w:val="left" w:pos="5685"/>
        </w:tabs>
        <w:ind w:right="420"/>
        <w:rPr>
          <w:b/>
          <w:bCs/>
          <w:sz w:val="18"/>
          <w:szCs w:val="18"/>
          <w:rtl/>
        </w:rPr>
      </w:pPr>
    </w:p>
    <w:p w14:paraId="1BB7DA33" w14:textId="77777777" w:rsidR="00130258" w:rsidRPr="00212BDE" w:rsidRDefault="00130258" w:rsidP="00F40BB2">
      <w:pPr>
        <w:tabs>
          <w:tab w:val="left" w:pos="5685"/>
        </w:tabs>
        <w:ind w:right="420"/>
        <w:rPr>
          <w:b/>
          <w:bCs/>
          <w:sz w:val="18"/>
          <w:szCs w:val="18"/>
          <w:rtl/>
        </w:rPr>
      </w:pPr>
    </w:p>
    <w:p w14:paraId="20874397" w14:textId="77777777" w:rsidR="00130258" w:rsidRPr="00212BDE" w:rsidRDefault="00130258" w:rsidP="00F40BB2">
      <w:pPr>
        <w:tabs>
          <w:tab w:val="left" w:pos="5685"/>
        </w:tabs>
        <w:ind w:right="420"/>
        <w:rPr>
          <w:b/>
          <w:bCs/>
          <w:sz w:val="18"/>
          <w:szCs w:val="18"/>
          <w:rtl/>
        </w:rPr>
      </w:pPr>
    </w:p>
    <w:p w14:paraId="1D787ADC" w14:textId="77777777" w:rsidR="00130258" w:rsidRPr="00212BDE" w:rsidRDefault="00130258" w:rsidP="00F40BB2">
      <w:pPr>
        <w:tabs>
          <w:tab w:val="left" w:pos="5685"/>
        </w:tabs>
        <w:ind w:right="420"/>
        <w:rPr>
          <w:b/>
          <w:bCs/>
          <w:sz w:val="18"/>
          <w:szCs w:val="18"/>
          <w:rtl/>
        </w:rPr>
      </w:pPr>
    </w:p>
    <w:p w14:paraId="5D0CDA21" w14:textId="77777777" w:rsidR="00130258" w:rsidRPr="00212BDE" w:rsidRDefault="00130258" w:rsidP="00F40BB2">
      <w:pPr>
        <w:tabs>
          <w:tab w:val="left" w:pos="5685"/>
        </w:tabs>
        <w:ind w:right="420"/>
        <w:rPr>
          <w:b/>
          <w:bCs/>
          <w:sz w:val="18"/>
          <w:szCs w:val="18"/>
          <w:rtl/>
        </w:rPr>
      </w:pPr>
    </w:p>
    <w:p w14:paraId="49D0DD07" w14:textId="77777777" w:rsidR="00130258" w:rsidRPr="00212BDE" w:rsidRDefault="00130258" w:rsidP="00F40BB2">
      <w:pPr>
        <w:tabs>
          <w:tab w:val="left" w:pos="5685"/>
        </w:tabs>
        <w:ind w:right="420"/>
        <w:rPr>
          <w:b/>
          <w:bCs/>
          <w:sz w:val="18"/>
          <w:szCs w:val="18"/>
          <w:rtl/>
        </w:rPr>
      </w:pPr>
    </w:p>
    <w:p w14:paraId="0B97C716" w14:textId="77777777" w:rsidR="00130258" w:rsidRPr="00212BDE" w:rsidRDefault="00130258" w:rsidP="00F40BB2">
      <w:pPr>
        <w:tabs>
          <w:tab w:val="left" w:pos="5685"/>
        </w:tabs>
        <w:ind w:right="420"/>
        <w:rPr>
          <w:b/>
          <w:bCs/>
          <w:sz w:val="18"/>
          <w:szCs w:val="18"/>
          <w:rtl/>
        </w:rPr>
      </w:pPr>
    </w:p>
    <w:p w14:paraId="710CAD32" w14:textId="77777777" w:rsidR="00130258" w:rsidRPr="00212BDE" w:rsidRDefault="00130258" w:rsidP="00F40BB2">
      <w:pPr>
        <w:tabs>
          <w:tab w:val="left" w:pos="5685"/>
        </w:tabs>
        <w:ind w:right="420"/>
        <w:rPr>
          <w:b/>
          <w:bCs/>
          <w:sz w:val="18"/>
          <w:szCs w:val="18"/>
          <w:rtl/>
        </w:rPr>
      </w:pPr>
    </w:p>
    <w:p w14:paraId="29BA7344" w14:textId="77777777" w:rsidR="00130258" w:rsidRPr="00212BDE" w:rsidRDefault="00130258" w:rsidP="00F40BB2">
      <w:pPr>
        <w:tabs>
          <w:tab w:val="left" w:pos="5685"/>
        </w:tabs>
        <w:ind w:right="420"/>
        <w:rPr>
          <w:b/>
          <w:bCs/>
          <w:sz w:val="18"/>
          <w:szCs w:val="18"/>
          <w:rtl/>
        </w:rPr>
      </w:pPr>
    </w:p>
    <w:p w14:paraId="11849E7F" w14:textId="77777777" w:rsidR="00130258" w:rsidRPr="00212BDE" w:rsidRDefault="00130258" w:rsidP="00F40BB2">
      <w:pPr>
        <w:tabs>
          <w:tab w:val="left" w:pos="5685"/>
        </w:tabs>
        <w:ind w:right="420"/>
        <w:rPr>
          <w:b/>
          <w:bCs/>
          <w:sz w:val="18"/>
          <w:szCs w:val="18"/>
          <w:rtl/>
        </w:rPr>
      </w:pPr>
    </w:p>
    <w:p w14:paraId="3710D743" w14:textId="77777777" w:rsidR="00130258" w:rsidRPr="00212BDE" w:rsidRDefault="00130258" w:rsidP="00F40BB2">
      <w:pPr>
        <w:tabs>
          <w:tab w:val="left" w:pos="5685"/>
        </w:tabs>
        <w:ind w:right="420"/>
        <w:rPr>
          <w:b/>
          <w:bCs/>
          <w:sz w:val="18"/>
          <w:szCs w:val="18"/>
          <w:rtl/>
        </w:rPr>
      </w:pPr>
    </w:p>
    <w:p w14:paraId="6808C93B" w14:textId="77777777" w:rsidR="00130258" w:rsidRPr="00212BDE" w:rsidRDefault="00130258" w:rsidP="00F40BB2">
      <w:pPr>
        <w:tabs>
          <w:tab w:val="left" w:pos="5685"/>
        </w:tabs>
        <w:ind w:right="420"/>
        <w:rPr>
          <w:b/>
          <w:bCs/>
          <w:sz w:val="18"/>
          <w:szCs w:val="18"/>
          <w:rtl/>
        </w:rPr>
      </w:pPr>
    </w:p>
    <w:p w14:paraId="50C23C79" w14:textId="77777777" w:rsidR="00130258" w:rsidRPr="00212BDE" w:rsidRDefault="00130258" w:rsidP="00F40BB2">
      <w:pPr>
        <w:tabs>
          <w:tab w:val="left" w:pos="5685"/>
        </w:tabs>
        <w:ind w:right="420"/>
        <w:rPr>
          <w:b/>
          <w:bCs/>
          <w:sz w:val="18"/>
          <w:szCs w:val="18"/>
          <w:rtl/>
        </w:rPr>
      </w:pPr>
    </w:p>
    <w:p w14:paraId="24EB4736" w14:textId="77777777" w:rsidR="00130258" w:rsidRPr="00212BDE" w:rsidRDefault="00130258" w:rsidP="00F40BB2">
      <w:pPr>
        <w:tabs>
          <w:tab w:val="left" w:pos="5685"/>
        </w:tabs>
        <w:ind w:right="420"/>
        <w:rPr>
          <w:b/>
          <w:bCs/>
          <w:sz w:val="18"/>
          <w:szCs w:val="18"/>
          <w:rtl/>
        </w:rPr>
      </w:pPr>
    </w:p>
    <w:p w14:paraId="319260A2" w14:textId="77777777" w:rsidR="00130258" w:rsidRPr="00212BDE" w:rsidRDefault="00130258" w:rsidP="00F40BB2">
      <w:pPr>
        <w:tabs>
          <w:tab w:val="left" w:pos="5685"/>
        </w:tabs>
        <w:ind w:right="420"/>
        <w:rPr>
          <w:b/>
          <w:bCs/>
          <w:sz w:val="18"/>
          <w:szCs w:val="18"/>
          <w:rtl/>
        </w:rPr>
      </w:pPr>
    </w:p>
    <w:p w14:paraId="149675FB" w14:textId="77777777" w:rsidR="00130258" w:rsidRPr="00212BDE" w:rsidRDefault="00130258" w:rsidP="00F40BB2">
      <w:pPr>
        <w:tabs>
          <w:tab w:val="left" w:pos="5685"/>
        </w:tabs>
        <w:ind w:right="420"/>
        <w:rPr>
          <w:b/>
          <w:bCs/>
          <w:sz w:val="18"/>
          <w:szCs w:val="18"/>
          <w:rtl/>
        </w:rPr>
      </w:pPr>
    </w:p>
    <w:p w14:paraId="7D4BD803" w14:textId="77777777" w:rsidR="00130258" w:rsidRPr="00212BDE" w:rsidRDefault="00130258" w:rsidP="00F40BB2">
      <w:pPr>
        <w:tabs>
          <w:tab w:val="left" w:pos="5685"/>
        </w:tabs>
        <w:ind w:right="420"/>
        <w:rPr>
          <w:b/>
          <w:bCs/>
          <w:sz w:val="18"/>
          <w:szCs w:val="18"/>
          <w:rtl/>
        </w:rPr>
      </w:pPr>
    </w:p>
    <w:p w14:paraId="74A9F2A5" w14:textId="77777777" w:rsidR="00130258" w:rsidRPr="00212BDE" w:rsidRDefault="00130258" w:rsidP="00F40BB2">
      <w:pPr>
        <w:tabs>
          <w:tab w:val="left" w:pos="5685"/>
        </w:tabs>
        <w:ind w:right="420"/>
        <w:rPr>
          <w:b/>
          <w:bCs/>
          <w:sz w:val="18"/>
          <w:szCs w:val="18"/>
          <w:rtl/>
        </w:rPr>
      </w:pPr>
    </w:p>
    <w:p w14:paraId="30B28ECF" w14:textId="77777777" w:rsidR="00130258" w:rsidRPr="00212BDE" w:rsidRDefault="00130258" w:rsidP="00F40BB2">
      <w:pPr>
        <w:tabs>
          <w:tab w:val="left" w:pos="5685"/>
        </w:tabs>
        <w:ind w:right="420"/>
        <w:rPr>
          <w:b/>
          <w:bCs/>
          <w:sz w:val="18"/>
          <w:szCs w:val="18"/>
          <w:rtl/>
        </w:rPr>
      </w:pPr>
    </w:p>
    <w:p w14:paraId="7A291FF4" w14:textId="77777777" w:rsidR="00130258" w:rsidRPr="00212BDE" w:rsidRDefault="00130258" w:rsidP="00F40BB2">
      <w:pPr>
        <w:tabs>
          <w:tab w:val="left" w:pos="5685"/>
        </w:tabs>
        <w:ind w:right="420"/>
        <w:rPr>
          <w:b/>
          <w:bCs/>
          <w:sz w:val="18"/>
          <w:szCs w:val="18"/>
          <w:rtl/>
        </w:rPr>
      </w:pPr>
    </w:p>
    <w:p w14:paraId="3E33BD38" w14:textId="77777777" w:rsidR="00130258" w:rsidRPr="00212BDE" w:rsidRDefault="00130258" w:rsidP="00F40BB2">
      <w:pPr>
        <w:tabs>
          <w:tab w:val="left" w:pos="5685"/>
        </w:tabs>
        <w:ind w:right="420"/>
        <w:rPr>
          <w:b/>
          <w:bCs/>
          <w:sz w:val="18"/>
          <w:szCs w:val="18"/>
          <w:rtl/>
        </w:rPr>
      </w:pPr>
    </w:p>
    <w:p w14:paraId="255E654A" w14:textId="77777777" w:rsidR="00130258" w:rsidRPr="00212BDE" w:rsidRDefault="00130258" w:rsidP="00F40BB2">
      <w:pPr>
        <w:tabs>
          <w:tab w:val="left" w:pos="5685"/>
        </w:tabs>
        <w:ind w:right="420"/>
        <w:rPr>
          <w:b/>
          <w:bCs/>
          <w:sz w:val="18"/>
          <w:szCs w:val="18"/>
          <w:rtl/>
        </w:rPr>
      </w:pPr>
    </w:p>
    <w:p w14:paraId="62DB6B5E" w14:textId="77777777" w:rsidR="00130258" w:rsidRPr="00212BDE" w:rsidRDefault="00130258" w:rsidP="00F40BB2">
      <w:pPr>
        <w:tabs>
          <w:tab w:val="left" w:pos="5685"/>
        </w:tabs>
        <w:ind w:right="420"/>
        <w:rPr>
          <w:b/>
          <w:bCs/>
          <w:sz w:val="18"/>
          <w:szCs w:val="18"/>
          <w:rtl/>
        </w:rPr>
      </w:pPr>
    </w:p>
    <w:p w14:paraId="69D776BD" w14:textId="77777777" w:rsidR="00130258" w:rsidRPr="00212BDE" w:rsidRDefault="00130258" w:rsidP="00F40BB2">
      <w:pPr>
        <w:tabs>
          <w:tab w:val="left" w:pos="5685"/>
        </w:tabs>
        <w:ind w:right="420"/>
        <w:rPr>
          <w:b/>
          <w:bCs/>
          <w:sz w:val="18"/>
          <w:szCs w:val="18"/>
          <w:rtl/>
        </w:rPr>
      </w:pPr>
    </w:p>
    <w:p w14:paraId="4C8A7ACD" w14:textId="77777777" w:rsidR="00130258" w:rsidRPr="00212BDE" w:rsidRDefault="00130258" w:rsidP="00F40BB2">
      <w:pPr>
        <w:tabs>
          <w:tab w:val="left" w:pos="5685"/>
        </w:tabs>
        <w:ind w:right="420"/>
        <w:rPr>
          <w:b/>
          <w:bCs/>
          <w:sz w:val="18"/>
          <w:szCs w:val="18"/>
          <w:rtl/>
        </w:rPr>
      </w:pPr>
    </w:p>
    <w:p w14:paraId="4B9E4BA8" w14:textId="77777777" w:rsidR="00130258" w:rsidRPr="00212BDE" w:rsidRDefault="00130258" w:rsidP="00F40BB2">
      <w:pPr>
        <w:tabs>
          <w:tab w:val="left" w:pos="5685"/>
        </w:tabs>
        <w:ind w:right="420"/>
        <w:rPr>
          <w:b/>
          <w:bCs/>
          <w:sz w:val="18"/>
          <w:szCs w:val="18"/>
          <w:rtl/>
        </w:rPr>
      </w:pPr>
    </w:p>
    <w:p w14:paraId="50DA730B" w14:textId="77777777" w:rsidR="00130258" w:rsidRPr="00212BDE" w:rsidRDefault="00130258" w:rsidP="00F40BB2">
      <w:pPr>
        <w:tabs>
          <w:tab w:val="left" w:pos="5685"/>
        </w:tabs>
        <w:ind w:right="420"/>
        <w:rPr>
          <w:b/>
          <w:bCs/>
          <w:sz w:val="18"/>
          <w:szCs w:val="18"/>
          <w:rtl/>
        </w:rPr>
      </w:pPr>
    </w:p>
    <w:p w14:paraId="24E75ABA" w14:textId="77777777" w:rsidR="00130258" w:rsidRPr="00212BDE" w:rsidRDefault="00130258" w:rsidP="00F40BB2">
      <w:pPr>
        <w:tabs>
          <w:tab w:val="left" w:pos="5685"/>
        </w:tabs>
        <w:ind w:right="420"/>
        <w:rPr>
          <w:b/>
          <w:bCs/>
          <w:sz w:val="18"/>
          <w:szCs w:val="18"/>
        </w:rPr>
      </w:pPr>
    </w:p>
    <w:p w14:paraId="59E8217B" w14:textId="761EA200" w:rsidR="00B972A4" w:rsidRPr="00212BDE" w:rsidRDefault="00130258" w:rsidP="006956CB">
      <w:pPr>
        <w:spacing w:before="100" w:beforeAutospacing="1" w:after="100" w:afterAutospacing="1"/>
        <w:jc w:val="center"/>
        <w:rPr>
          <w:rFonts w:asciiTheme="minorBidi" w:eastAsia="Times New Roman" w:hAnsiTheme="minorBidi"/>
          <w:b/>
          <w:bCs/>
          <w:sz w:val="28"/>
          <w:szCs w:val="28"/>
        </w:rPr>
      </w:pPr>
      <w:r w:rsidRPr="00212BDE">
        <w:rPr>
          <w:rFonts w:asciiTheme="minorBidi" w:eastAsia="Times New Roman" w:hAnsiTheme="minorBidi"/>
          <w:b/>
          <w:bCs/>
          <w:sz w:val="28"/>
          <w:szCs w:val="28"/>
          <w:rtl/>
        </w:rPr>
        <w:t>نموذج ال</w:t>
      </w:r>
      <w:r w:rsidR="006956CB">
        <w:rPr>
          <w:rFonts w:asciiTheme="minorBidi" w:eastAsia="Times New Roman" w:hAnsiTheme="minorBidi" w:hint="cs"/>
          <w:b/>
          <w:bCs/>
          <w:sz w:val="28"/>
          <w:szCs w:val="28"/>
          <w:rtl/>
        </w:rPr>
        <w:t>إ</w:t>
      </w:r>
      <w:r w:rsidRPr="00212BDE">
        <w:rPr>
          <w:rFonts w:asciiTheme="minorBidi" w:eastAsia="Times New Roman" w:hAnsiTheme="minorBidi"/>
          <w:b/>
          <w:bCs/>
          <w:sz w:val="28"/>
          <w:szCs w:val="28"/>
          <w:rtl/>
        </w:rPr>
        <w:t>لتزام التعاقدي</w:t>
      </w:r>
    </w:p>
    <w:p w14:paraId="39595EED" w14:textId="77777777" w:rsidR="00B972A4" w:rsidRPr="00212BDE" w:rsidRDefault="00B972A4" w:rsidP="00F40BB2">
      <w:pPr>
        <w:tabs>
          <w:tab w:val="left" w:pos="5685"/>
        </w:tabs>
        <w:ind w:right="420"/>
        <w:rPr>
          <w:b/>
          <w:bCs/>
          <w:sz w:val="18"/>
          <w:szCs w:val="18"/>
        </w:rPr>
      </w:pPr>
    </w:p>
    <w:p w14:paraId="349B6B83" w14:textId="77777777" w:rsidR="00B972A4" w:rsidRPr="00212BDE" w:rsidRDefault="00B972A4" w:rsidP="00F40BB2">
      <w:pPr>
        <w:tabs>
          <w:tab w:val="left" w:pos="5685"/>
        </w:tabs>
        <w:ind w:right="420"/>
        <w:rPr>
          <w:b/>
          <w:bCs/>
          <w:sz w:val="18"/>
          <w:szCs w:val="18"/>
        </w:rPr>
      </w:pPr>
    </w:p>
    <w:p w14:paraId="49784A05" w14:textId="77777777" w:rsidR="00B972A4" w:rsidRPr="00212BDE" w:rsidRDefault="00B972A4" w:rsidP="00F40BB2">
      <w:pPr>
        <w:tabs>
          <w:tab w:val="left" w:pos="5685"/>
        </w:tabs>
        <w:ind w:right="420"/>
        <w:rPr>
          <w:b/>
          <w:bCs/>
          <w:sz w:val="18"/>
          <w:szCs w:val="18"/>
        </w:rPr>
      </w:pPr>
    </w:p>
    <w:p w14:paraId="26BC7BF5" w14:textId="77777777" w:rsidR="00B972A4" w:rsidRPr="00212BDE" w:rsidRDefault="00B972A4" w:rsidP="00F40BB2">
      <w:pPr>
        <w:tabs>
          <w:tab w:val="left" w:pos="5685"/>
        </w:tabs>
        <w:ind w:right="420"/>
        <w:rPr>
          <w:b/>
          <w:bCs/>
          <w:sz w:val="18"/>
          <w:szCs w:val="18"/>
        </w:rPr>
      </w:pPr>
    </w:p>
    <w:p w14:paraId="27EC2D30" w14:textId="77777777" w:rsidR="00B972A4" w:rsidRPr="00212BDE" w:rsidRDefault="00B972A4" w:rsidP="00F40BB2">
      <w:pPr>
        <w:tabs>
          <w:tab w:val="left" w:pos="5685"/>
        </w:tabs>
        <w:ind w:right="420"/>
        <w:rPr>
          <w:b/>
          <w:bCs/>
          <w:sz w:val="18"/>
          <w:szCs w:val="18"/>
        </w:rPr>
      </w:pPr>
    </w:p>
    <w:p w14:paraId="2A8E5358" w14:textId="77777777" w:rsidR="00B972A4" w:rsidRPr="00212BDE" w:rsidRDefault="00B972A4" w:rsidP="00F40BB2">
      <w:pPr>
        <w:tabs>
          <w:tab w:val="left" w:pos="5685"/>
        </w:tabs>
        <w:ind w:right="420"/>
        <w:rPr>
          <w:b/>
          <w:bCs/>
          <w:sz w:val="18"/>
          <w:szCs w:val="18"/>
        </w:rPr>
      </w:pPr>
    </w:p>
    <w:p w14:paraId="312026B2" w14:textId="77777777" w:rsidR="00B972A4" w:rsidRPr="00212BDE" w:rsidRDefault="00B972A4" w:rsidP="00F40BB2">
      <w:pPr>
        <w:tabs>
          <w:tab w:val="left" w:pos="5685"/>
        </w:tabs>
        <w:ind w:right="420"/>
        <w:rPr>
          <w:b/>
          <w:bCs/>
          <w:sz w:val="18"/>
          <w:szCs w:val="18"/>
        </w:rPr>
      </w:pPr>
    </w:p>
    <w:p w14:paraId="39793855" w14:textId="77777777" w:rsidR="00B972A4" w:rsidRPr="00212BDE" w:rsidRDefault="00B972A4" w:rsidP="00F40BB2">
      <w:pPr>
        <w:tabs>
          <w:tab w:val="left" w:pos="5685"/>
        </w:tabs>
        <w:ind w:right="420"/>
        <w:rPr>
          <w:b/>
          <w:bCs/>
          <w:sz w:val="18"/>
          <w:szCs w:val="18"/>
        </w:rPr>
      </w:pPr>
    </w:p>
    <w:p w14:paraId="7A72DB29" w14:textId="77777777" w:rsidR="00B972A4" w:rsidRPr="00212BDE" w:rsidRDefault="00B972A4" w:rsidP="00F40BB2">
      <w:pPr>
        <w:tabs>
          <w:tab w:val="left" w:pos="5685"/>
        </w:tabs>
        <w:ind w:right="420"/>
        <w:rPr>
          <w:b/>
          <w:bCs/>
          <w:sz w:val="18"/>
          <w:szCs w:val="18"/>
        </w:rPr>
      </w:pPr>
    </w:p>
    <w:p w14:paraId="234E9C46" w14:textId="77777777" w:rsidR="00B972A4" w:rsidRPr="00212BDE" w:rsidRDefault="00B972A4" w:rsidP="00F40BB2">
      <w:pPr>
        <w:tabs>
          <w:tab w:val="left" w:pos="5685"/>
        </w:tabs>
        <w:ind w:right="420"/>
        <w:rPr>
          <w:b/>
          <w:bCs/>
          <w:sz w:val="18"/>
          <w:szCs w:val="18"/>
        </w:rPr>
      </w:pPr>
    </w:p>
    <w:p w14:paraId="19CDDDF5" w14:textId="77777777" w:rsidR="00B972A4" w:rsidRPr="00212BDE" w:rsidRDefault="00B972A4" w:rsidP="00F40BB2">
      <w:pPr>
        <w:tabs>
          <w:tab w:val="left" w:pos="5685"/>
        </w:tabs>
        <w:ind w:right="420"/>
        <w:rPr>
          <w:b/>
          <w:bCs/>
          <w:sz w:val="18"/>
          <w:szCs w:val="18"/>
        </w:rPr>
      </w:pPr>
    </w:p>
    <w:p w14:paraId="09C8C025" w14:textId="77777777" w:rsidR="00B972A4" w:rsidRPr="00212BDE" w:rsidRDefault="00B972A4" w:rsidP="00F40BB2">
      <w:pPr>
        <w:tabs>
          <w:tab w:val="left" w:pos="5685"/>
        </w:tabs>
        <w:ind w:right="420"/>
        <w:rPr>
          <w:b/>
          <w:bCs/>
          <w:sz w:val="18"/>
          <w:szCs w:val="18"/>
        </w:rPr>
      </w:pPr>
    </w:p>
    <w:p w14:paraId="7580117F" w14:textId="77777777" w:rsidR="00B972A4" w:rsidRPr="00212BDE" w:rsidRDefault="00B972A4" w:rsidP="00F40BB2">
      <w:pPr>
        <w:tabs>
          <w:tab w:val="left" w:pos="5685"/>
        </w:tabs>
        <w:ind w:right="420"/>
        <w:rPr>
          <w:b/>
          <w:bCs/>
          <w:sz w:val="18"/>
          <w:szCs w:val="18"/>
        </w:rPr>
      </w:pPr>
    </w:p>
    <w:p w14:paraId="4D2C2EF8" w14:textId="77777777" w:rsidR="00B972A4" w:rsidRPr="00212BDE" w:rsidRDefault="00B972A4" w:rsidP="00F40BB2">
      <w:pPr>
        <w:tabs>
          <w:tab w:val="left" w:pos="5685"/>
        </w:tabs>
        <w:ind w:right="420"/>
        <w:rPr>
          <w:b/>
          <w:bCs/>
          <w:sz w:val="18"/>
          <w:szCs w:val="18"/>
        </w:rPr>
      </w:pPr>
    </w:p>
    <w:p w14:paraId="3312C76C" w14:textId="77777777" w:rsidR="00B972A4" w:rsidRPr="00212BDE" w:rsidRDefault="00B972A4" w:rsidP="00F40BB2">
      <w:pPr>
        <w:tabs>
          <w:tab w:val="left" w:pos="5685"/>
        </w:tabs>
        <w:ind w:right="420"/>
        <w:rPr>
          <w:b/>
          <w:bCs/>
          <w:sz w:val="18"/>
          <w:szCs w:val="18"/>
        </w:rPr>
      </w:pPr>
    </w:p>
    <w:p w14:paraId="72794037" w14:textId="77777777" w:rsidR="00B972A4" w:rsidRPr="00212BDE" w:rsidRDefault="00B972A4" w:rsidP="00F40BB2">
      <w:pPr>
        <w:tabs>
          <w:tab w:val="left" w:pos="5685"/>
        </w:tabs>
        <w:ind w:right="420"/>
        <w:rPr>
          <w:b/>
          <w:bCs/>
          <w:sz w:val="18"/>
          <w:szCs w:val="18"/>
        </w:rPr>
      </w:pPr>
    </w:p>
    <w:p w14:paraId="30A170D9" w14:textId="77777777" w:rsidR="00B972A4" w:rsidRPr="00212BDE" w:rsidRDefault="00B972A4" w:rsidP="00F40BB2">
      <w:pPr>
        <w:tabs>
          <w:tab w:val="left" w:pos="5685"/>
        </w:tabs>
        <w:ind w:right="420"/>
        <w:rPr>
          <w:b/>
          <w:bCs/>
          <w:sz w:val="18"/>
          <w:szCs w:val="18"/>
        </w:rPr>
      </w:pPr>
    </w:p>
    <w:p w14:paraId="3C72F9D7" w14:textId="77777777" w:rsidR="00B972A4" w:rsidRPr="00212BDE" w:rsidRDefault="00B972A4" w:rsidP="00F40BB2">
      <w:pPr>
        <w:tabs>
          <w:tab w:val="left" w:pos="5685"/>
        </w:tabs>
        <w:ind w:right="420"/>
        <w:rPr>
          <w:b/>
          <w:bCs/>
          <w:sz w:val="18"/>
          <w:szCs w:val="18"/>
        </w:rPr>
      </w:pPr>
    </w:p>
    <w:p w14:paraId="21E7921C" w14:textId="77777777" w:rsidR="00B972A4" w:rsidRPr="00212BDE" w:rsidRDefault="00B972A4" w:rsidP="00F40BB2">
      <w:pPr>
        <w:tabs>
          <w:tab w:val="left" w:pos="5685"/>
        </w:tabs>
        <w:ind w:right="420"/>
        <w:rPr>
          <w:b/>
          <w:bCs/>
          <w:sz w:val="18"/>
          <w:szCs w:val="18"/>
        </w:rPr>
      </w:pPr>
    </w:p>
    <w:p w14:paraId="4BDD1051" w14:textId="77777777" w:rsidR="00B972A4" w:rsidRPr="00212BDE" w:rsidRDefault="00B972A4" w:rsidP="00F40BB2">
      <w:pPr>
        <w:tabs>
          <w:tab w:val="left" w:pos="5685"/>
        </w:tabs>
        <w:ind w:right="420"/>
        <w:rPr>
          <w:b/>
          <w:bCs/>
          <w:sz w:val="18"/>
          <w:szCs w:val="18"/>
        </w:rPr>
      </w:pPr>
    </w:p>
    <w:p w14:paraId="7AC7CC96" w14:textId="77777777" w:rsidR="00B972A4" w:rsidRPr="00212BDE" w:rsidRDefault="00B972A4" w:rsidP="00F40BB2">
      <w:pPr>
        <w:tabs>
          <w:tab w:val="left" w:pos="5685"/>
        </w:tabs>
        <w:ind w:right="420"/>
        <w:rPr>
          <w:b/>
          <w:bCs/>
          <w:sz w:val="18"/>
          <w:szCs w:val="18"/>
        </w:rPr>
      </w:pPr>
    </w:p>
    <w:p w14:paraId="5E009C8A" w14:textId="77777777" w:rsidR="00B972A4" w:rsidRPr="00212BDE" w:rsidRDefault="00B972A4" w:rsidP="00F40BB2">
      <w:pPr>
        <w:tabs>
          <w:tab w:val="left" w:pos="5685"/>
        </w:tabs>
        <w:ind w:right="420"/>
        <w:rPr>
          <w:b/>
          <w:bCs/>
          <w:sz w:val="18"/>
          <w:szCs w:val="18"/>
        </w:rPr>
      </w:pPr>
    </w:p>
    <w:p w14:paraId="58823252" w14:textId="77777777" w:rsidR="00776830" w:rsidRPr="00212BDE" w:rsidRDefault="00776830" w:rsidP="00F40BB2">
      <w:pPr>
        <w:tabs>
          <w:tab w:val="left" w:pos="5685"/>
        </w:tabs>
        <w:ind w:right="420"/>
        <w:rPr>
          <w:b/>
          <w:bCs/>
          <w:sz w:val="18"/>
          <w:szCs w:val="18"/>
        </w:rPr>
      </w:pPr>
    </w:p>
    <w:p w14:paraId="15D16BFA" w14:textId="77777777" w:rsidR="00B972A4" w:rsidRPr="00212BDE" w:rsidRDefault="00B972A4" w:rsidP="00F40BB2">
      <w:pPr>
        <w:tabs>
          <w:tab w:val="left" w:pos="5685"/>
        </w:tabs>
        <w:ind w:right="420"/>
        <w:rPr>
          <w:b/>
          <w:bCs/>
          <w:sz w:val="18"/>
          <w:szCs w:val="18"/>
        </w:rPr>
      </w:pPr>
    </w:p>
    <w:p w14:paraId="1E2816C9" w14:textId="77777777" w:rsidR="00B972A4" w:rsidRPr="00212BDE" w:rsidRDefault="00B972A4" w:rsidP="00F40BB2">
      <w:pPr>
        <w:tabs>
          <w:tab w:val="left" w:pos="5685"/>
        </w:tabs>
        <w:ind w:right="420"/>
        <w:rPr>
          <w:b/>
          <w:bCs/>
          <w:sz w:val="18"/>
          <w:szCs w:val="18"/>
        </w:rPr>
      </w:pPr>
    </w:p>
    <w:p w14:paraId="02FEE302" w14:textId="77777777" w:rsidR="00B972A4" w:rsidRPr="00212BDE" w:rsidRDefault="00B972A4" w:rsidP="00F40BB2">
      <w:pPr>
        <w:tabs>
          <w:tab w:val="left" w:pos="5685"/>
        </w:tabs>
        <w:ind w:right="420"/>
        <w:rPr>
          <w:b/>
          <w:bCs/>
          <w:sz w:val="18"/>
          <w:szCs w:val="18"/>
        </w:rPr>
      </w:pPr>
    </w:p>
    <w:p w14:paraId="075769DE" w14:textId="77777777" w:rsidR="00B972A4" w:rsidRPr="00212BDE" w:rsidRDefault="00B972A4" w:rsidP="00F40BB2">
      <w:pPr>
        <w:tabs>
          <w:tab w:val="left" w:pos="5685"/>
        </w:tabs>
        <w:ind w:right="420"/>
        <w:rPr>
          <w:b/>
          <w:bCs/>
          <w:sz w:val="18"/>
          <w:szCs w:val="18"/>
        </w:rPr>
      </w:pPr>
    </w:p>
    <w:p w14:paraId="3F852E96" w14:textId="77777777" w:rsidR="00B972A4" w:rsidRPr="00212BDE" w:rsidRDefault="00B972A4" w:rsidP="00F40BB2">
      <w:pPr>
        <w:tabs>
          <w:tab w:val="left" w:pos="5685"/>
        </w:tabs>
        <w:ind w:right="420"/>
        <w:rPr>
          <w:b/>
          <w:bCs/>
          <w:sz w:val="18"/>
          <w:szCs w:val="18"/>
          <w:rtl/>
        </w:rPr>
      </w:pPr>
    </w:p>
    <w:p w14:paraId="6FDD3F2E" w14:textId="77777777" w:rsidR="00130258" w:rsidRPr="00212BDE" w:rsidRDefault="00130258" w:rsidP="00F40BB2">
      <w:pPr>
        <w:tabs>
          <w:tab w:val="left" w:pos="5685"/>
        </w:tabs>
        <w:ind w:right="420"/>
        <w:rPr>
          <w:b/>
          <w:bCs/>
          <w:sz w:val="18"/>
          <w:szCs w:val="18"/>
          <w:rtl/>
        </w:rPr>
      </w:pPr>
    </w:p>
    <w:p w14:paraId="0E1FDFF0" w14:textId="77777777" w:rsidR="00130258" w:rsidRPr="00212BDE" w:rsidRDefault="00130258" w:rsidP="00F40BB2">
      <w:pPr>
        <w:tabs>
          <w:tab w:val="left" w:pos="5685"/>
        </w:tabs>
        <w:ind w:right="420"/>
        <w:rPr>
          <w:b/>
          <w:bCs/>
          <w:sz w:val="18"/>
          <w:szCs w:val="18"/>
        </w:rPr>
      </w:pPr>
    </w:p>
    <w:p w14:paraId="7358FF28" w14:textId="77777777" w:rsidR="00B972A4" w:rsidRPr="00212BDE" w:rsidRDefault="00B972A4" w:rsidP="00F40BB2">
      <w:pPr>
        <w:tabs>
          <w:tab w:val="left" w:pos="5685"/>
        </w:tabs>
        <w:ind w:right="420"/>
        <w:jc w:val="center"/>
        <w:rPr>
          <w:b/>
          <w:bCs/>
          <w:sz w:val="18"/>
          <w:szCs w:val="18"/>
        </w:rPr>
      </w:pPr>
    </w:p>
    <w:p w14:paraId="384187CF" w14:textId="77777777" w:rsidR="00B972A4" w:rsidRPr="00212BDE" w:rsidRDefault="00B972A4" w:rsidP="00F40BB2">
      <w:pPr>
        <w:tabs>
          <w:tab w:val="left" w:pos="5685"/>
        </w:tabs>
        <w:ind w:right="420"/>
        <w:jc w:val="center"/>
        <w:rPr>
          <w:b/>
          <w:bCs/>
        </w:rPr>
      </w:pPr>
      <w:r w:rsidRPr="00212BDE">
        <w:rPr>
          <w:b/>
          <w:bCs/>
        </w:rPr>
        <w:t>FORM FOR CONTRACTUAL COMMITMENT</w:t>
      </w:r>
    </w:p>
    <w:p w14:paraId="4503E7CA" w14:textId="77777777" w:rsidR="000D6A34" w:rsidRPr="00212BDE" w:rsidRDefault="000D6A34" w:rsidP="00F40BB2">
      <w:pPr>
        <w:tabs>
          <w:tab w:val="left" w:pos="5685"/>
        </w:tabs>
        <w:ind w:right="420"/>
        <w:jc w:val="center"/>
        <w:rPr>
          <w:b/>
          <w:bCs/>
        </w:rPr>
      </w:pPr>
    </w:p>
    <w:p w14:paraId="41E0172F" w14:textId="77777777" w:rsidR="00F82071" w:rsidRPr="00212BDE" w:rsidRDefault="00F82071" w:rsidP="007F618D">
      <w:pPr>
        <w:ind w:right="27"/>
      </w:pPr>
      <w:r w:rsidRPr="00212BDE">
        <w:t>Name of Project:</w:t>
      </w:r>
    </w:p>
    <w:p w14:paraId="4CE64801" w14:textId="77777777" w:rsidR="00F82071" w:rsidRPr="00212BDE" w:rsidRDefault="00F82071" w:rsidP="007F618D">
      <w:pPr>
        <w:tabs>
          <w:tab w:val="left" w:pos="5685"/>
        </w:tabs>
        <w:spacing w:after="0"/>
        <w:ind w:right="27"/>
        <w:rPr>
          <w:lang w:val="fr-FR"/>
        </w:rPr>
      </w:pPr>
      <w:r w:rsidRPr="00212BDE">
        <w:rPr>
          <w:lang w:val="fr-FR"/>
        </w:rPr>
        <w:t>To:    Port of Tripoli</w:t>
      </w:r>
    </w:p>
    <w:p w14:paraId="396537B7" w14:textId="77777777" w:rsidR="00F82071" w:rsidRPr="00212BDE" w:rsidRDefault="00F82071" w:rsidP="007F618D">
      <w:pPr>
        <w:tabs>
          <w:tab w:val="left" w:pos="5685"/>
        </w:tabs>
        <w:spacing w:after="0"/>
        <w:ind w:right="27"/>
        <w:rPr>
          <w:lang w:val="fr-FR"/>
        </w:rPr>
      </w:pPr>
      <w:r w:rsidRPr="00212BDE">
        <w:rPr>
          <w:lang w:val="fr-FR"/>
        </w:rPr>
        <w:t xml:space="preserve">          Office d'Exploitation du Port de Tripoli</w:t>
      </w:r>
    </w:p>
    <w:p w14:paraId="7B1729CA" w14:textId="77777777" w:rsidR="00F82071" w:rsidRPr="00212BDE" w:rsidRDefault="00F82071" w:rsidP="007F618D">
      <w:pPr>
        <w:tabs>
          <w:tab w:val="left" w:pos="5685"/>
        </w:tabs>
        <w:spacing w:after="0"/>
        <w:ind w:right="27"/>
      </w:pPr>
      <w:r w:rsidRPr="00212BDE">
        <w:rPr>
          <w:lang w:val="fr-FR"/>
        </w:rPr>
        <w:t xml:space="preserve">          </w:t>
      </w:r>
      <w:r w:rsidRPr="00212BDE">
        <w:t>Tripoli, EI Mina</w:t>
      </w:r>
    </w:p>
    <w:p w14:paraId="42AB2112" w14:textId="77777777" w:rsidR="00F82071" w:rsidRPr="00212BDE" w:rsidRDefault="00F82071" w:rsidP="007F618D">
      <w:pPr>
        <w:tabs>
          <w:tab w:val="left" w:pos="5685"/>
        </w:tabs>
        <w:spacing w:after="0"/>
        <w:ind w:right="27"/>
      </w:pPr>
      <w:r w:rsidRPr="00212BDE">
        <w:t xml:space="preserve">          LEBANON</w:t>
      </w:r>
    </w:p>
    <w:p w14:paraId="3A207E97" w14:textId="77777777" w:rsidR="000D6A34" w:rsidRPr="00212BDE" w:rsidRDefault="000D6A34" w:rsidP="007F618D">
      <w:pPr>
        <w:tabs>
          <w:tab w:val="left" w:pos="5685"/>
        </w:tabs>
        <w:spacing w:after="0"/>
        <w:ind w:right="27"/>
      </w:pPr>
    </w:p>
    <w:p w14:paraId="0BA53289" w14:textId="77777777" w:rsidR="00F82071" w:rsidRPr="00212BDE" w:rsidRDefault="00F82071" w:rsidP="000C0753">
      <w:pPr>
        <w:ind w:right="27"/>
        <w:jc w:val="both"/>
      </w:pPr>
      <w:r w:rsidRPr="00212BDE">
        <w:t>I the undersigned ___________________________________________________ dully authorized to sign</w:t>
      </w:r>
    </w:p>
    <w:p w14:paraId="45E59CDD" w14:textId="119D20B0" w:rsidR="009B3080" w:rsidRPr="00212BDE" w:rsidRDefault="009B3080" w:rsidP="009B3080">
      <w:r w:rsidRPr="00212BDE">
        <w:t>on a behalf of _____________________________________________________________________</w:t>
      </w:r>
    </w:p>
    <w:p w14:paraId="14BFA7A6" w14:textId="3906D783" w:rsidR="009B3080" w:rsidRPr="00212BDE" w:rsidRDefault="009B3080" w:rsidP="009B3080">
      <w:r w:rsidRPr="00212BDE">
        <w:t>having as permanent Address in __________________________________________________________________________________</w:t>
      </w:r>
    </w:p>
    <w:p w14:paraId="665158C0" w14:textId="00AF96A1" w:rsidR="00F82071" w:rsidRPr="00212BDE" w:rsidRDefault="00F82071" w:rsidP="007F618D">
      <w:pPr>
        <w:ind w:right="27"/>
      </w:pPr>
      <w:r w:rsidRPr="00212BDE">
        <w:t>Telephone No: _______________</w:t>
      </w:r>
      <w:r w:rsidR="009878F2" w:rsidRPr="00212BDE">
        <w:t>__</w:t>
      </w:r>
    </w:p>
    <w:p w14:paraId="59C6BD47" w14:textId="7FA0C575" w:rsidR="00F82071" w:rsidRPr="00212BDE" w:rsidRDefault="00F82071" w:rsidP="007F618D">
      <w:pPr>
        <w:ind w:right="27"/>
      </w:pPr>
      <w:r w:rsidRPr="00212BDE">
        <w:t xml:space="preserve">Facsimile </w:t>
      </w:r>
      <w:r w:rsidR="009878F2" w:rsidRPr="00212BDE">
        <w:t xml:space="preserve">  </w:t>
      </w:r>
      <w:r w:rsidR="00B41036" w:rsidRPr="00212BDE">
        <w:t xml:space="preserve"> </w:t>
      </w:r>
      <w:r w:rsidRPr="00212BDE">
        <w:t>No: _________________</w:t>
      </w:r>
    </w:p>
    <w:p w14:paraId="38582C7A" w14:textId="77777777" w:rsidR="00F82071" w:rsidRPr="00212BDE" w:rsidRDefault="00F82071" w:rsidP="007F618D">
      <w:pPr>
        <w:ind w:right="27"/>
        <w:jc w:val="both"/>
      </w:pPr>
      <w:r w:rsidRPr="00212BDE">
        <w:t xml:space="preserve">Acknowledge my revision and examination of the </w:t>
      </w:r>
      <w:r w:rsidR="00835EC7" w:rsidRPr="00212BDE">
        <w:t>Bid Documents and contract conditions</w:t>
      </w:r>
      <w:r w:rsidRPr="00212BDE">
        <w:t xml:space="preserve"> and all other documents pertaining to the execution of the above-named project.</w:t>
      </w:r>
    </w:p>
    <w:p w14:paraId="29AF1C70" w14:textId="66D1E3FB" w:rsidR="00F82071" w:rsidRPr="00212BDE" w:rsidRDefault="00F82071" w:rsidP="007F618D">
      <w:pPr>
        <w:ind w:right="27"/>
        <w:jc w:val="both"/>
      </w:pPr>
      <w:r w:rsidRPr="00212BDE">
        <w:t xml:space="preserve">I proclaim that after reviewing and examining the </w:t>
      </w:r>
      <w:r w:rsidR="00835EC7" w:rsidRPr="00212BDE">
        <w:t>Bid Documents and contract conditions</w:t>
      </w:r>
      <w:r w:rsidRPr="00212BDE">
        <w:t xml:space="preserve"> which I may not claim to ignore and after visiting, inspecting and examining the Site of the Works and its surroundings and having obtained all required information and being aware of the Contract details, difficulties and obstacles if any, of the required Works</w:t>
      </w:r>
      <w:r w:rsidR="008219E4" w:rsidRPr="00212BDE">
        <w:t>,</w:t>
      </w:r>
    </w:p>
    <w:p w14:paraId="3DE2BF8B" w14:textId="77777777" w:rsidR="00F82071" w:rsidRPr="00212BDE" w:rsidRDefault="00F82071" w:rsidP="007F618D">
      <w:pPr>
        <w:ind w:right="27"/>
        <w:jc w:val="both"/>
      </w:pPr>
      <w:r w:rsidRPr="00212BDE">
        <w:t xml:space="preserve">I pledge, if any Bid is accepted, to execute and complete all the required Works and remedy any defects therein in conformity with the said </w:t>
      </w:r>
      <w:r w:rsidR="00835EC7" w:rsidRPr="00212BDE">
        <w:t xml:space="preserve">Bid Documents and contract conditions </w:t>
      </w:r>
      <w:r w:rsidRPr="00212BDE">
        <w:t>within the Time for completion stated in the Contract Documents.</w:t>
      </w:r>
    </w:p>
    <w:p w14:paraId="7218A5BC" w14:textId="56867F33" w:rsidR="00F82071" w:rsidRPr="00212BDE" w:rsidRDefault="00F82071" w:rsidP="009B3080">
      <w:pPr>
        <w:ind w:right="27"/>
        <w:jc w:val="both"/>
      </w:pPr>
      <w:r w:rsidRPr="00212BDE">
        <w:t>I also acknowledge that I have put the prices and accepted the stipulations stated in the Conditions of Contract, taking into consideration all the Bid Documents and contract conditions and difficulties that may be encountered, if any, during the execution of the Works.</w:t>
      </w:r>
    </w:p>
    <w:p w14:paraId="369B13AF" w14:textId="77777777" w:rsidR="00F82071" w:rsidRPr="00212BDE" w:rsidRDefault="00F82071" w:rsidP="00F40BB2">
      <w:pPr>
        <w:ind w:right="420"/>
      </w:pPr>
      <w:r w:rsidRPr="00212BDE">
        <w:t>Date</w:t>
      </w:r>
      <w:r w:rsidR="00190C46" w:rsidRPr="00212BDE">
        <w:tab/>
      </w:r>
      <w:r w:rsidR="00190C46" w:rsidRPr="00212BDE">
        <w:tab/>
      </w:r>
      <w:r w:rsidR="00190C46" w:rsidRPr="00212BDE">
        <w:tab/>
      </w:r>
      <w:r w:rsidRPr="00212BDE">
        <w:t>:</w:t>
      </w:r>
    </w:p>
    <w:p w14:paraId="764EFA1C" w14:textId="77777777" w:rsidR="00F82071" w:rsidRPr="00212BDE" w:rsidRDefault="00F82071" w:rsidP="00F40BB2">
      <w:pPr>
        <w:ind w:right="420"/>
      </w:pPr>
      <w:r w:rsidRPr="00212BDE">
        <w:t>Name of Bidder</w:t>
      </w:r>
      <w:r w:rsidR="00190C46" w:rsidRPr="00212BDE">
        <w:tab/>
      </w:r>
      <w:r w:rsidR="00190C46" w:rsidRPr="00212BDE">
        <w:tab/>
      </w:r>
      <w:r w:rsidRPr="00212BDE">
        <w:t>:</w:t>
      </w:r>
    </w:p>
    <w:p w14:paraId="4EDE06B2" w14:textId="77777777" w:rsidR="00F82071" w:rsidRPr="00212BDE" w:rsidRDefault="00F82071" w:rsidP="00F40BB2">
      <w:pPr>
        <w:ind w:right="420"/>
      </w:pPr>
      <w:r w:rsidRPr="00212BDE">
        <w:t>Name</w:t>
      </w:r>
      <w:r w:rsidR="00190C46" w:rsidRPr="00212BDE">
        <w:tab/>
      </w:r>
      <w:r w:rsidR="00190C46" w:rsidRPr="00212BDE">
        <w:tab/>
      </w:r>
      <w:r w:rsidR="00190C46" w:rsidRPr="00212BDE">
        <w:tab/>
      </w:r>
      <w:r w:rsidRPr="00212BDE">
        <w:t>:</w:t>
      </w:r>
    </w:p>
    <w:p w14:paraId="36B3C4B0" w14:textId="77777777" w:rsidR="00F82071" w:rsidRPr="00212BDE" w:rsidRDefault="00F82071" w:rsidP="00F40BB2">
      <w:pPr>
        <w:ind w:right="420"/>
      </w:pPr>
      <w:r w:rsidRPr="00212BDE">
        <w:t>In the Capacity of</w:t>
      </w:r>
      <w:r w:rsidR="00190C46" w:rsidRPr="00212BDE">
        <w:tab/>
      </w:r>
      <w:r w:rsidRPr="00212BDE">
        <w:t>:</w:t>
      </w:r>
    </w:p>
    <w:p w14:paraId="298D6E9A" w14:textId="77777777" w:rsidR="00F82071" w:rsidRPr="00212BDE" w:rsidRDefault="00F82071" w:rsidP="00F40BB2">
      <w:pPr>
        <w:ind w:right="420"/>
      </w:pPr>
      <w:r w:rsidRPr="00212BDE">
        <w:t>Signature</w:t>
      </w:r>
      <w:r w:rsidR="00190C46" w:rsidRPr="00212BDE">
        <w:tab/>
      </w:r>
      <w:r w:rsidR="00190C46" w:rsidRPr="00212BDE">
        <w:tab/>
      </w:r>
      <w:r w:rsidRPr="00212BDE">
        <w:t>:</w:t>
      </w:r>
    </w:p>
    <w:p w14:paraId="31D8DB8B" w14:textId="77777777" w:rsidR="00F82071" w:rsidRPr="00212BDE" w:rsidRDefault="00F82071" w:rsidP="00F40BB2">
      <w:pPr>
        <w:ind w:right="420"/>
      </w:pPr>
      <w:r w:rsidRPr="00212BDE">
        <w:t>Address</w:t>
      </w:r>
      <w:r w:rsidR="00190C46" w:rsidRPr="00212BDE">
        <w:tab/>
      </w:r>
      <w:r w:rsidR="00190C46" w:rsidRPr="00212BDE">
        <w:tab/>
      </w:r>
      <w:r w:rsidR="00190C46" w:rsidRPr="00212BDE">
        <w:tab/>
      </w:r>
      <w:r w:rsidRPr="00212BDE">
        <w:t>:</w:t>
      </w:r>
    </w:p>
    <w:p w14:paraId="17004AB8" w14:textId="2A503C7B" w:rsidR="000C0753" w:rsidRPr="00212BDE" w:rsidRDefault="00F82071" w:rsidP="0072073B">
      <w:pPr>
        <w:ind w:right="420"/>
      </w:pPr>
      <w:r w:rsidRPr="00212BDE">
        <w:t xml:space="preserve">Stamp </w:t>
      </w:r>
      <w:r w:rsidR="004162AE" w:rsidRPr="00212BDE">
        <w:rPr>
          <w:rFonts w:hint="cs"/>
          <w:rtl/>
        </w:rPr>
        <w:t>1</w:t>
      </w:r>
      <w:r w:rsidR="004162AE" w:rsidRPr="00212BDE">
        <w:t>,</w:t>
      </w:r>
      <w:r w:rsidR="004162AE" w:rsidRPr="00212BDE">
        <w:rPr>
          <w:rFonts w:hint="cs"/>
          <w:rtl/>
        </w:rPr>
        <w:t>000</w:t>
      </w:r>
      <w:r w:rsidRPr="00212BDE">
        <w:t>,000</w:t>
      </w:r>
      <w:r w:rsidR="004162AE" w:rsidRPr="00212BDE">
        <w:t>.00 L.L.</w:t>
      </w:r>
      <w:r w:rsidRPr="00212BDE">
        <w:t xml:space="preserve"> </w:t>
      </w:r>
      <w:r w:rsidR="004162AE" w:rsidRPr="00212BDE">
        <w:t xml:space="preserve">(One million </w:t>
      </w:r>
      <w:r w:rsidRPr="00212BDE">
        <w:t>Lebanese Pounds)</w:t>
      </w:r>
    </w:p>
    <w:p w14:paraId="7B5DA522" w14:textId="77777777" w:rsidR="009B3080" w:rsidRPr="00212BDE" w:rsidRDefault="009B3080" w:rsidP="00F40BB2">
      <w:pPr>
        <w:tabs>
          <w:tab w:val="left" w:pos="5670"/>
        </w:tabs>
        <w:spacing w:after="0"/>
        <w:ind w:right="420"/>
        <w:jc w:val="center"/>
        <w:rPr>
          <w:b/>
          <w:bCs/>
          <w:i/>
          <w:iCs/>
        </w:rPr>
      </w:pPr>
    </w:p>
    <w:p w14:paraId="38B69FA7" w14:textId="77777777" w:rsidR="009B3080" w:rsidRPr="00212BDE" w:rsidRDefault="009B3080" w:rsidP="00F40BB2">
      <w:pPr>
        <w:tabs>
          <w:tab w:val="left" w:pos="5670"/>
        </w:tabs>
        <w:spacing w:after="0"/>
        <w:ind w:right="420"/>
        <w:jc w:val="center"/>
        <w:rPr>
          <w:b/>
          <w:bCs/>
          <w:i/>
          <w:iCs/>
          <w:rtl/>
        </w:rPr>
      </w:pPr>
    </w:p>
    <w:p w14:paraId="5A4915B1" w14:textId="77777777" w:rsidR="00130258" w:rsidRPr="00212BDE" w:rsidRDefault="00130258" w:rsidP="00F40BB2">
      <w:pPr>
        <w:tabs>
          <w:tab w:val="left" w:pos="5670"/>
        </w:tabs>
        <w:spacing w:after="0"/>
        <w:ind w:right="420"/>
        <w:jc w:val="center"/>
        <w:rPr>
          <w:b/>
          <w:bCs/>
          <w:i/>
          <w:iCs/>
          <w:rtl/>
        </w:rPr>
      </w:pPr>
    </w:p>
    <w:p w14:paraId="49C68C26" w14:textId="765E80F0" w:rsidR="00130258" w:rsidRPr="00212BDE" w:rsidRDefault="004162AE" w:rsidP="006956CB">
      <w:pPr>
        <w:bidi/>
        <w:spacing w:before="100" w:beforeAutospacing="1" w:after="100" w:afterAutospacing="1"/>
        <w:jc w:val="center"/>
        <w:rPr>
          <w:rFonts w:asciiTheme="minorBidi" w:eastAsia="Times New Roman" w:hAnsiTheme="minorBidi"/>
          <w:b/>
          <w:bCs/>
          <w:sz w:val="28"/>
          <w:szCs w:val="28"/>
          <w:rtl/>
        </w:rPr>
      </w:pPr>
      <w:r w:rsidRPr="00212BDE">
        <w:rPr>
          <w:rFonts w:asciiTheme="minorBidi" w:eastAsia="Times New Roman" w:hAnsiTheme="minorBidi" w:hint="cs"/>
          <w:b/>
          <w:bCs/>
          <w:sz w:val="28"/>
          <w:szCs w:val="28"/>
          <w:rtl/>
          <w:lang w:bidi="ar-LB"/>
        </w:rPr>
        <w:t>ن</w:t>
      </w:r>
      <w:r w:rsidR="00130258" w:rsidRPr="00212BDE">
        <w:rPr>
          <w:rFonts w:asciiTheme="minorBidi" w:eastAsia="Times New Roman" w:hAnsiTheme="minorBidi"/>
          <w:b/>
          <w:bCs/>
          <w:sz w:val="28"/>
          <w:szCs w:val="28"/>
          <w:rtl/>
        </w:rPr>
        <w:t>موذج ال</w:t>
      </w:r>
      <w:r w:rsidRPr="00212BDE">
        <w:rPr>
          <w:rFonts w:asciiTheme="minorBidi" w:eastAsia="Times New Roman" w:hAnsiTheme="minorBidi" w:hint="cs"/>
          <w:b/>
          <w:bCs/>
          <w:sz w:val="28"/>
          <w:szCs w:val="28"/>
          <w:rtl/>
        </w:rPr>
        <w:t>إ</w:t>
      </w:r>
      <w:r w:rsidR="00130258" w:rsidRPr="00212BDE">
        <w:rPr>
          <w:rFonts w:asciiTheme="minorBidi" w:eastAsia="Times New Roman" w:hAnsiTheme="minorBidi"/>
          <w:b/>
          <w:bCs/>
          <w:sz w:val="28"/>
          <w:szCs w:val="28"/>
          <w:rtl/>
        </w:rPr>
        <w:t>لتزام التعاقدي</w:t>
      </w:r>
    </w:p>
    <w:p w14:paraId="741156C8" w14:textId="77777777" w:rsidR="004162AE" w:rsidRPr="00212BDE" w:rsidRDefault="004162AE" w:rsidP="004162AE">
      <w:pPr>
        <w:bidi/>
        <w:spacing w:before="100" w:beforeAutospacing="1" w:after="100" w:afterAutospacing="1"/>
        <w:jc w:val="center"/>
        <w:rPr>
          <w:rFonts w:asciiTheme="minorBidi" w:eastAsia="Times New Roman" w:hAnsiTheme="minorBidi"/>
          <w:sz w:val="28"/>
          <w:szCs w:val="28"/>
        </w:rPr>
      </w:pPr>
    </w:p>
    <w:p w14:paraId="556D843B" w14:textId="77777777" w:rsidR="00130258" w:rsidRPr="00212BDE" w:rsidRDefault="00130258" w:rsidP="00130258">
      <w:pPr>
        <w:bidi/>
        <w:spacing w:before="100" w:beforeAutospacing="1" w:after="100" w:afterAutospacing="1"/>
        <w:jc w:val="both"/>
        <w:rPr>
          <w:rFonts w:asciiTheme="minorBidi" w:eastAsia="Times New Roman" w:hAnsiTheme="minorBidi"/>
          <w:sz w:val="24"/>
          <w:szCs w:val="24"/>
          <w:rtl/>
        </w:rPr>
      </w:pPr>
      <w:r w:rsidRPr="00212BDE">
        <w:rPr>
          <w:rFonts w:asciiTheme="minorBidi" w:eastAsia="Times New Roman" w:hAnsiTheme="minorBidi"/>
          <w:sz w:val="24"/>
          <w:szCs w:val="24"/>
          <w:rtl/>
        </w:rPr>
        <w:t>اسم المشروع</w:t>
      </w:r>
      <w:r w:rsidRPr="00212BDE">
        <w:rPr>
          <w:rFonts w:asciiTheme="minorBidi" w:eastAsia="Times New Roman" w:hAnsiTheme="minorBidi"/>
          <w:sz w:val="24"/>
          <w:szCs w:val="24"/>
        </w:rPr>
        <w:t>:</w:t>
      </w:r>
    </w:p>
    <w:p w14:paraId="6DE662D1" w14:textId="77777777" w:rsidR="00130258" w:rsidRPr="00212BDE" w:rsidRDefault="00130258" w:rsidP="00130258">
      <w:pPr>
        <w:bidi/>
        <w:spacing w:after="0"/>
        <w:jc w:val="both"/>
        <w:rPr>
          <w:rFonts w:asciiTheme="minorBidi" w:eastAsia="Times New Roman" w:hAnsiTheme="minorBidi"/>
          <w:sz w:val="24"/>
          <w:szCs w:val="24"/>
          <w:rtl/>
        </w:rPr>
      </w:pPr>
      <w:r w:rsidRPr="00212BDE">
        <w:rPr>
          <w:rFonts w:asciiTheme="minorBidi" w:eastAsia="Times New Roman" w:hAnsiTheme="minorBidi"/>
          <w:sz w:val="24"/>
          <w:szCs w:val="24"/>
          <w:rtl/>
        </w:rPr>
        <w:t>إلى: مرفأ طرابلس</w:t>
      </w:r>
    </w:p>
    <w:p w14:paraId="0B5FC650" w14:textId="7027E4F3" w:rsidR="00130258" w:rsidRPr="00212BDE" w:rsidRDefault="00130258" w:rsidP="00130258">
      <w:pPr>
        <w:bidi/>
        <w:spacing w:after="0"/>
        <w:jc w:val="both"/>
        <w:rPr>
          <w:rFonts w:asciiTheme="minorBidi" w:eastAsia="Times New Roman" w:hAnsiTheme="minorBidi"/>
          <w:sz w:val="24"/>
          <w:szCs w:val="24"/>
          <w:rtl/>
        </w:rPr>
      </w:pPr>
      <w:r w:rsidRPr="00212BDE">
        <w:rPr>
          <w:rFonts w:asciiTheme="minorBidi" w:eastAsia="Times New Roman" w:hAnsiTheme="minorBidi" w:hint="cs"/>
          <w:sz w:val="24"/>
          <w:szCs w:val="24"/>
          <w:rtl/>
        </w:rPr>
        <w:t>مصلحة</w:t>
      </w:r>
      <w:r w:rsidRPr="00212BDE">
        <w:rPr>
          <w:rFonts w:asciiTheme="minorBidi" w:eastAsia="Times New Roman" w:hAnsiTheme="minorBidi"/>
          <w:sz w:val="24"/>
          <w:szCs w:val="24"/>
          <w:rtl/>
        </w:rPr>
        <w:t xml:space="preserve"> </w:t>
      </w:r>
      <w:r w:rsidR="004162AE" w:rsidRPr="00212BDE">
        <w:rPr>
          <w:rFonts w:asciiTheme="minorBidi" w:eastAsia="Times New Roman" w:hAnsiTheme="minorBidi" w:hint="cs"/>
          <w:sz w:val="24"/>
          <w:szCs w:val="24"/>
          <w:rtl/>
        </w:rPr>
        <w:t>إ</w:t>
      </w:r>
      <w:r w:rsidRPr="00212BDE">
        <w:rPr>
          <w:rFonts w:asciiTheme="minorBidi" w:eastAsia="Times New Roman" w:hAnsiTheme="minorBidi"/>
          <w:sz w:val="24"/>
          <w:szCs w:val="24"/>
          <w:rtl/>
        </w:rPr>
        <w:t>ستثمار مرفأ طرابلس</w:t>
      </w:r>
    </w:p>
    <w:p w14:paraId="2A83FE31" w14:textId="3267DFA9" w:rsidR="00130258" w:rsidRPr="00212BDE" w:rsidRDefault="00130258" w:rsidP="00130258">
      <w:pPr>
        <w:bidi/>
        <w:spacing w:after="0"/>
        <w:jc w:val="both"/>
        <w:rPr>
          <w:rFonts w:asciiTheme="minorBidi" w:eastAsia="Times New Roman" w:hAnsiTheme="minorBidi"/>
          <w:sz w:val="24"/>
          <w:szCs w:val="24"/>
          <w:rtl/>
        </w:rPr>
      </w:pPr>
      <w:r w:rsidRPr="00212BDE">
        <w:rPr>
          <w:rFonts w:asciiTheme="minorBidi" w:eastAsia="Times New Roman" w:hAnsiTheme="minorBidi"/>
          <w:sz w:val="24"/>
          <w:szCs w:val="24"/>
          <w:rtl/>
        </w:rPr>
        <w:t>طرابلس، المينا</w:t>
      </w:r>
      <w:r w:rsidRPr="00212BDE">
        <w:rPr>
          <w:rFonts w:asciiTheme="minorBidi" w:eastAsia="Times New Roman" w:hAnsiTheme="minorBidi" w:hint="cs"/>
          <w:sz w:val="24"/>
          <w:szCs w:val="24"/>
          <w:rtl/>
        </w:rPr>
        <w:t>ء</w:t>
      </w:r>
    </w:p>
    <w:p w14:paraId="60FB7581" w14:textId="79AE3068" w:rsidR="00130258" w:rsidRPr="00212BDE" w:rsidRDefault="00130258" w:rsidP="00130258">
      <w:pPr>
        <w:bidi/>
        <w:spacing w:after="0"/>
        <w:jc w:val="both"/>
        <w:rPr>
          <w:rFonts w:asciiTheme="minorBidi" w:eastAsia="Times New Roman" w:hAnsiTheme="minorBidi"/>
          <w:sz w:val="24"/>
          <w:szCs w:val="24"/>
          <w:rtl/>
        </w:rPr>
      </w:pPr>
      <w:r w:rsidRPr="00212BDE">
        <w:rPr>
          <w:rFonts w:asciiTheme="minorBidi" w:eastAsia="Times New Roman" w:hAnsiTheme="minorBidi"/>
          <w:sz w:val="24"/>
          <w:szCs w:val="24"/>
          <w:rtl/>
        </w:rPr>
        <w:t>لبنان</w:t>
      </w:r>
    </w:p>
    <w:p w14:paraId="08456E60" w14:textId="77777777" w:rsidR="00130258" w:rsidRPr="00212BDE" w:rsidRDefault="00130258" w:rsidP="00130258">
      <w:pPr>
        <w:bidi/>
        <w:spacing w:after="0"/>
        <w:jc w:val="both"/>
        <w:rPr>
          <w:rFonts w:asciiTheme="minorBidi" w:eastAsia="Times New Roman" w:hAnsiTheme="minorBidi"/>
          <w:sz w:val="24"/>
          <w:szCs w:val="24"/>
        </w:rPr>
      </w:pPr>
    </w:p>
    <w:p w14:paraId="3FC2151D" w14:textId="77777777" w:rsidR="00130258" w:rsidRPr="00212BDE" w:rsidRDefault="00130258" w:rsidP="00130258">
      <w:pPr>
        <w:bidi/>
        <w:spacing w:before="100" w:beforeAutospacing="1" w:after="100" w:afterAutospacing="1"/>
        <w:jc w:val="both"/>
        <w:rPr>
          <w:rFonts w:asciiTheme="minorBidi" w:eastAsia="Times New Roman" w:hAnsiTheme="minorBidi"/>
          <w:sz w:val="24"/>
          <w:szCs w:val="24"/>
          <w:rtl/>
        </w:rPr>
      </w:pPr>
      <w:r w:rsidRPr="00212BDE">
        <w:rPr>
          <w:rFonts w:asciiTheme="minorBidi" w:eastAsia="Times New Roman" w:hAnsiTheme="minorBidi"/>
          <w:sz w:val="24"/>
          <w:szCs w:val="24"/>
          <w:rtl/>
        </w:rPr>
        <w:t>أنا الموقع أدناه ___________________________________________________ مفوض</w:t>
      </w:r>
      <w:r w:rsidRPr="00212BDE">
        <w:rPr>
          <w:rFonts w:asciiTheme="minorBidi" w:eastAsia="Times New Roman" w:hAnsiTheme="minorBidi" w:hint="cs"/>
          <w:sz w:val="24"/>
          <w:szCs w:val="24"/>
          <w:rtl/>
        </w:rPr>
        <w:t xml:space="preserve"> </w:t>
      </w:r>
      <w:r w:rsidRPr="00212BDE">
        <w:rPr>
          <w:rFonts w:asciiTheme="minorBidi" w:eastAsia="Times New Roman" w:hAnsiTheme="minorBidi"/>
          <w:sz w:val="24"/>
          <w:szCs w:val="24"/>
          <w:rtl/>
        </w:rPr>
        <w:t>بالتوقيع نيابة عن</w:t>
      </w:r>
      <w:r w:rsidRPr="00212BDE">
        <w:rPr>
          <w:rFonts w:asciiTheme="minorBidi" w:eastAsia="Times New Roman" w:hAnsiTheme="minorBidi"/>
          <w:sz w:val="24"/>
          <w:szCs w:val="24"/>
        </w:rPr>
        <w:t xml:space="preserve"> </w:t>
      </w:r>
    </w:p>
    <w:p w14:paraId="08B31BAB" w14:textId="2E9AFD3B" w:rsidR="00130258" w:rsidRPr="00212BDE" w:rsidRDefault="00130258" w:rsidP="00130258">
      <w:pPr>
        <w:bidi/>
        <w:spacing w:before="100" w:beforeAutospacing="1" w:after="100" w:afterAutospacing="1"/>
        <w:jc w:val="both"/>
        <w:rPr>
          <w:rFonts w:asciiTheme="minorBidi" w:eastAsia="Times New Roman" w:hAnsiTheme="minorBidi"/>
          <w:sz w:val="24"/>
          <w:szCs w:val="24"/>
          <w:rtl/>
        </w:rPr>
      </w:pPr>
      <w:r w:rsidRPr="00212BDE">
        <w:rPr>
          <w:rFonts w:asciiTheme="minorBidi" w:eastAsia="Times New Roman" w:hAnsiTheme="minorBidi"/>
          <w:sz w:val="24"/>
          <w:szCs w:val="24"/>
        </w:rPr>
        <w:t>________________________________________________________________</w:t>
      </w:r>
      <w:r w:rsidRPr="00212BDE">
        <w:rPr>
          <w:rFonts w:asciiTheme="minorBidi" w:eastAsia="Times New Roman" w:hAnsiTheme="minorBidi"/>
          <w:sz w:val="24"/>
          <w:szCs w:val="24"/>
        </w:rPr>
        <w:br/>
      </w:r>
      <w:r w:rsidRPr="00212BDE">
        <w:rPr>
          <w:rFonts w:asciiTheme="minorBidi" w:eastAsia="Times New Roman" w:hAnsiTheme="minorBidi"/>
          <w:sz w:val="24"/>
          <w:szCs w:val="24"/>
          <w:rtl/>
        </w:rPr>
        <w:t>الذي عنوانه الدائم في</w:t>
      </w:r>
      <w:r w:rsidRPr="00212BDE">
        <w:rPr>
          <w:rFonts w:asciiTheme="minorBidi" w:eastAsia="Times New Roman" w:hAnsiTheme="minorBidi"/>
          <w:sz w:val="24"/>
          <w:szCs w:val="24"/>
        </w:rPr>
        <w:t xml:space="preserve"> </w:t>
      </w:r>
    </w:p>
    <w:p w14:paraId="56F001EF" w14:textId="77777777" w:rsidR="008219E4" w:rsidRPr="00212BDE" w:rsidRDefault="00130258" w:rsidP="00130258">
      <w:pPr>
        <w:bidi/>
        <w:spacing w:before="100" w:beforeAutospacing="1" w:after="100" w:afterAutospacing="1"/>
        <w:jc w:val="both"/>
        <w:rPr>
          <w:rFonts w:asciiTheme="minorBidi" w:eastAsia="Times New Roman" w:hAnsiTheme="minorBidi"/>
          <w:sz w:val="24"/>
          <w:szCs w:val="24"/>
          <w:rtl/>
        </w:rPr>
      </w:pPr>
      <w:r w:rsidRPr="00212BDE">
        <w:rPr>
          <w:rFonts w:asciiTheme="minorBidi" w:eastAsia="Times New Roman" w:hAnsiTheme="minorBidi"/>
          <w:sz w:val="24"/>
          <w:szCs w:val="24"/>
        </w:rPr>
        <w:t>___________________________________________________________________</w:t>
      </w:r>
    </w:p>
    <w:p w14:paraId="3382FD82" w14:textId="4C59F1AC" w:rsidR="008219E4" w:rsidRPr="00212BDE" w:rsidRDefault="00130258" w:rsidP="008219E4">
      <w:pPr>
        <w:bidi/>
        <w:spacing w:before="100" w:beforeAutospacing="1" w:after="100" w:afterAutospacing="1"/>
        <w:jc w:val="both"/>
        <w:rPr>
          <w:rFonts w:asciiTheme="minorBidi" w:eastAsia="Times New Roman" w:hAnsiTheme="minorBidi"/>
          <w:sz w:val="24"/>
          <w:szCs w:val="24"/>
          <w:rtl/>
        </w:rPr>
      </w:pPr>
      <w:r w:rsidRPr="00212BDE">
        <w:rPr>
          <w:rFonts w:asciiTheme="minorBidi" w:eastAsia="Times New Roman" w:hAnsiTheme="minorBidi"/>
          <w:sz w:val="24"/>
          <w:szCs w:val="24"/>
        </w:rPr>
        <w:br/>
      </w:r>
      <w:r w:rsidRPr="00212BDE">
        <w:rPr>
          <w:rFonts w:asciiTheme="minorBidi" w:eastAsia="Times New Roman" w:hAnsiTheme="minorBidi"/>
          <w:sz w:val="24"/>
          <w:szCs w:val="24"/>
          <w:rtl/>
        </w:rPr>
        <w:t>رقم الهاتف</w:t>
      </w:r>
      <w:r w:rsidRPr="00212BDE">
        <w:rPr>
          <w:rFonts w:asciiTheme="minorBidi" w:eastAsia="Times New Roman" w:hAnsiTheme="minorBidi"/>
          <w:sz w:val="24"/>
          <w:szCs w:val="24"/>
        </w:rPr>
        <w:t xml:space="preserve"> ________________</w:t>
      </w:r>
      <w:r w:rsidR="008219E4" w:rsidRPr="00212BDE">
        <w:rPr>
          <w:rFonts w:asciiTheme="minorBidi" w:eastAsia="Times New Roman" w:hAnsiTheme="minorBidi"/>
          <w:sz w:val="24"/>
          <w:szCs w:val="24"/>
        </w:rPr>
        <w:t>:</w:t>
      </w:r>
    </w:p>
    <w:p w14:paraId="24110AC1" w14:textId="04A5634A" w:rsidR="008219E4" w:rsidRPr="00212BDE" w:rsidRDefault="00130258" w:rsidP="008219E4">
      <w:pPr>
        <w:bidi/>
        <w:spacing w:before="100" w:beforeAutospacing="1" w:after="100" w:afterAutospacing="1"/>
        <w:jc w:val="both"/>
        <w:rPr>
          <w:rFonts w:asciiTheme="minorBidi" w:eastAsia="Times New Roman" w:hAnsiTheme="minorBidi"/>
          <w:sz w:val="24"/>
          <w:szCs w:val="24"/>
          <w:rtl/>
        </w:rPr>
      </w:pPr>
      <w:r w:rsidRPr="00212BDE">
        <w:rPr>
          <w:rFonts w:asciiTheme="minorBidi" w:eastAsia="Times New Roman" w:hAnsiTheme="minorBidi"/>
          <w:sz w:val="24"/>
          <w:szCs w:val="24"/>
          <w:rtl/>
        </w:rPr>
        <w:t>رقم الفا</w:t>
      </w:r>
      <w:r w:rsidR="004162AE" w:rsidRPr="00212BDE">
        <w:rPr>
          <w:rFonts w:asciiTheme="minorBidi" w:eastAsia="Times New Roman" w:hAnsiTheme="minorBidi" w:hint="cs"/>
          <w:sz w:val="24"/>
          <w:szCs w:val="24"/>
          <w:rtl/>
        </w:rPr>
        <w:t>كس</w:t>
      </w:r>
      <w:r w:rsidRPr="00212BDE">
        <w:rPr>
          <w:rFonts w:asciiTheme="minorBidi" w:eastAsia="Times New Roman" w:hAnsiTheme="minorBidi"/>
          <w:sz w:val="24"/>
          <w:szCs w:val="24"/>
        </w:rPr>
        <w:t xml:space="preserve"> _________________</w:t>
      </w:r>
      <w:r w:rsidR="008219E4" w:rsidRPr="00212BDE">
        <w:rPr>
          <w:rFonts w:asciiTheme="minorBidi" w:eastAsia="Times New Roman" w:hAnsiTheme="minorBidi"/>
          <w:sz w:val="24"/>
          <w:szCs w:val="24"/>
        </w:rPr>
        <w:t>:</w:t>
      </w:r>
    </w:p>
    <w:p w14:paraId="4C143E0D" w14:textId="7709909C" w:rsidR="008219E4" w:rsidRPr="00212BDE" w:rsidRDefault="00130258" w:rsidP="008219E4">
      <w:pPr>
        <w:bidi/>
        <w:spacing w:before="100" w:beforeAutospacing="1" w:after="100" w:afterAutospacing="1"/>
        <w:jc w:val="both"/>
        <w:rPr>
          <w:rFonts w:asciiTheme="minorBidi" w:eastAsia="Times New Roman" w:hAnsiTheme="minorBidi"/>
          <w:sz w:val="24"/>
          <w:szCs w:val="24"/>
          <w:rtl/>
        </w:rPr>
      </w:pPr>
      <w:r w:rsidRPr="00212BDE">
        <w:rPr>
          <w:rFonts w:asciiTheme="minorBidi" w:eastAsia="Times New Roman" w:hAnsiTheme="minorBidi"/>
          <w:sz w:val="24"/>
          <w:szCs w:val="24"/>
          <w:rtl/>
        </w:rPr>
        <w:t xml:space="preserve">أقر بمراجعة وفحص مستندات </w:t>
      </w:r>
      <w:r w:rsidR="00512442" w:rsidRPr="00212BDE">
        <w:rPr>
          <w:rFonts w:asciiTheme="minorBidi" w:eastAsia="Times New Roman" w:hAnsiTheme="minorBidi"/>
          <w:sz w:val="24"/>
          <w:szCs w:val="24"/>
          <w:rtl/>
        </w:rPr>
        <w:t>ال</w:t>
      </w:r>
      <w:r w:rsidR="00512442" w:rsidRPr="00212BDE">
        <w:rPr>
          <w:rFonts w:asciiTheme="minorBidi" w:eastAsia="Times New Roman" w:hAnsiTheme="minorBidi" w:hint="cs"/>
          <w:sz w:val="24"/>
          <w:szCs w:val="24"/>
          <w:rtl/>
        </w:rPr>
        <w:t>إلتزام</w:t>
      </w:r>
      <w:r w:rsidRPr="00212BDE">
        <w:rPr>
          <w:rFonts w:asciiTheme="minorBidi" w:eastAsia="Times New Roman" w:hAnsiTheme="minorBidi"/>
          <w:sz w:val="24"/>
          <w:szCs w:val="24"/>
          <w:rtl/>
        </w:rPr>
        <w:t xml:space="preserve"> وشروط العقد وجميع المستندات الأخرى المتعلقة بتنفيذ المشروع المسمى أعلاه</w:t>
      </w:r>
      <w:r w:rsidRPr="00212BDE">
        <w:rPr>
          <w:rFonts w:asciiTheme="minorBidi" w:eastAsia="Times New Roman" w:hAnsiTheme="minorBidi"/>
          <w:sz w:val="24"/>
          <w:szCs w:val="24"/>
        </w:rPr>
        <w:t>.</w:t>
      </w:r>
    </w:p>
    <w:p w14:paraId="1E2893F3" w14:textId="5094946F" w:rsidR="008219E4" w:rsidRPr="00212BDE" w:rsidRDefault="00130258" w:rsidP="008219E4">
      <w:pPr>
        <w:bidi/>
        <w:spacing w:before="100" w:beforeAutospacing="1" w:after="100" w:afterAutospacing="1"/>
        <w:jc w:val="both"/>
        <w:rPr>
          <w:rFonts w:asciiTheme="minorBidi" w:eastAsia="Times New Roman" w:hAnsiTheme="minorBidi"/>
          <w:sz w:val="24"/>
          <w:szCs w:val="24"/>
          <w:rtl/>
        </w:rPr>
      </w:pPr>
      <w:r w:rsidRPr="00212BDE">
        <w:rPr>
          <w:rFonts w:asciiTheme="minorBidi" w:eastAsia="Times New Roman" w:hAnsiTheme="minorBidi"/>
          <w:sz w:val="24"/>
          <w:szCs w:val="24"/>
          <w:rtl/>
        </w:rPr>
        <w:t xml:space="preserve">أعلن أنه بعد مراجعة وفحص مستندات </w:t>
      </w:r>
      <w:r w:rsidR="00512442" w:rsidRPr="00212BDE">
        <w:rPr>
          <w:rFonts w:asciiTheme="minorBidi" w:eastAsia="Times New Roman" w:hAnsiTheme="minorBidi"/>
          <w:sz w:val="24"/>
          <w:szCs w:val="24"/>
          <w:rtl/>
        </w:rPr>
        <w:t>ال</w:t>
      </w:r>
      <w:r w:rsidR="00512442" w:rsidRPr="00212BDE">
        <w:rPr>
          <w:rFonts w:asciiTheme="minorBidi" w:eastAsia="Times New Roman" w:hAnsiTheme="minorBidi" w:hint="cs"/>
          <w:sz w:val="24"/>
          <w:szCs w:val="24"/>
          <w:rtl/>
        </w:rPr>
        <w:t>إلتزام</w:t>
      </w:r>
      <w:r w:rsidRPr="00212BDE">
        <w:rPr>
          <w:rFonts w:asciiTheme="minorBidi" w:eastAsia="Times New Roman" w:hAnsiTheme="minorBidi"/>
          <w:sz w:val="24"/>
          <w:szCs w:val="24"/>
          <w:rtl/>
        </w:rPr>
        <w:t xml:space="preserve"> وشروط العقد التي لا يمكنني الادعاء بتجاهلها، وبعد زيارة وفحص موقع الأعمال وما يحيط به، وبعد الحصول على كافة المعلومات المطلوبة وإدراكي لتفاصيل العقد والصعوبات والعوائق، إن وجدت، للأعمال المطلوبة</w:t>
      </w:r>
      <w:r w:rsidR="008219E4" w:rsidRPr="00212BDE">
        <w:rPr>
          <w:rFonts w:asciiTheme="minorBidi" w:eastAsia="Times New Roman" w:hAnsiTheme="minorBidi" w:hint="cs"/>
          <w:sz w:val="24"/>
          <w:szCs w:val="24"/>
          <w:rtl/>
        </w:rPr>
        <w:t>،</w:t>
      </w:r>
    </w:p>
    <w:p w14:paraId="5EC60C5D" w14:textId="19B220D1" w:rsidR="008219E4" w:rsidRPr="00212BDE" w:rsidRDefault="00130258" w:rsidP="008219E4">
      <w:pPr>
        <w:bidi/>
        <w:spacing w:before="100" w:beforeAutospacing="1" w:after="100" w:afterAutospacing="1"/>
        <w:jc w:val="both"/>
        <w:rPr>
          <w:rFonts w:asciiTheme="minorBidi" w:eastAsia="Times New Roman" w:hAnsiTheme="minorBidi"/>
          <w:sz w:val="24"/>
          <w:szCs w:val="24"/>
          <w:rtl/>
        </w:rPr>
      </w:pPr>
      <w:r w:rsidRPr="00212BDE">
        <w:rPr>
          <w:rFonts w:asciiTheme="minorBidi" w:eastAsia="Times New Roman" w:hAnsiTheme="minorBidi"/>
          <w:sz w:val="24"/>
          <w:szCs w:val="24"/>
          <w:rtl/>
        </w:rPr>
        <w:t>أتعهد، إذا تم قبول أي ع</w:t>
      </w:r>
      <w:r w:rsidR="008219E4" w:rsidRPr="00212BDE">
        <w:rPr>
          <w:rFonts w:asciiTheme="minorBidi" w:eastAsia="Times New Roman" w:hAnsiTheme="minorBidi" w:hint="cs"/>
          <w:sz w:val="24"/>
          <w:szCs w:val="24"/>
          <w:rtl/>
        </w:rPr>
        <w:t>رض</w:t>
      </w:r>
      <w:r w:rsidRPr="00212BDE">
        <w:rPr>
          <w:rFonts w:asciiTheme="minorBidi" w:eastAsia="Times New Roman" w:hAnsiTheme="minorBidi"/>
          <w:sz w:val="24"/>
          <w:szCs w:val="24"/>
          <w:rtl/>
        </w:rPr>
        <w:t xml:space="preserve">، بتنفيذ وإتمام جميع الأعمال المطلوبة وإصلاح أي عيوب فيها وفقاً لمستندات </w:t>
      </w:r>
      <w:r w:rsidR="00512442" w:rsidRPr="00212BDE">
        <w:rPr>
          <w:rFonts w:asciiTheme="minorBidi" w:eastAsia="Times New Roman" w:hAnsiTheme="minorBidi"/>
          <w:sz w:val="24"/>
          <w:szCs w:val="24"/>
          <w:rtl/>
        </w:rPr>
        <w:t>ال</w:t>
      </w:r>
      <w:r w:rsidR="00512442" w:rsidRPr="00212BDE">
        <w:rPr>
          <w:rFonts w:asciiTheme="minorBidi" w:eastAsia="Times New Roman" w:hAnsiTheme="minorBidi" w:hint="cs"/>
          <w:sz w:val="24"/>
          <w:szCs w:val="24"/>
          <w:rtl/>
        </w:rPr>
        <w:t>إلتزام</w:t>
      </w:r>
      <w:r w:rsidRPr="00212BDE">
        <w:rPr>
          <w:rFonts w:asciiTheme="minorBidi" w:eastAsia="Times New Roman" w:hAnsiTheme="minorBidi"/>
          <w:sz w:val="24"/>
          <w:szCs w:val="24"/>
          <w:rtl/>
        </w:rPr>
        <w:t xml:space="preserve"> وشروط العقد ضمن </w:t>
      </w:r>
      <w:r w:rsidR="004162AE" w:rsidRPr="00212BDE">
        <w:rPr>
          <w:rFonts w:asciiTheme="minorBidi" w:eastAsia="Times New Roman" w:hAnsiTheme="minorBidi" w:hint="cs"/>
          <w:sz w:val="24"/>
          <w:szCs w:val="24"/>
          <w:rtl/>
        </w:rPr>
        <w:t>ال</w:t>
      </w:r>
      <w:r w:rsidRPr="00212BDE">
        <w:rPr>
          <w:rFonts w:asciiTheme="minorBidi" w:eastAsia="Times New Roman" w:hAnsiTheme="minorBidi"/>
          <w:sz w:val="24"/>
          <w:szCs w:val="24"/>
          <w:rtl/>
        </w:rPr>
        <w:t>فترة الزمنية المحددة في مستندات العقد</w:t>
      </w:r>
      <w:r w:rsidRPr="00212BDE">
        <w:rPr>
          <w:rFonts w:asciiTheme="minorBidi" w:eastAsia="Times New Roman" w:hAnsiTheme="minorBidi"/>
          <w:sz w:val="24"/>
          <w:szCs w:val="24"/>
        </w:rPr>
        <w:t>.</w:t>
      </w:r>
    </w:p>
    <w:p w14:paraId="29D7BEB1" w14:textId="151346E6" w:rsidR="00130258" w:rsidRPr="00212BDE" w:rsidRDefault="00130258" w:rsidP="008219E4">
      <w:pPr>
        <w:bidi/>
        <w:spacing w:before="100" w:beforeAutospacing="1" w:after="100" w:afterAutospacing="1"/>
        <w:jc w:val="both"/>
        <w:rPr>
          <w:rFonts w:asciiTheme="minorBidi" w:eastAsia="Times New Roman" w:hAnsiTheme="minorBidi"/>
          <w:sz w:val="24"/>
          <w:szCs w:val="24"/>
        </w:rPr>
      </w:pPr>
      <w:r w:rsidRPr="00212BDE">
        <w:rPr>
          <w:rFonts w:asciiTheme="minorBidi" w:eastAsia="Times New Roman" w:hAnsiTheme="minorBidi"/>
          <w:sz w:val="24"/>
          <w:szCs w:val="24"/>
          <w:rtl/>
        </w:rPr>
        <w:t>كما أقر أنني قد وضعت الأسعار وقبلت الشروط المنصوص عليها في شروط العقد، مع الأخذ بعين ال</w:t>
      </w:r>
      <w:r w:rsidR="004162AE" w:rsidRPr="00212BDE">
        <w:rPr>
          <w:rFonts w:asciiTheme="minorBidi" w:eastAsia="Times New Roman" w:hAnsiTheme="minorBidi" w:hint="cs"/>
          <w:sz w:val="24"/>
          <w:szCs w:val="24"/>
          <w:rtl/>
        </w:rPr>
        <w:t>إ</w:t>
      </w:r>
      <w:r w:rsidRPr="00212BDE">
        <w:rPr>
          <w:rFonts w:asciiTheme="minorBidi" w:eastAsia="Times New Roman" w:hAnsiTheme="minorBidi"/>
          <w:sz w:val="24"/>
          <w:szCs w:val="24"/>
          <w:rtl/>
        </w:rPr>
        <w:t xml:space="preserve">عتبار جميع مستندات </w:t>
      </w:r>
      <w:r w:rsidR="00512442" w:rsidRPr="00212BDE">
        <w:rPr>
          <w:rFonts w:asciiTheme="minorBidi" w:eastAsia="Times New Roman" w:hAnsiTheme="minorBidi"/>
          <w:sz w:val="24"/>
          <w:szCs w:val="24"/>
          <w:rtl/>
        </w:rPr>
        <w:t>ال</w:t>
      </w:r>
      <w:r w:rsidR="00512442" w:rsidRPr="00212BDE">
        <w:rPr>
          <w:rFonts w:asciiTheme="minorBidi" w:eastAsia="Times New Roman" w:hAnsiTheme="minorBidi" w:hint="cs"/>
          <w:sz w:val="24"/>
          <w:szCs w:val="24"/>
          <w:rtl/>
        </w:rPr>
        <w:t>إلتزام</w:t>
      </w:r>
      <w:r w:rsidRPr="00212BDE">
        <w:rPr>
          <w:rFonts w:asciiTheme="minorBidi" w:eastAsia="Times New Roman" w:hAnsiTheme="minorBidi"/>
          <w:sz w:val="24"/>
          <w:szCs w:val="24"/>
          <w:rtl/>
        </w:rPr>
        <w:t xml:space="preserve"> وشروط العقد والصعوبات التي قد تواجه أثناء تنفيذ الأعمال</w:t>
      </w:r>
      <w:r w:rsidRPr="00212BDE">
        <w:rPr>
          <w:rFonts w:asciiTheme="minorBidi" w:eastAsia="Times New Roman" w:hAnsiTheme="minorBidi"/>
          <w:sz w:val="24"/>
          <w:szCs w:val="24"/>
        </w:rPr>
        <w:t>.</w:t>
      </w:r>
    </w:p>
    <w:p w14:paraId="74E84979" w14:textId="04F65005" w:rsidR="008219E4" w:rsidRPr="00212BDE" w:rsidRDefault="00130258" w:rsidP="00130258">
      <w:pPr>
        <w:bidi/>
        <w:spacing w:before="100" w:beforeAutospacing="1" w:after="100" w:afterAutospacing="1"/>
        <w:jc w:val="both"/>
        <w:rPr>
          <w:rFonts w:asciiTheme="minorBidi" w:eastAsia="Times New Roman" w:hAnsiTheme="minorBidi"/>
          <w:sz w:val="24"/>
          <w:szCs w:val="24"/>
          <w:rtl/>
        </w:rPr>
      </w:pPr>
      <w:r w:rsidRPr="00212BDE">
        <w:rPr>
          <w:rFonts w:asciiTheme="minorBidi" w:eastAsia="Times New Roman" w:hAnsiTheme="minorBidi"/>
          <w:sz w:val="24"/>
          <w:szCs w:val="24"/>
          <w:rtl/>
        </w:rPr>
        <w:t>التاريخ</w:t>
      </w:r>
      <w:r w:rsidRPr="00212BDE">
        <w:rPr>
          <w:rFonts w:asciiTheme="minorBidi" w:eastAsia="Times New Roman" w:hAnsiTheme="minorBidi"/>
          <w:sz w:val="24"/>
          <w:szCs w:val="24"/>
        </w:rPr>
        <w:t>:</w:t>
      </w:r>
      <w:r w:rsidRPr="00212BDE">
        <w:rPr>
          <w:rFonts w:asciiTheme="minorBidi" w:eastAsia="Times New Roman" w:hAnsiTheme="minorBidi"/>
          <w:sz w:val="24"/>
          <w:szCs w:val="24"/>
        </w:rPr>
        <w:br/>
      </w:r>
      <w:r w:rsidRPr="00212BDE">
        <w:rPr>
          <w:rFonts w:asciiTheme="minorBidi" w:eastAsia="Times New Roman" w:hAnsiTheme="minorBidi"/>
          <w:sz w:val="24"/>
          <w:szCs w:val="24"/>
          <w:rtl/>
        </w:rPr>
        <w:t xml:space="preserve">اسم </w:t>
      </w:r>
      <w:r w:rsidR="008219E4" w:rsidRPr="00212BDE">
        <w:rPr>
          <w:rFonts w:asciiTheme="minorBidi" w:eastAsia="Times New Roman" w:hAnsiTheme="minorBidi" w:hint="cs"/>
          <w:sz w:val="24"/>
          <w:szCs w:val="24"/>
          <w:rtl/>
        </w:rPr>
        <w:t>العارض</w:t>
      </w:r>
      <w:r w:rsidRPr="00212BDE">
        <w:rPr>
          <w:rFonts w:asciiTheme="minorBidi" w:eastAsia="Times New Roman" w:hAnsiTheme="minorBidi"/>
          <w:sz w:val="24"/>
          <w:szCs w:val="24"/>
        </w:rPr>
        <w:t>:</w:t>
      </w:r>
    </w:p>
    <w:p w14:paraId="54BB4432" w14:textId="12D19610" w:rsidR="00130258" w:rsidRPr="00212BDE" w:rsidRDefault="00130258" w:rsidP="008219E4">
      <w:pPr>
        <w:bidi/>
        <w:spacing w:before="100" w:beforeAutospacing="1" w:after="100" w:afterAutospacing="1"/>
        <w:jc w:val="both"/>
        <w:rPr>
          <w:rFonts w:asciiTheme="minorBidi" w:eastAsia="Times New Roman" w:hAnsiTheme="minorBidi"/>
          <w:sz w:val="24"/>
          <w:szCs w:val="24"/>
        </w:rPr>
      </w:pPr>
      <w:r w:rsidRPr="00212BDE">
        <w:rPr>
          <w:rFonts w:asciiTheme="minorBidi" w:eastAsia="Times New Roman" w:hAnsiTheme="minorBidi"/>
          <w:sz w:val="24"/>
          <w:szCs w:val="24"/>
          <w:rtl/>
        </w:rPr>
        <w:t>الاسم</w:t>
      </w:r>
      <w:r w:rsidRPr="00212BDE">
        <w:rPr>
          <w:rFonts w:asciiTheme="minorBidi" w:eastAsia="Times New Roman" w:hAnsiTheme="minorBidi"/>
          <w:sz w:val="24"/>
          <w:szCs w:val="24"/>
        </w:rPr>
        <w:t>:</w:t>
      </w:r>
      <w:r w:rsidRPr="00212BDE">
        <w:rPr>
          <w:rFonts w:asciiTheme="minorBidi" w:eastAsia="Times New Roman" w:hAnsiTheme="minorBidi"/>
          <w:sz w:val="24"/>
          <w:szCs w:val="24"/>
        </w:rPr>
        <w:br/>
      </w:r>
      <w:r w:rsidRPr="00212BDE">
        <w:rPr>
          <w:rFonts w:asciiTheme="minorBidi" w:eastAsia="Times New Roman" w:hAnsiTheme="minorBidi"/>
          <w:sz w:val="24"/>
          <w:szCs w:val="24"/>
          <w:rtl/>
        </w:rPr>
        <w:t>بصفة</w:t>
      </w:r>
      <w:r w:rsidRPr="00212BDE">
        <w:rPr>
          <w:rFonts w:asciiTheme="minorBidi" w:eastAsia="Times New Roman" w:hAnsiTheme="minorBidi"/>
          <w:sz w:val="24"/>
          <w:szCs w:val="24"/>
        </w:rPr>
        <w:t>:</w:t>
      </w:r>
      <w:r w:rsidRPr="00212BDE">
        <w:rPr>
          <w:rFonts w:asciiTheme="minorBidi" w:eastAsia="Times New Roman" w:hAnsiTheme="minorBidi"/>
          <w:sz w:val="24"/>
          <w:szCs w:val="24"/>
        </w:rPr>
        <w:br/>
      </w:r>
      <w:r w:rsidRPr="00212BDE">
        <w:rPr>
          <w:rFonts w:asciiTheme="minorBidi" w:eastAsia="Times New Roman" w:hAnsiTheme="minorBidi"/>
          <w:sz w:val="24"/>
          <w:szCs w:val="24"/>
          <w:rtl/>
        </w:rPr>
        <w:t>التوقيع</w:t>
      </w:r>
      <w:r w:rsidRPr="00212BDE">
        <w:rPr>
          <w:rFonts w:asciiTheme="minorBidi" w:eastAsia="Times New Roman" w:hAnsiTheme="minorBidi"/>
          <w:sz w:val="24"/>
          <w:szCs w:val="24"/>
        </w:rPr>
        <w:t>:</w:t>
      </w:r>
      <w:r w:rsidRPr="00212BDE">
        <w:rPr>
          <w:rFonts w:asciiTheme="minorBidi" w:eastAsia="Times New Roman" w:hAnsiTheme="minorBidi"/>
          <w:sz w:val="24"/>
          <w:szCs w:val="24"/>
        </w:rPr>
        <w:br/>
      </w:r>
      <w:r w:rsidRPr="00212BDE">
        <w:rPr>
          <w:rFonts w:asciiTheme="minorBidi" w:eastAsia="Times New Roman" w:hAnsiTheme="minorBidi"/>
          <w:sz w:val="24"/>
          <w:szCs w:val="24"/>
          <w:rtl/>
        </w:rPr>
        <w:t>العنوان</w:t>
      </w:r>
      <w:r w:rsidRPr="00212BDE">
        <w:rPr>
          <w:rFonts w:asciiTheme="minorBidi" w:eastAsia="Times New Roman" w:hAnsiTheme="minorBidi"/>
          <w:sz w:val="24"/>
          <w:szCs w:val="24"/>
        </w:rPr>
        <w:t>:</w:t>
      </w:r>
      <w:r w:rsidRPr="00212BDE">
        <w:rPr>
          <w:rFonts w:asciiTheme="minorBidi" w:eastAsia="Times New Roman" w:hAnsiTheme="minorBidi"/>
          <w:sz w:val="24"/>
          <w:szCs w:val="24"/>
        </w:rPr>
        <w:br/>
      </w:r>
      <w:r w:rsidRPr="00212BDE">
        <w:rPr>
          <w:rFonts w:asciiTheme="minorBidi" w:eastAsia="Times New Roman" w:hAnsiTheme="minorBidi"/>
          <w:sz w:val="24"/>
          <w:szCs w:val="24"/>
          <w:rtl/>
        </w:rPr>
        <w:t xml:space="preserve">ختم </w:t>
      </w:r>
      <w:r w:rsidR="004162AE" w:rsidRPr="00212BDE">
        <w:rPr>
          <w:rFonts w:asciiTheme="minorBidi" w:eastAsia="Times New Roman" w:hAnsiTheme="minorBidi" w:cs="Arial"/>
          <w:sz w:val="24"/>
          <w:szCs w:val="24"/>
          <w:rtl/>
        </w:rPr>
        <w:t>١٬٠٠٠٬٠٠٠</w:t>
      </w:r>
      <w:r w:rsidR="004162AE" w:rsidRPr="00212BDE">
        <w:rPr>
          <w:rFonts w:asciiTheme="minorBidi" w:eastAsia="Times New Roman" w:hAnsiTheme="minorBidi" w:cs="Arial" w:hint="cs"/>
          <w:sz w:val="24"/>
          <w:szCs w:val="24"/>
          <w:rtl/>
        </w:rPr>
        <w:t xml:space="preserve"> ل.ل.</w:t>
      </w:r>
      <w:r w:rsidR="004162AE" w:rsidRPr="00212BDE">
        <w:rPr>
          <w:rFonts w:asciiTheme="minorBidi" w:eastAsia="Times New Roman" w:hAnsiTheme="minorBidi" w:cs="Arial"/>
          <w:sz w:val="24"/>
          <w:szCs w:val="24"/>
          <w:rtl/>
        </w:rPr>
        <w:t xml:space="preserve"> </w:t>
      </w:r>
      <w:r w:rsidR="004162AE" w:rsidRPr="00212BDE">
        <w:rPr>
          <w:rFonts w:asciiTheme="minorBidi" w:eastAsia="Times New Roman" w:hAnsiTheme="minorBidi" w:cs="Arial" w:hint="cs"/>
          <w:sz w:val="24"/>
          <w:szCs w:val="24"/>
          <w:rtl/>
        </w:rPr>
        <w:t xml:space="preserve">(مليون </w:t>
      </w:r>
      <w:r w:rsidRPr="00212BDE">
        <w:rPr>
          <w:rFonts w:asciiTheme="minorBidi" w:eastAsia="Times New Roman" w:hAnsiTheme="minorBidi"/>
          <w:sz w:val="24"/>
          <w:szCs w:val="24"/>
          <w:rtl/>
        </w:rPr>
        <w:t>ليرة لبناني</w:t>
      </w:r>
      <w:r w:rsidR="004162AE" w:rsidRPr="00212BDE">
        <w:rPr>
          <w:rFonts w:asciiTheme="minorBidi" w:eastAsia="Times New Roman" w:hAnsiTheme="minorBidi" w:hint="cs"/>
          <w:sz w:val="24"/>
          <w:szCs w:val="24"/>
          <w:rtl/>
        </w:rPr>
        <w:t>)</w:t>
      </w:r>
    </w:p>
    <w:p w14:paraId="5656F329" w14:textId="77777777" w:rsidR="00130258" w:rsidRPr="00212BDE" w:rsidRDefault="00130258" w:rsidP="00F40BB2">
      <w:pPr>
        <w:tabs>
          <w:tab w:val="left" w:pos="5670"/>
        </w:tabs>
        <w:spacing w:after="0"/>
        <w:ind w:right="420"/>
        <w:jc w:val="center"/>
        <w:rPr>
          <w:b/>
          <w:bCs/>
          <w:i/>
          <w:iCs/>
          <w:rtl/>
        </w:rPr>
      </w:pPr>
    </w:p>
    <w:p w14:paraId="5680287A" w14:textId="77777777" w:rsidR="008219E4" w:rsidRPr="00212BDE" w:rsidRDefault="008219E4" w:rsidP="00F40BB2">
      <w:pPr>
        <w:tabs>
          <w:tab w:val="left" w:pos="5670"/>
        </w:tabs>
        <w:spacing w:after="0"/>
        <w:ind w:right="420"/>
        <w:jc w:val="center"/>
        <w:rPr>
          <w:b/>
          <w:bCs/>
          <w:i/>
          <w:iCs/>
          <w:rtl/>
        </w:rPr>
      </w:pPr>
    </w:p>
    <w:p w14:paraId="7461FAE4" w14:textId="77777777" w:rsidR="008219E4" w:rsidRPr="00212BDE" w:rsidRDefault="008219E4" w:rsidP="00F40BB2">
      <w:pPr>
        <w:tabs>
          <w:tab w:val="left" w:pos="5670"/>
        </w:tabs>
        <w:spacing w:after="0"/>
        <w:ind w:right="420"/>
        <w:jc w:val="center"/>
        <w:rPr>
          <w:b/>
          <w:bCs/>
          <w:i/>
          <w:iCs/>
          <w:rtl/>
        </w:rPr>
      </w:pPr>
    </w:p>
    <w:p w14:paraId="013F403A" w14:textId="67D67479" w:rsidR="00ED50F0" w:rsidRPr="00212BDE" w:rsidRDefault="00ED50F0" w:rsidP="00F40BB2">
      <w:pPr>
        <w:tabs>
          <w:tab w:val="left" w:pos="5670"/>
        </w:tabs>
        <w:spacing w:after="0"/>
        <w:ind w:right="420"/>
        <w:jc w:val="center"/>
        <w:rPr>
          <w:b/>
          <w:bCs/>
          <w:i/>
          <w:iCs/>
          <w:caps/>
        </w:rPr>
      </w:pPr>
      <w:r w:rsidRPr="00212BDE">
        <w:rPr>
          <w:b/>
          <w:bCs/>
          <w:i/>
          <w:iCs/>
          <w:caps/>
        </w:rPr>
        <w:t>Form of Tender Security (Bank Guarantee)</w:t>
      </w:r>
    </w:p>
    <w:p w14:paraId="728F9A34" w14:textId="77777777" w:rsidR="00A46BFA" w:rsidRPr="00212BDE" w:rsidRDefault="00A46BFA" w:rsidP="00F40BB2">
      <w:pPr>
        <w:tabs>
          <w:tab w:val="left" w:pos="0"/>
          <w:tab w:val="left" w:pos="5670"/>
        </w:tabs>
        <w:ind w:right="420"/>
        <w:rPr>
          <w:b/>
          <w:bCs/>
          <w:sz w:val="20"/>
          <w:szCs w:val="20"/>
          <w:rtl/>
        </w:rPr>
      </w:pPr>
    </w:p>
    <w:p w14:paraId="6BB81B09" w14:textId="77777777" w:rsidR="008219E4" w:rsidRPr="00212BDE" w:rsidRDefault="008219E4" w:rsidP="00F40BB2">
      <w:pPr>
        <w:tabs>
          <w:tab w:val="left" w:pos="0"/>
          <w:tab w:val="left" w:pos="5670"/>
        </w:tabs>
        <w:ind w:right="420"/>
        <w:rPr>
          <w:b/>
          <w:bCs/>
          <w:sz w:val="20"/>
          <w:szCs w:val="20"/>
          <w:rtl/>
        </w:rPr>
      </w:pPr>
    </w:p>
    <w:p w14:paraId="35637791" w14:textId="77777777" w:rsidR="008219E4" w:rsidRPr="00212BDE" w:rsidRDefault="008219E4" w:rsidP="00F40BB2">
      <w:pPr>
        <w:tabs>
          <w:tab w:val="left" w:pos="0"/>
          <w:tab w:val="left" w:pos="5670"/>
        </w:tabs>
        <w:ind w:right="420"/>
        <w:rPr>
          <w:b/>
          <w:bCs/>
          <w:sz w:val="20"/>
          <w:szCs w:val="20"/>
          <w:rtl/>
        </w:rPr>
      </w:pPr>
    </w:p>
    <w:p w14:paraId="3A11FE58" w14:textId="77777777" w:rsidR="008219E4" w:rsidRPr="00212BDE" w:rsidRDefault="008219E4" w:rsidP="00F40BB2">
      <w:pPr>
        <w:tabs>
          <w:tab w:val="left" w:pos="0"/>
          <w:tab w:val="left" w:pos="5670"/>
        </w:tabs>
        <w:ind w:right="420"/>
        <w:rPr>
          <w:b/>
          <w:bCs/>
          <w:sz w:val="20"/>
          <w:szCs w:val="20"/>
          <w:rtl/>
        </w:rPr>
      </w:pPr>
    </w:p>
    <w:p w14:paraId="31EB7D67" w14:textId="77777777" w:rsidR="008219E4" w:rsidRPr="00212BDE" w:rsidRDefault="008219E4" w:rsidP="00F40BB2">
      <w:pPr>
        <w:tabs>
          <w:tab w:val="left" w:pos="0"/>
          <w:tab w:val="left" w:pos="5670"/>
        </w:tabs>
        <w:ind w:right="420"/>
        <w:rPr>
          <w:b/>
          <w:bCs/>
          <w:sz w:val="20"/>
          <w:szCs w:val="20"/>
          <w:rtl/>
        </w:rPr>
      </w:pPr>
    </w:p>
    <w:p w14:paraId="72D53406" w14:textId="77777777" w:rsidR="008219E4" w:rsidRPr="00212BDE" w:rsidRDefault="008219E4" w:rsidP="00F40BB2">
      <w:pPr>
        <w:tabs>
          <w:tab w:val="left" w:pos="0"/>
          <w:tab w:val="left" w:pos="5670"/>
        </w:tabs>
        <w:ind w:right="420"/>
        <w:rPr>
          <w:b/>
          <w:bCs/>
          <w:sz w:val="20"/>
          <w:szCs w:val="20"/>
          <w:rtl/>
        </w:rPr>
      </w:pPr>
    </w:p>
    <w:p w14:paraId="592D64C5" w14:textId="77777777" w:rsidR="008219E4" w:rsidRPr="00212BDE" w:rsidRDefault="008219E4" w:rsidP="00F40BB2">
      <w:pPr>
        <w:tabs>
          <w:tab w:val="left" w:pos="0"/>
          <w:tab w:val="left" w:pos="5670"/>
        </w:tabs>
        <w:ind w:right="420"/>
        <w:rPr>
          <w:b/>
          <w:bCs/>
          <w:sz w:val="20"/>
          <w:szCs w:val="20"/>
          <w:rtl/>
        </w:rPr>
      </w:pPr>
    </w:p>
    <w:p w14:paraId="65FE7ADE" w14:textId="77777777" w:rsidR="008219E4" w:rsidRPr="00212BDE" w:rsidRDefault="008219E4" w:rsidP="00F40BB2">
      <w:pPr>
        <w:tabs>
          <w:tab w:val="left" w:pos="0"/>
          <w:tab w:val="left" w:pos="5670"/>
        </w:tabs>
        <w:ind w:right="420"/>
        <w:rPr>
          <w:b/>
          <w:bCs/>
          <w:sz w:val="20"/>
          <w:szCs w:val="20"/>
          <w:rtl/>
        </w:rPr>
      </w:pPr>
    </w:p>
    <w:p w14:paraId="4FEEE92A" w14:textId="77777777" w:rsidR="008219E4" w:rsidRPr="00212BDE" w:rsidRDefault="008219E4" w:rsidP="00F40BB2">
      <w:pPr>
        <w:tabs>
          <w:tab w:val="left" w:pos="0"/>
          <w:tab w:val="left" w:pos="5670"/>
        </w:tabs>
        <w:ind w:right="420"/>
        <w:rPr>
          <w:b/>
          <w:bCs/>
          <w:sz w:val="20"/>
          <w:szCs w:val="20"/>
          <w:rtl/>
        </w:rPr>
      </w:pPr>
    </w:p>
    <w:p w14:paraId="46AC5544" w14:textId="77777777" w:rsidR="008219E4" w:rsidRPr="00212BDE" w:rsidRDefault="008219E4" w:rsidP="00F40BB2">
      <w:pPr>
        <w:tabs>
          <w:tab w:val="left" w:pos="0"/>
          <w:tab w:val="left" w:pos="5670"/>
        </w:tabs>
        <w:ind w:right="420"/>
        <w:rPr>
          <w:b/>
          <w:bCs/>
          <w:sz w:val="20"/>
          <w:szCs w:val="20"/>
          <w:rtl/>
        </w:rPr>
      </w:pPr>
    </w:p>
    <w:p w14:paraId="03E62453" w14:textId="77777777" w:rsidR="008219E4" w:rsidRPr="00212BDE" w:rsidRDefault="008219E4" w:rsidP="00F40BB2">
      <w:pPr>
        <w:tabs>
          <w:tab w:val="left" w:pos="0"/>
          <w:tab w:val="left" w:pos="5670"/>
        </w:tabs>
        <w:ind w:right="420"/>
        <w:rPr>
          <w:b/>
          <w:bCs/>
          <w:sz w:val="20"/>
          <w:szCs w:val="20"/>
          <w:rtl/>
        </w:rPr>
      </w:pPr>
    </w:p>
    <w:p w14:paraId="010A00D2" w14:textId="77777777" w:rsidR="008219E4" w:rsidRPr="00212BDE" w:rsidRDefault="008219E4" w:rsidP="00F40BB2">
      <w:pPr>
        <w:tabs>
          <w:tab w:val="left" w:pos="0"/>
          <w:tab w:val="left" w:pos="5670"/>
        </w:tabs>
        <w:ind w:right="420"/>
        <w:rPr>
          <w:b/>
          <w:bCs/>
          <w:sz w:val="20"/>
          <w:szCs w:val="20"/>
          <w:rtl/>
        </w:rPr>
      </w:pPr>
    </w:p>
    <w:p w14:paraId="3D437AED" w14:textId="77777777" w:rsidR="008219E4" w:rsidRPr="00212BDE" w:rsidRDefault="008219E4" w:rsidP="00F40BB2">
      <w:pPr>
        <w:tabs>
          <w:tab w:val="left" w:pos="0"/>
          <w:tab w:val="left" w:pos="5670"/>
        </w:tabs>
        <w:ind w:right="420"/>
        <w:rPr>
          <w:b/>
          <w:bCs/>
          <w:sz w:val="20"/>
          <w:szCs w:val="20"/>
          <w:rtl/>
        </w:rPr>
      </w:pPr>
    </w:p>
    <w:p w14:paraId="19F6A35D" w14:textId="77777777" w:rsidR="008219E4" w:rsidRPr="00212BDE" w:rsidRDefault="008219E4" w:rsidP="00F40BB2">
      <w:pPr>
        <w:tabs>
          <w:tab w:val="left" w:pos="0"/>
          <w:tab w:val="left" w:pos="5670"/>
        </w:tabs>
        <w:ind w:right="420"/>
        <w:rPr>
          <w:b/>
          <w:bCs/>
          <w:sz w:val="20"/>
          <w:szCs w:val="20"/>
          <w:rtl/>
        </w:rPr>
      </w:pPr>
    </w:p>
    <w:p w14:paraId="7F34FF86" w14:textId="77777777" w:rsidR="008219E4" w:rsidRPr="00212BDE" w:rsidRDefault="008219E4" w:rsidP="00F40BB2">
      <w:pPr>
        <w:tabs>
          <w:tab w:val="left" w:pos="0"/>
          <w:tab w:val="left" w:pos="5670"/>
        </w:tabs>
        <w:ind w:right="420"/>
        <w:rPr>
          <w:b/>
          <w:bCs/>
          <w:sz w:val="20"/>
          <w:szCs w:val="20"/>
          <w:rtl/>
        </w:rPr>
      </w:pPr>
    </w:p>
    <w:p w14:paraId="20CAEDB2" w14:textId="77777777" w:rsidR="008219E4" w:rsidRPr="00212BDE" w:rsidRDefault="008219E4" w:rsidP="00F40BB2">
      <w:pPr>
        <w:tabs>
          <w:tab w:val="left" w:pos="0"/>
          <w:tab w:val="left" w:pos="5670"/>
        </w:tabs>
        <w:ind w:right="420"/>
        <w:rPr>
          <w:b/>
          <w:bCs/>
          <w:sz w:val="20"/>
          <w:szCs w:val="20"/>
          <w:rtl/>
        </w:rPr>
      </w:pPr>
    </w:p>
    <w:p w14:paraId="36FDE872" w14:textId="77777777" w:rsidR="008219E4" w:rsidRPr="00212BDE" w:rsidRDefault="008219E4" w:rsidP="00F40BB2">
      <w:pPr>
        <w:tabs>
          <w:tab w:val="left" w:pos="0"/>
          <w:tab w:val="left" w:pos="5670"/>
        </w:tabs>
        <w:ind w:right="420"/>
        <w:rPr>
          <w:b/>
          <w:bCs/>
          <w:sz w:val="20"/>
          <w:szCs w:val="20"/>
          <w:rtl/>
        </w:rPr>
      </w:pPr>
    </w:p>
    <w:p w14:paraId="1E2240A9" w14:textId="77777777" w:rsidR="008219E4" w:rsidRPr="00212BDE" w:rsidRDefault="008219E4" w:rsidP="00F40BB2">
      <w:pPr>
        <w:tabs>
          <w:tab w:val="left" w:pos="0"/>
          <w:tab w:val="left" w:pos="5670"/>
        </w:tabs>
        <w:ind w:right="420"/>
        <w:rPr>
          <w:b/>
          <w:bCs/>
          <w:sz w:val="20"/>
          <w:szCs w:val="20"/>
          <w:rtl/>
        </w:rPr>
      </w:pPr>
    </w:p>
    <w:p w14:paraId="5250E4CA" w14:textId="77777777" w:rsidR="008219E4" w:rsidRPr="00212BDE" w:rsidRDefault="008219E4" w:rsidP="00F40BB2">
      <w:pPr>
        <w:tabs>
          <w:tab w:val="left" w:pos="0"/>
          <w:tab w:val="left" w:pos="5670"/>
        </w:tabs>
        <w:ind w:right="420"/>
        <w:rPr>
          <w:b/>
          <w:bCs/>
          <w:sz w:val="20"/>
          <w:szCs w:val="20"/>
          <w:rtl/>
        </w:rPr>
      </w:pPr>
    </w:p>
    <w:p w14:paraId="5924A15D" w14:textId="77777777" w:rsidR="008219E4" w:rsidRPr="00212BDE" w:rsidRDefault="008219E4" w:rsidP="00F40BB2">
      <w:pPr>
        <w:tabs>
          <w:tab w:val="left" w:pos="0"/>
          <w:tab w:val="left" w:pos="5670"/>
        </w:tabs>
        <w:ind w:right="420"/>
        <w:rPr>
          <w:b/>
          <w:bCs/>
          <w:sz w:val="20"/>
          <w:szCs w:val="20"/>
          <w:rtl/>
        </w:rPr>
      </w:pPr>
    </w:p>
    <w:p w14:paraId="1990E90B" w14:textId="77777777" w:rsidR="008219E4" w:rsidRPr="00212BDE" w:rsidRDefault="008219E4" w:rsidP="00F40BB2">
      <w:pPr>
        <w:tabs>
          <w:tab w:val="left" w:pos="0"/>
          <w:tab w:val="left" w:pos="5670"/>
        </w:tabs>
        <w:ind w:right="420"/>
        <w:rPr>
          <w:b/>
          <w:bCs/>
          <w:sz w:val="20"/>
          <w:szCs w:val="20"/>
          <w:rtl/>
        </w:rPr>
      </w:pPr>
    </w:p>
    <w:p w14:paraId="792B9909" w14:textId="77777777" w:rsidR="008219E4" w:rsidRPr="00212BDE" w:rsidRDefault="008219E4" w:rsidP="00F40BB2">
      <w:pPr>
        <w:tabs>
          <w:tab w:val="left" w:pos="0"/>
          <w:tab w:val="left" w:pos="5670"/>
        </w:tabs>
        <w:ind w:right="420"/>
        <w:rPr>
          <w:b/>
          <w:bCs/>
          <w:sz w:val="20"/>
          <w:szCs w:val="20"/>
          <w:rtl/>
        </w:rPr>
      </w:pPr>
    </w:p>
    <w:p w14:paraId="0A42AF24" w14:textId="77777777" w:rsidR="008219E4" w:rsidRPr="00212BDE" w:rsidRDefault="008219E4" w:rsidP="00F40BB2">
      <w:pPr>
        <w:tabs>
          <w:tab w:val="left" w:pos="0"/>
          <w:tab w:val="left" w:pos="5670"/>
        </w:tabs>
        <w:ind w:right="420"/>
        <w:rPr>
          <w:b/>
          <w:bCs/>
          <w:sz w:val="20"/>
          <w:szCs w:val="20"/>
          <w:rtl/>
        </w:rPr>
      </w:pPr>
    </w:p>
    <w:p w14:paraId="78FEAD56" w14:textId="77777777" w:rsidR="008219E4" w:rsidRPr="00212BDE" w:rsidRDefault="008219E4" w:rsidP="00F40BB2">
      <w:pPr>
        <w:tabs>
          <w:tab w:val="left" w:pos="0"/>
          <w:tab w:val="left" w:pos="5670"/>
        </w:tabs>
        <w:ind w:right="420"/>
        <w:rPr>
          <w:b/>
          <w:bCs/>
          <w:sz w:val="20"/>
          <w:szCs w:val="20"/>
          <w:rtl/>
        </w:rPr>
      </w:pPr>
    </w:p>
    <w:p w14:paraId="61037479" w14:textId="77777777" w:rsidR="008219E4" w:rsidRPr="00212BDE" w:rsidRDefault="008219E4" w:rsidP="00F40BB2">
      <w:pPr>
        <w:tabs>
          <w:tab w:val="left" w:pos="0"/>
          <w:tab w:val="left" w:pos="5670"/>
        </w:tabs>
        <w:ind w:right="420"/>
        <w:rPr>
          <w:b/>
          <w:bCs/>
          <w:sz w:val="20"/>
          <w:szCs w:val="20"/>
          <w:rtl/>
        </w:rPr>
      </w:pPr>
    </w:p>
    <w:p w14:paraId="52CC497F" w14:textId="77777777" w:rsidR="008219E4" w:rsidRPr="00212BDE" w:rsidRDefault="008219E4" w:rsidP="00F40BB2">
      <w:pPr>
        <w:tabs>
          <w:tab w:val="left" w:pos="0"/>
          <w:tab w:val="left" w:pos="5670"/>
        </w:tabs>
        <w:ind w:right="420"/>
        <w:rPr>
          <w:b/>
          <w:bCs/>
          <w:sz w:val="20"/>
          <w:szCs w:val="20"/>
          <w:rtl/>
        </w:rPr>
      </w:pPr>
    </w:p>
    <w:p w14:paraId="7DDEA653" w14:textId="77777777" w:rsidR="008219E4" w:rsidRPr="00212BDE" w:rsidRDefault="008219E4" w:rsidP="00F40BB2">
      <w:pPr>
        <w:tabs>
          <w:tab w:val="left" w:pos="0"/>
          <w:tab w:val="left" w:pos="5670"/>
        </w:tabs>
        <w:ind w:right="420"/>
        <w:rPr>
          <w:b/>
          <w:bCs/>
          <w:sz w:val="20"/>
          <w:szCs w:val="20"/>
          <w:rtl/>
        </w:rPr>
      </w:pPr>
    </w:p>
    <w:p w14:paraId="45CFCEE8" w14:textId="77777777" w:rsidR="008219E4" w:rsidRDefault="008219E4" w:rsidP="00F40BB2">
      <w:pPr>
        <w:tabs>
          <w:tab w:val="left" w:pos="0"/>
          <w:tab w:val="left" w:pos="5670"/>
        </w:tabs>
        <w:ind w:right="420"/>
        <w:rPr>
          <w:b/>
          <w:bCs/>
          <w:sz w:val="20"/>
          <w:szCs w:val="20"/>
          <w:rtl/>
        </w:rPr>
      </w:pPr>
    </w:p>
    <w:p w14:paraId="499B13DC" w14:textId="77777777" w:rsidR="006956CB" w:rsidRPr="00212BDE" w:rsidRDefault="006956CB" w:rsidP="00F40BB2">
      <w:pPr>
        <w:tabs>
          <w:tab w:val="left" w:pos="0"/>
          <w:tab w:val="left" w:pos="5670"/>
        </w:tabs>
        <w:ind w:right="420"/>
        <w:rPr>
          <w:b/>
          <w:bCs/>
          <w:sz w:val="20"/>
          <w:szCs w:val="20"/>
          <w:rtl/>
        </w:rPr>
      </w:pPr>
    </w:p>
    <w:p w14:paraId="7AA8F413" w14:textId="77777777" w:rsidR="008219E4" w:rsidRPr="00212BDE" w:rsidRDefault="008219E4" w:rsidP="00F40BB2">
      <w:pPr>
        <w:tabs>
          <w:tab w:val="left" w:pos="0"/>
          <w:tab w:val="left" w:pos="5670"/>
        </w:tabs>
        <w:ind w:right="420"/>
        <w:rPr>
          <w:b/>
          <w:bCs/>
          <w:sz w:val="20"/>
          <w:szCs w:val="20"/>
          <w:rtl/>
        </w:rPr>
      </w:pPr>
    </w:p>
    <w:p w14:paraId="6286531A" w14:textId="77777777" w:rsidR="008219E4" w:rsidRPr="00212BDE" w:rsidRDefault="008219E4" w:rsidP="00F40BB2">
      <w:pPr>
        <w:tabs>
          <w:tab w:val="left" w:pos="0"/>
          <w:tab w:val="left" w:pos="5670"/>
        </w:tabs>
        <w:ind w:right="420"/>
        <w:rPr>
          <w:b/>
          <w:bCs/>
          <w:sz w:val="20"/>
          <w:szCs w:val="20"/>
          <w:rtl/>
        </w:rPr>
      </w:pPr>
    </w:p>
    <w:p w14:paraId="0A1BB262" w14:textId="5C243044" w:rsidR="00ED50F0" w:rsidRDefault="008219E4" w:rsidP="008219E4">
      <w:pPr>
        <w:tabs>
          <w:tab w:val="left" w:pos="0"/>
          <w:tab w:val="left" w:pos="5670"/>
        </w:tabs>
        <w:ind w:right="420"/>
        <w:jc w:val="center"/>
        <w:rPr>
          <w:b/>
          <w:bCs/>
          <w:sz w:val="28"/>
          <w:szCs w:val="28"/>
          <w:rtl/>
        </w:rPr>
      </w:pPr>
      <w:r w:rsidRPr="00212BDE">
        <w:rPr>
          <w:b/>
          <w:bCs/>
          <w:sz w:val="28"/>
          <w:szCs w:val="28"/>
          <w:rtl/>
        </w:rPr>
        <w:t>نموذج ضمان الع</w:t>
      </w:r>
      <w:r w:rsidRPr="00212BDE">
        <w:rPr>
          <w:rFonts w:hint="cs"/>
          <w:b/>
          <w:bCs/>
          <w:sz w:val="28"/>
          <w:szCs w:val="28"/>
          <w:rtl/>
        </w:rPr>
        <w:t>رض</w:t>
      </w:r>
      <w:r w:rsidRPr="00212BDE">
        <w:rPr>
          <w:b/>
          <w:bCs/>
          <w:sz w:val="28"/>
          <w:szCs w:val="28"/>
          <w:rtl/>
        </w:rPr>
        <w:t xml:space="preserve"> (ضمان مصرفي)</w:t>
      </w:r>
    </w:p>
    <w:p w14:paraId="1715C766" w14:textId="77777777" w:rsidR="006956CB" w:rsidRPr="00212BDE" w:rsidRDefault="006956CB" w:rsidP="008219E4">
      <w:pPr>
        <w:tabs>
          <w:tab w:val="left" w:pos="0"/>
          <w:tab w:val="left" w:pos="5670"/>
        </w:tabs>
        <w:ind w:right="420"/>
        <w:jc w:val="center"/>
        <w:rPr>
          <w:b/>
          <w:bCs/>
          <w:sz w:val="28"/>
          <w:szCs w:val="28"/>
          <w:rtl/>
        </w:rPr>
      </w:pPr>
    </w:p>
    <w:p w14:paraId="06993F39" w14:textId="77777777" w:rsidR="008219E4" w:rsidRPr="00212BDE" w:rsidRDefault="008219E4" w:rsidP="008219E4">
      <w:pPr>
        <w:tabs>
          <w:tab w:val="left" w:pos="0"/>
          <w:tab w:val="left" w:pos="5670"/>
        </w:tabs>
        <w:ind w:right="420"/>
        <w:jc w:val="center"/>
        <w:rPr>
          <w:b/>
          <w:bCs/>
          <w:sz w:val="24"/>
          <w:szCs w:val="24"/>
        </w:rPr>
      </w:pPr>
    </w:p>
    <w:p w14:paraId="6397116C" w14:textId="77777777" w:rsidR="00ED50F0" w:rsidRPr="00212BDE" w:rsidRDefault="00ED50F0" w:rsidP="00F40BB2">
      <w:pPr>
        <w:tabs>
          <w:tab w:val="left" w:pos="0"/>
          <w:tab w:val="left" w:pos="5670"/>
        </w:tabs>
        <w:ind w:right="420"/>
        <w:rPr>
          <w:b/>
          <w:bCs/>
          <w:sz w:val="20"/>
          <w:szCs w:val="20"/>
        </w:rPr>
      </w:pPr>
    </w:p>
    <w:p w14:paraId="35844270" w14:textId="77777777" w:rsidR="00ED50F0" w:rsidRPr="00212BDE" w:rsidRDefault="00ED50F0" w:rsidP="00F40BB2">
      <w:pPr>
        <w:tabs>
          <w:tab w:val="left" w:pos="0"/>
          <w:tab w:val="left" w:pos="5670"/>
        </w:tabs>
        <w:ind w:right="420"/>
        <w:rPr>
          <w:b/>
          <w:bCs/>
          <w:sz w:val="20"/>
          <w:szCs w:val="20"/>
        </w:rPr>
      </w:pPr>
    </w:p>
    <w:p w14:paraId="2DF5933D" w14:textId="77777777" w:rsidR="00ED50F0" w:rsidRPr="00212BDE" w:rsidRDefault="00ED50F0" w:rsidP="00F40BB2">
      <w:pPr>
        <w:tabs>
          <w:tab w:val="left" w:pos="0"/>
          <w:tab w:val="left" w:pos="5670"/>
        </w:tabs>
        <w:ind w:right="420"/>
        <w:rPr>
          <w:b/>
          <w:bCs/>
          <w:sz w:val="20"/>
          <w:szCs w:val="20"/>
        </w:rPr>
      </w:pPr>
    </w:p>
    <w:p w14:paraId="411E48C0" w14:textId="77777777" w:rsidR="00ED50F0" w:rsidRPr="00212BDE" w:rsidRDefault="00ED50F0" w:rsidP="00F40BB2">
      <w:pPr>
        <w:tabs>
          <w:tab w:val="left" w:pos="0"/>
          <w:tab w:val="left" w:pos="5670"/>
        </w:tabs>
        <w:ind w:right="420"/>
        <w:rPr>
          <w:b/>
          <w:bCs/>
          <w:sz w:val="20"/>
          <w:szCs w:val="20"/>
        </w:rPr>
      </w:pPr>
    </w:p>
    <w:p w14:paraId="41D9D36E" w14:textId="77777777" w:rsidR="00ED50F0" w:rsidRPr="00212BDE" w:rsidRDefault="00ED50F0" w:rsidP="00F40BB2">
      <w:pPr>
        <w:tabs>
          <w:tab w:val="left" w:pos="0"/>
          <w:tab w:val="left" w:pos="5670"/>
        </w:tabs>
        <w:ind w:right="420"/>
        <w:rPr>
          <w:b/>
          <w:bCs/>
          <w:sz w:val="20"/>
          <w:szCs w:val="20"/>
        </w:rPr>
      </w:pPr>
    </w:p>
    <w:p w14:paraId="5C90E918" w14:textId="77777777" w:rsidR="00ED50F0" w:rsidRPr="00212BDE" w:rsidRDefault="00ED50F0" w:rsidP="00F40BB2">
      <w:pPr>
        <w:tabs>
          <w:tab w:val="left" w:pos="0"/>
          <w:tab w:val="left" w:pos="5670"/>
        </w:tabs>
        <w:ind w:right="420"/>
        <w:rPr>
          <w:b/>
          <w:bCs/>
          <w:sz w:val="20"/>
          <w:szCs w:val="20"/>
        </w:rPr>
      </w:pPr>
    </w:p>
    <w:p w14:paraId="3E4B1828" w14:textId="77777777" w:rsidR="00ED50F0" w:rsidRPr="00212BDE" w:rsidRDefault="00ED50F0" w:rsidP="00F40BB2">
      <w:pPr>
        <w:tabs>
          <w:tab w:val="left" w:pos="0"/>
          <w:tab w:val="left" w:pos="5670"/>
        </w:tabs>
        <w:ind w:right="420"/>
        <w:rPr>
          <w:b/>
          <w:bCs/>
          <w:sz w:val="20"/>
          <w:szCs w:val="20"/>
        </w:rPr>
      </w:pPr>
    </w:p>
    <w:p w14:paraId="61EA9996" w14:textId="77777777" w:rsidR="00ED50F0" w:rsidRPr="00212BDE" w:rsidRDefault="00ED50F0" w:rsidP="00F40BB2">
      <w:pPr>
        <w:tabs>
          <w:tab w:val="left" w:pos="0"/>
          <w:tab w:val="left" w:pos="5670"/>
        </w:tabs>
        <w:ind w:right="420"/>
        <w:rPr>
          <w:b/>
          <w:bCs/>
          <w:sz w:val="20"/>
          <w:szCs w:val="20"/>
        </w:rPr>
      </w:pPr>
    </w:p>
    <w:p w14:paraId="0012EE48" w14:textId="77777777" w:rsidR="00ED50F0" w:rsidRPr="00212BDE" w:rsidRDefault="00ED50F0" w:rsidP="00F40BB2">
      <w:pPr>
        <w:tabs>
          <w:tab w:val="left" w:pos="0"/>
          <w:tab w:val="left" w:pos="5670"/>
        </w:tabs>
        <w:ind w:right="420"/>
        <w:rPr>
          <w:b/>
          <w:bCs/>
          <w:sz w:val="20"/>
          <w:szCs w:val="20"/>
        </w:rPr>
      </w:pPr>
    </w:p>
    <w:p w14:paraId="714BEB03" w14:textId="77777777" w:rsidR="00ED50F0" w:rsidRPr="00212BDE" w:rsidRDefault="00ED50F0" w:rsidP="00F40BB2">
      <w:pPr>
        <w:tabs>
          <w:tab w:val="left" w:pos="0"/>
          <w:tab w:val="left" w:pos="5670"/>
        </w:tabs>
        <w:ind w:right="420"/>
        <w:rPr>
          <w:b/>
          <w:bCs/>
          <w:sz w:val="20"/>
          <w:szCs w:val="20"/>
        </w:rPr>
      </w:pPr>
    </w:p>
    <w:p w14:paraId="0883CE67" w14:textId="77777777" w:rsidR="00ED50F0" w:rsidRPr="00212BDE" w:rsidRDefault="00ED50F0" w:rsidP="00F40BB2">
      <w:pPr>
        <w:tabs>
          <w:tab w:val="left" w:pos="0"/>
          <w:tab w:val="left" w:pos="5670"/>
        </w:tabs>
        <w:ind w:right="420"/>
        <w:rPr>
          <w:b/>
          <w:bCs/>
          <w:sz w:val="20"/>
          <w:szCs w:val="20"/>
        </w:rPr>
      </w:pPr>
    </w:p>
    <w:p w14:paraId="4391ED5B" w14:textId="77777777" w:rsidR="00ED50F0" w:rsidRPr="00212BDE" w:rsidRDefault="00ED50F0" w:rsidP="00F40BB2">
      <w:pPr>
        <w:tabs>
          <w:tab w:val="left" w:pos="0"/>
          <w:tab w:val="left" w:pos="5670"/>
        </w:tabs>
        <w:ind w:right="420"/>
        <w:rPr>
          <w:b/>
          <w:bCs/>
          <w:sz w:val="20"/>
          <w:szCs w:val="20"/>
        </w:rPr>
      </w:pPr>
    </w:p>
    <w:p w14:paraId="504B8EC7" w14:textId="77777777" w:rsidR="00ED50F0" w:rsidRPr="00212BDE" w:rsidRDefault="00ED50F0" w:rsidP="00F40BB2">
      <w:pPr>
        <w:tabs>
          <w:tab w:val="left" w:pos="0"/>
          <w:tab w:val="left" w:pos="5670"/>
        </w:tabs>
        <w:ind w:right="420"/>
        <w:rPr>
          <w:b/>
          <w:bCs/>
          <w:sz w:val="20"/>
          <w:szCs w:val="20"/>
        </w:rPr>
      </w:pPr>
    </w:p>
    <w:p w14:paraId="7DB15682" w14:textId="77777777" w:rsidR="00421347" w:rsidRPr="00212BDE" w:rsidRDefault="00421347" w:rsidP="00F40BB2">
      <w:pPr>
        <w:tabs>
          <w:tab w:val="left" w:pos="0"/>
          <w:tab w:val="left" w:pos="5670"/>
        </w:tabs>
        <w:ind w:right="420"/>
        <w:rPr>
          <w:b/>
          <w:bCs/>
          <w:sz w:val="20"/>
          <w:szCs w:val="20"/>
        </w:rPr>
      </w:pPr>
    </w:p>
    <w:p w14:paraId="1750C0D9" w14:textId="77777777" w:rsidR="00ED50F0" w:rsidRPr="00212BDE" w:rsidRDefault="00ED50F0" w:rsidP="00F40BB2">
      <w:pPr>
        <w:tabs>
          <w:tab w:val="left" w:pos="0"/>
          <w:tab w:val="left" w:pos="5670"/>
        </w:tabs>
        <w:ind w:right="420"/>
        <w:rPr>
          <w:b/>
          <w:bCs/>
          <w:sz w:val="20"/>
          <w:szCs w:val="20"/>
        </w:rPr>
      </w:pPr>
    </w:p>
    <w:p w14:paraId="100315FC" w14:textId="77777777" w:rsidR="00ED50F0" w:rsidRPr="00212BDE" w:rsidRDefault="00ED50F0" w:rsidP="00F40BB2">
      <w:pPr>
        <w:tabs>
          <w:tab w:val="left" w:pos="0"/>
          <w:tab w:val="left" w:pos="5670"/>
        </w:tabs>
        <w:ind w:right="420"/>
        <w:rPr>
          <w:b/>
          <w:bCs/>
          <w:sz w:val="20"/>
          <w:szCs w:val="20"/>
        </w:rPr>
      </w:pPr>
    </w:p>
    <w:p w14:paraId="616F0D28" w14:textId="77777777" w:rsidR="00ED50F0" w:rsidRPr="00212BDE" w:rsidRDefault="00ED50F0" w:rsidP="00F40BB2">
      <w:pPr>
        <w:tabs>
          <w:tab w:val="left" w:pos="0"/>
          <w:tab w:val="left" w:pos="5670"/>
        </w:tabs>
        <w:ind w:right="420"/>
        <w:rPr>
          <w:b/>
          <w:bCs/>
          <w:sz w:val="20"/>
          <w:szCs w:val="20"/>
        </w:rPr>
      </w:pPr>
    </w:p>
    <w:p w14:paraId="7C58A29A" w14:textId="77777777" w:rsidR="00ED50F0" w:rsidRPr="00212BDE" w:rsidRDefault="00ED50F0" w:rsidP="00F40BB2">
      <w:pPr>
        <w:tabs>
          <w:tab w:val="left" w:pos="0"/>
          <w:tab w:val="left" w:pos="5670"/>
        </w:tabs>
        <w:ind w:right="420"/>
        <w:rPr>
          <w:b/>
          <w:bCs/>
          <w:sz w:val="20"/>
          <w:szCs w:val="20"/>
        </w:rPr>
      </w:pPr>
    </w:p>
    <w:p w14:paraId="6F62DD70" w14:textId="77777777" w:rsidR="00ED50F0" w:rsidRPr="00212BDE" w:rsidRDefault="00ED50F0" w:rsidP="00F40BB2">
      <w:pPr>
        <w:tabs>
          <w:tab w:val="left" w:pos="0"/>
          <w:tab w:val="left" w:pos="5670"/>
        </w:tabs>
        <w:ind w:right="420"/>
        <w:rPr>
          <w:b/>
          <w:bCs/>
          <w:sz w:val="20"/>
          <w:szCs w:val="20"/>
        </w:rPr>
      </w:pPr>
    </w:p>
    <w:p w14:paraId="3ED5F651" w14:textId="77777777" w:rsidR="00ED50F0" w:rsidRPr="00212BDE" w:rsidRDefault="00ED50F0" w:rsidP="00F40BB2">
      <w:pPr>
        <w:tabs>
          <w:tab w:val="left" w:pos="0"/>
          <w:tab w:val="left" w:pos="5670"/>
        </w:tabs>
        <w:ind w:right="420"/>
        <w:rPr>
          <w:b/>
          <w:bCs/>
          <w:sz w:val="20"/>
          <w:szCs w:val="20"/>
        </w:rPr>
      </w:pPr>
    </w:p>
    <w:p w14:paraId="3157592B" w14:textId="77777777" w:rsidR="00ED50F0" w:rsidRPr="00212BDE" w:rsidRDefault="00ED50F0" w:rsidP="00F40BB2">
      <w:pPr>
        <w:tabs>
          <w:tab w:val="left" w:pos="0"/>
          <w:tab w:val="left" w:pos="5670"/>
        </w:tabs>
        <w:ind w:right="420"/>
        <w:rPr>
          <w:b/>
          <w:bCs/>
          <w:sz w:val="20"/>
          <w:szCs w:val="20"/>
        </w:rPr>
      </w:pPr>
    </w:p>
    <w:p w14:paraId="7F0494FE" w14:textId="77777777" w:rsidR="00ED50F0" w:rsidRPr="00212BDE" w:rsidRDefault="00ED50F0" w:rsidP="00F40BB2">
      <w:pPr>
        <w:tabs>
          <w:tab w:val="left" w:pos="0"/>
          <w:tab w:val="left" w:pos="5670"/>
        </w:tabs>
        <w:ind w:right="420"/>
        <w:rPr>
          <w:b/>
          <w:bCs/>
          <w:sz w:val="20"/>
          <w:szCs w:val="20"/>
        </w:rPr>
      </w:pPr>
    </w:p>
    <w:p w14:paraId="6DD4D453" w14:textId="77777777" w:rsidR="00ED50F0" w:rsidRPr="00212BDE" w:rsidRDefault="00ED50F0" w:rsidP="00F40BB2">
      <w:pPr>
        <w:tabs>
          <w:tab w:val="left" w:pos="0"/>
          <w:tab w:val="left" w:pos="5670"/>
        </w:tabs>
        <w:ind w:right="420"/>
        <w:rPr>
          <w:b/>
          <w:bCs/>
          <w:sz w:val="20"/>
          <w:szCs w:val="20"/>
        </w:rPr>
      </w:pPr>
    </w:p>
    <w:p w14:paraId="18E25E54" w14:textId="77777777" w:rsidR="00ED50F0" w:rsidRPr="00212BDE" w:rsidRDefault="00ED50F0" w:rsidP="00F40BB2">
      <w:pPr>
        <w:tabs>
          <w:tab w:val="left" w:pos="0"/>
          <w:tab w:val="left" w:pos="5670"/>
        </w:tabs>
        <w:ind w:right="420"/>
        <w:rPr>
          <w:b/>
          <w:bCs/>
          <w:sz w:val="20"/>
          <w:szCs w:val="20"/>
        </w:rPr>
      </w:pPr>
    </w:p>
    <w:p w14:paraId="3F497ED4" w14:textId="77777777" w:rsidR="00ED50F0" w:rsidRPr="00212BDE" w:rsidRDefault="00ED50F0" w:rsidP="00F40BB2">
      <w:pPr>
        <w:tabs>
          <w:tab w:val="left" w:pos="0"/>
          <w:tab w:val="left" w:pos="5670"/>
        </w:tabs>
        <w:ind w:right="420"/>
        <w:rPr>
          <w:b/>
          <w:bCs/>
          <w:sz w:val="20"/>
          <w:szCs w:val="20"/>
        </w:rPr>
      </w:pPr>
    </w:p>
    <w:p w14:paraId="01935B58" w14:textId="77777777" w:rsidR="00ED50F0" w:rsidRPr="00212BDE" w:rsidRDefault="00ED50F0" w:rsidP="00F40BB2">
      <w:pPr>
        <w:tabs>
          <w:tab w:val="left" w:pos="0"/>
          <w:tab w:val="left" w:pos="5670"/>
        </w:tabs>
        <w:ind w:right="420"/>
        <w:rPr>
          <w:b/>
          <w:bCs/>
          <w:sz w:val="20"/>
          <w:szCs w:val="20"/>
          <w:rtl/>
        </w:rPr>
      </w:pPr>
    </w:p>
    <w:p w14:paraId="4024C09D" w14:textId="77777777" w:rsidR="008219E4" w:rsidRPr="00212BDE" w:rsidRDefault="008219E4" w:rsidP="00F40BB2">
      <w:pPr>
        <w:tabs>
          <w:tab w:val="left" w:pos="0"/>
          <w:tab w:val="left" w:pos="5670"/>
        </w:tabs>
        <w:ind w:right="420"/>
        <w:rPr>
          <w:b/>
          <w:bCs/>
          <w:sz w:val="20"/>
          <w:szCs w:val="20"/>
        </w:rPr>
      </w:pPr>
    </w:p>
    <w:p w14:paraId="0D23E7A9" w14:textId="77777777" w:rsidR="00190C46" w:rsidRPr="00212BDE" w:rsidRDefault="00190C46" w:rsidP="00F40BB2">
      <w:pPr>
        <w:tabs>
          <w:tab w:val="left" w:pos="0"/>
          <w:tab w:val="left" w:pos="5670"/>
        </w:tabs>
        <w:ind w:right="420"/>
        <w:rPr>
          <w:b/>
          <w:bCs/>
          <w:sz w:val="20"/>
          <w:szCs w:val="20"/>
        </w:rPr>
      </w:pPr>
    </w:p>
    <w:p w14:paraId="000C26D2" w14:textId="77777777" w:rsidR="00A46BFA" w:rsidRPr="00212BDE" w:rsidRDefault="00A46BFA" w:rsidP="00F40BB2">
      <w:pPr>
        <w:tabs>
          <w:tab w:val="left" w:pos="5670"/>
        </w:tabs>
        <w:spacing w:after="0"/>
        <w:ind w:right="420"/>
        <w:jc w:val="center"/>
        <w:rPr>
          <w:b/>
          <w:bCs/>
        </w:rPr>
      </w:pPr>
      <w:r w:rsidRPr="00212BDE">
        <w:rPr>
          <w:b/>
          <w:bCs/>
        </w:rPr>
        <w:t xml:space="preserve">Form of </w:t>
      </w:r>
      <w:r w:rsidR="00285D8E" w:rsidRPr="00212BDE">
        <w:rPr>
          <w:b/>
          <w:bCs/>
        </w:rPr>
        <w:t>Tender</w:t>
      </w:r>
      <w:r w:rsidRPr="00212BDE">
        <w:rPr>
          <w:b/>
          <w:bCs/>
        </w:rPr>
        <w:t xml:space="preserve"> Security (Bank Guarantee).</w:t>
      </w:r>
    </w:p>
    <w:p w14:paraId="6D39E4C8" w14:textId="77777777" w:rsidR="00A46BFA" w:rsidRPr="00212BDE" w:rsidRDefault="00A46BFA" w:rsidP="00F40BB2">
      <w:pPr>
        <w:tabs>
          <w:tab w:val="left" w:pos="5670"/>
        </w:tabs>
        <w:spacing w:after="0"/>
        <w:ind w:right="420"/>
        <w:jc w:val="both"/>
      </w:pPr>
    </w:p>
    <w:p w14:paraId="610ACA16" w14:textId="51465325" w:rsidR="00A46BFA" w:rsidRPr="00212BDE" w:rsidRDefault="00A46BFA" w:rsidP="007F618D">
      <w:pPr>
        <w:tabs>
          <w:tab w:val="left" w:pos="5670"/>
        </w:tabs>
        <w:spacing w:after="0"/>
        <w:ind w:right="27"/>
        <w:jc w:val="both"/>
      </w:pPr>
      <w:r w:rsidRPr="00212BDE">
        <w:t xml:space="preserve">WHEREAS, [name of </w:t>
      </w:r>
      <w:r w:rsidR="00285D8E" w:rsidRPr="00212BDE">
        <w:t>Tenderer</w:t>
      </w:r>
      <w:r w:rsidRPr="00212BDE">
        <w:t xml:space="preserve">] (hereinafter called "the </w:t>
      </w:r>
      <w:r w:rsidR="00285D8E" w:rsidRPr="00212BDE">
        <w:t>Tenderer</w:t>
      </w:r>
      <w:r w:rsidRPr="00212BDE">
        <w:t xml:space="preserve">") has submitted his </w:t>
      </w:r>
      <w:r w:rsidR="00285D8E" w:rsidRPr="00212BDE">
        <w:t>Tender</w:t>
      </w:r>
      <w:r w:rsidRPr="00212BDE">
        <w:t xml:space="preserve"> dated (date) for the </w:t>
      </w:r>
      <w:r w:rsidR="00B35D24" w:rsidRPr="00212BDE">
        <w:rPr>
          <w:b/>
          <w:bCs/>
        </w:rPr>
        <w:t>D</w:t>
      </w:r>
      <w:r w:rsidRPr="00212BDE">
        <w:rPr>
          <w:b/>
          <w:bCs/>
        </w:rPr>
        <w:t xml:space="preserve">BOT </w:t>
      </w:r>
      <w:r w:rsidR="002C1AFA" w:rsidRPr="00212BDE">
        <w:rPr>
          <w:b/>
          <w:bCs/>
        </w:rPr>
        <w:t>of</w:t>
      </w:r>
      <w:r w:rsidRPr="00212BDE">
        <w:rPr>
          <w:b/>
          <w:bCs/>
        </w:rPr>
        <w:t xml:space="preserve"> </w:t>
      </w:r>
      <w:r w:rsidR="00CB59D9" w:rsidRPr="00212BDE">
        <w:rPr>
          <w:b/>
          <w:bCs/>
        </w:rPr>
        <w:t xml:space="preserve">a </w:t>
      </w:r>
      <w:r w:rsidR="006B024E" w:rsidRPr="00212BDE">
        <w:rPr>
          <w:b/>
          <w:bCs/>
        </w:rPr>
        <w:t xml:space="preserve">grain </w:t>
      </w:r>
      <w:r w:rsidR="00942834" w:rsidRPr="00212BDE">
        <w:rPr>
          <w:b/>
          <w:bCs/>
        </w:rPr>
        <w:t>silo</w:t>
      </w:r>
      <w:r w:rsidRPr="00212BDE">
        <w:rPr>
          <w:b/>
          <w:bCs/>
        </w:rPr>
        <w:t xml:space="preserve"> at the Port of Tripoli </w:t>
      </w:r>
      <w:r w:rsidRPr="00212BDE">
        <w:t xml:space="preserve">(hereinafter called "the </w:t>
      </w:r>
      <w:r w:rsidR="00285D8E" w:rsidRPr="00212BDE">
        <w:t>Tender</w:t>
      </w:r>
      <w:r w:rsidRPr="00212BDE">
        <w:t>").</w:t>
      </w:r>
      <w:r w:rsidR="00D6508F" w:rsidRPr="00212BDE">
        <w:t xml:space="preserve">     </w:t>
      </w:r>
    </w:p>
    <w:p w14:paraId="75F7982A" w14:textId="77777777" w:rsidR="00A46BFA" w:rsidRPr="00212BDE" w:rsidRDefault="00A46BFA" w:rsidP="007F618D">
      <w:pPr>
        <w:tabs>
          <w:tab w:val="left" w:pos="5670"/>
        </w:tabs>
        <w:spacing w:after="0"/>
        <w:ind w:right="27"/>
        <w:jc w:val="both"/>
      </w:pPr>
    </w:p>
    <w:p w14:paraId="36956BDC" w14:textId="1B9A4B79" w:rsidR="00A46BFA" w:rsidRPr="00212BDE" w:rsidRDefault="00A46BFA" w:rsidP="007F618D">
      <w:pPr>
        <w:tabs>
          <w:tab w:val="left" w:pos="5670"/>
        </w:tabs>
        <w:spacing w:after="0"/>
        <w:ind w:right="27"/>
        <w:jc w:val="both"/>
      </w:pPr>
      <w:r w:rsidRPr="00212BDE">
        <w:t>KNOW ALL PEOPLE by these presents that We [name of Bank] of [name of country] having our registered</w:t>
      </w:r>
      <w:r w:rsidR="00D6508F" w:rsidRPr="00212BDE">
        <w:t xml:space="preserve"> </w:t>
      </w:r>
      <w:r w:rsidRPr="00212BDE">
        <w:t>office at [address</w:t>
      </w:r>
      <w:r w:rsidR="00ED50F0" w:rsidRPr="00212BDE">
        <w:rPr>
          <w:rFonts w:cstheme="minorHAnsi"/>
        </w:rPr>
        <w:t>]</w:t>
      </w:r>
      <w:r w:rsidRPr="00212BDE">
        <w:t xml:space="preserve"> (hereinafter called "the Bank") are bound unto [name of </w:t>
      </w:r>
      <w:r w:rsidR="00FB289A" w:rsidRPr="00212BDE">
        <w:t>Contracting Authority</w:t>
      </w:r>
      <w:r w:rsidR="00ED50F0" w:rsidRPr="00212BDE">
        <w:rPr>
          <w:rFonts w:cstheme="minorHAnsi"/>
        </w:rPr>
        <w:t>]</w:t>
      </w:r>
      <w:r w:rsidR="00B35D24" w:rsidRPr="00212BDE">
        <w:t xml:space="preserve"> (hereinafter </w:t>
      </w:r>
      <w:r w:rsidRPr="00212BDE">
        <w:t xml:space="preserve">called "the </w:t>
      </w:r>
      <w:r w:rsidR="00FB289A" w:rsidRPr="00212BDE">
        <w:t>Contracting Authority</w:t>
      </w:r>
      <w:r w:rsidRPr="00212BDE">
        <w:t xml:space="preserve">") in the </w:t>
      </w:r>
      <w:r w:rsidR="0074617A" w:rsidRPr="00212BDE">
        <w:t xml:space="preserve">“fresh” </w:t>
      </w:r>
      <w:r w:rsidRPr="00212BDE">
        <w:t xml:space="preserve">sum of </w:t>
      </w:r>
      <w:r w:rsidR="003A0C5C" w:rsidRPr="00212BDE">
        <w:t>US $</w:t>
      </w:r>
      <w:r w:rsidR="001A3084" w:rsidRPr="00212BDE">
        <w:t>8</w:t>
      </w:r>
      <w:r w:rsidR="003A0C5C" w:rsidRPr="00212BDE">
        <w:t>00</w:t>
      </w:r>
      <w:r w:rsidR="00C77C13" w:rsidRPr="00212BDE">
        <w:t>,</w:t>
      </w:r>
      <w:r w:rsidR="003A0C5C" w:rsidRPr="00212BDE">
        <w:t>000 (</w:t>
      </w:r>
      <w:r w:rsidR="00C77C13" w:rsidRPr="00212BDE">
        <w:t>E</w:t>
      </w:r>
      <w:r w:rsidR="001A3084" w:rsidRPr="00212BDE">
        <w:t>ight</w:t>
      </w:r>
      <w:r w:rsidR="003A0C5C" w:rsidRPr="00212BDE">
        <w:t xml:space="preserve"> hundred thousand US </w:t>
      </w:r>
      <w:r w:rsidR="009B3080" w:rsidRPr="00212BDE">
        <w:t>D</w:t>
      </w:r>
      <w:r w:rsidR="003A0C5C" w:rsidRPr="00212BDE">
        <w:t xml:space="preserve">ollars) </w:t>
      </w:r>
      <w:r w:rsidRPr="00212BDE">
        <w:t xml:space="preserve">for which payment well and truly to be made to the said </w:t>
      </w:r>
      <w:r w:rsidR="00FB289A" w:rsidRPr="00212BDE">
        <w:t>Contracting Authority</w:t>
      </w:r>
      <w:r w:rsidRPr="00212BDE">
        <w:t xml:space="preserve"> the Bank binds himself, his successors, and assigns by these presents.</w:t>
      </w:r>
    </w:p>
    <w:p w14:paraId="1D57A047" w14:textId="77777777" w:rsidR="00A46BFA" w:rsidRPr="00212BDE" w:rsidRDefault="00A46BFA" w:rsidP="007F618D">
      <w:pPr>
        <w:tabs>
          <w:tab w:val="left" w:pos="5670"/>
        </w:tabs>
        <w:spacing w:after="0"/>
        <w:ind w:right="27"/>
        <w:jc w:val="both"/>
      </w:pPr>
    </w:p>
    <w:p w14:paraId="45AC96F7" w14:textId="331F65CB" w:rsidR="00A46BFA" w:rsidRPr="00212BDE" w:rsidRDefault="00A46BFA" w:rsidP="007F618D">
      <w:pPr>
        <w:tabs>
          <w:tab w:val="left" w:pos="5670"/>
        </w:tabs>
        <w:spacing w:after="0"/>
        <w:ind w:right="27"/>
        <w:jc w:val="both"/>
      </w:pPr>
      <w:r w:rsidRPr="00212BDE">
        <w:t>SEALED with the Common Seal of the said Bank this _______________ day of _____ 20____</w:t>
      </w:r>
      <w:r w:rsidR="0074617A" w:rsidRPr="00212BDE">
        <w:t>____</w:t>
      </w:r>
      <w:r w:rsidRPr="00212BDE">
        <w:t>.</w:t>
      </w:r>
    </w:p>
    <w:p w14:paraId="09284D09" w14:textId="77777777" w:rsidR="00A46BFA" w:rsidRPr="00212BDE" w:rsidRDefault="00A46BFA" w:rsidP="007F618D">
      <w:pPr>
        <w:tabs>
          <w:tab w:val="left" w:pos="5670"/>
        </w:tabs>
        <w:spacing w:after="0"/>
        <w:ind w:right="27"/>
        <w:jc w:val="both"/>
      </w:pPr>
    </w:p>
    <w:p w14:paraId="6A201ACC" w14:textId="77777777" w:rsidR="00A46BFA" w:rsidRPr="00212BDE" w:rsidRDefault="00A46BFA" w:rsidP="007F618D">
      <w:pPr>
        <w:tabs>
          <w:tab w:val="left" w:pos="5670"/>
        </w:tabs>
        <w:spacing w:after="0"/>
        <w:ind w:right="27"/>
        <w:jc w:val="both"/>
      </w:pPr>
      <w:r w:rsidRPr="00212BDE">
        <w:t>THE CONDITIONS of this obligation are:</w:t>
      </w:r>
    </w:p>
    <w:p w14:paraId="6CB0FDB7" w14:textId="77777777" w:rsidR="00A46BFA" w:rsidRPr="00212BDE" w:rsidRDefault="00A46BFA" w:rsidP="007F618D">
      <w:pPr>
        <w:tabs>
          <w:tab w:val="left" w:pos="5670"/>
        </w:tabs>
        <w:spacing w:after="0"/>
        <w:ind w:right="27"/>
        <w:jc w:val="both"/>
      </w:pPr>
    </w:p>
    <w:p w14:paraId="5D024E1D" w14:textId="77777777" w:rsidR="00A46BFA" w:rsidRPr="00212BDE" w:rsidRDefault="00A46BFA" w:rsidP="000C0753">
      <w:pPr>
        <w:numPr>
          <w:ilvl w:val="0"/>
          <w:numId w:val="4"/>
        </w:numPr>
        <w:tabs>
          <w:tab w:val="left" w:pos="5670"/>
        </w:tabs>
        <w:spacing w:after="0"/>
        <w:ind w:left="360" w:right="27"/>
        <w:contextualSpacing/>
        <w:jc w:val="both"/>
      </w:pPr>
      <w:r w:rsidRPr="00212BDE">
        <w:t xml:space="preserve">if the </w:t>
      </w:r>
      <w:r w:rsidR="00285D8E" w:rsidRPr="00212BDE">
        <w:t>Tenderer</w:t>
      </w:r>
      <w:r w:rsidRPr="00212BDE">
        <w:t xml:space="preserve"> withdraws his </w:t>
      </w:r>
      <w:r w:rsidR="00285D8E" w:rsidRPr="00212BDE">
        <w:t>Tender</w:t>
      </w:r>
      <w:r w:rsidRPr="00212BDE">
        <w:t xml:space="preserve"> during the period of </w:t>
      </w:r>
      <w:r w:rsidR="00285D8E" w:rsidRPr="00212BDE">
        <w:t>Tender</w:t>
      </w:r>
      <w:r w:rsidRPr="00212BDE">
        <w:t xml:space="preserve"> validity specified in the Form of </w:t>
      </w:r>
      <w:r w:rsidR="00285D8E" w:rsidRPr="00212BDE">
        <w:t>Tender</w:t>
      </w:r>
      <w:r w:rsidRPr="00212BDE">
        <w:t>; or</w:t>
      </w:r>
    </w:p>
    <w:p w14:paraId="3C7B9975" w14:textId="77777777" w:rsidR="00A46BFA" w:rsidRPr="00212BDE" w:rsidRDefault="00A46BFA" w:rsidP="000C0753">
      <w:pPr>
        <w:numPr>
          <w:ilvl w:val="0"/>
          <w:numId w:val="4"/>
        </w:numPr>
        <w:tabs>
          <w:tab w:val="left" w:pos="5670"/>
        </w:tabs>
        <w:spacing w:after="0"/>
        <w:ind w:left="360" w:right="27"/>
        <w:contextualSpacing/>
        <w:jc w:val="both"/>
      </w:pPr>
      <w:r w:rsidRPr="00212BDE">
        <w:t xml:space="preserve">if the </w:t>
      </w:r>
      <w:r w:rsidR="00285D8E" w:rsidRPr="00212BDE">
        <w:t>Tenderer</w:t>
      </w:r>
      <w:r w:rsidRPr="00212BDE">
        <w:t xml:space="preserve"> refuses to accept the correction of errors in his </w:t>
      </w:r>
      <w:r w:rsidR="00285D8E" w:rsidRPr="00212BDE">
        <w:t>Tender</w:t>
      </w:r>
      <w:r w:rsidRPr="00212BDE">
        <w:t>; or</w:t>
      </w:r>
    </w:p>
    <w:p w14:paraId="6CBAFF0F" w14:textId="166C75BA" w:rsidR="00A46BFA" w:rsidRPr="00212BDE" w:rsidRDefault="00A46BFA" w:rsidP="000C0753">
      <w:pPr>
        <w:numPr>
          <w:ilvl w:val="0"/>
          <w:numId w:val="4"/>
        </w:numPr>
        <w:tabs>
          <w:tab w:val="left" w:pos="5670"/>
        </w:tabs>
        <w:spacing w:after="0"/>
        <w:ind w:left="360" w:right="27"/>
        <w:contextualSpacing/>
        <w:jc w:val="both"/>
      </w:pPr>
      <w:r w:rsidRPr="00212BDE">
        <w:t xml:space="preserve">if the </w:t>
      </w:r>
      <w:r w:rsidR="00285D8E" w:rsidRPr="00212BDE">
        <w:t>Tenderer</w:t>
      </w:r>
      <w:r w:rsidRPr="00212BDE">
        <w:t xml:space="preserve">, having been notified of the acceptance of his </w:t>
      </w:r>
      <w:r w:rsidR="00285D8E" w:rsidRPr="00212BDE">
        <w:t>Tender</w:t>
      </w:r>
      <w:r w:rsidRPr="00212BDE">
        <w:t xml:space="preserve"> by the </w:t>
      </w:r>
      <w:r w:rsidR="00FB289A" w:rsidRPr="00212BDE">
        <w:t>Contracting Authority</w:t>
      </w:r>
      <w:r w:rsidRPr="00212BDE">
        <w:t xml:space="preserve"> during the period of </w:t>
      </w:r>
      <w:r w:rsidR="00285D8E" w:rsidRPr="00212BDE">
        <w:t>Tender</w:t>
      </w:r>
      <w:r w:rsidRPr="00212BDE">
        <w:t xml:space="preserve"> validity;</w:t>
      </w:r>
    </w:p>
    <w:p w14:paraId="5CD7CF52" w14:textId="77777777" w:rsidR="00A46BFA" w:rsidRPr="00212BDE" w:rsidRDefault="00A46BFA" w:rsidP="000C0753">
      <w:pPr>
        <w:numPr>
          <w:ilvl w:val="0"/>
          <w:numId w:val="5"/>
        </w:numPr>
        <w:tabs>
          <w:tab w:val="left" w:pos="5670"/>
        </w:tabs>
        <w:spacing w:after="0"/>
        <w:ind w:left="1350" w:right="27"/>
        <w:contextualSpacing/>
        <w:jc w:val="both"/>
      </w:pPr>
      <w:r w:rsidRPr="00212BDE">
        <w:t xml:space="preserve">fails or refuses to execute the Form of </w:t>
      </w:r>
      <w:r w:rsidR="00721199" w:rsidRPr="00212BDE">
        <w:t>Agreement</w:t>
      </w:r>
      <w:r w:rsidRPr="00212BDE">
        <w:t xml:space="preserve"> in accordance with the Instructions to </w:t>
      </w:r>
      <w:r w:rsidR="00285D8E" w:rsidRPr="00212BDE">
        <w:t>Tenderer</w:t>
      </w:r>
      <w:r w:rsidR="002D3DC1" w:rsidRPr="00212BDE">
        <w:t>s</w:t>
      </w:r>
      <w:r w:rsidRPr="00212BDE">
        <w:t xml:space="preserve">, if required; or </w:t>
      </w:r>
    </w:p>
    <w:p w14:paraId="5E3953C7" w14:textId="77777777" w:rsidR="00A46BFA" w:rsidRPr="00212BDE" w:rsidRDefault="00A46BFA" w:rsidP="000C0753">
      <w:pPr>
        <w:numPr>
          <w:ilvl w:val="0"/>
          <w:numId w:val="5"/>
        </w:numPr>
        <w:tabs>
          <w:tab w:val="left" w:pos="5670"/>
        </w:tabs>
        <w:spacing w:after="0"/>
        <w:ind w:left="1350" w:right="27"/>
        <w:contextualSpacing/>
        <w:jc w:val="both"/>
      </w:pPr>
      <w:r w:rsidRPr="00212BDE">
        <w:t xml:space="preserve">fails or refuses to furnish the Performance Security, in accordance with the Instruction to </w:t>
      </w:r>
      <w:r w:rsidR="00285D8E" w:rsidRPr="00212BDE">
        <w:t>Tenderer</w:t>
      </w:r>
      <w:r w:rsidR="002D3DC1" w:rsidRPr="00212BDE">
        <w:t>s</w:t>
      </w:r>
      <w:r w:rsidRPr="00212BDE">
        <w:t>;</w:t>
      </w:r>
    </w:p>
    <w:p w14:paraId="584FF513" w14:textId="77777777" w:rsidR="00A46BFA" w:rsidRPr="00212BDE" w:rsidRDefault="00A46BFA" w:rsidP="007F618D">
      <w:pPr>
        <w:tabs>
          <w:tab w:val="left" w:pos="5670"/>
        </w:tabs>
        <w:spacing w:after="0"/>
        <w:ind w:right="27"/>
        <w:jc w:val="both"/>
      </w:pPr>
    </w:p>
    <w:p w14:paraId="0E79B671" w14:textId="67601C22" w:rsidR="00A46BFA" w:rsidRPr="00212BDE" w:rsidRDefault="00A46BFA" w:rsidP="007F618D">
      <w:pPr>
        <w:tabs>
          <w:tab w:val="left" w:pos="5670"/>
        </w:tabs>
        <w:spacing w:after="0"/>
        <w:ind w:right="27"/>
        <w:jc w:val="both"/>
      </w:pPr>
      <w:r w:rsidRPr="00212BDE">
        <w:t xml:space="preserve">we undertake to pay to the </w:t>
      </w:r>
      <w:r w:rsidR="00FB289A" w:rsidRPr="00212BDE">
        <w:t>Contracting Authority</w:t>
      </w:r>
      <w:r w:rsidRPr="00212BDE">
        <w:t xml:space="preserve"> up to the above amount upon receipt of his first written demand, without the </w:t>
      </w:r>
      <w:r w:rsidR="00FB289A" w:rsidRPr="00212BDE">
        <w:t>Contracting Authority</w:t>
      </w:r>
      <w:r w:rsidR="00B35D24" w:rsidRPr="00212BDE">
        <w:t xml:space="preserve"> having to substantiate</w:t>
      </w:r>
      <w:r w:rsidRPr="00212BDE">
        <w:t xml:space="preserve"> his demand, provided that in his demand the </w:t>
      </w:r>
      <w:r w:rsidR="00FB289A" w:rsidRPr="00212BDE">
        <w:t>Contracting Authority</w:t>
      </w:r>
      <w:r w:rsidRPr="00212BDE">
        <w:t xml:space="preserve"> will note that the amount claimed by him is due to him owing to the occurrence of one of </w:t>
      </w:r>
      <w:r w:rsidR="006A46AE" w:rsidRPr="00212BDE">
        <w:t>the above conditions</w:t>
      </w:r>
      <w:r w:rsidRPr="00212BDE">
        <w:t>, specifying the occurred condition or conditions.</w:t>
      </w:r>
    </w:p>
    <w:p w14:paraId="6E58CD09" w14:textId="77777777" w:rsidR="00A46BFA" w:rsidRPr="00212BDE" w:rsidRDefault="00A46BFA" w:rsidP="007F618D">
      <w:pPr>
        <w:tabs>
          <w:tab w:val="left" w:pos="5670"/>
        </w:tabs>
        <w:spacing w:after="0"/>
        <w:ind w:right="27"/>
        <w:jc w:val="both"/>
      </w:pPr>
    </w:p>
    <w:p w14:paraId="1CA111AF" w14:textId="1EEEC0BB" w:rsidR="00B8722D" w:rsidRPr="00212BDE" w:rsidRDefault="00A46BFA" w:rsidP="007F618D">
      <w:pPr>
        <w:tabs>
          <w:tab w:val="left" w:pos="5670"/>
        </w:tabs>
        <w:spacing w:after="0"/>
        <w:ind w:right="27"/>
        <w:jc w:val="both"/>
      </w:pPr>
      <w:r w:rsidRPr="00212BDE">
        <w:t xml:space="preserve">This Guarantee will remain in force up to and including the date 28 days after the date of expiration of the </w:t>
      </w:r>
      <w:r w:rsidR="00285D8E" w:rsidRPr="00212BDE">
        <w:t>Tender</w:t>
      </w:r>
      <w:r w:rsidRPr="00212BDE">
        <w:t xml:space="preserve"> Validity, as stated in the Instructions to </w:t>
      </w:r>
      <w:r w:rsidR="00285D8E" w:rsidRPr="00212BDE">
        <w:t>Tenderer</w:t>
      </w:r>
      <w:r w:rsidR="002D3DC1" w:rsidRPr="00212BDE">
        <w:t>s</w:t>
      </w:r>
      <w:r w:rsidRPr="00212BDE">
        <w:t xml:space="preserve">, or as </w:t>
      </w:r>
      <w:r w:rsidR="00ED50F0" w:rsidRPr="00212BDE">
        <w:t>i</w:t>
      </w:r>
      <w:r w:rsidRPr="00212BDE">
        <w:t xml:space="preserve">t may be extended by the </w:t>
      </w:r>
      <w:r w:rsidR="00FB289A" w:rsidRPr="00212BDE">
        <w:t>Contracting Authority</w:t>
      </w:r>
      <w:r w:rsidRPr="00212BDE">
        <w:t>, notice of which extension(s) to the Bank is hereby waived.</w:t>
      </w:r>
    </w:p>
    <w:p w14:paraId="5FBED71E" w14:textId="1004A0FF" w:rsidR="00A46BFA" w:rsidRPr="00212BDE" w:rsidRDefault="00A46BFA" w:rsidP="007F618D">
      <w:pPr>
        <w:tabs>
          <w:tab w:val="left" w:pos="5670"/>
        </w:tabs>
        <w:spacing w:after="0"/>
        <w:ind w:right="27"/>
        <w:jc w:val="both"/>
      </w:pPr>
      <w:r w:rsidRPr="00212BDE">
        <w:t>Any demand in respect of this Guarantee should reach the Bank not later than the above date.</w:t>
      </w:r>
    </w:p>
    <w:p w14:paraId="374F75B0" w14:textId="77777777" w:rsidR="00A46BFA" w:rsidRPr="00212BDE" w:rsidRDefault="00A46BFA" w:rsidP="00F40BB2">
      <w:pPr>
        <w:tabs>
          <w:tab w:val="left" w:pos="5670"/>
        </w:tabs>
        <w:spacing w:after="0"/>
        <w:ind w:right="420"/>
        <w:jc w:val="both"/>
      </w:pPr>
    </w:p>
    <w:p w14:paraId="7E62A7F7" w14:textId="77777777" w:rsidR="00A46BFA" w:rsidRPr="00212BDE" w:rsidRDefault="00A46BFA" w:rsidP="00F40BB2">
      <w:pPr>
        <w:tabs>
          <w:tab w:val="left" w:pos="5670"/>
        </w:tabs>
        <w:spacing w:after="0"/>
        <w:ind w:right="420"/>
        <w:jc w:val="both"/>
      </w:pPr>
    </w:p>
    <w:p w14:paraId="29D2B66D" w14:textId="21511963" w:rsidR="00A46BFA" w:rsidRPr="00212BDE" w:rsidRDefault="00A46BFA" w:rsidP="00F40BB2">
      <w:pPr>
        <w:tabs>
          <w:tab w:val="left" w:pos="5670"/>
        </w:tabs>
        <w:spacing w:after="0"/>
        <w:ind w:right="420"/>
        <w:jc w:val="both"/>
      </w:pPr>
      <w:r w:rsidRPr="00212BDE">
        <w:t>DATE</w:t>
      </w:r>
      <w:r w:rsidR="0072073B" w:rsidRPr="00212BDE">
        <w:t xml:space="preserve">   </w:t>
      </w:r>
      <w:r w:rsidRPr="00212BDE">
        <w:t xml:space="preserve"> ________________</w:t>
      </w:r>
      <w:r w:rsidR="00D6508F" w:rsidRPr="00212BDE">
        <w:t xml:space="preserve">  </w:t>
      </w:r>
      <w:r w:rsidRPr="00212BDE">
        <w:t xml:space="preserve"> </w:t>
      </w:r>
      <w:r w:rsidR="0072073B" w:rsidRPr="00212BDE">
        <w:t xml:space="preserve">  </w:t>
      </w:r>
      <w:r w:rsidRPr="00212BDE">
        <w:t>SIGNATURE OF THE BANK</w:t>
      </w:r>
      <w:r w:rsidR="00D6508F" w:rsidRPr="00212BDE">
        <w:t xml:space="preserve"> </w:t>
      </w:r>
      <w:r w:rsidR="0072073B" w:rsidRPr="00212BDE">
        <w:t xml:space="preserve">    </w:t>
      </w:r>
      <w:r w:rsidRPr="00212BDE">
        <w:t>___________________________</w:t>
      </w:r>
      <w:r w:rsidRPr="00212BDE">
        <w:rPr>
          <w:u w:val="single"/>
        </w:rPr>
        <w:t>_____</w:t>
      </w:r>
      <w:r w:rsidR="00D6508F" w:rsidRPr="00212BDE">
        <w:rPr>
          <w:u w:val="single"/>
        </w:rPr>
        <w:t xml:space="preserve">              </w:t>
      </w:r>
      <w:r w:rsidR="00D6508F" w:rsidRPr="00212BDE">
        <w:t xml:space="preserve"> </w:t>
      </w:r>
    </w:p>
    <w:p w14:paraId="13AD4BA4" w14:textId="77777777" w:rsidR="00A46BFA" w:rsidRPr="00212BDE" w:rsidRDefault="00A46BFA" w:rsidP="00F40BB2">
      <w:pPr>
        <w:tabs>
          <w:tab w:val="left" w:pos="5670"/>
        </w:tabs>
        <w:spacing w:after="0"/>
        <w:ind w:right="420"/>
        <w:jc w:val="both"/>
      </w:pPr>
    </w:p>
    <w:p w14:paraId="7A3B9676" w14:textId="5A34F066" w:rsidR="00137D4C" w:rsidRPr="00212BDE" w:rsidRDefault="00A46BFA" w:rsidP="006956CB">
      <w:pPr>
        <w:tabs>
          <w:tab w:val="left" w:pos="5670"/>
        </w:tabs>
        <w:spacing w:before="240" w:after="0"/>
        <w:ind w:right="420"/>
        <w:jc w:val="both"/>
      </w:pPr>
      <w:r w:rsidRPr="00212BDE">
        <w:t>WITNESS _____________________________</w:t>
      </w:r>
      <w:r w:rsidR="003031E4" w:rsidRPr="00212BDE">
        <w:t>_______</w:t>
      </w:r>
      <w:r w:rsidRPr="00212BDE">
        <w:t xml:space="preserve"> </w:t>
      </w:r>
    </w:p>
    <w:p w14:paraId="5B081C6F" w14:textId="77777777" w:rsidR="00137D4C" w:rsidRPr="00212BDE" w:rsidRDefault="00137D4C" w:rsidP="00F40BB2">
      <w:pPr>
        <w:tabs>
          <w:tab w:val="left" w:pos="5670"/>
        </w:tabs>
        <w:spacing w:after="0"/>
        <w:ind w:right="420"/>
        <w:jc w:val="both"/>
      </w:pPr>
    </w:p>
    <w:p w14:paraId="6137B9FF" w14:textId="77777777" w:rsidR="00137D4C" w:rsidRPr="00212BDE" w:rsidRDefault="00137D4C" w:rsidP="00F40BB2">
      <w:pPr>
        <w:tabs>
          <w:tab w:val="left" w:pos="5670"/>
        </w:tabs>
        <w:spacing w:after="0"/>
        <w:ind w:right="420"/>
        <w:jc w:val="both"/>
      </w:pPr>
    </w:p>
    <w:p w14:paraId="31E74627" w14:textId="77777777" w:rsidR="00137D4C" w:rsidRPr="006956CB" w:rsidRDefault="00137D4C" w:rsidP="00F40BB2">
      <w:pPr>
        <w:tabs>
          <w:tab w:val="left" w:pos="5670"/>
        </w:tabs>
        <w:spacing w:after="0"/>
        <w:ind w:right="420"/>
        <w:jc w:val="both"/>
        <w:rPr>
          <w:sz w:val="12"/>
          <w:szCs w:val="12"/>
        </w:rPr>
      </w:pPr>
    </w:p>
    <w:p w14:paraId="107B09D5" w14:textId="0A34C86D" w:rsidR="00A46BFA" w:rsidRPr="00212BDE" w:rsidRDefault="00A46BFA" w:rsidP="00F40BB2">
      <w:pPr>
        <w:tabs>
          <w:tab w:val="left" w:pos="5670"/>
        </w:tabs>
        <w:spacing w:after="0"/>
        <w:ind w:right="420"/>
        <w:jc w:val="both"/>
      </w:pPr>
      <w:r w:rsidRPr="00212BDE">
        <w:t>SEAL _______________________________________</w:t>
      </w:r>
      <w:r w:rsidR="00D6508F" w:rsidRPr="00212BDE">
        <w:t xml:space="preserve">        </w:t>
      </w:r>
    </w:p>
    <w:p w14:paraId="5B34E4AD" w14:textId="77777777" w:rsidR="00A46BFA" w:rsidRPr="006956CB" w:rsidRDefault="00A46BFA" w:rsidP="00F40BB2">
      <w:pPr>
        <w:tabs>
          <w:tab w:val="left" w:pos="5670"/>
        </w:tabs>
        <w:spacing w:after="0"/>
        <w:ind w:right="420"/>
        <w:jc w:val="both"/>
        <w:rPr>
          <w:sz w:val="48"/>
          <w:szCs w:val="48"/>
        </w:rPr>
      </w:pPr>
    </w:p>
    <w:p w14:paraId="1735B8D0" w14:textId="77777777" w:rsidR="00A46BFA" w:rsidRPr="00212BDE" w:rsidRDefault="00A46BFA" w:rsidP="00F40BB2">
      <w:pPr>
        <w:tabs>
          <w:tab w:val="left" w:pos="5670"/>
        </w:tabs>
        <w:spacing w:after="0"/>
        <w:ind w:right="420"/>
        <w:jc w:val="both"/>
      </w:pPr>
      <w:r w:rsidRPr="00212BDE">
        <w:t>____________________________</w:t>
      </w:r>
    </w:p>
    <w:p w14:paraId="02FFAFA0" w14:textId="77777777" w:rsidR="00A46BFA" w:rsidRPr="00212BDE" w:rsidRDefault="00A46BFA" w:rsidP="00F40BB2">
      <w:pPr>
        <w:tabs>
          <w:tab w:val="left" w:pos="5670"/>
        </w:tabs>
        <w:spacing w:after="0"/>
        <w:ind w:right="420"/>
        <w:jc w:val="both"/>
        <w:rPr>
          <w:i/>
          <w:iCs/>
        </w:rPr>
      </w:pPr>
      <w:r w:rsidRPr="00212BDE">
        <w:rPr>
          <w:i/>
          <w:iCs/>
        </w:rPr>
        <w:t>[Signature, name, and address]</w:t>
      </w:r>
    </w:p>
    <w:p w14:paraId="2601391C" w14:textId="77777777" w:rsidR="00A46BFA" w:rsidRPr="00212BDE" w:rsidRDefault="00A46BFA" w:rsidP="00F40BB2">
      <w:pPr>
        <w:tabs>
          <w:tab w:val="left" w:pos="5670"/>
        </w:tabs>
        <w:spacing w:after="0"/>
        <w:ind w:right="420"/>
        <w:jc w:val="both"/>
      </w:pPr>
    </w:p>
    <w:p w14:paraId="17F8B28E" w14:textId="77777777" w:rsidR="00A46BFA" w:rsidRPr="00212BDE" w:rsidRDefault="00A46BFA" w:rsidP="00F40BB2">
      <w:pPr>
        <w:tabs>
          <w:tab w:val="left" w:pos="5685"/>
        </w:tabs>
        <w:ind w:right="420"/>
        <w:jc w:val="center"/>
        <w:rPr>
          <w:b/>
          <w:bCs/>
          <w:sz w:val="20"/>
          <w:szCs w:val="20"/>
        </w:rPr>
      </w:pPr>
    </w:p>
    <w:p w14:paraId="3AE6B1BA" w14:textId="77777777" w:rsidR="00A46BFA" w:rsidRPr="00212BDE" w:rsidRDefault="00A46BFA" w:rsidP="00F40BB2">
      <w:pPr>
        <w:tabs>
          <w:tab w:val="left" w:pos="5685"/>
        </w:tabs>
        <w:ind w:right="420"/>
        <w:rPr>
          <w:b/>
          <w:bCs/>
          <w:sz w:val="20"/>
          <w:szCs w:val="20"/>
          <w:rtl/>
        </w:rPr>
      </w:pPr>
    </w:p>
    <w:p w14:paraId="6D5FAD9D" w14:textId="60B0BA4B" w:rsidR="008219E4" w:rsidRPr="00212BDE" w:rsidRDefault="008219E4" w:rsidP="006956CB">
      <w:pPr>
        <w:spacing w:before="100" w:beforeAutospacing="1" w:after="360"/>
        <w:jc w:val="center"/>
        <w:rPr>
          <w:rFonts w:asciiTheme="minorBidi" w:eastAsia="Times New Roman" w:hAnsiTheme="minorBidi"/>
          <w:sz w:val="28"/>
          <w:szCs w:val="28"/>
        </w:rPr>
      </w:pPr>
      <w:r w:rsidRPr="00212BDE">
        <w:rPr>
          <w:rFonts w:asciiTheme="minorBidi" w:eastAsia="Times New Roman" w:hAnsiTheme="minorBidi"/>
          <w:b/>
          <w:bCs/>
          <w:sz w:val="28"/>
          <w:szCs w:val="28"/>
          <w:rtl/>
        </w:rPr>
        <w:t>نموذج ضمان الع</w:t>
      </w:r>
      <w:r w:rsidR="00416494" w:rsidRPr="00212BDE">
        <w:rPr>
          <w:rFonts w:asciiTheme="minorBidi" w:eastAsia="Times New Roman" w:hAnsiTheme="minorBidi" w:hint="cs"/>
          <w:b/>
          <w:bCs/>
          <w:sz w:val="28"/>
          <w:szCs w:val="28"/>
          <w:rtl/>
        </w:rPr>
        <w:t>رض</w:t>
      </w:r>
      <w:r w:rsidRPr="00212BDE">
        <w:rPr>
          <w:rFonts w:asciiTheme="minorBidi" w:eastAsia="Times New Roman" w:hAnsiTheme="minorBidi"/>
          <w:b/>
          <w:bCs/>
          <w:sz w:val="28"/>
          <w:szCs w:val="28"/>
          <w:rtl/>
        </w:rPr>
        <w:t xml:space="preserve"> (ضمان مصرفي)</w:t>
      </w:r>
    </w:p>
    <w:p w14:paraId="0A9448B7" w14:textId="1F608CE7" w:rsidR="008219E4" w:rsidRPr="00212BDE" w:rsidRDefault="008219E4" w:rsidP="008219E4">
      <w:pPr>
        <w:bidi/>
        <w:spacing w:before="100" w:beforeAutospacing="1" w:after="100" w:afterAutospacing="1"/>
        <w:jc w:val="both"/>
        <w:rPr>
          <w:rFonts w:asciiTheme="minorBidi" w:eastAsia="Times New Roman" w:hAnsiTheme="minorBidi"/>
          <w:sz w:val="24"/>
          <w:szCs w:val="24"/>
        </w:rPr>
      </w:pPr>
      <w:r w:rsidRPr="00212BDE">
        <w:rPr>
          <w:rFonts w:asciiTheme="minorBidi" w:eastAsia="Times New Roman" w:hAnsiTheme="minorBidi"/>
          <w:sz w:val="24"/>
          <w:szCs w:val="24"/>
          <w:rtl/>
        </w:rPr>
        <w:t xml:space="preserve">حيث أن [اسم </w:t>
      </w:r>
      <w:r w:rsidRPr="00212BDE">
        <w:rPr>
          <w:rFonts w:asciiTheme="minorBidi" w:eastAsia="Times New Roman" w:hAnsiTheme="minorBidi" w:hint="cs"/>
          <w:sz w:val="24"/>
          <w:szCs w:val="24"/>
          <w:rtl/>
        </w:rPr>
        <w:t>العارض</w:t>
      </w:r>
      <w:r w:rsidRPr="00212BDE">
        <w:rPr>
          <w:rFonts w:asciiTheme="minorBidi" w:eastAsia="Times New Roman" w:hAnsiTheme="minorBidi"/>
          <w:sz w:val="24"/>
          <w:szCs w:val="24"/>
          <w:rtl/>
        </w:rPr>
        <w:t>] (المشار إليه لاحقًا بـ "</w:t>
      </w:r>
      <w:r w:rsidRPr="00212BDE">
        <w:rPr>
          <w:rFonts w:asciiTheme="minorBidi" w:eastAsia="Times New Roman" w:hAnsiTheme="minorBidi" w:hint="cs"/>
          <w:sz w:val="24"/>
          <w:szCs w:val="24"/>
          <w:rtl/>
        </w:rPr>
        <w:t>العارض</w:t>
      </w:r>
      <w:r w:rsidRPr="00212BDE">
        <w:rPr>
          <w:rFonts w:asciiTheme="minorBidi" w:eastAsia="Times New Roman" w:hAnsiTheme="minorBidi"/>
          <w:sz w:val="24"/>
          <w:szCs w:val="24"/>
          <w:rtl/>
        </w:rPr>
        <w:t>") قد قدّم ع</w:t>
      </w:r>
      <w:r w:rsidRPr="00212BDE">
        <w:rPr>
          <w:rFonts w:asciiTheme="minorBidi" w:eastAsia="Times New Roman" w:hAnsiTheme="minorBidi" w:hint="cs"/>
          <w:sz w:val="24"/>
          <w:szCs w:val="24"/>
          <w:rtl/>
        </w:rPr>
        <w:t>رضه</w:t>
      </w:r>
      <w:r w:rsidRPr="00212BDE">
        <w:rPr>
          <w:rFonts w:asciiTheme="minorBidi" w:eastAsia="Times New Roman" w:hAnsiTheme="minorBidi"/>
          <w:sz w:val="24"/>
          <w:szCs w:val="24"/>
          <w:rtl/>
        </w:rPr>
        <w:t xml:space="preserve"> بتاريخ (التاريخ) لتنفيذ عقد تصميم</w:t>
      </w:r>
      <w:r w:rsidRPr="00212BDE">
        <w:rPr>
          <w:rFonts w:asciiTheme="minorBidi" w:eastAsia="Times New Roman" w:hAnsiTheme="minorBidi" w:hint="cs"/>
          <w:sz w:val="24"/>
          <w:szCs w:val="24"/>
          <w:rtl/>
        </w:rPr>
        <w:t xml:space="preserve">، </w:t>
      </w:r>
      <w:r w:rsidRPr="00212BDE">
        <w:rPr>
          <w:rFonts w:asciiTheme="minorBidi" w:eastAsia="Times New Roman" w:hAnsiTheme="minorBidi"/>
          <w:sz w:val="24"/>
          <w:szCs w:val="24"/>
          <w:rtl/>
        </w:rPr>
        <w:t>بناء</w:t>
      </w:r>
      <w:r w:rsidRPr="00212BDE">
        <w:rPr>
          <w:rFonts w:asciiTheme="minorBidi" w:eastAsia="Times New Roman" w:hAnsiTheme="minorBidi" w:hint="cs"/>
          <w:sz w:val="24"/>
          <w:szCs w:val="24"/>
          <w:rtl/>
        </w:rPr>
        <w:t xml:space="preserve">، </w:t>
      </w:r>
      <w:r w:rsidRPr="00212BDE">
        <w:rPr>
          <w:rFonts w:asciiTheme="minorBidi" w:eastAsia="Times New Roman" w:hAnsiTheme="minorBidi"/>
          <w:sz w:val="24"/>
          <w:szCs w:val="24"/>
          <w:rtl/>
        </w:rPr>
        <w:t xml:space="preserve">تشغيل ونقل </w:t>
      </w:r>
      <w:r w:rsidRPr="00212BDE">
        <w:rPr>
          <w:rFonts w:asciiTheme="minorBidi" w:eastAsia="Times New Roman" w:hAnsiTheme="minorBidi" w:hint="cs"/>
          <w:sz w:val="24"/>
          <w:szCs w:val="24"/>
          <w:rtl/>
        </w:rPr>
        <w:t>إهراءات</w:t>
      </w:r>
      <w:r w:rsidRPr="00212BDE">
        <w:rPr>
          <w:rFonts w:asciiTheme="minorBidi" w:eastAsia="Times New Roman" w:hAnsiTheme="minorBidi"/>
          <w:sz w:val="24"/>
          <w:szCs w:val="24"/>
          <w:rtl/>
        </w:rPr>
        <w:t xml:space="preserve"> حبوب في مرفأ طرابلس (المشار إليه لاحقًا بـ "</w:t>
      </w:r>
      <w:r w:rsidR="00512442" w:rsidRPr="00212BDE">
        <w:rPr>
          <w:rFonts w:asciiTheme="minorBidi" w:eastAsia="Times New Roman" w:hAnsiTheme="minorBidi"/>
          <w:sz w:val="24"/>
          <w:szCs w:val="24"/>
          <w:rtl/>
        </w:rPr>
        <w:t>ال</w:t>
      </w:r>
      <w:r w:rsidR="00512442" w:rsidRPr="00212BDE">
        <w:rPr>
          <w:rFonts w:asciiTheme="minorBidi" w:eastAsia="Times New Roman" w:hAnsiTheme="minorBidi" w:hint="cs"/>
          <w:sz w:val="24"/>
          <w:szCs w:val="24"/>
          <w:rtl/>
        </w:rPr>
        <w:t>إلتزام</w:t>
      </w:r>
      <w:r w:rsidRPr="00212BDE">
        <w:rPr>
          <w:rFonts w:asciiTheme="minorBidi" w:eastAsia="Times New Roman" w:hAnsiTheme="minorBidi"/>
          <w:sz w:val="24"/>
          <w:szCs w:val="24"/>
          <w:rtl/>
        </w:rPr>
        <w:t>")</w:t>
      </w:r>
      <w:r w:rsidRPr="00212BDE">
        <w:rPr>
          <w:rFonts w:asciiTheme="minorBidi" w:eastAsia="Times New Roman" w:hAnsiTheme="minorBidi"/>
          <w:sz w:val="24"/>
          <w:szCs w:val="24"/>
        </w:rPr>
        <w:t>.</w:t>
      </w:r>
    </w:p>
    <w:p w14:paraId="75B63E83" w14:textId="64FFC1DD" w:rsidR="008219E4" w:rsidRPr="00212BDE" w:rsidRDefault="004162AE" w:rsidP="008219E4">
      <w:pPr>
        <w:bidi/>
        <w:spacing w:before="100" w:beforeAutospacing="1" w:after="100" w:afterAutospacing="1"/>
        <w:jc w:val="both"/>
        <w:rPr>
          <w:rFonts w:asciiTheme="minorBidi" w:eastAsia="Times New Roman" w:hAnsiTheme="minorBidi"/>
          <w:sz w:val="24"/>
          <w:szCs w:val="24"/>
        </w:rPr>
      </w:pPr>
      <w:r w:rsidRPr="00212BDE">
        <w:rPr>
          <w:rFonts w:asciiTheme="minorBidi" w:eastAsia="Times New Roman" w:hAnsiTheme="minorBidi" w:hint="cs"/>
          <w:sz w:val="24"/>
          <w:szCs w:val="24"/>
          <w:rtl/>
          <w:lang w:bidi="ar-LB"/>
        </w:rPr>
        <w:t>ن</w:t>
      </w:r>
      <w:r w:rsidR="008219E4" w:rsidRPr="00212BDE">
        <w:rPr>
          <w:rFonts w:asciiTheme="minorBidi" w:eastAsia="Times New Roman" w:hAnsiTheme="minorBidi"/>
          <w:sz w:val="24"/>
          <w:szCs w:val="24"/>
          <w:rtl/>
        </w:rPr>
        <w:t xml:space="preserve">ُعلِم الجميع بموجب هذا أنَّنا [اسم البنك] من [اسم الدولة] والواقع مقرنا المسجل في [العنوان] (المشار إليه لاحقًا بـ "البنك") نلتزم أمام [اسم </w:t>
      </w:r>
      <w:r w:rsidR="0041404D" w:rsidRPr="00212BDE">
        <w:rPr>
          <w:rFonts w:asciiTheme="minorBidi" w:eastAsia="Times New Roman" w:hAnsiTheme="minorBidi"/>
          <w:sz w:val="24"/>
          <w:szCs w:val="24"/>
          <w:rtl/>
        </w:rPr>
        <w:t>سلطة التعاقد</w:t>
      </w:r>
      <w:r w:rsidR="008219E4" w:rsidRPr="00212BDE">
        <w:rPr>
          <w:rFonts w:asciiTheme="minorBidi" w:eastAsia="Times New Roman" w:hAnsiTheme="minorBidi"/>
          <w:sz w:val="24"/>
          <w:szCs w:val="24"/>
          <w:rtl/>
        </w:rPr>
        <w:t>] (المشار إليه لاحقًا بـ "</w:t>
      </w:r>
      <w:r w:rsidR="0041404D" w:rsidRPr="00212BDE">
        <w:rPr>
          <w:rFonts w:asciiTheme="minorBidi" w:eastAsia="Times New Roman" w:hAnsiTheme="minorBidi"/>
          <w:sz w:val="24"/>
          <w:szCs w:val="24"/>
          <w:rtl/>
        </w:rPr>
        <w:t>سلطة التعاقد</w:t>
      </w:r>
      <w:r w:rsidR="008219E4" w:rsidRPr="00212BDE">
        <w:rPr>
          <w:rFonts w:asciiTheme="minorBidi" w:eastAsia="Times New Roman" w:hAnsiTheme="minorBidi"/>
          <w:sz w:val="24"/>
          <w:szCs w:val="24"/>
          <w:rtl/>
        </w:rPr>
        <w:t>") بمبلغ "</w:t>
      </w:r>
      <w:r w:rsidR="00B95309" w:rsidRPr="00212BDE">
        <w:rPr>
          <w:rFonts w:asciiTheme="minorBidi" w:eastAsia="Times New Roman" w:hAnsiTheme="minorBidi" w:hint="cs"/>
          <w:sz w:val="24"/>
          <w:szCs w:val="24"/>
          <w:rtl/>
        </w:rPr>
        <w:t>فريش</w:t>
      </w:r>
      <w:r w:rsidR="008219E4" w:rsidRPr="00212BDE">
        <w:rPr>
          <w:rFonts w:asciiTheme="minorBidi" w:eastAsia="Times New Roman" w:hAnsiTheme="minorBidi"/>
          <w:sz w:val="24"/>
          <w:szCs w:val="24"/>
          <w:rtl/>
        </w:rPr>
        <w:t>" قدره ٨٠٠,٠</w:t>
      </w:r>
      <w:r w:rsidR="00D81F26" w:rsidRPr="00212BDE">
        <w:rPr>
          <w:rFonts w:asciiTheme="minorBidi" w:eastAsia="Times New Roman" w:hAnsiTheme="minorBidi"/>
          <w:sz w:val="24"/>
          <w:szCs w:val="24"/>
          <w:rtl/>
        </w:rPr>
        <w:t>۰</w:t>
      </w:r>
      <w:r w:rsidR="008219E4" w:rsidRPr="00212BDE">
        <w:rPr>
          <w:rFonts w:asciiTheme="minorBidi" w:eastAsia="Times New Roman" w:hAnsiTheme="minorBidi"/>
          <w:sz w:val="24"/>
          <w:szCs w:val="24"/>
          <w:rtl/>
        </w:rPr>
        <w:t xml:space="preserve">٠ دولار أمريكي (ثمانمائة ألف دولار أمريكي) والذي سيتم دفعه بشكل صحيح تمامًا إلى </w:t>
      </w:r>
      <w:r w:rsidR="0041404D" w:rsidRPr="00212BDE">
        <w:rPr>
          <w:rFonts w:asciiTheme="minorBidi" w:eastAsia="Times New Roman" w:hAnsiTheme="minorBidi"/>
          <w:sz w:val="24"/>
          <w:szCs w:val="24"/>
          <w:rtl/>
        </w:rPr>
        <w:t>سلطة التعاقد</w:t>
      </w:r>
      <w:r w:rsidR="008219E4" w:rsidRPr="00212BDE">
        <w:rPr>
          <w:rFonts w:asciiTheme="minorBidi" w:eastAsia="Times New Roman" w:hAnsiTheme="minorBidi"/>
          <w:sz w:val="24"/>
          <w:szCs w:val="24"/>
          <w:rtl/>
        </w:rPr>
        <w:t>، ونلتزم نحن، ومن بعدنا من خلفاء ومستحقين، بذلك</w:t>
      </w:r>
      <w:r w:rsidR="008219E4" w:rsidRPr="00212BDE">
        <w:rPr>
          <w:rFonts w:asciiTheme="minorBidi" w:eastAsia="Times New Roman" w:hAnsiTheme="minorBidi"/>
          <w:sz w:val="24"/>
          <w:szCs w:val="24"/>
        </w:rPr>
        <w:t>.</w:t>
      </w:r>
    </w:p>
    <w:p w14:paraId="6B8923F8" w14:textId="7D86FC62" w:rsidR="008219E4" w:rsidRPr="00212BDE" w:rsidRDefault="008219E4" w:rsidP="008219E4">
      <w:pPr>
        <w:bidi/>
        <w:spacing w:before="100" w:beforeAutospacing="1" w:after="100" w:afterAutospacing="1"/>
        <w:jc w:val="both"/>
        <w:rPr>
          <w:rFonts w:asciiTheme="minorBidi" w:eastAsia="Times New Roman" w:hAnsiTheme="minorBidi"/>
          <w:sz w:val="24"/>
          <w:szCs w:val="24"/>
        </w:rPr>
      </w:pPr>
      <w:r w:rsidRPr="00212BDE">
        <w:rPr>
          <w:rFonts w:asciiTheme="minorBidi" w:eastAsia="Times New Roman" w:hAnsiTheme="minorBidi"/>
          <w:sz w:val="24"/>
          <w:szCs w:val="24"/>
          <w:rtl/>
        </w:rPr>
        <w:t>ختم بنكنا بختمه الرسمي هذا اليوم ____________ من شهر __________ سنة</w:t>
      </w:r>
      <w:r w:rsidRPr="00212BDE">
        <w:rPr>
          <w:rFonts w:asciiTheme="minorBidi" w:eastAsia="Times New Roman" w:hAnsiTheme="minorBidi"/>
          <w:sz w:val="24"/>
          <w:szCs w:val="24"/>
        </w:rPr>
        <w:t xml:space="preserve"> __________</w:t>
      </w:r>
    </w:p>
    <w:p w14:paraId="0735CF04" w14:textId="1D5B638A" w:rsidR="008219E4" w:rsidRPr="00212BDE" w:rsidRDefault="008219E4" w:rsidP="008219E4">
      <w:pPr>
        <w:bidi/>
        <w:spacing w:before="100" w:beforeAutospacing="1" w:after="100" w:afterAutospacing="1"/>
        <w:jc w:val="both"/>
        <w:rPr>
          <w:rFonts w:asciiTheme="minorBidi" w:eastAsia="Times New Roman" w:hAnsiTheme="minorBidi"/>
          <w:sz w:val="24"/>
          <w:szCs w:val="24"/>
        </w:rPr>
      </w:pPr>
      <w:r w:rsidRPr="00212BDE">
        <w:rPr>
          <w:rFonts w:asciiTheme="minorBidi" w:eastAsia="Times New Roman" w:hAnsiTheme="minorBidi"/>
          <w:b/>
          <w:bCs/>
          <w:sz w:val="24"/>
          <w:szCs w:val="24"/>
          <w:rtl/>
        </w:rPr>
        <w:t>شروط هذا ال</w:t>
      </w:r>
      <w:r w:rsidR="00491709" w:rsidRPr="00212BDE">
        <w:rPr>
          <w:rFonts w:asciiTheme="minorBidi" w:eastAsia="Times New Roman" w:hAnsiTheme="minorBidi" w:hint="cs"/>
          <w:b/>
          <w:bCs/>
          <w:sz w:val="24"/>
          <w:szCs w:val="24"/>
          <w:rtl/>
          <w:lang w:bidi="ar-LB"/>
        </w:rPr>
        <w:t>إ</w:t>
      </w:r>
      <w:r w:rsidRPr="00212BDE">
        <w:rPr>
          <w:rFonts w:asciiTheme="minorBidi" w:eastAsia="Times New Roman" w:hAnsiTheme="minorBidi"/>
          <w:b/>
          <w:bCs/>
          <w:sz w:val="24"/>
          <w:szCs w:val="24"/>
          <w:rtl/>
        </w:rPr>
        <w:t>لتزام هي</w:t>
      </w:r>
      <w:r w:rsidRPr="00212BDE">
        <w:rPr>
          <w:rFonts w:asciiTheme="minorBidi" w:eastAsia="Times New Roman" w:hAnsiTheme="minorBidi"/>
          <w:b/>
          <w:bCs/>
          <w:sz w:val="24"/>
          <w:szCs w:val="24"/>
        </w:rPr>
        <w:t>:</w:t>
      </w:r>
    </w:p>
    <w:p w14:paraId="365391EA" w14:textId="560A4093" w:rsidR="008219E4" w:rsidRPr="00212BDE" w:rsidRDefault="008219E4">
      <w:pPr>
        <w:numPr>
          <w:ilvl w:val="0"/>
          <w:numId w:val="134"/>
        </w:numPr>
        <w:bidi/>
        <w:spacing w:before="100" w:beforeAutospacing="1" w:after="100" w:afterAutospacing="1"/>
        <w:jc w:val="both"/>
        <w:rPr>
          <w:rFonts w:asciiTheme="minorBidi" w:eastAsia="Times New Roman" w:hAnsiTheme="minorBidi"/>
          <w:sz w:val="24"/>
          <w:szCs w:val="24"/>
        </w:rPr>
      </w:pPr>
      <w:r w:rsidRPr="00212BDE">
        <w:rPr>
          <w:rFonts w:asciiTheme="minorBidi" w:eastAsia="Times New Roman" w:hAnsiTheme="minorBidi"/>
          <w:sz w:val="24"/>
          <w:szCs w:val="24"/>
          <w:rtl/>
        </w:rPr>
        <w:t xml:space="preserve">إذا سحب </w:t>
      </w:r>
      <w:r w:rsidRPr="00212BDE">
        <w:rPr>
          <w:rFonts w:asciiTheme="minorBidi" w:eastAsia="Times New Roman" w:hAnsiTheme="minorBidi" w:hint="cs"/>
          <w:sz w:val="24"/>
          <w:szCs w:val="24"/>
          <w:rtl/>
        </w:rPr>
        <w:t>العارض</w:t>
      </w:r>
      <w:r w:rsidRPr="00212BDE">
        <w:rPr>
          <w:rFonts w:asciiTheme="minorBidi" w:eastAsia="Times New Roman" w:hAnsiTheme="minorBidi"/>
          <w:sz w:val="24"/>
          <w:szCs w:val="24"/>
          <w:rtl/>
        </w:rPr>
        <w:t xml:space="preserve"> عطاءه خلال فترة صلاحية ا</w:t>
      </w:r>
      <w:r w:rsidRPr="00212BDE">
        <w:rPr>
          <w:rFonts w:asciiTheme="minorBidi" w:eastAsia="Times New Roman" w:hAnsiTheme="minorBidi" w:hint="cs"/>
          <w:sz w:val="24"/>
          <w:szCs w:val="24"/>
          <w:rtl/>
        </w:rPr>
        <w:t>لعرض</w:t>
      </w:r>
      <w:r w:rsidRPr="00212BDE">
        <w:rPr>
          <w:rFonts w:asciiTheme="minorBidi" w:eastAsia="Times New Roman" w:hAnsiTheme="minorBidi"/>
          <w:sz w:val="24"/>
          <w:szCs w:val="24"/>
          <w:rtl/>
        </w:rPr>
        <w:t xml:space="preserve"> المحددة في نموذج الع</w:t>
      </w:r>
      <w:r w:rsidRPr="00212BDE">
        <w:rPr>
          <w:rFonts w:asciiTheme="minorBidi" w:eastAsia="Times New Roman" w:hAnsiTheme="minorBidi" w:hint="cs"/>
          <w:sz w:val="24"/>
          <w:szCs w:val="24"/>
          <w:rtl/>
        </w:rPr>
        <w:t>رض</w:t>
      </w:r>
      <w:r w:rsidRPr="00212BDE">
        <w:rPr>
          <w:rFonts w:asciiTheme="minorBidi" w:eastAsia="Times New Roman" w:hAnsiTheme="minorBidi"/>
          <w:sz w:val="24"/>
          <w:szCs w:val="24"/>
          <w:rtl/>
        </w:rPr>
        <w:t>؛ أو</w:t>
      </w:r>
    </w:p>
    <w:p w14:paraId="3F118018" w14:textId="65A64EBD" w:rsidR="008219E4" w:rsidRPr="00212BDE" w:rsidRDefault="008219E4">
      <w:pPr>
        <w:numPr>
          <w:ilvl w:val="0"/>
          <w:numId w:val="134"/>
        </w:numPr>
        <w:bidi/>
        <w:spacing w:before="100" w:beforeAutospacing="1" w:after="100" w:afterAutospacing="1"/>
        <w:jc w:val="both"/>
        <w:rPr>
          <w:rFonts w:asciiTheme="minorBidi" w:eastAsia="Times New Roman" w:hAnsiTheme="minorBidi"/>
          <w:sz w:val="24"/>
          <w:szCs w:val="24"/>
        </w:rPr>
      </w:pPr>
      <w:r w:rsidRPr="00212BDE">
        <w:rPr>
          <w:rFonts w:asciiTheme="minorBidi" w:eastAsia="Times New Roman" w:hAnsiTheme="minorBidi"/>
          <w:sz w:val="24"/>
          <w:szCs w:val="24"/>
          <w:rtl/>
        </w:rPr>
        <w:t xml:space="preserve">إذا رفض </w:t>
      </w:r>
      <w:r w:rsidRPr="00212BDE">
        <w:rPr>
          <w:rFonts w:asciiTheme="minorBidi" w:eastAsia="Times New Roman" w:hAnsiTheme="minorBidi" w:hint="cs"/>
          <w:sz w:val="24"/>
          <w:szCs w:val="24"/>
          <w:rtl/>
        </w:rPr>
        <w:t>العارض</w:t>
      </w:r>
      <w:r w:rsidRPr="00212BDE">
        <w:rPr>
          <w:rFonts w:asciiTheme="minorBidi" w:eastAsia="Times New Roman" w:hAnsiTheme="minorBidi"/>
          <w:sz w:val="24"/>
          <w:szCs w:val="24"/>
          <w:rtl/>
        </w:rPr>
        <w:t xml:space="preserve"> قبول تصحيح الأخطاء في ع</w:t>
      </w:r>
      <w:r w:rsidRPr="00212BDE">
        <w:rPr>
          <w:rFonts w:asciiTheme="minorBidi" w:eastAsia="Times New Roman" w:hAnsiTheme="minorBidi" w:hint="cs"/>
          <w:sz w:val="24"/>
          <w:szCs w:val="24"/>
          <w:rtl/>
        </w:rPr>
        <w:t>رضه</w:t>
      </w:r>
      <w:r w:rsidRPr="00212BDE">
        <w:rPr>
          <w:rFonts w:asciiTheme="minorBidi" w:eastAsia="Times New Roman" w:hAnsiTheme="minorBidi"/>
          <w:sz w:val="24"/>
          <w:szCs w:val="24"/>
          <w:rtl/>
        </w:rPr>
        <w:t>؛ أو</w:t>
      </w:r>
    </w:p>
    <w:p w14:paraId="1D6BFA81" w14:textId="625C2C41" w:rsidR="008219E4" w:rsidRPr="00212BDE" w:rsidRDefault="008219E4">
      <w:pPr>
        <w:numPr>
          <w:ilvl w:val="0"/>
          <w:numId w:val="134"/>
        </w:numPr>
        <w:bidi/>
        <w:spacing w:before="100" w:beforeAutospacing="1" w:after="100" w:afterAutospacing="1"/>
        <w:jc w:val="both"/>
        <w:rPr>
          <w:rFonts w:asciiTheme="minorBidi" w:eastAsia="Times New Roman" w:hAnsiTheme="minorBidi"/>
          <w:sz w:val="24"/>
          <w:szCs w:val="24"/>
        </w:rPr>
      </w:pPr>
      <w:r w:rsidRPr="00212BDE">
        <w:rPr>
          <w:rFonts w:asciiTheme="minorBidi" w:eastAsia="Times New Roman" w:hAnsiTheme="minorBidi"/>
          <w:sz w:val="24"/>
          <w:szCs w:val="24"/>
          <w:rtl/>
        </w:rPr>
        <w:t xml:space="preserve">إذا تم إعلام </w:t>
      </w:r>
      <w:r w:rsidRPr="00212BDE">
        <w:rPr>
          <w:rFonts w:asciiTheme="minorBidi" w:eastAsia="Times New Roman" w:hAnsiTheme="minorBidi" w:hint="cs"/>
          <w:sz w:val="24"/>
          <w:szCs w:val="24"/>
          <w:rtl/>
        </w:rPr>
        <w:t>العارض</w:t>
      </w:r>
      <w:r w:rsidRPr="00212BDE">
        <w:rPr>
          <w:rFonts w:asciiTheme="minorBidi" w:eastAsia="Times New Roman" w:hAnsiTheme="minorBidi"/>
          <w:sz w:val="24"/>
          <w:szCs w:val="24"/>
          <w:rtl/>
        </w:rPr>
        <w:t xml:space="preserve"> بقبول </w:t>
      </w:r>
      <w:r w:rsidRPr="00212BDE">
        <w:rPr>
          <w:rFonts w:asciiTheme="minorBidi" w:eastAsia="Times New Roman" w:hAnsiTheme="minorBidi" w:hint="cs"/>
          <w:sz w:val="24"/>
          <w:szCs w:val="24"/>
          <w:rtl/>
        </w:rPr>
        <w:t>عرضه</w:t>
      </w:r>
      <w:r w:rsidRPr="00212BDE">
        <w:rPr>
          <w:rFonts w:asciiTheme="minorBidi" w:eastAsia="Times New Roman" w:hAnsiTheme="minorBidi"/>
          <w:sz w:val="24"/>
          <w:szCs w:val="24"/>
          <w:rtl/>
        </w:rPr>
        <w:t xml:space="preserve"> من قبل </w:t>
      </w:r>
      <w:r w:rsidR="0041404D" w:rsidRPr="00212BDE">
        <w:rPr>
          <w:rFonts w:asciiTheme="minorBidi" w:eastAsia="Times New Roman" w:hAnsiTheme="minorBidi"/>
          <w:sz w:val="24"/>
          <w:szCs w:val="24"/>
          <w:rtl/>
        </w:rPr>
        <w:t>سلطة التعاقد</w:t>
      </w:r>
      <w:r w:rsidRPr="00212BDE">
        <w:rPr>
          <w:rFonts w:asciiTheme="minorBidi" w:eastAsia="Times New Roman" w:hAnsiTheme="minorBidi"/>
          <w:sz w:val="24"/>
          <w:szCs w:val="24"/>
          <w:rtl/>
        </w:rPr>
        <w:t xml:space="preserve"> خلال فترة صلاحية الع</w:t>
      </w:r>
      <w:r w:rsidRPr="00212BDE">
        <w:rPr>
          <w:rFonts w:asciiTheme="minorBidi" w:eastAsia="Times New Roman" w:hAnsiTheme="minorBidi" w:hint="cs"/>
          <w:sz w:val="24"/>
          <w:szCs w:val="24"/>
          <w:rtl/>
        </w:rPr>
        <w:t>رض</w:t>
      </w:r>
      <w:r w:rsidRPr="00212BDE">
        <w:rPr>
          <w:rFonts w:asciiTheme="minorBidi" w:eastAsia="Times New Roman" w:hAnsiTheme="minorBidi"/>
          <w:sz w:val="24"/>
          <w:szCs w:val="24"/>
          <w:rtl/>
        </w:rPr>
        <w:t>؛</w:t>
      </w:r>
      <w:r w:rsidRPr="00212BDE">
        <w:rPr>
          <w:rFonts w:asciiTheme="minorBidi" w:eastAsia="Times New Roman" w:hAnsiTheme="minorBidi"/>
          <w:sz w:val="24"/>
          <w:szCs w:val="24"/>
        </w:rPr>
        <w:br/>
      </w:r>
      <w:r w:rsidRPr="00212BDE">
        <w:rPr>
          <w:rFonts w:asciiTheme="minorBidi" w:eastAsia="Times New Roman" w:hAnsiTheme="minorBidi"/>
          <w:sz w:val="24"/>
          <w:szCs w:val="24"/>
          <w:rtl/>
        </w:rPr>
        <w:t xml:space="preserve">أ) فشل أو رفض في توقيع نموذج العقد وفقًا لتعليمات </w:t>
      </w:r>
      <w:r w:rsidRPr="00212BDE">
        <w:rPr>
          <w:rFonts w:asciiTheme="minorBidi" w:eastAsia="Times New Roman" w:hAnsiTheme="minorBidi" w:hint="cs"/>
          <w:sz w:val="24"/>
          <w:szCs w:val="24"/>
          <w:rtl/>
        </w:rPr>
        <w:t>العارضين</w:t>
      </w:r>
      <w:r w:rsidRPr="00212BDE">
        <w:rPr>
          <w:rFonts w:asciiTheme="minorBidi" w:eastAsia="Times New Roman" w:hAnsiTheme="minorBidi"/>
          <w:sz w:val="24"/>
          <w:szCs w:val="24"/>
          <w:rtl/>
        </w:rPr>
        <w:t>، إذا كان ذلك مطلوبًا؛ أو</w:t>
      </w:r>
      <w:r w:rsidRPr="00212BDE">
        <w:rPr>
          <w:rFonts w:asciiTheme="minorBidi" w:eastAsia="Times New Roman" w:hAnsiTheme="minorBidi"/>
          <w:sz w:val="24"/>
          <w:szCs w:val="24"/>
        </w:rPr>
        <w:br/>
      </w:r>
      <w:r w:rsidRPr="00212BDE">
        <w:rPr>
          <w:rFonts w:asciiTheme="minorBidi" w:eastAsia="Times New Roman" w:hAnsiTheme="minorBidi"/>
          <w:sz w:val="24"/>
          <w:szCs w:val="24"/>
          <w:rtl/>
        </w:rPr>
        <w:t xml:space="preserve">ب) فشل أو رفض في تقديم ضمان </w:t>
      </w:r>
      <w:r w:rsidRPr="00212BDE">
        <w:rPr>
          <w:rFonts w:asciiTheme="minorBidi" w:eastAsia="Times New Roman" w:hAnsiTheme="minorBidi" w:hint="cs"/>
          <w:sz w:val="24"/>
          <w:szCs w:val="24"/>
          <w:rtl/>
        </w:rPr>
        <w:t>حسن التنفيذ</w:t>
      </w:r>
      <w:r w:rsidRPr="00212BDE">
        <w:rPr>
          <w:rFonts w:asciiTheme="minorBidi" w:eastAsia="Times New Roman" w:hAnsiTheme="minorBidi"/>
          <w:sz w:val="24"/>
          <w:szCs w:val="24"/>
          <w:rtl/>
        </w:rPr>
        <w:t xml:space="preserve"> وفقًا لتعليمات </w:t>
      </w:r>
      <w:r w:rsidRPr="00212BDE">
        <w:rPr>
          <w:rFonts w:asciiTheme="minorBidi" w:eastAsia="Times New Roman" w:hAnsiTheme="minorBidi" w:hint="cs"/>
          <w:sz w:val="24"/>
          <w:szCs w:val="24"/>
          <w:rtl/>
        </w:rPr>
        <w:t>العارضين</w:t>
      </w:r>
      <w:r w:rsidRPr="00212BDE">
        <w:rPr>
          <w:rFonts w:asciiTheme="minorBidi" w:eastAsia="Times New Roman" w:hAnsiTheme="minorBidi"/>
          <w:sz w:val="24"/>
          <w:szCs w:val="24"/>
          <w:rtl/>
        </w:rPr>
        <w:t>؛</w:t>
      </w:r>
    </w:p>
    <w:p w14:paraId="5275DBE9" w14:textId="50987B45" w:rsidR="008219E4" w:rsidRPr="00212BDE" w:rsidRDefault="008219E4" w:rsidP="008219E4">
      <w:pPr>
        <w:bidi/>
        <w:spacing w:before="100" w:beforeAutospacing="1" w:after="100" w:afterAutospacing="1"/>
        <w:jc w:val="both"/>
        <w:rPr>
          <w:rFonts w:asciiTheme="minorBidi" w:eastAsia="Times New Roman" w:hAnsiTheme="minorBidi"/>
          <w:sz w:val="24"/>
          <w:szCs w:val="24"/>
        </w:rPr>
      </w:pPr>
      <w:r w:rsidRPr="00212BDE">
        <w:rPr>
          <w:rFonts w:asciiTheme="minorBidi" w:eastAsia="Times New Roman" w:hAnsiTheme="minorBidi"/>
          <w:sz w:val="24"/>
          <w:szCs w:val="24"/>
          <w:rtl/>
        </w:rPr>
        <w:t>نلتزم بدفع المبلغ المذكور ل</w:t>
      </w:r>
      <w:r w:rsidR="0041404D" w:rsidRPr="00212BDE">
        <w:rPr>
          <w:rFonts w:asciiTheme="minorBidi" w:eastAsia="Times New Roman" w:hAnsiTheme="minorBidi"/>
          <w:sz w:val="24"/>
          <w:szCs w:val="24"/>
          <w:rtl/>
        </w:rPr>
        <w:t>سلطة التعاقد</w:t>
      </w:r>
      <w:r w:rsidRPr="00212BDE">
        <w:rPr>
          <w:rFonts w:asciiTheme="minorBidi" w:eastAsia="Times New Roman" w:hAnsiTheme="minorBidi"/>
          <w:sz w:val="24"/>
          <w:szCs w:val="24"/>
          <w:rtl/>
        </w:rPr>
        <w:t xml:space="preserve"> عند </w:t>
      </w:r>
      <w:r w:rsidR="00491709" w:rsidRPr="00212BDE">
        <w:rPr>
          <w:rFonts w:asciiTheme="minorBidi" w:eastAsia="Times New Roman" w:hAnsiTheme="minorBidi" w:hint="cs"/>
          <w:sz w:val="24"/>
          <w:szCs w:val="24"/>
          <w:rtl/>
        </w:rPr>
        <w:t>إ</w:t>
      </w:r>
      <w:r w:rsidRPr="00212BDE">
        <w:rPr>
          <w:rFonts w:asciiTheme="minorBidi" w:eastAsia="Times New Roman" w:hAnsiTheme="minorBidi"/>
          <w:sz w:val="24"/>
          <w:szCs w:val="24"/>
          <w:rtl/>
        </w:rPr>
        <w:t xml:space="preserve">ستلامه أول طلب خطي منه، دون الحاجة إلى إثبات </w:t>
      </w:r>
      <w:r w:rsidR="0041404D" w:rsidRPr="00212BDE">
        <w:rPr>
          <w:rFonts w:asciiTheme="minorBidi" w:eastAsia="Times New Roman" w:hAnsiTheme="minorBidi"/>
          <w:sz w:val="24"/>
          <w:szCs w:val="24"/>
          <w:rtl/>
        </w:rPr>
        <w:t>سلطة التعاقد</w:t>
      </w:r>
      <w:r w:rsidRPr="00212BDE">
        <w:rPr>
          <w:rFonts w:asciiTheme="minorBidi" w:eastAsia="Times New Roman" w:hAnsiTheme="minorBidi"/>
          <w:sz w:val="24"/>
          <w:szCs w:val="24"/>
          <w:rtl/>
        </w:rPr>
        <w:t xml:space="preserve"> لطلبه، بشرط أن يذكر </w:t>
      </w:r>
      <w:r w:rsidR="0041404D" w:rsidRPr="00212BDE">
        <w:rPr>
          <w:rFonts w:asciiTheme="minorBidi" w:eastAsia="Times New Roman" w:hAnsiTheme="minorBidi"/>
          <w:sz w:val="24"/>
          <w:szCs w:val="24"/>
          <w:rtl/>
        </w:rPr>
        <w:t>سلطة التعاقد</w:t>
      </w:r>
      <w:r w:rsidRPr="00212BDE">
        <w:rPr>
          <w:rFonts w:asciiTheme="minorBidi" w:eastAsia="Times New Roman" w:hAnsiTheme="minorBidi"/>
          <w:sz w:val="24"/>
          <w:szCs w:val="24"/>
          <w:rtl/>
        </w:rPr>
        <w:t xml:space="preserve"> في طلبه أن المبلغ المطلوب هو بسبب وقوع أحد الشروط المذكورة أعلاه، مع تحديد الشرط أو الشروط التي وقعت</w:t>
      </w:r>
      <w:r w:rsidRPr="00212BDE">
        <w:rPr>
          <w:rFonts w:asciiTheme="minorBidi" w:eastAsia="Times New Roman" w:hAnsiTheme="minorBidi"/>
          <w:sz w:val="24"/>
          <w:szCs w:val="24"/>
        </w:rPr>
        <w:t>.</w:t>
      </w:r>
    </w:p>
    <w:p w14:paraId="0E826A91" w14:textId="71BDAF5F" w:rsidR="008219E4" w:rsidRPr="00212BDE" w:rsidRDefault="008219E4" w:rsidP="008219E4">
      <w:pPr>
        <w:bidi/>
        <w:spacing w:before="100" w:beforeAutospacing="1" w:after="100" w:afterAutospacing="1"/>
        <w:jc w:val="both"/>
        <w:rPr>
          <w:rFonts w:asciiTheme="minorBidi" w:eastAsia="Times New Roman" w:hAnsiTheme="minorBidi"/>
          <w:sz w:val="24"/>
          <w:szCs w:val="24"/>
        </w:rPr>
      </w:pPr>
      <w:r w:rsidRPr="00212BDE">
        <w:rPr>
          <w:rFonts w:asciiTheme="minorBidi" w:eastAsia="Times New Roman" w:hAnsiTheme="minorBidi"/>
          <w:sz w:val="24"/>
          <w:szCs w:val="24"/>
          <w:rtl/>
        </w:rPr>
        <w:t xml:space="preserve">سيظل هذا الضمان ساريًا حتى تاريخ </w:t>
      </w:r>
      <w:r w:rsidR="00491709" w:rsidRPr="00212BDE">
        <w:rPr>
          <w:rFonts w:asciiTheme="minorBidi" w:eastAsia="Times New Roman" w:hAnsiTheme="minorBidi" w:hint="cs"/>
          <w:sz w:val="24"/>
          <w:szCs w:val="24"/>
          <w:rtl/>
        </w:rPr>
        <w:t>إ</w:t>
      </w:r>
      <w:r w:rsidRPr="00212BDE">
        <w:rPr>
          <w:rFonts w:asciiTheme="minorBidi" w:eastAsia="Times New Roman" w:hAnsiTheme="minorBidi"/>
          <w:sz w:val="24"/>
          <w:szCs w:val="24"/>
          <w:rtl/>
        </w:rPr>
        <w:t>نتهاء صلاحية الع</w:t>
      </w:r>
      <w:r w:rsidR="00416494" w:rsidRPr="00212BDE">
        <w:rPr>
          <w:rFonts w:asciiTheme="minorBidi" w:eastAsia="Times New Roman" w:hAnsiTheme="minorBidi" w:hint="cs"/>
          <w:sz w:val="24"/>
          <w:szCs w:val="24"/>
          <w:rtl/>
        </w:rPr>
        <w:t>رض</w:t>
      </w:r>
      <w:r w:rsidRPr="00212BDE">
        <w:rPr>
          <w:rFonts w:asciiTheme="minorBidi" w:eastAsia="Times New Roman" w:hAnsiTheme="minorBidi"/>
          <w:sz w:val="24"/>
          <w:szCs w:val="24"/>
          <w:rtl/>
        </w:rPr>
        <w:t xml:space="preserve">، أي </w:t>
      </w:r>
      <w:r w:rsidR="00416494" w:rsidRPr="00212BDE">
        <w:rPr>
          <w:rFonts w:asciiTheme="minorBidi" w:eastAsia="Times New Roman" w:hAnsiTheme="minorBidi"/>
          <w:sz w:val="24"/>
          <w:szCs w:val="24"/>
          <w:rtl/>
        </w:rPr>
        <w:t>٢٨</w:t>
      </w:r>
      <w:r w:rsidRPr="00212BDE">
        <w:rPr>
          <w:rFonts w:asciiTheme="minorBidi" w:eastAsia="Times New Roman" w:hAnsiTheme="minorBidi"/>
          <w:sz w:val="24"/>
          <w:szCs w:val="24"/>
          <w:rtl/>
        </w:rPr>
        <w:t xml:space="preserve"> يومًا بعد تاريخ </w:t>
      </w:r>
      <w:r w:rsidR="00491709" w:rsidRPr="00212BDE">
        <w:rPr>
          <w:rFonts w:asciiTheme="minorBidi" w:eastAsia="Times New Roman" w:hAnsiTheme="minorBidi" w:hint="cs"/>
          <w:sz w:val="24"/>
          <w:szCs w:val="24"/>
          <w:rtl/>
        </w:rPr>
        <w:t>إ</w:t>
      </w:r>
      <w:r w:rsidRPr="00212BDE">
        <w:rPr>
          <w:rFonts w:asciiTheme="minorBidi" w:eastAsia="Times New Roman" w:hAnsiTheme="minorBidi"/>
          <w:sz w:val="24"/>
          <w:szCs w:val="24"/>
          <w:rtl/>
        </w:rPr>
        <w:t>نتهاء صلاحية الع</w:t>
      </w:r>
      <w:r w:rsidR="00416494" w:rsidRPr="00212BDE">
        <w:rPr>
          <w:rFonts w:asciiTheme="minorBidi" w:eastAsia="Times New Roman" w:hAnsiTheme="minorBidi" w:hint="cs"/>
          <w:sz w:val="24"/>
          <w:szCs w:val="24"/>
          <w:rtl/>
        </w:rPr>
        <w:t>رض</w:t>
      </w:r>
      <w:r w:rsidRPr="00212BDE">
        <w:rPr>
          <w:rFonts w:asciiTheme="minorBidi" w:eastAsia="Times New Roman" w:hAnsiTheme="minorBidi"/>
          <w:sz w:val="24"/>
          <w:szCs w:val="24"/>
          <w:rtl/>
        </w:rPr>
        <w:t xml:space="preserve">، كما هو مذكور في تعليمات </w:t>
      </w:r>
      <w:r w:rsidR="00416494" w:rsidRPr="00212BDE">
        <w:rPr>
          <w:rFonts w:asciiTheme="minorBidi" w:eastAsia="Times New Roman" w:hAnsiTheme="minorBidi" w:hint="cs"/>
          <w:sz w:val="24"/>
          <w:szCs w:val="24"/>
          <w:rtl/>
        </w:rPr>
        <w:t>العارضين</w:t>
      </w:r>
      <w:r w:rsidRPr="00212BDE">
        <w:rPr>
          <w:rFonts w:asciiTheme="minorBidi" w:eastAsia="Times New Roman" w:hAnsiTheme="minorBidi"/>
          <w:sz w:val="24"/>
          <w:szCs w:val="24"/>
          <w:rtl/>
        </w:rPr>
        <w:t xml:space="preserve">، أو كما قد يتم تمديده من قبل </w:t>
      </w:r>
      <w:r w:rsidR="0041404D" w:rsidRPr="00212BDE">
        <w:rPr>
          <w:rFonts w:asciiTheme="minorBidi" w:eastAsia="Times New Roman" w:hAnsiTheme="minorBidi"/>
          <w:sz w:val="24"/>
          <w:szCs w:val="24"/>
          <w:rtl/>
        </w:rPr>
        <w:t>سلطة التعاقد</w:t>
      </w:r>
      <w:r w:rsidRPr="00212BDE">
        <w:rPr>
          <w:rFonts w:asciiTheme="minorBidi" w:eastAsia="Times New Roman" w:hAnsiTheme="minorBidi"/>
          <w:sz w:val="24"/>
          <w:szCs w:val="24"/>
          <w:rtl/>
        </w:rPr>
        <w:t>، ويتم التنازل بموجب هذا عن أي إشعار بهذا التمديد للبنك</w:t>
      </w:r>
      <w:r w:rsidRPr="00212BDE">
        <w:rPr>
          <w:rFonts w:asciiTheme="minorBidi" w:eastAsia="Times New Roman" w:hAnsiTheme="minorBidi"/>
          <w:sz w:val="24"/>
          <w:szCs w:val="24"/>
        </w:rPr>
        <w:t>.</w:t>
      </w:r>
    </w:p>
    <w:p w14:paraId="3C3EE5E3" w14:textId="77777777" w:rsidR="008219E4" w:rsidRPr="00212BDE" w:rsidRDefault="008219E4" w:rsidP="008219E4">
      <w:pPr>
        <w:bidi/>
        <w:spacing w:before="100" w:beforeAutospacing="1" w:after="100" w:afterAutospacing="1"/>
        <w:jc w:val="both"/>
        <w:rPr>
          <w:rFonts w:asciiTheme="minorBidi" w:eastAsia="Times New Roman" w:hAnsiTheme="minorBidi"/>
          <w:sz w:val="24"/>
          <w:szCs w:val="24"/>
        </w:rPr>
      </w:pPr>
      <w:r w:rsidRPr="00212BDE">
        <w:rPr>
          <w:rFonts w:asciiTheme="minorBidi" w:eastAsia="Times New Roman" w:hAnsiTheme="minorBidi"/>
          <w:sz w:val="24"/>
          <w:szCs w:val="24"/>
          <w:rtl/>
        </w:rPr>
        <w:t>يجب أن تصل أي مطالبة بشأن هذا الضمان إلى البنك في موعد لا يتجاوز التاريخ المذكور أعلاه</w:t>
      </w:r>
      <w:r w:rsidRPr="00212BDE">
        <w:rPr>
          <w:rFonts w:asciiTheme="minorBidi" w:eastAsia="Times New Roman" w:hAnsiTheme="minorBidi"/>
          <w:sz w:val="24"/>
          <w:szCs w:val="24"/>
        </w:rPr>
        <w:t>.</w:t>
      </w:r>
    </w:p>
    <w:p w14:paraId="6589EE82" w14:textId="77777777" w:rsidR="00491709" w:rsidRPr="00212BDE" w:rsidRDefault="00491709" w:rsidP="00416494">
      <w:pPr>
        <w:bidi/>
        <w:spacing w:before="100" w:beforeAutospacing="1" w:after="100" w:afterAutospacing="1" w:line="276" w:lineRule="auto"/>
        <w:jc w:val="both"/>
        <w:rPr>
          <w:rFonts w:asciiTheme="minorBidi" w:eastAsia="Times New Roman" w:hAnsiTheme="minorBidi"/>
          <w:b/>
          <w:bCs/>
          <w:sz w:val="24"/>
          <w:szCs w:val="24"/>
          <w:rtl/>
        </w:rPr>
      </w:pPr>
    </w:p>
    <w:p w14:paraId="2F68655B" w14:textId="227F27E0" w:rsidR="00416494" w:rsidRPr="00212BDE" w:rsidRDefault="008219E4" w:rsidP="006956CB">
      <w:pPr>
        <w:bidi/>
        <w:spacing w:before="100" w:beforeAutospacing="1" w:after="0" w:line="276" w:lineRule="auto"/>
        <w:jc w:val="both"/>
        <w:rPr>
          <w:rFonts w:asciiTheme="minorBidi" w:eastAsia="Times New Roman" w:hAnsiTheme="minorBidi"/>
          <w:sz w:val="24"/>
          <w:szCs w:val="24"/>
          <w:rtl/>
        </w:rPr>
      </w:pPr>
      <w:r w:rsidRPr="00212BDE">
        <w:rPr>
          <w:rFonts w:asciiTheme="minorBidi" w:eastAsia="Times New Roman" w:hAnsiTheme="minorBidi"/>
          <w:b/>
          <w:bCs/>
          <w:sz w:val="24"/>
          <w:szCs w:val="24"/>
          <w:rtl/>
        </w:rPr>
        <w:t>التاريخ</w:t>
      </w:r>
      <w:r w:rsidR="006956CB">
        <w:rPr>
          <w:rFonts w:asciiTheme="minorBidi" w:eastAsia="Times New Roman" w:hAnsiTheme="minorBidi" w:hint="cs"/>
          <w:b/>
          <w:bCs/>
          <w:sz w:val="24"/>
          <w:szCs w:val="24"/>
          <w:rtl/>
        </w:rPr>
        <w:t xml:space="preserve">        </w:t>
      </w:r>
      <w:r w:rsidRPr="00212BDE">
        <w:rPr>
          <w:rFonts w:asciiTheme="minorBidi" w:eastAsia="Times New Roman" w:hAnsiTheme="minorBidi"/>
          <w:b/>
          <w:bCs/>
          <w:sz w:val="24"/>
          <w:szCs w:val="24"/>
        </w:rPr>
        <w:t>_____</w:t>
      </w:r>
      <w:r w:rsidR="006956CB">
        <w:rPr>
          <w:rFonts w:asciiTheme="minorBidi" w:eastAsia="Times New Roman" w:hAnsiTheme="minorBidi" w:hint="cs"/>
          <w:b/>
          <w:bCs/>
          <w:sz w:val="24"/>
          <w:szCs w:val="24"/>
          <w:rtl/>
        </w:rPr>
        <w:t>_</w:t>
      </w:r>
      <w:r w:rsidRPr="00212BDE">
        <w:rPr>
          <w:rFonts w:asciiTheme="minorBidi" w:eastAsia="Times New Roman" w:hAnsiTheme="minorBidi"/>
          <w:b/>
          <w:bCs/>
          <w:sz w:val="24"/>
          <w:szCs w:val="24"/>
        </w:rPr>
        <w:t>___________</w:t>
      </w:r>
      <w:r w:rsidR="006956CB">
        <w:rPr>
          <w:rFonts w:asciiTheme="minorBidi" w:eastAsia="Times New Roman" w:hAnsiTheme="minorBidi" w:hint="cs"/>
          <w:b/>
          <w:bCs/>
          <w:sz w:val="24"/>
          <w:szCs w:val="24"/>
          <w:rtl/>
        </w:rPr>
        <w:t xml:space="preserve">   </w:t>
      </w:r>
      <w:r w:rsidR="00416494" w:rsidRPr="00212BDE">
        <w:rPr>
          <w:rFonts w:asciiTheme="minorBidi" w:eastAsia="Times New Roman" w:hAnsiTheme="minorBidi" w:hint="cs"/>
          <w:b/>
          <w:bCs/>
          <w:sz w:val="24"/>
          <w:szCs w:val="24"/>
          <w:rtl/>
        </w:rPr>
        <w:t xml:space="preserve"> </w:t>
      </w:r>
    </w:p>
    <w:p w14:paraId="16A50E7B" w14:textId="2B38C561" w:rsidR="00416494" w:rsidRPr="00212BDE" w:rsidRDefault="008219E4" w:rsidP="006956CB">
      <w:pPr>
        <w:bidi/>
        <w:spacing w:before="360" w:after="360" w:line="276" w:lineRule="auto"/>
        <w:jc w:val="both"/>
        <w:rPr>
          <w:rFonts w:asciiTheme="minorBidi" w:eastAsia="Times New Roman" w:hAnsiTheme="minorBidi"/>
          <w:b/>
          <w:bCs/>
          <w:sz w:val="24"/>
          <w:szCs w:val="24"/>
          <w:rtl/>
        </w:rPr>
      </w:pPr>
      <w:r w:rsidRPr="00212BDE">
        <w:rPr>
          <w:rFonts w:asciiTheme="minorBidi" w:eastAsia="Times New Roman" w:hAnsiTheme="minorBidi"/>
          <w:b/>
          <w:bCs/>
          <w:sz w:val="24"/>
          <w:szCs w:val="24"/>
          <w:rtl/>
        </w:rPr>
        <w:t>توقيع البنك</w:t>
      </w:r>
      <w:r w:rsidR="006956CB">
        <w:rPr>
          <w:rFonts w:asciiTheme="minorBidi" w:eastAsia="Times New Roman" w:hAnsiTheme="minorBidi" w:hint="cs"/>
          <w:b/>
          <w:bCs/>
          <w:sz w:val="24"/>
          <w:szCs w:val="24"/>
          <w:rtl/>
        </w:rPr>
        <w:t xml:space="preserve">   </w:t>
      </w:r>
      <w:r w:rsidRPr="00212BDE">
        <w:rPr>
          <w:rFonts w:asciiTheme="minorBidi" w:eastAsia="Times New Roman" w:hAnsiTheme="minorBidi"/>
          <w:b/>
          <w:bCs/>
          <w:sz w:val="24"/>
          <w:szCs w:val="24"/>
        </w:rPr>
        <w:t>_______</w:t>
      </w:r>
      <w:r w:rsidR="006956CB">
        <w:rPr>
          <w:rFonts w:asciiTheme="minorBidi" w:eastAsia="Times New Roman" w:hAnsiTheme="minorBidi" w:hint="cs"/>
          <w:b/>
          <w:bCs/>
          <w:sz w:val="24"/>
          <w:szCs w:val="24"/>
          <w:rtl/>
        </w:rPr>
        <w:t>___</w:t>
      </w:r>
      <w:r w:rsidRPr="00212BDE">
        <w:rPr>
          <w:rFonts w:asciiTheme="minorBidi" w:eastAsia="Times New Roman" w:hAnsiTheme="minorBidi"/>
          <w:b/>
          <w:bCs/>
          <w:sz w:val="24"/>
          <w:szCs w:val="24"/>
        </w:rPr>
        <w:t>_______</w:t>
      </w:r>
    </w:p>
    <w:p w14:paraId="06F63B7A" w14:textId="03298FB3" w:rsidR="008219E4" w:rsidRPr="00212BDE" w:rsidRDefault="008219E4" w:rsidP="006956CB">
      <w:pPr>
        <w:bidi/>
        <w:spacing w:after="0" w:line="276" w:lineRule="auto"/>
        <w:jc w:val="both"/>
        <w:rPr>
          <w:rFonts w:asciiTheme="minorBidi" w:eastAsia="Times New Roman" w:hAnsiTheme="minorBidi"/>
          <w:b/>
          <w:bCs/>
          <w:sz w:val="24"/>
          <w:szCs w:val="24"/>
        </w:rPr>
      </w:pPr>
      <w:r w:rsidRPr="00212BDE">
        <w:rPr>
          <w:rFonts w:asciiTheme="minorBidi" w:eastAsia="Times New Roman" w:hAnsiTheme="minorBidi"/>
          <w:b/>
          <w:bCs/>
          <w:sz w:val="24"/>
          <w:szCs w:val="24"/>
          <w:rtl/>
        </w:rPr>
        <w:t>الشاهد</w:t>
      </w:r>
      <w:r w:rsidR="006956CB">
        <w:rPr>
          <w:rFonts w:asciiTheme="minorBidi" w:eastAsia="Times New Roman" w:hAnsiTheme="minorBidi" w:hint="cs"/>
          <w:b/>
          <w:bCs/>
          <w:sz w:val="24"/>
          <w:szCs w:val="24"/>
          <w:rtl/>
        </w:rPr>
        <w:t xml:space="preserve">       </w:t>
      </w:r>
      <w:r w:rsidRPr="00212BDE">
        <w:rPr>
          <w:rFonts w:asciiTheme="minorBidi" w:eastAsia="Times New Roman" w:hAnsiTheme="minorBidi"/>
          <w:b/>
          <w:bCs/>
          <w:sz w:val="24"/>
          <w:szCs w:val="24"/>
        </w:rPr>
        <w:t>______</w:t>
      </w:r>
      <w:r w:rsidR="006956CB">
        <w:rPr>
          <w:rFonts w:asciiTheme="minorBidi" w:eastAsia="Times New Roman" w:hAnsiTheme="minorBidi" w:hint="cs"/>
          <w:b/>
          <w:bCs/>
          <w:sz w:val="24"/>
          <w:szCs w:val="24"/>
          <w:rtl/>
        </w:rPr>
        <w:t>_</w:t>
      </w:r>
      <w:r w:rsidRPr="00212BDE">
        <w:rPr>
          <w:rFonts w:asciiTheme="minorBidi" w:eastAsia="Times New Roman" w:hAnsiTheme="minorBidi"/>
          <w:b/>
          <w:bCs/>
          <w:sz w:val="24"/>
          <w:szCs w:val="24"/>
        </w:rPr>
        <w:t>___________</w:t>
      </w:r>
    </w:p>
    <w:p w14:paraId="2F547896" w14:textId="45B487A5" w:rsidR="008219E4" w:rsidRPr="00212BDE" w:rsidRDefault="008219E4" w:rsidP="006956CB">
      <w:pPr>
        <w:bidi/>
        <w:spacing w:before="360" w:after="360" w:line="276" w:lineRule="auto"/>
        <w:jc w:val="both"/>
        <w:rPr>
          <w:rFonts w:asciiTheme="minorBidi" w:eastAsia="Times New Roman" w:hAnsiTheme="minorBidi"/>
          <w:sz w:val="24"/>
          <w:szCs w:val="24"/>
        </w:rPr>
      </w:pPr>
      <w:r w:rsidRPr="00212BDE">
        <w:rPr>
          <w:rFonts w:asciiTheme="minorBidi" w:eastAsia="Times New Roman" w:hAnsiTheme="minorBidi"/>
          <w:b/>
          <w:bCs/>
          <w:sz w:val="24"/>
          <w:szCs w:val="24"/>
          <w:rtl/>
        </w:rPr>
        <w:t>الختم</w:t>
      </w:r>
      <w:r w:rsidR="006956CB">
        <w:rPr>
          <w:rFonts w:asciiTheme="minorBidi" w:eastAsia="Times New Roman" w:hAnsiTheme="minorBidi" w:hint="cs"/>
          <w:b/>
          <w:bCs/>
          <w:sz w:val="24"/>
          <w:szCs w:val="24"/>
          <w:rtl/>
        </w:rPr>
        <w:t xml:space="preserve">        </w:t>
      </w:r>
      <w:r w:rsidRPr="00212BDE">
        <w:rPr>
          <w:rFonts w:asciiTheme="minorBidi" w:eastAsia="Times New Roman" w:hAnsiTheme="minorBidi"/>
          <w:b/>
          <w:bCs/>
          <w:sz w:val="24"/>
          <w:szCs w:val="24"/>
        </w:rPr>
        <w:t xml:space="preserve"> __________________</w:t>
      </w:r>
      <w:r w:rsidR="006956CB">
        <w:rPr>
          <w:rFonts w:asciiTheme="minorBidi" w:eastAsia="Times New Roman" w:hAnsiTheme="minorBidi" w:hint="cs"/>
          <w:b/>
          <w:bCs/>
          <w:sz w:val="24"/>
          <w:szCs w:val="24"/>
          <w:rtl/>
        </w:rPr>
        <w:t xml:space="preserve">      </w:t>
      </w:r>
    </w:p>
    <w:p w14:paraId="338A3D38" w14:textId="77777777" w:rsidR="008219E4" w:rsidRPr="00212BDE" w:rsidRDefault="008219E4" w:rsidP="00F40BB2">
      <w:pPr>
        <w:tabs>
          <w:tab w:val="left" w:pos="5685"/>
        </w:tabs>
        <w:ind w:right="420"/>
        <w:rPr>
          <w:b/>
          <w:bCs/>
          <w:sz w:val="20"/>
          <w:szCs w:val="20"/>
          <w:rtl/>
        </w:rPr>
      </w:pPr>
    </w:p>
    <w:p w14:paraId="78E81FD0" w14:textId="77777777" w:rsidR="00416494" w:rsidRPr="00212BDE" w:rsidRDefault="00416494" w:rsidP="00F40BB2">
      <w:pPr>
        <w:tabs>
          <w:tab w:val="left" w:pos="5685"/>
        </w:tabs>
        <w:ind w:right="420"/>
        <w:rPr>
          <w:b/>
          <w:bCs/>
          <w:sz w:val="20"/>
          <w:szCs w:val="20"/>
          <w:rtl/>
        </w:rPr>
      </w:pPr>
    </w:p>
    <w:p w14:paraId="77FD1876" w14:textId="77777777" w:rsidR="00416494" w:rsidRPr="00212BDE" w:rsidRDefault="00416494" w:rsidP="00F40BB2">
      <w:pPr>
        <w:tabs>
          <w:tab w:val="left" w:pos="5685"/>
        </w:tabs>
        <w:ind w:right="420"/>
        <w:rPr>
          <w:b/>
          <w:bCs/>
          <w:sz w:val="20"/>
          <w:szCs w:val="20"/>
          <w:rtl/>
        </w:rPr>
      </w:pPr>
    </w:p>
    <w:p w14:paraId="7C6DE5F9" w14:textId="77777777" w:rsidR="00416494" w:rsidRPr="00212BDE" w:rsidRDefault="00416494" w:rsidP="00F40BB2">
      <w:pPr>
        <w:tabs>
          <w:tab w:val="left" w:pos="5685"/>
        </w:tabs>
        <w:ind w:right="420"/>
        <w:rPr>
          <w:b/>
          <w:bCs/>
          <w:sz w:val="20"/>
          <w:szCs w:val="20"/>
          <w:rtl/>
        </w:rPr>
      </w:pPr>
    </w:p>
    <w:p w14:paraId="20684798" w14:textId="77777777" w:rsidR="00416494" w:rsidRPr="00212BDE" w:rsidRDefault="00416494" w:rsidP="00F40BB2">
      <w:pPr>
        <w:tabs>
          <w:tab w:val="left" w:pos="5685"/>
        </w:tabs>
        <w:ind w:right="420"/>
        <w:rPr>
          <w:b/>
          <w:bCs/>
          <w:sz w:val="20"/>
          <w:szCs w:val="20"/>
          <w:rtl/>
        </w:rPr>
      </w:pPr>
    </w:p>
    <w:p w14:paraId="3F3CF2A1" w14:textId="77777777" w:rsidR="00A46BFA" w:rsidRPr="00212BDE" w:rsidRDefault="00A46BFA" w:rsidP="00F40BB2">
      <w:pPr>
        <w:tabs>
          <w:tab w:val="left" w:pos="5685"/>
        </w:tabs>
        <w:ind w:right="420"/>
        <w:jc w:val="center"/>
        <w:rPr>
          <w:b/>
          <w:bCs/>
          <w:i/>
          <w:iCs/>
          <w:sz w:val="20"/>
          <w:szCs w:val="20"/>
        </w:rPr>
      </w:pPr>
      <w:r w:rsidRPr="00212BDE">
        <w:rPr>
          <w:b/>
          <w:bCs/>
          <w:i/>
          <w:iCs/>
          <w:sz w:val="20"/>
          <w:szCs w:val="20"/>
        </w:rPr>
        <w:t>FORM OF PERFORMANCE SECURITY</w:t>
      </w:r>
    </w:p>
    <w:p w14:paraId="2034DDF6" w14:textId="77777777" w:rsidR="00A46BFA" w:rsidRPr="00212BDE" w:rsidRDefault="00A46BFA" w:rsidP="00F40BB2">
      <w:pPr>
        <w:tabs>
          <w:tab w:val="left" w:pos="5685"/>
        </w:tabs>
        <w:ind w:right="420"/>
        <w:jc w:val="center"/>
        <w:rPr>
          <w:b/>
          <w:bCs/>
          <w:i/>
          <w:iCs/>
          <w:sz w:val="20"/>
          <w:szCs w:val="20"/>
        </w:rPr>
      </w:pPr>
      <w:r w:rsidRPr="00212BDE">
        <w:rPr>
          <w:b/>
          <w:bCs/>
          <w:i/>
          <w:iCs/>
          <w:sz w:val="20"/>
          <w:szCs w:val="20"/>
        </w:rPr>
        <w:t>(UNCONDITIONAL)</w:t>
      </w:r>
    </w:p>
    <w:p w14:paraId="2733E72F" w14:textId="77777777" w:rsidR="00A46BFA" w:rsidRPr="00212BDE" w:rsidRDefault="00A46BFA" w:rsidP="00F40BB2">
      <w:pPr>
        <w:tabs>
          <w:tab w:val="left" w:pos="5685"/>
        </w:tabs>
        <w:ind w:right="420"/>
        <w:jc w:val="center"/>
        <w:rPr>
          <w:b/>
          <w:bCs/>
          <w:i/>
          <w:iCs/>
          <w:sz w:val="20"/>
          <w:szCs w:val="20"/>
          <w:rtl/>
        </w:rPr>
      </w:pPr>
    </w:p>
    <w:p w14:paraId="61B42A07" w14:textId="77777777" w:rsidR="00416494" w:rsidRPr="00212BDE" w:rsidRDefault="00416494" w:rsidP="00F40BB2">
      <w:pPr>
        <w:tabs>
          <w:tab w:val="left" w:pos="5685"/>
        </w:tabs>
        <w:ind w:right="420"/>
        <w:jc w:val="center"/>
        <w:rPr>
          <w:b/>
          <w:bCs/>
          <w:i/>
          <w:iCs/>
          <w:sz w:val="20"/>
          <w:szCs w:val="20"/>
          <w:rtl/>
        </w:rPr>
      </w:pPr>
    </w:p>
    <w:p w14:paraId="0F36041B" w14:textId="77777777" w:rsidR="00416494" w:rsidRPr="00212BDE" w:rsidRDefault="00416494" w:rsidP="00F40BB2">
      <w:pPr>
        <w:tabs>
          <w:tab w:val="left" w:pos="5685"/>
        </w:tabs>
        <w:ind w:right="420"/>
        <w:jc w:val="center"/>
        <w:rPr>
          <w:b/>
          <w:bCs/>
          <w:i/>
          <w:iCs/>
          <w:sz w:val="20"/>
          <w:szCs w:val="20"/>
          <w:rtl/>
        </w:rPr>
      </w:pPr>
    </w:p>
    <w:p w14:paraId="391E1DA0" w14:textId="77777777" w:rsidR="00416494" w:rsidRPr="00212BDE" w:rsidRDefault="00416494" w:rsidP="00F40BB2">
      <w:pPr>
        <w:tabs>
          <w:tab w:val="left" w:pos="5685"/>
        </w:tabs>
        <w:ind w:right="420"/>
        <w:jc w:val="center"/>
        <w:rPr>
          <w:b/>
          <w:bCs/>
          <w:i/>
          <w:iCs/>
          <w:sz w:val="20"/>
          <w:szCs w:val="20"/>
          <w:rtl/>
        </w:rPr>
      </w:pPr>
    </w:p>
    <w:p w14:paraId="25B8C3FE" w14:textId="77777777" w:rsidR="00416494" w:rsidRPr="00212BDE" w:rsidRDefault="00416494" w:rsidP="00F40BB2">
      <w:pPr>
        <w:tabs>
          <w:tab w:val="left" w:pos="5685"/>
        </w:tabs>
        <w:ind w:right="420"/>
        <w:jc w:val="center"/>
        <w:rPr>
          <w:b/>
          <w:bCs/>
          <w:i/>
          <w:iCs/>
          <w:sz w:val="20"/>
          <w:szCs w:val="20"/>
          <w:rtl/>
        </w:rPr>
      </w:pPr>
    </w:p>
    <w:p w14:paraId="095DC05F" w14:textId="77777777" w:rsidR="00416494" w:rsidRPr="00212BDE" w:rsidRDefault="00416494" w:rsidP="00F40BB2">
      <w:pPr>
        <w:tabs>
          <w:tab w:val="left" w:pos="5685"/>
        </w:tabs>
        <w:ind w:right="420"/>
        <w:jc w:val="center"/>
        <w:rPr>
          <w:b/>
          <w:bCs/>
          <w:i/>
          <w:iCs/>
          <w:sz w:val="20"/>
          <w:szCs w:val="20"/>
          <w:rtl/>
        </w:rPr>
      </w:pPr>
    </w:p>
    <w:p w14:paraId="47832F8B" w14:textId="77777777" w:rsidR="00416494" w:rsidRPr="00212BDE" w:rsidRDefault="00416494" w:rsidP="00F40BB2">
      <w:pPr>
        <w:tabs>
          <w:tab w:val="left" w:pos="5685"/>
        </w:tabs>
        <w:ind w:right="420"/>
        <w:jc w:val="center"/>
        <w:rPr>
          <w:b/>
          <w:bCs/>
          <w:i/>
          <w:iCs/>
          <w:sz w:val="20"/>
          <w:szCs w:val="20"/>
          <w:rtl/>
        </w:rPr>
      </w:pPr>
    </w:p>
    <w:p w14:paraId="081343F3" w14:textId="77777777" w:rsidR="00416494" w:rsidRPr="00212BDE" w:rsidRDefault="00416494" w:rsidP="00F40BB2">
      <w:pPr>
        <w:tabs>
          <w:tab w:val="left" w:pos="5685"/>
        </w:tabs>
        <w:ind w:right="420"/>
        <w:jc w:val="center"/>
        <w:rPr>
          <w:b/>
          <w:bCs/>
          <w:i/>
          <w:iCs/>
          <w:sz w:val="20"/>
          <w:szCs w:val="20"/>
          <w:rtl/>
        </w:rPr>
      </w:pPr>
    </w:p>
    <w:p w14:paraId="551F082D" w14:textId="77777777" w:rsidR="00416494" w:rsidRPr="00212BDE" w:rsidRDefault="00416494" w:rsidP="00F40BB2">
      <w:pPr>
        <w:tabs>
          <w:tab w:val="left" w:pos="5685"/>
        </w:tabs>
        <w:ind w:right="420"/>
        <w:jc w:val="center"/>
        <w:rPr>
          <w:b/>
          <w:bCs/>
          <w:i/>
          <w:iCs/>
          <w:sz w:val="20"/>
          <w:szCs w:val="20"/>
          <w:rtl/>
        </w:rPr>
      </w:pPr>
    </w:p>
    <w:p w14:paraId="14295385" w14:textId="77777777" w:rsidR="00416494" w:rsidRPr="00212BDE" w:rsidRDefault="00416494" w:rsidP="00F40BB2">
      <w:pPr>
        <w:tabs>
          <w:tab w:val="left" w:pos="5685"/>
        </w:tabs>
        <w:ind w:right="420"/>
        <w:jc w:val="center"/>
        <w:rPr>
          <w:b/>
          <w:bCs/>
          <w:i/>
          <w:iCs/>
          <w:sz w:val="20"/>
          <w:szCs w:val="20"/>
          <w:rtl/>
        </w:rPr>
      </w:pPr>
    </w:p>
    <w:p w14:paraId="14458729" w14:textId="77777777" w:rsidR="00416494" w:rsidRPr="00212BDE" w:rsidRDefault="00416494" w:rsidP="00F40BB2">
      <w:pPr>
        <w:tabs>
          <w:tab w:val="left" w:pos="5685"/>
        </w:tabs>
        <w:ind w:right="420"/>
        <w:jc w:val="center"/>
        <w:rPr>
          <w:b/>
          <w:bCs/>
          <w:i/>
          <w:iCs/>
          <w:sz w:val="20"/>
          <w:szCs w:val="20"/>
          <w:rtl/>
        </w:rPr>
      </w:pPr>
    </w:p>
    <w:p w14:paraId="346B0F03" w14:textId="77777777" w:rsidR="00416494" w:rsidRPr="00212BDE" w:rsidRDefault="00416494" w:rsidP="00F40BB2">
      <w:pPr>
        <w:tabs>
          <w:tab w:val="left" w:pos="5685"/>
        </w:tabs>
        <w:ind w:right="420"/>
        <w:jc w:val="center"/>
        <w:rPr>
          <w:b/>
          <w:bCs/>
          <w:i/>
          <w:iCs/>
          <w:sz w:val="20"/>
          <w:szCs w:val="20"/>
          <w:rtl/>
        </w:rPr>
      </w:pPr>
    </w:p>
    <w:p w14:paraId="4C4F150C" w14:textId="77777777" w:rsidR="00416494" w:rsidRPr="00212BDE" w:rsidRDefault="00416494" w:rsidP="00F40BB2">
      <w:pPr>
        <w:tabs>
          <w:tab w:val="left" w:pos="5685"/>
        </w:tabs>
        <w:ind w:right="420"/>
        <w:jc w:val="center"/>
        <w:rPr>
          <w:b/>
          <w:bCs/>
          <w:i/>
          <w:iCs/>
          <w:sz w:val="20"/>
          <w:szCs w:val="20"/>
          <w:rtl/>
        </w:rPr>
      </w:pPr>
    </w:p>
    <w:p w14:paraId="11645B11" w14:textId="77777777" w:rsidR="00416494" w:rsidRPr="00212BDE" w:rsidRDefault="00416494" w:rsidP="00F40BB2">
      <w:pPr>
        <w:tabs>
          <w:tab w:val="left" w:pos="5685"/>
        </w:tabs>
        <w:ind w:right="420"/>
        <w:jc w:val="center"/>
        <w:rPr>
          <w:b/>
          <w:bCs/>
          <w:i/>
          <w:iCs/>
          <w:sz w:val="20"/>
          <w:szCs w:val="20"/>
          <w:rtl/>
        </w:rPr>
      </w:pPr>
    </w:p>
    <w:p w14:paraId="59BBCF0B" w14:textId="77777777" w:rsidR="00416494" w:rsidRPr="00212BDE" w:rsidRDefault="00416494" w:rsidP="00F40BB2">
      <w:pPr>
        <w:tabs>
          <w:tab w:val="left" w:pos="5685"/>
        </w:tabs>
        <w:ind w:right="420"/>
        <w:jc w:val="center"/>
        <w:rPr>
          <w:b/>
          <w:bCs/>
          <w:i/>
          <w:iCs/>
          <w:sz w:val="20"/>
          <w:szCs w:val="20"/>
          <w:rtl/>
        </w:rPr>
      </w:pPr>
    </w:p>
    <w:p w14:paraId="23880DEF" w14:textId="77777777" w:rsidR="00416494" w:rsidRPr="00212BDE" w:rsidRDefault="00416494" w:rsidP="00F40BB2">
      <w:pPr>
        <w:tabs>
          <w:tab w:val="left" w:pos="5685"/>
        </w:tabs>
        <w:ind w:right="420"/>
        <w:jc w:val="center"/>
        <w:rPr>
          <w:b/>
          <w:bCs/>
          <w:i/>
          <w:iCs/>
          <w:sz w:val="20"/>
          <w:szCs w:val="20"/>
          <w:rtl/>
        </w:rPr>
      </w:pPr>
    </w:p>
    <w:p w14:paraId="3C22A8F8" w14:textId="77777777" w:rsidR="00416494" w:rsidRPr="00212BDE" w:rsidRDefault="00416494" w:rsidP="00F40BB2">
      <w:pPr>
        <w:tabs>
          <w:tab w:val="left" w:pos="5685"/>
        </w:tabs>
        <w:ind w:right="420"/>
        <w:jc w:val="center"/>
        <w:rPr>
          <w:b/>
          <w:bCs/>
          <w:i/>
          <w:iCs/>
          <w:sz w:val="20"/>
          <w:szCs w:val="20"/>
          <w:rtl/>
        </w:rPr>
      </w:pPr>
    </w:p>
    <w:p w14:paraId="0E0BA180" w14:textId="77777777" w:rsidR="00416494" w:rsidRPr="00212BDE" w:rsidRDefault="00416494" w:rsidP="00F40BB2">
      <w:pPr>
        <w:tabs>
          <w:tab w:val="left" w:pos="5685"/>
        </w:tabs>
        <w:ind w:right="420"/>
        <w:jc w:val="center"/>
        <w:rPr>
          <w:b/>
          <w:bCs/>
          <w:i/>
          <w:iCs/>
          <w:sz w:val="20"/>
          <w:szCs w:val="20"/>
          <w:rtl/>
        </w:rPr>
      </w:pPr>
    </w:p>
    <w:p w14:paraId="6D1A2F44" w14:textId="77777777" w:rsidR="00416494" w:rsidRPr="00212BDE" w:rsidRDefault="00416494" w:rsidP="00F40BB2">
      <w:pPr>
        <w:tabs>
          <w:tab w:val="left" w:pos="5685"/>
        </w:tabs>
        <w:ind w:right="420"/>
        <w:jc w:val="center"/>
        <w:rPr>
          <w:b/>
          <w:bCs/>
          <w:i/>
          <w:iCs/>
          <w:sz w:val="20"/>
          <w:szCs w:val="20"/>
          <w:rtl/>
        </w:rPr>
      </w:pPr>
    </w:p>
    <w:p w14:paraId="70E18557" w14:textId="77777777" w:rsidR="00416494" w:rsidRPr="00212BDE" w:rsidRDefault="00416494" w:rsidP="00F40BB2">
      <w:pPr>
        <w:tabs>
          <w:tab w:val="left" w:pos="5685"/>
        </w:tabs>
        <w:ind w:right="420"/>
        <w:jc w:val="center"/>
        <w:rPr>
          <w:b/>
          <w:bCs/>
          <w:i/>
          <w:iCs/>
          <w:sz w:val="20"/>
          <w:szCs w:val="20"/>
          <w:rtl/>
        </w:rPr>
      </w:pPr>
    </w:p>
    <w:p w14:paraId="2893530E" w14:textId="77777777" w:rsidR="00416494" w:rsidRPr="00212BDE" w:rsidRDefault="00416494" w:rsidP="00F40BB2">
      <w:pPr>
        <w:tabs>
          <w:tab w:val="left" w:pos="5685"/>
        </w:tabs>
        <w:ind w:right="420"/>
        <w:jc w:val="center"/>
        <w:rPr>
          <w:b/>
          <w:bCs/>
          <w:i/>
          <w:iCs/>
          <w:sz w:val="20"/>
          <w:szCs w:val="20"/>
          <w:rtl/>
        </w:rPr>
      </w:pPr>
    </w:p>
    <w:p w14:paraId="3041BB87" w14:textId="77777777" w:rsidR="00416494" w:rsidRPr="00212BDE" w:rsidRDefault="00416494" w:rsidP="00F40BB2">
      <w:pPr>
        <w:tabs>
          <w:tab w:val="left" w:pos="5685"/>
        </w:tabs>
        <w:ind w:right="420"/>
        <w:jc w:val="center"/>
        <w:rPr>
          <w:b/>
          <w:bCs/>
          <w:i/>
          <w:iCs/>
          <w:sz w:val="20"/>
          <w:szCs w:val="20"/>
          <w:rtl/>
        </w:rPr>
      </w:pPr>
    </w:p>
    <w:p w14:paraId="4BE1C8C9" w14:textId="77777777" w:rsidR="00416494" w:rsidRPr="00212BDE" w:rsidRDefault="00416494" w:rsidP="00F40BB2">
      <w:pPr>
        <w:tabs>
          <w:tab w:val="left" w:pos="5685"/>
        </w:tabs>
        <w:ind w:right="420"/>
        <w:jc w:val="center"/>
        <w:rPr>
          <w:b/>
          <w:bCs/>
          <w:i/>
          <w:iCs/>
          <w:sz w:val="20"/>
          <w:szCs w:val="20"/>
          <w:rtl/>
        </w:rPr>
      </w:pPr>
    </w:p>
    <w:p w14:paraId="58E979AF" w14:textId="77777777" w:rsidR="00416494" w:rsidRPr="00212BDE" w:rsidRDefault="00416494" w:rsidP="00F40BB2">
      <w:pPr>
        <w:tabs>
          <w:tab w:val="left" w:pos="5685"/>
        </w:tabs>
        <w:ind w:right="420"/>
        <w:jc w:val="center"/>
        <w:rPr>
          <w:b/>
          <w:bCs/>
          <w:i/>
          <w:iCs/>
          <w:sz w:val="20"/>
          <w:szCs w:val="20"/>
          <w:rtl/>
        </w:rPr>
      </w:pPr>
    </w:p>
    <w:p w14:paraId="3E3AC8D6" w14:textId="77777777" w:rsidR="00416494" w:rsidRPr="00212BDE" w:rsidRDefault="00416494" w:rsidP="00F40BB2">
      <w:pPr>
        <w:tabs>
          <w:tab w:val="left" w:pos="5685"/>
        </w:tabs>
        <w:ind w:right="420"/>
        <w:jc w:val="center"/>
        <w:rPr>
          <w:b/>
          <w:bCs/>
          <w:i/>
          <w:iCs/>
          <w:sz w:val="20"/>
          <w:szCs w:val="20"/>
          <w:rtl/>
        </w:rPr>
      </w:pPr>
    </w:p>
    <w:p w14:paraId="211C962C" w14:textId="77777777" w:rsidR="00416494" w:rsidRPr="00212BDE" w:rsidRDefault="00416494" w:rsidP="00F40BB2">
      <w:pPr>
        <w:tabs>
          <w:tab w:val="left" w:pos="5685"/>
        </w:tabs>
        <w:ind w:right="420"/>
        <w:jc w:val="center"/>
        <w:rPr>
          <w:b/>
          <w:bCs/>
          <w:i/>
          <w:iCs/>
          <w:sz w:val="20"/>
          <w:szCs w:val="20"/>
          <w:rtl/>
        </w:rPr>
      </w:pPr>
    </w:p>
    <w:p w14:paraId="538C38DD" w14:textId="77777777" w:rsidR="00416494" w:rsidRPr="00212BDE" w:rsidRDefault="00416494" w:rsidP="00F40BB2">
      <w:pPr>
        <w:tabs>
          <w:tab w:val="left" w:pos="5685"/>
        </w:tabs>
        <w:ind w:right="420"/>
        <w:jc w:val="center"/>
        <w:rPr>
          <w:b/>
          <w:bCs/>
          <w:i/>
          <w:iCs/>
          <w:sz w:val="20"/>
          <w:szCs w:val="20"/>
          <w:rtl/>
        </w:rPr>
      </w:pPr>
    </w:p>
    <w:p w14:paraId="36AB0EC7" w14:textId="77777777" w:rsidR="00416494" w:rsidRPr="00212BDE" w:rsidRDefault="00416494" w:rsidP="00F40BB2">
      <w:pPr>
        <w:tabs>
          <w:tab w:val="left" w:pos="5685"/>
        </w:tabs>
        <w:ind w:right="420"/>
        <w:jc w:val="center"/>
        <w:rPr>
          <w:b/>
          <w:bCs/>
          <w:i/>
          <w:iCs/>
          <w:sz w:val="20"/>
          <w:szCs w:val="20"/>
          <w:rtl/>
        </w:rPr>
      </w:pPr>
    </w:p>
    <w:p w14:paraId="74A7BC13" w14:textId="77777777" w:rsidR="00416494" w:rsidRPr="00212BDE" w:rsidRDefault="00416494" w:rsidP="00F40BB2">
      <w:pPr>
        <w:tabs>
          <w:tab w:val="left" w:pos="5685"/>
        </w:tabs>
        <w:ind w:right="420"/>
        <w:jc w:val="center"/>
        <w:rPr>
          <w:b/>
          <w:bCs/>
          <w:i/>
          <w:iCs/>
          <w:sz w:val="20"/>
          <w:szCs w:val="20"/>
          <w:rtl/>
        </w:rPr>
      </w:pPr>
    </w:p>
    <w:p w14:paraId="7B59509F" w14:textId="77777777" w:rsidR="00416494" w:rsidRPr="00212BDE" w:rsidRDefault="00416494" w:rsidP="00F40BB2">
      <w:pPr>
        <w:tabs>
          <w:tab w:val="left" w:pos="5685"/>
        </w:tabs>
        <w:ind w:right="420"/>
        <w:jc w:val="center"/>
        <w:rPr>
          <w:b/>
          <w:bCs/>
          <w:i/>
          <w:iCs/>
          <w:sz w:val="20"/>
          <w:szCs w:val="20"/>
          <w:rtl/>
        </w:rPr>
      </w:pPr>
    </w:p>
    <w:p w14:paraId="2FBC9FA6" w14:textId="2A526494" w:rsidR="00416494" w:rsidRPr="00212BDE" w:rsidRDefault="00DF7C40" w:rsidP="006956CB">
      <w:pPr>
        <w:bidi/>
        <w:spacing w:before="100" w:beforeAutospacing="1" w:after="100" w:afterAutospacing="1"/>
        <w:jc w:val="center"/>
        <w:rPr>
          <w:rFonts w:asciiTheme="minorBidi" w:eastAsia="Times New Roman" w:hAnsiTheme="minorBidi"/>
          <w:sz w:val="28"/>
          <w:szCs w:val="28"/>
        </w:rPr>
      </w:pPr>
      <w:r w:rsidRPr="00212BDE">
        <w:rPr>
          <w:rFonts w:asciiTheme="minorBidi" w:eastAsia="Times New Roman" w:hAnsiTheme="minorBidi" w:hint="cs"/>
          <w:b/>
          <w:bCs/>
          <w:sz w:val="28"/>
          <w:szCs w:val="28"/>
          <w:rtl/>
        </w:rPr>
        <w:t xml:space="preserve">نموذج </w:t>
      </w:r>
      <w:r w:rsidR="00416494" w:rsidRPr="00212BDE">
        <w:rPr>
          <w:rFonts w:asciiTheme="minorBidi" w:eastAsia="Times New Roman" w:hAnsiTheme="minorBidi"/>
          <w:b/>
          <w:bCs/>
          <w:sz w:val="28"/>
          <w:szCs w:val="28"/>
          <w:rtl/>
        </w:rPr>
        <w:t xml:space="preserve">ضمان </w:t>
      </w:r>
      <w:r w:rsidR="00416494" w:rsidRPr="00212BDE">
        <w:rPr>
          <w:rFonts w:asciiTheme="minorBidi" w:eastAsia="Times New Roman" w:hAnsiTheme="minorBidi" w:hint="cs"/>
          <w:b/>
          <w:bCs/>
          <w:sz w:val="28"/>
          <w:szCs w:val="28"/>
          <w:rtl/>
        </w:rPr>
        <w:t>حسن التنفيذ</w:t>
      </w:r>
      <w:r w:rsidR="00416494" w:rsidRPr="00212BDE">
        <w:rPr>
          <w:rFonts w:asciiTheme="minorBidi" w:eastAsia="Times New Roman" w:hAnsiTheme="minorBidi"/>
          <w:b/>
          <w:bCs/>
          <w:sz w:val="28"/>
          <w:szCs w:val="28"/>
          <w:rtl/>
        </w:rPr>
        <w:t xml:space="preserve"> (غير مشروط)</w:t>
      </w:r>
    </w:p>
    <w:p w14:paraId="677073EC" w14:textId="77777777" w:rsidR="00416494" w:rsidRPr="00212BDE" w:rsidRDefault="00416494" w:rsidP="00F40BB2">
      <w:pPr>
        <w:tabs>
          <w:tab w:val="left" w:pos="5685"/>
        </w:tabs>
        <w:ind w:right="420"/>
        <w:jc w:val="center"/>
        <w:rPr>
          <w:b/>
          <w:bCs/>
          <w:i/>
          <w:iCs/>
          <w:sz w:val="20"/>
          <w:szCs w:val="20"/>
        </w:rPr>
      </w:pPr>
    </w:p>
    <w:p w14:paraId="0D38AE20" w14:textId="77777777" w:rsidR="00A46BFA" w:rsidRPr="00212BDE" w:rsidRDefault="00A46BFA" w:rsidP="00F40BB2">
      <w:pPr>
        <w:tabs>
          <w:tab w:val="left" w:pos="5685"/>
        </w:tabs>
        <w:ind w:right="420"/>
        <w:jc w:val="center"/>
        <w:rPr>
          <w:b/>
          <w:bCs/>
          <w:sz w:val="20"/>
          <w:szCs w:val="20"/>
        </w:rPr>
      </w:pPr>
    </w:p>
    <w:p w14:paraId="527CB001" w14:textId="77777777" w:rsidR="00A46BFA" w:rsidRPr="00212BDE" w:rsidRDefault="00A46BFA" w:rsidP="00F40BB2">
      <w:pPr>
        <w:tabs>
          <w:tab w:val="left" w:pos="5685"/>
        </w:tabs>
        <w:ind w:right="420"/>
        <w:jc w:val="center"/>
        <w:rPr>
          <w:b/>
          <w:bCs/>
          <w:sz w:val="20"/>
          <w:szCs w:val="20"/>
        </w:rPr>
      </w:pPr>
    </w:p>
    <w:p w14:paraId="147900EA" w14:textId="77777777" w:rsidR="00A46BFA" w:rsidRPr="00212BDE" w:rsidRDefault="00A46BFA" w:rsidP="00F40BB2">
      <w:pPr>
        <w:tabs>
          <w:tab w:val="left" w:pos="5685"/>
        </w:tabs>
        <w:ind w:right="420"/>
        <w:jc w:val="center"/>
        <w:rPr>
          <w:b/>
          <w:bCs/>
          <w:sz w:val="20"/>
          <w:szCs w:val="20"/>
        </w:rPr>
      </w:pPr>
    </w:p>
    <w:p w14:paraId="0124CFBA" w14:textId="77777777" w:rsidR="00A46BFA" w:rsidRPr="00212BDE" w:rsidRDefault="00A46BFA" w:rsidP="00F40BB2">
      <w:pPr>
        <w:tabs>
          <w:tab w:val="left" w:pos="5685"/>
        </w:tabs>
        <w:ind w:right="420"/>
        <w:jc w:val="center"/>
        <w:rPr>
          <w:b/>
          <w:bCs/>
          <w:sz w:val="20"/>
          <w:szCs w:val="20"/>
        </w:rPr>
      </w:pPr>
    </w:p>
    <w:p w14:paraId="7C41C751" w14:textId="77777777" w:rsidR="00A46BFA" w:rsidRPr="00212BDE" w:rsidRDefault="00A46BFA" w:rsidP="00F40BB2">
      <w:pPr>
        <w:tabs>
          <w:tab w:val="left" w:pos="5685"/>
        </w:tabs>
        <w:ind w:right="420"/>
        <w:jc w:val="center"/>
        <w:rPr>
          <w:b/>
          <w:bCs/>
          <w:sz w:val="20"/>
          <w:szCs w:val="20"/>
        </w:rPr>
      </w:pPr>
    </w:p>
    <w:p w14:paraId="028869D7" w14:textId="77777777" w:rsidR="00A46BFA" w:rsidRPr="00212BDE" w:rsidRDefault="00A46BFA" w:rsidP="00F40BB2">
      <w:pPr>
        <w:tabs>
          <w:tab w:val="left" w:pos="5685"/>
        </w:tabs>
        <w:ind w:right="420"/>
        <w:jc w:val="center"/>
        <w:rPr>
          <w:b/>
          <w:bCs/>
          <w:sz w:val="20"/>
          <w:szCs w:val="20"/>
        </w:rPr>
      </w:pPr>
    </w:p>
    <w:p w14:paraId="4650FC0D" w14:textId="77777777" w:rsidR="00A46BFA" w:rsidRPr="00212BDE" w:rsidRDefault="00A46BFA" w:rsidP="00F40BB2">
      <w:pPr>
        <w:tabs>
          <w:tab w:val="left" w:pos="5685"/>
        </w:tabs>
        <w:ind w:right="420"/>
        <w:jc w:val="center"/>
        <w:rPr>
          <w:b/>
          <w:bCs/>
          <w:sz w:val="20"/>
          <w:szCs w:val="20"/>
        </w:rPr>
      </w:pPr>
    </w:p>
    <w:p w14:paraId="2BE2593D" w14:textId="77777777" w:rsidR="00A46BFA" w:rsidRPr="00212BDE" w:rsidRDefault="00A46BFA" w:rsidP="00F40BB2">
      <w:pPr>
        <w:tabs>
          <w:tab w:val="left" w:pos="5685"/>
        </w:tabs>
        <w:ind w:right="420"/>
        <w:jc w:val="center"/>
        <w:rPr>
          <w:b/>
          <w:bCs/>
          <w:sz w:val="20"/>
          <w:szCs w:val="20"/>
        </w:rPr>
      </w:pPr>
    </w:p>
    <w:p w14:paraId="258653D3" w14:textId="77777777" w:rsidR="00A46BFA" w:rsidRPr="00212BDE" w:rsidRDefault="00A46BFA" w:rsidP="00F40BB2">
      <w:pPr>
        <w:tabs>
          <w:tab w:val="left" w:pos="5685"/>
        </w:tabs>
        <w:ind w:right="420"/>
        <w:jc w:val="center"/>
        <w:rPr>
          <w:b/>
          <w:bCs/>
          <w:sz w:val="20"/>
          <w:szCs w:val="20"/>
        </w:rPr>
      </w:pPr>
    </w:p>
    <w:p w14:paraId="2D4A9740" w14:textId="77777777" w:rsidR="00A46BFA" w:rsidRPr="00212BDE" w:rsidRDefault="00A46BFA" w:rsidP="00F40BB2">
      <w:pPr>
        <w:tabs>
          <w:tab w:val="left" w:pos="5685"/>
        </w:tabs>
        <w:ind w:right="420"/>
        <w:jc w:val="center"/>
        <w:rPr>
          <w:b/>
          <w:bCs/>
          <w:sz w:val="20"/>
          <w:szCs w:val="20"/>
        </w:rPr>
      </w:pPr>
    </w:p>
    <w:p w14:paraId="219944AC" w14:textId="77777777" w:rsidR="00A46BFA" w:rsidRPr="00212BDE" w:rsidRDefault="00A46BFA" w:rsidP="00F40BB2">
      <w:pPr>
        <w:tabs>
          <w:tab w:val="left" w:pos="5685"/>
        </w:tabs>
        <w:ind w:right="420"/>
        <w:jc w:val="center"/>
        <w:rPr>
          <w:b/>
          <w:bCs/>
          <w:sz w:val="20"/>
          <w:szCs w:val="20"/>
        </w:rPr>
      </w:pPr>
    </w:p>
    <w:p w14:paraId="0FEC4CD5" w14:textId="77777777" w:rsidR="00A46BFA" w:rsidRPr="00212BDE" w:rsidRDefault="00A46BFA" w:rsidP="00F40BB2">
      <w:pPr>
        <w:tabs>
          <w:tab w:val="left" w:pos="5685"/>
        </w:tabs>
        <w:ind w:right="420"/>
        <w:jc w:val="center"/>
        <w:rPr>
          <w:b/>
          <w:bCs/>
          <w:sz w:val="20"/>
          <w:szCs w:val="20"/>
        </w:rPr>
      </w:pPr>
    </w:p>
    <w:p w14:paraId="774C52C1" w14:textId="77777777" w:rsidR="00A46BFA" w:rsidRPr="00212BDE" w:rsidRDefault="00A46BFA" w:rsidP="00F40BB2">
      <w:pPr>
        <w:tabs>
          <w:tab w:val="left" w:pos="5685"/>
        </w:tabs>
        <w:ind w:right="420"/>
        <w:jc w:val="center"/>
        <w:rPr>
          <w:b/>
          <w:bCs/>
          <w:sz w:val="20"/>
          <w:szCs w:val="20"/>
        </w:rPr>
      </w:pPr>
    </w:p>
    <w:p w14:paraId="460FABFA" w14:textId="77777777" w:rsidR="00A46BFA" w:rsidRPr="00212BDE" w:rsidRDefault="00A46BFA" w:rsidP="00F40BB2">
      <w:pPr>
        <w:tabs>
          <w:tab w:val="left" w:pos="5685"/>
        </w:tabs>
        <w:ind w:right="420"/>
        <w:jc w:val="center"/>
        <w:rPr>
          <w:b/>
          <w:bCs/>
          <w:sz w:val="20"/>
          <w:szCs w:val="20"/>
        </w:rPr>
      </w:pPr>
    </w:p>
    <w:p w14:paraId="62456505" w14:textId="77777777" w:rsidR="00A46BFA" w:rsidRPr="00212BDE" w:rsidRDefault="00A46BFA" w:rsidP="00F40BB2">
      <w:pPr>
        <w:tabs>
          <w:tab w:val="left" w:pos="5685"/>
        </w:tabs>
        <w:ind w:right="420"/>
        <w:jc w:val="center"/>
        <w:rPr>
          <w:b/>
          <w:bCs/>
          <w:sz w:val="20"/>
          <w:szCs w:val="20"/>
        </w:rPr>
      </w:pPr>
    </w:p>
    <w:p w14:paraId="1B414A6F" w14:textId="77777777" w:rsidR="00A46BFA" w:rsidRPr="00212BDE" w:rsidRDefault="00A46BFA" w:rsidP="00F40BB2">
      <w:pPr>
        <w:tabs>
          <w:tab w:val="left" w:pos="5685"/>
        </w:tabs>
        <w:ind w:right="420"/>
        <w:jc w:val="center"/>
        <w:rPr>
          <w:b/>
          <w:bCs/>
          <w:sz w:val="20"/>
          <w:szCs w:val="20"/>
        </w:rPr>
      </w:pPr>
    </w:p>
    <w:p w14:paraId="32D14118" w14:textId="77777777" w:rsidR="00A46BFA" w:rsidRPr="00212BDE" w:rsidRDefault="00A46BFA" w:rsidP="00F40BB2">
      <w:pPr>
        <w:tabs>
          <w:tab w:val="left" w:pos="5685"/>
        </w:tabs>
        <w:ind w:right="420"/>
        <w:jc w:val="center"/>
        <w:rPr>
          <w:b/>
          <w:bCs/>
          <w:sz w:val="20"/>
          <w:szCs w:val="20"/>
        </w:rPr>
      </w:pPr>
    </w:p>
    <w:p w14:paraId="20BAF51C" w14:textId="77777777" w:rsidR="00A46BFA" w:rsidRPr="00212BDE" w:rsidRDefault="00A46BFA" w:rsidP="00F40BB2">
      <w:pPr>
        <w:tabs>
          <w:tab w:val="left" w:pos="5685"/>
        </w:tabs>
        <w:ind w:right="420"/>
        <w:jc w:val="center"/>
        <w:rPr>
          <w:b/>
          <w:bCs/>
          <w:sz w:val="20"/>
          <w:szCs w:val="20"/>
        </w:rPr>
      </w:pPr>
    </w:p>
    <w:p w14:paraId="3F5A0046" w14:textId="77777777" w:rsidR="00A46BFA" w:rsidRPr="00212BDE" w:rsidRDefault="00A46BFA" w:rsidP="00F40BB2">
      <w:pPr>
        <w:tabs>
          <w:tab w:val="left" w:pos="5685"/>
        </w:tabs>
        <w:ind w:right="420"/>
        <w:jc w:val="center"/>
        <w:rPr>
          <w:b/>
          <w:bCs/>
          <w:sz w:val="20"/>
          <w:szCs w:val="20"/>
        </w:rPr>
      </w:pPr>
    </w:p>
    <w:p w14:paraId="7AC953BE" w14:textId="77777777" w:rsidR="00A46BFA" w:rsidRPr="00212BDE" w:rsidRDefault="00A46BFA" w:rsidP="00F40BB2">
      <w:pPr>
        <w:tabs>
          <w:tab w:val="left" w:pos="5685"/>
        </w:tabs>
        <w:ind w:right="420"/>
        <w:jc w:val="center"/>
        <w:rPr>
          <w:b/>
          <w:bCs/>
          <w:sz w:val="20"/>
          <w:szCs w:val="20"/>
        </w:rPr>
      </w:pPr>
    </w:p>
    <w:p w14:paraId="189EA9D2" w14:textId="77777777" w:rsidR="00A46BFA" w:rsidRPr="00212BDE" w:rsidRDefault="00A46BFA" w:rsidP="00F40BB2">
      <w:pPr>
        <w:tabs>
          <w:tab w:val="left" w:pos="5685"/>
        </w:tabs>
        <w:ind w:right="420"/>
        <w:jc w:val="center"/>
        <w:rPr>
          <w:b/>
          <w:bCs/>
          <w:sz w:val="20"/>
          <w:szCs w:val="20"/>
        </w:rPr>
      </w:pPr>
    </w:p>
    <w:p w14:paraId="19E59244" w14:textId="77777777" w:rsidR="00A46BFA" w:rsidRPr="00212BDE" w:rsidRDefault="00A46BFA" w:rsidP="00F40BB2">
      <w:pPr>
        <w:tabs>
          <w:tab w:val="left" w:pos="5685"/>
        </w:tabs>
        <w:ind w:right="420"/>
        <w:jc w:val="center"/>
        <w:rPr>
          <w:b/>
          <w:bCs/>
          <w:sz w:val="20"/>
          <w:szCs w:val="20"/>
        </w:rPr>
      </w:pPr>
    </w:p>
    <w:p w14:paraId="1728FE4B" w14:textId="77777777" w:rsidR="00A46BFA" w:rsidRPr="00212BDE" w:rsidRDefault="00A46BFA" w:rsidP="00F40BB2">
      <w:pPr>
        <w:tabs>
          <w:tab w:val="left" w:pos="5685"/>
        </w:tabs>
        <w:ind w:right="420"/>
        <w:jc w:val="center"/>
        <w:rPr>
          <w:b/>
          <w:bCs/>
          <w:sz w:val="20"/>
          <w:szCs w:val="20"/>
        </w:rPr>
      </w:pPr>
    </w:p>
    <w:p w14:paraId="1AB03095" w14:textId="77777777" w:rsidR="005373AC" w:rsidRPr="00212BDE" w:rsidRDefault="005373AC" w:rsidP="00F40BB2">
      <w:pPr>
        <w:tabs>
          <w:tab w:val="left" w:pos="5685"/>
        </w:tabs>
        <w:ind w:right="420"/>
        <w:jc w:val="center"/>
        <w:rPr>
          <w:b/>
          <w:bCs/>
          <w:sz w:val="20"/>
          <w:szCs w:val="20"/>
        </w:rPr>
      </w:pPr>
    </w:p>
    <w:p w14:paraId="7444737B" w14:textId="77777777" w:rsidR="00B35D24" w:rsidRPr="00212BDE" w:rsidRDefault="00B35D24" w:rsidP="00F40BB2">
      <w:pPr>
        <w:tabs>
          <w:tab w:val="left" w:pos="5685"/>
        </w:tabs>
        <w:ind w:right="420"/>
        <w:jc w:val="center"/>
        <w:rPr>
          <w:b/>
          <w:bCs/>
          <w:sz w:val="20"/>
          <w:szCs w:val="20"/>
        </w:rPr>
      </w:pPr>
    </w:p>
    <w:p w14:paraId="010F2E19" w14:textId="77777777" w:rsidR="006A46AE" w:rsidRPr="00212BDE" w:rsidRDefault="006A46AE" w:rsidP="00F40BB2">
      <w:pPr>
        <w:tabs>
          <w:tab w:val="left" w:pos="5685"/>
        </w:tabs>
        <w:ind w:right="420"/>
        <w:jc w:val="center"/>
        <w:rPr>
          <w:b/>
          <w:bCs/>
          <w:sz w:val="20"/>
          <w:szCs w:val="20"/>
          <w:rtl/>
        </w:rPr>
      </w:pPr>
    </w:p>
    <w:p w14:paraId="0B76AD18" w14:textId="77777777" w:rsidR="00416494" w:rsidRPr="00212BDE" w:rsidRDefault="00416494" w:rsidP="00F40BB2">
      <w:pPr>
        <w:tabs>
          <w:tab w:val="left" w:pos="5685"/>
        </w:tabs>
        <w:ind w:right="420"/>
        <w:jc w:val="center"/>
        <w:rPr>
          <w:b/>
          <w:bCs/>
          <w:sz w:val="20"/>
          <w:szCs w:val="20"/>
        </w:rPr>
      </w:pPr>
    </w:p>
    <w:p w14:paraId="3E6824A9" w14:textId="77777777" w:rsidR="001D5AE7" w:rsidRPr="00212BDE" w:rsidRDefault="001D5AE7" w:rsidP="00F40BB2">
      <w:pPr>
        <w:tabs>
          <w:tab w:val="left" w:pos="5685"/>
        </w:tabs>
        <w:ind w:right="420"/>
        <w:jc w:val="center"/>
        <w:rPr>
          <w:b/>
          <w:bCs/>
          <w:sz w:val="20"/>
          <w:szCs w:val="20"/>
        </w:rPr>
      </w:pPr>
    </w:p>
    <w:p w14:paraId="3C534E59" w14:textId="77777777" w:rsidR="00B338FB" w:rsidRPr="00212BDE" w:rsidRDefault="00B338FB" w:rsidP="00F40BB2">
      <w:pPr>
        <w:tabs>
          <w:tab w:val="left" w:pos="5685"/>
        </w:tabs>
        <w:ind w:right="420"/>
        <w:rPr>
          <w:b/>
          <w:bCs/>
          <w:sz w:val="20"/>
          <w:szCs w:val="20"/>
        </w:rPr>
      </w:pPr>
    </w:p>
    <w:p w14:paraId="62F1814D" w14:textId="77777777" w:rsidR="00A46BFA" w:rsidRPr="00212BDE" w:rsidRDefault="00A46BFA" w:rsidP="00F40BB2">
      <w:pPr>
        <w:tabs>
          <w:tab w:val="left" w:pos="5685"/>
        </w:tabs>
        <w:ind w:right="420"/>
        <w:jc w:val="center"/>
        <w:rPr>
          <w:b/>
          <w:bCs/>
        </w:rPr>
      </w:pPr>
      <w:r w:rsidRPr="00212BDE">
        <w:rPr>
          <w:b/>
          <w:bCs/>
        </w:rPr>
        <w:t>Performance Bank Guarantee (Unconditional)</w:t>
      </w:r>
    </w:p>
    <w:p w14:paraId="65FA400F" w14:textId="77777777" w:rsidR="00A46BFA" w:rsidRPr="00212BDE" w:rsidRDefault="00A46BFA" w:rsidP="007F618D">
      <w:pPr>
        <w:tabs>
          <w:tab w:val="left" w:pos="5685"/>
        </w:tabs>
        <w:spacing w:after="0"/>
        <w:ind w:right="27"/>
      </w:pPr>
      <w:r w:rsidRPr="00212BDE">
        <w:t>To</w:t>
      </w:r>
    </w:p>
    <w:p w14:paraId="4C787E87" w14:textId="77777777" w:rsidR="00A46BFA" w:rsidRPr="00212BDE" w:rsidRDefault="00A46BFA" w:rsidP="007F618D">
      <w:pPr>
        <w:tabs>
          <w:tab w:val="left" w:pos="5685"/>
        </w:tabs>
        <w:spacing w:after="0"/>
        <w:ind w:right="27"/>
      </w:pPr>
    </w:p>
    <w:p w14:paraId="459ADD48" w14:textId="77777777" w:rsidR="00A46BFA" w:rsidRPr="00212BDE" w:rsidRDefault="00A46BFA" w:rsidP="007F618D">
      <w:pPr>
        <w:tabs>
          <w:tab w:val="left" w:pos="5685"/>
        </w:tabs>
        <w:spacing w:after="0"/>
        <w:ind w:right="27"/>
      </w:pPr>
      <w:r w:rsidRPr="00212BDE">
        <w:t>Port of Tripoli</w:t>
      </w:r>
    </w:p>
    <w:p w14:paraId="6127DDA2" w14:textId="77777777" w:rsidR="00A46BFA" w:rsidRPr="00212BDE" w:rsidRDefault="00A46BFA" w:rsidP="007F618D">
      <w:pPr>
        <w:tabs>
          <w:tab w:val="left" w:pos="5685"/>
        </w:tabs>
        <w:spacing w:after="0"/>
        <w:ind w:right="27"/>
        <w:rPr>
          <w:lang w:val="fr-FR"/>
        </w:rPr>
      </w:pPr>
      <w:r w:rsidRPr="00212BDE">
        <w:rPr>
          <w:lang w:val="fr-FR"/>
        </w:rPr>
        <w:t>Office d'Exploitation</w:t>
      </w:r>
      <w:r w:rsidR="00D6508F" w:rsidRPr="00212BDE">
        <w:rPr>
          <w:lang w:val="fr-FR"/>
        </w:rPr>
        <w:t xml:space="preserve"> </w:t>
      </w:r>
      <w:r w:rsidRPr="00212BDE">
        <w:rPr>
          <w:lang w:val="fr-FR"/>
        </w:rPr>
        <w:t>du Port de Tripoli</w:t>
      </w:r>
    </w:p>
    <w:p w14:paraId="516E7ED2" w14:textId="77777777" w:rsidR="00A46BFA" w:rsidRPr="00212BDE" w:rsidRDefault="00A46BFA" w:rsidP="007F618D">
      <w:pPr>
        <w:tabs>
          <w:tab w:val="left" w:pos="5685"/>
        </w:tabs>
        <w:spacing w:after="0"/>
        <w:ind w:right="27"/>
      </w:pPr>
      <w:r w:rsidRPr="00212BDE">
        <w:t>Tripoli, El Mina</w:t>
      </w:r>
    </w:p>
    <w:p w14:paraId="17041881" w14:textId="77777777" w:rsidR="00A46BFA" w:rsidRPr="00212BDE" w:rsidRDefault="00A46BFA" w:rsidP="007F618D">
      <w:pPr>
        <w:tabs>
          <w:tab w:val="left" w:pos="5685"/>
        </w:tabs>
        <w:spacing w:after="0"/>
        <w:ind w:right="27"/>
      </w:pPr>
      <w:r w:rsidRPr="00212BDE">
        <w:t>LEBANON</w:t>
      </w:r>
    </w:p>
    <w:p w14:paraId="132CDB04" w14:textId="77777777" w:rsidR="00A46BFA" w:rsidRPr="00212BDE" w:rsidRDefault="00A46BFA" w:rsidP="007F618D">
      <w:pPr>
        <w:tabs>
          <w:tab w:val="left" w:pos="5685"/>
        </w:tabs>
        <w:spacing w:after="0"/>
        <w:ind w:right="27"/>
      </w:pPr>
    </w:p>
    <w:p w14:paraId="3ADAED3D" w14:textId="5655C8D2" w:rsidR="00A46BFA" w:rsidRPr="00212BDE" w:rsidRDefault="00A46BFA" w:rsidP="007F618D">
      <w:pPr>
        <w:tabs>
          <w:tab w:val="left" w:pos="5685"/>
        </w:tabs>
        <w:spacing w:after="0"/>
        <w:ind w:right="27"/>
        <w:jc w:val="both"/>
      </w:pPr>
      <w:r w:rsidRPr="00212BDE">
        <w:t xml:space="preserve">WHEREAS [name and address of </w:t>
      </w:r>
      <w:r w:rsidR="00FB289A" w:rsidRPr="00212BDE">
        <w:t>t</w:t>
      </w:r>
      <w:r w:rsidR="00A33FDC" w:rsidRPr="00212BDE">
        <w:t>he signatory of the DBOT Agreement</w:t>
      </w:r>
      <w:r w:rsidRPr="00212BDE">
        <w:t>] (hereinafter</w:t>
      </w:r>
      <w:r w:rsidR="00D6508F" w:rsidRPr="00212BDE">
        <w:t xml:space="preserve"> </w:t>
      </w:r>
      <w:r w:rsidRPr="00212BDE">
        <w:t>called "</w:t>
      </w:r>
      <w:r w:rsidR="00DE2328" w:rsidRPr="00212BDE">
        <w:t xml:space="preserve">the </w:t>
      </w:r>
      <w:r w:rsidR="00D81F26" w:rsidRPr="00212BDE">
        <w:t>Contractor</w:t>
      </w:r>
      <w:r w:rsidRPr="00212BDE">
        <w:t>") has undertaken, in pursuance of Contract No. ____ dated ____</w:t>
      </w:r>
      <w:r w:rsidR="0074617A" w:rsidRPr="00212BDE">
        <w:t>________</w:t>
      </w:r>
      <w:r w:rsidRPr="00212BDE">
        <w:t xml:space="preserve"> to </w:t>
      </w:r>
      <w:r w:rsidRPr="00212BDE">
        <w:rPr>
          <w:b/>
          <w:bCs/>
        </w:rPr>
        <w:t xml:space="preserve">execute the </w:t>
      </w:r>
      <w:r w:rsidR="00B35D24" w:rsidRPr="00212BDE">
        <w:rPr>
          <w:b/>
          <w:bCs/>
        </w:rPr>
        <w:t xml:space="preserve">DBOT </w:t>
      </w:r>
      <w:r w:rsidR="009B3080" w:rsidRPr="00212BDE">
        <w:rPr>
          <w:b/>
          <w:bCs/>
        </w:rPr>
        <w:t>of</w:t>
      </w:r>
      <w:r w:rsidRPr="00212BDE">
        <w:rPr>
          <w:b/>
          <w:bCs/>
        </w:rPr>
        <w:t xml:space="preserve"> </w:t>
      </w:r>
      <w:r w:rsidR="00CB59D9" w:rsidRPr="00212BDE">
        <w:rPr>
          <w:b/>
          <w:bCs/>
        </w:rPr>
        <w:t xml:space="preserve">a </w:t>
      </w:r>
      <w:r w:rsidR="006B024E" w:rsidRPr="00212BDE">
        <w:rPr>
          <w:b/>
          <w:bCs/>
        </w:rPr>
        <w:t xml:space="preserve">grain </w:t>
      </w:r>
      <w:r w:rsidR="00942834" w:rsidRPr="00212BDE">
        <w:rPr>
          <w:b/>
          <w:bCs/>
        </w:rPr>
        <w:t>silo</w:t>
      </w:r>
      <w:r w:rsidRPr="00212BDE">
        <w:rPr>
          <w:b/>
          <w:bCs/>
        </w:rPr>
        <w:t xml:space="preserve"> at the Port of Tripoli</w:t>
      </w:r>
      <w:r w:rsidRPr="00212BDE">
        <w:t xml:space="preserve"> (hereinafter called "the Contract.");</w:t>
      </w:r>
    </w:p>
    <w:p w14:paraId="7BCC0D41" w14:textId="77777777" w:rsidR="00A46BFA" w:rsidRPr="00212BDE" w:rsidRDefault="00A46BFA" w:rsidP="007F618D">
      <w:pPr>
        <w:tabs>
          <w:tab w:val="left" w:pos="5685"/>
        </w:tabs>
        <w:spacing w:after="0"/>
        <w:ind w:right="27"/>
        <w:jc w:val="both"/>
      </w:pPr>
    </w:p>
    <w:p w14:paraId="5E257D7C" w14:textId="634E41B0" w:rsidR="00A46BFA" w:rsidRPr="00212BDE" w:rsidRDefault="00A46BFA" w:rsidP="007F618D">
      <w:pPr>
        <w:tabs>
          <w:tab w:val="left" w:pos="5685"/>
        </w:tabs>
        <w:spacing w:after="0"/>
        <w:ind w:right="27"/>
        <w:jc w:val="both"/>
      </w:pPr>
      <w:r w:rsidRPr="00212BDE">
        <w:t xml:space="preserve">AND WHEREAS it has been stipulated by you in the said Contract that </w:t>
      </w:r>
      <w:r w:rsidR="00DE2328" w:rsidRPr="00212BDE">
        <w:t xml:space="preserve">the </w:t>
      </w:r>
      <w:r w:rsidR="00D81F26" w:rsidRPr="00212BDE">
        <w:t>Contractor</w:t>
      </w:r>
      <w:r w:rsidR="00EE25CB" w:rsidRPr="00212BDE">
        <w:t xml:space="preserve"> </w:t>
      </w:r>
      <w:r w:rsidRPr="00212BDE">
        <w:t xml:space="preserve">shall furnish you with a Bank Guarantee by a recognized bank for the </w:t>
      </w:r>
      <w:r w:rsidR="0074617A" w:rsidRPr="00212BDE">
        <w:t xml:space="preserve">“fresh” </w:t>
      </w:r>
      <w:r w:rsidRPr="00212BDE">
        <w:t>sum specified therein as security for compliance with his obligations in accordance with the Contract;</w:t>
      </w:r>
    </w:p>
    <w:p w14:paraId="5F4BD616" w14:textId="77777777" w:rsidR="00A46BFA" w:rsidRPr="00212BDE" w:rsidRDefault="00A46BFA" w:rsidP="007F618D">
      <w:pPr>
        <w:tabs>
          <w:tab w:val="left" w:pos="5685"/>
        </w:tabs>
        <w:spacing w:after="0"/>
        <w:ind w:right="27"/>
        <w:jc w:val="both"/>
      </w:pPr>
    </w:p>
    <w:p w14:paraId="7B60F43D" w14:textId="082EC364" w:rsidR="00A46BFA" w:rsidRPr="00212BDE" w:rsidRDefault="00A46BFA" w:rsidP="007F618D">
      <w:pPr>
        <w:tabs>
          <w:tab w:val="left" w:pos="5685"/>
        </w:tabs>
        <w:spacing w:after="0"/>
        <w:ind w:right="27"/>
        <w:jc w:val="both"/>
      </w:pPr>
      <w:r w:rsidRPr="00212BDE">
        <w:t xml:space="preserve">AND WHEREAS we have agreed to give </w:t>
      </w:r>
      <w:r w:rsidR="00DE2328" w:rsidRPr="00212BDE">
        <w:t xml:space="preserve">the </w:t>
      </w:r>
      <w:r w:rsidR="00D81F26" w:rsidRPr="00212BDE">
        <w:t>Contractor</w:t>
      </w:r>
      <w:r w:rsidR="00EE25CB" w:rsidRPr="00212BDE">
        <w:t xml:space="preserve"> </w:t>
      </w:r>
      <w:r w:rsidRPr="00212BDE">
        <w:t>such a Bank Guarantee;</w:t>
      </w:r>
    </w:p>
    <w:p w14:paraId="5186B7BA" w14:textId="77777777" w:rsidR="00A46BFA" w:rsidRPr="00212BDE" w:rsidRDefault="00A46BFA" w:rsidP="007F618D">
      <w:pPr>
        <w:tabs>
          <w:tab w:val="left" w:pos="5685"/>
        </w:tabs>
        <w:spacing w:after="0"/>
        <w:ind w:right="27"/>
        <w:jc w:val="both"/>
      </w:pPr>
    </w:p>
    <w:p w14:paraId="3843463E" w14:textId="4C9A2C06" w:rsidR="00A46BFA" w:rsidRPr="00212BDE" w:rsidRDefault="00A46BFA" w:rsidP="007F618D">
      <w:pPr>
        <w:tabs>
          <w:tab w:val="left" w:pos="5685"/>
        </w:tabs>
        <w:spacing w:after="0"/>
        <w:ind w:right="27"/>
        <w:jc w:val="both"/>
      </w:pPr>
      <w:r w:rsidRPr="00212BDE">
        <w:t xml:space="preserve">NOW THEREFORE we hereby affirm that we are the Guarantor and responsible to you, on behalf of </w:t>
      </w:r>
      <w:r w:rsidR="00DE2328" w:rsidRPr="00212BDE">
        <w:t xml:space="preserve">the </w:t>
      </w:r>
      <w:r w:rsidR="00D81F26" w:rsidRPr="00212BDE">
        <w:t>Contractor</w:t>
      </w:r>
      <w:r w:rsidRPr="00212BDE">
        <w:t>, up to a total of US$</w:t>
      </w:r>
      <w:r w:rsidR="00B35D24" w:rsidRPr="00212BDE">
        <w:t xml:space="preserve"> </w:t>
      </w:r>
      <w:r w:rsidR="003A0C5C" w:rsidRPr="00212BDE">
        <w:t>1,500,000</w:t>
      </w:r>
      <w:r w:rsidRPr="00212BDE">
        <w:t xml:space="preserve"> (</w:t>
      </w:r>
      <w:r w:rsidR="003A0C5C" w:rsidRPr="00212BDE">
        <w:t>one million five hundred thousand</w:t>
      </w:r>
      <w:r w:rsidRPr="00212BDE">
        <w:t xml:space="preserve"> </w:t>
      </w:r>
      <w:r w:rsidR="006A46AE" w:rsidRPr="00212BDE">
        <w:t>US dollars</w:t>
      </w:r>
      <w:r w:rsidRPr="00212BDE">
        <w:t xml:space="preserve">) such </w:t>
      </w:r>
      <w:r w:rsidR="0074617A" w:rsidRPr="00212BDE">
        <w:t xml:space="preserve">“fresh” </w:t>
      </w:r>
      <w:r w:rsidRPr="00212BDE">
        <w:t>sum being payable in the types and proportions of currencies in which the Contract Price is payable, and we undertake</w:t>
      </w:r>
      <w:r w:rsidR="00D6508F" w:rsidRPr="00212BDE">
        <w:t xml:space="preserve"> </w:t>
      </w:r>
      <w:r w:rsidRPr="00212BDE">
        <w:t>to pay you, upon your first written demand and without cavil or argument, any sum or sums within the limits of US</w:t>
      </w:r>
      <w:r w:rsidR="003A0C5C" w:rsidRPr="00212BDE">
        <w:t xml:space="preserve"> $1,500,000 (one million five hundred thousand US dollars) </w:t>
      </w:r>
      <w:r w:rsidRPr="00212BDE">
        <w:t>as aforesaid without your needing to prove or to show grounds or reasons for your demand for the sum specified therein.</w:t>
      </w:r>
    </w:p>
    <w:p w14:paraId="07EA930A" w14:textId="77777777" w:rsidR="00A46BFA" w:rsidRPr="00212BDE" w:rsidRDefault="00A46BFA" w:rsidP="007F618D">
      <w:pPr>
        <w:tabs>
          <w:tab w:val="left" w:pos="5685"/>
        </w:tabs>
        <w:spacing w:after="0"/>
        <w:ind w:right="27"/>
        <w:jc w:val="both"/>
      </w:pPr>
    </w:p>
    <w:p w14:paraId="4D17AA4B" w14:textId="00DC7343" w:rsidR="00A46BFA" w:rsidRPr="00212BDE" w:rsidRDefault="00A46BFA" w:rsidP="007F618D">
      <w:pPr>
        <w:tabs>
          <w:tab w:val="left" w:pos="5685"/>
        </w:tabs>
        <w:spacing w:after="0"/>
        <w:ind w:right="27"/>
        <w:jc w:val="both"/>
      </w:pPr>
      <w:r w:rsidRPr="00212BDE">
        <w:t xml:space="preserve">We hereby waive the necessity of your demanding the said debt from </w:t>
      </w:r>
      <w:r w:rsidR="00DE2328" w:rsidRPr="00212BDE">
        <w:t xml:space="preserve">the </w:t>
      </w:r>
      <w:r w:rsidR="00D81F26" w:rsidRPr="00212BDE">
        <w:t>Contractor</w:t>
      </w:r>
      <w:r w:rsidR="00EE25CB" w:rsidRPr="00212BDE">
        <w:t xml:space="preserve"> </w:t>
      </w:r>
      <w:r w:rsidRPr="00212BDE">
        <w:t>before presenting</w:t>
      </w:r>
      <w:r w:rsidR="00D6508F" w:rsidRPr="00212BDE">
        <w:t xml:space="preserve"> </w:t>
      </w:r>
      <w:r w:rsidRPr="00212BDE">
        <w:t>us with the demand.</w:t>
      </w:r>
    </w:p>
    <w:p w14:paraId="1FECD9E9" w14:textId="77777777" w:rsidR="00A46BFA" w:rsidRPr="00212BDE" w:rsidRDefault="00A46BFA" w:rsidP="007F618D">
      <w:pPr>
        <w:tabs>
          <w:tab w:val="left" w:pos="5685"/>
        </w:tabs>
        <w:spacing w:after="0"/>
        <w:ind w:right="27"/>
        <w:jc w:val="both"/>
      </w:pPr>
    </w:p>
    <w:p w14:paraId="5C70913D" w14:textId="0B6C0F45" w:rsidR="00A46BFA" w:rsidRPr="00212BDE" w:rsidRDefault="00A46BFA" w:rsidP="007F618D">
      <w:pPr>
        <w:tabs>
          <w:tab w:val="left" w:pos="5685"/>
        </w:tabs>
        <w:spacing w:after="0"/>
        <w:ind w:right="27"/>
        <w:jc w:val="both"/>
      </w:pPr>
      <w:r w:rsidRPr="00212BDE">
        <w:t>We further agree that no change or addition to or other modification</w:t>
      </w:r>
      <w:r w:rsidR="00D6508F" w:rsidRPr="00212BDE">
        <w:t xml:space="preserve"> </w:t>
      </w:r>
      <w:r w:rsidRPr="00212BDE">
        <w:t>of the terms of the Contract or of the W</w:t>
      </w:r>
      <w:r w:rsidR="00CB59D9" w:rsidRPr="00212BDE">
        <w:t xml:space="preserve">orks </w:t>
      </w:r>
      <w:r w:rsidRPr="00212BDE">
        <w:t xml:space="preserve">to be performed thereunder or of any of the Contract </w:t>
      </w:r>
      <w:r w:rsidR="00A8618B" w:rsidRPr="00212BDE">
        <w:t>Document</w:t>
      </w:r>
      <w:r w:rsidRPr="00212BDE">
        <w:t xml:space="preserve">s that may be made between you and </w:t>
      </w:r>
      <w:r w:rsidR="00DE2328" w:rsidRPr="00212BDE">
        <w:t xml:space="preserve">the </w:t>
      </w:r>
      <w:r w:rsidR="00D81F26" w:rsidRPr="00212BDE">
        <w:t>Contractor</w:t>
      </w:r>
      <w:r w:rsidR="00EE25CB" w:rsidRPr="00212BDE">
        <w:t xml:space="preserve"> </w:t>
      </w:r>
      <w:r w:rsidRPr="00212BDE">
        <w:t>shall in any way release us from any liability under this guarantee, and we hereby waive notice of any such change, addition, or modification.</w:t>
      </w:r>
    </w:p>
    <w:p w14:paraId="6580C9F1" w14:textId="77777777" w:rsidR="00A46BFA" w:rsidRPr="00212BDE" w:rsidRDefault="00A46BFA" w:rsidP="007F618D">
      <w:pPr>
        <w:tabs>
          <w:tab w:val="left" w:pos="5685"/>
        </w:tabs>
        <w:spacing w:after="0"/>
        <w:ind w:right="27"/>
        <w:jc w:val="both"/>
      </w:pPr>
    </w:p>
    <w:p w14:paraId="18D01B43" w14:textId="4D9802B9" w:rsidR="00A46BFA" w:rsidRPr="00212BDE" w:rsidRDefault="00A46BFA" w:rsidP="007F618D">
      <w:pPr>
        <w:tabs>
          <w:tab w:val="left" w:pos="5685"/>
        </w:tabs>
        <w:spacing w:after="0"/>
        <w:ind w:right="27"/>
        <w:jc w:val="both"/>
      </w:pPr>
      <w:r w:rsidRPr="00212BDE">
        <w:t xml:space="preserve">This guarantee shall be valid until a date 28 days from the date of issue of the statement of reception of </w:t>
      </w:r>
      <w:r w:rsidR="00A6661A" w:rsidRPr="00212BDE">
        <w:t xml:space="preserve">the </w:t>
      </w:r>
      <w:r w:rsidR="00D81F26" w:rsidRPr="00212BDE">
        <w:t>Contractor</w:t>
      </w:r>
      <w:r w:rsidRPr="00212BDE">
        <w:t>'s installations.</w:t>
      </w:r>
      <w:r w:rsidR="00D6508F" w:rsidRPr="00212BDE">
        <w:t xml:space="preserve">     </w:t>
      </w:r>
    </w:p>
    <w:p w14:paraId="02B2A4B9" w14:textId="77777777" w:rsidR="00A46BFA" w:rsidRPr="00212BDE" w:rsidRDefault="00A46BFA" w:rsidP="007F618D">
      <w:pPr>
        <w:tabs>
          <w:tab w:val="left" w:pos="5685"/>
        </w:tabs>
        <w:spacing w:after="0"/>
        <w:ind w:right="27"/>
        <w:jc w:val="both"/>
      </w:pPr>
    </w:p>
    <w:p w14:paraId="1A65F658" w14:textId="77777777" w:rsidR="00A46BFA" w:rsidRPr="00212BDE" w:rsidRDefault="00A46BFA" w:rsidP="007F618D">
      <w:pPr>
        <w:tabs>
          <w:tab w:val="left" w:pos="5685"/>
        </w:tabs>
        <w:spacing w:after="0"/>
        <w:ind w:right="27"/>
        <w:jc w:val="both"/>
      </w:pPr>
      <w:r w:rsidRPr="00212BDE">
        <w:t>SIGNATURE AND SEAL OF THE GUARANTOR</w:t>
      </w:r>
      <w:r w:rsidR="00D6508F" w:rsidRPr="00212BDE">
        <w:t xml:space="preserve">   </w:t>
      </w:r>
    </w:p>
    <w:p w14:paraId="54A85D18" w14:textId="77777777" w:rsidR="00A46BFA" w:rsidRPr="00212BDE" w:rsidRDefault="00A46BFA" w:rsidP="007F618D">
      <w:pPr>
        <w:tabs>
          <w:tab w:val="left" w:pos="5685"/>
        </w:tabs>
        <w:ind w:right="27"/>
        <w:jc w:val="both"/>
        <w:rPr>
          <w:sz w:val="20"/>
          <w:szCs w:val="20"/>
        </w:rPr>
      </w:pPr>
      <w:r w:rsidRPr="00212BDE">
        <w:rPr>
          <w:sz w:val="20"/>
          <w:szCs w:val="20"/>
        </w:rPr>
        <w:t>______________________________________________________________________________________</w:t>
      </w:r>
      <w:r w:rsidR="00D6508F" w:rsidRPr="00212BDE">
        <w:rPr>
          <w:sz w:val="20"/>
          <w:szCs w:val="20"/>
        </w:rPr>
        <w:t xml:space="preserve">   </w:t>
      </w:r>
    </w:p>
    <w:p w14:paraId="5A084B5E" w14:textId="77777777" w:rsidR="00A46BFA" w:rsidRPr="00212BDE" w:rsidRDefault="00A46BFA" w:rsidP="007F618D">
      <w:pPr>
        <w:tabs>
          <w:tab w:val="left" w:pos="5685"/>
        </w:tabs>
        <w:spacing w:after="0"/>
        <w:ind w:right="27"/>
        <w:jc w:val="both"/>
      </w:pPr>
    </w:p>
    <w:p w14:paraId="0B403356" w14:textId="6A8B0D62" w:rsidR="00421347" w:rsidRPr="00212BDE" w:rsidRDefault="00A46BFA" w:rsidP="007F618D">
      <w:pPr>
        <w:tabs>
          <w:tab w:val="left" w:pos="5685"/>
        </w:tabs>
        <w:spacing w:after="0"/>
        <w:ind w:right="27"/>
      </w:pPr>
      <w:r w:rsidRPr="00212BDE">
        <w:t>Name of Bank</w:t>
      </w:r>
      <w:r w:rsidR="003031E4" w:rsidRPr="00212BDE">
        <w:t xml:space="preserve"> </w:t>
      </w:r>
      <w:r w:rsidRPr="00212BDE">
        <w:t>:</w:t>
      </w:r>
    </w:p>
    <w:p w14:paraId="38FE2A15" w14:textId="738D6AC0" w:rsidR="00421347" w:rsidRPr="00212BDE" w:rsidRDefault="00A46BFA" w:rsidP="006956CB">
      <w:pPr>
        <w:tabs>
          <w:tab w:val="left" w:pos="5685"/>
        </w:tabs>
        <w:spacing w:before="240" w:after="240"/>
        <w:ind w:right="27"/>
      </w:pPr>
      <w:r w:rsidRPr="00212BDE">
        <w:t>Address</w:t>
      </w:r>
      <w:r w:rsidR="003031E4" w:rsidRPr="00212BDE">
        <w:t xml:space="preserve">            </w:t>
      </w:r>
      <w:r w:rsidRPr="00212BDE">
        <w:t>:</w:t>
      </w:r>
      <w:r w:rsidR="00D6508F" w:rsidRPr="00212BDE">
        <w:t xml:space="preserve">   </w:t>
      </w:r>
      <w:r w:rsidR="00ED50F0" w:rsidRPr="00212BDE">
        <w:t xml:space="preserve">            </w:t>
      </w:r>
      <w:r w:rsidR="00D6508F" w:rsidRPr="00212BDE">
        <w:t xml:space="preserve"> </w:t>
      </w:r>
      <w:r w:rsidR="00ED50F0" w:rsidRPr="00212BDE">
        <w:t xml:space="preserve">                                                        </w:t>
      </w:r>
      <w:r w:rsidRPr="00212BDE">
        <w:t xml:space="preserve"> </w:t>
      </w:r>
    </w:p>
    <w:p w14:paraId="09A1382E" w14:textId="0EBF187F" w:rsidR="00A46BFA" w:rsidRPr="00212BDE" w:rsidRDefault="00A46BFA" w:rsidP="007F618D">
      <w:pPr>
        <w:tabs>
          <w:tab w:val="left" w:pos="5685"/>
        </w:tabs>
        <w:spacing w:after="0"/>
        <w:ind w:right="27"/>
        <w:rPr>
          <w:b/>
          <w:bCs/>
        </w:rPr>
      </w:pPr>
      <w:r w:rsidRPr="00212BDE">
        <w:t>Date</w:t>
      </w:r>
      <w:r w:rsidR="003031E4" w:rsidRPr="00212BDE">
        <w:t xml:space="preserve">                  </w:t>
      </w:r>
      <w:r w:rsidRPr="00212BDE">
        <w:t xml:space="preserve">: </w:t>
      </w:r>
    </w:p>
    <w:p w14:paraId="08F4FA4E" w14:textId="77777777" w:rsidR="00A46BFA" w:rsidRPr="00212BDE" w:rsidRDefault="00A46BFA" w:rsidP="00F40BB2">
      <w:pPr>
        <w:tabs>
          <w:tab w:val="left" w:pos="5685"/>
        </w:tabs>
        <w:ind w:right="420"/>
        <w:jc w:val="center"/>
        <w:rPr>
          <w:b/>
          <w:bCs/>
          <w:sz w:val="20"/>
          <w:szCs w:val="20"/>
          <w:rtl/>
        </w:rPr>
      </w:pPr>
    </w:p>
    <w:p w14:paraId="33791E32" w14:textId="77777777" w:rsidR="00416494" w:rsidRPr="00212BDE" w:rsidRDefault="00416494" w:rsidP="00F40BB2">
      <w:pPr>
        <w:tabs>
          <w:tab w:val="left" w:pos="5685"/>
        </w:tabs>
        <w:ind w:right="420"/>
        <w:jc w:val="center"/>
        <w:rPr>
          <w:b/>
          <w:bCs/>
          <w:sz w:val="20"/>
          <w:szCs w:val="20"/>
          <w:rtl/>
        </w:rPr>
      </w:pPr>
    </w:p>
    <w:p w14:paraId="2BFF1236" w14:textId="77777777" w:rsidR="00416494" w:rsidRPr="00212BDE" w:rsidRDefault="00416494" w:rsidP="00F40BB2">
      <w:pPr>
        <w:tabs>
          <w:tab w:val="left" w:pos="5685"/>
        </w:tabs>
        <w:ind w:right="420"/>
        <w:jc w:val="center"/>
        <w:rPr>
          <w:b/>
          <w:bCs/>
          <w:sz w:val="20"/>
          <w:szCs w:val="20"/>
          <w:rtl/>
        </w:rPr>
      </w:pPr>
    </w:p>
    <w:p w14:paraId="284E1897" w14:textId="423B7525" w:rsidR="00416494" w:rsidRPr="00212BDE" w:rsidRDefault="00416494" w:rsidP="006956CB">
      <w:pPr>
        <w:spacing w:before="100" w:beforeAutospacing="1" w:after="100" w:afterAutospacing="1"/>
        <w:jc w:val="center"/>
        <w:rPr>
          <w:rFonts w:asciiTheme="minorBidi" w:eastAsia="Times New Roman" w:hAnsiTheme="minorBidi"/>
          <w:sz w:val="28"/>
          <w:szCs w:val="28"/>
        </w:rPr>
      </w:pPr>
      <w:r w:rsidRPr="00212BDE">
        <w:rPr>
          <w:rFonts w:asciiTheme="minorBidi" w:eastAsia="Times New Roman" w:hAnsiTheme="minorBidi"/>
          <w:b/>
          <w:bCs/>
          <w:sz w:val="28"/>
          <w:szCs w:val="28"/>
          <w:rtl/>
        </w:rPr>
        <w:t>ضمان حسن التنفيذ من البنك (غير مشروط)</w:t>
      </w:r>
    </w:p>
    <w:p w14:paraId="5712323E" w14:textId="77777777" w:rsidR="00416494" w:rsidRPr="00212BDE" w:rsidRDefault="00416494" w:rsidP="00416494">
      <w:pPr>
        <w:bidi/>
        <w:spacing w:before="100" w:beforeAutospacing="1" w:after="100" w:afterAutospacing="1"/>
        <w:jc w:val="both"/>
        <w:rPr>
          <w:rFonts w:asciiTheme="minorBidi" w:eastAsia="Times New Roman" w:hAnsiTheme="minorBidi"/>
          <w:sz w:val="24"/>
          <w:szCs w:val="24"/>
        </w:rPr>
      </w:pPr>
      <w:r w:rsidRPr="00212BDE">
        <w:rPr>
          <w:rFonts w:asciiTheme="minorBidi" w:eastAsia="Times New Roman" w:hAnsiTheme="minorBidi"/>
          <w:sz w:val="24"/>
          <w:szCs w:val="24"/>
          <w:rtl/>
        </w:rPr>
        <w:t>إلى</w:t>
      </w:r>
    </w:p>
    <w:p w14:paraId="2C58E060" w14:textId="43D14632" w:rsidR="00416494" w:rsidRPr="00212BDE" w:rsidRDefault="00416494" w:rsidP="00416494">
      <w:pPr>
        <w:bidi/>
        <w:spacing w:after="0"/>
        <w:jc w:val="both"/>
        <w:rPr>
          <w:rFonts w:asciiTheme="minorBidi" w:eastAsia="Times New Roman" w:hAnsiTheme="minorBidi"/>
          <w:sz w:val="24"/>
          <w:szCs w:val="24"/>
          <w:rtl/>
        </w:rPr>
      </w:pPr>
      <w:r w:rsidRPr="00212BDE">
        <w:rPr>
          <w:rFonts w:asciiTheme="minorBidi" w:eastAsia="Times New Roman" w:hAnsiTheme="minorBidi"/>
          <w:sz w:val="24"/>
          <w:szCs w:val="24"/>
          <w:rtl/>
        </w:rPr>
        <w:t>م</w:t>
      </w:r>
      <w:r w:rsidRPr="00212BDE">
        <w:rPr>
          <w:rFonts w:asciiTheme="minorBidi" w:eastAsia="Times New Roman" w:hAnsiTheme="minorBidi" w:hint="cs"/>
          <w:sz w:val="24"/>
          <w:szCs w:val="24"/>
          <w:rtl/>
        </w:rPr>
        <w:t>رفأ</w:t>
      </w:r>
      <w:r w:rsidRPr="00212BDE">
        <w:rPr>
          <w:rFonts w:asciiTheme="minorBidi" w:eastAsia="Times New Roman" w:hAnsiTheme="minorBidi"/>
          <w:sz w:val="24"/>
          <w:szCs w:val="24"/>
          <w:rtl/>
        </w:rPr>
        <w:t xml:space="preserve"> طرابلس</w:t>
      </w:r>
    </w:p>
    <w:p w14:paraId="53E3A10A" w14:textId="46213F60" w:rsidR="00416494" w:rsidRPr="00212BDE" w:rsidRDefault="00416494" w:rsidP="00416494">
      <w:pPr>
        <w:bidi/>
        <w:spacing w:after="0"/>
        <w:jc w:val="both"/>
        <w:rPr>
          <w:rFonts w:asciiTheme="minorBidi" w:eastAsia="Times New Roman" w:hAnsiTheme="minorBidi"/>
          <w:sz w:val="24"/>
          <w:szCs w:val="24"/>
          <w:rtl/>
        </w:rPr>
      </w:pPr>
      <w:r w:rsidRPr="00212BDE">
        <w:rPr>
          <w:rFonts w:asciiTheme="minorBidi" w:eastAsia="Times New Roman" w:hAnsiTheme="minorBidi"/>
          <w:sz w:val="24"/>
          <w:szCs w:val="24"/>
          <w:rtl/>
        </w:rPr>
        <w:t>م</w:t>
      </w:r>
      <w:r w:rsidRPr="00212BDE">
        <w:rPr>
          <w:rFonts w:asciiTheme="minorBidi" w:eastAsia="Times New Roman" w:hAnsiTheme="minorBidi" w:hint="cs"/>
          <w:sz w:val="24"/>
          <w:szCs w:val="24"/>
          <w:rtl/>
        </w:rPr>
        <w:t>صلحة</w:t>
      </w:r>
      <w:r w:rsidRPr="00212BDE">
        <w:rPr>
          <w:rFonts w:asciiTheme="minorBidi" w:eastAsia="Times New Roman" w:hAnsiTheme="minorBidi"/>
          <w:sz w:val="24"/>
          <w:szCs w:val="24"/>
          <w:rtl/>
        </w:rPr>
        <w:t xml:space="preserve"> است</w:t>
      </w:r>
      <w:r w:rsidRPr="00212BDE">
        <w:rPr>
          <w:rFonts w:asciiTheme="minorBidi" w:eastAsia="Times New Roman" w:hAnsiTheme="minorBidi" w:hint="cs"/>
          <w:sz w:val="24"/>
          <w:szCs w:val="24"/>
          <w:rtl/>
        </w:rPr>
        <w:t>ثمار</w:t>
      </w:r>
      <w:r w:rsidRPr="00212BDE">
        <w:rPr>
          <w:rFonts w:asciiTheme="minorBidi" w:eastAsia="Times New Roman" w:hAnsiTheme="minorBidi"/>
          <w:sz w:val="24"/>
          <w:szCs w:val="24"/>
          <w:rtl/>
        </w:rPr>
        <w:t xml:space="preserve"> م</w:t>
      </w:r>
      <w:r w:rsidRPr="00212BDE">
        <w:rPr>
          <w:rFonts w:asciiTheme="minorBidi" w:eastAsia="Times New Roman" w:hAnsiTheme="minorBidi" w:hint="cs"/>
          <w:sz w:val="24"/>
          <w:szCs w:val="24"/>
          <w:rtl/>
        </w:rPr>
        <w:t>رفأ</w:t>
      </w:r>
      <w:r w:rsidRPr="00212BDE">
        <w:rPr>
          <w:rFonts w:asciiTheme="minorBidi" w:eastAsia="Times New Roman" w:hAnsiTheme="minorBidi"/>
          <w:sz w:val="24"/>
          <w:szCs w:val="24"/>
          <w:rtl/>
        </w:rPr>
        <w:t xml:space="preserve"> طرابلس</w:t>
      </w:r>
    </w:p>
    <w:p w14:paraId="760CB557" w14:textId="77777777" w:rsidR="00416494" w:rsidRPr="00212BDE" w:rsidRDefault="00416494" w:rsidP="00416494">
      <w:pPr>
        <w:bidi/>
        <w:spacing w:after="0"/>
        <w:jc w:val="both"/>
        <w:rPr>
          <w:rFonts w:asciiTheme="minorBidi" w:eastAsia="Times New Roman" w:hAnsiTheme="minorBidi"/>
          <w:sz w:val="24"/>
          <w:szCs w:val="24"/>
          <w:rtl/>
        </w:rPr>
      </w:pPr>
      <w:r w:rsidRPr="00212BDE">
        <w:rPr>
          <w:rFonts w:asciiTheme="minorBidi" w:eastAsia="Times New Roman" w:hAnsiTheme="minorBidi"/>
          <w:sz w:val="24"/>
          <w:szCs w:val="24"/>
          <w:rtl/>
        </w:rPr>
        <w:t>طرابلس، الميناء</w:t>
      </w:r>
    </w:p>
    <w:p w14:paraId="701E691C" w14:textId="1EC7E79A" w:rsidR="00416494" w:rsidRPr="00212BDE" w:rsidRDefault="00416494" w:rsidP="00416494">
      <w:pPr>
        <w:bidi/>
        <w:spacing w:after="0"/>
        <w:jc w:val="both"/>
        <w:rPr>
          <w:rFonts w:asciiTheme="minorBidi" w:eastAsia="Times New Roman" w:hAnsiTheme="minorBidi"/>
          <w:sz w:val="24"/>
          <w:szCs w:val="24"/>
          <w:rtl/>
        </w:rPr>
      </w:pPr>
      <w:r w:rsidRPr="00212BDE">
        <w:rPr>
          <w:rFonts w:asciiTheme="minorBidi" w:eastAsia="Times New Roman" w:hAnsiTheme="minorBidi"/>
          <w:sz w:val="24"/>
          <w:szCs w:val="24"/>
          <w:rtl/>
        </w:rPr>
        <w:t>لبنان</w:t>
      </w:r>
    </w:p>
    <w:p w14:paraId="3C55702A" w14:textId="77777777" w:rsidR="00416494" w:rsidRPr="00212BDE" w:rsidRDefault="00416494" w:rsidP="00416494">
      <w:pPr>
        <w:bidi/>
        <w:spacing w:after="0"/>
        <w:jc w:val="both"/>
        <w:rPr>
          <w:rFonts w:asciiTheme="minorBidi" w:eastAsia="Times New Roman" w:hAnsiTheme="minorBidi"/>
          <w:sz w:val="24"/>
          <w:szCs w:val="24"/>
        </w:rPr>
      </w:pPr>
    </w:p>
    <w:p w14:paraId="59B34949" w14:textId="134C5526" w:rsidR="00416494" w:rsidRPr="00212BDE" w:rsidRDefault="00416494" w:rsidP="00416494">
      <w:pPr>
        <w:bidi/>
        <w:spacing w:before="100" w:beforeAutospacing="1" w:after="100" w:afterAutospacing="1"/>
        <w:jc w:val="both"/>
        <w:rPr>
          <w:rFonts w:asciiTheme="minorBidi" w:eastAsia="Times New Roman" w:hAnsiTheme="minorBidi"/>
          <w:sz w:val="24"/>
          <w:szCs w:val="24"/>
        </w:rPr>
      </w:pPr>
      <w:r w:rsidRPr="00212BDE">
        <w:rPr>
          <w:rFonts w:asciiTheme="minorBidi" w:eastAsia="Times New Roman" w:hAnsiTheme="minorBidi"/>
          <w:sz w:val="24"/>
          <w:szCs w:val="24"/>
          <w:rtl/>
        </w:rPr>
        <w:t xml:space="preserve">حيث أن [اسم وعنوان </w:t>
      </w:r>
      <w:r w:rsidR="00A33FDC" w:rsidRPr="00212BDE">
        <w:rPr>
          <w:rFonts w:asciiTheme="minorBidi" w:eastAsia="Times New Roman" w:hAnsiTheme="minorBidi" w:hint="cs"/>
          <w:sz w:val="24"/>
          <w:szCs w:val="24"/>
          <w:rtl/>
        </w:rPr>
        <w:t>موقّع إتفاقية التصميم والإنشاء والتشغيل ونقل الملكي</w:t>
      </w:r>
      <w:r w:rsidR="008D38F1" w:rsidRPr="00212BDE">
        <w:rPr>
          <w:rFonts w:asciiTheme="minorBidi" w:eastAsia="Times New Roman" w:hAnsiTheme="minorBidi" w:hint="cs"/>
          <w:sz w:val="24"/>
          <w:szCs w:val="24"/>
          <w:rtl/>
        </w:rPr>
        <w:t>ة</w:t>
      </w:r>
      <w:r w:rsidRPr="00212BDE">
        <w:rPr>
          <w:rFonts w:asciiTheme="minorBidi" w:eastAsia="Times New Roman" w:hAnsiTheme="minorBidi"/>
          <w:sz w:val="24"/>
          <w:szCs w:val="24"/>
          <w:rtl/>
        </w:rPr>
        <w:t>] (المشار إليه فيما بعد بـ "</w:t>
      </w:r>
      <w:r w:rsidR="008D38F1" w:rsidRPr="00212BDE">
        <w:rPr>
          <w:rFonts w:asciiTheme="minorBidi" w:eastAsia="Times New Roman" w:hAnsiTheme="minorBidi" w:hint="cs"/>
          <w:sz w:val="24"/>
          <w:szCs w:val="24"/>
          <w:rtl/>
        </w:rPr>
        <w:t>المتعاقد</w:t>
      </w:r>
      <w:r w:rsidRPr="00212BDE">
        <w:rPr>
          <w:rFonts w:asciiTheme="minorBidi" w:eastAsia="Times New Roman" w:hAnsiTheme="minorBidi"/>
          <w:sz w:val="24"/>
          <w:szCs w:val="24"/>
          <w:rtl/>
        </w:rPr>
        <w:t>") قد تعهد، وفقًا للعقد رقم ____ بتاريخ ____________، بتنفيذ مشروع تصميم</w:t>
      </w:r>
      <w:r w:rsidRPr="00212BDE">
        <w:rPr>
          <w:rFonts w:asciiTheme="minorBidi" w:eastAsia="Times New Roman" w:hAnsiTheme="minorBidi" w:hint="cs"/>
          <w:sz w:val="24"/>
          <w:szCs w:val="24"/>
          <w:rtl/>
        </w:rPr>
        <w:t xml:space="preserve">، </w:t>
      </w:r>
      <w:r w:rsidRPr="00212BDE">
        <w:rPr>
          <w:rFonts w:asciiTheme="minorBidi" w:eastAsia="Times New Roman" w:hAnsiTheme="minorBidi"/>
          <w:sz w:val="24"/>
          <w:szCs w:val="24"/>
          <w:rtl/>
        </w:rPr>
        <w:t>بناء</w:t>
      </w:r>
      <w:r w:rsidRPr="00212BDE">
        <w:rPr>
          <w:rFonts w:asciiTheme="minorBidi" w:eastAsia="Times New Roman" w:hAnsiTheme="minorBidi" w:hint="cs"/>
          <w:sz w:val="24"/>
          <w:szCs w:val="24"/>
          <w:rtl/>
        </w:rPr>
        <w:t xml:space="preserve">، </w:t>
      </w:r>
      <w:r w:rsidRPr="00212BDE">
        <w:rPr>
          <w:rFonts w:asciiTheme="minorBidi" w:eastAsia="Times New Roman" w:hAnsiTheme="minorBidi"/>
          <w:sz w:val="24"/>
          <w:szCs w:val="24"/>
          <w:rtl/>
        </w:rPr>
        <w:t>تشغيل ونقل</w:t>
      </w:r>
      <w:r w:rsidRPr="00212BDE">
        <w:rPr>
          <w:rFonts w:asciiTheme="minorBidi" w:eastAsia="Times New Roman" w:hAnsiTheme="minorBidi"/>
          <w:sz w:val="24"/>
          <w:szCs w:val="24"/>
        </w:rPr>
        <w:t xml:space="preserve"> (DBOT) </w:t>
      </w:r>
      <w:r w:rsidRPr="00212BDE">
        <w:rPr>
          <w:rFonts w:asciiTheme="minorBidi" w:eastAsia="Times New Roman" w:hAnsiTheme="minorBidi" w:hint="cs"/>
          <w:sz w:val="24"/>
          <w:szCs w:val="24"/>
          <w:rtl/>
        </w:rPr>
        <w:t>إهراءات</w:t>
      </w:r>
      <w:r w:rsidRPr="00212BDE">
        <w:rPr>
          <w:rFonts w:asciiTheme="minorBidi" w:eastAsia="Times New Roman" w:hAnsiTheme="minorBidi"/>
          <w:sz w:val="24"/>
          <w:szCs w:val="24"/>
          <w:rtl/>
        </w:rPr>
        <w:t xml:space="preserve"> حبوب في م</w:t>
      </w:r>
      <w:r w:rsidRPr="00212BDE">
        <w:rPr>
          <w:rFonts w:asciiTheme="minorBidi" w:eastAsia="Times New Roman" w:hAnsiTheme="minorBidi" w:hint="cs"/>
          <w:sz w:val="24"/>
          <w:szCs w:val="24"/>
          <w:rtl/>
        </w:rPr>
        <w:t xml:space="preserve">رفأ </w:t>
      </w:r>
      <w:r w:rsidRPr="00212BDE">
        <w:rPr>
          <w:rFonts w:asciiTheme="minorBidi" w:eastAsia="Times New Roman" w:hAnsiTheme="minorBidi"/>
          <w:sz w:val="24"/>
          <w:szCs w:val="24"/>
          <w:rtl/>
        </w:rPr>
        <w:t>طرابلس (المشار إليه فيما بعد بـ "العقد")؛</w:t>
      </w:r>
    </w:p>
    <w:p w14:paraId="4E0F67EF" w14:textId="04C1AB14" w:rsidR="00416494" w:rsidRPr="00212BDE" w:rsidRDefault="00416494" w:rsidP="00416494">
      <w:pPr>
        <w:bidi/>
        <w:spacing w:before="100" w:beforeAutospacing="1" w:after="100" w:afterAutospacing="1"/>
        <w:jc w:val="both"/>
        <w:rPr>
          <w:rFonts w:asciiTheme="minorBidi" w:eastAsia="Times New Roman" w:hAnsiTheme="minorBidi"/>
          <w:sz w:val="24"/>
          <w:szCs w:val="24"/>
        </w:rPr>
      </w:pPr>
      <w:r w:rsidRPr="00212BDE">
        <w:rPr>
          <w:rFonts w:asciiTheme="minorBidi" w:eastAsia="Times New Roman" w:hAnsiTheme="minorBidi"/>
          <w:sz w:val="24"/>
          <w:szCs w:val="24"/>
          <w:rtl/>
        </w:rPr>
        <w:t xml:space="preserve">وحيث أنه قد تم </w:t>
      </w:r>
      <w:r w:rsidR="00DF7C40" w:rsidRPr="00212BDE">
        <w:rPr>
          <w:rFonts w:asciiTheme="minorBidi" w:eastAsia="Times New Roman" w:hAnsiTheme="minorBidi" w:hint="cs"/>
          <w:sz w:val="24"/>
          <w:szCs w:val="24"/>
          <w:rtl/>
        </w:rPr>
        <w:t>ال</w:t>
      </w:r>
      <w:r w:rsidR="00491709" w:rsidRPr="00212BDE">
        <w:rPr>
          <w:rFonts w:asciiTheme="minorBidi" w:eastAsia="Times New Roman" w:hAnsiTheme="minorBidi" w:hint="cs"/>
          <w:sz w:val="24"/>
          <w:szCs w:val="24"/>
          <w:rtl/>
        </w:rPr>
        <w:t>إ</w:t>
      </w:r>
      <w:r w:rsidRPr="00212BDE">
        <w:rPr>
          <w:rFonts w:asciiTheme="minorBidi" w:eastAsia="Times New Roman" w:hAnsiTheme="minorBidi"/>
          <w:sz w:val="24"/>
          <w:szCs w:val="24"/>
          <w:rtl/>
        </w:rPr>
        <w:t xml:space="preserve">شتراط من قبلكم في العقد المشار إليه أن يقدم </w:t>
      </w:r>
      <w:r w:rsidR="00064F80" w:rsidRPr="00212BDE">
        <w:rPr>
          <w:rFonts w:asciiTheme="minorBidi" w:eastAsia="Times New Roman" w:hAnsiTheme="minorBidi"/>
          <w:sz w:val="24"/>
          <w:szCs w:val="24"/>
          <w:rtl/>
        </w:rPr>
        <w:t>المتعاقد</w:t>
      </w:r>
      <w:r w:rsidR="005473F9" w:rsidRPr="00212BDE">
        <w:rPr>
          <w:rFonts w:asciiTheme="minorBidi" w:eastAsia="Times New Roman" w:hAnsiTheme="minorBidi" w:hint="cs"/>
          <w:sz w:val="24"/>
          <w:szCs w:val="24"/>
          <w:rtl/>
        </w:rPr>
        <w:t xml:space="preserve"> </w:t>
      </w:r>
      <w:r w:rsidRPr="00212BDE">
        <w:rPr>
          <w:rFonts w:asciiTheme="minorBidi" w:eastAsia="Times New Roman" w:hAnsiTheme="minorBidi"/>
          <w:sz w:val="24"/>
          <w:szCs w:val="24"/>
          <w:rtl/>
        </w:rPr>
        <w:t>لكم ضمانًا بنكيًا من بنك معترف به بمبلغ "</w:t>
      </w:r>
      <w:r w:rsidR="00DF7C40" w:rsidRPr="00212BDE">
        <w:rPr>
          <w:rFonts w:asciiTheme="minorBidi" w:eastAsia="Times New Roman" w:hAnsiTheme="minorBidi" w:hint="cs"/>
          <w:sz w:val="24"/>
          <w:szCs w:val="24"/>
          <w:rtl/>
        </w:rPr>
        <w:t>فريش</w:t>
      </w:r>
      <w:r w:rsidRPr="00212BDE">
        <w:rPr>
          <w:rFonts w:asciiTheme="minorBidi" w:eastAsia="Times New Roman" w:hAnsiTheme="minorBidi"/>
          <w:sz w:val="24"/>
          <w:szCs w:val="24"/>
          <w:rtl/>
        </w:rPr>
        <w:t>" محدد هناك كضمان لل</w:t>
      </w:r>
      <w:r w:rsidR="00491709" w:rsidRPr="00212BDE">
        <w:rPr>
          <w:rFonts w:asciiTheme="minorBidi" w:eastAsia="Times New Roman" w:hAnsiTheme="minorBidi" w:hint="cs"/>
          <w:sz w:val="24"/>
          <w:szCs w:val="24"/>
          <w:rtl/>
        </w:rPr>
        <w:t>إ</w:t>
      </w:r>
      <w:r w:rsidRPr="00212BDE">
        <w:rPr>
          <w:rFonts w:asciiTheme="minorBidi" w:eastAsia="Times New Roman" w:hAnsiTheme="minorBidi"/>
          <w:sz w:val="24"/>
          <w:szCs w:val="24"/>
          <w:rtl/>
        </w:rPr>
        <w:t>متثال ل</w:t>
      </w:r>
      <w:r w:rsidR="00491709" w:rsidRPr="00212BDE">
        <w:rPr>
          <w:rFonts w:asciiTheme="minorBidi" w:eastAsia="Times New Roman" w:hAnsiTheme="minorBidi" w:hint="cs"/>
          <w:sz w:val="24"/>
          <w:szCs w:val="24"/>
          <w:rtl/>
        </w:rPr>
        <w:t>إ</w:t>
      </w:r>
      <w:r w:rsidRPr="00212BDE">
        <w:rPr>
          <w:rFonts w:asciiTheme="minorBidi" w:eastAsia="Times New Roman" w:hAnsiTheme="minorBidi"/>
          <w:sz w:val="24"/>
          <w:szCs w:val="24"/>
          <w:rtl/>
        </w:rPr>
        <w:t>لتزاماته بموجب العقد؛</w:t>
      </w:r>
    </w:p>
    <w:p w14:paraId="401323AD" w14:textId="24E1FF66" w:rsidR="00416494" w:rsidRPr="00212BDE" w:rsidRDefault="00416494" w:rsidP="00416494">
      <w:pPr>
        <w:bidi/>
        <w:spacing w:before="100" w:beforeAutospacing="1" w:after="100" w:afterAutospacing="1"/>
        <w:jc w:val="both"/>
        <w:rPr>
          <w:rFonts w:asciiTheme="minorBidi" w:eastAsia="Times New Roman" w:hAnsiTheme="minorBidi"/>
          <w:sz w:val="24"/>
          <w:szCs w:val="24"/>
        </w:rPr>
      </w:pPr>
      <w:r w:rsidRPr="00212BDE">
        <w:rPr>
          <w:rFonts w:asciiTheme="minorBidi" w:eastAsia="Times New Roman" w:hAnsiTheme="minorBidi"/>
          <w:sz w:val="24"/>
          <w:szCs w:val="24"/>
          <w:rtl/>
        </w:rPr>
        <w:t>وحيث أننا قد وافقنا على تقديم هذا الضمان البنكي ل</w:t>
      </w:r>
      <w:r w:rsidR="008D38F1" w:rsidRPr="00212BDE">
        <w:rPr>
          <w:rFonts w:asciiTheme="minorBidi" w:eastAsia="Times New Roman" w:hAnsiTheme="minorBidi" w:hint="cs"/>
          <w:sz w:val="24"/>
          <w:szCs w:val="24"/>
          <w:rtl/>
        </w:rPr>
        <w:t>لمتعاقد</w:t>
      </w:r>
      <w:r w:rsidRPr="00212BDE">
        <w:rPr>
          <w:rFonts w:asciiTheme="minorBidi" w:eastAsia="Times New Roman" w:hAnsiTheme="minorBidi"/>
          <w:sz w:val="24"/>
          <w:szCs w:val="24"/>
          <w:rtl/>
        </w:rPr>
        <w:t>؛</w:t>
      </w:r>
    </w:p>
    <w:p w14:paraId="394C743F" w14:textId="13041BC4" w:rsidR="00416494" w:rsidRPr="00212BDE" w:rsidRDefault="00416494" w:rsidP="00416494">
      <w:pPr>
        <w:bidi/>
        <w:spacing w:before="100" w:beforeAutospacing="1" w:after="100" w:afterAutospacing="1"/>
        <w:jc w:val="both"/>
        <w:rPr>
          <w:rFonts w:asciiTheme="minorBidi" w:eastAsia="Times New Roman" w:hAnsiTheme="minorBidi"/>
          <w:sz w:val="24"/>
          <w:szCs w:val="24"/>
        </w:rPr>
      </w:pPr>
      <w:r w:rsidRPr="00212BDE">
        <w:rPr>
          <w:rFonts w:asciiTheme="minorBidi" w:eastAsia="Times New Roman" w:hAnsiTheme="minorBidi"/>
          <w:sz w:val="24"/>
          <w:szCs w:val="24"/>
          <w:rtl/>
        </w:rPr>
        <w:t xml:space="preserve">لذلك نؤكد بموجب هذا أننا الكفيلون والمسؤولون أمامكم نيابة عن </w:t>
      </w:r>
      <w:r w:rsidR="008D38F1" w:rsidRPr="00212BDE">
        <w:rPr>
          <w:rFonts w:asciiTheme="minorBidi" w:eastAsia="Times New Roman" w:hAnsiTheme="minorBidi" w:hint="cs"/>
          <w:sz w:val="24"/>
          <w:szCs w:val="24"/>
          <w:rtl/>
        </w:rPr>
        <w:t>المتعاقد</w:t>
      </w:r>
      <w:r w:rsidRPr="00212BDE">
        <w:rPr>
          <w:rFonts w:asciiTheme="minorBidi" w:eastAsia="Times New Roman" w:hAnsiTheme="minorBidi"/>
          <w:sz w:val="24"/>
          <w:szCs w:val="24"/>
          <w:rtl/>
        </w:rPr>
        <w:t xml:space="preserve">، بمبلغ إجمالي قدره </w:t>
      </w:r>
      <w:r w:rsidR="00DF7C40" w:rsidRPr="00212BDE">
        <w:rPr>
          <w:rFonts w:asciiTheme="minorBidi" w:eastAsia="Times New Roman" w:hAnsiTheme="minorBidi"/>
          <w:sz w:val="24"/>
          <w:szCs w:val="24"/>
          <w:rtl/>
        </w:rPr>
        <w:t>١</w:t>
      </w:r>
      <w:r w:rsidRPr="00212BDE">
        <w:rPr>
          <w:rFonts w:asciiTheme="minorBidi" w:eastAsia="Times New Roman" w:hAnsiTheme="minorBidi"/>
          <w:sz w:val="24"/>
          <w:szCs w:val="24"/>
          <w:rtl/>
        </w:rPr>
        <w:t>,</w:t>
      </w:r>
      <w:r w:rsidR="00DF7C40" w:rsidRPr="00212BDE">
        <w:rPr>
          <w:rFonts w:asciiTheme="minorBidi" w:eastAsia="Times New Roman" w:hAnsiTheme="minorBidi"/>
          <w:sz w:val="24"/>
          <w:szCs w:val="24"/>
          <w:rtl/>
        </w:rPr>
        <w:t>٥٠٠</w:t>
      </w:r>
      <w:r w:rsidRPr="00212BDE">
        <w:rPr>
          <w:rFonts w:asciiTheme="minorBidi" w:eastAsia="Times New Roman" w:hAnsiTheme="minorBidi"/>
          <w:sz w:val="24"/>
          <w:szCs w:val="24"/>
          <w:rtl/>
        </w:rPr>
        <w:t>,</w:t>
      </w:r>
      <w:r w:rsidR="00DF7C40" w:rsidRPr="00212BDE">
        <w:rPr>
          <w:rFonts w:asciiTheme="minorBidi" w:eastAsia="Times New Roman" w:hAnsiTheme="minorBidi"/>
          <w:sz w:val="24"/>
          <w:szCs w:val="24"/>
          <w:rtl/>
        </w:rPr>
        <w:t>٠٠٠</w:t>
      </w:r>
      <w:r w:rsidRPr="00212BDE">
        <w:rPr>
          <w:rFonts w:asciiTheme="minorBidi" w:eastAsia="Times New Roman" w:hAnsiTheme="minorBidi"/>
          <w:sz w:val="24"/>
          <w:szCs w:val="24"/>
          <w:rtl/>
        </w:rPr>
        <w:t xml:space="preserve"> دولار أمريكي (مليون وخمسمائة ألف دولار أمريكي) وهذا المبلغ "ال</w:t>
      </w:r>
      <w:r w:rsidR="00DF7C40" w:rsidRPr="00212BDE">
        <w:rPr>
          <w:rFonts w:asciiTheme="minorBidi" w:eastAsia="Times New Roman" w:hAnsiTheme="minorBidi" w:hint="cs"/>
          <w:sz w:val="24"/>
          <w:szCs w:val="24"/>
          <w:rtl/>
        </w:rPr>
        <w:t>فريش</w:t>
      </w:r>
      <w:r w:rsidRPr="00212BDE">
        <w:rPr>
          <w:rFonts w:asciiTheme="minorBidi" w:eastAsia="Times New Roman" w:hAnsiTheme="minorBidi"/>
          <w:sz w:val="24"/>
          <w:szCs w:val="24"/>
          <w:rtl/>
        </w:rPr>
        <w:t xml:space="preserve">" قابل للدفع بالعملات وبالنسب التي يُدفع بها سعر العقد، ونتعهد بدفع أي مبلغ أو مبالغ ضمن حدود </w:t>
      </w:r>
      <w:r w:rsidR="00DF7C40" w:rsidRPr="00212BDE">
        <w:rPr>
          <w:rFonts w:asciiTheme="minorBidi" w:eastAsia="Times New Roman" w:hAnsiTheme="minorBidi"/>
          <w:sz w:val="24"/>
          <w:szCs w:val="24"/>
          <w:rtl/>
        </w:rPr>
        <w:t>١</w:t>
      </w:r>
      <w:r w:rsidRPr="00212BDE">
        <w:rPr>
          <w:rFonts w:asciiTheme="minorBidi" w:eastAsia="Times New Roman" w:hAnsiTheme="minorBidi"/>
          <w:sz w:val="24"/>
          <w:szCs w:val="24"/>
          <w:rtl/>
        </w:rPr>
        <w:t>,</w:t>
      </w:r>
      <w:r w:rsidR="00DF7C40" w:rsidRPr="00212BDE">
        <w:rPr>
          <w:rFonts w:asciiTheme="minorBidi" w:eastAsia="Times New Roman" w:hAnsiTheme="minorBidi"/>
          <w:sz w:val="24"/>
          <w:szCs w:val="24"/>
          <w:rtl/>
        </w:rPr>
        <w:t>٥٠٠</w:t>
      </w:r>
      <w:r w:rsidRPr="00212BDE">
        <w:rPr>
          <w:rFonts w:asciiTheme="minorBidi" w:eastAsia="Times New Roman" w:hAnsiTheme="minorBidi"/>
          <w:sz w:val="24"/>
          <w:szCs w:val="24"/>
          <w:rtl/>
        </w:rPr>
        <w:t>,</w:t>
      </w:r>
      <w:r w:rsidR="00DF7C40" w:rsidRPr="00212BDE">
        <w:rPr>
          <w:rFonts w:asciiTheme="minorBidi" w:eastAsia="Times New Roman" w:hAnsiTheme="minorBidi"/>
          <w:sz w:val="24"/>
          <w:szCs w:val="24"/>
          <w:rtl/>
        </w:rPr>
        <w:t>٠</w:t>
      </w:r>
      <w:r w:rsidR="00B95309" w:rsidRPr="00212BDE">
        <w:rPr>
          <w:rFonts w:asciiTheme="minorBidi" w:eastAsia="Times New Roman" w:hAnsiTheme="minorBidi"/>
          <w:sz w:val="24"/>
          <w:szCs w:val="24"/>
          <w:rtl/>
        </w:rPr>
        <w:t>۰</w:t>
      </w:r>
      <w:r w:rsidR="00DF7C40" w:rsidRPr="00212BDE">
        <w:rPr>
          <w:rFonts w:asciiTheme="minorBidi" w:eastAsia="Times New Roman" w:hAnsiTheme="minorBidi"/>
          <w:sz w:val="24"/>
          <w:szCs w:val="24"/>
          <w:rtl/>
        </w:rPr>
        <w:t>٠</w:t>
      </w:r>
      <w:r w:rsidRPr="00212BDE">
        <w:rPr>
          <w:rFonts w:asciiTheme="minorBidi" w:eastAsia="Times New Roman" w:hAnsiTheme="minorBidi"/>
          <w:sz w:val="24"/>
          <w:szCs w:val="24"/>
          <w:rtl/>
        </w:rPr>
        <w:t xml:space="preserve"> دولار أمريكي (مليون وخمسمائة ألف دولار أمريكي) عند طلبكم الأول ال</w:t>
      </w:r>
      <w:r w:rsidR="00DF7C40" w:rsidRPr="00212BDE">
        <w:rPr>
          <w:rFonts w:asciiTheme="minorBidi" w:eastAsia="Times New Roman" w:hAnsiTheme="minorBidi" w:hint="cs"/>
          <w:sz w:val="24"/>
          <w:szCs w:val="24"/>
          <w:rtl/>
        </w:rPr>
        <w:t>مكتوب</w:t>
      </w:r>
      <w:r w:rsidRPr="00212BDE">
        <w:rPr>
          <w:rFonts w:asciiTheme="minorBidi" w:eastAsia="Times New Roman" w:hAnsiTheme="minorBidi"/>
          <w:sz w:val="24"/>
          <w:szCs w:val="24"/>
          <w:rtl/>
        </w:rPr>
        <w:t xml:space="preserve"> ودون </w:t>
      </w:r>
      <w:r w:rsidR="00491709" w:rsidRPr="00212BDE">
        <w:rPr>
          <w:rFonts w:asciiTheme="minorBidi" w:eastAsia="Times New Roman" w:hAnsiTheme="minorBidi" w:hint="cs"/>
          <w:sz w:val="24"/>
          <w:szCs w:val="24"/>
          <w:rtl/>
        </w:rPr>
        <w:t>إ</w:t>
      </w:r>
      <w:r w:rsidRPr="00212BDE">
        <w:rPr>
          <w:rFonts w:asciiTheme="minorBidi" w:eastAsia="Times New Roman" w:hAnsiTheme="minorBidi"/>
          <w:sz w:val="24"/>
          <w:szCs w:val="24"/>
          <w:rtl/>
        </w:rPr>
        <w:t>عتراض أو نقاش، دون الحاجة لإثبات أو إظهار الأسباب أو المبررات لمطالبتكم بالمبلغ المحدد فيه</w:t>
      </w:r>
      <w:r w:rsidRPr="00212BDE">
        <w:rPr>
          <w:rFonts w:asciiTheme="minorBidi" w:eastAsia="Times New Roman" w:hAnsiTheme="minorBidi"/>
          <w:sz w:val="24"/>
          <w:szCs w:val="24"/>
        </w:rPr>
        <w:t>.</w:t>
      </w:r>
    </w:p>
    <w:p w14:paraId="45146AE8" w14:textId="1FACE9E4" w:rsidR="00416494" w:rsidRPr="00212BDE" w:rsidRDefault="00416494" w:rsidP="00416494">
      <w:pPr>
        <w:bidi/>
        <w:spacing w:before="100" w:beforeAutospacing="1" w:after="100" w:afterAutospacing="1"/>
        <w:jc w:val="both"/>
        <w:rPr>
          <w:rFonts w:asciiTheme="minorBidi" w:eastAsia="Times New Roman" w:hAnsiTheme="minorBidi"/>
          <w:sz w:val="24"/>
          <w:szCs w:val="24"/>
        </w:rPr>
      </w:pPr>
      <w:r w:rsidRPr="00212BDE">
        <w:rPr>
          <w:rFonts w:asciiTheme="minorBidi" w:eastAsia="Times New Roman" w:hAnsiTheme="minorBidi"/>
          <w:sz w:val="24"/>
          <w:szCs w:val="24"/>
          <w:rtl/>
        </w:rPr>
        <w:t xml:space="preserve">نحن نتنازل بموجب هذا عن ضرورة مطالبتكم بالديون من </w:t>
      </w:r>
      <w:r w:rsidR="00064F80" w:rsidRPr="00212BDE">
        <w:rPr>
          <w:rFonts w:asciiTheme="minorBidi" w:eastAsia="Times New Roman" w:hAnsiTheme="minorBidi"/>
          <w:sz w:val="24"/>
          <w:szCs w:val="24"/>
          <w:rtl/>
        </w:rPr>
        <w:t>المتعاقد</w:t>
      </w:r>
      <w:r w:rsidR="005473F9" w:rsidRPr="00212BDE">
        <w:rPr>
          <w:rFonts w:asciiTheme="minorBidi" w:eastAsia="Times New Roman" w:hAnsiTheme="minorBidi" w:hint="cs"/>
          <w:sz w:val="24"/>
          <w:szCs w:val="24"/>
          <w:rtl/>
        </w:rPr>
        <w:t xml:space="preserve"> </w:t>
      </w:r>
      <w:r w:rsidRPr="00212BDE">
        <w:rPr>
          <w:rFonts w:asciiTheme="minorBidi" w:eastAsia="Times New Roman" w:hAnsiTheme="minorBidi"/>
          <w:sz w:val="24"/>
          <w:szCs w:val="24"/>
          <w:rtl/>
        </w:rPr>
        <w:t>قبل تقديم المطالبة لنا</w:t>
      </w:r>
      <w:r w:rsidRPr="00212BDE">
        <w:rPr>
          <w:rFonts w:asciiTheme="minorBidi" w:eastAsia="Times New Roman" w:hAnsiTheme="minorBidi"/>
          <w:sz w:val="24"/>
          <w:szCs w:val="24"/>
        </w:rPr>
        <w:t>.</w:t>
      </w:r>
    </w:p>
    <w:p w14:paraId="3B560DD7" w14:textId="47958A29" w:rsidR="00416494" w:rsidRPr="00212BDE" w:rsidRDefault="00416494" w:rsidP="00416494">
      <w:pPr>
        <w:bidi/>
        <w:spacing w:before="100" w:beforeAutospacing="1" w:after="100" w:afterAutospacing="1"/>
        <w:jc w:val="both"/>
        <w:rPr>
          <w:rFonts w:asciiTheme="minorBidi" w:eastAsia="Times New Roman" w:hAnsiTheme="minorBidi"/>
          <w:sz w:val="24"/>
          <w:szCs w:val="24"/>
        </w:rPr>
      </w:pPr>
      <w:r w:rsidRPr="00212BDE">
        <w:rPr>
          <w:rFonts w:asciiTheme="minorBidi" w:eastAsia="Times New Roman" w:hAnsiTheme="minorBidi"/>
          <w:sz w:val="24"/>
          <w:szCs w:val="24"/>
          <w:rtl/>
        </w:rPr>
        <w:t xml:space="preserve">ونتفق أيضًا على أن أي تغيير أو إضافة أو تعديل آخر لشروط العقد أو للأعمال التي يجب تنفيذها بموجب العقد أو أي من مستندات العقد التي قد تُجرى بينكم وبين </w:t>
      </w:r>
      <w:r w:rsidR="00064F80" w:rsidRPr="00212BDE">
        <w:rPr>
          <w:rFonts w:asciiTheme="minorBidi" w:eastAsia="Times New Roman" w:hAnsiTheme="minorBidi"/>
          <w:sz w:val="24"/>
          <w:szCs w:val="24"/>
          <w:rtl/>
        </w:rPr>
        <w:t>المتعاقد</w:t>
      </w:r>
      <w:r w:rsidR="005473F9" w:rsidRPr="00212BDE">
        <w:rPr>
          <w:rFonts w:asciiTheme="minorBidi" w:eastAsia="Times New Roman" w:hAnsiTheme="minorBidi" w:hint="cs"/>
          <w:sz w:val="24"/>
          <w:szCs w:val="24"/>
          <w:rtl/>
        </w:rPr>
        <w:t xml:space="preserve"> </w:t>
      </w:r>
      <w:r w:rsidRPr="00212BDE">
        <w:rPr>
          <w:rFonts w:asciiTheme="minorBidi" w:eastAsia="Times New Roman" w:hAnsiTheme="minorBidi"/>
          <w:sz w:val="24"/>
          <w:szCs w:val="24"/>
          <w:rtl/>
        </w:rPr>
        <w:t>لن يعفي بأي حال من الأحوال من مسؤوليتنا بموجب هذا الضمان، ونحن نتنازل عن إشعار أي تغيير أو إضافة أو تعديل من هذا القبيل</w:t>
      </w:r>
      <w:r w:rsidRPr="00212BDE">
        <w:rPr>
          <w:rFonts w:asciiTheme="minorBidi" w:eastAsia="Times New Roman" w:hAnsiTheme="minorBidi"/>
          <w:sz w:val="24"/>
          <w:szCs w:val="24"/>
        </w:rPr>
        <w:t>.</w:t>
      </w:r>
    </w:p>
    <w:p w14:paraId="6F5DB67D" w14:textId="5207701C" w:rsidR="00416494" w:rsidRPr="00212BDE" w:rsidRDefault="00416494" w:rsidP="00D04989">
      <w:pPr>
        <w:bidi/>
        <w:spacing w:before="100" w:beforeAutospacing="1" w:after="600"/>
        <w:jc w:val="both"/>
        <w:rPr>
          <w:rFonts w:asciiTheme="minorBidi" w:eastAsia="Times New Roman" w:hAnsiTheme="minorBidi"/>
          <w:sz w:val="24"/>
          <w:szCs w:val="24"/>
        </w:rPr>
      </w:pPr>
      <w:r w:rsidRPr="00212BDE">
        <w:rPr>
          <w:rFonts w:asciiTheme="minorBidi" w:eastAsia="Times New Roman" w:hAnsiTheme="minorBidi"/>
          <w:sz w:val="24"/>
          <w:szCs w:val="24"/>
          <w:rtl/>
        </w:rPr>
        <w:t xml:space="preserve">سيظل هذا الضمان ساريًا حتى تاريخ </w:t>
      </w:r>
      <w:r w:rsidR="00DF7C40" w:rsidRPr="00212BDE">
        <w:rPr>
          <w:rFonts w:asciiTheme="minorBidi" w:eastAsia="Times New Roman" w:hAnsiTheme="minorBidi"/>
          <w:sz w:val="24"/>
          <w:szCs w:val="24"/>
          <w:rtl/>
        </w:rPr>
        <w:t>٢٨</w:t>
      </w:r>
      <w:r w:rsidRPr="00212BDE">
        <w:rPr>
          <w:rFonts w:asciiTheme="minorBidi" w:eastAsia="Times New Roman" w:hAnsiTheme="minorBidi"/>
          <w:sz w:val="24"/>
          <w:szCs w:val="24"/>
          <w:rtl/>
        </w:rPr>
        <w:t xml:space="preserve"> يومًا من تاريخ إصدار </w:t>
      </w:r>
      <w:r w:rsidR="00DF7C40" w:rsidRPr="00212BDE">
        <w:rPr>
          <w:rFonts w:asciiTheme="minorBidi" w:eastAsia="Times New Roman" w:hAnsiTheme="minorBidi" w:hint="cs"/>
          <w:sz w:val="24"/>
          <w:szCs w:val="24"/>
          <w:rtl/>
        </w:rPr>
        <w:t>محضر</w:t>
      </w:r>
      <w:r w:rsidRPr="00212BDE">
        <w:rPr>
          <w:rFonts w:asciiTheme="minorBidi" w:eastAsia="Times New Roman" w:hAnsiTheme="minorBidi"/>
          <w:sz w:val="24"/>
          <w:szCs w:val="24"/>
          <w:rtl/>
        </w:rPr>
        <w:t xml:space="preserve"> </w:t>
      </w:r>
      <w:r w:rsidR="00491709" w:rsidRPr="00212BDE">
        <w:rPr>
          <w:rFonts w:asciiTheme="minorBidi" w:eastAsia="Times New Roman" w:hAnsiTheme="minorBidi" w:hint="cs"/>
          <w:sz w:val="24"/>
          <w:szCs w:val="24"/>
          <w:rtl/>
        </w:rPr>
        <w:t>إ</w:t>
      </w:r>
      <w:r w:rsidRPr="00212BDE">
        <w:rPr>
          <w:rFonts w:asciiTheme="minorBidi" w:eastAsia="Times New Roman" w:hAnsiTheme="minorBidi"/>
          <w:sz w:val="24"/>
          <w:szCs w:val="24"/>
          <w:rtl/>
        </w:rPr>
        <w:t xml:space="preserve">ستلام منشآت </w:t>
      </w:r>
      <w:r w:rsidR="008D38F1" w:rsidRPr="00212BDE">
        <w:rPr>
          <w:rFonts w:asciiTheme="minorBidi" w:eastAsia="Times New Roman" w:hAnsiTheme="minorBidi" w:hint="cs"/>
          <w:sz w:val="24"/>
          <w:szCs w:val="24"/>
          <w:rtl/>
        </w:rPr>
        <w:t>المتعاقد</w:t>
      </w:r>
      <w:r w:rsidRPr="00212BDE">
        <w:rPr>
          <w:rFonts w:asciiTheme="minorBidi" w:eastAsia="Times New Roman" w:hAnsiTheme="minorBidi"/>
          <w:sz w:val="24"/>
          <w:szCs w:val="24"/>
        </w:rPr>
        <w:t>.</w:t>
      </w:r>
    </w:p>
    <w:p w14:paraId="792EBAE4" w14:textId="77777777" w:rsidR="00416494" w:rsidRPr="00212BDE" w:rsidRDefault="00416494" w:rsidP="00D04989">
      <w:pPr>
        <w:bidi/>
        <w:spacing w:before="240" w:after="100" w:afterAutospacing="1"/>
        <w:jc w:val="both"/>
        <w:rPr>
          <w:rFonts w:asciiTheme="minorBidi" w:eastAsia="Times New Roman" w:hAnsiTheme="minorBidi"/>
          <w:sz w:val="24"/>
          <w:szCs w:val="24"/>
        </w:rPr>
      </w:pPr>
      <w:r w:rsidRPr="00212BDE">
        <w:rPr>
          <w:rFonts w:asciiTheme="minorBidi" w:eastAsia="Times New Roman" w:hAnsiTheme="minorBidi"/>
          <w:b/>
          <w:bCs/>
          <w:sz w:val="24"/>
          <w:szCs w:val="24"/>
          <w:rtl/>
        </w:rPr>
        <w:t>التوقيع والختم من الكفيل</w:t>
      </w:r>
    </w:p>
    <w:p w14:paraId="10C4A2CF" w14:textId="77777777" w:rsidR="00416494" w:rsidRPr="00212BDE" w:rsidRDefault="00F04C77" w:rsidP="00416494">
      <w:pPr>
        <w:bidi/>
        <w:spacing w:after="0"/>
        <w:jc w:val="both"/>
        <w:rPr>
          <w:rFonts w:asciiTheme="minorBidi" w:eastAsia="Times New Roman" w:hAnsiTheme="minorBidi"/>
          <w:sz w:val="24"/>
          <w:szCs w:val="24"/>
        </w:rPr>
      </w:pPr>
      <w:r>
        <w:rPr>
          <w:rFonts w:asciiTheme="minorBidi" w:eastAsia="Times New Roman" w:hAnsiTheme="minorBidi"/>
          <w:sz w:val="24"/>
          <w:szCs w:val="24"/>
        </w:rPr>
        <w:pict w14:anchorId="6C12CCF7">
          <v:rect id="_x0000_i1025" style="width:0;height:1.5pt" o:hralign="center" o:hrstd="t" o:hr="t" fillcolor="#a0a0a0" stroked="f"/>
        </w:pict>
      </w:r>
    </w:p>
    <w:p w14:paraId="6E4378DC" w14:textId="77777777" w:rsidR="00DF7C40" w:rsidRPr="00212BDE" w:rsidRDefault="00416494" w:rsidP="00D04989">
      <w:pPr>
        <w:bidi/>
        <w:spacing w:before="100" w:beforeAutospacing="1" w:after="100" w:afterAutospacing="1"/>
        <w:jc w:val="both"/>
        <w:rPr>
          <w:rFonts w:asciiTheme="minorBidi" w:eastAsia="Times New Roman" w:hAnsiTheme="minorBidi"/>
          <w:sz w:val="24"/>
          <w:szCs w:val="24"/>
          <w:rtl/>
        </w:rPr>
      </w:pPr>
      <w:r w:rsidRPr="00212BDE">
        <w:rPr>
          <w:rFonts w:asciiTheme="minorBidi" w:eastAsia="Times New Roman" w:hAnsiTheme="minorBidi"/>
          <w:sz w:val="24"/>
          <w:szCs w:val="24"/>
          <w:rtl/>
        </w:rPr>
        <w:t>اسم البنك</w:t>
      </w:r>
      <w:r w:rsidRPr="00212BDE">
        <w:rPr>
          <w:rFonts w:asciiTheme="minorBidi" w:eastAsia="Times New Roman" w:hAnsiTheme="minorBidi"/>
          <w:sz w:val="24"/>
          <w:szCs w:val="24"/>
        </w:rPr>
        <w:t>:</w:t>
      </w:r>
    </w:p>
    <w:p w14:paraId="6C6E1DB1" w14:textId="77777777" w:rsidR="00491709" w:rsidRPr="00212BDE" w:rsidRDefault="00416494" w:rsidP="00DF7C40">
      <w:pPr>
        <w:bidi/>
        <w:spacing w:before="100" w:beforeAutospacing="1" w:after="100" w:afterAutospacing="1"/>
        <w:jc w:val="both"/>
        <w:rPr>
          <w:rFonts w:asciiTheme="minorBidi" w:eastAsia="Times New Roman" w:hAnsiTheme="minorBidi"/>
          <w:sz w:val="24"/>
          <w:szCs w:val="24"/>
          <w:rtl/>
        </w:rPr>
      </w:pPr>
      <w:r w:rsidRPr="00212BDE">
        <w:rPr>
          <w:rFonts w:asciiTheme="minorBidi" w:eastAsia="Times New Roman" w:hAnsiTheme="minorBidi"/>
          <w:sz w:val="24"/>
          <w:szCs w:val="24"/>
          <w:rtl/>
        </w:rPr>
        <w:t>العنوان</w:t>
      </w:r>
      <w:r w:rsidRPr="00212BDE">
        <w:rPr>
          <w:rFonts w:asciiTheme="minorBidi" w:eastAsia="Times New Roman" w:hAnsiTheme="minorBidi"/>
          <w:sz w:val="24"/>
          <w:szCs w:val="24"/>
        </w:rPr>
        <w:t>:</w:t>
      </w:r>
    </w:p>
    <w:p w14:paraId="62A69AEA" w14:textId="5776052A" w:rsidR="00416494" w:rsidRPr="00212BDE" w:rsidRDefault="00416494" w:rsidP="00491709">
      <w:pPr>
        <w:bidi/>
        <w:spacing w:before="100" w:beforeAutospacing="1" w:after="100" w:afterAutospacing="1"/>
        <w:jc w:val="both"/>
        <w:rPr>
          <w:rFonts w:asciiTheme="minorBidi" w:eastAsia="Times New Roman" w:hAnsiTheme="minorBidi"/>
          <w:sz w:val="24"/>
          <w:szCs w:val="24"/>
        </w:rPr>
      </w:pPr>
      <w:r w:rsidRPr="00212BDE">
        <w:rPr>
          <w:rFonts w:asciiTheme="minorBidi" w:eastAsia="Times New Roman" w:hAnsiTheme="minorBidi"/>
          <w:sz w:val="24"/>
          <w:szCs w:val="24"/>
          <w:rtl/>
        </w:rPr>
        <w:t>التاريخ</w:t>
      </w:r>
      <w:r w:rsidRPr="00212BDE">
        <w:rPr>
          <w:rFonts w:asciiTheme="minorBidi" w:eastAsia="Times New Roman" w:hAnsiTheme="minorBidi"/>
          <w:sz w:val="24"/>
          <w:szCs w:val="24"/>
        </w:rPr>
        <w:t>:</w:t>
      </w:r>
    </w:p>
    <w:p w14:paraId="58635286" w14:textId="77777777" w:rsidR="00416494" w:rsidRPr="00212BDE" w:rsidRDefault="00416494" w:rsidP="00F40BB2">
      <w:pPr>
        <w:tabs>
          <w:tab w:val="left" w:pos="5685"/>
        </w:tabs>
        <w:ind w:right="420"/>
        <w:jc w:val="center"/>
        <w:rPr>
          <w:b/>
          <w:bCs/>
          <w:sz w:val="20"/>
          <w:szCs w:val="20"/>
          <w:rtl/>
        </w:rPr>
      </w:pPr>
    </w:p>
    <w:p w14:paraId="4437F23A" w14:textId="77777777" w:rsidR="00416494" w:rsidRPr="00212BDE" w:rsidRDefault="00416494" w:rsidP="00F40BB2">
      <w:pPr>
        <w:tabs>
          <w:tab w:val="left" w:pos="5685"/>
        </w:tabs>
        <w:ind w:right="420"/>
        <w:jc w:val="center"/>
        <w:rPr>
          <w:b/>
          <w:bCs/>
          <w:sz w:val="20"/>
          <w:szCs w:val="20"/>
        </w:rPr>
      </w:pPr>
    </w:p>
    <w:p w14:paraId="393341A7" w14:textId="77777777" w:rsidR="00421347" w:rsidRPr="00212BDE" w:rsidRDefault="00421347" w:rsidP="00F40BB2">
      <w:pPr>
        <w:tabs>
          <w:tab w:val="left" w:pos="5685"/>
        </w:tabs>
        <w:ind w:right="420"/>
        <w:jc w:val="center"/>
        <w:rPr>
          <w:b/>
          <w:bCs/>
          <w:sz w:val="20"/>
          <w:szCs w:val="20"/>
        </w:rPr>
      </w:pPr>
    </w:p>
    <w:p w14:paraId="4252E2CC" w14:textId="77777777" w:rsidR="002F28A8" w:rsidRPr="00212BDE" w:rsidRDefault="002F28A8" w:rsidP="00F40BB2">
      <w:pPr>
        <w:tabs>
          <w:tab w:val="left" w:pos="5685"/>
        </w:tabs>
        <w:ind w:right="420"/>
        <w:jc w:val="center"/>
        <w:rPr>
          <w:b/>
          <w:bCs/>
          <w:sz w:val="20"/>
          <w:szCs w:val="20"/>
        </w:rPr>
      </w:pPr>
    </w:p>
    <w:p w14:paraId="2711B9AF" w14:textId="43B7DF53" w:rsidR="00A46BFA" w:rsidRPr="00212BDE" w:rsidRDefault="00A46BFA" w:rsidP="00F40BB2">
      <w:pPr>
        <w:tabs>
          <w:tab w:val="left" w:pos="5685"/>
        </w:tabs>
        <w:spacing w:after="0"/>
        <w:ind w:right="420"/>
        <w:jc w:val="center"/>
        <w:rPr>
          <w:b/>
          <w:bCs/>
          <w:i/>
          <w:iCs/>
        </w:rPr>
      </w:pPr>
      <w:r w:rsidRPr="00212BDE">
        <w:rPr>
          <w:b/>
          <w:bCs/>
          <w:i/>
          <w:iCs/>
        </w:rPr>
        <w:t xml:space="preserve">FORM OF </w:t>
      </w:r>
      <w:r w:rsidR="00DE2328" w:rsidRPr="00212BDE">
        <w:rPr>
          <w:b/>
          <w:bCs/>
          <w:i/>
          <w:iCs/>
        </w:rPr>
        <w:t>DBOT AGREEMENT</w:t>
      </w:r>
      <w:r w:rsidRPr="00212BDE">
        <w:rPr>
          <w:b/>
          <w:bCs/>
          <w:i/>
          <w:iCs/>
        </w:rPr>
        <w:t xml:space="preserve"> SECURITY</w:t>
      </w:r>
    </w:p>
    <w:p w14:paraId="6E0D3BAC" w14:textId="77777777" w:rsidR="00A46BFA" w:rsidRPr="00212BDE" w:rsidRDefault="00A46BFA" w:rsidP="00F40BB2">
      <w:pPr>
        <w:tabs>
          <w:tab w:val="left" w:pos="5685"/>
        </w:tabs>
        <w:spacing w:after="0"/>
        <w:ind w:right="420"/>
        <w:jc w:val="center"/>
        <w:rPr>
          <w:b/>
          <w:bCs/>
          <w:i/>
          <w:iCs/>
        </w:rPr>
      </w:pPr>
    </w:p>
    <w:p w14:paraId="0CB7322B" w14:textId="77777777" w:rsidR="00A46BFA" w:rsidRPr="00212BDE" w:rsidRDefault="00A46BFA" w:rsidP="00F40BB2">
      <w:pPr>
        <w:tabs>
          <w:tab w:val="left" w:pos="5685"/>
        </w:tabs>
        <w:spacing w:after="0"/>
        <w:ind w:right="420"/>
        <w:jc w:val="center"/>
        <w:rPr>
          <w:b/>
          <w:bCs/>
          <w:i/>
          <w:iCs/>
        </w:rPr>
      </w:pPr>
      <w:r w:rsidRPr="00212BDE">
        <w:rPr>
          <w:b/>
          <w:bCs/>
          <w:i/>
          <w:iCs/>
        </w:rPr>
        <w:t>(UNCONDITIONAL)</w:t>
      </w:r>
    </w:p>
    <w:p w14:paraId="6B0C58AF" w14:textId="77777777" w:rsidR="00A46BFA" w:rsidRPr="00212BDE" w:rsidRDefault="00A46BFA" w:rsidP="00F40BB2">
      <w:pPr>
        <w:tabs>
          <w:tab w:val="left" w:pos="5685"/>
        </w:tabs>
        <w:spacing w:line="160" w:lineRule="exact"/>
        <w:ind w:right="420"/>
        <w:jc w:val="both"/>
        <w:rPr>
          <w:b/>
          <w:bCs/>
          <w:sz w:val="18"/>
          <w:szCs w:val="18"/>
          <w:rtl/>
        </w:rPr>
      </w:pPr>
    </w:p>
    <w:p w14:paraId="311EA64D" w14:textId="77777777" w:rsidR="00DF7C40" w:rsidRPr="00212BDE" w:rsidRDefault="00DF7C40" w:rsidP="00F40BB2">
      <w:pPr>
        <w:tabs>
          <w:tab w:val="left" w:pos="5685"/>
        </w:tabs>
        <w:spacing w:line="160" w:lineRule="exact"/>
        <w:ind w:right="420"/>
        <w:jc w:val="both"/>
        <w:rPr>
          <w:b/>
          <w:bCs/>
          <w:sz w:val="18"/>
          <w:szCs w:val="18"/>
          <w:rtl/>
        </w:rPr>
      </w:pPr>
    </w:p>
    <w:p w14:paraId="1AEB662C" w14:textId="77777777" w:rsidR="00DF7C40" w:rsidRPr="00212BDE" w:rsidRDefault="00DF7C40" w:rsidP="00F40BB2">
      <w:pPr>
        <w:tabs>
          <w:tab w:val="left" w:pos="5685"/>
        </w:tabs>
        <w:spacing w:line="160" w:lineRule="exact"/>
        <w:ind w:right="420"/>
        <w:jc w:val="both"/>
        <w:rPr>
          <w:b/>
          <w:bCs/>
          <w:sz w:val="18"/>
          <w:szCs w:val="18"/>
          <w:rtl/>
        </w:rPr>
      </w:pPr>
    </w:p>
    <w:p w14:paraId="5683489B" w14:textId="77777777" w:rsidR="00DF7C40" w:rsidRPr="00212BDE" w:rsidRDefault="00DF7C40" w:rsidP="00F40BB2">
      <w:pPr>
        <w:tabs>
          <w:tab w:val="left" w:pos="5685"/>
        </w:tabs>
        <w:spacing w:line="160" w:lineRule="exact"/>
        <w:ind w:right="420"/>
        <w:jc w:val="both"/>
        <w:rPr>
          <w:b/>
          <w:bCs/>
          <w:sz w:val="18"/>
          <w:szCs w:val="18"/>
          <w:rtl/>
        </w:rPr>
      </w:pPr>
    </w:p>
    <w:p w14:paraId="64CB7F2E" w14:textId="77777777" w:rsidR="00DF7C40" w:rsidRPr="00212BDE" w:rsidRDefault="00DF7C40" w:rsidP="00F40BB2">
      <w:pPr>
        <w:tabs>
          <w:tab w:val="left" w:pos="5685"/>
        </w:tabs>
        <w:spacing w:line="160" w:lineRule="exact"/>
        <w:ind w:right="420"/>
        <w:jc w:val="both"/>
        <w:rPr>
          <w:b/>
          <w:bCs/>
          <w:sz w:val="18"/>
          <w:szCs w:val="18"/>
          <w:rtl/>
        </w:rPr>
      </w:pPr>
    </w:p>
    <w:p w14:paraId="03A691E5" w14:textId="77777777" w:rsidR="00DF7C40" w:rsidRPr="00212BDE" w:rsidRDefault="00DF7C40" w:rsidP="00F40BB2">
      <w:pPr>
        <w:tabs>
          <w:tab w:val="left" w:pos="5685"/>
        </w:tabs>
        <w:spacing w:line="160" w:lineRule="exact"/>
        <w:ind w:right="420"/>
        <w:jc w:val="both"/>
        <w:rPr>
          <w:b/>
          <w:bCs/>
          <w:sz w:val="18"/>
          <w:szCs w:val="18"/>
          <w:rtl/>
        </w:rPr>
      </w:pPr>
    </w:p>
    <w:p w14:paraId="7C0F3A22" w14:textId="77777777" w:rsidR="00DF7C40" w:rsidRPr="00212BDE" w:rsidRDefault="00DF7C40" w:rsidP="00F40BB2">
      <w:pPr>
        <w:tabs>
          <w:tab w:val="left" w:pos="5685"/>
        </w:tabs>
        <w:spacing w:line="160" w:lineRule="exact"/>
        <w:ind w:right="420"/>
        <w:jc w:val="both"/>
        <w:rPr>
          <w:b/>
          <w:bCs/>
          <w:sz w:val="18"/>
          <w:szCs w:val="18"/>
          <w:rtl/>
        </w:rPr>
      </w:pPr>
    </w:p>
    <w:p w14:paraId="0CBD9351" w14:textId="77777777" w:rsidR="00DF7C40" w:rsidRPr="00212BDE" w:rsidRDefault="00DF7C40" w:rsidP="00F40BB2">
      <w:pPr>
        <w:tabs>
          <w:tab w:val="left" w:pos="5685"/>
        </w:tabs>
        <w:spacing w:line="160" w:lineRule="exact"/>
        <w:ind w:right="420"/>
        <w:jc w:val="both"/>
        <w:rPr>
          <w:b/>
          <w:bCs/>
          <w:sz w:val="18"/>
          <w:szCs w:val="18"/>
          <w:rtl/>
        </w:rPr>
      </w:pPr>
    </w:p>
    <w:p w14:paraId="4949B6B5" w14:textId="77777777" w:rsidR="00DF7C40" w:rsidRPr="00212BDE" w:rsidRDefault="00DF7C40" w:rsidP="00F40BB2">
      <w:pPr>
        <w:tabs>
          <w:tab w:val="left" w:pos="5685"/>
        </w:tabs>
        <w:spacing w:line="160" w:lineRule="exact"/>
        <w:ind w:right="420"/>
        <w:jc w:val="both"/>
        <w:rPr>
          <w:b/>
          <w:bCs/>
          <w:sz w:val="18"/>
          <w:szCs w:val="18"/>
          <w:rtl/>
        </w:rPr>
      </w:pPr>
    </w:p>
    <w:p w14:paraId="26F6FE3D" w14:textId="77777777" w:rsidR="00DF7C40" w:rsidRPr="00212BDE" w:rsidRDefault="00DF7C40" w:rsidP="00F40BB2">
      <w:pPr>
        <w:tabs>
          <w:tab w:val="left" w:pos="5685"/>
        </w:tabs>
        <w:spacing w:line="160" w:lineRule="exact"/>
        <w:ind w:right="420"/>
        <w:jc w:val="both"/>
        <w:rPr>
          <w:b/>
          <w:bCs/>
          <w:sz w:val="18"/>
          <w:szCs w:val="18"/>
          <w:rtl/>
        </w:rPr>
      </w:pPr>
    </w:p>
    <w:p w14:paraId="26CA6159" w14:textId="77777777" w:rsidR="00DF7C40" w:rsidRPr="00212BDE" w:rsidRDefault="00DF7C40" w:rsidP="00F40BB2">
      <w:pPr>
        <w:tabs>
          <w:tab w:val="left" w:pos="5685"/>
        </w:tabs>
        <w:spacing w:line="160" w:lineRule="exact"/>
        <w:ind w:right="420"/>
        <w:jc w:val="both"/>
        <w:rPr>
          <w:b/>
          <w:bCs/>
          <w:sz w:val="18"/>
          <w:szCs w:val="18"/>
          <w:rtl/>
        </w:rPr>
      </w:pPr>
    </w:p>
    <w:p w14:paraId="14178436" w14:textId="77777777" w:rsidR="00DF7C40" w:rsidRPr="00212BDE" w:rsidRDefault="00DF7C40" w:rsidP="00F40BB2">
      <w:pPr>
        <w:tabs>
          <w:tab w:val="left" w:pos="5685"/>
        </w:tabs>
        <w:spacing w:line="160" w:lineRule="exact"/>
        <w:ind w:right="420"/>
        <w:jc w:val="both"/>
        <w:rPr>
          <w:b/>
          <w:bCs/>
          <w:sz w:val="18"/>
          <w:szCs w:val="18"/>
          <w:rtl/>
        </w:rPr>
      </w:pPr>
    </w:p>
    <w:p w14:paraId="2842FB07" w14:textId="77777777" w:rsidR="00DF7C40" w:rsidRPr="00212BDE" w:rsidRDefault="00DF7C40" w:rsidP="00F40BB2">
      <w:pPr>
        <w:tabs>
          <w:tab w:val="left" w:pos="5685"/>
        </w:tabs>
        <w:spacing w:line="160" w:lineRule="exact"/>
        <w:ind w:right="420"/>
        <w:jc w:val="both"/>
        <w:rPr>
          <w:b/>
          <w:bCs/>
          <w:sz w:val="18"/>
          <w:szCs w:val="18"/>
          <w:rtl/>
        </w:rPr>
      </w:pPr>
    </w:p>
    <w:p w14:paraId="52AB33DC" w14:textId="77777777" w:rsidR="00DF7C40" w:rsidRPr="00212BDE" w:rsidRDefault="00DF7C40" w:rsidP="00F40BB2">
      <w:pPr>
        <w:tabs>
          <w:tab w:val="left" w:pos="5685"/>
        </w:tabs>
        <w:spacing w:line="160" w:lineRule="exact"/>
        <w:ind w:right="420"/>
        <w:jc w:val="both"/>
        <w:rPr>
          <w:b/>
          <w:bCs/>
          <w:sz w:val="18"/>
          <w:szCs w:val="18"/>
          <w:rtl/>
        </w:rPr>
      </w:pPr>
    </w:p>
    <w:p w14:paraId="25569AF1" w14:textId="77777777" w:rsidR="00DF7C40" w:rsidRPr="00212BDE" w:rsidRDefault="00DF7C40" w:rsidP="00F40BB2">
      <w:pPr>
        <w:tabs>
          <w:tab w:val="left" w:pos="5685"/>
        </w:tabs>
        <w:spacing w:line="160" w:lineRule="exact"/>
        <w:ind w:right="420"/>
        <w:jc w:val="both"/>
        <w:rPr>
          <w:b/>
          <w:bCs/>
          <w:sz w:val="18"/>
          <w:szCs w:val="18"/>
          <w:rtl/>
        </w:rPr>
      </w:pPr>
    </w:p>
    <w:p w14:paraId="622D2D74" w14:textId="77777777" w:rsidR="00DF7C40" w:rsidRPr="00212BDE" w:rsidRDefault="00DF7C40" w:rsidP="00F40BB2">
      <w:pPr>
        <w:tabs>
          <w:tab w:val="left" w:pos="5685"/>
        </w:tabs>
        <w:spacing w:line="160" w:lineRule="exact"/>
        <w:ind w:right="420"/>
        <w:jc w:val="both"/>
        <w:rPr>
          <w:b/>
          <w:bCs/>
          <w:sz w:val="18"/>
          <w:szCs w:val="18"/>
          <w:rtl/>
        </w:rPr>
      </w:pPr>
    </w:p>
    <w:p w14:paraId="77C04EE6" w14:textId="77777777" w:rsidR="00DF7C40" w:rsidRPr="00212BDE" w:rsidRDefault="00DF7C40" w:rsidP="00F40BB2">
      <w:pPr>
        <w:tabs>
          <w:tab w:val="left" w:pos="5685"/>
        </w:tabs>
        <w:spacing w:line="160" w:lineRule="exact"/>
        <w:ind w:right="420"/>
        <w:jc w:val="both"/>
        <w:rPr>
          <w:b/>
          <w:bCs/>
          <w:sz w:val="18"/>
          <w:szCs w:val="18"/>
          <w:rtl/>
        </w:rPr>
      </w:pPr>
    </w:p>
    <w:p w14:paraId="395D54F2" w14:textId="77777777" w:rsidR="00DF7C40" w:rsidRPr="00212BDE" w:rsidRDefault="00DF7C40" w:rsidP="00F40BB2">
      <w:pPr>
        <w:tabs>
          <w:tab w:val="left" w:pos="5685"/>
        </w:tabs>
        <w:spacing w:line="160" w:lineRule="exact"/>
        <w:ind w:right="420"/>
        <w:jc w:val="both"/>
        <w:rPr>
          <w:b/>
          <w:bCs/>
          <w:sz w:val="18"/>
          <w:szCs w:val="18"/>
          <w:rtl/>
        </w:rPr>
      </w:pPr>
    </w:p>
    <w:p w14:paraId="654C4741" w14:textId="77777777" w:rsidR="00DF7C40" w:rsidRPr="00212BDE" w:rsidRDefault="00DF7C40" w:rsidP="00F40BB2">
      <w:pPr>
        <w:tabs>
          <w:tab w:val="left" w:pos="5685"/>
        </w:tabs>
        <w:spacing w:line="160" w:lineRule="exact"/>
        <w:ind w:right="420"/>
        <w:jc w:val="both"/>
        <w:rPr>
          <w:b/>
          <w:bCs/>
          <w:sz w:val="18"/>
          <w:szCs w:val="18"/>
          <w:rtl/>
        </w:rPr>
      </w:pPr>
    </w:p>
    <w:p w14:paraId="23757AFD" w14:textId="77777777" w:rsidR="00DF7C40" w:rsidRPr="00212BDE" w:rsidRDefault="00DF7C40" w:rsidP="00F40BB2">
      <w:pPr>
        <w:tabs>
          <w:tab w:val="left" w:pos="5685"/>
        </w:tabs>
        <w:spacing w:line="160" w:lineRule="exact"/>
        <w:ind w:right="420"/>
        <w:jc w:val="both"/>
        <w:rPr>
          <w:b/>
          <w:bCs/>
          <w:sz w:val="18"/>
          <w:szCs w:val="18"/>
          <w:rtl/>
        </w:rPr>
      </w:pPr>
    </w:p>
    <w:p w14:paraId="1C8AE78E" w14:textId="77777777" w:rsidR="00DF7C40" w:rsidRPr="00212BDE" w:rsidRDefault="00DF7C40" w:rsidP="00F40BB2">
      <w:pPr>
        <w:tabs>
          <w:tab w:val="left" w:pos="5685"/>
        </w:tabs>
        <w:spacing w:line="160" w:lineRule="exact"/>
        <w:ind w:right="420"/>
        <w:jc w:val="both"/>
        <w:rPr>
          <w:b/>
          <w:bCs/>
          <w:sz w:val="18"/>
          <w:szCs w:val="18"/>
          <w:rtl/>
        </w:rPr>
      </w:pPr>
    </w:p>
    <w:p w14:paraId="5379E07F" w14:textId="77777777" w:rsidR="00DF7C40" w:rsidRPr="00212BDE" w:rsidRDefault="00DF7C40" w:rsidP="00F40BB2">
      <w:pPr>
        <w:tabs>
          <w:tab w:val="left" w:pos="5685"/>
        </w:tabs>
        <w:spacing w:line="160" w:lineRule="exact"/>
        <w:ind w:right="420"/>
        <w:jc w:val="both"/>
        <w:rPr>
          <w:b/>
          <w:bCs/>
          <w:sz w:val="18"/>
          <w:szCs w:val="18"/>
          <w:rtl/>
        </w:rPr>
      </w:pPr>
    </w:p>
    <w:p w14:paraId="57C4D3E7" w14:textId="77777777" w:rsidR="00DF7C40" w:rsidRPr="00212BDE" w:rsidRDefault="00DF7C40" w:rsidP="00F40BB2">
      <w:pPr>
        <w:tabs>
          <w:tab w:val="left" w:pos="5685"/>
        </w:tabs>
        <w:spacing w:line="160" w:lineRule="exact"/>
        <w:ind w:right="420"/>
        <w:jc w:val="both"/>
        <w:rPr>
          <w:b/>
          <w:bCs/>
          <w:sz w:val="18"/>
          <w:szCs w:val="18"/>
          <w:rtl/>
        </w:rPr>
      </w:pPr>
    </w:p>
    <w:p w14:paraId="2F90710F" w14:textId="77777777" w:rsidR="00DF7C40" w:rsidRPr="00212BDE" w:rsidRDefault="00DF7C40" w:rsidP="00F40BB2">
      <w:pPr>
        <w:tabs>
          <w:tab w:val="left" w:pos="5685"/>
        </w:tabs>
        <w:spacing w:line="160" w:lineRule="exact"/>
        <w:ind w:right="420"/>
        <w:jc w:val="both"/>
        <w:rPr>
          <w:b/>
          <w:bCs/>
          <w:sz w:val="18"/>
          <w:szCs w:val="18"/>
          <w:rtl/>
        </w:rPr>
      </w:pPr>
    </w:p>
    <w:p w14:paraId="78FA2CB9" w14:textId="77777777" w:rsidR="00DF7C40" w:rsidRPr="00212BDE" w:rsidRDefault="00DF7C40" w:rsidP="00F40BB2">
      <w:pPr>
        <w:tabs>
          <w:tab w:val="left" w:pos="5685"/>
        </w:tabs>
        <w:spacing w:line="160" w:lineRule="exact"/>
        <w:ind w:right="420"/>
        <w:jc w:val="both"/>
        <w:rPr>
          <w:b/>
          <w:bCs/>
          <w:sz w:val="18"/>
          <w:szCs w:val="18"/>
          <w:rtl/>
        </w:rPr>
      </w:pPr>
    </w:p>
    <w:p w14:paraId="06439A89" w14:textId="77777777" w:rsidR="00DF7C40" w:rsidRPr="00212BDE" w:rsidRDefault="00DF7C40" w:rsidP="00F40BB2">
      <w:pPr>
        <w:tabs>
          <w:tab w:val="left" w:pos="5685"/>
        </w:tabs>
        <w:spacing w:line="160" w:lineRule="exact"/>
        <w:ind w:right="420"/>
        <w:jc w:val="both"/>
        <w:rPr>
          <w:b/>
          <w:bCs/>
          <w:sz w:val="18"/>
          <w:szCs w:val="18"/>
          <w:rtl/>
        </w:rPr>
      </w:pPr>
    </w:p>
    <w:p w14:paraId="1DC2064C" w14:textId="77777777" w:rsidR="00DF7C40" w:rsidRPr="00212BDE" w:rsidRDefault="00DF7C40" w:rsidP="00F40BB2">
      <w:pPr>
        <w:tabs>
          <w:tab w:val="left" w:pos="5685"/>
        </w:tabs>
        <w:spacing w:line="160" w:lineRule="exact"/>
        <w:ind w:right="420"/>
        <w:jc w:val="both"/>
        <w:rPr>
          <w:b/>
          <w:bCs/>
          <w:sz w:val="18"/>
          <w:szCs w:val="18"/>
          <w:rtl/>
        </w:rPr>
      </w:pPr>
    </w:p>
    <w:p w14:paraId="1B725501" w14:textId="77777777" w:rsidR="00DF7C40" w:rsidRPr="00212BDE" w:rsidRDefault="00DF7C40" w:rsidP="00F40BB2">
      <w:pPr>
        <w:tabs>
          <w:tab w:val="left" w:pos="5685"/>
        </w:tabs>
        <w:spacing w:line="160" w:lineRule="exact"/>
        <w:ind w:right="420"/>
        <w:jc w:val="both"/>
        <w:rPr>
          <w:b/>
          <w:bCs/>
          <w:sz w:val="18"/>
          <w:szCs w:val="18"/>
          <w:rtl/>
        </w:rPr>
      </w:pPr>
    </w:p>
    <w:p w14:paraId="39066B18" w14:textId="77777777" w:rsidR="00DF7C40" w:rsidRPr="00212BDE" w:rsidRDefault="00DF7C40" w:rsidP="00F40BB2">
      <w:pPr>
        <w:tabs>
          <w:tab w:val="left" w:pos="5685"/>
        </w:tabs>
        <w:spacing w:line="160" w:lineRule="exact"/>
        <w:ind w:right="420"/>
        <w:jc w:val="both"/>
        <w:rPr>
          <w:b/>
          <w:bCs/>
          <w:sz w:val="18"/>
          <w:szCs w:val="18"/>
          <w:rtl/>
        </w:rPr>
      </w:pPr>
    </w:p>
    <w:p w14:paraId="39D143F5" w14:textId="77777777" w:rsidR="00DF7C40" w:rsidRPr="00212BDE" w:rsidRDefault="00DF7C40" w:rsidP="00F40BB2">
      <w:pPr>
        <w:tabs>
          <w:tab w:val="left" w:pos="5685"/>
        </w:tabs>
        <w:spacing w:line="160" w:lineRule="exact"/>
        <w:ind w:right="420"/>
        <w:jc w:val="both"/>
        <w:rPr>
          <w:b/>
          <w:bCs/>
          <w:sz w:val="18"/>
          <w:szCs w:val="18"/>
          <w:rtl/>
        </w:rPr>
      </w:pPr>
    </w:p>
    <w:p w14:paraId="371F88FB" w14:textId="77777777" w:rsidR="00DF7C40" w:rsidRPr="00212BDE" w:rsidRDefault="00DF7C40" w:rsidP="00F40BB2">
      <w:pPr>
        <w:tabs>
          <w:tab w:val="left" w:pos="5685"/>
        </w:tabs>
        <w:spacing w:line="160" w:lineRule="exact"/>
        <w:ind w:right="420"/>
        <w:jc w:val="both"/>
        <w:rPr>
          <w:b/>
          <w:bCs/>
          <w:sz w:val="18"/>
          <w:szCs w:val="18"/>
          <w:rtl/>
        </w:rPr>
      </w:pPr>
    </w:p>
    <w:p w14:paraId="7E3CFD1F" w14:textId="77777777" w:rsidR="00DF7C40" w:rsidRPr="00212BDE" w:rsidRDefault="00DF7C40" w:rsidP="00F40BB2">
      <w:pPr>
        <w:tabs>
          <w:tab w:val="left" w:pos="5685"/>
        </w:tabs>
        <w:spacing w:line="160" w:lineRule="exact"/>
        <w:ind w:right="420"/>
        <w:jc w:val="both"/>
        <w:rPr>
          <w:b/>
          <w:bCs/>
          <w:sz w:val="18"/>
          <w:szCs w:val="18"/>
          <w:rtl/>
        </w:rPr>
      </w:pPr>
    </w:p>
    <w:p w14:paraId="738F40FB" w14:textId="77777777" w:rsidR="00DF7C40" w:rsidRPr="00212BDE" w:rsidRDefault="00DF7C40" w:rsidP="00F40BB2">
      <w:pPr>
        <w:tabs>
          <w:tab w:val="left" w:pos="5685"/>
        </w:tabs>
        <w:spacing w:line="160" w:lineRule="exact"/>
        <w:ind w:right="420"/>
        <w:jc w:val="both"/>
        <w:rPr>
          <w:b/>
          <w:bCs/>
          <w:sz w:val="18"/>
          <w:szCs w:val="18"/>
          <w:rtl/>
        </w:rPr>
      </w:pPr>
    </w:p>
    <w:p w14:paraId="3D499381" w14:textId="77777777" w:rsidR="00DF7C40" w:rsidRPr="00212BDE" w:rsidRDefault="00DF7C40" w:rsidP="00F40BB2">
      <w:pPr>
        <w:tabs>
          <w:tab w:val="left" w:pos="5685"/>
        </w:tabs>
        <w:spacing w:line="160" w:lineRule="exact"/>
        <w:ind w:right="420"/>
        <w:jc w:val="both"/>
        <w:rPr>
          <w:b/>
          <w:bCs/>
          <w:sz w:val="18"/>
          <w:szCs w:val="18"/>
          <w:rtl/>
        </w:rPr>
      </w:pPr>
    </w:p>
    <w:p w14:paraId="57B6260E" w14:textId="77777777" w:rsidR="00DF7C40" w:rsidRPr="00212BDE" w:rsidRDefault="00DF7C40" w:rsidP="00F40BB2">
      <w:pPr>
        <w:tabs>
          <w:tab w:val="left" w:pos="5685"/>
        </w:tabs>
        <w:spacing w:line="160" w:lineRule="exact"/>
        <w:ind w:right="420"/>
        <w:jc w:val="both"/>
        <w:rPr>
          <w:b/>
          <w:bCs/>
          <w:sz w:val="18"/>
          <w:szCs w:val="18"/>
        </w:rPr>
      </w:pPr>
    </w:p>
    <w:p w14:paraId="0CD34C14" w14:textId="2AA8F506" w:rsidR="00DF7C40" w:rsidRPr="00212BDE" w:rsidRDefault="00DF7C40" w:rsidP="00D04989">
      <w:pPr>
        <w:bidi/>
        <w:spacing w:before="100" w:beforeAutospacing="1" w:after="100" w:afterAutospacing="1"/>
        <w:jc w:val="center"/>
        <w:rPr>
          <w:rFonts w:asciiTheme="minorBidi" w:eastAsia="Times New Roman" w:hAnsiTheme="minorBidi"/>
          <w:sz w:val="28"/>
          <w:szCs w:val="28"/>
        </w:rPr>
      </w:pPr>
      <w:r w:rsidRPr="00212BDE">
        <w:rPr>
          <w:rFonts w:asciiTheme="minorBidi" w:eastAsia="Times New Roman" w:hAnsiTheme="minorBidi" w:hint="cs"/>
          <w:b/>
          <w:bCs/>
          <w:sz w:val="28"/>
          <w:szCs w:val="28"/>
          <w:rtl/>
        </w:rPr>
        <w:t xml:space="preserve">نموذج </w:t>
      </w:r>
      <w:r w:rsidRPr="00212BDE">
        <w:rPr>
          <w:rFonts w:asciiTheme="minorBidi" w:eastAsia="Times New Roman" w:hAnsiTheme="minorBidi"/>
          <w:b/>
          <w:bCs/>
          <w:sz w:val="28"/>
          <w:szCs w:val="28"/>
          <w:rtl/>
        </w:rPr>
        <w:t xml:space="preserve">ضمان </w:t>
      </w:r>
      <w:r w:rsidR="000F1018" w:rsidRPr="00212BDE">
        <w:rPr>
          <w:rFonts w:asciiTheme="minorBidi" w:eastAsia="Times New Roman" w:hAnsiTheme="minorBidi"/>
          <w:b/>
          <w:bCs/>
          <w:sz w:val="28"/>
          <w:szCs w:val="28"/>
          <w:rtl/>
        </w:rPr>
        <w:t>العقد</w:t>
      </w:r>
      <w:r w:rsidRPr="00212BDE">
        <w:rPr>
          <w:rFonts w:asciiTheme="minorBidi" w:eastAsia="Times New Roman" w:hAnsiTheme="minorBidi"/>
          <w:b/>
          <w:bCs/>
          <w:sz w:val="28"/>
          <w:szCs w:val="28"/>
          <w:rtl/>
        </w:rPr>
        <w:t xml:space="preserve"> (غير مشروط)</w:t>
      </w:r>
    </w:p>
    <w:p w14:paraId="53B33333" w14:textId="77777777" w:rsidR="00A46BFA" w:rsidRPr="00212BDE" w:rsidRDefault="00A46BFA" w:rsidP="00F40BB2">
      <w:pPr>
        <w:tabs>
          <w:tab w:val="left" w:pos="5685"/>
        </w:tabs>
        <w:spacing w:line="160" w:lineRule="exact"/>
        <w:ind w:right="420"/>
        <w:jc w:val="both"/>
        <w:rPr>
          <w:b/>
          <w:bCs/>
          <w:sz w:val="18"/>
          <w:szCs w:val="18"/>
        </w:rPr>
      </w:pPr>
    </w:p>
    <w:p w14:paraId="1CC00EA9" w14:textId="77777777" w:rsidR="00A46BFA" w:rsidRPr="00212BDE" w:rsidRDefault="00A46BFA" w:rsidP="00F40BB2">
      <w:pPr>
        <w:tabs>
          <w:tab w:val="left" w:pos="5685"/>
        </w:tabs>
        <w:spacing w:line="160" w:lineRule="exact"/>
        <w:ind w:right="420"/>
        <w:jc w:val="both"/>
        <w:rPr>
          <w:b/>
          <w:bCs/>
          <w:sz w:val="18"/>
          <w:szCs w:val="18"/>
        </w:rPr>
      </w:pPr>
    </w:p>
    <w:p w14:paraId="0EFF28CA" w14:textId="77777777" w:rsidR="00A46BFA" w:rsidRPr="00212BDE" w:rsidRDefault="00A46BFA" w:rsidP="00F40BB2">
      <w:pPr>
        <w:tabs>
          <w:tab w:val="left" w:pos="5685"/>
        </w:tabs>
        <w:spacing w:line="160" w:lineRule="exact"/>
        <w:ind w:right="420"/>
        <w:jc w:val="both"/>
        <w:rPr>
          <w:b/>
          <w:bCs/>
          <w:sz w:val="18"/>
          <w:szCs w:val="18"/>
        </w:rPr>
      </w:pPr>
    </w:p>
    <w:p w14:paraId="6DCC741E" w14:textId="77777777" w:rsidR="00A46BFA" w:rsidRPr="00212BDE" w:rsidRDefault="00A46BFA" w:rsidP="00F40BB2">
      <w:pPr>
        <w:tabs>
          <w:tab w:val="left" w:pos="5685"/>
        </w:tabs>
        <w:spacing w:line="160" w:lineRule="exact"/>
        <w:ind w:right="420"/>
        <w:jc w:val="both"/>
        <w:rPr>
          <w:b/>
          <w:bCs/>
          <w:sz w:val="18"/>
          <w:szCs w:val="18"/>
        </w:rPr>
      </w:pPr>
    </w:p>
    <w:p w14:paraId="578F9F94" w14:textId="77777777" w:rsidR="00A46BFA" w:rsidRPr="00212BDE" w:rsidRDefault="00A46BFA" w:rsidP="00F40BB2">
      <w:pPr>
        <w:tabs>
          <w:tab w:val="left" w:pos="5685"/>
        </w:tabs>
        <w:spacing w:line="160" w:lineRule="exact"/>
        <w:ind w:right="420"/>
        <w:jc w:val="both"/>
        <w:rPr>
          <w:b/>
          <w:bCs/>
          <w:sz w:val="18"/>
          <w:szCs w:val="18"/>
        </w:rPr>
      </w:pPr>
    </w:p>
    <w:p w14:paraId="3BE9D432" w14:textId="77777777" w:rsidR="00A46BFA" w:rsidRPr="00212BDE" w:rsidRDefault="00A46BFA" w:rsidP="00F40BB2">
      <w:pPr>
        <w:tabs>
          <w:tab w:val="left" w:pos="5685"/>
        </w:tabs>
        <w:spacing w:line="160" w:lineRule="exact"/>
        <w:ind w:right="420"/>
        <w:jc w:val="both"/>
        <w:rPr>
          <w:b/>
          <w:bCs/>
          <w:sz w:val="18"/>
          <w:szCs w:val="18"/>
        </w:rPr>
      </w:pPr>
    </w:p>
    <w:p w14:paraId="147E5D6E" w14:textId="77777777" w:rsidR="00A46BFA" w:rsidRPr="00212BDE" w:rsidRDefault="00A46BFA" w:rsidP="00F40BB2">
      <w:pPr>
        <w:tabs>
          <w:tab w:val="left" w:pos="5685"/>
        </w:tabs>
        <w:spacing w:line="160" w:lineRule="exact"/>
        <w:ind w:right="420"/>
        <w:jc w:val="both"/>
        <w:rPr>
          <w:b/>
          <w:bCs/>
          <w:sz w:val="18"/>
          <w:szCs w:val="18"/>
        </w:rPr>
      </w:pPr>
    </w:p>
    <w:p w14:paraId="4ED30194" w14:textId="77777777" w:rsidR="00A46BFA" w:rsidRPr="00212BDE" w:rsidRDefault="00A46BFA" w:rsidP="00F40BB2">
      <w:pPr>
        <w:tabs>
          <w:tab w:val="left" w:pos="5685"/>
        </w:tabs>
        <w:spacing w:line="160" w:lineRule="exact"/>
        <w:ind w:right="420"/>
        <w:jc w:val="both"/>
        <w:rPr>
          <w:b/>
          <w:bCs/>
          <w:sz w:val="18"/>
          <w:szCs w:val="18"/>
        </w:rPr>
      </w:pPr>
    </w:p>
    <w:p w14:paraId="0FF06296" w14:textId="77777777" w:rsidR="00A46BFA" w:rsidRPr="00212BDE" w:rsidRDefault="00A46BFA" w:rsidP="00F40BB2">
      <w:pPr>
        <w:tabs>
          <w:tab w:val="left" w:pos="5685"/>
        </w:tabs>
        <w:spacing w:line="160" w:lineRule="exact"/>
        <w:ind w:right="420"/>
        <w:jc w:val="both"/>
        <w:rPr>
          <w:b/>
          <w:bCs/>
          <w:sz w:val="18"/>
          <w:szCs w:val="18"/>
        </w:rPr>
      </w:pPr>
    </w:p>
    <w:p w14:paraId="1402C37A" w14:textId="77777777" w:rsidR="00A46BFA" w:rsidRPr="00212BDE" w:rsidRDefault="00A46BFA" w:rsidP="00F40BB2">
      <w:pPr>
        <w:tabs>
          <w:tab w:val="left" w:pos="5685"/>
        </w:tabs>
        <w:spacing w:line="160" w:lineRule="exact"/>
        <w:ind w:right="420"/>
        <w:jc w:val="both"/>
        <w:rPr>
          <w:b/>
          <w:bCs/>
          <w:sz w:val="18"/>
          <w:szCs w:val="18"/>
        </w:rPr>
      </w:pPr>
    </w:p>
    <w:p w14:paraId="4911CE86" w14:textId="77777777" w:rsidR="00A46BFA" w:rsidRPr="00212BDE" w:rsidRDefault="00A46BFA" w:rsidP="00F40BB2">
      <w:pPr>
        <w:tabs>
          <w:tab w:val="left" w:pos="5685"/>
        </w:tabs>
        <w:spacing w:line="160" w:lineRule="exact"/>
        <w:ind w:right="420"/>
        <w:jc w:val="both"/>
        <w:rPr>
          <w:b/>
          <w:bCs/>
          <w:sz w:val="18"/>
          <w:szCs w:val="18"/>
        </w:rPr>
      </w:pPr>
    </w:p>
    <w:p w14:paraId="4B2CD527" w14:textId="77777777" w:rsidR="00A46BFA" w:rsidRPr="00212BDE" w:rsidRDefault="00A46BFA" w:rsidP="00F40BB2">
      <w:pPr>
        <w:tabs>
          <w:tab w:val="left" w:pos="5685"/>
        </w:tabs>
        <w:spacing w:line="160" w:lineRule="exact"/>
        <w:ind w:right="420"/>
        <w:jc w:val="both"/>
        <w:rPr>
          <w:b/>
          <w:bCs/>
          <w:sz w:val="18"/>
          <w:szCs w:val="18"/>
        </w:rPr>
      </w:pPr>
    </w:p>
    <w:p w14:paraId="11FA1748" w14:textId="77777777" w:rsidR="00A46BFA" w:rsidRPr="00212BDE" w:rsidRDefault="00A46BFA" w:rsidP="00F40BB2">
      <w:pPr>
        <w:tabs>
          <w:tab w:val="left" w:pos="5685"/>
        </w:tabs>
        <w:spacing w:line="160" w:lineRule="exact"/>
        <w:ind w:right="420"/>
        <w:jc w:val="both"/>
        <w:rPr>
          <w:b/>
          <w:bCs/>
          <w:sz w:val="18"/>
          <w:szCs w:val="18"/>
        </w:rPr>
      </w:pPr>
    </w:p>
    <w:p w14:paraId="425BDE07" w14:textId="77777777" w:rsidR="00A46BFA" w:rsidRPr="00212BDE" w:rsidRDefault="00A46BFA" w:rsidP="00F40BB2">
      <w:pPr>
        <w:tabs>
          <w:tab w:val="left" w:pos="5685"/>
        </w:tabs>
        <w:spacing w:line="160" w:lineRule="exact"/>
        <w:ind w:right="420"/>
        <w:jc w:val="both"/>
        <w:rPr>
          <w:b/>
          <w:bCs/>
          <w:sz w:val="18"/>
          <w:szCs w:val="18"/>
        </w:rPr>
      </w:pPr>
    </w:p>
    <w:p w14:paraId="59618736" w14:textId="77777777" w:rsidR="00A46BFA" w:rsidRPr="00212BDE" w:rsidRDefault="00A46BFA" w:rsidP="00F40BB2">
      <w:pPr>
        <w:tabs>
          <w:tab w:val="left" w:pos="5685"/>
        </w:tabs>
        <w:spacing w:line="160" w:lineRule="exact"/>
        <w:ind w:right="420"/>
        <w:jc w:val="both"/>
        <w:rPr>
          <w:b/>
          <w:bCs/>
          <w:sz w:val="18"/>
          <w:szCs w:val="18"/>
        </w:rPr>
      </w:pPr>
    </w:p>
    <w:p w14:paraId="0D8D0633" w14:textId="77777777" w:rsidR="00A46BFA" w:rsidRPr="00212BDE" w:rsidRDefault="00A46BFA" w:rsidP="00F40BB2">
      <w:pPr>
        <w:tabs>
          <w:tab w:val="left" w:pos="5685"/>
        </w:tabs>
        <w:spacing w:line="160" w:lineRule="exact"/>
        <w:ind w:right="420"/>
        <w:jc w:val="both"/>
        <w:rPr>
          <w:b/>
          <w:bCs/>
          <w:sz w:val="18"/>
          <w:szCs w:val="18"/>
        </w:rPr>
      </w:pPr>
    </w:p>
    <w:p w14:paraId="7633955C" w14:textId="77777777" w:rsidR="00A46BFA" w:rsidRPr="00212BDE" w:rsidRDefault="00A46BFA" w:rsidP="00F40BB2">
      <w:pPr>
        <w:tabs>
          <w:tab w:val="left" w:pos="5685"/>
        </w:tabs>
        <w:spacing w:line="160" w:lineRule="exact"/>
        <w:ind w:right="420"/>
        <w:jc w:val="both"/>
        <w:rPr>
          <w:b/>
          <w:bCs/>
          <w:sz w:val="18"/>
          <w:szCs w:val="18"/>
        </w:rPr>
      </w:pPr>
    </w:p>
    <w:p w14:paraId="33F5EB86" w14:textId="77777777" w:rsidR="00A46BFA" w:rsidRPr="00212BDE" w:rsidRDefault="00A46BFA" w:rsidP="00F40BB2">
      <w:pPr>
        <w:tabs>
          <w:tab w:val="left" w:pos="5685"/>
        </w:tabs>
        <w:spacing w:line="160" w:lineRule="exact"/>
        <w:ind w:right="420"/>
        <w:jc w:val="both"/>
        <w:rPr>
          <w:b/>
          <w:bCs/>
          <w:sz w:val="18"/>
          <w:szCs w:val="18"/>
        </w:rPr>
      </w:pPr>
    </w:p>
    <w:p w14:paraId="7C594C51" w14:textId="77777777" w:rsidR="00A46BFA" w:rsidRPr="00212BDE" w:rsidRDefault="00A46BFA" w:rsidP="00F40BB2">
      <w:pPr>
        <w:tabs>
          <w:tab w:val="left" w:pos="5685"/>
        </w:tabs>
        <w:spacing w:line="160" w:lineRule="exact"/>
        <w:ind w:right="420"/>
        <w:jc w:val="both"/>
        <w:rPr>
          <w:b/>
          <w:bCs/>
          <w:sz w:val="18"/>
          <w:szCs w:val="18"/>
        </w:rPr>
      </w:pPr>
    </w:p>
    <w:p w14:paraId="08D1BB10" w14:textId="77777777" w:rsidR="00A46BFA" w:rsidRPr="00212BDE" w:rsidRDefault="00A46BFA" w:rsidP="00F40BB2">
      <w:pPr>
        <w:tabs>
          <w:tab w:val="left" w:pos="5685"/>
        </w:tabs>
        <w:spacing w:line="160" w:lineRule="exact"/>
        <w:ind w:right="420"/>
        <w:jc w:val="both"/>
        <w:rPr>
          <w:b/>
          <w:bCs/>
          <w:sz w:val="18"/>
          <w:szCs w:val="18"/>
        </w:rPr>
      </w:pPr>
    </w:p>
    <w:p w14:paraId="7101FD32" w14:textId="77777777" w:rsidR="00A46BFA" w:rsidRPr="00212BDE" w:rsidRDefault="00A46BFA" w:rsidP="00F40BB2">
      <w:pPr>
        <w:tabs>
          <w:tab w:val="left" w:pos="5685"/>
        </w:tabs>
        <w:spacing w:line="160" w:lineRule="exact"/>
        <w:ind w:right="420"/>
        <w:jc w:val="both"/>
        <w:rPr>
          <w:b/>
          <w:bCs/>
          <w:sz w:val="18"/>
          <w:szCs w:val="18"/>
        </w:rPr>
      </w:pPr>
    </w:p>
    <w:p w14:paraId="745B63B1" w14:textId="77777777" w:rsidR="00A46BFA" w:rsidRPr="00212BDE" w:rsidRDefault="00A46BFA" w:rsidP="00F40BB2">
      <w:pPr>
        <w:tabs>
          <w:tab w:val="left" w:pos="5685"/>
        </w:tabs>
        <w:spacing w:line="160" w:lineRule="exact"/>
        <w:ind w:right="420"/>
        <w:jc w:val="both"/>
        <w:rPr>
          <w:b/>
          <w:bCs/>
          <w:sz w:val="18"/>
          <w:szCs w:val="18"/>
        </w:rPr>
      </w:pPr>
    </w:p>
    <w:p w14:paraId="710C794E" w14:textId="77777777" w:rsidR="002D658A" w:rsidRPr="00212BDE" w:rsidRDefault="002D658A" w:rsidP="00F40BB2">
      <w:pPr>
        <w:tabs>
          <w:tab w:val="left" w:pos="5685"/>
        </w:tabs>
        <w:spacing w:line="160" w:lineRule="exact"/>
        <w:ind w:right="420"/>
        <w:jc w:val="both"/>
        <w:rPr>
          <w:b/>
          <w:bCs/>
          <w:sz w:val="18"/>
          <w:szCs w:val="18"/>
        </w:rPr>
      </w:pPr>
    </w:p>
    <w:p w14:paraId="069696DB" w14:textId="77777777" w:rsidR="00A46BFA" w:rsidRPr="00212BDE" w:rsidRDefault="00A46BFA" w:rsidP="00F40BB2">
      <w:pPr>
        <w:tabs>
          <w:tab w:val="left" w:pos="5685"/>
        </w:tabs>
        <w:spacing w:line="160" w:lineRule="exact"/>
        <w:ind w:right="420"/>
        <w:jc w:val="both"/>
        <w:rPr>
          <w:b/>
          <w:bCs/>
          <w:sz w:val="18"/>
          <w:szCs w:val="18"/>
        </w:rPr>
      </w:pPr>
    </w:p>
    <w:p w14:paraId="5A260A3A" w14:textId="77777777" w:rsidR="00A46BFA" w:rsidRPr="00212BDE" w:rsidRDefault="00A46BFA" w:rsidP="00F40BB2">
      <w:pPr>
        <w:tabs>
          <w:tab w:val="left" w:pos="5685"/>
        </w:tabs>
        <w:spacing w:line="160" w:lineRule="exact"/>
        <w:ind w:right="420"/>
        <w:jc w:val="both"/>
        <w:rPr>
          <w:b/>
          <w:bCs/>
          <w:sz w:val="18"/>
          <w:szCs w:val="18"/>
        </w:rPr>
      </w:pPr>
    </w:p>
    <w:p w14:paraId="00633588" w14:textId="77777777" w:rsidR="005373AC" w:rsidRPr="00212BDE" w:rsidRDefault="005373AC" w:rsidP="00F40BB2">
      <w:pPr>
        <w:tabs>
          <w:tab w:val="left" w:pos="5685"/>
        </w:tabs>
        <w:spacing w:line="160" w:lineRule="exact"/>
        <w:ind w:right="420"/>
        <w:jc w:val="both"/>
        <w:rPr>
          <w:b/>
          <w:bCs/>
          <w:sz w:val="18"/>
          <w:szCs w:val="18"/>
        </w:rPr>
      </w:pPr>
    </w:p>
    <w:p w14:paraId="79094971" w14:textId="77777777" w:rsidR="005373AC" w:rsidRPr="00212BDE" w:rsidRDefault="005373AC" w:rsidP="00F40BB2">
      <w:pPr>
        <w:tabs>
          <w:tab w:val="left" w:pos="5685"/>
        </w:tabs>
        <w:spacing w:line="160" w:lineRule="exact"/>
        <w:ind w:right="420"/>
        <w:jc w:val="both"/>
        <w:rPr>
          <w:b/>
          <w:bCs/>
          <w:sz w:val="18"/>
          <w:szCs w:val="18"/>
        </w:rPr>
      </w:pPr>
    </w:p>
    <w:p w14:paraId="7453663D" w14:textId="77777777" w:rsidR="00776830" w:rsidRPr="00212BDE" w:rsidRDefault="00776830" w:rsidP="00F40BB2">
      <w:pPr>
        <w:tabs>
          <w:tab w:val="left" w:pos="5685"/>
        </w:tabs>
        <w:spacing w:line="160" w:lineRule="exact"/>
        <w:ind w:right="420"/>
        <w:jc w:val="both"/>
        <w:rPr>
          <w:b/>
          <w:bCs/>
          <w:sz w:val="18"/>
          <w:szCs w:val="18"/>
        </w:rPr>
      </w:pPr>
    </w:p>
    <w:p w14:paraId="3E8639DB" w14:textId="77777777" w:rsidR="005373AC" w:rsidRPr="00212BDE" w:rsidRDefault="005373AC" w:rsidP="00F40BB2">
      <w:pPr>
        <w:tabs>
          <w:tab w:val="left" w:pos="5685"/>
        </w:tabs>
        <w:spacing w:line="160" w:lineRule="exact"/>
        <w:ind w:right="420"/>
        <w:jc w:val="both"/>
        <w:rPr>
          <w:b/>
          <w:bCs/>
          <w:sz w:val="18"/>
          <w:szCs w:val="18"/>
        </w:rPr>
      </w:pPr>
    </w:p>
    <w:p w14:paraId="3E665E9A" w14:textId="77777777" w:rsidR="005373AC" w:rsidRPr="00212BDE" w:rsidRDefault="005373AC" w:rsidP="00F40BB2">
      <w:pPr>
        <w:tabs>
          <w:tab w:val="left" w:pos="5685"/>
        </w:tabs>
        <w:spacing w:line="160" w:lineRule="exact"/>
        <w:ind w:right="420"/>
        <w:jc w:val="both"/>
        <w:rPr>
          <w:b/>
          <w:bCs/>
          <w:sz w:val="18"/>
          <w:szCs w:val="18"/>
        </w:rPr>
      </w:pPr>
    </w:p>
    <w:p w14:paraId="7847FDD4" w14:textId="77777777" w:rsidR="005373AC" w:rsidRPr="00212BDE" w:rsidRDefault="005373AC" w:rsidP="00F40BB2">
      <w:pPr>
        <w:tabs>
          <w:tab w:val="left" w:pos="5685"/>
        </w:tabs>
        <w:spacing w:line="160" w:lineRule="exact"/>
        <w:ind w:right="420"/>
        <w:jc w:val="both"/>
        <w:rPr>
          <w:b/>
          <w:bCs/>
          <w:sz w:val="18"/>
          <w:szCs w:val="18"/>
        </w:rPr>
      </w:pPr>
    </w:p>
    <w:p w14:paraId="7CE19D95" w14:textId="77777777" w:rsidR="005373AC" w:rsidRPr="00212BDE" w:rsidRDefault="005373AC" w:rsidP="00F40BB2">
      <w:pPr>
        <w:tabs>
          <w:tab w:val="left" w:pos="5685"/>
        </w:tabs>
        <w:spacing w:line="160" w:lineRule="exact"/>
        <w:ind w:right="420"/>
        <w:jc w:val="both"/>
        <w:rPr>
          <w:b/>
          <w:bCs/>
          <w:sz w:val="18"/>
          <w:szCs w:val="18"/>
          <w:rtl/>
        </w:rPr>
      </w:pPr>
    </w:p>
    <w:p w14:paraId="4F5BB54E" w14:textId="77777777" w:rsidR="00DF7C40" w:rsidRPr="00212BDE" w:rsidRDefault="00DF7C40" w:rsidP="00F40BB2">
      <w:pPr>
        <w:tabs>
          <w:tab w:val="left" w:pos="5685"/>
        </w:tabs>
        <w:spacing w:line="160" w:lineRule="exact"/>
        <w:ind w:right="420"/>
        <w:jc w:val="both"/>
        <w:rPr>
          <w:b/>
          <w:bCs/>
          <w:sz w:val="18"/>
          <w:szCs w:val="18"/>
          <w:rtl/>
        </w:rPr>
      </w:pPr>
    </w:p>
    <w:p w14:paraId="289CD22E" w14:textId="77777777" w:rsidR="00DF7C40" w:rsidRPr="00212BDE" w:rsidRDefault="00DF7C40" w:rsidP="00F40BB2">
      <w:pPr>
        <w:tabs>
          <w:tab w:val="left" w:pos="5685"/>
        </w:tabs>
        <w:spacing w:line="160" w:lineRule="exact"/>
        <w:ind w:right="420"/>
        <w:jc w:val="both"/>
        <w:rPr>
          <w:b/>
          <w:bCs/>
          <w:sz w:val="18"/>
          <w:szCs w:val="18"/>
        </w:rPr>
      </w:pPr>
    </w:p>
    <w:p w14:paraId="766748CC" w14:textId="77777777" w:rsidR="00A46BFA" w:rsidRPr="00212BDE" w:rsidRDefault="00A46BFA" w:rsidP="00F40BB2">
      <w:pPr>
        <w:tabs>
          <w:tab w:val="left" w:pos="5685"/>
        </w:tabs>
        <w:spacing w:line="160" w:lineRule="exact"/>
        <w:ind w:right="420"/>
        <w:jc w:val="both"/>
        <w:rPr>
          <w:b/>
          <w:bCs/>
          <w:sz w:val="18"/>
          <w:szCs w:val="18"/>
        </w:rPr>
      </w:pPr>
    </w:p>
    <w:p w14:paraId="36C6E88A" w14:textId="7257D482" w:rsidR="003126EA" w:rsidRPr="00212BDE" w:rsidRDefault="003126EA" w:rsidP="0072073B">
      <w:pPr>
        <w:tabs>
          <w:tab w:val="left" w:pos="5685"/>
        </w:tabs>
        <w:spacing w:after="0"/>
        <w:ind w:right="420"/>
        <w:rPr>
          <w:b/>
          <w:bCs/>
          <w:sz w:val="18"/>
          <w:szCs w:val="18"/>
        </w:rPr>
      </w:pPr>
    </w:p>
    <w:p w14:paraId="2E806B0D" w14:textId="77777777" w:rsidR="0072073B" w:rsidRPr="00212BDE" w:rsidRDefault="0072073B" w:rsidP="0072073B">
      <w:pPr>
        <w:tabs>
          <w:tab w:val="left" w:pos="5685"/>
        </w:tabs>
        <w:spacing w:after="0"/>
        <w:ind w:right="420"/>
        <w:rPr>
          <w:b/>
          <w:bCs/>
          <w:sz w:val="20"/>
          <w:szCs w:val="20"/>
        </w:rPr>
      </w:pPr>
    </w:p>
    <w:p w14:paraId="07D3CAF5" w14:textId="7FF760EB" w:rsidR="00A46BFA" w:rsidRPr="00212BDE" w:rsidRDefault="00DE2328" w:rsidP="00F40BB2">
      <w:pPr>
        <w:tabs>
          <w:tab w:val="left" w:pos="5685"/>
        </w:tabs>
        <w:spacing w:after="0"/>
        <w:ind w:right="420"/>
        <w:jc w:val="center"/>
        <w:rPr>
          <w:b/>
          <w:bCs/>
        </w:rPr>
      </w:pPr>
      <w:r w:rsidRPr="00212BDE">
        <w:rPr>
          <w:b/>
          <w:bCs/>
        </w:rPr>
        <w:t>DBOT Agreement</w:t>
      </w:r>
      <w:r w:rsidR="00A46BFA" w:rsidRPr="00212BDE">
        <w:rPr>
          <w:b/>
          <w:bCs/>
        </w:rPr>
        <w:t xml:space="preserve"> Bank Guarantee (Unconditional)</w:t>
      </w:r>
    </w:p>
    <w:p w14:paraId="631DBDCB" w14:textId="77777777" w:rsidR="00A46BFA" w:rsidRPr="00212BDE" w:rsidRDefault="00A46BFA" w:rsidP="00F40BB2">
      <w:pPr>
        <w:tabs>
          <w:tab w:val="left" w:pos="5685"/>
        </w:tabs>
        <w:spacing w:after="0"/>
        <w:ind w:right="420"/>
        <w:jc w:val="center"/>
        <w:rPr>
          <w:b/>
          <w:bCs/>
        </w:rPr>
      </w:pPr>
    </w:p>
    <w:p w14:paraId="0706F5B5" w14:textId="77777777" w:rsidR="00A46BFA" w:rsidRPr="00212BDE" w:rsidRDefault="00A46BFA" w:rsidP="007F618D">
      <w:pPr>
        <w:tabs>
          <w:tab w:val="left" w:pos="5685"/>
        </w:tabs>
        <w:spacing w:after="0"/>
        <w:ind w:right="27"/>
        <w:jc w:val="both"/>
        <w:rPr>
          <w:lang w:val="fr-FR"/>
        </w:rPr>
      </w:pPr>
      <w:r w:rsidRPr="00212BDE">
        <w:rPr>
          <w:lang w:val="fr-FR"/>
        </w:rPr>
        <w:t>To</w:t>
      </w:r>
    </w:p>
    <w:p w14:paraId="310CD5E1" w14:textId="77777777" w:rsidR="00A46BFA" w:rsidRPr="00212BDE" w:rsidRDefault="00A46BFA" w:rsidP="007F618D">
      <w:pPr>
        <w:tabs>
          <w:tab w:val="left" w:pos="5685"/>
        </w:tabs>
        <w:spacing w:after="0"/>
        <w:ind w:right="27"/>
        <w:jc w:val="both"/>
        <w:rPr>
          <w:lang w:val="fr-FR"/>
        </w:rPr>
      </w:pPr>
    </w:p>
    <w:p w14:paraId="5475EA42" w14:textId="77777777" w:rsidR="00A46BFA" w:rsidRPr="00212BDE" w:rsidRDefault="00A46BFA" w:rsidP="007F618D">
      <w:pPr>
        <w:tabs>
          <w:tab w:val="left" w:pos="5685"/>
        </w:tabs>
        <w:spacing w:after="0"/>
        <w:ind w:right="27"/>
        <w:jc w:val="both"/>
        <w:rPr>
          <w:lang w:val="fr-FR"/>
        </w:rPr>
      </w:pPr>
      <w:r w:rsidRPr="00212BDE">
        <w:rPr>
          <w:lang w:val="fr-FR"/>
        </w:rPr>
        <w:t>Port of Tripoli</w:t>
      </w:r>
      <w:r w:rsidR="00D6508F" w:rsidRPr="00212BDE">
        <w:rPr>
          <w:lang w:val="fr-FR"/>
        </w:rPr>
        <w:t xml:space="preserve">    </w:t>
      </w:r>
    </w:p>
    <w:p w14:paraId="4AA8D7CB" w14:textId="77777777" w:rsidR="00A46BFA" w:rsidRPr="00212BDE" w:rsidRDefault="00A46BFA" w:rsidP="007F618D">
      <w:pPr>
        <w:tabs>
          <w:tab w:val="left" w:pos="5685"/>
        </w:tabs>
        <w:spacing w:after="0"/>
        <w:ind w:right="27"/>
        <w:jc w:val="both"/>
        <w:rPr>
          <w:lang w:val="fr-FR"/>
        </w:rPr>
      </w:pPr>
      <w:r w:rsidRPr="00212BDE">
        <w:rPr>
          <w:lang w:val="fr-FR"/>
        </w:rPr>
        <w:t>Office d'Exploitation du Port de Tripoli</w:t>
      </w:r>
    </w:p>
    <w:p w14:paraId="4A6B5D37" w14:textId="77777777" w:rsidR="00A46BFA" w:rsidRPr="00212BDE" w:rsidRDefault="00A46BFA" w:rsidP="007F618D">
      <w:pPr>
        <w:tabs>
          <w:tab w:val="left" w:pos="5685"/>
        </w:tabs>
        <w:spacing w:after="0"/>
        <w:ind w:right="27"/>
        <w:jc w:val="both"/>
      </w:pPr>
      <w:r w:rsidRPr="00212BDE">
        <w:t>Tripoli, El Mina</w:t>
      </w:r>
      <w:r w:rsidR="00D6508F" w:rsidRPr="00212BDE">
        <w:t xml:space="preserve">   </w:t>
      </w:r>
    </w:p>
    <w:p w14:paraId="13E3D1FD" w14:textId="77777777" w:rsidR="00A46BFA" w:rsidRPr="00212BDE" w:rsidRDefault="00A46BFA" w:rsidP="007F618D">
      <w:pPr>
        <w:tabs>
          <w:tab w:val="left" w:pos="5685"/>
        </w:tabs>
        <w:spacing w:after="0"/>
        <w:ind w:right="27"/>
        <w:jc w:val="both"/>
      </w:pPr>
      <w:r w:rsidRPr="00212BDE">
        <w:t>LEBANON</w:t>
      </w:r>
      <w:r w:rsidR="00D6508F" w:rsidRPr="00212BDE">
        <w:t xml:space="preserve">     </w:t>
      </w:r>
    </w:p>
    <w:p w14:paraId="25FB8392" w14:textId="77777777" w:rsidR="00A46BFA" w:rsidRPr="00212BDE" w:rsidRDefault="00A46BFA" w:rsidP="007F618D">
      <w:pPr>
        <w:tabs>
          <w:tab w:val="left" w:pos="5685"/>
        </w:tabs>
        <w:spacing w:after="0"/>
        <w:ind w:right="27"/>
        <w:jc w:val="both"/>
      </w:pPr>
    </w:p>
    <w:p w14:paraId="3CF33568" w14:textId="77777777" w:rsidR="00A46BFA" w:rsidRPr="00212BDE" w:rsidRDefault="00A46BFA" w:rsidP="007F618D">
      <w:pPr>
        <w:tabs>
          <w:tab w:val="left" w:pos="5685"/>
        </w:tabs>
        <w:spacing w:after="0"/>
        <w:ind w:right="27"/>
        <w:jc w:val="both"/>
      </w:pPr>
    </w:p>
    <w:p w14:paraId="5954A78D" w14:textId="77777777" w:rsidR="00A46BFA" w:rsidRPr="00212BDE" w:rsidRDefault="00A46BFA" w:rsidP="007F618D">
      <w:pPr>
        <w:tabs>
          <w:tab w:val="left" w:pos="5685"/>
        </w:tabs>
        <w:spacing w:after="0"/>
        <w:ind w:right="27"/>
        <w:jc w:val="both"/>
      </w:pPr>
    </w:p>
    <w:p w14:paraId="1FACC516" w14:textId="42F06849" w:rsidR="00A46BFA" w:rsidRPr="00212BDE" w:rsidRDefault="00A46BFA" w:rsidP="007F618D">
      <w:pPr>
        <w:tabs>
          <w:tab w:val="left" w:pos="5685"/>
        </w:tabs>
        <w:spacing w:after="0"/>
        <w:ind w:right="27"/>
        <w:jc w:val="both"/>
      </w:pPr>
      <w:r w:rsidRPr="00212BDE">
        <w:t>WHEREAS [</w:t>
      </w:r>
      <w:r w:rsidR="00D81F26" w:rsidRPr="00212BDE">
        <w:t>name and address of the signatory of the DBOT Agreement</w:t>
      </w:r>
      <w:r w:rsidRPr="00212BDE">
        <w:t>] (hereinafter</w:t>
      </w:r>
      <w:r w:rsidR="00D6508F" w:rsidRPr="00212BDE">
        <w:t xml:space="preserve"> </w:t>
      </w:r>
      <w:r w:rsidRPr="00212BDE">
        <w:t xml:space="preserve">called "the </w:t>
      </w:r>
      <w:r w:rsidR="00FB289A" w:rsidRPr="00212BDE">
        <w:t>Contract</w:t>
      </w:r>
      <w:r w:rsidR="00D81F26" w:rsidRPr="00212BDE">
        <w:t xml:space="preserve">or </w:t>
      </w:r>
      <w:r w:rsidRPr="00212BDE">
        <w:t xml:space="preserve">") has undertaken, in pursuance of Contract No. ____ dated </w:t>
      </w:r>
      <w:bookmarkStart w:id="95" w:name="_Hlk125577407"/>
      <w:r w:rsidRPr="00212BDE">
        <w:t>____</w:t>
      </w:r>
      <w:bookmarkEnd w:id="95"/>
      <w:r w:rsidR="009878F2" w:rsidRPr="00212BDE">
        <w:t>________</w:t>
      </w:r>
      <w:r w:rsidRPr="00212BDE">
        <w:t xml:space="preserve"> to execute the </w:t>
      </w:r>
      <w:r w:rsidR="00B35D24" w:rsidRPr="00212BDE">
        <w:rPr>
          <w:b/>
          <w:bCs/>
        </w:rPr>
        <w:t xml:space="preserve">DBOT </w:t>
      </w:r>
      <w:r w:rsidR="009B3080" w:rsidRPr="00212BDE">
        <w:rPr>
          <w:b/>
          <w:bCs/>
        </w:rPr>
        <w:t>of</w:t>
      </w:r>
      <w:r w:rsidRPr="00212BDE">
        <w:rPr>
          <w:b/>
          <w:bCs/>
        </w:rPr>
        <w:t xml:space="preserve"> </w:t>
      </w:r>
      <w:r w:rsidR="00CB59D9" w:rsidRPr="00212BDE">
        <w:rPr>
          <w:b/>
          <w:bCs/>
        </w:rPr>
        <w:t xml:space="preserve">a </w:t>
      </w:r>
      <w:r w:rsidR="006B024E" w:rsidRPr="00212BDE">
        <w:rPr>
          <w:b/>
          <w:bCs/>
        </w:rPr>
        <w:t xml:space="preserve">grain </w:t>
      </w:r>
      <w:r w:rsidR="00942834" w:rsidRPr="00212BDE">
        <w:rPr>
          <w:b/>
          <w:bCs/>
        </w:rPr>
        <w:t>silo</w:t>
      </w:r>
      <w:r w:rsidRPr="00212BDE">
        <w:rPr>
          <w:b/>
          <w:bCs/>
        </w:rPr>
        <w:t xml:space="preserve"> at the Port of Tripoli</w:t>
      </w:r>
      <w:r w:rsidRPr="00212BDE">
        <w:t xml:space="preserve"> (hereinafter called "the Contract.");</w:t>
      </w:r>
    </w:p>
    <w:p w14:paraId="42118FF2" w14:textId="77777777" w:rsidR="00A46BFA" w:rsidRPr="00212BDE" w:rsidRDefault="00A46BFA" w:rsidP="007F618D">
      <w:pPr>
        <w:tabs>
          <w:tab w:val="left" w:pos="5685"/>
        </w:tabs>
        <w:spacing w:after="0"/>
        <w:ind w:right="27"/>
        <w:jc w:val="both"/>
      </w:pPr>
    </w:p>
    <w:p w14:paraId="36CBFE2C" w14:textId="33EFFBA2" w:rsidR="00A46BFA" w:rsidRPr="00212BDE" w:rsidRDefault="00A46BFA" w:rsidP="007F618D">
      <w:pPr>
        <w:tabs>
          <w:tab w:val="left" w:pos="5685"/>
        </w:tabs>
        <w:spacing w:after="0"/>
        <w:ind w:right="27"/>
        <w:jc w:val="both"/>
      </w:pPr>
      <w:r w:rsidRPr="00212BDE">
        <w:t xml:space="preserve">AND WHEREAS it has been stipulated by you in the said Contract that the </w:t>
      </w:r>
      <w:r w:rsidR="00FB289A" w:rsidRPr="00212BDE">
        <w:t>Contra</w:t>
      </w:r>
      <w:r w:rsidR="00D81F26" w:rsidRPr="00212BDE">
        <w:t xml:space="preserve">ctor </w:t>
      </w:r>
      <w:r w:rsidRPr="00212BDE">
        <w:t xml:space="preserve">shall furnish you with a Bank Guarantee by a recognized bank for the </w:t>
      </w:r>
      <w:r w:rsidR="00E449E2" w:rsidRPr="00212BDE">
        <w:t xml:space="preserve">“fresh” </w:t>
      </w:r>
      <w:r w:rsidRPr="00212BDE">
        <w:t>sum specified therein as security for compliance with his obligations in accordance with the Contract;</w:t>
      </w:r>
    </w:p>
    <w:p w14:paraId="4AE2ADDC" w14:textId="77777777" w:rsidR="00A46BFA" w:rsidRPr="00212BDE" w:rsidRDefault="00A46BFA" w:rsidP="007F618D">
      <w:pPr>
        <w:tabs>
          <w:tab w:val="left" w:pos="5685"/>
        </w:tabs>
        <w:spacing w:after="0"/>
        <w:ind w:right="27"/>
        <w:jc w:val="both"/>
      </w:pPr>
    </w:p>
    <w:p w14:paraId="75349C86" w14:textId="626510F1" w:rsidR="00A46BFA" w:rsidRPr="00212BDE" w:rsidRDefault="00A46BFA" w:rsidP="007F618D">
      <w:pPr>
        <w:tabs>
          <w:tab w:val="left" w:pos="5685"/>
        </w:tabs>
        <w:spacing w:after="0"/>
        <w:ind w:right="27"/>
        <w:jc w:val="both"/>
      </w:pPr>
      <w:r w:rsidRPr="00212BDE">
        <w:t xml:space="preserve">AND WHEREAS we have agreed to give the </w:t>
      </w:r>
      <w:r w:rsidR="00FB289A" w:rsidRPr="00212BDE">
        <w:t>Contract</w:t>
      </w:r>
      <w:r w:rsidR="00D81F26" w:rsidRPr="00212BDE">
        <w:t>or</w:t>
      </w:r>
      <w:r w:rsidRPr="00212BDE">
        <w:t xml:space="preserve"> such a Bank Guarantee;</w:t>
      </w:r>
    </w:p>
    <w:p w14:paraId="7E65A515" w14:textId="77777777" w:rsidR="00A46BFA" w:rsidRPr="00212BDE" w:rsidRDefault="00A46BFA" w:rsidP="007F618D">
      <w:pPr>
        <w:tabs>
          <w:tab w:val="left" w:pos="5685"/>
        </w:tabs>
        <w:spacing w:after="0"/>
        <w:ind w:right="27"/>
        <w:jc w:val="both"/>
      </w:pPr>
    </w:p>
    <w:p w14:paraId="1C7AFFC1" w14:textId="18C8FEEA" w:rsidR="00A46BFA" w:rsidRPr="00212BDE" w:rsidRDefault="00A46BFA" w:rsidP="007F618D">
      <w:pPr>
        <w:tabs>
          <w:tab w:val="left" w:pos="5685"/>
        </w:tabs>
        <w:spacing w:after="0"/>
        <w:ind w:right="27"/>
        <w:jc w:val="both"/>
      </w:pPr>
      <w:r w:rsidRPr="00212BDE">
        <w:t xml:space="preserve">NOW THEREFORE we hereby affirm that we are the Guarantor and responsible to you, on behalf of the </w:t>
      </w:r>
      <w:r w:rsidR="00D81F26" w:rsidRPr="00212BDE">
        <w:t>Contractor</w:t>
      </w:r>
      <w:r w:rsidRPr="00212BDE">
        <w:t>, up to a total of US$</w:t>
      </w:r>
      <w:r w:rsidR="00B35D24" w:rsidRPr="00212BDE">
        <w:t xml:space="preserve"> </w:t>
      </w:r>
      <w:r w:rsidR="003A0C5C" w:rsidRPr="00212BDE">
        <w:t>3,000,000</w:t>
      </w:r>
      <w:r w:rsidRPr="00212BDE">
        <w:t xml:space="preserve"> (</w:t>
      </w:r>
      <w:r w:rsidR="003A0C5C" w:rsidRPr="00212BDE">
        <w:t xml:space="preserve">three million </w:t>
      </w:r>
      <w:r w:rsidR="004B7620" w:rsidRPr="00212BDE">
        <w:t>US</w:t>
      </w:r>
      <w:r w:rsidR="006A46AE" w:rsidRPr="00212BDE">
        <w:t xml:space="preserve"> </w:t>
      </w:r>
      <w:r w:rsidR="004B7620" w:rsidRPr="00212BDE">
        <w:t>D</w:t>
      </w:r>
      <w:r w:rsidR="006A46AE" w:rsidRPr="00212BDE">
        <w:t>ollars</w:t>
      </w:r>
      <w:r w:rsidRPr="00212BDE">
        <w:t xml:space="preserve">) such </w:t>
      </w:r>
      <w:r w:rsidR="0074617A" w:rsidRPr="00212BDE">
        <w:t xml:space="preserve">“fresh” </w:t>
      </w:r>
      <w:r w:rsidRPr="00212BDE">
        <w:t>sum being payable in the types and proportions of currencies in which the Contract Price is payable, and we undertake</w:t>
      </w:r>
      <w:r w:rsidR="00D6508F" w:rsidRPr="00212BDE">
        <w:t xml:space="preserve"> </w:t>
      </w:r>
      <w:r w:rsidRPr="00212BDE">
        <w:t xml:space="preserve">to pay you, upon your first written demand and without cavil or argument, any sum or sums within the limits of </w:t>
      </w:r>
      <w:r w:rsidR="003A0C5C" w:rsidRPr="00212BDE">
        <w:t xml:space="preserve">US$ 3,000,000 (three million </w:t>
      </w:r>
      <w:r w:rsidR="004B7620" w:rsidRPr="00212BDE">
        <w:t>US</w:t>
      </w:r>
      <w:r w:rsidR="006A46AE" w:rsidRPr="00212BDE">
        <w:t xml:space="preserve"> </w:t>
      </w:r>
      <w:r w:rsidR="004B7620" w:rsidRPr="00212BDE">
        <w:t>D</w:t>
      </w:r>
      <w:r w:rsidR="006A46AE" w:rsidRPr="00212BDE">
        <w:t>ollars</w:t>
      </w:r>
      <w:r w:rsidR="003A0C5C" w:rsidRPr="00212BDE">
        <w:t>)</w:t>
      </w:r>
      <w:r w:rsidR="00962FCB" w:rsidRPr="00212BDE">
        <w:t xml:space="preserve"> </w:t>
      </w:r>
      <w:r w:rsidRPr="00212BDE">
        <w:t>as aforesaid without your needing to prove or to show grounds or reasons for your demand for the sum specified therein.</w:t>
      </w:r>
    </w:p>
    <w:p w14:paraId="35B262F6" w14:textId="77777777" w:rsidR="00A46BFA" w:rsidRPr="00212BDE" w:rsidRDefault="00A46BFA" w:rsidP="007F618D">
      <w:pPr>
        <w:tabs>
          <w:tab w:val="left" w:pos="5685"/>
        </w:tabs>
        <w:spacing w:after="0"/>
        <w:ind w:right="27"/>
        <w:jc w:val="both"/>
      </w:pPr>
    </w:p>
    <w:p w14:paraId="178B34A9" w14:textId="6F3A831F" w:rsidR="00A46BFA" w:rsidRPr="00212BDE" w:rsidRDefault="00A46BFA" w:rsidP="007F618D">
      <w:pPr>
        <w:tabs>
          <w:tab w:val="left" w:pos="5685"/>
        </w:tabs>
        <w:spacing w:after="0"/>
        <w:ind w:right="27"/>
        <w:jc w:val="both"/>
      </w:pPr>
      <w:r w:rsidRPr="00212BDE">
        <w:t xml:space="preserve">We hereby waive the necessity of your demanding the said debt from the </w:t>
      </w:r>
      <w:r w:rsidR="00FB289A" w:rsidRPr="00212BDE">
        <w:t>Contract</w:t>
      </w:r>
      <w:r w:rsidR="00E114AA" w:rsidRPr="00212BDE">
        <w:t xml:space="preserve">or </w:t>
      </w:r>
      <w:r w:rsidRPr="00212BDE">
        <w:t>before presenting us with the demand.</w:t>
      </w:r>
    </w:p>
    <w:p w14:paraId="52700133" w14:textId="77777777" w:rsidR="00A46BFA" w:rsidRPr="00212BDE" w:rsidRDefault="00A46BFA" w:rsidP="007F618D">
      <w:pPr>
        <w:tabs>
          <w:tab w:val="left" w:pos="5685"/>
        </w:tabs>
        <w:spacing w:after="0"/>
        <w:ind w:right="27"/>
        <w:jc w:val="both"/>
      </w:pPr>
    </w:p>
    <w:p w14:paraId="2DEAD825" w14:textId="6DC1927D" w:rsidR="00A46BFA" w:rsidRPr="00212BDE" w:rsidRDefault="00A46BFA" w:rsidP="007F618D">
      <w:pPr>
        <w:tabs>
          <w:tab w:val="left" w:pos="5685"/>
        </w:tabs>
        <w:spacing w:after="0"/>
        <w:ind w:right="27"/>
        <w:jc w:val="both"/>
      </w:pPr>
      <w:r w:rsidRPr="00212BDE">
        <w:t>We further agree that no change or addition to or other modification</w:t>
      </w:r>
      <w:r w:rsidR="00D6508F" w:rsidRPr="00212BDE">
        <w:t xml:space="preserve"> </w:t>
      </w:r>
      <w:r w:rsidRPr="00212BDE">
        <w:t xml:space="preserve">of the terms of the Contract or of the </w:t>
      </w:r>
      <w:r w:rsidR="00C80214" w:rsidRPr="00212BDE">
        <w:t>Works</w:t>
      </w:r>
      <w:r w:rsidRPr="00212BDE">
        <w:t xml:space="preserve"> to be performed thereunder or of any of the Contract </w:t>
      </w:r>
      <w:r w:rsidR="00A8618B" w:rsidRPr="00212BDE">
        <w:t>Document</w:t>
      </w:r>
      <w:r w:rsidRPr="00212BDE">
        <w:t xml:space="preserve">s that may be made between you and the </w:t>
      </w:r>
      <w:r w:rsidR="00FB289A" w:rsidRPr="00212BDE">
        <w:t>Contract</w:t>
      </w:r>
      <w:r w:rsidR="00D81F26" w:rsidRPr="00212BDE">
        <w:t xml:space="preserve">or </w:t>
      </w:r>
      <w:r w:rsidRPr="00212BDE">
        <w:t>shall in any way release us from any liability under this guarantee, and we hereby waive notice of any such change, addition, or modification.</w:t>
      </w:r>
    </w:p>
    <w:p w14:paraId="2572DC62" w14:textId="77777777" w:rsidR="00A46BFA" w:rsidRPr="00212BDE" w:rsidRDefault="00A46BFA" w:rsidP="007F618D">
      <w:pPr>
        <w:tabs>
          <w:tab w:val="left" w:pos="5685"/>
        </w:tabs>
        <w:spacing w:after="0"/>
        <w:ind w:right="27"/>
        <w:jc w:val="both"/>
      </w:pPr>
    </w:p>
    <w:p w14:paraId="427D6661" w14:textId="5BD1D7D7" w:rsidR="00A46BFA" w:rsidRPr="00212BDE" w:rsidRDefault="00A46BFA" w:rsidP="007F618D">
      <w:pPr>
        <w:tabs>
          <w:tab w:val="left" w:pos="5685"/>
        </w:tabs>
        <w:spacing w:after="0"/>
        <w:ind w:right="27"/>
        <w:jc w:val="both"/>
      </w:pPr>
      <w:r w:rsidRPr="00212BDE">
        <w:t>This guarantee shall be valid until ………. (</w:t>
      </w:r>
      <w:r w:rsidR="00DE2328" w:rsidRPr="00212BDE">
        <w:t>DBOT Agreement</w:t>
      </w:r>
      <w:r w:rsidRPr="00212BDE">
        <w:t xml:space="preserve"> duration being </w:t>
      </w:r>
      <w:r w:rsidR="003A0C5C" w:rsidRPr="00212BDE">
        <w:t>2</w:t>
      </w:r>
      <w:r w:rsidR="00E65007" w:rsidRPr="00212BDE">
        <w:t>5</w:t>
      </w:r>
      <w:r w:rsidR="00947766" w:rsidRPr="00212BDE">
        <w:t xml:space="preserve"> </w:t>
      </w:r>
      <w:r w:rsidRPr="00212BDE">
        <w:t>years)</w:t>
      </w:r>
      <w:r w:rsidR="00B41036" w:rsidRPr="00212BDE">
        <w:t>.</w:t>
      </w:r>
    </w:p>
    <w:p w14:paraId="5FCD7BB7" w14:textId="77777777" w:rsidR="00A46BFA" w:rsidRPr="00212BDE" w:rsidRDefault="00A46BFA" w:rsidP="007F618D">
      <w:pPr>
        <w:tabs>
          <w:tab w:val="left" w:pos="5685"/>
        </w:tabs>
        <w:spacing w:after="0"/>
        <w:ind w:right="27"/>
        <w:jc w:val="both"/>
      </w:pPr>
    </w:p>
    <w:p w14:paraId="69100B92" w14:textId="77777777" w:rsidR="00A46BFA" w:rsidRPr="00212BDE" w:rsidRDefault="00A46BFA" w:rsidP="007F618D">
      <w:pPr>
        <w:tabs>
          <w:tab w:val="left" w:pos="5685"/>
        </w:tabs>
        <w:spacing w:after="0"/>
        <w:ind w:right="27"/>
        <w:jc w:val="both"/>
      </w:pPr>
      <w:r w:rsidRPr="00212BDE">
        <w:t>SIGNATURE AND SEAL OF THE GUARANTOR</w:t>
      </w:r>
      <w:r w:rsidR="00D6508F" w:rsidRPr="00212BDE">
        <w:t xml:space="preserve">   </w:t>
      </w:r>
    </w:p>
    <w:p w14:paraId="2798D60E" w14:textId="77777777" w:rsidR="00A46BFA" w:rsidRPr="00212BDE" w:rsidRDefault="00A46BFA" w:rsidP="007F618D">
      <w:pPr>
        <w:tabs>
          <w:tab w:val="left" w:pos="5685"/>
        </w:tabs>
        <w:ind w:right="27"/>
        <w:jc w:val="both"/>
        <w:rPr>
          <w:sz w:val="20"/>
          <w:szCs w:val="20"/>
        </w:rPr>
      </w:pPr>
      <w:r w:rsidRPr="00212BDE">
        <w:rPr>
          <w:sz w:val="20"/>
          <w:szCs w:val="20"/>
        </w:rPr>
        <w:t>______________________________________________________________________________________</w:t>
      </w:r>
      <w:r w:rsidR="00D6508F" w:rsidRPr="00212BDE">
        <w:rPr>
          <w:sz w:val="20"/>
          <w:szCs w:val="20"/>
        </w:rPr>
        <w:t xml:space="preserve">    </w:t>
      </w:r>
    </w:p>
    <w:p w14:paraId="2D588DC9" w14:textId="77777777" w:rsidR="00A46BFA" w:rsidRPr="00212BDE" w:rsidRDefault="00A46BFA" w:rsidP="007F618D">
      <w:pPr>
        <w:tabs>
          <w:tab w:val="left" w:pos="5685"/>
        </w:tabs>
        <w:spacing w:after="0"/>
        <w:ind w:right="27"/>
        <w:jc w:val="both"/>
      </w:pPr>
    </w:p>
    <w:p w14:paraId="3944226D" w14:textId="55D744EF" w:rsidR="00ED50F0" w:rsidRPr="00212BDE" w:rsidRDefault="00ED50F0" w:rsidP="007F618D">
      <w:pPr>
        <w:tabs>
          <w:tab w:val="left" w:pos="5685"/>
        </w:tabs>
        <w:spacing w:after="0"/>
        <w:ind w:right="27"/>
        <w:jc w:val="both"/>
      </w:pPr>
      <w:bookmarkStart w:id="96" w:name="_Hlk171473500"/>
      <w:r w:rsidRPr="00212BDE">
        <w:t xml:space="preserve">Name of Bank: </w:t>
      </w:r>
    </w:p>
    <w:p w14:paraId="05E9713D" w14:textId="6458EAC4" w:rsidR="00421347" w:rsidRPr="00212BDE" w:rsidRDefault="00ED50F0" w:rsidP="00D04989">
      <w:pPr>
        <w:tabs>
          <w:tab w:val="left" w:pos="5685"/>
        </w:tabs>
        <w:spacing w:before="240" w:after="240"/>
        <w:ind w:right="27"/>
        <w:jc w:val="both"/>
      </w:pPr>
      <w:r w:rsidRPr="00212BDE">
        <w:t>Address</w:t>
      </w:r>
      <w:r w:rsidR="008C41A1" w:rsidRPr="00212BDE">
        <w:t xml:space="preserve">            </w:t>
      </w:r>
      <w:r w:rsidRPr="00212BDE">
        <w:t xml:space="preserve">:                                                                         </w:t>
      </w:r>
    </w:p>
    <w:p w14:paraId="67A9E921" w14:textId="380DC14B" w:rsidR="00ED50F0" w:rsidRPr="00212BDE" w:rsidRDefault="00ED50F0" w:rsidP="007F618D">
      <w:pPr>
        <w:tabs>
          <w:tab w:val="left" w:pos="5685"/>
        </w:tabs>
        <w:spacing w:after="0"/>
        <w:ind w:right="27"/>
        <w:jc w:val="both"/>
        <w:rPr>
          <w:b/>
          <w:bCs/>
        </w:rPr>
      </w:pPr>
      <w:r w:rsidRPr="00212BDE">
        <w:t>Date</w:t>
      </w:r>
      <w:r w:rsidR="008C41A1" w:rsidRPr="00212BDE">
        <w:t xml:space="preserve">                  </w:t>
      </w:r>
      <w:r w:rsidRPr="00212BDE">
        <w:t xml:space="preserve">: </w:t>
      </w:r>
    </w:p>
    <w:bookmarkEnd w:id="96"/>
    <w:p w14:paraId="7C618B20" w14:textId="77777777" w:rsidR="00A46BFA" w:rsidRPr="00212BDE" w:rsidRDefault="00A46BFA" w:rsidP="00F40BB2">
      <w:pPr>
        <w:tabs>
          <w:tab w:val="left" w:pos="5685"/>
        </w:tabs>
        <w:spacing w:after="0"/>
        <w:ind w:right="420"/>
        <w:jc w:val="both"/>
      </w:pPr>
    </w:p>
    <w:p w14:paraId="4523394B" w14:textId="77777777" w:rsidR="00783B81" w:rsidRPr="00212BDE" w:rsidRDefault="00783B81" w:rsidP="00F40BB2">
      <w:pPr>
        <w:tabs>
          <w:tab w:val="left" w:pos="5685"/>
        </w:tabs>
        <w:spacing w:after="0"/>
        <w:ind w:right="420"/>
        <w:jc w:val="both"/>
      </w:pPr>
    </w:p>
    <w:p w14:paraId="7359D706" w14:textId="77777777" w:rsidR="00421347" w:rsidRPr="00212BDE" w:rsidRDefault="00421347" w:rsidP="00F40BB2">
      <w:pPr>
        <w:tabs>
          <w:tab w:val="left" w:pos="5685"/>
        </w:tabs>
        <w:spacing w:after="0"/>
        <w:ind w:right="420"/>
        <w:jc w:val="both"/>
      </w:pPr>
    </w:p>
    <w:p w14:paraId="589AE6C8" w14:textId="77777777" w:rsidR="00421347" w:rsidRPr="00212BDE" w:rsidRDefault="00421347" w:rsidP="00F40BB2">
      <w:pPr>
        <w:tabs>
          <w:tab w:val="left" w:pos="5685"/>
        </w:tabs>
        <w:spacing w:after="0"/>
        <w:ind w:right="420"/>
        <w:jc w:val="both"/>
      </w:pPr>
    </w:p>
    <w:p w14:paraId="610BCF2A" w14:textId="7B83C31F" w:rsidR="00DF7C40" w:rsidRPr="00212BDE" w:rsidRDefault="00DF7C40" w:rsidP="00D04989">
      <w:pPr>
        <w:bidi/>
        <w:spacing w:before="100" w:beforeAutospacing="1" w:after="100" w:afterAutospacing="1"/>
        <w:jc w:val="center"/>
        <w:rPr>
          <w:rFonts w:asciiTheme="minorBidi" w:eastAsia="Times New Roman" w:hAnsiTheme="minorBidi"/>
          <w:sz w:val="28"/>
          <w:szCs w:val="28"/>
        </w:rPr>
      </w:pPr>
      <w:r w:rsidRPr="00212BDE">
        <w:rPr>
          <w:rFonts w:asciiTheme="minorBidi" w:eastAsia="Times New Roman" w:hAnsiTheme="minorBidi"/>
          <w:b/>
          <w:bCs/>
          <w:sz w:val="28"/>
          <w:szCs w:val="28"/>
          <w:rtl/>
        </w:rPr>
        <w:t xml:space="preserve">ضمان </w:t>
      </w:r>
      <w:r w:rsidR="000F1018" w:rsidRPr="00212BDE">
        <w:rPr>
          <w:rFonts w:asciiTheme="minorBidi" w:eastAsia="Times New Roman" w:hAnsiTheme="minorBidi"/>
          <w:b/>
          <w:bCs/>
          <w:sz w:val="28"/>
          <w:szCs w:val="28"/>
          <w:rtl/>
        </w:rPr>
        <w:t>العقد</w:t>
      </w:r>
      <w:r w:rsidRPr="00212BDE">
        <w:rPr>
          <w:rFonts w:asciiTheme="minorBidi" w:eastAsia="Times New Roman" w:hAnsiTheme="minorBidi"/>
          <w:b/>
          <w:bCs/>
          <w:sz w:val="28"/>
          <w:szCs w:val="28"/>
          <w:rtl/>
        </w:rPr>
        <w:t xml:space="preserve"> من البنك (غير مشروط)</w:t>
      </w:r>
    </w:p>
    <w:p w14:paraId="1D177B17" w14:textId="77777777" w:rsidR="00DF7C40" w:rsidRPr="00212BDE" w:rsidRDefault="00DF7C40" w:rsidP="00D04989">
      <w:pPr>
        <w:bidi/>
        <w:spacing w:before="720" w:after="100" w:afterAutospacing="1"/>
        <w:jc w:val="both"/>
        <w:rPr>
          <w:rFonts w:asciiTheme="minorBidi" w:eastAsia="Times New Roman" w:hAnsiTheme="minorBidi"/>
          <w:sz w:val="24"/>
          <w:szCs w:val="24"/>
        </w:rPr>
      </w:pPr>
      <w:r w:rsidRPr="00212BDE">
        <w:rPr>
          <w:rFonts w:asciiTheme="minorBidi" w:eastAsia="Times New Roman" w:hAnsiTheme="minorBidi"/>
          <w:sz w:val="24"/>
          <w:szCs w:val="24"/>
          <w:rtl/>
        </w:rPr>
        <w:t>إلى</w:t>
      </w:r>
    </w:p>
    <w:p w14:paraId="00A7DBBD" w14:textId="1B8F8D61" w:rsidR="00DF7C40" w:rsidRPr="00212BDE" w:rsidRDefault="00DF7C40" w:rsidP="00DF7C40">
      <w:pPr>
        <w:bidi/>
        <w:spacing w:after="0"/>
        <w:jc w:val="both"/>
        <w:rPr>
          <w:rFonts w:asciiTheme="minorBidi" w:eastAsia="Times New Roman" w:hAnsiTheme="minorBidi"/>
          <w:sz w:val="24"/>
          <w:szCs w:val="24"/>
          <w:rtl/>
        </w:rPr>
      </w:pPr>
      <w:r w:rsidRPr="00212BDE">
        <w:rPr>
          <w:rFonts w:asciiTheme="minorBidi" w:eastAsia="Times New Roman" w:hAnsiTheme="minorBidi"/>
          <w:sz w:val="24"/>
          <w:szCs w:val="24"/>
          <w:rtl/>
        </w:rPr>
        <w:t>م</w:t>
      </w:r>
      <w:r w:rsidRPr="00212BDE">
        <w:rPr>
          <w:rFonts w:asciiTheme="minorBidi" w:eastAsia="Times New Roman" w:hAnsiTheme="minorBidi" w:hint="cs"/>
          <w:sz w:val="24"/>
          <w:szCs w:val="24"/>
          <w:rtl/>
        </w:rPr>
        <w:t>رفأ</w:t>
      </w:r>
      <w:r w:rsidRPr="00212BDE">
        <w:rPr>
          <w:rFonts w:asciiTheme="minorBidi" w:eastAsia="Times New Roman" w:hAnsiTheme="minorBidi"/>
          <w:sz w:val="24"/>
          <w:szCs w:val="24"/>
          <w:rtl/>
        </w:rPr>
        <w:t xml:space="preserve"> طرابلس</w:t>
      </w:r>
    </w:p>
    <w:p w14:paraId="3DA75DF1" w14:textId="20738E6D" w:rsidR="00DF7C40" w:rsidRPr="00212BDE" w:rsidRDefault="00DF7C40" w:rsidP="00DF7C40">
      <w:pPr>
        <w:bidi/>
        <w:spacing w:after="0"/>
        <w:jc w:val="both"/>
        <w:rPr>
          <w:rFonts w:asciiTheme="minorBidi" w:eastAsia="Times New Roman" w:hAnsiTheme="minorBidi"/>
          <w:sz w:val="24"/>
          <w:szCs w:val="24"/>
          <w:rtl/>
        </w:rPr>
      </w:pPr>
      <w:r w:rsidRPr="00212BDE">
        <w:rPr>
          <w:rFonts w:asciiTheme="minorBidi" w:eastAsia="Times New Roman" w:hAnsiTheme="minorBidi" w:hint="cs"/>
          <w:sz w:val="24"/>
          <w:szCs w:val="24"/>
          <w:rtl/>
        </w:rPr>
        <w:t>مصلحة إستثمار</w:t>
      </w:r>
      <w:r w:rsidRPr="00212BDE">
        <w:rPr>
          <w:rFonts w:asciiTheme="minorBidi" w:eastAsia="Times New Roman" w:hAnsiTheme="minorBidi"/>
          <w:sz w:val="24"/>
          <w:szCs w:val="24"/>
          <w:rtl/>
        </w:rPr>
        <w:t xml:space="preserve"> م</w:t>
      </w:r>
      <w:r w:rsidR="00512442" w:rsidRPr="00212BDE">
        <w:rPr>
          <w:rFonts w:asciiTheme="minorBidi" w:eastAsia="Times New Roman" w:hAnsiTheme="minorBidi" w:hint="cs"/>
          <w:sz w:val="24"/>
          <w:szCs w:val="24"/>
          <w:rtl/>
        </w:rPr>
        <w:t>رفأ</w:t>
      </w:r>
      <w:r w:rsidRPr="00212BDE">
        <w:rPr>
          <w:rFonts w:asciiTheme="minorBidi" w:eastAsia="Times New Roman" w:hAnsiTheme="minorBidi"/>
          <w:sz w:val="24"/>
          <w:szCs w:val="24"/>
          <w:rtl/>
        </w:rPr>
        <w:t xml:space="preserve"> طرابلس</w:t>
      </w:r>
    </w:p>
    <w:p w14:paraId="0D3406AC" w14:textId="77777777" w:rsidR="00DF7C40" w:rsidRPr="00212BDE" w:rsidRDefault="00DF7C40" w:rsidP="00DF7C40">
      <w:pPr>
        <w:bidi/>
        <w:spacing w:after="0"/>
        <w:jc w:val="both"/>
        <w:rPr>
          <w:rFonts w:asciiTheme="minorBidi" w:eastAsia="Times New Roman" w:hAnsiTheme="minorBidi"/>
          <w:sz w:val="24"/>
          <w:szCs w:val="24"/>
          <w:rtl/>
        </w:rPr>
      </w:pPr>
      <w:r w:rsidRPr="00212BDE">
        <w:rPr>
          <w:rFonts w:asciiTheme="minorBidi" w:eastAsia="Times New Roman" w:hAnsiTheme="minorBidi"/>
          <w:sz w:val="24"/>
          <w:szCs w:val="24"/>
          <w:rtl/>
        </w:rPr>
        <w:t>طرابلس، الميناء</w:t>
      </w:r>
    </w:p>
    <w:p w14:paraId="28D9EC5C" w14:textId="1B4A51E2" w:rsidR="00DF7C40" w:rsidRPr="00212BDE" w:rsidRDefault="00DF7C40" w:rsidP="00DF7C40">
      <w:pPr>
        <w:bidi/>
        <w:spacing w:after="0"/>
        <w:jc w:val="both"/>
        <w:rPr>
          <w:rFonts w:asciiTheme="minorBidi" w:eastAsia="Times New Roman" w:hAnsiTheme="minorBidi"/>
          <w:sz w:val="24"/>
          <w:szCs w:val="24"/>
          <w:rtl/>
        </w:rPr>
      </w:pPr>
      <w:r w:rsidRPr="00212BDE">
        <w:rPr>
          <w:rFonts w:asciiTheme="minorBidi" w:eastAsia="Times New Roman" w:hAnsiTheme="minorBidi"/>
          <w:sz w:val="24"/>
          <w:szCs w:val="24"/>
          <w:rtl/>
        </w:rPr>
        <w:t>لبنان</w:t>
      </w:r>
    </w:p>
    <w:p w14:paraId="1C2BCF39" w14:textId="77777777" w:rsidR="00DF7C40" w:rsidRPr="00212BDE" w:rsidRDefault="00DF7C40" w:rsidP="00DF7C40">
      <w:pPr>
        <w:bidi/>
        <w:spacing w:after="0"/>
        <w:jc w:val="both"/>
        <w:rPr>
          <w:rFonts w:asciiTheme="minorBidi" w:eastAsia="Times New Roman" w:hAnsiTheme="minorBidi"/>
          <w:sz w:val="24"/>
          <w:szCs w:val="24"/>
        </w:rPr>
      </w:pPr>
    </w:p>
    <w:p w14:paraId="4B4D5871" w14:textId="2F4F410C" w:rsidR="00DF7C40" w:rsidRPr="00212BDE" w:rsidRDefault="00DF7C40" w:rsidP="00D04989">
      <w:pPr>
        <w:bidi/>
        <w:spacing w:before="100" w:beforeAutospacing="1" w:after="100" w:afterAutospacing="1"/>
        <w:jc w:val="both"/>
        <w:rPr>
          <w:rFonts w:asciiTheme="minorBidi" w:eastAsia="Times New Roman" w:hAnsiTheme="minorBidi"/>
          <w:sz w:val="24"/>
          <w:szCs w:val="24"/>
        </w:rPr>
      </w:pPr>
      <w:r w:rsidRPr="00212BDE">
        <w:rPr>
          <w:rFonts w:asciiTheme="minorBidi" w:eastAsia="Times New Roman" w:hAnsiTheme="minorBidi"/>
          <w:sz w:val="24"/>
          <w:szCs w:val="24"/>
          <w:rtl/>
        </w:rPr>
        <w:t xml:space="preserve">حيث أن [اسم وعنوان </w:t>
      </w:r>
      <w:r w:rsidR="00A33FDC" w:rsidRPr="00212BDE">
        <w:rPr>
          <w:rFonts w:asciiTheme="minorBidi" w:eastAsia="Times New Roman" w:hAnsiTheme="minorBidi"/>
          <w:sz w:val="24"/>
          <w:szCs w:val="24"/>
          <w:rtl/>
        </w:rPr>
        <w:t>موقّع إتفاقية التصميم والإنشاء والتشغيل ونقل الملكية</w:t>
      </w:r>
      <w:r w:rsidRPr="00212BDE">
        <w:rPr>
          <w:rFonts w:asciiTheme="minorBidi" w:eastAsia="Times New Roman" w:hAnsiTheme="minorBidi"/>
          <w:sz w:val="24"/>
          <w:szCs w:val="24"/>
          <w:rtl/>
        </w:rPr>
        <w:t>] (المشار إليه فيما بعد بـ "</w:t>
      </w:r>
      <w:r w:rsidR="008D38F1" w:rsidRPr="00212BDE">
        <w:rPr>
          <w:rFonts w:asciiTheme="minorBidi" w:eastAsia="Times New Roman" w:hAnsiTheme="minorBidi" w:hint="cs"/>
          <w:sz w:val="24"/>
          <w:szCs w:val="24"/>
          <w:rtl/>
        </w:rPr>
        <w:t>المتعاقد</w:t>
      </w:r>
      <w:r w:rsidRPr="00212BDE">
        <w:rPr>
          <w:rFonts w:asciiTheme="minorBidi" w:eastAsia="Times New Roman" w:hAnsiTheme="minorBidi"/>
          <w:sz w:val="24"/>
          <w:szCs w:val="24"/>
          <w:rtl/>
        </w:rPr>
        <w:t>") قد تعهد، وفقًا للعقد رقم ____ بتاريخ ____________، بتنفيذ مشروع تصميم</w:t>
      </w:r>
      <w:r w:rsidRPr="00212BDE">
        <w:rPr>
          <w:rFonts w:asciiTheme="minorBidi" w:eastAsia="Times New Roman" w:hAnsiTheme="minorBidi" w:hint="cs"/>
          <w:sz w:val="24"/>
          <w:szCs w:val="24"/>
          <w:rtl/>
        </w:rPr>
        <w:t xml:space="preserve">، </w:t>
      </w:r>
      <w:r w:rsidRPr="00212BDE">
        <w:rPr>
          <w:rFonts w:asciiTheme="minorBidi" w:eastAsia="Times New Roman" w:hAnsiTheme="minorBidi"/>
          <w:sz w:val="24"/>
          <w:szCs w:val="24"/>
          <w:rtl/>
        </w:rPr>
        <w:t>بنا</w:t>
      </w:r>
      <w:r w:rsidRPr="00212BDE">
        <w:rPr>
          <w:rFonts w:asciiTheme="minorBidi" w:eastAsia="Times New Roman" w:hAnsiTheme="minorBidi" w:hint="cs"/>
          <w:sz w:val="24"/>
          <w:szCs w:val="24"/>
          <w:rtl/>
        </w:rPr>
        <w:t xml:space="preserve">ء، </w:t>
      </w:r>
      <w:r w:rsidRPr="00212BDE">
        <w:rPr>
          <w:rFonts w:asciiTheme="minorBidi" w:eastAsia="Times New Roman" w:hAnsiTheme="minorBidi"/>
          <w:sz w:val="24"/>
          <w:szCs w:val="24"/>
          <w:rtl/>
        </w:rPr>
        <w:t>تشغيل ونقل</w:t>
      </w:r>
      <w:r w:rsidRPr="00212BDE">
        <w:rPr>
          <w:rFonts w:asciiTheme="minorBidi" w:eastAsia="Times New Roman" w:hAnsiTheme="minorBidi"/>
          <w:sz w:val="24"/>
          <w:szCs w:val="24"/>
        </w:rPr>
        <w:t xml:space="preserve"> (DBOT) </w:t>
      </w:r>
      <w:r w:rsidRPr="00212BDE">
        <w:rPr>
          <w:rFonts w:asciiTheme="minorBidi" w:eastAsia="Times New Roman" w:hAnsiTheme="minorBidi" w:hint="cs"/>
          <w:sz w:val="24"/>
          <w:szCs w:val="24"/>
          <w:rtl/>
        </w:rPr>
        <w:t>إهراءات</w:t>
      </w:r>
      <w:r w:rsidRPr="00212BDE">
        <w:rPr>
          <w:rFonts w:asciiTheme="minorBidi" w:eastAsia="Times New Roman" w:hAnsiTheme="minorBidi"/>
          <w:sz w:val="24"/>
          <w:szCs w:val="24"/>
          <w:rtl/>
        </w:rPr>
        <w:t xml:space="preserve"> حبوب في م</w:t>
      </w:r>
      <w:r w:rsidRPr="00212BDE">
        <w:rPr>
          <w:rFonts w:asciiTheme="minorBidi" w:eastAsia="Times New Roman" w:hAnsiTheme="minorBidi" w:hint="cs"/>
          <w:sz w:val="24"/>
          <w:szCs w:val="24"/>
          <w:rtl/>
        </w:rPr>
        <w:t>رفأ</w:t>
      </w:r>
      <w:r w:rsidRPr="00212BDE">
        <w:rPr>
          <w:rFonts w:asciiTheme="minorBidi" w:eastAsia="Times New Roman" w:hAnsiTheme="minorBidi"/>
          <w:sz w:val="24"/>
          <w:szCs w:val="24"/>
          <w:rtl/>
        </w:rPr>
        <w:t xml:space="preserve"> طرابلس (المشار إليه فيما بعد بـ "العقد")؛</w:t>
      </w:r>
    </w:p>
    <w:p w14:paraId="7146CAC7" w14:textId="604C76CF" w:rsidR="00DF7C40" w:rsidRPr="00212BDE" w:rsidRDefault="00DF7C40" w:rsidP="00DF7C40">
      <w:pPr>
        <w:bidi/>
        <w:spacing w:before="100" w:beforeAutospacing="1" w:after="100" w:afterAutospacing="1"/>
        <w:jc w:val="both"/>
        <w:rPr>
          <w:rFonts w:asciiTheme="minorBidi" w:eastAsia="Times New Roman" w:hAnsiTheme="minorBidi"/>
          <w:sz w:val="24"/>
          <w:szCs w:val="24"/>
        </w:rPr>
      </w:pPr>
      <w:r w:rsidRPr="00212BDE">
        <w:rPr>
          <w:rFonts w:asciiTheme="minorBidi" w:eastAsia="Times New Roman" w:hAnsiTheme="minorBidi"/>
          <w:sz w:val="24"/>
          <w:szCs w:val="24"/>
          <w:rtl/>
        </w:rPr>
        <w:t xml:space="preserve">وحيث أنه قد تم </w:t>
      </w:r>
      <w:r w:rsidR="00981A8F" w:rsidRPr="00212BDE">
        <w:rPr>
          <w:rFonts w:asciiTheme="minorBidi" w:eastAsia="Times New Roman" w:hAnsiTheme="minorBidi" w:hint="cs"/>
          <w:sz w:val="24"/>
          <w:szCs w:val="24"/>
          <w:rtl/>
        </w:rPr>
        <w:t>إ</w:t>
      </w:r>
      <w:r w:rsidRPr="00212BDE">
        <w:rPr>
          <w:rFonts w:asciiTheme="minorBidi" w:eastAsia="Times New Roman" w:hAnsiTheme="minorBidi"/>
          <w:sz w:val="24"/>
          <w:szCs w:val="24"/>
          <w:rtl/>
        </w:rPr>
        <w:t xml:space="preserve">شتراط من قبلكم في العقد المشار إليه أن يقدم </w:t>
      </w:r>
      <w:r w:rsidR="00064F80" w:rsidRPr="00212BDE">
        <w:rPr>
          <w:rFonts w:asciiTheme="minorBidi" w:eastAsia="Times New Roman" w:hAnsiTheme="minorBidi"/>
          <w:sz w:val="24"/>
          <w:szCs w:val="24"/>
          <w:rtl/>
        </w:rPr>
        <w:t>المتعاقد</w:t>
      </w:r>
      <w:r w:rsidR="005473F9" w:rsidRPr="00212BDE">
        <w:rPr>
          <w:rFonts w:asciiTheme="minorBidi" w:eastAsia="Times New Roman" w:hAnsiTheme="minorBidi" w:hint="cs"/>
          <w:sz w:val="24"/>
          <w:szCs w:val="24"/>
          <w:rtl/>
        </w:rPr>
        <w:t xml:space="preserve"> </w:t>
      </w:r>
      <w:r w:rsidRPr="00212BDE">
        <w:rPr>
          <w:rFonts w:asciiTheme="minorBidi" w:eastAsia="Times New Roman" w:hAnsiTheme="minorBidi"/>
          <w:sz w:val="24"/>
          <w:szCs w:val="24"/>
          <w:rtl/>
        </w:rPr>
        <w:t>لكم ضمانًا بنكيًا من بنك معترف به بمبلغ "</w:t>
      </w:r>
      <w:r w:rsidRPr="00212BDE">
        <w:rPr>
          <w:rFonts w:asciiTheme="minorBidi" w:eastAsia="Times New Roman" w:hAnsiTheme="minorBidi" w:hint="cs"/>
          <w:sz w:val="24"/>
          <w:szCs w:val="24"/>
          <w:rtl/>
        </w:rPr>
        <w:t>فريش</w:t>
      </w:r>
      <w:r w:rsidRPr="00212BDE">
        <w:rPr>
          <w:rFonts w:asciiTheme="minorBidi" w:eastAsia="Times New Roman" w:hAnsiTheme="minorBidi"/>
          <w:sz w:val="24"/>
          <w:szCs w:val="24"/>
          <w:rtl/>
        </w:rPr>
        <w:t>" محدد هناك كضمان لل</w:t>
      </w:r>
      <w:r w:rsidR="00981A8F" w:rsidRPr="00212BDE">
        <w:rPr>
          <w:rFonts w:asciiTheme="minorBidi" w:eastAsia="Times New Roman" w:hAnsiTheme="minorBidi" w:hint="cs"/>
          <w:sz w:val="24"/>
          <w:szCs w:val="24"/>
          <w:rtl/>
        </w:rPr>
        <w:t>إ</w:t>
      </w:r>
      <w:r w:rsidRPr="00212BDE">
        <w:rPr>
          <w:rFonts w:asciiTheme="minorBidi" w:eastAsia="Times New Roman" w:hAnsiTheme="minorBidi"/>
          <w:sz w:val="24"/>
          <w:szCs w:val="24"/>
          <w:rtl/>
        </w:rPr>
        <w:t>متثال ل</w:t>
      </w:r>
      <w:r w:rsidR="00981A8F" w:rsidRPr="00212BDE">
        <w:rPr>
          <w:rFonts w:asciiTheme="minorBidi" w:eastAsia="Times New Roman" w:hAnsiTheme="minorBidi" w:hint="cs"/>
          <w:sz w:val="24"/>
          <w:szCs w:val="24"/>
          <w:rtl/>
        </w:rPr>
        <w:t>إ</w:t>
      </w:r>
      <w:r w:rsidRPr="00212BDE">
        <w:rPr>
          <w:rFonts w:asciiTheme="minorBidi" w:eastAsia="Times New Roman" w:hAnsiTheme="minorBidi"/>
          <w:sz w:val="24"/>
          <w:szCs w:val="24"/>
          <w:rtl/>
        </w:rPr>
        <w:t>لتزاماته بموجب العقد؛</w:t>
      </w:r>
    </w:p>
    <w:p w14:paraId="43DE2B6E" w14:textId="09D6D00E" w:rsidR="00DF7C40" w:rsidRPr="00212BDE" w:rsidRDefault="00DF7C40" w:rsidP="00DF7C40">
      <w:pPr>
        <w:bidi/>
        <w:spacing w:before="100" w:beforeAutospacing="1" w:after="100" w:afterAutospacing="1"/>
        <w:jc w:val="both"/>
        <w:rPr>
          <w:rFonts w:asciiTheme="minorBidi" w:eastAsia="Times New Roman" w:hAnsiTheme="minorBidi"/>
          <w:sz w:val="24"/>
          <w:szCs w:val="24"/>
        </w:rPr>
      </w:pPr>
      <w:r w:rsidRPr="00212BDE">
        <w:rPr>
          <w:rFonts w:asciiTheme="minorBidi" w:eastAsia="Times New Roman" w:hAnsiTheme="minorBidi"/>
          <w:sz w:val="24"/>
          <w:szCs w:val="24"/>
          <w:rtl/>
        </w:rPr>
        <w:t>وحيث أننا قد وافقنا على تقديم هذا الضمان البنكي ل</w:t>
      </w:r>
      <w:r w:rsidR="0041404D" w:rsidRPr="00212BDE">
        <w:rPr>
          <w:rFonts w:asciiTheme="minorBidi" w:eastAsia="Times New Roman" w:hAnsiTheme="minorBidi"/>
          <w:sz w:val="24"/>
          <w:szCs w:val="24"/>
          <w:rtl/>
        </w:rPr>
        <w:t>سلطة التعاقد</w:t>
      </w:r>
      <w:r w:rsidRPr="00212BDE">
        <w:rPr>
          <w:rFonts w:asciiTheme="minorBidi" w:eastAsia="Times New Roman" w:hAnsiTheme="minorBidi"/>
          <w:sz w:val="24"/>
          <w:szCs w:val="24"/>
          <w:rtl/>
        </w:rPr>
        <w:t>؛</w:t>
      </w:r>
    </w:p>
    <w:p w14:paraId="3D34ED9B" w14:textId="19F94F5F" w:rsidR="00DF7C40" w:rsidRPr="00212BDE" w:rsidRDefault="00DF7C40" w:rsidP="00DF7C40">
      <w:pPr>
        <w:bidi/>
        <w:spacing w:before="100" w:beforeAutospacing="1" w:after="100" w:afterAutospacing="1"/>
        <w:jc w:val="both"/>
        <w:rPr>
          <w:rFonts w:asciiTheme="minorBidi" w:eastAsia="Times New Roman" w:hAnsiTheme="minorBidi"/>
          <w:sz w:val="24"/>
          <w:szCs w:val="24"/>
        </w:rPr>
      </w:pPr>
      <w:r w:rsidRPr="00212BDE">
        <w:rPr>
          <w:rFonts w:asciiTheme="minorBidi" w:eastAsia="Times New Roman" w:hAnsiTheme="minorBidi"/>
          <w:sz w:val="24"/>
          <w:szCs w:val="24"/>
          <w:rtl/>
        </w:rPr>
        <w:t xml:space="preserve">لذلك نؤكد بموجب هذا أننا الكفيلون والمسؤولون أمامكم نيابة عن </w:t>
      </w:r>
      <w:r w:rsidR="008D38F1" w:rsidRPr="00212BDE">
        <w:rPr>
          <w:rFonts w:asciiTheme="minorBidi" w:eastAsia="Times New Roman" w:hAnsiTheme="minorBidi" w:hint="cs"/>
          <w:sz w:val="24"/>
          <w:szCs w:val="24"/>
          <w:rtl/>
        </w:rPr>
        <w:t>المتعاقد</w:t>
      </w:r>
      <w:r w:rsidRPr="00212BDE">
        <w:rPr>
          <w:rFonts w:asciiTheme="minorBidi" w:eastAsia="Times New Roman" w:hAnsiTheme="minorBidi"/>
          <w:sz w:val="24"/>
          <w:szCs w:val="24"/>
          <w:rtl/>
        </w:rPr>
        <w:t>، بمبلغ إجمالي قدره ٣,٠٠٠,٠٠٠ دولار أمريكي (ثلاثة ملايين دولار أمريكي) وهذا المبلغ "ال</w:t>
      </w:r>
      <w:r w:rsidRPr="00212BDE">
        <w:rPr>
          <w:rFonts w:asciiTheme="minorBidi" w:eastAsia="Times New Roman" w:hAnsiTheme="minorBidi" w:hint="cs"/>
          <w:sz w:val="24"/>
          <w:szCs w:val="24"/>
          <w:rtl/>
        </w:rPr>
        <w:t>فريش</w:t>
      </w:r>
      <w:r w:rsidRPr="00212BDE">
        <w:rPr>
          <w:rFonts w:asciiTheme="minorBidi" w:eastAsia="Times New Roman" w:hAnsiTheme="minorBidi"/>
          <w:sz w:val="24"/>
          <w:szCs w:val="24"/>
          <w:rtl/>
        </w:rPr>
        <w:t xml:space="preserve">" قابل للدفع بالعملات وبالنسب التي يُدفع بها سعر العقد، ونتعهد بدفع أي مبلغ أو مبالغ ضمن حدود </w:t>
      </w:r>
      <w:r w:rsidR="00C334A6" w:rsidRPr="00212BDE">
        <w:rPr>
          <w:rFonts w:asciiTheme="minorBidi" w:eastAsia="Times New Roman" w:hAnsiTheme="minorBidi"/>
          <w:sz w:val="24"/>
          <w:szCs w:val="24"/>
          <w:rtl/>
        </w:rPr>
        <w:t>٣</w:t>
      </w:r>
      <w:r w:rsidRPr="00212BDE">
        <w:rPr>
          <w:rFonts w:asciiTheme="minorBidi" w:eastAsia="Times New Roman" w:hAnsiTheme="minorBidi"/>
          <w:sz w:val="24"/>
          <w:szCs w:val="24"/>
          <w:rtl/>
        </w:rPr>
        <w:t>,</w:t>
      </w:r>
      <w:r w:rsidR="00C334A6" w:rsidRPr="00212BDE">
        <w:rPr>
          <w:rFonts w:asciiTheme="minorBidi" w:eastAsia="Times New Roman" w:hAnsiTheme="minorBidi"/>
          <w:sz w:val="24"/>
          <w:szCs w:val="24"/>
          <w:rtl/>
        </w:rPr>
        <w:t>٠٠٠</w:t>
      </w:r>
      <w:r w:rsidRPr="00212BDE">
        <w:rPr>
          <w:rFonts w:asciiTheme="minorBidi" w:eastAsia="Times New Roman" w:hAnsiTheme="minorBidi"/>
          <w:sz w:val="24"/>
          <w:szCs w:val="24"/>
          <w:rtl/>
        </w:rPr>
        <w:t>,</w:t>
      </w:r>
      <w:r w:rsidR="00C334A6" w:rsidRPr="00212BDE">
        <w:rPr>
          <w:rFonts w:asciiTheme="minorBidi" w:eastAsia="Times New Roman" w:hAnsiTheme="minorBidi"/>
          <w:sz w:val="24"/>
          <w:szCs w:val="24"/>
          <w:rtl/>
        </w:rPr>
        <w:t>٠٠٠</w:t>
      </w:r>
      <w:r w:rsidRPr="00212BDE">
        <w:rPr>
          <w:rFonts w:asciiTheme="minorBidi" w:eastAsia="Times New Roman" w:hAnsiTheme="minorBidi"/>
          <w:sz w:val="24"/>
          <w:szCs w:val="24"/>
          <w:rtl/>
        </w:rPr>
        <w:t xml:space="preserve"> دولار أمريكي (ثلاثة ملايين دولار أمريكي) عند طلبكم الأول ال</w:t>
      </w:r>
      <w:r w:rsidR="00C334A6" w:rsidRPr="00212BDE">
        <w:rPr>
          <w:rFonts w:asciiTheme="minorBidi" w:eastAsia="Times New Roman" w:hAnsiTheme="minorBidi" w:hint="cs"/>
          <w:sz w:val="24"/>
          <w:szCs w:val="24"/>
          <w:rtl/>
        </w:rPr>
        <w:t xml:space="preserve">مكتوب </w:t>
      </w:r>
      <w:r w:rsidRPr="00212BDE">
        <w:rPr>
          <w:rFonts w:asciiTheme="minorBidi" w:eastAsia="Times New Roman" w:hAnsiTheme="minorBidi"/>
          <w:sz w:val="24"/>
          <w:szCs w:val="24"/>
          <w:rtl/>
        </w:rPr>
        <w:t xml:space="preserve">ودون </w:t>
      </w:r>
      <w:r w:rsidR="00981A8F" w:rsidRPr="00212BDE">
        <w:rPr>
          <w:rFonts w:asciiTheme="minorBidi" w:eastAsia="Times New Roman" w:hAnsiTheme="minorBidi" w:hint="cs"/>
          <w:sz w:val="24"/>
          <w:szCs w:val="24"/>
          <w:rtl/>
        </w:rPr>
        <w:t>إ</w:t>
      </w:r>
      <w:r w:rsidRPr="00212BDE">
        <w:rPr>
          <w:rFonts w:asciiTheme="minorBidi" w:eastAsia="Times New Roman" w:hAnsiTheme="minorBidi"/>
          <w:sz w:val="24"/>
          <w:szCs w:val="24"/>
          <w:rtl/>
        </w:rPr>
        <w:t>عتراض أو نقاش، دون الحاجة لإثبات أو إظهار الأسباب أو المبررات لمطالبتكم بالمبلغ المحدد فيه</w:t>
      </w:r>
      <w:r w:rsidRPr="00212BDE">
        <w:rPr>
          <w:rFonts w:asciiTheme="minorBidi" w:eastAsia="Times New Roman" w:hAnsiTheme="minorBidi"/>
          <w:sz w:val="24"/>
          <w:szCs w:val="24"/>
        </w:rPr>
        <w:t>.</w:t>
      </w:r>
    </w:p>
    <w:p w14:paraId="328C3A90" w14:textId="53861413" w:rsidR="00DF7C40" w:rsidRPr="00212BDE" w:rsidRDefault="00DF7C40" w:rsidP="00DF7C40">
      <w:pPr>
        <w:bidi/>
        <w:spacing w:before="100" w:beforeAutospacing="1" w:after="100" w:afterAutospacing="1"/>
        <w:jc w:val="both"/>
        <w:rPr>
          <w:rFonts w:asciiTheme="minorBidi" w:eastAsia="Times New Roman" w:hAnsiTheme="minorBidi"/>
          <w:sz w:val="24"/>
          <w:szCs w:val="24"/>
        </w:rPr>
      </w:pPr>
      <w:r w:rsidRPr="00212BDE">
        <w:rPr>
          <w:rFonts w:asciiTheme="minorBidi" w:eastAsia="Times New Roman" w:hAnsiTheme="minorBidi"/>
          <w:sz w:val="24"/>
          <w:szCs w:val="24"/>
          <w:rtl/>
        </w:rPr>
        <w:t xml:space="preserve">نحن نتنازل بموجب هذا عن ضرورة مطالبتكم بالديون من </w:t>
      </w:r>
      <w:r w:rsidR="00064F80" w:rsidRPr="00212BDE">
        <w:rPr>
          <w:rFonts w:asciiTheme="minorBidi" w:eastAsia="Times New Roman" w:hAnsiTheme="minorBidi"/>
          <w:sz w:val="24"/>
          <w:szCs w:val="24"/>
          <w:rtl/>
        </w:rPr>
        <w:t>المتعاقد</w:t>
      </w:r>
      <w:r w:rsidR="005473F9" w:rsidRPr="00212BDE">
        <w:rPr>
          <w:rFonts w:asciiTheme="minorBidi" w:eastAsia="Times New Roman" w:hAnsiTheme="minorBidi" w:hint="cs"/>
          <w:sz w:val="24"/>
          <w:szCs w:val="24"/>
          <w:rtl/>
        </w:rPr>
        <w:t xml:space="preserve"> </w:t>
      </w:r>
      <w:r w:rsidRPr="00212BDE">
        <w:rPr>
          <w:rFonts w:asciiTheme="minorBidi" w:eastAsia="Times New Roman" w:hAnsiTheme="minorBidi"/>
          <w:sz w:val="24"/>
          <w:szCs w:val="24"/>
          <w:rtl/>
        </w:rPr>
        <w:t>قبل تقديم المطالبة لنا</w:t>
      </w:r>
      <w:r w:rsidRPr="00212BDE">
        <w:rPr>
          <w:rFonts w:asciiTheme="minorBidi" w:eastAsia="Times New Roman" w:hAnsiTheme="minorBidi"/>
          <w:sz w:val="24"/>
          <w:szCs w:val="24"/>
        </w:rPr>
        <w:t>.</w:t>
      </w:r>
    </w:p>
    <w:p w14:paraId="48AF6554" w14:textId="5A6A7FDB" w:rsidR="00DF7C40" w:rsidRPr="00212BDE" w:rsidRDefault="00DF7C40" w:rsidP="00DF7C40">
      <w:pPr>
        <w:bidi/>
        <w:spacing w:before="100" w:beforeAutospacing="1" w:after="100" w:afterAutospacing="1"/>
        <w:jc w:val="both"/>
        <w:rPr>
          <w:rFonts w:asciiTheme="minorBidi" w:eastAsia="Times New Roman" w:hAnsiTheme="minorBidi"/>
          <w:sz w:val="24"/>
          <w:szCs w:val="24"/>
        </w:rPr>
      </w:pPr>
      <w:r w:rsidRPr="00212BDE">
        <w:rPr>
          <w:rFonts w:asciiTheme="minorBidi" w:eastAsia="Times New Roman" w:hAnsiTheme="minorBidi"/>
          <w:sz w:val="24"/>
          <w:szCs w:val="24"/>
          <w:rtl/>
        </w:rPr>
        <w:t xml:space="preserve">ونتفق أيضًا على أن أي تغيير أو إضافة أو تعديل آخر لشروط العقد أو للأعمال التي يجب تنفيذها بموجب العقد أو أي من مستندات العقد التي قد تُجرى بينكم وبين </w:t>
      </w:r>
      <w:r w:rsidR="00064F80" w:rsidRPr="00212BDE">
        <w:rPr>
          <w:rFonts w:asciiTheme="minorBidi" w:eastAsia="Times New Roman" w:hAnsiTheme="minorBidi"/>
          <w:sz w:val="24"/>
          <w:szCs w:val="24"/>
          <w:rtl/>
        </w:rPr>
        <w:t>المتعاقد</w:t>
      </w:r>
      <w:r w:rsidR="005473F9" w:rsidRPr="00212BDE">
        <w:rPr>
          <w:rFonts w:asciiTheme="minorBidi" w:eastAsia="Times New Roman" w:hAnsiTheme="minorBidi" w:hint="cs"/>
          <w:sz w:val="24"/>
          <w:szCs w:val="24"/>
          <w:rtl/>
        </w:rPr>
        <w:t xml:space="preserve"> </w:t>
      </w:r>
      <w:r w:rsidRPr="00212BDE">
        <w:rPr>
          <w:rFonts w:asciiTheme="minorBidi" w:eastAsia="Times New Roman" w:hAnsiTheme="minorBidi"/>
          <w:sz w:val="24"/>
          <w:szCs w:val="24"/>
          <w:rtl/>
        </w:rPr>
        <w:t>لن يعفي</w:t>
      </w:r>
      <w:r w:rsidR="00981A8F" w:rsidRPr="00212BDE">
        <w:rPr>
          <w:rFonts w:asciiTheme="minorBidi" w:eastAsia="Times New Roman" w:hAnsiTheme="minorBidi" w:hint="cs"/>
          <w:sz w:val="24"/>
          <w:szCs w:val="24"/>
          <w:rtl/>
        </w:rPr>
        <w:t>نا</w:t>
      </w:r>
      <w:r w:rsidRPr="00212BDE">
        <w:rPr>
          <w:rFonts w:asciiTheme="minorBidi" w:eastAsia="Times New Roman" w:hAnsiTheme="minorBidi"/>
          <w:sz w:val="24"/>
          <w:szCs w:val="24"/>
          <w:rtl/>
        </w:rPr>
        <w:t xml:space="preserve"> بأي حال من الأحوال من مسؤوليتنا بموجب هذا الضمان، ونحن نتنازل عن إشعار أي تغيير أو إضافة أو تعديل من هذا القبيل</w:t>
      </w:r>
      <w:r w:rsidRPr="00212BDE">
        <w:rPr>
          <w:rFonts w:asciiTheme="minorBidi" w:eastAsia="Times New Roman" w:hAnsiTheme="minorBidi"/>
          <w:sz w:val="24"/>
          <w:szCs w:val="24"/>
        </w:rPr>
        <w:t>.</w:t>
      </w:r>
    </w:p>
    <w:p w14:paraId="0BCF1824" w14:textId="4BC46652" w:rsidR="00DF7C40" w:rsidRPr="00212BDE" w:rsidRDefault="00DF7C40" w:rsidP="00DF7C40">
      <w:pPr>
        <w:bidi/>
        <w:spacing w:before="100" w:beforeAutospacing="1" w:after="100" w:afterAutospacing="1"/>
        <w:jc w:val="both"/>
        <w:rPr>
          <w:rFonts w:asciiTheme="minorBidi" w:eastAsia="Times New Roman" w:hAnsiTheme="minorBidi"/>
          <w:sz w:val="24"/>
          <w:szCs w:val="24"/>
        </w:rPr>
      </w:pPr>
      <w:r w:rsidRPr="00212BDE">
        <w:rPr>
          <w:rFonts w:asciiTheme="minorBidi" w:eastAsia="Times New Roman" w:hAnsiTheme="minorBidi"/>
          <w:sz w:val="24"/>
          <w:szCs w:val="24"/>
          <w:rtl/>
        </w:rPr>
        <w:t xml:space="preserve">سيظل هذا الضمان ساريًا حتى ………. (مدة </w:t>
      </w:r>
      <w:r w:rsidR="000F1018" w:rsidRPr="00212BDE">
        <w:rPr>
          <w:rFonts w:asciiTheme="minorBidi" w:eastAsia="Times New Roman" w:hAnsiTheme="minorBidi"/>
          <w:sz w:val="24"/>
          <w:szCs w:val="24"/>
          <w:rtl/>
        </w:rPr>
        <w:t>العقد</w:t>
      </w:r>
      <w:r w:rsidRPr="00212BDE">
        <w:rPr>
          <w:rFonts w:asciiTheme="minorBidi" w:eastAsia="Times New Roman" w:hAnsiTheme="minorBidi"/>
          <w:sz w:val="24"/>
          <w:szCs w:val="24"/>
          <w:rtl/>
        </w:rPr>
        <w:t xml:space="preserve"> </w:t>
      </w:r>
      <w:r w:rsidR="00C334A6" w:rsidRPr="00212BDE">
        <w:rPr>
          <w:rFonts w:asciiTheme="minorBidi" w:eastAsia="Times New Roman" w:hAnsiTheme="minorBidi"/>
          <w:sz w:val="24"/>
          <w:szCs w:val="24"/>
          <w:rtl/>
        </w:rPr>
        <w:t>٢٥</w:t>
      </w:r>
      <w:r w:rsidRPr="00212BDE">
        <w:rPr>
          <w:rFonts w:asciiTheme="minorBidi" w:eastAsia="Times New Roman" w:hAnsiTheme="minorBidi"/>
          <w:sz w:val="24"/>
          <w:szCs w:val="24"/>
          <w:rtl/>
        </w:rPr>
        <w:t xml:space="preserve"> سنة)</w:t>
      </w:r>
      <w:r w:rsidRPr="00212BDE">
        <w:rPr>
          <w:rFonts w:asciiTheme="minorBidi" w:eastAsia="Times New Roman" w:hAnsiTheme="minorBidi"/>
          <w:sz w:val="24"/>
          <w:szCs w:val="24"/>
        </w:rPr>
        <w:t>.</w:t>
      </w:r>
    </w:p>
    <w:p w14:paraId="22DDE1A4" w14:textId="77777777" w:rsidR="00DF7C40" w:rsidRPr="00212BDE" w:rsidRDefault="00DF7C40" w:rsidP="00D04989">
      <w:pPr>
        <w:bidi/>
        <w:spacing w:before="600" w:after="480"/>
        <w:jc w:val="both"/>
        <w:rPr>
          <w:rFonts w:asciiTheme="minorBidi" w:eastAsia="Times New Roman" w:hAnsiTheme="minorBidi"/>
          <w:sz w:val="24"/>
          <w:szCs w:val="24"/>
        </w:rPr>
      </w:pPr>
      <w:r w:rsidRPr="00212BDE">
        <w:rPr>
          <w:rFonts w:asciiTheme="minorBidi" w:eastAsia="Times New Roman" w:hAnsiTheme="minorBidi"/>
          <w:b/>
          <w:bCs/>
          <w:sz w:val="24"/>
          <w:szCs w:val="24"/>
          <w:rtl/>
        </w:rPr>
        <w:t>التوقيع والختم من الكفيل</w:t>
      </w:r>
    </w:p>
    <w:p w14:paraId="35260BC6" w14:textId="77777777" w:rsidR="00DF7C40" w:rsidRPr="00212BDE" w:rsidRDefault="00F04C77" w:rsidP="00DF7C40">
      <w:pPr>
        <w:bidi/>
        <w:spacing w:after="0"/>
        <w:jc w:val="both"/>
        <w:rPr>
          <w:rFonts w:asciiTheme="minorBidi" w:eastAsia="Times New Roman" w:hAnsiTheme="minorBidi"/>
          <w:sz w:val="24"/>
          <w:szCs w:val="24"/>
        </w:rPr>
      </w:pPr>
      <w:r>
        <w:rPr>
          <w:rFonts w:asciiTheme="minorBidi" w:eastAsia="Times New Roman" w:hAnsiTheme="minorBidi"/>
          <w:sz w:val="24"/>
          <w:szCs w:val="24"/>
        </w:rPr>
        <w:pict w14:anchorId="10CE9A8D">
          <v:rect id="_x0000_i1026" style="width:0;height:1.5pt" o:hralign="center" o:hrstd="t" o:hr="t" fillcolor="#a0a0a0" stroked="f"/>
        </w:pict>
      </w:r>
    </w:p>
    <w:p w14:paraId="273BC39B" w14:textId="77777777" w:rsidR="00C334A6" w:rsidRPr="00212BDE" w:rsidRDefault="00DF7C40" w:rsidP="00D04989">
      <w:pPr>
        <w:bidi/>
        <w:spacing w:before="100" w:beforeAutospacing="1" w:after="100" w:afterAutospacing="1"/>
        <w:jc w:val="both"/>
        <w:rPr>
          <w:rFonts w:asciiTheme="minorBidi" w:eastAsia="Times New Roman" w:hAnsiTheme="minorBidi"/>
          <w:sz w:val="24"/>
          <w:szCs w:val="24"/>
          <w:rtl/>
        </w:rPr>
      </w:pPr>
      <w:r w:rsidRPr="00212BDE">
        <w:rPr>
          <w:rFonts w:asciiTheme="minorBidi" w:eastAsia="Times New Roman" w:hAnsiTheme="minorBidi"/>
          <w:sz w:val="24"/>
          <w:szCs w:val="24"/>
          <w:rtl/>
        </w:rPr>
        <w:t>اسم البنك</w:t>
      </w:r>
      <w:r w:rsidRPr="00212BDE">
        <w:rPr>
          <w:rFonts w:asciiTheme="minorBidi" w:eastAsia="Times New Roman" w:hAnsiTheme="minorBidi"/>
          <w:sz w:val="24"/>
          <w:szCs w:val="24"/>
        </w:rPr>
        <w:t>:</w:t>
      </w:r>
    </w:p>
    <w:p w14:paraId="201FB49C" w14:textId="77777777" w:rsidR="00981A8F" w:rsidRPr="00212BDE" w:rsidRDefault="00DF7C40" w:rsidP="00D04989">
      <w:pPr>
        <w:bidi/>
        <w:spacing w:before="480" w:after="360"/>
        <w:jc w:val="both"/>
        <w:rPr>
          <w:rFonts w:asciiTheme="minorBidi" w:eastAsia="Times New Roman" w:hAnsiTheme="minorBidi"/>
          <w:sz w:val="24"/>
          <w:szCs w:val="24"/>
          <w:rtl/>
        </w:rPr>
      </w:pPr>
      <w:r w:rsidRPr="00212BDE">
        <w:rPr>
          <w:rFonts w:asciiTheme="minorBidi" w:eastAsia="Times New Roman" w:hAnsiTheme="minorBidi"/>
          <w:sz w:val="24"/>
          <w:szCs w:val="24"/>
          <w:rtl/>
        </w:rPr>
        <w:t>العنوان</w:t>
      </w:r>
      <w:r w:rsidRPr="00212BDE">
        <w:rPr>
          <w:rFonts w:asciiTheme="minorBidi" w:eastAsia="Times New Roman" w:hAnsiTheme="minorBidi"/>
          <w:sz w:val="24"/>
          <w:szCs w:val="24"/>
        </w:rPr>
        <w:t>:</w:t>
      </w:r>
    </w:p>
    <w:p w14:paraId="0F9E7171" w14:textId="7B60803D" w:rsidR="00DF7C40" w:rsidRPr="00212BDE" w:rsidRDefault="00DF7C40" w:rsidP="00D04989">
      <w:pPr>
        <w:bidi/>
        <w:spacing w:before="100" w:beforeAutospacing="1" w:after="100" w:afterAutospacing="1"/>
        <w:jc w:val="both"/>
        <w:rPr>
          <w:rFonts w:asciiTheme="minorBidi" w:eastAsia="Times New Roman" w:hAnsiTheme="minorBidi"/>
          <w:sz w:val="24"/>
          <w:szCs w:val="24"/>
        </w:rPr>
      </w:pPr>
      <w:r w:rsidRPr="00212BDE">
        <w:rPr>
          <w:rFonts w:asciiTheme="minorBidi" w:eastAsia="Times New Roman" w:hAnsiTheme="minorBidi"/>
          <w:sz w:val="24"/>
          <w:szCs w:val="24"/>
          <w:rtl/>
        </w:rPr>
        <w:t>التاريخ</w:t>
      </w:r>
      <w:r w:rsidRPr="00212BDE">
        <w:rPr>
          <w:rFonts w:asciiTheme="minorBidi" w:eastAsia="Times New Roman" w:hAnsiTheme="minorBidi"/>
          <w:sz w:val="24"/>
          <w:szCs w:val="24"/>
        </w:rPr>
        <w:t>:</w:t>
      </w:r>
    </w:p>
    <w:p w14:paraId="3719B42B" w14:textId="77777777" w:rsidR="00DF7C40" w:rsidRPr="00212BDE" w:rsidRDefault="00DF7C40" w:rsidP="00F40BB2">
      <w:pPr>
        <w:tabs>
          <w:tab w:val="left" w:pos="5685"/>
        </w:tabs>
        <w:spacing w:after="0"/>
        <w:ind w:right="420"/>
        <w:jc w:val="center"/>
        <w:rPr>
          <w:b/>
          <w:bCs/>
          <w:rtl/>
        </w:rPr>
      </w:pPr>
    </w:p>
    <w:p w14:paraId="569D1BD1" w14:textId="77777777" w:rsidR="00DF7C40" w:rsidRPr="00212BDE" w:rsidRDefault="00DF7C40" w:rsidP="00F40BB2">
      <w:pPr>
        <w:tabs>
          <w:tab w:val="left" w:pos="5685"/>
        </w:tabs>
        <w:spacing w:after="0"/>
        <w:ind w:right="420"/>
        <w:jc w:val="center"/>
        <w:rPr>
          <w:b/>
          <w:bCs/>
          <w:rtl/>
        </w:rPr>
      </w:pPr>
    </w:p>
    <w:p w14:paraId="2B1D8BAC" w14:textId="77777777" w:rsidR="00DF7C40" w:rsidRPr="00212BDE" w:rsidRDefault="00DF7C40" w:rsidP="00F40BB2">
      <w:pPr>
        <w:tabs>
          <w:tab w:val="left" w:pos="5685"/>
        </w:tabs>
        <w:spacing w:after="0"/>
        <w:ind w:right="420"/>
        <w:jc w:val="center"/>
        <w:rPr>
          <w:b/>
          <w:bCs/>
          <w:rtl/>
        </w:rPr>
      </w:pPr>
    </w:p>
    <w:p w14:paraId="30A435B7" w14:textId="760CAF9E" w:rsidR="00A46BFA" w:rsidRPr="00212BDE" w:rsidRDefault="00A46BFA" w:rsidP="00F40BB2">
      <w:pPr>
        <w:tabs>
          <w:tab w:val="left" w:pos="5685"/>
        </w:tabs>
        <w:spacing w:after="0"/>
        <w:ind w:right="420"/>
        <w:jc w:val="center"/>
        <w:rPr>
          <w:b/>
          <w:bCs/>
        </w:rPr>
      </w:pPr>
      <w:r w:rsidRPr="00212BDE">
        <w:rPr>
          <w:b/>
          <w:bCs/>
        </w:rPr>
        <w:t xml:space="preserve">FORM OF </w:t>
      </w:r>
      <w:r w:rsidR="00285D8E" w:rsidRPr="00212BDE">
        <w:rPr>
          <w:b/>
          <w:bCs/>
        </w:rPr>
        <w:t>TENDER</w:t>
      </w:r>
    </w:p>
    <w:p w14:paraId="26AD6CF2" w14:textId="77777777" w:rsidR="00A46BFA" w:rsidRPr="00212BDE" w:rsidRDefault="00A46BFA" w:rsidP="00F40BB2">
      <w:pPr>
        <w:tabs>
          <w:tab w:val="left" w:pos="5685"/>
        </w:tabs>
        <w:spacing w:after="0"/>
        <w:ind w:right="420"/>
        <w:jc w:val="center"/>
        <w:rPr>
          <w:b/>
          <w:bCs/>
        </w:rPr>
      </w:pPr>
    </w:p>
    <w:p w14:paraId="663953FB" w14:textId="6F63B67E" w:rsidR="00A46BFA" w:rsidRPr="00212BDE" w:rsidRDefault="00A46BFA" w:rsidP="00F40BB2">
      <w:pPr>
        <w:tabs>
          <w:tab w:val="left" w:pos="5685"/>
        </w:tabs>
        <w:spacing w:after="0"/>
        <w:ind w:right="420"/>
        <w:jc w:val="center"/>
        <w:rPr>
          <w:b/>
          <w:bCs/>
        </w:rPr>
      </w:pPr>
      <w:r w:rsidRPr="00212BDE">
        <w:rPr>
          <w:b/>
          <w:bCs/>
        </w:rPr>
        <w:t xml:space="preserve">For </w:t>
      </w:r>
      <w:r w:rsidR="008007BE" w:rsidRPr="00212BDE">
        <w:rPr>
          <w:b/>
          <w:bCs/>
        </w:rPr>
        <w:t xml:space="preserve">Design, </w:t>
      </w:r>
      <w:r w:rsidRPr="00212BDE">
        <w:rPr>
          <w:b/>
          <w:bCs/>
        </w:rPr>
        <w:t xml:space="preserve">Build, Operate and Transfer </w:t>
      </w:r>
    </w:p>
    <w:p w14:paraId="4057BCBE" w14:textId="2D21539A" w:rsidR="00A46BFA" w:rsidRPr="00212BDE" w:rsidRDefault="009B3080" w:rsidP="00F40BB2">
      <w:pPr>
        <w:tabs>
          <w:tab w:val="left" w:pos="5685"/>
        </w:tabs>
        <w:spacing w:after="0"/>
        <w:ind w:right="420"/>
        <w:jc w:val="center"/>
        <w:rPr>
          <w:b/>
          <w:bCs/>
        </w:rPr>
      </w:pPr>
      <w:r w:rsidRPr="00212BDE">
        <w:rPr>
          <w:b/>
          <w:bCs/>
        </w:rPr>
        <w:t>of</w:t>
      </w:r>
      <w:r w:rsidR="00A46BFA" w:rsidRPr="00212BDE">
        <w:rPr>
          <w:b/>
          <w:bCs/>
        </w:rPr>
        <w:t xml:space="preserve"> </w:t>
      </w:r>
      <w:r w:rsidR="00CB59D9" w:rsidRPr="00212BDE">
        <w:rPr>
          <w:b/>
          <w:bCs/>
        </w:rPr>
        <w:t xml:space="preserve">a </w:t>
      </w:r>
      <w:r w:rsidR="00312865" w:rsidRPr="00212BDE">
        <w:rPr>
          <w:b/>
          <w:bCs/>
        </w:rPr>
        <w:t>grain silo</w:t>
      </w:r>
      <w:r w:rsidR="00A46BFA" w:rsidRPr="00212BDE">
        <w:rPr>
          <w:b/>
          <w:bCs/>
        </w:rPr>
        <w:t xml:space="preserve"> at the Port of Tripoli</w:t>
      </w:r>
    </w:p>
    <w:p w14:paraId="00F0A8D5" w14:textId="77777777" w:rsidR="00A46BFA" w:rsidRPr="00212BDE" w:rsidRDefault="00A46BFA" w:rsidP="00F40BB2">
      <w:pPr>
        <w:tabs>
          <w:tab w:val="left" w:pos="5685"/>
        </w:tabs>
        <w:spacing w:after="0"/>
        <w:ind w:right="420"/>
        <w:jc w:val="center"/>
        <w:rPr>
          <w:b/>
          <w:bCs/>
        </w:rPr>
      </w:pPr>
    </w:p>
    <w:p w14:paraId="2B89A4C2" w14:textId="77777777" w:rsidR="00A46BFA" w:rsidRPr="00212BDE" w:rsidRDefault="00A46BFA" w:rsidP="00F40BB2">
      <w:pPr>
        <w:tabs>
          <w:tab w:val="left" w:pos="5685"/>
        </w:tabs>
        <w:spacing w:after="0"/>
        <w:ind w:right="420"/>
        <w:jc w:val="both"/>
      </w:pPr>
    </w:p>
    <w:p w14:paraId="5A8274DA" w14:textId="77777777" w:rsidR="00A46BFA" w:rsidRPr="00212BDE" w:rsidRDefault="00A46BFA" w:rsidP="007F618D">
      <w:pPr>
        <w:tabs>
          <w:tab w:val="left" w:pos="5685"/>
        </w:tabs>
        <w:spacing w:after="0"/>
        <w:ind w:right="27"/>
        <w:jc w:val="both"/>
      </w:pPr>
      <w:r w:rsidRPr="00212BDE">
        <w:t>Address:</w:t>
      </w:r>
      <w:r w:rsidR="00D6508F" w:rsidRPr="00212BDE">
        <w:t xml:space="preserve">                                    </w:t>
      </w:r>
      <w:r w:rsidR="00ED50F0" w:rsidRPr="00212BDE">
        <w:tab/>
      </w:r>
      <w:r w:rsidR="00ED50F0" w:rsidRPr="00212BDE">
        <w:tab/>
      </w:r>
      <w:r w:rsidR="00ED50F0" w:rsidRPr="00212BDE">
        <w:tab/>
      </w:r>
      <w:r w:rsidR="00D6508F" w:rsidRPr="00212BDE">
        <w:t xml:space="preserve"> </w:t>
      </w:r>
      <w:r w:rsidRPr="00212BDE">
        <w:t>Date:</w:t>
      </w:r>
    </w:p>
    <w:p w14:paraId="59C9B462" w14:textId="77777777" w:rsidR="00A46BFA" w:rsidRPr="00212BDE" w:rsidRDefault="00A46BFA" w:rsidP="007F618D">
      <w:pPr>
        <w:tabs>
          <w:tab w:val="left" w:pos="5685"/>
        </w:tabs>
        <w:spacing w:after="0"/>
        <w:ind w:right="27"/>
        <w:jc w:val="both"/>
      </w:pPr>
    </w:p>
    <w:p w14:paraId="2A1A0C63" w14:textId="7829F7BD" w:rsidR="00A46BFA" w:rsidRPr="00212BDE" w:rsidRDefault="00A46BFA" w:rsidP="007F618D">
      <w:pPr>
        <w:tabs>
          <w:tab w:val="left" w:pos="5685"/>
        </w:tabs>
        <w:spacing w:after="0"/>
        <w:ind w:right="27"/>
        <w:jc w:val="both"/>
      </w:pPr>
      <w:r w:rsidRPr="00212BDE">
        <w:t>Dear. Sir,</w:t>
      </w:r>
    </w:p>
    <w:p w14:paraId="7D1201A6" w14:textId="77777777" w:rsidR="00E449E2" w:rsidRPr="00212BDE" w:rsidRDefault="00E449E2" w:rsidP="007F618D">
      <w:pPr>
        <w:tabs>
          <w:tab w:val="left" w:pos="5685"/>
        </w:tabs>
        <w:spacing w:after="0"/>
        <w:ind w:right="27"/>
        <w:jc w:val="both"/>
      </w:pPr>
    </w:p>
    <w:p w14:paraId="445A0450" w14:textId="24FE19AD" w:rsidR="00A46BFA" w:rsidRPr="00212BDE" w:rsidRDefault="00A46BFA" w:rsidP="00E449E2">
      <w:pPr>
        <w:numPr>
          <w:ilvl w:val="0"/>
          <w:numId w:val="6"/>
        </w:numPr>
        <w:tabs>
          <w:tab w:val="left" w:pos="5685"/>
        </w:tabs>
        <w:spacing w:after="0"/>
        <w:ind w:left="360" w:right="27"/>
        <w:contextualSpacing/>
        <w:jc w:val="both"/>
      </w:pPr>
      <w:r w:rsidRPr="00212BDE">
        <w:t xml:space="preserve">Having examined the </w:t>
      </w:r>
      <w:r w:rsidR="00285D8E" w:rsidRPr="00212BDE">
        <w:t>Tender</w:t>
      </w:r>
      <w:r w:rsidRPr="00212BDE">
        <w:t xml:space="preserve"> conditions, the </w:t>
      </w:r>
      <w:r w:rsidR="00A33FDC" w:rsidRPr="00212BDE">
        <w:t>DBOT Agreement</w:t>
      </w:r>
      <w:r w:rsidRPr="00212BDE">
        <w:t xml:space="preserve">, the form of </w:t>
      </w:r>
      <w:r w:rsidR="00285D8E" w:rsidRPr="00212BDE">
        <w:t>Tender</w:t>
      </w:r>
      <w:r w:rsidRPr="00212BDE">
        <w:t xml:space="preserve">, the Contract </w:t>
      </w:r>
      <w:r w:rsidR="00721199" w:rsidRPr="00212BDE">
        <w:t>Agreement</w:t>
      </w:r>
      <w:r w:rsidRPr="00212BDE">
        <w:t xml:space="preserve">, the form of </w:t>
      </w:r>
      <w:r w:rsidR="00285D8E" w:rsidRPr="00212BDE">
        <w:t>Tender</w:t>
      </w:r>
      <w:r w:rsidRPr="00212BDE">
        <w:t xml:space="preserve"> security, the </w:t>
      </w:r>
      <w:r w:rsidR="00FB289A" w:rsidRPr="00212BDE">
        <w:t>Contracting Authority</w:t>
      </w:r>
      <w:r w:rsidRPr="00212BDE">
        <w:t xml:space="preserve">'s requirements and all </w:t>
      </w:r>
      <w:r w:rsidR="004352F7" w:rsidRPr="00212BDE">
        <w:t xml:space="preserve">Bid Documents </w:t>
      </w:r>
      <w:r w:rsidRPr="00212BDE">
        <w:t xml:space="preserve">forming part of the Contract </w:t>
      </w:r>
      <w:r w:rsidR="00A8618B" w:rsidRPr="00212BDE">
        <w:t>Document</w:t>
      </w:r>
      <w:r w:rsidRPr="00212BDE">
        <w:t xml:space="preserve">s and having visited the site and having obtained all information necessary to submit a </w:t>
      </w:r>
      <w:r w:rsidR="00285D8E" w:rsidRPr="00212BDE">
        <w:t>Tender</w:t>
      </w:r>
      <w:r w:rsidRPr="00212BDE">
        <w:t xml:space="preserve">, we the undersigned, hereby offer to </w:t>
      </w:r>
      <w:r w:rsidR="008007BE" w:rsidRPr="00212BDE">
        <w:t xml:space="preserve">Design, </w:t>
      </w:r>
      <w:r w:rsidRPr="00212BDE">
        <w:t xml:space="preserve">Build, Operate and Transfer </w:t>
      </w:r>
      <w:r w:rsidR="00470AA7" w:rsidRPr="00212BDE">
        <w:t xml:space="preserve">a </w:t>
      </w:r>
      <w:r w:rsidR="006B024E" w:rsidRPr="00212BDE">
        <w:t xml:space="preserve">grain </w:t>
      </w:r>
      <w:r w:rsidR="00942834" w:rsidRPr="00212BDE">
        <w:t>silo</w:t>
      </w:r>
      <w:r w:rsidRPr="00212BDE">
        <w:t xml:space="preserve"> at the Port of Tripoli for a period of </w:t>
      </w:r>
      <w:r w:rsidR="004B7620" w:rsidRPr="00212BDE">
        <w:t>2</w:t>
      </w:r>
      <w:r w:rsidR="00E449E2" w:rsidRPr="00212BDE">
        <w:t>5</w:t>
      </w:r>
      <w:r w:rsidR="00DF3A3B" w:rsidRPr="00212BDE">
        <w:t xml:space="preserve"> (</w:t>
      </w:r>
      <w:r w:rsidR="004B7620" w:rsidRPr="00212BDE">
        <w:t>twenty</w:t>
      </w:r>
      <w:r w:rsidR="00E449E2" w:rsidRPr="00212BDE">
        <w:t xml:space="preserve"> five</w:t>
      </w:r>
      <w:r w:rsidR="00DF3A3B" w:rsidRPr="00212BDE">
        <w:t xml:space="preserve">) </w:t>
      </w:r>
      <w:r w:rsidRPr="00212BDE">
        <w:t>years for the followin</w:t>
      </w:r>
      <w:r w:rsidR="008007BE" w:rsidRPr="00212BDE">
        <w:t xml:space="preserve">g conditions and remuneration </w:t>
      </w:r>
      <w:r w:rsidRPr="00212BDE">
        <w:t xml:space="preserve">to be paid by </w:t>
      </w:r>
      <w:r w:rsidR="00DE2328" w:rsidRPr="00212BDE">
        <w:t xml:space="preserve">the </w:t>
      </w:r>
      <w:r w:rsidR="00D81F26" w:rsidRPr="00212BDE">
        <w:t>Contractor</w:t>
      </w:r>
      <w:r w:rsidR="00EE25CB" w:rsidRPr="00212BDE">
        <w:t xml:space="preserve"> </w:t>
      </w:r>
      <w:r w:rsidR="00C9542B" w:rsidRPr="00212BDE">
        <w:t>under the Contract requirements</w:t>
      </w:r>
      <w:r w:rsidRPr="00212BDE">
        <w:t>:</w:t>
      </w:r>
    </w:p>
    <w:p w14:paraId="4C643C71" w14:textId="22F534CD" w:rsidR="00E07041" w:rsidRPr="00212BDE" w:rsidRDefault="00A46BFA" w:rsidP="00E449E2">
      <w:pPr>
        <w:tabs>
          <w:tab w:val="left" w:pos="5685"/>
        </w:tabs>
        <w:spacing w:after="0"/>
        <w:ind w:left="360" w:right="27"/>
        <w:jc w:val="both"/>
      </w:pPr>
      <w:r w:rsidRPr="00212BDE">
        <w:t xml:space="preserve">Annual </w:t>
      </w:r>
      <w:r w:rsidR="00BD357B" w:rsidRPr="00212BDE">
        <w:t xml:space="preserve">rental </w:t>
      </w:r>
      <w:r w:rsidR="00E07041" w:rsidRPr="00212BDE">
        <w:t>Fee:</w:t>
      </w:r>
      <w:r w:rsidRPr="00212BDE">
        <w:t xml:space="preserve"> ………………</w:t>
      </w:r>
      <w:r w:rsidR="004352F7" w:rsidRPr="00212BDE">
        <w:t>% (of the storage and handling Fees)</w:t>
      </w:r>
    </w:p>
    <w:p w14:paraId="3C6F8A8D" w14:textId="77777777" w:rsidR="00A46BFA" w:rsidRPr="00212BDE" w:rsidRDefault="00A46BFA" w:rsidP="00E449E2">
      <w:pPr>
        <w:tabs>
          <w:tab w:val="left" w:pos="5685"/>
        </w:tabs>
        <w:spacing w:after="0"/>
        <w:ind w:left="360" w:right="27"/>
        <w:jc w:val="both"/>
      </w:pPr>
    </w:p>
    <w:p w14:paraId="1E231259" w14:textId="77777777" w:rsidR="00A46BFA" w:rsidRPr="00212BDE" w:rsidRDefault="00A46BFA" w:rsidP="00E449E2">
      <w:pPr>
        <w:numPr>
          <w:ilvl w:val="0"/>
          <w:numId w:val="6"/>
        </w:numPr>
        <w:tabs>
          <w:tab w:val="left" w:pos="5685"/>
        </w:tabs>
        <w:spacing w:after="0"/>
        <w:ind w:left="360" w:right="27"/>
        <w:contextualSpacing/>
        <w:jc w:val="both"/>
      </w:pPr>
      <w:r w:rsidRPr="00212BDE">
        <w:t xml:space="preserve">We acknowledge receipt of, and have </w:t>
      </w:r>
      <w:r w:rsidR="004B7620" w:rsidRPr="00212BDE">
        <w:t>considered</w:t>
      </w:r>
      <w:r w:rsidRPr="00212BDE">
        <w:t xml:space="preserve">, the following addenda issued do </w:t>
      </w:r>
      <w:r w:rsidR="00285D8E" w:rsidRPr="00212BDE">
        <w:t>Tenderer</w:t>
      </w:r>
      <w:r w:rsidR="002D3DC1" w:rsidRPr="00212BDE">
        <w:t>s</w:t>
      </w:r>
      <w:r w:rsidRPr="00212BDE">
        <w:t xml:space="preserve"> during the </w:t>
      </w:r>
      <w:r w:rsidR="00285D8E" w:rsidRPr="00212BDE">
        <w:t>Tender</w:t>
      </w:r>
      <w:r w:rsidRPr="00212BDE">
        <w:t xml:space="preserve"> period: ……………………………………………………………</w:t>
      </w:r>
    </w:p>
    <w:p w14:paraId="4283B2FA" w14:textId="77777777" w:rsidR="00A46BFA" w:rsidRPr="00212BDE" w:rsidRDefault="00A46BFA" w:rsidP="00E449E2">
      <w:pPr>
        <w:tabs>
          <w:tab w:val="left" w:pos="5685"/>
        </w:tabs>
        <w:spacing w:after="0"/>
        <w:ind w:left="360" w:right="27"/>
        <w:jc w:val="both"/>
      </w:pPr>
    </w:p>
    <w:p w14:paraId="51760812" w14:textId="5F5CF449" w:rsidR="004B7620" w:rsidRPr="00212BDE" w:rsidRDefault="00A46BFA" w:rsidP="00E449E2">
      <w:pPr>
        <w:numPr>
          <w:ilvl w:val="0"/>
          <w:numId w:val="6"/>
        </w:numPr>
        <w:tabs>
          <w:tab w:val="left" w:pos="5685"/>
        </w:tabs>
        <w:spacing w:after="0"/>
        <w:ind w:left="360" w:right="27"/>
        <w:contextualSpacing/>
        <w:jc w:val="both"/>
      </w:pPr>
      <w:r w:rsidRPr="00212BDE">
        <w:t xml:space="preserve">We agree to </w:t>
      </w:r>
      <w:r w:rsidR="00524AED" w:rsidRPr="00212BDE">
        <w:t>t</w:t>
      </w:r>
      <w:r w:rsidR="00285D8E" w:rsidRPr="00212BDE">
        <w:t>ender</w:t>
      </w:r>
      <w:r w:rsidRPr="00212BDE">
        <w:t xml:space="preserve"> by this </w:t>
      </w:r>
      <w:r w:rsidR="00285D8E" w:rsidRPr="00212BDE">
        <w:t>Tender</w:t>
      </w:r>
      <w:r w:rsidRPr="00212BDE">
        <w:t xml:space="preserve"> for a period of one hundred eighty (180) days from the latest date for receipt of </w:t>
      </w:r>
      <w:r w:rsidR="00285D8E" w:rsidRPr="00212BDE">
        <w:t>Tender</w:t>
      </w:r>
      <w:r w:rsidRPr="00212BDE">
        <w:t xml:space="preserve"> ……………………… and it may be accepted by you at any time before the expiry of that period. As a guarantee of our </w:t>
      </w:r>
      <w:r w:rsidR="00285D8E" w:rsidRPr="00212BDE">
        <w:t>Tender</w:t>
      </w:r>
      <w:r w:rsidRPr="00212BDE">
        <w:t xml:space="preserve">, we have submitted a </w:t>
      </w:r>
      <w:r w:rsidR="00285D8E" w:rsidRPr="00212BDE">
        <w:t>Tender</w:t>
      </w:r>
      <w:r w:rsidRPr="00212BDE">
        <w:t xml:space="preserve"> security issued by: …………………………………………………………………</w:t>
      </w:r>
      <w:r w:rsidR="00DF3A3B" w:rsidRPr="00212BDE">
        <w:t>……………………</w:t>
      </w:r>
      <w:r w:rsidR="00E449E2" w:rsidRPr="00212BDE">
        <w:t xml:space="preserve"> </w:t>
      </w:r>
      <w:r w:rsidRPr="00212BDE">
        <w:t xml:space="preserve">for the sum of </w:t>
      </w:r>
      <w:r w:rsidR="004B7620" w:rsidRPr="00212BDE">
        <w:t xml:space="preserve">US$ </w:t>
      </w:r>
      <w:r w:rsidR="001A3084" w:rsidRPr="00212BDE">
        <w:t>8</w:t>
      </w:r>
      <w:r w:rsidR="004B7620" w:rsidRPr="00212BDE">
        <w:t>00,000 (</w:t>
      </w:r>
      <w:r w:rsidR="001A3084" w:rsidRPr="00212BDE">
        <w:t>Eight</w:t>
      </w:r>
      <w:r w:rsidR="004B7620" w:rsidRPr="00212BDE">
        <w:t xml:space="preserve"> hundred thousand US</w:t>
      </w:r>
      <w:r w:rsidR="006A46AE" w:rsidRPr="00212BDE">
        <w:t xml:space="preserve"> </w:t>
      </w:r>
      <w:r w:rsidR="004B7620" w:rsidRPr="00212BDE">
        <w:t>D</w:t>
      </w:r>
      <w:r w:rsidR="006A46AE" w:rsidRPr="00212BDE">
        <w:t>ollars</w:t>
      </w:r>
      <w:r w:rsidR="004B7620" w:rsidRPr="00212BDE">
        <w:t>).</w:t>
      </w:r>
    </w:p>
    <w:p w14:paraId="38207FEB" w14:textId="77777777" w:rsidR="00A46BFA" w:rsidRPr="00212BDE" w:rsidRDefault="00A46BFA" w:rsidP="00E449E2">
      <w:pPr>
        <w:tabs>
          <w:tab w:val="left" w:pos="5685"/>
        </w:tabs>
        <w:spacing w:after="0"/>
        <w:ind w:left="360" w:right="27"/>
        <w:contextualSpacing/>
        <w:jc w:val="both"/>
      </w:pPr>
    </w:p>
    <w:p w14:paraId="51D82AFE" w14:textId="77777777" w:rsidR="00A46BFA" w:rsidRPr="00212BDE" w:rsidRDefault="00A46BFA" w:rsidP="00E449E2">
      <w:pPr>
        <w:numPr>
          <w:ilvl w:val="0"/>
          <w:numId w:val="6"/>
        </w:numPr>
        <w:tabs>
          <w:tab w:val="left" w:pos="5685"/>
        </w:tabs>
        <w:spacing w:after="0"/>
        <w:ind w:left="360" w:right="27"/>
        <w:contextualSpacing/>
        <w:jc w:val="both"/>
      </w:pPr>
      <w:r w:rsidRPr="00212BDE">
        <w:t xml:space="preserve">Until a formal </w:t>
      </w:r>
      <w:r w:rsidR="00721199" w:rsidRPr="00212BDE">
        <w:t>Agreement</w:t>
      </w:r>
      <w:r w:rsidRPr="00212BDE">
        <w:t xml:space="preserve"> is prepared and executed, this </w:t>
      </w:r>
      <w:r w:rsidR="00285D8E" w:rsidRPr="00212BDE">
        <w:t>Tender</w:t>
      </w:r>
      <w:r w:rsidRPr="00212BDE">
        <w:t>, together with your written acceptance thereof, shall constitute a binding Contract between us, subject to the Law and procedures of the government of Lebanon.</w:t>
      </w:r>
    </w:p>
    <w:p w14:paraId="6CF63D32" w14:textId="77777777" w:rsidR="00A46BFA" w:rsidRPr="00212BDE" w:rsidRDefault="00A46BFA" w:rsidP="00E449E2">
      <w:pPr>
        <w:tabs>
          <w:tab w:val="left" w:pos="5685"/>
        </w:tabs>
        <w:spacing w:after="0"/>
        <w:ind w:left="360" w:right="27"/>
        <w:jc w:val="both"/>
      </w:pPr>
    </w:p>
    <w:p w14:paraId="5307E7DD" w14:textId="30F186F5" w:rsidR="00A46BFA" w:rsidRPr="00212BDE" w:rsidRDefault="008F718F" w:rsidP="008F718F">
      <w:pPr>
        <w:numPr>
          <w:ilvl w:val="0"/>
          <w:numId w:val="6"/>
        </w:numPr>
        <w:tabs>
          <w:tab w:val="left" w:pos="5685"/>
        </w:tabs>
        <w:spacing w:after="0"/>
        <w:ind w:left="360" w:right="27"/>
        <w:contextualSpacing/>
        <w:jc w:val="both"/>
      </w:pPr>
      <w:r w:rsidRPr="00212BDE">
        <w:t>We understand that you are not bound to accept the highest of any Tender that you might receive.</w:t>
      </w:r>
    </w:p>
    <w:p w14:paraId="7156EE23" w14:textId="77777777" w:rsidR="00A46BFA" w:rsidRPr="00212BDE" w:rsidRDefault="00A46BFA" w:rsidP="007F618D">
      <w:pPr>
        <w:tabs>
          <w:tab w:val="left" w:pos="5685"/>
        </w:tabs>
        <w:spacing w:after="0" w:line="160" w:lineRule="exact"/>
        <w:ind w:left="360" w:right="27"/>
        <w:rPr>
          <w:sz w:val="18"/>
          <w:szCs w:val="18"/>
        </w:rPr>
      </w:pPr>
    </w:p>
    <w:p w14:paraId="2EFAA14A" w14:textId="77777777" w:rsidR="00A46BFA" w:rsidRPr="00212BDE" w:rsidRDefault="00A46BFA" w:rsidP="00D04989">
      <w:pPr>
        <w:tabs>
          <w:tab w:val="left" w:pos="5685"/>
        </w:tabs>
        <w:spacing w:before="240" w:after="0"/>
        <w:ind w:right="27"/>
        <w:jc w:val="both"/>
      </w:pPr>
      <w:r w:rsidRPr="00212BDE">
        <w:t>Dated this ……………………………………………………………………………………</w:t>
      </w:r>
    </w:p>
    <w:p w14:paraId="600A4F00" w14:textId="77777777" w:rsidR="00A46BFA" w:rsidRPr="00212BDE" w:rsidRDefault="00A46BFA" w:rsidP="00D04989">
      <w:pPr>
        <w:tabs>
          <w:tab w:val="left" w:pos="5685"/>
        </w:tabs>
        <w:spacing w:before="240" w:after="120"/>
        <w:ind w:right="27"/>
        <w:jc w:val="both"/>
      </w:pPr>
      <w:r w:rsidRPr="00212BDE">
        <w:t>Signature …………………………………………………………………………………….</w:t>
      </w:r>
    </w:p>
    <w:p w14:paraId="068598E8" w14:textId="77777777" w:rsidR="00A46BFA" w:rsidRPr="00212BDE" w:rsidRDefault="00A46BFA" w:rsidP="007F618D">
      <w:pPr>
        <w:tabs>
          <w:tab w:val="left" w:pos="5685"/>
        </w:tabs>
        <w:spacing w:after="0"/>
        <w:ind w:right="27"/>
        <w:jc w:val="both"/>
      </w:pPr>
    </w:p>
    <w:p w14:paraId="667AC5C7" w14:textId="77777777" w:rsidR="00423A96" w:rsidRPr="00212BDE" w:rsidRDefault="00423A96" w:rsidP="007F618D">
      <w:pPr>
        <w:tabs>
          <w:tab w:val="left" w:pos="5685"/>
        </w:tabs>
        <w:spacing w:after="0"/>
        <w:ind w:right="27"/>
        <w:jc w:val="both"/>
      </w:pPr>
    </w:p>
    <w:p w14:paraId="4E47B0F5" w14:textId="0385FDE7" w:rsidR="00A46BFA" w:rsidRPr="00212BDE" w:rsidRDefault="00A46BFA" w:rsidP="007F618D">
      <w:pPr>
        <w:tabs>
          <w:tab w:val="left" w:pos="5685"/>
        </w:tabs>
        <w:spacing w:after="0"/>
        <w:ind w:right="27"/>
        <w:jc w:val="both"/>
      </w:pPr>
      <w:r w:rsidRPr="00212BDE">
        <w:t>Name:</w:t>
      </w:r>
    </w:p>
    <w:p w14:paraId="2F5C7515" w14:textId="306DE325" w:rsidR="00A46BFA" w:rsidRPr="00212BDE" w:rsidRDefault="00A46BFA" w:rsidP="00D04989">
      <w:pPr>
        <w:tabs>
          <w:tab w:val="left" w:pos="5685"/>
        </w:tabs>
        <w:spacing w:before="120" w:after="120"/>
        <w:ind w:right="27"/>
        <w:jc w:val="both"/>
      </w:pPr>
      <w:r w:rsidRPr="00212BDE">
        <w:t>In the capacity of</w:t>
      </w:r>
      <w:r w:rsidR="003031E4" w:rsidRPr="00212BDE">
        <w:t>…………………………………………………………………………</w:t>
      </w:r>
    </w:p>
    <w:p w14:paraId="09046473" w14:textId="659E6A2B" w:rsidR="00A46BFA" w:rsidRPr="00212BDE" w:rsidRDefault="00B41036" w:rsidP="007F618D">
      <w:pPr>
        <w:tabs>
          <w:tab w:val="left" w:pos="5685"/>
        </w:tabs>
        <w:spacing w:after="0"/>
        <w:ind w:right="27"/>
        <w:jc w:val="both"/>
      </w:pPr>
      <w:r w:rsidRPr="00212BDE">
        <w:t>Duly</w:t>
      </w:r>
      <w:r w:rsidR="00A46BFA" w:rsidRPr="00212BDE">
        <w:t xml:space="preserve"> authorized to sign </w:t>
      </w:r>
      <w:r w:rsidR="00285D8E" w:rsidRPr="00212BDE">
        <w:t>Tender</w:t>
      </w:r>
      <w:r w:rsidR="00A46BFA" w:rsidRPr="00212BDE">
        <w:t>s on behalf of:</w:t>
      </w:r>
    </w:p>
    <w:p w14:paraId="088E3DA3" w14:textId="77777777" w:rsidR="00A46BFA" w:rsidRPr="00212BDE" w:rsidRDefault="00A46BFA" w:rsidP="00D04989">
      <w:pPr>
        <w:tabs>
          <w:tab w:val="left" w:pos="5685"/>
        </w:tabs>
        <w:spacing w:before="120" w:after="120"/>
        <w:ind w:right="27"/>
        <w:jc w:val="both"/>
      </w:pPr>
      <w:r w:rsidRPr="00212BDE">
        <w:t>Witness signature…………………………………………………….………</w:t>
      </w:r>
      <w:r w:rsidR="006A46AE" w:rsidRPr="00212BDE">
        <w:t>………….</w:t>
      </w:r>
    </w:p>
    <w:p w14:paraId="53DF4FFC" w14:textId="21E9E463" w:rsidR="00A46BFA" w:rsidRPr="00212BDE" w:rsidRDefault="00A46BFA" w:rsidP="007F618D">
      <w:pPr>
        <w:tabs>
          <w:tab w:val="left" w:pos="5685"/>
        </w:tabs>
        <w:spacing w:after="0"/>
        <w:ind w:right="27"/>
        <w:jc w:val="both"/>
      </w:pPr>
      <w:r w:rsidRPr="00212BDE">
        <w:t>Name:</w:t>
      </w:r>
    </w:p>
    <w:p w14:paraId="390C521C" w14:textId="77777777" w:rsidR="00A46BFA" w:rsidRPr="00212BDE" w:rsidRDefault="00A46BFA" w:rsidP="00D04989">
      <w:pPr>
        <w:tabs>
          <w:tab w:val="left" w:pos="5685"/>
        </w:tabs>
        <w:spacing w:before="120" w:after="0"/>
        <w:ind w:right="27"/>
        <w:jc w:val="both"/>
      </w:pPr>
      <w:r w:rsidRPr="00212BDE">
        <w:t>Address:</w:t>
      </w:r>
    </w:p>
    <w:p w14:paraId="28B6D4AA" w14:textId="77777777" w:rsidR="00783B81" w:rsidRPr="00212BDE" w:rsidRDefault="00783B81" w:rsidP="00F40BB2">
      <w:pPr>
        <w:tabs>
          <w:tab w:val="left" w:pos="5685"/>
        </w:tabs>
        <w:spacing w:after="0" w:line="160" w:lineRule="exact"/>
        <w:ind w:left="360" w:right="420"/>
        <w:rPr>
          <w:sz w:val="18"/>
          <w:szCs w:val="18"/>
        </w:rPr>
      </w:pPr>
    </w:p>
    <w:p w14:paraId="09094518" w14:textId="77777777" w:rsidR="00230197" w:rsidRPr="00212BDE" w:rsidRDefault="00230197" w:rsidP="00F40BB2">
      <w:pPr>
        <w:tabs>
          <w:tab w:val="left" w:pos="5685"/>
        </w:tabs>
        <w:spacing w:after="0" w:line="160" w:lineRule="exact"/>
        <w:ind w:left="360" w:right="420"/>
        <w:rPr>
          <w:sz w:val="18"/>
          <w:szCs w:val="18"/>
        </w:rPr>
      </w:pPr>
    </w:p>
    <w:p w14:paraId="43AC5A33" w14:textId="77777777" w:rsidR="00230197" w:rsidRPr="00212BDE" w:rsidRDefault="00230197" w:rsidP="00F40BB2">
      <w:pPr>
        <w:tabs>
          <w:tab w:val="left" w:pos="5685"/>
        </w:tabs>
        <w:spacing w:after="0" w:line="160" w:lineRule="exact"/>
        <w:ind w:left="360" w:right="420"/>
        <w:rPr>
          <w:sz w:val="18"/>
          <w:szCs w:val="18"/>
        </w:rPr>
      </w:pPr>
    </w:p>
    <w:p w14:paraId="460D1E02" w14:textId="77777777" w:rsidR="00220063" w:rsidRPr="00212BDE" w:rsidRDefault="00220063" w:rsidP="00F40BB2">
      <w:pPr>
        <w:tabs>
          <w:tab w:val="left" w:pos="5685"/>
        </w:tabs>
        <w:spacing w:after="0" w:line="160" w:lineRule="exact"/>
        <w:ind w:left="360" w:right="420"/>
        <w:rPr>
          <w:sz w:val="18"/>
          <w:szCs w:val="18"/>
        </w:rPr>
      </w:pPr>
    </w:p>
    <w:p w14:paraId="00451782" w14:textId="77777777" w:rsidR="00220063" w:rsidRPr="00212BDE" w:rsidRDefault="00220063" w:rsidP="00F40BB2">
      <w:pPr>
        <w:tabs>
          <w:tab w:val="left" w:pos="5685"/>
        </w:tabs>
        <w:spacing w:after="0" w:line="160" w:lineRule="exact"/>
        <w:ind w:left="360" w:right="420"/>
        <w:rPr>
          <w:sz w:val="18"/>
          <w:szCs w:val="18"/>
        </w:rPr>
      </w:pPr>
    </w:p>
    <w:p w14:paraId="54D1CB1E" w14:textId="2EE0B306" w:rsidR="00C334A6" w:rsidRPr="00212BDE" w:rsidRDefault="00C334A6" w:rsidP="00D04989">
      <w:pPr>
        <w:bidi/>
        <w:spacing w:before="100" w:beforeAutospacing="1" w:after="100" w:afterAutospacing="1"/>
        <w:jc w:val="center"/>
        <w:rPr>
          <w:rFonts w:asciiTheme="minorBidi" w:eastAsia="Times New Roman" w:hAnsiTheme="minorBidi"/>
          <w:sz w:val="28"/>
          <w:szCs w:val="28"/>
        </w:rPr>
      </w:pPr>
      <w:r w:rsidRPr="00212BDE">
        <w:rPr>
          <w:rFonts w:asciiTheme="minorBidi" w:eastAsia="Times New Roman" w:hAnsiTheme="minorBidi"/>
          <w:b/>
          <w:bCs/>
          <w:sz w:val="28"/>
          <w:szCs w:val="28"/>
          <w:rtl/>
        </w:rPr>
        <w:t xml:space="preserve">نموذج </w:t>
      </w:r>
      <w:r w:rsidRPr="00212BDE">
        <w:rPr>
          <w:rFonts w:asciiTheme="minorBidi" w:eastAsia="Times New Roman" w:hAnsiTheme="minorBidi" w:hint="cs"/>
          <w:b/>
          <w:bCs/>
          <w:sz w:val="28"/>
          <w:szCs w:val="28"/>
          <w:rtl/>
        </w:rPr>
        <w:t>تعهد</w:t>
      </w:r>
    </w:p>
    <w:p w14:paraId="31D03F8B" w14:textId="320A13B7" w:rsidR="00C334A6" w:rsidRPr="00212BDE" w:rsidRDefault="00C334A6" w:rsidP="00C334A6">
      <w:pPr>
        <w:bidi/>
        <w:spacing w:after="0"/>
        <w:jc w:val="center"/>
        <w:rPr>
          <w:rFonts w:asciiTheme="minorBidi" w:eastAsia="Times New Roman" w:hAnsiTheme="minorBidi"/>
          <w:sz w:val="24"/>
          <w:szCs w:val="24"/>
          <w:rtl/>
        </w:rPr>
      </w:pPr>
      <w:r w:rsidRPr="00212BDE">
        <w:rPr>
          <w:rFonts w:asciiTheme="minorBidi" w:eastAsia="Times New Roman" w:hAnsiTheme="minorBidi"/>
          <w:sz w:val="24"/>
          <w:szCs w:val="24"/>
          <w:rtl/>
        </w:rPr>
        <w:t>لتصميم</w:t>
      </w:r>
      <w:r w:rsidRPr="00212BDE">
        <w:rPr>
          <w:rFonts w:asciiTheme="minorBidi" w:eastAsia="Times New Roman" w:hAnsiTheme="minorBidi" w:hint="cs"/>
          <w:sz w:val="24"/>
          <w:szCs w:val="24"/>
          <w:rtl/>
        </w:rPr>
        <w:t xml:space="preserve">، </w:t>
      </w:r>
      <w:r w:rsidRPr="00212BDE">
        <w:rPr>
          <w:rFonts w:asciiTheme="minorBidi" w:eastAsia="Times New Roman" w:hAnsiTheme="minorBidi"/>
          <w:sz w:val="24"/>
          <w:szCs w:val="24"/>
          <w:rtl/>
        </w:rPr>
        <w:t>بناء</w:t>
      </w:r>
      <w:r w:rsidRPr="00212BDE">
        <w:rPr>
          <w:rFonts w:asciiTheme="minorBidi" w:eastAsia="Times New Roman" w:hAnsiTheme="minorBidi" w:hint="cs"/>
          <w:sz w:val="24"/>
          <w:szCs w:val="24"/>
          <w:rtl/>
        </w:rPr>
        <w:t xml:space="preserve">، </w:t>
      </w:r>
      <w:r w:rsidRPr="00212BDE">
        <w:rPr>
          <w:rFonts w:asciiTheme="minorBidi" w:eastAsia="Times New Roman" w:hAnsiTheme="minorBidi"/>
          <w:sz w:val="24"/>
          <w:szCs w:val="24"/>
          <w:rtl/>
        </w:rPr>
        <w:t>تشغيل ونقل</w:t>
      </w:r>
    </w:p>
    <w:p w14:paraId="4F93458B" w14:textId="1843C993" w:rsidR="00C334A6" w:rsidRPr="00212BDE" w:rsidRDefault="00C334A6" w:rsidP="00D04989">
      <w:pPr>
        <w:bidi/>
        <w:spacing w:before="120" w:after="0"/>
        <w:jc w:val="center"/>
        <w:rPr>
          <w:rFonts w:asciiTheme="minorBidi" w:eastAsia="Times New Roman" w:hAnsiTheme="minorBidi"/>
          <w:sz w:val="24"/>
          <w:szCs w:val="24"/>
          <w:rtl/>
        </w:rPr>
      </w:pPr>
      <w:r w:rsidRPr="00212BDE">
        <w:rPr>
          <w:rFonts w:asciiTheme="minorBidi" w:eastAsia="Times New Roman" w:hAnsiTheme="minorBidi" w:hint="cs"/>
          <w:sz w:val="24"/>
          <w:szCs w:val="24"/>
          <w:rtl/>
        </w:rPr>
        <w:t>إهراءات</w:t>
      </w:r>
      <w:r w:rsidRPr="00212BDE">
        <w:rPr>
          <w:rFonts w:asciiTheme="minorBidi" w:eastAsia="Times New Roman" w:hAnsiTheme="minorBidi"/>
          <w:sz w:val="24"/>
          <w:szCs w:val="24"/>
          <w:rtl/>
        </w:rPr>
        <w:t xml:space="preserve"> حبوب في م</w:t>
      </w:r>
      <w:r w:rsidRPr="00212BDE">
        <w:rPr>
          <w:rFonts w:asciiTheme="minorBidi" w:eastAsia="Times New Roman" w:hAnsiTheme="minorBidi" w:hint="cs"/>
          <w:sz w:val="24"/>
          <w:szCs w:val="24"/>
          <w:rtl/>
        </w:rPr>
        <w:t>رفأ</w:t>
      </w:r>
      <w:r w:rsidRPr="00212BDE">
        <w:rPr>
          <w:rFonts w:asciiTheme="minorBidi" w:eastAsia="Times New Roman" w:hAnsiTheme="minorBidi"/>
          <w:sz w:val="24"/>
          <w:szCs w:val="24"/>
          <w:rtl/>
        </w:rPr>
        <w:t xml:space="preserve"> طرابلس</w:t>
      </w:r>
    </w:p>
    <w:p w14:paraId="77FD32B6" w14:textId="60DCA108" w:rsidR="00C334A6" w:rsidRPr="00212BDE" w:rsidRDefault="00C334A6" w:rsidP="00D04989">
      <w:pPr>
        <w:bidi/>
        <w:spacing w:before="360" w:after="100" w:afterAutospacing="1"/>
        <w:jc w:val="both"/>
        <w:rPr>
          <w:rFonts w:asciiTheme="minorBidi" w:eastAsia="Times New Roman" w:hAnsiTheme="minorBidi"/>
          <w:sz w:val="24"/>
          <w:szCs w:val="24"/>
        </w:rPr>
      </w:pPr>
      <w:r w:rsidRPr="00212BDE">
        <w:rPr>
          <w:rFonts w:asciiTheme="minorBidi" w:eastAsia="Times New Roman" w:hAnsiTheme="minorBidi"/>
          <w:sz w:val="24"/>
          <w:szCs w:val="24"/>
          <w:rtl/>
        </w:rPr>
        <w:t xml:space="preserve">العنوان: </w:t>
      </w:r>
      <w:r w:rsidRPr="00212BDE">
        <w:rPr>
          <w:rFonts w:asciiTheme="minorBidi" w:eastAsia="Times New Roman" w:hAnsiTheme="minorBidi"/>
          <w:sz w:val="24"/>
          <w:szCs w:val="24"/>
          <w:rtl/>
        </w:rPr>
        <w:tab/>
      </w:r>
      <w:r w:rsidRPr="00212BDE">
        <w:rPr>
          <w:rFonts w:asciiTheme="minorBidi" w:eastAsia="Times New Roman" w:hAnsiTheme="minorBidi"/>
          <w:sz w:val="24"/>
          <w:szCs w:val="24"/>
          <w:rtl/>
        </w:rPr>
        <w:tab/>
      </w:r>
      <w:r w:rsidRPr="00212BDE">
        <w:rPr>
          <w:rFonts w:asciiTheme="minorBidi" w:eastAsia="Times New Roman" w:hAnsiTheme="minorBidi"/>
          <w:sz w:val="24"/>
          <w:szCs w:val="24"/>
          <w:rtl/>
        </w:rPr>
        <w:tab/>
      </w:r>
      <w:r w:rsidRPr="00212BDE">
        <w:rPr>
          <w:rFonts w:asciiTheme="minorBidi" w:eastAsia="Times New Roman" w:hAnsiTheme="minorBidi"/>
          <w:sz w:val="24"/>
          <w:szCs w:val="24"/>
          <w:rtl/>
        </w:rPr>
        <w:tab/>
      </w:r>
      <w:r w:rsidRPr="00212BDE">
        <w:rPr>
          <w:rFonts w:asciiTheme="minorBidi" w:eastAsia="Times New Roman" w:hAnsiTheme="minorBidi"/>
          <w:sz w:val="24"/>
          <w:szCs w:val="24"/>
          <w:rtl/>
        </w:rPr>
        <w:tab/>
      </w:r>
      <w:r w:rsidRPr="00212BDE">
        <w:rPr>
          <w:rFonts w:asciiTheme="minorBidi" w:eastAsia="Times New Roman" w:hAnsiTheme="minorBidi"/>
          <w:sz w:val="24"/>
          <w:szCs w:val="24"/>
          <w:rtl/>
        </w:rPr>
        <w:tab/>
      </w:r>
      <w:r w:rsidRPr="00212BDE">
        <w:rPr>
          <w:rFonts w:asciiTheme="minorBidi" w:eastAsia="Times New Roman" w:hAnsiTheme="minorBidi"/>
          <w:sz w:val="24"/>
          <w:szCs w:val="24"/>
          <w:rtl/>
        </w:rPr>
        <w:tab/>
      </w:r>
      <w:r w:rsidRPr="00212BDE">
        <w:rPr>
          <w:rFonts w:asciiTheme="minorBidi" w:eastAsia="Times New Roman" w:hAnsiTheme="minorBidi"/>
          <w:sz w:val="24"/>
          <w:szCs w:val="24"/>
          <w:rtl/>
        </w:rPr>
        <w:tab/>
      </w:r>
      <w:r w:rsidRPr="00212BDE">
        <w:rPr>
          <w:rFonts w:asciiTheme="minorBidi" w:eastAsia="Times New Roman" w:hAnsiTheme="minorBidi"/>
          <w:sz w:val="24"/>
          <w:szCs w:val="24"/>
          <w:rtl/>
        </w:rPr>
        <w:tab/>
      </w:r>
      <w:r w:rsidRPr="00212BDE">
        <w:rPr>
          <w:rFonts w:asciiTheme="minorBidi" w:eastAsia="Times New Roman" w:hAnsiTheme="minorBidi"/>
          <w:sz w:val="24"/>
          <w:szCs w:val="24"/>
          <w:rtl/>
        </w:rPr>
        <w:tab/>
        <w:t>التاريخ</w:t>
      </w:r>
      <w:r w:rsidRPr="00212BDE">
        <w:rPr>
          <w:rFonts w:asciiTheme="minorBidi" w:eastAsia="Times New Roman" w:hAnsiTheme="minorBidi"/>
          <w:sz w:val="24"/>
          <w:szCs w:val="24"/>
        </w:rPr>
        <w:t>:</w:t>
      </w:r>
    </w:p>
    <w:p w14:paraId="478F6D8C" w14:textId="1440D484" w:rsidR="00C334A6" w:rsidRPr="00212BDE" w:rsidRDefault="00C334A6" w:rsidP="00D04989">
      <w:pPr>
        <w:bidi/>
        <w:spacing w:before="480" w:after="100" w:afterAutospacing="1"/>
        <w:jc w:val="both"/>
        <w:rPr>
          <w:rFonts w:asciiTheme="minorBidi" w:eastAsia="Times New Roman" w:hAnsiTheme="minorBidi"/>
          <w:sz w:val="24"/>
          <w:szCs w:val="24"/>
        </w:rPr>
      </w:pPr>
      <w:r w:rsidRPr="00212BDE">
        <w:rPr>
          <w:rFonts w:asciiTheme="minorBidi" w:eastAsia="Times New Roman" w:hAnsiTheme="minorBidi" w:hint="cs"/>
          <w:sz w:val="24"/>
          <w:szCs w:val="24"/>
          <w:rtl/>
        </w:rPr>
        <w:t>حضرة..........</w:t>
      </w:r>
      <w:r w:rsidR="00D04989">
        <w:rPr>
          <w:rFonts w:asciiTheme="minorBidi" w:eastAsia="Times New Roman" w:hAnsiTheme="minorBidi" w:hint="cs"/>
          <w:sz w:val="24"/>
          <w:szCs w:val="24"/>
          <w:rtl/>
        </w:rPr>
        <w:t>...........................................</w:t>
      </w:r>
      <w:r w:rsidRPr="00212BDE">
        <w:rPr>
          <w:rFonts w:asciiTheme="minorBidi" w:eastAsia="Times New Roman" w:hAnsiTheme="minorBidi" w:hint="cs"/>
          <w:sz w:val="24"/>
          <w:szCs w:val="24"/>
          <w:rtl/>
        </w:rPr>
        <w:t>...........</w:t>
      </w:r>
      <w:r w:rsidRPr="00212BDE">
        <w:rPr>
          <w:rFonts w:asciiTheme="minorBidi" w:eastAsia="Times New Roman" w:hAnsiTheme="minorBidi"/>
          <w:sz w:val="24"/>
          <w:szCs w:val="24"/>
          <w:rtl/>
        </w:rPr>
        <w:t>،</w:t>
      </w:r>
    </w:p>
    <w:p w14:paraId="646A7065" w14:textId="4152A8B2" w:rsidR="00C334A6" w:rsidRPr="00212BDE" w:rsidRDefault="00C334A6">
      <w:pPr>
        <w:numPr>
          <w:ilvl w:val="0"/>
          <w:numId w:val="135"/>
        </w:numPr>
        <w:bidi/>
        <w:spacing w:before="100" w:beforeAutospacing="1" w:after="100" w:afterAutospacing="1"/>
        <w:jc w:val="both"/>
        <w:rPr>
          <w:rFonts w:asciiTheme="minorBidi" w:eastAsia="Times New Roman" w:hAnsiTheme="minorBidi"/>
          <w:sz w:val="24"/>
          <w:szCs w:val="24"/>
        </w:rPr>
      </w:pPr>
      <w:r w:rsidRPr="00212BDE">
        <w:rPr>
          <w:rFonts w:asciiTheme="minorBidi" w:eastAsia="Times New Roman" w:hAnsiTheme="minorBidi"/>
          <w:sz w:val="24"/>
          <w:szCs w:val="24"/>
          <w:rtl/>
        </w:rPr>
        <w:t>بعد مراجعة شروط ال</w:t>
      </w:r>
      <w:r w:rsidRPr="00212BDE">
        <w:rPr>
          <w:rFonts w:asciiTheme="minorBidi" w:eastAsia="Times New Roman" w:hAnsiTheme="minorBidi" w:hint="cs"/>
          <w:sz w:val="24"/>
          <w:szCs w:val="24"/>
          <w:rtl/>
        </w:rPr>
        <w:t>إلتزام</w:t>
      </w:r>
      <w:r w:rsidRPr="00212BDE">
        <w:rPr>
          <w:rFonts w:asciiTheme="minorBidi" w:eastAsia="Times New Roman" w:hAnsiTheme="minorBidi"/>
          <w:sz w:val="24"/>
          <w:szCs w:val="24"/>
          <w:rtl/>
        </w:rPr>
        <w:t xml:space="preserve">، </w:t>
      </w:r>
      <w:r w:rsidR="0030001B" w:rsidRPr="00212BDE">
        <w:rPr>
          <w:rFonts w:asciiTheme="minorBidi" w:eastAsia="Times New Roman" w:hAnsiTheme="minorBidi"/>
          <w:sz w:val="24"/>
          <w:szCs w:val="24"/>
          <w:rtl/>
        </w:rPr>
        <w:t>إتفاقية التصميم والإنشاء والتشغيل ونقل الملكية</w:t>
      </w:r>
      <w:r w:rsidRPr="00212BDE">
        <w:rPr>
          <w:rFonts w:asciiTheme="minorBidi" w:eastAsia="Times New Roman" w:hAnsiTheme="minorBidi"/>
          <w:sz w:val="24"/>
          <w:szCs w:val="24"/>
          <w:rtl/>
        </w:rPr>
        <w:t xml:space="preserve">، نموذج </w:t>
      </w:r>
      <w:r w:rsidRPr="00212BDE">
        <w:rPr>
          <w:rFonts w:asciiTheme="minorBidi" w:eastAsia="Times New Roman" w:hAnsiTheme="minorBidi" w:hint="cs"/>
          <w:sz w:val="24"/>
          <w:szCs w:val="24"/>
          <w:rtl/>
        </w:rPr>
        <w:t>التعهد</w:t>
      </w:r>
      <w:r w:rsidRPr="00212BDE">
        <w:rPr>
          <w:rFonts w:asciiTheme="minorBidi" w:eastAsia="Times New Roman" w:hAnsiTheme="minorBidi"/>
          <w:sz w:val="24"/>
          <w:szCs w:val="24"/>
          <w:rtl/>
        </w:rPr>
        <w:t>، العقد، نموذج ضمان الع</w:t>
      </w:r>
      <w:r w:rsidRPr="00212BDE">
        <w:rPr>
          <w:rFonts w:asciiTheme="minorBidi" w:eastAsia="Times New Roman" w:hAnsiTheme="minorBidi" w:hint="cs"/>
          <w:sz w:val="24"/>
          <w:szCs w:val="24"/>
          <w:rtl/>
        </w:rPr>
        <w:t>رض</w:t>
      </w:r>
      <w:r w:rsidRPr="00212BDE">
        <w:rPr>
          <w:rFonts w:asciiTheme="minorBidi" w:eastAsia="Times New Roman" w:hAnsiTheme="minorBidi"/>
          <w:sz w:val="24"/>
          <w:szCs w:val="24"/>
          <w:rtl/>
        </w:rPr>
        <w:t xml:space="preserve">، متطلبات </w:t>
      </w:r>
      <w:r w:rsidR="0041404D" w:rsidRPr="00212BDE">
        <w:rPr>
          <w:rFonts w:asciiTheme="minorBidi" w:eastAsia="Times New Roman" w:hAnsiTheme="minorBidi"/>
          <w:sz w:val="24"/>
          <w:szCs w:val="24"/>
          <w:rtl/>
        </w:rPr>
        <w:t>سلطة التعاقد</w:t>
      </w:r>
      <w:r w:rsidRPr="00212BDE">
        <w:rPr>
          <w:rFonts w:asciiTheme="minorBidi" w:eastAsia="Times New Roman" w:hAnsiTheme="minorBidi"/>
          <w:sz w:val="24"/>
          <w:szCs w:val="24"/>
          <w:rtl/>
        </w:rPr>
        <w:t xml:space="preserve"> وجميع مستندات ال</w:t>
      </w:r>
      <w:r w:rsidRPr="00212BDE">
        <w:rPr>
          <w:rFonts w:asciiTheme="minorBidi" w:eastAsia="Times New Roman" w:hAnsiTheme="minorBidi" w:hint="cs"/>
          <w:sz w:val="24"/>
          <w:szCs w:val="24"/>
          <w:rtl/>
        </w:rPr>
        <w:t>إلتزام</w:t>
      </w:r>
      <w:r w:rsidRPr="00212BDE">
        <w:rPr>
          <w:rFonts w:asciiTheme="minorBidi" w:eastAsia="Times New Roman" w:hAnsiTheme="minorBidi"/>
          <w:sz w:val="24"/>
          <w:szCs w:val="24"/>
          <w:rtl/>
        </w:rPr>
        <w:t xml:space="preserve"> التي تشكل جزءًا من مستندات العقد، وبعد زيارة الموقع والحصول على جميع المعلومات اللازمة لتقديم الع</w:t>
      </w:r>
      <w:r w:rsidRPr="00212BDE">
        <w:rPr>
          <w:rFonts w:asciiTheme="minorBidi" w:eastAsia="Times New Roman" w:hAnsiTheme="minorBidi" w:hint="cs"/>
          <w:sz w:val="24"/>
          <w:szCs w:val="24"/>
          <w:rtl/>
        </w:rPr>
        <w:t>رض</w:t>
      </w:r>
      <w:r w:rsidRPr="00212BDE">
        <w:rPr>
          <w:rFonts w:asciiTheme="minorBidi" w:eastAsia="Times New Roman" w:hAnsiTheme="minorBidi"/>
          <w:sz w:val="24"/>
          <w:szCs w:val="24"/>
          <w:rtl/>
        </w:rPr>
        <w:t>، نحن الموقعون أدناه، نعرض تقديم عرض لتصميم</w:t>
      </w:r>
      <w:r w:rsidRPr="00212BDE">
        <w:rPr>
          <w:rFonts w:asciiTheme="minorBidi" w:eastAsia="Times New Roman" w:hAnsiTheme="minorBidi" w:hint="cs"/>
          <w:sz w:val="24"/>
          <w:szCs w:val="24"/>
          <w:rtl/>
        </w:rPr>
        <w:t xml:space="preserve">، </w:t>
      </w:r>
      <w:r w:rsidRPr="00212BDE">
        <w:rPr>
          <w:rFonts w:asciiTheme="minorBidi" w:eastAsia="Times New Roman" w:hAnsiTheme="minorBidi"/>
          <w:sz w:val="24"/>
          <w:szCs w:val="24"/>
          <w:rtl/>
        </w:rPr>
        <w:t>بناء</w:t>
      </w:r>
      <w:r w:rsidRPr="00212BDE">
        <w:rPr>
          <w:rFonts w:asciiTheme="minorBidi" w:eastAsia="Times New Roman" w:hAnsiTheme="minorBidi" w:hint="cs"/>
          <w:sz w:val="24"/>
          <w:szCs w:val="24"/>
          <w:rtl/>
        </w:rPr>
        <w:t xml:space="preserve">، </w:t>
      </w:r>
      <w:r w:rsidRPr="00212BDE">
        <w:rPr>
          <w:rFonts w:asciiTheme="minorBidi" w:eastAsia="Times New Roman" w:hAnsiTheme="minorBidi"/>
          <w:sz w:val="24"/>
          <w:szCs w:val="24"/>
          <w:rtl/>
        </w:rPr>
        <w:t xml:space="preserve">تشغيل ونقل </w:t>
      </w:r>
      <w:r w:rsidRPr="00212BDE">
        <w:rPr>
          <w:rFonts w:asciiTheme="minorBidi" w:eastAsia="Times New Roman" w:hAnsiTheme="minorBidi" w:hint="cs"/>
          <w:sz w:val="24"/>
          <w:szCs w:val="24"/>
          <w:rtl/>
        </w:rPr>
        <w:t>إهراءات</w:t>
      </w:r>
      <w:r w:rsidRPr="00212BDE">
        <w:rPr>
          <w:rFonts w:asciiTheme="minorBidi" w:eastAsia="Times New Roman" w:hAnsiTheme="minorBidi"/>
          <w:sz w:val="24"/>
          <w:szCs w:val="24"/>
          <w:rtl/>
        </w:rPr>
        <w:t xml:space="preserve"> حبوب في م</w:t>
      </w:r>
      <w:r w:rsidRPr="00212BDE">
        <w:rPr>
          <w:rFonts w:asciiTheme="minorBidi" w:eastAsia="Times New Roman" w:hAnsiTheme="minorBidi" w:hint="cs"/>
          <w:sz w:val="24"/>
          <w:szCs w:val="24"/>
          <w:rtl/>
        </w:rPr>
        <w:t>رفأ</w:t>
      </w:r>
      <w:r w:rsidRPr="00212BDE">
        <w:rPr>
          <w:rFonts w:asciiTheme="minorBidi" w:eastAsia="Times New Roman" w:hAnsiTheme="minorBidi"/>
          <w:sz w:val="24"/>
          <w:szCs w:val="24"/>
          <w:rtl/>
        </w:rPr>
        <w:t xml:space="preserve"> طرابلس لمدة ٢٥ (خمسة وعشرون) سنة وفقًا للشروط والأجر التالي الذي سيدفعه </w:t>
      </w:r>
      <w:r w:rsidR="00064F80" w:rsidRPr="00212BDE">
        <w:rPr>
          <w:rFonts w:asciiTheme="minorBidi" w:eastAsia="Times New Roman" w:hAnsiTheme="minorBidi"/>
          <w:sz w:val="24"/>
          <w:szCs w:val="24"/>
          <w:rtl/>
        </w:rPr>
        <w:t>المتعاقد</w:t>
      </w:r>
      <w:r w:rsidR="005473F9" w:rsidRPr="00212BDE">
        <w:rPr>
          <w:rFonts w:asciiTheme="minorBidi" w:eastAsia="Times New Roman" w:hAnsiTheme="minorBidi" w:hint="cs"/>
          <w:sz w:val="24"/>
          <w:szCs w:val="24"/>
          <w:rtl/>
        </w:rPr>
        <w:t xml:space="preserve"> </w:t>
      </w:r>
      <w:r w:rsidRPr="00212BDE">
        <w:rPr>
          <w:rFonts w:asciiTheme="minorBidi" w:eastAsia="Times New Roman" w:hAnsiTheme="minorBidi"/>
          <w:sz w:val="24"/>
          <w:szCs w:val="24"/>
          <w:rtl/>
        </w:rPr>
        <w:t>بموجب متطلبات العقد</w:t>
      </w:r>
      <w:r w:rsidRPr="00212BDE">
        <w:rPr>
          <w:rFonts w:asciiTheme="minorBidi" w:eastAsia="Times New Roman" w:hAnsiTheme="minorBidi"/>
          <w:sz w:val="24"/>
          <w:szCs w:val="24"/>
        </w:rPr>
        <w:t>:</w:t>
      </w:r>
    </w:p>
    <w:p w14:paraId="6266B90B" w14:textId="1625959C" w:rsidR="00C334A6" w:rsidRPr="00212BDE" w:rsidRDefault="00C334A6" w:rsidP="00D04989">
      <w:pPr>
        <w:bidi/>
        <w:spacing w:before="100" w:beforeAutospacing="1" w:after="100" w:afterAutospacing="1"/>
        <w:jc w:val="both"/>
        <w:rPr>
          <w:rFonts w:asciiTheme="minorBidi" w:eastAsia="Times New Roman" w:hAnsiTheme="minorBidi"/>
          <w:sz w:val="24"/>
          <w:szCs w:val="24"/>
        </w:rPr>
      </w:pPr>
      <w:r w:rsidRPr="00212BDE">
        <w:rPr>
          <w:rFonts w:asciiTheme="minorBidi" w:eastAsia="Times New Roman" w:hAnsiTheme="minorBidi"/>
          <w:b/>
          <w:bCs/>
          <w:sz w:val="24"/>
          <w:szCs w:val="24"/>
          <w:rtl/>
        </w:rPr>
        <w:t>الرسم السنوي</w:t>
      </w:r>
      <w:r w:rsidRPr="00212BDE">
        <w:rPr>
          <w:rFonts w:asciiTheme="minorBidi" w:eastAsia="Times New Roman" w:hAnsiTheme="minorBidi" w:hint="cs"/>
          <w:b/>
          <w:bCs/>
          <w:sz w:val="24"/>
          <w:szCs w:val="24"/>
          <w:rtl/>
        </w:rPr>
        <w:t xml:space="preserve"> للإيجار</w:t>
      </w:r>
      <w:r w:rsidRPr="00212BDE">
        <w:rPr>
          <w:rFonts w:asciiTheme="minorBidi" w:eastAsia="Times New Roman" w:hAnsiTheme="minorBidi"/>
          <w:b/>
          <w:bCs/>
          <w:sz w:val="24"/>
          <w:szCs w:val="24"/>
          <w:rtl/>
        </w:rPr>
        <w:t xml:space="preserve"> </w:t>
      </w:r>
      <w:r w:rsidRPr="00212BDE">
        <w:rPr>
          <w:rFonts w:asciiTheme="minorBidi" w:eastAsia="Times New Roman" w:hAnsiTheme="minorBidi"/>
          <w:sz w:val="24"/>
          <w:szCs w:val="24"/>
        </w:rPr>
        <w:t>………………%</w:t>
      </w:r>
      <w:r w:rsidR="00D04989">
        <w:rPr>
          <w:rFonts w:asciiTheme="minorBidi" w:eastAsia="Times New Roman" w:hAnsiTheme="minorBidi" w:hint="cs"/>
          <w:sz w:val="24"/>
          <w:szCs w:val="24"/>
          <w:rtl/>
        </w:rPr>
        <w:t xml:space="preserve"> </w:t>
      </w:r>
      <w:r w:rsidRPr="00212BDE">
        <w:rPr>
          <w:rFonts w:asciiTheme="minorBidi" w:eastAsia="Times New Roman" w:hAnsiTheme="minorBidi" w:hint="cs"/>
          <w:sz w:val="24"/>
          <w:szCs w:val="24"/>
          <w:rtl/>
        </w:rPr>
        <w:t>(</w:t>
      </w:r>
      <w:r w:rsidRPr="00212BDE">
        <w:rPr>
          <w:rFonts w:asciiTheme="minorBidi" w:eastAsia="Times New Roman" w:hAnsiTheme="minorBidi"/>
          <w:sz w:val="24"/>
          <w:szCs w:val="24"/>
          <w:rtl/>
        </w:rPr>
        <w:t>من رسوم التخزين والمناولة</w:t>
      </w:r>
      <w:r w:rsidRPr="00212BDE">
        <w:rPr>
          <w:rFonts w:asciiTheme="minorBidi" w:eastAsia="Times New Roman" w:hAnsiTheme="minorBidi" w:hint="cs"/>
          <w:sz w:val="24"/>
          <w:szCs w:val="24"/>
          <w:rtl/>
        </w:rPr>
        <w:t>)</w:t>
      </w:r>
    </w:p>
    <w:p w14:paraId="19D5B97C" w14:textId="55559D0D" w:rsidR="00C334A6" w:rsidRPr="00212BDE" w:rsidRDefault="00C334A6">
      <w:pPr>
        <w:numPr>
          <w:ilvl w:val="0"/>
          <w:numId w:val="136"/>
        </w:numPr>
        <w:bidi/>
        <w:spacing w:before="100" w:beforeAutospacing="1" w:after="100" w:afterAutospacing="1"/>
        <w:jc w:val="both"/>
        <w:rPr>
          <w:rFonts w:asciiTheme="minorBidi" w:eastAsia="Times New Roman" w:hAnsiTheme="minorBidi"/>
          <w:sz w:val="24"/>
          <w:szCs w:val="24"/>
        </w:rPr>
      </w:pPr>
      <w:r w:rsidRPr="00212BDE">
        <w:rPr>
          <w:rFonts w:asciiTheme="minorBidi" w:eastAsia="Times New Roman" w:hAnsiTheme="minorBidi"/>
          <w:sz w:val="24"/>
          <w:szCs w:val="24"/>
          <w:rtl/>
        </w:rPr>
        <w:t>نقر ب</w:t>
      </w:r>
      <w:r w:rsidR="00981A8F" w:rsidRPr="00212BDE">
        <w:rPr>
          <w:rFonts w:asciiTheme="minorBidi" w:eastAsia="Times New Roman" w:hAnsiTheme="minorBidi" w:hint="cs"/>
          <w:sz w:val="24"/>
          <w:szCs w:val="24"/>
          <w:rtl/>
        </w:rPr>
        <w:t>إ</w:t>
      </w:r>
      <w:r w:rsidRPr="00212BDE">
        <w:rPr>
          <w:rFonts w:asciiTheme="minorBidi" w:eastAsia="Times New Roman" w:hAnsiTheme="minorBidi"/>
          <w:sz w:val="24"/>
          <w:szCs w:val="24"/>
          <w:rtl/>
        </w:rPr>
        <w:t>ستلامنا، وأخذنا بعين الاعتبار، الإضافات التالية التي تم إصدارها للم</w:t>
      </w:r>
      <w:r w:rsidRPr="00212BDE">
        <w:rPr>
          <w:rFonts w:asciiTheme="minorBidi" w:eastAsia="Times New Roman" w:hAnsiTheme="minorBidi" w:hint="cs"/>
          <w:sz w:val="24"/>
          <w:szCs w:val="24"/>
          <w:rtl/>
        </w:rPr>
        <w:t xml:space="preserve">شتركين في </w:t>
      </w:r>
      <w:r w:rsidR="00512442" w:rsidRPr="00212BDE">
        <w:rPr>
          <w:rFonts w:asciiTheme="minorBidi" w:eastAsia="Times New Roman" w:hAnsiTheme="minorBidi"/>
          <w:sz w:val="24"/>
          <w:szCs w:val="24"/>
          <w:rtl/>
        </w:rPr>
        <w:t>ال</w:t>
      </w:r>
      <w:r w:rsidR="00512442" w:rsidRPr="00212BDE">
        <w:rPr>
          <w:rFonts w:asciiTheme="minorBidi" w:eastAsia="Times New Roman" w:hAnsiTheme="minorBidi" w:hint="cs"/>
          <w:sz w:val="24"/>
          <w:szCs w:val="24"/>
          <w:rtl/>
        </w:rPr>
        <w:t>إلتزام</w:t>
      </w:r>
      <w:r w:rsidRPr="00212BDE">
        <w:rPr>
          <w:rFonts w:asciiTheme="minorBidi" w:eastAsia="Times New Roman" w:hAnsiTheme="minorBidi"/>
          <w:sz w:val="24"/>
          <w:szCs w:val="24"/>
          <w:rtl/>
        </w:rPr>
        <w:t xml:space="preserve"> خلال فترة الع</w:t>
      </w:r>
      <w:r w:rsidRPr="00212BDE">
        <w:rPr>
          <w:rFonts w:asciiTheme="minorBidi" w:eastAsia="Times New Roman" w:hAnsiTheme="minorBidi" w:hint="cs"/>
          <w:sz w:val="24"/>
          <w:szCs w:val="24"/>
          <w:rtl/>
        </w:rPr>
        <w:t>رض</w:t>
      </w:r>
      <w:r w:rsidRPr="00212BDE">
        <w:rPr>
          <w:rFonts w:asciiTheme="minorBidi" w:eastAsia="Times New Roman" w:hAnsiTheme="minorBidi"/>
          <w:sz w:val="24"/>
          <w:szCs w:val="24"/>
        </w:rPr>
        <w:t>: ……………………………………………………………</w:t>
      </w:r>
    </w:p>
    <w:p w14:paraId="33C66D9B" w14:textId="268B2C6C" w:rsidR="00645434" w:rsidRPr="00212BDE" w:rsidRDefault="00C334A6">
      <w:pPr>
        <w:numPr>
          <w:ilvl w:val="0"/>
          <w:numId w:val="136"/>
        </w:numPr>
        <w:bidi/>
        <w:spacing w:before="100" w:beforeAutospacing="1" w:after="100" w:afterAutospacing="1"/>
        <w:jc w:val="both"/>
        <w:rPr>
          <w:rFonts w:asciiTheme="minorBidi" w:eastAsia="Times New Roman" w:hAnsiTheme="minorBidi"/>
          <w:sz w:val="24"/>
          <w:szCs w:val="24"/>
        </w:rPr>
      </w:pPr>
      <w:r w:rsidRPr="00212BDE">
        <w:rPr>
          <w:rFonts w:asciiTheme="minorBidi" w:eastAsia="Times New Roman" w:hAnsiTheme="minorBidi"/>
          <w:sz w:val="24"/>
          <w:szCs w:val="24"/>
          <w:rtl/>
        </w:rPr>
        <w:t>نوافق على تقديم الع</w:t>
      </w:r>
      <w:r w:rsidRPr="00212BDE">
        <w:rPr>
          <w:rFonts w:asciiTheme="minorBidi" w:eastAsia="Times New Roman" w:hAnsiTheme="minorBidi" w:hint="cs"/>
          <w:sz w:val="24"/>
          <w:szCs w:val="24"/>
          <w:rtl/>
        </w:rPr>
        <w:t>رض</w:t>
      </w:r>
      <w:r w:rsidRPr="00212BDE">
        <w:rPr>
          <w:rFonts w:asciiTheme="minorBidi" w:eastAsia="Times New Roman" w:hAnsiTheme="minorBidi"/>
          <w:sz w:val="24"/>
          <w:szCs w:val="24"/>
          <w:rtl/>
        </w:rPr>
        <w:t xml:space="preserve"> لمدة مئة وثمانين (١٨٠) يومًا من آخر تاريخ </w:t>
      </w:r>
      <w:r w:rsidR="00981A8F" w:rsidRPr="00212BDE">
        <w:rPr>
          <w:rFonts w:asciiTheme="minorBidi" w:eastAsia="Times New Roman" w:hAnsiTheme="minorBidi" w:hint="cs"/>
          <w:sz w:val="24"/>
          <w:szCs w:val="24"/>
          <w:rtl/>
        </w:rPr>
        <w:t>إ</w:t>
      </w:r>
      <w:r w:rsidRPr="00212BDE">
        <w:rPr>
          <w:rFonts w:asciiTheme="minorBidi" w:eastAsia="Times New Roman" w:hAnsiTheme="minorBidi"/>
          <w:sz w:val="24"/>
          <w:szCs w:val="24"/>
          <w:rtl/>
        </w:rPr>
        <w:t xml:space="preserve">ستلام </w:t>
      </w:r>
      <w:r w:rsidRPr="00212BDE">
        <w:rPr>
          <w:rFonts w:asciiTheme="minorBidi" w:eastAsia="Times New Roman" w:hAnsiTheme="minorBidi" w:hint="cs"/>
          <w:sz w:val="24"/>
          <w:szCs w:val="24"/>
          <w:rtl/>
        </w:rPr>
        <w:t>العرض</w:t>
      </w:r>
      <w:r w:rsidR="00981A8F" w:rsidRPr="00212BDE">
        <w:rPr>
          <w:rFonts w:asciiTheme="minorBidi" w:eastAsia="Times New Roman" w:hAnsiTheme="minorBidi" w:hint="cs"/>
          <w:sz w:val="24"/>
          <w:szCs w:val="24"/>
          <w:rtl/>
        </w:rPr>
        <w:t xml:space="preserve"> </w:t>
      </w:r>
      <w:r w:rsidRPr="00212BDE">
        <w:rPr>
          <w:rFonts w:asciiTheme="minorBidi" w:eastAsia="Times New Roman" w:hAnsiTheme="minorBidi"/>
          <w:sz w:val="24"/>
          <w:szCs w:val="24"/>
          <w:rtl/>
        </w:rPr>
        <w:t xml:space="preserve">……………………… ويمكن قبوله من قبلكم في أي وقت قبل </w:t>
      </w:r>
      <w:r w:rsidR="00981A8F" w:rsidRPr="00212BDE">
        <w:rPr>
          <w:rFonts w:asciiTheme="minorBidi" w:eastAsia="Times New Roman" w:hAnsiTheme="minorBidi" w:hint="cs"/>
          <w:sz w:val="24"/>
          <w:szCs w:val="24"/>
          <w:rtl/>
        </w:rPr>
        <w:t>إ</w:t>
      </w:r>
      <w:r w:rsidRPr="00212BDE">
        <w:rPr>
          <w:rFonts w:asciiTheme="minorBidi" w:eastAsia="Times New Roman" w:hAnsiTheme="minorBidi"/>
          <w:sz w:val="24"/>
          <w:szCs w:val="24"/>
          <w:rtl/>
        </w:rPr>
        <w:t>نتهاء هذه الفترة. وكضمان لع</w:t>
      </w:r>
      <w:r w:rsidR="00645434" w:rsidRPr="00212BDE">
        <w:rPr>
          <w:rFonts w:asciiTheme="minorBidi" w:eastAsia="Times New Roman" w:hAnsiTheme="minorBidi" w:hint="cs"/>
          <w:sz w:val="24"/>
          <w:szCs w:val="24"/>
          <w:rtl/>
        </w:rPr>
        <w:t>رضنا</w:t>
      </w:r>
      <w:r w:rsidRPr="00212BDE">
        <w:rPr>
          <w:rFonts w:asciiTheme="minorBidi" w:eastAsia="Times New Roman" w:hAnsiTheme="minorBidi"/>
          <w:sz w:val="24"/>
          <w:szCs w:val="24"/>
          <w:rtl/>
        </w:rPr>
        <w:t xml:space="preserve">، قدمنا ضمان عطاء صادر </w:t>
      </w:r>
      <w:r w:rsidR="00645434" w:rsidRPr="00212BDE">
        <w:rPr>
          <w:rFonts w:asciiTheme="minorBidi" w:eastAsia="Times New Roman" w:hAnsiTheme="minorBidi" w:hint="cs"/>
          <w:sz w:val="24"/>
          <w:szCs w:val="24"/>
          <w:rtl/>
        </w:rPr>
        <w:t>عن</w:t>
      </w:r>
      <w:r w:rsidR="00981A8F" w:rsidRPr="00212BDE">
        <w:rPr>
          <w:rFonts w:asciiTheme="minorBidi" w:eastAsia="Times New Roman" w:hAnsiTheme="minorBidi" w:hint="cs"/>
          <w:sz w:val="24"/>
          <w:szCs w:val="24"/>
          <w:rtl/>
        </w:rPr>
        <w:t xml:space="preserve"> </w:t>
      </w:r>
      <w:r w:rsidRPr="00212BDE">
        <w:rPr>
          <w:rFonts w:asciiTheme="minorBidi" w:eastAsia="Times New Roman" w:hAnsiTheme="minorBidi"/>
          <w:sz w:val="24"/>
          <w:szCs w:val="24"/>
          <w:rtl/>
        </w:rPr>
        <w:t>:</w:t>
      </w:r>
      <w:r w:rsidR="00981A8F" w:rsidRPr="00212BDE">
        <w:rPr>
          <w:rFonts w:asciiTheme="minorBidi" w:eastAsia="Times New Roman" w:hAnsiTheme="minorBidi" w:hint="cs"/>
          <w:sz w:val="24"/>
          <w:szCs w:val="24"/>
          <w:rtl/>
        </w:rPr>
        <w:t xml:space="preserve"> </w:t>
      </w:r>
      <w:r w:rsidRPr="00212BDE">
        <w:rPr>
          <w:rFonts w:asciiTheme="minorBidi" w:eastAsia="Times New Roman" w:hAnsiTheme="minorBidi"/>
          <w:sz w:val="24"/>
          <w:szCs w:val="24"/>
          <w:rtl/>
        </w:rPr>
        <w:t xml:space="preserve">……………………………………………………………………………………… بمبلغ </w:t>
      </w:r>
      <w:r w:rsidR="00645434" w:rsidRPr="00212BDE">
        <w:rPr>
          <w:rFonts w:asciiTheme="minorBidi" w:eastAsia="Times New Roman" w:hAnsiTheme="minorBidi"/>
          <w:sz w:val="24"/>
          <w:szCs w:val="24"/>
          <w:rtl/>
        </w:rPr>
        <w:t>٨٠٠</w:t>
      </w:r>
      <w:r w:rsidRPr="00212BDE">
        <w:rPr>
          <w:rFonts w:asciiTheme="minorBidi" w:eastAsia="Times New Roman" w:hAnsiTheme="minorBidi"/>
          <w:sz w:val="24"/>
          <w:szCs w:val="24"/>
          <w:rtl/>
        </w:rPr>
        <w:t>,</w:t>
      </w:r>
      <w:r w:rsidR="00645434" w:rsidRPr="00212BDE">
        <w:rPr>
          <w:rFonts w:asciiTheme="minorBidi" w:eastAsia="Times New Roman" w:hAnsiTheme="minorBidi"/>
          <w:sz w:val="24"/>
          <w:szCs w:val="24"/>
          <w:rtl/>
        </w:rPr>
        <w:t>٠٠٠</w:t>
      </w:r>
      <w:r w:rsidRPr="00212BDE">
        <w:rPr>
          <w:rFonts w:asciiTheme="minorBidi" w:eastAsia="Times New Roman" w:hAnsiTheme="minorBidi"/>
          <w:sz w:val="24"/>
          <w:szCs w:val="24"/>
          <w:rtl/>
        </w:rPr>
        <w:t xml:space="preserve"> دولار أمريكي (ثمانمائة ألف دولار أمريكي)</w:t>
      </w:r>
      <w:r w:rsidRPr="00212BDE">
        <w:rPr>
          <w:rFonts w:asciiTheme="minorBidi" w:eastAsia="Times New Roman" w:hAnsiTheme="minorBidi"/>
          <w:sz w:val="24"/>
          <w:szCs w:val="24"/>
        </w:rPr>
        <w:t>.</w:t>
      </w:r>
    </w:p>
    <w:p w14:paraId="33D92C1F" w14:textId="19718A10" w:rsidR="00C334A6" w:rsidRPr="00212BDE" w:rsidRDefault="00C334A6">
      <w:pPr>
        <w:numPr>
          <w:ilvl w:val="0"/>
          <w:numId w:val="136"/>
        </w:numPr>
        <w:bidi/>
        <w:spacing w:before="100" w:beforeAutospacing="1" w:after="100" w:afterAutospacing="1"/>
        <w:jc w:val="both"/>
        <w:rPr>
          <w:rFonts w:asciiTheme="minorBidi" w:eastAsia="Times New Roman" w:hAnsiTheme="minorBidi"/>
          <w:sz w:val="24"/>
          <w:szCs w:val="24"/>
        </w:rPr>
      </w:pPr>
      <w:r w:rsidRPr="00212BDE">
        <w:rPr>
          <w:rFonts w:asciiTheme="minorBidi" w:eastAsia="Times New Roman" w:hAnsiTheme="minorBidi"/>
          <w:sz w:val="24"/>
          <w:szCs w:val="24"/>
          <w:rtl/>
        </w:rPr>
        <w:t xml:space="preserve">حتى يتم إعداد وتنفيذ </w:t>
      </w:r>
      <w:r w:rsidR="00981A8F" w:rsidRPr="00212BDE">
        <w:rPr>
          <w:rFonts w:asciiTheme="minorBidi" w:eastAsia="Times New Roman" w:hAnsiTheme="minorBidi" w:hint="cs"/>
          <w:sz w:val="24"/>
          <w:szCs w:val="24"/>
          <w:rtl/>
        </w:rPr>
        <w:t>إ</w:t>
      </w:r>
      <w:r w:rsidRPr="00212BDE">
        <w:rPr>
          <w:rFonts w:asciiTheme="minorBidi" w:eastAsia="Times New Roman" w:hAnsiTheme="minorBidi"/>
          <w:sz w:val="24"/>
          <w:szCs w:val="24"/>
          <w:rtl/>
        </w:rPr>
        <w:t>تفاقية رسمية، يعتبر هذا الع</w:t>
      </w:r>
      <w:r w:rsidR="00645434" w:rsidRPr="00212BDE">
        <w:rPr>
          <w:rFonts w:asciiTheme="minorBidi" w:eastAsia="Times New Roman" w:hAnsiTheme="minorBidi" w:hint="cs"/>
          <w:sz w:val="24"/>
          <w:szCs w:val="24"/>
          <w:rtl/>
        </w:rPr>
        <w:t>رض</w:t>
      </w:r>
      <w:r w:rsidRPr="00212BDE">
        <w:rPr>
          <w:rFonts w:asciiTheme="minorBidi" w:eastAsia="Times New Roman" w:hAnsiTheme="minorBidi"/>
          <w:sz w:val="24"/>
          <w:szCs w:val="24"/>
          <w:rtl/>
        </w:rPr>
        <w:t xml:space="preserve">، مع قبولكم المكتوب له، بمثابة عقد ملزم بيننا، وفقًا للقانون والإجراءات </w:t>
      </w:r>
      <w:r w:rsidR="00645434" w:rsidRPr="00212BDE">
        <w:rPr>
          <w:rFonts w:asciiTheme="minorBidi" w:eastAsia="Times New Roman" w:hAnsiTheme="minorBidi" w:hint="cs"/>
          <w:sz w:val="24"/>
          <w:szCs w:val="24"/>
          <w:rtl/>
        </w:rPr>
        <w:t xml:space="preserve">المتبعة </w:t>
      </w:r>
      <w:r w:rsidRPr="00212BDE">
        <w:rPr>
          <w:rFonts w:asciiTheme="minorBidi" w:eastAsia="Times New Roman" w:hAnsiTheme="minorBidi"/>
          <w:sz w:val="24"/>
          <w:szCs w:val="24"/>
          <w:rtl/>
        </w:rPr>
        <w:t>في لبنان</w:t>
      </w:r>
      <w:r w:rsidRPr="00212BDE">
        <w:rPr>
          <w:rFonts w:asciiTheme="minorBidi" w:eastAsia="Times New Roman" w:hAnsiTheme="minorBidi"/>
          <w:sz w:val="24"/>
          <w:szCs w:val="24"/>
        </w:rPr>
        <w:t>.</w:t>
      </w:r>
    </w:p>
    <w:p w14:paraId="2D7E605A" w14:textId="77777777" w:rsidR="00C334A6" w:rsidRPr="00212BDE" w:rsidRDefault="00C334A6">
      <w:pPr>
        <w:numPr>
          <w:ilvl w:val="0"/>
          <w:numId w:val="136"/>
        </w:numPr>
        <w:bidi/>
        <w:spacing w:before="100" w:beforeAutospacing="1" w:after="100" w:afterAutospacing="1"/>
        <w:jc w:val="both"/>
        <w:rPr>
          <w:rFonts w:asciiTheme="minorBidi" w:eastAsia="Times New Roman" w:hAnsiTheme="minorBidi"/>
          <w:sz w:val="24"/>
          <w:szCs w:val="24"/>
        </w:rPr>
      </w:pPr>
      <w:r w:rsidRPr="00212BDE">
        <w:rPr>
          <w:rFonts w:asciiTheme="minorBidi" w:eastAsia="Times New Roman" w:hAnsiTheme="minorBidi"/>
          <w:sz w:val="24"/>
          <w:szCs w:val="24"/>
          <w:rtl/>
        </w:rPr>
        <w:t>نفهم أنه ليس ملزمًا بقبول أعلى أو أي عطاء قد تتلقونه</w:t>
      </w:r>
      <w:r w:rsidRPr="00212BDE">
        <w:rPr>
          <w:rFonts w:asciiTheme="minorBidi" w:eastAsia="Times New Roman" w:hAnsiTheme="minorBidi"/>
          <w:sz w:val="24"/>
          <w:szCs w:val="24"/>
        </w:rPr>
        <w:t>.</w:t>
      </w:r>
    </w:p>
    <w:p w14:paraId="3E090635" w14:textId="4B2978D8" w:rsidR="00645434" w:rsidRPr="00212BDE" w:rsidRDefault="00C334A6" w:rsidP="00D04989">
      <w:pPr>
        <w:bidi/>
        <w:spacing w:before="480" w:after="0"/>
        <w:jc w:val="both"/>
        <w:rPr>
          <w:rFonts w:asciiTheme="minorBidi" w:eastAsia="Times New Roman" w:hAnsiTheme="minorBidi"/>
          <w:sz w:val="24"/>
          <w:szCs w:val="24"/>
          <w:rtl/>
        </w:rPr>
      </w:pPr>
      <w:r w:rsidRPr="00212BDE">
        <w:rPr>
          <w:rFonts w:asciiTheme="minorBidi" w:eastAsia="Times New Roman" w:hAnsiTheme="minorBidi"/>
          <w:sz w:val="24"/>
          <w:szCs w:val="24"/>
          <w:rtl/>
        </w:rPr>
        <w:t>بتاريخ</w:t>
      </w:r>
      <w:r w:rsidR="00645434" w:rsidRPr="00212BDE">
        <w:rPr>
          <w:rFonts w:asciiTheme="minorBidi" w:eastAsia="Times New Roman" w:hAnsiTheme="minorBidi" w:hint="cs"/>
          <w:sz w:val="24"/>
          <w:szCs w:val="24"/>
          <w:rtl/>
        </w:rPr>
        <w:t xml:space="preserve"> </w:t>
      </w:r>
      <w:r w:rsidRPr="00212BDE">
        <w:rPr>
          <w:rFonts w:asciiTheme="minorBidi" w:eastAsia="Times New Roman" w:hAnsiTheme="minorBidi"/>
          <w:sz w:val="24"/>
          <w:szCs w:val="24"/>
        </w:rPr>
        <w:t>…………………………………………………………………………………</w:t>
      </w:r>
    </w:p>
    <w:p w14:paraId="64433449" w14:textId="61315EA7" w:rsidR="00C334A6" w:rsidRPr="00212BDE" w:rsidRDefault="00C334A6" w:rsidP="00D04989">
      <w:pPr>
        <w:bidi/>
        <w:spacing w:before="360" w:after="120"/>
        <w:jc w:val="both"/>
        <w:rPr>
          <w:rFonts w:asciiTheme="minorBidi" w:eastAsia="Times New Roman" w:hAnsiTheme="minorBidi"/>
          <w:sz w:val="24"/>
          <w:szCs w:val="24"/>
          <w:rtl/>
        </w:rPr>
      </w:pPr>
      <w:r w:rsidRPr="00212BDE">
        <w:rPr>
          <w:rFonts w:asciiTheme="minorBidi" w:eastAsia="Times New Roman" w:hAnsiTheme="minorBidi"/>
          <w:sz w:val="24"/>
          <w:szCs w:val="24"/>
          <w:rtl/>
        </w:rPr>
        <w:t>التوقيع</w:t>
      </w:r>
      <w:r w:rsidRPr="00212BDE">
        <w:rPr>
          <w:rFonts w:asciiTheme="minorBidi" w:eastAsia="Times New Roman" w:hAnsiTheme="minorBidi"/>
          <w:sz w:val="24"/>
          <w:szCs w:val="24"/>
        </w:rPr>
        <w:t xml:space="preserve"> ………………………………………………………………………………….</w:t>
      </w:r>
    </w:p>
    <w:p w14:paraId="5BC08411" w14:textId="77777777" w:rsidR="00645434" w:rsidRPr="00212BDE" w:rsidRDefault="00645434" w:rsidP="00645434">
      <w:pPr>
        <w:bidi/>
        <w:spacing w:after="0"/>
        <w:jc w:val="both"/>
        <w:rPr>
          <w:rFonts w:asciiTheme="minorBidi" w:eastAsia="Times New Roman" w:hAnsiTheme="minorBidi"/>
          <w:sz w:val="24"/>
          <w:szCs w:val="24"/>
        </w:rPr>
      </w:pPr>
    </w:p>
    <w:p w14:paraId="611A34FA" w14:textId="4301445B" w:rsidR="00645434" w:rsidRPr="00212BDE" w:rsidRDefault="00C334A6" w:rsidP="00D04989">
      <w:pPr>
        <w:bidi/>
        <w:spacing w:before="120" w:after="360"/>
        <w:jc w:val="both"/>
        <w:rPr>
          <w:rFonts w:asciiTheme="minorBidi" w:eastAsia="Times New Roman" w:hAnsiTheme="minorBidi"/>
          <w:sz w:val="24"/>
          <w:szCs w:val="24"/>
          <w:rtl/>
        </w:rPr>
      </w:pPr>
      <w:r w:rsidRPr="00212BDE">
        <w:rPr>
          <w:rFonts w:asciiTheme="minorBidi" w:eastAsia="Times New Roman" w:hAnsiTheme="minorBidi"/>
          <w:sz w:val="24"/>
          <w:szCs w:val="24"/>
          <w:rtl/>
        </w:rPr>
        <w:t>ال</w:t>
      </w:r>
      <w:r w:rsidR="00981A8F" w:rsidRPr="00212BDE">
        <w:rPr>
          <w:rFonts w:asciiTheme="minorBidi" w:eastAsia="Times New Roman" w:hAnsiTheme="minorBidi" w:hint="cs"/>
          <w:sz w:val="24"/>
          <w:szCs w:val="24"/>
          <w:rtl/>
        </w:rPr>
        <w:t>إ</w:t>
      </w:r>
      <w:r w:rsidRPr="00212BDE">
        <w:rPr>
          <w:rFonts w:asciiTheme="minorBidi" w:eastAsia="Times New Roman" w:hAnsiTheme="minorBidi"/>
          <w:sz w:val="24"/>
          <w:szCs w:val="24"/>
          <w:rtl/>
        </w:rPr>
        <w:t>سم</w:t>
      </w:r>
      <w:r w:rsidRPr="00212BDE">
        <w:rPr>
          <w:rFonts w:asciiTheme="minorBidi" w:eastAsia="Times New Roman" w:hAnsiTheme="minorBidi"/>
          <w:sz w:val="24"/>
          <w:szCs w:val="24"/>
        </w:rPr>
        <w:t>:</w:t>
      </w:r>
    </w:p>
    <w:p w14:paraId="5788DA74" w14:textId="77777777" w:rsidR="00645434" w:rsidRPr="00212BDE" w:rsidRDefault="00C334A6" w:rsidP="00D04989">
      <w:pPr>
        <w:bidi/>
        <w:spacing w:before="240" w:after="120"/>
        <w:jc w:val="both"/>
        <w:rPr>
          <w:rFonts w:asciiTheme="minorBidi" w:eastAsia="Times New Roman" w:hAnsiTheme="minorBidi"/>
          <w:sz w:val="24"/>
          <w:szCs w:val="24"/>
          <w:rtl/>
        </w:rPr>
      </w:pPr>
      <w:r w:rsidRPr="00212BDE">
        <w:rPr>
          <w:rFonts w:asciiTheme="minorBidi" w:eastAsia="Times New Roman" w:hAnsiTheme="minorBidi"/>
          <w:sz w:val="24"/>
          <w:szCs w:val="24"/>
          <w:rtl/>
        </w:rPr>
        <w:t>بصفة</w:t>
      </w:r>
      <w:r w:rsidRPr="00212BDE">
        <w:rPr>
          <w:rFonts w:asciiTheme="minorBidi" w:eastAsia="Times New Roman" w:hAnsiTheme="minorBidi"/>
          <w:sz w:val="24"/>
          <w:szCs w:val="24"/>
        </w:rPr>
        <w:t xml:space="preserve"> ………………………………………………………………………… </w:t>
      </w:r>
    </w:p>
    <w:p w14:paraId="48D4978E" w14:textId="2BB03778" w:rsidR="00645434" w:rsidRPr="00212BDE" w:rsidRDefault="00C334A6" w:rsidP="00D04989">
      <w:pPr>
        <w:bidi/>
        <w:spacing w:before="360" w:after="120"/>
        <w:jc w:val="both"/>
        <w:rPr>
          <w:rFonts w:asciiTheme="minorBidi" w:eastAsia="Times New Roman" w:hAnsiTheme="minorBidi"/>
          <w:sz w:val="24"/>
          <w:szCs w:val="24"/>
          <w:rtl/>
        </w:rPr>
      </w:pPr>
      <w:r w:rsidRPr="00212BDE">
        <w:rPr>
          <w:rFonts w:asciiTheme="minorBidi" w:eastAsia="Times New Roman" w:hAnsiTheme="minorBidi"/>
          <w:sz w:val="24"/>
          <w:szCs w:val="24"/>
          <w:rtl/>
        </w:rPr>
        <w:t>مخول</w:t>
      </w:r>
      <w:r w:rsidR="00645434" w:rsidRPr="00212BDE">
        <w:rPr>
          <w:rFonts w:asciiTheme="minorBidi" w:eastAsia="Times New Roman" w:hAnsiTheme="minorBidi" w:hint="cs"/>
          <w:sz w:val="24"/>
          <w:szCs w:val="24"/>
          <w:rtl/>
        </w:rPr>
        <w:t xml:space="preserve"> </w:t>
      </w:r>
      <w:r w:rsidRPr="00212BDE">
        <w:rPr>
          <w:rFonts w:asciiTheme="minorBidi" w:eastAsia="Times New Roman" w:hAnsiTheme="minorBidi"/>
          <w:sz w:val="24"/>
          <w:szCs w:val="24"/>
          <w:rtl/>
        </w:rPr>
        <w:t>بالتوقيع على ال</w:t>
      </w:r>
      <w:r w:rsidR="00645434" w:rsidRPr="00212BDE">
        <w:rPr>
          <w:rFonts w:asciiTheme="minorBidi" w:eastAsia="Times New Roman" w:hAnsiTheme="minorBidi" w:hint="cs"/>
          <w:sz w:val="24"/>
          <w:szCs w:val="24"/>
          <w:rtl/>
        </w:rPr>
        <w:t>عروض</w:t>
      </w:r>
      <w:r w:rsidRPr="00212BDE">
        <w:rPr>
          <w:rFonts w:asciiTheme="minorBidi" w:eastAsia="Times New Roman" w:hAnsiTheme="minorBidi"/>
          <w:sz w:val="24"/>
          <w:szCs w:val="24"/>
          <w:rtl/>
        </w:rPr>
        <w:t xml:space="preserve"> نيابة </w:t>
      </w:r>
      <w:r w:rsidR="00981A8F" w:rsidRPr="00212BDE">
        <w:rPr>
          <w:rFonts w:asciiTheme="minorBidi" w:eastAsia="Times New Roman" w:hAnsiTheme="minorBidi" w:hint="cs"/>
          <w:sz w:val="24"/>
          <w:szCs w:val="24"/>
          <w:rtl/>
        </w:rPr>
        <w:t>عن</w:t>
      </w:r>
      <w:r w:rsidR="00981A8F" w:rsidRPr="00212BDE">
        <w:rPr>
          <w:rFonts w:asciiTheme="minorBidi" w:eastAsia="Times New Roman" w:hAnsiTheme="minorBidi"/>
          <w:sz w:val="24"/>
          <w:szCs w:val="24"/>
        </w:rPr>
        <w:t>:</w:t>
      </w:r>
      <w:r w:rsidR="00981A8F" w:rsidRPr="00212BDE">
        <w:rPr>
          <w:rFonts w:asciiTheme="minorBidi" w:eastAsia="Times New Roman" w:hAnsiTheme="minorBidi" w:hint="cs"/>
          <w:sz w:val="24"/>
          <w:szCs w:val="24"/>
          <w:rtl/>
        </w:rPr>
        <w:t xml:space="preserve"> …</w:t>
      </w:r>
      <w:r w:rsidR="00645434" w:rsidRPr="00212BDE">
        <w:rPr>
          <w:rFonts w:asciiTheme="minorBidi" w:eastAsia="Times New Roman" w:hAnsiTheme="minorBidi"/>
          <w:sz w:val="24"/>
          <w:szCs w:val="24"/>
        </w:rPr>
        <w:t>…………………………………………</w:t>
      </w:r>
      <w:r w:rsidR="00645434" w:rsidRPr="00212BDE">
        <w:rPr>
          <w:rFonts w:asciiTheme="minorBidi" w:eastAsia="Times New Roman" w:hAnsiTheme="minorBidi" w:hint="cs"/>
          <w:sz w:val="24"/>
          <w:szCs w:val="24"/>
          <w:rtl/>
        </w:rPr>
        <w:t xml:space="preserve">                </w:t>
      </w:r>
    </w:p>
    <w:p w14:paraId="0D1030B0" w14:textId="77777777" w:rsidR="00645434" w:rsidRPr="00212BDE" w:rsidRDefault="00645434" w:rsidP="00D04989">
      <w:pPr>
        <w:bidi/>
        <w:spacing w:before="240" w:after="240"/>
        <w:jc w:val="both"/>
        <w:rPr>
          <w:rFonts w:asciiTheme="minorBidi" w:eastAsia="Times New Roman" w:hAnsiTheme="minorBidi"/>
          <w:sz w:val="24"/>
          <w:szCs w:val="24"/>
          <w:rtl/>
        </w:rPr>
      </w:pPr>
      <w:r w:rsidRPr="00212BDE">
        <w:rPr>
          <w:rFonts w:asciiTheme="minorBidi" w:eastAsia="Times New Roman" w:hAnsiTheme="minorBidi" w:hint="cs"/>
          <w:sz w:val="24"/>
          <w:szCs w:val="24"/>
          <w:rtl/>
        </w:rPr>
        <w:t>ت</w:t>
      </w:r>
      <w:r w:rsidR="00C334A6" w:rsidRPr="00212BDE">
        <w:rPr>
          <w:rFonts w:asciiTheme="minorBidi" w:eastAsia="Times New Roman" w:hAnsiTheme="minorBidi"/>
          <w:sz w:val="24"/>
          <w:szCs w:val="24"/>
          <w:rtl/>
        </w:rPr>
        <w:t>وقيع الشاهد</w:t>
      </w:r>
      <w:r w:rsidRPr="00212BDE">
        <w:rPr>
          <w:rFonts w:asciiTheme="minorBidi" w:eastAsia="Times New Roman" w:hAnsiTheme="minorBidi" w:hint="cs"/>
          <w:sz w:val="24"/>
          <w:szCs w:val="24"/>
          <w:rtl/>
        </w:rPr>
        <w:t xml:space="preserve">                         </w:t>
      </w:r>
    </w:p>
    <w:p w14:paraId="60C0C1F1" w14:textId="7101BAD8" w:rsidR="00645434" w:rsidRPr="00212BDE" w:rsidRDefault="00C334A6" w:rsidP="00D04989">
      <w:pPr>
        <w:bidi/>
        <w:spacing w:before="240" w:after="360"/>
        <w:jc w:val="both"/>
        <w:rPr>
          <w:rFonts w:asciiTheme="minorBidi" w:eastAsia="Times New Roman" w:hAnsiTheme="minorBidi"/>
          <w:sz w:val="24"/>
          <w:szCs w:val="24"/>
          <w:rtl/>
        </w:rPr>
      </w:pPr>
      <w:r w:rsidRPr="00212BDE">
        <w:rPr>
          <w:rFonts w:asciiTheme="minorBidi" w:eastAsia="Times New Roman" w:hAnsiTheme="minorBidi"/>
          <w:sz w:val="24"/>
          <w:szCs w:val="24"/>
          <w:rtl/>
        </w:rPr>
        <w:t>ال</w:t>
      </w:r>
      <w:r w:rsidR="00981A8F" w:rsidRPr="00212BDE">
        <w:rPr>
          <w:rFonts w:asciiTheme="minorBidi" w:eastAsia="Times New Roman" w:hAnsiTheme="minorBidi" w:hint="cs"/>
          <w:sz w:val="24"/>
          <w:szCs w:val="24"/>
          <w:rtl/>
        </w:rPr>
        <w:t>إ</w:t>
      </w:r>
      <w:r w:rsidRPr="00212BDE">
        <w:rPr>
          <w:rFonts w:asciiTheme="minorBidi" w:eastAsia="Times New Roman" w:hAnsiTheme="minorBidi"/>
          <w:sz w:val="24"/>
          <w:szCs w:val="24"/>
          <w:rtl/>
        </w:rPr>
        <w:t>سم</w:t>
      </w:r>
      <w:r w:rsidR="00645434" w:rsidRPr="00212BDE">
        <w:rPr>
          <w:rFonts w:asciiTheme="minorBidi" w:eastAsia="Times New Roman" w:hAnsiTheme="minorBidi" w:hint="cs"/>
          <w:sz w:val="24"/>
          <w:szCs w:val="24"/>
          <w:rtl/>
        </w:rPr>
        <w:t>:</w:t>
      </w:r>
    </w:p>
    <w:p w14:paraId="0139BB53" w14:textId="6A69F4DD" w:rsidR="00C334A6" w:rsidRPr="00212BDE" w:rsidRDefault="00C334A6" w:rsidP="00981A8F">
      <w:pPr>
        <w:bidi/>
        <w:spacing w:before="120" w:after="120"/>
        <w:jc w:val="both"/>
        <w:rPr>
          <w:rFonts w:asciiTheme="minorBidi" w:eastAsia="Times New Roman" w:hAnsiTheme="minorBidi"/>
          <w:sz w:val="24"/>
          <w:szCs w:val="24"/>
        </w:rPr>
      </w:pPr>
      <w:r w:rsidRPr="00212BDE">
        <w:rPr>
          <w:rFonts w:asciiTheme="minorBidi" w:eastAsia="Times New Roman" w:hAnsiTheme="minorBidi"/>
          <w:sz w:val="24"/>
          <w:szCs w:val="24"/>
          <w:rtl/>
        </w:rPr>
        <w:t>العنوا</w:t>
      </w:r>
      <w:r w:rsidR="00645434" w:rsidRPr="00212BDE">
        <w:rPr>
          <w:rFonts w:asciiTheme="minorBidi" w:eastAsia="Times New Roman" w:hAnsiTheme="minorBidi" w:hint="cs"/>
          <w:sz w:val="24"/>
          <w:szCs w:val="24"/>
          <w:rtl/>
        </w:rPr>
        <w:t>ن:</w:t>
      </w:r>
    </w:p>
    <w:p w14:paraId="755BDED5" w14:textId="77777777" w:rsidR="00C334A6" w:rsidRPr="00212BDE" w:rsidRDefault="00C334A6" w:rsidP="00F40BB2">
      <w:pPr>
        <w:tabs>
          <w:tab w:val="left" w:pos="5685"/>
        </w:tabs>
        <w:spacing w:after="0" w:line="160" w:lineRule="exact"/>
        <w:ind w:left="360" w:right="420"/>
        <w:rPr>
          <w:sz w:val="18"/>
          <w:szCs w:val="18"/>
        </w:rPr>
      </w:pPr>
    </w:p>
    <w:p w14:paraId="5D4782FD" w14:textId="77777777" w:rsidR="00E07041" w:rsidRPr="00212BDE" w:rsidRDefault="00E07041" w:rsidP="00F40BB2">
      <w:pPr>
        <w:tabs>
          <w:tab w:val="left" w:pos="5685"/>
        </w:tabs>
        <w:spacing w:after="0" w:line="160" w:lineRule="exact"/>
        <w:ind w:left="360" w:right="420"/>
        <w:rPr>
          <w:sz w:val="18"/>
          <w:szCs w:val="18"/>
        </w:rPr>
      </w:pPr>
    </w:p>
    <w:p w14:paraId="1B79107C" w14:textId="77777777" w:rsidR="00A46BFA" w:rsidRPr="00212BDE" w:rsidRDefault="00A46BFA" w:rsidP="00F40BB2">
      <w:pPr>
        <w:tabs>
          <w:tab w:val="left" w:pos="5685"/>
        </w:tabs>
        <w:spacing w:after="0" w:line="160" w:lineRule="exact"/>
        <w:ind w:left="360" w:right="420"/>
        <w:rPr>
          <w:sz w:val="18"/>
          <w:szCs w:val="18"/>
          <w:rtl/>
        </w:rPr>
      </w:pPr>
    </w:p>
    <w:p w14:paraId="7E2DF149" w14:textId="77777777" w:rsidR="00A1546F" w:rsidRPr="00212BDE" w:rsidRDefault="00A1546F">
      <w:pPr>
        <w:keepNext/>
        <w:widowControl w:val="0"/>
        <w:numPr>
          <w:ilvl w:val="0"/>
          <w:numId w:val="18"/>
        </w:numPr>
        <w:pBdr>
          <w:bottom w:val="single" w:sz="6" w:space="1" w:color="auto"/>
        </w:pBdr>
        <w:spacing w:after="360"/>
        <w:ind w:right="420"/>
        <w:jc w:val="center"/>
        <w:outlineLvl w:val="0"/>
        <w:rPr>
          <w:rFonts w:eastAsia="Times New Roman" w:cstheme="majorBidi"/>
          <w:b/>
          <w:bCs/>
          <w:caps/>
          <w:kern w:val="28"/>
          <w:sz w:val="32"/>
          <w:szCs w:val="32"/>
          <w:lang w:bidi="ar-LB"/>
        </w:rPr>
      </w:pPr>
      <w:bookmarkStart w:id="97" w:name="_Toc196205490"/>
      <w:r w:rsidRPr="00212BDE">
        <w:rPr>
          <w:rFonts w:eastAsia="Times New Roman" w:cstheme="majorBidi"/>
          <w:b/>
          <w:bCs/>
          <w:caps/>
          <w:kern w:val="28"/>
          <w:sz w:val="32"/>
          <w:szCs w:val="32"/>
          <w:lang w:bidi="ar-LB"/>
        </w:rPr>
        <w:t>LETTER</w:t>
      </w:r>
      <w:r w:rsidRPr="00212BDE">
        <w:rPr>
          <w:b/>
          <w:bCs/>
        </w:rPr>
        <w:t xml:space="preserve"> </w:t>
      </w:r>
      <w:r w:rsidRPr="00212BDE">
        <w:rPr>
          <w:rFonts w:eastAsia="Times New Roman" w:cstheme="majorBidi"/>
          <w:b/>
          <w:bCs/>
          <w:caps/>
          <w:kern w:val="28"/>
          <w:sz w:val="32"/>
          <w:szCs w:val="32"/>
          <w:lang w:bidi="ar-LB"/>
        </w:rPr>
        <w:t>OF ACCEPTANCE</w:t>
      </w:r>
      <w:bookmarkEnd w:id="97"/>
    </w:p>
    <w:p w14:paraId="438E830B" w14:textId="77777777" w:rsidR="008007BE" w:rsidRPr="00212BDE" w:rsidRDefault="008007BE" w:rsidP="00F40BB2">
      <w:pPr>
        <w:tabs>
          <w:tab w:val="left" w:pos="5685"/>
        </w:tabs>
        <w:spacing w:line="160" w:lineRule="exact"/>
        <w:ind w:right="420"/>
        <w:jc w:val="both"/>
        <w:rPr>
          <w:rFonts w:eastAsia="Times New Roman" w:cstheme="majorBidi"/>
          <w:b/>
          <w:bCs/>
          <w:caps/>
          <w:kern w:val="28"/>
          <w:sz w:val="32"/>
          <w:szCs w:val="32"/>
          <w:lang w:bidi="ar-LB"/>
        </w:rPr>
      </w:pPr>
    </w:p>
    <w:p w14:paraId="4D460AD9" w14:textId="77777777" w:rsidR="00A1546F" w:rsidRPr="00212BDE" w:rsidRDefault="00A1546F" w:rsidP="00F40BB2">
      <w:pPr>
        <w:tabs>
          <w:tab w:val="left" w:pos="5685"/>
        </w:tabs>
        <w:spacing w:line="160" w:lineRule="exact"/>
        <w:ind w:right="420"/>
        <w:jc w:val="both"/>
        <w:rPr>
          <w:b/>
          <w:bCs/>
          <w:sz w:val="18"/>
          <w:szCs w:val="18"/>
        </w:rPr>
      </w:pPr>
    </w:p>
    <w:p w14:paraId="131AF61C" w14:textId="77777777" w:rsidR="00524AED" w:rsidRPr="00212BDE" w:rsidRDefault="00524AED" w:rsidP="00F40BB2">
      <w:pPr>
        <w:tabs>
          <w:tab w:val="left" w:pos="5685"/>
        </w:tabs>
        <w:spacing w:line="160" w:lineRule="exact"/>
        <w:ind w:right="420"/>
        <w:jc w:val="both"/>
        <w:rPr>
          <w:b/>
          <w:bCs/>
          <w:sz w:val="18"/>
          <w:szCs w:val="18"/>
          <w:rtl/>
        </w:rPr>
      </w:pPr>
    </w:p>
    <w:p w14:paraId="0090BCA6" w14:textId="77777777" w:rsidR="009606F1" w:rsidRPr="00212BDE" w:rsidRDefault="009606F1" w:rsidP="00F40BB2">
      <w:pPr>
        <w:tabs>
          <w:tab w:val="left" w:pos="5685"/>
        </w:tabs>
        <w:spacing w:line="160" w:lineRule="exact"/>
        <w:ind w:right="420"/>
        <w:jc w:val="both"/>
        <w:rPr>
          <w:b/>
          <w:bCs/>
          <w:sz w:val="18"/>
          <w:szCs w:val="18"/>
          <w:rtl/>
        </w:rPr>
      </w:pPr>
    </w:p>
    <w:p w14:paraId="1A46E206" w14:textId="77777777" w:rsidR="009606F1" w:rsidRPr="00212BDE" w:rsidRDefault="009606F1" w:rsidP="00F40BB2">
      <w:pPr>
        <w:tabs>
          <w:tab w:val="left" w:pos="5685"/>
        </w:tabs>
        <w:spacing w:line="160" w:lineRule="exact"/>
        <w:ind w:right="420"/>
        <w:jc w:val="both"/>
        <w:rPr>
          <w:b/>
          <w:bCs/>
          <w:sz w:val="18"/>
          <w:szCs w:val="18"/>
          <w:rtl/>
        </w:rPr>
      </w:pPr>
    </w:p>
    <w:p w14:paraId="0B088648" w14:textId="77777777" w:rsidR="009606F1" w:rsidRPr="00212BDE" w:rsidRDefault="009606F1" w:rsidP="00F40BB2">
      <w:pPr>
        <w:tabs>
          <w:tab w:val="left" w:pos="5685"/>
        </w:tabs>
        <w:spacing w:line="160" w:lineRule="exact"/>
        <w:ind w:right="420"/>
        <w:jc w:val="both"/>
        <w:rPr>
          <w:b/>
          <w:bCs/>
          <w:sz w:val="18"/>
          <w:szCs w:val="18"/>
          <w:rtl/>
        </w:rPr>
      </w:pPr>
    </w:p>
    <w:p w14:paraId="5D311F27" w14:textId="77777777" w:rsidR="009606F1" w:rsidRPr="00212BDE" w:rsidRDefault="009606F1" w:rsidP="00F40BB2">
      <w:pPr>
        <w:tabs>
          <w:tab w:val="left" w:pos="5685"/>
        </w:tabs>
        <w:spacing w:line="160" w:lineRule="exact"/>
        <w:ind w:right="420"/>
        <w:jc w:val="both"/>
        <w:rPr>
          <w:b/>
          <w:bCs/>
          <w:sz w:val="18"/>
          <w:szCs w:val="18"/>
          <w:rtl/>
        </w:rPr>
      </w:pPr>
    </w:p>
    <w:p w14:paraId="499829CD" w14:textId="77777777" w:rsidR="009606F1" w:rsidRPr="00212BDE" w:rsidRDefault="009606F1" w:rsidP="00F40BB2">
      <w:pPr>
        <w:tabs>
          <w:tab w:val="left" w:pos="5685"/>
        </w:tabs>
        <w:spacing w:line="160" w:lineRule="exact"/>
        <w:ind w:right="420"/>
        <w:jc w:val="both"/>
        <w:rPr>
          <w:b/>
          <w:bCs/>
          <w:sz w:val="18"/>
          <w:szCs w:val="18"/>
          <w:rtl/>
        </w:rPr>
      </w:pPr>
    </w:p>
    <w:p w14:paraId="279DE681" w14:textId="77777777" w:rsidR="009606F1" w:rsidRPr="00212BDE" w:rsidRDefault="009606F1" w:rsidP="00F40BB2">
      <w:pPr>
        <w:tabs>
          <w:tab w:val="left" w:pos="5685"/>
        </w:tabs>
        <w:spacing w:line="160" w:lineRule="exact"/>
        <w:ind w:right="420"/>
        <w:jc w:val="both"/>
        <w:rPr>
          <w:b/>
          <w:bCs/>
          <w:sz w:val="18"/>
          <w:szCs w:val="18"/>
          <w:rtl/>
        </w:rPr>
      </w:pPr>
    </w:p>
    <w:p w14:paraId="0074C51B" w14:textId="77777777" w:rsidR="009606F1" w:rsidRPr="00212BDE" w:rsidRDefault="009606F1" w:rsidP="00F40BB2">
      <w:pPr>
        <w:tabs>
          <w:tab w:val="left" w:pos="5685"/>
        </w:tabs>
        <w:spacing w:line="160" w:lineRule="exact"/>
        <w:ind w:right="420"/>
        <w:jc w:val="both"/>
        <w:rPr>
          <w:b/>
          <w:bCs/>
          <w:sz w:val="18"/>
          <w:szCs w:val="18"/>
          <w:rtl/>
        </w:rPr>
      </w:pPr>
    </w:p>
    <w:p w14:paraId="79FFC2AC" w14:textId="77777777" w:rsidR="009606F1" w:rsidRPr="00212BDE" w:rsidRDefault="009606F1" w:rsidP="00F40BB2">
      <w:pPr>
        <w:tabs>
          <w:tab w:val="left" w:pos="5685"/>
        </w:tabs>
        <w:spacing w:line="160" w:lineRule="exact"/>
        <w:ind w:right="420"/>
        <w:jc w:val="both"/>
        <w:rPr>
          <w:b/>
          <w:bCs/>
          <w:sz w:val="18"/>
          <w:szCs w:val="18"/>
          <w:rtl/>
        </w:rPr>
      </w:pPr>
    </w:p>
    <w:p w14:paraId="1033A99F" w14:textId="77777777" w:rsidR="009606F1" w:rsidRPr="00212BDE" w:rsidRDefault="009606F1" w:rsidP="00F40BB2">
      <w:pPr>
        <w:tabs>
          <w:tab w:val="left" w:pos="5685"/>
        </w:tabs>
        <w:spacing w:line="160" w:lineRule="exact"/>
        <w:ind w:right="420"/>
        <w:jc w:val="both"/>
        <w:rPr>
          <w:b/>
          <w:bCs/>
          <w:sz w:val="18"/>
          <w:szCs w:val="18"/>
          <w:rtl/>
        </w:rPr>
      </w:pPr>
    </w:p>
    <w:p w14:paraId="5906F752" w14:textId="77777777" w:rsidR="009606F1" w:rsidRPr="00212BDE" w:rsidRDefault="009606F1" w:rsidP="00F40BB2">
      <w:pPr>
        <w:tabs>
          <w:tab w:val="left" w:pos="5685"/>
        </w:tabs>
        <w:spacing w:line="160" w:lineRule="exact"/>
        <w:ind w:right="420"/>
        <w:jc w:val="both"/>
        <w:rPr>
          <w:b/>
          <w:bCs/>
          <w:sz w:val="18"/>
          <w:szCs w:val="18"/>
          <w:rtl/>
        </w:rPr>
      </w:pPr>
    </w:p>
    <w:p w14:paraId="021ABA5D" w14:textId="77777777" w:rsidR="009606F1" w:rsidRPr="00212BDE" w:rsidRDefault="009606F1" w:rsidP="00F40BB2">
      <w:pPr>
        <w:tabs>
          <w:tab w:val="left" w:pos="5685"/>
        </w:tabs>
        <w:spacing w:line="160" w:lineRule="exact"/>
        <w:ind w:right="420"/>
        <w:jc w:val="both"/>
        <w:rPr>
          <w:b/>
          <w:bCs/>
          <w:sz w:val="18"/>
          <w:szCs w:val="18"/>
          <w:rtl/>
        </w:rPr>
      </w:pPr>
    </w:p>
    <w:p w14:paraId="0F35E92D" w14:textId="77777777" w:rsidR="009606F1" w:rsidRPr="00212BDE" w:rsidRDefault="009606F1" w:rsidP="00F40BB2">
      <w:pPr>
        <w:tabs>
          <w:tab w:val="left" w:pos="5685"/>
        </w:tabs>
        <w:spacing w:line="160" w:lineRule="exact"/>
        <w:ind w:right="420"/>
        <w:jc w:val="both"/>
        <w:rPr>
          <w:b/>
          <w:bCs/>
          <w:sz w:val="18"/>
          <w:szCs w:val="18"/>
          <w:rtl/>
        </w:rPr>
      </w:pPr>
    </w:p>
    <w:p w14:paraId="678CA325" w14:textId="77777777" w:rsidR="009606F1" w:rsidRPr="00212BDE" w:rsidRDefault="009606F1" w:rsidP="00F40BB2">
      <w:pPr>
        <w:tabs>
          <w:tab w:val="left" w:pos="5685"/>
        </w:tabs>
        <w:spacing w:line="160" w:lineRule="exact"/>
        <w:ind w:right="420"/>
        <w:jc w:val="both"/>
        <w:rPr>
          <w:b/>
          <w:bCs/>
          <w:sz w:val="18"/>
          <w:szCs w:val="18"/>
          <w:rtl/>
        </w:rPr>
      </w:pPr>
    </w:p>
    <w:p w14:paraId="6C281513" w14:textId="77777777" w:rsidR="009606F1" w:rsidRPr="00212BDE" w:rsidRDefault="009606F1" w:rsidP="00F40BB2">
      <w:pPr>
        <w:tabs>
          <w:tab w:val="left" w:pos="5685"/>
        </w:tabs>
        <w:spacing w:line="160" w:lineRule="exact"/>
        <w:ind w:right="420"/>
        <w:jc w:val="both"/>
        <w:rPr>
          <w:b/>
          <w:bCs/>
          <w:sz w:val="18"/>
          <w:szCs w:val="18"/>
          <w:rtl/>
        </w:rPr>
      </w:pPr>
    </w:p>
    <w:p w14:paraId="74A0F68E" w14:textId="77777777" w:rsidR="009606F1" w:rsidRPr="00212BDE" w:rsidRDefault="009606F1" w:rsidP="00F40BB2">
      <w:pPr>
        <w:tabs>
          <w:tab w:val="left" w:pos="5685"/>
        </w:tabs>
        <w:spacing w:line="160" w:lineRule="exact"/>
        <w:ind w:right="420"/>
        <w:jc w:val="both"/>
        <w:rPr>
          <w:b/>
          <w:bCs/>
          <w:sz w:val="18"/>
          <w:szCs w:val="18"/>
          <w:rtl/>
        </w:rPr>
      </w:pPr>
    </w:p>
    <w:p w14:paraId="7D593D06" w14:textId="77777777" w:rsidR="009606F1" w:rsidRPr="00212BDE" w:rsidRDefault="009606F1" w:rsidP="00F40BB2">
      <w:pPr>
        <w:tabs>
          <w:tab w:val="left" w:pos="5685"/>
        </w:tabs>
        <w:spacing w:line="160" w:lineRule="exact"/>
        <w:ind w:right="420"/>
        <w:jc w:val="both"/>
        <w:rPr>
          <w:b/>
          <w:bCs/>
          <w:sz w:val="18"/>
          <w:szCs w:val="18"/>
          <w:rtl/>
        </w:rPr>
      </w:pPr>
    </w:p>
    <w:p w14:paraId="4D5DABD5" w14:textId="77777777" w:rsidR="009606F1" w:rsidRPr="00212BDE" w:rsidRDefault="009606F1" w:rsidP="00F40BB2">
      <w:pPr>
        <w:tabs>
          <w:tab w:val="left" w:pos="5685"/>
        </w:tabs>
        <w:spacing w:line="160" w:lineRule="exact"/>
        <w:ind w:right="420"/>
        <w:jc w:val="both"/>
        <w:rPr>
          <w:b/>
          <w:bCs/>
          <w:sz w:val="18"/>
          <w:szCs w:val="18"/>
          <w:rtl/>
        </w:rPr>
      </w:pPr>
    </w:p>
    <w:p w14:paraId="19333799" w14:textId="77777777" w:rsidR="009606F1" w:rsidRPr="00212BDE" w:rsidRDefault="009606F1" w:rsidP="00F40BB2">
      <w:pPr>
        <w:tabs>
          <w:tab w:val="left" w:pos="5685"/>
        </w:tabs>
        <w:spacing w:line="160" w:lineRule="exact"/>
        <w:ind w:right="420"/>
        <w:jc w:val="both"/>
        <w:rPr>
          <w:b/>
          <w:bCs/>
          <w:sz w:val="18"/>
          <w:szCs w:val="18"/>
          <w:rtl/>
        </w:rPr>
      </w:pPr>
    </w:p>
    <w:p w14:paraId="64418B67" w14:textId="77777777" w:rsidR="009606F1" w:rsidRPr="00212BDE" w:rsidRDefault="009606F1" w:rsidP="00F40BB2">
      <w:pPr>
        <w:tabs>
          <w:tab w:val="left" w:pos="5685"/>
        </w:tabs>
        <w:spacing w:line="160" w:lineRule="exact"/>
        <w:ind w:right="420"/>
        <w:jc w:val="both"/>
        <w:rPr>
          <w:b/>
          <w:bCs/>
          <w:sz w:val="18"/>
          <w:szCs w:val="18"/>
          <w:rtl/>
        </w:rPr>
      </w:pPr>
    </w:p>
    <w:p w14:paraId="78D7EBAB" w14:textId="77777777" w:rsidR="009606F1" w:rsidRPr="00212BDE" w:rsidRDefault="009606F1" w:rsidP="00F40BB2">
      <w:pPr>
        <w:tabs>
          <w:tab w:val="left" w:pos="5685"/>
        </w:tabs>
        <w:spacing w:line="160" w:lineRule="exact"/>
        <w:ind w:right="420"/>
        <w:jc w:val="both"/>
        <w:rPr>
          <w:b/>
          <w:bCs/>
          <w:sz w:val="18"/>
          <w:szCs w:val="18"/>
          <w:rtl/>
        </w:rPr>
      </w:pPr>
    </w:p>
    <w:p w14:paraId="533B4113" w14:textId="77777777" w:rsidR="009606F1" w:rsidRPr="00212BDE" w:rsidRDefault="009606F1" w:rsidP="00F40BB2">
      <w:pPr>
        <w:tabs>
          <w:tab w:val="left" w:pos="5685"/>
        </w:tabs>
        <w:spacing w:line="160" w:lineRule="exact"/>
        <w:ind w:right="420"/>
        <w:jc w:val="both"/>
        <w:rPr>
          <w:b/>
          <w:bCs/>
          <w:sz w:val="18"/>
          <w:szCs w:val="18"/>
          <w:rtl/>
        </w:rPr>
      </w:pPr>
    </w:p>
    <w:p w14:paraId="5B11261A" w14:textId="77777777" w:rsidR="009606F1" w:rsidRPr="00212BDE" w:rsidRDefault="009606F1" w:rsidP="00F40BB2">
      <w:pPr>
        <w:tabs>
          <w:tab w:val="left" w:pos="5685"/>
        </w:tabs>
        <w:spacing w:line="160" w:lineRule="exact"/>
        <w:ind w:right="420"/>
        <w:jc w:val="both"/>
        <w:rPr>
          <w:b/>
          <w:bCs/>
          <w:sz w:val="18"/>
          <w:szCs w:val="18"/>
          <w:rtl/>
        </w:rPr>
      </w:pPr>
    </w:p>
    <w:p w14:paraId="6FE0DD21" w14:textId="77777777" w:rsidR="009606F1" w:rsidRPr="00212BDE" w:rsidRDefault="009606F1" w:rsidP="00F40BB2">
      <w:pPr>
        <w:tabs>
          <w:tab w:val="left" w:pos="5685"/>
        </w:tabs>
        <w:spacing w:line="160" w:lineRule="exact"/>
        <w:ind w:right="420"/>
        <w:jc w:val="both"/>
        <w:rPr>
          <w:b/>
          <w:bCs/>
          <w:sz w:val="18"/>
          <w:szCs w:val="18"/>
          <w:rtl/>
        </w:rPr>
      </w:pPr>
    </w:p>
    <w:p w14:paraId="55EE5322" w14:textId="77777777" w:rsidR="009606F1" w:rsidRPr="00212BDE" w:rsidRDefault="009606F1" w:rsidP="00F40BB2">
      <w:pPr>
        <w:tabs>
          <w:tab w:val="left" w:pos="5685"/>
        </w:tabs>
        <w:spacing w:line="160" w:lineRule="exact"/>
        <w:ind w:right="420"/>
        <w:jc w:val="both"/>
        <w:rPr>
          <w:b/>
          <w:bCs/>
          <w:sz w:val="18"/>
          <w:szCs w:val="18"/>
          <w:rtl/>
        </w:rPr>
      </w:pPr>
    </w:p>
    <w:p w14:paraId="751045C5" w14:textId="77777777" w:rsidR="009606F1" w:rsidRPr="00212BDE" w:rsidRDefault="009606F1" w:rsidP="00F40BB2">
      <w:pPr>
        <w:tabs>
          <w:tab w:val="left" w:pos="5685"/>
        </w:tabs>
        <w:spacing w:line="160" w:lineRule="exact"/>
        <w:ind w:right="420"/>
        <w:jc w:val="both"/>
        <w:rPr>
          <w:b/>
          <w:bCs/>
          <w:sz w:val="18"/>
          <w:szCs w:val="18"/>
          <w:rtl/>
        </w:rPr>
      </w:pPr>
    </w:p>
    <w:p w14:paraId="2E06D849" w14:textId="77777777" w:rsidR="009606F1" w:rsidRPr="00212BDE" w:rsidRDefault="009606F1" w:rsidP="00F40BB2">
      <w:pPr>
        <w:tabs>
          <w:tab w:val="left" w:pos="5685"/>
        </w:tabs>
        <w:spacing w:line="160" w:lineRule="exact"/>
        <w:ind w:right="420"/>
        <w:jc w:val="both"/>
        <w:rPr>
          <w:b/>
          <w:bCs/>
          <w:sz w:val="18"/>
          <w:szCs w:val="18"/>
          <w:rtl/>
        </w:rPr>
      </w:pPr>
    </w:p>
    <w:p w14:paraId="54252E7F" w14:textId="77777777" w:rsidR="009606F1" w:rsidRPr="00212BDE" w:rsidRDefault="009606F1" w:rsidP="00F40BB2">
      <w:pPr>
        <w:tabs>
          <w:tab w:val="left" w:pos="5685"/>
        </w:tabs>
        <w:spacing w:line="160" w:lineRule="exact"/>
        <w:ind w:right="420"/>
        <w:jc w:val="both"/>
        <w:rPr>
          <w:b/>
          <w:bCs/>
          <w:sz w:val="18"/>
          <w:szCs w:val="18"/>
          <w:rtl/>
        </w:rPr>
      </w:pPr>
    </w:p>
    <w:p w14:paraId="0A4261BE" w14:textId="77777777" w:rsidR="009606F1" w:rsidRPr="00212BDE" w:rsidRDefault="009606F1" w:rsidP="00F40BB2">
      <w:pPr>
        <w:tabs>
          <w:tab w:val="left" w:pos="5685"/>
        </w:tabs>
        <w:spacing w:line="160" w:lineRule="exact"/>
        <w:ind w:right="420"/>
        <w:jc w:val="both"/>
        <w:rPr>
          <w:b/>
          <w:bCs/>
          <w:sz w:val="18"/>
          <w:szCs w:val="18"/>
          <w:rtl/>
        </w:rPr>
      </w:pPr>
    </w:p>
    <w:p w14:paraId="04104869" w14:textId="77777777" w:rsidR="009606F1" w:rsidRPr="00212BDE" w:rsidRDefault="009606F1" w:rsidP="00F40BB2">
      <w:pPr>
        <w:tabs>
          <w:tab w:val="left" w:pos="5685"/>
        </w:tabs>
        <w:spacing w:line="160" w:lineRule="exact"/>
        <w:ind w:right="420"/>
        <w:jc w:val="both"/>
        <w:rPr>
          <w:b/>
          <w:bCs/>
          <w:sz w:val="18"/>
          <w:szCs w:val="18"/>
          <w:rtl/>
        </w:rPr>
      </w:pPr>
    </w:p>
    <w:p w14:paraId="19037609" w14:textId="77777777" w:rsidR="009606F1" w:rsidRPr="00212BDE" w:rsidRDefault="009606F1" w:rsidP="00F40BB2">
      <w:pPr>
        <w:tabs>
          <w:tab w:val="left" w:pos="5685"/>
        </w:tabs>
        <w:spacing w:line="160" w:lineRule="exact"/>
        <w:ind w:right="420"/>
        <w:jc w:val="both"/>
        <w:rPr>
          <w:b/>
          <w:bCs/>
          <w:sz w:val="18"/>
          <w:szCs w:val="18"/>
          <w:rtl/>
        </w:rPr>
      </w:pPr>
    </w:p>
    <w:p w14:paraId="4079F7B7" w14:textId="77777777" w:rsidR="009606F1" w:rsidRPr="00212BDE" w:rsidRDefault="009606F1" w:rsidP="00F40BB2">
      <w:pPr>
        <w:tabs>
          <w:tab w:val="left" w:pos="5685"/>
        </w:tabs>
        <w:spacing w:line="160" w:lineRule="exact"/>
        <w:ind w:right="420"/>
        <w:jc w:val="both"/>
        <w:rPr>
          <w:b/>
          <w:bCs/>
          <w:sz w:val="18"/>
          <w:szCs w:val="18"/>
        </w:rPr>
      </w:pPr>
    </w:p>
    <w:p w14:paraId="0C604A65" w14:textId="77777777" w:rsidR="00524AED" w:rsidRPr="00212BDE" w:rsidRDefault="00524AED" w:rsidP="00F40BB2">
      <w:pPr>
        <w:tabs>
          <w:tab w:val="left" w:pos="5685"/>
        </w:tabs>
        <w:spacing w:line="160" w:lineRule="exact"/>
        <w:ind w:right="420"/>
        <w:jc w:val="both"/>
        <w:rPr>
          <w:b/>
          <w:bCs/>
          <w:sz w:val="18"/>
          <w:szCs w:val="18"/>
        </w:rPr>
      </w:pPr>
    </w:p>
    <w:p w14:paraId="6512BD56" w14:textId="1C41F791" w:rsidR="00524AED" w:rsidRPr="00212BDE" w:rsidRDefault="009606F1" w:rsidP="00D04989">
      <w:pPr>
        <w:bidi/>
        <w:spacing w:before="100" w:beforeAutospacing="1" w:after="100" w:afterAutospacing="1"/>
        <w:jc w:val="center"/>
        <w:rPr>
          <w:rFonts w:asciiTheme="minorBidi" w:eastAsia="Times New Roman" w:hAnsiTheme="minorBidi"/>
          <w:b/>
          <w:bCs/>
          <w:sz w:val="32"/>
          <w:szCs w:val="32"/>
          <w:u w:val="single"/>
        </w:rPr>
      </w:pPr>
      <w:r w:rsidRPr="00212BDE">
        <w:rPr>
          <w:rFonts w:asciiTheme="minorBidi" w:eastAsia="Times New Roman" w:hAnsiTheme="minorBidi"/>
          <w:b/>
          <w:bCs/>
          <w:sz w:val="32"/>
          <w:szCs w:val="32"/>
          <w:u w:val="single"/>
          <w:rtl/>
        </w:rPr>
        <w:t>٣</w:t>
      </w:r>
      <w:r w:rsidRPr="00212BDE">
        <w:rPr>
          <w:rFonts w:asciiTheme="minorBidi" w:eastAsia="Times New Roman" w:hAnsiTheme="minorBidi" w:hint="cs"/>
          <w:b/>
          <w:bCs/>
          <w:sz w:val="32"/>
          <w:szCs w:val="32"/>
          <w:u w:val="single"/>
          <w:rtl/>
        </w:rPr>
        <w:t xml:space="preserve"> - كتاب</w:t>
      </w:r>
      <w:r w:rsidRPr="00212BDE">
        <w:rPr>
          <w:rFonts w:asciiTheme="minorBidi" w:eastAsia="Times New Roman" w:hAnsiTheme="minorBidi"/>
          <w:b/>
          <w:bCs/>
          <w:sz w:val="32"/>
          <w:szCs w:val="32"/>
          <w:u w:val="single"/>
          <w:rtl/>
        </w:rPr>
        <w:t xml:space="preserve"> القبول</w:t>
      </w:r>
    </w:p>
    <w:p w14:paraId="1AF6725F" w14:textId="77777777" w:rsidR="00524AED" w:rsidRPr="00212BDE" w:rsidRDefault="00524AED" w:rsidP="00F40BB2">
      <w:pPr>
        <w:tabs>
          <w:tab w:val="left" w:pos="5685"/>
        </w:tabs>
        <w:spacing w:line="160" w:lineRule="exact"/>
        <w:ind w:right="420"/>
        <w:jc w:val="both"/>
        <w:rPr>
          <w:b/>
          <w:bCs/>
          <w:sz w:val="18"/>
          <w:szCs w:val="18"/>
        </w:rPr>
      </w:pPr>
    </w:p>
    <w:p w14:paraId="7B8E7017" w14:textId="77777777" w:rsidR="00524AED" w:rsidRPr="00212BDE" w:rsidRDefault="00524AED" w:rsidP="00F40BB2">
      <w:pPr>
        <w:tabs>
          <w:tab w:val="left" w:pos="5685"/>
        </w:tabs>
        <w:spacing w:line="160" w:lineRule="exact"/>
        <w:ind w:right="420"/>
        <w:jc w:val="both"/>
        <w:rPr>
          <w:b/>
          <w:bCs/>
          <w:sz w:val="18"/>
          <w:szCs w:val="18"/>
        </w:rPr>
      </w:pPr>
    </w:p>
    <w:p w14:paraId="226F0A6F" w14:textId="77777777" w:rsidR="00524AED" w:rsidRPr="00212BDE" w:rsidRDefault="00524AED" w:rsidP="00F40BB2">
      <w:pPr>
        <w:tabs>
          <w:tab w:val="left" w:pos="5685"/>
        </w:tabs>
        <w:spacing w:line="160" w:lineRule="exact"/>
        <w:ind w:right="420"/>
        <w:jc w:val="both"/>
        <w:rPr>
          <w:b/>
          <w:bCs/>
          <w:sz w:val="18"/>
          <w:szCs w:val="18"/>
        </w:rPr>
      </w:pPr>
    </w:p>
    <w:p w14:paraId="18F00357" w14:textId="77777777" w:rsidR="00524AED" w:rsidRPr="00212BDE" w:rsidRDefault="00524AED" w:rsidP="00F40BB2">
      <w:pPr>
        <w:tabs>
          <w:tab w:val="left" w:pos="5685"/>
        </w:tabs>
        <w:spacing w:line="160" w:lineRule="exact"/>
        <w:ind w:right="420"/>
        <w:jc w:val="both"/>
        <w:rPr>
          <w:b/>
          <w:bCs/>
          <w:sz w:val="18"/>
          <w:szCs w:val="18"/>
        </w:rPr>
      </w:pPr>
    </w:p>
    <w:p w14:paraId="4ABCF13A" w14:textId="77777777" w:rsidR="00524AED" w:rsidRPr="00212BDE" w:rsidRDefault="00524AED" w:rsidP="00F40BB2">
      <w:pPr>
        <w:tabs>
          <w:tab w:val="left" w:pos="5685"/>
        </w:tabs>
        <w:spacing w:line="160" w:lineRule="exact"/>
        <w:ind w:right="420"/>
        <w:jc w:val="both"/>
        <w:rPr>
          <w:b/>
          <w:bCs/>
          <w:sz w:val="18"/>
          <w:szCs w:val="18"/>
        </w:rPr>
      </w:pPr>
    </w:p>
    <w:p w14:paraId="4D7F28FE" w14:textId="77777777" w:rsidR="00524AED" w:rsidRPr="00212BDE" w:rsidRDefault="00524AED" w:rsidP="00F40BB2">
      <w:pPr>
        <w:tabs>
          <w:tab w:val="left" w:pos="5685"/>
        </w:tabs>
        <w:spacing w:line="160" w:lineRule="exact"/>
        <w:ind w:right="420"/>
        <w:jc w:val="both"/>
        <w:rPr>
          <w:b/>
          <w:bCs/>
          <w:sz w:val="18"/>
          <w:szCs w:val="18"/>
        </w:rPr>
      </w:pPr>
    </w:p>
    <w:p w14:paraId="225479D5" w14:textId="77777777" w:rsidR="00524AED" w:rsidRPr="00212BDE" w:rsidRDefault="00524AED" w:rsidP="00F40BB2">
      <w:pPr>
        <w:tabs>
          <w:tab w:val="left" w:pos="5685"/>
        </w:tabs>
        <w:spacing w:line="160" w:lineRule="exact"/>
        <w:ind w:right="420"/>
        <w:jc w:val="both"/>
        <w:rPr>
          <w:b/>
          <w:bCs/>
          <w:sz w:val="18"/>
          <w:szCs w:val="18"/>
        </w:rPr>
      </w:pPr>
    </w:p>
    <w:p w14:paraId="1DD2A6E4" w14:textId="77777777" w:rsidR="00524AED" w:rsidRPr="00212BDE" w:rsidRDefault="00524AED" w:rsidP="00F40BB2">
      <w:pPr>
        <w:tabs>
          <w:tab w:val="left" w:pos="5685"/>
        </w:tabs>
        <w:spacing w:line="160" w:lineRule="exact"/>
        <w:ind w:right="420"/>
        <w:jc w:val="both"/>
        <w:rPr>
          <w:b/>
          <w:bCs/>
          <w:sz w:val="18"/>
          <w:szCs w:val="18"/>
        </w:rPr>
      </w:pPr>
    </w:p>
    <w:p w14:paraId="35592962" w14:textId="77777777" w:rsidR="00524AED" w:rsidRPr="00212BDE" w:rsidRDefault="00524AED" w:rsidP="00F40BB2">
      <w:pPr>
        <w:tabs>
          <w:tab w:val="left" w:pos="5685"/>
        </w:tabs>
        <w:spacing w:line="160" w:lineRule="exact"/>
        <w:ind w:right="420"/>
        <w:jc w:val="both"/>
        <w:rPr>
          <w:b/>
          <w:bCs/>
          <w:sz w:val="18"/>
          <w:szCs w:val="18"/>
        </w:rPr>
      </w:pPr>
    </w:p>
    <w:p w14:paraId="3895630D" w14:textId="77777777" w:rsidR="00524AED" w:rsidRPr="00212BDE" w:rsidRDefault="00524AED" w:rsidP="00F40BB2">
      <w:pPr>
        <w:tabs>
          <w:tab w:val="left" w:pos="5685"/>
        </w:tabs>
        <w:spacing w:line="160" w:lineRule="exact"/>
        <w:ind w:right="420"/>
        <w:jc w:val="both"/>
        <w:rPr>
          <w:b/>
          <w:bCs/>
          <w:sz w:val="18"/>
          <w:szCs w:val="18"/>
        </w:rPr>
      </w:pPr>
    </w:p>
    <w:p w14:paraId="5605CA61" w14:textId="77777777" w:rsidR="00524AED" w:rsidRPr="00212BDE" w:rsidRDefault="00524AED" w:rsidP="00F40BB2">
      <w:pPr>
        <w:tabs>
          <w:tab w:val="left" w:pos="5685"/>
        </w:tabs>
        <w:spacing w:line="160" w:lineRule="exact"/>
        <w:ind w:right="420"/>
        <w:jc w:val="both"/>
        <w:rPr>
          <w:b/>
          <w:bCs/>
          <w:sz w:val="18"/>
          <w:szCs w:val="18"/>
        </w:rPr>
      </w:pPr>
    </w:p>
    <w:p w14:paraId="3731D137" w14:textId="77777777" w:rsidR="00524AED" w:rsidRPr="00212BDE" w:rsidRDefault="00524AED" w:rsidP="00F40BB2">
      <w:pPr>
        <w:tabs>
          <w:tab w:val="left" w:pos="5685"/>
        </w:tabs>
        <w:spacing w:line="160" w:lineRule="exact"/>
        <w:ind w:right="420"/>
        <w:jc w:val="both"/>
        <w:rPr>
          <w:b/>
          <w:bCs/>
          <w:sz w:val="18"/>
          <w:szCs w:val="18"/>
        </w:rPr>
      </w:pPr>
    </w:p>
    <w:p w14:paraId="0D340CFD" w14:textId="77777777" w:rsidR="00524AED" w:rsidRPr="00212BDE" w:rsidRDefault="00524AED" w:rsidP="00F40BB2">
      <w:pPr>
        <w:tabs>
          <w:tab w:val="left" w:pos="5685"/>
        </w:tabs>
        <w:spacing w:line="160" w:lineRule="exact"/>
        <w:ind w:right="420"/>
        <w:jc w:val="both"/>
        <w:rPr>
          <w:b/>
          <w:bCs/>
          <w:sz w:val="18"/>
          <w:szCs w:val="18"/>
        </w:rPr>
      </w:pPr>
    </w:p>
    <w:p w14:paraId="20E30FDE" w14:textId="77777777" w:rsidR="00524AED" w:rsidRPr="00212BDE" w:rsidRDefault="00524AED" w:rsidP="00F40BB2">
      <w:pPr>
        <w:tabs>
          <w:tab w:val="left" w:pos="5685"/>
        </w:tabs>
        <w:spacing w:line="160" w:lineRule="exact"/>
        <w:ind w:right="420"/>
        <w:jc w:val="both"/>
        <w:rPr>
          <w:b/>
          <w:bCs/>
          <w:sz w:val="18"/>
          <w:szCs w:val="18"/>
        </w:rPr>
      </w:pPr>
    </w:p>
    <w:p w14:paraId="41E475D7" w14:textId="77777777" w:rsidR="00524AED" w:rsidRPr="00212BDE" w:rsidRDefault="00524AED" w:rsidP="00F40BB2">
      <w:pPr>
        <w:tabs>
          <w:tab w:val="left" w:pos="5685"/>
        </w:tabs>
        <w:spacing w:line="160" w:lineRule="exact"/>
        <w:ind w:right="420"/>
        <w:jc w:val="both"/>
        <w:rPr>
          <w:b/>
          <w:bCs/>
          <w:sz w:val="18"/>
          <w:szCs w:val="18"/>
        </w:rPr>
      </w:pPr>
    </w:p>
    <w:p w14:paraId="748989CD" w14:textId="77777777" w:rsidR="00524AED" w:rsidRPr="00212BDE" w:rsidRDefault="00524AED" w:rsidP="00F40BB2">
      <w:pPr>
        <w:tabs>
          <w:tab w:val="left" w:pos="5685"/>
        </w:tabs>
        <w:spacing w:line="160" w:lineRule="exact"/>
        <w:ind w:right="420"/>
        <w:jc w:val="both"/>
        <w:rPr>
          <w:b/>
          <w:bCs/>
          <w:sz w:val="18"/>
          <w:szCs w:val="18"/>
        </w:rPr>
      </w:pPr>
    </w:p>
    <w:p w14:paraId="5B786F5D" w14:textId="77777777" w:rsidR="00524AED" w:rsidRPr="00212BDE" w:rsidRDefault="00524AED" w:rsidP="00F40BB2">
      <w:pPr>
        <w:tabs>
          <w:tab w:val="left" w:pos="5685"/>
        </w:tabs>
        <w:spacing w:line="160" w:lineRule="exact"/>
        <w:ind w:right="420"/>
        <w:jc w:val="both"/>
        <w:rPr>
          <w:b/>
          <w:bCs/>
          <w:sz w:val="18"/>
          <w:szCs w:val="18"/>
        </w:rPr>
      </w:pPr>
    </w:p>
    <w:p w14:paraId="36552039" w14:textId="77777777" w:rsidR="00524AED" w:rsidRPr="00212BDE" w:rsidRDefault="00524AED" w:rsidP="00F40BB2">
      <w:pPr>
        <w:tabs>
          <w:tab w:val="left" w:pos="5685"/>
        </w:tabs>
        <w:spacing w:line="160" w:lineRule="exact"/>
        <w:ind w:right="420"/>
        <w:jc w:val="both"/>
        <w:rPr>
          <w:b/>
          <w:bCs/>
          <w:sz w:val="18"/>
          <w:szCs w:val="18"/>
        </w:rPr>
      </w:pPr>
    </w:p>
    <w:p w14:paraId="7AC1F196" w14:textId="77777777" w:rsidR="00524AED" w:rsidRPr="00212BDE" w:rsidRDefault="00524AED" w:rsidP="00F40BB2">
      <w:pPr>
        <w:tabs>
          <w:tab w:val="left" w:pos="5685"/>
        </w:tabs>
        <w:spacing w:line="160" w:lineRule="exact"/>
        <w:ind w:right="420"/>
        <w:jc w:val="both"/>
        <w:rPr>
          <w:b/>
          <w:bCs/>
          <w:sz w:val="18"/>
          <w:szCs w:val="18"/>
        </w:rPr>
      </w:pPr>
    </w:p>
    <w:p w14:paraId="7D5E013F" w14:textId="77777777" w:rsidR="00524AED" w:rsidRPr="00212BDE" w:rsidRDefault="00524AED" w:rsidP="00F40BB2">
      <w:pPr>
        <w:tabs>
          <w:tab w:val="left" w:pos="5685"/>
        </w:tabs>
        <w:spacing w:line="160" w:lineRule="exact"/>
        <w:ind w:right="420"/>
        <w:jc w:val="both"/>
        <w:rPr>
          <w:b/>
          <w:bCs/>
          <w:sz w:val="18"/>
          <w:szCs w:val="18"/>
        </w:rPr>
      </w:pPr>
    </w:p>
    <w:p w14:paraId="1A62D489" w14:textId="77777777" w:rsidR="00524AED" w:rsidRPr="00212BDE" w:rsidRDefault="00524AED" w:rsidP="00F40BB2">
      <w:pPr>
        <w:tabs>
          <w:tab w:val="left" w:pos="5685"/>
        </w:tabs>
        <w:spacing w:line="160" w:lineRule="exact"/>
        <w:ind w:right="420"/>
        <w:jc w:val="both"/>
        <w:rPr>
          <w:b/>
          <w:bCs/>
          <w:sz w:val="18"/>
          <w:szCs w:val="18"/>
        </w:rPr>
      </w:pPr>
    </w:p>
    <w:p w14:paraId="5C804EFB" w14:textId="77777777" w:rsidR="00524AED" w:rsidRPr="00212BDE" w:rsidRDefault="00524AED" w:rsidP="00F40BB2">
      <w:pPr>
        <w:tabs>
          <w:tab w:val="left" w:pos="5685"/>
        </w:tabs>
        <w:spacing w:line="160" w:lineRule="exact"/>
        <w:ind w:right="420"/>
        <w:jc w:val="both"/>
        <w:rPr>
          <w:b/>
          <w:bCs/>
          <w:sz w:val="18"/>
          <w:szCs w:val="18"/>
        </w:rPr>
      </w:pPr>
    </w:p>
    <w:p w14:paraId="4162CA66" w14:textId="77777777" w:rsidR="00524AED" w:rsidRPr="00212BDE" w:rsidRDefault="00524AED" w:rsidP="00F40BB2">
      <w:pPr>
        <w:tabs>
          <w:tab w:val="left" w:pos="5685"/>
        </w:tabs>
        <w:spacing w:line="160" w:lineRule="exact"/>
        <w:ind w:right="420"/>
        <w:jc w:val="both"/>
        <w:rPr>
          <w:b/>
          <w:bCs/>
          <w:sz w:val="18"/>
          <w:szCs w:val="18"/>
        </w:rPr>
      </w:pPr>
    </w:p>
    <w:p w14:paraId="05FB9562" w14:textId="77777777" w:rsidR="00524AED" w:rsidRPr="00212BDE" w:rsidRDefault="00524AED" w:rsidP="00F40BB2">
      <w:pPr>
        <w:tabs>
          <w:tab w:val="left" w:pos="5685"/>
        </w:tabs>
        <w:spacing w:line="160" w:lineRule="exact"/>
        <w:ind w:right="420"/>
        <w:jc w:val="both"/>
        <w:rPr>
          <w:b/>
          <w:bCs/>
          <w:sz w:val="18"/>
          <w:szCs w:val="18"/>
        </w:rPr>
      </w:pPr>
    </w:p>
    <w:p w14:paraId="1F9E7A6A" w14:textId="77777777" w:rsidR="00524AED" w:rsidRPr="00212BDE" w:rsidRDefault="00524AED" w:rsidP="00F40BB2">
      <w:pPr>
        <w:tabs>
          <w:tab w:val="left" w:pos="5685"/>
        </w:tabs>
        <w:spacing w:line="160" w:lineRule="exact"/>
        <w:ind w:right="420"/>
        <w:jc w:val="both"/>
        <w:rPr>
          <w:b/>
          <w:bCs/>
          <w:sz w:val="18"/>
          <w:szCs w:val="18"/>
        </w:rPr>
      </w:pPr>
    </w:p>
    <w:p w14:paraId="1DCAF59F" w14:textId="77777777" w:rsidR="00524AED" w:rsidRPr="00212BDE" w:rsidRDefault="00524AED" w:rsidP="00F40BB2">
      <w:pPr>
        <w:tabs>
          <w:tab w:val="left" w:pos="5685"/>
        </w:tabs>
        <w:spacing w:line="160" w:lineRule="exact"/>
        <w:ind w:right="420"/>
        <w:jc w:val="both"/>
        <w:rPr>
          <w:b/>
          <w:bCs/>
          <w:sz w:val="18"/>
          <w:szCs w:val="18"/>
        </w:rPr>
      </w:pPr>
    </w:p>
    <w:p w14:paraId="0E3DA8AF" w14:textId="77777777" w:rsidR="00524AED" w:rsidRPr="00212BDE" w:rsidRDefault="00524AED" w:rsidP="00F40BB2">
      <w:pPr>
        <w:tabs>
          <w:tab w:val="left" w:pos="5685"/>
        </w:tabs>
        <w:spacing w:line="160" w:lineRule="exact"/>
        <w:ind w:right="420"/>
        <w:jc w:val="both"/>
        <w:rPr>
          <w:b/>
          <w:bCs/>
          <w:sz w:val="18"/>
          <w:szCs w:val="18"/>
        </w:rPr>
      </w:pPr>
    </w:p>
    <w:p w14:paraId="6E7D05D5" w14:textId="77777777" w:rsidR="00776830" w:rsidRPr="00212BDE" w:rsidRDefault="00776830" w:rsidP="00F40BB2">
      <w:pPr>
        <w:tabs>
          <w:tab w:val="left" w:pos="5685"/>
        </w:tabs>
        <w:spacing w:line="160" w:lineRule="exact"/>
        <w:ind w:right="420"/>
        <w:jc w:val="both"/>
        <w:rPr>
          <w:b/>
          <w:bCs/>
          <w:sz w:val="18"/>
          <w:szCs w:val="18"/>
          <w:rtl/>
        </w:rPr>
      </w:pPr>
    </w:p>
    <w:p w14:paraId="5EF23CBF" w14:textId="77777777" w:rsidR="009606F1" w:rsidRPr="00212BDE" w:rsidRDefault="009606F1" w:rsidP="00F40BB2">
      <w:pPr>
        <w:tabs>
          <w:tab w:val="left" w:pos="5685"/>
        </w:tabs>
        <w:spacing w:line="160" w:lineRule="exact"/>
        <w:ind w:right="420"/>
        <w:jc w:val="both"/>
        <w:rPr>
          <w:b/>
          <w:bCs/>
          <w:sz w:val="18"/>
          <w:szCs w:val="18"/>
          <w:rtl/>
        </w:rPr>
      </w:pPr>
    </w:p>
    <w:p w14:paraId="4A37559C" w14:textId="77777777" w:rsidR="009606F1" w:rsidRPr="00212BDE" w:rsidRDefault="009606F1" w:rsidP="00F40BB2">
      <w:pPr>
        <w:tabs>
          <w:tab w:val="left" w:pos="5685"/>
        </w:tabs>
        <w:spacing w:line="160" w:lineRule="exact"/>
        <w:ind w:right="420"/>
        <w:jc w:val="both"/>
        <w:rPr>
          <w:b/>
          <w:bCs/>
          <w:sz w:val="18"/>
          <w:szCs w:val="18"/>
          <w:rtl/>
        </w:rPr>
      </w:pPr>
    </w:p>
    <w:p w14:paraId="61DBE4FA" w14:textId="77777777" w:rsidR="009606F1" w:rsidRPr="00212BDE" w:rsidRDefault="009606F1" w:rsidP="00F40BB2">
      <w:pPr>
        <w:tabs>
          <w:tab w:val="left" w:pos="5685"/>
        </w:tabs>
        <w:spacing w:line="160" w:lineRule="exact"/>
        <w:ind w:right="420"/>
        <w:jc w:val="both"/>
        <w:rPr>
          <w:b/>
          <w:bCs/>
          <w:sz w:val="18"/>
          <w:szCs w:val="18"/>
          <w:rtl/>
        </w:rPr>
      </w:pPr>
    </w:p>
    <w:p w14:paraId="3EAE88E7" w14:textId="77777777" w:rsidR="009606F1" w:rsidRPr="00212BDE" w:rsidRDefault="009606F1" w:rsidP="00F40BB2">
      <w:pPr>
        <w:tabs>
          <w:tab w:val="left" w:pos="5685"/>
        </w:tabs>
        <w:spacing w:line="160" w:lineRule="exact"/>
        <w:ind w:right="420"/>
        <w:jc w:val="both"/>
        <w:rPr>
          <w:b/>
          <w:bCs/>
          <w:sz w:val="18"/>
          <w:szCs w:val="18"/>
          <w:rtl/>
        </w:rPr>
      </w:pPr>
    </w:p>
    <w:p w14:paraId="3FB2ACC4" w14:textId="77777777" w:rsidR="009606F1" w:rsidRPr="00212BDE" w:rsidRDefault="009606F1" w:rsidP="00F40BB2">
      <w:pPr>
        <w:tabs>
          <w:tab w:val="left" w:pos="5685"/>
        </w:tabs>
        <w:spacing w:line="160" w:lineRule="exact"/>
        <w:ind w:right="420"/>
        <w:jc w:val="both"/>
        <w:rPr>
          <w:b/>
          <w:bCs/>
          <w:sz w:val="18"/>
          <w:szCs w:val="18"/>
        </w:rPr>
      </w:pPr>
    </w:p>
    <w:p w14:paraId="4D55A86D" w14:textId="77777777" w:rsidR="00524AED" w:rsidRPr="00212BDE" w:rsidRDefault="00524AED" w:rsidP="00F40BB2">
      <w:pPr>
        <w:tabs>
          <w:tab w:val="left" w:pos="5685"/>
        </w:tabs>
        <w:spacing w:line="160" w:lineRule="exact"/>
        <w:ind w:right="420"/>
        <w:jc w:val="both"/>
        <w:rPr>
          <w:b/>
          <w:bCs/>
          <w:sz w:val="18"/>
          <w:szCs w:val="18"/>
        </w:rPr>
      </w:pPr>
    </w:p>
    <w:p w14:paraId="6A2B34BD" w14:textId="77777777" w:rsidR="00524AED" w:rsidRPr="00212BDE" w:rsidRDefault="00524AED" w:rsidP="00F40BB2">
      <w:pPr>
        <w:tabs>
          <w:tab w:val="left" w:pos="5685"/>
        </w:tabs>
        <w:spacing w:line="160" w:lineRule="exact"/>
        <w:ind w:right="420"/>
        <w:jc w:val="both"/>
        <w:rPr>
          <w:b/>
          <w:bCs/>
          <w:sz w:val="18"/>
          <w:szCs w:val="18"/>
        </w:rPr>
      </w:pPr>
    </w:p>
    <w:p w14:paraId="2459DFC0" w14:textId="77777777" w:rsidR="001D5AE7" w:rsidRPr="00212BDE" w:rsidRDefault="001D5AE7" w:rsidP="00F40BB2">
      <w:pPr>
        <w:tabs>
          <w:tab w:val="left" w:pos="5685"/>
        </w:tabs>
        <w:spacing w:after="0"/>
        <w:ind w:right="420"/>
        <w:jc w:val="both"/>
        <w:rPr>
          <w:lang w:val="fr-FR"/>
        </w:rPr>
      </w:pPr>
    </w:p>
    <w:p w14:paraId="22D63FE1" w14:textId="77777777" w:rsidR="00D04989" w:rsidRDefault="00D04989" w:rsidP="00F40BB2">
      <w:pPr>
        <w:tabs>
          <w:tab w:val="left" w:pos="5685"/>
        </w:tabs>
        <w:spacing w:after="0"/>
        <w:ind w:right="420"/>
        <w:jc w:val="both"/>
        <w:rPr>
          <w:rtl/>
          <w:lang w:val="fr-FR"/>
        </w:rPr>
      </w:pPr>
    </w:p>
    <w:p w14:paraId="26E9897D" w14:textId="3AE94A5A" w:rsidR="00A1546F" w:rsidRPr="00212BDE" w:rsidRDefault="00A1546F" w:rsidP="00F40BB2">
      <w:pPr>
        <w:tabs>
          <w:tab w:val="left" w:pos="5685"/>
        </w:tabs>
        <w:spacing w:after="0"/>
        <w:ind w:right="420"/>
        <w:jc w:val="both"/>
        <w:rPr>
          <w:lang w:val="fr-FR"/>
        </w:rPr>
      </w:pPr>
      <w:r w:rsidRPr="00212BDE">
        <w:rPr>
          <w:lang w:val="fr-FR"/>
        </w:rPr>
        <w:t>Port of Tripoli</w:t>
      </w:r>
      <w:r w:rsidR="00D6508F" w:rsidRPr="00212BDE">
        <w:rPr>
          <w:lang w:val="fr-FR"/>
        </w:rPr>
        <w:t xml:space="preserve">    </w:t>
      </w:r>
    </w:p>
    <w:p w14:paraId="684C57D9" w14:textId="77777777" w:rsidR="00A1546F" w:rsidRPr="00212BDE" w:rsidRDefault="00A1546F" w:rsidP="00F40BB2">
      <w:pPr>
        <w:tabs>
          <w:tab w:val="left" w:pos="5685"/>
        </w:tabs>
        <w:spacing w:after="0"/>
        <w:ind w:right="420"/>
        <w:jc w:val="both"/>
        <w:rPr>
          <w:lang w:val="fr-FR"/>
        </w:rPr>
      </w:pPr>
      <w:r w:rsidRPr="00212BDE">
        <w:rPr>
          <w:lang w:val="fr-FR"/>
        </w:rPr>
        <w:t>Office d'Exploitation du Port de Tripoli</w:t>
      </w:r>
    </w:p>
    <w:p w14:paraId="53D31F0F" w14:textId="77777777" w:rsidR="00A1546F" w:rsidRPr="00212BDE" w:rsidRDefault="00A1546F" w:rsidP="00F40BB2">
      <w:pPr>
        <w:tabs>
          <w:tab w:val="left" w:pos="5685"/>
        </w:tabs>
        <w:spacing w:after="0"/>
        <w:ind w:right="420"/>
        <w:jc w:val="both"/>
      </w:pPr>
      <w:r w:rsidRPr="00212BDE">
        <w:t>Tripoli, El Mina</w:t>
      </w:r>
      <w:r w:rsidR="00D6508F" w:rsidRPr="00212BDE">
        <w:t xml:space="preserve">   </w:t>
      </w:r>
    </w:p>
    <w:p w14:paraId="655B6C9F" w14:textId="77777777" w:rsidR="00A1546F" w:rsidRPr="00212BDE" w:rsidRDefault="00A1546F" w:rsidP="00F40BB2">
      <w:pPr>
        <w:tabs>
          <w:tab w:val="left" w:pos="5685"/>
        </w:tabs>
        <w:spacing w:after="0"/>
        <w:ind w:right="420"/>
        <w:jc w:val="both"/>
      </w:pPr>
      <w:r w:rsidRPr="00212BDE">
        <w:t>LEBANON</w:t>
      </w:r>
      <w:r w:rsidR="00D6508F" w:rsidRPr="00212BDE">
        <w:t xml:space="preserve">     </w:t>
      </w:r>
    </w:p>
    <w:p w14:paraId="7F62F85C" w14:textId="77777777" w:rsidR="00A1546F" w:rsidRPr="00212BDE" w:rsidRDefault="00A1546F" w:rsidP="00F40BB2">
      <w:pPr>
        <w:tabs>
          <w:tab w:val="left" w:pos="5685"/>
        </w:tabs>
        <w:spacing w:line="160" w:lineRule="exact"/>
        <w:ind w:right="420"/>
        <w:jc w:val="both"/>
        <w:rPr>
          <w:b/>
          <w:bCs/>
          <w:sz w:val="18"/>
          <w:szCs w:val="18"/>
        </w:rPr>
      </w:pPr>
    </w:p>
    <w:p w14:paraId="12DED125" w14:textId="77777777" w:rsidR="00A1546F" w:rsidRPr="00212BDE" w:rsidRDefault="00A1546F" w:rsidP="00F40BB2">
      <w:pPr>
        <w:tabs>
          <w:tab w:val="left" w:pos="5685"/>
        </w:tabs>
        <w:spacing w:after="0"/>
        <w:ind w:right="420"/>
        <w:jc w:val="both"/>
      </w:pPr>
      <w:r w:rsidRPr="00212BDE">
        <w:t>Dear Sirs,</w:t>
      </w:r>
    </w:p>
    <w:p w14:paraId="090A2554" w14:textId="77777777" w:rsidR="00524AED" w:rsidRPr="00212BDE" w:rsidRDefault="00524AED" w:rsidP="00F40BB2">
      <w:pPr>
        <w:tabs>
          <w:tab w:val="left" w:pos="5685"/>
        </w:tabs>
        <w:spacing w:after="0"/>
        <w:ind w:right="420"/>
        <w:jc w:val="both"/>
      </w:pPr>
    </w:p>
    <w:p w14:paraId="6546B36C" w14:textId="0C147FBF" w:rsidR="00A1546F" w:rsidRPr="00212BDE" w:rsidRDefault="00285D8E" w:rsidP="00BC24A0">
      <w:pPr>
        <w:tabs>
          <w:tab w:val="left" w:pos="5685"/>
        </w:tabs>
        <w:spacing w:after="0"/>
        <w:ind w:right="420"/>
        <w:jc w:val="center"/>
        <w:rPr>
          <w:b/>
          <w:bCs/>
        </w:rPr>
      </w:pPr>
      <w:r w:rsidRPr="00212BDE">
        <w:rPr>
          <w:b/>
          <w:bCs/>
        </w:rPr>
        <w:t>Tender</w:t>
      </w:r>
      <w:r w:rsidR="00A1546F" w:rsidRPr="00212BDE">
        <w:rPr>
          <w:b/>
          <w:bCs/>
        </w:rPr>
        <w:t xml:space="preserve"> for </w:t>
      </w:r>
      <w:r w:rsidR="008007BE" w:rsidRPr="00212BDE">
        <w:rPr>
          <w:b/>
          <w:bCs/>
        </w:rPr>
        <w:t xml:space="preserve">Design, </w:t>
      </w:r>
      <w:r w:rsidR="00A1546F" w:rsidRPr="00212BDE">
        <w:rPr>
          <w:b/>
          <w:bCs/>
        </w:rPr>
        <w:t xml:space="preserve">Build, Operate and Transfer </w:t>
      </w:r>
    </w:p>
    <w:p w14:paraId="645E2101" w14:textId="5095A63B" w:rsidR="00A1546F" w:rsidRPr="00212BDE" w:rsidRDefault="00A1546F" w:rsidP="00F40BB2">
      <w:pPr>
        <w:tabs>
          <w:tab w:val="left" w:pos="5685"/>
        </w:tabs>
        <w:spacing w:after="0"/>
        <w:ind w:right="420"/>
        <w:jc w:val="center"/>
        <w:rPr>
          <w:b/>
          <w:bCs/>
        </w:rPr>
      </w:pPr>
      <w:r w:rsidRPr="00212BDE">
        <w:rPr>
          <w:b/>
          <w:bCs/>
        </w:rPr>
        <w:t xml:space="preserve"> </w:t>
      </w:r>
      <w:r w:rsidR="009B3080" w:rsidRPr="00212BDE">
        <w:rPr>
          <w:b/>
          <w:bCs/>
        </w:rPr>
        <w:t>of</w:t>
      </w:r>
      <w:r w:rsidRPr="00212BDE">
        <w:rPr>
          <w:b/>
          <w:bCs/>
        </w:rPr>
        <w:t xml:space="preserve"> </w:t>
      </w:r>
      <w:r w:rsidR="00CB59D9" w:rsidRPr="00212BDE">
        <w:rPr>
          <w:b/>
          <w:bCs/>
        </w:rPr>
        <w:t xml:space="preserve">a </w:t>
      </w:r>
      <w:r w:rsidR="006B024E" w:rsidRPr="00212BDE">
        <w:rPr>
          <w:b/>
          <w:bCs/>
        </w:rPr>
        <w:t>grain silo</w:t>
      </w:r>
      <w:r w:rsidRPr="00212BDE">
        <w:rPr>
          <w:b/>
          <w:bCs/>
        </w:rPr>
        <w:t xml:space="preserve"> at the Port of Tripoli</w:t>
      </w:r>
    </w:p>
    <w:p w14:paraId="0A251D5A" w14:textId="77777777" w:rsidR="00A1546F" w:rsidRPr="00212BDE" w:rsidRDefault="00A1546F" w:rsidP="00F40BB2">
      <w:pPr>
        <w:tabs>
          <w:tab w:val="left" w:pos="5685"/>
        </w:tabs>
        <w:spacing w:after="0"/>
        <w:ind w:right="420"/>
        <w:jc w:val="both"/>
      </w:pPr>
    </w:p>
    <w:p w14:paraId="4CE3AE15" w14:textId="77777777" w:rsidR="00A1546F" w:rsidRPr="00212BDE" w:rsidRDefault="00A1546F" w:rsidP="00F40BB2">
      <w:pPr>
        <w:tabs>
          <w:tab w:val="left" w:pos="5685"/>
        </w:tabs>
        <w:spacing w:after="0"/>
        <w:ind w:right="420"/>
        <w:jc w:val="both"/>
      </w:pPr>
    </w:p>
    <w:p w14:paraId="559A31CC" w14:textId="36B77B2C" w:rsidR="00A1546F" w:rsidRPr="00212BDE" w:rsidRDefault="00A1546F" w:rsidP="007F618D">
      <w:pPr>
        <w:tabs>
          <w:tab w:val="left" w:pos="5685"/>
        </w:tabs>
        <w:spacing w:after="0"/>
        <w:ind w:right="27"/>
        <w:jc w:val="both"/>
        <w:rPr>
          <w:rtl/>
          <w:lang w:bidi="ar-LB"/>
        </w:rPr>
      </w:pPr>
      <w:r w:rsidRPr="00212BDE">
        <w:t xml:space="preserve">With reference to your submitted </w:t>
      </w:r>
      <w:r w:rsidR="00285D8E" w:rsidRPr="00212BDE">
        <w:t>Tender</w:t>
      </w:r>
      <w:r w:rsidRPr="00212BDE">
        <w:t xml:space="preserve"> dated………………</w:t>
      </w:r>
      <w:r w:rsidR="000C084A" w:rsidRPr="00212BDE">
        <w:t>………</w:t>
      </w:r>
      <w:r w:rsidRPr="00212BDE">
        <w:t xml:space="preserve">. in respect of the above project and with reference to </w:t>
      </w:r>
      <w:r w:rsidR="00285D8E" w:rsidRPr="00212BDE">
        <w:t>Tender</w:t>
      </w:r>
      <w:r w:rsidRPr="00212BDE">
        <w:t xml:space="preserve"> conditions of the </w:t>
      </w:r>
      <w:r w:rsidR="00285D8E" w:rsidRPr="00212BDE">
        <w:t>Tender</w:t>
      </w:r>
      <w:r w:rsidRPr="00212BDE">
        <w:t xml:space="preserve"> </w:t>
      </w:r>
      <w:r w:rsidR="00A8618B" w:rsidRPr="00212BDE">
        <w:t>Document</w:t>
      </w:r>
      <w:r w:rsidRPr="00212BDE">
        <w:t>s</w:t>
      </w:r>
      <w:r w:rsidR="00645434" w:rsidRPr="00212BDE">
        <w:t>,</w:t>
      </w:r>
    </w:p>
    <w:p w14:paraId="1775349B" w14:textId="77777777" w:rsidR="00A1546F" w:rsidRPr="00212BDE" w:rsidRDefault="00A1546F" w:rsidP="007F618D">
      <w:pPr>
        <w:tabs>
          <w:tab w:val="left" w:pos="5685"/>
        </w:tabs>
        <w:spacing w:after="0"/>
        <w:ind w:right="27"/>
        <w:jc w:val="both"/>
      </w:pPr>
    </w:p>
    <w:p w14:paraId="066FDB74" w14:textId="77777777" w:rsidR="00A1546F" w:rsidRPr="00212BDE" w:rsidRDefault="00A1546F" w:rsidP="007F618D">
      <w:pPr>
        <w:tabs>
          <w:tab w:val="left" w:pos="5685"/>
        </w:tabs>
        <w:spacing w:after="0"/>
        <w:ind w:right="27"/>
        <w:jc w:val="both"/>
      </w:pPr>
      <w:r w:rsidRPr="00212BDE">
        <w:t xml:space="preserve">We hereby inform you by this LETTER OF ACCEPTANCE that your </w:t>
      </w:r>
      <w:r w:rsidR="00285D8E" w:rsidRPr="00212BDE">
        <w:t>Tender</w:t>
      </w:r>
      <w:r w:rsidRPr="00212BDE">
        <w:t xml:space="preserve"> for the </w:t>
      </w:r>
      <w:r w:rsidR="007974FE" w:rsidRPr="00212BDE">
        <w:t>above-named</w:t>
      </w:r>
      <w:r w:rsidRPr="00212BDE">
        <w:t xml:space="preserve"> project is accepted.</w:t>
      </w:r>
    </w:p>
    <w:p w14:paraId="0C42AD03" w14:textId="77777777" w:rsidR="00A1546F" w:rsidRPr="00212BDE" w:rsidRDefault="00A1546F" w:rsidP="007F618D">
      <w:pPr>
        <w:tabs>
          <w:tab w:val="left" w:pos="5685"/>
        </w:tabs>
        <w:spacing w:after="0"/>
        <w:ind w:right="27"/>
        <w:jc w:val="both"/>
      </w:pPr>
    </w:p>
    <w:p w14:paraId="74F40495" w14:textId="77777777" w:rsidR="00A1546F" w:rsidRPr="00212BDE" w:rsidRDefault="00A1546F" w:rsidP="007F618D">
      <w:pPr>
        <w:tabs>
          <w:tab w:val="left" w:pos="5685"/>
        </w:tabs>
        <w:spacing w:after="0"/>
        <w:ind w:right="27"/>
        <w:jc w:val="both"/>
      </w:pPr>
      <w:r w:rsidRPr="00212BDE">
        <w:t xml:space="preserve">Please acknowledge by signing the attached duplicate of this letter, the receipt of this LETTER OF ACCEPTANCE and your full </w:t>
      </w:r>
      <w:r w:rsidR="00524AED" w:rsidRPr="00212BDE">
        <w:t>a</w:t>
      </w:r>
      <w:r w:rsidR="00721199" w:rsidRPr="00212BDE">
        <w:t>greement</w:t>
      </w:r>
      <w:r w:rsidRPr="00212BDE">
        <w:t xml:space="preserve"> to its contents, without any reserve.</w:t>
      </w:r>
    </w:p>
    <w:p w14:paraId="5060C6AF" w14:textId="77777777" w:rsidR="00A1546F" w:rsidRPr="00212BDE" w:rsidRDefault="00A1546F" w:rsidP="007F618D">
      <w:pPr>
        <w:tabs>
          <w:tab w:val="left" w:pos="5685"/>
        </w:tabs>
        <w:spacing w:after="0"/>
        <w:ind w:right="27"/>
        <w:jc w:val="both"/>
      </w:pPr>
    </w:p>
    <w:p w14:paraId="2BB2F979" w14:textId="77777777" w:rsidR="00A1546F" w:rsidRPr="00212BDE" w:rsidRDefault="00A1546F" w:rsidP="007F618D">
      <w:pPr>
        <w:tabs>
          <w:tab w:val="left" w:pos="5685"/>
        </w:tabs>
        <w:spacing w:after="0"/>
        <w:ind w:right="27"/>
        <w:jc w:val="both"/>
      </w:pPr>
      <w:r w:rsidRPr="00212BDE">
        <w:t>Yours faithfully,</w:t>
      </w:r>
    </w:p>
    <w:p w14:paraId="0C195EE4" w14:textId="77777777" w:rsidR="00A1546F" w:rsidRPr="00212BDE" w:rsidRDefault="00A1546F" w:rsidP="007F618D">
      <w:pPr>
        <w:tabs>
          <w:tab w:val="left" w:pos="5685"/>
        </w:tabs>
        <w:spacing w:after="0"/>
        <w:ind w:right="27"/>
        <w:jc w:val="both"/>
      </w:pPr>
      <w:r w:rsidRPr="00212BDE">
        <w:t>For</w:t>
      </w:r>
    </w:p>
    <w:p w14:paraId="445A12B1" w14:textId="77777777" w:rsidR="00A1546F" w:rsidRPr="00212BDE" w:rsidRDefault="00A1546F" w:rsidP="007F618D">
      <w:pPr>
        <w:tabs>
          <w:tab w:val="left" w:pos="5685"/>
        </w:tabs>
        <w:spacing w:after="0"/>
        <w:ind w:right="27"/>
        <w:jc w:val="both"/>
      </w:pPr>
      <w:r w:rsidRPr="00212BDE">
        <w:t>Port of Tripoli</w:t>
      </w:r>
    </w:p>
    <w:p w14:paraId="4E8BDD2D" w14:textId="77777777" w:rsidR="00A1546F" w:rsidRPr="00212BDE" w:rsidRDefault="00A1546F" w:rsidP="007F618D">
      <w:pPr>
        <w:tabs>
          <w:tab w:val="left" w:pos="5685"/>
        </w:tabs>
        <w:spacing w:after="0"/>
        <w:ind w:right="27"/>
        <w:jc w:val="both"/>
        <w:rPr>
          <w:lang w:val="fr-FR"/>
        </w:rPr>
      </w:pPr>
      <w:r w:rsidRPr="00212BDE">
        <w:rPr>
          <w:lang w:val="fr-FR"/>
        </w:rPr>
        <w:t>Office d’Exploitation du Port de Tripoli</w:t>
      </w:r>
    </w:p>
    <w:p w14:paraId="66B0EF1F" w14:textId="77777777" w:rsidR="00A1546F" w:rsidRPr="00212BDE" w:rsidRDefault="00A1546F" w:rsidP="007F618D">
      <w:pPr>
        <w:tabs>
          <w:tab w:val="left" w:pos="5685"/>
        </w:tabs>
        <w:spacing w:after="0"/>
        <w:ind w:right="27"/>
        <w:jc w:val="both"/>
      </w:pPr>
      <w:r w:rsidRPr="00212BDE">
        <w:t>Tripoli, El Mina</w:t>
      </w:r>
    </w:p>
    <w:p w14:paraId="2CD2680E" w14:textId="77777777" w:rsidR="00A1546F" w:rsidRPr="00212BDE" w:rsidRDefault="00A1546F" w:rsidP="007F618D">
      <w:pPr>
        <w:tabs>
          <w:tab w:val="left" w:pos="5685"/>
        </w:tabs>
        <w:spacing w:after="0"/>
        <w:ind w:right="27"/>
        <w:jc w:val="both"/>
      </w:pPr>
      <w:r w:rsidRPr="00212BDE">
        <w:t>LEBANON</w:t>
      </w:r>
    </w:p>
    <w:p w14:paraId="1EEEBB3A" w14:textId="77777777" w:rsidR="00A1546F" w:rsidRPr="00212BDE" w:rsidRDefault="00A1546F" w:rsidP="007F618D">
      <w:pPr>
        <w:tabs>
          <w:tab w:val="left" w:pos="5685"/>
        </w:tabs>
        <w:spacing w:after="0"/>
        <w:ind w:right="27"/>
        <w:jc w:val="both"/>
      </w:pPr>
    </w:p>
    <w:p w14:paraId="47916741" w14:textId="77777777" w:rsidR="00A1546F" w:rsidRPr="00212BDE" w:rsidRDefault="00A1546F" w:rsidP="007F618D">
      <w:pPr>
        <w:tabs>
          <w:tab w:val="left" w:pos="5685"/>
        </w:tabs>
        <w:spacing w:after="0"/>
        <w:ind w:right="27"/>
        <w:jc w:val="both"/>
      </w:pPr>
    </w:p>
    <w:p w14:paraId="3032F185" w14:textId="77777777" w:rsidR="00A1546F" w:rsidRPr="00212BDE" w:rsidRDefault="00B972A4" w:rsidP="007F618D">
      <w:pPr>
        <w:tabs>
          <w:tab w:val="left" w:pos="5685"/>
        </w:tabs>
        <w:spacing w:after="0"/>
        <w:ind w:right="27"/>
        <w:jc w:val="both"/>
      </w:pPr>
      <w:r w:rsidRPr="00212BDE">
        <w:t>Port Director</w:t>
      </w:r>
    </w:p>
    <w:p w14:paraId="2D684B0B" w14:textId="77777777" w:rsidR="00A1546F" w:rsidRPr="00212BDE" w:rsidRDefault="00A1546F" w:rsidP="007F618D">
      <w:pPr>
        <w:tabs>
          <w:tab w:val="left" w:pos="5685"/>
        </w:tabs>
        <w:spacing w:after="0"/>
        <w:ind w:right="27"/>
        <w:jc w:val="both"/>
      </w:pPr>
    </w:p>
    <w:p w14:paraId="1513A2AA" w14:textId="77777777" w:rsidR="00524AED" w:rsidRPr="00212BDE" w:rsidRDefault="00524AED" w:rsidP="00F40BB2">
      <w:pPr>
        <w:tabs>
          <w:tab w:val="left" w:pos="5685"/>
        </w:tabs>
        <w:spacing w:after="0"/>
        <w:ind w:right="420"/>
        <w:jc w:val="both"/>
      </w:pPr>
    </w:p>
    <w:p w14:paraId="2D541A0B" w14:textId="77777777" w:rsidR="00524AED" w:rsidRPr="00212BDE" w:rsidRDefault="00524AED" w:rsidP="00F40BB2">
      <w:pPr>
        <w:tabs>
          <w:tab w:val="left" w:pos="5685"/>
        </w:tabs>
        <w:spacing w:after="0"/>
        <w:ind w:right="420"/>
        <w:jc w:val="both"/>
      </w:pPr>
    </w:p>
    <w:p w14:paraId="0E77DA03" w14:textId="77777777" w:rsidR="00524AED" w:rsidRPr="00212BDE" w:rsidRDefault="00524AED" w:rsidP="00F40BB2">
      <w:pPr>
        <w:tabs>
          <w:tab w:val="left" w:pos="5685"/>
        </w:tabs>
        <w:spacing w:after="0"/>
        <w:ind w:right="420"/>
        <w:jc w:val="both"/>
      </w:pPr>
    </w:p>
    <w:p w14:paraId="26F3598B" w14:textId="77777777" w:rsidR="00524AED" w:rsidRPr="00212BDE" w:rsidRDefault="00524AED" w:rsidP="00F40BB2">
      <w:pPr>
        <w:tabs>
          <w:tab w:val="left" w:pos="5685"/>
        </w:tabs>
        <w:spacing w:after="0"/>
        <w:ind w:right="420"/>
        <w:jc w:val="both"/>
      </w:pPr>
    </w:p>
    <w:p w14:paraId="60BEE2AA" w14:textId="77777777" w:rsidR="00776830" w:rsidRPr="00212BDE" w:rsidRDefault="00776830" w:rsidP="00F40BB2">
      <w:pPr>
        <w:tabs>
          <w:tab w:val="left" w:pos="5685"/>
        </w:tabs>
        <w:spacing w:after="0"/>
        <w:ind w:right="420"/>
        <w:jc w:val="both"/>
      </w:pPr>
    </w:p>
    <w:p w14:paraId="160A844E" w14:textId="77777777" w:rsidR="00776830" w:rsidRPr="00212BDE" w:rsidRDefault="00776830" w:rsidP="00F40BB2">
      <w:pPr>
        <w:tabs>
          <w:tab w:val="left" w:pos="5685"/>
        </w:tabs>
        <w:spacing w:after="0"/>
        <w:ind w:right="420"/>
        <w:jc w:val="both"/>
      </w:pPr>
    </w:p>
    <w:p w14:paraId="1E6CE3E0" w14:textId="77777777" w:rsidR="00A1546F" w:rsidRPr="00212BDE" w:rsidRDefault="00A1546F" w:rsidP="007F618D">
      <w:pPr>
        <w:tabs>
          <w:tab w:val="left" w:pos="5685"/>
        </w:tabs>
        <w:spacing w:after="0"/>
        <w:ind w:right="27"/>
        <w:jc w:val="both"/>
      </w:pPr>
      <w:r w:rsidRPr="00212BDE">
        <w:t>We hereby acknowledge receipt for the LETTER OF ACCEPTANCE and accept the contents thereof without any reserve.</w:t>
      </w:r>
    </w:p>
    <w:p w14:paraId="526ED507" w14:textId="77777777" w:rsidR="00A1546F" w:rsidRPr="00212BDE" w:rsidRDefault="00A1546F" w:rsidP="007F618D">
      <w:pPr>
        <w:tabs>
          <w:tab w:val="left" w:pos="5685"/>
        </w:tabs>
        <w:spacing w:after="0"/>
        <w:ind w:right="27"/>
        <w:jc w:val="both"/>
      </w:pPr>
    </w:p>
    <w:p w14:paraId="00EF406B" w14:textId="77777777" w:rsidR="00A1546F" w:rsidRPr="00212BDE" w:rsidRDefault="00A1546F" w:rsidP="007F618D">
      <w:pPr>
        <w:tabs>
          <w:tab w:val="left" w:pos="5685"/>
        </w:tabs>
        <w:spacing w:after="0"/>
        <w:ind w:right="27"/>
        <w:jc w:val="both"/>
      </w:pPr>
      <w:r w:rsidRPr="00212BDE">
        <w:t>Named of Authorized Signatory</w:t>
      </w:r>
    </w:p>
    <w:p w14:paraId="7586F84C" w14:textId="77777777" w:rsidR="00A1546F" w:rsidRPr="00212BDE" w:rsidRDefault="00A1546F" w:rsidP="00D04989">
      <w:pPr>
        <w:tabs>
          <w:tab w:val="left" w:pos="5685"/>
        </w:tabs>
        <w:spacing w:before="120" w:after="120"/>
        <w:ind w:right="27"/>
        <w:jc w:val="both"/>
      </w:pPr>
      <w:r w:rsidRPr="00212BDE">
        <w:t>………………………………………………..</w:t>
      </w:r>
    </w:p>
    <w:p w14:paraId="55F07AFD" w14:textId="77777777" w:rsidR="00A1546F" w:rsidRPr="00212BDE" w:rsidRDefault="00A1546F" w:rsidP="00D04989">
      <w:pPr>
        <w:tabs>
          <w:tab w:val="left" w:pos="5685"/>
        </w:tabs>
        <w:spacing w:before="120" w:after="120"/>
        <w:ind w:right="27"/>
        <w:jc w:val="both"/>
      </w:pPr>
      <w:r w:rsidRPr="00212BDE">
        <w:t>Title: ……………………………………….</w:t>
      </w:r>
    </w:p>
    <w:p w14:paraId="05AB1933" w14:textId="77777777" w:rsidR="00A1546F" w:rsidRPr="00212BDE" w:rsidRDefault="00A1546F" w:rsidP="00D04989">
      <w:pPr>
        <w:tabs>
          <w:tab w:val="left" w:pos="5685"/>
        </w:tabs>
        <w:spacing w:before="120" w:after="120"/>
        <w:ind w:right="27"/>
        <w:jc w:val="both"/>
      </w:pPr>
      <w:r w:rsidRPr="00212BDE">
        <w:t>Company: ……………………………….</w:t>
      </w:r>
    </w:p>
    <w:p w14:paraId="0FF2727A" w14:textId="77777777" w:rsidR="00A1546F" w:rsidRPr="00212BDE" w:rsidRDefault="00A1546F" w:rsidP="00D04989">
      <w:pPr>
        <w:tabs>
          <w:tab w:val="left" w:pos="5685"/>
        </w:tabs>
        <w:spacing w:before="120" w:after="120"/>
        <w:ind w:right="27"/>
        <w:jc w:val="both"/>
      </w:pPr>
      <w:r w:rsidRPr="00212BDE">
        <w:t>Signature: ……………………………….</w:t>
      </w:r>
    </w:p>
    <w:p w14:paraId="631E6798" w14:textId="77777777" w:rsidR="00A1546F" w:rsidRPr="00212BDE" w:rsidRDefault="00A1546F" w:rsidP="00D04989">
      <w:pPr>
        <w:tabs>
          <w:tab w:val="left" w:pos="5685"/>
        </w:tabs>
        <w:spacing w:after="120"/>
        <w:ind w:right="27"/>
        <w:jc w:val="both"/>
      </w:pPr>
      <w:r w:rsidRPr="00212BDE">
        <w:t>Date: ………………………………………</w:t>
      </w:r>
    </w:p>
    <w:p w14:paraId="207911AE" w14:textId="77777777" w:rsidR="00A1546F" w:rsidRPr="00212BDE" w:rsidRDefault="00A1546F" w:rsidP="00F40BB2">
      <w:pPr>
        <w:tabs>
          <w:tab w:val="left" w:pos="5685"/>
        </w:tabs>
        <w:spacing w:line="160" w:lineRule="exact"/>
        <w:ind w:right="420"/>
        <w:jc w:val="both"/>
        <w:rPr>
          <w:b/>
          <w:bCs/>
          <w:sz w:val="18"/>
          <w:szCs w:val="18"/>
        </w:rPr>
      </w:pPr>
    </w:p>
    <w:p w14:paraId="5FA8036C" w14:textId="77777777" w:rsidR="001D5AE7" w:rsidRPr="00212BDE" w:rsidRDefault="001D5AE7" w:rsidP="00F40BB2">
      <w:pPr>
        <w:tabs>
          <w:tab w:val="left" w:pos="5685"/>
        </w:tabs>
        <w:spacing w:line="160" w:lineRule="exact"/>
        <w:ind w:right="420"/>
        <w:jc w:val="both"/>
        <w:rPr>
          <w:b/>
          <w:bCs/>
          <w:sz w:val="18"/>
          <w:szCs w:val="18"/>
          <w:rtl/>
        </w:rPr>
      </w:pPr>
    </w:p>
    <w:p w14:paraId="699D489C" w14:textId="77777777" w:rsidR="00645434" w:rsidRPr="00212BDE" w:rsidRDefault="00645434" w:rsidP="00F40BB2">
      <w:pPr>
        <w:tabs>
          <w:tab w:val="left" w:pos="5685"/>
        </w:tabs>
        <w:spacing w:line="160" w:lineRule="exact"/>
        <w:ind w:right="420"/>
        <w:jc w:val="both"/>
        <w:rPr>
          <w:b/>
          <w:bCs/>
          <w:sz w:val="18"/>
          <w:szCs w:val="18"/>
          <w:rtl/>
        </w:rPr>
      </w:pPr>
    </w:p>
    <w:p w14:paraId="41D7141C" w14:textId="22198213" w:rsidR="00645434" w:rsidRPr="00212BDE" w:rsidRDefault="00645434" w:rsidP="00D04989">
      <w:pPr>
        <w:bidi/>
        <w:spacing w:before="100" w:beforeAutospacing="1" w:after="100" w:afterAutospacing="1"/>
        <w:rPr>
          <w:rFonts w:asciiTheme="minorBidi" w:eastAsia="Times New Roman" w:hAnsiTheme="minorBidi"/>
          <w:sz w:val="24"/>
          <w:szCs w:val="24"/>
        </w:rPr>
      </w:pPr>
      <w:r w:rsidRPr="00212BDE">
        <w:rPr>
          <w:rFonts w:asciiTheme="minorBidi" w:eastAsia="Times New Roman" w:hAnsiTheme="minorBidi"/>
          <w:b/>
          <w:bCs/>
          <w:sz w:val="24"/>
          <w:szCs w:val="24"/>
          <w:rtl/>
        </w:rPr>
        <w:t>م</w:t>
      </w:r>
      <w:r w:rsidRPr="00212BDE">
        <w:rPr>
          <w:rFonts w:asciiTheme="minorBidi" w:eastAsia="Times New Roman" w:hAnsiTheme="minorBidi" w:hint="cs"/>
          <w:b/>
          <w:bCs/>
          <w:sz w:val="24"/>
          <w:szCs w:val="24"/>
          <w:rtl/>
        </w:rPr>
        <w:t>رفأ</w:t>
      </w:r>
      <w:r w:rsidRPr="00212BDE">
        <w:rPr>
          <w:rFonts w:asciiTheme="minorBidi" w:eastAsia="Times New Roman" w:hAnsiTheme="minorBidi"/>
          <w:b/>
          <w:bCs/>
          <w:sz w:val="24"/>
          <w:szCs w:val="24"/>
          <w:rtl/>
        </w:rPr>
        <w:t xml:space="preserve"> طرابلس</w:t>
      </w:r>
      <w:r w:rsidRPr="00212BDE">
        <w:rPr>
          <w:rFonts w:asciiTheme="minorBidi" w:eastAsia="Times New Roman" w:hAnsiTheme="minorBidi"/>
          <w:sz w:val="24"/>
          <w:szCs w:val="24"/>
        </w:rPr>
        <w:br/>
      </w:r>
      <w:r w:rsidRPr="00212BDE">
        <w:rPr>
          <w:rFonts w:asciiTheme="minorBidi" w:eastAsia="Times New Roman" w:hAnsiTheme="minorBidi" w:hint="cs"/>
          <w:b/>
          <w:bCs/>
          <w:sz w:val="24"/>
          <w:szCs w:val="24"/>
          <w:rtl/>
        </w:rPr>
        <w:t>مصلحة إستثمار</w:t>
      </w:r>
      <w:r w:rsidRPr="00212BDE">
        <w:rPr>
          <w:rFonts w:asciiTheme="minorBidi" w:eastAsia="Times New Roman" w:hAnsiTheme="minorBidi"/>
          <w:b/>
          <w:bCs/>
          <w:sz w:val="24"/>
          <w:szCs w:val="24"/>
          <w:rtl/>
        </w:rPr>
        <w:t xml:space="preserve"> م</w:t>
      </w:r>
      <w:r w:rsidRPr="00212BDE">
        <w:rPr>
          <w:rFonts w:asciiTheme="minorBidi" w:eastAsia="Times New Roman" w:hAnsiTheme="minorBidi" w:hint="cs"/>
          <w:b/>
          <w:bCs/>
          <w:sz w:val="24"/>
          <w:szCs w:val="24"/>
          <w:rtl/>
        </w:rPr>
        <w:t>رفأ</w:t>
      </w:r>
      <w:r w:rsidRPr="00212BDE">
        <w:rPr>
          <w:rFonts w:asciiTheme="minorBidi" w:eastAsia="Times New Roman" w:hAnsiTheme="minorBidi"/>
          <w:b/>
          <w:bCs/>
          <w:sz w:val="24"/>
          <w:szCs w:val="24"/>
          <w:rtl/>
        </w:rPr>
        <w:t xml:space="preserve"> طرابلس</w:t>
      </w:r>
      <w:r w:rsidRPr="00212BDE">
        <w:rPr>
          <w:rFonts w:asciiTheme="minorBidi" w:eastAsia="Times New Roman" w:hAnsiTheme="minorBidi"/>
          <w:sz w:val="24"/>
          <w:szCs w:val="24"/>
        </w:rPr>
        <w:br/>
      </w:r>
      <w:r w:rsidRPr="00212BDE">
        <w:rPr>
          <w:rFonts w:asciiTheme="minorBidi" w:eastAsia="Times New Roman" w:hAnsiTheme="minorBidi"/>
          <w:sz w:val="24"/>
          <w:szCs w:val="24"/>
          <w:rtl/>
        </w:rPr>
        <w:t>طرابلس، الميناء</w:t>
      </w:r>
      <w:r w:rsidRPr="00212BDE">
        <w:rPr>
          <w:rFonts w:asciiTheme="minorBidi" w:eastAsia="Times New Roman" w:hAnsiTheme="minorBidi"/>
          <w:sz w:val="24"/>
          <w:szCs w:val="24"/>
        </w:rPr>
        <w:br/>
      </w:r>
      <w:r w:rsidRPr="00212BDE">
        <w:rPr>
          <w:rFonts w:asciiTheme="minorBidi" w:eastAsia="Times New Roman" w:hAnsiTheme="minorBidi"/>
          <w:sz w:val="24"/>
          <w:szCs w:val="24"/>
          <w:rtl/>
        </w:rPr>
        <w:t>لبنان</w:t>
      </w:r>
    </w:p>
    <w:p w14:paraId="732B5B79" w14:textId="77777777" w:rsidR="00645434" w:rsidRPr="00212BDE" w:rsidRDefault="00645434" w:rsidP="00D04989">
      <w:pPr>
        <w:bidi/>
        <w:spacing w:before="480" w:after="480"/>
        <w:rPr>
          <w:rFonts w:asciiTheme="minorBidi" w:eastAsia="Times New Roman" w:hAnsiTheme="minorBidi"/>
          <w:sz w:val="24"/>
          <w:szCs w:val="24"/>
        </w:rPr>
      </w:pPr>
      <w:r w:rsidRPr="00212BDE">
        <w:rPr>
          <w:rFonts w:asciiTheme="minorBidi" w:eastAsia="Times New Roman" w:hAnsiTheme="minorBidi"/>
          <w:sz w:val="24"/>
          <w:szCs w:val="24"/>
          <w:rtl/>
        </w:rPr>
        <w:t>السادة المحترمين،</w:t>
      </w:r>
    </w:p>
    <w:p w14:paraId="616120F9" w14:textId="25BCD9E4" w:rsidR="00645434" w:rsidRPr="00212BDE" w:rsidRDefault="00645434" w:rsidP="00D04989">
      <w:pPr>
        <w:bidi/>
        <w:spacing w:before="100" w:beforeAutospacing="1" w:after="100" w:afterAutospacing="1"/>
        <w:rPr>
          <w:rFonts w:asciiTheme="minorBidi" w:eastAsia="Times New Roman" w:hAnsiTheme="minorBidi"/>
          <w:sz w:val="24"/>
          <w:szCs w:val="24"/>
        </w:rPr>
      </w:pPr>
      <w:r w:rsidRPr="00212BDE">
        <w:rPr>
          <w:rFonts w:asciiTheme="minorBidi" w:eastAsia="Times New Roman" w:hAnsiTheme="minorBidi" w:hint="cs"/>
          <w:b/>
          <w:bCs/>
          <w:sz w:val="24"/>
          <w:szCs w:val="24"/>
          <w:rtl/>
        </w:rPr>
        <w:t>عرض</w:t>
      </w:r>
      <w:r w:rsidRPr="00212BDE">
        <w:rPr>
          <w:rFonts w:asciiTheme="minorBidi" w:eastAsia="Times New Roman" w:hAnsiTheme="minorBidi"/>
          <w:b/>
          <w:bCs/>
          <w:sz w:val="24"/>
          <w:szCs w:val="24"/>
          <w:rtl/>
        </w:rPr>
        <w:t xml:space="preserve"> لتصميم</w:t>
      </w:r>
      <w:r w:rsidRPr="00212BDE">
        <w:rPr>
          <w:rFonts w:asciiTheme="minorBidi" w:eastAsia="Times New Roman" w:hAnsiTheme="minorBidi" w:hint="cs"/>
          <w:b/>
          <w:bCs/>
          <w:sz w:val="24"/>
          <w:szCs w:val="24"/>
          <w:rtl/>
        </w:rPr>
        <w:t xml:space="preserve">، </w:t>
      </w:r>
      <w:r w:rsidRPr="00212BDE">
        <w:rPr>
          <w:rFonts w:asciiTheme="minorBidi" w:eastAsia="Times New Roman" w:hAnsiTheme="minorBidi"/>
          <w:b/>
          <w:bCs/>
          <w:sz w:val="24"/>
          <w:szCs w:val="24"/>
          <w:rtl/>
        </w:rPr>
        <w:t>بناء</w:t>
      </w:r>
      <w:r w:rsidRPr="00212BDE">
        <w:rPr>
          <w:rFonts w:asciiTheme="minorBidi" w:eastAsia="Times New Roman" w:hAnsiTheme="minorBidi" w:hint="cs"/>
          <w:b/>
          <w:bCs/>
          <w:sz w:val="24"/>
          <w:szCs w:val="24"/>
          <w:rtl/>
        </w:rPr>
        <w:t xml:space="preserve">، </w:t>
      </w:r>
      <w:r w:rsidRPr="00212BDE">
        <w:rPr>
          <w:rFonts w:asciiTheme="minorBidi" w:eastAsia="Times New Roman" w:hAnsiTheme="minorBidi"/>
          <w:b/>
          <w:bCs/>
          <w:sz w:val="24"/>
          <w:szCs w:val="24"/>
          <w:rtl/>
        </w:rPr>
        <w:t xml:space="preserve">تشغيل ونقل </w:t>
      </w:r>
      <w:r w:rsidRPr="00212BDE">
        <w:rPr>
          <w:rFonts w:asciiTheme="minorBidi" w:eastAsia="Times New Roman" w:hAnsiTheme="minorBidi" w:hint="cs"/>
          <w:b/>
          <w:bCs/>
          <w:sz w:val="24"/>
          <w:szCs w:val="24"/>
          <w:rtl/>
        </w:rPr>
        <w:t>إهراءات</w:t>
      </w:r>
      <w:r w:rsidRPr="00212BDE">
        <w:rPr>
          <w:rFonts w:asciiTheme="minorBidi" w:eastAsia="Times New Roman" w:hAnsiTheme="minorBidi"/>
          <w:b/>
          <w:bCs/>
          <w:sz w:val="24"/>
          <w:szCs w:val="24"/>
          <w:rtl/>
        </w:rPr>
        <w:t xml:space="preserve"> حبوب في م</w:t>
      </w:r>
      <w:r w:rsidRPr="00212BDE">
        <w:rPr>
          <w:rFonts w:asciiTheme="minorBidi" w:eastAsia="Times New Roman" w:hAnsiTheme="minorBidi" w:hint="cs"/>
          <w:b/>
          <w:bCs/>
          <w:sz w:val="24"/>
          <w:szCs w:val="24"/>
          <w:rtl/>
        </w:rPr>
        <w:t>رفأ</w:t>
      </w:r>
      <w:r w:rsidRPr="00212BDE">
        <w:rPr>
          <w:rFonts w:asciiTheme="minorBidi" w:eastAsia="Times New Roman" w:hAnsiTheme="minorBidi"/>
          <w:b/>
          <w:bCs/>
          <w:sz w:val="24"/>
          <w:szCs w:val="24"/>
          <w:rtl/>
        </w:rPr>
        <w:t xml:space="preserve"> طرابلس</w:t>
      </w:r>
    </w:p>
    <w:p w14:paraId="663ADF93" w14:textId="3BB6736F" w:rsidR="00645434" w:rsidRPr="00212BDE" w:rsidRDefault="00645434" w:rsidP="00645434">
      <w:pPr>
        <w:bidi/>
        <w:spacing w:before="100" w:beforeAutospacing="1" w:after="100" w:afterAutospacing="1"/>
        <w:rPr>
          <w:rFonts w:asciiTheme="minorBidi" w:eastAsia="Times New Roman" w:hAnsiTheme="minorBidi"/>
          <w:sz w:val="24"/>
          <w:szCs w:val="24"/>
        </w:rPr>
      </w:pPr>
      <w:r w:rsidRPr="00212BDE">
        <w:rPr>
          <w:rFonts w:asciiTheme="minorBidi" w:eastAsia="Times New Roman" w:hAnsiTheme="minorBidi"/>
          <w:sz w:val="24"/>
          <w:szCs w:val="24"/>
          <w:rtl/>
        </w:rPr>
        <w:t>بالإشارة إلى ع</w:t>
      </w:r>
      <w:r w:rsidRPr="00212BDE">
        <w:rPr>
          <w:rFonts w:asciiTheme="minorBidi" w:eastAsia="Times New Roman" w:hAnsiTheme="minorBidi" w:hint="cs"/>
          <w:sz w:val="24"/>
          <w:szCs w:val="24"/>
          <w:rtl/>
        </w:rPr>
        <w:t>رضكم</w:t>
      </w:r>
      <w:r w:rsidRPr="00212BDE">
        <w:rPr>
          <w:rFonts w:asciiTheme="minorBidi" w:eastAsia="Times New Roman" w:hAnsiTheme="minorBidi"/>
          <w:sz w:val="24"/>
          <w:szCs w:val="24"/>
          <w:rtl/>
        </w:rPr>
        <w:t xml:space="preserve"> المقدم بتاريخ …………………………. بخصوص المشروع المشار إليه أعلاه، وبالرجوع إلى شروط ال</w:t>
      </w:r>
      <w:r w:rsidRPr="00212BDE">
        <w:rPr>
          <w:rFonts w:asciiTheme="minorBidi" w:eastAsia="Times New Roman" w:hAnsiTheme="minorBidi" w:hint="cs"/>
          <w:sz w:val="24"/>
          <w:szCs w:val="24"/>
          <w:rtl/>
        </w:rPr>
        <w:t>إلتزام</w:t>
      </w:r>
      <w:r w:rsidRPr="00212BDE">
        <w:rPr>
          <w:rFonts w:asciiTheme="minorBidi" w:eastAsia="Times New Roman" w:hAnsiTheme="minorBidi"/>
          <w:sz w:val="24"/>
          <w:szCs w:val="24"/>
          <w:rtl/>
        </w:rPr>
        <w:t xml:space="preserve"> الواردة في مستندات ال</w:t>
      </w:r>
      <w:r w:rsidRPr="00212BDE">
        <w:rPr>
          <w:rFonts w:asciiTheme="minorBidi" w:eastAsia="Times New Roman" w:hAnsiTheme="minorBidi" w:hint="cs"/>
          <w:sz w:val="24"/>
          <w:szCs w:val="24"/>
          <w:rtl/>
        </w:rPr>
        <w:t>إلتزام:</w:t>
      </w:r>
    </w:p>
    <w:p w14:paraId="7B9FF28D" w14:textId="0B363B5B" w:rsidR="00645434" w:rsidRPr="00212BDE" w:rsidRDefault="00645434" w:rsidP="00645434">
      <w:pPr>
        <w:bidi/>
        <w:spacing w:before="100" w:beforeAutospacing="1" w:after="100" w:afterAutospacing="1"/>
        <w:rPr>
          <w:rFonts w:asciiTheme="minorBidi" w:eastAsia="Times New Roman" w:hAnsiTheme="minorBidi"/>
          <w:sz w:val="24"/>
          <w:szCs w:val="24"/>
        </w:rPr>
      </w:pPr>
      <w:r w:rsidRPr="00212BDE">
        <w:rPr>
          <w:rFonts w:asciiTheme="minorBidi" w:eastAsia="Times New Roman" w:hAnsiTheme="minorBidi"/>
          <w:sz w:val="24"/>
          <w:szCs w:val="24"/>
          <w:rtl/>
        </w:rPr>
        <w:t xml:space="preserve">نحيطكم علمًا من خلال </w:t>
      </w:r>
      <w:r w:rsidR="009606F1" w:rsidRPr="00212BDE">
        <w:rPr>
          <w:rFonts w:asciiTheme="minorBidi" w:eastAsia="Times New Roman" w:hAnsiTheme="minorBidi" w:hint="cs"/>
          <w:b/>
          <w:bCs/>
          <w:sz w:val="24"/>
          <w:szCs w:val="24"/>
          <w:rtl/>
        </w:rPr>
        <w:t>كتاب</w:t>
      </w:r>
      <w:r w:rsidRPr="00212BDE">
        <w:rPr>
          <w:rFonts w:asciiTheme="minorBidi" w:eastAsia="Times New Roman" w:hAnsiTheme="minorBidi"/>
          <w:b/>
          <w:bCs/>
          <w:sz w:val="24"/>
          <w:szCs w:val="24"/>
          <w:rtl/>
        </w:rPr>
        <w:t xml:space="preserve"> القبول</w:t>
      </w:r>
      <w:r w:rsidRPr="00212BDE">
        <w:rPr>
          <w:rFonts w:asciiTheme="minorBidi" w:eastAsia="Times New Roman" w:hAnsiTheme="minorBidi"/>
          <w:sz w:val="24"/>
          <w:szCs w:val="24"/>
          <w:rtl/>
        </w:rPr>
        <w:t xml:space="preserve"> </w:t>
      </w:r>
      <w:r w:rsidR="009606F1" w:rsidRPr="00212BDE">
        <w:rPr>
          <w:rFonts w:asciiTheme="minorBidi" w:eastAsia="Times New Roman" w:hAnsiTheme="minorBidi" w:hint="cs"/>
          <w:sz w:val="24"/>
          <w:szCs w:val="24"/>
          <w:rtl/>
        </w:rPr>
        <w:t xml:space="preserve">هذا </w:t>
      </w:r>
      <w:r w:rsidRPr="00212BDE">
        <w:rPr>
          <w:rFonts w:asciiTheme="minorBidi" w:eastAsia="Times New Roman" w:hAnsiTheme="minorBidi"/>
          <w:sz w:val="24"/>
          <w:szCs w:val="24"/>
          <w:rtl/>
        </w:rPr>
        <w:t>بأن ع</w:t>
      </w:r>
      <w:r w:rsidR="009606F1" w:rsidRPr="00212BDE">
        <w:rPr>
          <w:rFonts w:asciiTheme="minorBidi" w:eastAsia="Times New Roman" w:hAnsiTheme="minorBidi" w:hint="cs"/>
          <w:sz w:val="24"/>
          <w:szCs w:val="24"/>
          <w:rtl/>
        </w:rPr>
        <w:t>رضكم</w:t>
      </w:r>
      <w:r w:rsidRPr="00212BDE">
        <w:rPr>
          <w:rFonts w:asciiTheme="minorBidi" w:eastAsia="Times New Roman" w:hAnsiTheme="minorBidi"/>
          <w:sz w:val="24"/>
          <w:szCs w:val="24"/>
          <w:rtl/>
        </w:rPr>
        <w:t xml:space="preserve"> للمشروع المذكور قد تم قبوله</w:t>
      </w:r>
      <w:r w:rsidRPr="00212BDE">
        <w:rPr>
          <w:rFonts w:asciiTheme="minorBidi" w:eastAsia="Times New Roman" w:hAnsiTheme="minorBidi"/>
          <w:sz w:val="24"/>
          <w:szCs w:val="24"/>
        </w:rPr>
        <w:t>.</w:t>
      </w:r>
    </w:p>
    <w:p w14:paraId="4228F77F" w14:textId="06314D04" w:rsidR="00645434" w:rsidRPr="00212BDE" w:rsidRDefault="00645434" w:rsidP="00645434">
      <w:pPr>
        <w:bidi/>
        <w:spacing w:before="100" w:beforeAutospacing="1" w:after="100" w:afterAutospacing="1"/>
        <w:rPr>
          <w:rFonts w:asciiTheme="minorBidi" w:eastAsia="Times New Roman" w:hAnsiTheme="minorBidi"/>
          <w:sz w:val="24"/>
          <w:szCs w:val="24"/>
        </w:rPr>
      </w:pPr>
      <w:r w:rsidRPr="00212BDE">
        <w:rPr>
          <w:rFonts w:asciiTheme="minorBidi" w:eastAsia="Times New Roman" w:hAnsiTheme="minorBidi"/>
          <w:sz w:val="24"/>
          <w:szCs w:val="24"/>
          <w:rtl/>
        </w:rPr>
        <w:t>يرجى التأكيد بتوقيع النسخة المرفقة من هذ</w:t>
      </w:r>
      <w:r w:rsidR="009606F1" w:rsidRPr="00212BDE">
        <w:rPr>
          <w:rFonts w:asciiTheme="minorBidi" w:eastAsia="Times New Roman" w:hAnsiTheme="minorBidi" w:hint="cs"/>
          <w:sz w:val="24"/>
          <w:szCs w:val="24"/>
          <w:rtl/>
        </w:rPr>
        <w:t>ا</w:t>
      </w:r>
      <w:r w:rsidRPr="00212BDE">
        <w:rPr>
          <w:rFonts w:asciiTheme="minorBidi" w:eastAsia="Times New Roman" w:hAnsiTheme="minorBidi"/>
          <w:sz w:val="24"/>
          <w:szCs w:val="24"/>
          <w:rtl/>
        </w:rPr>
        <w:t xml:space="preserve"> ال</w:t>
      </w:r>
      <w:r w:rsidR="009606F1" w:rsidRPr="00212BDE">
        <w:rPr>
          <w:rFonts w:asciiTheme="minorBidi" w:eastAsia="Times New Roman" w:hAnsiTheme="minorBidi" w:hint="cs"/>
          <w:sz w:val="24"/>
          <w:szCs w:val="24"/>
          <w:rtl/>
        </w:rPr>
        <w:t>كتاب</w:t>
      </w:r>
      <w:r w:rsidRPr="00212BDE">
        <w:rPr>
          <w:rFonts w:asciiTheme="minorBidi" w:eastAsia="Times New Roman" w:hAnsiTheme="minorBidi"/>
          <w:sz w:val="24"/>
          <w:szCs w:val="24"/>
          <w:rtl/>
        </w:rPr>
        <w:t>، مع العلم ب</w:t>
      </w:r>
      <w:r w:rsidR="00F57459" w:rsidRPr="00212BDE">
        <w:rPr>
          <w:rFonts w:asciiTheme="minorBidi" w:eastAsia="Times New Roman" w:hAnsiTheme="minorBidi" w:hint="cs"/>
          <w:sz w:val="24"/>
          <w:szCs w:val="24"/>
          <w:rtl/>
        </w:rPr>
        <w:t>إ</w:t>
      </w:r>
      <w:r w:rsidRPr="00212BDE">
        <w:rPr>
          <w:rFonts w:asciiTheme="minorBidi" w:eastAsia="Times New Roman" w:hAnsiTheme="minorBidi"/>
          <w:sz w:val="24"/>
          <w:szCs w:val="24"/>
          <w:rtl/>
        </w:rPr>
        <w:t xml:space="preserve">ستلامكم </w:t>
      </w:r>
      <w:r w:rsidR="009606F1" w:rsidRPr="00212BDE">
        <w:rPr>
          <w:rFonts w:asciiTheme="minorBidi" w:eastAsia="Times New Roman" w:hAnsiTheme="minorBidi" w:hint="cs"/>
          <w:b/>
          <w:bCs/>
          <w:sz w:val="24"/>
          <w:szCs w:val="24"/>
          <w:rtl/>
        </w:rPr>
        <w:t>كتاب</w:t>
      </w:r>
      <w:r w:rsidRPr="00212BDE">
        <w:rPr>
          <w:rFonts w:asciiTheme="minorBidi" w:eastAsia="Times New Roman" w:hAnsiTheme="minorBidi"/>
          <w:b/>
          <w:bCs/>
          <w:sz w:val="24"/>
          <w:szCs w:val="24"/>
          <w:rtl/>
        </w:rPr>
        <w:t xml:space="preserve"> القبول</w:t>
      </w:r>
      <w:r w:rsidRPr="00212BDE">
        <w:rPr>
          <w:rFonts w:asciiTheme="minorBidi" w:eastAsia="Times New Roman" w:hAnsiTheme="minorBidi"/>
          <w:sz w:val="24"/>
          <w:szCs w:val="24"/>
          <w:rtl/>
        </w:rPr>
        <w:t xml:space="preserve"> ومواءمتكم التامة مع محتوياتها، دون أي تحفظ</w:t>
      </w:r>
      <w:r w:rsidRPr="00212BDE">
        <w:rPr>
          <w:rFonts w:asciiTheme="minorBidi" w:eastAsia="Times New Roman" w:hAnsiTheme="minorBidi"/>
          <w:sz w:val="24"/>
          <w:szCs w:val="24"/>
        </w:rPr>
        <w:t>.</w:t>
      </w:r>
    </w:p>
    <w:p w14:paraId="38AB88BF" w14:textId="4FFE6008" w:rsidR="00645434" w:rsidRPr="00212BDE" w:rsidRDefault="00645434" w:rsidP="00645434">
      <w:pPr>
        <w:bidi/>
        <w:spacing w:before="100" w:beforeAutospacing="1" w:after="100" w:afterAutospacing="1"/>
        <w:rPr>
          <w:rFonts w:asciiTheme="minorBidi" w:eastAsia="Times New Roman" w:hAnsiTheme="minorBidi"/>
          <w:sz w:val="24"/>
          <w:szCs w:val="24"/>
        </w:rPr>
      </w:pPr>
      <w:r w:rsidRPr="00212BDE">
        <w:rPr>
          <w:rFonts w:asciiTheme="minorBidi" w:eastAsia="Times New Roman" w:hAnsiTheme="minorBidi"/>
          <w:sz w:val="24"/>
          <w:szCs w:val="24"/>
          <w:rtl/>
        </w:rPr>
        <w:t>وتفضلوا بقبول فائق الاحترام،</w:t>
      </w:r>
      <w:r w:rsidRPr="00212BDE">
        <w:rPr>
          <w:rFonts w:asciiTheme="minorBidi" w:eastAsia="Times New Roman" w:hAnsiTheme="minorBidi"/>
          <w:sz w:val="24"/>
          <w:szCs w:val="24"/>
        </w:rPr>
        <w:br/>
      </w:r>
      <w:r w:rsidRPr="00212BDE">
        <w:rPr>
          <w:rFonts w:asciiTheme="minorBidi" w:eastAsia="Times New Roman" w:hAnsiTheme="minorBidi"/>
          <w:sz w:val="24"/>
          <w:szCs w:val="24"/>
          <w:rtl/>
        </w:rPr>
        <w:t>عن</w:t>
      </w:r>
      <w:r w:rsidRPr="00212BDE">
        <w:rPr>
          <w:rFonts w:asciiTheme="minorBidi" w:eastAsia="Times New Roman" w:hAnsiTheme="minorBidi"/>
          <w:sz w:val="24"/>
          <w:szCs w:val="24"/>
        </w:rPr>
        <w:br/>
      </w:r>
      <w:r w:rsidRPr="00212BDE">
        <w:rPr>
          <w:rFonts w:asciiTheme="minorBidi" w:eastAsia="Times New Roman" w:hAnsiTheme="minorBidi"/>
          <w:sz w:val="24"/>
          <w:szCs w:val="24"/>
          <w:rtl/>
        </w:rPr>
        <w:t>م</w:t>
      </w:r>
      <w:r w:rsidR="009606F1" w:rsidRPr="00212BDE">
        <w:rPr>
          <w:rFonts w:asciiTheme="minorBidi" w:eastAsia="Times New Roman" w:hAnsiTheme="minorBidi" w:hint="cs"/>
          <w:sz w:val="24"/>
          <w:szCs w:val="24"/>
          <w:rtl/>
        </w:rPr>
        <w:t>رفأ</w:t>
      </w:r>
      <w:r w:rsidRPr="00212BDE">
        <w:rPr>
          <w:rFonts w:asciiTheme="minorBidi" w:eastAsia="Times New Roman" w:hAnsiTheme="minorBidi"/>
          <w:sz w:val="24"/>
          <w:szCs w:val="24"/>
          <w:rtl/>
        </w:rPr>
        <w:t xml:space="preserve"> طرابلس</w:t>
      </w:r>
      <w:r w:rsidRPr="00212BDE">
        <w:rPr>
          <w:rFonts w:asciiTheme="minorBidi" w:eastAsia="Times New Roman" w:hAnsiTheme="minorBidi"/>
          <w:sz w:val="24"/>
          <w:szCs w:val="24"/>
        </w:rPr>
        <w:br/>
      </w:r>
      <w:r w:rsidR="009606F1" w:rsidRPr="00212BDE">
        <w:rPr>
          <w:rFonts w:asciiTheme="minorBidi" w:eastAsia="Times New Roman" w:hAnsiTheme="minorBidi" w:hint="cs"/>
          <w:sz w:val="24"/>
          <w:szCs w:val="24"/>
          <w:rtl/>
        </w:rPr>
        <w:t>مصلحة إستثمار</w:t>
      </w:r>
      <w:r w:rsidRPr="00212BDE">
        <w:rPr>
          <w:rFonts w:asciiTheme="minorBidi" w:eastAsia="Times New Roman" w:hAnsiTheme="minorBidi"/>
          <w:sz w:val="24"/>
          <w:szCs w:val="24"/>
          <w:rtl/>
        </w:rPr>
        <w:t xml:space="preserve"> </w:t>
      </w:r>
      <w:r w:rsidR="009606F1" w:rsidRPr="00212BDE">
        <w:rPr>
          <w:rFonts w:asciiTheme="minorBidi" w:eastAsia="Times New Roman" w:hAnsiTheme="minorBidi" w:hint="cs"/>
          <w:sz w:val="24"/>
          <w:szCs w:val="24"/>
          <w:rtl/>
        </w:rPr>
        <w:t>مرفأ</w:t>
      </w:r>
      <w:r w:rsidRPr="00212BDE">
        <w:rPr>
          <w:rFonts w:asciiTheme="minorBidi" w:eastAsia="Times New Roman" w:hAnsiTheme="minorBidi"/>
          <w:sz w:val="24"/>
          <w:szCs w:val="24"/>
          <w:rtl/>
        </w:rPr>
        <w:t xml:space="preserve"> طرابلس</w:t>
      </w:r>
      <w:r w:rsidRPr="00212BDE">
        <w:rPr>
          <w:rFonts w:asciiTheme="minorBidi" w:eastAsia="Times New Roman" w:hAnsiTheme="minorBidi"/>
          <w:sz w:val="24"/>
          <w:szCs w:val="24"/>
        </w:rPr>
        <w:br/>
      </w:r>
      <w:r w:rsidRPr="00212BDE">
        <w:rPr>
          <w:rFonts w:asciiTheme="minorBidi" w:eastAsia="Times New Roman" w:hAnsiTheme="minorBidi"/>
          <w:sz w:val="24"/>
          <w:szCs w:val="24"/>
          <w:rtl/>
        </w:rPr>
        <w:t>طرابلس، الميناء</w:t>
      </w:r>
      <w:r w:rsidRPr="00212BDE">
        <w:rPr>
          <w:rFonts w:asciiTheme="minorBidi" w:eastAsia="Times New Roman" w:hAnsiTheme="minorBidi"/>
          <w:sz w:val="24"/>
          <w:szCs w:val="24"/>
        </w:rPr>
        <w:br/>
      </w:r>
      <w:r w:rsidRPr="00212BDE">
        <w:rPr>
          <w:rFonts w:asciiTheme="minorBidi" w:eastAsia="Times New Roman" w:hAnsiTheme="minorBidi"/>
          <w:sz w:val="24"/>
          <w:szCs w:val="24"/>
          <w:rtl/>
        </w:rPr>
        <w:t>لبنان</w:t>
      </w:r>
    </w:p>
    <w:p w14:paraId="27A9D769" w14:textId="25004E35" w:rsidR="00645434" w:rsidRPr="00212BDE" w:rsidRDefault="00645434" w:rsidP="00645434">
      <w:pPr>
        <w:bidi/>
        <w:spacing w:before="100" w:beforeAutospacing="1" w:after="100" w:afterAutospacing="1"/>
        <w:rPr>
          <w:rFonts w:asciiTheme="minorBidi" w:eastAsia="Times New Roman" w:hAnsiTheme="minorBidi"/>
          <w:sz w:val="24"/>
          <w:szCs w:val="24"/>
        </w:rPr>
      </w:pPr>
      <w:r w:rsidRPr="00212BDE">
        <w:rPr>
          <w:rFonts w:asciiTheme="minorBidi" w:eastAsia="Times New Roman" w:hAnsiTheme="minorBidi"/>
          <w:b/>
          <w:bCs/>
          <w:sz w:val="24"/>
          <w:szCs w:val="24"/>
          <w:rtl/>
        </w:rPr>
        <w:t>مدير الم</w:t>
      </w:r>
      <w:r w:rsidR="009606F1" w:rsidRPr="00212BDE">
        <w:rPr>
          <w:rFonts w:asciiTheme="minorBidi" w:eastAsia="Times New Roman" w:hAnsiTheme="minorBidi" w:hint="cs"/>
          <w:b/>
          <w:bCs/>
          <w:sz w:val="24"/>
          <w:szCs w:val="24"/>
          <w:rtl/>
        </w:rPr>
        <w:t>رفأ</w:t>
      </w:r>
    </w:p>
    <w:p w14:paraId="39B9B0AF" w14:textId="77777777" w:rsidR="00645434" w:rsidRPr="00212BDE" w:rsidRDefault="00F04C77" w:rsidP="00645434">
      <w:pPr>
        <w:bidi/>
        <w:spacing w:after="0"/>
        <w:rPr>
          <w:rFonts w:asciiTheme="minorBidi" w:eastAsia="Times New Roman" w:hAnsiTheme="minorBidi"/>
          <w:sz w:val="24"/>
          <w:szCs w:val="24"/>
        </w:rPr>
      </w:pPr>
      <w:r>
        <w:rPr>
          <w:rFonts w:asciiTheme="minorBidi" w:eastAsia="Times New Roman" w:hAnsiTheme="minorBidi"/>
          <w:sz w:val="24"/>
          <w:szCs w:val="24"/>
        </w:rPr>
        <w:pict w14:anchorId="4668E99D">
          <v:rect id="_x0000_i1027" style="width:0;height:1.5pt" o:hralign="center" o:hrstd="t" o:hr="t" fillcolor="#a0a0a0" stroked="f"/>
        </w:pict>
      </w:r>
    </w:p>
    <w:p w14:paraId="23BC05BD" w14:textId="1EF26097" w:rsidR="00645434" w:rsidRPr="00212BDE" w:rsidRDefault="00645434" w:rsidP="00D04989">
      <w:pPr>
        <w:bidi/>
        <w:spacing w:before="100" w:beforeAutospacing="1" w:after="100" w:afterAutospacing="1"/>
        <w:rPr>
          <w:rFonts w:asciiTheme="minorBidi" w:eastAsia="Times New Roman" w:hAnsiTheme="minorBidi"/>
          <w:sz w:val="24"/>
          <w:szCs w:val="24"/>
        </w:rPr>
      </w:pPr>
      <w:r w:rsidRPr="00212BDE">
        <w:rPr>
          <w:rFonts w:asciiTheme="minorBidi" w:eastAsia="Times New Roman" w:hAnsiTheme="minorBidi"/>
          <w:b/>
          <w:bCs/>
          <w:sz w:val="24"/>
          <w:szCs w:val="24"/>
          <w:rtl/>
        </w:rPr>
        <w:t>نحن بموجب هذا نقر ب</w:t>
      </w:r>
      <w:r w:rsidR="00F57459" w:rsidRPr="00212BDE">
        <w:rPr>
          <w:rFonts w:asciiTheme="minorBidi" w:eastAsia="Times New Roman" w:hAnsiTheme="minorBidi" w:hint="cs"/>
          <w:b/>
          <w:bCs/>
          <w:sz w:val="24"/>
          <w:szCs w:val="24"/>
          <w:rtl/>
        </w:rPr>
        <w:t>إ</w:t>
      </w:r>
      <w:r w:rsidRPr="00212BDE">
        <w:rPr>
          <w:rFonts w:asciiTheme="minorBidi" w:eastAsia="Times New Roman" w:hAnsiTheme="minorBidi"/>
          <w:b/>
          <w:bCs/>
          <w:sz w:val="24"/>
          <w:szCs w:val="24"/>
          <w:rtl/>
        </w:rPr>
        <w:t xml:space="preserve">ستلام </w:t>
      </w:r>
      <w:r w:rsidR="009606F1" w:rsidRPr="00212BDE">
        <w:rPr>
          <w:rFonts w:asciiTheme="minorBidi" w:eastAsia="Times New Roman" w:hAnsiTheme="minorBidi" w:hint="cs"/>
          <w:b/>
          <w:bCs/>
          <w:sz w:val="24"/>
          <w:szCs w:val="24"/>
          <w:rtl/>
        </w:rPr>
        <w:t>كتاب</w:t>
      </w:r>
      <w:r w:rsidRPr="00212BDE">
        <w:rPr>
          <w:rFonts w:asciiTheme="minorBidi" w:eastAsia="Times New Roman" w:hAnsiTheme="minorBidi"/>
          <w:b/>
          <w:bCs/>
          <w:sz w:val="24"/>
          <w:szCs w:val="24"/>
          <w:rtl/>
        </w:rPr>
        <w:t xml:space="preserve"> القبول ونقبل محتوياتها دون أي تحفظ</w:t>
      </w:r>
      <w:r w:rsidRPr="00212BDE">
        <w:rPr>
          <w:rFonts w:asciiTheme="minorBidi" w:eastAsia="Times New Roman" w:hAnsiTheme="minorBidi"/>
          <w:b/>
          <w:bCs/>
          <w:sz w:val="24"/>
          <w:szCs w:val="24"/>
        </w:rPr>
        <w:t>.</w:t>
      </w:r>
    </w:p>
    <w:p w14:paraId="0EB0CFE8" w14:textId="77777777" w:rsidR="00F57459" w:rsidRPr="00212BDE" w:rsidRDefault="00F57459" w:rsidP="00F57459">
      <w:pPr>
        <w:bidi/>
        <w:spacing w:before="120" w:after="120"/>
        <w:rPr>
          <w:rFonts w:asciiTheme="minorBidi" w:eastAsia="Times New Roman" w:hAnsiTheme="minorBidi"/>
          <w:sz w:val="24"/>
          <w:szCs w:val="24"/>
          <w:rtl/>
        </w:rPr>
      </w:pPr>
      <w:r w:rsidRPr="00212BDE">
        <w:rPr>
          <w:rFonts w:asciiTheme="minorBidi" w:eastAsia="Times New Roman" w:hAnsiTheme="minorBidi" w:hint="cs"/>
          <w:sz w:val="24"/>
          <w:szCs w:val="24"/>
          <w:rtl/>
        </w:rPr>
        <w:t>إ</w:t>
      </w:r>
      <w:r w:rsidR="00645434" w:rsidRPr="00212BDE">
        <w:rPr>
          <w:rFonts w:asciiTheme="minorBidi" w:eastAsia="Times New Roman" w:hAnsiTheme="minorBidi"/>
          <w:sz w:val="24"/>
          <w:szCs w:val="24"/>
          <w:rtl/>
        </w:rPr>
        <w:t>سم الموقع المخول</w:t>
      </w:r>
      <w:r w:rsidR="00645434" w:rsidRPr="00212BDE">
        <w:rPr>
          <w:rFonts w:asciiTheme="minorBidi" w:eastAsia="Times New Roman" w:hAnsiTheme="minorBidi"/>
          <w:sz w:val="24"/>
          <w:szCs w:val="24"/>
        </w:rPr>
        <w:t xml:space="preserve"> …………………………….</w:t>
      </w:r>
    </w:p>
    <w:p w14:paraId="2C351487" w14:textId="77777777" w:rsidR="00F57459" w:rsidRPr="00212BDE" w:rsidRDefault="00645434" w:rsidP="00D04989">
      <w:pPr>
        <w:bidi/>
        <w:spacing w:before="240" w:after="240"/>
        <w:rPr>
          <w:rFonts w:asciiTheme="minorBidi" w:eastAsia="Times New Roman" w:hAnsiTheme="minorBidi"/>
          <w:sz w:val="24"/>
          <w:szCs w:val="24"/>
          <w:rtl/>
        </w:rPr>
      </w:pPr>
      <w:r w:rsidRPr="00212BDE">
        <w:rPr>
          <w:rFonts w:asciiTheme="minorBidi" w:eastAsia="Times New Roman" w:hAnsiTheme="minorBidi"/>
          <w:sz w:val="24"/>
          <w:szCs w:val="24"/>
          <w:rtl/>
        </w:rPr>
        <w:t>الوظيفة</w:t>
      </w:r>
      <w:r w:rsidRPr="00212BDE">
        <w:rPr>
          <w:rFonts w:asciiTheme="minorBidi" w:eastAsia="Times New Roman" w:hAnsiTheme="minorBidi"/>
          <w:sz w:val="24"/>
          <w:szCs w:val="24"/>
        </w:rPr>
        <w:t xml:space="preserve"> ………………………………………</w:t>
      </w:r>
    </w:p>
    <w:p w14:paraId="6EEE73E6" w14:textId="77777777" w:rsidR="00F57459" w:rsidRPr="00212BDE" w:rsidRDefault="00645434" w:rsidP="00D04989">
      <w:pPr>
        <w:bidi/>
        <w:spacing w:before="240" w:after="240"/>
        <w:rPr>
          <w:rFonts w:asciiTheme="minorBidi" w:eastAsia="Times New Roman" w:hAnsiTheme="minorBidi"/>
          <w:sz w:val="24"/>
          <w:szCs w:val="24"/>
          <w:rtl/>
        </w:rPr>
      </w:pPr>
      <w:r w:rsidRPr="00212BDE">
        <w:rPr>
          <w:rFonts w:asciiTheme="minorBidi" w:eastAsia="Times New Roman" w:hAnsiTheme="minorBidi"/>
          <w:sz w:val="24"/>
          <w:szCs w:val="24"/>
          <w:rtl/>
        </w:rPr>
        <w:t>الشركة</w:t>
      </w:r>
      <w:r w:rsidRPr="00212BDE">
        <w:rPr>
          <w:rFonts w:asciiTheme="minorBidi" w:eastAsia="Times New Roman" w:hAnsiTheme="minorBidi"/>
          <w:sz w:val="24"/>
          <w:szCs w:val="24"/>
        </w:rPr>
        <w:t xml:space="preserve"> ………………………………</w:t>
      </w:r>
    </w:p>
    <w:p w14:paraId="4EC859D7" w14:textId="77777777" w:rsidR="00F57459" w:rsidRPr="00212BDE" w:rsidRDefault="00645434" w:rsidP="00D04989">
      <w:pPr>
        <w:bidi/>
        <w:spacing w:before="240" w:after="240"/>
        <w:rPr>
          <w:rFonts w:asciiTheme="minorBidi" w:eastAsia="Times New Roman" w:hAnsiTheme="minorBidi"/>
          <w:sz w:val="24"/>
          <w:szCs w:val="24"/>
          <w:rtl/>
        </w:rPr>
      </w:pPr>
      <w:r w:rsidRPr="00212BDE">
        <w:rPr>
          <w:rFonts w:asciiTheme="minorBidi" w:eastAsia="Times New Roman" w:hAnsiTheme="minorBidi"/>
          <w:sz w:val="24"/>
          <w:szCs w:val="24"/>
          <w:rtl/>
        </w:rPr>
        <w:t>التوقيع</w:t>
      </w:r>
      <w:r w:rsidRPr="00212BDE">
        <w:rPr>
          <w:rFonts w:asciiTheme="minorBidi" w:eastAsia="Times New Roman" w:hAnsiTheme="minorBidi"/>
          <w:sz w:val="24"/>
          <w:szCs w:val="24"/>
        </w:rPr>
        <w:t xml:space="preserve"> ………………………………</w:t>
      </w:r>
    </w:p>
    <w:p w14:paraId="7F34E72B" w14:textId="772B7255" w:rsidR="00645434" w:rsidRPr="00212BDE" w:rsidRDefault="00645434" w:rsidP="00D04989">
      <w:pPr>
        <w:bidi/>
        <w:spacing w:before="240" w:after="240"/>
        <w:rPr>
          <w:rFonts w:asciiTheme="minorBidi" w:eastAsia="Times New Roman" w:hAnsiTheme="minorBidi"/>
          <w:sz w:val="24"/>
          <w:szCs w:val="24"/>
        </w:rPr>
      </w:pPr>
      <w:r w:rsidRPr="00212BDE">
        <w:rPr>
          <w:rFonts w:asciiTheme="minorBidi" w:eastAsia="Times New Roman" w:hAnsiTheme="minorBidi"/>
          <w:sz w:val="24"/>
          <w:szCs w:val="24"/>
          <w:rtl/>
        </w:rPr>
        <w:t>التاريخ</w:t>
      </w:r>
      <w:r w:rsidRPr="00212BDE">
        <w:rPr>
          <w:rFonts w:asciiTheme="minorBidi" w:eastAsia="Times New Roman" w:hAnsiTheme="minorBidi"/>
          <w:sz w:val="24"/>
          <w:szCs w:val="24"/>
        </w:rPr>
        <w:t xml:space="preserve"> ………………………………………</w:t>
      </w:r>
    </w:p>
    <w:p w14:paraId="3B740762" w14:textId="77777777" w:rsidR="00645434" w:rsidRPr="00212BDE" w:rsidRDefault="00645434" w:rsidP="00645434">
      <w:pPr>
        <w:tabs>
          <w:tab w:val="left" w:pos="5685"/>
        </w:tabs>
        <w:bidi/>
        <w:spacing w:line="160" w:lineRule="exact"/>
        <w:ind w:right="420"/>
        <w:jc w:val="both"/>
        <w:rPr>
          <w:b/>
          <w:bCs/>
          <w:sz w:val="18"/>
          <w:szCs w:val="18"/>
          <w:rtl/>
        </w:rPr>
      </w:pPr>
    </w:p>
    <w:p w14:paraId="7A604596" w14:textId="77777777" w:rsidR="00645434" w:rsidRPr="00212BDE" w:rsidRDefault="00645434" w:rsidP="00F40BB2">
      <w:pPr>
        <w:tabs>
          <w:tab w:val="left" w:pos="5685"/>
        </w:tabs>
        <w:spacing w:line="160" w:lineRule="exact"/>
        <w:ind w:right="420"/>
        <w:jc w:val="both"/>
        <w:rPr>
          <w:b/>
          <w:bCs/>
          <w:sz w:val="18"/>
          <w:szCs w:val="18"/>
          <w:rtl/>
        </w:rPr>
      </w:pPr>
    </w:p>
    <w:p w14:paraId="6095E057" w14:textId="77777777" w:rsidR="00645434" w:rsidRPr="00212BDE" w:rsidRDefault="00645434" w:rsidP="00F40BB2">
      <w:pPr>
        <w:tabs>
          <w:tab w:val="left" w:pos="5685"/>
        </w:tabs>
        <w:spacing w:line="160" w:lineRule="exact"/>
        <w:ind w:right="420"/>
        <w:jc w:val="both"/>
        <w:rPr>
          <w:b/>
          <w:bCs/>
          <w:sz w:val="18"/>
          <w:szCs w:val="18"/>
          <w:rtl/>
        </w:rPr>
      </w:pPr>
    </w:p>
    <w:p w14:paraId="69E4ACFE" w14:textId="77777777" w:rsidR="009606F1" w:rsidRPr="00212BDE" w:rsidRDefault="009606F1" w:rsidP="00F40BB2">
      <w:pPr>
        <w:tabs>
          <w:tab w:val="left" w:pos="5685"/>
        </w:tabs>
        <w:spacing w:line="160" w:lineRule="exact"/>
        <w:ind w:right="420"/>
        <w:jc w:val="both"/>
        <w:rPr>
          <w:b/>
          <w:bCs/>
          <w:sz w:val="18"/>
          <w:szCs w:val="18"/>
          <w:rtl/>
        </w:rPr>
      </w:pPr>
    </w:p>
    <w:p w14:paraId="575D3200" w14:textId="77777777" w:rsidR="009606F1" w:rsidRPr="00212BDE" w:rsidRDefault="009606F1" w:rsidP="00F40BB2">
      <w:pPr>
        <w:tabs>
          <w:tab w:val="left" w:pos="5685"/>
        </w:tabs>
        <w:spacing w:line="160" w:lineRule="exact"/>
        <w:ind w:right="420"/>
        <w:jc w:val="both"/>
        <w:rPr>
          <w:b/>
          <w:bCs/>
          <w:sz w:val="18"/>
          <w:szCs w:val="18"/>
          <w:rtl/>
        </w:rPr>
      </w:pPr>
    </w:p>
    <w:p w14:paraId="0A2CEBE7" w14:textId="77777777" w:rsidR="009606F1" w:rsidRPr="00212BDE" w:rsidRDefault="009606F1" w:rsidP="00F40BB2">
      <w:pPr>
        <w:tabs>
          <w:tab w:val="left" w:pos="5685"/>
        </w:tabs>
        <w:spacing w:line="160" w:lineRule="exact"/>
        <w:ind w:right="420"/>
        <w:jc w:val="both"/>
        <w:rPr>
          <w:b/>
          <w:bCs/>
          <w:sz w:val="18"/>
          <w:szCs w:val="18"/>
          <w:rtl/>
        </w:rPr>
      </w:pPr>
    </w:p>
    <w:p w14:paraId="7E63555C" w14:textId="77777777" w:rsidR="009606F1" w:rsidRPr="00212BDE" w:rsidRDefault="009606F1" w:rsidP="00F40BB2">
      <w:pPr>
        <w:tabs>
          <w:tab w:val="left" w:pos="5685"/>
        </w:tabs>
        <w:spacing w:line="160" w:lineRule="exact"/>
        <w:ind w:right="420"/>
        <w:jc w:val="both"/>
        <w:rPr>
          <w:b/>
          <w:bCs/>
          <w:sz w:val="18"/>
          <w:szCs w:val="18"/>
          <w:rtl/>
        </w:rPr>
      </w:pPr>
    </w:p>
    <w:p w14:paraId="4B981D73" w14:textId="77777777" w:rsidR="00A1546F" w:rsidRPr="00212BDE" w:rsidRDefault="00A1546F">
      <w:pPr>
        <w:keepNext/>
        <w:widowControl w:val="0"/>
        <w:numPr>
          <w:ilvl w:val="0"/>
          <w:numId w:val="18"/>
        </w:numPr>
        <w:pBdr>
          <w:bottom w:val="single" w:sz="6" w:space="1" w:color="auto"/>
        </w:pBdr>
        <w:tabs>
          <w:tab w:val="num" w:pos="360"/>
        </w:tabs>
        <w:spacing w:after="360"/>
        <w:ind w:left="0" w:right="420" w:firstLine="0"/>
        <w:jc w:val="center"/>
        <w:outlineLvl w:val="0"/>
        <w:rPr>
          <w:rFonts w:eastAsia="Times New Roman" w:cstheme="majorBidi"/>
          <w:b/>
          <w:bCs/>
          <w:caps/>
          <w:kern w:val="28"/>
          <w:sz w:val="32"/>
          <w:szCs w:val="32"/>
          <w:lang w:bidi="ar-LB"/>
        </w:rPr>
      </w:pPr>
      <w:bookmarkStart w:id="98" w:name="_Toc196205491"/>
      <w:r w:rsidRPr="00212BDE">
        <w:rPr>
          <w:rFonts w:eastAsia="Times New Roman" w:cstheme="majorBidi"/>
          <w:b/>
          <w:bCs/>
          <w:caps/>
          <w:kern w:val="28"/>
          <w:sz w:val="32"/>
          <w:szCs w:val="32"/>
          <w:lang w:bidi="ar-LB"/>
        </w:rPr>
        <w:t xml:space="preserve">Contract </w:t>
      </w:r>
      <w:r w:rsidR="00721199" w:rsidRPr="00212BDE">
        <w:rPr>
          <w:rFonts w:eastAsia="Times New Roman" w:cstheme="majorBidi"/>
          <w:b/>
          <w:bCs/>
          <w:caps/>
          <w:kern w:val="28"/>
          <w:sz w:val="32"/>
          <w:szCs w:val="32"/>
          <w:lang w:bidi="ar-LB"/>
        </w:rPr>
        <w:t>Agreement</w:t>
      </w:r>
      <w:bookmarkEnd w:id="98"/>
    </w:p>
    <w:p w14:paraId="25AEAF1A" w14:textId="77777777" w:rsidR="00A1546F" w:rsidRPr="00212BDE" w:rsidRDefault="00A1546F" w:rsidP="00F40BB2">
      <w:pPr>
        <w:tabs>
          <w:tab w:val="left" w:pos="5685"/>
        </w:tabs>
        <w:spacing w:line="160" w:lineRule="exact"/>
        <w:ind w:right="420"/>
        <w:jc w:val="both"/>
        <w:rPr>
          <w:b/>
          <w:bCs/>
          <w:sz w:val="18"/>
          <w:szCs w:val="18"/>
        </w:rPr>
      </w:pPr>
    </w:p>
    <w:p w14:paraId="3980489F" w14:textId="77777777" w:rsidR="00A1546F" w:rsidRPr="00212BDE" w:rsidRDefault="00A1546F" w:rsidP="00F40BB2">
      <w:pPr>
        <w:tabs>
          <w:tab w:val="left" w:pos="5685"/>
        </w:tabs>
        <w:spacing w:line="160" w:lineRule="exact"/>
        <w:ind w:right="420"/>
        <w:jc w:val="both"/>
        <w:rPr>
          <w:b/>
          <w:bCs/>
          <w:sz w:val="18"/>
          <w:szCs w:val="18"/>
          <w:rtl/>
        </w:rPr>
      </w:pPr>
    </w:p>
    <w:p w14:paraId="1C237948" w14:textId="77777777" w:rsidR="009606F1" w:rsidRPr="00212BDE" w:rsidRDefault="009606F1" w:rsidP="00F40BB2">
      <w:pPr>
        <w:tabs>
          <w:tab w:val="left" w:pos="5685"/>
        </w:tabs>
        <w:spacing w:line="160" w:lineRule="exact"/>
        <w:ind w:right="420"/>
        <w:jc w:val="both"/>
        <w:rPr>
          <w:b/>
          <w:bCs/>
          <w:sz w:val="18"/>
          <w:szCs w:val="18"/>
          <w:rtl/>
        </w:rPr>
      </w:pPr>
    </w:p>
    <w:p w14:paraId="01951E0F" w14:textId="77777777" w:rsidR="009606F1" w:rsidRPr="00212BDE" w:rsidRDefault="009606F1" w:rsidP="00F40BB2">
      <w:pPr>
        <w:tabs>
          <w:tab w:val="left" w:pos="5685"/>
        </w:tabs>
        <w:spacing w:line="160" w:lineRule="exact"/>
        <w:ind w:right="420"/>
        <w:jc w:val="both"/>
        <w:rPr>
          <w:b/>
          <w:bCs/>
          <w:sz w:val="18"/>
          <w:szCs w:val="18"/>
          <w:rtl/>
        </w:rPr>
      </w:pPr>
    </w:p>
    <w:p w14:paraId="5D0461F2" w14:textId="77777777" w:rsidR="009606F1" w:rsidRPr="00212BDE" w:rsidRDefault="009606F1" w:rsidP="00F40BB2">
      <w:pPr>
        <w:tabs>
          <w:tab w:val="left" w:pos="5685"/>
        </w:tabs>
        <w:spacing w:line="160" w:lineRule="exact"/>
        <w:ind w:right="420"/>
        <w:jc w:val="both"/>
        <w:rPr>
          <w:b/>
          <w:bCs/>
          <w:sz w:val="18"/>
          <w:szCs w:val="18"/>
          <w:rtl/>
        </w:rPr>
      </w:pPr>
    </w:p>
    <w:p w14:paraId="699E8CCF" w14:textId="77777777" w:rsidR="009606F1" w:rsidRPr="00212BDE" w:rsidRDefault="009606F1" w:rsidP="00F40BB2">
      <w:pPr>
        <w:tabs>
          <w:tab w:val="left" w:pos="5685"/>
        </w:tabs>
        <w:spacing w:line="160" w:lineRule="exact"/>
        <w:ind w:right="420"/>
        <w:jc w:val="both"/>
        <w:rPr>
          <w:b/>
          <w:bCs/>
          <w:sz w:val="18"/>
          <w:szCs w:val="18"/>
          <w:rtl/>
        </w:rPr>
      </w:pPr>
    </w:p>
    <w:p w14:paraId="6EE9FE08" w14:textId="77777777" w:rsidR="009606F1" w:rsidRPr="00212BDE" w:rsidRDefault="009606F1" w:rsidP="00F40BB2">
      <w:pPr>
        <w:tabs>
          <w:tab w:val="left" w:pos="5685"/>
        </w:tabs>
        <w:spacing w:line="160" w:lineRule="exact"/>
        <w:ind w:right="420"/>
        <w:jc w:val="both"/>
        <w:rPr>
          <w:b/>
          <w:bCs/>
          <w:sz w:val="18"/>
          <w:szCs w:val="18"/>
          <w:rtl/>
        </w:rPr>
      </w:pPr>
    </w:p>
    <w:p w14:paraId="6049CF9B" w14:textId="77777777" w:rsidR="009606F1" w:rsidRPr="00212BDE" w:rsidRDefault="009606F1" w:rsidP="00F40BB2">
      <w:pPr>
        <w:tabs>
          <w:tab w:val="left" w:pos="5685"/>
        </w:tabs>
        <w:spacing w:line="160" w:lineRule="exact"/>
        <w:ind w:right="420"/>
        <w:jc w:val="both"/>
        <w:rPr>
          <w:b/>
          <w:bCs/>
          <w:sz w:val="18"/>
          <w:szCs w:val="18"/>
          <w:rtl/>
        </w:rPr>
      </w:pPr>
    </w:p>
    <w:p w14:paraId="5C5F1DCB" w14:textId="77777777" w:rsidR="009606F1" w:rsidRPr="00212BDE" w:rsidRDefault="009606F1" w:rsidP="00F40BB2">
      <w:pPr>
        <w:tabs>
          <w:tab w:val="left" w:pos="5685"/>
        </w:tabs>
        <w:spacing w:line="160" w:lineRule="exact"/>
        <w:ind w:right="420"/>
        <w:jc w:val="both"/>
        <w:rPr>
          <w:b/>
          <w:bCs/>
          <w:sz w:val="18"/>
          <w:szCs w:val="18"/>
          <w:rtl/>
        </w:rPr>
      </w:pPr>
    </w:p>
    <w:p w14:paraId="48F0B980" w14:textId="77777777" w:rsidR="009606F1" w:rsidRPr="00212BDE" w:rsidRDefault="009606F1" w:rsidP="00F40BB2">
      <w:pPr>
        <w:tabs>
          <w:tab w:val="left" w:pos="5685"/>
        </w:tabs>
        <w:spacing w:line="160" w:lineRule="exact"/>
        <w:ind w:right="420"/>
        <w:jc w:val="both"/>
        <w:rPr>
          <w:b/>
          <w:bCs/>
          <w:sz w:val="18"/>
          <w:szCs w:val="18"/>
          <w:rtl/>
        </w:rPr>
      </w:pPr>
    </w:p>
    <w:p w14:paraId="3A4F721E" w14:textId="77777777" w:rsidR="009606F1" w:rsidRPr="00212BDE" w:rsidRDefault="009606F1" w:rsidP="00F40BB2">
      <w:pPr>
        <w:tabs>
          <w:tab w:val="left" w:pos="5685"/>
        </w:tabs>
        <w:spacing w:line="160" w:lineRule="exact"/>
        <w:ind w:right="420"/>
        <w:jc w:val="both"/>
        <w:rPr>
          <w:b/>
          <w:bCs/>
          <w:sz w:val="18"/>
          <w:szCs w:val="18"/>
          <w:rtl/>
        </w:rPr>
      </w:pPr>
    </w:p>
    <w:p w14:paraId="7E16E09A" w14:textId="77777777" w:rsidR="009606F1" w:rsidRPr="00212BDE" w:rsidRDefault="009606F1" w:rsidP="00F40BB2">
      <w:pPr>
        <w:tabs>
          <w:tab w:val="left" w:pos="5685"/>
        </w:tabs>
        <w:spacing w:line="160" w:lineRule="exact"/>
        <w:ind w:right="420"/>
        <w:jc w:val="both"/>
        <w:rPr>
          <w:b/>
          <w:bCs/>
          <w:sz w:val="18"/>
          <w:szCs w:val="18"/>
          <w:rtl/>
        </w:rPr>
      </w:pPr>
    </w:p>
    <w:p w14:paraId="5259AB8F" w14:textId="77777777" w:rsidR="009606F1" w:rsidRPr="00212BDE" w:rsidRDefault="009606F1" w:rsidP="00F40BB2">
      <w:pPr>
        <w:tabs>
          <w:tab w:val="left" w:pos="5685"/>
        </w:tabs>
        <w:spacing w:line="160" w:lineRule="exact"/>
        <w:ind w:right="420"/>
        <w:jc w:val="both"/>
        <w:rPr>
          <w:b/>
          <w:bCs/>
          <w:sz w:val="18"/>
          <w:szCs w:val="18"/>
          <w:rtl/>
        </w:rPr>
      </w:pPr>
    </w:p>
    <w:p w14:paraId="7D92C7C4" w14:textId="77777777" w:rsidR="009606F1" w:rsidRPr="00212BDE" w:rsidRDefault="009606F1" w:rsidP="00F40BB2">
      <w:pPr>
        <w:tabs>
          <w:tab w:val="left" w:pos="5685"/>
        </w:tabs>
        <w:spacing w:line="160" w:lineRule="exact"/>
        <w:ind w:right="420"/>
        <w:jc w:val="both"/>
        <w:rPr>
          <w:b/>
          <w:bCs/>
          <w:sz w:val="18"/>
          <w:szCs w:val="18"/>
          <w:rtl/>
        </w:rPr>
      </w:pPr>
    </w:p>
    <w:p w14:paraId="332B794A" w14:textId="77777777" w:rsidR="009606F1" w:rsidRPr="00212BDE" w:rsidRDefault="009606F1" w:rsidP="00F40BB2">
      <w:pPr>
        <w:tabs>
          <w:tab w:val="left" w:pos="5685"/>
        </w:tabs>
        <w:spacing w:line="160" w:lineRule="exact"/>
        <w:ind w:right="420"/>
        <w:jc w:val="both"/>
        <w:rPr>
          <w:b/>
          <w:bCs/>
          <w:sz w:val="18"/>
          <w:szCs w:val="18"/>
          <w:rtl/>
        </w:rPr>
      </w:pPr>
    </w:p>
    <w:p w14:paraId="0A6B0FFC" w14:textId="77777777" w:rsidR="009606F1" w:rsidRPr="00212BDE" w:rsidRDefault="009606F1" w:rsidP="00F40BB2">
      <w:pPr>
        <w:tabs>
          <w:tab w:val="left" w:pos="5685"/>
        </w:tabs>
        <w:spacing w:line="160" w:lineRule="exact"/>
        <w:ind w:right="420"/>
        <w:jc w:val="both"/>
        <w:rPr>
          <w:b/>
          <w:bCs/>
          <w:sz w:val="18"/>
          <w:szCs w:val="18"/>
          <w:rtl/>
        </w:rPr>
      </w:pPr>
    </w:p>
    <w:p w14:paraId="62BBBF06" w14:textId="77777777" w:rsidR="009606F1" w:rsidRPr="00212BDE" w:rsidRDefault="009606F1" w:rsidP="00F40BB2">
      <w:pPr>
        <w:tabs>
          <w:tab w:val="left" w:pos="5685"/>
        </w:tabs>
        <w:spacing w:line="160" w:lineRule="exact"/>
        <w:ind w:right="420"/>
        <w:jc w:val="both"/>
        <w:rPr>
          <w:b/>
          <w:bCs/>
          <w:sz w:val="18"/>
          <w:szCs w:val="18"/>
          <w:rtl/>
        </w:rPr>
      </w:pPr>
    </w:p>
    <w:p w14:paraId="1D9BF59C" w14:textId="77777777" w:rsidR="009606F1" w:rsidRPr="00212BDE" w:rsidRDefault="009606F1" w:rsidP="00F40BB2">
      <w:pPr>
        <w:tabs>
          <w:tab w:val="left" w:pos="5685"/>
        </w:tabs>
        <w:spacing w:line="160" w:lineRule="exact"/>
        <w:ind w:right="420"/>
        <w:jc w:val="both"/>
        <w:rPr>
          <w:b/>
          <w:bCs/>
          <w:sz w:val="18"/>
          <w:szCs w:val="18"/>
          <w:rtl/>
        </w:rPr>
      </w:pPr>
    </w:p>
    <w:p w14:paraId="023A904E" w14:textId="77777777" w:rsidR="009606F1" w:rsidRPr="00212BDE" w:rsidRDefault="009606F1" w:rsidP="00F40BB2">
      <w:pPr>
        <w:tabs>
          <w:tab w:val="left" w:pos="5685"/>
        </w:tabs>
        <w:spacing w:line="160" w:lineRule="exact"/>
        <w:ind w:right="420"/>
        <w:jc w:val="both"/>
        <w:rPr>
          <w:b/>
          <w:bCs/>
          <w:sz w:val="18"/>
          <w:szCs w:val="18"/>
          <w:rtl/>
        </w:rPr>
      </w:pPr>
    </w:p>
    <w:p w14:paraId="7F584BF8" w14:textId="77777777" w:rsidR="009606F1" w:rsidRPr="00212BDE" w:rsidRDefault="009606F1" w:rsidP="00F40BB2">
      <w:pPr>
        <w:tabs>
          <w:tab w:val="left" w:pos="5685"/>
        </w:tabs>
        <w:spacing w:line="160" w:lineRule="exact"/>
        <w:ind w:right="420"/>
        <w:jc w:val="both"/>
        <w:rPr>
          <w:b/>
          <w:bCs/>
          <w:sz w:val="18"/>
          <w:szCs w:val="18"/>
          <w:rtl/>
        </w:rPr>
      </w:pPr>
    </w:p>
    <w:p w14:paraId="0E8A426F" w14:textId="77777777" w:rsidR="009606F1" w:rsidRPr="00212BDE" w:rsidRDefault="009606F1" w:rsidP="00F40BB2">
      <w:pPr>
        <w:tabs>
          <w:tab w:val="left" w:pos="5685"/>
        </w:tabs>
        <w:spacing w:line="160" w:lineRule="exact"/>
        <w:ind w:right="420"/>
        <w:jc w:val="both"/>
        <w:rPr>
          <w:b/>
          <w:bCs/>
          <w:sz w:val="18"/>
          <w:szCs w:val="18"/>
          <w:rtl/>
        </w:rPr>
      </w:pPr>
    </w:p>
    <w:p w14:paraId="0954CD2F" w14:textId="77777777" w:rsidR="009606F1" w:rsidRPr="00212BDE" w:rsidRDefault="009606F1" w:rsidP="00F40BB2">
      <w:pPr>
        <w:tabs>
          <w:tab w:val="left" w:pos="5685"/>
        </w:tabs>
        <w:spacing w:line="160" w:lineRule="exact"/>
        <w:ind w:right="420"/>
        <w:jc w:val="both"/>
        <w:rPr>
          <w:b/>
          <w:bCs/>
          <w:sz w:val="18"/>
          <w:szCs w:val="18"/>
          <w:rtl/>
        </w:rPr>
      </w:pPr>
    </w:p>
    <w:p w14:paraId="43361976" w14:textId="77777777" w:rsidR="009606F1" w:rsidRPr="00212BDE" w:rsidRDefault="009606F1" w:rsidP="00F40BB2">
      <w:pPr>
        <w:tabs>
          <w:tab w:val="left" w:pos="5685"/>
        </w:tabs>
        <w:spacing w:line="160" w:lineRule="exact"/>
        <w:ind w:right="420"/>
        <w:jc w:val="both"/>
        <w:rPr>
          <w:b/>
          <w:bCs/>
          <w:sz w:val="18"/>
          <w:szCs w:val="18"/>
          <w:rtl/>
        </w:rPr>
      </w:pPr>
    </w:p>
    <w:p w14:paraId="5A74F964" w14:textId="77777777" w:rsidR="009606F1" w:rsidRPr="00212BDE" w:rsidRDefault="009606F1" w:rsidP="00F40BB2">
      <w:pPr>
        <w:tabs>
          <w:tab w:val="left" w:pos="5685"/>
        </w:tabs>
        <w:spacing w:line="160" w:lineRule="exact"/>
        <w:ind w:right="420"/>
        <w:jc w:val="both"/>
        <w:rPr>
          <w:b/>
          <w:bCs/>
          <w:sz w:val="18"/>
          <w:szCs w:val="18"/>
          <w:rtl/>
        </w:rPr>
      </w:pPr>
    </w:p>
    <w:p w14:paraId="3F5E39C2" w14:textId="77777777" w:rsidR="009606F1" w:rsidRPr="00212BDE" w:rsidRDefault="009606F1" w:rsidP="00F40BB2">
      <w:pPr>
        <w:tabs>
          <w:tab w:val="left" w:pos="5685"/>
        </w:tabs>
        <w:spacing w:line="160" w:lineRule="exact"/>
        <w:ind w:right="420"/>
        <w:jc w:val="both"/>
        <w:rPr>
          <w:b/>
          <w:bCs/>
          <w:sz w:val="18"/>
          <w:szCs w:val="18"/>
          <w:rtl/>
        </w:rPr>
      </w:pPr>
    </w:p>
    <w:p w14:paraId="09D5F8D4" w14:textId="77777777" w:rsidR="009606F1" w:rsidRPr="00212BDE" w:rsidRDefault="009606F1" w:rsidP="00F40BB2">
      <w:pPr>
        <w:tabs>
          <w:tab w:val="left" w:pos="5685"/>
        </w:tabs>
        <w:spacing w:line="160" w:lineRule="exact"/>
        <w:ind w:right="420"/>
        <w:jc w:val="both"/>
        <w:rPr>
          <w:b/>
          <w:bCs/>
          <w:sz w:val="18"/>
          <w:szCs w:val="18"/>
          <w:rtl/>
        </w:rPr>
      </w:pPr>
    </w:p>
    <w:p w14:paraId="4ABC5FA3" w14:textId="77777777" w:rsidR="009606F1" w:rsidRPr="00212BDE" w:rsidRDefault="009606F1" w:rsidP="00F40BB2">
      <w:pPr>
        <w:tabs>
          <w:tab w:val="left" w:pos="5685"/>
        </w:tabs>
        <w:spacing w:line="160" w:lineRule="exact"/>
        <w:ind w:right="420"/>
        <w:jc w:val="both"/>
        <w:rPr>
          <w:b/>
          <w:bCs/>
          <w:sz w:val="18"/>
          <w:szCs w:val="18"/>
          <w:rtl/>
        </w:rPr>
      </w:pPr>
    </w:p>
    <w:p w14:paraId="238331DC" w14:textId="77777777" w:rsidR="009606F1" w:rsidRPr="00212BDE" w:rsidRDefault="009606F1" w:rsidP="00F40BB2">
      <w:pPr>
        <w:tabs>
          <w:tab w:val="left" w:pos="5685"/>
        </w:tabs>
        <w:spacing w:line="160" w:lineRule="exact"/>
        <w:ind w:right="420"/>
        <w:jc w:val="both"/>
        <w:rPr>
          <w:b/>
          <w:bCs/>
          <w:sz w:val="18"/>
          <w:szCs w:val="18"/>
          <w:rtl/>
        </w:rPr>
      </w:pPr>
    </w:p>
    <w:p w14:paraId="11F8480D" w14:textId="77777777" w:rsidR="009606F1" w:rsidRPr="00212BDE" w:rsidRDefault="009606F1" w:rsidP="00F40BB2">
      <w:pPr>
        <w:tabs>
          <w:tab w:val="left" w:pos="5685"/>
        </w:tabs>
        <w:spacing w:line="160" w:lineRule="exact"/>
        <w:ind w:right="420"/>
        <w:jc w:val="both"/>
        <w:rPr>
          <w:b/>
          <w:bCs/>
          <w:sz w:val="18"/>
          <w:szCs w:val="18"/>
          <w:rtl/>
        </w:rPr>
      </w:pPr>
    </w:p>
    <w:p w14:paraId="403CA881" w14:textId="77777777" w:rsidR="009606F1" w:rsidRPr="00212BDE" w:rsidRDefault="009606F1" w:rsidP="00F40BB2">
      <w:pPr>
        <w:tabs>
          <w:tab w:val="left" w:pos="5685"/>
        </w:tabs>
        <w:spacing w:line="160" w:lineRule="exact"/>
        <w:ind w:right="420"/>
        <w:jc w:val="both"/>
        <w:rPr>
          <w:b/>
          <w:bCs/>
          <w:sz w:val="18"/>
          <w:szCs w:val="18"/>
          <w:rtl/>
        </w:rPr>
      </w:pPr>
    </w:p>
    <w:p w14:paraId="4E4E524D" w14:textId="77777777" w:rsidR="009606F1" w:rsidRPr="00212BDE" w:rsidRDefault="009606F1" w:rsidP="00F40BB2">
      <w:pPr>
        <w:tabs>
          <w:tab w:val="left" w:pos="5685"/>
        </w:tabs>
        <w:spacing w:line="160" w:lineRule="exact"/>
        <w:ind w:right="420"/>
        <w:jc w:val="both"/>
        <w:rPr>
          <w:b/>
          <w:bCs/>
          <w:sz w:val="18"/>
          <w:szCs w:val="18"/>
          <w:rtl/>
        </w:rPr>
      </w:pPr>
    </w:p>
    <w:p w14:paraId="0E40D08C" w14:textId="77777777" w:rsidR="009606F1" w:rsidRPr="00212BDE" w:rsidRDefault="009606F1" w:rsidP="00F40BB2">
      <w:pPr>
        <w:tabs>
          <w:tab w:val="left" w:pos="5685"/>
        </w:tabs>
        <w:spacing w:line="160" w:lineRule="exact"/>
        <w:ind w:right="420"/>
        <w:jc w:val="both"/>
        <w:rPr>
          <w:b/>
          <w:bCs/>
          <w:sz w:val="18"/>
          <w:szCs w:val="18"/>
          <w:rtl/>
        </w:rPr>
      </w:pPr>
    </w:p>
    <w:p w14:paraId="321E6996" w14:textId="77777777" w:rsidR="009606F1" w:rsidRPr="00212BDE" w:rsidRDefault="009606F1" w:rsidP="00F40BB2">
      <w:pPr>
        <w:tabs>
          <w:tab w:val="left" w:pos="5685"/>
        </w:tabs>
        <w:spacing w:line="160" w:lineRule="exact"/>
        <w:ind w:right="420"/>
        <w:jc w:val="both"/>
        <w:rPr>
          <w:b/>
          <w:bCs/>
          <w:sz w:val="18"/>
          <w:szCs w:val="18"/>
          <w:rtl/>
        </w:rPr>
      </w:pPr>
    </w:p>
    <w:p w14:paraId="57769E73" w14:textId="77777777" w:rsidR="009606F1" w:rsidRPr="00212BDE" w:rsidRDefault="009606F1" w:rsidP="00F40BB2">
      <w:pPr>
        <w:tabs>
          <w:tab w:val="left" w:pos="5685"/>
        </w:tabs>
        <w:spacing w:line="160" w:lineRule="exact"/>
        <w:ind w:right="420"/>
        <w:jc w:val="both"/>
        <w:rPr>
          <w:b/>
          <w:bCs/>
          <w:sz w:val="18"/>
          <w:szCs w:val="18"/>
        </w:rPr>
      </w:pPr>
    </w:p>
    <w:p w14:paraId="096EBCE1" w14:textId="77777777" w:rsidR="00A1546F" w:rsidRPr="00212BDE" w:rsidRDefault="00A1546F" w:rsidP="00F40BB2">
      <w:pPr>
        <w:tabs>
          <w:tab w:val="left" w:pos="5685"/>
        </w:tabs>
        <w:spacing w:line="160" w:lineRule="exact"/>
        <w:ind w:right="420"/>
        <w:jc w:val="both"/>
        <w:rPr>
          <w:b/>
          <w:bCs/>
          <w:sz w:val="18"/>
          <w:szCs w:val="18"/>
        </w:rPr>
      </w:pPr>
    </w:p>
    <w:p w14:paraId="7850B14B" w14:textId="32A32B84" w:rsidR="00A1546F" w:rsidRPr="00212BDE" w:rsidRDefault="009606F1" w:rsidP="009606F1">
      <w:pPr>
        <w:bidi/>
        <w:spacing w:before="100" w:beforeAutospacing="1" w:after="100" w:afterAutospacing="1"/>
        <w:jc w:val="center"/>
        <w:rPr>
          <w:b/>
          <w:bCs/>
          <w:sz w:val="28"/>
          <w:szCs w:val="28"/>
          <w:u w:val="single"/>
        </w:rPr>
      </w:pPr>
      <w:r w:rsidRPr="00212BDE">
        <w:rPr>
          <w:rFonts w:asciiTheme="minorBidi" w:eastAsia="Times New Roman" w:hAnsiTheme="minorBidi"/>
          <w:b/>
          <w:bCs/>
          <w:sz w:val="32"/>
          <w:szCs w:val="32"/>
          <w:u w:val="single"/>
          <w:rtl/>
        </w:rPr>
        <w:t>٤</w:t>
      </w:r>
      <w:r w:rsidRPr="00212BDE">
        <w:rPr>
          <w:rFonts w:asciiTheme="minorBidi" w:eastAsia="Times New Roman" w:hAnsiTheme="minorBidi" w:hint="cs"/>
          <w:b/>
          <w:bCs/>
          <w:sz w:val="32"/>
          <w:szCs w:val="32"/>
          <w:u w:val="single"/>
          <w:rtl/>
        </w:rPr>
        <w:t xml:space="preserve"> - عقد إتفاق </w:t>
      </w:r>
    </w:p>
    <w:p w14:paraId="4AAE74DE" w14:textId="77777777" w:rsidR="00A1546F" w:rsidRPr="00212BDE" w:rsidRDefault="00A1546F" w:rsidP="00F40BB2">
      <w:pPr>
        <w:tabs>
          <w:tab w:val="left" w:pos="5685"/>
        </w:tabs>
        <w:spacing w:line="160" w:lineRule="exact"/>
        <w:ind w:right="420"/>
        <w:jc w:val="both"/>
        <w:rPr>
          <w:b/>
          <w:bCs/>
          <w:sz w:val="18"/>
          <w:szCs w:val="18"/>
        </w:rPr>
      </w:pPr>
    </w:p>
    <w:p w14:paraId="21C654C6" w14:textId="77777777" w:rsidR="00A1546F" w:rsidRPr="00212BDE" w:rsidRDefault="00A1546F" w:rsidP="00F40BB2">
      <w:pPr>
        <w:tabs>
          <w:tab w:val="left" w:pos="5685"/>
        </w:tabs>
        <w:spacing w:line="160" w:lineRule="exact"/>
        <w:ind w:right="420"/>
        <w:jc w:val="both"/>
        <w:rPr>
          <w:b/>
          <w:bCs/>
          <w:sz w:val="18"/>
          <w:szCs w:val="18"/>
        </w:rPr>
      </w:pPr>
    </w:p>
    <w:p w14:paraId="50AEE787" w14:textId="77777777" w:rsidR="00A1546F" w:rsidRPr="00212BDE" w:rsidRDefault="00A1546F" w:rsidP="00F40BB2">
      <w:pPr>
        <w:tabs>
          <w:tab w:val="left" w:pos="5685"/>
        </w:tabs>
        <w:spacing w:line="160" w:lineRule="exact"/>
        <w:ind w:right="420"/>
        <w:jc w:val="both"/>
        <w:rPr>
          <w:b/>
          <w:bCs/>
          <w:sz w:val="18"/>
          <w:szCs w:val="18"/>
        </w:rPr>
      </w:pPr>
    </w:p>
    <w:p w14:paraId="60F4F757" w14:textId="77777777" w:rsidR="00A1546F" w:rsidRPr="00212BDE" w:rsidRDefault="00A1546F" w:rsidP="00F40BB2">
      <w:pPr>
        <w:tabs>
          <w:tab w:val="left" w:pos="5685"/>
        </w:tabs>
        <w:spacing w:line="160" w:lineRule="exact"/>
        <w:ind w:right="420"/>
        <w:jc w:val="both"/>
        <w:rPr>
          <w:b/>
          <w:bCs/>
          <w:sz w:val="18"/>
          <w:szCs w:val="18"/>
        </w:rPr>
      </w:pPr>
    </w:p>
    <w:p w14:paraId="30C1A185" w14:textId="77777777" w:rsidR="00A1546F" w:rsidRPr="00212BDE" w:rsidRDefault="00A1546F" w:rsidP="00F40BB2">
      <w:pPr>
        <w:tabs>
          <w:tab w:val="left" w:pos="5685"/>
        </w:tabs>
        <w:spacing w:line="160" w:lineRule="exact"/>
        <w:ind w:right="420"/>
        <w:jc w:val="both"/>
        <w:rPr>
          <w:b/>
          <w:bCs/>
          <w:sz w:val="18"/>
          <w:szCs w:val="18"/>
        </w:rPr>
      </w:pPr>
    </w:p>
    <w:p w14:paraId="0F5E27C9" w14:textId="77777777" w:rsidR="00A1546F" w:rsidRPr="00212BDE" w:rsidRDefault="00A1546F" w:rsidP="00F40BB2">
      <w:pPr>
        <w:tabs>
          <w:tab w:val="left" w:pos="5685"/>
        </w:tabs>
        <w:spacing w:line="160" w:lineRule="exact"/>
        <w:ind w:right="420"/>
        <w:jc w:val="both"/>
        <w:rPr>
          <w:b/>
          <w:bCs/>
          <w:sz w:val="18"/>
          <w:szCs w:val="18"/>
        </w:rPr>
      </w:pPr>
    </w:p>
    <w:p w14:paraId="2A2913E7" w14:textId="77777777" w:rsidR="00A1546F" w:rsidRPr="00212BDE" w:rsidRDefault="00A1546F" w:rsidP="00F40BB2">
      <w:pPr>
        <w:tabs>
          <w:tab w:val="left" w:pos="5685"/>
        </w:tabs>
        <w:spacing w:line="160" w:lineRule="exact"/>
        <w:ind w:right="420"/>
        <w:jc w:val="both"/>
        <w:rPr>
          <w:b/>
          <w:bCs/>
          <w:sz w:val="18"/>
          <w:szCs w:val="18"/>
        </w:rPr>
      </w:pPr>
    </w:p>
    <w:p w14:paraId="04ED3C25" w14:textId="77777777" w:rsidR="00A1546F" w:rsidRPr="00212BDE" w:rsidRDefault="00A1546F" w:rsidP="00F40BB2">
      <w:pPr>
        <w:tabs>
          <w:tab w:val="left" w:pos="5685"/>
        </w:tabs>
        <w:spacing w:line="160" w:lineRule="exact"/>
        <w:ind w:right="420"/>
        <w:jc w:val="both"/>
        <w:rPr>
          <w:b/>
          <w:bCs/>
          <w:sz w:val="18"/>
          <w:szCs w:val="18"/>
        </w:rPr>
      </w:pPr>
    </w:p>
    <w:p w14:paraId="1C2905E6" w14:textId="77777777" w:rsidR="00A1546F" w:rsidRPr="00212BDE" w:rsidRDefault="00A1546F" w:rsidP="00F40BB2">
      <w:pPr>
        <w:tabs>
          <w:tab w:val="left" w:pos="5685"/>
        </w:tabs>
        <w:spacing w:line="160" w:lineRule="exact"/>
        <w:ind w:right="420"/>
        <w:jc w:val="both"/>
        <w:rPr>
          <w:b/>
          <w:bCs/>
          <w:sz w:val="18"/>
          <w:szCs w:val="18"/>
        </w:rPr>
      </w:pPr>
    </w:p>
    <w:p w14:paraId="6CD413B5" w14:textId="77777777" w:rsidR="00A1546F" w:rsidRPr="00212BDE" w:rsidRDefault="00A1546F" w:rsidP="00F40BB2">
      <w:pPr>
        <w:tabs>
          <w:tab w:val="left" w:pos="5685"/>
        </w:tabs>
        <w:spacing w:line="160" w:lineRule="exact"/>
        <w:ind w:right="420"/>
        <w:jc w:val="both"/>
        <w:rPr>
          <w:b/>
          <w:bCs/>
          <w:sz w:val="18"/>
          <w:szCs w:val="18"/>
        </w:rPr>
      </w:pPr>
    </w:p>
    <w:p w14:paraId="1F04E7B7" w14:textId="77777777" w:rsidR="00A1546F" w:rsidRPr="00212BDE" w:rsidRDefault="00A1546F" w:rsidP="00F40BB2">
      <w:pPr>
        <w:tabs>
          <w:tab w:val="left" w:pos="5685"/>
        </w:tabs>
        <w:spacing w:line="160" w:lineRule="exact"/>
        <w:ind w:right="420"/>
        <w:jc w:val="both"/>
        <w:rPr>
          <w:b/>
          <w:bCs/>
          <w:sz w:val="18"/>
          <w:szCs w:val="18"/>
        </w:rPr>
      </w:pPr>
    </w:p>
    <w:p w14:paraId="1A3A0CC2" w14:textId="77777777" w:rsidR="002D658A" w:rsidRPr="00212BDE" w:rsidRDefault="002D658A" w:rsidP="00F40BB2">
      <w:pPr>
        <w:tabs>
          <w:tab w:val="left" w:pos="5685"/>
        </w:tabs>
        <w:spacing w:line="160" w:lineRule="exact"/>
        <w:ind w:right="420"/>
        <w:jc w:val="both"/>
        <w:rPr>
          <w:b/>
          <w:bCs/>
          <w:sz w:val="18"/>
          <w:szCs w:val="18"/>
        </w:rPr>
      </w:pPr>
    </w:p>
    <w:p w14:paraId="40082792" w14:textId="77777777" w:rsidR="00A1546F" w:rsidRPr="00212BDE" w:rsidRDefault="00A1546F" w:rsidP="00F40BB2">
      <w:pPr>
        <w:tabs>
          <w:tab w:val="left" w:pos="5685"/>
        </w:tabs>
        <w:spacing w:line="160" w:lineRule="exact"/>
        <w:ind w:right="420"/>
        <w:jc w:val="both"/>
        <w:rPr>
          <w:b/>
          <w:bCs/>
          <w:sz w:val="18"/>
          <w:szCs w:val="18"/>
        </w:rPr>
      </w:pPr>
    </w:p>
    <w:p w14:paraId="13E2F59E" w14:textId="77777777" w:rsidR="00A1546F" w:rsidRPr="00212BDE" w:rsidRDefault="00A1546F" w:rsidP="00F40BB2">
      <w:pPr>
        <w:tabs>
          <w:tab w:val="left" w:pos="5685"/>
        </w:tabs>
        <w:spacing w:line="160" w:lineRule="exact"/>
        <w:ind w:right="420"/>
        <w:jc w:val="both"/>
        <w:rPr>
          <w:b/>
          <w:bCs/>
          <w:sz w:val="18"/>
          <w:szCs w:val="18"/>
        </w:rPr>
      </w:pPr>
    </w:p>
    <w:p w14:paraId="04F55F41" w14:textId="77777777" w:rsidR="00A1546F" w:rsidRPr="00212BDE" w:rsidRDefault="00A1546F" w:rsidP="00F40BB2">
      <w:pPr>
        <w:tabs>
          <w:tab w:val="left" w:pos="5685"/>
        </w:tabs>
        <w:spacing w:line="160" w:lineRule="exact"/>
        <w:ind w:right="420"/>
        <w:jc w:val="both"/>
        <w:rPr>
          <w:b/>
          <w:bCs/>
          <w:sz w:val="18"/>
          <w:szCs w:val="18"/>
        </w:rPr>
      </w:pPr>
    </w:p>
    <w:p w14:paraId="54540493" w14:textId="77777777" w:rsidR="00A1546F" w:rsidRPr="00212BDE" w:rsidRDefault="00A1546F" w:rsidP="00F40BB2">
      <w:pPr>
        <w:tabs>
          <w:tab w:val="left" w:pos="5685"/>
        </w:tabs>
        <w:spacing w:line="160" w:lineRule="exact"/>
        <w:ind w:right="420"/>
        <w:jc w:val="both"/>
        <w:rPr>
          <w:b/>
          <w:bCs/>
          <w:sz w:val="18"/>
          <w:szCs w:val="18"/>
        </w:rPr>
      </w:pPr>
    </w:p>
    <w:p w14:paraId="36404B94" w14:textId="77777777" w:rsidR="00A1546F" w:rsidRPr="00212BDE" w:rsidRDefault="00A1546F" w:rsidP="00F40BB2">
      <w:pPr>
        <w:tabs>
          <w:tab w:val="left" w:pos="5685"/>
        </w:tabs>
        <w:spacing w:line="160" w:lineRule="exact"/>
        <w:ind w:right="420"/>
        <w:jc w:val="both"/>
        <w:rPr>
          <w:b/>
          <w:bCs/>
          <w:sz w:val="18"/>
          <w:szCs w:val="18"/>
        </w:rPr>
      </w:pPr>
    </w:p>
    <w:p w14:paraId="5BA02DE0" w14:textId="77777777" w:rsidR="00A1546F" w:rsidRPr="00212BDE" w:rsidRDefault="00A1546F" w:rsidP="00F40BB2">
      <w:pPr>
        <w:tabs>
          <w:tab w:val="left" w:pos="5685"/>
        </w:tabs>
        <w:spacing w:line="160" w:lineRule="exact"/>
        <w:ind w:right="420"/>
        <w:jc w:val="both"/>
        <w:rPr>
          <w:b/>
          <w:bCs/>
          <w:sz w:val="18"/>
          <w:szCs w:val="18"/>
        </w:rPr>
      </w:pPr>
    </w:p>
    <w:p w14:paraId="2B0CE4A9" w14:textId="77777777" w:rsidR="00A1546F" w:rsidRPr="00212BDE" w:rsidRDefault="00A1546F" w:rsidP="00F40BB2">
      <w:pPr>
        <w:tabs>
          <w:tab w:val="left" w:pos="5685"/>
        </w:tabs>
        <w:spacing w:line="160" w:lineRule="exact"/>
        <w:ind w:right="420"/>
        <w:jc w:val="both"/>
        <w:rPr>
          <w:b/>
          <w:bCs/>
          <w:sz w:val="18"/>
          <w:szCs w:val="18"/>
        </w:rPr>
      </w:pPr>
    </w:p>
    <w:p w14:paraId="28ACEBA8" w14:textId="77777777" w:rsidR="00A1546F" w:rsidRPr="00212BDE" w:rsidRDefault="00A1546F" w:rsidP="00F40BB2">
      <w:pPr>
        <w:tabs>
          <w:tab w:val="left" w:pos="5685"/>
        </w:tabs>
        <w:spacing w:line="160" w:lineRule="exact"/>
        <w:ind w:right="420"/>
        <w:jc w:val="both"/>
        <w:rPr>
          <w:b/>
          <w:bCs/>
          <w:sz w:val="18"/>
          <w:szCs w:val="18"/>
        </w:rPr>
      </w:pPr>
    </w:p>
    <w:p w14:paraId="0CD951B8" w14:textId="77777777" w:rsidR="00A1546F" w:rsidRPr="00212BDE" w:rsidRDefault="00A1546F" w:rsidP="00F40BB2">
      <w:pPr>
        <w:tabs>
          <w:tab w:val="left" w:pos="5685"/>
        </w:tabs>
        <w:spacing w:line="160" w:lineRule="exact"/>
        <w:ind w:right="420"/>
        <w:jc w:val="both"/>
        <w:rPr>
          <w:b/>
          <w:bCs/>
          <w:sz w:val="18"/>
          <w:szCs w:val="18"/>
        </w:rPr>
      </w:pPr>
    </w:p>
    <w:p w14:paraId="0820B07A" w14:textId="77777777" w:rsidR="00A1546F" w:rsidRPr="00212BDE" w:rsidRDefault="00A1546F" w:rsidP="00F40BB2">
      <w:pPr>
        <w:tabs>
          <w:tab w:val="left" w:pos="5685"/>
        </w:tabs>
        <w:spacing w:line="160" w:lineRule="exact"/>
        <w:ind w:right="420"/>
        <w:jc w:val="both"/>
        <w:rPr>
          <w:b/>
          <w:bCs/>
          <w:sz w:val="18"/>
          <w:szCs w:val="18"/>
        </w:rPr>
      </w:pPr>
    </w:p>
    <w:p w14:paraId="691EE760" w14:textId="77777777" w:rsidR="00A1546F" w:rsidRPr="00212BDE" w:rsidRDefault="00A1546F" w:rsidP="00F40BB2">
      <w:pPr>
        <w:tabs>
          <w:tab w:val="left" w:pos="5685"/>
        </w:tabs>
        <w:spacing w:line="160" w:lineRule="exact"/>
        <w:ind w:right="420"/>
        <w:jc w:val="both"/>
        <w:rPr>
          <w:b/>
          <w:bCs/>
          <w:sz w:val="18"/>
          <w:szCs w:val="18"/>
        </w:rPr>
      </w:pPr>
    </w:p>
    <w:p w14:paraId="619F2A69" w14:textId="77777777" w:rsidR="005373AC" w:rsidRPr="00212BDE" w:rsidRDefault="005373AC" w:rsidP="00F40BB2">
      <w:pPr>
        <w:tabs>
          <w:tab w:val="left" w:pos="5685"/>
        </w:tabs>
        <w:spacing w:line="160" w:lineRule="exact"/>
        <w:ind w:right="420"/>
        <w:jc w:val="both"/>
        <w:rPr>
          <w:b/>
          <w:bCs/>
          <w:sz w:val="18"/>
          <w:szCs w:val="18"/>
        </w:rPr>
      </w:pPr>
    </w:p>
    <w:p w14:paraId="322AE47F" w14:textId="77777777" w:rsidR="005373AC" w:rsidRPr="00212BDE" w:rsidRDefault="005373AC" w:rsidP="00F40BB2">
      <w:pPr>
        <w:tabs>
          <w:tab w:val="left" w:pos="5685"/>
        </w:tabs>
        <w:spacing w:line="160" w:lineRule="exact"/>
        <w:ind w:right="420"/>
        <w:jc w:val="both"/>
        <w:rPr>
          <w:b/>
          <w:bCs/>
          <w:sz w:val="18"/>
          <w:szCs w:val="18"/>
        </w:rPr>
      </w:pPr>
    </w:p>
    <w:p w14:paraId="328CBA9F" w14:textId="77777777" w:rsidR="005373AC" w:rsidRPr="00212BDE" w:rsidRDefault="005373AC" w:rsidP="00F40BB2">
      <w:pPr>
        <w:tabs>
          <w:tab w:val="left" w:pos="5685"/>
        </w:tabs>
        <w:spacing w:line="160" w:lineRule="exact"/>
        <w:ind w:right="420"/>
        <w:jc w:val="both"/>
        <w:rPr>
          <w:b/>
          <w:bCs/>
          <w:sz w:val="18"/>
          <w:szCs w:val="18"/>
        </w:rPr>
      </w:pPr>
    </w:p>
    <w:p w14:paraId="5BE04179" w14:textId="77777777" w:rsidR="005373AC" w:rsidRPr="00212BDE" w:rsidRDefault="005373AC" w:rsidP="00F40BB2">
      <w:pPr>
        <w:tabs>
          <w:tab w:val="left" w:pos="5685"/>
        </w:tabs>
        <w:spacing w:line="160" w:lineRule="exact"/>
        <w:ind w:right="420"/>
        <w:jc w:val="both"/>
        <w:rPr>
          <w:b/>
          <w:bCs/>
          <w:sz w:val="18"/>
          <w:szCs w:val="18"/>
        </w:rPr>
      </w:pPr>
    </w:p>
    <w:p w14:paraId="453CA562" w14:textId="77777777" w:rsidR="005373AC" w:rsidRPr="00212BDE" w:rsidRDefault="005373AC" w:rsidP="00F40BB2">
      <w:pPr>
        <w:tabs>
          <w:tab w:val="left" w:pos="5685"/>
        </w:tabs>
        <w:spacing w:line="160" w:lineRule="exact"/>
        <w:ind w:right="420"/>
        <w:jc w:val="both"/>
        <w:rPr>
          <w:b/>
          <w:bCs/>
          <w:sz w:val="18"/>
          <w:szCs w:val="18"/>
        </w:rPr>
      </w:pPr>
    </w:p>
    <w:p w14:paraId="42A1860E" w14:textId="77777777" w:rsidR="00A1546F" w:rsidRPr="00212BDE" w:rsidRDefault="00A1546F" w:rsidP="00F40BB2">
      <w:pPr>
        <w:tabs>
          <w:tab w:val="left" w:pos="5685"/>
        </w:tabs>
        <w:spacing w:line="160" w:lineRule="exact"/>
        <w:ind w:right="420"/>
        <w:jc w:val="both"/>
        <w:rPr>
          <w:b/>
          <w:bCs/>
          <w:sz w:val="18"/>
          <w:szCs w:val="18"/>
        </w:rPr>
      </w:pPr>
    </w:p>
    <w:p w14:paraId="49A09EAD" w14:textId="77777777" w:rsidR="00A1546F" w:rsidRPr="00212BDE" w:rsidRDefault="00A1546F" w:rsidP="00F40BB2">
      <w:pPr>
        <w:tabs>
          <w:tab w:val="left" w:pos="5685"/>
        </w:tabs>
        <w:spacing w:line="160" w:lineRule="exact"/>
        <w:ind w:right="420"/>
        <w:jc w:val="both"/>
        <w:rPr>
          <w:b/>
          <w:bCs/>
          <w:sz w:val="18"/>
          <w:szCs w:val="18"/>
          <w:rtl/>
        </w:rPr>
      </w:pPr>
    </w:p>
    <w:p w14:paraId="0EE0D817" w14:textId="77777777" w:rsidR="009606F1" w:rsidRPr="00212BDE" w:rsidRDefault="009606F1" w:rsidP="00F40BB2">
      <w:pPr>
        <w:tabs>
          <w:tab w:val="left" w:pos="5685"/>
        </w:tabs>
        <w:spacing w:line="160" w:lineRule="exact"/>
        <w:ind w:right="420"/>
        <w:jc w:val="both"/>
        <w:rPr>
          <w:b/>
          <w:bCs/>
          <w:sz w:val="18"/>
          <w:szCs w:val="18"/>
          <w:rtl/>
        </w:rPr>
      </w:pPr>
    </w:p>
    <w:p w14:paraId="29F75828" w14:textId="77777777" w:rsidR="009606F1" w:rsidRPr="00212BDE" w:rsidRDefault="009606F1" w:rsidP="00F40BB2">
      <w:pPr>
        <w:tabs>
          <w:tab w:val="left" w:pos="5685"/>
        </w:tabs>
        <w:spacing w:line="160" w:lineRule="exact"/>
        <w:ind w:right="420"/>
        <w:jc w:val="both"/>
        <w:rPr>
          <w:b/>
          <w:bCs/>
          <w:sz w:val="18"/>
          <w:szCs w:val="18"/>
          <w:rtl/>
        </w:rPr>
      </w:pPr>
    </w:p>
    <w:p w14:paraId="7457DC5F" w14:textId="77777777" w:rsidR="009606F1" w:rsidRPr="00212BDE" w:rsidRDefault="009606F1" w:rsidP="00F40BB2">
      <w:pPr>
        <w:tabs>
          <w:tab w:val="left" w:pos="5685"/>
        </w:tabs>
        <w:spacing w:line="160" w:lineRule="exact"/>
        <w:ind w:right="420"/>
        <w:jc w:val="both"/>
        <w:rPr>
          <w:b/>
          <w:bCs/>
          <w:sz w:val="18"/>
          <w:szCs w:val="18"/>
          <w:rtl/>
        </w:rPr>
      </w:pPr>
    </w:p>
    <w:p w14:paraId="5665E85E" w14:textId="77777777" w:rsidR="009606F1" w:rsidRPr="00212BDE" w:rsidRDefault="009606F1" w:rsidP="00F40BB2">
      <w:pPr>
        <w:tabs>
          <w:tab w:val="left" w:pos="5685"/>
        </w:tabs>
        <w:spacing w:line="160" w:lineRule="exact"/>
        <w:ind w:right="420"/>
        <w:jc w:val="both"/>
        <w:rPr>
          <w:b/>
          <w:bCs/>
          <w:sz w:val="18"/>
          <w:szCs w:val="18"/>
        </w:rPr>
      </w:pPr>
    </w:p>
    <w:p w14:paraId="31F439A7" w14:textId="77777777" w:rsidR="00A1546F" w:rsidRPr="00212BDE" w:rsidRDefault="00A1546F" w:rsidP="00F40BB2">
      <w:pPr>
        <w:tabs>
          <w:tab w:val="left" w:pos="5685"/>
        </w:tabs>
        <w:spacing w:line="160" w:lineRule="exact"/>
        <w:ind w:right="420"/>
        <w:jc w:val="both"/>
        <w:rPr>
          <w:b/>
          <w:bCs/>
          <w:sz w:val="18"/>
          <w:szCs w:val="18"/>
        </w:rPr>
      </w:pPr>
    </w:p>
    <w:p w14:paraId="0154773D" w14:textId="77777777" w:rsidR="00A1546F" w:rsidRPr="00212BDE" w:rsidRDefault="00A1546F" w:rsidP="00F40BB2">
      <w:pPr>
        <w:tabs>
          <w:tab w:val="left" w:pos="5685"/>
        </w:tabs>
        <w:spacing w:line="160" w:lineRule="exact"/>
        <w:ind w:right="420"/>
        <w:jc w:val="both"/>
        <w:rPr>
          <w:b/>
          <w:bCs/>
          <w:sz w:val="18"/>
          <w:szCs w:val="18"/>
        </w:rPr>
      </w:pPr>
    </w:p>
    <w:p w14:paraId="206F2226" w14:textId="77777777" w:rsidR="00A1546F" w:rsidRPr="00212BDE" w:rsidRDefault="00A1546F" w:rsidP="00F40BB2">
      <w:pPr>
        <w:tabs>
          <w:tab w:val="left" w:pos="8820"/>
          <w:tab w:val="left" w:pos="9780"/>
        </w:tabs>
        <w:spacing w:after="0"/>
        <w:ind w:right="420" w:firstLine="720"/>
        <w:jc w:val="center"/>
        <w:rPr>
          <w:b/>
          <w:bCs/>
          <w:u w:val="single"/>
        </w:rPr>
      </w:pPr>
      <w:r w:rsidRPr="00212BDE">
        <w:rPr>
          <w:b/>
          <w:bCs/>
          <w:u w:val="single"/>
        </w:rPr>
        <w:t xml:space="preserve">CONTRACT </w:t>
      </w:r>
      <w:r w:rsidR="00721199" w:rsidRPr="00212BDE">
        <w:rPr>
          <w:b/>
          <w:bCs/>
          <w:u w:val="single"/>
        </w:rPr>
        <w:t>AGREEMENT</w:t>
      </w:r>
    </w:p>
    <w:p w14:paraId="627DCE1E" w14:textId="09757318" w:rsidR="00A1546F" w:rsidRPr="00212BDE" w:rsidRDefault="00A1546F" w:rsidP="00BC24A0">
      <w:pPr>
        <w:tabs>
          <w:tab w:val="left" w:pos="8820"/>
          <w:tab w:val="left" w:pos="9780"/>
        </w:tabs>
        <w:spacing w:after="0"/>
        <w:ind w:right="420" w:firstLine="720"/>
        <w:jc w:val="center"/>
        <w:rPr>
          <w:b/>
          <w:bCs/>
        </w:rPr>
      </w:pPr>
      <w:r w:rsidRPr="00212BDE">
        <w:rPr>
          <w:b/>
          <w:bCs/>
        </w:rPr>
        <w:t xml:space="preserve">For </w:t>
      </w:r>
      <w:r w:rsidR="008007BE" w:rsidRPr="00212BDE">
        <w:rPr>
          <w:b/>
          <w:bCs/>
        </w:rPr>
        <w:t xml:space="preserve">Design, </w:t>
      </w:r>
      <w:r w:rsidRPr="00212BDE">
        <w:rPr>
          <w:b/>
          <w:bCs/>
        </w:rPr>
        <w:t xml:space="preserve">Build, Operate and Transfer </w:t>
      </w:r>
    </w:p>
    <w:p w14:paraId="0F5930BA" w14:textId="5D8DA47C" w:rsidR="00A1546F" w:rsidRPr="00212BDE" w:rsidRDefault="009B3080" w:rsidP="00F40BB2">
      <w:pPr>
        <w:tabs>
          <w:tab w:val="left" w:pos="8820"/>
          <w:tab w:val="left" w:pos="9780"/>
        </w:tabs>
        <w:spacing w:after="0"/>
        <w:ind w:right="420" w:firstLine="720"/>
        <w:jc w:val="center"/>
        <w:rPr>
          <w:b/>
          <w:bCs/>
        </w:rPr>
      </w:pPr>
      <w:r w:rsidRPr="00212BDE">
        <w:rPr>
          <w:b/>
          <w:bCs/>
        </w:rPr>
        <w:t>of</w:t>
      </w:r>
      <w:r w:rsidR="00A1546F" w:rsidRPr="00212BDE">
        <w:rPr>
          <w:b/>
          <w:bCs/>
        </w:rPr>
        <w:t xml:space="preserve"> </w:t>
      </w:r>
      <w:r w:rsidR="00CB59D9" w:rsidRPr="00212BDE">
        <w:rPr>
          <w:b/>
          <w:bCs/>
        </w:rPr>
        <w:t xml:space="preserve">a </w:t>
      </w:r>
      <w:r w:rsidR="006B024E" w:rsidRPr="00212BDE">
        <w:rPr>
          <w:b/>
          <w:bCs/>
        </w:rPr>
        <w:t xml:space="preserve">grain </w:t>
      </w:r>
      <w:r w:rsidR="00942834" w:rsidRPr="00212BDE">
        <w:rPr>
          <w:b/>
          <w:bCs/>
        </w:rPr>
        <w:t>silo</w:t>
      </w:r>
      <w:r w:rsidR="00A1546F" w:rsidRPr="00212BDE">
        <w:rPr>
          <w:b/>
          <w:bCs/>
        </w:rPr>
        <w:t xml:space="preserve"> at the Port of Tripoli</w:t>
      </w:r>
    </w:p>
    <w:p w14:paraId="6BAF06DD" w14:textId="77777777" w:rsidR="00A1546F" w:rsidRPr="00212BDE" w:rsidRDefault="00A1546F" w:rsidP="00F40BB2">
      <w:pPr>
        <w:tabs>
          <w:tab w:val="left" w:pos="8820"/>
          <w:tab w:val="left" w:pos="9780"/>
        </w:tabs>
        <w:spacing w:after="0"/>
        <w:ind w:right="420"/>
        <w:jc w:val="center"/>
        <w:rPr>
          <w:b/>
          <w:bCs/>
        </w:rPr>
      </w:pPr>
    </w:p>
    <w:p w14:paraId="34A74E70" w14:textId="77777777" w:rsidR="00A1546F" w:rsidRPr="00212BDE" w:rsidRDefault="00A1546F" w:rsidP="00F40BB2">
      <w:pPr>
        <w:tabs>
          <w:tab w:val="left" w:pos="5685"/>
        </w:tabs>
        <w:spacing w:after="0"/>
        <w:ind w:right="420"/>
        <w:jc w:val="both"/>
      </w:pPr>
    </w:p>
    <w:p w14:paraId="1178E5CC" w14:textId="77777777" w:rsidR="00A1546F" w:rsidRPr="00212BDE" w:rsidRDefault="00A1546F" w:rsidP="00F40BB2">
      <w:pPr>
        <w:tabs>
          <w:tab w:val="left" w:pos="5685"/>
        </w:tabs>
        <w:spacing w:after="0"/>
        <w:ind w:right="420"/>
        <w:jc w:val="both"/>
      </w:pPr>
    </w:p>
    <w:p w14:paraId="6614850B" w14:textId="02503ADE" w:rsidR="00A1546F" w:rsidRPr="00212BDE" w:rsidRDefault="00A1546F" w:rsidP="00890474">
      <w:pPr>
        <w:spacing w:after="0"/>
        <w:ind w:right="27"/>
        <w:jc w:val="both"/>
      </w:pPr>
      <w:r w:rsidRPr="00212BDE">
        <w:t xml:space="preserve">THIS </w:t>
      </w:r>
      <w:r w:rsidR="00721199" w:rsidRPr="00212BDE">
        <w:t>AGREEMENT</w:t>
      </w:r>
      <w:r w:rsidR="00524AED" w:rsidRPr="00212BDE">
        <w:t xml:space="preserve"> is made the ……</w:t>
      </w:r>
      <w:r w:rsidR="00890474" w:rsidRPr="00212BDE">
        <w:t>…………………………………………….……………………………………..</w:t>
      </w:r>
      <w:r w:rsidR="00524AED" w:rsidRPr="00212BDE">
        <w:t>…………… da</w:t>
      </w:r>
      <w:r w:rsidR="00890474" w:rsidRPr="00212BDE">
        <w:t xml:space="preserve">y </w:t>
      </w:r>
      <w:r w:rsidR="00524AED" w:rsidRPr="00212BDE">
        <w:t>of</w:t>
      </w:r>
      <w:r w:rsidRPr="00212BDE">
        <w:t>…………</w:t>
      </w:r>
      <w:r w:rsidR="00890474" w:rsidRPr="00212BDE">
        <w:t>………………….</w:t>
      </w:r>
      <w:r w:rsidRPr="00212BDE">
        <w:t>…</w:t>
      </w:r>
      <w:r w:rsidR="00890474" w:rsidRPr="00212BDE">
        <w:t>…………..</w:t>
      </w:r>
      <w:r w:rsidRPr="00212BDE">
        <w:t>…between……………</w:t>
      </w:r>
      <w:r w:rsidR="00890474" w:rsidRPr="00212BDE">
        <w:t>……………………………………...</w:t>
      </w:r>
      <w:r w:rsidRPr="00212BDE">
        <w:t>………</w:t>
      </w:r>
      <w:r w:rsidR="00524AED" w:rsidRPr="00212BDE">
        <w:t>………………….</w:t>
      </w:r>
      <w:r w:rsidRPr="00212BDE">
        <w:t>..</w:t>
      </w:r>
      <w:r w:rsidR="001B4051" w:rsidRPr="00212BDE">
        <w:rPr>
          <w:noProof/>
        </w:rPr>
        <mc:AlternateContent>
          <mc:Choice Requires="wps">
            <w:drawing>
              <wp:anchor distT="0" distB="0" distL="114300" distR="114300" simplePos="0" relativeHeight="251682816" behindDoc="1" locked="0" layoutInCell="0" allowOverlap="1" wp14:anchorId="504E62B2" wp14:editId="20549AE4">
                <wp:simplePos x="0" y="0"/>
                <wp:positionH relativeFrom="page">
                  <wp:posOffset>396240</wp:posOffset>
                </wp:positionH>
                <wp:positionV relativeFrom="page">
                  <wp:posOffset>621030</wp:posOffset>
                </wp:positionV>
                <wp:extent cx="165100" cy="774700"/>
                <wp:effectExtent l="0" t="1905" r="635" b="4445"/>
                <wp:wrapNone/>
                <wp:docPr id="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11862" w14:textId="77777777" w:rsidR="005B0D0C" w:rsidRDefault="005B0D0C" w:rsidP="00A1546F">
                            <w:pPr>
                              <w:widowControl w:val="0"/>
                              <w:autoSpaceDE w:val="0"/>
                              <w:autoSpaceDN w:val="0"/>
                              <w:adjustRightInd w:val="0"/>
                              <w:spacing w:after="0"/>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4E62B2" id="Rectangle 40" o:spid="_x0000_s1027" style="position:absolute;left:0;text-align:left;margin-left:31.2pt;margin-top:48.9pt;width:13pt;height:61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" o:allowincell="f" filled="f" stroked="f">
                <v:textbox inset="0,0,0,0">
                  <w:txbxContent>
                    <w:p w14:paraId="65311862" w14:textId="77777777" w:rsidR="005B0D0C" w:rsidRDefault="005B0D0C" w:rsidP="00A1546F">
                      <w:pPr>
                        <w:widowControl w:val="0"/>
                        <w:autoSpaceDE w:val="0"/>
                        <w:autoSpaceDN w:val="0"/>
                        <w:adjustRightInd w:val="0"/>
                        <w:spacing w:after="0"/>
                        <w:rPr>
                          <w:rFonts w:ascii="Times New Roman" w:hAnsi="Times New Roman" w:cs="Times New Roman"/>
                          <w:sz w:val="24"/>
                          <w:szCs w:val="24"/>
                        </w:rPr>
                      </w:pPr>
                    </w:p>
                  </w:txbxContent>
                </v:textbox>
                <w10:wrap anchorx="page" anchory="page"/>
              </v:rect>
            </w:pict>
          </mc:Fallback>
        </mc:AlternateContent>
      </w:r>
      <w:r w:rsidRPr="00212BDE">
        <w:t>whose offices are……</w:t>
      </w:r>
      <w:r w:rsidR="00890474" w:rsidRPr="00212BDE">
        <w:t>…</w:t>
      </w:r>
      <w:r w:rsidRPr="00212BDE">
        <w:t>…………</w:t>
      </w:r>
      <w:r w:rsidR="006A46AE" w:rsidRPr="00212BDE">
        <w:t>… (</w:t>
      </w:r>
      <w:r w:rsidRPr="00212BDE">
        <w:t xml:space="preserve">herein after called "The </w:t>
      </w:r>
      <w:r w:rsidR="00FB289A" w:rsidRPr="00212BDE">
        <w:t>Contracting Authority</w:t>
      </w:r>
      <w:r w:rsidRPr="00212BDE">
        <w:t>") on the one part, and</w:t>
      </w:r>
      <w:r w:rsidR="00524AED" w:rsidRPr="00212BDE">
        <w:t xml:space="preserve"> </w:t>
      </w:r>
      <w:r w:rsidRPr="00212BDE">
        <w:t>(herein after</w:t>
      </w:r>
      <w:r w:rsidR="00D6508F" w:rsidRPr="00212BDE">
        <w:t xml:space="preserve"> </w:t>
      </w:r>
      <w:r w:rsidRPr="00212BDE">
        <w:t>called "</w:t>
      </w:r>
      <w:r w:rsidR="00DE2328" w:rsidRPr="00212BDE">
        <w:t xml:space="preserve">The </w:t>
      </w:r>
      <w:r w:rsidR="00D81F26" w:rsidRPr="00212BDE">
        <w:t>Contractor</w:t>
      </w:r>
      <w:r w:rsidR="00FB289A" w:rsidRPr="00212BDE">
        <w:t>”</w:t>
      </w:r>
      <w:r w:rsidRPr="00212BDE">
        <w:t>) the other part.</w:t>
      </w:r>
    </w:p>
    <w:p w14:paraId="3C40F134" w14:textId="77777777" w:rsidR="00E87FA2" w:rsidRPr="00212BDE" w:rsidRDefault="00E87FA2" w:rsidP="007F618D">
      <w:pPr>
        <w:tabs>
          <w:tab w:val="left" w:pos="5685"/>
        </w:tabs>
        <w:spacing w:after="0"/>
        <w:ind w:right="27"/>
        <w:jc w:val="both"/>
      </w:pPr>
    </w:p>
    <w:p w14:paraId="22723B8C" w14:textId="1E366CE1" w:rsidR="00A1546F" w:rsidRPr="00212BDE" w:rsidRDefault="00A1546F" w:rsidP="007F618D">
      <w:pPr>
        <w:tabs>
          <w:tab w:val="left" w:pos="5685"/>
        </w:tabs>
        <w:spacing w:after="0"/>
        <w:ind w:right="27"/>
        <w:jc w:val="both"/>
      </w:pPr>
      <w:r w:rsidRPr="00212BDE">
        <w:t xml:space="preserve">WHEREAS the </w:t>
      </w:r>
      <w:r w:rsidR="00FB289A" w:rsidRPr="00212BDE">
        <w:t>Contracting Authority</w:t>
      </w:r>
      <w:r w:rsidRPr="00212BDE">
        <w:t xml:space="preserve"> has accepted a </w:t>
      </w:r>
      <w:r w:rsidR="00285D8E" w:rsidRPr="00212BDE">
        <w:t>Tender</w:t>
      </w:r>
      <w:r w:rsidRPr="00212BDE">
        <w:t xml:space="preserve"> from </w:t>
      </w:r>
      <w:r w:rsidR="00DE2328" w:rsidRPr="00212BDE">
        <w:t xml:space="preserve">the </w:t>
      </w:r>
      <w:r w:rsidR="00D81F26" w:rsidRPr="00212BDE">
        <w:t>Contractor</w:t>
      </w:r>
      <w:r w:rsidR="00EE25CB" w:rsidRPr="00212BDE">
        <w:t xml:space="preserve"> </w:t>
      </w:r>
      <w:r w:rsidRPr="00212BDE">
        <w:t xml:space="preserve">for the </w:t>
      </w:r>
      <w:r w:rsidR="00B53877" w:rsidRPr="00212BDE">
        <w:t xml:space="preserve">Design, </w:t>
      </w:r>
      <w:r w:rsidRPr="00212BDE">
        <w:t xml:space="preserve">Build, Operate and Transfer </w:t>
      </w:r>
      <w:r w:rsidR="00B53877" w:rsidRPr="00212BDE">
        <w:t xml:space="preserve">(DBOT) </w:t>
      </w:r>
      <w:r w:rsidRPr="00212BDE">
        <w:t xml:space="preserve">contract </w:t>
      </w:r>
      <w:r w:rsidR="009B3080" w:rsidRPr="00212BDE">
        <w:t>of</w:t>
      </w:r>
      <w:r w:rsidRPr="00212BDE">
        <w:t xml:space="preserve"> </w:t>
      </w:r>
      <w:r w:rsidR="00CB59D9" w:rsidRPr="00212BDE">
        <w:t xml:space="preserve">a </w:t>
      </w:r>
      <w:r w:rsidR="006B024E" w:rsidRPr="00212BDE">
        <w:t xml:space="preserve">grain </w:t>
      </w:r>
      <w:r w:rsidR="00942834" w:rsidRPr="00212BDE">
        <w:t>silo</w:t>
      </w:r>
      <w:r w:rsidRPr="00212BDE">
        <w:t xml:space="preserve"> at the Port of Tripoli for a period of </w:t>
      </w:r>
      <w:r w:rsidR="007974FE" w:rsidRPr="00212BDE">
        <w:t>2</w:t>
      </w:r>
      <w:r w:rsidR="009878F2" w:rsidRPr="00212BDE">
        <w:t>5</w:t>
      </w:r>
      <w:r w:rsidR="00DF3A3B" w:rsidRPr="00212BDE">
        <w:t xml:space="preserve"> (</w:t>
      </w:r>
      <w:r w:rsidR="009878F2" w:rsidRPr="00212BDE">
        <w:t>twenty-five</w:t>
      </w:r>
      <w:r w:rsidR="00DF3A3B" w:rsidRPr="00212BDE">
        <w:t xml:space="preserve">) </w:t>
      </w:r>
      <w:r w:rsidRPr="00212BDE">
        <w:t xml:space="preserve">years (herein after called "The </w:t>
      </w:r>
      <w:r w:rsidR="00DE2328" w:rsidRPr="00212BDE">
        <w:t>DBOT Agreement</w:t>
      </w:r>
      <w:r w:rsidRPr="00212BDE">
        <w:t xml:space="preserve"> duration").</w:t>
      </w:r>
    </w:p>
    <w:p w14:paraId="136333AB" w14:textId="77777777" w:rsidR="00A1546F" w:rsidRPr="00212BDE" w:rsidRDefault="00A1546F" w:rsidP="007F618D">
      <w:pPr>
        <w:tabs>
          <w:tab w:val="left" w:pos="5685"/>
        </w:tabs>
        <w:spacing w:after="0"/>
        <w:ind w:right="27"/>
        <w:jc w:val="both"/>
      </w:pPr>
    </w:p>
    <w:p w14:paraId="5FC1D760" w14:textId="77777777" w:rsidR="00A1546F" w:rsidRPr="00212BDE" w:rsidRDefault="00A1546F" w:rsidP="007F618D">
      <w:pPr>
        <w:tabs>
          <w:tab w:val="left" w:pos="5685"/>
        </w:tabs>
        <w:spacing w:after="0"/>
        <w:ind w:right="27"/>
        <w:jc w:val="both"/>
      </w:pPr>
      <w:r w:rsidRPr="00212BDE">
        <w:t>NOW HE PARTIES HEREBY AGREE AS FOLLOWS:</w:t>
      </w:r>
    </w:p>
    <w:p w14:paraId="2A7056D1" w14:textId="77777777" w:rsidR="00A1546F" w:rsidRPr="00212BDE" w:rsidRDefault="00A1546F" w:rsidP="007F618D">
      <w:pPr>
        <w:tabs>
          <w:tab w:val="left" w:pos="5685"/>
        </w:tabs>
        <w:spacing w:after="0"/>
        <w:ind w:right="27"/>
        <w:jc w:val="both"/>
      </w:pPr>
    </w:p>
    <w:p w14:paraId="32BF5AB5" w14:textId="03244BBD" w:rsidR="00A1546F" w:rsidRPr="00212BDE" w:rsidRDefault="00A1546F" w:rsidP="007F618D">
      <w:pPr>
        <w:numPr>
          <w:ilvl w:val="0"/>
          <w:numId w:val="7"/>
        </w:numPr>
        <w:tabs>
          <w:tab w:val="left" w:pos="5685"/>
        </w:tabs>
        <w:spacing w:after="0"/>
        <w:ind w:right="27"/>
        <w:contextualSpacing/>
        <w:jc w:val="both"/>
      </w:pPr>
      <w:r w:rsidRPr="00212BDE">
        <w:t xml:space="preserve">In this </w:t>
      </w:r>
      <w:r w:rsidR="00721199" w:rsidRPr="00212BDE">
        <w:t>Agreement</w:t>
      </w:r>
      <w:r w:rsidRPr="00212BDE">
        <w:t xml:space="preserve">, words and expressions shall have the respective meanings assigned to them in the </w:t>
      </w:r>
      <w:r w:rsidR="00A33FDC" w:rsidRPr="00212BDE">
        <w:t>DBOT Agreement</w:t>
      </w:r>
      <w:r w:rsidRPr="00212BDE">
        <w:t>.</w:t>
      </w:r>
    </w:p>
    <w:p w14:paraId="72078FDE" w14:textId="77777777" w:rsidR="00A1546F" w:rsidRPr="00212BDE" w:rsidRDefault="00A1546F" w:rsidP="007F618D">
      <w:pPr>
        <w:numPr>
          <w:ilvl w:val="0"/>
          <w:numId w:val="7"/>
        </w:numPr>
        <w:tabs>
          <w:tab w:val="left" w:pos="5685"/>
        </w:tabs>
        <w:spacing w:after="0"/>
        <w:ind w:right="27"/>
        <w:contextualSpacing/>
        <w:jc w:val="both"/>
      </w:pPr>
      <w:r w:rsidRPr="00212BDE">
        <w:t xml:space="preserve">The following </w:t>
      </w:r>
      <w:r w:rsidR="00A8618B" w:rsidRPr="00212BDE">
        <w:t>Document</w:t>
      </w:r>
      <w:r w:rsidRPr="00212BDE">
        <w:t xml:space="preserve">s shall be read and construed as forming part of this Contract </w:t>
      </w:r>
      <w:r w:rsidR="00721199" w:rsidRPr="00212BDE">
        <w:t>Agreement</w:t>
      </w:r>
      <w:r w:rsidRPr="00212BDE">
        <w:t>.</w:t>
      </w:r>
    </w:p>
    <w:p w14:paraId="272727BE" w14:textId="7495CCCF" w:rsidR="00A1546F" w:rsidRPr="00212BDE" w:rsidRDefault="00A1546F" w:rsidP="003031E4">
      <w:pPr>
        <w:numPr>
          <w:ilvl w:val="0"/>
          <w:numId w:val="8"/>
        </w:numPr>
        <w:tabs>
          <w:tab w:val="left" w:pos="5685"/>
        </w:tabs>
        <w:spacing w:after="0"/>
        <w:ind w:left="1080" w:right="27"/>
        <w:contextualSpacing/>
        <w:jc w:val="both"/>
      </w:pPr>
      <w:bookmarkStart w:id="99" w:name="_Hlk172323771"/>
      <w:r w:rsidRPr="00212BDE">
        <w:t>The Minutes of Meeting</w:t>
      </w:r>
      <w:r w:rsidR="000D5ACA" w:rsidRPr="00212BDE">
        <w:t>s</w:t>
      </w:r>
      <w:r w:rsidRPr="00212BDE">
        <w:t xml:space="preserve"> (if any)</w:t>
      </w:r>
    </w:p>
    <w:p w14:paraId="242C73AD" w14:textId="77777777" w:rsidR="00A1546F" w:rsidRPr="00212BDE" w:rsidRDefault="00A1546F" w:rsidP="003031E4">
      <w:pPr>
        <w:numPr>
          <w:ilvl w:val="0"/>
          <w:numId w:val="8"/>
        </w:numPr>
        <w:tabs>
          <w:tab w:val="left" w:pos="5685"/>
        </w:tabs>
        <w:spacing w:after="0"/>
        <w:ind w:left="1080" w:right="27"/>
        <w:contextualSpacing/>
        <w:jc w:val="both"/>
      </w:pPr>
      <w:r w:rsidRPr="00212BDE">
        <w:t>Letter of acceptance</w:t>
      </w:r>
    </w:p>
    <w:p w14:paraId="585E6A8B" w14:textId="77777777" w:rsidR="00A1546F" w:rsidRPr="00212BDE" w:rsidRDefault="00E95665" w:rsidP="003031E4">
      <w:pPr>
        <w:numPr>
          <w:ilvl w:val="0"/>
          <w:numId w:val="8"/>
        </w:numPr>
        <w:tabs>
          <w:tab w:val="left" w:pos="5685"/>
        </w:tabs>
        <w:spacing w:after="0"/>
        <w:ind w:left="1080" w:right="27"/>
        <w:contextualSpacing/>
        <w:jc w:val="both"/>
      </w:pPr>
      <w:r w:rsidRPr="00212BDE">
        <w:t>The Addendum (if any)</w:t>
      </w:r>
    </w:p>
    <w:p w14:paraId="392A4744" w14:textId="77777777" w:rsidR="00A1546F" w:rsidRPr="00212BDE" w:rsidRDefault="00A1546F" w:rsidP="003031E4">
      <w:pPr>
        <w:numPr>
          <w:ilvl w:val="0"/>
          <w:numId w:val="8"/>
        </w:numPr>
        <w:tabs>
          <w:tab w:val="left" w:pos="5685"/>
        </w:tabs>
        <w:spacing w:after="0"/>
        <w:ind w:left="1080" w:right="27"/>
        <w:contextualSpacing/>
        <w:jc w:val="both"/>
      </w:pPr>
      <w:r w:rsidRPr="00212BDE">
        <w:t xml:space="preserve">The </w:t>
      </w:r>
      <w:r w:rsidR="008007BE" w:rsidRPr="00212BDE">
        <w:t xml:space="preserve">mentioned </w:t>
      </w:r>
      <w:r w:rsidR="00285D8E" w:rsidRPr="00212BDE">
        <w:t>Tender</w:t>
      </w:r>
      <w:r w:rsidR="008007BE" w:rsidRPr="00212BDE">
        <w:t xml:space="preserve"> document</w:t>
      </w:r>
    </w:p>
    <w:p w14:paraId="25FCBD58" w14:textId="4781A3FA" w:rsidR="00A1546F" w:rsidRPr="00212BDE" w:rsidRDefault="00A1546F" w:rsidP="003031E4">
      <w:pPr>
        <w:numPr>
          <w:ilvl w:val="0"/>
          <w:numId w:val="8"/>
        </w:numPr>
        <w:tabs>
          <w:tab w:val="left" w:pos="5685"/>
        </w:tabs>
        <w:spacing w:after="0"/>
        <w:ind w:left="1080" w:right="27"/>
        <w:contextualSpacing/>
        <w:jc w:val="both"/>
      </w:pPr>
      <w:r w:rsidRPr="00212BDE">
        <w:t xml:space="preserve">The </w:t>
      </w:r>
      <w:r w:rsidR="00A33FDC" w:rsidRPr="00212BDE">
        <w:t>DBOT Agreement</w:t>
      </w:r>
      <w:r w:rsidRPr="00212BDE">
        <w:t xml:space="preserve"> thereto</w:t>
      </w:r>
    </w:p>
    <w:p w14:paraId="6BF890F0" w14:textId="35ED2003" w:rsidR="00A1546F" w:rsidRPr="00212BDE" w:rsidRDefault="00A1546F" w:rsidP="003031E4">
      <w:pPr>
        <w:numPr>
          <w:ilvl w:val="0"/>
          <w:numId w:val="8"/>
        </w:numPr>
        <w:tabs>
          <w:tab w:val="left" w:pos="5685"/>
        </w:tabs>
        <w:spacing w:after="0"/>
        <w:ind w:left="1080" w:right="27"/>
        <w:contextualSpacing/>
        <w:jc w:val="both"/>
      </w:pPr>
      <w:r w:rsidRPr="00212BDE">
        <w:t xml:space="preserve">The </w:t>
      </w:r>
      <w:r w:rsidR="00FB289A" w:rsidRPr="00212BDE">
        <w:t>Contracting Authority</w:t>
      </w:r>
      <w:r w:rsidRPr="00212BDE">
        <w:t>’s Requirements</w:t>
      </w:r>
    </w:p>
    <w:bookmarkEnd w:id="99"/>
    <w:p w14:paraId="39DD3B54" w14:textId="5E47013B" w:rsidR="00A1546F" w:rsidRPr="00212BDE" w:rsidRDefault="00DE2328" w:rsidP="007F618D">
      <w:pPr>
        <w:numPr>
          <w:ilvl w:val="0"/>
          <w:numId w:val="7"/>
        </w:numPr>
        <w:tabs>
          <w:tab w:val="left" w:pos="5685"/>
        </w:tabs>
        <w:spacing w:after="0"/>
        <w:ind w:right="27"/>
        <w:contextualSpacing/>
        <w:jc w:val="both"/>
      </w:pPr>
      <w:r w:rsidRPr="00212BDE">
        <w:t xml:space="preserve">The </w:t>
      </w:r>
      <w:r w:rsidR="00D81F26" w:rsidRPr="00212BDE">
        <w:t>Contractor</w:t>
      </w:r>
      <w:r w:rsidR="00EE25CB" w:rsidRPr="00212BDE">
        <w:t xml:space="preserve"> </w:t>
      </w:r>
      <w:r w:rsidR="00A1546F" w:rsidRPr="00212BDE">
        <w:t xml:space="preserve">undertakes to </w:t>
      </w:r>
      <w:r w:rsidR="00B53877" w:rsidRPr="00212BDE">
        <w:rPr>
          <w:b/>
          <w:bCs/>
        </w:rPr>
        <w:t xml:space="preserve">Design, </w:t>
      </w:r>
      <w:r w:rsidR="00A1546F" w:rsidRPr="00212BDE">
        <w:rPr>
          <w:b/>
          <w:bCs/>
        </w:rPr>
        <w:t xml:space="preserve">Build, Operate and Transfer </w:t>
      </w:r>
      <w:r w:rsidR="00C8246C" w:rsidRPr="00212BDE">
        <w:rPr>
          <w:b/>
          <w:bCs/>
        </w:rPr>
        <w:t xml:space="preserve">of </w:t>
      </w:r>
      <w:r w:rsidR="00CB59D9" w:rsidRPr="00212BDE">
        <w:rPr>
          <w:b/>
          <w:bCs/>
        </w:rPr>
        <w:t xml:space="preserve">a </w:t>
      </w:r>
      <w:r w:rsidR="00312865" w:rsidRPr="00212BDE">
        <w:rPr>
          <w:b/>
          <w:bCs/>
        </w:rPr>
        <w:t>grain</w:t>
      </w:r>
      <w:r w:rsidR="00A1546F" w:rsidRPr="00212BDE">
        <w:rPr>
          <w:b/>
          <w:bCs/>
        </w:rPr>
        <w:t xml:space="preserve"> </w:t>
      </w:r>
      <w:r w:rsidR="00942834" w:rsidRPr="00212BDE">
        <w:rPr>
          <w:b/>
          <w:bCs/>
        </w:rPr>
        <w:t>silo</w:t>
      </w:r>
      <w:r w:rsidR="00A1546F" w:rsidRPr="00212BDE">
        <w:rPr>
          <w:b/>
          <w:bCs/>
        </w:rPr>
        <w:t xml:space="preserve"> at the Port of Tripoli</w:t>
      </w:r>
      <w:r w:rsidR="00A1546F" w:rsidRPr="00212BDE">
        <w:t xml:space="preserve"> all in accordance with the Contract.</w:t>
      </w:r>
    </w:p>
    <w:p w14:paraId="7739CDF8" w14:textId="63F147EE" w:rsidR="00A1546F" w:rsidRPr="00212BDE" w:rsidRDefault="00A1546F" w:rsidP="007F618D">
      <w:pPr>
        <w:numPr>
          <w:ilvl w:val="0"/>
          <w:numId w:val="7"/>
        </w:numPr>
        <w:tabs>
          <w:tab w:val="left" w:pos="5685"/>
        </w:tabs>
        <w:spacing w:after="0"/>
        <w:ind w:right="27"/>
        <w:contextualSpacing/>
        <w:jc w:val="both"/>
      </w:pPr>
      <w:r w:rsidRPr="00212BDE">
        <w:t xml:space="preserve">In consideration of the </w:t>
      </w:r>
      <w:r w:rsidR="00B53877" w:rsidRPr="00212BDE">
        <w:rPr>
          <w:b/>
          <w:bCs/>
        </w:rPr>
        <w:t xml:space="preserve">Design, </w:t>
      </w:r>
      <w:r w:rsidRPr="00212BDE">
        <w:rPr>
          <w:b/>
          <w:bCs/>
        </w:rPr>
        <w:t xml:space="preserve">Build, Operate and Transfer </w:t>
      </w:r>
      <w:r w:rsidR="009B3080" w:rsidRPr="00212BDE">
        <w:rPr>
          <w:b/>
          <w:bCs/>
        </w:rPr>
        <w:t>of</w:t>
      </w:r>
      <w:r w:rsidRPr="00212BDE">
        <w:rPr>
          <w:b/>
          <w:bCs/>
        </w:rPr>
        <w:t xml:space="preserve"> </w:t>
      </w:r>
      <w:r w:rsidR="00CB59D9" w:rsidRPr="00212BDE">
        <w:rPr>
          <w:b/>
          <w:bCs/>
        </w:rPr>
        <w:t xml:space="preserve">a </w:t>
      </w:r>
      <w:r w:rsidR="00312865" w:rsidRPr="00212BDE">
        <w:rPr>
          <w:b/>
          <w:bCs/>
        </w:rPr>
        <w:t>grain</w:t>
      </w:r>
      <w:r w:rsidRPr="00212BDE">
        <w:rPr>
          <w:b/>
          <w:bCs/>
        </w:rPr>
        <w:t xml:space="preserve"> </w:t>
      </w:r>
      <w:r w:rsidR="00942834" w:rsidRPr="00212BDE">
        <w:rPr>
          <w:b/>
          <w:bCs/>
        </w:rPr>
        <w:t>silo</w:t>
      </w:r>
      <w:r w:rsidRPr="00212BDE">
        <w:rPr>
          <w:b/>
          <w:bCs/>
        </w:rPr>
        <w:t xml:space="preserve"> at the Port of Tripoli,</w:t>
      </w:r>
      <w:r w:rsidRPr="00212BDE">
        <w:t xml:space="preserve"> the </w:t>
      </w:r>
      <w:r w:rsidR="00FB289A" w:rsidRPr="00212BDE">
        <w:t>Contracting Authority</w:t>
      </w:r>
      <w:r w:rsidRPr="00212BDE">
        <w:t xml:space="preserve"> undertakes to grant </w:t>
      </w:r>
      <w:r w:rsidR="00DE2328" w:rsidRPr="00212BDE">
        <w:t xml:space="preserve">the </w:t>
      </w:r>
      <w:r w:rsidR="00D81F26" w:rsidRPr="00212BDE">
        <w:t>Contractor</w:t>
      </w:r>
      <w:r w:rsidR="00EE25CB" w:rsidRPr="00212BDE">
        <w:t xml:space="preserve"> </w:t>
      </w:r>
      <w:r w:rsidRPr="00212BDE">
        <w:t xml:space="preserve">the Contract for the </w:t>
      </w:r>
      <w:r w:rsidR="00DE2328" w:rsidRPr="00212BDE">
        <w:t>DBOT Agreement</w:t>
      </w:r>
      <w:r w:rsidRPr="00212BDE">
        <w:t xml:space="preserve"> duration and </w:t>
      </w:r>
      <w:r w:rsidR="00DE2328" w:rsidRPr="00212BDE">
        <w:t xml:space="preserve">the </w:t>
      </w:r>
      <w:r w:rsidR="00D81F26" w:rsidRPr="00212BDE">
        <w:t>Contractor</w:t>
      </w:r>
      <w:r w:rsidR="00EE25CB" w:rsidRPr="00212BDE">
        <w:t xml:space="preserve"> </w:t>
      </w:r>
      <w:r w:rsidRPr="00212BDE">
        <w:t xml:space="preserve">undertakes to pay the </w:t>
      </w:r>
      <w:r w:rsidR="00FB289A" w:rsidRPr="00212BDE">
        <w:t>Contracting Authority</w:t>
      </w:r>
      <w:r w:rsidRPr="00212BDE">
        <w:t xml:space="preserve"> the fees stipulated in the Contract.</w:t>
      </w:r>
    </w:p>
    <w:p w14:paraId="7F9F95BB" w14:textId="77777777" w:rsidR="00A1546F" w:rsidRPr="00212BDE" w:rsidRDefault="00A1546F" w:rsidP="007F618D">
      <w:pPr>
        <w:numPr>
          <w:ilvl w:val="0"/>
          <w:numId w:val="7"/>
        </w:numPr>
        <w:tabs>
          <w:tab w:val="left" w:pos="5685"/>
        </w:tabs>
        <w:spacing w:after="0"/>
        <w:ind w:right="27"/>
        <w:contextualSpacing/>
        <w:jc w:val="both"/>
      </w:pPr>
      <w:r w:rsidRPr="00212BDE">
        <w:t xml:space="preserve">IN, WITNESS WHEREOF, the Parties hereto have caused this </w:t>
      </w:r>
      <w:r w:rsidR="00721199" w:rsidRPr="00212BDE">
        <w:t>Agreement</w:t>
      </w:r>
      <w:r w:rsidRPr="00212BDE">
        <w:t xml:space="preserve"> to be made on the date first mentioned above.</w:t>
      </w:r>
    </w:p>
    <w:p w14:paraId="284023D7" w14:textId="77777777" w:rsidR="00A1546F" w:rsidRPr="00212BDE" w:rsidRDefault="00A1546F" w:rsidP="007F618D">
      <w:pPr>
        <w:tabs>
          <w:tab w:val="left" w:pos="5685"/>
        </w:tabs>
        <w:spacing w:after="0"/>
        <w:ind w:left="360" w:right="27"/>
        <w:jc w:val="both"/>
      </w:pPr>
    </w:p>
    <w:p w14:paraId="3FABC127" w14:textId="77777777" w:rsidR="00A1546F" w:rsidRPr="00212BDE" w:rsidRDefault="00A1546F" w:rsidP="007F618D">
      <w:pPr>
        <w:tabs>
          <w:tab w:val="left" w:pos="5685"/>
        </w:tabs>
        <w:spacing w:after="0"/>
        <w:ind w:left="720" w:right="27"/>
        <w:contextualSpacing/>
        <w:jc w:val="both"/>
      </w:pPr>
      <w:r w:rsidRPr="00212BDE">
        <w:t>SIGNED, SEALED AND DELIV</w:t>
      </w:r>
      <w:r w:rsidR="00E95665" w:rsidRPr="00212BDE">
        <w:t>ERED</w:t>
      </w:r>
    </w:p>
    <w:p w14:paraId="3B1DCB09" w14:textId="77777777" w:rsidR="00A1546F" w:rsidRPr="00212BDE" w:rsidRDefault="00A1546F" w:rsidP="007F618D">
      <w:pPr>
        <w:tabs>
          <w:tab w:val="left" w:pos="5685"/>
        </w:tabs>
        <w:spacing w:after="0"/>
        <w:ind w:left="720" w:right="27"/>
        <w:contextualSpacing/>
        <w:jc w:val="both"/>
      </w:pPr>
    </w:p>
    <w:p w14:paraId="0102F842" w14:textId="15565496" w:rsidR="00A1546F" w:rsidRPr="00212BDE" w:rsidRDefault="00A1546F" w:rsidP="00D81F26">
      <w:pPr>
        <w:tabs>
          <w:tab w:val="left" w:pos="5685"/>
        </w:tabs>
        <w:spacing w:after="0"/>
        <w:ind w:left="720" w:right="27"/>
        <w:contextualSpacing/>
        <w:jc w:val="both"/>
      </w:pPr>
      <w:r w:rsidRPr="00212BDE">
        <w:t xml:space="preserve">By the </w:t>
      </w:r>
      <w:r w:rsidR="00FB289A" w:rsidRPr="00212BDE">
        <w:t>Contracting Authority</w:t>
      </w:r>
      <w:r w:rsidR="00D6508F" w:rsidRPr="00212BDE">
        <w:t xml:space="preserve">          </w:t>
      </w:r>
      <w:r w:rsidRPr="00212BDE">
        <w:t xml:space="preserve"> </w:t>
      </w:r>
      <w:r w:rsidR="000174F1" w:rsidRPr="00212BDE">
        <w:tab/>
      </w:r>
      <w:r w:rsidRPr="00212BDE">
        <w:t xml:space="preserve">by </w:t>
      </w:r>
      <w:r w:rsidR="00DE2328" w:rsidRPr="00212BDE">
        <w:t xml:space="preserve">the </w:t>
      </w:r>
      <w:r w:rsidR="00D81F26" w:rsidRPr="00212BDE">
        <w:t>Contractor</w:t>
      </w:r>
      <w:r w:rsidR="00A33FDC" w:rsidRPr="00212BDE">
        <w:t xml:space="preserve"> </w:t>
      </w:r>
    </w:p>
    <w:p w14:paraId="69FAA33D" w14:textId="77777777" w:rsidR="00A1546F" w:rsidRPr="00212BDE" w:rsidRDefault="00A1546F" w:rsidP="007F618D">
      <w:pPr>
        <w:tabs>
          <w:tab w:val="left" w:pos="5685"/>
        </w:tabs>
        <w:spacing w:after="0"/>
        <w:ind w:right="27" w:firstLine="720"/>
        <w:jc w:val="both"/>
      </w:pPr>
      <w:r w:rsidRPr="00212BDE">
        <w:t>Signed</w:t>
      </w:r>
      <w:r w:rsidR="00D6508F" w:rsidRPr="00212BDE">
        <w:t xml:space="preserve">                    </w:t>
      </w:r>
      <w:r w:rsidR="000174F1" w:rsidRPr="00212BDE">
        <w:tab/>
      </w:r>
      <w:r w:rsidR="00E95665" w:rsidRPr="00212BDE">
        <w:t>Signed</w:t>
      </w:r>
    </w:p>
    <w:p w14:paraId="4F553BE5" w14:textId="77777777" w:rsidR="00A1546F" w:rsidRPr="00212BDE" w:rsidRDefault="00A1546F" w:rsidP="007F618D">
      <w:pPr>
        <w:tabs>
          <w:tab w:val="left" w:pos="5685"/>
        </w:tabs>
        <w:spacing w:after="0"/>
        <w:ind w:right="27" w:firstLine="720"/>
        <w:jc w:val="both"/>
      </w:pPr>
      <w:r w:rsidRPr="00212BDE">
        <w:t>Name</w:t>
      </w:r>
      <w:r w:rsidR="00D6508F" w:rsidRPr="00212BDE">
        <w:t xml:space="preserve">                    </w:t>
      </w:r>
      <w:r w:rsidR="000174F1" w:rsidRPr="00212BDE">
        <w:tab/>
      </w:r>
      <w:r w:rsidR="00E95665" w:rsidRPr="00212BDE">
        <w:t>Name</w:t>
      </w:r>
    </w:p>
    <w:p w14:paraId="13E7923E" w14:textId="77777777" w:rsidR="00A1546F" w:rsidRPr="00212BDE" w:rsidRDefault="00A1546F" w:rsidP="007F618D">
      <w:pPr>
        <w:tabs>
          <w:tab w:val="left" w:pos="5685"/>
        </w:tabs>
        <w:spacing w:after="0"/>
        <w:ind w:right="27" w:firstLine="720"/>
        <w:jc w:val="both"/>
      </w:pPr>
      <w:r w:rsidRPr="00212BDE">
        <w:t>In the capacity of</w:t>
      </w:r>
      <w:r w:rsidR="00D6508F" w:rsidRPr="00212BDE">
        <w:t xml:space="preserve">              </w:t>
      </w:r>
      <w:r w:rsidR="000174F1" w:rsidRPr="00212BDE">
        <w:tab/>
      </w:r>
      <w:r w:rsidRPr="00212BDE">
        <w:t>In the capacity of</w:t>
      </w:r>
    </w:p>
    <w:p w14:paraId="35E20407" w14:textId="77777777" w:rsidR="00A1546F" w:rsidRPr="00212BDE" w:rsidRDefault="00A1546F" w:rsidP="007F618D">
      <w:pPr>
        <w:tabs>
          <w:tab w:val="left" w:pos="5685"/>
        </w:tabs>
        <w:spacing w:after="0"/>
        <w:ind w:right="27"/>
        <w:jc w:val="both"/>
      </w:pPr>
    </w:p>
    <w:p w14:paraId="3AC16087" w14:textId="77777777" w:rsidR="00A1546F" w:rsidRPr="00212BDE" w:rsidRDefault="00A1546F" w:rsidP="007F618D">
      <w:pPr>
        <w:tabs>
          <w:tab w:val="left" w:pos="5685"/>
        </w:tabs>
        <w:spacing w:after="0"/>
        <w:ind w:right="27" w:firstLine="720"/>
        <w:jc w:val="both"/>
      </w:pPr>
      <w:r w:rsidRPr="00212BDE">
        <w:t>Witness signature</w:t>
      </w:r>
      <w:r w:rsidR="00D6508F" w:rsidRPr="00212BDE">
        <w:t xml:space="preserve">               </w:t>
      </w:r>
      <w:r w:rsidR="000174F1" w:rsidRPr="00212BDE">
        <w:tab/>
      </w:r>
      <w:r w:rsidR="00E95665" w:rsidRPr="00212BDE">
        <w:t>Witness signature</w:t>
      </w:r>
    </w:p>
    <w:p w14:paraId="27A0E8AC" w14:textId="77777777" w:rsidR="00A1546F" w:rsidRPr="00212BDE" w:rsidRDefault="00A1546F" w:rsidP="007F618D">
      <w:pPr>
        <w:tabs>
          <w:tab w:val="left" w:pos="5685"/>
        </w:tabs>
        <w:spacing w:after="0"/>
        <w:ind w:right="27" w:firstLine="720"/>
        <w:jc w:val="both"/>
      </w:pPr>
      <w:r w:rsidRPr="00212BDE">
        <w:t>Name</w:t>
      </w:r>
      <w:r w:rsidR="00D6508F" w:rsidRPr="00212BDE">
        <w:t xml:space="preserve">                    </w:t>
      </w:r>
      <w:r w:rsidR="00E95665" w:rsidRPr="00212BDE">
        <w:t xml:space="preserve"> </w:t>
      </w:r>
      <w:r w:rsidR="000174F1" w:rsidRPr="00212BDE">
        <w:tab/>
      </w:r>
      <w:r w:rsidR="00E95665" w:rsidRPr="00212BDE">
        <w:t>Name</w:t>
      </w:r>
    </w:p>
    <w:p w14:paraId="630AC8DA" w14:textId="77777777" w:rsidR="00A1546F" w:rsidRPr="00212BDE" w:rsidRDefault="00A1546F" w:rsidP="007F618D">
      <w:pPr>
        <w:tabs>
          <w:tab w:val="left" w:pos="5685"/>
        </w:tabs>
        <w:spacing w:after="0"/>
        <w:ind w:right="27" w:firstLine="720"/>
        <w:jc w:val="both"/>
      </w:pPr>
      <w:r w:rsidRPr="00212BDE">
        <w:t>Address</w:t>
      </w:r>
      <w:r w:rsidR="00D6508F" w:rsidRPr="00212BDE">
        <w:t xml:space="preserve">                   </w:t>
      </w:r>
      <w:r w:rsidR="00E95665" w:rsidRPr="00212BDE">
        <w:t xml:space="preserve"> </w:t>
      </w:r>
      <w:r w:rsidR="000174F1" w:rsidRPr="00212BDE">
        <w:tab/>
      </w:r>
      <w:r w:rsidR="00E95665" w:rsidRPr="00212BDE">
        <w:t>Address</w:t>
      </w:r>
    </w:p>
    <w:p w14:paraId="2FC84024" w14:textId="707495D8" w:rsidR="00A1546F" w:rsidRPr="00212BDE" w:rsidRDefault="00D6508F" w:rsidP="007F618D">
      <w:pPr>
        <w:tabs>
          <w:tab w:val="left" w:pos="5685"/>
        </w:tabs>
        <w:spacing w:after="0"/>
        <w:ind w:right="27" w:firstLine="720"/>
        <w:jc w:val="both"/>
      </w:pPr>
      <w:r w:rsidRPr="00212BDE">
        <w:t xml:space="preserve">                    </w:t>
      </w:r>
      <w:r w:rsidR="000174F1" w:rsidRPr="00212BDE">
        <w:tab/>
      </w:r>
    </w:p>
    <w:p w14:paraId="305182F7" w14:textId="77777777" w:rsidR="00A1546F" w:rsidRPr="00212BDE" w:rsidRDefault="00A1546F" w:rsidP="007F618D">
      <w:pPr>
        <w:tabs>
          <w:tab w:val="left" w:pos="5685"/>
        </w:tabs>
        <w:spacing w:after="0"/>
        <w:ind w:right="27" w:firstLine="720"/>
        <w:jc w:val="both"/>
      </w:pPr>
    </w:p>
    <w:p w14:paraId="421A080F" w14:textId="48777806" w:rsidR="00A1546F" w:rsidRPr="00212BDE" w:rsidRDefault="00A1546F" w:rsidP="007F618D">
      <w:pPr>
        <w:tabs>
          <w:tab w:val="left" w:pos="5685"/>
        </w:tabs>
        <w:spacing w:after="0"/>
        <w:ind w:right="27" w:firstLine="720"/>
        <w:jc w:val="both"/>
      </w:pPr>
      <w:r w:rsidRPr="00212BDE">
        <w:t xml:space="preserve">SEAL OF </w:t>
      </w:r>
      <w:r w:rsidR="00FB289A" w:rsidRPr="00212BDE">
        <w:t>CONTRACTING AUTHORITY</w:t>
      </w:r>
      <w:r w:rsidR="00D6508F" w:rsidRPr="00212BDE">
        <w:t xml:space="preserve">              </w:t>
      </w:r>
      <w:r w:rsidR="000174F1" w:rsidRPr="00212BDE">
        <w:tab/>
      </w:r>
      <w:r w:rsidRPr="00212BDE">
        <w:t xml:space="preserve">SEAL OF </w:t>
      </w:r>
      <w:r w:rsidR="00D81F26" w:rsidRPr="00212BDE">
        <w:t>CONTRACTOR</w:t>
      </w:r>
    </w:p>
    <w:p w14:paraId="44B63924" w14:textId="5380D71F" w:rsidR="00B338FB" w:rsidRPr="00212BDE" w:rsidRDefault="00A1546F" w:rsidP="00DC07AA">
      <w:pPr>
        <w:tabs>
          <w:tab w:val="left" w:pos="5685"/>
        </w:tabs>
        <w:spacing w:after="0"/>
        <w:ind w:right="27" w:firstLine="720"/>
        <w:jc w:val="both"/>
        <w:rPr>
          <w:rtl/>
        </w:rPr>
      </w:pPr>
      <w:r w:rsidRPr="00212BDE">
        <w:t>AFFIXED BELOW</w:t>
      </w:r>
      <w:r w:rsidR="00D6508F" w:rsidRPr="00212BDE">
        <w:t xml:space="preserve">               </w:t>
      </w:r>
      <w:r w:rsidR="00E95665" w:rsidRPr="00212BDE">
        <w:t xml:space="preserve"> </w:t>
      </w:r>
      <w:r w:rsidR="000174F1" w:rsidRPr="00212BDE">
        <w:tab/>
        <w:t>AFFIXED BELOW</w:t>
      </w:r>
    </w:p>
    <w:p w14:paraId="23D914B3" w14:textId="709D09D6" w:rsidR="009606F1" w:rsidRPr="00212BDE" w:rsidRDefault="009606F1" w:rsidP="009606F1">
      <w:pPr>
        <w:bidi/>
        <w:spacing w:before="100" w:beforeAutospacing="1" w:after="100" w:afterAutospacing="1"/>
        <w:jc w:val="center"/>
        <w:rPr>
          <w:rFonts w:asciiTheme="minorBidi" w:eastAsia="Times New Roman" w:hAnsiTheme="minorBidi"/>
          <w:b/>
          <w:bCs/>
          <w:sz w:val="28"/>
          <w:szCs w:val="28"/>
          <w:u w:val="single"/>
          <w:rtl/>
        </w:rPr>
      </w:pPr>
      <w:r w:rsidRPr="00212BDE">
        <w:rPr>
          <w:rFonts w:asciiTheme="minorBidi" w:eastAsia="Times New Roman" w:hAnsiTheme="minorBidi" w:hint="cs"/>
          <w:b/>
          <w:bCs/>
          <w:sz w:val="28"/>
          <w:szCs w:val="28"/>
          <w:u w:val="single"/>
          <w:rtl/>
        </w:rPr>
        <w:t>ع</w:t>
      </w:r>
      <w:r w:rsidRPr="00212BDE">
        <w:rPr>
          <w:rFonts w:asciiTheme="minorBidi" w:eastAsia="Times New Roman" w:hAnsiTheme="minorBidi"/>
          <w:b/>
          <w:bCs/>
          <w:sz w:val="28"/>
          <w:szCs w:val="28"/>
          <w:u w:val="single"/>
          <w:rtl/>
        </w:rPr>
        <w:t>قد</w:t>
      </w:r>
      <w:r w:rsidRPr="00212BDE">
        <w:rPr>
          <w:rFonts w:asciiTheme="minorBidi" w:eastAsia="Times New Roman" w:hAnsiTheme="minorBidi" w:hint="cs"/>
          <w:b/>
          <w:bCs/>
          <w:sz w:val="28"/>
          <w:szCs w:val="28"/>
          <w:u w:val="single"/>
          <w:rtl/>
        </w:rPr>
        <w:t xml:space="preserve"> إتفاق</w:t>
      </w:r>
    </w:p>
    <w:p w14:paraId="03875525" w14:textId="78467C93" w:rsidR="009606F1" w:rsidRPr="00212BDE" w:rsidRDefault="009606F1" w:rsidP="009606F1">
      <w:pPr>
        <w:bidi/>
        <w:spacing w:before="100" w:beforeAutospacing="1" w:after="100" w:afterAutospacing="1"/>
        <w:jc w:val="center"/>
        <w:rPr>
          <w:rFonts w:asciiTheme="minorBidi" w:eastAsia="Times New Roman" w:hAnsiTheme="minorBidi"/>
          <w:b/>
          <w:bCs/>
          <w:sz w:val="24"/>
          <w:szCs w:val="24"/>
        </w:rPr>
      </w:pPr>
      <w:r w:rsidRPr="00212BDE">
        <w:rPr>
          <w:rFonts w:asciiTheme="minorBidi" w:eastAsia="Times New Roman" w:hAnsiTheme="minorBidi"/>
          <w:b/>
          <w:bCs/>
          <w:sz w:val="24"/>
          <w:szCs w:val="24"/>
          <w:rtl/>
        </w:rPr>
        <w:t>لتصميم</w:t>
      </w:r>
      <w:r w:rsidRPr="00212BDE">
        <w:rPr>
          <w:rFonts w:asciiTheme="minorBidi" w:eastAsia="Times New Roman" w:hAnsiTheme="minorBidi" w:hint="cs"/>
          <w:b/>
          <w:bCs/>
          <w:sz w:val="24"/>
          <w:szCs w:val="24"/>
          <w:rtl/>
        </w:rPr>
        <w:t xml:space="preserve">، </w:t>
      </w:r>
      <w:r w:rsidRPr="00212BDE">
        <w:rPr>
          <w:rFonts w:asciiTheme="minorBidi" w:eastAsia="Times New Roman" w:hAnsiTheme="minorBidi"/>
          <w:b/>
          <w:bCs/>
          <w:sz w:val="24"/>
          <w:szCs w:val="24"/>
          <w:rtl/>
        </w:rPr>
        <w:t>بناء</w:t>
      </w:r>
      <w:r w:rsidRPr="00212BDE">
        <w:rPr>
          <w:rFonts w:asciiTheme="minorBidi" w:eastAsia="Times New Roman" w:hAnsiTheme="minorBidi" w:hint="cs"/>
          <w:b/>
          <w:bCs/>
          <w:sz w:val="24"/>
          <w:szCs w:val="24"/>
          <w:rtl/>
        </w:rPr>
        <w:t xml:space="preserve">، </w:t>
      </w:r>
      <w:r w:rsidRPr="00212BDE">
        <w:rPr>
          <w:rFonts w:asciiTheme="minorBidi" w:eastAsia="Times New Roman" w:hAnsiTheme="minorBidi"/>
          <w:b/>
          <w:bCs/>
          <w:sz w:val="24"/>
          <w:szCs w:val="24"/>
          <w:rtl/>
        </w:rPr>
        <w:t>تشغيل ونقل</w:t>
      </w:r>
      <w:r w:rsidRPr="00212BDE">
        <w:rPr>
          <w:rFonts w:asciiTheme="minorBidi" w:eastAsia="Times New Roman" w:hAnsiTheme="minorBidi" w:hint="cs"/>
          <w:b/>
          <w:bCs/>
          <w:sz w:val="24"/>
          <w:szCs w:val="24"/>
          <w:rtl/>
        </w:rPr>
        <w:t xml:space="preserve"> إهراءات</w:t>
      </w:r>
      <w:r w:rsidRPr="00212BDE">
        <w:rPr>
          <w:rFonts w:asciiTheme="minorBidi" w:eastAsia="Times New Roman" w:hAnsiTheme="minorBidi"/>
          <w:b/>
          <w:bCs/>
          <w:sz w:val="24"/>
          <w:szCs w:val="24"/>
          <w:rtl/>
        </w:rPr>
        <w:t xml:space="preserve"> حبوب في م</w:t>
      </w:r>
      <w:r w:rsidRPr="00212BDE">
        <w:rPr>
          <w:rFonts w:asciiTheme="minorBidi" w:eastAsia="Times New Roman" w:hAnsiTheme="minorBidi" w:hint="cs"/>
          <w:b/>
          <w:bCs/>
          <w:sz w:val="24"/>
          <w:szCs w:val="24"/>
          <w:rtl/>
        </w:rPr>
        <w:t>رفأ</w:t>
      </w:r>
      <w:r w:rsidRPr="00212BDE">
        <w:rPr>
          <w:rFonts w:asciiTheme="minorBidi" w:eastAsia="Times New Roman" w:hAnsiTheme="minorBidi"/>
          <w:b/>
          <w:bCs/>
          <w:sz w:val="24"/>
          <w:szCs w:val="24"/>
          <w:rtl/>
        </w:rPr>
        <w:t xml:space="preserve"> طرابلس</w:t>
      </w:r>
    </w:p>
    <w:p w14:paraId="437C013F" w14:textId="77777777" w:rsidR="009606F1" w:rsidRPr="00212BDE" w:rsidRDefault="009606F1" w:rsidP="009606F1">
      <w:pPr>
        <w:bidi/>
        <w:spacing w:after="0"/>
        <w:jc w:val="both"/>
        <w:rPr>
          <w:rFonts w:asciiTheme="minorBidi" w:eastAsia="Times New Roman" w:hAnsiTheme="minorBidi"/>
          <w:sz w:val="24"/>
          <w:szCs w:val="24"/>
          <w:rtl/>
        </w:rPr>
      </w:pPr>
      <w:r w:rsidRPr="00212BDE">
        <w:rPr>
          <w:rFonts w:asciiTheme="minorBidi" w:eastAsia="Times New Roman" w:hAnsiTheme="minorBidi"/>
          <w:sz w:val="24"/>
          <w:szCs w:val="24"/>
          <w:rtl/>
        </w:rPr>
        <w:t xml:space="preserve">تم </w:t>
      </w:r>
      <w:r w:rsidRPr="00212BDE">
        <w:rPr>
          <w:rFonts w:asciiTheme="minorBidi" w:eastAsia="Times New Roman" w:hAnsiTheme="minorBidi" w:hint="cs"/>
          <w:sz w:val="24"/>
          <w:szCs w:val="24"/>
          <w:rtl/>
        </w:rPr>
        <w:t>عقد</w:t>
      </w:r>
      <w:r w:rsidRPr="00212BDE">
        <w:rPr>
          <w:rFonts w:asciiTheme="minorBidi" w:eastAsia="Times New Roman" w:hAnsiTheme="minorBidi"/>
          <w:sz w:val="24"/>
          <w:szCs w:val="24"/>
          <w:rtl/>
        </w:rPr>
        <w:t xml:space="preserve"> هذ</w:t>
      </w:r>
      <w:r w:rsidRPr="00212BDE">
        <w:rPr>
          <w:rFonts w:asciiTheme="minorBidi" w:eastAsia="Times New Roman" w:hAnsiTheme="minorBidi" w:hint="cs"/>
          <w:sz w:val="24"/>
          <w:szCs w:val="24"/>
          <w:rtl/>
        </w:rPr>
        <w:t>ا</w:t>
      </w:r>
      <w:r w:rsidRPr="00212BDE">
        <w:rPr>
          <w:rFonts w:asciiTheme="minorBidi" w:eastAsia="Times New Roman" w:hAnsiTheme="minorBidi"/>
          <w:sz w:val="24"/>
          <w:szCs w:val="24"/>
          <w:rtl/>
        </w:rPr>
        <w:t xml:space="preserve"> الاتفاق في يوم</w:t>
      </w:r>
    </w:p>
    <w:p w14:paraId="38435FAD" w14:textId="7EE8C935" w:rsidR="009606F1" w:rsidRPr="00212BDE" w:rsidRDefault="009606F1" w:rsidP="009606F1">
      <w:pPr>
        <w:bidi/>
        <w:spacing w:after="0"/>
        <w:jc w:val="both"/>
        <w:rPr>
          <w:rFonts w:asciiTheme="minorBidi" w:eastAsia="Times New Roman" w:hAnsiTheme="minorBidi"/>
          <w:sz w:val="24"/>
          <w:szCs w:val="24"/>
          <w:rtl/>
        </w:rPr>
      </w:pPr>
      <w:r w:rsidRPr="00212BDE">
        <w:rPr>
          <w:rFonts w:asciiTheme="minorBidi" w:eastAsia="Times New Roman" w:hAnsiTheme="minorBidi"/>
          <w:sz w:val="24"/>
          <w:szCs w:val="24"/>
          <w:rtl/>
        </w:rPr>
        <w:t>……………………………………………….……………………………………..…………… من شهر……………………………….……………..… بين</w:t>
      </w:r>
    </w:p>
    <w:p w14:paraId="79DA2934" w14:textId="0649A6B1" w:rsidR="009606F1" w:rsidRPr="00212BDE" w:rsidRDefault="009606F1" w:rsidP="009606F1">
      <w:pPr>
        <w:bidi/>
        <w:spacing w:before="100" w:beforeAutospacing="1" w:after="100" w:afterAutospacing="1"/>
        <w:jc w:val="both"/>
        <w:rPr>
          <w:rFonts w:asciiTheme="minorBidi" w:eastAsia="Times New Roman" w:hAnsiTheme="minorBidi"/>
          <w:sz w:val="24"/>
          <w:szCs w:val="24"/>
        </w:rPr>
      </w:pPr>
      <w:r w:rsidRPr="00212BDE">
        <w:rPr>
          <w:rFonts w:asciiTheme="minorBidi" w:eastAsia="Times New Roman" w:hAnsiTheme="minorBidi"/>
          <w:sz w:val="24"/>
          <w:szCs w:val="24"/>
          <w:rtl/>
        </w:rPr>
        <w:t>……………………………………………………...…………………………... (والتي يشار إليها لاحقاً بـ "</w:t>
      </w:r>
      <w:r w:rsidR="0041404D" w:rsidRPr="00212BDE">
        <w:rPr>
          <w:rFonts w:asciiTheme="minorBidi" w:eastAsia="Times New Roman" w:hAnsiTheme="minorBidi"/>
          <w:sz w:val="24"/>
          <w:szCs w:val="24"/>
          <w:rtl/>
        </w:rPr>
        <w:t>سلطة التعاقد</w:t>
      </w:r>
      <w:r w:rsidRPr="00212BDE">
        <w:rPr>
          <w:rFonts w:asciiTheme="minorBidi" w:eastAsia="Times New Roman" w:hAnsiTheme="minorBidi"/>
          <w:sz w:val="24"/>
          <w:szCs w:val="24"/>
          <w:rtl/>
        </w:rPr>
        <w:t xml:space="preserve">") من جهة، و </w:t>
      </w:r>
      <w:r w:rsidR="00515712" w:rsidRPr="00212BDE">
        <w:rPr>
          <w:rFonts w:asciiTheme="minorBidi" w:eastAsia="Times New Roman" w:hAnsiTheme="minorBidi"/>
          <w:sz w:val="24"/>
          <w:szCs w:val="24"/>
          <w:rtl/>
        </w:rPr>
        <w:t>(</w:t>
      </w:r>
      <w:r w:rsidR="00515712" w:rsidRPr="00212BDE">
        <w:rPr>
          <w:rFonts w:asciiTheme="minorBidi" w:eastAsia="Times New Roman" w:hAnsiTheme="minorBidi" w:hint="cs"/>
          <w:sz w:val="24"/>
          <w:szCs w:val="24"/>
          <w:rtl/>
        </w:rPr>
        <w:t>موقّع إتفاقية التصميم والإنشاء والتشغيل ونقل الملكية</w:t>
      </w:r>
      <w:r w:rsidR="00515712" w:rsidRPr="00212BDE">
        <w:rPr>
          <w:rFonts w:asciiTheme="minorBidi" w:eastAsia="Times New Roman" w:hAnsiTheme="minorBidi"/>
          <w:sz w:val="24"/>
          <w:szCs w:val="24"/>
          <w:rtl/>
        </w:rPr>
        <w:t xml:space="preserve">") </w:t>
      </w:r>
      <w:r w:rsidRPr="00212BDE">
        <w:rPr>
          <w:rFonts w:asciiTheme="minorBidi" w:eastAsia="Times New Roman" w:hAnsiTheme="minorBidi"/>
          <w:sz w:val="24"/>
          <w:szCs w:val="24"/>
          <w:rtl/>
        </w:rPr>
        <w:t>(وال</w:t>
      </w:r>
      <w:r w:rsidR="00515712" w:rsidRPr="00212BDE">
        <w:rPr>
          <w:rFonts w:asciiTheme="minorBidi" w:eastAsia="Times New Roman" w:hAnsiTheme="minorBidi" w:hint="cs"/>
          <w:sz w:val="24"/>
          <w:szCs w:val="24"/>
          <w:rtl/>
        </w:rPr>
        <w:t>ذي</w:t>
      </w:r>
      <w:r w:rsidRPr="00212BDE">
        <w:rPr>
          <w:rFonts w:asciiTheme="minorBidi" w:eastAsia="Times New Roman" w:hAnsiTheme="minorBidi"/>
          <w:sz w:val="24"/>
          <w:szCs w:val="24"/>
          <w:rtl/>
        </w:rPr>
        <w:t xml:space="preserve"> يشار إليه لاحقاً بـ "</w:t>
      </w:r>
      <w:r w:rsidR="00515712" w:rsidRPr="00212BDE">
        <w:rPr>
          <w:rFonts w:asciiTheme="minorBidi" w:eastAsia="Times New Roman" w:hAnsiTheme="minorBidi" w:hint="cs"/>
          <w:sz w:val="24"/>
          <w:szCs w:val="24"/>
          <w:rtl/>
        </w:rPr>
        <w:t>المتعاقد</w:t>
      </w:r>
      <w:r w:rsidRPr="00212BDE">
        <w:rPr>
          <w:rFonts w:asciiTheme="minorBidi" w:eastAsia="Times New Roman" w:hAnsiTheme="minorBidi"/>
          <w:sz w:val="24"/>
          <w:szCs w:val="24"/>
          <w:rtl/>
        </w:rPr>
        <w:t>") من جهة أخرى</w:t>
      </w:r>
      <w:r w:rsidRPr="00212BDE">
        <w:rPr>
          <w:rFonts w:asciiTheme="minorBidi" w:eastAsia="Times New Roman" w:hAnsiTheme="minorBidi"/>
          <w:sz w:val="24"/>
          <w:szCs w:val="24"/>
        </w:rPr>
        <w:t>.</w:t>
      </w:r>
    </w:p>
    <w:p w14:paraId="416BBC02" w14:textId="096B4F1C" w:rsidR="009606F1" w:rsidRPr="00212BDE" w:rsidRDefault="009606F1" w:rsidP="009606F1">
      <w:pPr>
        <w:bidi/>
        <w:spacing w:before="100" w:beforeAutospacing="1" w:after="100" w:afterAutospacing="1"/>
        <w:jc w:val="both"/>
        <w:rPr>
          <w:rFonts w:asciiTheme="minorBidi" w:eastAsia="Times New Roman" w:hAnsiTheme="minorBidi"/>
          <w:sz w:val="24"/>
          <w:szCs w:val="24"/>
        </w:rPr>
      </w:pPr>
      <w:r w:rsidRPr="00212BDE">
        <w:rPr>
          <w:rFonts w:asciiTheme="minorBidi" w:eastAsia="Times New Roman" w:hAnsiTheme="minorBidi"/>
          <w:b/>
          <w:bCs/>
          <w:sz w:val="24"/>
          <w:szCs w:val="24"/>
          <w:rtl/>
        </w:rPr>
        <w:t xml:space="preserve">حيث أن </w:t>
      </w:r>
      <w:r w:rsidR="0041404D" w:rsidRPr="00212BDE">
        <w:rPr>
          <w:rFonts w:asciiTheme="minorBidi" w:eastAsia="Times New Roman" w:hAnsiTheme="minorBidi"/>
          <w:b/>
          <w:bCs/>
          <w:sz w:val="24"/>
          <w:szCs w:val="24"/>
          <w:rtl/>
        </w:rPr>
        <w:t>سلطة التعاقد</w:t>
      </w:r>
      <w:r w:rsidRPr="00212BDE">
        <w:rPr>
          <w:rFonts w:asciiTheme="minorBidi" w:eastAsia="Times New Roman" w:hAnsiTheme="minorBidi"/>
          <w:b/>
          <w:bCs/>
          <w:sz w:val="24"/>
          <w:szCs w:val="24"/>
          <w:rtl/>
        </w:rPr>
        <w:t xml:space="preserve"> قد قبل </w:t>
      </w:r>
      <w:r w:rsidRPr="00212BDE">
        <w:rPr>
          <w:rFonts w:asciiTheme="minorBidi" w:eastAsia="Times New Roman" w:hAnsiTheme="minorBidi" w:hint="cs"/>
          <w:b/>
          <w:bCs/>
          <w:sz w:val="24"/>
          <w:szCs w:val="24"/>
          <w:rtl/>
        </w:rPr>
        <w:t>عرضا</w:t>
      </w:r>
      <w:r w:rsidRPr="00212BDE">
        <w:rPr>
          <w:rFonts w:asciiTheme="minorBidi" w:eastAsia="Times New Roman" w:hAnsiTheme="minorBidi"/>
          <w:b/>
          <w:bCs/>
          <w:sz w:val="24"/>
          <w:szCs w:val="24"/>
          <w:rtl/>
        </w:rPr>
        <w:t xml:space="preserve"> من </w:t>
      </w:r>
      <w:r w:rsidR="00D81F26" w:rsidRPr="00212BDE">
        <w:rPr>
          <w:rFonts w:asciiTheme="minorBidi" w:eastAsia="Times New Roman" w:hAnsiTheme="minorBidi" w:hint="cs"/>
          <w:b/>
          <w:bCs/>
          <w:sz w:val="24"/>
          <w:szCs w:val="24"/>
          <w:rtl/>
        </w:rPr>
        <w:t>المتعاقد</w:t>
      </w:r>
      <w:r w:rsidRPr="00212BDE">
        <w:rPr>
          <w:rFonts w:asciiTheme="minorBidi" w:eastAsia="Times New Roman" w:hAnsiTheme="minorBidi"/>
          <w:b/>
          <w:bCs/>
          <w:sz w:val="24"/>
          <w:szCs w:val="24"/>
          <w:rtl/>
        </w:rPr>
        <w:t xml:space="preserve"> لتنفيذ عقد التصميم</w:t>
      </w:r>
      <w:r w:rsidRPr="00212BDE">
        <w:rPr>
          <w:rFonts w:asciiTheme="minorBidi" w:eastAsia="Times New Roman" w:hAnsiTheme="minorBidi" w:hint="cs"/>
          <w:b/>
          <w:bCs/>
          <w:sz w:val="24"/>
          <w:szCs w:val="24"/>
          <w:rtl/>
        </w:rPr>
        <w:t xml:space="preserve">، </w:t>
      </w:r>
      <w:r w:rsidRPr="00212BDE">
        <w:rPr>
          <w:rFonts w:asciiTheme="minorBidi" w:eastAsia="Times New Roman" w:hAnsiTheme="minorBidi"/>
          <w:b/>
          <w:bCs/>
          <w:sz w:val="24"/>
          <w:szCs w:val="24"/>
          <w:rtl/>
        </w:rPr>
        <w:t>البناء</w:t>
      </w:r>
      <w:r w:rsidRPr="00212BDE">
        <w:rPr>
          <w:rFonts w:asciiTheme="minorBidi" w:eastAsia="Times New Roman" w:hAnsiTheme="minorBidi" w:hint="cs"/>
          <w:b/>
          <w:bCs/>
          <w:sz w:val="24"/>
          <w:szCs w:val="24"/>
          <w:rtl/>
        </w:rPr>
        <w:t xml:space="preserve">، </w:t>
      </w:r>
      <w:r w:rsidRPr="00212BDE">
        <w:rPr>
          <w:rFonts w:asciiTheme="minorBidi" w:eastAsia="Times New Roman" w:hAnsiTheme="minorBidi"/>
          <w:b/>
          <w:bCs/>
          <w:sz w:val="24"/>
          <w:szCs w:val="24"/>
          <w:rtl/>
        </w:rPr>
        <w:t>التشغيل والنقل</w:t>
      </w:r>
      <w:r w:rsidRPr="00212BDE">
        <w:rPr>
          <w:rFonts w:asciiTheme="minorBidi" w:eastAsia="Times New Roman" w:hAnsiTheme="minorBidi"/>
          <w:b/>
          <w:bCs/>
          <w:sz w:val="24"/>
          <w:szCs w:val="24"/>
        </w:rPr>
        <w:t xml:space="preserve"> (DBOT) </w:t>
      </w:r>
      <w:r w:rsidRPr="00212BDE">
        <w:rPr>
          <w:rFonts w:asciiTheme="minorBidi" w:eastAsia="Times New Roman" w:hAnsiTheme="minorBidi"/>
          <w:b/>
          <w:bCs/>
          <w:sz w:val="24"/>
          <w:szCs w:val="24"/>
          <w:rtl/>
        </w:rPr>
        <w:t>ل</w:t>
      </w:r>
      <w:r w:rsidR="000D5ACA" w:rsidRPr="00212BDE">
        <w:rPr>
          <w:rFonts w:asciiTheme="minorBidi" w:eastAsia="Times New Roman" w:hAnsiTheme="minorBidi" w:hint="cs"/>
          <w:b/>
          <w:bCs/>
          <w:sz w:val="24"/>
          <w:szCs w:val="24"/>
          <w:rtl/>
        </w:rPr>
        <w:t>إهراءات ال</w:t>
      </w:r>
      <w:r w:rsidRPr="00212BDE">
        <w:rPr>
          <w:rFonts w:asciiTheme="minorBidi" w:eastAsia="Times New Roman" w:hAnsiTheme="minorBidi"/>
          <w:b/>
          <w:bCs/>
          <w:sz w:val="24"/>
          <w:szCs w:val="24"/>
          <w:rtl/>
        </w:rPr>
        <w:t>حبوب في م</w:t>
      </w:r>
      <w:r w:rsidR="000D5ACA" w:rsidRPr="00212BDE">
        <w:rPr>
          <w:rFonts w:asciiTheme="minorBidi" w:eastAsia="Times New Roman" w:hAnsiTheme="minorBidi" w:hint="cs"/>
          <w:b/>
          <w:bCs/>
          <w:sz w:val="24"/>
          <w:szCs w:val="24"/>
          <w:rtl/>
        </w:rPr>
        <w:t>رفأ</w:t>
      </w:r>
      <w:r w:rsidRPr="00212BDE">
        <w:rPr>
          <w:rFonts w:asciiTheme="minorBidi" w:eastAsia="Times New Roman" w:hAnsiTheme="minorBidi"/>
          <w:b/>
          <w:bCs/>
          <w:sz w:val="24"/>
          <w:szCs w:val="24"/>
          <w:rtl/>
        </w:rPr>
        <w:t xml:space="preserve"> طرابلس لمدة </w:t>
      </w:r>
      <w:r w:rsidR="000D5ACA" w:rsidRPr="00212BDE">
        <w:rPr>
          <w:rFonts w:asciiTheme="minorBidi" w:eastAsia="Times New Roman" w:hAnsiTheme="minorBidi"/>
          <w:b/>
          <w:bCs/>
          <w:sz w:val="24"/>
          <w:szCs w:val="24"/>
          <w:rtl/>
        </w:rPr>
        <w:t>٢٥</w:t>
      </w:r>
      <w:r w:rsidRPr="00212BDE">
        <w:rPr>
          <w:rFonts w:asciiTheme="minorBidi" w:eastAsia="Times New Roman" w:hAnsiTheme="minorBidi"/>
          <w:b/>
          <w:bCs/>
          <w:sz w:val="24"/>
          <w:szCs w:val="24"/>
          <w:rtl/>
        </w:rPr>
        <w:t xml:space="preserve"> (خمسة وعشرون) سنة (والتي يشار إليها لاحقاً بـ "مدة </w:t>
      </w:r>
      <w:r w:rsidR="000F1018" w:rsidRPr="00212BDE">
        <w:rPr>
          <w:rFonts w:asciiTheme="minorBidi" w:eastAsia="Times New Roman" w:hAnsiTheme="minorBidi"/>
          <w:b/>
          <w:bCs/>
          <w:sz w:val="24"/>
          <w:szCs w:val="24"/>
          <w:rtl/>
        </w:rPr>
        <w:t>العقد</w:t>
      </w:r>
      <w:r w:rsidRPr="00212BDE">
        <w:rPr>
          <w:rFonts w:asciiTheme="minorBidi" w:eastAsia="Times New Roman" w:hAnsiTheme="minorBidi"/>
          <w:b/>
          <w:bCs/>
          <w:sz w:val="24"/>
          <w:szCs w:val="24"/>
          <w:rtl/>
        </w:rPr>
        <w:t>")</w:t>
      </w:r>
      <w:r w:rsidRPr="00212BDE">
        <w:rPr>
          <w:rFonts w:asciiTheme="minorBidi" w:eastAsia="Times New Roman" w:hAnsiTheme="minorBidi"/>
          <w:b/>
          <w:bCs/>
          <w:sz w:val="24"/>
          <w:szCs w:val="24"/>
        </w:rPr>
        <w:t>.</w:t>
      </w:r>
    </w:p>
    <w:p w14:paraId="5D1865FA" w14:textId="388D62C8" w:rsidR="009606F1" w:rsidRPr="00212BDE" w:rsidRDefault="009606F1" w:rsidP="009606F1">
      <w:pPr>
        <w:bidi/>
        <w:spacing w:before="100" w:beforeAutospacing="1" w:after="100" w:afterAutospacing="1"/>
        <w:jc w:val="both"/>
        <w:rPr>
          <w:rFonts w:asciiTheme="minorBidi" w:eastAsia="Times New Roman" w:hAnsiTheme="minorBidi"/>
          <w:sz w:val="24"/>
          <w:szCs w:val="24"/>
        </w:rPr>
      </w:pPr>
      <w:r w:rsidRPr="00212BDE">
        <w:rPr>
          <w:rFonts w:asciiTheme="minorBidi" w:eastAsia="Times New Roman" w:hAnsiTheme="minorBidi"/>
          <w:b/>
          <w:bCs/>
          <w:sz w:val="24"/>
          <w:szCs w:val="24"/>
          <w:rtl/>
        </w:rPr>
        <w:t>يتفق الطرفان على ما يلي</w:t>
      </w:r>
      <w:r w:rsidRPr="00212BDE">
        <w:rPr>
          <w:rFonts w:asciiTheme="minorBidi" w:eastAsia="Times New Roman" w:hAnsiTheme="minorBidi"/>
          <w:b/>
          <w:bCs/>
          <w:sz w:val="24"/>
          <w:szCs w:val="24"/>
        </w:rPr>
        <w:t>:</w:t>
      </w:r>
    </w:p>
    <w:p w14:paraId="0C0D0C14" w14:textId="7445EA69" w:rsidR="009606F1" w:rsidRPr="00212BDE" w:rsidRDefault="000D5ACA" w:rsidP="00F57459">
      <w:pPr>
        <w:bidi/>
        <w:spacing w:before="100" w:beforeAutospacing="1" w:after="0"/>
        <w:ind w:left="360"/>
        <w:jc w:val="both"/>
        <w:rPr>
          <w:rFonts w:asciiTheme="minorBidi" w:eastAsia="Times New Roman" w:hAnsiTheme="minorBidi"/>
          <w:sz w:val="24"/>
          <w:szCs w:val="24"/>
        </w:rPr>
      </w:pPr>
      <w:r w:rsidRPr="00212BDE">
        <w:rPr>
          <w:rFonts w:asciiTheme="minorBidi" w:eastAsia="Times New Roman" w:hAnsiTheme="minorBidi"/>
          <w:sz w:val="24"/>
          <w:szCs w:val="24"/>
          <w:rtl/>
        </w:rPr>
        <w:t>١</w:t>
      </w:r>
      <w:r w:rsidRPr="00212BDE">
        <w:rPr>
          <w:rFonts w:asciiTheme="minorBidi" w:eastAsia="Times New Roman" w:hAnsiTheme="minorBidi" w:hint="cs"/>
          <w:sz w:val="24"/>
          <w:szCs w:val="24"/>
          <w:rtl/>
        </w:rPr>
        <w:t xml:space="preserve"> - </w:t>
      </w:r>
      <w:r w:rsidR="009606F1" w:rsidRPr="00212BDE">
        <w:rPr>
          <w:rFonts w:asciiTheme="minorBidi" w:eastAsia="Times New Roman" w:hAnsiTheme="minorBidi"/>
          <w:sz w:val="24"/>
          <w:szCs w:val="24"/>
          <w:rtl/>
        </w:rPr>
        <w:t>في هذه ال</w:t>
      </w:r>
      <w:r w:rsidR="00F57459" w:rsidRPr="00212BDE">
        <w:rPr>
          <w:rFonts w:asciiTheme="minorBidi" w:eastAsia="Times New Roman" w:hAnsiTheme="minorBidi" w:hint="cs"/>
          <w:sz w:val="24"/>
          <w:szCs w:val="24"/>
          <w:rtl/>
        </w:rPr>
        <w:t>إ</w:t>
      </w:r>
      <w:r w:rsidR="009606F1" w:rsidRPr="00212BDE">
        <w:rPr>
          <w:rFonts w:asciiTheme="minorBidi" w:eastAsia="Times New Roman" w:hAnsiTheme="minorBidi"/>
          <w:sz w:val="24"/>
          <w:szCs w:val="24"/>
          <w:rtl/>
        </w:rPr>
        <w:t xml:space="preserve">تفاقية، سيكون للكلمات والتعابير المعاني المحددة لها في </w:t>
      </w:r>
      <w:r w:rsidR="0030001B" w:rsidRPr="00212BDE">
        <w:rPr>
          <w:rFonts w:asciiTheme="minorBidi" w:eastAsia="Times New Roman" w:hAnsiTheme="minorBidi"/>
          <w:sz w:val="24"/>
          <w:szCs w:val="24"/>
          <w:rtl/>
        </w:rPr>
        <w:t>إتفاقية التصميم والإنشاء والتشغيل ونقل الملكية</w:t>
      </w:r>
      <w:r w:rsidR="009606F1" w:rsidRPr="00212BDE">
        <w:rPr>
          <w:rFonts w:asciiTheme="minorBidi" w:eastAsia="Times New Roman" w:hAnsiTheme="minorBidi"/>
          <w:sz w:val="24"/>
          <w:szCs w:val="24"/>
        </w:rPr>
        <w:t>.</w:t>
      </w:r>
    </w:p>
    <w:p w14:paraId="052985FB" w14:textId="393EACE4" w:rsidR="000D5ACA" w:rsidRPr="00212BDE" w:rsidRDefault="000D5ACA" w:rsidP="00F57459">
      <w:pPr>
        <w:bidi/>
        <w:spacing w:before="120" w:after="120"/>
        <w:ind w:left="360"/>
        <w:jc w:val="both"/>
        <w:rPr>
          <w:rFonts w:asciiTheme="minorBidi" w:eastAsia="Times New Roman" w:hAnsiTheme="minorBidi"/>
          <w:sz w:val="24"/>
          <w:szCs w:val="24"/>
          <w:rtl/>
        </w:rPr>
      </w:pPr>
      <w:r w:rsidRPr="00212BDE">
        <w:rPr>
          <w:rFonts w:asciiTheme="minorBidi" w:eastAsia="Times New Roman" w:hAnsiTheme="minorBidi"/>
          <w:sz w:val="24"/>
          <w:szCs w:val="24"/>
          <w:rtl/>
        </w:rPr>
        <w:t>٢</w:t>
      </w:r>
      <w:r w:rsidRPr="00212BDE">
        <w:rPr>
          <w:rFonts w:asciiTheme="minorBidi" w:eastAsia="Times New Roman" w:hAnsiTheme="minorBidi" w:hint="cs"/>
          <w:sz w:val="24"/>
          <w:szCs w:val="24"/>
          <w:rtl/>
        </w:rPr>
        <w:t xml:space="preserve"> - </w:t>
      </w:r>
      <w:r w:rsidR="009606F1" w:rsidRPr="00212BDE">
        <w:rPr>
          <w:rFonts w:asciiTheme="minorBidi" w:eastAsia="Times New Roman" w:hAnsiTheme="minorBidi"/>
          <w:sz w:val="24"/>
          <w:szCs w:val="24"/>
          <w:rtl/>
        </w:rPr>
        <w:t>تعتبر الوثائق التالية جزءاً من هذه الاتفاقية ويتم قراءتها وتفسيرها كجزء من عقد الاتفاق</w:t>
      </w:r>
      <w:r w:rsidR="00F57459" w:rsidRPr="00212BDE">
        <w:rPr>
          <w:rFonts w:asciiTheme="minorBidi" w:eastAsia="Times New Roman" w:hAnsiTheme="minorBidi" w:hint="cs"/>
          <w:sz w:val="24"/>
          <w:szCs w:val="24"/>
          <w:rtl/>
        </w:rPr>
        <w:t>:</w:t>
      </w:r>
    </w:p>
    <w:p w14:paraId="32262250" w14:textId="24EAF797" w:rsidR="000D5ACA" w:rsidRPr="00212BDE" w:rsidRDefault="009606F1" w:rsidP="000D5ACA">
      <w:pPr>
        <w:bidi/>
        <w:spacing w:after="0"/>
        <w:ind w:left="360"/>
        <w:jc w:val="both"/>
        <w:rPr>
          <w:rFonts w:asciiTheme="minorBidi" w:eastAsia="Times New Roman" w:hAnsiTheme="minorBidi"/>
          <w:sz w:val="24"/>
          <w:szCs w:val="24"/>
          <w:rtl/>
        </w:rPr>
      </w:pPr>
      <w:r w:rsidRPr="00212BDE">
        <w:rPr>
          <w:rFonts w:asciiTheme="minorBidi" w:eastAsia="Times New Roman" w:hAnsiTheme="minorBidi"/>
          <w:sz w:val="24"/>
          <w:szCs w:val="24"/>
          <w:rtl/>
        </w:rPr>
        <w:t>أ</w:t>
      </w:r>
      <w:r w:rsidR="000D5ACA" w:rsidRPr="00212BDE">
        <w:rPr>
          <w:rFonts w:asciiTheme="minorBidi" w:eastAsia="Times New Roman" w:hAnsiTheme="minorBidi" w:hint="cs"/>
          <w:sz w:val="24"/>
          <w:szCs w:val="24"/>
          <w:rtl/>
        </w:rPr>
        <w:t xml:space="preserve"> -</w:t>
      </w:r>
      <w:r w:rsidRPr="00212BDE">
        <w:rPr>
          <w:rFonts w:asciiTheme="minorBidi" w:eastAsia="Times New Roman" w:hAnsiTheme="minorBidi"/>
          <w:sz w:val="24"/>
          <w:szCs w:val="24"/>
          <w:rtl/>
        </w:rPr>
        <w:t xml:space="preserve"> مح</w:t>
      </w:r>
      <w:r w:rsidR="000D5ACA" w:rsidRPr="00212BDE">
        <w:rPr>
          <w:rFonts w:asciiTheme="minorBidi" w:eastAsia="Times New Roman" w:hAnsiTheme="minorBidi" w:hint="cs"/>
          <w:sz w:val="24"/>
          <w:szCs w:val="24"/>
          <w:rtl/>
        </w:rPr>
        <w:t>ا</w:t>
      </w:r>
      <w:r w:rsidRPr="00212BDE">
        <w:rPr>
          <w:rFonts w:asciiTheme="minorBidi" w:eastAsia="Times New Roman" w:hAnsiTheme="minorBidi"/>
          <w:sz w:val="24"/>
          <w:szCs w:val="24"/>
          <w:rtl/>
        </w:rPr>
        <w:t>ضر الاجتماع</w:t>
      </w:r>
      <w:r w:rsidR="000D5ACA" w:rsidRPr="00212BDE">
        <w:rPr>
          <w:rFonts w:asciiTheme="minorBidi" w:eastAsia="Times New Roman" w:hAnsiTheme="minorBidi" w:hint="cs"/>
          <w:sz w:val="24"/>
          <w:szCs w:val="24"/>
          <w:rtl/>
          <w:lang w:bidi="ar-LB"/>
        </w:rPr>
        <w:t>ات</w:t>
      </w:r>
      <w:r w:rsidRPr="00212BDE">
        <w:rPr>
          <w:rFonts w:asciiTheme="minorBidi" w:eastAsia="Times New Roman" w:hAnsiTheme="minorBidi"/>
          <w:sz w:val="24"/>
          <w:szCs w:val="24"/>
          <w:rtl/>
        </w:rPr>
        <w:t xml:space="preserve"> (إن وجد</w:t>
      </w:r>
      <w:r w:rsidR="000D5ACA" w:rsidRPr="00212BDE">
        <w:rPr>
          <w:rFonts w:asciiTheme="minorBidi" w:eastAsia="Times New Roman" w:hAnsiTheme="minorBidi" w:hint="cs"/>
          <w:sz w:val="24"/>
          <w:szCs w:val="24"/>
          <w:rtl/>
        </w:rPr>
        <w:t>ت)</w:t>
      </w:r>
    </w:p>
    <w:p w14:paraId="622EF80D" w14:textId="579ED9DF" w:rsidR="000D5ACA" w:rsidRPr="00212BDE" w:rsidRDefault="009606F1" w:rsidP="000D5ACA">
      <w:pPr>
        <w:bidi/>
        <w:spacing w:after="0"/>
        <w:ind w:left="297"/>
        <w:jc w:val="both"/>
        <w:rPr>
          <w:rFonts w:asciiTheme="minorBidi" w:eastAsia="Times New Roman" w:hAnsiTheme="minorBidi"/>
          <w:sz w:val="24"/>
          <w:szCs w:val="24"/>
          <w:rtl/>
        </w:rPr>
      </w:pPr>
      <w:r w:rsidRPr="00212BDE">
        <w:rPr>
          <w:rFonts w:asciiTheme="minorBidi" w:eastAsia="Times New Roman" w:hAnsiTheme="minorBidi"/>
          <w:sz w:val="24"/>
          <w:szCs w:val="24"/>
        </w:rPr>
        <w:t xml:space="preserve"> </w:t>
      </w:r>
      <w:r w:rsidRPr="00212BDE">
        <w:rPr>
          <w:rFonts w:asciiTheme="minorBidi" w:eastAsia="Times New Roman" w:hAnsiTheme="minorBidi"/>
          <w:sz w:val="24"/>
          <w:szCs w:val="24"/>
          <w:rtl/>
        </w:rPr>
        <w:t>ب</w:t>
      </w:r>
      <w:r w:rsidR="000D5ACA" w:rsidRPr="00212BDE">
        <w:rPr>
          <w:rFonts w:asciiTheme="minorBidi" w:eastAsia="Times New Roman" w:hAnsiTheme="minorBidi" w:hint="cs"/>
          <w:sz w:val="24"/>
          <w:szCs w:val="24"/>
          <w:rtl/>
        </w:rPr>
        <w:t xml:space="preserve"> -</w:t>
      </w:r>
      <w:r w:rsidRPr="00212BDE">
        <w:rPr>
          <w:rFonts w:asciiTheme="minorBidi" w:eastAsia="Times New Roman" w:hAnsiTheme="minorBidi"/>
          <w:sz w:val="24"/>
          <w:szCs w:val="24"/>
          <w:rtl/>
        </w:rPr>
        <w:t xml:space="preserve"> </w:t>
      </w:r>
      <w:r w:rsidR="000D5ACA" w:rsidRPr="00212BDE">
        <w:rPr>
          <w:rFonts w:asciiTheme="minorBidi" w:eastAsia="Times New Roman" w:hAnsiTheme="minorBidi" w:hint="cs"/>
          <w:sz w:val="24"/>
          <w:szCs w:val="24"/>
          <w:rtl/>
        </w:rPr>
        <w:t>كتاب</w:t>
      </w:r>
      <w:r w:rsidRPr="00212BDE">
        <w:rPr>
          <w:rFonts w:asciiTheme="minorBidi" w:eastAsia="Times New Roman" w:hAnsiTheme="minorBidi"/>
          <w:sz w:val="24"/>
          <w:szCs w:val="24"/>
          <w:rtl/>
        </w:rPr>
        <w:t xml:space="preserve"> القبول </w:t>
      </w:r>
    </w:p>
    <w:p w14:paraId="7758BE47" w14:textId="07551324" w:rsidR="000D5ACA" w:rsidRPr="00212BDE" w:rsidRDefault="009606F1" w:rsidP="000D5ACA">
      <w:pPr>
        <w:bidi/>
        <w:spacing w:after="0"/>
        <w:ind w:left="360"/>
        <w:jc w:val="both"/>
        <w:rPr>
          <w:rFonts w:asciiTheme="minorBidi" w:eastAsia="Times New Roman" w:hAnsiTheme="minorBidi"/>
          <w:sz w:val="24"/>
          <w:szCs w:val="24"/>
          <w:rtl/>
        </w:rPr>
      </w:pPr>
      <w:r w:rsidRPr="00212BDE">
        <w:rPr>
          <w:rFonts w:asciiTheme="minorBidi" w:eastAsia="Times New Roman" w:hAnsiTheme="minorBidi"/>
          <w:sz w:val="24"/>
          <w:szCs w:val="24"/>
          <w:rtl/>
        </w:rPr>
        <w:t>ج</w:t>
      </w:r>
      <w:r w:rsidR="000D5ACA" w:rsidRPr="00212BDE">
        <w:rPr>
          <w:rFonts w:asciiTheme="minorBidi" w:eastAsia="Times New Roman" w:hAnsiTheme="minorBidi" w:hint="cs"/>
          <w:sz w:val="24"/>
          <w:szCs w:val="24"/>
          <w:rtl/>
        </w:rPr>
        <w:t xml:space="preserve"> -</w:t>
      </w:r>
      <w:r w:rsidRPr="00212BDE">
        <w:rPr>
          <w:rFonts w:asciiTheme="minorBidi" w:eastAsia="Times New Roman" w:hAnsiTheme="minorBidi"/>
          <w:sz w:val="24"/>
          <w:szCs w:val="24"/>
          <w:rtl/>
        </w:rPr>
        <w:t xml:space="preserve"> التعديلات (إن وجدت</w:t>
      </w:r>
      <w:r w:rsidR="000D5ACA" w:rsidRPr="00212BDE">
        <w:rPr>
          <w:rFonts w:asciiTheme="minorBidi" w:eastAsia="Times New Roman" w:hAnsiTheme="minorBidi" w:hint="cs"/>
          <w:sz w:val="24"/>
          <w:szCs w:val="24"/>
          <w:rtl/>
        </w:rPr>
        <w:t>)</w:t>
      </w:r>
    </w:p>
    <w:p w14:paraId="6816517F" w14:textId="7C748CCB" w:rsidR="000D5ACA" w:rsidRPr="00212BDE" w:rsidRDefault="009606F1" w:rsidP="000D5ACA">
      <w:pPr>
        <w:bidi/>
        <w:spacing w:after="0"/>
        <w:ind w:left="360"/>
        <w:jc w:val="both"/>
        <w:rPr>
          <w:rFonts w:asciiTheme="minorBidi" w:eastAsia="Times New Roman" w:hAnsiTheme="minorBidi"/>
          <w:sz w:val="24"/>
          <w:szCs w:val="24"/>
          <w:rtl/>
        </w:rPr>
      </w:pPr>
      <w:r w:rsidRPr="00212BDE">
        <w:rPr>
          <w:rFonts w:asciiTheme="minorBidi" w:eastAsia="Times New Roman" w:hAnsiTheme="minorBidi"/>
          <w:sz w:val="24"/>
          <w:szCs w:val="24"/>
        </w:rPr>
        <w:t xml:space="preserve"> </w:t>
      </w:r>
      <w:r w:rsidRPr="00212BDE">
        <w:rPr>
          <w:rFonts w:asciiTheme="minorBidi" w:eastAsia="Times New Roman" w:hAnsiTheme="minorBidi"/>
          <w:sz w:val="24"/>
          <w:szCs w:val="24"/>
          <w:rtl/>
        </w:rPr>
        <w:t>د</w:t>
      </w:r>
      <w:r w:rsidR="000D5ACA" w:rsidRPr="00212BDE">
        <w:rPr>
          <w:rFonts w:asciiTheme="minorBidi" w:eastAsia="Times New Roman" w:hAnsiTheme="minorBidi" w:hint="cs"/>
          <w:sz w:val="24"/>
          <w:szCs w:val="24"/>
          <w:rtl/>
        </w:rPr>
        <w:t xml:space="preserve"> -</w:t>
      </w:r>
      <w:r w:rsidRPr="00212BDE">
        <w:rPr>
          <w:rFonts w:asciiTheme="minorBidi" w:eastAsia="Times New Roman" w:hAnsiTheme="minorBidi"/>
          <w:sz w:val="24"/>
          <w:szCs w:val="24"/>
          <w:rtl/>
        </w:rPr>
        <w:t xml:space="preserve"> مستندات العطاء المشار إليها </w:t>
      </w:r>
    </w:p>
    <w:p w14:paraId="57ACEE62" w14:textId="36CD2ED2" w:rsidR="000D5ACA" w:rsidRPr="00212BDE" w:rsidRDefault="009606F1" w:rsidP="000D5ACA">
      <w:pPr>
        <w:bidi/>
        <w:spacing w:after="0"/>
        <w:ind w:left="360"/>
        <w:jc w:val="both"/>
        <w:rPr>
          <w:rFonts w:asciiTheme="minorBidi" w:eastAsia="Times New Roman" w:hAnsiTheme="minorBidi"/>
          <w:sz w:val="24"/>
          <w:szCs w:val="24"/>
          <w:rtl/>
        </w:rPr>
      </w:pPr>
      <w:r w:rsidRPr="00212BDE">
        <w:rPr>
          <w:rFonts w:asciiTheme="minorBidi" w:eastAsia="Times New Roman" w:hAnsiTheme="minorBidi"/>
          <w:sz w:val="24"/>
          <w:szCs w:val="24"/>
          <w:rtl/>
        </w:rPr>
        <w:t>هـ</w:t>
      </w:r>
      <w:r w:rsidR="000D5ACA" w:rsidRPr="00212BDE">
        <w:rPr>
          <w:rFonts w:asciiTheme="minorBidi" w:eastAsia="Times New Roman" w:hAnsiTheme="minorBidi" w:hint="cs"/>
          <w:sz w:val="24"/>
          <w:szCs w:val="24"/>
          <w:rtl/>
        </w:rPr>
        <w:t xml:space="preserve"> -</w:t>
      </w:r>
      <w:r w:rsidRPr="00212BDE">
        <w:rPr>
          <w:rFonts w:asciiTheme="minorBidi" w:eastAsia="Times New Roman" w:hAnsiTheme="minorBidi"/>
          <w:sz w:val="24"/>
          <w:szCs w:val="24"/>
          <w:rtl/>
        </w:rPr>
        <w:t xml:space="preserve"> </w:t>
      </w:r>
      <w:r w:rsidR="0030001B" w:rsidRPr="00212BDE">
        <w:rPr>
          <w:rFonts w:asciiTheme="minorBidi" w:eastAsia="Times New Roman" w:hAnsiTheme="minorBidi"/>
          <w:sz w:val="24"/>
          <w:szCs w:val="24"/>
          <w:rtl/>
        </w:rPr>
        <w:t>إتفاقية التصميم والإنشاء والتشغيل ونقل الملكية</w:t>
      </w:r>
      <w:r w:rsidRPr="00212BDE">
        <w:rPr>
          <w:rFonts w:asciiTheme="minorBidi" w:eastAsia="Times New Roman" w:hAnsiTheme="minorBidi"/>
          <w:sz w:val="24"/>
          <w:szCs w:val="24"/>
          <w:rtl/>
        </w:rPr>
        <w:t xml:space="preserve"> </w:t>
      </w:r>
    </w:p>
    <w:p w14:paraId="6B951016" w14:textId="0C12D42C" w:rsidR="009606F1" w:rsidRPr="00212BDE" w:rsidRDefault="009606F1" w:rsidP="000D5ACA">
      <w:pPr>
        <w:bidi/>
        <w:spacing w:after="0"/>
        <w:ind w:left="360"/>
        <w:jc w:val="both"/>
        <w:rPr>
          <w:rFonts w:asciiTheme="minorBidi" w:eastAsia="Times New Roman" w:hAnsiTheme="minorBidi"/>
          <w:sz w:val="24"/>
          <w:szCs w:val="24"/>
        </w:rPr>
      </w:pPr>
      <w:r w:rsidRPr="00212BDE">
        <w:rPr>
          <w:rFonts w:asciiTheme="minorBidi" w:eastAsia="Times New Roman" w:hAnsiTheme="minorBidi"/>
          <w:sz w:val="24"/>
          <w:szCs w:val="24"/>
          <w:rtl/>
        </w:rPr>
        <w:t>و</w:t>
      </w:r>
      <w:r w:rsidR="000D5ACA" w:rsidRPr="00212BDE">
        <w:rPr>
          <w:rFonts w:asciiTheme="minorBidi" w:eastAsia="Times New Roman" w:hAnsiTheme="minorBidi" w:hint="cs"/>
          <w:sz w:val="24"/>
          <w:szCs w:val="24"/>
          <w:rtl/>
        </w:rPr>
        <w:t xml:space="preserve"> - </w:t>
      </w:r>
      <w:r w:rsidRPr="00212BDE">
        <w:rPr>
          <w:rFonts w:asciiTheme="minorBidi" w:eastAsia="Times New Roman" w:hAnsiTheme="minorBidi"/>
          <w:sz w:val="24"/>
          <w:szCs w:val="24"/>
          <w:rtl/>
        </w:rPr>
        <w:t xml:space="preserve">متطلبات </w:t>
      </w:r>
      <w:r w:rsidR="0041404D" w:rsidRPr="00212BDE">
        <w:rPr>
          <w:rFonts w:asciiTheme="minorBidi" w:eastAsia="Times New Roman" w:hAnsiTheme="minorBidi"/>
          <w:sz w:val="24"/>
          <w:szCs w:val="24"/>
          <w:rtl/>
        </w:rPr>
        <w:t>سلطة التعاقد</w:t>
      </w:r>
    </w:p>
    <w:p w14:paraId="50971E5E" w14:textId="20D6D87C" w:rsidR="009606F1" w:rsidRPr="00212BDE" w:rsidRDefault="000D5ACA" w:rsidP="000D5ACA">
      <w:pPr>
        <w:bidi/>
        <w:spacing w:before="100" w:beforeAutospacing="1" w:after="100" w:afterAutospacing="1"/>
        <w:ind w:left="360"/>
        <w:jc w:val="both"/>
        <w:rPr>
          <w:rFonts w:asciiTheme="minorBidi" w:eastAsia="Times New Roman" w:hAnsiTheme="minorBidi"/>
          <w:sz w:val="24"/>
          <w:szCs w:val="24"/>
        </w:rPr>
      </w:pPr>
      <w:r w:rsidRPr="00212BDE">
        <w:rPr>
          <w:rFonts w:asciiTheme="minorBidi" w:eastAsia="Times New Roman" w:hAnsiTheme="minorBidi"/>
          <w:sz w:val="24"/>
          <w:szCs w:val="24"/>
          <w:rtl/>
        </w:rPr>
        <w:t>٣</w:t>
      </w:r>
      <w:r w:rsidRPr="00212BDE">
        <w:rPr>
          <w:rFonts w:asciiTheme="minorBidi" w:eastAsia="Times New Roman" w:hAnsiTheme="minorBidi" w:hint="cs"/>
          <w:sz w:val="24"/>
          <w:szCs w:val="24"/>
          <w:rtl/>
        </w:rPr>
        <w:t xml:space="preserve"> - </w:t>
      </w:r>
      <w:r w:rsidR="009606F1" w:rsidRPr="00212BDE">
        <w:rPr>
          <w:rFonts w:asciiTheme="minorBidi" w:eastAsia="Times New Roman" w:hAnsiTheme="minorBidi"/>
          <w:sz w:val="24"/>
          <w:szCs w:val="24"/>
          <w:rtl/>
        </w:rPr>
        <w:t>يتعهد المرخص له بتصمي</w:t>
      </w:r>
      <w:r w:rsidRPr="00212BDE">
        <w:rPr>
          <w:rFonts w:asciiTheme="minorBidi" w:eastAsia="Times New Roman" w:hAnsiTheme="minorBidi" w:hint="cs"/>
          <w:sz w:val="24"/>
          <w:szCs w:val="24"/>
          <w:rtl/>
        </w:rPr>
        <w:t xml:space="preserve">م، </w:t>
      </w:r>
      <w:r w:rsidR="009606F1" w:rsidRPr="00212BDE">
        <w:rPr>
          <w:rFonts w:asciiTheme="minorBidi" w:eastAsia="Times New Roman" w:hAnsiTheme="minorBidi"/>
          <w:sz w:val="24"/>
          <w:szCs w:val="24"/>
          <w:rtl/>
        </w:rPr>
        <w:t>بناء</w:t>
      </w:r>
      <w:r w:rsidRPr="00212BDE">
        <w:rPr>
          <w:rFonts w:asciiTheme="minorBidi" w:eastAsia="Times New Roman" w:hAnsiTheme="minorBidi" w:hint="cs"/>
          <w:sz w:val="24"/>
          <w:szCs w:val="24"/>
          <w:rtl/>
        </w:rPr>
        <w:t xml:space="preserve">، </w:t>
      </w:r>
      <w:r w:rsidR="009606F1" w:rsidRPr="00212BDE">
        <w:rPr>
          <w:rFonts w:asciiTheme="minorBidi" w:eastAsia="Times New Roman" w:hAnsiTheme="minorBidi"/>
          <w:sz w:val="24"/>
          <w:szCs w:val="24"/>
          <w:rtl/>
        </w:rPr>
        <w:t xml:space="preserve">تشغيل ونقل </w:t>
      </w:r>
      <w:r w:rsidRPr="00212BDE">
        <w:rPr>
          <w:rFonts w:asciiTheme="minorBidi" w:eastAsia="Times New Roman" w:hAnsiTheme="minorBidi" w:hint="cs"/>
          <w:sz w:val="24"/>
          <w:szCs w:val="24"/>
          <w:rtl/>
        </w:rPr>
        <w:t>إهراءات</w:t>
      </w:r>
      <w:r w:rsidR="009606F1" w:rsidRPr="00212BDE">
        <w:rPr>
          <w:rFonts w:asciiTheme="minorBidi" w:eastAsia="Times New Roman" w:hAnsiTheme="minorBidi"/>
          <w:sz w:val="24"/>
          <w:szCs w:val="24"/>
          <w:rtl/>
        </w:rPr>
        <w:t xml:space="preserve"> الحبوب في </w:t>
      </w:r>
      <w:r w:rsidRPr="00212BDE">
        <w:rPr>
          <w:rFonts w:asciiTheme="minorBidi" w:eastAsia="Times New Roman" w:hAnsiTheme="minorBidi" w:hint="cs"/>
          <w:sz w:val="24"/>
          <w:szCs w:val="24"/>
          <w:rtl/>
        </w:rPr>
        <w:t>مرفأ</w:t>
      </w:r>
      <w:r w:rsidR="009606F1" w:rsidRPr="00212BDE">
        <w:rPr>
          <w:rFonts w:asciiTheme="minorBidi" w:eastAsia="Times New Roman" w:hAnsiTheme="minorBidi"/>
          <w:sz w:val="24"/>
          <w:szCs w:val="24"/>
          <w:rtl/>
        </w:rPr>
        <w:t xml:space="preserve"> طرابلس وفقًا للعقد</w:t>
      </w:r>
      <w:r w:rsidR="009606F1" w:rsidRPr="00212BDE">
        <w:rPr>
          <w:rFonts w:asciiTheme="minorBidi" w:eastAsia="Times New Roman" w:hAnsiTheme="minorBidi"/>
          <w:sz w:val="24"/>
          <w:szCs w:val="24"/>
        </w:rPr>
        <w:t>.</w:t>
      </w:r>
    </w:p>
    <w:p w14:paraId="5074D816" w14:textId="7E3C7D4F" w:rsidR="009606F1" w:rsidRPr="00212BDE" w:rsidRDefault="000D5ACA" w:rsidP="000D5ACA">
      <w:pPr>
        <w:bidi/>
        <w:spacing w:before="100" w:beforeAutospacing="1" w:after="100" w:afterAutospacing="1"/>
        <w:ind w:left="360"/>
        <w:jc w:val="both"/>
        <w:rPr>
          <w:rFonts w:asciiTheme="minorBidi" w:eastAsia="Times New Roman" w:hAnsiTheme="minorBidi"/>
          <w:sz w:val="24"/>
          <w:szCs w:val="24"/>
        </w:rPr>
      </w:pPr>
      <w:r w:rsidRPr="00212BDE">
        <w:rPr>
          <w:rFonts w:asciiTheme="minorBidi" w:eastAsia="Times New Roman" w:hAnsiTheme="minorBidi"/>
          <w:sz w:val="24"/>
          <w:szCs w:val="24"/>
          <w:rtl/>
        </w:rPr>
        <w:t>٤</w:t>
      </w:r>
      <w:r w:rsidRPr="00212BDE">
        <w:rPr>
          <w:rFonts w:asciiTheme="minorBidi" w:eastAsia="Times New Roman" w:hAnsiTheme="minorBidi" w:hint="cs"/>
          <w:sz w:val="24"/>
          <w:szCs w:val="24"/>
          <w:rtl/>
        </w:rPr>
        <w:t xml:space="preserve"> - </w:t>
      </w:r>
      <w:r w:rsidR="009606F1" w:rsidRPr="00212BDE">
        <w:rPr>
          <w:rFonts w:asciiTheme="minorBidi" w:eastAsia="Times New Roman" w:hAnsiTheme="minorBidi"/>
          <w:sz w:val="24"/>
          <w:szCs w:val="24"/>
          <w:rtl/>
        </w:rPr>
        <w:t>في مقابل تصميم</w:t>
      </w:r>
      <w:r w:rsidRPr="00212BDE">
        <w:rPr>
          <w:rFonts w:asciiTheme="minorBidi" w:eastAsia="Times New Roman" w:hAnsiTheme="minorBidi" w:hint="cs"/>
          <w:sz w:val="24"/>
          <w:szCs w:val="24"/>
          <w:rtl/>
        </w:rPr>
        <w:t xml:space="preserve">، </w:t>
      </w:r>
      <w:r w:rsidR="009606F1" w:rsidRPr="00212BDE">
        <w:rPr>
          <w:rFonts w:asciiTheme="minorBidi" w:eastAsia="Times New Roman" w:hAnsiTheme="minorBidi"/>
          <w:sz w:val="24"/>
          <w:szCs w:val="24"/>
          <w:rtl/>
        </w:rPr>
        <w:t>بنا</w:t>
      </w:r>
      <w:r w:rsidRPr="00212BDE">
        <w:rPr>
          <w:rFonts w:asciiTheme="minorBidi" w:eastAsia="Times New Roman" w:hAnsiTheme="minorBidi" w:hint="cs"/>
          <w:sz w:val="24"/>
          <w:szCs w:val="24"/>
          <w:rtl/>
        </w:rPr>
        <w:t xml:space="preserve">ء، </w:t>
      </w:r>
      <w:r w:rsidR="009606F1" w:rsidRPr="00212BDE">
        <w:rPr>
          <w:rFonts w:asciiTheme="minorBidi" w:eastAsia="Times New Roman" w:hAnsiTheme="minorBidi"/>
          <w:sz w:val="24"/>
          <w:szCs w:val="24"/>
          <w:rtl/>
        </w:rPr>
        <w:t xml:space="preserve">تشغيل ونقل </w:t>
      </w:r>
      <w:r w:rsidRPr="00212BDE">
        <w:rPr>
          <w:rFonts w:asciiTheme="minorBidi" w:eastAsia="Times New Roman" w:hAnsiTheme="minorBidi" w:hint="cs"/>
          <w:sz w:val="24"/>
          <w:szCs w:val="24"/>
          <w:rtl/>
        </w:rPr>
        <w:t>إهراءات</w:t>
      </w:r>
      <w:r w:rsidR="009606F1" w:rsidRPr="00212BDE">
        <w:rPr>
          <w:rFonts w:asciiTheme="minorBidi" w:eastAsia="Times New Roman" w:hAnsiTheme="minorBidi"/>
          <w:sz w:val="24"/>
          <w:szCs w:val="24"/>
          <w:rtl/>
        </w:rPr>
        <w:t xml:space="preserve"> الحبوب في م</w:t>
      </w:r>
      <w:r w:rsidRPr="00212BDE">
        <w:rPr>
          <w:rFonts w:asciiTheme="minorBidi" w:eastAsia="Times New Roman" w:hAnsiTheme="minorBidi" w:hint="cs"/>
          <w:sz w:val="24"/>
          <w:szCs w:val="24"/>
          <w:rtl/>
        </w:rPr>
        <w:t>رفأ</w:t>
      </w:r>
      <w:r w:rsidR="009606F1" w:rsidRPr="00212BDE">
        <w:rPr>
          <w:rFonts w:asciiTheme="minorBidi" w:eastAsia="Times New Roman" w:hAnsiTheme="minorBidi"/>
          <w:sz w:val="24"/>
          <w:szCs w:val="24"/>
          <w:rtl/>
        </w:rPr>
        <w:t xml:space="preserve"> طرابلس، يتعهد </w:t>
      </w:r>
      <w:r w:rsidR="0041404D" w:rsidRPr="00212BDE">
        <w:rPr>
          <w:rFonts w:asciiTheme="minorBidi" w:eastAsia="Times New Roman" w:hAnsiTheme="minorBidi"/>
          <w:sz w:val="24"/>
          <w:szCs w:val="24"/>
          <w:rtl/>
        </w:rPr>
        <w:t>سلطة التعاقد</w:t>
      </w:r>
      <w:r w:rsidR="009606F1" w:rsidRPr="00212BDE">
        <w:rPr>
          <w:rFonts w:asciiTheme="minorBidi" w:eastAsia="Times New Roman" w:hAnsiTheme="minorBidi"/>
          <w:sz w:val="24"/>
          <w:szCs w:val="24"/>
          <w:rtl/>
        </w:rPr>
        <w:t xml:space="preserve"> بمنح </w:t>
      </w:r>
      <w:r w:rsidR="00064F80" w:rsidRPr="00212BDE">
        <w:rPr>
          <w:rFonts w:asciiTheme="minorBidi" w:eastAsia="Times New Roman" w:hAnsiTheme="minorBidi" w:hint="cs"/>
          <w:sz w:val="24"/>
          <w:szCs w:val="24"/>
          <w:rtl/>
        </w:rPr>
        <w:t>المتعاقد</w:t>
      </w:r>
      <w:r w:rsidR="005473F9" w:rsidRPr="00212BDE">
        <w:rPr>
          <w:rFonts w:asciiTheme="minorBidi" w:eastAsia="Times New Roman" w:hAnsiTheme="minorBidi" w:hint="cs"/>
          <w:sz w:val="24"/>
          <w:szCs w:val="24"/>
          <w:rtl/>
        </w:rPr>
        <w:t xml:space="preserve"> </w:t>
      </w:r>
      <w:r w:rsidR="009606F1" w:rsidRPr="00212BDE">
        <w:rPr>
          <w:rFonts w:asciiTheme="minorBidi" w:eastAsia="Times New Roman" w:hAnsiTheme="minorBidi"/>
          <w:sz w:val="24"/>
          <w:szCs w:val="24"/>
          <w:rtl/>
        </w:rPr>
        <w:t xml:space="preserve">العقد لمدة </w:t>
      </w:r>
      <w:r w:rsidR="000F1018" w:rsidRPr="00212BDE">
        <w:rPr>
          <w:rFonts w:asciiTheme="minorBidi" w:eastAsia="Times New Roman" w:hAnsiTheme="minorBidi"/>
          <w:sz w:val="24"/>
          <w:szCs w:val="24"/>
          <w:rtl/>
        </w:rPr>
        <w:t>العقد</w:t>
      </w:r>
      <w:r w:rsidR="009606F1" w:rsidRPr="00212BDE">
        <w:rPr>
          <w:rFonts w:asciiTheme="minorBidi" w:eastAsia="Times New Roman" w:hAnsiTheme="minorBidi"/>
          <w:sz w:val="24"/>
          <w:szCs w:val="24"/>
          <w:rtl/>
        </w:rPr>
        <w:t xml:space="preserve">، ويتعهد </w:t>
      </w:r>
      <w:r w:rsidR="00064F80" w:rsidRPr="00212BDE">
        <w:rPr>
          <w:rFonts w:asciiTheme="minorBidi" w:eastAsia="Times New Roman" w:hAnsiTheme="minorBidi" w:hint="cs"/>
          <w:sz w:val="24"/>
          <w:szCs w:val="24"/>
          <w:rtl/>
        </w:rPr>
        <w:t>المتعاقد</w:t>
      </w:r>
      <w:r w:rsidR="005473F9" w:rsidRPr="00212BDE">
        <w:rPr>
          <w:rFonts w:asciiTheme="minorBidi" w:eastAsia="Times New Roman" w:hAnsiTheme="minorBidi" w:hint="cs"/>
          <w:sz w:val="24"/>
          <w:szCs w:val="24"/>
          <w:rtl/>
        </w:rPr>
        <w:t xml:space="preserve"> </w:t>
      </w:r>
      <w:r w:rsidR="009606F1" w:rsidRPr="00212BDE">
        <w:rPr>
          <w:rFonts w:asciiTheme="minorBidi" w:eastAsia="Times New Roman" w:hAnsiTheme="minorBidi"/>
          <w:sz w:val="24"/>
          <w:szCs w:val="24"/>
          <w:rtl/>
        </w:rPr>
        <w:t>بدفع الرسوم المحددة في العقد</w:t>
      </w:r>
      <w:r w:rsidR="009606F1" w:rsidRPr="00212BDE">
        <w:rPr>
          <w:rFonts w:asciiTheme="minorBidi" w:eastAsia="Times New Roman" w:hAnsiTheme="minorBidi"/>
          <w:sz w:val="24"/>
          <w:szCs w:val="24"/>
        </w:rPr>
        <w:t>.</w:t>
      </w:r>
    </w:p>
    <w:p w14:paraId="2D9298F6" w14:textId="7DF614F7" w:rsidR="009606F1" w:rsidRPr="00212BDE" w:rsidRDefault="000D5ACA" w:rsidP="000D5ACA">
      <w:pPr>
        <w:bidi/>
        <w:spacing w:before="100" w:beforeAutospacing="1" w:after="100" w:afterAutospacing="1"/>
        <w:ind w:left="387"/>
        <w:jc w:val="both"/>
        <w:rPr>
          <w:rFonts w:asciiTheme="minorBidi" w:eastAsia="Times New Roman" w:hAnsiTheme="minorBidi"/>
          <w:sz w:val="24"/>
          <w:szCs w:val="24"/>
        </w:rPr>
      </w:pPr>
      <w:r w:rsidRPr="00212BDE">
        <w:rPr>
          <w:rFonts w:asciiTheme="minorBidi" w:eastAsia="Times New Roman" w:hAnsiTheme="minorBidi"/>
          <w:sz w:val="24"/>
          <w:szCs w:val="24"/>
          <w:rtl/>
        </w:rPr>
        <w:t>٥</w:t>
      </w:r>
      <w:r w:rsidRPr="00212BDE">
        <w:rPr>
          <w:rFonts w:asciiTheme="minorBidi" w:eastAsia="Times New Roman" w:hAnsiTheme="minorBidi" w:hint="cs"/>
          <w:sz w:val="24"/>
          <w:szCs w:val="24"/>
          <w:rtl/>
        </w:rPr>
        <w:t xml:space="preserve"> - </w:t>
      </w:r>
      <w:r w:rsidR="009606F1" w:rsidRPr="00212BDE">
        <w:rPr>
          <w:rFonts w:asciiTheme="minorBidi" w:eastAsia="Times New Roman" w:hAnsiTheme="minorBidi"/>
          <w:b/>
          <w:bCs/>
          <w:sz w:val="24"/>
          <w:szCs w:val="24"/>
          <w:rtl/>
        </w:rPr>
        <w:t>تحت شهادة الشهود، قام الطرفان ب</w:t>
      </w:r>
      <w:r w:rsidRPr="00212BDE">
        <w:rPr>
          <w:rFonts w:asciiTheme="minorBidi" w:eastAsia="Times New Roman" w:hAnsiTheme="minorBidi" w:hint="cs"/>
          <w:b/>
          <w:bCs/>
          <w:sz w:val="24"/>
          <w:szCs w:val="24"/>
          <w:rtl/>
        </w:rPr>
        <w:t>عقد</w:t>
      </w:r>
      <w:r w:rsidR="009606F1" w:rsidRPr="00212BDE">
        <w:rPr>
          <w:rFonts w:asciiTheme="minorBidi" w:eastAsia="Times New Roman" w:hAnsiTheme="minorBidi"/>
          <w:b/>
          <w:bCs/>
          <w:sz w:val="24"/>
          <w:szCs w:val="24"/>
          <w:rtl/>
        </w:rPr>
        <w:t xml:space="preserve"> هذه ال</w:t>
      </w:r>
      <w:r w:rsidR="00F57459" w:rsidRPr="00212BDE">
        <w:rPr>
          <w:rFonts w:asciiTheme="minorBidi" w:eastAsia="Times New Roman" w:hAnsiTheme="minorBidi" w:hint="cs"/>
          <w:b/>
          <w:bCs/>
          <w:sz w:val="24"/>
          <w:szCs w:val="24"/>
          <w:rtl/>
        </w:rPr>
        <w:t>إ</w:t>
      </w:r>
      <w:r w:rsidR="009606F1" w:rsidRPr="00212BDE">
        <w:rPr>
          <w:rFonts w:asciiTheme="minorBidi" w:eastAsia="Times New Roman" w:hAnsiTheme="minorBidi"/>
          <w:b/>
          <w:bCs/>
          <w:sz w:val="24"/>
          <w:szCs w:val="24"/>
          <w:rtl/>
        </w:rPr>
        <w:t>تفاقية في التاريخ المذكور أولاً أعلاه</w:t>
      </w:r>
      <w:r w:rsidR="009606F1" w:rsidRPr="00212BDE">
        <w:rPr>
          <w:rFonts w:asciiTheme="minorBidi" w:eastAsia="Times New Roman" w:hAnsiTheme="minorBidi"/>
          <w:b/>
          <w:bCs/>
          <w:sz w:val="24"/>
          <w:szCs w:val="24"/>
        </w:rPr>
        <w:t>.</w:t>
      </w:r>
    </w:p>
    <w:p w14:paraId="180205B7" w14:textId="77777777" w:rsidR="00D04989" w:rsidRDefault="00D04989" w:rsidP="009606F1">
      <w:pPr>
        <w:bidi/>
        <w:spacing w:before="100" w:beforeAutospacing="1" w:after="100" w:afterAutospacing="1"/>
        <w:jc w:val="both"/>
        <w:rPr>
          <w:rFonts w:asciiTheme="minorBidi" w:eastAsia="Times New Roman" w:hAnsiTheme="minorBidi"/>
          <w:b/>
          <w:bCs/>
          <w:sz w:val="24"/>
          <w:szCs w:val="24"/>
          <w:rtl/>
        </w:rPr>
      </w:pPr>
    </w:p>
    <w:p w14:paraId="6C02EE74" w14:textId="476C122C" w:rsidR="009606F1" w:rsidRPr="00212BDE" w:rsidRDefault="009606F1" w:rsidP="00D04989">
      <w:pPr>
        <w:bidi/>
        <w:spacing w:before="100" w:beforeAutospacing="1" w:after="100" w:afterAutospacing="1"/>
        <w:jc w:val="both"/>
        <w:rPr>
          <w:rFonts w:asciiTheme="minorBidi" w:eastAsia="Times New Roman" w:hAnsiTheme="minorBidi"/>
          <w:sz w:val="24"/>
          <w:szCs w:val="24"/>
        </w:rPr>
      </w:pPr>
      <w:r w:rsidRPr="00212BDE">
        <w:rPr>
          <w:rFonts w:asciiTheme="minorBidi" w:eastAsia="Times New Roman" w:hAnsiTheme="minorBidi"/>
          <w:b/>
          <w:bCs/>
          <w:sz w:val="24"/>
          <w:szCs w:val="24"/>
          <w:rtl/>
        </w:rPr>
        <w:t>تم التوقيع والختم من قبل</w:t>
      </w:r>
    </w:p>
    <w:tbl>
      <w:tblPr>
        <w:tblStyle w:val="TableGrid"/>
        <w:bidiVisual/>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09"/>
      </w:tblGrid>
      <w:tr w:rsidR="00363B2C" w:rsidRPr="00212BDE" w14:paraId="2EF32B3F" w14:textId="77777777" w:rsidTr="00C30835">
        <w:tc>
          <w:tcPr>
            <w:tcW w:w="4509" w:type="dxa"/>
          </w:tcPr>
          <w:p w14:paraId="5AD649AD" w14:textId="55419BCC" w:rsidR="000D5ACA" w:rsidRPr="00212BDE" w:rsidRDefault="0041404D" w:rsidP="000D5ACA">
            <w:pPr>
              <w:bidi/>
              <w:spacing w:before="100" w:beforeAutospacing="1" w:after="100" w:afterAutospacing="1"/>
              <w:jc w:val="both"/>
              <w:rPr>
                <w:rFonts w:asciiTheme="minorBidi" w:eastAsia="Times New Roman" w:hAnsiTheme="minorBidi"/>
                <w:b/>
                <w:bCs/>
                <w:sz w:val="24"/>
                <w:szCs w:val="24"/>
                <w:rtl/>
              </w:rPr>
            </w:pPr>
            <w:r w:rsidRPr="00212BDE">
              <w:rPr>
                <w:rFonts w:asciiTheme="minorBidi" w:eastAsia="Times New Roman" w:hAnsiTheme="minorBidi"/>
                <w:b/>
                <w:bCs/>
                <w:sz w:val="24"/>
                <w:szCs w:val="24"/>
                <w:rtl/>
              </w:rPr>
              <w:t>سلطة التعاقد</w:t>
            </w:r>
          </w:p>
          <w:p w14:paraId="002A98A2" w14:textId="77777777" w:rsidR="00D04989" w:rsidRDefault="000D5ACA" w:rsidP="00F57459">
            <w:pPr>
              <w:bidi/>
              <w:spacing w:before="240"/>
              <w:jc w:val="both"/>
              <w:rPr>
                <w:rFonts w:asciiTheme="minorBidi" w:eastAsia="Times New Roman" w:hAnsiTheme="minorBidi"/>
                <w:sz w:val="24"/>
                <w:szCs w:val="24"/>
                <w:rtl/>
              </w:rPr>
            </w:pPr>
            <w:r w:rsidRPr="00212BDE">
              <w:rPr>
                <w:rFonts w:asciiTheme="minorBidi" w:eastAsia="Times New Roman" w:hAnsiTheme="minorBidi"/>
                <w:sz w:val="24"/>
                <w:szCs w:val="24"/>
                <w:rtl/>
              </w:rPr>
              <w:t>التوقيع…………………………</w:t>
            </w:r>
          </w:p>
          <w:p w14:paraId="69D55F77" w14:textId="31861C09" w:rsidR="000D5ACA" w:rsidRDefault="000D5ACA" w:rsidP="00D04989">
            <w:pPr>
              <w:bidi/>
              <w:spacing w:before="240"/>
              <w:jc w:val="both"/>
              <w:rPr>
                <w:rFonts w:asciiTheme="minorBidi" w:eastAsia="Times New Roman" w:hAnsiTheme="minorBidi"/>
                <w:sz w:val="24"/>
                <w:szCs w:val="24"/>
                <w:rtl/>
              </w:rPr>
            </w:pPr>
            <w:r w:rsidRPr="00212BDE">
              <w:rPr>
                <w:rFonts w:asciiTheme="minorBidi" w:eastAsia="Times New Roman" w:hAnsiTheme="minorBidi"/>
                <w:sz w:val="24"/>
                <w:szCs w:val="24"/>
                <w:rtl/>
              </w:rPr>
              <w:t>الاسم …………………………</w:t>
            </w:r>
          </w:p>
          <w:p w14:paraId="6D097598" w14:textId="77777777" w:rsidR="00D04989" w:rsidRDefault="00D04989" w:rsidP="000D5ACA">
            <w:pPr>
              <w:bidi/>
              <w:jc w:val="both"/>
              <w:rPr>
                <w:rFonts w:asciiTheme="minorBidi" w:eastAsia="Times New Roman" w:hAnsiTheme="minorBidi"/>
                <w:sz w:val="24"/>
                <w:szCs w:val="24"/>
                <w:rtl/>
              </w:rPr>
            </w:pPr>
          </w:p>
          <w:p w14:paraId="550FEDC7" w14:textId="6E091221" w:rsidR="000D5ACA" w:rsidRPr="00212BDE" w:rsidRDefault="000D5ACA" w:rsidP="00D04989">
            <w:pPr>
              <w:bidi/>
              <w:jc w:val="both"/>
              <w:rPr>
                <w:rFonts w:asciiTheme="minorBidi" w:eastAsia="Times New Roman" w:hAnsiTheme="minorBidi"/>
                <w:b/>
                <w:bCs/>
                <w:sz w:val="24"/>
                <w:szCs w:val="24"/>
                <w:rtl/>
              </w:rPr>
            </w:pPr>
            <w:r w:rsidRPr="00212BDE">
              <w:rPr>
                <w:rFonts w:asciiTheme="minorBidi" w:eastAsia="Times New Roman" w:hAnsiTheme="minorBidi"/>
                <w:sz w:val="24"/>
                <w:szCs w:val="24"/>
                <w:rtl/>
              </w:rPr>
              <w:t>الوظيفة</w:t>
            </w:r>
            <w:r w:rsidRPr="00212BDE">
              <w:rPr>
                <w:rFonts w:asciiTheme="minorBidi" w:eastAsia="Times New Roman" w:hAnsiTheme="minorBidi"/>
                <w:sz w:val="24"/>
                <w:szCs w:val="24"/>
              </w:rPr>
              <w:t>…………………………</w:t>
            </w:r>
          </w:p>
        </w:tc>
        <w:tc>
          <w:tcPr>
            <w:tcW w:w="4509" w:type="dxa"/>
          </w:tcPr>
          <w:p w14:paraId="4A554A7C" w14:textId="01922CE2" w:rsidR="000D5ACA" w:rsidRPr="00212BDE" w:rsidRDefault="00D81F26" w:rsidP="000D5ACA">
            <w:pPr>
              <w:bidi/>
              <w:spacing w:before="100" w:beforeAutospacing="1" w:after="100" w:afterAutospacing="1"/>
              <w:jc w:val="both"/>
              <w:rPr>
                <w:rFonts w:asciiTheme="minorBidi" w:eastAsia="Times New Roman" w:hAnsiTheme="minorBidi"/>
                <w:b/>
                <w:bCs/>
                <w:sz w:val="24"/>
                <w:szCs w:val="24"/>
                <w:rtl/>
              </w:rPr>
            </w:pPr>
            <w:r w:rsidRPr="00212BDE">
              <w:rPr>
                <w:rFonts w:asciiTheme="minorBidi" w:eastAsia="Times New Roman" w:hAnsiTheme="minorBidi" w:hint="cs"/>
                <w:b/>
                <w:bCs/>
                <w:sz w:val="24"/>
                <w:szCs w:val="24"/>
                <w:rtl/>
              </w:rPr>
              <w:t>المتعاقد</w:t>
            </w:r>
          </w:p>
          <w:p w14:paraId="2854B5EA" w14:textId="77777777" w:rsidR="00D04989" w:rsidRDefault="000D5ACA" w:rsidP="000D5ACA">
            <w:pPr>
              <w:bidi/>
              <w:jc w:val="both"/>
              <w:rPr>
                <w:rFonts w:asciiTheme="minorBidi" w:eastAsia="Times New Roman" w:hAnsiTheme="minorBidi"/>
                <w:sz w:val="24"/>
                <w:szCs w:val="24"/>
                <w:rtl/>
              </w:rPr>
            </w:pPr>
            <w:r w:rsidRPr="00212BDE">
              <w:rPr>
                <w:rFonts w:asciiTheme="minorBidi" w:eastAsia="Times New Roman" w:hAnsiTheme="minorBidi"/>
                <w:sz w:val="24"/>
                <w:szCs w:val="24"/>
                <w:rtl/>
              </w:rPr>
              <w:t>التوقيع…………………………</w:t>
            </w:r>
          </w:p>
          <w:p w14:paraId="2D2A67BF" w14:textId="1EF140EE" w:rsidR="000D5ACA" w:rsidRDefault="000D5ACA" w:rsidP="00D04989">
            <w:pPr>
              <w:bidi/>
              <w:jc w:val="both"/>
              <w:rPr>
                <w:rFonts w:asciiTheme="minorBidi" w:eastAsia="Times New Roman" w:hAnsiTheme="minorBidi"/>
                <w:sz w:val="24"/>
                <w:szCs w:val="24"/>
                <w:rtl/>
              </w:rPr>
            </w:pPr>
            <w:r w:rsidRPr="00212BDE">
              <w:rPr>
                <w:rFonts w:asciiTheme="minorBidi" w:eastAsia="Times New Roman" w:hAnsiTheme="minorBidi"/>
                <w:sz w:val="24"/>
                <w:szCs w:val="24"/>
              </w:rPr>
              <w:br/>
            </w:r>
            <w:r w:rsidRPr="00212BDE">
              <w:rPr>
                <w:rFonts w:asciiTheme="minorBidi" w:eastAsia="Times New Roman" w:hAnsiTheme="minorBidi"/>
                <w:sz w:val="24"/>
                <w:szCs w:val="24"/>
                <w:rtl/>
              </w:rPr>
              <w:t>الاسم …………………………</w:t>
            </w:r>
          </w:p>
          <w:p w14:paraId="56F31B53" w14:textId="77777777" w:rsidR="00D04989" w:rsidRPr="00212BDE" w:rsidRDefault="00D04989" w:rsidP="00D04989">
            <w:pPr>
              <w:bidi/>
              <w:jc w:val="both"/>
              <w:rPr>
                <w:rFonts w:asciiTheme="minorBidi" w:eastAsia="Times New Roman" w:hAnsiTheme="minorBidi"/>
                <w:sz w:val="24"/>
                <w:szCs w:val="24"/>
                <w:rtl/>
              </w:rPr>
            </w:pPr>
          </w:p>
          <w:p w14:paraId="5B780D2F" w14:textId="77777777" w:rsidR="000D5ACA" w:rsidRPr="00212BDE" w:rsidRDefault="000D5ACA" w:rsidP="000D5ACA">
            <w:pPr>
              <w:bidi/>
              <w:jc w:val="both"/>
              <w:rPr>
                <w:rFonts w:asciiTheme="minorBidi" w:eastAsia="Times New Roman" w:hAnsiTheme="minorBidi"/>
                <w:sz w:val="24"/>
                <w:szCs w:val="24"/>
                <w:rtl/>
              </w:rPr>
            </w:pPr>
            <w:r w:rsidRPr="00212BDE">
              <w:rPr>
                <w:rFonts w:asciiTheme="minorBidi" w:eastAsia="Times New Roman" w:hAnsiTheme="minorBidi"/>
                <w:sz w:val="24"/>
                <w:szCs w:val="24"/>
                <w:rtl/>
              </w:rPr>
              <w:t>الوظيفة</w:t>
            </w:r>
            <w:r w:rsidRPr="00212BDE">
              <w:rPr>
                <w:rFonts w:asciiTheme="minorBidi" w:eastAsia="Times New Roman" w:hAnsiTheme="minorBidi"/>
                <w:sz w:val="24"/>
                <w:szCs w:val="24"/>
              </w:rPr>
              <w:t>…………………………</w:t>
            </w:r>
          </w:p>
          <w:p w14:paraId="5F21CE46" w14:textId="4106D1F5" w:rsidR="000D5ACA" w:rsidRPr="00212BDE" w:rsidRDefault="000D5ACA" w:rsidP="000D5ACA">
            <w:pPr>
              <w:bidi/>
              <w:jc w:val="both"/>
              <w:rPr>
                <w:rFonts w:asciiTheme="minorBidi" w:eastAsia="Times New Roman" w:hAnsiTheme="minorBidi"/>
                <w:sz w:val="24"/>
                <w:szCs w:val="24"/>
                <w:rtl/>
              </w:rPr>
            </w:pPr>
          </w:p>
        </w:tc>
      </w:tr>
    </w:tbl>
    <w:p w14:paraId="5E79B4D5" w14:textId="77777777" w:rsidR="009606F1" w:rsidRPr="00212BDE" w:rsidRDefault="009606F1" w:rsidP="00F40BB2">
      <w:pPr>
        <w:tabs>
          <w:tab w:val="left" w:pos="5685"/>
        </w:tabs>
        <w:spacing w:after="0"/>
        <w:ind w:right="420" w:firstLine="720"/>
        <w:jc w:val="both"/>
        <w:rPr>
          <w:rtl/>
        </w:rPr>
      </w:pPr>
    </w:p>
    <w:p w14:paraId="72D55D57" w14:textId="77777777" w:rsidR="009606F1" w:rsidRPr="00212BDE" w:rsidRDefault="009606F1" w:rsidP="00F40BB2">
      <w:pPr>
        <w:tabs>
          <w:tab w:val="left" w:pos="5685"/>
        </w:tabs>
        <w:spacing w:after="0"/>
        <w:ind w:right="420" w:firstLine="720"/>
        <w:jc w:val="both"/>
        <w:rPr>
          <w:rtl/>
        </w:rPr>
      </w:pPr>
    </w:p>
    <w:p w14:paraId="62B3261E" w14:textId="77777777" w:rsidR="009606F1" w:rsidRPr="00212BDE" w:rsidRDefault="009606F1" w:rsidP="00F40BB2">
      <w:pPr>
        <w:tabs>
          <w:tab w:val="left" w:pos="5685"/>
        </w:tabs>
        <w:spacing w:after="0"/>
        <w:ind w:right="420" w:firstLine="720"/>
        <w:jc w:val="both"/>
        <w:rPr>
          <w:rtl/>
        </w:rPr>
      </w:pPr>
    </w:p>
    <w:p w14:paraId="1DBAE7A2" w14:textId="06627BDC" w:rsidR="00A1546F" w:rsidRPr="00212BDE" w:rsidRDefault="00A33FDC">
      <w:pPr>
        <w:keepNext/>
        <w:widowControl w:val="0"/>
        <w:numPr>
          <w:ilvl w:val="0"/>
          <w:numId w:val="18"/>
        </w:numPr>
        <w:pBdr>
          <w:bottom w:val="single" w:sz="6" w:space="1" w:color="auto"/>
        </w:pBdr>
        <w:spacing w:after="360"/>
        <w:ind w:right="420"/>
        <w:jc w:val="center"/>
        <w:outlineLvl w:val="0"/>
        <w:rPr>
          <w:rFonts w:eastAsia="Times New Roman" w:cstheme="majorBidi"/>
          <w:b/>
          <w:bCs/>
          <w:caps/>
          <w:kern w:val="28"/>
          <w:sz w:val="32"/>
          <w:szCs w:val="32"/>
          <w:lang w:bidi="ar-LB"/>
        </w:rPr>
      </w:pPr>
      <w:bookmarkStart w:id="100" w:name="_Toc196205492"/>
      <w:r w:rsidRPr="00212BDE">
        <w:rPr>
          <w:rFonts w:eastAsia="Times New Roman" w:cstheme="majorBidi"/>
          <w:b/>
          <w:bCs/>
          <w:caps/>
          <w:kern w:val="28"/>
          <w:sz w:val="32"/>
          <w:szCs w:val="32"/>
          <w:lang w:bidi="ar-LB"/>
        </w:rPr>
        <w:t>DBOT AGREEMENT</w:t>
      </w:r>
      <w:bookmarkEnd w:id="100"/>
    </w:p>
    <w:p w14:paraId="2654E541" w14:textId="77777777" w:rsidR="00A1546F" w:rsidRPr="00212BDE" w:rsidRDefault="00A1546F" w:rsidP="00F40BB2">
      <w:pPr>
        <w:tabs>
          <w:tab w:val="left" w:pos="5685"/>
        </w:tabs>
        <w:spacing w:line="160" w:lineRule="exact"/>
        <w:ind w:right="420"/>
        <w:jc w:val="both"/>
        <w:rPr>
          <w:b/>
          <w:bCs/>
          <w:sz w:val="18"/>
          <w:szCs w:val="18"/>
        </w:rPr>
      </w:pPr>
    </w:p>
    <w:p w14:paraId="21EBB952" w14:textId="77777777" w:rsidR="00A1546F" w:rsidRPr="00212BDE" w:rsidRDefault="00A1546F" w:rsidP="00F40BB2">
      <w:pPr>
        <w:tabs>
          <w:tab w:val="left" w:pos="5685"/>
        </w:tabs>
        <w:spacing w:line="160" w:lineRule="exact"/>
        <w:ind w:right="420"/>
        <w:jc w:val="both"/>
        <w:rPr>
          <w:b/>
          <w:bCs/>
          <w:sz w:val="18"/>
          <w:szCs w:val="18"/>
        </w:rPr>
      </w:pPr>
    </w:p>
    <w:p w14:paraId="6B3135EF" w14:textId="77777777" w:rsidR="00A1546F" w:rsidRPr="00212BDE" w:rsidRDefault="00A1546F" w:rsidP="00F40BB2">
      <w:pPr>
        <w:tabs>
          <w:tab w:val="left" w:pos="5685"/>
        </w:tabs>
        <w:spacing w:line="160" w:lineRule="exact"/>
        <w:ind w:right="420"/>
        <w:jc w:val="both"/>
        <w:rPr>
          <w:b/>
          <w:bCs/>
          <w:sz w:val="18"/>
          <w:szCs w:val="18"/>
        </w:rPr>
      </w:pPr>
    </w:p>
    <w:p w14:paraId="59EF0609" w14:textId="77777777" w:rsidR="00A1546F" w:rsidRPr="00212BDE" w:rsidRDefault="00A1546F" w:rsidP="00F40BB2">
      <w:pPr>
        <w:tabs>
          <w:tab w:val="left" w:pos="5685"/>
        </w:tabs>
        <w:spacing w:line="160" w:lineRule="exact"/>
        <w:ind w:right="420"/>
        <w:jc w:val="both"/>
        <w:rPr>
          <w:b/>
          <w:bCs/>
          <w:sz w:val="18"/>
          <w:szCs w:val="18"/>
        </w:rPr>
      </w:pPr>
    </w:p>
    <w:p w14:paraId="41C77CFB" w14:textId="77777777" w:rsidR="00A1546F" w:rsidRPr="00212BDE" w:rsidRDefault="00A1546F" w:rsidP="00F40BB2">
      <w:pPr>
        <w:tabs>
          <w:tab w:val="left" w:pos="5685"/>
        </w:tabs>
        <w:spacing w:line="160" w:lineRule="exact"/>
        <w:ind w:right="420"/>
        <w:jc w:val="both"/>
        <w:rPr>
          <w:b/>
          <w:bCs/>
          <w:sz w:val="18"/>
          <w:szCs w:val="18"/>
        </w:rPr>
      </w:pPr>
    </w:p>
    <w:p w14:paraId="1D1290BD" w14:textId="77777777" w:rsidR="00A1546F" w:rsidRPr="00212BDE" w:rsidRDefault="00A1546F" w:rsidP="00F40BB2">
      <w:pPr>
        <w:tabs>
          <w:tab w:val="left" w:pos="5685"/>
        </w:tabs>
        <w:spacing w:line="160" w:lineRule="exact"/>
        <w:ind w:right="420"/>
        <w:jc w:val="both"/>
        <w:rPr>
          <w:b/>
          <w:bCs/>
          <w:sz w:val="18"/>
          <w:szCs w:val="18"/>
        </w:rPr>
      </w:pPr>
    </w:p>
    <w:p w14:paraId="6C47572F" w14:textId="77777777" w:rsidR="00A1546F" w:rsidRPr="00212BDE" w:rsidRDefault="00A1546F" w:rsidP="00F40BB2">
      <w:pPr>
        <w:tabs>
          <w:tab w:val="left" w:pos="5685"/>
        </w:tabs>
        <w:spacing w:line="160" w:lineRule="exact"/>
        <w:ind w:right="420"/>
        <w:jc w:val="both"/>
        <w:rPr>
          <w:b/>
          <w:bCs/>
          <w:sz w:val="18"/>
          <w:szCs w:val="18"/>
        </w:rPr>
      </w:pPr>
    </w:p>
    <w:p w14:paraId="07E88C94" w14:textId="77777777" w:rsidR="00A1546F" w:rsidRPr="00212BDE" w:rsidRDefault="00A1546F" w:rsidP="00F40BB2">
      <w:pPr>
        <w:tabs>
          <w:tab w:val="left" w:pos="5685"/>
        </w:tabs>
        <w:spacing w:line="160" w:lineRule="exact"/>
        <w:ind w:right="420"/>
        <w:jc w:val="both"/>
        <w:rPr>
          <w:b/>
          <w:bCs/>
          <w:sz w:val="18"/>
          <w:szCs w:val="18"/>
        </w:rPr>
      </w:pPr>
    </w:p>
    <w:p w14:paraId="7F65CFD2" w14:textId="77777777" w:rsidR="00A1546F" w:rsidRPr="00212BDE" w:rsidRDefault="00A1546F" w:rsidP="00F40BB2">
      <w:pPr>
        <w:tabs>
          <w:tab w:val="left" w:pos="5685"/>
        </w:tabs>
        <w:spacing w:line="160" w:lineRule="exact"/>
        <w:ind w:right="420"/>
        <w:jc w:val="both"/>
        <w:rPr>
          <w:b/>
          <w:bCs/>
          <w:sz w:val="18"/>
          <w:szCs w:val="18"/>
        </w:rPr>
      </w:pPr>
    </w:p>
    <w:p w14:paraId="7FE2A51E" w14:textId="77777777" w:rsidR="00A1546F" w:rsidRPr="00212BDE" w:rsidRDefault="00A1546F" w:rsidP="00F40BB2">
      <w:pPr>
        <w:tabs>
          <w:tab w:val="left" w:pos="5685"/>
        </w:tabs>
        <w:spacing w:line="160" w:lineRule="exact"/>
        <w:ind w:right="420"/>
        <w:jc w:val="both"/>
        <w:rPr>
          <w:b/>
          <w:bCs/>
          <w:sz w:val="18"/>
          <w:szCs w:val="18"/>
        </w:rPr>
      </w:pPr>
    </w:p>
    <w:p w14:paraId="34E57D97" w14:textId="77777777" w:rsidR="00A1546F" w:rsidRPr="00212BDE" w:rsidRDefault="00A1546F" w:rsidP="00F40BB2">
      <w:pPr>
        <w:tabs>
          <w:tab w:val="left" w:pos="5685"/>
        </w:tabs>
        <w:spacing w:line="160" w:lineRule="exact"/>
        <w:ind w:right="420"/>
        <w:jc w:val="both"/>
        <w:rPr>
          <w:b/>
          <w:bCs/>
          <w:sz w:val="18"/>
          <w:szCs w:val="18"/>
        </w:rPr>
      </w:pPr>
    </w:p>
    <w:p w14:paraId="630FCFE9" w14:textId="77777777" w:rsidR="00A1546F" w:rsidRPr="00212BDE" w:rsidRDefault="00A1546F" w:rsidP="00F40BB2">
      <w:pPr>
        <w:tabs>
          <w:tab w:val="left" w:pos="5685"/>
        </w:tabs>
        <w:spacing w:line="160" w:lineRule="exact"/>
        <w:ind w:right="420"/>
        <w:jc w:val="both"/>
        <w:rPr>
          <w:b/>
          <w:bCs/>
          <w:sz w:val="18"/>
          <w:szCs w:val="18"/>
        </w:rPr>
      </w:pPr>
    </w:p>
    <w:p w14:paraId="70A8177A" w14:textId="77777777" w:rsidR="00A1546F" w:rsidRPr="00212BDE" w:rsidRDefault="00A1546F" w:rsidP="00F40BB2">
      <w:pPr>
        <w:tabs>
          <w:tab w:val="left" w:pos="5685"/>
        </w:tabs>
        <w:spacing w:line="160" w:lineRule="exact"/>
        <w:ind w:right="420"/>
        <w:jc w:val="both"/>
        <w:rPr>
          <w:b/>
          <w:bCs/>
          <w:sz w:val="18"/>
          <w:szCs w:val="18"/>
        </w:rPr>
      </w:pPr>
    </w:p>
    <w:p w14:paraId="7B998A7E" w14:textId="77777777" w:rsidR="00A1546F" w:rsidRPr="00212BDE" w:rsidRDefault="00A1546F" w:rsidP="00F40BB2">
      <w:pPr>
        <w:tabs>
          <w:tab w:val="left" w:pos="5685"/>
        </w:tabs>
        <w:spacing w:line="160" w:lineRule="exact"/>
        <w:ind w:right="420"/>
        <w:jc w:val="both"/>
        <w:rPr>
          <w:b/>
          <w:bCs/>
          <w:sz w:val="18"/>
          <w:szCs w:val="18"/>
        </w:rPr>
      </w:pPr>
    </w:p>
    <w:p w14:paraId="4C63089F" w14:textId="77777777" w:rsidR="00A1546F" w:rsidRPr="00212BDE" w:rsidRDefault="00A1546F" w:rsidP="00F40BB2">
      <w:pPr>
        <w:tabs>
          <w:tab w:val="left" w:pos="5685"/>
        </w:tabs>
        <w:spacing w:line="160" w:lineRule="exact"/>
        <w:ind w:right="420"/>
        <w:jc w:val="both"/>
        <w:rPr>
          <w:b/>
          <w:bCs/>
          <w:sz w:val="18"/>
          <w:szCs w:val="18"/>
        </w:rPr>
      </w:pPr>
    </w:p>
    <w:p w14:paraId="0E4E978D" w14:textId="77777777" w:rsidR="00A1546F" w:rsidRPr="00212BDE" w:rsidRDefault="00A1546F" w:rsidP="00F40BB2">
      <w:pPr>
        <w:tabs>
          <w:tab w:val="left" w:pos="5685"/>
        </w:tabs>
        <w:spacing w:line="160" w:lineRule="exact"/>
        <w:ind w:right="420"/>
        <w:jc w:val="both"/>
        <w:rPr>
          <w:b/>
          <w:bCs/>
          <w:sz w:val="18"/>
          <w:szCs w:val="18"/>
        </w:rPr>
      </w:pPr>
    </w:p>
    <w:p w14:paraId="7818C340" w14:textId="77777777" w:rsidR="00A1546F" w:rsidRPr="00212BDE" w:rsidRDefault="00A1546F" w:rsidP="00F40BB2">
      <w:pPr>
        <w:tabs>
          <w:tab w:val="left" w:pos="5685"/>
        </w:tabs>
        <w:spacing w:line="160" w:lineRule="exact"/>
        <w:ind w:right="420"/>
        <w:jc w:val="both"/>
        <w:rPr>
          <w:b/>
          <w:bCs/>
          <w:sz w:val="18"/>
          <w:szCs w:val="18"/>
        </w:rPr>
      </w:pPr>
    </w:p>
    <w:p w14:paraId="690775F1" w14:textId="77777777" w:rsidR="00A1546F" w:rsidRPr="00212BDE" w:rsidRDefault="00A1546F" w:rsidP="00F40BB2">
      <w:pPr>
        <w:tabs>
          <w:tab w:val="left" w:pos="5685"/>
        </w:tabs>
        <w:spacing w:line="160" w:lineRule="exact"/>
        <w:ind w:right="420"/>
        <w:jc w:val="both"/>
        <w:rPr>
          <w:b/>
          <w:bCs/>
          <w:sz w:val="18"/>
          <w:szCs w:val="18"/>
        </w:rPr>
      </w:pPr>
    </w:p>
    <w:p w14:paraId="5E449CF4" w14:textId="77777777" w:rsidR="00A1546F" w:rsidRPr="00212BDE" w:rsidRDefault="00A1546F" w:rsidP="00F40BB2">
      <w:pPr>
        <w:tabs>
          <w:tab w:val="left" w:pos="5685"/>
        </w:tabs>
        <w:spacing w:line="160" w:lineRule="exact"/>
        <w:ind w:right="420"/>
        <w:jc w:val="both"/>
        <w:rPr>
          <w:b/>
          <w:bCs/>
          <w:sz w:val="18"/>
          <w:szCs w:val="18"/>
        </w:rPr>
      </w:pPr>
    </w:p>
    <w:p w14:paraId="094626E5" w14:textId="77777777" w:rsidR="00A1546F" w:rsidRPr="00212BDE" w:rsidRDefault="00A1546F" w:rsidP="00F40BB2">
      <w:pPr>
        <w:tabs>
          <w:tab w:val="left" w:pos="5685"/>
        </w:tabs>
        <w:spacing w:line="160" w:lineRule="exact"/>
        <w:ind w:right="420"/>
        <w:jc w:val="both"/>
        <w:rPr>
          <w:b/>
          <w:bCs/>
          <w:sz w:val="18"/>
          <w:szCs w:val="18"/>
        </w:rPr>
      </w:pPr>
    </w:p>
    <w:p w14:paraId="634EC208" w14:textId="77777777" w:rsidR="00A1546F" w:rsidRPr="00212BDE" w:rsidRDefault="00A1546F" w:rsidP="00F40BB2">
      <w:pPr>
        <w:tabs>
          <w:tab w:val="left" w:pos="5685"/>
        </w:tabs>
        <w:spacing w:line="160" w:lineRule="exact"/>
        <w:ind w:right="420"/>
        <w:jc w:val="both"/>
        <w:rPr>
          <w:b/>
          <w:bCs/>
          <w:sz w:val="18"/>
          <w:szCs w:val="18"/>
        </w:rPr>
      </w:pPr>
    </w:p>
    <w:p w14:paraId="5F769880" w14:textId="77777777" w:rsidR="00A1546F" w:rsidRPr="00212BDE" w:rsidRDefault="00A1546F" w:rsidP="00F40BB2">
      <w:pPr>
        <w:tabs>
          <w:tab w:val="left" w:pos="5685"/>
        </w:tabs>
        <w:spacing w:line="160" w:lineRule="exact"/>
        <w:ind w:right="420"/>
        <w:jc w:val="both"/>
        <w:rPr>
          <w:b/>
          <w:bCs/>
          <w:sz w:val="18"/>
          <w:szCs w:val="18"/>
        </w:rPr>
      </w:pPr>
    </w:p>
    <w:p w14:paraId="63C56068" w14:textId="77777777" w:rsidR="00A1546F" w:rsidRPr="00212BDE" w:rsidRDefault="00A1546F" w:rsidP="00F40BB2">
      <w:pPr>
        <w:tabs>
          <w:tab w:val="left" w:pos="5685"/>
        </w:tabs>
        <w:spacing w:line="160" w:lineRule="exact"/>
        <w:ind w:right="420"/>
        <w:jc w:val="both"/>
        <w:rPr>
          <w:b/>
          <w:bCs/>
          <w:sz w:val="18"/>
          <w:szCs w:val="18"/>
        </w:rPr>
      </w:pPr>
    </w:p>
    <w:p w14:paraId="261063EE" w14:textId="77777777" w:rsidR="00A1546F" w:rsidRPr="00212BDE" w:rsidRDefault="00A1546F" w:rsidP="00F40BB2">
      <w:pPr>
        <w:tabs>
          <w:tab w:val="left" w:pos="5685"/>
        </w:tabs>
        <w:spacing w:line="160" w:lineRule="exact"/>
        <w:ind w:right="420"/>
        <w:jc w:val="both"/>
        <w:rPr>
          <w:b/>
          <w:bCs/>
          <w:sz w:val="18"/>
          <w:szCs w:val="18"/>
        </w:rPr>
      </w:pPr>
    </w:p>
    <w:p w14:paraId="5DD65562" w14:textId="77777777" w:rsidR="00A1546F" w:rsidRPr="00212BDE" w:rsidRDefault="00A1546F" w:rsidP="00F40BB2">
      <w:pPr>
        <w:tabs>
          <w:tab w:val="left" w:pos="5685"/>
        </w:tabs>
        <w:spacing w:line="160" w:lineRule="exact"/>
        <w:ind w:right="420"/>
        <w:jc w:val="both"/>
        <w:rPr>
          <w:b/>
          <w:bCs/>
          <w:sz w:val="18"/>
          <w:szCs w:val="18"/>
        </w:rPr>
      </w:pPr>
    </w:p>
    <w:p w14:paraId="02968C16" w14:textId="77777777" w:rsidR="005373AC" w:rsidRPr="00212BDE" w:rsidRDefault="005373AC" w:rsidP="00F40BB2">
      <w:pPr>
        <w:tabs>
          <w:tab w:val="left" w:pos="5685"/>
        </w:tabs>
        <w:spacing w:line="160" w:lineRule="exact"/>
        <w:ind w:right="420"/>
        <w:jc w:val="both"/>
        <w:rPr>
          <w:b/>
          <w:bCs/>
          <w:sz w:val="18"/>
          <w:szCs w:val="18"/>
        </w:rPr>
      </w:pPr>
    </w:p>
    <w:p w14:paraId="6488E8A7" w14:textId="77777777" w:rsidR="005373AC" w:rsidRPr="00212BDE" w:rsidRDefault="005373AC" w:rsidP="00F40BB2">
      <w:pPr>
        <w:tabs>
          <w:tab w:val="left" w:pos="5685"/>
        </w:tabs>
        <w:spacing w:line="160" w:lineRule="exact"/>
        <w:ind w:right="420"/>
        <w:jc w:val="both"/>
        <w:rPr>
          <w:b/>
          <w:bCs/>
          <w:sz w:val="18"/>
          <w:szCs w:val="18"/>
        </w:rPr>
      </w:pPr>
    </w:p>
    <w:p w14:paraId="73524581" w14:textId="77777777" w:rsidR="00B338FB" w:rsidRPr="00212BDE" w:rsidRDefault="00B338FB" w:rsidP="00F40BB2">
      <w:pPr>
        <w:tabs>
          <w:tab w:val="left" w:pos="5685"/>
        </w:tabs>
        <w:spacing w:line="160" w:lineRule="exact"/>
        <w:ind w:right="420"/>
        <w:jc w:val="both"/>
        <w:rPr>
          <w:b/>
          <w:bCs/>
          <w:sz w:val="18"/>
          <w:szCs w:val="18"/>
        </w:rPr>
      </w:pPr>
    </w:p>
    <w:p w14:paraId="364159DA" w14:textId="77777777" w:rsidR="00B338FB" w:rsidRPr="00212BDE" w:rsidRDefault="00B338FB" w:rsidP="00F40BB2">
      <w:pPr>
        <w:tabs>
          <w:tab w:val="left" w:pos="5685"/>
        </w:tabs>
        <w:spacing w:line="160" w:lineRule="exact"/>
        <w:ind w:right="420"/>
        <w:jc w:val="both"/>
        <w:rPr>
          <w:b/>
          <w:bCs/>
          <w:sz w:val="18"/>
          <w:szCs w:val="18"/>
        </w:rPr>
      </w:pPr>
    </w:p>
    <w:p w14:paraId="0420E0EF" w14:textId="77777777" w:rsidR="00B338FB" w:rsidRPr="00212BDE" w:rsidRDefault="00B338FB" w:rsidP="00F40BB2">
      <w:pPr>
        <w:tabs>
          <w:tab w:val="left" w:pos="5685"/>
        </w:tabs>
        <w:spacing w:line="160" w:lineRule="exact"/>
        <w:ind w:right="420"/>
        <w:jc w:val="both"/>
        <w:rPr>
          <w:b/>
          <w:bCs/>
          <w:sz w:val="18"/>
          <w:szCs w:val="18"/>
        </w:rPr>
      </w:pPr>
    </w:p>
    <w:p w14:paraId="7C61D10A" w14:textId="77777777" w:rsidR="00B338FB" w:rsidRPr="00212BDE" w:rsidRDefault="00B338FB" w:rsidP="00F40BB2">
      <w:pPr>
        <w:tabs>
          <w:tab w:val="left" w:pos="5685"/>
        </w:tabs>
        <w:spacing w:line="160" w:lineRule="exact"/>
        <w:ind w:right="420"/>
        <w:jc w:val="both"/>
        <w:rPr>
          <w:b/>
          <w:bCs/>
          <w:sz w:val="18"/>
          <w:szCs w:val="18"/>
        </w:rPr>
      </w:pPr>
    </w:p>
    <w:p w14:paraId="4F9D70E1" w14:textId="77777777" w:rsidR="005373AC" w:rsidRPr="00212BDE" w:rsidRDefault="005373AC" w:rsidP="00F40BB2">
      <w:pPr>
        <w:tabs>
          <w:tab w:val="left" w:pos="5685"/>
        </w:tabs>
        <w:spacing w:line="160" w:lineRule="exact"/>
        <w:ind w:right="420"/>
        <w:jc w:val="both"/>
        <w:rPr>
          <w:b/>
          <w:bCs/>
          <w:sz w:val="18"/>
          <w:szCs w:val="18"/>
        </w:rPr>
      </w:pPr>
    </w:p>
    <w:p w14:paraId="66005881" w14:textId="77777777" w:rsidR="00A1546F" w:rsidRPr="00212BDE" w:rsidRDefault="00A1546F" w:rsidP="00F40BB2">
      <w:pPr>
        <w:tabs>
          <w:tab w:val="left" w:pos="5685"/>
        </w:tabs>
        <w:spacing w:line="160" w:lineRule="exact"/>
        <w:ind w:right="420"/>
        <w:jc w:val="both"/>
        <w:rPr>
          <w:b/>
          <w:bCs/>
          <w:sz w:val="18"/>
          <w:szCs w:val="18"/>
        </w:rPr>
      </w:pPr>
    </w:p>
    <w:p w14:paraId="365034DD" w14:textId="77777777" w:rsidR="00E95665" w:rsidRPr="00212BDE" w:rsidRDefault="00E95665" w:rsidP="00F40BB2">
      <w:pPr>
        <w:tabs>
          <w:tab w:val="left" w:pos="5685"/>
        </w:tabs>
        <w:spacing w:line="160" w:lineRule="exact"/>
        <w:ind w:right="420"/>
        <w:jc w:val="both"/>
        <w:rPr>
          <w:b/>
          <w:bCs/>
          <w:sz w:val="18"/>
          <w:szCs w:val="18"/>
          <w:rtl/>
        </w:rPr>
      </w:pPr>
    </w:p>
    <w:p w14:paraId="566B3FB6" w14:textId="77777777" w:rsidR="00C30835" w:rsidRPr="00212BDE" w:rsidRDefault="00C30835" w:rsidP="00F40BB2">
      <w:pPr>
        <w:tabs>
          <w:tab w:val="left" w:pos="5685"/>
        </w:tabs>
        <w:spacing w:line="160" w:lineRule="exact"/>
        <w:ind w:right="420"/>
        <w:jc w:val="both"/>
        <w:rPr>
          <w:b/>
          <w:bCs/>
          <w:sz w:val="18"/>
          <w:szCs w:val="18"/>
          <w:rtl/>
        </w:rPr>
      </w:pPr>
    </w:p>
    <w:p w14:paraId="1B6ECA10" w14:textId="60DCDD60" w:rsidR="00C30835" w:rsidRPr="00212BDE" w:rsidRDefault="00C30835" w:rsidP="00C30835">
      <w:pPr>
        <w:bidi/>
        <w:spacing w:before="100" w:beforeAutospacing="1" w:after="100" w:afterAutospacing="1"/>
        <w:jc w:val="center"/>
        <w:rPr>
          <w:b/>
          <w:bCs/>
          <w:sz w:val="28"/>
          <w:szCs w:val="28"/>
          <w:u w:val="single"/>
        </w:rPr>
      </w:pPr>
      <w:r w:rsidRPr="00212BDE">
        <w:rPr>
          <w:rFonts w:asciiTheme="minorBidi" w:eastAsia="Times New Roman" w:hAnsiTheme="minorBidi"/>
          <w:b/>
          <w:bCs/>
          <w:sz w:val="32"/>
          <w:szCs w:val="32"/>
          <w:u w:val="single"/>
          <w:rtl/>
        </w:rPr>
        <w:t>٥</w:t>
      </w:r>
      <w:r w:rsidRPr="00212BDE">
        <w:rPr>
          <w:rFonts w:asciiTheme="minorBidi" w:eastAsia="Times New Roman" w:hAnsiTheme="minorBidi" w:hint="cs"/>
          <w:b/>
          <w:bCs/>
          <w:sz w:val="32"/>
          <w:szCs w:val="32"/>
          <w:u w:val="single"/>
          <w:rtl/>
        </w:rPr>
        <w:t xml:space="preserve"> </w:t>
      </w:r>
      <w:r w:rsidRPr="00212BDE">
        <w:rPr>
          <w:rFonts w:asciiTheme="minorBidi" w:eastAsia="Times New Roman" w:hAnsiTheme="minorBidi"/>
          <w:b/>
          <w:bCs/>
          <w:sz w:val="32"/>
          <w:szCs w:val="32"/>
          <w:u w:val="single"/>
          <w:rtl/>
        </w:rPr>
        <w:t>–</w:t>
      </w:r>
      <w:r w:rsidRPr="00212BDE">
        <w:rPr>
          <w:rFonts w:asciiTheme="minorBidi" w:eastAsia="Times New Roman" w:hAnsiTheme="minorBidi" w:hint="cs"/>
          <w:b/>
          <w:bCs/>
          <w:sz w:val="32"/>
          <w:szCs w:val="32"/>
          <w:u w:val="single"/>
          <w:rtl/>
        </w:rPr>
        <w:t xml:space="preserve"> </w:t>
      </w:r>
      <w:r w:rsidR="0030001B" w:rsidRPr="00212BDE">
        <w:rPr>
          <w:rFonts w:asciiTheme="minorBidi" w:eastAsia="Times New Roman" w:hAnsiTheme="minorBidi" w:hint="cs"/>
          <w:b/>
          <w:bCs/>
          <w:sz w:val="32"/>
          <w:szCs w:val="32"/>
          <w:u w:val="single"/>
          <w:rtl/>
        </w:rPr>
        <w:t>إتفاقية التصميم والإنشاء والتشغيل ونقل الملكية</w:t>
      </w:r>
      <w:r w:rsidRPr="00212BDE">
        <w:rPr>
          <w:rFonts w:asciiTheme="minorBidi" w:eastAsia="Times New Roman" w:hAnsiTheme="minorBidi" w:hint="cs"/>
          <w:b/>
          <w:bCs/>
          <w:sz w:val="32"/>
          <w:szCs w:val="32"/>
          <w:u w:val="single"/>
          <w:rtl/>
        </w:rPr>
        <w:t xml:space="preserve"> </w:t>
      </w:r>
    </w:p>
    <w:p w14:paraId="7A2C9399" w14:textId="77777777" w:rsidR="00C30835" w:rsidRPr="00212BDE" w:rsidRDefault="00C30835" w:rsidP="00F40BB2">
      <w:pPr>
        <w:tabs>
          <w:tab w:val="left" w:pos="5685"/>
        </w:tabs>
        <w:spacing w:line="160" w:lineRule="exact"/>
        <w:ind w:right="420"/>
        <w:jc w:val="both"/>
        <w:rPr>
          <w:b/>
          <w:bCs/>
          <w:sz w:val="18"/>
          <w:szCs w:val="18"/>
          <w:rtl/>
        </w:rPr>
      </w:pPr>
    </w:p>
    <w:p w14:paraId="4E4B7C02" w14:textId="77777777" w:rsidR="00C30835" w:rsidRPr="00212BDE" w:rsidRDefault="00C30835" w:rsidP="00F40BB2">
      <w:pPr>
        <w:tabs>
          <w:tab w:val="left" w:pos="5685"/>
        </w:tabs>
        <w:spacing w:line="160" w:lineRule="exact"/>
        <w:ind w:right="420"/>
        <w:jc w:val="both"/>
        <w:rPr>
          <w:b/>
          <w:bCs/>
          <w:sz w:val="18"/>
          <w:szCs w:val="18"/>
        </w:rPr>
      </w:pPr>
    </w:p>
    <w:p w14:paraId="3E08E09F" w14:textId="77777777" w:rsidR="00A1546F" w:rsidRPr="00212BDE" w:rsidRDefault="00A1546F" w:rsidP="00F40BB2">
      <w:pPr>
        <w:tabs>
          <w:tab w:val="left" w:pos="5685"/>
        </w:tabs>
        <w:spacing w:line="160" w:lineRule="exact"/>
        <w:ind w:right="420"/>
        <w:jc w:val="both"/>
        <w:rPr>
          <w:b/>
          <w:bCs/>
          <w:sz w:val="18"/>
          <w:szCs w:val="18"/>
          <w:rtl/>
        </w:rPr>
      </w:pPr>
    </w:p>
    <w:p w14:paraId="1A0BCB05" w14:textId="77777777" w:rsidR="00C30835" w:rsidRPr="00212BDE" w:rsidRDefault="00C30835" w:rsidP="00F40BB2">
      <w:pPr>
        <w:tabs>
          <w:tab w:val="left" w:pos="5685"/>
        </w:tabs>
        <w:spacing w:line="160" w:lineRule="exact"/>
        <w:ind w:right="420"/>
        <w:jc w:val="both"/>
        <w:rPr>
          <w:b/>
          <w:bCs/>
          <w:sz w:val="18"/>
          <w:szCs w:val="18"/>
          <w:rtl/>
        </w:rPr>
      </w:pPr>
    </w:p>
    <w:p w14:paraId="0C8FC904" w14:textId="77777777" w:rsidR="00C30835" w:rsidRPr="00212BDE" w:rsidRDefault="00C30835" w:rsidP="00F40BB2">
      <w:pPr>
        <w:tabs>
          <w:tab w:val="left" w:pos="5685"/>
        </w:tabs>
        <w:spacing w:line="160" w:lineRule="exact"/>
        <w:ind w:right="420"/>
        <w:jc w:val="both"/>
        <w:rPr>
          <w:b/>
          <w:bCs/>
          <w:sz w:val="18"/>
          <w:szCs w:val="18"/>
          <w:rtl/>
        </w:rPr>
      </w:pPr>
    </w:p>
    <w:p w14:paraId="624C5801" w14:textId="77777777" w:rsidR="00C30835" w:rsidRPr="00212BDE" w:rsidRDefault="00C30835" w:rsidP="00F40BB2">
      <w:pPr>
        <w:tabs>
          <w:tab w:val="left" w:pos="5685"/>
        </w:tabs>
        <w:spacing w:line="160" w:lineRule="exact"/>
        <w:ind w:right="420"/>
        <w:jc w:val="both"/>
        <w:rPr>
          <w:b/>
          <w:bCs/>
          <w:sz w:val="18"/>
          <w:szCs w:val="18"/>
          <w:rtl/>
        </w:rPr>
      </w:pPr>
    </w:p>
    <w:p w14:paraId="11ADD4F0" w14:textId="77777777" w:rsidR="00C30835" w:rsidRPr="00212BDE" w:rsidRDefault="00C30835" w:rsidP="00F40BB2">
      <w:pPr>
        <w:tabs>
          <w:tab w:val="left" w:pos="5685"/>
        </w:tabs>
        <w:spacing w:line="160" w:lineRule="exact"/>
        <w:ind w:right="420"/>
        <w:jc w:val="both"/>
        <w:rPr>
          <w:b/>
          <w:bCs/>
          <w:sz w:val="18"/>
          <w:szCs w:val="18"/>
          <w:rtl/>
        </w:rPr>
      </w:pPr>
    </w:p>
    <w:p w14:paraId="17CA8489" w14:textId="77777777" w:rsidR="00C30835" w:rsidRPr="00212BDE" w:rsidRDefault="00C30835" w:rsidP="00F40BB2">
      <w:pPr>
        <w:tabs>
          <w:tab w:val="left" w:pos="5685"/>
        </w:tabs>
        <w:spacing w:line="160" w:lineRule="exact"/>
        <w:ind w:right="420"/>
        <w:jc w:val="both"/>
        <w:rPr>
          <w:b/>
          <w:bCs/>
          <w:sz w:val="18"/>
          <w:szCs w:val="18"/>
          <w:rtl/>
        </w:rPr>
      </w:pPr>
    </w:p>
    <w:p w14:paraId="15A1F00F" w14:textId="77777777" w:rsidR="00C30835" w:rsidRPr="00212BDE" w:rsidRDefault="00C30835" w:rsidP="00F40BB2">
      <w:pPr>
        <w:tabs>
          <w:tab w:val="left" w:pos="5685"/>
        </w:tabs>
        <w:spacing w:line="160" w:lineRule="exact"/>
        <w:ind w:right="420"/>
        <w:jc w:val="both"/>
        <w:rPr>
          <w:b/>
          <w:bCs/>
          <w:sz w:val="18"/>
          <w:szCs w:val="18"/>
          <w:rtl/>
        </w:rPr>
      </w:pPr>
    </w:p>
    <w:p w14:paraId="40EE3AA2" w14:textId="77777777" w:rsidR="00C30835" w:rsidRPr="00212BDE" w:rsidRDefault="00C30835" w:rsidP="00F40BB2">
      <w:pPr>
        <w:tabs>
          <w:tab w:val="left" w:pos="5685"/>
        </w:tabs>
        <w:spacing w:line="160" w:lineRule="exact"/>
        <w:ind w:right="420"/>
        <w:jc w:val="both"/>
        <w:rPr>
          <w:b/>
          <w:bCs/>
          <w:sz w:val="18"/>
          <w:szCs w:val="18"/>
          <w:rtl/>
        </w:rPr>
      </w:pPr>
    </w:p>
    <w:p w14:paraId="1C52CCAA" w14:textId="77777777" w:rsidR="00C30835" w:rsidRPr="00212BDE" w:rsidRDefault="00C30835" w:rsidP="00F40BB2">
      <w:pPr>
        <w:tabs>
          <w:tab w:val="left" w:pos="5685"/>
        </w:tabs>
        <w:spacing w:line="160" w:lineRule="exact"/>
        <w:ind w:right="420"/>
        <w:jc w:val="both"/>
        <w:rPr>
          <w:b/>
          <w:bCs/>
          <w:sz w:val="18"/>
          <w:szCs w:val="18"/>
          <w:rtl/>
        </w:rPr>
      </w:pPr>
    </w:p>
    <w:p w14:paraId="3506AB8C" w14:textId="77777777" w:rsidR="00C30835" w:rsidRPr="00212BDE" w:rsidRDefault="00C30835" w:rsidP="00F40BB2">
      <w:pPr>
        <w:tabs>
          <w:tab w:val="left" w:pos="5685"/>
        </w:tabs>
        <w:spacing w:line="160" w:lineRule="exact"/>
        <w:ind w:right="420"/>
        <w:jc w:val="both"/>
        <w:rPr>
          <w:b/>
          <w:bCs/>
          <w:sz w:val="18"/>
          <w:szCs w:val="18"/>
          <w:rtl/>
        </w:rPr>
      </w:pPr>
    </w:p>
    <w:p w14:paraId="1CF527C4" w14:textId="77777777" w:rsidR="00C30835" w:rsidRPr="00212BDE" w:rsidRDefault="00C30835" w:rsidP="00F40BB2">
      <w:pPr>
        <w:tabs>
          <w:tab w:val="left" w:pos="5685"/>
        </w:tabs>
        <w:spacing w:line="160" w:lineRule="exact"/>
        <w:ind w:right="420"/>
        <w:jc w:val="both"/>
        <w:rPr>
          <w:b/>
          <w:bCs/>
          <w:sz w:val="18"/>
          <w:szCs w:val="18"/>
          <w:rtl/>
        </w:rPr>
      </w:pPr>
    </w:p>
    <w:p w14:paraId="0D19DA19" w14:textId="77777777" w:rsidR="00C30835" w:rsidRPr="00212BDE" w:rsidRDefault="00C30835" w:rsidP="00F40BB2">
      <w:pPr>
        <w:tabs>
          <w:tab w:val="left" w:pos="5685"/>
        </w:tabs>
        <w:spacing w:line="160" w:lineRule="exact"/>
        <w:ind w:right="420"/>
        <w:jc w:val="both"/>
        <w:rPr>
          <w:b/>
          <w:bCs/>
          <w:sz w:val="18"/>
          <w:szCs w:val="18"/>
          <w:rtl/>
        </w:rPr>
      </w:pPr>
    </w:p>
    <w:p w14:paraId="69734F05" w14:textId="77777777" w:rsidR="00C30835" w:rsidRPr="00212BDE" w:rsidRDefault="00C30835" w:rsidP="00F40BB2">
      <w:pPr>
        <w:tabs>
          <w:tab w:val="left" w:pos="5685"/>
        </w:tabs>
        <w:spacing w:line="160" w:lineRule="exact"/>
        <w:ind w:right="420"/>
        <w:jc w:val="both"/>
        <w:rPr>
          <w:b/>
          <w:bCs/>
          <w:sz w:val="18"/>
          <w:szCs w:val="18"/>
          <w:rtl/>
        </w:rPr>
      </w:pPr>
    </w:p>
    <w:p w14:paraId="5509D3C6" w14:textId="77777777" w:rsidR="00C30835" w:rsidRPr="00212BDE" w:rsidRDefault="00C30835" w:rsidP="00F40BB2">
      <w:pPr>
        <w:tabs>
          <w:tab w:val="left" w:pos="5685"/>
        </w:tabs>
        <w:spacing w:line="160" w:lineRule="exact"/>
        <w:ind w:right="420"/>
        <w:jc w:val="both"/>
        <w:rPr>
          <w:b/>
          <w:bCs/>
          <w:sz w:val="18"/>
          <w:szCs w:val="18"/>
          <w:rtl/>
        </w:rPr>
      </w:pPr>
    </w:p>
    <w:p w14:paraId="3F9B47EA" w14:textId="77777777" w:rsidR="00C30835" w:rsidRPr="00212BDE" w:rsidRDefault="00C30835" w:rsidP="00F40BB2">
      <w:pPr>
        <w:tabs>
          <w:tab w:val="left" w:pos="5685"/>
        </w:tabs>
        <w:spacing w:line="160" w:lineRule="exact"/>
        <w:ind w:right="420"/>
        <w:jc w:val="both"/>
        <w:rPr>
          <w:b/>
          <w:bCs/>
          <w:sz w:val="18"/>
          <w:szCs w:val="18"/>
          <w:rtl/>
        </w:rPr>
      </w:pPr>
    </w:p>
    <w:p w14:paraId="25ACD73F" w14:textId="77777777" w:rsidR="00C30835" w:rsidRPr="00212BDE" w:rsidRDefault="00C30835" w:rsidP="00F40BB2">
      <w:pPr>
        <w:tabs>
          <w:tab w:val="left" w:pos="5685"/>
        </w:tabs>
        <w:spacing w:line="160" w:lineRule="exact"/>
        <w:ind w:right="420"/>
        <w:jc w:val="both"/>
        <w:rPr>
          <w:b/>
          <w:bCs/>
          <w:sz w:val="18"/>
          <w:szCs w:val="18"/>
          <w:rtl/>
        </w:rPr>
      </w:pPr>
    </w:p>
    <w:p w14:paraId="585FF13E" w14:textId="77777777" w:rsidR="00C30835" w:rsidRPr="00212BDE" w:rsidRDefault="00C30835" w:rsidP="00F40BB2">
      <w:pPr>
        <w:tabs>
          <w:tab w:val="left" w:pos="5685"/>
        </w:tabs>
        <w:spacing w:line="160" w:lineRule="exact"/>
        <w:ind w:right="420"/>
        <w:jc w:val="both"/>
        <w:rPr>
          <w:b/>
          <w:bCs/>
          <w:sz w:val="18"/>
          <w:szCs w:val="18"/>
          <w:rtl/>
        </w:rPr>
      </w:pPr>
    </w:p>
    <w:p w14:paraId="4559F074" w14:textId="77777777" w:rsidR="00C30835" w:rsidRPr="00212BDE" w:rsidRDefault="00C30835" w:rsidP="00F40BB2">
      <w:pPr>
        <w:tabs>
          <w:tab w:val="left" w:pos="5685"/>
        </w:tabs>
        <w:spacing w:line="160" w:lineRule="exact"/>
        <w:ind w:right="420"/>
        <w:jc w:val="both"/>
        <w:rPr>
          <w:b/>
          <w:bCs/>
          <w:sz w:val="18"/>
          <w:szCs w:val="18"/>
          <w:rtl/>
        </w:rPr>
      </w:pPr>
    </w:p>
    <w:p w14:paraId="5C24C933" w14:textId="77777777" w:rsidR="00C30835" w:rsidRPr="00212BDE" w:rsidRDefault="00C30835" w:rsidP="00F40BB2">
      <w:pPr>
        <w:tabs>
          <w:tab w:val="left" w:pos="5685"/>
        </w:tabs>
        <w:spacing w:line="160" w:lineRule="exact"/>
        <w:ind w:right="420"/>
        <w:jc w:val="both"/>
        <w:rPr>
          <w:b/>
          <w:bCs/>
          <w:sz w:val="18"/>
          <w:szCs w:val="18"/>
          <w:rtl/>
        </w:rPr>
      </w:pPr>
    </w:p>
    <w:p w14:paraId="7539B6CD" w14:textId="77777777" w:rsidR="00C30835" w:rsidRPr="00212BDE" w:rsidRDefault="00C30835" w:rsidP="00F40BB2">
      <w:pPr>
        <w:tabs>
          <w:tab w:val="left" w:pos="5685"/>
        </w:tabs>
        <w:spacing w:line="160" w:lineRule="exact"/>
        <w:ind w:right="420"/>
        <w:jc w:val="both"/>
        <w:rPr>
          <w:b/>
          <w:bCs/>
          <w:sz w:val="18"/>
          <w:szCs w:val="18"/>
          <w:rtl/>
        </w:rPr>
      </w:pPr>
    </w:p>
    <w:p w14:paraId="6329A915" w14:textId="77777777" w:rsidR="00C30835" w:rsidRPr="00212BDE" w:rsidRDefault="00C30835" w:rsidP="00F40BB2">
      <w:pPr>
        <w:tabs>
          <w:tab w:val="left" w:pos="5685"/>
        </w:tabs>
        <w:spacing w:line="160" w:lineRule="exact"/>
        <w:ind w:right="420"/>
        <w:jc w:val="both"/>
        <w:rPr>
          <w:b/>
          <w:bCs/>
          <w:sz w:val="18"/>
          <w:szCs w:val="18"/>
          <w:rtl/>
        </w:rPr>
      </w:pPr>
    </w:p>
    <w:p w14:paraId="04F8391F" w14:textId="77777777" w:rsidR="00C30835" w:rsidRPr="00212BDE" w:rsidRDefault="00C30835" w:rsidP="00F40BB2">
      <w:pPr>
        <w:tabs>
          <w:tab w:val="left" w:pos="5685"/>
        </w:tabs>
        <w:spacing w:line="160" w:lineRule="exact"/>
        <w:ind w:right="420"/>
        <w:jc w:val="both"/>
        <w:rPr>
          <w:b/>
          <w:bCs/>
          <w:sz w:val="18"/>
          <w:szCs w:val="18"/>
          <w:rtl/>
        </w:rPr>
      </w:pPr>
    </w:p>
    <w:p w14:paraId="34C4AEB8" w14:textId="77777777" w:rsidR="00C30835" w:rsidRPr="00212BDE" w:rsidRDefault="00C30835" w:rsidP="00F40BB2">
      <w:pPr>
        <w:tabs>
          <w:tab w:val="left" w:pos="5685"/>
        </w:tabs>
        <w:spacing w:line="160" w:lineRule="exact"/>
        <w:ind w:right="420"/>
        <w:jc w:val="both"/>
        <w:rPr>
          <w:b/>
          <w:bCs/>
          <w:sz w:val="18"/>
          <w:szCs w:val="18"/>
          <w:rtl/>
        </w:rPr>
      </w:pPr>
    </w:p>
    <w:p w14:paraId="6CE38F34" w14:textId="77777777" w:rsidR="00C30835" w:rsidRPr="00212BDE" w:rsidRDefault="00C30835" w:rsidP="00F40BB2">
      <w:pPr>
        <w:tabs>
          <w:tab w:val="left" w:pos="5685"/>
        </w:tabs>
        <w:spacing w:line="160" w:lineRule="exact"/>
        <w:ind w:right="420"/>
        <w:jc w:val="both"/>
        <w:rPr>
          <w:b/>
          <w:bCs/>
          <w:sz w:val="18"/>
          <w:szCs w:val="18"/>
          <w:rtl/>
        </w:rPr>
      </w:pPr>
    </w:p>
    <w:p w14:paraId="33BFE15A" w14:textId="77777777" w:rsidR="00C30835" w:rsidRPr="00212BDE" w:rsidRDefault="00C30835" w:rsidP="00F40BB2">
      <w:pPr>
        <w:tabs>
          <w:tab w:val="left" w:pos="5685"/>
        </w:tabs>
        <w:spacing w:line="160" w:lineRule="exact"/>
        <w:ind w:right="420"/>
        <w:jc w:val="both"/>
        <w:rPr>
          <w:b/>
          <w:bCs/>
          <w:sz w:val="18"/>
          <w:szCs w:val="18"/>
          <w:rtl/>
        </w:rPr>
      </w:pPr>
    </w:p>
    <w:p w14:paraId="04F38F30" w14:textId="77777777" w:rsidR="00C30835" w:rsidRPr="00212BDE" w:rsidRDefault="00C30835" w:rsidP="00F40BB2">
      <w:pPr>
        <w:tabs>
          <w:tab w:val="left" w:pos="5685"/>
        </w:tabs>
        <w:spacing w:line="160" w:lineRule="exact"/>
        <w:ind w:right="420"/>
        <w:jc w:val="both"/>
        <w:rPr>
          <w:b/>
          <w:bCs/>
          <w:sz w:val="18"/>
          <w:szCs w:val="18"/>
          <w:rtl/>
        </w:rPr>
      </w:pPr>
    </w:p>
    <w:p w14:paraId="4B68EE29" w14:textId="77777777" w:rsidR="00C30835" w:rsidRPr="00212BDE" w:rsidRDefault="00C30835" w:rsidP="00F40BB2">
      <w:pPr>
        <w:tabs>
          <w:tab w:val="left" w:pos="5685"/>
        </w:tabs>
        <w:spacing w:line="160" w:lineRule="exact"/>
        <w:ind w:right="420"/>
        <w:jc w:val="both"/>
        <w:rPr>
          <w:b/>
          <w:bCs/>
          <w:sz w:val="18"/>
          <w:szCs w:val="18"/>
          <w:rtl/>
        </w:rPr>
      </w:pPr>
    </w:p>
    <w:p w14:paraId="026BDB82" w14:textId="77777777" w:rsidR="00C30835" w:rsidRPr="00212BDE" w:rsidRDefault="00C30835" w:rsidP="00F40BB2">
      <w:pPr>
        <w:tabs>
          <w:tab w:val="left" w:pos="5685"/>
        </w:tabs>
        <w:spacing w:line="160" w:lineRule="exact"/>
        <w:ind w:right="420"/>
        <w:jc w:val="both"/>
        <w:rPr>
          <w:b/>
          <w:bCs/>
          <w:sz w:val="18"/>
          <w:szCs w:val="18"/>
          <w:rtl/>
        </w:rPr>
      </w:pPr>
    </w:p>
    <w:p w14:paraId="26D70D6A" w14:textId="77777777" w:rsidR="00C30835" w:rsidRPr="00212BDE" w:rsidRDefault="00C30835" w:rsidP="00F40BB2">
      <w:pPr>
        <w:tabs>
          <w:tab w:val="left" w:pos="5685"/>
        </w:tabs>
        <w:spacing w:line="160" w:lineRule="exact"/>
        <w:ind w:right="420"/>
        <w:jc w:val="both"/>
        <w:rPr>
          <w:b/>
          <w:bCs/>
          <w:sz w:val="18"/>
          <w:szCs w:val="18"/>
          <w:rtl/>
        </w:rPr>
      </w:pPr>
    </w:p>
    <w:p w14:paraId="2CD9808B" w14:textId="77777777" w:rsidR="00C30835" w:rsidRPr="00212BDE" w:rsidRDefault="00C30835" w:rsidP="00F40BB2">
      <w:pPr>
        <w:tabs>
          <w:tab w:val="left" w:pos="5685"/>
        </w:tabs>
        <w:spacing w:line="160" w:lineRule="exact"/>
        <w:ind w:right="420"/>
        <w:jc w:val="both"/>
        <w:rPr>
          <w:b/>
          <w:bCs/>
          <w:sz w:val="18"/>
          <w:szCs w:val="18"/>
          <w:rtl/>
        </w:rPr>
      </w:pPr>
    </w:p>
    <w:p w14:paraId="3DC9096F" w14:textId="77777777" w:rsidR="00C30835" w:rsidRPr="00212BDE" w:rsidRDefault="00C30835" w:rsidP="00F40BB2">
      <w:pPr>
        <w:tabs>
          <w:tab w:val="left" w:pos="5685"/>
        </w:tabs>
        <w:spacing w:line="160" w:lineRule="exact"/>
        <w:ind w:right="420"/>
        <w:jc w:val="both"/>
        <w:rPr>
          <w:b/>
          <w:bCs/>
          <w:sz w:val="18"/>
          <w:szCs w:val="18"/>
          <w:rtl/>
        </w:rPr>
      </w:pPr>
    </w:p>
    <w:p w14:paraId="7CA2636C" w14:textId="77777777" w:rsidR="00C30835" w:rsidRPr="00212BDE" w:rsidRDefault="00C30835" w:rsidP="00F40BB2">
      <w:pPr>
        <w:tabs>
          <w:tab w:val="left" w:pos="5685"/>
        </w:tabs>
        <w:spacing w:line="160" w:lineRule="exact"/>
        <w:ind w:right="420"/>
        <w:jc w:val="both"/>
        <w:rPr>
          <w:b/>
          <w:bCs/>
          <w:sz w:val="18"/>
          <w:szCs w:val="18"/>
          <w:rtl/>
        </w:rPr>
      </w:pPr>
    </w:p>
    <w:p w14:paraId="2647AC0B" w14:textId="77777777" w:rsidR="00C30835" w:rsidRPr="00212BDE" w:rsidRDefault="00C30835" w:rsidP="00F40BB2">
      <w:pPr>
        <w:tabs>
          <w:tab w:val="left" w:pos="5685"/>
        </w:tabs>
        <w:spacing w:line="160" w:lineRule="exact"/>
        <w:ind w:right="420"/>
        <w:jc w:val="both"/>
        <w:rPr>
          <w:b/>
          <w:bCs/>
          <w:sz w:val="18"/>
          <w:szCs w:val="18"/>
        </w:rPr>
      </w:pPr>
    </w:p>
    <w:p w14:paraId="759E0189" w14:textId="77777777" w:rsidR="00A1546F" w:rsidRPr="00212BDE" w:rsidRDefault="00A1546F" w:rsidP="00F40BB2">
      <w:pPr>
        <w:tabs>
          <w:tab w:val="left" w:pos="5685"/>
        </w:tabs>
        <w:spacing w:line="160" w:lineRule="exact"/>
        <w:ind w:right="420"/>
        <w:jc w:val="both"/>
        <w:rPr>
          <w:b/>
          <w:bCs/>
          <w:sz w:val="18"/>
          <w:szCs w:val="18"/>
        </w:rPr>
      </w:pPr>
    </w:p>
    <w:p w14:paraId="49ADD370" w14:textId="77777777" w:rsidR="00A1546F" w:rsidRPr="00212BDE" w:rsidRDefault="00A1546F" w:rsidP="004352F7">
      <w:pPr>
        <w:spacing w:after="0"/>
        <w:ind w:right="420"/>
        <w:jc w:val="center"/>
        <w:rPr>
          <w:b/>
          <w:bCs/>
          <w:sz w:val="26"/>
          <w:szCs w:val="26"/>
        </w:rPr>
      </w:pPr>
      <w:r w:rsidRPr="00212BDE">
        <w:rPr>
          <w:b/>
          <w:bCs/>
          <w:sz w:val="26"/>
          <w:szCs w:val="26"/>
        </w:rPr>
        <w:t xml:space="preserve">Development and operation </w:t>
      </w:r>
      <w:r w:rsidR="00721199" w:rsidRPr="00212BDE">
        <w:rPr>
          <w:b/>
          <w:bCs/>
          <w:sz w:val="26"/>
          <w:szCs w:val="26"/>
        </w:rPr>
        <w:t>Agreement</w:t>
      </w:r>
    </w:p>
    <w:p w14:paraId="2C955478" w14:textId="107DC463" w:rsidR="00A1546F" w:rsidRPr="00212BDE" w:rsidRDefault="00A1546F" w:rsidP="004352F7">
      <w:pPr>
        <w:tabs>
          <w:tab w:val="left" w:pos="5685"/>
        </w:tabs>
        <w:spacing w:after="0"/>
        <w:ind w:right="420"/>
        <w:jc w:val="center"/>
        <w:rPr>
          <w:b/>
          <w:bCs/>
          <w:sz w:val="26"/>
          <w:szCs w:val="26"/>
        </w:rPr>
      </w:pPr>
      <w:r w:rsidRPr="00212BDE">
        <w:rPr>
          <w:b/>
          <w:bCs/>
          <w:sz w:val="26"/>
          <w:szCs w:val="26"/>
        </w:rPr>
        <w:t xml:space="preserve">for </w:t>
      </w:r>
      <w:r w:rsidR="00CB59D9" w:rsidRPr="00212BDE">
        <w:rPr>
          <w:b/>
          <w:bCs/>
          <w:sz w:val="26"/>
          <w:szCs w:val="26"/>
        </w:rPr>
        <w:t xml:space="preserve">a </w:t>
      </w:r>
      <w:r w:rsidR="00312865" w:rsidRPr="00212BDE">
        <w:rPr>
          <w:b/>
          <w:bCs/>
          <w:sz w:val="26"/>
          <w:szCs w:val="26"/>
        </w:rPr>
        <w:t xml:space="preserve">grain </w:t>
      </w:r>
      <w:r w:rsidR="00942834" w:rsidRPr="00212BDE">
        <w:rPr>
          <w:b/>
          <w:bCs/>
          <w:sz w:val="26"/>
          <w:szCs w:val="26"/>
        </w:rPr>
        <w:t>silo</w:t>
      </w:r>
      <w:r w:rsidRPr="00212BDE">
        <w:rPr>
          <w:b/>
          <w:bCs/>
          <w:sz w:val="26"/>
          <w:szCs w:val="26"/>
        </w:rPr>
        <w:t xml:space="preserve"> in the port of Tripoli</w:t>
      </w:r>
    </w:p>
    <w:p w14:paraId="77D63ED5" w14:textId="77777777" w:rsidR="00A1546F" w:rsidRPr="00212BDE" w:rsidRDefault="00A1546F" w:rsidP="004352F7">
      <w:pPr>
        <w:tabs>
          <w:tab w:val="left" w:pos="5685"/>
        </w:tabs>
        <w:spacing w:after="0"/>
        <w:ind w:right="420"/>
        <w:jc w:val="center"/>
        <w:rPr>
          <w:b/>
          <w:bCs/>
          <w:sz w:val="26"/>
          <w:szCs w:val="26"/>
        </w:rPr>
      </w:pPr>
      <w:r w:rsidRPr="00212BDE">
        <w:rPr>
          <w:b/>
          <w:bCs/>
          <w:sz w:val="26"/>
          <w:szCs w:val="26"/>
        </w:rPr>
        <w:t>(LEBANON)</w:t>
      </w:r>
    </w:p>
    <w:p w14:paraId="713556E7" w14:textId="77777777" w:rsidR="00A1546F" w:rsidRPr="00212BDE" w:rsidRDefault="00A1546F" w:rsidP="004352F7">
      <w:pPr>
        <w:tabs>
          <w:tab w:val="left" w:pos="5685"/>
        </w:tabs>
        <w:spacing w:after="0"/>
        <w:ind w:right="420"/>
        <w:jc w:val="center"/>
      </w:pPr>
    </w:p>
    <w:p w14:paraId="2653E0EB" w14:textId="77777777" w:rsidR="00695146" w:rsidRPr="00212BDE" w:rsidRDefault="00695146" w:rsidP="004352F7">
      <w:pPr>
        <w:tabs>
          <w:tab w:val="left" w:pos="9720"/>
        </w:tabs>
        <w:spacing w:after="0"/>
        <w:ind w:right="420"/>
        <w:jc w:val="center"/>
      </w:pPr>
    </w:p>
    <w:p w14:paraId="7AE85ABA" w14:textId="77777777" w:rsidR="00695146" w:rsidRPr="00212BDE" w:rsidRDefault="00695146" w:rsidP="004352F7">
      <w:pPr>
        <w:tabs>
          <w:tab w:val="left" w:pos="5685"/>
        </w:tabs>
        <w:spacing w:after="0"/>
        <w:ind w:right="420"/>
        <w:jc w:val="center"/>
      </w:pPr>
    </w:p>
    <w:p w14:paraId="3EED9D16" w14:textId="2D931604" w:rsidR="00A1546F" w:rsidRPr="00212BDE" w:rsidRDefault="00A33FDC" w:rsidP="004352F7">
      <w:pPr>
        <w:tabs>
          <w:tab w:val="left" w:pos="5685"/>
        </w:tabs>
        <w:spacing w:after="0"/>
        <w:ind w:right="420"/>
        <w:jc w:val="center"/>
        <w:rPr>
          <w:b/>
          <w:bCs/>
          <w:u w:val="single"/>
        </w:rPr>
      </w:pPr>
      <w:r w:rsidRPr="00212BDE">
        <w:rPr>
          <w:b/>
          <w:bCs/>
          <w:u w:val="single"/>
        </w:rPr>
        <w:t>DBOT AGREEMENT</w:t>
      </w:r>
    </w:p>
    <w:p w14:paraId="3CB03739" w14:textId="77777777" w:rsidR="00A1546F" w:rsidRPr="00212BDE" w:rsidRDefault="00A1546F" w:rsidP="004352F7">
      <w:pPr>
        <w:tabs>
          <w:tab w:val="left" w:pos="5685"/>
        </w:tabs>
        <w:spacing w:after="0"/>
        <w:ind w:right="420"/>
        <w:jc w:val="center"/>
        <w:rPr>
          <w:b/>
          <w:bCs/>
          <w:u w:val="single"/>
        </w:rPr>
      </w:pPr>
    </w:p>
    <w:p w14:paraId="4F436491" w14:textId="77777777" w:rsidR="00A1546F" w:rsidRPr="00212BDE" w:rsidRDefault="00A1546F" w:rsidP="004352F7">
      <w:pPr>
        <w:tabs>
          <w:tab w:val="left" w:pos="5685"/>
        </w:tabs>
        <w:spacing w:after="0"/>
        <w:ind w:right="420"/>
        <w:jc w:val="center"/>
        <w:rPr>
          <w:b/>
          <w:bCs/>
        </w:rPr>
      </w:pPr>
      <w:r w:rsidRPr="00212BDE">
        <w:rPr>
          <w:b/>
          <w:bCs/>
        </w:rPr>
        <w:t>PREAMBLE</w:t>
      </w:r>
    </w:p>
    <w:p w14:paraId="6775E6DD" w14:textId="77777777" w:rsidR="00A1546F" w:rsidRPr="00212BDE" w:rsidRDefault="00A1546F" w:rsidP="00F40BB2">
      <w:pPr>
        <w:tabs>
          <w:tab w:val="left" w:pos="5685"/>
        </w:tabs>
        <w:spacing w:after="0"/>
        <w:ind w:right="420" w:firstLine="720"/>
        <w:rPr>
          <w:b/>
          <w:bCs/>
        </w:rPr>
      </w:pPr>
    </w:p>
    <w:p w14:paraId="3126A479" w14:textId="77777777" w:rsidR="00A1546F" w:rsidRPr="00212BDE" w:rsidRDefault="00A1546F" w:rsidP="00F40BB2">
      <w:pPr>
        <w:tabs>
          <w:tab w:val="left" w:pos="5685"/>
        </w:tabs>
        <w:spacing w:after="0"/>
        <w:ind w:right="420" w:firstLine="720"/>
        <w:rPr>
          <w:b/>
          <w:bCs/>
        </w:rPr>
      </w:pPr>
    </w:p>
    <w:p w14:paraId="328076EC" w14:textId="36BBC7F2" w:rsidR="00A1546F" w:rsidRPr="00212BDE" w:rsidRDefault="00A1546F" w:rsidP="007F618D">
      <w:pPr>
        <w:tabs>
          <w:tab w:val="left" w:pos="5685"/>
        </w:tabs>
        <w:spacing w:after="0"/>
        <w:ind w:right="27"/>
        <w:jc w:val="both"/>
        <w:rPr>
          <w:b/>
          <w:bCs/>
        </w:rPr>
      </w:pPr>
      <w:r w:rsidRPr="00212BDE">
        <w:rPr>
          <w:b/>
          <w:bCs/>
        </w:rPr>
        <w:t xml:space="preserve">PRIOR TO THIS </w:t>
      </w:r>
      <w:r w:rsidR="00A33FDC" w:rsidRPr="00212BDE">
        <w:rPr>
          <w:b/>
          <w:bCs/>
        </w:rPr>
        <w:t>DBOT AGREEMENT</w:t>
      </w:r>
      <w:r w:rsidRPr="00212BDE">
        <w:rPr>
          <w:b/>
          <w:bCs/>
        </w:rPr>
        <w:t>, THE FOLLOWING WAS EXPLA</w:t>
      </w:r>
      <w:r w:rsidR="00E95665" w:rsidRPr="00212BDE">
        <w:rPr>
          <w:b/>
          <w:bCs/>
        </w:rPr>
        <w:t>I</w:t>
      </w:r>
      <w:r w:rsidRPr="00212BDE">
        <w:rPr>
          <w:b/>
          <w:bCs/>
        </w:rPr>
        <w:t>N</w:t>
      </w:r>
      <w:r w:rsidR="00E95665" w:rsidRPr="00212BDE">
        <w:rPr>
          <w:b/>
          <w:bCs/>
        </w:rPr>
        <w:t>E</w:t>
      </w:r>
      <w:r w:rsidRPr="00212BDE">
        <w:rPr>
          <w:b/>
          <w:bCs/>
        </w:rPr>
        <w:t>D:</w:t>
      </w:r>
    </w:p>
    <w:p w14:paraId="055F01B9" w14:textId="77777777" w:rsidR="00A1546F" w:rsidRPr="00212BDE" w:rsidRDefault="00A1546F" w:rsidP="007F618D">
      <w:pPr>
        <w:tabs>
          <w:tab w:val="left" w:pos="5685"/>
        </w:tabs>
        <w:spacing w:after="0"/>
        <w:ind w:right="27"/>
        <w:jc w:val="both"/>
        <w:rPr>
          <w:b/>
          <w:bCs/>
        </w:rPr>
      </w:pPr>
    </w:p>
    <w:p w14:paraId="28D1BC59" w14:textId="12C20B68" w:rsidR="00A1546F" w:rsidRPr="00212BDE" w:rsidRDefault="00A1546F" w:rsidP="007F618D">
      <w:pPr>
        <w:tabs>
          <w:tab w:val="left" w:pos="5685"/>
        </w:tabs>
        <w:spacing w:after="0"/>
        <w:ind w:right="27"/>
        <w:jc w:val="both"/>
      </w:pPr>
      <w:r w:rsidRPr="00212BDE">
        <w:t xml:space="preserve">The Port of TRIPOLI </w:t>
      </w:r>
      <w:r w:rsidR="000174F1" w:rsidRPr="00212BDE">
        <w:t xml:space="preserve">wanted </w:t>
      </w:r>
      <w:r w:rsidRPr="00212BDE">
        <w:t xml:space="preserve">to supplement its facilities by installing </w:t>
      </w:r>
      <w:r w:rsidR="00CB59D9" w:rsidRPr="00212BDE">
        <w:t xml:space="preserve">a </w:t>
      </w:r>
      <w:r w:rsidR="00312865" w:rsidRPr="00212BDE">
        <w:t>grain</w:t>
      </w:r>
      <w:r w:rsidRPr="00212BDE">
        <w:t xml:space="preserve"> </w:t>
      </w:r>
      <w:r w:rsidR="00942834" w:rsidRPr="00212BDE">
        <w:t>silo</w:t>
      </w:r>
      <w:r w:rsidRPr="00212BDE">
        <w:t xml:space="preserve"> within the port domain for </w:t>
      </w:r>
      <w:r w:rsidR="00312865" w:rsidRPr="00212BDE">
        <w:t>the storage of all sort of grains listed in this document</w:t>
      </w:r>
      <w:r w:rsidRPr="00212BDE">
        <w:t>.</w:t>
      </w:r>
    </w:p>
    <w:p w14:paraId="11336745" w14:textId="6963ED70" w:rsidR="00A1546F" w:rsidRPr="00212BDE" w:rsidRDefault="00A1546F" w:rsidP="007F618D">
      <w:pPr>
        <w:tabs>
          <w:tab w:val="left" w:pos="5685"/>
        </w:tabs>
        <w:spacing w:after="0"/>
        <w:ind w:right="27"/>
        <w:jc w:val="both"/>
      </w:pPr>
      <w:r w:rsidRPr="00212BDE">
        <w:t xml:space="preserve">The required installations should be a </w:t>
      </w:r>
      <w:r w:rsidR="00312865" w:rsidRPr="00212BDE">
        <w:t>steel silo plant</w:t>
      </w:r>
      <w:r w:rsidRPr="00212BDE">
        <w:t xml:space="preserve"> </w:t>
      </w:r>
      <w:r w:rsidR="00312865" w:rsidRPr="00212BDE">
        <w:t xml:space="preserve">with all necessary and auxiliary equipment and infrastructure, </w:t>
      </w:r>
      <w:r w:rsidRPr="00212BDE">
        <w:t xml:space="preserve">able to </w:t>
      </w:r>
      <w:r w:rsidR="00312865" w:rsidRPr="00212BDE">
        <w:t xml:space="preserve">ensure a safe and adequate storage of grains </w:t>
      </w:r>
      <w:bookmarkStart w:id="101" w:name="_Hlk171542116"/>
      <w:r w:rsidR="00312865" w:rsidRPr="00212BDE">
        <w:t>in conformity with local and international standards.</w:t>
      </w:r>
    </w:p>
    <w:bookmarkEnd w:id="101"/>
    <w:p w14:paraId="7C0D79BC" w14:textId="77777777" w:rsidR="00A1546F" w:rsidRPr="00212BDE" w:rsidRDefault="00A1546F" w:rsidP="007F618D">
      <w:pPr>
        <w:tabs>
          <w:tab w:val="left" w:pos="5685"/>
        </w:tabs>
        <w:spacing w:after="0"/>
        <w:ind w:right="27"/>
      </w:pPr>
    </w:p>
    <w:p w14:paraId="2C041FED" w14:textId="77777777" w:rsidR="00A1546F" w:rsidRPr="00212BDE" w:rsidRDefault="00A1546F" w:rsidP="007F618D">
      <w:pPr>
        <w:tabs>
          <w:tab w:val="left" w:pos="5685"/>
        </w:tabs>
        <w:spacing w:after="0"/>
        <w:ind w:right="27"/>
        <w:rPr>
          <w:b/>
          <w:bCs/>
        </w:rPr>
      </w:pPr>
      <w:r w:rsidRPr="00212BDE">
        <w:rPr>
          <w:b/>
          <w:bCs/>
        </w:rPr>
        <w:t xml:space="preserve">AFTER WHICH, THE PROVISIONS OF THIS </w:t>
      </w:r>
      <w:r w:rsidR="00721199" w:rsidRPr="00212BDE">
        <w:rPr>
          <w:b/>
          <w:bCs/>
        </w:rPr>
        <w:t>AGREEMENT</w:t>
      </w:r>
      <w:r w:rsidRPr="00212BDE">
        <w:rPr>
          <w:b/>
          <w:bCs/>
        </w:rPr>
        <w:t xml:space="preserve"> ARE GIVEN BELOW:</w:t>
      </w:r>
    </w:p>
    <w:p w14:paraId="3549A00A" w14:textId="77777777" w:rsidR="00A1546F" w:rsidRPr="00212BDE" w:rsidRDefault="00A1546F" w:rsidP="007F618D">
      <w:pPr>
        <w:tabs>
          <w:tab w:val="left" w:pos="5685"/>
        </w:tabs>
        <w:spacing w:after="0"/>
        <w:ind w:right="27"/>
        <w:rPr>
          <w:b/>
          <w:bCs/>
        </w:rPr>
      </w:pPr>
    </w:p>
    <w:p w14:paraId="648D6A69" w14:textId="77777777" w:rsidR="00A1546F" w:rsidRPr="00212BDE" w:rsidRDefault="00A1546F" w:rsidP="007F618D">
      <w:pPr>
        <w:tabs>
          <w:tab w:val="left" w:pos="5685"/>
        </w:tabs>
        <w:spacing w:after="0"/>
        <w:ind w:right="27"/>
      </w:pPr>
      <w:r w:rsidRPr="00212BDE">
        <w:t>Between:</w:t>
      </w:r>
    </w:p>
    <w:p w14:paraId="203822A0" w14:textId="77777777" w:rsidR="00A1546F" w:rsidRPr="00212BDE" w:rsidRDefault="00A1546F" w:rsidP="007F618D">
      <w:pPr>
        <w:tabs>
          <w:tab w:val="left" w:pos="5685"/>
        </w:tabs>
        <w:spacing w:after="0"/>
        <w:ind w:right="27"/>
      </w:pPr>
    </w:p>
    <w:p w14:paraId="24951DDB" w14:textId="7FB7B910" w:rsidR="00A1546F" w:rsidRPr="00212BDE" w:rsidRDefault="00D6508F" w:rsidP="007F618D">
      <w:pPr>
        <w:tabs>
          <w:tab w:val="left" w:pos="5685"/>
        </w:tabs>
        <w:spacing w:after="0"/>
        <w:ind w:right="27"/>
      </w:pPr>
      <w:r w:rsidRPr="00212BDE">
        <w:t xml:space="preserve">             </w:t>
      </w:r>
      <w:r w:rsidR="00A1546F" w:rsidRPr="00212BDE">
        <w:t>hereinafter called the “</w:t>
      </w:r>
      <w:r w:rsidR="00FB289A" w:rsidRPr="00212BDE">
        <w:t>Contracting Authority</w:t>
      </w:r>
      <w:r w:rsidR="00A1546F" w:rsidRPr="00212BDE">
        <w:t xml:space="preserve">” </w:t>
      </w:r>
      <w:r w:rsidR="000174F1" w:rsidRPr="00212BDE">
        <w:t>First part,</w:t>
      </w:r>
    </w:p>
    <w:p w14:paraId="07A72A36" w14:textId="77777777" w:rsidR="00A1546F" w:rsidRPr="00212BDE" w:rsidRDefault="00A1546F" w:rsidP="007F618D">
      <w:pPr>
        <w:tabs>
          <w:tab w:val="left" w:pos="5685"/>
        </w:tabs>
        <w:spacing w:after="0"/>
        <w:ind w:right="27"/>
      </w:pPr>
    </w:p>
    <w:p w14:paraId="330B1051" w14:textId="77777777" w:rsidR="00E95665" w:rsidRPr="00212BDE" w:rsidRDefault="00F62D5B" w:rsidP="007F618D">
      <w:pPr>
        <w:tabs>
          <w:tab w:val="left" w:pos="5685"/>
        </w:tabs>
        <w:spacing w:after="0"/>
        <w:ind w:right="27"/>
      </w:pPr>
      <w:r w:rsidRPr="00212BDE">
        <w:t xml:space="preserve"> </w:t>
      </w:r>
      <w:r w:rsidR="00A1546F" w:rsidRPr="00212BDE">
        <w:t>And:</w:t>
      </w:r>
    </w:p>
    <w:p w14:paraId="4A7DBDD4" w14:textId="77777777" w:rsidR="00E95665" w:rsidRPr="00212BDE" w:rsidRDefault="00E95665" w:rsidP="007F618D">
      <w:pPr>
        <w:tabs>
          <w:tab w:val="left" w:pos="5685"/>
        </w:tabs>
        <w:spacing w:after="0"/>
        <w:ind w:right="27"/>
      </w:pPr>
    </w:p>
    <w:p w14:paraId="54E85604" w14:textId="4C9426F9" w:rsidR="00A1546F" w:rsidRPr="00212BDE" w:rsidRDefault="00D6508F" w:rsidP="007F618D">
      <w:pPr>
        <w:tabs>
          <w:tab w:val="left" w:pos="5685"/>
        </w:tabs>
        <w:spacing w:after="0"/>
        <w:ind w:right="27"/>
      </w:pPr>
      <w:r w:rsidRPr="00212BDE">
        <w:t xml:space="preserve">             </w:t>
      </w:r>
      <w:r w:rsidR="00357184" w:rsidRPr="00212BDE">
        <w:t xml:space="preserve">The signatory of the DBOT Agreement </w:t>
      </w:r>
      <w:r w:rsidR="00A1546F" w:rsidRPr="00212BDE">
        <w:t>hereinafter called the “</w:t>
      </w:r>
      <w:r w:rsidR="00D81F26" w:rsidRPr="00212BDE">
        <w:t>Contractor</w:t>
      </w:r>
      <w:r w:rsidR="00A1546F" w:rsidRPr="00212BDE">
        <w:t xml:space="preserve">” </w:t>
      </w:r>
      <w:r w:rsidR="000174F1" w:rsidRPr="00212BDE">
        <w:t>Second part</w:t>
      </w:r>
    </w:p>
    <w:p w14:paraId="7038B5C9" w14:textId="77777777" w:rsidR="00A1546F" w:rsidRPr="00212BDE" w:rsidRDefault="00A1546F" w:rsidP="007F618D">
      <w:pPr>
        <w:tabs>
          <w:tab w:val="left" w:pos="5685"/>
        </w:tabs>
        <w:spacing w:after="0"/>
        <w:ind w:right="27"/>
      </w:pPr>
    </w:p>
    <w:p w14:paraId="3C84D5F9" w14:textId="77777777" w:rsidR="000174F1" w:rsidRPr="00212BDE" w:rsidRDefault="000174F1" w:rsidP="007F618D">
      <w:pPr>
        <w:tabs>
          <w:tab w:val="left" w:pos="5685"/>
        </w:tabs>
        <w:spacing w:after="0"/>
        <w:ind w:right="27"/>
      </w:pPr>
    </w:p>
    <w:p w14:paraId="4F1187D9" w14:textId="77777777" w:rsidR="00A1546F" w:rsidRPr="00212BDE" w:rsidRDefault="00A1546F" w:rsidP="007F618D">
      <w:pPr>
        <w:tabs>
          <w:tab w:val="left" w:pos="5685"/>
        </w:tabs>
        <w:spacing w:after="0"/>
        <w:ind w:right="27"/>
      </w:pPr>
      <w:r w:rsidRPr="00212BDE">
        <w:t>The following was agreed:</w:t>
      </w:r>
    </w:p>
    <w:p w14:paraId="6E957A3A" w14:textId="77777777" w:rsidR="00A1546F" w:rsidRPr="00212BDE" w:rsidRDefault="00A1546F" w:rsidP="00F40BB2">
      <w:pPr>
        <w:tabs>
          <w:tab w:val="left" w:pos="5685"/>
        </w:tabs>
        <w:spacing w:line="160" w:lineRule="exact"/>
        <w:ind w:right="420"/>
        <w:jc w:val="both"/>
        <w:rPr>
          <w:b/>
          <w:bCs/>
          <w:sz w:val="18"/>
          <w:szCs w:val="18"/>
        </w:rPr>
      </w:pPr>
    </w:p>
    <w:p w14:paraId="777F0092" w14:textId="77777777" w:rsidR="00894D22" w:rsidRPr="00212BDE" w:rsidRDefault="00894D22" w:rsidP="00F40BB2">
      <w:pPr>
        <w:tabs>
          <w:tab w:val="left" w:pos="5685"/>
        </w:tabs>
        <w:spacing w:line="160" w:lineRule="exact"/>
        <w:ind w:right="420"/>
        <w:jc w:val="both"/>
        <w:rPr>
          <w:b/>
          <w:bCs/>
          <w:sz w:val="18"/>
          <w:szCs w:val="18"/>
        </w:rPr>
      </w:pPr>
    </w:p>
    <w:p w14:paraId="5E45EAD5" w14:textId="77777777" w:rsidR="00894D22" w:rsidRPr="00212BDE" w:rsidRDefault="00894D22" w:rsidP="00F40BB2">
      <w:pPr>
        <w:tabs>
          <w:tab w:val="left" w:pos="5685"/>
        </w:tabs>
        <w:spacing w:line="160" w:lineRule="exact"/>
        <w:ind w:right="420"/>
        <w:jc w:val="both"/>
        <w:rPr>
          <w:b/>
          <w:bCs/>
          <w:sz w:val="18"/>
          <w:szCs w:val="18"/>
        </w:rPr>
      </w:pPr>
    </w:p>
    <w:p w14:paraId="3B4EC8B8" w14:textId="77777777" w:rsidR="00894D22" w:rsidRPr="00212BDE" w:rsidRDefault="00894D22" w:rsidP="00F40BB2">
      <w:pPr>
        <w:tabs>
          <w:tab w:val="left" w:pos="5685"/>
        </w:tabs>
        <w:spacing w:line="160" w:lineRule="exact"/>
        <w:ind w:right="420"/>
        <w:jc w:val="both"/>
        <w:rPr>
          <w:b/>
          <w:bCs/>
          <w:sz w:val="18"/>
          <w:szCs w:val="18"/>
          <w:rtl/>
        </w:rPr>
      </w:pPr>
    </w:p>
    <w:p w14:paraId="27C7CA19" w14:textId="77777777" w:rsidR="00C30835" w:rsidRPr="00212BDE" w:rsidRDefault="00C30835" w:rsidP="00F40BB2">
      <w:pPr>
        <w:tabs>
          <w:tab w:val="left" w:pos="5685"/>
        </w:tabs>
        <w:spacing w:line="160" w:lineRule="exact"/>
        <w:ind w:right="420"/>
        <w:jc w:val="both"/>
        <w:rPr>
          <w:b/>
          <w:bCs/>
          <w:sz w:val="18"/>
          <w:szCs w:val="18"/>
          <w:rtl/>
        </w:rPr>
      </w:pPr>
    </w:p>
    <w:p w14:paraId="580C29D0" w14:textId="77777777" w:rsidR="00C30835" w:rsidRPr="00212BDE" w:rsidRDefault="00C30835" w:rsidP="00F40BB2">
      <w:pPr>
        <w:tabs>
          <w:tab w:val="left" w:pos="5685"/>
        </w:tabs>
        <w:spacing w:line="160" w:lineRule="exact"/>
        <w:ind w:right="420"/>
        <w:jc w:val="both"/>
        <w:rPr>
          <w:b/>
          <w:bCs/>
          <w:sz w:val="18"/>
          <w:szCs w:val="18"/>
          <w:rtl/>
        </w:rPr>
      </w:pPr>
    </w:p>
    <w:p w14:paraId="357E2508" w14:textId="77777777" w:rsidR="00C30835" w:rsidRPr="00212BDE" w:rsidRDefault="00C30835" w:rsidP="00F40BB2">
      <w:pPr>
        <w:tabs>
          <w:tab w:val="left" w:pos="5685"/>
        </w:tabs>
        <w:spacing w:line="160" w:lineRule="exact"/>
        <w:ind w:right="420"/>
        <w:jc w:val="both"/>
        <w:rPr>
          <w:b/>
          <w:bCs/>
          <w:sz w:val="18"/>
          <w:szCs w:val="18"/>
          <w:rtl/>
        </w:rPr>
      </w:pPr>
    </w:p>
    <w:p w14:paraId="3F1A9492" w14:textId="77777777" w:rsidR="00C30835" w:rsidRPr="00212BDE" w:rsidRDefault="00C30835" w:rsidP="00F40BB2">
      <w:pPr>
        <w:tabs>
          <w:tab w:val="left" w:pos="5685"/>
        </w:tabs>
        <w:spacing w:line="160" w:lineRule="exact"/>
        <w:ind w:right="420"/>
        <w:jc w:val="both"/>
        <w:rPr>
          <w:b/>
          <w:bCs/>
          <w:sz w:val="18"/>
          <w:szCs w:val="18"/>
          <w:rtl/>
        </w:rPr>
      </w:pPr>
    </w:p>
    <w:p w14:paraId="3598AEC4" w14:textId="77777777" w:rsidR="00C30835" w:rsidRPr="00212BDE" w:rsidRDefault="00C30835" w:rsidP="00F40BB2">
      <w:pPr>
        <w:tabs>
          <w:tab w:val="left" w:pos="5685"/>
        </w:tabs>
        <w:spacing w:line="160" w:lineRule="exact"/>
        <w:ind w:right="420"/>
        <w:jc w:val="both"/>
        <w:rPr>
          <w:b/>
          <w:bCs/>
          <w:sz w:val="18"/>
          <w:szCs w:val="18"/>
          <w:rtl/>
        </w:rPr>
      </w:pPr>
    </w:p>
    <w:p w14:paraId="5A0CEEE1" w14:textId="77777777" w:rsidR="00C30835" w:rsidRPr="00212BDE" w:rsidRDefault="00C30835" w:rsidP="00F40BB2">
      <w:pPr>
        <w:tabs>
          <w:tab w:val="left" w:pos="5685"/>
        </w:tabs>
        <w:spacing w:line="160" w:lineRule="exact"/>
        <w:ind w:right="420"/>
        <w:jc w:val="both"/>
        <w:rPr>
          <w:b/>
          <w:bCs/>
          <w:sz w:val="18"/>
          <w:szCs w:val="18"/>
          <w:rtl/>
        </w:rPr>
      </w:pPr>
    </w:p>
    <w:p w14:paraId="36D2460B" w14:textId="77777777" w:rsidR="00C30835" w:rsidRPr="00212BDE" w:rsidRDefault="00C30835" w:rsidP="00F40BB2">
      <w:pPr>
        <w:tabs>
          <w:tab w:val="left" w:pos="5685"/>
        </w:tabs>
        <w:spacing w:line="160" w:lineRule="exact"/>
        <w:ind w:right="420"/>
        <w:jc w:val="both"/>
        <w:rPr>
          <w:b/>
          <w:bCs/>
          <w:sz w:val="18"/>
          <w:szCs w:val="18"/>
          <w:rtl/>
        </w:rPr>
      </w:pPr>
    </w:p>
    <w:p w14:paraId="1540A863" w14:textId="77777777" w:rsidR="00C30835" w:rsidRPr="00212BDE" w:rsidRDefault="00C30835" w:rsidP="00F40BB2">
      <w:pPr>
        <w:tabs>
          <w:tab w:val="left" w:pos="5685"/>
        </w:tabs>
        <w:spacing w:line="160" w:lineRule="exact"/>
        <w:ind w:right="420"/>
        <w:jc w:val="both"/>
        <w:rPr>
          <w:b/>
          <w:bCs/>
          <w:sz w:val="18"/>
          <w:szCs w:val="18"/>
          <w:rtl/>
        </w:rPr>
      </w:pPr>
    </w:p>
    <w:p w14:paraId="51318BD7" w14:textId="77777777" w:rsidR="00C30835" w:rsidRPr="00212BDE" w:rsidRDefault="00C30835" w:rsidP="00F40BB2">
      <w:pPr>
        <w:tabs>
          <w:tab w:val="left" w:pos="5685"/>
        </w:tabs>
        <w:spacing w:line="160" w:lineRule="exact"/>
        <w:ind w:right="420"/>
        <w:jc w:val="both"/>
        <w:rPr>
          <w:b/>
          <w:bCs/>
          <w:sz w:val="18"/>
          <w:szCs w:val="18"/>
          <w:rtl/>
        </w:rPr>
      </w:pPr>
    </w:p>
    <w:p w14:paraId="32B56FEF" w14:textId="77777777" w:rsidR="00C30835" w:rsidRPr="00212BDE" w:rsidRDefault="00C30835" w:rsidP="00F40BB2">
      <w:pPr>
        <w:tabs>
          <w:tab w:val="left" w:pos="5685"/>
        </w:tabs>
        <w:spacing w:line="160" w:lineRule="exact"/>
        <w:ind w:right="420"/>
        <w:jc w:val="both"/>
        <w:rPr>
          <w:b/>
          <w:bCs/>
          <w:sz w:val="18"/>
          <w:szCs w:val="18"/>
          <w:rtl/>
        </w:rPr>
      </w:pPr>
    </w:p>
    <w:p w14:paraId="4715CFD9" w14:textId="77777777" w:rsidR="00C30835" w:rsidRPr="00212BDE" w:rsidRDefault="00C30835" w:rsidP="00F40BB2">
      <w:pPr>
        <w:tabs>
          <w:tab w:val="left" w:pos="5685"/>
        </w:tabs>
        <w:spacing w:line="160" w:lineRule="exact"/>
        <w:ind w:right="420"/>
        <w:jc w:val="both"/>
        <w:rPr>
          <w:b/>
          <w:bCs/>
          <w:sz w:val="18"/>
          <w:szCs w:val="18"/>
          <w:rtl/>
        </w:rPr>
      </w:pPr>
    </w:p>
    <w:p w14:paraId="00BFB472" w14:textId="02982057" w:rsidR="00C30835" w:rsidRPr="00212BDE" w:rsidRDefault="0030001B" w:rsidP="00C30835">
      <w:pPr>
        <w:bidi/>
        <w:spacing w:before="100" w:beforeAutospacing="1" w:after="100" w:afterAutospacing="1"/>
        <w:jc w:val="center"/>
        <w:rPr>
          <w:rFonts w:asciiTheme="minorBidi" w:eastAsia="Times New Roman" w:hAnsiTheme="minorBidi"/>
          <w:b/>
          <w:bCs/>
          <w:sz w:val="28"/>
          <w:szCs w:val="28"/>
          <w:rtl/>
        </w:rPr>
      </w:pPr>
      <w:r w:rsidRPr="00212BDE">
        <w:rPr>
          <w:rFonts w:asciiTheme="minorBidi" w:eastAsia="Times New Roman" w:hAnsiTheme="minorBidi"/>
          <w:b/>
          <w:bCs/>
          <w:sz w:val="28"/>
          <w:szCs w:val="28"/>
          <w:rtl/>
        </w:rPr>
        <w:t>إتفاقية التصميم والإنشاء والتشغيل ونقل الملكية</w:t>
      </w:r>
    </w:p>
    <w:p w14:paraId="661171EE" w14:textId="6BE0D49C" w:rsidR="00C30835" w:rsidRPr="00212BDE" w:rsidRDefault="00C30835" w:rsidP="00C30835">
      <w:pPr>
        <w:bidi/>
        <w:spacing w:before="100" w:beforeAutospacing="1" w:after="100" w:afterAutospacing="1"/>
        <w:jc w:val="center"/>
        <w:rPr>
          <w:rFonts w:asciiTheme="minorBidi" w:eastAsia="Times New Roman" w:hAnsiTheme="minorBidi"/>
          <w:b/>
          <w:bCs/>
          <w:sz w:val="28"/>
          <w:szCs w:val="28"/>
          <w:rtl/>
        </w:rPr>
      </w:pPr>
      <w:r w:rsidRPr="00212BDE">
        <w:rPr>
          <w:rFonts w:asciiTheme="minorBidi" w:eastAsia="Times New Roman" w:hAnsiTheme="minorBidi"/>
          <w:b/>
          <w:bCs/>
          <w:sz w:val="28"/>
          <w:szCs w:val="28"/>
          <w:rtl/>
        </w:rPr>
        <w:t>لتطوير وتشغيل إهراءات حبوب في مرفأ طرابلس</w:t>
      </w:r>
    </w:p>
    <w:p w14:paraId="5D20BCD5" w14:textId="6A2807F0" w:rsidR="00C30835" w:rsidRPr="00212BDE" w:rsidRDefault="00C30835" w:rsidP="00C30835">
      <w:pPr>
        <w:bidi/>
        <w:spacing w:before="100" w:beforeAutospacing="1" w:after="100" w:afterAutospacing="1"/>
        <w:jc w:val="center"/>
        <w:rPr>
          <w:rFonts w:asciiTheme="minorBidi" w:eastAsia="Times New Roman" w:hAnsiTheme="minorBidi"/>
          <w:b/>
          <w:bCs/>
          <w:sz w:val="28"/>
          <w:szCs w:val="28"/>
          <w:rtl/>
        </w:rPr>
      </w:pPr>
      <w:r w:rsidRPr="00212BDE">
        <w:rPr>
          <w:rFonts w:asciiTheme="minorBidi" w:eastAsia="Times New Roman" w:hAnsiTheme="minorBidi" w:hint="cs"/>
          <w:b/>
          <w:bCs/>
          <w:sz w:val="28"/>
          <w:szCs w:val="28"/>
          <w:rtl/>
        </w:rPr>
        <w:t>(</w:t>
      </w:r>
      <w:r w:rsidRPr="00212BDE">
        <w:rPr>
          <w:rFonts w:asciiTheme="minorBidi" w:eastAsia="Times New Roman" w:hAnsiTheme="minorBidi"/>
          <w:b/>
          <w:bCs/>
          <w:sz w:val="28"/>
          <w:szCs w:val="28"/>
          <w:rtl/>
        </w:rPr>
        <w:t>لبنان</w:t>
      </w:r>
      <w:r w:rsidRPr="00212BDE">
        <w:rPr>
          <w:rFonts w:asciiTheme="minorBidi" w:eastAsia="Times New Roman" w:hAnsiTheme="minorBidi" w:hint="cs"/>
          <w:b/>
          <w:bCs/>
          <w:sz w:val="28"/>
          <w:szCs w:val="28"/>
          <w:rtl/>
        </w:rPr>
        <w:t>)</w:t>
      </w:r>
    </w:p>
    <w:p w14:paraId="61DA20D8" w14:textId="77777777" w:rsidR="00C30835" w:rsidRPr="00212BDE" w:rsidRDefault="00C30835" w:rsidP="00C30835">
      <w:pPr>
        <w:bidi/>
        <w:spacing w:before="100" w:beforeAutospacing="1" w:after="100" w:afterAutospacing="1"/>
        <w:jc w:val="center"/>
        <w:rPr>
          <w:rFonts w:asciiTheme="minorBidi" w:eastAsia="Times New Roman" w:hAnsiTheme="minorBidi"/>
          <w:b/>
          <w:bCs/>
          <w:sz w:val="24"/>
          <w:szCs w:val="24"/>
          <w:u w:val="single"/>
          <w:rtl/>
        </w:rPr>
      </w:pPr>
    </w:p>
    <w:p w14:paraId="432ED54C" w14:textId="0A7FBF4A" w:rsidR="00C30835" w:rsidRPr="00212BDE" w:rsidRDefault="00C30835" w:rsidP="00C30835">
      <w:pPr>
        <w:bidi/>
        <w:spacing w:before="100" w:beforeAutospacing="1" w:after="100" w:afterAutospacing="1"/>
        <w:jc w:val="center"/>
        <w:rPr>
          <w:rFonts w:asciiTheme="minorBidi" w:eastAsia="Times New Roman" w:hAnsiTheme="minorBidi"/>
          <w:b/>
          <w:bCs/>
          <w:sz w:val="28"/>
          <w:szCs w:val="28"/>
          <w:u w:val="single"/>
          <w:rtl/>
        </w:rPr>
      </w:pPr>
      <w:r w:rsidRPr="00212BDE">
        <w:rPr>
          <w:rFonts w:asciiTheme="minorBidi" w:eastAsia="Times New Roman" w:hAnsiTheme="minorBidi" w:hint="cs"/>
          <w:b/>
          <w:bCs/>
          <w:sz w:val="28"/>
          <w:szCs w:val="28"/>
          <w:u w:val="single"/>
          <w:rtl/>
        </w:rPr>
        <w:t>عقد إتفاق</w:t>
      </w:r>
    </w:p>
    <w:p w14:paraId="5B0942F9" w14:textId="77777777" w:rsidR="00C30835" w:rsidRPr="00212BDE" w:rsidRDefault="00C30835" w:rsidP="00C30835">
      <w:pPr>
        <w:bidi/>
        <w:spacing w:before="100" w:beforeAutospacing="1" w:after="100" w:afterAutospacing="1"/>
        <w:jc w:val="both"/>
        <w:rPr>
          <w:rFonts w:asciiTheme="minorBidi" w:eastAsia="Times New Roman" w:hAnsiTheme="minorBidi"/>
          <w:sz w:val="24"/>
          <w:szCs w:val="24"/>
        </w:rPr>
      </w:pPr>
    </w:p>
    <w:p w14:paraId="76B99DD9" w14:textId="77777777" w:rsidR="00C30835" w:rsidRPr="00212BDE" w:rsidRDefault="00C30835" w:rsidP="00C30835">
      <w:pPr>
        <w:bidi/>
        <w:spacing w:before="100" w:beforeAutospacing="1" w:after="100" w:afterAutospacing="1"/>
        <w:jc w:val="center"/>
        <w:rPr>
          <w:rFonts w:asciiTheme="minorBidi" w:eastAsia="Times New Roman" w:hAnsiTheme="minorBidi"/>
          <w:sz w:val="24"/>
          <w:szCs w:val="24"/>
        </w:rPr>
      </w:pPr>
      <w:r w:rsidRPr="00212BDE">
        <w:rPr>
          <w:rFonts w:asciiTheme="minorBidi" w:eastAsia="Times New Roman" w:hAnsiTheme="minorBidi"/>
          <w:b/>
          <w:bCs/>
          <w:sz w:val="24"/>
          <w:szCs w:val="24"/>
          <w:rtl/>
        </w:rPr>
        <w:t>مقدمة</w:t>
      </w:r>
    </w:p>
    <w:p w14:paraId="49E9747C" w14:textId="77777777" w:rsidR="00C30835" w:rsidRPr="00212BDE" w:rsidRDefault="00C30835" w:rsidP="00C30835">
      <w:pPr>
        <w:bidi/>
        <w:spacing w:before="100" w:beforeAutospacing="1" w:after="100" w:afterAutospacing="1"/>
        <w:jc w:val="both"/>
        <w:rPr>
          <w:rFonts w:asciiTheme="minorBidi" w:eastAsia="Times New Roman" w:hAnsiTheme="minorBidi"/>
          <w:sz w:val="24"/>
          <w:szCs w:val="24"/>
        </w:rPr>
      </w:pPr>
      <w:r w:rsidRPr="00212BDE">
        <w:rPr>
          <w:rFonts w:asciiTheme="minorBidi" w:eastAsia="Times New Roman" w:hAnsiTheme="minorBidi"/>
          <w:b/>
          <w:bCs/>
          <w:sz w:val="24"/>
          <w:szCs w:val="24"/>
          <w:rtl/>
        </w:rPr>
        <w:t>قبل هذه الاتفاقية، تم شرح ما يلي</w:t>
      </w:r>
      <w:r w:rsidRPr="00212BDE">
        <w:rPr>
          <w:rFonts w:asciiTheme="minorBidi" w:eastAsia="Times New Roman" w:hAnsiTheme="minorBidi"/>
          <w:b/>
          <w:bCs/>
          <w:sz w:val="24"/>
          <w:szCs w:val="24"/>
        </w:rPr>
        <w:t>:</w:t>
      </w:r>
    </w:p>
    <w:p w14:paraId="0E51F6AE" w14:textId="712C5CBB" w:rsidR="00C30835" w:rsidRPr="00212BDE" w:rsidRDefault="00C30835" w:rsidP="00C30835">
      <w:pPr>
        <w:bidi/>
        <w:spacing w:before="100" w:beforeAutospacing="1" w:after="100" w:afterAutospacing="1"/>
        <w:jc w:val="both"/>
        <w:rPr>
          <w:rFonts w:asciiTheme="minorBidi" w:eastAsia="Times New Roman" w:hAnsiTheme="minorBidi"/>
          <w:sz w:val="24"/>
          <w:szCs w:val="24"/>
          <w:rtl/>
        </w:rPr>
      </w:pPr>
      <w:r w:rsidRPr="00212BDE">
        <w:rPr>
          <w:rFonts w:asciiTheme="minorBidi" w:eastAsia="Times New Roman" w:hAnsiTheme="minorBidi"/>
          <w:sz w:val="24"/>
          <w:szCs w:val="24"/>
          <w:rtl/>
        </w:rPr>
        <w:t>كان م</w:t>
      </w:r>
      <w:r w:rsidRPr="00212BDE">
        <w:rPr>
          <w:rFonts w:asciiTheme="minorBidi" w:eastAsia="Times New Roman" w:hAnsiTheme="minorBidi" w:hint="cs"/>
          <w:sz w:val="24"/>
          <w:szCs w:val="24"/>
          <w:rtl/>
        </w:rPr>
        <w:t>رفأ</w:t>
      </w:r>
      <w:r w:rsidRPr="00212BDE">
        <w:rPr>
          <w:rFonts w:asciiTheme="minorBidi" w:eastAsia="Times New Roman" w:hAnsiTheme="minorBidi"/>
          <w:sz w:val="24"/>
          <w:szCs w:val="24"/>
          <w:rtl/>
        </w:rPr>
        <w:t xml:space="preserve"> طرابلس يرغب في تعزيز مرافقه عن طريق تركيب </w:t>
      </w:r>
      <w:r w:rsidRPr="00212BDE">
        <w:rPr>
          <w:rFonts w:asciiTheme="minorBidi" w:eastAsia="Times New Roman" w:hAnsiTheme="minorBidi" w:hint="cs"/>
          <w:sz w:val="24"/>
          <w:szCs w:val="24"/>
          <w:rtl/>
        </w:rPr>
        <w:t>إهراءات</w:t>
      </w:r>
      <w:r w:rsidRPr="00212BDE">
        <w:rPr>
          <w:rFonts w:asciiTheme="minorBidi" w:eastAsia="Times New Roman" w:hAnsiTheme="minorBidi"/>
          <w:sz w:val="24"/>
          <w:szCs w:val="24"/>
          <w:rtl/>
        </w:rPr>
        <w:t xml:space="preserve"> حبوب ضمن نطاق الم</w:t>
      </w:r>
      <w:r w:rsidRPr="00212BDE">
        <w:rPr>
          <w:rFonts w:asciiTheme="minorBidi" w:eastAsia="Times New Roman" w:hAnsiTheme="minorBidi" w:hint="cs"/>
          <w:sz w:val="24"/>
          <w:szCs w:val="24"/>
          <w:rtl/>
        </w:rPr>
        <w:t>رفأ</w:t>
      </w:r>
      <w:r w:rsidRPr="00212BDE">
        <w:rPr>
          <w:rFonts w:asciiTheme="minorBidi" w:eastAsia="Times New Roman" w:hAnsiTheme="minorBidi"/>
          <w:sz w:val="24"/>
          <w:szCs w:val="24"/>
          <w:rtl/>
        </w:rPr>
        <w:t xml:space="preserve"> لتخزين جميع أنواع الحبوب المدرجة في هذا ال</w:t>
      </w:r>
      <w:r w:rsidRPr="00212BDE">
        <w:rPr>
          <w:rFonts w:asciiTheme="minorBidi" w:eastAsia="Times New Roman" w:hAnsiTheme="minorBidi" w:hint="cs"/>
          <w:sz w:val="24"/>
          <w:szCs w:val="24"/>
          <w:rtl/>
        </w:rPr>
        <w:t>دفتر</w:t>
      </w:r>
      <w:r w:rsidRPr="00212BDE">
        <w:rPr>
          <w:rFonts w:asciiTheme="minorBidi" w:eastAsia="Times New Roman" w:hAnsiTheme="minorBidi"/>
          <w:sz w:val="24"/>
          <w:szCs w:val="24"/>
        </w:rPr>
        <w:t>.</w:t>
      </w:r>
    </w:p>
    <w:p w14:paraId="1C268D32" w14:textId="327697F4" w:rsidR="00C30835" w:rsidRPr="00212BDE" w:rsidRDefault="00C30835" w:rsidP="00C30835">
      <w:pPr>
        <w:bidi/>
        <w:spacing w:before="100" w:beforeAutospacing="1" w:after="100" w:afterAutospacing="1"/>
        <w:jc w:val="both"/>
        <w:rPr>
          <w:rFonts w:asciiTheme="minorBidi" w:eastAsia="Times New Roman" w:hAnsiTheme="minorBidi"/>
          <w:sz w:val="24"/>
          <w:szCs w:val="24"/>
        </w:rPr>
      </w:pPr>
      <w:r w:rsidRPr="00212BDE">
        <w:rPr>
          <w:rFonts w:asciiTheme="minorBidi" w:eastAsia="Times New Roman" w:hAnsiTheme="minorBidi"/>
          <w:sz w:val="24"/>
          <w:szCs w:val="24"/>
          <w:rtl/>
        </w:rPr>
        <w:t xml:space="preserve">يجب أن تكون المنشآت المطلوبة عبارة عن صوامع </w:t>
      </w:r>
      <w:r w:rsidRPr="00212BDE">
        <w:rPr>
          <w:rFonts w:asciiTheme="minorBidi" w:eastAsia="Times New Roman" w:hAnsiTheme="minorBidi" w:hint="cs"/>
          <w:sz w:val="24"/>
          <w:szCs w:val="24"/>
          <w:rtl/>
        </w:rPr>
        <w:t>معدنية</w:t>
      </w:r>
      <w:r w:rsidRPr="00212BDE">
        <w:rPr>
          <w:rFonts w:asciiTheme="minorBidi" w:eastAsia="Times New Roman" w:hAnsiTheme="minorBidi"/>
          <w:sz w:val="24"/>
          <w:szCs w:val="24"/>
          <w:rtl/>
        </w:rPr>
        <w:t xml:space="preserve"> مع جميع المعدات والبنية التحتية اللازمة والملحقة بها، قادرة على ضمان تخزين الحبوب بشكل آمن وكافٍ وفقًا للمعايير المحلية والدولية</w:t>
      </w:r>
      <w:r w:rsidRPr="00212BDE">
        <w:rPr>
          <w:rFonts w:asciiTheme="minorBidi" w:eastAsia="Times New Roman" w:hAnsiTheme="minorBidi"/>
          <w:sz w:val="24"/>
          <w:szCs w:val="24"/>
        </w:rPr>
        <w:t>.</w:t>
      </w:r>
    </w:p>
    <w:p w14:paraId="0E0369F8" w14:textId="77777777" w:rsidR="00C30835" w:rsidRPr="00212BDE" w:rsidRDefault="00C30835" w:rsidP="00C30835">
      <w:pPr>
        <w:bidi/>
        <w:spacing w:before="100" w:beforeAutospacing="1" w:after="100" w:afterAutospacing="1"/>
        <w:jc w:val="both"/>
        <w:rPr>
          <w:rFonts w:asciiTheme="minorBidi" w:eastAsia="Times New Roman" w:hAnsiTheme="minorBidi"/>
          <w:sz w:val="24"/>
          <w:szCs w:val="24"/>
        </w:rPr>
      </w:pPr>
      <w:r w:rsidRPr="00212BDE">
        <w:rPr>
          <w:rFonts w:asciiTheme="minorBidi" w:eastAsia="Times New Roman" w:hAnsiTheme="minorBidi"/>
          <w:b/>
          <w:bCs/>
          <w:sz w:val="24"/>
          <w:szCs w:val="24"/>
          <w:rtl/>
        </w:rPr>
        <w:t>بعد ذلك، تم تحديد أحكام هذه الاتفاقية على النحو التالي</w:t>
      </w:r>
      <w:r w:rsidRPr="00212BDE">
        <w:rPr>
          <w:rFonts w:asciiTheme="minorBidi" w:eastAsia="Times New Roman" w:hAnsiTheme="minorBidi"/>
          <w:b/>
          <w:bCs/>
          <w:sz w:val="24"/>
          <w:szCs w:val="24"/>
        </w:rPr>
        <w:t>:</w:t>
      </w:r>
    </w:p>
    <w:p w14:paraId="3405086A" w14:textId="77777777" w:rsidR="00C30835" w:rsidRPr="00212BDE" w:rsidRDefault="00C30835" w:rsidP="00C30835">
      <w:pPr>
        <w:bidi/>
        <w:spacing w:before="100" w:beforeAutospacing="1" w:after="100" w:afterAutospacing="1"/>
        <w:jc w:val="both"/>
        <w:rPr>
          <w:rFonts w:asciiTheme="minorBidi" w:eastAsia="Times New Roman" w:hAnsiTheme="minorBidi"/>
          <w:sz w:val="24"/>
          <w:szCs w:val="24"/>
        </w:rPr>
      </w:pPr>
      <w:r w:rsidRPr="00212BDE">
        <w:rPr>
          <w:rFonts w:asciiTheme="minorBidi" w:eastAsia="Times New Roman" w:hAnsiTheme="minorBidi"/>
          <w:sz w:val="24"/>
          <w:szCs w:val="24"/>
          <w:rtl/>
        </w:rPr>
        <w:t>بين</w:t>
      </w:r>
      <w:r w:rsidRPr="00212BDE">
        <w:rPr>
          <w:rFonts w:asciiTheme="minorBidi" w:eastAsia="Times New Roman" w:hAnsiTheme="minorBidi"/>
          <w:sz w:val="24"/>
          <w:szCs w:val="24"/>
        </w:rPr>
        <w:t>:</w:t>
      </w:r>
    </w:p>
    <w:p w14:paraId="4020A2A0" w14:textId="6EE4A7C8" w:rsidR="00C30835" w:rsidRPr="00212BDE" w:rsidRDefault="00C30835" w:rsidP="00C30835">
      <w:pPr>
        <w:bidi/>
        <w:spacing w:before="100" w:beforeAutospacing="1" w:after="100" w:afterAutospacing="1"/>
        <w:jc w:val="both"/>
        <w:rPr>
          <w:rFonts w:asciiTheme="minorBidi" w:eastAsia="Times New Roman" w:hAnsiTheme="minorBidi"/>
          <w:sz w:val="24"/>
          <w:szCs w:val="24"/>
        </w:rPr>
      </w:pPr>
      <w:r w:rsidRPr="00212BDE">
        <w:rPr>
          <w:rFonts w:asciiTheme="minorBidi" w:eastAsia="Times New Roman" w:hAnsiTheme="minorBidi" w:hint="cs"/>
          <w:b/>
          <w:bCs/>
          <w:sz w:val="24"/>
          <w:szCs w:val="24"/>
          <w:rtl/>
        </w:rPr>
        <w:t>(</w:t>
      </w:r>
      <w:r w:rsidRPr="00212BDE">
        <w:rPr>
          <w:rFonts w:asciiTheme="minorBidi" w:eastAsia="Times New Roman" w:hAnsiTheme="minorBidi"/>
          <w:b/>
          <w:bCs/>
          <w:sz w:val="24"/>
          <w:szCs w:val="24"/>
          <w:rtl/>
        </w:rPr>
        <w:t xml:space="preserve">اسم </w:t>
      </w:r>
      <w:r w:rsidR="0041404D" w:rsidRPr="00212BDE">
        <w:rPr>
          <w:rFonts w:asciiTheme="minorBidi" w:eastAsia="Times New Roman" w:hAnsiTheme="minorBidi"/>
          <w:b/>
          <w:bCs/>
          <w:sz w:val="24"/>
          <w:szCs w:val="24"/>
          <w:rtl/>
        </w:rPr>
        <w:t>سلطة التعاقد</w:t>
      </w:r>
      <w:r w:rsidRPr="00212BDE">
        <w:rPr>
          <w:rFonts w:asciiTheme="minorBidi" w:eastAsia="Times New Roman" w:hAnsiTheme="minorBidi" w:hint="cs"/>
          <w:b/>
          <w:bCs/>
          <w:sz w:val="24"/>
          <w:szCs w:val="24"/>
          <w:rtl/>
        </w:rPr>
        <w:t>)</w:t>
      </w:r>
      <w:r w:rsidRPr="00212BDE">
        <w:rPr>
          <w:rFonts w:asciiTheme="minorBidi" w:eastAsia="Times New Roman" w:hAnsiTheme="minorBidi"/>
          <w:sz w:val="24"/>
          <w:szCs w:val="24"/>
          <w:rtl/>
        </w:rPr>
        <w:t>، الذي يُشار إليه فيما بعد بـ "</w:t>
      </w:r>
      <w:r w:rsidR="0041404D" w:rsidRPr="00212BDE">
        <w:rPr>
          <w:rFonts w:asciiTheme="minorBidi" w:eastAsia="Times New Roman" w:hAnsiTheme="minorBidi"/>
          <w:sz w:val="24"/>
          <w:szCs w:val="24"/>
          <w:rtl/>
        </w:rPr>
        <w:t>سلطة التعاقد</w:t>
      </w:r>
      <w:r w:rsidRPr="00212BDE">
        <w:rPr>
          <w:rFonts w:asciiTheme="minorBidi" w:eastAsia="Times New Roman" w:hAnsiTheme="minorBidi"/>
          <w:sz w:val="24"/>
          <w:szCs w:val="24"/>
          <w:rtl/>
        </w:rPr>
        <w:t>"، الطرف الأول،</w:t>
      </w:r>
    </w:p>
    <w:p w14:paraId="3F0B9EFB" w14:textId="77777777" w:rsidR="00C30835" w:rsidRPr="00212BDE" w:rsidRDefault="00C30835" w:rsidP="00C30835">
      <w:pPr>
        <w:bidi/>
        <w:spacing w:before="100" w:beforeAutospacing="1" w:after="100" w:afterAutospacing="1"/>
        <w:jc w:val="both"/>
        <w:rPr>
          <w:rFonts w:asciiTheme="minorBidi" w:eastAsia="Times New Roman" w:hAnsiTheme="minorBidi"/>
          <w:sz w:val="24"/>
          <w:szCs w:val="24"/>
        </w:rPr>
      </w:pPr>
      <w:r w:rsidRPr="00212BDE">
        <w:rPr>
          <w:rFonts w:asciiTheme="minorBidi" w:eastAsia="Times New Roman" w:hAnsiTheme="minorBidi"/>
          <w:sz w:val="24"/>
          <w:szCs w:val="24"/>
          <w:rtl/>
        </w:rPr>
        <w:t>و</w:t>
      </w:r>
      <w:r w:rsidRPr="00212BDE">
        <w:rPr>
          <w:rFonts w:asciiTheme="minorBidi" w:eastAsia="Times New Roman" w:hAnsiTheme="minorBidi"/>
          <w:sz w:val="24"/>
          <w:szCs w:val="24"/>
        </w:rPr>
        <w:t>:</w:t>
      </w:r>
    </w:p>
    <w:p w14:paraId="3BDEC845" w14:textId="223DA7D3" w:rsidR="00C30835" w:rsidRPr="00212BDE" w:rsidRDefault="00C30835" w:rsidP="00C30835">
      <w:pPr>
        <w:bidi/>
        <w:spacing w:before="100" w:beforeAutospacing="1" w:after="100" w:afterAutospacing="1"/>
        <w:jc w:val="both"/>
        <w:rPr>
          <w:rFonts w:asciiTheme="minorBidi" w:eastAsia="Times New Roman" w:hAnsiTheme="minorBidi"/>
          <w:sz w:val="24"/>
          <w:szCs w:val="24"/>
        </w:rPr>
      </w:pPr>
      <w:r w:rsidRPr="00212BDE">
        <w:rPr>
          <w:rFonts w:asciiTheme="minorBidi" w:eastAsia="Times New Roman" w:hAnsiTheme="minorBidi" w:hint="cs"/>
          <w:b/>
          <w:bCs/>
          <w:sz w:val="24"/>
          <w:szCs w:val="24"/>
          <w:rtl/>
        </w:rPr>
        <w:t>(</w:t>
      </w:r>
      <w:r w:rsidRPr="00212BDE">
        <w:rPr>
          <w:rFonts w:asciiTheme="minorBidi" w:eastAsia="Times New Roman" w:hAnsiTheme="minorBidi"/>
          <w:b/>
          <w:bCs/>
          <w:sz w:val="24"/>
          <w:szCs w:val="24"/>
          <w:rtl/>
        </w:rPr>
        <w:t xml:space="preserve">اسم </w:t>
      </w:r>
      <w:r w:rsidR="00A33FDC" w:rsidRPr="00212BDE">
        <w:rPr>
          <w:rFonts w:asciiTheme="minorBidi" w:eastAsia="Times New Roman" w:hAnsiTheme="minorBidi" w:hint="cs"/>
          <w:b/>
          <w:bCs/>
          <w:sz w:val="24"/>
          <w:szCs w:val="24"/>
          <w:rtl/>
        </w:rPr>
        <w:t>موقّع إتفاقية التصميم والإنشاء والتشغيل ونقل الملكية</w:t>
      </w:r>
      <w:r w:rsidRPr="00212BDE">
        <w:rPr>
          <w:rFonts w:asciiTheme="minorBidi" w:eastAsia="Times New Roman" w:hAnsiTheme="minorBidi" w:hint="cs"/>
          <w:b/>
          <w:bCs/>
          <w:sz w:val="24"/>
          <w:szCs w:val="24"/>
          <w:rtl/>
        </w:rPr>
        <w:t>)</w:t>
      </w:r>
      <w:r w:rsidRPr="00212BDE">
        <w:rPr>
          <w:rFonts w:asciiTheme="minorBidi" w:eastAsia="Times New Roman" w:hAnsiTheme="minorBidi"/>
          <w:sz w:val="24"/>
          <w:szCs w:val="24"/>
          <w:rtl/>
        </w:rPr>
        <w:t>، الذي يُشار إليه فيما بعد بـ "</w:t>
      </w:r>
      <w:r w:rsidR="00A05E26" w:rsidRPr="00212BDE">
        <w:rPr>
          <w:rFonts w:asciiTheme="minorBidi" w:eastAsia="Times New Roman" w:hAnsiTheme="minorBidi" w:hint="cs"/>
          <w:sz w:val="24"/>
          <w:szCs w:val="24"/>
          <w:rtl/>
        </w:rPr>
        <w:t>المتعاقد</w:t>
      </w:r>
      <w:r w:rsidRPr="00212BDE">
        <w:rPr>
          <w:rFonts w:asciiTheme="minorBidi" w:eastAsia="Times New Roman" w:hAnsiTheme="minorBidi"/>
          <w:sz w:val="24"/>
          <w:szCs w:val="24"/>
          <w:rtl/>
        </w:rPr>
        <w:t>"، الطرف الثاني</w:t>
      </w:r>
      <w:r w:rsidRPr="00212BDE">
        <w:rPr>
          <w:rFonts w:asciiTheme="minorBidi" w:eastAsia="Times New Roman" w:hAnsiTheme="minorBidi"/>
          <w:sz w:val="24"/>
          <w:szCs w:val="24"/>
        </w:rPr>
        <w:t>.</w:t>
      </w:r>
    </w:p>
    <w:p w14:paraId="6CB5C4AC" w14:textId="46166436" w:rsidR="00C30835" w:rsidRPr="00212BDE" w:rsidRDefault="00C30835" w:rsidP="00C30835">
      <w:pPr>
        <w:bidi/>
        <w:spacing w:before="100" w:beforeAutospacing="1" w:after="100" w:afterAutospacing="1"/>
        <w:jc w:val="both"/>
        <w:rPr>
          <w:rFonts w:asciiTheme="minorBidi" w:eastAsia="Times New Roman" w:hAnsiTheme="minorBidi"/>
          <w:sz w:val="24"/>
          <w:szCs w:val="24"/>
        </w:rPr>
      </w:pPr>
      <w:r w:rsidRPr="00212BDE">
        <w:rPr>
          <w:rFonts w:asciiTheme="minorBidi" w:eastAsia="Times New Roman" w:hAnsiTheme="minorBidi"/>
          <w:sz w:val="24"/>
          <w:szCs w:val="24"/>
          <w:rtl/>
        </w:rPr>
        <w:t>تم الاتفاق على ما يل</w:t>
      </w:r>
      <w:r w:rsidRPr="00212BDE">
        <w:rPr>
          <w:rFonts w:asciiTheme="minorBidi" w:eastAsia="Times New Roman" w:hAnsiTheme="minorBidi" w:hint="cs"/>
          <w:sz w:val="24"/>
          <w:szCs w:val="24"/>
          <w:rtl/>
        </w:rPr>
        <w:t>ي:</w:t>
      </w:r>
    </w:p>
    <w:p w14:paraId="102F54AE" w14:textId="77777777" w:rsidR="00C30835" w:rsidRPr="00212BDE" w:rsidRDefault="00C30835" w:rsidP="00C30835">
      <w:pPr>
        <w:tabs>
          <w:tab w:val="left" w:pos="5685"/>
        </w:tabs>
        <w:bidi/>
        <w:spacing w:line="160" w:lineRule="exact"/>
        <w:ind w:right="420"/>
        <w:jc w:val="both"/>
        <w:rPr>
          <w:b/>
          <w:bCs/>
          <w:sz w:val="18"/>
          <w:szCs w:val="18"/>
        </w:rPr>
      </w:pPr>
    </w:p>
    <w:p w14:paraId="5876FE6E" w14:textId="77777777" w:rsidR="00894D22" w:rsidRPr="00212BDE" w:rsidRDefault="00894D22" w:rsidP="00F40BB2">
      <w:pPr>
        <w:tabs>
          <w:tab w:val="left" w:pos="5685"/>
        </w:tabs>
        <w:spacing w:line="160" w:lineRule="exact"/>
        <w:ind w:right="420"/>
        <w:jc w:val="both"/>
        <w:rPr>
          <w:b/>
          <w:bCs/>
          <w:sz w:val="18"/>
          <w:szCs w:val="18"/>
        </w:rPr>
      </w:pPr>
    </w:p>
    <w:p w14:paraId="680B95A7" w14:textId="77777777" w:rsidR="00894D22" w:rsidRPr="00212BDE" w:rsidRDefault="00894D22" w:rsidP="00F40BB2">
      <w:pPr>
        <w:tabs>
          <w:tab w:val="left" w:pos="5685"/>
        </w:tabs>
        <w:spacing w:line="160" w:lineRule="exact"/>
        <w:ind w:right="420"/>
        <w:jc w:val="both"/>
        <w:rPr>
          <w:b/>
          <w:bCs/>
          <w:sz w:val="18"/>
          <w:szCs w:val="18"/>
        </w:rPr>
      </w:pPr>
    </w:p>
    <w:p w14:paraId="1F7923C0" w14:textId="77777777" w:rsidR="00894D22" w:rsidRPr="00212BDE" w:rsidRDefault="00894D22" w:rsidP="00F40BB2">
      <w:pPr>
        <w:tabs>
          <w:tab w:val="left" w:pos="5685"/>
        </w:tabs>
        <w:spacing w:line="160" w:lineRule="exact"/>
        <w:ind w:right="420"/>
        <w:jc w:val="both"/>
        <w:rPr>
          <w:b/>
          <w:bCs/>
          <w:sz w:val="18"/>
          <w:szCs w:val="18"/>
        </w:rPr>
      </w:pPr>
    </w:p>
    <w:p w14:paraId="055D4ECD" w14:textId="77777777" w:rsidR="00E95665" w:rsidRPr="00212BDE" w:rsidRDefault="00E95665" w:rsidP="00F40BB2">
      <w:pPr>
        <w:tabs>
          <w:tab w:val="left" w:pos="5685"/>
        </w:tabs>
        <w:spacing w:line="160" w:lineRule="exact"/>
        <w:ind w:right="420"/>
        <w:jc w:val="both"/>
        <w:rPr>
          <w:b/>
          <w:bCs/>
          <w:sz w:val="18"/>
          <w:szCs w:val="18"/>
        </w:rPr>
      </w:pPr>
    </w:p>
    <w:p w14:paraId="67A4BDFA" w14:textId="77777777" w:rsidR="00E95665" w:rsidRPr="00212BDE" w:rsidRDefault="00E95665" w:rsidP="00F40BB2">
      <w:pPr>
        <w:tabs>
          <w:tab w:val="left" w:pos="5685"/>
        </w:tabs>
        <w:spacing w:line="160" w:lineRule="exact"/>
        <w:ind w:right="420"/>
        <w:jc w:val="both"/>
        <w:rPr>
          <w:b/>
          <w:bCs/>
          <w:sz w:val="18"/>
          <w:szCs w:val="18"/>
        </w:rPr>
      </w:pPr>
    </w:p>
    <w:p w14:paraId="3618FFCE" w14:textId="77777777" w:rsidR="00E95665" w:rsidRPr="00212BDE" w:rsidRDefault="00E95665" w:rsidP="00F40BB2">
      <w:pPr>
        <w:tabs>
          <w:tab w:val="left" w:pos="5685"/>
        </w:tabs>
        <w:spacing w:line="160" w:lineRule="exact"/>
        <w:ind w:right="420"/>
        <w:jc w:val="both"/>
        <w:rPr>
          <w:b/>
          <w:bCs/>
          <w:sz w:val="18"/>
          <w:szCs w:val="18"/>
        </w:rPr>
      </w:pPr>
    </w:p>
    <w:p w14:paraId="1C13BAEE" w14:textId="77777777" w:rsidR="003031E4" w:rsidRPr="00212BDE" w:rsidRDefault="003031E4" w:rsidP="00F40BB2">
      <w:pPr>
        <w:tabs>
          <w:tab w:val="left" w:pos="5685"/>
        </w:tabs>
        <w:spacing w:line="160" w:lineRule="exact"/>
        <w:ind w:right="420"/>
        <w:jc w:val="both"/>
        <w:rPr>
          <w:b/>
          <w:bCs/>
          <w:sz w:val="18"/>
          <w:szCs w:val="18"/>
        </w:rPr>
      </w:pPr>
    </w:p>
    <w:p w14:paraId="781A4F75" w14:textId="77777777" w:rsidR="00894D22" w:rsidRPr="00212BDE" w:rsidRDefault="00894D22" w:rsidP="00F40BB2">
      <w:pPr>
        <w:tabs>
          <w:tab w:val="left" w:pos="5685"/>
        </w:tabs>
        <w:spacing w:line="160" w:lineRule="exact"/>
        <w:ind w:right="420"/>
        <w:jc w:val="both"/>
        <w:rPr>
          <w:b/>
          <w:bCs/>
          <w:sz w:val="18"/>
          <w:szCs w:val="18"/>
        </w:rPr>
      </w:pPr>
    </w:p>
    <w:p w14:paraId="2467429A" w14:textId="77777777" w:rsidR="00894D22" w:rsidRPr="00212BDE" w:rsidRDefault="00894D22" w:rsidP="00F40BB2">
      <w:pPr>
        <w:tabs>
          <w:tab w:val="left" w:pos="5685"/>
        </w:tabs>
        <w:spacing w:line="160" w:lineRule="exact"/>
        <w:ind w:right="420"/>
        <w:jc w:val="both"/>
        <w:rPr>
          <w:b/>
          <w:bCs/>
          <w:sz w:val="18"/>
          <w:szCs w:val="18"/>
        </w:rPr>
      </w:pPr>
    </w:p>
    <w:p w14:paraId="2872D49B" w14:textId="77777777" w:rsidR="00A1546F" w:rsidRPr="00212BDE" w:rsidRDefault="00A1546F">
      <w:pPr>
        <w:keepNext/>
        <w:widowControl w:val="0"/>
        <w:numPr>
          <w:ilvl w:val="0"/>
          <w:numId w:val="22"/>
        </w:numPr>
        <w:spacing w:after="360"/>
        <w:ind w:left="0" w:right="420"/>
        <w:outlineLvl w:val="1"/>
        <w:rPr>
          <w:rFonts w:eastAsia="Times New Roman" w:cstheme="majorBidi"/>
          <w:b/>
          <w:bCs/>
          <w:caps/>
          <w:kern w:val="28"/>
          <w:sz w:val="28"/>
          <w:szCs w:val="28"/>
          <w:lang w:bidi="ar-LB"/>
        </w:rPr>
      </w:pPr>
      <w:bookmarkStart w:id="102" w:name="_Toc485314541"/>
      <w:bookmarkStart w:id="103" w:name="_Toc196205493"/>
      <w:r w:rsidRPr="00212BDE">
        <w:rPr>
          <w:rFonts w:eastAsia="Times New Roman" w:cstheme="majorBidi"/>
          <w:b/>
          <w:bCs/>
          <w:caps/>
          <w:kern w:val="28"/>
          <w:sz w:val="28"/>
          <w:szCs w:val="28"/>
          <w:lang w:bidi="ar-LB"/>
        </w:rPr>
        <w:t>PART ONE</w:t>
      </w:r>
      <w:bookmarkEnd w:id="102"/>
      <w:bookmarkEnd w:id="103"/>
    </w:p>
    <w:p w14:paraId="5852FCCC" w14:textId="6C4FAAB6" w:rsidR="00A1546F" w:rsidRPr="00212BDE" w:rsidRDefault="00A1546F" w:rsidP="00F40BB2">
      <w:pPr>
        <w:tabs>
          <w:tab w:val="left" w:pos="5685"/>
        </w:tabs>
        <w:spacing w:after="0"/>
        <w:ind w:right="420"/>
        <w:rPr>
          <w:b/>
          <w:bCs/>
          <w:i/>
          <w:iCs/>
          <w:sz w:val="24"/>
          <w:szCs w:val="24"/>
        </w:rPr>
      </w:pPr>
      <w:r w:rsidRPr="00212BDE">
        <w:rPr>
          <w:b/>
          <w:bCs/>
          <w:i/>
          <w:iCs/>
          <w:sz w:val="24"/>
          <w:szCs w:val="24"/>
        </w:rPr>
        <w:t xml:space="preserve">Subject and nature of the </w:t>
      </w:r>
      <w:r w:rsidR="00DE2328" w:rsidRPr="00212BDE">
        <w:rPr>
          <w:b/>
          <w:bCs/>
          <w:i/>
          <w:iCs/>
          <w:sz w:val="24"/>
          <w:szCs w:val="24"/>
        </w:rPr>
        <w:t>DBOT Agreement</w:t>
      </w:r>
    </w:p>
    <w:p w14:paraId="02B90AAF" w14:textId="77777777" w:rsidR="00A1546F" w:rsidRPr="00212BDE" w:rsidRDefault="00A1546F" w:rsidP="00CB59D9">
      <w:pPr>
        <w:tabs>
          <w:tab w:val="left" w:pos="5685"/>
        </w:tabs>
        <w:spacing w:after="0"/>
        <w:ind w:left="720" w:right="420"/>
        <w:jc w:val="both"/>
      </w:pPr>
    </w:p>
    <w:p w14:paraId="7024450F" w14:textId="77777777" w:rsidR="00C8246C" w:rsidRPr="00212BDE" w:rsidRDefault="00C8246C" w:rsidP="007F618D">
      <w:pPr>
        <w:tabs>
          <w:tab w:val="left" w:pos="5685"/>
        </w:tabs>
        <w:spacing w:after="0"/>
        <w:ind w:right="27"/>
        <w:rPr>
          <w:rFonts w:cstheme="majorBidi"/>
          <w:b/>
          <w:bCs/>
          <w:caps/>
          <w:kern w:val="28"/>
          <w:sz w:val="24"/>
          <w:szCs w:val="24"/>
          <w:lang w:bidi="ar-LB"/>
        </w:rPr>
      </w:pPr>
      <w:bookmarkStart w:id="104" w:name="_Toc485314542"/>
    </w:p>
    <w:p w14:paraId="0FDB969F" w14:textId="2186A20F" w:rsidR="00A1546F" w:rsidRPr="00212BDE" w:rsidRDefault="00A1546F" w:rsidP="007F618D">
      <w:pPr>
        <w:tabs>
          <w:tab w:val="left" w:pos="5685"/>
        </w:tabs>
        <w:spacing w:after="0"/>
        <w:ind w:right="27"/>
        <w:rPr>
          <w:b/>
          <w:bCs/>
        </w:rPr>
      </w:pPr>
      <w:r w:rsidRPr="00212BDE">
        <w:rPr>
          <w:rFonts w:cstheme="majorBidi"/>
          <w:b/>
          <w:bCs/>
          <w:caps/>
          <w:kern w:val="28"/>
          <w:sz w:val="24"/>
          <w:szCs w:val="24"/>
          <w:lang w:bidi="ar-LB"/>
        </w:rPr>
        <w:t>Article 1</w:t>
      </w:r>
      <w:bookmarkEnd w:id="104"/>
      <w:r w:rsidR="000174F1" w:rsidRPr="00212BDE">
        <w:t xml:space="preserve">: </w:t>
      </w:r>
      <w:r w:rsidRPr="00212BDE">
        <w:rPr>
          <w:b/>
          <w:bCs/>
        </w:rPr>
        <w:t xml:space="preserve">Subject of the </w:t>
      </w:r>
      <w:r w:rsidR="00DE2328" w:rsidRPr="00212BDE">
        <w:rPr>
          <w:b/>
          <w:bCs/>
        </w:rPr>
        <w:t>DBOT Agreement</w:t>
      </w:r>
    </w:p>
    <w:p w14:paraId="602F989D" w14:textId="77777777" w:rsidR="00C8246C" w:rsidRPr="00212BDE" w:rsidRDefault="00C8246C" w:rsidP="007F618D">
      <w:pPr>
        <w:tabs>
          <w:tab w:val="left" w:pos="5685"/>
        </w:tabs>
        <w:spacing w:after="0"/>
        <w:ind w:right="27"/>
      </w:pPr>
    </w:p>
    <w:p w14:paraId="762E0A55" w14:textId="5A8CC714" w:rsidR="00C16B4B" w:rsidRPr="00212BDE" w:rsidRDefault="00A1546F" w:rsidP="007F618D">
      <w:pPr>
        <w:tabs>
          <w:tab w:val="left" w:pos="5685"/>
        </w:tabs>
        <w:spacing w:after="0"/>
        <w:ind w:right="27"/>
        <w:jc w:val="both"/>
      </w:pPr>
      <w:r w:rsidRPr="00212BDE">
        <w:t xml:space="preserve">The subject of this </w:t>
      </w:r>
      <w:r w:rsidR="00A33FDC" w:rsidRPr="00212BDE">
        <w:t>DBOT Agreement</w:t>
      </w:r>
      <w:r w:rsidRPr="00212BDE">
        <w:t xml:space="preserve"> is to define the conditions for </w:t>
      </w:r>
      <w:r w:rsidR="00F62D5B" w:rsidRPr="00212BDE">
        <w:t xml:space="preserve">design, </w:t>
      </w:r>
      <w:r w:rsidR="00312865" w:rsidRPr="00212BDE">
        <w:t>implementation</w:t>
      </w:r>
      <w:r w:rsidRPr="00212BDE">
        <w:t xml:space="preserve"> and operation of the following installations, equipment and tools, assigned to </w:t>
      </w:r>
      <w:r w:rsidR="00312865" w:rsidRPr="00212BDE">
        <w:t>grain storage</w:t>
      </w:r>
      <w:r w:rsidRPr="00212BDE">
        <w:t xml:space="preserve"> using, in particular, </w:t>
      </w:r>
      <w:r w:rsidR="00CB59D9" w:rsidRPr="00212BDE">
        <w:t xml:space="preserve">a </w:t>
      </w:r>
      <w:r w:rsidR="00312865" w:rsidRPr="00212BDE">
        <w:t>grain</w:t>
      </w:r>
      <w:r w:rsidRPr="00212BDE">
        <w:t xml:space="preserve"> </w:t>
      </w:r>
      <w:r w:rsidR="00942834" w:rsidRPr="00212BDE">
        <w:t>silo</w:t>
      </w:r>
      <w:r w:rsidR="000174F1" w:rsidRPr="00212BDE">
        <w:t>;</w:t>
      </w:r>
    </w:p>
    <w:p w14:paraId="5F4F550A" w14:textId="4AD7ED57" w:rsidR="000174F1" w:rsidRPr="00212BDE" w:rsidRDefault="000174F1" w:rsidP="007F618D">
      <w:pPr>
        <w:tabs>
          <w:tab w:val="left" w:pos="5685"/>
        </w:tabs>
        <w:spacing w:after="0"/>
        <w:ind w:right="27"/>
        <w:jc w:val="both"/>
      </w:pPr>
      <w:r w:rsidRPr="00212BDE">
        <w:t xml:space="preserve">The below mentioned documents should be considered as a part of the </w:t>
      </w:r>
      <w:r w:rsidR="00A33FDC" w:rsidRPr="00212BDE">
        <w:t>DBOT Agreement</w:t>
      </w:r>
      <w:r w:rsidRPr="00212BDE">
        <w:t>:</w:t>
      </w:r>
    </w:p>
    <w:p w14:paraId="017E4BB6" w14:textId="3165D332" w:rsidR="000174F1" w:rsidRPr="00212BDE" w:rsidRDefault="000174F1">
      <w:pPr>
        <w:widowControl w:val="0"/>
        <w:numPr>
          <w:ilvl w:val="0"/>
          <w:numId w:val="127"/>
        </w:numPr>
        <w:spacing w:after="0"/>
        <w:ind w:left="360"/>
        <w:rPr>
          <w:rFonts w:ascii="Calibri" w:eastAsia="Calibri" w:hAnsi="Calibri" w:cs="Calibri"/>
          <w:spacing w:val="-1"/>
          <w:w w:val="95"/>
        </w:rPr>
      </w:pPr>
      <w:r w:rsidRPr="00212BDE">
        <w:rPr>
          <w:rFonts w:ascii="Calibri" w:eastAsia="Calibri" w:hAnsi="Calibri" w:cs="Calibri"/>
          <w:spacing w:val="-1"/>
          <w:w w:val="95"/>
        </w:rPr>
        <w:t>INSTR</w:t>
      </w:r>
      <w:r w:rsidR="00444BD5" w:rsidRPr="00212BDE">
        <w:rPr>
          <w:rFonts w:ascii="Calibri" w:eastAsia="Calibri" w:hAnsi="Calibri" w:cs="Calibri"/>
          <w:spacing w:val="-1"/>
          <w:w w:val="95"/>
        </w:rPr>
        <w:t>UC</w:t>
      </w:r>
      <w:r w:rsidRPr="00212BDE">
        <w:rPr>
          <w:rFonts w:ascii="Calibri" w:eastAsia="Calibri" w:hAnsi="Calibri" w:cs="Calibri"/>
          <w:spacing w:val="-1"/>
          <w:w w:val="95"/>
        </w:rPr>
        <w:t>TIONS TO TENDERERS</w:t>
      </w:r>
    </w:p>
    <w:p w14:paraId="652B27E2" w14:textId="77777777" w:rsidR="000174F1" w:rsidRPr="00212BDE" w:rsidRDefault="000174F1">
      <w:pPr>
        <w:widowControl w:val="0"/>
        <w:numPr>
          <w:ilvl w:val="0"/>
          <w:numId w:val="127"/>
        </w:numPr>
        <w:spacing w:after="0"/>
        <w:ind w:left="360"/>
        <w:rPr>
          <w:rFonts w:ascii="Calibri" w:eastAsia="Calibri" w:hAnsi="Calibri" w:cs="Calibri"/>
          <w:spacing w:val="-1"/>
          <w:w w:val="95"/>
        </w:rPr>
      </w:pPr>
      <w:r w:rsidRPr="00212BDE">
        <w:rPr>
          <w:rFonts w:ascii="Calibri" w:eastAsia="Calibri" w:hAnsi="Calibri" w:cs="Calibri"/>
          <w:spacing w:val="-1"/>
          <w:w w:val="95"/>
        </w:rPr>
        <w:t>FORMS FOR TENDER</w:t>
      </w:r>
    </w:p>
    <w:p w14:paraId="43A5EDBB" w14:textId="77777777" w:rsidR="000174F1" w:rsidRPr="00212BDE" w:rsidRDefault="000174F1">
      <w:pPr>
        <w:widowControl w:val="0"/>
        <w:numPr>
          <w:ilvl w:val="0"/>
          <w:numId w:val="127"/>
        </w:numPr>
        <w:spacing w:after="0"/>
        <w:ind w:left="360"/>
        <w:rPr>
          <w:rFonts w:ascii="Calibri" w:eastAsia="Calibri" w:hAnsi="Calibri" w:cs="Calibri"/>
          <w:spacing w:val="-1"/>
          <w:w w:val="95"/>
        </w:rPr>
      </w:pPr>
      <w:r w:rsidRPr="00212BDE">
        <w:rPr>
          <w:rFonts w:ascii="Calibri" w:eastAsia="Calibri" w:hAnsi="Calibri" w:cs="Calibri"/>
          <w:spacing w:val="-1"/>
          <w:w w:val="95"/>
        </w:rPr>
        <w:t>LETTER OF ACCEPTANCE</w:t>
      </w:r>
    </w:p>
    <w:p w14:paraId="4F9E0210" w14:textId="77777777" w:rsidR="000174F1" w:rsidRPr="00212BDE" w:rsidRDefault="000174F1">
      <w:pPr>
        <w:widowControl w:val="0"/>
        <w:numPr>
          <w:ilvl w:val="0"/>
          <w:numId w:val="127"/>
        </w:numPr>
        <w:spacing w:after="0"/>
        <w:ind w:left="360"/>
        <w:rPr>
          <w:rFonts w:ascii="Calibri" w:eastAsia="Calibri" w:hAnsi="Calibri" w:cs="Calibri"/>
          <w:spacing w:val="-1"/>
          <w:w w:val="95"/>
        </w:rPr>
      </w:pPr>
      <w:r w:rsidRPr="00212BDE">
        <w:rPr>
          <w:rFonts w:ascii="Calibri" w:eastAsia="Calibri" w:hAnsi="Calibri" w:cs="Calibri"/>
          <w:spacing w:val="-1"/>
          <w:w w:val="95"/>
        </w:rPr>
        <w:t>CONTRACT AGREEMENT</w:t>
      </w:r>
    </w:p>
    <w:p w14:paraId="48DEB5D6" w14:textId="2B4B3271" w:rsidR="00444BD5" w:rsidRPr="00212BDE" w:rsidRDefault="00FB289A">
      <w:pPr>
        <w:widowControl w:val="0"/>
        <w:numPr>
          <w:ilvl w:val="0"/>
          <w:numId w:val="127"/>
        </w:numPr>
        <w:spacing w:after="0"/>
        <w:ind w:left="360"/>
      </w:pPr>
      <w:r w:rsidRPr="00212BDE">
        <w:t>CONTRACTING AUTHORITY</w:t>
      </w:r>
      <w:r w:rsidR="00444BD5" w:rsidRPr="00212BDE">
        <w:t>’S REQUIREMENTS</w:t>
      </w:r>
    </w:p>
    <w:p w14:paraId="7BC20590" w14:textId="4EE40E9E" w:rsidR="000174F1" w:rsidRPr="00212BDE" w:rsidRDefault="00A33FDC">
      <w:pPr>
        <w:widowControl w:val="0"/>
        <w:numPr>
          <w:ilvl w:val="0"/>
          <w:numId w:val="127"/>
        </w:numPr>
        <w:spacing w:after="0"/>
        <w:ind w:left="360"/>
        <w:rPr>
          <w:rFonts w:ascii="Calibri" w:eastAsia="Calibri" w:hAnsi="Calibri" w:cs="Calibri"/>
          <w:spacing w:val="-1"/>
          <w:w w:val="95"/>
        </w:rPr>
      </w:pPr>
      <w:r w:rsidRPr="00212BDE">
        <w:rPr>
          <w:rFonts w:ascii="Calibri" w:eastAsia="Calibri" w:hAnsi="Calibri" w:cs="Calibri"/>
          <w:spacing w:val="-1"/>
          <w:w w:val="95"/>
        </w:rPr>
        <w:t>DBOT AGREEMENT</w:t>
      </w:r>
    </w:p>
    <w:p w14:paraId="54AE6F69" w14:textId="0D18E1E1" w:rsidR="00444BD5" w:rsidRPr="00212BDE" w:rsidRDefault="00444BD5">
      <w:pPr>
        <w:widowControl w:val="0"/>
        <w:numPr>
          <w:ilvl w:val="0"/>
          <w:numId w:val="127"/>
        </w:numPr>
        <w:spacing w:after="0"/>
        <w:ind w:left="360"/>
        <w:rPr>
          <w:rFonts w:ascii="Calibri" w:eastAsia="Calibri" w:hAnsi="Calibri" w:cs="Calibri"/>
          <w:spacing w:val="-1"/>
          <w:w w:val="95"/>
        </w:rPr>
      </w:pPr>
      <w:r w:rsidRPr="00212BDE">
        <w:rPr>
          <w:rFonts w:ascii="Calibri" w:eastAsia="Calibri" w:hAnsi="Calibri" w:cs="Calibri"/>
          <w:spacing w:val="-1"/>
          <w:w w:val="95"/>
        </w:rPr>
        <w:t>ADDENDUM (IF ANY)</w:t>
      </w:r>
    </w:p>
    <w:p w14:paraId="1707F41A" w14:textId="77777777" w:rsidR="00444BD5" w:rsidRPr="00212BDE" w:rsidRDefault="000174F1">
      <w:pPr>
        <w:widowControl w:val="0"/>
        <w:numPr>
          <w:ilvl w:val="0"/>
          <w:numId w:val="127"/>
        </w:numPr>
        <w:spacing w:after="0"/>
        <w:ind w:left="360"/>
        <w:rPr>
          <w:rFonts w:ascii="Calibri" w:eastAsia="Calibri" w:hAnsi="Calibri" w:cs="Calibri"/>
          <w:spacing w:val="-1"/>
          <w:w w:val="95"/>
        </w:rPr>
      </w:pPr>
      <w:r w:rsidRPr="00212BDE">
        <w:rPr>
          <w:rFonts w:ascii="Calibri" w:eastAsia="Calibri" w:hAnsi="Calibri" w:cs="Calibri"/>
          <w:spacing w:val="-1"/>
          <w:w w:val="95"/>
        </w:rPr>
        <w:t>APPENDIX 1: DRAWINGS</w:t>
      </w:r>
    </w:p>
    <w:p w14:paraId="0C6AF5F4" w14:textId="59B5414B" w:rsidR="00444BD5" w:rsidRPr="00212BDE" w:rsidRDefault="00444BD5">
      <w:pPr>
        <w:widowControl w:val="0"/>
        <w:numPr>
          <w:ilvl w:val="0"/>
          <w:numId w:val="127"/>
        </w:numPr>
        <w:spacing w:after="0"/>
        <w:ind w:left="360"/>
        <w:rPr>
          <w:rFonts w:ascii="Calibri" w:eastAsia="Calibri" w:hAnsi="Calibri" w:cs="Calibri"/>
          <w:spacing w:val="-1"/>
          <w:w w:val="95"/>
        </w:rPr>
      </w:pPr>
      <w:r w:rsidRPr="00212BDE">
        <w:t>MINUTES OF MEETING (IF ANY)</w:t>
      </w:r>
    </w:p>
    <w:p w14:paraId="39EF84DF" w14:textId="77777777" w:rsidR="00444BD5" w:rsidRPr="00212BDE" w:rsidRDefault="00444BD5" w:rsidP="00444BD5">
      <w:pPr>
        <w:widowControl w:val="0"/>
        <w:spacing w:after="0"/>
        <w:rPr>
          <w:rFonts w:ascii="Calibri" w:eastAsia="Calibri" w:hAnsi="Calibri" w:cs="Calibri"/>
          <w:spacing w:val="-1"/>
          <w:w w:val="95"/>
        </w:rPr>
      </w:pPr>
    </w:p>
    <w:p w14:paraId="3AC6A0B0" w14:textId="6C37ADC8" w:rsidR="00A1546F" w:rsidRPr="00212BDE" w:rsidRDefault="00894D22" w:rsidP="007F618D">
      <w:pPr>
        <w:tabs>
          <w:tab w:val="left" w:pos="5685"/>
        </w:tabs>
        <w:spacing w:after="0"/>
        <w:ind w:right="27"/>
        <w:jc w:val="both"/>
      </w:pPr>
      <w:r w:rsidRPr="00212BDE">
        <w:t xml:space="preserve">Installations funded, </w:t>
      </w:r>
      <w:r w:rsidR="00154465" w:rsidRPr="00212BDE">
        <w:t xml:space="preserve">designed, </w:t>
      </w:r>
      <w:r w:rsidR="00A1546F" w:rsidRPr="00212BDE">
        <w:t xml:space="preserve">installed </w:t>
      </w:r>
      <w:r w:rsidRPr="00212BDE">
        <w:t xml:space="preserve">and maintained </w:t>
      </w:r>
      <w:r w:rsidR="00A1546F" w:rsidRPr="00212BDE">
        <w:t xml:space="preserve">by </w:t>
      </w:r>
      <w:r w:rsidR="00DE2328" w:rsidRPr="00212BDE">
        <w:t xml:space="preserve">the </w:t>
      </w:r>
      <w:r w:rsidR="00D81F26" w:rsidRPr="00212BDE">
        <w:t>Contractor</w:t>
      </w:r>
      <w:r w:rsidR="00EE25CB" w:rsidRPr="00212BDE">
        <w:t xml:space="preserve"> </w:t>
      </w:r>
      <w:r w:rsidR="00F62D5B" w:rsidRPr="00212BDE">
        <w:t>(refer to attached drawings</w:t>
      </w:r>
      <w:r w:rsidR="000174F1" w:rsidRPr="00212BDE">
        <w:t xml:space="preserve"> in Appendix 1 and to technical specification</w:t>
      </w:r>
      <w:r w:rsidR="006A46AE" w:rsidRPr="00212BDE">
        <w:t>s</w:t>
      </w:r>
      <w:r w:rsidR="00F62D5B" w:rsidRPr="00212BDE">
        <w:t>)</w:t>
      </w:r>
      <w:r w:rsidR="000174F1" w:rsidRPr="00212BDE">
        <w:t xml:space="preserve"> are</w:t>
      </w:r>
      <w:r w:rsidR="002D18BA" w:rsidRPr="00212BDE">
        <w:t>,</w:t>
      </w:r>
      <w:r w:rsidR="000174F1" w:rsidRPr="00212BDE">
        <w:t xml:space="preserve"> but not limited to</w:t>
      </w:r>
      <w:r w:rsidR="00A1546F" w:rsidRPr="00212BDE">
        <w:t>:</w:t>
      </w:r>
    </w:p>
    <w:p w14:paraId="710F43F8" w14:textId="20A20E41" w:rsidR="00A1546F" w:rsidRPr="00212BDE" w:rsidRDefault="0052327D" w:rsidP="00075936">
      <w:pPr>
        <w:numPr>
          <w:ilvl w:val="0"/>
          <w:numId w:val="9"/>
        </w:numPr>
        <w:tabs>
          <w:tab w:val="left" w:pos="5685"/>
        </w:tabs>
        <w:spacing w:after="0"/>
        <w:ind w:left="360" w:right="27"/>
        <w:contextualSpacing/>
        <w:jc w:val="both"/>
      </w:pPr>
      <w:r w:rsidRPr="00212BDE">
        <w:t xml:space="preserve"> </w:t>
      </w:r>
      <w:r w:rsidR="00A1546F" w:rsidRPr="00212BDE">
        <w:t xml:space="preserve">A water body </w:t>
      </w:r>
      <w:r w:rsidR="006A46AE" w:rsidRPr="00212BDE">
        <w:t xml:space="preserve">maintained </w:t>
      </w:r>
      <w:r w:rsidR="002D18BA" w:rsidRPr="00212BDE">
        <w:t xml:space="preserve">and </w:t>
      </w:r>
      <w:r w:rsidR="00A1546F" w:rsidRPr="00212BDE">
        <w:t>dredged to a depth of -1</w:t>
      </w:r>
      <w:r w:rsidR="006477C7" w:rsidRPr="00212BDE">
        <w:t>5</w:t>
      </w:r>
      <w:r w:rsidR="00A1546F" w:rsidRPr="00212BDE">
        <w:t>.</w:t>
      </w:r>
      <w:r w:rsidR="00F715C4" w:rsidRPr="00212BDE">
        <w:t>5</w:t>
      </w:r>
      <w:r w:rsidR="00A1546F" w:rsidRPr="00212BDE">
        <w:t xml:space="preserve">0m NGL </w:t>
      </w:r>
      <w:r w:rsidR="000174F1" w:rsidRPr="00212BDE">
        <w:t>in</w:t>
      </w:r>
      <w:r w:rsidR="00A1546F" w:rsidRPr="00212BDE">
        <w:t xml:space="preserve"> the </w:t>
      </w:r>
      <w:r w:rsidR="00942834" w:rsidRPr="00212BDE">
        <w:t>silo</w:t>
      </w:r>
      <w:r w:rsidR="006477C7" w:rsidRPr="00212BDE">
        <w:t xml:space="preserve"> location along 200m of the existing quay</w:t>
      </w:r>
      <w:r w:rsidR="00D04989">
        <w:rPr>
          <w:rFonts w:hint="cs"/>
          <w:rtl/>
        </w:rPr>
        <w:t xml:space="preserve"> </w:t>
      </w:r>
      <w:r w:rsidR="006477C7" w:rsidRPr="00212BDE">
        <w:t>wall, ensuring an adequate berthing pos</w:t>
      </w:r>
      <w:r w:rsidR="006A46AE" w:rsidRPr="00212BDE">
        <w:t>t</w:t>
      </w:r>
      <w:r w:rsidR="006477C7" w:rsidRPr="00212BDE">
        <w:t xml:space="preserve"> for the grain ship </w:t>
      </w:r>
    </w:p>
    <w:p w14:paraId="71AF7E99" w14:textId="0409A61D" w:rsidR="005A42E4" w:rsidRPr="00212BDE" w:rsidRDefault="00A1546F" w:rsidP="00075936">
      <w:pPr>
        <w:numPr>
          <w:ilvl w:val="0"/>
          <w:numId w:val="9"/>
        </w:numPr>
        <w:tabs>
          <w:tab w:val="left" w:pos="5685"/>
        </w:tabs>
        <w:spacing w:after="0"/>
        <w:ind w:left="360" w:right="27"/>
        <w:contextualSpacing/>
        <w:jc w:val="both"/>
      </w:pPr>
      <w:r w:rsidRPr="00212BDE">
        <w:t>A quay</w:t>
      </w:r>
      <w:r w:rsidR="00D04989">
        <w:rPr>
          <w:rFonts w:hint="cs"/>
          <w:rtl/>
        </w:rPr>
        <w:t xml:space="preserve"> </w:t>
      </w:r>
      <w:r w:rsidRPr="00212BDE">
        <w:t xml:space="preserve">wall </w:t>
      </w:r>
      <w:r w:rsidR="006A46AE" w:rsidRPr="00212BDE">
        <w:t xml:space="preserve">maintained during the </w:t>
      </w:r>
      <w:r w:rsidR="00DE2328" w:rsidRPr="00212BDE">
        <w:t>DBOT Agreement</w:t>
      </w:r>
      <w:r w:rsidR="006A46AE" w:rsidRPr="00212BDE">
        <w:t xml:space="preserve"> period </w:t>
      </w:r>
      <w:r w:rsidRPr="00212BDE">
        <w:t>(</w:t>
      </w:r>
      <w:r w:rsidR="006477C7" w:rsidRPr="00212BDE">
        <w:t>200m</w:t>
      </w:r>
      <w:r w:rsidRPr="00212BDE">
        <w:t xml:space="preserve"> length, 1</w:t>
      </w:r>
      <w:r w:rsidR="006477C7" w:rsidRPr="00212BDE">
        <w:t>5</w:t>
      </w:r>
      <w:r w:rsidRPr="00212BDE">
        <w:t>.</w:t>
      </w:r>
      <w:r w:rsidR="00F715C4" w:rsidRPr="00212BDE">
        <w:t>5</w:t>
      </w:r>
      <w:r w:rsidRPr="00212BDE">
        <w:t xml:space="preserve">0m depth) for </w:t>
      </w:r>
      <w:r w:rsidR="006477C7" w:rsidRPr="00212BDE">
        <w:t>ship</w:t>
      </w:r>
      <w:r w:rsidR="00CB59D9" w:rsidRPr="00212BDE">
        <w:t>s</w:t>
      </w:r>
      <w:r w:rsidR="006477C7" w:rsidRPr="00212BDE">
        <w:t xml:space="preserve"> </w:t>
      </w:r>
      <w:r w:rsidRPr="00212BDE">
        <w:t>mooring</w:t>
      </w:r>
      <w:r w:rsidR="006477C7" w:rsidRPr="00212BDE">
        <w:t xml:space="preserve"> and silo access</w:t>
      </w:r>
      <w:r w:rsidR="00F715C4" w:rsidRPr="00212BDE">
        <w:t>.</w:t>
      </w:r>
    </w:p>
    <w:p w14:paraId="74989702" w14:textId="02A9F39F" w:rsidR="006477C7" w:rsidRPr="00212BDE" w:rsidRDefault="006477C7" w:rsidP="00075936">
      <w:pPr>
        <w:pStyle w:val="ListParagraph"/>
        <w:numPr>
          <w:ilvl w:val="0"/>
          <w:numId w:val="9"/>
        </w:numPr>
        <w:tabs>
          <w:tab w:val="left" w:pos="5685"/>
        </w:tabs>
        <w:spacing w:after="0"/>
        <w:ind w:left="360" w:right="27"/>
        <w:jc w:val="both"/>
      </w:pPr>
      <w:r w:rsidRPr="00212BDE">
        <w:t>Grain silo, with the following minimum characteristics, dimensions and capacities:</w:t>
      </w:r>
    </w:p>
    <w:p w14:paraId="1CE6296E" w14:textId="77777777" w:rsidR="006477C7" w:rsidRPr="00212BDE" w:rsidRDefault="006477C7" w:rsidP="00075936">
      <w:pPr>
        <w:tabs>
          <w:tab w:val="left" w:pos="5685"/>
        </w:tabs>
        <w:spacing w:after="0"/>
        <w:ind w:left="360" w:right="27"/>
        <w:jc w:val="both"/>
      </w:pPr>
      <w:r w:rsidRPr="00212BDE">
        <w:rPr>
          <w:rFonts w:ascii="Arial" w:hAnsi="Arial" w:cs="Arial"/>
        </w:rPr>
        <w:t>●</w:t>
      </w:r>
      <w:r w:rsidRPr="00212BDE">
        <w:t xml:space="preserve"> 120,000T total capacity</w:t>
      </w:r>
    </w:p>
    <w:p w14:paraId="44D0249F" w14:textId="77777777" w:rsidR="006477C7" w:rsidRPr="00212BDE" w:rsidRDefault="006477C7" w:rsidP="00075936">
      <w:pPr>
        <w:tabs>
          <w:tab w:val="left" w:pos="5685"/>
        </w:tabs>
        <w:spacing w:after="0"/>
        <w:ind w:left="360" w:right="27"/>
        <w:jc w:val="both"/>
      </w:pPr>
      <w:r w:rsidRPr="00212BDE">
        <w:rPr>
          <w:rFonts w:ascii="Arial" w:hAnsi="Arial" w:cs="Arial"/>
        </w:rPr>
        <w:t>●</w:t>
      </w:r>
      <w:r w:rsidRPr="00212BDE">
        <w:t xml:space="preserve"> 5</w:t>
      </w:r>
      <w:r w:rsidR="00600825" w:rsidRPr="00212BDE">
        <w:t>,</w:t>
      </w:r>
      <w:r w:rsidRPr="00212BDE">
        <w:t>000T capacity per steel bin with flat bottom</w:t>
      </w:r>
    </w:p>
    <w:p w14:paraId="0019C26E" w14:textId="77777777" w:rsidR="006477C7" w:rsidRPr="00212BDE" w:rsidRDefault="006477C7" w:rsidP="00075936">
      <w:pPr>
        <w:tabs>
          <w:tab w:val="left" w:pos="5685"/>
        </w:tabs>
        <w:spacing w:after="0"/>
        <w:ind w:left="360" w:right="27"/>
        <w:jc w:val="both"/>
      </w:pPr>
      <w:r w:rsidRPr="00212BDE">
        <w:t xml:space="preserve">● Possibility for storage of wheat, </w:t>
      </w:r>
      <w:r w:rsidRPr="00212BDE">
        <w:rPr>
          <w:lang w:bidi="ar-LB"/>
        </w:rPr>
        <w:t>corn, barley</w:t>
      </w:r>
      <w:r w:rsidR="0059458E" w:rsidRPr="00212BDE">
        <w:rPr>
          <w:lang w:bidi="ar-LB"/>
        </w:rPr>
        <w:t xml:space="preserve">, </w:t>
      </w:r>
      <w:r w:rsidRPr="00212BDE">
        <w:rPr>
          <w:lang w:bidi="ar-LB"/>
        </w:rPr>
        <w:t>sunflower</w:t>
      </w:r>
      <w:r w:rsidR="0059458E" w:rsidRPr="00212BDE">
        <w:rPr>
          <w:lang w:bidi="ar-LB"/>
        </w:rPr>
        <w:t xml:space="preserve"> and other</w:t>
      </w:r>
    </w:p>
    <w:p w14:paraId="7744A131" w14:textId="20ED856F" w:rsidR="006477C7" w:rsidRPr="00212BDE" w:rsidRDefault="006477C7" w:rsidP="00075936">
      <w:pPr>
        <w:pStyle w:val="ListParagraph"/>
        <w:tabs>
          <w:tab w:val="left" w:pos="5685"/>
        </w:tabs>
        <w:spacing w:after="0"/>
        <w:ind w:left="360" w:right="27"/>
        <w:jc w:val="both"/>
      </w:pPr>
      <w:r w:rsidRPr="00212BDE">
        <w:t xml:space="preserve">The grain </w:t>
      </w:r>
      <w:r w:rsidR="00CB59D9" w:rsidRPr="00212BDE">
        <w:t>silo</w:t>
      </w:r>
      <w:r w:rsidRPr="00212BDE">
        <w:t xml:space="preserve"> must be completely operational and ready for use, according to international rules and standards and fully classified by recognized classification societies</w:t>
      </w:r>
      <w:r w:rsidR="00F715C4" w:rsidRPr="00212BDE">
        <w:t>.</w:t>
      </w:r>
      <w:r w:rsidRPr="00212BDE">
        <w:t xml:space="preserve">   </w:t>
      </w:r>
    </w:p>
    <w:p w14:paraId="4785268A" w14:textId="5A425AE0" w:rsidR="005E2776" w:rsidRPr="00212BDE" w:rsidRDefault="005E2776" w:rsidP="00075936">
      <w:pPr>
        <w:pStyle w:val="ListParagraph"/>
        <w:numPr>
          <w:ilvl w:val="0"/>
          <w:numId w:val="9"/>
        </w:numPr>
        <w:tabs>
          <w:tab w:val="left" w:pos="5685"/>
        </w:tabs>
        <w:spacing w:after="0"/>
        <w:ind w:left="360" w:right="27"/>
        <w:jc w:val="both"/>
      </w:pPr>
      <w:r w:rsidRPr="00212BDE">
        <w:t>One</w:t>
      </w:r>
      <w:r w:rsidR="00CB59D9" w:rsidRPr="00212BDE">
        <w:t xml:space="preserve"> </w:t>
      </w:r>
      <w:r w:rsidRPr="00212BDE">
        <w:t>ship loader (Minimum loading capacity 400T/hr)</w:t>
      </w:r>
      <w:r w:rsidR="00F715C4" w:rsidRPr="00212BDE">
        <w:t>.</w:t>
      </w:r>
    </w:p>
    <w:p w14:paraId="59DB62BC" w14:textId="2C447B7E" w:rsidR="005E2776" w:rsidRPr="00212BDE" w:rsidRDefault="00CB59D9" w:rsidP="00075936">
      <w:pPr>
        <w:pStyle w:val="ListParagraph"/>
        <w:numPr>
          <w:ilvl w:val="0"/>
          <w:numId w:val="9"/>
        </w:numPr>
        <w:tabs>
          <w:tab w:val="left" w:pos="5685"/>
        </w:tabs>
        <w:spacing w:after="0"/>
        <w:ind w:left="360" w:right="27"/>
        <w:jc w:val="both"/>
      </w:pPr>
      <w:r w:rsidRPr="00212BDE">
        <w:t xml:space="preserve">Two </w:t>
      </w:r>
      <w:r w:rsidR="005E2776" w:rsidRPr="00212BDE">
        <w:t>ship unloader</w:t>
      </w:r>
      <w:r w:rsidRPr="00212BDE">
        <w:t>s</w:t>
      </w:r>
      <w:r w:rsidR="005E2776" w:rsidRPr="00212BDE">
        <w:t xml:space="preserve"> (Minimum unloading capacity 200T/hr)</w:t>
      </w:r>
      <w:r w:rsidR="00F715C4" w:rsidRPr="00212BDE">
        <w:t>.</w:t>
      </w:r>
    </w:p>
    <w:p w14:paraId="38988761" w14:textId="5A05D18A" w:rsidR="005E2776" w:rsidRPr="00212BDE" w:rsidRDefault="005E2776" w:rsidP="00075936">
      <w:pPr>
        <w:pStyle w:val="ListParagraph"/>
        <w:numPr>
          <w:ilvl w:val="0"/>
          <w:numId w:val="9"/>
        </w:numPr>
        <w:tabs>
          <w:tab w:val="left" w:pos="5685"/>
        </w:tabs>
        <w:spacing w:after="0"/>
        <w:ind w:left="360" w:right="27"/>
        <w:jc w:val="both"/>
      </w:pPr>
      <w:r w:rsidRPr="00212BDE">
        <w:t xml:space="preserve">9 flat bottom </w:t>
      </w:r>
      <w:r w:rsidR="00680849" w:rsidRPr="00212BDE">
        <w:t>bins</w:t>
      </w:r>
      <w:r w:rsidRPr="00212BDE">
        <w:t xml:space="preserve"> (1,500T each)</w:t>
      </w:r>
      <w:r w:rsidR="00F715C4" w:rsidRPr="00212BDE">
        <w:t>.</w:t>
      </w:r>
    </w:p>
    <w:p w14:paraId="6423D3A0" w14:textId="57790D73" w:rsidR="006477C7" w:rsidRPr="00212BDE" w:rsidRDefault="006477C7" w:rsidP="00075936">
      <w:pPr>
        <w:pStyle w:val="ListParagraph"/>
        <w:numPr>
          <w:ilvl w:val="0"/>
          <w:numId w:val="9"/>
        </w:numPr>
        <w:tabs>
          <w:tab w:val="left" w:pos="5685"/>
        </w:tabs>
        <w:spacing w:after="0"/>
        <w:ind w:left="360" w:right="27"/>
        <w:jc w:val="both"/>
      </w:pPr>
      <w:r w:rsidRPr="00212BDE">
        <w:t xml:space="preserve">Several loading </w:t>
      </w:r>
      <w:r w:rsidR="005E2776" w:rsidRPr="00212BDE">
        <w:t>trucks</w:t>
      </w:r>
      <w:r w:rsidRPr="00212BDE">
        <w:t xml:space="preserve"> stations</w:t>
      </w:r>
      <w:r w:rsidR="00F715C4" w:rsidRPr="00212BDE">
        <w:t>.</w:t>
      </w:r>
    </w:p>
    <w:p w14:paraId="4D7A7CB0" w14:textId="00765A76" w:rsidR="006477C7" w:rsidRPr="00212BDE" w:rsidRDefault="006477C7" w:rsidP="00075936">
      <w:pPr>
        <w:pStyle w:val="ListParagraph"/>
        <w:numPr>
          <w:ilvl w:val="0"/>
          <w:numId w:val="9"/>
        </w:numPr>
        <w:tabs>
          <w:tab w:val="left" w:pos="5685"/>
        </w:tabs>
        <w:spacing w:after="0"/>
        <w:ind w:left="360" w:right="27"/>
        <w:jc w:val="both"/>
      </w:pPr>
      <w:r w:rsidRPr="00212BDE">
        <w:t>One unloading truck station</w:t>
      </w:r>
      <w:r w:rsidR="00F715C4" w:rsidRPr="00212BDE">
        <w:t>.</w:t>
      </w:r>
    </w:p>
    <w:p w14:paraId="6F0E446D" w14:textId="7B91AA23" w:rsidR="006477C7" w:rsidRPr="00212BDE" w:rsidRDefault="006477C7" w:rsidP="00075936">
      <w:pPr>
        <w:pStyle w:val="ListParagraph"/>
        <w:numPr>
          <w:ilvl w:val="0"/>
          <w:numId w:val="9"/>
        </w:numPr>
        <w:tabs>
          <w:tab w:val="left" w:pos="5685"/>
        </w:tabs>
        <w:spacing w:after="0"/>
        <w:ind w:left="360" w:right="27"/>
        <w:jc w:val="both"/>
      </w:pPr>
      <w:r w:rsidRPr="00212BDE">
        <w:t xml:space="preserve">Auxiliary civil and building works that must be executed on </w:t>
      </w:r>
      <w:r w:rsidR="00CD6CBF" w:rsidRPr="00212BDE">
        <w:t xml:space="preserve">the </w:t>
      </w:r>
      <w:r w:rsidR="00600825" w:rsidRPr="00212BDE">
        <w:t>same</w:t>
      </w:r>
      <w:r w:rsidRPr="00212BDE">
        <w:t xml:space="preserve"> land area </w:t>
      </w:r>
      <w:r w:rsidR="00CD6CBF" w:rsidRPr="00212BDE">
        <w:t xml:space="preserve">of the silo, </w:t>
      </w:r>
      <w:r w:rsidRPr="00212BDE">
        <w:t xml:space="preserve">which will be occupied by </w:t>
      </w:r>
      <w:r w:rsidR="00DE2328" w:rsidRPr="00212BDE">
        <w:t xml:space="preserve">the </w:t>
      </w:r>
      <w:r w:rsidR="00D81F26" w:rsidRPr="00212BDE">
        <w:t>Contractor</w:t>
      </w:r>
      <w:r w:rsidRPr="00212BDE">
        <w:t>.</w:t>
      </w:r>
    </w:p>
    <w:p w14:paraId="1163F74C" w14:textId="76539B36" w:rsidR="00A1546F" w:rsidRPr="00212BDE" w:rsidRDefault="00A1546F" w:rsidP="00075936">
      <w:pPr>
        <w:pStyle w:val="ListParagraph"/>
        <w:numPr>
          <w:ilvl w:val="0"/>
          <w:numId w:val="9"/>
        </w:numPr>
        <w:tabs>
          <w:tab w:val="left" w:pos="5685"/>
        </w:tabs>
        <w:spacing w:after="0"/>
        <w:ind w:left="360" w:right="27"/>
        <w:jc w:val="both"/>
      </w:pPr>
      <w:r w:rsidRPr="00212BDE">
        <w:t xml:space="preserve">Water and electricity </w:t>
      </w:r>
      <w:r w:rsidR="0036558F" w:rsidRPr="00212BDE">
        <w:t xml:space="preserve">supply </w:t>
      </w:r>
      <w:r w:rsidRPr="00212BDE">
        <w:t>utilities</w:t>
      </w:r>
      <w:r w:rsidR="00F715C4" w:rsidRPr="00212BDE">
        <w:t>.</w:t>
      </w:r>
    </w:p>
    <w:p w14:paraId="4312CF17" w14:textId="53DA3C99" w:rsidR="0036558F" w:rsidRPr="00212BDE" w:rsidRDefault="00A1546F" w:rsidP="00075936">
      <w:pPr>
        <w:pStyle w:val="ListParagraph"/>
        <w:numPr>
          <w:ilvl w:val="0"/>
          <w:numId w:val="9"/>
        </w:numPr>
        <w:tabs>
          <w:tab w:val="left" w:pos="5685"/>
        </w:tabs>
        <w:spacing w:after="0"/>
        <w:ind w:left="360" w:right="27"/>
        <w:jc w:val="both"/>
      </w:pPr>
      <w:r w:rsidRPr="00212BDE">
        <w:t>Environmental protection facilities</w:t>
      </w:r>
      <w:r w:rsidR="00F715C4" w:rsidRPr="00212BDE">
        <w:t>.</w:t>
      </w:r>
    </w:p>
    <w:p w14:paraId="213CB5B3" w14:textId="77777777" w:rsidR="00CB59D9" w:rsidRPr="00212BDE" w:rsidRDefault="0036558F" w:rsidP="00075936">
      <w:pPr>
        <w:numPr>
          <w:ilvl w:val="0"/>
          <w:numId w:val="9"/>
        </w:numPr>
        <w:tabs>
          <w:tab w:val="left" w:pos="5685"/>
        </w:tabs>
        <w:spacing w:after="0"/>
        <w:ind w:left="360" w:right="27"/>
        <w:contextualSpacing/>
        <w:jc w:val="both"/>
      </w:pPr>
      <w:r w:rsidRPr="00212BDE">
        <w:t>All</w:t>
      </w:r>
      <w:r w:rsidR="00A1546F" w:rsidRPr="00212BDE">
        <w:t xml:space="preserve"> equipment and tools </w:t>
      </w:r>
      <w:r w:rsidRPr="00212BDE">
        <w:t>needed</w:t>
      </w:r>
      <w:r w:rsidR="00A1546F" w:rsidRPr="00212BDE">
        <w:t xml:space="preserve"> to operate the </w:t>
      </w:r>
      <w:r w:rsidR="00CD6CBF" w:rsidRPr="00212BDE">
        <w:t>silo</w:t>
      </w:r>
      <w:r w:rsidRPr="00212BDE">
        <w:t xml:space="preserve"> according to international recognized standards.</w:t>
      </w:r>
      <w:r w:rsidR="00DB1E3A" w:rsidRPr="00212BDE">
        <w:t xml:space="preserve"> </w:t>
      </w:r>
    </w:p>
    <w:p w14:paraId="439F6CD6" w14:textId="5324C7C4" w:rsidR="00A1546F" w:rsidRPr="00212BDE" w:rsidRDefault="00DB1E3A" w:rsidP="00075936">
      <w:pPr>
        <w:tabs>
          <w:tab w:val="left" w:pos="5685"/>
        </w:tabs>
        <w:spacing w:after="0"/>
        <w:ind w:left="360" w:right="27"/>
        <w:contextualSpacing/>
        <w:jc w:val="both"/>
      </w:pPr>
      <w:r w:rsidRPr="00212BDE">
        <w:t xml:space="preserve">In this regard, it is not allowed </w:t>
      </w:r>
      <w:r w:rsidR="00D94F03" w:rsidRPr="00212BDE">
        <w:t xml:space="preserve">the </w:t>
      </w:r>
      <w:r w:rsidRPr="00212BDE">
        <w:t xml:space="preserve">use </w:t>
      </w:r>
      <w:r w:rsidR="00D94F03" w:rsidRPr="00212BDE">
        <w:t>of land-based</w:t>
      </w:r>
      <w:r w:rsidRPr="00212BDE">
        <w:t xml:space="preserve"> cranes </w:t>
      </w:r>
      <w:r w:rsidR="00D94F03" w:rsidRPr="00212BDE">
        <w:t>for ships loading/unloading operations</w:t>
      </w:r>
      <w:r w:rsidR="00F715C4" w:rsidRPr="00212BDE">
        <w:t>.</w:t>
      </w:r>
    </w:p>
    <w:p w14:paraId="561F3285" w14:textId="0B74EE17" w:rsidR="001C538C" w:rsidRPr="00212BDE" w:rsidRDefault="00DE2328" w:rsidP="00075936">
      <w:pPr>
        <w:numPr>
          <w:ilvl w:val="0"/>
          <w:numId w:val="9"/>
        </w:numPr>
        <w:tabs>
          <w:tab w:val="left" w:pos="5685"/>
        </w:tabs>
        <w:spacing w:after="0"/>
        <w:ind w:left="360" w:right="27"/>
        <w:contextualSpacing/>
        <w:jc w:val="both"/>
      </w:pPr>
      <w:r w:rsidRPr="00212BDE">
        <w:t xml:space="preserve">The </w:t>
      </w:r>
      <w:r w:rsidR="00D81F26" w:rsidRPr="00212BDE">
        <w:t>Contractor</w:t>
      </w:r>
      <w:r w:rsidR="00EE25CB" w:rsidRPr="00212BDE">
        <w:t xml:space="preserve"> </w:t>
      </w:r>
      <w:r w:rsidR="0036558F" w:rsidRPr="00212BDE">
        <w:t xml:space="preserve">will have the opportunity to occupy </w:t>
      </w:r>
      <w:r w:rsidR="00CD6CBF" w:rsidRPr="00212BDE">
        <w:t>a land adjacent to the container terminal and the main quay</w:t>
      </w:r>
      <w:r w:rsidR="004352F7" w:rsidRPr="00212BDE">
        <w:t xml:space="preserve"> </w:t>
      </w:r>
      <w:r w:rsidR="00CD6CBF" w:rsidRPr="00212BDE">
        <w:t xml:space="preserve">wall </w:t>
      </w:r>
      <w:r w:rsidR="001C538C" w:rsidRPr="00212BDE">
        <w:t xml:space="preserve">for a total area of </w:t>
      </w:r>
      <w:r w:rsidR="00050D73" w:rsidRPr="00212BDE">
        <w:t xml:space="preserve">approximate </w:t>
      </w:r>
      <w:r w:rsidR="006868BF" w:rsidRPr="00212BDE">
        <w:t>36,000</w:t>
      </w:r>
      <w:r w:rsidR="001C538C" w:rsidRPr="00212BDE">
        <w:t>m</w:t>
      </w:r>
      <w:r w:rsidR="001C538C" w:rsidRPr="00212BDE">
        <w:rPr>
          <w:vertAlign w:val="superscript"/>
        </w:rPr>
        <w:t>2</w:t>
      </w:r>
      <w:r w:rsidR="00CD6CBF" w:rsidRPr="00212BDE">
        <w:t xml:space="preserve"> </w:t>
      </w:r>
      <w:r w:rsidR="001C538C" w:rsidRPr="00212BDE">
        <w:t>(</w:t>
      </w:r>
      <w:r w:rsidR="00CD6CBF" w:rsidRPr="00212BDE">
        <w:t>r</w:t>
      </w:r>
      <w:r w:rsidR="001C538C" w:rsidRPr="00212BDE">
        <w:t>efer to Appendix N</w:t>
      </w:r>
      <w:r w:rsidR="00D641F7" w:rsidRPr="00212BDE">
        <w:t>1</w:t>
      </w:r>
      <w:r w:rsidR="001C538C" w:rsidRPr="00212BDE">
        <w:t>)</w:t>
      </w:r>
      <w:r w:rsidR="00CD6CBF" w:rsidRPr="00212BDE">
        <w:t xml:space="preserve"> which </w:t>
      </w:r>
      <w:r w:rsidR="0036558F" w:rsidRPr="00212BDE">
        <w:t xml:space="preserve">will be used for </w:t>
      </w:r>
      <w:r w:rsidR="00CD6CBF" w:rsidRPr="00212BDE">
        <w:t xml:space="preserve">installing the silo, </w:t>
      </w:r>
      <w:r w:rsidR="0036558F" w:rsidRPr="00212BDE">
        <w:t>storage of materials</w:t>
      </w:r>
      <w:r w:rsidR="00CD6CBF" w:rsidRPr="00212BDE">
        <w:t xml:space="preserve"> and equipment</w:t>
      </w:r>
      <w:r w:rsidR="0036558F" w:rsidRPr="00212BDE">
        <w:t xml:space="preserve">, </w:t>
      </w:r>
      <w:r w:rsidR="00CD6CBF" w:rsidRPr="00212BDE">
        <w:t xml:space="preserve">construction of </w:t>
      </w:r>
      <w:r w:rsidR="0036558F" w:rsidRPr="00212BDE">
        <w:t>offices</w:t>
      </w:r>
      <w:r w:rsidR="00CD6CBF" w:rsidRPr="00212BDE">
        <w:t xml:space="preserve"> and workshop, in addition to miscellaneous buildings needed to operate the facility</w:t>
      </w:r>
    </w:p>
    <w:p w14:paraId="05E1FDEC" w14:textId="3B12A048" w:rsidR="00A1546F" w:rsidRPr="00212BDE" w:rsidRDefault="00BD357B" w:rsidP="00075936">
      <w:pPr>
        <w:tabs>
          <w:tab w:val="left" w:pos="5685"/>
        </w:tabs>
        <w:spacing w:after="0"/>
        <w:ind w:left="360" w:right="27"/>
        <w:contextualSpacing/>
        <w:jc w:val="both"/>
      </w:pPr>
      <w:r w:rsidRPr="00212BDE">
        <w:t>No</w:t>
      </w:r>
      <w:r w:rsidR="001C538C" w:rsidRPr="00212BDE">
        <w:t xml:space="preserve"> fees for </w:t>
      </w:r>
      <w:r w:rsidRPr="00212BDE">
        <w:t xml:space="preserve">the </w:t>
      </w:r>
      <w:r w:rsidR="00C77C13" w:rsidRPr="00212BDE">
        <w:t>above-mentioned</w:t>
      </w:r>
      <w:r w:rsidRPr="00212BDE">
        <w:t xml:space="preserve"> </w:t>
      </w:r>
      <w:r w:rsidR="001C538C" w:rsidRPr="00212BDE">
        <w:t xml:space="preserve">occupancy </w:t>
      </w:r>
      <w:r w:rsidRPr="00212BDE">
        <w:t>shall</w:t>
      </w:r>
      <w:r w:rsidR="001C538C" w:rsidRPr="00212BDE">
        <w:t xml:space="preserve"> be </w:t>
      </w:r>
      <w:r w:rsidRPr="00212BDE">
        <w:t>asked from</w:t>
      </w:r>
      <w:r w:rsidR="001C538C" w:rsidRPr="00212BDE">
        <w:t xml:space="preserve"> </w:t>
      </w:r>
      <w:r w:rsidR="00DE2328" w:rsidRPr="00212BDE">
        <w:t xml:space="preserve">the </w:t>
      </w:r>
      <w:r w:rsidR="00D81F26" w:rsidRPr="00212BDE">
        <w:t>Contractor</w:t>
      </w:r>
      <w:r w:rsidR="00EE25CB" w:rsidRPr="00212BDE">
        <w:t xml:space="preserve"> </w:t>
      </w:r>
      <w:r w:rsidR="001C538C" w:rsidRPr="00212BDE">
        <w:t xml:space="preserve">during the </w:t>
      </w:r>
      <w:r w:rsidR="00DE2328" w:rsidRPr="00212BDE">
        <w:t>DBOT Agreement</w:t>
      </w:r>
      <w:r w:rsidR="001C538C" w:rsidRPr="00212BDE">
        <w:t xml:space="preserve"> period</w:t>
      </w:r>
      <w:r w:rsidR="00F715C4" w:rsidRPr="00212BDE">
        <w:t>.</w:t>
      </w:r>
    </w:p>
    <w:p w14:paraId="49D705E6" w14:textId="77F43135" w:rsidR="00A1546F" w:rsidRPr="00212BDE" w:rsidRDefault="0038009F" w:rsidP="00075936">
      <w:pPr>
        <w:numPr>
          <w:ilvl w:val="0"/>
          <w:numId w:val="9"/>
        </w:numPr>
        <w:tabs>
          <w:tab w:val="left" w:pos="5685"/>
        </w:tabs>
        <w:spacing w:after="0"/>
        <w:ind w:left="360" w:right="27"/>
        <w:contextualSpacing/>
        <w:jc w:val="both"/>
      </w:pPr>
      <w:r w:rsidRPr="00212BDE">
        <w:t xml:space="preserve">Maintenance of all areas </w:t>
      </w:r>
      <w:r w:rsidR="00A1546F" w:rsidRPr="00212BDE">
        <w:t xml:space="preserve">occupied by </w:t>
      </w:r>
      <w:r w:rsidR="00DE2328" w:rsidRPr="00212BDE">
        <w:t xml:space="preserve">the </w:t>
      </w:r>
      <w:r w:rsidR="00D81F26" w:rsidRPr="00212BDE">
        <w:t>Contractor</w:t>
      </w:r>
      <w:r w:rsidR="00A1546F" w:rsidRPr="00212BDE">
        <w:t>, and all other Port facilities used by him</w:t>
      </w:r>
    </w:p>
    <w:p w14:paraId="590A271D" w14:textId="15026DD6" w:rsidR="0052298E" w:rsidRPr="00212BDE" w:rsidRDefault="00DE2328" w:rsidP="00075936">
      <w:pPr>
        <w:numPr>
          <w:ilvl w:val="0"/>
          <w:numId w:val="9"/>
        </w:numPr>
        <w:tabs>
          <w:tab w:val="left" w:pos="5685"/>
        </w:tabs>
        <w:spacing w:after="0"/>
        <w:ind w:left="360" w:right="27"/>
        <w:contextualSpacing/>
        <w:jc w:val="both"/>
      </w:pPr>
      <w:r w:rsidRPr="00212BDE">
        <w:t xml:space="preserve">The </w:t>
      </w:r>
      <w:r w:rsidR="00D81F26" w:rsidRPr="00212BDE">
        <w:t>Contractor</w:t>
      </w:r>
      <w:r w:rsidR="00EE25CB" w:rsidRPr="00212BDE">
        <w:t xml:space="preserve"> </w:t>
      </w:r>
      <w:r w:rsidR="003633C2" w:rsidRPr="00212BDE">
        <w:t xml:space="preserve">shall make available at any time a strategic stock of wheat, for a minimum quantity up to </w:t>
      </w:r>
      <w:r w:rsidR="00DA39FE" w:rsidRPr="00212BDE">
        <w:t>20</w:t>
      </w:r>
      <w:r w:rsidR="003633C2" w:rsidRPr="00212BDE">
        <w:t>% of the total silo capacity, within the bins, for the sole usage of the Public Authority at any time</w:t>
      </w:r>
      <w:r w:rsidR="00F715C4" w:rsidRPr="00212BDE">
        <w:t>.</w:t>
      </w:r>
      <w:r w:rsidR="003633C2" w:rsidRPr="00212BDE">
        <w:t xml:space="preserve"> </w:t>
      </w:r>
    </w:p>
    <w:p w14:paraId="758B6636" w14:textId="5A557ED2" w:rsidR="007F3307" w:rsidRPr="00212BDE" w:rsidRDefault="007F3307" w:rsidP="00075936">
      <w:pPr>
        <w:numPr>
          <w:ilvl w:val="0"/>
          <w:numId w:val="9"/>
        </w:numPr>
        <w:tabs>
          <w:tab w:val="left" w:pos="5685"/>
        </w:tabs>
        <w:spacing w:after="0"/>
        <w:ind w:left="360" w:right="27"/>
        <w:contextualSpacing/>
        <w:jc w:val="both"/>
      </w:pPr>
      <w:r w:rsidRPr="00212BDE">
        <w:t>The minimum unloaded quantity of grains shall be not be less than 250,000 T/year, with a minimum of 20% of this mentioned quantity stored within the silo</w:t>
      </w:r>
      <w:r w:rsidR="00F715C4" w:rsidRPr="00212BDE">
        <w:t>.</w:t>
      </w:r>
    </w:p>
    <w:p w14:paraId="14F224D7" w14:textId="3BEBDC89" w:rsidR="00540039" w:rsidRPr="00212BDE" w:rsidRDefault="00DE2328" w:rsidP="00075936">
      <w:pPr>
        <w:numPr>
          <w:ilvl w:val="0"/>
          <w:numId w:val="9"/>
        </w:numPr>
        <w:tabs>
          <w:tab w:val="left" w:pos="5685"/>
        </w:tabs>
        <w:spacing w:after="0"/>
        <w:ind w:left="360" w:right="27"/>
        <w:contextualSpacing/>
        <w:jc w:val="both"/>
      </w:pPr>
      <w:r w:rsidRPr="00212BDE">
        <w:t xml:space="preserve">The </w:t>
      </w:r>
      <w:r w:rsidR="00D81F26" w:rsidRPr="00212BDE">
        <w:t>Contractor</w:t>
      </w:r>
      <w:r w:rsidR="00EE25CB" w:rsidRPr="00212BDE">
        <w:t xml:space="preserve"> </w:t>
      </w:r>
      <w:r w:rsidR="007F3307" w:rsidRPr="00212BDE">
        <w:t xml:space="preserve">shall </w:t>
      </w:r>
      <w:r w:rsidR="00540039" w:rsidRPr="00212BDE">
        <w:t xml:space="preserve">receive all wheat cargo ships accessing </w:t>
      </w:r>
      <w:r w:rsidR="00BD357B" w:rsidRPr="00212BDE">
        <w:t>the Port of Tripoli</w:t>
      </w:r>
    </w:p>
    <w:p w14:paraId="10B0CC78" w14:textId="38ED91E2" w:rsidR="00075936" w:rsidRPr="00212BDE" w:rsidRDefault="00540039" w:rsidP="003031E4">
      <w:pPr>
        <w:tabs>
          <w:tab w:val="left" w:pos="5685"/>
        </w:tabs>
        <w:spacing w:after="0"/>
        <w:ind w:left="360" w:right="27"/>
        <w:contextualSpacing/>
        <w:jc w:val="both"/>
      </w:pPr>
      <w:r w:rsidRPr="00212BDE">
        <w:t xml:space="preserve">The minimum DWT of grain </w:t>
      </w:r>
      <w:r w:rsidR="002608D7" w:rsidRPr="00212BDE">
        <w:t>cargo</w:t>
      </w:r>
      <w:r w:rsidRPr="00212BDE">
        <w:t xml:space="preserve"> </w:t>
      </w:r>
      <w:r w:rsidR="007F3307" w:rsidRPr="00212BDE">
        <w:t>ships</w:t>
      </w:r>
      <w:r w:rsidRPr="00212BDE">
        <w:t xml:space="preserve"> (other than wheat) received by </w:t>
      </w:r>
      <w:r w:rsidR="00DE2328" w:rsidRPr="00212BDE">
        <w:t xml:space="preserve">the </w:t>
      </w:r>
      <w:r w:rsidR="00D81F26" w:rsidRPr="00212BDE">
        <w:t>Contractor</w:t>
      </w:r>
      <w:r w:rsidR="00EE25CB" w:rsidRPr="00212BDE">
        <w:t xml:space="preserve"> </w:t>
      </w:r>
      <w:r w:rsidRPr="00212BDE">
        <w:t xml:space="preserve">shall be </w:t>
      </w:r>
      <w:r w:rsidR="009878F2" w:rsidRPr="00212BDE">
        <w:t>greater</w:t>
      </w:r>
      <w:r w:rsidRPr="00212BDE">
        <w:t xml:space="preserve"> than 10</w:t>
      </w:r>
      <w:r w:rsidR="007F3307" w:rsidRPr="00212BDE">
        <w:t>,000 DWT</w:t>
      </w:r>
      <w:r w:rsidR="00075936" w:rsidRPr="00212BDE">
        <w:t xml:space="preserve">. The maximum </w:t>
      </w:r>
      <w:r w:rsidR="003031E4" w:rsidRPr="00212BDE">
        <w:t>s</w:t>
      </w:r>
      <w:r w:rsidR="00075936" w:rsidRPr="00212BDE">
        <w:t>hip size for loading/unloading operations have to meet the infrastructure capacities of the berth:</w:t>
      </w:r>
    </w:p>
    <w:p w14:paraId="09B8729E" w14:textId="77777777" w:rsidR="00075936" w:rsidRPr="00212BDE" w:rsidRDefault="00075936">
      <w:pPr>
        <w:widowControl w:val="0"/>
        <w:numPr>
          <w:ilvl w:val="0"/>
          <w:numId w:val="127"/>
        </w:numPr>
        <w:spacing w:after="0"/>
        <w:ind w:left="720"/>
        <w:rPr>
          <w:rFonts w:ascii="Calibri" w:eastAsia="Calibri" w:hAnsi="Calibri" w:cs="Calibri"/>
        </w:rPr>
      </w:pPr>
      <w:r w:rsidRPr="00212BDE">
        <w:rPr>
          <w:rFonts w:ascii="Calibri" w:eastAsia="Calibri" w:hAnsi="Calibri" w:cs="Calibri"/>
          <w:spacing w:val="-1"/>
          <w:w w:val="95"/>
        </w:rPr>
        <w:t>Berth</w:t>
      </w:r>
      <w:r w:rsidRPr="00212BDE">
        <w:rPr>
          <w:rFonts w:ascii="Calibri" w:eastAsia="Calibri" w:hAnsi="Calibri" w:cs="Calibri"/>
          <w:spacing w:val="29"/>
          <w:w w:val="95"/>
        </w:rPr>
        <w:t xml:space="preserve"> </w:t>
      </w:r>
      <w:hyperlink r:id="rId17">
        <w:r w:rsidRPr="00212BDE">
          <w:rPr>
            <w:rFonts w:ascii="Calibri" w:eastAsia="Calibri" w:hAnsi="Calibri" w:cs="Calibri"/>
            <w:w w:val="95"/>
          </w:rPr>
          <w:t>d</w:t>
        </w:r>
        <w:r w:rsidRPr="00212BDE">
          <w:rPr>
            <w:rFonts w:ascii="Calibri" w:eastAsia="Calibri" w:hAnsi="Calibri" w:cs="Calibri"/>
            <w:spacing w:val="-1"/>
            <w:w w:val="95"/>
          </w:rPr>
          <w:t>e</w:t>
        </w:r>
        <w:r w:rsidRPr="00212BDE">
          <w:rPr>
            <w:rFonts w:ascii="Calibri" w:eastAsia="Calibri" w:hAnsi="Calibri" w:cs="Calibri"/>
            <w:w w:val="95"/>
          </w:rPr>
          <w:t>pth@</w:t>
        </w:r>
        <w:r w:rsidRPr="00212BDE">
          <w:rPr>
            <w:rFonts w:ascii="Calibri" w:eastAsia="Calibri" w:hAnsi="Calibri" w:cs="Calibri"/>
            <w:spacing w:val="-2"/>
            <w:w w:val="95"/>
          </w:rPr>
          <w:t>-</w:t>
        </w:r>
        <w:r w:rsidRPr="00212BDE">
          <w:rPr>
            <w:rFonts w:ascii="Calibri" w:eastAsia="Calibri" w:hAnsi="Calibri" w:cs="Calibri"/>
            <w:w w:val="95"/>
          </w:rPr>
          <w:t>15.50m</w:t>
        </w:r>
      </w:hyperlink>
      <w:r w:rsidRPr="00212BDE">
        <w:rPr>
          <w:rFonts w:ascii="Calibri" w:eastAsia="Calibri" w:hAnsi="Calibri" w:cs="Calibri"/>
          <w:spacing w:val="25"/>
          <w:w w:val="95"/>
        </w:rPr>
        <w:t xml:space="preserve"> </w:t>
      </w:r>
      <w:r w:rsidRPr="00212BDE">
        <w:rPr>
          <w:rFonts w:ascii="Calibri" w:eastAsia="Calibri" w:hAnsi="Calibri" w:cs="Calibri"/>
          <w:w w:val="95"/>
        </w:rPr>
        <w:t>MSL</w:t>
      </w:r>
    </w:p>
    <w:p w14:paraId="1B94B482" w14:textId="0136597E" w:rsidR="00540039" w:rsidRPr="00212BDE" w:rsidRDefault="00075936">
      <w:pPr>
        <w:widowControl w:val="0"/>
        <w:numPr>
          <w:ilvl w:val="0"/>
          <w:numId w:val="127"/>
        </w:numPr>
        <w:spacing w:after="0"/>
        <w:ind w:left="720"/>
        <w:rPr>
          <w:rFonts w:ascii="Calibri" w:eastAsia="Calibri" w:hAnsi="Calibri" w:cs="Calibri"/>
        </w:rPr>
      </w:pPr>
      <w:r w:rsidRPr="00212BDE">
        <w:rPr>
          <w:rFonts w:ascii="Calibri" w:eastAsia="Calibri" w:hAnsi="Calibri" w:cs="Calibri"/>
          <w:spacing w:val="-1"/>
          <w:w w:val="95"/>
        </w:rPr>
        <w:t>Berth length: 200m</w:t>
      </w:r>
      <w:r w:rsidR="00540039" w:rsidRPr="00212BDE">
        <w:t xml:space="preserve"> </w:t>
      </w:r>
    </w:p>
    <w:p w14:paraId="63458C58" w14:textId="2F0F98BC" w:rsidR="009D408F" w:rsidRPr="00212BDE" w:rsidRDefault="00F4451F" w:rsidP="00075936">
      <w:pPr>
        <w:numPr>
          <w:ilvl w:val="0"/>
          <w:numId w:val="9"/>
        </w:numPr>
        <w:tabs>
          <w:tab w:val="left" w:pos="5685"/>
        </w:tabs>
        <w:spacing w:after="0"/>
        <w:ind w:left="270" w:right="27"/>
        <w:contextualSpacing/>
        <w:jc w:val="both"/>
      </w:pPr>
      <w:r w:rsidRPr="00212BDE">
        <w:t xml:space="preserve">The </w:t>
      </w:r>
      <w:r w:rsidR="00DE2328" w:rsidRPr="00212BDE">
        <w:t>DBOT Agreement</w:t>
      </w:r>
      <w:r w:rsidRPr="00212BDE">
        <w:t xml:space="preserve"> period </w:t>
      </w:r>
      <w:r w:rsidR="009D408F" w:rsidRPr="00212BDE">
        <w:t xml:space="preserve">will be set for a period of </w:t>
      </w:r>
      <w:r w:rsidR="00540039" w:rsidRPr="00212BDE">
        <w:t>25</w:t>
      </w:r>
      <w:r w:rsidR="006868BF" w:rsidRPr="00212BDE">
        <w:t xml:space="preserve"> </w:t>
      </w:r>
      <w:r w:rsidR="009D408F" w:rsidRPr="00212BDE">
        <w:t xml:space="preserve">years, to be counted from the date of the </w:t>
      </w:r>
      <w:r w:rsidR="00FB289A" w:rsidRPr="00212BDE">
        <w:t>Contracting Authority</w:t>
      </w:r>
      <w:r w:rsidR="009D408F" w:rsidRPr="00212BDE">
        <w:t xml:space="preserve"> </w:t>
      </w:r>
      <w:r w:rsidR="00AB5B1F" w:rsidRPr="00212BDE">
        <w:t>temporary</w:t>
      </w:r>
      <w:r w:rsidR="009D408F" w:rsidRPr="00212BDE">
        <w:t xml:space="preserve"> reception </w:t>
      </w:r>
      <w:r w:rsidR="00C80214" w:rsidRPr="00212BDE">
        <w:t xml:space="preserve">of </w:t>
      </w:r>
      <w:r w:rsidR="009D408F" w:rsidRPr="00212BDE">
        <w:t>all executed work</w:t>
      </w:r>
      <w:r w:rsidR="00D641F7" w:rsidRPr="00212BDE">
        <w:t>s.</w:t>
      </w:r>
    </w:p>
    <w:p w14:paraId="3A90C79B" w14:textId="77777777" w:rsidR="000F008F" w:rsidRPr="00212BDE" w:rsidRDefault="000F008F" w:rsidP="005064B5">
      <w:pPr>
        <w:tabs>
          <w:tab w:val="left" w:pos="5685"/>
        </w:tabs>
        <w:spacing w:after="0"/>
        <w:ind w:right="27"/>
        <w:jc w:val="both"/>
      </w:pPr>
    </w:p>
    <w:p w14:paraId="4187C4D9" w14:textId="2FE74339" w:rsidR="005064B5" w:rsidRPr="00212BDE" w:rsidRDefault="009D408F" w:rsidP="005064B5">
      <w:pPr>
        <w:tabs>
          <w:tab w:val="left" w:pos="5685"/>
        </w:tabs>
        <w:spacing w:after="0"/>
        <w:ind w:right="27"/>
        <w:jc w:val="both"/>
      </w:pPr>
      <w:r w:rsidRPr="00212BDE">
        <w:t xml:space="preserve">The maximum estimated duration to execute the </w:t>
      </w:r>
      <w:r w:rsidR="00D641F7" w:rsidRPr="00212BDE">
        <w:t>above-mentioned</w:t>
      </w:r>
      <w:r w:rsidRPr="00212BDE">
        <w:t xml:space="preserve"> works will be </w:t>
      </w:r>
      <w:r w:rsidR="006868BF" w:rsidRPr="00212BDE">
        <w:t>24</w:t>
      </w:r>
      <w:r w:rsidRPr="00212BDE">
        <w:t xml:space="preserve"> months, counted from the date of the contract signature, and during which no fees are to be paid by </w:t>
      </w:r>
      <w:r w:rsidR="00DE2328" w:rsidRPr="00212BDE">
        <w:t xml:space="preserve">the </w:t>
      </w:r>
      <w:r w:rsidR="00D81F26" w:rsidRPr="00212BDE">
        <w:t>Contractor</w:t>
      </w:r>
      <w:r w:rsidR="00EE25CB" w:rsidRPr="00212BDE">
        <w:t xml:space="preserve"> </w:t>
      </w:r>
      <w:r w:rsidR="00A82739" w:rsidRPr="00212BDE">
        <w:t xml:space="preserve">regarding </w:t>
      </w:r>
      <w:r w:rsidRPr="00212BDE">
        <w:t xml:space="preserve">the </w:t>
      </w:r>
      <w:r w:rsidR="00DE2328" w:rsidRPr="00212BDE">
        <w:t>DBOT Agreement</w:t>
      </w:r>
      <w:r w:rsidR="00A82739" w:rsidRPr="00212BDE">
        <w:t xml:space="preserve"> </w:t>
      </w:r>
      <w:r w:rsidRPr="00212BDE">
        <w:t>annual rental fe</w:t>
      </w:r>
      <w:r w:rsidR="00A82739" w:rsidRPr="00212BDE">
        <w:t>e</w:t>
      </w:r>
      <w:r w:rsidRPr="00212BDE">
        <w:t xml:space="preserve">. </w:t>
      </w:r>
    </w:p>
    <w:p w14:paraId="5E302B3A" w14:textId="74B87C4E" w:rsidR="005064B5" w:rsidRPr="00212BDE" w:rsidRDefault="004352F7" w:rsidP="005064B5">
      <w:pPr>
        <w:tabs>
          <w:tab w:val="left" w:pos="5685"/>
        </w:tabs>
        <w:spacing w:after="0"/>
        <w:ind w:right="27"/>
        <w:jc w:val="both"/>
      </w:pPr>
      <w:r w:rsidRPr="00212BDE">
        <w:t>No</w:t>
      </w:r>
      <w:r w:rsidR="00A82739" w:rsidRPr="00212BDE">
        <w:t xml:space="preserve"> fees for land occupation </w:t>
      </w:r>
      <w:r w:rsidRPr="00212BDE">
        <w:t xml:space="preserve">should be paid by </w:t>
      </w:r>
      <w:r w:rsidR="00DE2328" w:rsidRPr="00212BDE">
        <w:t xml:space="preserve">the </w:t>
      </w:r>
      <w:r w:rsidR="00D81F26" w:rsidRPr="00212BDE">
        <w:t>Contractor</w:t>
      </w:r>
      <w:r w:rsidRPr="00212BDE">
        <w:t xml:space="preserve">, </w:t>
      </w:r>
      <w:bookmarkStart w:id="105" w:name="_Hlk171542578"/>
      <w:r w:rsidRPr="00212BDE">
        <w:t>except for using</w:t>
      </w:r>
      <w:r w:rsidR="00A82739" w:rsidRPr="00212BDE">
        <w:t xml:space="preserve"> other miscellaneous facilities </w:t>
      </w:r>
      <w:r w:rsidRPr="00212BDE">
        <w:t>(</w:t>
      </w:r>
      <w:r w:rsidR="00950FE8" w:rsidRPr="00212BDE">
        <w:t>l</w:t>
      </w:r>
      <w:r w:rsidRPr="00212BDE">
        <w:t>ike electricity, water…) and which will</w:t>
      </w:r>
      <w:r w:rsidR="00A82739" w:rsidRPr="00212BDE">
        <w:t xml:space="preserve"> be </w:t>
      </w:r>
      <w:r w:rsidR="00ED4401" w:rsidRPr="00212BDE">
        <w:t>p</w:t>
      </w:r>
      <w:r w:rsidR="00A82739" w:rsidRPr="00212BDE">
        <w:t>aid according to regulations.</w:t>
      </w:r>
      <w:r w:rsidR="005064B5" w:rsidRPr="00212BDE">
        <w:t xml:space="preserve"> </w:t>
      </w:r>
    </w:p>
    <w:bookmarkEnd w:id="105"/>
    <w:p w14:paraId="36FC1549" w14:textId="77826431" w:rsidR="00950FE8" w:rsidRPr="00212BDE" w:rsidRDefault="00A1546F" w:rsidP="002D18BA">
      <w:pPr>
        <w:tabs>
          <w:tab w:val="left" w:pos="5685"/>
        </w:tabs>
        <w:spacing w:after="0"/>
        <w:jc w:val="both"/>
      </w:pPr>
      <w:r w:rsidRPr="00212BDE">
        <w:t xml:space="preserve">Each of </w:t>
      </w:r>
      <w:r w:rsidR="00DE2328" w:rsidRPr="00212BDE">
        <w:t xml:space="preserve">the </w:t>
      </w:r>
      <w:r w:rsidR="00D81F26" w:rsidRPr="00212BDE">
        <w:t>Contractor</w:t>
      </w:r>
      <w:r w:rsidR="00EE25CB" w:rsidRPr="00212BDE">
        <w:t xml:space="preserve"> </w:t>
      </w:r>
      <w:r w:rsidRPr="00212BDE">
        <w:t xml:space="preserve">installations will comply with the </w:t>
      </w:r>
      <w:r w:rsidR="005A42E4" w:rsidRPr="00212BDE">
        <w:t xml:space="preserve">international recognized </w:t>
      </w:r>
      <w:r w:rsidRPr="00212BDE">
        <w:t xml:space="preserve">standards </w:t>
      </w:r>
      <w:r w:rsidR="005A42E4" w:rsidRPr="00212BDE">
        <w:t xml:space="preserve">and the ones </w:t>
      </w:r>
      <w:r w:rsidRPr="00212BDE">
        <w:t xml:space="preserve">set by the </w:t>
      </w:r>
      <w:r w:rsidR="00FB289A" w:rsidRPr="00212BDE">
        <w:t>Contracting Authority</w:t>
      </w:r>
      <w:r w:rsidRPr="00212BDE">
        <w:t xml:space="preserve"> in the technical specifications enclosed with this </w:t>
      </w:r>
      <w:r w:rsidR="00721199" w:rsidRPr="00212BDE">
        <w:t>Agreement</w:t>
      </w:r>
      <w:r w:rsidR="002D18BA" w:rsidRPr="00212BDE">
        <w:t xml:space="preserve">, and shall be approved by the </w:t>
      </w:r>
      <w:r w:rsidR="00FB289A" w:rsidRPr="00212BDE">
        <w:t>Contracting Authority</w:t>
      </w:r>
      <w:r w:rsidR="002D18BA" w:rsidRPr="00212BDE">
        <w:t xml:space="preserve"> nominated consultant before and during execution till their handing over.</w:t>
      </w:r>
      <w:r w:rsidR="005064B5" w:rsidRPr="00212BDE">
        <w:t xml:space="preserve"> </w:t>
      </w:r>
    </w:p>
    <w:p w14:paraId="7A7BA991" w14:textId="16959EE8" w:rsidR="005064B5" w:rsidRPr="00212BDE" w:rsidRDefault="00A1546F" w:rsidP="009847DE">
      <w:pPr>
        <w:tabs>
          <w:tab w:val="left" w:pos="5685"/>
        </w:tabs>
        <w:spacing w:after="0"/>
        <w:jc w:val="both"/>
      </w:pPr>
      <w:r w:rsidRPr="00212BDE">
        <w:t>The initial development work for these installations will be performed i</w:t>
      </w:r>
      <w:r w:rsidR="0038009F" w:rsidRPr="00212BDE">
        <w:t xml:space="preserve">n compliance with </w:t>
      </w:r>
      <w:r w:rsidR="009847DE" w:rsidRPr="00212BDE">
        <w:t>A</w:t>
      </w:r>
      <w:r w:rsidR="0038009F" w:rsidRPr="00212BDE">
        <w:t>rticle 3 bel</w:t>
      </w:r>
      <w:r w:rsidRPr="00212BDE">
        <w:t>ow.</w:t>
      </w:r>
    </w:p>
    <w:p w14:paraId="2B397897" w14:textId="4DD35F55" w:rsidR="005064B5" w:rsidRPr="00212BDE" w:rsidRDefault="00A1546F" w:rsidP="005064B5">
      <w:pPr>
        <w:tabs>
          <w:tab w:val="left" w:pos="5685"/>
        </w:tabs>
        <w:spacing w:after="0"/>
        <w:ind w:right="27"/>
        <w:jc w:val="both"/>
      </w:pPr>
      <w:bookmarkStart w:id="106" w:name="_Hlk171542788"/>
      <w:r w:rsidRPr="00212BDE">
        <w:t>The drawing</w:t>
      </w:r>
      <w:r w:rsidR="005064B5" w:rsidRPr="00212BDE">
        <w:t>s</w:t>
      </w:r>
      <w:r w:rsidRPr="00212BDE">
        <w:t xml:space="preserve"> showing the perimeter of the </w:t>
      </w:r>
      <w:r w:rsidR="00DE2328" w:rsidRPr="00212BDE">
        <w:t>DBOT Agreement</w:t>
      </w:r>
      <w:r w:rsidRPr="00212BDE">
        <w:t xml:space="preserve"> is appended to this </w:t>
      </w:r>
      <w:r w:rsidR="00A33FDC" w:rsidRPr="00212BDE">
        <w:t>DBOT Agreement</w:t>
      </w:r>
      <w:r w:rsidR="005A42E4" w:rsidRPr="00212BDE">
        <w:t xml:space="preserve"> (Appendix 1)</w:t>
      </w:r>
      <w:r w:rsidRPr="00212BDE">
        <w:t xml:space="preserve">. </w:t>
      </w:r>
    </w:p>
    <w:p w14:paraId="237964F3" w14:textId="280F3E38" w:rsidR="005064B5" w:rsidRPr="00212BDE" w:rsidRDefault="00A1546F" w:rsidP="005064B5">
      <w:pPr>
        <w:tabs>
          <w:tab w:val="left" w:pos="5685"/>
        </w:tabs>
        <w:spacing w:after="0"/>
        <w:ind w:right="27"/>
        <w:jc w:val="both"/>
      </w:pPr>
      <w:r w:rsidRPr="00212BDE">
        <w:t>It includes</w:t>
      </w:r>
      <w:r w:rsidR="005064B5" w:rsidRPr="00212BDE">
        <w:t xml:space="preserve"> a conceptual overall mass plan for the facility</w:t>
      </w:r>
      <w:r w:rsidR="00CB59D9" w:rsidRPr="00212BDE">
        <w:t xml:space="preserve"> and</w:t>
      </w:r>
      <w:r w:rsidRPr="00212BDE">
        <w:t xml:space="preserve"> the open areas and the water bod</w:t>
      </w:r>
      <w:r w:rsidR="00BD357B" w:rsidRPr="00212BDE">
        <w:t>y</w:t>
      </w:r>
      <w:r w:rsidRPr="00212BDE">
        <w:t xml:space="preserve"> which belong to the </w:t>
      </w:r>
      <w:r w:rsidR="00FB289A" w:rsidRPr="00212BDE">
        <w:t>Contracting Authority</w:t>
      </w:r>
      <w:r w:rsidRPr="00212BDE">
        <w:t xml:space="preserve"> and made available to </w:t>
      </w:r>
      <w:r w:rsidR="00DE2328" w:rsidRPr="00212BDE">
        <w:t xml:space="preserve">the </w:t>
      </w:r>
      <w:r w:rsidR="00D81F26" w:rsidRPr="00212BDE">
        <w:t>Contractor</w:t>
      </w:r>
      <w:r w:rsidRPr="00212BDE">
        <w:t>.</w:t>
      </w:r>
      <w:r w:rsidR="006A46AE" w:rsidRPr="00212BDE">
        <w:t xml:space="preserve"> </w:t>
      </w:r>
    </w:p>
    <w:p w14:paraId="1D1833CB" w14:textId="0FAB3344" w:rsidR="005064B5" w:rsidRPr="00212BDE" w:rsidRDefault="006A46AE" w:rsidP="005064B5">
      <w:pPr>
        <w:tabs>
          <w:tab w:val="left" w:pos="5685"/>
        </w:tabs>
        <w:spacing w:after="0"/>
        <w:ind w:right="27"/>
        <w:jc w:val="both"/>
      </w:pPr>
      <w:r w:rsidRPr="00212BDE">
        <w:t>The water body shall be available for the temporary berth of ships for grains loading/unloading</w:t>
      </w:r>
      <w:r w:rsidR="004352F7" w:rsidRPr="00212BDE">
        <w:t>;</w:t>
      </w:r>
      <w:r w:rsidRPr="00212BDE">
        <w:t xml:space="preserve"> </w:t>
      </w:r>
      <w:r w:rsidR="004352F7" w:rsidRPr="00212BDE">
        <w:t>nevertheless,</w:t>
      </w:r>
      <w:r w:rsidRPr="00212BDE">
        <w:t xml:space="preserve"> the </w:t>
      </w:r>
      <w:r w:rsidR="00FB289A" w:rsidRPr="00212BDE">
        <w:t>Contracting Authority</w:t>
      </w:r>
      <w:r w:rsidRPr="00212BDE">
        <w:t xml:space="preserve"> can use this berth for general cargo handling operations.</w:t>
      </w:r>
      <w:r w:rsidR="005064B5" w:rsidRPr="00212BDE">
        <w:t xml:space="preserve"> </w:t>
      </w:r>
    </w:p>
    <w:p w14:paraId="0C96D65C" w14:textId="0B816181" w:rsidR="00A1546F" w:rsidRPr="00212BDE" w:rsidRDefault="00A1546F" w:rsidP="005064B5">
      <w:pPr>
        <w:tabs>
          <w:tab w:val="left" w:pos="5685"/>
        </w:tabs>
        <w:spacing w:after="0"/>
        <w:ind w:right="27"/>
        <w:jc w:val="both"/>
      </w:pPr>
      <w:r w:rsidRPr="00212BDE">
        <w:t>The list</w:t>
      </w:r>
      <w:r w:rsidR="00D641F7" w:rsidRPr="00212BDE">
        <w:t>ed</w:t>
      </w:r>
      <w:r w:rsidRPr="00212BDE">
        <w:t xml:space="preserve"> land, open spaces and water bodies, stating their surface area, the list of facilities, equipment and tools</w:t>
      </w:r>
      <w:r w:rsidR="00CB59D9" w:rsidRPr="00212BDE">
        <w:t xml:space="preserve"> shall be</w:t>
      </w:r>
      <w:r w:rsidRPr="00212BDE">
        <w:t xml:space="preserve"> confirmed by a statement produced jointly by the </w:t>
      </w:r>
      <w:r w:rsidR="00FB289A" w:rsidRPr="00212BDE">
        <w:t>Contracting Authority</w:t>
      </w:r>
      <w:r w:rsidRPr="00212BDE">
        <w:t xml:space="preserve"> and </w:t>
      </w:r>
      <w:r w:rsidR="00DE2328" w:rsidRPr="00212BDE">
        <w:t xml:space="preserve">the </w:t>
      </w:r>
      <w:r w:rsidR="00D81F26" w:rsidRPr="00212BDE">
        <w:t>Contractor</w:t>
      </w:r>
      <w:r w:rsidRPr="00212BDE">
        <w:t>.</w:t>
      </w:r>
      <w:r w:rsidR="00D641F7" w:rsidRPr="00212BDE">
        <w:t xml:space="preserve"> </w:t>
      </w:r>
    </w:p>
    <w:p w14:paraId="11AA4D42" w14:textId="77777777" w:rsidR="00A1546F" w:rsidRPr="00212BDE" w:rsidRDefault="00A1546F" w:rsidP="007F618D">
      <w:pPr>
        <w:tabs>
          <w:tab w:val="left" w:pos="5685"/>
        </w:tabs>
        <w:spacing w:after="0"/>
        <w:ind w:right="27"/>
        <w:jc w:val="both"/>
      </w:pPr>
      <w:r w:rsidRPr="00212BDE">
        <w:t>Any modification will be confirmed by a statement produced in the same way.</w:t>
      </w:r>
    </w:p>
    <w:p w14:paraId="4D629B8B" w14:textId="77777777" w:rsidR="00DA356C" w:rsidRPr="00212BDE" w:rsidRDefault="00D6508F" w:rsidP="00F40BB2">
      <w:pPr>
        <w:tabs>
          <w:tab w:val="left" w:pos="5685"/>
        </w:tabs>
        <w:spacing w:after="0"/>
        <w:ind w:right="420"/>
      </w:pPr>
      <w:bookmarkStart w:id="107" w:name="_Toc485314543"/>
      <w:bookmarkEnd w:id="106"/>
      <w:r w:rsidRPr="00212BDE">
        <w:t xml:space="preserve">            </w:t>
      </w:r>
      <w:r w:rsidR="00894D22" w:rsidRPr="00212BDE">
        <w:t xml:space="preserve"> </w:t>
      </w:r>
    </w:p>
    <w:p w14:paraId="5AF5F0AC" w14:textId="77777777" w:rsidR="001947C4" w:rsidRPr="00212BDE" w:rsidRDefault="00DA356C" w:rsidP="002C6BC4">
      <w:pPr>
        <w:tabs>
          <w:tab w:val="left" w:pos="5685"/>
        </w:tabs>
        <w:spacing w:after="0"/>
        <w:ind w:right="420"/>
        <w:rPr>
          <w:rFonts w:cstheme="majorBidi"/>
          <w:b/>
          <w:bCs/>
          <w:caps/>
          <w:kern w:val="28"/>
          <w:u w:val="single"/>
          <w:lang w:bidi="ar-LB"/>
        </w:rPr>
      </w:pPr>
      <w:r w:rsidRPr="00212BDE">
        <w:rPr>
          <w:rFonts w:cstheme="majorBidi"/>
          <w:b/>
          <w:bCs/>
          <w:caps/>
          <w:kern w:val="28"/>
          <w:u w:val="single"/>
          <w:lang w:bidi="ar-LB"/>
        </w:rPr>
        <w:t>Roles and authorities of different parties</w:t>
      </w:r>
    </w:p>
    <w:p w14:paraId="7FE27A84" w14:textId="77777777" w:rsidR="00C8246C" w:rsidRPr="00212BDE" w:rsidRDefault="00C8246C" w:rsidP="002C6BC4">
      <w:pPr>
        <w:tabs>
          <w:tab w:val="left" w:pos="5685"/>
        </w:tabs>
        <w:spacing w:after="0"/>
        <w:ind w:right="420"/>
        <w:rPr>
          <w:rFonts w:cstheme="majorBidi"/>
          <w:b/>
          <w:bCs/>
          <w:caps/>
          <w:kern w:val="28"/>
          <w:u w:val="single"/>
          <w:lang w:bidi="ar-LB"/>
        </w:rPr>
      </w:pPr>
    </w:p>
    <w:p w14:paraId="281ED3C6" w14:textId="25ED8BF3" w:rsidR="00DA356C" w:rsidRPr="00212BDE" w:rsidRDefault="00DA356C">
      <w:pPr>
        <w:pStyle w:val="ListParagraph"/>
        <w:numPr>
          <w:ilvl w:val="0"/>
          <w:numId w:val="24"/>
        </w:numPr>
        <w:tabs>
          <w:tab w:val="left" w:pos="5685"/>
        </w:tabs>
        <w:spacing w:after="0"/>
        <w:ind w:left="360" w:right="27"/>
        <w:jc w:val="both"/>
      </w:pPr>
      <w:r w:rsidRPr="00212BDE">
        <w:t xml:space="preserve">The Consultant Engineer is empowered to represent the </w:t>
      </w:r>
      <w:r w:rsidR="00FB289A" w:rsidRPr="00212BDE">
        <w:t>Contracting Authority</w:t>
      </w:r>
      <w:r w:rsidRPr="00212BDE">
        <w:t xml:space="preserve">, to take all actions and give all instructions and Approvals in the </w:t>
      </w:r>
      <w:r w:rsidR="00FB289A" w:rsidRPr="00212BDE">
        <w:t>Contracting Authority</w:t>
      </w:r>
      <w:r w:rsidRPr="00212BDE">
        <w:t xml:space="preserve">’s name and on its behalf, under the Contract, following a close review and study with the </w:t>
      </w:r>
      <w:r w:rsidR="00FB289A" w:rsidRPr="00212BDE">
        <w:t>Contracting Authority</w:t>
      </w:r>
      <w:r w:rsidRPr="00212BDE">
        <w:t xml:space="preserve"> of all the mentioned instructions, except where otherwise provided under the Contract, or where the </w:t>
      </w:r>
      <w:r w:rsidR="00FB289A" w:rsidRPr="00212BDE">
        <w:t>Contracting Authority</w:t>
      </w:r>
      <w:r w:rsidR="005A42E4" w:rsidRPr="00212BDE">
        <w:t xml:space="preserve"> find it appropriate</w:t>
      </w:r>
      <w:r w:rsidRPr="00212BDE">
        <w:t xml:space="preserve">: All communications of any kind between </w:t>
      </w:r>
      <w:r w:rsidR="00DE2328" w:rsidRPr="00212BDE">
        <w:t xml:space="preserve">the </w:t>
      </w:r>
      <w:r w:rsidR="00D81F26" w:rsidRPr="00212BDE">
        <w:t>Contractor</w:t>
      </w:r>
      <w:r w:rsidR="00EE25CB" w:rsidRPr="00212BDE">
        <w:t xml:space="preserve">  </w:t>
      </w:r>
      <w:r w:rsidRPr="00212BDE">
        <w:t xml:space="preserve">and the </w:t>
      </w:r>
      <w:r w:rsidR="00FB289A" w:rsidRPr="00212BDE">
        <w:t>Contracting Authority</w:t>
      </w:r>
      <w:r w:rsidRPr="00212BDE">
        <w:t xml:space="preserve"> shall be addressed in writing through the Consultant Engineer, which will be responsible for making and/or obtaining the necessary reply.</w:t>
      </w:r>
    </w:p>
    <w:p w14:paraId="41AF0BE0" w14:textId="2333E0FE" w:rsidR="00DA356C" w:rsidRPr="00212BDE" w:rsidRDefault="00DA356C">
      <w:pPr>
        <w:pStyle w:val="ListParagraph"/>
        <w:numPr>
          <w:ilvl w:val="0"/>
          <w:numId w:val="24"/>
        </w:numPr>
        <w:tabs>
          <w:tab w:val="left" w:pos="5685"/>
        </w:tabs>
        <w:spacing w:after="0"/>
        <w:ind w:left="360" w:right="27"/>
        <w:jc w:val="both"/>
      </w:pPr>
      <w:r w:rsidRPr="00212BDE">
        <w:t xml:space="preserve">All communications of any kind between </w:t>
      </w:r>
      <w:r w:rsidR="00DE2328" w:rsidRPr="00212BDE">
        <w:t xml:space="preserve">the </w:t>
      </w:r>
      <w:r w:rsidR="00D81F26" w:rsidRPr="00212BDE">
        <w:t>Contractor</w:t>
      </w:r>
      <w:r w:rsidR="00EE25CB" w:rsidRPr="00212BDE">
        <w:t xml:space="preserve"> </w:t>
      </w:r>
      <w:r w:rsidRPr="00212BDE">
        <w:t xml:space="preserve">and the Consultant Engineer shall be addressed in writing, with a copy to the </w:t>
      </w:r>
      <w:r w:rsidR="00FB289A" w:rsidRPr="00212BDE">
        <w:t>Contracting Authority</w:t>
      </w:r>
      <w:r w:rsidRPr="00212BDE">
        <w:t>.</w:t>
      </w:r>
    </w:p>
    <w:p w14:paraId="341C573A" w14:textId="117C8716" w:rsidR="001C34D6" w:rsidRPr="00212BDE" w:rsidRDefault="00DE2328">
      <w:pPr>
        <w:pStyle w:val="ListParagraph"/>
        <w:numPr>
          <w:ilvl w:val="0"/>
          <w:numId w:val="24"/>
        </w:numPr>
        <w:tabs>
          <w:tab w:val="left" w:pos="5685"/>
        </w:tabs>
        <w:spacing w:after="0"/>
        <w:ind w:left="360" w:right="27"/>
        <w:jc w:val="both"/>
      </w:pPr>
      <w:r w:rsidRPr="00212BDE">
        <w:t xml:space="preserve">The </w:t>
      </w:r>
      <w:r w:rsidR="00D81F26" w:rsidRPr="00212BDE">
        <w:t>Contractor</w:t>
      </w:r>
      <w:r w:rsidR="00EE25CB" w:rsidRPr="00212BDE">
        <w:t xml:space="preserve"> </w:t>
      </w:r>
      <w:r w:rsidR="00DA356C" w:rsidRPr="00212BDE">
        <w:t>will appoint a representative, referred herein as “</w:t>
      </w:r>
      <w:r w:rsidR="00A33FDC" w:rsidRPr="00212BDE">
        <w:t xml:space="preserve">The </w:t>
      </w:r>
      <w:r w:rsidR="00D81F26" w:rsidRPr="00212BDE">
        <w:t>Contractor</w:t>
      </w:r>
      <w:r w:rsidR="00EE25CB" w:rsidRPr="00212BDE">
        <w:t xml:space="preserve"> </w:t>
      </w:r>
      <w:r w:rsidR="00DA356C" w:rsidRPr="00212BDE">
        <w:t xml:space="preserve">Representative” who is empowered to act at all times for and on behalf of and to bind </w:t>
      </w:r>
      <w:r w:rsidRPr="00212BDE">
        <w:t xml:space="preserve">the </w:t>
      </w:r>
      <w:r w:rsidR="00D81F26" w:rsidRPr="00212BDE">
        <w:t>Contractor</w:t>
      </w:r>
      <w:r w:rsidR="00DA356C" w:rsidRPr="00212BDE">
        <w:t xml:space="preserve">, in all matters relating to the Contract. </w:t>
      </w:r>
    </w:p>
    <w:p w14:paraId="73676C02" w14:textId="35D73122" w:rsidR="00DA356C" w:rsidRPr="00212BDE" w:rsidRDefault="00DA356C" w:rsidP="003031E4">
      <w:pPr>
        <w:pStyle w:val="ListParagraph"/>
        <w:tabs>
          <w:tab w:val="left" w:pos="5685"/>
        </w:tabs>
        <w:spacing w:after="0"/>
        <w:ind w:left="360" w:right="27"/>
        <w:jc w:val="both"/>
      </w:pPr>
      <w:r w:rsidRPr="00212BDE">
        <w:t xml:space="preserve">Such appointment and any revocation thereof shall be notified in writing by </w:t>
      </w:r>
      <w:r w:rsidR="00DE2328" w:rsidRPr="00212BDE">
        <w:t xml:space="preserve">the </w:t>
      </w:r>
      <w:r w:rsidR="00D81F26" w:rsidRPr="00212BDE">
        <w:t>Contractor</w:t>
      </w:r>
      <w:r w:rsidR="00EE25CB" w:rsidRPr="00212BDE">
        <w:t xml:space="preserve"> </w:t>
      </w:r>
      <w:r w:rsidRPr="00212BDE">
        <w:t xml:space="preserve">to the </w:t>
      </w:r>
      <w:r w:rsidR="00FB289A" w:rsidRPr="00212BDE">
        <w:t>Contracting Authority</w:t>
      </w:r>
      <w:r w:rsidRPr="00212BDE">
        <w:t>.</w:t>
      </w:r>
    </w:p>
    <w:p w14:paraId="61A78E8C" w14:textId="348FFB81" w:rsidR="00DA356C" w:rsidRPr="00212BDE" w:rsidRDefault="00DE2328" w:rsidP="003031E4">
      <w:pPr>
        <w:pStyle w:val="ListParagraph"/>
        <w:tabs>
          <w:tab w:val="left" w:pos="5685"/>
        </w:tabs>
        <w:spacing w:after="0"/>
        <w:ind w:left="360" w:right="27"/>
        <w:jc w:val="both"/>
      </w:pPr>
      <w:r w:rsidRPr="00212BDE">
        <w:t xml:space="preserve">The </w:t>
      </w:r>
      <w:r w:rsidR="00D81F26" w:rsidRPr="00212BDE">
        <w:t>Contractor</w:t>
      </w:r>
      <w:r w:rsidR="00EE25CB" w:rsidRPr="00212BDE">
        <w:t xml:space="preserve"> </w:t>
      </w:r>
      <w:r w:rsidR="00DA356C" w:rsidRPr="00212BDE">
        <w:t xml:space="preserve">shall submit for the </w:t>
      </w:r>
      <w:r w:rsidR="00FB289A" w:rsidRPr="00212BDE">
        <w:t>Contracting Authority</w:t>
      </w:r>
      <w:r w:rsidR="00DA356C" w:rsidRPr="00212BDE">
        <w:t xml:space="preserve"> approval, the nomination of the “</w:t>
      </w:r>
      <w:r w:rsidR="00A33FDC" w:rsidRPr="00212BDE">
        <w:t xml:space="preserve">The </w:t>
      </w:r>
      <w:r w:rsidR="00D81F26" w:rsidRPr="00212BDE">
        <w:t>Contractor</w:t>
      </w:r>
      <w:r w:rsidR="00EE25CB" w:rsidRPr="00212BDE">
        <w:t xml:space="preserve"> </w:t>
      </w:r>
      <w:r w:rsidR="00DA356C" w:rsidRPr="00212BDE">
        <w:t xml:space="preserve">Representative” with all supported </w:t>
      </w:r>
      <w:r w:rsidR="00A8618B" w:rsidRPr="00212BDE">
        <w:t>Document</w:t>
      </w:r>
      <w:r w:rsidR="00DA356C" w:rsidRPr="00212BDE">
        <w:t>s (CV – experience…), within one week, following the Contract signature.</w:t>
      </w:r>
    </w:p>
    <w:p w14:paraId="74147A95" w14:textId="0FF9B73E" w:rsidR="00DA356C" w:rsidRPr="00212BDE" w:rsidRDefault="00DA356C" w:rsidP="003031E4">
      <w:pPr>
        <w:pStyle w:val="ListParagraph"/>
        <w:tabs>
          <w:tab w:val="left" w:pos="5685"/>
        </w:tabs>
        <w:spacing w:after="0"/>
        <w:ind w:left="360" w:right="27"/>
        <w:jc w:val="both"/>
      </w:pPr>
      <w:r w:rsidRPr="00212BDE">
        <w:t>The “</w:t>
      </w:r>
      <w:r w:rsidR="00A33FDC" w:rsidRPr="00212BDE">
        <w:t xml:space="preserve">The </w:t>
      </w:r>
      <w:r w:rsidR="00D81F26" w:rsidRPr="00212BDE">
        <w:t>Contractor</w:t>
      </w:r>
      <w:r w:rsidR="00EE25CB" w:rsidRPr="00212BDE">
        <w:t xml:space="preserve"> </w:t>
      </w:r>
      <w:r w:rsidRPr="00212BDE">
        <w:t>Representative” shall be:</w:t>
      </w:r>
    </w:p>
    <w:p w14:paraId="50AF8B48" w14:textId="65A1186D" w:rsidR="00DA356C" w:rsidRPr="00212BDE" w:rsidRDefault="00DA356C">
      <w:pPr>
        <w:pStyle w:val="ListParagraph"/>
        <w:numPr>
          <w:ilvl w:val="0"/>
          <w:numId w:val="25"/>
        </w:numPr>
        <w:tabs>
          <w:tab w:val="left" w:pos="5685"/>
        </w:tabs>
        <w:spacing w:after="0"/>
        <w:ind w:left="720" w:right="27"/>
        <w:jc w:val="both"/>
      </w:pPr>
      <w:r w:rsidRPr="00212BDE">
        <w:t>A qualified civil engineer with a maritime experience for not less than 20 years</w:t>
      </w:r>
      <w:r w:rsidR="00B30329" w:rsidRPr="00212BDE">
        <w:t>.</w:t>
      </w:r>
    </w:p>
    <w:p w14:paraId="797F2B62" w14:textId="7BB7553B" w:rsidR="00DA356C" w:rsidRPr="00212BDE" w:rsidRDefault="00DA356C">
      <w:pPr>
        <w:pStyle w:val="ListParagraph"/>
        <w:numPr>
          <w:ilvl w:val="0"/>
          <w:numId w:val="25"/>
        </w:numPr>
        <w:tabs>
          <w:tab w:val="left" w:pos="5685"/>
        </w:tabs>
        <w:spacing w:after="0"/>
        <w:ind w:left="720" w:right="27"/>
        <w:jc w:val="both"/>
      </w:pPr>
      <w:r w:rsidRPr="00212BDE">
        <w:t>Member of the Lebanese Order of Engineers (at Beirut o</w:t>
      </w:r>
      <w:r w:rsidR="00B30329" w:rsidRPr="00212BDE">
        <w:t>r</w:t>
      </w:r>
      <w:r w:rsidRPr="00212BDE">
        <w:t xml:space="preserve"> Tripoli)</w:t>
      </w:r>
      <w:r w:rsidR="00B30329" w:rsidRPr="00212BDE">
        <w:t>.</w:t>
      </w:r>
    </w:p>
    <w:p w14:paraId="1EB053D4" w14:textId="2723CE18" w:rsidR="00DA356C" w:rsidRPr="00212BDE" w:rsidRDefault="00DA356C" w:rsidP="003031E4">
      <w:pPr>
        <w:tabs>
          <w:tab w:val="left" w:pos="5685"/>
        </w:tabs>
        <w:spacing w:after="0"/>
        <w:ind w:left="360" w:right="27"/>
        <w:jc w:val="both"/>
      </w:pPr>
      <w:r w:rsidRPr="00212BDE">
        <w:t xml:space="preserve">The </w:t>
      </w:r>
      <w:r w:rsidR="00FB289A" w:rsidRPr="00212BDE">
        <w:t>Contracting Authority</w:t>
      </w:r>
      <w:r w:rsidRPr="00212BDE">
        <w:t xml:space="preserve"> can, at any time, ask for the revocation of </w:t>
      </w:r>
      <w:r w:rsidR="00DE2328" w:rsidRPr="00212BDE">
        <w:t xml:space="preserve">the </w:t>
      </w:r>
      <w:r w:rsidR="00D81F26" w:rsidRPr="00212BDE">
        <w:t>Contractor</w:t>
      </w:r>
      <w:r w:rsidR="00EE25CB" w:rsidRPr="00212BDE">
        <w:t xml:space="preserve"> </w:t>
      </w:r>
      <w:r w:rsidRPr="00212BDE">
        <w:t xml:space="preserve">Representative without any objection of </w:t>
      </w:r>
      <w:r w:rsidR="00DE2328" w:rsidRPr="00212BDE">
        <w:t xml:space="preserve">the </w:t>
      </w:r>
      <w:r w:rsidR="00D81F26" w:rsidRPr="00212BDE">
        <w:t>Contractor</w:t>
      </w:r>
      <w:r w:rsidRPr="00212BDE">
        <w:t>.</w:t>
      </w:r>
    </w:p>
    <w:p w14:paraId="4E91F052" w14:textId="6E04CFCB" w:rsidR="005064B5" w:rsidRPr="00212BDE" w:rsidRDefault="00DA356C" w:rsidP="009304A3">
      <w:pPr>
        <w:pStyle w:val="ListParagraph"/>
        <w:numPr>
          <w:ilvl w:val="0"/>
          <w:numId w:val="24"/>
        </w:numPr>
        <w:tabs>
          <w:tab w:val="left" w:pos="5685"/>
        </w:tabs>
        <w:spacing w:before="120" w:after="0"/>
        <w:ind w:left="360" w:right="27"/>
        <w:jc w:val="both"/>
      </w:pPr>
      <w:r w:rsidRPr="00212BDE">
        <w:t xml:space="preserve">No Approval or oral approval or commitment given by the </w:t>
      </w:r>
      <w:r w:rsidR="00FB289A" w:rsidRPr="00212BDE">
        <w:t>Contracting Authority</w:t>
      </w:r>
      <w:r w:rsidRPr="00212BDE">
        <w:t xml:space="preserve"> or on behalf of the </w:t>
      </w:r>
      <w:r w:rsidR="00FB289A" w:rsidRPr="00212BDE">
        <w:t>Contracting Authority</w:t>
      </w:r>
      <w:r w:rsidRPr="00212BDE">
        <w:t xml:space="preserve"> by the Consultant Engineer </w:t>
      </w:r>
      <w:r w:rsidR="000064AA" w:rsidRPr="00212BDE">
        <w:t>shall:</w:t>
      </w:r>
    </w:p>
    <w:p w14:paraId="4695F908" w14:textId="3CAAAE16" w:rsidR="00DA356C" w:rsidRPr="00212BDE" w:rsidRDefault="00DA356C">
      <w:pPr>
        <w:pStyle w:val="ListParagraph"/>
        <w:numPr>
          <w:ilvl w:val="0"/>
          <w:numId w:val="25"/>
        </w:numPr>
        <w:tabs>
          <w:tab w:val="left" w:pos="5685"/>
        </w:tabs>
        <w:spacing w:after="0"/>
        <w:ind w:left="720" w:right="27"/>
        <w:jc w:val="both"/>
      </w:pPr>
      <w:r w:rsidRPr="00212BDE">
        <w:t xml:space="preserve">change, relieve, discharge or release </w:t>
      </w:r>
      <w:r w:rsidR="00DE2328" w:rsidRPr="00212BDE">
        <w:t xml:space="preserve">the </w:t>
      </w:r>
      <w:r w:rsidR="00D81F26" w:rsidRPr="00212BDE">
        <w:t>Contractor</w:t>
      </w:r>
      <w:r w:rsidR="00EE25CB" w:rsidRPr="00212BDE">
        <w:t xml:space="preserve"> </w:t>
      </w:r>
      <w:r w:rsidRPr="00212BDE">
        <w:t>from any of his obligations, responsibilities and undertakings under the Contract, except</w:t>
      </w:r>
      <w:r w:rsidR="00CB4DFC" w:rsidRPr="00212BDE">
        <w:t xml:space="preserve"> </w:t>
      </w:r>
      <w:r w:rsidRPr="00212BDE">
        <w:t xml:space="preserve">by way of a Change Order signed by a duly authorized officer of the </w:t>
      </w:r>
      <w:r w:rsidR="00FB289A" w:rsidRPr="00212BDE">
        <w:t>Contracting Authority</w:t>
      </w:r>
      <w:r w:rsidRPr="00212BDE">
        <w:t>;</w:t>
      </w:r>
    </w:p>
    <w:p w14:paraId="027F8725" w14:textId="77D4D3CF" w:rsidR="00DA356C" w:rsidRDefault="00DA356C">
      <w:pPr>
        <w:pStyle w:val="ListParagraph"/>
        <w:numPr>
          <w:ilvl w:val="0"/>
          <w:numId w:val="25"/>
        </w:numPr>
        <w:tabs>
          <w:tab w:val="left" w:pos="5685"/>
        </w:tabs>
        <w:spacing w:after="0"/>
        <w:ind w:left="720" w:right="27"/>
        <w:jc w:val="both"/>
      </w:pPr>
      <w:r w:rsidRPr="00212BDE">
        <w:t xml:space="preserve">constitute a representation, warranty or </w:t>
      </w:r>
      <w:r w:rsidR="00721199" w:rsidRPr="00212BDE">
        <w:t>Agreement</w:t>
      </w:r>
      <w:r w:rsidRPr="00212BDE">
        <w:t xml:space="preserve"> that the subject matter of any such Approval or oral approval or commitment (including without limitation, the Detailed Program, </w:t>
      </w:r>
      <w:r w:rsidR="00DE2328" w:rsidRPr="00212BDE">
        <w:t xml:space="preserve">the </w:t>
      </w:r>
      <w:r w:rsidR="00D81F26" w:rsidRPr="00212BDE">
        <w:t>Contractor</w:t>
      </w:r>
      <w:r w:rsidRPr="00212BDE">
        <w:t xml:space="preserve">’s design, Construction Materials or construction methods), for which </w:t>
      </w:r>
      <w:r w:rsidR="00DE2328" w:rsidRPr="00212BDE">
        <w:t xml:space="preserve">the </w:t>
      </w:r>
      <w:r w:rsidR="00D81F26" w:rsidRPr="00212BDE">
        <w:t>Contractor</w:t>
      </w:r>
      <w:r w:rsidR="00EE25CB" w:rsidRPr="00212BDE">
        <w:t xml:space="preserve"> </w:t>
      </w:r>
      <w:r w:rsidRPr="00212BDE">
        <w:t>alone shall at all times remain responsible, is feasible, appropriate or meets or complies with the design intent, purpose intended or other Requirements of the Contract.</w:t>
      </w:r>
    </w:p>
    <w:p w14:paraId="5EAF8176" w14:textId="77777777" w:rsidR="009304A3" w:rsidRPr="009304A3" w:rsidRDefault="009304A3" w:rsidP="009304A3">
      <w:pPr>
        <w:pStyle w:val="ListParagraph"/>
        <w:tabs>
          <w:tab w:val="left" w:pos="5685"/>
        </w:tabs>
        <w:spacing w:after="0"/>
        <w:ind w:right="27"/>
        <w:jc w:val="both"/>
        <w:rPr>
          <w:sz w:val="16"/>
          <w:szCs w:val="16"/>
        </w:rPr>
      </w:pPr>
    </w:p>
    <w:p w14:paraId="717044BF" w14:textId="23011C77" w:rsidR="004A0816" w:rsidRPr="00212BDE" w:rsidRDefault="00DE2328" w:rsidP="009304A3">
      <w:pPr>
        <w:pStyle w:val="ListParagraph"/>
        <w:numPr>
          <w:ilvl w:val="0"/>
          <w:numId w:val="24"/>
        </w:numPr>
        <w:tabs>
          <w:tab w:val="left" w:pos="5685"/>
        </w:tabs>
        <w:spacing w:before="360" w:after="0"/>
        <w:ind w:left="360" w:right="27"/>
        <w:jc w:val="both"/>
      </w:pPr>
      <w:r w:rsidRPr="00212BDE">
        <w:t xml:space="preserve">The </w:t>
      </w:r>
      <w:r w:rsidR="00D81F26" w:rsidRPr="00212BDE">
        <w:t>Contractor</w:t>
      </w:r>
      <w:r w:rsidR="00EE25CB" w:rsidRPr="00212BDE">
        <w:t xml:space="preserve"> </w:t>
      </w:r>
      <w:r w:rsidR="00DA356C" w:rsidRPr="00212BDE">
        <w:t xml:space="preserve">agrees that all disputes with the </w:t>
      </w:r>
      <w:r w:rsidR="00FB289A" w:rsidRPr="00212BDE">
        <w:t>Contracting Authority</w:t>
      </w:r>
      <w:r w:rsidR="00DA356C" w:rsidRPr="00212BDE">
        <w:t xml:space="preserve"> relating to the Contract shall be resolved amicably, if not, by arbitration pursuant to </w:t>
      </w:r>
      <w:r w:rsidR="005A42E4" w:rsidRPr="00212BDE">
        <w:t>Lebanese laws.</w:t>
      </w:r>
    </w:p>
    <w:p w14:paraId="57965802" w14:textId="77777777" w:rsidR="00C8246C" w:rsidRPr="00212BDE" w:rsidRDefault="00C8246C" w:rsidP="00F40BB2">
      <w:pPr>
        <w:tabs>
          <w:tab w:val="left" w:pos="5685"/>
        </w:tabs>
        <w:spacing w:after="0"/>
        <w:ind w:right="420"/>
        <w:rPr>
          <w:rtl/>
        </w:rPr>
      </w:pPr>
    </w:p>
    <w:p w14:paraId="3625E31D" w14:textId="6B9AEF13" w:rsidR="00C30835" w:rsidRPr="00212BDE" w:rsidRDefault="00C30835">
      <w:pPr>
        <w:pStyle w:val="ListParagraph"/>
        <w:numPr>
          <w:ilvl w:val="0"/>
          <w:numId w:val="25"/>
        </w:numPr>
        <w:bidi/>
        <w:spacing w:before="100" w:beforeAutospacing="1" w:after="100" w:afterAutospacing="1"/>
        <w:ind w:left="297"/>
        <w:jc w:val="both"/>
        <w:rPr>
          <w:rFonts w:ascii="Arial" w:eastAsia="Times New Roman" w:hAnsi="Arial" w:cs="Arial"/>
          <w:b/>
          <w:bCs/>
          <w:sz w:val="32"/>
          <w:szCs w:val="32"/>
          <w:rtl/>
        </w:rPr>
      </w:pPr>
      <w:r w:rsidRPr="00212BDE">
        <w:rPr>
          <w:rFonts w:ascii="Arial" w:eastAsia="Times New Roman" w:hAnsi="Arial" w:cs="Arial"/>
          <w:b/>
          <w:bCs/>
          <w:sz w:val="32"/>
          <w:szCs w:val="32"/>
          <w:rtl/>
        </w:rPr>
        <w:t>الجزء الأول</w:t>
      </w:r>
    </w:p>
    <w:p w14:paraId="21C77F32" w14:textId="69478B8A" w:rsidR="00C30835" w:rsidRPr="00212BDE" w:rsidRDefault="00C30835" w:rsidP="00C30835">
      <w:pPr>
        <w:bidi/>
        <w:spacing w:before="100" w:beforeAutospacing="1" w:after="100" w:afterAutospacing="1"/>
        <w:jc w:val="both"/>
        <w:rPr>
          <w:rFonts w:ascii="Arial" w:eastAsia="Times New Roman" w:hAnsi="Arial" w:cs="Arial"/>
          <w:sz w:val="24"/>
          <w:szCs w:val="24"/>
        </w:rPr>
      </w:pPr>
      <w:r w:rsidRPr="00212BDE">
        <w:rPr>
          <w:rFonts w:ascii="Arial" w:eastAsia="Times New Roman" w:hAnsi="Arial" w:cs="Arial"/>
          <w:b/>
          <w:bCs/>
          <w:sz w:val="24"/>
          <w:szCs w:val="24"/>
          <w:rtl/>
        </w:rPr>
        <w:t xml:space="preserve">موضوع وطبيعة </w:t>
      </w:r>
      <w:r w:rsidR="000F1018" w:rsidRPr="00212BDE">
        <w:rPr>
          <w:rFonts w:ascii="Arial" w:eastAsia="Times New Roman" w:hAnsi="Arial" w:cs="Arial"/>
          <w:b/>
          <w:bCs/>
          <w:sz w:val="24"/>
          <w:szCs w:val="24"/>
          <w:rtl/>
        </w:rPr>
        <w:t>العقد</w:t>
      </w:r>
    </w:p>
    <w:p w14:paraId="7D675DC7" w14:textId="22B6534B" w:rsidR="00C30835" w:rsidRPr="00212BDE" w:rsidRDefault="00C30835" w:rsidP="00C30835">
      <w:pPr>
        <w:bidi/>
        <w:spacing w:before="100" w:beforeAutospacing="1" w:after="100" w:afterAutospacing="1"/>
        <w:jc w:val="both"/>
        <w:rPr>
          <w:rFonts w:ascii="Arial" w:eastAsia="Times New Roman" w:hAnsi="Arial" w:cs="Arial"/>
          <w:sz w:val="24"/>
          <w:szCs w:val="24"/>
        </w:rPr>
      </w:pPr>
      <w:r w:rsidRPr="00212BDE">
        <w:rPr>
          <w:rFonts w:ascii="Arial" w:eastAsia="Times New Roman" w:hAnsi="Arial" w:cs="Arial"/>
          <w:b/>
          <w:bCs/>
          <w:sz w:val="24"/>
          <w:szCs w:val="24"/>
          <w:rtl/>
        </w:rPr>
        <w:t xml:space="preserve">المادة </w:t>
      </w:r>
      <w:r w:rsidRPr="00212BDE">
        <w:rPr>
          <w:rFonts w:ascii="Arial" w:eastAsia="Times New Roman" w:hAnsi="Arial" w:cs="Arial" w:hint="cs"/>
          <w:b/>
          <w:bCs/>
          <w:sz w:val="24"/>
          <w:szCs w:val="24"/>
          <w:rtl/>
        </w:rPr>
        <w:t>الأولى</w:t>
      </w:r>
      <w:r w:rsidRPr="00212BDE">
        <w:rPr>
          <w:rFonts w:ascii="Arial" w:eastAsia="Times New Roman" w:hAnsi="Arial" w:cs="Arial"/>
          <w:b/>
          <w:bCs/>
          <w:sz w:val="24"/>
          <w:szCs w:val="24"/>
          <w:rtl/>
        </w:rPr>
        <w:t xml:space="preserve">: موضوع </w:t>
      </w:r>
      <w:r w:rsidR="000F1018" w:rsidRPr="00212BDE">
        <w:rPr>
          <w:rFonts w:ascii="Arial" w:eastAsia="Times New Roman" w:hAnsi="Arial" w:cs="Arial"/>
          <w:b/>
          <w:bCs/>
          <w:sz w:val="24"/>
          <w:szCs w:val="24"/>
          <w:rtl/>
        </w:rPr>
        <w:t>العقد</w:t>
      </w:r>
    </w:p>
    <w:p w14:paraId="2941825B" w14:textId="77777777" w:rsidR="009304A3" w:rsidRDefault="00C30835" w:rsidP="009304A3">
      <w:pPr>
        <w:bidi/>
        <w:spacing w:before="120" w:after="120"/>
        <w:jc w:val="both"/>
        <w:rPr>
          <w:rFonts w:ascii="Arial" w:eastAsia="Times New Roman" w:hAnsi="Arial" w:cs="Arial"/>
          <w:sz w:val="24"/>
          <w:szCs w:val="24"/>
          <w:rtl/>
        </w:rPr>
      </w:pPr>
      <w:r w:rsidRPr="00212BDE">
        <w:rPr>
          <w:rFonts w:ascii="Arial" w:eastAsia="Times New Roman" w:hAnsi="Arial" w:cs="Arial"/>
          <w:sz w:val="24"/>
          <w:szCs w:val="24"/>
          <w:rtl/>
        </w:rPr>
        <w:t xml:space="preserve">موضوع </w:t>
      </w:r>
      <w:r w:rsidR="0030001B" w:rsidRPr="00212BDE">
        <w:rPr>
          <w:rFonts w:ascii="Arial" w:eastAsia="Times New Roman" w:hAnsi="Arial" w:cs="Arial"/>
          <w:sz w:val="24"/>
          <w:szCs w:val="24"/>
          <w:rtl/>
        </w:rPr>
        <w:t>إتفاقية التصميم والإنشاء والتشغيل ونقل الملكية</w:t>
      </w:r>
      <w:r w:rsidR="003E009D" w:rsidRPr="00212BDE">
        <w:rPr>
          <w:rFonts w:ascii="Arial" w:eastAsia="Times New Roman" w:hAnsi="Arial" w:cs="Arial" w:hint="cs"/>
          <w:sz w:val="24"/>
          <w:szCs w:val="24"/>
          <w:rtl/>
        </w:rPr>
        <w:t xml:space="preserve"> هذه </w:t>
      </w:r>
      <w:r w:rsidRPr="00212BDE">
        <w:rPr>
          <w:rFonts w:ascii="Arial" w:eastAsia="Times New Roman" w:hAnsi="Arial" w:cs="Arial"/>
          <w:sz w:val="24"/>
          <w:szCs w:val="24"/>
          <w:rtl/>
        </w:rPr>
        <w:t>هو تحديد الشروط المتعلقة بتصميم</w:t>
      </w:r>
      <w:r w:rsidR="003E009D" w:rsidRPr="00212BDE">
        <w:rPr>
          <w:rFonts w:ascii="Arial" w:eastAsia="Times New Roman" w:hAnsi="Arial" w:cs="Arial" w:hint="cs"/>
          <w:sz w:val="24"/>
          <w:szCs w:val="24"/>
          <w:rtl/>
        </w:rPr>
        <w:t xml:space="preserve">، </w:t>
      </w:r>
      <w:r w:rsidRPr="00212BDE">
        <w:rPr>
          <w:rFonts w:ascii="Arial" w:eastAsia="Times New Roman" w:hAnsi="Arial" w:cs="Arial"/>
          <w:sz w:val="24"/>
          <w:szCs w:val="24"/>
          <w:rtl/>
        </w:rPr>
        <w:t>تنفيذ</w:t>
      </w:r>
      <w:r w:rsidR="003E009D" w:rsidRPr="00212BDE">
        <w:rPr>
          <w:rFonts w:ascii="Arial" w:eastAsia="Times New Roman" w:hAnsi="Arial" w:cs="Arial" w:hint="cs"/>
          <w:sz w:val="24"/>
          <w:szCs w:val="24"/>
          <w:rtl/>
        </w:rPr>
        <w:t xml:space="preserve">، </w:t>
      </w:r>
      <w:r w:rsidRPr="00212BDE">
        <w:rPr>
          <w:rFonts w:ascii="Arial" w:eastAsia="Times New Roman" w:hAnsi="Arial" w:cs="Arial"/>
          <w:sz w:val="24"/>
          <w:szCs w:val="24"/>
          <w:rtl/>
        </w:rPr>
        <w:t xml:space="preserve">تشغيل المنشآت </w:t>
      </w:r>
    </w:p>
    <w:p w14:paraId="39F99BCC" w14:textId="0E06784B" w:rsidR="003E009D" w:rsidRPr="00212BDE" w:rsidRDefault="00C30835" w:rsidP="009304A3">
      <w:pPr>
        <w:bidi/>
        <w:spacing w:before="120" w:after="120"/>
        <w:jc w:val="both"/>
        <w:rPr>
          <w:rFonts w:ascii="Arial" w:eastAsia="Times New Roman" w:hAnsi="Arial" w:cs="Arial"/>
          <w:sz w:val="24"/>
          <w:szCs w:val="24"/>
          <w:rtl/>
        </w:rPr>
      </w:pPr>
      <w:r w:rsidRPr="00212BDE">
        <w:rPr>
          <w:rFonts w:ascii="Arial" w:eastAsia="Times New Roman" w:hAnsi="Arial" w:cs="Arial"/>
          <w:sz w:val="24"/>
          <w:szCs w:val="24"/>
          <w:rtl/>
        </w:rPr>
        <w:t xml:space="preserve">والمعدات والأدوات </w:t>
      </w:r>
      <w:r w:rsidR="003E009D" w:rsidRPr="00212BDE">
        <w:rPr>
          <w:rFonts w:ascii="Arial" w:eastAsia="Times New Roman" w:hAnsi="Arial" w:cs="Arial" w:hint="cs"/>
          <w:sz w:val="24"/>
          <w:szCs w:val="24"/>
          <w:rtl/>
        </w:rPr>
        <w:t>التالية و</w:t>
      </w:r>
      <w:r w:rsidRPr="00212BDE">
        <w:rPr>
          <w:rFonts w:ascii="Arial" w:eastAsia="Times New Roman" w:hAnsi="Arial" w:cs="Arial"/>
          <w:sz w:val="24"/>
          <w:szCs w:val="24"/>
          <w:rtl/>
        </w:rPr>
        <w:t>المخصصة لتخزين الحبوب، ب</w:t>
      </w:r>
      <w:r w:rsidR="00F57459" w:rsidRPr="00212BDE">
        <w:rPr>
          <w:rFonts w:ascii="Arial" w:eastAsia="Times New Roman" w:hAnsi="Arial" w:cs="Arial" w:hint="cs"/>
          <w:sz w:val="24"/>
          <w:szCs w:val="24"/>
          <w:rtl/>
        </w:rPr>
        <w:t>إ</w:t>
      </w:r>
      <w:r w:rsidRPr="00212BDE">
        <w:rPr>
          <w:rFonts w:ascii="Arial" w:eastAsia="Times New Roman" w:hAnsi="Arial" w:cs="Arial"/>
          <w:sz w:val="24"/>
          <w:szCs w:val="24"/>
          <w:rtl/>
        </w:rPr>
        <w:t xml:space="preserve">ستخدام بشكل خاص </w:t>
      </w:r>
      <w:r w:rsidR="003E009D" w:rsidRPr="00212BDE">
        <w:rPr>
          <w:rFonts w:ascii="Arial" w:eastAsia="Times New Roman" w:hAnsi="Arial" w:cs="Arial" w:hint="cs"/>
          <w:sz w:val="24"/>
          <w:szCs w:val="24"/>
          <w:rtl/>
        </w:rPr>
        <w:t>إهراءات</w:t>
      </w:r>
      <w:r w:rsidRPr="00212BDE">
        <w:rPr>
          <w:rFonts w:ascii="Arial" w:eastAsia="Times New Roman" w:hAnsi="Arial" w:cs="Arial"/>
          <w:sz w:val="24"/>
          <w:szCs w:val="24"/>
          <w:rtl/>
        </w:rPr>
        <w:t xml:space="preserve"> الحبوب؛</w:t>
      </w:r>
    </w:p>
    <w:p w14:paraId="0185997A" w14:textId="0708FAA8" w:rsidR="00C30835" w:rsidRPr="00212BDE" w:rsidRDefault="00C30835" w:rsidP="003E009D">
      <w:pPr>
        <w:bidi/>
        <w:spacing w:after="0"/>
        <w:jc w:val="both"/>
        <w:rPr>
          <w:rFonts w:ascii="Arial" w:eastAsia="Times New Roman" w:hAnsi="Arial" w:cs="Arial"/>
          <w:sz w:val="24"/>
          <w:szCs w:val="24"/>
        </w:rPr>
      </w:pPr>
      <w:r w:rsidRPr="00212BDE">
        <w:rPr>
          <w:rFonts w:ascii="Arial" w:eastAsia="Times New Roman" w:hAnsi="Arial" w:cs="Arial"/>
          <w:sz w:val="24"/>
          <w:szCs w:val="24"/>
          <w:rtl/>
        </w:rPr>
        <w:t xml:space="preserve">يجب </w:t>
      </w:r>
      <w:r w:rsidR="00F57459" w:rsidRPr="00212BDE">
        <w:rPr>
          <w:rFonts w:ascii="Arial" w:eastAsia="Times New Roman" w:hAnsi="Arial" w:cs="Arial" w:hint="cs"/>
          <w:sz w:val="24"/>
          <w:szCs w:val="24"/>
          <w:rtl/>
        </w:rPr>
        <w:t>إ</w:t>
      </w:r>
      <w:r w:rsidRPr="00212BDE">
        <w:rPr>
          <w:rFonts w:ascii="Arial" w:eastAsia="Times New Roman" w:hAnsi="Arial" w:cs="Arial"/>
          <w:sz w:val="24"/>
          <w:szCs w:val="24"/>
          <w:rtl/>
        </w:rPr>
        <w:t xml:space="preserve">عتبار الوثائق المذكورة أدناه جزءًا من </w:t>
      </w:r>
      <w:r w:rsidR="0030001B" w:rsidRPr="00212BDE">
        <w:rPr>
          <w:rFonts w:ascii="Arial" w:eastAsia="Times New Roman" w:hAnsi="Arial" w:cs="Arial"/>
          <w:sz w:val="24"/>
          <w:szCs w:val="24"/>
          <w:rtl/>
        </w:rPr>
        <w:t>إتفاقية التصميم والإنشاء والتشغيل ونقل الملكية</w:t>
      </w:r>
      <w:r w:rsidRPr="00212BDE">
        <w:rPr>
          <w:rFonts w:ascii="Arial" w:eastAsia="Times New Roman" w:hAnsi="Arial" w:cs="Arial"/>
          <w:sz w:val="24"/>
          <w:szCs w:val="24"/>
        </w:rPr>
        <w:t>:</w:t>
      </w:r>
    </w:p>
    <w:p w14:paraId="7D5D8C4C" w14:textId="126E384D" w:rsidR="00C30835" w:rsidRDefault="00C30835" w:rsidP="009304A3">
      <w:pPr>
        <w:pStyle w:val="ListParagraph"/>
        <w:numPr>
          <w:ilvl w:val="0"/>
          <w:numId w:val="25"/>
        </w:numPr>
        <w:bidi/>
        <w:spacing w:before="120" w:after="0"/>
        <w:ind w:left="387"/>
        <w:jc w:val="both"/>
        <w:rPr>
          <w:rFonts w:ascii="Arial" w:eastAsia="Times New Roman" w:hAnsi="Arial" w:cs="Arial"/>
          <w:sz w:val="24"/>
          <w:szCs w:val="24"/>
        </w:rPr>
      </w:pPr>
      <w:r w:rsidRPr="00212BDE">
        <w:rPr>
          <w:rFonts w:ascii="Arial" w:eastAsia="Times New Roman" w:hAnsi="Arial" w:cs="Arial"/>
          <w:sz w:val="24"/>
          <w:szCs w:val="24"/>
          <w:rtl/>
        </w:rPr>
        <w:t xml:space="preserve">تعليمات </w:t>
      </w:r>
      <w:r w:rsidR="003E009D" w:rsidRPr="00212BDE">
        <w:rPr>
          <w:rFonts w:ascii="Arial" w:eastAsia="Times New Roman" w:hAnsi="Arial" w:cs="Arial" w:hint="cs"/>
          <w:sz w:val="24"/>
          <w:szCs w:val="24"/>
          <w:rtl/>
        </w:rPr>
        <w:t>العارضين</w:t>
      </w:r>
      <w:r w:rsidR="009304A3">
        <w:rPr>
          <w:rFonts w:ascii="Arial" w:eastAsia="Times New Roman" w:hAnsi="Arial" w:cs="Arial" w:hint="cs"/>
          <w:sz w:val="24"/>
          <w:szCs w:val="24"/>
          <w:rtl/>
        </w:rPr>
        <w:t>.</w:t>
      </w:r>
    </w:p>
    <w:p w14:paraId="08DC3B8C" w14:textId="308547B5" w:rsidR="00C30835" w:rsidRPr="00212BDE" w:rsidRDefault="003E009D" w:rsidP="009304A3">
      <w:pPr>
        <w:pStyle w:val="ListParagraph"/>
        <w:numPr>
          <w:ilvl w:val="0"/>
          <w:numId w:val="25"/>
        </w:numPr>
        <w:bidi/>
        <w:spacing w:before="120" w:after="0"/>
        <w:ind w:left="387"/>
        <w:jc w:val="both"/>
        <w:rPr>
          <w:rFonts w:ascii="Arial" w:eastAsia="Times New Roman" w:hAnsi="Arial" w:cs="Arial"/>
          <w:sz w:val="24"/>
          <w:szCs w:val="24"/>
        </w:rPr>
      </w:pPr>
      <w:r w:rsidRPr="00212BDE">
        <w:rPr>
          <w:rFonts w:ascii="Arial" w:eastAsia="Times New Roman" w:hAnsi="Arial" w:cs="Arial" w:hint="cs"/>
          <w:sz w:val="24"/>
          <w:szCs w:val="24"/>
          <w:rtl/>
        </w:rPr>
        <w:t>نماذج للعرض</w:t>
      </w:r>
      <w:r w:rsidR="009304A3">
        <w:rPr>
          <w:rFonts w:ascii="Arial" w:eastAsia="Times New Roman" w:hAnsi="Arial" w:cs="Arial" w:hint="cs"/>
          <w:sz w:val="24"/>
          <w:szCs w:val="24"/>
          <w:rtl/>
        </w:rPr>
        <w:t>.</w:t>
      </w:r>
    </w:p>
    <w:p w14:paraId="03E51326" w14:textId="6AE5CD24" w:rsidR="00C30835" w:rsidRPr="00212BDE" w:rsidRDefault="003E009D" w:rsidP="009304A3">
      <w:pPr>
        <w:pStyle w:val="ListParagraph"/>
        <w:numPr>
          <w:ilvl w:val="0"/>
          <w:numId w:val="25"/>
        </w:numPr>
        <w:bidi/>
        <w:spacing w:before="120" w:after="120"/>
        <w:ind w:left="387"/>
        <w:jc w:val="both"/>
        <w:rPr>
          <w:rFonts w:ascii="Arial" w:eastAsia="Times New Roman" w:hAnsi="Arial" w:cs="Arial"/>
          <w:sz w:val="24"/>
          <w:szCs w:val="24"/>
        </w:rPr>
      </w:pPr>
      <w:r w:rsidRPr="00212BDE">
        <w:rPr>
          <w:rFonts w:ascii="Arial" w:eastAsia="Times New Roman" w:hAnsi="Arial" w:cs="Arial" w:hint="cs"/>
          <w:sz w:val="24"/>
          <w:szCs w:val="24"/>
          <w:rtl/>
        </w:rPr>
        <w:t>كتاب</w:t>
      </w:r>
      <w:r w:rsidR="00C30835" w:rsidRPr="00212BDE">
        <w:rPr>
          <w:rFonts w:ascii="Arial" w:eastAsia="Times New Roman" w:hAnsi="Arial" w:cs="Arial"/>
          <w:sz w:val="24"/>
          <w:szCs w:val="24"/>
          <w:rtl/>
        </w:rPr>
        <w:t xml:space="preserve"> القبول</w:t>
      </w:r>
    </w:p>
    <w:p w14:paraId="061C4F82" w14:textId="77777777" w:rsidR="00C30835" w:rsidRPr="00212BDE" w:rsidRDefault="00C30835" w:rsidP="009304A3">
      <w:pPr>
        <w:pStyle w:val="ListParagraph"/>
        <w:numPr>
          <w:ilvl w:val="0"/>
          <w:numId w:val="25"/>
        </w:numPr>
        <w:bidi/>
        <w:spacing w:after="0"/>
        <w:ind w:left="387"/>
        <w:jc w:val="both"/>
        <w:rPr>
          <w:rFonts w:ascii="Arial" w:eastAsia="Times New Roman" w:hAnsi="Arial" w:cs="Arial"/>
          <w:sz w:val="24"/>
          <w:szCs w:val="24"/>
        </w:rPr>
      </w:pPr>
      <w:r w:rsidRPr="00212BDE">
        <w:rPr>
          <w:rFonts w:ascii="Arial" w:eastAsia="Times New Roman" w:hAnsi="Arial" w:cs="Arial"/>
          <w:sz w:val="24"/>
          <w:szCs w:val="24"/>
          <w:rtl/>
        </w:rPr>
        <w:t>اتفاقية العقد</w:t>
      </w:r>
    </w:p>
    <w:p w14:paraId="0722D245" w14:textId="5360ACC5" w:rsidR="00C30835" w:rsidRPr="00212BDE" w:rsidRDefault="00C30835" w:rsidP="009304A3">
      <w:pPr>
        <w:pStyle w:val="ListParagraph"/>
        <w:numPr>
          <w:ilvl w:val="0"/>
          <w:numId w:val="25"/>
        </w:numPr>
        <w:bidi/>
        <w:spacing w:after="0"/>
        <w:ind w:left="387"/>
        <w:jc w:val="both"/>
        <w:rPr>
          <w:rFonts w:ascii="Arial" w:eastAsia="Times New Roman" w:hAnsi="Arial" w:cs="Arial"/>
          <w:sz w:val="24"/>
          <w:szCs w:val="24"/>
        </w:rPr>
      </w:pPr>
      <w:r w:rsidRPr="00212BDE">
        <w:rPr>
          <w:rFonts w:ascii="Arial" w:eastAsia="Times New Roman" w:hAnsi="Arial" w:cs="Arial"/>
          <w:sz w:val="24"/>
          <w:szCs w:val="24"/>
          <w:rtl/>
        </w:rPr>
        <w:t xml:space="preserve">متطلبات </w:t>
      </w:r>
      <w:r w:rsidR="0041404D" w:rsidRPr="00212BDE">
        <w:rPr>
          <w:rFonts w:ascii="Arial" w:eastAsia="Times New Roman" w:hAnsi="Arial" w:cs="Arial"/>
          <w:sz w:val="24"/>
          <w:szCs w:val="24"/>
          <w:rtl/>
        </w:rPr>
        <w:t>سلطة التعاقد</w:t>
      </w:r>
    </w:p>
    <w:p w14:paraId="5DE962B4" w14:textId="587652D4" w:rsidR="00C30835" w:rsidRPr="00212BDE" w:rsidRDefault="0030001B" w:rsidP="009304A3">
      <w:pPr>
        <w:pStyle w:val="ListParagraph"/>
        <w:numPr>
          <w:ilvl w:val="0"/>
          <w:numId w:val="25"/>
        </w:numPr>
        <w:bidi/>
        <w:spacing w:after="0"/>
        <w:ind w:left="387"/>
        <w:jc w:val="both"/>
        <w:rPr>
          <w:rFonts w:ascii="Arial" w:eastAsia="Times New Roman" w:hAnsi="Arial" w:cs="Arial"/>
          <w:sz w:val="24"/>
          <w:szCs w:val="24"/>
        </w:rPr>
      </w:pPr>
      <w:r w:rsidRPr="00212BDE">
        <w:rPr>
          <w:rFonts w:ascii="Arial" w:eastAsia="Times New Roman" w:hAnsi="Arial" w:cs="Arial"/>
          <w:sz w:val="24"/>
          <w:szCs w:val="24"/>
          <w:rtl/>
        </w:rPr>
        <w:t>إتفاقية التصميم والإنشاء والتشغيل ونقل الملكية</w:t>
      </w:r>
    </w:p>
    <w:p w14:paraId="5D7C71B9" w14:textId="1FEDF027" w:rsidR="00C30835" w:rsidRPr="00212BDE" w:rsidRDefault="00C30835" w:rsidP="009304A3">
      <w:pPr>
        <w:pStyle w:val="ListParagraph"/>
        <w:numPr>
          <w:ilvl w:val="0"/>
          <w:numId w:val="25"/>
        </w:numPr>
        <w:bidi/>
        <w:spacing w:after="0"/>
        <w:ind w:left="387"/>
        <w:jc w:val="both"/>
        <w:rPr>
          <w:rFonts w:ascii="Arial" w:eastAsia="Times New Roman" w:hAnsi="Arial" w:cs="Arial"/>
          <w:sz w:val="24"/>
          <w:szCs w:val="24"/>
        </w:rPr>
      </w:pPr>
      <w:r w:rsidRPr="00212BDE">
        <w:rPr>
          <w:rFonts w:ascii="Arial" w:eastAsia="Times New Roman" w:hAnsi="Arial" w:cs="Arial"/>
          <w:sz w:val="24"/>
          <w:szCs w:val="24"/>
          <w:rtl/>
        </w:rPr>
        <w:t>ال</w:t>
      </w:r>
      <w:r w:rsidR="003E009D" w:rsidRPr="00212BDE">
        <w:rPr>
          <w:rFonts w:ascii="Arial" w:eastAsia="Times New Roman" w:hAnsi="Arial" w:cs="Arial" w:hint="cs"/>
          <w:sz w:val="24"/>
          <w:szCs w:val="24"/>
          <w:rtl/>
        </w:rPr>
        <w:t>ملاحق</w:t>
      </w:r>
      <w:r w:rsidRPr="00212BDE">
        <w:rPr>
          <w:rFonts w:ascii="Arial" w:eastAsia="Times New Roman" w:hAnsi="Arial" w:cs="Arial"/>
          <w:sz w:val="24"/>
          <w:szCs w:val="24"/>
          <w:rtl/>
        </w:rPr>
        <w:t xml:space="preserve"> (إن وجدت)</w:t>
      </w:r>
    </w:p>
    <w:p w14:paraId="0A23BA59" w14:textId="7CA8DCF8" w:rsidR="00C30835" w:rsidRPr="00212BDE" w:rsidRDefault="00C30835" w:rsidP="009304A3">
      <w:pPr>
        <w:pStyle w:val="ListParagraph"/>
        <w:numPr>
          <w:ilvl w:val="0"/>
          <w:numId w:val="25"/>
        </w:numPr>
        <w:bidi/>
        <w:spacing w:after="0"/>
        <w:ind w:left="387"/>
        <w:jc w:val="both"/>
        <w:rPr>
          <w:rFonts w:ascii="Arial" w:eastAsia="Times New Roman" w:hAnsi="Arial" w:cs="Arial"/>
          <w:sz w:val="24"/>
          <w:szCs w:val="24"/>
        </w:rPr>
      </w:pPr>
      <w:r w:rsidRPr="00212BDE">
        <w:rPr>
          <w:rFonts w:ascii="Arial" w:eastAsia="Times New Roman" w:hAnsi="Arial" w:cs="Arial"/>
          <w:sz w:val="24"/>
          <w:szCs w:val="24"/>
          <w:rtl/>
        </w:rPr>
        <w:t xml:space="preserve">الملحق </w:t>
      </w:r>
      <w:r w:rsidR="003E009D" w:rsidRPr="00212BDE">
        <w:rPr>
          <w:rFonts w:ascii="Arial" w:eastAsia="Times New Roman" w:hAnsi="Arial" w:cs="Arial"/>
          <w:sz w:val="24"/>
          <w:szCs w:val="24"/>
          <w:rtl/>
        </w:rPr>
        <w:t>١</w:t>
      </w:r>
      <w:r w:rsidRPr="00212BDE">
        <w:rPr>
          <w:rFonts w:ascii="Arial" w:eastAsia="Times New Roman" w:hAnsi="Arial" w:cs="Arial"/>
          <w:sz w:val="24"/>
          <w:szCs w:val="24"/>
          <w:rtl/>
        </w:rPr>
        <w:t>: الرسومات</w:t>
      </w:r>
    </w:p>
    <w:p w14:paraId="17B0B0A4" w14:textId="244EC3EA" w:rsidR="00C30835" w:rsidRPr="00212BDE" w:rsidRDefault="00C30835" w:rsidP="009304A3">
      <w:pPr>
        <w:pStyle w:val="ListParagraph"/>
        <w:numPr>
          <w:ilvl w:val="0"/>
          <w:numId w:val="25"/>
        </w:numPr>
        <w:bidi/>
        <w:spacing w:after="0"/>
        <w:ind w:left="387"/>
        <w:jc w:val="both"/>
        <w:rPr>
          <w:rFonts w:ascii="Arial" w:eastAsia="Times New Roman" w:hAnsi="Arial" w:cs="Arial"/>
          <w:sz w:val="24"/>
          <w:szCs w:val="24"/>
        </w:rPr>
      </w:pPr>
      <w:r w:rsidRPr="00212BDE">
        <w:rPr>
          <w:rFonts w:ascii="Arial" w:eastAsia="Times New Roman" w:hAnsi="Arial" w:cs="Arial"/>
          <w:sz w:val="24"/>
          <w:szCs w:val="24"/>
          <w:rtl/>
        </w:rPr>
        <w:t>مح</w:t>
      </w:r>
      <w:r w:rsidR="003E009D" w:rsidRPr="00212BDE">
        <w:rPr>
          <w:rFonts w:ascii="Arial" w:eastAsia="Times New Roman" w:hAnsi="Arial" w:cs="Arial" w:hint="cs"/>
          <w:sz w:val="24"/>
          <w:szCs w:val="24"/>
          <w:rtl/>
        </w:rPr>
        <w:t>ا</w:t>
      </w:r>
      <w:r w:rsidRPr="00212BDE">
        <w:rPr>
          <w:rFonts w:ascii="Arial" w:eastAsia="Times New Roman" w:hAnsi="Arial" w:cs="Arial"/>
          <w:sz w:val="24"/>
          <w:szCs w:val="24"/>
          <w:rtl/>
        </w:rPr>
        <w:t>ضر ال</w:t>
      </w:r>
      <w:r w:rsidR="004D7B5A" w:rsidRPr="00212BDE">
        <w:rPr>
          <w:rFonts w:ascii="Arial" w:eastAsia="Times New Roman" w:hAnsi="Arial" w:cs="Arial" w:hint="cs"/>
          <w:sz w:val="24"/>
          <w:szCs w:val="24"/>
          <w:rtl/>
        </w:rPr>
        <w:t>إ</w:t>
      </w:r>
      <w:r w:rsidRPr="00212BDE">
        <w:rPr>
          <w:rFonts w:ascii="Arial" w:eastAsia="Times New Roman" w:hAnsi="Arial" w:cs="Arial"/>
          <w:sz w:val="24"/>
          <w:szCs w:val="24"/>
          <w:rtl/>
        </w:rPr>
        <w:t>جتماع</w:t>
      </w:r>
      <w:r w:rsidR="003E009D" w:rsidRPr="00212BDE">
        <w:rPr>
          <w:rFonts w:ascii="Arial" w:eastAsia="Times New Roman" w:hAnsi="Arial" w:cs="Arial" w:hint="cs"/>
          <w:sz w:val="24"/>
          <w:szCs w:val="24"/>
          <w:rtl/>
        </w:rPr>
        <w:t>ات</w:t>
      </w:r>
      <w:r w:rsidRPr="00212BDE">
        <w:rPr>
          <w:rFonts w:ascii="Arial" w:eastAsia="Times New Roman" w:hAnsi="Arial" w:cs="Arial"/>
          <w:sz w:val="24"/>
          <w:szCs w:val="24"/>
          <w:rtl/>
        </w:rPr>
        <w:t xml:space="preserve"> (إن وجد</w:t>
      </w:r>
      <w:r w:rsidR="003E009D" w:rsidRPr="00212BDE">
        <w:rPr>
          <w:rFonts w:ascii="Arial" w:eastAsia="Times New Roman" w:hAnsi="Arial" w:cs="Arial" w:hint="cs"/>
          <w:sz w:val="24"/>
          <w:szCs w:val="24"/>
          <w:rtl/>
        </w:rPr>
        <w:t>ت</w:t>
      </w:r>
      <w:r w:rsidRPr="00212BDE">
        <w:rPr>
          <w:rFonts w:ascii="Arial" w:eastAsia="Times New Roman" w:hAnsi="Arial" w:cs="Arial"/>
          <w:sz w:val="24"/>
          <w:szCs w:val="24"/>
          <w:rtl/>
        </w:rPr>
        <w:t>)</w:t>
      </w:r>
    </w:p>
    <w:p w14:paraId="707541EA" w14:textId="71A031D0" w:rsidR="00C30835" w:rsidRPr="00212BDE" w:rsidRDefault="00C30835" w:rsidP="00C30835">
      <w:pPr>
        <w:bidi/>
        <w:spacing w:before="100" w:beforeAutospacing="1" w:after="100" w:afterAutospacing="1"/>
        <w:jc w:val="both"/>
        <w:rPr>
          <w:rFonts w:ascii="Arial" w:eastAsia="Times New Roman" w:hAnsi="Arial" w:cs="Arial"/>
          <w:sz w:val="24"/>
          <w:szCs w:val="24"/>
        </w:rPr>
      </w:pPr>
      <w:r w:rsidRPr="00212BDE">
        <w:rPr>
          <w:rFonts w:ascii="Arial" w:eastAsia="Times New Roman" w:hAnsi="Arial" w:cs="Arial"/>
          <w:sz w:val="24"/>
          <w:szCs w:val="24"/>
          <w:rtl/>
        </w:rPr>
        <w:t>المنشآت الممولة</w:t>
      </w:r>
      <w:r w:rsidR="003E009D" w:rsidRPr="00212BDE">
        <w:rPr>
          <w:rFonts w:ascii="Arial" w:eastAsia="Times New Roman" w:hAnsi="Arial" w:cs="Arial" w:hint="cs"/>
          <w:sz w:val="24"/>
          <w:szCs w:val="24"/>
          <w:rtl/>
        </w:rPr>
        <w:t xml:space="preserve">، </w:t>
      </w:r>
      <w:r w:rsidRPr="00212BDE">
        <w:rPr>
          <w:rFonts w:ascii="Arial" w:eastAsia="Times New Roman" w:hAnsi="Arial" w:cs="Arial"/>
          <w:sz w:val="24"/>
          <w:szCs w:val="24"/>
          <w:rtl/>
        </w:rPr>
        <w:t>المصممة</w:t>
      </w:r>
      <w:r w:rsidR="003E009D" w:rsidRPr="00212BDE">
        <w:rPr>
          <w:rFonts w:ascii="Arial" w:eastAsia="Times New Roman" w:hAnsi="Arial" w:cs="Arial" w:hint="cs"/>
          <w:sz w:val="24"/>
          <w:szCs w:val="24"/>
          <w:rtl/>
        </w:rPr>
        <w:t xml:space="preserve">، </w:t>
      </w:r>
      <w:r w:rsidRPr="00212BDE">
        <w:rPr>
          <w:rFonts w:ascii="Arial" w:eastAsia="Times New Roman" w:hAnsi="Arial" w:cs="Arial"/>
          <w:sz w:val="24"/>
          <w:szCs w:val="24"/>
          <w:rtl/>
        </w:rPr>
        <w:t xml:space="preserve">المنفذة والمصانة من قبل </w:t>
      </w:r>
      <w:r w:rsidR="00064F80" w:rsidRPr="00212BDE">
        <w:rPr>
          <w:rFonts w:ascii="Arial" w:eastAsia="Times New Roman" w:hAnsi="Arial" w:cs="Arial" w:hint="cs"/>
          <w:sz w:val="24"/>
          <w:szCs w:val="24"/>
          <w:rtl/>
        </w:rPr>
        <w:t>المتعاقد</w:t>
      </w:r>
      <w:r w:rsidR="005473F9" w:rsidRPr="00212BDE">
        <w:rPr>
          <w:rFonts w:ascii="Arial" w:eastAsia="Times New Roman" w:hAnsi="Arial" w:cs="Arial" w:hint="cs"/>
          <w:sz w:val="24"/>
          <w:szCs w:val="24"/>
          <w:rtl/>
        </w:rPr>
        <w:t xml:space="preserve"> </w:t>
      </w:r>
      <w:r w:rsidRPr="00212BDE">
        <w:rPr>
          <w:rFonts w:ascii="Arial" w:eastAsia="Times New Roman" w:hAnsi="Arial" w:cs="Arial"/>
          <w:sz w:val="24"/>
          <w:szCs w:val="24"/>
          <w:rtl/>
        </w:rPr>
        <w:t xml:space="preserve">(يرجى الرجوع إلى الرسومات المرفقة في الملحق </w:t>
      </w:r>
      <w:r w:rsidR="003E009D" w:rsidRPr="00212BDE">
        <w:rPr>
          <w:rFonts w:ascii="Arial" w:eastAsia="Times New Roman" w:hAnsi="Arial" w:cs="Arial"/>
          <w:sz w:val="24"/>
          <w:szCs w:val="24"/>
          <w:rtl/>
        </w:rPr>
        <w:t>١</w:t>
      </w:r>
      <w:r w:rsidRPr="00212BDE">
        <w:rPr>
          <w:rFonts w:ascii="Arial" w:eastAsia="Times New Roman" w:hAnsi="Arial" w:cs="Arial"/>
          <w:sz w:val="24"/>
          <w:szCs w:val="24"/>
          <w:rtl/>
        </w:rPr>
        <w:t xml:space="preserve"> والمواصفات الفنية) هي، ولكن ليست محدودة بـ</w:t>
      </w:r>
      <w:r w:rsidRPr="00212BDE">
        <w:rPr>
          <w:rFonts w:ascii="Arial" w:eastAsia="Times New Roman" w:hAnsi="Arial" w:cs="Arial"/>
          <w:sz w:val="24"/>
          <w:szCs w:val="24"/>
        </w:rPr>
        <w:t>:</w:t>
      </w:r>
      <w:r w:rsidR="003E009D" w:rsidRPr="00212BDE">
        <w:rPr>
          <w:rFonts w:ascii="Arial" w:eastAsia="Times New Roman" w:hAnsi="Arial" w:cs="Arial" w:hint="cs"/>
          <w:sz w:val="24"/>
          <w:szCs w:val="24"/>
          <w:rtl/>
        </w:rPr>
        <w:t xml:space="preserve"> </w:t>
      </w:r>
    </w:p>
    <w:p w14:paraId="5D6EB301" w14:textId="711CB85D" w:rsidR="00C30835" w:rsidRPr="00212BDE" w:rsidRDefault="003E009D" w:rsidP="003E009D">
      <w:pPr>
        <w:bidi/>
        <w:spacing w:before="100" w:beforeAutospacing="1" w:after="100" w:afterAutospacing="1"/>
        <w:ind w:left="360"/>
        <w:jc w:val="both"/>
        <w:rPr>
          <w:rFonts w:ascii="Arial" w:eastAsia="Times New Roman" w:hAnsi="Arial" w:cs="Arial"/>
          <w:sz w:val="24"/>
          <w:szCs w:val="24"/>
        </w:rPr>
      </w:pPr>
      <w:r w:rsidRPr="00212BDE">
        <w:rPr>
          <w:rFonts w:ascii="Arial" w:eastAsia="Times New Roman" w:hAnsi="Arial" w:cs="Arial"/>
          <w:sz w:val="24"/>
          <w:szCs w:val="24"/>
          <w:rtl/>
        </w:rPr>
        <w:t>١</w:t>
      </w:r>
      <w:r w:rsidRPr="00212BDE">
        <w:rPr>
          <w:rFonts w:ascii="Arial" w:eastAsia="Times New Roman" w:hAnsi="Arial" w:cs="Arial" w:hint="cs"/>
          <w:sz w:val="24"/>
          <w:szCs w:val="24"/>
          <w:rtl/>
        </w:rPr>
        <w:t xml:space="preserve"> - مسطح</w:t>
      </w:r>
      <w:r w:rsidR="00C30835" w:rsidRPr="00212BDE">
        <w:rPr>
          <w:rFonts w:ascii="Arial" w:eastAsia="Times New Roman" w:hAnsi="Arial" w:cs="Arial"/>
          <w:sz w:val="24"/>
          <w:szCs w:val="24"/>
          <w:rtl/>
        </w:rPr>
        <w:t xml:space="preserve"> مائي يتم صيانته وحفر</w:t>
      </w:r>
      <w:r w:rsidRPr="00212BDE">
        <w:rPr>
          <w:rFonts w:ascii="Arial" w:eastAsia="Times New Roman" w:hAnsi="Arial" w:cs="Arial" w:hint="cs"/>
          <w:sz w:val="24"/>
          <w:szCs w:val="24"/>
          <w:rtl/>
        </w:rPr>
        <w:t>ه</w:t>
      </w:r>
      <w:r w:rsidR="00C30835" w:rsidRPr="00212BDE">
        <w:rPr>
          <w:rFonts w:ascii="Arial" w:eastAsia="Times New Roman" w:hAnsi="Arial" w:cs="Arial"/>
          <w:sz w:val="24"/>
          <w:szCs w:val="24"/>
          <w:rtl/>
        </w:rPr>
        <w:t xml:space="preserve"> إلى عمق -</w:t>
      </w:r>
      <w:r w:rsidRPr="00212BDE">
        <w:rPr>
          <w:rFonts w:ascii="Arial" w:eastAsia="Times New Roman" w:hAnsi="Arial" w:cs="Arial"/>
          <w:sz w:val="24"/>
          <w:szCs w:val="24"/>
          <w:rtl/>
        </w:rPr>
        <w:t>١٥,٥٠</w:t>
      </w:r>
      <w:r w:rsidR="00C30835" w:rsidRPr="00212BDE">
        <w:rPr>
          <w:rFonts w:ascii="Arial" w:eastAsia="Times New Roman" w:hAnsi="Arial" w:cs="Arial"/>
          <w:sz w:val="24"/>
          <w:szCs w:val="24"/>
          <w:rtl/>
        </w:rPr>
        <w:t xml:space="preserve"> متر من مستوى سطح البحر في موقع ال</w:t>
      </w:r>
      <w:r w:rsidRPr="00212BDE">
        <w:rPr>
          <w:rFonts w:ascii="Arial" w:eastAsia="Times New Roman" w:hAnsi="Arial" w:cs="Arial" w:hint="cs"/>
          <w:sz w:val="24"/>
          <w:szCs w:val="24"/>
          <w:rtl/>
        </w:rPr>
        <w:t>إهراءات</w:t>
      </w:r>
      <w:r w:rsidR="00C30835" w:rsidRPr="00212BDE">
        <w:rPr>
          <w:rFonts w:ascii="Arial" w:eastAsia="Times New Roman" w:hAnsi="Arial" w:cs="Arial"/>
          <w:sz w:val="24"/>
          <w:szCs w:val="24"/>
          <w:rtl/>
        </w:rPr>
        <w:t xml:space="preserve"> على طول </w:t>
      </w:r>
      <w:r w:rsidRPr="00212BDE">
        <w:rPr>
          <w:rFonts w:ascii="Arial" w:eastAsia="Times New Roman" w:hAnsi="Arial" w:cs="Arial"/>
          <w:sz w:val="24"/>
          <w:szCs w:val="24"/>
          <w:rtl/>
        </w:rPr>
        <w:t>٢٠٠</w:t>
      </w:r>
      <w:r w:rsidR="00C30835" w:rsidRPr="00212BDE">
        <w:rPr>
          <w:rFonts w:ascii="Arial" w:eastAsia="Times New Roman" w:hAnsi="Arial" w:cs="Arial"/>
          <w:sz w:val="24"/>
          <w:szCs w:val="24"/>
          <w:rtl/>
        </w:rPr>
        <w:t xml:space="preserve"> متر من </w:t>
      </w:r>
      <w:r w:rsidRPr="00212BDE">
        <w:rPr>
          <w:rFonts w:ascii="Arial" w:eastAsia="Times New Roman" w:hAnsi="Arial" w:cs="Arial" w:hint="cs"/>
          <w:sz w:val="24"/>
          <w:szCs w:val="24"/>
          <w:rtl/>
        </w:rPr>
        <w:t>حائط</w:t>
      </w:r>
      <w:r w:rsidR="00C30835" w:rsidRPr="00212BDE">
        <w:rPr>
          <w:rFonts w:ascii="Arial" w:eastAsia="Times New Roman" w:hAnsi="Arial" w:cs="Arial"/>
          <w:sz w:val="24"/>
          <w:szCs w:val="24"/>
          <w:rtl/>
        </w:rPr>
        <w:t xml:space="preserve"> الرصيف الحالي، لضمان وجود مرسى مناسب لسفن الحبوب</w:t>
      </w:r>
      <w:r w:rsidR="00C30835" w:rsidRPr="00212BDE">
        <w:rPr>
          <w:rFonts w:ascii="Arial" w:eastAsia="Times New Roman" w:hAnsi="Arial" w:cs="Arial"/>
          <w:sz w:val="24"/>
          <w:szCs w:val="24"/>
        </w:rPr>
        <w:t>.</w:t>
      </w:r>
    </w:p>
    <w:p w14:paraId="7AD61715" w14:textId="4A1CA38D" w:rsidR="00C30835" w:rsidRPr="00212BDE" w:rsidRDefault="003E009D" w:rsidP="003E009D">
      <w:pPr>
        <w:bidi/>
        <w:spacing w:before="100" w:beforeAutospacing="1" w:after="100" w:afterAutospacing="1"/>
        <w:ind w:left="360"/>
        <w:jc w:val="both"/>
        <w:rPr>
          <w:rFonts w:ascii="Arial" w:eastAsia="Times New Roman" w:hAnsi="Arial" w:cs="Arial"/>
          <w:sz w:val="24"/>
          <w:szCs w:val="24"/>
        </w:rPr>
      </w:pPr>
      <w:r w:rsidRPr="00212BDE">
        <w:rPr>
          <w:rFonts w:ascii="Arial" w:eastAsia="Times New Roman" w:hAnsi="Arial" w:cs="Arial"/>
          <w:sz w:val="24"/>
          <w:szCs w:val="24"/>
          <w:rtl/>
        </w:rPr>
        <w:t>٢</w:t>
      </w:r>
      <w:r w:rsidRPr="00212BDE">
        <w:rPr>
          <w:rFonts w:ascii="Arial" w:eastAsia="Times New Roman" w:hAnsi="Arial" w:cs="Arial" w:hint="cs"/>
          <w:sz w:val="24"/>
          <w:szCs w:val="24"/>
          <w:rtl/>
        </w:rPr>
        <w:t xml:space="preserve"> - حائط</w:t>
      </w:r>
      <w:r w:rsidR="00C30835" w:rsidRPr="00212BDE">
        <w:rPr>
          <w:rFonts w:ascii="Arial" w:eastAsia="Times New Roman" w:hAnsi="Arial" w:cs="Arial"/>
          <w:sz w:val="24"/>
          <w:szCs w:val="24"/>
          <w:rtl/>
        </w:rPr>
        <w:t xml:space="preserve"> رصيف يتم صيانته خلال فترة </w:t>
      </w:r>
      <w:r w:rsidR="000F1018" w:rsidRPr="00212BDE">
        <w:rPr>
          <w:rFonts w:ascii="Arial" w:eastAsia="Times New Roman" w:hAnsi="Arial" w:cs="Arial"/>
          <w:sz w:val="24"/>
          <w:szCs w:val="24"/>
          <w:rtl/>
        </w:rPr>
        <w:t>العقد</w:t>
      </w:r>
      <w:r w:rsidR="00C30835" w:rsidRPr="00212BDE">
        <w:rPr>
          <w:rFonts w:ascii="Arial" w:eastAsia="Times New Roman" w:hAnsi="Arial" w:cs="Arial"/>
          <w:sz w:val="24"/>
          <w:szCs w:val="24"/>
          <w:rtl/>
        </w:rPr>
        <w:t xml:space="preserve"> (طول </w:t>
      </w:r>
      <w:r w:rsidRPr="00212BDE">
        <w:rPr>
          <w:rFonts w:ascii="Arial" w:eastAsia="Times New Roman" w:hAnsi="Arial" w:cs="Arial"/>
          <w:sz w:val="24"/>
          <w:szCs w:val="24"/>
          <w:rtl/>
        </w:rPr>
        <w:t>٢٠٠</w:t>
      </w:r>
      <w:r w:rsidR="00C30835" w:rsidRPr="00212BDE">
        <w:rPr>
          <w:rFonts w:ascii="Arial" w:eastAsia="Times New Roman" w:hAnsi="Arial" w:cs="Arial"/>
          <w:sz w:val="24"/>
          <w:szCs w:val="24"/>
          <w:rtl/>
        </w:rPr>
        <w:t xml:space="preserve"> متر، عمق </w:t>
      </w:r>
      <w:r w:rsidRPr="00212BDE">
        <w:rPr>
          <w:rFonts w:ascii="Arial" w:eastAsia="Times New Roman" w:hAnsi="Arial" w:cs="Arial"/>
          <w:sz w:val="24"/>
          <w:szCs w:val="24"/>
          <w:rtl/>
        </w:rPr>
        <w:t xml:space="preserve">١٥,٥٠ </w:t>
      </w:r>
      <w:r w:rsidR="00C30835" w:rsidRPr="00212BDE">
        <w:rPr>
          <w:rFonts w:ascii="Arial" w:eastAsia="Times New Roman" w:hAnsi="Arial" w:cs="Arial"/>
          <w:sz w:val="24"/>
          <w:szCs w:val="24"/>
          <w:rtl/>
        </w:rPr>
        <w:t>متر) لرسو السفن والوصول إلى ال</w:t>
      </w:r>
      <w:r w:rsidRPr="00212BDE">
        <w:rPr>
          <w:rFonts w:ascii="Arial" w:eastAsia="Times New Roman" w:hAnsi="Arial" w:cs="Arial" w:hint="cs"/>
          <w:sz w:val="24"/>
          <w:szCs w:val="24"/>
          <w:rtl/>
        </w:rPr>
        <w:t>إهراءات</w:t>
      </w:r>
      <w:r w:rsidR="00C30835" w:rsidRPr="00212BDE">
        <w:rPr>
          <w:rFonts w:ascii="Arial" w:eastAsia="Times New Roman" w:hAnsi="Arial" w:cs="Arial"/>
          <w:sz w:val="24"/>
          <w:szCs w:val="24"/>
        </w:rPr>
        <w:t>.</w:t>
      </w:r>
    </w:p>
    <w:p w14:paraId="25196C2E" w14:textId="07898AC2" w:rsidR="003E009D" w:rsidRPr="00212BDE" w:rsidRDefault="003E009D" w:rsidP="003E009D">
      <w:pPr>
        <w:bidi/>
        <w:spacing w:before="100" w:beforeAutospacing="1" w:after="100" w:afterAutospacing="1"/>
        <w:ind w:left="360"/>
        <w:jc w:val="both"/>
        <w:rPr>
          <w:rFonts w:ascii="Arial" w:eastAsia="Times New Roman" w:hAnsi="Arial" w:cs="Arial"/>
          <w:sz w:val="24"/>
          <w:szCs w:val="24"/>
        </w:rPr>
      </w:pPr>
      <w:r w:rsidRPr="00212BDE">
        <w:rPr>
          <w:rFonts w:ascii="Arial" w:eastAsia="Times New Roman" w:hAnsi="Arial" w:cs="Arial"/>
          <w:sz w:val="24"/>
          <w:szCs w:val="24"/>
          <w:rtl/>
        </w:rPr>
        <w:t>٣</w:t>
      </w:r>
      <w:r w:rsidRPr="00212BDE">
        <w:rPr>
          <w:rFonts w:ascii="Arial" w:eastAsia="Times New Roman" w:hAnsi="Arial" w:cs="Arial" w:hint="cs"/>
          <w:sz w:val="24"/>
          <w:szCs w:val="24"/>
          <w:rtl/>
        </w:rPr>
        <w:t xml:space="preserve"> - إهراءات</w:t>
      </w:r>
      <w:r w:rsidR="00C30835" w:rsidRPr="00212BDE">
        <w:rPr>
          <w:rFonts w:ascii="Arial" w:eastAsia="Times New Roman" w:hAnsi="Arial" w:cs="Arial"/>
          <w:sz w:val="24"/>
          <w:szCs w:val="24"/>
          <w:rtl/>
        </w:rPr>
        <w:t xml:space="preserve"> حبوب، مع الخصائص والأبعاد والقدرات </w:t>
      </w:r>
      <w:r w:rsidRPr="00212BDE">
        <w:rPr>
          <w:rFonts w:ascii="Arial" w:eastAsia="Times New Roman" w:hAnsi="Arial" w:cs="Arial" w:hint="cs"/>
          <w:sz w:val="24"/>
          <w:szCs w:val="24"/>
          <w:rtl/>
        </w:rPr>
        <w:t xml:space="preserve">الإستيعاب </w:t>
      </w:r>
      <w:r w:rsidR="00C30835" w:rsidRPr="00212BDE">
        <w:rPr>
          <w:rFonts w:ascii="Arial" w:eastAsia="Times New Roman" w:hAnsi="Arial" w:cs="Arial"/>
          <w:sz w:val="24"/>
          <w:szCs w:val="24"/>
          <w:rtl/>
        </w:rPr>
        <w:t>الدنيا التالية</w:t>
      </w:r>
      <w:r w:rsidR="00C30835" w:rsidRPr="00212BDE">
        <w:rPr>
          <w:rFonts w:ascii="Arial" w:eastAsia="Times New Roman" w:hAnsi="Arial" w:cs="Arial"/>
          <w:sz w:val="24"/>
          <w:szCs w:val="24"/>
        </w:rPr>
        <w:t>:</w:t>
      </w:r>
    </w:p>
    <w:p w14:paraId="02FA9FC5" w14:textId="7CBEACCA" w:rsidR="003E009D" w:rsidRPr="00212BDE" w:rsidRDefault="00C30835">
      <w:pPr>
        <w:pStyle w:val="ListParagraph"/>
        <w:numPr>
          <w:ilvl w:val="0"/>
          <w:numId w:val="25"/>
        </w:numPr>
        <w:bidi/>
        <w:spacing w:before="100" w:beforeAutospacing="1" w:after="100" w:afterAutospacing="1"/>
        <w:jc w:val="both"/>
        <w:rPr>
          <w:rFonts w:ascii="Arial" w:eastAsia="Times New Roman" w:hAnsi="Arial" w:cs="Arial"/>
          <w:sz w:val="24"/>
          <w:szCs w:val="24"/>
        </w:rPr>
      </w:pPr>
      <w:r w:rsidRPr="00212BDE">
        <w:rPr>
          <w:rFonts w:ascii="Arial" w:eastAsia="Times New Roman" w:hAnsi="Arial" w:cs="Arial"/>
          <w:sz w:val="24"/>
          <w:szCs w:val="24"/>
          <w:rtl/>
        </w:rPr>
        <w:t xml:space="preserve">القدرة </w:t>
      </w:r>
      <w:r w:rsidR="003E009D" w:rsidRPr="00212BDE">
        <w:rPr>
          <w:rFonts w:ascii="Arial" w:eastAsia="Times New Roman" w:hAnsi="Arial" w:cs="Arial" w:hint="cs"/>
          <w:sz w:val="24"/>
          <w:szCs w:val="24"/>
          <w:rtl/>
        </w:rPr>
        <w:t xml:space="preserve">إستيعابية </w:t>
      </w:r>
      <w:r w:rsidRPr="00212BDE">
        <w:rPr>
          <w:rFonts w:ascii="Arial" w:eastAsia="Times New Roman" w:hAnsi="Arial" w:cs="Arial"/>
          <w:sz w:val="24"/>
          <w:szCs w:val="24"/>
          <w:rtl/>
        </w:rPr>
        <w:t xml:space="preserve">إجمالية </w:t>
      </w:r>
      <w:r w:rsidR="003E009D" w:rsidRPr="00212BDE">
        <w:rPr>
          <w:rFonts w:ascii="Arial" w:eastAsia="Times New Roman" w:hAnsi="Arial" w:cs="Arial"/>
          <w:sz w:val="24"/>
          <w:szCs w:val="24"/>
          <w:rtl/>
        </w:rPr>
        <w:t>١٢٠</w:t>
      </w:r>
      <w:r w:rsidRPr="00212BDE">
        <w:rPr>
          <w:rFonts w:ascii="Arial" w:eastAsia="Times New Roman" w:hAnsi="Arial" w:cs="Arial"/>
          <w:sz w:val="24"/>
          <w:szCs w:val="24"/>
          <w:rtl/>
        </w:rPr>
        <w:t>,</w:t>
      </w:r>
      <w:r w:rsidR="003E009D" w:rsidRPr="00212BDE">
        <w:rPr>
          <w:rFonts w:ascii="Arial" w:eastAsia="Times New Roman" w:hAnsi="Arial" w:cs="Arial"/>
          <w:sz w:val="24"/>
          <w:szCs w:val="24"/>
          <w:rtl/>
        </w:rPr>
        <w:t>٠٠٠</w:t>
      </w:r>
      <w:r w:rsidRPr="00212BDE">
        <w:rPr>
          <w:rFonts w:ascii="Arial" w:eastAsia="Times New Roman" w:hAnsi="Arial" w:cs="Arial"/>
          <w:sz w:val="24"/>
          <w:szCs w:val="24"/>
          <w:rtl/>
        </w:rPr>
        <w:t xml:space="preserve"> طن</w:t>
      </w:r>
      <w:r w:rsidR="004D7B5A" w:rsidRPr="00212BDE">
        <w:rPr>
          <w:rFonts w:ascii="Arial" w:eastAsia="Times New Roman" w:hAnsi="Arial" w:cs="Arial" w:hint="cs"/>
          <w:sz w:val="24"/>
          <w:szCs w:val="24"/>
          <w:rtl/>
        </w:rPr>
        <w:t>.</w:t>
      </w:r>
    </w:p>
    <w:p w14:paraId="61169866" w14:textId="39F7B7D8" w:rsidR="003E009D" w:rsidRPr="00212BDE" w:rsidRDefault="00C30835">
      <w:pPr>
        <w:pStyle w:val="ListParagraph"/>
        <w:numPr>
          <w:ilvl w:val="0"/>
          <w:numId w:val="25"/>
        </w:numPr>
        <w:bidi/>
        <w:spacing w:before="100" w:beforeAutospacing="1" w:after="100" w:afterAutospacing="1"/>
        <w:jc w:val="both"/>
        <w:rPr>
          <w:rFonts w:ascii="Arial" w:eastAsia="Times New Roman" w:hAnsi="Arial" w:cs="Arial"/>
          <w:sz w:val="24"/>
          <w:szCs w:val="24"/>
        </w:rPr>
      </w:pPr>
      <w:r w:rsidRPr="00212BDE">
        <w:rPr>
          <w:rFonts w:ascii="Arial" w:eastAsia="Times New Roman" w:hAnsi="Arial" w:cs="Arial"/>
          <w:sz w:val="24"/>
          <w:szCs w:val="24"/>
          <w:rtl/>
        </w:rPr>
        <w:t xml:space="preserve">قدرة </w:t>
      </w:r>
      <w:r w:rsidR="003E009D" w:rsidRPr="00212BDE">
        <w:rPr>
          <w:rFonts w:ascii="Arial" w:eastAsia="Times New Roman" w:hAnsi="Arial" w:cs="Arial"/>
          <w:sz w:val="24"/>
          <w:szCs w:val="24"/>
          <w:rtl/>
        </w:rPr>
        <w:t>٥</w:t>
      </w:r>
      <w:r w:rsidRPr="00212BDE">
        <w:rPr>
          <w:rFonts w:ascii="Arial" w:eastAsia="Times New Roman" w:hAnsi="Arial" w:cs="Arial"/>
          <w:sz w:val="24"/>
          <w:szCs w:val="24"/>
          <w:rtl/>
        </w:rPr>
        <w:t>,</w:t>
      </w:r>
      <w:r w:rsidR="003E009D" w:rsidRPr="00212BDE">
        <w:rPr>
          <w:rFonts w:ascii="Arial" w:eastAsia="Times New Roman" w:hAnsi="Arial" w:cs="Arial"/>
          <w:sz w:val="24"/>
          <w:szCs w:val="24"/>
          <w:rtl/>
        </w:rPr>
        <w:t>٠٠٠</w:t>
      </w:r>
      <w:r w:rsidRPr="00212BDE">
        <w:rPr>
          <w:rFonts w:ascii="Arial" w:eastAsia="Times New Roman" w:hAnsi="Arial" w:cs="Arial"/>
          <w:sz w:val="24"/>
          <w:szCs w:val="24"/>
          <w:rtl/>
        </w:rPr>
        <w:t xml:space="preserve"> طن لكل </w:t>
      </w:r>
      <w:r w:rsidR="003E009D" w:rsidRPr="00212BDE">
        <w:rPr>
          <w:rFonts w:ascii="Arial" w:eastAsia="Times New Roman" w:hAnsi="Arial" w:cs="Arial" w:hint="cs"/>
          <w:sz w:val="24"/>
          <w:szCs w:val="24"/>
          <w:rtl/>
        </w:rPr>
        <w:t>صومعة</w:t>
      </w:r>
      <w:r w:rsidRPr="00212BDE">
        <w:rPr>
          <w:rFonts w:ascii="Arial" w:eastAsia="Times New Roman" w:hAnsi="Arial" w:cs="Arial"/>
          <w:sz w:val="24"/>
          <w:szCs w:val="24"/>
          <w:rtl/>
        </w:rPr>
        <w:t xml:space="preserve"> </w:t>
      </w:r>
      <w:r w:rsidR="003E009D" w:rsidRPr="00212BDE">
        <w:rPr>
          <w:rFonts w:ascii="Arial" w:eastAsia="Times New Roman" w:hAnsi="Arial" w:cs="Arial" w:hint="cs"/>
          <w:sz w:val="24"/>
          <w:szCs w:val="24"/>
          <w:rtl/>
        </w:rPr>
        <w:t>معدنية</w:t>
      </w:r>
      <w:r w:rsidRPr="00212BDE">
        <w:rPr>
          <w:rFonts w:ascii="Arial" w:eastAsia="Times New Roman" w:hAnsi="Arial" w:cs="Arial"/>
          <w:sz w:val="24"/>
          <w:szCs w:val="24"/>
          <w:rtl/>
        </w:rPr>
        <w:t xml:space="preserve"> مع قاع مسطح</w:t>
      </w:r>
      <w:r w:rsidR="004D7B5A" w:rsidRPr="00212BDE">
        <w:rPr>
          <w:rFonts w:ascii="Arial" w:eastAsia="Times New Roman" w:hAnsi="Arial" w:cs="Arial" w:hint="cs"/>
          <w:sz w:val="24"/>
          <w:szCs w:val="24"/>
          <w:rtl/>
        </w:rPr>
        <w:t>.</w:t>
      </w:r>
    </w:p>
    <w:p w14:paraId="3FD41655" w14:textId="6F54BA0C" w:rsidR="003E009D" w:rsidRPr="00212BDE" w:rsidRDefault="00C30835">
      <w:pPr>
        <w:pStyle w:val="ListParagraph"/>
        <w:numPr>
          <w:ilvl w:val="0"/>
          <w:numId w:val="25"/>
        </w:numPr>
        <w:bidi/>
        <w:spacing w:before="100" w:beforeAutospacing="1" w:after="100" w:afterAutospacing="1"/>
        <w:jc w:val="both"/>
        <w:rPr>
          <w:rFonts w:ascii="Arial" w:eastAsia="Times New Roman" w:hAnsi="Arial" w:cs="Arial"/>
          <w:sz w:val="24"/>
          <w:szCs w:val="24"/>
        </w:rPr>
      </w:pPr>
      <w:r w:rsidRPr="00212BDE">
        <w:rPr>
          <w:rFonts w:ascii="Arial" w:eastAsia="Times New Roman" w:hAnsi="Arial" w:cs="Arial"/>
          <w:sz w:val="24"/>
          <w:szCs w:val="24"/>
          <w:rtl/>
        </w:rPr>
        <w:t>إمكانية تخزين القمح، الذرة، الشعير، دوار الشمس والحبوب الأخرى</w:t>
      </w:r>
      <w:r w:rsidR="004D7B5A" w:rsidRPr="00212BDE">
        <w:rPr>
          <w:rFonts w:ascii="Arial" w:eastAsia="Times New Roman" w:hAnsi="Arial" w:cs="Arial" w:hint="cs"/>
          <w:sz w:val="24"/>
          <w:szCs w:val="24"/>
          <w:rtl/>
        </w:rPr>
        <w:t>.</w:t>
      </w:r>
    </w:p>
    <w:p w14:paraId="02408C26" w14:textId="5F68E30F" w:rsidR="00C30835" w:rsidRPr="00212BDE" w:rsidRDefault="00C30835" w:rsidP="003E009D">
      <w:pPr>
        <w:bidi/>
        <w:spacing w:before="100" w:beforeAutospacing="1" w:after="100" w:afterAutospacing="1"/>
        <w:ind w:left="387"/>
        <w:jc w:val="both"/>
        <w:rPr>
          <w:rFonts w:ascii="Arial" w:eastAsia="Times New Roman" w:hAnsi="Arial" w:cs="Arial"/>
          <w:sz w:val="24"/>
          <w:szCs w:val="24"/>
          <w:rtl/>
        </w:rPr>
      </w:pPr>
      <w:r w:rsidRPr="00212BDE">
        <w:rPr>
          <w:rFonts w:ascii="Arial" w:eastAsia="Times New Roman" w:hAnsi="Arial" w:cs="Arial"/>
          <w:sz w:val="24"/>
          <w:szCs w:val="24"/>
          <w:rtl/>
        </w:rPr>
        <w:t xml:space="preserve">يجب أن تكون </w:t>
      </w:r>
      <w:r w:rsidR="003E009D" w:rsidRPr="00212BDE">
        <w:rPr>
          <w:rFonts w:ascii="Arial" w:eastAsia="Times New Roman" w:hAnsi="Arial" w:cs="Arial" w:hint="cs"/>
          <w:sz w:val="24"/>
          <w:szCs w:val="24"/>
          <w:rtl/>
        </w:rPr>
        <w:t>إهراءات</w:t>
      </w:r>
      <w:r w:rsidRPr="00212BDE">
        <w:rPr>
          <w:rFonts w:ascii="Arial" w:eastAsia="Times New Roman" w:hAnsi="Arial" w:cs="Arial"/>
          <w:sz w:val="24"/>
          <w:szCs w:val="24"/>
          <w:rtl/>
        </w:rPr>
        <w:t xml:space="preserve"> الحبوب قابلة للتشغيل بالكامل وجاهزة لل</w:t>
      </w:r>
      <w:r w:rsidR="004D7B5A" w:rsidRPr="00212BDE">
        <w:rPr>
          <w:rFonts w:ascii="Arial" w:eastAsia="Times New Roman" w:hAnsi="Arial" w:cs="Arial" w:hint="cs"/>
          <w:sz w:val="24"/>
          <w:szCs w:val="24"/>
          <w:rtl/>
        </w:rPr>
        <w:t>إ</w:t>
      </w:r>
      <w:r w:rsidRPr="00212BDE">
        <w:rPr>
          <w:rFonts w:ascii="Arial" w:eastAsia="Times New Roman" w:hAnsi="Arial" w:cs="Arial"/>
          <w:sz w:val="24"/>
          <w:szCs w:val="24"/>
          <w:rtl/>
        </w:rPr>
        <w:t>ستخدام وفقًا للقواعد والمعايير الدولية و</w:t>
      </w:r>
      <w:r w:rsidR="002348DA" w:rsidRPr="00212BDE">
        <w:rPr>
          <w:rFonts w:ascii="Arial" w:eastAsia="Times New Roman" w:hAnsi="Arial" w:cs="Arial" w:hint="cs"/>
          <w:sz w:val="24"/>
          <w:szCs w:val="24"/>
          <w:rtl/>
        </w:rPr>
        <w:t xml:space="preserve">مصنفة </w:t>
      </w:r>
      <w:r w:rsidRPr="00212BDE">
        <w:rPr>
          <w:rFonts w:ascii="Arial" w:eastAsia="Times New Roman" w:hAnsi="Arial" w:cs="Arial"/>
          <w:sz w:val="24"/>
          <w:szCs w:val="24"/>
          <w:rtl/>
        </w:rPr>
        <w:t>بالكامل من قبل هيئات التصنيف المعترف بها</w:t>
      </w:r>
      <w:r w:rsidRPr="00212BDE">
        <w:rPr>
          <w:rFonts w:ascii="Arial" w:eastAsia="Times New Roman" w:hAnsi="Arial" w:cs="Arial"/>
          <w:sz w:val="24"/>
          <w:szCs w:val="24"/>
        </w:rPr>
        <w:t>.</w:t>
      </w:r>
    </w:p>
    <w:p w14:paraId="2FD23074" w14:textId="02387B04" w:rsidR="002348DA" w:rsidRPr="00212BDE" w:rsidRDefault="002348DA" w:rsidP="002348DA">
      <w:pPr>
        <w:bidi/>
        <w:spacing w:before="100" w:beforeAutospacing="1" w:after="100" w:afterAutospacing="1"/>
        <w:ind w:left="360"/>
        <w:jc w:val="both"/>
        <w:rPr>
          <w:rFonts w:ascii="Arial" w:eastAsia="Times New Roman" w:hAnsi="Arial" w:cs="Arial"/>
          <w:sz w:val="24"/>
          <w:szCs w:val="24"/>
        </w:rPr>
      </w:pPr>
      <w:r w:rsidRPr="00212BDE">
        <w:rPr>
          <w:rFonts w:ascii="Arial" w:eastAsia="Times New Roman" w:hAnsi="Arial" w:cs="Arial"/>
          <w:sz w:val="24"/>
          <w:szCs w:val="24"/>
          <w:rtl/>
        </w:rPr>
        <w:t>٤</w:t>
      </w:r>
      <w:r w:rsidRPr="00212BDE">
        <w:rPr>
          <w:rFonts w:ascii="Arial" w:eastAsia="Times New Roman" w:hAnsi="Arial" w:cs="Arial" w:hint="cs"/>
          <w:sz w:val="24"/>
          <w:szCs w:val="24"/>
          <w:rtl/>
        </w:rPr>
        <w:t xml:space="preserve"> - </w:t>
      </w:r>
      <w:r w:rsidRPr="00212BDE">
        <w:rPr>
          <w:rFonts w:ascii="Arial" w:eastAsia="Times New Roman" w:hAnsi="Arial" w:cs="Arial"/>
          <w:sz w:val="24"/>
          <w:szCs w:val="24"/>
          <w:rtl/>
        </w:rPr>
        <w:t>جهاز واحد لتحميل السفن (قدرة تحميل لا تقلّ عن ٤٠٠ طن/ساعة)</w:t>
      </w:r>
      <w:r w:rsidRPr="00212BDE">
        <w:rPr>
          <w:rFonts w:ascii="Arial" w:eastAsia="Times New Roman" w:hAnsi="Arial" w:cs="Arial"/>
          <w:sz w:val="24"/>
          <w:szCs w:val="24"/>
        </w:rPr>
        <w:t>.</w:t>
      </w:r>
    </w:p>
    <w:p w14:paraId="7DCD94B0" w14:textId="0D46DC82" w:rsidR="002348DA" w:rsidRPr="00212BDE" w:rsidRDefault="002348DA" w:rsidP="002348DA">
      <w:pPr>
        <w:bidi/>
        <w:spacing w:before="100" w:beforeAutospacing="1" w:after="100" w:afterAutospacing="1"/>
        <w:ind w:left="360"/>
        <w:jc w:val="both"/>
        <w:rPr>
          <w:rFonts w:ascii="Arial" w:eastAsia="Times New Roman" w:hAnsi="Arial" w:cs="Arial"/>
          <w:sz w:val="24"/>
          <w:szCs w:val="24"/>
        </w:rPr>
      </w:pPr>
      <w:r w:rsidRPr="00212BDE">
        <w:rPr>
          <w:rFonts w:ascii="Arial" w:eastAsia="Times New Roman" w:hAnsi="Arial" w:cs="Arial"/>
          <w:sz w:val="24"/>
          <w:szCs w:val="24"/>
          <w:rtl/>
        </w:rPr>
        <w:t>٥</w:t>
      </w:r>
      <w:r w:rsidRPr="00212BDE">
        <w:rPr>
          <w:rFonts w:ascii="Arial" w:eastAsia="Times New Roman" w:hAnsi="Arial" w:cs="Arial" w:hint="cs"/>
          <w:sz w:val="24"/>
          <w:szCs w:val="24"/>
          <w:rtl/>
        </w:rPr>
        <w:t xml:space="preserve"> - </w:t>
      </w:r>
      <w:r w:rsidRPr="00212BDE">
        <w:rPr>
          <w:rFonts w:ascii="Arial" w:eastAsia="Times New Roman" w:hAnsi="Arial" w:cs="Arial"/>
          <w:sz w:val="24"/>
          <w:szCs w:val="24"/>
          <w:rtl/>
        </w:rPr>
        <w:t>جهازان لتفريغ السفن (قدرة تفريغ لا تقلّ عن ٢٠٠ طن/ساعة لكل منهما)</w:t>
      </w:r>
      <w:r w:rsidRPr="00212BDE">
        <w:rPr>
          <w:rFonts w:ascii="Arial" w:eastAsia="Times New Roman" w:hAnsi="Arial" w:cs="Arial"/>
          <w:sz w:val="24"/>
          <w:szCs w:val="24"/>
        </w:rPr>
        <w:t>.</w:t>
      </w:r>
    </w:p>
    <w:p w14:paraId="01F3B759" w14:textId="69B10929" w:rsidR="002348DA" w:rsidRPr="00212BDE" w:rsidRDefault="002348DA" w:rsidP="002348DA">
      <w:pPr>
        <w:bidi/>
        <w:spacing w:before="100" w:beforeAutospacing="1" w:after="100" w:afterAutospacing="1"/>
        <w:ind w:left="360"/>
        <w:jc w:val="both"/>
        <w:rPr>
          <w:rFonts w:ascii="Arial" w:eastAsia="Times New Roman" w:hAnsi="Arial" w:cs="Arial"/>
          <w:sz w:val="24"/>
          <w:szCs w:val="24"/>
          <w:rtl/>
        </w:rPr>
      </w:pPr>
      <w:r w:rsidRPr="00212BDE">
        <w:rPr>
          <w:rFonts w:ascii="Arial" w:eastAsia="Times New Roman" w:hAnsi="Arial" w:cs="Arial"/>
          <w:sz w:val="24"/>
          <w:szCs w:val="24"/>
          <w:rtl/>
        </w:rPr>
        <w:t>٦</w:t>
      </w:r>
      <w:r w:rsidRPr="00212BDE">
        <w:rPr>
          <w:rFonts w:ascii="Arial" w:eastAsia="Times New Roman" w:hAnsi="Arial" w:cs="Arial" w:hint="cs"/>
          <w:sz w:val="24"/>
          <w:szCs w:val="24"/>
          <w:rtl/>
        </w:rPr>
        <w:t xml:space="preserve"> - صومعة</w:t>
      </w:r>
      <w:r w:rsidRPr="00212BDE">
        <w:rPr>
          <w:rFonts w:ascii="Arial" w:eastAsia="Times New Roman" w:hAnsi="Arial" w:cs="Arial"/>
          <w:sz w:val="24"/>
          <w:szCs w:val="24"/>
          <w:rtl/>
        </w:rPr>
        <w:t xml:space="preserve"> ذات قاع مسطح عدد ٩ (سعة ١,٥٠٠ طن لكل منها)</w:t>
      </w:r>
      <w:r w:rsidRPr="00212BDE">
        <w:rPr>
          <w:rFonts w:ascii="Arial" w:eastAsia="Times New Roman" w:hAnsi="Arial" w:cs="Arial"/>
          <w:sz w:val="24"/>
          <w:szCs w:val="24"/>
        </w:rPr>
        <w:t>.</w:t>
      </w:r>
    </w:p>
    <w:p w14:paraId="5ADD1786" w14:textId="6CA6BA79" w:rsidR="00C30835" w:rsidRPr="00212BDE" w:rsidRDefault="002348DA" w:rsidP="002348DA">
      <w:pPr>
        <w:bidi/>
        <w:spacing w:before="100" w:beforeAutospacing="1" w:after="100" w:afterAutospacing="1"/>
        <w:ind w:left="360"/>
        <w:jc w:val="both"/>
        <w:rPr>
          <w:rFonts w:ascii="Arial" w:eastAsia="Times New Roman" w:hAnsi="Arial" w:cs="Arial"/>
          <w:sz w:val="24"/>
          <w:szCs w:val="24"/>
        </w:rPr>
      </w:pPr>
      <w:r w:rsidRPr="00212BDE">
        <w:rPr>
          <w:rFonts w:ascii="Arial" w:eastAsia="Times New Roman" w:hAnsi="Arial" w:cs="Arial"/>
          <w:sz w:val="24"/>
          <w:szCs w:val="24"/>
          <w:rtl/>
        </w:rPr>
        <w:t>٧</w:t>
      </w:r>
      <w:r w:rsidRPr="00212BDE">
        <w:rPr>
          <w:rFonts w:ascii="Arial" w:eastAsia="Times New Roman" w:hAnsi="Arial" w:cs="Arial" w:hint="cs"/>
          <w:sz w:val="24"/>
          <w:szCs w:val="24"/>
          <w:rtl/>
        </w:rPr>
        <w:t xml:space="preserve"> - </w:t>
      </w:r>
      <w:r w:rsidR="00C30835" w:rsidRPr="00212BDE">
        <w:rPr>
          <w:rFonts w:ascii="Arial" w:eastAsia="Times New Roman" w:hAnsi="Arial" w:cs="Arial"/>
          <w:sz w:val="24"/>
          <w:szCs w:val="24"/>
          <w:rtl/>
        </w:rPr>
        <w:t>عدة محطات شحن للشاحنات</w:t>
      </w:r>
      <w:r w:rsidR="00C30835" w:rsidRPr="00212BDE">
        <w:rPr>
          <w:rFonts w:ascii="Arial" w:eastAsia="Times New Roman" w:hAnsi="Arial" w:cs="Arial"/>
          <w:sz w:val="24"/>
          <w:szCs w:val="24"/>
        </w:rPr>
        <w:t>.</w:t>
      </w:r>
    </w:p>
    <w:p w14:paraId="6EDC537B" w14:textId="3BA96AF5" w:rsidR="00C30835" w:rsidRPr="00212BDE" w:rsidRDefault="002348DA" w:rsidP="002348DA">
      <w:pPr>
        <w:bidi/>
        <w:spacing w:before="100" w:beforeAutospacing="1" w:after="100" w:afterAutospacing="1"/>
        <w:ind w:left="360"/>
        <w:jc w:val="both"/>
        <w:rPr>
          <w:rFonts w:ascii="Arial" w:eastAsia="Times New Roman" w:hAnsi="Arial" w:cs="Arial"/>
          <w:sz w:val="24"/>
          <w:szCs w:val="24"/>
        </w:rPr>
      </w:pPr>
      <w:r w:rsidRPr="00212BDE">
        <w:rPr>
          <w:rFonts w:ascii="Arial" w:eastAsia="Times New Roman" w:hAnsi="Arial" w:cs="Arial"/>
          <w:sz w:val="24"/>
          <w:szCs w:val="24"/>
          <w:rtl/>
        </w:rPr>
        <w:t>٨</w:t>
      </w:r>
      <w:r w:rsidRPr="00212BDE">
        <w:rPr>
          <w:rFonts w:ascii="Arial" w:eastAsia="Times New Roman" w:hAnsi="Arial" w:cs="Arial" w:hint="cs"/>
          <w:sz w:val="24"/>
          <w:szCs w:val="24"/>
          <w:rtl/>
        </w:rPr>
        <w:t xml:space="preserve"> - </w:t>
      </w:r>
      <w:r w:rsidR="00C30835" w:rsidRPr="00212BDE">
        <w:rPr>
          <w:rFonts w:ascii="Arial" w:eastAsia="Times New Roman" w:hAnsi="Arial" w:cs="Arial"/>
          <w:sz w:val="24"/>
          <w:szCs w:val="24"/>
          <w:rtl/>
        </w:rPr>
        <w:t>محطة واحدة لتفريغ الشاحنات</w:t>
      </w:r>
      <w:r w:rsidR="00C30835" w:rsidRPr="00212BDE">
        <w:rPr>
          <w:rFonts w:ascii="Arial" w:eastAsia="Times New Roman" w:hAnsi="Arial" w:cs="Arial"/>
          <w:sz w:val="24"/>
          <w:szCs w:val="24"/>
        </w:rPr>
        <w:t>.</w:t>
      </w:r>
    </w:p>
    <w:p w14:paraId="157B93CA" w14:textId="668B3267" w:rsidR="00C30835" w:rsidRPr="00212BDE" w:rsidRDefault="002348DA" w:rsidP="002348DA">
      <w:pPr>
        <w:bidi/>
        <w:spacing w:before="100" w:beforeAutospacing="1" w:after="100" w:afterAutospacing="1"/>
        <w:ind w:left="360"/>
        <w:jc w:val="both"/>
        <w:rPr>
          <w:rFonts w:ascii="Arial" w:eastAsia="Times New Roman" w:hAnsi="Arial" w:cs="Arial"/>
          <w:sz w:val="24"/>
          <w:szCs w:val="24"/>
        </w:rPr>
      </w:pPr>
      <w:r w:rsidRPr="00212BDE">
        <w:rPr>
          <w:rFonts w:ascii="Arial" w:eastAsia="Times New Roman" w:hAnsi="Arial" w:cs="Arial"/>
          <w:sz w:val="24"/>
          <w:szCs w:val="24"/>
          <w:rtl/>
        </w:rPr>
        <w:t>٩</w:t>
      </w:r>
      <w:r w:rsidRPr="00212BDE">
        <w:rPr>
          <w:rFonts w:ascii="Arial" w:eastAsia="Times New Roman" w:hAnsi="Arial" w:cs="Arial" w:hint="cs"/>
          <w:sz w:val="24"/>
          <w:szCs w:val="24"/>
          <w:rtl/>
        </w:rPr>
        <w:t xml:space="preserve"> - </w:t>
      </w:r>
      <w:r w:rsidR="00C30835" w:rsidRPr="00212BDE">
        <w:rPr>
          <w:rFonts w:ascii="Arial" w:eastAsia="Times New Roman" w:hAnsi="Arial" w:cs="Arial"/>
          <w:sz w:val="24"/>
          <w:szCs w:val="24"/>
          <w:rtl/>
        </w:rPr>
        <w:t xml:space="preserve">أعمال </w:t>
      </w:r>
      <w:r w:rsidRPr="00212BDE">
        <w:rPr>
          <w:rFonts w:ascii="Arial" w:eastAsia="Times New Roman" w:hAnsi="Arial" w:cs="Arial" w:hint="cs"/>
          <w:sz w:val="24"/>
          <w:szCs w:val="24"/>
          <w:rtl/>
        </w:rPr>
        <w:t>إنشائية</w:t>
      </w:r>
      <w:r w:rsidR="00C30835" w:rsidRPr="00212BDE">
        <w:rPr>
          <w:rFonts w:ascii="Arial" w:eastAsia="Times New Roman" w:hAnsi="Arial" w:cs="Arial"/>
          <w:sz w:val="24"/>
          <w:szCs w:val="24"/>
          <w:rtl/>
        </w:rPr>
        <w:t xml:space="preserve"> وبناء م</w:t>
      </w:r>
      <w:r w:rsidRPr="00212BDE">
        <w:rPr>
          <w:rFonts w:ascii="Arial" w:eastAsia="Times New Roman" w:hAnsi="Arial" w:cs="Arial" w:hint="cs"/>
          <w:sz w:val="24"/>
          <w:szCs w:val="24"/>
          <w:rtl/>
        </w:rPr>
        <w:t>لحقة</w:t>
      </w:r>
      <w:r w:rsidR="00C30835" w:rsidRPr="00212BDE">
        <w:rPr>
          <w:rFonts w:ascii="Arial" w:eastAsia="Times New Roman" w:hAnsi="Arial" w:cs="Arial"/>
          <w:sz w:val="24"/>
          <w:szCs w:val="24"/>
          <w:rtl/>
        </w:rPr>
        <w:t xml:space="preserve"> يجب تنفيذها على نفس ال</w:t>
      </w:r>
      <w:r w:rsidRPr="00212BDE">
        <w:rPr>
          <w:rFonts w:ascii="Arial" w:eastAsia="Times New Roman" w:hAnsi="Arial" w:cs="Arial" w:hint="cs"/>
          <w:sz w:val="24"/>
          <w:szCs w:val="24"/>
          <w:rtl/>
        </w:rPr>
        <w:t>مساحة</w:t>
      </w:r>
      <w:r w:rsidR="00C30835" w:rsidRPr="00212BDE">
        <w:rPr>
          <w:rFonts w:ascii="Arial" w:eastAsia="Times New Roman" w:hAnsi="Arial" w:cs="Arial"/>
          <w:sz w:val="24"/>
          <w:szCs w:val="24"/>
          <w:rtl/>
        </w:rPr>
        <w:t xml:space="preserve"> المخصصة لل</w:t>
      </w:r>
      <w:r w:rsidR="004D7B5A" w:rsidRPr="00212BDE">
        <w:rPr>
          <w:rFonts w:ascii="Arial" w:eastAsia="Times New Roman" w:hAnsi="Arial" w:cs="Arial" w:hint="cs"/>
          <w:sz w:val="24"/>
          <w:szCs w:val="24"/>
          <w:rtl/>
        </w:rPr>
        <w:t>إ</w:t>
      </w:r>
      <w:r w:rsidRPr="00212BDE">
        <w:rPr>
          <w:rFonts w:ascii="Arial" w:eastAsia="Times New Roman" w:hAnsi="Arial" w:cs="Arial" w:hint="cs"/>
          <w:sz w:val="24"/>
          <w:szCs w:val="24"/>
          <w:rtl/>
        </w:rPr>
        <w:t>هراءات</w:t>
      </w:r>
      <w:r w:rsidR="00C30835" w:rsidRPr="00212BDE">
        <w:rPr>
          <w:rFonts w:ascii="Arial" w:eastAsia="Times New Roman" w:hAnsi="Arial" w:cs="Arial"/>
          <w:sz w:val="24"/>
          <w:szCs w:val="24"/>
          <w:rtl/>
        </w:rPr>
        <w:t xml:space="preserve">، والتي سيشغلها </w:t>
      </w:r>
      <w:r w:rsidR="00A05E26" w:rsidRPr="00212BDE">
        <w:rPr>
          <w:rFonts w:ascii="Arial" w:eastAsia="Times New Roman" w:hAnsi="Arial" w:cs="Arial" w:hint="cs"/>
          <w:sz w:val="24"/>
          <w:szCs w:val="24"/>
          <w:rtl/>
        </w:rPr>
        <w:t>المتعاقد.</w:t>
      </w:r>
    </w:p>
    <w:p w14:paraId="40E17AD5" w14:textId="78F429A8" w:rsidR="00C30835" w:rsidRPr="00212BDE" w:rsidRDefault="002348DA" w:rsidP="002348DA">
      <w:pPr>
        <w:bidi/>
        <w:spacing w:before="100" w:beforeAutospacing="1" w:after="100" w:afterAutospacing="1"/>
        <w:ind w:left="360"/>
        <w:jc w:val="both"/>
        <w:rPr>
          <w:rFonts w:ascii="Arial" w:eastAsia="Times New Roman" w:hAnsi="Arial" w:cs="Arial"/>
          <w:sz w:val="24"/>
          <w:szCs w:val="24"/>
        </w:rPr>
      </w:pPr>
      <w:r w:rsidRPr="00212BDE">
        <w:rPr>
          <w:rFonts w:ascii="Arial" w:eastAsia="Times New Roman" w:hAnsi="Arial" w:cs="Arial"/>
          <w:sz w:val="24"/>
          <w:szCs w:val="24"/>
          <w:rtl/>
        </w:rPr>
        <w:t>١٠</w:t>
      </w:r>
      <w:r w:rsidRPr="00212BDE">
        <w:rPr>
          <w:rFonts w:ascii="Arial" w:eastAsia="Times New Roman" w:hAnsi="Arial" w:cs="Arial" w:hint="cs"/>
          <w:sz w:val="24"/>
          <w:szCs w:val="24"/>
          <w:rtl/>
        </w:rPr>
        <w:t xml:space="preserve"> - </w:t>
      </w:r>
      <w:r w:rsidR="00C30835" w:rsidRPr="00212BDE">
        <w:rPr>
          <w:rFonts w:ascii="Arial" w:eastAsia="Times New Roman" w:hAnsi="Arial" w:cs="Arial"/>
          <w:sz w:val="24"/>
          <w:szCs w:val="24"/>
          <w:rtl/>
        </w:rPr>
        <w:t>مرافق إمداد المياه والكهرباء</w:t>
      </w:r>
      <w:r w:rsidR="00C30835" w:rsidRPr="00212BDE">
        <w:rPr>
          <w:rFonts w:ascii="Arial" w:eastAsia="Times New Roman" w:hAnsi="Arial" w:cs="Arial"/>
          <w:sz w:val="24"/>
          <w:szCs w:val="24"/>
        </w:rPr>
        <w:t>.</w:t>
      </w:r>
    </w:p>
    <w:p w14:paraId="25321E0A" w14:textId="14CBC69F" w:rsidR="00C30835" w:rsidRPr="00212BDE" w:rsidRDefault="002348DA" w:rsidP="002348DA">
      <w:pPr>
        <w:bidi/>
        <w:spacing w:before="100" w:beforeAutospacing="1" w:after="100" w:afterAutospacing="1"/>
        <w:ind w:left="360"/>
        <w:jc w:val="both"/>
        <w:rPr>
          <w:rFonts w:ascii="Arial" w:eastAsia="Times New Roman" w:hAnsi="Arial" w:cs="Arial"/>
          <w:sz w:val="24"/>
          <w:szCs w:val="24"/>
        </w:rPr>
      </w:pPr>
      <w:r w:rsidRPr="00212BDE">
        <w:rPr>
          <w:rFonts w:ascii="Arial" w:eastAsia="Times New Roman" w:hAnsi="Arial" w:cs="Arial"/>
          <w:sz w:val="24"/>
          <w:szCs w:val="24"/>
          <w:rtl/>
        </w:rPr>
        <w:t>١١</w:t>
      </w:r>
      <w:r w:rsidRPr="00212BDE">
        <w:rPr>
          <w:rFonts w:ascii="Arial" w:eastAsia="Times New Roman" w:hAnsi="Arial" w:cs="Arial" w:hint="cs"/>
          <w:sz w:val="24"/>
          <w:szCs w:val="24"/>
          <w:rtl/>
        </w:rPr>
        <w:t xml:space="preserve"> - </w:t>
      </w:r>
      <w:r w:rsidR="00C30835" w:rsidRPr="00212BDE">
        <w:rPr>
          <w:rFonts w:ascii="Arial" w:eastAsia="Times New Roman" w:hAnsi="Arial" w:cs="Arial"/>
          <w:sz w:val="24"/>
          <w:szCs w:val="24"/>
          <w:rtl/>
        </w:rPr>
        <w:t>منشآت حماية البيئة</w:t>
      </w:r>
      <w:r w:rsidR="00C30835" w:rsidRPr="00212BDE">
        <w:rPr>
          <w:rFonts w:ascii="Arial" w:eastAsia="Times New Roman" w:hAnsi="Arial" w:cs="Arial"/>
          <w:sz w:val="24"/>
          <w:szCs w:val="24"/>
        </w:rPr>
        <w:t>.</w:t>
      </w:r>
    </w:p>
    <w:p w14:paraId="0EB72540" w14:textId="66CDAA61" w:rsidR="00C30835" w:rsidRPr="00212BDE" w:rsidRDefault="002348DA" w:rsidP="002348DA">
      <w:pPr>
        <w:bidi/>
        <w:spacing w:before="100" w:beforeAutospacing="1" w:after="100" w:afterAutospacing="1"/>
        <w:ind w:left="360"/>
        <w:jc w:val="both"/>
        <w:rPr>
          <w:rFonts w:ascii="Arial" w:eastAsia="Times New Roman" w:hAnsi="Arial" w:cs="Arial"/>
          <w:sz w:val="24"/>
          <w:szCs w:val="24"/>
        </w:rPr>
      </w:pPr>
      <w:r w:rsidRPr="00212BDE">
        <w:rPr>
          <w:rFonts w:ascii="Arial" w:eastAsia="Times New Roman" w:hAnsi="Arial" w:cs="Arial"/>
          <w:sz w:val="24"/>
          <w:szCs w:val="24"/>
          <w:rtl/>
        </w:rPr>
        <w:t>١٢</w:t>
      </w:r>
      <w:r w:rsidRPr="00212BDE">
        <w:rPr>
          <w:rFonts w:ascii="Arial" w:eastAsia="Times New Roman" w:hAnsi="Arial" w:cs="Arial" w:hint="cs"/>
          <w:sz w:val="24"/>
          <w:szCs w:val="24"/>
          <w:rtl/>
        </w:rPr>
        <w:t xml:space="preserve"> - </w:t>
      </w:r>
      <w:r w:rsidR="00C30835" w:rsidRPr="00212BDE">
        <w:rPr>
          <w:rFonts w:ascii="Arial" w:eastAsia="Times New Roman" w:hAnsi="Arial" w:cs="Arial"/>
          <w:sz w:val="24"/>
          <w:szCs w:val="24"/>
          <w:rtl/>
        </w:rPr>
        <w:t>جميع المعدات والأدوات اللازمة لتشغيل ال</w:t>
      </w:r>
      <w:r w:rsidR="00816C28" w:rsidRPr="00212BDE">
        <w:rPr>
          <w:rFonts w:ascii="Arial" w:eastAsia="Times New Roman" w:hAnsi="Arial" w:cs="Arial" w:hint="cs"/>
          <w:sz w:val="24"/>
          <w:szCs w:val="24"/>
          <w:rtl/>
        </w:rPr>
        <w:t>إهراءات</w:t>
      </w:r>
      <w:r w:rsidR="00C30835" w:rsidRPr="00212BDE">
        <w:rPr>
          <w:rFonts w:ascii="Arial" w:eastAsia="Times New Roman" w:hAnsi="Arial" w:cs="Arial"/>
          <w:sz w:val="24"/>
          <w:szCs w:val="24"/>
          <w:rtl/>
        </w:rPr>
        <w:t xml:space="preserve"> وفقًا للمعايير المعترف بها دوليًا</w:t>
      </w:r>
      <w:r w:rsidR="00C30835" w:rsidRPr="00212BDE">
        <w:rPr>
          <w:rFonts w:ascii="Arial" w:eastAsia="Times New Roman" w:hAnsi="Arial" w:cs="Arial"/>
          <w:sz w:val="24"/>
          <w:szCs w:val="24"/>
        </w:rPr>
        <w:t>.</w:t>
      </w:r>
      <w:r w:rsidR="00C30835" w:rsidRPr="00212BDE">
        <w:rPr>
          <w:rFonts w:ascii="Arial" w:eastAsia="Times New Roman" w:hAnsi="Arial" w:cs="Arial"/>
          <w:sz w:val="24"/>
          <w:szCs w:val="24"/>
        </w:rPr>
        <w:br/>
      </w:r>
      <w:r w:rsidR="00C30835" w:rsidRPr="00212BDE">
        <w:rPr>
          <w:rFonts w:ascii="Arial" w:eastAsia="Times New Roman" w:hAnsi="Arial" w:cs="Arial"/>
          <w:sz w:val="24"/>
          <w:szCs w:val="24"/>
          <w:rtl/>
        </w:rPr>
        <w:t>وفي هذا الصدد، يُمنع استخدام الرافعات البرية لعمليات تحميل/تفريغ السفن</w:t>
      </w:r>
      <w:r w:rsidR="00C30835" w:rsidRPr="00212BDE">
        <w:rPr>
          <w:rFonts w:ascii="Arial" w:eastAsia="Times New Roman" w:hAnsi="Arial" w:cs="Arial"/>
          <w:sz w:val="24"/>
          <w:szCs w:val="24"/>
        </w:rPr>
        <w:t>.</w:t>
      </w:r>
    </w:p>
    <w:p w14:paraId="7C6C4A66" w14:textId="4DAE00A4" w:rsidR="00816C28" w:rsidRPr="00212BDE" w:rsidRDefault="00816C28" w:rsidP="002348DA">
      <w:pPr>
        <w:bidi/>
        <w:spacing w:before="100" w:beforeAutospacing="1" w:after="100" w:afterAutospacing="1"/>
        <w:ind w:left="360"/>
        <w:jc w:val="both"/>
        <w:rPr>
          <w:rFonts w:ascii="Arial" w:eastAsia="Times New Roman" w:hAnsi="Arial" w:cs="Arial"/>
          <w:sz w:val="24"/>
          <w:szCs w:val="24"/>
          <w:rtl/>
        </w:rPr>
      </w:pPr>
      <w:r w:rsidRPr="00212BDE">
        <w:rPr>
          <w:rFonts w:ascii="Arial" w:eastAsia="Times New Roman" w:hAnsi="Arial" w:cs="Arial"/>
          <w:sz w:val="24"/>
          <w:szCs w:val="24"/>
          <w:rtl/>
        </w:rPr>
        <w:t>١٣</w:t>
      </w:r>
      <w:r w:rsidRPr="00212BDE">
        <w:rPr>
          <w:rFonts w:ascii="Arial" w:eastAsia="Times New Roman" w:hAnsi="Arial" w:cs="Arial" w:hint="cs"/>
          <w:sz w:val="24"/>
          <w:szCs w:val="24"/>
          <w:rtl/>
        </w:rPr>
        <w:t xml:space="preserve"> - </w:t>
      </w:r>
      <w:r w:rsidR="00C30835" w:rsidRPr="00212BDE">
        <w:rPr>
          <w:rFonts w:ascii="Arial" w:eastAsia="Times New Roman" w:hAnsi="Arial" w:cs="Arial"/>
          <w:sz w:val="24"/>
          <w:szCs w:val="24"/>
          <w:rtl/>
        </w:rPr>
        <w:t xml:space="preserve">سيتمكن </w:t>
      </w:r>
      <w:r w:rsidR="00064F80" w:rsidRPr="00212BDE">
        <w:rPr>
          <w:rFonts w:ascii="Arial" w:eastAsia="Times New Roman" w:hAnsi="Arial" w:cs="Arial" w:hint="cs"/>
          <w:sz w:val="24"/>
          <w:szCs w:val="24"/>
          <w:rtl/>
        </w:rPr>
        <w:t>المتعاقد</w:t>
      </w:r>
      <w:r w:rsidR="005473F9" w:rsidRPr="00212BDE">
        <w:rPr>
          <w:rFonts w:ascii="Arial" w:eastAsia="Times New Roman" w:hAnsi="Arial" w:cs="Arial" w:hint="cs"/>
          <w:sz w:val="24"/>
          <w:szCs w:val="24"/>
          <w:rtl/>
        </w:rPr>
        <w:t xml:space="preserve"> </w:t>
      </w:r>
      <w:r w:rsidR="00C30835" w:rsidRPr="00212BDE">
        <w:rPr>
          <w:rFonts w:ascii="Arial" w:eastAsia="Times New Roman" w:hAnsi="Arial" w:cs="Arial"/>
          <w:sz w:val="24"/>
          <w:szCs w:val="24"/>
          <w:rtl/>
        </w:rPr>
        <w:t xml:space="preserve">من </w:t>
      </w:r>
      <w:r w:rsidRPr="00212BDE">
        <w:rPr>
          <w:rFonts w:ascii="Arial" w:eastAsia="Times New Roman" w:hAnsi="Arial" w:cs="Arial" w:hint="cs"/>
          <w:sz w:val="24"/>
          <w:szCs w:val="24"/>
          <w:rtl/>
        </w:rPr>
        <w:t>إ</w:t>
      </w:r>
      <w:r w:rsidR="00C30835" w:rsidRPr="00212BDE">
        <w:rPr>
          <w:rFonts w:ascii="Arial" w:eastAsia="Times New Roman" w:hAnsi="Arial" w:cs="Arial"/>
          <w:sz w:val="24"/>
          <w:szCs w:val="24"/>
          <w:rtl/>
        </w:rPr>
        <w:t>شغ</w:t>
      </w:r>
      <w:r w:rsidRPr="00212BDE">
        <w:rPr>
          <w:rFonts w:ascii="Arial" w:eastAsia="Times New Roman" w:hAnsi="Arial" w:cs="Arial" w:hint="cs"/>
          <w:sz w:val="24"/>
          <w:szCs w:val="24"/>
          <w:rtl/>
        </w:rPr>
        <w:t>ا</w:t>
      </w:r>
      <w:r w:rsidR="00C30835" w:rsidRPr="00212BDE">
        <w:rPr>
          <w:rFonts w:ascii="Arial" w:eastAsia="Times New Roman" w:hAnsi="Arial" w:cs="Arial"/>
          <w:sz w:val="24"/>
          <w:szCs w:val="24"/>
          <w:rtl/>
        </w:rPr>
        <w:t>ل أرض مجاورة لم</w:t>
      </w:r>
      <w:r w:rsidRPr="00212BDE">
        <w:rPr>
          <w:rFonts w:ascii="Arial" w:eastAsia="Times New Roman" w:hAnsi="Arial" w:cs="Arial" w:hint="cs"/>
          <w:sz w:val="24"/>
          <w:szCs w:val="24"/>
          <w:rtl/>
        </w:rPr>
        <w:t>حطة</w:t>
      </w:r>
      <w:r w:rsidR="00C30835" w:rsidRPr="00212BDE">
        <w:rPr>
          <w:rFonts w:ascii="Arial" w:eastAsia="Times New Roman" w:hAnsi="Arial" w:cs="Arial"/>
          <w:sz w:val="24"/>
          <w:szCs w:val="24"/>
          <w:rtl/>
        </w:rPr>
        <w:t xml:space="preserve"> الحاويات و</w:t>
      </w:r>
      <w:r w:rsidRPr="00212BDE">
        <w:rPr>
          <w:rFonts w:ascii="Arial" w:eastAsia="Times New Roman" w:hAnsi="Arial" w:cs="Arial" w:hint="cs"/>
          <w:sz w:val="24"/>
          <w:szCs w:val="24"/>
          <w:rtl/>
        </w:rPr>
        <w:t>حائط</w:t>
      </w:r>
      <w:r w:rsidR="00C30835" w:rsidRPr="00212BDE">
        <w:rPr>
          <w:rFonts w:ascii="Arial" w:eastAsia="Times New Roman" w:hAnsi="Arial" w:cs="Arial"/>
          <w:sz w:val="24"/>
          <w:szCs w:val="24"/>
          <w:rtl/>
        </w:rPr>
        <w:t xml:space="preserve"> الرصيف الرئيسي بمساحة تقريبية تبلغ </w:t>
      </w:r>
      <w:r w:rsidRPr="00212BDE">
        <w:rPr>
          <w:rFonts w:ascii="Arial" w:eastAsia="Times New Roman" w:hAnsi="Arial" w:cs="Arial"/>
          <w:sz w:val="24"/>
          <w:szCs w:val="24"/>
          <w:rtl/>
        </w:rPr>
        <w:t>٣٦</w:t>
      </w:r>
      <w:r w:rsidR="00C30835" w:rsidRPr="00212BDE">
        <w:rPr>
          <w:rFonts w:ascii="Arial" w:eastAsia="Times New Roman" w:hAnsi="Arial" w:cs="Arial"/>
          <w:sz w:val="24"/>
          <w:szCs w:val="24"/>
          <w:rtl/>
        </w:rPr>
        <w:t>,</w:t>
      </w:r>
      <w:r w:rsidRPr="00212BDE">
        <w:rPr>
          <w:rFonts w:ascii="Arial" w:eastAsia="Times New Roman" w:hAnsi="Arial" w:cs="Arial"/>
          <w:sz w:val="24"/>
          <w:szCs w:val="24"/>
          <w:rtl/>
        </w:rPr>
        <w:t>٠٠٠</w:t>
      </w:r>
      <w:r w:rsidR="00C30835" w:rsidRPr="00212BDE">
        <w:rPr>
          <w:rFonts w:ascii="Arial" w:eastAsia="Times New Roman" w:hAnsi="Arial" w:cs="Arial"/>
          <w:sz w:val="24"/>
          <w:szCs w:val="24"/>
          <w:rtl/>
        </w:rPr>
        <w:t xml:space="preserve"> متر مربع</w:t>
      </w:r>
      <w:r w:rsidR="004D7B5A" w:rsidRPr="00212BDE">
        <w:rPr>
          <w:rFonts w:ascii="Arial" w:eastAsia="Times New Roman" w:hAnsi="Arial" w:cs="Arial" w:hint="cs"/>
          <w:sz w:val="24"/>
          <w:szCs w:val="24"/>
          <w:rtl/>
        </w:rPr>
        <w:t xml:space="preserve"> </w:t>
      </w:r>
      <w:r w:rsidRPr="00212BDE">
        <w:rPr>
          <w:rFonts w:ascii="Arial" w:eastAsia="Times New Roman" w:hAnsi="Arial" w:cs="Arial" w:hint="cs"/>
          <w:sz w:val="24"/>
          <w:szCs w:val="24"/>
          <w:rtl/>
        </w:rPr>
        <w:t>(</w:t>
      </w:r>
      <w:r w:rsidR="00C30835" w:rsidRPr="00212BDE">
        <w:rPr>
          <w:rFonts w:ascii="Arial" w:eastAsia="Times New Roman" w:hAnsi="Arial" w:cs="Arial"/>
          <w:sz w:val="24"/>
          <w:szCs w:val="24"/>
          <w:rtl/>
        </w:rPr>
        <w:t>يرجى الرجوع إلى الملحق</w:t>
      </w:r>
      <w:r w:rsidR="00C30835" w:rsidRPr="00212BDE">
        <w:rPr>
          <w:rFonts w:ascii="Arial" w:eastAsia="Times New Roman" w:hAnsi="Arial" w:cs="Arial"/>
          <w:sz w:val="24"/>
          <w:szCs w:val="24"/>
        </w:rPr>
        <w:t xml:space="preserve"> </w:t>
      </w:r>
      <w:r w:rsidRPr="00212BDE">
        <w:rPr>
          <w:rFonts w:ascii="Arial" w:eastAsia="Times New Roman" w:hAnsi="Arial" w:cs="Arial" w:hint="cs"/>
          <w:sz w:val="24"/>
          <w:szCs w:val="24"/>
          <w:rtl/>
        </w:rPr>
        <w:t>رقم</w:t>
      </w:r>
      <w:r w:rsidR="00C30835" w:rsidRPr="00212BDE">
        <w:rPr>
          <w:rFonts w:ascii="Arial" w:eastAsia="Times New Roman" w:hAnsi="Arial" w:cs="Arial"/>
          <w:sz w:val="24"/>
          <w:szCs w:val="24"/>
        </w:rPr>
        <w:t xml:space="preserve"> </w:t>
      </w:r>
      <w:r w:rsidRPr="00212BDE">
        <w:rPr>
          <w:rFonts w:ascii="Arial" w:eastAsia="Times New Roman" w:hAnsi="Arial" w:cs="Arial"/>
          <w:sz w:val="24"/>
          <w:szCs w:val="24"/>
          <w:rtl/>
        </w:rPr>
        <w:t>١</w:t>
      </w:r>
      <w:r w:rsidRPr="00212BDE">
        <w:rPr>
          <w:rFonts w:ascii="Arial" w:eastAsia="Times New Roman" w:hAnsi="Arial" w:cs="Arial" w:hint="cs"/>
          <w:sz w:val="24"/>
          <w:szCs w:val="24"/>
          <w:rtl/>
        </w:rPr>
        <w:t xml:space="preserve">) </w:t>
      </w:r>
      <w:r w:rsidR="00C30835" w:rsidRPr="00212BDE">
        <w:rPr>
          <w:rFonts w:ascii="Arial" w:eastAsia="Times New Roman" w:hAnsi="Arial" w:cs="Arial"/>
          <w:sz w:val="24"/>
          <w:szCs w:val="24"/>
          <w:rtl/>
        </w:rPr>
        <w:t>والتي ستستخدم لتركيب ال</w:t>
      </w:r>
      <w:r w:rsidRPr="00212BDE">
        <w:rPr>
          <w:rFonts w:ascii="Arial" w:eastAsia="Times New Roman" w:hAnsi="Arial" w:cs="Arial" w:hint="cs"/>
          <w:sz w:val="24"/>
          <w:szCs w:val="24"/>
          <w:rtl/>
        </w:rPr>
        <w:t>إهراءات</w:t>
      </w:r>
      <w:r w:rsidR="00C30835" w:rsidRPr="00212BDE">
        <w:rPr>
          <w:rFonts w:ascii="Arial" w:eastAsia="Times New Roman" w:hAnsi="Arial" w:cs="Arial"/>
          <w:sz w:val="24"/>
          <w:szCs w:val="24"/>
          <w:rtl/>
        </w:rPr>
        <w:t>، تخزين المواد والمعدات، بناء المكاتب وورش العمل، بالإضافة إلى المباني المتنوعة اللازمة لتشغيل المنشأة</w:t>
      </w:r>
      <w:r w:rsidR="00C30835" w:rsidRPr="00212BDE">
        <w:rPr>
          <w:rFonts w:ascii="Arial" w:eastAsia="Times New Roman" w:hAnsi="Arial" w:cs="Arial"/>
          <w:sz w:val="24"/>
          <w:szCs w:val="24"/>
        </w:rPr>
        <w:t>.</w:t>
      </w:r>
    </w:p>
    <w:p w14:paraId="231CC3E5" w14:textId="78D21B6E" w:rsidR="00C30835" w:rsidRPr="00212BDE" w:rsidRDefault="00C30835" w:rsidP="00816C28">
      <w:pPr>
        <w:bidi/>
        <w:spacing w:before="100" w:beforeAutospacing="1" w:after="100" w:afterAutospacing="1"/>
        <w:ind w:left="360"/>
        <w:jc w:val="both"/>
        <w:rPr>
          <w:rFonts w:ascii="Arial" w:eastAsia="Times New Roman" w:hAnsi="Arial" w:cs="Arial"/>
          <w:sz w:val="24"/>
          <w:szCs w:val="24"/>
        </w:rPr>
      </w:pPr>
      <w:r w:rsidRPr="00212BDE">
        <w:rPr>
          <w:rFonts w:ascii="Arial" w:eastAsia="Times New Roman" w:hAnsi="Arial" w:cs="Arial"/>
          <w:sz w:val="24"/>
          <w:szCs w:val="24"/>
          <w:rtl/>
        </w:rPr>
        <w:t xml:space="preserve">لن تُفرض رسوم على </w:t>
      </w:r>
      <w:r w:rsidR="00064F80" w:rsidRPr="00212BDE">
        <w:rPr>
          <w:rFonts w:ascii="Arial" w:eastAsia="Times New Roman" w:hAnsi="Arial" w:cs="Arial" w:hint="cs"/>
          <w:sz w:val="24"/>
          <w:szCs w:val="24"/>
          <w:rtl/>
        </w:rPr>
        <w:t>المتعاقد</w:t>
      </w:r>
      <w:r w:rsidR="005473F9" w:rsidRPr="00212BDE">
        <w:rPr>
          <w:rFonts w:ascii="Arial" w:eastAsia="Times New Roman" w:hAnsi="Arial" w:cs="Arial" w:hint="cs"/>
          <w:sz w:val="24"/>
          <w:szCs w:val="24"/>
          <w:rtl/>
        </w:rPr>
        <w:t xml:space="preserve"> </w:t>
      </w:r>
      <w:r w:rsidRPr="00212BDE">
        <w:rPr>
          <w:rFonts w:ascii="Arial" w:eastAsia="Times New Roman" w:hAnsi="Arial" w:cs="Arial"/>
          <w:sz w:val="24"/>
          <w:szCs w:val="24"/>
          <w:rtl/>
        </w:rPr>
        <w:t xml:space="preserve">خلال فترة </w:t>
      </w:r>
      <w:r w:rsidR="000F1018" w:rsidRPr="00212BDE">
        <w:rPr>
          <w:rFonts w:ascii="Arial" w:eastAsia="Times New Roman" w:hAnsi="Arial" w:cs="Arial"/>
          <w:sz w:val="24"/>
          <w:szCs w:val="24"/>
          <w:rtl/>
        </w:rPr>
        <w:t>العقد</w:t>
      </w:r>
      <w:r w:rsidRPr="00212BDE">
        <w:rPr>
          <w:rFonts w:ascii="Arial" w:eastAsia="Times New Roman" w:hAnsi="Arial" w:cs="Arial"/>
          <w:sz w:val="24"/>
          <w:szCs w:val="24"/>
          <w:rtl/>
        </w:rPr>
        <w:t xml:space="preserve"> بالنسبة ل</w:t>
      </w:r>
      <w:r w:rsidR="004D7B5A" w:rsidRPr="00212BDE">
        <w:rPr>
          <w:rFonts w:ascii="Arial" w:eastAsia="Times New Roman" w:hAnsi="Arial" w:cs="Arial" w:hint="cs"/>
          <w:sz w:val="24"/>
          <w:szCs w:val="24"/>
          <w:rtl/>
        </w:rPr>
        <w:t>إ</w:t>
      </w:r>
      <w:r w:rsidRPr="00212BDE">
        <w:rPr>
          <w:rFonts w:ascii="Arial" w:eastAsia="Times New Roman" w:hAnsi="Arial" w:cs="Arial"/>
          <w:sz w:val="24"/>
          <w:szCs w:val="24"/>
          <w:rtl/>
        </w:rPr>
        <w:t>ستخدام الأرض المذكورة أعلاه</w:t>
      </w:r>
      <w:r w:rsidRPr="00212BDE">
        <w:rPr>
          <w:rFonts w:ascii="Arial" w:eastAsia="Times New Roman" w:hAnsi="Arial" w:cs="Arial"/>
          <w:sz w:val="24"/>
          <w:szCs w:val="24"/>
        </w:rPr>
        <w:t>.</w:t>
      </w:r>
    </w:p>
    <w:p w14:paraId="2193F226" w14:textId="126AFDC1" w:rsidR="00C30835" w:rsidRPr="00212BDE" w:rsidRDefault="00816C28" w:rsidP="002348DA">
      <w:pPr>
        <w:bidi/>
        <w:spacing w:before="100" w:beforeAutospacing="1" w:after="100" w:afterAutospacing="1"/>
        <w:ind w:left="360"/>
        <w:jc w:val="both"/>
        <w:rPr>
          <w:rFonts w:ascii="Arial" w:eastAsia="Times New Roman" w:hAnsi="Arial" w:cs="Arial"/>
          <w:sz w:val="24"/>
          <w:szCs w:val="24"/>
        </w:rPr>
      </w:pPr>
      <w:r w:rsidRPr="00212BDE">
        <w:rPr>
          <w:rFonts w:ascii="Arial" w:eastAsia="Times New Roman" w:hAnsi="Arial" w:cs="Arial"/>
          <w:sz w:val="24"/>
          <w:szCs w:val="24"/>
          <w:rtl/>
        </w:rPr>
        <w:t>١٤</w:t>
      </w:r>
      <w:r w:rsidRPr="00212BDE">
        <w:rPr>
          <w:rFonts w:ascii="Arial" w:eastAsia="Times New Roman" w:hAnsi="Arial" w:cs="Arial" w:hint="cs"/>
          <w:sz w:val="24"/>
          <w:szCs w:val="24"/>
          <w:rtl/>
        </w:rPr>
        <w:t xml:space="preserve"> - </w:t>
      </w:r>
      <w:r w:rsidR="00C30835" w:rsidRPr="00212BDE">
        <w:rPr>
          <w:rFonts w:ascii="Arial" w:eastAsia="Times New Roman" w:hAnsi="Arial" w:cs="Arial"/>
          <w:sz w:val="24"/>
          <w:szCs w:val="24"/>
          <w:rtl/>
        </w:rPr>
        <w:t>صيانة جميع الم</w:t>
      </w:r>
      <w:r w:rsidRPr="00212BDE">
        <w:rPr>
          <w:rFonts w:ascii="Arial" w:eastAsia="Times New Roman" w:hAnsi="Arial" w:cs="Arial" w:hint="cs"/>
          <w:sz w:val="24"/>
          <w:szCs w:val="24"/>
          <w:rtl/>
        </w:rPr>
        <w:t>ساحات</w:t>
      </w:r>
      <w:r w:rsidR="00C30835" w:rsidRPr="00212BDE">
        <w:rPr>
          <w:rFonts w:ascii="Arial" w:eastAsia="Times New Roman" w:hAnsi="Arial" w:cs="Arial"/>
          <w:sz w:val="24"/>
          <w:szCs w:val="24"/>
          <w:rtl/>
        </w:rPr>
        <w:t xml:space="preserve"> التي يشغلها </w:t>
      </w:r>
      <w:r w:rsidR="00A05E26" w:rsidRPr="00212BDE">
        <w:rPr>
          <w:rFonts w:ascii="Arial" w:eastAsia="Times New Roman" w:hAnsi="Arial" w:cs="Arial" w:hint="cs"/>
          <w:sz w:val="24"/>
          <w:szCs w:val="24"/>
          <w:rtl/>
        </w:rPr>
        <w:t>المتعاقد</w:t>
      </w:r>
      <w:r w:rsidR="00C30835" w:rsidRPr="00212BDE">
        <w:rPr>
          <w:rFonts w:ascii="Arial" w:eastAsia="Times New Roman" w:hAnsi="Arial" w:cs="Arial"/>
          <w:sz w:val="24"/>
          <w:szCs w:val="24"/>
          <w:rtl/>
        </w:rPr>
        <w:t>، وجميع مرافق الم</w:t>
      </w:r>
      <w:r w:rsidRPr="00212BDE">
        <w:rPr>
          <w:rFonts w:ascii="Arial" w:eastAsia="Times New Roman" w:hAnsi="Arial" w:cs="Arial" w:hint="cs"/>
          <w:sz w:val="24"/>
          <w:szCs w:val="24"/>
          <w:rtl/>
        </w:rPr>
        <w:t>رفأ</w:t>
      </w:r>
      <w:r w:rsidR="00C30835" w:rsidRPr="00212BDE">
        <w:rPr>
          <w:rFonts w:ascii="Arial" w:eastAsia="Times New Roman" w:hAnsi="Arial" w:cs="Arial"/>
          <w:sz w:val="24"/>
          <w:szCs w:val="24"/>
          <w:rtl/>
        </w:rPr>
        <w:t xml:space="preserve"> الأخرى التي يستخدمها</w:t>
      </w:r>
      <w:r w:rsidR="00C30835" w:rsidRPr="00212BDE">
        <w:rPr>
          <w:rFonts w:ascii="Arial" w:eastAsia="Times New Roman" w:hAnsi="Arial" w:cs="Arial"/>
          <w:sz w:val="24"/>
          <w:szCs w:val="24"/>
        </w:rPr>
        <w:t>.</w:t>
      </w:r>
    </w:p>
    <w:p w14:paraId="43BD59FF" w14:textId="3AB6E3EC" w:rsidR="00C30835" w:rsidRPr="00212BDE" w:rsidRDefault="00816C28" w:rsidP="00816C28">
      <w:pPr>
        <w:bidi/>
        <w:spacing w:before="100" w:beforeAutospacing="1" w:after="100" w:afterAutospacing="1"/>
        <w:ind w:left="360"/>
        <w:jc w:val="both"/>
        <w:rPr>
          <w:rFonts w:ascii="Arial" w:eastAsia="Times New Roman" w:hAnsi="Arial" w:cs="Arial"/>
          <w:sz w:val="24"/>
          <w:szCs w:val="24"/>
        </w:rPr>
      </w:pPr>
      <w:r w:rsidRPr="00212BDE">
        <w:rPr>
          <w:rFonts w:ascii="Arial" w:eastAsia="Times New Roman" w:hAnsi="Arial" w:cs="Arial"/>
          <w:sz w:val="24"/>
          <w:szCs w:val="24"/>
          <w:rtl/>
        </w:rPr>
        <w:t>١٥</w:t>
      </w:r>
      <w:r w:rsidRPr="00212BDE">
        <w:rPr>
          <w:rFonts w:ascii="Arial" w:eastAsia="Times New Roman" w:hAnsi="Arial" w:cs="Arial" w:hint="cs"/>
          <w:sz w:val="24"/>
          <w:szCs w:val="24"/>
          <w:rtl/>
        </w:rPr>
        <w:t xml:space="preserve"> - </w:t>
      </w:r>
      <w:r w:rsidR="00C30835" w:rsidRPr="00212BDE">
        <w:rPr>
          <w:rFonts w:ascii="Arial" w:eastAsia="Times New Roman" w:hAnsi="Arial" w:cs="Arial"/>
          <w:sz w:val="24"/>
          <w:szCs w:val="24"/>
          <w:rtl/>
        </w:rPr>
        <w:t xml:space="preserve">يجب على </w:t>
      </w:r>
      <w:r w:rsidR="00064F80" w:rsidRPr="00212BDE">
        <w:rPr>
          <w:rFonts w:ascii="Arial" w:eastAsia="Times New Roman" w:hAnsi="Arial" w:cs="Arial" w:hint="cs"/>
          <w:sz w:val="24"/>
          <w:szCs w:val="24"/>
          <w:rtl/>
        </w:rPr>
        <w:t>المتعاقد</w:t>
      </w:r>
      <w:r w:rsidR="005473F9" w:rsidRPr="00212BDE">
        <w:rPr>
          <w:rFonts w:ascii="Arial" w:eastAsia="Times New Roman" w:hAnsi="Arial" w:cs="Arial" w:hint="cs"/>
          <w:sz w:val="24"/>
          <w:szCs w:val="24"/>
          <w:rtl/>
        </w:rPr>
        <w:t xml:space="preserve"> </w:t>
      </w:r>
      <w:r w:rsidR="00C30835" w:rsidRPr="00212BDE">
        <w:rPr>
          <w:rFonts w:ascii="Arial" w:eastAsia="Times New Roman" w:hAnsi="Arial" w:cs="Arial"/>
          <w:sz w:val="24"/>
          <w:szCs w:val="24"/>
          <w:rtl/>
        </w:rPr>
        <w:t xml:space="preserve">أن يوفر في أي وقت مخزونًا </w:t>
      </w:r>
      <w:r w:rsidR="004D7B5A" w:rsidRPr="00212BDE">
        <w:rPr>
          <w:rFonts w:ascii="Arial" w:eastAsia="Times New Roman" w:hAnsi="Arial" w:cs="Arial" w:hint="cs"/>
          <w:sz w:val="24"/>
          <w:szCs w:val="24"/>
          <w:rtl/>
        </w:rPr>
        <w:t>إ</w:t>
      </w:r>
      <w:r w:rsidR="00C30835" w:rsidRPr="00212BDE">
        <w:rPr>
          <w:rFonts w:ascii="Arial" w:eastAsia="Times New Roman" w:hAnsi="Arial" w:cs="Arial"/>
          <w:sz w:val="24"/>
          <w:szCs w:val="24"/>
          <w:rtl/>
        </w:rPr>
        <w:t xml:space="preserve">ستراتيجيًا من القمح، </w:t>
      </w:r>
      <w:r w:rsidRPr="00212BDE">
        <w:rPr>
          <w:rFonts w:ascii="Arial" w:eastAsia="Times New Roman" w:hAnsi="Arial" w:cs="Arial"/>
          <w:sz w:val="24"/>
          <w:szCs w:val="24"/>
          <w:rtl/>
        </w:rPr>
        <w:t xml:space="preserve">يعادل </w:t>
      </w:r>
      <w:r w:rsidR="00C30835" w:rsidRPr="00212BDE">
        <w:rPr>
          <w:rFonts w:ascii="Arial" w:eastAsia="Times New Roman" w:hAnsi="Arial" w:cs="Arial"/>
          <w:sz w:val="24"/>
          <w:szCs w:val="24"/>
          <w:rtl/>
        </w:rPr>
        <w:t xml:space="preserve">بحد أدنى </w:t>
      </w:r>
      <w:r w:rsidRPr="00212BDE">
        <w:rPr>
          <w:rFonts w:ascii="Arial" w:eastAsia="Times New Roman" w:hAnsi="Arial" w:cs="Arial"/>
          <w:sz w:val="24"/>
          <w:szCs w:val="24"/>
          <w:rtl/>
        </w:rPr>
        <w:t>٢٠</w:t>
      </w:r>
      <w:r w:rsidR="00C30835" w:rsidRPr="00212BDE">
        <w:rPr>
          <w:rFonts w:ascii="Arial" w:eastAsia="Times New Roman" w:hAnsi="Arial" w:cs="Arial"/>
          <w:sz w:val="24"/>
          <w:szCs w:val="24"/>
          <w:rtl/>
        </w:rPr>
        <w:t>% من إجمالي سعة ال</w:t>
      </w:r>
      <w:r w:rsidRPr="00212BDE">
        <w:rPr>
          <w:rFonts w:ascii="Arial" w:eastAsia="Times New Roman" w:hAnsi="Arial" w:cs="Arial" w:hint="cs"/>
          <w:sz w:val="24"/>
          <w:szCs w:val="24"/>
          <w:rtl/>
        </w:rPr>
        <w:t>إهراءات</w:t>
      </w:r>
      <w:r w:rsidR="00C30835" w:rsidRPr="00212BDE">
        <w:rPr>
          <w:rFonts w:ascii="Arial" w:eastAsia="Times New Roman" w:hAnsi="Arial" w:cs="Arial"/>
          <w:sz w:val="24"/>
          <w:szCs w:val="24"/>
          <w:rtl/>
        </w:rPr>
        <w:t>، داخل ال</w:t>
      </w:r>
      <w:r w:rsidRPr="00212BDE">
        <w:rPr>
          <w:rFonts w:ascii="Arial" w:eastAsia="Times New Roman" w:hAnsi="Arial" w:cs="Arial" w:hint="cs"/>
          <w:sz w:val="24"/>
          <w:szCs w:val="24"/>
          <w:rtl/>
        </w:rPr>
        <w:t>صوامع</w:t>
      </w:r>
      <w:r w:rsidR="00C30835" w:rsidRPr="00212BDE">
        <w:rPr>
          <w:rFonts w:ascii="Arial" w:eastAsia="Times New Roman" w:hAnsi="Arial" w:cs="Arial"/>
          <w:sz w:val="24"/>
          <w:szCs w:val="24"/>
          <w:rtl/>
        </w:rPr>
        <w:t>، ل</w:t>
      </w:r>
      <w:r w:rsidR="004D7B5A" w:rsidRPr="00212BDE">
        <w:rPr>
          <w:rFonts w:ascii="Arial" w:eastAsia="Times New Roman" w:hAnsi="Arial" w:cs="Arial" w:hint="cs"/>
          <w:sz w:val="24"/>
          <w:szCs w:val="24"/>
          <w:rtl/>
        </w:rPr>
        <w:t>إ</w:t>
      </w:r>
      <w:r w:rsidR="00C30835" w:rsidRPr="00212BDE">
        <w:rPr>
          <w:rFonts w:ascii="Arial" w:eastAsia="Times New Roman" w:hAnsi="Arial" w:cs="Arial"/>
          <w:sz w:val="24"/>
          <w:szCs w:val="24"/>
          <w:rtl/>
        </w:rPr>
        <w:t>ستخدام السلط</w:t>
      </w:r>
      <w:r w:rsidRPr="00212BDE">
        <w:rPr>
          <w:rFonts w:ascii="Arial" w:eastAsia="Times New Roman" w:hAnsi="Arial" w:cs="Arial" w:hint="cs"/>
          <w:sz w:val="24"/>
          <w:szCs w:val="24"/>
          <w:rtl/>
        </w:rPr>
        <w:t>ات</w:t>
      </w:r>
      <w:r w:rsidR="00C30835" w:rsidRPr="00212BDE">
        <w:rPr>
          <w:rFonts w:ascii="Arial" w:eastAsia="Times New Roman" w:hAnsi="Arial" w:cs="Arial"/>
          <w:sz w:val="24"/>
          <w:szCs w:val="24"/>
          <w:rtl/>
        </w:rPr>
        <w:t xml:space="preserve"> العامة في أي وقت</w:t>
      </w:r>
      <w:r w:rsidR="00C30835" w:rsidRPr="00212BDE">
        <w:rPr>
          <w:rFonts w:ascii="Arial" w:eastAsia="Times New Roman" w:hAnsi="Arial" w:cs="Arial"/>
          <w:sz w:val="24"/>
          <w:szCs w:val="24"/>
        </w:rPr>
        <w:t>.</w:t>
      </w:r>
    </w:p>
    <w:p w14:paraId="52325C55" w14:textId="430CD3BB" w:rsidR="00C30835" w:rsidRPr="00212BDE" w:rsidRDefault="00816C28" w:rsidP="009304A3">
      <w:pPr>
        <w:bidi/>
        <w:spacing w:after="0"/>
        <w:ind w:left="360"/>
        <w:jc w:val="both"/>
        <w:rPr>
          <w:rFonts w:ascii="Arial" w:eastAsia="Times New Roman" w:hAnsi="Arial" w:cs="Arial"/>
          <w:sz w:val="24"/>
          <w:szCs w:val="24"/>
        </w:rPr>
      </w:pPr>
      <w:r w:rsidRPr="00212BDE">
        <w:rPr>
          <w:rFonts w:ascii="Arial" w:eastAsia="Times New Roman" w:hAnsi="Arial" w:cs="Arial"/>
          <w:sz w:val="24"/>
          <w:szCs w:val="24"/>
          <w:rtl/>
        </w:rPr>
        <w:t>١٦</w:t>
      </w:r>
      <w:r w:rsidRPr="00212BDE">
        <w:rPr>
          <w:rFonts w:ascii="Arial" w:eastAsia="Times New Roman" w:hAnsi="Arial" w:cs="Arial" w:hint="cs"/>
          <w:sz w:val="24"/>
          <w:szCs w:val="24"/>
          <w:rtl/>
        </w:rPr>
        <w:t xml:space="preserve"> - </w:t>
      </w:r>
      <w:r w:rsidR="00C30835" w:rsidRPr="00212BDE">
        <w:rPr>
          <w:rFonts w:ascii="Arial" w:eastAsia="Times New Roman" w:hAnsi="Arial" w:cs="Arial"/>
          <w:sz w:val="24"/>
          <w:szCs w:val="24"/>
          <w:rtl/>
        </w:rPr>
        <w:t xml:space="preserve">يجب ألا تقل </w:t>
      </w:r>
      <w:r w:rsidRPr="00212BDE">
        <w:rPr>
          <w:rFonts w:ascii="Arial" w:eastAsia="Times New Roman" w:hAnsi="Arial" w:cs="Arial"/>
          <w:sz w:val="24"/>
          <w:szCs w:val="24"/>
          <w:rtl/>
        </w:rPr>
        <w:t>كمية</w:t>
      </w:r>
      <w:r w:rsidRPr="00212BDE">
        <w:rPr>
          <w:rFonts w:ascii="Arial" w:eastAsia="Times New Roman" w:hAnsi="Arial" w:cs="Arial" w:hint="cs"/>
          <w:sz w:val="24"/>
          <w:szCs w:val="24"/>
          <w:rtl/>
        </w:rPr>
        <w:t xml:space="preserve"> </w:t>
      </w:r>
      <w:r w:rsidRPr="00212BDE">
        <w:rPr>
          <w:rFonts w:ascii="Arial" w:eastAsia="Times New Roman" w:hAnsi="Arial" w:cs="Arial"/>
          <w:sz w:val="24"/>
          <w:szCs w:val="24"/>
          <w:rtl/>
        </w:rPr>
        <w:t xml:space="preserve">الحبوب غير المُفرغة </w:t>
      </w:r>
      <w:r w:rsidRPr="00212BDE">
        <w:rPr>
          <w:rFonts w:ascii="Arial" w:eastAsia="Times New Roman" w:hAnsi="Arial" w:cs="Arial" w:hint="cs"/>
          <w:sz w:val="24"/>
          <w:szCs w:val="24"/>
          <w:rtl/>
        </w:rPr>
        <w:t>في</w:t>
      </w:r>
      <w:r w:rsidR="00C30835" w:rsidRPr="00212BDE">
        <w:rPr>
          <w:rFonts w:ascii="Arial" w:eastAsia="Times New Roman" w:hAnsi="Arial" w:cs="Arial"/>
          <w:sz w:val="24"/>
          <w:szCs w:val="24"/>
          <w:rtl/>
        </w:rPr>
        <w:t xml:space="preserve"> </w:t>
      </w:r>
      <w:r w:rsidRPr="00212BDE">
        <w:rPr>
          <w:rFonts w:ascii="Arial" w:eastAsia="Times New Roman" w:hAnsi="Arial" w:cs="Arial" w:hint="cs"/>
          <w:sz w:val="24"/>
          <w:szCs w:val="24"/>
          <w:rtl/>
        </w:rPr>
        <w:t>ال</w:t>
      </w:r>
      <w:r w:rsidR="00C30835" w:rsidRPr="00212BDE">
        <w:rPr>
          <w:rFonts w:ascii="Arial" w:eastAsia="Times New Roman" w:hAnsi="Arial" w:cs="Arial"/>
          <w:sz w:val="24"/>
          <w:szCs w:val="24"/>
          <w:rtl/>
        </w:rPr>
        <w:t xml:space="preserve">حد الأدنى عن </w:t>
      </w:r>
      <w:r w:rsidRPr="00212BDE">
        <w:rPr>
          <w:rFonts w:ascii="Arial" w:eastAsia="Times New Roman" w:hAnsi="Arial" w:cs="Arial"/>
          <w:sz w:val="24"/>
          <w:szCs w:val="24"/>
          <w:rtl/>
        </w:rPr>
        <w:t>٢٥٠</w:t>
      </w:r>
      <w:r w:rsidR="00C30835" w:rsidRPr="00212BDE">
        <w:rPr>
          <w:rFonts w:ascii="Arial" w:eastAsia="Times New Roman" w:hAnsi="Arial" w:cs="Arial"/>
          <w:sz w:val="24"/>
          <w:szCs w:val="24"/>
          <w:rtl/>
        </w:rPr>
        <w:t>,</w:t>
      </w:r>
      <w:r w:rsidRPr="00212BDE">
        <w:rPr>
          <w:rFonts w:ascii="Arial" w:eastAsia="Times New Roman" w:hAnsi="Arial" w:cs="Arial"/>
          <w:sz w:val="24"/>
          <w:szCs w:val="24"/>
          <w:rtl/>
        </w:rPr>
        <w:t>٠٠٠</w:t>
      </w:r>
      <w:r w:rsidR="00C30835" w:rsidRPr="00212BDE">
        <w:rPr>
          <w:rFonts w:ascii="Arial" w:eastAsia="Times New Roman" w:hAnsi="Arial" w:cs="Arial"/>
          <w:sz w:val="24"/>
          <w:szCs w:val="24"/>
          <w:rtl/>
        </w:rPr>
        <w:t xml:space="preserve"> طن سنويًا، مع </w:t>
      </w:r>
      <w:r w:rsidRPr="00212BDE">
        <w:rPr>
          <w:rFonts w:ascii="Arial" w:eastAsia="Times New Roman" w:hAnsi="Arial" w:cs="Arial" w:hint="cs"/>
          <w:sz w:val="24"/>
          <w:szCs w:val="24"/>
          <w:rtl/>
        </w:rPr>
        <w:t xml:space="preserve">تخزين </w:t>
      </w:r>
      <w:r w:rsidRPr="00212BDE">
        <w:rPr>
          <w:rFonts w:ascii="Arial" w:eastAsia="Times New Roman" w:hAnsi="Arial" w:cs="Arial"/>
          <w:sz w:val="24"/>
          <w:szCs w:val="24"/>
          <w:rtl/>
        </w:rPr>
        <w:t>٢٠</w:t>
      </w:r>
      <w:r w:rsidR="00C30835" w:rsidRPr="00212BDE">
        <w:rPr>
          <w:rFonts w:ascii="Arial" w:eastAsia="Times New Roman" w:hAnsi="Arial" w:cs="Arial"/>
          <w:sz w:val="24"/>
          <w:szCs w:val="24"/>
          <w:rtl/>
        </w:rPr>
        <w:t xml:space="preserve">% من هذه الكمية </w:t>
      </w:r>
      <w:r w:rsidRPr="00212BDE">
        <w:rPr>
          <w:rFonts w:ascii="Arial" w:eastAsia="Times New Roman" w:hAnsi="Arial" w:cs="Arial" w:hint="cs"/>
          <w:sz w:val="24"/>
          <w:szCs w:val="24"/>
          <w:rtl/>
        </w:rPr>
        <w:t>ك</w:t>
      </w:r>
      <w:r w:rsidRPr="00212BDE">
        <w:rPr>
          <w:rFonts w:ascii="Arial" w:eastAsia="Times New Roman" w:hAnsi="Arial" w:cs="Arial"/>
          <w:sz w:val="24"/>
          <w:szCs w:val="24"/>
          <w:rtl/>
        </w:rPr>
        <w:t xml:space="preserve">حد الأدنى </w:t>
      </w:r>
      <w:r w:rsidR="00C30835" w:rsidRPr="00212BDE">
        <w:rPr>
          <w:rFonts w:ascii="Arial" w:eastAsia="Times New Roman" w:hAnsi="Arial" w:cs="Arial"/>
          <w:sz w:val="24"/>
          <w:szCs w:val="24"/>
          <w:rtl/>
        </w:rPr>
        <w:t>داخل ال</w:t>
      </w:r>
      <w:r w:rsidRPr="00212BDE">
        <w:rPr>
          <w:rFonts w:ascii="Arial" w:eastAsia="Times New Roman" w:hAnsi="Arial" w:cs="Arial" w:hint="cs"/>
          <w:sz w:val="24"/>
          <w:szCs w:val="24"/>
          <w:rtl/>
        </w:rPr>
        <w:t>إهراءات</w:t>
      </w:r>
      <w:r w:rsidR="00C30835" w:rsidRPr="00212BDE">
        <w:rPr>
          <w:rFonts w:ascii="Arial" w:eastAsia="Times New Roman" w:hAnsi="Arial" w:cs="Arial"/>
          <w:sz w:val="24"/>
          <w:szCs w:val="24"/>
        </w:rPr>
        <w:t>.</w:t>
      </w:r>
    </w:p>
    <w:p w14:paraId="2CE1EC94" w14:textId="1D84CBA8" w:rsidR="00816C28" w:rsidRPr="00212BDE" w:rsidRDefault="00816C28" w:rsidP="009304A3">
      <w:pPr>
        <w:bidi/>
        <w:spacing w:before="180" w:after="0"/>
        <w:ind w:left="387"/>
        <w:jc w:val="both"/>
        <w:rPr>
          <w:rFonts w:ascii="Arial" w:eastAsia="Times New Roman" w:hAnsi="Arial" w:cs="Arial"/>
          <w:sz w:val="24"/>
          <w:szCs w:val="24"/>
          <w:rtl/>
        </w:rPr>
      </w:pPr>
      <w:r w:rsidRPr="00212BDE">
        <w:rPr>
          <w:rFonts w:ascii="Arial" w:eastAsia="Times New Roman" w:hAnsi="Arial" w:cs="Arial"/>
          <w:sz w:val="24"/>
          <w:szCs w:val="24"/>
          <w:rtl/>
        </w:rPr>
        <w:t>١٧</w:t>
      </w:r>
      <w:r w:rsidRPr="00212BDE">
        <w:rPr>
          <w:rFonts w:ascii="Arial" w:eastAsia="Times New Roman" w:hAnsi="Arial" w:cs="Arial" w:hint="cs"/>
          <w:sz w:val="24"/>
          <w:szCs w:val="24"/>
          <w:rtl/>
        </w:rPr>
        <w:t xml:space="preserve"> - </w:t>
      </w:r>
      <w:r w:rsidR="00C30835" w:rsidRPr="00212BDE">
        <w:rPr>
          <w:rFonts w:ascii="Arial" w:eastAsia="Times New Roman" w:hAnsi="Arial" w:cs="Arial"/>
          <w:sz w:val="24"/>
          <w:szCs w:val="24"/>
          <w:rtl/>
        </w:rPr>
        <w:t xml:space="preserve">يجب على </w:t>
      </w:r>
      <w:r w:rsidR="00064F80" w:rsidRPr="00212BDE">
        <w:rPr>
          <w:rFonts w:ascii="Arial" w:eastAsia="Times New Roman" w:hAnsi="Arial" w:cs="Arial" w:hint="cs"/>
          <w:sz w:val="24"/>
          <w:szCs w:val="24"/>
          <w:rtl/>
        </w:rPr>
        <w:t>المتعاقد</w:t>
      </w:r>
      <w:r w:rsidR="005473F9" w:rsidRPr="00212BDE">
        <w:rPr>
          <w:rFonts w:ascii="Arial" w:eastAsia="Times New Roman" w:hAnsi="Arial" w:cs="Arial" w:hint="cs"/>
          <w:sz w:val="24"/>
          <w:szCs w:val="24"/>
          <w:rtl/>
        </w:rPr>
        <w:t xml:space="preserve"> </w:t>
      </w:r>
      <w:r w:rsidR="004D7B5A" w:rsidRPr="00212BDE">
        <w:rPr>
          <w:rFonts w:ascii="Arial" w:eastAsia="Times New Roman" w:hAnsi="Arial" w:cs="Arial" w:hint="cs"/>
          <w:sz w:val="24"/>
          <w:szCs w:val="24"/>
          <w:rtl/>
        </w:rPr>
        <w:t>إ</w:t>
      </w:r>
      <w:r w:rsidR="00C30835" w:rsidRPr="00212BDE">
        <w:rPr>
          <w:rFonts w:ascii="Arial" w:eastAsia="Times New Roman" w:hAnsi="Arial" w:cs="Arial"/>
          <w:sz w:val="24"/>
          <w:szCs w:val="24"/>
          <w:rtl/>
        </w:rPr>
        <w:t>ستقبال جميع سفن شحن القمح التي تصل إلى م</w:t>
      </w:r>
      <w:r w:rsidRPr="00212BDE">
        <w:rPr>
          <w:rFonts w:ascii="Arial" w:eastAsia="Times New Roman" w:hAnsi="Arial" w:cs="Arial" w:hint="cs"/>
          <w:sz w:val="24"/>
          <w:szCs w:val="24"/>
          <w:rtl/>
        </w:rPr>
        <w:t>رفأ</w:t>
      </w:r>
      <w:r w:rsidR="00C30835" w:rsidRPr="00212BDE">
        <w:rPr>
          <w:rFonts w:ascii="Arial" w:eastAsia="Times New Roman" w:hAnsi="Arial" w:cs="Arial"/>
          <w:sz w:val="24"/>
          <w:szCs w:val="24"/>
          <w:rtl/>
        </w:rPr>
        <w:t xml:space="preserve"> طرابلس</w:t>
      </w:r>
      <w:r w:rsidRPr="00212BDE">
        <w:rPr>
          <w:rFonts w:ascii="Arial" w:eastAsia="Times New Roman" w:hAnsi="Arial" w:cs="Arial" w:hint="cs"/>
          <w:sz w:val="24"/>
          <w:szCs w:val="24"/>
          <w:rtl/>
        </w:rPr>
        <w:t>.</w:t>
      </w:r>
    </w:p>
    <w:p w14:paraId="710D1AC4" w14:textId="327AC706" w:rsidR="00C30835" w:rsidRPr="00212BDE" w:rsidRDefault="00C30835" w:rsidP="009304A3">
      <w:pPr>
        <w:bidi/>
        <w:spacing w:before="120" w:after="0"/>
        <w:ind w:left="360"/>
        <w:jc w:val="both"/>
        <w:rPr>
          <w:rFonts w:ascii="Arial" w:eastAsia="Times New Roman" w:hAnsi="Arial" w:cs="Arial"/>
          <w:sz w:val="24"/>
          <w:szCs w:val="24"/>
        </w:rPr>
      </w:pPr>
      <w:r w:rsidRPr="00212BDE">
        <w:rPr>
          <w:rFonts w:ascii="Arial" w:eastAsia="Times New Roman" w:hAnsi="Arial" w:cs="Arial"/>
          <w:sz w:val="24"/>
          <w:szCs w:val="24"/>
          <w:rtl/>
        </w:rPr>
        <w:t xml:space="preserve">يجب أن تكون الحمولة </w:t>
      </w:r>
      <w:r w:rsidR="00FF437D" w:rsidRPr="00212BDE">
        <w:rPr>
          <w:rFonts w:ascii="Arial" w:eastAsia="Times New Roman" w:hAnsi="Arial" w:cs="Arial" w:hint="cs"/>
          <w:sz w:val="24"/>
          <w:szCs w:val="24"/>
          <w:rtl/>
        </w:rPr>
        <w:t xml:space="preserve">في </w:t>
      </w:r>
      <w:r w:rsidRPr="00212BDE">
        <w:rPr>
          <w:rFonts w:ascii="Arial" w:eastAsia="Times New Roman" w:hAnsi="Arial" w:cs="Arial"/>
          <w:sz w:val="24"/>
          <w:szCs w:val="24"/>
          <w:rtl/>
        </w:rPr>
        <w:t xml:space="preserve">الحد الأدنى لسفن شحن الحبوب (بخلاف القمح) التي يستقبلها </w:t>
      </w:r>
      <w:r w:rsidR="00064F80" w:rsidRPr="00212BDE">
        <w:rPr>
          <w:rFonts w:ascii="Arial" w:eastAsia="Times New Roman" w:hAnsi="Arial" w:cs="Arial" w:hint="cs"/>
          <w:sz w:val="24"/>
          <w:szCs w:val="24"/>
          <w:rtl/>
        </w:rPr>
        <w:t>المتعاقد</w:t>
      </w:r>
      <w:r w:rsidR="005473F9" w:rsidRPr="00212BDE">
        <w:rPr>
          <w:rFonts w:ascii="Arial" w:eastAsia="Times New Roman" w:hAnsi="Arial" w:cs="Arial" w:hint="cs"/>
          <w:sz w:val="24"/>
          <w:szCs w:val="24"/>
          <w:rtl/>
        </w:rPr>
        <w:t xml:space="preserve"> </w:t>
      </w:r>
      <w:r w:rsidRPr="00212BDE">
        <w:rPr>
          <w:rFonts w:ascii="Arial" w:eastAsia="Times New Roman" w:hAnsi="Arial" w:cs="Arial"/>
          <w:sz w:val="24"/>
          <w:szCs w:val="24"/>
          <w:rtl/>
        </w:rPr>
        <w:t xml:space="preserve">أكبر من </w:t>
      </w:r>
      <w:r w:rsidR="00FF437D" w:rsidRPr="00212BDE">
        <w:rPr>
          <w:rFonts w:ascii="Arial" w:eastAsia="Times New Roman" w:hAnsi="Arial" w:cs="Arial"/>
          <w:sz w:val="24"/>
          <w:szCs w:val="24"/>
          <w:rtl/>
        </w:rPr>
        <w:t>١٠</w:t>
      </w:r>
      <w:r w:rsidRPr="00212BDE">
        <w:rPr>
          <w:rFonts w:ascii="Arial" w:eastAsia="Times New Roman" w:hAnsi="Arial" w:cs="Arial"/>
          <w:sz w:val="24"/>
          <w:szCs w:val="24"/>
          <w:rtl/>
        </w:rPr>
        <w:t>,</w:t>
      </w:r>
      <w:r w:rsidR="00FF437D" w:rsidRPr="00212BDE">
        <w:rPr>
          <w:rFonts w:ascii="Arial" w:eastAsia="Times New Roman" w:hAnsi="Arial" w:cs="Arial"/>
          <w:sz w:val="24"/>
          <w:szCs w:val="24"/>
          <w:rtl/>
        </w:rPr>
        <w:t>٠٠٠</w:t>
      </w:r>
      <w:r w:rsidRPr="00212BDE">
        <w:rPr>
          <w:rFonts w:ascii="Arial" w:eastAsia="Times New Roman" w:hAnsi="Arial" w:cs="Arial"/>
          <w:sz w:val="24"/>
          <w:szCs w:val="24"/>
          <w:rtl/>
        </w:rPr>
        <w:t xml:space="preserve"> </w:t>
      </w:r>
      <w:r w:rsidR="00FF437D" w:rsidRPr="00212BDE">
        <w:rPr>
          <w:rFonts w:ascii="Arial" w:eastAsia="Times New Roman" w:hAnsi="Arial" w:cs="Arial"/>
          <w:sz w:val="24"/>
          <w:szCs w:val="24"/>
        </w:rPr>
        <w:t>DWT</w:t>
      </w:r>
      <w:r w:rsidRPr="00212BDE">
        <w:rPr>
          <w:rFonts w:ascii="Arial" w:eastAsia="Times New Roman" w:hAnsi="Arial" w:cs="Arial"/>
          <w:sz w:val="24"/>
          <w:szCs w:val="24"/>
          <w:rtl/>
        </w:rPr>
        <w:t>. يجب أن تتوافق أقصى أحجام السفن لعمليات التحميل/التفريغ مع قدرات بنية الرصيف</w:t>
      </w:r>
      <w:r w:rsidRPr="00212BDE">
        <w:rPr>
          <w:rFonts w:ascii="Arial" w:eastAsia="Times New Roman" w:hAnsi="Arial" w:cs="Arial"/>
          <w:sz w:val="24"/>
          <w:szCs w:val="24"/>
        </w:rPr>
        <w:t>:</w:t>
      </w:r>
    </w:p>
    <w:p w14:paraId="1EC8D501" w14:textId="6449E3AD" w:rsidR="00C30835" w:rsidRPr="00212BDE" w:rsidRDefault="00C30835" w:rsidP="009304A3">
      <w:pPr>
        <w:numPr>
          <w:ilvl w:val="0"/>
          <w:numId w:val="137"/>
        </w:numPr>
        <w:bidi/>
        <w:spacing w:before="120" w:after="0"/>
        <w:jc w:val="both"/>
        <w:rPr>
          <w:rFonts w:ascii="Arial" w:eastAsia="Times New Roman" w:hAnsi="Arial" w:cs="Arial"/>
          <w:sz w:val="24"/>
          <w:szCs w:val="24"/>
        </w:rPr>
      </w:pPr>
      <w:r w:rsidRPr="00212BDE">
        <w:rPr>
          <w:rFonts w:ascii="Arial" w:eastAsia="Times New Roman" w:hAnsi="Arial" w:cs="Arial"/>
          <w:sz w:val="24"/>
          <w:szCs w:val="24"/>
          <w:rtl/>
        </w:rPr>
        <w:t xml:space="preserve">عمق الرصيف </w:t>
      </w:r>
      <w:r w:rsidR="00FF437D" w:rsidRPr="00212BDE">
        <w:rPr>
          <w:rFonts w:ascii="Arial" w:eastAsia="Times New Roman" w:hAnsi="Arial" w:cs="Arial"/>
          <w:sz w:val="24"/>
          <w:szCs w:val="24"/>
          <w:rtl/>
        </w:rPr>
        <w:t>١٥,٥٠</w:t>
      </w:r>
      <w:r w:rsidR="00FF437D" w:rsidRPr="00212BDE">
        <w:rPr>
          <w:rFonts w:ascii="Arial" w:eastAsia="Times New Roman" w:hAnsi="Arial" w:cs="Arial" w:hint="cs"/>
          <w:sz w:val="24"/>
          <w:szCs w:val="24"/>
          <w:rtl/>
        </w:rPr>
        <w:t xml:space="preserve"> </w:t>
      </w:r>
      <w:r w:rsidRPr="00212BDE">
        <w:rPr>
          <w:rFonts w:ascii="Arial" w:eastAsia="Times New Roman" w:hAnsi="Arial" w:cs="Arial"/>
          <w:sz w:val="24"/>
          <w:szCs w:val="24"/>
          <w:rtl/>
        </w:rPr>
        <w:t>متر من مستوى سطح البحر</w:t>
      </w:r>
    </w:p>
    <w:p w14:paraId="19A04E53" w14:textId="7D8A2ACC" w:rsidR="00C30835" w:rsidRPr="00212BDE" w:rsidRDefault="00C30835" w:rsidP="009304A3">
      <w:pPr>
        <w:numPr>
          <w:ilvl w:val="0"/>
          <w:numId w:val="137"/>
        </w:numPr>
        <w:bidi/>
        <w:spacing w:before="120" w:after="0"/>
        <w:jc w:val="both"/>
        <w:rPr>
          <w:rFonts w:ascii="Arial" w:eastAsia="Times New Roman" w:hAnsi="Arial" w:cs="Arial"/>
          <w:sz w:val="24"/>
          <w:szCs w:val="24"/>
        </w:rPr>
      </w:pPr>
      <w:r w:rsidRPr="00212BDE">
        <w:rPr>
          <w:rFonts w:ascii="Arial" w:eastAsia="Times New Roman" w:hAnsi="Arial" w:cs="Arial"/>
          <w:sz w:val="24"/>
          <w:szCs w:val="24"/>
          <w:rtl/>
        </w:rPr>
        <w:t xml:space="preserve">طول الرصيف: </w:t>
      </w:r>
      <w:r w:rsidR="00FF437D" w:rsidRPr="00212BDE">
        <w:rPr>
          <w:rFonts w:ascii="Arial" w:eastAsia="Times New Roman" w:hAnsi="Arial" w:cs="Arial"/>
          <w:sz w:val="24"/>
          <w:szCs w:val="24"/>
          <w:rtl/>
        </w:rPr>
        <w:t>٢٠٠</w:t>
      </w:r>
      <w:r w:rsidRPr="00212BDE">
        <w:rPr>
          <w:rFonts w:ascii="Arial" w:eastAsia="Times New Roman" w:hAnsi="Arial" w:cs="Arial"/>
          <w:sz w:val="24"/>
          <w:szCs w:val="24"/>
          <w:rtl/>
        </w:rPr>
        <w:t xml:space="preserve"> متر</w:t>
      </w:r>
    </w:p>
    <w:p w14:paraId="35E97A27" w14:textId="47753FA9" w:rsidR="00C30835" w:rsidRPr="00212BDE" w:rsidRDefault="00FF437D" w:rsidP="009304A3">
      <w:pPr>
        <w:bidi/>
        <w:spacing w:before="180" w:after="0"/>
        <w:ind w:left="387"/>
        <w:jc w:val="both"/>
        <w:rPr>
          <w:rFonts w:ascii="Arial" w:eastAsia="Times New Roman" w:hAnsi="Arial" w:cs="Arial"/>
          <w:sz w:val="24"/>
          <w:szCs w:val="24"/>
        </w:rPr>
      </w:pPr>
      <w:r w:rsidRPr="00212BDE">
        <w:rPr>
          <w:rFonts w:ascii="Arial" w:eastAsia="Times New Roman" w:hAnsi="Arial" w:cs="Arial"/>
          <w:sz w:val="24"/>
          <w:szCs w:val="24"/>
          <w:rtl/>
        </w:rPr>
        <w:t>١٨</w:t>
      </w:r>
      <w:r w:rsidRPr="00212BDE">
        <w:rPr>
          <w:rFonts w:ascii="Arial" w:eastAsia="Times New Roman" w:hAnsi="Arial" w:cs="Arial" w:hint="cs"/>
          <w:sz w:val="24"/>
          <w:szCs w:val="24"/>
          <w:rtl/>
        </w:rPr>
        <w:t xml:space="preserve"> - </w:t>
      </w:r>
      <w:r w:rsidR="00C30835" w:rsidRPr="00212BDE">
        <w:rPr>
          <w:rFonts w:ascii="Arial" w:eastAsia="Times New Roman" w:hAnsi="Arial" w:cs="Arial"/>
          <w:sz w:val="24"/>
          <w:szCs w:val="24"/>
          <w:rtl/>
        </w:rPr>
        <w:t xml:space="preserve">ستكون فترة </w:t>
      </w:r>
      <w:r w:rsidR="000F1018" w:rsidRPr="00212BDE">
        <w:rPr>
          <w:rFonts w:ascii="Arial" w:eastAsia="Times New Roman" w:hAnsi="Arial" w:cs="Arial"/>
          <w:sz w:val="24"/>
          <w:szCs w:val="24"/>
          <w:rtl/>
        </w:rPr>
        <w:t>العقد</w:t>
      </w:r>
      <w:r w:rsidR="00C30835" w:rsidRPr="00212BDE">
        <w:rPr>
          <w:rFonts w:ascii="Arial" w:eastAsia="Times New Roman" w:hAnsi="Arial" w:cs="Arial"/>
          <w:sz w:val="24"/>
          <w:szCs w:val="24"/>
          <w:rtl/>
        </w:rPr>
        <w:t xml:space="preserve"> لمدة </w:t>
      </w:r>
      <w:r w:rsidRPr="00212BDE">
        <w:rPr>
          <w:rFonts w:ascii="Arial" w:eastAsia="Times New Roman" w:hAnsi="Arial" w:cs="Arial"/>
          <w:sz w:val="24"/>
          <w:szCs w:val="24"/>
          <w:rtl/>
        </w:rPr>
        <w:t>٢٥</w:t>
      </w:r>
      <w:r w:rsidR="00C30835" w:rsidRPr="00212BDE">
        <w:rPr>
          <w:rFonts w:ascii="Arial" w:eastAsia="Times New Roman" w:hAnsi="Arial" w:cs="Arial"/>
          <w:sz w:val="24"/>
          <w:szCs w:val="24"/>
          <w:rtl/>
        </w:rPr>
        <w:t xml:space="preserve"> سنة، بدءًا من تاريخ </w:t>
      </w:r>
      <w:r w:rsidR="004D7B5A" w:rsidRPr="00212BDE">
        <w:rPr>
          <w:rFonts w:ascii="Arial" w:eastAsia="Times New Roman" w:hAnsi="Arial" w:cs="Arial" w:hint="cs"/>
          <w:sz w:val="24"/>
          <w:szCs w:val="24"/>
          <w:rtl/>
        </w:rPr>
        <w:t>إ</w:t>
      </w:r>
      <w:r w:rsidR="00C30835" w:rsidRPr="00212BDE">
        <w:rPr>
          <w:rFonts w:ascii="Arial" w:eastAsia="Times New Roman" w:hAnsi="Arial" w:cs="Arial"/>
          <w:sz w:val="24"/>
          <w:szCs w:val="24"/>
          <w:rtl/>
        </w:rPr>
        <w:t xml:space="preserve">ستلام </w:t>
      </w:r>
      <w:r w:rsidR="0041404D" w:rsidRPr="00212BDE">
        <w:rPr>
          <w:rFonts w:ascii="Arial" w:eastAsia="Times New Roman" w:hAnsi="Arial" w:cs="Arial"/>
          <w:sz w:val="24"/>
          <w:szCs w:val="24"/>
          <w:rtl/>
        </w:rPr>
        <w:t>سلطة التعاقد</w:t>
      </w:r>
      <w:r w:rsidR="00C30835" w:rsidRPr="00212BDE">
        <w:rPr>
          <w:rFonts w:ascii="Arial" w:eastAsia="Times New Roman" w:hAnsi="Arial" w:cs="Arial"/>
          <w:sz w:val="24"/>
          <w:szCs w:val="24"/>
          <w:rtl/>
        </w:rPr>
        <w:t xml:space="preserve"> المؤقت لجميع الأعمال المنفذة</w:t>
      </w:r>
      <w:r w:rsidR="00C30835" w:rsidRPr="00212BDE">
        <w:rPr>
          <w:rFonts w:ascii="Arial" w:eastAsia="Times New Roman" w:hAnsi="Arial" w:cs="Arial"/>
          <w:sz w:val="24"/>
          <w:szCs w:val="24"/>
        </w:rPr>
        <w:t>.</w:t>
      </w:r>
    </w:p>
    <w:p w14:paraId="0DA04D4B" w14:textId="2B31F30B" w:rsidR="002348DA" w:rsidRPr="00212BDE" w:rsidRDefault="00C30835" w:rsidP="009304A3">
      <w:pPr>
        <w:bidi/>
        <w:spacing w:before="180" w:after="0"/>
        <w:jc w:val="both"/>
        <w:rPr>
          <w:rFonts w:ascii="Arial" w:eastAsia="Times New Roman" w:hAnsi="Arial" w:cs="Arial"/>
          <w:sz w:val="24"/>
          <w:szCs w:val="24"/>
          <w:rtl/>
        </w:rPr>
      </w:pPr>
      <w:r w:rsidRPr="00212BDE">
        <w:rPr>
          <w:rFonts w:ascii="Arial" w:eastAsia="Times New Roman" w:hAnsi="Arial" w:cs="Arial"/>
          <w:sz w:val="24"/>
          <w:szCs w:val="24"/>
          <w:rtl/>
        </w:rPr>
        <w:t xml:space="preserve">المدة القصوى المقدرة لتنفيذ الأعمال المذكورة أعلاه ستكون </w:t>
      </w:r>
      <w:r w:rsidR="00FF437D" w:rsidRPr="00212BDE">
        <w:rPr>
          <w:rFonts w:ascii="Arial" w:eastAsia="Times New Roman" w:hAnsi="Arial" w:cs="Arial"/>
          <w:sz w:val="24"/>
          <w:szCs w:val="24"/>
          <w:rtl/>
        </w:rPr>
        <w:t>٢٤</w:t>
      </w:r>
      <w:r w:rsidRPr="00212BDE">
        <w:rPr>
          <w:rFonts w:ascii="Arial" w:eastAsia="Times New Roman" w:hAnsi="Arial" w:cs="Arial"/>
          <w:sz w:val="24"/>
          <w:szCs w:val="24"/>
          <w:rtl/>
        </w:rPr>
        <w:t xml:space="preserve"> شهرًا، بدءًا من تاريخ توقيع العقد، وخلال هذه الفترة لن تُدفع </w:t>
      </w:r>
      <w:r w:rsidR="00FF437D" w:rsidRPr="00212BDE">
        <w:rPr>
          <w:rFonts w:ascii="Arial" w:eastAsia="Times New Roman" w:hAnsi="Arial" w:cs="Arial" w:hint="cs"/>
          <w:sz w:val="24"/>
          <w:szCs w:val="24"/>
          <w:rtl/>
        </w:rPr>
        <w:t>ال</w:t>
      </w:r>
      <w:r w:rsidRPr="00212BDE">
        <w:rPr>
          <w:rFonts w:ascii="Arial" w:eastAsia="Times New Roman" w:hAnsi="Arial" w:cs="Arial"/>
          <w:sz w:val="24"/>
          <w:szCs w:val="24"/>
          <w:rtl/>
        </w:rPr>
        <w:t xml:space="preserve">رسوم من قبل </w:t>
      </w:r>
      <w:r w:rsidR="00064F80" w:rsidRPr="00212BDE">
        <w:rPr>
          <w:rFonts w:ascii="Arial" w:eastAsia="Times New Roman" w:hAnsi="Arial" w:cs="Arial" w:hint="cs"/>
          <w:sz w:val="24"/>
          <w:szCs w:val="24"/>
          <w:rtl/>
        </w:rPr>
        <w:t>المتعاقد</w:t>
      </w:r>
      <w:r w:rsidR="005473F9" w:rsidRPr="00212BDE">
        <w:rPr>
          <w:rFonts w:ascii="Arial" w:eastAsia="Times New Roman" w:hAnsi="Arial" w:cs="Arial" w:hint="cs"/>
          <w:sz w:val="24"/>
          <w:szCs w:val="24"/>
          <w:rtl/>
        </w:rPr>
        <w:t xml:space="preserve"> </w:t>
      </w:r>
      <w:r w:rsidR="00FF437D" w:rsidRPr="00212BDE">
        <w:rPr>
          <w:rFonts w:ascii="Arial" w:eastAsia="Times New Roman" w:hAnsi="Arial" w:cs="Arial" w:hint="cs"/>
          <w:sz w:val="24"/>
          <w:szCs w:val="24"/>
          <w:rtl/>
        </w:rPr>
        <w:t>والعائدة</w:t>
      </w:r>
      <w:r w:rsidRPr="00212BDE">
        <w:rPr>
          <w:rFonts w:ascii="Arial" w:eastAsia="Times New Roman" w:hAnsi="Arial" w:cs="Arial"/>
          <w:sz w:val="24"/>
          <w:szCs w:val="24"/>
          <w:rtl/>
        </w:rPr>
        <w:t xml:space="preserve"> لرسوم الإيجار السنوي لل</w:t>
      </w:r>
      <w:r w:rsidR="000F1018" w:rsidRPr="00212BDE">
        <w:rPr>
          <w:rFonts w:ascii="Arial" w:eastAsia="Times New Roman" w:hAnsi="Arial" w:cs="Arial"/>
          <w:sz w:val="24"/>
          <w:szCs w:val="24"/>
          <w:rtl/>
        </w:rPr>
        <w:t>تعاقد</w:t>
      </w:r>
      <w:r w:rsidRPr="00212BDE">
        <w:rPr>
          <w:rFonts w:ascii="Arial" w:eastAsia="Times New Roman" w:hAnsi="Arial" w:cs="Arial"/>
          <w:sz w:val="24"/>
          <w:szCs w:val="24"/>
        </w:rPr>
        <w:t>.</w:t>
      </w:r>
    </w:p>
    <w:p w14:paraId="772D3501" w14:textId="6742A597" w:rsidR="002348DA" w:rsidRPr="00212BDE" w:rsidRDefault="00C30835" w:rsidP="009304A3">
      <w:pPr>
        <w:bidi/>
        <w:spacing w:before="180" w:after="0"/>
        <w:jc w:val="both"/>
        <w:rPr>
          <w:rFonts w:ascii="Arial" w:eastAsia="Times New Roman" w:hAnsi="Arial" w:cs="Arial"/>
          <w:sz w:val="24"/>
          <w:szCs w:val="24"/>
          <w:rtl/>
        </w:rPr>
      </w:pPr>
      <w:r w:rsidRPr="00212BDE">
        <w:rPr>
          <w:rFonts w:ascii="Arial" w:eastAsia="Times New Roman" w:hAnsi="Arial" w:cs="Arial"/>
          <w:sz w:val="24"/>
          <w:szCs w:val="24"/>
          <w:rtl/>
        </w:rPr>
        <w:t>لا يجب دفع رسوم ل</w:t>
      </w:r>
      <w:r w:rsidR="004D7B5A" w:rsidRPr="00212BDE">
        <w:rPr>
          <w:rFonts w:ascii="Arial" w:eastAsia="Times New Roman" w:hAnsi="Arial" w:cs="Arial" w:hint="cs"/>
          <w:sz w:val="24"/>
          <w:szCs w:val="24"/>
          <w:rtl/>
        </w:rPr>
        <w:t>إ</w:t>
      </w:r>
      <w:r w:rsidRPr="00212BDE">
        <w:rPr>
          <w:rFonts w:ascii="Arial" w:eastAsia="Times New Roman" w:hAnsi="Arial" w:cs="Arial"/>
          <w:sz w:val="24"/>
          <w:szCs w:val="24"/>
          <w:rtl/>
        </w:rPr>
        <w:t xml:space="preserve">ستخدام الأراضي من قبل </w:t>
      </w:r>
      <w:r w:rsidR="00A05E26" w:rsidRPr="00212BDE">
        <w:rPr>
          <w:rFonts w:ascii="Arial" w:eastAsia="Times New Roman" w:hAnsi="Arial" w:cs="Arial" w:hint="cs"/>
          <w:sz w:val="24"/>
          <w:szCs w:val="24"/>
          <w:rtl/>
        </w:rPr>
        <w:t>المتعاقد</w:t>
      </w:r>
      <w:r w:rsidRPr="00212BDE">
        <w:rPr>
          <w:rFonts w:ascii="Arial" w:eastAsia="Times New Roman" w:hAnsi="Arial" w:cs="Arial"/>
          <w:sz w:val="24"/>
          <w:szCs w:val="24"/>
          <w:rtl/>
        </w:rPr>
        <w:t>، ب</w:t>
      </w:r>
      <w:r w:rsidR="004D7B5A" w:rsidRPr="00212BDE">
        <w:rPr>
          <w:rFonts w:ascii="Arial" w:eastAsia="Times New Roman" w:hAnsi="Arial" w:cs="Arial" w:hint="cs"/>
          <w:sz w:val="24"/>
          <w:szCs w:val="24"/>
          <w:rtl/>
        </w:rPr>
        <w:t>إ</w:t>
      </w:r>
      <w:r w:rsidRPr="00212BDE">
        <w:rPr>
          <w:rFonts w:ascii="Arial" w:eastAsia="Times New Roman" w:hAnsi="Arial" w:cs="Arial"/>
          <w:sz w:val="24"/>
          <w:szCs w:val="24"/>
          <w:rtl/>
        </w:rPr>
        <w:t xml:space="preserve">ستثناء </w:t>
      </w:r>
      <w:r w:rsidR="004D7B5A" w:rsidRPr="00212BDE">
        <w:rPr>
          <w:rFonts w:ascii="Arial" w:eastAsia="Times New Roman" w:hAnsi="Arial" w:cs="Arial" w:hint="cs"/>
          <w:sz w:val="24"/>
          <w:szCs w:val="24"/>
          <w:rtl/>
        </w:rPr>
        <w:t>إ</w:t>
      </w:r>
      <w:r w:rsidRPr="00212BDE">
        <w:rPr>
          <w:rFonts w:ascii="Arial" w:eastAsia="Times New Roman" w:hAnsi="Arial" w:cs="Arial"/>
          <w:sz w:val="24"/>
          <w:szCs w:val="24"/>
          <w:rtl/>
        </w:rPr>
        <w:t>ستخدام المنشآت الأخرى (مثل الكهرباء والمياه...) والتي ستُدفع وفقًا لل</w:t>
      </w:r>
      <w:r w:rsidR="00FF437D" w:rsidRPr="00212BDE">
        <w:rPr>
          <w:rFonts w:ascii="Arial" w:eastAsia="Times New Roman" w:hAnsi="Arial" w:cs="Arial" w:hint="cs"/>
          <w:sz w:val="24"/>
          <w:szCs w:val="24"/>
          <w:rtl/>
        </w:rPr>
        <w:t>قوانين.</w:t>
      </w:r>
    </w:p>
    <w:p w14:paraId="2907A70F" w14:textId="3645B9E0" w:rsidR="002348DA" w:rsidRPr="00212BDE" w:rsidRDefault="00C30835" w:rsidP="009304A3">
      <w:pPr>
        <w:bidi/>
        <w:spacing w:before="180" w:after="0"/>
        <w:jc w:val="both"/>
        <w:rPr>
          <w:rFonts w:ascii="Arial" w:eastAsia="Times New Roman" w:hAnsi="Arial" w:cs="Arial"/>
          <w:sz w:val="24"/>
          <w:szCs w:val="24"/>
          <w:rtl/>
        </w:rPr>
      </w:pPr>
      <w:r w:rsidRPr="00212BDE">
        <w:rPr>
          <w:rFonts w:ascii="Arial" w:eastAsia="Times New Roman" w:hAnsi="Arial" w:cs="Arial"/>
          <w:sz w:val="24"/>
          <w:szCs w:val="24"/>
          <w:rtl/>
        </w:rPr>
        <w:t xml:space="preserve">يجب أن </w:t>
      </w:r>
      <w:r w:rsidR="00FF437D" w:rsidRPr="00212BDE">
        <w:rPr>
          <w:rFonts w:ascii="Arial" w:eastAsia="Times New Roman" w:hAnsi="Arial" w:cs="Arial" w:hint="cs"/>
          <w:sz w:val="24"/>
          <w:szCs w:val="24"/>
          <w:rtl/>
        </w:rPr>
        <w:t>ت</w:t>
      </w:r>
      <w:r w:rsidRPr="00212BDE">
        <w:rPr>
          <w:rFonts w:ascii="Arial" w:eastAsia="Times New Roman" w:hAnsi="Arial" w:cs="Arial"/>
          <w:sz w:val="24"/>
          <w:szCs w:val="24"/>
          <w:rtl/>
        </w:rPr>
        <w:t xml:space="preserve">توافق كل من منشآت </w:t>
      </w:r>
      <w:r w:rsidR="00064F80" w:rsidRPr="00212BDE">
        <w:rPr>
          <w:rFonts w:ascii="Arial" w:eastAsia="Times New Roman" w:hAnsi="Arial" w:cs="Arial" w:hint="cs"/>
          <w:sz w:val="24"/>
          <w:szCs w:val="24"/>
          <w:rtl/>
        </w:rPr>
        <w:t>المتعاقد</w:t>
      </w:r>
      <w:r w:rsidR="005473F9" w:rsidRPr="00212BDE">
        <w:rPr>
          <w:rFonts w:ascii="Arial" w:eastAsia="Times New Roman" w:hAnsi="Arial" w:cs="Arial" w:hint="cs"/>
          <w:sz w:val="24"/>
          <w:szCs w:val="24"/>
          <w:rtl/>
        </w:rPr>
        <w:t xml:space="preserve"> </w:t>
      </w:r>
      <w:r w:rsidRPr="00212BDE">
        <w:rPr>
          <w:rFonts w:ascii="Arial" w:eastAsia="Times New Roman" w:hAnsi="Arial" w:cs="Arial"/>
          <w:sz w:val="24"/>
          <w:szCs w:val="24"/>
          <w:rtl/>
        </w:rPr>
        <w:t xml:space="preserve">مع المعايير المعترف بها دوليًا ومع تلك المحددة من قبل </w:t>
      </w:r>
      <w:r w:rsidR="0041404D" w:rsidRPr="00212BDE">
        <w:rPr>
          <w:rFonts w:ascii="Arial" w:eastAsia="Times New Roman" w:hAnsi="Arial" w:cs="Arial"/>
          <w:sz w:val="24"/>
          <w:szCs w:val="24"/>
          <w:rtl/>
        </w:rPr>
        <w:t>سلطة التعاقد</w:t>
      </w:r>
      <w:r w:rsidRPr="00212BDE">
        <w:rPr>
          <w:rFonts w:ascii="Arial" w:eastAsia="Times New Roman" w:hAnsi="Arial" w:cs="Arial"/>
          <w:sz w:val="24"/>
          <w:szCs w:val="24"/>
          <w:rtl/>
        </w:rPr>
        <w:t xml:space="preserve"> في المواصفات الفنية المرفقة بهذه الاتفاقية، ويجب أن </w:t>
      </w:r>
      <w:r w:rsidR="00FF437D" w:rsidRPr="00212BDE">
        <w:rPr>
          <w:rFonts w:ascii="Arial" w:eastAsia="Times New Roman" w:hAnsi="Arial" w:cs="Arial" w:hint="cs"/>
          <w:sz w:val="24"/>
          <w:szCs w:val="24"/>
          <w:rtl/>
        </w:rPr>
        <w:t>ي</w:t>
      </w:r>
      <w:r w:rsidRPr="00212BDE">
        <w:rPr>
          <w:rFonts w:ascii="Arial" w:eastAsia="Times New Roman" w:hAnsi="Arial" w:cs="Arial"/>
          <w:sz w:val="24"/>
          <w:szCs w:val="24"/>
          <w:rtl/>
        </w:rPr>
        <w:t xml:space="preserve">وافق عليها استشاري </w:t>
      </w:r>
      <w:r w:rsidR="0041404D" w:rsidRPr="00212BDE">
        <w:rPr>
          <w:rFonts w:ascii="Arial" w:eastAsia="Times New Roman" w:hAnsi="Arial" w:cs="Arial"/>
          <w:sz w:val="24"/>
          <w:szCs w:val="24"/>
          <w:rtl/>
        </w:rPr>
        <w:t>سلطة التعاقد</w:t>
      </w:r>
      <w:r w:rsidRPr="00212BDE">
        <w:rPr>
          <w:rFonts w:ascii="Arial" w:eastAsia="Times New Roman" w:hAnsi="Arial" w:cs="Arial"/>
          <w:sz w:val="24"/>
          <w:szCs w:val="24"/>
          <w:rtl/>
        </w:rPr>
        <w:t xml:space="preserve"> قبل وأثناء التنفيذ حتى تسليمها</w:t>
      </w:r>
      <w:r w:rsidRPr="00212BDE">
        <w:rPr>
          <w:rFonts w:ascii="Arial" w:eastAsia="Times New Roman" w:hAnsi="Arial" w:cs="Arial"/>
          <w:sz w:val="24"/>
          <w:szCs w:val="24"/>
        </w:rPr>
        <w:t>.</w:t>
      </w:r>
    </w:p>
    <w:p w14:paraId="3822BF02" w14:textId="764CA70B" w:rsidR="002348DA" w:rsidRPr="00212BDE" w:rsidRDefault="00C30835" w:rsidP="009304A3">
      <w:pPr>
        <w:bidi/>
        <w:spacing w:before="180" w:after="0"/>
        <w:jc w:val="both"/>
        <w:rPr>
          <w:rFonts w:ascii="Arial" w:eastAsia="Times New Roman" w:hAnsi="Arial" w:cs="Arial"/>
          <w:sz w:val="24"/>
          <w:szCs w:val="24"/>
          <w:rtl/>
        </w:rPr>
      </w:pPr>
      <w:r w:rsidRPr="00212BDE">
        <w:rPr>
          <w:rFonts w:ascii="Arial" w:eastAsia="Times New Roman" w:hAnsi="Arial" w:cs="Arial"/>
          <w:sz w:val="24"/>
          <w:szCs w:val="24"/>
          <w:rtl/>
        </w:rPr>
        <w:t xml:space="preserve">يتم تنفيذ الأعمال الإنشائية الأولية لهذه المنشآت وفقًا للمادة </w:t>
      </w:r>
      <w:r w:rsidR="00FF437D" w:rsidRPr="00212BDE">
        <w:rPr>
          <w:rFonts w:ascii="Arial" w:eastAsia="Times New Roman" w:hAnsi="Arial" w:cs="Arial"/>
          <w:sz w:val="24"/>
          <w:szCs w:val="24"/>
          <w:rtl/>
        </w:rPr>
        <w:t>٣</w:t>
      </w:r>
      <w:r w:rsidRPr="00212BDE">
        <w:rPr>
          <w:rFonts w:ascii="Arial" w:eastAsia="Times New Roman" w:hAnsi="Arial" w:cs="Arial"/>
          <w:sz w:val="24"/>
          <w:szCs w:val="24"/>
          <w:rtl/>
        </w:rPr>
        <w:t xml:space="preserve"> أدناه</w:t>
      </w:r>
      <w:r w:rsidRPr="00212BDE">
        <w:rPr>
          <w:rFonts w:ascii="Arial" w:eastAsia="Times New Roman" w:hAnsi="Arial" w:cs="Arial"/>
          <w:sz w:val="24"/>
          <w:szCs w:val="24"/>
        </w:rPr>
        <w:t>.</w:t>
      </w:r>
    </w:p>
    <w:p w14:paraId="0ED4B9D5" w14:textId="2EC2C917" w:rsidR="002348DA" w:rsidRPr="00212BDE" w:rsidRDefault="00C30835" w:rsidP="009304A3">
      <w:pPr>
        <w:bidi/>
        <w:spacing w:before="180" w:after="0"/>
        <w:jc w:val="both"/>
        <w:rPr>
          <w:rFonts w:ascii="Arial" w:eastAsia="Times New Roman" w:hAnsi="Arial" w:cs="Arial"/>
          <w:sz w:val="24"/>
          <w:szCs w:val="24"/>
          <w:rtl/>
        </w:rPr>
      </w:pPr>
      <w:r w:rsidRPr="00212BDE">
        <w:rPr>
          <w:rFonts w:ascii="Arial" w:eastAsia="Times New Roman" w:hAnsi="Arial" w:cs="Arial"/>
          <w:sz w:val="24"/>
          <w:szCs w:val="24"/>
          <w:rtl/>
        </w:rPr>
        <w:t xml:space="preserve">الرسومات التي توضح محيط </w:t>
      </w:r>
      <w:r w:rsidR="000F1018" w:rsidRPr="00212BDE">
        <w:rPr>
          <w:rFonts w:ascii="Arial" w:eastAsia="Times New Roman" w:hAnsi="Arial" w:cs="Arial"/>
          <w:sz w:val="24"/>
          <w:szCs w:val="24"/>
          <w:rtl/>
        </w:rPr>
        <w:t>العقد</w:t>
      </w:r>
      <w:r w:rsidRPr="00212BDE">
        <w:rPr>
          <w:rFonts w:ascii="Arial" w:eastAsia="Times New Roman" w:hAnsi="Arial" w:cs="Arial"/>
          <w:sz w:val="24"/>
          <w:szCs w:val="24"/>
          <w:rtl/>
        </w:rPr>
        <w:t xml:space="preserve"> مرفقة بهذه الاتفاقية (الملحق </w:t>
      </w:r>
      <w:r w:rsidR="00FF437D" w:rsidRPr="00212BDE">
        <w:rPr>
          <w:rFonts w:ascii="Arial" w:eastAsia="Times New Roman" w:hAnsi="Arial" w:cs="Arial" w:hint="cs"/>
          <w:sz w:val="24"/>
          <w:szCs w:val="24"/>
          <w:rtl/>
        </w:rPr>
        <w:t xml:space="preserve">رقم </w:t>
      </w:r>
      <w:r w:rsidR="00FF437D" w:rsidRPr="00212BDE">
        <w:rPr>
          <w:rFonts w:ascii="Arial" w:eastAsia="Times New Roman" w:hAnsi="Arial" w:cs="Arial"/>
          <w:sz w:val="24"/>
          <w:szCs w:val="24"/>
          <w:rtl/>
        </w:rPr>
        <w:t>١</w:t>
      </w:r>
      <w:r w:rsidRPr="00212BDE">
        <w:rPr>
          <w:rFonts w:ascii="Arial" w:eastAsia="Times New Roman" w:hAnsi="Arial" w:cs="Arial"/>
          <w:sz w:val="24"/>
          <w:szCs w:val="24"/>
          <w:rtl/>
        </w:rPr>
        <w:t>)</w:t>
      </w:r>
      <w:r w:rsidRPr="00212BDE">
        <w:rPr>
          <w:rFonts w:ascii="Arial" w:eastAsia="Times New Roman" w:hAnsi="Arial" w:cs="Arial"/>
          <w:sz w:val="24"/>
          <w:szCs w:val="24"/>
        </w:rPr>
        <w:t>.</w:t>
      </w:r>
    </w:p>
    <w:p w14:paraId="2806CF53" w14:textId="7F15236A" w:rsidR="002348DA" w:rsidRPr="00212BDE" w:rsidRDefault="00FF437D" w:rsidP="009304A3">
      <w:pPr>
        <w:bidi/>
        <w:spacing w:before="180" w:after="0"/>
        <w:jc w:val="both"/>
        <w:rPr>
          <w:rFonts w:ascii="Arial" w:eastAsia="Times New Roman" w:hAnsi="Arial" w:cs="Arial"/>
          <w:sz w:val="24"/>
          <w:szCs w:val="24"/>
          <w:rtl/>
        </w:rPr>
      </w:pPr>
      <w:r w:rsidRPr="00212BDE">
        <w:rPr>
          <w:rFonts w:ascii="Arial" w:eastAsia="Times New Roman" w:hAnsi="Arial" w:cs="Arial" w:hint="cs"/>
          <w:sz w:val="24"/>
          <w:szCs w:val="24"/>
          <w:rtl/>
        </w:rPr>
        <w:t>ت</w:t>
      </w:r>
      <w:r w:rsidR="00C30835" w:rsidRPr="00212BDE">
        <w:rPr>
          <w:rFonts w:ascii="Arial" w:eastAsia="Times New Roman" w:hAnsi="Arial" w:cs="Arial"/>
          <w:sz w:val="24"/>
          <w:szCs w:val="24"/>
          <w:rtl/>
        </w:rPr>
        <w:t xml:space="preserve">تضمن </w:t>
      </w:r>
      <w:r w:rsidRPr="00212BDE">
        <w:rPr>
          <w:rFonts w:ascii="Arial" w:eastAsia="Times New Roman" w:hAnsi="Arial" w:cs="Arial" w:hint="cs"/>
          <w:sz w:val="24"/>
          <w:szCs w:val="24"/>
          <w:rtl/>
        </w:rPr>
        <w:t>مخطط</w:t>
      </w:r>
      <w:r w:rsidR="00C30835" w:rsidRPr="00212BDE">
        <w:rPr>
          <w:rFonts w:ascii="Arial" w:eastAsia="Times New Roman" w:hAnsi="Arial" w:cs="Arial"/>
          <w:sz w:val="24"/>
          <w:szCs w:val="24"/>
          <w:rtl/>
        </w:rPr>
        <w:t xml:space="preserve"> إجمالي تصوري للمرافق والمساحات المفتوحة وال</w:t>
      </w:r>
      <w:r w:rsidRPr="00212BDE">
        <w:rPr>
          <w:rFonts w:ascii="Arial" w:eastAsia="Times New Roman" w:hAnsi="Arial" w:cs="Arial" w:hint="cs"/>
          <w:sz w:val="24"/>
          <w:szCs w:val="24"/>
          <w:rtl/>
        </w:rPr>
        <w:t>مسطح</w:t>
      </w:r>
      <w:r w:rsidR="00C30835" w:rsidRPr="00212BDE">
        <w:rPr>
          <w:rFonts w:ascii="Arial" w:eastAsia="Times New Roman" w:hAnsi="Arial" w:cs="Arial"/>
          <w:sz w:val="24"/>
          <w:szCs w:val="24"/>
          <w:rtl/>
        </w:rPr>
        <w:t xml:space="preserve"> المائي </w:t>
      </w:r>
      <w:r w:rsidRPr="00212BDE">
        <w:rPr>
          <w:rFonts w:ascii="Arial" w:eastAsia="Times New Roman" w:hAnsi="Arial" w:cs="Arial" w:hint="cs"/>
          <w:sz w:val="24"/>
          <w:szCs w:val="24"/>
          <w:rtl/>
        </w:rPr>
        <w:t>المملوكة</w:t>
      </w:r>
      <w:r w:rsidR="00C30835" w:rsidRPr="00212BDE">
        <w:rPr>
          <w:rFonts w:ascii="Arial" w:eastAsia="Times New Roman" w:hAnsi="Arial" w:cs="Arial"/>
          <w:sz w:val="24"/>
          <w:szCs w:val="24"/>
          <w:rtl/>
        </w:rPr>
        <w:t xml:space="preserve"> </w:t>
      </w:r>
      <w:r w:rsidRPr="00212BDE">
        <w:rPr>
          <w:rFonts w:ascii="Arial" w:eastAsia="Times New Roman" w:hAnsi="Arial" w:cs="Arial" w:hint="cs"/>
          <w:sz w:val="24"/>
          <w:szCs w:val="24"/>
          <w:rtl/>
        </w:rPr>
        <w:t>من</w:t>
      </w:r>
      <w:r w:rsidR="00C30835" w:rsidRPr="00212BDE">
        <w:rPr>
          <w:rFonts w:ascii="Arial" w:eastAsia="Times New Roman" w:hAnsi="Arial" w:cs="Arial"/>
          <w:sz w:val="24"/>
          <w:szCs w:val="24"/>
          <w:rtl/>
        </w:rPr>
        <w:t xml:space="preserve"> </w:t>
      </w:r>
      <w:r w:rsidR="0041404D" w:rsidRPr="00212BDE">
        <w:rPr>
          <w:rFonts w:ascii="Arial" w:eastAsia="Times New Roman" w:hAnsi="Arial" w:cs="Arial"/>
          <w:sz w:val="24"/>
          <w:szCs w:val="24"/>
          <w:rtl/>
        </w:rPr>
        <w:t>سلطة التعاقد</w:t>
      </w:r>
      <w:r w:rsidR="00C30835" w:rsidRPr="00212BDE">
        <w:rPr>
          <w:rFonts w:ascii="Arial" w:eastAsia="Times New Roman" w:hAnsi="Arial" w:cs="Arial"/>
          <w:sz w:val="24"/>
          <w:szCs w:val="24"/>
          <w:rtl/>
        </w:rPr>
        <w:t xml:space="preserve"> وال</w:t>
      </w:r>
      <w:r w:rsidRPr="00212BDE">
        <w:rPr>
          <w:rFonts w:ascii="Arial" w:eastAsia="Times New Roman" w:hAnsi="Arial" w:cs="Arial" w:hint="cs"/>
          <w:sz w:val="24"/>
          <w:szCs w:val="24"/>
          <w:rtl/>
        </w:rPr>
        <w:t>ت</w:t>
      </w:r>
      <w:r w:rsidR="00C30835" w:rsidRPr="00212BDE">
        <w:rPr>
          <w:rFonts w:ascii="Arial" w:eastAsia="Times New Roman" w:hAnsi="Arial" w:cs="Arial"/>
          <w:sz w:val="24"/>
          <w:szCs w:val="24"/>
          <w:rtl/>
        </w:rPr>
        <w:t>ي تم توفيره</w:t>
      </w:r>
      <w:r w:rsidRPr="00212BDE">
        <w:rPr>
          <w:rFonts w:ascii="Arial" w:eastAsia="Times New Roman" w:hAnsi="Arial" w:cs="Arial" w:hint="cs"/>
          <w:sz w:val="24"/>
          <w:szCs w:val="24"/>
          <w:rtl/>
        </w:rPr>
        <w:t>ا</w:t>
      </w:r>
      <w:r w:rsidR="00C30835" w:rsidRPr="00212BDE">
        <w:rPr>
          <w:rFonts w:ascii="Arial" w:eastAsia="Times New Roman" w:hAnsi="Arial" w:cs="Arial"/>
          <w:sz w:val="24"/>
          <w:szCs w:val="24"/>
          <w:rtl/>
        </w:rPr>
        <w:t xml:space="preserve"> </w:t>
      </w:r>
      <w:r w:rsidRPr="00212BDE">
        <w:rPr>
          <w:rFonts w:ascii="Arial" w:eastAsia="Times New Roman" w:hAnsi="Arial" w:cs="Arial" w:hint="cs"/>
          <w:sz w:val="24"/>
          <w:szCs w:val="24"/>
          <w:rtl/>
        </w:rPr>
        <w:t>ل</w:t>
      </w:r>
      <w:r w:rsidR="00505D19" w:rsidRPr="00212BDE">
        <w:rPr>
          <w:rFonts w:ascii="Arial" w:eastAsia="Times New Roman" w:hAnsi="Arial" w:cs="Arial" w:hint="cs"/>
          <w:sz w:val="24"/>
          <w:szCs w:val="24"/>
          <w:rtl/>
        </w:rPr>
        <w:t>لمتعاقد</w:t>
      </w:r>
      <w:r w:rsidR="00C30835" w:rsidRPr="00212BDE">
        <w:rPr>
          <w:rFonts w:ascii="Arial" w:eastAsia="Times New Roman" w:hAnsi="Arial" w:cs="Arial"/>
          <w:sz w:val="24"/>
          <w:szCs w:val="24"/>
        </w:rPr>
        <w:t>.</w:t>
      </w:r>
    </w:p>
    <w:p w14:paraId="510C47C2" w14:textId="39C78A53" w:rsidR="002348DA" w:rsidRPr="00212BDE" w:rsidRDefault="00C30835" w:rsidP="009304A3">
      <w:pPr>
        <w:bidi/>
        <w:spacing w:before="180" w:after="0"/>
        <w:jc w:val="both"/>
        <w:rPr>
          <w:rFonts w:ascii="Arial" w:eastAsia="Times New Roman" w:hAnsi="Arial" w:cs="Arial"/>
          <w:sz w:val="24"/>
          <w:szCs w:val="24"/>
          <w:rtl/>
        </w:rPr>
      </w:pPr>
      <w:r w:rsidRPr="00212BDE">
        <w:rPr>
          <w:rFonts w:ascii="Arial" w:eastAsia="Times New Roman" w:hAnsi="Arial" w:cs="Arial"/>
          <w:sz w:val="24"/>
          <w:szCs w:val="24"/>
          <w:rtl/>
        </w:rPr>
        <w:t>يجب أن يكون ال</w:t>
      </w:r>
      <w:r w:rsidR="00FF437D" w:rsidRPr="00212BDE">
        <w:rPr>
          <w:rFonts w:ascii="Arial" w:eastAsia="Times New Roman" w:hAnsi="Arial" w:cs="Arial" w:hint="cs"/>
          <w:sz w:val="24"/>
          <w:szCs w:val="24"/>
          <w:rtl/>
        </w:rPr>
        <w:t>مسطح</w:t>
      </w:r>
      <w:r w:rsidRPr="00212BDE">
        <w:rPr>
          <w:rFonts w:ascii="Arial" w:eastAsia="Times New Roman" w:hAnsi="Arial" w:cs="Arial"/>
          <w:sz w:val="24"/>
          <w:szCs w:val="24"/>
          <w:rtl/>
        </w:rPr>
        <w:t xml:space="preserve"> المائي متاحًا للرسو المؤقت للسفن لتحميل/تفريغ الحبوب؛ ومع ذلك، يمكن ل</w:t>
      </w:r>
      <w:r w:rsidR="0041404D" w:rsidRPr="00212BDE">
        <w:rPr>
          <w:rFonts w:ascii="Arial" w:eastAsia="Times New Roman" w:hAnsi="Arial" w:cs="Arial"/>
          <w:sz w:val="24"/>
          <w:szCs w:val="24"/>
          <w:rtl/>
        </w:rPr>
        <w:t>سلطة التعاقد</w:t>
      </w:r>
      <w:r w:rsidRPr="00212BDE">
        <w:rPr>
          <w:rFonts w:ascii="Arial" w:eastAsia="Times New Roman" w:hAnsi="Arial" w:cs="Arial"/>
          <w:sz w:val="24"/>
          <w:szCs w:val="24"/>
          <w:rtl/>
        </w:rPr>
        <w:t xml:space="preserve"> استخدام هذا الرصيف لعمليات مناولة البضائع العامة</w:t>
      </w:r>
      <w:r w:rsidRPr="00212BDE">
        <w:rPr>
          <w:rFonts w:ascii="Arial" w:eastAsia="Times New Roman" w:hAnsi="Arial" w:cs="Arial"/>
          <w:sz w:val="24"/>
          <w:szCs w:val="24"/>
        </w:rPr>
        <w:t>.</w:t>
      </w:r>
    </w:p>
    <w:p w14:paraId="349982B0" w14:textId="64DF93EE" w:rsidR="002348DA" w:rsidRPr="00212BDE" w:rsidRDefault="00C30835" w:rsidP="009304A3">
      <w:pPr>
        <w:bidi/>
        <w:spacing w:before="180" w:after="0"/>
        <w:jc w:val="both"/>
        <w:rPr>
          <w:rFonts w:ascii="Arial" w:eastAsia="Times New Roman" w:hAnsi="Arial" w:cs="Arial"/>
          <w:sz w:val="24"/>
          <w:szCs w:val="24"/>
          <w:rtl/>
        </w:rPr>
      </w:pPr>
      <w:r w:rsidRPr="00212BDE">
        <w:rPr>
          <w:rFonts w:ascii="Arial" w:eastAsia="Times New Roman" w:hAnsi="Arial" w:cs="Arial"/>
          <w:sz w:val="24"/>
          <w:szCs w:val="24"/>
          <w:rtl/>
        </w:rPr>
        <w:t>يجب تأكيد الأرض المدرجة والمساحات المفتوحة وال</w:t>
      </w:r>
      <w:r w:rsidR="00FF437D" w:rsidRPr="00212BDE">
        <w:rPr>
          <w:rFonts w:ascii="Arial" w:eastAsia="Times New Roman" w:hAnsi="Arial" w:cs="Arial" w:hint="cs"/>
          <w:sz w:val="24"/>
          <w:szCs w:val="24"/>
          <w:rtl/>
        </w:rPr>
        <w:t>مسطح</w:t>
      </w:r>
      <w:r w:rsidRPr="00212BDE">
        <w:rPr>
          <w:rFonts w:ascii="Arial" w:eastAsia="Times New Roman" w:hAnsi="Arial" w:cs="Arial"/>
          <w:sz w:val="24"/>
          <w:szCs w:val="24"/>
          <w:rtl/>
        </w:rPr>
        <w:t xml:space="preserve"> المائي، مع تحديد مساحتها، وقائمة المنشآت والمعدات والأدوات، من خلال </w:t>
      </w:r>
      <w:r w:rsidR="00FF437D" w:rsidRPr="00212BDE">
        <w:rPr>
          <w:rFonts w:ascii="Arial" w:eastAsia="Times New Roman" w:hAnsi="Arial" w:cs="Arial" w:hint="cs"/>
          <w:sz w:val="24"/>
          <w:szCs w:val="24"/>
          <w:rtl/>
        </w:rPr>
        <w:t>محضر</w:t>
      </w:r>
      <w:r w:rsidRPr="00212BDE">
        <w:rPr>
          <w:rFonts w:ascii="Arial" w:eastAsia="Times New Roman" w:hAnsi="Arial" w:cs="Arial"/>
          <w:sz w:val="24"/>
          <w:szCs w:val="24"/>
          <w:rtl/>
        </w:rPr>
        <w:t xml:space="preserve"> مشترك بين </w:t>
      </w:r>
      <w:r w:rsidR="0041404D" w:rsidRPr="00212BDE">
        <w:rPr>
          <w:rFonts w:ascii="Arial" w:eastAsia="Times New Roman" w:hAnsi="Arial" w:cs="Arial"/>
          <w:sz w:val="24"/>
          <w:szCs w:val="24"/>
          <w:rtl/>
        </w:rPr>
        <w:t>سلطة التعاقد</w:t>
      </w:r>
      <w:r w:rsidRPr="00212BDE">
        <w:rPr>
          <w:rFonts w:ascii="Arial" w:eastAsia="Times New Roman" w:hAnsi="Arial" w:cs="Arial"/>
          <w:sz w:val="24"/>
          <w:szCs w:val="24"/>
          <w:rtl/>
        </w:rPr>
        <w:t xml:space="preserve"> و</w:t>
      </w:r>
      <w:r w:rsidR="00A05E26" w:rsidRPr="00212BDE">
        <w:rPr>
          <w:rFonts w:ascii="Arial" w:eastAsia="Times New Roman" w:hAnsi="Arial" w:cs="Arial" w:hint="cs"/>
          <w:sz w:val="24"/>
          <w:szCs w:val="24"/>
          <w:rtl/>
        </w:rPr>
        <w:t>المتعاقد</w:t>
      </w:r>
      <w:r w:rsidRPr="00212BDE">
        <w:rPr>
          <w:rFonts w:ascii="Arial" w:eastAsia="Times New Roman" w:hAnsi="Arial" w:cs="Arial"/>
          <w:sz w:val="24"/>
          <w:szCs w:val="24"/>
        </w:rPr>
        <w:t>.</w:t>
      </w:r>
    </w:p>
    <w:p w14:paraId="59000641" w14:textId="23586CFF" w:rsidR="00C30835" w:rsidRPr="00212BDE" w:rsidRDefault="00C30835" w:rsidP="009304A3">
      <w:pPr>
        <w:bidi/>
        <w:spacing w:before="180" w:after="0"/>
        <w:jc w:val="both"/>
        <w:rPr>
          <w:rFonts w:ascii="Arial" w:eastAsia="Times New Roman" w:hAnsi="Arial" w:cs="Arial"/>
          <w:sz w:val="24"/>
          <w:szCs w:val="24"/>
          <w:rtl/>
        </w:rPr>
      </w:pPr>
      <w:r w:rsidRPr="00212BDE">
        <w:rPr>
          <w:rFonts w:ascii="Arial" w:eastAsia="Times New Roman" w:hAnsi="Arial" w:cs="Arial"/>
          <w:sz w:val="24"/>
          <w:szCs w:val="24"/>
          <w:rtl/>
        </w:rPr>
        <w:t xml:space="preserve">سيتم تأكيد أي تعديل من خلال </w:t>
      </w:r>
      <w:r w:rsidR="00FF437D" w:rsidRPr="00212BDE">
        <w:rPr>
          <w:rFonts w:ascii="Arial" w:eastAsia="Times New Roman" w:hAnsi="Arial" w:cs="Arial" w:hint="cs"/>
          <w:sz w:val="24"/>
          <w:szCs w:val="24"/>
          <w:rtl/>
        </w:rPr>
        <w:t>محضر</w:t>
      </w:r>
      <w:r w:rsidRPr="00212BDE">
        <w:rPr>
          <w:rFonts w:ascii="Arial" w:eastAsia="Times New Roman" w:hAnsi="Arial" w:cs="Arial"/>
          <w:sz w:val="24"/>
          <w:szCs w:val="24"/>
          <w:rtl/>
        </w:rPr>
        <w:t xml:space="preserve"> يتم </w:t>
      </w:r>
      <w:r w:rsidR="00FF437D" w:rsidRPr="00212BDE">
        <w:rPr>
          <w:rFonts w:ascii="Arial" w:eastAsia="Times New Roman" w:hAnsi="Arial" w:cs="Arial" w:hint="cs"/>
          <w:sz w:val="24"/>
          <w:szCs w:val="24"/>
          <w:rtl/>
        </w:rPr>
        <w:t>صياغ</w:t>
      </w:r>
      <w:r w:rsidR="00AE7588" w:rsidRPr="00212BDE">
        <w:rPr>
          <w:rFonts w:ascii="Arial" w:eastAsia="Times New Roman" w:hAnsi="Arial" w:cs="Arial" w:hint="cs"/>
          <w:sz w:val="24"/>
          <w:szCs w:val="24"/>
          <w:rtl/>
        </w:rPr>
        <w:t>ت</w:t>
      </w:r>
      <w:r w:rsidR="00FF437D" w:rsidRPr="00212BDE">
        <w:rPr>
          <w:rFonts w:ascii="Arial" w:eastAsia="Times New Roman" w:hAnsi="Arial" w:cs="Arial" w:hint="cs"/>
          <w:sz w:val="24"/>
          <w:szCs w:val="24"/>
          <w:rtl/>
        </w:rPr>
        <w:t>ه</w:t>
      </w:r>
      <w:r w:rsidRPr="00212BDE">
        <w:rPr>
          <w:rFonts w:ascii="Arial" w:eastAsia="Times New Roman" w:hAnsi="Arial" w:cs="Arial"/>
          <w:sz w:val="24"/>
          <w:szCs w:val="24"/>
          <w:rtl/>
        </w:rPr>
        <w:t xml:space="preserve"> بنفس الطريق</w:t>
      </w:r>
      <w:r w:rsidR="002348DA" w:rsidRPr="00212BDE">
        <w:rPr>
          <w:rFonts w:ascii="Arial" w:eastAsia="Times New Roman" w:hAnsi="Arial" w:cs="Arial" w:hint="cs"/>
          <w:sz w:val="24"/>
          <w:szCs w:val="24"/>
          <w:rtl/>
        </w:rPr>
        <w:t>ة.</w:t>
      </w:r>
    </w:p>
    <w:p w14:paraId="665AB862" w14:textId="7540CD38" w:rsidR="00FF437D" w:rsidRPr="00212BDE" w:rsidRDefault="00FF437D" w:rsidP="009304A3">
      <w:pPr>
        <w:bidi/>
        <w:spacing w:before="360" w:after="100" w:afterAutospacing="1"/>
        <w:jc w:val="both"/>
        <w:rPr>
          <w:rFonts w:asciiTheme="minorBidi" w:eastAsia="Times New Roman" w:hAnsiTheme="minorBidi"/>
          <w:sz w:val="24"/>
          <w:szCs w:val="24"/>
          <w:u w:val="single"/>
        </w:rPr>
      </w:pPr>
      <w:r w:rsidRPr="00212BDE">
        <w:rPr>
          <w:rFonts w:asciiTheme="minorBidi" w:eastAsia="Times New Roman" w:hAnsiTheme="minorBidi" w:hint="cs"/>
          <w:b/>
          <w:bCs/>
          <w:sz w:val="24"/>
          <w:szCs w:val="24"/>
          <w:u w:val="single"/>
          <w:rtl/>
        </w:rPr>
        <w:t>ا</w:t>
      </w:r>
      <w:r w:rsidRPr="00212BDE">
        <w:rPr>
          <w:rFonts w:asciiTheme="minorBidi" w:eastAsia="Times New Roman" w:hAnsiTheme="minorBidi"/>
          <w:b/>
          <w:bCs/>
          <w:sz w:val="24"/>
          <w:szCs w:val="24"/>
          <w:u w:val="single"/>
          <w:rtl/>
        </w:rPr>
        <w:t>لأدوار والسلطات للأطراف المختلفة</w:t>
      </w:r>
    </w:p>
    <w:p w14:paraId="41608183" w14:textId="390A9C77" w:rsidR="00FF437D" w:rsidRPr="00212BDE" w:rsidRDefault="00FF437D" w:rsidP="00FF437D">
      <w:pPr>
        <w:bidi/>
        <w:spacing w:before="100" w:beforeAutospacing="1" w:after="100" w:afterAutospacing="1"/>
        <w:ind w:left="360"/>
        <w:jc w:val="both"/>
        <w:rPr>
          <w:rFonts w:asciiTheme="minorBidi" w:eastAsia="Times New Roman" w:hAnsiTheme="minorBidi"/>
          <w:sz w:val="24"/>
          <w:szCs w:val="24"/>
        </w:rPr>
      </w:pPr>
      <w:r w:rsidRPr="00212BDE">
        <w:rPr>
          <w:rFonts w:asciiTheme="minorBidi" w:eastAsia="Times New Roman" w:hAnsiTheme="minorBidi"/>
          <w:sz w:val="24"/>
          <w:szCs w:val="24"/>
          <w:rtl/>
        </w:rPr>
        <w:t>١</w:t>
      </w:r>
      <w:r w:rsidRPr="00212BDE">
        <w:rPr>
          <w:rFonts w:asciiTheme="minorBidi" w:eastAsia="Times New Roman" w:hAnsiTheme="minorBidi" w:hint="cs"/>
          <w:sz w:val="24"/>
          <w:szCs w:val="24"/>
          <w:rtl/>
        </w:rPr>
        <w:t xml:space="preserve"> - </w:t>
      </w:r>
      <w:r w:rsidRPr="00212BDE">
        <w:rPr>
          <w:rFonts w:asciiTheme="minorBidi" w:eastAsia="Times New Roman" w:hAnsiTheme="minorBidi"/>
          <w:sz w:val="24"/>
          <w:szCs w:val="24"/>
          <w:rtl/>
        </w:rPr>
        <w:t>يُمكّن المهندس ال</w:t>
      </w:r>
      <w:r w:rsidR="00AE7588" w:rsidRPr="00212BDE">
        <w:rPr>
          <w:rFonts w:asciiTheme="minorBidi" w:eastAsia="Times New Roman" w:hAnsiTheme="minorBidi" w:hint="cs"/>
          <w:sz w:val="24"/>
          <w:szCs w:val="24"/>
          <w:rtl/>
        </w:rPr>
        <w:t>إ</w:t>
      </w:r>
      <w:r w:rsidRPr="00212BDE">
        <w:rPr>
          <w:rFonts w:asciiTheme="minorBidi" w:eastAsia="Times New Roman" w:hAnsiTheme="minorBidi"/>
          <w:sz w:val="24"/>
          <w:szCs w:val="24"/>
          <w:rtl/>
        </w:rPr>
        <w:t xml:space="preserve">ستشاري من تمثيل </w:t>
      </w:r>
      <w:r w:rsidR="0041404D" w:rsidRPr="00212BDE">
        <w:rPr>
          <w:rFonts w:asciiTheme="minorBidi" w:eastAsia="Times New Roman" w:hAnsiTheme="minorBidi"/>
          <w:sz w:val="24"/>
          <w:szCs w:val="24"/>
          <w:rtl/>
        </w:rPr>
        <w:t>سلطة التعاقد</w:t>
      </w:r>
      <w:r w:rsidRPr="00212BDE">
        <w:rPr>
          <w:rFonts w:asciiTheme="minorBidi" w:eastAsia="Times New Roman" w:hAnsiTheme="minorBidi"/>
          <w:sz w:val="24"/>
          <w:szCs w:val="24"/>
          <w:rtl/>
        </w:rPr>
        <w:t>، و</w:t>
      </w:r>
      <w:r w:rsidR="00AE7588" w:rsidRPr="00212BDE">
        <w:rPr>
          <w:rFonts w:asciiTheme="minorBidi" w:eastAsia="Times New Roman" w:hAnsiTheme="minorBidi" w:hint="cs"/>
          <w:sz w:val="24"/>
          <w:szCs w:val="24"/>
          <w:rtl/>
        </w:rPr>
        <w:t>إ</w:t>
      </w:r>
      <w:r w:rsidRPr="00212BDE">
        <w:rPr>
          <w:rFonts w:asciiTheme="minorBidi" w:eastAsia="Times New Roman" w:hAnsiTheme="minorBidi"/>
          <w:sz w:val="24"/>
          <w:szCs w:val="24"/>
          <w:rtl/>
        </w:rPr>
        <w:t xml:space="preserve">تخاذ كافة الإجراءات وإعطاء جميع التعليمات والموافقات باسم </w:t>
      </w:r>
      <w:r w:rsidR="0041404D" w:rsidRPr="00212BDE">
        <w:rPr>
          <w:rFonts w:asciiTheme="minorBidi" w:eastAsia="Times New Roman" w:hAnsiTheme="minorBidi"/>
          <w:sz w:val="24"/>
          <w:szCs w:val="24"/>
          <w:rtl/>
        </w:rPr>
        <w:t>سلطة التعاقد</w:t>
      </w:r>
      <w:r w:rsidRPr="00212BDE">
        <w:rPr>
          <w:rFonts w:asciiTheme="minorBidi" w:eastAsia="Times New Roman" w:hAnsiTheme="minorBidi"/>
          <w:sz w:val="24"/>
          <w:szCs w:val="24"/>
          <w:rtl/>
        </w:rPr>
        <w:t xml:space="preserve"> ونيابة عنه، بموجب العقد، بعد مراجعة ودراسة دقيقة مع </w:t>
      </w:r>
      <w:r w:rsidR="0041404D" w:rsidRPr="00212BDE">
        <w:rPr>
          <w:rFonts w:asciiTheme="minorBidi" w:eastAsia="Times New Roman" w:hAnsiTheme="minorBidi"/>
          <w:sz w:val="24"/>
          <w:szCs w:val="24"/>
          <w:rtl/>
        </w:rPr>
        <w:t>سلطة التعاقد</w:t>
      </w:r>
      <w:r w:rsidRPr="00212BDE">
        <w:rPr>
          <w:rFonts w:asciiTheme="minorBidi" w:eastAsia="Times New Roman" w:hAnsiTheme="minorBidi"/>
          <w:sz w:val="24"/>
          <w:szCs w:val="24"/>
          <w:rtl/>
        </w:rPr>
        <w:t xml:space="preserve"> لجميع التعليمات المذكورة، ما لم ينص العقد على خلاف ذلك، أو حيثما يراه </w:t>
      </w:r>
      <w:r w:rsidR="0041404D" w:rsidRPr="00212BDE">
        <w:rPr>
          <w:rFonts w:asciiTheme="minorBidi" w:eastAsia="Times New Roman" w:hAnsiTheme="minorBidi"/>
          <w:sz w:val="24"/>
          <w:szCs w:val="24"/>
          <w:rtl/>
        </w:rPr>
        <w:t>سلطة التعاقد</w:t>
      </w:r>
      <w:r w:rsidRPr="00212BDE">
        <w:rPr>
          <w:rFonts w:asciiTheme="minorBidi" w:eastAsia="Times New Roman" w:hAnsiTheme="minorBidi"/>
          <w:sz w:val="24"/>
          <w:szCs w:val="24"/>
          <w:rtl/>
        </w:rPr>
        <w:t xml:space="preserve"> مناسبًا. يجب أن تكون جميع ال</w:t>
      </w:r>
      <w:r w:rsidR="00AE7588" w:rsidRPr="00212BDE">
        <w:rPr>
          <w:rFonts w:asciiTheme="minorBidi" w:eastAsia="Times New Roman" w:hAnsiTheme="minorBidi" w:hint="cs"/>
          <w:sz w:val="24"/>
          <w:szCs w:val="24"/>
          <w:rtl/>
        </w:rPr>
        <w:t>إ</w:t>
      </w:r>
      <w:r w:rsidRPr="00212BDE">
        <w:rPr>
          <w:rFonts w:asciiTheme="minorBidi" w:eastAsia="Times New Roman" w:hAnsiTheme="minorBidi"/>
          <w:sz w:val="24"/>
          <w:szCs w:val="24"/>
          <w:rtl/>
        </w:rPr>
        <w:t xml:space="preserve">تصالات من أي نوع بين </w:t>
      </w:r>
      <w:r w:rsidR="00064F80" w:rsidRPr="00212BDE">
        <w:rPr>
          <w:rFonts w:asciiTheme="minorBidi" w:eastAsia="Times New Roman" w:hAnsiTheme="minorBidi" w:hint="cs"/>
          <w:sz w:val="24"/>
          <w:szCs w:val="24"/>
          <w:rtl/>
        </w:rPr>
        <w:t>المتعاقد</w:t>
      </w:r>
      <w:r w:rsidR="005473F9" w:rsidRPr="00212BDE">
        <w:rPr>
          <w:rFonts w:asciiTheme="minorBidi" w:eastAsia="Times New Roman" w:hAnsiTheme="minorBidi" w:hint="cs"/>
          <w:sz w:val="24"/>
          <w:szCs w:val="24"/>
          <w:rtl/>
        </w:rPr>
        <w:t xml:space="preserve"> </w:t>
      </w:r>
      <w:r w:rsidRPr="00212BDE">
        <w:rPr>
          <w:rFonts w:asciiTheme="minorBidi" w:eastAsia="Times New Roman" w:hAnsiTheme="minorBidi"/>
          <w:sz w:val="24"/>
          <w:szCs w:val="24"/>
          <w:rtl/>
        </w:rPr>
        <w:t>و</w:t>
      </w:r>
      <w:r w:rsidR="0041404D" w:rsidRPr="00212BDE">
        <w:rPr>
          <w:rFonts w:asciiTheme="minorBidi" w:eastAsia="Times New Roman" w:hAnsiTheme="minorBidi"/>
          <w:sz w:val="24"/>
          <w:szCs w:val="24"/>
          <w:rtl/>
        </w:rPr>
        <w:t>سلطة التعاقد</w:t>
      </w:r>
      <w:r w:rsidRPr="00212BDE">
        <w:rPr>
          <w:rFonts w:asciiTheme="minorBidi" w:eastAsia="Times New Roman" w:hAnsiTheme="minorBidi"/>
          <w:sz w:val="24"/>
          <w:szCs w:val="24"/>
          <w:rtl/>
        </w:rPr>
        <w:t xml:space="preserve"> موجهة كتابيًا من خلال المهندس ال</w:t>
      </w:r>
      <w:r w:rsidR="00AE7588" w:rsidRPr="00212BDE">
        <w:rPr>
          <w:rFonts w:asciiTheme="minorBidi" w:eastAsia="Times New Roman" w:hAnsiTheme="minorBidi" w:hint="cs"/>
          <w:sz w:val="24"/>
          <w:szCs w:val="24"/>
          <w:rtl/>
        </w:rPr>
        <w:t>إ</w:t>
      </w:r>
      <w:r w:rsidRPr="00212BDE">
        <w:rPr>
          <w:rFonts w:asciiTheme="minorBidi" w:eastAsia="Times New Roman" w:hAnsiTheme="minorBidi"/>
          <w:sz w:val="24"/>
          <w:szCs w:val="24"/>
          <w:rtl/>
        </w:rPr>
        <w:t>ستشاري، الذي سيكون مسؤولاً عن إعداد والحصول على الرد اللازم</w:t>
      </w:r>
      <w:r w:rsidRPr="00212BDE">
        <w:rPr>
          <w:rFonts w:asciiTheme="minorBidi" w:eastAsia="Times New Roman" w:hAnsiTheme="minorBidi"/>
          <w:sz w:val="24"/>
          <w:szCs w:val="24"/>
        </w:rPr>
        <w:t>.</w:t>
      </w:r>
    </w:p>
    <w:p w14:paraId="2E55465F" w14:textId="09D80FA4" w:rsidR="00FF437D" w:rsidRPr="00212BDE" w:rsidRDefault="00FF437D" w:rsidP="00FF437D">
      <w:pPr>
        <w:bidi/>
        <w:spacing w:before="100" w:beforeAutospacing="1" w:after="100" w:afterAutospacing="1"/>
        <w:ind w:left="387"/>
        <w:jc w:val="both"/>
        <w:rPr>
          <w:rFonts w:asciiTheme="minorBidi" w:eastAsia="Times New Roman" w:hAnsiTheme="minorBidi"/>
          <w:sz w:val="24"/>
          <w:szCs w:val="24"/>
        </w:rPr>
      </w:pPr>
      <w:r w:rsidRPr="00212BDE">
        <w:rPr>
          <w:rFonts w:asciiTheme="minorBidi" w:eastAsia="Times New Roman" w:hAnsiTheme="minorBidi"/>
          <w:sz w:val="24"/>
          <w:szCs w:val="24"/>
          <w:rtl/>
        </w:rPr>
        <w:t>٢</w:t>
      </w:r>
      <w:r w:rsidRPr="00212BDE">
        <w:rPr>
          <w:rFonts w:asciiTheme="minorBidi" w:eastAsia="Times New Roman" w:hAnsiTheme="minorBidi" w:hint="cs"/>
          <w:sz w:val="24"/>
          <w:szCs w:val="24"/>
          <w:rtl/>
        </w:rPr>
        <w:t xml:space="preserve"> - </w:t>
      </w:r>
      <w:r w:rsidRPr="00212BDE">
        <w:rPr>
          <w:rFonts w:asciiTheme="minorBidi" w:eastAsia="Times New Roman" w:hAnsiTheme="minorBidi"/>
          <w:sz w:val="24"/>
          <w:szCs w:val="24"/>
          <w:rtl/>
        </w:rPr>
        <w:t>يجب أن تكون جميع ال</w:t>
      </w:r>
      <w:r w:rsidR="00AE7588" w:rsidRPr="00212BDE">
        <w:rPr>
          <w:rFonts w:asciiTheme="minorBidi" w:eastAsia="Times New Roman" w:hAnsiTheme="minorBidi" w:hint="cs"/>
          <w:sz w:val="24"/>
          <w:szCs w:val="24"/>
          <w:rtl/>
        </w:rPr>
        <w:t>إ</w:t>
      </w:r>
      <w:r w:rsidRPr="00212BDE">
        <w:rPr>
          <w:rFonts w:asciiTheme="minorBidi" w:eastAsia="Times New Roman" w:hAnsiTheme="minorBidi"/>
          <w:sz w:val="24"/>
          <w:szCs w:val="24"/>
          <w:rtl/>
        </w:rPr>
        <w:t xml:space="preserve">تصالات من أي نوع بين </w:t>
      </w:r>
      <w:r w:rsidR="00064F80" w:rsidRPr="00212BDE">
        <w:rPr>
          <w:rFonts w:asciiTheme="minorBidi" w:eastAsia="Times New Roman" w:hAnsiTheme="minorBidi" w:hint="cs"/>
          <w:sz w:val="24"/>
          <w:szCs w:val="24"/>
          <w:rtl/>
        </w:rPr>
        <w:t>المتعاقد</w:t>
      </w:r>
      <w:r w:rsidR="005473F9" w:rsidRPr="00212BDE">
        <w:rPr>
          <w:rFonts w:asciiTheme="minorBidi" w:eastAsia="Times New Roman" w:hAnsiTheme="minorBidi" w:hint="cs"/>
          <w:sz w:val="24"/>
          <w:szCs w:val="24"/>
          <w:rtl/>
        </w:rPr>
        <w:t xml:space="preserve"> </w:t>
      </w:r>
      <w:r w:rsidRPr="00212BDE">
        <w:rPr>
          <w:rFonts w:asciiTheme="minorBidi" w:eastAsia="Times New Roman" w:hAnsiTheme="minorBidi"/>
          <w:sz w:val="24"/>
          <w:szCs w:val="24"/>
          <w:rtl/>
        </w:rPr>
        <w:t>والمهندس ال</w:t>
      </w:r>
      <w:r w:rsidR="00AE7588" w:rsidRPr="00212BDE">
        <w:rPr>
          <w:rFonts w:asciiTheme="minorBidi" w:eastAsia="Times New Roman" w:hAnsiTheme="minorBidi" w:hint="cs"/>
          <w:sz w:val="24"/>
          <w:szCs w:val="24"/>
          <w:rtl/>
        </w:rPr>
        <w:t>إ</w:t>
      </w:r>
      <w:r w:rsidRPr="00212BDE">
        <w:rPr>
          <w:rFonts w:asciiTheme="minorBidi" w:eastAsia="Times New Roman" w:hAnsiTheme="minorBidi"/>
          <w:sz w:val="24"/>
          <w:szCs w:val="24"/>
          <w:rtl/>
        </w:rPr>
        <w:t xml:space="preserve">ستشاري موجهة كتابيًا، مع نسخة إلى </w:t>
      </w:r>
      <w:r w:rsidR="0041404D" w:rsidRPr="00212BDE">
        <w:rPr>
          <w:rFonts w:asciiTheme="minorBidi" w:eastAsia="Times New Roman" w:hAnsiTheme="minorBidi"/>
          <w:sz w:val="24"/>
          <w:szCs w:val="24"/>
          <w:rtl/>
        </w:rPr>
        <w:t>سلطة التعاقد</w:t>
      </w:r>
      <w:r w:rsidRPr="00212BDE">
        <w:rPr>
          <w:rFonts w:asciiTheme="minorBidi" w:eastAsia="Times New Roman" w:hAnsiTheme="minorBidi"/>
          <w:sz w:val="24"/>
          <w:szCs w:val="24"/>
        </w:rPr>
        <w:t>.</w:t>
      </w:r>
    </w:p>
    <w:p w14:paraId="515240F2" w14:textId="6D2E3006" w:rsidR="005B5E58" w:rsidRPr="00212BDE" w:rsidRDefault="00FF437D" w:rsidP="00FF437D">
      <w:pPr>
        <w:bidi/>
        <w:spacing w:before="100" w:beforeAutospacing="1" w:after="100" w:afterAutospacing="1"/>
        <w:ind w:left="360"/>
        <w:jc w:val="both"/>
        <w:rPr>
          <w:rFonts w:asciiTheme="minorBidi" w:eastAsia="Times New Roman" w:hAnsiTheme="minorBidi"/>
          <w:sz w:val="24"/>
          <w:szCs w:val="24"/>
          <w:rtl/>
        </w:rPr>
      </w:pPr>
      <w:r w:rsidRPr="00212BDE">
        <w:rPr>
          <w:rFonts w:asciiTheme="minorBidi" w:eastAsia="Times New Roman" w:hAnsiTheme="minorBidi"/>
          <w:sz w:val="24"/>
          <w:szCs w:val="24"/>
          <w:rtl/>
        </w:rPr>
        <w:t>٣</w:t>
      </w:r>
      <w:r w:rsidRPr="00212BDE">
        <w:rPr>
          <w:rFonts w:asciiTheme="minorBidi" w:eastAsia="Times New Roman" w:hAnsiTheme="minorBidi" w:hint="cs"/>
          <w:sz w:val="24"/>
          <w:szCs w:val="24"/>
          <w:rtl/>
        </w:rPr>
        <w:t xml:space="preserve"> - </w:t>
      </w:r>
      <w:r w:rsidRPr="00212BDE">
        <w:rPr>
          <w:rFonts w:asciiTheme="minorBidi" w:eastAsia="Times New Roman" w:hAnsiTheme="minorBidi"/>
          <w:sz w:val="24"/>
          <w:szCs w:val="24"/>
          <w:rtl/>
        </w:rPr>
        <w:t xml:space="preserve">سيقوم ممثل، يُشار إليه هنا بـ "ممثل </w:t>
      </w:r>
      <w:r w:rsidR="00A05E26" w:rsidRPr="00212BDE">
        <w:rPr>
          <w:rFonts w:asciiTheme="minorBidi" w:eastAsia="Times New Roman" w:hAnsiTheme="minorBidi" w:hint="cs"/>
          <w:sz w:val="24"/>
          <w:szCs w:val="24"/>
          <w:rtl/>
        </w:rPr>
        <w:t>المتعاقد</w:t>
      </w:r>
      <w:r w:rsidRPr="00212BDE">
        <w:rPr>
          <w:rFonts w:asciiTheme="minorBidi" w:eastAsia="Times New Roman" w:hAnsiTheme="minorBidi"/>
          <w:sz w:val="24"/>
          <w:szCs w:val="24"/>
          <w:rtl/>
        </w:rPr>
        <w:t xml:space="preserve">" الذي يُمكّن من التصرف في جميع الأوقات نيابة عن </w:t>
      </w:r>
      <w:r w:rsidR="00064F80" w:rsidRPr="00212BDE">
        <w:rPr>
          <w:rFonts w:asciiTheme="minorBidi" w:eastAsia="Times New Roman" w:hAnsiTheme="minorBidi" w:hint="cs"/>
          <w:sz w:val="24"/>
          <w:szCs w:val="24"/>
          <w:rtl/>
        </w:rPr>
        <w:t>المتعاقد</w:t>
      </w:r>
      <w:r w:rsidR="005473F9" w:rsidRPr="00212BDE">
        <w:rPr>
          <w:rFonts w:asciiTheme="minorBidi" w:eastAsia="Times New Roman" w:hAnsiTheme="minorBidi" w:hint="cs"/>
          <w:sz w:val="24"/>
          <w:szCs w:val="24"/>
          <w:rtl/>
        </w:rPr>
        <w:t xml:space="preserve"> </w:t>
      </w:r>
      <w:r w:rsidRPr="00212BDE">
        <w:rPr>
          <w:rFonts w:asciiTheme="minorBidi" w:eastAsia="Times New Roman" w:hAnsiTheme="minorBidi"/>
          <w:sz w:val="24"/>
          <w:szCs w:val="24"/>
          <w:rtl/>
        </w:rPr>
        <w:t xml:space="preserve">وملزم بالربط بينه وبين </w:t>
      </w:r>
      <w:r w:rsidR="0041404D" w:rsidRPr="00212BDE">
        <w:rPr>
          <w:rFonts w:asciiTheme="minorBidi" w:eastAsia="Times New Roman" w:hAnsiTheme="minorBidi"/>
          <w:sz w:val="24"/>
          <w:szCs w:val="24"/>
          <w:rtl/>
        </w:rPr>
        <w:t>سلطة التعاقد</w:t>
      </w:r>
      <w:r w:rsidRPr="00212BDE">
        <w:rPr>
          <w:rFonts w:asciiTheme="minorBidi" w:eastAsia="Times New Roman" w:hAnsiTheme="minorBidi"/>
          <w:sz w:val="24"/>
          <w:szCs w:val="24"/>
          <w:rtl/>
        </w:rPr>
        <w:t xml:space="preserve"> في جميع الأمور المتعلقة بالعقد</w:t>
      </w:r>
      <w:r w:rsidRPr="00212BDE">
        <w:rPr>
          <w:rFonts w:asciiTheme="minorBidi" w:eastAsia="Times New Roman" w:hAnsiTheme="minorBidi"/>
          <w:sz w:val="24"/>
          <w:szCs w:val="24"/>
        </w:rPr>
        <w:t>.</w:t>
      </w:r>
      <w:r w:rsidRPr="00212BDE">
        <w:rPr>
          <w:rFonts w:asciiTheme="minorBidi" w:eastAsia="Times New Roman" w:hAnsiTheme="minorBidi"/>
          <w:sz w:val="24"/>
          <w:szCs w:val="24"/>
        </w:rPr>
        <w:br/>
      </w:r>
      <w:r w:rsidRPr="00212BDE">
        <w:rPr>
          <w:rFonts w:asciiTheme="minorBidi" w:eastAsia="Times New Roman" w:hAnsiTheme="minorBidi"/>
          <w:sz w:val="24"/>
          <w:szCs w:val="24"/>
          <w:rtl/>
        </w:rPr>
        <w:t xml:space="preserve">يجب أن يتم إخطار </w:t>
      </w:r>
      <w:r w:rsidR="0041404D" w:rsidRPr="00212BDE">
        <w:rPr>
          <w:rFonts w:asciiTheme="minorBidi" w:eastAsia="Times New Roman" w:hAnsiTheme="minorBidi"/>
          <w:sz w:val="24"/>
          <w:szCs w:val="24"/>
          <w:rtl/>
        </w:rPr>
        <w:t>سلطة التعاقد</w:t>
      </w:r>
      <w:r w:rsidRPr="00212BDE">
        <w:rPr>
          <w:rFonts w:asciiTheme="minorBidi" w:eastAsia="Times New Roman" w:hAnsiTheme="minorBidi"/>
          <w:sz w:val="24"/>
          <w:szCs w:val="24"/>
          <w:rtl/>
        </w:rPr>
        <w:t xml:space="preserve"> كتابيًا من قبل </w:t>
      </w:r>
      <w:r w:rsidR="00064F80" w:rsidRPr="00212BDE">
        <w:rPr>
          <w:rFonts w:asciiTheme="minorBidi" w:eastAsia="Times New Roman" w:hAnsiTheme="minorBidi" w:hint="cs"/>
          <w:sz w:val="24"/>
          <w:szCs w:val="24"/>
          <w:rtl/>
        </w:rPr>
        <w:t>المتعاقد</w:t>
      </w:r>
      <w:r w:rsidR="005473F9" w:rsidRPr="00212BDE">
        <w:rPr>
          <w:rFonts w:asciiTheme="minorBidi" w:eastAsia="Times New Roman" w:hAnsiTheme="minorBidi" w:hint="cs"/>
          <w:sz w:val="24"/>
          <w:szCs w:val="24"/>
          <w:rtl/>
        </w:rPr>
        <w:t xml:space="preserve"> </w:t>
      </w:r>
      <w:r w:rsidRPr="00212BDE">
        <w:rPr>
          <w:rFonts w:asciiTheme="minorBidi" w:eastAsia="Times New Roman" w:hAnsiTheme="minorBidi"/>
          <w:sz w:val="24"/>
          <w:szCs w:val="24"/>
          <w:rtl/>
        </w:rPr>
        <w:t>بتعيين هذا الممثل أو إلغاء تعيينه</w:t>
      </w:r>
      <w:r w:rsidRPr="00212BDE">
        <w:rPr>
          <w:rFonts w:asciiTheme="minorBidi" w:eastAsia="Times New Roman" w:hAnsiTheme="minorBidi"/>
          <w:sz w:val="24"/>
          <w:szCs w:val="24"/>
        </w:rPr>
        <w:t>.</w:t>
      </w:r>
      <w:r w:rsidR="005B5E58" w:rsidRPr="00212BDE">
        <w:rPr>
          <w:rFonts w:asciiTheme="minorBidi" w:eastAsia="Times New Roman" w:hAnsiTheme="minorBidi" w:hint="cs"/>
          <w:sz w:val="24"/>
          <w:szCs w:val="24"/>
          <w:rtl/>
        </w:rPr>
        <w:t xml:space="preserve"> </w:t>
      </w:r>
      <w:r w:rsidRPr="00212BDE">
        <w:rPr>
          <w:rFonts w:asciiTheme="minorBidi" w:eastAsia="Times New Roman" w:hAnsiTheme="minorBidi"/>
          <w:sz w:val="24"/>
          <w:szCs w:val="24"/>
          <w:rtl/>
        </w:rPr>
        <w:t xml:space="preserve">يجب على </w:t>
      </w:r>
      <w:r w:rsidR="00064F80" w:rsidRPr="00212BDE">
        <w:rPr>
          <w:rFonts w:asciiTheme="minorBidi" w:eastAsia="Times New Roman" w:hAnsiTheme="minorBidi" w:hint="cs"/>
          <w:sz w:val="24"/>
          <w:szCs w:val="24"/>
          <w:rtl/>
        </w:rPr>
        <w:t>المتعاقد</w:t>
      </w:r>
      <w:r w:rsidR="005473F9" w:rsidRPr="00212BDE">
        <w:rPr>
          <w:rFonts w:asciiTheme="minorBidi" w:eastAsia="Times New Roman" w:hAnsiTheme="minorBidi" w:hint="cs"/>
          <w:sz w:val="24"/>
          <w:szCs w:val="24"/>
          <w:rtl/>
        </w:rPr>
        <w:t xml:space="preserve"> </w:t>
      </w:r>
      <w:r w:rsidRPr="00212BDE">
        <w:rPr>
          <w:rFonts w:asciiTheme="minorBidi" w:eastAsia="Times New Roman" w:hAnsiTheme="minorBidi"/>
          <w:sz w:val="24"/>
          <w:szCs w:val="24"/>
          <w:rtl/>
        </w:rPr>
        <w:t xml:space="preserve">تقديم الموافقة من </w:t>
      </w:r>
      <w:r w:rsidR="0041404D" w:rsidRPr="00212BDE">
        <w:rPr>
          <w:rFonts w:asciiTheme="minorBidi" w:eastAsia="Times New Roman" w:hAnsiTheme="minorBidi"/>
          <w:sz w:val="24"/>
          <w:szCs w:val="24"/>
          <w:rtl/>
        </w:rPr>
        <w:t>سلطة التعاقد</w:t>
      </w:r>
      <w:r w:rsidRPr="00212BDE">
        <w:rPr>
          <w:rFonts w:asciiTheme="minorBidi" w:eastAsia="Times New Roman" w:hAnsiTheme="minorBidi"/>
          <w:sz w:val="24"/>
          <w:szCs w:val="24"/>
          <w:rtl/>
        </w:rPr>
        <w:t xml:space="preserve"> لتعيين "ممثل </w:t>
      </w:r>
      <w:r w:rsidR="00A05E26" w:rsidRPr="00212BDE">
        <w:rPr>
          <w:rFonts w:asciiTheme="minorBidi" w:eastAsia="Times New Roman" w:hAnsiTheme="minorBidi" w:hint="cs"/>
          <w:sz w:val="24"/>
          <w:szCs w:val="24"/>
          <w:rtl/>
        </w:rPr>
        <w:t>المتعاقد</w:t>
      </w:r>
      <w:r w:rsidRPr="00212BDE">
        <w:rPr>
          <w:rFonts w:asciiTheme="minorBidi" w:eastAsia="Times New Roman" w:hAnsiTheme="minorBidi"/>
          <w:sz w:val="24"/>
          <w:szCs w:val="24"/>
          <w:rtl/>
        </w:rPr>
        <w:t>" مع جميع المستندات الداعمة (السيرة الذاتية - الخبرة ...) خلال أسبوع من توقيع العقد</w:t>
      </w:r>
      <w:r w:rsidRPr="00212BDE">
        <w:rPr>
          <w:rFonts w:asciiTheme="minorBidi" w:eastAsia="Times New Roman" w:hAnsiTheme="minorBidi"/>
          <w:sz w:val="24"/>
          <w:szCs w:val="24"/>
        </w:rPr>
        <w:t>.</w:t>
      </w:r>
    </w:p>
    <w:p w14:paraId="187984CE" w14:textId="197D5F3A" w:rsidR="00FF437D" w:rsidRPr="00212BDE" w:rsidRDefault="00FF437D" w:rsidP="009304A3">
      <w:pPr>
        <w:bidi/>
        <w:spacing w:before="100" w:beforeAutospacing="1" w:after="100" w:afterAutospacing="1"/>
        <w:ind w:left="360"/>
        <w:jc w:val="both"/>
        <w:rPr>
          <w:rFonts w:asciiTheme="minorBidi" w:eastAsia="Times New Roman" w:hAnsiTheme="minorBidi"/>
          <w:sz w:val="24"/>
          <w:szCs w:val="24"/>
        </w:rPr>
      </w:pPr>
      <w:r w:rsidRPr="00212BDE">
        <w:rPr>
          <w:rFonts w:asciiTheme="minorBidi" w:eastAsia="Times New Roman" w:hAnsiTheme="minorBidi"/>
          <w:sz w:val="24"/>
          <w:szCs w:val="24"/>
          <w:rtl/>
        </w:rPr>
        <w:t xml:space="preserve">يجب أن يكون "ممثل </w:t>
      </w:r>
      <w:r w:rsidR="00064F80" w:rsidRPr="00212BDE">
        <w:rPr>
          <w:rFonts w:asciiTheme="minorBidi" w:eastAsia="Times New Roman" w:hAnsiTheme="minorBidi" w:hint="cs"/>
          <w:sz w:val="24"/>
          <w:szCs w:val="24"/>
          <w:rtl/>
        </w:rPr>
        <w:t>المتعاقد</w:t>
      </w:r>
      <w:r w:rsidRPr="00212BDE">
        <w:rPr>
          <w:rFonts w:asciiTheme="minorBidi" w:eastAsia="Times New Roman" w:hAnsiTheme="minorBidi"/>
          <w:sz w:val="24"/>
          <w:szCs w:val="24"/>
          <w:rtl/>
        </w:rPr>
        <w:t>"</w:t>
      </w:r>
      <w:r w:rsidRPr="00212BDE">
        <w:rPr>
          <w:rFonts w:asciiTheme="minorBidi" w:eastAsia="Times New Roman" w:hAnsiTheme="minorBidi"/>
          <w:sz w:val="24"/>
          <w:szCs w:val="24"/>
        </w:rPr>
        <w:t>:</w:t>
      </w:r>
    </w:p>
    <w:p w14:paraId="08E88198" w14:textId="3DE7B3CC" w:rsidR="00FF437D" w:rsidRPr="00212BDE" w:rsidRDefault="00FF437D">
      <w:pPr>
        <w:numPr>
          <w:ilvl w:val="1"/>
          <w:numId w:val="138"/>
        </w:numPr>
        <w:bidi/>
        <w:spacing w:before="100" w:beforeAutospacing="1" w:after="100" w:afterAutospacing="1"/>
        <w:jc w:val="both"/>
        <w:rPr>
          <w:rFonts w:asciiTheme="minorBidi" w:eastAsia="Times New Roman" w:hAnsiTheme="minorBidi"/>
          <w:sz w:val="24"/>
          <w:szCs w:val="24"/>
        </w:rPr>
      </w:pPr>
      <w:r w:rsidRPr="00212BDE">
        <w:rPr>
          <w:rFonts w:asciiTheme="minorBidi" w:eastAsia="Times New Roman" w:hAnsiTheme="minorBidi"/>
          <w:sz w:val="24"/>
          <w:szCs w:val="24"/>
          <w:rtl/>
        </w:rPr>
        <w:t xml:space="preserve">مهندس مدني مؤهل ذو خبرة بحرية لا تقل عن </w:t>
      </w:r>
      <w:r w:rsidR="005B5E58" w:rsidRPr="00212BDE">
        <w:rPr>
          <w:rFonts w:asciiTheme="minorBidi" w:eastAsia="Times New Roman" w:hAnsiTheme="minorBidi"/>
          <w:sz w:val="24"/>
          <w:szCs w:val="24"/>
          <w:rtl/>
        </w:rPr>
        <w:t>٢٠</w:t>
      </w:r>
      <w:r w:rsidRPr="00212BDE">
        <w:rPr>
          <w:rFonts w:asciiTheme="minorBidi" w:eastAsia="Times New Roman" w:hAnsiTheme="minorBidi"/>
          <w:sz w:val="24"/>
          <w:szCs w:val="24"/>
          <w:rtl/>
        </w:rPr>
        <w:t xml:space="preserve"> عامًا</w:t>
      </w:r>
      <w:r w:rsidRPr="00212BDE">
        <w:rPr>
          <w:rFonts w:asciiTheme="minorBidi" w:eastAsia="Times New Roman" w:hAnsiTheme="minorBidi"/>
          <w:sz w:val="24"/>
          <w:szCs w:val="24"/>
        </w:rPr>
        <w:t>.</w:t>
      </w:r>
    </w:p>
    <w:p w14:paraId="5AC064E1" w14:textId="6172B79F" w:rsidR="00FF437D" w:rsidRPr="00212BDE" w:rsidRDefault="00FF437D" w:rsidP="009304A3">
      <w:pPr>
        <w:numPr>
          <w:ilvl w:val="1"/>
          <w:numId w:val="138"/>
        </w:numPr>
        <w:bidi/>
        <w:spacing w:before="120" w:after="100" w:afterAutospacing="1"/>
        <w:jc w:val="both"/>
        <w:rPr>
          <w:rFonts w:asciiTheme="minorBidi" w:eastAsia="Times New Roman" w:hAnsiTheme="minorBidi"/>
          <w:sz w:val="24"/>
          <w:szCs w:val="24"/>
        </w:rPr>
      </w:pPr>
      <w:r w:rsidRPr="00212BDE">
        <w:rPr>
          <w:rFonts w:asciiTheme="minorBidi" w:eastAsia="Times New Roman" w:hAnsiTheme="minorBidi"/>
          <w:sz w:val="24"/>
          <w:szCs w:val="24"/>
          <w:rtl/>
        </w:rPr>
        <w:t>عضو في نقابة المهندسين اللبنانيين (في بيروت أو طرابلس)</w:t>
      </w:r>
      <w:r w:rsidRPr="00212BDE">
        <w:rPr>
          <w:rFonts w:asciiTheme="minorBidi" w:eastAsia="Times New Roman" w:hAnsiTheme="minorBidi"/>
          <w:sz w:val="24"/>
          <w:szCs w:val="24"/>
        </w:rPr>
        <w:t>.</w:t>
      </w:r>
      <w:r w:rsidR="00AE7588" w:rsidRPr="00212BDE">
        <w:rPr>
          <w:rFonts w:asciiTheme="minorBidi" w:eastAsia="Times New Roman" w:hAnsiTheme="minorBidi" w:hint="cs"/>
          <w:sz w:val="24"/>
          <w:szCs w:val="24"/>
          <w:rtl/>
        </w:rPr>
        <w:t xml:space="preserve"> </w:t>
      </w:r>
      <w:r w:rsidRPr="00212BDE">
        <w:rPr>
          <w:rFonts w:asciiTheme="minorBidi" w:eastAsia="Times New Roman" w:hAnsiTheme="minorBidi"/>
          <w:sz w:val="24"/>
          <w:szCs w:val="24"/>
          <w:rtl/>
        </w:rPr>
        <w:t>يمكن ل</w:t>
      </w:r>
      <w:r w:rsidR="0041404D" w:rsidRPr="00212BDE">
        <w:rPr>
          <w:rFonts w:asciiTheme="minorBidi" w:eastAsia="Times New Roman" w:hAnsiTheme="minorBidi"/>
          <w:sz w:val="24"/>
          <w:szCs w:val="24"/>
          <w:rtl/>
        </w:rPr>
        <w:t>سلطة التعاقد</w:t>
      </w:r>
      <w:r w:rsidRPr="00212BDE">
        <w:rPr>
          <w:rFonts w:asciiTheme="minorBidi" w:eastAsia="Times New Roman" w:hAnsiTheme="minorBidi"/>
          <w:sz w:val="24"/>
          <w:szCs w:val="24"/>
          <w:rtl/>
        </w:rPr>
        <w:t xml:space="preserve">، في أي وقت، أن يطلب إلغاء تعيين ممثل </w:t>
      </w:r>
      <w:r w:rsidR="00AE7588" w:rsidRPr="00212BDE">
        <w:rPr>
          <w:rFonts w:asciiTheme="minorBidi" w:eastAsia="Times New Roman" w:hAnsiTheme="minorBidi" w:hint="cs"/>
          <w:sz w:val="24"/>
          <w:szCs w:val="24"/>
          <w:rtl/>
        </w:rPr>
        <w:t>المتعاقد</w:t>
      </w:r>
      <w:r w:rsidR="00DC3D47" w:rsidRPr="00212BDE">
        <w:rPr>
          <w:rFonts w:asciiTheme="minorBidi" w:eastAsia="Times New Roman" w:hAnsiTheme="minorBidi" w:hint="cs"/>
          <w:sz w:val="24"/>
          <w:szCs w:val="24"/>
          <w:rtl/>
        </w:rPr>
        <w:t xml:space="preserve"> د</w:t>
      </w:r>
      <w:r w:rsidR="00AE7588" w:rsidRPr="00212BDE">
        <w:rPr>
          <w:rFonts w:asciiTheme="minorBidi" w:eastAsia="Times New Roman" w:hAnsiTheme="minorBidi" w:hint="cs"/>
          <w:sz w:val="24"/>
          <w:szCs w:val="24"/>
          <w:rtl/>
        </w:rPr>
        <w:t>ون</w:t>
      </w:r>
      <w:r w:rsidRPr="00212BDE">
        <w:rPr>
          <w:rFonts w:asciiTheme="minorBidi" w:eastAsia="Times New Roman" w:hAnsiTheme="minorBidi"/>
          <w:sz w:val="24"/>
          <w:szCs w:val="24"/>
          <w:rtl/>
        </w:rPr>
        <w:t xml:space="preserve"> </w:t>
      </w:r>
      <w:r w:rsidR="00DC3D47" w:rsidRPr="00212BDE">
        <w:rPr>
          <w:rFonts w:asciiTheme="minorBidi" w:eastAsia="Times New Roman" w:hAnsiTheme="minorBidi" w:hint="cs"/>
          <w:sz w:val="24"/>
          <w:szCs w:val="24"/>
          <w:rtl/>
        </w:rPr>
        <w:t>إ</w:t>
      </w:r>
      <w:r w:rsidRPr="00212BDE">
        <w:rPr>
          <w:rFonts w:asciiTheme="minorBidi" w:eastAsia="Times New Roman" w:hAnsiTheme="minorBidi"/>
          <w:sz w:val="24"/>
          <w:szCs w:val="24"/>
          <w:rtl/>
        </w:rPr>
        <w:t>عتراض من المرخص له</w:t>
      </w:r>
      <w:r w:rsidRPr="00212BDE">
        <w:rPr>
          <w:rFonts w:asciiTheme="minorBidi" w:eastAsia="Times New Roman" w:hAnsiTheme="minorBidi"/>
          <w:sz w:val="24"/>
          <w:szCs w:val="24"/>
        </w:rPr>
        <w:t>.</w:t>
      </w:r>
    </w:p>
    <w:p w14:paraId="21EB0294" w14:textId="3D609704" w:rsidR="00FF437D" w:rsidRPr="00212BDE" w:rsidRDefault="005B5E58" w:rsidP="005B5E58">
      <w:pPr>
        <w:bidi/>
        <w:spacing w:before="100" w:beforeAutospacing="1" w:after="100" w:afterAutospacing="1"/>
        <w:ind w:left="360"/>
        <w:jc w:val="both"/>
        <w:rPr>
          <w:rFonts w:asciiTheme="minorBidi" w:eastAsia="Times New Roman" w:hAnsiTheme="minorBidi"/>
          <w:sz w:val="24"/>
          <w:szCs w:val="24"/>
        </w:rPr>
      </w:pPr>
      <w:r w:rsidRPr="00212BDE">
        <w:rPr>
          <w:rFonts w:asciiTheme="minorBidi" w:eastAsia="Times New Roman" w:hAnsiTheme="minorBidi" w:hint="cs"/>
          <w:sz w:val="24"/>
          <w:szCs w:val="24"/>
          <w:rtl/>
        </w:rPr>
        <w:t xml:space="preserve"> </w:t>
      </w:r>
      <w:r w:rsidRPr="00212BDE">
        <w:rPr>
          <w:rFonts w:asciiTheme="minorBidi" w:eastAsia="Times New Roman" w:hAnsiTheme="minorBidi"/>
          <w:sz w:val="24"/>
          <w:szCs w:val="24"/>
          <w:rtl/>
        </w:rPr>
        <w:t>٤</w:t>
      </w:r>
      <w:r w:rsidRPr="00212BDE">
        <w:rPr>
          <w:rFonts w:asciiTheme="minorBidi" w:eastAsia="Times New Roman" w:hAnsiTheme="minorBidi" w:hint="cs"/>
          <w:sz w:val="24"/>
          <w:szCs w:val="24"/>
          <w:rtl/>
        </w:rPr>
        <w:t xml:space="preserve"> - </w:t>
      </w:r>
      <w:r w:rsidR="00FF437D" w:rsidRPr="00212BDE">
        <w:rPr>
          <w:rFonts w:asciiTheme="minorBidi" w:eastAsia="Times New Roman" w:hAnsiTheme="minorBidi"/>
          <w:sz w:val="24"/>
          <w:szCs w:val="24"/>
          <w:rtl/>
        </w:rPr>
        <w:t xml:space="preserve">لا يُعتبر أي موافقة أو موافقة شفهية أو </w:t>
      </w:r>
      <w:r w:rsidR="00DC3D47" w:rsidRPr="00212BDE">
        <w:rPr>
          <w:rFonts w:asciiTheme="minorBidi" w:eastAsia="Times New Roman" w:hAnsiTheme="minorBidi" w:hint="cs"/>
          <w:sz w:val="24"/>
          <w:szCs w:val="24"/>
          <w:rtl/>
        </w:rPr>
        <w:t>إ</w:t>
      </w:r>
      <w:r w:rsidR="00FF437D" w:rsidRPr="00212BDE">
        <w:rPr>
          <w:rFonts w:asciiTheme="minorBidi" w:eastAsia="Times New Roman" w:hAnsiTheme="minorBidi"/>
          <w:sz w:val="24"/>
          <w:szCs w:val="24"/>
          <w:rtl/>
        </w:rPr>
        <w:t xml:space="preserve">لتزام يُعطى من قبل </w:t>
      </w:r>
      <w:r w:rsidR="0041404D" w:rsidRPr="00212BDE">
        <w:rPr>
          <w:rFonts w:asciiTheme="minorBidi" w:eastAsia="Times New Roman" w:hAnsiTheme="minorBidi"/>
          <w:sz w:val="24"/>
          <w:szCs w:val="24"/>
          <w:rtl/>
        </w:rPr>
        <w:t>سلطة التعاقد</w:t>
      </w:r>
      <w:r w:rsidR="00FF437D" w:rsidRPr="00212BDE">
        <w:rPr>
          <w:rFonts w:asciiTheme="minorBidi" w:eastAsia="Times New Roman" w:hAnsiTheme="minorBidi"/>
          <w:sz w:val="24"/>
          <w:szCs w:val="24"/>
          <w:rtl/>
        </w:rPr>
        <w:t xml:space="preserve"> أو من قبل المهندس ال</w:t>
      </w:r>
      <w:r w:rsidR="00DC3D47" w:rsidRPr="00212BDE">
        <w:rPr>
          <w:rFonts w:asciiTheme="minorBidi" w:eastAsia="Times New Roman" w:hAnsiTheme="minorBidi" w:hint="cs"/>
          <w:sz w:val="24"/>
          <w:szCs w:val="24"/>
          <w:rtl/>
        </w:rPr>
        <w:t>إ</w:t>
      </w:r>
      <w:r w:rsidR="00FF437D" w:rsidRPr="00212BDE">
        <w:rPr>
          <w:rFonts w:asciiTheme="minorBidi" w:eastAsia="Times New Roman" w:hAnsiTheme="minorBidi"/>
          <w:sz w:val="24"/>
          <w:szCs w:val="24"/>
          <w:rtl/>
        </w:rPr>
        <w:t>ستشاري ب</w:t>
      </w:r>
      <w:r w:rsidR="00DC3D47" w:rsidRPr="00212BDE">
        <w:rPr>
          <w:rFonts w:asciiTheme="minorBidi" w:eastAsia="Times New Roman" w:hAnsiTheme="minorBidi" w:hint="cs"/>
          <w:sz w:val="24"/>
          <w:szCs w:val="24"/>
          <w:rtl/>
        </w:rPr>
        <w:t>إ</w:t>
      </w:r>
      <w:r w:rsidR="00FF437D" w:rsidRPr="00212BDE">
        <w:rPr>
          <w:rFonts w:asciiTheme="minorBidi" w:eastAsia="Times New Roman" w:hAnsiTheme="minorBidi"/>
          <w:sz w:val="24"/>
          <w:szCs w:val="24"/>
          <w:rtl/>
        </w:rPr>
        <w:t xml:space="preserve">سم </w:t>
      </w:r>
      <w:r w:rsidR="0041404D" w:rsidRPr="00212BDE">
        <w:rPr>
          <w:rFonts w:asciiTheme="minorBidi" w:eastAsia="Times New Roman" w:hAnsiTheme="minorBidi"/>
          <w:sz w:val="24"/>
          <w:szCs w:val="24"/>
          <w:rtl/>
        </w:rPr>
        <w:t>سلطة التعاقد</w:t>
      </w:r>
      <w:r w:rsidR="00FF437D" w:rsidRPr="00212BDE">
        <w:rPr>
          <w:rFonts w:asciiTheme="minorBidi" w:eastAsia="Times New Roman" w:hAnsiTheme="minorBidi"/>
          <w:sz w:val="24"/>
          <w:szCs w:val="24"/>
        </w:rPr>
        <w:t>:</w:t>
      </w:r>
    </w:p>
    <w:p w14:paraId="4FCE9E63" w14:textId="18611948" w:rsidR="00FF437D" w:rsidRPr="00212BDE" w:rsidRDefault="00FF437D">
      <w:pPr>
        <w:numPr>
          <w:ilvl w:val="1"/>
          <w:numId w:val="138"/>
        </w:numPr>
        <w:bidi/>
        <w:spacing w:before="100" w:beforeAutospacing="1" w:after="100" w:afterAutospacing="1"/>
        <w:jc w:val="both"/>
        <w:rPr>
          <w:rFonts w:asciiTheme="minorBidi" w:eastAsia="Times New Roman" w:hAnsiTheme="minorBidi"/>
          <w:sz w:val="24"/>
          <w:szCs w:val="24"/>
        </w:rPr>
      </w:pPr>
      <w:r w:rsidRPr="00212BDE">
        <w:rPr>
          <w:rFonts w:asciiTheme="minorBidi" w:eastAsia="Times New Roman" w:hAnsiTheme="minorBidi"/>
          <w:sz w:val="24"/>
          <w:szCs w:val="24"/>
          <w:rtl/>
        </w:rPr>
        <w:t xml:space="preserve">تغيير أو إعفاء أو تفريغ أو إطلاق </w:t>
      </w:r>
      <w:r w:rsidR="00064F80" w:rsidRPr="00212BDE">
        <w:rPr>
          <w:rFonts w:asciiTheme="minorBidi" w:eastAsia="Times New Roman" w:hAnsiTheme="minorBidi" w:hint="cs"/>
          <w:sz w:val="24"/>
          <w:szCs w:val="24"/>
          <w:rtl/>
        </w:rPr>
        <w:t>المتعاقد</w:t>
      </w:r>
      <w:r w:rsidR="005473F9" w:rsidRPr="00212BDE">
        <w:rPr>
          <w:rFonts w:asciiTheme="minorBidi" w:eastAsia="Times New Roman" w:hAnsiTheme="minorBidi" w:hint="cs"/>
          <w:sz w:val="24"/>
          <w:szCs w:val="24"/>
          <w:rtl/>
        </w:rPr>
        <w:t xml:space="preserve"> </w:t>
      </w:r>
      <w:r w:rsidRPr="00212BDE">
        <w:rPr>
          <w:rFonts w:asciiTheme="minorBidi" w:eastAsia="Times New Roman" w:hAnsiTheme="minorBidi"/>
          <w:sz w:val="24"/>
          <w:szCs w:val="24"/>
          <w:rtl/>
        </w:rPr>
        <w:t xml:space="preserve">من أي من </w:t>
      </w:r>
      <w:r w:rsidR="00DC3D47" w:rsidRPr="00212BDE">
        <w:rPr>
          <w:rFonts w:asciiTheme="minorBidi" w:eastAsia="Times New Roman" w:hAnsiTheme="minorBidi" w:hint="cs"/>
          <w:sz w:val="24"/>
          <w:szCs w:val="24"/>
          <w:rtl/>
        </w:rPr>
        <w:t>إ</w:t>
      </w:r>
      <w:r w:rsidRPr="00212BDE">
        <w:rPr>
          <w:rFonts w:asciiTheme="minorBidi" w:eastAsia="Times New Roman" w:hAnsiTheme="minorBidi"/>
          <w:sz w:val="24"/>
          <w:szCs w:val="24"/>
          <w:rtl/>
        </w:rPr>
        <w:t xml:space="preserve">لتزاماته أو مسؤولياته أو تعهداته بموجب العقد، إلا عن طريق أمر تغيير موقّع من قبل موظف مفوض من </w:t>
      </w:r>
      <w:r w:rsidR="0041404D" w:rsidRPr="00212BDE">
        <w:rPr>
          <w:rFonts w:asciiTheme="minorBidi" w:eastAsia="Times New Roman" w:hAnsiTheme="minorBidi"/>
          <w:sz w:val="24"/>
          <w:szCs w:val="24"/>
          <w:rtl/>
        </w:rPr>
        <w:t>سلطة التعاقد</w:t>
      </w:r>
      <w:r w:rsidRPr="00212BDE">
        <w:rPr>
          <w:rFonts w:asciiTheme="minorBidi" w:eastAsia="Times New Roman" w:hAnsiTheme="minorBidi"/>
          <w:sz w:val="24"/>
          <w:szCs w:val="24"/>
          <w:rtl/>
        </w:rPr>
        <w:t>؛</w:t>
      </w:r>
    </w:p>
    <w:p w14:paraId="669B0B20" w14:textId="11870A19" w:rsidR="005B5E58" w:rsidRPr="00212BDE" w:rsidRDefault="00FF437D" w:rsidP="00555A15">
      <w:pPr>
        <w:numPr>
          <w:ilvl w:val="1"/>
          <w:numId w:val="138"/>
        </w:numPr>
        <w:bidi/>
        <w:spacing w:before="120" w:after="100" w:afterAutospacing="1"/>
        <w:jc w:val="both"/>
        <w:rPr>
          <w:rFonts w:asciiTheme="minorBidi" w:eastAsia="Times New Roman" w:hAnsiTheme="minorBidi"/>
          <w:sz w:val="24"/>
          <w:szCs w:val="24"/>
        </w:rPr>
      </w:pPr>
      <w:r w:rsidRPr="00212BDE">
        <w:rPr>
          <w:rFonts w:asciiTheme="minorBidi" w:eastAsia="Times New Roman" w:hAnsiTheme="minorBidi"/>
          <w:sz w:val="24"/>
          <w:szCs w:val="24"/>
          <w:rtl/>
        </w:rPr>
        <w:t xml:space="preserve">تمثيل أو ضمان أو </w:t>
      </w:r>
      <w:r w:rsidR="00DC3D47" w:rsidRPr="00212BDE">
        <w:rPr>
          <w:rFonts w:asciiTheme="minorBidi" w:eastAsia="Times New Roman" w:hAnsiTheme="minorBidi" w:hint="cs"/>
          <w:sz w:val="24"/>
          <w:szCs w:val="24"/>
          <w:rtl/>
        </w:rPr>
        <w:t>إ</w:t>
      </w:r>
      <w:r w:rsidRPr="00212BDE">
        <w:rPr>
          <w:rFonts w:asciiTheme="minorBidi" w:eastAsia="Times New Roman" w:hAnsiTheme="minorBidi"/>
          <w:sz w:val="24"/>
          <w:szCs w:val="24"/>
          <w:rtl/>
        </w:rPr>
        <w:t>تفاق بأن موضوع أي من هذه الموافقات أو الموافقات الشفهية أو ال</w:t>
      </w:r>
      <w:r w:rsidR="00DC3D47" w:rsidRPr="00212BDE">
        <w:rPr>
          <w:rFonts w:asciiTheme="minorBidi" w:eastAsia="Times New Roman" w:hAnsiTheme="minorBidi" w:hint="cs"/>
          <w:sz w:val="24"/>
          <w:szCs w:val="24"/>
          <w:rtl/>
        </w:rPr>
        <w:t>إ</w:t>
      </w:r>
      <w:r w:rsidRPr="00212BDE">
        <w:rPr>
          <w:rFonts w:asciiTheme="minorBidi" w:eastAsia="Times New Roman" w:hAnsiTheme="minorBidi"/>
          <w:sz w:val="24"/>
          <w:szCs w:val="24"/>
          <w:rtl/>
        </w:rPr>
        <w:t xml:space="preserve">لتزامات (بما في ذلك، دون حصر، البرنامج التفصيلي، تصميم </w:t>
      </w:r>
      <w:r w:rsidR="00A05E26" w:rsidRPr="00212BDE">
        <w:rPr>
          <w:rFonts w:asciiTheme="minorBidi" w:eastAsia="Times New Roman" w:hAnsiTheme="minorBidi" w:hint="cs"/>
          <w:sz w:val="24"/>
          <w:szCs w:val="24"/>
          <w:rtl/>
        </w:rPr>
        <w:t>المتعاقد</w:t>
      </w:r>
      <w:r w:rsidRPr="00212BDE">
        <w:rPr>
          <w:rFonts w:asciiTheme="minorBidi" w:eastAsia="Times New Roman" w:hAnsiTheme="minorBidi"/>
          <w:sz w:val="24"/>
          <w:szCs w:val="24"/>
          <w:rtl/>
        </w:rPr>
        <w:t xml:space="preserve">، مواد البناء أو طرق البناء)، الذي يظل </w:t>
      </w:r>
      <w:r w:rsidR="00064F80" w:rsidRPr="00212BDE">
        <w:rPr>
          <w:rFonts w:asciiTheme="minorBidi" w:eastAsia="Times New Roman" w:hAnsiTheme="minorBidi" w:hint="cs"/>
          <w:sz w:val="24"/>
          <w:szCs w:val="24"/>
          <w:rtl/>
        </w:rPr>
        <w:t>المتعاقد</w:t>
      </w:r>
      <w:r w:rsidR="005473F9" w:rsidRPr="00212BDE">
        <w:rPr>
          <w:rFonts w:asciiTheme="minorBidi" w:eastAsia="Times New Roman" w:hAnsiTheme="minorBidi" w:hint="cs"/>
          <w:sz w:val="24"/>
          <w:szCs w:val="24"/>
          <w:rtl/>
        </w:rPr>
        <w:t xml:space="preserve"> </w:t>
      </w:r>
      <w:r w:rsidRPr="00212BDE">
        <w:rPr>
          <w:rFonts w:asciiTheme="minorBidi" w:eastAsia="Times New Roman" w:hAnsiTheme="minorBidi"/>
          <w:sz w:val="24"/>
          <w:szCs w:val="24"/>
          <w:rtl/>
        </w:rPr>
        <w:t>المسؤول الوحيد عنه في جميع الأوقات، قابل للتنفيذ أو مناسب أو يتوافق مع الهدف أو الغرض أو المتطلبات الأخرى للعقد</w:t>
      </w:r>
      <w:r w:rsidRPr="00212BDE">
        <w:rPr>
          <w:rFonts w:asciiTheme="minorBidi" w:eastAsia="Times New Roman" w:hAnsiTheme="minorBidi"/>
          <w:sz w:val="24"/>
          <w:szCs w:val="24"/>
        </w:rPr>
        <w:t>.</w:t>
      </w:r>
    </w:p>
    <w:p w14:paraId="53E0BC4D" w14:textId="617094B3" w:rsidR="00FF437D" w:rsidRPr="00212BDE" w:rsidRDefault="005B5E58" w:rsidP="005B5E58">
      <w:pPr>
        <w:bidi/>
        <w:spacing w:before="100" w:beforeAutospacing="1" w:after="100" w:afterAutospacing="1"/>
        <w:ind w:left="477"/>
        <w:jc w:val="both"/>
        <w:rPr>
          <w:rFonts w:asciiTheme="minorBidi" w:eastAsia="Times New Roman" w:hAnsiTheme="minorBidi"/>
          <w:sz w:val="24"/>
          <w:szCs w:val="24"/>
        </w:rPr>
      </w:pPr>
      <w:r w:rsidRPr="00212BDE">
        <w:rPr>
          <w:rFonts w:asciiTheme="minorBidi" w:eastAsia="Times New Roman" w:hAnsiTheme="minorBidi"/>
          <w:sz w:val="24"/>
          <w:szCs w:val="24"/>
          <w:rtl/>
        </w:rPr>
        <w:t>٥</w:t>
      </w:r>
      <w:r w:rsidRPr="00212BDE">
        <w:rPr>
          <w:rFonts w:asciiTheme="minorBidi" w:eastAsia="Times New Roman" w:hAnsiTheme="minorBidi" w:hint="cs"/>
          <w:sz w:val="24"/>
          <w:szCs w:val="24"/>
          <w:rtl/>
        </w:rPr>
        <w:t xml:space="preserve"> - </w:t>
      </w:r>
      <w:r w:rsidR="00FF437D" w:rsidRPr="00212BDE">
        <w:rPr>
          <w:rFonts w:asciiTheme="minorBidi" w:eastAsia="Times New Roman" w:hAnsiTheme="minorBidi"/>
          <w:sz w:val="24"/>
          <w:szCs w:val="24"/>
          <w:rtl/>
        </w:rPr>
        <w:t xml:space="preserve">يوافق </w:t>
      </w:r>
      <w:r w:rsidR="00064F80" w:rsidRPr="00212BDE">
        <w:rPr>
          <w:rFonts w:asciiTheme="minorBidi" w:eastAsia="Times New Roman" w:hAnsiTheme="minorBidi" w:hint="cs"/>
          <w:sz w:val="24"/>
          <w:szCs w:val="24"/>
          <w:rtl/>
        </w:rPr>
        <w:t>المتعاقد</w:t>
      </w:r>
      <w:r w:rsidR="005473F9" w:rsidRPr="00212BDE">
        <w:rPr>
          <w:rFonts w:asciiTheme="minorBidi" w:eastAsia="Times New Roman" w:hAnsiTheme="minorBidi" w:hint="cs"/>
          <w:sz w:val="24"/>
          <w:szCs w:val="24"/>
          <w:rtl/>
        </w:rPr>
        <w:t xml:space="preserve"> </w:t>
      </w:r>
      <w:r w:rsidR="00FF437D" w:rsidRPr="00212BDE">
        <w:rPr>
          <w:rFonts w:asciiTheme="minorBidi" w:eastAsia="Times New Roman" w:hAnsiTheme="minorBidi"/>
          <w:sz w:val="24"/>
          <w:szCs w:val="24"/>
          <w:rtl/>
        </w:rPr>
        <w:t xml:space="preserve">على أنه سيتم حل جميع النزاعات مع </w:t>
      </w:r>
      <w:r w:rsidR="0041404D" w:rsidRPr="00212BDE">
        <w:rPr>
          <w:rFonts w:asciiTheme="minorBidi" w:eastAsia="Times New Roman" w:hAnsiTheme="minorBidi"/>
          <w:sz w:val="24"/>
          <w:szCs w:val="24"/>
          <w:rtl/>
        </w:rPr>
        <w:t>سلطة التعاقد</w:t>
      </w:r>
      <w:r w:rsidR="00FF437D" w:rsidRPr="00212BDE">
        <w:rPr>
          <w:rFonts w:asciiTheme="minorBidi" w:eastAsia="Times New Roman" w:hAnsiTheme="minorBidi"/>
          <w:sz w:val="24"/>
          <w:szCs w:val="24"/>
          <w:rtl/>
        </w:rPr>
        <w:t xml:space="preserve"> المتعلقة بالعقد وديًا، وإذا لم يكن ذلك ممكنًا، من خلال التحكيم وفقًا للقوانين اللبنانية</w:t>
      </w:r>
      <w:r w:rsidR="00FF437D" w:rsidRPr="00212BDE">
        <w:rPr>
          <w:rFonts w:asciiTheme="minorBidi" w:eastAsia="Times New Roman" w:hAnsiTheme="minorBidi"/>
          <w:sz w:val="24"/>
          <w:szCs w:val="24"/>
        </w:rPr>
        <w:t>.</w:t>
      </w:r>
    </w:p>
    <w:p w14:paraId="588B3397" w14:textId="77777777" w:rsidR="00C30835" w:rsidRPr="00212BDE" w:rsidRDefault="00C30835" w:rsidP="00C30835">
      <w:pPr>
        <w:tabs>
          <w:tab w:val="left" w:pos="5685"/>
        </w:tabs>
        <w:bidi/>
        <w:spacing w:after="0"/>
        <w:ind w:right="420"/>
        <w:jc w:val="both"/>
        <w:rPr>
          <w:rtl/>
        </w:rPr>
      </w:pPr>
    </w:p>
    <w:p w14:paraId="0C5CC847" w14:textId="77777777" w:rsidR="00512442" w:rsidRPr="00212BDE" w:rsidRDefault="00512442" w:rsidP="00512442">
      <w:pPr>
        <w:tabs>
          <w:tab w:val="left" w:pos="5685"/>
        </w:tabs>
        <w:bidi/>
        <w:spacing w:after="0"/>
        <w:ind w:right="420"/>
        <w:jc w:val="both"/>
      </w:pPr>
    </w:p>
    <w:p w14:paraId="51EBA1EF" w14:textId="48DF39FE" w:rsidR="00A1546F" w:rsidRPr="00212BDE" w:rsidRDefault="00A1546F" w:rsidP="002C6BC4">
      <w:pPr>
        <w:tabs>
          <w:tab w:val="left" w:pos="5685"/>
        </w:tabs>
        <w:spacing w:after="0"/>
        <w:ind w:right="420"/>
        <w:rPr>
          <w:b/>
          <w:bCs/>
        </w:rPr>
      </w:pPr>
      <w:r w:rsidRPr="00212BDE">
        <w:rPr>
          <w:rFonts w:cstheme="majorBidi"/>
          <w:b/>
          <w:bCs/>
          <w:caps/>
          <w:kern w:val="28"/>
          <w:sz w:val="24"/>
          <w:szCs w:val="24"/>
          <w:lang w:bidi="ar-LB"/>
        </w:rPr>
        <w:t>Article 2</w:t>
      </w:r>
      <w:bookmarkEnd w:id="107"/>
      <w:r w:rsidR="003F2252" w:rsidRPr="00212BDE">
        <w:rPr>
          <w:rFonts w:cstheme="majorBidi"/>
          <w:b/>
          <w:bCs/>
          <w:caps/>
          <w:kern w:val="28"/>
          <w:sz w:val="24"/>
          <w:szCs w:val="24"/>
          <w:lang w:bidi="ar-LB"/>
        </w:rPr>
        <w:t>:</w:t>
      </w:r>
      <w:r w:rsidR="00D6508F" w:rsidRPr="00212BDE">
        <w:rPr>
          <w:rFonts w:cstheme="majorBidi"/>
          <w:b/>
          <w:bCs/>
          <w:caps/>
          <w:kern w:val="28"/>
          <w:sz w:val="24"/>
          <w:szCs w:val="24"/>
          <w:lang w:bidi="ar-LB"/>
        </w:rPr>
        <w:t xml:space="preserve"> </w:t>
      </w:r>
      <w:r w:rsidR="001947C4" w:rsidRPr="00212BDE">
        <w:rPr>
          <w:b/>
          <w:bCs/>
        </w:rPr>
        <w:t xml:space="preserve">Nature of the </w:t>
      </w:r>
      <w:r w:rsidR="00DE2328" w:rsidRPr="00212BDE">
        <w:rPr>
          <w:b/>
          <w:bCs/>
        </w:rPr>
        <w:t>DBOT Agreement</w:t>
      </w:r>
    </w:p>
    <w:p w14:paraId="77C2D483" w14:textId="77777777" w:rsidR="00C8246C" w:rsidRPr="00212BDE" w:rsidRDefault="00C8246C" w:rsidP="002C6BC4">
      <w:pPr>
        <w:tabs>
          <w:tab w:val="left" w:pos="5685"/>
        </w:tabs>
        <w:spacing w:after="0"/>
        <w:ind w:right="420"/>
        <w:rPr>
          <w:rFonts w:cstheme="majorBidi"/>
          <w:b/>
          <w:bCs/>
          <w:caps/>
          <w:kern w:val="28"/>
          <w:sz w:val="24"/>
          <w:szCs w:val="24"/>
          <w:lang w:bidi="ar-LB"/>
        </w:rPr>
      </w:pPr>
    </w:p>
    <w:p w14:paraId="57B01F92" w14:textId="77777777" w:rsidR="00A1546F" w:rsidRPr="00212BDE" w:rsidRDefault="00A1546F" w:rsidP="007F618D">
      <w:pPr>
        <w:tabs>
          <w:tab w:val="left" w:pos="5685"/>
        </w:tabs>
        <w:spacing w:after="0"/>
        <w:ind w:right="27"/>
        <w:jc w:val="both"/>
      </w:pPr>
      <w:r w:rsidRPr="00212BDE">
        <w:t>Use of the installations and equipment will always be optional for the public and subject to the needs of the general port services.</w:t>
      </w:r>
    </w:p>
    <w:p w14:paraId="1AB80466" w14:textId="58A795DF" w:rsidR="005373AC" w:rsidRPr="00212BDE" w:rsidRDefault="00DE2328" w:rsidP="00555A15">
      <w:pPr>
        <w:tabs>
          <w:tab w:val="left" w:pos="5685"/>
        </w:tabs>
        <w:spacing w:before="120" w:after="0"/>
        <w:ind w:right="27"/>
        <w:jc w:val="both"/>
        <w:rPr>
          <w:strike/>
        </w:rPr>
      </w:pPr>
      <w:r w:rsidRPr="00212BDE">
        <w:t xml:space="preserve">The </w:t>
      </w:r>
      <w:r w:rsidR="00D81F26" w:rsidRPr="00212BDE">
        <w:t>Contractor</w:t>
      </w:r>
      <w:r w:rsidR="00EE25CB" w:rsidRPr="00212BDE">
        <w:t xml:space="preserve"> </w:t>
      </w:r>
      <w:r w:rsidR="00A1546F" w:rsidRPr="00212BDE">
        <w:t xml:space="preserve">will have no grounds for complaint should an invitation to </w:t>
      </w:r>
      <w:r w:rsidR="00285D8E" w:rsidRPr="00212BDE">
        <w:t>Tender</w:t>
      </w:r>
      <w:r w:rsidR="00A1546F" w:rsidRPr="00212BDE">
        <w:t xml:space="preserve">s be launched by the </w:t>
      </w:r>
      <w:r w:rsidR="00FB289A" w:rsidRPr="00212BDE">
        <w:t>Contracting Authority</w:t>
      </w:r>
      <w:r w:rsidR="00A1546F" w:rsidRPr="00212BDE">
        <w:t xml:space="preserve"> for the creation and operation of </w:t>
      </w:r>
      <w:r w:rsidR="00CB4DFC" w:rsidRPr="00212BDE">
        <w:t xml:space="preserve">additional </w:t>
      </w:r>
      <w:r w:rsidR="00942834" w:rsidRPr="00212BDE">
        <w:t>silo</w:t>
      </w:r>
      <w:r w:rsidR="00680849" w:rsidRPr="00212BDE">
        <w:t>s</w:t>
      </w:r>
      <w:r w:rsidR="005A42E4" w:rsidRPr="00212BDE">
        <w:t xml:space="preserve"> or any other installations.</w:t>
      </w:r>
    </w:p>
    <w:p w14:paraId="21E2A229" w14:textId="2C951743" w:rsidR="005064B5" w:rsidRPr="00212BDE" w:rsidRDefault="00A1546F" w:rsidP="00555A15">
      <w:pPr>
        <w:tabs>
          <w:tab w:val="left" w:pos="5685"/>
        </w:tabs>
        <w:spacing w:before="120" w:after="120"/>
        <w:ind w:right="27"/>
        <w:jc w:val="both"/>
      </w:pPr>
      <w:r w:rsidRPr="00212BDE">
        <w:t xml:space="preserve">The </w:t>
      </w:r>
      <w:r w:rsidR="00DE2328" w:rsidRPr="00212BDE">
        <w:t>DBOT Agreement</w:t>
      </w:r>
      <w:r w:rsidRPr="00212BDE">
        <w:t xml:space="preserve"> is granted on a strictly personal basis</w:t>
      </w:r>
      <w:r w:rsidR="00181523" w:rsidRPr="00212BDE">
        <w:t xml:space="preserve"> </w:t>
      </w:r>
      <w:r w:rsidR="00181523" w:rsidRPr="00212BDE">
        <w:rPr>
          <w:rFonts w:eastAsia="Times New Roman" w:cstheme="minorHAnsi"/>
        </w:rPr>
        <w:t>Intuitu personae</w:t>
      </w:r>
      <w:r w:rsidR="00181523" w:rsidRPr="00212BDE">
        <w:rPr>
          <w:rFonts w:eastAsia="Times New Roman" w:cstheme="minorHAnsi"/>
          <w:lang w:bidi="ar-LB"/>
        </w:rPr>
        <w:t>.</w:t>
      </w:r>
      <w:r w:rsidRPr="00212BDE">
        <w:t xml:space="preserve"> </w:t>
      </w:r>
    </w:p>
    <w:p w14:paraId="208D8729" w14:textId="5AB74496" w:rsidR="00A1546F" w:rsidRPr="00212BDE" w:rsidRDefault="00DE2328" w:rsidP="007F618D">
      <w:pPr>
        <w:tabs>
          <w:tab w:val="left" w:pos="5685"/>
        </w:tabs>
        <w:spacing w:after="0"/>
        <w:ind w:right="27"/>
        <w:jc w:val="both"/>
      </w:pPr>
      <w:r w:rsidRPr="00212BDE">
        <w:t xml:space="preserve">The </w:t>
      </w:r>
      <w:r w:rsidR="00D81F26" w:rsidRPr="00212BDE">
        <w:t>Contractor</w:t>
      </w:r>
      <w:r w:rsidR="00EE25CB" w:rsidRPr="00212BDE">
        <w:t xml:space="preserve"> </w:t>
      </w:r>
      <w:r w:rsidR="00A1546F" w:rsidRPr="00212BDE">
        <w:t xml:space="preserve">is personally liable for the performance of all the obligations stipulated in these specifications and may not therefor subcontract all or part of these </w:t>
      </w:r>
      <w:r w:rsidRPr="00212BDE">
        <w:t>DBOT Agreement</w:t>
      </w:r>
      <w:r w:rsidR="00A1546F" w:rsidRPr="00212BDE">
        <w:t xml:space="preserve"> or dispose of his company other than in the conditions stipulated in </w:t>
      </w:r>
      <w:r w:rsidR="000F008F" w:rsidRPr="00212BDE">
        <w:t>A</w:t>
      </w:r>
      <w:r w:rsidR="00A1546F" w:rsidRPr="00212BDE">
        <w:t>rticle 13 bellow.</w:t>
      </w:r>
    </w:p>
    <w:p w14:paraId="6167EAEE" w14:textId="79AD48F8" w:rsidR="001C34D6" w:rsidRPr="00212BDE" w:rsidRDefault="00DE2328" w:rsidP="00555A15">
      <w:pPr>
        <w:tabs>
          <w:tab w:val="left" w:pos="5685"/>
        </w:tabs>
        <w:spacing w:before="120" w:after="0"/>
        <w:ind w:right="27"/>
        <w:jc w:val="both"/>
      </w:pPr>
      <w:r w:rsidRPr="00212BDE">
        <w:t xml:space="preserve">The </w:t>
      </w:r>
      <w:r w:rsidR="00D81F26" w:rsidRPr="00212BDE">
        <w:t>Contractor</w:t>
      </w:r>
      <w:r w:rsidR="00EE25CB" w:rsidRPr="00212BDE">
        <w:t xml:space="preserve"> </w:t>
      </w:r>
      <w:r w:rsidR="00A1546F" w:rsidRPr="00212BDE">
        <w:t xml:space="preserve">is required to ensure continuity of the public service licensed, equal treatment of the users of the public service licensed and to adapt the installations, equipment and tools under the </w:t>
      </w:r>
      <w:r w:rsidRPr="00212BDE">
        <w:t>DBOT Agreement</w:t>
      </w:r>
      <w:r w:rsidR="00A1546F" w:rsidRPr="00212BDE">
        <w:t xml:space="preserve"> to the needs of said public service.</w:t>
      </w:r>
      <w:r w:rsidR="00FA365D" w:rsidRPr="00212BDE">
        <w:t xml:space="preserve"> </w:t>
      </w:r>
    </w:p>
    <w:p w14:paraId="7B0A42B7" w14:textId="34245388" w:rsidR="001C34D6" w:rsidRPr="00212BDE" w:rsidRDefault="00052A01" w:rsidP="00555A15">
      <w:pPr>
        <w:tabs>
          <w:tab w:val="left" w:pos="5685"/>
        </w:tabs>
        <w:spacing w:before="120" w:after="0"/>
        <w:ind w:right="27"/>
        <w:jc w:val="both"/>
      </w:pPr>
      <w:r w:rsidRPr="00212BDE">
        <w:t xml:space="preserve">The Tenderers shall have to bid </w:t>
      </w:r>
      <w:r w:rsidR="00E07041" w:rsidRPr="00212BDE">
        <w:t>for</w:t>
      </w:r>
      <w:r w:rsidRPr="00212BDE">
        <w:t xml:space="preserve"> an </w:t>
      </w:r>
      <w:r w:rsidR="00BD357B" w:rsidRPr="00212BDE">
        <w:t>a</w:t>
      </w:r>
      <w:r w:rsidRPr="00212BDE">
        <w:t>nnual rental fee</w:t>
      </w:r>
      <w:r w:rsidR="00FA365D" w:rsidRPr="00212BDE">
        <w:t xml:space="preserve"> (as a % of the storage and handling operations fees set by the Port Authority)</w:t>
      </w:r>
      <w:r w:rsidRPr="00212BDE">
        <w:t>.</w:t>
      </w:r>
      <w:r w:rsidR="00FA365D" w:rsidRPr="00212BDE">
        <w:t xml:space="preserve"> </w:t>
      </w:r>
    </w:p>
    <w:p w14:paraId="7086FC05" w14:textId="6AAC9CDA" w:rsidR="00052A01" w:rsidRPr="00212BDE" w:rsidRDefault="00052A01" w:rsidP="00555A15">
      <w:pPr>
        <w:tabs>
          <w:tab w:val="left" w:pos="5685"/>
        </w:tabs>
        <w:spacing w:before="120" w:after="0"/>
        <w:ind w:right="27"/>
        <w:jc w:val="both"/>
      </w:pPr>
      <w:r w:rsidRPr="00212BDE">
        <w:t xml:space="preserve">The contract will be awarded to the highest acceptable bid. </w:t>
      </w:r>
    </w:p>
    <w:p w14:paraId="02D4D70A" w14:textId="2CC1F0DA" w:rsidR="00A1546F" w:rsidRPr="00212BDE" w:rsidRDefault="0023750F" w:rsidP="00555A15">
      <w:pPr>
        <w:tabs>
          <w:tab w:val="left" w:pos="5685"/>
        </w:tabs>
        <w:spacing w:before="120" w:after="0"/>
        <w:ind w:right="27"/>
        <w:jc w:val="both"/>
        <w:rPr>
          <w:b/>
          <w:bCs/>
        </w:rPr>
      </w:pPr>
      <w:r w:rsidRPr="00212BDE">
        <w:rPr>
          <w:b/>
          <w:bCs/>
        </w:rPr>
        <w:t xml:space="preserve">The minimum bid value shall not be less than </w:t>
      </w:r>
      <w:r w:rsidR="00656015" w:rsidRPr="00212BDE">
        <w:rPr>
          <w:b/>
          <w:bCs/>
        </w:rPr>
        <w:t>15</w:t>
      </w:r>
      <w:r w:rsidRPr="00212BDE">
        <w:rPr>
          <w:b/>
          <w:bCs/>
        </w:rPr>
        <w:t>%.</w:t>
      </w:r>
    </w:p>
    <w:p w14:paraId="66C0FC20" w14:textId="77777777" w:rsidR="00555A15" w:rsidRDefault="00555A15" w:rsidP="00555A15">
      <w:pPr>
        <w:bidi/>
        <w:spacing w:before="360" w:after="100" w:afterAutospacing="1"/>
        <w:jc w:val="both"/>
        <w:rPr>
          <w:rFonts w:asciiTheme="minorBidi" w:eastAsia="Times New Roman" w:hAnsiTheme="minorBidi"/>
          <w:b/>
          <w:bCs/>
          <w:sz w:val="24"/>
          <w:szCs w:val="24"/>
          <w:rtl/>
        </w:rPr>
      </w:pPr>
    </w:p>
    <w:p w14:paraId="3B9A2843" w14:textId="77777777" w:rsidR="00555A15" w:rsidRDefault="00555A15" w:rsidP="00555A15">
      <w:pPr>
        <w:bidi/>
        <w:spacing w:before="360" w:after="100" w:afterAutospacing="1"/>
        <w:jc w:val="both"/>
        <w:rPr>
          <w:rFonts w:asciiTheme="minorBidi" w:eastAsia="Times New Roman" w:hAnsiTheme="minorBidi"/>
          <w:b/>
          <w:bCs/>
          <w:sz w:val="24"/>
          <w:szCs w:val="24"/>
          <w:rtl/>
        </w:rPr>
      </w:pPr>
    </w:p>
    <w:p w14:paraId="4DA55D2C" w14:textId="77777777" w:rsidR="00555A15" w:rsidRDefault="00555A15" w:rsidP="00555A15">
      <w:pPr>
        <w:bidi/>
        <w:spacing w:before="360" w:after="100" w:afterAutospacing="1"/>
        <w:jc w:val="both"/>
        <w:rPr>
          <w:rFonts w:asciiTheme="minorBidi" w:eastAsia="Times New Roman" w:hAnsiTheme="minorBidi"/>
          <w:b/>
          <w:bCs/>
          <w:sz w:val="24"/>
          <w:szCs w:val="24"/>
          <w:rtl/>
        </w:rPr>
      </w:pPr>
    </w:p>
    <w:p w14:paraId="5866138F" w14:textId="24077878" w:rsidR="00FF437D" w:rsidRPr="00212BDE" w:rsidRDefault="00FF437D" w:rsidP="00555A15">
      <w:pPr>
        <w:bidi/>
        <w:spacing w:before="360" w:after="100" w:afterAutospacing="1"/>
        <w:jc w:val="both"/>
        <w:rPr>
          <w:rFonts w:asciiTheme="minorBidi" w:eastAsia="Times New Roman" w:hAnsiTheme="minorBidi"/>
          <w:sz w:val="24"/>
          <w:szCs w:val="24"/>
        </w:rPr>
      </w:pPr>
      <w:r w:rsidRPr="00212BDE">
        <w:rPr>
          <w:rFonts w:asciiTheme="minorBidi" w:eastAsia="Times New Roman" w:hAnsiTheme="minorBidi" w:hint="cs"/>
          <w:b/>
          <w:bCs/>
          <w:sz w:val="24"/>
          <w:szCs w:val="24"/>
          <w:rtl/>
        </w:rPr>
        <w:t>ا</w:t>
      </w:r>
      <w:r w:rsidRPr="00212BDE">
        <w:rPr>
          <w:rFonts w:asciiTheme="minorBidi" w:eastAsia="Times New Roman" w:hAnsiTheme="minorBidi"/>
          <w:b/>
          <w:bCs/>
          <w:sz w:val="24"/>
          <w:szCs w:val="24"/>
          <w:rtl/>
        </w:rPr>
        <w:t xml:space="preserve">لمادة </w:t>
      </w:r>
      <w:r w:rsidRPr="00212BDE">
        <w:rPr>
          <w:rFonts w:asciiTheme="minorBidi" w:eastAsia="Times New Roman" w:hAnsiTheme="minorBidi" w:hint="cs"/>
          <w:b/>
          <w:bCs/>
          <w:sz w:val="24"/>
          <w:szCs w:val="24"/>
          <w:rtl/>
        </w:rPr>
        <w:t>الثانية</w:t>
      </w:r>
      <w:r w:rsidRPr="00212BDE">
        <w:rPr>
          <w:rFonts w:asciiTheme="minorBidi" w:eastAsia="Times New Roman" w:hAnsiTheme="minorBidi"/>
          <w:b/>
          <w:bCs/>
          <w:sz w:val="24"/>
          <w:szCs w:val="24"/>
          <w:rtl/>
        </w:rPr>
        <w:t xml:space="preserve">: طبيعة </w:t>
      </w:r>
      <w:r w:rsidR="000F1018" w:rsidRPr="00212BDE">
        <w:rPr>
          <w:rFonts w:asciiTheme="minorBidi" w:eastAsia="Times New Roman" w:hAnsiTheme="minorBidi"/>
          <w:b/>
          <w:bCs/>
          <w:sz w:val="24"/>
          <w:szCs w:val="24"/>
          <w:rtl/>
        </w:rPr>
        <w:t>العقد</w:t>
      </w:r>
    </w:p>
    <w:p w14:paraId="2569CAC8" w14:textId="40215146" w:rsidR="00FF437D" w:rsidRPr="00212BDE" w:rsidRDefault="00DC3D47" w:rsidP="00FF437D">
      <w:pPr>
        <w:bidi/>
        <w:spacing w:before="100" w:beforeAutospacing="1" w:after="100" w:afterAutospacing="1"/>
        <w:jc w:val="both"/>
        <w:rPr>
          <w:rFonts w:asciiTheme="minorBidi" w:eastAsia="Times New Roman" w:hAnsiTheme="minorBidi"/>
          <w:sz w:val="24"/>
          <w:szCs w:val="24"/>
          <w:rtl/>
        </w:rPr>
      </w:pPr>
      <w:r w:rsidRPr="00212BDE">
        <w:rPr>
          <w:rFonts w:asciiTheme="minorBidi" w:eastAsia="Times New Roman" w:hAnsiTheme="minorBidi" w:hint="cs"/>
          <w:sz w:val="24"/>
          <w:szCs w:val="24"/>
          <w:rtl/>
        </w:rPr>
        <w:t>إ</w:t>
      </w:r>
      <w:r w:rsidR="00FF437D" w:rsidRPr="00212BDE">
        <w:rPr>
          <w:rFonts w:asciiTheme="minorBidi" w:eastAsia="Times New Roman" w:hAnsiTheme="minorBidi"/>
          <w:sz w:val="24"/>
          <w:szCs w:val="24"/>
          <w:rtl/>
        </w:rPr>
        <w:t xml:space="preserve">ستخدام المنشآت والمعدات سيكون دائمًا </w:t>
      </w:r>
      <w:r w:rsidR="00370008" w:rsidRPr="00212BDE">
        <w:rPr>
          <w:rFonts w:asciiTheme="minorBidi" w:eastAsia="Times New Roman" w:hAnsiTheme="minorBidi" w:hint="cs"/>
          <w:sz w:val="24"/>
          <w:szCs w:val="24"/>
          <w:rtl/>
        </w:rPr>
        <w:t>إ</w:t>
      </w:r>
      <w:r w:rsidR="00FF437D" w:rsidRPr="00212BDE">
        <w:rPr>
          <w:rFonts w:asciiTheme="minorBidi" w:eastAsia="Times New Roman" w:hAnsiTheme="minorBidi"/>
          <w:sz w:val="24"/>
          <w:szCs w:val="24"/>
          <w:rtl/>
        </w:rPr>
        <w:t>ختياريًا لل</w:t>
      </w:r>
      <w:r w:rsidR="005B5E58" w:rsidRPr="00212BDE">
        <w:rPr>
          <w:rFonts w:asciiTheme="minorBidi" w:eastAsia="Times New Roman" w:hAnsiTheme="minorBidi" w:hint="cs"/>
          <w:sz w:val="24"/>
          <w:szCs w:val="24"/>
          <w:rtl/>
        </w:rPr>
        <w:t>سلطة العامة</w:t>
      </w:r>
      <w:r w:rsidR="00FF437D" w:rsidRPr="00212BDE">
        <w:rPr>
          <w:rFonts w:asciiTheme="minorBidi" w:eastAsia="Times New Roman" w:hAnsiTheme="minorBidi"/>
          <w:sz w:val="24"/>
          <w:szCs w:val="24"/>
          <w:rtl/>
        </w:rPr>
        <w:t xml:space="preserve"> ويخضع ل</w:t>
      </w:r>
      <w:r w:rsidR="00370008" w:rsidRPr="00212BDE">
        <w:rPr>
          <w:rFonts w:asciiTheme="minorBidi" w:eastAsia="Times New Roman" w:hAnsiTheme="minorBidi" w:hint="cs"/>
          <w:sz w:val="24"/>
          <w:szCs w:val="24"/>
          <w:rtl/>
        </w:rPr>
        <w:t>إ</w:t>
      </w:r>
      <w:r w:rsidR="00FF437D" w:rsidRPr="00212BDE">
        <w:rPr>
          <w:rFonts w:asciiTheme="minorBidi" w:eastAsia="Times New Roman" w:hAnsiTheme="minorBidi"/>
          <w:sz w:val="24"/>
          <w:szCs w:val="24"/>
          <w:rtl/>
        </w:rPr>
        <w:t>حتياجات الخدمات العامة في الم</w:t>
      </w:r>
      <w:r w:rsidR="005B5E58" w:rsidRPr="00212BDE">
        <w:rPr>
          <w:rFonts w:asciiTheme="minorBidi" w:eastAsia="Times New Roman" w:hAnsiTheme="minorBidi" w:hint="cs"/>
          <w:sz w:val="24"/>
          <w:szCs w:val="24"/>
          <w:rtl/>
        </w:rPr>
        <w:t>رفأ</w:t>
      </w:r>
      <w:r w:rsidR="00FF437D" w:rsidRPr="00212BDE">
        <w:rPr>
          <w:rFonts w:asciiTheme="minorBidi" w:eastAsia="Times New Roman" w:hAnsiTheme="minorBidi"/>
          <w:sz w:val="24"/>
          <w:szCs w:val="24"/>
        </w:rPr>
        <w:t>.</w:t>
      </w:r>
    </w:p>
    <w:p w14:paraId="601ABC00" w14:textId="6AC15889" w:rsidR="00FF437D" w:rsidRPr="00212BDE" w:rsidRDefault="00FF437D" w:rsidP="00FF437D">
      <w:pPr>
        <w:bidi/>
        <w:spacing w:before="100" w:beforeAutospacing="1" w:after="100" w:afterAutospacing="1"/>
        <w:jc w:val="both"/>
        <w:rPr>
          <w:rFonts w:asciiTheme="minorBidi" w:eastAsia="Times New Roman" w:hAnsiTheme="minorBidi"/>
          <w:sz w:val="24"/>
          <w:szCs w:val="24"/>
          <w:rtl/>
        </w:rPr>
      </w:pPr>
      <w:r w:rsidRPr="00212BDE">
        <w:rPr>
          <w:rFonts w:asciiTheme="minorBidi" w:eastAsia="Times New Roman" w:hAnsiTheme="minorBidi"/>
          <w:sz w:val="24"/>
          <w:szCs w:val="24"/>
          <w:rtl/>
        </w:rPr>
        <w:t xml:space="preserve">لن يكون </w:t>
      </w:r>
      <w:r w:rsidR="005B5E58" w:rsidRPr="00212BDE">
        <w:rPr>
          <w:rFonts w:asciiTheme="minorBidi" w:eastAsia="Times New Roman" w:hAnsiTheme="minorBidi" w:hint="cs"/>
          <w:sz w:val="24"/>
          <w:szCs w:val="24"/>
          <w:rtl/>
        </w:rPr>
        <w:t>ل</w:t>
      </w:r>
      <w:r w:rsidR="00064F80" w:rsidRPr="00212BDE">
        <w:rPr>
          <w:rFonts w:asciiTheme="minorBidi" w:eastAsia="Times New Roman" w:hAnsiTheme="minorBidi" w:hint="cs"/>
          <w:sz w:val="24"/>
          <w:szCs w:val="24"/>
          <w:rtl/>
        </w:rPr>
        <w:t>لمتعاقد</w:t>
      </w:r>
      <w:r w:rsidR="005473F9" w:rsidRPr="00212BDE">
        <w:rPr>
          <w:rFonts w:asciiTheme="minorBidi" w:eastAsia="Times New Roman" w:hAnsiTheme="minorBidi" w:hint="cs"/>
          <w:sz w:val="24"/>
          <w:szCs w:val="24"/>
          <w:rtl/>
        </w:rPr>
        <w:t xml:space="preserve"> </w:t>
      </w:r>
      <w:r w:rsidRPr="00212BDE">
        <w:rPr>
          <w:rFonts w:asciiTheme="minorBidi" w:eastAsia="Times New Roman" w:hAnsiTheme="minorBidi"/>
          <w:sz w:val="24"/>
          <w:szCs w:val="24"/>
          <w:rtl/>
        </w:rPr>
        <w:t xml:space="preserve">أي أساس للتذمر في حال تم إطلاق دعوة للمناقصات من قبل </w:t>
      </w:r>
      <w:r w:rsidR="0041404D" w:rsidRPr="00212BDE">
        <w:rPr>
          <w:rFonts w:asciiTheme="minorBidi" w:eastAsia="Times New Roman" w:hAnsiTheme="minorBidi"/>
          <w:sz w:val="24"/>
          <w:szCs w:val="24"/>
          <w:rtl/>
        </w:rPr>
        <w:t>سلطة التعاقد</w:t>
      </w:r>
      <w:r w:rsidRPr="00212BDE">
        <w:rPr>
          <w:rFonts w:asciiTheme="minorBidi" w:eastAsia="Times New Roman" w:hAnsiTheme="minorBidi"/>
          <w:sz w:val="24"/>
          <w:szCs w:val="24"/>
          <w:rtl/>
        </w:rPr>
        <w:t xml:space="preserve"> لإنشاء وتشغيل صوامع إضافية أو أي منشآت أخرى</w:t>
      </w:r>
      <w:r w:rsidRPr="00212BDE">
        <w:rPr>
          <w:rFonts w:asciiTheme="minorBidi" w:eastAsia="Times New Roman" w:hAnsiTheme="minorBidi" w:hint="cs"/>
          <w:sz w:val="24"/>
          <w:szCs w:val="24"/>
          <w:rtl/>
        </w:rPr>
        <w:t>.</w:t>
      </w:r>
    </w:p>
    <w:p w14:paraId="56FBB0CD" w14:textId="10C99648" w:rsidR="00FF437D" w:rsidRPr="00212BDE" w:rsidRDefault="00FF437D" w:rsidP="00FF437D">
      <w:pPr>
        <w:bidi/>
        <w:spacing w:before="100" w:beforeAutospacing="1" w:after="100" w:afterAutospacing="1"/>
        <w:jc w:val="both"/>
        <w:rPr>
          <w:rFonts w:asciiTheme="minorBidi" w:eastAsia="Times New Roman" w:hAnsiTheme="minorBidi"/>
          <w:sz w:val="24"/>
          <w:szCs w:val="24"/>
          <w:rtl/>
          <w:lang w:bidi="ar-LB"/>
        </w:rPr>
      </w:pPr>
      <w:r w:rsidRPr="00212BDE">
        <w:rPr>
          <w:rFonts w:asciiTheme="minorBidi" w:eastAsia="Times New Roman" w:hAnsiTheme="minorBidi"/>
          <w:sz w:val="24"/>
          <w:szCs w:val="24"/>
          <w:rtl/>
        </w:rPr>
        <w:t xml:space="preserve">يتم منح </w:t>
      </w:r>
      <w:r w:rsidR="000F1018" w:rsidRPr="00212BDE">
        <w:rPr>
          <w:rFonts w:asciiTheme="minorBidi" w:eastAsia="Times New Roman" w:hAnsiTheme="minorBidi"/>
          <w:sz w:val="24"/>
          <w:szCs w:val="24"/>
          <w:rtl/>
        </w:rPr>
        <w:t>العقد</w:t>
      </w:r>
      <w:r w:rsidRPr="00212BDE">
        <w:rPr>
          <w:rFonts w:asciiTheme="minorBidi" w:eastAsia="Times New Roman" w:hAnsiTheme="minorBidi"/>
          <w:sz w:val="24"/>
          <w:szCs w:val="24"/>
          <w:rtl/>
        </w:rPr>
        <w:t xml:space="preserve"> على أساس شخصي بحت</w:t>
      </w:r>
      <w:r w:rsidR="00181523" w:rsidRPr="00212BDE">
        <w:rPr>
          <w:rFonts w:asciiTheme="minorBidi" w:eastAsia="Times New Roman" w:hAnsiTheme="minorBidi" w:hint="cs"/>
          <w:sz w:val="24"/>
          <w:szCs w:val="24"/>
          <w:rtl/>
        </w:rPr>
        <w:t xml:space="preserve"> </w:t>
      </w:r>
      <w:r w:rsidR="00181523" w:rsidRPr="00212BDE">
        <w:rPr>
          <w:rFonts w:asciiTheme="minorBidi" w:eastAsia="Times New Roman" w:hAnsiTheme="minorBidi"/>
          <w:sz w:val="24"/>
          <w:szCs w:val="24"/>
        </w:rPr>
        <w:t>Intuitu personae</w:t>
      </w:r>
      <w:r w:rsidR="00181523" w:rsidRPr="00212BDE">
        <w:rPr>
          <w:rFonts w:asciiTheme="minorBidi" w:eastAsia="Times New Roman" w:hAnsiTheme="minorBidi" w:hint="cs"/>
          <w:sz w:val="24"/>
          <w:szCs w:val="24"/>
          <w:rtl/>
          <w:lang w:bidi="ar-LB"/>
        </w:rPr>
        <w:t>.</w:t>
      </w:r>
    </w:p>
    <w:p w14:paraId="6692AA98" w14:textId="5505928F" w:rsidR="005B5E58" w:rsidRPr="00212BDE" w:rsidRDefault="00064F80" w:rsidP="00FF437D">
      <w:pPr>
        <w:bidi/>
        <w:spacing w:before="100" w:beforeAutospacing="1" w:after="100" w:afterAutospacing="1"/>
        <w:jc w:val="both"/>
        <w:rPr>
          <w:rFonts w:asciiTheme="minorBidi" w:eastAsia="Times New Roman" w:hAnsiTheme="minorBidi"/>
          <w:sz w:val="24"/>
          <w:szCs w:val="24"/>
          <w:rtl/>
        </w:rPr>
      </w:pPr>
      <w:r w:rsidRPr="00212BDE">
        <w:rPr>
          <w:rFonts w:asciiTheme="minorBidi" w:eastAsia="Times New Roman" w:hAnsiTheme="minorBidi" w:hint="cs"/>
          <w:sz w:val="24"/>
          <w:szCs w:val="24"/>
          <w:rtl/>
        </w:rPr>
        <w:t>المتعاقد</w:t>
      </w:r>
      <w:r w:rsidR="005473F9" w:rsidRPr="00212BDE">
        <w:rPr>
          <w:rFonts w:asciiTheme="minorBidi" w:eastAsia="Times New Roman" w:hAnsiTheme="minorBidi" w:hint="cs"/>
          <w:sz w:val="24"/>
          <w:szCs w:val="24"/>
          <w:rtl/>
        </w:rPr>
        <w:t xml:space="preserve"> </w:t>
      </w:r>
      <w:r w:rsidR="00FF437D" w:rsidRPr="00212BDE">
        <w:rPr>
          <w:rFonts w:asciiTheme="minorBidi" w:eastAsia="Times New Roman" w:hAnsiTheme="minorBidi"/>
          <w:sz w:val="24"/>
          <w:szCs w:val="24"/>
          <w:rtl/>
        </w:rPr>
        <w:t>مسؤول شخصيًا عن تنفيذ جميع ال</w:t>
      </w:r>
      <w:r w:rsidR="00370008" w:rsidRPr="00212BDE">
        <w:rPr>
          <w:rFonts w:asciiTheme="minorBidi" w:eastAsia="Times New Roman" w:hAnsiTheme="minorBidi" w:hint="cs"/>
          <w:sz w:val="24"/>
          <w:szCs w:val="24"/>
          <w:rtl/>
        </w:rPr>
        <w:t>إ</w:t>
      </w:r>
      <w:r w:rsidR="00FF437D" w:rsidRPr="00212BDE">
        <w:rPr>
          <w:rFonts w:asciiTheme="minorBidi" w:eastAsia="Times New Roman" w:hAnsiTheme="minorBidi"/>
          <w:sz w:val="24"/>
          <w:szCs w:val="24"/>
          <w:rtl/>
        </w:rPr>
        <w:t>لتزامات المنصوص عليها في هذه المواصفات</w:t>
      </w:r>
      <w:r w:rsidR="00370008" w:rsidRPr="00212BDE">
        <w:rPr>
          <w:rFonts w:asciiTheme="minorBidi" w:eastAsia="Times New Roman" w:hAnsiTheme="minorBidi" w:hint="cs"/>
          <w:sz w:val="24"/>
          <w:szCs w:val="24"/>
          <w:rtl/>
        </w:rPr>
        <w:t>،</w:t>
      </w:r>
      <w:r w:rsidR="00FF437D" w:rsidRPr="00212BDE">
        <w:rPr>
          <w:rFonts w:asciiTheme="minorBidi" w:eastAsia="Times New Roman" w:hAnsiTheme="minorBidi"/>
          <w:sz w:val="24"/>
          <w:szCs w:val="24"/>
          <w:rtl/>
        </w:rPr>
        <w:t xml:space="preserve"> ولا يمكنه، لذلك، التعاقد من الباطن على كامل أو جزء من هذا </w:t>
      </w:r>
      <w:r w:rsidR="000F1018" w:rsidRPr="00212BDE">
        <w:rPr>
          <w:rFonts w:asciiTheme="minorBidi" w:eastAsia="Times New Roman" w:hAnsiTheme="minorBidi"/>
          <w:sz w:val="24"/>
          <w:szCs w:val="24"/>
          <w:rtl/>
        </w:rPr>
        <w:t>العقد</w:t>
      </w:r>
      <w:r w:rsidR="00FF437D" w:rsidRPr="00212BDE">
        <w:rPr>
          <w:rFonts w:asciiTheme="minorBidi" w:eastAsia="Times New Roman" w:hAnsiTheme="minorBidi"/>
          <w:sz w:val="24"/>
          <w:szCs w:val="24"/>
          <w:rtl/>
        </w:rPr>
        <w:t xml:space="preserve"> أو التصرف في شركته إلا وفقًا للشروط المنصوص عليها في المادة </w:t>
      </w:r>
      <w:r w:rsidR="005B5E58" w:rsidRPr="00212BDE">
        <w:rPr>
          <w:rFonts w:asciiTheme="minorBidi" w:eastAsia="Times New Roman" w:hAnsiTheme="minorBidi"/>
          <w:sz w:val="24"/>
          <w:szCs w:val="24"/>
          <w:rtl/>
        </w:rPr>
        <w:t>١٣</w:t>
      </w:r>
      <w:r w:rsidR="00FF437D" w:rsidRPr="00212BDE">
        <w:rPr>
          <w:rFonts w:asciiTheme="minorBidi" w:eastAsia="Times New Roman" w:hAnsiTheme="minorBidi"/>
          <w:sz w:val="24"/>
          <w:szCs w:val="24"/>
          <w:rtl/>
        </w:rPr>
        <w:t xml:space="preserve"> أدناه</w:t>
      </w:r>
      <w:r w:rsidR="00FF437D" w:rsidRPr="00212BDE">
        <w:rPr>
          <w:rFonts w:asciiTheme="minorBidi" w:eastAsia="Times New Roman" w:hAnsiTheme="minorBidi"/>
          <w:sz w:val="24"/>
          <w:szCs w:val="24"/>
        </w:rPr>
        <w:t>.</w:t>
      </w:r>
      <w:r w:rsidR="00FF437D" w:rsidRPr="00212BDE">
        <w:rPr>
          <w:rFonts w:asciiTheme="minorBidi" w:eastAsia="Times New Roman" w:hAnsiTheme="minorBidi"/>
          <w:sz w:val="24"/>
          <w:szCs w:val="24"/>
        </w:rPr>
        <w:br/>
      </w:r>
      <w:r w:rsidRPr="00212BDE">
        <w:rPr>
          <w:rFonts w:asciiTheme="minorBidi" w:eastAsia="Times New Roman" w:hAnsiTheme="minorBidi" w:hint="cs"/>
          <w:sz w:val="24"/>
          <w:szCs w:val="24"/>
          <w:rtl/>
        </w:rPr>
        <w:t>المتعاقد</w:t>
      </w:r>
      <w:r w:rsidR="005473F9" w:rsidRPr="00212BDE">
        <w:rPr>
          <w:rFonts w:asciiTheme="minorBidi" w:eastAsia="Times New Roman" w:hAnsiTheme="minorBidi" w:hint="cs"/>
          <w:sz w:val="24"/>
          <w:szCs w:val="24"/>
          <w:rtl/>
        </w:rPr>
        <w:t xml:space="preserve"> </w:t>
      </w:r>
      <w:r w:rsidR="00FF437D" w:rsidRPr="00212BDE">
        <w:rPr>
          <w:rFonts w:asciiTheme="minorBidi" w:eastAsia="Times New Roman" w:hAnsiTheme="minorBidi"/>
          <w:sz w:val="24"/>
          <w:szCs w:val="24"/>
          <w:rtl/>
        </w:rPr>
        <w:t xml:space="preserve">ملزم بضمان </w:t>
      </w:r>
      <w:r w:rsidR="00370008" w:rsidRPr="00212BDE">
        <w:rPr>
          <w:rFonts w:asciiTheme="minorBidi" w:eastAsia="Times New Roman" w:hAnsiTheme="minorBidi" w:hint="cs"/>
          <w:sz w:val="24"/>
          <w:szCs w:val="24"/>
          <w:rtl/>
        </w:rPr>
        <w:t>إ</w:t>
      </w:r>
      <w:r w:rsidR="00FF437D" w:rsidRPr="00212BDE">
        <w:rPr>
          <w:rFonts w:asciiTheme="minorBidi" w:eastAsia="Times New Roman" w:hAnsiTheme="minorBidi"/>
          <w:sz w:val="24"/>
          <w:szCs w:val="24"/>
          <w:rtl/>
        </w:rPr>
        <w:t xml:space="preserve">ستمرارية الخدمة العامة المرخصة، مع معاملة متساوية لمستخدمي الخدمة العامة المرخصة، وتكييف المنشآت والمعدات والأدوات في إطار </w:t>
      </w:r>
      <w:r w:rsidR="000F1018" w:rsidRPr="00212BDE">
        <w:rPr>
          <w:rFonts w:asciiTheme="minorBidi" w:eastAsia="Times New Roman" w:hAnsiTheme="minorBidi"/>
          <w:sz w:val="24"/>
          <w:szCs w:val="24"/>
          <w:rtl/>
        </w:rPr>
        <w:t>العقد</w:t>
      </w:r>
      <w:r w:rsidR="00FF437D" w:rsidRPr="00212BDE">
        <w:rPr>
          <w:rFonts w:asciiTheme="minorBidi" w:eastAsia="Times New Roman" w:hAnsiTheme="minorBidi"/>
          <w:sz w:val="24"/>
          <w:szCs w:val="24"/>
          <w:rtl/>
        </w:rPr>
        <w:t xml:space="preserve"> لتلبية </w:t>
      </w:r>
      <w:r w:rsidR="00370008" w:rsidRPr="00212BDE">
        <w:rPr>
          <w:rFonts w:asciiTheme="minorBidi" w:eastAsia="Times New Roman" w:hAnsiTheme="minorBidi" w:hint="cs"/>
          <w:sz w:val="24"/>
          <w:szCs w:val="24"/>
          <w:rtl/>
        </w:rPr>
        <w:t>إ</w:t>
      </w:r>
      <w:r w:rsidR="00FF437D" w:rsidRPr="00212BDE">
        <w:rPr>
          <w:rFonts w:asciiTheme="minorBidi" w:eastAsia="Times New Roman" w:hAnsiTheme="minorBidi"/>
          <w:sz w:val="24"/>
          <w:szCs w:val="24"/>
          <w:rtl/>
        </w:rPr>
        <w:t>حتياجات تلك الخدمة العامة</w:t>
      </w:r>
      <w:r w:rsidR="00FF437D" w:rsidRPr="00212BDE">
        <w:rPr>
          <w:rFonts w:asciiTheme="minorBidi" w:eastAsia="Times New Roman" w:hAnsiTheme="minorBidi"/>
          <w:sz w:val="24"/>
          <w:szCs w:val="24"/>
        </w:rPr>
        <w:t>.</w:t>
      </w:r>
    </w:p>
    <w:p w14:paraId="13DD554B" w14:textId="2365A4B7" w:rsidR="00FF437D" w:rsidRPr="00212BDE" w:rsidRDefault="00FF437D" w:rsidP="005B5E58">
      <w:pPr>
        <w:bidi/>
        <w:spacing w:before="100" w:beforeAutospacing="1" w:after="100" w:afterAutospacing="1"/>
        <w:jc w:val="both"/>
        <w:rPr>
          <w:rFonts w:asciiTheme="minorBidi" w:eastAsia="Times New Roman" w:hAnsiTheme="minorBidi"/>
          <w:sz w:val="24"/>
          <w:szCs w:val="24"/>
          <w:rtl/>
        </w:rPr>
      </w:pPr>
      <w:r w:rsidRPr="00212BDE">
        <w:rPr>
          <w:rFonts w:asciiTheme="minorBidi" w:eastAsia="Times New Roman" w:hAnsiTheme="minorBidi"/>
          <w:sz w:val="24"/>
          <w:szCs w:val="24"/>
          <w:rtl/>
        </w:rPr>
        <w:t>يجب على ال</w:t>
      </w:r>
      <w:r w:rsidR="005B5E58" w:rsidRPr="00212BDE">
        <w:rPr>
          <w:rFonts w:asciiTheme="minorBidi" w:eastAsia="Times New Roman" w:hAnsiTheme="minorBidi" w:hint="cs"/>
          <w:sz w:val="24"/>
          <w:szCs w:val="24"/>
          <w:rtl/>
        </w:rPr>
        <w:t>عارضين</w:t>
      </w:r>
      <w:r w:rsidRPr="00212BDE">
        <w:rPr>
          <w:rFonts w:asciiTheme="minorBidi" w:eastAsia="Times New Roman" w:hAnsiTheme="minorBidi"/>
          <w:sz w:val="24"/>
          <w:szCs w:val="24"/>
          <w:rtl/>
        </w:rPr>
        <w:t xml:space="preserve"> تقديم ع</w:t>
      </w:r>
      <w:r w:rsidR="005B5E58" w:rsidRPr="00212BDE">
        <w:rPr>
          <w:rFonts w:asciiTheme="minorBidi" w:eastAsia="Times New Roman" w:hAnsiTheme="minorBidi" w:hint="cs"/>
          <w:sz w:val="24"/>
          <w:szCs w:val="24"/>
          <w:rtl/>
        </w:rPr>
        <w:t>روضهم</w:t>
      </w:r>
      <w:r w:rsidRPr="00212BDE">
        <w:rPr>
          <w:rFonts w:asciiTheme="minorBidi" w:eastAsia="Times New Roman" w:hAnsiTheme="minorBidi"/>
          <w:sz w:val="24"/>
          <w:szCs w:val="24"/>
          <w:rtl/>
        </w:rPr>
        <w:t xml:space="preserve"> مقابل رسوم إيجار سنوية (كنسبة مئوية من رسوم التخزين والمناولة التي تحددها سلطة الم</w:t>
      </w:r>
      <w:r w:rsidR="005B5E58" w:rsidRPr="00212BDE">
        <w:rPr>
          <w:rFonts w:asciiTheme="minorBidi" w:eastAsia="Times New Roman" w:hAnsiTheme="minorBidi" w:hint="cs"/>
          <w:sz w:val="24"/>
          <w:szCs w:val="24"/>
          <w:rtl/>
        </w:rPr>
        <w:t>رفأ</w:t>
      </w:r>
      <w:r w:rsidRPr="00212BDE">
        <w:rPr>
          <w:rFonts w:asciiTheme="minorBidi" w:eastAsia="Times New Roman" w:hAnsiTheme="minorBidi"/>
          <w:sz w:val="24"/>
          <w:szCs w:val="24"/>
          <w:rtl/>
        </w:rPr>
        <w:t>)</w:t>
      </w:r>
      <w:r w:rsidRPr="00212BDE">
        <w:rPr>
          <w:rFonts w:asciiTheme="minorBidi" w:eastAsia="Times New Roman" w:hAnsiTheme="minorBidi"/>
          <w:sz w:val="24"/>
          <w:szCs w:val="24"/>
        </w:rPr>
        <w:t>.</w:t>
      </w:r>
    </w:p>
    <w:p w14:paraId="6619B4DF" w14:textId="77777777" w:rsidR="00FF437D" w:rsidRPr="00212BDE" w:rsidRDefault="00FF437D" w:rsidP="00FF437D">
      <w:pPr>
        <w:bidi/>
        <w:spacing w:before="100" w:beforeAutospacing="1" w:after="100" w:afterAutospacing="1"/>
        <w:jc w:val="both"/>
        <w:rPr>
          <w:rFonts w:asciiTheme="minorBidi" w:eastAsia="Times New Roman" w:hAnsiTheme="minorBidi"/>
          <w:sz w:val="24"/>
          <w:szCs w:val="24"/>
          <w:rtl/>
        </w:rPr>
      </w:pPr>
      <w:r w:rsidRPr="00212BDE">
        <w:rPr>
          <w:rFonts w:asciiTheme="minorBidi" w:eastAsia="Times New Roman" w:hAnsiTheme="minorBidi"/>
          <w:sz w:val="24"/>
          <w:szCs w:val="24"/>
          <w:rtl/>
        </w:rPr>
        <w:t>سيتم منح العقد لأعلى عرض مقبول</w:t>
      </w:r>
      <w:r w:rsidRPr="00212BDE">
        <w:rPr>
          <w:rFonts w:asciiTheme="minorBidi" w:eastAsia="Times New Roman" w:hAnsiTheme="minorBidi"/>
          <w:sz w:val="24"/>
          <w:szCs w:val="24"/>
        </w:rPr>
        <w:t>.</w:t>
      </w:r>
    </w:p>
    <w:p w14:paraId="4819BF05" w14:textId="0F847B21" w:rsidR="004D17A5" w:rsidRPr="00212BDE" w:rsidRDefault="00FF437D" w:rsidP="005B5E58">
      <w:pPr>
        <w:bidi/>
        <w:spacing w:before="100" w:beforeAutospacing="1" w:after="100" w:afterAutospacing="1"/>
        <w:jc w:val="both"/>
        <w:rPr>
          <w:rFonts w:asciiTheme="minorBidi" w:eastAsia="Times New Roman" w:hAnsiTheme="minorBidi"/>
          <w:b/>
          <w:bCs/>
          <w:sz w:val="24"/>
          <w:szCs w:val="24"/>
          <w:rtl/>
        </w:rPr>
      </w:pPr>
      <w:r w:rsidRPr="00212BDE">
        <w:rPr>
          <w:rFonts w:asciiTheme="minorBidi" w:eastAsia="Times New Roman" w:hAnsiTheme="minorBidi"/>
          <w:b/>
          <w:bCs/>
          <w:sz w:val="24"/>
          <w:szCs w:val="24"/>
          <w:rtl/>
        </w:rPr>
        <w:t>يجب ألا تقل قيمة الع</w:t>
      </w:r>
      <w:r w:rsidR="005B5E58" w:rsidRPr="00212BDE">
        <w:rPr>
          <w:rFonts w:asciiTheme="minorBidi" w:eastAsia="Times New Roman" w:hAnsiTheme="minorBidi" w:hint="cs"/>
          <w:b/>
          <w:bCs/>
          <w:sz w:val="24"/>
          <w:szCs w:val="24"/>
          <w:rtl/>
        </w:rPr>
        <w:t>رض</w:t>
      </w:r>
      <w:r w:rsidRPr="00212BDE">
        <w:rPr>
          <w:rFonts w:asciiTheme="minorBidi" w:eastAsia="Times New Roman" w:hAnsiTheme="minorBidi"/>
          <w:b/>
          <w:bCs/>
          <w:sz w:val="24"/>
          <w:szCs w:val="24"/>
          <w:rtl/>
        </w:rPr>
        <w:t xml:space="preserve"> عن </w:t>
      </w:r>
      <w:r w:rsidR="005B5E58" w:rsidRPr="00212BDE">
        <w:rPr>
          <w:rFonts w:asciiTheme="minorBidi" w:eastAsia="Times New Roman" w:hAnsiTheme="minorBidi"/>
          <w:b/>
          <w:bCs/>
          <w:sz w:val="24"/>
          <w:szCs w:val="24"/>
          <w:rtl/>
        </w:rPr>
        <w:t>١٥</w:t>
      </w:r>
      <w:r w:rsidRPr="00212BDE">
        <w:rPr>
          <w:rFonts w:asciiTheme="minorBidi" w:eastAsia="Times New Roman" w:hAnsiTheme="minorBidi"/>
          <w:b/>
          <w:bCs/>
          <w:sz w:val="24"/>
          <w:szCs w:val="24"/>
        </w:rPr>
        <w:t>%</w:t>
      </w:r>
      <w:r w:rsidR="005B5E58" w:rsidRPr="00212BDE">
        <w:rPr>
          <w:rFonts w:asciiTheme="minorBidi" w:eastAsia="Times New Roman" w:hAnsiTheme="minorBidi" w:hint="cs"/>
          <w:b/>
          <w:bCs/>
          <w:sz w:val="24"/>
          <w:szCs w:val="24"/>
          <w:rtl/>
        </w:rPr>
        <w:t>.</w:t>
      </w:r>
    </w:p>
    <w:p w14:paraId="4FE7E146" w14:textId="77777777" w:rsidR="005B5E58" w:rsidRPr="00212BDE" w:rsidRDefault="005B5E58" w:rsidP="005B5E58">
      <w:pPr>
        <w:bidi/>
        <w:spacing w:before="100" w:beforeAutospacing="1" w:after="100" w:afterAutospacing="1"/>
        <w:jc w:val="both"/>
        <w:rPr>
          <w:rFonts w:asciiTheme="minorBidi" w:eastAsia="Times New Roman" w:hAnsiTheme="minorBidi"/>
          <w:sz w:val="24"/>
          <w:szCs w:val="24"/>
          <w:rtl/>
        </w:rPr>
      </w:pPr>
    </w:p>
    <w:p w14:paraId="1B8391B5" w14:textId="77777777" w:rsidR="00512442" w:rsidRPr="00212BDE" w:rsidRDefault="00512442" w:rsidP="00512442">
      <w:pPr>
        <w:bidi/>
        <w:spacing w:before="100" w:beforeAutospacing="1" w:after="100" w:afterAutospacing="1"/>
        <w:jc w:val="both"/>
        <w:rPr>
          <w:rFonts w:asciiTheme="minorBidi" w:eastAsia="Times New Roman" w:hAnsiTheme="minorBidi"/>
          <w:sz w:val="24"/>
          <w:szCs w:val="24"/>
          <w:rtl/>
        </w:rPr>
      </w:pPr>
    </w:p>
    <w:p w14:paraId="4F445191" w14:textId="77777777" w:rsidR="00512442" w:rsidRPr="00212BDE" w:rsidRDefault="00512442" w:rsidP="00512442">
      <w:pPr>
        <w:bidi/>
        <w:spacing w:before="100" w:beforeAutospacing="1" w:after="100" w:afterAutospacing="1"/>
        <w:jc w:val="both"/>
        <w:rPr>
          <w:rFonts w:asciiTheme="minorBidi" w:eastAsia="Times New Roman" w:hAnsiTheme="minorBidi"/>
          <w:sz w:val="24"/>
          <w:szCs w:val="24"/>
          <w:rtl/>
        </w:rPr>
      </w:pPr>
    </w:p>
    <w:p w14:paraId="4C481A1E" w14:textId="77777777" w:rsidR="00512442" w:rsidRPr="00212BDE" w:rsidRDefault="00512442" w:rsidP="00512442">
      <w:pPr>
        <w:bidi/>
        <w:spacing w:before="100" w:beforeAutospacing="1" w:after="100" w:afterAutospacing="1"/>
        <w:jc w:val="both"/>
        <w:rPr>
          <w:rFonts w:asciiTheme="minorBidi" w:eastAsia="Times New Roman" w:hAnsiTheme="minorBidi"/>
          <w:sz w:val="24"/>
          <w:szCs w:val="24"/>
          <w:rtl/>
        </w:rPr>
      </w:pPr>
    </w:p>
    <w:p w14:paraId="73165CB1" w14:textId="77777777" w:rsidR="00512442" w:rsidRPr="00212BDE" w:rsidRDefault="00512442" w:rsidP="00512442">
      <w:pPr>
        <w:bidi/>
        <w:spacing w:before="100" w:beforeAutospacing="1" w:after="100" w:afterAutospacing="1"/>
        <w:jc w:val="both"/>
        <w:rPr>
          <w:rFonts w:asciiTheme="minorBidi" w:eastAsia="Times New Roman" w:hAnsiTheme="minorBidi"/>
          <w:sz w:val="24"/>
          <w:szCs w:val="24"/>
          <w:rtl/>
        </w:rPr>
      </w:pPr>
    </w:p>
    <w:p w14:paraId="02C7D1AC" w14:textId="77777777" w:rsidR="00512442" w:rsidRPr="00212BDE" w:rsidRDefault="00512442" w:rsidP="00512442">
      <w:pPr>
        <w:bidi/>
        <w:spacing w:before="100" w:beforeAutospacing="1" w:after="100" w:afterAutospacing="1"/>
        <w:jc w:val="both"/>
        <w:rPr>
          <w:rFonts w:asciiTheme="minorBidi" w:eastAsia="Times New Roman" w:hAnsiTheme="minorBidi"/>
          <w:sz w:val="24"/>
          <w:szCs w:val="24"/>
          <w:rtl/>
        </w:rPr>
      </w:pPr>
    </w:p>
    <w:p w14:paraId="19546FA6" w14:textId="77777777" w:rsidR="00512442" w:rsidRPr="00212BDE" w:rsidRDefault="00512442" w:rsidP="00512442">
      <w:pPr>
        <w:bidi/>
        <w:spacing w:before="100" w:beforeAutospacing="1" w:after="100" w:afterAutospacing="1"/>
        <w:jc w:val="both"/>
        <w:rPr>
          <w:rFonts w:asciiTheme="minorBidi" w:eastAsia="Times New Roman" w:hAnsiTheme="minorBidi"/>
          <w:sz w:val="24"/>
          <w:szCs w:val="24"/>
          <w:rtl/>
        </w:rPr>
      </w:pPr>
    </w:p>
    <w:p w14:paraId="3B3F7D02" w14:textId="77777777" w:rsidR="00512442" w:rsidRPr="00212BDE" w:rsidRDefault="00512442" w:rsidP="00512442">
      <w:pPr>
        <w:bidi/>
        <w:spacing w:before="100" w:beforeAutospacing="1" w:after="100" w:afterAutospacing="1"/>
        <w:jc w:val="both"/>
        <w:rPr>
          <w:rFonts w:asciiTheme="minorBidi" w:eastAsia="Times New Roman" w:hAnsiTheme="minorBidi"/>
          <w:sz w:val="24"/>
          <w:szCs w:val="24"/>
          <w:rtl/>
        </w:rPr>
      </w:pPr>
    </w:p>
    <w:p w14:paraId="764E0676" w14:textId="77777777" w:rsidR="00512442" w:rsidRPr="00212BDE" w:rsidRDefault="00512442" w:rsidP="00512442">
      <w:pPr>
        <w:bidi/>
        <w:spacing w:before="100" w:beforeAutospacing="1" w:after="100" w:afterAutospacing="1"/>
        <w:jc w:val="both"/>
        <w:rPr>
          <w:rFonts w:asciiTheme="minorBidi" w:eastAsia="Times New Roman" w:hAnsiTheme="minorBidi"/>
          <w:sz w:val="24"/>
          <w:szCs w:val="24"/>
          <w:rtl/>
        </w:rPr>
      </w:pPr>
    </w:p>
    <w:p w14:paraId="6FCE0328" w14:textId="77777777" w:rsidR="00512442" w:rsidRPr="00212BDE" w:rsidRDefault="00512442" w:rsidP="00512442">
      <w:pPr>
        <w:bidi/>
        <w:spacing w:before="100" w:beforeAutospacing="1" w:after="100" w:afterAutospacing="1"/>
        <w:jc w:val="both"/>
        <w:rPr>
          <w:rFonts w:asciiTheme="minorBidi" w:eastAsia="Times New Roman" w:hAnsiTheme="minorBidi"/>
          <w:sz w:val="24"/>
          <w:szCs w:val="24"/>
          <w:rtl/>
        </w:rPr>
      </w:pPr>
    </w:p>
    <w:p w14:paraId="5FF3F42F" w14:textId="77777777" w:rsidR="00512442" w:rsidRPr="00212BDE" w:rsidRDefault="00512442" w:rsidP="00512442">
      <w:pPr>
        <w:bidi/>
        <w:spacing w:before="100" w:beforeAutospacing="1" w:after="100" w:afterAutospacing="1"/>
        <w:jc w:val="both"/>
        <w:rPr>
          <w:rFonts w:asciiTheme="minorBidi" w:eastAsia="Times New Roman" w:hAnsiTheme="minorBidi"/>
          <w:sz w:val="24"/>
          <w:szCs w:val="24"/>
          <w:rtl/>
        </w:rPr>
      </w:pPr>
    </w:p>
    <w:p w14:paraId="2DE964C4" w14:textId="77777777" w:rsidR="00512442" w:rsidRPr="00212BDE" w:rsidRDefault="00512442" w:rsidP="00512442">
      <w:pPr>
        <w:bidi/>
        <w:spacing w:before="100" w:beforeAutospacing="1" w:after="100" w:afterAutospacing="1"/>
        <w:jc w:val="both"/>
        <w:rPr>
          <w:rFonts w:asciiTheme="minorBidi" w:eastAsia="Times New Roman" w:hAnsiTheme="minorBidi"/>
          <w:sz w:val="24"/>
          <w:szCs w:val="24"/>
          <w:rtl/>
        </w:rPr>
      </w:pPr>
    </w:p>
    <w:p w14:paraId="5047941D" w14:textId="77777777" w:rsidR="00512442" w:rsidRPr="00212BDE" w:rsidRDefault="00512442" w:rsidP="00512442">
      <w:pPr>
        <w:bidi/>
        <w:spacing w:before="100" w:beforeAutospacing="1" w:after="100" w:afterAutospacing="1"/>
        <w:jc w:val="both"/>
        <w:rPr>
          <w:rFonts w:asciiTheme="minorBidi" w:eastAsia="Times New Roman" w:hAnsiTheme="minorBidi"/>
          <w:sz w:val="24"/>
          <w:szCs w:val="24"/>
          <w:rtl/>
        </w:rPr>
      </w:pPr>
    </w:p>
    <w:p w14:paraId="4DAC333B" w14:textId="77777777" w:rsidR="00512442" w:rsidRPr="00212BDE" w:rsidRDefault="00512442" w:rsidP="00512442">
      <w:pPr>
        <w:bidi/>
        <w:spacing w:before="100" w:beforeAutospacing="1" w:after="100" w:afterAutospacing="1"/>
        <w:jc w:val="both"/>
        <w:rPr>
          <w:rFonts w:asciiTheme="minorBidi" w:eastAsia="Times New Roman" w:hAnsiTheme="minorBidi"/>
          <w:sz w:val="24"/>
          <w:szCs w:val="24"/>
          <w:rtl/>
        </w:rPr>
      </w:pPr>
    </w:p>
    <w:p w14:paraId="1EC20653" w14:textId="77777777" w:rsidR="00A1546F" w:rsidRPr="00212BDE" w:rsidRDefault="00A1546F">
      <w:pPr>
        <w:keepNext/>
        <w:widowControl w:val="0"/>
        <w:numPr>
          <w:ilvl w:val="0"/>
          <w:numId w:val="22"/>
        </w:numPr>
        <w:spacing w:after="360"/>
        <w:ind w:left="0" w:right="420"/>
        <w:outlineLvl w:val="1"/>
        <w:rPr>
          <w:rFonts w:eastAsia="Times New Roman" w:cstheme="majorBidi"/>
          <w:b/>
          <w:bCs/>
          <w:caps/>
          <w:kern w:val="28"/>
          <w:sz w:val="28"/>
          <w:szCs w:val="28"/>
          <w:lang w:bidi="ar-LB"/>
        </w:rPr>
      </w:pPr>
      <w:bookmarkStart w:id="108" w:name="_Toc485314544"/>
      <w:bookmarkStart w:id="109" w:name="_Toc196205494"/>
      <w:r w:rsidRPr="00212BDE">
        <w:rPr>
          <w:rFonts w:eastAsia="Times New Roman" w:cstheme="majorBidi"/>
          <w:b/>
          <w:bCs/>
          <w:caps/>
          <w:kern w:val="28"/>
          <w:sz w:val="28"/>
          <w:szCs w:val="28"/>
          <w:lang w:bidi="ar-LB"/>
        </w:rPr>
        <w:t>PART TWO</w:t>
      </w:r>
      <w:bookmarkEnd w:id="108"/>
      <w:bookmarkEnd w:id="109"/>
    </w:p>
    <w:p w14:paraId="14795A06" w14:textId="7AB56DDC" w:rsidR="00A1546F" w:rsidRPr="00212BDE" w:rsidRDefault="00A1546F" w:rsidP="007F618D">
      <w:pPr>
        <w:tabs>
          <w:tab w:val="left" w:pos="5685"/>
        </w:tabs>
        <w:spacing w:after="0"/>
        <w:ind w:right="27"/>
        <w:jc w:val="both"/>
        <w:rPr>
          <w:i/>
          <w:iCs/>
        </w:rPr>
      </w:pPr>
      <w:r w:rsidRPr="00212BDE">
        <w:rPr>
          <w:b/>
          <w:bCs/>
          <w:i/>
          <w:iCs/>
          <w:sz w:val="24"/>
          <w:szCs w:val="24"/>
        </w:rPr>
        <w:t xml:space="preserve">Performance of the work and maintenance of the facilities and installations of the </w:t>
      </w:r>
      <w:r w:rsidR="00DE2328" w:rsidRPr="00212BDE">
        <w:rPr>
          <w:b/>
          <w:bCs/>
          <w:i/>
          <w:iCs/>
          <w:sz w:val="24"/>
          <w:szCs w:val="24"/>
        </w:rPr>
        <w:t>DBOT Agreement</w:t>
      </w:r>
    </w:p>
    <w:p w14:paraId="0E7F50AE" w14:textId="77777777" w:rsidR="00A1546F" w:rsidRPr="00212BDE" w:rsidRDefault="00A1546F" w:rsidP="007F618D">
      <w:pPr>
        <w:tabs>
          <w:tab w:val="left" w:pos="5685"/>
        </w:tabs>
        <w:spacing w:after="0"/>
        <w:ind w:right="27"/>
        <w:jc w:val="both"/>
        <w:rPr>
          <w:i/>
          <w:iCs/>
        </w:rPr>
      </w:pPr>
    </w:p>
    <w:p w14:paraId="4FAD058B" w14:textId="7CC6AE46" w:rsidR="00C8246C" w:rsidRPr="00212BDE" w:rsidRDefault="005B5E58">
      <w:pPr>
        <w:pStyle w:val="ListParagraph"/>
        <w:numPr>
          <w:ilvl w:val="0"/>
          <w:numId w:val="22"/>
        </w:numPr>
        <w:tabs>
          <w:tab w:val="left" w:pos="5685"/>
        </w:tabs>
        <w:bidi/>
        <w:spacing w:after="0"/>
        <w:ind w:left="387" w:right="27"/>
        <w:jc w:val="both"/>
        <w:rPr>
          <w:b/>
          <w:bCs/>
          <w:sz w:val="32"/>
          <w:szCs w:val="32"/>
        </w:rPr>
      </w:pPr>
      <w:r w:rsidRPr="00212BDE">
        <w:rPr>
          <w:rFonts w:hint="cs"/>
          <w:b/>
          <w:bCs/>
          <w:sz w:val="32"/>
          <w:szCs w:val="32"/>
          <w:rtl/>
        </w:rPr>
        <w:t>الجزء الثاني</w:t>
      </w:r>
    </w:p>
    <w:p w14:paraId="22D8B593" w14:textId="77777777" w:rsidR="005B5E58" w:rsidRPr="00212BDE" w:rsidRDefault="005B5E58" w:rsidP="005B5E58">
      <w:pPr>
        <w:pStyle w:val="ListParagraph"/>
        <w:tabs>
          <w:tab w:val="left" w:pos="5685"/>
        </w:tabs>
        <w:bidi/>
        <w:spacing w:after="0"/>
        <w:ind w:left="387" w:right="27"/>
        <w:jc w:val="both"/>
        <w:rPr>
          <w:b/>
          <w:bCs/>
          <w:sz w:val="24"/>
          <w:szCs w:val="24"/>
        </w:rPr>
      </w:pPr>
    </w:p>
    <w:p w14:paraId="6C93192E" w14:textId="15DECAC2" w:rsidR="005B5E58" w:rsidRPr="00212BDE" w:rsidRDefault="005B5E58" w:rsidP="005B5E58">
      <w:pPr>
        <w:pStyle w:val="ListParagraph"/>
        <w:tabs>
          <w:tab w:val="left" w:pos="5685"/>
        </w:tabs>
        <w:bidi/>
        <w:spacing w:after="0"/>
        <w:ind w:left="387" w:right="27"/>
        <w:jc w:val="both"/>
        <w:rPr>
          <w:b/>
          <w:bCs/>
          <w:sz w:val="24"/>
          <w:szCs w:val="24"/>
          <w:rtl/>
        </w:rPr>
      </w:pPr>
      <w:r w:rsidRPr="00212BDE">
        <w:rPr>
          <w:rFonts w:ascii="Times New Roman" w:eastAsia="Times New Roman" w:hAnsi="Times New Roman" w:cs="Times New Roman"/>
          <w:b/>
          <w:bCs/>
          <w:sz w:val="24"/>
          <w:szCs w:val="24"/>
          <w:rtl/>
        </w:rPr>
        <w:t>تنفيذ العمل وصيانة المنشآت والمرافق الخاصة ب</w:t>
      </w:r>
      <w:r w:rsidR="000F1018" w:rsidRPr="00212BDE">
        <w:rPr>
          <w:rFonts w:ascii="Times New Roman" w:eastAsia="Times New Roman" w:hAnsi="Times New Roman" w:cs="Times New Roman"/>
          <w:b/>
          <w:bCs/>
          <w:sz w:val="24"/>
          <w:szCs w:val="24"/>
          <w:rtl/>
        </w:rPr>
        <w:t>العقد</w:t>
      </w:r>
    </w:p>
    <w:p w14:paraId="00E758D7" w14:textId="77777777" w:rsidR="005B5E58" w:rsidRPr="00212BDE" w:rsidRDefault="005B5E58" w:rsidP="007F618D">
      <w:pPr>
        <w:tabs>
          <w:tab w:val="left" w:pos="5685"/>
        </w:tabs>
        <w:spacing w:after="0"/>
        <w:ind w:right="27"/>
        <w:jc w:val="both"/>
        <w:rPr>
          <w:i/>
          <w:iCs/>
        </w:rPr>
      </w:pPr>
    </w:p>
    <w:p w14:paraId="4546D50A" w14:textId="77777777" w:rsidR="00A1546F" w:rsidRPr="00212BDE" w:rsidRDefault="00A1546F" w:rsidP="007F618D">
      <w:pPr>
        <w:tabs>
          <w:tab w:val="left" w:pos="5685"/>
        </w:tabs>
        <w:spacing w:after="0"/>
        <w:ind w:right="27"/>
        <w:jc w:val="both"/>
        <w:rPr>
          <w:b/>
          <w:bCs/>
        </w:rPr>
      </w:pPr>
      <w:bookmarkStart w:id="110" w:name="_Toc485314545"/>
      <w:r w:rsidRPr="00212BDE">
        <w:rPr>
          <w:rFonts w:cstheme="majorBidi"/>
          <w:b/>
          <w:bCs/>
          <w:caps/>
          <w:kern w:val="28"/>
          <w:sz w:val="24"/>
          <w:szCs w:val="24"/>
          <w:lang w:bidi="ar-LB"/>
        </w:rPr>
        <w:t>Article 3</w:t>
      </w:r>
      <w:bookmarkEnd w:id="110"/>
      <w:r w:rsidR="003F2252" w:rsidRPr="00212BDE">
        <w:rPr>
          <w:rFonts w:cstheme="majorBidi"/>
          <w:b/>
          <w:bCs/>
          <w:caps/>
          <w:kern w:val="28"/>
          <w:sz w:val="24"/>
          <w:szCs w:val="24"/>
          <w:lang w:bidi="ar-LB"/>
        </w:rPr>
        <w:t>:</w:t>
      </w:r>
      <w:r w:rsidR="00D6508F" w:rsidRPr="00212BDE">
        <w:t xml:space="preserve"> </w:t>
      </w:r>
      <w:r w:rsidRPr="00212BDE">
        <w:rPr>
          <w:b/>
          <w:bCs/>
        </w:rPr>
        <w:t>Execution plans</w:t>
      </w:r>
    </w:p>
    <w:p w14:paraId="7EBC2081" w14:textId="77777777" w:rsidR="00C8246C" w:rsidRPr="00212BDE" w:rsidRDefault="00C8246C" w:rsidP="007F618D">
      <w:pPr>
        <w:tabs>
          <w:tab w:val="left" w:pos="5685"/>
        </w:tabs>
        <w:spacing w:after="0"/>
        <w:ind w:right="27"/>
        <w:jc w:val="both"/>
      </w:pPr>
    </w:p>
    <w:p w14:paraId="62A95049" w14:textId="1C16B2B4" w:rsidR="001C34D6" w:rsidRPr="00212BDE" w:rsidRDefault="00A1546F" w:rsidP="007F618D">
      <w:pPr>
        <w:tabs>
          <w:tab w:val="left" w:pos="5685"/>
        </w:tabs>
        <w:spacing w:after="0"/>
        <w:ind w:right="27"/>
        <w:jc w:val="both"/>
      </w:pPr>
      <w:r w:rsidRPr="00212BDE">
        <w:t xml:space="preserve">Before the beginning of any work, </w:t>
      </w:r>
      <w:r w:rsidR="00DE2328" w:rsidRPr="00212BDE">
        <w:t xml:space="preserve">the </w:t>
      </w:r>
      <w:r w:rsidR="00D81F26" w:rsidRPr="00212BDE">
        <w:t>Contractor</w:t>
      </w:r>
      <w:r w:rsidR="00EE25CB" w:rsidRPr="00212BDE">
        <w:t xml:space="preserve"> </w:t>
      </w:r>
      <w:r w:rsidRPr="00212BDE">
        <w:t xml:space="preserve">is required to submit to the </w:t>
      </w:r>
      <w:r w:rsidR="00FB289A" w:rsidRPr="00212BDE">
        <w:t>Contracting Authority</w:t>
      </w:r>
      <w:r w:rsidRPr="00212BDE">
        <w:t xml:space="preserve"> all </w:t>
      </w:r>
      <w:r w:rsidR="00154465" w:rsidRPr="00212BDE">
        <w:t>designs, stability calculation notes of mi</w:t>
      </w:r>
      <w:r w:rsidR="00F62D5B" w:rsidRPr="00212BDE">
        <w:t>scellaneous</w:t>
      </w:r>
      <w:r w:rsidR="00F61018" w:rsidRPr="00212BDE">
        <w:t xml:space="preserve"> </w:t>
      </w:r>
      <w:r w:rsidR="00F62D5B" w:rsidRPr="00212BDE">
        <w:t xml:space="preserve">facilities, </w:t>
      </w:r>
      <w:r w:rsidR="00BD357B" w:rsidRPr="00212BDE">
        <w:t xml:space="preserve">of </w:t>
      </w:r>
      <w:r w:rsidR="00F62D5B" w:rsidRPr="00212BDE">
        <w:t xml:space="preserve">civil </w:t>
      </w:r>
      <w:r w:rsidR="00FA365D" w:rsidRPr="00212BDE">
        <w:t xml:space="preserve">and MEP </w:t>
      </w:r>
      <w:r w:rsidR="00F62D5B" w:rsidRPr="00212BDE">
        <w:t xml:space="preserve">works </w:t>
      </w:r>
      <w:r w:rsidR="00154465" w:rsidRPr="00212BDE">
        <w:t>and buildings, topographic survey</w:t>
      </w:r>
      <w:r w:rsidR="00F62D5B" w:rsidRPr="00212BDE">
        <w:t>s</w:t>
      </w:r>
      <w:r w:rsidR="00154465" w:rsidRPr="00212BDE">
        <w:t xml:space="preserve">, </w:t>
      </w:r>
      <w:r w:rsidR="000064AA" w:rsidRPr="00212BDE">
        <w:t xml:space="preserve">bathymetric survey covering the ship berth, </w:t>
      </w:r>
      <w:r w:rsidR="00154465" w:rsidRPr="00212BDE">
        <w:t>geotechnical investigations to be undertaken for</w:t>
      </w:r>
      <w:r w:rsidR="00F61018" w:rsidRPr="00212BDE">
        <w:t xml:space="preserve"> all</w:t>
      </w:r>
      <w:r w:rsidR="00154465" w:rsidRPr="00212BDE">
        <w:t xml:space="preserve"> foundations </w:t>
      </w:r>
      <w:r w:rsidR="00F62D5B" w:rsidRPr="00212BDE">
        <w:t xml:space="preserve">and </w:t>
      </w:r>
      <w:r w:rsidR="00BD357B" w:rsidRPr="00212BDE">
        <w:t xml:space="preserve">piling system and </w:t>
      </w:r>
      <w:r w:rsidR="00154465" w:rsidRPr="00212BDE">
        <w:t xml:space="preserve">any other necessary data for design, </w:t>
      </w:r>
      <w:r w:rsidRPr="00212BDE">
        <w:t>plans for construction, execution, acquisition or modification of all the works</w:t>
      </w:r>
      <w:r w:rsidR="003F2252" w:rsidRPr="00212BDE">
        <w:t>,</w:t>
      </w:r>
      <w:r w:rsidR="00154465" w:rsidRPr="00212BDE">
        <w:t xml:space="preserve"> the </w:t>
      </w:r>
      <w:r w:rsidR="00942834" w:rsidRPr="00212BDE">
        <w:t>silo</w:t>
      </w:r>
      <w:r w:rsidR="003F2252" w:rsidRPr="00212BDE">
        <w:t xml:space="preserve"> detailed plans and characteristics</w:t>
      </w:r>
      <w:r w:rsidR="00154465" w:rsidRPr="00212BDE">
        <w:t>, buildings</w:t>
      </w:r>
      <w:r w:rsidR="00F61018" w:rsidRPr="00212BDE">
        <w:t xml:space="preserve"> and</w:t>
      </w:r>
      <w:r w:rsidR="00154465" w:rsidRPr="00212BDE">
        <w:t xml:space="preserve"> facilities</w:t>
      </w:r>
      <w:r w:rsidRPr="00212BDE">
        <w:t xml:space="preserve">, and all the </w:t>
      </w:r>
      <w:r w:rsidR="00F61018" w:rsidRPr="00212BDE">
        <w:t>equipment</w:t>
      </w:r>
      <w:r w:rsidRPr="00212BDE">
        <w:t xml:space="preserve"> to be installed. </w:t>
      </w:r>
    </w:p>
    <w:p w14:paraId="4967B274" w14:textId="53AE596B" w:rsidR="00230197" w:rsidRPr="00212BDE" w:rsidRDefault="00A1546F" w:rsidP="007F618D">
      <w:pPr>
        <w:tabs>
          <w:tab w:val="left" w:pos="5685"/>
        </w:tabs>
        <w:spacing w:after="0"/>
        <w:ind w:right="27"/>
        <w:jc w:val="both"/>
      </w:pPr>
      <w:r w:rsidRPr="00212BDE">
        <w:t xml:space="preserve">These plans will comprise all drawings, sketches and explanatory </w:t>
      </w:r>
      <w:r w:rsidR="00F62D5B" w:rsidRPr="00212BDE">
        <w:t>d</w:t>
      </w:r>
      <w:r w:rsidR="00A8618B" w:rsidRPr="00212BDE">
        <w:t>ocument</w:t>
      </w:r>
      <w:r w:rsidRPr="00212BDE">
        <w:t xml:space="preserve">s needed </w:t>
      </w:r>
      <w:r w:rsidR="0038009F" w:rsidRPr="00212BDE">
        <w:t xml:space="preserve">or which can be requested by the Engineer </w:t>
      </w:r>
      <w:r w:rsidRPr="00212BDE">
        <w:t xml:space="preserve">for complete determination of the constructions and installations to be build, along with the </w:t>
      </w:r>
      <w:r w:rsidR="00230197" w:rsidRPr="00212BDE">
        <w:t>equipment operating conditions.</w:t>
      </w:r>
    </w:p>
    <w:p w14:paraId="23D454E9" w14:textId="7B695CA6" w:rsidR="001C34D6" w:rsidRPr="00212BDE" w:rsidRDefault="00DE2328" w:rsidP="007F618D">
      <w:pPr>
        <w:tabs>
          <w:tab w:val="left" w:pos="5685"/>
        </w:tabs>
        <w:spacing w:after="0"/>
        <w:ind w:right="27"/>
        <w:jc w:val="both"/>
      </w:pPr>
      <w:r w:rsidRPr="00212BDE">
        <w:t xml:space="preserve">The </w:t>
      </w:r>
      <w:r w:rsidR="00D81F26" w:rsidRPr="00212BDE">
        <w:t>Contractor</w:t>
      </w:r>
      <w:r w:rsidR="00EE25CB" w:rsidRPr="00212BDE">
        <w:t xml:space="preserve"> </w:t>
      </w:r>
      <w:r w:rsidR="008F639B" w:rsidRPr="00212BDE">
        <w:t xml:space="preserve">cannot begin the execution of any work, installation of any equipment or machinery (including the </w:t>
      </w:r>
      <w:r w:rsidR="00680849" w:rsidRPr="00212BDE">
        <w:t>bins</w:t>
      </w:r>
      <w:r w:rsidR="008F639B" w:rsidRPr="00212BDE">
        <w:t xml:space="preserve">), supplying of any material… before getting the writing approval of the </w:t>
      </w:r>
      <w:r w:rsidR="00FB289A" w:rsidRPr="00212BDE">
        <w:t>Contracting Authority</w:t>
      </w:r>
      <w:r w:rsidR="008F639B" w:rsidRPr="00212BDE">
        <w:t xml:space="preserve"> on </w:t>
      </w:r>
      <w:r w:rsidR="003F2252" w:rsidRPr="00212BDE">
        <w:t xml:space="preserve">the </w:t>
      </w:r>
      <w:r w:rsidR="008F639B" w:rsidRPr="00212BDE">
        <w:t xml:space="preserve">related stability calculation notes, </w:t>
      </w:r>
      <w:r w:rsidR="000064AA" w:rsidRPr="00212BDE">
        <w:t xml:space="preserve">structural and MEP design reports, </w:t>
      </w:r>
      <w:r w:rsidR="008F639B" w:rsidRPr="00212BDE">
        <w:t>drawings and technical specifications</w:t>
      </w:r>
      <w:r w:rsidR="003C6BC2" w:rsidRPr="00212BDE">
        <w:t>,</w:t>
      </w:r>
      <w:r w:rsidR="00AB5B1F" w:rsidRPr="00212BDE">
        <w:t xml:space="preserve"> method statements for execution, according</w:t>
      </w:r>
      <w:r w:rsidR="00F62D5B" w:rsidRPr="00212BDE">
        <w:t xml:space="preserve"> to</w:t>
      </w:r>
      <w:r w:rsidR="003C6BC2" w:rsidRPr="00212BDE">
        <w:t xml:space="preserve"> the </w:t>
      </w:r>
      <w:r w:rsidR="00FB289A" w:rsidRPr="00212BDE">
        <w:t>Contracting Authority</w:t>
      </w:r>
      <w:r w:rsidR="003C6BC2" w:rsidRPr="00212BDE">
        <w:t xml:space="preserve"> requirements</w:t>
      </w:r>
      <w:r w:rsidR="008F639B" w:rsidRPr="00212BDE">
        <w:t xml:space="preserve">. </w:t>
      </w:r>
      <w:r w:rsidR="003C6BC2" w:rsidRPr="00212BDE">
        <w:t xml:space="preserve">All above mentioned </w:t>
      </w:r>
      <w:r w:rsidR="00F62D5B" w:rsidRPr="00212BDE">
        <w:t>d</w:t>
      </w:r>
      <w:r w:rsidR="00A8618B" w:rsidRPr="00212BDE">
        <w:t>ocument</w:t>
      </w:r>
      <w:r w:rsidR="003C6BC2" w:rsidRPr="00212BDE">
        <w:t xml:space="preserve">s are to be provided for the </w:t>
      </w:r>
      <w:r w:rsidR="00FB289A" w:rsidRPr="00212BDE">
        <w:t>Contracting Authority</w:t>
      </w:r>
      <w:r w:rsidR="003C6BC2" w:rsidRPr="00212BDE">
        <w:t xml:space="preserve"> in 3 copies (hard) and one soft copy. </w:t>
      </w:r>
    </w:p>
    <w:p w14:paraId="21B8F551" w14:textId="6BADB30A" w:rsidR="001C34D6" w:rsidRPr="00212BDE" w:rsidRDefault="008F639B" w:rsidP="007F618D">
      <w:pPr>
        <w:tabs>
          <w:tab w:val="left" w:pos="5685"/>
        </w:tabs>
        <w:spacing w:after="0"/>
        <w:ind w:right="27"/>
        <w:jc w:val="both"/>
      </w:pPr>
      <w:r w:rsidRPr="00212BDE">
        <w:t xml:space="preserve">In any way, </w:t>
      </w:r>
      <w:r w:rsidR="00DE2328" w:rsidRPr="00212BDE">
        <w:t xml:space="preserve">the </w:t>
      </w:r>
      <w:r w:rsidR="00D81F26" w:rsidRPr="00212BDE">
        <w:t>Contractor</w:t>
      </w:r>
      <w:r w:rsidR="00EE25CB" w:rsidRPr="00212BDE">
        <w:t xml:space="preserve"> </w:t>
      </w:r>
      <w:r w:rsidRPr="00212BDE">
        <w:t xml:space="preserve">will be the only responsible </w:t>
      </w:r>
      <w:r w:rsidR="003C6BC2" w:rsidRPr="00212BDE">
        <w:t>regarding</w:t>
      </w:r>
      <w:r w:rsidRPr="00212BDE">
        <w:t xml:space="preserve"> the stability and the right choice of any equipment, facility, </w:t>
      </w:r>
      <w:r w:rsidR="003C6BC2" w:rsidRPr="00212BDE">
        <w:t>and material</w:t>
      </w:r>
      <w:r w:rsidRPr="00212BDE">
        <w:t>… related to this Contract</w:t>
      </w:r>
      <w:r w:rsidR="00F62D5B" w:rsidRPr="00212BDE">
        <w:t xml:space="preserve">, even if he </w:t>
      </w:r>
      <w:r w:rsidR="000064AA" w:rsidRPr="00212BDE">
        <w:t>has</w:t>
      </w:r>
      <w:r w:rsidR="00E17D7D" w:rsidRPr="00212BDE">
        <w:t xml:space="preserve"> </w:t>
      </w:r>
      <w:r w:rsidR="00F62D5B" w:rsidRPr="00212BDE">
        <w:t xml:space="preserve">obtained the approval of the </w:t>
      </w:r>
      <w:r w:rsidR="00FB289A" w:rsidRPr="00212BDE">
        <w:t>Contracting Authority</w:t>
      </w:r>
      <w:r w:rsidR="00F62D5B" w:rsidRPr="00212BDE">
        <w:t xml:space="preserve"> and</w:t>
      </w:r>
      <w:r w:rsidR="00E17D7D" w:rsidRPr="00212BDE">
        <w:t>/</w:t>
      </w:r>
      <w:r w:rsidR="00F62D5B" w:rsidRPr="00212BDE">
        <w:t xml:space="preserve">or the Engineer on </w:t>
      </w:r>
      <w:r w:rsidR="00E17D7D" w:rsidRPr="00212BDE">
        <w:t>the mentioned documents</w:t>
      </w:r>
      <w:r w:rsidR="00F62D5B" w:rsidRPr="00212BDE">
        <w:t xml:space="preserve">. </w:t>
      </w:r>
    </w:p>
    <w:p w14:paraId="2A35F378" w14:textId="6ADF3C8E" w:rsidR="004A0816" w:rsidRPr="00212BDE" w:rsidRDefault="00F62D5B" w:rsidP="007F618D">
      <w:pPr>
        <w:tabs>
          <w:tab w:val="left" w:pos="5685"/>
        </w:tabs>
        <w:spacing w:after="0"/>
        <w:ind w:right="27"/>
        <w:jc w:val="both"/>
      </w:pPr>
      <w:r w:rsidRPr="00212BDE">
        <w:t xml:space="preserve">The </w:t>
      </w:r>
      <w:r w:rsidR="00FB289A" w:rsidRPr="00212BDE">
        <w:t>Contracting Authority</w:t>
      </w:r>
      <w:r w:rsidR="00E17D7D" w:rsidRPr="00212BDE">
        <w:t xml:space="preserve"> and/or the Engineer can request any document of any kind, and therefore can pause the launching of works or stop the works execution as much as it will be needed, without any right for </w:t>
      </w:r>
      <w:r w:rsidR="00DE2328" w:rsidRPr="00212BDE">
        <w:t xml:space="preserve">the </w:t>
      </w:r>
      <w:r w:rsidR="00D81F26" w:rsidRPr="00212BDE">
        <w:t>Contractor</w:t>
      </w:r>
      <w:r w:rsidR="00EE25CB" w:rsidRPr="00212BDE">
        <w:t xml:space="preserve"> </w:t>
      </w:r>
      <w:r w:rsidR="00E17D7D" w:rsidRPr="00212BDE">
        <w:t>to submit any claim or objection of any nature.</w:t>
      </w:r>
    </w:p>
    <w:p w14:paraId="72CA0893" w14:textId="06C15768" w:rsidR="00A1546F" w:rsidRPr="00212BDE" w:rsidRDefault="00A1546F" w:rsidP="007F618D">
      <w:pPr>
        <w:tabs>
          <w:tab w:val="left" w:pos="5685"/>
        </w:tabs>
        <w:spacing w:after="0"/>
        <w:ind w:right="27"/>
        <w:jc w:val="both"/>
      </w:pPr>
      <w:r w:rsidRPr="00212BDE">
        <w:t xml:space="preserve">If the </w:t>
      </w:r>
      <w:r w:rsidR="00FB289A" w:rsidRPr="00212BDE">
        <w:t>Contracting Authority</w:t>
      </w:r>
      <w:r w:rsidRPr="00212BDE">
        <w:t xml:space="preserve"> instructs that further construction </w:t>
      </w:r>
      <w:r w:rsidR="00A8618B" w:rsidRPr="00212BDE">
        <w:t>Document</w:t>
      </w:r>
      <w:r w:rsidRPr="00212BDE">
        <w:t xml:space="preserve">s are necessary for caring out the relevant works, </w:t>
      </w:r>
      <w:r w:rsidR="00DE2328" w:rsidRPr="00212BDE">
        <w:t xml:space="preserve">the </w:t>
      </w:r>
      <w:r w:rsidR="00D81F26" w:rsidRPr="00212BDE">
        <w:t>Contractor</w:t>
      </w:r>
      <w:r w:rsidR="00EE25CB" w:rsidRPr="00212BDE">
        <w:t xml:space="preserve"> </w:t>
      </w:r>
      <w:r w:rsidRPr="00212BDE">
        <w:t xml:space="preserve">shall, upon receiving the </w:t>
      </w:r>
      <w:r w:rsidR="00FB289A" w:rsidRPr="00212BDE">
        <w:t>Contracting Authority</w:t>
      </w:r>
      <w:r w:rsidRPr="00212BDE">
        <w:t xml:space="preserve"> instructions, prepare such construction </w:t>
      </w:r>
      <w:r w:rsidR="00A8618B" w:rsidRPr="00212BDE">
        <w:t>Document</w:t>
      </w:r>
      <w:r w:rsidRPr="00212BDE">
        <w:t>s</w:t>
      </w:r>
      <w:r w:rsidR="001947C4" w:rsidRPr="00212BDE">
        <w:t xml:space="preserve"> within requested details and time for submission set by the </w:t>
      </w:r>
      <w:r w:rsidR="00FB289A" w:rsidRPr="00212BDE">
        <w:t>Contracting Authority</w:t>
      </w:r>
      <w:r w:rsidRPr="00212BDE">
        <w:t>.</w:t>
      </w:r>
    </w:p>
    <w:p w14:paraId="4BB7E244" w14:textId="7BFFC63F" w:rsidR="00A1546F" w:rsidRPr="00212BDE" w:rsidRDefault="00A1546F" w:rsidP="007F618D">
      <w:pPr>
        <w:tabs>
          <w:tab w:val="left" w:pos="5685"/>
        </w:tabs>
        <w:spacing w:after="0"/>
        <w:ind w:right="27"/>
        <w:jc w:val="both"/>
      </w:pPr>
      <w:r w:rsidRPr="00212BDE">
        <w:t xml:space="preserve">The </w:t>
      </w:r>
      <w:r w:rsidR="00FB289A" w:rsidRPr="00212BDE">
        <w:t>Contracting Authority</w:t>
      </w:r>
      <w:r w:rsidRPr="00212BDE">
        <w:t xml:space="preserve"> will be entitled to specify any modifications it feels to be suitable to ensure the correct use and conservation of the public domain works and, in general, the correct running of all the services.</w:t>
      </w:r>
    </w:p>
    <w:p w14:paraId="68703613" w14:textId="1D88CF24" w:rsidR="00A1546F" w:rsidRPr="00212BDE" w:rsidRDefault="00A1546F" w:rsidP="007F618D">
      <w:pPr>
        <w:tabs>
          <w:tab w:val="left" w:pos="5685"/>
        </w:tabs>
        <w:spacing w:after="0"/>
        <w:ind w:right="27"/>
        <w:jc w:val="both"/>
      </w:pPr>
      <w:r w:rsidRPr="00212BDE">
        <w:t xml:space="preserve">Exercise this power of supervision and specification of modifications </w:t>
      </w:r>
      <w:r w:rsidR="00B547B6" w:rsidRPr="00212BDE">
        <w:t xml:space="preserve">will be </w:t>
      </w:r>
      <w:r w:rsidRPr="00212BDE">
        <w:t xml:space="preserve">granted to the </w:t>
      </w:r>
      <w:r w:rsidR="00FB289A" w:rsidRPr="00212BDE">
        <w:t>Contracting Authority</w:t>
      </w:r>
      <w:r w:rsidRPr="00212BDE">
        <w:t xml:space="preserve">. Approval or failure to approve by the </w:t>
      </w:r>
      <w:r w:rsidR="00FB289A" w:rsidRPr="00212BDE">
        <w:t>Contracting Authority</w:t>
      </w:r>
      <w:r w:rsidRPr="00212BDE">
        <w:t xml:space="preserve"> will neither imply its own liability nor relieve </w:t>
      </w:r>
      <w:r w:rsidR="00DE2328" w:rsidRPr="00212BDE">
        <w:t xml:space="preserve">the </w:t>
      </w:r>
      <w:r w:rsidR="00D81F26" w:rsidRPr="00212BDE">
        <w:t>Contractor</w:t>
      </w:r>
      <w:r w:rsidR="00EE25CB" w:rsidRPr="00212BDE">
        <w:t xml:space="preserve"> </w:t>
      </w:r>
      <w:r w:rsidRPr="00212BDE">
        <w:t>of its liability with regard to users and third parties, the possible consequences of performance of the work or operation of the installations.</w:t>
      </w:r>
    </w:p>
    <w:p w14:paraId="37E95C92" w14:textId="42517A75" w:rsidR="005B5E58" w:rsidRPr="00212BDE" w:rsidRDefault="00A1546F" w:rsidP="005B5E58">
      <w:pPr>
        <w:tabs>
          <w:tab w:val="left" w:pos="5685"/>
        </w:tabs>
        <w:spacing w:after="0"/>
        <w:ind w:right="27"/>
        <w:jc w:val="both"/>
        <w:rPr>
          <w:rtl/>
        </w:rPr>
      </w:pPr>
      <w:r w:rsidRPr="00212BDE">
        <w:t>Errors, omissions, ambiguities, inconsistencies</w:t>
      </w:r>
      <w:r w:rsidR="00E17D7D" w:rsidRPr="00212BDE">
        <w:t>,</w:t>
      </w:r>
      <w:r w:rsidRPr="00212BDE">
        <w:t xml:space="preserve"> inadequacies and </w:t>
      </w:r>
      <w:r w:rsidR="001947C4" w:rsidRPr="00212BDE">
        <w:t>other defects in the design and/</w:t>
      </w:r>
      <w:r w:rsidRPr="00212BDE">
        <w:t xml:space="preserve">or in the construction </w:t>
      </w:r>
      <w:r w:rsidR="00A8618B" w:rsidRPr="00212BDE">
        <w:t>Document</w:t>
      </w:r>
      <w:r w:rsidRPr="00212BDE">
        <w:t xml:space="preserve">s shall be rectified both as to the </w:t>
      </w:r>
      <w:r w:rsidR="00A8618B" w:rsidRPr="00212BDE">
        <w:t>Document</w:t>
      </w:r>
      <w:r w:rsidRPr="00212BDE">
        <w:t xml:space="preserve">s and, as the case may be, the relevant structures by </w:t>
      </w:r>
      <w:r w:rsidR="00DE2328" w:rsidRPr="00212BDE">
        <w:t xml:space="preserve">the </w:t>
      </w:r>
      <w:r w:rsidR="00D81F26" w:rsidRPr="00212BDE">
        <w:t>Contractor</w:t>
      </w:r>
      <w:r w:rsidR="00EE25CB" w:rsidRPr="00212BDE">
        <w:t xml:space="preserve"> </w:t>
      </w:r>
      <w:r w:rsidRPr="00212BDE">
        <w:t xml:space="preserve">at its own cost notwithstanding that the same may have been approved by the </w:t>
      </w:r>
      <w:r w:rsidR="00FB289A" w:rsidRPr="00212BDE">
        <w:t>Contracting Authority</w:t>
      </w:r>
      <w:r w:rsidRPr="00212BDE">
        <w:t>.</w:t>
      </w:r>
    </w:p>
    <w:p w14:paraId="0A8C960E" w14:textId="77777777" w:rsidR="00512442" w:rsidRPr="00212BDE" w:rsidRDefault="00512442" w:rsidP="005B5E58">
      <w:pPr>
        <w:tabs>
          <w:tab w:val="left" w:pos="5685"/>
        </w:tabs>
        <w:spacing w:after="0"/>
        <w:ind w:right="27"/>
        <w:jc w:val="both"/>
        <w:rPr>
          <w:rtl/>
        </w:rPr>
      </w:pPr>
    </w:p>
    <w:p w14:paraId="0B57D0FE" w14:textId="77777777" w:rsidR="00512442" w:rsidRPr="00212BDE" w:rsidRDefault="00512442" w:rsidP="005B5E58">
      <w:pPr>
        <w:tabs>
          <w:tab w:val="left" w:pos="5685"/>
        </w:tabs>
        <w:spacing w:after="0"/>
        <w:ind w:right="27"/>
        <w:jc w:val="both"/>
        <w:rPr>
          <w:rtl/>
        </w:rPr>
      </w:pPr>
    </w:p>
    <w:p w14:paraId="70C14D6C" w14:textId="77777777" w:rsidR="00512442" w:rsidRPr="00212BDE" w:rsidRDefault="00512442" w:rsidP="005B5E58">
      <w:pPr>
        <w:tabs>
          <w:tab w:val="left" w:pos="5685"/>
        </w:tabs>
        <w:spacing w:after="0"/>
        <w:ind w:right="27"/>
        <w:jc w:val="both"/>
      </w:pPr>
    </w:p>
    <w:p w14:paraId="0E912E60" w14:textId="7DC401A2" w:rsidR="005B5E58" w:rsidRPr="00212BDE" w:rsidRDefault="005B5E58" w:rsidP="00555A15">
      <w:pPr>
        <w:bidi/>
        <w:spacing w:before="100" w:beforeAutospacing="1" w:after="100" w:afterAutospacing="1"/>
        <w:jc w:val="both"/>
        <w:rPr>
          <w:rFonts w:asciiTheme="minorBidi" w:eastAsia="Times New Roman" w:hAnsiTheme="minorBidi"/>
          <w:b/>
          <w:bCs/>
          <w:sz w:val="24"/>
          <w:szCs w:val="24"/>
        </w:rPr>
      </w:pPr>
      <w:r w:rsidRPr="00212BDE">
        <w:rPr>
          <w:rFonts w:asciiTheme="minorBidi" w:eastAsia="Times New Roman" w:hAnsiTheme="minorBidi"/>
          <w:b/>
          <w:bCs/>
          <w:sz w:val="24"/>
          <w:szCs w:val="24"/>
          <w:rtl/>
        </w:rPr>
        <w:t>المادة الثالثة: خرائط التنفيذ</w:t>
      </w:r>
    </w:p>
    <w:p w14:paraId="242D0EAB" w14:textId="771E76EB" w:rsidR="00E526D1" w:rsidRPr="00212BDE" w:rsidRDefault="005B5E58" w:rsidP="005B5E58">
      <w:pPr>
        <w:bidi/>
        <w:spacing w:before="100" w:beforeAutospacing="1" w:after="100" w:afterAutospacing="1"/>
        <w:jc w:val="both"/>
        <w:rPr>
          <w:rFonts w:asciiTheme="minorBidi" w:eastAsia="Times New Roman" w:hAnsiTheme="minorBidi"/>
          <w:sz w:val="24"/>
          <w:szCs w:val="24"/>
          <w:rtl/>
        </w:rPr>
      </w:pPr>
      <w:r w:rsidRPr="00212BDE">
        <w:rPr>
          <w:rFonts w:asciiTheme="minorBidi" w:eastAsia="Times New Roman" w:hAnsiTheme="minorBidi"/>
          <w:sz w:val="24"/>
          <w:szCs w:val="24"/>
          <w:rtl/>
        </w:rPr>
        <w:t xml:space="preserve">قبل بدء أي عمل، يُطلب من </w:t>
      </w:r>
      <w:r w:rsidR="00064F80" w:rsidRPr="00212BDE">
        <w:rPr>
          <w:rFonts w:asciiTheme="minorBidi" w:eastAsia="Times New Roman" w:hAnsiTheme="minorBidi" w:hint="cs"/>
          <w:sz w:val="24"/>
          <w:szCs w:val="24"/>
          <w:rtl/>
        </w:rPr>
        <w:t>المتعاقد</w:t>
      </w:r>
      <w:r w:rsidR="005473F9" w:rsidRPr="00212BDE">
        <w:rPr>
          <w:rFonts w:asciiTheme="minorBidi" w:eastAsia="Times New Roman" w:hAnsiTheme="minorBidi" w:hint="cs"/>
          <w:sz w:val="24"/>
          <w:szCs w:val="24"/>
          <w:rtl/>
        </w:rPr>
        <w:t xml:space="preserve"> </w:t>
      </w:r>
      <w:r w:rsidRPr="00212BDE">
        <w:rPr>
          <w:rFonts w:asciiTheme="minorBidi" w:eastAsia="Times New Roman" w:hAnsiTheme="minorBidi"/>
          <w:sz w:val="24"/>
          <w:szCs w:val="24"/>
          <w:rtl/>
        </w:rPr>
        <w:t>تقديم جميع التصاميم، ملاحظات حسابات ال</w:t>
      </w:r>
      <w:r w:rsidR="003C59FF" w:rsidRPr="00212BDE">
        <w:rPr>
          <w:rFonts w:asciiTheme="minorBidi" w:eastAsia="Times New Roman" w:hAnsiTheme="minorBidi" w:hint="cs"/>
          <w:sz w:val="24"/>
          <w:szCs w:val="24"/>
          <w:rtl/>
        </w:rPr>
        <w:t>إ</w:t>
      </w:r>
      <w:r w:rsidRPr="00212BDE">
        <w:rPr>
          <w:rFonts w:asciiTheme="minorBidi" w:eastAsia="Times New Roman" w:hAnsiTheme="minorBidi"/>
          <w:sz w:val="24"/>
          <w:szCs w:val="24"/>
          <w:rtl/>
        </w:rPr>
        <w:t>ستقرار للمرافق المتنوعة، الأعمال ال</w:t>
      </w:r>
      <w:r w:rsidR="00E526D1" w:rsidRPr="00212BDE">
        <w:rPr>
          <w:rFonts w:asciiTheme="minorBidi" w:eastAsia="Times New Roman" w:hAnsiTheme="minorBidi" w:hint="cs"/>
          <w:sz w:val="24"/>
          <w:szCs w:val="24"/>
          <w:rtl/>
        </w:rPr>
        <w:t>إنشائية</w:t>
      </w:r>
      <w:r w:rsidRPr="00212BDE">
        <w:rPr>
          <w:rFonts w:asciiTheme="minorBidi" w:eastAsia="Times New Roman" w:hAnsiTheme="minorBidi"/>
          <w:sz w:val="24"/>
          <w:szCs w:val="24"/>
          <w:rtl/>
        </w:rPr>
        <w:t xml:space="preserve"> والكهربائية والميكانيكية</w:t>
      </w:r>
      <w:r w:rsidRPr="00212BDE">
        <w:rPr>
          <w:rFonts w:asciiTheme="minorBidi" w:eastAsia="Times New Roman" w:hAnsiTheme="minorBidi"/>
          <w:sz w:val="24"/>
          <w:szCs w:val="24"/>
        </w:rPr>
        <w:t xml:space="preserve"> (MEP) </w:t>
      </w:r>
      <w:r w:rsidRPr="00212BDE">
        <w:rPr>
          <w:rFonts w:asciiTheme="minorBidi" w:eastAsia="Times New Roman" w:hAnsiTheme="minorBidi"/>
          <w:sz w:val="24"/>
          <w:szCs w:val="24"/>
          <w:rtl/>
        </w:rPr>
        <w:t>والمباني، المسوحات الطبوغرافية، المسح البحري الذي يغطي رصيف السفن، التحقيقات الجيوتقنية التي سيتم إجراؤها لجميع الأساسات ونظام الحفر، وأي بيانات أخرى ضرورية للتصميم، خطط البناء، التنفيذ، ال</w:t>
      </w:r>
      <w:r w:rsidR="003C59FF" w:rsidRPr="00212BDE">
        <w:rPr>
          <w:rFonts w:asciiTheme="minorBidi" w:eastAsia="Times New Roman" w:hAnsiTheme="minorBidi" w:hint="cs"/>
          <w:sz w:val="24"/>
          <w:szCs w:val="24"/>
          <w:rtl/>
        </w:rPr>
        <w:t>إ</w:t>
      </w:r>
      <w:r w:rsidRPr="00212BDE">
        <w:rPr>
          <w:rFonts w:asciiTheme="minorBidi" w:eastAsia="Times New Roman" w:hAnsiTheme="minorBidi"/>
          <w:sz w:val="24"/>
          <w:szCs w:val="24"/>
          <w:rtl/>
        </w:rPr>
        <w:t>ستحواذ أو تعديل جميع الأعمال، تفاصيل خطط ال</w:t>
      </w:r>
      <w:r w:rsidR="00E526D1" w:rsidRPr="00212BDE">
        <w:rPr>
          <w:rFonts w:asciiTheme="minorBidi" w:eastAsia="Times New Roman" w:hAnsiTheme="minorBidi" w:hint="cs"/>
          <w:sz w:val="24"/>
          <w:szCs w:val="24"/>
          <w:rtl/>
        </w:rPr>
        <w:t>إهراءات</w:t>
      </w:r>
      <w:r w:rsidRPr="00212BDE">
        <w:rPr>
          <w:rFonts w:asciiTheme="minorBidi" w:eastAsia="Times New Roman" w:hAnsiTheme="minorBidi"/>
          <w:sz w:val="24"/>
          <w:szCs w:val="24"/>
          <w:rtl/>
        </w:rPr>
        <w:t xml:space="preserve"> وخصائصها، المباني والمرافق، وجميع المعدات التي سيتم تركيبها، إلى </w:t>
      </w:r>
      <w:r w:rsidR="0041404D" w:rsidRPr="00212BDE">
        <w:rPr>
          <w:rFonts w:asciiTheme="minorBidi" w:eastAsia="Times New Roman" w:hAnsiTheme="minorBidi"/>
          <w:sz w:val="24"/>
          <w:szCs w:val="24"/>
          <w:rtl/>
        </w:rPr>
        <w:t>سلطة التعاقد</w:t>
      </w:r>
      <w:r w:rsidRPr="00212BDE">
        <w:rPr>
          <w:rFonts w:asciiTheme="minorBidi" w:eastAsia="Times New Roman" w:hAnsiTheme="minorBidi"/>
          <w:sz w:val="24"/>
          <w:szCs w:val="24"/>
        </w:rPr>
        <w:t>.</w:t>
      </w:r>
    </w:p>
    <w:p w14:paraId="38FB94A7" w14:textId="72D045C5" w:rsidR="00E526D1" w:rsidRPr="00212BDE" w:rsidRDefault="005B5E58" w:rsidP="00E526D1">
      <w:pPr>
        <w:bidi/>
        <w:spacing w:before="100" w:beforeAutospacing="1" w:after="100" w:afterAutospacing="1"/>
        <w:jc w:val="both"/>
        <w:rPr>
          <w:rFonts w:asciiTheme="minorBidi" w:eastAsia="Times New Roman" w:hAnsiTheme="minorBidi"/>
          <w:sz w:val="24"/>
          <w:szCs w:val="24"/>
          <w:rtl/>
        </w:rPr>
      </w:pPr>
      <w:r w:rsidRPr="00212BDE">
        <w:rPr>
          <w:rFonts w:asciiTheme="minorBidi" w:eastAsia="Times New Roman" w:hAnsiTheme="minorBidi"/>
          <w:sz w:val="24"/>
          <w:szCs w:val="24"/>
          <w:rtl/>
        </w:rPr>
        <w:t>يجب أن تتضمن هذه الخطط جميع الرسومات، والرسوم التوضيحية، والوثائق التفسيرية اللازمة أو التي يمكن طلبها من المهندس لتحديد جميع المنشآت والمرافق التي سيتم بناؤها، جنبًا إلى جنب مع شروط تشغيل المعدات</w:t>
      </w:r>
      <w:r w:rsidRPr="00212BDE">
        <w:rPr>
          <w:rFonts w:asciiTheme="minorBidi" w:eastAsia="Times New Roman" w:hAnsiTheme="minorBidi"/>
          <w:sz w:val="24"/>
          <w:szCs w:val="24"/>
        </w:rPr>
        <w:t>.</w:t>
      </w:r>
      <w:r w:rsidRPr="00212BDE">
        <w:rPr>
          <w:rFonts w:asciiTheme="minorBidi" w:eastAsia="Times New Roman" w:hAnsiTheme="minorBidi"/>
          <w:sz w:val="24"/>
          <w:szCs w:val="24"/>
        </w:rPr>
        <w:br/>
      </w:r>
      <w:r w:rsidRPr="00212BDE">
        <w:rPr>
          <w:rFonts w:asciiTheme="minorBidi" w:eastAsia="Times New Roman" w:hAnsiTheme="minorBidi"/>
          <w:sz w:val="24"/>
          <w:szCs w:val="24"/>
          <w:rtl/>
        </w:rPr>
        <w:t>لا يمكن ل</w:t>
      </w:r>
      <w:r w:rsidR="00064F80" w:rsidRPr="00212BDE">
        <w:rPr>
          <w:rFonts w:asciiTheme="minorBidi" w:eastAsia="Times New Roman" w:hAnsiTheme="minorBidi" w:hint="cs"/>
          <w:sz w:val="24"/>
          <w:szCs w:val="24"/>
          <w:rtl/>
        </w:rPr>
        <w:t>لمتعاقد</w:t>
      </w:r>
      <w:r w:rsidR="005473F9" w:rsidRPr="00212BDE">
        <w:rPr>
          <w:rFonts w:asciiTheme="minorBidi" w:eastAsia="Times New Roman" w:hAnsiTheme="minorBidi" w:hint="cs"/>
          <w:sz w:val="24"/>
          <w:szCs w:val="24"/>
          <w:rtl/>
        </w:rPr>
        <w:t xml:space="preserve"> </w:t>
      </w:r>
      <w:r w:rsidRPr="00212BDE">
        <w:rPr>
          <w:rFonts w:asciiTheme="minorBidi" w:eastAsia="Times New Roman" w:hAnsiTheme="minorBidi"/>
          <w:sz w:val="24"/>
          <w:szCs w:val="24"/>
          <w:rtl/>
        </w:rPr>
        <w:t>البدء في تنفيذ أي عمل، أو تركيب أي معدات أو آلات (بما في ذلك ال</w:t>
      </w:r>
      <w:r w:rsidR="00E526D1" w:rsidRPr="00212BDE">
        <w:rPr>
          <w:rFonts w:asciiTheme="minorBidi" w:eastAsia="Times New Roman" w:hAnsiTheme="minorBidi" w:hint="cs"/>
          <w:sz w:val="24"/>
          <w:szCs w:val="24"/>
          <w:rtl/>
        </w:rPr>
        <w:t>صوامع</w:t>
      </w:r>
      <w:r w:rsidRPr="00212BDE">
        <w:rPr>
          <w:rFonts w:asciiTheme="minorBidi" w:eastAsia="Times New Roman" w:hAnsiTheme="minorBidi"/>
          <w:sz w:val="24"/>
          <w:szCs w:val="24"/>
          <w:rtl/>
        </w:rPr>
        <w:t xml:space="preserve">)، أو توريد أي مواد، قبل الحصول على موافقة </w:t>
      </w:r>
      <w:r w:rsidR="00E526D1" w:rsidRPr="00212BDE">
        <w:rPr>
          <w:rFonts w:asciiTheme="minorBidi" w:eastAsia="Times New Roman" w:hAnsiTheme="minorBidi" w:hint="cs"/>
          <w:sz w:val="24"/>
          <w:szCs w:val="24"/>
          <w:rtl/>
        </w:rPr>
        <w:t>خطية</w:t>
      </w:r>
      <w:r w:rsidRPr="00212BDE">
        <w:rPr>
          <w:rFonts w:asciiTheme="minorBidi" w:eastAsia="Times New Roman" w:hAnsiTheme="minorBidi"/>
          <w:sz w:val="24"/>
          <w:szCs w:val="24"/>
          <w:rtl/>
        </w:rPr>
        <w:t xml:space="preserve"> من </w:t>
      </w:r>
      <w:r w:rsidR="0041404D" w:rsidRPr="00212BDE">
        <w:rPr>
          <w:rFonts w:asciiTheme="minorBidi" w:eastAsia="Times New Roman" w:hAnsiTheme="minorBidi"/>
          <w:sz w:val="24"/>
          <w:szCs w:val="24"/>
          <w:rtl/>
        </w:rPr>
        <w:t>سلطة التعاقد</w:t>
      </w:r>
      <w:r w:rsidRPr="00212BDE">
        <w:rPr>
          <w:rFonts w:asciiTheme="minorBidi" w:eastAsia="Times New Roman" w:hAnsiTheme="minorBidi"/>
          <w:sz w:val="24"/>
          <w:szCs w:val="24"/>
          <w:rtl/>
        </w:rPr>
        <w:t xml:space="preserve"> على ملاحظات حساب ال</w:t>
      </w:r>
      <w:r w:rsidR="003C59FF" w:rsidRPr="00212BDE">
        <w:rPr>
          <w:rFonts w:asciiTheme="minorBidi" w:eastAsia="Times New Roman" w:hAnsiTheme="minorBidi" w:hint="cs"/>
          <w:sz w:val="24"/>
          <w:szCs w:val="24"/>
          <w:rtl/>
        </w:rPr>
        <w:t>إ</w:t>
      </w:r>
      <w:r w:rsidRPr="00212BDE">
        <w:rPr>
          <w:rFonts w:asciiTheme="minorBidi" w:eastAsia="Times New Roman" w:hAnsiTheme="minorBidi"/>
          <w:sz w:val="24"/>
          <w:szCs w:val="24"/>
          <w:rtl/>
        </w:rPr>
        <w:t>ستقرار ذات الصلة، تقارير التصميم ال</w:t>
      </w:r>
      <w:r w:rsidR="00E526D1" w:rsidRPr="00212BDE">
        <w:rPr>
          <w:rFonts w:asciiTheme="minorBidi" w:eastAsia="Times New Roman" w:hAnsiTheme="minorBidi" w:hint="cs"/>
          <w:sz w:val="24"/>
          <w:szCs w:val="24"/>
          <w:rtl/>
        </w:rPr>
        <w:t>إنشائي</w:t>
      </w:r>
      <w:r w:rsidRPr="00212BDE">
        <w:rPr>
          <w:rFonts w:asciiTheme="minorBidi" w:eastAsia="Times New Roman" w:hAnsiTheme="minorBidi"/>
          <w:sz w:val="24"/>
          <w:szCs w:val="24"/>
          <w:rtl/>
        </w:rPr>
        <w:t xml:space="preserve"> والكهربائي والميكانيكي</w:t>
      </w:r>
      <w:r w:rsidRPr="00212BDE">
        <w:rPr>
          <w:rFonts w:asciiTheme="minorBidi" w:eastAsia="Times New Roman" w:hAnsiTheme="minorBidi"/>
          <w:sz w:val="24"/>
          <w:szCs w:val="24"/>
        </w:rPr>
        <w:t xml:space="preserve"> (MEP)</w:t>
      </w:r>
      <w:r w:rsidRPr="00212BDE">
        <w:rPr>
          <w:rFonts w:asciiTheme="minorBidi" w:eastAsia="Times New Roman" w:hAnsiTheme="minorBidi"/>
          <w:sz w:val="24"/>
          <w:szCs w:val="24"/>
          <w:rtl/>
        </w:rPr>
        <w:t xml:space="preserve">، الرسومات والمواصفات الفنية </w:t>
      </w:r>
      <w:r w:rsidR="00E526D1" w:rsidRPr="00212BDE">
        <w:rPr>
          <w:rFonts w:asciiTheme="minorBidi" w:eastAsia="Times New Roman" w:hAnsiTheme="minorBidi" w:hint="cs"/>
          <w:sz w:val="24"/>
          <w:szCs w:val="24"/>
          <w:rtl/>
        </w:rPr>
        <w:t>و</w:t>
      </w:r>
      <w:r w:rsidRPr="00212BDE">
        <w:rPr>
          <w:rFonts w:asciiTheme="minorBidi" w:eastAsia="Times New Roman" w:hAnsiTheme="minorBidi"/>
          <w:sz w:val="24"/>
          <w:szCs w:val="24"/>
          <w:rtl/>
        </w:rPr>
        <w:t xml:space="preserve">بيانات طريقة التنفيذ وفقًا لمتطلبات </w:t>
      </w:r>
      <w:r w:rsidR="0041404D" w:rsidRPr="00212BDE">
        <w:rPr>
          <w:rFonts w:asciiTheme="minorBidi" w:eastAsia="Times New Roman" w:hAnsiTheme="minorBidi"/>
          <w:sz w:val="24"/>
          <w:szCs w:val="24"/>
          <w:rtl/>
        </w:rPr>
        <w:t>سلطة التعاقد</w:t>
      </w:r>
      <w:r w:rsidRPr="00212BDE">
        <w:rPr>
          <w:rFonts w:asciiTheme="minorBidi" w:eastAsia="Times New Roman" w:hAnsiTheme="minorBidi"/>
          <w:sz w:val="24"/>
          <w:szCs w:val="24"/>
          <w:rtl/>
        </w:rPr>
        <w:t>. يجب تقديم جميع الوثائق المذكورة ل</w:t>
      </w:r>
      <w:r w:rsidR="0041404D" w:rsidRPr="00212BDE">
        <w:rPr>
          <w:rFonts w:asciiTheme="minorBidi" w:eastAsia="Times New Roman" w:hAnsiTheme="minorBidi"/>
          <w:sz w:val="24"/>
          <w:szCs w:val="24"/>
          <w:rtl/>
        </w:rPr>
        <w:t>سلطة التعاقد</w:t>
      </w:r>
      <w:r w:rsidRPr="00212BDE">
        <w:rPr>
          <w:rFonts w:asciiTheme="minorBidi" w:eastAsia="Times New Roman" w:hAnsiTheme="minorBidi"/>
          <w:sz w:val="24"/>
          <w:szCs w:val="24"/>
          <w:rtl/>
        </w:rPr>
        <w:t xml:space="preserve"> في </w:t>
      </w:r>
      <w:r w:rsidR="00E526D1" w:rsidRPr="00212BDE">
        <w:rPr>
          <w:rFonts w:asciiTheme="minorBidi" w:eastAsia="Times New Roman" w:hAnsiTheme="minorBidi"/>
          <w:sz w:val="24"/>
          <w:szCs w:val="24"/>
          <w:rtl/>
        </w:rPr>
        <w:t>٣</w:t>
      </w:r>
      <w:r w:rsidRPr="00212BDE">
        <w:rPr>
          <w:rFonts w:asciiTheme="minorBidi" w:eastAsia="Times New Roman" w:hAnsiTheme="minorBidi"/>
          <w:sz w:val="24"/>
          <w:szCs w:val="24"/>
          <w:rtl/>
        </w:rPr>
        <w:t xml:space="preserve"> نسخ (ورقية) ونسخة إلكترونية واحدة</w:t>
      </w:r>
      <w:r w:rsidRPr="00212BDE">
        <w:rPr>
          <w:rFonts w:asciiTheme="minorBidi" w:eastAsia="Times New Roman" w:hAnsiTheme="minorBidi"/>
          <w:sz w:val="24"/>
          <w:szCs w:val="24"/>
        </w:rPr>
        <w:t>.</w:t>
      </w:r>
      <w:r w:rsidRPr="00212BDE">
        <w:rPr>
          <w:rFonts w:asciiTheme="minorBidi" w:eastAsia="Times New Roman" w:hAnsiTheme="minorBidi"/>
          <w:sz w:val="24"/>
          <w:szCs w:val="24"/>
        </w:rPr>
        <w:br/>
      </w:r>
      <w:r w:rsidRPr="00212BDE">
        <w:rPr>
          <w:rFonts w:asciiTheme="minorBidi" w:eastAsia="Times New Roman" w:hAnsiTheme="minorBidi"/>
          <w:sz w:val="24"/>
          <w:szCs w:val="24"/>
          <w:rtl/>
        </w:rPr>
        <w:t xml:space="preserve">على أي حال، سيكون </w:t>
      </w:r>
      <w:r w:rsidR="00064F80" w:rsidRPr="00212BDE">
        <w:rPr>
          <w:rFonts w:asciiTheme="minorBidi" w:eastAsia="Times New Roman" w:hAnsiTheme="minorBidi" w:hint="cs"/>
          <w:sz w:val="24"/>
          <w:szCs w:val="24"/>
          <w:rtl/>
        </w:rPr>
        <w:t>المتعاقد</w:t>
      </w:r>
      <w:r w:rsidR="005473F9" w:rsidRPr="00212BDE">
        <w:rPr>
          <w:rFonts w:asciiTheme="minorBidi" w:eastAsia="Times New Roman" w:hAnsiTheme="minorBidi" w:hint="cs"/>
          <w:sz w:val="24"/>
          <w:szCs w:val="24"/>
          <w:rtl/>
        </w:rPr>
        <w:t xml:space="preserve"> </w:t>
      </w:r>
      <w:r w:rsidRPr="00212BDE">
        <w:rPr>
          <w:rFonts w:asciiTheme="minorBidi" w:eastAsia="Times New Roman" w:hAnsiTheme="minorBidi"/>
          <w:sz w:val="24"/>
          <w:szCs w:val="24"/>
          <w:rtl/>
        </w:rPr>
        <w:t>هو المسؤول الوحيد عن ال</w:t>
      </w:r>
      <w:r w:rsidR="003C59FF" w:rsidRPr="00212BDE">
        <w:rPr>
          <w:rFonts w:asciiTheme="minorBidi" w:eastAsia="Times New Roman" w:hAnsiTheme="minorBidi" w:hint="cs"/>
          <w:sz w:val="24"/>
          <w:szCs w:val="24"/>
          <w:rtl/>
        </w:rPr>
        <w:t>إ</w:t>
      </w:r>
      <w:r w:rsidRPr="00212BDE">
        <w:rPr>
          <w:rFonts w:asciiTheme="minorBidi" w:eastAsia="Times New Roman" w:hAnsiTheme="minorBidi"/>
          <w:sz w:val="24"/>
          <w:szCs w:val="24"/>
          <w:rtl/>
        </w:rPr>
        <w:t>ستقرار وال</w:t>
      </w:r>
      <w:r w:rsidR="003C59FF" w:rsidRPr="00212BDE">
        <w:rPr>
          <w:rFonts w:asciiTheme="minorBidi" w:eastAsia="Times New Roman" w:hAnsiTheme="minorBidi" w:hint="cs"/>
          <w:sz w:val="24"/>
          <w:szCs w:val="24"/>
          <w:rtl/>
        </w:rPr>
        <w:t>إ</w:t>
      </w:r>
      <w:r w:rsidRPr="00212BDE">
        <w:rPr>
          <w:rFonts w:asciiTheme="minorBidi" w:eastAsia="Times New Roman" w:hAnsiTheme="minorBidi"/>
          <w:sz w:val="24"/>
          <w:szCs w:val="24"/>
          <w:rtl/>
        </w:rPr>
        <w:t xml:space="preserve">ختيار الصحيح لأي معدات أو منشأة أو مادة تتعلق بهذا العقد، حتى إذا حصل على موافقة </w:t>
      </w:r>
      <w:r w:rsidR="0041404D" w:rsidRPr="00212BDE">
        <w:rPr>
          <w:rFonts w:asciiTheme="minorBidi" w:eastAsia="Times New Roman" w:hAnsiTheme="minorBidi"/>
          <w:sz w:val="24"/>
          <w:szCs w:val="24"/>
          <w:rtl/>
        </w:rPr>
        <w:t>سلطة التعاقد</w:t>
      </w:r>
      <w:r w:rsidRPr="00212BDE">
        <w:rPr>
          <w:rFonts w:asciiTheme="minorBidi" w:eastAsia="Times New Roman" w:hAnsiTheme="minorBidi"/>
          <w:sz w:val="24"/>
          <w:szCs w:val="24"/>
          <w:rtl/>
        </w:rPr>
        <w:t xml:space="preserve"> و/أو المهندس على الوثائق المذكورة</w:t>
      </w:r>
      <w:r w:rsidRPr="00212BDE">
        <w:rPr>
          <w:rFonts w:asciiTheme="minorBidi" w:eastAsia="Times New Roman" w:hAnsiTheme="minorBidi"/>
          <w:sz w:val="24"/>
          <w:szCs w:val="24"/>
        </w:rPr>
        <w:t>.</w:t>
      </w:r>
      <w:r w:rsidRPr="00212BDE">
        <w:rPr>
          <w:rFonts w:asciiTheme="minorBidi" w:eastAsia="Times New Roman" w:hAnsiTheme="minorBidi"/>
          <w:sz w:val="24"/>
          <w:szCs w:val="24"/>
        </w:rPr>
        <w:br/>
      </w:r>
      <w:r w:rsidRPr="00212BDE">
        <w:rPr>
          <w:rFonts w:asciiTheme="minorBidi" w:eastAsia="Times New Roman" w:hAnsiTheme="minorBidi"/>
          <w:sz w:val="24"/>
          <w:szCs w:val="24"/>
          <w:rtl/>
        </w:rPr>
        <w:t>يمكن ل</w:t>
      </w:r>
      <w:r w:rsidR="0041404D" w:rsidRPr="00212BDE">
        <w:rPr>
          <w:rFonts w:asciiTheme="minorBidi" w:eastAsia="Times New Roman" w:hAnsiTheme="minorBidi"/>
          <w:sz w:val="24"/>
          <w:szCs w:val="24"/>
          <w:rtl/>
        </w:rPr>
        <w:t>سلطة التعاقد</w:t>
      </w:r>
      <w:r w:rsidRPr="00212BDE">
        <w:rPr>
          <w:rFonts w:asciiTheme="minorBidi" w:eastAsia="Times New Roman" w:hAnsiTheme="minorBidi"/>
          <w:sz w:val="24"/>
          <w:szCs w:val="24"/>
          <w:rtl/>
        </w:rPr>
        <w:t xml:space="preserve"> و/أو المهندس طلب أي وثيقة من أي نوع، وبالتالي يمكنهم وقف بدء الأعمال أو إيقاف تنفيذ الأعمال حسب الحاجة، دون أي حق ل</w:t>
      </w:r>
      <w:r w:rsidR="00064F80" w:rsidRPr="00212BDE">
        <w:rPr>
          <w:rFonts w:asciiTheme="minorBidi" w:eastAsia="Times New Roman" w:hAnsiTheme="minorBidi" w:hint="cs"/>
          <w:sz w:val="24"/>
          <w:szCs w:val="24"/>
          <w:rtl/>
        </w:rPr>
        <w:t>لمتعاقد</w:t>
      </w:r>
      <w:r w:rsidR="005473F9" w:rsidRPr="00212BDE">
        <w:rPr>
          <w:rFonts w:asciiTheme="minorBidi" w:eastAsia="Times New Roman" w:hAnsiTheme="minorBidi" w:hint="cs"/>
          <w:sz w:val="24"/>
          <w:szCs w:val="24"/>
          <w:rtl/>
        </w:rPr>
        <w:t xml:space="preserve"> </w:t>
      </w:r>
      <w:r w:rsidRPr="00212BDE">
        <w:rPr>
          <w:rFonts w:asciiTheme="minorBidi" w:eastAsia="Times New Roman" w:hAnsiTheme="minorBidi"/>
          <w:sz w:val="24"/>
          <w:szCs w:val="24"/>
          <w:rtl/>
        </w:rPr>
        <w:t xml:space="preserve">في تقديم أي مطالبة أو </w:t>
      </w:r>
      <w:r w:rsidR="003C59FF" w:rsidRPr="00212BDE">
        <w:rPr>
          <w:rFonts w:asciiTheme="minorBidi" w:eastAsia="Times New Roman" w:hAnsiTheme="minorBidi" w:hint="cs"/>
          <w:sz w:val="24"/>
          <w:szCs w:val="24"/>
          <w:rtl/>
        </w:rPr>
        <w:t>إ</w:t>
      </w:r>
      <w:r w:rsidRPr="00212BDE">
        <w:rPr>
          <w:rFonts w:asciiTheme="minorBidi" w:eastAsia="Times New Roman" w:hAnsiTheme="minorBidi"/>
          <w:sz w:val="24"/>
          <w:szCs w:val="24"/>
          <w:rtl/>
        </w:rPr>
        <w:t>عتراض من أي نوع</w:t>
      </w:r>
      <w:r w:rsidRPr="00212BDE">
        <w:rPr>
          <w:rFonts w:asciiTheme="minorBidi" w:eastAsia="Times New Roman" w:hAnsiTheme="minorBidi"/>
          <w:sz w:val="24"/>
          <w:szCs w:val="24"/>
        </w:rPr>
        <w:t>.</w:t>
      </w:r>
    </w:p>
    <w:p w14:paraId="02BC129C" w14:textId="2CB24DBE" w:rsidR="00E526D1" w:rsidRPr="00212BDE" w:rsidRDefault="005B5E58" w:rsidP="00E526D1">
      <w:pPr>
        <w:bidi/>
        <w:spacing w:before="100" w:beforeAutospacing="1" w:after="100" w:afterAutospacing="1"/>
        <w:jc w:val="both"/>
        <w:rPr>
          <w:rFonts w:asciiTheme="minorBidi" w:eastAsia="Times New Roman" w:hAnsiTheme="minorBidi"/>
          <w:sz w:val="24"/>
          <w:szCs w:val="24"/>
          <w:rtl/>
        </w:rPr>
      </w:pPr>
      <w:r w:rsidRPr="00212BDE">
        <w:rPr>
          <w:rFonts w:asciiTheme="minorBidi" w:eastAsia="Times New Roman" w:hAnsiTheme="minorBidi"/>
          <w:sz w:val="24"/>
          <w:szCs w:val="24"/>
          <w:rtl/>
        </w:rPr>
        <w:t xml:space="preserve">إذا وجه </w:t>
      </w:r>
      <w:r w:rsidR="0041404D" w:rsidRPr="00212BDE">
        <w:rPr>
          <w:rFonts w:asciiTheme="minorBidi" w:eastAsia="Times New Roman" w:hAnsiTheme="minorBidi"/>
          <w:sz w:val="24"/>
          <w:szCs w:val="24"/>
          <w:rtl/>
        </w:rPr>
        <w:t>سلطة التعاقد</w:t>
      </w:r>
      <w:r w:rsidRPr="00212BDE">
        <w:rPr>
          <w:rFonts w:asciiTheme="minorBidi" w:eastAsia="Times New Roman" w:hAnsiTheme="minorBidi"/>
          <w:sz w:val="24"/>
          <w:szCs w:val="24"/>
          <w:rtl/>
        </w:rPr>
        <w:t xml:space="preserve"> بأن هناك مستندات بناء إضافية ضرورية لتنفيذ الأعمال المعنية، يجب على </w:t>
      </w:r>
      <w:r w:rsidR="00A05E26" w:rsidRPr="00212BDE">
        <w:rPr>
          <w:rFonts w:asciiTheme="minorBidi" w:eastAsia="Times New Roman" w:hAnsiTheme="minorBidi" w:hint="cs"/>
          <w:sz w:val="24"/>
          <w:szCs w:val="24"/>
          <w:rtl/>
        </w:rPr>
        <w:t>المتعاقد</w:t>
      </w:r>
      <w:r w:rsidRPr="00212BDE">
        <w:rPr>
          <w:rFonts w:asciiTheme="minorBidi" w:eastAsia="Times New Roman" w:hAnsiTheme="minorBidi"/>
          <w:sz w:val="24"/>
          <w:szCs w:val="24"/>
          <w:rtl/>
        </w:rPr>
        <w:t xml:space="preserve">، عند تلقي تعليمات </w:t>
      </w:r>
      <w:r w:rsidR="0041404D" w:rsidRPr="00212BDE">
        <w:rPr>
          <w:rFonts w:asciiTheme="minorBidi" w:eastAsia="Times New Roman" w:hAnsiTheme="minorBidi"/>
          <w:sz w:val="24"/>
          <w:szCs w:val="24"/>
          <w:rtl/>
        </w:rPr>
        <w:t>سلطة التعاقد</w:t>
      </w:r>
      <w:r w:rsidRPr="00212BDE">
        <w:rPr>
          <w:rFonts w:asciiTheme="minorBidi" w:eastAsia="Times New Roman" w:hAnsiTheme="minorBidi"/>
          <w:sz w:val="24"/>
          <w:szCs w:val="24"/>
          <w:rtl/>
        </w:rPr>
        <w:t xml:space="preserve">، إعداد هذه المستندات ضمن التفاصيل والوقت المطلوبين لتقديمها وفقًا لتوجيهات </w:t>
      </w:r>
      <w:r w:rsidR="0041404D" w:rsidRPr="00212BDE">
        <w:rPr>
          <w:rFonts w:asciiTheme="minorBidi" w:eastAsia="Times New Roman" w:hAnsiTheme="minorBidi"/>
          <w:sz w:val="24"/>
          <w:szCs w:val="24"/>
          <w:rtl/>
        </w:rPr>
        <w:t>سلطة التعاقد</w:t>
      </w:r>
      <w:r w:rsidRPr="00212BDE">
        <w:rPr>
          <w:rFonts w:asciiTheme="minorBidi" w:eastAsia="Times New Roman" w:hAnsiTheme="minorBidi"/>
          <w:sz w:val="24"/>
          <w:szCs w:val="24"/>
        </w:rPr>
        <w:t>.</w:t>
      </w:r>
      <w:r w:rsidRPr="00212BDE">
        <w:rPr>
          <w:rFonts w:asciiTheme="minorBidi" w:eastAsia="Times New Roman" w:hAnsiTheme="minorBidi"/>
          <w:sz w:val="24"/>
          <w:szCs w:val="24"/>
        </w:rPr>
        <w:br/>
      </w:r>
      <w:r w:rsidRPr="00212BDE">
        <w:rPr>
          <w:rFonts w:asciiTheme="minorBidi" w:eastAsia="Times New Roman" w:hAnsiTheme="minorBidi"/>
          <w:sz w:val="24"/>
          <w:szCs w:val="24"/>
          <w:rtl/>
        </w:rPr>
        <w:t>سيكون ل</w:t>
      </w:r>
      <w:r w:rsidR="0041404D" w:rsidRPr="00212BDE">
        <w:rPr>
          <w:rFonts w:asciiTheme="minorBidi" w:eastAsia="Times New Roman" w:hAnsiTheme="minorBidi"/>
          <w:sz w:val="24"/>
          <w:szCs w:val="24"/>
          <w:rtl/>
        </w:rPr>
        <w:t>سلطة التعاقد</w:t>
      </w:r>
      <w:r w:rsidRPr="00212BDE">
        <w:rPr>
          <w:rFonts w:asciiTheme="minorBidi" w:eastAsia="Times New Roman" w:hAnsiTheme="minorBidi"/>
          <w:sz w:val="24"/>
          <w:szCs w:val="24"/>
          <w:rtl/>
        </w:rPr>
        <w:t xml:space="preserve"> الحق في تحديد أي تعديلات يراها مناسبة لضمان ال</w:t>
      </w:r>
      <w:r w:rsidR="003C59FF" w:rsidRPr="00212BDE">
        <w:rPr>
          <w:rFonts w:asciiTheme="minorBidi" w:eastAsia="Times New Roman" w:hAnsiTheme="minorBidi" w:hint="cs"/>
          <w:sz w:val="24"/>
          <w:szCs w:val="24"/>
          <w:rtl/>
        </w:rPr>
        <w:t>إ</w:t>
      </w:r>
      <w:r w:rsidRPr="00212BDE">
        <w:rPr>
          <w:rFonts w:asciiTheme="minorBidi" w:eastAsia="Times New Roman" w:hAnsiTheme="minorBidi"/>
          <w:sz w:val="24"/>
          <w:szCs w:val="24"/>
          <w:rtl/>
        </w:rPr>
        <w:t>ستخدام السليم وصيانة الأعمال العامة، وبشكل عام، تشغيل جميع الخدمات بشكل صحيح</w:t>
      </w:r>
      <w:r w:rsidRPr="00212BDE">
        <w:rPr>
          <w:rFonts w:asciiTheme="minorBidi" w:eastAsia="Times New Roman" w:hAnsiTheme="minorBidi"/>
          <w:sz w:val="24"/>
          <w:szCs w:val="24"/>
        </w:rPr>
        <w:t>.</w:t>
      </w:r>
    </w:p>
    <w:p w14:paraId="51F4D582" w14:textId="061EB459" w:rsidR="00E526D1" w:rsidRPr="00212BDE" w:rsidRDefault="005B5E58" w:rsidP="00E526D1">
      <w:pPr>
        <w:bidi/>
        <w:spacing w:before="100" w:beforeAutospacing="1" w:after="100" w:afterAutospacing="1"/>
        <w:jc w:val="both"/>
        <w:rPr>
          <w:rFonts w:asciiTheme="minorBidi" w:eastAsia="Times New Roman" w:hAnsiTheme="minorBidi"/>
          <w:sz w:val="24"/>
          <w:szCs w:val="24"/>
          <w:rtl/>
        </w:rPr>
      </w:pPr>
      <w:r w:rsidRPr="00212BDE">
        <w:rPr>
          <w:rFonts w:asciiTheme="minorBidi" w:eastAsia="Times New Roman" w:hAnsiTheme="minorBidi"/>
          <w:sz w:val="24"/>
          <w:szCs w:val="24"/>
          <w:rtl/>
        </w:rPr>
        <w:t xml:space="preserve">سيتم منح </w:t>
      </w:r>
      <w:r w:rsidR="0041404D" w:rsidRPr="00212BDE">
        <w:rPr>
          <w:rFonts w:asciiTheme="minorBidi" w:eastAsia="Times New Roman" w:hAnsiTheme="minorBidi"/>
          <w:sz w:val="24"/>
          <w:szCs w:val="24"/>
          <w:rtl/>
        </w:rPr>
        <w:t>سلطة التعاقد</w:t>
      </w:r>
      <w:r w:rsidRPr="00212BDE">
        <w:rPr>
          <w:rFonts w:asciiTheme="minorBidi" w:eastAsia="Times New Roman" w:hAnsiTheme="minorBidi"/>
          <w:sz w:val="24"/>
          <w:szCs w:val="24"/>
          <w:rtl/>
        </w:rPr>
        <w:t xml:space="preserve"> سلطة ممارسة هذا الإشراف وتحديد التعديلات. لن يعني قبول أو رفض </w:t>
      </w:r>
      <w:r w:rsidR="0041404D" w:rsidRPr="00212BDE">
        <w:rPr>
          <w:rFonts w:asciiTheme="minorBidi" w:eastAsia="Times New Roman" w:hAnsiTheme="minorBidi"/>
          <w:sz w:val="24"/>
          <w:szCs w:val="24"/>
          <w:rtl/>
        </w:rPr>
        <w:t>سلطة التعاقد</w:t>
      </w:r>
      <w:r w:rsidRPr="00212BDE">
        <w:rPr>
          <w:rFonts w:asciiTheme="minorBidi" w:eastAsia="Times New Roman" w:hAnsiTheme="minorBidi"/>
          <w:sz w:val="24"/>
          <w:szCs w:val="24"/>
          <w:rtl/>
        </w:rPr>
        <w:t xml:space="preserve"> للموافقة تحميله أي مسؤولية ولن يعفي </w:t>
      </w:r>
      <w:r w:rsidR="00064F80" w:rsidRPr="00212BDE">
        <w:rPr>
          <w:rFonts w:asciiTheme="minorBidi" w:eastAsia="Times New Roman" w:hAnsiTheme="minorBidi" w:hint="cs"/>
          <w:sz w:val="24"/>
          <w:szCs w:val="24"/>
          <w:rtl/>
        </w:rPr>
        <w:t>المتعاقد</w:t>
      </w:r>
      <w:r w:rsidR="005473F9" w:rsidRPr="00212BDE">
        <w:rPr>
          <w:rFonts w:asciiTheme="minorBidi" w:eastAsia="Times New Roman" w:hAnsiTheme="minorBidi" w:hint="cs"/>
          <w:sz w:val="24"/>
          <w:szCs w:val="24"/>
          <w:rtl/>
        </w:rPr>
        <w:t xml:space="preserve"> </w:t>
      </w:r>
      <w:r w:rsidRPr="00212BDE">
        <w:rPr>
          <w:rFonts w:asciiTheme="minorBidi" w:eastAsia="Times New Roman" w:hAnsiTheme="minorBidi"/>
          <w:sz w:val="24"/>
          <w:szCs w:val="24"/>
          <w:rtl/>
        </w:rPr>
        <w:t>من مسؤوليته تجاه المستخدمين والأطراف الثالثة، أو العواقب المحتملة لأداء العمل أو تشغيل المنشآت</w:t>
      </w:r>
      <w:r w:rsidR="00E526D1" w:rsidRPr="00212BDE">
        <w:rPr>
          <w:rFonts w:asciiTheme="minorBidi" w:eastAsia="Times New Roman" w:hAnsiTheme="minorBidi" w:hint="cs"/>
          <w:sz w:val="24"/>
          <w:szCs w:val="24"/>
          <w:rtl/>
        </w:rPr>
        <w:t>.</w:t>
      </w:r>
    </w:p>
    <w:p w14:paraId="72ACCA7A" w14:textId="62F966FD" w:rsidR="005B5E58" w:rsidRPr="00212BDE" w:rsidRDefault="005B5E58" w:rsidP="00E526D1">
      <w:pPr>
        <w:bidi/>
        <w:spacing w:before="100" w:beforeAutospacing="1" w:after="100" w:afterAutospacing="1"/>
        <w:jc w:val="both"/>
        <w:rPr>
          <w:rFonts w:asciiTheme="minorBidi" w:eastAsia="Times New Roman" w:hAnsiTheme="minorBidi"/>
          <w:sz w:val="24"/>
          <w:szCs w:val="24"/>
        </w:rPr>
      </w:pPr>
      <w:r w:rsidRPr="00212BDE">
        <w:rPr>
          <w:rFonts w:asciiTheme="minorBidi" w:eastAsia="Times New Roman" w:hAnsiTheme="minorBidi"/>
          <w:sz w:val="24"/>
          <w:szCs w:val="24"/>
          <w:rtl/>
        </w:rPr>
        <w:t xml:space="preserve">يجب على </w:t>
      </w:r>
      <w:r w:rsidR="00064F80" w:rsidRPr="00212BDE">
        <w:rPr>
          <w:rFonts w:asciiTheme="minorBidi" w:eastAsia="Times New Roman" w:hAnsiTheme="minorBidi" w:hint="cs"/>
          <w:sz w:val="24"/>
          <w:szCs w:val="24"/>
          <w:rtl/>
        </w:rPr>
        <w:t>المتعاقد</w:t>
      </w:r>
      <w:r w:rsidR="005473F9" w:rsidRPr="00212BDE">
        <w:rPr>
          <w:rFonts w:asciiTheme="minorBidi" w:eastAsia="Times New Roman" w:hAnsiTheme="minorBidi" w:hint="cs"/>
          <w:sz w:val="24"/>
          <w:szCs w:val="24"/>
          <w:rtl/>
        </w:rPr>
        <w:t xml:space="preserve"> </w:t>
      </w:r>
      <w:r w:rsidRPr="00212BDE">
        <w:rPr>
          <w:rFonts w:asciiTheme="minorBidi" w:eastAsia="Times New Roman" w:hAnsiTheme="minorBidi"/>
          <w:sz w:val="24"/>
          <w:szCs w:val="24"/>
          <w:rtl/>
        </w:rPr>
        <w:t>تصحيح الأخطاء، الغيابات، الغموض، التناقضات، النواقص</w:t>
      </w:r>
      <w:r w:rsidR="00E526D1" w:rsidRPr="00212BDE">
        <w:rPr>
          <w:rFonts w:asciiTheme="minorBidi" w:eastAsia="Times New Roman" w:hAnsiTheme="minorBidi" w:hint="cs"/>
          <w:sz w:val="24"/>
          <w:szCs w:val="24"/>
          <w:rtl/>
        </w:rPr>
        <w:t xml:space="preserve"> و</w:t>
      </w:r>
      <w:r w:rsidRPr="00212BDE">
        <w:rPr>
          <w:rFonts w:asciiTheme="minorBidi" w:eastAsia="Times New Roman" w:hAnsiTheme="minorBidi"/>
          <w:sz w:val="24"/>
          <w:szCs w:val="24"/>
          <w:rtl/>
        </w:rPr>
        <w:t xml:space="preserve">العيوب الأخرى في التصميم و/أو مستندات البناء، سواء في المستندات أو، حسب الحالة، الهياكل ذات الصلة، على نفقته الخاصة على الرغم من أنه قد تم الموافقة عليها من قبل </w:t>
      </w:r>
      <w:r w:rsidR="0041404D" w:rsidRPr="00212BDE">
        <w:rPr>
          <w:rFonts w:asciiTheme="minorBidi" w:eastAsia="Times New Roman" w:hAnsiTheme="minorBidi"/>
          <w:sz w:val="24"/>
          <w:szCs w:val="24"/>
          <w:rtl/>
        </w:rPr>
        <w:t>سلطة التعاقد</w:t>
      </w:r>
      <w:r w:rsidR="00E526D1" w:rsidRPr="00212BDE">
        <w:rPr>
          <w:rFonts w:asciiTheme="minorBidi" w:eastAsia="Times New Roman" w:hAnsiTheme="minorBidi" w:hint="cs"/>
          <w:sz w:val="24"/>
          <w:szCs w:val="24"/>
          <w:rtl/>
        </w:rPr>
        <w:t>.</w:t>
      </w:r>
    </w:p>
    <w:p w14:paraId="18BA882C" w14:textId="77777777" w:rsidR="005B5E58" w:rsidRPr="00212BDE" w:rsidRDefault="005B5E58" w:rsidP="005B5E58">
      <w:pPr>
        <w:tabs>
          <w:tab w:val="left" w:pos="5685"/>
        </w:tabs>
        <w:bidi/>
        <w:spacing w:after="0"/>
        <w:ind w:right="420"/>
        <w:jc w:val="both"/>
      </w:pPr>
    </w:p>
    <w:p w14:paraId="56CFC659" w14:textId="77777777" w:rsidR="00444BD5" w:rsidRPr="00212BDE" w:rsidRDefault="00444BD5" w:rsidP="00F40BB2">
      <w:pPr>
        <w:tabs>
          <w:tab w:val="left" w:pos="5685"/>
        </w:tabs>
        <w:spacing w:after="0"/>
        <w:ind w:right="420"/>
        <w:jc w:val="both"/>
      </w:pPr>
    </w:p>
    <w:p w14:paraId="233CD9C4" w14:textId="77777777" w:rsidR="00A1546F" w:rsidRPr="00212BDE" w:rsidRDefault="00A1546F" w:rsidP="002C6BC4">
      <w:pPr>
        <w:tabs>
          <w:tab w:val="left" w:pos="5685"/>
        </w:tabs>
        <w:spacing w:after="0"/>
        <w:ind w:right="420"/>
        <w:jc w:val="both"/>
        <w:rPr>
          <w:b/>
          <w:bCs/>
        </w:rPr>
      </w:pPr>
      <w:bookmarkStart w:id="111" w:name="_Toc485314546"/>
      <w:r w:rsidRPr="00212BDE">
        <w:rPr>
          <w:rFonts w:cstheme="majorBidi"/>
          <w:b/>
          <w:bCs/>
          <w:caps/>
          <w:kern w:val="28"/>
          <w:sz w:val="24"/>
          <w:szCs w:val="24"/>
          <w:lang w:bidi="ar-LB"/>
        </w:rPr>
        <w:t>Article 4</w:t>
      </w:r>
      <w:bookmarkEnd w:id="111"/>
      <w:r w:rsidR="003F2252" w:rsidRPr="00212BDE">
        <w:rPr>
          <w:rFonts w:cstheme="majorBidi"/>
          <w:b/>
          <w:bCs/>
          <w:caps/>
          <w:kern w:val="28"/>
          <w:sz w:val="24"/>
          <w:szCs w:val="24"/>
          <w:lang w:bidi="ar-LB"/>
        </w:rPr>
        <w:t>:</w:t>
      </w:r>
      <w:r w:rsidR="00D6508F" w:rsidRPr="00212BDE">
        <w:rPr>
          <w:b/>
          <w:bCs/>
          <w:iCs/>
        </w:rPr>
        <w:t xml:space="preserve"> </w:t>
      </w:r>
      <w:r w:rsidRPr="00212BDE">
        <w:rPr>
          <w:b/>
          <w:bCs/>
        </w:rPr>
        <w:t>Performance of work</w:t>
      </w:r>
    </w:p>
    <w:p w14:paraId="532668BB" w14:textId="77777777" w:rsidR="00C8246C" w:rsidRPr="00212BDE" w:rsidRDefault="00C8246C" w:rsidP="002C6BC4">
      <w:pPr>
        <w:tabs>
          <w:tab w:val="left" w:pos="5685"/>
        </w:tabs>
        <w:spacing w:after="0"/>
        <w:ind w:right="420"/>
        <w:jc w:val="both"/>
      </w:pPr>
    </w:p>
    <w:p w14:paraId="707AED85" w14:textId="77777777" w:rsidR="00A1546F" w:rsidRPr="00212BDE" w:rsidRDefault="00A1546F" w:rsidP="007F618D">
      <w:pPr>
        <w:tabs>
          <w:tab w:val="left" w:pos="5685"/>
        </w:tabs>
        <w:spacing w:after="0"/>
        <w:ind w:right="27"/>
        <w:jc w:val="both"/>
      </w:pPr>
      <w:r w:rsidRPr="00212BDE">
        <w:t>All the work will be performed in accordance with the approved plans, using materials of good quality employed in compliance with the rules of professional good practice</w:t>
      </w:r>
      <w:r w:rsidR="001947C4" w:rsidRPr="00212BDE">
        <w:t xml:space="preserve"> and international standards</w:t>
      </w:r>
      <w:r w:rsidRPr="00212BDE">
        <w:t>.</w:t>
      </w:r>
    </w:p>
    <w:p w14:paraId="36F705CC" w14:textId="35A951ED" w:rsidR="008F639B" w:rsidRPr="00212BDE" w:rsidRDefault="008F639B" w:rsidP="007F618D">
      <w:pPr>
        <w:tabs>
          <w:tab w:val="left" w:pos="5685"/>
        </w:tabs>
        <w:spacing w:after="0"/>
        <w:ind w:right="27"/>
        <w:jc w:val="both"/>
      </w:pPr>
      <w:r w:rsidRPr="00212BDE">
        <w:t xml:space="preserve">In addition to obtaining the </w:t>
      </w:r>
      <w:r w:rsidR="00FB289A" w:rsidRPr="00212BDE">
        <w:t>Contracting Authority</w:t>
      </w:r>
      <w:r w:rsidRPr="00212BDE">
        <w:t xml:space="preserve">’s consent regarding the subcontracting of any part of the Works, </w:t>
      </w:r>
      <w:r w:rsidR="00DE2328" w:rsidRPr="00212BDE">
        <w:t xml:space="preserve">the </w:t>
      </w:r>
      <w:r w:rsidR="00D81F26" w:rsidRPr="00212BDE">
        <w:t>Contractor</w:t>
      </w:r>
      <w:r w:rsidR="00EE25CB" w:rsidRPr="00212BDE">
        <w:t xml:space="preserve"> </w:t>
      </w:r>
      <w:r w:rsidRPr="00212BDE">
        <w:t>shall, within 14 days of signing the Contract, and before commencing the Works on site, o</w:t>
      </w:r>
      <w:r w:rsidR="00B01635" w:rsidRPr="00212BDE">
        <w:t>r</w:t>
      </w:r>
      <w:r w:rsidRPr="00212BDE">
        <w:t xml:space="preserve"> any parts of the Works he intends to subcontract for which approval of the </w:t>
      </w:r>
      <w:r w:rsidR="00FB289A" w:rsidRPr="00212BDE">
        <w:t>Contracting Authority</w:t>
      </w:r>
      <w:r w:rsidRPr="00212BDE">
        <w:t xml:space="preserve"> is required, and for each subcontract, provide:</w:t>
      </w:r>
    </w:p>
    <w:p w14:paraId="3DA62DF7" w14:textId="237DD433" w:rsidR="008F639B" w:rsidRPr="00212BDE" w:rsidRDefault="008F639B">
      <w:pPr>
        <w:pStyle w:val="ListParagraph"/>
        <w:numPr>
          <w:ilvl w:val="0"/>
          <w:numId w:val="32"/>
        </w:numPr>
        <w:tabs>
          <w:tab w:val="left" w:pos="5685"/>
        </w:tabs>
        <w:spacing w:after="0"/>
        <w:ind w:left="360" w:right="27"/>
        <w:jc w:val="both"/>
      </w:pPr>
      <w:r w:rsidRPr="00212BDE">
        <w:t xml:space="preserve">The name, address and </w:t>
      </w:r>
      <w:r w:rsidR="003C6BC2" w:rsidRPr="00212BDE">
        <w:t>telephone</w:t>
      </w:r>
      <w:r w:rsidRPr="00212BDE">
        <w:t xml:space="preserve"> </w:t>
      </w:r>
      <w:r w:rsidR="003C6BC2" w:rsidRPr="00212BDE">
        <w:t>and</w:t>
      </w:r>
      <w:r w:rsidRPr="00212BDE">
        <w:t xml:space="preserve"> fax numbers of the </w:t>
      </w:r>
      <w:r w:rsidR="00555A15" w:rsidRPr="00212BDE">
        <w:t>subcontractor</w:t>
      </w:r>
      <w:r w:rsidR="00622DFF" w:rsidRPr="00212BDE">
        <w:t>.</w:t>
      </w:r>
    </w:p>
    <w:p w14:paraId="2B3E21D1" w14:textId="0FC43C61" w:rsidR="008F639B" w:rsidRPr="00212BDE" w:rsidRDefault="003C6BC2">
      <w:pPr>
        <w:pStyle w:val="ListParagraph"/>
        <w:numPr>
          <w:ilvl w:val="0"/>
          <w:numId w:val="32"/>
        </w:numPr>
        <w:tabs>
          <w:tab w:val="left" w:pos="5685"/>
        </w:tabs>
        <w:spacing w:after="0"/>
        <w:ind w:left="360" w:right="27"/>
        <w:jc w:val="both"/>
      </w:pPr>
      <w:r w:rsidRPr="00212BDE">
        <w:t xml:space="preserve">The nature </w:t>
      </w:r>
      <w:r w:rsidR="00E17D7D" w:rsidRPr="00212BDE">
        <w:t>and</w:t>
      </w:r>
      <w:r w:rsidRPr="00212BDE">
        <w:t xml:space="preserve"> scope of the Works to be subcontracted</w:t>
      </w:r>
      <w:r w:rsidR="00622DFF" w:rsidRPr="00212BDE">
        <w:t>.</w:t>
      </w:r>
    </w:p>
    <w:p w14:paraId="09A4148A" w14:textId="2ABB4817" w:rsidR="003C6BC2" w:rsidRPr="00212BDE" w:rsidRDefault="003C6BC2">
      <w:pPr>
        <w:pStyle w:val="ListParagraph"/>
        <w:numPr>
          <w:ilvl w:val="0"/>
          <w:numId w:val="32"/>
        </w:numPr>
        <w:tabs>
          <w:tab w:val="left" w:pos="5685"/>
        </w:tabs>
        <w:spacing w:after="0"/>
        <w:ind w:left="360" w:right="27"/>
        <w:jc w:val="both"/>
      </w:pPr>
      <w:r w:rsidRPr="00212BDE">
        <w:t xml:space="preserve">Information of the </w:t>
      </w:r>
      <w:r w:rsidR="00555A15" w:rsidRPr="00212BDE">
        <w:t>Subcontractor’s</w:t>
      </w:r>
      <w:r w:rsidRPr="00212BDE">
        <w:t xml:space="preserve"> experience of similar works and details of the </w:t>
      </w:r>
      <w:r w:rsidR="00555A15" w:rsidRPr="00212BDE">
        <w:t>Subcontractor’s</w:t>
      </w:r>
      <w:r w:rsidRPr="00212BDE">
        <w:t xml:space="preserve"> site supervision, sources of labor, and Equipment, and financial capabilities, in sufficient detail to enable the </w:t>
      </w:r>
      <w:r w:rsidR="00FB289A" w:rsidRPr="00212BDE">
        <w:t>Contracting Authority</w:t>
      </w:r>
      <w:r w:rsidRPr="00212BDE">
        <w:t xml:space="preserve"> t</w:t>
      </w:r>
      <w:r w:rsidR="00D35B5B" w:rsidRPr="00212BDE">
        <w:t>o</w:t>
      </w:r>
      <w:r w:rsidRPr="00212BDE">
        <w:t xml:space="preserve"> determine of the </w:t>
      </w:r>
      <w:r w:rsidR="00555A15" w:rsidRPr="00212BDE">
        <w:t>subcontractor</w:t>
      </w:r>
      <w:r w:rsidRPr="00212BDE">
        <w:t xml:space="preserve"> is able to undertake and complete the subcontract works within the time and to the standards required by the Contract</w:t>
      </w:r>
      <w:r w:rsidR="00622DFF" w:rsidRPr="00212BDE">
        <w:t>.</w:t>
      </w:r>
    </w:p>
    <w:p w14:paraId="76B49BCA" w14:textId="77777777" w:rsidR="003C6BC2" w:rsidRPr="00212BDE" w:rsidRDefault="003C6BC2">
      <w:pPr>
        <w:pStyle w:val="ListParagraph"/>
        <w:numPr>
          <w:ilvl w:val="0"/>
          <w:numId w:val="32"/>
        </w:numPr>
        <w:tabs>
          <w:tab w:val="left" w:pos="5685"/>
        </w:tabs>
        <w:spacing w:after="0"/>
        <w:ind w:left="360" w:right="27"/>
        <w:jc w:val="both"/>
      </w:pPr>
      <w:r w:rsidRPr="00212BDE">
        <w:t>The approximate value of the subcontract works based on the Contact prices.</w:t>
      </w:r>
    </w:p>
    <w:p w14:paraId="09C9944A" w14:textId="35476875" w:rsidR="003C6BC2" w:rsidRPr="00212BDE" w:rsidRDefault="003C6BC2">
      <w:pPr>
        <w:pStyle w:val="ListParagraph"/>
        <w:numPr>
          <w:ilvl w:val="0"/>
          <w:numId w:val="32"/>
        </w:numPr>
        <w:tabs>
          <w:tab w:val="left" w:pos="5685"/>
        </w:tabs>
        <w:spacing w:after="0"/>
        <w:ind w:left="360" w:right="27"/>
        <w:jc w:val="both"/>
      </w:pPr>
      <w:r w:rsidRPr="00212BDE">
        <w:t>The percentage of (4) above and the overall percentage of subcontracted works as a proportion of the Contract price</w:t>
      </w:r>
      <w:r w:rsidR="00622DFF" w:rsidRPr="00212BDE">
        <w:t>.</w:t>
      </w:r>
    </w:p>
    <w:p w14:paraId="154A90C2" w14:textId="0F7F0EB3" w:rsidR="003C6BC2" w:rsidRPr="00212BDE" w:rsidRDefault="003C6BC2">
      <w:pPr>
        <w:pStyle w:val="ListParagraph"/>
        <w:numPr>
          <w:ilvl w:val="0"/>
          <w:numId w:val="32"/>
        </w:numPr>
        <w:tabs>
          <w:tab w:val="left" w:pos="5685"/>
        </w:tabs>
        <w:spacing w:after="0"/>
        <w:ind w:left="360" w:right="27"/>
        <w:jc w:val="both"/>
      </w:pPr>
      <w:r w:rsidRPr="00212BDE">
        <w:t>Confirmation that the subcontract includes terms and conditions and all obligations and responsibilities contained in the Contract, in so far as these apply to the subcontract</w:t>
      </w:r>
      <w:r w:rsidR="00622DFF" w:rsidRPr="00212BDE">
        <w:t>.</w:t>
      </w:r>
    </w:p>
    <w:p w14:paraId="68A02CF4" w14:textId="4117F924" w:rsidR="003C6BC2" w:rsidRPr="00212BDE" w:rsidRDefault="003C6BC2">
      <w:pPr>
        <w:pStyle w:val="ListParagraph"/>
        <w:numPr>
          <w:ilvl w:val="0"/>
          <w:numId w:val="32"/>
        </w:numPr>
        <w:tabs>
          <w:tab w:val="left" w:pos="5685"/>
        </w:tabs>
        <w:spacing w:after="0"/>
        <w:ind w:left="360" w:right="27"/>
        <w:jc w:val="both"/>
      </w:pPr>
      <w:r w:rsidRPr="00212BDE">
        <w:t xml:space="preserve">Details of all subcontracts (Equipment, labor, names…) to be mentioned in monthly reports, in addition to any other information that might be asked by the </w:t>
      </w:r>
      <w:r w:rsidR="00FB289A" w:rsidRPr="00212BDE">
        <w:t>Contracting Authority</w:t>
      </w:r>
      <w:r w:rsidRPr="00212BDE">
        <w:t xml:space="preserve"> regarding subcontracting</w:t>
      </w:r>
      <w:r w:rsidR="00622DFF" w:rsidRPr="00212BDE">
        <w:t>.</w:t>
      </w:r>
    </w:p>
    <w:p w14:paraId="63E97B9C" w14:textId="77777777" w:rsidR="00A60B0F" w:rsidRPr="00212BDE" w:rsidRDefault="00A60B0F" w:rsidP="007F618D">
      <w:pPr>
        <w:pStyle w:val="ListParagraph"/>
        <w:tabs>
          <w:tab w:val="left" w:pos="5685"/>
        </w:tabs>
        <w:spacing w:after="0"/>
        <w:ind w:right="27"/>
        <w:jc w:val="both"/>
      </w:pPr>
    </w:p>
    <w:p w14:paraId="0F37E9E4" w14:textId="4A2ADECD" w:rsidR="00A60B0F" w:rsidRPr="00212BDE" w:rsidRDefault="00A60B0F" w:rsidP="007F618D">
      <w:pPr>
        <w:tabs>
          <w:tab w:val="left" w:pos="5685"/>
        </w:tabs>
        <w:spacing w:after="0"/>
        <w:ind w:right="27"/>
        <w:jc w:val="both"/>
      </w:pPr>
      <w:r w:rsidRPr="00212BDE">
        <w:t xml:space="preserve">Before beginning any work on site, </w:t>
      </w:r>
      <w:r w:rsidR="00DE2328" w:rsidRPr="00212BDE">
        <w:t xml:space="preserve">the </w:t>
      </w:r>
      <w:r w:rsidR="00D81F26" w:rsidRPr="00212BDE">
        <w:t>Contractor</w:t>
      </w:r>
      <w:r w:rsidR="00EE25CB" w:rsidRPr="00212BDE">
        <w:t xml:space="preserve"> </w:t>
      </w:r>
      <w:r w:rsidRPr="00212BDE">
        <w:t xml:space="preserve">shall submit for the </w:t>
      </w:r>
      <w:r w:rsidR="00FB289A" w:rsidRPr="00212BDE">
        <w:t>Contracting Authority</w:t>
      </w:r>
      <w:r w:rsidRPr="00212BDE">
        <w:t xml:space="preserve">’s approval three (3) hard copies and one soft copy of the program of Works (works schedule). </w:t>
      </w:r>
    </w:p>
    <w:p w14:paraId="7A0532CB" w14:textId="77777777" w:rsidR="001C34D6" w:rsidRPr="00212BDE" w:rsidRDefault="00A60B0F" w:rsidP="007F618D">
      <w:pPr>
        <w:tabs>
          <w:tab w:val="left" w:pos="5685"/>
        </w:tabs>
        <w:spacing w:after="0"/>
        <w:ind w:right="27"/>
        <w:jc w:val="both"/>
      </w:pPr>
      <w:r w:rsidRPr="00212BDE">
        <w:t xml:space="preserve">This program shall indicate all the activities of the Contract in their correct sequence and order with a minimum detail at the Bill </w:t>
      </w:r>
      <w:r w:rsidR="003F2252" w:rsidRPr="00212BDE">
        <w:t>o</w:t>
      </w:r>
      <w:r w:rsidRPr="00212BDE">
        <w:t>f Quantities level, and shall be computerized and prepared using a professional management software package approved by the Engine</w:t>
      </w:r>
      <w:r w:rsidR="00BE0421" w:rsidRPr="00212BDE">
        <w:t>er.</w:t>
      </w:r>
      <w:r w:rsidRPr="00212BDE">
        <w:t xml:space="preserve"> </w:t>
      </w:r>
    </w:p>
    <w:p w14:paraId="6F14779D" w14:textId="5F7DD665" w:rsidR="00A60B0F" w:rsidRPr="00212BDE" w:rsidRDefault="00A60B0F" w:rsidP="007F618D">
      <w:pPr>
        <w:tabs>
          <w:tab w:val="left" w:pos="5685"/>
        </w:tabs>
        <w:spacing w:after="0"/>
        <w:ind w:right="27"/>
        <w:jc w:val="both"/>
      </w:pPr>
      <w:r w:rsidRPr="00212BDE">
        <w:t xml:space="preserve">A revised program, shall be submitted for approval by the </w:t>
      </w:r>
      <w:r w:rsidR="00FB289A" w:rsidRPr="00212BDE">
        <w:t>Contracting Authority</w:t>
      </w:r>
      <w:r w:rsidRPr="00212BDE">
        <w:t xml:space="preserve"> within 14 days of a request, at any time and for any reason that he sees it.</w:t>
      </w:r>
    </w:p>
    <w:p w14:paraId="7F3DAD2E" w14:textId="73723A64" w:rsidR="00A60B0F" w:rsidRPr="00212BDE" w:rsidRDefault="00DE2328" w:rsidP="007F618D">
      <w:pPr>
        <w:tabs>
          <w:tab w:val="left" w:pos="5685"/>
        </w:tabs>
        <w:spacing w:after="0"/>
        <w:ind w:right="27"/>
        <w:jc w:val="both"/>
      </w:pPr>
      <w:r w:rsidRPr="00212BDE">
        <w:t xml:space="preserve">The </w:t>
      </w:r>
      <w:r w:rsidR="00D81F26" w:rsidRPr="00212BDE">
        <w:t>Contractor</w:t>
      </w:r>
      <w:r w:rsidR="00EE25CB" w:rsidRPr="00212BDE">
        <w:t xml:space="preserve"> </w:t>
      </w:r>
      <w:r w:rsidR="00A60B0F" w:rsidRPr="00212BDE">
        <w:t xml:space="preserve">shall promptly report in writing to the </w:t>
      </w:r>
      <w:r w:rsidR="00FB289A" w:rsidRPr="00212BDE">
        <w:t>Contracting Authority</w:t>
      </w:r>
      <w:r w:rsidR="00A60B0F" w:rsidRPr="00212BDE">
        <w:t xml:space="preserve"> the occurrence of any event or condition that might delay or prevent completion of the works in accordance with the program and indicate steps being taken to meet the situation.</w:t>
      </w:r>
    </w:p>
    <w:p w14:paraId="7C29B452" w14:textId="5747366A" w:rsidR="003F2252" w:rsidRPr="00212BDE" w:rsidRDefault="00A60B0F" w:rsidP="007F618D">
      <w:pPr>
        <w:tabs>
          <w:tab w:val="left" w:pos="5685"/>
        </w:tabs>
        <w:spacing w:after="0"/>
        <w:ind w:right="27"/>
        <w:jc w:val="both"/>
      </w:pPr>
      <w:r w:rsidRPr="00212BDE">
        <w:t xml:space="preserve">The drawings, lines and levels in the original </w:t>
      </w:r>
      <w:r w:rsidR="00285D8E" w:rsidRPr="00212BDE">
        <w:t>Tender</w:t>
      </w:r>
      <w:r w:rsidRPr="00212BDE">
        <w:t xml:space="preserve">ing </w:t>
      </w:r>
      <w:r w:rsidR="00A8618B" w:rsidRPr="00212BDE">
        <w:t>Document</w:t>
      </w:r>
      <w:r w:rsidRPr="00212BDE">
        <w:t xml:space="preserve">s shall be treated as baseline information and </w:t>
      </w:r>
      <w:r w:rsidR="00DE2328" w:rsidRPr="00212BDE">
        <w:t xml:space="preserve">the </w:t>
      </w:r>
      <w:r w:rsidR="00D81F26" w:rsidRPr="00212BDE">
        <w:t>Contractor</w:t>
      </w:r>
      <w:r w:rsidR="00EE25CB" w:rsidRPr="00212BDE">
        <w:t xml:space="preserve"> </w:t>
      </w:r>
      <w:r w:rsidRPr="00212BDE">
        <w:t xml:space="preserve">shall, without any additional cost and time be responsible for verifications, surveys, preparation of revised drawings and obtaining approval of the </w:t>
      </w:r>
      <w:r w:rsidR="00FB289A" w:rsidRPr="00212BDE">
        <w:t>Contracting Authority</w:t>
      </w:r>
      <w:r w:rsidRPr="00212BDE">
        <w:t xml:space="preserve"> before the start of the works.</w:t>
      </w:r>
    </w:p>
    <w:p w14:paraId="66F79C4E" w14:textId="27111209" w:rsidR="004224C3" w:rsidRPr="00212BDE" w:rsidRDefault="00DE2328" w:rsidP="007F618D">
      <w:pPr>
        <w:tabs>
          <w:tab w:val="left" w:pos="5685"/>
        </w:tabs>
        <w:spacing w:after="0"/>
        <w:ind w:right="27"/>
        <w:jc w:val="both"/>
      </w:pPr>
      <w:r w:rsidRPr="00212BDE">
        <w:t xml:space="preserve">The </w:t>
      </w:r>
      <w:r w:rsidR="00D81F26" w:rsidRPr="00212BDE">
        <w:t>Contractor</w:t>
      </w:r>
      <w:r w:rsidR="00EE25CB" w:rsidRPr="00212BDE">
        <w:t xml:space="preserve"> </w:t>
      </w:r>
      <w:r w:rsidR="004224C3" w:rsidRPr="00212BDE">
        <w:t xml:space="preserve">shall also be responsible for the verification of the survey control points, benchmarks and such other information provided to him, and any errors or delays in the works caused by </w:t>
      </w:r>
      <w:r w:rsidRPr="00212BDE">
        <w:t xml:space="preserve">the </w:t>
      </w:r>
      <w:r w:rsidR="00D81F26" w:rsidRPr="00212BDE">
        <w:t>Contractor</w:t>
      </w:r>
      <w:r w:rsidR="004224C3" w:rsidRPr="00212BDE">
        <w:t xml:space="preserve">’s failure to verify the accuracy for such data will not be an acceptable cause for extension of time and additional cost to the </w:t>
      </w:r>
      <w:r w:rsidR="00FB289A" w:rsidRPr="00212BDE">
        <w:t>Contracting Authority</w:t>
      </w:r>
      <w:r w:rsidR="004224C3" w:rsidRPr="00212BDE">
        <w:t>.</w:t>
      </w:r>
    </w:p>
    <w:p w14:paraId="4434598B" w14:textId="3C38327A" w:rsidR="00721199" w:rsidRPr="00212BDE" w:rsidRDefault="00DE2328" w:rsidP="007F618D">
      <w:pPr>
        <w:tabs>
          <w:tab w:val="left" w:pos="5685"/>
        </w:tabs>
        <w:spacing w:after="0"/>
        <w:ind w:right="27"/>
        <w:jc w:val="both"/>
      </w:pPr>
      <w:r w:rsidRPr="00212BDE">
        <w:t xml:space="preserve">The </w:t>
      </w:r>
      <w:r w:rsidR="00D81F26" w:rsidRPr="00212BDE">
        <w:t>Contractor</w:t>
      </w:r>
      <w:r w:rsidR="00EE25CB" w:rsidRPr="00212BDE">
        <w:t xml:space="preserve"> </w:t>
      </w:r>
      <w:r w:rsidR="004224C3" w:rsidRPr="00212BDE">
        <w:t xml:space="preserve">shall protect the Works </w:t>
      </w:r>
      <w:r w:rsidR="00721199" w:rsidRPr="00212BDE">
        <w:t>during inclement weather and shall use all reasonable means to proceed with performance of the Works during such weather and to prevent or minimize delays resulting there from.</w:t>
      </w:r>
    </w:p>
    <w:p w14:paraId="275BF0FB" w14:textId="28E4A225" w:rsidR="00A60B0F" w:rsidRPr="00212BDE" w:rsidRDefault="00DE2328" w:rsidP="007F618D">
      <w:pPr>
        <w:tabs>
          <w:tab w:val="left" w:pos="5685"/>
        </w:tabs>
        <w:spacing w:after="0"/>
        <w:ind w:right="27"/>
        <w:jc w:val="both"/>
      </w:pPr>
      <w:r w:rsidRPr="00212BDE">
        <w:t xml:space="preserve">The </w:t>
      </w:r>
      <w:r w:rsidR="00D81F26" w:rsidRPr="00212BDE">
        <w:t>Contractor</w:t>
      </w:r>
      <w:r w:rsidR="00EE25CB" w:rsidRPr="00212BDE">
        <w:t xml:space="preserve"> </w:t>
      </w:r>
      <w:r w:rsidR="00721199" w:rsidRPr="00212BDE">
        <w:t>shall use reasonable efforts to keep the Site clear of unnecessary obstruction so as to avoid danger to persons and provide fencing, lighting, guarding and watching of the works until completion and taking over</w:t>
      </w:r>
      <w:r w:rsidR="0072096B" w:rsidRPr="00212BDE">
        <w:t>.</w:t>
      </w:r>
    </w:p>
    <w:p w14:paraId="0D388B9A" w14:textId="6D1E8A26" w:rsidR="00721199" w:rsidRPr="00212BDE" w:rsidRDefault="00DE2328" w:rsidP="007F618D">
      <w:pPr>
        <w:tabs>
          <w:tab w:val="left" w:pos="5685"/>
        </w:tabs>
        <w:spacing w:after="0"/>
        <w:ind w:right="27"/>
        <w:jc w:val="both"/>
      </w:pPr>
      <w:r w:rsidRPr="00212BDE">
        <w:t xml:space="preserve">The </w:t>
      </w:r>
      <w:r w:rsidR="00D81F26" w:rsidRPr="00212BDE">
        <w:t>Contractor</w:t>
      </w:r>
      <w:r w:rsidR="00EE25CB" w:rsidRPr="00212BDE">
        <w:t xml:space="preserve"> </w:t>
      </w:r>
      <w:r w:rsidR="00721199" w:rsidRPr="00212BDE">
        <w:t xml:space="preserve">shall comply with specific safety, health and environmental requirements as </w:t>
      </w:r>
      <w:r w:rsidR="003F2252" w:rsidRPr="00212BDE">
        <w:t xml:space="preserve">requested </w:t>
      </w:r>
      <w:r w:rsidR="00721199" w:rsidRPr="00212BDE">
        <w:t xml:space="preserve">by the </w:t>
      </w:r>
      <w:r w:rsidR="00FB289A" w:rsidRPr="00212BDE">
        <w:t>Contracting Authority</w:t>
      </w:r>
      <w:r w:rsidR="00721199" w:rsidRPr="00212BDE">
        <w:t>.</w:t>
      </w:r>
    </w:p>
    <w:p w14:paraId="5A146846" w14:textId="65FAC43A" w:rsidR="001C34D6" w:rsidRPr="00212BDE" w:rsidRDefault="003F2252" w:rsidP="007F618D">
      <w:pPr>
        <w:tabs>
          <w:tab w:val="left" w:pos="5685"/>
        </w:tabs>
        <w:spacing w:after="0"/>
        <w:ind w:right="27"/>
        <w:jc w:val="both"/>
      </w:pPr>
      <w:r w:rsidRPr="00212BDE">
        <w:t xml:space="preserve">Following the contract signature, which date is considered </w:t>
      </w:r>
      <w:r w:rsidR="00311492" w:rsidRPr="00212BDE">
        <w:t xml:space="preserve">to be </w:t>
      </w:r>
      <w:r w:rsidRPr="00212BDE">
        <w:t>the starting date</w:t>
      </w:r>
      <w:r w:rsidR="00311492" w:rsidRPr="00212BDE">
        <w:t xml:space="preserve"> of works</w:t>
      </w:r>
      <w:r w:rsidRPr="00212BDE">
        <w:t xml:space="preserve">, </w:t>
      </w:r>
      <w:r w:rsidR="00DE2328" w:rsidRPr="00212BDE">
        <w:t xml:space="preserve">the </w:t>
      </w:r>
      <w:r w:rsidR="00D81F26" w:rsidRPr="00212BDE">
        <w:t>Contractor</w:t>
      </w:r>
      <w:r w:rsidR="00EE25CB" w:rsidRPr="00212BDE">
        <w:t xml:space="preserve"> </w:t>
      </w:r>
      <w:r w:rsidR="00311492" w:rsidRPr="00212BDE">
        <w:t xml:space="preserve">will have a </w:t>
      </w:r>
      <w:r w:rsidR="00ED2D33" w:rsidRPr="00212BDE">
        <w:t xml:space="preserve">maximum period of </w:t>
      </w:r>
      <w:r w:rsidR="000B57B2" w:rsidRPr="00212BDE">
        <w:t>24</w:t>
      </w:r>
      <w:r w:rsidR="00AB5B1F" w:rsidRPr="00212BDE">
        <w:t xml:space="preserve"> months</w:t>
      </w:r>
      <w:r w:rsidR="00311492" w:rsidRPr="00212BDE">
        <w:t xml:space="preserve"> counted from the mentioned date, during which he must execute and deliver to the </w:t>
      </w:r>
      <w:r w:rsidR="00FB289A" w:rsidRPr="00212BDE">
        <w:t>Contracting Authority</w:t>
      </w:r>
      <w:r w:rsidR="00311492" w:rsidRPr="00212BDE">
        <w:t xml:space="preserve"> all requested </w:t>
      </w:r>
      <w:r w:rsidR="0072096B" w:rsidRPr="00212BDE">
        <w:t xml:space="preserve">civil </w:t>
      </w:r>
      <w:r w:rsidR="00311492" w:rsidRPr="00212BDE">
        <w:t xml:space="preserve">works, supply the </w:t>
      </w:r>
      <w:r w:rsidR="00942834" w:rsidRPr="00212BDE">
        <w:t>silo</w:t>
      </w:r>
      <w:r w:rsidR="00A8145F" w:rsidRPr="00212BDE">
        <w:t xml:space="preserve"> equipment</w:t>
      </w:r>
      <w:r w:rsidR="00311492" w:rsidRPr="00212BDE">
        <w:t xml:space="preserve"> and </w:t>
      </w:r>
      <w:r w:rsidR="00C62BD0" w:rsidRPr="00212BDE">
        <w:t>install it</w:t>
      </w:r>
      <w:r w:rsidR="00C80214" w:rsidRPr="00212BDE">
        <w:t>,</w:t>
      </w:r>
      <w:r w:rsidR="00C62BD0" w:rsidRPr="00212BDE">
        <w:t xml:space="preserve"> ready for operation. </w:t>
      </w:r>
    </w:p>
    <w:p w14:paraId="4D50522F" w14:textId="3AA1FFE3" w:rsidR="00F10835" w:rsidRPr="00212BDE" w:rsidRDefault="00F10835" w:rsidP="007F618D">
      <w:pPr>
        <w:tabs>
          <w:tab w:val="left" w:pos="5685"/>
        </w:tabs>
        <w:spacing w:after="0"/>
        <w:ind w:right="27"/>
        <w:jc w:val="both"/>
      </w:pPr>
      <w:r w:rsidRPr="00212BDE">
        <w:t>In this respect</w:t>
      </w:r>
      <w:r w:rsidR="00C62BD0" w:rsidRPr="00212BDE">
        <w:t xml:space="preserve">, a </w:t>
      </w:r>
      <w:r w:rsidR="00AB5B1F" w:rsidRPr="00212BDE">
        <w:t xml:space="preserve">temporary </w:t>
      </w:r>
      <w:r w:rsidR="00C62BD0" w:rsidRPr="00212BDE">
        <w:t xml:space="preserve">handing over certificate will be issued by the </w:t>
      </w:r>
      <w:r w:rsidR="00FB289A" w:rsidRPr="00212BDE">
        <w:t>Contracting Authority</w:t>
      </w:r>
      <w:r w:rsidR="00903E7B" w:rsidRPr="00212BDE">
        <w:t xml:space="preserve"> at</w:t>
      </w:r>
      <w:r w:rsidRPr="00212BDE">
        <w:t xml:space="preserve"> </w:t>
      </w:r>
      <w:r w:rsidR="00AB5B1F" w:rsidRPr="00212BDE">
        <w:t>the delivery of these works, followed by a final handing over after one</w:t>
      </w:r>
      <w:r w:rsidR="00903E7B" w:rsidRPr="00212BDE">
        <w:t xml:space="preserve"> year</w:t>
      </w:r>
      <w:r w:rsidR="00AB5B1F" w:rsidRPr="00212BDE">
        <w:t>,</w:t>
      </w:r>
      <w:r w:rsidR="00903E7B" w:rsidRPr="00212BDE">
        <w:t xml:space="preserve"> </w:t>
      </w:r>
      <w:r w:rsidRPr="00212BDE">
        <w:t xml:space="preserve">in case all works are executed in conformity with specifications. </w:t>
      </w:r>
    </w:p>
    <w:p w14:paraId="4C240D6B" w14:textId="1963B0CA" w:rsidR="001C34D6" w:rsidRPr="00212BDE" w:rsidRDefault="009976C3" w:rsidP="00B01635">
      <w:pPr>
        <w:tabs>
          <w:tab w:val="left" w:pos="5685"/>
        </w:tabs>
        <w:spacing w:after="0"/>
        <w:ind w:right="27"/>
        <w:jc w:val="both"/>
      </w:pPr>
      <w:r w:rsidRPr="00212BDE">
        <w:t xml:space="preserve">No </w:t>
      </w:r>
      <w:r w:rsidR="00F10835" w:rsidRPr="00212BDE">
        <w:t xml:space="preserve">annual </w:t>
      </w:r>
      <w:r w:rsidR="00AC15F4" w:rsidRPr="00212BDE">
        <w:t xml:space="preserve">rental </w:t>
      </w:r>
      <w:r w:rsidR="00F10835" w:rsidRPr="00212BDE">
        <w:t xml:space="preserve">fee </w:t>
      </w:r>
      <w:r w:rsidR="00FA365D" w:rsidRPr="00212BDE">
        <w:t>shall be</w:t>
      </w:r>
      <w:r w:rsidR="00F10835" w:rsidRPr="00212BDE">
        <w:t xml:space="preserve"> paid by </w:t>
      </w:r>
      <w:r w:rsidR="00DE2328" w:rsidRPr="00212BDE">
        <w:t xml:space="preserve">the </w:t>
      </w:r>
      <w:r w:rsidR="00D81F26" w:rsidRPr="00212BDE">
        <w:t>Contractor</w:t>
      </w:r>
      <w:r w:rsidR="00EE25CB" w:rsidRPr="00212BDE">
        <w:t xml:space="preserve"> </w:t>
      </w:r>
      <w:r w:rsidRPr="00212BDE">
        <w:t>at</w:t>
      </w:r>
      <w:r w:rsidR="00F10835" w:rsidRPr="00212BDE">
        <w:t xml:space="preserve"> </w:t>
      </w:r>
      <w:r w:rsidRPr="00212BDE">
        <w:t xml:space="preserve">the </w:t>
      </w:r>
      <w:r w:rsidR="00903E7B" w:rsidRPr="00212BDE">
        <w:t>contract signature</w:t>
      </w:r>
      <w:r w:rsidR="00AB5B1F" w:rsidRPr="00212BDE">
        <w:t xml:space="preserve">, neither during the </w:t>
      </w:r>
      <w:r w:rsidR="00ED2D33" w:rsidRPr="00212BDE">
        <w:t>works execution period</w:t>
      </w:r>
      <w:r w:rsidR="00903E7B" w:rsidRPr="00212BDE">
        <w:t xml:space="preserve">. </w:t>
      </w:r>
    </w:p>
    <w:p w14:paraId="1D6DBA9B" w14:textId="31EBFBD0" w:rsidR="00311492" w:rsidRPr="00212BDE" w:rsidRDefault="00DE2328" w:rsidP="007F618D">
      <w:pPr>
        <w:tabs>
          <w:tab w:val="left" w:pos="5685"/>
        </w:tabs>
        <w:spacing w:after="0"/>
        <w:ind w:right="27"/>
        <w:jc w:val="both"/>
      </w:pPr>
      <w:r w:rsidRPr="00212BDE">
        <w:t xml:space="preserve">The </w:t>
      </w:r>
      <w:r w:rsidR="00D81F26" w:rsidRPr="00212BDE">
        <w:t>Contractor</w:t>
      </w:r>
      <w:r w:rsidR="00EE25CB" w:rsidRPr="00212BDE">
        <w:t xml:space="preserve"> </w:t>
      </w:r>
      <w:r w:rsidR="00F10835" w:rsidRPr="00212BDE">
        <w:t xml:space="preserve">will have a period of </w:t>
      </w:r>
      <w:r w:rsidR="000B57B2" w:rsidRPr="00212BDE">
        <w:t>2</w:t>
      </w:r>
      <w:r w:rsidR="00E65007" w:rsidRPr="00212BDE">
        <w:t>5</w:t>
      </w:r>
      <w:r w:rsidR="000B57B2" w:rsidRPr="00212BDE">
        <w:t xml:space="preserve"> y</w:t>
      </w:r>
      <w:r w:rsidR="00F10835" w:rsidRPr="00212BDE">
        <w:t xml:space="preserve">ears to </w:t>
      </w:r>
      <w:r w:rsidR="00903E7B" w:rsidRPr="00212BDE">
        <w:t xml:space="preserve">operate the </w:t>
      </w:r>
      <w:r w:rsidR="0072096B" w:rsidRPr="00212BDE">
        <w:t>facility</w:t>
      </w:r>
      <w:r w:rsidR="00903E7B" w:rsidRPr="00212BDE">
        <w:t xml:space="preserve">, during which he should pay the Tender annual </w:t>
      </w:r>
      <w:r w:rsidR="00AC15F4" w:rsidRPr="00212BDE">
        <w:t xml:space="preserve">rental </w:t>
      </w:r>
      <w:r w:rsidR="00903E7B" w:rsidRPr="00212BDE">
        <w:t xml:space="preserve">fee </w:t>
      </w:r>
      <w:bookmarkStart w:id="112" w:name="_Hlk171543233"/>
      <w:r w:rsidR="00C80214" w:rsidRPr="00212BDE">
        <w:t>according to</w:t>
      </w:r>
      <w:r w:rsidR="00ED2D33" w:rsidRPr="00212BDE">
        <w:t xml:space="preserve"> </w:t>
      </w:r>
      <w:r w:rsidR="00B547B6" w:rsidRPr="00212BDE">
        <w:t>payment modality</w:t>
      </w:r>
      <w:r w:rsidR="002C1868" w:rsidRPr="00212BDE">
        <w:t xml:space="preserve"> as per Article 16</w:t>
      </w:r>
      <w:r w:rsidR="00B547B6" w:rsidRPr="00212BDE">
        <w:t>.</w:t>
      </w:r>
      <w:r w:rsidR="009976C3" w:rsidRPr="00212BDE">
        <w:t xml:space="preserve"> </w:t>
      </w:r>
    </w:p>
    <w:bookmarkEnd w:id="112"/>
    <w:p w14:paraId="30942B8C" w14:textId="6935B92B" w:rsidR="002C6BC4" w:rsidRPr="00212BDE" w:rsidRDefault="00FA365D" w:rsidP="00B11D1B">
      <w:pPr>
        <w:tabs>
          <w:tab w:val="left" w:pos="5685"/>
        </w:tabs>
        <w:spacing w:after="0"/>
        <w:ind w:right="27"/>
        <w:jc w:val="both"/>
      </w:pPr>
      <w:r w:rsidRPr="00212BDE">
        <w:t xml:space="preserve">The occupancy for the land area will be free of charge during all the </w:t>
      </w:r>
      <w:r w:rsidR="00DE2328" w:rsidRPr="00212BDE">
        <w:t>DBOT Agreement</w:t>
      </w:r>
      <w:r w:rsidRPr="00212BDE">
        <w:t xml:space="preserve"> period.</w:t>
      </w:r>
    </w:p>
    <w:p w14:paraId="3DFFE10C" w14:textId="77777777" w:rsidR="00C8246C" w:rsidRPr="00212BDE" w:rsidRDefault="00C8246C" w:rsidP="00B11D1B">
      <w:pPr>
        <w:tabs>
          <w:tab w:val="left" w:pos="5685"/>
        </w:tabs>
        <w:spacing w:after="0"/>
        <w:ind w:right="27"/>
        <w:jc w:val="both"/>
        <w:rPr>
          <w:rtl/>
        </w:rPr>
      </w:pPr>
    </w:p>
    <w:p w14:paraId="772586E7" w14:textId="77777777" w:rsidR="00512442" w:rsidRPr="00212BDE" w:rsidRDefault="00512442" w:rsidP="00B11D1B">
      <w:pPr>
        <w:tabs>
          <w:tab w:val="left" w:pos="5685"/>
        </w:tabs>
        <w:spacing w:after="0"/>
        <w:ind w:right="27"/>
        <w:jc w:val="both"/>
        <w:rPr>
          <w:rtl/>
        </w:rPr>
      </w:pPr>
    </w:p>
    <w:p w14:paraId="441F9680" w14:textId="77777777" w:rsidR="00512442" w:rsidRPr="00212BDE" w:rsidRDefault="00512442" w:rsidP="00B11D1B">
      <w:pPr>
        <w:tabs>
          <w:tab w:val="left" w:pos="5685"/>
        </w:tabs>
        <w:spacing w:after="0"/>
        <w:ind w:right="27"/>
        <w:jc w:val="both"/>
        <w:rPr>
          <w:rtl/>
        </w:rPr>
      </w:pPr>
    </w:p>
    <w:p w14:paraId="6CC5A850" w14:textId="77777777" w:rsidR="00512442" w:rsidRPr="00212BDE" w:rsidRDefault="00512442" w:rsidP="00B11D1B">
      <w:pPr>
        <w:tabs>
          <w:tab w:val="left" w:pos="5685"/>
        </w:tabs>
        <w:spacing w:after="0"/>
        <w:ind w:right="27"/>
        <w:jc w:val="both"/>
      </w:pPr>
    </w:p>
    <w:p w14:paraId="5E84032F" w14:textId="41348587" w:rsidR="00E526D1" w:rsidRPr="00212BDE" w:rsidRDefault="00E526D1" w:rsidP="00555A15">
      <w:pPr>
        <w:bidi/>
        <w:spacing w:before="100" w:beforeAutospacing="1" w:after="100" w:afterAutospacing="1"/>
        <w:jc w:val="both"/>
        <w:rPr>
          <w:rFonts w:asciiTheme="minorBidi" w:eastAsia="Times New Roman" w:hAnsiTheme="minorBidi"/>
          <w:sz w:val="24"/>
          <w:szCs w:val="24"/>
        </w:rPr>
      </w:pPr>
      <w:r w:rsidRPr="00212BDE">
        <w:rPr>
          <w:rFonts w:asciiTheme="minorBidi" w:eastAsia="Times New Roman" w:hAnsiTheme="minorBidi" w:hint="cs"/>
          <w:b/>
          <w:bCs/>
          <w:sz w:val="24"/>
          <w:szCs w:val="24"/>
          <w:rtl/>
        </w:rPr>
        <w:t>ا</w:t>
      </w:r>
      <w:r w:rsidRPr="00212BDE">
        <w:rPr>
          <w:rFonts w:asciiTheme="minorBidi" w:eastAsia="Times New Roman" w:hAnsiTheme="minorBidi"/>
          <w:b/>
          <w:bCs/>
          <w:sz w:val="24"/>
          <w:szCs w:val="24"/>
          <w:rtl/>
        </w:rPr>
        <w:t xml:space="preserve">لمادة </w:t>
      </w:r>
      <w:r w:rsidRPr="00212BDE">
        <w:rPr>
          <w:rFonts w:asciiTheme="minorBidi" w:eastAsia="Times New Roman" w:hAnsiTheme="minorBidi" w:hint="cs"/>
          <w:b/>
          <w:bCs/>
          <w:sz w:val="24"/>
          <w:szCs w:val="24"/>
          <w:rtl/>
        </w:rPr>
        <w:t>الرابعة</w:t>
      </w:r>
      <w:r w:rsidRPr="00212BDE">
        <w:rPr>
          <w:rFonts w:asciiTheme="minorBidi" w:eastAsia="Times New Roman" w:hAnsiTheme="minorBidi"/>
          <w:b/>
          <w:bCs/>
          <w:sz w:val="24"/>
          <w:szCs w:val="24"/>
          <w:rtl/>
        </w:rPr>
        <w:t xml:space="preserve">: </w:t>
      </w:r>
      <w:r w:rsidRPr="00212BDE">
        <w:rPr>
          <w:rFonts w:asciiTheme="minorBidi" w:eastAsia="Times New Roman" w:hAnsiTheme="minorBidi" w:hint="cs"/>
          <w:b/>
          <w:bCs/>
          <w:sz w:val="24"/>
          <w:szCs w:val="24"/>
          <w:rtl/>
        </w:rPr>
        <w:t>تنفيذ</w:t>
      </w:r>
      <w:r w:rsidRPr="00212BDE">
        <w:rPr>
          <w:rFonts w:asciiTheme="minorBidi" w:eastAsia="Times New Roman" w:hAnsiTheme="minorBidi"/>
          <w:b/>
          <w:bCs/>
          <w:sz w:val="24"/>
          <w:szCs w:val="24"/>
          <w:rtl/>
        </w:rPr>
        <w:t xml:space="preserve"> العمل</w:t>
      </w:r>
    </w:p>
    <w:p w14:paraId="04A530F7" w14:textId="7E806A9A" w:rsidR="00E526D1" w:rsidRPr="00212BDE" w:rsidRDefault="00E526D1" w:rsidP="00E526D1">
      <w:pPr>
        <w:bidi/>
        <w:spacing w:before="100" w:beforeAutospacing="1" w:after="100" w:afterAutospacing="1"/>
        <w:jc w:val="both"/>
        <w:rPr>
          <w:rFonts w:asciiTheme="minorBidi" w:eastAsia="Times New Roman" w:hAnsiTheme="minorBidi"/>
          <w:sz w:val="24"/>
          <w:szCs w:val="24"/>
          <w:rtl/>
        </w:rPr>
      </w:pPr>
      <w:r w:rsidRPr="00212BDE">
        <w:rPr>
          <w:rFonts w:asciiTheme="minorBidi" w:eastAsia="Times New Roman" w:hAnsiTheme="minorBidi"/>
          <w:sz w:val="24"/>
          <w:szCs w:val="24"/>
          <w:rtl/>
        </w:rPr>
        <w:t>سيتم تنفيذ جميع الأعمال وفقًا للخطط المعتمدة، ب</w:t>
      </w:r>
      <w:r w:rsidR="003E3077" w:rsidRPr="00212BDE">
        <w:rPr>
          <w:rFonts w:asciiTheme="minorBidi" w:eastAsia="Times New Roman" w:hAnsiTheme="minorBidi" w:hint="cs"/>
          <w:sz w:val="24"/>
          <w:szCs w:val="24"/>
          <w:rtl/>
        </w:rPr>
        <w:t>إ</w:t>
      </w:r>
      <w:r w:rsidRPr="00212BDE">
        <w:rPr>
          <w:rFonts w:asciiTheme="minorBidi" w:eastAsia="Times New Roman" w:hAnsiTheme="minorBidi"/>
          <w:sz w:val="24"/>
          <w:szCs w:val="24"/>
          <w:rtl/>
        </w:rPr>
        <w:t>ستخدام مواد عالية الجودة وبما يتوافق مع قواعد الممارسة المهنية الجيدة والمعايير الدولية</w:t>
      </w:r>
      <w:r w:rsidRPr="00212BDE">
        <w:rPr>
          <w:rFonts w:asciiTheme="minorBidi" w:eastAsia="Times New Roman" w:hAnsiTheme="minorBidi"/>
          <w:sz w:val="24"/>
          <w:szCs w:val="24"/>
        </w:rPr>
        <w:t>.</w:t>
      </w:r>
    </w:p>
    <w:p w14:paraId="097B0AFA" w14:textId="109F6BEC" w:rsidR="00E526D1" w:rsidRPr="00212BDE" w:rsidRDefault="00E526D1" w:rsidP="00E526D1">
      <w:pPr>
        <w:bidi/>
        <w:spacing w:before="100" w:beforeAutospacing="1" w:after="100" w:afterAutospacing="1"/>
        <w:jc w:val="both"/>
        <w:rPr>
          <w:rFonts w:asciiTheme="minorBidi" w:eastAsia="Times New Roman" w:hAnsiTheme="minorBidi"/>
          <w:sz w:val="24"/>
          <w:szCs w:val="24"/>
        </w:rPr>
      </w:pPr>
      <w:r w:rsidRPr="00212BDE">
        <w:rPr>
          <w:rFonts w:asciiTheme="minorBidi" w:eastAsia="Times New Roman" w:hAnsiTheme="minorBidi"/>
          <w:sz w:val="24"/>
          <w:szCs w:val="24"/>
          <w:rtl/>
        </w:rPr>
        <w:t xml:space="preserve">بالإضافة إلى الحصول على موافقة </w:t>
      </w:r>
      <w:r w:rsidR="0041404D" w:rsidRPr="00212BDE">
        <w:rPr>
          <w:rFonts w:asciiTheme="minorBidi" w:eastAsia="Times New Roman" w:hAnsiTheme="minorBidi"/>
          <w:sz w:val="24"/>
          <w:szCs w:val="24"/>
          <w:rtl/>
        </w:rPr>
        <w:t>سلطة التعاقد</w:t>
      </w:r>
      <w:r w:rsidRPr="00212BDE">
        <w:rPr>
          <w:rFonts w:asciiTheme="minorBidi" w:eastAsia="Times New Roman" w:hAnsiTheme="minorBidi"/>
          <w:sz w:val="24"/>
          <w:szCs w:val="24"/>
          <w:rtl/>
        </w:rPr>
        <w:t xml:space="preserve"> فيما يتعلق بالتعاقد من الباطن لأي جزء من الأعمال، يجب على </w:t>
      </w:r>
      <w:r w:rsidR="00A05E26" w:rsidRPr="00212BDE">
        <w:rPr>
          <w:rFonts w:asciiTheme="minorBidi" w:eastAsia="Times New Roman" w:hAnsiTheme="minorBidi" w:hint="cs"/>
          <w:sz w:val="24"/>
          <w:szCs w:val="24"/>
          <w:rtl/>
        </w:rPr>
        <w:t>المتعاقد</w:t>
      </w:r>
      <w:r w:rsidRPr="00212BDE">
        <w:rPr>
          <w:rFonts w:asciiTheme="minorBidi" w:eastAsia="Times New Roman" w:hAnsiTheme="minorBidi"/>
          <w:sz w:val="24"/>
          <w:szCs w:val="24"/>
          <w:rtl/>
        </w:rPr>
        <w:t xml:space="preserve">، في غضون ١٤ يومًا من توقيع العقد، وقبل بدء الأعمال في الموقع، أو أي جزء من الأعمال التي يعتزم التعاقد من الباطن عليها والتي تتطلب موافقة </w:t>
      </w:r>
      <w:r w:rsidR="0041404D" w:rsidRPr="00212BDE">
        <w:rPr>
          <w:rFonts w:asciiTheme="minorBidi" w:eastAsia="Times New Roman" w:hAnsiTheme="minorBidi"/>
          <w:sz w:val="24"/>
          <w:szCs w:val="24"/>
          <w:rtl/>
        </w:rPr>
        <w:t>سلطة التعاقد</w:t>
      </w:r>
      <w:r w:rsidRPr="00212BDE">
        <w:rPr>
          <w:rFonts w:asciiTheme="minorBidi" w:eastAsia="Times New Roman" w:hAnsiTheme="minorBidi"/>
          <w:sz w:val="24"/>
          <w:szCs w:val="24"/>
          <w:rtl/>
        </w:rPr>
        <w:t>، ولأي عقد من الباطن، تقديم ما يلي</w:t>
      </w:r>
      <w:r w:rsidRPr="00212BDE">
        <w:rPr>
          <w:rFonts w:asciiTheme="minorBidi" w:eastAsia="Times New Roman" w:hAnsiTheme="minorBidi"/>
          <w:sz w:val="24"/>
          <w:szCs w:val="24"/>
        </w:rPr>
        <w:t>:</w:t>
      </w:r>
    </w:p>
    <w:p w14:paraId="7BD61890" w14:textId="77777777" w:rsidR="00EF2C50" w:rsidRPr="00212BDE" w:rsidRDefault="00E526D1" w:rsidP="00E526D1">
      <w:pPr>
        <w:bidi/>
        <w:spacing w:before="100" w:beforeAutospacing="1" w:after="100" w:afterAutospacing="1"/>
        <w:ind w:left="747"/>
        <w:jc w:val="both"/>
        <w:rPr>
          <w:rFonts w:asciiTheme="minorBidi" w:eastAsia="Times New Roman" w:hAnsiTheme="minorBidi"/>
          <w:sz w:val="24"/>
          <w:szCs w:val="24"/>
          <w:rtl/>
        </w:rPr>
      </w:pPr>
      <w:r w:rsidRPr="00212BDE">
        <w:rPr>
          <w:rFonts w:asciiTheme="minorBidi" w:eastAsia="Times New Roman" w:hAnsiTheme="minorBidi"/>
          <w:sz w:val="24"/>
          <w:szCs w:val="24"/>
          <w:rtl/>
        </w:rPr>
        <w:t>١</w:t>
      </w:r>
      <w:r w:rsidRPr="00212BDE">
        <w:rPr>
          <w:rFonts w:asciiTheme="minorBidi" w:eastAsia="Times New Roman" w:hAnsiTheme="minorBidi" w:hint="cs"/>
          <w:sz w:val="24"/>
          <w:szCs w:val="24"/>
          <w:rtl/>
        </w:rPr>
        <w:t xml:space="preserve"> - </w:t>
      </w:r>
      <w:r w:rsidRPr="00212BDE">
        <w:rPr>
          <w:rFonts w:asciiTheme="minorBidi" w:eastAsia="Times New Roman" w:hAnsiTheme="minorBidi"/>
          <w:sz w:val="24"/>
          <w:szCs w:val="24"/>
          <w:rtl/>
        </w:rPr>
        <w:t>اسم المقاول من الباطن، عنوانه، وأرقام الهاتف والفاكس</w:t>
      </w:r>
      <w:r w:rsidRPr="00212BDE">
        <w:rPr>
          <w:rFonts w:asciiTheme="minorBidi" w:eastAsia="Times New Roman" w:hAnsiTheme="minorBidi"/>
          <w:sz w:val="24"/>
          <w:szCs w:val="24"/>
        </w:rPr>
        <w:t>.</w:t>
      </w:r>
    </w:p>
    <w:p w14:paraId="2E3F3DA0" w14:textId="210D137B" w:rsidR="00E526D1" w:rsidRPr="00212BDE" w:rsidRDefault="00EF2C50" w:rsidP="00EF2C50">
      <w:pPr>
        <w:bidi/>
        <w:spacing w:before="100" w:beforeAutospacing="1" w:after="100" w:afterAutospacing="1"/>
        <w:ind w:left="747"/>
        <w:jc w:val="both"/>
        <w:rPr>
          <w:rFonts w:asciiTheme="minorBidi" w:eastAsia="Times New Roman" w:hAnsiTheme="minorBidi"/>
          <w:sz w:val="24"/>
          <w:szCs w:val="24"/>
        </w:rPr>
      </w:pPr>
      <w:r w:rsidRPr="00212BDE">
        <w:rPr>
          <w:rFonts w:asciiTheme="minorBidi" w:eastAsia="Times New Roman" w:hAnsiTheme="minorBidi"/>
          <w:sz w:val="24"/>
          <w:szCs w:val="24"/>
          <w:rtl/>
        </w:rPr>
        <w:t>٢</w:t>
      </w:r>
      <w:r w:rsidRPr="00212BDE">
        <w:rPr>
          <w:rFonts w:asciiTheme="minorBidi" w:eastAsia="Times New Roman" w:hAnsiTheme="minorBidi" w:hint="cs"/>
          <w:sz w:val="24"/>
          <w:szCs w:val="24"/>
          <w:rtl/>
        </w:rPr>
        <w:t xml:space="preserve"> - </w:t>
      </w:r>
      <w:r w:rsidR="00E526D1" w:rsidRPr="00212BDE">
        <w:rPr>
          <w:rFonts w:asciiTheme="minorBidi" w:eastAsia="Times New Roman" w:hAnsiTheme="minorBidi"/>
          <w:sz w:val="24"/>
          <w:szCs w:val="24"/>
          <w:rtl/>
        </w:rPr>
        <w:t>طبيعة ومدى الأعمال التي سيتم التعاقد من الباطن عليها</w:t>
      </w:r>
      <w:r w:rsidR="00E526D1" w:rsidRPr="00212BDE">
        <w:rPr>
          <w:rFonts w:asciiTheme="minorBidi" w:eastAsia="Times New Roman" w:hAnsiTheme="minorBidi"/>
          <w:sz w:val="24"/>
          <w:szCs w:val="24"/>
        </w:rPr>
        <w:t>.</w:t>
      </w:r>
    </w:p>
    <w:p w14:paraId="4B2BEFED" w14:textId="47C371FC" w:rsidR="00E526D1" w:rsidRPr="00212BDE" w:rsidRDefault="00EF2C50" w:rsidP="00E526D1">
      <w:pPr>
        <w:bidi/>
        <w:spacing w:before="100" w:beforeAutospacing="1" w:after="100" w:afterAutospacing="1"/>
        <w:ind w:left="747"/>
        <w:jc w:val="both"/>
        <w:rPr>
          <w:rFonts w:asciiTheme="minorBidi" w:eastAsia="Times New Roman" w:hAnsiTheme="minorBidi"/>
          <w:sz w:val="24"/>
          <w:szCs w:val="24"/>
        </w:rPr>
      </w:pPr>
      <w:r w:rsidRPr="00212BDE">
        <w:rPr>
          <w:rFonts w:asciiTheme="minorBidi" w:eastAsia="Times New Roman" w:hAnsiTheme="minorBidi"/>
          <w:sz w:val="24"/>
          <w:szCs w:val="24"/>
          <w:rtl/>
        </w:rPr>
        <w:t>٣</w:t>
      </w:r>
      <w:r w:rsidR="00E526D1" w:rsidRPr="00212BDE">
        <w:rPr>
          <w:rFonts w:asciiTheme="minorBidi" w:eastAsia="Times New Roman" w:hAnsiTheme="minorBidi" w:hint="cs"/>
          <w:sz w:val="24"/>
          <w:szCs w:val="24"/>
          <w:rtl/>
        </w:rPr>
        <w:t xml:space="preserve"> - </w:t>
      </w:r>
      <w:r w:rsidR="00E526D1" w:rsidRPr="00212BDE">
        <w:rPr>
          <w:rFonts w:asciiTheme="minorBidi" w:eastAsia="Times New Roman" w:hAnsiTheme="minorBidi"/>
          <w:sz w:val="24"/>
          <w:szCs w:val="24"/>
          <w:rtl/>
        </w:rPr>
        <w:t xml:space="preserve">معلومات عن خبرة المقاول من الباطن في الأعمال المماثلة وتفاصيل إشرافه على الموقع، مصادر العمل، والمعدات، وقدراته المالية، بالتفصيل الكافي لتمكين </w:t>
      </w:r>
      <w:r w:rsidR="0041404D" w:rsidRPr="00212BDE">
        <w:rPr>
          <w:rFonts w:asciiTheme="minorBidi" w:eastAsia="Times New Roman" w:hAnsiTheme="minorBidi"/>
          <w:sz w:val="24"/>
          <w:szCs w:val="24"/>
          <w:rtl/>
        </w:rPr>
        <w:t>سلطة التعاقد</w:t>
      </w:r>
      <w:r w:rsidR="00E526D1" w:rsidRPr="00212BDE">
        <w:rPr>
          <w:rFonts w:asciiTheme="minorBidi" w:eastAsia="Times New Roman" w:hAnsiTheme="minorBidi"/>
          <w:sz w:val="24"/>
          <w:szCs w:val="24"/>
          <w:rtl/>
        </w:rPr>
        <w:t xml:space="preserve"> من تحديد ما إذا كان المقاول من الباطن قادرًا على تنفيذ الأعمال المكلف بها وإكمالها ضمن الوقت والمعايير المطلوبة بموجب العقد</w:t>
      </w:r>
      <w:r w:rsidR="00E526D1" w:rsidRPr="00212BDE">
        <w:rPr>
          <w:rFonts w:asciiTheme="minorBidi" w:eastAsia="Times New Roman" w:hAnsiTheme="minorBidi"/>
          <w:sz w:val="24"/>
          <w:szCs w:val="24"/>
        </w:rPr>
        <w:t>.</w:t>
      </w:r>
    </w:p>
    <w:p w14:paraId="6FA037E7" w14:textId="07E21113" w:rsidR="00E526D1" w:rsidRPr="00212BDE" w:rsidRDefault="00EF2C50" w:rsidP="00E526D1">
      <w:pPr>
        <w:bidi/>
        <w:spacing w:before="100" w:beforeAutospacing="1" w:after="100" w:afterAutospacing="1"/>
        <w:ind w:left="720"/>
        <w:jc w:val="both"/>
        <w:rPr>
          <w:rFonts w:asciiTheme="minorBidi" w:eastAsia="Times New Roman" w:hAnsiTheme="minorBidi"/>
          <w:sz w:val="24"/>
          <w:szCs w:val="24"/>
        </w:rPr>
      </w:pPr>
      <w:r w:rsidRPr="00212BDE">
        <w:rPr>
          <w:rFonts w:asciiTheme="minorBidi" w:eastAsia="Times New Roman" w:hAnsiTheme="minorBidi"/>
          <w:sz w:val="24"/>
          <w:szCs w:val="24"/>
          <w:rtl/>
        </w:rPr>
        <w:t>٤</w:t>
      </w:r>
      <w:r w:rsidR="00E526D1" w:rsidRPr="00212BDE">
        <w:rPr>
          <w:rFonts w:asciiTheme="minorBidi" w:eastAsia="Times New Roman" w:hAnsiTheme="minorBidi" w:hint="cs"/>
          <w:sz w:val="24"/>
          <w:szCs w:val="24"/>
          <w:rtl/>
        </w:rPr>
        <w:t xml:space="preserve"> - </w:t>
      </w:r>
      <w:r w:rsidR="00E526D1" w:rsidRPr="00212BDE">
        <w:rPr>
          <w:rFonts w:asciiTheme="minorBidi" w:eastAsia="Times New Roman" w:hAnsiTheme="minorBidi"/>
          <w:sz w:val="24"/>
          <w:szCs w:val="24"/>
          <w:rtl/>
        </w:rPr>
        <w:t xml:space="preserve">القيمة التقريبية لأعمال المقاول من الباطن </w:t>
      </w:r>
      <w:r w:rsidR="003E3077" w:rsidRPr="00212BDE">
        <w:rPr>
          <w:rFonts w:asciiTheme="minorBidi" w:eastAsia="Times New Roman" w:hAnsiTheme="minorBidi" w:hint="cs"/>
          <w:sz w:val="24"/>
          <w:szCs w:val="24"/>
          <w:rtl/>
        </w:rPr>
        <w:t>إ</w:t>
      </w:r>
      <w:r w:rsidR="00E526D1" w:rsidRPr="00212BDE">
        <w:rPr>
          <w:rFonts w:asciiTheme="minorBidi" w:eastAsia="Times New Roman" w:hAnsiTheme="minorBidi"/>
          <w:sz w:val="24"/>
          <w:szCs w:val="24"/>
          <w:rtl/>
        </w:rPr>
        <w:t>ستنادًا إلى أسعار العقد</w:t>
      </w:r>
      <w:r w:rsidR="00E526D1" w:rsidRPr="00212BDE">
        <w:rPr>
          <w:rFonts w:asciiTheme="minorBidi" w:eastAsia="Times New Roman" w:hAnsiTheme="minorBidi"/>
          <w:sz w:val="24"/>
          <w:szCs w:val="24"/>
        </w:rPr>
        <w:t>.</w:t>
      </w:r>
    </w:p>
    <w:p w14:paraId="708D8CD4" w14:textId="0D7A4A64" w:rsidR="00E526D1" w:rsidRPr="00212BDE" w:rsidRDefault="00EF2C50" w:rsidP="00E526D1">
      <w:pPr>
        <w:bidi/>
        <w:spacing w:before="100" w:beforeAutospacing="1" w:after="100" w:afterAutospacing="1"/>
        <w:ind w:left="720"/>
        <w:jc w:val="both"/>
        <w:rPr>
          <w:rFonts w:asciiTheme="minorBidi" w:eastAsia="Times New Roman" w:hAnsiTheme="minorBidi"/>
          <w:sz w:val="24"/>
          <w:szCs w:val="24"/>
        </w:rPr>
      </w:pPr>
      <w:r w:rsidRPr="00212BDE">
        <w:rPr>
          <w:rFonts w:asciiTheme="minorBidi" w:eastAsia="Times New Roman" w:hAnsiTheme="minorBidi"/>
          <w:sz w:val="24"/>
          <w:szCs w:val="24"/>
          <w:rtl/>
        </w:rPr>
        <w:t>٥</w:t>
      </w:r>
      <w:r w:rsidR="00E526D1" w:rsidRPr="00212BDE">
        <w:rPr>
          <w:rFonts w:asciiTheme="minorBidi" w:eastAsia="Times New Roman" w:hAnsiTheme="minorBidi" w:hint="cs"/>
          <w:sz w:val="24"/>
          <w:szCs w:val="24"/>
          <w:rtl/>
        </w:rPr>
        <w:t xml:space="preserve"> - </w:t>
      </w:r>
      <w:r w:rsidR="00E526D1" w:rsidRPr="00212BDE">
        <w:rPr>
          <w:rFonts w:asciiTheme="minorBidi" w:eastAsia="Times New Roman" w:hAnsiTheme="minorBidi"/>
          <w:sz w:val="24"/>
          <w:szCs w:val="24"/>
          <w:rtl/>
        </w:rPr>
        <w:t>النسبة المئوية لـ (</w:t>
      </w:r>
      <w:r w:rsidRPr="00212BDE">
        <w:rPr>
          <w:rFonts w:asciiTheme="minorBidi" w:eastAsia="Times New Roman" w:hAnsiTheme="minorBidi"/>
          <w:sz w:val="24"/>
          <w:szCs w:val="24"/>
          <w:rtl/>
        </w:rPr>
        <w:t>٤</w:t>
      </w:r>
      <w:r w:rsidR="00E526D1" w:rsidRPr="00212BDE">
        <w:rPr>
          <w:rFonts w:asciiTheme="minorBidi" w:eastAsia="Times New Roman" w:hAnsiTheme="minorBidi"/>
          <w:sz w:val="24"/>
          <w:szCs w:val="24"/>
          <w:rtl/>
        </w:rPr>
        <w:t>) أعلاه والنسبة الإجمالية للأعمال المتعاقد عليها من الباطن كنسبة من قيمة العقد</w:t>
      </w:r>
      <w:r w:rsidR="00E526D1" w:rsidRPr="00212BDE">
        <w:rPr>
          <w:rFonts w:asciiTheme="minorBidi" w:eastAsia="Times New Roman" w:hAnsiTheme="minorBidi"/>
          <w:sz w:val="24"/>
          <w:szCs w:val="24"/>
        </w:rPr>
        <w:t>.</w:t>
      </w:r>
    </w:p>
    <w:p w14:paraId="0160A139" w14:textId="04EEABE8" w:rsidR="00E526D1" w:rsidRPr="00212BDE" w:rsidRDefault="00EF2C50" w:rsidP="00E526D1">
      <w:pPr>
        <w:bidi/>
        <w:spacing w:before="100" w:beforeAutospacing="1" w:after="100" w:afterAutospacing="1"/>
        <w:ind w:left="720"/>
        <w:jc w:val="both"/>
        <w:rPr>
          <w:rFonts w:asciiTheme="minorBidi" w:eastAsia="Times New Roman" w:hAnsiTheme="minorBidi"/>
          <w:sz w:val="24"/>
          <w:szCs w:val="24"/>
        </w:rPr>
      </w:pPr>
      <w:r w:rsidRPr="00212BDE">
        <w:rPr>
          <w:rFonts w:asciiTheme="minorBidi" w:eastAsia="Times New Roman" w:hAnsiTheme="minorBidi"/>
          <w:sz w:val="24"/>
          <w:szCs w:val="24"/>
          <w:rtl/>
        </w:rPr>
        <w:t>٦</w:t>
      </w:r>
      <w:r w:rsidR="00E526D1" w:rsidRPr="00212BDE">
        <w:rPr>
          <w:rFonts w:asciiTheme="minorBidi" w:eastAsia="Times New Roman" w:hAnsiTheme="minorBidi" w:hint="cs"/>
          <w:sz w:val="24"/>
          <w:szCs w:val="24"/>
          <w:rtl/>
        </w:rPr>
        <w:t xml:space="preserve"> - </w:t>
      </w:r>
      <w:r w:rsidR="00E526D1" w:rsidRPr="00212BDE">
        <w:rPr>
          <w:rFonts w:asciiTheme="minorBidi" w:eastAsia="Times New Roman" w:hAnsiTheme="minorBidi"/>
          <w:sz w:val="24"/>
          <w:szCs w:val="24"/>
          <w:rtl/>
        </w:rPr>
        <w:t>تأكيد أن العقد ال</w:t>
      </w:r>
      <w:r w:rsidRPr="00212BDE">
        <w:rPr>
          <w:rFonts w:asciiTheme="minorBidi" w:eastAsia="Times New Roman" w:hAnsiTheme="minorBidi" w:hint="cs"/>
          <w:sz w:val="24"/>
          <w:szCs w:val="24"/>
          <w:rtl/>
        </w:rPr>
        <w:t>ثانوي</w:t>
      </w:r>
      <w:r w:rsidR="00E526D1" w:rsidRPr="00212BDE">
        <w:rPr>
          <w:rFonts w:asciiTheme="minorBidi" w:eastAsia="Times New Roman" w:hAnsiTheme="minorBidi"/>
          <w:sz w:val="24"/>
          <w:szCs w:val="24"/>
          <w:rtl/>
        </w:rPr>
        <w:t xml:space="preserve"> يتضمن الشروط والأحكام وكافة ال</w:t>
      </w:r>
      <w:r w:rsidR="003E3077" w:rsidRPr="00212BDE">
        <w:rPr>
          <w:rFonts w:asciiTheme="minorBidi" w:eastAsia="Times New Roman" w:hAnsiTheme="minorBidi" w:hint="cs"/>
          <w:sz w:val="24"/>
          <w:szCs w:val="24"/>
          <w:rtl/>
        </w:rPr>
        <w:t>إ</w:t>
      </w:r>
      <w:r w:rsidR="00E526D1" w:rsidRPr="00212BDE">
        <w:rPr>
          <w:rFonts w:asciiTheme="minorBidi" w:eastAsia="Times New Roman" w:hAnsiTheme="minorBidi"/>
          <w:sz w:val="24"/>
          <w:szCs w:val="24"/>
          <w:rtl/>
        </w:rPr>
        <w:t>لتزامات والمسؤوليات الواردة في العقد، بقدر ما تنطبق على العقد ال</w:t>
      </w:r>
      <w:r w:rsidRPr="00212BDE">
        <w:rPr>
          <w:rFonts w:asciiTheme="minorBidi" w:eastAsia="Times New Roman" w:hAnsiTheme="minorBidi" w:hint="cs"/>
          <w:sz w:val="24"/>
          <w:szCs w:val="24"/>
          <w:rtl/>
        </w:rPr>
        <w:t>ثانوي</w:t>
      </w:r>
      <w:r w:rsidR="00E526D1" w:rsidRPr="00212BDE">
        <w:rPr>
          <w:rFonts w:asciiTheme="minorBidi" w:eastAsia="Times New Roman" w:hAnsiTheme="minorBidi"/>
          <w:sz w:val="24"/>
          <w:szCs w:val="24"/>
        </w:rPr>
        <w:t>.</w:t>
      </w:r>
    </w:p>
    <w:p w14:paraId="7315B316" w14:textId="71F54667" w:rsidR="00E526D1" w:rsidRPr="00212BDE" w:rsidRDefault="00EF2C50" w:rsidP="00E526D1">
      <w:pPr>
        <w:pStyle w:val="ListParagraph"/>
        <w:bidi/>
        <w:spacing w:before="100" w:beforeAutospacing="1" w:after="100" w:afterAutospacing="1"/>
        <w:jc w:val="both"/>
        <w:rPr>
          <w:rFonts w:asciiTheme="minorBidi" w:eastAsia="Times New Roman" w:hAnsiTheme="minorBidi"/>
          <w:sz w:val="24"/>
          <w:szCs w:val="24"/>
        </w:rPr>
      </w:pPr>
      <w:r w:rsidRPr="00212BDE">
        <w:rPr>
          <w:rFonts w:asciiTheme="minorBidi" w:eastAsia="Times New Roman" w:hAnsiTheme="minorBidi"/>
          <w:sz w:val="24"/>
          <w:szCs w:val="24"/>
          <w:rtl/>
        </w:rPr>
        <w:t>٧</w:t>
      </w:r>
      <w:r w:rsidR="00E526D1" w:rsidRPr="00212BDE">
        <w:rPr>
          <w:rFonts w:asciiTheme="minorBidi" w:eastAsia="Times New Roman" w:hAnsiTheme="minorBidi" w:hint="cs"/>
          <w:sz w:val="24"/>
          <w:szCs w:val="24"/>
          <w:rtl/>
        </w:rPr>
        <w:t xml:space="preserve"> - </w:t>
      </w:r>
      <w:r w:rsidR="00E526D1" w:rsidRPr="00212BDE">
        <w:rPr>
          <w:rFonts w:asciiTheme="minorBidi" w:eastAsia="Times New Roman" w:hAnsiTheme="minorBidi"/>
          <w:sz w:val="24"/>
          <w:szCs w:val="24"/>
          <w:rtl/>
        </w:rPr>
        <w:t>تفاصيل جميع العقود ال</w:t>
      </w:r>
      <w:r w:rsidRPr="00212BDE">
        <w:rPr>
          <w:rFonts w:asciiTheme="minorBidi" w:eastAsia="Times New Roman" w:hAnsiTheme="minorBidi" w:hint="cs"/>
          <w:sz w:val="24"/>
          <w:szCs w:val="24"/>
          <w:rtl/>
        </w:rPr>
        <w:t>ثانوية</w:t>
      </w:r>
      <w:r w:rsidR="00E526D1" w:rsidRPr="00212BDE">
        <w:rPr>
          <w:rFonts w:asciiTheme="minorBidi" w:eastAsia="Times New Roman" w:hAnsiTheme="minorBidi"/>
          <w:sz w:val="24"/>
          <w:szCs w:val="24"/>
          <w:rtl/>
        </w:rPr>
        <w:t xml:space="preserve"> (المعدات، العمل، الأسماء...) التي يجب ذكرها في التقارير الشهرية، بالإضافة إلى أي معلومات أخرى قد يطلبها </w:t>
      </w:r>
      <w:r w:rsidR="0041404D" w:rsidRPr="00212BDE">
        <w:rPr>
          <w:rFonts w:asciiTheme="minorBidi" w:eastAsia="Times New Roman" w:hAnsiTheme="minorBidi"/>
          <w:sz w:val="24"/>
          <w:szCs w:val="24"/>
          <w:rtl/>
        </w:rPr>
        <w:t>سلطة التعاقد</w:t>
      </w:r>
      <w:r w:rsidR="00E526D1" w:rsidRPr="00212BDE">
        <w:rPr>
          <w:rFonts w:asciiTheme="minorBidi" w:eastAsia="Times New Roman" w:hAnsiTheme="minorBidi"/>
          <w:sz w:val="24"/>
          <w:szCs w:val="24"/>
          <w:rtl/>
        </w:rPr>
        <w:t xml:space="preserve"> بشأن التعاقد من الباطن</w:t>
      </w:r>
      <w:r w:rsidR="00E526D1" w:rsidRPr="00212BDE">
        <w:rPr>
          <w:rFonts w:asciiTheme="minorBidi" w:eastAsia="Times New Roman" w:hAnsiTheme="minorBidi"/>
          <w:sz w:val="24"/>
          <w:szCs w:val="24"/>
        </w:rPr>
        <w:t>.</w:t>
      </w:r>
    </w:p>
    <w:p w14:paraId="3F2153A3" w14:textId="7132BCC0" w:rsidR="00E526D1" w:rsidRPr="00212BDE" w:rsidRDefault="00E526D1" w:rsidP="00E526D1">
      <w:pPr>
        <w:bidi/>
        <w:spacing w:before="100" w:beforeAutospacing="1" w:after="100" w:afterAutospacing="1"/>
        <w:jc w:val="both"/>
        <w:rPr>
          <w:rFonts w:asciiTheme="minorBidi" w:eastAsia="Times New Roman" w:hAnsiTheme="minorBidi"/>
          <w:sz w:val="24"/>
          <w:szCs w:val="24"/>
          <w:rtl/>
        </w:rPr>
      </w:pPr>
      <w:r w:rsidRPr="00212BDE">
        <w:rPr>
          <w:rFonts w:asciiTheme="minorBidi" w:eastAsia="Times New Roman" w:hAnsiTheme="minorBidi"/>
          <w:sz w:val="24"/>
          <w:szCs w:val="24"/>
          <w:rtl/>
        </w:rPr>
        <w:t>قبل بدء أي عمل في الموقع، يجب على المرخص له تقديم ثلاثة (</w:t>
      </w:r>
      <w:r w:rsidR="00EF2C50" w:rsidRPr="00212BDE">
        <w:rPr>
          <w:rFonts w:asciiTheme="minorBidi" w:eastAsia="Times New Roman" w:hAnsiTheme="minorBidi"/>
          <w:sz w:val="24"/>
          <w:szCs w:val="24"/>
          <w:rtl/>
        </w:rPr>
        <w:t>٣</w:t>
      </w:r>
      <w:r w:rsidRPr="00212BDE">
        <w:rPr>
          <w:rFonts w:asciiTheme="minorBidi" w:eastAsia="Times New Roman" w:hAnsiTheme="minorBidi"/>
          <w:sz w:val="24"/>
          <w:szCs w:val="24"/>
          <w:rtl/>
        </w:rPr>
        <w:t xml:space="preserve">) نسخ ورقية ونسخة إلكترونية واحدة من برنامج العمل (جدول الأعمال) لموافقة </w:t>
      </w:r>
      <w:r w:rsidR="0041404D" w:rsidRPr="00212BDE">
        <w:rPr>
          <w:rFonts w:asciiTheme="minorBidi" w:eastAsia="Times New Roman" w:hAnsiTheme="minorBidi"/>
          <w:sz w:val="24"/>
          <w:szCs w:val="24"/>
          <w:rtl/>
        </w:rPr>
        <w:t>سلطة التعاقد</w:t>
      </w:r>
      <w:r w:rsidRPr="00212BDE">
        <w:rPr>
          <w:rFonts w:asciiTheme="minorBidi" w:eastAsia="Times New Roman" w:hAnsiTheme="minorBidi"/>
          <w:sz w:val="24"/>
          <w:szCs w:val="24"/>
        </w:rPr>
        <w:t>.</w:t>
      </w:r>
    </w:p>
    <w:p w14:paraId="173510AB" w14:textId="2DBE58C8" w:rsidR="00E526D1" w:rsidRPr="00212BDE" w:rsidRDefault="00E526D1" w:rsidP="00E526D1">
      <w:pPr>
        <w:bidi/>
        <w:spacing w:before="100" w:beforeAutospacing="1" w:after="100" w:afterAutospacing="1"/>
        <w:jc w:val="both"/>
        <w:rPr>
          <w:rFonts w:asciiTheme="minorBidi" w:eastAsia="Times New Roman" w:hAnsiTheme="minorBidi"/>
          <w:sz w:val="24"/>
          <w:szCs w:val="24"/>
          <w:rtl/>
        </w:rPr>
      </w:pPr>
      <w:r w:rsidRPr="00212BDE">
        <w:rPr>
          <w:rFonts w:asciiTheme="minorBidi" w:eastAsia="Times New Roman" w:hAnsiTheme="minorBidi"/>
          <w:sz w:val="24"/>
          <w:szCs w:val="24"/>
          <w:rtl/>
        </w:rPr>
        <w:t>يجب أن يوضح هذا البرنامج جميع الأنشطة المتعلقة بالعقد بترتيبها الصحيح، مع الحد الأدنى من التفاصيل على مستوى الكميات المعتمدة، ويجب أن يكون مُعدًا ب</w:t>
      </w:r>
      <w:r w:rsidR="003E3077" w:rsidRPr="00212BDE">
        <w:rPr>
          <w:rFonts w:asciiTheme="minorBidi" w:eastAsia="Times New Roman" w:hAnsiTheme="minorBidi" w:hint="cs"/>
          <w:sz w:val="24"/>
          <w:szCs w:val="24"/>
          <w:rtl/>
        </w:rPr>
        <w:t>إ</w:t>
      </w:r>
      <w:r w:rsidRPr="00212BDE">
        <w:rPr>
          <w:rFonts w:asciiTheme="minorBidi" w:eastAsia="Times New Roman" w:hAnsiTheme="minorBidi"/>
          <w:sz w:val="24"/>
          <w:szCs w:val="24"/>
          <w:rtl/>
        </w:rPr>
        <w:t>ستخدام برنامج إدارة محترف معتمد من قبل المهندس</w:t>
      </w:r>
      <w:r w:rsidRPr="00212BDE">
        <w:rPr>
          <w:rFonts w:asciiTheme="minorBidi" w:eastAsia="Times New Roman" w:hAnsiTheme="minorBidi"/>
          <w:sz w:val="24"/>
          <w:szCs w:val="24"/>
        </w:rPr>
        <w:t>.</w:t>
      </w:r>
    </w:p>
    <w:p w14:paraId="204EFF76" w14:textId="50C11A20" w:rsidR="00E526D1" w:rsidRPr="00212BDE" w:rsidRDefault="00E526D1" w:rsidP="00E526D1">
      <w:pPr>
        <w:bidi/>
        <w:spacing w:before="100" w:beforeAutospacing="1" w:after="100" w:afterAutospacing="1"/>
        <w:jc w:val="both"/>
        <w:rPr>
          <w:rFonts w:asciiTheme="minorBidi" w:eastAsia="Times New Roman" w:hAnsiTheme="minorBidi"/>
          <w:sz w:val="24"/>
          <w:szCs w:val="24"/>
          <w:rtl/>
        </w:rPr>
      </w:pPr>
      <w:r w:rsidRPr="00212BDE">
        <w:rPr>
          <w:rFonts w:asciiTheme="minorBidi" w:eastAsia="Times New Roman" w:hAnsiTheme="minorBidi"/>
          <w:sz w:val="24"/>
          <w:szCs w:val="24"/>
          <w:rtl/>
        </w:rPr>
        <w:t xml:space="preserve">يجب تقديم برنامج محدث لموافقة </w:t>
      </w:r>
      <w:r w:rsidR="0041404D" w:rsidRPr="00212BDE">
        <w:rPr>
          <w:rFonts w:asciiTheme="minorBidi" w:eastAsia="Times New Roman" w:hAnsiTheme="minorBidi"/>
          <w:sz w:val="24"/>
          <w:szCs w:val="24"/>
          <w:rtl/>
        </w:rPr>
        <w:t>سلطة التعاقد</w:t>
      </w:r>
      <w:r w:rsidRPr="00212BDE">
        <w:rPr>
          <w:rFonts w:asciiTheme="minorBidi" w:eastAsia="Times New Roman" w:hAnsiTheme="minorBidi"/>
          <w:sz w:val="24"/>
          <w:szCs w:val="24"/>
          <w:rtl/>
        </w:rPr>
        <w:t xml:space="preserve"> في غضون </w:t>
      </w:r>
      <w:r w:rsidR="00EF2C50" w:rsidRPr="00212BDE">
        <w:rPr>
          <w:rFonts w:asciiTheme="minorBidi" w:eastAsia="Times New Roman" w:hAnsiTheme="minorBidi"/>
          <w:sz w:val="24"/>
          <w:szCs w:val="24"/>
          <w:rtl/>
        </w:rPr>
        <w:t>٧٤</w:t>
      </w:r>
      <w:r w:rsidRPr="00212BDE">
        <w:rPr>
          <w:rFonts w:asciiTheme="minorBidi" w:eastAsia="Times New Roman" w:hAnsiTheme="minorBidi"/>
          <w:sz w:val="24"/>
          <w:szCs w:val="24"/>
          <w:rtl/>
        </w:rPr>
        <w:t xml:space="preserve"> يومًا من الطلب، في أي وقت ولأي سبب يراه </w:t>
      </w:r>
      <w:r w:rsidR="0041404D" w:rsidRPr="00212BDE">
        <w:rPr>
          <w:rFonts w:asciiTheme="minorBidi" w:eastAsia="Times New Roman" w:hAnsiTheme="minorBidi"/>
          <w:sz w:val="24"/>
          <w:szCs w:val="24"/>
          <w:rtl/>
        </w:rPr>
        <w:t>سلطة التعاقد</w:t>
      </w:r>
      <w:r w:rsidRPr="00212BDE">
        <w:rPr>
          <w:rFonts w:asciiTheme="minorBidi" w:eastAsia="Times New Roman" w:hAnsiTheme="minorBidi"/>
          <w:sz w:val="24"/>
          <w:szCs w:val="24"/>
          <w:rtl/>
        </w:rPr>
        <w:t xml:space="preserve"> مناسبًا</w:t>
      </w:r>
      <w:r w:rsidRPr="00212BDE">
        <w:rPr>
          <w:rFonts w:asciiTheme="minorBidi" w:eastAsia="Times New Roman" w:hAnsiTheme="minorBidi"/>
          <w:sz w:val="24"/>
          <w:szCs w:val="24"/>
        </w:rPr>
        <w:t>.</w:t>
      </w:r>
    </w:p>
    <w:p w14:paraId="05651F68" w14:textId="14F0DBA5" w:rsidR="00E526D1" w:rsidRPr="00212BDE" w:rsidRDefault="00E526D1" w:rsidP="00E526D1">
      <w:pPr>
        <w:bidi/>
        <w:spacing w:before="100" w:beforeAutospacing="1" w:after="100" w:afterAutospacing="1"/>
        <w:jc w:val="both"/>
        <w:rPr>
          <w:rFonts w:asciiTheme="minorBidi" w:eastAsia="Times New Roman" w:hAnsiTheme="minorBidi"/>
          <w:sz w:val="24"/>
          <w:szCs w:val="24"/>
          <w:rtl/>
        </w:rPr>
      </w:pPr>
      <w:r w:rsidRPr="00212BDE">
        <w:rPr>
          <w:rFonts w:asciiTheme="minorBidi" w:eastAsia="Times New Roman" w:hAnsiTheme="minorBidi"/>
          <w:sz w:val="24"/>
          <w:szCs w:val="24"/>
          <w:rtl/>
        </w:rPr>
        <w:t xml:space="preserve">يجب على </w:t>
      </w:r>
      <w:r w:rsidR="00064F80" w:rsidRPr="00212BDE">
        <w:rPr>
          <w:rFonts w:asciiTheme="minorBidi" w:eastAsia="Times New Roman" w:hAnsiTheme="minorBidi" w:hint="cs"/>
          <w:sz w:val="24"/>
          <w:szCs w:val="24"/>
          <w:rtl/>
        </w:rPr>
        <w:t>المتعاقد</w:t>
      </w:r>
      <w:r w:rsidR="005473F9" w:rsidRPr="00212BDE">
        <w:rPr>
          <w:rFonts w:asciiTheme="minorBidi" w:eastAsia="Times New Roman" w:hAnsiTheme="minorBidi" w:hint="cs"/>
          <w:sz w:val="24"/>
          <w:szCs w:val="24"/>
          <w:rtl/>
        </w:rPr>
        <w:t xml:space="preserve"> </w:t>
      </w:r>
      <w:r w:rsidRPr="00212BDE">
        <w:rPr>
          <w:rFonts w:asciiTheme="minorBidi" w:eastAsia="Times New Roman" w:hAnsiTheme="minorBidi"/>
          <w:sz w:val="24"/>
          <w:szCs w:val="24"/>
          <w:rtl/>
        </w:rPr>
        <w:t>الإبلاغ عن أي حدث أو حالة قد تؤدي إلى تأخير أو منع إتمام الأعمال وفقًا للبرنامج المحدد، ويجب عليه تحديد الإجراءات المتخذة لمواجهة هذه الحالة</w:t>
      </w:r>
      <w:r w:rsidRPr="00212BDE">
        <w:rPr>
          <w:rFonts w:asciiTheme="minorBidi" w:eastAsia="Times New Roman" w:hAnsiTheme="minorBidi"/>
          <w:sz w:val="24"/>
          <w:szCs w:val="24"/>
        </w:rPr>
        <w:t>.</w:t>
      </w:r>
    </w:p>
    <w:p w14:paraId="570C66BF" w14:textId="09DC7670" w:rsidR="00E526D1" w:rsidRPr="00212BDE" w:rsidRDefault="00E526D1" w:rsidP="00E526D1">
      <w:pPr>
        <w:bidi/>
        <w:spacing w:before="100" w:beforeAutospacing="1" w:after="100" w:afterAutospacing="1"/>
        <w:jc w:val="both"/>
        <w:rPr>
          <w:rFonts w:asciiTheme="minorBidi" w:eastAsia="Times New Roman" w:hAnsiTheme="minorBidi"/>
          <w:sz w:val="24"/>
          <w:szCs w:val="24"/>
          <w:rtl/>
        </w:rPr>
      </w:pPr>
      <w:r w:rsidRPr="00212BDE">
        <w:rPr>
          <w:rFonts w:asciiTheme="minorBidi" w:eastAsia="Times New Roman" w:hAnsiTheme="minorBidi"/>
          <w:sz w:val="24"/>
          <w:szCs w:val="24"/>
          <w:rtl/>
        </w:rPr>
        <w:t xml:space="preserve">يجب معاملة الرسومات والخطوط والمستويات في مستندات </w:t>
      </w:r>
      <w:r w:rsidR="00512442" w:rsidRPr="00212BDE">
        <w:rPr>
          <w:rFonts w:asciiTheme="minorBidi" w:eastAsia="Times New Roman" w:hAnsiTheme="minorBidi"/>
          <w:sz w:val="24"/>
          <w:szCs w:val="24"/>
          <w:rtl/>
        </w:rPr>
        <w:t>ال</w:t>
      </w:r>
      <w:r w:rsidR="00512442" w:rsidRPr="00212BDE">
        <w:rPr>
          <w:rFonts w:asciiTheme="minorBidi" w:eastAsia="Times New Roman" w:hAnsiTheme="minorBidi" w:hint="cs"/>
          <w:sz w:val="24"/>
          <w:szCs w:val="24"/>
          <w:rtl/>
        </w:rPr>
        <w:t>إلتزام</w:t>
      </w:r>
      <w:r w:rsidRPr="00212BDE">
        <w:rPr>
          <w:rFonts w:asciiTheme="minorBidi" w:eastAsia="Times New Roman" w:hAnsiTheme="minorBidi"/>
          <w:sz w:val="24"/>
          <w:szCs w:val="24"/>
          <w:rtl/>
        </w:rPr>
        <w:t xml:space="preserve"> الأصلية كبيانات أساسية، ويجب على </w:t>
      </w:r>
      <w:r w:rsidR="00F6177C" w:rsidRPr="00212BDE">
        <w:rPr>
          <w:rFonts w:asciiTheme="minorBidi" w:eastAsia="Times New Roman" w:hAnsiTheme="minorBidi" w:hint="cs"/>
          <w:sz w:val="24"/>
          <w:szCs w:val="24"/>
          <w:rtl/>
        </w:rPr>
        <w:t>المتعاقد</w:t>
      </w:r>
      <w:r w:rsidRPr="00212BDE">
        <w:rPr>
          <w:rFonts w:asciiTheme="minorBidi" w:eastAsia="Times New Roman" w:hAnsiTheme="minorBidi"/>
          <w:sz w:val="24"/>
          <w:szCs w:val="24"/>
          <w:rtl/>
        </w:rPr>
        <w:t xml:space="preserve">، دون أي تكلفة إضافية أو تأخير في الوقت، التحقق من دقة هذه البيانات، إجراء المسوحات، إعداد الرسومات المعدلة والحصول على موافقة </w:t>
      </w:r>
      <w:r w:rsidR="0041404D" w:rsidRPr="00212BDE">
        <w:rPr>
          <w:rFonts w:asciiTheme="minorBidi" w:eastAsia="Times New Roman" w:hAnsiTheme="minorBidi"/>
          <w:sz w:val="24"/>
          <w:szCs w:val="24"/>
          <w:rtl/>
        </w:rPr>
        <w:t>سلطة التعاقد</w:t>
      </w:r>
      <w:r w:rsidRPr="00212BDE">
        <w:rPr>
          <w:rFonts w:asciiTheme="minorBidi" w:eastAsia="Times New Roman" w:hAnsiTheme="minorBidi"/>
          <w:sz w:val="24"/>
          <w:szCs w:val="24"/>
          <w:rtl/>
        </w:rPr>
        <w:t xml:space="preserve"> قبل بدء الأعمال</w:t>
      </w:r>
      <w:r w:rsidRPr="00212BDE">
        <w:rPr>
          <w:rFonts w:asciiTheme="minorBidi" w:eastAsia="Times New Roman" w:hAnsiTheme="minorBidi"/>
          <w:sz w:val="24"/>
          <w:szCs w:val="24"/>
        </w:rPr>
        <w:t>.</w:t>
      </w:r>
    </w:p>
    <w:p w14:paraId="5C62C6B0" w14:textId="2C529631" w:rsidR="00E526D1" w:rsidRPr="00212BDE" w:rsidRDefault="00E526D1" w:rsidP="00E526D1">
      <w:pPr>
        <w:bidi/>
        <w:spacing w:before="100" w:beforeAutospacing="1" w:after="100" w:afterAutospacing="1"/>
        <w:jc w:val="both"/>
        <w:rPr>
          <w:rFonts w:asciiTheme="minorBidi" w:eastAsia="Times New Roman" w:hAnsiTheme="minorBidi"/>
          <w:sz w:val="24"/>
          <w:szCs w:val="24"/>
          <w:rtl/>
        </w:rPr>
      </w:pPr>
      <w:r w:rsidRPr="00212BDE">
        <w:rPr>
          <w:rFonts w:asciiTheme="minorBidi" w:eastAsia="Times New Roman" w:hAnsiTheme="minorBidi"/>
          <w:sz w:val="24"/>
          <w:szCs w:val="24"/>
          <w:rtl/>
        </w:rPr>
        <w:t xml:space="preserve">يجب على </w:t>
      </w:r>
      <w:r w:rsidR="00064F80" w:rsidRPr="00212BDE">
        <w:rPr>
          <w:rFonts w:asciiTheme="minorBidi" w:eastAsia="Times New Roman" w:hAnsiTheme="minorBidi" w:hint="cs"/>
          <w:sz w:val="24"/>
          <w:szCs w:val="24"/>
          <w:rtl/>
        </w:rPr>
        <w:t>المتعاقد</w:t>
      </w:r>
      <w:r w:rsidR="005473F9" w:rsidRPr="00212BDE">
        <w:rPr>
          <w:rFonts w:asciiTheme="minorBidi" w:eastAsia="Times New Roman" w:hAnsiTheme="minorBidi" w:hint="cs"/>
          <w:sz w:val="24"/>
          <w:szCs w:val="24"/>
          <w:rtl/>
        </w:rPr>
        <w:t xml:space="preserve"> </w:t>
      </w:r>
      <w:r w:rsidRPr="00212BDE">
        <w:rPr>
          <w:rFonts w:asciiTheme="minorBidi" w:eastAsia="Times New Roman" w:hAnsiTheme="minorBidi"/>
          <w:sz w:val="24"/>
          <w:szCs w:val="24"/>
          <w:rtl/>
        </w:rPr>
        <w:t xml:space="preserve">أيضًا التحقق من نقاط المسح، والنقاط المرجعية وأي بيانات أخرى تم توفيرها له، وأي أخطاء أو تأخيرات في الأعمال ناتجة عن فشل </w:t>
      </w:r>
      <w:r w:rsidR="00064F80" w:rsidRPr="00212BDE">
        <w:rPr>
          <w:rFonts w:asciiTheme="minorBidi" w:eastAsia="Times New Roman" w:hAnsiTheme="minorBidi" w:hint="cs"/>
          <w:sz w:val="24"/>
          <w:szCs w:val="24"/>
          <w:rtl/>
        </w:rPr>
        <w:t>المتعاقد</w:t>
      </w:r>
      <w:r w:rsidR="005473F9" w:rsidRPr="00212BDE">
        <w:rPr>
          <w:rFonts w:asciiTheme="minorBidi" w:eastAsia="Times New Roman" w:hAnsiTheme="minorBidi" w:hint="cs"/>
          <w:sz w:val="24"/>
          <w:szCs w:val="24"/>
          <w:rtl/>
        </w:rPr>
        <w:t xml:space="preserve"> </w:t>
      </w:r>
      <w:r w:rsidRPr="00212BDE">
        <w:rPr>
          <w:rFonts w:asciiTheme="minorBidi" w:eastAsia="Times New Roman" w:hAnsiTheme="minorBidi"/>
          <w:sz w:val="24"/>
          <w:szCs w:val="24"/>
          <w:rtl/>
        </w:rPr>
        <w:t xml:space="preserve">في التحقق من دقة هذه البيانات لن تكون سببًا مقبولًا لتمديد الوقت أو تكلفة إضافية على </w:t>
      </w:r>
      <w:r w:rsidR="0041404D" w:rsidRPr="00212BDE">
        <w:rPr>
          <w:rFonts w:asciiTheme="minorBidi" w:eastAsia="Times New Roman" w:hAnsiTheme="minorBidi"/>
          <w:sz w:val="24"/>
          <w:szCs w:val="24"/>
          <w:rtl/>
        </w:rPr>
        <w:t>سلطة التعاقد</w:t>
      </w:r>
      <w:r w:rsidRPr="00212BDE">
        <w:rPr>
          <w:rFonts w:asciiTheme="minorBidi" w:eastAsia="Times New Roman" w:hAnsiTheme="minorBidi"/>
          <w:sz w:val="24"/>
          <w:szCs w:val="24"/>
        </w:rPr>
        <w:t>.</w:t>
      </w:r>
    </w:p>
    <w:p w14:paraId="20892E69" w14:textId="6D0BE9E7" w:rsidR="00E526D1" w:rsidRPr="00212BDE" w:rsidRDefault="00E526D1" w:rsidP="00E526D1">
      <w:pPr>
        <w:bidi/>
        <w:spacing w:before="100" w:beforeAutospacing="1" w:after="100" w:afterAutospacing="1"/>
        <w:jc w:val="both"/>
        <w:rPr>
          <w:rFonts w:asciiTheme="minorBidi" w:eastAsia="Times New Roman" w:hAnsiTheme="minorBidi"/>
          <w:sz w:val="24"/>
          <w:szCs w:val="24"/>
          <w:rtl/>
        </w:rPr>
      </w:pPr>
      <w:r w:rsidRPr="00212BDE">
        <w:rPr>
          <w:rFonts w:asciiTheme="minorBidi" w:eastAsia="Times New Roman" w:hAnsiTheme="minorBidi"/>
          <w:sz w:val="24"/>
          <w:szCs w:val="24"/>
          <w:rtl/>
        </w:rPr>
        <w:t xml:space="preserve">يجب على </w:t>
      </w:r>
      <w:r w:rsidR="00064F80" w:rsidRPr="00212BDE">
        <w:rPr>
          <w:rFonts w:asciiTheme="minorBidi" w:eastAsia="Times New Roman" w:hAnsiTheme="minorBidi" w:hint="cs"/>
          <w:sz w:val="24"/>
          <w:szCs w:val="24"/>
          <w:rtl/>
        </w:rPr>
        <w:t>المتعاقد</w:t>
      </w:r>
      <w:r w:rsidR="005473F9" w:rsidRPr="00212BDE">
        <w:rPr>
          <w:rFonts w:asciiTheme="minorBidi" w:eastAsia="Times New Roman" w:hAnsiTheme="minorBidi" w:hint="cs"/>
          <w:sz w:val="24"/>
          <w:szCs w:val="24"/>
          <w:rtl/>
        </w:rPr>
        <w:t xml:space="preserve"> </w:t>
      </w:r>
      <w:r w:rsidRPr="00212BDE">
        <w:rPr>
          <w:rFonts w:asciiTheme="minorBidi" w:eastAsia="Times New Roman" w:hAnsiTheme="minorBidi"/>
          <w:sz w:val="24"/>
          <w:szCs w:val="24"/>
          <w:rtl/>
        </w:rPr>
        <w:t xml:space="preserve">حماية الأعمال أثناء الظروف الجوية السيئة، ويجب عليه </w:t>
      </w:r>
      <w:r w:rsidR="003E3077" w:rsidRPr="00212BDE">
        <w:rPr>
          <w:rFonts w:asciiTheme="minorBidi" w:eastAsia="Times New Roman" w:hAnsiTheme="minorBidi" w:hint="cs"/>
          <w:sz w:val="24"/>
          <w:szCs w:val="24"/>
          <w:rtl/>
        </w:rPr>
        <w:t>إ</w:t>
      </w:r>
      <w:r w:rsidRPr="00212BDE">
        <w:rPr>
          <w:rFonts w:asciiTheme="minorBidi" w:eastAsia="Times New Roman" w:hAnsiTheme="minorBidi"/>
          <w:sz w:val="24"/>
          <w:szCs w:val="24"/>
          <w:rtl/>
        </w:rPr>
        <w:t>ستخدام جميع الوسائل المعقولة لمتابعة تنفيذ الأعمال خلال هذه الظروف الجوية ولمنع أو تقليل التأخيرات الناتجة عنها</w:t>
      </w:r>
      <w:r w:rsidRPr="00212BDE">
        <w:rPr>
          <w:rFonts w:asciiTheme="minorBidi" w:eastAsia="Times New Roman" w:hAnsiTheme="minorBidi"/>
          <w:sz w:val="24"/>
          <w:szCs w:val="24"/>
        </w:rPr>
        <w:t>.</w:t>
      </w:r>
    </w:p>
    <w:p w14:paraId="186F66FC" w14:textId="2242F1DA" w:rsidR="00E526D1" w:rsidRPr="00212BDE" w:rsidRDefault="00E526D1" w:rsidP="00E526D1">
      <w:pPr>
        <w:bidi/>
        <w:spacing w:before="100" w:beforeAutospacing="1" w:after="100" w:afterAutospacing="1"/>
        <w:jc w:val="both"/>
        <w:rPr>
          <w:rFonts w:asciiTheme="minorBidi" w:eastAsia="Times New Roman" w:hAnsiTheme="minorBidi"/>
          <w:sz w:val="24"/>
          <w:szCs w:val="24"/>
          <w:rtl/>
        </w:rPr>
      </w:pPr>
      <w:r w:rsidRPr="00212BDE">
        <w:rPr>
          <w:rFonts w:asciiTheme="minorBidi" w:eastAsia="Times New Roman" w:hAnsiTheme="minorBidi"/>
          <w:sz w:val="24"/>
          <w:szCs w:val="24"/>
          <w:rtl/>
        </w:rPr>
        <w:t xml:space="preserve">يجب على </w:t>
      </w:r>
      <w:r w:rsidR="00064F80" w:rsidRPr="00212BDE">
        <w:rPr>
          <w:rFonts w:asciiTheme="minorBidi" w:eastAsia="Times New Roman" w:hAnsiTheme="minorBidi" w:hint="cs"/>
          <w:sz w:val="24"/>
          <w:szCs w:val="24"/>
          <w:rtl/>
        </w:rPr>
        <w:t>المتعاقد</w:t>
      </w:r>
      <w:r w:rsidR="005473F9" w:rsidRPr="00212BDE">
        <w:rPr>
          <w:rFonts w:asciiTheme="minorBidi" w:eastAsia="Times New Roman" w:hAnsiTheme="minorBidi" w:hint="cs"/>
          <w:sz w:val="24"/>
          <w:szCs w:val="24"/>
          <w:rtl/>
        </w:rPr>
        <w:t xml:space="preserve"> </w:t>
      </w:r>
      <w:r w:rsidRPr="00212BDE">
        <w:rPr>
          <w:rFonts w:asciiTheme="minorBidi" w:eastAsia="Times New Roman" w:hAnsiTheme="minorBidi"/>
          <w:sz w:val="24"/>
          <w:szCs w:val="24"/>
          <w:rtl/>
        </w:rPr>
        <w:t xml:space="preserve">بذل جهد معقول للحفاظ على الموقع خاليًا من العوائق غير الضرورية لتجنب الخطر على الأشخاص، توفير الأسوار، الإضاءة، الحراسة ومراقبة الأعمال حتى </w:t>
      </w:r>
      <w:r w:rsidR="00223E8B" w:rsidRPr="00212BDE">
        <w:rPr>
          <w:rFonts w:asciiTheme="minorBidi" w:eastAsia="Times New Roman" w:hAnsiTheme="minorBidi" w:hint="cs"/>
          <w:sz w:val="24"/>
          <w:szCs w:val="24"/>
          <w:rtl/>
        </w:rPr>
        <w:t>إ</w:t>
      </w:r>
      <w:r w:rsidRPr="00212BDE">
        <w:rPr>
          <w:rFonts w:asciiTheme="minorBidi" w:eastAsia="Times New Roman" w:hAnsiTheme="minorBidi"/>
          <w:sz w:val="24"/>
          <w:szCs w:val="24"/>
          <w:rtl/>
        </w:rPr>
        <w:t>كتمالها و</w:t>
      </w:r>
      <w:r w:rsidR="00223E8B" w:rsidRPr="00212BDE">
        <w:rPr>
          <w:rFonts w:asciiTheme="minorBidi" w:eastAsia="Times New Roman" w:hAnsiTheme="minorBidi" w:hint="cs"/>
          <w:sz w:val="24"/>
          <w:szCs w:val="24"/>
          <w:rtl/>
        </w:rPr>
        <w:t>إ</w:t>
      </w:r>
      <w:r w:rsidRPr="00212BDE">
        <w:rPr>
          <w:rFonts w:asciiTheme="minorBidi" w:eastAsia="Times New Roman" w:hAnsiTheme="minorBidi"/>
          <w:sz w:val="24"/>
          <w:szCs w:val="24"/>
          <w:rtl/>
        </w:rPr>
        <w:t>ستلامها</w:t>
      </w:r>
      <w:r w:rsidRPr="00212BDE">
        <w:rPr>
          <w:rFonts w:asciiTheme="minorBidi" w:eastAsia="Times New Roman" w:hAnsiTheme="minorBidi"/>
          <w:sz w:val="24"/>
          <w:szCs w:val="24"/>
        </w:rPr>
        <w:t>.</w:t>
      </w:r>
    </w:p>
    <w:p w14:paraId="57D8D1CB" w14:textId="4B7621ED" w:rsidR="00E526D1" w:rsidRPr="00212BDE" w:rsidRDefault="00E526D1" w:rsidP="00E526D1">
      <w:pPr>
        <w:bidi/>
        <w:spacing w:before="100" w:beforeAutospacing="1" w:after="100" w:afterAutospacing="1"/>
        <w:jc w:val="both"/>
        <w:rPr>
          <w:rFonts w:asciiTheme="minorBidi" w:eastAsia="Times New Roman" w:hAnsiTheme="minorBidi"/>
          <w:sz w:val="24"/>
          <w:szCs w:val="24"/>
          <w:rtl/>
        </w:rPr>
      </w:pPr>
      <w:r w:rsidRPr="00212BDE">
        <w:rPr>
          <w:rFonts w:asciiTheme="minorBidi" w:eastAsia="Times New Roman" w:hAnsiTheme="minorBidi"/>
          <w:sz w:val="24"/>
          <w:szCs w:val="24"/>
          <w:rtl/>
        </w:rPr>
        <w:t xml:space="preserve">يجب على </w:t>
      </w:r>
      <w:r w:rsidR="00064F80" w:rsidRPr="00212BDE">
        <w:rPr>
          <w:rFonts w:asciiTheme="minorBidi" w:eastAsia="Times New Roman" w:hAnsiTheme="minorBidi" w:hint="cs"/>
          <w:sz w:val="24"/>
          <w:szCs w:val="24"/>
          <w:rtl/>
        </w:rPr>
        <w:t>المتعاقد</w:t>
      </w:r>
      <w:r w:rsidR="005473F9" w:rsidRPr="00212BDE">
        <w:rPr>
          <w:rFonts w:asciiTheme="minorBidi" w:eastAsia="Times New Roman" w:hAnsiTheme="minorBidi" w:hint="cs"/>
          <w:sz w:val="24"/>
          <w:szCs w:val="24"/>
          <w:rtl/>
        </w:rPr>
        <w:t xml:space="preserve"> </w:t>
      </w:r>
      <w:r w:rsidRPr="00212BDE">
        <w:rPr>
          <w:rFonts w:asciiTheme="minorBidi" w:eastAsia="Times New Roman" w:hAnsiTheme="minorBidi"/>
          <w:sz w:val="24"/>
          <w:szCs w:val="24"/>
          <w:rtl/>
        </w:rPr>
        <w:t>ال</w:t>
      </w:r>
      <w:r w:rsidR="003E3077" w:rsidRPr="00212BDE">
        <w:rPr>
          <w:rFonts w:asciiTheme="minorBidi" w:eastAsia="Times New Roman" w:hAnsiTheme="minorBidi" w:hint="cs"/>
          <w:sz w:val="24"/>
          <w:szCs w:val="24"/>
          <w:rtl/>
        </w:rPr>
        <w:t>إ</w:t>
      </w:r>
      <w:r w:rsidRPr="00212BDE">
        <w:rPr>
          <w:rFonts w:asciiTheme="minorBidi" w:eastAsia="Times New Roman" w:hAnsiTheme="minorBidi"/>
          <w:sz w:val="24"/>
          <w:szCs w:val="24"/>
          <w:rtl/>
        </w:rPr>
        <w:t xml:space="preserve">متثال لمتطلبات السلامة والصحة والبيئة الخاصة التي يطلبها </w:t>
      </w:r>
      <w:r w:rsidR="0041404D" w:rsidRPr="00212BDE">
        <w:rPr>
          <w:rFonts w:asciiTheme="minorBidi" w:eastAsia="Times New Roman" w:hAnsiTheme="minorBidi"/>
          <w:sz w:val="24"/>
          <w:szCs w:val="24"/>
          <w:rtl/>
        </w:rPr>
        <w:t>سلطة التعاقد</w:t>
      </w:r>
      <w:r w:rsidRPr="00212BDE">
        <w:rPr>
          <w:rFonts w:asciiTheme="minorBidi" w:eastAsia="Times New Roman" w:hAnsiTheme="minorBidi"/>
          <w:sz w:val="24"/>
          <w:szCs w:val="24"/>
        </w:rPr>
        <w:t>.</w:t>
      </w:r>
    </w:p>
    <w:p w14:paraId="04808FEA" w14:textId="5482E896" w:rsidR="00E526D1" w:rsidRPr="00212BDE" w:rsidRDefault="00E526D1" w:rsidP="00E526D1">
      <w:pPr>
        <w:bidi/>
        <w:spacing w:before="100" w:beforeAutospacing="1" w:after="100" w:afterAutospacing="1"/>
        <w:jc w:val="both"/>
        <w:rPr>
          <w:rFonts w:asciiTheme="minorBidi" w:eastAsia="Times New Roman" w:hAnsiTheme="minorBidi"/>
          <w:sz w:val="24"/>
          <w:szCs w:val="24"/>
          <w:rtl/>
        </w:rPr>
      </w:pPr>
      <w:r w:rsidRPr="00212BDE">
        <w:rPr>
          <w:rFonts w:asciiTheme="minorBidi" w:eastAsia="Times New Roman" w:hAnsiTheme="minorBidi"/>
          <w:sz w:val="24"/>
          <w:szCs w:val="24"/>
          <w:rtl/>
        </w:rPr>
        <w:t xml:space="preserve">بعد توقيع العقد، الذي يُعتبر تاريخ بدء الأعمال، سيكون لدى </w:t>
      </w:r>
      <w:r w:rsidR="00064F80" w:rsidRPr="00212BDE">
        <w:rPr>
          <w:rFonts w:asciiTheme="minorBidi" w:eastAsia="Times New Roman" w:hAnsiTheme="minorBidi" w:hint="cs"/>
          <w:sz w:val="24"/>
          <w:szCs w:val="24"/>
          <w:rtl/>
        </w:rPr>
        <w:t>المتعاقد</w:t>
      </w:r>
      <w:r w:rsidR="005473F9" w:rsidRPr="00212BDE">
        <w:rPr>
          <w:rFonts w:asciiTheme="minorBidi" w:eastAsia="Times New Roman" w:hAnsiTheme="minorBidi" w:hint="cs"/>
          <w:sz w:val="24"/>
          <w:szCs w:val="24"/>
          <w:rtl/>
        </w:rPr>
        <w:t xml:space="preserve"> </w:t>
      </w:r>
      <w:r w:rsidRPr="00212BDE">
        <w:rPr>
          <w:rFonts w:asciiTheme="minorBidi" w:eastAsia="Times New Roman" w:hAnsiTheme="minorBidi"/>
          <w:sz w:val="24"/>
          <w:szCs w:val="24"/>
          <w:rtl/>
        </w:rPr>
        <w:t xml:space="preserve">فترة أقصاها </w:t>
      </w:r>
      <w:r w:rsidR="00EF2C50" w:rsidRPr="00212BDE">
        <w:rPr>
          <w:rFonts w:asciiTheme="minorBidi" w:eastAsia="Times New Roman" w:hAnsiTheme="minorBidi"/>
          <w:sz w:val="24"/>
          <w:szCs w:val="24"/>
          <w:rtl/>
        </w:rPr>
        <w:t>٢٤</w:t>
      </w:r>
      <w:r w:rsidRPr="00212BDE">
        <w:rPr>
          <w:rFonts w:asciiTheme="minorBidi" w:eastAsia="Times New Roman" w:hAnsiTheme="minorBidi"/>
          <w:sz w:val="24"/>
          <w:szCs w:val="24"/>
          <w:rtl/>
        </w:rPr>
        <w:t xml:space="preserve"> شهرًا من التاريخ المذكور، يجب عليه خلالها تنفيذ وتسليم جميع الأعمال ال</w:t>
      </w:r>
      <w:r w:rsidR="00EF2C50" w:rsidRPr="00212BDE">
        <w:rPr>
          <w:rFonts w:asciiTheme="minorBidi" w:eastAsia="Times New Roman" w:hAnsiTheme="minorBidi" w:hint="cs"/>
          <w:sz w:val="24"/>
          <w:szCs w:val="24"/>
          <w:rtl/>
        </w:rPr>
        <w:t>إنشائية</w:t>
      </w:r>
      <w:r w:rsidRPr="00212BDE">
        <w:rPr>
          <w:rFonts w:asciiTheme="minorBidi" w:eastAsia="Times New Roman" w:hAnsiTheme="minorBidi"/>
          <w:sz w:val="24"/>
          <w:szCs w:val="24"/>
          <w:rtl/>
        </w:rPr>
        <w:t xml:space="preserve"> المطلوبة ل</w:t>
      </w:r>
      <w:r w:rsidR="0041404D" w:rsidRPr="00212BDE">
        <w:rPr>
          <w:rFonts w:asciiTheme="minorBidi" w:eastAsia="Times New Roman" w:hAnsiTheme="minorBidi"/>
          <w:sz w:val="24"/>
          <w:szCs w:val="24"/>
          <w:rtl/>
        </w:rPr>
        <w:t>سلطة التعاقد</w:t>
      </w:r>
      <w:r w:rsidRPr="00212BDE">
        <w:rPr>
          <w:rFonts w:asciiTheme="minorBidi" w:eastAsia="Times New Roman" w:hAnsiTheme="minorBidi"/>
          <w:sz w:val="24"/>
          <w:szCs w:val="24"/>
          <w:rtl/>
        </w:rPr>
        <w:t>، وتوريد معدات ال</w:t>
      </w:r>
      <w:r w:rsidR="00EF2C50" w:rsidRPr="00212BDE">
        <w:rPr>
          <w:rFonts w:asciiTheme="minorBidi" w:eastAsia="Times New Roman" w:hAnsiTheme="minorBidi" w:hint="cs"/>
          <w:sz w:val="24"/>
          <w:szCs w:val="24"/>
          <w:rtl/>
        </w:rPr>
        <w:t>إهراءات</w:t>
      </w:r>
      <w:r w:rsidRPr="00212BDE">
        <w:rPr>
          <w:rFonts w:asciiTheme="minorBidi" w:eastAsia="Times New Roman" w:hAnsiTheme="minorBidi"/>
          <w:sz w:val="24"/>
          <w:szCs w:val="24"/>
          <w:rtl/>
        </w:rPr>
        <w:t xml:space="preserve"> وتركيبها جاهزة للعمل</w:t>
      </w:r>
      <w:r w:rsidRPr="00212BDE">
        <w:rPr>
          <w:rFonts w:asciiTheme="minorBidi" w:eastAsia="Times New Roman" w:hAnsiTheme="minorBidi"/>
          <w:sz w:val="24"/>
          <w:szCs w:val="24"/>
        </w:rPr>
        <w:t>.</w:t>
      </w:r>
    </w:p>
    <w:p w14:paraId="4296C9D3" w14:textId="7E553EAC" w:rsidR="00E526D1" w:rsidRPr="00212BDE" w:rsidRDefault="00E526D1" w:rsidP="00E526D1">
      <w:pPr>
        <w:bidi/>
        <w:spacing w:before="100" w:beforeAutospacing="1" w:after="100" w:afterAutospacing="1"/>
        <w:jc w:val="both"/>
        <w:rPr>
          <w:rFonts w:asciiTheme="minorBidi" w:eastAsia="Times New Roman" w:hAnsiTheme="minorBidi"/>
          <w:sz w:val="24"/>
          <w:szCs w:val="24"/>
          <w:rtl/>
        </w:rPr>
      </w:pPr>
      <w:r w:rsidRPr="00212BDE">
        <w:rPr>
          <w:rFonts w:asciiTheme="minorBidi" w:eastAsia="Times New Roman" w:hAnsiTheme="minorBidi"/>
          <w:sz w:val="24"/>
          <w:szCs w:val="24"/>
          <w:rtl/>
        </w:rPr>
        <w:t xml:space="preserve">في هذا الصدد، سيتم إصدار </w:t>
      </w:r>
      <w:r w:rsidR="00EF2C50" w:rsidRPr="00212BDE">
        <w:rPr>
          <w:rFonts w:asciiTheme="minorBidi" w:eastAsia="Times New Roman" w:hAnsiTheme="minorBidi" w:hint="cs"/>
          <w:sz w:val="24"/>
          <w:szCs w:val="24"/>
          <w:rtl/>
        </w:rPr>
        <w:t>محضرإستلام</w:t>
      </w:r>
      <w:r w:rsidRPr="00212BDE">
        <w:rPr>
          <w:rFonts w:asciiTheme="minorBidi" w:eastAsia="Times New Roman" w:hAnsiTheme="minorBidi"/>
          <w:sz w:val="24"/>
          <w:szCs w:val="24"/>
          <w:rtl/>
        </w:rPr>
        <w:t xml:space="preserve"> مؤقت من قبل </w:t>
      </w:r>
      <w:r w:rsidR="0041404D" w:rsidRPr="00212BDE">
        <w:rPr>
          <w:rFonts w:asciiTheme="minorBidi" w:eastAsia="Times New Roman" w:hAnsiTheme="minorBidi"/>
          <w:sz w:val="24"/>
          <w:szCs w:val="24"/>
          <w:rtl/>
        </w:rPr>
        <w:t>سلطة التعاقد</w:t>
      </w:r>
      <w:r w:rsidRPr="00212BDE">
        <w:rPr>
          <w:rFonts w:asciiTheme="minorBidi" w:eastAsia="Times New Roman" w:hAnsiTheme="minorBidi"/>
          <w:sz w:val="24"/>
          <w:szCs w:val="24"/>
          <w:rtl/>
        </w:rPr>
        <w:t xml:space="preserve"> عند تسليم هذه الأعمال، </w:t>
      </w:r>
      <w:r w:rsidR="00EF2C50" w:rsidRPr="00212BDE">
        <w:rPr>
          <w:rFonts w:asciiTheme="minorBidi" w:eastAsia="Times New Roman" w:hAnsiTheme="minorBidi" w:hint="cs"/>
          <w:sz w:val="24"/>
          <w:szCs w:val="24"/>
          <w:rtl/>
        </w:rPr>
        <w:t>ي</w:t>
      </w:r>
      <w:r w:rsidRPr="00212BDE">
        <w:rPr>
          <w:rFonts w:asciiTheme="minorBidi" w:eastAsia="Times New Roman" w:hAnsiTheme="minorBidi"/>
          <w:sz w:val="24"/>
          <w:szCs w:val="24"/>
          <w:rtl/>
        </w:rPr>
        <w:t xml:space="preserve">ليه </w:t>
      </w:r>
      <w:r w:rsidR="00EF2C50" w:rsidRPr="00212BDE">
        <w:rPr>
          <w:rFonts w:asciiTheme="minorBidi" w:eastAsia="Times New Roman" w:hAnsiTheme="minorBidi" w:hint="cs"/>
          <w:sz w:val="24"/>
          <w:szCs w:val="24"/>
          <w:rtl/>
        </w:rPr>
        <w:t>محضر إستلام</w:t>
      </w:r>
      <w:r w:rsidRPr="00212BDE">
        <w:rPr>
          <w:rFonts w:asciiTheme="minorBidi" w:eastAsia="Times New Roman" w:hAnsiTheme="minorBidi"/>
          <w:sz w:val="24"/>
          <w:szCs w:val="24"/>
          <w:rtl/>
        </w:rPr>
        <w:t xml:space="preserve"> نهائي</w:t>
      </w:r>
      <w:r w:rsidR="00EF2C50" w:rsidRPr="00212BDE">
        <w:rPr>
          <w:rFonts w:asciiTheme="minorBidi" w:eastAsia="Times New Roman" w:hAnsiTheme="minorBidi" w:hint="cs"/>
          <w:sz w:val="24"/>
          <w:szCs w:val="24"/>
          <w:rtl/>
        </w:rPr>
        <w:t xml:space="preserve"> </w:t>
      </w:r>
      <w:r w:rsidRPr="00212BDE">
        <w:rPr>
          <w:rFonts w:asciiTheme="minorBidi" w:eastAsia="Times New Roman" w:hAnsiTheme="minorBidi"/>
          <w:sz w:val="24"/>
          <w:szCs w:val="24"/>
          <w:rtl/>
        </w:rPr>
        <w:t>بعد سنة، في حالة تنفيذ جميع الأعمال بما يتوافق مع المواصفات</w:t>
      </w:r>
      <w:r w:rsidRPr="00212BDE">
        <w:rPr>
          <w:rFonts w:asciiTheme="minorBidi" w:eastAsia="Times New Roman" w:hAnsiTheme="minorBidi"/>
          <w:sz w:val="24"/>
          <w:szCs w:val="24"/>
        </w:rPr>
        <w:t>.</w:t>
      </w:r>
    </w:p>
    <w:p w14:paraId="741EE8BA" w14:textId="3D21A360" w:rsidR="00E526D1" w:rsidRPr="00212BDE" w:rsidRDefault="00E526D1" w:rsidP="00E526D1">
      <w:pPr>
        <w:bidi/>
        <w:spacing w:before="100" w:beforeAutospacing="1" w:after="100" w:afterAutospacing="1"/>
        <w:jc w:val="both"/>
        <w:rPr>
          <w:rFonts w:asciiTheme="minorBidi" w:eastAsia="Times New Roman" w:hAnsiTheme="minorBidi"/>
          <w:sz w:val="24"/>
          <w:szCs w:val="24"/>
          <w:rtl/>
        </w:rPr>
      </w:pPr>
      <w:r w:rsidRPr="00212BDE">
        <w:rPr>
          <w:rFonts w:asciiTheme="minorBidi" w:eastAsia="Times New Roman" w:hAnsiTheme="minorBidi"/>
          <w:sz w:val="24"/>
          <w:szCs w:val="24"/>
          <w:rtl/>
        </w:rPr>
        <w:t xml:space="preserve">لن يتم دفع أي رسوم إيجار سنوية من قبل </w:t>
      </w:r>
      <w:r w:rsidR="00064F80" w:rsidRPr="00212BDE">
        <w:rPr>
          <w:rFonts w:asciiTheme="minorBidi" w:eastAsia="Times New Roman" w:hAnsiTheme="minorBidi" w:hint="cs"/>
          <w:sz w:val="24"/>
          <w:szCs w:val="24"/>
          <w:rtl/>
        </w:rPr>
        <w:t>المتعاقد</w:t>
      </w:r>
      <w:r w:rsidR="005473F9" w:rsidRPr="00212BDE">
        <w:rPr>
          <w:rFonts w:asciiTheme="minorBidi" w:eastAsia="Times New Roman" w:hAnsiTheme="minorBidi" w:hint="cs"/>
          <w:sz w:val="24"/>
          <w:szCs w:val="24"/>
          <w:rtl/>
        </w:rPr>
        <w:t xml:space="preserve"> </w:t>
      </w:r>
      <w:r w:rsidRPr="00212BDE">
        <w:rPr>
          <w:rFonts w:asciiTheme="minorBidi" w:eastAsia="Times New Roman" w:hAnsiTheme="minorBidi"/>
          <w:sz w:val="24"/>
          <w:szCs w:val="24"/>
          <w:rtl/>
        </w:rPr>
        <w:t>عند توقيع العقد، ولا خلال فترة تنفيذ الأعمال</w:t>
      </w:r>
      <w:r w:rsidRPr="00212BDE">
        <w:rPr>
          <w:rFonts w:asciiTheme="minorBidi" w:eastAsia="Times New Roman" w:hAnsiTheme="minorBidi"/>
          <w:sz w:val="24"/>
          <w:szCs w:val="24"/>
        </w:rPr>
        <w:t>.</w:t>
      </w:r>
      <w:r w:rsidRPr="00212BDE">
        <w:rPr>
          <w:rFonts w:asciiTheme="minorBidi" w:eastAsia="Times New Roman" w:hAnsiTheme="minorBidi"/>
          <w:sz w:val="24"/>
          <w:szCs w:val="24"/>
        </w:rPr>
        <w:br/>
      </w:r>
      <w:r w:rsidRPr="00212BDE">
        <w:rPr>
          <w:rFonts w:asciiTheme="minorBidi" w:eastAsia="Times New Roman" w:hAnsiTheme="minorBidi"/>
          <w:sz w:val="24"/>
          <w:szCs w:val="24"/>
          <w:rtl/>
        </w:rPr>
        <w:t xml:space="preserve">سيكون لدى المرخص له فترة </w:t>
      </w:r>
      <w:r w:rsidR="00EF2C50" w:rsidRPr="00212BDE">
        <w:rPr>
          <w:rFonts w:asciiTheme="minorBidi" w:eastAsia="Times New Roman" w:hAnsiTheme="minorBidi"/>
          <w:sz w:val="24"/>
          <w:szCs w:val="24"/>
          <w:rtl/>
        </w:rPr>
        <w:t>٢٥</w:t>
      </w:r>
      <w:r w:rsidRPr="00212BDE">
        <w:rPr>
          <w:rFonts w:asciiTheme="minorBidi" w:eastAsia="Times New Roman" w:hAnsiTheme="minorBidi"/>
          <w:sz w:val="24"/>
          <w:szCs w:val="24"/>
          <w:rtl/>
        </w:rPr>
        <w:t xml:space="preserve"> عامًا لتشغيل المنشأة، خلال هذه الفترة يجب عليه دفع رسوم الإيجار السنوية للم</w:t>
      </w:r>
      <w:r w:rsidR="00EF2C50" w:rsidRPr="00212BDE">
        <w:rPr>
          <w:rFonts w:asciiTheme="minorBidi" w:eastAsia="Times New Roman" w:hAnsiTheme="minorBidi" w:hint="cs"/>
          <w:sz w:val="24"/>
          <w:szCs w:val="24"/>
          <w:rtl/>
        </w:rPr>
        <w:t xml:space="preserve">زايدة </w:t>
      </w:r>
      <w:r w:rsidRPr="00212BDE">
        <w:rPr>
          <w:rFonts w:asciiTheme="minorBidi" w:eastAsia="Times New Roman" w:hAnsiTheme="minorBidi"/>
          <w:sz w:val="24"/>
          <w:szCs w:val="24"/>
          <w:rtl/>
        </w:rPr>
        <w:t xml:space="preserve">وفقًا لطريقة الدفع المنصوص عليها في المادة </w:t>
      </w:r>
      <w:r w:rsidR="00EF2C50" w:rsidRPr="00212BDE">
        <w:rPr>
          <w:rFonts w:asciiTheme="minorBidi" w:eastAsia="Times New Roman" w:hAnsiTheme="minorBidi"/>
          <w:sz w:val="24"/>
          <w:szCs w:val="24"/>
          <w:rtl/>
        </w:rPr>
        <w:t>١٦</w:t>
      </w:r>
      <w:r w:rsidRPr="00212BDE">
        <w:rPr>
          <w:rFonts w:asciiTheme="minorBidi" w:eastAsia="Times New Roman" w:hAnsiTheme="minorBidi"/>
          <w:sz w:val="24"/>
          <w:szCs w:val="24"/>
        </w:rPr>
        <w:t>.</w:t>
      </w:r>
    </w:p>
    <w:p w14:paraId="6AE7F326" w14:textId="20970FB7" w:rsidR="00EF2C50" w:rsidRPr="00212BDE" w:rsidRDefault="00E526D1" w:rsidP="00DC07AA">
      <w:pPr>
        <w:bidi/>
        <w:spacing w:before="100" w:beforeAutospacing="1" w:after="100" w:afterAutospacing="1"/>
        <w:jc w:val="both"/>
        <w:rPr>
          <w:rFonts w:asciiTheme="minorBidi" w:eastAsia="Times New Roman" w:hAnsiTheme="minorBidi"/>
          <w:sz w:val="24"/>
          <w:szCs w:val="24"/>
        </w:rPr>
      </w:pPr>
      <w:r w:rsidRPr="00212BDE">
        <w:rPr>
          <w:rFonts w:asciiTheme="minorBidi" w:eastAsia="Times New Roman" w:hAnsiTheme="minorBidi"/>
          <w:sz w:val="24"/>
          <w:szCs w:val="24"/>
          <w:rtl/>
        </w:rPr>
        <w:t>سيكون ا</w:t>
      </w:r>
      <w:r w:rsidR="00EF2C50" w:rsidRPr="00212BDE">
        <w:rPr>
          <w:rFonts w:asciiTheme="minorBidi" w:eastAsia="Times New Roman" w:hAnsiTheme="minorBidi" w:hint="cs"/>
          <w:sz w:val="24"/>
          <w:szCs w:val="24"/>
          <w:rtl/>
        </w:rPr>
        <w:t>شغال</w:t>
      </w:r>
      <w:r w:rsidRPr="00212BDE">
        <w:rPr>
          <w:rFonts w:asciiTheme="minorBidi" w:eastAsia="Times New Roman" w:hAnsiTheme="minorBidi"/>
          <w:sz w:val="24"/>
          <w:szCs w:val="24"/>
          <w:rtl/>
        </w:rPr>
        <w:t xml:space="preserve"> </w:t>
      </w:r>
      <w:r w:rsidR="00EF2C50" w:rsidRPr="00212BDE">
        <w:rPr>
          <w:rFonts w:asciiTheme="minorBidi" w:eastAsia="Times New Roman" w:hAnsiTheme="minorBidi" w:hint="cs"/>
          <w:sz w:val="24"/>
          <w:szCs w:val="24"/>
          <w:rtl/>
        </w:rPr>
        <w:t>المساحة الأرضية</w:t>
      </w:r>
      <w:r w:rsidRPr="00212BDE">
        <w:rPr>
          <w:rFonts w:asciiTheme="minorBidi" w:eastAsia="Times New Roman" w:hAnsiTheme="minorBidi"/>
          <w:sz w:val="24"/>
          <w:szCs w:val="24"/>
          <w:rtl/>
        </w:rPr>
        <w:t xml:space="preserve"> مجانيًا طوال فترة </w:t>
      </w:r>
      <w:r w:rsidR="000F1018" w:rsidRPr="00212BDE">
        <w:rPr>
          <w:rFonts w:asciiTheme="minorBidi" w:eastAsia="Times New Roman" w:hAnsiTheme="minorBidi"/>
          <w:sz w:val="24"/>
          <w:szCs w:val="24"/>
          <w:rtl/>
        </w:rPr>
        <w:t>العقد</w:t>
      </w:r>
      <w:r w:rsidRPr="00212BDE">
        <w:rPr>
          <w:rFonts w:asciiTheme="minorBidi" w:eastAsia="Times New Roman" w:hAnsiTheme="minorBidi" w:hint="cs"/>
          <w:sz w:val="24"/>
          <w:szCs w:val="24"/>
          <w:rtl/>
        </w:rPr>
        <w:t>.</w:t>
      </w:r>
    </w:p>
    <w:p w14:paraId="3DBB93C4" w14:textId="77777777" w:rsidR="00DC07AA" w:rsidRPr="00212BDE" w:rsidRDefault="00DC07AA" w:rsidP="00DC07AA">
      <w:pPr>
        <w:bidi/>
        <w:spacing w:before="100" w:beforeAutospacing="1" w:after="100" w:afterAutospacing="1"/>
        <w:jc w:val="both"/>
        <w:rPr>
          <w:rFonts w:asciiTheme="minorBidi" w:eastAsia="Times New Roman" w:hAnsiTheme="minorBidi"/>
          <w:sz w:val="24"/>
          <w:szCs w:val="24"/>
        </w:rPr>
      </w:pPr>
    </w:p>
    <w:p w14:paraId="3F5755CD" w14:textId="77777777" w:rsidR="00A1546F" w:rsidRPr="00212BDE" w:rsidRDefault="00A1546F" w:rsidP="007F618D">
      <w:pPr>
        <w:tabs>
          <w:tab w:val="left" w:pos="5685"/>
        </w:tabs>
        <w:spacing w:after="0"/>
        <w:ind w:right="27"/>
        <w:jc w:val="both"/>
        <w:rPr>
          <w:b/>
          <w:bCs/>
        </w:rPr>
      </w:pPr>
      <w:bookmarkStart w:id="113" w:name="_Toc485314547"/>
      <w:r w:rsidRPr="00212BDE">
        <w:rPr>
          <w:rFonts w:cstheme="majorBidi"/>
          <w:b/>
          <w:bCs/>
          <w:caps/>
          <w:kern w:val="28"/>
          <w:sz w:val="24"/>
          <w:szCs w:val="24"/>
          <w:lang w:bidi="ar-LB"/>
        </w:rPr>
        <w:t>Article 5</w:t>
      </w:r>
      <w:bookmarkEnd w:id="113"/>
      <w:r w:rsidR="00B547B6" w:rsidRPr="00212BDE">
        <w:rPr>
          <w:rFonts w:cstheme="majorBidi"/>
          <w:b/>
          <w:bCs/>
          <w:caps/>
          <w:kern w:val="28"/>
          <w:sz w:val="24"/>
          <w:szCs w:val="24"/>
          <w:lang w:bidi="ar-LB"/>
        </w:rPr>
        <w:t>:</w:t>
      </w:r>
      <w:r w:rsidR="00D6508F" w:rsidRPr="00212BDE">
        <w:rPr>
          <w:b/>
          <w:bCs/>
          <w:iCs/>
        </w:rPr>
        <w:t xml:space="preserve"> </w:t>
      </w:r>
      <w:r w:rsidRPr="00212BDE">
        <w:rPr>
          <w:b/>
          <w:bCs/>
        </w:rPr>
        <w:t>Maintenance of works</w:t>
      </w:r>
    </w:p>
    <w:p w14:paraId="2AC0B51F" w14:textId="77777777" w:rsidR="00C8246C" w:rsidRPr="00212BDE" w:rsidRDefault="00C8246C" w:rsidP="007F618D">
      <w:pPr>
        <w:tabs>
          <w:tab w:val="left" w:pos="5685"/>
        </w:tabs>
        <w:spacing w:after="0"/>
        <w:ind w:right="27"/>
        <w:jc w:val="both"/>
        <w:rPr>
          <w:b/>
          <w:bCs/>
        </w:rPr>
      </w:pPr>
    </w:p>
    <w:p w14:paraId="14837F4E" w14:textId="2F69E7E1" w:rsidR="00A1546F" w:rsidRPr="00212BDE" w:rsidRDefault="009772E8" w:rsidP="007F618D">
      <w:pPr>
        <w:tabs>
          <w:tab w:val="left" w:pos="5685"/>
        </w:tabs>
        <w:spacing w:after="0"/>
        <w:ind w:right="27"/>
        <w:jc w:val="both"/>
      </w:pPr>
      <w:r w:rsidRPr="00212BDE">
        <w:t xml:space="preserve">All </w:t>
      </w:r>
      <w:r w:rsidR="00A1546F" w:rsidRPr="00212BDE">
        <w:t xml:space="preserve">works executed by </w:t>
      </w:r>
      <w:r w:rsidR="00DE2328" w:rsidRPr="00212BDE">
        <w:t xml:space="preserve">the </w:t>
      </w:r>
      <w:r w:rsidR="00D81F26" w:rsidRPr="00212BDE">
        <w:t>Contractor</w:t>
      </w:r>
      <w:r w:rsidR="00EE25CB" w:rsidRPr="00212BDE">
        <w:t xml:space="preserve"> </w:t>
      </w:r>
      <w:r w:rsidR="00A1546F" w:rsidRPr="00212BDE">
        <w:t xml:space="preserve">will be maintained in good condition by </w:t>
      </w:r>
      <w:r w:rsidR="00B01635" w:rsidRPr="00212BDE">
        <w:t>him</w:t>
      </w:r>
      <w:r w:rsidR="00A1546F" w:rsidRPr="00212BDE">
        <w:t>, so that they are at all times suitable for their intended purpose.</w:t>
      </w:r>
    </w:p>
    <w:p w14:paraId="13B7810C" w14:textId="1B9DCE88" w:rsidR="00A1546F" w:rsidRPr="00212BDE" w:rsidRDefault="00A1546F" w:rsidP="007F618D">
      <w:pPr>
        <w:tabs>
          <w:tab w:val="left" w:pos="5685"/>
        </w:tabs>
        <w:spacing w:after="0"/>
        <w:ind w:right="27"/>
        <w:jc w:val="both"/>
      </w:pPr>
      <w:r w:rsidRPr="00212BDE">
        <w:t xml:space="preserve">The work made available to </w:t>
      </w:r>
      <w:r w:rsidR="00DE2328" w:rsidRPr="00212BDE">
        <w:t xml:space="preserve">the </w:t>
      </w:r>
      <w:r w:rsidR="00D81F26" w:rsidRPr="00212BDE">
        <w:t>Contractor</w:t>
      </w:r>
      <w:r w:rsidR="00EE25CB" w:rsidRPr="00212BDE">
        <w:t xml:space="preserve"> </w:t>
      </w:r>
      <w:r w:rsidR="001947C4" w:rsidRPr="00212BDE">
        <w:t xml:space="preserve">(if any) will be maintained </w:t>
      </w:r>
      <w:r w:rsidRPr="00212BDE">
        <w:t xml:space="preserve">in good condition by </w:t>
      </w:r>
      <w:r w:rsidR="00DE2328" w:rsidRPr="00212BDE">
        <w:t xml:space="preserve">the </w:t>
      </w:r>
      <w:r w:rsidR="00D81F26" w:rsidRPr="00212BDE">
        <w:t>Contractor</w:t>
      </w:r>
      <w:r w:rsidRPr="00212BDE">
        <w:t>, so that they are at all times suitable for their intended purpose.</w:t>
      </w:r>
    </w:p>
    <w:p w14:paraId="01DE5532" w14:textId="416F8E8A" w:rsidR="00A1546F" w:rsidRPr="00212BDE" w:rsidRDefault="00DE2328" w:rsidP="007F618D">
      <w:pPr>
        <w:tabs>
          <w:tab w:val="left" w:pos="5685"/>
        </w:tabs>
        <w:spacing w:after="0"/>
        <w:ind w:right="27"/>
        <w:jc w:val="both"/>
      </w:pPr>
      <w:r w:rsidRPr="00212BDE">
        <w:t xml:space="preserve">The </w:t>
      </w:r>
      <w:r w:rsidR="00D81F26" w:rsidRPr="00212BDE">
        <w:t>Contractor</w:t>
      </w:r>
      <w:r w:rsidR="00EE25CB" w:rsidRPr="00212BDE">
        <w:t xml:space="preserve"> </w:t>
      </w:r>
      <w:r w:rsidR="00A1546F" w:rsidRPr="00212BDE">
        <w:t>will take the necessary steps to ensure that the installations and equipment as well as their immediate vicinity, are kept clean.</w:t>
      </w:r>
    </w:p>
    <w:p w14:paraId="594FAD50" w14:textId="53A13DD8" w:rsidR="001C34D6" w:rsidRPr="00212BDE" w:rsidRDefault="00A1546F" w:rsidP="007F618D">
      <w:pPr>
        <w:tabs>
          <w:tab w:val="left" w:pos="5685"/>
        </w:tabs>
        <w:spacing w:after="0"/>
        <w:ind w:right="27"/>
        <w:jc w:val="both"/>
      </w:pPr>
      <w:r w:rsidRPr="00212BDE">
        <w:t xml:space="preserve">In the event of negligence on its part, and no reply is received to formal notification, the necessary work will be performed by the </w:t>
      </w:r>
      <w:r w:rsidR="00FB289A" w:rsidRPr="00212BDE">
        <w:t>Contracting Authority</w:t>
      </w:r>
      <w:r w:rsidRPr="00212BDE">
        <w:t xml:space="preserve"> as it sees fit. </w:t>
      </w:r>
    </w:p>
    <w:p w14:paraId="3C1E8222" w14:textId="3CF15C51" w:rsidR="00C8246C" w:rsidRPr="00212BDE" w:rsidRDefault="00A1546F" w:rsidP="00512442">
      <w:pPr>
        <w:tabs>
          <w:tab w:val="left" w:pos="5685"/>
        </w:tabs>
        <w:spacing w:after="0"/>
        <w:ind w:right="27"/>
        <w:jc w:val="both"/>
      </w:pPr>
      <w:r w:rsidRPr="00212BDE">
        <w:t xml:space="preserve">The amount of the sums advanced by the </w:t>
      </w:r>
      <w:r w:rsidR="00FB289A" w:rsidRPr="00212BDE">
        <w:t>Contracting Authority</w:t>
      </w:r>
      <w:r w:rsidRPr="00212BDE">
        <w:t xml:space="preserve"> will be recovered through statements made enforceable by the </w:t>
      </w:r>
      <w:r w:rsidR="00FB289A" w:rsidRPr="00212BDE">
        <w:t>Contracting Authority</w:t>
      </w:r>
      <w:r w:rsidRPr="00212BDE">
        <w:t xml:space="preserve">'s representative, in the conditions laid down in </w:t>
      </w:r>
      <w:r w:rsidR="00B11D1B" w:rsidRPr="00212BDE">
        <w:t>A</w:t>
      </w:r>
      <w:r w:rsidRPr="00212BDE">
        <w:t>rticle 37.</w:t>
      </w:r>
    </w:p>
    <w:p w14:paraId="6C1A4729" w14:textId="7D450F55" w:rsidR="00EF2C50" w:rsidRPr="00212BDE" w:rsidRDefault="00EF2C50" w:rsidP="00EF2C50">
      <w:pPr>
        <w:bidi/>
        <w:spacing w:before="100" w:beforeAutospacing="1" w:after="100" w:afterAutospacing="1"/>
        <w:jc w:val="both"/>
        <w:rPr>
          <w:rFonts w:asciiTheme="minorBidi" w:eastAsia="Times New Roman" w:hAnsiTheme="minorBidi"/>
          <w:sz w:val="24"/>
          <w:szCs w:val="24"/>
        </w:rPr>
      </w:pPr>
      <w:r w:rsidRPr="00212BDE">
        <w:rPr>
          <w:rFonts w:asciiTheme="minorBidi" w:eastAsia="Times New Roman" w:hAnsiTheme="minorBidi" w:hint="cs"/>
          <w:b/>
          <w:bCs/>
          <w:sz w:val="24"/>
          <w:szCs w:val="24"/>
          <w:rtl/>
        </w:rPr>
        <w:t>ا</w:t>
      </w:r>
      <w:r w:rsidRPr="00212BDE">
        <w:rPr>
          <w:rFonts w:asciiTheme="minorBidi" w:eastAsia="Times New Roman" w:hAnsiTheme="minorBidi"/>
          <w:b/>
          <w:bCs/>
          <w:sz w:val="24"/>
          <w:szCs w:val="24"/>
          <w:rtl/>
        </w:rPr>
        <w:t xml:space="preserve">لمادة </w:t>
      </w:r>
      <w:r w:rsidRPr="00212BDE">
        <w:rPr>
          <w:rFonts w:asciiTheme="minorBidi" w:eastAsia="Times New Roman" w:hAnsiTheme="minorBidi" w:hint="cs"/>
          <w:b/>
          <w:bCs/>
          <w:sz w:val="24"/>
          <w:szCs w:val="24"/>
          <w:rtl/>
        </w:rPr>
        <w:t>الخامسة</w:t>
      </w:r>
      <w:r w:rsidRPr="00212BDE">
        <w:rPr>
          <w:rFonts w:asciiTheme="minorBidi" w:eastAsia="Times New Roman" w:hAnsiTheme="minorBidi"/>
          <w:b/>
          <w:bCs/>
          <w:sz w:val="24"/>
          <w:szCs w:val="24"/>
          <w:rtl/>
        </w:rPr>
        <w:t>: صيانة الأعمال</w:t>
      </w:r>
    </w:p>
    <w:p w14:paraId="1DC40BCA" w14:textId="77777777" w:rsidR="00035192" w:rsidRPr="00212BDE" w:rsidRDefault="00EF2C50" w:rsidP="00035192">
      <w:pPr>
        <w:bidi/>
        <w:spacing w:before="240" w:after="120"/>
        <w:jc w:val="both"/>
        <w:rPr>
          <w:rFonts w:asciiTheme="minorBidi" w:eastAsia="Times New Roman" w:hAnsiTheme="minorBidi"/>
          <w:sz w:val="24"/>
          <w:szCs w:val="24"/>
          <w:rtl/>
        </w:rPr>
      </w:pPr>
      <w:r w:rsidRPr="00212BDE">
        <w:rPr>
          <w:rFonts w:asciiTheme="minorBidi" w:eastAsia="Times New Roman" w:hAnsiTheme="minorBidi"/>
          <w:sz w:val="24"/>
          <w:szCs w:val="24"/>
          <w:rtl/>
        </w:rPr>
        <w:t xml:space="preserve">سيتم صيانة جميع الأعمال التي ينفذها </w:t>
      </w:r>
      <w:r w:rsidR="00064F80" w:rsidRPr="00212BDE">
        <w:rPr>
          <w:rFonts w:asciiTheme="minorBidi" w:eastAsia="Times New Roman" w:hAnsiTheme="minorBidi" w:hint="cs"/>
          <w:sz w:val="24"/>
          <w:szCs w:val="24"/>
          <w:rtl/>
        </w:rPr>
        <w:t>المتعاقد</w:t>
      </w:r>
      <w:r w:rsidR="005473F9" w:rsidRPr="00212BDE">
        <w:rPr>
          <w:rFonts w:asciiTheme="minorBidi" w:eastAsia="Times New Roman" w:hAnsiTheme="minorBidi" w:hint="cs"/>
          <w:sz w:val="24"/>
          <w:szCs w:val="24"/>
          <w:rtl/>
        </w:rPr>
        <w:t xml:space="preserve"> </w:t>
      </w:r>
      <w:r w:rsidRPr="00212BDE">
        <w:rPr>
          <w:rFonts w:asciiTheme="minorBidi" w:eastAsia="Times New Roman" w:hAnsiTheme="minorBidi"/>
          <w:sz w:val="24"/>
          <w:szCs w:val="24"/>
          <w:rtl/>
        </w:rPr>
        <w:t>بشكل جيد من قبله، بحيث تظل صالحة في جميع الأوقات لأغراضها المحددة</w:t>
      </w:r>
      <w:r w:rsidRPr="00212BDE">
        <w:rPr>
          <w:rFonts w:asciiTheme="minorBidi" w:eastAsia="Times New Roman" w:hAnsiTheme="minorBidi"/>
          <w:sz w:val="24"/>
          <w:szCs w:val="24"/>
        </w:rPr>
        <w:t>.</w:t>
      </w:r>
    </w:p>
    <w:p w14:paraId="5F0FD4CD" w14:textId="050513A9" w:rsidR="00EF2C50" w:rsidRPr="00212BDE" w:rsidRDefault="00EF2C50" w:rsidP="00035192">
      <w:pPr>
        <w:bidi/>
        <w:spacing w:before="120" w:after="100" w:afterAutospacing="1"/>
        <w:jc w:val="both"/>
        <w:rPr>
          <w:rFonts w:asciiTheme="minorBidi" w:eastAsia="Times New Roman" w:hAnsiTheme="minorBidi"/>
          <w:sz w:val="24"/>
          <w:szCs w:val="24"/>
          <w:rtl/>
        </w:rPr>
      </w:pPr>
      <w:r w:rsidRPr="00212BDE">
        <w:rPr>
          <w:rFonts w:asciiTheme="minorBidi" w:eastAsia="Times New Roman" w:hAnsiTheme="minorBidi"/>
          <w:sz w:val="24"/>
          <w:szCs w:val="24"/>
          <w:rtl/>
        </w:rPr>
        <w:t xml:space="preserve">سيتم صيانة الأعمال المتاحة </w:t>
      </w:r>
      <w:r w:rsidRPr="00212BDE">
        <w:rPr>
          <w:rFonts w:asciiTheme="minorBidi" w:eastAsia="Times New Roman" w:hAnsiTheme="minorBidi" w:hint="cs"/>
          <w:sz w:val="24"/>
          <w:szCs w:val="24"/>
          <w:rtl/>
        </w:rPr>
        <w:t>ل</w:t>
      </w:r>
      <w:r w:rsidR="00064F80" w:rsidRPr="00212BDE">
        <w:rPr>
          <w:rFonts w:asciiTheme="minorBidi" w:eastAsia="Times New Roman" w:hAnsiTheme="minorBidi" w:hint="cs"/>
          <w:sz w:val="24"/>
          <w:szCs w:val="24"/>
          <w:rtl/>
        </w:rPr>
        <w:t>لمتعاقد</w:t>
      </w:r>
      <w:r w:rsidR="005473F9" w:rsidRPr="00212BDE">
        <w:rPr>
          <w:rFonts w:asciiTheme="minorBidi" w:eastAsia="Times New Roman" w:hAnsiTheme="minorBidi" w:hint="cs"/>
          <w:sz w:val="24"/>
          <w:szCs w:val="24"/>
          <w:rtl/>
        </w:rPr>
        <w:t xml:space="preserve"> </w:t>
      </w:r>
      <w:r w:rsidRPr="00212BDE">
        <w:rPr>
          <w:rFonts w:asciiTheme="minorBidi" w:eastAsia="Times New Roman" w:hAnsiTheme="minorBidi"/>
          <w:sz w:val="24"/>
          <w:szCs w:val="24"/>
          <w:rtl/>
        </w:rPr>
        <w:t>(إن وجدت) بشكل جيد من قبله، بحيث تظل صالحة في جميع الأوقات لأغراضها المحددة</w:t>
      </w:r>
      <w:r w:rsidRPr="00212BDE">
        <w:rPr>
          <w:rFonts w:asciiTheme="minorBidi" w:eastAsia="Times New Roman" w:hAnsiTheme="minorBidi"/>
          <w:sz w:val="24"/>
          <w:szCs w:val="24"/>
        </w:rPr>
        <w:t>.</w:t>
      </w:r>
    </w:p>
    <w:p w14:paraId="2BE5CBF1" w14:textId="2ADA37EE" w:rsidR="00EF2C50" w:rsidRPr="00212BDE" w:rsidRDefault="00EF2C50" w:rsidP="00EF2C50">
      <w:pPr>
        <w:bidi/>
        <w:spacing w:before="100" w:beforeAutospacing="1" w:after="100" w:afterAutospacing="1"/>
        <w:jc w:val="both"/>
        <w:rPr>
          <w:rFonts w:asciiTheme="minorBidi" w:eastAsia="Times New Roman" w:hAnsiTheme="minorBidi"/>
          <w:sz w:val="24"/>
          <w:szCs w:val="24"/>
          <w:rtl/>
        </w:rPr>
      </w:pPr>
      <w:r w:rsidRPr="00212BDE">
        <w:rPr>
          <w:rFonts w:asciiTheme="minorBidi" w:eastAsia="Times New Roman" w:hAnsiTheme="minorBidi"/>
          <w:sz w:val="24"/>
          <w:szCs w:val="24"/>
          <w:rtl/>
        </w:rPr>
        <w:t xml:space="preserve">يتعين على </w:t>
      </w:r>
      <w:r w:rsidR="00064F80" w:rsidRPr="00212BDE">
        <w:rPr>
          <w:rFonts w:asciiTheme="minorBidi" w:eastAsia="Times New Roman" w:hAnsiTheme="minorBidi" w:hint="cs"/>
          <w:sz w:val="24"/>
          <w:szCs w:val="24"/>
          <w:rtl/>
        </w:rPr>
        <w:t>المتعاقد</w:t>
      </w:r>
      <w:r w:rsidR="005473F9" w:rsidRPr="00212BDE">
        <w:rPr>
          <w:rFonts w:asciiTheme="minorBidi" w:eastAsia="Times New Roman" w:hAnsiTheme="minorBidi" w:hint="cs"/>
          <w:sz w:val="24"/>
          <w:szCs w:val="24"/>
          <w:rtl/>
        </w:rPr>
        <w:t xml:space="preserve"> </w:t>
      </w:r>
      <w:r w:rsidRPr="00212BDE">
        <w:rPr>
          <w:rFonts w:asciiTheme="minorBidi" w:eastAsia="Times New Roman" w:hAnsiTheme="minorBidi"/>
          <w:sz w:val="24"/>
          <w:szCs w:val="24"/>
          <w:rtl/>
        </w:rPr>
        <w:t>اتخاذ الخطوات اللازمة لضمان أن المنشآت والمعدات وكذلك محيطها المباشر، تظل نظيفة</w:t>
      </w:r>
      <w:r w:rsidRPr="00212BDE">
        <w:rPr>
          <w:rFonts w:asciiTheme="minorBidi" w:eastAsia="Times New Roman" w:hAnsiTheme="minorBidi"/>
          <w:sz w:val="24"/>
          <w:szCs w:val="24"/>
        </w:rPr>
        <w:t>.</w:t>
      </w:r>
    </w:p>
    <w:p w14:paraId="1A9B7E24" w14:textId="1D1DD933" w:rsidR="00EF2C50" w:rsidRPr="00212BDE" w:rsidRDefault="00EF2C50" w:rsidP="00EF2C50">
      <w:pPr>
        <w:bidi/>
        <w:spacing w:before="100" w:beforeAutospacing="1" w:after="100" w:afterAutospacing="1"/>
        <w:jc w:val="both"/>
        <w:rPr>
          <w:rFonts w:asciiTheme="minorBidi" w:eastAsia="Times New Roman" w:hAnsiTheme="minorBidi"/>
          <w:sz w:val="24"/>
          <w:szCs w:val="24"/>
          <w:rtl/>
        </w:rPr>
      </w:pPr>
      <w:r w:rsidRPr="00212BDE">
        <w:rPr>
          <w:rFonts w:asciiTheme="minorBidi" w:eastAsia="Times New Roman" w:hAnsiTheme="minorBidi"/>
          <w:sz w:val="24"/>
          <w:szCs w:val="24"/>
          <w:rtl/>
        </w:rPr>
        <w:t xml:space="preserve">في حالة الإهمال من جانبه، وعدم تلقي رد على الإشعار الرسمي، سيتم تنفيذ الأعمال اللازمة من قبل </w:t>
      </w:r>
      <w:r w:rsidR="0041404D" w:rsidRPr="00212BDE">
        <w:rPr>
          <w:rFonts w:asciiTheme="minorBidi" w:eastAsia="Times New Roman" w:hAnsiTheme="minorBidi"/>
          <w:sz w:val="24"/>
          <w:szCs w:val="24"/>
          <w:rtl/>
        </w:rPr>
        <w:t>سلطة التعاقد</w:t>
      </w:r>
      <w:r w:rsidRPr="00212BDE">
        <w:rPr>
          <w:rFonts w:asciiTheme="minorBidi" w:eastAsia="Times New Roman" w:hAnsiTheme="minorBidi"/>
          <w:sz w:val="24"/>
          <w:szCs w:val="24"/>
          <w:rtl/>
        </w:rPr>
        <w:t xml:space="preserve"> كما يراه مناسبًا</w:t>
      </w:r>
      <w:r w:rsidRPr="00212BDE">
        <w:rPr>
          <w:rFonts w:asciiTheme="minorBidi" w:eastAsia="Times New Roman" w:hAnsiTheme="minorBidi"/>
          <w:sz w:val="24"/>
          <w:szCs w:val="24"/>
        </w:rPr>
        <w:t>.</w:t>
      </w:r>
    </w:p>
    <w:p w14:paraId="00B68D41" w14:textId="68687111" w:rsidR="00EF2C50" w:rsidRPr="00212BDE" w:rsidRDefault="00EF2C50" w:rsidP="00512442">
      <w:pPr>
        <w:bidi/>
        <w:spacing w:before="100" w:beforeAutospacing="1" w:after="100" w:afterAutospacing="1"/>
        <w:jc w:val="both"/>
        <w:rPr>
          <w:rFonts w:asciiTheme="minorBidi" w:eastAsia="Times New Roman" w:hAnsiTheme="minorBidi"/>
          <w:sz w:val="24"/>
          <w:szCs w:val="24"/>
        </w:rPr>
      </w:pPr>
      <w:r w:rsidRPr="00212BDE">
        <w:rPr>
          <w:rFonts w:asciiTheme="minorBidi" w:eastAsia="Times New Roman" w:hAnsiTheme="minorBidi"/>
          <w:sz w:val="24"/>
          <w:szCs w:val="24"/>
          <w:rtl/>
        </w:rPr>
        <w:t xml:space="preserve">سيتم </w:t>
      </w:r>
      <w:r w:rsidR="00035192" w:rsidRPr="00212BDE">
        <w:rPr>
          <w:rFonts w:asciiTheme="minorBidi" w:eastAsia="Times New Roman" w:hAnsiTheme="minorBidi" w:hint="cs"/>
          <w:sz w:val="24"/>
          <w:szCs w:val="24"/>
          <w:rtl/>
        </w:rPr>
        <w:t>إ</w:t>
      </w:r>
      <w:r w:rsidRPr="00212BDE">
        <w:rPr>
          <w:rFonts w:asciiTheme="minorBidi" w:eastAsia="Times New Roman" w:hAnsiTheme="minorBidi"/>
          <w:sz w:val="24"/>
          <w:szCs w:val="24"/>
          <w:rtl/>
        </w:rPr>
        <w:t xml:space="preserve">سترداد المبالغ التي </w:t>
      </w:r>
      <w:r w:rsidRPr="00212BDE">
        <w:rPr>
          <w:rFonts w:asciiTheme="minorBidi" w:eastAsia="Times New Roman" w:hAnsiTheme="minorBidi" w:hint="cs"/>
          <w:sz w:val="24"/>
          <w:szCs w:val="24"/>
          <w:rtl/>
        </w:rPr>
        <w:t>ي</w:t>
      </w:r>
      <w:r w:rsidRPr="00212BDE">
        <w:rPr>
          <w:rFonts w:asciiTheme="minorBidi" w:eastAsia="Times New Roman" w:hAnsiTheme="minorBidi"/>
          <w:sz w:val="24"/>
          <w:szCs w:val="24"/>
          <w:rtl/>
        </w:rPr>
        <w:t xml:space="preserve">قدمها </w:t>
      </w:r>
      <w:r w:rsidR="0041404D" w:rsidRPr="00212BDE">
        <w:rPr>
          <w:rFonts w:asciiTheme="minorBidi" w:eastAsia="Times New Roman" w:hAnsiTheme="minorBidi"/>
          <w:sz w:val="24"/>
          <w:szCs w:val="24"/>
          <w:rtl/>
        </w:rPr>
        <w:t>سلطة التعاقد</w:t>
      </w:r>
      <w:r w:rsidRPr="00212BDE">
        <w:rPr>
          <w:rFonts w:asciiTheme="minorBidi" w:eastAsia="Times New Roman" w:hAnsiTheme="minorBidi"/>
          <w:sz w:val="24"/>
          <w:szCs w:val="24"/>
          <w:rtl/>
        </w:rPr>
        <w:t xml:space="preserve"> من خلال البيانات التي تصبح قابلة للتنفيذ من قبل ممثل </w:t>
      </w:r>
      <w:r w:rsidR="0041404D" w:rsidRPr="00212BDE">
        <w:rPr>
          <w:rFonts w:asciiTheme="minorBidi" w:eastAsia="Times New Roman" w:hAnsiTheme="minorBidi"/>
          <w:sz w:val="24"/>
          <w:szCs w:val="24"/>
          <w:rtl/>
        </w:rPr>
        <w:t>سلطة التعاقد</w:t>
      </w:r>
      <w:r w:rsidRPr="00212BDE">
        <w:rPr>
          <w:rFonts w:asciiTheme="minorBidi" w:eastAsia="Times New Roman" w:hAnsiTheme="minorBidi"/>
          <w:sz w:val="24"/>
          <w:szCs w:val="24"/>
          <w:rtl/>
        </w:rPr>
        <w:t>، وفقًا للشروط المنصوص عليها في المادة ٣٧</w:t>
      </w:r>
      <w:r w:rsidRPr="00212BDE">
        <w:rPr>
          <w:rFonts w:asciiTheme="minorBidi" w:eastAsia="Times New Roman" w:hAnsiTheme="minorBidi" w:hint="cs"/>
          <w:sz w:val="24"/>
          <w:szCs w:val="24"/>
          <w:rtl/>
        </w:rPr>
        <w:t>.</w:t>
      </w:r>
    </w:p>
    <w:p w14:paraId="1EB4F4C5" w14:textId="77777777" w:rsidR="002F28A8" w:rsidRPr="00212BDE" w:rsidRDefault="002F28A8" w:rsidP="002F28A8">
      <w:pPr>
        <w:bidi/>
        <w:spacing w:before="100" w:beforeAutospacing="1" w:after="100" w:afterAutospacing="1"/>
        <w:jc w:val="both"/>
        <w:rPr>
          <w:rFonts w:asciiTheme="minorBidi" w:eastAsia="Times New Roman" w:hAnsiTheme="minorBidi"/>
          <w:sz w:val="24"/>
          <w:szCs w:val="24"/>
        </w:rPr>
      </w:pPr>
    </w:p>
    <w:p w14:paraId="54065E1A" w14:textId="77777777" w:rsidR="00A1546F" w:rsidRPr="00212BDE" w:rsidRDefault="00A1546F" w:rsidP="007F618D">
      <w:pPr>
        <w:tabs>
          <w:tab w:val="left" w:pos="5685"/>
        </w:tabs>
        <w:spacing w:after="0"/>
        <w:ind w:right="27"/>
        <w:jc w:val="both"/>
        <w:rPr>
          <w:b/>
          <w:bCs/>
        </w:rPr>
      </w:pPr>
      <w:bookmarkStart w:id="114" w:name="_Toc485314548"/>
      <w:r w:rsidRPr="00212BDE">
        <w:rPr>
          <w:rFonts w:cstheme="majorBidi"/>
          <w:b/>
          <w:bCs/>
          <w:caps/>
          <w:kern w:val="28"/>
          <w:sz w:val="24"/>
          <w:szCs w:val="24"/>
          <w:lang w:bidi="ar-LB"/>
        </w:rPr>
        <w:t>Article 6</w:t>
      </w:r>
      <w:bookmarkEnd w:id="114"/>
      <w:r w:rsidR="00B547B6" w:rsidRPr="00212BDE">
        <w:rPr>
          <w:rFonts w:cstheme="majorBidi"/>
          <w:b/>
          <w:bCs/>
          <w:caps/>
          <w:kern w:val="28"/>
          <w:sz w:val="24"/>
          <w:szCs w:val="24"/>
          <w:lang w:bidi="ar-LB"/>
        </w:rPr>
        <w:t>:</w:t>
      </w:r>
      <w:r w:rsidR="00D6508F" w:rsidRPr="00212BDE">
        <w:rPr>
          <w:b/>
          <w:bCs/>
          <w:iCs/>
        </w:rPr>
        <w:t xml:space="preserve"> </w:t>
      </w:r>
      <w:r w:rsidRPr="00212BDE">
        <w:rPr>
          <w:b/>
          <w:bCs/>
        </w:rPr>
        <w:t>Construction and maintenance costs</w:t>
      </w:r>
    </w:p>
    <w:p w14:paraId="542531F2" w14:textId="77777777" w:rsidR="00C8246C" w:rsidRPr="00212BDE" w:rsidRDefault="00C8246C" w:rsidP="007F618D">
      <w:pPr>
        <w:tabs>
          <w:tab w:val="left" w:pos="5685"/>
        </w:tabs>
        <w:spacing w:after="0"/>
        <w:ind w:right="27"/>
        <w:jc w:val="both"/>
        <w:rPr>
          <w:b/>
          <w:bCs/>
        </w:rPr>
      </w:pPr>
    </w:p>
    <w:p w14:paraId="1354DC25" w14:textId="20943716" w:rsidR="00A1546F" w:rsidRPr="00212BDE" w:rsidRDefault="00A1546F" w:rsidP="007F618D">
      <w:pPr>
        <w:tabs>
          <w:tab w:val="left" w:pos="5685"/>
        </w:tabs>
        <w:spacing w:after="0"/>
        <w:ind w:right="27"/>
        <w:jc w:val="both"/>
      </w:pPr>
      <w:r w:rsidRPr="00212BDE">
        <w:t xml:space="preserve">The renovation, modification and renewal work on the installations, equipment and tools </w:t>
      </w:r>
      <w:r w:rsidR="00B547B6" w:rsidRPr="00212BDE">
        <w:t xml:space="preserve">will be </w:t>
      </w:r>
      <w:r w:rsidRPr="00212BDE">
        <w:t>mad</w:t>
      </w:r>
      <w:r w:rsidR="00A60B0F" w:rsidRPr="00212BDE">
        <w:t xml:space="preserve">e </w:t>
      </w:r>
      <w:r w:rsidRPr="00212BDE">
        <w:t xml:space="preserve">available </w:t>
      </w:r>
      <w:r w:rsidR="00B547B6" w:rsidRPr="00212BDE">
        <w:t xml:space="preserve">by </w:t>
      </w:r>
      <w:r w:rsidR="00DE2328" w:rsidRPr="00212BDE">
        <w:t xml:space="preserve">the </w:t>
      </w:r>
      <w:r w:rsidR="00D81F26" w:rsidRPr="00212BDE">
        <w:t>Contractor</w:t>
      </w:r>
      <w:r w:rsidR="00EE25CB" w:rsidRPr="00212BDE">
        <w:t xml:space="preserve"> </w:t>
      </w:r>
      <w:r w:rsidRPr="00212BDE">
        <w:t>at</w:t>
      </w:r>
      <w:r w:rsidR="00B547B6" w:rsidRPr="00212BDE">
        <w:t xml:space="preserve"> his</w:t>
      </w:r>
      <w:r w:rsidRPr="00212BDE">
        <w:t xml:space="preserve"> latter's expense.</w:t>
      </w:r>
    </w:p>
    <w:p w14:paraId="398E42F8" w14:textId="77777777" w:rsidR="00A1546F" w:rsidRPr="00212BDE" w:rsidRDefault="00A1546F" w:rsidP="007F618D">
      <w:pPr>
        <w:tabs>
          <w:tab w:val="left" w:pos="5685"/>
        </w:tabs>
        <w:spacing w:after="0"/>
        <w:ind w:right="27"/>
        <w:jc w:val="both"/>
      </w:pPr>
      <w:r w:rsidRPr="00212BDE">
        <w:t xml:space="preserve">They will be performed according to the procedures defined in a separate </w:t>
      </w:r>
      <w:r w:rsidR="00B547B6" w:rsidRPr="00212BDE">
        <w:t>a</w:t>
      </w:r>
      <w:r w:rsidR="00721199" w:rsidRPr="00212BDE">
        <w:t>greement</w:t>
      </w:r>
      <w:r w:rsidRPr="00212BDE">
        <w:t>.</w:t>
      </w:r>
    </w:p>
    <w:p w14:paraId="21AC0188" w14:textId="5BB6C8C3" w:rsidR="00A1546F" w:rsidRPr="00212BDE" w:rsidRDefault="00A1546F" w:rsidP="007F618D">
      <w:pPr>
        <w:tabs>
          <w:tab w:val="left" w:pos="5685"/>
        </w:tabs>
        <w:spacing w:after="0"/>
        <w:ind w:right="27"/>
        <w:jc w:val="both"/>
      </w:pPr>
      <w:r w:rsidRPr="00212BDE">
        <w:t>All work</w:t>
      </w:r>
      <w:r w:rsidR="00B547B6" w:rsidRPr="00212BDE">
        <w:t>s</w:t>
      </w:r>
      <w:r w:rsidRPr="00212BDE">
        <w:t xml:space="preserve"> will be at the expense of </w:t>
      </w:r>
      <w:r w:rsidR="00DE2328" w:rsidRPr="00212BDE">
        <w:t xml:space="preserve">the </w:t>
      </w:r>
      <w:r w:rsidR="00D81F26" w:rsidRPr="00212BDE">
        <w:t>Contractor</w:t>
      </w:r>
      <w:r w:rsidR="00EE25CB" w:rsidRPr="00212BDE">
        <w:t xml:space="preserve"> </w:t>
      </w:r>
      <w:r w:rsidRPr="00212BDE">
        <w:t xml:space="preserve">and performed in the conditions laid down in </w:t>
      </w:r>
      <w:r w:rsidR="00622DFF" w:rsidRPr="00212BDE">
        <w:t>A</w:t>
      </w:r>
      <w:r w:rsidRPr="00212BDE">
        <w:t>rticle 3 above.</w:t>
      </w:r>
    </w:p>
    <w:p w14:paraId="0DDD3B48" w14:textId="65FB6339" w:rsidR="00B547B6" w:rsidRPr="00212BDE" w:rsidRDefault="00A1546F" w:rsidP="00512442">
      <w:pPr>
        <w:tabs>
          <w:tab w:val="left" w:pos="5685"/>
        </w:tabs>
        <w:spacing w:after="0"/>
        <w:ind w:right="27"/>
        <w:jc w:val="both"/>
        <w:rPr>
          <w:rtl/>
        </w:rPr>
      </w:pPr>
      <w:r w:rsidRPr="00212BDE">
        <w:t xml:space="preserve">All maintenance costs will be at the expense of </w:t>
      </w:r>
      <w:r w:rsidR="00DE2328" w:rsidRPr="00212BDE">
        <w:t xml:space="preserve">the </w:t>
      </w:r>
      <w:r w:rsidR="00D81F26" w:rsidRPr="00212BDE">
        <w:t>Contractor</w:t>
      </w:r>
      <w:r w:rsidRPr="00212BDE">
        <w:t>.</w:t>
      </w:r>
      <w:bookmarkStart w:id="115" w:name="_Toc485314549"/>
    </w:p>
    <w:p w14:paraId="6942DABC" w14:textId="151F2FF9" w:rsidR="00B475BC" w:rsidRPr="00212BDE" w:rsidRDefault="00B475BC" w:rsidP="00B475BC">
      <w:pPr>
        <w:bidi/>
        <w:spacing w:before="100" w:beforeAutospacing="1" w:after="100" w:afterAutospacing="1"/>
        <w:jc w:val="both"/>
        <w:rPr>
          <w:rFonts w:asciiTheme="minorBidi" w:eastAsia="Times New Roman" w:hAnsiTheme="minorBidi"/>
          <w:sz w:val="24"/>
          <w:szCs w:val="24"/>
        </w:rPr>
      </w:pPr>
      <w:r w:rsidRPr="00212BDE">
        <w:rPr>
          <w:rFonts w:asciiTheme="minorBidi" w:eastAsia="Times New Roman" w:hAnsiTheme="minorBidi" w:hint="cs"/>
          <w:b/>
          <w:bCs/>
          <w:sz w:val="24"/>
          <w:szCs w:val="24"/>
          <w:rtl/>
        </w:rPr>
        <w:t>ال</w:t>
      </w:r>
      <w:r w:rsidRPr="00212BDE">
        <w:rPr>
          <w:rFonts w:asciiTheme="minorBidi" w:eastAsia="Times New Roman" w:hAnsiTheme="minorBidi"/>
          <w:b/>
          <w:bCs/>
          <w:sz w:val="24"/>
          <w:szCs w:val="24"/>
          <w:rtl/>
        </w:rPr>
        <w:t xml:space="preserve">مادة </w:t>
      </w:r>
      <w:r w:rsidRPr="00212BDE">
        <w:rPr>
          <w:rFonts w:asciiTheme="minorBidi" w:eastAsia="Times New Roman" w:hAnsiTheme="minorBidi" w:hint="cs"/>
          <w:b/>
          <w:bCs/>
          <w:sz w:val="24"/>
          <w:szCs w:val="24"/>
          <w:rtl/>
        </w:rPr>
        <w:t>السادسة</w:t>
      </w:r>
      <w:r w:rsidRPr="00212BDE">
        <w:rPr>
          <w:rFonts w:asciiTheme="minorBidi" w:eastAsia="Times New Roman" w:hAnsiTheme="minorBidi"/>
          <w:b/>
          <w:bCs/>
          <w:sz w:val="24"/>
          <w:szCs w:val="24"/>
          <w:rtl/>
        </w:rPr>
        <w:t>: تكاليف البناء والصيانة</w:t>
      </w:r>
    </w:p>
    <w:p w14:paraId="55B7CE4A" w14:textId="7AE80A0A" w:rsidR="00B475BC" w:rsidRPr="00212BDE" w:rsidRDefault="00B475BC" w:rsidP="00B475BC">
      <w:pPr>
        <w:bidi/>
        <w:spacing w:before="100" w:beforeAutospacing="1" w:after="100" w:afterAutospacing="1"/>
        <w:jc w:val="both"/>
        <w:rPr>
          <w:rFonts w:asciiTheme="minorBidi" w:eastAsia="Times New Roman" w:hAnsiTheme="minorBidi"/>
          <w:sz w:val="24"/>
          <w:szCs w:val="24"/>
          <w:rtl/>
        </w:rPr>
      </w:pPr>
      <w:r w:rsidRPr="00212BDE">
        <w:rPr>
          <w:rFonts w:asciiTheme="minorBidi" w:eastAsia="Times New Roman" w:hAnsiTheme="minorBidi"/>
          <w:sz w:val="24"/>
          <w:szCs w:val="24"/>
          <w:rtl/>
        </w:rPr>
        <w:t xml:space="preserve">سيتم تنفيذ أعمال التجديد والتعديل والتحديث على المنشآت والمعدات والأدوات التي يوفرها </w:t>
      </w:r>
      <w:r w:rsidR="00064F80" w:rsidRPr="00212BDE">
        <w:rPr>
          <w:rFonts w:asciiTheme="minorBidi" w:eastAsia="Times New Roman" w:hAnsiTheme="minorBidi" w:hint="cs"/>
          <w:sz w:val="24"/>
          <w:szCs w:val="24"/>
          <w:rtl/>
        </w:rPr>
        <w:t>المتعاقد</w:t>
      </w:r>
      <w:r w:rsidR="005473F9" w:rsidRPr="00212BDE">
        <w:rPr>
          <w:rFonts w:asciiTheme="minorBidi" w:eastAsia="Times New Roman" w:hAnsiTheme="minorBidi" w:hint="cs"/>
          <w:sz w:val="24"/>
          <w:szCs w:val="24"/>
          <w:rtl/>
        </w:rPr>
        <w:t xml:space="preserve"> </w:t>
      </w:r>
      <w:r w:rsidRPr="00212BDE">
        <w:rPr>
          <w:rFonts w:asciiTheme="minorBidi" w:eastAsia="Times New Roman" w:hAnsiTheme="minorBidi"/>
          <w:sz w:val="24"/>
          <w:szCs w:val="24"/>
          <w:rtl/>
        </w:rPr>
        <w:t>على نفقته الخاصة</w:t>
      </w:r>
      <w:r w:rsidRPr="00212BDE">
        <w:rPr>
          <w:rFonts w:asciiTheme="minorBidi" w:eastAsia="Times New Roman" w:hAnsiTheme="minorBidi"/>
          <w:sz w:val="24"/>
          <w:szCs w:val="24"/>
        </w:rPr>
        <w:t>.</w:t>
      </w:r>
      <w:r w:rsidRPr="00212BDE">
        <w:rPr>
          <w:rFonts w:asciiTheme="minorBidi" w:eastAsia="Times New Roman" w:hAnsiTheme="minorBidi"/>
          <w:sz w:val="24"/>
          <w:szCs w:val="24"/>
        </w:rPr>
        <w:br/>
      </w:r>
      <w:r w:rsidRPr="00212BDE">
        <w:rPr>
          <w:rFonts w:asciiTheme="minorBidi" w:eastAsia="Times New Roman" w:hAnsiTheme="minorBidi"/>
          <w:sz w:val="24"/>
          <w:szCs w:val="24"/>
          <w:rtl/>
        </w:rPr>
        <w:t xml:space="preserve">سيتم تنفيذ هذه الأعمال وفقًا للإجراءات المحددة في </w:t>
      </w:r>
      <w:r w:rsidR="00035192" w:rsidRPr="00212BDE">
        <w:rPr>
          <w:rFonts w:asciiTheme="minorBidi" w:eastAsia="Times New Roman" w:hAnsiTheme="minorBidi" w:hint="cs"/>
          <w:sz w:val="24"/>
          <w:szCs w:val="24"/>
          <w:rtl/>
        </w:rPr>
        <w:t>إ</w:t>
      </w:r>
      <w:r w:rsidRPr="00212BDE">
        <w:rPr>
          <w:rFonts w:asciiTheme="minorBidi" w:eastAsia="Times New Roman" w:hAnsiTheme="minorBidi"/>
          <w:sz w:val="24"/>
          <w:szCs w:val="24"/>
          <w:rtl/>
        </w:rPr>
        <w:t>تفاقية منفصلة</w:t>
      </w:r>
      <w:r w:rsidRPr="00212BDE">
        <w:rPr>
          <w:rFonts w:asciiTheme="minorBidi" w:eastAsia="Times New Roman" w:hAnsiTheme="minorBidi"/>
          <w:sz w:val="24"/>
          <w:szCs w:val="24"/>
        </w:rPr>
        <w:t>.</w:t>
      </w:r>
    </w:p>
    <w:p w14:paraId="1CC92054" w14:textId="6020AC1B" w:rsidR="00D76742" w:rsidRPr="00212BDE" w:rsidRDefault="00B475BC" w:rsidP="00DC07AA">
      <w:pPr>
        <w:bidi/>
        <w:spacing w:before="100" w:beforeAutospacing="1" w:after="100" w:afterAutospacing="1"/>
        <w:jc w:val="both"/>
        <w:rPr>
          <w:rFonts w:asciiTheme="minorBidi" w:eastAsia="Times New Roman" w:hAnsiTheme="minorBidi"/>
          <w:sz w:val="24"/>
          <w:szCs w:val="24"/>
        </w:rPr>
      </w:pPr>
      <w:r w:rsidRPr="00212BDE">
        <w:rPr>
          <w:rFonts w:asciiTheme="minorBidi" w:eastAsia="Times New Roman" w:hAnsiTheme="minorBidi"/>
          <w:sz w:val="24"/>
          <w:szCs w:val="24"/>
          <w:rtl/>
        </w:rPr>
        <w:t xml:space="preserve">جميع الأعمال ستكون على حساب </w:t>
      </w:r>
      <w:r w:rsidR="00064F80" w:rsidRPr="00212BDE">
        <w:rPr>
          <w:rFonts w:asciiTheme="minorBidi" w:eastAsia="Times New Roman" w:hAnsiTheme="minorBidi" w:hint="cs"/>
          <w:sz w:val="24"/>
          <w:szCs w:val="24"/>
          <w:rtl/>
        </w:rPr>
        <w:t>المتعاقد</w:t>
      </w:r>
      <w:r w:rsidR="005473F9" w:rsidRPr="00212BDE">
        <w:rPr>
          <w:rFonts w:asciiTheme="minorBidi" w:eastAsia="Times New Roman" w:hAnsiTheme="minorBidi" w:hint="cs"/>
          <w:sz w:val="24"/>
          <w:szCs w:val="24"/>
          <w:rtl/>
        </w:rPr>
        <w:t xml:space="preserve"> </w:t>
      </w:r>
      <w:r w:rsidRPr="00212BDE">
        <w:rPr>
          <w:rFonts w:asciiTheme="minorBidi" w:eastAsia="Times New Roman" w:hAnsiTheme="minorBidi"/>
          <w:sz w:val="24"/>
          <w:szCs w:val="24"/>
          <w:rtl/>
        </w:rPr>
        <w:t>ويتم تنفيذها وفقًا للشروط المنصوص عليها في المادة ٣ أعلاه</w:t>
      </w:r>
      <w:r w:rsidRPr="00212BDE">
        <w:rPr>
          <w:rFonts w:asciiTheme="minorBidi" w:eastAsia="Times New Roman" w:hAnsiTheme="minorBidi"/>
          <w:sz w:val="24"/>
          <w:szCs w:val="24"/>
        </w:rPr>
        <w:t>.</w:t>
      </w:r>
      <w:r w:rsidRPr="00212BDE">
        <w:rPr>
          <w:rFonts w:asciiTheme="minorBidi" w:eastAsia="Times New Roman" w:hAnsiTheme="minorBidi"/>
          <w:sz w:val="24"/>
          <w:szCs w:val="24"/>
        </w:rPr>
        <w:br/>
      </w:r>
      <w:r w:rsidRPr="00212BDE">
        <w:rPr>
          <w:rFonts w:asciiTheme="minorBidi" w:eastAsia="Times New Roman" w:hAnsiTheme="minorBidi"/>
          <w:sz w:val="24"/>
          <w:szCs w:val="24"/>
          <w:rtl/>
        </w:rPr>
        <w:t xml:space="preserve">جميع تكاليف الصيانة ستكون على حساب </w:t>
      </w:r>
      <w:r w:rsidR="00505D19" w:rsidRPr="00212BDE">
        <w:rPr>
          <w:rFonts w:asciiTheme="minorBidi" w:eastAsia="Times New Roman" w:hAnsiTheme="minorBidi" w:hint="cs"/>
          <w:sz w:val="24"/>
          <w:szCs w:val="24"/>
          <w:rtl/>
        </w:rPr>
        <w:t>المتعاقد</w:t>
      </w:r>
      <w:r w:rsidRPr="00212BDE">
        <w:rPr>
          <w:rFonts w:asciiTheme="minorBidi" w:eastAsia="Times New Roman" w:hAnsiTheme="minorBidi" w:hint="cs"/>
          <w:sz w:val="24"/>
          <w:szCs w:val="24"/>
          <w:rtl/>
        </w:rPr>
        <w:t>.</w:t>
      </w:r>
    </w:p>
    <w:p w14:paraId="5F17ECE8" w14:textId="77777777" w:rsidR="00DC07AA" w:rsidRPr="00212BDE" w:rsidRDefault="00DC07AA" w:rsidP="00DC07AA">
      <w:pPr>
        <w:bidi/>
        <w:spacing w:before="100" w:beforeAutospacing="1" w:after="100" w:afterAutospacing="1"/>
        <w:jc w:val="both"/>
        <w:rPr>
          <w:rFonts w:asciiTheme="minorBidi" w:eastAsia="Times New Roman" w:hAnsiTheme="minorBidi"/>
          <w:sz w:val="24"/>
          <w:szCs w:val="24"/>
        </w:rPr>
      </w:pPr>
    </w:p>
    <w:p w14:paraId="7B37F2FF" w14:textId="77777777" w:rsidR="00A1546F" w:rsidRPr="00212BDE" w:rsidRDefault="00A1546F" w:rsidP="007F618D">
      <w:pPr>
        <w:tabs>
          <w:tab w:val="left" w:pos="5685"/>
        </w:tabs>
        <w:spacing w:after="0"/>
        <w:ind w:right="27"/>
        <w:jc w:val="both"/>
        <w:rPr>
          <w:b/>
          <w:bCs/>
        </w:rPr>
      </w:pPr>
      <w:r w:rsidRPr="00212BDE">
        <w:rPr>
          <w:rFonts w:cstheme="majorBidi"/>
          <w:b/>
          <w:bCs/>
          <w:caps/>
          <w:kern w:val="28"/>
          <w:sz w:val="24"/>
          <w:szCs w:val="24"/>
          <w:lang w:bidi="ar-LB"/>
        </w:rPr>
        <w:t>Article 7</w:t>
      </w:r>
      <w:bookmarkEnd w:id="115"/>
      <w:r w:rsidR="00B547B6" w:rsidRPr="00212BDE">
        <w:rPr>
          <w:rFonts w:cstheme="majorBidi"/>
          <w:b/>
          <w:bCs/>
          <w:caps/>
          <w:kern w:val="28"/>
          <w:sz w:val="24"/>
          <w:szCs w:val="24"/>
          <w:lang w:bidi="ar-LB"/>
        </w:rPr>
        <w:t>:</w:t>
      </w:r>
      <w:r w:rsidR="00D6508F" w:rsidRPr="00212BDE">
        <w:rPr>
          <w:b/>
          <w:bCs/>
          <w:iCs/>
        </w:rPr>
        <w:t xml:space="preserve"> </w:t>
      </w:r>
      <w:r w:rsidRPr="00212BDE">
        <w:rPr>
          <w:b/>
          <w:bCs/>
        </w:rPr>
        <w:t>Performance times</w:t>
      </w:r>
    </w:p>
    <w:p w14:paraId="43284950" w14:textId="77777777" w:rsidR="00C8246C" w:rsidRPr="00212BDE" w:rsidRDefault="00C8246C" w:rsidP="007F618D">
      <w:pPr>
        <w:tabs>
          <w:tab w:val="left" w:pos="5685"/>
        </w:tabs>
        <w:spacing w:after="0"/>
        <w:ind w:right="27"/>
        <w:jc w:val="both"/>
        <w:rPr>
          <w:b/>
          <w:bCs/>
        </w:rPr>
      </w:pPr>
    </w:p>
    <w:p w14:paraId="2C722988" w14:textId="2A026FD2" w:rsidR="00A1546F" w:rsidRPr="00212BDE" w:rsidRDefault="00A1546F" w:rsidP="007F618D">
      <w:pPr>
        <w:tabs>
          <w:tab w:val="left" w:pos="5685"/>
        </w:tabs>
        <w:spacing w:after="0"/>
        <w:ind w:right="27"/>
        <w:jc w:val="both"/>
      </w:pPr>
      <w:r w:rsidRPr="00212BDE">
        <w:t xml:space="preserve">Starting from the commencement date stated bellow, </w:t>
      </w:r>
      <w:r w:rsidR="00DE2328" w:rsidRPr="00212BDE">
        <w:t xml:space="preserve">the </w:t>
      </w:r>
      <w:r w:rsidR="00D81F26" w:rsidRPr="00212BDE">
        <w:t>Contractor</w:t>
      </w:r>
      <w:r w:rsidR="00EE25CB" w:rsidRPr="00212BDE">
        <w:t xml:space="preserve"> </w:t>
      </w:r>
      <w:r w:rsidRPr="00212BDE">
        <w:t xml:space="preserve">will - within the time stipulated in the Letter of </w:t>
      </w:r>
      <w:r w:rsidR="009772E8" w:rsidRPr="00212BDE">
        <w:t>Tender</w:t>
      </w:r>
      <w:r w:rsidR="001D1B72" w:rsidRPr="00212BDE">
        <w:t>,</w:t>
      </w:r>
      <w:r w:rsidR="009772E8" w:rsidRPr="00212BDE">
        <w:t xml:space="preserve"> </w:t>
      </w:r>
      <w:r w:rsidRPr="00212BDE">
        <w:t>complete the initial development work on the installations and equipment.</w:t>
      </w:r>
    </w:p>
    <w:p w14:paraId="32B01ADA" w14:textId="255C49DF" w:rsidR="00A1546F" w:rsidRPr="00212BDE" w:rsidRDefault="00A1546F" w:rsidP="007F618D">
      <w:pPr>
        <w:tabs>
          <w:tab w:val="left" w:pos="5685"/>
        </w:tabs>
        <w:spacing w:after="0"/>
        <w:ind w:right="27"/>
        <w:jc w:val="both"/>
      </w:pPr>
      <w:r w:rsidRPr="00212BDE">
        <w:t xml:space="preserve">Confirmed by a statement, the commencement date </w:t>
      </w:r>
      <w:r w:rsidR="00B547B6" w:rsidRPr="00212BDE">
        <w:t xml:space="preserve">of </w:t>
      </w:r>
      <w:r w:rsidR="001D1B72" w:rsidRPr="00212BDE">
        <w:t>the grain silo</w:t>
      </w:r>
      <w:r w:rsidR="00B547B6" w:rsidRPr="00212BDE">
        <w:t xml:space="preserve"> operati</w:t>
      </w:r>
      <w:r w:rsidR="001D1B72" w:rsidRPr="00212BDE">
        <w:t>on</w:t>
      </w:r>
      <w:r w:rsidR="00B547B6" w:rsidRPr="00212BDE">
        <w:t xml:space="preserve"> </w:t>
      </w:r>
      <w:r w:rsidRPr="00212BDE">
        <w:t xml:space="preserve">shall be the date of the handover of the installations made available by </w:t>
      </w:r>
      <w:r w:rsidR="00DE2328" w:rsidRPr="00212BDE">
        <w:t xml:space="preserve">the </w:t>
      </w:r>
      <w:r w:rsidR="00D81F26" w:rsidRPr="00212BDE">
        <w:t>Contractor</w:t>
      </w:r>
      <w:r w:rsidR="00EE25CB" w:rsidRPr="00212BDE">
        <w:t xml:space="preserve"> </w:t>
      </w:r>
      <w:r w:rsidRPr="00212BDE">
        <w:t xml:space="preserve">mentioned in </w:t>
      </w:r>
      <w:r w:rsidR="000B57B2" w:rsidRPr="00212BDE">
        <w:t>A</w:t>
      </w:r>
      <w:r w:rsidRPr="00212BDE">
        <w:t>rticle 1.</w:t>
      </w:r>
    </w:p>
    <w:p w14:paraId="27412E1A" w14:textId="4B2A5362" w:rsidR="001C34D6" w:rsidRPr="00212BDE" w:rsidRDefault="00A1546F" w:rsidP="007F618D">
      <w:pPr>
        <w:tabs>
          <w:tab w:val="left" w:pos="5685"/>
        </w:tabs>
        <w:spacing w:after="0"/>
        <w:ind w:right="27"/>
        <w:jc w:val="both"/>
      </w:pPr>
      <w:r w:rsidRPr="00212BDE">
        <w:t xml:space="preserve">Prior to any operating activities, the initial development work on the installations and equipment </w:t>
      </w:r>
      <w:r w:rsidR="00B01635" w:rsidRPr="00212BDE">
        <w:t>has</w:t>
      </w:r>
      <w:r w:rsidRPr="00212BDE">
        <w:t xml:space="preserve"> to be completed and confirmed</w:t>
      </w:r>
      <w:r w:rsidR="005026E2" w:rsidRPr="00212BDE">
        <w:t>.</w:t>
      </w:r>
      <w:r w:rsidRPr="00212BDE">
        <w:t xml:space="preserve"> </w:t>
      </w:r>
    </w:p>
    <w:p w14:paraId="701F9935" w14:textId="4529DBFE" w:rsidR="00CC354B" w:rsidRPr="00212BDE" w:rsidRDefault="005026E2" w:rsidP="00D76742">
      <w:pPr>
        <w:tabs>
          <w:tab w:val="left" w:pos="5685"/>
        </w:tabs>
        <w:spacing w:after="0"/>
        <w:ind w:right="27"/>
        <w:jc w:val="both"/>
      </w:pPr>
      <w:r w:rsidRPr="00212BDE">
        <w:t xml:space="preserve">A </w:t>
      </w:r>
      <w:r w:rsidR="00A1546F" w:rsidRPr="00212BDE">
        <w:t xml:space="preserve">statement </w:t>
      </w:r>
      <w:r w:rsidRPr="00212BDE">
        <w:t xml:space="preserve">will be </w:t>
      </w:r>
      <w:r w:rsidR="00A1546F" w:rsidRPr="00212BDE">
        <w:t xml:space="preserve">produced jointly by the </w:t>
      </w:r>
      <w:r w:rsidR="00FB289A" w:rsidRPr="00212BDE">
        <w:t>Contracting Authority</w:t>
      </w:r>
      <w:r w:rsidR="00A1546F" w:rsidRPr="00212BDE">
        <w:t xml:space="preserve"> and </w:t>
      </w:r>
      <w:r w:rsidR="00DE2328" w:rsidRPr="00212BDE">
        <w:t xml:space="preserve">the </w:t>
      </w:r>
      <w:r w:rsidR="00D81F26" w:rsidRPr="00212BDE">
        <w:t>Contractor</w:t>
      </w:r>
      <w:r w:rsidR="00A1546F" w:rsidRPr="00212BDE">
        <w:t>.</w:t>
      </w:r>
    </w:p>
    <w:p w14:paraId="2DB7CB98" w14:textId="6ECEF879" w:rsidR="00B475BC" w:rsidRPr="00212BDE" w:rsidRDefault="00B475BC" w:rsidP="00B475BC">
      <w:pPr>
        <w:bidi/>
        <w:spacing w:before="100" w:beforeAutospacing="1" w:after="100" w:afterAutospacing="1"/>
        <w:jc w:val="both"/>
        <w:rPr>
          <w:rFonts w:asciiTheme="minorBidi" w:eastAsia="Times New Roman" w:hAnsiTheme="minorBidi"/>
          <w:sz w:val="24"/>
          <w:szCs w:val="24"/>
        </w:rPr>
      </w:pPr>
      <w:r w:rsidRPr="00212BDE">
        <w:rPr>
          <w:rFonts w:asciiTheme="minorBidi" w:eastAsia="Times New Roman" w:hAnsiTheme="minorBidi" w:hint="cs"/>
          <w:b/>
          <w:bCs/>
          <w:sz w:val="24"/>
          <w:szCs w:val="24"/>
          <w:rtl/>
        </w:rPr>
        <w:t>ا</w:t>
      </w:r>
      <w:r w:rsidRPr="00212BDE">
        <w:rPr>
          <w:rFonts w:asciiTheme="minorBidi" w:eastAsia="Times New Roman" w:hAnsiTheme="minorBidi"/>
          <w:b/>
          <w:bCs/>
          <w:sz w:val="24"/>
          <w:szCs w:val="24"/>
          <w:rtl/>
        </w:rPr>
        <w:t xml:space="preserve">لمادة </w:t>
      </w:r>
      <w:r w:rsidRPr="00212BDE">
        <w:rPr>
          <w:rFonts w:asciiTheme="minorBidi" w:eastAsia="Times New Roman" w:hAnsiTheme="minorBidi" w:hint="cs"/>
          <w:b/>
          <w:bCs/>
          <w:sz w:val="24"/>
          <w:szCs w:val="24"/>
          <w:rtl/>
        </w:rPr>
        <w:t>السابعة</w:t>
      </w:r>
      <w:r w:rsidRPr="00212BDE">
        <w:rPr>
          <w:rFonts w:asciiTheme="minorBidi" w:eastAsia="Times New Roman" w:hAnsiTheme="minorBidi"/>
          <w:b/>
          <w:bCs/>
          <w:sz w:val="24"/>
          <w:szCs w:val="24"/>
          <w:rtl/>
        </w:rPr>
        <w:t>: أوقات ال</w:t>
      </w:r>
      <w:r w:rsidRPr="00212BDE">
        <w:rPr>
          <w:rFonts w:asciiTheme="minorBidi" w:eastAsia="Times New Roman" w:hAnsiTheme="minorBidi" w:hint="cs"/>
          <w:b/>
          <w:bCs/>
          <w:sz w:val="24"/>
          <w:szCs w:val="24"/>
          <w:rtl/>
        </w:rPr>
        <w:t>تنفيذ</w:t>
      </w:r>
    </w:p>
    <w:p w14:paraId="7F0A4BF9" w14:textId="68B8D1D6" w:rsidR="00B475BC" w:rsidRPr="00212BDE" w:rsidRDefault="00B475BC" w:rsidP="00D76742">
      <w:pPr>
        <w:bidi/>
        <w:spacing w:before="100" w:beforeAutospacing="1" w:after="100" w:afterAutospacing="1"/>
        <w:jc w:val="both"/>
        <w:rPr>
          <w:rFonts w:asciiTheme="minorBidi" w:eastAsia="Times New Roman" w:hAnsiTheme="minorBidi"/>
          <w:sz w:val="24"/>
          <w:szCs w:val="24"/>
        </w:rPr>
      </w:pPr>
      <w:r w:rsidRPr="00212BDE">
        <w:rPr>
          <w:rFonts w:asciiTheme="minorBidi" w:eastAsia="Times New Roman" w:hAnsiTheme="minorBidi"/>
          <w:sz w:val="24"/>
          <w:szCs w:val="24"/>
          <w:rtl/>
        </w:rPr>
        <w:t xml:space="preserve">ابتداءً من تاريخ البدء المحدد أدناه، يجب على </w:t>
      </w:r>
      <w:r w:rsidR="00064F80" w:rsidRPr="00212BDE">
        <w:rPr>
          <w:rFonts w:asciiTheme="minorBidi" w:eastAsia="Times New Roman" w:hAnsiTheme="minorBidi" w:hint="cs"/>
          <w:sz w:val="24"/>
          <w:szCs w:val="24"/>
          <w:rtl/>
        </w:rPr>
        <w:t>المتعاقد</w:t>
      </w:r>
      <w:r w:rsidRPr="00212BDE">
        <w:rPr>
          <w:rFonts w:asciiTheme="minorBidi" w:eastAsia="Times New Roman" w:hAnsiTheme="minorBidi"/>
          <w:sz w:val="24"/>
          <w:szCs w:val="24"/>
          <w:rtl/>
        </w:rPr>
        <w:t xml:space="preserve"> ضمن المدة المحددة في </w:t>
      </w:r>
      <w:r w:rsidRPr="00212BDE">
        <w:rPr>
          <w:rFonts w:asciiTheme="minorBidi" w:eastAsia="Times New Roman" w:hAnsiTheme="minorBidi" w:hint="cs"/>
          <w:sz w:val="24"/>
          <w:szCs w:val="24"/>
          <w:rtl/>
        </w:rPr>
        <w:t>كتاب العرض</w:t>
      </w:r>
      <w:r w:rsidR="00035192" w:rsidRPr="00212BDE">
        <w:rPr>
          <w:rFonts w:asciiTheme="minorBidi" w:eastAsia="Times New Roman" w:hAnsiTheme="minorBidi" w:hint="cs"/>
          <w:sz w:val="24"/>
          <w:szCs w:val="24"/>
          <w:rtl/>
        </w:rPr>
        <w:t xml:space="preserve"> </w:t>
      </w:r>
      <w:r w:rsidRPr="00212BDE">
        <w:rPr>
          <w:rFonts w:asciiTheme="minorBidi" w:eastAsia="Times New Roman" w:hAnsiTheme="minorBidi"/>
          <w:sz w:val="24"/>
          <w:szCs w:val="24"/>
          <w:rtl/>
        </w:rPr>
        <w:t>إتمام أعمال ال</w:t>
      </w:r>
      <w:r w:rsidRPr="00212BDE">
        <w:rPr>
          <w:rFonts w:asciiTheme="minorBidi" w:eastAsia="Times New Roman" w:hAnsiTheme="minorBidi" w:hint="cs"/>
          <w:sz w:val="24"/>
          <w:szCs w:val="24"/>
          <w:rtl/>
        </w:rPr>
        <w:t>تطوير</w:t>
      </w:r>
      <w:r w:rsidRPr="00212BDE">
        <w:rPr>
          <w:rFonts w:asciiTheme="minorBidi" w:eastAsia="Times New Roman" w:hAnsiTheme="minorBidi"/>
          <w:sz w:val="24"/>
          <w:szCs w:val="24"/>
          <w:rtl/>
        </w:rPr>
        <w:t xml:space="preserve"> الأولية </w:t>
      </w:r>
      <w:r w:rsidRPr="00212BDE">
        <w:rPr>
          <w:rFonts w:asciiTheme="minorBidi" w:eastAsia="Times New Roman" w:hAnsiTheme="minorBidi" w:hint="cs"/>
          <w:sz w:val="24"/>
          <w:szCs w:val="24"/>
          <w:rtl/>
        </w:rPr>
        <w:t>الخاصة</w:t>
      </w:r>
      <w:r w:rsidRPr="00212BDE">
        <w:rPr>
          <w:rFonts w:asciiTheme="minorBidi" w:eastAsia="Times New Roman" w:hAnsiTheme="minorBidi"/>
          <w:sz w:val="24"/>
          <w:szCs w:val="24"/>
          <w:rtl/>
        </w:rPr>
        <w:t xml:space="preserve"> </w:t>
      </w:r>
      <w:r w:rsidRPr="00212BDE">
        <w:rPr>
          <w:rFonts w:asciiTheme="minorBidi" w:eastAsia="Times New Roman" w:hAnsiTheme="minorBidi" w:hint="cs"/>
          <w:sz w:val="24"/>
          <w:szCs w:val="24"/>
          <w:rtl/>
        </w:rPr>
        <w:t>ب</w:t>
      </w:r>
      <w:r w:rsidRPr="00212BDE">
        <w:rPr>
          <w:rFonts w:asciiTheme="minorBidi" w:eastAsia="Times New Roman" w:hAnsiTheme="minorBidi"/>
          <w:sz w:val="24"/>
          <w:szCs w:val="24"/>
          <w:rtl/>
        </w:rPr>
        <w:t>المنشآت والمعدات</w:t>
      </w:r>
      <w:r w:rsidRPr="00212BDE">
        <w:rPr>
          <w:rFonts w:asciiTheme="minorBidi" w:eastAsia="Times New Roman" w:hAnsiTheme="minorBidi"/>
          <w:sz w:val="24"/>
          <w:szCs w:val="24"/>
        </w:rPr>
        <w:t>.</w:t>
      </w:r>
      <w:r w:rsidR="00D76742" w:rsidRPr="00212BDE">
        <w:rPr>
          <w:rFonts w:asciiTheme="minorBidi" w:eastAsia="Times New Roman" w:hAnsiTheme="minorBidi" w:hint="cs"/>
          <w:sz w:val="24"/>
          <w:szCs w:val="24"/>
          <w:rtl/>
        </w:rPr>
        <w:t xml:space="preserve"> </w:t>
      </w:r>
      <w:r w:rsidRPr="00212BDE">
        <w:rPr>
          <w:rFonts w:asciiTheme="minorBidi" w:eastAsia="Times New Roman" w:hAnsiTheme="minorBidi"/>
          <w:sz w:val="24"/>
          <w:szCs w:val="24"/>
          <w:rtl/>
        </w:rPr>
        <w:t xml:space="preserve">يُؤكد </w:t>
      </w:r>
      <w:r w:rsidRPr="00212BDE">
        <w:rPr>
          <w:rFonts w:asciiTheme="minorBidi" w:eastAsia="Times New Roman" w:hAnsiTheme="minorBidi" w:hint="cs"/>
          <w:sz w:val="24"/>
          <w:szCs w:val="24"/>
          <w:rtl/>
        </w:rPr>
        <w:t>محضر</w:t>
      </w:r>
      <w:r w:rsidRPr="00212BDE">
        <w:rPr>
          <w:rFonts w:asciiTheme="minorBidi" w:eastAsia="Times New Roman" w:hAnsiTheme="minorBidi"/>
          <w:sz w:val="24"/>
          <w:szCs w:val="24"/>
          <w:rtl/>
        </w:rPr>
        <w:t xml:space="preserve"> تاريخ بدء تشغيل </w:t>
      </w:r>
      <w:r w:rsidRPr="00212BDE">
        <w:rPr>
          <w:rFonts w:asciiTheme="minorBidi" w:eastAsia="Times New Roman" w:hAnsiTheme="minorBidi" w:hint="cs"/>
          <w:sz w:val="24"/>
          <w:szCs w:val="24"/>
          <w:rtl/>
        </w:rPr>
        <w:t>إهراءات</w:t>
      </w:r>
      <w:r w:rsidRPr="00212BDE">
        <w:rPr>
          <w:rFonts w:asciiTheme="minorBidi" w:eastAsia="Times New Roman" w:hAnsiTheme="minorBidi"/>
          <w:sz w:val="24"/>
          <w:szCs w:val="24"/>
          <w:rtl/>
        </w:rPr>
        <w:t xml:space="preserve"> الحبوب على أنه تاريخ تسليم المنشآت التي يوفرها </w:t>
      </w:r>
      <w:r w:rsidR="00064F80" w:rsidRPr="00212BDE">
        <w:rPr>
          <w:rFonts w:asciiTheme="minorBidi" w:eastAsia="Times New Roman" w:hAnsiTheme="minorBidi" w:hint="cs"/>
          <w:sz w:val="24"/>
          <w:szCs w:val="24"/>
          <w:rtl/>
        </w:rPr>
        <w:t>المتعاقد</w:t>
      </w:r>
      <w:r w:rsidR="005473F9" w:rsidRPr="00212BDE">
        <w:rPr>
          <w:rFonts w:asciiTheme="minorBidi" w:eastAsia="Times New Roman" w:hAnsiTheme="minorBidi" w:hint="cs"/>
          <w:sz w:val="24"/>
          <w:szCs w:val="24"/>
          <w:rtl/>
        </w:rPr>
        <w:t xml:space="preserve"> </w:t>
      </w:r>
      <w:r w:rsidRPr="00212BDE">
        <w:rPr>
          <w:rFonts w:asciiTheme="minorBidi" w:eastAsia="Times New Roman" w:hAnsiTheme="minorBidi"/>
          <w:sz w:val="24"/>
          <w:szCs w:val="24"/>
          <w:rtl/>
        </w:rPr>
        <w:t xml:space="preserve">والمذكورة في المادة </w:t>
      </w:r>
      <w:r w:rsidRPr="00212BDE">
        <w:rPr>
          <w:rFonts w:asciiTheme="minorBidi" w:eastAsia="Times New Roman" w:hAnsiTheme="minorBidi" w:hint="cs"/>
          <w:sz w:val="24"/>
          <w:szCs w:val="24"/>
          <w:rtl/>
        </w:rPr>
        <w:t>الأولى</w:t>
      </w:r>
      <w:r w:rsidRPr="00212BDE">
        <w:rPr>
          <w:rFonts w:asciiTheme="minorBidi" w:eastAsia="Times New Roman" w:hAnsiTheme="minorBidi"/>
          <w:sz w:val="24"/>
          <w:szCs w:val="24"/>
        </w:rPr>
        <w:t>.</w:t>
      </w:r>
      <w:r w:rsidR="00D76742" w:rsidRPr="00212BDE">
        <w:rPr>
          <w:rFonts w:asciiTheme="minorBidi" w:eastAsia="Times New Roman" w:hAnsiTheme="minorBidi" w:hint="cs"/>
          <w:sz w:val="24"/>
          <w:szCs w:val="24"/>
          <w:rtl/>
        </w:rPr>
        <w:t xml:space="preserve"> </w:t>
      </w:r>
      <w:r w:rsidRPr="00212BDE">
        <w:rPr>
          <w:rFonts w:asciiTheme="minorBidi" w:eastAsia="Times New Roman" w:hAnsiTheme="minorBidi"/>
          <w:sz w:val="24"/>
          <w:szCs w:val="24"/>
          <w:rtl/>
        </w:rPr>
        <w:t>بل البدء بأي أنشطة تشغيلية، يجب إتمام وتأكيد أعمال ا</w:t>
      </w:r>
      <w:r w:rsidRPr="00212BDE">
        <w:rPr>
          <w:rFonts w:asciiTheme="minorBidi" w:eastAsia="Times New Roman" w:hAnsiTheme="minorBidi" w:hint="cs"/>
          <w:sz w:val="24"/>
          <w:szCs w:val="24"/>
          <w:rtl/>
        </w:rPr>
        <w:t>لتطوير</w:t>
      </w:r>
      <w:r w:rsidRPr="00212BDE">
        <w:rPr>
          <w:rFonts w:asciiTheme="minorBidi" w:eastAsia="Times New Roman" w:hAnsiTheme="minorBidi"/>
          <w:sz w:val="24"/>
          <w:szCs w:val="24"/>
          <w:rtl/>
        </w:rPr>
        <w:t xml:space="preserve"> الأولية </w:t>
      </w:r>
      <w:r w:rsidRPr="00212BDE">
        <w:rPr>
          <w:rFonts w:asciiTheme="minorBidi" w:eastAsia="Times New Roman" w:hAnsiTheme="minorBidi" w:hint="cs"/>
          <w:sz w:val="24"/>
          <w:szCs w:val="24"/>
          <w:rtl/>
        </w:rPr>
        <w:t>الخاصة</w:t>
      </w:r>
      <w:r w:rsidRPr="00212BDE">
        <w:rPr>
          <w:rFonts w:asciiTheme="minorBidi" w:eastAsia="Times New Roman" w:hAnsiTheme="minorBidi"/>
          <w:sz w:val="24"/>
          <w:szCs w:val="24"/>
          <w:rtl/>
        </w:rPr>
        <w:t xml:space="preserve"> </w:t>
      </w:r>
      <w:r w:rsidRPr="00212BDE">
        <w:rPr>
          <w:rFonts w:asciiTheme="minorBidi" w:eastAsia="Times New Roman" w:hAnsiTheme="minorBidi" w:hint="cs"/>
          <w:sz w:val="24"/>
          <w:szCs w:val="24"/>
          <w:rtl/>
        </w:rPr>
        <w:t>ب</w:t>
      </w:r>
      <w:r w:rsidRPr="00212BDE">
        <w:rPr>
          <w:rFonts w:asciiTheme="minorBidi" w:eastAsia="Times New Roman" w:hAnsiTheme="minorBidi"/>
          <w:sz w:val="24"/>
          <w:szCs w:val="24"/>
          <w:rtl/>
        </w:rPr>
        <w:t>المنشآت والمعدات</w:t>
      </w:r>
      <w:r w:rsidRPr="00212BDE">
        <w:rPr>
          <w:rFonts w:asciiTheme="minorBidi" w:eastAsia="Times New Roman" w:hAnsiTheme="minorBidi"/>
          <w:sz w:val="24"/>
          <w:szCs w:val="24"/>
        </w:rPr>
        <w:t>.</w:t>
      </w:r>
      <w:r w:rsidR="00D76742" w:rsidRPr="00212BDE">
        <w:rPr>
          <w:rFonts w:asciiTheme="minorBidi" w:eastAsia="Times New Roman" w:hAnsiTheme="minorBidi" w:hint="cs"/>
          <w:sz w:val="24"/>
          <w:szCs w:val="24"/>
          <w:rtl/>
        </w:rPr>
        <w:t xml:space="preserve"> </w:t>
      </w:r>
      <w:r w:rsidRPr="00212BDE">
        <w:rPr>
          <w:rFonts w:asciiTheme="minorBidi" w:eastAsia="Times New Roman" w:hAnsiTheme="minorBidi"/>
          <w:sz w:val="24"/>
          <w:szCs w:val="24"/>
          <w:rtl/>
        </w:rPr>
        <w:t xml:space="preserve">سيتم إصدار </w:t>
      </w:r>
      <w:r w:rsidRPr="00212BDE">
        <w:rPr>
          <w:rFonts w:asciiTheme="minorBidi" w:eastAsia="Times New Roman" w:hAnsiTheme="minorBidi" w:hint="cs"/>
          <w:sz w:val="24"/>
          <w:szCs w:val="24"/>
          <w:rtl/>
        </w:rPr>
        <w:t>محضر</w:t>
      </w:r>
      <w:r w:rsidRPr="00212BDE">
        <w:rPr>
          <w:rFonts w:asciiTheme="minorBidi" w:eastAsia="Times New Roman" w:hAnsiTheme="minorBidi"/>
          <w:sz w:val="24"/>
          <w:szCs w:val="24"/>
          <w:rtl/>
        </w:rPr>
        <w:t xml:space="preserve"> مشترك من قبل </w:t>
      </w:r>
      <w:r w:rsidR="0041404D" w:rsidRPr="00212BDE">
        <w:rPr>
          <w:rFonts w:asciiTheme="minorBidi" w:eastAsia="Times New Roman" w:hAnsiTheme="minorBidi"/>
          <w:sz w:val="24"/>
          <w:szCs w:val="24"/>
          <w:rtl/>
        </w:rPr>
        <w:t>سلطة التعاقد</w:t>
      </w:r>
      <w:r w:rsidRPr="00212BDE">
        <w:rPr>
          <w:rFonts w:asciiTheme="minorBidi" w:eastAsia="Times New Roman" w:hAnsiTheme="minorBidi"/>
          <w:sz w:val="24"/>
          <w:szCs w:val="24"/>
          <w:rtl/>
        </w:rPr>
        <w:t xml:space="preserve"> و</w:t>
      </w:r>
      <w:r w:rsidR="00505D19" w:rsidRPr="00212BDE">
        <w:rPr>
          <w:rFonts w:asciiTheme="minorBidi" w:eastAsia="Times New Roman" w:hAnsiTheme="minorBidi" w:hint="cs"/>
          <w:sz w:val="24"/>
          <w:szCs w:val="24"/>
          <w:rtl/>
        </w:rPr>
        <w:t>المتعاقد</w:t>
      </w:r>
      <w:r w:rsidRPr="00212BDE">
        <w:rPr>
          <w:rFonts w:asciiTheme="minorBidi" w:eastAsia="Times New Roman" w:hAnsiTheme="minorBidi"/>
          <w:sz w:val="24"/>
          <w:szCs w:val="24"/>
        </w:rPr>
        <w:t>.</w:t>
      </w:r>
    </w:p>
    <w:p w14:paraId="11434CD2" w14:textId="77777777" w:rsidR="00C8246C" w:rsidRPr="00212BDE" w:rsidRDefault="00C8246C" w:rsidP="00B475BC">
      <w:pPr>
        <w:tabs>
          <w:tab w:val="left" w:pos="5685"/>
        </w:tabs>
        <w:bidi/>
        <w:spacing w:after="0"/>
        <w:ind w:right="27"/>
        <w:jc w:val="both"/>
        <w:rPr>
          <w:rtl/>
        </w:rPr>
      </w:pPr>
    </w:p>
    <w:p w14:paraId="352C5AD1" w14:textId="77777777" w:rsidR="00250DA9" w:rsidRPr="00212BDE" w:rsidRDefault="00250DA9" w:rsidP="007F618D">
      <w:pPr>
        <w:tabs>
          <w:tab w:val="left" w:pos="5685"/>
        </w:tabs>
        <w:spacing w:after="0"/>
        <w:ind w:right="27"/>
        <w:jc w:val="both"/>
      </w:pPr>
    </w:p>
    <w:p w14:paraId="0745863C" w14:textId="77777777" w:rsidR="00A1546F" w:rsidRPr="00212BDE" w:rsidRDefault="00A1546F" w:rsidP="007F618D">
      <w:pPr>
        <w:tabs>
          <w:tab w:val="left" w:pos="5685"/>
        </w:tabs>
        <w:spacing w:after="0"/>
        <w:ind w:right="27"/>
        <w:jc w:val="both"/>
        <w:rPr>
          <w:b/>
          <w:bCs/>
        </w:rPr>
      </w:pPr>
      <w:bookmarkStart w:id="116" w:name="_Toc485314550"/>
      <w:r w:rsidRPr="00212BDE">
        <w:rPr>
          <w:rFonts w:cstheme="majorBidi"/>
          <w:b/>
          <w:bCs/>
          <w:caps/>
          <w:kern w:val="28"/>
          <w:sz w:val="24"/>
          <w:szCs w:val="24"/>
          <w:lang w:bidi="ar-LB"/>
        </w:rPr>
        <w:t>Article 8</w:t>
      </w:r>
      <w:bookmarkEnd w:id="116"/>
      <w:r w:rsidR="005026E2" w:rsidRPr="00212BDE">
        <w:rPr>
          <w:rFonts w:cstheme="majorBidi"/>
          <w:b/>
          <w:bCs/>
          <w:caps/>
          <w:kern w:val="28"/>
          <w:sz w:val="24"/>
          <w:szCs w:val="24"/>
          <w:lang w:bidi="ar-LB"/>
        </w:rPr>
        <w:t>:</w:t>
      </w:r>
      <w:r w:rsidR="00D6508F" w:rsidRPr="00212BDE">
        <w:rPr>
          <w:b/>
          <w:bCs/>
          <w:iCs/>
        </w:rPr>
        <w:t xml:space="preserve"> </w:t>
      </w:r>
      <w:r w:rsidR="009772E8" w:rsidRPr="00212BDE">
        <w:rPr>
          <w:b/>
          <w:bCs/>
        </w:rPr>
        <w:t>Supervision</w:t>
      </w:r>
      <w:r w:rsidRPr="00212BDE">
        <w:rPr>
          <w:b/>
          <w:bCs/>
        </w:rPr>
        <w:t xml:space="preserve"> of construction and maintenance</w:t>
      </w:r>
    </w:p>
    <w:p w14:paraId="786B08CE" w14:textId="77777777" w:rsidR="00C8246C" w:rsidRPr="00212BDE" w:rsidRDefault="00C8246C" w:rsidP="007F618D">
      <w:pPr>
        <w:tabs>
          <w:tab w:val="left" w:pos="5685"/>
        </w:tabs>
        <w:spacing w:after="0"/>
        <w:ind w:right="27"/>
        <w:jc w:val="both"/>
        <w:rPr>
          <w:b/>
          <w:bCs/>
        </w:rPr>
      </w:pPr>
    </w:p>
    <w:p w14:paraId="113B6891" w14:textId="230C33E7" w:rsidR="00A1546F" w:rsidRPr="00212BDE" w:rsidRDefault="00A1546F" w:rsidP="007F618D">
      <w:pPr>
        <w:tabs>
          <w:tab w:val="left" w:pos="5685"/>
        </w:tabs>
        <w:spacing w:after="0"/>
        <w:ind w:right="27"/>
        <w:jc w:val="both"/>
      </w:pPr>
      <w:r w:rsidRPr="00212BDE">
        <w:t>In the event of acquisition</w:t>
      </w:r>
      <w:r w:rsidR="009772E8" w:rsidRPr="00212BDE">
        <w:t>,</w:t>
      </w:r>
      <w:r w:rsidRPr="00212BDE">
        <w:t xml:space="preserve"> prior technical inspections will be performed by </w:t>
      </w:r>
      <w:r w:rsidR="00DE2328" w:rsidRPr="00212BDE">
        <w:t xml:space="preserve">the </w:t>
      </w:r>
      <w:r w:rsidR="00D81F26" w:rsidRPr="00212BDE">
        <w:t>Contractor</w:t>
      </w:r>
      <w:r w:rsidR="00EE25CB" w:rsidRPr="00212BDE">
        <w:t xml:space="preserve"> </w:t>
      </w:r>
      <w:r w:rsidRPr="00212BDE">
        <w:t xml:space="preserve">and </w:t>
      </w:r>
      <w:r w:rsidR="005026E2" w:rsidRPr="00212BDE">
        <w:t xml:space="preserve">the </w:t>
      </w:r>
      <w:r w:rsidR="00FB289A" w:rsidRPr="00212BDE">
        <w:t>Contracting Authority</w:t>
      </w:r>
      <w:r w:rsidR="004A0816" w:rsidRPr="00212BDE">
        <w:t>.</w:t>
      </w:r>
    </w:p>
    <w:p w14:paraId="2F274211" w14:textId="1595E078" w:rsidR="00A1546F" w:rsidRPr="00212BDE" w:rsidRDefault="00A1546F" w:rsidP="007F618D">
      <w:pPr>
        <w:tabs>
          <w:tab w:val="left" w:pos="5685"/>
        </w:tabs>
        <w:spacing w:after="0"/>
        <w:ind w:right="27"/>
        <w:jc w:val="both"/>
      </w:pPr>
      <w:r w:rsidRPr="00212BDE">
        <w:t xml:space="preserve">The deeds of acquisition of equipment, installations and facilities may only be signed by </w:t>
      </w:r>
      <w:r w:rsidR="00DE2328" w:rsidRPr="00212BDE">
        <w:t xml:space="preserve">the </w:t>
      </w:r>
      <w:r w:rsidR="00D81F26" w:rsidRPr="00212BDE">
        <w:t>Contractor</w:t>
      </w:r>
      <w:r w:rsidR="00EE25CB" w:rsidRPr="00212BDE">
        <w:t xml:space="preserve"> </w:t>
      </w:r>
      <w:r w:rsidRPr="00212BDE">
        <w:t xml:space="preserve">after approval by the </w:t>
      </w:r>
      <w:r w:rsidR="00FB289A" w:rsidRPr="00212BDE">
        <w:t>Contracting Authority</w:t>
      </w:r>
      <w:r w:rsidR="004A0816" w:rsidRPr="00212BDE">
        <w:t>.</w:t>
      </w:r>
    </w:p>
    <w:p w14:paraId="101E5348" w14:textId="447B3987" w:rsidR="00A1546F" w:rsidRPr="00212BDE" w:rsidRDefault="00A1546F" w:rsidP="007F618D">
      <w:pPr>
        <w:tabs>
          <w:tab w:val="left" w:pos="5685"/>
        </w:tabs>
        <w:spacing w:after="0"/>
        <w:ind w:right="27"/>
        <w:jc w:val="both"/>
      </w:pPr>
      <w:r w:rsidRPr="00212BDE">
        <w:t xml:space="preserve">The initial </w:t>
      </w:r>
      <w:r w:rsidR="00E17D7D" w:rsidRPr="00212BDE">
        <w:t xml:space="preserve">design, </w:t>
      </w:r>
      <w:r w:rsidRPr="00212BDE">
        <w:t xml:space="preserve">development, </w:t>
      </w:r>
      <w:r w:rsidR="009772E8" w:rsidRPr="00212BDE">
        <w:t xml:space="preserve">execution, </w:t>
      </w:r>
      <w:r w:rsidRPr="00212BDE">
        <w:t xml:space="preserve">modification and maintenance work will be performed under the supervision of the </w:t>
      </w:r>
      <w:r w:rsidR="00FB289A" w:rsidRPr="00212BDE">
        <w:t>Contracting Authority</w:t>
      </w:r>
      <w:r w:rsidR="009772E8" w:rsidRPr="00212BDE">
        <w:t>, through a nominated staff (the Engineer / Consultant)</w:t>
      </w:r>
      <w:r w:rsidR="004A0816" w:rsidRPr="00212BDE">
        <w:t>.</w:t>
      </w:r>
    </w:p>
    <w:p w14:paraId="766DA11B" w14:textId="77777777" w:rsidR="00052A01" w:rsidRPr="00212BDE" w:rsidRDefault="00052A01" w:rsidP="007F618D">
      <w:pPr>
        <w:tabs>
          <w:tab w:val="left" w:pos="5685"/>
        </w:tabs>
        <w:spacing w:after="0"/>
        <w:ind w:right="27"/>
        <w:jc w:val="both"/>
        <w:rPr>
          <w:rtl/>
        </w:rPr>
      </w:pPr>
    </w:p>
    <w:p w14:paraId="7562D715" w14:textId="77777777" w:rsidR="00DC07AA" w:rsidRPr="00212BDE" w:rsidRDefault="00DC07AA" w:rsidP="00B475BC">
      <w:pPr>
        <w:bidi/>
        <w:spacing w:before="100" w:beforeAutospacing="1" w:after="100" w:afterAutospacing="1"/>
        <w:jc w:val="both"/>
        <w:rPr>
          <w:rFonts w:asciiTheme="minorBidi" w:eastAsia="Times New Roman" w:hAnsiTheme="minorBidi"/>
          <w:b/>
          <w:bCs/>
          <w:sz w:val="24"/>
          <w:szCs w:val="24"/>
          <w:rtl/>
          <w:lang w:bidi="ar-LB"/>
        </w:rPr>
      </w:pPr>
    </w:p>
    <w:p w14:paraId="492CD1E1" w14:textId="33E86476" w:rsidR="00B475BC" w:rsidRPr="00212BDE" w:rsidRDefault="00B475BC" w:rsidP="00555A15">
      <w:pPr>
        <w:bidi/>
        <w:spacing w:before="100" w:beforeAutospacing="1" w:after="100" w:afterAutospacing="1"/>
        <w:jc w:val="both"/>
        <w:rPr>
          <w:rFonts w:asciiTheme="minorBidi" w:eastAsia="Times New Roman" w:hAnsiTheme="minorBidi"/>
          <w:sz w:val="24"/>
          <w:szCs w:val="24"/>
        </w:rPr>
      </w:pPr>
      <w:r w:rsidRPr="00212BDE">
        <w:rPr>
          <w:rFonts w:asciiTheme="minorBidi" w:eastAsia="Times New Roman" w:hAnsiTheme="minorBidi" w:hint="cs"/>
          <w:b/>
          <w:bCs/>
          <w:sz w:val="24"/>
          <w:szCs w:val="24"/>
          <w:rtl/>
        </w:rPr>
        <w:t>ا</w:t>
      </w:r>
      <w:r w:rsidRPr="00212BDE">
        <w:rPr>
          <w:rFonts w:asciiTheme="minorBidi" w:eastAsia="Times New Roman" w:hAnsiTheme="minorBidi"/>
          <w:b/>
          <w:bCs/>
          <w:sz w:val="24"/>
          <w:szCs w:val="24"/>
          <w:rtl/>
        </w:rPr>
        <w:t xml:space="preserve">لمادة </w:t>
      </w:r>
      <w:r w:rsidRPr="00212BDE">
        <w:rPr>
          <w:rFonts w:asciiTheme="minorBidi" w:eastAsia="Times New Roman" w:hAnsiTheme="minorBidi" w:hint="cs"/>
          <w:b/>
          <w:bCs/>
          <w:sz w:val="24"/>
          <w:szCs w:val="24"/>
          <w:rtl/>
        </w:rPr>
        <w:t>الثامنة</w:t>
      </w:r>
      <w:r w:rsidRPr="00212BDE">
        <w:rPr>
          <w:rFonts w:asciiTheme="minorBidi" w:eastAsia="Times New Roman" w:hAnsiTheme="minorBidi"/>
          <w:b/>
          <w:bCs/>
          <w:sz w:val="24"/>
          <w:szCs w:val="24"/>
          <w:rtl/>
        </w:rPr>
        <w:t xml:space="preserve">: </w:t>
      </w:r>
      <w:r w:rsidRPr="00212BDE">
        <w:rPr>
          <w:rFonts w:asciiTheme="minorBidi" w:eastAsia="Times New Roman" w:hAnsiTheme="minorBidi" w:hint="cs"/>
          <w:b/>
          <w:bCs/>
          <w:sz w:val="24"/>
          <w:szCs w:val="24"/>
          <w:rtl/>
        </w:rPr>
        <w:t>ال</w:t>
      </w:r>
      <w:r w:rsidRPr="00212BDE">
        <w:rPr>
          <w:rFonts w:asciiTheme="minorBidi" w:eastAsia="Times New Roman" w:hAnsiTheme="minorBidi"/>
          <w:b/>
          <w:bCs/>
          <w:sz w:val="24"/>
          <w:szCs w:val="24"/>
          <w:rtl/>
        </w:rPr>
        <w:t>إشراف على البناء والصيانة</w:t>
      </w:r>
    </w:p>
    <w:p w14:paraId="20A6A798" w14:textId="77777777" w:rsidR="00B475BC" w:rsidRPr="00212BDE" w:rsidRDefault="00B475BC" w:rsidP="00D76742">
      <w:pPr>
        <w:bidi/>
        <w:spacing w:after="0"/>
        <w:jc w:val="both"/>
        <w:rPr>
          <w:rFonts w:asciiTheme="minorBidi" w:eastAsia="Times New Roman" w:hAnsiTheme="minorBidi"/>
          <w:sz w:val="24"/>
          <w:szCs w:val="24"/>
          <w:rtl/>
        </w:rPr>
      </w:pPr>
      <w:r w:rsidRPr="00212BDE">
        <w:rPr>
          <w:rFonts w:asciiTheme="minorBidi" w:eastAsia="Times New Roman" w:hAnsiTheme="minorBidi"/>
          <w:sz w:val="24"/>
          <w:szCs w:val="24"/>
          <w:rtl/>
        </w:rPr>
        <w:t>في حال الشراء، يجب إجراء الفحوصات الفنية المبدئية من قبل المُنَفِّذ وصاحب المشروع</w:t>
      </w:r>
      <w:r w:rsidRPr="00212BDE">
        <w:rPr>
          <w:rFonts w:asciiTheme="minorBidi" w:eastAsia="Times New Roman" w:hAnsiTheme="minorBidi"/>
          <w:sz w:val="24"/>
          <w:szCs w:val="24"/>
        </w:rPr>
        <w:t>.</w:t>
      </w:r>
    </w:p>
    <w:p w14:paraId="678625BD" w14:textId="0634EA0A" w:rsidR="00B475BC" w:rsidRPr="00212BDE" w:rsidRDefault="00B475BC" w:rsidP="00D76742">
      <w:pPr>
        <w:bidi/>
        <w:spacing w:after="0"/>
        <w:jc w:val="both"/>
        <w:rPr>
          <w:rFonts w:asciiTheme="minorBidi" w:eastAsia="Times New Roman" w:hAnsiTheme="minorBidi"/>
          <w:sz w:val="24"/>
          <w:szCs w:val="24"/>
          <w:rtl/>
        </w:rPr>
      </w:pPr>
      <w:r w:rsidRPr="00212BDE">
        <w:rPr>
          <w:rFonts w:asciiTheme="minorBidi" w:eastAsia="Times New Roman" w:hAnsiTheme="minorBidi"/>
          <w:sz w:val="24"/>
          <w:szCs w:val="24"/>
          <w:rtl/>
        </w:rPr>
        <w:t>لا يمكن توقيع عقود شراء المعدات، المنشآت، والمرافق إلا بعد موافقة صاحب المشروع</w:t>
      </w:r>
      <w:r w:rsidRPr="00212BDE">
        <w:rPr>
          <w:rFonts w:asciiTheme="minorBidi" w:eastAsia="Times New Roman" w:hAnsiTheme="minorBidi" w:hint="cs"/>
          <w:sz w:val="24"/>
          <w:szCs w:val="24"/>
          <w:rtl/>
        </w:rPr>
        <w:t>.</w:t>
      </w:r>
    </w:p>
    <w:p w14:paraId="577C6ED7" w14:textId="4499AD04" w:rsidR="00B475BC" w:rsidRPr="00212BDE" w:rsidRDefault="00B475BC" w:rsidP="00B475BC">
      <w:pPr>
        <w:bidi/>
        <w:spacing w:before="100" w:beforeAutospacing="1" w:after="100" w:afterAutospacing="1"/>
        <w:jc w:val="both"/>
        <w:rPr>
          <w:rFonts w:asciiTheme="minorBidi" w:eastAsia="Times New Roman" w:hAnsiTheme="minorBidi"/>
          <w:sz w:val="24"/>
          <w:szCs w:val="24"/>
        </w:rPr>
      </w:pPr>
      <w:r w:rsidRPr="00212BDE">
        <w:rPr>
          <w:rFonts w:asciiTheme="minorBidi" w:eastAsia="Times New Roman" w:hAnsiTheme="minorBidi"/>
          <w:sz w:val="24"/>
          <w:szCs w:val="24"/>
          <w:rtl/>
        </w:rPr>
        <w:t>سيتم تنفيذ التصميم الأولي، التطوير، التنفيذ وأعمال التعديل والصيانة تحت إشراف صاحب المشروع، من خلال فريق مختار (المهندس / الاستشاري)</w:t>
      </w:r>
      <w:r w:rsidRPr="00212BDE">
        <w:rPr>
          <w:rFonts w:asciiTheme="minorBidi" w:eastAsia="Times New Roman" w:hAnsiTheme="minorBidi"/>
          <w:sz w:val="24"/>
          <w:szCs w:val="24"/>
        </w:rPr>
        <w:t>.</w:t>
      </w:r>
    </w:p>
    <w:p w14:paraId="09B0D497" w14:textId="77777777" w:rsidR="00B475BC" w:rsidRPr="00212BDE" w:rsidRDefault="00B475BC" w:rsidP="00B475BC">
      <w:pPr>
        <w:tabs>
          <w:tab w:val="left" w:pos="5685"/>
        </w:tabs>
        <w:bidi/>
        <w:spacing w:after="0"/>
        <w:ind w:right="27"/>
        <w:jc w:val="both"/>
      </w:pPr>
    </w:p>
    <w:p w14:paraId="41B10B25" w14:textId="77777777" w:rsidR="00C8246C" w:rsidRPr="00212BDE" w:rsidRDefault="00C8246C" w:rsidP="007F618D">
      <w:pPr>
        <w:tabs>
          <w:tab w:val="left" w:pos="5685"/>
        </w:tabs>
        <w:spacing w:after="0"/>
        <w:ind w:right="27"/>
        <w:jc w:val="both"/>
      </w:pPr>
    </w:p>
    <w:p w14:paraId="66CA929A" w14:textId="77777777" w:rsidR="00A1546F" w:rsidRPr="00212BDE" w:rsidRDefault="00A1546F" w:rsidP="007F618D">
      <w:pPr>
        <w:tabs>
          <w:tab w:val="left" w:pos="5685"/>
        </w:tabs>
        <w:spacing w:after="0"/>
        <w:ind w:right="27"/>
        <w:jc w:val="both"/>
        <w:rPr>
          <w:b/>
          <w:bCs/>
        </w:rPr>
      </w:pPr>
      <w:bookmarkStart w:id="117" w:name="_Toc485314551"/>
      <w:r w:rsidRPr="00212BDE">
        <w:rPr>
          <w:rFonts w:cstheme="majorBidi"/>
          <w:b/>
          <w:bCs/>
          <w:caps/>
          <w:kern w:val="28"/>
          <w:sz w:val="24"/>
          <w:szCs w:val="24"/>
          <w:lang w:bidi="ar-LB"/>
        </w:rPr>
        <w:t>Article 9</w:t>
      </w:r>
      <w:bookmarkEnd w:id="117"/>
      <w:r w:rsidR="005026E2" w:rsidRPr="00212BDE">
        <w:rPr>
          <w:rFonts w:cstheme="majorBidi"/>
          <w:b/>
          <w:bCs/>
          <w:caps/>
          <w:kern w:val="28"/>
          <w:sz w:val="24"/>
          <w:szCs w:val="24"/>
          <w:lang w:bidi="ar-LB"/>
        </w:rPr>
        <w:t>:</w:t>
      </w:r>
      <w:r w:rsidR="00D6508F" w:rsidRPr="00212BDE">
        <w:rPr>
          <w:b/>
          <w:bCs/>
          <w:iCs/>
        </w:rPr>
        <w:t xml:space="preserve"> </w:t>
      </w:r>
      <w:r w:rsidRPr="00212BDE">
        <w:rPr>
          <w:b/>
          <w:bCs/>
        </w:rPr>
        <w:t>Additional installations and equipment</w:t>
      </w:r>
    </w:p>
    <w:p w14:paraId="2802058E" w14:textId="77777777" w:rsidR="00C8246C" w:rsidRPr="00212BDE" w:rsidRDefault="00C8246C" w:rsidP="007F618D">
      <w:pPr>
        <w:tabs>
          <w:tab w:val="left" w:pos="5685"/>
        </w:tabs>
        <w:spacing w:after="0"/>
        <w:ind w:right="27"/>
        <w:jc w:val="both"/>
        <w:rPr>
          <w:b/>
          <w:bCs/>
        </w:rPr>
      </w:pPr>
    </w:p>
    <w:p w14:paraId="3E2C22E3" w14:textId="3CD7303A" w:rsidR="002C1868" w:rsidRPr="00212BDE" w:rsidRDefault="00A1546F" w:rsidP="00D76742">
      <w:pPr>
        <w:tabs>
          <w:tab w:val="left" w:pos="5685"/>
        </w:tabs>
        <w:spacing w:after="0"/>
        <w:ind w:right="27"/>
        <w:jc w:val="both"/>
      </w:pPr>
      <w:r w:rsidRPr="00212BDE">
        <w:t xml:space="preserve">Whenever requested, </w:t>
      </w:r>
      <w:r w:rsidR="00DE2328" w:rsidRPr="00212BDE">
        <w:t xml:space="preserve">the </w:t>
      </w:r>
      <w:r w:rsidR="00D81F26" w:rsidRPr="00212BDE">
        <w:t>Contractor</w:t>
      </w:r>
      <w:r w:rsidR="00EE25CB" w:rsidRPr="00212BDE">
        <w:t xml:space="preserve"> </w:t>
      </w:r>
      <w:r w:rsidRPr="00212BDE">
        <w:t xml:space="preserve">will be required to deploy additional installations and equipment as determined by the </w:t>
      </w:r>
      <w:r w:rsidR="00FB289A" w:rsidRPr="00212BDE">
        <w:t>Contracting Authority</w:t>
      </w:r>
      <w:r w:rsidRPr="00212BDE">
        <w:t xml:space="preserve">, provided that this entails no fundamental change to the content of the </w:t>
      </w:r>
      <w:r w:rsidR="00DE2328" w:rsidRPr="00212BDE">
        <w:t>DBOT Agreement</w:t>
      </w:r>
      <w:r w:rsidR="004A0816" w:rsidRPr="00212BDE">
        <w:t>.</w:t>
      </w:r>
    </w:p>
    <w:p w14:paraId="56773113" w14:textId="1C965391" w:rsidR="00F576DF" w:rsidRPr="00212BDE" w:rsidRDefault="00F576DF" w:rsidP="00555A15">
      <w:pPr>
        <w:bidi/>
        <w:spacing w:before="480" w:after="100" w:afterAutospacing="1"/>
        <w:jc w:val="both"/>
        <w:rPr>
          <w:rFonts w:asciiTheme="minorBidi" w:eastAsia="Times New Roman" w:hAnsiTheme="minorBidi"/>
          <w:sz w:val="24"/>
          <w:szCs w:val="24"/>
        </w:rPr>
      </w:pPr>
      <w:r w:rsidRPr="00212BDE">
        <w:rPr>
          <w:rFonts w:asciiTheme="minorBidi" w:eastAsia="Times New Roman" w:hAnsiTheme="minorBidi"/>
          <w:b/>
          <w:bCs/>
          <w:sz w:val="24"/>
          <w:szCs w:val="24"/>
          <w:rtl/>
        </w:rPr>
        <w:t>المادة التاسعة: المنشآت والمعدات الإضافية</w:t>
      </w:r>
    </w:p>
    <w:p w14:paraId="35A298C5" w14:textId="446031F7" w:rsidR="00F576DF" w:rsidRPr="00212BDE" w:rsidRDefault="00F576DF" w:rsidP="00F576DF">
      <w:pPr>
        <w:bidi/>
        <w:spacing w:before="100" w:beforeAutospacing="1" w:after="100" w:afterAutospacing="1"/>
        <w:jc w:val="both"/>
        <w:rPr>
          <w:rFonts w:asciiTheme="minorBidi" w:eastAsia="Times New Roman" w:hAnsiTheme="minorBidi"/>
          <w:sz w:val="24"/>
          <w:szCs w:val="24"/>
        </w:rPr>
      </w:pPr>
      <w:r w:rsidRPr="00212BDE">
        <w:rPr>
          <w:rFonts w:asciiTheme="minorBidi" w:eastAsia="Times New Roman" w:hAnsiTheme="minorBidi"/>
          <w:sz w:val="24"/>
          <w:szCs w:val="24"/>
          <w:rtl/>
        </w:rPr>
        <w:t xml:space="preserve">كلما طُلب ذلك، يجب على المُنَفِّذ نشر منشآت ومعدات إضافية كما يحددها صاحب المشروع، بشرط أن لا يؤدي ذلك إلى تغيير جوهري في محتوى </w:t>
      </w:r>
      <w:r w:rsidR="000F1018" w:rsidRPr="00212BDE">
        <w:rPr>
          <w:rFonts w:asciiTheme="minorBidi" w:eastAsia="Times New Roman" w:hAnsiTheme="minorBidi"/>
          <w:sz w:val="24"/>
          <w:szCs w:val="24"/>
          <w:rtl/>
        </w:rPr>
        <w:t>العقد</w:t>
      </w:r>
      <w:r w:rsidRPr="00212BDE">
        <w:rPr>
          <w:rFonts w:asciiTheme="minorBidi" w:eastAsia="Times New Roman" w:hAnsiTheme="minorBidi" w:hint="cs"/>
          <w:sz w:val="24"/>
          <w:szCs w:val="24"/>
          <w:rtl/>
        </w:rPr>
        <w:t>.</w:t>
      </w:r>
    </w:p>
    <w:p w14:paraId="691DD05D" w14:textId="77777777" w:rsidR="00B01635" w:rsidRPr="00212BDE" w:rsidRDefault="00B01635" w:rsidP="00F576DF">
      <w:pPr>
        <w:tabs>
          <w:tab w:val="left" w:pos="5685"/>
        </w:tabs>
        <w:bidi/>
        <w:spacing w:after="0"/>
        <w:ind w:right="27"/>
        <w:jc w:val="both"/>
      </w:pPr>
    </w:p>
    <w:p w14:paraId="019E3955" w14:textId="77777777" w:rsidR="00C8246C" w:rsidRPr="00212BDE" w:rsidRDefault="00C8246C" w:rsidP="0074617A">
      <w:pPr>
        <w:tabs>
          <w:tab w:val="left" w:pos="5685"/>
        </w:tabs>
        <w:spacing w:after="0"/>
        <w:ind w:right="27"/>
        <w:jc w:val="both"/>
      </w:pPr>
    </w:p>
    <w:p w14:paraId="561CC7AC" w14:textId="77777777" w:rsidR="00C8246C" w:rsidRPr="00212BDE" w:rsidRDefault="00C8246C" w:rsidP="0074617A">
      <w:pPr>
        <w:tabs>
          <w:tab w:val="left" w:pos="5685"/>
        </w:tabs>
        <w:spacing w:after="0"/>
        <w:ind w:right="27"/>
        <w:jc w:val="both"/>
      </w:pPr>
    </w:p>
    <w:p w14:paraId="570556DB" w14:textId="77777777" w:rsidR="00C8246C" w:rsidRPr="00212BDE" w:rsidRDefault="00C8246C" w:rsidP="0074617A">
      <w:pPr>
        <w:tabs>
          <w:tab w:val="left" w:pos="5685"/>
        </w:tabs>
        <w:spacing w:after="0"/>
        <w:ind w:right="27"/>
        <w:jc w:val="both"/>
      </w:pPr>
    </w:p>
    <w:p w14:paraId="473BE71E" w14:textId="77777777" w:rsidR="00C8246C" w:rsidRPr="00212BDE" w:rsidRDefault="00C8246C" w:rsidP="0074617A">
      <w:pPr>
        <w:tabs>
          <w:tab w:val="left" w:pos="5685"/>
        </w:tabs>
        <w:spacing w:after="0"/>
        <w:ind w:right="27"/>
        <w:jc w:val="both"/>
      </w:pPr>
    </w:p>
    <w:p w14:paraId="0BF23158" w14:textId="77777777" w:rsidR="00C8246C" w:rsidRPr="00212BDE" w:rsidRDefault="00C8246C" w:rsidP="0074617A">
      <w:pPr>
        <w:tabs>
          <w:tab w:val="left" w:pos="5685"/>
        </w:tabs>
        <w:spacing w:after="0"/>
        <w:ind w:right="27"/>
        <w:jc w:val="both"/>
      </w:pPr>
    </w:p>
    <w:p w14:paraId="76572A74" w14:textId="77777777" w:rsidR="00C8246C" w:rsidRPr="00212BDE" w:rsidRDefault="00C8246C" w:rsidP="0074617A">
      <w:pPr>
        <w:tabs>
          <w:tab w:val="left" w:pos="5685"/>
        </w:tabs>
        <w:spacing w:after="0"/>
        <w:ind w:right="27"/>
        <w:jc w:val="both"/>
      </w:pPr>
    </w:p>
    <w:p w14:paraId="4BE1AA97" w14:textId="77777777" w:rsidR="00C8246C" w:rsidRPr="00212BDE" w:rsidRDefault="00C8246C" w:rsidP="0074617A">
      <w:pPr>
        <w:tabs>
          <w:tab w:val="left" w:pos="5685"/>
        </w:tabs>
        <w:spacing w:after="0"/>
        <w:ind w:right="27"/>
        <w:jc w:val="both"/>
      </w:pPr>
    </w:p>
    <w:p w14:paraId="013F8AF7" w14:textId="77777777" w:rsidR="00C8246C" w:rsidRPr="00212BDE" w:rsidRDefault="00C8246C" w:rsidP="0074617A">
      <w:pPr>
        <w:tabs>
          <w:tab w:val="left" w:pos="5685"/>
        </w:tabs>
        <w:spacing w:after="0"/>
        <w:ind w:right="27"/>
        <w:jc w:val="both"/>
      </w:pPr>
    </w:p>
    <w:p w14:paraId="1C1C5851" w14:textId="77777777" w:rsidR="00C8246C" w:rsidRPr="00212BDE" w:rsidRDefault="00C8246C" w:rsidP="0074617A">
      <w:pPr>
        <w:tabs>
          <w:tab w:val="left" w:pos="5685"/>
        </w:tabs>
        <w:spacing w:after="0"/>
        <w:ind w:right="27"/>
        <w:jc w:val="both"/>
      </w:pPr>
    </w:p>
    <w:p w14:paraId="77F77CC8" w14:textId="77777777" w:rsidR="00C8246C" w:rsidRPr="00212BDE" w:rsidRDefault="00C8246C" w:rsidP="0074617A">
      <w:pPr>
        <w:tabs>
          <w:tab w:val="left" w:pos="5685"/>
        </w:tabs>
        <w:spacing w:after="0"/>
        <w:ind w:right="27"/>
        <w:jc w:val="both"/>
      </w:pPr>
    </w:p>
    <w:p w14:paraId="797D3E5D" w14:textId="77777777" w:rsidR="00C8246C" w:rsidRPr="00212BDE" w:rsidRDefault="00C8246C" w:rsidP="0074617A">
      <w:pPr>
        <w:tabs>
          <w:tab w:val="left" w:pos="5685"/>
        </w:tabs>
        <w:spacing w:after="0"/>
        <w:ind w:right="27"/>
        <w:jc w:val="both"/>
      </w:pPr>
    </w:p>
    <w:p w14:paraId="3D7402D2" w14:textId="77777777" w:rsidR="00C8246C" w:rsidRPr="00212BDE" w:rsidRDefault="00C8246C" w:rsidP="0074617A">
      <w:pPr>
        <w:tabs>
          <w:tab w:val="left" w:pos="5685"/>
        </w:tabs>
        <w:spacing w:after="0"/>
        <w:ind w:right="27"/>
        <w:jc w:val="both"/>
      </w:pPr>
    </w:p>
    <w:p w14:paraId="31C2167A" w14:textId="77777777" w:rsidR="00C8246C" w:rsidRPr="00212BDE" w:rsidRDefault="00C8246C" w:rsidP="0074617A">
      <w:pPr>
        <w:tabs>
          <w:tab w:val="left" w:pos="5685"/>
        </w:tabs>
        <w:spacing w:after="0"/>
        <w:ind w:right="27"/>
        <w:jc w:val="both"/>
      </w:pPr>
    </w:p>
    <w:p w14:paraId="694E88B9" w14:textId="77777777" w:rsidR="00C8246C" w:rsidRPr="00212BDE" w:rsidRDefault="00C8246C" w:rsidP="0074617A">
      <w:pPr>
        <w:tabs>
          <w:tab w:val="left" w:pos="5685"/>
        </w:tabs>
        <w:spacing w:after="0"/>
        <w:ind w:right="27"/>
        <w:jc w:val="both"/>
      </w:pPr>
    </w:p>
    <w:p w14:paraId="3E553D20" w14:textId="77777777" w:rsidR="00C8246C" w:rsidRPr="00212BDE" w:rsidRDefault="00C8246C" w:rsidP="0074617A">
      <w:pPr>
        <w:tabs>
          <w:tab w:val="left" w:pos="5685"/>
        </w:tabs>
        <w:spacing w:after="0"/>
        <w:ind w:right="27"/>
        <w:jc w:val="both"/>
      </w:pPr>
    </w:p>
    <w:p w14:paraId="1CE671B7" w14:textId="77777777" w:rsidR="00C8246C" w:rsidRPr="00212BDE" w:rsidRDefault="00C8246C" w:rsidP="0074617A">
      <w:pPr>
        <w:tabs>
          <w:tab w:val="left" w:pos="5685"/>
        </w:tabs>
        <w:spacing w:after="0"/>
        <w:ind w:right="27"/>
        <w:jc w:val="both"/>
      </w:pPr>
    </w:p>
    <w:p w14:paraId="3457CF4B" w14:textId="77777777" w:rsidR="00C8246C" w:rsidRPr="00212BDE" w:rsidRDefault="00C8246C" w:rsidP="0074617A">
      <w:pPr>
        <w:tabs>
          <w:tab w:val="left" w:pos="5685"/>
        </w:tabs>
        <w:spacing w:after="0"/>
        <w:ind w:right="27"/>
        <w:jc w:val="both"/>
      </w:pPr>
    </w:p>
    <w:p w14:paraId="5AFE8780" w14:textId="77777777" w:rsidR="00C8246C" w:rsidRPr="00212BDE" w:rsidRDefault="00C8246C" w:rsidP="0074617A">
      <w:pPr>
        <w:tabs>
          <w:tab w:val="left" w:pos="5685"/>
        </w:tabs>
        <w:spacing w:after="0"/>
        <w:ind w:right="27"/>
        <w:jc w:val="both"/>
      </w:pPr>
    </w:p>
    <w:p w14:paraId="148C9CC9" w14:textId="77777777" w:rsidR="00C8246C" w:rsidRPr="00212BDE" w:rsidRDefault="00C8246C" w:rsidP="0074617A">
      <w:pPr>
        <w:tabs>
          <w:tab w:val="left" w:pos="5685"/>
        </w:tabs>
        <w:spacing w:after="0"/>
        <w:ind w:right="27"/>
        <w:jc w:val="both"/>
      </w:pPr>
    </w:p>
    <w:p w14:paraId="548C5C99" w14:textId="77777777" w:rsidR="00C8246C" w:rsidRPr="00212BDE" w:rsidRDefault="00C8246C" w:rsidP="0074617A">
      <w:pPr>
        <w:tabs>
          <w:tab w:val="left" w:pos="5685"/>
        </w:tabs>
        <w:spacing w:after="0"/>
        <w:ind w:right="27"/>
        <w:jc w:val="both"/>
      </w:pPr>
    </w:p>
    <w:p w14:paraId="54DD8199" w14:textId="77777777" w:rsidR="00C8246C" w:rsidRPr="00212BDE" w:rsidRDefault="00C8246C" w:rsidP="0074617A">
      <w:pPr>
        <w:tabs>
          <w:tab w:val="left" w:pos="5685"/>
        </w:tabs>
        <w:spacing w:after="0"/>
        <w:ind w:right="27"/>
        <w:jc w:val="both"/>
      </w:pPr>
    </w:p>
    <w:p w14:paraId="29FDD2B6" w14:textId="77777777" w:rsidR="00C8246C" w:rsidRPr="00212BDE" w:rsidRDefault="00C8246C" w:rsidP="0074617A">
      <w:pPr>
        <w:tabs>
          <w:tab w:val="left" w:pos="5685"/>
        </w:tabs>
        <w:spacing w:after="0"/>
        <w:ind w:right="27"/>
        <w:jc w:val="both"/>
      </w:pPr>
    </w:p>
    <w:p w14:paraId="2DEF256F" w14:textId="77777777" w:rsidR="00C8246C" w:rsidRPr="00212BDE" w:rsidRDefault="00C8246C" w:rsidP="0074617A">
      <w:pPr>
        <w:tabs>
          <w:tab w:val="left" w:pos="5685"/>
        </w:tabs>
        <w:spacing w:after="0"/>
        <w:ind w:right="27"/>
        <w:jc w:val="both"/>
      </w:pPr>
    </w:p>
    <w:p w14:paraId="7C38EB15" w14:textId="77777777" w:rsidR="00C8246C" w:rsidRPr="00212BDE" w:rsidRDefault="00C8246C" w:rsidP="0074617A">
      <w:pPr>
        <w:tabs>
          <w:tab w:val="left" w:pos="5685"/>
        </w:tabs>
        <w:spacing w:after="0"/>
        <w:ind w:right="27"/>
        <w:jc w:val="both"/>
      </w:pPr>
    </w:p>
    <w:p w14:paraId="5EE6E266" w14:textId="77777777" w:rsidR="00C8246C" w:rsidRPr="00212BDE" w:rsidRDefault="00C8246C" w:rsidP="0074617A">
      <w:pPr>
        <w:tabs>
          <w:tab w:val="left" w:pos="5685"/>
        </w:tabs>
        <w:spacing w:after="0"/>
        <w:ind w:right="27"/>
        <w:jc w:val="both"/>
      </w:pPr>
    </w:p>
    <w:p w14:paraId="45A05303" w14:textId="77777777" w:rsidR="00C8246C" w:rsidRPr="00212BDE" w:rsidRDefault="00C8246C" w:rsidP="0074617A">
      <w:pPr>
        <w:tabs>
          <w:tab w:val="left" w:pos="5685"/>
        </w:tabs>
        <w:spacing w:after="0"/>
        <w:ind w:right="27"/>
        <w:jc w:val="both"/>
      </w:pPr>
    </w:p>
    <w:p w14:paraId="480B8265" w14:textId="77777777" w:rsidR="00C8246C" w:rsidRPr="00212BDE" w:rsidRDefault="00C8246C" w:rsidP="0074617A">
      <w:pPr>
        <w:tabs>
          <w:tab w:val="left" w:pos="5685"/>
        </w:tabs>
        <w:spacing w:after="0"/>
        <w:ind w:right="27"/>
        <w:jc w:val="both"/>
      </w:pPr>
    </w:p>
    <w:p w14:paraId="596FC85F" w14:textId="77777777" w:rsidR="00250DA9" w:rsidRPr="00212BDE" w:rsidRDefault="00250DA9" w:rsidP="0074617A">
      <w:pPr>
        <w:tabs>
          <w:tab w:val="left" w:pos="5685"/>
        </w:tabs>
        <w:spacing w:after="0"/>
        <w:ind w:right="27"/>
        <w:jc w:val="both"/>
      </w:pPr>
    </w:p>
    <w:p w14:paraId="18889A1C" w14:textId="77777777" w:rsidR="00A1546F" w:rsidRPr="00212BDE" w:rsidRDefault="00A1546F">
      <w:pPr>
        <w:keepNext/>
        <w:widowControl w:val="0"/>
        <w:numPr>
          <w:ilvl w:val="0"/>
          <w:numId w:val="22"/>
        </w:numPr>
        <w:spacing w:after="360"/>
        <w:ind w:left="0" w:right="27"/>
        <w:outlineLvl w:val="1"/>
        <w:rPr>
          <w:rFonts w:eastAsia="Times New Roman" w:cstheme="majorBidi"/>
          <w:b/>
          <w:bCs/>
          <w:caps/>
          <w:kern w:val="28"/>
          <w:sz w:val="28"/>
          <w:szCs w:val="28"/>
          <w:lang w:bidi="ar-LB"/>
        </w:rPr>
      </w:pPr>
      <w:bookmarkStart w:id="118" w:name="_Toc485314552"/>
      <w:bookmarkStart w:id="119" w:name="_Toc196205495"/>
      <w:r w:rsidRPr="00212BDE">
        <w:rPr>
          <w:rFonts w:eastAsia="Times New Roman" w:cstheme="majorBidi"/>
          <w:b/>
          <w:bCs/>
          <w:caps/>
          <w:kern w:val="28"/>
          <w:sz w:val="28"/>
          <w:szCs w:val="28"/>
          <w:lang w:bidi="ar-LB"/>
        </w:rPr>
        <w:t>PART THREE</w:t>
      </w:r>
      <w:bookmarkEnd w:id="118"/>
      <w:bookmarkEnd w:id="119"/>
    </w:p>
    <w:p w14:paraId="4B8CDE2A" w14:textId="77777777" w:rsidR="00A1546F" w:rsidRPr="00212BDE" w:rsidRDefault="00A1546F" w:rsidP="007F618D">
      <w:pPr>
        <w:tabs>
          <w:tab w:val="left" w:pos="5685"/>
        </w:tabs>
        <w:spacing w:after="0"/>
        <w:ind w:right="27"/>
        <w:jc w:val="both"/>
        <w:rPr>
          <w:b/>
          <w:bCs/>
          <w:i/>
          <w:iCs/>
          <w:sz w:val="24"/>
          <w:szCs w:val="24"/>
        </w:rPr>
      </w:pPr>
      <w:r w:rsidRPr="00212BDE">
        <w:rPr>
          <w:b/>
          <w:bCs/>
          <w:i/>
          <w:iCs/>
          <w:sz w:val="24"/>
          <w:szCs w:val="24"/>
        </w:rPr>
        <w:t>Operation</w:t>
      </w:r>
    </w:p>
    <w:p w14:paraId="7633E1B9" w14:textId="77777777" w:rsidR="00A1546F" w:rsidRPr="00212BDE" w:rsidRDefault="00A1546F" w:rsidP="007F618D">
      <w:pPr>
        <w:tabs>
          <w:tab w:val="left" w:pos="5685"/>
        </w:tabs>
        <w:spacing w:after="0"/>
        <w:ind w:right="27"/>
        <w:jc w:val="both"/>
      </w:pPr>
    </w:p>
    <w:p w14:paraId="63A25F9A" w14:textId="6C7463C6" w:rsidR="00C8246C" w:rsidRDefault="00F576DF">
      <w:pPr>
        <w:pStyle w:val="ListParagraph"/>
        <w:numPr>
          <w:ilvl w:val="0"/>
          <w:numId w:val="22"/>
        </w:numPr>
        <w:tabs>
          <w:tab w:val="left" w:pos="5685"/>
        </w:tabs>
        <w:bidi/>
        <w:spacing w:after="0"/>
        <w:ind w:left="387" w:right="27"/>
        <w:jc w:val="both"/>
        <w:rPr>
          <w:b/>
          <w:bCs/>
          <w:sz w:val="32"/>
          <w:szCs w:val="32"/>
        </w:rPr>
      </w:pPr>
      <w:r w:rsidRPr="00212BDE">
        <w:rPr>
          <w:rFonts w:hint="cs"/>
          <w:b/>
          <w:bCs/>
          <w:sz w:val="32"/>
          <w:szCs w:val="32"/>
          <w:rtl/>
        </w:rPr>
        <w:t>الجزء الثالث</w:t>
      </w:r>
    </w:p>
    <w:p w14:paraId="5F512F53" w14:textId="77777777" w:rsidR="00555A15" w:rsidRPr="00212BDE" w:rsidRDefault="00555A15" w:rsidP="00555A15">
      <w:pPr>
        <w:pStyle w:val="ListParagraph"/>
        <w:tabs>
          <w:tab w:val="left" w:pos="5685"/>
        </w:tabs>
        <w:bidi/>
        <w:spacing w:after="0"/>
        <w:ind w:left="387" w:right="27"/>
        <w:jc w:val="both"/>
        <w:rPr>
          <w:b/>
          <w:bCs/>
          <w:sz w:val="32"/>
          <w:szCs w:val="32"/>
        </w:rPr>
      </w:pPr>
    </w:p>
    <w:p w14:paraId="5930A21F" w14:textId="5CE195E1" w:rsidR="00F576DF" w:rsidRPr="00212BDE" w:rsidRDefault="00F576DF" w:rsidP="00F576DF">
      <w:pPr>
        <w:pStyle w:val="ListParagraph"/>
        <w:tabs>
          <w:tab w:val="left" w:pos="5685"/>
        </w:tabs>
        <w:bidi/>
        <w:spacing w:after="0"/>
        <w:ind w:left="387" w:right="27"/>
        <w:jc w:val="both"/>
        <w:rPr>
          <w:b/>
          <w:bCs/>
          <w:sz w:val="24"/>
          <w:szCs w:val="24"/>
        </w:rPr>
      </w:pPr>
      <w:r w:rsidRPr="00212BDE">
        <w:rPr>
          <w:rFonts w:hint="cs"/>
          <w:b/>
          <w:bCs/>
          <w:sz w:val="24"/>
          <w:szCs w:val="24"/>
          <w:rtl/>
        </w:rPr>
        <w:t>التشغيل</w:t>
      </w:r>
    </w:p>
    <w:p w14:paraId="3F6768B3" w14:textId="709CC60D" w:rsidR="00A1546F" w:rsidRPr="00212BDE" w:rsidRDefault="00A1546F" w:rsidP="00555A15">
      <w:pPr>
        <w:tabs>
          <w:tab w:val="left" w:pos="5685"/>
        </w:tabs>
        <w:spacing w:before="240" w:after="0"/>
        <w:ind w:right="27"/>
        <w:jc w:val="both"/>
        <w:rPr>
          <w:b/>
          <w:bCs/>
        </w:rPr>
      </w:pPr>
      <w:bookmarkStart w:id="120" w:name="_Toc485314553"/>
      <w:r w:rsidRPr="00212BDE">
        <w:rPr>
          <w:rFonts w:cstheme="majorBidi"/>
          <w:b/>
          <w:bCs/>
          <w:caps/>
          <w:kern w:val="28"/>
          <w:sz w:val="24"/>
          <w:szCs w:val="24"/>
          <w:lang w:bidi="ar-LB"/>
        </w:rPr>
        <w:t>Article 10</w:t>
      </w:r>
      <w:bookmarkEnd w:id="120"/>
      <w:r w:rsidR="005026E2" w:rsidRPr="00212BDE">
        <w:rPr>
          <w:rFonts w:cstheme="majorBidi"/>
          <w:b/>
          <w:bCs/>
          <w:caps/>
          <w:kern w:val="28"/>
          <w:sz w:val="24"/>
          <w:szCs w:val="24"/>
          <w:lang w:bidi="ar-LB"/>
        </w:rPr>
        <w:t>:</w:t>
      </w:r>
      <w:r w:rsidR="00D6508F" w:rsidRPr="00212BDE">
        <w:rPr>
          <w:b/>
          <w:bCs/>
          <w:iCs/>
        </w:rPr>
        <w:t xml:space="preserve"> </w:t>
      </w:r>
      <w:r w:rsidRPr="00212BDE">
        <w:rPr>
          <w:b/>
          <w:bCs/>
        </w:rPr>
        <w:t>Dock</w:t>
      </w:r>
      <w:r w:rsidR="00F576DF" w:rsidRPr="00212BDE">
        <w:rPr>
          <w:b/>
          <w:bCs/>
        </w:rPr>
        <w:t>ing</w:t>
      </w:r>
      <w:r w:rsidRPr="00212BDE">
        <w:rPr>
          <w:b/>
          <w:bCs/>
        </w:rPr>
        <w:t xml:space="preserve"> and port </w:t>
      </w:r>
      <w:r w:rsidR="00F576DF" w:rsidRPr="00212BDE">
        <w:rPr>
          <w:b/>
          <w:bCs/>
        </w:rPr>
        <w:t>activity</w:t>
      </w:r>
    </w:p>
    <w:p w14:paraId="2D0A527E" w14:textId="77777777" w:rsidR="00C8246C" w:rsidRPr="00212BDE" w:rsidRDefault="00C8246C" w:rsidP="007F618D">
      <w:pPr>
        <w:tabs>
          <w:tab w:val="left" w:pos="5685"/>
        </w:tabs>
        <w:spacing w:after="0"/>
        <w:ind w:right="27"/>
        <w:jc w:val="both"/>
        <w:rPr>
          <w:b/>
          <w:bCs/>
        </w:rPr>
      </w:pPr>
    </w:p>
    <w:p w14:paraId="2D124111" w14:textId="18F781E7" w:rsidR="001C34D6" w:rsidRPr="00212BDE" w:rsidRDefault="00A1546F" w:rsidP="007F618D">
      <w:pPr>
        <w:tabs>
          <w:tab w:val="left" w:pos="5685"/>
        </w:tabs>
        <w:spacing w:after="0"/>
        <w:ind w:right="27"/>
        <w:jc w:val="both"/>
      </w:pPr>
      <w:r w:rsidRPr="00212BDE">
        <w:t xml:space="preserve">This </w:t>
      </w:r>
      <w:r w:rsidR="00DE2328" w:rsidRPr="00212BDE">
        <w:t>DBOT Agreement</w:t>
      </w:r>
      <w:r w:rsidRPr="00212BDE">
        <w:t xml:space="preserve"> gives </w:t>
      </w:r>
      <w:r w:rsidR="00DE2328" w:rsidRPr="00212BDE">
        <w:t xml:space="preserve">the </w:t>
      </w:r>
      <w:r w:rsidR="00D81F26" w:rsidRPr="00212BDE">
        <w:t>Contractor</w:t>
      </w:r>
      <w:r w:rsidR="00EE25CB" w:rsidRPr="00212BDE">
        <w:t xml:space="preserve"> </w:t>
      </w:r>
      <w:r w:rsidRPr="00212BDE">
        <w:t>no right to intervene, either to place (pilotage and towing) the ships and boats on the docks or the berth fitted out by its</w:t>
      </w:r>
      <w:r w:rsidR="009772E8" w:rsidRPr="00212BDE">
        <w:t>elf</w:t>
      </w:r>
      <w:r w:rsidRPr="00212BDE">
        <w:t xml:space="preserve"> or to move these ships and boats, or to police traffic and use of the roads.</w:t>
      </w:r>
      <w:r w:rsidR="009772E8" w:rsidRPr="00212BDE">
        <w:t xml:space="preserve"> </w:t>
      </w:r>
    </w:p>
    <w:p w14:paraId="469EEC3C" w14:textId="18C63D9F" w:rsidR="00F576DF" w:rsidRPr="00212BDE" w:rsidRDefault="00A33FDC" w:rsidP="00D76742">
      <w:pPr>
        <w:tabs>
          <w:tab w:val="left" w:pos="5685"/>
        </w:tabs>
        <w:spacing w:after="0"/>
        <w:ind w:right="27"/>
        <w:jc w:val="both"/>
        <w:rPr>
          <w:rtl/>
        </w:rPr>
      </w:pPr>
      <w:r w:rsidRPr="00212BDE">
        <w:t xml:space="preserve">The </w:t>
      </w:r>
      <w:r w:rsidR="00D81F26" w:rsidRPr="00212BDE">
        <w:t>Contractor</w:t>
      </w:r>
      <w:r w:rsidR="009772E8" w:rsidRPr="00212BDE">
        <w:t xml:space="preserve">, must all times, comply with the Port navigation requirements, schedules and plans, especially regarding ships navigation and berthing, and therefore make necessary adjustments to his own schedules and plans accordingly, so that </w:t>
      </w:r>
      <w:r w:rsidR="00445F3C" w:rsidRPr="00212BDE">
        <w:t xml:space="preserve">the </w:t>
      </w:r>
      <w:r w:rsidR="009772E8" w:rsidRPr="00212BDE">
        <w:t>Port navigation won’t be affected in any way.</w:t>
      </w:r>
    </w:p>
    <w:p w14:paraId="4B023E0C" w14:textId="175E6D5D" w:rsidR="00F576DF" w:rsidRPr="00212BDE" w:rsidRDefault="00F576DF" w:rsidP="00F576DF">
      <w:pPr>
        <w:bidi/>
        <w:spacing w:before="100" w:beforeAutospacing="1" w:after="100" w:afterAutospacing="1"/>
        <w:jc w:val="both"/>
        <w:rPr>
          <w:rFonts w:asciiTheme="minorBidi" w:eastAsia="Times New Roman" w:hAnsiTheme="minorBidi"/>
          <w:sz w:val="24"/>
          <w:szCs w:val="24"/>
        </w:rPr>
      </w:pPr>
      <w:r w:rsidRPr="00212BDE">
        <w:rPr>
          <w:rFonts w:asciiTheme="minorBidi" w:eastAsia="Times New Roman" w:hAnsiTheme="minorBidi" w:hint="cs"/>
          <w:b/>
          <w:bCs/>
          <w:sz w:val="24"/>
          <w:szCs w:val="24"/>
          <w:rtl/>
        </w:rPr>
        <w:t>ا</w:t>
      </w:r>
      <w:r w:rsidRPr="00212BDE">
        <w:rPr>
          <w:rFonts w:asciiTheme="minorBidi" w:eastAsia="Times New Roman" w:hAnsiTheme="minorBidi"/>
          <w:b/>
          <w:bCs/>
          <w:sz w:val="24"/>
          <w:szCs w:val="24"/>
          <w:rtl/>
        </w:rPr>
        <w:t xml:space="preserve">لمادة </w:t>
      </w:r>
      <w:r w:rsidRPr="00212BDE">
        <w:rPr>
          <w:rFonts w:asciiTheme="minorBidi" w:eastAsia="Times New Roman" w:hAnsiTheme="minorBidi" w:hint="cs"/>
          <w:b/>
          <w:bCs/>
          <w:sz w:val="24"/>
          <w:szCs w:val="24"/>
          <w:rtl/>
        </w:rPr>
        <w:t>العاشرة</w:t>
      </w:r>
      <w:r w:rsidRPr="00212BDE">
        <w:rPr>
          <w:rFonts w:asciiTheme="minorBidi" w:eastAsia="Times New Roman" w:hAnsiTheme="minorBidi"/>
          <w:b/>
          <w:bCs/>
          <w:sz w:val="24"/>
          <w:szCs w:val="24"/>
          <w:rtl/>
        </w:rPr>
        <w:t>: ال</w:t>
      </w:r>
      <w:r w:rsidRPr="00212BDE">
        <w:rPr>
          <w:rFonts w:asciiTheme="minorBidi" w:eastAsia="Times New Roman" w:hAnsiTheme="minorBidi" w:hint="cs"/>
          <w:b/>
          <w:bCs/>
          <w:sz w:val="24"/>
          <w:szCs w:val="24"/>
          <w:rtl/>
        </w:rPr>
        <w:t>ت</w:t>
      </w:r>
      <w:r w:rsidRPr="00212BDE">
        <w:rPr>
          <w:rFonts w:asciiTheme="minorBidi" w:eastAsia="Times New Roman" w:hAnsiTheme="minorBidi"/>
          <w:b/>
          <w:bCs/>
          <w:sz w:val="24"/>
          <w:szCs w:val="24"/>
          <w:rtl/>
        </w:rPr>
        <w:t>رصيف و</w:t>
      </w:r>
      <w:r w:rsidRPr="00212BDE">
        <w:rPr>
          <w:rFonts w:asciiTheme="minorBidi" w:eastAsia="Times New Roman" w:hAnsiTheme="minorBidi" w:hint="cs"/>
          <w:b/>
          <w:bCs/>
          <w:sz w:val="24"/>
          <w:szCs w:val="24"/>
          <w:rtl/>
        </w:rPr>
        <w:t xml:space="preserve">حركة </w:t>
      </w:r>
      <w:r w:rsidRPr="00212BDE">
        <w:rPr>
          <w:rFonts w:asciiTheme="minorBidi" w:eastAsia="Times New Roman" w:hAnsiTheme="minorBidi"/>
          <w:b/>
          <w:bCs/>
          <w:sz w:val="24"/>
          <w:szCs w:val="24"/>
          <w:rtl/>
        </w:rPr>
        <w:t>الم</w:t>
      </w:r>
      <w:r w:rsidRPr="00212BDE">
        <w:rPr>
          <w:rFonts w:asciiTheme="minorBidi" w:eastAsia="Times New Roman" w:hAnsiTheme="minorBidi" w:hint="cs"/>
          <w:b/>
          <w:bCs/>
          <w:sz w:val="24"/>
          <w:szCs w:val="24"/>
          <w:rtl/>
        </w:rPr>
        <w:t>رفأ</w:t>
      </w:r>
    </w:p>
    <w:p w14:paraId="27AF0663" w14:textId="7AC0204D" w:rsidR="00F576DF" w:rsidRPr="00212BDE" w:rsidRDefault="00F576DF" w:rsidP="00F576DF">
      <w:pPr>
        <w:bidi/>
        <w:spacing w:before="100" w:beforeAutospacing="1" w:after="100" w:afterAutospacing="1"/>
        <w:jc w:val="both"/>
        <w:rPr>
          <w:rFonts w:asciiTheme="minorBidi" w:eastAsia="Times New Roman" w:hAnsiTheme="minorBidi"/>
          <w:sz w:val="24"/>
          <w:szCs w:val="24"/>
          <w:rtl/>
        </w:rPr>
      </w:pPr>
      <w:r w:rsidRPr="00212BDE">
        <w:rPr>
          <w:rFonts w:asciiTheme="minorBidi" w:eastAsia="Times New Roman" w:hAnsiTheme="minorBidi"/>
          <w:sz w:val="24"/>
          <w:szCs w:val="24"/>
          <w:rtl/>
        </w:rPr>
        <w:t xml:space="preserve">لا تمنح هذه الاتفاقية </w:t>
      </w:r>
      <w:r w:rsidR="005473F9" w:rsidRPr="00212BDE">
        <w:rPr>
          <w:rFonts w:asciiTheme="minorBidi" w:eastAsia="Times New Roman" w:hAnsiTheme="minorBidi" w:hint="cs"/>
          <w:sz w:val="24"/>
          <w:szCs w:val="24"/>
          <w:rtl/>
        </w:rPr>
        <w:t>ا</w:t>
      </w:r>
      <w:r w:rsidR="00064F80" w:rsidRPr="00212BDE">
        <w:rPr>
          <w:rFonts w:asciiTheme="minorBidi" w:eastAsia="Times New Roman" w:hAnsiTheme="minorBidi" w:hint="cs"/>
          <w:sz w:val="24"/>
          <w:szCs w:val="24"/>
          <w:rtl/>
        </w:rPr>
        <w:t>لمتعاقد</w:t>
      </w:r>
      <w:r w:rsidR="005473F9" w:rsidRPr="00212BDE">
        <w:rPr>
          <w:rFonts w:asciiTheme="minorBidi" w:eastAsia="Times New Roman" w:hAnsiTheme="minorBidi" w:hint="cs"/>
          <w:sz w:val="24"/>
          <w:szCs w:val="24"/>
          <w:rtl/>
        </w:rPr>
        <w:t xml:space="preserve"> </w:t>
      </w:r>
      <w:r w:rsidRPr="00212BDE">
        <w:rPr>
          <w:rFonts w:asciiTheme="minorBidi" w:eastAsia="Times New Roman" w:hAnsiTheme="minorBidi"/>
          <w:sz w:val="24"/>
          <w:szCs w:val="24"/>
          <w:rtl/>
        </w:rPr>
        <w:t>أي حق في التدخل، سواء لوضع (التوجيه والسحب) السفن والقوارب على الأرصفة أو الرصيف الذي قام بتركيبه بنفسه، أو لتحريك هذه السفن والقوارب، أو لمراقبة حركة المرور واستخدام الطرق</w:t>
      </w:r>
      <w:r w:rsidRPr="00212BDE">
        <w:rPr>
          <w:rFonts w:asciiTheme="minorBidi" w:eastAsia="Times New Roman" w:hAnsiTheme="minorBidi" w:hint="cs"/>
          <w:sz w:val="24"/>
          <w:szCs w:val="24"/>
          <w:rtl/>
        </w:rPr>
        <w:t>.</w:t>
      </w:r>
      <w:r w:rsidRPr="00212BDE">
        <w:rPr>
          <w:rFonts w:asciiTheme="minorBidi" w:eastAsia="Times New Roman" w:hAnsiTheme="minorBidi"/>
          <w:sz w:val="24"/>
          <w:szCs w:val="24"/>
        </w:rPr>
        <w:t xml:space="preserve"> </w:t>
      </w:r>
    </w:p>
    <w:p w14:paraId="30131CFD" w14:textId="597845E1" w:rsidR="00F576DF" w:rsidRPr="00212BDE" w:rsidRDefault="00F576DF" w:rsidP="00F576DF">
      <w:pPr>
        <w:bidi/>
        <w:spacing w:before="100" w:beforeAutospacing="1" w:after="100" w:afterAutospacing="1"/>
        <w:jc w:val="both"/>
        <w:rPr>
          <w:rFonts w:asciiTheme="minorBidi" w:eastAsia="Times New Roman" w:hAnsiTheme="minorBidi"/>
          <w:sz w:val="24"/>
          <w:szCs w:val="24"/>
        </w:rPr>
      </w:pPr>
      <w:r w:rsidRPr="00212BDE">
        <w:rPr>
          <w:rFonts w:asciiTheme="minorBidi" w:eastAsia="Times New Roman" w:hAnsiTheme="minorBidi"/>
          <w:sz w:val="24"/>
          <w:szCs w:val="24"/>
          <w:rtl/>
        </w:rPr>
        <w:t xml:space="preserve">يجب على </w:t>
      </w:r>
      <w:r w:rsidR="00505D19" w:rsidRPr="00212BDE">
        <w:rPr>
          <w:rFonts w:asciiTheme="minorBidi" w:eastAsia="Times New Roman" w:hAnsiTheme="minorBidi" w:hint="cs"/>
          <w:sz w:val="24"/>
          <w:szCs w:val="24"/>
          <w:rtl/>
        </w:rPr>
        <w:t>المتعاقد</w:t>
      </w:r>
      <w:r w:rsidRPr="00212BDE">
        <w:rPr>
          <w:rFonts w:asciiTheme="minorBidi" w:eastAsia="Times New Roman" w:hAnsiTheme="minorBidi"/>
          <w:sz w:val="24"/>
          <w:szCs w:val="24"/>
          <w:rtl/>
        </w:rPr>
        <w:t>، في جميع الأوقات، الامتثال لمتطلبات الملاحة في الم</w:t>
      </w:r>
      <w:r w:rsidRPr="00212BDE">
        <w:rPr>
          <w:rFonts w:asciiTheme="minorBidi" w:eastAsia="Times New Roman" w:hAnsiTheme="minorBidi" w:hint="cs"/>
          <w:sz w:val="24"/>
          <w:szCs w:val="24"/>
          <w:rtl/>
        </w:rPr>
        <w:t>رفأ</w:t>
      </w:r>
      <w:r w:rsidRPr="00212BDE">
        <w:rPr>
          <w:rFonts w:asciiTheme="minorBidi" w:eastAsia="Times New Roman" w:hAnsiTheme="minorBidi"/>
          <w:sz w:val="24"/>
          <w:szCs w:val="24"/>
          <w:rtl/>
        </w:rPr>
        <w:t xml:space="preserve"> والجداول الزمنية والخطط، خاصة فيما يتعلق بملاحة السفن وربطها، وبالتالي إجراء التعديلات اللازمة على جداول أعماله وخططه وفقًا لذلك، حتى لا تتأثر حركة الملاحة في الم</w:t>
      </w:r>
      <w:r w:rsidRPr="00212BDE">
        <w:rPr>
          <w:rFonts w:asciiTheme="minorBidi" w:eastAsia="Times New Roman" w:hAnsiTheme="minorBidi" w:hint="cs"/>
          <w:sz w:val="24"/>
          <w:szCs w:val="24"/>
          <w:rtl/>
        </w:rPr>
        <w:t>رفأ</w:t>
      </w:r>
      <w:r w:rsidRPr="00212BDE">
        <w:rPr>
          <w:rFonts w:asciiTheme="minorBidi" w:eastAsia="Times New Roman" w:hAnsiTheme="minorBidi"/>
          <w:sz w:val="24"/>
          <w:szCs w:val="24"/>
          <w:rtl/>
        </w:rPr>
        <w:t xml:space="preserve"> بأي شكل من الأشكا</w:t>
      </w:r>
      <w:r w:rsidRPr="00212BDE">
        <w:rPr>
          <w:rFonts w:asciiTheme="minorBidi" w:eastAsia="Times New Roman" w:hAnsiTheme="minorBidi" w:hint="cs"/>
          <w:sz w:val="24"/>
          <w:szCs w:val="24"/>
          <w:rtl/>
        </w:rPr>
        <w:t>ل.</w:t>
      </w:r>
    </w:p>
    <w:p w14:paraId="43657CF6" w14:textId="77777777" w:rsidR="00F576DF" w:rsidRPr="00212BDE" w:rsidRDefault="00F576DF" w:rsidP="00F576DF">
      <w:pPr>
        <w:tabs>
          <w:tab w:val="left" w:pos="5685"/>
        </w:tabs>
        <w:bidi/>
        <w:spacing w:after="0"/>
        <w:ind w:right="27"/>
        <w:jc w:val="both"/>
        <w:rPr>
          <w:rtl/>
        </w:rPr>
      </w:pPr>
    </w:p>
    <w:p w14:paraId="708C6DD6" w14:textId="77777777" w:rsidR="00D76742" w:rsidRPr="00212BDE" w:rsidRDefault="00D76742" w:rsidP="00D76742">
      <w:pPr>
        <w:tabs>
          <w:tab w:val="left" w:pos="5685"/>
        </w:tabs>
        <w:bidi/>
        <w:spacing w:after="0"/>
        <w:ind w:right="27"/>
        <w:jc w:val="both"/>
      </w:pPr>
    </w:p>
    <w:p w14:paraId="10B23EB3" w14:textId="77777777" w:rsidR="00A1546F" w:rsidRPr="00212BDE" w:rsidRDefault="00A1546F" w:rsidP="007F618D">
      <w:pPr>
        <w:tabs>
          <w:tab w:val="left" w:pos="5685"/>
        </w:tabs>
        <w:spacing w:after="0"/>
        <w:ind w:right="27"/>
        <w:jc w:val="both"/>
        <w:rPr>
          <w:b/>
          <w:bCs/>
        </w:rPr>
      </w:pPr>
      <w:bookmarkStart w:id="121" w:name="_Toc485314554"/>
      <w:r w:rsidRPr="00212BDE">
        <w:rPr>
          <w:rFonts w:cstheme="majorBidi"/>
          <w:b/>
          <w:bCs/>
          <w:caps/>
          <w:kern w:val="28"/>
          <w:sz w:val="24"/>
          <w:szCs w:val="24"/>
          <w:lang w:bidi="ar-LB"/>
        </w:rPr>
        <w:t>Article 11</w:t>
      </w:r>
      <w:bookmarkEnd w:id="121"/>
      <w:r w:rsidR="005026E2" w:rsidRPr="00212BDE">
        <w:rPr>
          <w:rFonts w:cstheme="majorBidi"/>
          <w:b/>
          <w:bCs/>
          <w:caps/>
          <w:kern w:val="28"/>
          <w:sz w:val="24"/>
          <w:szCs w:val="24"/>
          <w:lang w:bidi="ar-LB"/>
        </w:rPr>
        <w:t>:</w:t>
      </w:r>
      <w:r w:rsidR="00D6508F" w:rsidRPr="00212BDE">
        <w:rPr>
          <w:b/>
          <w:bCs/>
          <w:iCs/>
        </w:rPr>
        <w:t xml:space="preserve"> </w:t>
      </w:r>
      <w:r w:rsidRPr="00212BDE">
        <w:rPr>
          <w:b/>
          <w:bCs/>
        </w:rPr>
        <w:t>Opera</w:t>
      </w:r>
      <w:r w:rsidR="00517D79" w:rsidRPr="00212BDE">
        <w:rPr>
          <w:b/>
          <w:bCs/>
        </w:rPr>
        <w:t>tion of licensed installations</w:t>
      </w:r>
    </w:p>
    <w:p w14:paraId="4F122901" w14:textId="77777777" w:rsidR="00C8246C" w:rsidRPr="00212BDE" w:rsidRDefault="00C8246C" w:rsidP="007F618D">
      <w:pPr>
        <w:tabs>
          <w:tab w:val="left" w:pos="5685"/>
        </w:tabs>
        <w:spacing w:after="0"/>
        <w:ind w:right="27"/>
        <w:jc w:val="both"/>
        <w:rPr>
          <w:b/>
          <w:bCs/>
        </w:rPr>
      </w:pPr>
    </w:p>
    <w:p w14:paraId="13F92F31" w14:textId="340B71BB" w:rsidR="001C34D6" w:rsidRPr="00212BDE" w:rsidRDefault="00DE2328" w:rsidP="007F618D">
      <w:pPr>
        <w:tabs>
          <w:tab w:val="left" w:pos="5685"/>
        </w:tabs>
        <w:spacing w:after="0"/>
        <w:ind w:right="27"/>
        <w:jc w:val="both"/>
      </w:pPr>
      <w:r w:rsidRPr="00212BDE">
        <w:t xml:space="preserve">The </w:t>
      </w:r>
      <w:r w:rsidR="00D81F26" w:rsidRPr="00212BDE">
        <w:t>Contractor</w:t>
      </w:r>
      <w:r w:rsidR="00EE25CB" w:rsidRPr="00212BDE">
        <w:t xml:space="preserve"> </w:t>
      </w:r>
      <w:r w:rsidR="00A1546F" w:rsidRPr="00212BDE">
        <w:t xml:space="preserve">will be required to make the equipment and installations available to the public, in the conditions stipulated in the operating regulations. </w:t>
      </w:r>
    </w:p>
    <w:p w14:paraId="211C04A3" w14:textId="27C88224" w:rsidR="005373AC" w:rsidRPr="00212BDE" w:rsidRDefault="00A1546F" w:rsidP="007F618D">
      <w:pPr>
        <w:tabs>
          <w:tab w:val="left" w:pos="5685"/>
        </w:tabs>
        <w:spacing w:after="0"/>
        <w:ind w:right="27"/>
        <w:jc w:val="both"/>
      </w:pPr>
      <w:r w:rsidRPr="00212BDE">
        <w:t xml:space="preserve">Prior to any operating activities, the operating regulations have to be drawn up by </w:t>
      </w:r>
      <w:r w:rsidR="00DE2328" w:rsidRPr="00212BDE">
        <w:t xml:space="preserve">the </w:t>
      </w:r>
      <w:r w:rsidR="00D81F26" w:rsidRPr="00212BDE">
        <w:t>Contractor</w:t>
      </w:r>
      <w:r w:rsidR="00EE25CB" w:rsidRPr="00212BDE">
        <w:t xml:space="preserve"> </w:t>
      </w:r>
      <w:r w:rsidRPr="00212BDE">
        <w:t xml:space="preserve">and approved by the </w:t>
      </w:r>
      <w:r w:rsidR="00FB289A" w:rsidRPr="00212BDE">
        <w:t>Contracting Authority</w:t>
      </w:r>
      <w:r w:rsidR="00052A01" w:rsidRPr="00212BDE">
        <w:t>.</w:t>
      </w:r>
    </w:p>
    <w:p w14:paraId="4AEAB01D" w14:textId="631FDE15" w:rsidR="00274E6F" w:rsidRPr="00212BDE" w:rsidRDefault="00DE2328" w:rsidP="007F618D">
      <w:pPr>
        <w:tabs>
          <w:tab w:val="left" w:pos="5685"/>
        </w:tabs>
        <w:spacing w:after="0"/>
        <w:ind w:right="27"/>
        <w:jc w:val="both"/>
      </w:pPr>
      <w:r w:rsidRPr="00212BDE">
        <w:t xml:space="preserve">The </w:t>
      </w:r>
      <w:r w:rsidR="00D81F26" w:rsidRPr="00212BDE">
        <w:t>Contractor</w:t>
      </w:r>
      <w:r w:rsidR="00EE25CB" w:rsidRPr="00212BDE">
        <w:t xml:space="preserve"> </w:t>
      </w:r>
      <w:r w:rsidR="00A1546F" w:rsidRPr="00212BDE">
        <w:t xml:space="preserve">performs technical and commercial operation of the installations, in particular the </w:t>
      </w:r>
      <w:r w:rsidR="00942834" w:rsidRPr="00212BDE">
        <w:t>silo</w:t>
      </w:r>
      <w:r w:rsidR="00A8145F" w:rsidRPr="00212BDE">
        <w:t xml:space="preserve"> equipment</w:t>
      </w:r>
      <w:r w:rsidR="00A1546F" w:rsidRPr="00212BDE">
        <w:t xml:space="preserve">. </w:t>
      </w:r>
    </w:p>
    <w:p w14:paraId="28732CA4" w14:textId="77777777" w:rsidR="00A1546F" w:rsidRPr="00212BDE" w:rsidRDefault="00274E6F" w:rsidP="007F618D">
      <w:pPr>
        <w:tabs>
          <w:tab w:val="left" w:pos="5685"/>
        </w:tabs>
        <w:spacing w:after="0"/>
        <w:ind w:right="27"/>
        <w:jc w:val="both"/>
      </w:pPr>
      <w:r w:rsidRPr="00212BDE">
        <w:t>In this respect:</w:t>
      </w:r>
    </w:p>
    <w:p w14:paraId="216BC633" w14:textId="1D0B9970" w:rsidR="001C34D6" w:rsidRPr="00212BDE" w:rsidRDefault="001D1B72" w:rsidP="00445F3C">
      <w:pPr>
        <w:numPr>
          <w:ilvl w:val="0"/>
          <w:numId w:val="10"/>
        </w:numPr>
        <w:tabs>
          <w:tab w:val="left" w:pos="5685"/>
        </w:tabs>
        <w:spacing w:after="0"/>
        <w:ind w:left="360" w:right="27"/>
        <w:contextualSpacing/>
        <w:jc w:val="both"/>
      </w:pPr>
      <w:r w:rsidRPr="00212BDE">
        <w:t>He</w:t>
      </w:r>
      <w:r w:rsidR="00A1546F" w:rsidRPr="00212BDE">
        <w:t xml:space="preserve"> is responsible for all the operations performed on the installations, in particular the </w:t>
      </w:r>
      <w:r w:rsidR="00942834" w:rsidRPr="00212BDE">
        <w:t>silo</w:t>
      </w:r>
      <w:r w:rsidR="00A8145F" w:rsidRPr="00212BDE">
        <w:t xml:space="preserve"> equipment</w:t>
      </w:r>
      <w:r w:rsidR="00B01635" w:rsidRPr="00212BDE">
        <w:t>.</w:t>
      </w:r>
      <w:r w:rsidR="00A8145F" w:rsidRPr="00212BDE">
        <w:t xml:space="preserve"> </w:t>
      </w:r>
    </w:p>
    <w:p w14:paraId="65845CD4" w14:textId="1B242B88" w:rsidR="00A1546F" w:rsidRPr="00212BDE" w:rsidRDefault="001D1B72" w:rsidP="00445F3C">
      <w:pPr>
        <w:tabs>
          <w:tab w:val="left" w:pos="5685"/>
        </w:tabs>
        <w:spacing w:after="0"/>
        <w:ind w:left="360" w:right="27"/>
        <w:contextualSpacing/>
        <w:jc w:val="both"/>
      </w:pPr>
      <w:r w:rsidRPr="00212BDE">
        <w:t>He</w:t>
      </w:r>
      <w:r w:rsidR="00A1546F" w:rsidRPr="00212BDE">
        <w:t xml:space="preserve"> is required to provide the appropriate personnel</w:t>
      </w:r>
      <w:r w:rsidR="00517D79" w:rsidRPr="00212BDE">
        <w:t>, equipment</w:t>
      </w:r>
      <w:r w:rsidR="00A1546F" w:rsidRPr="00212BDE">
        <w:t xml:space="preserve"> and technical resources. </w:t>
      </w:r>
      <w:r w:rsidRPr="00212BDE">
        <w:t>He</w:t>
      </w:r>
      <w:r w:rsidR="00A1546F" w:rsidRPr="00212BDE">
        <w:t xml:space="preserve"> is in charge of coordination with regard to the customers.</w:t>
      </w:r>
    </w:p>
    <w:p w14:paraId="21EA1546" w14:textId="6178C9AF" w:rsidR="00A1546F" w:rsidRPr="00212BDE" w:rsidRDefault="001D1B72" w:rsidP="00445F3C">
      <w:pPr>
        <w:numPr>
          <w:ilvl w:val="0"/>
          <w:numId w:val="10"/>
        </w:numPr>
        <w:tabs>
          <w:tab w:val="left" w:pos="5685"/>
        </w:tabs>
        <w:spacing w:after="0"/>
        <w:ind w:left="360" w:right="27"/>
        <w:contextualSpacing/>
        <w:jc w:val="both"/>
      </w:pPr>
      <w:r w:rsidRPr="00212BDE">
        <w:t>He</w:t>
      </w:r>
      <w:r w:rsidR="00A1546F" w:rsidRPr="00212BDE">
        <w:t xml:space="preserve"> constructs </w:t>
      </w:r>
      <w:r w:rsidR="0072096B" w:rsidRPr="00212BDE">
        <w:t>all</w:t>
      </w:r>
      <w:r w:rsidR="00517D79" w:rsidRPr="00212BDE">
        <w:t xml:space="preserve"> </w:t>
      </w:r>
      <w:r w:rsidR="00A1546F" w:rsidRPr="00212BDE">
        <w:t xml:space="preserve">facilities, </w:t>
      </w:r>
      <w:r w:rsidR="00517D79" w:rsidRPr="00212BDE">
        <w:t xml:space="preserve">buildings, equipment, </w:t>
      </w:r>
      <w:r w:rsidR="00A1546F" w:rsidRPr="00212BDE">
        <w:t xml:space="preserve">tools and as applicable the open </w:t>
      </w:r>
      <w:r w:rsidR="00274E6F" w:rsidRPr="00212BDE">
        <w:t xml:space="preserve">necessary </w:t>
      </w:r>
      <w:r w:rsidR="00A1546F" w:rsidRPr="00212BDE">
        <w:t>spaces</w:t>
      </w:r>
    </w:p>
    <w:p w14:paraId="2C3ED341" w14:textId="614E46DF" w:rsidR="00A1546F" w:rsidRPr="00212BDE" w:rsidRDefault="001D1B72" w:rsidP="00445F3C">
      <w:pPr>
        <w:numPr>
          <w:ilvl w:val="0"/>
          <w:numId w:val="10"/>
        </w:numPr>
        <w:tabs>
          <w:tab w:val="left" w:pos="5685"/>
        </w:tabs>
        <w:spacing w:after="0"/>
        <w:ind w:left="360" w:right="27"/>
        <w:contextualSpacing/>
        <w:jc w:val="both"/>
      </w:pPr>
      <w:r w:rsidRPr="00212BDE">
        <w:t>He</w:t>
      </w:r>
      <w:r w:rsidR="00A1546F" w:rsidRPr="00212BDE">
        <w:t xml:space="preserve"> maintains </w:t>
      </w:r>
      <w:r w:rsidR="00517D79" w:rsidRPr="00212BDE">
        <w:t xml:space="preserve">during all the </w:t>
      </w:r>
      <w:r w:rsidR="00DE2328" w:rsidRPr="00212BDE">
        <w:t>DBOT Agreement</w:t>
      </w:r>
      <w:r w:rsidR="00517D79" w:rsidRPr="00212BDE">
        <w:t xml:space="preserve"> period </w:t>
      </w:r>
      <w:r w:rsidR="00A1546F" w:rsidRPr="00212BDE">
        <w:t xml:space="preserve">open areas, facilities, </w:t>
      </w:r>
      <w:r w:rsidR="0072096B" w:rsidRPr="00212BDE">
        <w:t>levels of</w:t>
      </w:r>
      <w:r w:rsidR="00517D79" w:rsidRPr="00212BDE">
        <w:t xml:space="preserve"> water bodies, </w:t>
      </w:r>
      <w:r w:rsidR="00274E6F" w:rsidRPr="00212BDE">
        <w:t xml:space="preserve">marine infrastructures, buildings, executed civil works, </w:t>
      </w:r>
      <w:r w:rsidR="00A1546F" w:rsidRPr="00212BDE">
        <w:t>equipment and tools as stipulated above</w:t>
      </w:r>
    </w:p>
    <w:p w14:paraId="013B40A1" w14:textId="09DD90F5" w:rsidR="00A1546F" w:rsidRPr="00212BDE" w:rsidRDefault="001D1B72" w:rsidP="00445F3C">
      <w:pPr>
        <w:numPr>
          <w:ilvl w:val="0"/>
          <w:numId w:val="10"/>
        </w:numPr>
        <w:tabs>
          <w:tab w:val="left" w:pos="5685"/>
        </w:tabs>
        <w:spacing w:after="0"/>
        <w:ind w:left="360" w:right="27"/>
        <w:contextualSpacing/>
        <w:jc w:val="both"/>
      </w:pPr>
      <w:r w:rsidRPr="00212BDE">
        <w:t>He</w:t>
      </w:r>
      <w:r w:rsidR="00A1546F" w:rsidRPr="00212BDE">
        <w:t xml:space="preserve"> assumes responsibility as operator of the dock and its installations with respect to all legislat</w:t>
      </w:r>
      <w:r w:rsidR="00517D79" w:rsidRPr="00212BDE">
        <w:t xml:space="preserve">ive and regulatory provisions </w:t>
      </w:r>
      <w:r w:rsidR="00A1546F" w:rsidRPr="00212BDE">
        <w:t>in force, in all areas and respects</w:t>
      </w:r>
    </w:p>
    <w:p w14:paraId="7E212005" w14:textId="77777777" w:rsidR="002F28A8" w:rsidRPr="00212BDE" w:rsidRDefault="002F28A8" w:rsidP="002F28A8">
      <w:pPr>
        <w:tabs>
          <w:tab w:val="left" w:pos="5685"/>
        </w:tabs>
        <w:spacing w:after="0"/>
        <w:ind w:right="27"/>
        <w:contextualSpacing/>
        <w:jc w:val="both"/>
      </w:pPr>
    </w:p>
    <w:p w14:paraId="5226EF7F" w14:textId="77777777" w:rsidR="002F28A8" w:rsidRPr="00212BDE" w:rsidRDefault="002F28A8" w:rsidP="002F28A8">
      <w:pPr>
        <w:tabs>
          <w:tab w:val="left" w:pos="5685"/>
        </w:tabs>
        <w:spacing w:after="0"/>
        <w:ind w:right="27"/>
        <w:contextualSpacing/>
        <w:jc w:val="both"/>
      </w:pPr>
    </w:p>
    <w:p w14:paraId="31F800E2" w14:textId="2AECEBD6" w:rsidR="00F576DF" w:rsidRPr="00212BDE" w:rsidRDefault="00F576DF" w:rsidP="00555A15">
      <w:pPr>
        <w:bidi/>
        <w:spacing w:before="100" w:beforeAutospacing="1" w:after="100" w:afterAutospacing="1"/>
        <w:jc w:val="both"/>
        <w:rPr>
          <w:rFonts w:asciiTheme="minorBidi" w:eastAsia="Times New Roman" w:hAnsiTheme="minorBidi"/>
          <w:sz w:val="24"/>
          <w:szCs w:val="24"/>
        </w:rPr>
      </w:pPr>
      <w:r w:rsidRPr="00212BDE">
        <w:rPr>
          <w:rFonts w:asciiTheme="minorBidi" w:eastAsia="Times New Roman" w:hAnsiTheme="minorBidi"/>
          <w:b/>
          <w:bCs/>
          <w:sz w:val="24"/>
          <w:szCs w:val="24"/>
          <w:rtl/>
        </w:rPr>
        <w:t>المادة الحادية عشر: تشغيل المنشآت المرخصة</w:t>
      </w:r>
    </w:p>
    <w:p w14:paraId="71F6B10C" w14:textId="37A42FDF" w:rsidR="00F576DF" w:rsidRPr="00212BDE" w:rsidRDefault="00F576DF" w:rsidP="00D76742">
      <w:pPr>
        <w:bidi/>
        <w:spacing w:after="0"/>
        <w:jc w:val="both"/>
        <w:rPr>
          <w:rFonts w:asciiTheme="minorBidi" w:eastAsia="Times New Roman" w:hAnsiTheme="minorBidi"/>
          <w:sz w:val="24"/>
          <w:szCs w:val="24"/>
          <w:rtl/>
        </w:rPr>
      </w:pPr>
      <w:r w:rsidRPr="00212BDE">
        <w:rPr>
          <w:rFonts w:asciiTheme="minorBidi" w:eastAsia="Times New Roman" w:hAnsiTheme="minorBidi"/>
          <w:sz w:val="24"/>
          <w:szCs w:val="24"/>
          <w:rtl/>
        </w:rPr>
        <w:t xml:space="preserve">يُطلب من </w:t>
      </w:r>
      <w:r w:rsidR="00064F80" w:rsidRPr="00212BDE">
        <w:rPr>
          <w:rFonts w:asciiTheme="minorBidi" w:eastAsia="Times New Roman" w:hAnsiTheme="minorBidi" w:hint="cs"/>
          <w:sz w:val="24"/>
          <w:szCs w:val="24"/>
          <w:rtl/>
        </w:rPr>
        <w:t>المتعاقد</w:t>
      </w:r>
      <w:r w:rsidR="005473F9" w:rsidRPr="00212BDE">
        <w:rPr>
          <w:rFonts w:asciiTheme="minorBidi" w:eastAsia="Times New Roman" w:hAnsiTheme="minorBidi" w:hint="cs"/>
          <w:sz w:val="24"/>
          <w:szCs w:val="24"/>
          <w:rtl/>
        </w:rPr>
        <w:t xml:space="preserve"> </w:t>
      </w:r>
      <w:r w:rsidRPr="00212BDE">
        <w:rPr>
          <w:rFonts w:asciiTheme="minorBidi" w:eastAsia="Times New Roman" w:hAnsiTheme="minorBidi"/>
          <w:sz w:val="24"/>
          <w:szCs w:val="24"/>
          <w:rtl/>
        </w:rPr>
        <w:t>جعل المعدات والمنشآت متاحة لل</w:t>
      </w:r>
      <w:r w:rsidRPr="00212BDE">
        <w:rPr>
          <w:rFonts w:asciiTheme="minorBidi" w:eastAsia="Times New Roman" w:hAnsiTheme="minorBidi" w:hint="cs"/>
          <w:sz w:val="24"/>
          <w:szCs w:val="24"/>
          <w:rtl/>
        </w:rPr>
        <w:t>سلطة العامة</w:t>
      </w:r>
      <w:r w:rsidRPr="00212BDE">
        <w:rPr>
          <w:rFonts w:asciiTheme="minorBidi" w:eastAsia="Times New Roman" w:hAnsiTheme="minorBidi"/>
          <w:sz w:val="24"/>
          <w:szCs w:val="24"/>
          <w:rtl/>
        </w:rPr>
        <w:t xml:space="preserve">، وفقًا للشروط المحددة في </w:t>
      </w:r>
      <w:r w:rsidRPr="00212BDE">
        <w:rPr>
          <w:rFonts w:asciiTheme="minorBidi" w:eastAsia="Times New Roman" w:hAnsiTheme="minorBidi" w:hint="cs"/>
          <w:sz w:val="24"/>
          <w:szCs w:val="24"/>
          <w:rtl/>
        </w:rPr>
        <w:t>قوانين</w:t>
      </w:r>
      <w:r w:rsidRPr="00212BDE">
        <w:rPr>
          <w:rFonts w:asciiTheme="minorBidi" w:eastAsia="Times New Roman" w:hAnsiTheme="minorBidi"/>
          <w:sz w:val="24"/>
          <w:szCs w:val="24"/>
          <w:rtl/>
        </w:rPr>
        <w:t xml:space="preserve"> التشغيل</w:t>
      </w:r>
      <w:r w:rsidRPr="00212BDE">
        <w:rPr>
          <w:rFonts w:asciiTheme="minorBidi" w:eastAsia="Times New Roman" w:hAnsiTheme="minorBidi" w:hint="cs"/>
          <w:sz w:val="24"/>
          <w:szCs w:val="24"/>
          <w:rtl/>
        </w:rPr>
        <w:t>.</w:t>
      </w:r>
    </w:p>
    <w:p w14:paraId="4F68DCF8" w14:textId="30CD4844" w:rsidR="00F576DF" w:rsidRPr="00212BDE" w:rsidRDefault="00F576DF" w:rsidP="00D76742">
      <w:pPr>
        <w:bidi/>
        <w:spacing w:after="0"/>
        <w:jc w:val="both"/>
        <w:rPr>
          <w:rFonts w:asciiTheme="minorBidi" w:eastAsia="Times New Roman" w:hAnsiTheme="minorBidi"/>
          <w:sz w:val="24"/>
          <w:szCs w:val="24"/>
          <w:rtl/>
        </w:rPr>
      </w:pPr>
      <w:r w:rsidRPr="00212BDE">
        <w:rPr>
          <w:rFonts w:asciiTheme="minorBidi" w:eastAsia="Times New Roman" w:hAnsiTheme="minorBidi"/>
          <w:sz w:val="24"/>
          <w:szCs w:val="24"/>
          <w:rtl/>
        </w:rPr>
        <w:t xml:space="preserve">قبل أي أنشطة تشغيلية، يجب على </w:t>
      </w:r>
      <w:r w:rsidR="00064F80" w:rsidRPr="00212BDE">
        <w:rPr>
          <w:rFonts w:asciiTheme="minorBidi" w:eastAsia="Times New Roman" w:hAnsiTheme="minorBidi" w:hint="cs"/>
          <w:sz w:val="24"/>
          <w:szCs w:val="24"/>
          <w:rtl/>
        </w:rPr>
        <w:t>المتعاقد</w:t>
      </w:r>
      <w:r w:rsidR="005473F9" w:rsidRPr="00212BDE">
        <w:rPr>
          <w:rFonts w:asciiTheme="minorBidi" w:eastAsia="Times New Roman" w:hAnsiTheme="minorBidi" w:hint="cs"/>
          <w:sz w:val="24"/>
          <w:szCs w:val="24"/>
          <w:rtl/>
        </w:rPr>
        <w:t xml:space="preserve"> </w:t>
      </w:r>
      <w:r w:rsidRPr="00212BDE">
        <w:rPr>
          <w:rFonts w:asciiTheme="minorBidi" w:eastAsia="Times New Roman" w:hAnsiTheme="minorBidi"/>
          <w:sz w:val="24"/>
          <w:szCs w:val="24"/>
          <w:rtl/>
        </w:rPr>
        <w:t xml:space="preserve">إعداد </w:t>
      </w:r>
      <w:r w:rsidRPr="00212BDE">
        <w:rPr>
          <w:rFonts w:asciiTheme="minorBidi" w:eastAsia="Times New Roman" w:hAnsiTheme="minorBidi" w:hint="cs"/>
          <w:sz w:val="24"/>
          <w:szCs w:val="24"/>
          <w:rtl/>
        </w:rPr>
        <w:t>قوانين</w:t>
      </w:r>
      <w:r w:rsidRPr="00212BDE">
        <w:rPr>
          <w:rFonts w:asciiTheme="minorBidi" w:eastAsia="Times New Roman" w:hAnsiTheme="minorBidi"/>
          <w:sz w:val="24"/>
          <w:szCs w:val="24"/>
          <w:rtl/>
        </w:rPr>
        <w:t xml:space="preserve"> التشغيل والحصول على موافقة </w:t>
      </w:r>
      <w:r w:rsidR="0041404D" w:rsidRPr="00212BDE">
        <w:rPr>
          <w:rFonts w:asciiTheme="minorBidi" w:eastAsia="Times New Roman" w:hAnsiTheme="minorBidi"/>
          <w:sz w:val="24"/>
          <w:szCs w:val="24"/>
          <w:rtl/>
        </w:rPr>
        <w:t>سلطة التعاقد</w:t>
      </w:r>
      <w:r w:rsidRPr="00212BDE">
        <w:rPr>
          <w:rFonts w:asciiTheme="minorBidi" w:eastAsia="Times New Roman" w:hAnsiTheme="minorBidi"/>
          <w:sz w:val="24"/>
          <w:szCs w:val="24"/>
          <w:rtl/>
        </w:rPr>
        <w:t xml:space="preserve"> عليه</w:t>
      </w:r>
      <w:r w:rsidRPr="00212BDE">
        <w:rPr>
          <w:rFonts w:asciiTheme="minorBidi" w:eastAsia="Times New Roman" w:hAnsiTheme="minorBidi" w:hint="cs"/>
          <w:sz w:val="24"/>
          <w:szCs w:val="24"/>
          <w:rtl/>
        </w:rPr>
        <w:t>ا.</w:t>
      </w:r>
    </w:p>
    <w:p w14:paraId="54067B18" w14:textId="4E5A32C4" w:rsidR="00F576DF" w:rsidRPr="00212BDE" w:rsidRDefault="00F576DF" w:rsidP="00D76742">
      <w:pPr>
        <w:bidi/>
        <w:spacing w:after="0"/>
        <w:jc w:val="both"/>
        <w:rPr>
          <w:rFonts w:asciiTheme="minorBidi" w:eastAsia="Times New Roman" w:hAnsiTheme="minorBidi"/>
          <w:sz w:val="24"/>
          <w:szCs w:val="24"/>
          <w:rtl/>
        </w:rPr>
      </w:pPr>
      <w:r w:rsidRPr="00212BDE">
        <w:rPr>
          <w:rFonts w:asciiTheme="minorBidi" w:eastAsia="Times New Roman" w:hAnsiTheme="minorBidi"/>
          <w:sz w:val="24"/>
          <w:szCs w:val="24"/>
          <w:rtl/>
        </w:rPr>
        <w:t xml:space="preserve">يقوم </w:t>
      </w:r>
      <w:r w:rsidR="00064F80" w:rsidRPr="00212BDE">
        <w:rPr>
          <w:rFonts w:asciiTheme="minorBidi" w:eastAsia="Times New Roman" w:hAnsiTheme="minorBidi" w:hint="cs"/>
          <w:sz w:val="24"/>
          <w:szCs w:val="24"/>
          <w:rtl/>
        </w:rPr>
        <w:t>المتعاقد</w:t>
      </w:r>
      <w:r w:rsidR="005473F9" w:rsidRPr="00212BDE">
        <w:rPr>
          <w:rFonts w:asciiTheme="minorBidi" w:eastAsia="Times New Roman" w:hAnsiTheme="minorBidi" w:hint="cs"/>
          <w:sz w:val="24"/>
          <w:szCs w:val="24"/>
          <w:rtl/>
        </w:rPr>
        <w:t xml:space="preserve"> </w:t>
      </w:r>
      <w:r w:rsidRPr="00212BDE">
        <w:rPr>
          <w:rFonts w:asciiTheme="minorBidi" w:eastAsia="Times New Roman" w:hAnsiTheme="minorBidi"/>
          <w:sz w:val="24"/>
          <w:szCs w:val="24"/>
          <w:rtl/>
        </w:rPr>
        <w:t>بتنفيذ العمليات الفنية والتجارية للمنشآت، وخاصة معدات ال</w:t>
      </w:r>
      <w:r w:rsidRPr="00212BDE">
        <w:rPr>
          <w:rFonts w:asciiTheme="minorBidi" w:eastAsia="Times New Roman" w:hAnsiTheme="minorBidi" w:hint="cs"/>
          <w:sz w:val="24"/>
          <w:szCs w:val="24"/>
          <w:rtl/>
        </w:rPr>
        <w:t>إهراءات.</w:t>
      </w:r>
    </w:p>
    <w:p w14:paraId="5D06B21A" w14:textId="77777777" w:rsidR="00F576DF" w:rsidRPr="00212BDE" w:rsidRDefault="00F576DF" w:rsidP="00F576DF">
      <w:pPr>
        <w:bidi/>
        <w:spacing w:before="100" w:beforeAutospacing="1" w:after="100" w:afterAutospacing="1"/>
        <w:jc w:val="both"/>
        <w:rPr>
          <w:rFonts w:asciiTheme="minorBidi" w:eastAsia="Times New Roman" w:hAnsiTheme="minorBidi"/>
          <w:sz w:val="24"/>
          <w:szCs w:val="24"/>
          <w:rtl/>
        </w:rPr>
      </w:pPr>
      <w:r w:rsidRPr="00212BDE">
        <w:rPr>
          <w:rFonts w:asciiTheme="minorBidi" w:eastAsia="Times New Roman" w:hAnsiTheme="minorBidi"/>
          <w:sz w:val="24"/>
          <w:szCs w:val="24"/>
          <w:rtl/>
        </w:rPr>
        <w:t>في هذا الصدد</w:t>
      </w:r>
      <w:r w:rsidRPr="00212BDE">
        <w:rPr>
          <w:rFonts w:asciiTheme="minorBidi" w:eastAsia="Times New Roman" w:hAnsiTheme="minorBidi"/>
          <w:sz w:val="24"/>
          <w:szCs w:val="24"/>
        </w:rPr>
        <w:t xml:space="preserve">: </w:t>
      </w:r>
    </w:p>
    <w:p w14:paraId="046B20C0" w14:textId="755A6FC7" w:rsidR="00F576DF" w:rsidRPr="00212BDE" w:rsidRDefault="00F576DF" w:rsidP="00FB3FE7">
      <w:pPr>
        <w:pStyle w:val="ListParagraph"/>
        <w:bidi/>
        <w:spacing w:before="100" w:beforeAutospacing="1" w:after="100" w:afterAutospacing="1"/>
        <w:ind w:left="27"/>
        <w:jc w:val="both"/>
        <w:rPr>
          <w:rFonts w:asciiTheme="minorBidi" w:eastAsia="Times New Roman" w:hAnsiTheme="minorBidi"/>
          <w:sz w:val="24"/>
          <w:szCs w:val="24"/>
          <w:rtl/>
        </w:rPr>
      </w:pPr>
      <w:r w:rsidRPr="00212BDE">
        <w:rPr>
          <w:rFonts w:asciiTheme="minorBidi" w:eastAsia="Times New Roman" w:hAnsiTheme="minorBidi" w:hint="cs"/>
          <w:sz w:val="24"/>
          <w:szCs w:val="24"/>
          <w:rtl/>
        </w:rPr>
        <w:t xml:space="preserve">أ - </w:t>
      </w:r>
      <w:r w:rsidRPr="00212BDE">
        <w:rPr>
          <w:rFonts w:asciiTheme="minorBidi" w:eastAsia="Times New Roman" w:hAnsiTheme="minorBidi"/>
          <w:sz w:val="24"/>
          <w:szCs w:val="24"/>
          <w:rtl/>
        </w:rPr>
        <w:t>هو المسؤول عن جميع العمليات المنفذة على المنشآت، وخاصة معدات ال</w:t>
      </w:r>
      <w:r w:rsidRPr="00212BDE">
        <w:rPr>
          <w:rFonts w:asciiTheme="minorBidi" w:eastAsia="Times New Roman" w:hAnsiTheme="minorBidi" w:hint="cs"/>
          <w:sz w:val="24"/>
          <w:szCs w:val="24"/>
          <w:rtl/>
        </w:rPr>
        <w:t>إهراءات.</w:t>
      </w:r>
      <w:r w:rsidRPr="00212BDE">
        <w:rPr>
          <w:rFonts w:asciiTheme="minorBidi" w:eastAsia="Times New Roman" w:hAnsiTheme="minorBidi"/>
          <w:sz w:val="24"/>
          <w:szCs w:val="24"/>
        </w:rPr>
        <w:t xml:space="preserve"> </w:t>
      </w:r>
      <w:r w:rsidRPr="00212BDE">
        <w:rPr>
          <w:rFonts w:asciiTheme="minorBidi" w:eastAsia="Times New Roman" w:hAnsiTheme="minorBidi"/>
          <w:sz w:val="24"/>
          <w:szCs w:val="24"/>
          <w:rtl/>
        </w:rPr>
        <w:t>ويُطلب منه توفير الموظفين والمعدات والموارد التقنية المناسبة. وهو المسؤول عن التنسيق مع العملاء</w:t>
      </w:r>
      <w:r w:rsidRPr="00212BDE">
        <w:rPr>
          <w:rFonts w:asciiTheme="minorBidi" w:eastAsia="Times New Roman" w:hAnsiTheme="minorBidi" w:hint="cs"/>
          <w:sz w:val="24"/>
          <w:szCs w:val="24"/>
          <w:rtl/>
        </w:rPr>
        <w:t>.</w:t>
      </w:r>
    </w:p>
    <w:p w14:paraId="0FACAC62" w14:textId="1B82D33C" w:rsidR="00FB3FE7" w:rsidRPr="00212BDE" w:rsidRDefault="00FB3FE7" w:rsidP="00FB3FE7">
      <w:pPr>
        <w:pStyle w:val="ListParagraph"/>
        <w:bidi/>
        <w:spacing w:before="100" w:beforeAutospacing="1" w:after="100" w:afterAutospacing="1"/>
        <w:ind w:left="27"/>
        <w:jc w:val="both"/>
        <w:rPr>
          <w:rFonts w:asciiTheme="minorBidi" w:eastAsia="Times New Roman" w:hAnsiTheme="minorBidi"/>
          <w:sz w:val="24"/>
          <w:szCs w:val="24"/>
        </w:rPr>
      </w:pPr>
      <w:r w:rsidRPr="00212BDE">
        <w:rPr>
          <w:rFonts w:asciiTheme="minorBidi" w:eastAsia="Times New Roman" w:hAnsiTheme="minorBidi" w:hint="cs"/>
          <w:sz w:val="24"/>
          <w:szCs w:val="24"/>
          <w:rtl/>
        </w:rPr>
        <w:t xml:space="preserve">ب - </w:t>
      </w:r>
      <w:r w:rsidR="00F576DF" w:rsidRPr="00212BDE">
        <w:rPr>
          <w:rFonts w:asciiTheme="minorBidi" w:eastAsia="Times New Roman" w:hAnsiTheme="minorBidi"/>
          <w:sz w:val="24"/>
          <w:szCs w:val="24"/>
          <w:rtl/>
        </w:rPr>
        <w:t>يقوم بإنشاء جميع المنشآت والمباني والمعدات والأدوات، وكذلك المساحات المفتوحة اللازمة حسب الاقتضاء</w:t>
      </w:r>
      <w:r w:rsidR="00F576DF" w:rsidRPr="00212BDE">
        <w:rPr>
          <w:rFonts w:asciiTheme="minorBidi" w:eastAsia="Times New Roman" w:hAnsiTheme="minorBidi"/>
          <w:sz w:val="24"/>
          <w:szCs w:val="24"/>
        </w:rPr>
        <w:t xml:space="preserve">. </w:t>
      </w:r>
    </w:p>
    <w:p w14:paraId="54614562" w14:textId="0BE2C0ED" w:rsidR="00FB3FE7" w:rsidRPr="00212BDE" w:rsidRDefault="00FB3FE7" w:rsidP="00FB3FE7">
      <w:pPr>
        <w:pStyle w:val="ListParagraph"/>
        <w:bidi/>
        <w:spacing w:before="100" w:beforeAutospacing="1" w:after="100" w:afterAutospacing="1"/>
        <w:ind w:left="27"/>
        <w:jc w:val="both"/>
        <w:rPr>
          <w:rFonts w:asciiTheme="minorBidi" w:eastAsia="Times New Roman" w:hAnsiTheme="minorBidi"/>
          <w:sz w:val="24"/>
          <w:szCs w:val="24"/>
          <w:rtl/>
        </w:rPr>
      </w:pPr>
      <w:r w:rsidRPr="00212BDE">
        <w:rPr>
          <w:rFonts w:asciiTheme="minorBidi" w:eastAsia="Times New Roman" w:hAnsiTheme="minorBidi" w:hint="cs"/>
          <w:sz w:val="24"/>
          <w:szCs w:val="24"/>
          <w:rtl/>
        </w:rPr>
        <w:t xml:space="preserve">ج - </w:t>
      </w:r>
      <w:r w:rsidR="00F576DF" w:rsidRPr="00212BDE">
        <w:rPr>
          <w:rFonts w:asciiTheme="minorBidi" w:eastAsia="Times New Roman" w:hAnsiTheme="minorBidi"/>
          <w:sz w:val="24"/>
          <w:szCs w:val="24"/>
          <w:rtl/>
        </w:rPr>
        <w:t>يُحافظ على المساحات المفتوحة والمنشآت ومستويات المسطحات المائية والبنية التحتية البحرية والمباني والأعمال ال</w:t>
      </w:r>
      <w:r w:rsidRPr="00212BDE">
        <w:rPr>
          <w:rFonts w:asciiTheme="minorBidi" w:eastAsia="Times New Roman" w:hAnsiTheme="minorBidi" w:hint="cs"/>
          <w:sz w:val="24"/>
          <w:szCs w:val="24"/>
          <w:rtl/>
        </w:rPr>
        <w:t>إنشا</w:t>
      </w:r>
      <w:r w:rsidR="005473F9" w:rsidRPr="00212BDE">
        <w:rPr>
          <w:rFonts w:asciiTheme="minorBidi" w:eastAsia="Times New Roman" w:hAnsiTheme="minorBidi" w:hint="cs"/>
          <w:sz w:val="24"/>
          <w:szCs w:val="24"/>
          <w:rtl/>
        </w:rPr>
        <w:t>ئ</w:t>
      </w:r>
      <w:r w:rsidRPr="00212BDE">
        <w:rPr>
          <w:rFonts w:asciiTheme="minorBidi" w:eastAsia="Times New Roman" w:hAnsiTheme="minorBidi" w:hint="cs"/>
          <w:sz w:val="24"/>
          <w:szCs w:val="24"/>
          <w:rtl/>
        </w:rPr>
        <w:t>ية</w:t>
      </w:r>
      <w:r w:rsidR="00F576DF" w:rsidRPr="00212BDE">
        <w:rPr>
          <w:rFonts w:asciiTheme="minorBidi" w:eastAsia="Times New Roman" w:hAnsiTheme="minorBidi"/>
          <w:sz w:val="24"/>
          <w:szCs w:val="24"/>
          <w:rtl/>
        </w:rPr>
        <w:t xml:space="preserve"> المنفذة والمعدات والأدوات طوال مدة </w:t>
      </w:r>
      <w:r w:rsidR="000F1018" w:rsidRPr="00212BDE">
        <w:rPr>
          <w:rFonts w:asciiTheme="minorBidi" w:eastAsia="Times New Roman" w:hAnsiTheme="minorBidi"/>
          <w:sz w:val="24"/>
          <w:szCs w:val="24"/>
          <w:rtl/>
        </w:rPr>
        <w:t>العقد</w:t>
      </w:r>
      <w:r w:rsidR="00F576DF" w:rsidRPr="00212BDE">
        <w:rPr>
          <w:rFonts w:asciiTheme="minorBidi" w:eastAsia="Times New Roman" w:hAnsiTheme="minorBidi"/>
          <w:sz w:val="24"/>
          <w:szCs w:val="24"/>
          <w:rtl/>
        </w:rPr>
        <w:t xml:space="preserve"> كما هو محدد أعلاه</w:t>
      </w:r>
      <w:r w:rsidRPr="00212BDE">
        <w:rPr>
          <w:rFonts w:asciiTheme="minorBidi" w:eastAsia="Times New Roman" w:hAnsiTheme="minorBidi" w:hint="cs"/>
          <w:sz w:val="24"/>
          <w:szCs w:val="24"/>
          <w:rtl/>
        </w:rPr>
        <w:t>.</w:t>
      </w:r>
    </w:p>
    <w:p w14:paraId="1246BBC4" w14:textId="506B8DD3" w:rsidR="00F576DF" w:rsidRPr="00212BDE" w:rsidRDefault="00FB3FE7" w:rsidP="00FB3FE7">
      <w:pPr>
        <w:pStyle w:val="ListParagraph"/>
        <w:bidi/>
        <w:spacing w:before="100" w:beforeAutospacing="1" w:after="100" w:afterAutospacing="1"/>
        <w:ind w:left="27"/>
        <w:jc w:val="both"/>
        <w:rPr>
          <w:rFonts w:asciiTheme="minorBidi" w:eastAsia="Times New Roman" w:hAnsiTheme="minorBidi"/>
          <w:sz w:val="24"/>
          <w:szCs w:val="24"/>
          <w:rtl/>
        </w:rPr>
      </w:pPr>
      <w:r w:rsidRPr="00212BDE">
        <w:rPr>
          <w:rFonts w:asciiTheme="minorBidi" w:eastAsia="Times New Roman" w:hAnsiTheme="minorBidi" w:hint="cs"/>
          <w:sz w:val="24"/>
          <w:szCs w:val="24"/>
          <w:rtl/>
        </w:rPr>
        <w:t xml:space="preserve">د - </w:t>
      </w:r>
      <w:r w:rsidR="00F576DF" w:rsidRPr="00212BDE">
        <w:rPr>
          <w:rFonts w:asciiTheme="minorBidi" w:eastAsia="Times New Roman" w:hAnsiTheme="minorBidi"/>
          <w:sz w:val="24"/>
          <w:szCs w:val="24"/>
          <w:rtl/>
        </w:rPr>
        <w:t>يتحمل المسؤولية كتشغيل للرصيف ومنشآته وفقًا لجميع الأحكام التشريعية والتنظيمية السارية، في جميع المجالات والجوانب</w:t>
      </w:r>
      <w:r w:rsidR="00F576DF" w:rsidRPr="00212BDE">
        <w:rPr>
          <w:rFonts w:asciiTheme="minorBidi" w:eastAsia="Times New Roman" w:hAnsiTheme="minorBidi"/>
          <w:sz w:val="24"/>
          <w:szCs w:val="24"/>
        </w:rPr>
        <w:t>.</w:t>
      </w:r>
    </w:p>
    <w:p w14:paraId="04DFE4FC" w14:textId="77777777" w:rsidR="00D76742" w:rsidRPr="00212BDE" w:rsidRDefault="00D76742" w:rsidP="00D76742">
      <w:pPr>
        <w:pStyle w:val="ListParagraph"/>
        <w:bidi/>
        <w:spacing w:before="100" w:beforeAutospacing="1" w:after="100" w:afterAutospacing="1"/>
        <w:ind w:left="27"/>
        <w:jc w:val="both"/>
        <w:rPr>
          <w:rFonts w:asciiTheme="minorBidi" w:eastAsia="Times New Roman" w:hAnsiTheme="minorBidi"/>
          <w:sz w:val="24"/>
          <w:szCs w:val="24"/>
        </w:rPr>
      </w:pPr>
    </w:p>
    <w:p w14:paraId="64FA38C8" w14:textId="3066CF70" w:rsidR="00A1546F" w:rsidRPr="00212BDE" w:rsidRDefault="00A1546F" w:rsidP="007F618D">
      <w:pPr>
        <w:tabs>
          <w:tab w:val="left" w:pos="5685"/>
        </w:tabs>
        <w:spacing w:after="0"/>
        <w:ind w:right="27"/>
        <w:jc w:val="both"/>
        <w:rPr>
          <w:b/>
          <w:bCs/>
        </w:rPr>
      </w:pPr>
      <w:bookmarkStart w:id="122" w:name="_Toc485314555"/>
      <w:r w:rsidRPr="00212BDE">
        <w:rPr>
          <w:rFonts w:cstheme="majorBidi"/>
          <w:b/>
          <w:bCs/>
          <w:caps/>
          <w:kern w:val="28"/>
          <w:sz w:val="24"/>
          <w:szCs w:val="24"/>
          <w:lang w:bidi="ar-LB"/>
        </w:rPr>
        <w:t>Article 12</w:t>
      </w:r>
      <w:bookmarkEnd w:id="122"/>
      <w:r w:rsidR="005026E2" w:rsidRPr="00212BDE">
        <w:rPr>
          <w:rFonts w:cstheme="majorBidi"/>
          <w:b/>
          <w:bCs/>
          <w:caps/>
          <w:kern w:val="28"/>
          <w:sz w:val="24"/>
          <w:szCs w:val="24"/>
          <w:lang w:bidi="ar-LB"/>
        </w:rPr>
        <w:t>:</w:t>
      </w:r>
      <w:r w:rsidR="00D6508F" w:rsidRPr="00212BDE">
        <w:rPr>
          <w:b/>
          <w:bCs/>
          <w:iCs/>
        </w:rPr>
        <w:t xml:space="preserve"> </w:t>
      </w:r>
      <w:r w:rsidRPr="00212BDE">
        <w:rPr>
          <w:b/>
          <w:bCs/>
        </w:rPr>
        <w:t xml:space="preserve">Port </w:t>
      </w:r>
      <w:r w:rsidR="00517D79" w:rsidRPr="00212BDE">
        <w:rPr>
          <w:b/>
          <w:bCs/>
        </w:rPr>
        <w:t xml:space="preserve">regulations </w:t>
      </w:r>
    </w:p>
    <w:p w14:paraId="459FEC19" w14:textId="77777777" w:rsidR="00C8246C" w:rsidRPr="00212BDE" w:rsidRDefault="00C8246C" w:rsidP="007F618D">
      <w:pPr>
        <w:tabs>
          <w:tab w:val="left" w:pos="5685"/>
        </w:tabs>
        <w:spacing w:after="0"/>
        <w:ind w:right="27"/>
        <w:jc w:val="both"/>
        <w:rPr>
          <w:b/>
          <w:bCs/>
        </w:rPr>
      </w:pPr>
    </w:p>
    <w:p w14:paraId="6E613535" w14:textId="50AD507C" w:rsidR="00A1546F" w:rsidRPr="00212BDE" w:rsidRDefault="00DE2328" w:rsidP="007F618D">
      <w:pPr>
        <w:tabs>
          <w:tab w:val="left" w:pos="5685"/>
        </w:tabs>
        <w:spacing w:after="0"/>
        <w:ind w:right="27"/>
        <w:jc w:val="both"/>
      </w:pPr>
      <w:r w:rsidRPr="00212BDE">
        <w:t xml:space="preserve">The </w:t>
      </w:r>
      <w:r w:rsidR="00D81F26" w:rsidRPr="00212BDE">
        <w:t>Contractor</w:t>
      </w:r>
      <w:r w:rsidR="00EE25CB" w:rsidRPr="00212BDE">
        <w:t xml:space="preserve"> </w:t>
      </w:r>
      <w:r w:rsidR="00A1546F" w:rsidRPr="00212BDE">
        <w:t xml:space="preserve">will be subject to port regulations. </w:t>
      </w:r>
      <w:r w:rsidR="001D1B72" w:rsidRPr="00212BDE">
        <w:t>He</w:t>
      </w:r>
      <w:r w:rsidR="00A1546F" w:rsidRPr="00212BDE">
        <w:t xml:space="preserve"> will in particular a</w:t>
      </w:r>
      <w:r w:rsidR="005026E2" w:rsidRPr="00212BDE">
        <w:t>bide</w:t>
      </w:r>
      <w:r w:rsidR="00A1546F" w:rsidRPr="00212BDE">
        <w:t xml:space="preserve"> by the provisions of the regulations concerning use of the hangars, open areas a</w:t>
      </w:r>
      <w:r w:rsidR="00052A01" w:rsidRPr="00212BDE">
        <w:t xml:space="preserve">nd land of the </w:t>
      </w:r>
      <w:r w:rsidR="001D1B72" w:rsidRPr="00212BDE">
        <w:t>P</w:t>
      </w:r>
      <w:r w:rsidR="00052A01" w:rsidRPr="00212BDE">
        <w:t>ort of Tripoli.</w:t>
      </w:r>
    </w:p>
    <w:p w14:paraId="22432951" w14:textId="72EC5946" w:rsidR="00A1546F" w:rsidRPr="00212BDE" w:rsidRDefault="001D1B72" w:rsidP="007F618D">
      <w:pPr>
        <w:tabs>
          <w:tab w:val="left" w:pos="5685"/>
        </w:tabs>
        <w:spacing w:after="0"/>
        <w:ind w:right="27"/>
        <w:jc w:val="both"/>
      </w:pPr>
      <w:r w:rsidRPr="00212BDE">
        <w:t>He</w:t>
      </w:r>
      <w:r w:rsidR="00A1546F" w:rsidRPr="00212BDE">
        <w:t xml:space="preserve"> will comply with any decisions made by the </w:t>
      </w:r>
      <w:r w:rsidR="00FB289A" w:rsidRPr="00212BDE">
        <w:t>Contracting Authority</w:t>
      </w:r>
      <w:r w:rsidR="00A1546F" w:rsidRPr="00212BDE">
        <w:t>, in the interests of public safety, and of port operations.</w:t>
      </w:r>
    </w:p>
    <w:p w14:paraId="3996F4F3" w14:textId="0F6B63A3" w:rsidR="000B57B2" w:rsidRPr="00212BDE" w:rsidRDefault="001D1B72" w:rsidP="00D76742">
      <w:pPr>
        <w:tabs>
          <w:tab w:val="left" w:pos="5685"/>
        </w:tabs>
        <w:spacing w:after="0"/>
        <w:ind w:right="27"/>
        <w:jc w:val="both"/>
      </w:pPr>
      <w:r w:rsidRPr="00212BDE">
        <w:t>He</w:t>
      </w:r>
      <w:r w:rsidR="00A1546F" w:rsidRPr="00212BDE">
        <w:t xml:space="preserve"> will be required temporarily to move its equipment, whenever so asked by the port authorities, either for the purposes of the working of the port, or for repairs to be made to public works</w:t>
      </w:r>
      <w:r w:rsidR="00274E6F" w:rsidRPr="00212BDE">
        <w:t xml:space="preserve">, or for any </w:t>
      </w:r>
      <w:r w:rsidR="005026E2" w:rsidRPr="00212BDE">
        <w:t xml:space="preserve">other </w:t>
      </w:r>
      <w:r w:rsidR="00274E6F" w:rsidRPr="00212BDE">
        <w:t xml:space="preserve">reason given by the </w:t>
      </w:r>
      <w:r w:rsidR="00FB289A" w:rsidRPr="00212BDE">
        <w:t>Contracting Authority</w:t>
      </w:r>
      <w:r w:rsidR="00A1546F" w:rsidRPr="00212BDE">
        <w:t>.</w:t>
      </w:r>
    </w:p>
    <w:p w14:paraId="5A845C0E" w14:textId="2FE979A8" w:rsidR="00FB3FE7" w:rsidRPr="00212BDE" w:rsidRDefault="00FB3FE7" w:rsidP="00FB3FE7">
      <w:pPr>
        <w:bidi/>
        <w:spacing w:before="100" w:beforeAutospacing="1" w:after="100" w:afterAutospacing="1"/>
        <w:jc w:val="both"/>
        <w:rPr>
          <w:rFonts w:asciiTheme="minorBidi" w:eastAsia="Times New Roman" w:hAnsiTheme="minorBidi"/>
          <w:sz w:val="24"/>
          <w:szCs w:val="24"/>
        </w:rPr>
      </w:pPr>
      <w:r w:rsidRPr="00212BDE">
        <w:rPr>
          <w:rFonts w:asciiTheme="minorBidi" w:eastAsia="Times New Roman" w:hAnsiTheme="minorBidi" w:hint="cs"/>
          <w:b/>
          <w:bCs/>
          <w:sz w:val="24"/>
          <w:szCs w:val="24"/>
          <w:rtl/>
        </w:rPr>
        <w:t>ا</w:t>
      </w:r>
      <w:r w:rsidRPr="00212BDE">
        <w:rPr>
          <w:rFonts w:asciiTheme="minorBidi" w:eastAsia="Times New Roman" w:hAnsiTheme="minorBidi"/>
          <w:b/>
          <w:bCs/>
          <w:sz w:val="24"/>
          <w:szCs w:val="24"/>
          <w:rtl/>
        </w:rPr>
        <w:t xml:space="preserve">لمادة </w:t>
      </w:r>
      <w:r w:rsidRPr="00212BDE">
        <w:rPr>
          <w:rFonts w:asciiTheme="minorBidi" w:eastAsia="Times New Roman" w:hAnsiTheme="minorBidi" w:hint="cs"/>
          <w:b/>
          <w:bCs/>
          <w:sz w:val="24"/>
          <w:szCs w:val="24"/>
          <w:rtl/>
        </w:rPr>
        <w:t>الثانية عشر</w:t>
      </w:r>
      <w:r w:rsidRPr="00212BDE">
        <w:rPr>
          <w:rFonts w:asciiTheme="minorBidi" w:eastAsia="Times New Roman" w:hAnsiTheme="minorBidi"/>
          <w:b/>
          <w:bCs/>
          <w:sz w:val="24"/>
          <w:szCs w:val="24"/>
          <w:rtl/>
        </w:rPr>
        <w:t xml:space="preserve">: </w:t>
      </w:r>
      <w:r w:rsidRPr="00212BDE">
        <w:rPr>
          <w:rFonts w:asciiTheme="minorBidi" w:eastAsia="Times New Roman" w:hAnsiTheme="minorBidi" w:hint="cs"/>
          <w:b/>
          <w:bCs/>
          <w:sz w:val="24"/>
          <w:szCs w:val="24"/>
          <w:rtl/>
        </w:rPr>
        <w:t>قوانين</w:t>
      </w:r>
      <w:r w:rsidRPr="00212BDE">
        <w:rPr>
          <w:rFonts w:asciiTheme="minorBidi" w:eastAsia="Times New Roman" w:hAnsiTheme="minorBidi"/>
          <w:b/>
          <w:bCs/>
          <w:sz w:val="24"/>
          <w:szCs w:val="24"/>
          <w:rtl/>
        </w:rPr>
        <w:t xml:space="preserve"> الم</w:t>
      </w:r>
      <w:r w:rsidRPr="00212BDE">
        <w:rPr>
          <w:rFonts w:asciiTheme="minorBidi" w:eastAsia="Times New Roman" w:hAnsiTheme="minorBidi" w:hint="cs"/>
          <w:b/>
          <w:bCs/>
          <w:sz w:val="24"/>
          <w:szCs w:val="24"/>
          <w:rtl/>
        </w:rPr>
        <w:t>رف</w:t>
      </w:r>
      <w:r w:rsidR="0009235A" w:rsidRPr="00212BDE">
        <w:rPr>
          <w:rFonts w:asciiTheme="minorBidi" w:eastAsia="Times New Roman" w:hAnsiTheme="minorBidi" w:hint="cs"/>
          <w:b/>
          <w:bCs/>
          <w:sz w:val="24"/>
          <w:szCs w:val="24"/>
          <w:rtl/>
        </w:rPr>
        <w:t>أ</w:t>
      </w:r>
    </w:p>
    <w:p w14:paraId="4865CDCC" w14:textId="13282849" w:rsidR="00FB3FE7" w:rsidRPr="00212BDE" w:rsidRDefault="00FB3FE7" w:rsidP="00FB3FE7">
      <w:pPr>
        <w:bidi/>
        <w:spacing w:before="100" w:beforeAutospacing="1" w:after="100" w:afterAutospacing="1"/>
        <w:jc w:val="both"/>
        <w:rPr>
          <w:rFonts w:asciiTheme="minorBidi" w:eastAsia="Times New Roman" w:hAnsiTheme="minorBidi"/>
          <w:sz w:val="24"/>
          <w:szCs w:val="24"/>
          <w:rtl/>
        </w:rPr>
      </w:pPr>
      <w:r w:rsidRPr="00212BDE">
        <w:rPr>
          <w:rFonts w:asciiTheme="minorBidi" w:eastAsia="Times New Roman" w:hAnsiTheme="minorBidi"/>
          <w:sz w:val="24"/>
          <w:szCs w:val="24"/>
          <w:rtl/>
        </w:rPr>
        <w:t xml:space="preserve">يخضع </w:t>
      </w:r>
      <w:r w:rsidR="00064F80" w:rsidRPr="00212BDE">
        <w:rPr>
          <w:rFonts w:asciiTheme="minorBidi" w:eastAsia="Times New Roman" w:hAnsiTheme="minorBidi" w:hint="cs"/>
          <w:sz w:val="24"/>
          <w:szCs w:val="24"/>
          <w:rtl/>
        </w:rPr>
        <w:t>المتعاقد</w:t>
      </w:r>
      <w:r w:rsidR="005473F9" w:rsidRPr="00212BDE">
        <w:rPr>
          <w:rFonts w:asciiTheme="minorBidi" w:eastAsia="Times New Roman" w:hAnsiTheme="minorBidi" w:hint="cs"/>
          <w:sz w:val="24"/>
          <w:szCs w:val="24"/>
          <w:rtl/>
        </w:rPr>
        <w:t xml:space="preserve"> </w:t>
      </w:r>
      <w:r w:rsidRPr="00212BDE">
        <w:rPr>
          <w:rFonts w:asciiTheme="minorBidi" w:eastAsia="Times New Roman" w:hAnsiTheme="minorBidi"/>
          <w:sz w:val="24"/>
          <w:szCs w:val="24"/>
          <w:rtl/>
        </w:rPr>
        <w:t>ل</w:t>
      </w:r>
      <w:r w:rsidRPr="00212BDE">
        <w:rPr>
          <w:rFonts w:asciiTheme="minorBidi" w:eastAsia="Times New Roman" w:hAnsiTheme="minorBidi" w:hint="cs"/>
          <w:sz w:val="24"/>
          <w:szCs w:val="24"/>
          <w:rtl/>
        </w:rPr>
        <w:t>قوانين</w:t>
      </w:r>
      <w:r w:rsidRPr="00212BDE">
        <w:rPr>
          <w:rFonts w:asciiTheme="minorBidi" w:eastAsia="Times New Roman" w:hAnsiTheme="minorBidi"/>
          <w:sz w:val="24"/>
          <w:szCs w:val="24"/>
          <w:rtl/>
        </w:rPr>
        <w:t xml:space="preserve"> الم</w:t>
      </w:r>
      <w:r w:rsidRPr="00212BDE">
        <w:rPr>
          <w:rFonts w:asciiTheme="minorBidi" w:eastAsia="Times New Roman" w:hAnsiTheme="minorBidi" w:hint="cs"/>
          <w:sz w:val="24"/>
          <w:szCs w:val="24"/>
          <w:rtl/>
        </w:rPr>
        <w:t>رف</w:t>
      </w:r>
      <w:r w:rsidR="005473F9" w:rsidRPr="00212BDE">
        <w:rPr>
          <w:rFonts w:asciiTheme="minorBidi" w:eastAsia="Times New Roman" w:hAnsiTheme="minorBidi" w:hint="cs"/>
          <w:sz w:val="24"/>
          <w:szCs w:val="24"/>
          <w:rtl/>
        </w:rPr>
        <w:t>أ</w:t>
      </w:r>
      <w:r w:rsidRPr="00212BDE">
        <w:rPr>
          <w:rFonts w:asciiTheme="minorBidi" w:eastAsia="Times New Roman" w:hAnsiTheme="minorBidi"/>
          <w:sz w:val="24"/>
          <w:szCs w:val="24"/>
          <w:rtl/>
        </w:rPr>
        <w:t>. وعليه أن يلتزم على وجه الخصوص بأحكام ال</w:t>
      </w:r>
      <w:r w:rsidRPr="00212BDE">
        <w:rPr>
          <w:rFonts w:asciiTheme="minorBidi" w:eastAsia="Times New Roman" w:hAnsiTheme="minorBidi" w:hint="cs"/>
          <w:sz w:val="24"/>
          <w:szCs w:val="24"/>
          <w:rtl/>
        </w:rPr>
        <w:t>قوانين</w:t>
      </w:r>
      <w:r w:rsidRPr="00212BDE">
        <w:rPr>
          <w:rFonts w:asciiTheme="minorBidi" w:eastAsia="Times New Roman" w:hAnsiTheme="minorBidi"/>
          <w:sz w:val="24"/>
          <w:szCs w:val="24"/>
          <w:rtl/>
        </w:rPr>
        <w:t xml:space="preserve"> المتعلقة باستخدام المخازن والمساحات المفتوحة وأراضي م</w:t>
      </w:r>
      <w:r w:rsidRPr="00212BDE">
        <w:rPr>
          <w:rFonts w:asciiTheme="minorBidi" w:eastAsia="Times New Roman" w:hAnsiTheme="minorBidi" w:hint="cs"/>
          <w:sz w:val="24"/>
          <w:szCs w:val="24"/>
          <w:rtl/>
        </w:rPr>
        <w:t>رفأ</w:t>
      </w:r>
      <w:r w:rsidRPr="00212BDE">
        <w:rPr>
          <w:rFonts w:asciiTheme="minorBidi" w:eastAsia="Times New Roman" w:hAnsiTheme="minorBidi"/>
          <w:sz w:val="24"/>
          <w:szCs w:val="24"/>
          <w:rtl/>
        </w:rPr>
        <w:t xml:space="preserve"> طرابلس</w:t>
      </w:r>
      <w:r w:rsidRPr="00212BDE">
        <w:rPr>
          <w:rFonts w:asciiTheme="minorBidi" w:eastAsia="Times New Roman" w:hAnsiTheme="minorBidi" w:hint="cs"/>
          <w:sz w:val="24"/>
          <w:szCs w:val="24"/>
          <w:rtl/>
        </w:rPr>
        <w:t>.</w:t>
      </w:r>
    </w:p>
    <w:p w14:paraId="0A06B2B9" w14:textId="16F63C74" w:rsidR="00FB3FE7" w:rsidRPr="00212BDE" w:rsidRDefault="00FB3FE7" w:rsidP="00FB3FE7">
      <w:pPr>
        <w:bidi/>
        <w:spacing w:before="100" w:beforeAutospacing="1" w:after="100" w:afterAutospacing="1"/>
        <w:jc w:val="both"/>
        <w:rPr>
          <w:rFonts w:asciiTheme="minorBidi" w:eastAsia="Times New Roman" w:hAnsiTheme="minorBidi"/>
          <w:sz w:val="24"/>
          <w:szCs w:val="24"/>
          <w:rtl/>
        </w:rPr>
      </w:pPr>
      <w:r w:rsidRPr="00212BDE">
        <w:rPr>
          <w:rFonts w:asciiTheme="minorBidi" w:eastAsia="Times New Roman" w:hAnsiTheme="minorBidi"/>
          <w:sz w:val="24"/>
          <w:szCs w:val="24"/>
          <w:rtl/>
        </w:rPr>
        <w:t xml:space="preserve">سوف يلتزم بأي قرارات يتخذها </w:t>
      </w:r>
      <w:r w:rsidR="0041404D" w:rsidRPr="00212BDE">
        <w:rPr>
          <w:rFonts w:asciiTheme="minorBidi" w:eastAsia="Times New Roman" w:hAnsiTheme="minorBidi"/>
          <w:sz w:val="24"/>
          <w:szCs w:val="24"/>
          <w:rtl/>
        </w:rPr>
        <w:t>سلطة التعاقد</w:t>
      </w:r>
      <w:r w:rsidRPr="00212BDE">
        <w:rPr>
          <w:rFonts w:asciiTheme="minorBidi" w:eastAsia="Times New Roman" w:hAnsiTheme="minorBidi"/>
          <w:sz w:val="24"/>
          <w:szCs w:val="24"/>
          <w:rtl/>
        </w:rPr>
        <w:t xml:space="preserve"> من أجل مصلحة السلامة العامة وتشغيل الم</w:t>
      </w:r>
      <w:r w:rsidRPr="00212BDE">
        <w:rPr>
          <w:rFonts w:asciiTheme="minorBidi" w:eastAsia="Times New Roman" w:hAnsiTheme="minorBidi" w:hint="cs"/>
          <w:sz w:val="24"/>
          <w:szCs w:val="24"/>
          <w:rtl/>
        </w:rPr>
        <w:t>رفأ.</w:t>
      </w:r>
      <w:r w:rsidRPr="00212BDE">
        <w:rPr>
          <w:rFonts w:asciiTheme="minorBidi" w:eastAsia="Times New Roman" w:hAnsiTheme="minorBidi"/>
          <w:sz w:val="24"/>
          <w:szCs w:val="24"/>
        </w:rPr>
        <w:t xml:space="preserve"> </w:t>
      </w:r>
    </w:p>
    <w:p w14:paraId="22CC7628" w14:textId="01588182" w:rsidR="00FB3FE7" w:rsidRPr="00212BDE" w:rsidRDefault="00FB3FE7" w:rsidP="00FB3FE7">
      <w:pPr>
        <w:bidi/>
        <w:spacing w:before="100" w:beforeAutospacing="1" w:after="100" w:afterAutospacing="1"/>
        <w:jc w:val="both"/>
        <w:rPr>
          <w:rFonts w:asciiTheme="minorBidi" w:eastAsia="Times New Roman" w:hAnsiTheme="minorBidi"/>
          <w:sz w:val="24"/>
          <w:szCs w:val="24"/>
          <w:rtl/>
        </w:rPr>
      </w:pPr>
      <w:r w:rsidRPr="00212BDE">
        <w:rPr>
          <w:rFonts w:asciiTheme="minorBidi" w:eastAsia="Times New Roman" w:hAnsiTheme="minorBidi"/>
          <w:sz w:val="24"/>
          <w:szCs w:val="24"/>
          <w:rtl/>
        </w:rPr>
        <w:t>وسيُطلب منه تحريك معداته مؤقتًا، كلما طلبت منه سلطات الم</w:t>
      </w:r>
      <w:r w:rsidRPr="00212BDE">
        <w:rPr>
          <w:rFonts w:asciiTheme="minorBidi" w:eastAsia="Times New Roman" w:hAnsiTheme="minorBidi" w:hint="cs"/>
          <w:sz w:val="24"/>
          <w:szCs w:val="24"/>
          <w:rtl/>
        </w:rPr>
        <w:t>رفأ</w:t>
      </w:r>
      <w:r w:rsidRPr="00212BDE">
        <w:rPr>
          <w:rFonts w:asciiTheme="minorBidi" w:eastAsia="Times New Roman" w:hAnsiTheme="minorBidi"/>
          <w:sz w:val="24"/>
          <w:szCs w:val="24"/>
          <w:rtl/>
        </w:rPr>
        <w:t xml:space="preserve"> ذلك، سواء لأغراض تشغيل الم</w:t>
      </w:r>
      <w:r w:rsidRPr="00212BDE">
        <w:rPr>
          <w:rFonts w:asciiTheme="minorBidi" w:eastAsia="Times New Roman" w:hAnsiTheme="minorBidi" w:hint="cs"/>
          <w:sz w:val="24"/>
          <w:szCs w:val="24"/>
          <w:rtl/>
        </w:rPr>
        <w:t>رفأ</w:t>
      </w:r>
      <w:r w:rsidRPr="00212BDE">
        <w:rPr>
          <w:rFonts w:asciiTheme="minorBidi" w:eastAsia="Times New Roman" w:hAnsiTheme="minorBidi"/>
          <w:sz w:val="24"/>
          <w:szCs w:val="24"/>
          <w:rtl/>
        </w:rPr>
        <w:t xml:space="preserve"> أو لإجراء إصلاحات على الأعمال العامة أو لأي سبب آخر يقدمه </w:t>
      </w:r>
      <w:r w:rsidR="0041404D" w:rsidRPr="00212BDE">
        <w:rPr>
          <w:rFonts w:asciiTheme="minorBidi" w:eastAsia="Times New Roman" w:hAnsiTheme="minorBidi"/>
          <w:sz w:val="24"/>
          <w:szCs w:val="24"/>
          <w:rtl/>
        </w:rPr>
        <w:t>سلطة التعاقد</w:t>
      </w:r>
      <w:r w:rsidRPr="00212BDE">
        <w:rPr>
          <w:rFonts w:asciiTheme="minorBidi" w:eastAsia="Times New Roman" w:hAnsiTheme="minorBidi" w:hint="cs"/>
          <w:sz w:val="24"/>
          <w:szCs w:val="24"/>
          <w:rtl/>
        </w:rPr>
        <w:t>.</w:t>
      </w:r>
    </w:p>
    <w:p w14:paraId="579A54AE" w14:textId="77777777" w:rsidR="00DC07AA" w:rsidRPr="00212BDE" w:rsidRDefault="00DC07AA" w:rsidP="00DC07AA">
      <w:pPr>
        <w:bidi/>
        <w:spacing w:before="100" w:beforeAutospacing="1" w:after="100" w:afterAutospacing="1"/>
        <w:jc w:val="both"/>
        <w:rPr>
          <w:rFonts w:asciiTheme="minorBidi" w:eastAsia="Times New Roman" w:hAnsiTheme="minorBidi"/>
          <w:sz w:val="24"/>
          <w:szCs w:val="24"/>
        </w:rPr>
      </w:pPr>
    </w:p>
    <w:p w14:paraId="6F3FD109" w14:textId="77777777" w:rsidR="00A1546F" w:rsidRPr="00212BDE" w:rsidRDefault="00A1546F" w:rsidP="007F618D">
      <w:pPr>
        <w:tabs>
          <w:tab w:val="left" w:pos="5685"/>
        </w:tabs>
        <w:spacing w:after="0"/>
        <w:ind w:right="27"/>
        <w:jc w:val="both"/>
        <w:rPr>
          <w:b/>
          <w:bCs/>
        </w:rPr>
      </w:pPr>
      <w:bookmarkStart w:id="123" w:name="_Toc485314556"/>
      <w:r w:rsidRPr="00212BDE">
        <w:rPr>
          <w:rFonts w:cstheme="majorBidi"/>
          <w:b/>
          <w:bCs/>
          <w:caps/>
          <w:kern w:val="28"/>
          <w:sz w:val="24"/>
          <w:szCs w:val="24"/>
          <w:lang w:bidi="ar-LB"/>
        </w:rPr>
        <w:t>Article 13</w:t>
      </w:r>
      <w:bookmarkEnd w:id="123"/>
      <w:r w:rsidR="005026E2" w:rsidRPr="00212BDE">
        <w:rPr>
          <w:rFonts w:cstheme="majorBidi"/>
          <w:b/>
          <w:bCs/>
          <w:caps/>
          <w:kern w:val="28"/>
          <w:sz w:val="24"/>
          <w:szCs w:val="24"/>
          <w:lang w:bidi="ar-LB"/>
        </w:rPr>
        <w:t>:</w:t>
      </w:r>
      <w:r w:rsidR="00D6508F" w:rsidRPr="00212BDE">
        <w:rPr>
          <w:b/>
          <w:bCs/>
          <w:iCs/>
        </w:rPr>
        <w:t xml:space="preserve"> </w:t>
      </w:r>
      <w:r w:rsidR="00517D79" w:rsidRPr="00212BDE">
        <w:rPr>
          <w:b/>
          <w:bCs/>
        </w:rPr>
        <w:t>Assignment and Subletting</w:t>
      </w:r>
    </w:p>
    <w:p w14:paraId="5E66D309" w14:textId="77777777" w:rsidR="00C8246C" w:rsidRPr="00212BDE" w:rsidRDefault="00C8246C" w:rsidP="007F618D">
      <w:pPr>
        <w:tabs>
          <w:tab w:val="left" w:pos="5685"/>
        </w:tabs>
        <w:spacing w:after="0"/>
        <w:ind w:right="27"/>
        <w:jc w:val="both"/>
        <w:rPr>
          <w:b/>
          <w:bCs/>
        </w:rPr>
      </w:pPr>
    </w:p>
    <w:p w14:paraId="7E434066" w14:textId="1BD81EBA" w:rsidR="00A1546F" w:rsidRPr="00212BDE" w:rsidRDefault="00DE2328" w:rsidP="007F618D">
      <w:pPr>
        <w:tabs>
          <w:tab w:val="left" w:pos="5685"/>
        </w:tabs>
        <w:spacing w:after="0"/>
        <w:ind w:right="27"/>
        <w:jc w:val="both"/>
      </w:pPr>
      <w:r w:rsidRPr="00212BDE">
        <w:t xml:space="preserve">The </w:t>
      </w:r>
      <w:r w:rsidR="00D81F26" w:rsidRPr="00212BDE">
        <w:t>Contractor</w:t>
      </w:r>
      <w:r w:rsidR="00EE25CB" w:rsidRPr="00212BDE">
        <w:t xml:space="preserve"> </w:t>
      </w:r>
      <w:r w:rsidR="00A1546F" w:rsidRPr="00212BDE">
        <w:t xml:space="preserve">shall not assign any part or the whole of the </w:t>
      </w:r>
      <w:r w:rsidRPr="00212BDE">
        <w:t>DBOT Agreement</w:t>
      </w:r>
      <w:r w:rsidR="00A1546F" w:rsidRPr="00212BDE">
        <w:t xml:space="preserve"> to another party.</w:t>
      </w:r>
    </w:p>
    <w:p w14:paraId="750A8C40" w14:textId="4C3CC9FA" w:rsidR="00A1546F" w:rsidRPr="00212BDE" w:rsidRDefault="00DE2328" w:rsidP="007F618D">
      <w:pPr>
        <w:tabs>
          <w:tab w:val="left" w:pos="5685"/>
        </w:tabs>
        <w:spacing w:after="0"/>
        <w:ind w:right="27"/>
        <w:jc w:val="both"/>
      </w:pPr>
      <w:r w:rsidRPr="00212BDE">
        <w:t xml:space="preserve">The </w:t>
      </w:r>
      <w:r w:rsidR="00D81F26" w:rsidRPr="00212BDE">
        <w:t>Contractor</w:t>
      </w:r>
      <w:r w:rsidR="00EE25CB" w:rsidRPr="00212BDE">
        <w:t xml:space="preserve"> </w:t>
      </w:r>
      <w:r w:rsidR="00A1546F" w:rsidRPr="00212BDE">
        <w:t xml:space="preserve">shall not sublet all or any part of the </w:t>
      </w:r>
      <w:r w:rsidRPr="00212BDE">
        <w:t>DBOT Agreement</w:t>
      </w:r>
      <w:r w:rsidR="00A1546F" w:rsidRPr="00212BDE">
        <w:t xml:space="preserve"> to others without approval by the </w:t>
      </w:r>
      <w:r w:rsidR="00FB289A" w:rsidRPr="00212BDE">
        <w:t>Contracting Authority</w:t>
      </w:r>
      <w:r w:rsidR="00A1546F" w:rsidRPr="00212BDE">
        <w:t xml:space="preserve"> of the extent of the functions to be sublet </w:t>
      </w:r>
      <w:r w:rsidR="003628AB" w:rsidRPr="00212BDE">
        <w:t>according to article 30 of the Public Procurement Law</w:t>
      </w:r>
      <w:r w:rsidR="00A1546F" w:rsidRPr="00212BDE">
        <w:t>.</w:t>
      </w:r>
    </w:p>
    <w:p w14:paraId="30B3758D" w14:textId="2A1DE708" w:rsidR="002C6BC4" w:rsidRPr="00212BDE" w:rsidRDefault="00A1546F" w:rsidP="007F618D">
      <w:pPr>
        <w:tabs>
          <w:tab w:val="left" w:pos="5685"/>
        </w:tabs>
        <w:spacing w:after="0"/>
        <w:ind w:right="27"/>
        <w:jc w:val="both"/>
      </w:pPr>
      <w:r w:rsidRPr="00212BDE">
        <w:t xml:space="preserve">The provisions of the above-mentioned paragraph shall not apply to </w:t>
      </w:r>
      <w:r w:rsidR="00517D79" w:rsidRPr="00212BDE">
        <w:t>S</w:t>
      </w:r>
      <w:r w:rsidRPr="00212BDE">
        <w:t>ub</w:t>
      </w:r>
      <w:r w:rsidR="00517D79" w:rsidRPr="00212BDE">
        <w:t>-</w:t>
      </w:r>
      <w:r w:rsidR="00D81F26" w:rsidRPr="00212BDE">
        <w:t>Contractor</w:t>
      </w:r>
      <w:r w:rsidR="005026E2" w:rsidRPr="00212BDE">
        <w:t>s</w:t>
      </w:r>
      <w:r w:rsidRPr="00212BDE">
        <w:t xml:space="preserve"> for minor day-to-day services required for the efficient management and operation of the </w:t>
      </w:r>
      <w:r w:rsidR="00DE2328" w:rsidRPr="00212BDE">
        <w:t>DBOT Agreement</w:t>
      </w:r>
      <w:r w:rsidRPr="00212BDE">
        <w:t>.</w:t>
      </w:r>
    </w:p>
    <w:p w14:paraId="6FB17744" w14:textId="534BB03F" w:rsidR="00A1546F" w:rsidRPr="00212BDE" w:rsidRDefault="00A1546F" w:rsidP="007F618D">
      <w:pPr>
        <w:tabs>
          <w:tab w:val="left" w:pos="5685"/>
        </w:tabs>
        <w:spacing w:after="0"/>
        <w:ind w:right="27"/>
        <w:jc w:val="both"/>
      </w:pPr>
      <w:r w:rsidRPr="00212BDE">
        <w:t xml:space="preserve">Prior to any activities, any </w:t>
      </w:r>
      <w:r w:rsidR="00555A15" w:rsidRPr="00212BDE">
        <w:t>subcontractor</w:t>
      </w:r>
      <w:r w:rsidRPr="00212BDE">
        <w:t xml:space="preserve"> shall be identified in the list of authorized </w:t>
      </w:r>
      <w:r w:rsidR="00555A15" w:rsidRPr="00212BDE">
        <w:t>Subcontractors</w:t>
      </w:r>
      <w:r w:rsidRPr="00212BDE">
        <w:t xml:space="preserve">, which has to be drawn up by </w:t>
      </w:r>
      <w:r w:rsidR="00DE2328" w:rsidRPr="00212BDE">
        <w:t xml:space="preserve">the </w:t>
      </w:r>
      <w:r w:rsidR="00D81F26" w:rsidRPr="00212BDE">
        <w:t>Contractor</w:t>
      </w:r>
      <w:r w:rsidR="00EE25CB" w:rsidRPr="00212BDE">
        <w:t xml:space="preserve"> </w:t>
      </w:r>
      <w:r w:rsidRPr="00212BDE">
        <w:t xml:space="preserve">and approved by the </w:t>
      </w:r>
      <w:r w:rsidR="00FB289A" w:rsidRPr="00212BDE">
        <w:t>Contracting Authority</w:t>
      </w:r>
      <w:r w:rsidRPr="00212BDE">
        <w:t>.</w:t>
      </w:r>
    </w:p>
    <w:p w14:paraId="1E857409" w14:textId="235C0E73" w:rsidR="00D76742" w:rsidRPr="00212BDE" w:rsidRDefault="00A1546F" w:rsidP="00D76742">
      <w:pPr>
        <w:tabs>
          <w:tab w:val="left" w:pos="5685"/>
        </w:tabs>
        <w:spacing w:after="0"/>
        <w:ind w:right="27"/>
        <w:jc w:val="both"/>
        <w:rPr>
          <w:rtl/>
        </w:rPr>
      </w:pPr>
      <w:r w:rsidRPr="00212BDE">
        <w:t xml:space="preserve">The </w:t>
      </w:r>
      <w:r w:rsidR="00FB289A" w:rsidRPr="00212BDE">
        <w:t>Contracting Authority</w:t>
      </w:r>
      <w:r w:rsidRPr="00212BDE">
        <w:t xml:space="preserve"> will be entitled to demand any modifications in the list it feels suitable for the proper and efficient operation of the </w:t>
      </w:r>
      <w:r w:rsidR="00DE2328" w:rsidRPr="00212BDE">
        <w:t>DBOT Agreement</w:t>
      </w:r>
      <w:r w:rsidRPr="00212BDE">
        <w:t>.</w:t>
      </w:r>
    </w:p>
    <w:p w14:paraId="7FC888E2" w14:textId="7A9F1237" w:rsidR="007372FA" w:rsidRPr="00212BDE" w:rsidRDefault="007372FA" w:rsidP="007372FA">
      <w:pPr>
        <w:bidi/>
        <w:spacing w:before="100" w:beforeAutospacing="1" w:after="100" w:afterAutospacing="1"/>
        <w:jc w:val="both"/>
        <w:rPr>
          <w:rFonts w:asciiTheme="minorBidi" w:eastAsia="Times New Roman" w:hAnsiTheme="minorBidi"/>
          <w:sz w:val="24"/>
          <w:szCs w:val="24"/>
        </w:rPr>
      </w:pPr>
      <w:r w:rsidRPr="00212BDE">
        <w:rPr>
          <w:rFonts w:asciiTheme="minorBidi" w:eastAsia="Times New Roman" w:hAnsiTheme="minorBidi" w:hint="cs"/>
          <w:b/>
          <w:bCs/>
          <w:sz w:val="24"/>
          <w:szCs w:val="24"/>
          <w:rtl/>
        </w:rPr>
        <w:t>ا</w:t>
      </w:r>
      <w:r w:rsidRPr="00212BDE">
        <w:rPr>
          <w:rFonts w:asciiTheme="minorBidi" w:eastAsia="Times New Roman" w:hAnsiTheme="minorBidi"/>
          <w:b/>
          <w:bCs/>
          <w:sz w:val="24"/>
          <w:szCs w:val="24"/>
          <w:rtl/>
        </w:rPr>
        <w:t xml:space="preserve">لمادة </w:t>
      </w:r>
      <w:r w:rsidRPr="00212BDE">
        <w:rPr>
          <w:rFonts w:asciiTheme="minorBidi" w:eastAsia="Times New Roman" w:hAnsiTheme="minorBidi" w:hint="cs"/>
          <w:b/>
          <w:bCs/>
          <w:sz w:val="24"/>
          <w:szCs w:val="24"/>
          <w:rtl/>
        </w:rPr>
        <w:t>الثالثة عشر</w:t>
      </w:r>
      <w:r w:rsidRPr="00212BDE">
        <w:rPr>
          <w:rFonts w:asciiTheme="minorBidi" w:eastAsia="Times New Roman" w:hAnsiTheme="minorBidi"/>
          <w:b/>
          <w:bCs/>
          <w:sz w:val="24"/>
          <w:szCs w:val="24"/>
          <w:rtl/>
        </w:rPr>
        <w:t>: التعيين والتأجير من الباطن</w:t>
      </w:r>
    </w:p>
    <w:p w14:paraId="38F0B4E3" w14:textId="4B47A742" w:rsidR="007372FA" w:rsidRPr="00212BDE" w:rsidRDefault="007372FA" w:rsidP="007372FA">
      <w:pPr>
        <w:bidi/>
        <w:spacing w:before="100" w:beforeAutospacing="1" w:after="100" w:afterAutospacing="1"/>
        <w:jc w:val="both"/>
        <w:rPr>
          <w:rFonts w:ascii="Times New Roman" w:eastAsia="Times New Roman" w:hAnsi="Times New Roman" w:cs="Times New Roman"/>
          <w:sz w:val="24"/>
          <w:szCs w:val="24"/>
          <w:rtl/>
        </w:rPr>
      </w:pPr>
      <w:r w:rsidRPr="00212BDE">
        <w:rPr>
          <w:rFonts w:asciiTheme="minorBidi" w:eastAsia="Times New Roman" w:hAnsiTheme="minorBidi"/>
          <w:sz w:val="24"/>
          <w:szCs w:val="24"/>
          <w:rtl/>
        </w:rPr>
        <w:t xml:space="preserve">لا يجوز </w:t>
      </w:r>
      <w:r w:rsidRPr="00212BDE">
        <w:rPr>
          <w:rFonts w:asciiTheme="minorBidi" w:eastAsia="Times New Roman" w:hAnsiTheme="minorBidi" w:hint="cs"/>
          <w:sz w:val="24"/>
          <w:szCs w:val="24"/>
          <w:rtl/>
        </w:rPr>
        <w:t>ل</w:t>
      </w:r>
      <w:r w:rsidR="00064F80" w:rsidRPr="00212BDE">
        <w:rPr>
          <w:rFonts w:asciiTheme="minorBidi" w:eastAsia="Times New Roman" w:hAnsiTheme="minorBidi" w:hint="cs"/>
          <w:sz w:val="24"/>
          <w:szCs w:val="24"/>
          <w:rtl/>
        </w:rPr>
        <w:t>لمتعاقد</w:t>
      </w:r>
      <w:r w:rsidR="00FB0DD8" w:rsidRPr="00212BDE">
        <w:rPr>
          <w:rFonts w:asciiTheme="minorBidi" w:eastAsia="Times New Roman" w:hAnsiTheme="minorBidi" w:hint="cs"/>
          <w:sz w:val="24"/>
          <w:szCs w:val="24"/>
          <w:rtl/>
        </w:rPr>
        <w:t xml:space="preserve"> </w:t>
      </w:r>
      <w:r w:rsidRPr="00212BDE">
        <w:rPr>
          <w:rFonts w:asciiTheme="minorBidi" w:eastAsia="Times New Roman" w:hAnsiTheme="minorBidi"/>
          <w:sz w:val="24"/>
          <w:szCs w:val="24"/>
          <w:rtl/>
        </w:rPr>
        <w:t xml:space="preserve">تحويل أي جزء أو الكل من </w:t>
      </w:r>
      <w:r w:rsidR="000F1018" w:rsidRPr="00212BDE">
        <w:rPr>
          <w:rFonts w:asciiTheme="minorBidi" w:eastAsia="Times New Roman" w:hAnsiTheme="minorBidi"/>
          <w:sz w:val="24"/>
          <w:szCs w:val="24"/>
          <w:rtl/>
        </w:rPr>
        <w:t>العقد</w:t>
      </w:r>
      <w:r w:rsidRPr="00212BDE">
        <w:rPr>
          <w:rFonts w:asciiTheme="minorBidi" w:eastAsia="Times New Roman" w:hAnsiTheme="minorBidi"/>
          <w:sz w:val="24"/>
          <w:szCs w:val="24"/>
          <w:rtl/>
        </w:rPr>
        <w:t xml:space="preserve"> إلى طرف آخ</w:t>
      </w:r>
      <w:r w:rsidRPr="00212BDE">
        <w:rPr>
          <w:rFonts w:asciiTheme="minorBidi" w:eastAsia="Times New Roman" w:hAnsiTheme="minorBidi" w:hint="cs"/>
          <w:sz w:val="24"/>
          <w:szCs w:val="24"/>
          <w:rtl/>
        </w:rPr>
        <w:t>ر.</w:t>
      </w:r>
      <w:r w:rsidRPr="00212BDE">
        <w:rPr>
          <w:rFonts w:ascii="Times New Roman" w:eastAsia="Times New Roman" w:hAnsi="Times New Roman" w:cs="Times New Roman"/>
          <w:sz w:val="24"/>
          <w:szCs w:val="24"/>
        </w:rPr>
        <w:t xml:space="preserve"> </w:t>
      </w:r>
    </w:p>
    <w:p w14:paraId="2C08DF9C" w14:textId="5DD3B093" w:rsidR="007372FA" w:rsidRPr="00212BDE" w:rsidRDefault="007372FA" w:rsidP="007372FA">
      <w:pPr>
        <w:bidi/>
        <w:spacing w:before="100" w:beforeAutospacing="1" w:after="100" w:afterAutospacing="1"/>
        <w:jc w:val="both"/>
        <w:rPr>
          <w:rFonts w:asciiTheme="minorBidi" w:eastAsia="Times New Roman" w:hAnsiTheme="minorBidi"/>
          <w:sz w:val="24"/>
          <w:szCs w:val="24"/>
          <w:rtl/>
        </w:rPr>
      </w:pPr>
      <w:r w:rsidRPr="00212BDE">
        <w:rPr>
          <w:rFonts w:asciiTheme="minorBidi" w:eastAsia="Times New Roman" w:hAnsiTheme="minorBidi"/>
          <w:sz w:val="24"/>
          <w:szCs w:val="24"/>
          <w:rtl/>
        </w:rPr>
        <w:t>لا يجوز</w:t>
      </w:r>
      <w:r w:rsidRPr="00212BDE">
        <w:rPr>
          <w:rFonts w:asciiTheme="minorBidi" w:eastAsia="Times New Roman" w:hAnsiTheme="minorBidi" w:hint="cs"/>
          <w:sz w:val="24"/>
          <w:szCs w:val="24"/>
          <w:rtl/>
        </w:rPr>
        <w:t xml:space="preserve"> ل</w:t>
      </w:r>
      <w:r w:rsidR="00064F80" w:rsidRPr="00212BDE">
        <w:rPr>
          <w:rFonts w:asciiTheme="minorBidi" w:eastAsia="Times New Roman" w:hAnsiTheme="minorBidi" w:hint="cs"/>
          <w:sz w:val="24"/>
          <w:szCs w:val="24"/>
          <w:rtl/>
        </w:rPr>
        <w:t>لمتعاقد</w:t>
      </w:r>
      <w:r w:rsidR="00FB0DD8" w:rsidRPr="00212BDE">
        <w:rPr>
          <w:rFonts w:asciiTheme="minorBidi" w:eastAsia="Times New Roman" w:hAnsiTheme="minorBidi" w:hint="cs"/>
          <w:sz w:val="24"/>
          <w:szCs w:val="24"/>
          <w:rtl/>
        </w:rPr>
        <w:t xml:space="preserve"> </w:t>
      </w:r>
      <w:r w:rsidRPr="00212BDE">
        <w:rPr>
          <w:rFonts w:asciiTheme="minorBidi" w:eastAsia="Times New Roman" w:hAnsiTheme="minorBidi"/>
          <w:sz w:val="24"/>
          <w:szCs w:val="24"/>
          <w:rtl/>
        </w:rPr>
        <w:t xml:space="preserve">تأجير كل أو جزء من </w:t>
      </w:r>
      <w:r w:rsidR="000F1018" w:rsidRPr="00212BDE">
        <w:rPr>
          <w:rFonts w:asciiTheme="minorBidi" w:eastAsia="Times New Roman" w:hAnsiTheme="minorBidi"/>
          <w:sz w:val="24"/>
          <w:szCs w:val="24"/>
          <w:rtl/>
        </w:rPr>
        <w:t>العقد</w:t>
      </w:r>
      <w:r w:rsidRPr="00212BDE">
        <w:rPr>
          <w:rFonts w:asciiTheme="minorBidi" w:eastAsia="Times New Roman" w:hAnsiTheme="minorBidi"/>
          <w:sz w:val="24"/>
          <w:szCs w:val="24"/>
          <w:rtl/>
        </w:rPr>
        <w:t xml:space="preserve"> للآخرين دون موافقة </w:t>
      </w:r>
      <w:r w:rsidR="0041404D" w:rsidRPr="00212BDE">
        <w:rPr>
          <w:rFonts w:asciiTheme="minorBidi" w:eastAsia="Times New Roman" w:hAnsiTheme="minorBidi"/>
          <w:sz w:val="24"/>
          <w:szCs w:val="24"/>
          <w:rtl/>
        </w:rPr>
        <w:t>سلطة التعاقد</w:t>
      </w:r>
      <w:r w:rsidRPr="00212BDE">
        <w:rPr>
          <w:rFonts w:asciiTheme="minorBidi" w:eastAsia="Times New Roman" w:hAnsiTheme="minorBidi"/>
          <w:sz w:val="24"/>
          <w:szCs w:val="24"/>
          <w:rtl/>
        </w:rPr>
        <w:t xml:space="preserve"> على نطاق الوظائف التي سيتم تأجيرها</w:t>
      </w:r>
      <w:r w:rsidR="003628AB" w:rsidRPr="00212BDE">
        <w:rPr>
          <w:rFonts w:asciiTheme="minorBidi" w:eastAsia="Times New Roman" w:hAnsiTheme="minorBidi" w:hint="cs"/>
          <w:sz w:val="24"/>
          <w:szCs w:val="24"/>
          <w:rtl/>
        </w:rPr>
        <w:t xml:space="preserve"> وفقاً لأحكام المادة 30 من قانون الشراء العام</w:t>
      </w:r>
      <w:r w:rsidRPr="00212BDE">
        <w:rPr>
          <w:rFonts w:asciiTheme="minorBidi" w:eastAsia="Times New Roman" w:hAnsiTheme="minorBidi" w:hint="cs"/>
          <w:sz w:val="24"/>
          <w:szCs w:val="24"/>
          <w:rtl/>
        </w:rPr>
        <w:t>.</w:t>
      </w:r>
    </w:p>
    <w:p w14:paraId="2984CFA3" w14:textId="5AFA5475" w:rsidR="007372FA" w:rsidRPr="00212BDE" w:rsidRDefault="007372FA" w:rsidP="007372FA">
      <w:pPr>
        <w:bidi/>
        <w:spacing w:before="100" w:beforeAutospacing="1" w:after="100" w:afterAutospacing="1"/>
        <w:jc w:val="both"/>
        <w:rPr>
          <w:rFonts w:asciiTheme="minorBidi" w:eastAsia="Times New Roman" w:hAnsiTheme="minorBidi"/>
          <w:sz w:val="24"/>
          <w:szCs w:val="24"/>
          <w:rtl/>
        </w:rPr>
      </w:pPr>
      <w:r w:rsidRPr="00212BDE">
        <w:rPr>
          <w:rFonts w:asciiTheme="minorBidi" w:eastAsia="Times New Roman" w:hAnsiTheme="minorBidi"/>
          <w:sz w:val="24"/>
          <w:szCs w:val="24"/>
          <w:rtl/>
        </w:rPr>
        <w:t>لا تنطبق أحكام الفقرة المذكورة أعلاه على المقاولين ال</w:t>
      </w:r>
      <w:r w:rsidRPr="00212BDE">
        <w:rPr>
          <w:rFonts w:asciiTheme="minorBidi" w:eastAsia="Times New Roman" w:hAnsiTheme="minorBidi" w:hint="cs"/>
          <w:sz w:val="24"/>
          <w:szCs w:val="24"/>
          <w:rtl/>
        </w:rPr>
        <w:t>ثانويين</w:t>
      </w:r>
      <w:r w:rsidRPr="00212BDE">
        <w:rPr>
          <w:rFonts w:asciiTheme="minorBidi" w:eastAsia="Times New Roman" w:hAnsiTheme="minorBidi"/>
          <w:sz w:val="24"/>
          <w:szCs w:val="24"/>
          <w:rtl/>
        </w:rPr>
        <w:t xml:space="preserve"> الذين يقدمون خدمات يومية بسيطة تُطلب لإدارة </w:t>
      </w:r>
      <w:r w:rsidRPr="00212BDE">
        <w:rPr>
          <w:rFonts w:asciiTheme="minorBidi" w:eastAsia="Times New Roman" w:hAnsiTheme="minorBidi" w:hint="cs"/>
          <w:sz w:val="24"/>
          <w:szCs w:val="24"/>
          <w:rtl/>
        </w:rPr>
        <w:t>ل</w:t>
      </w:r>
      <w:r w:rsidRPr="00212BDE">
        <w:rPr>
          <w:rFonts w:asciiTheme="minorBidi" w:eastAsia="Times New Roman" w:hAnsiTheme="minorBidi"/>
          <w:sz w:val="24"/>
          <w:szCs w:val="24"/>
          <w:rtl/>
        </w:rPr>
        <w:t xml:space="preserve">تشغيل </w:t>
      </w:r>
      <w:r w:rsidR="000F1018" w:rsidRPr="00212BDE">
        <w:rPr>
          <w:rFonts w:asciiTheme="minorBidi" w:eastAsia="Times New Roman" w:hAnsiTheme="minorBidi"/>
          <w:sz w:val="24"/>
          <w:szCs w:val="24"/>
          <w:rtl/>
        </w:rPr>
        <w:t>العقد</w:t>
      </w:r>
      <w:r w:rsidRPr="00212BDE">
        <w:rPr>
          <w:rFonts w:asciiTheme="minorBidi" w:eastAsia="Times New Roman" w:hAnsiTheme="minorBidi"/>
          <w:sz w:val="24"/>
          <w:szCs w:val="24"/>
          <w:rtl/>
        </w:rPr>
        <w:t xml:space="preserve"> بشكل فعال</w:t>
      </w:r>
      <w:r w:rsidRPr="00212BDE">
        <w:rPr>
          <w:rFonts w:asciiTheme="minorBidi" w:eastAsia="Times New Roman" w:hAnsiTheme="minorBidi" w:hint="cs"/>
          <w:sz w:val="24"/>
          <w:szCs w:val="24"/>
          <w:rtl/>
        </w:rPr>
        <w:t>.</w:t>
      </w:r>
      <w:r w:rsidRPr="00212BDE">
        <w:rPr>
          <w:rFonts w:asciiTheme="minorBidi" w:eastAsia="Times New Roman" w:hAnsiTheme="minorBidi"/>
          <w:sz w:val="24"/>
          <w:szCs w:val="24"/>
        </w:rPr>
        <w:t xml:space="preserve"> </w:t>
      </w:r>
    </w:p>
    <w:p w14:paraId="6C963C43" w14:textId="22628779" w:rsidR="007372FA" w:rsidRPr="00212BDE" w:rsidRDefault="007372FA" w:rsidP="007372FA">
      <w:pPr>
        <w:bidi/>
        <w:spacing w:before="100" w:beforeAutospacing="1" w:after="100" w:afterAutospacing="1"/>
        <w:jc w:val="both"/>
        <w:rPr>
          <w:rFonts w:asciiTheme="minorBidi" w:eastAsia="Times New Roman" w:hAnsiTheme="minorBidi"/>
          <w:sz w:val="24"/>
          <w:szCs w:val="24"/>
          <w:rtl/>
        </w:rPr>
      </w:pPr>
      <w:r w:rsidRPr="00212BDE">
        <w:rPr>
          <w:rFonts w:asciiTheme="minorBidi" w:eastAsia="Times New Roman" w:hAnsiTheme="minorBidi"/>
          <w:sz w:val="24"/>
          <w:szCs w:val="24"/>
          <w:rtl/>
        </w:rPr>
        <w:t xml:space="preserve">قبل البدء بأي أنشطة، يجب تحديد أي مقاول </w:t>
      </w:r>
      <w:r w:rsidRPr="00212BDE">
        <w:rPr>
          <w:rFonts w:asciiTheme="minorBidi" w:eastAsia="Times New Roman" w:hAnsiTheme="minorBidi" w:hint="cs"/>
          <w:sz w:val="24"/>
          <w:szCs w:val="24"/>
          <w:rtl/>
        </w:rPr>
        <w:t>ثانوي</w:t>
      </w:r>
      <w:r w:rsidRPr="00212BDE">
        <w:rPr>
          <w:rFonts w:asciiTheme="minorBidi" w:eastAsia="Times New Roman" w:hAnsiTheme="minorBidi"/>
          <w:sz w:val="24"/>
          <w:szCs w:val="24"/>
          <w:rtl/>
        </w:rPr>
        <w:t xml:space="preserve"> في قائمة المقاولين ال</w:t>
      </w:r>
      <w:r w:rsidRPr="00212BDE">
        <w:rPr>
          <w:rFonts w:asciiTheme="minorBidi" w:eastAsia="Times New Roman" w:hAnsiTheme="minorBidi" w:hint="cs"/>
          <w:sz w:val="24"/>
          <w:szCs w:val="24"/>
          <w:rtl/>
        </w:rPr>
        <w:t>ثانويين</w:t>
      </w:r>
      <w:r w:rsidRPr="00212BDE">
        <w:rPr>
          <w:rFonts w:asciiTheme="minorBidi" w:eastAsia="Times New Roman" w:hAnsiTheme="minorBidi"/>
          <w:sz w:val="24"/>
          <w:szCs w:val="24"/>
          <w:rtl/>
        </w:rPr>
        <w:t xml:space="preserve"> المعتمدين، التي يجب أن يعدها </w:t>
      </w:r>
      <w:r w:rsidR="00064F80" w:rsidRPr="00212BDE">
        <w:rPr>
          <w:rFonts w:asciiTheme="minorBidi" w:eastAsia="Times New Roman" w:hAnsiTheme="minorBidi" w:hint="cs"/>
          <w:sz w:val="24"/>
          <w:szCs w:val="24"/>
          <w:rtl/>
        </w:rPr>
        <w:t>المتعاقد</w:t>
      </w:r>
      <w:r w:rsidR="00FB0DD8" w:rsidRPr="00212BDE">
        <w:rPr>
          <w:rFonts w:asciiTheme="minorBidi" w:eastAsia="Times New Roman" w:hAnsiTheme="minorBidi" w:hint="cs"/>
          <w:sz w:val="24"/>
          <w:szCs w:val="24"/>
          <w:rtl/>
        </w:rPr>
        <w:t xml:space="preserve"> </w:t>
      </w:r>
      <w:r w:rsidRPr="00212BDE">
        <w:rPr>
          <w:rFonts w:asciiTheme="minorBidi" w:eastAsia="Times New Roman" w:hAnsiTheme="minorBidi"/>
          <w:sz w:val="24"/>
          <w:szCs w:val="24"/>
          <w:rtl/>
        </w:rPr>
        <w:t>و</w:t>
      </w:r>
      <w:r w:rsidR="003628AB" w:rsidRPr="00212BDE">
        <w:rPr>
          <w:rFonts w:asciiTheme="minorBidi" w:eastAsia="Times New Roman" w:hAnsiTheme="minorBidi" w:hint="cs"/>
          <w:sz w:val="24"/>
          <w:szCs w:val="24"/>
          <w:rtl/>
        </w:rPr>
        <w:t>ت</w:t>
      </w:r>
      <w:r w:rsidRPr="00212BDE">
        <w:rPr>
          <w:rFonts w:asciiTheme="minorBidi" w:eastAsia="Times New Roman" w:hAnsiTheme="minorBidi"/>
          <w:sz w:val="24"/>
          <w:szCs w:val="24"/>
          <w:rtl/>
        </w:rPr>
        <w:t xml:space="preserve">وافق عليها </w:t>
      </w:r>
      <w:r w:rsidR="0041404D" w:rsidRPr="00212BDE">
        <w:rPr>
          <w:rFonts w:asciiTheme="minorBidi" w:eastAsia="Times New Roman" w:hAnsiTheme="minorBidi"/>
          <w:sz w:val="24"/>
          <w:szCs w:val="24"/>
          <w:rtl/>
        </w:rPr>
        <w:t>سلطة التعاقد</w:t>
      </w:r>
      <w:r w:rsidRPr="00212BDE">
        <w:rPr>
          <w:rFonts w:asciiTheme="minorBidi" w:eastAsia="Times New Roman" w:hAnsiTheme="minorBidi" w:hint="cs"/>
          <w:sz w:val="24"/>
          <w:szCs w:val="24"/>
          <w:rtl/>
        </w:rPr>
        <w:t>.</w:t>
      </w:r>
    </w:p>
    <w:p w14:paraId="4B38325F" w14:textId="553228E2" w:rsidR="007372FA" w:rsidRPr="00212BDE" w:rsidRDefault="007372FA" w:rsidP="007372FA">
      <w:pPr>
        <w:bidi/>
        <w:spacing w:before="100" w:beforeAutospacing="1" w:after="100" w:afterAutospacing="1"/>
        <w:jc w:val="both"/>
        <w:rPr>
          <w:rFonts w:ascii="Times New Roman" w:eastAsia="Times New Roman" w:hAnsi="Times New Roman" w:cs="Times New Roman"/>
          <w:sz w:val="24"/>
          <w:szCs w:val="24"/>
        </w:rPr>
      </w:pPr>
      <w:r w:rsidRPr="00212BDE">
        <w:rPr>
          <w:rFonts w:asciiTheme="minorBidi" w:eastAsia="Times New Roman" w:hAnsiTheme="minorBidi"/>
          <w:sz w:val="24"/>
          <w:szCs w:val="24"/>
          <w:rtl/>
        </w:rPr>
        <w:t>يحق ل</w:t>
      </w:r>
      <w:r w:rsidR="0041404D" w:rsidRPr="00212BDE">
        <w:rPr>
          <w:rFonts w:asciiTheme="minorBidi" w:eastAsia="Times New Roman" w:hAnsiTheme="minorBidi"/>
          <w:sz w:val="24"/>
          <w:szCs w:val="24"/>
          <w:rtl/>
        </w:rPr>
        <w:t>سلطة التعاقد</w:t>
      </w:r>
      <w:r w:rsidRPr="00212BDE">
        <w:rPr>
          <w:rFonts w:asciiTheme="minorBidi" w:eastAsia="Times New Roman" w:hAnsiTheme="minorBidi"/>
          <w:sz w:val="24"/>
          <w:szCs w:val="24"/>
          <w:rtl/>
        </w:rPr>
        <w:t xml:space="preserve"> طلب أي تعديلات في القائمة التي يرى أنها مناسبة لضمان التشغيل السليم والفعال لل</w:t>
      </w:r>
      <w:r w:rsidR="000F1018" w:rsidRPr="00212BDE">
        <w:rPr>
          <w:rFonts w:asciiTheme="minorBidi" w:eastAsia="Times New Roman" w:hAnsiTheme="minorBidi"/>
          <w:sz w:val="24"/>
          <w:szCs w:val="24"/>
          <w:rtl/>
        </w:rPr>
        <w:t>تعاقد</w:t>
      </w:r>
      <w:r w:rsidRPr="00212BDE">
        <w:rPr>
          <w:rFonts w:ascii="Times New Roman" w:eastAsia="Times New Roman" w:hAnsi="Times New Roman" w:cs="Times New Roman"/>
          <w:sz w:val="24"/>
          <w:szCs w:val="24"/>
        </w:rPr>
        <w:t>.</w:t>
      </w:r>
    </w:p>
    <w:p w14:paraId="690A8181" w14:textId="77777777" w:rsidR="007372FA" w:rsidRPr="00212BDE" w:rsidRDefault="007372FA" w:rsidP="007372FA">
      <w:pPr>
        <w:tabs>
          <w:tab w:val="left" w:pos="5685"/>
        </w:tabs>
        <w:bidi/>
        <w:spacing w:after="0"/>
        <w:ind w:right="27"/>
        <w:jc w:val="both"/>
        <w:rPr>
          <w:rtl/>
        </w:rPr>
      </w:pPr>
    </w:p>
    <w:p w14:paraId="1473409C" w14:textId="77777777" w:rsidR="00C8246C" w:rsidRPr="00212BDE" w:rsidRDefault="00C8246C" w:rsidP="00672E72">
      <w:pPr>
        <w:tabs>
          <w:tab w:val="left" w:pos="5685"/>
        </w:tabs>
        <w:spacing w:after="0"/>
        <w:ind w:right="27"/>
        <w:jc w:val="both"/>
      </w:pPr>
    </w:p>
    <w:p w14:paraId="5F1C4C95" w14:textId="77777777" w:rsidR="00A1546F" w:rsidRPr="00212BDE" w:rsidRDefault="00A1546F" w:rsidP="007F618D">
      <w:pPr>
        <w:tabs>
          <w:tab w:val="left" w:pos="5685"/>
        </w:tabs>
        <w:spacing w:after="0"/>
        <w:ind w:right="27"/>
        <w:jc w:val="both"/>
        <w:rPr>
          <w:b/>
          <w:bCs/>
        </w:rPr>
      </w:pPr>
      <w:bookmarkStart w:id="124" w:name="_Toc485314557"/>
      <w:r w:rsidRPr="00212BDE">
        <w:rPr>
          <w:rFonts w:cstheme="majorBidi"/>
          <w:b/>
          <w:bCs/>
          <w:caps/>
          <w:kern w:val="28"/>
          <w:sz w:val="24"/>
          <w:szCs w:val="24"/>
          <w:lang w:bidi="ar-LB"/>
        </w:rPr>
        <w:t>Article 14</w:t>
      </w:r>
      <w:bookmarkEnd w:id="124"/>
      <w:r w:rsidR="005026E2" w:rsidRPr="00212BDE">
        <w:rPr>
          <w:rFonts w:cstheme="majorBidi"/>
          <w:b/>
          <w:bCs/>
          <w:caps/>
          <w:kern w:val="28"/>
          <w:sz w:val="24"/>
          <w:szCs w:val="24"/>
          <w:lang w:bidi="ar-LB"/>
        </w:rPr>
        <w:t>:</w:t>
      </w:r>
      <w:r w:rsidR="00D6508F" w:rsidRPr="00212BDE">
        <w:rPr>
          <w:b/>
          <w:bCs/>
          <w:iCs/>
        </w:rPr>
        <w:t xml:space="preserve"> </w:t>
      </w:r>
      <w:r w:rsidRPr="00212BDE">
        <w:rPr>
          <w:b/>
          <w:bCs/>
        </w:rPr>
        <w:t>Supervisor of operations</w:t>
      </w:r>
    </w:p>
    <w:p w14:paraId="0A376C3A" w14:textId="77777777" w:rsidR="00C8246C" w:rsidRPr="00212BDE" w:rsidRDefault="00C8246C" w:rsidP="007F618D">
      <w:pPr>
        <w:tabs>
          <w:tab w:val="left" w:pos="5685"/>
        </w:tabs>
        <w:spacing w:after="0"/>
        <w:ind w:right="27"/>
        <w:jc w:val="both"/>
        <w:rPr>
          <w:b/>
          <w:bCs/>
        </w:rPr>
      </w:pPr>
    </w:p>
    <w:p w14:paraId="33D26F80" w14:textId="12E4F697" w:rsidR="001C34D6" w:rsidRPr="00212BDE" w:rsidRDefault="00A1546F" w:rsidP="007F618D">
      <w:pPr>
        <w:tabs>
          <w:tab w:val="left" w:pos="5685"/>
        </w:tabs>
        <w:spacing w:after="0"/>
        <w:ind w:right="27"/>
        <w:jc w:val="both"/>
      </w:pPr>
      <w:r w:rsidRPr="00212BDE">
        <w:t xml:space="preserve">The installations and equipment of the </w:t>
      </w:r>
      <w:r w:rsidR="00DE2328" w:rsidRPr="00212BDE">
        <w:t>DBOT Agreement</w:t>
      </w:r>
      <w:r w:rsidRPr="00212BDE">
        <w:t xml:space="preserve"> will be operated under the </w:t>
      </w:r>
      <w:r w:rsidR="00517D79" w:rsidRPr="00212BDE">
        <w:t xml:space="preserve">direct </w:t>
      </w:r>
      <w:r w:rsidRPr="00212BDE">
        <w:t xml:space="preserve">supervision of the </w:t>
      </w:r>
      <w:r w:rsidR="00FB289A" w:rsidRPr="00212BDE">
        <w:t>Contracting Authority</w:t>
      </w:r>
      <w:r w:rsidRPr="00212BDE">
        <w:t>.</w:t>
      </w:r>
      <w:r w:rsidR="00517D79" w:rsidRPr="00212BDE">
        <w:t xml:space="preserve"> </w:t>
      </w:r>
    </w:p>
    <w:p w14:paraId="5BB2DAAD" w14:textId="610109A9" w:rsidR="00A1546F" w:rsidRPr="00212BDE" w:rsidRDefault="00DE2328" w:rsidP="007F618D">
      <w:pPr>
        <w:tabs>
          <w:tab w:val="left" w:pos="5685"/>
        </w:tabs>
        <w:spacing w:after="0"/>
        <w:ind w:right="27"/>
        <w:jc w:val="both"/>
      </w:pPr>
      <w:r w:rsidRPr="00212BDE">
        <w:t xml:space="preserve">The </w:t>
      </w:r>
      <w:r w:rsidR="00D81F26" w:rsidRPr="00212BDE">
        <w:t>Contractor</w:t>
      </w:r>
      <w:r w:rsidR="00EE25CB" w:rsidRPr="00212BDE">
        <w:t xml:space="preserve"> </w:t>
      </w:r>
      <w:r w:rsidR="00517D79" w:rsidRPr="00212BDE">
        <w:t xml:space="preserve">will comply with all </w:t>
      </w:r>
      <w:r w:rsidR="00FB289A" w:rsidRPr="00212BDE">
        <w:t>Contracting Authority</w:t>
      </w:r>
      <w:r w:rsidR="00517D79" w:rsidRPr="00212BDE">
        <w:t xml:space="preserve">’s directives. </w:t>
      </w:r>
    </w:p>
    <w:p w14:paraId="4556CAA9" w14:textId="4E4A0809" w:rsidR="00A1546F" w:rsidRPr="00212BDE" w:rsidRDefault="00A1546F" w:rsidP="00555A15">
      <w:pPr>
        <w:tabs>
          <w:tab w:val="left" w:pos="5685"/>
        </w:tabs>
        <w:spacing w:before="120" w:after="360"/>
        <w:ind w:right="27"/>
        <w:jc w:val="both"/>
      </w:pPr>
      <w:r w:rsidRPr="00212BDE">
        <w:t xml:space="preserve">Exercise of this power of supervision granted to the </w:t>
      </w:r>
      <w:r w:rsidR="00FB289A" w:rsidRPr="00212BDE">
        <w:t>Contracting Authority</w:t>
      </w:r>
      <w:r w:rsidRPr="00212BDE">
        <w:t xml:space="preserve"> will however, remain optional and can in no case be considered binding upon it.</w:t>
      </w:r>
    </w:p>
    <w:p w14:paraId="6E836080" w14:textId="59750DCB" w:rsidR="007372FA" w:rsidRPr="00212BDE" w:rsidRDefault="007372FA" w:rsidP="00555A15">
      <w:pPr>
        <w:bidi/>
        <w:spacing w:before="100" w:beforeAutospacing="1" w:after="100" w:afterAutospacing="1"/>
        <w:jc w:val="both"/>
        <w:rPr>
          <w:rFonts w:asciiTheme="minorBidi" w:eastAsia="Times New Roman" w:hAnsiTheme="minorBidi"/>
          <w:sz w:val="24"/>
          <w:szCs w:val="24"/>
        </w:rPr>
      </w:pPr>
      <w:r w:rsidRPr="00212BDE">
        <w:rPr>
          <w:rFonts w:asciiTheme="minorBidi" w:eastAsia="Times New Roman" w:hAnsiTheme="minorBidi" w:hint="cs"/>
          <w:b/>
          <w:bCs/>
          <w:sz w:val="24"/>
          <w:szCs w:val="24"/>
          <w:rtl/>
        </w:rPr>
        <w:t>ا</w:t>
      </w:r>
      <w:r w:rsidRPr="00212BDE">
        <w:rPr>
          <w:rFonts w:asciiTheme="minorBidi" w:eastAsia="Times New Roman" w:hAnsiTheme="minorBidi"/>
          <w:b/>
          <w:bCs/>
          <w:sz w:val="24"/>
          <w:szCs w:val="24"/>
          <w:rtl/>
        </w:rPr>
        <w:t xml:space="preserve">لمادة </w:t>
      </w:r>
      <w:r w:rsidRPr="00212BDE">
        <w:rPr>
          <w:rFonts w:asciiTheme="minorBidi" w:eastAsia="Times New Roman" w:hAnsiTheme="minorBidi" w:hint="cs"/>
          <w:b/>
          <w:bCs/>
          <w:sz w:val="24"/>
          <w:szCs w:val="24"/>
          <w:rtl/>
        </w:rPr>
        <w:t>الرابعة عشر</w:t>
      </w:r>
      <w:r w:rsidRPr="00212BDE">
        <w:rPr>
          <w:rFonts w:asciiTheme="minorBidi" w:eastAsia="Times New Roman" w:hAnsiTheme="minorBidi"/>
          <w:b/>
          <w:bCs/>
          <w:sz w:val="24"/>
          <w:szCs w:val="24"/>
          <w:rtl/>
        </w:rPr>
        <w:t>: مشرف العمليات</w:t>
      </w:r>
    </w:p>
    <w:p w14:paraId="0CCC71D3" w14:textId="6610E3AB" w:rsidR="00412CA2" w:rsidRPr="00212BDE" w:rsidRDefault="007372FA" w:rsidP="007372FA">
      <w:pPr>
        <w:bidi/>
        <w:spacing w:before="100" w:beforeAutospacing="1" w:after="100" w:afterAutospacing="1"/>
        <w:jc w:val="both"/>
        <w:rPr>
          <w:rFonts w:asciiTheme="minorBidi" w:eastAsia="Times New Roman" w:hAnsiTheme="minorBidi"/>
          <w:sz w:val="24"/>
          <w:szCs w:val="24"/>
          <w:rtl/>
        </w:rPr>
      </w:pPr>
      <w:r w:rsidRPr="00212BDE">
        <w:rPr>
          <w:rFonts w:asciiTheme="minorBidi" w:eastAsia="Times New Roman" w:hAnsiTheme="minorBidi"/>
          <w:sz w:val="24"/>
          <w:szCs w:val="24"/>
          <w:rtl/>
        </w:rPr>
        <w:t>سيتم تشغيل المنشآت والمعدات الخاصة ب</w:t>
      </w:r>
      <w:r w:rsidR="000F1018" w:rsidRPr="00212BDE">
        <w:rPr>
          <w:rFonts w:asciiTheme="minorBidi" w:eastAsia="Times New Roman" w:hAnsiTheme="minorBidi"/>
          <w:sz w:val="24"/>
          <w:szCs w:val="24"/>
          <w:rtl/>
        </w:rPr>
        <w:t>العقد</w:t>
      </w:r>
      <w:r w:rsidRPr="00212BDE">
        <w:rPr>
          <w:rFonts w:asciiTheme="minorBidi" w:eastAsia="Times New Roman" w:hAnsiTheme="minorBidi"/>
          <w:sz w:val="24"/>
          <w:szCs w:val="24"/>
          <w:rtl/>
        </w:rPr>
        <w:t xml:space="preserve"> تحت إشراف </w:t>
      </w:r>
      <w:r w:rsidR="0041404D" w:rsidRPr="00212BDE">
        <w:rPr>
          <w:rFonts w:asciiTheme="minorBidi" w:eastAsia="Times New Roman" w:hAnsiTheme="minorBidi"/>
          <w:sz w:val="24"/>
          <w:szCs w:val="24"/>
          <w:rtl/>
        </w:rPr>
        <w:t>سلطة التعاقد</w:t>
      </w:r>
      <w:r w:rsidRPr="00212BDE">
        <w:rPr>
          <w:rFonts w:asciiTheme="minorBidi" w:eastAsia="Times New Roman" w:hAnsiTheme="minorBidi"/>
          <w:sz w:val="24"/>
          <w:szCs w:val="24"/>
          <w:rtl/>
        </w:rPr>
        <w:t xml:space="preserve"> المباش</w:t>
      </w:r>
      <w:r w:rsidR="00412CA2" w:rsidRPr="00212BDE">
        <w:rPr>
          <w:rFonts w:asciiTheme="minorBidi" w:eastAsia="Times New Roman" w:hAnsiTheme="minorBidi" w:hint="cs"/>
          <w:sz w:val="24"/>
          <w:szCs w:val="24"/>
          <w:rtl/>
        </w:rPr>
        <w:t>ر.</w:t>
      </w:r>
      <w:r w:rsidRPr="00212BDE">
        <w:rPr>
          <w:rFonts w:asciiTheme="minorBidi" w:eastAsia="Times New Roman" w:hAnsiTheme="minorBidi"/>
          <w:sz w:val="24"/>
          <w:szCs w:val="24"/>
        </w:rPr>
        <w:t xml:space="preserve"> </w:t>
      </w:r>
    </w:p>
    <w:p w14:paraId="198CD1FA" w14:textId="5A304D49" w:rsidR="00412CA2" w:rsidRPr="00212BDE" w:rsidRDefault="007372FA" w:rsidP="00412CA2">
      <w:pPr>
        <w:bidi/>
        <w:spacing w:before="100" w:beforeAutospacing="1" w:after="100" w:afterAutospacing="1"/>
        <w:jc w:val="both"/>
        <w:rPr>
          <w:rFonts w:asciiTheme="minorBidi" w:eastAsia="Times New Roman" w:hAnsiTheme="minorBidi"/>
          <w:sz w:val="24"/>
          <w:szCs w:val="24"/>
          <w:rtl/>
        </w:rPr>
      </w:pPr>
      <w:r w:rsidRPr="00212BDE">
        <w:rPr>
          <w:rFonts w:asciiTheme="minorBidi" w:eastAsia="Times New Roman" w:hAnsiTheme="minorBidi"/>
          <w:sz w:val="24"/>
          <w:szCs w:val="24"/>
          <w:rtl/>
        </w:rPr>
        <w:t xml:space="preserve">يجب على </w:t>
      </w:r>
      <w:r w:rsidR="00064F80" w:rsidRPr="00212BDE">
        <w:rPr>
          <w:rFonts w:asciiTheme="minorBidi" w:eastAsia="Times New Roman" w:hAnsiTheme="minorBidi" w:hint="cs"/>
          <w:sz w:val="24"/>
          <w:szCs w:val="24"/>
          <w:rtl/>
        </w:rPr>
        <w:t>المتعاقد</w:t>
      </w:r>
      <w:r w:rsidR="00FB0DD8" w:rsidRPr="00212BDE">
        <w:rPr>
          <w:rFonts w:asciiTheme="minorBidi" w:eastAsia="Times New Roman" w:hAnsiTheme="minorBidi" w:hint="cs"/>
          <w:sz w:val="24"/>
          <w:szCs w:val="24"/>
          <w:rtl/>
        </w:rPr>
        <w:t xml:space="preserve"> </w:t>
      </w:r>
      <w:r w:rsidRPr="00212BDE">
        <w:rPr>
          <w:rFonts w:asciiTheme="minorBidi" w:eastAsia="Times New Roman" w:hAnsiTheme="minorBidi"/>
          <w:sz w:val="24"/>
          <w:szCs w:val="24"/>
          <w:rtl/>
        </w:rPr>
        <w:t xml:space="preserve">الامتثال لجميع توجيهات </w:t>
      </w:r>
      <w:r w:rsidR="0041404D" w:rsidRPr="00212BDE">
        <w:rPr>
          <w:rFonts w:asciiTheme="minorBidi" w:eastAsia="Times New Roman" w:hAnsiTheme="minorBidi"/>
          <w:sz w:val="24"/>
          <w:szCs w:val="24"/>
          <w:rtl/>
        </w:rPr>
        <w:t>سلطة التعاقد</w:t>
      </w:r>
      <w:r w:rsidR="00412CA2" w:rsidRPr="00212BDE">
        <w:rPr>
          <w:rFonts w:asciiTheme="minorBidi" w:eastAsia="Times New Roman" w:hAnsiTheme="minorBidi" w:hint="cs"/>
          <w:sz w:val="24"/>
          <w:szCs w:val="24"/>
          <w:rtl/>
        </w:rPr>
        <w:t>.</w:t>
      </w:r>
    </w:p>
    <w:p w14:paraId="411A0988" w14:textId="57DF33DE" w:rsidR="007372FA" w:rsidRPr="00212BDE" w:rsidRDefault="007372FA" w:rsidP="00412CA2">
      <w:pPr>
        <w:bidi/>
        <w:spacing w:before="100" w:beforeAutospacing="1" w:after="100" w:afterAutospacing="1"/>
        <w:jc w:val="both"/>
        <w:rPr>
          <w:rFonts w:asciiTheme="minorBidi" w:eastAsia="Times New Roman" w:hAnsiTheme="minorBidi"/>
          <w:sz w:val="24"/>
          <w:szCs w:val="24"/>
        </w:rPr>
      </w:pPr>
      <w:r w:rsidRPr="00212BDE">
        <w:rPr>
          <w:rFonts w:asciiTheme="minorBidi" w:eastAsia="Times New Roman" w:hAnsiTheme="minorBidi"/>
          <w:sz w:val="24"/>
          <w:szCs w:val="24"/>
          <w:rtl/>
        </w:rPr>
        <w:t>ومع ذلك، فإن ممارسة هذا الحق في الإشراف الممنوح ل</w:t>
      </w:r>
      <w:r w:rsidR="0041404D" w:rsidRPr="00212BDE">
        <w:rPr>
          <w:rFonts w:asciiTheme="minorBidi" w:eastAsia="Times New Roman" w:hAnsiTheme="minorBidi"/>
          <w:sz w:val="24"/>
          <w:szCs w:val="24"/>
          <w:rtl/>
        </w:rPr>
        <w:t>سلطة التعاقد</w:t>
      </w:r>
      <w:r w:rsidRPr="00212BDE">
        <w:rPr>
          <w:rFonts w:asciiTheme="minorBidi" w:eastAsia="Times New Roman" w:hAnsiTheme="minorBidi"/>
          <w:sz w:val="24"/>
          <w:szCs w:val="24"/>
          <w:rtl/>
        </w:rPr>
        <w:t xml:space="preserve"> ستظل اختيارية ولا يمكن اعتبارها ملزمة له في أي حال من الأحوال</w:t>
      </w:r>
      <w:r w:rsidRPr="00212BDE">
        <w:rPr>
          <w:rFonts w:asciiTheme="minorBidi" w:eastAsia="Times New Roman" w:hAnsiTheme="minorBidi"/>
          <w:sz w:val="24"/>
          <w:szCs w:val="24"/>
        </w:rPr>
        <w:t>.</w:t>
      </w:r>
    </w:p>
    <w:p w14:paraId="2DA99587" w14:textId="77777777" w:rsidR="004D17A5" w:rsidRPr="00212BDE" w:rsidRDefault="004D17A5" w:rsidP="007372FA">
      <w:pPr>
        <w:tabs>
          <w:tab w:val="left" w:pos="5685"/>
        </w:tabs>
        <w:bidi/>
        <w:spacing w:after="0"/>
        <w:ind w:right="27"/>
        <w:jc w:val="both"/>
      </w:pPr>
    </w:p>
    <w:p w14:paraId="5DDA379B" w14:textId="77777777" w:rsidR="004D17A5" w:rsidRPr="00212BDE" w:rsidRDefault="004D17A5" w:rsidP="007F618D">
      <w:pPr>
        <w:tabs>
          <w:tab w:val="left" w:pos="5685"/>
        </w:tabs>
        <w:spacing w:after="0"/>
        <w:ind w:right="27"/>
        <w:jc w:val="both"/>
      </w:pPr>
    </w:p>
    <w:p w14:paraId="17940DCD" w14:textId="77777777" w:rsidR="004D17A5" w:rsidRPr="00212BDE" w:rsidRDefault="004D17A5" w:rsidP="007F618D">
      <w:pPr>
        <w:tabs>
          <w:tab w:val="left" w:pos="5685"/>
        </w:tabs>
        <w:spacing w:after="0"/>
        <w:ind w:right="27"/>
        <w:jc w:val="both"/>
      </w:pPr>
    </w:p>
    <w:p w14:paraId="25E238CE" w14:textId="77777777" w:rsidR="004D17A5" w:rsidRPr="00212BDE" w:rsidRDefault="004D17A5" w:rsidP="007F618D">
      <w:pPr>
        <w:tabs>
          <w:tab w:val="left" w:pos="5685"/>
        </w:tabs>
        <w:spacing w:after="0"/>
        <w:ind w:right="27"/>
        <w:jc w:val="both"/>
      </w:pPr>
    </w:p>
    <w:p w14:paraId="72AA0DAD" w14:textId="77777777" w:rsidR="004D17A5" w:rsidRPr="00212BDE" w:rsidRDefault="004D17A5" w:rsidP="007F618D">
      <w:pPr>
        <w:tabs>
          <w:tab w:val="left" w:pos="5685"/>
        </w:tabs>
        <w:spacing w:after="0"/>
        <w:ind w:right="27"/>
        <w:jc w:val="both"/>
      </w:pPr>
    </w:p>
    <w:p w14:paraId="43651325" w14:textId="77777777" w:rsidR="002F28A8" w:rsidRPr="00212BDE" w:rsidRDefault="002F28A8" w:rsidP="007F618D">
      <w:pPr>
        <w:tabs>
          <w:tab w:val="left" w:pos="5685"/>
        </w:tabs>
        <w:spacing w:after="0"/>
        <w:ind w:right="27"/>
        <w:jc w:val="both"/>
      </w:pPr>
    </w:p>
    <w:p w14:paraId="00DB93B2" w14:textId="77777777" w:rsidR="004D17A5" w:rsidRPr="00212BDE" w:rsidRDefault="004D17A5" w:rsidP="007F618D">
      <w:pPr>
        <w:tabs>
          <w:tab w:val="left" w:pos="5685"/>
        </w:tabs>
        <w:spacing w:after="0"/>
        <w:ind w:right="27"/>
        <w:jc w:val="both"/>
      </w:pPr>
    </w:p>
    <w:p w14:paraId="02BDD23C" w14:textId="77777777" w:rsidR="004D17A5" w:rsidRPr="00212BDE" w:rsidRDefault="004D17A5" w:rsidP="007F618D">
      <w:pPr>
        <w:tabs>
          <w:tab w:val="left" w:pos="5685"/>
        </w:tabs>
        <w:spacing w:after="0"/>
        <w:ind w:right="27"/>
        <w:jc w:val="both"/>
      </w:pPr>
    </w:p>
    <w:p w14:paraId="0CB49498" w14:textId="77777777" w:rsidR="00C8246C" w:rsidRPr="00212BDE" w:rsidRDefault="00C8246C" w:rsidP="007F618D">
      <w:pPr>
        <w:tabs>
          <w:tab w:val="left" w:pos="5685"/>
        </w:tabs>
        <w:spacing w:after="0"/>
        <w:ind w:right="27"/>
        <w:jc w:val="both"/>
      </w:pPr>
    </w:p>
    <w:p w14:paraId="504C1924" w14:textId="77777777" w:rsidR="004D17A5" w:rsidRPr="00212BDE" w:rsidRDefault="004D17A5" w:rsidP="007F618D">
      <w:pPr>
        <w:tabs>
          <w:tab w:val="left" w:pos="5685"/>
        </w:tabs>
        <w:spacing w:after="0"/>
        <w:ind w:right="27"/>
        <w:jc w:val="both"/>
      </w:pPr>
    </w:p>
    <w:p w14:paraId="126D6262" w14:textId="77777777" w:rsidR="00A1546F" w:rsidRPr="00212BDE" w:rsidRDefault="00A1546F">
      <w:pPr>
        <w:keepNext/>
        <w:widowControl w:val="0"/>
        <w:numPr>
          <w:ilvl w:val="0"/>
          <w:numId w:val="22"/>
        </w:numPr>
        <w:spacing w:after="360"/>
        <w:ind w:left="0" w:right="27"/>
        <w:outlineLvl w:val="1"/>
        <w:rPr>
          <w:rFonts w:eastAsia="Times New Roman" w:cstheme="majorBidi"/>
          <w:b/>
          <w:bCs/>
          <w:caps/>
          <w:kern w:val="28"/>
          <w:sz w:val="28"/>
          <w:szCs w:val="28"/>
          <w:lang w:bidi="ar-LB"/>
        </w:rPr>
      </w:pPr>
      <w:bookmarkStart w:id="125" w:name="_Toc485314558"/>
      <w:bookmarkStart w:id="126" w:name="_Toc196205496"/>
      <w:r w:rsidRPr="00212BDE">
        <w:rPr>
          <w:rFonts w:eastAsia="Times New Roman" w:cstheme="majorBidi"/>
          <w:b/>
          <w:bCs/>
          <w:caps/>
          <w:kern w:val="28"/>
          <w:sz w:val="28"/>
          <w:szCs w:val="28"/>
          <w:lang w:bidi="ar-LB"/>
        </w:rPr>
        <w:t>PART FOUR</w:t>
      </w:r>
      <w:bookmarkEnd w:id="125"/>
      <w:bookmarkEnd w:id="126"/>
    </w:p>
    <w:p w14:paraId="0963F716" w14:textId="77777777" w:rsidR="00A1546F" w:rsidRPr="00212BDE" w:rsidRDefault="000759D0" w:rsidP="007F618D">
      <w:pPr>
        <w:tabs>
          <w:tab w:val="left" w:pos="5685"/>
        </w:tabs>
        <w:spacing w:after="0"/>
        <w:ind w:right="27"/>
        <w:jc w:val="both"/>
        <w:rPr>
          <w:b/>
          <w:bCs/>
          <w:i/>
          <w:iCs/>
        </w:rPr>
      </w:pPr>
      <w:r w:rsidRPr="00212BDE">
        <w:rPr>
          <w:b/>
          <w:bCs/>
          <w:i/>
          <w:iCs/>
        </w:rPr>
        <w:t xml:space="preserve">Fees </w:t>
      </w:r>
    </w:p>
    <w:p w14:paraId="5B0AC448" w14:textId="77777777" w:rsidR="00A1546F" w:rsidRPr="00212BDE" w:rsidRDefault="00A1546F" w:rsidP="007F618D">
      <w:pPr>
        <w:tabs>
          <w:tab w:val="left" w:pos="5685"/>
        </w:tabs>
        <w:spacing w:after="0"/>
        <w:ind w:right="27"/>
        <w:jc w:val="both"/>
        <w:rPr>
          <w:rtl/>
        </w:rPr>
      </w:pPr>
    </w:p>
    <w:p w14:paraId="704D04C4" w14:textId="1DF9FD65" w:rsidR="00412CA2" w:rsidRPr="00212BDE" w:rsidRDefault="00412CA2">
      <w:pPr>
        <w:pStyle w:val="ListParagraph"/>
        <w:numPr>
          <w:ilvl w:val="0"/>
          <w:numId w:val="22"/>
        </w:numPr>
        <w:tabs>
          <w:tab w:val="left" w:pos="5685"/>
        </w:tabs>
        <w:bidi/>
        <w:spacing w:after="0"/>
        <w:ind w:left="387" w:right="27"/>
        <w:jc w:val="both"/>
        <w:rPr>
          <w:b/>
          <w:bCs/>
          <w:sz w:val="32"/>
          <w:szCs w:val="32"/>
        </w:rPr>
      </w:pPr>
      <w:r w:rsidRPr="00212BDE">
        <w:rPr>
          <w:rFonts w:hint="cs"/>
          <w:b/>
          <w:bCs/>
          <w:sz w:val="32"/>
          <w:szCs w:val="32"/>
          <w:rtl/>
        </w:rPr>
        <w:t>الجزء الرابع</w:t>
      </w:r>
    </w:p>
    <w:p w14:paraId="2427A2F6" w14:textId="77777777" w:rsidR="00412CA2" w:rsidRPr="00212BDE" w:rsidRDefault="00412CA2" w:rsidP="00412CA2">
      <w:pPr>
        <w:pStyle w:val="ListParagraph"/>
        <w:tabs>
          <w:tab w:val="left" w:pos="5685"/>
        </w:tabs>
        <w:bidi/>
        <w:spacing w:after="0"/>
        <w:ind w:left="387" w:right="27"/>
        <w:jc w:val="both"/>
        <w:rPr>
          <w:b/>
          <w:bCs/>
          <w:sz w:val="24"/>
          <w:szCs w:val="24"/>
        </w:rPr>
      </w:pPr>
    </w:p>
    <w:p w14:paraId="14016538" w14:textId="4C47D9F3" w:rsidR="00412CA2" w:rsidRPr="00212BDE" w:rsidRDefault="00412CA2" w:rsidP="00412CA2">
      <w:pPr>
        <w:pStyle w:val="ListParagraph"/>
        <w:tabs>
          <w:tab w:val="left" w:pos="5685"/>
        </w:tabs>
        <w:bidi/>
        <w:spacing w:after="0"/>
        <w:ind w:left="387" w:right="27"/>
        <w:jc w:val="both"/>
        <w:rPr>
          <w:b/>
          <w:bCs/>
          <w:sz w:val="24"/>
          <w:szCs w:val="24"/>
        </w:rPr>
      </w:pPr>
      <w:r w:rsidRPr="00212BDE">
        <w:rPr>
          <w:rFonts w:hint="cs"/>
          <w:b/>
          <w:bCs/>
          <w:sz w:val="24"/>
          <w:szCs w:val="24"/>
          <w:rtl/>
        </w:rPr>
        <w:t>الرسوم</w:t>
      </w:r>
    </w:p>
    <w:p w14:paraId="5A4FAF95" w14:textId="77777777" w:rsidR="00555A15" w:rsidRDefault="00555A15" w:rsidP="007F618D">
      <w:pPr>
        <w:tabs>
          <w:tab w:val="left" w:pos="5685"/>
        </w:tabs>
        <w:spacing w:after="0"/>
        <w:ind w:right="27"/>
        <w:jc w:val="both"/>
        <w:rPr>
          <w:rFonts w:cstheme="majorBidi"/>
          <w:b/>
          <w:bCs/>
          <w:caps/>
          <w:kern w:val="28"/>
          <w:sz w:val="24"/>
          <w:szCs w:val="24"/>
          <w:rtl/>
          <w:lang w:bidi="ar-LB"/>
        </w:rPr>
      </w:pPr>
      <w:bookmarkStart w:id="127" w:name="_Toc485314559"/>
    </w:p>
    <w:p w14:paraId="4718EE53" w14:textId="19B5461E" w:rsidR="00A1546F" w:rsidRPr="00212BDE" w:rsidRDefault="00A1546F" w:rsidP="00555A15">
      <w:pPr>
        <w:tabs>
          <w:tab w:val="left" w:pos="5685"/>
        </w:tabs>
        <w:spacing w:before="120" w:after="0"/>
        <w:ind w:right="27"/>
        <w:jc w:val="both"/>
        <w:rPr>
          <w:b/>
          <w:bCs/>
        </w:rPr>
      </w:pPr>
      <w:r w:rsidRPr="00212BDE">
        <w:rPr>
          <w:rFonts w:cstheme="majorBidi"/>
          <w:b/>
          <w:bCs/>
          <w:caps/>
          <w:kern w:val="28"/>
          <w:sz w:val="24"/>
          <w:szCs w:val="24"/>
          <w:lang w:bidi="ar-LB"/>
        </w:rPr>
        <w:t>Article 15</w:t>
      </w:r>
      <w:bookmarkEnd w:id="127"/>
      <w:r w:rsidR="000759D0" w:rsidRPr="00212BDE">
        <w:rPr>
          <w:rFonts w:cstheme="majorBidi"/>
          <w:b/>
          <w:bCs/>
          <w:caps/>
          <w:kern w:val="28"/>
          <w:sz w:val="24"/>
          <w:szCs w:val="24"/>
          <w:lang w:bidi="ar-LB"/>
        </w:rPr>
        <w:t>:</w:t>
      </w:r>
      <w:r w:rsidR="00D6508F" w:rsidRPr="00212BDE">
        <w:rPr>
          <w:b/>
          <w:bCs/>
          <w:iCs/>
        </w:rPr>
        <w:t xml:space="preserve"> </w:t>
      </w:r>
      <w:r w:rsidRPr="00212BDE">
        <w:rPr>
          <w:b/>
          <w:bCs/>
        </w:rPr>
        <w:t>Duties</w:t>
      </w:r>
    </w:p>
    <w:p w14:paraId="71EC837D" w14:textId="77777777" w:rsidR="00C8246C" w:rsidRPr="00212BDE" w:rsidRDefault="00C8246C" w:rsidP="007F618D">
      <w:pPr>
        <w:tabs>
          <w:tab w:val="left" w:pos="5685"/>
        </w:tabs>
        <w:spacing w:after="0"/>
        <w:ind w:right="27"/>
        <w:jc w:val="both"/>
        <w:rPr>
          <w:b/>
          <w:bCs/>
        </w:rPr>
      </w:pPr>
    </w:p>
    <w:p w14:paraId="14D9819E" w14:textId="2152A42D" w:rsidR="001C34D6" w:rsidRPr="00212BDE" w:rsidRDefault="00A1546F" w:rsidP="007F618D">
      <w:pPr>
        <w:tabs>
          <w:tab w:val="left" w:pos="5685"/>
        </w:tabs>
        <w:spacing w:after="0"/>
        <w:ind w:right="27"/>
        <w:jc w:val="both"/>
      </w:pPr>
      <w:r w:rsidRPr="00212BDE">
        <w:t xml:space="preserve">The duties charged </w:t>
      </w:r>
      <w:r w:rsidR="005026E2" w:rsidRPr="00212BDE">
        <w:t>for miscellaneous services provided by the port</w:t>
      </w:r>
      <w:r w:rsidR="00FA365D" w:rsidRPr="00212BDE">
        <w:t xml:space="preserve"> like </w:t>
      </w:r>
      <w:r w:rsidR="00DC07AA" w:rsidRPr="00212BDE">
        <w:t>potable</w:t>
      </w:r>
      <w:r w:rsidR="00FA365D" w:rsidRPr="00212BDE">
        <w:t xml:space="preserve"> water, electricity…</w:t>
      </w:r>
      <w:r w:rsidR="005026E2" w:rsidRPr="00212BDE">
        <w:t xml:space="preserve">, </w:t>
      </w:r>
      <w:r w:rsidRPr="00212BDE">
        <w:t xml:space="preserve">are those </w:t>
      </w:r>
      <w:r w:rsidR="00154BE0" w:rsidRPr="00212BDE">
        <w:t xml:space="preserve">applicable and </w:t>
      </w:r>
      <w:r w:rsidR="000759D0" w:rsidRPr="00212BDE">
        <w:t xml:space="preserve">in use by the </w:t>
      </w:r>
      <w:r w:rsidR="00FB289A" w:rsidRPr="00212BDE">
        <w:t>Contracting Authority</w:t>
      </w:r>
      <w:r w:rsidRPr="00212BDE">
        <w:t>.</w:t>
      </w:r>
      <w:r w:rsidR="00D6508F" w:rsidRPr="00212BDE">
        <w:t xml:space="preserve"> </w:t>
      </w:r>
    </w:p>
    <w:p w14:paraId="0E74F9E3" w14:textId="4B082C13" w:rsidR="001C34D6" w:rsidRPr="00212BDE" w:rsidRDefault="00DE2328" w:rsidP="007F618D">
      <w:pPr>
        <w:tabs>
          <w:tab w:val="left" w:pos="5685"/>
        </w:tabs>
        <w:spacing w:after="0"/>
        <w:ind w:right="27"/>
        <w:jc w:val="both"/>
      </w:pPr>
      <w:r w:rsidRPr="00212BDE">
        <w:t xml:space="preserve">The </w:t>
      </w:r>
      <w:r w:rsidR="00D81F26" w:rsidRPr="00212BDE">
        <w:t>Contractor</w:t>
      </w:r>
      <w:r w:rsidR="00EE25CB" w:rsidRPr="00212BDE">
        <w:t xml:space="preserve"> </w:t>
      </w:r>
      <w:r w:rsidR="000759D0" w:rsidRPr="00212BDE">
        <w:t xml:space="preserve">cannot object on any </w:t>
      </w:r>
      <w:r w:rsidR="00A1546F" w:rsidRPr="00212BDE">
        <w:t xml:space="preserve">modification </w:t>
      </w:r>
      <w:r w:rsidR="000759D0" w:rsidRPr="00212BDE">
        <w:t xml:space="preserve">made </w:t>
      </w:r>
      <w:r w:rsidR="00A1546F" w:rsidRPr="00212BDE">
        <w:t xml:space="preserve">to the charges by the </w:t>
      </w:r>
      <w:r w:rsidR="00FB289A" w:rsidRPr="00212BDE">
        <w:t>Contracting Authority</w:t>
      </w:r>
      <w:r w:rsidR="00A1546F" w:rsidRPr="00212BDE">
        <w:t>.</w:t>
      </w:r>
      <w:r w:rsidR="001107A2" w:rsidRPr="00212BDE">
        <w:t xml:space="preserve"> </w:t>
      </w:r>
    </w:p>
    <w:p w14:paraId="0005AA83" w14:textId="3E4B5835" w:rsidR="000B57B2" w:rsidRPr="00212BDE" w:rsidRDefault="000759D0" w:rsidP="00D76742">
      <w:pPr>
        <w:tabs>
          <w:tab w:val="left" w:pos="5685"/>
        </w:tabs>
        <w:spacing w:after="0"/>
        <w:ind w:right="27"/>
        <w:jc w:val="both"/>
        <w:rPr>
          <w:rtl/>
        </w:rPr>
      </w:pPr>
      <w:r w:rsidRPr="00212BDE">
        <w:t xml:space="preserve">Payment of these duties shall be done according to </w:t>
      </w:r>
      <w:r w:rsidR="00FB289A" w:rsidRPr="00212BDE">
        <w:t>Contracting Authority</w:t>
      </w:r>
      <w:r w:rsidRPr="00212BDE">
        <w:t xml:space="preserve"> regulations.</w:t>
      </w:r>
    </w:p>
    <w:p w14:paraId="1C2C674E" w14:textId="69CF86D8" w:rsidR="00412CA2" w:rsidRPr="00212BDE" w:rsidRDefault="00412CA2" w:rsidP="00555A15">
      <w:pPr>
        <w:bidi/>
        <w:spacing w:before="100" w:beforeAutospacing="1" w:after="100" w:afterAutospacing="1"/>
        <w:jc w:val="both"/>
        <w:rPr>
          <w:rFonts w:ascii="Times New Roman" w:eastAsia="Times New Roman" w:hAnsi="Times New Roman" w:cs="Times New Roman"/>
          <w:sz w:val="24"/>
          <w:szCs w:val="24"/>
        </w:rPr>
      </w:pPr>
      <w:r w:rsidRPr="00212BDE">
        <w:rPr>
          <w:rFonts w:ascii="Times New Roman" w:eastAsia="Times New Roman" w:hAnsi="Times New Roman" w:cs="Times New Roman" w:hint="cs"/>
          <w:b/>
          <w:bCs/>
          <w:sz w:val="24"/>
          <w:szCs w:val="24"/>
          <w:rtl/>
        </w:rPr>
        <w:t>ا</w:t>
      </w:r>
      <w:r w:rsidRPr="00212BDE">
        <w:rPr>
          <w:rFonts w:ascii="Times New Roman" w:eastAsia="Times New Roman" w:hAnsi="Times New Roman" w:cs="Times New Roman"/>
          <w:b/>
          <w:bCs/>
          <w:sz w:val="24"/>
          <w:szCs w:val="24"/>
          <w:rtl/>
        </w:rPr>
        <w:t xml:space="preserve">لمادة </w:t>
      </w:r>
      <w:r w:rsidRPr="00212BDE">
        <w:rPr>
          <w:rFonts w:ascii="Times New Roman" w:eastAsia="Times New Roman" w:hAnsi="Times New Roman" w:cs="Times New Roman" w:hint="cs"/>
          <w:b/>
          <w:bCs/>
          <w:sz w:val="24"/>
          <w:szCs w:val="24"/>
          <w:rtl/>
        </w:rPr>
        <w:t>الخامسة عشر</w:t>
      </w:r>
      <w:r w:rsidRPr="00212BDE">
        <w:rPr>
          <w:rFonts w:ascii="Times New Roman" w:eastAsia="Times New Roman" w:hAnsi="Times New Roman" w:cs="Times New Roman"/>
          <w:b/>
          <w:bCs/>
          <w:sz w:val="24"/>
          <w:szCs w:val="24"/>
          <w:rtl/>
        </w:rPr>
        <w:t>: الرسوم</w:t>
      </w:r>
    </w:p>
    <w:p w14:paraId="03D41430" w14:textId="278AFA76" w:rsidR="00412CA2" w:rsidRPr="00212BDE" w:rsidRDefault="00412CA2" w:rsidP="00412CA2">
      <w:pPr>
        <w:bidi/>
        <w:spacing w:before="100" w:beforeAutospacing="1" w:after="100" w:afterAutospacing="1"/>
        <w:jc w:val="both"/>
        <w:rPr>
          <w:rFonts w:ascii="Times New Roman" w:eastAsia="Times New Roman" w:hAnsi="Times New Roman" w:cs="Times New Roman"/>
          <w:sz w:val="24"/>
          <w:szCs w:val="24"/>
          <w:rtl/>
        </w:rPr>
      </w:pPr>
      <w:r w:rsidRPr="00212BDE">
        <w:rPr>
          <w:rFonts w:ascii="Times New Roman" w:eastAsia="Times New Roman" w:hAnsi="Times New Roman" w:cs="Times New Roman"/>
          <w:sz w:val="24"/>
          <w:szCs w:val="24"/>
          <w:rtl/>
        </w:rPr>
        <w:t>الرسوم المفروضة على الخدمات المتنوعة المقدمة من قبل الم</w:t>
      </w:r>
      <w:r w:rsidRPr="00212BDE">
        <w:rPr>
          <w:rFonts w:ascii="Times New Roman" w:eastAsia="Times New Roman" w:hAnsi="Times New Roman" w:cs="Times New Roman" w:hint="cs"/>
          <w:sz w:val="24"/>
          <w:szCs w:val="24"/>
          <w:rtl/>
        </w:rPr>
        <w:t>رفأ</w:t>
      </w:r>
      <w:r w:rsidRPr="00212BDE">
        <w:rPr>
          <w:rFonts w:ascii="Times New Roman" w:eastAsia="Times New Roman" w:hAnsi="Times New Roman" w:cs="Times New Roman"/>
          <w:sz w:val="24"/>
          <w:szCs w:val="24"/>
          <w:rtl/>
        </w:rPr>
        <w:t xml:space="preserve"> مثل المياه الصالحة للشرب، الكهرباء... هي الرسوم المعمول بها والتي يحددها </w:t>
      </w:r>
      <w:r w:rsidR="0041404D" w:rsidRPr="00212BDE">
        <w:rPr>
          <w:rFonts w:ascii="Times New Roman" w:eastAsia="Times New Roman" w:hAnsi="Times New Roman" w:cs="Times New Roman"/>
          <w:sz w:val="24"/>
          <w:szCs w:val="24"/>
          <w:rtl/>
        </w:rPr>
        <w:t>سلطة التعاقد</w:t>
      </w:r>
      <w:r w:rsidRPr="00212BDE">
        <w:rPr>
          <w:rFonts w:ascii="Times New Roman" w:eastAsia="Times New Roman" w:hAnsi="Times New Roman" w:cs="Times New Roman"/>
          <w:sz w:val="24"/>
          <w:szCs w:val="24"/>
        </w:rPr>
        <w:t>.</w:t>
      </w:r>
    </w:p>
    <w:p w14:paraId="32B52FE2" w14:textId="68ED5628" w:rsidR="00412CA2" w:rsidRPr="00212BDE" w:rsidRDefault="00412CA2" w:rsidP="00412CA2">
      <w:pPr>
        <w:bidi/>
        <w:spacing w:before="100" w:beforeAutospacing="1" w:after="100" w:afterAutospacing="1"/>
        <w:jc w:val="both"/>
        <w:rPr>
          <w:rFonts w:ascii="Times New Roman" w:eastAsia="Times New Roman" w:hAnsi="Times New Roman" w:cs="Times New Roman"/>
          <w:sz w:val="24"/>
          <w:szCs w:val="24"/>
          <w:rtl/>
        </w:rPr>
      </w:pPr>
      <w:r w:rsidRPr="00212BDE">
        <w:rPr>
          <w:rFonts w:ascii="Times New Roman" w:eastAsia="Times New Roman" w:hAnsi="Times New Roman" w:cs="Times New Roman"/>
          <w:sz w:val="24"/>
          <w:szCs w:val="24"/>
          <w:rtl/>
        </w:rPr>
        <w:t>لا يحق ل</w:t>
      </w:r>
      <w:r w:rsidR="00064F80" w:rsidRPr="00212BDE">
        <w:rPr>
          <w:rFonts w:ascii="Times New Roman" w:eastAsia="Times New Roman" w:hAnsi="Times New Roman" w:cs="Times New Roman" w:hint="cs"/>
          <w:sz w:val="24"/>
          <w:szCs w:val="24"/>
          <w:rtl/>
        </w:rPr>
        <w:t>لمتعاقد</w:t>
      </w:r>
      <w:r w:rsidR="00FB0DD8" w:rsidRPr="00212BDE">
        <w:rPr>
          <w:rFonts w:ascii="Times New Roman" w:eastAsia="Times New Roman" w:hAnsi="Times New Roman" w:cs="Times New Roman" w:hint="cs"/>
          <w:sz w:val="24"/>
          <w:szCs w:val="24"/>
          <w:rtl/>
        </w:rPr>
        <w:t xml:space="preserve"> </w:t>
      </w:r>
      <w:r w:rsidRPr="00212BDE">
        <w:rPr>
          <w:rFonts w:ascii="Times New Roman" w:eastAsia="Times New Roman" w:hAnsi="Times New Roman" w:cs="Times New Roman"/>
          <w:sz w:val="24"/>
          <w:szCs w:val="24"/>
          <w:rtl/>
        </w:rPr>
        <w:t xml:space="preserve">الاعتراض على أي تعديل يتم إجراؤه على الرسوم من قبل </w:t>
      </w:r>
      <w:r w:rsidR="0041404D" w:rsidRPr="00212BDE">
        <w:rPr>
          <w:rFonts w:ascii="Times New Roman" w:eastAsia="Times New Roman" w:hAnsi="Times New Roman" w:cs="Times New Roman"/>
          <w:sz w:val="24"/>
          <w:szCs w:val="24"/>
          <w:rtl/>
        </w:rPr>
        <w:t>سلطة التعاقد</w:t>
      </w:r>
      <w:r w:rsidRPr="00212BDE">
        <w:rPr>
          <w:rFonts w:ascii="Times New Roman" w:eastAsia="Times New Roman" w:hAnsi="Times New Roman" w:cs="Times New Roman"/>
          <w:sz w:val="24"/>
          <w:szCs w:val="24"/>
        </w:rPr>
        <w:t>.</w:t>
      </w:r>
    </w:p>
    <w:p w14:paraId="6E83E85C" w14:textId="33D3471C" w:rsidR="00412CA2" w:rsidRPr="00212BDE" w:rsidRDefault="00412CA2" w:rsidP="00412CA2">
      <w:pPr>
        <w:bidi/>
        <w:spacing w:before="100" w:beforeAutospacing="1" w:after="100" w:afterAutospacing="1"/>
        <w:jc w:val="both"/>
        <w:rPr>
          <w:rFonts w:ascii="Times New Roman" w:eastAsia="Times New Roman" w:hAnsi="Times New Roman" w:cs="Times New Roman"/>
          <w:sz w:val="24"/>
          <w:szCs w:val="24"/>
        </w:rPr>
      </w:pPr>
      <w:r w:rsidRPr="00212BDE">
        <w:rPr>
          <w:rFonts w:ascii="Times New Roman" w:eastAsia="Times New Roman" w:hAnsi="Times New Roman" w:cs="Times New Roman"/>
          <w:sz w:val="24"/>
          <w:szCs w:val="24"/>
          <w:rtl/>
        </w:rPr>
        <w:t>يتم دفع هذه الرسوم وفقًا ل</w:t>
      </w:r>
      <w:r w:rsidRPr="00212BDE">
        <w:rPr>
          <w:rFonts w:ascii="Times New Roman" w:eastAsia="Times New Roman" w:hAnsi="Times New Roman" w:cs="Times New Roman" w:hint="cs"/>
          <w:sz w:val="24"/>
          <w:szCs w:val="24"/>
          <w:rtl/>
        </w:rPr>
        <w:t>قوانين</w:t>
      </w:r>
      <w:r w:rsidRPr="00212BDE">
        <w:rPr>
          <w:rFonts w:ascii="Times New Roman" w:eastAsia="Times New Roman" w:hAnsi="Times New Roman" w:cs="Times New Roman"/>
          <w:sz w:val="24"/>
          <w:szCs w:val="24"/>
          <w:rtl/>
        </w:rPr>
        <w:t xml:space="preserve"> </w:t>
      </w:r>
      <w:r w:rsidR="0041404D" w:rsidRPr="00212BDE">
        <w:rPr>
          <w:rFonts w:ascii="Times New Roman" w:eastAsia="Times New Roman" w:hAnsi="Times New Roman" w:cs="Times New Roman"/>
          <w:sz w:val="24"/>
          <w:szCs w:val="24"/>
          <w:rtl/>
        </w:rPr>
        <w:t>سلطة التعاقد</w:t>
      </w:r>
      <w:r w:rsidRPr="00212BDE">
        <w:rPr>
          <w:rFonts w:ascii="Times New Roman" w:eastAsia="Times New Roman" w:hAnsi="Times New Roman" w:cs="Times New Roman"/>
          <w:sz w:val="24"/>
          <w:szCs w:val="24"/>
        </w:rPr>
        <w:t>.</w:t>
      </w:r>
    </w:p>
    <w:p w14:paraId="5A948A34" w14:textId="77777777" w:rsidR="00412CA2" w:rsidRPr="00212BDE" w:rsidRDefault="00412CA2" w:rsidP="00412CA2">
      <w:pPr>
        <w:tabs>
          <w:tab w:val="left" w:pos="5685"/>
        </w:tabs>
        <w:bidi/>
        <w:spacing w:after="0"/>
        <w:ind w:right="27"/>
        <w:jc w:val="both"/>
        <w:rPr>
          <w:rtl/>
        </w:rPr>
      </w:pPr>
    </w:p>
    <w:p w14:paraId="746B0801" w14:textId="547609F3" w:rsidR="00154BE0" w:rsidRPr="00212BDE" w:rsidRDefault="00A1546F" w:rsidP="007F618D">
      <w:pPr>
        <w:tabs>
          <w:tab w:val="left" w:pos="5685"/>
        </w:tabs>
        <w:spacing w:after="0"/>
        <w:ind w:right="27"/>
        <w:jc w:val="both"/>
        <w:rPr>
          <w:b/>
          <w:bCs/>
        </w:rPr>
      </w:pPr>
      <w:bookmarkStart w:id="128" w:name="_Toc485314560"/>
      <w:r w:rsidRPr="00212BDE">
        <w:rPr>
          <w:rFonts w:cstheme="majorBidi"/>
          <w:b/>
          <w:bCs/>
          <w:caps/>
          <w:kern w:val="28"/>
          <w:sz w:val="24"/>
          <w:szCs w:val="24"/>
          <w:lang w:bidi="ar-LB"/>
        </w:rPr>
        <w:t>Article 16</w:t>
      </w:r>
      <w:bookmarkEnd w:id="128"/>
      <w:r w:rsidR="000759D0" w:rsidRPr="00212BDE">
        <w:rPr>
          <w:rFonts w:cstheme="majorBidi"/>
          <w:b/>
          <w:bCs/>
          <w:caps/>
          <w:kern w:val="28"/>
          <w:sz w:val="24"/>
          <w:szCs w:val="24"/>
          <w:lang w:bidi="ar-LB"/>
        </w:rPr>
        <w:t>:</w:t>
      </w:r>
      <w:r w:rsidR="00D6508F" w:rsidRPr="00212BDE">
        <w:rPr>
          <w:b/>
          <w:bCs/>
          <w:iCs/>
        </w:rPr>
        <w:t xml:space="preserve"> </w:t>
      </w:r>
      <w:r w:rsidR="004E6457" w:rsidRPr="00212BDE">
        <w:rPr>
          <w:b/>
          <w:bCs/>
        </w:rPr>
        <w:t>Rights and obligations</w:t>
      </w:r>
    </w:p>
    <w:p w14:paraId="1656140B" w14:textId="77777777" w:rsidR="00C8246C" w:rsidRPr="00212BDE" w:rsidRDefault="00C8246C" w:rsidP="007F618D">
      <w:pPr>
        <w:tabs>
          <w:tab w:val="left" w:pos="5685"/>
        </w:tabs>
        <w:spacing w:after="0"/>
        <w:ind w:right="27"/>
        <w:jc w:val="both"/>
        <w:rPr>
          <w:b/>
          <w:bCs/>
        </w:rPr>
      </w:pPr>
    </w:p>
    <w:p w14:paraId="6124565A" w14:textId="000B0EC5" w:rsidR="00C000F2" w:rsidRPr="00212BDE" w:rsidRDefault="002C1868">
      <w:pPr>
        <w:pStyle w:val="ListParagraph"/>
        <w:numPr>
          <w:ilvl w:val="0"/>
          <w:numId w:val="22"/>
        </w:numPr>
        <w:tabs>
          <w:tab w:val="left" w:pos="5685"/>
        </w:tabs>
        <w:spacing w:after="0"/>
        <w:ind w:left="360" w:right="27"/>
        <w:jc w:val="both"/>
      </w:pPr>
      <w:r w:rsidRPr="00212BDE">
        <w:t xml:space="preserve">The </w:t>
      </w:r>
      <w:r w:rsidR="00154BE0" w:rsidRPr="00212BDE">
        <w:t xml:space="preserve">Tender </w:t>
      </w:r>
      <w:r w:rsidRPr="00212BDE">
        <w:t>A</w:t>
      </w:r>
      <w:r w:rsidR="00154BE0" w:rsidRPr="00212BDE">
        <w:t xml:space="preserve">nnual </w:t>
      </w:r>
      <w:r w:rsidRPr="00212BDE">
        <w:t>R</w:t>
      </w:r>
      <w:r w:rsidR="00AC15F4" w:rsidRPr="00212BDE">
        <w:t xml:space="preserve">ental </w:t>
      </w:r>
      <w:r w:rsidRPr="00212BDE">
        <w:t>F</w:t>
      </w:r>
      <w:r w:rsidR="00154BE0" w:rsidRPr="00212BDE">
        <w:t xml:space="preserve">ee for the </w:t>
      </w:r>
      <w:r w:rsidR="00942834" w:rsidRPr="00212BDE">
        <w:t>silo</w:t>
      </w:r>
      <w:r w:rsidR="00154BE0" w:rsidRPr="00212BDE">
        <w:t xml:space="preserve"> installation and operation</w:t>
      </w:r>
      <w:r w:rsidR="004E6457" w:rsidRPr="00212BDE">
        <w:t xml:space="preserve"> </w:t>
      </w:r>
      <w:r w:rsidR="001107A2" w:rsidRPr="00212BDE">
        <w:t>shall be a percentage of the storage and handling (loading and unloading) fees set by the Port Authority</w:t>
      </w:r>
      <w:r w:rsidR="004E6457" w:rsidRPr="00212BDE">
        <w:t>.</w:t>
      </w:r>
      <w:r w:rsidR="001107A2" w:rsidRPr="00212BDE">
        <w:t xml:space="preserve"> </w:t>
      </w:r>
    </w:p>
    <w:p w14:paraId="754A7CC1" w14:textId="0BD32DD1" w:rsidR="00C000F2" w:rsidRPr="00212BDE" w:rsidRDefault="00DE2328">
      <w:pPr>
        <w:pStyle w:val="ListParagraph"/>
        <w:numPr>
          <w:ilvl w:val="0"/>
          <w:numId w:val="22"/>
        </w:numPr>
        <w:tabs>
          <w:tab w:val="left" w:pos="5685"/>
        </w:tabs>
        <w:spacing w:after="0"/>
        <w:ind w:left="360" w:right="27"/>
        <w:jc w:val="both"/>
      </w:pPr>
      <w:r w:rsidRPr="00212BDE">
        <w:t xml:space="preserve">The </w:t>
      </w:r>
      <w:r w:rsidR="00D81F26" w:rsidRPr="00212BDE">
        <w:t>Contractor</w:t>
      </w:r>
      <w:r w:rsidR="008A64EE" w:rsidRPr="00212BDE">
        <w:t xml:space="preserve"> </w:t>
      </w:r>
      <w:r w:rsidR="00C000F2" w:rsidRPr="00212BDE">
        <w:t>shall pay to the Port Authority all miscellaneous services provided by the Port as electricity, water, permits… in conformity with applicable charges.</w:t>
      </w:r>
    </w:p>
    <w:p w14:paraId="4CB311ED" w14:textId="489FD2EA" w:rsidR="004E6457" w:rsidRPr="00212BDE" w:rsidRDefault="0033255B">
      <w:pPr>
        <w:pStyle w:val="ListParagraph"/>
        <w:numPr>
          <w:ilvl w:val="0"/>
          <w:numId w:val="22"/>
        </w:numPr>
        <w:tabs>
          <w:tab w:val="left" w:pos="5685"/>
        </w:tabs>
        <w:spacing w:after="0"/>
        <w:ind w:left="360" w:right="27"/>
        <w:jc w:val="both"/>
      </w:pPr>
      <w:r w:rsidRPr="00212BDE">
        <w:t xml:space="preserve">The Port Authority should be responsible to collect the whole fees amount as per set tariffs related to all the listed </w:t>
      </w:r>
      <w:r w:rsidR="004E6457" w:rsidRPr="00212BDE">
        <w:t xml:space="preserve">silo </w:t>
      </w:r>
      <w:r w:rsidRPr="00212BDE">
        <w:t xml:space="preserve">operations </w:t>
      </w:r>
      <w:r w:rsidR="004E6457" w:rsidRPr="00212BDE">
        <w:t>as per</w:t>
      </w:r>
      <w:r w:rsidRPr="00212BDE">
        <w:t xml:space="preserve"> the Port regulations (Storage</w:t>
      </w:r>
      <w:r w:rsidR="004E6457" w:rsidRPr="00212BDE">
        <w:t xml:space="preserve">, </w:t>
      </w:r>
      <w:r w:rsidRPr="00212BDE">
        <w:t xml:space="preserve">handling…), whereas the Port Authority agrees that at all times during the </w:t>
      </w:r>
      <w:r w:rsidR="00DE2328" w:rsidRPr="00212BDE">
        <w:t>DBOT Agreement</w:t>
      </w:r>
      <w:r w:rsidRPr="00212BDE">
        <w:t xml:space="preserve"> period, the Port Authority shall retain </w:t>
      </w:r>
      <w:r w:rsidR="00285889" w:rsidRPr="00212BDE">
        <w:t xml:space="preserve">only </w:t>
      </w:r>
      <w:r w:rsidRPr="00212BDE">
        <w:t xml:space="preserve">the annual rental fee percentage as per the agreement and pay to </w:t>
      </w:r>
      <w:r w:rsidR="00DE2328" w:rsidRPr="00212BDE">
        <w:t xml:space="preserve">the </w:t>
      </w:r>
      <w:r w:rsidR="00D81F26" w:rsidRPr="00212BDE">
        <w:t>Contractor</w:t>
      </w:r>
      <w:r w:rsidR="008A64EE" w:rsidRPr="00212BDE">
        <w:t xml:space="preserve"> </w:t>
      </w:r>
      <w:r w:rsidRPr="00212BDE">
        <w:t xml:space="preserve">the remaining amount without any deduction for the entire works executed per trimester </w:t>
      </w:r>
      <w:r w:rsidR="004E6457" w:rsidRPr="00212BDE">
        <w:t>within a period of 15 days of</w:t>
      </w:r>
      <w:r w:rsidRPr="00212BDE">
        <w:t xml:space="preserve"> the </w:t>
      </w:r>
      <w:r w:rsidR="004E6457" w:rsidRPr="00212BDE">
        <w:t>beginning the</w:t>
      </w:r>
      <w:r w:rsidRPr="00212BDE">
        <w:t xml:space="preserve"> following trimester </w:t>
      </w:r>
    </w:p>
    <w:p w14:paraId="52F7A8B3" w14:textId="4B2A6B3E" w:rsidR="001C34D6" w:rsidRPr="00212BDE" w:rsidRDefault="00632E04">
      <w:pPr>
        <w:pStyle w:val="ListParagraph"/>
        <w:numPr>
          <w:ilvl w:val="0"/>
          <w:numId w:val="22"/>
        </w:numPr>
        <w:tabs>
          <w:tab w:val="left" w:pos="5685"/>
        </w:tabs>
        <w:spacing w:after="0"/>
        <w:ind w:left="360" w:right="27"/>
        <w:jc w:val="both"/>
      </w:pPr>
      <w:r w:rsidRPr="00212BDE">
        <w:t xml:space="preserve">Occupancy </w:t>
      </w:r>
      <w:r w:rsidR="00285889" w:rsidRPr="00212BDE">
        <w:t xml:space="preserve">fees </w:t>
      </w:r>
      <w:r w:rsidRPr="00212BDE">
        <w:t xml:space="preserve">of </w:t>
      </w:r>
      <w:r w:rsidR="00ED2D33" w:rsidRPr="00212BDE">
        <w:t>any</w:t>
      </w:r>
      <w:r w:rsidRPr="00212BDE">
        <w:t xml:space="preserve"> water body</w:t>
      </w:r>
      <w:r w:rsidR="00ED2D33" w:rsidRPr="00212BDE">
        <w:t xml:space="preserve"> within the port bas</w:t>
      </w:r>
      <w:r w:rsidR="00A77550" w:rsidRPr="00212BDE">
        <w:t>ins</w:t>
      </w:r>
      <w:r w:rsidRPr="00212BDE">
        <w:t>, berthing along quay walls, channel usage by ships</w:t>
      </w:r>
      <w:r w:rsidR="00ED2D33" w:rsidRPr="00212BDE">
        <w:t>, and all other</w:t>
      </w:r>
      <w:r w:rsidR="00154BE0" w:rsidRPr="00212BDE">
        <w:t xml:space="preserve"> </w:t>
      </w:r>
      <w:r w:rsidR="00A77550" w:rsidRPr="00212BDE">
        <w:t xml:space="preserve">maneuvering actions… </w:t>
      </w:r>
      <w:r w:rsidR="00285889" w:rsidRPr="00212BDE">
        <w:t xml:space="preserve">shall be paid directly to the Port Authority. For the avoidance of doubt, </w:t>
      </w:r>
      <w:r w:rsidR="00DE2328" w:rsidRPr="00212BDE">
        <w:t xml:space="preserve">the </w:t>
      </w:r>
      <w:r w:rsidR="00D81F26" w:rsidRPr="00212BDE">
        <w:t>Contractor</w:t>
      </w:r>
      <w:r w:rsidR="008A64EE" w:rsidRPr="00212BDE">
        <w:t xml:space="preserve"> </w:t>
      </w:r>
      <w:r w:rsidR="00285889" w:rsidRPr="00212BDE">
        <w:t xml:space="preserve">shall not request any percentage of the </w:t>
      </w:r>
      <w:r w:rsidR="00C000F2" w:rsidRPr="00212BDE">
        <w:t>above-mentioned</w:t>
      </w:r>
      <w:r w:rsidR="00285889" w:rsidRPr="00212BDE">
        <w:t xml:space="preserve"> fees.  </w:t>
      </w:r>
    </w:p>
    <w:p w14:paraId="4DE75699" w14:textId="6796C3C3" w:rsidR="00A77550" w:rsidRPr="00212BDE" w:rsidRDefault="00DE2328">
      <w:pPr>
        <w:pStyle w:val="ListParagraph"/>
        <w:numPr>
          <w:ilvl w:val="0"/>
          <w:numId w:val="22"/>
        </w:numPr>
        <w:tabs>
          <w:tab w:val="left" w:pos="5685"/>
        </w:tabs>
        <w:spacing w:after="0"/>
        <w:ind w:left="360" w:right="27"/>
        <w:jc w:val="both"/>
      </w:pPr>
      <w:r w:rsidRPr="00212BDE">
        <w:t xml:space="preserve">The </w:t>
      </w:r>
      <w:r w:rsidR="00D81F26" w:rsidRPr="00212BDE">
        <w:t>Contractor</w:t>
      </w:r>
      <w:r w:rsidR="008A64EE" w:rsidRPr="00212BDE">
        <w:t xml:space="preserve"> </w:t>
      </w:r>
      <w:r w:rsidR="00C000F2" w:rsidRPr="00212BDE">
        <w:t xml:space="preserve">shall respect at any time the </w:t>
      </w:r>
      <w:r w:rsidR="00FB289A" w:rsidRPr="00212BDE">
        <w:t>Contracting Authority</w:t>
      </w:r>
      <w:r w:rsidR="00C000F2" w:rsidRPr="00212BDE">
        <w:t xml:space="preserve"> in law fees, and any </w:t>
      </w:r>
      <w:r w:rsidR="001A03DC" w:rsidRPr="00212BDE">
        <w:t>related modification</w:t>
      </w:r>
      <w:r w:rsidR="00A77550" w:rsidRPr="00212BDE">
        <w:t xml:space="preserve"> </w:t>
      </w:r>
      <w:r w:rsidR="00C000F2" w:rsidRPr="00212BDE">
        <w:t>as per</w:t>
      </w:r>
      <w:r w:rsidR="00A77550" w:rsidRPr="00212BDE">
        <w:t xml:space="preserve"> the demand and the </w:t>
      </w:r>
      <w:r w:rsidR="00FB289A" w:rsidRPr="00212BDE">
        <w:t>Contracting Authority</w:t>
      </w:r>
      <w:r w:rsidR="00A77550" w:rsidRPr="00212BDE">
        <w:t xml:space="preserve"> decision.</w:t>
      </w:r>
    </w:p>
    <w:p w14:paraId="46E806ED" w14:textId="77777777" w:rsidR="00787177" w:rsidRPr="00212BDE" w:rsidRDefault="00787177" w:rsidP="00D76742">
      <w:pPr>
        <w:tabs>
          <w:tab w:val="left" w:pos="5685"/>
        </w:tabs>
        <w:spacing w:after="0"/>
        <w:ind w:right="27"/>
        <w:jc w:val="both"/>
      </w:pPr>
    </w:p>
    <w:p w14:paraId="6B5C3610" w14:textId="77777777" w:rsidR="00787177" w:rsidRPr="00212BDE" w:rsidRDefault="00787177" w:rsidP="00D76742">
      <w:pPr>
        <w:tabs>
          <w:tab w:val="left" w:pos="5685"/>
        </w:tabs>
        <w:spacing w:after="0"/>
        <w:ind w:right="27"/>
        <w:jc w:val="both"/>
      </w:pPr>
    </w:p>
    <w:p w14:paraId="5D6D947B" w14:textId="77777777" w:rsidR="00787177" w:rsidRPr="00212BDE" w:rsidRDefault="00787177" w:rsidP="00D76742">
      <w:pPr>
        <w:tabs>
          <w:tab w:val="left" w:pos="5685"/>
        </w:tabs>
        <w:spacing w:after="0"/>
        <w:ind w:right="27"/>
        <w:jc w:val="both"/>
      </w:pPr>
    </w:p>
    <w:p w14:paraId="7986AFE7" w14:textId="77777777" w:rsidR="00787177" w:rsidRPr="00212BDE" w:rsidRDefault="00787177" w:rsidP="00D76742">
      <w:pPr>
        <w:tabs>
          <w:tab w:val="left" w:pos="5685"/>
        </w:tabs>
        <w:spacing w:after="0"/>
        <w:ind w:right="27"/>
        <w:jc w:val="both"/>
      </w:pPr>
    </w:p>
    <w:p w14:paraId="3D783E6C" w14:textId="77777777" w:rsidR="00787177" w:rsidRPr="00212BDE" w:rsidRDefault="00787177" w:rsidP="00D76742">
      <w:pPr>
        <w:tabs>
          <w:tab w:val="left" w:pos="5685"/>
        </w:tabs>
        <w:spacing w:after="0"/>
        <w:ind w:right="27"/>
        <w:jc w:val="both"/>
      </w:pPr>
    </w:p>
    <w:p w14:paraId="4AF33297" w14:textId="2CBD00AC" w:rsidR="00412CA2" w:rsidRPr="00212BDE" w:rsidRDefault="00412CA2" w:rsidP="00412CA2">
      <w:pPr>
        <w:bidi/>
        <w:spacing w:before="100" w:beforeAutospacing="1" w:after="100" w:afterAutospacing="1"/>
        <w:jc w:val="both"/>
        <w:rPr>
          <w:rFonts w:asciiTheme="minorBidi" w:eastAsia="Times New Roman" w:hAnsiTheme="minorBidi"/>
          <w:sz w:val="24"/>
          <w:szCs w:val="24"/>
        </w:rPr>
      </w:pPr>
      <w:bookmarkStart w:id="129" w:name="_Toc485314561"/>
      <w:r w:rsidRPr="00212BDE">
        <w:rPr>
          <w:rFonts w:asciiTheme="minorBidi" w:eastAsia="Times New Roman" w:hAnsiTheme="minorBidi" w:hint="cs"/>
          <w:b/>
          <w:bCs/>
          <w:sz w:val="24"/>
          <w:szCs w:val="24"/>
          <w:rtl/>
        </w:rPr>
        <w:t>ال</w:t>
      </w:r>
      <w:r w:rsidRPr="00212BDE">
        <w:rPr>
          <w:rFonts w:asciiTheme="minorBidi" w:eastAsia="Times New Roman" w:hAnsiTheme="minorBidi"/>
          <w:b/>
          <w:bCs/>
          <w:sz w:val="24"/>
          <w:szCs w:val="24"/>
          <w:rtl/>
        </w:rPr>
        <w:t xml:space="preserve">مادة </w:t>
      </w:r>
      <w:r w:rsidRPr="00212BDE">
        <w:rPr>
          <w:rFonts w:asciiTheme="minorBidi" w:eastAsia="Times New Roman" w:hAnsiTheme="minorBidi" w:hint="cs"/>
          <w:b/>
          <w:bCs/>
          <w:sz w:val="24"/>
          <w:szCs w:val="24"/>
          <w:rtl/>
        </w:rPr>
        <w:t>السادسة عشر</w:t>
      </w:r>
      <w:r w:rsidRPr="00212BDE">
        <w:rPr>
          <w:rFonts w:asciiTheme="minorBidi" w:eastAsia="Times New Roman" w:hAnsiTheme="minorBidi"/>
          <w:b/>
          <w:bCs/>
          <w:sz w:val="24"/>
          <w:szCs w:val="24"/>
          <w:rtl/>
        </w:rPr>
        <w:t>: الحقوق والواجبات</w:t>
      </w:r>
    </w:p>
    <w:p w14:paraId="6EE8A5E4" w14:textId="216EE5CC" w:rsidR="00412CA2" w:rsidRPr="00212BDE" w:rsidRDefault="00412CA2">
      <w:pPr>
        <w:pStyle w:val="ListParagraph"/>
        <w:numPr>
          <w:ilvl w:val="0"/>
          <w:numId w:val="22"/>
        </w:numPr>
        <w:bidi/>
        <w:spacing w:after="0"/>
        <w:jc w:val="both"/>
        <w:rPr>
          <w:rFonts w:asciiTheme="minorBidi" w:eastAsia="Times New Roman" w:hAnsiTheme="minorBidi"/>
          <w:sz w:val="24"/>
          <w:szCs w:val="24"/>
        </w:rPr>
      </w:pPr>
      <w:r w:rsidRPr="00212BDE">
        <w:rPr>
          <w:rFonts w:asciiTheme="minorBidi" w:eastAsia="Times New Roman" w:hAnsiTheme="minorBidi"/>
          <w:sz w:val="24"/>
          <w:szCs w:val="24"/>
          <w:rtl/>
        </w:rPr>
        <w:t>رسوم الإيجار السنوية الخاصة بت</w:t>
      </w:r>
      <w:r w:rsidRPr="00212BDE">
        <w:rPr>
          <w:rFonts w:asciiTheme="minorBidi" w:eastAsia="Times New Roman" w:hAnsiTheme="minorBidi" w:hint="cs"/>
          <w:sz w:val="24"/>
          <w:szCs w:val="24"/>
          <w:rtl/>
        </w:rPr>
        <w:t>ركيب</w:t>
      </w:r>
      <w:r w:rsidRPr="00212BDE">
        <w:rPr>
          <w:rFonts w:asciiTheme="minorBidi" w:eastAsia="Times New Roman" w:hAnsiTheme="minorBidi"/>
          <w:sz w:val="24"/>
          <w:szCs w:val="24"/>
          <w:rtl/>
        </w:rPr>
        <w:t xml:space="preserve"> وت</w:t>
      </w:r>
      <w:r w:rsidRPr="00212BDE">
        <w:rPr>
          <w:rFonts w:asciiTheme="minorBidi" w:eastAsia="Times New Roman" w:hAnsiTheme="minorBidi" w:hint="cs"/>
          <w:sz w:val="24"/>
          <w:szCs w:val="24"/>
          <w:rtl/>
        </w:rPr>
        <w:t>شغيل</w:t>
      </w:r>
      <w:r w:rsidRPr="00212BDE">
        <w:rPr>
          <w:rFonts w:asciiTheme="minorBidi" w:eastAsia="Times New Roman" w:hAnsiTheme="minorBidi"/>
          <w:sz w:val="24"/>
          <w:szCs w:val="24"/>
          <w:rtl/>
        </w:rPr>
        <w:t xml:space="preserve"> </w:t>
      </w:r>
      <w:r w:rsidRPr="00212BDE">
        <w:rPr>
          <w:rFonts w:asciiTheme="minorBidi" w:eastAsia="Times New Roman" w:hAnsiTheme="minorBidi" w:hint="cs"/>
          <w:sz w:val="24"/>
          <w:szCs w:val="24"/>
          <w:rtl/>
        </w:rPr>
        <w:t>إهراءات</w:t>
      </w:r>
      <w:r w:rsidRPr="00212BDE">
        <w:rPr>
          <w:rFonts w:asciiTheme="minorBidi" w:eastAsia="Times New Roman" w:hAnsiTheme="minorBidi"/>
          <w:sz w:val="24"/>
          <w:szCs w:val="24"/>
          <w:rtl/>
        </w:rPr>
        <w:t xml:space="preserve"> الحبوب ستكون نسبة </w:t>
      </w:r>
      <w:r w:rsidRPr="00212BDE">
        <w:rPr>
          <w:rFonts w:asciiTheme="minorBidi" w:eastAsia="Times New Roman" w:hAnsiTheme="minorBidi" w:hint="cs"/>
          <w:sz w:val="24"/>
          <w:szCs w:val="24"/>
          <w:rtl/>
        </w:rPr>
        <w:t xml:space="preserve">مئوية </w:t>
      </w:r>
      <w:r w:rsidRPr="00212BDE">
        <w:rPr>
          <w:rFonts w:asciiTheme="minorBidi" w:eastAsia="Times New Roman" w:hAnsiTheme="minorBidi"/>
          <w:sz w:val="24"/>
          <w:szCs w:val="24"/>
          <w:rtl/>
        </w:rPr>
        <w:t xml:space="preserve">من رسوم التخزين والمناولة (التحميل والتفريغ) التي تحددها </w:t>
      </w:r>
      <w:bookmarkStart w:id="130" w:name="_Hlk188924138"/>
      <w:r w:rsidRPr="00212BDE">
        <w:rPr>
          <w:rFonts w:asciiTheme="minorBidi" w:eastAsia="Times New Roman" w:hAnsiTheme="minorBidi" w:hint="cs"/>
          <w:sz w:val="24"/>
          <w:szCs w:val="24"/>
          <w:rtl/>
        </w:rPr>
        <w:t>إدارة</w:t>
      </w:r>
      <w:r w:rsidRPr="00212BDE">
        <w:rPr>
          <w:rFonts w:asciiTheme="minorBidi" w:eastAsia="Times New Roman" w:hAnsiTheme="minorBidi"/>
          <w:sz w:val="24"/>
          <w:szCs w:val="24"/>
          <w:rtl/>
        </w:rPr>
        <w:t xml:space="preserve"> الم</w:t>
      </w:r>
      <w:r w:rsidRPr="00212BDE">
        <w:rPr>
          <w:rFonts w:asciiTheme="minorBidi" w:eastAsia="Times New Roman" w:hAnsiTheme="minorBidi" w:hint="cs"/>
          <w:sz w:val="24"/>
          <w:szCs w:val="24"/>
          <w:rtl/>
        </w:rPr>
        <w:t>رفأ</w:t>
      </w:r>
      <w:bookmarkEnd w:id="130"/>
      <w:r w:rsidRPr="00212BDE">
        <w:rPr>
          <w:rFonts w:asciiTheme="minorBidi" w:eastAsia="Times New Roman" w:hAnsiTheme="minorBidi"/>
          <w:sz w:val="24"/>
          <w:szCs w:val="24"/>
        </w:rPr>
        <w:t>.</w:t>
      </w:r>
    </w:p>
    <w:p w14:paraId="6E311044" w14:textId="740F347D" w:rsidR="00412CA2" w:rsidRPr="00212BDE" w:rsidRDefault="00412CA2">
      <w:pPr>
        <w:pStyle w:val="ListParagraph"/>
        <w:numPr>
          <w:ilvl w:val="0"/>
          <w:numId w:val="22"/>
        </w:numPr>
        <w:bidi/>
        <w:spacing w:before="100" w:beforeAutospacing="1" w:after="100" w:afterAutospacing="1"/>
        <w:jc w:val="both"/>
        <w:rPr>
          <w:rFonts w:asciiTheme="minorBidi" w:eastAsia="Times New Roman" w:hAnsiTheme="minorBidi"/>
          <w:sz w:val="24"/>
          <w:szCs w:val="24"/>
        </w:rPr>
      </w:pPr>
      <w:r w:rsidRPr="00212BDE">
        <w:rPr>
          <w:rFonts w:asciiTheme="minorBidi" w:eastAsia="Times New Roman" w:hAnsiTheme="minorBidi"/>
          <w:sz w:val="24"/>
          <w:szCs w:val="24"/>
          <w:rtl/>
        </w:rPr>
        <w:t xml:space="preserve">يجب على </w:t>
      </w:r>
      <w:r w:rsidR="00064F80" w:rsidRPr="00212BDE">
        <w:rPr>
          <w:rFonts w:asciiTheme="minorBidi" w:eastAsia="Times New Roman" w:hAnsiTheme="minorBidi" w:hint="cs"/>
          <w:sz w:val="24"/>
          <w:szCs w:val="24"/>
          <w:rtl/>
        </w:rPr>
        <w:t>المتعاقد</w:t>
      </w:r>
      <w:r w:rsidR="00FB0DD8" w:rsidRPr="00212BDE">
        <w:rPr>
          <w:rFonts w:asciiTheme="minorBidi" w:eastAsia="Times New Roman" w:hAnsiTheme="minorBidi" w:hint="cs"/>
          <w:sz w:val="24"/>
          <w:szCs w:val="24"/>
          <w:rtl/>
        </w:rPr>
        <w:t xml:space="preserve"> </w:t>
      </w:r>
      <w:r w:rsidRPr="00212BDE">
        <w:rPr>
          <w:rFonts w:asciiTheme="minorBidi" w:eastAsia="Times New Roman" w:hAnsiTheme="minorBidi"/>
          <w:sz w:val="24"/>
          <w:szCs w:val="24"/>
          <w:rtl/>
        </w:rPr>
        <w:t>دفع جميع الرسوم المتعلقة بالخدمات المتنوعة التي يقدمها الم</w:t>
      </w:r>
      <w:r w:rsidRPr="00212BDE">
        <w:rPr>
          <w:rFonts w:asciiTheme="minorBidi" w:eastAsia="Times New Roman" w:hAnsiTheme="minorBidi" w:hint="cs"/>
          <w:sz w:val="24"/>
          <w:szCs w:val="24"/>
          <w:rtl/>
        </w:rPr>
        <w:t>رفأ</w:t>
      </w:r>
      <w:r w:rsidRPr="00212BDE">
        <w:rPr>
          <w:rFonts w:asciiTheme="minorBidi" w:eastAsia="Times New Roman" w:hAnsiTheme="minorBidi"/>
          <w:sz w:val="24"/>
          <w:szCs w:val="24"/>
          <w:rtl/>
        </w:rPr>
        <w:t xml:space="preserve"> مثل الكهرباء، المياه، التصاريح… وفقًا للرسوم المعمول بها</w:t>
      </w:r>
      <w:r w:rsidRPr="00212BDE">
        <w:rPr>
          <w:rFonts w:asciiTheme="minorBidi" w:eastAsia="Times New Roman" w:hAnsiTheme="minorBidi"/>
          <w:sz w:val="24"/>
          <w:szCs w:val="24"/>
        </w:rPr>
        <w:t>.</w:t>
      </w:r>
    </w:p>
    <w:p w14:paraId="6B49E508" w14:textId="4FA48882" w:rsidR="00412CA2" w:rsidRPr="00212BDE" w:rsidRDefault="00412CA2">
      <w:pPr>
        <w:pStyle w:val="ListParagraph"/>
        <w:numPr>
          <w:ilvl w:val="0"/>
          <w:numId w:val="22"/>
        </w:numPr>
        <w:bidi/>
        <w:spacing w:before="100" w:beforeAutospacing="1" w:after="100" w:afterAutospacing="1"/>
        <w:jc w:val="both"/>
        <w:rPr>
          <w:rFonts w:asciiTheme="minorBidi" w:eastAsia="Times New Roman" w:hAnsiTheme="minorBidi"/>
          <w:sz w:val="24"/>
          <w:szCs w:val="24"/>
        </w:rPr>
      </w:pPr>
      <w:r w:rsidRPr="00212BDE">
        <w:rPr>
          <w:rFonts w:asciiTheme="minorBidi" w:eastAsia="Times New Roman" w:hAnsiTheme="minorBidi"/>
          <w:sz w:val="24"/>
          <w:szCs w:val="24"/>
          <w:rtl/>
        </w:rPr>
        <w:t xml:space="preserve">يجب على </w:t>
      </w:r>
      <w:r w:rsidRPr="00212BDE">
        <w:rPr>
          <w:rFonts w:asciiTheme="minorBidi" w:eastAsia="Times New Roman" w:hAnsiTheme="minorBidi" w:hint="cs"/>
          <w:sz w:val="24"/>
          <w:szCs w:val="24"/>
          <w:rtl/>
        </w:rPr>
        <w:t>إدارة</w:t>
      </w:r>
      <w:r w:rsidRPr="00212BDE">
        <w:rPr>
          <w:rFonts w:asciiTheme="minorBidi" w:eastAsia="Times New Roman" w:hAnsiTheme="minorBidi"/>
          <w:sz w:val="24"/>
          <w:szCs w:val="24"/>
          <w:rtl/>
        </w:rPr>
        <w:t xml:space="preserve"> الم</w:t>
      </w:r>
      <w:r w:rsidRPr="00212BDE">
        <w:rPr>
          <w:rFonts w:asciiTheme="minorBidi" w:eastAsia="Times New Roman" w:hAnsiTheme="minorBidi" w:hint="cs"/>
          <w:sz w:val="24"/>
          <w:szCs w:val="24"/>
          <w:rtl/>
        </w:rPr>
        <w:t>رفأ</w:t>
      </w:r>
      <w:r w:rsidRPr="00212BDE">
        <w:rPr>
          <w:rFonts w:asciiTheme="minorBidi" w:eastAsia="Times New Roman" w:hAnsiTheme="minorBidi"/>
          <w:sz w:val="24"/>
          <w:szCs w:val="24"/>
          <w:rtl/>
        </w:rPr>
        <w:t xml:space="preserve"> أن تكون مسؤولة عن جمع كامل قيمة الرسوم وفقًا للتعريفات المعتمدة لجميع العمليات المتعلقة بال</w:t>
      </w:r>
      <w:r w:rsidRPr="00212BDE">
        <w:rPr>
          <w:rFonts w:asciiTheme="minorBidi" w:eastAsia="Times New Roman" w:hAnsiTheme="minorBidi" w:hint="cs"/>
          <w:sz w:val="24"/>
          <w:szCs w:val="24"/>
          <w:rtl/>
        </w:rPr>
        <w:t>إهراءات</w:t>
      </w:r>
      <w:r w:rsidRPr="00212BDE">
        <w:rPr>
          <w:rFonts w:asciiTheme="minorBidi" w:eastAsia="Times New Roman" w:hAnsiTheme="minorBidi"/>
          <w:sz w:val="24"/>
          <w:szCs w:val="24"/>
          <w:rtl/>
        </w:rPr>
        <w:t xml:space="preserve"> </w:t>
      </w:r>
      <w:r w:rsidRPr="00212BDE">
        <w:rPr>
          <w:rFonts w:asciiTheme="minorBidi" w:eastAsia="Times New Roman" w:hAnsiTheme="minorBidi" w:hint="cs"/>
          <w:sz w:val="24"/>
          <w:szCs w:val="24"/>
          <w:rtl/>
        </w:rPr>
        <w:t>ب</w:t>
      </w:r>
      <w:r w:rsidRPr="00212BDE">
        <w:rPr>
          <w:rFonts w:asciiTheme="minorBidi" w:eastAsia="Times New Roman" w:hAnsiTheme="minorBidi"/>
          <w:sz w:val="24"/>
          <w:szCs w:val="24"/>
          <w:rtl/>
        </w:rPr>
        <w:t xml:space="preserve">حسب </w:t>
      </w:r>
      <w:r w:rsidRPr="00212BDE">
        <w:rPr>
          <w:rFonts w:asciiTheme="minorBidi" w:eastAsia="Times New Roman" w:hAnsiTheme="minorBidi" w:hint="cs"/>
          <w:sz w:val="24"/>
          <w:szCs w:val="24"/>
          <w:rtl/>
        </w:rPr>
        <w:t>قوانين</w:t>
      </w:r>
      <w:r w:rsidRPr="00212BDE">
        <w:rPr>
          <w:rFonts w:asciiTheme="minorBidi" w:eastAsia="Times New Roman" w:hAnsiTheme="minorBidi"/>
          <w:sz w:val="24"/>
          <w:szCs w:val="24"/>
          <w:rtl/>
        </w:rPr>
        <w:t xml:space="preserve"> الم</w:t>
      </w:r>
      <w:r w:rsidRPr="00212BDE">
        <w:rPr>
          <w:rFonts w:asciiTheme="minorBidi" w:eastAsia="Times New Roman" w:hAnsiTheme="minorBidi" w:hint="cs"/>
          <w:sz w:val="24"/>
          <w:szCs w:val="24"/>
          <w:rtl/>
        </w:rPr>
        <w:t>رفأ</w:t>
      </w:r>
      <w:r w:rsidRPr="00212BDE">
        <w:rPr>
          <w:rFonts w:asciiTheme="minorBidi" w:eastAsia="Times New Roman" w:hAnsiTheme="minorBidi"/>
          <w:sz w:val="24"/>
          <w:szCs w:val="24"/>
          <w:rtl/>
        </w:rPr>
        <w:t xml:space="preserve"> (التخزين، المناولة…) حيث أن </w:t>
      </w:r>
      <w:r w:rsidRPr="00212BDE">
        <w:rPr>
          <w:rFonts w:asciiTheme="minorBidi" w:eastAsia="Times New Roman" w:hAnsiTheme="minorBidi" w:hint="cs"/>
          <w:sz w:val="24"/>
          <w:szCs w:val="24"/>
          <w:rtl/>
        </w:rPr>
        <w:t>إدارة</w:t>
      </w:r>
      <w:r w:rsidRPr="00212BDE">
        <w:rPr>
          <w:rFonts w:asciiTheme="minorBidi" w:eastAsia="Times New Roman" w:hAnsiTheme="minorBidi"/>
          <w:sz w:val="24"/>
          <w:szCs w:val="24"/>
          <w:rtl/>
        </w:rPr>
        <w:t xml:space="preserve"> الم</w:t>
      </w:r>
      <w:r w:rsidRPr="00212BDE">
        <w:rPr>
          <w:rFonts w:asciiTheme="minorBidi" w:eastAsia="Times New Roman" w:hAnsiTheme="minorBidi" w:hint="cs"/>
          <w:sz w:val="24"/>
          <w:szCs w:val="24"/>
          <w:rtl/>
        </w:rPr>
        <w:t>رفأ</w:t>
      </w:r>
      <w:r w:rsidRPr="00212BDE">
        <w:rPr>
          <w:rFonts w:asciiTheme="minorBidi" w:eastAsia="Times New Roman" w:hAnsiTheme="minorBidi"/>
          <w:sz w:val="24"/>
          <w:szCs w:val="24"/>
          <w:rtl/>
        </w:rPr>
        <w:t xml:space="preserve"> توافق على أنه طوال فترة </w:t>
      </w:r>
      <w:r w:rsidR="000F1018" w:rsidRPr="00212BDE">
        <w:rPr>
          <w:rFonts w:asciiTheme="minorBidi" w:eastAsia="Times New Roman" w:hAnsiTheme="minorBidi"/>
          <w:sz w:val="24"/>
          <w:szCs w:val="24"/>
          <w:rtl/>
        </w:rPr>
        <w:t>العقد</w:t>
      </w:r>
      <w:r w:rsidRPr="00212BDE">
        <w:rPr>
          <w:rFonts w:asciiTheme="minorBidi" w:eastAsia="Times New Roman" w:hAnsiTheme="minorBidi"/>
          <w:sz w:val="24"/>
          <w:szCs w:val="24"/>
          <w:rtl/>
        </w:rPr>
        <w:t xml:space="preserve">، ستحتفظ </w:t>
      </w:r>
      <w:r w:rsidRPr="00212BDE">
        <w:rPr>
          <w:rFonts w:asciiTheme="minorBidi" w:eastAsia="Times New Roman" w:hAnsiTheme="minorBidi" w:hint="cs"/>
          <w:sz w:val="24"/>
          <w:szCs w:val="24"/>
          <w:rtl/>
        </w:rPr>
        <w:t>إدارة</w:t>
      </w:r>
      <w:r w:rsidRPr="00212BDE">
        <w:rPr>
          <w:rFonts w:asciiTheme="minorBidi" w:eastAsia="Times New Roman" w:hAnsiTheme="minorBidi"/>
          <w:sz w:val="24"/>
          <w:szCs w:val="24"/>
          <w:rtl/>
        </w:rPr>
        <w:t xml:space="preserve"> الم</w:t>
      </w:r>
      <w:r w:rsidRPr="00212BDE">
        <w:rPr>
          <w:rFonts w:asciiTheme="minorBidi" w:eastAsia="Times New Roman" w:hAnsiTheme="minorBidi" w:hint="cs"/>
          <w:sz w:val="24"/>
          <w:szCs w:val="24"/>
          <w:rtl/>
        </w:rPr>
        <w:t>رفأ</w:t>
      </w:r>
      <w:r w:rsidRPr="00212BDE">
        <w:rPr>
          <w:rFonts w:asciiTheme="minorBidi" w:eastAsia="Times New Roman" w:hAnsiTheme="minorBidi"/>
          <w:sz w:val="24"/>
          <w:szCs w:val="24"/>
          <w:rtl/>
        </w:rPr>
        <w:t xml:space="preserve"> فقط بنسبة الإيجار السنوي وفقًا للاتفاق، وتدفع ل</w:t>
      </w:r>
      <w:r w:rsidR="00064F80" w:rsidRPr="00212BDE">
        <w:rPr>
          <w:rFonts w:asciiTheme="minorBidi" w:eastAsia="Times New Roman" w:hAnsiTheme="minorBidi" w:hint="cs"/>
          <w:sz w:val="24"/>
          <w:szCs w:val="24"/>
          <w:rtl/>
        </w:rPr>
        <w:t>لمتعاقد</w:t>
      </w:r>
      <w:r w:rsidR="00FB0DD8" w:rsidRPr="00212BDE">
        <w:rPr>
          <w:rFonts w:asciiTheme="minorBidi" w:eastAsia="Times New Roman" w:hAnsiTheme="minorBidi" w:hint="cs"/>
          <w:sz w:val="24"/>
          <w:szCs w:val="24"/>
          <w:rtl/>
        </w:rPr>
        <w:t xml:space="preserve"> </w:t>
      </w:r>
      <w:r w:rsidRPr="00212BDE">
        <w:rPr>
          <w:rFonts w:asciiTheme="minorBidi" w:eastAsia="Times New Roman" w:hAnsiTheme="minorBidi"/>
          <w:sz w:val="24"/>
          <w:szCs w:val="24"/>
          <w:rtl/>
        </w:rPr>
        <w:t>المبلغ المتبقي دون أي خصم عن الأعمال المنفذة خلال كل ربع سنة، وذلك في غضون ١٥ يومًا من بداية الربع التالي</w:t>
      </w:r>
      <w:r w:rsidRPr="00212BDE">
        <w:rPr>
          <w:rFonts w:asciiTheme="minorBidi" w:eastAsia="Times New Roman" w:hAnsiTheme="minorBidi"/>
          <w:sz w:val="24"/>
          <w:szCs w:val="24"/>
        </w:rPr>
        <w:t>.</w:t>
      </w:r>
    </w:p>
    <w:p w14:paraId="0CE44624" w14:textId="3E97FD98" w:rsidR="00412CA2" w:rsidRPr="00212BDE" w:rsidRDefault="00412CA2">
      <w:pPr>
        <w:pStyle w:val="ListParagraph"/>
        <w:numPr>
          <w:ilvl w:val="0"/>
          <w:numId w:val="22"/>
        </w:numPr>
        <w:bidi/>
        <w:spacing w:before="100" w:beforeAutospacing="1" w:after="100" w:afterAutospacing="1"/>
        <w:jc w:val="both"/>
        <w:rPr>
          <w:rFonts w:asciiTheme="minorBidi" w:eastAsia="Times New Roman" w:hAnsiTheme="minorBidi"/>
          <w:sz w:val="24"/>
          <w:szCs w:val="24"/>
        </w:rPr>
      </w:pPr>
      <w:r w:rsidRPr="00212BDE">
        <w:rPr>
          <w:rFonts w:asciiTheme="minorBidi" w:eastAsia="Times New Roman" w:hAnsiTheme="minorBidi"/>
          <w:sz w:val="24"/>
          <w:szCs w:val="24"/>
          <w:rtl/>
        </w:rPr>
        <w:t>يجب دفع رسوم إشغال أي مسطح مائي داخل أحواض الم</w:t>
      </w:r>
      <w:r w:rsidRPr="00212BDE">
        <w:rPr>
          <w:rFonts w:asciiTheme="minorBidi" w:eastAsia="Times New Roman" w:hAnsiTheme="minorBidi" w:hint="cs"/>
          <w:sz w:val="24"/>
          <w:szCs w:val="24"/>
          <w:rtl/>
        </w:rPr>
        <w:t>رفأ</w:t>
      </w:r>
      <w:r w:rsidRPr="00212BDE">
        <w:rPr>
          <w:rFonts w:asciiTheme="minorBidi" w:eastAsia="Times New Roman" w:hAnsiTheme="minorBidi"/>
          <w:sz w:val="24"/>
          <w:szCs w:val="24"/>
          <w:rtl/>
        </w:rPr>
        <w:t>، الرسو</w:t>
      </w:r>
      <w:r w:rsidR="00064F80" w:rsidRPr="00212BDE">
        <w:rPr>
          <w:rFonts w:asciiTheme="minorBidi" w:eastAsia="Times New Roman" w:hAnsiTheme="minorBidi" w:hint="cs"/>
          <w:sz w:val="24"/>
          <w:szCs w:val="24"/>
          <w:rtl/>
        </w:rPr>
        <w:t>م</w:t>
      </w:r>
      <w:r w:rsidRPr="00212BDE">
        <w:rPr>
          <w:rFonts w:asciiTheme="minorBidi" w:eastAsia="Times New Roman" w:hAnsiTheme="minorBidi"/>
          <w:sz w:val="24"/>
          <w:szCs w:val="24"/>
          <w:rtl/>
        </w:rPr>
        <w:t xml:space="preserve"> على </w:t>
      </w:r>
      <w:r w:rsidRPr="00212BDE">
        <w:rPr>
          <w:rFonts w:asciiTheme="minorBidi" w:eastAsia="Times New Roman" w:hAnsiTheme="minorBidi" w:hint="cs"/>
          <w:sz w:val="24"/>
          <w:szCs w:val="24"/>
          <w:rtl/>
        </w:rPr>
        <w:t>حوائط</w:t>
      </w:r>
      <w:r w:rsidRPr="00212BDE">
        <w:rPr>
          <w:rFonts w:asciiTheme="minorBidi" w:eastAsia="Times New Roman" w:hAnsiTheme="minorBidi"/>
          <w:sz w:val="24"/>
          <w:szCs w:val="24"/>
          <w:rtl/>
        </w:rPr>
        <w:t xml:space="preserve"> ال</w:t>
      </w:r>
      <w:r w:rsidRPr="00212BDE">
        <w:rPr>
          <w:rFonts w:asciiTheme="minorBidi" w:eastAsia="Times New Roman" w:hAnsiTheme="minorBidi" w:hint="cs"/>
          <w:sz w:val="24"/>
          <w:szCs w:val="24"/>
          <w:rtl/>
        </w:rPr>
        <w:t>أرصغة</w:t>
      </w:r>
      <w:r w:rsidRPr="00212BDE">
        <w:rPr>
          <w:rFonts w:asciiTheme="minorBidi" w:eastAsia="Times New Roman" w:hAnsiTheme="minorBidi"/>
          <w:sz w:val="24"/>
          <w:szCs w:val="24"/>
          <w:rtl/>
        </w:rPr>
        <w:t xml:space="preserve">، استخدام القنوات من قبل السفن وجميع </w:t>
      </w:r>
      <w:r w:rsidRPr="00212BDE">
        <w:rPr>
          <w:rFonts w:asciiTheme="minorBidi" w:eastAsia="Times New Roman" w:hAnsiTheme="minorBidi" w:hint="cs"/>
          <w:sz w:val="24"/>
          <w:szCs w:val="24"/>
          <w:rtl/>
        </w:rPr>
        <w:t>ع</w:t>
      </w:r>
      <w:r w:rsidRPr="00212BDE">
        <w:rPr>
          <w:rFonts w:asciiTheme="minorBidi" w:eastAsia="Times New Roman" w:hAnsiTheme="minorBidi"/>
          <w:sz w:val="24"/>
          <w:szCs w:val="24"/>
          <w:rtl/>
        </w:rPr>
        <w:t xml:space="preserve">مليات المناورة الأخرى مباشرة إلى </w:t>
      </w:r>
      <w:r w:rsidRPr="00212BDE">
        <w:rPr>
          <w:rFonts w:asciiTheme="minorBidi" w:eastAsia="Times New Roman" w:hAnsiTheme="minorBidi" w:hint="cs"/>
          <w:sz w:val="24"/>
          <w:szCs w:val="24"/>
          <w:rtl/>
        </w:rPr>
        <w:t>إدارة</w:t>
      </w:r>
      <w:r w:rsidRPr="00212BDE">
        <w:rPr>
          <w:rFonts w:asciiTheme="minorBidi" w:eastAsia="Times New Roman" w:hAnsiTheme="minorBidi"/>
          <w:sz w:val="24"/>
          <w:szCs w:val="24"/>
          <w:rtl/>
        </w:rPr>
        <w:t xml:space="preserve"> الم</w:t>
      </w:r>
      <w:r w:rsidRPr="00212BDE">
        <w:rPr>
          <w:rFonts w:asciiTheme="minorBidi" w:eastAsia="Times New Roman" w:hAnsiTheme="minorBidi" w:hint="cs"/>
          <w:sz w:val="24"/>
          <w:szCs w:val="24"/>
          <w:rtl/>
        </w:rPr>
        <w:t>رفأ</w:t>
      </w:r>
      <w:r w:rsidRPr="00212BDE">
        <w:rPr>
          <w:rFonts w:asciiTheme="minorBidi" w:eastAsia="Times New Roman" w:hAnsiTheme="minorBidi"/>
          <w:sz w:val="24"/>
          <w:szCs w:val="24"/>
          <w:rtl/>
        </w:rPr>
        <w:t>. ولإزالة أي لبس، لا يحق ل</w:t>
      </w:r>
      <w:r w:rsidR="00064F80" w:rsidRPr="00212BDE">
        <w:rPr>
          <w:rFonts w:asciiTheme="minorBidi" w:eastAsia="Times New Roman" w:hAnsiTheme="minorBidi" w:hint="cs"/>
          <w:sz w:val="24"/>
          <w:szCs w:val="24"/>
          <w:rtl/>
        </w:rPr>
        <w:t>لمتعاقد</w:t>
      </w:r>
      <w:r w:rsidR="00FB0DD8" w:rsidRPr="00212BDE">
        <w:rPr>
          <w:rFonts w:asciiTheme="minorBidi" w:eastAsia="Times New Roman" w:hAnsiTheme="minorBidi" w:hint="cs"/>
          <w:sz w:val="24"/>
          <w:szCs w:val="24"/>
          <w:rtl/>
        </w:rPr>
        <w:t xml:space="preserve"> </w:t>
      </w:r>
      <w:r w:rsidRPr="00212BDE">
        <w:rPr>
          <w:rFonts w:asciiTheme="minorBidi" w:eastAsia="Times New Roman" w:hAnsiTheme="minorBidi"/>
          <w:sz w:val="24"/>
          <w:szCs w:val="24"/>
          <w:rtl/>
        </w:rPr>
        <w:t>المطالبة بأي نسبة من الرسوم المذكورة أعلاه</w:t>
      </w:r>
      <w:r w:rsidRPr="00212BDE">
        <w:rPr>
          <w:rFonts w:asciiTheme="minorBidi" w:eastAsia="Times New Roman" w:hAnsiTheme="minorBidi"/>
          <w:sz w:val="24"/>
          <w:szCs w:val="24"/>
        </w:rPr>
        <w:t>.</w:t>
      </w:r>
    </w:p>
    <w:p w14:paraId="2C638BA7" w14:textId="67E87F6A" w:rsidR="00412CA2" w:rsidRPr="00212BDE" w:rsidRDefault="00412CA2">
      <w:pPr>
        <w:pStyle w:val="ListParagraph"/>
        <w:numPr>
          <w:ilvl w:val="0"/>
          <w:numId w:val="22"/>
        </w:numPr>
        <w:bidi/>
        <w:spacing w:before="100" w:beforeAutospacing="1" w:after="100" w:afterAutospacing="1"/>
        <w:jc w:val="both"/>
        <w:rPr>
          <w:rFonts w:asciiTheme="minorBidi" w:eastAsia="Times New Roman" w:hAnsiTheme="minorBidi"/>
          <w:sz w:val="24"/>
          <w:szCs w:val="24"/>
        </w:rPr>
      </w:pPr>
      <w:r w:rsidRPr="00212BDE">
        <w:rPr>
          <w:rFonts w:asciiTheme="minorBidi" w:eastAsia="Times New Roman" w:hAnsiTheme="minorBidi"/>
          <w:sz w:val="24"/>
          <w:szCs w:val="24"/>
          <w:rtl/>
        </w:rPr>
        <w:t xml:space="preserve">يجب على </w:t>
      </w:r>
      <w:r w:rsidR="00064F80" w:rsidRPr="00212BDE">
        <w:rPr>
          <w:rFonts w:asciiTheme="minorBidi" w:eastAsia="Times New Roman" w:hAnsiTheme="minorBidi" w:hint="cs"/>
          <w:sz w:val="24"/>
          <w:szCs w:val="24"/>
          <w:rtl/>
        </w:rPr>
        <w:t>المتعاقد</w:t>
      </w:r>
      <w:r w:rsidR="00FB0DD8" w:rsidRPr="00212BDE">
        <w:rPr>
          <w:rFonts w:asciiTheme="minorBidi" w:eastAsia="Times New Roman" w:hAnsiTheme="minorBidi" w:hint="cs"/>
          <w:sz w:val="24"/>
          <w:szCs w:val="24"/>
          <w:rtl/>
        </w:rPr>
        <w:t xml:space="preserve"> </w:t>
      </w:r>
      <w:r w:rsidRPr="00212BDE">
        <w:rPr>
          <w:rFonts w:asciiTheme="minorBidi" w:eastAsia="Times New Roman" w:hAnsiTheme="minorBidi"/>
          <w:sz w:val="24"/>
          <w:szCs w:val="24"/>
          <w:rtl/>
        </w:rPr>
        <w:t xml:space="preserve">احترام دائمًا رسوم </w:t>
      </w:r>
      <w:r w:rsidR="0041404D" w:rsidRPr="00212BDE">
        <w:rPr>
          <w:rFonts w:asciiTheme="minorBidi" w:eastAsia="Times New Roman" w:hAnsiTheme="minorBidi"/>
          <w:sz w:val="24"/>
          <w:szCs w:val="24"/>
          <w:rtl/>
        </w:rPr>
        <w:t>سلطة التعاقد</w:t>
      </w:r>
      <w:r w:rsidRPr="00212BDE">
        <w:rPr>
          <w:rFonts w:asciiTheme="minorBidi" w:eastAsia="Times New Roman" w:hAnsiTheme="minorBidi"/>
          <w:sz w:val="24"/>
          <w:szCs w:val="24"/>
          <w:rtl/>
        </w:rPr>
        <w:t xml:space="preserve"> القانونية وأي تعديلات ذات صلة حسب الطلب وقرار </w:t>
      </w:r>
      <w:r w:rsidR="0041404D" w:rsidRPr="00212BDE">
        <w:rPr>
          <w:rFonts w:asciiTheme="minorBidi" w:eastAsia="Times New Roman" w:hAnsiTheme="minorBidi"/>
          <w:sz w:val="24"/>
          <w:szCs w:val="24"/>
          <w:rtl/>
        </w:rPr>
        <w:t>سلطة التعاقد</w:t>
      </w:r>
      <w:r w:rsidRPr="00212BDE">
        <w:rPr>
          <w:rFonts w:asciiTheme="minorBidi" w:eastAsia="Times New Roman" w:hAnsiTheme="minorBidi" w:hint="cs"/>
          <w:sz w:val="24"/>
          <w:szCs w:val="24"/>
          <w:rtl/>
        </w:rPr>
        <w:t>.</w:t>
      </w:r>
    </w:p>
    <w:p w14:paraId="3EF20A38" w14:textId="77777777" w:rsidR="00B5158D" w:rsidRPr="00212BDE" w:rsidRDefault="00B5158D" w:rsidP="00412CA2">
      <w:pPr>
        <w:tabs>
          <w:tab w:val="left" w:pos="5685"/>
        </w:tabs>
        <w:bidi/>
        <w:spacing w:after="0"/>
        <w:ind w:right="27"/>
        <w:jc w:val="both"/>
        <w:rPr>
          <w:rFonts w:cstheme="majorBidi"/>
          <w:b/>
          <w:bCs/>
          <w:caps/>
          <w:kern w:val="28"/>
          <w:sz w:val="24"/>
          <w:szCs w:val="24"/>
          <w:lang w:bidi="ar-LB"/>
        </w:rPr>
      </w:pPr>
    </w:p>
    <w:p w14:paraId="667EC9A1" w14:textId="5C188FBF" w:rsidR="00A1546F" w:rsidRPr="00212BDE" w:rsidRDefault="00A1546F" w:rsidP="007F618D">
      <w:pPr>
        <w:tabs>
          <w:tab w:val="left" w:pos="5685"/>
        </w:tabs>
        <w:spacing w:after="0"/>
        <w:ind w:right="27"/>
        <w:jc w:val="both"/>
        <w:rPr>
          <w:b/>
          <w:bCs/>
        </w:rPr>
      </w:pPr>
      <w:r w:rsidRPr="00212BDE">
        <w:rPr>
          <w:rFonts w:cstheme="majorBidi"/>
          <w:b/>
          <w:bCs/>
          <w:caps/>
          <w:kern w:val="28"/>
          <w:sz w:val="24"/>
          <w:szCs w:val="24"/>
          <w:lang w:bidi="ar-LB"/>
        </w:rPr>
        <w:t>Article 17</w:t>
      </w:r>
      <w:bookmarkEnd w:id="129"/>
      <w:r w:rsidR="00154BE0" w:rsidRPr="00212BDE">
        <w:rPr>
          <w:rFonts w:cstheme="majorBidi"/>
          <w:b/>
          <w:bCs/>
          <w:caps/>
          <w:kern w:val="28"/>
          <w:sz w:val="24"/>
          <w:szCs w:val="24"/>
          <w:lang w:bidi="ar-LB"/>
        </w:rPr>
        <w:t>:</w:t>
      </w:r>
      <w:r w:rsidR="00D6508F" w:rsidRPr="00212BDE">
        <w:rPr>
          <w:b/>
          <w:bCs/>
          <w:iCs/>
        </w:rPr>
        <w:t xml:space="preserve"> </w:t>
      </w:r>
      <w:bookmarkStart w:id="131" w:name="_Hlk171543852"/>
      <w:r w:rsidR="001A03DC" w:rsidRPr="00212BDE">
        <w:rPr>
          <w:b/>
          <w:bCs/>
        </w:rPr>
        <w:t>Collect of charges</w:t>
      </w:r>
      <w:bookmarkEnd w:id="131"/>
    </w:p>
    <w:p w14:paraId="1B9F50DA" w14:textId="77777777" w:rsidR="00C8246C" w:rsidRPr="00212BDE" w:rsidRDefault="00C8246C" w:rsidP="007F618D">
      <w:pPr>
        <w:tabs>
          <w:tab w:val="left" w:pos="5685"/>
        </w:tabs>
        <w:spacing w:after="0"/>
        <w:ind w:right="27"/>
        <w:jc w:val="both"/>
        <w:rPr>
          <w:b/>
          <w:bCs/>
        </w:rPr>
      </w:pPr>
    </w:p>
    <w:p w14:paraId="40BC37CF" w14:textId="367C5BBC" w:rsidR="001C34D6" w:rsidRPr="00212BDE" w:rsidRDefault="00154BE0" w:rsidP="007F618D">
      <w:pPr>
        <w:tabs>
          <w:tab w:val="left" w:pos="5685"/>
        </w:tabs>
        <w:spacing w:after="0"/>
        <w:ind w:right="27"/>
        <w:jc w:val="both"/>
      </w:pPr>
      <w:r w:rsidRPr="00212BDE">
        <w:t xml:space="preserve">The </w:t>
      </w:r>
      <w:r w:rsidR="00FB289A" w:rsidRPr="00212BDE">
        <w:t>Contracting Authority</w:t>
      </w:r>
      <w:r w:rsidR="00A1546F" w:rsidRPr="00212BDE">
        <w:t xml:space="preserve"> </w:t>
      </w:r>
      <w:r w:rsidRPr="00212BDE">
        <w:t>is responsible to collect all charges</w:t>
      </w:r>
      <w:r w:rsidR="007F57AC" w:rsidRPr="00212BDE">
        <w:t xml:space="preserve"> resulting from operating the </w:t>
      </w:r>
      <w:r w:rsidR="00942834" w:rsidRPr="00212BDE">
        <w:t>silo</w:t>
      </w:r>
      <w:r w:rsidR="007F57AC" w:rsidRPr="00212BDE">
        <w:t>,</w:t>
      </w:r>
      <w:r w:rsidR="004E2DB9" w:rsidRPr="00212BDE">
        <w:t xml:space="preserve"> </w:t>
      </w:r>
      <w:r w:rsidR="007F57AC" w:rsidRPr="00212BDE">
        <w:t xml:space="preserve">according to the way that he </w:t>
      </w:r>
      <w:r w:rsidR="00AC15F4" w:rsidRPr="00212BDE">
        <w:t>may</w:t>
      </w:r>
      <w:r w:rsidR="007F57AC" w:rsidRPr="00212BDE">
        <w:t xml:space="preserve"> find suitable and adequate</w:t>
      </w:r>
      <w:r w:rsidR="0033127D" w:rsidRPr="00212BDE">
        <w:t xml:space="preserve"> for his cash flow</w:t>
      </w:r>
      <w:r w:rsidR="007F57AC" w:rsidRPr="00212BDE">
        <w:t>.</w:t>
      </w:r>
      <w:r w:rsidR="00AC15F4" w:rsidRPr="00212BDE">
        <w:t xml:space="preserve"> </w:t>
      </w:r>
    </w:p>
    <w:p w14:paraId="003BC3B1" w14:textId="08685727" w:rsidR="004D17A5" w:rsidRPr="00212BDE" w:rsidRDefault="0033127D" w:rsidP="00D76742">
      <w:pPr>
        <w:tabs>
          <w:tab w:val="left" w:pos="5685"/>
        </w:tabs>
        <w:spacing w:after="0"/>
        <w:jc w:val="both"/>
      </w:pPr>
      <w:r w:rsidRPr="00212BDE">
        <w:t xml:space="preserve">Nevertheless, the </w:t>
      </w:r>
      <w:r w:rsidR="00FB289A" w:rsidRPr="00212BDE">
        <w:t>Contracting Authority</w:t>
      </w:r>
      <w:r w:rsidRPr="00212BDE">
        <w:t xml:space="preserve"> is not responsible for any financial disturbance regarding this cash flow. </w:t>
      </w:r>
    </w:p>
    <w:p w14:paraId="2B09DBA4" w14:textId="156590FB" w:rsidR="00412CA2" w:rsidRPr="00212BDE" w:rsidRDefault="00412CA2" w:rsidP="00412CA2">
      <w:pPr>
        <w:bidi/>
        <w:spacing w:before="100" w:beforeAutospacing="1" w:after="100" w:afterAutospacing="1"/>
        <w:jc w:val="both"/>
        <w:rPr>
          <w:rFonts w:asciiTheme="minorBidi" w:eastAsia="Times New Roman" w:hAnsiTheme="minorBidi"/>
          <w:sz w:val="24"/>
          <w:szCs w:val="24"/>
        </w:rPr>
      </w:pPr>
      <w:r w:rsidRPr="00212BDE">
        <w:rPr>
          <w:rFonts w:asciiTheme="minorBidi" w:eastAsia="Times New Roman" w:hAnsiTheme="minorBidi"/>
          <w:b/>
          <w:bCs/>
          <w:sz w:val="24"/>
          <w:szCs w:val="24"/>
          <w:rtl/>
        </w:rPr>
        <w:t>المادة السابعة عشرة: جمع الرسوم</w:t>
      </w:r>
    </w:p>
    <w:p w14:paraId="42F26376" w14:textId="7AD4A317" w:rsidR="00412CA2" w:rsidRPr="00212BDE" w:rsidRDefault="00064F80" w:rsidP="00412CA2">
      <w:pPr>
        <w:bidi/>
        <w:spacing w:before="100" w:beforeAutospacing="1" w:after="100" w:afterAutospacing="1"/>
        <w:jc w:val="both"/>
        <w:rPr>
          <w:rFonts w:asciiTheme="minorBidi" w:eastAsia="Times New Roman" w:hAnsiTheme="minorBidi"/>
          <w:sz w:val="24"/>
          <w:szCs w:val="24"/>
          <w:rtl/>
        </w:rPr>
      </w:pPr>
      <w:r w:rsidRPr="00212BDE">
        <w:rPr>
          <w:rFonts w:asciiTheme="minorBidi" w:eastAsia="Times New Roman" w:hAnsiTheme="minorBidi" w:hint="cs"/>
          <w:sz w:val="24"/>
          <w:szCs w:val="24"/>
          <w:rtl/>
        </w:rPr>
        <w:t>ت</w:t>
      </w:r>
      <w:r w:rsidR="00412CA2" w:rsidRPr="00212BDE">
        <w:rPr>
          <w:rFonts w:asciiTheme="minorBidi" w:eastAsia="Times New Roman" w:hAnsiTheme="minorBidi"/>
          <w:sz w:val="24"/>
          <w:szCs w:val="24"/>
          <w:rtl/>
        </w:rPr>
        <w:t xml:space="preserve">كون </w:t>
      </w:r>
      <w:r w:rsidR="0041404D" w:rsidRPr="00212BDE">
        <w:rPr>
          <w:rFonts w:asciiTheme="minorBidi" w:eastAsia="Times New Roman" w:hAnsiTheme="minorBidi"/>
          <w:sz w:val="24"/>
          <w:szCs w:val="24"/>
          <w:rtl/>
        </w:rPr>
        <w:t>سلطة التعاقد</w:t>
      </w:r>
      <w:r w:rsidR="00412CA2" w:rsidRPr="00212BDE">
        <w:rPr>
          <w:rFonts w:asciiTheme="minorBidi" w:eastAsia="Times New Roman" w:hAnsiTheme="minorBidi"/>
          <w:sz w:val="24"/>
          <w:szCs w:val="24"/>
          <w:rtl/>
        </w:rPr>
        <w:t xml:space="preserve"> مسؤولً</w:t>
      </w:r>
      <w:r w:rsidRPr="00212BDE">
        <w:rPr>
          <w:rFonts w:asciiTheme="minorBidi" w:eastAsia="Times New Roman" w:hAnsiTheme="minorBidi" w:hint="cs"/>
          <w:sz w:val="24"/>
          <w:szCs w:val="24"/>
          <w:rtl/>
        </w:rPr>
        <w:t>ة</w:t>
      </w:r>
      <w:r w:rsidR="00412CA2" w:rsidRPr="00212BDE">
        <w:rPr>
          <w:rFonts w:asciiTheme="minorBidi" w:eastAsia="Times New Roman" w:hAnsiTheme="minorBidi"/>
          <w:sz w:val="24"/>
          <w:szCs w:val="24"/>
          <w:rtl/>
        </w:rPr>
        <w:t xml:space="preserve"> عن جمع جميع الرسوم الناتجة عن تشغيل الإهراءات، وفقًا للطريقة التي </w:t>
      </w:r>
      <w:r w:rsidRPr="00212BDE">
        <w:rPr>
          <w:rFonts w:asciiTheme="minorBidi" w:eastAsia="Times New Roman" w:hAnsiTheme="minorBidi" w:hint="cs"/>
          <w:sz w:val="24"/>
          <w:szCs w:val="24"/>
          <w:rtl/>
        </w:rPr>
        <w:t>ت</w:t>
      </w:r>
      <w:r w:rsidR="00412CA2" w:rsidRPr="00212BDE">
        <w:rPr>
          <w:rFonts w:asciiTheme="minorBidi" w:eastAsia="Times New Roman" w:hAnsiTheme="minorBidi"/>
          <w:sz w:val="24"/>
          <w:szCs w:val="24"/>
          <w:rtl/>
        </w:rPr>
        <w:t>راها مناسبة وملائمة لتدفقه النقدي</w:t>
      </w:r>
    </w:p>
    <w:p w14:paraId="343BEC4F" w14:textId="21E00500" w:rsidR="00412CA2" w:rsidRPr="00212BDE" w:rsidRDefault="00412CA2" w:rsidP="00412CA2">
      <w:pPr>
        <w:bidi/>
        <w:spacing w:before="100" w:beforeAutospacing="1" w:after="100" w:afterAutospacing="1"/>
        <w:jc w:val="both"/>
        <w:rPr>
          <w:rFonts w:asciiTheme="minorBidi" w:eastAsia="Times New Roman" w:hAnsiTheme="minorBidi"/>
          <w:sz w:val="24"/>
          <w:szCs w:val="24"/>
        </w:rPr>
      </w:pPr>
      <w:r w:rsidRPr="00212BDE">
        <w:rPr>
          <w:rFonts w:asciiTheme="minorBidi" w:eastAsia="Times New Roman" w:hAnsiTheme="minorBidi"/>
          <w:sz w:val="24"/>
          <w:szCs w:val="24"/>
          <w:rtl/>
        </w:rPr>
        <w:t xml:space="preserve">ومع ذلك، لا </w:t>
      </w:r>
      <w:r w:rsidR="00064F80" w:rsidRPr="00212BDE">
        <w:rPr>
          <w:rFonts w:asciiTheme="minorBidi" w:eastAsia="Times New Roman" w:hAnsiTheme="minorBidi" w:hint="cs"/>
          <w:sz w:val="24"/>
          <w:szCs w:val="24"/>
          <w:rtl/>
        </w:rPr>
        <w:t>ت</w:t>
      </w:r>
      <w:r w:rsidRPr="00212BDE">
        <w:rPr>
          <w:rFonts w:asciiTheme="minorBidi" w:eastAsia="Times New Roman" w:hAnsiTheme="minorBidi"/>
          <w:sz w:val="24"/>
          <w:szCs w:val="24"/>
          <w:rtl/>
        </w:rPr>
        <w:t xml:space="preserve">كون </w:t>
      </w:r>
      <w:r w:rsidR="0041404D" w:rsidRPr="00212BDE">
        <w:rPr>
          <w:rFonts w:asciiTheme="minorBidi" w:eastAsia="Times New Roman" w:hAnsiTheme="minorBidi"/>
          <w:sz w:val="24"/>
          <w:szCs w:val="24"/>
          <w:rtl/>
        </w:rPr>
        <w:t>سلطة التعاقد</w:t>
      </w:r>
      <w:r w:rsidRPr="00212BDE">
        <w:rPr>
          <w:rFonts w:asciiTheme="minorBidi" w:eastAsia="Times New Roman" w:hAnsiTheme="minorBidi"/>
          <w:sz w:val="24"/>
          <w:szCs w:val="24"/>
          <w:rtl/>
        </w:rPr>
        <w:t xml:space="preserve"> مسؤولً</w:t>
      </w:r>
      <w:r w:rsidR="00064F80" w:rsidRPr="00212BDE">
        <w:rPr>
          <w:rFonts w:asciiTheme="minorBidi" w:eastAsia="Times New Roman" w:hAnsiTheme="minorBidi" w:hint="cs"/>
          <w:sz w:val="24"/>
          <w:szCs w:val="24"/>
          <w:rtl/>
        </w:rPr>
        <w:t>ة</w:t>
      </w:r>
      <w:r w:rsidRPr="00212BDE">
        <w:rPr>
          <w:rFonts w:asciiTheme="minorBidi" w:eastAsia="Times New Roman" w:hAnsiTheme="minorBidi"/>
          <w:sz w:val="24"/>
          <w:szCs w:val="24"/>
          <w:rtl/>
        </w:rPr>
        <w:t xml:space="preserve"> عن أي اضطراب مالي يتعلق بتدفقه النقدي.</w:t>
      </w:r>
    </w:p>
    <w:p w14:paraId="0C7F33DB" w14:textId="77777777" w:rsidR="00C8246C" w:rsidRPr="00212BDE" w:rsidRDefault="00C8246C" w:rsidP="00412CA2">
      <w:pPr>
        <w:tabs>
          <w:tab w:val="left" w:pos="5685"/>
        </w:tabs>
        <w:bidi/>
        <w:spacing w:after="0"/>
        <w:ind w:right="27"/>
        <w:jc w:val="both"/>
        <w:rPr>
          <w:b/>
          <w:bCs/>
          <w:iCs/>
          <w:rtl/>
        </w:rPr>
      </w:pPr>
    </w:p>
    <w:p w14:paraId="317148DB" w14:textId="77777777" w:rsidR="00D76742" w:rsidRPr="00212BDE" w:rsidRDefault="00D76742" w:rsidP="007F618D">
      <w:pPr>
        <w:tabs>
          <w:tab w:val="left" w:pos="5685"/>
        </w:tabs>
        <w:spacing w:after="0"/>
        <w:ind w:right="27"/>
        <w:jc w:val="both"/>
        <w:rPr>
          <w:b/>
          <w:bCs/>
          <w:iCs/>
        </w:rPr>
      </w:pPr>
    </w:p>
    <w:p w14:paraId="0FCF077D" w14:textId="77777777" w:rsidR="00A1546F" w:rsidRPr="00212BDE" w:rsidRDefault="00A1546F" w:rsidP="007F618D">
      <w:pPr>
        <w:tabs>
          <w:tab w:val="left" w:pos="5685"/>
        </w:tabs>
        <w:spacing w:after="0"/>
        <w:ind w:right="27"/>
        <w:jc w:val="both"/>
        <w:rPr>
          <w:b/>
          <w:bCs/>
        </w:rPr>
      </w:pPr>
      <w:bookmarkStart w:id="132" w:name="_Toc485314562"/>
      <w:r w:rsidRPr="00212BDE">
        <w:rPr>
          <w:rFonts w:cstheme="majorBidi"/>
          <w:b/>
          <w:bCs/>
          <w:caps/>
          <w:kern w:val="28"/>
          <w:sz w:val="24"/>
          <w:szCs w:val="24"/>
          <w:lang w:bidi="ar-LB"/>
        </w:rPr>
        <w:t>Article 18</w:t>
      </w:r>
      <w:bookmarkEnd w:id="132"/>
      <w:r w:rsidR="00AC15F4" w:rsidRPr="00212BDE">
        <w:rPr>
          <w:rFonts w:cstheme="majorBidi"/>
          <w:b/>
          <w:bCs/>
          <w:caps/>
          <w:kern w:val="28"/>
          <w:sz w:val="24"/>
          <w:szCs w:val="24"/>
          <w:lang w:bidi="ar-LB"/>
        </w:rPr>
        <w:t>:</w:t>
      </w:r>
      <w:r w:rsidR="00D6508F" w:rsidRPr="00212BDE">
        <w:t xml:space="preserve"> </w:t>
      </w:r>
      <w:r w:rsidRPr="00212BDE">
        <w:rPr>
          <w:b/>
          <w:bCs/>
        </w:rPr>
        <w:t>Duty collection</w:t>
      </w:r>
    </w:p>
    <w:p w14:paraId="013A8E30" w14:textId="77777777" w:rsidR="00C8246C" w:rsidRPr="00212BDE" w:rsidRDefault="00C8246C" w:rsidP="007F618D">
      <w:pPr>
        <w:tabs>
          <w:tab w:val="left" w:pos="5685"/>
        </w:tabs>
        <w:spacing w:after="0"/>
        <w:ind w:right="27"/>
        <w:jc w:val="both"/>
        <w:rPr>
          <w:b/>
          <w:bCs/>
        </w:rPr>
      </w:pPr>
    </w:p>
    <w:p w14:paraId="506EACCD" w14:textId="3EB68214" w:rsidR="001C34D6" w:rsidRPr="00212BDE" w:rsidRDefault="00A1546F" w:rsidP="007F618D">
      <w:pPr>
        <w:tabs>
          <w:tab w:val="left" w:pos="5685"/>
        </w:tabs>
        <w:spacing w:after="0"/>
        <w:ind w:right="27"/>
        <w:jc w:val="both"/>
      </w:pPr>
      <w:r w:rsidRPr="00212BDE">
        <w:t xml:space="preserve">The sums collected </w:t>
      </w:r>
      <w:r w:rsidR="00AC15F4" w:rsidRPr="00212BDE">
        <w:t xml:space="preserve">by the </w:t>
      </w:r>
      <w:r w:rsidR="00FB289A" w:rsidRPr="00212BDE">
        <w:t>Contracting Authority</w:t>
      </w:r>
      <w:r w:rsidR="00AC15F4" w:rsidRPr="00212BDE">
        <w:t xml:space="preserve"> </w:t>
      </w:r>
      <w:r w:rsidRPr="00212BDE">
        <w:t xml:space="preserve">are recorded in a book with stubs, with details of all sums received entered on the stub and on the detached receipt. </w:t>
      </w:r>
    </w:p>
    <w:p w14:paraId="5BC0C5BF" w14:textId="2CC42F22" w:rsidR="00C8246C" w:rsidRPr="00212BDE" w:rsidRDefault="00A1546F" w:rsidP="00D76742">
      <w:pPr>
        <w:tabs>
          <w:tab w:val="left" w:pos="5685"/>
        </w:tabs>
        <w:spacing w:after="0"/>
        <w:ind w:right="27"/>
        <w:jc w:val="both"/>
      </w:pPr>
      <w:r w:rsidRPr="00212BDE">
        <w:t xml:space="preserve">This book will have to be presented to </w:t>
      </w:r>
      <w:r w:rsidR="00DE2328" w:rsidRPr="00212BDE">
        <w:t xml:space="preserve">the </w:t>
      </w:r>
      <w:r w:rsidR="00D81F26" w:rsidRPr="00212BDE">
        <w:t>Contractor</w:t>
      </w:r>
      <w:r w:rsidR="008A64EE" w:rsidRPr="00212BDE">
        <w:t xml:space="preserve"> </w:t>
      </w:r>
      <w:r w:rsidR="001A03DC" w:rsidRPr="00212BDE">
        <w:t xml:space="preserve">at the time of each payment made to </w:t>
      </w:r>
      <w:r w:rsidR="00DE2328" w:rsidRPr="00212BDE">
        <w:t xml:space="preserve">the </w:t>
      </w:r>
      <w:r w:rsidR="00D81F26" w:rsidRPr="00212BDE">
        <w:t>Contractor</w:t>
      </w:r>
      <w:r w:rsidRPr="00212BDE">
        <w:t>.</w:t>
      </w:r>
    </w:p>
    <w:p w14:paraId="23F53D5D" w14:textId="7477A334" w:rsidR="00EB521A" w:rsidRPr="00212BDE" w:rsidRDefault="00EB521A" w:rsidP="00EB521A">
      <w:pPr>
        <w:bidi/>
        <w:spacing w:before="100" w:beforeAutospacing="1" w:after="100" w:afterAutospacing="1"/>
        <w:jc w:val="both"/>
        <w:rPr>
          <w:rFonts w:asciiTheme="minorBidi" w:eastAsia="Times New Roman" w:hAnsiTheme="minorBidi"/>
          <w:sz w:val="24"/>
          <w:szCs w:val="24"/>
        </w:rPr>
      </w:pPr>
      <w:r w:rsidRPr="00212BDE">
        <w:rPr>
          <w:rFonts w:asciiTheme="minorBidi" w:eastAsia="Times New Roman" w:hAnsiTheme="minorBidi" w:hint="cs"/>
          <w:b/>
          <w:bCs/>
          <w:sz w:val="24"/>
          <w:szCs w:val="24"/>
          <w:rtl/>
        </w:rPr>
        <w:t>ا</w:t>
      </w:r>
      <w:r w:rsidRPr="00212BDE">
        <w:rPr>
          <w:rFonts w:asciiTheme="minorBidi" w:eastAsia="Times New Roman" w:hAnsiTheme="minorBidi"/>
          <w:b/>
          <w:bCs/>
          <w:sz w:val="24"/>
          <w:szCs w:val="24"/>
          <w:rtl/>
        </w:rPr>
        <w:t xml:space="preserve">لمادة </w:t>
      </w:r>
      <w:r w:rsidRPr="00212BDE">
        <w:rPr>
          <w:rFonts w:asciiTheme="minorBidi" w:eastAsia="Times New Roman" w:hAnsiTheme="minorBidi" w:hint="cs"/>
          <w:b/>
          <w:bCs/>
          <w:sz w:val="24"/>
          <w:szCs w:val="24"/>
          <w:rtl/>
        </w:rPr>
        <w:t>الثامنة عشر</w:t>
      </w:r>
      <w:r w:rsidRPr="00212BDE">
        <w:rPr>
          <w:rFonts w:asciiTheme="minorBidi" w:eastAsia="Times New Roman" w:hAnsiTheme="minorBidi"/>
          <w:b/>
          <w:bCs/>
          <w:sz w:val="24"/>
          <w:szCs w:val="24"/>
          <w:rtl/>
        </w:rPr>
        <w:t>: جمع الرسوم</w:t>
      </w:r>
    </w:p>
    <w:p w14:paraId="1629F2EB" w14:textId="09C0640A" w:rsidR="00EB521A" w:rsidRPr="00212BDE" w:rsidRDefault="00EB521A" w:rsidP="00EB521A">
      <w:pPr>
        <w:bidi/>
        <w:spacing w:before="100" w:beforeAutospacing="1" w:after="100" w:afterAutospacing="1"/>
        <w:jc w:val="both"/>
        <w:rPr>
          <w:rFonts w:asciiTheme="minorBidi" w:eastAsia="Times New Roman" w:hAnsiTheme="minorBidi"/>
          <w:sz w:val="24"/>
          <w:szCs w:val="24"/>
          <w:rtl/>
        </w:rPr>
      </w:pPr>
      <w:r w:rsidRPr="00212BDE">
        <w:rPr>
          <w:rFonts w:asciiTheme="minorBidi" w:eastAsia="Times New Roman" w:hAnsiTheme="minorBidi"/>
          <w:sz w:val="24"/>
          <w:szCs w:val="24"/>
          <w:rtl/>
        </w:rPr>
        <w:t xml:space="preserve">تُسجل المبالغ التي </w:t>
      </w:r>
      <w:r w:rsidR="00064F80" w:rsidRPr="00212BDE">
        <w:rPr>
          <w:rFonts w:asciiTheme="minorBidi" w:eastAsia="Times New Roman" w:hAnsiTheme="minorBidi" w:hint="cs"/>
          <w:sz w:val="24"/>
          <w:szCs w:val="24"/>
          <w:rtl/>
        </w:rPr>
        <w:t>ت</w:t>
      </w:r>
      <w:r w:rsidRPr="00212BDE">
        <w:rPr>
          <w:rFonts w:asciiTheme="minorBidi" w:eastAsia="Times New Roman" w:hAnsiTheme="minorBidi"/>
          <w:sz w:val="24"/>
          <w:szCs w:val="24"/>
          <w:rtl/>
        </w:rPr>
        <w:t xml:space="preserve">جمعها </w:t>
      </w:r>
      <w:r w:rsidR="0041404D" w:rsidRPr="00212BDE">
        <w:rPr>
          <w:rFonts w:asciiTheme="minorBidi" w:eastAsia="Times New Roman" w:hAnsiTheme="minorBidi"/>
          <w:sz w:val="24"/>
          <w:szCs w:val="24"/>
          <w:rtl/>
        </w:rPr>
        <w:t>سلطة التعاقد</w:t>
      </w:r>
      <w:r w:rsidRPr="00212BDE">
        <w:rPr>
          <w:rFonts w:asciiTheme="minorBidi" w:eastAsia="Times New Roman" w:hAnsiTheme="minorBidi"/>
          <w:sz w:val="24"/>
          <w:szCs w:val="24"/>
          <w:rtl/>
        </w:rPr>
        <w:t xml:space="preserve"> في دفتر يحتوي على قسائم، </w:t>
      </w:r>
      <w:r w:rsidRPr="00212BDE">
        <w:rPr>
          <w:rFonts w:asciiTheme="minorBidi" w:eastAsia="Times New Roman" w:hAnsiTheme="minorBidi" w:hint="cs"/>
          <w:sz w:val="24"/>
          <w:szCs w:val="24"/>
          <w:rtl/>
        </w:rPr>
        <w:t xml:space="preserve">حيث </w:t>
      </w:r>
      <w:r w:rsidRPr="00212BDE">
        <w:rPr>
          <w:rFonts w:asciiTheme="minorBidi" w:eastAsia="Times New Roman" w:hAnsiTheme="minorBidi"/>
          <w:sz w:val="24"/>
          <w:szCs w:val="24"/>
          <w:rtl/>
        </w:rPr>
        <w:t>يتم تدوين تفاصيل جميع المبالغ المستلمة في القسيمة و</w:t>
      </w:r>
      <w:r w:rsidRPr="00212BDE">
        <w:rPr>
          <w:rFonts w:asciiTheme="minorBidi" w:eastAsia="Times New Roman" w:hAnsiTheme="minorBidi" w:hint="cs"/>
          <w:sz w:val="24"/>
          <w:szCs w:val="24"/>
          <w:rtl/>
        </w:rPr>
        <w:t xml:space="preserve">في الإيصال </w:t>
      </w:r>
      <w:r w:rsidRPr="00212BDE">
        <w:rPr>
          <w:rFonts w:asciiTheme="minorBidi" w:eastAsia="Times New Roman" w:hAnsiTheme="minorBidi"/>
          <w:sz w:val="24"/>
          <w:szCs w:val="24"/>
          <w:rtl/>
        </w:rPr>
        <w:t>المنفصل</w:t>
      </w:r>
      <w:r w:rsidRPr="00212BDE">
        <w:rPr>
          <w:rFonts w:asciiTheme="minorBidi" w:eastAsia="Times New Roman" w:hAnsiTheme="minorBidi"/>
          <w:sz w:val="24"/>
          <w:szCs w:val="24"/>
        </w:rPr>
        <w:t>.</w:t>
      </w:r>
    </w:p>
    <w:p w14:paraId="123FF147" w14:textId="5E44C4BB" w:rsidR="00EB521A" w:rsidRPr="00212BDE" w:rsidRDefault="00EB521A" w:rsidP="00EB521A">
      <w:pPr>
        <w:bidi/>
        <w:spacing w:before="100" w:beforeAutospacing="1" w:after="100" w:afterAutospacing="1"/>
        <w:jc w:val="both"/>
        <w:rPr>
          <w:rFonts w:asciiTheme="minorBidi" w:eastAsia="Times New Roman" w:hAnsiTheme="minorBidi"/>
          <w:sz w:val="24"/>
          <w:szCs w:val="24"/>
        </w:rPr>
      </w:pPr>
      <w:r w:rsidRPr="00212BDE">
        <w:rPr>
          <w:rFonts w:asciiTheme="minorBidi" w:eastAsia="Times New Roman" w:hAnsiTheme="minorBidi"/>
          <w:sz w:val="24"/>
          <w:szCs w:val="24"/>
          <w:rtl/>
        </w:rPr>
        <w:t xml:space="preserve">يجب تقديم هذا الدفتر إلى </w:t>
      </w:r>
      <w:r w:rsidR="00064F80" w:rsidRPr="00212BDE">
        <w:rPr>
          <w:rFonts w:asciiTheme="minorBidi" w:eastAsia="Times New Roman" w:hAnsiTheme="minorBidi"/>
          <w:sz w:val="24"/>
          <w:szCs w:val="24"/>
          <w:rtl/>
        </w:rPr>
        <w:t>المتعاقد</w:t>
      </w:r>
      <w:r w:rsidR="00FB0DD8" w:rsidRPr="00212BDE">
        <w:rPr>
          <w:rFonts w:asciiTheme="minorBidi" w:eastAsia="Times New Roman" w:hAnsiTheme="minorBidi" w:hint="cs"/>
          <w:sz w:val="24"/>
          <w:szCs w:val="24"/>
          <w:rtl/>
        </w:rPr>
        <w:t xml:space="preserve"> </w:t>
      </w:r>
      <w:r w:rsidRPr="00212BDE">
        <w:rPr>
          <w:rFonts w:asciiTheme="minorBidi" w:eastAsia="Times New Roman" w:hAnsiTheme="minorBidi"/>
          <w:sz w:val="24"/>
          <w:szCs w:val="24"/>
          <w:rtl/>
        </w:rPr>
        <w:t>في وقت كل دفعة تُدفع ل</w:t>
      </w:r>
      <w:r w:rsidR="00505D19" w:rsidRPr="00212BDE">
        <w:rPr>
          <w:rFonts w:asciiTheme="minorBidi" w:eastAsia="Times New Roman" w:hAnsiTheme="minorBidi" w:hint="cs"/>
          <w:sz w:val="24"/>
          <w:szCs w:val="24"/>
          <w:rtl/>
        </w:rPr>
        <w:t>ه</w:t>
      </w:r>
      <w:r w:rsidRPr="00212BDE">
        <w:rPr>
          <w:rFonts w:asciiTheme="minorBidi" w:eastAsia="Times New Roman" w:hAnsiTheme="minorBidi" w:hint="cs"/>
          <w:sz w:val="24"/>
          <w:szCs w:val="24"/>
          <w:rtl/>
        </w:rPr>
        <w:t>.</w:t>
      </w:r>
    </w:p>
    <w:p w14:paraId="783E60DC" w14:textId="77777777" w:rsidR="00C8246C" w:rsidRPr="00212BDE" w:rsidRDefault="00C8246C" w:rsidP="00EB521A">
      <w:pPr>
        <w:widowControl w:val="0"/>
        <w:autoSpaceDE w:val="0"/>
        <w:autoSpaceDN w:val="0"/>
        <w:bidi/>
        <w:adjustRightInd w:val="0"/>
        <w:spacing w:after="0" w:line="230" w:lineRule="exact"/>
        <w:ind w:right="27"/>
        <w:jc w:val="both"/>
      </w:pPr>
    </w:p>
    <w:p w14:paraId="61C57C39" w14:textId="77777777" w:rsidR="002F28A8" w:rsidRPr="00212BDE" w:rsidRDefault="002F28A8" w:rsidP="002F28A8">
      <w:pPr>
        <w:widowControl w:val="0"/>
        <w:autoSpaceDE w:val="0"/>
        <w:autoSpaceDN w:val="0"/>
        <w:bidi/>
        <w:adjustRightInd w:val="0"/>
        <w:spacing w:after="0" w:line="230" w:lineRule="exact"/>
        <w:ind w:right="27"/>
        <w:jc w:val="both"/>
      </w:pPr>
    </w:p>
    <w:p w14:paraId="3708521D" w14:textId="77777777" w:rsidR="002F28A8" w:rsidRPr="00212BDE" w:rsidRDefault="002F28A8" w:rsidP="002F28A8">
      <w:pPr>
        <w:widowControl w:val="0"/>
        <w:autoSpaceDE w:val="0"/>
        <w:autoSpaceDN w:val="0"/>
        <w:bidi/>
        <w:adjustRightInd w:val="0"/>
        <w:spacing w:after="0" w:line="230" w:lineRule="exact"/>
        <w:ind w:right="27"/>
        <w:jc w:val="both"/>
      </w:pPr>
    </w:p>
    <w:p w14:paraId="7B895D8B" w14:textId="77777777" w:rsidR="00A1546F" w:rsidRPr="00212BDE" w:rsidRDefault="00A1546F" w:rsidP="007F618D">
      <w:pPr>
        <w:tabs>
          <w:tab w:val="left" w:pos="5685"/>
        </w:tabs>
        <w:spacing w:after="0"/>
        <w:ind w:right="27"/>
        <w:jc w:val="both"/>
        <w:rPr>
          <w:b/>
          <w:bCs/>
        </w:rPr>
      </w:pPr>
      <w:bookmarkStart w:id="133" w:name="_Toc485314563"/>
      <w:r w:rsidRPr="00212BDE">
        <w:rPr>
          <w:rFonts w:cstheme="majorBidi"/>
          <w:b/>
          <w:bCs/>
          <w:caps/>
          <w:kern w:val="28"/>
          <w:sz w:val="24"/>
          <w:szCs w:val="24"/>
          <w:lang w:bidi="ar-LB"/>
        </w:rPr>
        <w:t>Article 19</w:t>
      </w:r>
      <w:bookmarkEnd w:id="133"/>
      <w:r w:rsidR="00AC15F4" w:rsidRPr="00212BDE">
        <w:rPr>
          <w:rFonts w:cstheme="majorBidi"/>
          <w:b/>
          <w:bCs/>
          <w:caps/>
          <w:kern w:val="28"/>
          <w:sz w:val="24"/>
          <w:szCs w:val="24"/>
          <w:lang w:bidi="ar-LB"/>
        </w:rPr>
        <w:t>:</w:t>
      </w:r>
      <w:r w:rsidR="00D6508F" w:rsidRPr="00212BDE">
        <w:t xml:space="preserve"> </w:t>
      </w:r>
      <w:r w:rsidRPr="00212BDE">
        <w:rPr>
          <w:b/>
          <w:bCs/>
        </w:rPr>
        <w:t>Publicity of prices</w:t>
      </w:r>
    </w:p>
    <w:p w14:paraId="4CDABCD5" w14:textId="77777777" w:rsidR="00C8246C" w:rsidRPr="00212BDE" w:rsidRDefault="00C8246C" w:rsidP="007F618D">
      <w:pPr>
        <w:tabs>
          <w:tab w:val="left" w:pos="5685"/>
        </w:tabs>
        <w:spacing w:after="0"/>
        <w:ind w:right="27"/>
        <w:jc w:val="both"/>
        <w:rPr>
          <w:b/>
          <w:bCs/>
        </w:rPr>
      </w:pPr>
    </w:p>
    <w:p w14:paraId="232ED114" w14:textId="4012E9BA" w:rsidR="001C34D6" w:rsidRPr="00212BDE" w:rsidRDefault="00A1546F" w:rsidP="007F618D">
      <w:pPr>
        <w:tabs>
          <w:tab w:val="left" w:pos="5685"/>
        </w:tabs>
        <w:spacing w:after="0"/>
        <w:ind w:right="27"/>
        <w:jc w:val="both"/>
      </w:pPr>
      <w:r w:rsidRPr="00212BDE">
        <w:t>The applicable prices will be made known to the public by means of clearly displayed posters, as close as possible to</w:t>
      </w:r>
      <w:r w:rsidR="00AC15F4" w:rsidRPr="00212BDE">
        <w:t xml:space="preserve"> th</w:t>
      </w:r>
      <w:r w:rsidRPr="00212BDE">
        <w:t xml:space="preserve">e installations and equipment, and at locations specified by the </w:t>
      </w:r>
      <w:r w:rsidR="00FB289A" w:rsidRPr="00212BDE">
        <w:t>Contracting Authority</w:t>
      </w:r>
      <w:r w:rsidRPr="00212BDE">
        <w:t>.</w:t>
      </w:r>
      <w:r w:rsidR="001107A2" w:rsidRPr="00212BDE">
        <w:t xml:space="preserve"> </w:t>
      </w:r>
    </w:p>
    <w:p w14:paraId="0190C539" w14:textId="1FD43879" w:rsidR="00D76742" w:rsidRPr="00212BDE" w:rsidRDefault="00A1546F" w:rsidP="00D76742">
      <w:pPr>
        <w:tabs>
          <w:tab w:val="left" w:pos="5685"/>
        </w:tabs>
        <w:spacing w:after="0"/>
        <w:ind w:right="27"/>
        <w:jc w:val="both"/>
        <w:rPr>
          <w:rtl/>
        </w:rPr>
      </w:pPr>
      <w:r w:rsidRPr="00212BDE">
        <w:t xml:space="preserve">The </w:t>
      </w:r>
      <w:r w:rsidR="00FB289A" w:rsidRPr="00212BDE">
        <w:t>Contracting Authority</w:t>
      </w:r>
      <w:r w:rsidRPr="00212BDE">
        <w:t xml:space="preserve"> will be responsible for the conversations of these posters and will replace them whenever necessary.</w:t>
      </w:r>
    </w:p>
    <w:p w14:paraId="690B9D7F" w14:textId="34CA7C3F" w:rsidR="00EB521A" w:rsidRPr="00212BDE" w:rsidRDefault="00EB521A" w:rsidP="00EB521A">
      <w:pPr>
        <w:bidi/>
        <w:spacing w:before="100" w:beforeAutospacing="1" w:after="100" w:afterAutospacing="1"/>
        <w:jc w:val="both"/>
        <w:rPr>
          <w:rFonts w:asciiTheme="minorBidi" w:eastAsia="Times New Roman" w:hAnsiTheme="minorBidi"/>
          <w:sz w:val="24"/>
          <w:szCs w:val="24"/>
        </w:rPr>
      </w:pPr>
      <w:r w:rsidRPr="00212BDE">
        <w:rPr>
          <w:rFonts w:asciiTheme="minorBidi" w:eastAsia="Times New Roman" w:hAnsiTheme="minorBidi" w:hint="cs"/>
          <w:b/>
          <w:bCs/>
          <w:sz w:val="24"/>
          <w:szCs w:val="24"/>
          <w:rtl/>
        </w:rPr>
        <w:t>ا</w:t>
      </w:r>
      <w:r w:rsidRPr="00212BDE">
        <w:rPr>
          <w:rFonts w:asciiTheme="minorBidi" w:eastAsia="Times New Roman" w:hAnsiTheme="minorBidi"/>
          <w:b/>
          <w:bCs/>
          <w:sz w:val="24"/>
          <w:szCs w:val="24"/>
          <w:rtl/>
        </w:rPr>
        <w:t>لمادة التاسعة عشر: الإعلان عن الأسعار</w:t>
      </w:r>
    </w:p>
    <w:p w14:paraId="34557E4E" w14:textId="1635FD91" w:rsidR="00EB521A" w:rsidRPr="00212BDE" w:rsidRDefault="00EB521A" w:rsidP="00D76742">
      <w:pPr>
        <w:bidi/>
        <w:spacing w:after="0"/>
        <w:jc w:val="both"/>
        <w:rPr>
          <w:rFonts w:asciiTheme="minorBidi" w:eastAsia="Times New Roman" w:hAnsiTheme="minorBidi"/>
          <w:sz w:val="24"/>
          <w:szCs w:val="24"/>
          <w:rtl/>
        </w:rPr>
      </w:pPr>
      <w:r w:rsidRPr="00212BDE">
        <w:rPr>
          <w:rFonts w:asciiTheme="minorBidi" w:eastAsia="Times New Roman" w:hAnsiTheme="minorBidi"/>
          <w:sz w:val="24"/>
          <w:szCs w:val="24"/>
          <w:rtl/>
        </w:rPr>
        <w:t>سيتم الإعلان عن الأسعار السارية لل</w:t>
      </w:r>
      <w:r w:rsidRPr="00212BDE">
        <w:rPr>
          <w:rFonts w:asciiTheme="minorBidi" w:eastAsia="Times New Roman" w:hAnsiTheme="minorBidi" w:hint="cs"/>
          <w:sz w:val="24"/>
          <w:szCs w:val="24"/>
          <w:rtl/>
        </w:rPr>
        <w:t>عامة</w:t>
      </w:r>
      <w:r w:rsidRPr="00212BDE">
        <w:rPr>
          <w:rFonts w:asciiTheme="minorBidi" w:eastAsia="Times New Roman" w:hAnsiTheme="minorBidi"/>
          <w:sz w:val="24"/>
          <w:szCs w:val="24"/>
          <w:rtl/>
        </w:rPr>
        <w:t xml:space="preserve"> من خلال لوحات واضحة المعالم، بالقرب من المنشآت والمعدات، وفي المواقع التي يحددها </w:t>
      </w:r>
      <w:r w:rsidR="0041404D" w:rsidRPr="00212BDE">
        <w:rPr>
          <w:rFonts w:asciiTheme="minorBidi" w:eastAsia="Times New Roman" w:hAnsiTheme="minorBidi"/>
          <w:sz w:val="24"/>
          <w:szCs w:val="24"/>
          <w:rtl/>
        </w:rPr>
        <w:t>سلطة التعاقد</w:t>
      </w:r>
      <w:r w:rsidRPr="00212BDE">
        <w:rPr>
          <w:rFonts w:asciiTheme="minorBidi" w:eastAsia="Times New Roman" w:hAnsiTheme="minorBidi"/>
          <w:sz w:val="24"/>
          <w:szCs w:val="24"/>
        </w:rPr>
        <w:t>.</w:t>
      </w:r>
    </w:p>
    <w:p w14:paraId="3BAAF068" w14:textId="24BBA652" w:rsidR="00EB521A" w:rsidRPr="00212BDE" w:rsidRDefault="00EB521A" w:rsidP="00D76742">
      <w:pPr>
        <w:bidi/>
        <w:spacing w:after="0"/>
        <w:jc w:val="both"/>
        <w:rPr>
          <w:rFonts w:asciiTheme="minorBidi" w:eastAsia="Times New Roman" w:hAnsiTheme="minorBidi"/>
          <w:sz w:val="24"/>
          <w:szCs w:val="24"/>
          <w:rtl/>
        </w:rPr>
      </w:pPr>
      <w:r w:rsidRPr="00212BDE">
        <w:rPr>
          <w:rFonts w:asciiTheme="minorBidi" w:eastAsia="Times New Roman" w:hAnsiTheme="minorBidi"/>
          <w:sz w:val="24"/>
          <w:szCs w:val="24"/>
          <w:rtl/>
        </w:rPr>
        <w:t xml:space="preserve">سيكون </w:t>
      </w:r>
      <w:r w:rsidR="0041404D" w:rsidRPr="00212BDE">
        <w:rPr>
          <w:rFonts w:asciiTheme="minorBidi" w:eastAsia="Times New Roman" w:hAnsiTheme="minorBidi"/>
          <w:sz w:val="24"/>
          <w:szCs w:val="24"/>
          <w:rtl/>
        </w:rPr>
        <w:t>سلطة التعاقد</w:t>
      </w:r>
      <w:r w:rsidRPr="00212BDE">
        <w:rPr>
          <w:rFonts w:asciiTheme="minorBidi" w:eastAsia="Times New Roman" w:hAnsiTheme="minorBidi"/>
          <w:sz w:val="24"/>
          <w:szCs w:val="24"/>
          <w:rtl/>
        </w:rPr>
        <w:t xml:space="preserve"> مسؤولاً عن الحفاظ على هذه اللوحات واستبدالها عند الحاجة</w:t>
      </w:r>
      <w:r w:rsidRPr="00212BDE">
        <w:rPr>
          <w:rFonts w:asciiTheme="minorBidi" w:eastAsia="Times New Roman" w:hAnsiTheme="minorBidi" w:hint="cs"/>
          <w:sz w:val="24"/>
          <w:szCs w:val="24"/>
          <w:rtl/>
        </w:rPr>
        <w:t>.</w:t>
      </w:r>
    </w:p>
    <w:p w14:paraId="4D1E15E2" w14:textId="77777777" w:rsidR="00C8246C" w:rsidRPr="00212BDE" w:rsidRDefault="00C8246C" w:rsidP="007F618D">
      <w:pPr>
        <w:tabs>
          <w:tab w:val="left" w:pos="5685"/>
        </w:tabs>
        <w:spacing w:after="0"/>
        <w:ind w:right="27"/>
        <w:jc w:val="both"/>
        <w:rPr>
          <w:rtl/>
        </w:rPr>
      </w:pPr>
    </w:p>
    <w:p w14:paraId="234107DB" w14:textId="77777777" w:rsidR="00D76742" w:rsidRPr="00212BDE" w:rsidRDefault="00D76742" w:rsidP="007F618D">
      <w:pPr>
        <w:tabs>
          <w:tab w:val="left" w:pos="5685"/>
        </w:tabs>
        <w:spacing w:after="0"/>
        <w:ind w:right="27"/>
        <w:jc w:val="both"/>
      </w:pPr>
    </w:p>
    <w:p w14:paraId="749113DF" w14:textId="77777777" w:rsidR="00A1546F" w:rsidRPr="00212BDE" w:rsidRDefault="00A1546F" w:rsidP="007F618D">
      <w:pPr>
        <w:tabs>
          <w:tab w:val="left" w:pos="5685"/>
        </w:tabs>
        <w:spacing w:after="0"/>
        <w:ind w:right="27"/>
        <w:jc w:val="both"/>
        <w:rPr>
          <w:b/>
          <w:bCs/>
        </w:rPr>
      </w:pPr>
      <w:bookmarkStart w:id="134" w:name="_Toc485314564"/>
      <w:r w:rsidRPr="00212BDE">
        <w:rPr>
          <w:rFonts w:cstheme="majorBidi"/>
          <w:b/>
          <w:bCs/>
          <w:caps/>
          <w:kern w:val="28"/>
          <w:sz w:val="24"/>
          <w:szCs w:val="24"/>
          <w:lang w:bidi="ar-LB"/>
        </w:rPr>
        <w:t>Article 20</w:t>
      </w:r>
      <w:bookmarkEnd w:id="134"/>
      <w:r w:rsidR="00AC15F4" w:rsidRPr="00212BDE">
        <w:rPr>
          <w:rFonts w:cstheme="majorBidi"/>
          <w:b/>
          <w:bCs/>
          <w:caps/>
          <w:kern w:val="28"/>
          <w:sz w:val="24"/>
          <w:szCs w:val="24"/>
          <w:lang w:bidi="ar-LB"/>
        </w:rPr>
        <w:t>:</w:t>
      </w:r>
      <w:r w:rsidR="00D6508F" w:rsidRPr="00212BDE">
        <w:t xml:space="preserve"> </w:t>
      </w:r>
      <w:r w:rsidRPr="00212BDE">
        <w:rPr>
          <w:b/>
          <w:bCs/>
        </w:rPr>
        <w:t>Book of complaints</w:t>
      </w:r>
    </w:p>
    <w:p w14:paraId="577B86D5" w14:textId="77777777" w:rsidR="00C8246C" w:rsidRPr="00212BDE" w:rsidRDefault="00C8246C" w:rsidP="007F618D">
      <w:pPr>
        <w:tabs>
          <w:tab w:val="left" w:pos="5685"/>
        </w:tabs>
        <w:spacing w:after="0"/>
        <w:ind w:right="27"/>
        <w:jc w:val="both"/>
        <w:rPr>
          <w:b/>
          <w:bCs/>
        </w:rPr>
      </w:pPr>
    </w:p>
    <w:p w14:paraId="6CECE495" w14:textId="219AFD27" w:rsidR="001C34D6" w:rsidRPr="00212BDE" w:rsidRDefault="00A1546F" w:rsidP="007F618D">
      <w:pPr>
        <w:tabs>
          <w:tab w:val="left" w:pos="5685"/>
        </w:tabs>
        <w:spacing w:after="0"/>
        <w:ind w:right="27"/>
        <w:jc w:val="both"/>
      </w:pPr>
      <w:r w:rsidRPr="00212BDE">
        <w:t xml:space="preserve">A book will be kept in </w:t>
      </w:r>
      <w:r w:rsidR="00DE2328" w:rsidRPr="00212BDE">
        <w:t xml:space="preserve">the </w:t>
      </w:r>
      <w:r w:rsidR="00D81F26" w:rsidRPr="00212BDE">
        <w:t>Contractor</w:t>
      </w:r>
      <w:r w:rsidRPr="00212BDE">
        <w:t xml:space="preserve">'s office for receiving complaints either against </w:t>
      </w:r>
      <w:r w:rsidR="00DE2328" w:rsidRPr="00212BDE">
        <w:t xml:space="preserve">the </w:t>
      </w:r>
      <w:r w:rsidR="00D81F26" w:rsidRPr="00212BDE">
        <w:t>Contractor</w:t>
      </w:r>
      <w:r w:rsidRPr="00212BDE">
        <w:t>, or against its personnel.</w:t>
      </w:r>
    </w:p>
    <w:p w14:paraId="41E6E40D" w14:textId="00D1D45B" w:rsidR="001C34D6" w:rsidRPr="00212BDE" w:rsidRDefault="00A1546F" w:rsidP="007F618D">
      <w:pPr>
        <w:tabs>
          <w:tab w:val="left" w:pos="5685"/>
        </w:tabs>
        <w:spacing w:after="0"/>
        <w:ind w:right="27"/>
        <w:jc w:val="both"/>
      </w:pPr>
      <w:r w:rsidRPr="00212BDE">
        <w:t xml:space="preserve">The results of the </w:t>
      </w:r>
      <w:r w:rsidR="00FB289A" w:rsidRPr="00212BDE">
        <w:t>Contracting Authority</w:t>
      </w:r>
      <w:r w:rsidRPr="00212BDE">
        <w:t xml:space="preserve"> examination of each complaint will also be entered in the book.</w:t>
      </w:r>
      <w:r w:rsidR="001107A2" w:rsidRPr="00212BDE">
        <w:t xml:space="preserve"> </w:t>
      </w:r>
    </w:p>
    <w:p w14:paraId="18A29865" w14:textId="165E0F95" w:rsidR="001C34D6" w:rsidRPr="00212BDE" w:rsidRDefault="00A1546F" w:rsidP="001A03DC">
      <w:pPr>
        <w:tabs>
          <w:tab w:val="left" w:pos="5685"/>
        </w:tabs>
        <w:spacing w:after="0"/>
        <w:ind w:right="27"/>
        <w:jc w:val="both"/>
      </w:pPr>
      <w:r w:rsidRPr="00212BDE">
        <w:t xml:space="preserve">This book will be initialed by the </w:t>
      </w:r>
      <w:r w:rsidR="00FB289A" w:rsidRPr="00212BDE">
        <w:t>Contracting Authority</w:t>
      </w:r>
      <w:r w:rsidRPr="00212BDE">
        <w:t>. It will be presented whenever requested</w:t>
      </w:r>
      <w:r w:rsidR="00D6508F" w:rsidRPr="00212BDE">
        <w:t xml:space="preserve"> </w:t>
      </w:r>
      <w:r w:rsidRPr="00212BDE">
        <w:t>by the public.</w:t>
      </w:r>
    </w:p>
    <w:p w14:paraId="18C40FED" w14:textId="48AF508F" w:rsidR="00D76742" w:rsidRPr="00212BDE" w:rsidRDefault="00A1546F" w:rsidP="00D76742">
      <w:pPr>
        <w:tabs>
          <w:tab w:val="left" w:pos="5685"/>
        </w:tabs>
        <w:spacing w:after="0"/>
        <w:ind w:right="27"/>
        <w:jc w:val="both"/>
        <w:rPr>
          <w:rtl/>
        </w:rPr>
      </w:pPr>
      <w:r w:rsidRPr="00212BDE">
        <w:t xml:space="preserve">As soon as a complaint has been entered in it, </w:t>
      </w:r>
      <w:r w:rsidR="00DE2328" w:rsidRPr="00212BDE">
        <w:t xml:space="preserve">the </w:t>
      </w:r>
      <w:r w:rsidR="00D81F26" w:rsidRPr="00212BDE">
        <w:t>Contractor</w:t>
      </w:r>
      <w:r w:rsidR="008A64EE" w:rsidRPr="00212BDE">
        <w:t xml:space="preserve"> </w:t>
      </w:r>
      <w:r w:rsidRPr="00212BDE">
        <w:t xml:space="preserve">must notify the </w:t>
      </w:r>
      <w:r w:rsidR="00FB289A" w:rsidRPr="00212BDE">
        <w:t>Contracting Authority</w:t>
      </w:r>
      <w:r w:rsidRPr="00212BDE">
        <w:t>.</w:t>
      </w:r>
      <w:bookmarkStart w:id="135" w:name="_Toc485314565"/>
    </w:p>
    <w:p w14:paraId="13E999E5" w14:textId="203110FE" w:rsidR="00EB521A" w:rsidRPr="00212BDE" w:rsidRDefault="00EB521A" w:rsidP="00EB521A">
      <w:pPr>
        <w:bidi/>
        <w:spacing w:before="100" w:beforeAutospacing="1" w:after="100" w:afterAutospacing="1"/>
        <w:jc w:val="both"/>
        <w:rPr>
          <w:rFonts w:asciiTheme="minorBidi" w:eastAsia="Times New Roman" w:hAnsiTheme="minorBidi"/>
          <w:sz w:val="24"/>
          <w:szCs w:val="24"/>
        </w:rPr>
      </w:pPr>
      <w:r w:rsidRPr="00212BDE">
        <w:rPr>
          <w:rFonts w:asciiTheme="minorBidi" w:eastAsia="Times New Roman" w:hAnsiTheme="minorBidi" w:hint="cs"/>
          <w:b/>
          <w:bCs/>
          <w:sz w:val="24"/>
          <w:szCs w:val="24"/>
          <w:rtl/>
        </w:rPr>
        <w:t>ال</w:t>
      </w:r>
      <w:r w:rsidRPr="00212BDE">
        <w:rPr>
          <w:rFonts w:asciiTheme="minorBidi" w:eastAsia="Times New Roman" w:hAnsiTheme="minorBidi"/>
          <w:b/>
          <w:bCs/>
          <w:sz w:val="24"/>
          <w:szCs w:val="24"/>
          <w:rtl/>
        </w:rPr>
        <w:t xml:space="preserve">مادة </w:t>
      </w:r>
      <w:r w:rsidRPr="00212BDE">
        <w:rPr>
          <w:rFonts w:asciiTheme="minorBidi" w:eastAsia="Times New Roman" w:hAnsiTheme="minorBidi" w:hint="cs"/>
          <w:b/>
          <w:bCs/>
          <w:sz w:val="24"/>
          <w:szCs w:val="24"/>
          <w:rtl/>
        </w:rPr>
        <w:t>العشرون</w:t>
      </w:r>
      <w:r w:rsidRPr="00212BDE">
        <w:rPr>
          <w:rFonts w:asciiTheme="minorBidi" w:eastAsia="Times New Roman" w:hAnsiTheme="minorBidi"/>
          <w:b/>
          <w:bCs/>
          <w:sz w:val="24"/>
          <w:szCs w:val="24"/>
          <w:rtl/>
        </w:rPr>
        <w:t>: سجل الشكاوى</w:t>
      </w:r>
    </w:p>
    <w:p w14:paraId="22E1DEA1" w14:textId="38D0DCB2" w:rsidR="00EB521A" w:rsidRPr="00212BDE" w:rsidRDefault="00EB521A" w:rsidP="00D76742">
      <w:pPr>
        <w:bidi/>
        <w:spacing w:after="0"/>
        <w:jc w:val="both"/>
        <w:rPr>
          <w:rFonts w:asciiTheme="minorBidi" w:eastAsia="Times New Roman" w:hAnsiTheme="minorBidi"/>
          <w:sz w:val="24"/>
          <w:szCs w:val="24"/>
          <w:rtl/>
        </w:rPr>
      </w:pPr>
      <w:r w:rsidRPr="00212BDE">
        <w:rPr>
          <w:rFonts w:asciiTheme="minorBidi" w:eastAsia="Times New Roman" w:hAnsiTheme="minorBidi"/>
          <w:sz w:val="24"/>
          <w:szCs w:val="24"/>
          <w:rtl/>
        </w:rPr>
        <w:t xml:space="preserve">يجب أن يتم الاحتفاظ بسجل في مكتب </w:t>
      </w:r>
      <w:r w:rsidR="00064F80" w:rsidRPr="00212BDE">
        <w:rPr>
          <w:rFonts w:asciiTheme="minorBidi" w:eastAsia="Times New Roman" w:hAnsiTheme="minorBidi" w:hint="cs"/>
          <w:sz w:val="24"/>
          <w:szCs w:val="24"/>
          <w:rtl/>
        </w:rPr>
        <w:t>المتعاقد</w:t>
      </w:r>
      <w:r w:rsidR="008D3B64" w:rsidRPr="00212BDE">
        <w:rPr>
          <w:rFonts w:asciiTheme="minorBidi" w:eastAsia="Times New Roman" w:hAnsiTheme="minorBidi" w:hint="cs"/>
          <w:sz w:val="24"/>
          <w:szCs w:val="24"/>
          <w:rtl/>
        </w:rPr>
        <w:t xml:space="preserve"> </w:t>
      </w:r>
      <w:r w:rsidRPr="00212BDE">
        <w:rPr>
          <w:rFonts w:asciiTheme="minorBidi" w:eastAsia="Times New Roman" w:hAnsiTheme="minorBidi"/>
          <w:sz w:val="24"/>
          <w:szCs w:val="24"/>
          <w:rtl/>
        </w:rPr>
        <w:t xml:space="preserve">لاستقبال الشكاوى ضد </w:t>
      </w:r>
      <w:r w:rsidR="00064F80" w:rsidRPr="00212BDE">
        <w:rPr>
          <w:rFonts w:asciiTheme="minorBidi" w:eastAsia="Times New Roman" w:hAnsiTheme="minorBidi" w:hint="cs"/>
          <w:sz w:val="24"/>
          <w:szCs w:val="24"/>
          <w:rtl/>
        </w:rPr>
        <w:t>المتعاقد</w:t>
      </w:r>
      <w:r w:rsidR="008D3B64" w:rsidRPr="00212BDE">
        <w:rPr>
          <w:rFonts w:asciiTheme="minorBidi" w:eastAsia="Times New Roman" w:hAnsiTheme="minorBidi" w:hint="cs"/>
          <w:sz w:val="24"/>
          <w:szCs w:val="24"/>
          <w:rtl/>
        </w:rPr>
        <w:t xml:space="preserve"> </w:t>
      </w:r>
      <w:r w:rsidRPr="00212BDE">
        <w:rPr>
          <w:rFonts w:asciiTheme="minorBidi" w:eastAsia="Times New Roman" w:hAnsiTheme="minorBidi"/>
          <w:sz w:val="24"/>
          <w:szCs w:val="24"/>
          <w:rtl/>
        </w:rPr>
        <w:t>أو ضد موظفيه</w:t>
      </w:r>
      <w:r w:rsidRPr="00212BDE">
        <w:rPr>
          <w:rFonts w:asciiTheme="minorBidi" w:eastAsia="Times New Roman" w:hAnsiTheme="minorBidi" w:hint="cs"/>
          <w:sz w:val="24"/>
          <w:szCs w:val="24"/>
          <w:rtl/>
        </w:rPr>
        <w:t>.</w:t>
      </w:r>
    </w:p>
    <w:p w14:paraId="079AB53D" w14:textId="67455736" w:rsidR="00EB521A" w:rsidRPr="00212BDE" w:rsidRDefault="00EB521A" w:rsidP="00D76742">
      <w:pPr>
        <w:bidi/>
        <w:spacing w:after="0"/>
        <w:jc w:val="both"/>
        <w:rPr>
          <w:rFonts w:asciiTheme="minorBidi" w:eastAsia="Times New Roman" w:hAnsiTheme="minorBidi"/>
          <w:sz w:val="24"/>
          <w:szCs w:val="24"/>
          <w:rtl/>
        </w:rPr>
      </w:pPr>
      <w:r w:rsidRPr="00212BDE">
        <w:rPr>
          <w:rFonts w:asciiTheme="minorBidi" w:eastAsia="Times New Roman" w:hAnsiTheme="minorBidi"/>
          <w:sz w:val="24"/>
          <w:szCs w:val="24"/>
          <w:rtl/>
        </w:rPr>
        <w:t xml:space="preserve">يتم أيضًا إدخال نتائج فحص </w:t>
      </w:r>
      <w:r w:rsidR="0041404D" w:rsidRPr="00212BDE">
        <w:rPr>
          <w:rFonts w:asciiTheme="minorBidi" w:eastAsia="Times New Roman" w:hAnsiTheme="minorBidi"/>
          <w:sz w:val="24"/>
          <w:szCs w:val="24"/>
          <w:rtl/>
        </w:rPr>
        <w:t>سلطة التعاقد</w:t>
      </w:r>
      <w:r w:rsidRPr="00212BDE">
        <w:rPr>
          <w:rFonts w:asciiTheme="minorBidi" w:eastAsia="Times New Roman" w:hAnsiTheme="minorBidi"/>
          <w:sz w:val="24"/>
          <w:szCs w:val="24"/>
          <w:rtl/>
        </w:rPr>
        <w:t xml:space="preserve"> لكل شكوى في السجل</w:t>
      </w:r>
      <w:r w:rsidRPr="00212BDE">
        <w:rPr>
          <w:rFonts w:asciiTheme="minorBidi" w:eastAsia="Times New Roman" w:hAnsiTheme="minorBidi"/>
          <w:sz w:val="24"/>
          <w:szCs w:val="24"/>
        </w:rPr>
        <w:t>.</w:t>
      </w:r>
    </w:p>
    <w:p w14:paraId="34EF0AED" w14:textId="42BDF608" w:rsidR="00EB521A" w:rsidRPr="00212BDE" w:rsidRDefault="00EB521A" w:rsidP="00D76742">
      <w:pPr>
        <w:bidi/>
        <w:spacing w:after="0"/>
        <w:jc w:val="both"/>
        <w:rPr>
          <w:rFonts w:asciiTheme="minorBidi" w:eastAsia="Times New Roman" w:hAnsiTheme="minorBidi"/>
          <w:sz w:val="24"/>
          <w:szCs w:val="24"/>
          <w:rtl/>
        </w:rPr>
      </w:pPr>
      <w:r w:rsidRPr="00212BDE">
        <w:rPr>
          <w:rFonts w:asciiTheme="minorBidi" w:eastAsia="Times New Roman" w:hAnsiTheme="minorBidi"/>
          <w:sz w:val="24"/>
          <w:szCs w:val="24"/>
          <w:rtl/>
        </w:rPr>
        <w:t xml:space="preserve">سيتم توقيع هذا السجل من قبل </w:t>
      </w:r>
      <w:r w:rsidR="0041404D" w:rsidRPr="00212BDE">
        <w:rPr>
          <w:rFonts w:asciiTheme="minorBidi" w:eastAsia="Times New Roman" w:hAnsiTheme="minorBidi"/>
          <w:sz w:val="24"/>
          <w:szCs w:val="24"/>
          <w:rtl/>
        </w:rPr>
        <w:t>سلطة التعاقد</w:t>
      </w:r>
      <w:r w:rsidRPr="00212BDE">
        <w:rPr>
          <w:rFonts w:asciiTheme="minorBidi" w:eastAsia="Times New Roman" w:hAnsiTheme="minorBidi"/>
          <w:sz w:val="24"/>
          <w:szCs w:val="24"/>
          <w:rtl/>
        </w:rPr>
        <w:t>، ويجب أن يُعرض عند الطلب من قبل ال</w:t>
      </w:r>
      <w:r w:rsidRPr="00212BDE">
        <w:rPr>
          <w:rFonts w:asciiTheme="minorBidi" w:eastAsia="Times New Roman" w:hAnsiTheme="minorBidi" w:hint="cs"/>
          <w:sz w:val="24"/>
          <w:szCs w:val="24"/>
          <w:rtl/>
        </w:rPr>
        <w:t>عامة</w:t>
      </w:r>
      <w:r w:rsidRPr="00212BDE">
        <w:rPr>
          <w:rFonts w:asciiTheme="minorBidi" w:eastAsia="Times New Roman" w:hAnsiTheme="minorBidi"/>
          <w:sz w:val="24"/>
          <w:szCs w:val="24"/>
        </w:rPr>
        <w:t>.</w:t>
      </w:r>
    </w:p>
    <w:p w14:paraId="03C1AF1A" w14:textId="3FAF7CC5" w:rsidR="00EB521A" w:rsidRPr="00212BDE" w:rsidRDefault="00EB521A" w:rsidP="00D76742">
      <w:pPr>
        <w:bidi/>
        <w:spacing w:after="0"/>
        <w:jc w:val="both"/>
        <w:rPr>
          <w:rFonts w:asciiTheme="minorBidi" w:eastAsia="Times New Roman" w:hAnsiTheme="minorBidi"/>
          <w:sz w:val="24"/>
          <w:szCs w:val="24"/>
        </w:rPr>
      </w:pPr>
      <w:r w:rsidRPr="00212BDE">
        <w:rPr>
          <w:rFonts w:asciiTheme="minorBidi" w:eastAsia="Times New Roman" w:hAnsiTheme="minorBidi"/>
          <w:sz w:val="24"/>
          <w:szCs w:val="24"/>
          <w:rtl/>
        </w:rPr>
        <w:t xml:space="preserve">بمجرد تسجيل شكوى فيه، يجب على </w:t>
      </w:r>
      <w:r w:rsidR="00064F80" w:rsidRPr="00212BDE">
        <w:rPr>
          <w:rFonts w:asciiTheme="minorBidi" w:eastAsia="Times New Roman" w:hAnsiTheme="minorBidi" w:hint="cs"/>
          <w:sz w:val="24"/>
          <w:szCs w:val="24"/>
          <w:rtl/>
        </w:rPr>
        <w:t>المتعاقد</w:t>
      </w:r>
      <w:r w:rsidR="008D3B64" w:rsidRPr="00212BDE">
        <w:rPr>
          <w:rFonts w:asciiTheme="minorBidi" w:eastAsia="Times New Roman" w:hAnsiTheme="minorBidi" w:hint="cs"/>
          <w:sz w:val="24"/>
          <w:szCs w:val="24"/>
          <w:rtl/>
        </w:rPr>
        <w:t xml:space="preserve"> </w:t>
      </w:r>
      <w:r w:rsidRPr="00212BDE">
        <w:rPr>
          <w:rFonts w:asciiTheme="minorBidi" w:eastAsia="Times New Roman" w:hAnsiTheme="minorBidi"/>
          <w:sz w:val="24"/>
          <w:szCs w:val="24"/>
          <w:rtl/>
        </w:rPr>
        <w:t xml:space="preserve">إبلاغ </w:t>
      </w:r>
      <w:r w:rsidR="0041404D" w:rsidRPr="00212BDE">
        <w:rPr>
          <w:rFonts w:asciiTheme="minorBidi" w:eastAsia="Times New Roman" w:hAnsiTheme="minorBidi"/>
          <w:sz w:val="24"/>
          <w:szCs w:val="24"/>
          <w:rtl/>
        </w:rPr>
        <w:t>سلطة التعاقد</w:t>
      </w:r>
      <w:r w:rsidRPr="00212BDE">
        <w:rPr>
          <w:rFonts w:asciiTheme="minorBidi" w:eastAsia="Times New Roman" w:hAnsiTheme="minorBidi"/>
          <w:sz w:val="24"/>
          <w:szCs w:val="24"/>
          <w:rtl/>
        </w:rPr>
        <w:t xml:space="preserve"> بذلك</w:t>
      </w:r>
      <w:r w:rsidRPr="00212BDE">
        <w:rPr>
          <w:rFonts w:asciiTheme="minorBidi" w:eastAsia="Times New Roman" w:hAnsiTheme="minorBidi" w:hint="cs"/>
          <w:sz w:val="24"/>
          <w:szCs w:val="24"/>
          <w:rtl/>
        </w:rPr>
        <w:t>.</w:t>
      </w:r>
    </w:p>
    <w:p w14:paraId="2A55C5C0" w14:textId="77777777" w:rsidR="00EB521A" w:rsidRPr="00212BDE" w:rsidRDefault="00EB521A" w:rsidP="00EB521A">
      <w:pPr>
        <w:tabs>
          <w:tab w:val="left" w:pos="5685"/>
        </w:tabs>
        <w:bidi/>
        <w:spacing w:after="0"/>
        <w:ind w:right="27"/>
        <w:jc w:val="both"/>
        <w:rPr>
          <w:rtl/>
        </w:rPr>
      </w:pPr>
    </w:p>
    <w:p w14:paraId="724287FC" w14:textId="77777777" w:rsidR="00C8246C" w:rsidRPr="00212BDE" w:rsidRDefault="00C8246C" w:rsidP="001A03DC">
      <w:pPr>
        <w:tabs>
          <w:tab w:val="left" w:pos="5685"/>
        </w:tabs>
        <w:spacing w:after="0"/>
        <w:ind w:right="27"/>
        <w:jc w:val="both"/>
      </w:pPr>
    </w:p>
    <w:p w14:paraId="09F3FF6A" w14:textId="77777777" w:rsidR="00A1546F" w:rsidRPr="00212BDE" w:rsidRDefault="00A1546F" w:rsidP="007F618D">
      <w:pPr>
        <w:tabs>
          <w:tab w:val="left" w:pos="5685"/>
        </w:tabs>
        <w:spacing w:after="0"/>
        <w:ind w:right="27"/>
        <w:jc w:val="both"/>
        <w:rPr>
          <w:b/>
          <w:bCs/>
        </w:rPr>
      </w:pPr>
      <w:r w:rsidRPr="00212BDE">
        <w:rPr>
          <w:rFonts w:cstheme="majorBidi"/>
          <w:b/>
          <w:bCs/>
          <w:caps/>
          <w:kern w:val="28"/>
          <w:sz w:val="24"/>
          <w:szCs w:val="24"/>
          <w:lang w:bidi="ar-LB"/>
        </w:rPr>
        <w:t>Article 21</w:t>
      </w:r>
      <w:bookmarkEnd w:id="135"/>
      <w:r w:rsidR="00AC15F4" w:rsidRPr="00212BDE">
        <w:rPr>
          <w:rFonts w:cstheme="majorBidi"/>
          <w:b/>
          <w:bCs/>
          <w:caps/>
          <w:kern w:val="28"/>
          <w:sz w:val="24"/>
          <w:szCs w:val="24"/>
          <w:lang w:bidi="ar-LB"/>
        </w:rPr>
        <w:t>:</w:t>
      </w:r>
      <w:r w:rsidR="00D6508F" w:rsidRPr="00212BDE">
        <w:t xml:space="preserve"> </w:t>
      </w:r>
      <w:r w:rsidRPr="00212BDE">
        <w:rPr>
          <w:b/>
          <w:bCs/>
        </w:rPr>
        <w:t>Responsibility – Insurance</w:t>
      </w:r>
    </w:p>
    <w:p w14:paraId="11B2D617" w14:textId="77777777" w:rsidR="00C8246C" w:rsidRPr="00212BDE" w:rsidRDefault="00C8246C" w:rsidP="007F618D">
      <w:pPr>
        <w:tabs>
          <w:tab w:val="left" w:pos="5685"/>
        </w:tabs>
        <w:spacing w:after="0"/>
        <w:ind w:right="27"/>
        <w:jc w:val="both"/>
        <w:rPr>
          <w:b/>
          <w:bCs/>
        </w:rPr>
      </w:pPr>
    </w:p>
    <w:p w14:paraId="25E87E85" w14:textId="2BC8A2EF" w:rsidR="00015173" w:rsidRPr="00212BDE" w:rsidRDefault="00DE2328" w:rsidP="007F618D">
      <w:pPr>
        <w:tabs>
          <w:tab w:val="left" w:pos="5685"/>
        </w:tabs>
        <w:spacing w:after="0"/>
        <w:ind w:right="27"/>
        <w:jc w:val="both"/>
      </w:pPr>
      <w:r w:rsidRPr="00212BDE">
        <w:t xml:space="preserve">The </w:t>
      </w:r>
      <w:r w:rsidR="00D81F26" w:rsidRPr="00212BDE">
        <w:t>Contractor</w:t>
      </w:r>
      <w:r w:rsidR="008A64EE" w:rsidRPr="00212BDE">
        <w:t xml:space="preserve"> </w:t>
      </w:r>
      <w:r w:rsidR="00A1546F" w:rsidRPr="00212BDE">
        <w:t xml:space="preserve">is responsible for any damage resulting from operation of </w:t>
      </w:r>
      <w:r w:rsidR="00B808C3" w:rsidRPr="00212BDE">
        <w:t xml:space="preserve">his </w:t>
      </w:r>
      <w:r w:rsidR="00A1546F" w:rsidRPr="00212BDE">
        <w:t xml:space="preserve">installations, in particular the </w:t>
      </w:r>
      <w:r w:rsidR="00942834" w:rsidRPr="00212BDE">
        <w:t>silo</w:t>
      </w:r>
      <w:r w:rsidR="00A8145F" w:rsidRPr="00212BDE">
        <w:t xml:space="preserve"> equipment</w:t>
      </w:r>
      <w:r w:rsidR="00A1546F" w:rsidRPr="00212BDE">
        <w:t xml:space="preserve">, whether caused by itself or by one of its </w:t>
      </w:r>
      <w:r w:rsidR="00D81F26" w:rsidRPr="00212BDE">
        <w:t>Contractor</w:t>
      </w:r>
      <w:r w:rsidR="00A1546F" w:rsidRPr="00212BDE">
        <w:t xml:space="preserve">s, </w:t>
      </w:r>
      <w:r w:rsidR="00B808C3" w:rsidRPr="00212BDE">
        <w:t xml:space="preserve">equipment, personnel… </w:t>
      </w:r>
      <w:r w:rsidR="00A1546F" w:rsidRPr="00212BDE">
        <w:t xml:space="preserve">and whether suffered by itself, by the port, by a third party or by a user. </w:t>
      </w:r>
    </w:p>
    <w:p w14:paraId="709A34EF" w14:textId="3E97F5DC" w:rsidR="00A1546F" w:rsidRPr="00212BDE" w:rsidRDefault="00015173" w:rsidP="00555A15">
      <w:pPr>
        <w:tabs>
          <w:tab w:val="left" w:pos="5685"/>
        </w:tabs>
        <w:spacing w:before="120" w:after="0"/>
        <w:ind w:right="27"/>
        <w:jc w:val="both"/>
      </w:pPr>
      <w:r w:rsidRPr="00212BDE">
        <w:t>He</w:t>
      </w:r>
      <w:r w:rsidR="00A1546F" w:rsidRPr="00212BDE">
        <w:t xml:space="preserve"> agrees to repair </w:t>
      </w:r>
      <w:r w:rsidR="00274E6F" w:rsidRPr="00212BDE">
        <w:t xml:space="preserve">any </w:t>
      </w:r>
      <w:r w:rsidR="00A1546F" w:rsidRPr="00212BDE">
        <w:t>damage</w:t>
      </w:r>
      <w:r w:rsidR="00274E6F" w:rsidRPr="00212BDE">
        <w:t xml:space="preserve"> of any kind</w:t>
      </w:r>
      <w:r w:rsidR="00A1546F" w:rsidRPr="00212BDE">
        <w:t>.</w:t>
      </w:r>
    </w:p>
    <w:p w14:paraId="66EDB433" w14:textId="56B6AD7B" w:rsidR="00A1546F" w:rsidRPr="00212BDE" w:rsidRDefault="0033127D" w:rsidP="007F618D">
      <w:pPr>
        <w:tabs>
          <w:tab w:val="left" w:pos="5685"/>
        </w:tabs>
        <w:spacing w:after="0"/>
        <w:ind w:right="27"/>
        <w:jc w:val="both"/>
      </w:pPr>
      <w:r w:rsidRPr="00212BDE">
        <w:t>He</w:t>
      </w:r>
      <w:r w:rsidR="00A1546F" w:rsidRPr="00212BDE">
        <w:t xml:space="preserve"> agrees to repair the damage caused by third parties within the limits of the </w:t>
      </w:r>
      <w:r w:rsidR="00DE2328" w:rsidRPr="00212BDE">
        <w:t>DBOT Agreement</w:t>
      </w:r>
      <w:r w:rsidR="00A1546F" w:rsidRPr="00212BDE">
        <w:t xml:space="preserve"> and is responsible for any action taken against them.</w:t>
      </w:r>
    </w:p>
    <w:p w14:paraId="482700A3" w14:textId="2FF4612A" w:rsidR="00A1546F" w:rsidRPr="00212BDE" w:rsidRDefault="0033127D" w:rsidP="007F618D">
      <w:pPr>
        <w:tabs>
          <w:tab w:val="left" w:pos="5685"/>
        </w:tabs>
        <w:spacing w:after="0"/>
        <w:ind w:right="27"/>
        <w:jc w:val="both"/>
      </w:pPr>
      <w:r w:rsidRPr="00212BDE">
        <w:t>He</w:t>
      </w:r>
      <w:r w:rsidR="00A1546F" w:rsidRPr="00212BDE">
        <w:t xml:space="preserve"> takes out all the insurance policies corresponding to its responsibilities under application of this </w:t>
      </w:r>
      <w:r w:rsidR="00721199" w:rsidRPr="00212BDE">
        <w:t>Agreement</w:t>
      </w:r>
      <w:r w:rsidR="00A1546F" w:rsidRPr="00212BDE">
        <w:t xml:space="preserve">, in particular for the development and maintenance work as stated in the copies of insurance policies appended to this </w:t>
      </w:r>
      <w:r w:rsidR="00721199" w:rsidRPr="00212BDE">
        <w:t>Agreement</w:t>
      </w:r>
      <w:r w:rsidR="00A1546F" w:rsidRPr="00212BDE">
        <w:t>.</w:t>
      </w:r>
    </w:p>
    <w:p w14:paraId="1B504D93" w14:textId="77777777" w:rsidR="005373AC" w:rsidRPr="00212BDE" w:rsidRDefault="00A1546F" w:rsidP="00555A15">
      <w:pPr>
        <w:tabs>
          <w:tab w:val="left" w:pos="5685"/>
        </w:tabs>
        <w:spacing w:before="120" w:after="0"/>
        <w:ind w:right="27"/>
        <w:jc w:val="both"/>
      </w:pPr>
      <w:r w:rsidRPr="00212BDE">
        <w:t>The scope and amount of insurances shall be revised annually to reflect any change in the risks, the value of additions or improvements to the facilities and the effects of inflation.</w:t>
      </w:r>
    </w:p>
    <w:p w14:paraId="6DBAD083" w14:textId="11797338" w:rsidR="004D17A5" w:rsidRPr="00212BDE" w:rsidRDefault="00DE2328" w:rsidP="00D76742">
      <w:pPr>
        <w:tabs>
          <w:tab w:val="left" w:pos="5685"/>
        </w:tabs>
        <w:spacing w:after="0"/>
        <w:ind w:right="27"/>
        <w:jc w:val="both"/>
      </w:pPr>
      <w:r w:rsidRPr="00212BDE">
        <w:t xml:space="preserve">The </w:t>
      </w:r>
      <w:r w:rsidR="00D81F26" w:rsidRPr="00212BDE">
        <w:t>Contractor</w:t>
      </w:r>
      <w:r w:rsidR="002F28A8" w:rsidRPr="00212BDE">
        <w:t xml:space="preserve"> </w:t>
      </w:r>
      <w:r w:rsidR="00A1546F" w:rsidRPr="00212BDE">
        <w:t xml:space="preserve">shall, prior to any operating activities, submit copies of the insurance policies effected by him to the </w:t>
      </w:r>
      <w:r w:rsidR="00FB289A" w:rsidRPr="00212BDE">
        <w:t>Contracting Authority</w:t>
      </w:r>
      <w:r w:rsidR="00A1546F" w:rsidRPr="00212BDE">
        <w:t xml:space="preserve"> for approval and he shall provide evidence, whenever requested by the </w:t>
      </w:r>
      <w:r w:rsidR="00FB289A" w:rsidRPr="00212BDE">
        <w:t>Contracting Authority</w:t>
      </w:r>
      <w:r w:rsidR="00A1546F" w:rsidRPr="00212BDE">
        <w:t>, that the current insurance premiums have been paid.</w:t>
      </w:r>
    </w:p>
    <w:p w14:paraId="012078F2" w14:textId="0136500F" w:rsidR="00B34C93" w:rsidRPr="00212BDE" w:rsidRDefault="00B34C93" w:rsidP="00555A15">
      <w:pPr>
        <w:bidi/>
        <w:spacing w:before="100" w:beforeAutospacing="1" w:after="100" w:afterAutospacing="1"/>
        <w:jc w:val="both"/>
        <w:rPr>
          <w:rFonts w:asciiTheme="minorBidi" w:eastAsia="Times New Roman" w:hAnsiTheme="minorBidi"/>
          <w:sz w:val="24"/>
          <w:szCs w:val="24"/>
        </w:rPr>
      </w:pPr>
      <w:r w:rsidRPr="00212BDE">
        <w:rPr>
          <w:rFonts w:asciiTheme="minorBidi" w:eastAsia="Times New Roman" w:hAnsiTheme="minorBidi" w:hint="cs"/>
          <w:b/>
          <w:bCs/>
          <w:sz w:val="24"/>
          <w:szCs w:val="24"/>
          <w:rtl/>
        </w:rPr>
        <w:t>ا</w:t>
      </w:r>
      <w:r w:rsidRPr="00212BDE">
        <w:rPr>
          <w:rFonts w:asciiTheme="minorBidi" w:eastAsia="Times New Roman" w:hAnsiTheme="minorBidi"/>
          <w:b/>
          <w:bCs/>
          <w:sz w:val="24"/>
          <w:szCs w:val="24"/>
          <w:rtl/>
        </w:rPr>
        <w:t xml:space="preserve">لمادة </w:t>
      </w:r>
      <w:r w:rsidRPr="00212BDE">
        <w:rPr>
          <w:rFonts w:asciiTheme="minorBidi" w:eastAsia="Times New Roman" w:hAnsiTheme="minorBidi" w:hint="cs"/>
          <w:b/>
          <w:bCs/>
          <w:sz w:val="24"/>
          <w:szCs w:val="24"/>
          <w:rtl/>
        </w:rPr>
        <w:t xml:space="preserve">الواحدة </w:t>
      </w:r>
      <w:r w:rsidR="00555A15" w:rsidRPr="00212BDE">
        <w:rPr>
          <w:rFonts w:asciiTheme="minorBidi" w:eastAsia="Times New Roman" w:hAnsiTheme="minorBidi" w:hint="cs"/>
          <w:b/>
          <w:bCs/>
          <w:sz w:val="24"/>
          <w:szCs w:val="24"/>
          <w:rtl/>
        </w:rPr>
        <w:t>والعشرون:</w:t>
      </w:r>
      <w:r w:rsidRPr="00212BDE">
        <w:rPr>
          <w:rFonts w:asciiTheme="minorBidi" w:eastAsia="Times New Roman" w:hAnsiTheme="minorBidi"/>
          <w:b/>
          <w:bCs/>
          <w:sz w:val="24"/>
          <w:szCs w:val="24"/>
          <w:rtl/>
        </w:rPr>
        <w:t xml:space="preserve"> المسؤولية – التأمين</w:t>
      </w:r>
    </w:p>
    <w:p w14:paraId="130AF512" w14:textId="3E4E752C" w:rsidR="00B34C93" w:rsidRPr="00212BDE" w:rsidRDefault="00B34C93" w:rsidP="00B34C93">
      <w:pPr>
        <w:bidi/>
        <w:spacing w:before="100" w:beforeAutospacing="1" w:after="100" w:afterAutospacing="1"/>
        <w:jc w:val="both"/>
        <w:rPr>
          <w:rFonts w:asciiTheme="minorBidi" w:eastAsia="Times New Roman" w:hAnsiTheme="minorBidi"/>
          <w:sz w:val="24"/>
          <w:szCs w:val="24"/>
          <w:rtl/>
        </w:rPr>
      </w:pPr>
      <w:r w:rsidRPr="00212BDE">
        <w:rPr>
          <w:rFonts w:asciiTheme="minorBidi" w:eastAsia="Times New Roman" w:hAnsiTheme="minorBidi"/>
          <w:sz w:val="24"/>
          <w:szCs w:val="24"/>
          <w:rtl/>
        </w:rPr>
        <w:t xml:space="preserve">يكون </w:t>
      </w:r>
      <w:r w:rsidR="00064F80" w:rsidRPr="00212BDE">
        <w:rPr>
          <w:rFonts w:asciiTheme="minorBidi" w:eastAsia="Times New Roman" w:hAnsiTheme="minorBidi" w:hint="cs"/>
          <w:sz w:val="24"/>
          <w:szCs w:val="24"/>
          <w:rtl/>
        </w:rPr>
        <w:t>المتعاقد</w:t>
      </w:r>
      <w:r w:rsidR="008D3B64" w:rsidRPr="00212BDE">
        <w:rPr>
          <w:rFonts w:asciiTheme="minorBidi" w:eastAsia="Times New Roman" w:hAnsiTheme="minorBidi" w:hint="cs"/>
          <w:sz w:val="24"/>
          <w:szCs w:val="24"/>
          <w:rtl/>
        </w:rPr>
        <w:t xml:space="preserve"> </w:t>
      </w:r>
      <w:r w:rsidRPr="00212BDE">
        <w:rPr>
          <w:rFonts w:asciiTheme="minorBidi" w:eastAsia="Times New Roman" w:hAnsiTheme="minorBidi"/>
          <w:sz w:val="24"/>
          <w:szCs w:val="24"/>
          <w:rtl/>
        </w:rPr>
        <w:t>مسؤولاً عن أي ضرر ناتج عن تشغيل منشآته، وبشكل خاص معدات ال</w:t>
      </w:r>
      <w:r w:rsidRPr="00212BDE">
        <w:rPr>
          <w:rFonts w:asciiTheme="minorBidi" w:eastAsia="Times New Roman" w:hAnsiTheme="minorBidi" w:hint="cs"/>
          <w:sz w:val="24"/>
          <w:szCs w:val="24"/>
          <w:rtl/>
        </w:rPr>
        <w:t>إهراءات</w:t>
      </w:r>
      <w:r w:rsidRPr="00212BDE">
        <w:rPr>
          <w:rFonts w:asciiTheme="minorBidi" w:eastAsia="Times New Roman" w:hAnsiTheme="minorBidi"/>
          <w:sz w:val="24"/>
          <w:szCs w:val="24"/>
          <w:rtl/>
        </w:rPr>
        <w:t>، سواء كان الضرر ناتجًا عن نفسه أو عن أحد مقاولي الباطن أو معداته أو موظفيه، سواء كان الضرر قد لحق به هو أو بالم</w:t>
      </w:r>
      <w:r w:rsidRPr="00212BDE">
        <w:rPr>
          <w:rFonts w:asciiTheme="minorBidi" w:eastAsia="Times New Roman" w:hAnsiTheme="minorBidi" w:hint="cs"/>
          <w:sz w:val="24"/>
          <w:szCs w:val="24"/>
          <w:rtl/>
        </w:rPr>
        <w:t>رفأ</w:t>
      </w:r>
      <w:r w:rsidRPr="00212BDE">
        <w:rPr>
          <w:rFonts w:asciiTheme="minorBidi" w:eastAsia="Times New Roman" w:hAnsiTheme="minorBidi"/>
          <w:sz w:val="24"/>
          <w:szCs w:val="24"/>
          <w:rtl/>
        </w:rPr>
        <w:t xml:space="preserve"> أو بطرف ثالث أو بالمستخدم</w:t>
      </w:r>
      <w:r w:rsidRPr="00212BDE">
        <w:rPr>
          <w:rFonts w:asciiTheme="minorBidi" w:eastAsia="Times New Roman" w:hAnsiTheme="minorBidi"/>
          <w:sz w:val="24"/>
          <w:szCs w:val="24"/>
        </w:rPr>
        <w:t>.</w:t>
      </w:r>
    </w:p>
    <w:p w14:paraId="19DFCC5A" w14:textId="62F1E197" w:rsidR="00B34C93" w:rsidRPr="00212BDE" w:rsidRDefault="00B34C93" w:rsidP="00B34C93">
      <w:pPr>
        <w:bidi/>
        <w:spacing w:before="100" w:beforeAutospacing="1" w:after="100" w:afterAutospacing="1"/>
        <w:jc w:val="both"/>
        <w:rPr>
          <w:rFonts w:asciiTheme="minorBidi" w:eastAsia="Times New Roman" w:hAnsiTheme="minorBidi"/>
          <w:sz w:val="24"/>
          <w:szCs w:val="24"/>
          <w:rtl/>
        </w:rPr>
      </w:pPr>
      <w:r w:rsidRPr="00212BDE">
        <w:rPr>
          <w:rFonts w:asciiTheme="minorBidi" w:eastAsia="Times New Roman" w:hAnsiTheme="minorBidi"/>
          <w:sz w:val="24"/>
          <w:szCs w:val="24"/>
          <w:rtl/>
        </w:rPr>
        <w:t xml:space="preserve">يوافق </w:t>
      </w:r>
      <w:r w:rsidR="00064F80" w:rsidRPr="00212BDE">
        <w:rPr>
          <w:rFonts w:asciiTheme="minorBidi" w:eastAsia="Times New Roman" w:hAnsiTheme="minorBidi" w:hint="cs"/>
          <w:sz w:val="24"/>
          <w:szCs w:val="24"/>
          <w:rtl/>
        </w:rPr>
        <w:t>المتعاقد</w:t>
      </w:r>
      <w:r w:rsidR="008D3B64" w:rsidRPr="00212BDE">
        <w:rPr>
          <w:rFonts w:asciiTheme="minorBidi" w:eastAsia="Times New Roman" w:hAnsiTheme="minorBidi" w:hint="cs"/>
          <w:sz w:val="24"/>
          <w:szCs w:val="24"/>
          <w:rtl/>
        </w:rPr>
        <w:t xml:space="preserve"> </w:t>
      </w:r>
      <w:r w:rsidRPr="00212BDE">
        <w:rPr>
          <w:rFonts w:asciiTheme="minorBidi" w:eastAsia="Times New Roman" w:hAnsiTheme="minorBidi"/>
          <w:sz w:val="24"/>
          <w:szCs w:val="24"/>
          <w:rtl/>
        </w:rPr>
        <w:t>على إصلاح أي ضرر من أي نوع</w:t>
      </w:r>
      <w:r w:rsidRPr="00212BDE">
        <w:rPr>
          <w:rFonts w:asciiTheme="minorBidi" w:eastAsia="Times New Roman" w:hAnsiTheme="minorBidi"/>
          <w:sz w:val="24"/>
          <w:szCs w:val="24"/>
        </w:rPr>
        <w:t>.</w:t>
      </w:r>
    </w:p>
    <w:p w14:paraId="79502A00" w14:textId="74683811" w:rsidR="00B34C93" w:rsidRPr="00212BDE" w:rsidRDefault="00B34C93" w:rsidP="00B34C93">
      <w:pPr>
        <w:bidi/>
        <w:spacing w:before="100" w:beforeAutospacing="1" w:after="100" w:afterAutospacing="1"/>
        <w:jc w:val="both"/>
        <w:rPr>
          <w:rFonts w:asciiTheme="minorBidi" w:eastAsia="Times New Roman" w:hAnsiTheme="minorBidi"/>
          <w:sz w:val="24"/>
          <w:szCs w:val="24"/>
          <w:rtl/>
        </w:rPr>
      </w:pPr>
      <w:r w:rsidRPr="00212BDE">
        <w:rPr>
          <w:rFonts w:asciiTheme="minorBidi" w:eastAsia="Times New Roman" w:hAnsiTheme="minorBidi"/>
          <w:sz w:val="24"/>
          <w:szCs w:val="24"/>
          <w:rtl/>
        </w:rPr>
        <w:t xml:space="preserve">يوافق </w:t>
      </w:r>
      <w:r w:rsidR="00064F80" w:rsidRPr="00212BDE">
        <w:rPr>
          <w:rFonts w:asciiTheme="minorBidi" w:eastAsia="Times New Roman" w:hAnsiTheme="minorBidi" w:hint="cs"/>
          <w:sz w:val="24"/>
          <w:szCs w:val="24"/>
          <w:rtl/>
        </w:rPr>
        <w:t>المتعاقد</w:t>
      </w:r>
      <w:r w:rsidR="008D3B64" w:rsidRPr="00212BDE">
        <w:rPr>
          <w:rFonts w:asciiTheme="minorBidi" w:eastAsia="Times New Roman" w:hAnsiTheme="minorBidi" w:hint="cs"/>
          <w:sz w:val="24"/>
          <w:szCs w:val="24"/>
          <w:rtl/>
        </w:rPr>
        <w:t xml:space="preserve"> </w:t>
      </w:r>
      <w:r w:rsidRPr="00212BDE">
        <w:rPr>
          <w:rFonts w:asciiTheme="minorBidi" w:eastAsia="Times New Roman" w:hAnsiTheme="minorBidi"/>
          <w:sz w:val="24"/>
          <w:szCs w:val="24"/>
          <w:rtl/>
        </w:rPr>
        <w:t xml:space="preserve">على إصلاح الأضرار التي تسبب بها أطراف ثالثة ضمن حدود </w:t>
      </w:r>
      <w:r w:rsidR="000F1018" w:rsidRPr="00212BDE">
        <w:rPr>
          <w:rFonts w:asciiTheme="minorBidi" w:eastAsia="Times New Roman" w:hAnsiTheme="minorBidi"/>
          <w:sz w:val="24"/>
          <w:szCs w:val="24"/>
          <w:rtl/>
        </w:rPr>
        <w:t>العقد</w:t>
      </w:r>
      <w:r w:rsidRPr="00212BDE">
        <w:rPr>
          <w:rFonts w:asciiTheme="minorBidi" w:eastAsia="Times New Roman" w:hAnsiTheme="minorBidi"/>
          <w:sz w:val="24"/>
          <w:szCs w:val="24"/>
          <w:rtl/>
        </w:rPr>
        <w:t xml:space="preserve"> وهو مسؤول عن أي إجراء يتم اتخاذه ضدهم</w:t>
      </w:r>
      <w:r w:rsidRPr="00212BDE">
        <w:rPr>
          <w:rFonts w:asciiTheme="minorBidi" w:eastAsia="Times New Roman" w:hAnsiTheme="minorBidi"/>
          <w:sz w:val="24"/>
          <w:szCs w:val="24"/>
        </w:rPr>
        <w:t>.</w:t>
      </w:r>
    </w:p>
    <w:p w14:paraId="52D3836B" w14:textId="5D3BD8B0" w:rsidR="00B34C93" w:rsidRPr="00212BDE" w:rsidRDefault="00B34C93" w:rsidP="00B34C93">
      <w:pPr>
        <w:bidi/>
        <w:spacing w:before="100" w:beforeAutospacing="1" w:after="100" w:afterAutospacing="1"/>
        <w:jc w:val="both"/>
        <w:rPr>
          <w:rFonts w:asciiTheme="minorBidi" w:eastAsia="Times New Roman" w:hAnsiTheme="minorBidi"/>
          <w:sz w:val="24"/>
          <w:szCs w:val="24"/>
          <w:rtl/>
        </w:rPr>
      </w:pPr>
      <w:r w:rsidRPr="00212BDE">
        <w:rPr>
          <w:rFonts w:asciiTheme="minorBidi" w:eastAsia="Times New Roman" w:hAnsiTheme="minorBidi"/>
          <w:sz w:val="24"/>
          <w:szCs w:val="24"/>
          <w:rtl/>
        </w:rPr>
        <w:t xml:space="preserve">يأخذ </w:t>
      </w:r>
      <w:r w:rsidR="00064F80" w:rsidRPr="00212BDE">
        <w:rPr>
          <w:rFonts w:asciiTheme="minorBidi" w:eastAsia="Times New Roman" w:hAnsiTheme="minorBidi" w:hint="cs"/>
          <w:sz w:val="24"/>
          <w:szCs w:val="24"/>
          <w:rtl/>
        </w:rPr>
        <w:t>المتعاقد</w:t>
      </w:r>
      <w:r w:rsidR="008D3B64" w:rsidRPr="00212BDE">
        <w:rPr>
          <w:rFonts w:asciiTheme="minorBidi" w:eastAsia="Times New Roman" w:hAnsiTheme="minorBidi" w:hint="cs"/>
          <w:sz w:val="24"/>
          <w:szCs w:val="24"/>
          <w:rtl/>
        </w:rPr>
        <w:t xml:space="preserve"> </w:t>
      </w:r>
      <w:r w:rsidRPr="00212BDE">
        <w:rPr>
          <w:rFonts w:asciiTheme="minorBidi" w:eastAsia="Times New Roman" w:hAnsiTheme="minorBidi"/>
          <w:sz w:val="24"/>
          <w:szCs w:val="24"/>
          <w:rtl/>
        </w:rPr>
        <w:t>جميع وثائق التأمين التي تتوافق مع مسؤولياته بموجب هذا الاتفاق، وبشكل خاص بالنسبة للأعمال الإنشائية وأعمال الصيانة كما هو موضح في نسخ وثائق التأمين المرفقة بهذا الاتفاق</w:t>
      </w:r>
    </w:p>
    <w:p w14:paraId="5EA634F5" w14:textId="132BF6D7" w:rsidR="00B34C93" w:rsidRPr="00212BDE" w:rsidRDefault="00B34C93" w:rsidP="00B34C93">
      <w:pPr>
        <w:bidi/>
        <w:spacing w:before="100" w:beforeAutospacing="1" w:after="100" w:afterAutospacing="1"/>
        <w:jc w:val="both"/>
        <w:rPr>
          <w:rFonts w:asciiTheme="minorBidi" w:eastAsia="Times New Roman" w:hAnsiTheme="minorBidi"/>
          <w:sz w:val="24"/>
          <w:szCs w:val="24"/>
          <w:rtl/>
        </w:rPr>
      </w:pPr>
      <w:r w:rsidRPr="00212BDE">
        <w:rPr>
          <w:rFonts w:asciiTheme="minorBidi" w:eastAsia="Times New Roman" w:hAnsiTheme="minorBidi"/>
          <w:sz w:val="24"/>
          <w:szCs w:val="24"/>
          <w:rtl/>
        </w:rPr>
        <w:t>يجب مراجعة نطاق وقيمة التأمينات سنويًا لتعكس أي تغييرات في المخاطر أو قيمة الإضافات أو التحسينات في المنشآت وأثر التضخم</w:t>
      </w:r>
      <w:r w:rsidRPr="00212BDE">
        <w:rPr>
          <w:rFonts w:asciiTheme="minorBidi" w:eastAsia="Times New Roman" w:hAnsiTheme="minorBidi" w:hint="cs"/>
          <w:sz w:val="24"/>
          <w:szCs w:val="24"/>
          <w:rtl/>
        </w:rPr>
        <w:t>.</w:t>
      </w:r>
    </w:p>
    <w:p w14:paraId="55CC9588" w14:textId="2A41138A" w:rsidR="00B34C93" w:rsidRPr="00212BDE" w:rsidRDefault="00B34C93" w:rsidP="00B34C93">
      <w:pPr>
        <w:bidi/>
        <w:spacing w:before="100" w:beforeAutospacing="1" w:after="100" w:afterAutospacing="1"/>
        <w:jc w:val="both"/>
        <w:rPr>
          <w:rFonts w:asciiTheme="minorBidi" w:eastAsia="Times New Roman" w:hAnsiTheme="minorBidi"/>
          <w:sz w:val="24"/>
          <w:szCs w:val="24"/>
        </w:rPr>
      </w:pPr>
      <w:r w:rsidRPr="00212BDE">
        <w:rPr>
          <w:rFonts w:asciiTheme="minorBidi" w:eastAsia="Times New Roman" w:hAnsiTheme="minorBidi"/>
          <w:sz w:val="24"/>
          <w:szCs w:val="24"/>
          <w:rtl/>
        </w:rPr>
        <w:t xml:space="preserve">يجب على </w:t>
      </w:r>
      <w:r w:rsidR="00505D19" w:rsidRPr="00212BDE">
        <w:rPr>
          <w:rFonts w:asciiTheme="minorBidi" w:eastAsia="Times New Roman" w:hAnsiTheme="minorBidi" w:hint="cs"/>
          <w:sz w:val="24"/>
          <w:szCs w:val="24"/>
          <w:rtl/>
        </w:rPr>
        <w:t>المتعاقد</w:t>
      </w:r>
      <w:r w:rsidRPr="00212BDE">
        <w:rPr>
          <w:rFonts w:asciiTheme="minorBidi" w:eastAsia="Times New Roman" w:hAnsiTheme="minorBidi"/>
          <w:sz w:val="24"/>
          <w:szCs w:val="24"/>
          <w:rtl/>
        </w:rPr>
        <w:t xml:space="preserve">، قبل أي أنشطة تشغيلية، تقديم نسخ من وثائق التأمين التي قام بإبرامها إلى </w:t>
      </w:r>
      <w:r w:rsidR="0041404D" w:rsidRPr="00212BDE">
        <w:rPr>
          <w:rFonts w:asciiTheme="minorBidi" w:eastAsia="Times New Roman" w:hAnsiTheme="minorBidi"/>
          <w:sz w:val="24"/>
          <w:szCs w:val="24"/>
          <w:rtl/>
        </w:rPr>
        <w:t>سلطة التعاقد</w:t>
      </w:r>
      <w:r w:rsidRPr="00212BDE">
        <w:rPr>
          <w:rFonts w:asciiTheme="minorBidi" w:eastAsia="Times New Roman" w:hAnsiTheme="minorBidi"/>
          <w:sz w:val="24"/>
          <w:szCs w:val="24"/>
          <w:rtl/>
        </w:rPr>
        <w:t xml:space="preserve"> للموافقة عليها ويجب عليه تقديم دليل، كلما طلب </w:t>
      </w:r>
      <w:r w:rsidR="0041404D" w:rsidRPr="00212BDE">
        <w:rPr>
          <w:rFonts w:asciiTheme="minorBidi" w:eastAsia="Times New Roman" w:hAnsiTheme="minorBidi"/>
          <w:sz w:val="24"/>
          <w:szCs w:val="24"/>
          <w:rtl/>
        </w:rPr>
        <w:t>سلطة التعاقد</w:t>
      </w:r>
      <w:r w:rsidRPr="00212BDE">
        <w:rPr>
          <w:rFonts w:asciiTheme="minorBidi" w:eastAsia="Times New Roman" w:hAnsiTheme="minorBidi"/>
          <w:sz w:val="24"/>
          <w:szCs w:val="24"/>
          <w:rtl/>
        </w:rPr>
        <w:t xml:space="preserve"> ذلك، على أن الأقساط التأمينية الحالية قد تم دفعها</w:t>
      </w:r>
      <w:r w:rsidRPr="00212BDE">
        <w:rPr>
          <w:rFonts w:asciiTheme="minorBidi" w:eastAsia="Times New Roman" w:hAnsiTheme="minorBidi" w:hint="cs"/>
          <w:sz w:val="24"/>
          <w:szCs w:val="24"/>
          <w:rtl/>
        </w:rPr>
        <w:t>.</w:t>
      </w:r>
    </w:p>
    <w:p w14:paraId="32DE243B" w14:textId="77777777" w:rsidR="004D17A5" w:rsidRPr="00212BDE" w:rsidRDefault="004D17A5" w:rsidP="00B34C93">
      <w:pPr>
        <w:widowControl w:val="0"/>
        <w:autoSpaceDE w:val="0"/>
        <w:autoSpaceDN w:val="0"/>
        <w:bidi/>
        <w:adjustRightInd w:val="0"/>
        <w:spacing w:after="0" w:line="230" w:lineRule="exact"/>
        <w:ind w:right="27"/>
        <w:jc w:val="both"/>
      </w:pPr>
    </w:p>
    <w:p w14:paraId="0F20C1FB" w14:textId="77777777" w:rsidR="00B5158D" w:rsidRPr="00212BDE" w:rsidRDefault="00B5158D" w:rsidP="007F618D">
      <w:pPr>
        <w:widowControl w:val="0"/>
        <w:autoSpaceDE w:val="0"/>
        <w:autoSpaceDN w:val="0"/>
        <w:adjustRightInd w:val="0"/>
        <w:spacing w:after="0" w:line="230" w:lineRule="exact"/>
        <w:ind w:right="27"/>
        <w:jc w:val="both"/>
      </w:pPr>
    </w:p>
    <w:p w14:paraId="76BE65CA" w14:textId="77777777" w:rsidR="00B5158D" w:rsidRPr="00212BDE" w:rsidRDefault="00B5158D" w:rsidP="007F618D">
      <w:pPr>
        <w:widowControl w:val="0"/>
        <w:autoSpaceDE w:val="0"/>
        <w:autoSpaceDN w:val="0"/>
        <w:adjustRightInd w:val="0"/>
        <w:spacing w:after="0" w:line="230" w:lineRule="exact"/>
        <w:ind w:right="27"/>
        <w:jc w:val="both"/>
      </w:pPr>
    </w:p>
    <w:p w14:paraId="0153EBA6" w14:textId="77777777" w:rsidR="00B5158D" w:rsidRPr="00212BDE" w:rsidRDefault="00B5158D" w:rsidP="007F618D">
      <w:pPr>
        <w:widowControl w:val="0"/>
        <w:autoSpaceDE w:val="0"/>
        <w:autoSpaceDN w:val="0"/>
        <w:adjustRightInd w:val="0"/>
        <w:spacing w:after="0" w:line="230" w:lineRule="exact"/>
        <w:ind w:right="27"/>
        <w:jc w:val="both"/>
      </w:pPr>
    </w:p>
    <w:p w14:paraId="0B83FD20" w14:textId="77777777" w:rsidR="00B5158D" w:rsidRPr="00212BDE" w:rsidRDefault="00B5158D" w:rsidP="007F618D">
      <w:pPr>
        <w:widowControl w:val="0"/>
        <w:autoSpaceDE w:val="0"/>
        <w:autoSpaceDN w:val="0"/>
        <w:adjustRightInd w:val="0"/>
        <w:spacing w:after="0" w:line="230" w:lineRule="exact"/>
        <w:ind w:right="27"/>
        <w:jc w:val="both"/>
      </w:pPr>
    </w:p>
    <w:p w14:paraId="6192627B" w14:textId="77777777" w:rsidR="00B5158D" w:rsidRPr="00212BDE" w:rsidRDefault="00B5158D" w:rsidP="007F618D">
      <w:pPr>
        <w:widowControl w:val="0"/>
        <w:autoSpaceDE w:val="0"/>
        <w:autoSpaceDN w:val="0"/>
        <w:adjustRightInd w:val="0"/>
        <w:spacing w:after="0" w:line="230" w:lineRule="exact"/>
        <w:ind w:right="27"/>
        <w:jc w:val="both"/>
      </w:pPr>
    </w:p>
    <w:p w14:paraId="47D8F451" w14:textId="77777777" w:rsidR="00B5158D" w:rsidRPr="00212BDE" w:rsidRDefault="00B5158D" w:rsidP="007F618D">
      <w:pPr>
        <w:widowControl w:val="0"/>
        <w:autoSpaceDE w:val="0"/>
        <w:autoSpaceDN w:val="0"/>
        <w:adjustRightInd w:val="0"/>
        <w:spacing w:after="0" w:line="230" w:lineRule="exact"/>
        <w:ind w:right="27"/>
        <w:jc w:val="both"/>
      </w:pPr>
    </w:p>
    <w:p w14:paraId="6921B1AC" w14:textId="77777777" w:rsidR="00B5158D" w:rsidRPr="00212BDE" w:rsidRDefault="00B5158D" w:rsidP="007F618D">
      <w:pPr>
        <w:widowControl w:val="0"/>
        <w:autoSpaceDE w:val="0"/>
        <w:autoSpaceDN w:val="0"/>
        <w:adjustRightInd w:val="0"/>
        <w:spacing w:after="0" w:line="230" w:lineRule="exact"/>
        <w:ind w:right="27"/>
        <w:jc w:val="both"/>
      </w:pPr>
    </w:p>
    <w:p w14:paraId="4CAA030D" w14:textId="77777777" w:rsidR="00B5158D" w:rsidRPr="00212BDE" w:rsidRDefault="00B5158D" w:rsidP="007F618D">
      <w:pPr>
        <w:widowControl w:val="0"/>
        <w:autoSpaceDE w:val="0"/>
        <w:autoSpaceDN w:val="0"/>
        <w:adjustRightInd w:val="0"/>
        <w:spacing w:after="0" w:line="230" w:lineRule="exact"/>
        <w:ind w:right="27"/>
        <w:jc w:val="both"/>
      </w:pPr>
    </w:p>
    <w:p w14:paraId="3143F552" w14:textId="77777777" w:rsidR="004D17A5" w:rsidRPr="00212BDE" w:rsidRDefault="004D17A5" w:rsidP="007F618D">
      <w:pPr>
        <w:widowControl w:val="0"/>
        <w:autoSpaceDE w:val="0"/>
        <w:autoSpaceDN w:val="0"/>
        <w:adjustRightInd w:val="0"/>
        <w:spacing w:after="0" w:line="230" w:lineRule="exact"/>
        <w:ind w:right="27"/>
        <w:jc w:val="both"/>
      </w:pPr>
    </w:p>
    <w:p w14:paraId="17271E56" w14:textId="77777777" w:rsidR="004D17A5" w:rsidRPr="00212BDE" w:rsidRDefault="004D17A5" w:rsidP="007F618D">
      <w:pPr>
        <w:widowControl w:val="0"/>
        <w:autoSpaceDE w:val="0"/>
        <w:autoSpaceDN w:val="0"/>
        <w:adjustRightInd w:val="0"/>
        <w:spacing w:after="0" w:line="230" w:lineRule="exact"/>
        <w:ind w:right="27"/>
        <w:jc w:val="both"/>
      </w:pPr>
    </w:p>
    <w:p w14:paraId="52C39106" w14:textId="77777777" w:rsidR="000B57B2" w:rsidRPr="00212BDE" w:rsidRDefault="000B57B2" w:rsidP="007F618D">
      <w:pPr>
        <w:widowControl w:val="0"/>
        <w:autoSpaceDE w:val="0"/>
        <w:autoSpaceDN w:val="0"/>
        <w:adjustRightInd w:val="0"/>
        <w:spacing w:after="0" w:line="230" w:lineRule="exact"/>
        <w:ind w:right="27"/>
        <w:jc w:val="both"/>
      </w:pPr>
    </w:p>
    <w:p w14:paraId="339F6D78" w14:textId="77777777" w:rsidR="000B57B2" w:rsidRPr="00212BDE" w:rsidRDefault="000B57B2" w:rsidP="007F618D">
      <w:pPr>
        <w:widowControl w:val="0"/>
        <w:autoSpaceDE w:val="0"/>
        <w:autoSpaceDN w:val="0"/>
        <w:adjustRightInd w:val="0"/>
        <w:spacing w:after="0" w:line="230" w:lineRule="exact"/>
        <w:ind w:right="27"/>
        <w:jc w:val="both"/>
      </w:pPr>
    </w:p>
    <w:p w14:paraId="063769B7" w14:textId="77777777" w:rsidR="000B57B2" w:rsidRPr="00212BDE" w:rsidRDefault="000B57B2" w:rsidP="007F618D">
      <w:pPr>
        <w:widowControl w:val="0"/>
        <w:autoSpaceDE w:val="0"/>
        <w:autoSpaceDN w:val="0"/>
        <w:adjustRightInd w:val="0"/>
        <w:spacing w:after="0" w:line="230" w:lineRule="exact"/>
        <w:ind w:right="27"/>
        <w:jc w:val="both"/>
      </w:pPr>
    </w:p>
    <w:p w14:paraId="16DF5225" w14:textId="77777777" w:rsidR="000B57B2" w:rsidRPr="00212BDE" w:rsidRDefault="000B57B2" w:rsidP="007F618D">
      <w:pPr>
        <w:widowControl w:val="0"/>
        <w:autoSpaceDE w:val="0"/>
        <w:autoSpaceDN w:val="0"/>
        <w:adjustRightInd w:val="0"/>
        <w:spacing w:after="0" w:line="230" w:lineRule="exact"/>
        <w:ind w:right="27"/>
        <w:jc w:val="both"/>
        <w:rPr>
          <w:rtl/>
        </w:rPr>
      </w:pPr>
    </w:p>
    <w:p w14:paraId="125A19EF" w14:textId="77777777" w:rsidR="00B34C93" w:rsidRPr="00212BDE" w:rsidRDefault="00B34C93" w:rsidP="007F618D">
      <w:pPr>
        <w:widowControl w:val="0"/>
        <w:autoSpaceDE w:val="0"/>
        <w:autoSpaceDN w:val="0"/>
        <w:adjustRightInd w:val="0"/>
        <w:spacing w:after="0" w:line="230" w:lineRule="exact"/>
        <w:ind w:right="27"/>
        <w:jc w:val="both"/>
      </w:pPr>
    </w:p>
    <w:p w14:paraId="105F25EB" w14:textId="77777777" w:rsidR="000C68C9" w:rsidRPr="00212BDE" w:rsidRDefault="000C68C9" w:rsidP="007F618D">
      <w:pPr>
        <w:widowControl w:val="0"/>
        <w:autoSpaceDE w:val="0"/>
        <w:autoSpaceDN w:val="0"/>
        <w:adjustRightInd w:val="0"/>
        <w:spacing w:after="0" w:line="230" w:lineRule="exact"/>
        <w:ind w:right="27"/>
        <w:jc w:val="both"/>
      </w:pPr>
    </w:p>
    <w:p w14:paraId="2D3E5EFF" w14:textId="77777777" w:rsidR="000C68C9" w:rsidRPr="00212BDE" w:rsidRDefault="000C68C9" w:rsidP="007F618D">
      <w:pPr>
        <w:widowControl w:val="0"/>
        <w:autoSpaceDE w:val="0"/>
        <w:autoSpaceDN w:val="0"/>
        <w:adjustRightInd w:val="0"/>
        <w:spacing w:after="0" w:line="230" w:lineRule="exact"/>
        <w:ind w:right="27"/>
        <w:jc w:val="both"/>
        <w:rPr>
          <w:rtl/>
        </w:rPr>
      </w:pPr>
    </w:p>
    <w:p w14:paraId="0AFB23FF" w14:textId="77777777" w:rsidR="00D76742" w:rsidRPr="00212BDE" w:rsidRDefault="00D76742" w:rsidP="007F618D">
      <w:pPr>
        <w:widowControl w:val="0"/>
        <w:autoSpaceDE w:val="0"/>
        <w:autoSpaceDN w:val="0"/>
        <w:adjustRightInd w:val="0"/>
        <w:spacing w:after="0" w:line="230" w:lineRule="exact"/>
        <w:ind w:right="27"/>
        <w:jc w:val="both"/>
        <w:rPr>
          <w:rtl/>
        </w:rPr>
      </w:pPr>
    </w:p>
    <w:p w14:paraId="32B8CB88" w14:textId="77777777" w:rsidR="00D76742" w:rsidRPr="00212BDE" w:rsidRDefault="00D76742" w:rsidP="007F618D">
      <w:pPr>
        <w:widowControl w:val="0"/>
        <w:autoSpaceDE w:val="0"/>
        <w:autoSpaceDN w:val="0"/>
        <w:adjustRightInd w:val="0"/>
        <w:spacing w:after="0" w:line="230" w:lineRule="exact"/>
        <w:ind w:right="27"/>
        <w:jc w:val="both"/>
        <w:rPr>
          <w:rtl/>
        </w:rPr>
      </w:pPr>
    </w:p>
    <w:p w14:paraId="1AE11490" w14:textId="77777777" w:rsidR="00D76742" w:rsidRPr="00212BDE" w:rsidRDefault="00D76742" w:rsidP="007F618D">
      <w:pPr>
        <w:widowControl w:val="0"/>
        <w:autoSpaceDE w:val="0"/>
        <w:autoSpaceDN w:val="0"/>
        <w:adjustRightInd w:val="0"/>
        <w:spacing w:after="0" w:line="230" w:lineRule="exact"/>
        <w:ind w:right="27"/>
        <w:jc w:val="both"/>
        <w:rPr>
          <w:rtl/>
        </w:rPr>
      </w:pPr>
    </w:p>
    <w:p w14:paraId="3F9A1693" w14:textId="77777777" w:rsidR="00D76742" w:rsidRPr="00212BDE" w:rsidRDefault="00D76742" w:rsidP="007F618D">
      <w:pPr>
        <w:widowControl w:val="0"/>
        <w:autoSpaceDE w:val="0"/>
        <w:autoSpaceDN w:val="0"/>
        <w:adjustRightInd w:val="0"/>
        <w:spacing w:after="0" w:line="230" w:lineRule="exact"/>
        <w:ind w:right="27"/>
        <w:jc w:val="both"/>
        <w:rPr>
          <w:rtl/>
        </w:rPr>
      </w:pPr>
    </w:p>
    <w:p w14:paraId="3D0885BC" w14:textId="77777777" w:rsidR="00D76742" w:rsidRPr="00212BDE" w:rsidRDefault="00D76742" w:rsidP="007F618D">
      <w:pPr>
        <w:widowControl w:val="0"/>
        <w:autoSpaceDE w:val="0"/>
        <w:autoSpaceDN w:val="0"/>
        <w:adjustRightInd w:val="0"/>
        <w:spacing w:after="0" w:line="230" w:lineRule="exact"/>
        <w:ind w:right="27"/>
        <w:jc w:val="both"/>
        <w:rPr>
          <w:rtl/>
        </w:rPr>
      </w:pPr>
    </w:p>
    <w:p w14:paraId="00BEAB64" w14:textId="77777777" w:rsidR="00D76742" w:rsidRPr="00212BDE" w:rsidRDefault="00D76742" w:rsidP="007F618D">
      <w:pPr>
        <w:widowControl w:val="0"/>
        <w:autoSpaceDE w:val="0"/>
        <w:autoSpaceDN w:val="0"/>
        <w:adjustRightInd w:val="0"/>
        <w:spacing w:after="0" w:line="230" w:lineRule="exact"/>
        <w:ind w:right="27"/>
        <w:jc w:val="both"/>
        <w:rPr>
          <w:rtl/>
        </w:rPr>
      </w:pPr>
    </w:p>
    <w:p w14:paraId="7F164748" w14:textId="77777777" w:rsidR="00D76742" w:rsidRPr="00212BDE" w:rsidRDefault="00D76742" w:rsidP="007F618D">
      <w:pPr>
        <w:widowControl w:val="0"/>
        <w:autoSpaceDE w:val="0"/>
        <w:autoSpaceDN w:val="0"/>
        <w:adjustRightInd w:val="0"/>
        <w:spacing w:after="0" w:line="230" w:lineRule="exact"/>
        <w:ind w:right="27"/>
        <w:jc w:val="both"/>
        <w:rPr>
          <w:rtl/>
        </w:rPr>
      </w:pPr>
    </w:p>
    <w:p w14:paraId="2E4090AB" w14:textId="77777777" w:rsidR="00D76742" w:rsidRPr="00212BDE" w:rsidRDefault="00D76742" w:rsidP="007F618D">
      <w:pPr>
        <w:widowControl w:val="0"/>
        <w:autoSpaceDE w:val="0"/>
        <w:autoSpaceDN w:val="0"/>
        <w:adjustRightInd w:val="0"/>
        <w:spacing w:after="0" w:line="230" w:lineRule="exact"/>
        <w:ind w:right="27"/>
        <w:jc w:val="both"/>
        <w:rPr>
          <w:rtl/>
        </w:rPr>
      </w:pPr>
    </w:p>
    <w:p w14:paraId="18F1D63E" w14:textId="77777777" w:rsidR="00D76742" w:rsidRPr="00212BDE" w:rsidRDefault="00D76742" w:rsidP="007F618D">
      <w:pPr>
        <w:widowControl w:val="0"/>
        <w:autoSpaceDE w:val="0"/>
        <w:autoSpaceDN w:val="0"/>
        <w:adjustRightInd w:val="0"/>
        <w:spacing w:after="0" w:line="230" w:lineRule="exact"/>
        <w:ind w:right="27"/>
        <w:jc w:val="both"/>
      </w:pPr>
    </w:p>
    <w:p w14:paraId="7D4449CE" w14:textId="77777777" w:rsidR="002F28A8" w:rsidRPr="00212BDE" w:rsidRDefault="002F28A8" w:rsidP="007F618D">
      <w:pPr>
        <w:widowControl w:val="0"/>
        <w:autoSpaceDE w:val="0"/>
        <w:autoSpaceDN w:val="0"/>
        <w:adjustRightInd w:val="0"/>
        <w:spacing w:after="0" w:line="230" w:lineRule="exact"/>
        <w:ind w:right="27"/>
        <w:jc w:val="both"/>
      </w:pPr>
    </w:p>
    <w:p w14:paraId="35A6A751" w14:textId="77777777" w:rsidR="002F28A8" w:rsidRPr="00212BDE" w:rsidRDefault="002F28A8" w:rsidP="007F618D">
      <w:pPr>
        <w:widowControl w:val="0"/>
        <w:autoSpaceDE w:val="0"/>
        <w:autoSpaceDN w:val="0"/>
        <w:adjustRightInd w:val="0"/>
        <w:spacing w:after="0" w:line="230" w:lineRule="exact"/>
        <w:ind w:right="27"/>
        <w:jc w:val="both"/>
      </w:pPr>
    </w:p>
    <w:p w14:paraId="6C3E9A77" w14:textId="77777777" w:rsidR="002F28A8" w:rsidRPr="00212BDE" w:rsidRDefault="002F28A8" w:rsidP="007F618D">
      <w:pPr>
        <w:widowControl w:val="0"/>
        <w:autoSpaceDE w:val="0"/>
        <w:autoSpaceDN w:val="0"/>
        <w:adjustRightInd w:val="0"/>
        <w:spacing w:after="0" w:line="230" w:lineRule="exact"/>
        <w:ind w:right="27"/>
        <w:jc w:val="both"/>
      </w:pPr>
    </w:p>
    <w:p w14:paraId="227D2DDF" w14:textId="77777777" w:rsidR="002F28A8" w:rsidRPr="00212BDE" w:rsidRDefault="002F28A8" w:rsidP="007F618D">
      <w:pPr>
        <w:widowControl w:val="0"/>
        <w:autoSpaceDE w:val="0"/>
        <w:autoSpaceDN w:val="0"/>
        <w:adjustRightInd w:val="0"/>
        <w:spacing w:after="0" w:line="230" w:lineRule="exact"/>
        <w:ind w:right="27"/>
        <w:jc w:val="both"/>
      </w:pPr>
    </w:p>
    <w:p w14:paraId="125F96D7" w14:textId="77777777" w:rsidR="002C6BC4" w:rsidRPr="00212BDE" w:rsidRDefault="002C6BC4" w:rsidP="007F618D">
      <w:pPr>
        <w:widowControl w:val="0"/>
        <w:autoSpaceDE w:val="0"/>
        <w:autoSpaceDN w:val="0"/>
        <w:adjustRightInd w:val="0"/>
        <w:spacing w:after="0" w:line="230" w:lineRule="exact"/>
        <w:ind w:right="27"/>
        <w:jc w:val="both"/>
      </w:pPr>
    </w:p>
    <w:p w14:paraId="782A81C8" w14:textId="77777777" w:rsidR="00A1546F" w:rsidRPr="00212BDE" w:rsidRDefault="00A1546F">
      <w:pPr>
        <w:keepNext/>
        <w:widowControl w:val="0"/>
        <w:numPr>
          <w:ilvl w:val="0"/>
          <w:numId w:val="22"/>
        </w:numPr>
        <w:spacing w:after="360"/>
        <w:ind w:left="0" w:right="27"/>
        <w:outlineLvl w:val="1"/>
        <w:rPr>
          <w:rFonts w:eastAsia="Times New Roman" w:cstheme="majorBidi"/>
          <w:b/>
          <w:bCs/>
          <w:caps/>
          <w:kern w:val="28"/>
          <w:sz w:val="28"/>
          <w:szCs w:val="28"/>
          <w:lang w:bidi="ar-LB"/>
        </w:rPr>
      </w:pPr>
      <w:bookmarkStart w:id="136" w:name="_Toc485314566"/>
      <w:bookmarkStart w:id="137" w:name="_Toc196205497"/>
      <w:r w:rsidRPr="00212BDE">
        <w:rPr>
          <w:rFonts w:eastAsia="Times New Roman" w:cstheme="majorBidi"/>
          <w:b/>
          <w:bCs/>
          <w:caps/>
          <w:kern w:val="28"/>
          <w:sz w:val="28"/>
          <w:szCs w:val="28"/>
          <w:lang w:bidi="ar-LB"/>
        </w:rPr>
        <w:t>PART FIVE</w:t>
      </w:r>
      <w:bookmarkEnd w:id="136"/>
      <w:bookmarkEnd w:id="137"/>
    </w:p>
    <w:p w14:paraId="11C1C108" w14:textId="77777777" w:rsidR="00A1546F" w:rsidRPr="00212BDE" w:rsidRDefault="00A1546F" w:rsidP="007F618D">
      <w:pPr>
        <w:tabs>
          <w:tab w:val="left" w:pos="5685"/>
        </w:tabs>
        <w:spacing w:after="0"/>
        <w:ind w:right="27"/>
        <w:jc w:val="both"/>
        <w:rPr>
          <w:b/>
          <w:bCs/>
          <w:i/>
          <w:iCs/>
          <w:sz w:val="24"/>
          <w:szCs w:val="24"/>
        </w:rPr>
      </w:pPr>
      <w:r w:rsidRPr="00212BDE">
        <w:rPr>
          <w:b/>
          <w:bCs/>
          <w:i/>
          <w:iCs/>
          <w:sz w:val="24"/>
          <w:szCs w:val="24"/>
        </w:rPr>
        <w:t>Financial conditions</w:t>
      </w:r>
    </w:p>
    <w:p w14:paraId="51170E9F" w14:textId="77777777" w:rsidR="00A1546F" w:rsidRPr="00212BDE" w:rsidRDefault="00A1546F" w:rsidP="007F618D">
      <w:pPr>
        <w:tabs>
          <w:tab w:val="left" w:pos="5685"/>
        </w:tabs>
        <w:spacing w:after="0"/>
        <w:ind w:right="27"/>
        <w:jc w:val="both"/>
        <w:rPr>
          <w:i/>
          <w:iCs/>
        </w:rPr>
      </w:pPr>
    </w:p>
    <w:p w14:paraId="6E0427A2" w14:textId="5CB2AD66" w:rsidR="00C8246C" w:rsidRPr="00212BDE" w:rsidRDefault="00B34C93">
      <w:pPr>
        <w:pStyle w:val="ListParagraph"/>
        <w:numPr>
          <w:ilvl w:val="0"/>
          <w:numId w:val="22"/>
        </w:numPr>
        <w:tabs>
          <w:tab w:val="left" w:pos="5685"/>
        </w:tabs>
        <w:bidi/>
        <w:spacing w:after="0"/>
        <w:ind w:left="387" w:right="27"/>
        <w:jc w:val="both"/>
        <w:rPr>
          <w:b/>
          <w:bCs/>
          <w:sz w:val="32"/>
          <w:szCs w:val="32"/>
          <w:rtl/>
        </w:rPr>
      </w:pPr>
      <w:r w:rsidRPr="00212BDE">
        <w:rPr>
          <w:rFonts w:hint="cs"/>
          <w:b/>
          <w:bCs/>
          <w:sz w:val="32"/>
          <w:szCs w:val="32"/>
          <w:rtl/>
        </w:rPr>
        <w:t>الجزء الخامس</w:t>
      </w:r>
    </w:p>
    <w:p w14:paraId="2CF997A2" w14:textId="77777777" w:rsidR="00B34C93" w:rsidRPr="00212BDE" w:rsidRDefault="00B34C93" w:rsidP="00B34C93">
      <w:pPr>
        <w:tabs>
          <w:tab w:val="left" w:pos="5685"/>
        </w:tabs>
        <w:bidi/>
        <w:spacing w:after="0"/>
        <w:ind w:right="27"/>
        <w:jc w:val="both"/>
        <w:rPr>
          <w:b/>
          <w:bCs/>
          <w:sz w:val="24"/>
          <w:szCs w:val="24"/>
          <w:rtl/>
        </w:rPr>
      </w:pPr>
    </w:p>
    <w:p w14:paraId="3469CE6B" w14:textId="0152D6C3" w:rsidR="00B34C93" w:rsidRPr="00212BDE" w:rsidRDefault="00B34C93" w:rsidP="00B34C93">
      <w:pPr>
        <w:tabs>
          <w:tab w:val="left" w:pos="5685"/>
        </w:tabs>
        <w:bidi/>
        <w:spacing w:after="0"/>
        <w:ind w:right="27"/>
        <w:jc w:val="both"/>
        <w:rPr>
          <w:b/>
          <w:bCs/>
          <w:sz w:val="24"/>
          <w:szCs w:val="24"/>
          <w:rtl/>
        </w:rPr>
      </w:pPr>
      <w:r w:rsidRPr="00212BDE">
        <w:rPr>
          <w:rFonts w:hint="cs"/>
          <w:b/>
          <w:bCs/>
          <w:sz w:val="24"/>
          <w:szCs w:val="24"/>
          <w:rtl/>
        </w:rPr>
        <w:t>شروط مالية</w:t>
      </w:r>
    </w:p>
    <w:p w14:paraId="0EAB93DE" w14:textId="77777777" w:rsidR="00B34C93" w:rsidRPr="00212BDE" w:rsidRDefault="00B34C93" w:rsidP="007F618D">
      <w:pPr>
        <w:tabs>
          <w:tab w:val="left" w:pos="5685"/>
        </w:tabs>
        <w:spacing w:after="0"/>
        <w:ind w:right="27"/>
        <w:jc w:val="both"/>
        <w:rPr>
          <w:i/>
          <w:iCs/>
        </w:rPr>
      </w:pPr>
    </w:p>
    <w:p w14:paraId="7C98C4DF" w14:textId="77777777" w:rsidR="00A1546F" w:rsidRPr="00212BDE" w:rsidRDefault="00A1546F" w:rsidP="007F618D">
      <w:pPr>
        <w:tabs>
          <w:tab w:val="left" w:pos="5685"/>
        </w:tabs>
        <w:spacing w:after="0"/>
        <w:ind w:right="27"/>
        <w:jc w:val="both"/>
        <w:rPr>
          <w:b/>
          <w:bCs/>
        </w:rPr>
      </w:pPr>
      <w:bookmarkStart w:id="138" w:name="_Toc485314567"/>
      <w:r w:rsidRPr="00212BDE">
        <w:rPr>
          <w:rFonts w:cstheme="majorBidi"/>
          <w:b/>
          <w:bCs/>
          <w:caps/>
          <w:kern w:val="28"/>
          <w:sz w:val="24"/>
          <w:szCs w:val="24"/>
          <w:lang w:bidi="ar-LB"/>
        </w:rPr>
        <w:t>Article 22</w:t>
      </w:r>
      <w:bookmarkEnd w:id="138"/>
      <w:r w:rsidR="00AC15F4" w:rsidRPr="00212BDE">
        <w:rPr>
          <w:rFonts w:cstheme="majorBidi"/>
          <w:b/>
          <w:bCs/>
          <w:caps/>
          <w:kern w:val="28"/>
          <w:sz w:val="24"/>
          <w:szCs w:val="24"/>
          <w:lang w:bidi="ar-LB"/>
        </w:rPr>
        <w:t>:</w:t>
      </w:r>
      <w:r w:rsidR="00D6508F" w:rsidRPr="00212BDE">
        <w:t xml:space="preserve"> </w:t>
      </w:r>
      <w:r w:rsidRPr="00212BDE">
        <w:rPr>
          <w:b/>
          <w:bCs/>
        </w:rPr>
        <w:t>Annual Accounts</w:t>
      </w:r>
    </w:p>
    <w:p w14:paraId="09542A4E" w14:textId="77777777" w:rsidR="00C8246C" w:rsidRPr="00212BDE" w:rsidRDefault="00C8246C" w:rsidP="007F618D">
      <w:pPr>
        <w:tabs>
          <w:tab w:val="left" w:pos="5685"/>
        </w:tabs>
        <w:spacing w:after="0"/>
        <w:ind w:right="27"/>
        <w:jc w:val="both"/>
        <w:rPr>
          <w:b/>
          <w:bCs/>
        </w:rPr>
      </w:pPr>
    </w:p>
    <w:p w14:paraId="0BC59A6C" w14:textId="44F1B3E6" w:rsidR="00A1546F" w:rsidRPr="00212BDE" w:rsidRDefault="00A1546F" w:rsidP="007F618D">
      <w:pPr>
        <w:tabs>
          <w:tab w:val="left" w:pos="5685"/>
        </w:tabs>
        <w:spacing w:after="0"/>
        <w:ind w:right="27"/>
        <w:jc w:val="both"/>
      </w:pPr>
      <w:r w:rsidRPr="00212BDE">
        <w:t xml:space="preserve">Before 31 March of each year, </w:t>
      </w:r>
      <w:r w:rsidR="00DE2328" w:rsidRPr="00212BDE">
        <w:t xml:space="preserve">the </w:t>
      </w:r>
      <w:r w:rsidR="00D81F26" w:rsidRPr="00212BDE">
        <w:t>Contractor</w:t>
      </w:r>
      <w:r w:rsidR="008A64EE" w:rsidRPr="00212BDE">
        <w:t xml:space="preserve"> </w:t>
      </w:r>
      <w:r w:rsidRPr="00212BDE">
        <w:t xml:space="preserve">will </w:t>
      </w:r>
      <w:r w:rsidR="005E5C46" w:rsidRPr="00212BDE">
        <w:t>provide</w:t>
      </w:r>
      <w:r w:rsidRPr="00212BDE">
        <w:t xml:space="preserve"> the </w:t>
      </w:r>
      <w:r w:rsidR="00FB289A" w:rsidRPr="00212BDE">
        <w:t>Contracting Authority</w:t>
      </w:r>
      <w:r w:rsidR="005E5C46" w:rsidRPr="00212BDE">
        <w:t xml:space="preserve"> with the</w:t>
      </w:r>
      <w:r w:rsidR="00B808C3" w:rsidRPr="00212BDE">
        <w:t xml:space="preserve"> </w:t>
      </w:r>
      <w:r w:rsidRPr="00212BDE">
        <w:t xml:space="preserve">detailed accounts, based on </w:t>
      </w:r>
      <w:r w:rsidR="00015173" w:rsidRPr="00212BDE">
        <w:t>his</w:t>
      </w:r>
      <w:r w:rsidRPr="00212BDE">
        <w:t xml:space="preserve"> books and containing the following, for the previous year:</w:t>
      </w:r>
    </w:p>
    <w:p w14:paraId="36C1DB01" w14:textId="77777777" w:rsidR="00A1546F" w:rsidRPr="00212BDE" w:rsidRDefault="00A1546F" w:rsidP="007F618D">
      <w:pPr>
        <w:widowControl w:val="0"/>
        <w:autoSpaceDE w:val="0"/>
        <w:autoSpaceDN w:val="0"/>
        <w:adjustRightInd w:val="0"/>
        <w:spacing w:after="0" w:line="230" w:lineRule="exact"/>
        <w:ind w:left="10" w:right="27"/>
        <w:jc w:val="both"/>
      </w:pPr>
    </w:p>
    <w:p w14:paraId="45FB90ED" w14:textId="247F5360" w:rsidR="00A1546F" w:rsidRPr="00212BDE" w:rsidRDefault="00A1546F">
      <w:pPr>
        <w:pStyle w:val="ListParagraph"/>
        <w:numPr>
          <w:ilvl w:val="0"/>
          <w:numId w:val="31"/>
        </w:numPr>
        <w:tabs>
          <w:tab w:val="left" w:pos="5685"/>
        </w:tabs>
        <w:spacing w:after="0"/>
        <w:ind w:left="360" w:right="27"/>
        <w:jc w:val="both"/>
      </w:pPr>
      <w:r w:rsidRPr="00212BDE">
        <w:t xml:space="preserve">The gross income of all kinds derived from operation of the </w:t>
      </w:r>
      <w:r w:rsidR="00DE2328" w:rsidRPr="00212BDE">
        <w:t>DBOT Agreement</w:t>
      </w:r>
    </w:p>
    <w:p w14:paraId="5EF3AC96" w14:textId="0F3ACE72" w:rsidR="00A1546F" w:rsidRPr="00212BDE" w:rsidRDefault="00A1546F">
      <w:pPr>
        <w:pStyle w:val="ListParagraph"/>
        <w:numPr>
          <w:ilvl w:val="0"/>
          <w:numId w:val="31"/>
        </w:numPr>
        <w:tabs>
          <w:tab w:val="left" w:pos="5685"/>
        </w:tabs>
        <w:spacing w:after="0"/>
        <w:ind w:left="360" w:right="27"/>
        <w:jc w:val="both"/>
      </w:pPr>
      <w:r w:rsidRPr="00212BDE">
        <w:t xml:space="preserve">The maintenance and operating costs, including financial costs (reimbursement of Loans and financial costs inherent in the </w:t>
      </w:r>
      <w:r w:rsidR="00DE2328" w:rsidRPr="00212BDE">
        <w:t>DBOT Agreement</w:t>
      </w:r>
      <w:r w:rsidRPr="00212BDE">
        <w:t>)</w:t>
      </w:r>
    </w:p>
    <w:p w14:paraId="4530E430" w14:textId="77777777" w:rsidR="00A1546F" w:rsidRPr="00212BDE" w:rsidRDefault="00A1546F" w:rsidP="007F618D">
      <w:pPr>
        <w:widowControl w:val="0"/>
        <w:autoSpaceDE w:val="0"/>
        <w:autoSpaceDN w:val="0"/>
        <w:adjustRightInd w:val="0"/>
        <w:spacing w:after="0" w:line="230" w:lineRule="exact"/>
        <w:ind w:right="27"/>
        <w:jc w:val="both"/>
      </w:pPr>
    </w:p>
    <w:p w14:paraId="72457DA3" w14:textId="1F678193" w:rsidR="000B57B2" w:rsidRPr="00212BDE" w:rsidRDefault="00A1546F" w:rsidP="00D76742">
      <w:pPr>
        <w:tabs>
          <w:tab w:val="left" w:pos="5685"/>
        </w:tabs>
        <w:spacing w:after="0"/>
        <w:ind w:right="27"/>
        <w:jc w:val="both"/>
        <w:rPr>
          <w:rtl/>
        </w:rPr>
      </w:pPr>
      <w:r w:rsidRPr="00212BDE">
        <w:t xml:space="preserve">Whenever requested, </w:t>
      </w:r>
      <w:r w:rsidR="00DE2328" w:rsidRPr="00212BDE">
        <w:t xml:space="preserve">the </w:t>
      </w:r>
      <w:r w:rsidR="00D81F26" w:rsidRPr="00212BDE">
        <w:t>Contractor</w:t>
      </w:r>
      <w:r w:rsidR="008A64EE" w:rsidRPr="00212BDE">
        <w:t xml:space="preserve"> </w:t>
      </w:r>
      <w:r w:rsidRPr="00212BDE">
        <w:t xml:space="preserve">will be required to present accounts </w:t>
      </w:r>
      <w:r w:rsidR="00A8618B" w:rsidRPr="00212BDE">
        <w:t>Document</w:t>
      </w:r>
      <w:r w:rsidRPr="00212BDE">
        <w:t xml:space="preserve">s books, correspondences and other </w:t>
      </w:r>
      <w:r w:rsidR="00A8618B" w:rsidRPr="00212BDE">
        <w:t>Document</w:t>
      </w:r>
      <w:r w:rsidRPr="00212BDE">
        <w:t xml:space="preserve">s that the </w:t>
      </w:r>
      <w:r w:rsidR="00FB289A" w:rsidRPr="00212BDE">
        <w:t>Contracting Authority</w:t>
      </w:r>
      <w:r w:rsidRPr="00212BDE">
        <w:t xml:space="preserve"> considers necessary for supervision of operation.</w:t>
      </w:r>
      <w:bookmarkStart w:id="139" w:name="_Toc485314568"/>
    </w:p>
    <w:p w14:paraId="108D8424" w14:textId="5D765894" w:rsidR="00B34C93" w:rsidRPr="00212BDE" w:rsidRDefault="00B34C93" w:rsidP="00555A15">
      <w:pPr>
        <w:bidi/>
        <w:spacing w:before="360" w:after="100" w:afterAutospacing="1"/>
        <w:jc w:val="both"/>
        <w:rPr>
          <w:rFonts w:asciiTheme="minorBidi" w:eastAsia="Times New Roman" w:hAnsiTheme="minorBidi"/>
          <w:sz w:val="24"/>
          <w:szCs w:val="24"/>
        </w:rPr>
      </w:pPr>
      <w:r w:rsidRPr="00212BDE">
        <w:rPr>
          <w:rFonts w:asciiTheme="minorBidi" w:eastAsia="Times New Roman" w:hAnsiTheme="minorBidi"/>
          <w:b/>
          <w:bCs/>
          <w:sz w:val="24"/>
          <w:szCs w:val="24"/>
          <w:rtl/>
        </w:rPr>
        <w:t xml:space="preserve">مادة </w:t>
      </w:r>
      <w:r w:rsidRPr="00212BDE">
        <w:rPr>
          <w:rFonts w:asciiTheme="minorBidi" w:eastAsia="Times New Roman" w:hAnsiTheme="minorBidi" w:hint="cs"/>
          <w:b/>
          <w:bCs/>
          <w:sz w:val="24"/>
          <w:szCs w:val="24"/>
          <w:rtl/>
        </w:rPr>
        <w:t>الثانية والعشرون</w:t>
      </w:r>
      <w:r w:rsidRPr="00212BDE">
        <w:rPr>
          <w:rFonts w:asciiTheme="minorBidi" w:eastAsia="Times New Roman" w:hAnsiTheme="minorBidi"/>
          <w:b/>
          <w:bCs/>
          <w:sz w:val="24"/>
          <w:szCs w:val="24"/>
          <w:rtl/>
        </w:rPr>
        <w:t>: الحسابات السنوية</w:t>
      </w:r>
    </w:p>
    <w:p w14:paraId="2013110D" w14:textId="0BBD81EE" w:rsidR="00B34C93" w:rsidRPr="00212BDE" w:rsidRDefault="00B34C93" w:rsidP="00B34C93">
      <w:pPr>
        <w:bidi/>
        <w:spacing w:before="100" w:beforeAutospacing="1" w:after="100" w:afterAutospacing="1"/>
        <w:jc w:val="both"/>
        <w:rPr>
          <w:rFonts w:asciiTheme="minorBidi" w:eastAsia="Times New Roman" w:hAnsiTheme="minorBidi"/>
          <w:sz w:val="24"/>
          <w:szCs w:val="24"/>
        </w:rPr>
      </w:pPr>
      <w:r w:rsidRPr="00212BDE">
        <w:rPr>
          <w:rFonts w:asciiTheme="minorBidi" w:eastAsia="Times New Roman" w:hAnsiTheme="minorBidi"/>
          <w:sz w:val="24"/>
          <w:szCs w:val="24"/>
          <w:rtl/>
        </w:rPr>
        <w:t xml:space="preserve">قبل ٣١ </w:t>
      </w:r>
      <w:r w:rsidR="00C65084" w:rsidRPr="00212BDE">
        <w:rPr>
          <w:rFonts w:asciiTheme="minorBidi" w:eastAsia="Times New Roman" w:hAnsiTheme="minorBidi" w:hint="cs"/>
          <w:sz w:val="24"/>
          <w:szCs w:val="24"/>
          <w:rtl/>
        </w:rPr>
        <w:t>آذار</w:t>
      </w:r>
      <w:r w:rsidRPr="00212BDE">
        <w:rPr>
          <w:rFonts w:asciiTheme="minorBidi" w:eastAsia="Times New Roman" w:hAnsiTheme="minorBidi"/>
          <w:sz w:val="24"/>
          <w:szCs w:val="24"/>
          <w:rtl/>
        </w:rPr>
        <w:t xml:space="preserve"> من كل عام، يجب على </w:t>
      </w:r>
      <w:r w:rsidR="00064F80" w:rsidRPr="00212BDE">
        <w:rPr>
          <w:rFonts w:asciiTheme="minorBidi" w:eastAsia="Times New Roman" w:hAnsiTheme="minorBidi" w:hint="cs"/>
          <w:sz w:val="24"/>
          <w:szCs w:val="24"/>
          <w:rtl/>
        </w:rPr>
        <w:t>المتعاقد</w:t>
      </w:r>
      <w:r w:rsidR="008A64EE" w:rsidRPr="00212BDE">
        <w:rPr>
          <w:rFonts w:asciiTheme="minorBidi" w:eastAsia="Times New Roman" w:hAnsiTheme="minorBidi"/>
          <w:sz w:val="24"/>
          <w:szCs w:val="24"/>
        </w:rPr>
        <w:t xml:space="preserve"> </w:t>
      </w:r>
      <w:r w:rsidRPr="00212BDE">
        <w:rPr>
          <w:rFonts w:asciiTheme="minorBidi" w:eastAsia="Times New Roman" w:hAnsiTheme="minorBidi"/>
          <w:sz w:val="24"/>
          <w:szCs w:val="24"/>
          <w:rtl/>
        </w:rPr>
        <w:t>تقديم الحسابات التفصيلية ل</w:t>
      </w:r>
      <w:r w:rsidR="0041404D" w:rsidRPr="00212BDE">
        <w:rPr>
          <w:rFonts w:asciiTheme="minorBidi" w:eastAsia="Times New Roman" w:hAnsiTheme="minorBidi"/>
          <w:sz w:val="24"/>
          <w:szCs w:val="24"/>
          <w:rtl/>
        </w:rPr>
        <w:t>سلطة التعاقد</w:t>
      </w:r>
      <w:r w:rsidRPr="00212BDE">
        <w:rPr>
          <w:rFonts w:asciiTheme="minorBidi" w:eastAsia="Times New Roman" w:hAnsiTheme="minorBidi"/>
          <w:sz w:val="24"/>
          <w:szCs w:val="24"/>
          <w:rtl/>
        </w:rPr>
        <w:t>، استنادًا إلى دفاتره وتشمل ما يلي للسنة السابقة</w:t>
      </w:r>
      <w:r w:rsidRPr="00212BDE">
        <w:rPr>
          <w:rFonts w:asciiTheme="minorBidi" w:eastAsia="Times New Roman" w:hAnsiTheme="minorBidi"/>
          <w:sz w:val="24"/>
          <w:szCs w:val="24"/>
        </w:rPr>
        <w:t>:</w:t>
      </w:r>
    </w:p>
    <w:p w14:paraId="1681ED80" w14:textId="0AE7E47C" w:rsidR="00B34C93" w:rsidRPr="00212BDE" w:rsidRDefault="00C65084" w:rsidP="00C65084">
      <w:pPr>
        <w:bidi/>
        <w:spacing w:before="100" w:beforeAutospacing="1" w:after="100" w:afterAutospacing="1"/>
        <w:ind w:left="720"/>
        <w:jc w:val="both"/>
        <w:rPr>
          <w:rFonts w:asciiTheme="minorBidi" w:eastAsia="Times New Roman" w:hAnsiTheme="minorBidi"/>
          <w:sz w:val="24"/>
          <w:szCs w:val="24"/>
        </w:rPr>
      </w:pPr>
      <w:r w:rsidRPr="00212BDE">
        <w:rPr>
          <w:rFonts w:asciiTheme="minorBidi" w:eastAsia="Times New Roman" w:hAnsiTheme="minorBidi"/>
          <w:sz w:val="24"/>
          <w:szCs w:val="24"/>
          <w:rtl/>
        </w:rPr>
        <w:t>١</w:t>
      </w:r>
      <w:r w:rsidRPr="00212BDE">
        <w:rPr>
          <w:rFonts w:asciiTheme="minorBidi" w:eastAsia="Times New Roman" w:hAnsiTheme="minorBidi" w:hint="cs"/>
          <w:sz w:val="24"/>
          <w:szCs w:val="24"/>
          <w:rtl/>
        </w:rPr>
        <w:t xml:space="preserve"> - </w:t>
      </w:r>
      <w:r w:rsidR="00B34C93" w:rsidRPr="00212BDE">
        <w:rPr>
          <w:rFonts w:asciiTheme="minorBidi" w:eastAsia="Times New Roman" w:hAnsiTheme="minorBidi"/>
          <w:sz w:val="24"/>
          <w:szCs w:val="24"/>
          <w:rtl/>
        </w:rPr>
        <w:t xml:space="preserve">الدخل الإجمالي من جميع الأنواع الناتج عن تشغيل </w:t>
      </w:r>
      <w:r w:rsidR="000F1018" w:rsidRPr="00212BDE">
        <w:rPr>
          <w:rFonts w:asciiTheme="minorBidi" w:eastAsia="Times New Roman" w:hAnsiTheme="minorBidi"/>
          <w:sz w:val="24"/>
          <w:szCs w:val="24"/>
          <w:rtl/>
        </w:rPr>
        <w:t>العقد</w:t>
      </w:r>
      <w:r w:rsidR="00B34C93" w:rsidRPr="00212BDE">
        <w:rPr>
          <w:rFonts w:asciiTheme="minorBidi" w:eastAsia="Times New Roman" w:hAnsiTheme="minorBidi"/>
          <w:sz w:val="24"/>
          <w:szCs w:val="24"/>
        </w:rPr>
        <w:t>.</w:t>
      </w:r>
    </w:p>
    <w:p w14:paraId="11810FCF" w14:textId="78749F48" w:rsidR="00B34C93" w:rsidRPr="00212BDE" w:rsidRDefault="00C65084" w:rsidP="00C65084">
      <w:pPr>
        <w:bidi/>
        <w:spacing w:before="100" w:beforeAutospacing="1" w:after="100" w:afterAutospacing="1"/>
        <w:ind w:left="720"/>
        <w:jc w:val="both"/>
        <w:rPr>
          <w:rFonts w:asciiTheme="minorBidi" w:eastAsia="Times New Roman" w:hAnsiTheme="minorBidi"/>
          <w:sz w:val="24"/>
          <w:szCs w:val="24"/>
        </w:rPr>
      </w:pPr>
      <w:r w:rsidRPr="00212BDE">
        <w:rPr>
          <w:rFonts w:asciiTheme="minorBidi" w:eastAsia="Times New Roman" w:hAnsiTheme="minorBidi"/>
          <w:sz w:val="24"/>
          <w:szCs w:val="24"/>
          <w:rtl/>
        </w:rPr>
        <w:t>٢</w:t>
      </w:r>
      <w:r w:rsidRPr="00212BDE">
        <w:rPr>
          <w:rFonts w:asciiTheme="minorBidi" w:eastAsia="Times New Roman" w:hAnsiTheme="minorBidi" w:hint="cs"/>
          <w:sz w:val="24"/>
          <w:szCs w:val="24"/>
          <w:rtl/>
        </w:rPr>
        <w:t xml:space="preserve"> - </w:t>
      </w:r>
      <w:r w:rsidR="00B34C93" w:rsidRPr="00212BDE">
        <w:rPr>
          <w:rFonts w:asciiTheme="minorBidi" w:eastAsia="Times New Roman" w:hAnsiTheme="minorBidi"/>
          <w:sz w:val="24"/>
          <w:szCs w:val="24"/>
          <w:rtl/>
        </w:rPr>
        <w:t>تكاليف الصيانة والتشغيل، بما في ذلك التكاليف المالية (سداد القروض والتكاليف المالية المتعلقة ب</w:t>
      </w:r>
      <w:r w:rsidR="000F1018" w:rsidRPr="00212BDE">
        <w:rPr>
          <w:rFonts w:asciiTheme="minorBidi" w:eastAsia="Times New Roman" w:hAnsiTheme="minorBidi"/>
          <w:sz w:val="24"/>
          <w:szCs w:val="24"/>
          <w:rtl/>
        </w:rPr>
        <w:t>العقد</w:t>
      </w:r>
      <w:r w:rsidR="00B34C93" w:rsidRPr="00212BDE">
        <w:rPr>
          <w:rFonts w:asciiTheme="minorBidi" w:eastAsia="Times New Roman" w:hAnsiTheme="minorBidi"/>
          <w:sz w:val="24"/>
          <w:szCs w:val="24"/>
          <w:rtl/>
        </w:rPr>
        <w:t>)</w:t>
      </w:r>
      <w:r w:rsidR="00B34C93" w:rsidRPr="00212BDE">
        <w:rPr>
          <w:rFonts w:asciiTheme="minorBidi" w:eastAsia="Times New Roman" w:hAnsiTheme="minorBidi"/>
          <w:sz w:val="24"/>
          <w:szCs w:val="24"/>
        </w:rPr>
        <w:t>.</w:t>
      </w:r>
    </w:p>
    <w:p w14:paraId="1F48368B" w14:textId="5BF4C329" w:rsidR="00B34C93" w:rsidRPr="00212BDE" w:rsidRDefault="00B34C93" w:rsidP="00555A15">
      <w:pPr>
        <w:bidi/>
        <w:spacing w:before="100" w:beforeAutospacing="1" w:after="100" w:afterAutospacing="1"/>
        <w:jc w:val="both"/>
        <w:rPr>
          <w:rFonts w:asciiTheme="minorBidi" w:eastAsia="Times New Roman" w:hAnsiTheme="minorBidi"/>
          <w:sz w:val="24"/>
          <w:szCs w:val="24"/>
        </w:rPr>
      </w:pPr>
      <w:r w:rsidRPr="00212BDE">
        <w:rPr>
          <w:rFonts w:asciiTheme="minorBidi" w:eastAsia="Times New Roman" w:hAnsiTheme="minorBidi"/>
          <w:sz w:val="24"/>
          <w:szCs w:val="24"/>
          <w:rtl/>
        </w:rPr>
        <w:t xml:space="preserve">عند الطلب، يجب على </w:t>
      </w:r>
      <w:r w:rsidR="00064F80" w:rsidRPr="00212BDE">
        <w:rPr>
          <w:rFonts w:asciiTheme="minorBidi" w:eastAsia="Times New Roman" w:hAnsiTheme="minorBidi" w:hint="cs"/>
          <w:sz w:val="24"/>
          <w:szCs w:val="24"/>
          <w:rtl/>
        </w:rPr>
        <w:t>المتعاقد</w:t>
      </w:r>
      <w:r w:rsidR="008D3B64" w:rsidRPr="00212BDE">
        <w:rPr>
          <w:rFonts w:asciiTheme="minorBidi" w:eastAsia="Times New Roman" w:hAnsiTheme="minorBidi" w:hint="cs"/>
          <w:sz w:val="24"/>
          <w:szCs w:val="24"/>
          <w:rtl/>
        </w:rPr>
        <w:t xml:space="preserve"> </w:t>
      </w:r>
      <w:r w:rsidRPr="00212BDE">
        <w:rPr>
          <w:rFonts w:asciiTheme="minorBidi" w:eastAsia="Times New Roman" w:hAnsiTheme="minorBidi"/>
          <w:sz w:val="24"/>
          <w:szCs w:val="24"/>
          <w:rtl/>
        </w:rPr>
        <w:t xml:space="preserve">تقديم المستندات المحاسبية والكتب والمراسلات وغيرها من المستندات التي يعتبرها </w:t>
      </w:r>
      <w:r w:rsidR="0041404D" w:rsidRPr="00212BDE">
        <w:rPr>
          <w:rFonts w:asciiTheme="minorBidi" w:eastAsia="Times New Roman" w:hAnsiTheme="minorBidi"/>
          <w:sz w:val="24"/>
          <w:szCs w:val="24"/>
          <w:rtl/>
        </w:rPr>
        <w:t>سلطة التعاقد</w:t>
      </w:r>
      <w:r w:rsidRPr="00212BDE">
        <w:rPr>
          <w:rFonts w:asciiTheme="minorBidi" w:eastAsia="Times New Roman" w:hAnsiTheme="minorBidi"/>
          <w:sz w:val="24"/>
          <w:szCs w:val="24"/>
          <w:rtl/>
        </w:rPr>
        <w:t xml:space="preserve"> ضرورية للإشراف على التشغيل</w:t>
      </w:r>
      <w:r w:rsidR="00C65084" w:rsidRPr="00212BDE">
        <w:rPr>
          <w:rFonts w:asciiTheme="minorBidi" w:eastAsia="Times New Roman" w:hAnsiTheme="minorBidi" w:hint="cs"/>
          <w:sz w:val="24"/>
          <w:szCs w:val="24"/>
          <w:rtl/>
        </w:rPr>
        <w:t>.</w:t>
      </w:r>
    </w:p>
    <w:p w14:paraId="19E55E3B" w14:textId="77777777" w:rsidR="00D76742" w:rsidRPr="00212BDE" w:rsidRDefault="00D76742" w:rsidP="007F618D">
      <w:pPr>
        <w:tabs>
          <w:tab w:val="left" w:pos="5685"/>
        </w:tabs>
        <w:spacing w:after="0"/>
        <w:ind w:right="27"/>
        <w:jc w:val="both"/>
        <w:rPr>
          <w:rFonts w:cstheme="majorBidi"/>
          <w:b/>
          <w:bCs/>
          <w:caps/>
          <w:kern w:val="28"/>
          <w:sz w:val="24"/>
          <w:szCs w:val="24"/>
          <w:lang w:bidi="ar-LB"/>
        </w:rPr>
      </w:pPr>
    </w:p>
    <w:p w14:paraId="6EF1BB24" w14:textId="59B9D16C" w:rsidR="00A1546F" w:rsidRPr="00212BDE" w:rsidRDefault="00A1546F" w:rsidP="007F618D">
      <w:pPr>
        <w:tabs>
          <w:tab w:val="left" w:pos="5685"/>
        </w:tabs>
        <w:spacing w:after="0"/>
        <w:ind w:right="27"/>
        <w:jc w:val="both"/>
        <w:rPr>
          <w:b/>
          <w:bCs/>
        </w:rPr>
      </w:pPr>
      <w:r w:rsidRPr="00212BDE">
        <w:rPr>
          <w:rFonts w:cstheme="majorBidi"/>
          <w:b/>
          <w:bCs/>
          <w:caps/>
          <w:kern w:val="28"/>
          <w:sz w:val="24"/>
          <w:szCs w:val="24"/>
          <w:lang w:bidi="ar-LB"/>
        </w:rPr>
        <w:t>Article 23</w:t>
      </w:r>
      <w:bookmarkEnd w:id="139"/>
      <w:r w:rsidR="00AC15F4" w:rsidRPr="00212BDE">
        <w:rPr>
          <w:rFonts w:cstheme="majorBidi"/>
          <w:b/>
          <w:bCs/>
          <w:caps/>
          <w:kern w:val="28"/>
          <w:sz w:val="24"/>
          <w:szCs w:val="24"/>
          <w:lang w:bidi="ar-LB"/>
        </w:rPr>
        <w:t>:</w:t>
      </w:r>
      <w:r w:rsidR="00D6508F" w:rsidRPr="00212BDE">
        <w:t xml:space="preserve"> </w:t>
      </w:r>
      <w:r w:rsidR="00C3436B" w:rsidRPr="00212BDE">
        <w:rPr>
          <w:b/>
          <w:bCs/>
        </w:rPr>
        <w:t xml:space="preserve">First payment </w:t>
      </w:r>
      <w:r w:rsidR="002C1868" w:rsidRPr="00212BDE">
        <w:rPr>
          <w:b/>
          <w:bCs/>
        </w:rPr>
        <w:t xml:space="preserve">to the </w:t>
      </w:r>
      <w:r w:rsidR="00FB289A" w:rsidRPr="00212BDE">
        <w:rPr>
          <w:b/>
          <w:bCs/>
        </w:rPr>
        <w:t>Contracting Authority</w:t>
      </w:r>
    </w:p>
    <w:p w14:paraId="64109EC5" w14:textId="77777777" w:rsidR="00C8246C" w:rsidRPr="00212BDE" w:rsidRDefault="00C8246C" w:rsidP="007F618D">
      <w:pPr>
        <w:tabs>
          <w:tab w:val="left" w:pos="5685"/>
        </w:tabs>
        <w:spacing w:after="0"/>
        <w:ind w:right="27"/>
        <w:jc w:val="both"/>
        <w:rPr>
          <w:b/>
          <w:bCs/>
        </w:rPr>
      </w:pPr>
    </w:p>
    <w:p w14:paraId="41BC35A1" w14:textId="6649770F" w:rsidR="00A1546F" w:rsidRPr="00212BDE" w:rsidRDefault="002C1868" w:rsidP="00D76742">
      <w:pPr>
        <w:tabs>
          <w:tab w:val="left" w:pos="5685"/>
        </w:tabs>
        <w:spacing w:after="0"/>
        <w:ind w:right="27"/>
        <w:jc w:val="both"/>
      </w:pPr>
      <w:r w:rsidRPr="00212BDE">
        <w:t xml:space="preserve">The first payment to the </w:t>
      </w:r>
      <w:r w:rsidR="00FB289A" w:rsidRPr="00212BDE">
        <w:t>Contracting Authority</w:t>
      </w:r>
      <w:r w:rsidRPr="00212BDE">
        <w:t xml:space="preserve">, after the handover of the silo works by the </w:t>
      </w:r>
      <w:r w:rsidR="00FB289A" w:rsidRPr="00212BDE">
        <w:t>Contracting Authority</w:t>
      </w:r>
      <w:r w:rsidRPr="00212BDE">
        <w:t xml:space="preserve"> and putting the silo in operation, shall be per trimester, within 15 days of the beginning of the following trimester, knowing that the financial year begins in the 1</w:t>
      </w:r>
      <w:r w:rsidRPr="00212BDE">
        <w:rPr>
          <w:vertAlign w:val="superscript"/>
        </w:rPr>
        <w:t>st</w:t>
      </w:r>
      <w:r w:rsidRPr="00212BDE">
        <w:t xml:space="preserve"> of January. </w:t>
      </w:r>
    </w:p>
    <w:p w14:paraId="3555197C" w14:textId="7DC4CF5E" w:rsidR="00C65084" w:rsidRPr="00212BDE" w:rsidRDefault="00C65084" w:rsidP="00555A15">
      <w:pPr>
        <w:bidi/>
        <w:spacing w:before="480" w:after="120"/>
        <w:jc w:val="both"/>
        <w:rPr>
          <w:rFonts w:asciiTheme="minorBidi" w:eastAsia="Times New Roman" w:hAnsiTheme="minorBidi"/>
          <w:sz w:val="24"/>
          <w:szCs w:val="24"/>
        </w:rPr>
      </w:pPr>
      <w:r w:rsidRPr="00212BDE">
        <w:rPr>
          <w:rFonts w:asciiTheme="minorBidi" w:eastAsia="Times New Roman" w:hAnsiTheme="minorBidi" w:hint="cs"/>
          <w:b/>
          <w:bCs/>
          <w:sz w:val="24"/>
          <w:szCs w:val="24"/>
          <w:rtl/>
        </w:rPr>
        <w:t>ا</w:t>
      </w:r>
      <w:r w:rsidRPr="00212BDE">
        <w:rPr>
          <w:rFonts w:asciiTheme="minorBidi" w:eastAsia="Times New Roman" w:hAnsiTheme="minorBidi"/>
          <w:b/>
          <w:bCs/>
          <w:sz w:val="24"/>
          <w:szCs w:val="24"/>
          <w:rtl/>
        </w:rPr>
        <w:t xml:space="preserve">لمادة </w:t>
      </w:r>
      <w:r w:rsidRPr="00212BDE">
        <w:rPr>
          <w:rFonts w:asciiTheme="minorBidi" w:eastAsia="Times New Roman" w:hAnsiTheme="minorBidi" w:hint="cs"/>
          <w:b/>
          <w:bCs/>
          <w:sz w:val="24"/>
          <w:szCs w:val="24"/>
          <w:rtl/>
        </w:rPr>
        <w:t xml:space="preserve">الثالثة والعشرون </w:t>
      </w:r>
      <w:r w:rsidRPr="00212BDE">
        <w:rPr>
          <w:rFonts w:asciiTheme="minorBidi" w:eastAsia="Times New Roman" w:hAnsiTheme="minorBidi"/>
          <w:b/>
          <w:bCs/>
          <w:sz w:val="24"/>
          <w:szCs w:val="24"/>
          <w:rtl/>
        </w:rPr>
        <w:t xml:space="preserve">: الدفعة الأولى لصالح </w:t>
      </w:r>
      <w:r w:rsidR="0041404D" w:rsidRPr="00212BDE">
        <w:rPr>
          <w:rFonts w:asciiTheme="minorBidi" w:eastAsia="Times New Roman" w:hAnsiTheme="minorBidi"/>
          <w:b/>
          <w:bCs/>
          <w:sz w:val="24"/>
          <w:szCs w:val="24"/>
          <w:rtl/>
        </w:rPr>
        <w:t>سلطة التعاقد</w:t>
      </w:r>
    </w:p>
    <w:p w14:paraId="1CBF7953" w14:textId="68F3B410" w:rsidR="00C65084" w:rsidRPr="00212BDE" w:rsidRDefault="00C65084" w:rsidP="00C65084">
      <w:pPr>
        <w:bidi/>
        <w:spacing w:before="100" w:beforeAutospacing="1" w:after="100" w:afterAutospacing="1"/>
        <w:jc w:val="both"/>
        <w:rPr>
          <w:rFonts w:asciiTheme="minorBidi" w:eastAsia="Times New Roman" w:hAnsiTheme="minorBidi"/>
          <w:sz w:val="24"/>
          <w:szCs w:val="24"/>
        </w:rPr>
      </w:pPr>
      <w:r w:rsidRPr="00212BDE">
        <w:rPr>
          <w:rFonts w:asciiTheme="minorBidi" w:eastAsia="Times New Roman" w:hAnsiTheme="minorBidi"/>
          <w:sz w:val="24"/>
          <w:szCs w:val="24"/>
          <w:rtl/>
        </w:rPr>
        <w:t>تكون الدفعة الأولى ل</w:t>
      </w:r>
      <w:r w:rsidR="0041404D" w:rsidRPr="00212BDE">
        <w:rPr>
          <w:rFonts w:asciiTheme="minorBidi" w:eastAsia="Times New Roman" w:hAnsiTheme="minorBidi"/>
          <w:sz w:val="24"/>
          <w:szCs w:val="24"/>
          <w:rtl/>
        </w:rPr>
        <w:t>سلطة التعاقد</w:t>
      </w:r>
      <w:r w:rsidRPr="00212BDE">
        <w:rPr>
          <w:rFonts w:asciiTheme="minorBidi" w:eastAsia="Times New Roman" w:hAnsiTheme="minorBidi"/>
          <w:sz w:val="24"/>
          <w:szCs w:val="24"/>
          <w:rtl/>
        </w:rPr>
        <w:t>، بعد تسليم أعمال ال</w:t>
      </w:r>
      <w:r w:rsidRPr="00212BDE">
        <w:rPr>
          <w:rFonts w:asciiTheme="minorBidi" w:eastAsia="Times New Roman" w:hAnsiTheme="minorBidi" w:hint="cs"/>
          <w:sz w:val="24"/>
          <w:szCs w:val="24"/>
          <w:rtl/>
        </w:rPr>
        <w:t>إهراءات</w:t>
      </w:r>
      <w:r w:rsidRPr="00212BDE">
        <w:rPr>
          <w:rFonts w:asciiTheme="minorBidi" w:eastAsia="Times New Roman" w:hAnsiTheme="minorBidi"/>
          <w:sz w:val="24"/>
          <w:szCs w:val="24"/>
          <w:rtl/>
        </w:rPr>
        <w:t xml:space="preserve"> من قبل </w:t>
      </w:r>
      <w:r w:rsidR="0041404D" w:rsidRPr="00212BDE">
        <w:rPr>
          <w:rFonts w:asciiTheme="minorBidi" w:eastAsia="Times New Roman" w:hAnsiTheme="minorBidi"/>
          <w:sz w:val="24"/>
          <w:szCs w:val="24"/>
          <w:rtl/>
        </w:rPr>
        <w:t>سلطة التعاقد</w:t>
      </w:r>
      <w:r w:rsidRPr="00212BDE">
        <w:rPr>
          <w:rFonts w:asciiTheme="minorBidi" w:eastAsia="Times New Roman" w:hAnsiTheme="minorBidi"/>
          <w:sz w:val="24"/>
          <w:szCs w:val="24"/>
          <w:rtl/>
        </w:rPr>
        <w:t xml:space="preserve"> وتشغيل ال</w:t>
      </w:r>
      <w:r w:rsidRPr="00212BDE">
        <w:rPr>
          <w:rFonts w:asciiTheme="minorBidi" w:eastAsia="Times New Roman" w:hAnsiTheme="minorBidi" w:hint="cs"/>
          <w:sz w:val="24"/>
          <w:szCs w:val="24"/>
          <w:rtl/>
        </w:rPr>
        <w:t>إهراءات</w:t>
      </w:r>
      <w:r w:rsidRPr="00212BDE">
        <w:rPr>
          <w:rFonts w:asciiTheme="minorBidi" w:eastAsia="Times New Roman" w:hAnsiTheme="minorBidi"/>
          <w:sz w:val="24"/>
          <w:szCs w:val="24"/>
          <w:rtl/>
        </w:rPr>
        <w:t>، على أساس فصلي، ويتم دفعها خلال ١٥ يومًا من بداية الفصل التالي، مع العلم أن السنة المالية تبدأ في ١ يناير</w:t>
      </w:r>
      <w:r w:rsidRPr="00212BDE">
        <w:rPr>
          <w:rFonts w:asciiTheme="minorBidi" w:eastAsia="Times New Roman" w:hAnsiTheme="minorBidi" w:hint="cs"/>
          <w:sz w:val="24"/>
          <w:szCs w:val="24"/>
          <w:rtl/>
        </w:rPr>
        <w:t>.</w:t>
      </w:r>
    </w:p>
    <w:p w14:paraId="7BF0D114" w14:textId="77777777" w:rsidR="00C8246C" w:rsidRPr="00212BDE" w:rsidRDefault="00C8246C" w:rsidP="00D55CA4">
      <w:pPr>
        <w:tabs>
          <w:tab w:val="left" w:pos="5685"/>
        </w:tabs>
        <w:spacing w:after="0"/>
        <w:ind w:right="27"/>
        <w:jc w:val="both"/>
      </w:pPr>
    </w:p>
    <w:p w14:paraId="66CCD173" w14:textId="77777777" w:rsidR="002F28A8" w:rsidRPr="00212BDE" w:rsidRDefault="002F28A8" w:rsidP="00D55CA4">
      <w:pPr>
        <w:tabs>
          <w:tab w:val="left" w:pos="5685"/>
        </w:tabs>
        <w:spacing w:after="0"/>
        <w:ind w:right="27"/>
        <w:jc w:val="both"/>
        <w:rPr>
          <w:rtl/>
        </w:rPr>
      </w:pPr>
    </w:p>
    <w:p w14:paraId="4358EE61" w14:textId="77777777" w:rsidR="00C65084" w:rsidRPr="00212BDE" w:rsidRDefault="00C65084" w:rsidP="00D55CA4">
      <w:pPr>
        <w:tabs>
          <w:tab w:val="left" w:pos="5685"/>
        </w:tabs>
        <w:spacing w:after="0"/>
        <w:ind w:right="27"/>
        <w:jc w:val="both"/>
      </w:pPr>
    </w:p>
    <w:p w14:paraId="6C6243A4" w14:textId="77777777" w:rsidR="00A1546F" w:rsidRPr="00212BDE" w:rsidRDefault="00A1546F" w:rsidP="007F618D">
      <w:pPr>
        <w:tabs>
          <w:tab w:val="left" w:pos="5685"/>
        </w:tabs>
        <w:spacing w:after="0"/>
        <w:ind w:right="27"/>
        <w:jc w:val="both"/>
        <w:rPr>
          <w:b/>
          <w:bCs/>
        </w:rPr>
      </w:pPr>
      <w:bookmarkStart w:id="140" w:name="_Toc485314569"/>
      <w:r w:rsidRPr="00212BDE">
        <w:rPr>
          <w:rFonts w:cstheme="majorBidi"/>
          <w:b/>
          <w:bCs/>
          <w:caps/>
          <w:kern w:val="28"/>
          <w:sz w:val="24"/>
          <w:szCs w:val="24"/>
          <w:lang w:bidi="ar-LB"/>
        </w:rPr>
        <w:t>Article 24</w:t>
      </w:r>
      <w:bookmarkEnd w:id="140"/>
      <w:r w:rsidR="0035227F" w:rsidRPr="00212BDE">
        <w:rPr>
          <w:rFonts w:cstheme="majorBidi"/>
          <w:b/>
          <w:bCs/>
          <w:caps/>
          <w:kern w:val="28"/>
          <w:sz w:val="24"/>
          <w:szCs w:val="24"/>
          <w:lang w:bidi="ar-LB"/>
        </w:rPr>
        <w:t>:</w:t>
      </w:r>
      <w:r w:rsidR="00D6508F" w:rsidRPr="00212BDE">
        <w:t xml:space="preserve"> </w:t>
      </w:r>
      <w:r w:rsidR="00C3436B" w:rsidRPr="00212BDE">
        <w:rPr>
          <w:b/>
          <w:bCs/>
        </w:rPr>
        <w:t>profit sharing</w:t>
      </w:r>
    </w:p>
    <w:p w14:paraId="3B6FD871" w14:textId="77777777" w:rsidR="00C8246C" w:rsidRPr="00212BDE" w:rsidRDefault="00C8246C" w:rsidP="007F618D">
      <w:pPr>
        <w:tabs>
          <w:tab w:val="left" w:pos="5685"/>
        </w:tabs>
        <w:spacing w:after="0"/>
        <w:ind w:right="27"/>
        <w:jc w:val="both"/>
        <w:rPr>
          <w:b/>
          <w:bCs/>
        </w:rPr>
      </w:pPr>
    </w:p>
    <w:p w14:paraId="76C7AA9E" w14:textId="0351E6DE" w:rsidR="00C3436B" w:rsidRPr="00212BDE" w:rsidRDefault="00C3436B" w:rsidP="00D76742">
      <w:pPr>
        <w:tabs>
          <w:tab w:val="left" w:pos="5685"/>
        </w:tabs>
        <w:spacing w:after="0"/>
        <w:ind w:right="27"/>
        <w:jc w:val="both"/>
      </w:pPr>
      <w:r w:rsidRPr="00212BDE">
        <w:t xml:space="preserve">No profit sharing to be paid for the </w:t>
      </w:r>
      <w:r w:rsidR="00FB289A" w:rsidRPr="00212BDE">
        <w:t>Contracting Authority</w:t>
      </w:r>
      <w:r w:rsidRPr="00212BDE">
        <w:t>.</w:t>
      </w:r>
    </w:p>
    <w:p w14:paraId="2869AA0C" w14:textId="6267A4FA" w:rsidR="00C65084" w:rsidRPr="00212BDE" w:rsidRDefault="00C65084" w:rsidP="00555A15">
      <w:pPr>
        <w:bidi/>
        <w:spacing w:before="360" w:after="100" w:afterAutospacing="1"/>
        <w:jc w:val="both"/>
        <w:rPr>
          <w:rFonts w:asciiTheme="minorBidi" w:eastAsia="Times New Roman" w:hAnsiTheme="minorBidi"/>
          <w:sz w:val="24"/>
          <w:szCs w:val="24"/>
        </w:rPr>
      </w:pPr>
      <w:r w:rsidRPr="00212BDE">
        <w:rPr>
          <w:rFonts w:asciiTheme="minorBidi" w:eastAsia="Times New Roman" w:hAnsiTheme="minorBidi" w:hint="cs"/>
          <w:b/>
          <w:bCs/>
          <w:sz w:val="24"/>
          <w:szCs w:val="24"/>
          <w:rtl/>
        </w:rPr>
        <w:t>ا</w:t>
      </w:r>
      <w:r w:rsidRPr="00212BDE">
        <w:rPr>
          <w:rFonts w:asciiTheme="minorBidi" w:eastAsia="Times New Roman" w:hAnsiTheme="minorBidi"/>
          <w:b/>
          <w:bCs/>
          <w:sz w:val="24"/>
          <w:szCs w:val="24"/>
          <w:rtl/>
        </w:rPr>
        <w:t xml:space="preserve">لمادة </w:t>
      </w:r>
      <w:r w:rsidRPr="00212BDE">
        <w:rPr>
          <w:rFonts w:asciiTheme="minorBidi" w:eastAsia="Times New Roman" w:hAnsiTheme="minorBidi" w:hint="cs"/>
          <w:b/>
          <w:bCs/>
          <w:sz w:val="24"/>
          <w:szCs w:val="24"/>
          <w:rtl/>
        </w:rPr>
        <w:t xml:space="preserve">الرابعة </w:t>
      </w:r>
      <w:r w:rsidR="00555A15" w:rsidRPr="00212BDE">
        <w:rPr>
          <w:rFonts w:asciiTheme="minorBidi" w:eastAsia="Times New Roman" w:hAnsiTheme="minorBidi" w:hint="cs"/>
          <w:b/>
          <w:bCs/>
          <w:sz w:val="24"/>
          <w:szCs w:val="24"/>
          <w:rtl/>
        </w:rPr>
        <w:t>والعشرون:</w:t>
      </w:r>
      <w:r w:rsidRPr="00212BDE">
        <w:rPr>
          <w:rFonts w:asciiTheme="minorBidi" w:eastAsia="Times New Roman" w:hAnsiTheme="minorBidi"/>
          <w:b/>
          <w:bCs/>
          <w:sz w:val="24"/>
          <w:szCs w:val="24"/>
          <w:rtl/>
        </w:rPr>
        <w:t xml:space="preserve"> توزيع الأرباح</w:t>
      </w:r>
    </w:p>
    <w:p w14:paraId="78AD6127" w14:textId="5484F579" w:rsidR="00C65084" w:rsidRPr="00212BDE" w:rsidRDefault="00C65084" w:rsidP="00C65084">
      <w:pPr>
        <w:bidi/>
        <w:spacing w:before="100" w:beforeAutospacing="1" w:after="100" w:afterAutospacing="1"/>
        <w:jc w:val="both"/>
        <w:rPr>
          <w:rFonts w:ascii="Times New Roman" w:eastAsia="Times New Roman" w:hAnsi="Times New Roman" w:cs="Times New Roman"/>
          <w:sz w:val="24"/>
          <w:szCs w:val="24"/>
        </w:rPr>
      </w:pPr>
      <w:r w:rsidRPr="00212BDE">
        <w:rPr>
          <w:rFonts w:asciiTheme="minorBidi" w:eastAsia="Times New Roman" w:hAnsiTheme="minorBidi"/>
          <w:sz w:val="24"/>
          <w:szCs w:val="24"/>
          <w:rtl/>
        </w:rPr>
        <w:t>لا يتم دفع أي مشاركة في الأرباح ل</w:t>
      </w:r>
      <w:r w:rsidR="0041404D" w:rsidRPr="00212BDE">
        <w:rPr>
          <w:rFonts w:asciiTheme="minorBidi" w:eastAsia="Times New Roman" w:hAnsiTheme="minorBidi"/>
          <w:sz w:val="24"/>
          <w:szCs w:val="24"/>
          <w:rtl/>
        </w:rPr>
        <w:t>سلطة التعاقد</w:t>
      </w:r>
      <w:r w:rsidRPr="00212BDE">
        <w:rPr>
          <w:rFonts w:ascii="Times New Roman" w:eastAsia="Times New Roman" w:hAnsi="Times New Roman" w:cs="Times New Roman"/>
          <w:sz w:val="24"/>
          <w:szCs w:val="24"/>
        </w:rPr>
        <w:t>.</w:t>
      </w:r>
    </w:p>
    <w:p w14:paraId="64E95620" w14:textId="77777777" w:rsidR="000B57B2" w:rsidRPr="00212BDE" w:rsidRDefault="000B57B2" w:rsidP="00C65084">
      <w:pPr>
        <w:tabs>
          <w:tab w:val="left" w:pos="5685"/>
        </w:tabs>
        <w:bidi/>
        <w:spacing w:after="0"/>
        <w:ind w:right="27"/>
        <w:jc w:val="both"/>
        <w:rPr>
          <w:b/>
          <w:bCs/>
        </w:rPr>
      </w:pPr>
    </w:p>
    <w:p w14:paraId="6699E4A9" w14:textId="77777777" w:rsidR="000B57B2" w:rsidRPr="00212BDE" w:rsidRDefault="000B57B2" w:rsidP="007F618D">
      <w:pPr>
        <w:tabs>
          <w:tab w:val="left" w:pos="5685"/>
        </w:tabs>
        <w:spacing w:after="0"/>
        <w:ind w:right="27"/>
        <w:jc w:val="both"/>
        <w:rPr>
          <w:b/>
          <w:bCs/>
        </w:rPr>
      </w:pPr>
    </w:p>
    <w:p w14:paraId="38E61BD5" w14:textId="77777777" w:rsidR="000B57B2" w:rsidRPr="00212BDE" w:rsidRDefault="000B57B2" w:rsidP="007F618D">
      <w:pPr>
        <w:tabs>
          <w:tab w:val="left" w:pos="5685"/>
        </w:tabs>
        <w:spacing w:after="0"/>
        <w:ind w:right="27"/>
        <w:jc w:val="both"/>
        <w:rPr>
          <w:b/>
          <w:bCs/>
        </w:rPr>
      </w:pPr>
    </w:p>
    <w:p w14:paraId="6EC69E8E" w14:textId="77777777" w:rsidR="000B57B2" w:rsidRPr="00212BDE" w:rsidRDefault="000B57B2" w:rsidP="007F618D">
      <w:pPr>
        <w:tabs>
          <w:tab w:val="left" w:pos="5685"/>
        </w:tabs>
        <w:spacing w:after="0"/>
        <w:ind w:right="27"/>
        <w:jc w:val="both"/>
        <w:rPr>
          <w:b/>
          <w:bCs/>
        </w:rPr>
      </w:pPr>
    </w:p>
    <w:p w14:paraId="54BDA82B" w14:textId="77777777" w:rsidR="000B57B2" w:rsidRPr="00212BDE" w:rsidRDefault="000B57B2" w:rsidP="007F618D">
      <w:pPr>
        <w:tabs>
          <w:tab w:val="left" w:pos="5685"/>
        </w:tabs>
        <w:spacing w:after="0"/>
        <w:ind w:right="27"/>
        <w:jc w:val="both"/>
        <w:rPr>
          <w:b/>
          <w:bCs/>
        </w:rPr>
      </w:pPr>
    </w:p>
    <w:p w14:paraId="0AE959C2" w14:textId="77777777" w:rsidR="000B57B2" w:rsidRPr="00212BDE" w:rsidRDefault="000B57B2" w:rsidP="007F618D">
      <w:pPr>
        <w:tabs>
          <w:tab w:val="left" w:pos="5685"/>
        </w:tabs>
        <w:spacing w:after="0"/>
        <w:ind w:right="27"/>
        <w:jc w:val="both"/>
        <w:rPr>
          <w:b/>
          <w:bCs/>
        </w:rPr>
      </w:pPr>
    </w:p>
    <w:p w14:paraId="35251CAD" w14:textId="77777777" w:rsidR="000B57B2" w:rsidRPr="00212BDE" w:rsidRDefault="000B57B2" w:rsidP="007F618D">
      <w:pPr>
        <w:tabs>
          <w:tab w:val="left" w:pos="5685"/>
        </w:tabs>
        <w:spacing w:after="0"/>
        <w:ind w:right="27"/>
        <w:jc w:val="both"/>
        <w:rPr>
          <w:b/>
          <w:bCs/>
        </w:rPr>
      </w:pPr>
    </w:p>
    <w:p w14:paraId="6BC9F156" w14:textId="77777777" w:rsidR="000B57B2" w:rsidRPr="00212BDE" w:rsidRDefault="000B57B2" w:rsidP="007F618D">
      <w:pPr>
        <w:tabs>
          <w:tab w:val="left" w:pos="5685"/>
        </w:tabs>
        <w:spacing w:after="0"/>
        <w:ind w:right="27"/>
        <w:jc w:val="both"/>
        <w:rPr>
          <w:b/>
          <w:bCs/>
        </w:rPr>
      </w:pPr>
    </w:p>
    <w:p w14:paraId="3D3C5DF0" w14:textId="77777777" w:rsidR="000B57B2" w:rsidRPr="00212BDE" w:rsidRDefault="000B57B2" w:rsidP="007F618D">
      <w:pPr>
        <w:tabs>
          <w:tab w:val="left" w:pos="5685"/>
        </w:tabs>
        <w:spacing w:after="0"/>
        <w:ind w:right="27"/>
        <w:jc w:val="both"/>
        <w:rPr>
          <w:b/>
          <w:bCs/>
        </w:rPr>
      </w:pPr>
    </w:p>
    <w:p w14:paraId="4FEC9707" w14:textId="77777777" w:rsidR="000B57B2" w:rsidRPr="00212BDE" w:rsidRDefault="000B57B2" w:rsidP="007F618D">
      <w:pPr>
        <w:tabs>
          <w:tab w:val="left" w:pos="5685"/>
        </w:tabs>
        <w:spacing w:after="0"/>
        <w:ind w:right="27"/>
        <w:jc w:val="both"/>
        <w:rPr>
          <w:b/>
          <w:bCs/>
          <w:rtl/>
        </w:rPr>
      </w:pPr>
    </w:p>
    <w:p w14:paraId="4EFD8C8E" w14:textId="77777777" w:rsidR="00D76742" w:rsidRPr="00212BDE" w:rsidRDefault="00D76742" w:rsidP="007F618D">
      <w:pPr>
        <w:tabs>
          <w:tab w:val="left" w:pos="5685"/>
        </w:tabs>
        <w:spacing w:after="0"/>
        <w:ind w:right="27"/>
        <w:jc w:val="both"/>
        <w:rPr>
          <w:b/>
          <w:bCs/>
          <w:rtl/>
        </w:rPr>
      </w:pPr>
    </w:p>
    <w:p w14:paraId="32BAFA8B" w14:textId="77777777" w:rsidR="00D76742" w:rsidRPr="00212BDE" w:rsidRDefault="00D76742" w:rsidP="007F618D">
      <w:pPr>
        <w:tabs>
          <w:tab w:val="left" w:pos="5685"/>
        </w:tabs>
        <w:spacing w:after="0"/>
        <w:ind w:right="27"/>
        <w:jc w:val="both"/>
        <w:rPr>
          <w:b/>
          <w:bCs/>
          <w:rtl/>
        </w:rPr>
      </w:pPr>
    </w:p>
    <w:p w14:paraId="5B39B889" w14:textId="77777777" w:rsidR="00D76742" w:rsidRPr="00212BDE" w:rsidRDefault="00D76742" w:rsidP="007F618D">
      <w:pPr>
        <w:tabs>
          <w:tab w:val="left" w:pos="5685"/>
        </w:tabs>
        <w:spacing w:after="0"/>
        <w:ind w:right="27"/>
        <w:jc w:val="both"/>
        <w:rPr>
          <w:b/>
          <w:bCs/>
          <w:rtl/>
        </w:rPr>
      </w:pPr>
    </w:p>
    <w:p w14:paraId="6FCE279A" w14:textId="77777777" w:rsidR="00D76742" w:rsidRPr="00212BDE" w:rsidRDefault="00D76742" w:rsidP="007F618D">
      <w:pPr>
        <w:tabs>
          <w:tab w:val="left" w:pos="5685"/>
        </w:tabs>
        <w:spacing w:after="0"/>
        <w:ind w:right="27"/>
        <w:jc w:val="both"/>
        <w:rPr>
          <w:b/>
          <w:bCs/>
          <w:rtl/>
        </w:rPr>
      </w:pPr>
    </w:p>
    <w:p w14:paraId="62389B51" w14:textId="77777777" w:rsidR="00D76742" w:rsidRPr="00212BDE" w:rsidRDefault="00D76742" w:rsidP="007F618D">
      <w:pPr>
        <w:tabs>
          <w:tab w:val="left" w:pos="5685"/>
        </w:tabs>
        <w:spacing w:after="0"/>
        <w:ind w:right="27"/>
        <w:jc w:val="both"/>
        <w:rPr>
          <w:b/>
          <w:bCs/>
          <w:rtl/>
        </w:rPr>
      </w:pPr>
    </w:p>
    <w:p w14:paraId="3696BE81" w14:textId="77777777" w:rsidR="00D76742" w:rsidRPr="00212BDE" w:rsidRDefault="00D76742" w:rsidP="007F618D">
      <w:pPr>
        <w:tabs>
          <w:tab w:val="left" w:pos="5685"/>
        </w:tabs>
        <w:spacing w:after="0"/>
        <w:ind w:right="27"/>
        <w:jc w:val="both"/>
        <w:rPr>
          <w:b/>
          <w:bCs/>
          <w:rtl/>
        </w:rPr>
      </w:pPr>
    </w:p>
    <w:p w14:paraId="25DA88BA" w14:textId="77777777" w:rsidR="00D76742" w:rsidRPr="00212BDE" w:rsidRDefault="00D76742" w:rsidP="007F618D">
      <w:pPr>
        <w:tabs>
          <w:tab w:val="left" w:pos="5685"/>
        </w:tabs>
        <w:spacing w:after="0"/>
        <w:ind w:right="27"/>
        <w:jc w:val="both"/>
        <w:rPr>
          <w:b/>
          <w:bCs/>
          <w:rtl/>
        </w:rPr>
      </w:pPr>
    </w:p>
    <w:p w14:paraId="09C53D0E" w14:textId="77777777" w:rsidR="00D76742" w:rsidRPr="00212BDE" w:rsidRDefault="00D76742" w:rsidP="007F618D">
      <w:pPr>
        <w:tabs>
          <w:tab w:val="left" w:pos="5685"/>
        </w:tabs>
        <w:spacing w:after="0"/>
        <w:ind w:right="27"/>
        <w:jc w:val="both"/>
        <w:rPr>
          <w:b/>
          <w:bCs/>
          <w:rtl/>
        </w:rPr>
      </w:pPr>
    </w:p>
    <w:p w14:paraId="6F76BE0F" w14:textId="77777777" w:rsidR="00D76742" w:rsidRPr="00212BDE" w:rsidRDefault="00D76742" w:rsidP="007F618D">
      <w:pPr>
        <w:tabs>
          <w:tab w:val="left" w:pos="5685"/>
        </w:tabs>
        <w:spacing w:after="0"/>
        <w:ind w:right="27"/>
        <w:jc w:val="both"/>
        <w:rPr>
          <w:b/>
          <w:bCs/>
          <w:rtl/>
        </w:rPr>
      </w:pPr>
    </w:p>
    <w:p w14:paraId="211E055A" w14:textId="77777777" w:rsidR="00D76742" w:rsidRPr="00212BDE" w:rsidRDefault="00D76742" w:rsidP="007F618D">
      <w:pPr>
        <w:tabs>
          <w:tab w:val="left" w:pos="5685"/>
        </w:tabs>
        <w:spacing w:after="0"/>
        <w:ind w:right="27"/>
        <w:jc w:val="both"/>
        <w:rPr>
          <w:b/>
          <w:bCs/>
          <w:rtl/>
        </w:rPr>
      </w:pPr>
    </w:p>
    <w:p w14:paraId="3E1ECDF5" w14:textId="77777777" w:rsidR="00D76742" w:rsidRPr="00212BDE" w:rsidRDefault="00D76742" w:rsidP="007F618D">
      <w:pPr>
        <w:tabs>
          <w:tab w:val="left" w:pos="5685"/>
        </w:tabs>
        <w:spacing w:after="0"/>
        <w:ind w:right="27"/>
        <w:jc w:val="both"/>
        <w:rPr>
          <w:b/>
          <w:bCs/>
          <w:rtl/>
        </w:rPr>
      </w:pPr>
    </w:p>
    <w:p w14:paraId="4B0B7830" w14:textId="77777777" w:rsidR="00D76742" w:rsidRPr="00212BDE" w:rsidRDefault="00D76742" w:rsidP="007F618D">
      <w:pPr>
        <w:tabs>
          <w:tab w:val="left" w:pos="5685"/>
        </w:tabs>
        <w:spacing w:after="0"/>
        <w:ind w:right="27"/>
        <w:jc w:val="both"/>
        <w:rPr>
          <w:b/>
          <w:bCs/>
          <w:rtl/>
        </w:rPr>
      </w:pPr>
    </w:p>
    <w:p w14:paraId="572D45DE" w14:textId="77777777" w:rsidR="00D76742" w:rsidRPr="00212BDE" w:rsidRDefault="00D76742" w:rsidP="007F618D">
      <w:pPr>
        <w:tabs>
          <w:tab w:val="left" w:pos="5685"/>
        </w:tabs>
        <w:spacing w:after="0"/>
        <w:ind w:right="27"/>
        <w:jc w:val="both"/>
        <w:rPr>
          <w:b/>
          <w:bCs/>
          <w:rtl/>
        </w:rPr>
      </w:pPr>
    </w:p>
    <w:p w14:paraId="2FBEDE54" w14:textId="77777777" w:rsidR="00D76742" w:rsidRPr="00212BDE" w:rsidRDefault="00D76742" w:rsidP="007F618D">
      <w:pPr>
        <w:tabs>
          <w:tab w:val="left" w:pos="5685"/>
        </w:tabs>
        <w:spacing w:after="0"/>
        <w:ind w:right="27"/>
        <w:jc w:val="both"/>
        <w:rPr>
          <w:b/>
          <w:bCs/>
          <w:rtl/>
        </w:rPr>
      </w:pPr>
    </w:p>
    <w:p w14:paraId="427575D6" w14:textId="77777777" w:rsidR="00D76742" w:rsidRPr="00212BDE" w:rsidRDefault="00D76742" w:rsidP="007F618D">
      <w:pPr>
        <w:tabs>
          <w:tab w:val="left" w:pos="5685"/>
        </w:tabs>
        <w:spacing w:after="0"/>
        <w:ind w:right="27"/>
        <w:jc w:val="both"/>
        <w:rPr>
          <w:b/>
          <w:bCs/>
          <w:rtl/>
        </w:rPr>
      </w:pPr>
    </w:p>
    <w:p w14:paraId="53723E83" w14:textId="77777777" w:rsidR="00D76742" w:rsidRPr="00212BDE" w:rsidRDefault="00D76742" w:rsidP="007F618D">
      <w:pPr>
        <w:tabs>
          <w:tab w:val="left" w:pos="5685"/>
        </w:tabs>
        <w:spacing w:after="0"/>
        <w:ind w:right="27"/>
        <w:jc w:val="both"/>
        <w:rPr>
          <w:b/>
          <w:bCs/>
          <w:rtl/>
        </w:rPr>
      </w:pPr>
    </w:p>
    <w:p w14:paraId="65B3357F" w14:textId="77777777" w:rsidR="00D76742" w:rsidRPr="00212BDE" w:rsidRDefault="00D76742" w:rsidP="007F618D">
      <w:pPr>
        <w:tabs>
          <w:tab w:val="left" w:pos="5685"/>
        </w:tabs>
        <w:spacing w:after="0"/>
        <w:ind w:right="27"/>
        <w:jc w:val="both"/>
        <w:rPr>
          <w:b/>
          <w:bCs/>
          <w:rtl/>
        </w:rPr>
      </w:pPr>
    </w:p>
    <w:p w14:paraId="6413E1B7" w14:textId="77777777" w:rsidR="00D76742" w:rsidRPr="00212BDE" w:rsidRDefault="00D76742" w:rsidP="007F618D">
      <w:pPr>
        <w:tabs>
          <w:tab w:val="left" w:pos="5685"/>
        </w:tabs>
        <w:spacing w:after="0"/>
        <w:ind w:right="27"/>
        <w:jc w:val="both"/>
        <w:rPr>
          <w:b/>
          <w:bCs/>
          <w:rtl/>
        </w:rPr>
      </w:pPr>
    </w:p>
    <w:p w14:paraId="14D11BB4" w14:textId="77777777" w:rsidR="00D76742" w:rsidRPr="00212BDE" w:rsidRDefault="00D76742" w:rsidP="007F618D">
      <w:pPr>
        <w:tabs>
          <w:tab w:val="left" w:pos="5685"/>
        </w:tabs>
        <w:spacing w:after="0"/>
        <w:ind w:right="27"/>
        <w:jc w:val="both"/>
        <w:rPr>
          <w:b/>
          <w:bCs/>
          <w:rtl/>
        </w:rPr>
      </w:pPr>
    </w:p>
    <w:p w14:paraId="3AB57FE4" w14:textId="77777777" w:rsidR="00D76742" w:rsidRPr="00212BDE" w:rsidRDefault="00D76742" w:rsidP="007F618D">
      <w:pPr>
        <w:tabs>
          <w:tab w:val="left" w:pos="5685"/>
        </w:tabs>
        <w:spacing w:after="0"/>
        <w:ind w:right="27"/>
        <w:jc w:val="both"/>
        <w:rPr>
          <w:b/>
          <w:bCs/>
          <w:rtl/>
        </w:rPr>
      </w:pPr>
    </w:p>
    <w:p w14:paraId="4B143F74" w14:textId="77777777" w:rsidR="00D76742" w:rsidRPr="00212BDE" w:rsidRDefault="00D76742" w:rsidP="007F618D">
      <w:pPr>
        <w:tabs>
          <w:tab w:val="left" w:pos="5685"/>
        </w:tabs>
        <w:spacing w:after="0"/>
        <w:ind w:right="27"/>
        <w:jc w:val="both"/>
        <w:rPr>
          <w:b/>
          <w:bCs/>
          <w:rtl/>
        </w:rPr>
      </w:pPr>
    </w:p>
    <w:p w14:paraId="5710A399" w14:textId="77777777" w:rsidR="00D76742" w:rsidRPr="00212BDE" w:rsidRDefault="00D76742" w:rsidP="007F618D">
      <w:pPr>
        <w:tabs>
          <w:tab w:val="left" w:pos="5685"/>
        </w:tabs>
        <w:spacing w:after="0"/>
        <w:ind w:right="27"/>
        <w:jc w:val="both"/>
        <w:rPr>
          <w:b/>
          <w:bCs/>
          <w:rtl/>
        </w:rPr>
      </w:pPr>
    </w:p>
    <w:p w14:paraId="09663764" w14:textId="77777777" w:rsidR="00D76742" w:rsidRPr="00212BDE" w:rsidRDefault="00D76742" w:rsidP="007F618D">
      <w:pPr>
        <w:tabs>
          <w:tab w:val="left" w:pos="5685"/>
        </w:tabs>
        <w:spacing w:after="0"/>
        <w:ind w:right="27"/>
        <w:jc w:val="both"/>
        <w:rPr>
          <w:b/>
          <w:bCs/>
        </w:rPr>
      </w:pPr>
    </w:p>
    <w:p w14:paraId="426AD563" w14:textId="77777777" w:rsidR="000B57B2" w:rsidRPr="00212BDE" w:rsidRDefault="000B57B2" w:rsidP="007F618D">
      <w:pPr>
        <w:tabs>
          <w:tab w:val="left" w:pos="5685"/>
        </w:tabs>
        <w:spacing w:after="0"/>
        <w:ind w:right="27"/>
        <w:jc w:val="both"/>
        <w:rPr>
          <w:b/>
          <w:bCs/>
        </w:rPr>
      </w:pPr>
    </w:p>
    <w:p w14:paraId="17891BBF" w14:textId="77777777" w:rsidR="000B57B2" w:rsidRPr="00212BDE" w:rsidRDefault="000B57B2" w:rsidP="007F618D">
      <w:pPr>
        <w:tabs>
          <w:tab w:val="left" w:pos="5685"/>
        </w:tabs>
        <w:spacing w:after="0"/>
        <w:ind w:right="27"/>
        <w:jc w:val="both"/>
        <w:rPr>
          <w:b/>
          <w:bCs/>
        </w:rPr>
      </w:pPr>
    </w:p>
    <w:p w14:paraId="01FA2DA1" w14:textId="77777777" w:rsidR="000B57B2" w:rsidRPr="00212BDE" w:rsidRDefault="000B57B2" w:rsidP="007F618D">
      <w:pPr>
        <w:tabs>
          <w:tab w:val="left" w:pos="5685"/>
        </w:tabs>
        <w:spacing w:after="0"/>
        <w:ind w:right="27"/>
        <w:jc w:val="both"/>
        <w:rPr>
          <w:b/>
          <w:bCs/>
        </w:rPr>
      </w:pPr>
    </w:p>
    <w:p w14:paraId="75B538A6" w14:textId="77777777" w:rsidR="000B57B2" w:rsidRPr="00212BDE" w:rsidRDefault="000B57B2" w:rsidP="007F618D">
      <w:pPr>
        <w:tabs>
          <w:tab w:val="left" w:pos="5685"/>
        </w:tabs>
        <w:spacing w:after="0"/>
        <w:ind w:right="27"/>
        <w:jc w:val="both"/>
        <w:rPr>
          <w:b/>
          <w:bCs/>
        </w:rPr>
      </w:pPr>
    </w:p>
    <w:p w14:paraId="444B3D3B" w14:textId="77777777" w:rsidR="000B57B2" w:rsidRPr="00212BDE" w:rsidRDefault="000B57B2" w:rsidP="007F618D">
      <w:pPr>
        <w:tabs>
          <w:tab w:val="left" w:pos="5685"/>
        </w:tabs>
        <w:spacing w:after="0"/>
        <w:ind w:right="27"/>
        <w:jc w:val="both"/>
        <w:rPr>
          <w:b/>
          <w:bCs/>
        </w:rPr>
      </w:pPr>
    </w:p>
    <w:p w14:paraId="1578D3D5" w14:textId="77777777" w:rsidR="00776830" w:rsidRPr="00212BDE" w:rsidRDefault="00776830" w:rsidP="007F618D">
      <w:pPr>
        <w:tabs>
          <w:tab w:val="left" w:pos="5685"/>
        </w:tabs>
        <w:spacing w:after="0"/>
        <w:ind w:right="27"/>
        <w:jc w:val="both"/>
        <w:rPr>
          <w:b/>
          <w:bCs/>
        </w:rPr>
      </w:pPr>
    </w:p>
    <w:p w14:paraId="57634C39" w14:textId="77777777" w:rsidR="00776830" w:rsidRPr="00212BDE" w:rsidRDefault="00776830" w:rsidP="007F618D">
      <w:pPr>
        <w:tabs>
          <w:tab w:val="left" w:pos="5685"/>
        </w:tabs>
        <w:spacing w:after="0"/>
        <w:ind w:right="27"/>
        <w:jc w:val="both"/>
        <w:rPr>
          <w:b/>
          <w:bCs/>
        </w:rPr>
      </w:pPr>
    </w:p>
    <w:p w14:paraId="1457E7D6" w14:textId="77777777" w:rsidR="000B57B2" w:rsidRPr="00212BDE" w:rsidRDefault="000B57B2" w:rsidP="007F618D">
      <w:pPr>
        <w:tabs>
          <w:tab w:val="left" w:pos="5685"/>
        </w:tabs>
        <w:spacing w:after="0"/>
        <w:ind w:right="27"/>
        <w:jc w:val="both"/>
        <w:rPr>
          <w:b/>
          <w:bCs/>
        </w:rPr>
      </w:pPr>
    </w:p>
    <w:p w14:paraId="0B65C7F9" w14:textId="77777777" w:rsidR="00A1546F" w:rsidRPr="00212BDE" w:rsidRDefault="00A1546F">
      <w:pPr>
        <w:keepNext/>
        <w:widowControl w:val="0"/>
        <w:numPr>
          <w:ilvl w:val="0"/>
          <w:numId w:val="22"/>
        </w:numPr>
        <w:spacing w:after="360"/>
        <w:ind w:left="0" w:right="27"/>
        <w:outlineLvl w:val="1"/>
        <w:rPr>
          <w:rFonts w:eastAsia="Times New Roman" w:cstheme="majorBidi"/>
          <w:b/>
          <w:bCs/>
          <w:caps/>
          <w:kern w:val="28"/>
          <w:sz w:val="28"/>
          <w:szCs w:val="28"/>
          <w:lang w:bidi="ar-LB"/>
        </w:rPr>
      </w:pPr>
      <w:bookmarkStart w:id="141" w:name="_Toc485314570"/>
      <w:bookmarkStart w:id="142" w:name="_Toc196205498"/>
      <w:r w:rsidRPr="00212BDE">
        <w:rPr>
          <w:rFonts w:eastAsia="Times New Roman" w:cstheme="majorBidi"/>
          <w:b/>
          <w:bCs/>
          <w:caps/>
          <w:kern w:val="28"/>
          <w:sz w:val="28"/>
          <w:szCs w:val="28"/>
          <w:lang w:bidi="ar-LB"/>
        </w:rPr>
        <w:t>PART SIX</w:t>
      </w:r>
      <w:bookmarkEnd w:id="141"/>
      <w:bookmarkEnd w:id="142"/>
    </w:p>
    <w:p w14:paraId="5AB55D05" w14:textId="75425C59" w:rsidR="00A1546F" w:rsidRPr="00212BDE" w:rsidRDefault="00DE2328" w:rsidP="007F618D">
      <w:pPr>
        <w:tabs>
          <w:tab w:val="left" w:pos="5685"/>
        </w:tabs>
        <w:spacing w:after="0"/>
        <w:ind w:right="27"/>
        <w:jc w:val="both"/>
        <w:rPr>
          <w:b/>
          <w:bCs/>
          <w:i/>
          <w:iCs/>
          <w:sz w:val="24"/>
          <w:szCs w:val="24"/>
        </w:rPr>
      </w:pPr>
      <w:r w:rsidRPr="00212BDE">
        <w:rPr>
          <w:b/>
          <w:bCs/>
          <w:i/>
          <w:iCs/>
          <w:sz w:val="24"/>
          <w:szCs w:val="24"/>
        </w:rPr>
        <w:t>DBOT Agreement</w:t>
      </w:r>
      <w:r w:rsidR="00A1546F" w:rsidRPr="00212BDE">
        <w:rPr>
          <w:b/>
          <w:bCs/>
          <w:i/>
          <w:iCs/>
          <w:sz w:val="24"/>
          <w:szCs w:val="24"/>
        </w:rPr>
        <w:t xml:space="preserve"> period – Buy back – Expiry – renewal</w:t>
      </w:r>
    </w:p>
    <w:p w14:paraId="747CBCF8" w14:textId="77777777" w:rsidR="000B57B2" w:rsidRPr="00212BDE" w:rsidRDefault="000B57B2" w:rsidP="007F618D">
      <w:pPr>
        <w:tabs>
          <w:tab w:val="left" w:pos="5685"/>
        </w:tabs>
        <w:spacing w:after="0"/>
        <w:ind w:right="27"/>
        <w:jc w:val="both"/>
        <w:rPr>
          <w:i/>
          <w:iCs/>
          <w:rtl/>
        </w:rPr>
      </w:pPr>
    </w:p>
    <w:p w14:paraId="41F9D441" w14:textId="592ED4EC" w:rsidR="00C65084" w:rsidRPr="00212BDE" w:rsidRDefault="00C65084" w:rsidP="00555A15">
      <w:pPr>
        <w:pStyle w:val="ListParagraph"/>
        <w:numPr>
          <w:ilvl w:val="0"/>
          <w:numId w:val="22"/>
        </w:numPr>
        <w:tabs>
          <w:tab w:val="left" w:pos="5685"/>
        </w:tabs>
        <w:bidi/>
        <w:spacing w:before="120" w:after="0"/>
        <w:ind w:left="387" w:right="27"/>
        <w:jc w:val="both"/>
        <w:rPr>
          <w:b/>
          <w:bCs/>
          <w:sz w:val="32"/>
          <w:szCs w:val="32"/>
          <w:rtl/>
        </w:rPr>
      </w:pPr>
      <w:r w:rsidRPr="00212BDE">
        <w:rPr>
          <w:rFonts w:hint="cs"/>
          <w:b/>
          <w:bCs/>
          <w:sz w:val="32"/>
          <w:szCs w:val="32"/>
          <w:rtl/>
        </w:rPr>
        <w:t>الجزء السادس</w:t>
      </w:r>
    </w:p>
    <w:p w14:paraId="6A63CB38" w14:textId="77777777" w:rsidR="00C65084" w:rsidRPr="00212BDE" w:rsidRDefault="00C65084" w:rsidP="00C65084">
      <w:pPr>
        <w:tabs>
          <w:tab w:val="left" w:pos="5685"/>
        </w:tabs>
        <w:bidi/>
        <w:spacing w:after="0"/>
        <w:ind w:right="27"/>
        <w:jc w:val="both"/>
        <w:rPr>
          <w:b/>
          <w:bCs/>
          <w:sz w:val="24"/>
          <w:szCs w:val="24"/>
          <w:rtl/>
        </w:rPr>
      </w:pPr>
    </w:p>
    <w:p w14:paraId="35BFAF13" w14:textId="4727E5C2" w:rsidR="00C8246C" w:rsidRPr="00212BDE" w:rsidRDefault="00C65084" w:rsidP="00D76742">
      <w:pPr>
        <w:tabs>
          <w:tab w:val="left" w:pos="5685"/>
        </w:tabs>
        <w:bidi/>
        <w:spacing w:after="0"/>
        <w:ind w:right="27"/>
        <w:jc w:val="both"/>
        <w:rPr>
          <w:b/>
          <w:bCs/>
          <w:sz w:val="24"/>
          <w:szCs w:val="24"/>
          <w:rtl/>
        </w:rPr>
      </w:pPr>
      <w:r w:rsidRPr="00212BDE">
        <w:rPr>
          <w:rFonts w:hint="cs"/>
          <w:b/>
          <w:bCs/>
          <w:sz w:val="24"/>
          <w:szCs w:val="24"/>
          <w:rtl/>
        </w:rPr>
        <w:t xml:space="preserve">مدة </w:t>
      </w:r>
      <w:r w:rsidR="000F1018" w:rsidRPr="00212BDE">
        <w:rPr>
          <w:rFonts w:hint="cs"/>
          <w:b/>
          <w:bCs/>
          <w:sz w:val="24"/>
          <w:szCs w:val="24"/>
          <w:rtl/>
        </w:rPr>
        <w:t>العقد</w:t>
      </w:r>
      <w:r w:rsidRPr="00212BDE">
        <w:rPr>
          <w:rFonts w:hint="cs"/>
          <w:b/>
          <w:bCs/>
          <w:sz w:val="24"/>
          <w:szCs w:val="24"/>
          <w:rtl/>
        </w:rPr>
        <w:t xml:space="preserve"> - </w:t>
      </w:r>
      <w:r w:rsidRPr="00212BDE">
        <w:rPr>
          <w:b/>
          <w:bCs/>
          <w:sz w:val="24"/>
          <w:szCs w:val="24"/>
          <w:rtl/>
        </w:rPr>
        <w:t>لشراء - الانتهاء - التجديد</w:t>
      </w:r>
      <w:r w:rsidRPr="00212BDE">
        <w:rPr>
          <w:rFonts w:hint="cs"/>
          <w:b/>
          <w:bCs/>
          <w:sz w:val="24"/>
          <w:szCs w:val="24"/>
          <w:rtl/>
        </w:rPr>
        <w:t xml:space="preserve"> </w:t>
      </w:r>
    </w:p>
    <w:p w14:paraId="12790E2B" w14:textId="77777777" w:rsidR="00D76742" w:rsidRPr="00212BDE" w:rsidRDefault="00D76742" w:rsidP="00D76742">
      <w:pPr>
        <w:tabs>
          <w:tab w:val="left" w:pos="5685"/>
        </w:tabs>
        <w:bidi/>
        <w:spacing w:after="0"/>
        <w:ind w:right="27"/>
        <w:jc w:val="both"/>
        <w:rPr>
          <w:b/>
          <w:bCs/>
          <w:sz w:val="24"/>
          <w:szCs w:val="24"/>
        </w:rPr>
      </w:pPr>
    </w:p>
    <w:p w14:paraId="706A6476" w14:textId="0B74E1DF" w:rsidR="00A1546F" w:rsidRPr="00212BDE" w:rsidRDefault="00A1546F" w:rsidP="007F618D">
      <w:pPr>
        <w:tabs>
          <w:tab w:val="left" w:pos="5685"/>
        </w:tabs>
        <w:spacing w:after="0"/>
        <w:ind w:right="27"/>
        <w:jc w:val="both"/>
        <w:rPr>
          <w:b/>
          <w:bCs/>
        </w:rPr>
      </w:pPr>
      <w:bookmarkStart w:id="143" w:name="_Toc485314571"/>
      <w:r w:rsidRPr="00212BDE">
        <w:rPr>
          <w:rFonts w:cstheme="majorBidi"/>
          <w:b/>
          <w:bCs/>
          <w:caps/>
          <w:kern w:val="28"/>
          <w:sz w:val="24"/>
          <w:szCs w:val="24"/>
          <w:lang w:bidi="ar-LB"/>
        </w:rPr>
        <w:t>Article 25</w:t>
      </w:r>
      <w:bookmarkEnd w:id="143"/>
      <w:r w:rsidR="0035227F" w:rsidRPr="00212BDE">
        <w:rPr>
          <w:rFonts w:cstheme="majorBidi"/>
          <w:b/>
          <w:bCs/>
          <w:caps/>
          <w:kern w:val="28"/>
          <w:sz w:val="24"/>
          <w:szCs w:val="24"/>
          <w:lang w:bidi="ar-LB"/>
        </w:rPr>
        <w:t>:</w:t>
      </w:r>
      <w:r w:rsidR="00D6508F" w:rsidRPr="00212BDE">
        <w:t xml:space="preserve"> </w:t>
      </w:r>
      <w:r w:rsidR="00DE2328" w:rsidRPr="00212BDE">
        <w:rPr>
          <w:b/>
          <w:bCs/>
        </w:rPr>
        <w:t>DBOT Agreement</w:t>
      </w:r>
      <w:r w:rsidRPr="00212BDE">
        <w:rPr>
          <w:b/>
          <w:bCs/>
        </w:rPr>
        <w:t xml:space="preserve"> period</w:t>
      </w:r>
    </w:p>
    <w:p w14:paraId="47B9A853" w14:textId="77777777" w:rsidR="00C8246C" w:rsidRPr="00212BDE" w:rsidRDefault="00C8246C" w:rsidP="007F618D">
      <w:pPr>
        <w:tabs>
          <w:tab w:val="left" w:pos="5685"/>
        </w:tabs>
        <w:spacing w:after="0"/>
        <w:ind w:right="27"/>
        <w:jc w:val="both"/>
        <w:rPr>
          <w:b/>
          <w:bCs/>
        </w:rPr>
      </w:pPr>
    </w:p>
    <w:p w14:paraId="6C01F883" w14:textId="7B3179F7" w:rsidR="000B57B2" w:rsidRPr="00212BDE" w:rsidRDefault="00A1546F" w:rsidP="00D76742">
      <w:pPr>
        <w:tabs>
          <w:tab w:val="left" w:pos="5685"/>
        </w:tabs>
        <w:spacing w:after="0"/>
        <w:ind w:right="27"/>
        <w:jc w:val="both"/>
      </w:pPr>
      <w:r w:rsidRPr="00212BDE">
        <w:t xml:space="preserve">The </w:t>
      </w:r>
      <w:r w:rsidR="00DE2328" w:rsidRPr="00212BDE">
        <w:t>DBOT Agreement</w:t>
      </w:r>
      <w:r w:rsidRPr="00212BDE">
        <w:t xml:space="preserve"> period shall be </w:t>
      </w:r>
      <w:r w:rsidR="009D44AF" w:rsidRPr="00212BDE">
        <w:rPr>
          <w:b/>
          <w:bCs/>
        </w:rPr>
        <w:t>twenty-five</w:t>
      </w:r>
      <w:r w:rsidRPr="00212BDE">
        <w:rPr>
          <w:b/>
          <w:bCs/>
        </w:rPr>
        <w:t xml:space="preserve"> (</w:t>
      </w:r>
      <w:r w:rsidR="00C34A7F" w:rsidRPr="00212BDE">
        <w:rPr>
          <w:b/>
          <w:bCs/>
        </w:rPr>
        <w:t>2</w:t>
      </w:r>
      <w:r w:rsidR="00E449E2" w:rsidRPr="00212BDE">
        <w:rPr>
          <w:b/>
          <w:bCs/>
        </w:rPr>
        <w:t>5</w:t>
      </w:r>
      <w:r w:rsidRPr="00212BDE">
        <w:rPr>
          <w:b/>
          <w:bCs/>
        </w:rPr>
        <w:t>)</w:t>
      </w:r>
      <w:r w:rsidRPr="00212BDE">
        <w:t xml:space="preserve"> years from the commencement date</w:t>
      </w:r>
      <w:r w:rsidR="0035227F" w:rsidRPr="00212BDE">
        <w:t xml:space="preserve">, which is the </w:t>
      </w:r>
      <w:r w:rsidR="00C3436B" w:rsidRPr="00212BDE">
        <w:t xml:space="preserve">temporary handing over and receipt </w:t>
      </w:r>
      <w:r w:rsidR="008E09AD" w:rsidRPr="00212BDE">
        <w:t xml:space="preserve">date by the </w:t>
      </w:r>
      <w:r w:rsidR="00FB289A" w:rsidRPr="00212BDE">
        <w:t>Contracting Authority</w:t>
      </w:r>
      <w:r w:rsidR="008E09AD" w:rsidRPr="00212BDE">
        <w:t xml:space="preserve">, </w:t>
      </w:r>
      <w:r w:rsidR="00C3436B" w:rsidRPr="00212BDE">
        <w:t xml:space="preserve">of </w:t>
      </w:r>
      <w:r w:rsidR="008E09AD" w:rsidRPr="00212BDE">
        <w:t xml:space="preserve">all </w:t>
      </w:r>
      <w:r w:rsidR="00C3436B" w:rsidRPr="00212BDE">
        <w:t>executed works and installations</w:t>
      </w:r>
      <w:r w:rsidR="0035227F" w:rsidRPr="00212BDE">
        <w:t>,</w:t>
      </w:r>
      <w:r w:rsidRPr="00212BDE">
        <w:t xml:space="preserve"> unless the </w:t>
      </w:r>
      <w:r w:rsidR="00DE2328" w:rsidRPr="00212BDE">
        <w:t>DBOT Agreement</w:t>
      </w:r>
      <w:r w:rsidRPr="00212BDE">
        <w:t xml:space="preserve"> is terminated under the provisions of this </w:t>
      </w:r>
      <w:r w:rsidR="00A33FDC" w:rsidRPr="00212BDE">
        <w:t>DBOT Agreement</w:t>
      </w:r>
      <w:r w:rsidRPr="00212BDE">
        <w:t>.</w:t>
      </w:r>
    </w:p>
    <w:p w14:paraId="5B527B2E" w14:textId="1CF54D2A" w:rsidR="00C65084" w:rsidRPr="00212BDE" w:rsidRDefault="00C65084" w:rsidP="00555A15">
      <w:pPr>
        <w:bidi/>
        <w:spacing w:before="480" w:after="100" w:afterAutospacing="1"/>
        <w:jc w:val="both"/>
        <w:rPr>
          <w:rFonts w:asciiTheme="minorBidi" w:eastAsia="Times New Roman" w:hAnsiTheme="minorBidi"/>
          <w:sz w:val="24"/>
          <w:szCs w:val="24"/>
        </w:rPr>
      </w:pPr>
      <w:r w:rsidRPr="00212BDE">
        <w:rPr>
          <w:rFonts w:asciiTheme="minorBidi" w:eastAsia="Times New Roman" w:hAnsiTheme="minorBidi" w:hint="cs"/>
          <w:b/>
          <w:bCs/>
          <w:sz w:val="24"/>
          <w:szCs w:val="24"/>
          <w:rtl/>
        </w:rPr>
        <w:t>ال</w:t>
      </w:r>
      <w:r w:rsidRPr="00212BDE">
        <w:rPr>
          <w:rFonts w:asciiTheme="minorBidi" w:eastAsia="Times New Roman" w:hAnsiTheme="minorBidi"/>
          <w:b/>
          <w:bCs/>
          <w:sz w:val="24"/>
          <w:szCs w:val="24"/>
          <w:rtl/>
        </w:rPr>
        <w:t xml:space="preserve">مادة </w:t>
      </w:r>
      <w:r w:rsidRPr="00212BDE">
        <w:rPr>
          <w:rFonts w:asciiTheme="minorBidi" w:eastAsia="Times New Roman" w:hAnsiTheme="minorBidi" w:hint="cs"/>
          <w:b/>
          <w:bCs/>
          <w:sz w:val="24"/>
          <w:szCs w:val="24"/>
          <w:rtl/>
        </w:rPr>
        <w:t xml:space="preserve">الخامسة </w:t>
      </w:r>
      <w:r w:rsidR="00555A15" w:rsidRPr="00212BDE">
        <w:rPr>
          <w:rFonts w:asciiTheme="minorBidi" w:eastAsia="Times New Roman" w:hAnsiTheme="minorBidi" w:hint="cs"/>
          <w:b/>
          <w:bCs/>
          <w:sz w:val="24"/>
          <w:szCs w:val="24"/>
          <w:rtl/>
        </w:rPr>
        <w:t>والعشرون:</w:t>
      </w:r>
      <w:r w:rsidRPr="00212BDE">
        <w:rPr>
          <w:rFonts w:asciiTheme="minorBidi" w:eastAsia="Times New Roman" w:hAnsiTheme="minorBidi"/>
          <w:b/>
          <w:bCs/>
          <w:sz w:val="24"/>
          <w:szCs w:val="24"/>
          <w:rtl/>
        </w:rPr>
        <w:t xml:space="preserve"> فترة </w:t>
      </w:r>
      <w:r w:rsidR="000F1018" w:rsidRPr="00212BDE">
        <w:rPr>
          <w:rFonts w:asciiTheme="minorBidi" w:eastAsia="Times New Roman" w:hAnsiTheme="minorBidi"/>
          <w:b/>
          <w:bCs/>
          <w:sz w:val="24"/>
          <w:szCs w:val="24"/>
          <w:rtl/>
        </w:rPr>
        <w:t>العقد</w:t>
      </w:r>
    </w:p>
    <w:p w14:paraId="064C8861" w14:textId="5D970C91" w:rsidR="00C65084" w:rsidRPr="00212BDE" w:rsidRDefault="00C65084" w:rsidP="00C65084">
      <w:pPr>
        <w:bidi/>
        <w:spacing w:before="100" w:beforeAutospacing="1" w:after="100" w:afterAutospacing="1"/>
        <w:jc w:val="both"/>
        <w:rPr>
          <w:rFonts w:asciiTheme="minorBidi" w:eastAsia="Times New Roman" w:hAnsiTheme="minorBidi"/>
          <w:sz w:val="24"/>
          <w:szCs w:val="24"/>
        </w:rPr>
      </w:pPr>
      <w:r w:rsidRPr="00212BDE">
        <w:rPr>
          <w:rFonts w:asciiTheme="minorBidi" w:eastAsia="Times New Roman" w:hAnsiTheme="minorBidi"/>
          <w:sz w:val="24"/>
          <w:szCs w:val="24"/>
          <w:rtl/>
        </w:rPr>
        <w:t xml:space="preserve">تكون فترة </w:t>
      </w:r>
      <w:r w:rsidR="000F1018" w:rsidRPr="00212BDE">
        <w:rPr>
          <w:rFonts w:asciiTheme="minorBidi" w:eastAsia="Times New Roman" w:hAnsiTheme="minorBidi"/>
          <w:sz w:val="24"/>
          <w:szCs w:val="24"/>
          <w:rtl/>
        </w:rPr>
        <w:t>العقد</w:t>
      </w:r>
      <w:r w:rsidRPr="00212BDE">
        <w:rPr>
          <w:rFonts w:asciiTheme="minorBidi" w:eastAsia="Times New Roman" w:hAnsiTheme="minorBidi"/>
          <w:sz w:val="24"/>
          <w:szCs w:val="24"/>
          <w:rtl/>
        </w:rPr>
        <w:t xml:space="preserve"> خمسة وعشرون (٢٥) سنة اعتبارًا من تاريخ البدء، وهو تاريخ تسليم الأعمال والمنشآت المنفذة مؤقتًا واستلامها من قبل </w:t>
      </w:r>
      <w:r w:rsidR="0041404D" w:rsidRPr="00212BDE">
        <w:rPr>
          <w:rFonts w:asciiTheme="minorBidi" w:eastAsia="Times New Roman" w:hAnsiTheme="minorBidi"/>
          <w:sz w:val="24"/>
          <w:szCs w:val="24"/>
          <w:rtl/>
        </w:rPr>
        <w:t>سلطة التعاقد</w:t>
      </w:r>
      <w:r w:rsidRPr="00212BDE">
        <w:rPr>
          <w:rFonts w:asciiTheme="minorBidi" w:eastAsia="Times New Roman" w:hAnsiTheme="minorBidi"/>
          <w:sz w:val="24"/>
          <w:szCs w:val="24"/>
          <w:rtl/>
        </w:rPr>
        <w:t xml:space="preserve">، ما لم يتم إنهاء </w:t>
      </w:r>
      <w:r w:rsidR="000F1018" w:rsidRPr="00212BDE">
        <w:rPr>
          <w:rFonts w:asciiTheme="minorBidi" w:eastAsia="Times New Roman" w:hAnsiTheme="minorBidi"/>
          <w:sz w:val="24"/>
          <w:szCs w:val="24"/>
          <w:rtl/>
        </w:rPr>
        <w:t>العقد</w:t>
      </w:r>
      <w:r w:rsidRPr="00212BDE">
        <w:rPr>
          <w:rFonts w:asciiTheme="minorBidi" w:eastAsia="Times New Roman" w:hAnsiTheme="minorBidi"/>
          <w:sz w:val="24"/>
          <w:szCs w:val="24"/>
          <w:rtl/>
        </w:rPr>
        <w:t xml:space="preserve"> بموجب أحكام </w:t>
      </w:r>
      <w:r w:rsidR="0030001B" w:rsidRPr="00212BDE">
        <w:rPr>
          <w:rFonts w:asciiTheme="minorBidi" w:eastAsia="Times New Roman" w:hAnsiTheme="minorBidi"/>
          <w:sz w:val="24"/>
          <w:szCs w:val="24"/>
          <w:rtl/>
        </w:rPr>
        <w:t>إتفاقية التصميم والإنشاء والتشغيل ونقل الملكية</w:t>
      </w:r>
      <w:r w:rsidRPr="00212BDE">
        <w:rPr>
          <w:rFonts w:asciiTheme="minorBidi" w:eastAsia="Times New Roman" w:hAnsiTheme="minorBidi"/>
          <w:sz w:val="24"/>
          <w:szCs w:val="24"/>
          <w:rtl/>
        </w:rPr>
        <w:t xml:space="preserve"> هذه</w:t>
      </w:r>
      <w:r w:rsidRPr="00212BDE">
        <w:rPr>
          <w:rFonts w:asciiTheme="minorBidi" w:eastAsia="Times New Roman" w:hAnsiTheme="minorBidi"/>
          <w:sz w:val="24"/>
          <w:szCs w:val="24"/>
        </w:rPr>
        <w:t>.</w:t>
      </w:r>
    </w:p>
    <w:p w14:paraId="4A2B3D90" w14:textId="77777777" w:rsidR="00C8246C" w:rsidRPr="00212BDE" w:rsidRDefault="00C8246C" w:rsidP="007F618D">
      <w:pPr>
        <w:tabs>
          <w:tab w:val="left" w:pos="5685"/>
        </w:tabs>
        <w:spacing w:after="0"/>
        <w:ind w:right="27"/>
        <w:jc w:val="both"/>
        <w:rPr>
          <w:rtl/>
        </w:rPr>
      </w:pPr>
    </w:p>
    <w:p w14:paraId="45D15685" w14:textId="77777777" w:rsidR="00C65084" w:rsidRPr="00212BDE" w:rsidRDefault="00C65084" w:rsidP="007F618D">
      <w:pPr>
        <w:tabs>
          <w:tab w:val="left" w:pos="5685"/>
        </w:tabs>
        <w:spacing w:after="0"/>
        <w:ind w:right="27"/>
        <w:jc w:val="both"/>
      </w:pPr>
    </w:p>
    <w:p w14:paraId="22A7A497" w14:textId="5EADEA40" w:rsidR="00A1546F" w:rsidRPr="00212BDE" w:rsidRDefault="00A1546F" w:rsidP="007F618D">
      <w:pPr>
        <w:tabs>
          <w:tab w:val="left" w:pos="5685"/>
        </w:tabs>
        <w:spacing w:after="0"/>
        <w:ind w:right="27"/>
        <w:jc w:val="both"/>
        <w:rPr>
          <w:b/>
          <w:bCs/>
        </w:rPr>
      </w:pPr>
      <w:bookmarkStart w:id="144" w:name="_Toc485314572"/>
      <w:r w:rsidRPr="00212BDE">
        <w:rPr>
          <w:rFonts w:cstheme="majorBidi"/>
          <w:b/>
          <w:bCs/>
          <w:caps/>
          <w:kern w:val="28"/>
          <w:sz w:val="24"/>
          <w:szCs w:val="24"/>
          <w:lang w:bidi="ar-LB"/>
        </w:rPr>
        <w:t>Article 26</w:t>
      </w:r>
      <w:bookmarkEnd w:id="144"/>
      <w:r w:rsidR="0035227F" w:rsidRPr="00212BDE">
        <w:rPr>
          <w:rFonts w:cstheme="majorBidi"/>
          <w:b/>
          <w:bCs/>
          <w:caps/>
          <w:kern w:val="28"/>
          <w:sz w:val="24"/>
          <w:szCs w:val="24"/>
          <w:lang w:bidi="ar-LB"/>
        </w:rPr>
        <w:t>:</w:t>
      </w:r>
      <w:r w:rsidR="00D6508F" w:rsidRPr="00212BDE">
        <w:rPr>
          <w:b/>
          <w:bCs/>
        </w:rPr>
        <w:t xml:space="preserve"> </w:t>
      </w:r>
      <w:r w:rsidRPr="00212BDE">
        <w:rPr>
          <w:b/>
          <w:bCs/>
        </w:rPr>
        <w:t xml:space="preserve">Effect of expiry of the </w:t>
      </w:r>
      <w:r w:rsidR="00DE2328" w:rsidRPr="00212BDE">
        <w:rPr>
          <w:b/>
          <w:bCs/>
        </w:rPr>
        <w:t>DBOT Agreement</w:t>
      </w:r>
    </w:p>
    <w:p w14:paraId="6F587FAF" w14:textId="77777777" w:rsidR="00C8246C" w:rsidRPr="00212BDE" w:rsidRDefault="00C8246C" w:rsidP="007F618D">
      <w:pPr>
        <w:tabs>
          <w:tab w:val="left" w:pos="5685"/>
        </w:tabs>
        <w:spacing w:after="0"/>
        <w:ind w:right="27"/>
        <w:jc w:val="both"/>
        <w:rPr>
          <w:b/>
          <w:bCs/>
        </w:rPr>
      </w:pPr>
    </w:p>
    <w:p w14:paraId="2992777C" w14:textId="73647C51" w:rsidR="008F718F" w:rsidRPr="00212BDE" w:rsidRDefault="008F718F" w:rsidP="00445F3C">
      <w:pPr>
        <w:tabs>
          <w:tab w:val="left" w:pos="5685"/>
        </w:tabs>
        <w:spacing w:after="0"/>
        <w:ind w:right="27"/>
        <w:jc w:val="both"/>
      </w:pPr>
      <w:bookmarkStart w:id="145" w:name="_Toc485314573"/>
      <w:r w:rsidRPr="00212BDE">
        <w:t xml:space="preserve">On expiry of the time set in the previous article and by the sole fact of this expiry, the </w:t>
      </w:r>
      <w:r w:rsidR="00FB289A" w:rsidRPr="00212BDE">
        <w:t>Contracting Authority</w:t>
      </w:r>
      <w:r w:rsidRPr="00212BDE">
        <w:t xml:space="preserve"> will assume all the rights of </w:t>
      </w:r>
      <w:r w:rsidR="00DE2328" w:rsidRPr="00212BDE">
        <w:t xml:space="preserve">the </w:t>
      </w:r>
      <w:r w:rsidR="00D81F26" w:rsidRPr="00212BDE">
        <w:t>Contractor</w:t>
      </w:r>
      <w:r w:rsidR="008A64EE" w:rsidRPr="00212BDE">
        <w:t xml:space="preserve"> </w:t>
      </w:r>
      <w:r w:rsidRPr="00212BDE">
        <w:t xml:space="preserve">and receive all revenue from the </w:t>
      </w:r>
      <w:r w:rsidR="00DE2328" w:rsidRPr="00212BDE">
        <w:t>DBOT Agreement</w:t>
      </w:r>
      <w:r w:rsidRPr="00212BDE">
        <w:t>.</w:t>
      </w:r>
    </w:p>
    <w:p w14:paraId="72FEA610" w14:textId="7A1E19ED" w:rsidR="008F718F" w:rsidRPr="00212BDE" w:rsidRDefault="008F718F" w:rsidP="00445F3C">
      <w:pPr>
        <w:tabs>
          <w:tab w:val="left" w:pos="5685"/>
        </w:tabs>
        <w:spacing w:after="0"/>
        <w:ind w:right="27"/>
        <w:jc w:val="both"/>
      </w:pPr>
      <w:r w:rsidRPr="00212BDE">
        <w:t xml:space="preserve">It will immediately take possession of the assets of the </w:t>
      </w:r>
      <w:r w:rsidR="00DE2328" w:rsidRPr="00212BDE">
        <w:t>DBOT Agreement</w:t>
      </w:r>
      <w:r w:rsidRPr="00212BDE">
        <w:t xml:space="preserve"> and will not assume responsibility for the </w:t>
      </w:r>
      <w:r w:rsidR="00DE2328" w:rsidRPr="00212BDE">
        <w:t>DBOT Agreement</w:t>
      </w:r>
      <w:r w:rsidRPr="00212BDE">
        <w:t xml:space="preserve">'s debts duly contracted by </w:t>
      </w:r>
      <w:r w:rsidR="00DE2328" w:rsidRPr="00212BDE">
        <w:t xml:space="preserve">the </w:t>
      </w:r>
      <w:r w:rsidR="00D81F26" w:rsidRPr="00212BDE">
        <w:t>Contractor</w:t>
      </w:r>
      <w:r w:rsidRPr="00212BDE">
        <w:t>, without compensation for whatsoever reason.</w:t>
      </w:r>
    </w:p>
    <w:p w14:paraId="0BC7CA91" w14:textId="05C4FB63" w:rsidR="008F718F" w:rsidRPr="00212BDE" w:rsidRDefault="008F718F" w:rsidP="00D76742">
      <w:pPr>
        <w:tabs>
          <w:tab w:val="left" w:pos="5685"/>
        </w:tabs>
        <w:spacing w:after="0"/>
        <w:ind w:right="27"/>
        <w:jc w:val="both"/>
        <w:rPr>
          <w:rtl/>
        </w:rPr>
      </w:pPr>
      <w:r w:rsidRPr="00212BDE">
        <w:t xml:space="preserve">A closing balance of the </w:t>
      </w:r>
      <w:r w:rsidR="00DE2328" w:rsidRPr="00212BDE">
        <w:t>DBOT Agreement</w:t>
      </w:r>
      <w:r w:rsidRPr="00212BDE">
        <w:t xml:space="preserve"> accounts will be drawn up within a maximum of six (6) months from expiry of the </w:t>
      </w:r>
      <w:r w:rsidR="00DE2328" w:rsidRPr="00212BDE">
        <w:t>DBOT Agreement</w:t>
      </w:r>
      <w:r w:rsidRPr="00212BDE">
        <w:t>.</w:t>
      </w:r>
    </w:p>
    <w:p w14:paraId="70131DD6" w14:textId="77777777" w:rsidR="00D76742" w:rsidRPr="00212BDE" w:rsidRDefault="00D76742" w:rsidP="00D76742">
      <w:pPr>
        <w:tabs>
          <w:tab w:val="left" w:pos="5685"/>
        </w:tabs>
        <w:spacing w:after="0"/>
        <w:ind w:right="27"/>
        <w:jc w:val="both"/>
      </w:pPr>
    </w:p>
    <w:p w14:paraId="7E354100" w14:textId="0DDF25D5" w:rsidR="00C65084" w:rsidRPr="00212BDE" w:rsidRDefault="00C65084" w:rsidP="00555A15">
      <w:pPr>
        <w:pStyle w:val="NormalWeb"/>
        <w:bidi/>
        <w:spacing w:before="240"/>
        <w:jc w:val="both"/>
        <w:rPr>
          <w:rFonts w:asciiTheme="minorBidi" w:eastAsia="Times New Roman" w:hAnsiTheme="minorBidi" w:cstheme="minorBidi"/>
        </w:rPr>
      </w:pPr>
      <w:r w:rsidRPr="00212BDE">
        <w:rPr>
          <w:rFonts w:asciiTheme="minorBidi" w:hAnsiTheme="minorBidi" w:cstheme="minorBidi"/>
          <w:b/>
          <w:bCs/>
          <w:caps/>
          <w:kern w:val="28"/>
          <w:rtl/>
          <w:lang w:bidi="ar-LB"/>
        </w:rPr>
        <w:t xml:space="preserve"> ا</w:t>
      </w:r>
      <w:r w:rsidRPr="00212BDE">
        <w:rPr>
          <w:rFonts w:asciiTheme="minorBidi" w:eastAsia="Times New Roman" w:hAnsiTheme="minorBidi" w:cstheme="minorBidi"/>
          <w:b/>
          <w:bCs/>
          <w:rtl/>
        </w:rPr>
        <w:t xml:space="preserve">لمادة السادسة </w:t>
      </w:r>
      <w:r w:rsidR="00555A15" w:rsidRPr="00212BDE">
        <w:rPr>
          <w:rFonts w:asciiTheme="minorBidi" w:eastAsia="Times New Roman" w:hAnsiTheme="minorBidi" w:cstheme="minorBidi" w:hint="cs"/>
          <w:b/>
          <w:bCs/>
          <w:rtl/>
        </w:rPr>
        <w:t>والعشرون:</w:t>
      </w:r>
      <w:r w:rsidRPr="00212BDE">
        <w:rPr>
          <w:rFonts w:asciiTheme="minorBidi" w:eastAsia="Times New Roman" w:hAnsiTheme="minorBidi" w:cstheme="minorBidi"/>
          <w:b/>
          <w:bCs/>
          <w:rtl/>
        </w:rPr>
        <w:t xml:space="preserve"> أثر انتهاء فترة </w:t>
      </w:r>
      <w:r w:rsidR="000F1018" w:rsidRPr="00212BDE">
        <w:rPr>
          <w:rFonts w:asciiTheme="minorBidi" w:eastAsia="Times New Roman" w:hAnsiTheme="minorBidi" w:cstheme="minorBidi"/>
          <w:b/>
          <w:bCs/>
          <w:rtl/>
        </w:rPr>
        <w:t>العقد</w:t>
      </w:r>
    </w:p>
    <w:p w14:paraId="6EDC2488" w14:textId="5977DAF7" w:rsidR="00C65084" w:rsidRPr="00212BDE" w:rsidRDefault="00C65084" w:rsidP="00C65084">
      <w:pPr>
        <w:bidi/>
        <w:spacing w:before="100" w:beforeAutospacing="1" w:after="100" w:afterAutospacing="1"/>
        <w:jc w:val="both"/>
        <w:rPr>
          <w:rFonts w:asciiTheme="minorBidi" w:eastAsia="Times New Roman" w:hAnsiTheme="minorBidi"/>
          <w:sz w:val="24"/>
          <w:szCs w:val="24"/>
          <w:rtl/>
        </w:rPr>
      </w:pPr>
      <w:r w:rsidRPr="00212BDE">
        <w:rPr>
          <w:rFonts w:asciiTheme="minorBidi" w:eastAsia="Times New Roman" w:hAnsiTheme="minorBidi"/>
          <w:sz w:val="24"/>
          <w:szCs w:val="24"/>
          <w:rtl/>
        </w:rPr>
        <w:t xml:space="preserve">عند انتهاء الفترة المحددة في المادة السابقة ومن خلال انتهاء هذه الفترة فقط، سيتولى </w:t>
      </w:r>
      <w:r w:rsidR="0041404D" w:rsidRPr="00212BDE">
        <w:rPr>
          <w:rFonts w:asciiTheme="minorBidi" w:eastAsia="Times New Roman" w:hAnsiTheme="minorBidi"/>
          <w:sz w:val="24"/>
          <w:szCs w:val="24"/>
          <w:rtl/>
        </w:rPr>
        <w:t>سلطة التعاقد</w:t>
      </w:r>
      <w:r w:rsidRPr="00212BDE">
        <w:rPr>
          <w:rFonts w:asciiTheme="minorBidi" w:eastAsia="Times New Roman" w:hAnsiTheme="minorBidi"/>
          <w:sz w:val="24"/>
          <w:szCs w:val="24"/>
          <w:rtl/>
        </w:rPr>
        <w:t xml:space="preserve"> جميع حقوق المُستفيد من </w:t>
      </w:r>
      <w:r w:rsidR="000F1018" w:rsidRPr="00212BDE">
        <w:rPr>
          <w:rFonts w:asciiTheme="minorBidi" w:eastAsia="Times New Roman" w:hAnsiTheme="minorBidi"/>
          <w:sz w:val="24"/>
          <w:szCs w:val="24"/>
          <w:rtl/>
        </w:rPr>
        <w:t>العقد</w:t>
      </w:r>
      <w:r w:rsidRPr="00212BDE">
        <w:rPr>
          <w:rFonts w:asciiTheme="minorBidi" w:eastAsia="Times New Roman" w:hAnsiTheme="minorBidi"/>
          <w:sz w:val="24"/>
          <w:szCs w:val="24"/>
          <w:rtl/>
        </w:rPr>
        <w:t xml:space="preserve"> ويستلم جميع الإيرادات الناتجة عن </w:t>
      </w:r>
      <w:r w:rsidR="000F1018" w:rsidRPr="00212BDE">
        <w:rPr>
          <w:rFonts w:asciiTheme="minorBidi" w:eastAsia="Times New Roman" w:hAnsiTheme="minorBidi"/>
          <w:sz w:val="24"/>
          <w:szCs w:val="24"/>
          <w:rtl/>
        </w:rPr>
        <w:t>العقد</w:t>
      </w:r>
      <w:r w:rsidRPr="00212BDE">
        <w:rPr>
          <w:rFonts w:asciiTheme="minorBidi" w:eastAsia="Times New Roman" w:hAnsiTheme="minorBidi"/>
          <w:sz w:val="24"/>
          <w:szCs w:val="24"/>
        </w:rPr>
        <w:t>.</w:t>
      </w:r>
    </w:p>
    <w:p w14:paraId="4EFB70FE" w14:textId="3D02FC08" w:rsidR="00C65084" w:rsidRPr="00212BDE" w:rsidRDefault="00C65084" w:rsidP="00C65084">
      <w:pPr>
        <w:bidi/>
        <w:spacing w:before="100" w:beforeAutospacing="1" w:after="100" w:afterAutospacing="1"/>
        <w:jc w:val="both"/>
        <w:rPr>
          <w:rFonts w:asciiTheme="minorBidi" w:eastAsia="Times New Roman" w:hAnsiTheme="minorBidi"/>
          <w:sz w:val="24"/>
          <w:szCs w:val="24"/>
          <w:rtl/>
        </w:rPr>
      </w:pPr>
      <w:r w:rsidRPr="00212BDE">
        <w:rPr>
          <w:rFonts w:asciiTheme="minorBidi" w:eastAsia="Times New Roman" w:hAnsiTheme="minorBidi"/>
          <w:sz w:val="24"/>
          <w:szCs w:val="24"/>
          <w:rtl/>
        </w:rPr>
        <w:t>س</w:t>
      </w:r>
      <w:r w:rsidR="00505D19" w:rsidRPr="00212BDE">
        <w:rPr>
          <w:rFonts w:asciiTheme="minorBidi" w:eastAsia="Times New Roman" w:hAnsiTheme="minorBidi" w:hint="cs"/>
          <w:sz w:val="24"/>
          <w:szCs w:val="24"/>
          <w:rtl/>
        </w:rPr>
        <w:t>ت</w:t>
      </w:r>
      <w:r w:rsidRPr="00212BDE">
        <w:rPr>
          <w:rFonts w:asciiTheme="minorBidi" w:eastAsia="Times New Roman" w:hAnsiTheme="minorBidi"/>
          <w:sz w:val="24"/>
          <w:szCs w:val="24"/>
          <w:rtl/>
        </w:rPr>
        <w:t xml:space="preserve">تولى </w:t>
      </w:r>
      <w:r w:rsidR="0041404D" w:rsidRPr="00212BDE">
        <w:rPr>
          <w:rFonts w:asciiTheme="minorBidi" w:eastAsia="Times New Roman" w:hAnsiTheme="minorBidi"/>
          <w:sz w:val="24"/>
          <w:szCs w:val="24"/>
          <w:rtl/>
        </w:rPr>
        <w:t>سلطة التعاقد</w:t>
      </w:r>
      <w:r w:rsidRPr="00212BDE">
        <w:rPr>
          <w:rFonts w:asciiTheme="minorBidi" w:eastAsia="Times New Roman" w:hAnsiTheme="minorBidi"/>
          <w:sz w:val="24"/>
          <w:szCs w:val="24"/>
          <w:rtl/>
        </w:rPr>
        <w:t xml:space="preserve"> فورًا حيازة أصول </w:t>
      </w:r>
      <w:r w:rsidR="000F1018" w:rsidRPr="00212BDE">
        <w:rPr>
          <w:rFonts w:asciiTheme="minorBidi" w:eastAsia="Times New Roman" w:hAnsiTheme="minorBidi"/>
          <w:sz w:val="24"/>
          <w:szCs w:val="24"/>
          <w:rtl/>
        </w:rPr>
        <w:t>العقد</w:t>
      </w:r>
      <w:r w:rsidRPr="00212BDE">
        <w:rPr>
          <w:rFonts w:asciiTheme="minorBidi" w:eastAsia="Times New Roman" w:hAnsiTheme="minorBidi"/>
          <w:sz w:val="24"/>
          <w:szCs w:val="24"/>
          <w:rtl/>
        </w:rPr>
        <w:t xml:space="preserve"> ولن </w:t>
      </w:r>
      <w:r w:rsidR="00505D19" w:rsidRPr="00212BDE">
        <w:rPr>
          <w:rFonts w:asciiTheme="minorBidi" w:eastAsia="Times New Roman" w:hAnsiTheme="minorBidi" w:hint="cs"/>
          <w:sz w:val="24"/>
          <w:szCs w:val="24"/>
          <w:rtl/>
        </w:rPr>
        <w:t>ت</w:t>
      </w:r>
      <w:r w:rsidRPr="00212BDE">
        <w:rPr>
          <w:rFonts w:asciiTheme="minorBidi" w:eastAsia="Times New Roman" w:hAnsiTheme="minorBidi"/>
          <w:sz w:val="24"/>
          <w:szCs w:val="24"/>
          <w:rtl/>
        </w:rPr>
        <w:t xml:space="preserve">تحمل مسؤولية ديون </w:t>
      </w:r>
      <w:r w:rsidR="000F1018" w:rsidRPr="00212BDE">
        <w:rPr>
          <w:rFonts w:asciiTheme="minorBidi" w:eastAsia="Times New Roman" w:hAnsiTheme="minorBidi"/>
          <w:sz w:val="24"/>
          <w:szCs w:val="24"/>
          <w:rtl/>
        </w:rPr>
        <w:t>العقد</w:t>
      </w:r>
      <w:r w:rsidRPr="00212BDE">
        <w:rPr>
          <w:rFonts w:asciiTheme="minorBidi" w:eastAsia="Times New Roman" w:hAnsiTheme="minorBidi"/>
          <w:sz w:val="24"/>
          <w:szCs w:val="24"/>
          <w:rtl/>
        </w:rPr>
        <w:t xml:space="preserve"> التي تم التعاقد عليها من قبل </w:t>
      </w:r>
      <w:r w:rsidR="00505D19" w:rsidRPr="00212BDE">
        <w:rPr>
          <w:rFonts w:asciiTheme="minorBidi" w:eastAsia="Times New Roman" w:hAnsiTheme="minorBidi" w:hint="cs"/>
          <w:sz w:val="24"/>
          <w:szCs w:val="24"/>
          <w:rtl/>
        </w:rPr>
        <w:t>المتعاقد</w:t>
      </w:r>
      <w:r w:rsidRPr="00212BDE">
        <w:rPr>
          <w:rFonts w:asciiTheme="minorBidi" w:eastAsia="Times New Roman" w:hAnsiTheme="minorBidi"/>
          <w:sz w:val="24"/>
          <w:szCs w:val="24"/>
          <w:rtl/>
        </w:rPr>
        <w:t>، دون تعويض لأي سبب كان</w:t>
      </w:r>
      <w:r w:rsidRPr="00212BDE">
        <w:rPr>
          <w:rFonts w:asciiTheme="minorBidi" w:eastAsia="Times New Roman" w:hAnsiTheme="minorBidi"/>
          <w:sz w:val="24"/>
          <w:szCs w:val="24"/>
        </w:rPr>
        <w:t>.</w:t>
      </w:r>
    </w:p>
    <w:p w14:paraId="5C0BAA77" w14:textId="57430470" w:rsidR="00C65084" w:rsidRPr="00212BDE" w:rsidRDefault="00C65084" w:rsidP="00C65084">
      <w:pPr>
        <w:bidi/>
        <w:spacing w:before="100" w:beforeAutospacing="1" w:after="100" w:afterAutospacing="1"/>
        <w:jc w:val="both"/>
        <w:rPr>
          <w:rFonts w:asciiTheme="minorBidi" w:eastAsia="Times New Roman" w:hAnsiTheme="minorBidi"/>
          <w:sz w:val="24"/>
          <w:szCs w:val="24"/>
        </w:rPr>
      </w:pPr>
      <w:r w:rsidRPr="00212BDE">
        <w:rPr>
          <w:rFonts w:asciiTheme="minorBidi" w:eastAsia="Times New Roman" w:hAnsiTheme="minorBidi"/>
          <w:sz w:val="24"/>
          <w:szCs w:val="24"/>
          <w:rtl/>
        </w:rPr>
        <w:t xml:space="preserve">سيتم إعداد رصيد إغلاق لحسابات </w:t>
      </w:r>
      <w:r w:rsidR="000F1018" w:rsidRPr="00212BDE">
        <w:rPr>
          <w:rFonts w:asciiTheme="minorBidi" w:eastAsia="Times New Roman" w:hAnsiTheme="minorBidi"/>
          <w:sz w:val="24"/>
          <w:szCs w:val="24"/>
          <w:rtl/>
        </w:rPr>
        <w:t>العقد</w:t>
      </w:r>
      <w:r w:rsidRPr="00212BDE">
        <w:rPr>
          <w:rFonts w:asciiTheme="minorBidi" w:eastAsia="Times New Roman" w:hAnsiTheme="minorBidi"/>
          <w:sz w:val="24"/>
          <w:szCs w:val="24"/>
          <w:rtl/>
        </w:rPr>
        <w:t xml:space="preserve"> في موعد أقصاه ستة (٦) أشهر من تاريخ انتهاء </w:t>
      </w:r>
      <w:r w:rsidR="000F1018" w:rsidRPr="00212BDE">
        <w:rPr>
          <w:rFonts w:asciiTheme="minorBidi" w:eastAsia="Times New Roman" w:hAnsiTheme="minorBidi"/>
          <w:sz w:val="24"/>
          <w:szCs w:val="24"/>
          <w:rtl/>
        </w:rPr>
        <w:t>العقد</w:t>
      </w:r>
      <w:r w:rsidRPr="00212BDE">
        <w:rPr>
          <w:rFonts w:asciiTheme="minorBidi" w:eastAsia="Times New Roman" w:hAnsiTheme="minorBidi"/>
          <w:sz w:val="24"/>
          <w:szCs w:val="24"/>
          <w:rtl/>
        </w:rPr>
        <w:t>.</w:t>
      </w:r>
    </w:p>
    <w:p w14:paraId="35943E1C" w14:textId="46976EAC" w:rsidR="00C8246C" w:rsidRPr="00212BDE" w:rsidRDefault="00C8246C" w:rsidP="00C65084">
      <w:pPr>
        <w:tabs>
          <w:tab w:val="left" w:pos="5685"/>
        </w:tabs>
        <w:bidi/>
        <w:spacing w:after="0"/>
        <w:ind w:right="27"/>
        <w:jc w:val="both"/>
        <w:rPr>
          <w:rFonts w:cstheme="majorBidi"/>
          <w:b/>
          <w:bCs/>
          <w:caps/>
          <w:kern w:val="28"/>
          <w:sz w:val="24"/>
          <w:szCs w:val="24"/>
          <w:rtl/>
          <w:lang w:bidi="ar-LB"/>
        </w:rPr>
      </w:pPr>
    </w:p>
    <w:p w14:paraId="5B09ABEC" w14:textId="77777777" w:rsidR="00D76742" w:rsidRPr="00212BDE" w:rsidRDefault="00D76742" w:rsidP="00D76742">
      <w:pPr>
        <w:tabs>
          <w:tab w:val="left" w:pos="5685"/>
        </w:tabs>
        <w:bidi/>
        <w:spacing w:after="0"/>
        <w:ind w:right="27"/>
        <w:jc w:val="both"/>
        <w:rPr>
          <w:rFonts w:cstheme="majorBidi"/>
          <w:b/>
          <w:bCs/>
          <w:caps/>
          <w:kern w:val="28"/>
          <w:sz w:val="24"/>
          <w:szCs w:val="24"/>
          <w:lang w:bidi="ar-LB"/>
        </w:rPr>
      </w:pPr>
    </w:p>
    <w:p w14:paraId="49640C87" w14:textId="77777777" w:rsidR="002F28A8" w:rsidRPr="00212BDE" w:rsidRDefault="002F28A8" w:rsidP="002F28A8">
      <w:pPr>
        <w:tabs>
          <w:tab w:val="left" w:pos="5685"/>
        </w:tabs>
        <w:bidi/>
        <w:spacing w:after="0"/>
        <w:ind w:right="27"/>
        <w:jc w:val="both"/>
        <w:rPr>
          <w:rFonts w:cstheme="majorBidi"/>
          <w:b/>
          <w:bCs/>
          <w:caps/>
          <w:kern w:val="28"/>
          <w:sz w:val="24"/>
          <w:szCs w:val="24"/>
          <w:lang w:bidi="ar-LB"/>
        </w:rPr>
      </w:pPr>
    </w:p>
    <w:p w14:paraId="4D191C5B" w14:textId="77777777" w:rsidR="002F28A8" w:rsidRPr="00212BDE" w:rsidRDefault="002F28A8" w:rsidP="002F28A8">
      <w:pPr>
        <w:tabs>
          <w:tab w:val="left" w:pos="5685"/>
        </w:tabs>
        <w:bidi/>
        <w:spacing w:after="0"/>
        <w:ind w:right="27"/>
        <w:jc w:val="both"/>
        <w:rPr>
          <w:rFonts w:cstheme="majorBidi"/>
          <w:b/>
          <w:bCs/>
          <w:caps/>
          <w:kern w:val="28"/>
          <w:sz w:val="24"/>
          <w:szCs w:val="24"/>
          <w:lang w:bidi="ar-LB"/>
        </w:rPr>
      </w:pPr>
    </w:p>
    <w:p w14:paraId="5709C334" w14:textId="77777777" w:rsidR="002F28A8" w:rsidRPr="00212BDE" w:rsidRDefault="002F28A8" w:rsidP="002F28A8">
      <w:pPr>
        <w:tabs>
          <w:tab w:val="left" w:pos="5685"/>
        </w:tabs>
        <w:bidi/>
        <w:spacing w:after="0"/>
        <w:ind w:right="27"/>
        <w:jc w:val="both"/>
        <w:rPr>
          <w:rFonts w:cstheme="majorBidi"/>
          <w:b/>
          <w:bCs/>
          <w:caps/>
          <w:kern w:val="28"/>
          <w:sz w:val="24"/>
          <w:szCs w:val="24"/>
          <w:lang w:bidi="ar-LB"/>
        </w:rPr>
      </w:pPr>
    </w:p>
    <w:p w14:paraId="6902136A" w14:textId="011569DE" w:rsidR="00A1546F" w:rsidRPr="00212BDE" w:rsidRDefault="00A1546F" w:rsidP="007F618D">
      <w:pPr>
        <w:tabs>
          <w:tab w:val="left" w:pos="5685"/>
        </w:tabs>
        <w:spacing w:after="0"/>
        <w:ind w:right="27"/>
        <w:jc w:val="both"/>
        <w:rPr>
          <w:b/>
          <w:bCs/>
        </w:rPr>
      </w:pPr>
      <w:r w:rsidRPr="00212BDE">
        <w:rPr>
          <w:rFonts w:cstheme="majorBidi"/>
          <w:b/>
          <w:bCs/>
          <w:caps/>
          <w:kern w:val="28"/>
          <w:sz w:val="24"/>
          <w:szCs w:val="24"/>
          <w:lang w:bidi="ar-LB"/>
        </w:rPr>
        <w:t>Article 27</w:t>
      </w:r>
      <w:bookmarkEnd w:id="145"/>
      <w:r w:rsidR="0035227F" w:rsidRPr="00212BDE">
        <w:rPr>
          <w:rFonts w:cstheme="majorBidi"/>
          <w:b/>
          <w:bCs/>
          <w:caps/>
          <w:kern w:val="28"/>
          <w:sz w:val="24"/>
          <w:szCs w:val="24"/>
          <w:lang w:bidi="ar-LB"/>
        </w:rPr>
        <w:t>:</w:t>
      </w:r>
      <w:r w:rsidR="00D6508F" w:rsidRPr="00212BDE">
        <w:rPr>
          <w:b/>
          <w:bCs/>
        </w:rPr>
        <w:t xml:space="preserve"> </w:t>
      </w:r>
      <w:r w:rsidRPr="00212BDE">
        <w:rPr>
          <w:b/>
          <w:bCs/>
        </w:rPr>
        <w:t xml:space="preserve">Renewal of </w:t>
      </w:r>
      <w:r w:rsidR="00DE2328" w:rsidRPr="00212BDE">
        <w:rPr>
          <w:b/>
          <w:bCs/>
        </w:rPr>
        <w:t>DBOT Agreement</w:t>
      </w:r>
    </w:p>
    <w:p w14:paraId="1E3AC75E" w14:textId="77777777" w:rsidR="00C8246C" w:rsidRPr="00555A15" w:rsidRDefault="00C8246C" w:rsidP="007F618D">
      <w:pPr>
        <w:tabs>
          <w:tab w:val="left" w:pos="5685"/>
        </w:tabs>
        <w:spacing w:after="0"/>
        <w:ind w:right="27"/>
        <w:jc w:val="both"/>
        <w:rPr>
          <w:b/>
          <w:bCs/>
          <w:sz w:val="12"/>
          <w:szCs w:val="12"/>
        </w:rPr>
      </w:pPr>
    </w:p>
    <w:p w14:paraId="73479474" w14:textId="5A061A91" w:rsidR="00DC4D35" w:rsidRPr="00212BDE" w:rsidRDefault="00DE2328" w:rsidP="007F618D">
      <w:pPr>
        <w:tabs>
          <w:tab w:val="left" w:pos="5685"/>
        </w:tabs>
        <w:spacing w:after="0"/>
        <w:ind w:right="27"/>
        <w:jc w:val="both"/>
      </w:pPr>
      <w:r w:rsidRPr="00212BDE">
        <w:t xml:space="preserve">The </w:t>
      </w:r>
      <w:r w:rsidR="00D81F26" w:rsidRPr="00212BDE">
        <w:t>Contractor</w:t>
      </w:r>
      <w:r w:rsidR="008A64EE" w:rsidRPr="00212BDE">
        <w:t xml:space="preserve"> </w:t>
      </w:r>
      <w:r w:rsidR="00A1546F" w:rsidRPr="00212BDE">
        <w:t xml:space="preserve">shall not have any exclusive right to renew the </w:t>
      </w:r>
      <w:r w:rsidR="00A33FDC" w:rsidRPr="00212BDE">
        <w:t>DBOT Agreement</w:t>
      </w:r>
      <w:r w:rsidR="00A1546F" w:rsidRPr="00212BDE">
        <w:t xml:space="preserve"> on expiry of the </w:t>
      </w:r>
      <w:r w:rsidRPr="00212BDE">
        <w:t>DBOT Agreement</w:t>
      </w:r>
      <w:r w:rsidR="00A1546F" w:rsidRPr="00212BDE">
        <w:t xml:space="preserve"> period. </w:t>
      </w:r>
    </w:p>
    <w:p w14:paraId="0FAFB15D" w14:textId="666C5536" w:rsidR="00A1546F" w:rsidRPr="00212BDE" w:rsidRDefault="00A1546F" w:rsidP="007F618D">
      <w:pPr>
        <w:tabs>
          <w:tab w:val="left" w:pos="5685"/>
        </w:tabs>
        <w:spacing w:after="0"/>
        <w:ind w:right="27"/>
        <w:jc w:val="both"/>
      </w:pPr>
      <w:r w:rsidRPr="00212BDE">
        <w:t xml:space="preserve">The </w:t>
      </w:r>
      <w:r w:rsidR="00FB289A" w:rsidRPr="00212BDE">
        <w:t>Contracting Authority</w:t>
      </w:r>
      <w:r w:rsidRPr="00212BDE">
        <w:t xml:space="preserve"> shall not be under obligation to renew the </w:t>
      </w:r>
      <w:r w:rsidR="00DE2328" w:rsidRPr="00212BDE">
        <w:t>DBOT Agreement</w:t>
      </w:r>
      <w:r w:rsidRPr="00212BDE">
        <w:t xml:space="preserve"> or let a </w:t>
      </w:r>
      <w:r w:rsidR="00DE2328" w:rsidRPr="00212BDE">
        <w:t>DBOT Agreement</w:t>
      </w:r>
      <w:r w:rsidRPr="00212BDE">
        <w:t xml:space="preserve"> to any other party.</w:t>
      </w:r>
    </w:p>
    <w:p w14:paraId="6233E6D1" w14:textId="550E57E7" w:rsidR="00A1546F" w:rsidRPr="00212BDE" w:rsidRDefault="00A1546F" w:rsidP="007F618D">
      <w:pPr>
        <w:tabs>
          <w:tab w:val="left" w:pos="5685"/>
        </w:tabs>
        <w:spacing w:after="0"/>
        <w:ind w:right="27"/>
        <w:jc w:val="both"/>
      </w:pPr>
      <w:r w:rsidRPr="00212BDE">
        <w:t xml:space="preserve">In the event that the </w:t>
      </w:r>
      <w:r w:rsidR="00FB289A" w:rsidRPr="00212BDE">
        <w:t>Contracting Authority</w:t>
      </w:r>
      <w:r w:rsidRPr="00212BDE">
        <w:t xml:space="preserve"> decides to let a further </w:t>
      </w:r>
      <w:r w:rsidR="00DE2328" w:rsidRPr="00212BDE">
        <w:t>DBOT Agreement</w:t>
      </w:r>
      <w:r w:rsidRPr="00212BDE">
        <w:t xml:space="preserve"> expiry of the </w:t>
      </w:r>
      <w:r w:rsidR="00DE2328" w:rsidRPr="00212BDE">
        <w:t>DBOT Agreement</w:t>
      </w:r>
      <w:r w:rsidRPr="00212BDE">
        <w:t xml:space="preserve"> period and notwithstanding provisions under Article 26, he shall give </w:t>
      </w:r>
      <w:r w:rsidR="00DE2328" w:rsidRPr="00212BDE">
        <w:t xml:space="preserve">the </w:t>
      </w:r>
      <w:r w:rsidR="00D81F26" w:rsidRPr="00212BDE">
        <w:t>Contractor</w:t>
      </w:r>
      <w:r w:rsidR="008A64EE" w:rsidRPr="00212BDE">
        <w:t xml:space="preserve"> </w:t>
      </w:r>
      <w:r w:rsidRPr="00212BDE">
        <w:t xml:space="preserve">a right of first refusal to renew the </w:t>
      </w:r>
      <w:r w:rsidR="00DE2328" w:rsidRPr="00212BDE">
        <w:t>DBOT Agreement</w:t>
      </w:r>
      <w:r w:rsidRPr="00212BDE">
        <w:t xml:space="preserve">, providing that the terms offered by </w:t>
      </w:r>
      <w:r w:rsidR="00DE2328" w:rsidRPr="00212BDE">
        <w:t xml:space="preserve">the </w:t>
      </w:r>
      <w:r w:rsidR="00D81F26" w:rsidRPr="00212BDE">
        <w:t>Contractor</w:t>
      </w:r>
      <w:r w:rsidR="008A64EE" w:rsidRPr="00212BDE">
        <w:t xml:space="preserve"> </w:t>
      </w:r>
      <w:r w:rsidRPr="00212BDE">
        <w:t xml:space="preserve">are, in the opinion of the </w:t>
      </w:r>
      <w:r w:rsidR="00FB289A" w:rsidRPr="00212BDE">
        <w:t>Contracting Authority</w:t>
      </w:r>
      <w:r w:rsidRPr="00212BDE">
        <w:t xml:space="preserve">, no less favorable than those offered by any other potential </w:t>
      </w:r>
      <w:r w:rsidR="00A33FDC" w:rsidRPr="00212BDE">
        <w:t xml:space="preserve">The </w:t>
      </w:r>
      <w:r w:rsidR="00D81F26" w:rsidRPr="00212BDE">
        <w:t>Contractor</w:t>
      </w:r>
      <w:r w:rsidRPr="00212BDE">
        <w:t>.</w:t>
      </w:r>
    </w:p>
    <w:p w14:paraId="103440CD" w14:textId="78AF3196" w:rsidR="009D44AF" w:rsidRPr="00212BDE" w:rsidRDefault="00A1546F" w:rsidP="007F618D">
      <w:pPr>
        <w:tabs>
          <w:tab w:val="left" w:pos="5685"/>
        </w:tabs>
        <w:spacing w:after="0"/>
        <w:ind w:right="27"/>
        <w:jc w:val="both"/>
      </w:pPr>
      <w:r w:rsidRPr="00212BDE">
        <w:t xml:space="preserve">Any </w:t>
      </w:r>
      <w:r w:rsidR="00721199" w:rsidRPr="00212BDE">
        <w:t>Agreement</w:t>
      </w:r>
      <w:r w:rsidRPr="00212BDE">
        <w:t xml:space="preserve"> for renewal as aforesaid shall be made at least 1 (one) year before the expiry of the </w:t>
      </w:r>
      <w:r w:rsidR="00DE2328" w:rsidRPr="00212BDE">
        <w:t>DBOT Agreement</w:t>
      </w:r>
      <w:r w:rsidRPr="00212BDE">
        <w:t xml:space="preserve"> period.</w:t>
      </w:r>
      <w:r w:rsidR="00D6508F" w:rsidRPr="00212BDE">
        <w:t xml:space="preserve"> </w:t>
      </w:r>
    </w:p>
    <w:p w14:paraId="58BFABFF" w14:textId="57E05048" w:rsidR="00C65084" w:rsidRPr="00212BDE" w:rsidRDefault="00C65084" w:rsidP="00555A15">
      <w:pPr>
        <w:bidi/>
        <w:spacing w:before="100" w:beforeAutospacing="1" w:after="0"/>
        <w:jc w:val="both"/>
        <w:rPr>
          <w:rFonts w:asciiTheme="minorBidi" w:eastAsia="Times New Roman" w:hAnsiTheme="minorBidi"/>
          <w:sz w:val="24"/>
          <w:szCs w:val="24"/>
        </w:rPr>
      </w:pPr>
      <w:r w:rsidRPr="00212BDE">
        <w:rPr>
          <w:rFonts w:asciiTheme="minorBidi" w:eastAsia="Times New Roman" w:hAnsiTheme="minorBidi" w:hint="cs"/>
          <w:b/>
          <w:bCs/>
          <w:sz w:val="24"/>
          <w:szCs w:val="24"/>
          <w:rtl/>
        </w:rPr>
        <w:t>ا</w:t>
      </w:r>
      <w:r w:rsidRPr="00212BDE">
        <w:rPr>
          <w:rFonts w:asciiTheme="minorBidi" w:eastAsia="Times New Roman" w:hAnsiTheme="minorBidi"/>
          <w:b/>
          <w:bCs/>
          <w:sz w:val="24"/>
          <w:szCs w:val="24"/>
          <w:rtl/>
        </w:rPr>
        <w:t xml:space="preserve">لمادة </w:t>
      </w:r>
      <w:r w:rsidRPr="00212BDE">
        <w:rPr>
          <w:rFonts w:asciiTheme="minorBidi" w:eastAsia="Times New Roman" w:hAnsiTheme="minorBidi" w:hint="cs"/>
          <w:b/>
          <w:bCs/>
          <w:sz w:val="24"/>
          <w:szCs w:val="24"/>
          <w:rtl/>
        </w:rPr>
        <w:t xml:space="preserve">السابعة </w:t>
      </w:r>
      <w:r w:rsidR="00555A15" w:rsidRPr="00212BDE">
        <w:rPr>
          <w:rFonts w:asciiTheme="minorBidi" w:eastAsia="Times New Roman" w:hAnsiTheme="minorBidi" w:hint="cs"/>
          <w:b/>
          <w:bCs/>
          <w:sz w:val="24"/>
          <w:szCs w:val="24"/>
          <w:rtl/>
        </w:rPr>
        <w:t>والعشرون:</w:t>
      </w:r>
      <w:r w:rsidRPr="00212BDE">
        <w:rPr>
          <w:rFonts w:asciiTheme="minorBidi" w:eastAsia="Times New Roman" w:hAnsiTheme="minorBidi"/>
          <w:b/>
          <w:bCs/>
          <w:sz w:val="24"/>
          <w:szCs w:val="24"/>
          <w:rtl/>
        </w:rPr>
        <w:t xml:space="preserve"> تجديد </w:t>
      </w:r>
      <w:r w:rsidR="000F1018" w:rsidRPr="00212BDE">
        <w:rPr>
          <w:rFonts w:asciiTheme="minorBidi" w:eastAsia="Times New Roman" w:hAnsiTheme="minorBidi"/>
          <w:b/>
          <w:bCs/>
          <w:sz w:val="24"/>
          <w:szCs w:val="24"/>
          <w:rtl/>
        </w:rPr>
        <w:t>العقد</w:t>
      </w:r>
    </w:p>
    <w:p w14:paraId="73437BF5" w14:textId="267D03C1" w:rsidR="00C65084" w:rsidRPr="00212BDE" w:rsidRDefault="00C65084" w:rsidP="00555A15">
      <w:pPr>
        <w:bidi/>
        <w:spacing w:before="240" w:after="0"/>
        <w:jc w:val="both"/>
        <w:rPr>
          <w:rFonts w:asciiTheme="minorBidi" w:eastAsia="Times New Roman" w:hAnsiTheme="minorBidi"/>
          <w:sz w:val="24"/>
          <w:szCs w:val="24"/>
          <w:rtl/>
        </w:rPr>
      </w:pPr>
      <w:r w:rsidRPr="00212BDE">
        <w:rPr>
          <w:rFonts w:asciiTheme="minorBidi" w:eastAsia="Times New Roman" w:hAnsiTheme="minorBidi"/>
          <w:sz w:val="24"/>
          <w:szCs w:val="24"/>
          <w:rtl/>
        </w:rPr>
        <w:t>لا يحق ل</w:t>
      </w:r>
      <w:r w:rsidR="00064F80" w:rsidRPr="00212BDE">
        <w:rPr>
          <w:rFonts w:asciiTheme="minorBidi" w:eastAsia="Times New Roman" w:hAnsiTheme="minorBidi" w:hint="cs"/>
          <w:sz w:val="24"/>
          <w:szCs w:val="24"/>
          <w:rtl/>
        </w:rPr>
        <w:t>لمتعاقد</w:t>
      </w:r>
      <w:r w:rsidR="008D3B64" w:rsidRPr="00212BDE">
        <w:rPr>
          <w:rFonts w:asciiTheme="minorBidi" w:eastAsia="Times New Roman" w:hAnsiTheme="minorBidi" w:hint="cs"/>
          <w:sz w:val="24"/>
          <w:szCs w:val="24"/>
          <w:rtl/>
        </w:rPr>
        <w:t xml:space="preserve"> </w:t>
      </w:r>
      <w:r w:rsidRPr="00212BDE">
        <w:rPr>
          <w:rFonts w:asciiTheme="minorBidi" w:eastAsia="Times New Roman" w:hAnsiTheme="minorBidi"/>
          <w:sz w:val="24"/>
          <w:szCs w:val="24"/>
          <w:rtl/>
        </w:rPr>
        <w:t xml:space="preserve">الحصول على حق حصري لتجديد </w:t>
      </w:r>
      <w:r w:rsidR="0030001B" w:rsidRPr="00212BDE">
        <w:rPr>
          <w:rFonts w:asciiTheme="minorBidi" w:eastAsia="Times New Roman" w:hAnsiTheme="minorBidi"/>
          <w:sz w:val="24"/>
          <w:szCs w:val="24"/>
          <w:rtl/>
        </w:rPr>
        <w:t>إتفاقية التصميم والإنشاء والتشغيل ونقل الملكية</w:t>
      </w:r>
      <w:r w:rsidRPr="00212BDE">
        <w:rPr>
          <w:rFonts w:asciiTheme="minorBidi" w:eastAsia="Times New Roman" w:hAnsiTheme="minorBidi"/>
          <w:sz w:val="24"/>
          <w:szCs w:val="24"/>
          <w:rtl/>
        </w:rPr>
        <w:t xml:space="preserve"> عند انتهاء فترة </w:t>
      </w:r>
      <w:r w:rsidR="000F1018" w:rsidRPr="00212BDE">
        <w:rPr>
          <w:rFonts w:asciiTheme="minorBidi" w:eastAsia="Times New Roman" w:hAnsiTheme="minorBidi"/>
          <w:sz w:val="24"/>
          <w:szCs w:val="24"/>
          <w:rtl/>
        </w:rPr>
        <w:t>العقد</w:t>
      </w:r>
      <w:r w:rsidRPr="00212BDE">
        <w:rPr>
          <w:rFonts w:asciiTheme="minorBidi" w:eastAsia="Times New Roman" w:hAnsiTheme="minorBidi"/>
          <w:sz w:val="24"/>
          <w:szCs w:val="24"/>
        </w:rPr>
        <w:t>.</w:t>
      </w:r>
    </w:p>
    <w:p w14:paraId="04C18155" w14:textId="2E1D33A6" w:rsidR="00C65084" w:rsidRPr="00212BDE" w:rsidRDefault="00C65084" w:rsidP="00555A15">
      <w:pPr>
        <w:bidi/>
        <w:spacing w:before="120" w:after="0"/>
        <w:jc w:val="both"/>
        <w:rPr>
          <w:rFonts w:asciiTheme="minorBidi" w:eastAsia="Times New Roman" w:hAnsiTheme="minorBidi"/>
          <w:sz w:val="24"/>
          <w:szCs w:val="24"/>
          <w:rtl/>
        </w:rPr>
      </w:pPr>
      <w:r w:rsidRPr="00212BDE">
        <w:rPr>
          <w:rFonts w:asciiTheme="minorBidi" w:eastAsia="Times New Roman" w:hAnsiTheme="minorBidi"/>
          <w:sz w:val="24"/>
          <w:szCs w:val="24"/>
          <w:rtl/>
        </w:rPr>
        <w:t xml:space="preserve">لن </w:t>
      </w:r>
      <w:r w:rsidR="000F1018" w:rsidRPr="00212BDE">
        <w:rPr>
          <w:rFonts w:asciiTheme="minorBidi" w:eastAsia="Times New Roman" w:hAnsiTheme="minorBidi" w:hint="cs"/>
          <w:sz w:val="24"/>
          <w:szCs w:val="24"/>
          <w:rtl/>
        </w:rPr>
        <w:t>ت</w:t>
      </w:r>
      <w:r w:rsidRPr="00212BDE">
        <w:rPr>
          <w:rFonts w:asciiTheme="minorBidi" w:eastAsia="Times New Roman" w:hAnsiTheme="minorBidi"/>
          <w:sz w:val="24"/>
          <w:szCs w:val="24"/>
          <w:rtl/>
        </w:rPr>
        <w:t xml:space="preserve">كون </w:t>
      </w:r>
      <w:r w:rsidR="0041404D" w:rsidRPr="00212BDE">
        <w:rPr>
          <w:rFonts w:asciiTheme="minorBidi" w:eastAsia="Times New Roman" w:hAnsiTheme="minorBidi"/>
          <w:sz w:val="24"/>
          <w:szCs w:val="24"/>
          <w:rtl/>
        </w:rPr>
        <w:t>سلطة التعاقد</w:t>
      </w:r>
      <w:r w:rsidRPr="00212BDE">
        <w:rPr>
          <w:rFonts w:asciiTheme="minorBidi" w:eastAsia="Times New Roman" w:hAnsiTheme="minorBidi"/>
          <w:sz w:val="24"/>
          <w:szCs w:val="24"/>
          <w:rtl/>
        </w:rPr>
        <w:t xml:space="preserve"> ملزمً</w:t>
      </w:r>
      <w:r w:rsidR="000F1018" w:rsidRPr="00212BDE">
        <w:rPr>
          <w:rFonts w:asciiTheme="minorBidi" w:eastAsia="Times New Roman" w:hAnsiTheme="minorBidi" w:hint="cs"/>
          <w:sz w:val="24"/>
          <w:szCs w:val="24"/>
          <w:rtl/>
        </w:rPr>
        <w:t xml:space="preserve">ة </w:t>
      </w:r>
      <w:r w:rsidRPr="00212BDE">
        <w:rPr>
          <w:rFonts w:asciiTheme="minorBidi" w:eastAsia="Times New Roman" w:hAnsiTheme="minorBidi"/>
          <w:sz w:val="24"/>
          <w:szCs w:val="24"/>
          <w:rtl/>
        </w:rPr>
        <w:t xml:space="preserve">بتجديد </w:t>
      </w:r>
      <w:r w:rsidR="000F1018" w:rsidRPr="00212BDE">
        <w:rPr>
          <w:rFonts w:asciiTheme="minorBidi" w:eastAsia="Times New Roman" w:hAnsiTheme="minorBidi"/>
          <w:sz w:val="24"/>
          <w:szCs w:val="24"/>
          <w:rtl/>
        </w:rPr>
        <w:t>العقد</w:t>
      </w:r>
      <w:r w:rsidRPr="00212BDE">
        <w:rPr>
          <w:rFonts w:asciiTheme="minorBidi" w:eastAsia="Times New Roman" w:hAnsiTheme="minorBidi"/>
          <w:sz w:val="24"/>
          <w:szCs w:val="24"/>
          <w:rtl/>
        </w:rPr>
        <w:t xml:space="preserve"> أو منح </w:t>
      </w:r>
      <w:r w:rsidR="000F1018" w:rsidRPr="00212BDE">
        <w:rPr>
          <w:rFonts w:asciiTheme="minorBidi" w:eastAsia="Times New Roman" w:hAnsiTheme="minorBidi"/>
          <w:sz w:val="24"/>
          <w:szCs w:val="24"/>
          <w:rtl/>
        </w:rPr>
        <w:t>تعاقد</w:t>
      </w:r>
      <w:r w:rsidRPr="00212BDE">
        <w:rPr>
          <w:rFonts w:asciiTheme="minorBidi" w:eastAsia="Times New Roman" w:hAnsiTheme="minorBidi"/>
          <w:sz w:val="24"/>
          <w:szCs w:val="24"/>
          <w:rtl/>
        </w:rPr>
        <w:t xml:space="preserve"> لأي طرف آخر</w:t>
      </w:r>
      <w:r w:rsidRPr="00212BDE">
        <w:rPr>
          <w:rFonts w:asciiTheme="minorBidi" w:eastAsia="Times New Roman" w:hAnsiTheme="minorBidi" w:hint="cs"/>
          <w:sz w:val="24"/>
          <w:szCs w:val="24"/>
          <w:rtl/>
        </w:rPr>
        <w:t>.</w:t>
      </w:r>
    </w:p>
    <w:p w14:paraId="14D21FD6" w14:textId="6CC3B0C4" w:rsidR="00C65084" w:rsidRPr="00212BDE" w:rsidRDefault="00C65084" w:rsidP="00555A15">
      <w:pPr>
        <w:bidi/>
        <w:spacing w:before="120" w:after="0"/>
        <w:jc w:val="both"/>
        <w:rPr>
          <w:rFonts w:asciiTheme="minorBidi" w:eastAsia="Times New Roman" w:hAnsiTheme="minorBidi"/>
          <w:sz w:val="24"/>
          <w:szCs w:val="24"/>
          <w:rtl/>
        </w:rPr>
      </w:pPr>
      <w:r w:rsidRPr="00212BDE">
        <w:rPr>
          <w:rFonts w:asciiTheme="minorBidi" w:eastAsia="Times New Roman" w:hAnsiTheme="minorBidi"/>
          <w:sz w:val="24"/>
          <w:szCs w:val="24"/>
          <w:rtl/>
        </w:rPr>
        <w:t xml:space="preserve">في حال قرر </w:t>
      </w:r>
      <w:r w:rsidR="0041404D" w:rsidRPr="00212BDE">
        <w:rPr>
          <w:rFonts w:asciiTheme="minorBidi" w:eastAsia="Times New Roman" w:hAnsiTheme="minorBidi"/>
          <w:sz w:val="24"/>
          <w:szCs w:val="24"/>
          <w:rtl/>
        </w:rPr>
        <w:t>سلطة التعاقد</w:t>
      </w:r>
      <w:r w:rsidRPr="00212BDE">
        <w:rPr>
          <w:rFonts w:asciiTheme="minorBidi" w:eastAsia="Times New Roman" w:hAnsiTheme="minorBidi"/>
          <w:sz w:val="24"/>
          <w:szCs w:val="24"/>
          <w:rtl/>
        </w:rPr>
        <w:t xml:space="preserve"> منح </w:t>
      </w:r>
      <w:r w:rsidR="000F1018" w:rsidRPr="00212BDE">
        <w:rPr>
          <w:rFonts w:asciiTheme="minorBidi" w:eastAsia="Times New Roman" w:hAnsiTheme="minorBidi"/>
          <w:sz w:val="24"/>
          <w:szCs w:val="24"/>
          <w:rtl/>
        </w:rPr>
        <w:t>تعاقد</w:t>
      </w:r>
      <w:r w:rsidRPr="00212BDE">
        <w:rPr>
          <w:rFonts w:asciiTheme="minorBidi" w:eastAsia="Times New Roman" w:hAnsiTheme="minorBidi"/>
          <w:sz w:val="24"/>
          <w:szCs w:val="24"/>
          <w:rtl/>
        </w:rPr>
        <w:t xml:space="preserve"> آخر بعد انتهاء فترة </w:t>
      </w:r>
      <w:r w:rsidR="000F1018" w:rsidRPr="00212BDE">
        <w:rPr>
          <w:rFonts w:asciiTheme="minorBidi" w:eastAsia="Times New Roman" w:hAnsiTheme="minorBidi"/>
          <w:sz w:val="24"/>
          <w:szCs w:val="24"/>
          <w:rtl/>
        </w:rPr>
        <w:t>العقد</w:t>
      </w:r>
      <w:r w:rsidRPr="00212BDE">
        <w:rPr>
          <w:rFonts w:asciiTheme="minorBidi" w:eastAsia="Times New Roman" w:hAnsiTheme="minorBidi"/>
          <w:sz w:val="24"/>
          <w:szCs w:val="24"/>
          <w:rtl/>
        </w:rPr>
        <w:t xml:space="preserve">، وبغض النظر عن الأحكام الواردة في المادة ٢٦، فإنه يجب أن يمنح </w:t>
      </w:r>
      <w:r w:rsidR="00064F80" w:rsidRPr="00212BDE">
        <w:rPr>
          <w:rFonts w:asciiTheme="minorBidi" w:eastAsia="Times New Roman" w:hAnsiTheme="minorBidi" w:hint="cs"/>
          <w:sz w:val="24"/>
          <w:szCs w:val="24"/>
          <w:rtl/>
        </w:rPr>
        <w:t>المتعاقد</w:t>
      </w:r>
      <w:r w:rsidR="008D3B64" w:rsidRPr="00212BDE">
        <w:rPr>
          <w:rFonts w:asciiTheme="minorBidi" w:eastAsia="Times New Roman" w:hAnsiTheme="minorBidi" w:hint="cs"/>
          <w:sz w:val="24"/>
          <w:szCs w:val="24"/>
          <w:rtl/>
        </w:rPr>
        <w:t xml:space="preserve"> </w:t>
      </w:r>
      <w:r w:rsidRPr="00212BDE">
        <w:rPr>
          <w:rFonts w:asciiTheme="minorBidi" w:eastAsia="Times New Roman" w:hAnsiTheme="minorBidi"/>
          <w:sz w:val="24"/>
          <w:szCs w:val="24"/>
          <w:rtl/>
        </w:rPr>
        <w:t xml:space="preserve">حق الأولوية في تجديد </w:t>
      </w:r>
      <w:r w:rsidR="000F1018" w:rsidRPr="00212BDE">
        <w:rPr>
          <w:rFonts w:asciiTheme="minorBidi" w:eastAsia="Times New Roman" w:hAnsiTheme="minorBidi"/>
          <w:sz w:val="24"/>
          <w:szCs w:val="24"/>
          <w:rtl/>
        </w:rPr>
        <w:t>العقد</w:t>
      </w:r>
      <w:r w:rsidRPr="00212BDE">
        <w:rPr>
          <w:rFonts w:asciiTheme="minorBidi" w:eastAsia="Times New Roman" w:hAnsiTheme="minorBidi"/>
          <w:sz w:val="24"/>
          <w:szCs w:val="24"/>
          <w:rtl/>
        </w:rPr>
        <w:t xml:space="preserve">، بشرط أن تكون الشروط المقدمة من قبل </w:t>
      </w:r>
      <w:r w:rsidR="00064F80" w:rsidRPr="00212BDE">
        <w:rPr>
          <w:rFonts w:asciiTheme="minorBidi" w:eastAsia="Times New Roman" w:hAnsiTheme="minorBidi" w:hint="cs"/>
          <w:sz w:val="24"/>
          <w:szCs w:val="24"/>
          <w:rtl/>
        </w:rPr>
        <w:t>المتعاقد</w:t>
      </w:r>
      <w:r w:rsidR="008D3B64" w:rsidRPr="00212BDE">
        <w:rPr>
          <w:rFonts w:asciiTheme="minorBidi" w:eastAsia="Times New Roman" w:hAnsiTheme="minorBidi" w:hint="cs"/>
          <w:sz w:val="24"/>
          <w:szCs w:val="24"/>
          <w:rtl/>
        </w:rPr>
        <w:t xml:space="preserve"> </w:t>
      </w:r>
      <w:r w:rsidRPr="00212BDE">
        <w:rPr>
          <w:rFonts w:asciiTheme="minorBidi" w:eastAsia="Times New Roman" w:hAnsiTheme="minorBidi"/>
          <w:sz w:val="24"/>
          <w:szCs w:val="24"/>
          <w:rtl/>
        </w:rPr>
        <w:t xml:space="preserve">في رأي </w:t>
      </w:r>
      <w:r w:rsidR="0041404D" w:rsidRPr="00212BDE">
        <w:rPr>
          <w:rFonts w:asciiTheme="minorBidi" w:eastAsia="Times New Roman" w:hAnsiTheme="minorBidi"/>
          <w:sz w:val="24"/>
          <w:szCs w:val="24"/>
          <w:rtl/>
        </w:rPr>
        <w:t>سلطة التعاقد</w:t>
      </w:r>
      <w:r w:rsidRPr="00212BDE">
        <w:rPr>
          <w:rFonts w:asciiTheme="minorBidi" w:eastAsia="Times New Roman" w:hAnsiTheme="minorBidi"/>
          <w:sz w:val="24"/>
          <w:szCs w:val="24"/>
          <w:rtl/>
        </w:rPr>
        <w:t xml:space="preserve">، لا تقل فائدة عن تلك المقدمة من قبل أي </w:t>
      </w:r>
      <w:r w:rsidR="008753C0" w:rsidRPr="00212BDE">
        <w:rPr>
          <w:rFonts w:asciiTheme="minorBidi" w:eastAsia="Times New Roman" w:hAnsiTheme="minorBidi" w:hint="cs"/>
          <w:sz w:val="24"/>
          <w:szCs w:val="24"/>
          <w:rtl/>
        </w:rPr>
        <w:t xml:space="preserve">صاحب </w:t>
      </w:r>
      <w:r w:rsidR="000F1018" w:rsidRPr="00212BDE">
        <w:rPr>
          <w:rFonts w:asciiTheme="minorBidi" w:eastAsia="Times New Roman" w:hAnsiTheme="minorBidi" w:hint="cs"/>
          <w:sz w:val="24"/>
          <w:szCs w:val="24"/>
          <w:rtl/>
        </w:rPr>
        <w:t>تعاقد</w:t>
      </w:r>
      <w:r w:rsidRPr="00212BDE">
        <w:rPr>
          <w:rFonts w:asciiTheme="minorBidi" w:eastAsia="Times New Roman" w:hAnsiTheme="minorBidi"/>
          <w:sz w:val="24"/>
          <w:szCs w:val="24"/>
          <w:rtl/>
        </w:rPr>
        <w:t xml:space="preserve"> آخر محتمل</w:t>
      </w:r>
      <w:r w:rsidRPr="00212BDE">
        <w:rPr>
          <w:rFonts w:asciiTheme="minorBidi" w:eastAsia="Times New Roman" w:hAnsiTheme="minorBidi"/>
          <w:sz w:val="24"/>
          <w:szCs w:val="24"/>
        </w:rPr>
        <w:t>.</w:t>
      </w:r>
    </w:p>
    <w:p w14:paraId="4C364B0D" w14:textId="75E882B3" w:rsidR="00C65084" w:rsidRPr="00212BDE" w:rsidRDefault="00C65084" w:rsidP="00555A15">
      <w:pPr>
        <w:bidi/>
        <w:spacing w:before="120" w:after="0"/>
        <w:jc w:val="both"/>
        <w:rPr>
          <w:rFonts w:asciiTheme="minorBidi" w:eastAsia="Times New Roman" w:hAnsiTheme="minorBidi"/>
          <w:sz w:val="24"/>
          <w:szCs w:val="24"/>
        </w:rPr>
      </w:pPr>
      <w:r w:rsidRPr="00212BDE">
        <w:rPr>
          <w:rFonts w:asciiTheme="minorBidi" w:eastAsia="Times New Roman" w:hAnsiTheme="minorBidi"/>
          <w:sz w:val="24"/>
          <w:szCs w:val="24"/>
          <w:rtl/>
        </w:rPr>
        <w:t xml:space="preserve">يجب إبرام أي اتفاقية للتجديد وفقًا لذلك قبل سنة واحدة على الأقل من انتهاء فترة </w:t>
      </w:r>
      <w:r w:rsidR="000F1018" w:rsidRPr="00212BDE">
        <w:rPr>
          <w:rFonts w:asciiTheme="minorBidi" w:eastAsia="Times New Roman" w:hAnsiTheme="minorBidi"/>
          <w:sz w:val="24"/>
          <w:szCs w:val="24"/>
          <w:rtl/>
        </w:rPr>
        <w:t>العقد</w:t>
      </w:r>
      <w:r w:rsidRPr="00212BDE">
        <w:rPr>
          <w:rFonts w:asciiTheme="minorBidi" w:eastAsia="Times New Roman" w:hAnsiTheme="minorBidi"/>
          <w:sz w:val="24"/>
          <w:szCs w:val="24"/>
        </w:rPr>
        <w:t>.</w:t>
      </w:r>
    </w:p>
    <w:p w14:paraId="3E927ACD" w14:textId="77777777" w:rsidR="00C65084" w:rsidRPr="00212BDE" w:rsidRDefault="00C65084" w:rsidP="00C65084">
      <w:pPr>
        <w:tabs>
          <w:tab w:val="left" w:pos="5685"/>
        </w:tabs>
        <w:bidi/>
        <w:spacing w:after="0"/>
        <w:ind w:right="27"/>
        <w:jc w:val="both"/>
      </w:pPr>
    </w:p>
    <w:p w14:paraId="608ECB6F" w14:textId="77777777" w:rsidR="00A1546F" w:rsidRPr="00212BDE" w:rsidRDefault="00A1546F" w:rsidP="00A74FF3">
      <w:pPr>
        <w:tabs>
          <w:tab w:val="left" w:pos="5685"/>
        </w:tabs>
        <w:spacing w:before="120" w:after="0"/>
        <w:ind w:right="27"/>
        <w:jc w:val="both"/>
        <w:rPr>
          <w:b/>
          <w:bCs/>
        </w:rPr>
      </w:pPr>
      <w:bookmarkStart w:id="146" w:name="_Toc485314574"/>
      <w:r w:rsidRPr="00212BDE">
        <w:rPr>
          <w:rFonts w:cstheme="majorBidi"/>
          <w:b/>
          <w:bCs/>
          <w:caps/>
          <w:kern w:val="28"/>
          <w:sz w:val="24"/>
          <w:szCs w:val="24"/>
          <w:lang w:bidi="ar-LB"/>
        </w:rPr>
        <w:t>Article 28</w:t>
      </w:r>
      <w:bookmarkEnd w:id="146"/>
      <w:r w:rsidR="00886A3F" w:rsidRPr="00212BDE">
        <w:rPr>
          <w:rFonts w:cstheme="majorBidi"/>
          <w:b/>
          <w:bCs/>
          <w:caps/>
          <w:kern w:val="28"/>
          <w:sz w:val="24"/>
          <w:szCs w:val="24"/>
          <w:lang w:bidi="ar-LB"/>
        </w:rPr>
        <w:t>:</w:t>
      </w:r>
      <w:r w:rsidR="00D6508F" w:rsidRPr="00212BDE">
        <w:rPr>
          <w:b/>
          <w:bCs/>
        </w:rPr>
        <w:t xml:space="preserve"> </w:t>
      </w:r>
      <w:r w:rsidRPr="00212BDE">
        <w:rPr>
          <w:b/>
          <w:bCs/>
        </w:rPr>
        <w:t>Earlier termination – Forfeiture</w:t>
      </w:r>
    </w:p>
    <w:p w14:paraId="7BE17F1C" w14:textId="77777777" w:rsidR="00C8246C" w:rsidRPr="00212BDE" w:rsidRDefault="00C8246C" w:rsidP="007F618D">
      <w:pPr>
        <w:tabs>
          <w:tab w:val="left" w:pos="5685"/>
        </w:tabs>
        <w:spacing w:after="0"/>
        <w:ind w:right="27"/>
        <w:jc w:val="both"/>
        <w:rPr>
          <w:b/>
          <w:bCs/>
        </w:rPr>
      </w:pPr>
    </w:p>
    <w:p w14:paraId="28CEB20E" w14:textId="7E0B72E5" w:rsidR="008F718F" w:rsidRPr="00212BDE" w:rsidRDefault="008F718F" w:rsidP="00D76742">
      <w:pPr>
        <w:tabs>
          <w:tab w:val="left" w:pos="5685"/>
        </w:tabs>
        <w:spacing w:after="0"/>
        <w:ind w:right="27"/>
        <w:jc w:val="both"/>
        <w:rPr>
          <w:rFonts w:eastAsia="Times New Roman" w:cstheme="minorHAnsi"/>
          <w:rtl/>
        </w:rPr>
      </w:pPr>
      <w:bookmarkStart w:id="147" w:name="_Toc485314575"/>
      <w:r w:rsidRPr="00212BDE">
        <w:rPr>
          <w:rFonts w:eastAsia="Times New Roman" w:cstheme="minorHAnsi"/>
        </w:rPr>
        <w:t xml:space="preserve">Termination of the </w:t>
      </w:r>
      <w:r w:rsidR="00A33FDC" w:rsidRPr="00212BDE">
        <w:rPr>
          <w:rFonts w:eastAsia="Times New Roman" w:cstheme="minorHAnsi"/>
        </w:rPr>
        <w:t>DBOT Agreement</w:t>
      </w:r>
      <w:r w:rsidRPr="00212BDE">
        <w:rPr>
          <w:rFonts w:eastAsia="Times New Roman" w:cstheme="minorHAnsi"/>
        </w:rPr>
        <w:t xml:space="preserve"> shall be in accordance with the Public Procurement Law in Lebanon, N244 dated July 29, 2021, Article 33.</w:t>
      </w:r>
    </w:p>
    <w:p w14:paraId="7A7A0537" w14:textId="3D7B0BBD" w:rsidR="008753C0" w:rsidRPr="00212BDE" w:rsidRDefault="008753C0" w:rsidP="00A74FF3">
      <w:pPr>
        <w:bidi/>
        <w:spacing w:before="360" w:after="100" w:afterAutospacing="1"/>
        <w:jc w:val="both"/>
        <w:rPr>
          <w:rFonts w:asciiTheme="minorBidi" w:eastAsia="Times New Roman" w:hAnsiTheme="minorBidi"/>
          <w:sz w:val="24"/>
          <w:szCs w:val="24"/>
        </w:rPr>
      </w:pPr>
      <w:r w:rsidRPr="00212BDE">
        <w:rPr>
          <w:rFonts w:asciiTheme="minorBidi" w:eastAsia="Times New Roman" w:hAnsiTheme="minorBidi" w:hint="cs"/>
          <w:b/>
          <w:bCs/>
          <w:sz w:val="24"/>
          <w:szCs w:val="24"/>
          <w:rtl/>
        </w:rPr>
        <w:t>ا</w:t>
      </w:r>
      <w:r w:rsidRPr="00212BDE">
        <w:rPr>
          <w:rFonts w:asciiTheme="minorBidi" w:eastAsia="Times New Roman" w:hAnsiTheme="minorBidi"/>
          <w:b/>
          <w:bCs/>
          <w:sz w:val="24"/>
          <w:szCs w:val="24"/>
          <w:rtl/>
        </w:rPr>
        <w:t xml:space="preserve">لمادة </w:t>
      </w:r>
      <w:r w:rsidRPr="00212BDE">
        <w:rPr>
          <w:rFonts w:asciiTheme="minorBidi" w:eastAsia="Times New Roman" w:hAnsiTheme="minorBidi" w:hint="cs"/>
          <w:b/>
          <w:bCs/>
          <w:sz w:val="24"/>
          <w:szCs w:val="24"/>
          <w:rtl/>
        </w:rPr>
        <w:t xml:space="preserve">الثامنة </w:t>
      </w:r>
      <w:r w:rsidR="00555A15" w:rsidRPr="00212BDE">
        <w:rPr>
          <w:rFonts w:asciiTheme="minorBidi" w:eastAsia="Times New Roman" w:hAnsiTheme="minorBidi" w:hint="cs"/>
          <w:b/>
          <w:bCs/>
          <w:sz w:val="24"/>
          <w:szCs w:val="24"/>
          <w:rtl/>
        </w:rPr>
        <w:t>والعشرون:</w:t>
      </w:r>
      <w:r w:rsidRPr="00212BDE">
        <w:rPr>
          <w:rFonts w:asciiTheme="minorBidi" w:eastAsia="Times New Roman" w:hAnsiTheme="minorBidi"/>
          <w:b/>
          <w:bCs/>
          <w:sz w:val="24"/>
          <w:szCs w:val="24"/>
          <w:rtl/>
        </w:rPr>
        <w:t xml:space="preserve"> إنهاء مبكر – مصادرة</w:t>
      </w:r>
    </w:p>
    <w:p w14:paraId="362702E5" w14:textId="5C44C3E5" w:rsidR="008753C0" w:rsidRPr="00212BDE" w:rsidRDefault="008753C0" w:rsidP="008753C0">
      <w:pPr>
        <w:bidi/>
        <w:spacing w:before="100" w:beforeAutospacing="1" w:after="100" w:afterAutospacing="1"/>
        <w:jc w:val="both"/>
        <w:rPr>
          <w:rFonts w:asciiTheme="minorBidi" w:eastAsia="Times New Roman" w:hAnsiTheme="minorBidi"/>
          <w:sz w:val="24"/>
          <w:szCs w:val="24"/>
          <w:rtl/>
          <w:lang w:bidi="ar-LB"/>
        </w:rPr>
      </w:pPr>
      <w:r w:rsidRPr="00212BDE">
        <w:rPr>
          <w:rFonts w:asciiTheme="minorBidi" w:eastAsia="Times New Roman" w:hAnsiTheme="minorBidi"/>
          <w:sz w:val="24"/>
          <w:szCs w:val="24"/>
          <w:rtl/>
        </w:rPr>
        <w:t xml:space="preserve">يجب أن يتم إنهاء </w:t>
      </w:r>
      <w:r w:rsidR="0030001B" w:rsidRPr="00212BDE">
        <w:rPr>
          <w:rFonts w:asciiTheme="minorBidi" w:eastAsia="Times New Roman" w:hAnsiTheme="minorBidi"/>
          <w:sz w:val="24"/>
          <w:szCs w:val="24"/>
          <w:rtl/>
        </w:rPr>
        <w:t>إتفاقية التصميم والإنشاء والتشغيل ونقل الملكية</w:t>
      </w:r>
      <w:r w:rsidRPr="00212BDE">
        <w:rPr>
          <w:rFonts w:asciiTheme="minorBidi" w:eastAsia="Times New Roman" w:hAnsiTheme="minorBidi"/>
          <w:sz w:val="24"/>
          <w:szCs w:val="24"/>
          <w:rtl/>
        </w:rPr>
        <w:t xml:space="preserve"> وفقًا ل</w:t>
      </w:r>
      <w:r w:rsidR="003628AB" w:rsidRPr="00212BDE">
        <w:rPr>
          <w:rFonts w:asciiTheme="minorBidi" w:eastAsia="Times New Roman" w:hAnsiTheme="minorBidi"/>
          <w:sz w:val="24"/>
          <w:szCs w:val="24"/>
          <w:rtl/>
        </w:rPr>
        <w:t>قانون الشراء العام رقم 244/2021، تاريخ 19/7/2021، وتعديلاته.</w:t>
      </w:r>
    </w:p>
    <w:p w14:paraId="4285428F" w14:textId="77777777" w:rsidR="008753C0" w:rsidRPr="00212BDE" w:rsidRDefault="008753C0" w:rsidP="008753C0">
      <w:pPr>
        <w:tabs>
          <w:tab w:val="left" w:pos="5685"/>
        </w:tabs>
        <w:bidi/>
        <w:spacing w:after="0"/>
        <w:ind w:right="27"/>
        <w:jc w:val="both"/>
        <w:rPr>
          <w:rFonts w:eastAsia="Times New Roman" w:cstheme="minorHAnsi"/>
          <w:sz w:val="20"/>
          <w:szCs w:val="20"/>
        </w:rPr>
      </w:pPr>
    </w:p>
    <w:p w14:paraId="03A71595" w14:textId="08A47950" w:rsidR="00A1546F" w:rsidRPr="00212BDE" w:rsidRDefault="00A1546F" w:rsidP="007F618D">
      <w:pPr>
        <w:tabs>
          <w:tab w:val="left" w:pos="5685"/>
        </w:tabs>
        <w:spacing w:after="0"/>
        <w:ind w:right="27"/>
        <w:jc w:val="both"/>
        <w:rPr>
          <w:b/>
          <w:bCs/>
        </w:rPr>
      </w:pPr>
      <w:r w:rsidRPr="00212BDE">
        <w:rPr>
          <w:rFonts w:cstheme="majorBidi"/>
          <w:b/>
          <w:bCs/>
          <w:caps/>
          <w:kern w:val="28"/>
          <w:sz w:val="24"/>
          <w:szCs w:val="24"/>
          <w:lang w:bidi="ar-LB"/>
        </w:rPr>
        <w:t>Article 29</w:t>
      </w:r>
      <w:bookmarkEnd w:id="147"/>
      <w:r w:rsidR="00863AC8" w:rsidRPr="00212BDE">
        <w:rPr>
          <w:rFonts w:cstheme="majorBidi"/>
          <w:b/>
          <w:bCs/>
          <w:caps/>
          <w:kern w:val="28"/>
          <w:sz w:val="24"/>
          <w:szCs w:val="24"/>
          <w:lang w:bidi="ar-LB"/>
        </w:rPr>
        <w:t>:</w:t>
      </w:r>
      <w:r w:rsidR="00D6508F" w:rsidRPr="00212BDE">
        <w:rPr>
          <w:b/>
          <w:bCs/>
        </w:rPr>
        <w:t xml:space="preserve"> </w:t>
      </w:r>
      <w:r w:rsidRPr="00212BDE">
        <w:rPr>
          <w:b/>
          <w:bCs/>
        </w:rPr>
        <w:t>Partial closure of the installations</w:t>
      </w:r>
    </w:p>
    <w:p w14:paraId="0EF3F591" w14:textId="77777777" w:rsidR="00C8246C" w:rsidRPr="00212BDE" w:rsidRDefault="00C8246C" w:rsidP="007F618D">
      <w:pPr>
        <w:tabs>
          <w:tab w:val="left" w:pos="5685"/>
        </w:tabs>
        <w:spacing w:after="0"/>
        <w:ind w:right="27"/>
        <w:jc w:val="both"/>
        <w:rPr>
          <w:b/>
          <w:bCs/>
        </w:rPr>
      </w:pPr>
    </w:p>
    <w:p w14:paraId="3BF3B8A4" w14:textId="652CD942" w:rsidR="00A1546F" w:rsidRPr="00212BDE" w:rsidRDefault="00A1546F" w:rsidP="007F618D">
      <w:pPr>
        <w:tabs>
          <w:tab w:val="left" w:pos="5685"/>
        </w:tabs>
        <w:spacing w:after="0"/>
        <w:ind w:right="27"/>
        <w:jc w:val="both"/>
      </w:pPr>
      <w:r w:rsidRPr="00212BDE">
        <w:t xml:space="preserve">Should the </w:t>
      </w:r>
      <w:r w:rsidR="00FB289A" w:rsidRPr="00212BDE">
        <w:t>Contracting Authority</w:t>
      </w:r>
      <w:r w:rsidRPr="00212BDE">
        <w:t xml:space="preserve"> at any time decide - after hearing </w:t>
      </w:r>
      <w:r w:rsidR="00DE2328" w:rsidRPr="00212BDE">
        <w:t xml:space="preserve">the </w:t>
      </w:r>
      <w:r w:rsidR="00D81F26" w:rsidRPr="00212BDE">
        <w:t>Contractor</w:t>
      </w:r>
      <w:r w:rsidRPr="00212BDE">
        <w:t>- that in the public interest</w:t>
      </w:r>
      <w:r w:rsidR="00015173" w:rsidRPr="00212BDE">
        <w:t>,</w:t>
      </w:r>
      <w:r w:rsidRPr="00212BDE">
        <w:t xml:space="preserve"> it is necessary to close part of the installations, either temporarily or permanently, </w:t>
      </w:r>
      <w:r w:rsidR="00DE2328" w:rsidRPr="00212BDE">
        <w:t xml:space="preserve">the </w:t>
      </w:r>
      <w:r w:rsidR="00D81F26" w:rsidRPr="00212BDE">
        <w:t>Contractor</w:t>
      </w:r>
      <w:r w:rsidR="008A64EE" w:rsidRPr="00212BDE">
        <w:t xml:space="preserve"> </w:t>
      </w:r>
      <w:r w:rsidRPr="00212BDE">
        <w:t>when requested will evacuate the premises and restore them to their original condition.</w:t>
      </w:r>
    </w:p>
    <w:p w14:paraId="0FFF384F" w14:textId="77777777" w:rsidR="00A1546F" w:rsidRPr="00212BDE" w:rsidRDefault="00A1546F" w:rsidP="007F618D">
      <w:pPr>
        <w:tabs>
          <w:tab w:val="left" w:pos="5685"/>
        </w:tabs>
        <w:spacing w:after="0"/>
        <w:ind w:right="27"/>
        <w:jc w:val="both"/>
      </w:pPr>
      <w:r w:rsidRPr="00212BDE">
        <w:t>Should it fail to meet this obligation within the time allotted, the necessary work will be carried out in its place.</w:t>
      </w:r>
    </w:p>
    <w:p w14:paraId="4D1FE22D" w14:textId="4A071E22" w:rsidR="00A1546F" w:rsidRPr="00212BDE" w:rsidRDefault="00A1546F" w:rsidP="007F618D">
      <w:pPr>
        <w:tabs>
          <w:tab w:val="left" w:pos="5685"/>
        </w:tabs>
        <w:spacing w:after="0"/>
        <w:ind w:right="27"/>
        <w:jc w:val="both"/>
      </w:pPr>
      <w:r w:rsidRPr="00212BDE">
        <w:t xml:space="preserve">If this concerns installations, the closure of which would lead to the cessation of all or part of the services provided by </w:t>
      </w:r>
      <w:r w:rsidR="00DE2328" w:rsidRPr="00212BDE">
        <w:t xml:space="preserve">the </w:t>
      </w:r>
      <w:r w:rsidR="00D81F26" w:rsidRPr="00212BDE">
        <w:t>Contractor</w:t>
      </w:r>
      <w:r w:rsidRPr="00212BDE">
        <w:t xml:space="preserve">, this closure would be announced in the manner utilized for this </w:t>
      </w:r>
      <w:r w:rsidR="00DE2328" w:rsidRPr="00212BDE">
        <w:t>DBOT Agreement</w:t>
      </w:r>
      <w:r w:rsidRPr="00212BDE">
        <w:t>, unless resulting from work declared to be in the public interest in a law or administrative order.</w:t>
      </w:r>
    </w:p>
    <w:p w14:paraId="0E6B5B36" w14:textId="60805C19" w:rsidR="00757964" w:rsidRPr="00212BDE" w:rsidRDefault="00A1546F" w:rsidP="00D76742">
      <w:pPr>
        <w:tabs>
          <w:tab w:val="left" w:pos="5685"/>
        </w:tabs>
        <w:spacing w:after="0"/>
        <w:ind w:right="27"/>
        <w:jc w:val="both"/>
        <w:rPr>
          <w:rtl/>
        </w:rPr>
      </w:pPr>
      <w:r w:rsidRPr="00212BDE">
        <w:t xml:space="preserve">If application of this article leads to a prejudice for </w:t>
      </w:r>
      <w:r w:rsidR="00DE2328" w:rsidRPr="00212BDE">
        <w:t xml:space="preserve">the </w:t>
      </w:r>
      <w:r w:rsidR="00D81F26" w:rsidRPr="00212BDE">
        <w:t>Contractor</w:t>
      </w:r>
      <w:r w:rsidRPr="00212BDE">
        <w:t>, it would be entitled to compensation</w:t>
      </w:r>
      <w:r w:rsidR="00D6508F" w:rsidRPr="00212BDE">
        <w:t xml:space="preserve"> </w:t>
      </w:r>
      <w:r w:rsidRPr="00212BDE">
        <w:t>which, if an amicable arrangement cannot be reached, would be set by the competent Lebanese court.</w:t>
      </w:r>
    </w:p>
    <w:p w14:paraId="5718DEFA" w14:textId="1606D87B" w:rsidR="008753C0" w:rsidRPr="00212BDE" w:rsidRDefault="008753C0" w:rsidP="00A74FF3">
      <w:pPr>
        <w:bidi/>
        <w:spacing w:before="100" w:beforeAutospacing="1" w:after="100" w:afterAutospacing="1"/>
        <w:jc w:val="both"/>
        <w:rPr>
          <w:rFonts w:asciiTheme="minorBidi" w:eastAsia="Times New Roman" w:hAnsiTheme="minorBidi"/>
          <w:sz w:val="24"/>
          <w:szCs w:val="24"/>
        </w:rPr>
      </w:pPr>
      <w:r w:rsidRPr="00212BDE">
        <w:rPr>
          <w:rFonts w:asciiTheme="minorBidi" w:eastAsia="Times New Roman" w:hAnsiTheme="minorBidi" w:hint="cs"/>
          <w:b/>
          <w:bCs/>
          <w:sz w:val="24"/>
          <w:szCs w:val="24"/>
          <w:rtl/>
        </w:rPr>
        <w:t>ا</w:t>
      </w:r>
      <w:r w:rsidRPr="00212BDE">
        <w:rPr>
          <w:rFonts w:asciiTheme="minorBidi" w:eastAsia="Times New Roman" w:hAnsiTheme="minorBidi"/>
          <w:b/>
          <w:bCs/>
          <w:sz w:val="24"/>
          <w:szCs w:val="24"/>
          <w:rtl/>
        </w:rPr>
        <w:t xml:space="preserve">لمادة </w:t>
      </w:r>
      <w:r w:rsidRPr="00212BDE">
        <w:rPr>
          <w:rFonts w:asciiTheme="minorBidi" w:eastAsia="Times New Roman" w:hAnsiTheme="minorBidi" w:hint="cs"/>
          <w:b/>
          <w:bCs/>
          <w:sz w:val="24"/>
          <w:szCs w:val="24"/>
          <w:rtl/>
        </w:rPr>
        <w:t>ال</w:t>
      </w:r>
      <w:r w:rsidR="00555A15">
        <w:rPr>
          <w:rFonts w:asciiTheme="minorBidi" w:eastAsia="Times New Roman" w:hAnsiTheme="minorBidi" w:hint="cs"/>
          <w:b/>
          <w:bCs/>
          <w:sz w:val="24"/>
          <w:szCs w:val="24"/>
          <w:rtl/>
        </w:rPr>
        <w:t>ت</w:t>
      </w:r>
      <w:r w:rsidRPr="00212BDE">
        <w:rPr>
          <w:rFonts w:asciiTheme="minorBidi" w:eastAsia="Times New Roman" w:hAnsiTheme="minorBidi" w:hint="cs"/>
          <w:b/>
          <w:bCs/>
          <w:sz w:val="24"/>
          <w:szCs w:val="24"/>
          <w:rtl/>
        </w:rPr>
        <w:t>اسعة والعشرون</w:t>
      </w:r>
      <w:r w:rsidRPr="00212BDE">
        <w:rPr>
          <w:rFonts w:asciiTheme="minorBidi" w:eastAsia="Times New Roman" w:hAnsiTheme="minorBidi"/>
          <w:b/>
          <w:bCs/>
          <w:sz w:val="24"/>
          <w:szCs w:val="24"/>
          <w:rtl/>
        </w:rPr>
        <w:t>: الإغلاق الجزئي للمنشآت</w:t>
      </w:r>
    </w:p>
    <w:p w14:paraId="49B4FBD7" w14:textId="725B38A9" w:rsidR="008753C0" w:rsidRPr="00212BDE" w:rsidRDefault="008753C0" w:rsidP="008753C0">
      <w:pPr>
        <w:bidi/>
        <w:spacing w:before="100" w:beforeAutospacing="1" w:after="100" w:afterAutospacing="1"/>
        <w:jc w:val="both"/>
        <w:rPr>
          <w:rFonts w:asciiTheme="minorBidi" w:eastAsia="Times New Roman" w:hAnsiTheme="minorBidi"/>
          <w:sz w:val="24"/>
          <w:szCs w:val="24"/>
          <w:rtl/>
        </w:rPr>
      </w:pPr>
      <w:r w:rsidRPr="00212BDE">
        <w:rPr>
          <w:rFonts w:asciiTheme="minorBidi" w:eastAsia="Times New Roman" w:hAnsiTheme="minorBidi"/>
          <w:sz w:val="24"/>
          <w:szCs w:val="24"/>
          <w:rtl/>
        </w:rPr>
        <w:t xml:space="preserve">في حال قرر </w:t>
      </w:r>
      <w:r w:rsidR="0041404D" w:rsidRPr="00212BDE">
        <w:rPr>
          <w:rFonts w:asciiTheme="minorBidi" w:eastAsia="Times New Roman" w:hAnsiTheme="minorBidi"/>
          <w:sz w:val="24"/>
          <w:szCs w:val="24"/>
          <w:rtl/>
        </w:rPr>
        <w:t>سلطة التعاقد</w:t>
      </w:r>
      <w:r w:rsidRPr="00212BDE">
        <w:rPr>
          <w:rFonts w:asciiTheme="minorBidi" w:eastAsia="Times New Roman" w:hAnsiTheme="minorBidi"/>
          <w:sz w:val="24"/>
          <w:szCs w:val="24"/>
          <w:rtl/>
        </w:rPr>
        <w:t xml:space="preserve"> في أي وقت - بعد سماع رأي </w:t>
      </w:r>
      <w:r w:rsidR="00064F80" w:rsidRPr="00212BDE">
        <w:rPr>
          <w:rFonts w:asciiTheme="minorBidi" w:eastAsia="Times New Roman" w:hAnsiTheme="minorBidi"/>
          <w:sz w:val="24"/>
          <w:szCs w:val="24"/>
          <w:rtl/>
        </w:rPr>
        <w:t>المتعاقد</w:t>
      </w:r>
      <w:r w:rsidRPr="00212BDE">
        <w:rPr>
          <w:rFonts w:asciiTheme="minorBidi" w:eastAsia="Times New Roman" w:hAnsiTheme="minorBidi"/>
          <w:sz w:val="24"/>
          <w:szCs w:val="24"/>
          <w:rtl/>
        </w:rPr>
        <w:t xml:space="preserve">- أنه من الضروري إغلاق جزء من المنشآت، سواء بشكل مؤقت أو دائم، فإن </w:t>
      </w:r>
      <w:r w:rsidR="00064F80" w:rsidRPr="00212BDE">
        <w:rPr>
          <w:rFonts w:asciiTheme="minorBidi" w:eastAsia="Times New Roman" w:hAnsiTheme="minorBidi"/>
          <w:sz w:val="24"/>
          <w:szCs w:val="24"/>
          <w:rtl/>
        </w:rPr>
        <w:t>المتعاقد</w:t>
      </w:r>
      <w:r w:rsidR="008D3B64" w:rsidRPr="00212BDE">
        <w:rPr>
          <w:rFonts w:asciiTheme="minorBidi" w:eastAsia="Times New Roman" w:hAnsiTheme="minorBidi" w:hint="cs"/>
          <w:sz w:val="24"/>
          <w:szCs w:val="24"/>
          <w:rtl/>
        </w:rPr>
        <w:t xml:space="preserve"> </w:t>
      </w:r>
      <w:r w:rsidRPr="00212BDE">
        <w:rPr>
          <w:rFonts w:asciiTheme="minorBidi" w:eastAsia="Times New Roman" w:hAnsiTheme="minorBidi"/>
          <w:sz w:val="24"/>
          <w:szCs w:val="24"/>
          <w:rtl/>
        </w:rPr>
        <w:t>سيتعين عليه عند الطلب إخلاء المكان وإعادته إلى حالته الأصلية</w:t>
      </w:r>
      <w:r w:rsidRPr="00212BDE">
        <w:rPr>
          <w:rFonts w:asciiTheme="minorBidi" w:eastAsia="Times New Roman" w:hAnsiTheme="minorBidi" w:hint="cs"/>
          <w:sz w:val="24"/>
          <w:szCs w:val="24"/>
          <w:rtl/>
        </w:rPr>
        <w:t>.</w:t>
      </w:r>
    </w:p>
    <w:p w14:paraId="2467FECE" w14:textId="77777777" w:rsidR="008753C0" w:rsidRPr="00212BDE" w:rsidRDefault="008753C0" w:rsidP="008753C0">
      <w:pPr>
        <w:bidi/>
        <w:spacing w:before="100" w:beforeAutospacing="1" w:after="100" w:afterAutospacing="1"/>
        <w:jc w:val="both"/>
        <w:rPr>
          <w:rFonts w:asciiTheme="minorBidi" w:eastAsia="Times New Roman" w:hAnsiTheme="minorBidi"/>
          <w:sz w:val="24"/>
          <w:szCs w:val="24"/>
          <w:rtl/>
        </w:rPr>
      </w:pPr>
      <w:r w:rsidRPr="00212BDE">
        <w:rPr>
          <w:rFonts w:asciiTheme="minorBidi" w:eastAsia="Times New Roman" w:hAnsiTheme="minorBidi"/>
          <w:sz w:val="24"/>
          <w:szCs w:val="24"/>
          <w:rtl/>
        </w:rPr>
        <w:t>إذا فشل في الوفاء بهذا الالتزام خلال المدة المحددة، سيتم تنفيذ الأعمال اللازمة بدلاً منه</w:t>
      </w:r>
      <w:r w:rsidRPr="00212BDE">
        <w:rPr>
          <w:rFonts w:asciiTheme="minorBidi" w:eastAsia="Times New Roman" w:hAnsiTheme="minorBidi"/>
          <w:sz w:val="24"/>
          <w:szCs w:val="24"/>
        </w:rPr>
        <w:t>.</w:t>
      </w:r>
    </w:p>
    <w:p w14:paraId="1ED11596" w14:textId="6FE6A28F" w:rsidR="008753C0" w:rsidRPr="00212BDE" w:rsidRDefault="008753C0" w:rsidP="008753C0">
      <w:pPr>
        <w:bidi/>
        <w:spacing w:before="100" w:beforeAutospacing="1" w:after="100" w:afterAutospacing="1"/>
        <w:jc w:val="both"/>
        <w:rPr>
          <w:rFonts w:asciiTheme="minorBidi" w:eastAsia="Times New Roman" w:hAnsiTheme="minorBidi"/>
          <w:sz w:val="24"/>
          <w:szCs w:val="24"/>
          <w:rtl/>
        </w:rPr>
      </w:pPr>
      <w:r w:rsidRPr="00212BDE">
        <w:rPr>
          <w:rFonts w:asciiTheme="minorBidi" w:eastAsia="Times New Roman" w:hAnsiTheme="minorBidi"/>
          <w:sz w:val="24"/>
          <w:szCs w:val="24"/>
          <w:rtl/>
        </w:rPr>
        <w:t xml:space="preserve">إذا كان هذا يتعلق بمنشآت يؤدي إغلاقها إلى توقف جميع أو جزء من الخدمات التي يقدمها </w:t>
      </w:r>
      <w:r w:rsidR="00A6661A" w:rsidRPr="00212BDE">
        <w:rPr>
          <w:rFonts w:asciiTheme="minorBidi" w:eastAsia="Times New Roman" w:hAnsiTheme="minorBidi" w:hint="cs"/>
          <w:sz w:val="24"/>
          <w:szCs w:val="24"/>
          <w:rtl/>
        </w:rPr>
        <w:t>المتعاقد</w:t>
      </w:r>
      <w:r w:rsidRPr="00212BDE">
        <w:rPr>
          <w:rFonts w:asciiTheme="minorBidi" w:eastAsia="Times New Roman" w:hAnsiTheme="minorBidi"/>
          <w:sz w:val="24"/>
          <w:szCs w:val="24"/>
          <w:rtl/>
        </w:rPr>
        <w:t xml:space="preserve">، فيجب الإعلان عن هذا الإغلاق بالطريقة المعتمدة لهذا </w:t>
      </w:r>
      <w:r w:rsidR="000F1018" w:rsidRPr="00212BDE">
        <w:rPr>
          <w:rFonts w:asciiTheme="minorBidi" w:eastAsia="Times New Roman" w:hAnsiTheme="minorBidi"/>
          <w:sz w:val="24"/>
          <w:szCs w:val="24"/>
          <w:rtl/>
        </w:rPr>
        <w:t>العقد</w:t>
      </w:r>
      <w:r w:rsidRPr="00212BDE">
        <w:rPr>
          <w:rFonts w:asciiTheme="minorBidi" w:eastAsia="Times New Roman" w:hAnsiTheme="minorBidi"/>
          <w:sz w:val="24"/>
          <w:szCs w:val="24"/>
          <w:rtl/>
        </w:rPr>
        <w:t>، ما لم يكن نتيجة لأعمال منصوص عليها في قانون أو أمر إداري على أنها من المصلحة العامة</w:t>
      </w:r>
      <w:r w:rsidRPr="00212BDE">
        <w:rPr>
          <w:rFonts w:asciiTheme="minorBidi" w:eastAsia="Times New Roman" w:hAnsiTheme="minorBidi"/>
          <w:sz w:val="24"/>
          <w:szCs w:val="24"/>
        </w:rPr>
        <w:t>.</w:t>
      </w:r>
    </w:p>
    <w:p w14:paraId="702F04BF" w14:textId="71AB1A84" w:rsidR="008753C0" w:rsidRPr="00212BDE" w:rsidRDefault="008753C0" w:rsidP="008753C0">
      <w:pPr>
        <w:bidi/>
        <w:spacing w:before="100" w:beforeAutospacing="1" w:after="100" w:afterAutospacing="1"/>
        <w:jc w:val="both"/>
        <w:rPr>
          <w:rFonts w:asciiTheme="minorBidi" w:eastAsia="Times New Roman" w:hAnsiTheme="minorBidi"/>
          <w:sz w:val="24"/>
          <w:szCs w:val="24"/>
        </w:rPr>
      </w:pPr>
      <w:r w:rsidRPr="00212BDE">
        <w:rPr>
          <w:rFonts w:asciiTheme="minorBidi" w:eastAsia="Times New Roman" w:hAnsiTheme="minorBidi"/>
          <w:sz w:val="24"/>
          <w:szCs w:val="24"/>
          <w:rtl/>
        </w:rPr>
        <w:t>إذا أدى تطبيق هذه المادة إلى ضرر ل</w:t>
      </w:r>
      <w:r w:rsidR="00A6661A" w:rsidRPr="00212BDE">
        <w:rPr>
          <w:rFonts w:asciiTheme="minorBidi" w:eastAsia="Times New Roman" w:hAnsiTheme="minorBidi" w:hint="cs"/>
          <w:sz w:val="24"/>
          <w:szCs w:val="24"/>
          <w:rtl/>
        </w:rPr>
        <w:t>لمتعاقد</w:t>
      </w:r>
      <w:r w:rsidRPr="00212BDE">
        <w:rPr>
          <w:rFonts w:asciiTheme="minorBidi" w:eastAsia="Times New Roman" w:hAnsiTheme="minorBidi"/>
          <w:sz w:val="24"/>
          <w:szCs w:val="24"/>
          <w:rtl/>
        </w:rPr>
        <w:t>، فإنه سيكون له الحق في تعويض يتم تحديده من قبل المحكمة اللبنانية المختصة إذا لم يتم التوصل إلى تسوية ودية</w:t>
      </w:r>
      <w:r w:rsidRPr="00212BDE">
        <w:rPr>
          <w:rFonts w:asciiTheme="minorBidi" w:eastAsia="Times New Roman" w:hAnsiTheme="minorBidi"/>
          <w:sz w:val="24"/>
          <w:szCs w:val="24"/>
        </w:rPr>
        <w:t>.</w:t>
      </w:r>
    </w:p>
    <w:p w14:paraId="414F6A36" w14:textId="77777777" w:rsidR="008753C0" w:rsidRPr="00212BDE" w:rsidRDefault="008753C0" w:rsidP="008753C0">
      <w:pPr>
        <w:tabs>
          <w:tab w:val="left" w:pos="5685"/>
        </w:tabs>
        <w:bidi/>
        <w:spacing w:after="0"/>
        <w:ind w:right="27"/>
        <w:jc w:val="both"/>
        <w:rPr>
          <w:rtl/>
        </w:rPr>
      </w:pPr>
    </w:p>
    <w:p w14:paraId="0DC2B2C6" w14:textId="77777777" w:rsidR="00C8246C" w:rsidRPr="00212BDE" w:rsidRDefault="00C8246C" w:rsidP="007F618D">
      <w:pPr>
        <w:tabs>
          <w:tab w:val="left" w:pos="5685"/>
        </w:tabs>
        <w:spacing w:after="0"/>
        <w:ind w:right="27"/>
        <w:jc w:val="both"/>
      </w:pPr>
    </w:p>
    <w:p w14:paraId="4796CE7B" w14:textId="77777777" w:rsidR="00A1546F" w:rsidRPr="00212BDE" w:rsidRDefault="00A1546F" w:rsidP="007F618D">
      <w:pPr>
        <w:tabs>
          <w:tab w:val="left" w:pos="5685"/>
        </w:tabs>
        <w:spacing w:after="0"/>
        <w:ind w:right="27"/>
        <w:jc w:val="both"/>
        <w:rPr>
          <w:b/>
          <w:bCs/>
        </w:rPr>
      </w:pPr>
      <w:bookmarkStart w:id="148" w:name="_Toc485314576"/>
      <w:r w:rsidRPr="00212BDE">
        <w:rPr>
          <w:rFonts w:cstheme="majorBidi"/>
          <w:b/>
          <w:bCs/>
          <w:caps/>
          <w:kern w:val="28"/>
          <w:sz w:val="24"/>
          <w:szCs w:val="24"/>
          <w:lang w:bidi="ar-LB"/>
        </w:rPr>
        <w:t>Article 30</w:t>
      </w:r>
      <w:bookmarkEnd w:id="148"/>
      <w:r w:rsidR="00863AC8" w:rsidRPr="00212BDE">
        <w:rPr>
          <w:rFonts w:cstheme="majorBidi"/>
          <w:b/>
          <w:bCs/>
          <w:caps/>
          <w:kern w:val="28"/>
          <w:sz w:val="24"/>
          <w:szCs w:val="24"/>
          <w:lang w:bidi="ar-LB"/>
        </w:rPr>
        <w:t>:</w:t>
      </w:r>
      <w:r w:rsidR="00D6508F" w:rsidRPr="00212BDE">
        <w:rPr>
          <w:b/>
          <w:bCs/>
        </w:rPr>
        <w:t xml:space="preserve"> </w:t>
      </w:r>
      <w:r w:rsidRPr="00212BDE">
        <w:rPr>
          <w:b/>
          <w:bCs/>
        </w:rPr>
        <w:t>Force majeure</w:t>
      </w:r>
    </w:p>
    <w:p w14:paraId="14573EA6" w14:textId="77777777" w:rsidR="00C8246C" w:rsidRPr="00212BDE" w:rsidRDefault="00C8246C" w:rsidP="007F618D">
      <w:pPr>
        <w:tabs>
          <w:tab w:val="left" w:pos="5685"/>
        </w:tabs>
        <w:spacing w:after="0"/>
        <w:ind w:right="27"/>
        <w:jc w:val="both"/>
        <w:rPr>
          <w:b/>
          <w:bCs/>
        </w:rPr>
      </w:pPr>
    </w:p>
    <w:p w14:paraId="7F7C106F" w14:textId="77777777" w:rsidR="00A1546F" w:rsidRPr="00212BDE" w:rsidRDefault="00A1546F" w:rsidP="00A74FF3">
      <w:pPr>
        <w:tabs>
          <w:tab w:val="left" w:pos="5685"/>
        </w:tabs>
        <w:spacing w:after="120"/>
        <w:ind w:right="27"/>
        <w:jc w:val="both"/>
      </w:pPr>
      <w:r w:rsidRPr="00212BDE">
        <w:t>Force majeure shall mean any event or circumstance or combination of events and circumstances which are wholly outside the control of the parties, and which gives rise to force majeure as recognized by Lebanese law, but not limited to:</w:t>
      </w:r>
    </w:p>
    <w:p w14:paraId="558F64AA" w14:textId="4659032B" w:rsidR="00A1546F" w:rsidRPr="00212BDE" w:rsidRDefault="00A1546F" w:rsidP="00A74FF3">
      <w:pPr>
        <w:numPr>
          <w:ilvl w:val="0"/>
          <w:numId w:val="11"/>
        </w:numPr>
        <w:tabs>
          <w:tab w:val="left" w:pos="5685"/>
        </w:tabs>
        <w:spacing w:before="120" w:after="0"/>
        <w:ind w:left="360" w:right="27"/>
        <w:contextualSpacing/>
        <w:jc w:val="both"/>
      </w:pPr>
      <w:r w:rsidRPr="00212BDE">
        <w:t>war and other hostilities (whether war be declared or not), invasion, other act of foreign enemies in Lebanon</w:t>
      </w:r>
      <w:r w:rsidR="00445F3C" w:rsidRPr="00212BDE">
        <w:t>.</w:t>
      </w:r>
    </w:p>
    <w:p w14:paraId="7915AEC9" w14:textId="7B6929CA" w:rsidR="00A1546F" w:rsidRPr="00212BDE" w:rsidRDefault="00A1546F" w:rsidP="00A74FF3">
      <w:pPr>
        <w:numPr>
          <w:ilvl w:val="0"/>
          <w:numId w:val="11"/>
        </w:numPr>
        <w:tabs>
          <w:tab w:val="left" w:pos="5685"/>
        </w:tabs>
        <w:spacing w:before="120" w:after="120"/>
        <w:ind w:left="360" w:right="27"/>
        <w:contextualSpacing/>
        <w:jc w:val="both"/>
      </w:pPr>
      <w:r w:rsidRPr="00212BDE">
        <w:t>civil war, rebellion, insurrection, riot, commotion and civil disorder in Lebanon</w:t>
      </w:r>
      <w:r w:rsidR="00445F3C" w:rsidRPr="00212BDE">
        <w:t>.</w:t>
      </w:r>
    </w:p>
    <w:p w14:paraId="4FDF5DD7" w14:textId="7FD2C9B9" w:rsidR="00A1546F" w:rsidRPr="00212BDE" w:rsidRDefault="00A1546F">
      <w:pPr>
        <w:numPr>
          <w:ilvl w:val="0"/>
          <w:numId w:val="11"/>
        </w:numPr>
        <w:tabs>
          <w:tab w:val="left" w:pos="5685"/>
        </w:tabs>
        <w:spacing w:after="0"/>
        <w:ind w:left="360" w:right="27"/>
        <w:contextualSpacing/>
        <w:jc w:val="both"/>
      </w:pPr>
      <w:r w:rsidRPr="00212BDE">
        <w:t>ionizing</w:t>
      </w:r>
      <w:r w:rsidR="00D6508F" w:rsidRPr="00212BDE">
        <w:t xml:space="preserve"> </w:t>
      </w:r>
      <w:r w:rsidRPr="00212BDE">
        <w:t>radiation</w:t>
      </w:r>
      <w:r w:rsidR="00D6508F" w:rsidRPr="00212BDE">
        <w:t xml:space="preserve"> </w:t>
      </w:r>
      <w:r w:rsidRPr="00212BDE">
        <w:t>or contamination</w:t>
      </w:r>
      <w:r w:rsidR="00D6508F" w:rsidRPr="00212BDE">
        <w:t xml:space="preserve"> </w:t>
      </w:r>
      <w:r w:rsidRPr="00212BDE">
        <w:t>from nuclear fuel or waste or radioactive, toxic or explosive effects of any nuclear explosive device in Lebanon</w:t>
      </w:r>
      <w:r w:rsidR="00445F3C" w:rsidRPr="00212BDE">
        <w:t>.</w:t>
      </w:r>
    </w:p>
    <w:p w14:paraId="471FCEA8" w14:textId="5FDB6C33" w:rsidR="00A1546F" w:rsidRPr="00212BDE" w:rsidRDefault="00A1546F" w:rsidP="00A74FF3">
      <w:pPr>
        <w:numPr>
          <w:ilvl w:val="0"/>
          <w:numId w:val="11"/>
        </w:numPr>
        <w:tabs>
          <w:tab w:val="left" w:pos="5685"/>
        </w:tabs>
        <w:spacing w:before="120" w:after="120"/>
        <w:ind w:left="360" w:right="27"/>
        <w:contextualSpacing/>
        <w:jc w:val="both"/>
      </w:pPr>
      <w:r w:rsidRPr="00212BDE">
        <w:t>pressure waves caused by aircraft or other aerial devices travelling at sonic or supersonic speed in Lebanon</w:t>
      </w:r>
      <w:r w:rsidR="00445F3C" w:rsidRPr="00212BDE">
        <w:t>.</w:t>
      </w:r>
    </w:p>
    <w:p w14:paraId="2A47DCCC" w14:textId="7DA69E53" w:rsidR="00A1546F" w:rsidRPr="00212BDE" w:rsidRDefault="00A1546F">
      <w:pPr>
        <w:numPr>
          <w:ilvl w:val="0"/>
          <w:numId w:val="11"/>
        </w:numPr>
        <w:tabs>
          <w:tab w:val="left" w:pos="5685"/>
        </w:tabs>
        <w:spacing w:after="0"/>
        <w:ind w:left="360" w:right="27"/>
        <w:contextualSpacing/>
        <w:jc w:val="both"/>
      </w:pPr>
      <w:r w:rsidRPr="00212BDE">
        <w:t>riot, commotion on civil</w:t>
      </w:r>
      <w:r w:rsidR="00D6508F" w:rsidRPr="00212BDE">
        <w:t xml:space="preserve"> </w:t>
      </w:r>
      <w:r w:rsidRPr="00212BDE">
        <w:t>disorder unless solely</w:t>
      </w:r>
      <w:r w:rsidR="00D6508F" w:rsidRPr="00212BDE">
        <w:t xml:space="preserve"> </w:t>
      </w:r>
      <w:r w:rsidRPr="00212BDE">
        <w:t xml:space="preserve">restricted to employees of </w:t>
      </w:r>
      <w:r w:rsidR="00DE2328" w:rsidRPr="00212BDE">
        <w:t xml:space="preserve">the </w:t>
      </w:r>
      <w:r w:rsidR="00D81F26" w:rsidRPr="00212BDE">
        <w:t>Contractor</w:t>
      </w:r>
      <w:r w:rsidR="008A64EE" w:rsidRPr="00212BDE">
        <w:t xml:space="preserve"> </w:t>
      </w:r>
      <w:r w:rsidRPr="00212BDE">
        <w:t>on his sub-</w:t>
      </w:r>
      <w:r w:rsidR="00D81F26" w:rsidRPr="00212BDE">
        <w:t>Contractor</w:t>
      </w:r>
      <w:r w:rsidRPr="00212BDE">
        <w:t xml:space="preserve"> and arising from the conduct of the works</w:t>
      </w:r>
      <w:r w:rsidR="00445F3C" w:rsidRPr="00212BDE">
        <w:t>.</w:t>
      </w:r>
    </w:p>
    <w:p w14:paraId="21EE48D1" w14:textId="48223F5A" w:rsidR="00A1546F" w:rsidRPr="00212BDE" w:rsidRDefault="00DA4A51">
      <w:pPr>
        <w:numPr>
          <w:ilvl w:val="0"/>
          <w:numId w:val="11"/>
        </w:numPr>
        <w:tabs>
          <w:tab w:val="left" w:pos="5685"/>
        </w:tabs>
        <w:spacing w:after="0"/>
        <w:ind w:left="360" w:right="27"/>
        <w:contextualSpacing/>
        <w:jc w:val="both"/>
      </w:pPr>
      <w:r w:rsidRPr="00212BDE">
        <w:t>Earthquake</w:t>
      </w:r>
      <w:r w:rsidR="00863AC8" w:rsidRPr="00212BDE">
        <w:t xml:space="preserve"> </w:t>
      </w:r>
      <w:r w:rsidR="00A1546F" w:rsidRPr="00212BDE">
        <w:t>and any operation of the forces of nat</w:t>
      </w:r>
      <w:r w:rsidR="00863AC8" w:rsidRPr="00212BDE">
        <w:t>ure against which an experience</w:t>
      </w:r>
      <w:r w:rsidR="00EB4FCB" w:rsidRPr="00212BDE">
        <w:t>d</w:t>
      </w:r>
      <w:r w:rsidR="00A33FDC" w:rsidRPr="00212BDE">
        <w:t xml:space="preserve"> </w:t>
      </w:r>
      <w:r w:rsidR="00D81F26" w:rsidRPr="00212BDE">
        <w:t>Contractor</w:t>
      </w:r>
      <w:r w:rsidR="008A64EE" w:rsidRPr="00212BDE">
        <w:t xml:space="preserve"> </w:t>
      </w:r>
      <w:r w:rsidR="00A1546F" w:rsidRPr="00212BDE">
        <w:t>could not reasonably have been expected to take precautions</w:t>
      </w:r>
      <w:r w:rsidR="00445F3C" w:rsidRPr="00212BDE">
        <w:t>.</w:t>
      </w:r>
    </w:p>
    <w:p w14:paraId="4D6C3113" w14:textId="77777777" w:rsidR="00A1546F" w:rsidRPr="00212BDE" w:rsidRDefault="00A1546F" w:rsidP="007F618D">
      <w:pPr>
        <w:tabs>
          <w:tab w:val="left" w:pos="5685"/>
        </w:tabs>
        <w:spacing w:after="0"/>
        <w:ind w:right="27"/>
        <w:jc w:val="both"/>
      </w:pPr>
    </w:p>
    <w:p w14:paraId="4AA373C1" w14:textId="49A085A6" w:rsidR="00721199" w:rsidRPr="00212BDE" w:rsidRDefault="00A1546F" w:rsidP="007F618D">
      <w:pPr>
        <w:tabs>
          <w:tab w:val="left" w:pos="5685"/>
        </w:tabs>
        <w:spacing w:after="0"/>
        <w:ind w:right="27"/>
        <w:jc w:val="both"/>
      </w:pPr>
      <w:r w:rsidRPr="00212BDE">
        <w:t xml:space="preserve">Neither the </w:t>
      </w:r>
      <w:r w:rsidR="00FB289A" w:rsidRPr="00212BDE">
        <w:t>Contracting Authority</w:t>
      </w:r>
      <w:r w:rsidRPr="00212BDE">
        <w:t xml:space="preserve"> nor </w:t>
      </w:r>
      <w:r w:rsidR="00DE2328" w:rsidRPr="00212BDE">
        <w:t xml:space="preserve">the </w:t>
      </w:r>
      <w:r w:rsidR="00D81F26" w:rsidRPr="00212BDE">
        <w:t>Contractor</w:t>
      </w:r>
      <w:r w:rsidR="008A64EE" w:rsidRPr="00212BDE">
        <w:t xml:space="preserve"> </w:t>
      </w:r>
      <w:r w:rsidRPr="00212BDE">
        <w:t>shall be considered in default or in contractual breach to the extent that performance of its obligations is prevented by force majeure which arises after the date hereof.</w:t>
      </w:r>
      <w:r w:rsidR="00D6508F" w:rsidRPr="00212BDE">
        <w:t xml:space="preserve">            </w:t>
      </w:r>
    </w:p>
    <w:p w14:paraId="524B804F" w14:textId="3B1A9A7A" w:rsidR="00DC4D35" w:rsidRPr="00212BDE" w:rsidRDefault="00A1546F" w:rsidP="00A74FF3">
      <w:pPr>
        <w:tabs>
          <w:tab w:val="left" w:pos="5685"/>
        </w:tabs>
        <w:spacing w:before="120" w:after="0"/>
        <w:ind w:right="27"/>
        <w:jc w:val="both"/>
      </w:pPr>
      <w:r w:rsidRPr="00212BDE">
        <w:t xml:space="preserve">If, as a result of any happening of force majeure, </w:t>
      </w:r>
      <w:r w:rsidR="00DE2328" w:rsidRPr="00212BDE">
        <w:t xml:space="preserve">the </w:t>
      </w:r>
      <w:r w:rsidR="00D81F26" w:rsidRPr="00212BDE">
        <w:t>Contractor</w:t>
      </w:r>
      <w:r w:rsidR="008A64EE" w:rsidRPr="00212BDE">
        <w:t xml:space="preserve"> </w:t>
      </w:r>
      <w:r w:rsidRPr="00212BDE">
        <w:t xml:space="preserve">is prevented from performing its obligations hereunder, the parties shall use their best endeavors to modify the same in the most practical manner, having regard to the circumstances in order to achieve an end result which is the same or as closely similar to that envisaged by this </w:t>
      </w:r>
      <w:r w:rsidR="00A33FDC" w:rsidRPr="00212BDE">
        <w:t>DBOT Agreement</w:t>
      </w:r>
      <w:r w:rsidRPr="00212BDE">
        <w:t xml:space="preserve"> as may be acceptable to the </w:t>
      </w:r>
      <w:r w:rsidR="00FB289A" w:rsidRPr="00212BDE">
        <w:t>Contracting Authority</w:t>
      </w:r>
      <w:r w:rsidRPr="00212BDE">
        <w:t xml:space="preserve"> and </w:t>
      </w:r>
      <w:r w:rsidR="00DE2328" w:rsidRPr="00212BDE">
        <w:t xml:space="preserve">the </w:t>
      </w:r>
      <w:r w:rsidR="00D81F26" w:rsidRPr="00212BDE">
        <w:t>Contractor</w:t>
      </w:r>
      <w:r w:rsidRPr="00212BDE">
        <w:t xml:space="preserve">. </w:t>
      </w:r>
    </w:p>
    <w:p w14:paraId="7B9C8262" w14:textId="05FCE78B" w:rsidR="00A1546F" w:rsidRPr="00212BDE" w:rsidRDefault="00A1546F" w:rsidP="00A74FF3">
      <w:pPr>
        <w:tabs>
          <w:tab w:val="left" w:pos="5685"/>
        </w:tabs>
        <w:spacing w:before="120" w:after="0"/>
        <w:ind w:right="27"/>
        <w:jc w:val="both"/>
      </w:pPr>
      <w:r w:rsidRPr="00212BDE">
        <w:t>Any costs or losses incurred by either party in consequence thereof shall be borne by the party whic</w:t>
      </w:r>
      <w:r w:rsidR="009F7F3E" w:rsidRPr="00212BDE">
        <w:t>h suffers such costs or losses.</w:t>
      </w:r>
    </w:p>
    <w:p w14:paraId="5A714FA5" w14:textId="75A994BA" w:rsidR="009F7F3E" w:rsidRDefault="00A1546F" w:rsidP="00A74FF3">
      <w:pPr>
        <w:tabs>
          <w:tab w:val="left" w:pos="5685"/>
        </w:tabs>
        <w:spacing w:before="120" w:after="0"/>
        <w:ind w:right="27"/>
        <w:jc w:val="both"/>
        <w:rPr>
          <w:rtl/>
        </w:rPr>
      </w:pPr>
      <w:r w:rsidRPr="00212BDE">
        <w:t xml:space="preserve">In the event that operation of the </w:t>
      </w:r>
      <w:r w:rsidR="00DE2328" w:rsidRPr="00212BDE">
        <w:t>DBOT Agreement</w:t>
      </w:r>
      <w:r w:rsidRPr="00212BDE">
        <w:t xml:space="preserve"> is suspended or is seriously modified or curtailed for a continuous period of one year due to the effects of force majeure, either party may, by giving one month's written notice to the other party, terminate this </w:t>
      </w:r>
      <w:r w:rsidR="00A33FDC" w:rsidRPr="00212BDE">
        <w:t>DBOT Agreement</w:t>
      </w:r>
      <w:r w:rsidRPr="00212BDE">
        <w:t>.</w:t>
      </w:r>
    </w:p>
    <w:p w14:paraId="0CC2BC8A" w14:textId="77777777" w:rsidR="00A74FF3" w:rsidRPr="00212BDE" w:rsidRDefault="00A74FF3" w:rsidP="00A74FF3">
      <w:pPr>
        <w:tabs>
          <w:tab w:val="left" w:pos="5685"/>
        </w:tabs>
        <w:spacing w:before="120" w:after="0"/>
        <w:ind w:right="27"/>
        <w:jc w:val="both"/>
      </w:pPr>
    </w:p>
    <w:p w14:paraId="6A820A76" w14:textId="7AFCAD14" w:rsidR="008753C0" w:rsidRPr="00212BDE" w:rsidRDefault="008753C0" w:rsidP="00A74FF3">
      <w:pPr>
        <w:bidi/>
        <w:spacing w:before="100" w:beforeAutospacing="1" w:after="100" w:afterAutospacing="1"/>
        <w:jc w:val="both"/>
        <w:rPr>
          <w:rFonts w:asciiTheme="minorBidi" w:eastAsia="Times New Roman" w:hAnsiTheme="minorBidi"/>
          <w:sz w:val="24"/>
          <w:szCs w:val="24"/>
        </w:rPr>
      </w:pPr>
      <w:r w:rsidRPr="00212BDE">
        <w:rPr>
          <w:rFonts w:asciiTheme="minorBidi" w:eastAsia="Times New Roman" w:hAnsiTheme="minorBidi" w:hint="cs"/>
          <w:b/>
          <w:bCs/>
          <w:sz w:val="24"/>
          <w:szCs w:val="24"/>
          <w:rtl/>
        </w:rPr>
        <w:t>ا</w:t>
      </w:r>
      <w:r w:rsidRPr="00212BDE">
        <w:rPr>
          <w:rFonts w:asciiTheme="minorBidi" w:eastAsia="Times New Roman" w:hAnsiTheme="minorBidi"/>
          <w:b/>
          <w:bCs/>
          <w:sz w:val="24"/>
          <w:szCs w:val="24"/>
          <w:rtl/>
        </w:rPr>
        <w:t xml:space="preserve">لمادة </w:t>
      </w:r>
      <w:r w:rsidR="00A74FF3" w:rsidRPr="00212BDE">
        <w:rPr>
          <w:rFonts w:asciiTheme="minorBidi" w:eastAsia="Times New Roman" w:hAnsiTheme="minorBidi" w:hint="cs"/>
          <w:b/>
          <w:bCs/>
          <w:sz w:val="24"/>
          <w:szCs w:val="24"/>
          <w:rtl/>
        </w:rPr>
        <w:t>الثلاثون:</w:t>
      </w:r>
      <w:r w:rsidRPr="00212BDE">
        <w:rPr>
          <w:rFonts w:asciiTheme="minorBidi" w:eastAsia="Times New Roman" w:hAnsiTheme="minorBidi"/>
          <w:b/>
          <w:bCs/>
          <w:sz w:val="24"/>
          <w:szCs w:val="24"/>
          <w:rtl/>
        </w:rPr>
        <w:t xml:space="preserve"> القوة القاهرة</w:t>
      </w:r>
    </w:p>
    <w:p w14:paraId="19D83A4B" w14:textId="77777777" w:rsidR="008753C0" w:rsidRPr="00212BDE" w:rsidRDefault="008753C0" w:rsidP="008753C0">
      <w:pPr>
        <w:bidi/>
        <w:spacing w:before="100" w:beforeAutospacing="1" w:after="100" w:afterAutospacing="1"/>
        <w:jc w:val="both"/>
        <w:rPr>
          <w:rFonts w:asciiTheme="minorBidi" w:eastAsia="Times New Roman" w:hAnsiTheme="minorBidi"/>
          <w:sz w:val="24"/>
          <w:szCs w:val="24"/>
        </w:rPr>
      </w:pPr>
      <w:r w:rsidRPr="00212BDE">
        <w:rPr>
          <w:rFonts w:asciiTheme="minorBidi" w:eastAsia="Times New Roman" w:hAnsiTheme="minorBidi"/>
          <w:sz w:val="24"/>
          <w:szCs w:val="24"/>
          <w:rtl/>
        </w:rPr>
        <w:t>تعني القوة القاهرة أي حدث أو ظرف أو مجموعة من الأحداث والظروف التي تكون خارجة تمامًا عن سيطرة الأطراف، والتي تترتب عليها القوة القاهرة كما هو معترف بها بموجب القانون اللبناني، ولكن ليس على سبيل الحصر</w:t>
      </w:r>
      <w:r w:rsidRPr="00212BDE">
        <w:rPr>
          <w:rFonts w:asciiTheme="minorBidi" w:eastAsia="Times New Roman" w:hAnsiTheme="minorBidi"/>
          <w:sz w:val="24"/>
          <w:szCs w:val="24"/>
        </w:rPr>
        <w:t>:</w:t>
      </w:r>
    </w:p>
    <w:p w14:paraId="17411887" w14:textId="293AB701" w:rsidR="008753C0" w:rsidRPr="00212BDE" w:rsidRDefault="008753C0">
      <w:pPr>
        <w:pStyle w:val="ListParagraph"/>
        <w:numPr>
          <w:ilvl w:val="0"/>
          <w:numId w:val="11"/>
        </w:numPr>
        <w:bidi/>
        <w:spacing w:after="0"/>
        <w:jc w:val="both"/>
        <w:rPr>
          <w:rFonts w:asciiTheme="minorBidi" w:eastAsia="Times New Roman" w:hAnsiTheme="minorBidi"/>
          <w:sz w:val="24"/>
          <w:szCs w:val="24"/>
        </w:rPr>
      </w:pPr>
      <w:r w:rsidRPr="00212BDE">
        <w:rPr>
          <w:rFonts w:asciiTheme="minorBidi" w:eastAsia="Times New Roman" w:hAnsiTheme="minorBidi"/>
          <w:sz w:val="24"/>
          <w:szCs w:val="24"/>
          <w:rtl/>
        </w:rPr>
        <w:t>الحرب وأعمال العدوان الأخرى (سواء تم إعلان الحرب أم لا)، الغزو، أو أي عمل من أعمال الأعداء الأجانب في لبنان</w:t>
      </w:r>
      <w:r w:rsidRPr="00212BDE">
        <w:rPr>
          <w:rFonts w:asciiTheme="minorBidi" w:eastAsia="Times New Roman" w:hAnsiTheme="minorBidi"/>
          <w:sz w:val="24"/>
          <w:szCs w:val="24"/>
        </w:rPr>
        <w:t>.</w:t>
      </w:r>
    </w:p>
    <w:p w14:paraId="3756BF3F" w14:textId="77777777" w:rsidR="008753C0" w:rsidRPr="00212BDE" w:rsidRDefault="008753C0">
      <w:pPr>
        <w:pStyle w:val="ListParagraph"/>
        <w:numPr>
          <w:ilvl w:val="0"/>
          <w:numId w:val="11"/>
        </w:numPr>
        <w:bidi/>
        <w:spacing w:before="100" w:beforeAutospacing="1" w:after="100" w:afterAutospacing="1"/>
        <w:jc w:val="both"/>
        <w:rPr>
          <w:rFonts w:asciiTheme="minorBidi" w:eastAsia="Times New Roman" w:hAnsiTheme="minorBidi"/>
          <w:sz w:val="24"/>
          <w:szCs w:val="24"/>
        </w:rPr>
      </w:pPr>
      <w:r w:rsidRPr="00212BDE">
        <w:rPr>
          <w:rFonts w:asciiTheme="minorBidi" w:eastAsia="Times New Roman" w:hAnsiTheme="minorBidi"/>
          <w:sz w:val="24"/>
          <w:szCs w:val="24"/>
          <w:rtl/>
        </w:rPr>
        <w:t>الحرب الأهلية، التمرد، الثورة، الشغب، الاضطرابات المدنية والفوضى في لبنان</w:t>
      </w:r>
      <w:r w:rsidRPr="00212BDE">
        <w:rPr>
          <w:rFonts w:asciiTheme="minorBidi" w:eastAsia="Times New Roman" w:hAnsiTheme="minorBidi"/>
          <w:sz w:val="24"/>
          <w:szCs w:val="24"/>
        </w:rPr>
        <w:t>.</w:t>
      </w:r>
    </w:p>
    <w:p w14:paraId="15F3A350" w14:textId="77777777" w:rsidR="008753C0" w:rsidRPr="00212BDE" w:rsidRDefault="008753C0">
      <w:pPr>
        <w:pStyle w:val="ListParagraph"/>
        <w:numPr>
          <w:ilvl w:val="0"/>
          <w:numId w:val="11"/>
        </w:numPr>
        <w:bidi/>
        <w:spacing w:before="100" w:beforeAutospacing="1" w:after="100" w:afterAutospacing="1"/>
        <w:jc w:val="both"/>
        <w:rPr>
          <w:rFonts w:asciiTheme="minorBidi" w:eastAsia="Times New Roman" w:hAnsiTheme="minorBidi"/>
          <w:sz w:val="24"/>
          <w:szCs w:val="24"/>
        </w:rPr>
      </w:pPr>
      <w:r w:rsidRPr="00212BDE">
        <w:rPr>
          <w:rFonts w:asciiTheme="minorBidi" w:eastAsia="Times New Roman" w:hAnsiTheme="minorBidi"/>
          <w:sz w:val="24"/>
          <w:szCs w:val="24"/>
          <w:rtl/>
        </w:rPr>
        <w:t>الإشعاع المؤين أو التلوث الناتج عن الوقود النووي أو النفايات أو الآثار السامة أو المتفجرة لأي جهاز نووي انفجاري في لبنان</w:t>
      </w:r>
      <w:r w:rsidRPr="00212BDE">
        <w:rPr>
          <w:rFonts w:asciiTheme="minorBidi" w:eastAsia="Times New Roman" w:hAnsiTheme="minorBidi"/>
          <w:sz w:val="24"/>
          <w:szCs w:val="24"/>
        </w:rPr>
        <w:t>.</w:t>
      </w:r>
    </w:p>
    <w:p w14:paraId="3ECCFC38" w14:textId="77777777" w:rsidR="008753C0" w:rsidRPr="00212BDE" w:rsidRDefault="008753C0">
      <w:pPr>
        <w:pStyle w:val="ListParagraph"/>
        <w:numPr>
          <w:ilvl w:val="0"/>
          <w:numId w:val="11"/>
        </w:numPr>
        <w:bidi/>
        <w:spacing w:before="100" w:beforeAutospacing="1" w:after="100" w:afterAutospacing="1"/>
        <w:jc w:val="both"/>
        <w:rPr>
          <w:rFonts w:asciiTheme="minorBidi" w:eastAsia="Times New Roman" w:hAnsiTheme="minorBidi"/>
          <w:sz w:val="24"/>
          <w:szCs w:val="24"/>
        </w:rPr>
      </w:pPr>
      <w:r w:rsidRPr="00212BDE">
        <w:rPr>
          <w:rFonts w:asciiTheme="minorBidi" w:eastAsia="Times New Roman" w:hAnsiTheme="minorBidi"/>
          <w:sz w:val="24"/>
          <w:szCs w:val="24"/>
          <w:rtl/>
        </w:rPr>
        <w:t>موجات الضغط الناتجة عن الطائرات أو الأجهزة الجوية الأخرى التي تسير بسرعة الصوت أو أسرع من الصوت في لبنان</w:t>
      </w:r>
      <w:r w:rsidRPr="00212BDE">
        <w:rPr>
          <w:rFonts w:asciiTheme="minorBidi" w:eastAsia="Times New Roman" w:hAnsiTheme="minorBidi"/>
          <w:sz w:val="24"/>
          <w:szCs w:val="24"/>
        </w:rPr>
        <w:t>.</w:t>
      </w:r>
    </w:p>
    <w:p w14:paraId="58F4C71C" w14:textId="3099A1A2" w:rsidR="008753C0" w:rsidRPr="00212BDE" w:rsidRDefault="008753C0">
      <w:pPr>
        <w:pStyle w:val="ListParagraph"/>
        <w:numPr>
          <w:ilvl w:val="0"/>
          <w:numId w:val="11"/>
        </w:numPr>
        <w:bidi/>
        <w:spacing w:before="100" w:beforeAutospacing="1" w:after="100" w:afterAutospacing="1"/>
        <w:jc w:val="both"/>
        <w:rPr>
          <w:rFonts w:asciiTheme="minorBidi" w:eastAsia="Times New Roman" w:hAnsiTheme="minorBidi"/>
          <w:sz w:val="24"/>
          <w:szCs w:val="24"/>
        </w:rPr>
      </w:pPr>
      <w:r w:rsidRPr="00212BDE">
        <w:rPr>
          <w:rFonts w:asciiTheme="minorBidi" w:eastAsia="Times New Roman" w:hAnsiTheme="minorBidi"/>
          <w:sz w:val="24"/>
          <w:szCs w:val="24"/>
          <w:rtl/>
        </w:rPr>
        <w:t xml:space="preserve">الشغب أو الفوضى أو الاضطراب المدني إلا إذا كان مقتصرًا فقط على موظفي </w:t>
      </w:r>
      <w:r w:rsidR="00064F80" w:rsidRPr="00212BDE">
        <w:rPr>
          <w:rFonts w:asciiTheme="minorBidi" w:eastAsia="Times New Roman" w:hAnsiTheme="minorBidi"/>
          <w:sz w:val="24"/>
          <w:szCs w:val="24"/>
          <w:rtl/>
        </w:rPr>
        <w:t>المتعاقد</w:t>
      </w:r>
      <w:r w:rsidR="008D3B64" w:rsidRPr="00212BDE">
        <w:rPr>
          <w:rFonts w:asciiTheme="minorBidi" w:eastAsia="Times New Roman" w:hAnsiTheme="minorBidi" w:hint="cs"/>
          <w:sz w:val="24"/>
          <w:szCs w:val="24"/>
          <w:rtl/>
        </w:rPr>
        <w:t xml:space="preserve"> </w:t>
      </w:r>
      <w:r w:rsidRPr="00212BDE">
        <w:rPr>
          <w:rFonts w:asciiTheme="minorBidi" w:eastAsia="Times New Roman" w:hAnsiTheme="minorBidi"/>
          <w:sz w:val="24"/>
          <w:szCs w:val="24"/>
          <w:rtl/>
        </w:rPr>
        <w:t>أو مقاولي الباطن التابعين له ويحدث بسبب تصرفات أعماله</w:t>
      </w:r>
      <w:r w:rsidRPr="00212BDE">
        <w:rPr>
          <w:rFonts w:asciiTheme="minorBidi" w:eastAsia="Times New Roman" w:hAnsiTheme="minorBidi"/>
          <w:sz w:val="24"/>
          <w:szCs w:val="24"/>
        </w:rPr>
        <w:t>.</w:t>
      </w:r>
    </w:p>
    <w:p w14:paraId="4187640C" w14:textId="2BC3F94A" w:rsidR="008753C0" w:rsidRPr="00212BDE" w:rsidRDefault="008753C0">
      <w:pPr>
        <w:pStyle w:val="ListParagraph"/>
        <w:numPr>
          <w:ilvl w:val="0"/>
          <w:numId w:val="11"/>
        </w:numPr>
        <w:bidi/>
        <w:spacing w:before="100" w:beforeAutospacing="1" w:after="100" w:afterAutospacing="1"/>
        <w:jc w:val="both"/>
        <w:rPr>
          <w:rFonts w:asciiTheme="minorBidi" w:eastAsia="Times New Roman" w:hAnsiTheme="minorBidi"/>
          <w:sz w:val="24"/>
          <w:szCs w:val="24"/>
        </w:rPr>
      </w:pPr>
      <w:r w:rsidRPr="00212BDE">
        <w:rPr>
          <w:rFonts w:asciiTheme="minorBidi" w:eastAsia="Times New Roman" w:hAnsiTheme="minorBidi"/>
          <w:sz w:val="24"/>
          <w:szCs w:val="24"/>
          <w:rtl/>
        </w:rPr>
        <w:t>الزلازل وأي عملية من قوى الطبيعة التي لا يمكن ل</w:t>
      </w:r>
      <w:r w:rsidR="00064F80" w:rsidRPr="00212BDE">
        <w:rPr>
          <w:rFonts w:asciiTheme="minorBidi" w:eastAsia="Times New Roman" w:hAnsiTheme="minorBidi"/>
          <w:sz w:val="24"/>
          <w:szCs w:val="24"/>
          <w:rtl/>
        </w:rPr>
        <w:t>لمتعاقد</w:t>
      </w:r>
      <w:r w:rsidR="008D3B64" w:rsidRPr="00212BDE">
        <w:rPr>
          <w:rFonts w:asciiTheme="minorBidi" w:eastAsia="Times New Roman" w:hAnsiTheme="minorBidi" w:hint="cs"/>
          <w:sz w:val="24"/>
          <w:szCs w:val="24"/>
          <w:rtl/>
        </w:rPr>
        <w:t xml:space="preserve"> </w:t>
      </w:r>
      <w:r w:rsidRPr="00212BDE">
        <w:rPr>
          <w:rFonts w:asciiTheme="minorBidi" w:eastAsia="Times New Roman" w:hAnsiTheme="minorBidi"/>
          <w:sz w:val="24"/>
          <w:szCs w:val="24"/>
          <w:rtl/>
        </w:rPr>
        <w:t>الخبير اتخاذ احتياطات معقولة ضدها</w:t>
      </w:r>
      <w:r w:rsidRPr="00212BDE">
        <w:rPr>
          <w:rFonts w:asciiTheme="minorBidi" w:eastAsia="Times New Roman" w:hAnsiTheme="minorBidi"/>
          <w:sz w:val="24"/>
          <w:szCs w:val="24"/>
        </w:rPr>
        <w:t>.</w:t>
      </w:r>
    </w:p>
    <w:p w14:paraId="4B16AD60" w14:textId="20C319D5" w:rsidR="008753C0" w:rsidRPr="00212BDE" w:rsidRDefault="008753C0" w:rsidP="008753C0">
      <w:pPr>
        <w:bidi/>
        <w:spacing w:before="100" w:beforeAutospacing="1" w:after="100" w:afterAutospacing="1"/>
        <w:jc w:val="both"/>
        <w:rPr>
          <w:rFonts w:asciiTheme="minorBidi" w:eastAsia="Times New Roman" w:hAnsiTheme="minorBidi"/>
          <w:sz w:val="24"/>
          <w:szCs w:val="24"/>
          <w:rtl/>
        </w:rPr>
      </w:pPr>
      <w:r w:rsidRPr="00212BDE">
        <w:rPr>
          <w:rFonts w:asciiTheme="minorBidi" w:eastAsia="Times New Roman" w:hAnsiTheme="minorBidi"/>
          <w:sz w:val="24"/>
          <w:szCs w:val="24"/>
          <w:rtl/>
        </w:rPr>
        <w:t xml:space="preserve">لن يُعتبر </w:t>
      </w:r>
      <w:r w:rsidR="00064F80" w:rsidRPr="00212BDE">
        <w:rPr>
          <w:rFonts w:asciiTheme="minorBidi" w:eastAsia="Times New Roman" w:hAnsiTheme="minorBidi"/>
          <w:sz w:val="24"/>
          <w:szCs w:val="24"/>
          <w:rtl/>
        </w:rPr>
        <w:t>المتعاقد</w:t>
      </w:r>
      <w:r w:rsidR="008D3B64" w:rsidRPr="00212BDE">
        <w:rPr>
          <w:rFonts w:asciiTheme="minorBidi" w:eastAsia="Times New Roman" w:hAnsiTheme="minorBidi" w:hint="cs"/>
          <w:sz w:val="24"/>
          <w:szCs w:val="24"/>
          <w:rtl/>
        </w:rPr>
        <w:t xml:space="preserve"> </w:t>
      </w:r>
      <w:r w:rsidRPr="00212BDE">
        <w:rPr>
          <w:rFonts w:asciiTheme="minorBidi" w:eastAsia="Times New Roman" w:hAnsiTheme="minorBidi"/>
          <w:sz w:val="24"/>
          <w:szCs w:val="24"/>
          <w:rtl/>
        </w:rPr>
        <w:t xml:space="preserve">أو </w:t>
      </w:r>
      <w:r w:rsidR="0041404D" w:rsidRPr="00212BDE">
        <w:rPr>
          <w:rFonts w:asciiTheme="minorBidi" w:eastAsia="Times New Roman" w:hAnsiTheme="minorBidi"/>
          <w:sz w:val="24"/>
          <w:szCs w:val="24"/>
          <w:rtl/>
        </w:rPr>
        <w:t>سلطة التعاقد</w:t>
      </w:r>
      <w:r w:rsidRPr="00212BDE">
        <w:rPr>
          <w:rFonts w:asciiTheme="minorBidi" w:eastAsia="Times New Roman" w:hAnsiTheme="minorBidi"/>
          <w:sz w:val="24"/>
          <w:szCs w:val="24"/>
          <w:rtl/>
        </w:rPr>
        <w:t xml:space="preserve"> في حالة تقصير أو خرق تعاقدي إلى الحد الذي يمنع فيه أداء التزاماته بسبب القوة القاهرة التي تحدث بعد تاريخ توقيع هذا العقد</w:t>
      </w:r>
      <w:r w:rsidRPr="00212BDE">
        <w:rPr>
          <w:rFonts w:asciiTheme="minorBidi" w:eastAsia="Times New Roman" w:hAnsiTheme="minorBidi" w:hint="cs"/>
          <w:sz w:val="24"/>
          <w:szCs w:val="24"/>
          <w:rtl/>
        </w:rPr>
        <w:t>.</w:t>
      </w:r>
    </w:p>
    <w:p w14:paraId="008472D5" w14:textId="4669F9C0" w:rsidR="008753C0" w:rsidRPr="00212BDE" w:rsidRDefault="008753C0" w:rsidP="008753C0">
      <w:pPr>
        <w:bidi/>
        <w:spacing w:before="100" w:beforeAutospacing="1" w:after="100" w:afterAutospacing="1"/>
        <w:jc w:val="both"/>
        <w:rPr>
          <w:rFonts w:asciiTheme="minorBidi" w:eastAsia="Times New Roman" w:hAnsiTheme="minorBidi"/>
          <w:sz w:val="24"/>
          <w:szCs w:val="24"/>
          <w:rtl/>
        </w:rPr>
      </w:pPr>
      <w:r w:rsidRPr="00212BDE">
        <w:rPr>
          <w:rFonts w:asciiTheme="minorBidi" w:eastAsia="Times New Roman" w:hAnsiTheme="minorBidi"/>
          <w:sz w:val="24"/>
          <w:szCs w:val="24"/>
        </w:rPr>
        <w:br/>
      </w:r>
      <w:r w:rsidRPr="00212BDE">
        <w:rPr>
          <w:rFonts w:asciiTheme="minorBidi" w:eastAsia="Times New Roman" w:hAnsiTheme="minorBidi"/>
          <w:sz w:val="24"/>
          <w:szCs w:val="24"/>
          <w:rtl/>
        </w:rPr>
        <w:t xml:space="preserve">إذا حالت أي من حالات القوة القاهرة دون قدرة </w:t>
      </w:r>
      <w:r w:rsidR="00064F80" w:rsidRPr="00212BDE">
        <w:rPr>
          <w:rFonts w:asciiTheme="minorBidi" w:eastAsia="Times New Roman" w:hAnsiTheme="minorBidi"/>
          <w:sz w:val="24"/>
          <w:szCs w:val="24"/>
          <w:rtl/>
        </w:rPr>
        <w:t>المتعاقد</w:t>
      </w:r>
      <w:r w:rsidR="008D3B64" w:rsidRPr="00212BDE">
        <w:rPr>
          <w:rFonts w:asciiTheme="minorBidi" w:eastAsia="Times New Roman" w:hAnsiTheme="minorBidi" w:hint="cs"/>
          <w:sz w:val="24"/>
          <w:szCs w:val="24"/>
          <w:rtl/>
        </w:rPr>
        <w:t xml:space="preserve"> </w:t>
      </w:r>
      <w:r w:rsidRPr="00212BDE">
        <w:rPr>
          <w:rFonts w:asciiTheme="minorBidi" w:eastAsia="Times New Roman" w:hAnsiTheme="minorBidi"/>
          <w:sz w:val="24"/>
          <w:szCs w:val="24"/>
          <w:rtl/>
        </w:rPr>
        <w:t xml:space="preserve">على الوفاء بالتزاماته بموجب هذا العقد، يجب على الطرفين بذل أفضل جهودهما لتعديل نفس الالتزامات بأكثر الطرق العملية، مع مراعاة الظروف، من أجل الوصول إلى نتيجة مماثلة قدر الإمكان لتلك التي تم تصورها في هذا العقد بما يتوافق مع موافقة </w:t>
      </w:r>
      <w:r w:rsidR="0041404D" w:rsidRPr="00212BDE">
        <w:rPr>
          <w:rFonts w:asciiTheme="minorBidi" w:eastAsia="Times New Roman" w:hAnsiTheme="minorBidi"/>
          <w:sz w:val="24"/>
          <w:szCs w:val="24"/>
          <w:rtl/>
        </w:rPr>
        <w:t>سلطة التعاقد</w:t>
      </w:r>
      <w:r w:rsidRPr="00212BDE">
        <w:rPr>
          <w:rFonts w:asciiTheme="minorBidi" w:eastAsia="Times New Roman" w:hAnsiTheme="minorBidi"/>
          <w:sz w:val="24"/>
          <w:szCs w:val="24"/>
          <w:rtl/>
        </w:rPr>
        <w:t xml:space="preserve"> </w:t>
      </w:r>
      <w:r w:rsidR="00A6661A" w:rsidRPr="00212BDE">
        <w:rPr>
          <w:rFonts w:asciiTheme="minorBidi" w:eastAsia="Times New Roman" w:hAnsiTheme="minorBidi" w:hint="cs"/>
          <w:sz w:val="24"/>
          <w:szCs w:val="24"/>
          <w:rtl/>
        </w:rPr>
        <w:t>والمتعاقد</w:t>
      </w:r>
      <w:r w:rsidRPr="00212BDE">
        <w:rPr>
          <w:rFonts w:asciiTheme="minorBidi" w:eastAsia="Times New Roman" w:hAnsiTheme="minorBidi"/>
          <w:sz w:val="24"/>
          <w:szCs w:val="24"/>
        </w:rPr>
        <w:t>.</w:t>
      </w:r>
    </w:p>
    <w:p w14:paraId="323AFF5F" w14:textId="77777777" w:rsidR="008753C0" w:rsidRPr="00212BDE" w:rsidRDefault="008753C0" w:rsidP="008753C0">
      <w:pPr>
        <w:bidi/>
        <w:spacing w:before="100" w:beforeAutospacing="1" w:after="100" w:afterAutospacing="1"/>
        <w:jc w:val="both"/>
        <w:rPr>
          <w:rFonts w:asciiTheme="minorBidi" w:eastAsia="Times New Roman" w:hAnsiTheme="minorBidi"/>
          <w:sz w:val="24"/>
          <w:szCs w:val="24"/>
          <w:rtl/>
        </w:rPr>
      </w:pPr>
      <w:r w:rsidRPr="00212BDE">
        <w:rPr>
          <w:rFonts w:asciiTheme="minorBidi" w:eastAsia="Times New Roman" w:hAnsiTheme="minorBidi"/>
          <w:sz w:val="24"/>
          <w:szCs w:val="24"/>
          <w:rtl/>
        </w:rPr>
        <w:t>أي تكاليف أو خسائر يتكبدها أي من الطرفين نتيجة لذلك ستتحملها الجهة التي تتحمل هذه التكاليف أو الخسائر</w:t>
      </w:r>
      <w:r w:rsidRPr="00212BDE">
        <w:rPr>
          <w:rFonts w:asciiTheme="minorBidi" w:eastAsia="Times New Roman" w:hAnsiTheme="minorBidi" w:hint="cs"/>
          <w:sz w:val="24"/>
          <w:szCs w:val="24"/>
          <w:rtl/>
        </w:rPr>
        <w:t>.</w:t>
      </w:r>
    </w:p>
    <w:p w14:paraId="02160943" w14:textId="583ACA32" w:rsidR="008753C0" w:rsidRPr="00212BDE" w:rsidRDefault="008753C0" w:rsidP="008753C0">
      <w:pPr>
        <w:bidi/>
        <w:spacing w:before="100" w:beforeAutospacing="1" w:after="100" w:afterAutospacing="1"/>
        <w:jc w:val="both"/>
        <w:rPr>
          <w:rFonts w:asciiTheme="minorBidi" w:eastAsia="Times New Roman" w:hAnsiTheme="minorBidi"/>
          <w:sz w:val="24"/>
          <w:szCs w:val="24"/>
        </w:rPr>
      </w:pPr>
      <w:r w:rsidRPr="00212BDE">
        <w:rPr>
          <w:rFonts w:asciiTheme="minorBidi" w:eastAsia="Times New Roman" w:hAnsiTheme="minorBidi"/>
          <w:sz w:val="24"/>
          <w:szCs w:val="24"/>
          <w:rtl/>
        </w:rPr>
        <w:t xml:space="preserve">في حال تم تعليق عملية </w:t>
      </w:r>
      <w:r w:rsidR="000F1018" w:rsidRPr="00212BDE">
        <w:rPr>
          <w:rFonts w:asciiTheme="minorBidi" w:eastAsia="Times New Roman" w:hAnsiTheme="minorBidi"/>
          <w:sz w:val="24"/>
          <w:szCs w:val="24"/>
          <w:rtl/>
        </w:rPr>
        <w:t>العقد</w:t>
      </w:r>
      <w:r w:rsidRPr="00212BDE">
        <w:rPr>
          <w:rFonts w:asciiTheme="minorBidi" w:eastAsia="Times New Roman" w:hAnsiTheme="minorBidi"/>
          <w:sz w:val="24"/>
          <w:szCs w:val="24"/>
          <w:rtl/>
        </w:rPr>
        <w:t xml:space="preserve"> أو تعديلها بشكل كبير أو تقليصها لمدة مستمرة تزيد عن عام بسبب تأثيرات القوة القاهرة، يمكن لأي من الطرفين، من خلال إعطاء إشعار خطي مدته شهر واحد للطرف الآخر، إنهاء </w:t>
      </w:r>
      <w:r w:rsidR="0030001B" w:rsidRPr="00212BDE">
        <w:rPr>
          <w:rFonts w:asciiTheme="minorBidi" w:eastAsia="Times New Roman" w:hAnsiTheme="minorBidi"/>
          <w:sz w:val="24"/>
          <w:szCs w:val="24"/>
          <w:rtl/>
        </w:rPr>
        <w:t>إتفاقية التصميم والإنشاء والتشغيل ونقل الملكية</w:t>
      </w:r>
      <w:r w:rsidRPr="00212BDE">
        <w:rPr>
          <w:rFonts w:asciiTheme="minorBidi" w:eastAsia="Times New Roman" w:hAnsiTheme="minorBidi" w:hint="cs"/>
          <w:sz w:val="24"/>
          <w:szCs w:val="24"/>
          <w:rtl/>
        </w:rPr>
        <w:t xml:space="preserve"> </w:t>
      </w:r>
      <w:r w:rsidRPr="00212BDE">
        <w:rPr>
          <w:rFonts w:asciiTheme="minorBidi" w:eastAsia="Times New Roman" w:hAnsiTheme="minorBidi"/>
          <w:sz w:val="24"/>
          <w:szCs w:val="24"/>
          <w:rtl/>
        </w:rPr>
        <w:t>هذا</w:t>
      </w:r>
      <w:r w:rsidRPr="00212BDE">
        <w:rPr>
          <w:rFonts w:asciiTheme="minorBidi" w:eastAsia="Times New Roman" w:hAnsiTheme="minorBidi" w:hint="cs"/>
          <w:sz w:val="24"/>
          <w:szCs w:val="24"/>
          <w:rtl/>
        </w:rPr>
        <w:t>.</w:t>
      </w:r>
    </w:p>
    <w:p w14:paraId="480958C3" w14:textId="77777777" w:rsidR="00CC354B" w:rsidRPr="00212BDE" w:rsidRDefault="00CC354B" w:rsidP="008753C0">
      <w:pPr>
        <w:tabs>
          <w:tab w:val="left" w:pos="5685"/>
        </w:tabs>
        <w:bidi/>
        <w:spacing w:after="0"/>
        <w:ind w:right="27"/>
        <w:jc w:val="both"/>
      </w:pPr>
    </w:p>
    <w:p w14:paraId="299F194B" w14:textId="77777777" w:rsidR="00CC354B" w:rsidRPr="00212BDE" w:rsidRDefault="00CC354B" w:rsidP="007F618D">
      <w:pPr>
        <w:tabs>
          <w:tab w:val="left" w:pos="5685"/>
        </w:tabs>
        <w:spacing w:after="0"/>
        <w:ind w:right="27"/>
        <w:jc w:val="both"/>
      </w:pPr>
    </w:p>
    <w:p w14:paraId="479996D9" w14:textId="77777777" w:rsidR="002C6BC4" w:rsidRPr="00212BDE" w:rsidRDefault="002C6BC4" w:rsidP="007F618D">
      <w:pPr>
        <w:tabs>
          <w:tab w:val="left" w:pos="5685"/>
        </w:tabs>
        <w:spacing w:after="0"/>
        <w:ind w:right="27"/>
        <w:jc w:val="both"/>
        <w:rPr>
          <w:rtl/>
        </w:rPr>
      </w:pPr>
    </w:p>
    <w:p w14:paraId="0EE18D97" w14:textId="77777777" w:rsidR="00D76742" w:rsidRPr="00212BDE" w:rsidRDefault="00D76742" w:rsidP="007F618D">
      <w:pPr>
        <w:tabs>
          <w:tab w:val="left" w:pos="5685"/>
        </w:tabs>
        <w:spacing w:after="0"/>
        <w:ind w:right="27"/>
        <w:jc w:val="both"/>
        <w:rPr>
          <w:rtl/>
        </w:rPr>
      </w:pPr>
    </w:p>
    <w:p w14:paraId="1AAF290A" w14:textId="77777777" w:rsidR="00D76742" w:rsidRPr="00212BDE" w:rsidRDefault="00D76742" w:rsidP="007F618D">
      <w:pPr>
        <w:tabs>
          <w:tab w:val="left" w:pos="5685"/>
        </w:tabs>
        <w:spacing w:after="0"/>
        <w:ind w:right="27"/>
        <w:jc w:val="both"/>
        <w:rPr>
          <w:rtl/>
        </w:rPr>
      </w:pPr>
    </w:p>
    <w:p w14:paraId="6A3B11F1" w14:textId="77777777" w:rsidR="00D76742" w:rsidRPr="00212BDE" w:rsidRDefault="00D76742" w:rsidP="007F618D">
      <w:pPr>
        <w:tabs>
          <w:tab w:val="left" w:pos="5685"/>
        </w:tabs>
        <w:spacing w:after="0"/>
        <w:ind w:right="27"/>
        <w:jc w:val="both"/>
        <w:rPr>
          <w:rtl/>
        </w:rPr>
      </w:pPr>
    </w:p>
    <w:p w14:paraId="748B15D7" w14:textId="77777777" w:rsidR="00D76742" w:rsidRPr="00212BDE" w:rsidRDefault="00D76742" w:rsidP="007F618D">
      <w:pPr>
        <w:tabs>
          <w:tab w:val="left" w:pos="5685"/>
        </w:tabs>
        <w:spacing w:after="0"/>
        <w:ind w:right="27"/>
        <w:jc w:val="both"/>
        <w:rPr>
          <w:rtl/>
        </w:rPr>
      </w:pPr>
    </w:p>
    <w:p w14:paraId="0AE984B1" w14:textId="77777777" w:rsidR="00D76742" w:rsidRPr="00212BDE" w:rsidRDefault="00D76742" w:rsidP="007F618D">
      <w:pPr>
        <w:tabs>
          <w:tab w:val="left" w:pos="5685"/>
        </w:tabs>
        <w:spacing w:after="0"/>
        <w:ind w:right="27"/>
        <w:jc w:val="both"/>
        <w:rPr>
          <w:rtl/>
        </w:rPr>
      </w:pPr>
    </w:p>
    <w:p w14:paraId="3FBE10AE" w14:textId="77777777" w:rsidR="00D76742" w:rsidRPr="00212BDE" w:rsidRDefault="00D76742" w:rsidP="007F618D">
      <w:pPr>
        <w:tabs>
          <w:tab w:val="left" w:pos="5685"/>
        </w:tabs>
        <w:spacing w:after="0"/>
        <w:ind w:right="27"/>
        <w:jc w:val="both"/>
        <w:rPr>
          <w:rtl/>
        </w:rPr>
      </w:pPr>
    </w:p>
    <w:p w14:paraId="0C2C5BC1" w14:textId="77777777" w:rsidR="00D76742" w:rsidRPr="00212BDE" w:rsidRDefault="00D76742" w:rsidP="007F618D">
      <w:pPr>
        <w:tabs>
          <w:tab w:val="left" w:pos="5685"/>
        </w:tabs>
        <w:spacing w:after="0"/>
        <w:ind w:right="27"/>
        <w:jc w:val="both"/>
        <w:rPr>
          <w:rtl/>
        </w:rPr>
      </w:pPr>
    </w:p>
    <w:p w14:paraId="59602E37" w14:textId="77777777" w:rsidR="00D76742" w:rsidRPr="00212BDE" w:rsidRDefault="00D76742" w:rsidP="007F618D">
      <w:pPr>
        <w:tabs>
          <w:tab w:val="left" w:pos="5685"/>
        </w:tabs>
        <w:spacing w:after="0"/>
        <w:ind w:right="27"/>
        <w:jc w:val="both"/>
        <w:rPr>
          <w:rtl/>
        </w:rPr>
      </w:pPr>
    </w:p>
    <w:p w14:paraId="17D5D3A1" w14:textId="77777777" w:rsidR="00D76742" w:rsidRPr="00212BDE" w:rsidRDefault="00D76742" w:rsidP="007F618D">
      <w:pPr>
        <w:tabs>
          <w:tab w:val="left" w:pos="5685"/>
        </w:tabs>
        <w:spacing w:after="0"/>
        <w:ind w:right="27"/>
        <w:jc w:val="both"/>
        <w:rPr>
          <w:rtl/>
        </w:rPr>
      </w:pPr>
    </w:p>
    <w:p w14:paraId="736AFAE9" w14:textId="77777777" w:rsidR="00D76742" w:rsidRDefault="00D76742" w:rsidP="007F618D">
      <w:pPr>
        <w:tabs>
          <w:tab w:val="left" w:pos="5685"/>
        </w:tabs>
        <w:spacing w:after="0"/>
        <w:ind w:right="27"/>
        <w:jc w:val="both"/>
        <w:rPr>
          <w:rtl/>
        </w:rPr>
      </w:pPr>
    </w:p>
    <w:p w14:paraId="7E0ACF2A" w14:textId="77777777" w:rsidR="00A74FF3" w:rsidRDefault="00A74FF3" w:rsidP="007F618D">
      <w:pPr>
        <w:tabs>
          <w:tab w:val="left" w:pos="5685"/>
        </w:tabs>
        <w:spacing w:after="0"/>
        <w:ind w:right="27"/>
        <w:jc w:val="both"/>
        <w:rPr>
          <w:rtl/>
        </w:rPr>
      </w:pPr>
    </w:p>
    <w:p w14:paraId="327DD093" w14:textId="77777777" w:rsidR="00A74FF3" w:rsidRDefault="00A74FF3" w:rsidP="007F618D">
      <w:pPr>
        <w:tabs>
          <w:tab w:val="left" w:pos="5685"/>
        </w:tabs>
        <w:spacing w:after="0"/>
        <w:ind w:right="27"/>
        <w:jc w:val="both"/>
        <w:rPr>
          <w:rtl/>
        </w:rPr>
      </w:pPr>
    </w:p>
    <w:p w14:paraId="5B692A3B" w14:textId="77777777" w:rsidR="00A74FF3" w:rsidRPr="00212BDE" w:rsidRDefault="00A74FF3" w:rsidP="007F618D">
      <w:pPr>
        <w:tabs>
          <w:tab w:val="left" w:pos="5685"/>
        </w:tabs>
        <w:spacing w:after="0"/>
        <w:ind w:right="27"/>
        <w:jc w:val="both"/>
        <w:rPr>
          <w:rtl/>
        </w:rPr>
      </w:pPr>
    </w:p>
    <w:p w14:paraId="38156BCA" w14:textId="77777777" w:rsidR="00D76742" w:rsidRPr="00212BDE" w:rsidRDefault="00D76742" w:rsidP="007F618D">
      <w:pPr>
        <w:tabs>
          <w:tab w:val="left" w:pos="5685"/>
        </w:tabs>
        <w:spacing w:after="0"/>
        <w:ind w:right="27"/>
        <w:jc w:val="both"/>
      </w:pPr>
    </w:p>
    <w:p w14:paraId="1ED4A0E6" w14:textId="77777777" w:rsidR="002C6BC4" w:rsidRPr="00212BDE" w:rsidRDefault="002C6BC4" w:rsidP="007F618D">
      <w:pPr>
        <w:tabs>
          <w:tab w:val="left" w:pos="5685"/>
        </w:tabs>
        <w:spacing w:after="0"/>
        <w:ind w:right="27"/>
        <w:jc w:val="both"/>
      </w:pPr>
    </w:p>
    <w:p w14:paraId="5E2D5824" w14:textId="77777777" w:rsidR="00A1546F" w:rsidRPr="00212BDE" w:rsidRDefault="00A1546F">
      <w:pPr>
        <w:keepNext/>
        <w:widowControl w:val="0"/>
        <w:numPr>
          <w:ilvl w:val="0"/>
          <w:numId w:val="22"/>
        </w:numPr>
        <w:spacing w:after="360"/>
        <w:ind w:left="0" w:right="27"/>
        <w:outlineLvl w:val="1"/>
        <w:rPr>
          <w:rFonts w:eastAsia="Times New Roman" w:cstheme="majorBidi"/>
          <w:b/>
          <w:bCs/>
          <w:caps/>
          <w:kern w:val="28"/>
          <w:sz w:val="28"/>
          <w:szCs w:val="28"/>
          <w:lang w:bidi="ar-LB"/>
        </w:rPr>
      </w:pPr>
      <w:bookmarkStart w:id="149" w:name="_Toc485314577"/>
      <w:bookmarkStart w:id="150" w:name="_Toc196205499"/>
      <w:r w:rsidRPr="00212BDE">
        <w:rPr>
          <w:rFonts w:eastAsia="Times New Roman" w:cstheme="majorBidi"/>
          <w:b/>
          <w:bCs/>
          <w:caps/>
          <w:kern w:val="28"/>
          <w:sz w:val="28"/>
          <w:szCs w:val="28"/>
          <w:lang w:bidi="ar-LB"/>
        </w:rPr>
        <w:t>PART SEVEN</w:t>
      </w:r>
      <w:bookmarkEnd w:id="149"/>
      <w:bookmarkEnd w:id="150"/>
    </w:p>
    <w:p w14:paraId="0C9B4CF3" w14:textId="77777777" w:rsidR="00A1546F" w:rsidRPr="00212BDE" w:rsidRDefault="00A1546F" w:rsidP="007F618D">
      <w:pPr>
        <w:tabs>
          <w:tab w:val="left" w:pos="5685"/>
        </w:tabs>
        <w:spacing w:after="0"/>
        <w:ind w:right="27"/>
        <w:jc w:val="both"/>
        <w:rPr>
          <w:b/>
          <w:bCs/>
          <w:i/>
          <w:iCs/>
          <w:sz w:val="24"/>
          <w:szCs w:val="24"/>
        </w:rPr>
      </w:pPr>
      <w:r w:rsidRPr="00212BDE">
        <w:rPr>
          <w:b/>
          <w:bCs/>
          <w:i/>
          <w:iCs/>
          <w:sz w:val="24"/>
          <w:szCs w:val="24"/>
        </w:rPr>
        <w:t>Miscellaneous clauses</w:t>
      </w:r>
    </w:p>
    <w:p w14:paraId="79902E5F" w14:textId="77777777" w:rsidR="00DC4D35" w:rsidRPr="00212BDE" w:rsidRDefault="00DC4D35" w:rsidP="007F618D">
      <w:pPr>
        <w:tabs>
          <w:tab w:val="left" w:pos="5685"/>
        </w:tabs>
        <w:spacing w:after="0"/>
        <w:ind w:right="27"/>
        <w:jc w:val="both"/>
        <w:rPr>
          <w:i/>
          <w:iCs/>
          <w:rtl/>
        </w:rPr>
      </w:pPr>
    </w:p>
    <w:p w14:paraId="4CD4C7A7" w14:textId="6D4421C0" w:rsidR="008753C0" w:rsidRPr="00212BDE" w:rsidRDefault="008753C0">
      <w:pPr>
        <w:pStyle w:val="ListParagraph"/>
        <w:numPr>
          <w:ilvl w:val="0"/>
          <w:numId w:val="22"/>
        </w:numPr>
        <w:tabs>
          <w:tab w:val="left" w:pos="5685"/>
        </w:tabs>
        <w:bidi/>
        <w:spacing w:after="0"/>
        <w:ind w:left="387" w:right="27"/>
        <w:jc w:val="both"/>
        <w:rPr>
          <w:b/>
          <w:bCs/>
          <w:sz w:val="32"/>
          <w:szCs w:val="32"/>
        </w:rPr>
      </w:pPr>
      <w:r w:rsidRPr="00212BDE">
        <w:rPr>
          <w:rFonts w:hint="cs"/>
          <w:b/>
          <w:bCs/>
          <w:sz w:val="32"/>
          <w:szCs w:val="32"/>
          <w:rtl/>
        </w:rPr>
        <w:t xml:space="preserve">الجزء السابع </w:t>
      </w:r>
    </w:p>
    <w:p w14:paraId="0FF75CFD" w14:textId="77777777" w:rsidR="008753C0" w:rsidRPr="00212BDE" w:rsidRDefault="008753C0" w:rsidP="008753C0">
      <w:pPr>
        <w:pStyle w:val="ListParagraph"/>
        <w:tabs>
          <w:tab w:val="left" w:pos="5685"/>
        </w:tabs>
        <w:bidi/>
        <w:spacing w:after="0"/>
        <w:ind w:right="27"/>
        <w:jc w:val="both"/>
        <w:rPr>
          <w:b/>
          <w:bCs/>
          <w:sz w:val="24"/>
          <w:szCs w:val="24"/>
          <w:rtl/>
        </w:rPr>
      </w:pPr>
    </w:p>
    <w:p w14:paraId="7D32CAF1" w14:textId="35AD6C49" w:rsidR="008753C0" w:rsidRPr="00212BDE" w:rsidRDefault="008753C0" w:rsidP="008753C0">
      <w:pPr>
        <w:tabs>
          <w:tab w:val="left" w:pos="5685"/>
        </w:tabs>
        <w:bidi/>
        <w:spacing w:after="0"/>
        <w:ind w:right="27"/>
        <w:jc w:val="both"/>
        <w:rPr>
          <w:b/>
          <w:bCs/>
          <w:sz w:val="24"/>
          <w:szCs w:val="24"/>
        </w:rPr>
      </w:pPr>
      <w:r w:rsidRPr="00212BDE">
        <w:rPr>
          <w:rFonts w:hint="cs"/>
          <w:b/>
          <w:bCs/>
          <w:sz w:val="24"/>
          <w:szCs w:val="24"/>
          <w:rtl/>
        </w:rPr>
        <w:t>مواد مختلفة</w:t>
      </w:r>
    </w:p>
    <w:p w14:paraId="512AA5DD" w14:textId="77777777" w:rsidR="00C8246C" w:rsidRPr="00212BDE" w:rsidRDefault="00C8246C" w:rsidP="007F618D">
      <w:pPr>
        <w:tabs>
          <w:tab w:val="left" w:pos="5685"/>
        </w:tabs>
        <w:spacing w:after="0"/>
        <w:ind w:right="27"/>
        <w:jc w:val="both"/>
        <w:rPr>
          <w:i/>
          <w:iCs/>
        </w:rPr>
      </w:pPr>
    </w:p>
    <w:p w14:paraId="0870C63F" w14:textId="77777777" w:rsidR="00A1546F" w:rsidRPr="00212BDE" w:rsidRDefault="00A1546F" w:rsidP="007F618D">
      <w:pPr>
        <w:tabs>
          <w:tab w:val="left" w:pos="5685"/>
        </w:tabs>
        <w:spacing w:after="0"/>
        <w:ind w:right="27"/>
        <w:jc w:val="both"/>
        <w:rPr>
          <w:b/>
          <w:bCs/>
        </w:rPr>
      </w:pPr>
      <w:bookmarkStart w:id="151" w:name="_Toc485314578"/>
      <w:r w:rsidRPr="00212BDE">
        <w:rPr>
          <w:rFonts w:cstheme="majorBidi"/>
          <w:b/>
          <w:bCs/>
          <w:caps/>
          <w:kern w:val="28"/>
          <w:sz w:val="24"/>
          <w:szCs w:val="24"/>
          <w:lang w:bidi="ar-LB"/>
        </w:rPr>
        <w:t>Article 31</w:t>
      </w:r>
      <w:bookmarkEnd w:id="151"/>
      <w:r w:rsidR="00863AC8" w:rsidRPr="00212BDE">
        <w:rPr>
          <w:rFonts w:cstheme="majorBidi"/>
          <w:b/>
          <w:bCs/>
          <w:caps/>
          <w:kern w:val="28"/>
          <w:sz w:val="24"/>
          <w:szCs w:val="24"/>
          <w:lang w:bidi="ar-LB"/>
        </w:rPr>
        <w:t>:</w:t>
      </w:r>
      <w:r w:rsidR="00D6508F" w:rsidRPr="00212BDE">
        <w:rPr>
          <w:b/>
          <w:bCs/>
        </w:rPr>
        <w:t xml:space="preserve"> </w:t>
      </w:r>
      <w:r w:rsidRPr="00212BDE">
        <w:rPr>
          <w:b/>
          <w:bCs/>
        </w:rPr>
        <w:t>Warranties</w:t>
      </w:r>
    </w:p>
    <w:p w14:paraId="222E5C47" w14:textId="77777777" w:rsidR="00C8246C" w:rsidRPr="00212BDE" w:rsidRDefault="00C8246C" w:rsidP="007F618D">
      <w:pPr>
        <w:tabs>
          <w:tab w:val="left" w:pos="5685"/>
        </w:tabs>
        <w:spacing w:after="0"/>
        <w:ind w:right="27"/>
        <w:jc w:val="both"/>
        <w:rPr>
          <w:b/>
          <w:bCs/>
        </w:rPr>
      </w:pPr>
    </w:p>
    <w:p w14:paraId="697201CD" w14:textId="03291B6B" w:rsidR="00A1546F" w:rsidRPr="00212BDE" w:rsidRDefault="00DE2328" w:rsidP="007F618D">
      <w:pPr>
        <w:tabs>
          <w:tab w:val="left" w:pos="5685"/>
        </w:tabs>
        <w:spacing w:after="0"/>
        <w:ind w:right="27"/>
        <w:jc w:val="both"/>
      </w:pPr>
      <w:r w:rsidRPr="00212BDE">
        <w:t xml:space="preserve">The </w:t>
      </w:r>
      <w:r w:rsidR="00D81F26" w:rsidRPr="00212BDE">
        <w:t>Contractor</w:t>
      </w:r>
      <w:r w:rsidR="008A64EE" w:rsidRPr="00212BDE">
        <w:t xml:space="preserve"> </w:t>
      </w:r>
      <w:r w:rsidR="00A1546F" w:rsidRPr="00212BDE">
        <w:t xml:space="preserve">warrants that he is a legal entity, properly established under Lebanese law and that he has the legal powers to enter into the </w:t>
      </w:r>
      <w:r w:rsidR="00A33FDC" w:rsidRPr="00212BDE">
        <w:t>DBOT Agreement</w:t>
      </w:r>
      <w:r w:rsidR="00A1546F" w:rsidRPr="00212BDE">
        <w:t xml:space="preserve"> and that he has the financial and other resources and the expertise to perform faithfully and diligently his obligations under this </w:t>
      </w:r>
      <w:r w:rsidR="00A33FDC" w:rsidRPr="00212BDE">
        <w:t>DBOT Agreement</w:t>
      </w:r>
      <w:r w:rsidR="00A1546F" w:rsidRPr="00212BDE">
        <w:t>.</w:t>
      </w:r>
    </w:p>
    <w:p w14:paraId="137AFC10" w14:textId="68F26030" w:rsidR="002420B1" w:rsidRPr="00212BDE" w:rsidRDefault="002420B1" w:rsidP="00A74FF3">
      <w:pPr>
        <w:bidi/>
        <w:spacing w:before="100" w:beforeAutospacing="1" w:after="100" w:afterAutospacing="1"/>
        <w:jc w:val="both"/>
        <w:rPr>
          <w:rFonts w:asciiTheme="minorBidi" w:eastAsia="Times New Roman" w:hAnsiTheme="minorBidi"/>
          <w:sz w:val="24"/>
          <w:szCs w:val="24"/>
        </w:rPr>
      </w:pPr>
      <w:r w:rsidRPr="00212BDE">
        <w:rPr>
          <w:rFonts w:asciiTheme="minorBidi" w:eastAsia="Times New Roman" w:hAnsiTheme="minorBidi" w:hint="cs"/>
          <w:b/>
          <w:bCs/>
          <w:sz w:val="24"/>
          <w:szCs w:val="24"/>
          <w:rtl/>
        </w:rPr>
        <w:t>ا</w:t>
      </w:r>
      <w:r w:rsidRPr="00212BDE">
        <w:rPr>
          <w:rFonts w:asciiTheme="minorBidi" w:eastAsia="Times New Roman" w:hAnsiTheme="minorBidi"/>
          <w:b/>
          <w:bCs/>
          <w:sz w:val="24"/>
          <w:szCs w:val="24"/>
          <w:rtl/>
        </w:rPr>
        <w:t xml:space="preserve">لمادة </w:t>
      </w:r>
      <w:r w:rsidRPr="00212BDE">
        <w:rPr>
          <w:rFonts w:asciiTheme="minorBidi" w:eastAsia="Times New Roman" w:hAnsiTheme="minorBidi" w:hint="cs"/>
          <w:b/>
          <w:bCs/>
          <w:sz w:val="24"/>
          <w:szCs w:val="24"/>
          <w:rtl/>
        </w:rPr>
        <w:t xml:space="preserve">الواحدة </w:t>
      </w:r>
      <w:r w:rsidR="00A74FF3" w:rsidRPr="00212BDE">
        <w:rPr>
          <w:rFonts w:asciiTheme="minorBidi" w:eastAsia="Times New Roman" w:hAnsiTheme="minorBidi" w:hint="cs"/>
          <w:b/>
          <w:bCs/>
          <w:sz w:val="24"/>
          <w:szCs w:val="24"/>
          <w:rtl/>
        </w:rPr>
        <w:t>والثلاثون:</w:t>
      </w:r>
      <w:r w:rsidRPr="00212BDE">
        <w:rPr>
          <w:rFonts w:asciiTheme="minorBidi" w:eastAsia="Times New Roman" w:hAnsiTheme="minorBidi"/>
          <w:b/>
          <w:bCs/>
          <w:sz w:val="24"/>
          <w:szCs w:val="24"/>
          <w:rtl/>
        </w:rPr>
        <w:t xml:space="preserve"> الضمانات</w:t>
      </w:r>
    </w:p>
    <w:p w14:paraId="7024A30A" w14:textId="0704217F" w:rsidR="002420B1" w:rsidRPr="00212BDE" w:rsidRDefault="002420B1" w:rsidP="002420B1">
      <w:pPr>
        <w:bidi/>
        <w:spacing w:before="100" w:beforeAutospacing="1" w:after="100" w:afterAutospacing="1"/>
        <w:jc w:val="both"/>
        <w:rPr>
          <w:rFonts w:asciiTheme="minorBidi" w:eastAsia="Times New Roman" w:hAnsiTheme="minorBidi"/>
          <w:sz w:val="24"/>
          <w:szCs w:val="24"/>
        </w:rPr>
      </w:pPr>
      <w:r w:rsidRPr="00212BDE">
        <w:rPr>
          <w:rFonts w:asciiTheme="minorBidi" w:eastAsia="Times New Roman" w:hAnsiTheme="minorBidi"/>
          <w:sz w:val="24"/>
          <w:szCs w:val="24"/>
          <w:rtl/>
        </w:rPr>
        <w:t xml:space="preserve">يضمن </w:t>
      </w:r>
      <w:r w:rsidR="00064F80" w:rsidRPr="00212BDE">
        <w:rPr>
          <w:rFonts w:asciiTheme="minorBidi" w:eastAsia="Times New Roman" w:hAnsiTheme="minorBidi"/>
          <w:sz w:val="24"/>
          <w:szCs w:val="24"/>
          <w:rtl/>
        </w:rPr>
        <w:t>المتعاقد</w:t>
      </w:r>
      <w:r w:rsidR="008D3B64" w:rsidRPr="00212BDE">
        <w:rPr>
          <w:rFonts w:asciiTheme="minorBidi" w:eastAsia="Times New Roman" w:hAnsiTheme="minorBidi" w:hint="cs"/>
          <w:sz w:val="24"/>
          <w:szCs w:val="24"/>
          <w:rtl/>
        </w:rPr>
        <w:t xml:space="preserve"> </w:t>
      </w:r>
      <w:r w:rsidRPr="00212BDE">
        <w:rPr>
          <w:rFonts w:asciiTheme="minorBidi" w:eastAsia="Times New Roman" w:hAnsiTheme="minorBidi"/>
          <w:sz w:val="24"/>
          <w:szCs w:val="24"/>
          <w:rtl/>
        </w:rPr>
        <w:t xml:space="preserve">أنه كيان قانوني تم تأسيسه بشكل صحيح بموجب القانون اللبناني وأنه يمتلك الصلاحيات القانونية للدخول في </w:t>
      </w:r>
      <w:r w:rsidR="0030001B" w:rsidRPr="00212BDE">
        <w:rPr>
          <w:rFonts w:asciiTheme="minorBidi" w:eastAsia="Times New Roman" w:hAnsiTheme="minorBidi"/>
          <w:sz w:val="24"/>
          <w:szCs w:val="24"/>
          <w:rtl/>
        </w:rPr>
        <w:t>إتفاقية التصميم والإنشاء والتشغيل ونقل الملكية</w:t>
      </w:r>
      <w:r w:rsidRPr="00212BDE">
        <w:rPr>
          <w:rFonts w:asciiTheme="minorBidi" w:eastAsia="Times New Roman" w:hAnsiTheme="minorBidi"/>
          <w:sz w:val="24"/>
          <w:szCs w:val="24"/>
          <w:rtl/>
        </w:rPr>
        <w:t xml:space="preserve"> وأنه يمتلك الموارد المالية والموارد الأخرى والخبرة اللازمة لأداء التزاماته بموجب هذه </w:t>
      </w:r>
      <w:r w:rsidR="0030001B" w:rsidRPr="00212BDE">
        <w:rPr>
          <w:rFonts w:asciiTheme="minorBidi" w:eastAsia="Times New Roman" w:hAnsiTheme="minorBidi"/>
          <w:sz w:val="24"/>
          <w:szCs w:val="24"/>
          <w:rtl/>
        </w:rPr>
        <w:t>إتفاقية التصميم والإنشاء والتشغيل ونقل الملكية</w:t>
      </w:r>
      <w:r w:rsidRPr="00212BDE">
        <w:rPr>
          <w:rFonts w:asciiTheme="minorBidi" w:eastAsia="Times New Roman" w:hAnsiTheme="minorBidi" w:hint="cs"/>
          <w:sz w:val="24"/>
          <w:szCs w:val="24"/>
          <w:rtl/>
        </w:rPr>
        <w:t xml:space="preserve"> هذه</w:t>
      </w:r>
      <w:r w:rsidRPr="00212BDE">
        <w:rPr>
          <w:rFonts w:asciiTheme="minorBidi" w:eastAsia="Times New Roman" w:hAnsiTheme="minorBidi"/>
          <w:sz w:val="24"/>
          <w:szCs w:val="24"/>
          <w:rtl/>
        </w:rPr>
        <w:t xml:space="preserve"> بأمانة واجتهاد</w:t>
      </w:r>
      <w:r w:rsidRPr="00212BDE">
        <w:rPr>
          <w:rFonts w:asciiTheme="minorBidi" w:eastAsia="Times New Roman" w:hAnsiTheme="minorBidi" w:hint="cs"/>
          <w:sz w:val="24"/>
          <w:szCs w:val="24"/>
          <w:rtl/>
        </w:rPr>
        <w:t>.</w:t>
      </w:r>
    </w:p>
    <w:p w14:paraId="55BC0809" w14:textId="77777777" w:rsidR="000B57B2" w:rsidRPr="00212BDE" w:rsidRDefault="000B57B2" w:rsidP="007F618D">
      <w:pPr>
        <w:tabs>
          <w:tab w:val="left" w:pos="5685"/>
        </w:tabs>
        <w:spacing w:after="0"/>
        <w:ind w:right="27"/>
        <w:jc w:val="both"/>
      </w:pPr>
    </w:p>
    <w:p w14:paraId="37E95593" w14:textId="77777777" w:rsidR="00C8246C" w:rsidRPr="00212BDE" w:rsidRDefault="00C8246C" w:rsidP="007F618D">
      <w:pPr>
        <w:tabs>
          <w:tab w:val="left" w:pos="5685"/>
        </w:tabs>
        <w:spacing w:after="0"/>
        <w:ind w:right="27"/>
        <w:jc w:val="both"/>
      </w:pPr>
    </w:p>
    <w:p w14:paraId="298D370F" w14:textId="64D92637" w:rsidR="00A1546F" w:rsidRPr="00212BDE" w:rsidRDefault="00A1546F" w:rsidP="007F618D">
      <w:pPr>
        <w:tabs>
          <w:tab w:val="left" w:pos="5685"/>
        </w:tabs>
        <w:spacing w:after="0"/>
        <w:ind w:right="27"/>
        <w:jc w:val="both"/>
        <w:rPr>
          <w:b/>
          <w:bCs/>
        </w:rPr>
      </w:pPr>
      <w:bookmarkStart w:id="152" w:name="_Toc485314579"/>
      <w:r w:rsidRPr="00212BDE">
        <w:rPr>
          <w:rFonts w:cstheme="majorBidi"/>
          <w:b/>
          <w:bCs/>
          <w:caps/>
          <w:kern w:val="28"/>
          <w:sz w:val="24"/>
          <w:szCs w:val="24"/>
          <w:lang w:bidi="ar-LB"/>
        </w:rPr>
        <w:t>Article 32</w:t>
      </w:r>
      <w:bookmarkEnd w:id="152"/>
      <w:r w:rsidR="00015173" w:rsidRPr="00212BDE">
        <w:rPr>
          <w:rFonts w:cstheme="majorBidi"/>
          <w:b/>
          <w:bCs/>
          <w:caps/>
          <w:kern w:val="28"/>
          <w:sz w:val="24"/>
          <w:szCs w:val="24"/>
          <w:lang w:bidi="ar-LB"/>
        </w:rPr>
        <w:t>:</w:t>
      </w:r>
      <w:r w:rsidR="00D6508F" w:rsidRPr="00212BDE">
        <w:rPr>
          <w:b/>
          <w:bCs/>
        </w:rPr>
        <w:t xml:space="preserve"> </w:t>
      </w:r>
      <w:r w:rsidRPr="00212BDE">
        <w:rPr>
          <w:b/>
          <w:bCs/>
        </w:rPr>
        <w:t>Language and Law</w:t>
      </w:r>
    </w:p>
    <w:p w14:paraId="40C979C8" w14:textId="77777777" w:rsidR="00C8246C" w:rsidRPr="00212BDE" w:rsidRDefault="00C8246C" w:rsidP="007F618D">
      <w:pPr>
        <w:tabs>
          <w:tab w:val="left" w:pos="5685"/>
        </w:tabs>
        <w:spacing w:after="0"/>
        <w:ind w:right="27"/>
        <w:jc w:val="both"/>
        <w:rPr>
          <w:b/>
          <w:bCs/>
        </w:rPr>
      </w:pPr>
    </w:p>
    <w:p w14:paraId="5AA41694" w14:textId="77777777" w:rsidR="00A82E95" w:rsidRPr="00212BDE" w:rsidRDefault="00A1546F" w:rsidP="00D76742">
      <w:pPr>
        <w:tabs>
          <w:tab w:val="left" w:pos="5685"/>
        </w:tabs>
        <w:spacing w:after="0"/>
        <w:ind w:right="27"/>
        <w:jc w:val="both"/>
      </w:pPr>
      <w:r w:rsidRPr="00212BDE">
        <w:t xml:space="preserve">This </w:t>
      </w:r>
      <w:r w:rsidR="00A33FDC" w:rsidRPr="00212BDE">
        <w:t>DBOT Agreement</w:t>
      </w:r>
      <w:r w:rsidRPr="00212BDE">
        <w:t xml:space="preserve"> shall be construed i</w:t>
      </w:r>
      <w:r w:rsidR="00CC354B" w:rsidRPr="00212BDE">
        <w:t>n accordance with Lebanese law.</w:t>
      </w:r>
      <w:r w:rsidR="00250DA9" w:rsidRPr="00212BDE">
        <w:t xml:space="preserve"> </w:t>
      </w:r>
    </w:p>
    <w:p w14:paraId="2C69E6DD" w14:textId="333A14E7" w:rsidR="00C77C13" w:rsidRDefault="00A1546F" w:rsidP="00D76742">
      <w:pPr>
        <w:tabs>
          <w:tab w:val="left" w:pos="5685"/>
        </w:tabs>
        <w:spacing w:after="0"/>
        <w:ind w:right="27"/>
        <w:jc w:val="both"/>
        <w:rPr>
          <w:rFonts w:eastAsia="Times New Roman" w:cstheme="minorHAnsi"/>
          <w:rtl/>
        </w:rPr>
      </w:pPr>
      <w:r w:rsidRPr="00212BDE">
        <w:t xml:space="preserve">This </w:t>
      </w:r>
      <w:r w:rsidR="00A33FDC" w:rsidRPr="00212BDE">
        <w:t>DBOT Agreement</w:t>
      </w:r>
      <w:r w:rsidRPr="00212BDE">
        <w:t xml:space="preserve"> has been drawn-up in Arabic and English. In the event of any dispute as to the meaning between the Arabic and Engl</w:t>
      </w:r>
      <w:r w:rsidR="00DA4A51" w:rsidRPr="00212BDE">
        <w:t xml:space="preserve">ish texts, the Arabic version </w:t>
      </w:r>
      <w:r w:rsidRPr="00212BDE">
        <w:t>s</w:t>
      </w:r>
      <w:r w:rsidR="00DA4A51" w:rsidRPr="00212BDE">
        <w:t>hall govern.</w:t>
      </w:r>
      <w:r w:rsidR="00250DA9" w:rsidRPr="00212BDE">
        <w:t xml:space="preserve"> </w:t>
      </w:r>
      <w:r w:rsidR="00C77C13" w:rsidRPr="00212BDE">
        <w:rPr>
          <w:rFonts w:eastAsia="Times New Roman" w:cstheme="minorHAnsi"/>
        </w:rPr>
        <w:t xml:space="preserve">However, since the </w:t>
      </w:r>
      <w:r w:rsidR="00A33FDC" w:rsidRPr="00212BDE">
        <w:rPr>
          <w:rFonts w:eastAsia="Times New Roman" w:cstheme="minorHAnsi"/>
        </w:rPr>
        <w:t>DBOT Agreement</w:t>
      </w:r>
      <w:r w:rsidR="00C77C13" w:rsidRPr="00212BDE">
        <w:rPr>
          <w:rFonts w:eastAsia="Times New Roman" w:cstheme="minorHAnsi"/>
        </w:rPr>
        <w:t xml:space="preserve"> between the </w:t>
      </w:r>
      <w:r w:rsidR="00DE2328" w:rsidRPr="00212BDE">
        <w:rPr>
          <w:rFonts w:eastAsia="Times New Roman" w:cstheme="minorHAnsi"/>
        </w:rPr>
        <w:t>DBOT Agreement</w:t>
      </w:r>
      <w:r w:rsidR="00C77C13" w:rsidRPr="00212BDE">
        <w:rPr>
          <w:rFonts w:eastAsia="Times New Roman" w:cstheme="minorHAnsi"/>
        </w:rPr>
        <w:t xml:space="preserve"> authority and </w:t>
      </w:r>
      <w:r w:rsidR="00DE2328" w:rsidRPr="00212BDE">
        <w:rPr>
          <w:rFonts w:eastAsia="Times New Roman" w:cstheme="minorHAnsi"/>
        </w:rPr>
        <w:t xml:space="preserve">the </w:t>
      </w:r>
      <w:r w:rsidR="00D81F26" w:rsidRPr="00212BDE">
        <w:rPr>
          <w:rFonts w:eastAsia="Times New Roman" w:cstheme="minorHAnsi"/>
        </w:rPr>
        <w:t>Contractor</w:t>
      </w:r>
      <w:r w:rsidR="008A64EE" w:rsidRPr="00212BDE">
        <w:rPr>
          <w:rFonts w:eastAsia="Times New Roman" w:cstheme="minorHAnsi"/>
        </w:rPr>
        <w:t xml:space="preserve"> </w:t>
      </w:r>
      <w:bookmarkStart w:id="153" w:name="_Hlk194478782"/>
      <w:r w:rsidR="00C77C13" w:rsidRPr="00212BDE">
        <w:rPr>
          <w:rFonts w:eastAsia="Times New Roman" w:cstheme="minorHAnsi"/>
        </w:rPr>
        <w:t>were carried out in</w:t>
      </w:r>
      <w:r w:rsidR="00EE5BC4" w:rsidRPr="00212BDE">
        <w:rPr>
          <w:rFonts w:eastAsia="Times New Roman" w:cstheme="minorHAnsi"/>
        </w:rPr>
        <w:t xml:space="preserve"> Arabic and</w:t>
      </w:r>
      <w:r w:rsidR="00C77C13" w:rsidRPr="00212BDE">
        <w:rPr>
          <w:rFonts w:eastAsia="Times New Roman" w:cstheme="minorHAnsi"/>
        </w:rPr>
        <w:t xml:space="preserve"> English</w:t>
      </w:r>
      <w:r w:rsidR="00EE5BC4" w:rsidRPr="00212BDE">
        <w:rPr>
          <w:rFonts w:eastAsia="Times New Roman" w:cstheme="minorHAnsi"/>
        </w:rPr>
        <w:t xml:space="preserve"> as per the Clause 4 of the Public Procurement Law</w:t>
      </w:r>
      <w:bookmarkEnd w:id="153"/>
      <w:r w:rsidR="00C77C13" w:rsidRPr="00212BDE">
        <w:rPr>
          <w:rFonts w:eastAsia="Times New Roman" w:cstheme="minorHAnsi"/>
        </w:rPr>
        <w:t xml:space="preserve">, the English text should be taken into consideration while trying to interpret the meaning of the Arabic clauses in the </w:t>
      </w:r>
      <w:r w:rsidR="00A33FDC" w:rsidRPr="00212BDE">
        <w:rPr>
          <w:rFonts w:eastAsia="Times New Roman" w:cstheme="minorHAnsi"/>
        </w:rPr>
        <w:t>DBOT Agreement</w:t>
      </w:r>
      <w:r w:rsidR="00C77C13" w:rsidRPr="00212BDE">
        <w:rPr>
          <w:rFonts w:eastAsia="Times New Roman" w:cstheme="minorHAnsi"/>
        </w:rPr>
        <w:t>.</w:t>
      </w:r>
    </w:p>
    <w:p w14:paraId="4471321B" w14:textId="77777777" w:rsidR="00A74FF3" w:rsidRPr="00212BDE" w:rsidRDefault="00A74FF3" w:rsidP="00D76742">
      <w:pPr>
        <w:tabs>
          <w:tab w:val="left" w:pos="5685"/>
        </w:tabs>
        <w:spacing w:after="0"/>
        <w:ind w:right="27"/>
        <w:jc w:val="both"/>
      </w:pPr>
    </w:p>
    <w:p w14:paraId="52B118E3" w14:textId="644B3C26" w:rsidR="002420B1" w:rsidRPr="00212BDE" w:rsidRDefault="002420B1" w:rsidP="002420B1">
      <w:pPr>
        <w:bidi/>
        <w:spacing w:before="100" w:beforeAutospacing="1" w:after="100" w:afterAutospacing="1"/>
        <w:jc w:val="both"/>
        <w:rPr>
          <w:rFonts w:asciiTheme="minorBidi" w:eastAsia="Times New Roman" w:hAnsiTheme="minorBidi"/>
          <w:sz w:val="24"/>
          <w:szCs w:val="24"/>
        </w:rPr>
      </w:pPr>
      <w:r w:rsidRPr="00212BDE">
        <w:rPr>
          <w:rFonts w:asciiTheme="minorBidi" w:eastAsia="Times New Roman" w:hAnsiTheme="minorBidi" w:hint="cs"/>
          <w:b/>
          <w:bCs/>
          <w:sz w:val="24"/>
          <w:szCs w:val="24"/>
          <w:rtl/>
        </w:rPr>
        <w:t>ا</w:t>
      </w:r>
      <w:r w:rsidRPr="00212BDE">
        <w:rPr>
          <w:rFonts w:asciiTheme="minorBidi" w:eastAsia="Times New Roman" w:hAnsiTheme="minorBidi"/>
          <w:b/>
          <w:bCs/>
          <w:sz w:val="24"/>
          <w:szCs w:val="24"/>
          <w:rtl/>
        </w:rPr>
        <w:t xml:space="preserve">لمادة </w:t>
      </w:r>
      <w:r w:rsidRPr="00212BDE">
        <w:rPr>
          <w:rFonts w:asciiTheme="minorBidi" w:eastAsia="Times New Roman" w:hAnsiTheme="minorBidi" w:hint="cs"/>
          <w:b/>
          <w:bCs/>
          <w:sz w:val="24"/>
          <w:szCs w:val="24"/>
          <w:rtl/>
        </w:rPr>
        <w:t xml:space="preserve">الثانية </w:t>
      </w:r>
      <w:r w:rsidR="00A74FF3" w:rsidRPr="00212BDE">
        <w:rPr>
          <w:rFonts w:asciiTheme="minorBidi" w:eastAsia="Times New Roman" w:hAnsiTheme="minorBidi" w:hint="cs"/>
          <w:b/>
          <w:bCs/>
          <w:sz w:val="24"/>
          <w:szCs w:val="24"/>
          <w:rtl/>
        </w:rPr>
        <w:t>والثلاثون:</w:t>
      </w:r>
      <w:r w:rsidRPr="00212BDE">
        <w:rPr>
          <w:rFonts w:asciiTheme="minorBidi" w:eastAsia="Times New Roman" w:hAnsiTheme="minorBidi"/>
          <w:b/>
          <w:bCs/>
          <w:sz w:val="24"/>
          <w:szCs w:val="24"/>
          <w:rtl/>
        </w:rPr>
        <w:t xml:space="preserve"> اللغة والقانون</w:t>
      </w:r>
    </w:p>
    <w:p w14:paraId="7CE584FD" w14:textId="532F78A0" w:rsidR="002420B1" w:rsidRPr="00212BDE" w:rsidRDefault="002420B1" w:rsidP="002420B1">
      <w:pPr>
        <w:bidi/>
        <w:spacing w:before="100" w:beforeAutospacing="1" w:after="100" w:afterAutospacing="1"/>
        <w:jc w:val="both"/>
        <w:rPr>
          <w:rFonts w:asciiTheme="minorBidi" w:eastAsia="Times New Roman" w:hAnsiTheme="minorBidi"/>
          <w:sz w:val="24"/>
          <w:szCs w:val="24"/>
          <w:rtl/>
        </w:rPr>
      </w:pPr>
      <w:r w:rsidRPr="00212BDE">
        <w:rPr>
          <w:rFonts w:asciiTheme="minorBidi" w:eastAsia="Times New Roman" w:hAnsiTheme="minorBidi"/>
          <w:sz w:val="24"/>
          <w:szCs w:val="24"/>
          <w:rtl/>
        </w:rPr>
        <w:t xml:space="preserve">تُفسر </w:t>
      </w:r>
      <w:r w:rsidR="0030001B" w:rsidRPr="00212BDE">
        <w:rPr>
          <w:rFonts w:asciiTheme="minorBidi" w:eastAsia="Times New Roman" w:hAnsiTheme="minorBidi"/>
          <w:sz w:val="24"/>
          <w:szCs w:val="24"/>
          <w:rtl/>
        </w:rPr>
        <w:t>إتفاقية التصميم والإنشاء والتشغيل ونقل الملكية</w:t>
      </w:r>
      <w:r w:rsidRPr="00212BDE">
        <w:rPr>
          <w:rFonts w:asciiTheme="minorBidi" w:eastAsia="Times New Roman" w:hAnsiTheme="minorBidi"/>
          <w:sz w:val="24"/>
          <w:szCs w:val="24"/>
          <w:rtl/>
        </w:rPr>
        <w:t xml:space="preserve"> هذه وفقًا للقانون اللبناني. </w:t>
      </w:r>
    </w:p>
    <w:p w14:paraId="0717D130" w14:textId="565F4AC2" w:rsidR="002420B1" w:rsidRPr="00212BDE" w:rsidRDefault="002420B1" w:rsidP="002420B1">
      <w:pPr>
        <w:bidi/>
        <w:spacing w:before="100" w:beforeAutospacing="1" w:after="100" w:afterAutospacing="1"/>
        <w:jc w:val="both"/>
        <w:rPr>
          <w:rFonts w:asciiTheme="minorBidi" w:eastAsia="Times New Roman" w:hAnsiTheme="minorBidi"/>
          <w:sz w:val="24"/>
          <w:szCs w:val="24"/>
          <w:rtl/>
        </w:rPr>
      </w:pPr>
      <w:r w:rsidRPr="00212BDE">
        <w:rPr>
          <w:rFonts w:asciiTheme="minorBidi" w:eastAsia="Times New Roman" w:hAnsiTheme="minorBidi"/>
          <w:sz w:val="24"/>
          <w:szCs w:val="24"/>
          <w:rtl/>
        </w:rPr>
        <w:t xml:space="preserve">تم إعداد </w:t>
      </w:r>
      <w:r w:rsidR="0030001B" w:rsidRPr="00212BDE">
        <w:rPr>
          <w:rFonts w:asciiTheme="minorBidi" w:eastAsia="Times New Roman" w:hAnsiTheme="minorBidi"/>
          <w:sz w:val="24"/>
          <w:szCs w:val="24"/>
          <w:rtl/>
        </w:rPr>
        <w:t>إتفاقية التصميم والإنشاء والتشغيل ونقل الملكية</w:t>
      </w:r>
      <w:r w:rsidRPr="00212BDE">
        <w:rPr>
          <w:rFonts w:asciiTheme="minorBidi" w:eastAsia="Times New Roman" w:hAnsiTheme="minorBidi"/>
          <w:sz w:val="24"/>
          <w:szCs w:val="24"/>
          <w:rtl/>
        </w:rPr>
        <w:t xml:space="preserve"> هذه باللغتين العربية والإنجليزية. </w:t>
      </w:r>
    </w:p>
    <w:p w14:paraId="6F1493E7" w14:textId="62746BA6" w:rsidR="002420B1" w:rsidRPr="00212BDE" w:rsidRDefault="002420B1" w:rsidP="002420B1">
      <w:pPr>
        <w:bidi/>
        <w:spacing w:before="100" w:beforeAutospacing="1" w:after="100" w:afterAutospacing="1"/>
        <w:jc w:val="both"/>
        <w:rPr>
          <w:rFonts w:asciiTheme="minorBidi" w:eastAsia="Times New Roman" w:hAnsiTheme="minorBidi"/>
          <w:sz w:val="24"/>
          <w:szCs w:val="24"/>
          <w:rtl/>
        </w:rPr>
      </w:pPr>
      <w:r w:rsidRPr="00212BDE">
        <w:rPr>
          <w:rFonts w:asciiTheme="minorBidi" w:eastAsia="Times New Roman" w:hAnsiTheme="minorBidi"/>
          <w:sz w:val="24"/>
          <w:szCs w:val="24"/>
          <w:rtl/>
        </w:rPr>
        <w:t xml:space="preserve">في حال وجود أي نزاع بشأن المعنى بين النصين العربي والإنجليزي، فإن النسخة العربية هي التي تحكم. ومع ذلك، بما أن </w:t>
      </w:r>
      <w:r w:rsidR="0030001B" w:rsidRPr="00212BDE">
        <w:rPr>
          <w:rFonts w:asciiTheme="minorBidi" w:eastAsia="Times New Roman" w:hAnsiTheme="minorBidi"/>
          <w:sz w:val="24"/>
          <w:szCs w:val="24"/>
          <w:rtl/>
        </w:rPr>
        <w:t>إتفاقية التصميم والإنشاء والتشغيل ونقل الملكية</w:t>
      </w:r>
      <w:r w:rsidRPr="00212BDE">
        <w:rPr>
          <w:rFonts w:asciiTheme="minorBidi" w:eastAsia="Times New Roman" w:hAnsiTheme="minorBidi"/>
          <w:sz w:val="24"/>
          <w:szCs w:val="24"/>
          <w:rtl/>
        </w:rPr>
        <w:t xml:space="preserve"> بين سلطة </w:t>
      </w:r>
      <w:r w:rsidR="000F1018" w:rsidRPr="00212BDE">
        <w:rPr>
          <w:rFonts w:asciiTheme="minorBidi" w:eastAsia="Times New Roman" w:hAnsiTheme="minorBidi"/>
          <w:sz w:val="24"/>
          <w:szCs w:val="24"/>
          <w:rtl/>
        </w:rPr>
        <w:t>العقد</w:t>
      </w:r>
      <w:r w:rsidRPr="00212BDE">
        <w:rPr>
          <w:rFonts w:asciiTheme="minorBidi" w:eastAsia="Times New Roman" w:hAnsiTheme="minorBidi"/>
          <w:sz w:val="24"/>
          <w:szCs w:val="24"/>
          <w:rtl/>
        </w:rPr>
        <w:t xml:space="preserve"> و</w:t>
      </w:r>
      <w:r w:rsidR="00064F80" w:rsidRPr="00212BDE">
        <w:rPr>
          <w:rFonts w:asciiTheme="minorBidi" w:eastAsia="Times New Roman" w:hAnsiTheme="minorBidi"/>
          <w:sz w:val="24"/>
          <w:szCs w:val="24"/>
          <w:rtl/>
        </w:rPr>
        <w:t>المتعاقد</w:t>
      </w:r>
      <w:r w:rsidR="008D3B64" w:rsidRPr="00212BDE">
        <w:rPr>
          <w:rFonts w:asciiTheme="minorBidi" w:eastAsia="Times New Roman" w:hAnsiTheme="minorBidi" w:hint="cs"/>
          <w:sz w:val="24"/>
          <w:szCs w:val="24"/>
          <w:rtl/>
        </w:rPr>
        <w:t xml:space="preserve"> </w:t>
      </w:r>
      <w:r w:rsidRPr="00212BDE">
        <w:rPr>
          <w:rFonts w:asciiTheme="minorBidi" w:eastAsia="Times New Roman" w:hAnsiTheme="minorBidi"/>
          <w:sz w:val="24"/>
          <w:szCs w:val="24"/>
          <w:rtl/>
        </w:rPr>
        <w:t xml:space="preserve">تم إتمامها </w:t>
      </w:r>
      <w:r w:rsidR="007B67B2" w:rsidRPr="00212BDE">
        <w:rPr>
          <w:rFonts w:asciiTheme="minorBidi" w:eastAsia="Times New Roman" w:hAnsiTheme="minorBidi"/>
          <w:sz w:val="24"/>
          <w:szCs w:val="24"/>
          <w:rtl/>
        </w:rPr>
        <w:t>باللغتين العربية والإنجليزية وفقاً لأحكام المادة 4 من قانون الشراء العام</w:t>
      </w:r>
      <w:r w:rsidRPr="00212BDE">
        <w:rPr>
          <w:rFonts w:asciiTheme="minorBidi" w:eastAsia="Times New Roman" w:hAnsiTheme="minorBidi"/>
          <w:sz w:val="24"/>
          <w:szCs w:val="24"/>
          <w:rtl/>
        </w:rPr>
        <w:t xml:space="preserve">، يجب أخذ النص الإنجليزي في الاعتبار عند محاولة تفسير معاني البنود العربية في </w:t>
      </w:r>
      <w:r w:rsidR="0030001B" w:rsidRPr="00212BDE">
        <w:rPr>
          <w:rFonts w:asciiTheme="minorBidi" w:eastAsia="Times New Roman" w:hAnsiTheme="minorBidi"/>
          <w:sz w:val="24"/>
          <w:szCs w:val="24"/>
          <w:rtl/>
        </w:rPr>
        <w:t>إتفاقية التصميم والإنشاء والتشغيل ونقل الملكية</w:t>
      </w:r>
      <w:r w:rsidRPr="00212BDE">
        <w:rPr>
          <w:rFonts w:asciiTheme="minorBidi" w:eastAsia="Times New Roman" w:hAnsiTheme="minorBidi" w:hint="cs"/>
          <w:sz w:val="24"/>
          <w:szCs w:val="24"/>
          <w:rtl/>
        </w:rPr>
        <w:t>.</w:t>
      </w:r>
    </w:p>
    <w:p w14:paraId="3A2ACA0A" w14:textId="77777777" w:rsidR="00C8246C" w:rsidRPr="00212BDE" w:rsidRDefault="00C8246C" w:rsidP="002420B1">
      <w:pPr>
        <w:tabs>
          <w:tab w:val="left" w:pos="5685"/>
        </w:tabs>
        <w:bidi/>
        <w:spacing w:after="0"/>
        <w:ind w:right="27"/>
        <w:jc w:val="both"/>
        <w:rPr>
          <w:rFonts w:asciiTheme="minorBidi" w:eastAsia="Times New Roman" w:hAnsiTheme="minorBidi"/>
          <w:sz w:val="24"/>
          <w:szCs w:val="24"/>
          <w:rtl/>
        </w:rPr>
      </w:pPr>
    </w:p>
    <w:p w14:paraId="5D9BE5F0" w14:textId="77777777" w:rsidR="002F28A8" w:rsidRPr="00212BDE" w:rsidRDefault="002F28A8" w:rsidP="007F618D">
      <w:pPr>
        <w:tabs>
          <w:tab w:val="left" w:pos="5685"/>
        </w:tabs>
        <w:spacing w:after="0"/>
        <w:ind w:right="27"/>
        <w:jc w:val="both"/>
      </w:pPr>
    </w:p>
    <w:p w14:paraId="2F8F1DF7" w14:textId="77777777" w:rsidR="002F28A8" w:rsidRPr="00212BDE" w:rsidRDefault="002F28A8" w:rsidP="007F618D">
      <w:pPr>
        <w:tabs>
          <w:tab w:val="left" w:pos="5685"/>
        </w:tabs>
        <w:spacing w:after="0"/>
        <w:ind w:right="27"/>
        <w:jc w:val="both"/>
      </w:pPr>
    </w:p>
    <w:p w14:paraId="012056E7" w14:textId="77777777" w:rsidR="002F28A8" w:rsidRPr="00212BDE" w:rsidRDefault="002F28A8" w:rsidP="007F618D">
      <w:pPr>
        <w:tabs>
          <w:tab w:val="left" w:pos="5685"/>
        </w:tabs>
        <w:spacing w:after="0"/>
        <w:ind w:right="27"/>
        <w:jc w:val="both"/>
      </w:pPr>
    </w:p>
    <w:p w14:paraId="526454ED" w14:textId="77777777" w:rsidR="002F28A8" w:rsidRPr="00212BDE" w:rsidRDefault="002F28A8" w:rsidP="007F618D">
      <w:pPr>
        <w:tabs>
          <w:tab w:val="left" w:pos="5685"/>
        </w:tabs>
        <w:spacing w:after="0"/>
        <w:ind w:right="27"/>
        <w:jc w:val="both"/>
      </w:pPr>
    </w:p>
    <w:p w14:paraId="0C498132" w14:textId="77777777" w:rsidR="00A1546F" w:rsidRPr="00212BDE" w:rsidRDefault="00A1546F" w:rsidP="007F618D">
      <w:pPr>
        <w:tabs>
          <w:tab w:val="left" w:pos="5685"/>
        </w:tabs>
        <w:spacing w:after="0"/>
        <w:ind w:right="27"/>
        <w:jc w:val="both"/>
        <w:rPr>
          <w:b/>
          <w:bCs/>
        </w:rPr>
      </w:pPr>
      <w:bookmarkStart w:id="154" w:name="_Toc485314580"/>
      <w:r w:rsidRPr="00212BDE">
        <w:rPr>
          <w:rFonts w:cstheme="majorBidi"/>
          <w:b/>
          <w:bCs/>
          <w:caps/>
          <w:kern w:val="28"/>
          <w:sz w:val="24"/>
          <w:szCs w:val="24"/>
          <w:lang w:bidi="ar-LB"/>
        </w:rPr>
        <w:t>Article 33</w:t>
      </w:r>
      <w:bookmarkEnd w:id="154"/>
      <w:r w:rsidR="00863AC8" w:rsidRPr="00212BDE">
        <w:rPr>
          <w:rFonts w:cstheme="majorBidi"/>
          <w:b/>
          <w:bCs/>
          <w:caps/>
          <w:kern w:val="28"/>
          <w:sz w:val="24"/>
          <w:szCs w:val="24"/>
          <w:lang w:bidi="ar-LB"/>
        </w:rPr>
        <w:t>:</w:t>
      </w:r>
      <w:r w:rsidR="00D6508F" w:rsidRPr="00212BDE">
        <w:rPr>
          <w:b/>
          <w:bCs/>
        </w:rPr>
        <w:t xml:space="preserve"> </w:t>
      </w:r>
      <w:r w:rsidRPr="00212BDE">
        <w:rPr>
          <w:b/>
          <w:bCs/>
        </w:rPr>
        <w:t>Matters affecting execution of the works</w:t>
      </w:r>
    </w:p>
    <w:p w14:paraId="5F70EED1" w14:textId="77777777" w:rsidR="00C8246C" w:rsidRPr="00212BDE" w:rsidRDefault="00C8246C" w:rsidP="007F618D">
      <w:pPr>
        <w:tabs>
          <w:tab w:val="left" w:pos="5685"/>
        </w:tabs>
        <w:spacing w:after="0"/>
        <w:ind w:right="27"/>
        <w:jc w:val="both"/>
        <w:rPr>
          <w:b/>
          <w:bCs/>
        </w:rPr>
      </w:pPr>
    </w:p>
    <w:p w14:paraId="35B7FF2C" w14:textId="1F0B6916" w:rsidR="000B57B2" w:rsidRPr="00212BDE" w:rsidRDefault="00DE2328" w:rsidP="00D76742">
      <w:pPr>
        <w:tabs>
          <w:tab w:val="left" w:pos="5685"/>
        </w:tabs>
        <w:spacing w:after="0"/>
        <w:ind w:right="27"/>
        <w:jc w:val="both"/>
      </w:pPr>
      <w:r w:rsidRPr="00212BDE">
        <w:t xml:space="preserve">The </w:t>
      </w:r>
      <w:r w:rsidR="00D81F26" w:rsidRPr="00212BDE">
        <w:t>Contractor</w:t>
      </w:r>
      <w:r w:rsidR="008A64EE" w:rsidRPr="00212BDE">
        <w:t xml:space="preserve"> </w:t>
      </w:r>
      <w:r w:rsidR="00A1546F" w:rsidRPr="00212BDE">
        <w:t>shall be deemed to have obtained all necessary informat</w:t>
      </w:r>
      <w:r w:rsidR="00F20848" w:rsidRPr="00212BDE">
        <w:t>ion as to risks, contingencies</w:t>
      </w:r>
      <w:r w:rsidR="00A1546F" w:rsidRPr="00212BDE">
        <w:t xml:space="preserve"> and all other circumstances which may affect the carrying out of the works which </w:t>
      </w:r>
      <w:r w:rsidRPr="00212BDE">
        <w:t xml:space="preserve">the </w:t>
      </w:r>
      <w:r w:rsidR="00D81F26" w:rsidRPr="00212BDE">
        <w:t>Contractor</w:t>
      </w:r>
      <w:r w:rsidR="007B67B2" w:rsidRPr="00212BDE">
        <w:t xml:space="preserve"> i</w:t>
      </w:r>
      <w:r w:rsidR="00A1546F" w:rsidRPr="00212BDE">
        <w:t>s required to perform hereunder,</w:t>
      </w:r>
      <w:r w:rsidR="005373AC" w:rsidRPr="00212BDE">
        <w:t xml:space="preserve"> and on the project as a whole.</w:t>
      </w:r>
      <w:r w:rsidR="00250DA9" w:rsidRPr="00212BDE">
        <w:t xml:space="preserve"> </w:t>
      </w:r>
      <w:r w:rsidRPr="00212BDE">
        <w:t xml:space="preserve">The </w:t>
      </w:r>
      <w:r w:rsidR="00D81F26" w:rsidRPr="00212BDE">
        <w:t>Contractor</w:t>
      </w:r>
      <w:r w:rsidR="008A64EE" w:rsidRPr="00212BDE">
        <w:t xml:space="preserve"> </w:t>
      </w:r>
      <w:r w:rsidR="00A1546F" w:rsidRPr="00212BDE">
        <w:t xml:space="preserve">shall be deemed to have satisfied itself as to the correctness and sufficiency of its business plan, estimated construction costs and construction period. </w:t>
      </w:r>
      <w:r w:rsidRPr="00212BDE">
        <w:t xml:space="preserve">The </w:t>
      </w:r>
      <w:r w:rsidR="00D81F26" w:rsidRPr="00212BDE">
        <w:t>Contractor</w:t>
      </w:r>
      <w:r w:rsidR="00A1546F" w:rsidRPr="00212BDE">
        <w:t xml:space="preserve">'s revenues during the </w:t>
      </w:r>
      <w:r w:rsidRPr="00212BDE">
        <w:t>DBOT Agreement</w:t>
      </w:r>
      <w:r w:rsidR="00A1546F" w:rsidRPr="00212BDE">
        <w:t xml:space="preserve"> period shall cover the cost of all its obligations under this </w:t>
      </w:r>
      <w:r w:rsidR="00A33FDC" w:rsidRPr="00212BDE">
        <w:t>DBOT Agreement</w:t>
      </w:r>
      <w:r w:rsidR="00A1546F" w:rsidRPr="00212BDE">
        <w:t xml:space="preserve"> and all things necessary for the proper completion of the operation of the installations, in particular the </w:t>
      </w:r>
      <w:r w:rsidR="00942834" w:rsidRPr="00212BDE">
        <w:t>silo</w:t>
      </w:r>
      <w:r w:rsidR="00A8145F" w:rsidRPr="00212BDE">
        <w:t xml:space="preserve"> equipment,</w:t>
      </w:r>
      <w:r w:rsidR="00A1546F" w:rsidRPr="00212BDE">
        <w:t xml:space="preserve"> the remedying of all defects and the maintenance and insurance of the operation of the installations, in particular the </w:t>
      </w:r>
      <w:r w:rsidR="00942834" w:rsidRPr="00212BDE">
        <w:t>silo</w:t>
      </w:r>
      <w:r w:rsidR="00A8145F" w:rsidRPr="00212BDE">
        <w:t xml:space="preserve"> equipment</w:t>
      </w:r>
      <w:r w:rsidR="00A1546F" w:rsidRPr="00212BDE">
        <w:t xml:space="preserve">, throughout the </w:t>
      </w:r>
      <w:r w:rsidRPr="00212BDE">
        <w:t>DBOT Agreement</w:t>
      </w:r>
      <w:r w:rsidR="00A1546F" w:rsidRPr="00212BDE">
        <w:t xml:space="preserve"> period.</w:t>
      </w:r>
    </w:p>
    <w:p w14:paraId="41A6509D" w14:textId="11390C26" w:rsidR="002420B1" w:rsidRPr="00212BDE" w:rsidRDefault="002420B1" w:rsidP="00A74FF3">
      <w:pPr>
        <w:bidi/>
        <w:spacing w:before="100" w:beforeAutospacing="1" w:after="100" w:afterAutospacing="1"/>
        <w:jc w:val="both"/>
        <w:rPr>
          <w:rFonts w:asciiTheme="minorBidi" w:eastAsia="Times New Roman" w:hAnsiTheme="minorBidi"/>
          <w:b/>
          <w:bCs/>
          <w:sz w:val="24"/>
          <w:szCs w:val="24"/>
        </w:rPr>
      </w:pPr>
      <w:r w:rsidRPr="00212BDE">
        <w:rPr>
          <w:rFonts w:asciiTheme="minorBidi" w:eastAsia="Times New Roman" w:hAnsiTheme="minorBidi" w:hint="cs"/>
          <w:b/>
          <w:bCs/>
          <w:sz w:val="24"/>
          <w:szCs w:val="24"/>
          <w:rtl/>
        </w:rPr>
        <w:t>ا</w:t>
      </w:r>
      <w:r w:rsidRPr="00212BDE">
        <w:rPr>
          <w:rFonts w:asciiTheme="minorBidi" w:eastAsia="Times New Roman" w:hAnsiTheme="minorBidi"/>
          <w:b/>
          <w:bCs/>
          <w:sz w:val="24"/>
          <w:szCs w:val="24"/>
          <w:rtl/>
        </w:rPr>
        <w:t xml:space="preserve">لمادة </w:t>
      </w:r>
      <w:r w:rsidRPr="00212BDE">
        <w:rPr>
          <w:rFonts w:asciiTheme="minorBidi" w:eastAsia="Times New Roman" w:hAnsiTheme="minorBidi" w:hint="cs"/>
          <w:b/>
          <w:bCs/>
          <w:sz w:val="24"/>
          <w:szCs w:val="24"/>
          <w:rtl/>
        </w:rPr>
        <w:t xml:space="preserve">الثالثة </w:t>
      </w:r>
      <w:r w:rsidR="00A74FF3" w:rsidRPr="00212BDE">
        <w:rPr>
          <w:rFonts w:asciiTheme="minorBidi" w:eastAsia="Times New Roman" w:hAnsiTheme="minorBidi" w:hint="cs"/>
          <w:b/>
          <w:bCs/>
          <w:sz w:val="24"/>
          <w:szCs w:val="24"/>
          <w:rtl/>
        </w:rPr>
        <w:t>والثلاثون:</w:t>
      </w:r>
      <w:r w:rsidRPr="00212BDE">
        <w:rPr>
          <w:rFonts w:asciiTheme="minorBidi" w:eastAsia="Times New Roman" w:hAnsiTheme="minorBidi"/>
          <w:b/>
          <w:bCs/>
          <w:sz w:val="24"/>
          <w:szCs w:val="24"/>
          <w:rtl/>
        </w:rPr>
        <w:t xml:space="preserve"> الأمور التي تؤثر على تنفيذ الأعمال</w:t>
      </w:r>
    </w:p>
    <w:p w14:paraId="5E68FC22" w14:textId="7DE8D0A7" w:rsidR="00C8246C" w:rsidRPr="00212BDE" w:rsidRDefault="002420B1" w:rsidP="002420B1">
      <w:pPr>
        <w:tabs>
          <w:tab w:val="left" w:pos="5685"/>
        </w:tabs>
        <w:bidi/>
        <w:spacing w:after="0"/>
        <w:ind w:right="27"/>
        <w:jc w:val="both"/>
        <w:rPr>
          <w:sz w:val="24"/>
          <w:szCs w:val="24"/>
          <w:rtl/>
        </w:rPr>
      </w:pPr>
      <w:r w:rsidRPr="00212BDE">
        <w:rPr>
          <w:rFonts w:cs="Arial"/>
          <w:sz w:val="24"/>
          <w:szCs w:val="24"/>
          <w:rtl/>
        </w:rPr>
        <w:t xml:space="preserve">يُعتبر </w:t>
      </w:r>
      <w:r w:rsidR="00064F80" w:rsidRPr="00212BDE">
        <w:rPr>
          <w:rFonts w:cs="Arial"/>
          <w:sz w:val="24"/>
          <w:szCs w:val="24"/>
          <w:rtl/>
        </w:rPr>
        <w:t>المتعاقد</w:t>
      </w:r>
      <w:r w:rsidR="008D3B64" w:rsidRPr="00212BDE">
        <w:rPr>
          <w:rFonts w:cs="Arial" w:hint="cs"/>
          <w:sz w:val="24"/>
          <w:szCs w:val="24"/>
          <w:rtl/>
        </w:rPr>
        <w:t xml:space="preserve"> </w:t>
      </w:r>
      <w:r w:rsidRPr="00212BDE">
        <w:rPr>
          <w:rFonts w:cs="Arial" w:hint="cs"/>
          <w:sz w:val="24"/>
          <w:szCs w:val="24"/>
          <w:rtl/>
        </w:rPr>
        <w:t xml:space="preserve">أنه </w:t>
      </w:r>
      <w:r w:rsidRPr="00212BDE">
        <w:rPr>
          <w:rFonts w:cs="Arial"/>
          <w:sz w:val="24"/>
          <w:szCs w:val="24"/>
          <w:rtl/>
        </w:rPr>
        <w:t>قد حصل على كافة المعلومات اللازمة حول المخاطر</w:t>
      </w:r>
      <w:r w:rsidRPr="00212BDE">
        <w:rPr>
          <w:rFonts w:cs="Arial" w:hint="cs"/>
          <w:sz w:val="24"/>
          <w:szCs w:val="24"/>
          <w:rtl/>
        </w:rPr>
        <w:t xml:space="preserve">، </w:t>
      </w:r>
      <w:r w:rsidRPr="00212BDE">
        <w:rPr>
          <w:rFonts w:cs="Arial"/>
          <w:sz w:val="24"/>
          <w:szCs w:val="24"/>
          <w:rtl/>
        </w:rPr>
        <w:t xml:space="preserve">الاحتمالات وجميع الظروف الأخرى التي قد تؤثر على تنفيذ الأعمال التي يُطلب من </w:t>
      </w:r>
      <w:r w:rsidR="00064F80" w:rsidRPr="00212BDE">
        <w:rPr>
          <w:rFonts w:cs="Arial"/>
          <w:sz w:val="24"/>
          <w:szCs w:val="24"/>
          <w:rtl/>
        </w:rPr>
        <w:t>المتعاقد</w:t>
      </w:r>
      <w:r w:rsidR="008D3B64" w:rsidRPr="00212BDE">
        <w:rPr>
          <w:rFonts w:cs="Arial" w:hint="cs"/>
          <w:sz w:val="24"/>
          <w:szCs w:val="24"/>
          <w:rtl/>
        </w:rPr>
        <w:t xml:space="preserve"> </w:t>
      </w:r>
      <w:r w:rsidRPr="00212BDE">
        <w:rPr>
          <w:rFonts w:cs="Arial"/>
          <w:sz w:val="24"/>
          <w:szCs w:val="24"/>
          <w:rtl/>
        </w:rPr>
        <w:t xml:space="preserve">تنفيذها بموجب هذه الاتفاقية، وكذلك على المشروع ككل. يُعتبر </w:t>
      </w:r>
      <w:r w:rsidR="00064F80" w:rsidRPr="00212BDE">
        <w:rPr>
          <w:rFonts w:cs="Arial"/>
          <w:sz w:val="24"/>
          <w:szCs w:val="24"/>
          <w:rtl/>
        </w:rPr>
        <w:t>المتعاقد</w:t>
      </w:r>
      <w:r w:rsidR="008D3B64" w:rsidRPr="00212BDE">
        <w:rPr>
          <w:rFonts w:cs="Arial" w:hint="cs"/>
          <w:sz w:val="24"/>
          <w:szCs w:val="24"/>
          <w:rtl/>
        </w:rPr>
        <w:t xml:space="preserve"> </w:t>
      </w:r>
      <w:r w:rsidRPr="00212BDE">
        <w:rPr>
          <w:rFonts w:cs="Arial" w:hint="cs"/>
          <w:sz w:val="24"/>
          <w:szCs w:val="24"/>
          <w:rtl/>
        </w:rPr>
        <w:t xml:space="preserve">أنه </w:t>
      </w:r>
      <w:r w:rsidRPr="00212BDE">
        <w:rPr>
          <w:rFonts w:cs="Arial"/>
          <w:sz w:val="24"/>
          <w:szCs w:val="24"/>
          <w:rtl/>
        </w:rPr>
        <w:t xml:space="preserve">قد تأكد من صحة وكفاية خطته التجارية، التكاليف التقديرية للبناء وفترة البناء. يجب أن تغطي إيرادات </w:t>
      </w:r>
      <w:r w:rsidR="00064F80" w:rsidRPr="00212BDE">
        <w:rPr>
          <w:rFonts w:cs="Arial"/>
          <w:sz w:val="24"/>
          <w:szCs w:val="24"/>
          <w:rtl/>
        </w:rPr>
        <w:t>المتعاقد</w:t>
      </w:r>
      <w:r w:rsidR="008D3B64" w:rsidRPr="00212BDE">
        <w:rPr>
          <w:rFonts w:cs="Arial" w:hint="cs"/>
          <w:sz w:val="24"/>
          <w:szCs w:val="24"/>
          <w:rtl/>
        </w:rPr>
        <w:t xml:space="preserve"> </w:t>
      </w:r>
      <w:r w:rsidRPr="00212BDE">
        <w:rPr>
          <w:rFonts w:cs="Arial"/>
          <w:sz w:val="24"/>
          <w:szCs w:val="24"/>
          <w:rtl/>
        </w:rPr>
        <w:t xml:space="preserve">خلال فترة </w:t>
      </w:r>
      <w:r w:rsidR="000F1018" w:rsidRPr="00212BDE">
        <w:rPr>
          <w:rFonts w:cs="Arial"/>
          <w:sz w:val="24"/>
          <w:szCs w:val="24"/>
          <w:rtl/>
        </w:rPr>
        <w:t>العقد</w:t>
      </w:r>
      <w:r w:rsidRPr="00212BDE">
        <w:rPr>
          <w:rFonts w:cs="Arial"/>
          <w:sz w:val="24"/>
          <w:szCs w:val="24"/>
          <w:rtl/>
        </w:rPr>
        <w:t xml:space="preserve"> تكاليف جميع التزاماته بموجب هذه الاتفاقية، وكل ما هو ضروري لإتمام تشغيل المنشآت بشكل صحيح، لا سيما معدات ال</w:t>
      </w:r>
      <w:r w:rsidRPr="00212BDE">
        <w:rPr>
          <w:rFonts w:cs="Arial" w:hint="cs"/>
          <w:sz w:val="24"/>
          <w:szCs w:val="24"/>
          <w:rtl/>
        </w:rPr>
        <w:t>إهراءات</w:t>
      </w:r>
      <w:r w:rsidRPr="00212BDE">
        <w:rPr>
          <w:rFonts w:cs="Arial"/>
          <w:sz w:val="24"/>
          <w:szCs w:val="24"/>
          <w:rtl/>
        </w:rPr>
        <w:t>، إصلاح جميع العيوب، صيانة وتأمين تشغيل المنشآت، لا سيما معدات ال</w:t>
      </w:r>
      <w:r w:rsidRPr="00212BDE">
        <w:rPr>
          <w:rFonts w:cs="Arial" w:hint="cs"/>
          <w:sz w:val="24"/>
          <w:szCs w:val="24"/>
          <w:rtl/>
        </w:rPr>
        <w:t>إهراءات</w:t>
      </w:r>
      <w:r w:rsidRPr="00212BDE">
        <w:rPr>
          <w:rFonts w:cs="Arial"/>
          <w:sz w:val="24"/>
          <w:szCs w:val="24"/>
          <w:rtl/>
        </w:rPr>
        <w:t xml:space="preserve">، طوال فترة </w:t>
      </w:r>
      <w:r w:rsidR="000F1018" w:rsidRPr="00212BDE">
        <w:rPr>
          <w:rFonts w:cs="Arial"/>
          <w:sz w:val="24"/>
          <w:szCs w:val="24"/>
          <w:rtl/>
        </w:rPr>
        <w:t>العقد</w:t>
      </w:r>
      <w:r w:rsidRPr="00212BDE">
        <w:rPr>
          <w:rFonts w:cs="Arial" w:hint="cs"/>
          <w:sz w:val="24"/>
          <w:szCs w:val="24"/>
          <w:rtl/>
        </w:rPr>
        <w:t>.</w:t>
      </w:r>
    </w:p>
    <w:p w14:paraId="0979539C" w14:textId="77777777" w:rsidR="002420B1" w:rsidRPr="00212BDE" w:rsidRDefault="002420B1" w:rsidP="007F618D">
      <w:pPr>
        <w:tabs>
          <w:tab w:val="left" w:pos="5685"/>
        </w:tabs>
        <w:spacing w:after="0"/>
        <w:ind w:right="27"/>
        <w:jc w:val="both"/>
        <w:rPr>
          <w:rtl/>
        </w:rPr>
      </w:pPr>
    </w:p>
    <w:p w14:paraId="3F8CEF5F" w14:textId="77777777" w:rsidR="00D76742" w:rsidRPr="00212BDE" w:rsidRDefault="00D76742" w:rsidP="007F618D">
      <w:pPr>
        <w:tabs>
          <w:tab w:val="left" w:pos="5685"/>
        </w:tabs>
        <w:spacing w:after="0"/>
        <w:ind w:right="27"/>
        <w:jc w:val="both"/>
        <w:rPr>
          <w:rtl/>
        </w:rPr>
      </w:pPr>
    </w:p>
    <w:p w14:paraId="353E6F41" w14:textId="77777777" w:rsidR="00D76742" w:rsidRPr="00212BDE" w:rsidRDefault="00D76742" w:rsidP="007F618D">
      <w:pPr>
        <w:tabs>
          <w:tab w:val="left" w:pos="5685"/>
        </w:tabs>
        <w:spacing w:after="0"/>
        <w:ind w:right="27"/>
        <w:jc w:val="both"/>
      </w:pPr>
    </w:p>
    <w:p w14:paraId="6EC5035D" w14:textId="77777777" w:rsidR="00A1546F" w:rsidRPr="00212BDE" w:rsidRDefault="00A1546F" w:rsidP="007F618D">
      <w:pPr>
        <w:tabs>
          <w:tab w:val="left" w:pos="5685"/>
        </w:tabs>
        <w:spacing w:after="0"/>
        <w:ind w:right="27"/>
        <w:jc w:val="both"/>
        <w:rPr>
          <w:b/>
          <w:bCs/>
        </w:rPr>
      </w:pPr>
      <w:bookmarkStart w:id="155" w:name="_Toc485314581"/>
      <w:r w:rsidRPr="00212BDE">
        <w:rPr>
          <w:rFonts w:cstheme="majorBidi"/>
          <w:b/>
          <w:bCs/>
          <w:caps/>
          <w:kern w:val="28"/>
          <w:sz w:val="24"/>
          <w:szCs w:val="24"/>
          <w:lang w:bidi="ar-LB"/>
        </w:rPr>
        <w:t>Article 34</w:t>
      </w:r>
      <w:bookmarkEnd w:id="155"/>
      <w:r w:rsidR="00863AC8" w:rsidRPr="00212BDE">
        <w:rPr>
          <w:rFonts w:cstheme="majorBidi"/>
          <w:b/>
          <w:bCs/>
          <w:caps/>
          <w:kern w:val="28"/>
          <w:sz w:val="24"/>
          <w:szCs w:val="24"/>
          <w:lang w:bidi="ar-LB"/>
        </w:rPr>
        <w:t>:</w:t>
      </w:r>
      <w:r w:rsidR="00D6508F" w:rsidRPr="00212BDE">
        <w:rPr>
          <w:b/>
          <w:bCs/>
        </w:rPr>
        <w:t xml:space="preserve"> </w:t>
      </w:r>
      <w:r w:rsidRPr="00212BDE">
        <w:rPr>
          <w:b/>
          <w:bCs/>
        </w:rPr>
        <w:t>Election of domicile</w:t>
      </w:r>
    </w:p>
    <w:p w14:paraId="44014CD0" w14:textId="77777777" w:rsidR="00C8246C" w:rsidRPr="00212BDE" w:rsidRDefault="00C8246C" w:rsidP="007F618D">
      <w:pPr>
        <w:tabs>
          <w:tab w:val="left" w:pos="5685"/>
        </w:tabs>
        <w:spacing w:after="0"/>
        <w:ind w:right="27"/>
        <w:jc w:val="both"/>
        <w:rPr>
          <w:b/>
          <w:bCs/>
        </w:rPr>
      </w:pPr>
    </w:p>
    <w:p w14:paraId="05C25C5A" w14:textId="45FF1C40" w:rsidR="000B57B2" w:rsidRPr="00212BDE" w:rsidRDefault="00DE2328" w:rsidP="00D76742">
      <w:pPr>
        <w:tabs>
          <w:tab w:val="left" w:pos="5685"/>
        </w:tabs>
        <w:spacing w:after="0"/>
        <w:ind w:right="27"/>
        <w:jc w:val="both"/>
      </w:pPr>
      <w:r w:rsidRPr="00212BDE">
        <w:t xml:space="preserve">The </w:t>
      </w:r>
      <w:r w:rsidR="00D81F26" w:rsidRPr="00212BDE">
        <w:t>Contractor</w:t>
      </w:r>
      <w:r w:rsidR="008A64EE" w:rsidRPr="00212BDE">
        <w:t xml:space="preserve"> </w:t>
      </w:r>
      <w:r w:rsidR="001D5AE7" w:rsidRPr="00212BDE">
        <w:t>will elect domicile in Tripoli.</w:t>
      </w:r>
      <w:r w:rsidR="00250DA9" w:rsidRPr="00212BDE">
        <w:t xml:space="preserve"> </w:t>
      </w:r>
      <w:r w:rsidR="00015173" w:rsidRPr="00212BDE">
        <w:t>He</w:t>
      </w:r>
      <w:r w:rsidR="00A1546F" w:rsidRPr="00212BDE">
        <w:t xml:space="preserve"> must have offices close to the </w:t>
      </w:r>
      <w:r w:rsidRPr="00212BDE">
        <w:t>DBOT Agreement</w:t>
      </w:r>
      <w:r w:rsidR="00A1546F" w:rsidRPr="00212BDE">
        <w:t xml:space="preserve"> installations and, if so requested, will employ an agent who will live in the building assigned to said offices. This agent will be authorized to receive all administrative notifications on behalf of </w:t>
      </w:r>
      <w:r w:rsidRPr="00212BDE">
        <w:t xml:space="preserve">the </w:t>
      </w:r>
      <w:r w:rsidR="00D81F26" w:rsidRPr="00212BDE">
        <w:t>Contractor</w:t>
      </w:r>
      <w:r w:rsidR="00A1546F" w:rsidRPr="00212BDE">
        <w:t>.</w:t>
      </w:r>
    </w:p>
    <w:p w14:paraId="38F5AD7C" w14:textId="458160C6" w:rsidR="002420B1" w:rsidRPr="00212BDE" w:rsidRDefault="002420B1" w:rsidP="002420B1">
      <w:pPr>
        <w:bidi/>
        <w:spacing w:before="100" w:beforeAutospacing="1" w:after="100" w:afterAutospacing="1"/>
        <w:jc w:val="both"/>
        <w:rPr>
          <w:rFonts w:asciiTheme="minorBidi" w:eastAsia="Times New Roman" w:hAnsiTheme="minorBidi"/>
          <w:sz w:val="24"/>
          <w:szCs w:val="24"/>
        </w:rPr>
      </w:pPr>
      <w:r w:rsidRPr="00212BDE">
        <w:rPr>
          <w:rFonts w:asciiTheme="minorBidi" w:eastAsia="Times New Roman" w:hAnsiTheme="minorBidi" w:hint="cs"/>
          <w:b/>
          <w:bCs/>
          <w:sz w:val="24"/>
          <w:szCs w:val="24"/>
          <w:rtl/>
        </w:rPr>
        <w:t>ا</w:t>
      </w:r>
      <w:r w:rsidRPr="00212BDE">
        <w:rPr>
          <w:rFonts w:asciiTheme="minorBidi" w:eastAsia="Times New Roman" w:hAnsiTheme="minorBidi"/>
          <w:b/>
          <w:bCs/>
          <w:sz w:val="24"/>
          <w:szCs w:val="24"/>
          <w:rtl/>
        </w:rPr>
        <w:t xml:space="preserve">لمادة </w:t>
      </w:r>
      <w:r w:rsidRPr="00212BDE">
        <w:rPr>
          <w:rFonts w:asciiTheme="minorBidi" w:eastAsia="Times New Roman" w:hAnsiTheme="minorBidi" w:hint="cs"/>
          <w:b/>
          <w:bCs/>
          <w:sz w:val="24"/>
          <w:szCs w:val="24"/>
          <w:rtl/>
        </w:rPr>
        <w:t xml:space="preserve">الرابعة </w:t>
      </w:r>
      <w:r w:rsidR="00A74FF3" w:rsidRPr="00212BDE">
        <w:rPr>
          <w:rFonts w:asciiTheme="minorBidi" w:eastAsia="Times New Roman" w:hAnsiTheme="minorBidi" w:hint="cs"/>
          <w:b/>
          <w:bCs/>
          <w:sz w:val="24"/>
          <w:szCs w:val="24"/>
          <w:rtl/>
        </w:rPr>
        <w:t>والثلاثون:</w:t>
      </w:r>
      <w:r w:rsidRPr="00212BDE">
        <w:rPr>
          <w:rFonts w:asciiTheme="minorBidi" w:eastAsia="Times New Roman" w:hAnsiTheme="minorBidi"/>
          <w:b/>
          <w:bCs/>
          <w:sz w:val="24"/>
          <w:szCs w:val="24"/>
          <w:rtl/>
        </w:rPr>
        <w:t xml:space="preserve"> اختيار محل الإقامة</w:t>
      </w:r>
    </w:p>
    <w:p w14:paraId="440D5200" w14:textId="4DB37BB9" w:rsidR="002420B1" w:rsidRPr="00212BDE" w:rsidRDefault="002420B1" w:rsidP="002420B1">
      <w:pPr>
        <w:bidi/>
        <w:spacing w:before="100" w:beforeAutospacing="1" w:after="100" w:afterAutospacing="1"/>
        <w:jc w:val="both"/>
        <w:rPr>
          <w:rFonts w:asciiTheme="minorBidi" w:eastAsia="Times New Roman" w:hAnsiTheme="minorBidi"/>
          <w:sz w:val="24"/>
          <w:szCs w:val="24"/>
          <w:rtl/>
        </w:rPr>
      </w:pPr>
      <w:r w:rsidRPr="00212BDE">
        <w:rPr>
          <w:rFonts w:asciiTheme="minorBidi" w:eastAsia="Times New Roman" w:hAnsiTheme="minorBidi"/>
          <w:sz w:val="24"/>
          <w:szCs w:val="24"/>
          <w:rtl/>
        </w:rPr>
        <w:t xml:space="preserve">يجب على </w:t>
      </w:r>
      <w:r w:rsidR="00064F80" w:rsidRPr="00212BDE">
        <w:rPr>
          <w:rFonts w:asciiTheme="minorBidi" w:eastAsia="Times New Roman" w:hAnsiTheme="minorBidi"/>
          <w:sz w:val="24"/>
          <w:szCs w:val="24"/>
          <w:rtl/>
        </w:rPr>
        <w:t>المتعاقد</w:t>
      </w:r>
      <w:r w:rsidR="008D3B64" w:rsidRPr="00212BDE">
        <w:rPr>
          <w:rFonts w:asciiTheme="minorBidi" w:eastAsia="Times New Roman" w:hAnsiTheme="minorBidi" w:hint="cs"/>
          <w:sz w:val="24"/>
          <w:szCs w:val="24"/>
          <w:rtl/>
        </w:rPr>
        <w:t xml:space="preserve"> </w:t>
      </w:r>
      <w:r w:rsidRPr="00212BDE">
        <w:rPr>
          <w:rFonts w:asciiTheme="minorBidi" w:eastAsia="Times New Roman" w:hAnsiTheme="minorBidi"/>
          <w:sz w:val="24"/>
          <w:szCs w:val="24"/>
          <w:rtl/>
        </w:rPr>
        <w:t xml:space="preserve">اختيار محل إقامته في طرابلس. يجب أن يكون لديه مكاتب قريبة من منشآت </w:t>
      </w:r>
      <w:r w:rsidR="000F1018" w:rsidRPr="00212BDE">
        <w:rPr>
          <w:rFonts w:asciiTheme="minorBidi" w:eastAsia="Times New Roman" w:hAnsiTheme="minorBidi"/>
          <w:sz w:val="24"/>
          <w:szCs w:val="24"/>
          <w:rtl/>
        </w:rPr>
        <w:t>العقد</w:t>
      </w:r>
      <w:r w:rsidRPr="00212BDE">
        <w:rPr>
          <w:rFonts w:asciiTheme="minorBidi" w:eastAsia="Times New Roman" w:hAnsiTheme="minorBidi"/>
          <w:sz w:val="24"/>
          <w:szCs w:val="24"/>
          <w:rtl/>
        </w:rPr>
        <w:t xml:space="preserve">، وإذا طُلب منه ذلك، يجب عليه تعيين وكيل يقيم في المبنى المخصص لتلك المكاتب. يكون هذا الوكيل مفوضًا لاستلام جميع الإشعارات الإدارية نيابةً عن </w:t>
      </w:r>
      <w:r w:rsidR="00A6661A" w:rsidRPr="00212BDE">
        <w:rPr>
          <w:rFonts w:asciiTheme="minorBidi" w:eastAsia="Times New Roman" w:hAnsiTheme="minorBidi" w:hint="cs"/>
          <w:sz w:val="24"/>
          <w:szCs w:val="24"/>
          <w:rtl/>
        </w:rPr>
        <w:t>المتعاقد</w:t>
      </w:r>
      <w:r w:rsidRPr="00212BDE">
        <w:rPr>
          <w:rFonts w:asciiTheme="minorBidi" w:eastAsia="Times New Roman" w:hAnsiTheme="minorBidi" w:hint="cs"/>
          <w:sz w:val="24"/>
          <w:szCs w:val="24"/>
          <w:rtl/>
        </w:rPr>
        <w:t>.</w:t>
      </w:r>
    </w:p>
    <w:p w14:paraId="51E53F59" w14:textId="77777777" w:rsidR="00C8246C" w:rsidRPr="00212BDE" w:rsidRDefault="00C8246C" w:rsidP="007F618D">
      <w:pPr>
        <w:tabs>
          <w:tab w:val="left" w:pos="5685"/>
        </w:tabs>
        <w:spacing w:after="0"/>
        <w:ind w:right="27"/>
        <w:jc w:val="both"/>
      </w:pPr>
    </w:p>
    <w:p w14:paraId="7EE70F70" w14:textId="77777777" w:rsidR="002F28A8" w:rsidRPr="00212BDE" w:rsidRDefault="002F28A8" w:rsidP="007F618D">
      <w:pPr>
        <w:tabs>
          <w:tab w:val="left" w:pos="5685"/>
        </w:tabs>
        <w:spacing w:after="0"/>
        <w:ind w:right="27"/>
        <w:jc w:val="both"/>
      </w:pPr>
    </w:p>
    <w:p w14:paraId="0C5D98E1" w14:textId="77777777" w:rsidR="00A1546F" w:rsidRPr="00212BDE" w:rsidRDefault="00A1546F" w:rsidP="007F618D">
      <w:pPr>
        <w:tabs>
          <w:tab w:val="left" w:pos="5685"/>
        </w:tabs>
        <w:spacing w:after="0"/>
        <w:ind w:right="27"/>
        <w:jc w:val="both"/>
        <w:rPr>
          <w:b/>
          <w:bCs/>
        </w:rPr>
      </w:pPr>
      <w:bookmarkStart w:id="156" w:name="_Toc485314582"/>
      <w:r w:rsidRPr="00212BDE">
        <w:rPr>
          <w:rFonts w:cstheme="majorBidi"/>
          <w:b/>
          <w:bCs/>
          <w:caps/>
          <w:kern w:val="28"/>
          <w:sz w:val="24"/>
          <w:szCs w:val="24"/>
          <w:lang w:bidi="ar-LB"/>
        </w:rPr>
        <w:t>Article 35</w:t>
      </w:r>
      <w:bookmarkEnd w:id="156"/>
      <w:r w:rsidR="00863AC8" w:rsidRPr="00212BDE">
        <w:rPr>
          <w:rFonts w:cstheme="majorBidi"/>
          <w:b/>
          <w:bCs/>
          <w:caps/>
          <w:kern w:val="28"/>
          <w:sz w:val="24"/>
          <w:szCs w:val="24"/>
          <w:lang w:bidi="ar-LB"/>
        </w:rPr>
        <w:t>:</w:t>
      </w:r>
      <w:r w:rsidR="00D6508F" w:rsidRPr="00212BDE">
        <w:rPr>
          <w:b/>
          <w:bCs/>
        </w:rPr>
        <w:t xml:space="preserve"> </w:t>
      </w:r>
      <w:r w:rsidRPr="00212BDE">
        <w:rPr>
          <w:b/>
          <w:bCs/>
        </w:rPr>
        <w:t>Notices</w:t>
      </w:r>
    </w:p>
    <w:p w14:paraId="666BB74E" w14:textId="77777777" w:rsidR="00C8246C" w:rsidRPr="00212BDE" w:rsidRDefault="00C8246C" w:rsidP="007F618D">
      <w:pPr>
        <w:tabs>
          <w:tab w:val="left" w:pos="5685"/>
        </w:tabs>
        <w:spacing w:after="0"/>
        <w:ind w:right="27"/>
        <w:jc w:val="both"/>
        <w:rPr>
          <w:b/>
          <w:bCs/>
        </w:rPr>
      </w:pPr>
    </w:p>
    <w:p w14:paraId="145A743C" w14:textId="095DE601" w:rsidR="00CC354B" w:rsidRPr="00212BDE" w:rsidRDefault="00A1546F" w:rsidP="00D76742">
      <w:pPr>
        <w:tabs>
          <w:tab w:val="left" w:pos="5685"/>
        </w:tabs>
        <w:spacing w:after="0"/>
        <w:ind w:right="27"/>
        <w:jc w:val="both"/>
      </w:pPr>
      <w:r w:rsidRPr="00212BDE">
        <w:t xml:space="preserve">All notices, demands, requests, consents, approvals or other instruments required or permitted under this </w:t>
      </w:r>
      <w:r w:rsidR="00A33FDC" w:rsidRPr="00212BDE">
        <w:t>DBOT Agreement</w:t>
      </w:r>
      <w:r w:rsidRPr="00212BDE">
        <w:t xml:space="preserve"> shall be made in writing and shall either be delivered by hand against written acknowledge of or on behalf of the addresses, or sent by recorded delivery mail or by facsimile transmission to the address specified by each of the parties for that purpose, recorded and appended to this </w:t>
      </w:r>
      <w:r w:rsidR="00A33FDC" w:rsidRPr="00212BDE">
        <w:t>DBOT Agreement</w:t>
      </w:r>
      <w:r w:rsidRPr="00212BDE">
        <w:t xml:space="preserve"> or to such other address as may from time to time be notified by either party to the other for this purpose.</w:t>
      </w:r>
      <w:r w:rsidR="00250DA9" w:rsidRPr="00212BDE">
        <w:t xml:space="preserve"> </w:t>
      </w:r>
      <w:r w:rsidRPr="00212BDE">
        <w:t>In the event of service by mail or fax, service shall be deemed to have occurred upon receipt by the sender of an appropriate confirmation of delivery.</w:t>
      </w:r>
    </w:p>
    <w:p w14:paraId="49FDB948" w14:textId="77777777" w:rsidR="002F28A8" w:rsidRPr="00212BDE" w:rsidRDefault="002F28A8" w:rsidP="00D76742">
      <w:pPr>
        <w:tabs>
          <w:tab w:val="left" w:pos="5685"/>
        </w:tabs>
        <w:spacing w:after="0"/>
        <w:ind w:right="27"/>
        <w:jc w:val="both"/>
      </w:pPr>
    </w:p>
    <w:p w14:paraId="1468C312" w14:textId="77777777" w:rsidR="002F28A8" w:rsidRPr="00212BDE" w:rsidRDefault="002F28A8" w:rsidP="00D76742">
      <w:pPr>
        <w:tabs>
          <w:tab w:val="left" w:pos="5685"/>
        </w:tabs>
        <w:spacing w:after="0"/>
        <w:ind w:right="27"/>
        <w:jc w:val="both"/>
      </w:pPr>
    </w:p>
    <w:p w14:paraId="0C349817" w14:textId="7FDA87B8" w:rsidR="002420B1" w:rsidRPr="00212BDE" w:rsidRDefault="002420B1" w:rsidP="002420B1">
      <w:pPr>
        <w:bidi/>
        <w:spacing w:before="100" w:beforeAutospacing="1" w:after="100" w:afterAutospacing="1"/>
        <w:jc w:val="both"/>
        <w:rPr>
          <w:rFonts w:asciiTheme="minorBidi" w:eastAsia="Times New Roman" w:hAnsiTheme="minorBidi"/>
          <w:sz w:val="24"/>
          <w:szCs w:val="24"/>
        </w:rPr>
      </w:pPr>
      <w:r w:rsidRPr="00212BDE">
        <w:rPr>
          <w:rFonts w:asciiTheme="minorBidi" w:eastAsia="Times New Roman" w:hAnsiTheme="minorBidi"/>
          <w:b/>
          <w:bCs/>
          <w:sz w:val="24"/>
          <w:szCs w:val="24"/>
          <w:rtl/>
        </w:rPr>
        <w:t xml:space="preserve">المادة </w:t>
      </w:r>
      <w:r w:rsidRPr="00212BDE">
        <w:rPr>
          <w:rFonts w:asciiTheme="minorBidi" w:eastAsia="Times New Roman" w:hAnsiTheme="minorBidi" w:hint="cs"/>
          <w:b/>
          <w:bCs/>
          <w:sz w:val="24"/>
          <w:szCs w:val="24"/>
          <w:rtl/>
        </w:rPr>
        <w:t xml:space="preserve">الخامسة </w:t>
      </w:r>
      <w:r w:rsidR="00A74FF3" w:rsidRPr="00212BDE">
        <w:rPr>
          <w:rFonts w:asciiTheme="minorBidi" w:eastAsia="Times New Roman" w:hAnsiTheme="minorBidi" w:hint="cs"/>
          <w:b/>
          <w:bCs/>
          <w:sz w:val="24"/>
          <w:szCs w:val="24"/>
          <w:rtl/>
        </w:rPr>
        <w:t>والثلاثون:</w:t>
      </w:r>
      <w:r w:rsidRPr="00212BDE">
        <w:rPr>
          <w:rFonts w:asciiTheme="minorBidi" w:eastAsia="Times New Roman" w:hAnsiTheme="minorBidi"/>
          <w:b/>
          <w:bCs/>
          <w:sz w:val="24"/>
          <w:szCs w:val="24"/>
          <w:rtl/>
        </w:rPr>
        <w:t xml:space="preserve"> الإشعارات</w:t>
      </w:r>
    </w:p>
    <w:p w14:paraId="31DBC6B3" w14:textId="77777777" w:rsidR="002420B1" w:rsidRPr="00212BDE" w:rsidRDefault="002420B1" w:rsidP="002420B1">
      <w:pPr>
        <w:bidi/>
        <w:spacing w:before="100" w:beforeAutospacing="1" w:after="100" w:afterAutospacing="1"/>
        <w:jc w:val="both"/>
        <w:rPr>
          <w:rFonts w:asciiTheme="minorBidi" w:eastAsia="Times New Roman" w:hAnsiTheme="minorBidi"/>
          <w:sz w:val="24"/>
          <w:szCs w:val="24"/>
          <w:rtl/>
        </w:rPr>
      </w:pPr>
      <w:r w:rsidRPr="00212BDE">
        <w:rPr>
          <w:rFonts w:asciiTheme="minorBidi" w:eastAsia="Times New Roman" w:hAnsiTheme="minorBidi"/>
          <w:sz w:val="24"/>
          <w:szCs w:val="24"/>
          <w:rtl/>
        </w:rPr>
        <w:t xml:space="preserve">يجب أن تكون جميع الإشعارات أو المطالبات أو الطلبات أو الموافقات أو أي مستندات أخرى مطلوبة أو مسموح بها بموجب هذا الاتفاق مكتوبة، ويجب تسليمها يدويًا مقابل إشعار خطي بالاستلام من قبل المرسل إليه أو على نفقته، أو إرسالها بالبريد المسجل أو عن طريق الفاكس إلى العنوان المحدد من قبل كل طرف لهذا الغرض، المسجل والمرفق بهذا الاتفاق أو إلى أي عنوان آخر قد يُعلم به أي من الطرفين للطرف الآخر لهذا الغرض. </w:t>
      </w:r>
    </w:p>
    <w:p w14:paraId="58BB6001" w14:textId="208BE4F8" w:rsidR="002420B1" w:rsidRPr="00212BDE" w:rsidRDefault="002420B1" w:rsidP="002420B1">
      <w:pPr>
        <w:bidi/>
        <w:spacing w:before="100" w:beforeAutospacing="1" w:after="100" w:afterAutospacing="1"/>
        <w:jc w:val="both"/>
        <w:rPr>
          <w:rFonts w:asciiTheme="minorBidi" w:eastAsia="Times New Roman" w:hAnsiTheme="minorBidi"/>
          <w:sz w:val="24"/>
          <w:szCs w:val="24"/>
        </w:rPr>
      </w:pPr>
      <w:r w:rsidRPr="00212BDE">
        <w:rPr>
          <w:rFonts w:asciiTheme="minorBidi" w:eastAsia="Times New Roman" w:hAnsiTheme="minorBidi"/>
          <w:sz w:val="24"/>
          <w:szCs w:val="24"/>
          <w:rtl/>
        </w:rPr>
        <w:t>في حال خدمة الإشعار عبر البريد أو الفاكس، يُعتبر الإشعار قد تم بمجرد استلام المرسل تأكيدًا مناسبًا بالتسليم</w:t>
      </w:r>
    </w:p>
    <w:p w14:paraId="6183C5D0" w14:textId="77777777" w:rsidR="00C8246C" w:rsidRPr="00212BDE" w:rsidRDefault="00C8246C" w:rsidP="002420B1">
      <w:pPr>
        <w:tabs>
          <w:tab w:val="left" w:pos="5685"/>
        </w:tabs>
        <w:bidi/>
        <w:spacing w:after="0"/>
        <w:ind w:right="27"/>
        <w:jc w:val="both"/>
        <w:rPr>
          <w:rtl/>
        </w:rPr>
      </w:pPr>
    </w:p>
    <w:p w14:paraId="34D92015" w14:textId="77777777" w:rsidR="00D76742" w:rsidRPr="00212BDE" w:rsidRDefault="00D76742" w:rsidP="00D76742">
      <w:pPr>
        <w:tabs>
          <w:tab w:val="left" w:pos="5685"/>
        </w:tabs>
        <w:bidi/>
        <w:spacing w:after="0"/>
        <w:ind w:right="27"/>
        <w:jc w:val="both"/>
      </w:pPr>
    </w:p>
    <w:p w14:paraId="6D29DF9C" w14:textId="77777777" w:rsidR="00A1546F" w:rsidRPr="00212BDE" w:rsidRDefault="00A1546F" w:rsidP="007F618D">
      <w:pPr>
        <w:tabs>
          <w:tab w:val="left" w:pos="5685"/>
        </w:tabs>
        <w:spacing w:after="0"/>
        <w:ind w:right="27"/>
        <w:jc w:val="both"/>
      </w:pPr>
      <w:bookmarkStart w:id="157" w:name="_Toc485314583"/>
      <w:r w:rsidRPr="00212BDE">
        <w:rPr>
          <w:rFonts w:cstheme="majorBidi"/>
          <w:b/>
          <w:bCs/>
          <w:caps/>
          <w:kern w:val="28"/>
          <w:sz w:val="24"/>
          <w:szCs w:val="24"/>
          <w:lang w:bidi="ar-LB"/>
        </w:rPr>
        <w:t>Article 36</w:t>
      </w:r>
      <w:bookmarkEnd w:id="157"/>
      <w:r w:rsidR="00863AC8" w:rsidRPr="00212BDE">
        <w:rPr>
          <w:rFonts w:cstheme="majorBidi"/>
          <w:b/>
          <w:bCs/>
          <w:caps/>
          <w:kern w:val="28"/>
          <w:sz w:val="24"/>
          <w:szCs w:val="24"/>
          <w:lang w:bidi="ar-LB"/>
        </w:rPr>
        <w:t>:</w:t>
      </w:r>
      <w:r w:rsidR="00D6508F" w:rsidRPr="00212BDE">
        <w:rPr>
          <w:b/>
          <w:bCs/>
        </w:rPr>
        <w:t xml:space="preserve"> </w:t>
      </w:r>
      <w:r w:rsidRPr="00212BDE">
        <w:rPr>
          <w:b/>
          <w:bCs/>
        </w:rPr>
        <w:t>Operating statistics</w:t>
      </w:r>
      <w:r w:rsidRPr="00212BDE">
        <w:t xml:space="preserve"> </w:t>
      </w:r>
    </w:p>
    <w:p w14:paraId="5BEBE378" w14:textId="77777777" w:rsidR="00C8246C" w:rsidRPr="00212BDE" w:rsidRDefault="00C8246C" w:rsidP="007F618D">
      <w:pPr>
        <w:tabs>
          <w:tab w:val="left" w:pos="5685"/>
        </w:tabs>
        <w:spacing w:after="0"/>
        <w:ind w:right="27"/>
        <w:jc w:val="both"/>
      </w:pPr>
    </w:p>
    <w:p w14:paraId="47FE6F95" w14:textId="78DC42AE" w:rsidR="00C8246C" w:rsidRPr="00212BDE" w:rsidRDefault="00A1546F" w:rsidP="00D76742">
      <w:pPr>
        <w:tabs>
          <w:tab w:val="left" w:pos="5685"/>
        </w:tabs>
        <w:spacing w:after="0"/>
        <w:ind w:right="27"/>
        <w:jc w:val="both"/>
      </w:pPr>
      <w:r w:rsidRPr="00212BDE">
        <w:t xml:space="preserve">In the first three months of each year, </w:t>
      </w:r>
      <w:r w:rsidR="00DE2328" w:rsidRPr="00212BDE">
        <w:t xml:space="preserve">the </w:t>
      </w:r>
      <w:r w:rsidR="00D81F26" w:rsidRPr="00212BDE">
        <w:t>Contractor</w:t>
      </w:r>
      <w:r w:rsidR="008A64EE" w:rsidRPr="00212BDE">
        <w:t xml:space="preserve"> </w:t>
      </w:r>
      <w:r w:rsidRPr="00212BDE">
        <w:t xml:space="preserve">will be required to submit a statistical statement of operations to the </w:t>
      </w:r>
      <w:r w:rsidR="00FB289A" w:rsidRPr="00212BDE">
        <w:t>Contracting Authority</w:t>
      </w:r>
      <w:r w:rsidRPr="00212BDE">
        <w:t>.</w:t>
      </w:r>
    </w:p>
    <w:p w14:paraId="522CD922" w14:textId="6D536155" w:rsidR="002420B1" w:rsidRPr="00212BDE" w:rsidRDefault="002420B1" w:rsidP="002420B1">
      <w:pPr>
        <w:bidi/>
        <w:spacing w:before="100" w:beforeAutospacing="1" w:after="100" w:afterAutospacing="1"/>
        <w:jc w:val="both"/>
        <w:rPr>
          <w:rFonts w:asciiTheme="minorBidi" w:eastAsia="Times New Roman" w:hAnsiTheme="minorBidi"/>
          <w:sz w:val="24"/>
          <w:szCs w:val="24"/>
        </w:rPr>
      </w:pPr>
      <w:r w:rsidRPr="00212BDE">
        <w:rPr>
          <w:rFonts w:asciiTheme="minorBidi" w:eastAsia="Times New Roman" w:hAnsiTheme="minorBidi" w:hint="cs"/>
          <w:b/>
          <w:bCs/>
          <w:sz w:val="24"/>
          <w:szCs w:val="24"/>
          <w:rtl/>
        </w:rPr>
        <w:t>ا</w:t>
      </w:r>
      <w:r w:rsidRPr="00212BDE">
        <w:rPr>
          <w:rFonts w:asciiTheme="minorBidi" w:eastAsia="Times New Roman" w:hAnsiTheme="minorBidi"/>
          <w:b/>
          <w:bCs/>
          <w:sz w:val="24"/>
          <w:szCs w:val="24"/>
          <w:rtl/>
        </w:rPr>
        <w:t xml:space="preserve">لمادة </w:t>
      </w:r>
      <w:r w:rsidRPr="00212BDE">
        <w:rPr>
          <w:rFonts w:asciiTheme="minorBidi" w:eastAsia="Times New Roman" w:hAnsiTheme="minorBidi" w:hint="cs"/>
          <w:b/>
          <w:bCs/>
          <w:sz w:val="24"/>
          <w:szCs w:val="24"/>
          <w:rtl/>
        </w:rPr>
        <w:t xml:space="preserve">السادسة </w:t>
      </w:r>
      <w:r w:rsidR="00A74FF3" w:rsidRPr="00212BDE">
        <w:rPr>
          <w:rFonts w:asciiTheme="minorBidi" w:eastAsia="Times New Roman" w:hAnsiTheme="minorBidi" w:hint="cs"/>
          <w:b/>
          <w:bCs/>
          <w:sz w:val="24"/>
          <w:szCs w:val="24"/>
          <w:rtl/>
        </w:rPr>
        <w:t>والثلاثون:</w:t>
      </w:r>
      <w:r w:rsidRPr="00212BDE">
        <w:rPr>
          <w:rFonts w:asciiTheme="minorBidi" w:eastAsia="Times New Roman" w:hAnsiTheme="minorBidi"/>
          <w:b/>
          <w:bCs/>
          <w:sz w:val="24"/>
          <w:szCs w:val="24"/>
          <w:rtl/>
        </w:rPr>
        <w:t xml:space="preserve"> إحصائيات التشغيل</w:t>
      </w:r>
    </w:p>
    <w:p w14:paraId="1D92DF05" w14:textId="7D7F0A52" w:rsidR="002420B1" w:rsidRPr="00212BDE" w:rsidRDefault="002420B1" w:rsidP="002420B1">
      <w:pPr>
        <w:bidi/>
        <w:spacing w:before="100" w:beforeAutospacing="1" w:after="100" w:afterAutospacing="1"/>
        <w:jc w:val="both"/>
        <w:rPr>
          <w:rFonts w:asciiTheme="minorBidi" w:eastAsia="Times New Roman" w:hAnsiTheme="minorBidi"/>
          <w:sz w:val="24"/>
          <w:szCs w:val="24"/>
        </w:rPr>
      </w:pPr>
      <w:r w:rsidRPr="00212BDE">
        <w:rPr>
          <w:rFonts w:asciiTheme="minorBidi" w:eastAsia="Times New Roman" w:hAnsiTheme="minorBidi"/>
          <w:sz w:val="24"/>
          <w:szCs w:val="24"/>
          <w:rtl/>
        </w:rPr>
        <w:t xml:space="preserve">في الأشهر الثلاثة الأولى من كل عام، يُطلب من </w:t>
      </w:r>
      <w:r w:rsidR="00064F80" w:rsidRPr="00212BDE">
        <w:rPr>
          <w:rFonts w:asciiTheme="minorBidi" w:eastAsia="Times New Roman" w:hAnsiTheme="minorBidi" w:hint="cs"/>
          <w:sz w:val="24"/>
          <w:szCs w:val="24"/>
          <w:rtl/>
        </w:rPr>
        <w:t>المتعاقد</w:t>
      </w:r>
      <w:r w:rsidR="00BE6117" w:rsidRPr="00212BDE">
        <w:rPr>
          <w:rFonts w:asciiTheme="minorBidi" w:eastAsia="Times New Roman" w:hAnsiTheme="minorBidi" w:hint="cs"/>
          <w:sz w:val="24"/>
          <w:szCs w:val="24"/>
          <w:rtl/>
        </w:rPr>
        <w:t xml:space="preserve"> </w:t>
      </w:r>
      <w:r w:rsidRPr="00212BDE">
        <w:rPr>
          <w:rFonts w:asciiTheme="minorBidi" w:eastAsia="Times New Roman" w:hAnsiTheme="minorBidi"/>
          <w:sz w:val="24"/>
          <w:szCs w:val="24"/>
          <w:rtl/>
        </w:rPr>
        <w:t xml:space="preserve">تقديم بيان إحصائي عن العمليات إلى </w:t>
      </w:r>
      <w:r w:rsidR="0041404D" w:rsidRPr="00212BDE">
        <w:rPr>
          <w:rFonts w:asciiTheme="minorBidi" w:eastAsia="Times New Roman" w:hAnsiTheme="minorBidi"/>
          <w:sz w:val="24"/>
          <w:szCs w:val="24"/>
          <w:rtl/>
        </w:rPr>
        <w:t>سلطة التعاقد</w:t>
      </w:r>
      <w:r w:rsidRPr="00212BDE">
        <w:rPr>
          <w:rFonts w:asciiTheme="minorBidi" w:eastAsia="Times New Roman" w:hAnsiTheme="minorBidi"/>
          <w:sz w:val="24"/>
          <w:szCs w:val="24"/>
        </w:rPr>
        <w:t>.</w:t>
      </w:r>
    </w:p>
    <w:p w14:paraId="3DEDD159" w14:textId="77777777" w:rsidR="00D76742" w:rsidRPr="00212BDE" w:rsidRDefault="00D76742" w:rsidP="00D76742">
      <w:pPr>
        <w:tabs>
          <w:tab w:val="left" w:pos="5685"/>
        </w:tabs>
        <w:bidi/>
        <w:spacing w:after="0"/>
        <w:ind w:right="27"/>
        <w:jc w:val="both"/>
        <w:rPr>
          <w:rtl/>
        </w:rPr>
      </w:pPr>
    </w:p>
    <w:p w14:paraId="600E0486" w14:textId="77777777" w:rsidR="002420B1" w:rsidRPr="00212BDE" w:rsidRDefault="002420B1" w:rsidP="00DC4D35">
      <w:pPr>
        <w:tabs>
          <w:tab w:val="left" w:pos="5685"/>
        </w:tabs>
        <w:spacing w:after="0"/>
        <w:ind w:right="27"/>
        <w:jc w:val="both"/>
      </w:pPr>
    </w:p>
    <w:p w14:paraId="56B049F0" w14:textId="77777777" w:rsidR="00A1546F" w:rsidRPr="00212BDE" w:rsidRDefault="00A1546F" w:rsidP="007F618D">
      <w:pPr>
        <w:tabs>
          <w:tab w:val="left" w:pos="5685"/>
        </w:tabs>
        <w:spacing w:after="0"/>
        <w:ind w:right="27"/>
        <w:jc w:val="both"/>
        <w:rPr>
          <w:b/>
          <w:bCs/>
        </w:rPr>
      </w:pPr>
      <w:bookmarkStart w:id="158" w:name="_Toc485314584"/>
      <w:r w:rsidRPr="00212BDE">
        <w:rPr>
          <w:rFonts w:cstheme="majorBidi"/>
          <w:b/>
          <w:bCs/>
          <w:caps/>
          <w:kern w:val="28"/>
          <w:sz w:val="24"/>
          <w:szCs w:val="24"/>
          <w:lang w:bidi="ar-LB"/>
        </w:rPr>
        <w:t>Article 37</w:t>
      </w:r>
      <w:bookmarkEnd w:id="158"/>
      <w:r w:rsidR="00863AC8" w:rsidRPr="00212BDE">
        <w:rPr>
          <w:rFonts w:cstheme="majorBidi"/>
          <w:b/>
          <w:bCs/>
          <w:caps/>
          <w:kern w:val="28"/>
          <w:sz w:val="24"/>
          <w:szCs w:val="24"/>
          <w:lang w:bidi="ar-LB"/>
        </w:rPr>
        <w:t>:</w:t>
      </w:r>
      <w:r w:rsidR="00D6508F" w:rsidRPr="00212BDE">
        <w:rPr>
          <w:b/>
          <w:bCs/>
        </w:rPr>
        <w:t xml:space="preserve"> </w:t>
      </w:r>
      <w:r w:rsidRPr="00212BDE">
        <w:rPr>
          <w:b/>
          <w:bCs/>
        </w:rPr>
        <w:t>Bond</w:t>
      </w:r>
    </w:p>
    <w:p w14:paraId="6062444C" w14:textId="77777777" w:rsidR="00C8246C" w:rsidRPr="00212BDE" w:rsidRDefault="00C8246C" w:rsidP="007F618D">
      <w:pPr>
        <w:tabs>
          <w:tab w:val="left" w:pos="5685"/>
        </w:tabs>
        <w:spacing w:after="0"/>
        <w:ind w:right="27"/>
        <w:jc w:val="both"/>
        <w:rPr>
          <w:b/>
          <w:bCs/>
        </w:rPr>
      </w:pPr>
    </w:p>
    <w:p w14:paraId="5AB9DA9B" w14:textId="2D0D461E" w:rsidR="00DC4D35" w:rsidRPr="00212BDE" w:rsidRDefault="00A1546F" w:rsidP="00250DA9">
      <w:pPr>
        <w:tabs>
          <w:tab w:val="left" w:pos="5685"/>
        </w:tabs>
        <w:spacing w:after="0"/>
        <w:ind w:right="27"/>
        <w:jc w:val="both"/>
      </w:pPr>
      <w:r w:rsidRPr="00212BDE">
        <w:t xml:space="preserve">Before signing the </w:t>
      </w:r>
      <w:r w:rsidR="00A33FDC" w:rsidRPr="00212BDE">
        <w:t>DBOT Agreement</w:t>
      </w:r>
      <w:r w:rsidRPr="00212BDE">
        <w:t xml:space="preserve">, </w:t>
      </w:r>
      <w:r w:rsidR="00DE2328" w:rsidRPr="00212BDE">
        <w:t xml:space="preserve">the </w:t>
      </w:r>
      <w:r w:rsidR="00D81F26" w:rsidRPr="00212BDE">
        <w:t>Contractor</w:t>
      </w:r>
      <w:r w:rsidR="008A64EE" w:rsidRPr="00212BDE">
        <w:t xml:space="preserve"> </w:t>
      </w:r>
      <w:r w:rsidRPr="00212BDE">
        <w:t xml:space="preserve">will set up a performance security of US$ </w:t>
      </w:r>
      <w:r w:rsidR="000B57B2" w:rsidRPr="00212BDE">
        <w:t xml:space="preserve">1,500,000 </w:t>
      </w:r>
      <w:r w:rsidRPr="00212BDE">
        <w:t>(</w:t>
      </w:r>
      <w:r w:rsidR="000B57B2" w:rsidRPr="00212BDE">
        <w:t>One million five hundred thousand</w:t>
      </w:r>
      <w:r w:rsidRPr="00212BDE">
        <w:t xml:space="preserve"> US </w:t>
      </w:r>
      <w:r w:rsidR="00015173" w:rsidRPr="00212BDE">
        <w:t>D</w:t>
      </w:r>
      <w:r w:rsidRPr="00212BDE">
        <w:t>ollars) in the conditions laid down by the laws and regulations concer</w:t>
      </w:r>
      <w:r w:rsidR="00CC354B" w:rsidRPr="00212BDE">
        <w:t>ning public works surety bonds.</w:t>
      </w:r>
      <w:r w:rsidR="00250DA9" w:rsidRPr="00212BDE">
        <w:t xml:space="preserve"> </w:t>
      </w:r>
      <w:r w:rsidRPr="00212BDE">
        <w:t xml:space="preserve">The performance security will be discharged after the signing of the statement of reception of </w:t>
      </w:r>
      <w:r w:rsidR="00D81F26" w:rsidRPr="00212BDE">
        <w:t>Contractor</w:t>
      </w:r>
      <w:r w:rsidR="00F20848" w:rsidRPr="00212BDE">
        <w:t xml:space="preserve">'s </w:t>
      </w:r>
      <w:r w:rsidRPr="00212BDE">
        <w:t xml:space="preserve">installations and replaced by a </w:t>
      </w:r>
      <w:r w:rsidR="00DE2328" w:rsidRPr="00212BDE">
        <w:t>DBOT Agreement</w:t>
      </w:r>
      <w:r w:rsidRPr="00212BDE">
        <w:t xml:space="preserve"> security of US$ </w:t>
      </w:r>
      <w:r w:rsidR="00841F96" w:rsidRPr="00212BDE">
        <w:t>3,000,000</w:t>
      </w:r>
      <w:r w:rsidRPr="00212BDE">
        <w:t xml:space="preserve"> (</w:t>
      </w:r>
      <w:r w:rsidR="00841F96" w:rsidRPr="00212BDE">
        <w:t xml:space="preserve">Three million </w:t>
      </w:r>
      <w:r w:rsidR="009F7F3E" w:rsidRPr="00212BDE">
        <w:t xml:space="preserve">US </w:t>
      </w:r>
      <w:r w:rsidR="00015173" w:rsidRPr="00212BDE">
        <w:t>D</w:t>
      </w:r>
      <w:r w:rsidR="009F7F3E" w:rsidRPr="00212BDE">
        <w:t>ollars).</w:t>
      </w:r>
      <w:r w:rsidR="00CC354B" w:rsidRPr="00212BDE">
        <w:t xml:space="preserve"> </w:t>
      </w:r>
      <w:r w:rsidRPr="00212BDE">
        <w:t xml:space="preserve">Any costs arising from measures implemented at the expense of </w:t>
      </w:r>
      <w:r w:rsidR="00DE2328" w:rsidRPr="00212BDE">
        <w:t xml:space="preserve">the </w:t>
      </w:r>
      <w:r w:rsidR="00D81F26" w:rsidRPr="00212BDE">
        <w:t>Contractor</w:t>
      </w:r>
      <w:r w:rsidRPr="00212BDE">
        <w:t>, under implementation of these specifications,</w:t>
      </w:r>
      <w:r w:rsidR="009F7F3E" w:rsidRPr="00212BDE">
        <w:t xml:space="preserve"> would be taken from this bond.</w:t>
      </w:r>
      <w:r w:rsidR="00250DA9" w:rsidRPr="00212BDE">
        <w:t xml:space="preserve"> </w:t>
      </w:r>
      <w:r w:rsidRPr="00212BDE">
        <w:t xml:space="preserve">Whenever a sum is taken from the bond, </w:t>
      </w:r>
      <w:r w:rsidR="00DE2328" w:rsidRPr="00212BDE">
        <w:t xml:space="preserve">the </w:t>
      </w:r>
      <w:r w:rsidR="00D81F26" w:rsidRPr="00212BDE">
        <w:t>Contractor</w:t>
      </w:r>
      <w:r w:rsidR="008A64EE" w:rsidRPr="00212BDE">
        <w:t xml:space="preserve"> </w:t>
      </w:r>
      <w:r w:rsidRPr="00212BDE">
        <w:t>will be required to top up the amount within two weeks from the date of formal</w:t>
      </w:r>
      <w:r w:rsidR="009F7F3E" w:rsidRPr="00212BDE">
        <w:t xml:space="preserve"> notice sent to it accordingly.</w:t>
      </w:r>
      <w:r w:rsidR="00CC354B" w:rsidRPr="00212BDE">
        <w:t xml:space="preserve"> </w:t>
      </w:r>
    </w:p>
    <w:p w14:paraId="69D03FB0" w14:textId="6916188A" w:rsidR="000B57B2" w:rsidRPr="00212BDE" w:rsidRDefault="00A1546F" w:rsidP="00D76742">
      <w:pPr>
        <w:tabs>
          <w:tab w:val="left" w:pos="5685"/>
        </w:tabs>
        <w:spacing w:after="0"/>
        <w:ind w:right="27"/>
        <w:jc w:val="both"/>
      </w:pPr>
      <w:r w:rsidRPr="00212BDE">
        <w:t xml:space="preserve">The bond will be returned to </w:t>
      </w:r>
      <w:r w:rsidR="00DE2328" w:rsidRPr="00212BDE">
        <w:t xml:space="preserve">the </w:t>
      </w:r>
      <w:r w:rsidR="00D81F26" w:rsidRPr="00212BDE">
        <w:t>Contractor</w:t>
      </w:r>
      <w:r w:rsidR="008A64EE" w:rsidRPr="00212BDE">
        <w:t xml:space="preserve"> </w:t>
      </w:r>
      <w:r w:rsidRPr="00212BDE">
        <w:t xml:space="preserve">at the end of the </w:t>
      </w:r>
      <w:r w:rsidR="00DE2328" w:rsidRPr="00212BDE">
        <w:t>DBOT Agreement</w:t>
      </w:r>
      <w:r w:rsidRPr="00212BDE">
        <w:t xml:space="preserve">. However, in the event of forfeiture, the unreturned part of the bond will remain the property of the </w:t>
      </w:r>
      <w:r w:rsidR="00FB289A" w:rsidRPr="00212BDE">
        <w:t>Contracting Authority</w:t>
      </w:r>
      <w:r w:rsidRPr="00212BDE">
        <w:t>.</w:t>
      </w:r>
    </w:p>
    <w:p w14:paraId="070496BA" w14:textId="77777777" w:rsidR="00A74FF3" w:rsidRDefault="00A74FF3" w:rsidP="00A74FF3">
      <w:pPr>
        <w:bidi/>
        <w:spacing w:after="100" w:afterAutospacing="1"/>
        <w:jc w:val="both"/>
        <w:rPr>
          <w:rFonts w:asciiTheme="minorBidi" w:eastAsia="Times New Roman" w:hAnsiTheme="minorBidi"/>
          <w:b/>
          <w:bCs/>
          <w:sz w:val="24"/>
          <w:szCs w:val="24"/>
          <w:rtl/>
        </w:rPr>
      </w:pPr>
    </w:p>
    <w:p w14:paraId="20D20425" w14:textId="5928A311" w:rsidR="002420B1" w:rsidRPr="00212BDE" w:rsidRDefault="002420B1" w:rsidP="00A74FF3">
      <w:pPr>
        <w:bidi/>
        <w:spacing w:before="100" w:beforeAutospacing="1" w:after="100" w:afterAutospacing="1"/>
        <w:jc w:val="both"/>
        <w:rPr>
          <w:rFonts w:asciiTheme="minorBidi" w:eastAsia="Times New Roman" w:hAnsiTheme="minorBidi"/>
          <w:sz w:val="24"/>
          <w:szCs w:val="24"/>
        </w:rPr>
      </w:pPr>
      <w:r w:rsidRPr="00212BDE">
        <w:rPr>
          <w:rFonts w:asciiTheme="minorBidi" w:eastAsia="Times New Roman" w:hAnsiTheme="minorBidi" w:hint="cs"/>
          <w:b/>
          <w:bCs/>
          <w:sz w:val="24"/>
          <w:szCs w:val="24"/>
          <w:rtl/>
        </w:rPr>
        <w:t>ا</w:t>
      </w:r>
      <w:r w:rsidRPr="00212BDE">
        <w:rPr>
          <w:rFonts w:asciiTheme="minorBidi" w:eastAsia="Times New Roman" w:hAnsiTheme="minorBidi"/>
          <w:b/>
          <w:bCs/>
          <w:sz w:val="24"/>
          <w:szCs w:val="24"/>
          <w:rtl/>
        </w:rPr>
        <w:t xml:space="preserve">لمادة </w:t>
      </w:r>
      <w:r w:rsidRPr="00212BDE">
        <w:rPr>
          <w:rFonts w:asciiTheme="minorBidi" w:eastAsia="Times New Roman" w:hAnsiTheme="minorBidi" w:hint="cs"/>
          <w:b/>
          <w:bCs/>
          <w:sz w:val="24"/>
          <w:szCs w:val="24"/>
          <w:rtl/>
        </w:rPr>
        <w:t xml:space="preserve">السابعة </w:t>
      </w:r>
      <w:r w:rsidR="00A74FF3" w:rsidRPr="00212BDE">
        <w:rPr>
          <w:rFonts w:asciiTheme="minorBidi" w:eastAsia="Times New Roman" w:hAnsiTheme="minorBidi" w:hint="cs"/>
          <w:b/>
          <w:bCs/>
          <w:sz w:val="24"/>
          <w:szCs w:val="24"/>
          <w:rtl/>
        </w:rPr>
        <w:t>والثلاثون:</w:t>
      </w:r>
      <w:r w:rsidRPr="00212BDE">
        <w:rPr>
          <w:rFonts w:asciiTheme="minorBidi" w:eastAsia="Times New Roman" w:hAnsiTheme="minorBidi"/>
          <w:b/>
          <w:bCs/>
          <w:sz w:val="24"/>
          <w:szCs w:val="24"/>
          <w:rtl/>
        </w:rPr>
        <w:t xml:space="preserve"> ال</w:t>
      </w:r>
      <w:r w:rsidR="007B389D" w:rsidRPr="00212BDE">
        <w:rPr>
          <w:rFonts w:asciiTheme="minorBidi" w:eastAsia="Times New Roman" w:hAnsiTheme="minorBidi" w:hint="cs"/>
          <w:b/>
          <w:bCs/>
          <w:sz w:val="24"/>
          <w:szCs w:val="24"/>
          <w:rtl/>
        </w:rPr>
        <w:t>ضمان</w:t>
      </w:r>
    </w:p>
    <w:p w14:paraId="33F5BDEF" w14:textId="722D99CF" w:rsidR="002420B1" w:rsidRPr="00212BDE" w:rsidRDefault="002420B1" w:rsidP="002420B1">
      <w:pPr>
        <w:bidi/>
        <w:spacing w:before="100" w:beforeAutospacing="1" w:after="100" w:afterAutospacing="1"/>
        <w:jc w:val="both"/>
        <w:rPr>
          <w:rFonts w:asciiTheme="minorBidi" w:eastAsia="Times New Roman" w:hAnsiTheme="minorBidi"/>
          <w:sz w:val="24"/>
          <w:szCs w:val="24"/>
        </w:rPr>
      </w:pPr>
      <w:r w:rsidRPr="00212BDE">
        <w:rPr>
          <w:rFonts w:asciiTheme="minorBidi" w:eastAsia="Times New Roman" w:hAnsiTheme="minorBidi"/>
          <w:sz w:val="24"/>
          <w:szCs w:val="24"/>
          <w:rtl/>
        </w:rPr>
        <w:t xml:space="preserve">قبل توقيع </w:t>
      </w:r>
      <w:r w:rsidR="0030001B" w:rsidRPr="00212BDE">
        <w:rPr>
          <w:rFonts w:asciiTheme="minorBidi" w:eastAsia="Times New Roman" w:hAnsiTheme="minorBidi"/>
          <w:sz w:val="24"/>
          <w:szCs w:val="24"/>
          <w:rtl/>
        </w:rPr>
        <w:t>إتفاقية التصميم والإنشاء والتشغيل ونقل الملكية</w:t>
      </w:r>
      <w:r w:rsidRPr="00212BDE">
        <w:rPr>
          <w:rFonts w:asciiTheme="minorBidi" w:eastAsia="Times New Roman" w:hAnsiTheme="minorBidi"/>
          <w:sz w:val="24"/>
          <w:szCs w:val="24"/>
          <w:rtl/>
        </w:rPr>
        <w:t xml:space="preserve">، يجب على </w:t>
      </w:r>
      <w:r w:rsidR="00064F80" w:rsidRPr="00212BDE">
        <w:rPr>
          <w:rFonts w:asciiTheme="minorBidi" w:eastAsia="Times New Roman" w:hAnsiTheme="minorBidi" w:hint="cs"/>
          <w:sz w:val="24"/>
          <w:szCs w:val="24"/>
          <w:rtl/>
        </w:rPr>
        <w:t>المتعاقد</w:t>
      </w:r>
      <w:r w:rsidR="008A64EE" w:rsidRPr="00212BDE">
        <w:rPr>
          <w:rFonts w:asciiTheme="minorBidi" w:eastAsia="Times New Roman" w:hAnsiTheme="minorBidi"/>
          <w:sz w:val="24"/>
          <w:szCs w:val="24"/>
        </w:rPr>
        <w:t xml:space="preserve"> </w:t>
      </w:r>
      <w:r w:rsidRPr="00212BDE">
        <w:rPr>
          <w:rFonts w:asciiTheme="minorBidi" w:eastAsia="Times New Roman" w:hAnsiTheme="minorBidi"/>
          <w:sz w:val="24"/>
          <w:szCs w:val="24"/>
          <w:rtl/>
        </w:rPr>
        <w:t>أن يقدم ضمانًا ل</w:t>
      </w:r>
      <w:r w:rsidRPr="00212BDE">
        <w:rPr>
          <w:rFonts w:asciiTheme="minorBidi" w:eastAsia="Times New Roman" w:hAnsiTheme="minorBidi" w:hint="cs"/>
          <w:sz w:val="24"/>
          <w:szCs w:val="24"/>
          <w:rtl/>
        </w:rPr>
        <w:t>حسن التنفيذ</w:t>
      </w:r>
      <w:r w:rsidRPr="00212BDE">
        <w:rPr>
          <w:rFonts w:asciiTheme="minorBidi" w:eastAsia="Times New Roman" w:hAnsiTheme="minorBidi"/>
          <w:sz w:val="24"/>
          <w:szCs w:val="24"/>
          <w:rtl/>
        </w:rPr>
        <w:t xml:space="preserve"> بمبلغ ١,٥٠٠,٠٠٠ دولار أمريكي (مليون وخمسمائة ألف دولار أمريكي) وفقًا للشروط المنصوص عليها في القوانين المتعلقة بكفالات الأعمال العامة. يتم إلغاء ضمان </w:t>
      </w:r>
      <w:r w:rsidRPr="00212BDE">
        <w:rPr>
          <w:rFonts w:asciiTheme="minorBidi" w:eastAsia="Times New Roman" w:hAnsiTheme="minorBidi" w:hint="cs"/>
          <w:sz w:val="24"/>
          <w:szCs w:val="24"/>
          <w:rtl/>
        </w:rPr>
        <w:t>حسن التنفيذ</w:t>
      </w:r>
      <w:r w:rsidRPr="00212BDE">
        <w:rPr>
          <w:rFonts w:asciiTheme="minorBidi" w:eastAsia="Times New Roman" w:hAnsiTheme="minorBidi"/>
          <w:sz w:val="24"/>
          <w:szCs w:val="24"/>
          <w:rtl/>
        </w:rPr>
        <w:t xml:space="preserve"> بعد توقيع </w:t>
      </w:r>
      <w:r w:rsidRPr="00212BDE">
        <w:rPr>
          <w:rFonts w:asciiTheme="minorBidi" w:eastAsia="Times New Roman" w:hAnsiTheme="minorBidi" w:hint="cs"/>
          <w:sz w:val="24"/>
          <w:szCs w:val="24"/>
          <w:rtl/>
        </w:rPr>
        <w:t>محضر</w:t>
      </w:r>
      <w:r w:rsidRPr="00212BDE">
        <w:rPr>
          <w:rFonts w:asciiTheme="minorBidi" w:eastAsia="Times New Roman" w:hAnsiTheme="minorBidi"/>
          <w:sz w:val="24"/>
          <w:szCs w:val="24"/>
          <w:rtl/>
        </w:rPr>
        <w:t xml:space="preserve"> استلام منشآت </w:t>
      </w:r>
      <w:r w:rsidR="00064F80" w:rsidRPr="00212BDE">
        <w:rPr>
          <w:rFonts w:asciiTheme="minorBidi" w:eastAsia="Times New Roman" w:hAnsiTheme="minorBidi" w:hint="cs"/>
          <w:sz w:val="24"/>
          <w:szCs w:val="24"/>
          <w:rtl/>
        </w:rPr>
        <w:t>المتعاقد</w:t>
      </w:r>
      <w:r w:rsidR="008A64EE" w:rsidRPr="00212BDE">
        <w:rPr>
          <w:rFonts w:asciiTheme="minorBidi" w:eastAsia="Times New Roman" w:hAnsiTheme="minorBidi"/>
          <w:sz w:val="24"/>
          <w:szCs w:val="24"/>
        </w:rPr>
        <w:t xml:space="preserve"> </w:t>
      </w:r>
      <w:r w:rsidRPr="00212BDE">
        <w:rPr>
          <w:rFonts w:asciiTheme="minorBidi" w:eastAsia="Times New Roman" w:hAnsiTheme="minorBidi"/>
          <w:sz w:val="24"/>
          <w:szCs w:val="24"/>
          <w:rtl/>
        </w:rPr>
        <w:t>واستبداله ب</w:t>
      </w:r>
      <w:r w:rsidR="007B389D" w:rsidRPr="00212BDE">
        <w:rPr>
          <w:rFonts w:asciiTheme="minorBidi" w:eastAsia="Times New Roman" w:hAnsiTheme="minorBidi" w:hint="cs"/>
          <w:sz w:val="24"/>
          <w:szCs w:val="24"/>
          <w:rtl/>
        </w:rPr>
        <w:t>ضمان</w:t>
      </w:r>
      <w:r w:rsidRPr="00212BDE">
        <w:rPr>
          <w:rFonts w:asciiTheme="minorBidi" w:eastAsia="Times New Roman" w:hAnsiTheme="minorBidi"/>
          <w:sz w:val="24"/>
          <w:szCs w:val="24"/>
          <w:rtl/>
        </w:rPr>
        <w:t xml:space="preserve"> </w:t>
      </w:r>
      <w:r w:rsidR="000F1018" w:rsidRPr="00212BDE">
        <w:rPr>
          <w:rFonts w:asciiTheme="minorBidi" w:eastAsia="Times New Roman" w:hAnsiTheme="minorBidi"/>
          <w:sz w:val="24"/>
          <w:szCs w:val="24"/>
          <w:rtl/>
        </w:rPr>
        <w:t>تعاقد</w:t>
      </w:r>
      <w:r w:rsidRPr="00212BDE">
        <w:rPr>
          <w:rFonts w:asciiTheme="minorBidi" w:eastAsia="Times New Roman" w:hAnsiTheme="minorBidi"/>
          <w:sz w:val="24"/>
          <w:szCs w:val="24"/>
          <w:rtl/>
        </w:rPr>
        <w:t xml:space="preserve"> بمبلغ </w:t>
      </w:r>
      <w:r w:rsidR="007B389D" w:rsidRPr="00212BDE">
        <w:rPr>
          <w:rFonts w:asciiTheme="minorBidi" w:eastAsia="Times New Roman" w:hAnsiTheme="minorBidi"/>
          <w:sz w:val="24"/>
          <w:szCs w:val="24"/>
          <w:rtl/>
        </w:rPr>
        <w:t>٣</w:t>
      </w:r>
      <w:r w:rsidRPr="00212BDE">
        <w:rPr>
          <w:rFonts w:asciiTheme="minorBidi" w:eastAsia="Times New Roman" w:hAnsiTheme="minorBidi"/>
          <w:sz w:val="24"/>
          <w:szCs w:val="24"/>
          <w:rtl/>
        </w:rPr>
        <w:t>,</w:t>
      </w:r>
      <w:r w:rsidR="007B389D" w:rsidRPr="00212BDE">
        <w:rPr>
          <w:rFonts w:asciiTheme="minorBidi" w:eastAsia="Times New Roman" w:hAnsiTheme="minorBidi"/>
          <w:sz w:val="24"/>
          <w:szCs w:val="24"/>
          <w:rtl/>
        </w:rPr>
        <w:t>٠٠٠</w:t>
      </w:r>
      <w:r w:rsidRPr="00212BDE">
        <w:rPr>
          <w:rFonts w:asciiTheme="minorBidi" w:eastAsia="Times New Roman" w:hAnsiTheme="minorBidi"/>
          <w:sz w:val="24"/>
          <w:szCs w:val="24"/>
          <w:rtl/>
        </w:rPr>
        <w:t>,</w:t>
      </w:r>
      <w:r w:rsidR="007B389D" w:rsidRPr="00212BDE">
        <w:rPr>
          <w:rFonts w:asciiTheme="minorBidi" w:eastAsia="Times New Roman" w:hAnsiTheme="minorBidi"/>
          <w:sz w:val="24"/>
          <w:szCs w:val="24"/>
          <w:rtl/>
        </w:rPr>
        <w:t>٠٠٠</w:t>
      </w:r>
      <w:r w:rsidRPr="00212BDE">
        <w:rPr>
          <w:rFonts w:asciiTheme="minorBidi" w:eastAsia="Times New Roman" w:hAnsiTheme="minorBidi"/>
          <w:sz w:val="24"/>
          <w:szCs w:val="24"/>
          <w:rtl/>
        </w:rPr>
        <w:t xml:space="preserve"> دولار أمريكي (ثلاثة ملايين دولار أمريكي). سيتم خصم أي تكاليف ناتجة عن التدابير التي يتم تنفيذها على نفقة </w:t>
      </w:r>
      <w:r w:rsidR="00A6661A" w:rsidRPr="00212BDE">
        <w:rPr>
          <w:rFonts w:asciiTheme="minorBidi" w:eastAsia="Times New Roman" w:hAnsiTheme="minorBidi" w:hint="cs"/>
          <w:sz w:val="24"/>
          <w:szCs w:val="24"/>
          <w:rtl/>
        </w:rPr>
        <w:t>المتعاقد</w:t>
      </w:r>
      <w:r w:rsidRPr="00212BDE">
        <w:rPr>
          <w:rFonts w:asciiTheme="minorBidi" w:eastAsia="Times New Roman" w:hAnsiTheme="minorBidi"/>
          <w:sz w:val="24"/>
          <w:szCs w:val="24"/>
          <w:rtl/>
        </w:rPr>
        <w:t>، وفقًا لمتطلبات هذه المواصفات، من هذا الضمان. كلما تم سحب مبلغ من ال</w:t>
      </w:r>
      <w:r w:rsidR="007B389D" w:rsidRPr="00212BDE">
        <w:rPr>
          <w:rFonts w:asciiTheme="minorBidi" w:eastAsia="Times New Roman" w:hAnsiTheme="minorBidi" w:hint="cs"/>
          <w:sz w:val="24"/>
          <w:szCs w:val="24"/>
          <w:rtl/>
        </w:rPr>
        <w:t>ضمان</w:t>
      </w:r>
      <w:r w:rsidRPr="00212BDE">
        <w:rPr>
          <w:rFonts w:asciiTheme="minorBidi" w:eastAsia="Times New Roman" w:hAnsiTheme="minorBidi"/>
          <w:sz w:val="24"/>
          <w:szCs w:val="24"/>
          <w:rtl/>
        </w:rPr>
        <w:t>، يجب على المقترض إعادة المبلغ إلى المستوى المطلوب في غضون أسبوعين من تاريخ الإشعار الرسمي الذي يُرسل إليه وفقًا لذلك</w:t>
      </w:r>
      <w:r w:rsidRPr="00212BDE">
        <w:rPr>
          <w:rFonts w:asciiTheme="minorBidi" w:eastAsia="Times New Roman" w:hAnsiTheme="minorBidi"/>
          <w:sz w:val="24"/>
          <w:szCs w:val="24"/>
        </w:rPr>
        <w:t xml:space="preserve">. </w:t>
      </w:r>
      <w:r w:rsidRPr="00212BDE">
        <w:rPr>
          <w:rFonts w:asciiTheme="minorBidi" w:eastAsia="Times New Roman" w:hAnsiTheme="minorBidi"/>
          <w:sz w:val="24"/>
          <w:szCs w:val="24"/>
          <w:rtl/>
        </w:rPr>
        <w:t xml:space="preserve">سيتم إرجاع </w:t>
      </w:r>
      <w:r w:rsidR="007B389D" w:rsidRPr="00212BDE">
        <w:rPr>
          <w:rFonts w:asciiTheme="minorBidi" w:eastAsia="Times New Roman" w:hAnsiTheme="minorBidi" w:hint="cs"/>
          <w:sz w:val="24"/>
          <w:szCs w:val="24"/>
          <w:rtl/>
        </w:rPr>
        <w:t xml:space="preserve">ضمان </w:t>
      </w:r>
      <w:r w:rsidR="000F1018" w:rsidRPr="00212BDE">
        <w:rPr>
          <w:rFonts w:asciiTheme="minorBidi" w:eastAsia="Times New Roman" w:hAnsiTheme="minorBidi" w:hint="cs"/>
          <w:sz w:val="24"/>
          <w:szCs w:val="24"/>
          <w:rtl/>
        </w:rPr>
        <w:t>العقد</w:t>
      </w:r>
      <w:r w:rsidRPr="00212BDE">
        <w:rPr>
          <w:rFonts w:asciiTheme="minorBidi" w:eastAsia="Times New Roman" w:hAnsiTheme="minorBidi"/>
          <w:sz w:val="24"/>
          <w:szCs w:val="24"/>
          <w:rtl/>
        </w:rPr>
        <w:t xml:space="preserve"> إلى </w:t>
      </w:r>
      <w:r w:rsidR="00064F80" w:rsidRPr="00212BDE">
        <w:rPr>
          <w:rFonts w:asciiTheme="minorBidi" w:eastAsia="Times New Roman" w:hAnsiTheme="minorBidi" w:hint="cs"/>
          <w:sz w:val="24"/>
          <w:szCs w:val="24"/>
          <w:rtl/>
        </w:rPr>
        <w:t>المتعاقد</w:t>
      </w:r>
      <w:r w:rsidR="008A64EE" w:rsidRPr="00212BDE">
        <w:rPr>
          <w:rFonts w:asciiTheme="minorBidi" w:eastAsia="Times New Roman" w:hAnsiTheme="minorBidi"/>
          <w:sz w:val="24"/>
          <w:szCs w:val="24"/>
        </w:rPr>
        <w:t xml:space="preserve"> </w:t>
      </w:r>
      <w:r w:rsidRPr="00212BDE">
        <w:rPr>
          <w:rFonts w:asciiTheme="minorBidi" w:eastAsia="Times New Roman" w:hAnsiTheme="minorBidi"/>
          <w:sz w:val="24"/>
          <w:szCs w:val="24"/>
          <w:rtl/>
        </w:rPr>
        <w:t xml:space="preserve">في نهاية فترة </w:t>
      </w:r>
      <w:r w:rsidR="000F1018" w:rsidRPr="00212BDE">
        <w:rPr>
          <w:rFonts w:asciiTheme="minorBidi" w:eastAsia="Times New Roman" w:hAnsiTheme="minorBidi"/>
          <w:sz w:val="24"/>
          <w:szCs w:val="24"/>
          <w:rtl/>
        </w:rPr>
        <w:t>العقد</w:t>
      </w:r>
      <w:r w:rsidRPr="00212BDE">
        <w:rPr>
          <w:rFonts w:asciiTheme="minorBidi" w:eastAsia="Times New Roman" w:hAnsiTheme="minorBidi"/>
          <w:sz w:val="24"/>
          <w:szCs w:val="24"/>
          <w:rtl/>
        </w:rPr>
        <w:t>. ومع ذلك، في حالة مصادرة ال</w:t>
      </w:r>
      <w:r w:rsidR="007B389D" w:rsidRPr="00212BDE">
        <w:rPr>
          <w:rFonts w:asciiTheme="minorBidi" w:eastAsia="Times New Roman" w:hAnsiTheme="minorBidi" w:hint="cs"/>
          <w:sz w:val="24"/>
          <w:szCs w:val="24"/>
          <w:rtl/>
        </w:rPr>
        <w:t>ضمان</w:t>
      </w:r>
      <w:r w:rsidRPr="00212BDE">
        <w:rPr>
          <w:rFonts w:asciiTheme="minorBidi" w:eastAsia="Times New Roman" w:hAnsiTheme="minorBidi"/>
          <w:sz w:val="24"/>
          <w:szCs w:val="24"/>
          <w:rtl/>
        </w:rPr>
        <w:t>، س</w:t>
      </w:r>
      <w:r w:rsidR="007B389D" w:rsidRPr="00212BDE">
        <w:rPr>
          <w:rFonts w:asciiTheme="minorBidi" w:eastAsia="Times New Roman" w:hAnsiTheme="minorBidi" w:hint="cs"/>
          <w:sz w:val="24"/>
          <w:szCs w:val="24"/>
          <w:rtl/>
        </w:rPr>
        <w:t>ي</w:t>
      </w:r>
      <w:r w:rsidRPr="00212BDE">
        <w:rPr>
          <w:rFonts w:asciiTheme="minorBidi" w:eastAsia="Times New Roman" w:hAnsiTheme="minorBidi"/>
          <w:sz w:val="24"/>
          <w:szCs w:val="24"/>
          <w:rtl/>
        </w:rPr>
        <w:t>ظل الجزء غير المعاد من ال</w:t>
      </w:r>
      <w:r w:rsidR="007B389D" w:rsidRPr="00212BDE">
        <w:rPr>
          <w:rFonts w:asciiTheme="minorBidi" w:eastAsia="Times New Roman" w:hAnsiTheme="minorBidi" w:hint="cs"/>
          <w:sz w:val="24"/>
          <w:szCs w:val="24"/>
          <w:rtl/>
        </w:rPr>
        <w:t>ضمان</w:t>
      </w:r>
      <w:r w:rsidRPr="00212BDE">
        <w:rPr>
          <w:rFonts w:asciiTheme="minorBidi" w:eastAsia="Times New Roman" w:hAnsiTheme="minorBidi"/>
          <w:sz w:val="24"/>
          <w:szCs w:val="24"/>
          <w:rtl/>
        </w:rPr>
        <w:t xml:space="preserve"> ملكًا ل</w:t>
      </w:r>
      <w:r w:rsidR="0041404D" w:rsidRPr="00212BDE">
        <w:rPr>
          <w:rFonts w:asciiTheme="minorBidi" w:eastAsia="Times New Roman" w:hAnsiTheme="minorBidi"/>
          <w:sz w:val="24"/>
          <w:szCs w:val="24"/>
          <w:rtl/>
        </w:rPr>
        <w:t>سلطة التعاقد</w:t>
      </w:r>
      <w:r w:rsidR="007B389D" w:rsidRPr="00212BDE">
        <w:rPr>
          <w:rFonts w:asciiTheme="minorBidi" w:eastAsia="Times New Roman" w:hAnsiTheme="minorBidi" w:hint="cs"/>
          <w:sz w:val="24"/>
          <w:szCs w:val="24"/>
          <w:rtl/>
        </w:rPr>
        <w:t>.</w:t>
      </w:r>
    </w:p>
    <w:p w14:paraId="4BE310E0" w14:textId="77777777" w:rsidR="00C8246C" w:rsidRPr="00212BDE" w:rsidRDefault="00C8246C" w:rsidP="002420B1">
      <w:pPr>
        <w:tabs>
          <w:tab w:val="left" w:pos="5685"/>
        </w:tabs>
        <w:bidi/>
        <w:spacing w:after="0"/>
        <w:ind w:right="27"/>
        <w:jc w:val="both"/>
      </w:pPr>
    </w:p>
    <w:p w14:paraId="16FB51DB" w14:textId="77777777" w:rsidR="002F28A8" w:rsidRPr="00212BDE" w:rsidRDefault="002F28A8" w:rsidP="002F28A8">
      <w:pPr>
        <w:tabs>
          <w:tab w:val="left" w:pos="5685"/>
        </w:tabs>
        <w:bidi/>
        <w:spacing w:after="0"/>
        <w:ind w:right="27"/>
        <w:jc w:val="both"/>
      </w:pPr>
    </w:p>
    <w:p w14:paraId="44749269" w14:textId="77777777" w:rsidR="002F28A8" w:rsidRPr="00212BDE" w:rsidRDefault="002F28A8" w:rsidP="002F28A8">
      <w:pPr>
        <w:tabs>
          <w:tab w:val="left" w:pos="5685"/>
        </w:tabs>
        <w:bidi/>
        <w:spacing w:after="0"/>
        <w:ind w:right="27"/>
        <w:jc w:val="both"/>
        <w:rPr>
          <w:rtl/>
        </w:rPr>
      </w:pPr>
    </w:p>
    <w:p w14:paraId="75283127" w14:textId="77777777" w:rsidR="00A1546F" w:rsidRPr="00212BDE" w:rsidRDefault="00A1546F" w:rsidP="007F618D">
      <w:pPr>
        <w:tabs>
          <w:tab w:val="left" w:pos="5685"/>
        </w:tabs>
        <w:spacing w:after="0"/>
        <w:ind w:right="27"/>
        <w:jc w:val="both"/>
        <w:rPr>
          <w:b/>
          <w:bCs/>
        </w:rPr>
      </w:pPr>
      <w:bookmarkStart w:id="159" w:name="_Toc485314585"/>
      <w:r w:rsidRPr="00212BDE">
        <w:rPr>
          <w:rFonts w:cstheme="majorBidi"/>
          <w:b/>
          <w:bCs/>
          <w:caps/>
          <w:kern w:val="28"/>
          <w:sz w:val="24"/>
          <w:szCs w:val="24"/>
          <w:lang w:bidi="ar-LB"/>
        </w:rPr>
        <w:t>Article 38</w:t>
      </w:r>
      <w:bookmarkEnd w:id="159"/>
      <w:r w:rsidR="00863AC8" w:rsidRPr="00212BDE">
        <w:rPr>
          <w:rFonts w:cstheme="majorBidi"/>
          <w:b/>
          <w:bCs/>
          <w:caps/>
          <w:kern w:val="28"/>
          <w:sz w:val="24"/>
          <w:szCs w:val="24"/>
          <w:lang w:bidi="ar-LB"/>
        </w:rPr>
        <w:t>:</w:t>
      </w:r>
      <w:r w:rsidR="00D6508F" w:rsidRPr="00212BDE">
        <w:rPr>
          <w:b/>
          <w:bCs/>
        </w:rPr>
        <w:t xml:space="preserve"> </w:t>
      </w:r>
      <w:r w:rsidR="00363F9F" w:rsidRPr="00212BDE">
        <w:rPr>
          <w:b/>
          <w:bCs/>
        </w:rPr>
        <w:t xml:space="preserve">Settlement of </w:t>
      </w:r>
      <w:r w:rsidRPr="00212BDE">
        <w:rPr>
          <w:b/>
          <w:bCs/>
        </w:rPr>
        <w:t>Disputes</w:t>
      </w:r>
    </w:p>
    <w:p w14:paraId="07D4542E" w14:textId="77777777" w:rsidR="00C8246C" w:rsidRPr="00212BDE" w:rsidRDefault="00C8246C" w:rsidP="007F618D">
      <w:pPr>
        <w:tabs>
          <w:tab w:val="left" w:pos="5685"/>
        </w:tabs>
        <w:spacing w:after="0"/>
        <w:ind w:right="27"/>
        <w:jc w:val="both"/>
        <w:rPr>
          <w:b/>
          <w:bCs/>
        </w:rPr>
      </w:pPr>
    </w:p>
    <w:p w14:paraId="75DB9287" w14:textId="00256EC8" w:rsidR="000B57B2" w:rsidRPr="00212BDE" w:rsidRDefault="00363F9F" w:rsidP="00D76742">
      <w:pPr>
        <w:tabs>
          <w:tab w:val="left" w:pos="5685"/>
        </w:tabs>
        <w:spacing w:after="0"/>
        <w:ind w:right="27"/>
        <w:jc w:val="both"/>
        <w:rPr>
          <w:rtl/>
        </w:rPr>
      </w:pPr>
      <w:r w:rsidRPr="00212BDE">
        <w:t xml:space="preserve">The parties shall use their best efforts to settle amicably all </w:t>
      </w:r>
      <w:r w:rsidR="00154465" w:rsidRPr="00212BDE">
        <w:t>disputes</w:t>
      </w:r>
      <w:r w:rsidRPr="00212BDE">
        <w:t xml:space="preserve"> arising </w:t>
      </w:r>
      <w:r w:rsidR="00154465" w:rsidRPr="00212BDE">
        <w:t>out</w:t>
      </w:r>
      <w:r w:rsidRPr="00212BDE">
        <w:t xml:space="preserve"> of or in connection with </w:t>
      </w:r>
      <w:r w:rsidR="00154465" w:rsidRPr="00212BDE">
        <w:t>this</w:t>
      </w:r>
      <w:r w:rsidRPr="00212BDE">
        <w:t xml:space="preserve"> </w:t>
      </w:r>
      <w:r w:rsidR="00721199" w:rsidRPr="00212BDE">
        <w:t>Agreement</w:t>
      </w:r>
      <w:r w:rsidRPr="00212BDE">
        <w:t>.</w:t>
      </w:r>
      <w:r w:rsidR="00250DA9" w:rsidRPr="00212BDE">
        <w:t xml:space="preserve"> </w:t>
      </w:r>
      <w:r w:rsidR="00154465" w:rsidRPr="00212BDE">
        <w:t xml:space="preserve">A special Committee nominated by the </w:t>
      </w:r>
      <w:r w:rsidR="00FB289A" w:rsidRPr="00212BDE">
        <w:t>Contracting Authority</w:t>
      </w:r>
      <w:r w:rsidR="004D17A5" w:rsidRPr="00212BDE">
        <w:t xml:space="preserve"> </w:t>
      </w:r>
      <w:r w:rsidR="00154465" w:rsidRPr="00212BDE">
        <w:t>will give necessary assistance and support in order to reach an amicable settlement.</w:t>
      </w:r>
      <w:r w:rsidR="00250DA9" w:rsidRPr="00212BDE">
        <w:t xml:space="preserve"> </w:t>
      </w:r>
      <w:r w:rsidRPr="00212BDE">
        <w:t xml:space="preserve">Any </w:t>
      </w:r>
      <w:r w:rsidR="00154465" w:rsidRPr="00212BDE">
        <w:t>dispute</w:t>
      </w:r>
      <w:r w:rsidRPr="00212BDE">
        <w:t xml:space="preserve"> between the Parties as to the matters arising pursuant to this </w:t>
      </w:r>
      <w:r w:rsidR="00721199" w:rsidRPr="00212BDE">
        <w:t>Agreement</w:t>
      </w:r>
      <w:r w:rsidRPr="00212BDE">
        <w:t xml:space="preserve"> which cannot be settled amicably within 30 (thirty) days </w:t>
      </w:r>
      <w:r w:rsidR="00154465" w:rsidRPr="00212BDE">
        <w:t>af</w:t>
      </w:r>
      <w:r w:rsidRPr="00212BDE">
        <w:t xml:space="preserve">ter receipt by one party of the other party’s request for such amicable settlement may be submitted by either </w:t>
      </w:r>
      <w:r w:rsidR="00154465" w:rsidRPr="00212BDE">
        <w:t>party</w:t>
      </w:r>
      <w:r w:rsidRPr="00212BDE">
        <w:t xml:space="preserve"> to the competent Court in the Republic of Lebanon. Lebanese Law shall apply to the interpretation of this </w:t>
      </w:r>
      <w:r w:rsidR="00721199" w:rsidRPr="00212BDE">
        <w:t>Agreement</w:t>
      </w:r>
      <w:r w:rsidRPr="00212BDE">
        <w:t xml:space="preserve"> and to any </w:t>
      </w:r>
      <w:r w:rsidR="00154465" w:rsidRPr="00212BDE">
        <w:t>jurisdiction</w:t>
      </w:r>
      <w:r w:rsidRPr="00212BDE">
        <w:t xml:space="preserve"> which may be invoked thereunder.</w:t>
      </w:r>
    </w:p>
    <w:p w14:paraId="127A6C50" w14:textId="4B410A33" w:rsidR="007B389D" w:rsidRPr="00212BDE" w:rsidRDefault="00A74FF3" w:rsidP="00A74FF3">
      <w:pPr>
        <w:bidi/>
        <w:spacing w:before="100" w:beforeAutospacing="1" w:after="100" w:afterAutospacing="1"/>
        <w:jc w:val="both"/>
        <w:rPr>
          <w:rFonts w:asciiTheme="minorBidi" w:eastAsia="Times New Roman" w:hAnsiTheme="minorBidi"/>
          <w:sz w:val="24"/>
          <w:szCs w:val="24"/>
        </w:rPr>
      </w:pPr>
      <w:r>
        <w:rPr>
          <w:rFonts w:asciiTheme="minorBidi" w:eastAsia="Times New Roman" w:hAnsiTheme="minorBidi" w:hint="cs"/>
          <w:b/>
          <w:bCs/>
          <w:sz w:val="24"/>
          <w:szCs w:val="24"/>
          <w:rtl/>
        </w:rPr>
        <w:t>ا</w:t>
      </w:r>
      <w:r w:rsidR="007B389D" w:rsidRPr="00212BDE">
        <w:rPr>
          <w:rFonts w:asciiTheme="minorBidi" w:eastAsia="Times New Roman" w:hAnsiTheme="minorBidi"/>
          <w:b/>
          <w:bCs/>
          <w:sz w:val="24"/>
          <w:szCs w:val="24"/>
          <w:rtl/>
        </w:rPr>
        <w:t>لمادة الثامنة والثلاثون: تسوية النز</w:t>
      </w:r>
      <w:r w:rsidR="007B389D" w:rsidRPr="00212BDE">
        <w:rPr>
          <w:rFonts w:asciiTheme="minorBidi" w:eastAsia="Times New Roman" w:hAnsiTheme="minorBidi" w:hint="cs"/>
          <w:b/>
          <w:bCs/>
          <w:sz w:val="24"/>
          <w:szCs w:val="24"/>
          <w:rtl/>
        </w:rPr>
        <w:t>ا</w:t>
      </w:r>
      <w:r w:rsidR="007B389D" w:rsidRPr="00212BDE">
        <w:rPr>
          <w:rFonts w:asciiTheme="minorBidi" w:eastAsia="Times New Roman" w:hAnsiTheme="minorBidi"/>
          <w:b/>
          <w:bCs/>
          <w:sz w:val="24"/>
          <w:szCs w:val="24"/>
          <w:rtl/>
        </w:rPr>
        <w:t>عات</w:t>
      </w:r>
    </w:p>
    <w:p w14:paraId="7D9A033D" w14:textId="7E298437" w:rsidR="007B389D" w:rsidRPr="00212BDE" w:rsidRDefault="007B389D" w:rsidP="00A74FF3">
      <w:pPr>
        <w:bidi/>
        <w:spacing w:after="0"/>
        <w:jc w:val="both"/>
        <w:rPr>
          <w:rFonts w:asciiTheme="minorBidi" w:eastAsia="Times New Roman" w:hAnsiTheme="minorBidi"/>
          <w:sz w:val="24"/>
          <w:szCs w:val="24"/>
        </w:rPr>
      </w:pPr>
      <w:r w:rsidRPr="00212BDE">
        <w:rPr>
          <w:rFonts w:asciiTheme="minorBidi" w:eastAsia="Times New Roman" w:hAnsiTheme="minorBidi"/>
          <w:sz w:val="24"/>
          <w:szCs w:val="24"/>
          <w:rtl/>
        </w:rPr>
        <w:t>يجب على الأطراف بذل أقصى جهدهم لتسوية جميع ال</w:t>
      </w:r>
      <w:r w:rsidRPr="00212BDE">
        <w:rPr>
          <w:rFonts w:asciiTheme="minorBidi" w:eastAsia="Times New Roman" w:hAnsiTheme="minorBidi" w:hint="cs"/>
          <w:sz w:val="24"/>
          <w:szCs w:val="24"/>
          <w:rtl/>
        </w:rPr>
        <w:t>نزا</w:t>
      </w:r>
      <w:r w:rsidRPr="00212BDE">
        <w:rPr>
          <w:rFonts w:asciiTheme="minorBidi" w:eastAsia="Times New Roman" w:hAnsiTheme="minorBidi"/>
          <w:sz w:val="24"/>
          <w:szCs w:val="24"/>
          <w:rtl/>
        </w:rPr>
        <w:t xml:space="preserve">عات الناشئة عن أو المتعلقة بهذه الاتفاقية بشكل ودي. ستقوم لجنة خاصة يعينها </w:t>
      </w:r>
      <w:r w:rsidR="0041404D" w:rsidRPr="00212BDE">
        <w:rPr>
          <w:rFonts w:asciiTheme="minorBidi" w:eastAsia="Times New Roman" w:hAnsiTheme="minorBidi"/>
          <w:sz w:val="24"/>
          <w:szCs w:val="24"/>
          <w:rtl/>
        </w:rPr>
        <w:t>سلطة التعاقد</w:t>
      </w:r>
      <w:r w:rsidRPr="00212BDE">
        <w:rPr>
          <w:rFonts w:asciiTheme="minorBidi" w:eastAsia="Times New Roman" w:hAnsiTheme="minorBidi"/>
          <w:sz w:val="24"/>
          <w:szCs w:val="24"/>
          <w:rtl/>
        </w:rPr>
        <w:t xml:space="preserve"> بتقديم الدعم والمساعدة اللازمة من أجل الوصول إلى تسوية ودية. أي نزاع بين الأطراف بشأن الأمور الناشئة بموجب هذه الاتفاقية والذي لا يمكن تسويته وديًا خلال ٣٠ (ثلاثين) يومًا من استلام إحدى الأطراف طلب الطرف الآخر لتسوية ودية يمكن تقديمه من قبل أي طرف إلى المحكمة المختصة في لبنان. سيطبق القانون اللبناني على تفسير هذه الاتفاقية وعلى أي اختصاص يمكن الاستناد إليه بموجبها.</w:t>
      </w:r>
    </w:p>
    <w:p w14:paraId="3D7596E4" w14:textId="77777777" w:rsidR="00C8246C" w:rsidRPr="00212BDE" w:rsidRDefault="00C8246C" w:rsidP="007F618D">
      <w:pPr>
        <w:tabs>
          <w:tab w:val="left" w:pos="5685"/>
        </w:tabs>
        <w:spacing w:after="0"/>
        <w:ind w:right="27"/>
        <w:jc w:val="both"/>
        <w:rPr>
          <w:b/>
          <w:bCs/>
          <w:rtl/>
        </w:rPr>
      </w:pPr>
    </w:p>
    <w:p w14:paraId="44282D17" w14:textId="77777777" w:rsidR="00D76742" w:rsidRPr="00212BDE" w:rsidRDefault="00D76742" w:rsidP="007F618D">
      <w:pPr>
        <w:tabs>
          <w:tab w:val="left" w:pos="5685"/>
        </w:tabs>
        <w:spacing w:after="0"/>
        <w:ind w:right="27"/>
        <w:jc w:val="both"/>
        <w:rPr>
          <w:b/>
          <w:bCs/>
        </w:rPr>
      </w:pPr>
    </w:p>
    <w:p w14:paraId="03913A62" w14:textId="77777777" w:rsidR="00A1546F" w:rsidRPr="00212BDE" w:rsidRDefault="00A1546F" w:rsidP="007F618D">
      <w:pPr>
        <w:tabs>
          <w:tab w:val="left" w:pos="5685"/>
        </w:tabs>
        <w:spacing w:after="0"/>
        <w:ind w:right="27"/>
        <w:jc w:val="both"/>
        <w:rPr>
          <w:b/>
          <w:bCs/>
        </w:rPr>
      </w:pPr>
      <w:bookmarkStart w:id="160" w:name="_Toc485314586"/>
      <w:r w:rsidRPr="00212BDE">
        <w:rPr>
          <w:rFonts w:cstheme="majorBidi"/>
          <w:b/>
          <w:bCs/>
          <w:caps/>
          <w:kern w:val="28"/>
          <w:sz w:val="24"/>
          <w:szCs w:val="24"/>
          <w:lang w:bidi="ar-LB"/>
        </w:rPr>
        <w:t>Article 39</w:t>
      </w:r>
      <w:bookmarkEnd w:id="160"/>
      <w:r w:rsidR="00863AC8" w:rsidRPr="00212BDE">
        <w:rPr>
          <w:rFonts w:cstheme="majorBidi"/>
          <w:b/>
          <w:bCs/>
          <w:caps/>
          <w:kern w:val="28"/>
          <w:sz w:val="24"/>
          <w:szCs w:val="24"/>
          <w:lang w:bidi="ar-LB"/>
        </w:rPr>
        <w:t>:</w:t>
      </w:r>
      <w:r w:rsidR="00D6508F" w:rsidRPr="00212BDE">
        <w:rPr>
          <w:b/>
          <w:bCs/>
        </w:rPr>
        <w:t xml:space="preserve"> </w:t>
      </w:r>
      <w:r w:rsidRPr="00212BDE">
        <w:rPr>
          <w:b/>
          <w:bCs/>
        </w:rPr>
        <w:t>Publication, printing, stamp duty registration costs</w:t>
      </w:r>
    </w:p>
    <w:p w14:paraId="6E824735" w14:textId="77777777" w:rsidR="00C8246C" w:rsidRPr="00A74FF3" w:rsidRDefault="00C8246C" w:rsidP="007F618D">
      <w:pPr>
        <w:tabs>
          <w:tab w:val="left" w:pos="5685"/>
        </w:tabs>
        <w:spacing w:after="0"/>
        <w:ind w:right="27"/>
        <w:jc w:val="both"/>
        <w:rPr>
          <w:b/>
          <w:bCs/>
          <w:sz w:val="12"/>
          <w:szCs w:val="12"/>
        </w:rPr>
      </w:pPr>
    </w:p>
    <w:p w14:paraId="522833EF" w14:textId="2B557B4D" w:rsidR="00A1546F" w:rsidRPr="00212BDE" w:rsidRDefault="00A1546F" w:rsidP="00D76742">
      <w:pPr>
        <w:tabs>
          <w:tab w:val="left" w:pos="5685"/>
        </w:tabs>
        <w:spacing w:after="0"/>
        <w:ind w:right="27"/>
        <w:jc w:val="both"/>
        <w:rPr>
          <w:rtl/>
        </w:rPr>
      </w:pPr>
      <w:r w:rsidRPr="00212BDE">
        <w:t xml:space="preserve">The publication, printing, stamp duly and registration costs of these specifications and appended items will be borne by </w:t>
      </w:r>
      <w:r w:rsidR="00DE2328" w:rsidRPr="00212BDE">
        <w:t xml:space="preserve">the </w:t>
      </w:r>
      <w:r w:rsidR="00D81F26" w:rsidRPr="00212BDE">
        <w:t>Contractor</w:t>
      </w:r>
      <w:r w:rsidRPr="00212BDE">
        <w:t>.</w:t>
      </w:r>
    </w:p>
    <w:p w14:paraId="473BD7BF" w14:textId="0BFE6FF9" w:rsidR="007B389D" w:rsidRPr="00212BDE" w:rsidRDefault="007B389D" w:rsidP="007B389D">
      <w:pPr>
        <w:bidi/>
        <w:spacing w:before="100" w:beforeAutospacing="1" w:after="100" w:afterAutospacing="1"/>
        <w:jc w:val="both"/>
        <w:rPr>
          <w:rFonts w:asciiTheme="minorBidi" w:eastAsia="Times New Roman" w:hAnsiTheme="minorBidi"/>
          <w:sz w:val="24"/>
          <w:szCs w:val="24"/>
        </w:rPr>
      </w:pPr>
      <w:r w:rsidRPr="00212BDE">
        <w:rPr>
          <w:rFonts w:asciiTheme="minorBidi" w:eastAsia="Times New Roman" w:hAnsiTheme="minorBidi" w:hint="cs"/>
          <w:b/>
          <w:bCs/>
          <w:sz w:val="24"/>
          <w:szCs w:val="24"/>
          <w:rtl/>
        </w:rPr>
        <w:t>ا</w:t>
      </w:r>
      <w:r w:rsidRPr="00212BDE">
        <w:rPr>
          <w:rFonts w:asciiTheme="minorBidi" w:eastAsia="Times New Roman" w:hAnsiTheme="minorBidi"/>
          <w:b/>
          <w:bCs/>
          <w:sz w:val="24"/>
          <w:szCs w:val="24"/>
          <w:rtl/>
        </w:rPr>
        <w:t xml:space="preserve">لمادة </w:t>
      </w:r>
      <w:r w:rsidRPr="00212BDE">
        <w:rPr>
          <w:rFonts w:asciiTheme="minorBidi" w:eastAsia="Times New Roman" w:hAnsiTheme="minorBidi" w:hint="cs"/>
          <w:b/>
          <w:bCs/>
          <w:sz w:val="24"/>
          <w:szCs w:val="24"/>
          <w:rtl/>
        </w:rPr>
        <w:t xml:space="preserve">التاسعة </w:t>
      </w:r>
      <w:r w:rsidR="00A74FF3" w:rsidRPr="00212BDE">
        <w:rPr>
          <w:rFonts w:asciiTheme="minorBidi" w:eastAsia="Times New Roman" w:hAnsiTheme="minorBidi" w:hint="cs"/>
          <w:b/>
          <w:bCs/>
          <w:sz w:val="24"/>
          <w:szCs w:val="24"/>
          <w:rtl/>
        </w:rPr>
        <w:t>والثلاثون:</w:t>
      </w:r>
      <w:r w:rsidRPr="00212BDE">
        <w:rPr>
          <w:rFonts w:asciiTheme="minorBidi" w:eastAsia="Times New Roman" w:hAnsiTheme="minorBidi"/>
          <w:b/>
          <w:bCs/>
          <w:sz w:val="24"/>
          <w:szCs w:val="24"/>
          <w:rtl/>
        </w:rPr>
        <w:t xml:space="preserve"> تكاليف النشر والطباعة ورسوم الدمغة والتسجيل</w:t>
      </w:r>
    </w:p>
    <w:p w14:paraId="5DD08DEE" w14:textId="0DBBE028" w:rsidR="007B389D" w:rsidRPr="00212BDE" w:rsidRDefault="007B389D" w:rsidP="007B389D">
      <w:pPr>
        <w:bidi/>
        <w:spacing w:before="100" w:beforeAutospacing="1" w:after="100" w:afterAutospacing="1"/>
        <w:jc w:val="both"/>
        <w:rPr>
          <w:rFonts w:ascii="Times New Roman" w:eastAsia="Times New Roman" w:hAnsi="Times New Roman" w:cs="Times New Roman"/>
          <w:sz w:val="24"/>
          <w:szCs w:val="24"/>
        </w:rPr>
      </w:pPr>
      <w:r w:rsidRPr="00212BDE">
        <w:rPr>
          <w:rFonts w:asciiTheme="minorBidi" w:eastAsia="Times New Roman" w:hAnsiTheme="minorBidi"/>
          <w:sz w:val="24"/>
          <w:szCs w:val="24"/>
          <w:rtl/>
        </w:rPr>
        <w:t xml:space="preserve">يتحمل </w:t>
      </w:r>
      <w:r w:rsidR="00064F80" w:rsidRPr="00212BDE">
        <w:rPr>
          <w:rFonts w:asciiTheme="minorBidi" w:eastAsia="Times New Roman" w:hAnsiTheme="minorBidi" w:hint="cs"/>
          <w:sz w:val="24"/>
          <w:szCs w:val="24"/>
          <w:rtl/>
        </w:rPr>
        <w:t>المتعاقد</w:t>
      </w:r>
      <w:r w:rsidR="00BE6117" w:rsidRPr="00212BDE">
        <w:rPr>
          <w:rFonts w:asciiTheme="minorBidi" w:eastAsia="Times New Roman" w:hAnsiTheme="minorBidi" w:hint="cs"/>
          <w:sz w:val="24"/>
          <w:szCs w:val="24"/>
          <w:rtl/>
        </w:rPr>
        <w:t xml:space="preserve"> </w:t>
      </w:r>
      <w:r w:rsidRPr="00212BDE">
        <w:rPr>
          <w:rFonts w:asciiTheme="minorBidi" w:eastAsia="Times New Roman" w:hAnsiTheme="minorBidi"/>
          <w:sz w:val="24"/>
          <w:szCs w:val="24"/>
          <w:rtl/>
        </w:rPr>
        <w:t>تكاليف النشر والطباعة ورسوم الدمغة والتسجيل لهذه المواصفات والمرفقات المتعلقة بها</w:t>
      </w:r>
      <w:r w:rsidRPr="00212BDE">
        <w:rPr>
          <w:rFonts w:ascii="Times New Roman" w:eastAsia="Times New Roman" w:hAnsi="Times New Roman" w:cs="Times New Roman"/>
          <w:sz w:val="24"/>
          <w:szCs w:val="24"/>
        </w:rPr>
        <w:t>.</w:t>
      </w:r>
    </w:p>
    <w:p w14:paraId="10A53F55" w14:textId="77777777" w:rsidR="007B389D" w:rsidRPr="00212BDE" w:rsidRDefault="007B389D" w:rsidP="007F618D">
      <w:pPr>
        <w:tabs>
          <w:tab w:val="left" w:pos="5685"/>
        </w:tabs>
        <w:spacing w:after="0"/>
        <w:ind w:right="27"/>
        <w:jc w:val="both"/>
        <w:rPr>
          <w:i/>
          <w:iCs/>
        </w:rPr>
      </w:pPr>
    </w:p>
    <w:p w14:paraId="6B5D345C" w14:textId="77777777" w:rsidR="00A1546F" w:rsidRPr="00212BDE" w:rsidRDefault="00A1546F" w:rsidP="007F618D">
      <w:pPr>
        <w:tabs>
          <w:tab w:val="left" w:pos="5685"/>
        </w:tabs>
        <w:spacing w:after="0"/>
        <w:ind w:right="27"/>
        <w:jc w:val="both"/>
        <w:rPr>
          <w:i/>
          <w:iCs/>
        </w:rPr>
      </w:pPr>
      <w:r w:rsidRPr="00212BDE">
        <w:rPr>
          <w:i/>
          <w:iCs/>
        </w:rPr>
        <w:t>Signed in</w:t>
      </w:r>
    </w:p>
    <w:p w14:paraId="0F1C4F1C" w14:textId="77777777" w:rsidR="00250DA9" w:rsidRPr="00212BDE" w:rsidRDefault="00250DA9" w:rsidP="007F618D">
      <w:pPr>
        <w:tabs>
          <w:tab w:val="left" w:pos="5685"/>
        </w:tabs>
        <w:spacing w:after="0"/>
        <w:ind w:right="27"/>
        <w:jc w:val="both"/>
        <w:rPr>
          <w:i/>
          <w:iCs/>
        </w:rPr>
      </w:pPr>
    </w:p>
    <w:p w14:paraId="5167F190" w14:textId="4415B061" w:rsidR="00A1546F" w:rsidRPr="00212BDE" w:rsidRDefault="00A1546F" w:rsidP="007F618D">
      <w:pPr>
        <w:tabs>
          <w:tab w:val="left" w:pos="5685"/>
        </w:tabs>
        <w:spacing w:after="0"/>
        <w:ind w:right="27"/>
        <w:jc w:val="both"/>
        <w:rPr>
          <w:b/>
          <w:bCs/>
        </w:rPr>
      </w:pPr>
      <w:r w:rsidRPr="00212BDE">
        <w:rPr>
          <w:b/>
          <w:bCs/>
        </w:rPr>
        <w:t>Date</w:t>
      </w:r>
    </w:p>
    <w:p w14:paraId="49149778" w14:textId="77777777" w:rsidR="00250DA9" w:rsidRPr="00212BDE" w:rsidRDefault="00250DA9" w:rsidP="007F618D">
      <w:pPr>
        <w:tabs>
          <w:tab w:val="left" w:pos="5685"/>
        </w:tabs>
        <w:spacing w:after="0"/>
        <w:ind w:right="27"/>
        <w:jc w:val="both"/>
        <w:rPr>
          <w:b/>
          <w:bCs/>
        </w:rPr>
      </w:pPr>
    </w:p>
    <w:p w14:paraId="1C25F52D" w14:textId="77777777" w:rsidR="00250DA9" w:rsidRPr="00212BDE" w:rsidRDefault="00CC354B" w:rsidP="00250DA9">
      <w:pPr>
        <w:tabs>
          <w:tab w:val="left" w:pos="5685"/>
        </w:tabs>
        <w:spacing w:after="0"/>
        <w:ind w:right="27"/>
        <w:jc w:val="both"/>
        <w:rPr>
          <w:b/>
          <w:bCs/>
        </w:rPr>
      </w:pPr>
      <w:r w:rsidRPr="00212BDE">
        <w:rPr>
          <w:b/>
          <w:bCs/>
        </w:rPr>
        <w:t>In two copies,</w:t>
      </w:r>
    </w:p>
    <w:p w14:paraId="429EED0F" w14:textId="77777777" w:rsidR="00250DA9" w:rsidRPr="00212BDE" w:rsidRDefault="00250DA9" w:rsidP="00250DA9">
      <w:pPr>
        <w:tabs>
          <w:tab w:val="left" w:pos="5685"/>
        </w:tabs>
        <w:spacing w:after="0"/>
        <w:ind w:right="27"/>
        <w:jc w:val="both"/>
        <w:rPr>
          <w:b/>
          <w:bCs/>
        </w:rPr>
      </w:pPr>
    </w:p>
    <w:p w14:paraId="1F8A64C4" w14:textId="77A3D2DF" w:rsidR="00A1546F" w:rsidRPr="00212BDE" w:rsidRDefault="00A1546F" w:rsidP="00250DA9">
      <w:pPr>
        <w:tabs>
          <w:tab w:val="left" w:pos="5685"/>
        </w:tabs>
        <w:spacing w:after="0"/>
        <w:ind w:right="27"/>
        <w:jc w:val="both"/>
        <w:rPr>
          <w:b/>
          <w:bCs/>
        </w:rPr>
      </w:pPr>
      <w:r w:rsidRPr="00212BDE">
        <w:rPr>
          <w:b/>
          <w:bCs/>
        </w:rPr>
        <w:t xml:space="preserve">THE </w:t>
      </w:r>
      <w:r w:rsidR="00FB289A" w:rsidRPr="00212BDE">
        <w:rPr>
          <w:b/>
          <w:bCs/>
        </w:rPr>
        <w:t>CONTRACTING AUTHORITY</w:t>
      </w:r>
      <w:r w:rsidR="00D6508F" w:rsidRPr="00212BDE">
        <w:rPr>
          <w:b/>
          <w:bCs/>
        </w:rPr>
        <w:t xml:space="preserve">          </w:t>
      </w:r>
      <w:r w:rsidR="00834FF1" w:rsidRPr="00212BDE">
        <w:rPr>
          <w:b/>
          <w:bCs/>
        </w:rPr>
        <w:t xml:space="preserve">                                                                                  </w:t>
      </w:r>
      <w:r w:rsidR="00D6508F" w:rsidRPr="00212BDE">
        <w:rPr>
          <w:b/>
          <w:bCs/>
        </w:rPr>
        <w:t xml:space="preserve"> </w:t>
      </w:r>
      <w:r w:rsidR="00DE2328" w:rsidRPr="00212BDE">
        <w:rPr>
          <w:b/>
          <w:bCs/>
        </w:rPr>
        <w:t xml:space="preserve">THE </w:t>
      </w:r>
      <w:r w:rsidR="00D81F26" w:rsidRPr="00212BDE">
        <w:rPr>
          <w:b/>
          <w:bCs/>
        </w:rPr>
        <w:t>CONTRACTOR</w:t>
      </w:r>
    </w:p>
    <w:p w14:paraId="2649F8B1" w14:textId="77777777" w:rsidR="00250DA9" w:rsidRPr="00212BDE" w:rsidRDefault="00250DA9" w:rsidP="007F618D">
      <w:pPr>
        <w:tabs>
          <w:tab w:val="left" w:pos="5685"/>
        </w:tabs>
        <w:spacing w:after="0"/>
        <w:ind w:right="27"/>
        <w:jc w:val="both"/>
        <w:rPr>
          <w:b/>
          <w:bCs/>
        </w:rPr>
      </w:pPr>
    </w:p>
    <w:p w14:paraId="74C01C4D" w14:textId="674F1E27" w:rsidR="00A1546F" w:rsidRPr="00212BDE" w:rsidRDefault="00A1546F" w:rsidP="007F618D">
      <w:pPr>
        <w:tabs>
          <w:tab w:val="left" w:pos="5685"/>
        </w:tabs>
        <w:spacing w:after="0"/>
        <w:ind w:right="27"/>
        <w:jc w:val="both"/>
        <w:rPr>
          <w:b/>
          <w:bCs/>
        </w:rPr>
      </w:pPr>
      <w:r w:rsidRPr="00212BDE">
        <w:rPr>
          <w:b/>
          <w:bCs/>
        </w:rPr>
        <w:t xml:space="preserve">Appended to this </w:t>
      </w:r>
      <w:r w:rsidR="00A33FDC" w:rsidRPr="00212BDE">
        <w:rPr>
          <w:b/>
          <w:bCs/>
        </w:rPr>
        <w:t>DBOT Agreement</w:t>
      </w:r>
      <w:r w:rsidRPr="00212BDE">
        <w:rPr>
          <w:b/>
          <w:bCs/>
        </w:rPr>
        <w:t>:</w:t>
      </w:r>
    </w:p>
    <w:p w14:paraId="090ABA00" w14:textId="6EA4A8F6" w:rsidR="00A1546F" w:rsidRPr="00212BDE" w:rsidRDefault="00445F3C">
      <w:pPr>
        <w:numPr>
          <w:ilvl w:val="0"/>
          <w:numId w:val="12"/>
        </w:numPr>
        <w:tabs>
          <w:tab w:val="left" w:pos="5685"/>
        </w:tabs>
        <w:spacing w:after="0"/>
        <w:ind w:left="360" w:right="27"/>
        <w:contextualSpacing/>
        <w:jc w:val="both"/>
      </w:pPr>
      <w:r w:rsidRPr="00212BDE">
        <w:t>I</w:t>
      </w:r>
      <w:r w:rsidR="002C3C0B" w:rsidRPr="00212BDE">
        <w:t xml:space="preserve">nstructions to </w:t>
      </w:r>
      <w:r w:rsidR="00285D8E" w:rsidRPr="00212BDE">
        <w:t>Tenderer</w:t>
      </w:r>
      <w:r w:rsidR="002C3C0B" w:rsidRPr="00212BDE">
        <w:t>s</w:t>
      </w:r>
    </w:p>
    <w:p w14:paraId="7B8E4792" w14:textId="65613C9C" w:rsidR="00A1546F" w:rsidRPr="00212BDE" w:rsidRDefault="00445F3C">
      <w:pPr>
        <w:numPr>
          <w:ilvl w:val="0"/>
          <w:numId w:val="12"/>
        </w:numPr>
        <w:tabs>
          <w:tab w:val="left" w:pos="5685"/>
        </w:tabs>
        <w:spacing w:after="0"/>
        <w:ind w:left="360" w:right="27"/>
        <w:contextualSpacing/>
        <w:jc w:val="both"/>
      </w:pPr>
      <w:r w:rsidRPr="00212BDE">
        <w:t>D</w:t>
      </w:r>
      <w:r w:rsidR="00A1546F" w:rsidRPr="00212BDE">
        <w:t xml:space="preserve">rawing of the </w:t>
      </w:r>
      <w:r w:rsidR="00DE2328" w:rsidRPr="00212BDE">
        <w:t>DBOT Agreement</w:t>
      </w:r>
    </w:p>
    <w:p w14:paraId="1C5CA760" w14:textId="32266660" w:rsidR="00A1546F" w:rsidRPr="00212BDE" w:rsidRDefault="00445F3C">
      <w:pPr>
        <w:numPr>
          <w:ilvl w:val="0"/>
          <w:numId w:val="12"/>
        </w:numPr>
        <w:tabs>
          <w:tab w:val="left" w:pos="5685"/>
        </w:tabs>
        <w:spacing w:after="0"/>
        <w:ind w:left="360" w:right="27"/>
        <w:contextualSpacing/>
        <w:jc w:val="both"/>
      </w:pPr>
      <w:r w:rsidRPr="00212BDE">
        <w:t>L</w:t>
      </w:r>
      <w:r w:rsidR="00A1546F" w:rsidRPr="00212BDE">
        <w:t xml:space="preserve">ist of installations made available by the </w:t>
      </w:r>
      <w:r w:rsidR="00FB289A" w:rsidRPr="00212BDE">
        <w:t>Contracting Authority</w:t>
      </w:r>
      <w:r w:rsidR="00A1546F" w:rsidRPr="00212BDE">
        <w:t xml:space="preserve"> and statement</w:t>
      </w:r>
    </w:p>
    <w:p w14:paraId="298DC0C1" w14:textId="6C83E77C" w:rsidR="00A1546F" w:rsidRPr="00212BDE" w:rsidRDefault="00445F3C">
      <w:pPr>
        <w:numPr>
          <w:ilvl w:val="0"/>
          <w:numId w:val="12"/>
        </w:numPr>
        <w:tabs>
          <w:tab w:val="left" w:pos="5685"/>
        </w:tabs>
        <w:spacing w:after="0"/>
        <w:ind w:left="360" w:right="27"/>
        <w:contextualSpacing/>
        <w:jc w:val="both"/>
      </w:pPr>
      <w:r w:rsidRPr="00212BDE">
        <w:t>L</w:t>
      </w:r>
      <w:r w:rsidR="00A1546F" w:rsidRPr="00212BDE">
        <w:t xml:space="preserve">ist of installations put in place by </w:t>
      </w:r>
      <w:r w:rsidR="00DE2328" w:rsidRPr="00212BDE">
        <w:t xml:space="preserve">the </w:t>
      </w:r>
      <w:r w:rsidR="00D81F26" w:rsidRPr="00212BDE">
        <w:t>Contractor</w:t>
      </w:r>
      <w:r w:rsidR="008A64EE" w:rsidRPr="00212BDE">
        <w:t xml:space="preserve"> </w:t>
      </w:r>
      <w:r w:rsidR="00A1546F" w:rsidRPr="00212BDE">
        <w:t>and statement</w:t>
      </w:r>
    </w:p>
    <w:p w14:paraId="3E286C67" w14:textId="14390408" w:rsidR="00A1546F" w:rsidRPr="00212BDE" w:rsidRDefault="00445F3C">
      <w:pPr>
        <w:numPr>
          <w:ilvl w:val="0"/>
          <w:numId w:val="12"/>
        </w:numPr>
        <w:tabs>
          <w:tab w:val="left" w:pos="5685"/>
        </w:tabs>
        <w:spacing w:after="0"/>
        <w:ind w:left="360" w:right="27"/>
        <w:contextualSpacing/>
        <w:jc w:val="both"/>
      </w:pPr>
      <w:r w:rsidRPr="00212BDE">
        <w:t>T</w:t>
      </w:r>
      <w:r w:rsidR="00A1546F" w:rsidRPr="00212BDE">
        <w:t xml:space="preserve">echnical specifications (including the </w:t>
      </w:r>
      <w:r w:rsidR="00FB289A" w:rsidRPr="00212BDE">
        <w:t>Contracting Authority</w:t>
      </w:r>
      <w:r w:rsidR="00A1546F" w:rsidRPr="00212BDE">
        <w:t xml:space="preserve">'s Requirements) For the installations but in place by </w:t>
      </w:r>
      <w:r w:rsidR="00DE2328" w:rsidRPr="00212BDE">
        <w:t xml:space="preserve">the </w:t>
      </w:r>
      <w:r w:rsidR="00D81F26" w:rsidRPr="00212BDE">
        <w:t>Contractor</w:t>
      </w:r>
    </w:p>
    <w:p w14:paraId="2FD37F6A" w14:textId="1C46477F" w:rsidR="00A1546F" w:rsidRPr="00212BDE" w:rsidRDefault="00445F3C">
      <w:pPr>
        <w:numPr>
          <w:ilvl w:val="0"/>
          <w:numId w:val="12"/>
        </w:numPr>
        <w:tabs>
          <w:tab w:val="left" w:pos="5685"/>
        </w:tabs>
        <w:spacing w:after="0"/>
        <w:ind w:left="360" w:right="27"/>
        <w:contextualSpacing/>
        <w:jc w:val="both"/>
      </w:pPr>
      <w:r w:rsidRPr="00212BDE">
        <w:t>L</w:t>
      </w:r>
      <w:r w:rsidR="00A1546F" w:rsidRPr="00212BDE">
        <w:t>ist of tariffs</w:t>
      </w:r>
      <w:r w:rsidR="002C3C0B" w:rsidRPr="00212BDE">
        <w:t xml:space="preserve"> (in the date of signature of the Agreement)</w:t>
      </w:r>
    </w:p>
    <w:p w14:paraId="5FCBD0BC" w14:textId="3E1977C3" w:rsidR="00A1546F" w:rsidRPr="00212BDE" w:rsidRDefault="00445F3C">
      <w:pPr>
        <w:numPr>
          <w:ilvl w:val="0"/>
          <w:numId w:val="12"/>
        </w:numPr>
        <w:tabs>
          <w:tab w:val="left" w:pos="5685"/>
        </w:tabs>
        <w:spacing w:after="0"/>
        <w:ind w:left="360" w:right="27"/>
        <w:contextualSpacing/>
        <w:jc w:val="both"/>
      </w:pPr>
      <w:r w:rsidRPr="00212BDE">
        <w:t>O</w:t>
      </w:r>
      <w:r w:rsidR="00A1546F" w:rsidRPr="00212BDE">
        <w:t>perating regulations</w:t>
      </w:r>
    </w:p>
    <w:p w14:paraId="2913A439" w14:textId="0FEC3E46" w:rsidR="00A1546F" w:rsidRPr="00212BDE" w:rsidRDefault="00445F3C">
      <w:pPr>
        <w:numPr>
          <w:ilvl w:val="0"/>
          <w:numId w:val="12"/>
        </w:numPr>
        <w:tabs>
          <w:tab w:val="left" w:pos="5685"/>
        </w:tabs>
        <w:spacing w:after="0"/>
        <w:ind w:left="360" w:right="27"/>
        <w:contextualSpacing/>
        <w:jc w:val="both"/>
      </w:pPr>
      <w:r w:rsidRPr="00212BDE">
        <w:t>I</w:t>
      </w:r>
      <w:r w:rsidR="00A1546F" w:rsidRPr="00212BDE">
        <w:t>nsurance</w:t>
      </w:r>
    </w:p>
    <w:p w14:paraId="73D3C3F4" w14:textId="4E9D4A66" w:rsidR="00250DA9" w:rsidRPr="00212BDE" w:rsidRDefault="006C4105" w:rsidP="002F28A8">
      <w:pPr>
        <w:numPr>
          <w:ilvl w:val="0"/>
          <w:numId w:val="12"/>
        </w:numPr>
        <w:tabs>
          <w:tab w:val="left" w:pos="5685"/>
        </w:tabs>
        <w:spacing w:after="0"/>
        <w:ind w:left="360" w:right="27"/>
        <w:contextualSpacing/>
        <w:jc w:val="both"/>
      </w:pPr>
      <w:r w:rsidRPr="00212BDE">
        <w:t>N</w:t>
      </w:r>
      <w:r w:rsidR="00A1546F" w:rsidRPr="00212BDE">
        <w:t>otices</w:t>
      </w:r>
    </w:p>
    <w:p w14:paraId="3AE008CD" w14:textId="77777777" w:rsidR="00A1546F" w:rsidRPr="00212BDE" w:rsidRDefault="00FB4A35" w:rsidP="00F40BB2">
      <w:pPr>
        <w:pStyle w:val="Heading1"/>
        <w:ind w:right="420"/>
      </w:pPr>
      <w:bookmarkStart w:id="161" w:name="_Toc196205500"/>
      <w:r w:rsidRPr="00212BDE">
        <w:t>PROJECT REPORT</w:t>
      </w:r>
      <w:bookmarkEnd w:id="161"/>
    </w:p>
    <w:p w14:paraId="3FBE687B" w14:textId="77777777" w:rsidR="00A1546F" w:rsidRPr="00212BDE" w:rsidRDefault="00A1546F" w:rsidP="00F40BB2">
      <w:pPr>
        <w:tabs>
          <w:tab w:val="left" w:pos="5685"/>
        </w:tabs>
        <w:spacing w:after="0"/>
        <w:ind w:left="720" w:right="420"/>
        <w:contextualSpacing/>
        <w:jc w:val="both"/>
      </w:pPr>
    </w:p>
    <w:p w14:paraId="06BAFF85" w14:textId="77777777" w:rsidR="00A1546F" w:rsidRPr="00212BDE" w:rsidRDefault="00A1546F" w:rsidP="00F40BB2">
      <w:pPr>
        <w:tabs>
          <w:tab w:val="left" w:pos="5685"/>
        </w:tabs>
        <w:spacing w:after="0"/>
        <w:ind w:right="420"/>
        <w:jc w:val="both"/>
      </w:pPr>
    </w:p>
    <w:p w14:paraId="4EE933B5" w14:textId="77777777" w:rsidR="00A1546F" w:rsidRPr="00212BDE" w:rsidRDefault="00A1546F" w:rsidP="00F40BB2">
      <w:pPr>
        <w:widowControl w:val="0"/>
        <w:autoSpaceDE w:val="0"/>
        <w:autoSpaceDN w:val="0"/>
        <w:adjustRightInd w:val="0"/>
        <w:spacing w:after="0" w:line="108" w:lineRule="exact"/>
        <w:ind w:left="833" w:right="420"/>
        <w:jc w:val="center"/>
        <w:rPr>
          <w:sz w:val="14"/>
          <w:szCs w:val="14"/>
        </w:rPr>
      </w:pPr>
    </w:p>
    <w:p w14:paraId="63718EE7" w14:textId="77777777" w:rsidR="00A1546F" w:rsidRPr="00212BDE" w:rsidRDefault="00A1546F" w:rsidP="00F40BB2">
      <w:pPr>
        <w:tabs>
          <w:tab w:val="left" w:pos="5685"/>
        </w:tabs>
        <w:spacing w:after="0"/>
        <w:ind w:right="420"/>
        <w:jc w:val="both"/>
      </w:pPr>
    </w:p>
    <w:p w14:paraId="16842031" w14:textId="77777777" w:rsidR="00A1546F" w:rsidRPr="00212BDE" w:rsidRDefault="00A1546F" w:rsidP="00F40BB2">
      <w:pPr>
        <w:ind w:right="420"/>
      </w:pPr>
    </w:p>
    <w:p w14:paraId="65D3BD55" w14:textId="77777777" w:rsidR="00A1546F" w:rsidRPr="00212BDE" w:rsidRDefault="00A1546F" w:rsidP="00F40BB2">
      <w:pPr>
        <w:tabs>
          <w:tab w:val="left" w:pos="5685"/>
        </w:tabs>
        <w:spacing w:after="0"/>
        <w:ind w:right="420"/>
        <w:jc w:val="both"/>
      </w:pPr>
    </w:p>
    <w:p w14:paraId="0713554D" w14:textId="77777777" w:rsidR="00A1546F" w:rsidRPr="00212BDE" w:rsidRDefault="00A1546F" w:rsidP="00F40BB2">
      <w:pPr>
        <w:tabs>
          <w:tab w:val="left" w:pos="5685"/>
        </w:tabs>
        <w:spacing w:after="0"/>
        <w:ind w:right="420"/>
        <w:jc w:val="both"/>
      </w:pPr>
    </w:p>
    <w:p w14:paraId="0BBC2246" w14:textId="77777777" w:rsidR="00A1546F" w:rsidRPr="00212BDE" w:rsidRDefault="00A1546F" w:rsidP="00F40BB2">
      <w:pPr>
        <w:tabs>
          <w:tab w:val="left" w:pos="5685"/>
        </w:tabs>
        <w:spacing w:after="0"/>
        <w:ind w:right="420"/>
        <w:jc w:val="both"/>
      </w:pPr>
    </w:p>
    <w:p w14:paraId="4B7B8CDA" w14:textId="77777777" w:rsidR="00A1546F" w:rsidRPr="00212BDE" w:rsidRDefault="00A1546F" w:rsidP="00F40BB2">
      <w:pPr>
        <w:tabs>
          <w:tab w:val="left" w:pos="5685"/>
        </w:tabs>
        <w:spacing w:after="0"/>
        <w:ind w:right="420"/>
        <w:jc w:val="both"/>
      </w:pPr>
    </w:p>
    <w:p w14:paraId="5DD77497" w14:textId="77777777" w:rsidR="00A1546F" w:rsidRPr="00212BDE" w:rsidRDefault="00A1546F" w:rsidP="00F40BB2">
      <w:pPr>
        <w:tabs>
          <w:tab w:val="left" w:pos="5685"/>
        </w:tabs>
        <w:spacing w:after="0"/>
        <w:ind w:left="360" w:right="420"/>
        <w:jc w:val="both"/>
      </w:pPr>
    </w:p>
    <w:p w14:paraId="2DA0A630" w14:textId="77777777" w:rsidR="00A1546F" w:rsidRPr="00212BDE" w:rsidRDefault="00A1546F" w:rsidP="00F40BB2">
      <w:pPr>
        <w:tabs>
          <w:tab w:val="left" w:pos="5685"/>
        </w:tabs>
        <w:spacing w:after="0"/>
        <w:ind w:right="420"/>
        <w:jc w:val="both"/>
      </w:pPr>
    </w:p>
    <w:p w14:paraId="07145768" w14:textId="77777777" w:rsidR="00A1546F" w:rsidRPr="00212BDE" w:rsidRDefault="00A1546F" w:rsidP="00F40BB2">
      <w:pPr>
        <w:tabs>
          <w:tab w:val="left" w:pos="5685"/>
        </w:tabs>
        <w:spacing w:after="0"/>
        <w:ind w:right="420"/>
        <w:jc w:val="both"/>
      </w:pPr>
    </w:p>
    <w:p w14:paraId="76639CEA" w14:textId="77777777" w:rsidR="00A1546F" w:rsidRPr="00212BDE" w:rsidRDefault="00A1546F" w:rsidP="00F40BB2">
      <w:pPr>
        <w:tabs>
          <w:tab w:val="left" w:pos="5685"/>
        </w:tabs>
        <w:spacing w:after="0"/>
        <w:ind w:right="420"/>
        <w:jc w:val="both"/>
        <w:rPr>
          <w:b/>
          <w:bCs/>
        </w:rPr>
      </w:pPr>
    </w:p>
    <w:p w14:paraId="09782969" w14:textId="77777777" w:rsidR="00FE7B68" w:rsidRPr="00212BDE" w:rsidRDefault="00FE7B68" w:rsidP="00F40BB2">
      <w:pPr>
        <w:tabs>
          <w:tab w:val="left" w:pos="5685"/>
        </w:tabs>
        <w:spacing w:after="0"/>
        <w:ind w:right="420"/>
        <w:jc w:val="both"/>
      </w:pPr>
    </w:p>
    <w:p w14:paraId="6687BA70" w14:textId="77777777" w:rsidR="00A1546F" w:rsidRPr="00212BDE" w:rsidRDefault="00A1546F" w:rsidP="00F40BB2">
      <w:pPr>
        <w:tabs>
          <w:tab w:val="left" w:pos="5685"/>
        </w:tabs>
        <w:spacing w:after="0"/>
        <w:ind w:right="420"/>
        <w:jc w:val="both"/>
      </w:pPr>
    </w:p>
    <w:p w14:paraId="0008373A" w14:textId="77777777" w:rsidR="00A1546F" w:rsidRPr="00212BDE" w:rsidRDefault="00A1546F" w:rsidP="00F40BB2">
      <w:pPr>
        <w:tabs>
          <w:tab w:val="left" w:pos="5685"/>
        </w:tabs>
        <w:spacing w:after="0"/>
        <w:ind w:right="420"/>
        <w:jc w:val="both"/>
      </w:pPr>
    </w:p>
    <w:p w14:paraId="563B6C0F" w14:textId="77777777" w:rsidR="00A1546F" w:rsidRPr="00212BDE" w:rsidRDefault="00A1546F" w:rsidP="00F40BB2">
      <w:pPr>
        <w:tabs>
          <w:tab w:val="left" w:pos="5685"/>
        </w:tabs>
        <w:spacing w:after="0"/>
        <w:ind w:right="420"/>
        <w:jc w:val="both"/>
      </w:pPr>
    </w:p>
    <w:p w14:paraId="40AD59EF" w14:textId="77777777" w:rsidR="00A1546F" w:rsidRPr="00212BDE" w:rsidRDefault="00A1546F" w:rsidP="00F40BB2">
      <w:pPr>
        <w:tabs>
          <w:tab w:val="left" w:pos="5685"/>
        </w:tabs>
        <w:spacing w:after="0"/>
        <w:ind w:right="420"/>
        <w:jc w:val="both"/>
      </w:pPr>
    </w:p>
    <w:p w14:paraId="55600F2C" w14:textId="77777777" w:rsidR="00A1546F" w:rsidRPr="00212BDE" w:rsidRDefault="00A1546F" w:rsidP="00F40BB2">
      <w:pPr>
        <w:tabs>
          <w:tab w:val="left" w:pos="5685"/>
        </w:tabs>
        <w:spacing w:after="0"/>
        <w:ind w:right="420"/>
        <w:jc w:val="both"/>
      </w:pPr>
    </w:p>
    <w:p w14:paraId="6132F3A8" w14:textId="77777777" w:rsidR="00A1546F" w:rsidRPr="00212BDE" w:rsidRDefault="00A1546F" w:rsidP="00F40BB2">
      <w:pPr>
        <w:tabs>
          <w:tab w:val="left" w:pos="5685"/>
        </w:tabs>
        <w:spacing w:after="0"/>
        <w:ind w:right="420"/>
        <w:jc w:val="both"/>
      </w:pPr>
    </w:p>
    <w:p w14:paraId="7ABA6AB7" w14:textId="77777777" w:rsidR="00A1546F" w:rsidRPr="00212BDE" w:rsidRDefault="00A1546F" w:rsidP="00F40BB2">
      <w:pPr>
        <w:tabs>
          <w:tab w:val="left" w:pos="5685"/>
        </w:tabs>
        <w:spacing w:after="0"/>
        <w:ind w:right="420"/>
        <w:jc w:val="both"/>
      </w:pPr>
    </w:p>
    <w:p w14:paraId="5C9CE3E4" w14:textId="77777777" w:rsidR="00A1546F" w:rsidRPr="00212BDE" w:rsidRDefault="00A1546F" w:rsidP="00F40BB2">
      <w:pPr>
        <w:tabs>
          <w:tab w:val="left" w:pos="5685"/>
        </w:tabs>
        <w:spacing w:after="0"/>
        <w:ind w:right="420"/>
        <w:jc w:val="both"/>
      </w:pPr>
    </w:p>
    <w:p w14:paraId="09DF93F3" w14:textId="77777777" w:rsidR="00A1546F" w:rsidRPr="00212BDE" w:rsidRDefault="00A1546F" w:rsidP="00F40BB2">
      <w:pPr>
        <w:tabs>
          <w:tab w:val="left" w:pos="5685"/>
        </w:tabs>
        <w:spacing w:after="0"/>
        <w:ind w:right="420"/>
        <w:jc w:val="both"/>
      </w:pPr>
    </w:p>
    <w:p w14:paraId="613B76E4" w14:textId="77777777" w:rsidR="00A1546F" w:rsidRPr="00212BDE" w:rsidRDefault="00A1546F" w:rsidP="00F40BB2">
      <w:pPr>
        <w:tabs>
          <w:tab w:val="left" w:pos="5685"/>
        </w:tabs>
        <w:spacing w:after="0"/>
        <w:ind w:right="420"/>
        <w:jc w:val="both"/>
      </w:pPr>
    </w:p>
    <w:p w14:paraId="414CE9B6" w14:textId="77777777" w:rsidR="00A1546F" w:rsidRPr="00212BDE" w:rsidRDefault="00A1546F" w:rsidP="00F40BB2">
      <w:pPr>
        <w:tabs>
          <w:tab w:val="left" w:pos="5685"/>
        </w:tabs>
        <w:spacing w:after="0"/>
        <w:ind w:right="420"/>
        <w:jc w:val="both"/>
      </w:pPr>
    </w:p>
    <w:p w14:paraId="3EAEBFA3" w14:textId="77777777" w:rsidR="00A1546F" w:rsidRPr="00212BDE" w:rsidRDefault="00A1546F" w:rsidP="00F40BB2">
      <w:pPr>
        <w:tabs>
          <w:tab w:val="left" w:pos="5685"/>
        </w:tabs>
        <w:spacing w:after="0"/>
        <w:ind w:right="420"/>
        <w:jc w:val="both"/>
      </w:pPr>
    </w:p>
    <w:p w14:paraId="50FAA5DB" w14:textId="77777777" w:rsidR="00A1546F" w:rsidRPr="00212BDE" w:rsidRDefault="00A1546F" w:rsidP="00F40BB2">
      <w:pPr>
        <w:tabs>
          <w:tab w:val="left" w:pos="5685"/>
        </w:tabs>
        <w:spacing w:after="0"/>
        <w:ind w:right="420"/>
        <w:jc w:val="both"/>
      </w:pPr>
    </w:p>
    <w:p w14:paraId="3AB9B400" w14:textId="77777777" w:rsidR="00A1546F" w:rsidRPr="00212BDE" w:rsidRDefault="00A1546F" w:rsidP="00F40BB2">
      <w:pPr>
        <w:tabs>
          <w:tab w:val="left" w:pos="5685"/>
        </w:tabs>
        <w:spacing w:after="0"/>
        <w:ind w:right="420"/>
        <w:jc w:val="both"/>
      </w:pPr>
    </w:p>
    <w:p w14:paraId="013B3DFE" w14:textId="77777777" w:rsidR="00A1546F" w:rsidRPr="00212BDE" w:rsidRDefault="00A1546F" w:rsidP="00F40BB2">
      <w:pPr>
        <w:tabs>
          <w:tab w:val="left" w:pos="5685"/>
        </w:tabs>
        <w:spacing w:after="0"/>
        <w:ind w:right="420"/>
        <w:jc w:val="both"/>
      </w:pPr>
    </w:p>
    <w:p w14:paraId="58C5F284" w14:textId="77777777" w:rsidR="00A1546F" w:rsidRPr="00212BDE" w:rsidRDefault="00A1546F" w:rsidP="00F40BB2">
      <w:pPr>
        <w:tabs>
          <w:tab w:val="left" w:pos="5685"/>
        </w:tabs>
        <w:spacing w:after="0"/>
        <w:ind w:right="420"/>
        <w:jc w:val="both"/>
      </w:pPr>
    </w:p>
    <w:p w14:paraId="3CF5A977" w14:textId="77777777" w:rsidR="00A1546F" w:rsidRPr="00212BDE" w:rsidRDefault="00A1546F" w:rsidP="00F40BB2">
      <w:pPr>
        <w:tabs>
          <w:tab w:val="left" w:pos="5685"/>
        </w:tabs>
        <w:spacing w:after="0"/>
        <w:ind w:right="420"/>
        <w:jc w:val="both"/>
      </w:pPr>
    </w:p>
    <w:p w14:paraId="377314AB" w14:textId="77777777" w:rsidR="00A1546F" w:rsidRPr="00212BDE" w:rsidRDefault="00A1546F" w:rsidP="00F40BB2">
      <w:pPr>
        <w:tabs>
          <w:tab w:val="left" w:pos="5685"/>
        </w:tabs>
        <w:spacing w:after="0"/>
        <w:ind w:right="420"/>
        <w:jc w:val="both"/>
      </w:pPr>
    </w:p>
    <w:p w14:paraId="54ECC72D" w14:textId="77777777" w:rsidR="00A1546F" w:rsidRPr="00212BDE" w:rsidRDefault="00A1546F" w:rsidP="00F40BB2">
      <w:pPr>
        <w:tabs>
          <w:tab w:val="left" w:pos="5685"/>
        </w:tabs>
        <w:spacing w:after="0"/>
        <w:ind w:right="420"/>
        <w:jc w:val="both"/>
      </w:pPr>
    </w:p>
    <w:p w14:paraId="1AA1E822" w14:textId="77777777" w:rsidR="00A1546F" w:rsidRPr="00212BDE" w:rsidRDefault="00A1546F" w:rsidP="00F40BB2">
      <w:pPr>
        <w:tabs>
          <w:tab w:val="left" w:pos="5685"/>
        </w:tabs>
        <w:spacing w:after="0"/>
        <w:ind w:right="420"/>
        <w:jc w:val="both"/>
      </w:pPr>
    </w:p>
    <w:p w14:paraId="50533193" w14:textId="77777777" w:rsidR="00A1546F" w:rsidRPr="00212BDE" w:rsidRDefault="00A1546F" w:rsidP="00F40BB2">
      <w:pPr>
        <w:tabs>
          <w:tab w:val="left" w:pos="5685"/>
        </w:tabs>
        <w:spacing w:after="0"/>
        <w:ind w:right="420"/>
        <w:jc w:val="both"/>
      </w:pPr>
    </w:p>
    <w:p w14:paraId="22A1AA59" w14:textId="77777777" w:rsidR="00A1546F" w:rsidRPr="00212BDE" w:rsidRDefault="00A1546F" w:rsidP="00F40BB2">
      <w:pPr>
        <w:tabs>
          <w:tab w:val="left" w:pos="5685"/>
        </w:tabs>
        <w:spacing w:after="0"/>
        <w:ind w:right="420"/>
        <w:jc w:val="both"/>
      </w:pPr>
    </w:p>
    <w:p w14:paraId="2F10D8EC" w14:textId="77777777" w:rsidR="00A1546F" w:rsidRPr="00212BDE" w:rsidRDefault="00A1546F" w:rsidP="00F40BB2">
      <w:pPr>
        <w:tabs>
          <w:tab w:val="left" w:pos="5685"/>
        </w:tabs>
        <w:spacing w:after="0"/>
        <w:ind w:right="420"/>
        <w:jc w:val="both"/>
        <w:rPr>
          <w:i/>
          <w:iCs/>
        </w:rPr>
      </w:pPr>
    </w:p>
    <w:p w14:paraId="345E9F3D" w14:textId="77777777" w:rsidR="00A1546F" w:rsidRPr="00212BDE" w:rsidRDefault="00A1546F" w:rsidP="00F40BB2">
      <w:pPr>
        <w:tabs>
          <w:tab w:val="left" w:pos="5685"/>
        </w:tabs>
        <w:spacing w:after="0"/>
        <w:ind w:right="420"/>
        <w:jc w:val="both"/>
        <w:rPr>
          <w:i/>
          <w:iCs/>
        </w:rPr>
      </w:pPr>
    </w:p>
    <w:p w14:paraId="2D0FC845" w14:textId="77777777" w:rsidR="005373AC" w:rsidRPr="00212BDE" w:rsidRDefault="005373AC" w:rsidP="00F40BB2">
      <w:pPr>
        <w:tabs>
          <w:tab w:val="left" w:pos="5685"/>
        </w:tabs>
        <w:spacing w:after="0"/>
        <w:ind w:right="420"/>
        <w:jc w:val="both"/>
        <w:rPr>
          <w:i/>
          <w:iCs/>
        </w:rPr>
      </w:pPr>
    </w:p>
    <w:p w14:paraId="5182C220" w14:textId="77777777" w:rsidR="005373AC" w:rsidRPr="00212BDE" w:rsidRDefault="005373AC" w:rsidP="00F40BB2">
      <w:pPr>
        <w:tabs>
          <w:tab w:val="left" w:pos="5685"/>
        </w:tabs>
        <w:spacing w:after="0"/>
        <w:ind w:right="420"/>
        <w:jc w:val="both"/>
        <w:rPr>
          <w:i/>
          <w:iCs/>
        </w:rPr>
      </w:pPr>
    </w:p>
    <w:p w14:paraId="205E3545" w14:textId="77777777" w:rsidR="005373AC" w:rsidRPr="00212BDE" w:rsidRDefault="005373AC" w:rsidP="00F40BB2">
      <w:pPr>
        <w:tabs>
          <w:tab w:val="left" w:pos="5685"/>
        </w:tabs>
        <w:spacing w:after="0"/>
        <w:ind w:right="420"/>
        <w:jc w:val="both"/>
        <w:rPr>
          <w:i/>
          <w:iCs/>
        </w:rPr>
      </w:pPr>
    </w:p>
    <w:p w14:paraId="592E6444" w14:textId="77777777" w:rsidR="00A1546F" w:rsidRPr="00212BDE" w:rsidRDefault="00A1546F" w:rsidP="00F40BB2">
      <w:pPr>
        <w:widowControl w:val="0"/>
        <w:autoSpaceDE w:val="0"/>
        <w:autoSpaceDN w:val="0"/>
        <w:adjustRightInd w:val="0"/>
        <w:spacing w:after="0" w:line="230" w:lineRule="exact"/>
        <w:ind w:left="10" w:right="420"/>
        <w:jc w:val="both"/>
      </w:pPr>
    </w:p>
    <w:p w14:paraId="63C97A7D" w14:textId="77777777" w:rsidR="00A1546F" w:rsidRPr="00212BDE" w:rsidRDefault="00A1546F" w:rsidP="00F40BB2">
      <w:pPr>
        <w:widowControl w:val="0"/>
        <w:autoSpaceDE w:val="0"/>
        <w:autoSpaceDN w:val="0"/>
        <w:adjustRightInd w:val="0"/>
        <w:spacing w:after="0" w:line="230" w:lineRule="exact"/>
        <w:ind w:left="10" w:right="420"/>
        <w:jc w:val="both"/>
      </w:pPr>
    </w:p>
    <w:p w14:paraId="436CFBEE" w14:textId="77777777" w:rsidR="00A1546F" w:rsidRPr="00212BDE" w:rsidRDefault="00A1546F" w:rsidP="00F40BB2">
      <w:pPr>
        <w:tabs>
          <w:tab w:val="left" w:pos="5685"/>
        </w:tabs>
        <w:spacing w:after="0"/>
        <w:ind w:right="420"/>
        <w:jc w:val="both"/>
        <w:rPr>
          <w:b/>
          <w:bCs/>
        </w:rPr>
      </w:pPr>
    </w:p>
    <w:p w14:paraId="4709B03A" w14:textId="77777777" w:rsidR="002C3C0B" w:rsidRPr="00212BDE" w:rsidRDefault="002C3C0B" w:rsidP="00F40BB2">
      <w:pPr>
        <w:tabs>
          <w:tab w:val="left" w:pos="5685"/>
        </w:tabs>
        <w:spacing w:after="0"/>
        <w:ind w:right="420"/>
        <w:jc w:val="both"/>
        <w:rPr>
          <w:b/>
          <w:bCs/>
        </w:rPr>
      </w:pPr>
    </w:p>
    <w:p w14:paraId="59BA87F2" w14:textId="77777777" w:rsidR="00A1546F" w:rsidRPr="00212BDE" w:rsidRDefault="00A1546F" w:rsidP="00F40BB2">
      <w:pPr>
        <w:tabs>
          <w:tab w:val="left" w:pos="5685"/>
        </w:tabs>
        <w:spacing w:after="0"/>
        <w:ind w:right="420"/>
        <w:jc w:val="both"/>
      </w:pPr>
    </w:p>
    <w:p w14:paraId="63FE37D0" w14:textId="77777777" w:rsidR="00FB4A35" w:rsidRPr="00212BDE" w:rsidRDefault="00FB4A35">
      <w:pPr>
        <w:pStyle w:val="ListParagraph"/>
        <w:keepNext/>
        <w:widowControl w:val="0"/>
        <w:numPr>
          <w:ilvl w:val="0"/>
          <w:numId w:val="21"/>
        </w:numPr>
        <w:spacing w:before="120" w:after="120"/>
        <w:ind w:right="420"/>
        <w:contextualSpacing w:val="0"/>
        <w:outlineLvl w:val="1"/>
        <w:rPr>
          <w:rFonts w:eastAsia="Times New Roman" w:cs="Times New Roman"/>
          <w:b/>
          <w:bCs/>
          <w:vanish/>
          <w:sz w:val="28"/>
          <w:szCs w:val="28"/>
          <w:lang w:bidi="ar-LB"/>
        </w:rPr>
      </w:pPr>
      <w:bookmarkStart w:id="162" w:name="_Toc508121584"/>
      <w:bookmarkStart w:id="163" w:name="_Toc508122925"/>
      <w:bookmarkStart w:id="164" w:name="_Toc508123127"/>
      <w:bookmarkStart w:id="165" w:name="_Toc508123328"/>
      <w:bookmarkStart w:id="166" w:name="_Toc508181010"/>
      <w:bookmarkStart w:id="167" w:name="_Toc508181265"/>
      <w:bookmarkStart w:id="168" w:name="_Toc508535466"/>
      <w:bookmarkStart w:id="169" w:name="_Toc508535665"/>
      <w:bookmarkStart w:id="170" w:name="_Toc508610931"/>
      <w:bookmarkStart w:id="171" w:name="_Toc508611129"/>
      <w:bookmarkStart w:id="172" w:name="_Toc508636065"/>
      <w:bookmarkStart w:id="173" w:name="_Toc508636261"/>
      <w:bookmarkStart w:id="174" w:name="_Toc508638444"/>
      <w:bookmarkStart w:id="175" w:name="_Toc508645844"/>
      <w:bookmarkStart w:id="176" w:name="_Toc508646040"/>
      <w:bookmarkStart w:id="177" w:name="_Toc508646965"/>
      <w:bookmarkStart w:id="178" w:name="_Toc511819150"/>
      <w:bookmarkStart w:id="179" w:name="_Toc511819365"/>
      <w:bookmarkStart w:id="180" w:name="_Toc71499113"/>
      <w:bookmarkStart w:id="181" w:name="_Toc71505378"/>
      <w:bookmarkStart w:id="182" w:name="_Toc84275240"/>
      <w:bookmarkStart w:id="183" w:name="_Toc84275372"/>
      <w:bookmarkStart w:id="184" w:name="_Toc84294366"/>
      <w:bookmarkStart w:id="185" w:name="_Toc84318219"/>
      <w:bookmarkStart w:id="186" w:name="_Toc124810117"/>
      <w:bookmarkStart w:id="187" w:name="_Toc125623996"/>
      <w:bookmarkStart w:id="188" w:name="_Toc171468451"/>
      <w:bookmarkStart w:id="189" w:name="_Toc171551347"/>
      <w:bookmarkStart w:id="190" w:name="_Toc171552306"/>
      <w:bookmarkStart w:id="191" w:name="_Toc172328191"/>
      <w:bookmarkStart w:id="192" w:name="_Toc188928611"/>
      <w:bookmarkStart w:id="193" w:name="_Toc196205501"/>
      <w:bookmarkStart w:id="194" w:name="_Toc485314715"/>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2AB00BCB" w14:textId="77777777" w:rsidR="00FB4A35" w:rsidRPr="00212BDE" w:rsidRDefault="00FB4A35">
      <w:pPr>
        <w:pStyle w:val="ListParagraph"/>
        <w:keepNext/>
        <w:widowControl w:val="0"/>
        <w:numPr>
          <w:ilvl w:val="0"/>
          <w:numId w:val="21"/>
        </w:numPr>
        <w:spacing w:before="120" w:after="120"/>
        <w:ind w:right="420"/>
        <w:contextualSpacing w:val="0"/>
        <w:outlineLvl w:val="1"/>
        <w:rPr>
          <w:rFonts w:eastAsia="Times New Roman" w:cs="Times New Roman"/>
          <w:b/>
          <w:bCs/>
          <w:vanish/>
          <w:sz w:val="28"/>
          <w:szCs w:val="28"/>
          <w:lang w:bidi="ar-LB"/>
        </w:rPr>
      </w:pPr>
      <w:bookmarkStart w:id="195" w:name="_Toc508121585"/>
      <w:bookmarkStart w:id="196" w:name="_Toc508122926"/>
      <w:bookmarkStart w:id="197" w:name="_Toc508123128"/>
      <w:bookmarkStart w:id="198" w:name="_Toc508123329"/>
      <w:bookmarkStart w:id="199" w:name="_Toc508181011"/>
      <w:bookmarkStart w:id="200" w:name="_Toc508181266"/>
      <w:bookmarkStart w:id="201" w:name="_Toc508535467"/>
      <w:bookmarkStart w:id="202" w:name="_Toc508535666"/>
      <w:bookmarkStart w:id="203" w:name="_Toc508610932"/>
      <w:bookmarkStart w:id="204" w:name="_Toc508611130"/>
      <w:bookmarkStart w:id="205" w:name="_Toc508636066"/>
      <w:bookmarkStart w:id="206" w:name="_Toc508636262"/>
      <w:bookmarkStart w:id="207" w:name="_Toc508638445"/>
      <w:bookmarkStart w:id="208" w:name="_Toc508645845"/>
      <w:bookmarkStart w:id="209" w:name="_Toc508646041"/>
      <w:bookmarkStart w:id="210" w:name="_Toc508646966"/>
      <w:bookmarkStart w:id="211" w:name="_Toc511819151"/>
      <w:bookmarkStart w:id="212" w:name="_Toc511819366"/>
      <w:bookmarkStart w:id="213" w:name="_Toc71499114"/>
      <w:bookmarkStart w:id="214" w:name="_Toc71505379"/>
      <w:bookmarkStart w:id="215" w:name="_Toc84275241"/>
      <w:bookmarkStart w:id="216" w:name="_Toc84275373"/>
      <w:bookmarkStart w:id="217" w:name="_Toc84294367"/>
      <w:bookmarkStart w:id="218" w:name="_Toc84318220"/>
      <w:bookmarkStart w:id="219" w:name="_Toc124810118"/>
      <w:bookmarkStart w:id="220" w:name="_Toc125623997"/>
      <w:bookmarkStart w:id="221" w:name="_Toc171468452"/>
      <w:bookmarkStart w:id="222" w:name="_Toc171551348"/>
      <w:bookmarkStart w:id="223" w:name="_Toc171552307"/>
      <w:bookmarkStart w:id="224" w:name="_Toc172328192"/>
      <w:bookmarkStart w:id="225" w:name="_Toc188928612"/>
      <w:bookmarkStart w:id="226" w:name="_Toc196205502"/>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3EC12D6F" w14:textId="77777777" w:rsidR="00FB4A35" w:rsidRPr="00212BDE" w:rsidRDefault="00FB4A35">
      <w:pPr>
        <w:pStyle w:val="ListParagraph"/>
        <w:keepNext/>
        <w:widowControl w:val="0"/>
        <w:numPr>
          <w:ilvl w:val="0"/>
          <w:numId w:val="21"/>
        </w:numPr>
        <w:spacing w:before="120" w:after="120"/>
        <w:ind w:right="420"/>
        <w:contextualSpacing w:val="0"/>
        <w:outlineLvl w:val="1"/>
        <w:rPr>
          <w:rFonts w:eastAsia="Times New Roman" w:cs="Times New Roman"/>
          <w:b/>
          <w:bCs/>
          <w:vanish/>
          <w:sz w:val="28"/>
          <w:szCs w:val="28"/>
          <w:lang w:bidi="ar-LB"/>
        </w:rPr>
      </w:pPr>
      <w:bookmarkStart w:id="227" w:name="_Toc508121586"/>
      <w:bookmarkStart w:id="228" w:name="_Toc508122927"/>
      <w:bookmarkStart w:id="229" w:name="_Toc508123129"/>
      <w:bookmarkStart w:id="230" w:name="_Toc508123330"/>
      <w:bookmarkStart w:id="231" w:name="_Toc508181012"/>
      <w:bookmarkStart w:id="232" w:name="_Toc508181267"/>
      <w:bookmarkStart w:id="233" w:name="_Toc508535468"/>
      <w:bookmarkStart w:id="234" w:name="_Toc508535667"/>
      <w:bookmarkStart w:id="235" w:name="_Toc508610933"/>
      <w:bookmarkStart w:id="236" w:name="_Toc508611131"/>
      <w:bookmarkStart w:id="237" w:name="_Toc508636067"/>
      <w:bookmarkStart w:id="238" w:name="_Toc508636263"/>
      <w:bookmarkStart w:id="239" w:name="_Toc508638446"/>
      <w:bookmarkStart w:id="240" w:name="_Toc508645846"/>
      <w:bookmarkStart w:id="241" w:name="_Toc508646042"/>
      <w:bookmarkStart w:id="242" w:name="_Toc508646967"/>
      <w:bookmarkStart w:id="243" w:name="_Toc511819152"/>
      <w:bookmarkStart w:id="244" w:name="_Toc511819367"/>
      <w:bookmarkStart w:id="245" w:name="_Toc71499115"/>
      <w:bookmarkStart w:id="246" w:name="_Toc71505380"/>
      <w:bookmarkStart w:id="247" w:name="_Toc84275242"/>
      <w:bookmarkStart w:id="248" w:name="_Toc84275374"/>
      <w:bookmarkStart w:id="249" w:name="_Toc84294368"/>
      <w:bookmarkStart w:id="250" w:name="_Toc84318221"/>
      <w:bookmarkStart w:id="251" w:name="_Toc124810119"/>
      <w:bookmarkStart w:id="252" w:name="_Toc125623998"/>
      <w:bookmarkStart w:id="253" w:name="_Toc171468453"/>
      <w:bookmarkStart w:id="254" w:name="_Toc171551349"/>
      <w:bookmarkStart w:id="255" w:name="_Toc171552308"/>
      <w:bookmarkStart w:id="256" w:name="_Toc172328193"/>
      <w:bookmarkStart w:id="257" w:name="_Toc188928613"/>
      <w:bookmarkStart w:id="258" w:name="_Toc196205503"/>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13F8C821" w14:textId="77777777" w:rsidR="00FB4A35" w:rsidRPr="00212BDE" w:rsidRDefault="00FB4A35">
      <w:pPr>
        <w:pStyle w:val="ListParagraph"/>
        <w:keepNext/>
        <w:widowControl w:val="0"/>
        <w:numPr>
          <w:ilvl w:val="0"/>
          <w:numId w:val="21"/>
        </w:numPr>
        <w:spacing w:before="120" w:after="120"/>
        <w:ind w:right="420"/>
        <w:contextualSpacing w:val="0"/>
        <w:outlineLvl w:val="1"/>
        <w:rPr>
          <w:rFonts w:eastAsia="Times New Roman" w:cs="Times New Roman"/>
          <w:b/>
          <w:bCs/>
          <w:vanish/>
          <w:sz w:val="28"/>
          <w:szCs w:val="28"/>
          <w:lang w:bidi="ar-LB"/>
        </w:rPr>
      </w:pPr>
      <w:bookmarkStart w:id="259" w:name="_Toc508121587"/>
      <w:bookmarkStart w:id="260" w:name="_Toc508122928"/>
      <w:bookmarkStart w:id="261" w:name="_Toc508123130"/>
      <w:bookmarkStart w:id="262" w:name="_Toc508123331"/>
      <w:bookmarkStart w:id="263" w:name="_Toc508181013"/>
      <w:bookmarkStart w:id="264" w:name="_Toc508181268"/>
      <w:bookmarkStart w:id="265" w:name="_Toc508535469"/>
      <w:bookmarkStart w:id="266" w:name="_Toc508535668"/>
      <w:bookmarkStart w:id="267" w:name="_Toc508610934"/>
      <w:bookmarkStart w:id="268" w:name="_Toc508611132"/>
      <w:bookmarkStart w:id="269" w:name="_Toc508636068"/>
      <w:bookmarkStart w:id="270" w:name="_Toc508636264"/>
      <w:bookmarkStart w:id="271" w:name="_Toc508638447"/>
      <w:bookmarkStart w:id="272" w:name="_Toc508645847"/>
      <w:bookmarkStart w:id="273" w:name="_Toc508646043"/>
      <w:bookmarkStart w:id="274" w:name="_Toc508646968"/>
      <w:bookmarkStart w:id="275" w:name="_Toc511819153"/>
      <w:bookmarkStart w:id="276" w:name="_Toc511819368"/>
      <w:bookmarkStart w:id="277" w:name="_Toc71499116"/>
      <w:bookmarkStart w:id="278" w:name="_Toc71505381"/>
      <w:bookmarkStart w:id="279" w:name="_Toc84275243"/>
      <w:bookmarkStart w:id="280" w:name="_Toc84275375"/>
      <w:bookmarkStart w:id="281" w:name="_Toc84294369"/>
      <w:bookmarkStart w:id="282" w:name="_Toc84318222"/>
      <w:bookmarkStart w:id="283" w:name="_Toc124810120"/>
      <w:bookmarkStart w:id="284" w:name="_Toc125623999"/>
      <w:bookmarkStart w:id="285" w:name="_Toc171468454"/>
      <w:bookmarkStart w:id="286" w:name="_Toc171551350"/>
      <w:bookmarkStart w:id="287" w:name="_Toc171552309"/>
      <w:bookmarkStart w:id="288" w:name="_Toc172328194"/>
      <w:bookmarkStart w:id="289" w:name="_Toc188928614"/>
      <w:bookmarkStart w:id="290" w:name="_Toc196205504"/>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4A22546F" w14:textId="77777777" w:rsidR="00FB4A35" w:rsidRPr="00212BDE" w:rsidRDefault="00FB4A35">
      <w:pPr>
        <w:pStyle w:val="ListParagraph"/>
        <w:keepNext/>
        <w:widowControl w:val="0"/>
        <w:numPr>
          <w:ilvl w:val="0"/>
          <w:numId w:val="21"/>
        </w:numPr>
        <w:spacing w:before="120" w:after="120"/>
        <w:ind w:right="420"/>
        <w:contextualSpacing w:val="0"/>
        <w:outlineLvl w:val="1"/>
        <w:rPr>
          <w:rFonts w:eastAsia="Times New Roman" w:cs="Times New Roman"/>
          <w:b/>
          <w:bCs/>
          <w:vanish/>
          <w:sz w:val="28"/>
          <w:szCs w:val="28"/>
          <w:lang w:bidi="ar-LB"/>
        </w:rPr>
      </w:pPr>
      <w:bookmarkStart w:id="291" w:name="_Toc508121588"/>
      <w:bookmarkStart w:id="292" w:name="_Toc508122929"/>
      <w:bookmarkStart w:id="293" w:name="_Toc508123131"/>
      <w:bookmarkStart w:id="294" w:name="_Toc508123332"/>
      <w:bookmarkStart w:id="295" w:name="_Toc508181014"/>
      <w:bookmarkStart w:id="296" w:name="_Toc508181269"/>
      <w:bookmarkStart w:id="297" w:name="_Toc508535470"/>
      <w:bookmarkStart w:id="298" w:name="_Toc508535669"/>
      <w:bookmarkStart w:id="299" w:name="_Toc508610935"/>
      <w:bookmarkStart w:id="300" w:name="_Toc508611133"/>
      <w:bookmarkStart w:id="301" w:name="_Toc508636069"/>
      <w:bookmarkStart w:id="302" w:name="_Toc508636265"/>
      <w:bookmarkStart w:id="303" w:name="_Toc508638448"/>
      <w:bookmarkStart w:id="304" w:name="_Toc508645848"/>
      <w:bookmarkStart w:id="305" w:name="_Toc508646044"/>
      <w:bookmarkStart w:id="306" w:name="_Toc508646969"/>
      <w:bookmarkStart w:id="307" w:name="_Toc511819154"/>
      <w:bookmarkStart w:id="308" w:name="_Toc511819369"/>
      <w:bookmarkStart w:id="309" w:name="_Toc71499117"/>
      <w:bookmarkStart w:id="310" w:name="_Toc71505382"/>
      <w:bookmarkStart w:id="311" w:name="_Toc84275244"/>
      <w:bookmarkStart w:id="312" w:name="_Toc84275376"/>
      <w:bookmarkStart w:id="313" w:name="_Toc84294370"/>
      <w:bookmarkStart w:id="314" w:name="_Toc84318223"/>
      <w:bookmarkStart w:id="315" w:name="_Toc124810121"/>
      <w:bookmarkStart w:id="316" w:name="_Toc125624000"/>
      <w:bookmarkStart w:id="317" w:name="_Toc171468455"/>
      <w:bookmarkStart w:id="318" w:name="_Toc171551351"/>
      <w:bookmarkStart w:id="319" w:name="_Toc171552310"/>
      <w:bookmarkStart w:id="320" w:name="_Toc172328195"/>
      <w:bookmarkStart w:id="321" w:name="_Toc188928615"/>
      <w:bookmarkStart w:id="322" w:name="_Toc196205505"/>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14:paraId="220DF3E1" w14:textId="77777777" w:rsidR="00A1546F" w:rsidRPr="00212BDE" w:rsidRDefault="00834FF1" w:rsidP="00F40BB2">
      <w:pPr>
        <w:pStyle w:val="Heading3"/>
        <w:ind w:left="540" w:right="420" w:hanging="540"/>
      </w:pPr>
      <w:r w:rsidRPr="00212BDE">
        <w:t xml:space="preserve"> </w:t>
      </w:r>
      <w:bookmarkStart w:id="323" w:name="_Toc196205506"/>
      <w:r w:rsidR="00A1546F" w:rsidRPr="00212BDE">
        <w:t>GENERAL</w:t>
      </w:r>
      <w:bookmarkEnd w:id="194"/>
      <w:bookmarkEnd w:id="323"/>
    </w:p>
    <w:p w14:paraId="0C51B224" w14:textId="43118EBB" w:rsidR="00A1546F" w:rsidRPr="00212BDE" w:rsidRDefault="00A1546F" w:rsidP="00672E72">
      <w:pPr>
        <w:tabs>
          <w:tab w:val="left" w:pos="5685"/>
        </w:tabs>
        <w:spacing w:after="0"/>
        <w:ind w:right="27"/>
        <w:jc w:val="both"/>
      </w:pPr>
      <w:r w:rsidRPr="00212BDE">
        <w:t>The Port of T</w:t>
      </w:r>
      <w:r w:rsidR="00721199" w:rsidRPr="00212BDE">
        <w:t>ripoli</w:t>
      </w:r>
      <w:r w:rsidRPr="00212BDE">
        <w:t xml:space="preserve"> wishes to supplement its facilities by installing </w:t>
      </w:r>
      <w:r w:rsidR="0060213B" w:rsidRPr="00212BDE">
        <w:t xml:space="preserve">a </w:t>
      </w:r>
      <w:r w:rsidR="00853B75" w:rsidRPr="00212BDE">
        <w:t>grain</w:t>
      </w:r>
      <w:r w:rsidRPr="00212BDE">
        <w:t xml:space="preserve"> </w:t>
      </w:r>
      <w:r w:rsidR="00942834" w:rsidRPr="00212BDE">
        <w:t>silo</w:t>
      </w:r>
      <w:r w:rsidRPr="00212BDE">
        <w:t xml:space="preserve"> within the port domain.</w:t>
      </w:r>
    </w:p>
    <w:p w14:paraId="6E4EAB2A" w14:textId="74F2C889" w:rsidR="00A1546F" w:rsidRPr="00212BDE" w:rsidRDefault="00A1546F" w:rsidP="00C8246C">
      <w:pPr>
        <w:tabs>
          <w:tab w:val="left" w:pos="5685"/>
        </w:tabs>
        <w:spacing w:after="0"/>
        <w:ind w:right="27"/>
        <w:jc w:val="both"/>
      </w:pPr>
      <w:r w:rsidRPr="00212BDE">
        <w:t xml:space="preserve">The strategy adopted to accomplish this is to </w:t>
      </w:r>
      <w:r w:rsidR="00853B75" w:rsidRPr="00212BDE">
        <w:t>install the above-mentioned silo</w:t>
      </w:r>
      <w:r w:rsidRPr="00212BDE">
        <w:t xml:space="preserve"> under a </w:t>
      </w:r>
      <w:r w:rsidR="00A33FDC" w:rsidRPr="00212BDE">
        <w:t>DBOT Agreement</w:t>
      </w:r>
      <w:r w:rsidRPr="00212BDE">
        <w:t>.</w:t>
      </w:r>
      <w:r w:rsidR="00C8246C" w:rsidRPr="00212BDE">
        <w:t xml:space="preserve"> </w:t>
      </w:r>
      <w:r w:rsidR="00DE2328" w:rsidRPr="00212BDE">
        <w:t xml:space="preserve">The </w:t>
      </w:r>
      <w:r w:rsidR="00D81F26" w:rsidRPr="00212BDE">
        <w:t>Contractor</w:t>
      </w:r>
      <w:r w:rsidRPr="00212BDE">
        <w:t xml:space="preserve">, who, will be both investor and developer, will develop the site by fitting out the platform and installing the </w:t>
      </w:r>
      <w:r w:rsidR="00942834" w:rsidRPr="00212BDE">
        <w:t>silo</w:t>
      </w:r>
      <w:r w:rsidR="002C3C0B" w:rsidRPr="00212BDE">
        <w:t xml:space="preserve"> with </w:t>
      </w:r>
      <w:r w:rsidR="00853B75" w:rsidRPr="00212BDE">
        <w:t xml:space="preserve">all </w:t>
      </w:r>
      <w:r w:rsidR="002C3C0B" w:rsidRPr="00212BDE">
        <w:t xml:space="preserve">related civil </w:t>
      </w:r>
      <w:r w:rsidR="0023750F" w:rsidRPr="00212BDE">
        <w:t xml:space="preserve">and MEP </w:t>
      </w:r>
      <w:r w:rsidR="002C3C0B" w:rsidRPr="00212BDE">
        <w:t>works</w:t>
      </w:r>
      <w:r w:rsidRPr="00212BDE">
        <w:t>,</w:t>
      </w:r>
      <w:r w:rsidR="0023750F" w:rsidRPr="00212BDE">
        <w:t xml:space="preserve"> </w:t>
      </w:r>
      <w:r w:rsidR="00853B75" w:rsidRPr="00212BDE">
        <w:t xml:space="preserve">facilities and buildings </w:t>
      </w:r>
      <w:r w:rsidRPr="00212BDE">
        <w:t xml:space="preserve">and will then operate it for a predetermined time, on expiry of which the facilities will be transferred to the Port authority or the </w:t>
      </w:r>
      <w:r w:rsidR="00DE2328" w:rsidRPr="00212BDE">
        <w:t>DBOT Agreement</w:t>
      </w:r>
      <w:r w:rsidRPr="00212BDE">
        <w:t xml:space="preserve"> renewed.</w:t>
      </w:r>
    </w:p>
    <w:p w14:paraId="264E72DC" w14:textId="391B9058" w:rsidR="00DC4D35" w:rsidRPr="00212BDE" w:rsidRDefault="00A1546F" w:rsidP="00DC4D35">
      <w:pPr>
        <w:tabs>
          <w:tab w:val="left" w:pos="5685"/>
        </w:tabs>
        <w:spacing w:after="0"/>
        <w:ind w:right="27"/>
        <w:jc w:val="both"/>
      </w:pPr>
      <w:r w:rsidRPr="00212BDE">
        <w:t xml:space="preserve">This </w:t>
      </w:r>
      <w:r w:rsidR="00FB4A35" w:rsidRPr="00212BDE">
        <w:t xml:space="preserve">section </w:t>
      </w:r>
      <w:r w:rsidRPr="00212BDE">
        <w:t xml:space="preserve">describes the technical elements necessary for </w:t>
      </w:r>
      <w:r w:rsidR="00853B75" w:rsidRPr="00212BDE">
        <w:t>installing the grain</w:t>
      </w:r>
      <w:r w:rsidRPr="00212BDE">
        <w:t xml:space="preserve"> </w:t>
      </w:r>
      <w:r w:rsidR="00942834" w:rsidRPr="00212BDE">
        <w:t>silo</w:t>
      </w:r>
      <w:r w:rsidRPr="00212BDE">
        <w:t xml:space="preserve"> and is designed to give </w:t>
      </w:r>
      <w:r w:rsidR="00DE2328" w:rsidRPr="00212BDE">
        <w:t xml:space="preserve">the </w:t>
      </w:r>
      <w:r w:rsidR="00D81F26" w:rsidRPr="00212BDE">
        <w:t>Contractor</w:t>
      </w:r>
      <w:r w:rsidR="008A64EE" w:rsidRPr="00212BDE">
        <w:t xml:space="preserve"> </w:t>
      </w:r>
      <w:r w:rsidRPr="00212BDE">
        <w:t>a clear view of the context in order to integrate the related investments into its proposal.</w:t>
      </w:r>
    </w:p>
    <w:p w14:paraId="117A174F" w14:textId="77777777" w:rsidR="00A1546F" w:rsidRPr="00212BDE" w:rsidRDefault="00A1546F" w:rsidP="00672E72">
      <w:pPr>
        <w:tabs>
          <w:tab w:val="left" w:pos="5685"/>
        </w:tabs>
        <w:spacing w:after="0"/>
        <w:ind w:right="27"/>
        <w:jc w:val="both"/>
      </w:pPr>
      <w:r w:rsidRPr="00212BDE">
        <w:t>The following subjects will be examined successively:</w:t>
      </w:r>
    </w:p>
    <w:p w14:paraId="13DCF2E4" w14:textId="77777777" w:rsidR="00A1546F" w:rsidRPr="00212BDE" w:rsidRDefault="00174342">
      <w:pPr>
        <w:numPr>
          <w:ilvl w:val="0"/>
          <w:numId w:val="13"/>
        </w:numPr>
        <w:tabs>
          <w:tab w:val="left" w:pos="5685"/>
        </w:tabs>
        <w:spacing w:after="0"/>
        <w:ind w:left="360" w:right="27"/>
        <w:contextualSpacing/>
        <w:jc w:val="both"/>
      </w:pPr>
      <w:r w:rsidRPr="00212BDE">
        <w:t>S</w:t>
      </w:r>
      <w:r w:rsidR="00A1546F" w:rsidRPr="00212BDE">
        <w:t xml:space="preserve">pecifications of the ships that can use the </w:t>
      </w:r>
      <w:r w:rsidR="00853B75" w:rsidRPr="00212BDE">
        <w:t>berth</w:t>
      </w:r>
      <w:r w:rsidR="00A1546F" w:rsidRPr="00212BDE">
        <w:t>.</w:t>
      </w:r>
    </w:p>
    <w:p w14:paraId="1E5EC95B" w14:textId="77777777" w:rsidR="00F83FD6" w:rsidRPr="00212BDE" w:rsidRDefault="00174342">
      <w:pPr>
        <w:numPr>
          <w:ilvl w:val="0"/>
          <w:numId w:val="13"/>
        </w:numPr>
        <w:tabs>
          <w:tab w:val="left" w:pos="5685"/>
        </w:tabs>
        <w:spacing w:after="0"/>
        <w:ind w:left="360" w:right="27"/>
        <w:contextualSpacing/>
        <w:jc w:val="both"/>
      </w:pPr>
      <w:r w:rsidRPr="00212BDE">
        <w:t>Description of marine infrastructure.</w:t>
      </w:r>
    </w:p>
    <w:p w14:paraId="355F6833" w14:textId="2BBAEB29" w:rsidR="00A1546F" w:rsidRPr="00212BDE" w:rsidRDefault="00A1546F">
      <w:pPr>
        <w:numPr>
          <w:ilvl w:val="0"/>
          <w:numId w:val="13"/>
        </w:numPr>
        <w:tabs>
          <w:tab w:val="left" w:pos="5685"/>
        </w:tabs>
        <w:spacing w:after="0"/>
        <w:ind w:left="360" w:right="27"/>
        <w:contextualSpacing/>
        <w:jc w:val="both"/>
      </w:pPr>
      <w:r w:rsidRPr="00212BDE">
        <w:t xml:space="preserve">The design definition of the civil </w:t>
      </w:r>
      <w:r w:rsidR="00F25958" w:rsidRPr="00212BDE">
        <w:t xml:space="preserve">and MEP </w:t>
      </w:r>
      <w:r w:rsidRPr="00212BDE">
        <w:t xml:space="preserve">engineering structures required for the installation of the </w:t>
      </w:r>
      <w:r w:rsidR="00942834" w:rsidRPr="00212BDE">
        <w:t>silo</w:t>
      </w:r>
    </w:p>
    <w:p w14:paraId="282D3296" w14:textId="004426E0" w:rsidR="00A1546F" w:rsidRPr="00212BDE" w:rsidRDefault="00A1546F">
      <w:pPr>
        <w:numPr>
          <w:ilvl w:val="0"/>
          <w:numId w:val="13"/>
        </w:numPr>
        <w:tabs>
          <w:tab w:val="left" w:pos="5685"/>
        </w:tabs>
        <w:spacing w:after="0"/>
        <w:ind w:left="360" w:right="27"/>
        <w:contextualSpacing/>
        <w:jc w:val="both"/>
      </w:pPr>
      <w:r w:rsidRPr="00212BDE">
        <w:t xml:space="preserve">The technical characteristics of the </w:t>
      </w:r>
      <w:r w:rsidR="00942834" w:rsidRPr="00212BDE">
        <w:t>silo</w:t>
      </w:r>
      <w:r w:rsidRPr="00212BDE">
        <w:t>, its equipment and utilities.</w:t>
      </w:r>
    </w:p>
    <w:p w14:paraId="68FA77F6" w14:textId="77777777" w:rsidR="00A1546F" w:rsidRPr="00212BDE" w:rsidRDefault="00A1546F">
      <w:pPr>
        <w:numPr>
          <w:ilvl w:val="0"/>
          <w:numId w:val="13"/>
        </w:numPr>
        <w:tabs>
          <w:tab w:val="left" w:pos="5685"/>
        </w:tabs>
        <w:spacing w:after="0"/>
        <w:ind w:left="360" w:right="27"/>
        <w:contextualSpacing/>
        <w:jc w:val="both"/>
      </w:pPr>
      <w:r w:rsidRPr="00212BDE">
        <w:t>The rules to be adopted for the operation and maintenance of the facilities.</w:t>
      </w:r>
    </w:p>
    <w:p w14:paraId="6BD8FF8B" w14:textId="77777777" w:rsidR="002C3C0B" w:rsidRPr="00212BDE" w:rsidRDefault="002C3C0B">
      <w:pPr>
        <w:numPr>
          <w:ilvl w:val="0"/>
          <w:numId w:val="13"/>
        </w:numPr>
        <w:tabs>
          <w:tab w:val="left" w:pos="5685"/>
        </w:tabs>
        <w:spacing w:after="0"/>
        <w:ind w:left="360" w:right="27"/>
        <w:contextualSpacing/>
        <w:jc w:val="both"/>
      </w:pPr>
      <w:r w:rsidRPr="00212BDE">
        <w:t>The technical specifications for the marine infrastructure.</w:t>
      </w:r>
    </w:p>
    <w:p w14:paraId="0DEE88B3" w14:textId="77777777" w:rsidR="00C8246C" w:rsidRPr="00212BDE" w:rsidRDefault="00C8246C" w:rsidP="00F40BB2">
      <w:pPr>
        <w:tabs>
          <w:tab w:val="left" w:pos="5685"/>
        </w:tabs>
        <w:spacing w:after="0"/>
        <w:ind w:right="420"/>
        <w:jc w:val="both"/>
      </w:pPr>
    </w:p>
    <w:p w14:paraId="197C7A07" w14:textId="519409B5" w:rsidR="00A1546F" w:rsidRPr="00212BDE" w:rsidRDefault="00A1546F" w:rsidP="00F40BB2">
      <w:pPr>
        <w:pStyle w:val="Heading3"/>
        <w:ind w:left="540" w:right="420" w:hanging="540"/>
      </w:pPr>
      <w:bookmarkStart w:id="324" w:name="_Toc485314716"/>
      <w:bookmarkStart w:id="325" w:name="_Toc196205507"/>
      <w:r w:rsidRPr="00212BDE">
        <w:t xml:space="preserve">PROJECT ASSUMPTION: </w:t>
      </w:r>
      <w:r w:rsidR="00C3436B" w:rsidRPr="00212BDE">
        <w:t xml:space="preserve">MINIMUM </w:t>
      </w:r>
      <w:r w:rsidR="00942834" w:rsidRPr="00212BDE">
        <w:t>SILO</w:t>
      </w:r>
      <w:r w:rsidRPr="00212BDE">
        <w:t xml:space="preserve"> SIZE</w:t>
      </w:r>
      <w:bookmarkEnd w:id="324"/>
      <w:bookmarkEnd w:id="325"/>
    </w:p>
    <w:p w14:paraId="576222CD" w14:textId="15670DDD" w:rsidR="00A1546F" w:rsidRPr="00212BDE" w:rsidRDefault="00C3436B" w:rsidP="00672E72">
      <w:pPr>
        <w:tabs>
          <w:tab w:val="left" w:pos="5685"/>
        </w:tabs>
        <w:spacing w:after="0"/>
        <w:ind w:right="27"/>
        <w:jc w:val="both"/>
      </w:pPr>
      <w:r w:rsidRPr="00212BDE">
        <w:t xml:space="preserve">Refer to related Clauses </w:t>
      </w:r>
      <w:r w:rsidR="00B235EB" w:rsidRPr="00212BDE">
        <w:t>specifying</w:t>
      </w:r>
      <w:r w:rsidRPr="00212BDE">
        <w:t xml:space="preserve"> minimum </w:t>
      </w:r>
      <w:r w:rsidR="00B235EB" w:rsidRPr="00212BDE">
        <w:t>dimensions</w:t>
      </w:r>
      <w:r w:rsidRPr="00212BDE">
        <w:t xml:space="preserve"> and </w:t>
      </w:r>
      <w:r w:rsidR="00B235EB" w:rsidRPr="00212BDE">
        <w:t xml:space="preserve">characteristics of the </w:t>
      </w:r>
      <w:r w:rsidR="00942834" w:rsidRPr="00212BDE">
        <w:t>silo</w:t>
      </w:r>
      <w:r w:rsidR="00B235EB" w:rsidRPr="00212BDE">
        <w:t>.</w:t>
      </w:r>
    </w:p>
    <w:p w14:paraId="59BD14C6" w14:textId="77777777" w:rsidR="00C8246C" w:rsidRPr="00212BDE" w:rsidRDefault="00C8246C" w:rsidP="00F40BB2">
      <w:pPr>
        <w:tabs>
          <w:tab w:val="left" w:pos="5685"/>
        </w:tabs>
        <w:spacing w:after="0"/>
        <w:ind w:right="420"/>
        <w:jc w:val="both"/>
      </w:pPr>
    </w:p>
    <w:p w14:paraId="617A0B4E" w14:textId="77777777" w:rsidR="00A1546F" w:rsidRPr="00212BDE" w:rsidRDefault="00A1546F" w:rsidP="00F40BB2">
      <w:pPr>
        <w:pStyle w:val="Heading3"/>
        <w:ind w:left="540" w:right="420" w:hanging="540"/>
      </w:pPr>
      <w:bookmarkStart w:id="326" w:name="_Toc485314723"/>
      <w:bookmarkStart w:id="327" w:name="_Toc196205508"/>
      <w:r w:rsidRPr="00212BDE">
        <w:t>PORT ENGINEERING</w:t>
      </w:r>
      <w:bookmarkEnd w:id="326"/>
      <w:bookmarkEnd w:id="327"/>
      <w:r w:rsidRPr="00212BDE">
        <w:t xml:space="preserve"> </w:t>
      </w:r>
    </w:p>
    <w:p w14:paraId="2210AB32" w14:textId="70FF4AF7" w:rsidR="00CC354B" w:rsidRPr="00212BDE" w:rsidRDefault="00DE2328" w:rsidP="00672E72">
      <w:pPr>
        <w:tabs>
          <w:tab w:val="left" w:pos="5685"/>
        </w:tabs>
        <w:spacing w:after="0"/>
        <w:ind w:right="27"/>
        <w:contextualSpacing/>
        <w:jc w:val="both"/>
      </w:pPr>
      <w:r w:rsidRPr="00212BDE">
        <w:t xml:space="preserve">The </w:t>
      </w:r>
      <w:r w:rsidR="00D81F26" w:rsidRPr="00212BDE">
        <w:t>Contractor</w:t>
      </w:r>
      <w:r w:rsidR="008A64EE" w:rsidRPr="00212BDE">
        <w:t xml:space="preserve"> </w:t>
      </w:r>
      <w:r w:rsidR="00FB4A35" w:rsidRPr="00212BDE">
        <w:t>must refer to attached drawings Reference: ST-HP-</w:t>
      </w:r>
      <w:r w:rsidR="00853B75" w:rsidRPr="00212BDE">
        <w:t>2030</w:t>
      </w:r>
      <w:r w:rsidR="00FB4A35" w:rsidRPr="00212BDE">
        <w:t>-MA</w:t>
      </w:r>
      <w:r w:rsidR="00853B75" w:rsidRPr="00212BDE">
        <w:t>R</w:t>
      </w:r>
      <w:r w:rsidR="00FB4A35" w:rsidRPr="00212BDE">
        <w:t>-TD-00</w:t>
      </w:r>
      <w:r w:rsidR="007013B0" w:rsidRPr="00212BDE">
        <w:t>1</w:t>
      </w:r>
      <w:r w:rsidR="0060213B" w:rsidRPr="00212BDE">
        <w:t xml:space="preserve">/002 </w:t>
      </w:r>
      <w:r w:rsidR="0048701F" w:rsidRPr="00212BDE">
        <w:t>A</w:t>
      </w:r>
      <w:r w:rsidR="00FB4A35" w:rsidRPr="00212BDE">
        <w:t xml:space="preserve">, dated </w:t>
      </w:r>
      <w:r w:rsidR="0048701F" w:rsidRPr="00212BDE">
        <w:t xml:space="preserve">January </w:t>
      </w:r>
      <w:r w:rsidR="00FB4A35" w:rsidRPr="00212BDE">
        <w:t>20</w:t>
      </w:r>
      <w:r w:rsidR="00853B75" w:rsidRPr="00212BDE">
        <w:t>2</w:t>
      </w:r>
      <w:r w:rsidR="0048701F" w:rsidRPr="00212BDE">
        <w:t>3</w:t>
      </w:r>
      <w:r w:rsidR="00FB4A35" w:rsidRPr="00212BDE">
        <w:t>, showing</w:t>
      </w:r>
      <w:r w:rsidR="0048701F" w:rsidRPr="00212BDE">
        <w:t xml:space="preserve"> a proposed conceptual</w:t>
      </w:r>
      <w:r w:rsidR="00FB4A35" w:rsidRPr="00212BDE">
        <w:t>:</w:t>
      </w:r>
    </w:p>
    <w:p w14:paraId="74845A4D" w14:textId="63BD58FB" w:rsidR="00FB4A35" w:rsidRPr="00212BDE" w:rsidRDefault="00853B75">
      <w:pPr>
        <w:pStyle w:val="ListParagraph"/>
        <w:numPr>
          <w:ilvl w:val="0"/>
          <w:numId w:val="13"/>
        </w:numPr>
        <w:tabs>
          <w:tab w:val="left" w:pos="5685"/>
        </w:tabs>
        <w:spacing w:after="0"/>
        <w:ind w:left="360" w:right="27"/>
        <w:jc w:val="both"/>
      </w:pPr>
      <w:r w:rsidRPr="00212BDE">
        <w:t xml:space="preserve">Overall area </w:t>
      </w:r>
      <w:r w:rsidR="0048701F" w:rsidRPr="00212BDE">
        <w:t>Mass plan of the facility</w:t>
      </w:r>
      <w:r w:rsidR="006C4105" w:rsidRPr="00212BDE">
        <w:t>.</w:t>
      </w:r>
    </w:p>
    <w:p w14:paraId="14894492" w14:textId="62B563AA" w:rsidR="00FB4A35" w:rsidRPr="00212BDE" w:rsidRDefault="0048701F">
      <w:pPr>
        <w:pStyle w:val="ListParagraph"/>
        <w:numPr>
          <w:ilvl w:val="0"/>
          <w:numId w:val="13"/>
        </w:numPr>
        <w:tabs>
          <w:tab w:val="left" w:pos="5685"/>
        </w:tabs>
        <w:spacing w:after="0"/>
        <w:ind w:left="360" w:right="27"/>
        <w:jc w:val="both"/>
      </w:pPr>
      <w:r w:rsidRPr="00212BDE">
        <w:t>Grain silo mass plan</w:t>
      </w:r>
      <w:r w:rsidR="006C4105" w:rsidRPr="00212BDE">
        <w:t>.</w:t>
      </w:r>
    </w:p>
    <w:p w14:paraId="71184D9B" w14:textId="7A19E3C3" w:rsidR="00FB4A35" w:rsidRPr="00212BDE" w:rsidRDefault="00FB4A35" w:rsidP="00672E72">
      <w:pPr>
        <w:tabs>
          <w:tab w:val="left" w:pos="5685"/>
        </w:tabs>
        <w:spacing w:after="0"/>
        <w:ind w:right="27"/>
        <w:jc w:val="both"/>
      </w:pPr>
      <w:r w:rsidRPr="00212BDE">
        <w:t xml:space="preserve">The </w:t>
      </w:r>
      <w:r w:rsidR="00942834" w:rsidRPr="00212BDE">
        <w:t>silo</w:t>
      </w:r>
      <w:r w:rsidRPr="00212BDE">
        <w:t xml:space="preserve"> will be located in the western </w:t>
      </w:r>
      <w:r w:rsidR="00853B75" w:rsidRPr="00212BDE">
        <w:t>end of the container terminal</w:t>
      </w:r>
      <w:r w:rsidRPr="00212BDE">
        <w:t xml:space="preserve"> of the Port, which is considered to be a sheltered one regarding harbor agitation and waves attack.</w:t>
      </w:r>
    </w:p>
    <w:p w14:paraId="5999DDAD" w14:textId="0A233BC7" w:rsidR="00DC4D35" w:rsidRPr="00212BDE" w:rsidRDefault="00FB4A35" w:rsidP="00672E72">
      <w:pPr>
        <w:tabs>
          <w:tab w:val="left" w:pos="5685"/>
        </w:tabs>
        <w:spacing w:after="0"/>
        <w:ind w:right="27"/>
        <w:jc w:val="both"/>
      </w:pPr>
      <w:r w:rsidRPr="00212BDE">
        <w:t xml:space="preserve">Dredging </w:t>
      </w:r>
      <w:r w:rsidR="00143DDD" w:rsidRPr="00212BDE">
        <w:t>and debris removal shall be executed</w:t>
      </w:r>
      <w:r w:rsidRPr="00212BDE">
        <w:t xml:space="preserve"> </w:t>
      </w:r>
      <w:r w:rsidR="007D1136" w:rsidRPr="00212BDE">
        <w:t>whatever seabed nature is</w:t>
      </w:r>
      <w:r w:rsidR="00143DDD" w:rsidRPr="00212BDE">
        <w:t>, along the 200m berth length and for 30m width</w:t>
      </w:r>
      <w:r w:rsidR="007D1136" w:rsidRPr="00212BDE">
        <w:t xml:space="preserve">, using adequate dredgers and </w:t>
      </w:r>
      <w:r w:rsidRPr="00212BDE">
        <w:t>following environmental regulations</w:t>
      </w:r>
      <w:r w:rsidR="00853B75" w:rsidRPr="00212BDE">
        <w:t xml:space="preserve"> in order to reach -15.</w:t>
      </w:r>
      <w:r w:rsidR="006C4105" w:rsidRPr="00212BDE">
        <w:t>5</w:t>
      </w:r>
      <w:r w:rsidR="00853B75" w:rsidRPr="00212BDE">
        <w:t>0m MSL</w:t>
      </w:r>
      <w:r w:rsidRPr="00212BDE">
        <w:t xml:space="preserve">. Dredged material will be dumped in selected </w:t>
      </w:r>
      <w:r w:rsidR="007D1136" w:rsidRPr="00212BDE">
        <w:t xml:space="preserve">and approved dumping </w:t>
      </w:r>
      <w:r w:rsidRPr="00212BDE">
        <w:t xml:space="preserve">areas. These areas could be an </w:t>
      </w:r>
      <w:r w:rsidR="00F25958" w:rsidRPr="00212BDE">
        <w:t>offshore one</w:t>
      </w:r>
      <w:r w:rsidRPr="00212BDE">
        <w:t xml:space="preserve">, </w:t>
      </w:r>
      <w:r w:rsidR="003D6A52" w:rsidRPr="00212BDE">
        <w:t>using split barges</w:t>
      </w:r>
      <w:r w:rsidR="00F25958" w:rsidRPr="00212BDE">
        <w:t xml:space="preserve"> or another suitable system</w:t>
      </w:r>
      <w:r w:rsidR="003D6A52" w:rsidRPr="00212BDE">
        <w:t xml:space="preserve">, in predefined and approved dumping areas by the relevant </w:t>
      </w:r>
      <w:r w:rsidR="00143DDD" w:rsidRPr="00212BDE">
        <w:t>P</w:t>
      </w:r>
      <w:r w:rsidR="003D6A52" w:rsidRPr="00212BDE">
        <w:t xml:space="preserve">ublic </w:t>
      </w:r>
      <w:r w:rsidR="00143DDD" w:rsidRPr="00212BDE">
        <w:t>A</w:t>
      </w:r>
      <w:r w:rsidR="003D6A52" w:rsidRPr="00212BDE">
        <w:t xml:space="preserve">uthorities with minimum water depths not less than </w:t>
      </w:r>
      <w:r w:rsidR="00F25958" w:rsidRPr="00212BDE">
        <w:t>5</w:t>
      </w:r>
      <w:r w:rsidR="003D6A52" w:rsidRPr="00212BDE">
        <w:t xml:space="preserve">0m, </w:t>
      </w:r>
      <w:r w:rsidRPr="00212BDE">
        <w:t xml:space="preserve">or a </w:t>
      </w:r>
      <w:r w:rsidR="001107A2" w:rsidRPr="00212BDE">
        <w:t>land reclaimed one</w:t>
      </w:r>
      <w:r w:rsidRPr="00212BDE">
        <w:t xml:space="preserve">, following dredged materials nature, </w:t>
      </w:r>
      <w:r w:rsidR="00FB289A" w:rsidRPr="00212BDE">
        <w:t>Contracting Authority</w:t>
      </w:r>
      <w:r w:rsidRPr="00212BDE">
        <w:t xml:space="preserve"> need…</w:t>
      </w:r>
      <w:r w:rsidR="00143DDD" w:rsidRPr="00212BDE">
        <w:t xml:space="preserve"> </w:t>
      </w:r>
    </w:p>
    <w:p w14:paraId="1E3B4188" w14:textId="624DB15B" w:rsidR="00DC4D35" w:rsidRPr="00212BDE" w:rsidRDefault="00853B75" w:rsidP="00672E72">
      <w:pPr>
        <w:tabs>
          <w:tab w:val="left" w:pos="5685"/>
        </w:tabs>
        <w:spacing w:after="0"/>
        <w:ind w:right="27"/>
        <w:jc w:val="both"/>
      </w:pPr>
      <w:r w:rsidRPr="00212BDE">
        <w:t xml:space="preserve">Clearance of seabed from miscellaneous debris, wrecks… must be also achieved. </w:t>
      </w:r>
    </w:p>
    <w:p w14:paraId="12DA1399" w14:textId="4C7FC602" w:rsidR="00DC4D35" w:rsidRPr="00212BDE" w:rsidRDefault="00853B75" w:rsidP="00C8246C">
      <w:pPr>
        <w:tabs>
          <w:tab w:val="left" w:pos="5685"/>
        </w:tabs>
        <w:spacing w:after="0"/>
        <w:ind w:right="27"/>
        <w:jc w:val="both"/>
      </w:pPr>
      <w:r w:rsidRPr="00212BDE">
        <w:t>Dumping of salvaged debris cannot be done offshore, but in selected onshore discharges, according to in law regulations.</w:t>
      </w:r>
      <w:r w:rsidR="00143DDD" w:rsidRPr="00212BDE">
        <w:t xml:space="preserve"> </w:t>
      </w:r>
      <w:r w:rsidR="007D1136" w:rsidRPr="00212BDE">
        <w:t xml:space="preserve">The works execution by </w:t>
      </w:r>
      <w:r w:rsidR="00DE2328" w:rsidRPr="00212BDE">
        <w:t xml:space="preserve">the </w:t>
      </w:r>
      <w:r w:rsidR="00D81F26" w:rsidRPr="00212BDE">
        <w:t>Contractor</w:t>
      </w:r>
      <w:r w:rsidR="008A64EE" w:rsidRPr="00212BDE">
        <w:t xml:space="preserve"> </w:t>
      </w:r>
      <w:r w:rsidR="007D1136" w:rsidRPr="00212BDE">
        <w:t xml:space="preserve">regarding all installations to be made prior to the </w:t>
      </w:r>
      <w:r w:rsidR="00942834" w:rsidRPr="00212BDE">
        <w:t>silo</w:t>
      </w:r>
      <w:r w:rsidR="007D1136" w:rsidRPr="00212BDE">
        <w:t xml:space="preserve"> operating must be conform to</w:t>
      </w:r>
      <w:r w:rsidR="00425CE6" w:rsidRPr="00212BDE">
        <w:t xml:space="preserve"> the International and </w:t>
      </w:r>
      <w:r w:rsidR="007D1136" w:rsidRPr="00212BDE">
        <w:t xml:space="preserve">Lebanese standards and regulations and to all relevant public authorities’ requirements. </w:t>
      </w:r>
    </w:p>
    <w:p w14:paraId="4C6638D5" w14:textId="026CAC15" w:rsidR="00137D4C" w:rsidRPr="00212BDE" w:rsidRDefault="007D1136" w:rsidP="00672E72">
      <w:pPr>
        <w:tabs>
          <w:tab w:val="left" w:pos="5685"/>
        </w:tabs>
        <w:spacing w:after="0"/>
        <w:ind w:right="27"/>
        <w:jc w:val="both"/>
      </w:pPr>
      <w:r w:rsidRPr="00212BDE">
        <w:t xml:space="preserve">Regarding this issue, </w:t>
      </w:r>
      <w:r w:rsidR="00DE2328" w:rsidRPr="00212BDE">
        <w:t xml:space="preserve">the </w:t>
      </w:r>
      <w:r w:rsidR="00D81F26" w:rsidRPr="00212BDE">
        <w:t>Contractor</w:t>
      </w:r>
      <w:r w:rsidR="008A64EE" w:rsidRPr="00212BDE">
        <w:t xml:space="preserve"> </w:t>
      </w:r>
      <w:r w:rsidRPr="00212BDE">
        <w:t xml:space="preserve">must prepare and submit an </w:t>
      </w:r>
      <w:r w:rsidR="00425CE6" w:rsidRPr="00212BDE">
        <w:t xml:space="preserve">Environmental Impact Assessment (EIA) study </w:t>
      </w:r>
      <w:r w:rsidRPr="00212BDE">
        <w:t>covering all aspects of the project (Preparation, works execution, installation, operati</w:t>
      </w:r>
      <w:r w:rsidR="00F25958" w:rsidRPr="00212BDE">
        <w:t>on</w:t>
      </w:r>
      <w:r w:rsidRPr="00212BDE">
        <w:t>…)</w:t>
      </w:r>
      <w:r w:rsidR="00425CE6" w:rsidRPr="00212BDE">
        <w:t xml:space="preserve"> to the relevant Public Authorities, especially the Ministry of Environment, </w:t>
      </w:r>
      <w:r w:rsidRPr="00212BDE">
        <w:t>and obtain all necessary approvals</w:t>
      </w:r>
      <w:r w:rsidR="00143DDD" w:rsidRPr="00212BDE">
        <w:t xml:space="preserve"> necessary</w:t>
      </w:r>
      <w:r w:rsidRPr="00212BDE">
        <w:t xml:space="preserve"> to launch </w:t>
      </w:r>
      <w:r w:rsidR="00425CE6" w:rsidRPr="00212BDE">
        <w:t>the construction on site</w:t>
      </w:r>
      <w:r w:rsidR="00143DDD" w:rsidRPr="00212BDE">
        <w:t xml:space="preserve"> and later on to operate the facility</w:t>
      </w:r>
      <w:r w:rsidRPr="00212BDE">
        <w:t>.</w:t>
      </w:r>
      <w:r w:rsidR="00143DDD" w:rsidRPr="00212BDE">
        <w:t xml:space="preserve"> </w:t>
      </w:r>
      <w:r w:rsidRPr="00212BDE">
        <w:t xml:space="preserve">Furthermore, operating the </w:t>
      </w:r>
      <w:r w:rsidR="00942834" w:rsidRPr="00212BDE">
        <w:t>silo</w:t>
      </w:r>
      <w:r w:rsidRPr="00212BDE">
        <w:t xml:space="preserve"> during the </w:t>
      </w:r>
      <w:r w:rsidR="00DE2328" w:rsidRPr="00212BDE">
        <w:t>DBOT Agreement</w:t>
      </w:r>
      <w:r w:rsidRPr="00212BDE">
        <w:t xml:space="preserve"> period must be conform to </w:t>
      </w:r>
      <w:r w:rsidR="00F25958" w:rsidRPr="00212BDE">
        <w:t xml:space="preserve">International and </w:t>
      </w:r>
      <w:r w:rsidRPr="00212BDE">
        <w:t xml:space="preserve">Lebanese standards </w:t>
      </w:r>
      <w:r w:rsidR="00143DDD" w:rsidRPr="00212BDE">
        <w:t>in addition to</w:t>
      </w:r>
      <w:r w:rsidRPr="00212BDE">
        <w:t xml:space="preserve"> </w:t>
      </w:r>
      <w:r w:rsidR="00143DDD" w:rsidRPr="00212BDE">
        <w:t xml:space="preserve">in law </w:t>
      </w:r>
      <w:r w:rsidRPr="00212BDE">
        <w:t xml:space="preserve">regulations and relevant </w:t>
      </w:r>
      <w:r w:rsidR="00143DDD" w:rsidRPr="00212BDE">
        <w:t>P</w:t>
      </w:r>
      <w:r w:rsidRPr="00212BDE">
        <w:t xml:space="preserve">ublic </w:t>
      </w:r>
      <w:r w:rsidR="00143DDD" w:rsidRPr="00212BDE">
        <w:t>A</w:t>
      </w:r>
      <w:r w:rsidRPr="00212BDE">
        <w:t>uthorities requirements</w:t>
      </w:r>
      <w:r w:rsidR="00B338FB" w:rsidRPr="00212BDE">
        <w:t>.</w:t>
      </w:r>
    </w:p>
    <w:p w14:paraId="342F4D5A" w14:textId="77777777" w:rsidR="002F28A8" w:rsidRPr="00212BDE" w:rsidRDefault="002F28A8" w:rsidP="00672E72">
      <w:pPr>
        <w:tabs>
          <w:tab w:val="left" w:pos="5685"/>
        </w:tabs>
        <w:spacing w:after="0"/>
        <w:ind w:right="27"/>
        <w:jc w:val="both"/>
      </w:pPr>
    </w:p>
    <w:p w14:paraId="089F113C" w14:textId="463F9EFD" w:rsidR="00511FD8" w:rsidRPr="00212BDE" w:rsidRDefault="00FB289A">
      <w:pPr>
        <w:keepNext/>
        <w:widowControl w:val="0"/>
        <w:numPr>
          <w:ilvl w:val="0"/>
          <w:numId w:val="23"/>
        </w:numPr>
        <w:pBdr>
          <w:bottom w:val="single" w:sz="6" w:space="1" w:color="auto"/>
        </w:pBdr>
        <w:spacing w:after="0"/>
        <w:ind w:right="420"/>
        <w:jc w:val="center"/>
        <w:outlineLvl w:val="0"/>
        <w:rPr>
          <w:rFonts w:eastAsia="Times New Roman" w:cstheme="majorBidi"/>
          <w:b/>
          <w:bCs/>
          <w:caps/>
          <w:kern w:val="28"/>
          <w:sz w:val="32"/>
          <w:szCs w:val="32"/>
          <w:lang w:bidi="ar-LB"/>
        </w:rPr>
      </w:pPr>
      <w:bookmarkStart w:id="328" w:name="_Toc196205509"/>
      <w:r w:rsidRPr="00212BDE">
        <w:rPr>
          <w:rFonts w:eastAsia="Times New Roman" w:cstheme="majorBidi"/>
          <w:b/>
          <w:bCs/>
          <w:caps/>
          <w:kern w:val="28"/>
          <w:sz w:val="32"/>
          <w:szCs w:val="32"/>
          <w:lang w:bidi="ar-LB"/>
        </w:rPr>
        <w:t>CONTRACTING AUTHORITY</w:t>
      </w:r>
      <w:r w:rsidR="00511FD8" w:rsidRPr="00212BDE">
        <w:rPr>
          <w:rFonts w:eastAsia="Times New Roman" w:cstheme="majorBidi"/>
          <w:b/>
          <w:bCs/>
          <w:caps/>
          <w:kern w:val="28"/>
          <w:sz w:val="32"/>
          <w:szCs w:val="32"/>
          <w:lang w:bidi="ar-LB"/>
        </w:rPr>
        <w:t>’S REQUIREMENTS</w:t>
      </w:r>
      <w:bookmarkEnd w:id="328"/>
    </w:p>
    <w:p w14:paraId="5964D3B5" w14:textId="77777777" w:rsidR="00511FD8" w:rsidRPr="00212BDE" w:rsidRDefault="00511FD8" w:rsidP="00F40BB2">
      <w:pPr>
        <w:tabs>
          <w:tab w:val="left" w:pos="5685"/>
        </w:tabs>
        <w:spacing w:after="0"/>
        <w:ind w:left="720" w:right="420"/>
        <w:contextualSpacing/>
        <w:jc w:val="both"/>
      </w:pPr>
    </w:p>
    <w:p w14:paraId="0C1AA757" w14:textId="77777777" w:rsidR="00511FD8" w:rsidRPr="00212BDE" w:rsidRDefault="00511FD8" w:rsidP="00F40BB2">
      <w:pPr>
        <w:tabs>
          <w:tab w:val="left" w:pos="5685"/>
        </w:tabs>
        <w:spacing w:after="0"/>
        <w:ind w:left="720" w:right="420"/>
        <w:contextualSpacing/>
        <w:jc w:val="both"/>
      </w:pPr>
    </w:p>
    <w:p w14:paraId="75926D40" w14:textId="77777777" w:rsidR="00511FD8" w:rsidRPr="00212BDE" w:rsidRDefault="00511FD8" w:rsidP="00F40BB2">
      <w:pPr>
        <w:spacing w:after="0"/>
        <w:ind w:right="420"/>
        <w:rPr>
          <w:lang w:bidi="ar-LB"/>
        </w:rPr>
      </w:pPr>
    </w:p>
    <w:p w14:paraId="0D761661" w14:textId="77777777" w:rsidR="00511FD8" w:rsidRPr="00212BDE" w:rsidRDefault="00511FD8" w:rsidP="00F40BB2">
      <w:pPr>
        <w:tabs>
          <w:tab w:val="left" w:pos="5685"/>
        </w:tabs>
        <w:spacing w:after="0"/>
        <w:ind w:right="420"/>
        <w:jc w:val="both"/>
      </w:pPr>
    </w:p>
    <w:p w14:paraId="064550E6" w14:textId="77777777" w:rsidR="00511FD8" w:rsidRPr="00212BDE" w:rsidRDefault="00511FD8" w:rsidP="00F40BB2">
      <w:pPr>
        <w:tabs>
          <w:tab w:val="left" w:pos="5685"/>
        </w:tabs>
        <w:spacing w:after="0"/>
        <w:ind w:right="420"/>
        <w:jc w:val="both"/>
        <w:rPr>
          <w:b/>
          <w:bCs/>
        </w:rPr>
      </w:pPr>
    </w:p>
    <w:p w14:paraId="2C3D29E0" w14:textId="77777777" w:rsidR="00511FD8" w:rsidRPr="00212BDE" w:rsidRDefault="00511FD8" w:rsidP="00F40BB2">
      <w:pPr>
        <w:tabs>
          <w:tab w:val="left" w:pos="5685"/>
        </w:tabs>
        <w:spacing w:after="0"/>
        <w:ind w:right="420"/>
      </w:pPr>
    </w:p>
    <w:p w14:paraId="417C3132" w14:textId="77777777" w:rsidR="00511FD8" w:rsidRPr="00212BDE" w:rsidRDefault="00511FD8" w:rsidP="00F40BB2">
      <w:pPr>
        <w:tabs>
          <w:tab w:val="left" w:pos="5685"/>
        </w:tabs>
        <w:spacing w:after="0"/>
        <w:ind w:right="420"/>
      </w:pPr>
    </w:p>
    <w:p w14:paraId="54781531" w14:textId="77777777" w:rsidR="00511FD8" w:rsidRPr="00212BDE" w:rsidRDefault="00511FD8" w:rsidP="00F40BB2">
      <w:pPr>
        <w:tabs>
          <w:tab w:val="left" w:pos="5685"/>
        </w:tabs>
        <w:spacing w:after="0"/>
        <w:ind w:left="720" w:right="420"/>
        <w:contextualSpacing/>
      </w:pPr>
    </w:p>
    <w:p w14:paraId="1DD1E453" w14:textId="77777777" w:rsidR="00511FD8" w:rsidRPr="00212BDE" w:rsidRDefault="00511FD8" w:rsidP="00F40BB2">
      <w:pPr>
        <w:tabs>
          <w:tab w:val="left" w:pos="5685"/>
        </w:tabs>
        <w:spacing w:after="0"/>
        <w:ind w:right="420"/>
      </w:pPr>
    </w:p>
    <w:p w14:paraId="183110BB" w14:textId="77777777" w:rsidR="00511FD8" w:rsidRPr="00212BDE" w:rsidRDefault="00511FD8" w:rsidP="00F40BB2">
      <w:pPr>
        <w:tabs>
          <w:tab w:val="left" w:pos="5685"/>
        </w:tabs>
        <w:spacing w:after="0" w:line="160" w:lineRule="exact"/>
        <w:ind w:right="420"/>
        <w:jc w:val="both"/>
        <w:rPr>
          <w:b/>
          <w:bCs/>
        </w:rPr>
      </w:pPr>
      <w:r w:rsidRPr="00212BDE">
        <w:rPr>
          <w:b/>
          <w:bCs/>
        </w:rPr>
        <w:softHyphen/>
      </w:r>
    </w:p>
    <w:p w14:paraId="2D5BA1D6" w14:textId="77777777" w:rsidR="00511FD8" w:rsidRPr="00212BDE" w:rsidRDefault="00511FD8" w:rsidP="00F40BB2">
      <w:pPr>
        <w:tabs>
          <w:tab w:val="left" w:pos="969"/>
        </w:tabs>
        <w:spacing w:after="0" w:line="160" w:lineRule="exact"/>
        <w:ind w:right="420"/>
        <w:jc w:val="both"/>
        <w:rPr>
          <w:b/>
          <w:bCs/>
        </w:rPr>
      </w:pPr>
      <w:r w:rsidRPr="00212BDE">
        <w:rPr>
          <w:b/>
          <w:bCs/>
        </w:rPr>
        <w:tab/>
      </w:r>
    </w:p>
    <w:p w14:paraId="2F5C68A8" w14:textId="77777777" w:rsidR="00511FD8" w:rsidRPr="00212BDE" w:rsidRDefault="00511FD8" w:rsidP="00F40BB2">
      <w:pPr>
        <w:tabs>
          <w:tab w:val="left" w:pos="5685"/>
        </w:tabs>
        <w:spacing w:after="0" w:line="160" w:lineRule="exact"/>
        <w:ind w:right="420"/>
        <w:jc w:val="both"/>
        <w:rPr>
          <w:b/>
          <w:bCs/>
        </w:rPr>
      </w:pPr>
    </w:p>
    <w:p w14:paraId="0727CDAD" w14:textId="77777777" w:rsidR="00511FD8" w:rsidRPr="00212BDE" w:rsidRDefault="00511FD8" w:rsidP="00F40BB2">
      <w:pPr>
        <w:tabs>
          <w:tab w:val="left" w:pos="5685"/>
        </w:tabs>
        <w:spacing w:after="0" w:line="160" w:lineRule="exact"/>
        <w:ind w:right="420"/>
        <w:jc w:val="both"/>
        <w:rPr>
          <w:b/>
          <w:bCs/>
        </w:rPr>
      </w:pPr>
    </w:p>
    <w:p w14:paraId="1D0A14C1" w14:textId="77777777" w:rsidR="00511FD8" w:rsidRPr="00212BDE" w:rsidRDefault="00511FD8" w:rsidP="00F40BB2">
      <w:pPr>
        <w:tabs>
          <w:tab w:val="left" w:pos="5685"/>
        </w:tabs>
        <w:spacing w:after="0" w:line="160" w:lineRule="exact"/>
        <w:ind w:right="420"/>
        <w:jc w:val="both"/>
        <w:rPr>
          <w:b/>
          <w:bCs/>
          <w:sz w:val="18"/>
          <w:szCs w:val="18"/>
        </w:rPr>
      </w:pPr>
    </w:p>
    <w:p w14:paraId="26CAFEB7" w14:textId="77777777" w:rsidR="00511FD8" w:rsidRPr="00212BDE" w:rsidRDefault="00511FD8" w:rsidP="00F40BB2">
      <w:pPr>
        <w:tabs>
          <w:tab w:val="left" w:pos="5685"/>
        </w:tabs>
        <w:spacing w:after="0" w:line="160" w:lineRule="exact"/>
        <w:ind w:right="420"/>
        <w:jc w:val="both"/>
        <w:rPr>
          <w:b/>
          <w:bCs/>
          <w:sz w:val="18"/>
          <w:szCs w:val="18"/>
        </w:rPr>
      </w:pPr>
    </w:p>
    <w:p w14:paraId="549A7AB6" w14:textId="77777777" w:rsidR="00511FD8" w:rsidRPr="00212BDE" w:rsidRDefault="00511FD8" w:rsidP="00F40BB2">
      <w:pPr>
        <w:tabs>
          <w:tab w:val="left" w:pos="5685"/>
        </w:tabs>
        <w:spacing w:after="0" w:line="160" w:lineRule="exact"/>
        <w:ind w:right="420"/>
        <w:jc w:val="both"/>
        <w:rPr>
          <w:b/>
          <w:bCs/>
          <w:sz w:val="18"/>
          <w:szCs w:val="18"/>
        </w:rPr>
      </w:pPr>
    </w:p>
    <w:p w14:paraId="456275DA" w14:textId="77777777" w:rsidR="00511FD8" w:rsidRPr="00212BDE" w:rsidRDefault="00511FD8" w:rsidP="00F40BB2">
      <w:pPr>
        <w:tabs>
          <w:tab w:val="left" w:pos="5685"/>
        </w:tabs>
        <w:spacing w:after="0" w:line="160" w:lineRule="exact"/>
        <w:ind w:right="420"/>
        <w:jc w:val="both"/>
        <w:rPr>
          <w:b/>
          <w:bCs/>
          <w:sz w:val="18"/>
          <w:szCs w:val="18"/>
        </w:rPr>
      </w:pPr>
    </w:p>
    <w:p w14:paraId="6D500EF3" w14:textId="77777777" w:rsidR="00511FD8" w:rsidRPr="00212BDE" w:rsidRDefault="00511FD8" w:rsidP="00F40BB2">
      <w:pPr>
        <w:tabs>
          <w:tab w:val="left" w:pos="5685"/>
        </w:tabs>
        <w:spacing w:after="0" w:line="160" w:lineRule="exact"/>
        <w:ind w:right="420"/>
        <w:jc w:val="both"/>
        <w:rPr>
          <w:b/>
          <w:bCs/>
          <w:sz w:val="18"/>
          <w:szCs w:val="18"/>
        </w:rPr>
      </w:pPr>
    </w:p>
    <w:p w14:paraId="335A698D" w14:textId="77777777" w:rsidR="00511FD8" w:rsidRPr="00212BDE" w:rsidRDefault="00511FD8" w:rsidP="00F40BB2">
      <w:pPr>
        <w:tabs>
          <w:tab w:val="left" w:pos="5685"/>
        </w:tabs>
        <w:spacing w:after="0" w:line="160" w:lineRule="exact"/>
        <w:ind w:right="420"/>
        <w:jc w:val="both"/>
        <w:rPr>
          <w:b/>
          <w:bCs/>
          <w:sz w:val="18"/>
          <w:szCs w:val="18"/>
        </w:rPr>
      </w:pPr>
    </w:p>
    <w:p w14:paraId="2E902801" w14:textId="77777777" w:rsidR="00511FD8" w:rsidRPr="00212BDE" w:rsidRDefault="00511FD8" w:rsidP="00F40BB2">
      <w:pPr>
        <w:tabs>
          <w:tab w:val="left" w:pos="5685"/>
        </w:tabs>
        <w:spacing w:after="0" w:line="160" w:lineRule="exact"/>
        <w:ind w:right="420"/>
        <w:jc w:val="both"/>
        <w:rPr>
          <w:b/>
          <w:bCs/>
          <w:sz w:val="18"/>
          <w:szCs w:val="18"/>
        </w:rPr>
      </w:pPr>
    </w:p>
    <w:p w14:paraId="6B5B89C6" w14:textId="77777777" w:rsidR="00511FD8" w:rsidRPr="00212BDE" w:rsidRDefault="00511FD8" w:rsidP="00F40BB2">
      <w:pPr>
        <w:tabs>
          <w:tab w:val="left" w:pos="5685"/>
        </w:tabs>
        <w:spacing w:after="0" w:line="160" w:lineRule="exact"/>
        <w:ind w:right="420"/>
        <w:jc w:val="both"/>
        <w:rPr>
          <w:b/>
          <w:bCs/>
          <w:sz w:val="18"/>
          <w:szCs w:val="18"/>
        </w:rPr>
      </w:pPr>
    </w:p>
    <w:p w14:paraId="31C161D9" w14:textId="77777777" w:rsidR="00511FD8" w:rsidRPr="00212BDE" w:rsidRDefault="00511FD8" w:rsidP="00F40BB2">
      <w:pPr>
        <w:tabs>
          <w:tab w:val="left" w:pos="5685"/>
        </w:tabs>
        <w:spacing w:after="0" w:line="160" w:lineRule="exact"/>
        <w:ind w:right="420"/>
        <w:jc w:val="both"/>
        <w:rPr>
          <w:b/>
          <w:bCs/>
          <w:sz w:val="18"/>
          <w:szCs w:val="18"/>
        </w:rPr>
      </w:pPr>
    </w:p>
    <w:p w14:paraId="62D3917B" w14:textId="77777777" w:rsidR="00511FD8" w:rsidRPr="00212BDE" w:rsidRDefault="00511FD8" w:rsidP="00F40BB2">
      <w:pPr>
        <w:tabs>
          <w:tab w:val="left" w:pos="5685"/>
        </w:tabs>
        <w:spacing w:after="0" w:line="160" w:lineRule="exact"/>
        <w:ind w:right="420"/>
        <w:jc w:val="both"/>
        <w:rPr>
          <w:b/>
          <w:bCs/>
          <w:sz w:val="18"/>
          <w:szCs w:val="18"/>
        </w:rPr>
      </w:pPr>
    </w:p>
    <w:p w14:paraId="6980F8BE" w14:textId="77777777" w:rsidR="00511FD8" w:rsidRPr="00212BDE" w:rsidRDefault="00511FD8" w:rsidP="00F40BB2">
      <w:pPr>
        <w:tabs>
          <w:tab w:val="left" w:pos="5685"/>
        </w:tabs>
        <w:spacing w:after="0" w:line="160" w:lineRule="exact"/>
        <w:ind w:right="420"/>
        <w:jc w:val="both"/>
        <w:rPr>
          <w:b/>
          <w:bCs/>
          <w:sz w:val="18"/>
          <w:szCs w:val="18"/>
        </w:rPr>
      </w:pPr>
    </w:p>
    <w:p w14:paraId="13D381CB" w14:textId="77777777" w:rsidR="00511FD8" w:rsidRPr="00212BDE" w:rsidRDefault="00511FD8" w:rsidP="00F40BB2">
      <w:pPr>
        <w:tabs>
          <w:tab w:val="left" w:pos="5685"/>
        </w:tabs>
        <w:spacing w:after="0" w:line="160" w:lineRule="exact"/>
        <w:ind w:right="420"/>
        <w:jc w:val="both"/>
        <w:rPr>
          <w:b/>
          <w:bCs/>
          <w:sz w:val="18"/>
          <w:szCs w:val="18"/>
        </w:rPr>
      </w:pPr>
    </w:p>
    <w:p w14:paraId="34270A62" w14:textId="77777777" w:rsidR="00511FD8" w:rsidRPr="00212BDE" w:rsidRDefault="00511FD8" w:rsidP="00F40BB2">
      <w:pPr>
        <w:tabs>
          <w:tab w:val="left" w:pos="5685"/>
        </w:tabs>
        <w:spacing w:after="0" w:line="160" w:lineRule="exact"/>
        <w:ind w:right="420"/>
        <w:jc w:val="both"/>
        <w:rPr>
          <w:b/>
          <w:bCs/>
          <w:sz w:val="18"/>
          <w:szCs w:val="18"/>
        </w:rPr>
      </w:pPr>
    </w:p>
    <w:p w14:paraId="58C62FEF" w14:textId="77777777" w:rsidR="00511FD8" w:rsidRPr="00212BDE" w:rsidRDefault="00511FD8" w:rsidP="00F40BB2">
      <w:pPr>
        <w:tabs>
          <w:tab w:val="left" w:pos="5685"/>
        </w:tabs>
        <w:spacing w:after="0" w:line="160" w:lineRule="exact"/>
        <w:ind w:right="420"/>
        <w:jc w:val="both"/>
        <w:rPr>
          <w:b/>
          <w:bCs/>
          <w:sz w:val="18"/>
          <w:szCs w:val="18"/>
        </w:rPr>
      </w:pPr>
    </w:p>
    <w:p w14:paraId="4629D7F7" w14:textId="77777777" w:rsidR="00511FD8" w:rsidRPr="00212BDE" w:rsidRDefault="00511FD8" w:rsidP="00F40BB2">
      <w:pPr>
        <w:tabs>
          <w:tab w:val="left" w:pos="5685"/>
        </w:tabs>
        <w:spacing w:after="0" w:line="160" w:lineRule="exact"/>
        <w:ind w:right="420"/>
        <w:jc w:val="both"/>
        <w:rPr>
          <w:b/>
          <w:bCs/>
          <w:sz w:val="18"/>
          <w:szCs w:val="18"/>
        </w:rPr>
      </w:pPr>
    </w:p>
    <w:p w14:paraId="4E4EE709" w14:textId="77777777" w:rsidR="00511FD8" w:rsidRPr="00212BDE" w:rsidRDefault="00511FD8" w:rsidP="00F40BB2">
      <w:pPr>
        <w:tabs>
          <w:tab w:val="left" w:pos="5685"/>
        </w:tabs>
        <w:spacing w:after="0" w:line="160" w:lineRule="exact"/>
        <w:ind w:right="420"/>
        <w:jc w:val="both"/>
        <w:rPr>
          <w:b/>
          <w:bCs/>
          <w:sz w:val="18"/>
          <w:szCs w:val="18"/>
        </w:rPr>
      </w:pPr>
    </w:p>
    <w:p w14:paraId="440228F9" w14:textId="77777777" w:rsidR="00511FD8" w:rsidRPr="00212BDE" w:rsidRDefault="00511FD8" w:rsidP="00F40BB2">
      <w:pPr>
        <w:tabs>
          <w:tab w:val="left" w:pos="5685"/>
        </w:tabs>
        <w:spacing w:after="0" w:line="160" w:lineRule="exact"/>
        <w:ind w:right="420"/>
        <w:jc w:val="both"/>
        <w:rPr>
          <w:b/>
          <w:bCs/>
          <w:sz w:val="18"/>
          <w:szCs w:val="18"/>
        </w:rPr>
      </w:pPr>
    </w:p>
    <w:p w14:paraId="21EAB718" w14:textId="77777777" w:rsidR="00511FD8" w:rsidRPr="00212BDE" w:rsidRDefault="00511FD8" w:rsidP="00F40BB2">
      <w:pPr>
        <w:tabs>
          <w:tab w:val="left" w:pos="5685"/>
        </w:tabs>
        <w:spacing w:after="0" w:line="160" w:lineRule="exact"/>
        <w:ind w:right="420"/>
        <w:jc w:val="both"/>
        <w:rPr>
          <w:b/>
          <w:bCs/>
          <w:sz w:val="18"/>
          <w:szCs w:val="18"/>
        </w:rPr>
      </w:pPr>
    </w:p>
    <w:p w14:paraId="447ED701" w14:textId="77777777" w:rsidR="00511FD8" w:rsidRPr="00212BDE" w:rsidRDefault="00511FD8" w:rsidP="00F40BB2">
      <w:pPr>
        <w:tabs>
          <w:tab w:val="left" w:pos="5685"/>
        </w:tabs>
        <w:spacing w:after="0" w:line="160" w:lineRule="exact"/>
        <w:ind w:right="420"/>
        <w:jc w:val="both"/>
        <w:rPr>
          <w:b/>
          <w:bCs/>
          <w:sz w:val="18"/>
          <w:szCs w:val="18"/>
        </w:rPr>
      </w:pPr>
    </w:p>
    <w:p w14:paraId="510B1F8C" w14:textId="77777777" w:rsidR="00511FD8" w:rsidRPr="00212BDE" w:rsidRDefault="00511FD8" w:rsidP="00F40BB2">
      <w:pPr>
        <w:tabs>
          <w:tab w:val="left" w:pos="5685"/>
        </w:tabs>
        <w:spacing w:after="0" w:line="160" w:lineRule="exact"/>
        <w:ind w:right="420"/>
        <w:jc w:val="both"/>
        <w:rPr>
          <w:b/>
          <w:bCs/>
          <w:sz w:val="18"/>
          <w:szCs w:val="18"/>
        </w:rPr>
      </w:pPr>
    </w:p>
    <w:p w14:paraId="32C62410" w14:textId="77777777" w:rsidR="00511FD8" w:rsidRPr="00212BDE" w:rsidRDefault="00511FD8" w:rsidP="00F40BB2">
      <w:pPr>
        <w:tabs>
          <w:tab w:val="left" w:pos="5685"/>
        </w:tabs>
        <w:spacing w:after="0" w:line="160" w:lineRule="exact"/>
        <w:ind w:right="420"/>
        <w:jc w:val="both"/>
        <w:rPr>
          <w:b/>
          <w:bCs/>
          <w:sz w:val="18"/>
          <w:szCs w:val="18"/>
        </w:rPr>
      </w:pPr>
    </w:p>
    <w:p w14:paraId="76624A5B" w14:textId="77777777" w:rsidR="00511FD8" w:rsidRPr="00212BDE" w:rsidRDefault="00511FD8" w:rsidP="00F40BB2">
      <w:pPr>
        <w:tabs>
          <w:tab w:val="left" w:pos="5685"/>
        </w:tabs>
        <w:spacing w:after="0" w:line="160" w:lineRule="exact"/>
        <w:ind w:right="420"/>
        <w:jc w:val="both"/>
        <w:rPr>
          <w:b/>
          <w:bCs/>
          <w:sz w:val="18"/>
          <w:szCs w:val="18"/>
        </w:rPr>
      </w:pPr>
    </w:p>
    <w:p w14:paraId="33CB8F61" w14:textId="77777777" w:rsidR="00511FD8" w:rsidRPr="00212BDE" w:rsidRDefault="00511FD8" w:rsidP="00F40BB2">
      <w:pPr>
        <w:tabs>
          <w:tab w:val="left" w:pos="5685"/>
        </w:tabs>
        <w:spacing w:after="0" w:line="160" w:lineRule="exact"/>
        <w:ind w:right="420"/>
        <w:jc w:val="both"/>
        <w:rPr>
          <w:b/>
          <w:bCs/>
          <w:sz w:val="18"/>
          <w:szCs w:val="18"/>
        </w:rPr>
      </w:pPr>
    </w:p>
    <w:p w14:paraId="23483BB4" w14:textId="77777777" w:rsidR="00511FD8" w:rsidRPr="00212BDE" w:rsidRDefault="00511FD8" w:rsidP="00F40BB2">
      <w:pPr>
        <w:tabs>
          <w:tab w:val="left" w:pos="5685"/>
        </w:tabs>
        <w:spacing w:after="0" w:line="160" w:lineRule="exact"/>
        <w:ind w:right="420"/>
        <w:jc w:val="both"/>
        <w:rPr>
          <w:b/>
          <w:bCs/>
          <w:sz w:val="18"/>
          <w:szCs w:val="18"/>
        </w:rPr>
      </w:pPr>
    </w:p>
    <w:p w14:paraId="25273C76" w14:textId="77777777" w:rsidR="00511FD8" w:rsidRPr="00212BDE" w:rsidRDefault="00511FD8" w:rsidP="00F40BB2">
      <w:pPr>
        <w:tabs>
          <w:tab w:val="left" w:pos="5685"/>
        </w:tabs>
        <w:spacing w:after="0" w:line="160" w:lineRule="exact"/>
        <w:ind w:right="420"/>
        <w:jc w:val="both"/>
        <w:rPr>
          <w:b/>
          <w:bCs/>
          <w:sz w:val="18"/>
          <w:szCs w:val="18"/>
        </w:rPr>
      </w:pPr>
    </w:p>
    <w:p w14:paraId="6D474D10" w14:textId="77777777" w:rsidR="00511FD8" w:rsidRPr="00212BDE" w:rsidRDefault="00511FD8" w:rsidP="00F40BB2">
      <w:pPr>
        <w:tabs>
          <w:tab w:val="left" w:pos="5685"/>
        </w:tabs>
        <w:spacing w:after="0" w:line="160" w:lineRule="exact"/>
        <w:ind w:right="420"/>
        <w:jc w:val="both"/>
        <w:rPr>
          <w:b/>
          <w:bCs/>
          <w:sz w:val="18"/>
          <w:szCs w:val="18"/>
        </w:rPr>
      </w:pPr>
    </w:p>
    <w:p w14:paraId="6364429D" w14:textId="77777777" w:rsidR="00511FD8" w:rsidRPr="00212BDE" w:rsidRDefault="00511FD8" w:rsidP="00F40BB2">
      <w:pPr>
        <w:tabs>
          <w:tab w:val="left" w:pos="5685"/>
        </w:tabs>
        <w:spacing w:after="0" w:line="160" w:lineRule="exact"/>
        <w:ind w:right="420"/>
        <w:jc w:val="both"/>
        <w:rPr>
          <w:b/>
          <w:bCs/>
          <w:sz w:val="18"/>
          <w:szCs w:val="18"/>
        </w:rPr>
      </w:pPr>
    </w:p>
    <w:p w14:paraId="185C7F24" w14:textId="77777777" w:rsidR="00511FD8" w:rsidRPr="00212BDE" w:rsidRDefault="00511FD8" w:rsidP="00F40BB2">
      <w:pPr>
        <w:tabs>
          <w:tab w:val="left" w:pos="5685"/>
        </w:tabs>
        <w:spacing w:after="0" w:line="160" w:lineRule="exact"/>
        <w:ind w:right="420"/>
        <w:jc w:val="both"/>
        <w:rPr>
          <w:b/>
          <w:bCs/>
          <w:sz w:val="18"/>
          <w:szCs w:val="18"/>
        </w:rPr>
      </w:pPr>
    </w:p>
    <w:p w14:paraId="2F865674" w14:textId="77777777" w:rsidR="00511FD8" w:rsidRPr="00212BDE" w:rsidRDefault="00511FD8" w:rsidP="00F40BB2">
      <w:pPr>
        <w:tabs>
          <w:tab w:val="left" w:pos="5685"/>
        </w:tabs>
        <w:spacing w:after="0" w:line="160" w:lineRule="exact"/>
        <w:ind w:right="420"/>
        <w:jc w:val="both"/>
        <w:rPr>
          <w:b/>
          <w:bCs/>
          <w:sz w:val="18"/>
          <w:szCs w:val="18"/>
        </w:rPr>
      </w:pPr>
    </w:p>
    <w:p w14:paraId="4FAF79D4" w14:textId="77777777" w:rsidR="00511FD8" w:rsidRPr="00212BDE" w:rsidRDefault="00511FD8" w:rsidP="00F40BB2">
      <w:pPr>
        <w:tabs>
          <w:tab w:val="left" w:pos="5685"/>
        </w:tabs>
        <w:spacing w:after="0" w:line="160" w:lineRule="exact"/>
        <w:ind w:right="420"/>
        <w:jc w:val="both"/>
        <w:rPr>
          <w:b/>
          <w:bCs/>
          <w:sz w:val="18"/>
          <w:szCs w:val="18"/>
        </w:rPr>
      </w:pPr>
    </w:p>
    <w:p w14:paraId="19E1A41E" w14:textId="77777777" w:rsidR="00511FD8" w:rsidRPr="00212BDE" w:rsidRDefault="00511FD8" w:rsidP="00F40BB2">
      <w:pPr>
        <w:tabs>
          <w:tab w:val="left" w:pos="5685"/>
        </w:tabs>
        <w:spacing w:after="0" w:line="160" w:lineRule="exact"/>
        <w:ind w:right="420"/>
        <w:jc w:val="both"/>
        <w:rPr>
          <w:b/>
          <w:bCs/>
          <w:sz w:val="18"/>
          <w:szCs w:val="18"/>
        </w:rPr>
      </w:pPr>
    </w:p>
    <w:p w14:paraId="0061CE2C" w14:textId="77777777" w:rsidR="00511FD8" w:rsidRPr="00212BDE" w:rsidRDefault="00511FD8" w:rsidP="00F40BB2">
      <w:pPr>
        <w:tabs>
          <w:tab w:val="left" w:pos="5685"/>
        </w:tabs>
        <w:spacing w:after="0" w:line="160" w:lineRule="exact"/>
        <w:ind w:right="420"/>
        <w:jc w:val="both"/>
        <w:rPr>
          <w:b/>
          <w:bCs/>
          <w:sz w:val="18"/>
          <w:szCs w:val="18"/>
        </w:rPr>
      </w:pPr>
    </w:p>
    <w:p w14:paraId="432F1519" w14:textId="77777777" w:rsidR="00511FD8" w:rsidRPr="00212BDE" w:rsidRDefault="00511FD8" w:rsidP="00F40BB2">
      <w:pPr>
        <w:tabs>
          <w:tab w:val="left" w:pos="5685"/>
        </w:tabs>
        <w:spacing w:after="0" w:line="160" w:lineRule="exact"/>
        <w:ind w:right="420"/>
        <w:jc w:val="both"/>
        <w:rPr>
          <w:b/>
          <w:bCs/>
          <w:sz w:val="18"/>
          <w:szCs w:val="18"/>
        </w:rPr>
      </w:pPr>
    </w:p>
    <w:p w14:paraId="004932E2" w14:textId="77777777" w:rsidR="00511FD8" w:rsidRPr="00212BDE" w:rsidRDefault="00511FD8" w:rsidP="00F40BB2">
      <w:pPr>
        <w:tabs>
          <w:tab w:val="left" w:pos="5685"/>
        </w:tabs>
        <w:spacing w:after="0" w:line="160" w:lineRule="exact"/>
        <w:ind w:right="420"/>
        <w:jc w:val="both"/>
        <w:rPr>
          <w:b/>
          <w:bCs/>
          <w:sz w:val="18"/>
          <w:szCs w:val="18"/>
        </w:rPr>
      </w:pPr>
    </w:p>
    <w:p w14:paraId="1331BEF4" w14:textId="77777777" w:rsidR="00511FD8" w:rsidRPr="00212BDE" w:rsidRDefault="00511FD8" w:rsidP="00F40BB2">
      <w:pPr>
        <w:tabs>
          <w:tab w:val="left" w:pos="5685"/>
        </w:tabs>
        <w:spacing w:after="0" w:line="160" w:lineRule="exact"/>
        <w:ind w:right="420"/>
        <w:jc w:val="both"/>
        <w:rPr>
          <w:b/>
          <w:bCs/>
          <w:sz w:val="18"/>
          <w:szCs w:val="18"/>
        </w:rPr>
      </w:pPr>
    </w:p>
    <w:p w14:paraId="7677489E" w14:textId="77777777" w:rsidR="00511FD8" w:rsidRPr="00212BDE" w:rsidRDefault="00511FD8" w:rsidP="00F40BB2">
      <w:pPr>
        <w:tabs>
          <w:tab w:val="left" w:pos="5685"/>
        </w:tabs>
        <w:spacing w:after="0" w:line="160" w:lineRule="exact"/>
        <w:ind w:right="420"/>
        <w:jc w:val="both"/>
        <w:rPr>
          <w:b/>
          <w:bCs/>
          <w:sz w:val="18"/>
          <w:szCs w:val="18"/>
        </w:rPr>
      </w:pPr>
    </w:p>
    <w:p w14:paraId="5929C386" w14:textId="77777777" w:rsidR="00511FD8" w:rsidRPr="00212BDE" w:rsidRDefault="00511FD8" w:rsidP="00F40BB2">
      <w:pPr>
        <w:tabs>
          <w:tab w:val="left" w:pos="5685"/>
        </w:tabs>
        <w:spacing w:after="0" w:line="160" w:lineRule="exact"/>
        <w:ind w:right="420"/>
        <w:jc w:val="both"/>
        <w:rPr>
          <w:b/>
          <w:bCs/>
          <w:sz w:val="18"/>
          <w:szCs w:val="18"/>
        </w:rPr>
      </w:pPr>
    </w:p>
    <w:p w14:paraId="323ECDE9" w14:textId="77777777" w:rsidR="00511FD8" w:rsidRPr="00212BDE" w:rsidRDefault="00511FD8" w:rsidP="00F40BB2">
      <w:pPr>
        <w:tabs>
          <w:tab w:val="left" w:pos="5685"/>
        </w:tabs>
        <w:spacing w:after="0" w:line="160" w:lineRule="exact"/>
        <w:ind w:right="420"/>
        <w:jc w:val="both"/>
        <w:rPr>
          <w:b/>
          <w:bCs/>
          <w:sz w:val="18"/>
          <w:szCs w:val="18"/>
        </w:rPr>
      </w:pPr>
    </w:p>
    <w:p w14:paraId="2E6E4281" w14:textId="77777777" w:rsidR="00511FD8" w:rsidRPr="00212BDE" w:rsidRDefault="00511FD8" w:rsidP="00F40BB2">
      <w:pPr>
        <w:tabs>
          <w:tab w:val="left" w:pos="5685"/>
        </w:tabs>
        <w:spacing w:after="0" w:line="160" w:lineRule="exact"/>
        <w:ind w:right="420"/>
        <w:jc w:val="both"/>
        <w:rPr>
          <w:b/>
          <w:bCs/>
          <w:sz w:val="18"/>
          <w:szCs w:val="18"/>
        </w:rPr>
      </w:pPr>
    </w:p>
    <w:p w14:paraId="56FA270E" w14:textId="77777777" w:rsidR="00511FD8" w:rsidRPr="00212BDE" w:rsidRDefault="00511FD8" w:rsidP="00F40BB2">
      <w:pPr>
        <w:tabs>
          <w:tab w:val="left" w:pos="5685"/>
        </w:tabs>
        <w:spacing w:after="0" w:line="160" w:lineRule="exact"/>
        <w:ind w:right="420"/>
        <w:jc w:val="both"/>
        <w:rPr>
          <w:b/>
          <w:bCs/>
          <w:sz w:val="18"/>
          <w:szCs w:val="18"/>
        </w:rPr>
      </w:pPr>
    </w:p>
    <w:p w14:paraId="55B915E8" w14:textId="77777777" w:rsidR="00511FD8" w:rsidRPr="00212BDE" w:rsidRDefault="00511FD8" w:rsidP="00F40BB2">
      <w:pPr>
        <w:tabs>
          <w:tab w:val="left" w:pos="5685"/>
        </w:tabs>
        <w:spacing w:after="0" w:line="160" w:lineRule="exact"/>
        <w:ind w:right="420"/>
        <w:jc w:val="both"/>
        <w:rPr>
          <w:b/>
          <w:bCs/>
          <w:sz w:val="18"/>
          <w:szCs w:val="18"/>
        </w:rPr>
      </w:pPr>
    </w:p>
    <w:p w14:paraId="388A4C9C" w14:textId="77777777" w:rsidR="00511FD8" w:rsidRPr="00212BDE" w:rsidRDefault="00511FD8" w:rsidP="00F40BB2">
      <w:pPr>
        <w:tabs>
          <w:tab w:val="left" w:pos="5685"/>
        </w:tabs>
        <w:spacing w:after="0" w:line="160" w:lineRule="exact"/>
        <w:ind w:right="420"/>
        <w:jc w:val="both"/>
        <w:rPr>
          <w:b/>
          <w:bCs/>
          <w:sz w:val="18"/>
          <w:szCs w:val="18"/>
        </w:rPr>
      </w:pPr>
    </w:p>
    <w:p w14:paraId="2CA9C2A8" w14:textId="77777777" w:rsidR="00511FD8" w:rsidRPr="00212BDE" w:rsidRDefault="00511FD8" w:rsidP="00F40BB2">
      <w:pPr>
        <w:tabs>
          <w:tab w:val="left" w:pos="5685"/>
        </w:tabs>
        <w:spacing w:after="0" w:line="160" w:lineRule="exact"/>
        <w:ind w:right="420"/>
        <w:jc w:val="both"/>
        <w:rPr>
          <w:b/>
          <w:bCs/>
          <w:sz w:val="18"/>
          <w:szCs w:val="18"/>
        </w:rPr>
      </w:pPr>
    </w:p>
    <w:p w14:paraId="079D7389" w14:textId="77777777" w:rsidR="00511FD8" w:rsidRPr="00212BDE" w:rsidRDefault="00511FD8" w:rsidP="00F40BB2">
      <w:pPr>
        <w:tabs>
          <w:tab w:val="left" w:pos="5685"/>
        </w:tabs>
        <w:spacing w:after="0" w:line="160" w:lineRule="exact"/>
        <w:ind w:right="420"/>
        <w:jc w:val="both"/>
        <w:rPr>
          <w:b/>
          <w:bCs/>
          <w:sz w:val="18"/>
          <w:szCs w:val="18"/>
        </w:rPr>
      </w:pPr>
    </w:p>
    <w:p w14:paraId="3E6613B4" w14:textId="77777777" w:rsidR="00511FD8" w:rsidRPr="00212BDE" w:rsidRDefault="00511FD8" w:rsidP="00F40BB2">
      <w:pPr>
        <w:tabs>
          <w:tab w:val="left" w:pos="5685"/>
        </w:tabs>
        <w:spacing w:after="0" w:line="160" w:lineRule="exact"/>
        <w:ind w:right="420"/>
        <w:jc w:val="both"/>
        <w:rPr>
          <w:b/>
          <w:bCs/>
          <w:sz w:val="18"/>
          <w:szCs w:val="18"/>
        </w:rPr>
      </w:pPr>
    </w:p>
    <w:p w14:paraId="6D0EBE6C" w14:textId="77777777" w:rsidR="00511FD8" w:rsidRPr="00212BDE" w:rsidRDefault="00511FD8" w:rsidP="00F40BB2">
      <w:pPr>
        <w:tabs>
          <w:tab w:val="left" w:pos="5685"/>
        </w:tabs>
        <w:spacing w:after="0" w:line="160" w:lineRule="exact"/>
        <w:ind w:right="420"/>
        <w:jc w:val="both"/>
        <w:rPr>
          <w:b/>
          <w:bCs/>
          <w:sz w:val="18"/>
          <w:szCs w:val="18"/>
        </w:rPr>
      </w:pPr>
    </w:p>
    <w:p w14:paraId="69AC33DC" w14:textId="77777777" w:rsidR="00511FD8" w:rsidRPr="00212BDE" w:rsidRDefault="00511FD8" w:rsidP="00F40BB2">
      <w:pPr>
        <w:tabs>
          <w:tab w:val="left" w:pos="5685"/>
        </w:tabs>
        <w:spacing w:after="0" w:line="160" w:lineRule="exact"/>
        <w:ind w:right="420"/>
        <w:jc w:val="both"/>
        <w:rPr>
          <w:b/>
          <w:bCs/>
          <w:sz w:val="18"/>
          <w:szCs w:val="18"/>
        </w:rPr>
      </w:pPr>
    </w:p>
    <w:p w14:paraId="0E4E7E3A" w14:textId="77777777" w:rsidR="00511FD8" w:rsidRPr="00212BDE" w:rsidRDefault="00511FD8" w:rsidP="00F40BB2">
      <w:pPr>
        <w:tabs>
          <w:tab w:val="left" w:pos="5685"/>
        </w:tabs>
        <w:spacing w:after="0" w:line="160" w:lineRule="exact"/>
        <w:ind w:right="420"/>
        <w:jc w:val="both"/>
        <w:rPr>
          <w:b/>
          <w:bCs/>
          <w:sz w:val="18"/>
          <w:szCs w:val="18"/>
        </w:rPr>
      </w:pPr>
    </w:p>
    <w:p w14:paraId="744D41D9" w14:textId="77777777" w:rsidR="00511FD8" w:rsidRPr="00212BDE" w:rsidRDefault="00511FD8" w:rsidP="00F40BB2">
      <w:pPr>
        <w:tabs>
          <w:tab w:val="left" w:pos="5685"/>
        </w:tabs>
        <w:spacing w:after="0" w:line="160" w:lineRule="exact"/>
        <w:ind w:right="420"/>
        <w:jc w:val="both"/>
        <w:rPr>
          <w:b/>
          <w:bCs/>
          <w:sz w:val="18"/>
          <w:szCs w:val="18"/>
        </w:rPr>
      </w:pPr>
    </w:p>
    <w:p w14:paraId="52E4064F" w14:textId="77777777" w:rsidR="00511FD8" w:rsidRPr="00212BDE" w:rsidRDefault="00511FD8" w:rsidP="00F40BB2">
      <w:pPr>
        <w:tabs>
          <w:tab w:val="left" w:pos="5685"/>
        </w:tabs>
        <w:spacing w:after="0" w:line="160" w:lineRule="exact"/>
        <w:ind w:right="420"/>
        <w:jc w:val="both"/>
        <w:rPr>
          <w:b/>
          <w:bCs/>
          <w:sz w:val="18"/>
          <w:szCs w:val="18"/>
        </w:rPr>
      </w:pPr>
    </w:p>
    <w:p w14:paraId="10D2F4DF" w14:textId="77777777" w:rsidR="00511FD8" w:rsidRPr="00212BDE" w:rsidRDefault="00511FD8" w:rsidP="00F40BB2">
      <w:pPr>
        <w:tabs>
          <w:tab w:val="left" w:pos="5685"/>
        </w:tabs>
        <w:spacing w:after="0" w:line="160" w:lineRule="exact"/>
        <w:ind w:right="420"/>
        <w:jc w:val="both"/>
        <w:rPr>
          <w:b/>
          <w:bCs/>
          <w:sz w:val="18"/>
          <w:szCs w:val="18"/>
        </w:rPr>
      </w:pPr>
    </w:p>
    <w:p w14:paraId="0808BF45" w14:textId="77777777" w:rsidR="00511FD8" w:rsidRPr="00212BDE" w:rsidRDefault="00511FD8" w:rsidP="00F40BB2">
      <w:pPr>
        <w:tabs>
          <w:tab w:val="left" w:pos="5685"/>
        </w:tabs>
        <w:spacing w:after="0" w:line="160" w:lineRule="exact"/>
        <w:ind w:right="420"/>
        <w:jc w:val="both"/>
        <w:rPr>
          <w:b/>
          <w:bCs/>
          <w:sz w:val="18"/>
          <w:szCs w:val="18"/>
        </w:rPr>
      </w:pPr>
    </w:p>
    <w:p w14:paraId="529E6CA4" w14:textId="77777777" w:rsidR="00511FD8" w:rsidRPr="00212BDE" w:rsidRDefault="00511FD8" w:rsidP="00F40BB2">
      <w:pPr>
        <w:tabs>
          <w:tab w:val="left" w:pos="5685"/>
        </w:tabs>
        <w:spacing w:after="0" w:line="160" w:lineRule="exact"/>
        <w:ind w:right="420"/>
        <w:jc w:val="both"/>
        <w:rPr>
          <w:b/>
          <w:bCs/>
          <w:sz w:val="18"/>
          <w:szCs w:val="18"/>
        </w:rPr>
      </w:pPr>
    </w:p>
    <w:p w14:paraId="22BAC0B9" w14:textId="77777777" w:rsidR="00511FD8" w:rsidRPr="00212BDE" w:rsidRDefault="00511FD8" w:rsidP="00F40BB2">
      <w:pPr>
        <w:tabs>
          <w:tab w:val="left" w:pos="5685"/>
        </w:tabs>
        <w:spacing w:after="0" w:line="160" w:lineRule="exact"/>
        <w:ind w:right="420"/>
        <w:jc w:val="both"/>
        <w:rPr>
          <w:b/>
          <w:bCs/>
          <w:sz w:val="18"/>
          <w:szCs w:val="18"/>
        </w:rPr>
      </w:pPr>
    </w:p>
    <w:p w14:paraId="71803752" w14:textId="77777777" w:rsidR="00106247" w:rsidRPr="00212BDE" w:rsidRDefault="00106247" w:rsidP="00F40BB2">
      <w:pPr>
        <w:tabs>
          <w:tab w:val="left" w:pos="5685"/>
        </w:tabs>
        <w:spacing w:after="0" w:line="160" w:lineRule="exact"/>
        <w:ind w:right="420"/>
        <w:jc w:val="both"/>
        <w:rPr>
          <w:b/>
          <w:bCs/>
          <w:sz w:val="18"/>
          <w:szCs w:val="18"/>
        </w:rPr>
      </w:pPr>
    </w:p>
    <w:p w14:paraId="5ED734E1" w14:textId="77777777" w:rsidR="00511FD8" w:rsidRPr="00212BDE" w:rsidRDefault="00511FD8" w:rsidP="00F40BB2">
      <w:pPr>
        <w:tabs>
          <w:tab w:val="left" w:pos="5685"/>
        </w:tabs>
        <w:spacing w:after="0" w:line="160" w:lineRule="exact"/>
        <w:ind w:right="420"/>
        <w:jc w:val="both"/>
        <w:rPr>
          <w:b/>
          <w:bCs/>
          <w:sz w:val="18"/>
          <w:szCs w:val="18"/>
        </w:rPr>
      </w:pPr>
    </w:p>
    <w:p w14:paraId="011491C1" w14:textId="77777777" w:rsidR="00511FD8" w:rsidRPr="00212BDE" w:rsidRDefault="00511FD8" w:rsidP="00F40BB2">
      <w:pPr>
        <w:tabs>
          <w:tab w:val="left" w:pos="5685"/>
        </w:tabs>
        <w:spacing w:after="0" w:line="160" w:lineRule="exact"/>
        <w:ind w:right="420"/>
        <w:jc w:val="both"/>
        <w:rPr>
          <w:b/>
          <w:bCs/>
          <w:sz w:val="18"/>
          <w:szCs w:val="18"/>
        </w:rPr>
      </w:pPr>
    </w:p>
    <w:p w14:paraId="0D284FD0" w14:textId="77777777" w:rsidR="00511FD8" w:rsidRPr="00212BDE" w:rsidRDefault="00511FD8" w:rsidP="00F40BB2">
      <w:pPr>
        <w:tabs>
          <w:tab w:val="left" w:pos="5685"/>
        </w:tabs>
        <w:spacing w:after="0" w:line="160" w:lineRule="exact"/>
        <w:ind w:right="420"/>
        <w:jc w:val="both"/>
        <w:rPr>
          <w:b/>
          <w:bCs/>
          <w:sz w:val="18"/>
          <w:szCs w:val="18"/>
        </w:rPr>
      </w:pPr>
    </w:p>
    <w:p w14:paraId="5E8AA8F7" w14:textId="77777777" w:rsidR="00511FD8" w:rsidRPr="00212BDE" w:rsidRDefault="00511FD8" w:rsidP="00F40BB2">
      <w:pPr>
        <w:tabs>
          <w:tab w:val="left" w:pos="5685"/>
        </w:tabs>
        <w:spacing w:after="0" w:line="160" w:lineRule="exact"/>
        <w:ind w:right="420"/>
        <w:jc w:val="both"/>
        <w:rPr>
          <w:b/>
          <w:bCs/>
          <w:sz w:val="18"/>
          <w:szCs w:val="18"/>
        </w:rPr>
      </w:pPr>
    </w:p>
    <w:p w14:paraId="0880FF3C" w14:textId="77777777" w:rsidR="00511FD8" w:rsidRPr="00212BDE" w:rsidRDefault="00511FD8" w:rsidP="00F40BB2">
      <w:pPr>
        <w:tabs>
          <w:tab w:val="left" w:pos="5685"/>
        </w:tabs>
        <w:spacing w:after="0" w:line="160" w:lineRule="exact"/>
        <w:ind w:right="420"/>
        <w:jc w:val="both"/>
        <w:rPr>
          <w:b/>
          <w:bCs/>
          <w:sz w:val="18"/>
          <w:szCs w:val="18"/>
        </w:rPr>
      </w:pPr>
    </w:p>
    <w:p w14:paraId="57CC6761" w14:textId="77777777" w:rsidR="00511FD8" w:rsidRPr="00212BDE" w:rsidRDefault="00511FD8" w:rsidP="00F40BB2">
      <w:pPr>
        <w:spacing w:after="0"/>
        <w:ind w:right="420"/>
        <w:jc w:val="both"/>
        <w:rPr>
          <w:rFonts w:cs="Arial"/>
        </w:rPr>
      </w:pPr>
    </w:p>
    <w:p w14:paraId="57A6D21F" w14:textId="77777777" w:rsidR="00513C9F" w:rsidRPr="00212BDE" w:rsidRDefault="00513C9F">
      <w:pPr>
        <w:pStyle w:val="ListParagraph"/>
        <w:keepNext/>
        <w:widowControl w:val="0"/>
        <w:numPr>
          <w:ilvl w:val="0"/>
          <w:numId w:val="21"/>
        </w:numPr>
        <w:spacing w:before="120" w:after="120"/>
        <w:ind w:right="420"/>
        <w:contextualSpacing w:val="0"/>
        <w:outlineLvl w:val="1"/>
        <w:rPr>
          <w:rFonts w:eastAsia="Times New Roman" w:cs="Times New Roman"/>
          <w:b/>
          <w:bCs/>
          <w:vanish/>
          <w:sz w:val="28"/>
          <w:szCs w:val="28"/>
          <w:lang w:bidi="ar-LB"/>
        </w:rPr>
      </w:pPr>
      <w:bookmarkStart w:id="329" w:name="_Toc508121593"/>
      <w:bookmarkStart w:id="330" w:name="_Toc508122934"/>
      <w:bookmarkStart w:id="331" w:name="_Toc508123136"/>
      <w:bookmarkStart w:id="332" w:name="_Toc508123337"/>
      <w:bookmarkStart w:id="333" w:name="_Toc508181019"/>
      <w:bookmarkStart w:id="334" w:name="_Toc508181274"/>
      <w:bookmarkStart w:id="335" w:name="_Toc508535475"/>
      <w:bookmarkStart w:id="336" w:name="_Toc508535674"/>
      <w:bookmarkStart w:id="337" w:name="_Toc508610940"/>
      <w:bookmarkStart w:id="338" w:name="_Toc508611138"/>
      <w:bookmarkStart w:id="339" w:name="_Toc508636074"/>
      <w:bookmarkStart w:id="340" w:name="_Toc508636270"/>
      <w:bookmarkStart w:id="341" w:name="_Toc508638453"/>
      <w:bookmarkStart w:id="342" w:name="_Toc508645853"/>
      <w:bookmarkStart w:id="343" w:name="_Toc508646049"/>
      <w:bookmarkStart w:id="344" w:name="_Toc508646974"/>
      <w:bookmarkStart w:id="345" w:name="_Toc511819159"/>
      <w:bookmarkStart w:id="346" w:name="_Toc511819374"/>
      <w:bookmarkStart w:id="347" w:name="_Toc71499122"/>
      <w:bookmarkStart w:id="348" w:name="_Toc71505387"/>
      <w:bookmarkStart w:id="349" w:name="_Toc84275249"/>
      <w:bookmarkStart w:id="350" w:name="_Toc84275381"/>
      <w:bookmarkStart w:id="351" w:name="_Toc84294375"/>
      <w:bookmarkStart w:id="352" w:name="_Toc84318228"/>
      <w:bookmarkStart w:id="353" w:name="_Toc124810126"/>
      <w:bookmarkStart w:id="354" w:name="_Toc125624005"/>
      <w:bookmarkStart w:id="355" w:name="_Toc171468460"/>
      <w:bookmarkStart w:id="356" w:name="_Toc171551356"/>
      <w:bookmarkStart w:id="357" w:name="_Toc171552315"/>
      <w:bookmarkStart w:id="358" w:name="_Toc172328200"/>
      <w:bookmarkStart w:id="359" w:name="_Toc188928620"/>
      <w:bookmarkStart w:id="360" w:name="_Toc196205510"/>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14:paraId="35D7DFF4" w14:textId="77777777" w:rsidR="00511FD8" w:rsidRPr="00212BDE" w:rsidRDefault="00982168" w:rsidP="00F40BB2">
      <w:pPr>
        <w:pStyle w:val="Heading3"/>
        <w:ind w:left="540" w:right="420" w:hanging="540"/>
      </w:pPr>
      <w:bookmarkStart w:id="361" w:name="_Toc196205511"/>
      <w:r w:rsidRPr="00212BDE">
        <w:t>NATURAL CONDITIONS</w:t>
      </w:r>
      <w:bookmarkEnd w:id="361"/>
    </w:p>
    <w:p w14:paraId="3CBEA6C2" w14:textId="77777777" w:rsidR="00DC4D35" w:rsidRPr="00212BDE" w:rsidRDefault="00511FD8" w:rsidP="00672E72">
      <w:pPr>
        <w:tabs>
          <w:tab w:val="left" w:pos="5685"/>
        </w:tabs>
        <w:spacing w:after="0"/>
        <w:ind w:right="27"/>
        <w:jc w:val="both"/>
      </w:pPr>
      <w:r w:rsidRPr="00212BDE">
        <w:t xml:space="preserve">All installations will be designed in order to resist and to be adapted to the site natural conditions, especially ground, winds and </w:t>
      </w:r>
      <w:r w:rsidR="00425CE6" w:rsidRPr="00212BDE">
        <w:t>marine environment</w:t>
      </w:r>
      <w:r w:rsidRPr="00212BDE">
        <w:t xml:space="preserve">. </w:t>
      </w:r>
    </w:p>
    <w:p w14:paraId="7D1318AF" w14:textId="28B8AA20" w:rsidR="00DC4D35" w:rsidRPr="00212BDE" w:rsidRDefault="00511FD8" w:rsidP="006C4105">
      <w:pPr>
        <w:tabs>
          <w:tab w:val="left" w:pos="5685"/>
        </w:tabs>
        <w:spacing w:after="0"/>
        <w:ind w:right="27"/>
        <w:jc w:val="both"/>
      </w:pPr>
      <w:r w:rsidRPr="00212BDE">
        <w:t xml:space="preserve">Any site surveys </w:t>
      </w:r>
      <w:r w:rsidR="00E8751B" w:rsidRPr="00212BDE">
        <w:t xml:space="preserve">and geotechnical investigations </w:t>
      </w:r>
      <w:r w:rsidRPr="00212BDE">
        <w:t xml:space="preserve">relevant to the design of installations will be carried out. General level of Lebanon (NGL) is taken as level reference for this project. </w:t>
      </w:r>
    </w:p>
    <w:p w14:paraId="5A03CCF0" w14:textId="7910301F" w:rsidR="00511FD8" w:rsidRPr="00212BDE" w:rsidRDefault="00511FD8" w:rsidP="00672E72">
      <w:pPr>
        <w:tabs>
          <w:tab w:val="left" w:pos="5685"/>
        </w:tabs>
        <w:spacing w:after="0"/>
        <w:ind w:right="27"/>
        <w:jc w:val="both"/>
      </w:pPr>
      <w:r w:rsidRPr="00212BDE">
        <w:t>Sea level, which is influenced by tides, winds effects and atmospheric pressure, could vary between -0,</w:t>
      </w:r>
      <w:r w:rsidR="00425CE6" w:rsidRPr="00212BDE">
        <w:t>45</w:t>
      </w:r>
      <w:r w:rsidRPr="00212BDE">
        <w:t>m NGL and +0,80m NGL.</w:t>
      </w:r>
    </w:p>
    <w:p w14:paraId="5EDA06F3" w14:textId="1314570F" w:rsidR="00511FD8" w:rsidRPr="00212BDE" w:rsidRDefault="00511FD8" w:rsidP="00672E72">
      <w:pPr>
        <w:tabs>
          <w:tab w:val="left" w:pos="5685"/>
        </w:tabs>
        <w:spacing w:after="0"/>
        <w:ind w:right="27"/>
        <w:jc w:val="both"/>
      </w:pPr>
      <w:r w:rsidRPr="00212BDE">
        <w:t xml:space="preserve">All directions mixed, maximum winds speed </w:t>
      </w:r>
      <w:r w:rsidR="00E8751B" w:rsidRPr="00212BDE">
        <w:t>is</w:t>
      </w:r>
      <w:r w:rsidRPr="00212BDE">
        <w:t>:</w:t>
      </w:r>
    </w:p>
    <w:p w14:paraId="6D498A77" w14:textId="0C21EE12" w:rsidR="00511FD8" w:rsidRPr="00212BDE" w:rsidRDefault="00511FD8">
      <w:pPr>
        <w:pStyle w:val="ListParagraph"/>
        <w:numPr>
          <w:ilvl w:val="0"/>
          <w:numId w:val="13"/>
        </w:numPr>
        <w:tabs>
          <w:tab w:val="left" w:pos="5685"/>
        </w:tabs>
        <w:spacing w:after="0"/>
        <w:ind w:left="360" w:right="27"/>
        <w:jc w:val="both"/>
      </w:pPr>
      <w:r w:rsidRPr="00212BDE">
        <w:t>26 m/s for a period of return of 10 years</w:t>
      </w:r>
      <w:r w:rsidR="006C4105" w:rsidRPr="00212BDE">
        <w:t>.</w:t>
      </w:r>
    </w:p>
    <w:p w14:paraId="3951F08A" w14:textId="0CB6D55A" w:rsidR="00511FD8" w:rsidRPr="00212BDE" w:rsidRDefault="00511FD8">
      <w:pPr>
        <w:pStyle w:val="ListParagraph"/>
        <w:numPr>
          <w:ilvl w:val="0"/>
          <w:numId w:val="13"/>
        </w:numPr>
        <w:tabs>
          <w:tab w:val="left" w:pos="5685"/>
        </w:tabs>
        <w:spacing w:after="0"/>
        <w:ind w:left="360" w:right="27"/>
        <w:jc w:val="both"/>
      </w:pPr>
      <w:r w:rsidRPr="00212BDE">
        <w:t>18 m/s for a period of return of 1 year</w:t>
      </w:r>
      <w:r w:rsidR="006C4105" w:rsidRPr="00212BDE">
        <w:t>.</w:t>
      </w:r>
    </w:p>
    <w:p w14:paraId="1785BAF9" w14:textId="5D2382A2" w:rsidR="00511FD8" w:rsidRPr="00212BDE" w:rsidRDefault="00511FD8">
      <w:pPr>
        <w:pStyle w:val="ListParagraph"/>
        <w:numPr>
          <w:ilvl w:val="0"/>
          <w:numId w:val="13"/>
        </w:numPr>
        <w:tabs>
          <w:tab w:val="left" w:pos="5685"/>
        </w:tabs>
        <w:spacing w:after="0"/>
        <w:ind w:left="360" w:right="27"/>
        <w:jc w:val="both"/>
      </w:pPr>
      <w:r w:rsidRPr="00212BDE">
        <w:t>10 m/s for a wind occurring 10 times a year</w:t>
      </w:r>
      <w:r w:rsidR="006C4105" w:rsidRPr="00212BDE">
        <w:t>.</w:t>
      </w:r>
    </w:p>
    <w:p w14:paraId="006297F6" w14:textId="77777777" w:rsidR="00F25958" w:rsidRPr="00212BDE" w:rsidRDefault="00F25958" w:rsidP="00F40BB2">
      <w:pPr>
        <w:widowControl w:val="0"/>
        <w:autoSpaceDE w:val="0"/>
        <w:autoSpaceDN w:val="0"/>
        <w:adjustRightInd w:val="0"/>
        <w:spacing w:after="0" w:line="204" w:lineRule="exact"/>
        <w:ind w:right="420"/>
        <w:jc w:val="both"/>
      </w:pPr>
    </w:p>
    <w:p w14:paraId="415FB567" w14:textId="77777777" w:rsidR="00C8246C" w:rsidRPr="00212BDE" w:rsidRDefault="00C8246C" w:rsidP="00F40BB2">
      <w:pPr>
        <w:widowControl w:val="0"/>
        <w:autoSpaceDE w:val="0"/>
        <w:autoSpaceDN w:val="0"/>
        <w:adjustRightInd w:val="0"/>
        <w:spacing w:after="0" w:line="204" w:lineRule="exact"/>
        <w:ind w:right="420"/>
        <w:jc w:val="both"/>
      </w:pPr>
    </w:p>
    <w:p w14:paraId="616C6001" w14:textId="42E44120" w:rsidR="00511FD8" w:rsidRPr="00212BDE" w:rsidRDefault="00A33FDC" w:rsidP="00F40BB2">
      <w:pPr>
        <w:pStyle w:val="Heading3"/>
        <w:ind w:left="540" w:right="420" w:hanging="540"/>
      </w:pPr>
      <w:bookmarkStart w:id="362" w:name="_Toc196205512"/>
      <w:r w:rsidRPr="00212BDE">
        <w:t xml:space="preserve">THE </w:t>
      </w:r>
      <w:r w:rsidR="00D81F26" w:rsidRPr="00212BDE">
        <w:t>CONTRACTOR</w:t>
      </w:r>
      <w:r w:rsidR="008A64EE" w:rsidRPr="00212BDE">
        <w:t xml:space="preserve"> </w:t>
      </w:r>
      <w:r w:rsidR="00511FD8" w:rsidRPr="00212BDE">
        <w:t>OBLIGATIONS</w:t>
      </w:r>
      <w:bookmarkEnd w:id="362"/>
    </w:p>
    <w:p w14:paraId="7E466520" w14:textId="5F0645EE" w:rsidR="00511FD8" w:rsidRPr="00212BDE" w:rsidRDefault="00511FD8" w:rsidP="006C4105">
      <w:pPr>
        <w:tabs>
          <w:tab w:val="left" w:pos="5685"/>
        </w:tabs>
        <w:spacing w:after="0"/>
        <w:ind w:right="27"/>
        <w:jc w:val="both"/>
      </w:pPr>
      <w:r w:rsidRPr="00212BDE">
        <w:t xml:space="preserve">In respect with the </w:t>
      </w:r>
      <w:r w:rsidR="00A33FDC" w:rsidRPr="00212BDE">
        <w:t>DBOT Agreement</w:t>
      </w:r>
      <w:r w:rsidRPr="00212BDE">
        <w:t xml:space="preserve">, all installations will be designed, supplied, executed, installed, operated and maintained by </w:t>
      </w:r>
      <w:r w:rsidR="00DE2328" w:rsidRPr="00212BDE">
        <w:t xml:space="preserve">the </w:t>
      </w:r>
      <w:r w:rsidR="00D81F26" w:rsidRPr="00212BDE">
        <w:t>Contractor</w:t>
      </w:r>
      <w:r w:rsidRPr="00212BDE">
        <w:t>, ex</w:t>
      </w:r>
      <w:r w:rsidR="00143DDD" w:rsidRPr="00212BDE">
        <w:t>cept</w:t>
      </w:r>
      <w:r w:rsidRPr="00212BDE">
        <w:t xml:space="preserve"> if Contractual Documents stipulate otherwise.</w:t>
      </w:r>
      <w:r w:rsidR="006C4105" w:rsidRPr="00212BDE">
        <w:t xml:space="preserve"> </w:t>
      </w:r>
      <w:r w:rsidRPr="00212BDE">
        <w:t xml:space="preserve">In particular, </w:t>
      </w:r>
      <w:r w:rsidR="00DE2328" w:rsidRPr="00212BDE">
        <w:t xml:space="preserve">the </w:t>
      </w:r>
      <w:r w:rsidR="00D81F26" w:rsidRPr="00212BDE">
        <w:t>Contractor</w:t>
      </w:r>
      <w:r w:rsidR="008A64EE" w:rsidRPr="00212BDE">
        <w:t xml:space="preserve"> </w:t>
      </w:r>
      <w:r w:rsidRPr="00212BDE">
        <w:t xml:space="preserve">will have to fund and install all necessary installations for bringing water and electrical power from town (connections, network…) to </w:t>
      </w:r>
      <w:r w:rsidR="00397981" w:rsidRPr="00212BDE">
        <w:t xml:space="preserve">the </w:t>
      </w:r>
      <w:r w:rsidR="00942834" w:rsidRPr="00212BDE">
        <w:t>silo</w:t>
      </w:r>
      <w:r w:rsidR="00397981" w:rsidRPr="00212BDE">
        <w:t>.</w:t>
      </w:r>
    </w:p>
    <w:p w14:paraId="6DA27DF3" w14:textId="77777777" w:rsidR="00511FD8" w:rsidRPr="00212BDE" w:rsidRDefault="00511FD8" w:rsidP="00672E72">
      <w:pPr>
        <w:tabs>
          <w:tab w:val="left" w:pos="5685"/>
        </w:tabs>
        <w:spacing w:after="0"/>
        <w:ind w:right="27"/>
        <w:jc w:val="both"/>
      </w:pPr>
      <w:r w:rsidRPr="00212BDE">
        <w:t>Following specifications are indicated as minimum and better solutions are encouraged, provided that they respect these specifications and keeping in mind that fi</w:t>
      </w:r>
      <w:r w:rsidR="00397981" w:rsidRPr="00212BDE">
        <w:t xml:space="preserve">nancial aspects are essential. </w:t>
      </w:r>
    </w:p>
    <w:p w14:paraId="0DC6C0E7" w14:textId="67E8543C" w:rsidR="00F25958" w:rsidRPr="00212BDE" w:rsidRDefault="00511FD8" w:rsidP="00672E72">
      <w:pPr>
        <w:tabs>
          <w:tab w:val="left" w:pos="5685"/>
        </w:tabs>
        <w:spacing w:after="0"/>
        <w:ind w:right="27"/>
        <w:jc w:val="both"/>
      </w:pPr>
      <w:r w:rsidRPr="00212BDE">
        <w:t xml:space="preserve">In all way, all actions and works to be done by </w:t>
      </w:r>
      <w:r w:rsidR="00DE2328" w:rsidRPr="00212BDE">
        <w:t xml:space="preserve">the </w:t>
      </w:r>
      <w:r w:rsidR="00D81F26" w:rsidRPr="00212BDE">
        <w:t>Contractor</w:t>
      </w:r>
      <w:r w:rsidR="008A64EE" w:rsidRPr="00212BDE">
        <w:t xml:space="preserve"> </w:t>
      </w:r>
      <w:r w:rsidRPr="00212BDE">
        <w:t xml:space="preserve">must be approved by the </w:t>
      </w:r>
      <w:r w:rsidR="00FB289A" w:rsidRPr="00212BDE">
        <w:t>Contracting Authority</w:t>
      </w:r>
      <w:r w:rsidRPr="00212BDE">
        <w:t xml:space="preserve"> prior to execution.</w:t>
      </w:r>
    </w:p>
    <w:p w14:paraId="1CE30781" w14:textId="77777777" w:rsidR="002C6BC4" w:rsidRPr="00212BDE" w:rsidRDefault="002C6BC4" w:rsidP="002C6BC4">
      <w:pPr>
        <w:tabs>
          <w:tab w:val="left" w:pos="5685"/>
        </w:tabs>
        <w:spacing w:after="0"/>
        <w:ind w:right="420"/>
        <w:jc w:val="both"/>
      </w:pPr>
    </w:p>
    <w:p w14:paraId="2DB3164A" w14:textId="77777777" w:rsidR="00C8246C" w:rsidRPr="00212BDE" w:rsidRDefault="00C8246C" w:rsidP="002C6BC4">
      <w:pPr>
        <w:tabs>
          <w:tab w:val="left" w:pos="5685"/>
        </w:tabs>
        <w:spacing w:after="0"/>
        <w:ind w:right="420"/>
        <w:jc w:val="both"/>
      </w:pPr>
    </w:p>
    <w:p w14:paraId="4CA3B26F" w14:textId="77777777" w:rsidR="00511FD8" w:rsidRPr="00212BDE" w:rsidRDefault="00511FD8" w:rsidP="00F40BB2">
      <w:pPr>
        <w:pStyle w:val="Heading3"/>
        <w:ind w:left="540" w:right="420" w:hanging="540"/>
      </w:pPr>
      <w:bookmarkStart w:id="363" w:name="_Toc196205513"/>
      <w:r w:rsidRPr="00212BDE">
        <w:t>PROJECT OBLIGATIONS AND CONSTRAINTS</w:t>
      </w:r>
      <w:bookmarkEnd w:id="363"/>
    </w:p>
    <w:p w14:paraId="3F012C9C" w14:textId="399E4E7D" w:rsidR="00511FD8" w:rsidRPr="00212BDE" w:rsidRDefault="00511FD8" w:rsidP="00672E72">
      <w:pPr>
        <w:tabs>
          <w:tab w:val="left" w:pos="5685"/>
        </w:tabs>
        <w:spacing w:after="0"/>
        <w:ind w:right="27"/>
        <w:jc w:val="both"/>
      </w:pPr>
      <w:r w:rsidRPr="00212BDE">
        <w:t xml:space="preserve">The project zone </w:t>
      </w:r>
      <w:r w:rsidR="00143DDD" w:rsidRPr="00212BDE">
        <w:t xml:space="preserve">shall be constructed, operated and maintained during all the </w:t>
      </w:r>
      <w:r w:rsidR="00DE2328" w:rsidRPr="00212BDE">
        <w:t>DBOT Agreement</w:t>
      </w:r>
      <w:r w:rsidR="00143DDD" w:rsidRPr="00212BDE">
        <w:t xml:space="preserve"> period as per related International and Lebanese Standards. </w:t>
      </w:r>
    </w:p>
    <w:p w14:paraId="2B191FCF" w14:textId="77777777" w:rsidR="00F25958" w:rsidRPr="00212BDE" w:rsidRDefault="00F25958" w:rsidP="00F40BB2">
      <w:pPr>
        <w:spacing w:after="0"/>
        <w:ind w:right="420"/>
        <w:jc w:val="both"/>
        <w:rPr>
          <w:lang w:bidi="ar-LB"/>
        </w:rPr>
      </w:pPr>
    </w:p>
    <w:p w14:paraId="243455B5" w14:textId="77777777" w:rsidR="00C8246C" w:rsidRPr="00212BDE" w:rsidRDefault="00C8246C" w:rsidP="00F40BB2">
      <w:pPr>
        <w:spacing w:after="0"/>
        <w:ind w:right="420"/>
        <w:jc w:val="both"/>
        <w:rPr>
          <w:lang w:bidi="ar-LB"/>
        </w:rPr>
      </w:pPr>
    </w:p>
    <w:p w14:paraId="7DE61872" w14:textId="7C684A20" w:rsidR="00511FD8" w:rsidRPr="00212BDE" w:rsidRDefault="00511FD8" w:rsidP="00F40BB2">
      <w:pPr>
        <w:pStyle w:val="Heading3"/>
        <w:ind w:left="540" w:right="420" w:hanging="540"/>
      </w:pPr>
      <w:r w:rsidRPr="00212BDE">
        <w:t xml:space="preserve"> </w:t>
      </w:r>
      <w:bookmarkStart w:id="364" w:name="_Toc196205514"/>
      <w:r w:rsidR="00942834" w:rsidRPr="00212BDE">
        <w:t>SILO</w:t>
      </w:r>
      <w:r w:rsidRPr="00212BDE">
        <w:t xml:space="preserve"> CHARACTERISTICS</w:t>
      </w:r>
      <w:bookmarkEnd w:id="364"/>
    </w:p>
    <w:p w14:paraId="798DC4CD" w14:textId="77777777" w:rsidR="00D1080B" w:rsidRPr="00212BDE" w:rsidRDefault="007F5AF6" w:rsidP="00672E72">
      <w:pPr>
        <w:tabs>
          <w:tab w:val="left" w:pos="5685"/>
        </w:tabs>
        <w:spacing w:after="0"/>
        <w:ind w:right="27"/>
        <w:jc w:val="both"/>
      </w:pPr>
      <w:r w:rsidRPr="00212BDE">
        <w:t xml:space="preserve">Reference is made </w:t>
      </w:r>
      <w:r w:rsidR="00F72EF1" w:rsidRPr="00212BDE">
        <w:t>to paragraph 1.1</w:t>
      </w:r>
      <w:r w:rsidR="00143DDD" w:rsidRPr="00212BDE">
        <w:t xml:space="preserve">; </w:t>
      </w:r>
    </w:p>
    <w:p w14:paraId="53C44080" w14:textId="303EF734" w:rsidR="00D1080B" w:rsidRPr="00212BDE" w:rsidRDefault="00D1080B" w:rsidP="00D1080B">
      <w:pPr>
        <w:tabs>
          <w:tab w:val="left" w:pos="5685"/>
        </w:tabs>
        <w:spacing w:after="0"/>
        <w:ind w:right="27"/>
        <w:jc w:val="both"/>
      </w:pPr>
      <w:r w:rsidRPr="00212BDE">
        <w:t xml:space="preserve">It shall include 24 grain bins (5,000T capacity per steel bin with flat bottom) with a 120,000T total capacity and the possibility for storage of wheat, </w:t>
      </w:r>
      <w:r w:rsidRPr="00212BDE">
        <w:rPr>
          <w:lang w:bidi="ar-LB"/>
        </w:rPr>
        <w:t>corn, barley, sunflower and other</w:t>
      </w:r>
      <w:r w:rsidR="0060213B" w:rsidRPr="00212BDE">
        <w:rPr>
          <w:lang w:bidi="ar-LB"/>
        </w:rPr>
        <w:t>.</w:t>
      </w:r>
    </w:p>
    <w:p w14:paraId="2AEB5B39" w14:textId="6611D3CD" w:rsidR="00D1080B" w:rsidRPr="00212BDE" w:rsidRDefault="00D1080B" w:rsidP="00D1080B">
      <w:pPr>
        <w:tabs>
          <w:tab w:val="left" w:pos="5685"/>
        </w:tabs>
        <w:spacing w:after="0"/>
        <w:ind w:right="27"/>
        <w:jc w:val="both"/>
      </w:pPr>
      <w:r w:rsidRPr="00212BDE">
        <w:t xml:space="preserve">The grain </w:t>
      </w:r>
      <w:r w:rsidR="008071A5" w:rsidRPr="00212BDE">
        <w:t>bins</w:t>
      </w:r>
      <w:r w:rsidRPr="00212BDE">
        <w:t xml:space="preserve"> </w:t>
      </w:r>
      <w:r w:rsidR="0060213B" w:rsidRPr="00212BDE">
        <w:t xml:space="preserve">and all other miscellaneous equipment </w:t>
      </w:r>
      <w:r w:rsidR="008071A5" w:rsidRPr="00212BDE">
        <w:t xml:space="preserve">shall be </w:t>
      </w:r>
      <w:r w:rsidRPr="00212BDE">
        <w:t xml:space="preserve">new and unused </w:t>
      </w:r>
      <w:r w:rsidR="008071A5" w:rsidRPr="00212BDE">
        <w:t xml:space="preserve">and </w:t>
      </w:r>
      <w:r w:rsidRPr="00212BDE">
        <w:t xml:space="preserve">must be completely operational and ready for use, according to international rules and standards and fully classified by recognized classification societies.                   </w:t>
      </w:r>
    </w:p>
    <w:p w14:paraId="492E68A7" w14:textId="66115620" w:rsidR="006B26D2" w:rsidRPr="00212BDE" w:rsidRDefault="00D1080B" w:rsidP="006B26D2">
      <w:pPr>
        <w:tabs>
          <w:tab w:val="left" w:pos="5685"/>
        </w:tabs>
        <w:spacing w:after="0"/>
        <w:ind w:right="27"/>
        <w:jc w:val="both"/>
      </w:pPr>
      <w:r w:rsidRPr="00212BDE">
        <w:t>Furthermore</w:t>
      </w:r>
      <w:r w:rsidR="0060213B" w:rsidRPr="00212BDE">
        <w:t>,</w:t>
      </w:r>
      <w:r w:rsidRPr="00212BDE">
        <w:t xml:space="preserve"> </w:t>
      </w:r>
      <w:r w:rsidR="006B26D2" w:rsidRPr="00212BDE">
        <w:t xml:space="preserve">9 flat bottom </w:t>
      </w:r>
      <w:r w:rsidR="008071A5" w:rsidRPr="00212BDE">
        <w:t>bins</w:t>
      </w:r>
      <w:r w:rsidR="006B26D2" w:rsidRPr="00212BDE">
        <w:t xml:space="preserve"> (1,500T each) are to be provided and installed</w:t>
      </w:r>
      <w:r w:rsidR="00E8751B" w:rsidRPr="00212BDE">
        <w:t xml:space="preserve"> adjacent to </w:t>
      </w:r>
      <w:r w:rsidR="006B26D2" w:rsidRPr="00212BDE">
        <w:t>the 5,000T ones.</w:t>
      </w:r>
    </w:p>
    <w:p w14:paraId="5E492E34" w14:textId="1D8BBCEE" w:rsidR="005F468B" w:rsidRPr="00212BDE" w:rsidRDefault="008A165E" w:rsidP="00672E72">
      <w:pPr>
        <w:tabs>
          <w:tab w:val="left" w:pos="5685"/>
        </w:tabs>
        <w:spacing w:after="0"/>
        <w:ind w:right="27"/>
        <w:jc w:val="both"/>
      </w:pPr>
      <w:r w:rsidRPr="00212BDE">
        <w:t xml:space="preserve">The overall structural stability of </w:t>
      </w:r>
      <w:r w:rsidR="008071A5" w:rsidRPr="00212BDE">
        <w:t xml:space="preserve">the </w:t>
      </w:r>
      <w:r w:rsidRPr="00212BDE">
        <w:t>silo shall be ensured regarding soil bearing capacity</w:t>
      </w:r>
      <w:r w:rsidR="0060213B" w:rsidRPr="00212BDE">
        <w:t xml:space="preserve"> through</w:t>
      </w:r>
      <w:r w:rsidRPr="00212BDE">
        <w:t xml:space="preserve">: </w:t>
      </w:r>
    </w:p>
    <w:p w14:paraId="19651ABD" w14:textId="77777777" w:rsidR="005F468B" w:rsidRPr="00212BDE" w:rsidRDefault="005F468B">
      <w:pPr>
        <w:pStyle w:val="ListParagraph"/>
        <w:numPr>
          <w:ilvl w:val="0"/>
          <w:numId w:val="13"/>
        </w:numPr>
        <w:tabs>
          <w:tab w:val="left" w:pos="5685"/>
        </w:tabs>
        <w:spacing w:after="0"/>
        <w:ind w:left="360" w:right="27"/>
        <w:jc w:val="both"/>
      </w:pPr>
      <w:r w:rsidRPr="00212BDE">
        <w:t>G</w:t>
      </w:r>
      <w:r w:rsidR="008A165E" w:rsidRPr="00212BDE">
        <w:t xml:space="preserve">eotechnical investigation </w:t>
      </w:r>
    </w:p>
    <w:p w14:paraId="2D360B1C" w14:textId="362E5D71" w:rsidR="005F468B" w:rsidRPr="00212BDE" w:rsidRDefault="005F468B">
      <w:pPr>
        <w:pStyle w:val="ListParagraph"/>
        <w:numPr>
          <w:ilvl w:val="0"/>
          <w:numId w:val="13"/>
        </w:numPr>
        <w:tabs>
          <w:tab w:val="left" w:pos="5685"/>
        </w:tabs>
        <w:spacing w:after="0"/>
        <w:ind w:left="360" w:right="27"/>
        <w:jc w:val="both"/>
      </w:pPr>
      <w:r w:rsidRPr="00212BDE">
        <w:t>S</w:t>
      </w:r>
      <w:r w:rsidR="008A165E" w:rsidRPr="00212BDE">
        <w:t xml:space="preserve">oil </w:t>
      </w:r>
      <w:r w:rsidRPr="00212BDE">
        <w:t xml:space="preserve">improvement </w:t>
      </w:r>
    </w:p>
    <w:p w14:paraId="008988AA" w14:textId="77777777" w:rsidR="005F468B" w:rsidRPr="00212BDE" w:rsidRDefault="005F468B">
      <w:pPr>
        <w:pStyle w:val="ListParagraph"/>
        <w:numPr>
          <w:ilvl w:val="0"/>
          <w:numId w:val="13"/>
        </w:numPr>
        <w:tabs>
          <w:tab w:val="left" w:pos="5685"/>
        </w:tabs>
        <w:spacing w:after="0"/>
        <w:ind w:left="360" w:right="27"/>
        <w:jc w:val="both"/>
      </w:pPr>
      <w:r w:rsidRPr="00212BDE">
        <w:t>P</w:t>
      </w:r>
      <w:r w:rsidR="008A165E" w:rsidRPr="00212BDE">
        <w:t>iling system</w:t>
      </w:r>
    </w:p>
    <w:p w14:paraId="2FDC4BCC" w14:textId="77777777" w:rsidR="005F468B" w:rsidRPr="00212BDE" w:rsidRDefault="005F468B">
      <w:pPr>
        <w:pStyle w:val="ListParagraph"/>
        <w:numPr>
          <w:ilvl w:val="0"/>
          <w:numId w:val="13"/>
        </w:numPr>
        <w:tabs>
          <w:tab w:val="left" w:pos="5685"/>
        </w:tabs>
        <w:spacing w:after="0"/>
        <w:ind w:left="360" w:right="27"/>
        <w:jc w:val="both"/>
      </w:pPr>
      <w:r w:rsidRPr="00212BDE">
        <w:t>Slabs on grade</w:t>
      </w:r>
    </w:p>
    <w:p w14:paraId="353F9098" w14:textId="77777777" w:rsidR="005F468B" w:rsidRPr="00212BDE" w:rsidRDefault="005F468B">
      <w:pPr>
        <w:pStyle w:val="ListParagraph"/>
        <w:numPr>
          <w:ilvl w:val="0"/>
          <w:numId w:val="13"/>
        </w:numPr>
        <w:tabs>
          <w:tab w:val="left" w:pos="5685"/>
        </w:tabs>
        <w:spacing w:after="0"/>
        <w:ind w:left="360" w:right="27"/>
        <w:jc w:val="both"/>
      </w:pPr>
      <w:r w:rsidRPr="00212BDE">
        <w:t>C</w:t>
      </w:r>
      <w:r w:rsidR="008A165E" w:rsidRPr="00212BDE">
        <w:t>oncrete foundations</w:t>
      </w:r>
    </w:p>
    <w:p w14:paraId="4EC5AA4C" w14:textId="09C27762" w:rsidR="00D1080B" w:rsidRPr="00212BDE" w:rsidRDefault="005F468B">
      <w:pPr>
        <w:pStyle w:val="ListParagraph"/>
        <w:numPr>
          <w:ilvl w:val="0"/>
          <w:numId w:val="13"/>
        </w:numPr>
        <w:tabs>
          <w:tab w:val="left" w:pos="5685"/>
        </w:tabs>
        <w:spacing w:after="0"/>
        <w:ind w:left="360" w:right="27"/>
        <w:jc w:val="both"/>
      </w:pPr>
      <w:r w:rsidRPr="00212BDE">
        <w:t>Excavation / filling</w:t>
      </w:r>
      <w:r w:rsidR="008A165E" w:rsidRPr="00212BDE">
        <w:t>…</w:t>
      </w:r>
    </w:p>
    <w:p w14:paraId="7F6A4878" w14:textId="7D34AB48" w:rsidR="00DC4D35" w:rsidRPr="00212BDE" w:rsidRDefault="00DC4D35" w:rsidP="00672E72">
      <w:pPr>
        <w:tabs>
          <w:tab w:val="left" w:pos="5685"/>
        </w:tabs>
        <w:spacing w:after="0"/>
        <w:ind w:right="27"/>
        <w:jc w:val="both"/>
      </w:pPr>
      <w:r w:rsidRPr="00212BDE">
        <w:t>A</w:t>
      </w:r>
      <w:r w:rsidR="00511FD8" w:rsidRPr="00212BDE">
        <w:t xml:space="preserve"> technical visit to the manufacture must be achieved by the </w:t>
      </w:r>
      <w:r w:rsidR="00FB289A" w:rsidRPr="00212BDE">
        <w:t>Contracting Authority</w:t>
      </w:r>
      <w:r w:rsidR="00511FD8" w:rsidRPr="00212BDE">
        <w:t xml:space="preserve">/Engineer and </w:t>
      </w:r>
      <w:r w:rsidR="00DE2328" w:rsidRPr="00212BDE">
        <w:t xml:space="preserve">the </w:t>
      </w:r>
      <w:r w:rsidR="00D81F26" w:rsidRPr="00212BDE">
        <w:t>Contractor</w:t>
      </w:r>
      <w:r w:rsidR="008A64EE" w:rsidRPr="00212BDE">
        <w:t xml:space="preserve"> </w:t>
      </w:r>
      <w:r w:rsidR="00511FD8" w:rsidRPr="00212BDE">
        <w:t>in order to review all technical</w:t>
      </w:r>
      <w:r w:rsidR="00F72EF1" w:rsidRPr="00212BDE">
        <w:t xml:space="preserve"> specifications</w:t>
      </w:r>
      <w:r w:rsidR="00511FD8" w:rsidRPr="00212BDE">
        <w:t xml:space="preserve"> before taking any action regarding supplying it to Tripoli Port</w:t>
      </w:r>
      <w:r w:rsidR="00F72EF1" w:rsidRPr="00212BDE">
        <w:t>, with all related electrical and mechanical equipment</w:t>
      </w:r>
      <w:r w:rsidR="00511FD8" w:rsidRPr="00212BDE">
        <w:t>.</w:t>
      </w:r>
      <w:r w:rsidR="00106247" w:rsidRPr="00212BDE">
        <w:t xml:space="preserve"> </w:t>
      </w:r>
    </w:p>
    <w:p w14:paraId="2EA65E46" w14:textId="3E68B635" w:rsidR="00E8751B" w:rsidRPr="00212BDE" w:rsidRDefault="00511FD8" w:rsidP="006C4105">
      <w:pPr>
        <w:tabs>
          <w:tab w:val="left" w:pos="5685"/>
        </w:tabs>
        <w:spacing w:after="0"/>
        <w:ind w:right="27"/>
        <w:jc w:val="both"/>
      </w:pPr>
      <w:r w:rsidRPr="00212BDE">
        <w:t xml:space="preserve">All further supplying negotiations, </w:t>
      </w:r>
      <w:r w:rsidR="00DF00B1" w:rsidRPr="00212BDE">
        <w:t xml:space="preserve">above mentioned visits, </w:t>
      </w:r>
      <w:r w:rsidRPr="00212BDE">
        <w:t>mobilization fees…</w:t>
      </w:r>
      <w:r w:rsidR="00DC4D35" w:rsidRPr="00212BDE">
        <w:t xml:space="preserve"> </w:t>
      </w:r>
      <w:r w:rsidRPr="00212BDE">
        <w:t xml:space="preserve">will be on </w:t>
      </w:r>
      <w:r w:rsidR="00DE2328" w:rsidRPr="00212BDE">
        <w:t xml:space="preserve">the </w:t>
      </w:r>
      <w:r w:rsidR="00D81F26" w:rsidRPr="00212BDE">
        <w:t>Contractor</w:t>
      </w:r>
      <w:r w:rsidRPr="00212BDE">
        <w:t>’s full charge and responsibility.</w:t>
      </w:r>
    </w:p>
    <w:p w14:paraId="71447AF3" w14:textId="77777777" w:rsidR="00C8246C" w:rsidRPr="00212BDE" w:rsidRDefault="00C8246C" w:rsidP="006C4105">
      <w:pPr>
        <w:tabs>
          <w:tab w:val="left" w:pos="5685"/>
        </w:tabs>
        <w:spacing w:after="0"/>
        <w:ind w:right="27"/>
        <w:jc w:val="both"/>
      </w:pPr>
    </w:p>
    <w:p w14:paraId="52740593" w14:textId="77777777" w:rsidR="00C8246C" w:rsidRPr="00212BDE" w:rsidRDefault="00C8246C" w:rsidP="006C4105">
      <w:pPr>
        <w:tabs>
          <w:tab w:val="left" w:pos="5685"/>
        </w:tabs>
        <w:spacing w:after="0"/>
        <w:ind w:right="27"/>
        <w:jc w:val="both"/>
      </w:pPr>
    </w:p>
    <w:p w14:paraId="765F5BA8" w14:textId="77777777" w:rsidR="00511FD8" w:rsidRPr="00212BDE" w:rsidRDefault="00511FD8" w:rsidP="00F40BB2">
      <w:pPr>
        <w:pStyle w:val="Heading3"/>
        <w:ind w:left="540" w:right="420" w:hanging="540"/>
      </w:pPr>
      <w:bookmarkStart w:id="365" w:name="_Toc196205515"/>
      <w:r w:rsidRPr="00212BDE">
        <w:t>PRINCIPLE OF OPERATION AND UTILITIES</w:t>
      </w:r>
      <w:bookmarkEnd w:id="365"/>
    </w:p>
    <w:p w14:paraId="434C2348" w14:textId="59CEE710" w:rsidR="00DF6267" w:rsidRPr="00212BDE" w:rsidRDefault="00511FD8" w:rsidP="00672E72">
      <w:pPr>
        <w:tabs>
          <w:tab w:val="left" w:pos="5685"/>
        </w:tabs>
        <w:spacing w:after="0"/>
        <w:ind w:right="27"/>
        <w:jc w:val="both"/>
      </w:pPr>
      <w:r w:rsidRPr="00212BDE">
        <w:t xml:space="preserve">Operation of the </w:t>
      </w:r>
      <w:r w:rsidR="00942834" w:rsidRPr="00212BDE">
        <w:t>silo</w:t>
      </w:r>
      <w:r w:rsidRPr="00212BDE">
        <w:t xml:space="preserve"> shall </w:t>
      </w:r>
      <w:r w:rsidR="00F72EF1" w:rsidRPr="00212BDE">
        <w:t xml:space="preserve">be fully computerized, covering all aspects, taking in consideration necessary and approved health, safety and environmental measures. </w:t>
      </w:r>
    </w:p>
    <w:p w14:paraId="5AF266AF" w14:textId="77777777" w:rsidR="001648F2" w:rsidRPr="00212BDE" w:rsidRDefault="001648F2" w:rsidP="001648F2">
      <w:pPr>
        <w:spacing w:after="0"/>
        <w:ind w:right="420"/>
        <w:jc w:val="both"/>
        <w:rPr>
          <w:lang w:bidi="ar-LB"/>
        </w:rPr>
      </w:pPr>
    </w:p>
    <w:p w14:paraId="0227D983" w14:textId="77777777" w:rsidR="00C8246C" w:rsidRPr="00212BDE" w:rsidRDefault="00C8246C" w:rsidP="001648F2">
      <w:pPr>
        <w:spacing w:after="0"/>
        <w:ind w:right="420"/>
        <w:jc w:val="both"/>
        <w:rPr>
          <w:lang w:bidi="ar-LB"/>
        </w:rPr>
      </w:pPr>
    </w:p>
    <w:p w14:paraId="205A2623" w14:textId="77777777" w:rsidR="00511FD8" w:rsidRPr="00212BDE" w:rsidRDefault="00511FD8" w:rsidP="00F40BB2">
      <w:pPr>
        <w:pStyle w:val="Heading3"/>
        <w:ind w:left="540" w:right="420" w:hanging="540"/>
      </w:pPr>
      <w:bookmarkStart w:id="366" w:name="_Toc196205516"/>
      <w:r w:rsidRPr="00212BDE">
        <w:t>EQUIPMENT</w:t>
      </w:r>
      <w:bookmarkEnd w:id="366"/>
    </w:p>
    <w:p w14:paraId="3D75C908" w14:textId="226317BA" w:rsidR="00FD0CFF" w:rsidRPr="00212BDE" w:rsidRDefault="00DF6267" w:rsidP="00672E72">
      <w:pPr>
        <w:spacing w:after="0"/>
        <w:ind w:right="27"/>
        <w:jc w:val="both"/>
        <w:rPr>
          <w:lang w:bidi="ar-LB"/>
        </w:rPr>
      </w:pPr>
      <w:r w:rsidRPr="00212BDE">
        <w:rPr>
          <w:lang w:bidi="ar-LB"/>
        </w:rPr>
        <w:t xml:space="preserve">Mechanical and electrical equipment shall be designed and approved by the </w:t>
      </w:r>
      <w:r w:rsidR="00FB289A" w:rsidRPr="00212BDE">
        <w:rPr>
          <w:lang w:bidi="ar-LB"/>
        </w:rPr>
        <w:t>Contracting Authority</w:t>
      </w:r>
      <w:r w:rsidRPr="00212BDE">
        <w:rPr>
          <w:lang w:bidi="ar-LB"/>
        </w:rPr>
        <w:t xml:space="preserve"> before its supplying by </w:t>
      </w:r>
      <w:r w:rsidR="00DE2328" w:rsidRPr="00212BDE">
        <w:rPr>
          <w:lang w:bidi="ar-LB"/>
        </w:rPr>
        <w:t xml:space="preserve">the </w:t>
      </w:r>
      <w:r w:rsidR="00D81F26" w:rsidRPr="00212BDE">
        <w:rPr>
          <w:lang w:bidi="ar-LB"/>
        </w:rPr>
        <w:t>Contractor</w:t>
      </w:r>
      <w:r w:rsidR="00E8751B" w:rsidRPr="00212BDE">
        <w:rPr>
          <w:lang w:bidi="ar-LB"/>
        </w:rPr>
        <w:t>.</w:t>
      </w:r>
    </w:p>
    <w:p w14:paraId="34306F72" w14:textId="4B1DA87E" w:rsidR="002C6BC4" w:rsidRPr="00212BDE" w:rsidRDefault="00DF6267" w:rsidP="00DC4D35">
      <w:pPr>
        <w:spacing w:after="0"/>
        <w:ind w:right="27"/>
        <w:jc w:val="both"/>
        <w:rPr>
          <w:lang w:bidi="ar-LB"/>
        </w:rPr>
      </w:pPr>
      <w:r w:rsidRPr="00212BDE">
        <w:rPr>
          <w:lang w:bidi="ar-LB"/>
        </w:rPr>
        <w:t xml:space="preserve">All these equipment’s shall be </w:t>
      </w:r>
      <w:r w:rsidR="00554CAF" w:rsidRPr="00212BDE">
        <w:rPr>
          <w:lang w:bidi="ar-LB"/>
        </w:rPr>
        <w:t>conformed</w:t>
      </w:r>
      <w:r w:rsidRPr="00212BDE">
        <w:rPr>
          <w:lang w:bidi="ar-LB"/>
        </w:rPr>
        <w:t xml:space="preserve"> to</w:t>
      </w:r>
      <w:r w:rsidR="00F25958" w:rsidRPr="00212BDE">
        <w:rPr>
          <w:lang w:bidi="ar-LB"/>
        </w:rPr>
        <w:t xml:space="preserve"> International Standards like</w:t>
      </w:r>
      <w:r w:rsidRPr="00212BDE">
        <w:rPr>
          <w:lang w:bidi="ar-LB"/>
        </w:rPr>
        <w:t xml:space="preserve"> </w:t>
      </w:r>
      <w:r w:rsidR="00554CAF" w:rsidRPr="00212BDE">
        <w:rPr>
          <w:lang w:bidi="ar-LB"/>
        </w:rPr>
        <w:t xml:space="preserve">US and/or </w:t>
      </w:r>
      <w:r w:rsidRPr="00212BDE">
        <w:rPr>
          <w:lang w:bidi="ar-LB"/>
        </w:rPr>
        <w:t xml:space="preserve">European </w:t>
      </w:r>
      <w:r w:rsidR="00F25958" w:rsidRPr="00212BDE">
        <w:rPr>
          <w:lang w:bidi="ar-LB"/>
        </w:rPr>
        <w:t>ones</w:t>
      </w:r>
      <w:r w:rsidRPr="00212BDE">
        <w:rPr>
          <w:lang w:bidi="ar-LB"/>
        </w:rPr>
        <w:t>, and provided from reliable and well-known manufacturers</w:t>
      </w:r>
      <w:r w:rsidR="00D4499F" w:rsidRPr="00212BDE">
        <w:rPr>
          <w:lang w:bidi="ar-LB"/>
        </w:rPr>
        <w:t xml:space="preserve"> and shall include in minimum:</w:t>
      </w:r>
    </w:p>
    <w:p w14:paraId="47AFE611" w14:textId="3AE4182E" w:rsidR="008A165E" w:rsidRPr="00212BDE" w:rsidRDefault="008A165E">
      <w:pPr>
        <w:numPr>
          <w:ilvl w:val="0"/>
          <w:numId w:val="14"/>
        </w:numPr>
        <w:spacing w:after="0"/>
        <w:ind w:left="360" w:right="27"/>
        <w:contextualSpacing/>
        <w:jc w:val="both"/>
        <w:rPr>
          <w:lang w:bidi="ar-LB"/>
        </w:rPr>
      </w:pPr>
      <w:r w:rsidRPr="00212BDE">
        <w:rPr>
          <w:lang w:bidi="ar-LB"/>
        </w:rPr>
        <w:t>One</w:t>
      </w:r>
      <w:r w:rsidR="0060213B" w:rsidRPr="00212BDE">
        <w:rPr>
          <w:lang w:bidi="ar-LB"/>
        </w:rPr>
        <w:t xml:space="preserve"> </w:t>
      </w:r>
      <w:r w:rsidRPr="00212BDE">
        <w:rPr>
          <w:lang w:bidi="ar-LB"/>
        </w:rPr>
        <w:t xml:space="preserve">ship loader (Minimum </w:t>
      </w:r>
      <w:r w:rsidR="007D20CC" w:rsidRPr="00212BDE">
        <w:rPr>
          <w:lang w:bidi="ar-LB"/>
        </w:rPr>
        <w:t>4</w:t>
      </w:r>
      <w:r w:rsidRPr="00212BDE">
        <w:rPr>
          <w:lang w:bidi="ar-LB"/>
        </w:rPr>
        <w:t>00T/hr)</w:t>
      </w:r>
      <w:r w:rsidR="006C4105" w:rsidRPr="00212BDE">
        <w:rPr>
          <w:lang w:bidi="ar-LB"/>
        </w:rPr>
        <w:t>.</w:t>
      </w:r>
    </w:p>
    <w:p w14:paraId="421A040D" w14:textId="5B80781F" w:rsidR="008A165E" w:rsidRPr="00212BDE" w:rsidRDefault="008071A5">
      <w:pPr>
        <w:numPr>
          <w:ilvl w:val="0"/>
          <w:numId w:val="14"/>
        </w:numPr>
        <w:spacing w:after="0"/>
        <w:ind w:left="360" w:right="27"/>
        <w:contextualSpacing/>
        <w:jc w:val="both"/>
        <w:rPr>
          <w:lang w:bidi="ar-LB"/>
        </w:rPr>
      </w:pPr>
      <w:r w:rsidRPr="00212BDE">
        <w:rPr>
          <w:lang w:bidi="ar-LB"/>
        </w:rPr>
        <w:t xml:space="preserve">Two </w:t>
      </w:r>
      <w:r w:rsidR="008A165E" w:rsidRPr="00212BDE">
        <w:rPr>
          <w:lang w:bidi="ar-LB"/>
        </w:rPr>
        <w:t>ship unloader</w:t>
      </w:r>
      <w:r w:rsidRPr="00212BDE">
        <w:rPr>
          <w:lang w:bidi="ar-LB"/>
        </w:rPr>
        <w:t>s</w:t>
      </w:r>
      <w:r w:rsidR="008A165E" w:rsidRPr="00212BDE">
        <w:rPr>
          <w:lang w:bidi="ar-LB"/>
        </w:rPr>
        <w:t xml:space="preserve"> (Minimum </w:t>
      </w:r>
      <w:r w:rsidR="007D20CC" w:rsidRPr="00212BDE">
        <w:rPr>
          <w:lang w:bidi="ar-LB"/>
        </w:rPr>
        <w:t>2</w:t>
      </w:r>
      <w:r w:rsidR="008A165E" w:rsidRPr="00212BDE">
        <w:rPr>
          <w:lang w:bidi="ar-LB"/>
        </w:rPr>
        <w:t>00T/hr each)</w:t>
      </w:r>
      <w:r w:rsidR="006C4105" w:rsidRPr="00212BDE">
        <w:rPr>
          <w:lang w:bidi="ar-LB"/>
        </w:rPr>
        <w:t>.</w:t>
      </w:r>
    </w:p>
    <w:p w14:paraId="7B1A3372" w14:textId="6A8D2E2D" w:rsidR="008A165E" w:rsidRPr="00212BDE" w:rsidRDefault="008A165E">
      <w:pPr>
        <w:numPr>
          <w:ilvl w:val="0"/>
          <w:numId w:val="14"/>
        </w:numPr>
        <w:spacing w:after="0"/>
        <w:ind w:left="360" w:right="27"/>
        <w:contextualSpacing/>
        <w:jc w:val="both"/>
        <w:rPr>
          <w:lang w:bidi="ar-LB"/>
        </w:rPr>
      </w:pPr>
      <w:r w:rsidRPr="00212BDE">
        <w:rPr>
          <w:lang w:bidi="ar-LB"/>
        </w:rPr>
        <w:t>Several loading truck stations</w:t>
      </w:r>
      <w:r w:rsidR="006C4105" w:rsidRPr="00212BDE">
        <w:rPr>
          <w:lang w:bidi="ar-LB"/>
        </w:rPr>
        <w:t>.</w:t>
      </w:r>
    </w:p>
    <w:p w14:paraId="37349C9E" w14:textId="45316A49" w:rsidR="008A165E" w:rsidRPr="00212BDE" w:rsidRDefault="008A165E">
      <w:pPr>
        <w:numPr>
          <w:ilvl w:val="0"/>
          <w:numId w:val="14"/>
        </w:numPr>
        <w:spacing w:after="0"/>
        <w:ind w:left="360" w:right="27"/>
        <w:contextualSpacing/>
        <w:jc w:val="both"/>
        <w:rPr>
          <w:lang w:bidi="ar-LB"/>
        </w:rPr>
      </w:pPr>
      <w:r w:rsidRPr="00212BDE">
        <w:rPr>
          <w:lang w:bidi="ar-LB"/>
        </w:rPr>
        <w:t>One unloading truck station</w:t>
      </w:r>
      <w:r w:rsidR="006C4105" w:rsidRPr="00212BDE">
        <w:rPr>
          <w:lang w:bidi="ar-LB"/>
        </w:rPr>
        <w:t>.</w:t>
      </w:r>
    </w:p>
    <w:p w14:paraId="1E928EAC" w14:textId="13C7489D" w:rsidR="00C814DA" w:rsidRPr="00212BDE" w:rsidRDefault="00C814DA">
      <w:pPr>
        <w:numPr>
          <w:ilvl w:val="0"/>
          <w:numId w:val="14"/>
        </w:numPr>
        <w:spacing w:after="0"/>
        <w:ind w:left="360" w:right="27"/>
        <w:contextualSpacing/>
        <w:jc w:val="both"/>
        <w:rPr>
          <w:lang w:bidi="ar-LB"/>
        </w:rPr>
      </w:pPr>
      <w:bookmarkStart w:id="367" w:name="_Hlk124806659"/>
      <w:r w:rsidRPr="00212BDE">
        <w:rPr>
          <w:lang w:bidi="ar-LB"/>
        </w:rPr>
        <w:t>Handling/expedition tower</w:t>
      </w:r>
      <w:r w:rsidR="006C4105" w:rsidRPr="00212BDE">
        <w:rPr>
          <w:lang w:bidi="ar-LB"/>
        </w:rPr>
        <w:t>.</w:t>
      </w:r>
    </w:p>
    <w:p w14:paraId="3D41A42B" w14:textId="5F397D8F" w:rsidR="00C814DA" w:rsidRPr="00212BDE" w:rsidRDefault="00C814DA">
      <w:pPr>
        <w:numPr>
          <w:ilvl w:val="0"/>
          <w:numId w:val="14"/>
        </w:numPr>
        <w:spacing w:after="0"/>
        <w:ind w:left="360" w:right="27"/>
        <w:contextualSpacing/>
        <w:jc w:val="both"/>
        <w:rPr>
          <w:lang w:bidi="ar-LB"/>
        </w:rPr>
      </w:pPr>
      <w:r w:rsidRPr="00212BDE">
        <w:rPr>
          <w:lang w:bidi="ar-LB"/>
        </w:rPr>
        <w:t>4 weight bridges</w:t>
      </w:r>
      <w:r w:rsidR="00906B4A" w:rsidRPr="00212BDE">
        <w:rPr>
          <w:lang w:bidi="ar-LB"/>
        </w:rPr>
        <w:t xml:space="preserve"> (~80T </w:t>
      </w:r>
      <w:r w:rsidR="00E8751B" w:rsidRPr="00212BDE">
        <w:rPr>
          <w:lang w:bidi="ar-LB"/>
        </w:rPr>
        <w:t>capacity</w:t>
      </w:r>
      <w:r w:rsidR="00906B4A" w:rsidRPr="00212BDE">
        <w:rPr>
          <w:lang w:bidi="ar-LB"/>
        </w:rPr>
        <w:t xml:space="preserve"> each)</w:t>
      </w:r>
      <w:r w:rsidR="006C4105" w:rsidRPr="00212BDE">
        <w:rPr>
          <w:lang w:bidi="ar-LB"/>
        </w:rPr>
        <w:t>.</w:t>
      </w:r>
    </w:p>
    <w:p w14:paraId="1BFFA944" w14:textId="3B92BE93" w:rsidR="00C814DA" w:rsidRPr="00212BDE" w:rsidRDefault="00C814DA">
      <w:pPr>
        <w:numPr>
          <w:ilvl w:val="0"/>
          <w:numId w:val="14"/>
        </w:numPr>
        <w:spacing w:after="0"/>
        <w:ind w:left="360" w:right="27"/>
        <w:contextualSpacing/>
        <w:jc w:val="both"/>
        <w:rPr>
          <w:lang w:bidi="ar-LB"/>
        </w:rPr>
      </w:pPr>
      <w:r w:rsidRPr="00212BDE">
        <w:rPr>
          <w:lang w:bidi="ar-LB"/>
        </w:rPr>
        <w:t xml:space="preserve">Loading </w:t>
      </w:r>
      <w:r w:rsidR="00906B4A" w:rsidRPr="00212BDE">
        <w:rPr>
          <w:lang w:bidi="ar-LB"/>
        </w:rPr>
        <w:t xml:space="preserve">chain </w:t>
      </w:r>
      <w:r w:rsidRPr="00212BDE">
        <w:rPr>
          <w:lang w:bidi="ar-LB"/>
        </w:rPr>
        <w:t>conveyor</w:t>
      </w:r>
      <w:r w:rsidR="006C4105" w:rsidRPr="00212BDE">
        <w:rPr>
          <w:lang w:bidi="ar-LB"/>
        </w:rPr>
        <w:t>.</w:t>
      </w:r>
    </w:p>
    <w:p w14:paraId="7D5A5AE8" w14:textId="07A5EF43" w:rsidR="00C814DA" w:rsidRPr="00212BDE" w:rsidRDefault="00C814DA">
      <w:pPr>
        <w:numPr>
          <w:ilvl w:val="0"/>
          <w:numId w:val="14"/>
        </w:numPr>
        <w:spacing w:after="0"/>
        <w:ind w:left="360" w:right="27"/>
        <w:contextualSpacing/>
        <w:jc w:val="both"/>
        <w:rPr>
          <w:lang w:bidi="ar-LB"/>
        </w:rPr>
      </w:pPr>
      <w:r w:rsidRPr="00212BDE">
        <w:rPr>
          <w:lang w:bidi="ar-LB"/>
        </w:rPr>
        <w:t xml:space="preserve">Unloading </w:t>
      </w:r>
      <w:r w:rsidR="00906B4A" w:rsidRPr="00212BDE">
        <w:rPr>
          <w:lang w:bidi="ar-LB"/>
        </w:rPr>
        <w:t xml:space="preserve">chain </w:t>
      </w:r>
      <w:r w:rsidRPr="00212BDE">
        <w:rPr>
          <w:lang w:bidi="ar-LB"/>
        </w:rPr>
        <w:t>conveyors</w:t>
      </w:r>
      <w:r w:rsidR="006C4105" w:rsidRPr="00212BDE">
        <w:rPr>
          <w:lang w:bidi="ar-LB"/>
        </w:rPr>
        <w:t>.</w:t>
      </w:r>
    </w:p>
    <w:p w14:paraId="7F43C060" w14:textId="03D8995D" w:rsidR="00C814DA" w:rsidRPr="00212BDE" w:rsidRDefault="00C814DA">
      <w:pPr>
        <w:numPr>
          <w:ilvl w:val="0"/>
          <w:numId w:val="14"/>
        </w:numPr>
        <w:spacing w:after="0"/>
        <w:ind w:left="360" w:right="27"/>
        <w:contextualSpacing/>
        <w:jc w:val="both"/>
        <w:rPr>
          <w:lang w:bidi="ar-LB"/>
        </w:rPr>
      </w:pPr>
      <w:r w:rsidRPr="00212BDE">
        <w:rPr>
          <w:lang w:bidi="ar-LB"/>
        </w:rPr>
        <w:t>Belt conveyors</w:t>
      </w:r>
      <w:r w:rsidR="006C4105" w:rsidRPr="00212BDE">
        <w:rPr>
          <w:lang w:bidi="ar-LB"/>
        </w:rPr>
        <w:t>.</w:t>
      </w:r>
    </w:p>
    <w:p w14:paraId="2459DB2A" w14:textId="278024DB" w:rsidR="00EF0518" w:rsidRPr="00212BDE" w:rsidRDefault="00906B4A">
      <w:pPr>
        <w:pStyle w:val="ListParagraph"/>
        <w:numPr>
          <w:ilvl w:val="0"/>
          <w:numId w:val="14"/>
        </w:numPr>
        <w:spacing w:after="0"/>
        <w:ind w:left="360" w:right="27"/>
        <w:jc w:val="both"/>
        <w:rPr>
          <w:lang w:bidi="ar-LB"/>
        </w:rPr>
      </w:pPr>
      <w:r w:rsidRPr="00212BDE">
        <w:t>anchor bolts, level sensors, outside and inside ladders, roof handrail and radar level sensors</w:t>
      </w:r>
      <w:r w:rsidR="006C4105" w:rsidRPr="00212BDE">
        <w:t>.</w:t>
      </w:r>
    </w:p>
    <w:p w14:paraId="23E453C7" w14:textId="220229AD" w:rsidR="00906B4A" w:rsidRPr="00212BDE" w:rsidRDefault="00906B4A">
      <w:pPr>
        <w:pStyle w:val="ListParagraph"/>
        <w:numPr>
          <w:ilvl w:val="0"/>
          <w:numId w:val="14"/>
        </w:numPr>
        <w:spacing w:after="0"/>
        <w:ind w:left="360" w:right="27"/>
        <w:jc w:val="both"/>
        <w:rPr>
          <w:lang w:bidi="ar-LB"/>
        </w:rPr>
      </w:pPr>
      <w:r w:rsidRPr="00212BDE">
        <w:rPr>
          <w:lang w:bidi="ar-LB"/>
        </w:rPr>
        <w:t xml:space="preserve">Catwalks, sweep augers, aeration systems, temperature systems, fumigation systems, Intake pit grids, Rotary drum cleaners with aspiration, weigher with aspiration, loading bellows with filters for the truck loading silos, sets of installation tools, installation cables, cleaner elevator, 2 main elevators with magnets, loading and unloading chain conveyors, slides, valves, ductworks and pipes, Central aspiration system, spare parts list </w:t>
      </w:r>
      <w:r w:rsidR="00E8751B" w:rsidRPr="00212BDE">
        <w:rPr>
          <w:lang w:bidi="ar-LB"/>
        </w:rPr>
        <w:t>and compressor</w:t>
      </w:r>
      <w:r w:rsidRPr="00212BDE">
        <w:rPr>
          <w:lang w:bidi="ar-LB"/>
        </w:rPr>
        <w:t xml:space="preserve"> units.</w:t>
      </w:r>
    </w:p>
    <w:bookmarkEnd w:id="367"/>
    <w:p w14:paraId="4BD5B620" w14:textId="16EB512C" w:rsidR="00D4499F" w:rsidRPr="00212BDE" w:rsidRDefault="00D4499F" w:rsidP="00C814DA">
      <w:pPr>
        <w:pStyle w:val="ListParagraph"/>
        <w:spacing w:after="0"/>
        <w:ind w:left="1440" w:right="27"/>
        <w:jc w:val="both"/>
        <w:rPr>
          <w:lang w:bidi="ar-LB"/>
        </w:rPr>
      </w:pPr>
    </w:p>
    <w:p w14:paraId="3B599A52" w14:textId="77777777" w:rsidR="00C8246C" w:rsidRPr="00212BDE" w:rsidRDefault="00C8246C" w:rsidP="00C814DA">
      <w:pPr>
        <w:pStyle w:val="ListParagraph"/>
        <w:spacing w:after="0"/>
        <w:ind w:left="1440" w:right="27"/>
        <w:jc w:val="both"/>
        <w:rPr>
          <w:lang w:bidi="ar-LB"/>
        </w:rPr>
      </w:pPr>
    </w:p>
    <w:p w14:paraId="41303C7C" w14:textId="77777777" w:rsidR="00511FD8" w:rsidRPr="00212BDE" w:rsidRDefault="00511FD8" w:rsidP="00F40BB2">
      <w:pPr>
        <w:pStyle w:val="Heading3"/>
        <w:ind w:left="540" w:right="420" w:hanging="540"/>
      </w:pPr>
      <w:bookmarkStart w:id="368" w:name="_Toc196205517"/>
      <w:r w:rsidRPr="00212BDE">
        <w:t>ELECTRICAL POWER SUPPLIES</w:t>
      </w:r>
      <w:bookmarkEnd w:id="368"/>
    </w:p>
    <w:p w14:paraId="728D333E" w14:textId="71834074" w:rsidR="00511FD8" w:rsidRPr="00212BDE" w:rsidRDefault="00511FD8" w:rsidP="00672E72">
      <w:pPr>
        <w:spacing w:after="0"/>
        <w:ind w:right="27"/>
        <w:jc w:val="both"/>
        <w:rPr>
          <w:lang w:bidi="ar-LB"/>
        </w:rPr>
      </w:pPr>
      <w:r w:rsidRPr="00212BDE">
        <w:rPr>
          <w:lang w:bidi="ar-LB"/>
        </w:rPr>
        <w:t xml:space="preserve">The </w:t>
      </w:r>
      <w:r w:rsidR="00942834" w:rsidRPr="00212BDE">
        <w:rPr>
          <w:lang w:bidi="ar-LB"/>
        </w:rPr>
        <w:t>silo</w:t>
      </w:r>
      <w:r w:rsidRPr="00212BDE">
        <w:rPr>
          <w:lang w:bidi="ar-LB"/>
        </w:rPr>
        <w:t xml:space="preserve"> must be equipped </w:t>
      </w:r>
      <w:r w:rsidR="00770513" w:rsidRPr="00212BDE">
        <w:rPr>
          <w:lang w:bidi="ar-LB"/>
        </w:rPr>
        <w:t xml:space="preserve">in minimum </w:t>
      </w:r>
      <w:r w:rsidRPr="00212BDE">
        <w:rPr>
          <w:lang w:bidi="ar-LB"/>
        </w:rPr>
        <w:t>with electrical power supplies comprising:</w:t>
      </w:r>
    </w:p>
    <w:p w14:paraId="2DF3B554" w14:textId="62D26845" w:rsidR="00511FD8" w:rsidRPr="00212BDE" w:rsidRDefault="00511FD8">
      <w:pPr>
        <w:numPr>
          <w:ilvl w:val="0"/>
          <w:numId w:val="14"/>
        </w:numPr>
        <w:spacing w:after="0"/>
        <w:ind w:left="360" w:right="27"/>
        <w:contextualSpacing/>
        <w:jc w:val="both"/>
        <w:rPr>
          <w:lang w:bidi="ar-LB"/>
        </w:rPr>
      </w:pPr>
      <w:r w:rsidRPr="00212BDE">
        <w:rPr>
          <w:lang w:bidi="ar-LB"/>
        </w:rPr>
        <w:t>A main power supply</w:t>
      </w:r>
      <w:r w:rsidR="006C4105" w:rsidRPr="00212BDE">
        <w:rPr>
          <w:lang w:bidi="ar-LB"/>
        </w:rPr>
        <w:t>.</w:t>
      </w:r>
    </w:p>
    <w:p w14:paraId="79802F41" w14:textId="3CF6FA1B" w:rsidR="00511FD8" w:rsidRPr="00212BDE" w:rsidRDefault="00511FD8">
      <w:pPr>
        <w:numPr>
          <w:ilvl w:val="0"/>
          <w:numId w:val="14"/>
        </w:numPr>
        <w:spacing w:after="0"/>
        <w:ind w:left="360" w:right="27"/>
        <w:contextualSpacing/>
        <w:jc w:val="both"/>
        <w:rPr>
          <w:lang w:bidi="ar-LB"/>
        </w:rPr>
      </w:pPr>
      <w:r w:rsidRPr="00212BDE">
        <w:rPr>
          <w:lang w:bidi="ar-LB"/>
        </w:rPr>
        <w:t>An emergency power supply</w:t>
      </w:r>
      <w:r w:rsidR="006C4105" w:rsidRPr="00212BDE">
        <w:rPr>
          <w:lang w:bidi="ar-LB"/>
        </w:rPr>
        <w:t>.</w:t>
      </w:r>
    </w:p>
    <w:p w14:paraId="45A1C55A" w14:textId="77777777" w:rsidR="00397981" w:rsidRPr="00212BDE" w:rsidRDefault="00511FD8" w:rsidP="00672E72">
      <w:pPr>
        <w:spacing w:after="0"/>
        <w:ind w:right="27"/>
        <w:jc w:val="both"/>
        <w:rPr>
          <w:lang w:bidi="ar-LB"/>
        </w:rPr>
      </w:pPr>
      <w:r w:rsidRPr="00212BDE">
        <w:rPr>
          <w:lang w:bidi="ar-LB"/>
        </w:rPr>
        <w:t xml:space="preserve">The main power supply shall be provided from a transformer station. </w:t>
      </w:r>
    </w:p>
    <w:p w14:paraId="6A1CE788" w14:textId="77777777" w:rsidR="00F25958" w:rsidRPr="00212BDE" w:rsidRDefault="00F25958" w:rsidP="002C6BC4">
      <w:pPr>
        <w:spacing w:after="0"/>
        <w:ind w:right="420"/>
        <w:rPr>
          <w:lang w:bidi="ar-LB"/>
        </w:rPr>
      </w:pPr>
    </w:p>
    <w:p w14:paraId="75AD2FC2" w14:textId="77777777" w:rsidR="00C8246C" w:rsidRPr="00212BDE" w:rsidRDefault="00C8246C" w:rsidP="002C6BC4">
      <w:pPr>
        <w:spacing w:after="0"/>
        <w:ind w:right="420"/>
        <w:rPr>
          <w:lang w:bidi="ar-LB"/>
        </w:rPr>
      </w:pPr>
    </w:p>
    <w:p w14:paraId="71EB4470" w14:textId="77777777" w:rsidR="009A55C2" w:rsidRPr="00212BDE" w:rsidRDefault="00511FD8" w:rsidP="00F40BB2">
      <w:pPr>
        <w:pStyle w:val="Heading3"/>
        <w:ind w:left="540" w:right="420" w:hanging="540"/>
      </w:pPr>
      <w:bookmarkStart w:id="369" w:name="_Toc196205518"/>
      <w:r w:rsidRPr="00212BDE">
        <w:t>UTILITIES</w:t>
      </w:r>
      <w:bookmarkEnd w:id="369"/>
    </w:p>
    <w:p w14:paraId="08952243" w14:textId="11CD8669" w:rsidR="00D4499F" w:rsidRPr="00212BDE" w:rsidRDefault="00397981" w:rsidP="00D4499F">
      <w:pPr>
        <w:spacing w:after="0"/>
        <w:ind w:right="27"/>
        <w:jc w:val="both"/>
        <w:rPr>
          <w:lang w:bidi="ar-LB"/>
        </w:rPr>
      </w:pPr>
      <w:r w:rsidRPr="00212BDE">
        <w:rPr>
          <w:lang w:bidi="ar-LB"/>
        </w:rPr>
        <w:t xml:space="preserve">The </w:t>
      </w:r>
      <w:r w:rsidR="009A55C2" w:rsidRPr="00212BDE">
        <w:rPr>
          <w:lang w:bidi="ar-LB"/>
        </w:rPr>
        <w:t xml:space="preserve">silo </w:t>
      </w:r>
      <w:r w:rsidRPr="00212BDE">
        <w:rPr>
          <w:lang w:bidi="ar-LB"/>
        </w:rPr>
        <w:t>area</w:t>
      </w:r>
      <w:r w:rsidR="002E3EBB" w:rsidRPr="00212BDE">
        <w:rPr>
          <w:lang w:bidi="ar-LB"/>
        </w:rPr>
        <w:t xml:space="preserve"> </w:t>
      </w:r>
      <w:r w:rsidR="001648F2" w:rsidRPr="00212BDE">
        <w:rPr>
          <w:lang w:bidi="ar-LB"/>
        </w:rPr>
        <w:t>shall include (in addition to bins, unloader</w:t>
      </w:r>
      <w:r w:rsidR="007D20CC" w:rsidRPr="00212BDE">
        <w:rPr>
          <w:lang w:bidi="ar-LB"/>
        </w:rPr>
        <w:t>s, loader</w:t>
      </w:r>
      <w:r w:rsidR="001648F2" w:rsidRPr="00212BDE">
        <w:rPr>
          <w:lang w:bidi="ar-LB"/>
        </w:rPr>
        <w:t xml:space="preserve"> and all necessary MEP equipment)</w:t>
      </w:r>
      <w:r w:rsidR="00511FD8" w:rsidRPr="00212BDE">
        <w:rPr>
          <w:lang w:bidi="ar-LB"/>
        </w:rPr>
        <w:t>:</w:t>
      </w:r>
    </w:p>
    <w:p w14:paraId="337F6CEE" w14:textId="10CC7D99" w:rsidR="00D4499F" w:rsidRPr="00212BDE" w:rsidRDefault="00D4499F">
      <w:pPr>
        <w:numPr>
          <w:ilvl w:val="0"/>
          <w:numId w:val="15"/>
        </w:numPr>
        <w:spacing w:after="0"/>
        <w:ind w:left="360" w:right="27"/>
        <w:contextualSpacing/>
        <w:jc w:val="both"/>
        <w:rPr>
          <w:lang w:bidi="ar-LB"/>
        </w:rPr>
      </w:pPr>
      <w:r w:rsidRPr="00212BDE">
        <w:rPr>
          <w:lang w:bidi="ar-LB"/>
        </w:rPr>
        <w:t>Building offices (2 stories ~ 270m</w:t>
      </w:r>
      <w:r w:rsidRPr="00212BDE">
        <w:rPr>
          <w:vertAlign w:val="superscript"/>
          <w:lang w:bidi="ar-LB"/>
        </w:rPr>
        <w:t>2</w:t>
      </w:r>
      <w:r w:rsidRPr="00212BDE">
        <w:rPr>
          <w:lang w:bidi="ar-LB"/>
        </w:rPr>
        <w:t xml:space="preserve"> each) housing all the managerial and operating staff</w:t>
      </w:r>
      <w:r w:rsidR="006C4105" w:rsidRPr="00212BDE">
        <w:rPr>
          <w:lang w:bidi="ar-LB"/>
        </w:rPr>
        <w:t>.</w:t>
      </w:r>
    </w:p>
    <w:p w14:paraId="1BEECEC7" w14:textId="3C2D86F0" w:rsidR="00D4499F" w:rsidRPr="00212BDE" w:rsidRDefault="00D4499F">
      <w:pPr>
        <w:numPr>
          <w:ilvl w:val="0"/>
          <w:numId w:val="15"/>
        </w:numPr>
        <w:spacing w:after="0"/>
        <w:ind w:left="360" w:right="27"/>
        <w:contextualSpacing/>
        <w:jc w:val="both"/>
        <w:rPr>
          <w:lang w:bidi="ar-LB"/>
        </w:rPr>
      </w:pPr>
      <w:r w:rsidRPr="00212BDE">
        <w:rPr>
          <w:lang w:bidi="ar-LB"/>
        </w:rPr>
        <w:t>Workshop (~160m</w:t>
      </w:r>
      <w:r w:rsidRPr="00212BDE">
        <w:rPr>
          <w:vertAlign w:val="superscript"/>
          <w:lang w:bidi="ar-LB"/>
        </w:rPr>
        <w:t>2</w:t>
      </w:r>
      <w:r w:rsidRPr="00212BDE">
        <w:rPr>
          <w:lang w:bidi="ar-LB"/>
        </w:rPr>
        <w:t>)</w:t>
      </w:r>
      <w:r w:rsidR="006C4105" w:rsidRPr="00212BDE">
        <w:rPr>
          <w:lang w:bidi="ar-LB"/>
        </w:rPr>
        <w:t>.</w:t>
      </w:r>
      <w:r w:rsidRPr="00212BDE">
        <w:rPr>
          <w:lang w:bidi="ar-LB"/>
        </w:rPr>
        <w:t xml:space="preserve">  </w:t>
      </w:r>
    </w:p>
    <w:p w14:paraId="6CC329A9" w14:textId="77777777" w:rsidR="00D4499F" w:rsidRPr="00212BDE" w:rsidRDefault="00D4499F">
      <w:pPr>
        <w:numPr>
          <w:ilvl w:val="0"/>
          <w:numId w:val="16"/>
        </w:numPr>
        <w:spacing w:after="0"/>
        <w:ind w:left="360" w:right="27"/>
        <w:contextualSpacing/>
        <w:jc w:val="both"/>
        <w:rPr>
          <w:lang w:bidi="ar-LB"/>
        </w:rPr>
      </w:pPr>
      <w:r w:rsidRPr="00212BDE">
        <w:rPr>
          <w:lang w:bidi="ar-LB"/>
        </w:rPr>
        <w:t>Technical building (~75m</w:t>
      </w:r>
      <w:r w:rsidRPr="00212BDE">
        <w:rPr>
          <w:vertAlign w:val="superscript"/>
          <w:lang w:bidi="ar-LB"/>
        </w:rPr>
        <w:t>2</w:t>
      </w:r>
      <w:r w:rsidRPr="00212BDE">
        <w:rPr>
          <w:lang w:bidi="ar-LB"/>
        </w:rPr>
        <w:t>), for electrical installation comprising at minimum:</w:t>
      </w:r>
    </w:p>
    <w:p w14:paraId="16222964" w14:textId="399E8120" w:rsidR="00D4499F" w:rsidRPr="00212BDE" w:rsidRDefault="00D4499F">
      <w:pPr>
        <w:pStyle w:val="ListParagraph"/>
        <w:numPr>
          <w:ilvl w:val="0"/>
          <w:numId w:val="33"/>
        </w:numPr>
        <w:spacing w:after="0"/>
        <w:ind w:left="720" w:right="27"/>
        <w:jc w:val="both"/>
        <w:rPr>
          <w:lang w:bidi="ar-LB"/>
        </w:rPr>
      </w:pPr>
      <w:r w:rsidRPr="00212BDE">
        <w:rPr>
          <w:lang w:bidi="ar-LB"/>
        </w:rPr>
        <w:t>A medium-voltage connection to the town grid network</w:t>
      </w:r>
      <w:r w:rsidR="006C4105" w:rsidRPr="00212BDE">
        <w:rPr>
          <w:lang w:bidi="ar-LB"/>
        </w:rPr>
        <w:t>.</w:t>
      </w:r>
    </w:p>
    <w:p w14:paraId="2A68A499" w14:textId="4FC3813D" w:rsidR="00D4499F" w:rsidRPr="00212BDE" w:rsidRDefault="00D4499F">
      <w:pPr>
        <w:pStyle w:val="ListParagraph"/>
        <w:numPr>
          <w:ilvl w:val="0"/>
          <w:numId w:val="33"/>
        </w:numPr>
        <w:spacing w:after="0"/>
        <w:ind w:left="720" w:right="27"/>
        <w:jc w:val="both"/>
        <w:rPr>
          <w:lang w:bidi="ar-LB"/>
        </w:rPr>
      </w:pPr>
      <w:r w:rsidRPr="00212BDE">
        <w:rPr>
          <w:lang w:bidi="ar-LB"/>
        </w:rPr>
        <w:t xml:space="preserve">A Transformer and main low-voltage switchboard equipped with all the outgoing lines necessary for the operation of the equipment, utilities and lighting. The construction of this transformer station will comply with the standards and regulations in effect. </w:t>
      </w:r>
    </w:p>
    <w:p w14:paraId="3F8BC95A" w14:textId="379D0773" w:rsidR="00397981" w:rsidRPr="00212BDE" w:rsidRDefault="00D4499F">
      <w:pPr>
        <w:numPr>
          <w:ilvl w:val="0"/>
          <w:numId w:val="15"/>
        </w:numPr>
        <w:spacing w:after="0"/>
        <w:ind w:left="360" w:right="27"/>
        <w:contextualSpacing/>
        <w:jc w:val="both"/>
        <w:rPr>
          <w:lang w:bidi="ar-LB"/>
        </w:rPr>
      </w:pPr>
      <w:r w:rsidRPr="00212BDE">
        <w:rPr>
          <w:lang w:bidi="ar-LB"/>
        </w:rPr>
        <w:t>G</w:t>
      </w:r>
      <w:r w:rsidR="00511FD8" w:rsidRPr="00212BDE">
        <w:rPr>
          <w:lang w:bidi="ar-LB"/>
        </w:rPr>
        <w:t>uard house</w:t>
      </w:r>
      <w:r w:rsidR="006C4105" w:rsidRPr="00212BDE">
        <w:rPr>
          <w:lang w:bidi="ar-LB"/>
        </w:rPr>
        <w:t>.</w:t>
      </w:r>
    </w:p>
    <w:p w14:paraId="70B8546A" w14:textId="1E3395AE" w:rsidR="00511FD8" w:rsidRPr="00212BDE" w:rsidRDefault="00511FD8">
      <w:pPr>
        <w:numPr>
          <w:ilvl w:val="0"/>
          <w:numId w:val="15"/>
        </w:numPr>
        <w:spacing w:after="0"/>
        <w:ind w:left="360" w:right="27"/>
        <w:contextualSpacing/>
        <w:jc w:val="both"/>
        <w:rPr>
          <w:lang w:bidi="ar-LB"/>
        </w:rPr>
      </w:pPr>
      <w:r w:rsidRPr="00212BDE">
        <w:rPr>
          <w:lang w:bidi="ar-LB"/>
        </w:rPr>
        <w:t>24-hour-per-day guard service</w:t>
      </w:r>
      <w:r w:rsidR="006C4105" w:rsidRPr="00212BDE">
        <w:rPr>
          <w:lang w:bidi="ar-LB"/>
        </w:rPr>
        <w:t>.</w:t>
      </w:r>
    </w:p>
    <w:p w14:paraId="7E3E44E6" w14:textId="3C01F1F4" w:rsidR="00397981" w:rsidRPr="00212BDE" w:rsidRDefault="00D4499F">
      <w:pPr>
        <w:numPr>
          <w:ilvl w:val="0"/>
          <w:numId w:val="16"/>
        </w:numPr>
        <w:spacing w:after="0"/>
        <w:ind w:left="360" w:right="27"/>
        <w:contextualSpacing/>
        <w:jc w:val="both"/>
        <w:rPr>
          <w:lang w:bidi="ar-LB"/>
        </w:rPr>
      </w:pPr>
      <w:r w:rsidRPr="00212BDE">
        <w:rPr>
          <w:lang w:bidi="ar-LB"/>
        </w:rPr>
        <w:t>S</w:t>
      </w:r>
      <w:r w:rsidR="00F3367C" w:rsidRPr="00212BDE">
        <w:rPr>
          <w:lang w:bidi="ar-LB"/>
        </w:rPr>
        <w:t>torage area</w:t>
      </w:r>
      <w:r w:rsidR="009A55C2" w:rsidRPr="00212BDE">
        <w:rPr>
          <w:lang w:bidi="ar-LB"/>
        </w:rPr>
        <w:t xml:space="preserve"> </w:t>
      </w:r>
      <w:r w:rsidR="00F3367C" w:rsidRPr="00212BDE">
        <w:rPr>
          <w:lang w:bidi="ar-LB"/>
        </w:rPr>
        <w:t xml:space="preserve">for storing the necessary tools, </w:t>
      </w:r>
      <w:r w:rsidR="00397981" w:rsidRPr="00212BDE">
        <w:rPr>
          <w:lang w:bidi="ar-LB"/>
        </w:rPr>
        <w:t>supplies and spare parts</w:t>
      </w:r>
      <w:r w:rsidR="006C4105" w:rsidRPr="00212BDE">
        <w:rPr>
          <w:lang w:bidi="ar-LB"/>
        </w:rPr>
        <w:t>.</w:t>
      </w:r>
    </w:p>
    <w:p w14:paraId="37EE9D84" w14:textId="31ABEAE5" w:rsidR="00C814DA" w:rsidRPr="00212BDE" w:rsidRDefault="00C814DA">
      <w:pPr>
        <w:numPr>
          <w:ilvl w:val="0"/>
          <w:numId w:val="16"/>
        </w:numPr>
        <w:spacing w:after="0"/>
        <w:ind w:left="360" w:right="27"/>
        <w:contextualSpacing/>
        <w:jc w:val="both"/>
        <w:rPr>
          <w:lang w:bidi="ar-LB"/>
        </w:rPr>
      </w:pPr>
      <w:r w:rsidRPr="00212BDE">
        <w:rPr>
          <w:lang w:bidi="ar-LB"/>
        </w:rPr>
        <w:t>Car parking (~3,200m</w:t>
      </w:r>
      <w:r w:rsidRPr="00212BDE">
        <w:rPr>
          <w:vertAlign w:val="superscript"/>
          <w:lang w:bidi="ar-LB"/>
        </w:rPr>
        <w:t>2</w:t>
      </w:r>
      <w:r w:rsidRPr="00212BDE">
        <w:rPr>
          <w:lang w:bidi="ar-LB"/>
        </w:rPr>
        <w:t>)</w:t>
      </w:r>
      <w:r w:rsidR="006C4105" w:rsidRPr="00212BDE">
        <w:rPr>
          <w:lang w:bidi="ar-LB"/>
        </w:rPr>
        <w:t>.</w:t>
      </w:r>
    </w:p>
    <w:p w14:paraId="59C576FA" w14:textId="2B5F1115" w:rsidR="00C814DA" w:rsidRPr="00212BDE" w:rsidRDefault="00C814DA">
      <w:pPr>
        <w:numPr>
          <w:ilvl w:val="0"/>
          <w:numId w:val="16"/>
        </w:numPr>
        <w:spacing w:after="0"/>
        <w:ind w:left="360" w:right="27"/>
        <w:contextualSpacing/>
        <w:jc w:val="both"/>
        <w:rPr>
          <w:lang w:bidi="ar-LB"/>
        </w:rPr>
      </w:pPr>
      <w:r w:rsidRPr="00212BDE">
        <w:rPr>
          <w:lang w:bidi="ar-LB"/>
        </w:rPr>
        <w:t>Truck parking (~5,300m</w:t>
      </w:r>
      <w:r w:rsidRPr="00212BDE">
        <w:rPr>
          <w:vertAlign w:val="superscript"/>
          <w:lang w:bidi="ar-LB"/>
        </w:rPr>
        <w:t>2</w:t>
      </w:r>
      <w:r w:rsidRPr="00212BDE">
        <w:rPr>
          <w:lang w:bidi="ar-LB"/>
        </w:rPr>
        <w:t>)</w:t>
      </w:r>
      <w:r w:rsidR="006C4105" w:rsidRPr="00212BDE">
        <w:rPr>
          <w:lang w:bidi="ar-LB"/>
        </w:rPr>
        <w:t>.</w:t>
      </w:r>
    </w:p>
    <w:p w14:paraId="378EC65A" w14:textId="791F2DD0" w:rsidR="00C814DA" w:rsidRPr="00212BDE" w:rsidRDefault="0060213B">
      <w:pPr>
        <w:numPr>
          <w:ilvl w:val="0"/>
          <w:numId w:val="16"/>
        </w:numPr>
        <w:spacing w:after="0"/>
        <w:ind w:left="360" w:right="27"/>
        <w:contextualSpacing/>
        <w:jc w:val="both"/>
        <w:rPr>
          <w:lang w:bidi="ar-LB"/>
        </w:rPr>
      </w:pPr>
      <w:r w:rsidRPr="00212BDE">
        <w:rPr>
          <w:lang w:bidi="ar-LB"/>
        </w:rPr>
        <w:t>Any other structure</w:t>
      </w:r>
      <w:r w:rsidR="00EF0518" w:rsidRPr="00212BDE">
        <w:rPr>
          <w:lang w:bidi="ar-LB"/>
        </w:rPr>
        <w:t xml:space="preserve"> </w:t>
      </w:r>
      <w:r w:rsidR="00906B4A" w:rsidRPr="00212BDE">
        <w:rPr>
          <w:lang w:bidi="ar-LB"/>
        </w:rPr>
        <w:t>needed</w:t>
      </w:r>
      <w:r w:rsidR="00EF0518" w:rsidRPr="00212BDE">
        <w:rPr>
          <w:lang w:bidi="ar-LB"/>
        </w:rPr>
        <w:t xml:space="preserve"> to operate the silo</w:t>
      </w:r>
      <w:r w:rsidR="006C4105" w:rsidRPr="00212BDE">
        <w:rPr>
          <w:lang w:bidi="ar-LB"/>
        </w:rPr>
        <w:t>.</w:t>
      </w:r>
    </w:p>
    <w:p w14:paraId="53EF660D" w14:textId="77777777" w:rsidR="00E8751B" w:rsidRPr="00212BDE" w:rsidRDefault="00E8751B" w:rsidP="00E8751B">
      <w:pPr>
        <w:spacing w:after="0"/>
        <w:ind w:left="720" w:right="27"/>
        <w:contextualSpacing/>
        <w:jc w:val="both"/>
        <w:rPr>
          <w:lang w:bidi="ar-LB"/>
        </w:rPr>
      </w:pPr>
    </w:p>
    <w:p w14:paraId="08A13920" w14:textId="514BDE2D" w:rsidR="00C814DA" w:rsidRPr="00212BDE" w:rsidRDefault="00DE2328" w:rsidP="00672E72">
      <w:pPr>
        <w:spacing w:after="0"/>
        <w:ind w:right="27"/>
        <w:jc w:val="both"/>
        <w:rPr>
          <w:lang w:bidi="ar-LB"/>
        </w:rPr>
      </w:pPr>
      <w:r w:rsidRPr="00212BDE">
        <w:rPr>
          <w:lang w:bidi="ar-LB"/>
        </w:rPr>
        <w:t xml:space="preserve">The </w:t>
      </w:r>
      <w:r w:rsidR="00D81F26" w:rsidRPr="00212BDE">
        <w:rPr>
          <w:lang w:bidi="ar-LB"/>
        </w:rPr>
        <w:t>Contractor</w:t>
      </w:r>
      <w:r w:rsidR="008A64EE" w:rsidRPr="00212BDE">
        <w:rPr>
          <w:lang w:bidi="ar-LB"/>
        </w:rPr>
        <w:t xml:space="preserve"> </w:t>
      </w:r>
      <w:r w:rsidR="00511FD8" w:rsidRPr="00212BDE">
        <w:rPr>
          <w:lang w:bidi="ar-LB"/>
        </w:rPr>
        <w:t xml:space="preserve">shall provide for the </w:t>
      </w:r>
      <w:r w:rsidR="00FB289A" w:rsidRPr="00212BDE">
        <w:rPr>
          <w:lang w:bidi="ar-LB"/>
        </w:rPr>
        <w:t>Contracting Authority</w:t>
      </w:r>
      <w:r w:rsidR="00511FD8" w:rsidRPr="00212BDE">
        <w:rPr>
          <w:lang w:bidi="ar-LB"/>
        </w:rPr>
        <w:t xml:space="preserve"> all detailed drawings regarding the </w:t>
      </w:r>
      <w:r w:rsidR="00F25958" w:rsidRPr="00212BDE">
        <w:rPr>
          <w:lang w:bidi="ar-LB"/>
        </w:rPr>
        <w:t>above-mentioned</w:t>
      </w:r>
      <w:r w:rsidR="00511FD8" w:rsidRPr="00212BDE">
        <w:rPr>
          <w:lang w:bidi="ar-LB"/>
        </w:rPr>
        <w:t xml:space="preserve"> structures including necessary architectural, structural and MEP calculations </w:t>
      </w:r>
      <w:r w:rsidR="00906B4A" w:rsidRPr="00212BDE">
        <w:rPr>
          <w:lang w:bidi="ar-LB"/>
        </w:rPr>
        <w:t xml:space="preserve">reports </w:t>
      </w:r>
      <w:r w:rsidR="00511FD8" w:rsidRPr="00212BDE">
        <w:rPr>
          <w:lang w:bidi="ar-LB"/>
        </w:rPr>
        <w:t>and details, in addition to the infrastructures and overall layout of the mentioned lease</w:t>
      </w:r>
      <w:r w:rsidR="002E3EBB" w:rsidRPr="00212BDE">
        <w:rPr>
          <w:lang w:bidi="ar-LB"/>
        </w:rPr>
        <w:t>d</w:t>
      </w:r>
      <w:r w:rsidR="00511FD8" w:rsidRPr="00212BDE">
        <w:rPr>
          <w:lang w:bidi="ar-LB"/>
        </w:rPr>
        <w:t xml:space="preserve"> area. </w:t>
      </w:r>
    </w:p>
    <w:p w14:paraId="46B615AF" w14:textId="5245341A" w:rsidR="00F25958" w:rsidRPr="00212BDE" w:rsidRDefault="00DE2328" w:rsidP="00C814DA">
      <w:pPr>
        <w:spacing w:after="0"/>
        <w:ind w:right="27"/>
        <w:jc w:val="both"/>
        <w:rPr>
          <w:lang w:bidi="ar-LB"/>
        </w:rPr>
      </w:pPr>
      <w:r w:rsidRPr="00212BDE">
        <w:rPr>
          <w:lang w:bidi="ar-LB"/>
        </w:rPr>
        <w:t xml:space="preserve">The </w:t>
      </w:r>
      <w:r w:rsidR="00D81F26" w:rsidRPr="00212BDE">
        <w:rPr>
          <w:lang w:bidi="ar-LB"/>
        </w:rPr>
        <w:t>Contractor</w:t>
      </w:r>
      <w:r w:rsidR="008A64EE" w:rsidRPr="00212BDE">
        <w:rPr>
          <w:lang w:bidi="ar-LB"/>
        </w:rPr>
        <w:t xml:space="preserve"> </w:t>
      </w:r>
      <w:r w:rsidR="00511FD8" w:rsidRPr="00212BDE">
        <w:rPr>
          <w:lang w:bidi="ar-LB"/>
        </w:rPr>
        <w:t xml:space="preserve">shall not begin the construction </w:t>
      </w:r>
      <w:r w:rsidR="00F3367C" w:rsidRPr="00212BDE">
        <w:rPr>
          <w:lang w:bidi="ar-LB"/>
        </w:rPr>
        <w:t xml:space="preserve">or the installation </w:t>
      </w:r>
      <w:r w:rsidR="00511FD8" w:rsidRPr="00212BDE">
        <w:rPr>
          <w:lang w:bidi="ar-LB"/>
        </w:rPr>
        <w:t xml:space="preserve">of any structures before obtaining the final approval of the </w:t>
      </w:r>
      <w:r w:rsidR="00FB289A" w:rsidRPr="00212BDE">
        <w:rPr>
          <w:lang w:bidi="ar-LB"/>
        </w:rPr>
        <w:t>Contracting Authority</w:t>
      </w:r>
      <w:r w:rsidR="00511FD8" w:rsidRPr="00212BDE">
        <w:rPr>
          <w:lang w:bidi="ar-LB"/>
        </w:rPr>
        <w:t xml:space="preserve"> on the listed </w:t>
      </w:r>
      <w:r w:rsidR="002E3EBB" w:rsidRPr="00212BDE">
        <w:rPr>
          <w:lang w:bidi="ar-LB"/>
        </w:rPr>
        <w:t>d</w:t>
      </w:r>
      <w:r w:rsidR="00511FD8" w:rsidRPr="00212BDE">
        <w:rPr>
          <w:lang w:bidi="ar-LB"/>
        </w:rPr>
        <w:t xml:space="preserve">ocuments and drawings. </w:t>
      </w:r>
    </w:p>
    <w:p w14:paraId="6881D8C7" w14:textId="77777777" w:rsidR="00906B4A" w:rsidRPr="00212BDE" w:rsidRDefault="00906B4A" w:rsidP="00C814DA">
      <w:pPr>
        <w:spacing w:after="0"/>
        <w:ind w:right="27"/>
        <w:jc w:val="both"/>
        <w:rPr>
          <w:lang w:bidi="ar-LB"/>
        </w:rPr>
      </w:pPr>
    </w:p>
    <w:p w14:paraId="71161D99" w14:textId="77777777" w:rsidR="00C8246C" w:rsidRPr="00212BDE" w:rsidRDefault="00C8246C" w:rsidP="00C814DA">
      <w:pPr>
        <w:spacing w:after="0"/>
        <w:ind w:right="27"/>
        <w:jc w:val="both"/>
        <w:rPr>
          <w:lang w:bidi="ar-LB"/>
        </w:rPr>
      </w:pPr>
    </w:p>
    <w:p w14:paraId="526AB024" w14:textId="77777777" w:rsidR="00511FD8" w:rsidRPr="00212BDE" w:rsidRDefault="00511FD8" w:rsidP="00F40BB2">
      <w:pPr>
        <w:pStyle w:val="Heading3"/>
        <w:ind w:left="540" w:right="420" w:hanging="540"/>
      </w:pPr>
      <w:r w:rsidRPr="00212BDE">
        <w:t xml:space="preserve"> </w:t>
      </w:r>
      <w:bookmarkStart w:id="370" w:name="_Toc196205519"/>
      <w:r w:rsidRPr="00212BDE">
        <w:t>OPERATION AND MAINTENANCE</w:t>
      </w:r>
      <w:bookmarkEnd w:id="370"/>
    </w:p>
    <w:p w14:paraId="7236E254" w14:textId="25C271DF" w:rsidR="00776830" w:rsidRPr="00212BDE" w:rsidRDefault="00511FD8" w:rsidP="00E8751B">
      <w:pPr>
        <w:spacing w:after="0"/>
        <w:ind w:right="27"/>
        <w:jc w:val="both"/>
        <w:rPr>
          <w:lang w:bidi="ar-LB"/>
        </w:rPr>
      </w:pPr>
      <w:r w:rsidRPr="00212BDE">
        <w:rPr>
          <w:lang w:bidi="ar-LB"/>
        </w:rPr>
        <w:t xml:space="preserve">Operation of the </w:t>
      </w:r>
      <w:r w:rsidR="00942834" w:rsidRPr="00212BDE">
        <w:rPr>
          <w:lang w:bidi="ar-LB"/>
        </w:rPr>
        <w:t>silo</w:t>
      </w:r>
      <w:r w:rsidRPr="00212BDE">
        <w:rPr>
          <w:lang w:bidi="ar-LB"/>
        </w:rPr>
        <w:t xml:space="preserve"> includes functioning and maintenance which will be ensured by personal, equipment, </w:t>
      </w:r>
      <w:r w:rsidR="001D5AE7" w:rsidRPr="00212BDE">
        <w:rPr>
          <w:lang w:bidi="ar-LB"/>
        </w:rPr>
        <w:t>tools and consumable resources</w:t>
      </w:r>
      <w:r w:rsidR="00E2479B" w:rsidRPr="00212BDE">
        <w:rPr>
          <w:lang w:bidi="ar-LB"/>
        </w:rPr>
        <w:t xml:space="preserve">, according </w:t>
      </w:r>
      <w:r w:rsidR="00A97E34" w:rsidRPr="00212BDE">
        <w:rPr>
          <w:lang w:bidi="ar-LB"/>
        </w:rPr>
        <w:t>to</w:t>
      </w:r>
      <w:r w:rsidR="00E2479B" w:rsidRPr="00212BDE">
        <w:rPr>
          <w:lang w:bidi="ar-LB"/>
        </w:rPr>
        <w:t xml:space="preserve"> International Standards like US and/or European ones in addition to the recognized </w:t>
      </w:r>
      <w:r w:rsidR="00A97E34" w:rsidRPr="00212BDE">
        <w:rPr>
          <w:lang w:bidi="ar-LB"/>
        </w:rPr>
        <w:t>regulations.</w:t>
      </w:r>
    </w:p>
    <w:p w14:paraId="2F972FFC" w14:textId="77777777" w:rsidR="00E8751B" w:rsidRPr="00212BDE" w:rsidRDefault="00E8751B" w:rsidP="00E8751B">
      <w:pPr>
        <w:spacing w:after="0"/>
        <w:ind w:right="27"/>
        <w:jc w:val="both"/>
        <w:rPr>
          <w:lang w:bidi="ar-LB"/>
        </w:rPr>
      </w:pPr>
    </w:p>
    <w:p w14:paraId="3E95B61D" w14:textId="77777777" w:rsidR="00511FD8" w:rsidRPr="00212BDE" w:rsidRDefault="00982168">
      <w:pPr>
        <w:pStyle w:val="Heading3"/>
        <w:numPr>
          <w:ilvl w:val="2"/>
          <w:numId w:val="21"/>
        </w:numPr>
        <w:ind w:right="420"/>
        <w:rPr>
          <w:bCs w:val="0"/>
        </w:rPr>
      </w:pPr>
      <w:bookmarkStart w:id="371" w:name="_Toc196205520"/>
      <w:r w:rsidRPr="00212BDE">
        <w:rPr>
          <w:bCs w:val="0"/>
        </w:rPr>
        <w:t>PERSONNEL</w:t>
      </w:r>
      <w:bookmarkEnd w:id="371"/>
    </w:p>
    <w:p w14:paraId="10784B48" w14:textId="002A6846" w:rsidR="00511FD8" w:rsidRPr="00212BDE" w:rsidRDefault="00511FD8" w:rsidP="00672E72">
      <w:pPr>
        <w:spacing w:after="0"/>
        <w:ind w:left="720" w:right="27"/>
        <w:jc w:val="both"/>
        <w:rPr>
          <w:lang w:bidi="ar-LB"/>
        </w:rPr>
      </w:pPr>
      <w:r w:rsidRPr="00A74FF3">
        <w:rPr>
          <w:lang w:bidi="ar-LB"/>
        </w:rPr>
        <w:t xml:space="preserve">The personal resources </w:t>
      </w:r>
      <w:r w:rsidR="00B95BD9" w:rsidRPr="00A74FF3">
        <w:rPr>
          <w:lang w:bidi="ar-LB"/>
        </w:rPr>
        <w:t xml:space="preserve">(who’s CVs are to be approved by the Conceding Authority prior to employment with its full right to ask </w:t>
      </w:r>
      <w:r w:rsidR="00DE2328" w:rsidRPr="00A74FF3">
        <w:rPr>
          <w:lang w:bidi="ar-LB"/>
        </w:rPr>
        <w:t xml:space="preserve">the </w:t>
      </w:r>
      <w:r w:rsidR="00D81F26" w:rsidRPr="00A74FF3">
        <w:rPr>
          <w:lang w:bidi="ar-LB"/>
        </w:rPr>
        <w:t>Contractor</w:t>
      </w:r>
      <w:r w:rsidR="00A74FF3" w:rsidRPr="00A74FF3">
        <w:rPr>
          <w:rFonts w:hint="cs"/>
          <w:rtl/>
          <w:lang w:bidi="ar-LB"/>
        </w:rPr>
        <w:t xml:space="preserve"> </w:t>
      </w:r>
      <w:r w:rsidR="00B95BD9" w:rsidRPr="00A74FF3">
        <w:rPr>
          <w:lang w:bidi="ar-LB"/>
        </w:rPr>
        <w:t>to cancel any employee contract during operation for the reason that the Conceding Authority find suitable) shall</w:t>
      </w:r>
      <w:r w:rsidRPr="00A74FF3">
        <w:rPr>
          <w:lang w:bidi="ar-LB"/>
        </w:rPr>
        <w:t xml:space="preserve"> comprise at</w:t>
      </w:r>
      <w:r w:rsidRPr="00212BDE">
        <w:rPr>
          <w:lang w:bidi="ar-LB"/>
        </w:rPr>
        <w:t xml:space="preserve"> minimum:</w:t>
      </w:r>
    </w:p>
    <w:p w14:paraId="71ECCD57" w14:textId="6A480660" w:rsidR="0090377A" w:rsidRPr="00212BDE" w:rsidRDefault="0090377A">
      <w:pPr>
        <w:numPr>
          <w:ilvl w:val="0"/>
          <w:numId w:val="15"/>
        </w:numPr>
        <w:spacing w:after="0"/>
        <w:ind w:left="1080" w:right="27"/>
        <w:contextualSpacing/>
        <w:jc w:val="both"/>
        <w:rPr>
          <w:lang w:bidi="ar-LB"/>
        </w:rPr>
      </w:pPr>
      <w:r w:rsidRPr="00212BDE">
        <w:rPr>
          <w:lang w:bidi="ar-LB"/>
        </w:rPr>
        <w:t xml:space="preserve">General Manager   </w:t>
      </w:r>
      <w:r w:rsidRPr="00212BDE">
        <w:rPr>
          <w:lang w:bidi="ar-LB"/>
        </w:rPr>
        <w:tab/>
      </w:r>
      <w:r w:rsidRPr="00212BDE">
        <w:rPr>
          <w:lang w:bidi="ar-LB"/>
        </w:rPr>
        <w:tab/>
      </w:r>
      <w:r w:rsidR="006C4105" w:rsidRPr="00212BDE">
        <w:rPr>
          <w:lang w:bidi="ar-LB"/>
        </w:rPr>
        <w:tab/>
      </w:r>
      <w:r w:rsidRPr="00212BDE">
        <w:rPr>
          <w:lang w:bidi="ar-LB"/>
        </w:rPr>
        <w:t xml:space="preserve">: 1 post </w:t>
      </w:r>
    </w:p>
    <w:p w14:paraId="248E67B0" w14:textId="77777777" w:rsidR="0090377A" w:rsidRPr="00212BDE" w:rsidRDefault="0090377A">
      <w:pPr>
        <w:numPr>
          <w:ilvl w:val="0"/>
          <w:numId w:val="15"/>
        </w:numPr>
        <w:spacing w:after="0"/>
        <w:ind w:left="1080" w:right="27"/>
        <w:contextualSpacing/>
        <w:jc w:val="both"/>
        <w:rPr>
          <w:lang w:bidi="ar-LB"/>
        </w:rPr>
      </w:pPr>
      <w:r w:rsidRPr="00212BDE">
        <w:rPr>
          <w:lang w:bidi="ar-LB"/>
        </w:rPr>
        <w:t>Head of Department</w:t>
      </w:r>
      <w:r w:rsidRPr="00212BDE">
        <w:rPr>
          <w:lang w:bidi="ar-LB"/>
        </w:rPr>
        <w:tab/>
      </w:r>
      <w:r w:rsidRPr="00212BDE">
        <w:rPr>
          <w:lang w:bidi="ar-LB"/>
        </w:rPr>
        <w:tab/>
        <w:t xml:space="preserve">: 5 posts </w:t>
      </w:r>
    </w:p>
    <w:p w14:paraId="062C7FC4" w14:textId="77777777" w:rsidR="0090377A" w:rsidRPr="00212BDE" w:rsidRDefault="0090377A">
      <w:pPr>
        <w:numPr>
          <w:ilvl w:val="0"/>
          <w:numId w:val="15"/>
        </w:numPr>
        <w:spacing w:after="0"/>
        <w:ind w:left="1080" w:right="27"/>
        <w:contextualSpacing/>
        <w:jc w:val="both"/>
        <w:rPr>
          <w:lang w:bidi="ar-LB"/>
        </w:rPr>
      </w:pPr>
      <w:r w:rsidRPr="00212BDE">
        <w:rPr>
          <w:lang w:bidi="ar-LB"/>
        </w:rPr>
        <w:t xml:space="preserve">Team leader </w:t>
      </w:r>
      <w:r w:rsidRPr="00212BDE">
        <w:rPr>
          <w:lang w:bidi="ar-LB"/>
        </w:rPr>
        <w:tab/>
      </w:r>
      <w:r w:rsidRPr="00212BDE">
        <w:rPr>
          <w:lang w:bidi="ar-LB"/>
        </w:rPr>
        <w:tab/>
      </w:r>
      <w:r w:rsidRPr="00212BDE">
        <w:rPr>
          <w:lang w:bidi="ar-LB"/>
        </w:rPr>
        <w:tab/>
        <w:t xml:space="preserve">: 6 posts </w:t>
      </w:r>
    </w:p>
    <w:p w14:paraId="742E37D9" w14:textId="7AB5A687" w:rsidR="0090377A" w:rsidRPr="00212BDE" w:rsidRDefault="0090377A">
      <w:pPr>
        <w:numPr>
          <w:ilvl w:val="0"/>
          <w:numId w:val="15"/>
        </w:numPr>
        <w:spacing w:after="0"/>
        <w:ind w:left="1080" w:right="27"/>
        <w:contextualSpacing/>
        <w:jc w:val="both"/>
        <w:rPr>
          <w:lang w:bidi="ar-LB"/>
        </w:rPr>
      </w:pPr>
      <w:r w:rsidRPr="00212BDE">
        <w:rPr>
          <w:lang w:bidi="ar-LB"/>
        </w:rPr>
        <w:t xml:space="preserve">Head of </w:t>
      </w:r>
      <w:r w:rsidR="00E8751B" w:rsidRPr="00212BDE">
        <w:rPr>
          <w:lang w:bidi="ar-LB"/>
        </w:rPr>
        <w:t xml:space="preserve">Team </w:t>
      </w:r>
      <w:r w:rsidR="00E8751B" w:rsidRPr="00212BDE">
        <w:rPr>
          <w:lang w:bidi="ar-LB"/>
        </w:rPr>
        <w:tab/>
      </w:r>
      <w:r w:rsidRPr="00212BDE">
        <w:rPr>
          <w:lang w:bidi="ar-LB"/>
        </w:rPr>
        <w:tab/>
      </w:r>
      <w:r w:rsidRPr="00212BDE">
        <w:rPr>
          <w:lang w:bidi="ar-LB"/>
        </w:rPr>
        <w:tab/>
        <w:t xml:space="preserve">: 5 posts </w:t>
      </w:r>
    </w:p>
    <w:p w14:paraId="2C218222" w14:textId="77777777" w:rsidR="0090377A" w:rsidRPr="00212BDE" w:rsidRDefault="0090377A">
      <w:pPr>
        <w:numPr>
          <w:ilvl w:val="0"/>
          <w:numId w:val="15"/>
        </w:numPr>
        <w:spacing w:after="0"/>
        <w:ind w:left="1080" w:right="27"/>
        <w:contextualSpacing/>
        <w:jc w:val="both"/>
        <w:rPr>
          <w:lang w:bidi="ar-LB"/>
        </w:rPr>
      </w:pPr>
      <w:r w:rsidRPr="00212BDE">
        <w:rPr>
          <w:lang w:bidi="ar-LB"/>
        </w:rPr>
        <w:t xml:space="preserve">Head of Delivery Unit   </w:t>
      </w:r>
      <w:r w:rsidRPr="00212BDE">
        <w:rPr>
          <w:lang w:bidi="ar-LB"/>
        </w:rPr>
        <w:tab/>
      </w:r>
      <w:r w:rsidRPr="00212BDE">
        <w:rPr>
          <w:lang w:bidi="ar-LB"/>
        </w:rPr>
        <w:tab/>
        <w:t xml:space="preserve">: 4 posts </w:t>
      </w:r>
    </w:p>
    <w:p w14:paraId="1C8A2766" w14:textId="300E3EE5" w:rsidR="0090377A" w:rsidRPr="00212BDE" w:rsidRDefault="0090377A">
      <w:pPr>
        <w:numPr>
          <w:ilvl w:val="0"/>
          <w:numId w:val="15"/>
        </w:numPr>
        <w:spacing w:after="0"/>
        <w:ind w:left="1080" w:right="27"/>
        <w:contextualSpacing/>
        <w:jc w:val="both"/>
        <w:rPr>
          <w:lang w:bidi="ar-LB"/>
        </w:rPr>
      </w:pPr>
      <w:r w:rsidRPr="00212BDE">
        <w:rPr>
          <w:lang w:bidi="ar-LB"/>
        </w:rPr>
        <w:t xml:space="preserve">Electromechanical </w:t>
      </w:r>
      <w:r w:rsidR="00E8751B" w:rsidRPr="00212BDE">
        <w:rPr>
          <w:lang w:bidi="ar-LB"/>
        </w:rPr>
        <w:t xml:space="preserve">Specialist </w:t>
      </w:r>
      <w:r w:rsidR="00E8751B" w:rsidRPr="00212BDE">
        <w:rPr>
          <w:lang w:bidi="ar-LB"/>
        </w:rPr>
        <w:tab/>
      </w:r>
      <w:r w:rsidRPr="00212BDE">
        <w:rPr>
          <w:lang w:bidi="ar-LB"/>
        </w:rPr>
        <w:t xml:space="preserve">: 6 posts </w:t>
      </w:r>
    </w:p>
    <w:p w14:paraId="7B162DBF" w14:textId="682979FF" w:rsidR="0090377A" w:rsidRPr="00212BDE" w:rsidRDefault="0090377A">
      <w:pPr>
        <w:numPr>
          <w:ilvl w:val="0"/>
          <w:numId w:val="15"/>
        </w:numPr>
        <w:spacing w:after="0"/>
        <w:ind w:left="1080" w:right="27"/>
        <w:contextualSpacing/>
        <w:jc w:val="both"/>
        <w:rPr>
          <w:lang w:bidi="ar-LB"/>
        </w:rPr>
      </w:pPr>
      <w:r w:rsidRPr="00212BDE">
        <w:rPr>
          <w:lang w:bidi="ar-LB"/>
        </w:rPr>
        <w:t xml:space="preserve">Principal Machine Operator </w:t>
      </w:r>
      <w:r w:rsidR="006C4105" w:rsidRPr="00212BDE">
        <w:rPr>
          <w:lang w:bidi="ar-LB"/>
        </w:rPr>
        <w:tab/>
      </w:r>
      <w:r w:rsidRPr="00212BDE">
        <w:rPr>
          <w:lang w:bidi="ar-LB"/>
        </w:rPr>
        <w:tab/>
        <w:t xml:space="preserve">: 10 posts </w:t>
      </w:r>
    </w:p>
    <w:p w14:paraId="1CE5F359" w14:textId="1A3A25C6" w:rsidR="0090377A" w:rsidRPr="00212BDE" w:rsidRDefault="0090377A">
      <w:pPr>
        <w:numPr>
          <w:ilvl w:val="0"/>
          <w:numId w:val="15"/>
        </w:numPr>
        <w:spacing w:after="0"/>
        <w:ind w:left="1080" w:right="27"/>
        <w:contextualSpacing/>
        <w:jc w:val="both"/>
        <w:rPr>
          <w:lang w:bidi="ar-LB"/>
        </w:rPr>
      </w:pPr>
      <w:r w:rsidRPr="00212BDE">
        <w:rPr>
          <w:lang w:bidi="ar-LB"/>
        </w:rPr>
        <w:t xml:space="preserve">Machine Operator   </w:t>
      </w:r>
      <w:r w:rsidRPr="00212BDE">
        <w:rPr>
          <w:lang w:bidi="ar-LB"/>
        </w:rPr>
        <w:tab/>
      </w:r>
      <w:r w:rsidRPr="00212BDE">
        <w:rPr>
          <w:lang w:bidi="ar-LB"/>
        </w:rPr>
        <w:tab/>
      </w:r>
      <w:r w:rsidR="006C4105" w:rsidRPr="00212BDE">
        <w:rPr>
          <w:lang w:bidi="ar-LB"/>
        </w:rPr>
        <w:tab/>
      </w:r>
      <w:r w:rsidRPr="00212BDE">
        <w:rPr>
          <w:lang w:bidi="ar-LB"/>
        </w:rPr>
        <w:t xml:space="preserve">: 20 posts </w:t>
      </w:r>
    </w:p>
    <w:p w14:paraId="3CB553A8" w14:textId="77777777" w:rsidR="0090377A" w:rsidRPr="00212BDE" w:rsidRDefault="0090377A">
      <w:pPr>
        <w:numPr>
          <w:ilvl w:val="0"/>
          <w:numId w:val="15"/>
        </w:numPr>
        <w:spacing w:after="0"/>
        <w:ind w:left="1080" w:right="27"/>
        <w:contextualSpacing/>
        <w:jc w:val="both"/>
        <w:rPr>
          <w:lang w:bidi="ar-LB"/>
        </w:rPr>
      </w:pPr>
      <w:r w:rsidRPr="00212BDE">
        <w:rPr>
          <w:lang w:bidi="ar-LB"/>
        </w:rPr>
        <w:t xml:space="preserve">Accountant     </w:t>
      </w:r>
      <w:r w:rsidRPr="00212BDE">
        <w:rPr>
          <w:lang w:bidi="ar-LB"/>
        </w:rPr>
        <w:tab/>
      </w:r>
      <w:r w:rsidRPr="00212BDE">
        <w:rPr>
          <w:lang w:bidi="ar-LB"/>
        </w:rPr>
        <w:tab/>
      </w:r>
      <w:r w:rsidRPr="00212BDE">
        <w:rPr>
          <w:lang w:bidi="ar-LB"/>
        </w:rPr>
        <w:tab/>
        <w:t xml:space="preserve">: 2 posts </w:t>
      </w:r>
    </w:p>
    <w:p w14:paraId="135721F6" w14:textId="43C7D341" w:rsidR="0090377A" w:rsidRPr="00212BDE" w:rsidRDefault="0090377A">
      <w:pPr>
        <w:numPr>
          <w:ilvl w:val="0"/>
          <w:numId w:val="15"/>
        </w:numPr>
        <w:spacing w:after="0"/>
        <w:ind w:left="1080" w:right="27"/>
        <w:contextualSpacing/>
        <w:jc w:val="both"/>
        <w:rPr>
          <w:lang w:bidi="ar-LB"/>
        </w:rPr>
      </w:pPr>
      <w:r w:rsidRPr="00212BDE">
        <w:rPr>
          <w:lang w:bidi="ar-LB"/>
        </w:rPr>
        <w:t xml:space="preserve">Administrative Employee </w:t>
      </w:r>
      <w:r w:rsidRPr="00212BDE">
        <w:rPr>
          <w:lang w:bidi="ar-LB"/>
        </w:rPr>
        <w:tab/>
      </w:r>
      <w:r w:rsidR="006C4105" w:rsidRPr="00212BDE">
        <w:rPr>
          <w:lang w:bidi="ar-LB"/>
        </w:rPr>
        <w:tab/>
      </w:r>
      <w:r w:rsidRPr="00212BDE">
        <w:rPr>
          <w:lang w:bidi="ar-LB"/>
        </w:rPr>
        <w:t>: 7 posts</w:t>
      </w:r>
    </w:p>
    <w:p w14:paraId="10BE8A40" w14:textId="77777777" w:rsidR="00511FD8" w:rsidRPr="00212BDE" w:rsidRDefault="0090377A">
      <w:pPr>
        <w:numPr>
          <w:ilvl w:val="0"/>
          <w:numId w:val="15"/>
        </w:numPr>
        <w:spacing w:after="0"/>
        <w:ind w:left="1080" w:right="27"/>
        <w:contextualSpacing/>
        <w:jc w:val="both"/>
        <w:rPr>
          <w:lang w:bidi="ar-LB"/>
        </w:rPr>
      </w:pPr>
      <w:r w:rsidRPr="00212BDE">
        <w:rPr>
          <w:lang w:bidi="ar-LB"/>
        </w:rPr>
        <w:t>Management</w:t>
      </w:r>
      <w:r w:rsidR="00511FD8" w:rsidRPr="00212BDE">
        <w:rPr>
          <w:lang w:bidi="ar-LB"/>
        </w:rPr>
        <w:t xml:space="preserve"> </w:t>
      </w:r>
      <w:r w:rsidR="00397981" w:rsidRPr="00212BDE">
        <w:rPr>
          <w:lang w:bidi="ar-LB"/>
        </w:rPr>
        <w:tab/>
      </w:r>
      <w:r w:rsidR="00397981" w:rsidRPr="00212BDE">
        <w:rPr>
          <w:lang w:bidi="ar-LB"/>
        </w:rPr>
        <w:tab/>
      </w:r>
      <w:r w:rsidRPr="00212BDE">
        <w:rPr>
          <w:lang w:bidi="ar-LB"/>
        </w:rPr>
        <w:tab/>
      </w:r>
      <w:r w:rsidR="00511FD8" w:rsidRPr="00212BDE">
        <w:rPr>
          <w:lang w:bidi="ar-LB"/>
        </w:rPr>
        <w:t xml:space="preserve">: </w:t>
      </w:r>
      <w:r w:rsidRPr="00212BDE">
        <w:rPr>
          <w:lang w:bidi="ar-LB"/>
        </w:rPr>
        <w:t>4</w:t>
      </w:r>
      <w:r w:rsidR="00511FD8" w:rsidRPr="00212BDE">
        <w:rPr>
          <w:lang w:bidi="ar-LB"/>
        </w:rPr>
        <w:t xml:space="preserve"> post</w:t>
      </w:r>
      <w:r w:rsidRPr="00212BDE">
        <w:rPr>
          <w:lang w:bidi="ar-LB"/>
        </w:rPr>
        <w:t>s</w:t>
      </w:r>
    </w:p>
    <w:p w14:paraId="0A64CC76" w14:textId="505C3041" w:rsidR="00E8751B" w:rsidRPr="00212BDE" w:rsidRDefault="0090377A">
      <w:pPr>
        <w:numPr>
          <w:ilvl w:val="0"/>
          <w:numId w:val="15"/>
        </w:numPr>
        <w:spacing w:after="0"/>
        <w:ind w:left="1080" w:right="27"/>
        <w:contextualSpacing/>
        <w:jc w:val="both"/>
        <w:rPr>
          <w:lang w:bidi="ar-LB"/>
        </w:rPr>
      </w:pPr>
      <w:r w:rsidRPr="00212BDE">
        <w:rPr>
          <w:lang w:bidi="ar-LB"/>
        </w:rPr>
        <w:t>Maintenance operator</w:t>
      </w:r>
      <w:r w:rsidRPr="00212BDE">
        <w:rPr>
          <w:lang w:bidi="ar-LB"/>
        </w:rPr>
        <w:tab/>
      </w:r>
      <w:r w:rsidR="00F3367C" w:rsidRPr="00212BDE">
        <w:rPr>
          <w:lang w:bidi="ar-LB"/>
        </w:rPr>
        <w:t xml:space="preserve"> </w:t>
      </w:r>
      <w:r w:rsidR="00397981" w:rsidRPr="00212BDE">
        <w:rPr>
          <w:lang w:bidi="ar-LB"/>
        </w:rPr>
        <w:tab/>
      </w:r>
      <w:r w:rsidR="00511FD8" w:rsidRPr="00212BDE">
        <w:rPr>
          <w:lang w:bidi="ar-LB"/>
        </w:rPr>
        <w:t xml:space="preserve">: </w:t>
      </w:r>
      <w:r w:rsidRPr="00212BDE">
        <w:rPr>
          <w:lang w:bidi="ar-LB"/>
        </w:rPr>
        <w:t>12</w:t>
      </w:r>
      <w:r w:rsidR="00511FD8" w:rsidRPr="00212BDE">
        <w:rPr>
          <w:lang w:bidi="ar-LB"/>
        </w:rPr>
        <w:t xml:space="preserve"> post</w:t>
      </w:r>
      <w:r w:rsidRPr="00212BDE">
        <w:rPr>
          <w:lang w:bidi="ar-LB"/>
        </w:rPr>
        <w:t>s</w:t>
      </w:r>
    </w:p>
    <w:p w14:paraId="47AAFAFD" w14:textId="77777777" w:rsidR="006C4105" w:rsidRPr="00212BDE" w:rsidRDefault="006C4105" w:rsidP="006C4105">
      <w:pPr>
        <w:spacing w:after="0"/>
        <w:ind w:left="1080" w:right="27"/>
        <w:contextualSpacing/>
        <w:jc w:val="both"/>
        <w:rPr>
          <w:lang w:bidi="ar-LB"/>
        </w:rPr>
      </w:pPr>
    </w:p>
    <w:p w14:paraId="091E88B8" w14:textId="77777777" w:rsidR="00511FD8" w:rsidRPr="00212BDE" w:rsidRDefault="00982168">
      <w:pPr>
        <w:pStyle w:val="Heading3"/>
        <w:numPr>
          <w:ilvl w:val="2"/>
          <w:numId w:val="21"/>
        </w:numPr>
        <w:ind w:right="420"/>
        <w:rPr>
          <w:bCs w:val="0"/>
        </w:rPr>
      </w:pPr>
      <w:bookmarkStart w:id="372" w:name="_Toc196205521"/>
      <w:r w:rsidRPr="00212BDE">
        <w:rPr>
          <w:bCs w:val="0"/>
        </w:rPr>
        <w:t>MAINTENANCE AND REPAIR</w:t>
      </w:r>
      <w:bookmarkEnd w:id="372"/>
    </w:p>
    <w:p w14:paraId="736FB729" w14:textId="53B79065" w:rsidR="00511FD8" w:rsidRPr="00212BDE" w:rsidRDefault="00511FD8" w:rsidP="006C4105">
      <w:pPr>
        <w:spacing w:after="0"/>
        <w:ind w:left="720" w:right="27"/>
        <w:jc w:val="both"/>
        <w:rPr>
          <w:lang w:bidi="ar-LB"/>
        </w:rPr>
      </w:pPr>
      <w:r w:rsidRPr="00212BDE">
        <w:rPr>
          <w:lang w:bidi="ar-LB"/>
        </w:rPr>
        <w:t>Preventive maintenance and routine work interventions shall be carried out by the permanent personnel and will require maintenance supplies and consumables (grease, oil, standard tools, etc.).</w:t>
      </w:r>
      <w:r w:rsidR="006C4105" w:rsidRPr="00212BDE">
        <w:rPr>
          <w:lang w:bidi="ar-LB"/>
        </w:rPr>
        <w:t xml:space="preserve"> </w:t>
      </w:r>
      <w:r w:rsidRPr="00212BDE">
        <w:rPr>
          <w:lang w:bidi="ar-LB"/>
        </w:rPr>
        <w:t xml:space="preserve">Repair operations may be carried out by specialized external </w:t>
      </w:r>
      <w:r w:rsidR="00A33FDC" w:rsidRPr="00212BDE">
        <w:rPr>
          <w:lang w:bidi="ar-LB"/>
        </w:rPr>
        <w:t xml:space="preserve">The </w:t>
      </w:r>
      <w:r w:rsidR="00D81F26" w:rsidRPr="00212BDE">
        <w:rPr>
          <w:lang w:bidi="ar-LB"/>
        </w:rPr>
        <w:t>Contractor</w:t>
      </w:r>
      <w:r w:rsidRPr="00212BDE">
        <w:rPr>
          <w:lang w:bidi="ar-LB"/>
        </w:rPr>
        <w:t xml:space="preserve">s with respect to the </w:t>
      </w:r>
      <w:r w:rsidR="00A33FDC" w:rsidRPr="00212BDE">
        <w:rPr>
          <w:lang w:bidi="ar-LB"/>
        </w:rPr>
        <w:t>DBOT Agreement</w:t>
      </w:r>
      <w:r w:rsidRPr="00212BDE">
        <w:rPr>
          <w:lang w:bidi="ar-LB"/>
        </w:rPr>
        <w:t>.</w:t>
      </w:r>
    </w:p>
    <w:p w14:paraId="1FD28234" w14:textId="77777777" w:rsidR="0090377A" w:rsidRPr="00212BDE" w:rsidRDefault="0090377A" w:rsidP="00F40BB2">
      <w:pPr>
        <w:spacing w:after="0"/>
        <w:ind w:right="420"/>
        <w:jc w:val="both"/>
        <w:rPr>
          <w:lang w:bidi="ar-LB"/>
        </w:rPr>
      </w:pPr>
    </w:p>
    <w:p w14:paraId="69D9C45A" w14:textId="77777777" w:rsidR="00511FD8" w:rsidRPr="00212BDE" w:rsidRDefault="00511FD8" w:rsidP="00F40BB2">
      <w:pPr>
        <w:pStyle w:val="Heading3"/>
        <w:ind w:left="540" w:right="420" w:hanging="540"/>
      </w:pPr>
      <w:bookmarkStart w:id="373" w:name="_Toc196205522"/>
      <w:r w:rsidRPr="00212BDE">
        <w:t>REGULATIONS</w:t>
      </w:r>
      <w:bookmarkEnd w:id="373"/>
    </w:p>
    <w:p w14:paraId="67D3BFEC" w14:textId="77777777" w:rsidR="005E207B" w:rsidRPr="00212BDE" w:rsidRDefault="00511FD8" w:rsidP="006C4105">
      <w:pPr>
        <w:spacing w:after="0"/>
        <w:ind w:right="27"/>
        <w:jc w:val="both"/>
        <w:rPr>
          <w:lang w:bidi="ar-LB"/>
        </w:rPr>
      </w:pPr>
      <w:r w:rsidRPr="00212BDE">
        <w:rPr>
          <w:lang w:bidi="ar-LB"/>
        </w:rPr>
        <w:t xml:space="preserve">All installations shall comply with </w:t>
      </w:r>
      <w:r w:rsidR="0090377A" w:rsidRPr="00212BDE">
        <w:rPr>
          <w:lang w:bidi="ar-LB"/>
        </w:rPr>
        <w:t xml:space="preserve">International Standards like </w:t>
      </w:r>
      <w:r w:rsidR="00554CAF" w:rsidRPr="00212BDE">
        <w:rPr>
          <w:lang w:bidi="ar-LB"/>
        </w:rPr>
        <w:t>US</w:t>
      </w:r>
      <w:r w:rsidRPr="00212BDE">
        <w:rPr>
          <w:lang w:bidi="ar-LB"/>
        </w:rPr>
        <w:t xml:space="preserve"> and</w:t>
      </w:r>
      <w:r w:rsidR="00554CAF" w:rsidRPr="00212BDE">
        <w:rPr>
          <w:lang w:bidi="ar-LB"/>
        </w:rPr>
        <w:t xml:space="preserve">/or </w:t>
      </w:r>
      <w:r w:rsidR="008535A8" w:rsidRPr="00212BDE">
        <w:rPr>
          <w:lang w:bidi="ar-LB"/>
        </w:rPr>
        <w:t>European</w:t>
      </w:r>
      <w:r w:rsidR="0090377A" w:rsidRPr="00212BDE">
        <w:rPr>
          <w:lang w:bidi="ar-LB"/>
        </w:rPr>
        <w:t xml:space="preserve"> ones in addition to the recognized</w:t>
      </w:r>
      <w:r w:rsidR="00CB12B6" w:rsidRPr="00212BDE">
        <w:rPr>
          <w:lang w:bidi="ar-LB"/>
        </w:rPr>
        <w:t xml:space="preserve"> </w:t>
      </w:r>
      <w:r w:rsidR="00397981" w:rsidRPr="00212BDE">
        <w:rPr>
          <w:lang w:bidi="ar-LB"/>
        </w:rPr>
        <w:t>Laws.</w:t>
      </w:r>
      <w:r w:rsidR="006C4105" w:rsidRPr="00212BDE">
        <w:rPr>
          <w:lang w:bidi="ar-LB"/>
        </w:rPr>
        <w:t xml:space="preserve"> </w:t>
      </w:r>
      <w:r w:rsidRPr="00212BDE">
        <w:rPr>
          <w:lang w:bidi="ar-LB"/>
        </w:rPr>
        <w:t xml:space="preserve">In particular, all installations shall comply with the safety rules and environmental protection norms set by Lebanese and </w:t>
      </w:r>
      <w:r w:rsidR="00554CAF" w:rsidRPr="00212BDE">
        <w:rPr>
          <w:lang w:bidi="ar-LB"/>
        </w:rPr>
        <w:t>International</w:t>
      </w:r>
      <w:r w:rsidRPr="00212BDE">
        <w:rPr>
          <w:lang w:bidi="ar-LB"/>
        </w:rPr>
        <w:t xml:space="preserve"> </w:t>
      </w:r>
      <w:r w:rsidR="00CB12B6" w:rsidRPr="00212BDE">
        <w:rPr>
          <w:lang w:bidi="ar-LB"/>
        </w:rPr>
        <w:t xml:space="preserve">recognized </w:t>
      </w:r>
      <w:r w:rsidRPr="00212BDE">
        <w:rPr>
          <w:lang w:bidi="ar-LB"/>
        </w:rPr>
        <w:t>Laws (eventual Environmental Impact Assessment will be carried out according to the Requirements of</w:t>
      </w:r>
      <w:r w:rsidR="00397981" w:rsidRPr="00212BDE">
        <w:rPr>
          <w:lang w:bidi="ar-LB"/>
        </w:rPr>
        <w:t xml:space="preserve"> the Ministry of Environment). </w:t>
      </w:r>
    </w:p>
    <w:p w14:paraId="023F3B19" w14:textId="77777777" w:rsidR="005E207B" w:rsidRPr="00212BDE" w:rsidRDefault="00511FD8" w:rsidP="006C4105">
      <w:pPr>
        <w:spacing w:after="0"/>
        <w:ind w:right="27"/>
        <w:jc w:val="both"/>
        <w:rPr>
          <w:lang w:bidi="ar-LB"/>
        </w:rPr>
      </w:pPr>
      <w:r w:rsidRPr="00212BDE">
        <w:rPr>
          <w:lang w:bidi="ar-LB"/>
        </w:rPr>
        <w:t xml:space="preserve">The equipment provided shall comply with the applicable </w:t>
      </w:r>
      <w:r w:rsidR="0090377A" w:rsidRPr="00212BDE">
        <w:rPr>
          <w:lang w:bidi="ar-LB"/>
        </w:rPr>
        <w:t xml:space="preserve">International Standards like </w:t>
      </w:r>
      <w:r w:rsidR="00554CAF" w:rsidRPr="00212BDE">
        <w:rPr>
          <w:lang w:bidi="ar-LB"/>
        </w:rPr>
        <w:t xml:space="preserve">US and/or </w:t>
      </w:r>
      <w:r w:rsidRPr="00212BDE">
        <w:rPr>
          <w:lang w:bidi="ar-LB"/>
        </w:rPr>
        <w:t xml:space="preserve">European </w:t>
      </w:r>
      <w:r w:rsidR="0090377A" w:rsidRPr="00212BDE">
        <w:rPr>
          <w:lang w:bidi="ar-LB"/>
        </w:rPr>
        <w:t xml:space="preserve">ones </w:t>
      </w:r>
      <w:r w:rsidR="00397981" w:rsidRPr="00212BDE">
        <w:rPr>
          <w:lang w:bidi="ar-LB"/>
        </w:rPr>
        <w:t>from all aspects.</w:t>
      </w:r>
      <w:r w:rsidR="006C4105" w:rsidRPr="00212BDE">
        <w:rPr>
          <w:lang w:bidi="ar-LB"/>
        </w:rPr>
        <w:t xml:space="preserve"> </w:t>
      </w:r>
    </w:p>
    <w:p w14:paraId="5388407A" w14:textId="4176B65F" w:rsidR="00511FD8" w:rsidRPr="00212BDE" w:rsidRDefault="00CB12B6" w:rsidP="006C4105">
      <w:pPr>
        <w:spacing w:after="0"/>
        <w:ind w:right="27"/>
        <w:jc w:val="both"/>
        <w:rPr>
          <w:lang w:bidi="ar-LB"/>
        </w:rPr>
      </w:pPr>
      <w:r w:rsidRPr="00212BDE">
        <w:t xml:space="preserve">The </w:t>
      </w:r>
      <w:r w:rsidR="00942834" w:rsidRPr="00212BDE">
        <w:t>silo</w:t>
      </w:r>
      <w:r w:rsidRPr="00212BDE">
        <w:t xml:space="preserve"> must be completely operational and ready for use, according to </w:t>
      </w:r>
      <w:r w:rsidR="00E8751B" w:rsidRPr="00212BDE">
        <w:t>international</w:t>
      </w:r>
      <w:r w:rsidR="0090377A" w:rsidRPr="00212BDE">
        <w:t xml:space="preserve"> rules and Standards like the </w:t>
      </w:r>
      <w:r w:rsidR="00554CAF" w:rsidRPr="00212BDE">
        <w:t xml:space="preserve">US and/or </w:t>
      </w:r>
      <w:r w:rsidR="008535A8" w:rsidRPr="00212BDE">
        <w:t>European</w:t>
      </w:r>
      <w:r w:rsidRPr="00212BDE">
        <w:t xml:space="preserve"> </w:t>
      </w:r>
      <w:r w:rsidR="0090377A" w:rsidRPr="00212BDE">
        <w:t>ones</w:t>
      </w:r>
      <w:r w:rsidRPr="00212BDE">
        <w:t xml:space="preserve">, </w:t>
      </w:r>
      <w:r w:rsidR="008535A8" w:rsidRPr="00212BDE">
        <w:t xml:space="preserve">newly </w:t>
      </w:r>
      <w:r w:rsidRPr="00212BDE">
        <w:t xml:space="preserve">built and </w:t>
      </w:r>
      <w:r w:rsidR="00397981" w:rsidRPr="00212BDE">
        <w:t>fully operational</w:t>
      </w:r>
      <w:r w:rsidRPr="00212BDE">
        <w:t xml:space="preserve">. </w:t>
      </w:r>
      <w:r w:rsidR="00511FD8" w:rsidRPr="00212BDE">
        <w:rPr>
          <w:lang w:bidi="ar-LB"/>
        </w:rPr>
        <w:t>More specifically, the safety rules for personn</w:t>
      </w:r>
      <w:r w:rsidR="00397981" w:rsidRPr="00212BDE">
        <w:rPr>
          <w:lang w:bidi="ar-LB"/>
        </w:rPr>
        <w:t>el protection shall be applied.</w:t>
      </w:r>
    </w:p>
    <w:p w14:paraId="56FB5C13" w14:textId="300A0FE1" w:rsidR="00906B4A" w:rsidRPr="00212BDE" w:rsidRDefault="00511FD8" w:rsidP="006C4105">
      <w:pPr>
        <w:spacing w:after="0"/>
        <w:ind w:right="27"/>
        <w:jc w:val="both"/>
        <w:rPr>
          <w:lang w:bidi="ar-LB"/>
        </w:rPr>
      </w:pPr>
      <w:r w:rsidRPr="00212BDE">
        <w:rPr>
          <w:lang w:bidi="ar-LB"/>
        </w:rPr>
        <w:t xml:space="preserve">The electrical and </w:t>
      </w:r>
      <w:r w:rsidR="008535A8" w:rsidRPr="00212BDE">
        <w:rPr>
          <w:lang w:bidi="ar-LB"/>
        </w:rPr>
        <w:t>mechanical</w:t>
      </w:r>
      <w:r w:rsidRPr="00212BDE">
        <w:rPr>
          <w:lang w:bidi="ar-LB"/>
        </w:rPr>
        <w:t xml:space="preserve"> equipment shall comply </w:t>
      </w:r>
      <w:r w:rsidR="008535A8" w:rsidRPr="00212BDE">
        <w:rPr>
          <w:lang w:bidi="ar-LB"/>
        </w:rPr>
        <w:t xml:space="preserve">also </w:t>
      </w:r>
      <w:r w:rsidRPr="00212BDE">
        <w:rPr>
          <w:lang w:bidi="ar-LB"/>
        </w:rPr>
        <w:t xml:space="preserve">with </w:t>
      </w:r>
      <w:r w:rsidR="0090377A" w:rsidRPr="00212BDE">
        <w:rPr>
          <w:lang w:bidi="ar-LB"/>
        </w:rPr>
        <w:t xml:space="preserve">International Standards like the </w:t>
      </w:r>
      <w:r w:rsidR="00554CAF" w:rsidRPr="00212BDE">
        <w:rPr>
          <w:lang w:bidi="ar-LB"/>
        </w:rPr>
        <w:t xml:space="preserve">US and/or </w:t>
      </w:r>
      <w:r w:rsidR="008535A8" w:rsidRPr="00212BDE">
        <w:rPr>
          <w:lang w:bidi="ar-LB"/>
        </w:rPr>
        <w:t xml:space="preserve">European </w:t>
      </w:r>
      <w:r w:rsidR="0090377A" w:rsidRPr="00212BDE">
        <w:rPr>
          <w:lang w:bidi="ar-LB"/>
        </w:rPr>
        <w:t>ones</w:t>
      </w:r>
      <w:r w:rsidR="00397981" w:rsidRPr="00212BDE">
        <w:rPr>
          <w:lang w:bidi="ar-LB"/>
        </w:rPr>
        <w:t>.</w:t>
      </w:r>
      <w:r w:rsidR="006C4105" w:rsidRPr="00212BDE">
        <w:rPr>
          <w:lang w:bidi="ar-LB"/>
        </w:rPr>
        <w:t xml:space="preserve"> </w:t>
      </w:r>
      <w:r w:rsidRPr="00212BDE">
        <w:rPr>
          <w:lang w:bidi="ar-LB"/>
        </w:rPr>
        <w:t xml:space="preserve">The </w:t>
      </w:r>
      <w:r w:rsidR="00942834" w:rsidRPr="00212BDE">
        <w:rPr>
          <w:lang w:bidi="ar-LB"/>
        </w:rPr>
        <w:t>silo</w:t>
      </w:r>
      <w:r w:rsidRPr="00212BDE">
        <w:rPr>
          <w:lang w:bidi="ar-LB"/>
        </w:rPr>
        <w:t xml:space="preserve"> shall moreover be equipped with fire-fighting equipment</w:t>
      </w:r>
      <w:r w:rsidR="00397981" w:rsidRPr="00212BDE">
        <w:rPr>
          <w:lang w:bidi="ar-LB"/>
        </w:rPr>
        <w:t>.</w:t>
      </w:r>
      <w:r w:rsidR="006C4105" w:rsidRPr="00212BDE">
        <w:rPr>
          <w:lang w:bidi="ar-LB"/>
        </w:rPr>
        <w:t xml:space="preserve"> </w:t>
      </w:r>
      <w:r w:rsidRPr="00212BDE">
        <w:rPr>
          <w:lang w:bidi="ar-LB"/>
        </w:rPr>
        <w:t>The alleyways will be equipped wit</w:t>
      </w:r>
      <w:r w:rsidR="00397981" w:rsidRPr="00212BDE">
        <w:rPr>
          <w:lang w:bidi="ar-LB"/>
        </w:rPr>
        <w:t xml:space="preserve">h standard fire extinguishers. </w:t>
      </w:r>
    </w:p>
    <w:p w14:paraId="757DE67D" w14:textId="77777777" w:rsidR="005E207B" w:rsidRPr="00212BDE" w:rsidRDefault="005E207B" w:rsidP="006C4105">
      <w:pPr>
        <w:spacing w:after="0"/>
        <w:ind w:right="27"/>
        <w:jc w:val="both"/>
        <w:rPr>
          <w:lang w:bidi="ar-LB"/>
        </w:rPr>
      </w:pPr>
    </w:p>
    <w:p w14:paraId="76C48CFC" w14:textId="77777777" w:rsidR="005E207B" w:rsidRPr="00212BDE" w:rsidRDefault="005E207B" w:rsidP="006C4105">
      <w:pPr>
        <w:spacing w:after="0"/>
        <w:ind w:right="27"/>
        <w:jc w:val="both"/>
        <w:rPr>
          <w:lang w:bidi="ar-LB"/>
        </w:rPr>
      </w:pPr>
    </w:p>
    <w:p w14:paraId="74BF0DEE" w14:textId="77777777" w:rsidR="005E207B" w:rsidRPr="00212BDE" w:rsidRDefault="005E207B" w:rsidP="006C4105">
      <w:pPr>
        <w:spacing w:after="0"/>
        <w:ind w:right="27"/>
        <w:jc w:val="both"/>
        <w:rPr>
          <w:lang w:bidi="ar-LB"/>
        </w:rPr>
      </w:pPr>
    </w:p>
    <w:p w14:paraId="5B5D1B59" w14:textId="77777777" w:rsidR="005E207B" w:rsidRPr="00212BDE" w:rsidRDefault="005E207B" w:rsidP="006C4105">
      <w:pPr>
        <w:spacing w:after="0"/>
        <w:ind w:right="27"/>
        <w:jc w:val="both"/>
        <w:rPr>
          <w:lang w:bidi="ar-LB"/>
        </w:rPr>
      </w:pPr>
    </w:p>
    <w:p w14:paraId="7495FD26" w14:textId="77777777" w:rsidR="005E207B" w:rsidRPr="00212BDE" w:rsidRDefault="005E207B" w:rsidP="006C4105">
      <w:pPr>
        <w:spacing w:after="0"/>
        <w:ind w:right="27"/>
        <w:jc w:val="both"/>
        <w:rPr>
          <w:lang w:bidi="ar-LB"/>
        </w:rPr>
      </w:pPr>
    </w:p>
    <w:p w14:paraId="71CBF012" w14:textId="77777777" w:rsidR="005E207B" w:rsidRPr="00212BDE" w:rsidRDefault="005E207B" w:rsidP="006C4105">
      <w:pPr>
        <w:spacing w:after="0"/>
        <w:ind w:right="27"/>
        <w:jc w:val="both"/>
        <w:rPr>
          <w:lang w:bidi="ar-LB"/>
        </w:rPr>
      </w:pPr>
    </w:p>
    <w:p w14:paraId="7DEFD903" w14:textId="77777777" w:rsidR="005E207B" w:rsidRPr="00212BDE" w:rsidRDefault="005E207B" w:rsidP="006C4105">
      <w:pPr>
        <w:spacing w:after="0"/>
        <w:ind w:right="27"/>
        <w:jc w:val="both"/>
        <w:rPr>
          <w:lang w:bidi="ar-LB"/>
        </w:rPr>
      </w:pPr>
    </w:p>
    <w:p w14:paraId="51179346" w14:textId="77777777" w:rsidR="005E207B" w:rsidRPr="00212BDE" w:rsidRDefault="005E207B" w:rsidP="006C4105">
      <w:pPr>
        <w:spacing w:after="0"/>
        <w:ind w:right="27"/>
        <w:jc w:val="both"/>
        <w:rPr>
          <w:lang w:bidi="ar-LB"/>
        </w:rPr>
      </w:pPr>
    </w:p>
    <w:p w14:paraId="590253B3" w14:textId="77777777" w:rsidR="005E207B" w:rsidRPr="00212BDE" w:rsidRDefault="005E207B" w:rsidP="006C4105">
      <w:pPr>
        <w:spacing w:after="0"/>
        <w:ind w:right="27"/>
        <w:jc w:val="both"/>
        <w:rPr>
          <w:lang w:bidi="ar-LB"/>
        </w:rPr>
      </w:pPr>
    </w:p>
    <w:p w14:paraId="77AC504C" w14:textId="77777777" w:rsidR="005E207B" w:rsidRPr="00212BDE" w:rsidRDefault="005E207B" w:rsidP="006C4105">
      <w:pPr>
        <w:spacing w:after="0"/>
        <w:ind w:right="27"/>
        <w:jc w:val="both"/>
        <w:rPr>
          <w:lang w:bidi="ar-LB"/>
        </w:rPr>
      </w:pPr>
    </w:p>
    <w:p w14:paraId="6D237AC1" w14:textId="77777777" w:rsidR="005E207B" w:rsidRPr="00212BDE" w:rsidRDefault="005E207B" w:rsidP="006C4105">
      <w:pPr>
        <w:spacing w:after="0"/>
        <w:ind w:right="27"/>
        <w:jc w:val="both"/>
        <w:rPr>
          <w:lang w:bidi="ar-LB"/>
        </w:rPr>
      </w:pPr>
    </w:p>
    <w:p w14:paraId="19E99F85" w14:textId="77777777" w:rsidR="005E207B" w:rsidRPr="00212BDE" w:rsidRDefault="005E207B" w:rsidP="006C4105">
      <w:pPr>
        <w:spacing w:after="0"/>
        <w:ind w:right="27"/>
        <w:jc w:val="both"/>
        <w:rPr>
          <w:lang w:bidi="ar-LB"/>
        </w:rPr>
      </w:pPr>
    </w:p>
    <w:p w14:paraId="41243846" w14:textId="77777777" w:rsidR="005E207B" w:rsidRPr="00212BDE" w:rsidRDefault="005E207B" w:rsidP="006C4105">
      <w:pPr>
        <w:spacing w:after="0"/>
        <w:ind w:right="27"/>
        <w:jc w:val="both"/>
        <w:rPr>
          <w:lang w:bidi="ar-LB"/>
        </w:rPr>
      </w:pPr>
    </w:p>
    <w:p w14:paraId="126F30D2" w14:textId="77777777" w:rsidR="005E207B" w:rsidRPr="00212BDE" w:rsidRDefault="005E207B" w:rsidP="006C4105">
      <w:pPr>
        <w:spacing w:after="0"/>
        <w:ind w:right="27"/>
        <w:jc w:val="both"/>
        <w:rPr>
          <w:lang w:bidi="ar-LB"/>
        </w:rPr>
      </w:pPr>
    </w:p>
    <w:p w14:paraId="6B317EE5" w14:textId="77777777" w:rsidR="005E207B" w:rsidRPr="00212BDE" w:rsidRDefault="005E207B" w:rsidP="006C4105">
      <w:pPr>
        <w:spacing w:after="0"/>
        <w:ind w:right="27"/>
        <w:jc w:val="both"/>
        <w:rPr>
          <w:lang w:bidi="ar-LB"/>
        </w:rPr>
      </w:pPr>
    </w:p>
    <w:p w14:paraId="34E14A22" w14:textId="77777777" w:rsidR="005E207B" w:rsidRPr="00212BDE" w:rsidRDefault="005E207B" w:rsidP="006C4105">
      <w:pPr>
        <w:spacing w:after="0"/>
        <w:ind w:right="27"/>
        <w:jc w:val="both"/>
        <w:rPr>
          <w:lang w:bidi="ar-LB"/>
        </w:rPr>
      </w:pPr>
    </w:p>
    <w:p w14:paraId="2A54BE9A" w14:textId="77777777" w:rsidR="005E207B" w:rsidRPr="00212BDE" w:rsidRDefault="005E207B" w:rsidP="006C4105">
      <w:pPr>
        <w:spacing w:after="0"/>
        <w:ind w:right="27"/>
        <w:jc w:val="both"/>
        <w:rPr>
          <w:lang w:bidi="ar-LB"/>
        </w:rPr>
      </w:pPr>
    </w:p>
    <w:p w14:paraId="591BAFE0" w14:textId="77777777" w:rsidR="005E207B" w:rsidRPr="00212BDE" w:rsidRDefault="005E207B" w:rsidP="006C4105">
      <w:pPr>
        <w:spacing w:after="0"/>
        <w:ind w:right="27"/>
        <w:jc w:val="both"/>
        <w:rPr>
          <w:lang w:bidi="ar-LB"/>
        </w:rPr>
      </w:pPr>
    </w:p>
    <w:p w14:paraId="5733709C" w14:textId="77777777" w:rsidR="005E207B" w:rsidRPr="00212BDE" w:rsidRDefault="005E207B" w:rsidP="006C4105">
      <w:pPr>
        <w:spacing w:after="0"/>
        <w:ind w:right="27"/>
        <w:jc w:val="both"/>
        <w:rPr>
          <w:lang w:bidi="ar-LB"/>
        </w:rPr>
      </w:pPr>
    </w:p>
    <w:p w14:paraId="57D06295" w14:textId="77777777" w:rsidR="005E207B" w:rsidRPr="00212BDE" w:rsidRDefault="005E207B" w:rsidP="006C4105">
      <w:pPr>
        <w:spacing w:after="0"/>
        <w:ind w:right="27"/>
        <w:jc w:val="both"/>
        <w:rPr>
          <w:lang w:bidi="ar-LB"/>
        </w:rPr>
      </w:pPr>
    </w:p>
    <w:p w14:paraId="18EEC326" w14:textId="77777777" w:rsidR="005E207B" w:rsidRPr="00212BDE" w:rsidRDefault="005E207B" w:rsidP="006C4105">
      <w:pPr>
        <w:spacing w:after="0"/>
        <w:ind w:right="27"/>
        <w:jc w:val="both"/>
        <w:rPr>
          <w:lang w:bidi="ar-LB"/>
        </w:rPr>
      </w:pPr>
    </w:p>
    <w:p w14:paraId="021B68DE" w14:textId="77777777" w:rsidR="005E207B" w:rsidRPr="00212BDE" w:rsidRDefault="005E207B" w:rsidP="006C4105">
      <w:pPr>
        <w:spacing w:after="0"/>
        <w:ind w:right="27"/>
        <w:jc w:val="both"/>
        <w:rPr>
          <w:lang w:bidi="ar-LB"/>
        </w:rPr>
      </w:pPr>
    </w:p>
    <w:p w14:paraId="48012763" w14:textId="77777777" w:rsidR="005E207B" w:rsidRPr="00212BDE" w:rsidRDefault="005E207B" w:rsidP="006C4105">
      <w:pPr>
        <w:spacing w:after="0"/>
        <w:ind w:right="27"/>
        <w:jc w:val="both"/>
        <w:rPr>
          <w:lang w:bidi="ar-LB"/>
        </w:rPr>
      </w:pPr>
    </w:p>
    <w:p w14:paraId="0BB8E495" w14:textId="77777777" w:rsidR="005E207B" w:rsidRPr="00212BDE" w:rsidRDefault="005E207B" w:rsidP="006C4105">
      <w:pPr>
        <w:spacing w:after="0"/>
        <w:ind w:right="27"/>
        <w:jc w:val="both"/>
        <w:rPr>
          <w:lang w:bidi="ar-LB"/>
        </w:rPr>
      </w:pPr>
    </w:p>
    <w:p w14:paraId="78BD2E1E" w14:textId="77777777" w:rsidR="005E207B" w:rsidRPr="00212BDE" w:rsidRDefault="005E207B" w:rsidP="006C4105">
      <w:pPr>
        <w:spacing w:after="0"/>
        <w:ind w:right="27"/>
        <w:jc w:val="both"/>
        <w:rPr>
          <w:lang w:bidi="ar-LB"/>
        </w:rPr>
      </w:pPr>
    </w:p>
    <w:p w14:paraId="521E3FB1" w14:textId="77777777" w:rsidR="005E207B" w:rsidRPr="00212BDE" w:rsidRDefault="005E207B" w:rsidP="006C4105">
      <w:pPr>
        <w:spacing w:after="0"/>
        <w:ind w:right="27"/>
        <w:jc w:val="both"/>
        <w:rPr>
          <w:lang w:bidi="ar-LB"/>
        </w:rPr>
      </w:pPr>
    </w:p>
    <w:p w14:paraId="222FD33E" w14:textId="77777777" w:rsidR="005E207B" w:rsidRPr="00212BDE" w:rsidRDefault="005E207B" w:rsidP="006C4105">
      <w:pPr>
        <w:spacing w:after="0"/>
        <w:ind w:right="27"/>
        <w:jc w:val="both"/>
        <w:rPr>
          <w:lang w:bidi="ar-LB"/>
        </w:rPr>
      </w:pPr>
    </w:p>
    <w:p w14:paraId="48E3C4BE" w14:textId="77777777" w:rsidR="005E207B" w:rsidRPr="00212BDE" w:rsidRDefault="005E207B" w:rsidP="006C4105">
      <w:pPr>
        <w:spacing w:after="0"/>
        <w:ind w:right="27"/>
        <w:jc w:val="both"/>
        <w:rPr>
          <w:lang w:bidi="ar-LB"/>
        </w:rPr>
      </w:pPr>
    </w:p>
    <w:p w14:paraId="3836715B" w14:textId="77777777" w:rsidR="005E207B" w:rsidRPr="00212BDE" w:rsidRDefault="005E207B" w:rsidP="006C4105">
      <w:pPr>
        <w:spacing w:after="0"/>
        <w:ind w:right="27"/>
        <w:jc w:val="both"/>
        <w:rPr>
          <w:lang w:bidi="ar-LB"/>
        </w:rPr>
      </w:pPr>
    </w:p>
    <w:p w14:paraId="05F78781" w14:textId="77777777" w:rsidR="005E207B" w:rsidRPr="00212BDE" w:rsidRDefault="005E207B" w:rsidP="006C4105">
      <w:pPr>
        <w:spacing w:after="0"/>
        <w:ind w:right="27"/>
        <w:jc w:val="both"/>
        <w:rPr>
          <w:lang w:bidi="ar-LB"/>
        </w:rPr>
      </w:pPr>
    </w:p>
    <w:p w14:paraId="6040E7A2" w14:textId="77777777" w:rsidR="005E207B" w:rsidRPr="00212BDE" w:rsidRDefault="005E207B" w:rsidP="006C4105">
      <w:pPr>
        <w:spacing w:after="0"/>
        <w:ind w:right="27"/>
        <w:jc w:val="both"/>
        <w:rPr>
          <w:lang w:bidi="ar-LB"/>
        </w:rPr>
      </w:pPr>
    </w:p>
    <w:p w14:paraId="55D51E11" w14:textId="77777777" w:rsidR="005E207B" w:rsidRPr="00212BDE" w:rsidRDefault="005E207B" w:rsidP="006C4105">
      <w:pPr>
        <w:spacing w:after="0"/>
        <w:ind w:right="27"/>
        <w:jc w:val="both"/>
        <w:rPr>
          <w:lang w:bidi="ar-LB"/>
        </w:rPr>
      </w:pPr>
    </w:p>
    <w:p w14:paraId="5A6B9746" w14:textId="77777777" w:rsidR="005E207B" w:rsidRPr="00212BDE" w:rsidRDefault="005E207B" w:rsidP="006C4105">
      <w:pPr>
        <w:spacing w:after="0"/>
        <w:ind w:right="27"/>
        <w:jc w:val="both"/>
        <w:rPr>
          <w:lang w:bidi="ar-LB"/>
        </w:rPr>
      </w:pPr>
    </w:p>
    <w:p w14:paraId="00D4C2B5" w14:textId="77777777" w:rsidR="005E207B" w:rsidRPr="00212BDE" w:rsidRDefault="005E207B" w:rsidP="006C4105">
      <w:pPr>
        <w:spacing w:after="0"/>
        <w:ind w:right="27"/>
        <w:jc w:val="both"/>
        <w:rPr>
          <w:lang w:bidi="ar-LB"/>
        </w:rPr>
      </w:pPr>
    </w:p>
    <w:p w14:paraId="26AF8133" w14:textId="77777777" w:rsidR="005E207B" w:rsidRPr="00212BDE" w:rsidRDefault="005E207B" w:rsidP="006C4105">
      <w:pPr>
        <w:spacing w:after="0"/>
        <w:ind w:right="27"/>
        <w:jc w:val="both"/>
        <w:rPr>
          <w:lang w:bidi="ar-LB"/>
        </w:rPr>
      </w:pPr>
    </w:p>
    <w:p w14:paraId="69A67346" w14:textId="77777777" w:rsidR="00CB12B6" w:rsidRPr="00212BDE" w:rsidRDefault="00CB12B6">
      <w:pPr>
        <w:keepNext/>
        <w:widowControl w:val="0"/>
        <w:numPr>
          <w:ilvl w:val="0"/>
          <w:numId w:val="23"/>
        </w:numPr>
        <w:pBdr>
          <w:bottom w:val="single" w:sz="6" w:space="1" w:color="auto"/>
        </w:pBdr>
        <w:spacing w:after="0"/>
        <w:ind w:right="420"/>
        <w:jc w:val="center"/>
        <w:outlineLvl w:val="0"/>
        <w:rPr>
          <w:rFonts w:eastAsia="Times New Roman" w:cstheme="majorBidi"/>
          <w:b/>
          <w:bCs/>
          <w:caps/>
          <w:kern w:val="28"/>
          <w:sz w:val="32"/>
          <w:szCs w:val="32"/>
          <w:lang w:bidi="ar-LB"/>
        </w:rPr>
      </w:pPr>
      <w:bookmarkStart w:id="374" w:name="_Toc196205523"/>
      <w:r w:rsidRPr="00212BDE">
        <w:rPr>
          <w:rFonts w:eastAsia="Times New Roman" w:cstheme="majorBidi"/>
          <w:b/>
          <w:bCs/>
          <w:caps/>
          <w:kern w:val="28"/>
          <w:sz w:val="32"/>
          <w:szCs w:val="32"/>
          <w:lang w:bidi="ar-LB"/>
        </w:rPr>
        <w:t>TECHNICAL SPECIFICATIONS</w:t>
      </w:r>
      <w:bookmarkEnd w:id="374"/>
    </w:p>
    <w:p w14:paraId="31A12B9B" w14:textId="77777777" w:rsidR="00783B81" w:rsidRPr="00212BDE" w:rsidRDefault="00783B81" w:rsidP="00F40BB2">
      <w:pPr>
        <w:tabs>
          <w:tab w:val="left" w:pos="5685"/>
        </w:tabs>
        <w:spacing w:after="0"/>
        <w:ind w:right="420"/>
        <w:jc w:val="both"/>
      </w:pPr>
    </w:p>
    <w:p w14:paraId="0F12B7B9" w14:textId="77777777" w:rsidR="004A263B" w:rsidRPr="00212BDE" w:rsidRDefault="004A263B" w:rsidP="00F40BB2">
      <w:pPr>
        <w:tabs>
          <w:tab w:val="left" w:pos="5685"/>
        </w:tabs>
        <w:spacing w:after="0"/>
        <w:ind w:right="420"/>
        <w:jc w:val="both"/>
      </w:pPr>
    </w:p>
    <w:p w14:paraId="5C1EE296" w14:textId="77777777" w:rsidR="00B338FB" w:rsidRPr="00212BDE" w:rsidRDefault="00B338FB" w:rsidP="00F40BB2">
      <w:pPr>
        <w:tabs>
          <w:tab w:val="left" w:pos="5685"/>
        </w:tabs>
        <w:spacing w:after="0"/>
        <w:ind w:right="420"/>
        <w:jc w:val="both"/>
      </w:pPr>
    </w:p>
    <w:p w14:paraId="27E77F0B" w14:textId="77777777" w:rsidR="00B338FB" w:rsidRPr="00212BDE" w:rsidRDefault="00B338FB" w:rsidP="00F40BB2">
      <w:pPr>
        <w:tabs>
          <w:tab w:val="left" w:pos="5685"/>
        </w:tabs>
        <w:spacing w:after="0"/>
        <w:ind w:right="420"/>
        <w:jc w:val="both"/>
      </w:pPr>
    </w:p>
    <w:p w14:paraId="770187B5" w14:textId="77777777" w:rsidR="00B338FB" w:rsidRPr="00212BDE" w:rsidRDefault="00B338FB" w:rsidP="00F40BB2">
      <w:pPr>
        <w:tabs>
          <w:tab w:val="left" w:pos="5685"/>
        </w:tabs>
        <w:spacing w:after="0"/>
        <w:ind w:right="420"/>
        <w:jc w:val="both"/>
      </w:pPr>
    </w:p>
    <w:p w14:paraId="10C02C3C" w14:textId="77777777" w:rsidR="00B338FB" w:rsidRPr="00212BDE" w:rsidRDefault="00B338FB" w:rsidP="00F40BB2">
      <w:pPr>
        <w:tabs>
          <w:tab w:val="left" w:pos="5685"/>
        </w:tabs>
        <w:spacing w:after="0"/>
        <w:ind w:right="420"/>
        <w:jc w:val="both"/>
      </w:pPr>
    </w:p>
    <w:p w14:paraId="376DA87A" w14:textId="77777777" w:rsidR="00B338FB" w:rsidRPr="00212BDE" w:rsidRDefault="00B338FB" w:rsidP="00F40BB2">
      <w:pPr>
        <w:tabs>
          <w:tab w:val="left" w:pos="5685"/>
        </w:tabs>
        <w:spacing w:after="0"/>
        <w:ind w:right="420"/>
        <w:jc w:val="both"/>
      </w:pPr>
    </w:p>
    <w:p w14:paraId="04E53062" w14:textId="77777777" w:rsidR="00B338FB" w:rsidRPr="00212BDE" w:rsidRDefault="00B338FB" w:rsidP="00F40BB2">
      <w:pPr>
        <w:tabs>
          <w:tab w:val="left" w:pos="5685"/>
        </w:tabs>
        <w:spacing w:after="0"/>
        <w:ind w:right="420"/>
        <w:jc w:val="both"/>
      </w:pPr>
    </w:p>
    <w:p w14:paraId="677DCDD5" w14:textId="77777777" w:rsidR="00B338FB" w:rsidRPr="00212BDE" w:rsidRDefault="00B338FB" w:rsidP="00F40BB2">
      <w:pPr>
        <w:tabs>
          <w:tab w:val="left" w:pos="5685"/>
        </w:tabs>
        <w:spacing w:after="0"/>
        <w:ind w:right="420"/>
        <w:jc w:val="both"/>
      </w:pPr>
    </w:p>
    <w:p w14:paraId="604E40FD" w14:textId="77777777" w:rsidR="00B338FB" w:rsidRPr="00212BDE" w:rsidRDefault="00B338FB" w:rsidP="00F40BB2">
      <w:pPr>
        <w:tabs>
          <w:tab w:val="left" w:pos="5685"/>
        </w:tabs>
        <w:spacing w:after="0"/>
        <w:ind w:right="420"/>
        <w:jc w:val="both"/>
      </w:pPr>
    </w:p>
    <w:p w14:paraId="3520173B" w14:textId="77777777" w:rsidR="00B338FB" w:rsidRPr="00212BDE" w:rsidRDefault="00B338FB" w:rsidP="00F40BB2">
      <w:pPr>
        <w:tabs>
          <w:tab w:val="left" w:pos="5685"/>
        </w:tabs>
        <w:spacing w:after="0"/>
        <w:ind w:right="420"/>
        <w:jc w:val="both"/>
      </w:pPr>
    </w:p>
    <w:p w14:paraId="2B280CCC" w14:textId="77777777" w:rsidR="00B338FB" w:rsidRPr="00212BDE" w:rsidRDefault="00B338FB" w:rsidP="00F40BB2">
      <w:pPr>
        <w:tabs>
          <w:tab w:val="left" w:pos="5685"/>
        </w:tabs>
        <w:spacing w:after="0"/>
        <w:ind w:right="420"/>
        <w:jc w:val="both"/>
      </w:pPr>
    </w:p>
    <w:p w14:paraId="3A7FCA32" w14:textId="77777777" w:rsidR="00B338FB" w:rsidRPr="00212BDE" w:rsidRDefault="00B338FB" w:rsidP="00F40BB2">
      <w:pPr>
        <w:tabs>
          <w:tab w:val="left" w:pos="5685"/>
        </w:tabs>
        <w:spacing w:after="0"/>
        <w:ind w:right="420"/>
        <w:jc w:val="both"/>
      </w:pPr>
    </w:p>
    <w:p w14:paraId="537CC312" w14:textId="77777777" w:rsidR="00B338FB" w:rsidRPr="00212BDE" w:rsidRDefault="00B338FB" w:rsidP="00F40BB2">
      <w:pPr>
        <w:tabs>
          <w:tab w:val="left" w:pos="5685"/>
        </w:tabs>
        <w:spacing w:after="0"/>
        <w:ind w:right="420"/>
        <w:jc w:val="both"/>
      </w:pPr>
    </w:p>
    <w:p w14:paraId="74545A62" w14:textId="77777777" w:rsidR="00B338FB" w:rsidRPr="00212BDE" w:rsidRDefault="00B338FB" w:rsidP="00F40BB2">
      <w:pPr>
        <w:tabs>
          <w:tab w:val="left" w:pos="5685"/>
        </w:tabs>
        <w:spacing w:after="0"/>
        <w:ind w:right="420"/>
        <w:jc w:val="both"/>
      </w:pPr>
    </w:p>
    <w:p w14:paraId="631C616D" w14:textId="77777777" w:rsidR="00B338FB" w:rsidRPr="00212BDE" w:rsidRDefault="00B338FB" w:rsidP="00F40BB2">
      <w:pPr>
        <w:tabs>
          <w:tab w:val="left" w:pos="5685"/>
        </w:tabs>
        <w:spacing w:after="0"/>
        <w:ind w:right="420"/>
        <w:jc w:val="both"/>
      </w:pPr>
    </w:p>
    <w:p w14:paraId="52D28E4E" w14:textId="77777777" w:rsidR="00B338FB" w:rsidRPr="00212BDE" w:rsidRDefault="00B338FB" w:rsidP="00F40BB2">
      <w:pPr>
        <w:tabs>
          <w:tab w:val="left" w:pos="5685"/>
        </w:tabs>
        <w:spacing w:after="0"/>
        <w:ind w:right="420"/>
        <w:jc w:val="both"/>
      </w:pPr>
    </w:p>
    <w:p w14:paraId="72AA1BE7" w14:textId="77777777" w:rsidR="00B338FB" w:rsidRPr="00212BDE" w:rsidRDefault="00B338FB" w:rsidP="00F40BB2">
      <w:pPr>
        <w:tabs>
          <w:tab w:val="left" w:pos="5685"/>
        </w:tabs>
        <w:spacing w:after="0"/>
        <w:ind w:right="420"/>
        <w:jc w:val="both"/>
      </w:pPr>
    </w:p>
    <w:p w14:paraId="02FD5765" w14:textId="77777777" w:rsidR="00B338FB" w:rsidRPr="00212BDE" w:rsidRDefault="00B338FB" w:rsidP="00F40BB2">
      <w:pPr>
        <w:tabs>
          <w:tab w:val="left" w:pos="5685"/>
        </w:tabs>
        <w:spacing w:after="0"/>
        <w:ind w:right="420"/>
        <w:jc w:val="both"/>
      </w:pPr>
    </w:p>
    <w:p w14:paraId="4C0E7583" w14:textId="77777777" w:rsidR="00B338FB" w:rsidRPr="00212BDE" w:rsidRDefault="00B338FB" w:rsidP="00F40BB2">
      <w:pPr>
        <w:tabs>
          <w:tab w:val="left" w:pos="5685"/>
        </w:tabs>
        <w:spacing w:after="0"/>
        <w:ind w:right="420"/>
        <w:jc w:val="both"/>
      </w:pPr>
    </w:p>
    <w:p w14:paraId="61BF08CB" w14:textId="77777777" w:rsidR="00B338FB" w:rsidRPr="00212BDE" w:rsidRDefault="00B338FB" w:rsidP="00F40BB2">
      <w:pPr>
        <w:tabs>
          <w:tab w:val="left" w:pos="5685"/>
        </w:tabs>
        <w:spacing w:after="0"/>
        <w:ind w:right="420"/>
        <w:jc w:val="both"/>
      </w:pPr>
    </w:p>
    <w:p w14:paraId="78C13B4B" w14:textId="77777777" w:rsidR="00B338FB" w:rsidRPr="00212BDE" w:rsidRDefault="00B338FB" w:rsidP="00F40BB2">
      <w:pPr>
        <w:tabs>
          <w:tab w:val="left" w:pos="5685"/>
        </w:tabs>
        <w:spacing w:after="0"/>
        <w:ind w:right="420"/>
        <w:jc w:val="both"/>
      </w:pPr>
    </w:p>
    <w:p w14:paraId="280CAD80" w14:textId="77777777" w:rsidR="00B338FB" w:rsidRPr="00212BDE" w:rsidRDefault="00B338FB" w:rsidP="00F40BB2">
      <w:pPr>
        <w:tabs>
          <w:tab w:val="left" w:pos="5685"/>
        </w:tabs>
        <w:spacing w:after="0"/>
        <w:ind w:right="420"/>
        <w:jc w:val="both"/>
      </w:pPr>
    </w:p>
    <w:p w14:paraId="0968C7B8" w14:textId="77777777" w:rsidR="00B338FB" w:rsidRPr="00212BDE" w:rsidRDefault="00B338FB" w:rsidP="00F40BB2">
      <w:pPr>
        <w:tabs>
          <w:tab w:val="left" w:pos="5685"/>
        </w:tabs>
        <w:spacing w:after="0"/>
        <w:ind w:right="420"/>
        <w:jc w:val="both"/>
      </w:pPr>
    </w:p>
    <w:p w14:paraId="13C28483" w14:textId="77777777" w:rsidR="00B338FB" w:rsidRPr="00212BDE" w:rsidRDefault="00B338FB" w:rsidP="00F40BB2">
      <w:pPr>
        <w:tabs>
          <w:tab w:val="left" w:pos="5685"/>
        </w:tabs>
        <w:spacing w:after="0"/>
        <w:ind w:right="420"/>
        <w:jc w:val="both"/>
      </w:pPr>
    </w:p>
    <w:p w14:paraId="28623E94" w14:textId="77777777" w:rsidR="00B338FB" w:rsidRPr="00212BDE" w:rsidRDefault="00B338FB" w:rsidP="00F40BB2">
      <w:pPr>
        <w:tabs>
          <w:tab w:val="left" w:pos="5685"/>
        </w:tabs>
        <w:spacing w:after="0"/>
        <w:ind w:right="420"/>
        <w:jc w:val="both"/>
      </w:pPr>
    </w:p>
    <w:p w14:paraId="5C0774F4" w14:textId="77777777" w:rsidR="00B338FB" w:rsidRPr="00212BDE" w:rsidRDefault="00B338FB" w:rsidP="00F40BB2">
      <w:pPr>
        <w:tabs>
          <w:tab w:val="left" w:pos="5685"/>
        </w:tabs>
        <w:spacing w:after="0"/>
        <w:ind w:right="420"/>
        <w:jc w:val="both"/>
      </w:pPr>
    </w:p>
    <w:p w14:paraId="251E8F88" w14:textId="77777777" w:rsidR="00B338FB" w:rsidRPr="00212BDE" w:rsidRDefault="00B338FB" w:rsidP="00F40BB2">
      <w:pPr>
        <w:tabs>
          <w:tab w:val="left" w:pos="5685"/>
        </w:tabs>
        <w:spacing w:after="0"/>
        <w:ind w:right="420"/>
        <w:jc w:val="both"/>
      </w:pPr>
    </w:p>
    <w:p w14:paraId="2075148C" w14:textId="77777777" w:rsidR="00B338FB" w:rsidRPr="00212BDE" w:rsidRDefault="00B338FB" w:rsidP="00F40BB2">
      <w:pPr>
        <w:tabs>
          <w:tab w:val="left" w:pos="5685"/>
        </w:tabs>
        <w:spacing w:after="0"/>
        <w:ind w:right="420"/>
        <w:jc w:val="both"/>
      </w:pPr>
    </w:p>
    <w:p w14:paraId="46A204EB" w14:textId="77777777" w:rsidR="00B338FB" w:rsidRPr="00212BDE" w:rsidRDefault="00B338FB" w:rsidP="00F40BB2">
      <w:pPr>
        <w:tabs>
          <w:tab w:val="left" w:pos="5685"/>
        </w:tabs>
        <w:spacing w:after="0"/>
        <w:ind w:right="420"/>
        <w:jc w:val="both"/>
      </w:pPr>
    </w:p>
    <w:p w14:paraId="50A37ED7" w14:textId="77777777" w:rsidR="00B338FB" w:rsidRPr="00212BDE" w:rsidRDefault="00B338FB" w:rsidP="00F40BB2">
      <w:pPr>
        <w:tabs>
          <w:tab w:val="left" w:pos="5685"/>
        </w:tabs>
        <w:spacing w:after="0"/>
        <w:ind w:right="420"/>
        <w:jc w:val="both"/>
      </w:pPr>
    </w:p>
    <w:p w14:paraId="2B45E549" w14:textId="77777777" w:rsidR="00B338FB" w:rsidRPr="00212BDE" w:rsidRDefault="00B338FB" w:rsidP="00F40BB2">
      <w:pPr>
        <w:tabs>
          <w:tab w:val="left" w:pos="5685"/>
        </w:tabs>
        <w:spacing w:after="0"/>
        <w:ind w:right="420"/>
        <w:jc w:val="both"/>
      </w:pPr>
    </w:p>
    <w:p w14:paraId="3379D991" w14:textId="77777777" w:rsidR="00B338FB" w:rsidRPr="00212BDE" w:rsidRDefault="00B338FB" w:rsidP="00F40BB2">
      <w:pPr>
        <w:tabs>
          <w:tab w:val="left" w:pos="5685"/>
        </w:tabs>
        <w:spacing w:after="0"/>
        <w:ind w:right="420"/>
        <w:jc w:val="both"/>
      </w:pPr>
    </w:p>
    <w:p w14:paraId="649C646B" w14:textId="77777777" w:rsidR="00B338FB" w:rsidRPr="00212BDE" w:rsidRDefault="00B338FB" w:rsidP="00F40BB2">
      <w:pPr>
        <w:tabs>
          <w:tab w:val="left" w:pos="5685"/>
        </w:tabs>
        <w:spacing w:after="0"/>
        <w:ind w:right="420"/>
        <w:jc w:val="both"/>
      </w:pPr>
    </w:p>
    <w:p w14:paraId="5EC5476B" w14:textId="77777777" w:rsidR="00B338FB" w:rsidRPr="00212BDE" w:rsidRDefault="00B338FB" w:rsidP="00F40BB2">
      <w:pPr>
        <w:tabs>
          <w:tab w:val="left" w:pos="5685"/>
        </w:tabs>
        <w:spacing w:after="0"/>
        <w:ind w:right="420"/>
        <w:jc w:val="both"/>
      </w:pPr>
    </w:p>
    <w:p w14:paraId="5151B8F3" w14:textId="77777777" w:rsidR="00B338FB" w:rsidRPr="00212BDE" w:rsidRDefault="00B338FB" w:rsidP="00F40BB2">
      <w:pPr>
        <w:tabs>
          <w:tab w:val="left" w:pos="5685"/>
        </w:tabs>
        <w:spacing w:after="0"/>
        <w:ind w:right="420"/>
        <w:jc w:val="both"/>
      </w:pPr>
    </w:p>
    <w:p w14:paraId="47311D64" w14:textId="77777777" w:rsidR="00B338FB" w:rsidRPr="00212BDE" w:rsidRDefault="00B338FB" w:rsidP="00F40BB2">
      <w:pPr>
        <w:tabs>
          <w:tab w:val="left" w:pos="5685"/>
        </w:tabs>
        <w:spacing w:after="0"/>
        <w:ind w:right="420"/>
        <w:jc w:val="both"/>
      </w:pPr>
    </w:p>
    <w:p w14:paraId="42415A5F" w14:textId="77777777" w:rsidR="00B338FB" w:rsidRPr="00212BDE" w:rsidRDefault="00B338FB" w:rsidP="00F40BB2">
      <w:pPr>
        <w:tabs>
          <w:tab w:val="left" w:pos="5685"/>
        </w:tabs>
        <w:spacing w:after="0"/>
        <w:ind w:right="420"/>
        <w:jc w:val="both"/>
      </w:pPr>
    </w:p>
    <w:p w14:paraId="6034CE91" w14:textId="77777777" w:rsidR="00B338FB" w:rsidRPr="00212BDE" w:rsidRDefault="00B338FB" w:rsidP="00F40BB2">
      <w:pPr>
        <w:tabs>
          <w:tab w:val="left" w:pos="5685"/>
        </w:tabs>
        <w:spacing w:after="0"/>
        <w:ind w:right="420"/>
        <w:jc w:val="both"/>
      </w:pPr>
    </w:p>
    <w:p w14:paraId="64E58BA2" w14:textId="77777777" w:rsidR="00B338FB" w:rsidRPr="00212BDE" w:rsidRDefault="00B338FB" w:rsidP="00F40BB2">
      <w:pPr>
        <w:tabs>
          <w:tab w:val="left" w:pos="5685"/>
        </w:tabs>
        <w:spacing w:after="0"/>
        <w:ind w:right="420"/>
        <w:jc w:val="both"/>
      </w:pPr>
    </w:p>
    <w:p w14:paraId="552AA276" w14:textId="77777777" w:rsidR="00B338FB" w:rsidRPr="00212BDE" w:rsidRDefault="00B338FB" w:rsidP="00F40BB2">
      <w:pPr>
        <w:tabs>
          <w:tab w:val="left" w:pos="5685"/>
        </w:tabs>
        <w:spacing w:after="0"/>
        <w:ind w:right="420"/>
        <w:jc w:val="both"/>
      </w:pPr>
    </w:p>
    <w:p w14:paraId="5FA77630" w14:textId="77777777" w:rsidR="00B338FB" w:rsidRPr="00212BDE" w:rsidRDefault="00B338FB" w:rsidP="00F40BB2">
      <w:pPr>
        <w:tabs>
          <w:tab w:val="left" w:pos="5685"/>
        </w:tabs>
        <w:spacing w:after="0"/>
        <w:ind w:right="420"/>
        <w:jc w:val="both"/>
      </w:pPr>
    </w:p>
    <w:p w14:paraId="366DE9CD" w14:textId="77777777" w:rsidR="00B338FB" w:rsidRPr="00212BDE" w:rsidRDefault="00B338FB" w:rsidP="00F40BB2">
      <w:pPr>
        <w:tabs>
          <w:tab w:val="left" w:pos="5685"/>
        </w:tabs>
        <w:spacing w:after="0"/>
        <w:ind w:right="420"/>
        <w:jc w:val="both"/>
      </w:pPr>
    </w:p>
    <w:p w14:paraId="31AF3990" w14:textId="77777777" w:rsidR="00B338FB" w:rsidRPr="00212BDE" w:rsidRDefault="00B338FB" w:rsidP="00F40BB2">
      <w:pPr>
        <w:tabs>
          <w:tab w:val="left" w:pos="5685"/>
        </w:tabs>
        <w:spacing w:after="0"/>
        <w:ind w:right="420"/>
        <w:jc w:val="both"/>
      </w:pPr>
    </w:p>
    <w:p w14:paraId="2A4005DB" w14:textId="77777777" w:rsidR="00B338FB" w:rsidRPr="00212BDE" w:rsidRDefault="00B338FB" w:rsidP="00F40BB2">
      <w:pPr>
        <w:tabs>
          <w:tab w:val="left" w:pos="5685"/>
        </w:tabs>
        <w:spacing w:after="0"/>
        <w:ind w:right="420"/>
        <w:jc w:val="both"/>
      </w:pPr>
    </w:p>
    <w:p w14:paraId="752D7367" w14:textId="77777777" w:rsidR="00B338FB" w:rsidRPr="00212BDE" w:rsidRDefault="00B338FB" w:rsidP="00F40BB2">
      <w:pPr>
        <w:tabs>
          <w:tab w:val="left" w:pos="5685"/>
        </w:tabs>
        <w:spacing w:after="0"/>
        <w:ind w:right="420"/>
        <w:jc w:val="both"/>
      </w:pPr>
    </w:p>
    <w:p w14:paraId="6BB1363E" w14:textId="77777777" w:rsidR="00B338FB" w:rsidRPr="00212BDE" w:rsidRDefault="00B338FB" w:rsidP="00F40BB2">
      <w:pPr>
        <w:tabs>
          <w:tab w:val="left" w:pos="5685"/>
        </w:tabs>
        <w:spacing w:after="0"/>
        <w:ind w:right="420"/>
        <w:jc w:val="both"/>
      </w:pPr>
    </w:p>
    <w:p w14:paraId="087AE43C" w14:textId="77777777" w:rsidR="00B338FB" w:rsidRPr="00212BDE" w:rsidRDefault="00B338FB" w:rsidP="00F40BB2">
      <w:pPr>
        <w:tabs>
          <w:tab w:val="left" w:pos="5685"/>
        </w:tabs>
        <w:spacing w:after="0"/>
        <w:ind w:right="420"/>
        <w:jc w:val="both"/>
      </w:pPr>
    </w:p>
    <w:p w14:paraId="6D928113" w14:textId="77777777" w:rsidR="00CB12B6" w:rsidRPr="00212BDE" w:rsidRDefault="00CB12B6">
      <w:pPr>
        <w:pStyle w:val="ListParagraph"/>
        <w:keepNext/>
        <w:widowControl w:val="0"/>
        <w:numPr>
          <w:ilvl w:val="0"/>
          <w:numId w:val="21"/>
        </w:numPr>
        <w:spacing w:before="120" w:after="120"/>
        <w:ind w:right="420"/>
        <w:contextualSpacing w:val="0"/>
        <w:outlineLvl w:val="1"/>
        <w:rPr>
          <w:rFonts w:eastAsia="Times New Roman" w:cs="Times New Roman"/>
          <w:b/>
          <w:bCs/>
          <w:vanish/>
          <w:sz w:val="28"/>
          <w:szCs w:val="28"/>
          <w:lang w:bidi="ar-LB"/>
        </w:rPr>
      </w:pPr>
      <w:bookmarkStart w:id="375" w:name="_Toc508121607"/>
      <w:bookmarkStart w:id="376" w:name="_Toc508122948"/>
      <w:bookmarkStart w:id="377" w:name="_Toc508123150"/>
      <w:bookmarkStart w:id="378" w:name="_Toc508123351"/>
      <w:bookmarkStart w:id="379" w:name="_Toc508181033"/>
      <w:bookmarkStart w:id="380" w:name="_Toc508181288"/>
      <w:bookmarkStart w:id="381" w:name="_Toc508535489"/>
      <w:bookmarkStart w:id="382" w:name="_Toc508535688"/>
      <w:bookmarkStart w:id="383" w:name="_Toc508610954"/>
      <w:bookmarkStart w:id="384" w:name="_Toc508611152"/>
      <w:bookmarkStart w:id="385" w:name="_Toc508636088"/>
      <w:bookmarkStart w:id="386" w:name="_Toc508636284"/>
      <w:bookmarkStart w:id="387" w:name="_Toc508638467"/>
      <w:bookmarkStart w:id="388" w:name="_Toc508645867"/>
      <w:bookmarkStart w:id="389" w:name="_Toc508646063"/>
      <w:bookmarkStart w:id="390" w:name="_Toc508646988"/>
      <w:bookmarkStart w:id="391" w:name="_Toc511819173"/>
      <w:bookmarkStart w:id="392" w:name="_Toc511819388"/>
      <w:bookmarkStart w:id="393" w:name="_Toc71499136"/>
      <w:bookmarkStart w:id="394" w:name="_Toc71505401"/>
      <w:bookmarkStart w:id="395" w:name="_Toc84275263"/>
      <w:bookmarkStart w:id="396" w:name="_Toc84275395"/>
      <w:bookmarkStart w:id="397" w:name="_Toc84294389"/>
      <w:bookmarkStart w:id="398" w:name="_Toc84318242"/>
      <w:bookmarkStart w:id="399" w:name="_Toc124810140"/>
      <w:bookmarkStart w:id="400" w:name="_Toc125624019"/>
      <w:bookmarkStart w:id="401" w:name="_Toc171468474"/>
      <w:bookmarkStart w:id="402" w:name="_Toc171551370"/>
      <w:bookmarkStart w:id="403" w:name="_Toc171552329"/>
      <w:bookmarkStart w:id="404" w:name="_Toc172328214"/>
      <w:bookmarkStart w:id="405" w:name="_Toc188928634"/>
      <w:bookmarkStart w:id="406" w:name="_Toc19620552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14:paraId="286EA758" w14:textId="77777777" w:rsidR="00157D0E" w:rsidRPr="00212BDE" w:rsidRDefault="00157D0E" w:rsidP="00F40BB2">
      <w:pPr>
        <w:pStyle w:val="Heading3"/>
        <w:ind w:left="540" w:right="420" w:hanging="540"/>
      </w:pPr>
      <w:bookmarkStart w:id="407" w:name="_Toc196205525"/>
      <w:r w:rsidRPr="00212BDE">
        <w:t>GENERAL</w:t>
      </w:r>
      <w:bookmarkEnd w:id="407"/>
    </w:p>
    <w:p w14:paraId="3816B51C" w14:textId="77777777" w:rsidR="00157D0E" w:rsidRPr="00212BDE" w:rsidRDefault="00157D0E" w:rsidP="00672E72">
      <w:pPr>
        <w:tabs>
          <w:tab w:val="left" w:pos="5685"/>
        </w:tabs>
        <w:spacing w:after="0"/>
        <w:ind w:right="27"/>
        <w:jc w:val="both"/>
      </w:pPr>
      <w:r w:rsidRPr="00212BDE">
        <w:t xml:space="preserve">This specification details the requirements for the supply of </w:t>
      </w:r>
      <w:r w:rsidR="003F49D9" w:rsidRPr="00212BDE">
        <w:t>material</w:t>
      </w:r>
      <w:r w:rsidRPr="00212BDE">
        <w:t xml:space="preserve"> </w:t>
      </w:r>
      <w:r w:rsidR="00FA77F3" w:rsidRPr="00212BDE">
        <w:t xml:space="preserve">and execution of works </w:t>
      </w:r>
      <w:r w:rsidRPr="00212BDE">
        <w:t>in a marine environment.</w:t>
      </w:r>
    </w:p>
    <w:p w14:paraId="5A2EBA5A" w14:textId="650412BC" w:rsidR="00157D0E" w:rsidRPr="00212BDE" w:rsidRDefault="00157D0E" w:rsidP="00672E72">
      <w:pPr>
        <w:tabs>
          <w:tab w:val="left" w:pos="5685"/>
        </w:tabs>
        <w:spacing w:after="0"/>
        <w:ind w:right="27"/>
        <w:jc w:val="both"/>
      </w:pPr>
      <w:r w:rsidRPr="00212BDE">
        <w:t xml:space="preserve">The Drawings </w:t>
      </w:r>
      <w:r w:rsidR="00906B4A" w:rsidRPr="00212BDE">
        <w:t xml:space="preserve">(Appendix 1) </w:t>
      </w:r>
      <w:r w:rsidRPr="00212BDE">
        <w:t>shall be considered in conjunction with this specification.</w:t>
      </w:r>
    </w:p>
    <w:p w14:paraId="4DAFFDF7" w14:textId="77777777" w:rsidR="00C26AE7" w:rsidRPr="00212BDE" w:rsidRDefault="00C26AE7" w:rsidP="00F40BB2">
      <w:pPr>
        <w:spacing w:before="10" w:after="0" w:line="240" w:lineRule="exact"/>
        <w:ind w:right="420"/>
        <w:rPr>
          <w:rFonts w:ascii="Times New Roman" w:eastAsia="Times New Roman" w:hAnsi="Times New Roman" w:cs="Times New Roman"/>
          <w:sz w:val="24"/>
          <w:szCs w:val="24"/>
        </w:rPr>
      </w:pPr>
    </w:p>
    <w:p w14:paraId="5842B7D5" w14:textId="77777777" w:rsidR="005E207B" w:rsidRPr="00212BDE" w:rsidRDefault="005E207B" w:rsidP="00F40BB2">
      <w:pPr>
        <w:spacing w:before="10" w:after="0" w:line="240" w:lineRule="exact"/>
        <w:ind w:right="420"/>
        <w:rPr>
          <w:rFonts w:ascii="Times New Roman" w:eastAsia="Times New Roman" w:hAnsi="Times New Roman" w:cs="Times New Roman"/>
          <w:sz w:val="24"/>
          <w:szCs w:val="24"/>
        </w:rPr>
      </w:pPr>
    </w:p>
    <w:p w14:paraId="73AEBC74" w14:textId="77777777" w:rsidR="00157D0E" w:rsidRPr="00212BDE" w:rsidRDefault="00982168" w:rsidP="00F40BB2">
      <w:pPr>
        <w:pStyle w:val="Heading3"/>
        <w:ind w:left="540" w:right="420" w:hanging="540"/>
      </w:pPr>
      <w:bookmarkStart w:id="408" w:name="_Toc196205526"/>
      <w:r w:rsidRPr="00212BDE">
        <w:t>STANDARDS, CODES OF PRACTICE AND REFERENCES</w:t>
      </w:r>
      <w:bookmarkEnd w:id="408"/>
    </w:p>
    <w:p w14:paraId="583818FA" w14:textId="77777777" w:rsidR="00C814DA" w:rsidRPr="00212BDE" w:rsidRDefault="00157D0E" w:rsidP="00672E72">
      <w:pPr>
        <w:tabs>
          <w:tab w:val="left" w:pos="5685"/>
        </w:tabs>
        <w:spacing w:after="0"/>
        <w:ind w:right="27"/>
        <w:jc w:val="both"/>
      </w:pPr>
      <w:r w:rsidRPr="00212BDE">
        <w:t xml:space="preserve">The following Standards and Codes of Practice are referenced within the Specification. </w:t>
      </w:r>
    </w:p>
    <w:p w14:paraId="1180922C" w14:textId="7E27CEDE" w:rsidR="00157D0E" w:rsidRPr="00212BDE" w:rsidRDefault="00157D0E" w:rsidP="00672E72">
      <w:pPr>
        <w:tabs>
          <w:tab w:val="left" w:pos="5685"/>
        </w:tabs>
        <w:spacing w:after="0"/>
        <w:ind w:right="27"/>
        <w:jc w:val="both"/>
      </w:pPr>
      <w:r w:rsidRPr="00212BDE">
        <w:t>All materials, workmanship and testing shall conform to the requirements of the latest editions of the following Standards and Codes of Practice except as explicitly varied by this specification, or to any other requirements that can be requested by the Engineer:</w:t>
      </w:r>
    </w:p>
    <w:p w14:paraId="0C746858" w14:textId="77777777" w:rsidR="00157D0E" w:rsidRPr="00212BDE" w:rsidRDefault="00157D0E" w:rsidP="00672E72">
      <w:pPr>
        <w:spacing w:before="4" w:after="0" w:line="120" w:lineRule="exact"/>
        <w:ind w:right="27"/>
        <w:rPr>
          <w:rFonts w:ascii="Times New Roman" w:eastAsia="Times New Roman" w:hAnsi="Times New Roman" w:cs="Times New Roman"/>
          <w:sz w:val="12"/>
          <w:szCs w:val="12"/>
        </w:rPr>
      </w:pPr>
    </w:p>
    <w:p w14:paraId="1E9E00F9" w14:textId="01F51785" w:rsidR="00157D0E" w:rsidRPr="00212BDE" w:rsidRDefault="00157D0E">
      <w:pPr>
        <w:numPr>
          <w:ilvl w:val="0"/>
          <w:numId w:val="15"/>
        </w:numPr>
        <w:spacing w:after="0"/>
        <w:ind w:left="360" w:right="27"/>
        <w:contextualSpacing/>
        <w:jc w:val="both"/>
        <w:rPr>
          <w:lang w:bidi="ar-LB"/>
        </w:rPr>
      </w:pPr>
      <w:r w:rsidRPr="00212BDE">
        <w:rPr>
          <w:lang w:bidi="ar-LB"/>
        </w:rPr>
        <w:t>BS 6349 Maritime Structures;</w:t>
      </w:r>
    </w:p>
    <w:p w14:paraId="19C48F06" w14:textId="7034C071" w:rsidR="00157D0E" w:rsidRPr="00212BDE" w:rsidRDefault="00157D0E">
      <w:pPr>
        <w:numPr>
          <w:ilvl w:val="0"/>
          <w:numId w:val="15"/>
        </w:numPr>
        <w:spacing w:after="0"/>
        <w:ind w:left="360" w:right="27"/>
        <w:contextualSpacing/>
        <w:jc w:val="both"/>
        <w:rPr>
          <w:lang w:bidi="ar-LB"/>
        </w:rPr>
      </w:pPr>
      <w:r w:rsidRPr="00212BDE">
        <w:rPr>
          <w:lang w:bidi="ar-LB"/>
        </w:rPr>
        <w:t>CUR/CIRIA Recommendations of Construction Industry Research and Information Association (CIRIA) C683, “The Rock Manual”, 2007;</w:t>
      </w:r>
    </w:p>
    <w:p w14:paraId="7F5A67B0" w14:textId="4D27390E" w:rsidR="00157D0E" w:rsidRPr="00212BDE" w:rsidRDefault="00157D0E">
      <w:pPr>
        <w:numPr>
          <w:ilvl w:val="0"/>
          <w:numId w:val="15"/>
        </w:numPr>
        <w:spacing w:after="0"/>
        <w:ind w:left="360" w:right="27"/>
        <w:contextualSpacing/>
        <w:jc w:val="both"/>
        <w:rPr>
          <w:lang w:bidi="ar-LB"/>
        </w:rPr>
      </w:pPr>
      <w:r w:rsidRPr="00212BDE">
        <w:rPr>
          <w:lang w:bidi="ar-LB"/>
        </w:rPr>
        <w:t>CUR/CIRIA Recommendations of Construction Industry Research and Information Association (CIRIA) C683, “The Rock Manual”, 1991;</w:t>
      </w:r>
    </w:p>
    <w:p w14:paraId="66C848B0" w14:textId="5275D1CB" w:rsidR="00157D0E" w:rsidRPr="00212BDE" w:rsidRDefault="00157D0E">
      <w:pPr>
        <w:numPr>
          <w:ilvl w:val="0"/>
          <w:numId w:val="15"/>
        </w:numPr>
        <w:spacing w:after="0"/>
        <w:ind w:left="360" w:right="27"/>
        <w:contextualSpacing/>
        <w:jc w:val="both"/>
        <w:rPr>
          <w:lang w:bidi="ar-LB"/>
        </w:rPr>
      </w:pPr>
      <w:r w:rsidRPr="00212BDE">
        <w:rPr>
          <w:lang w:bidi="ar-LB"/>
        </w:rPr>
        <w:t>ISRM International Society for Rock Mechanics. Suggested Methods for Determining Point Load Strength, 1985;</w:t>
      </w:r>
    </w:p>
    <w:p w14:paraId="1414F7C9" w14:textId="61197872" w:rsidR="00EA5CED" w:rsidRPr="00212BDE" w:rsidRDefault="00EA5CED">
      <w:pPr>
        <w:numPr>
          <w:ilvl w:val="0"/>
          <w:numId w:val="15"/>
        </w:numPr>
        <w:spacing w:after="0"/>
        <w:ind w:left="360" w:right="27"/>
        <w:contextualSpacing/>
        <w:jc w:val="both"/>
        <w:rPr>
          <w:lang w:bidi="ar-LB"/>
        </w:rPr>
      </w:pPr>
      <w:r w:rsidRPr="00212BDE">
        <w:rPr>
          <w:lang w:bidi="ar-LB"/>
        </w:rPr>
        <w:t>ACI 313-97: Standard practice for design and construction of concrete silos and stacking tubes for storing granular materials</w:t>
      </w:r>
    </w:p>
    <w:p w14:paraId="5EBEDAE2" w14:textId="29435176" w:rsidR="00EA5CED" w:rsidRPr="00212BDE" w:rsidRDefault="00EA5CED">
      <w:pPr>
        <w:numPr>
          <w:ilvl w:val="0"/>
          <w:numId w:val="15"/>
        </w:numPr>
        <w:spacing w:after="0"/>
        <w:ind w:left="360" w:right="27"/>
        <w:contextualSpacing/>
        <w:jc w:val="both"/>
        <w:rPr>
          <w:lang w:bidi="ar-LB"/>
        </w:rPr>
      </w:pPr>
      <w:r w:rsidRPr="00212BDE">
        <w:rPr>
          <w:lang w:bidi="ar-LB"/>
        </w:rPr>
        <w:t xml:space="preserve">ANSI/ASAE EP433 DEC1988 (R2011) “Loads exerted by free-flowing grain on bins” </w:t>
      </w:r>
    </w:p>
    <w:p w14:paraId="5BC82C97" w14:textId="39C80DDF" w:rsidR="00EA5CED" w:rsidRPr="00212BDE" w:rsidRDefault="00EA5CED">
      <w:pPr>
        <w:numPr>
          <w:ilvl w:val="0"/>
          <w:numId w:val="15"/>
        </w:numPr>
        <w:spacing w:after="0"/>
        <w:ind w:left="360" w:right="27"/>
        <w:contextualSpacing/>
        <w:jc w:val="both"/>
        <w:rPr>
          <w:lang w:bidi="ar-LB"/>
        </w:rPr>
      </w:pPr>
      <w:r w:rsidRPr="00212BDE">
        <w:rPr>
          <w:lang w:bidi="ar-LB"/>
        </w:rPr>
        <w:t>AS 3774-1996 “Loads on bulk solids containers”</w:t>
      </w:r>
    </w:p>
    <w:p w14:paraId="6B8A9145" w14:textId="7776FBB8" w:rsidR="005C428D" w:rsidRPr="00212BDE" w:rsidRDefault="00554CAF">
      <w:pPr>
        <w:numPr>
          <w:ilvl w:val="0"/>
          <w:numId w:val="15"/>
        </w:numPr>
        <w:spacing w:after="0"/>
        <w:ind w:left="360" w:right="27"/>
        <w:contextualSpacing/>
        <w:jc w:val="both"/>
        <w:rPr>
          <w:lang w:bidi="ar-LB"/>
        </w:rPr>
      </w:pPr>
      <w:r w:rsidRPr="00212BDE">
        <w:rPr>
          <w:lang w:bidi="ar-LB"/>
        </w:rPr>
        <w:t>BS EN 1991-4:2006</w:t>
      </w:r>
      <w:r w:rsidR="00C6443B" w:rsidRPr="00212BDE">
        <w:rPr>
          <w:lang w:bidi="ar-LB"/>
        </w:rPr>
        <w:t xml:space="preserve">: </w:t>
      </w:r>
      <w:r w:rsidRPr="00212BDE">
        <w:rPr>
          <w:lang w:bidi="ar-LB"/>
        </w:rPr>
        <w:t xml:space="preserve">Eurocode 1 </w:t>
      </w:r>
      <w:r w:rsidR="005C428D" w:rsidRPr="00212BDE">
        <w:rPr>
          <w:lang w:bidi="ar-LB"/>
        </w:rPr>
        <w:t>-</w:t>
      </w:r>
      <w:r w:rsidRPr="00212BDE">
        <w:rPr>
          <w:lang w:bidi="ar-LB"/>
        </w:rPr>
        <w:t xml:space="preserve"> Actions on structures – Part 4: Silos and Tanks</w:t>
      </w:r>
    </w:p>
    <w:p w14:paraId="50D3F0BF" w14:textId="17B7FD5A" w:rsidR="005C428D" w:rsidRPr="00212BDE" w:rsidRDefault="005C428D">
      <w:pPr>
        <w:numPr>
          <w:ilvl w:val="0"/>
          <w:numId w:val="15"/>
        </w:numPr>
        <w:spacing w:after="0"/>
        <w:ind w:left="360" w:right="27"/>
        <w:contextualSpacing/>
        <w:jc w:val="both"/>
        <w:rPr>
          <w:lang w:bidi="ar-LB"/>
        </w:rPr>
      </w:pPr>
      <w:r w:rsidRPr="00212BDE">
        <w:rPr>
          <w:lang w:bidi="ar-LB"/>
        </w:rPr>
        <w:t>BS EN 1993-4-1: Eurocode 3 - Design of steel structures - Part 4-1: Silos</w:t>
      </w:r>
    </w:p>
    <w:p w14:paraId="0FF46B80" w14:textId="77777777" w:rsidR="006C4105" w:rsidRPr="00212BDE" w:rsidRDefault="00157D0E">
      <w:pPr>
        <w:numPr>
          <w:ilvl w:val="0"/>
          <w:numId w:val="15"/>
        </w:numPr>
        <w:spacing w:after="0"/>
        <w:ind w:left="360" w:right="27"/>
        <w:contextualSpacing/>
        <w:jc w:val="both"/>
        <w:rPr>
          <w:lang w:bidi="ar-LB"/>
        </w:rPr>
      </w:pPr>
      <w:r w:rsidRPr="00212BDE">
        <w:rPr>
          <w:lang w:bidi="ar-LB"/>
        </w:rPr>
        <w:t>BS 812-111: Testing aggregates. Methods for determination of ten per cent fines value (TFV);</w:t>
      </w:r>
    </w:p>
    <w:p w14:paraId="7C625602" w14:textId="69FFA89C" w:rsidR="00157D0E" w:rsidRPr="00212BDE" w:rsidRDefault="00157D0E">
      <w:pPr>
        <w:numPr>
          <w:ilvl w:val="0"/>
          <w:numId w:val="15"/>
        </w:numPr>
        <w:spacing w:after="0"/>
        <w:ind w:left="360" w:right="27"/>
        <w:contextualSpacing/>
        <w:jc w:val="both"/>
        <w:rPr>
          <w:lang w:bidi="ar-LB"/>
        </w:rPr>
      </w:pPr>
      <w:r w:rsidRPr="00212BDE">
        <w:rPr>
          <w:lang w:bidi="ar-LB"/>
        </w:rPr>
        <w:t>BS 812-112: Testing aggregates. Method for determination of aggregate impact value</w:t>
      </w:r>
    </w:p>
    <w:p w14:paraId="51ADC47D" w14:textId="07755DCC" w:rsidR="00C6443B" w:rsidRPr="00212BDE" w:rsidRDefault="00157D0E">
      <w:pPr>
        <w:numPr>
          <w:ilvl w:val="0"/>
          <w:numId w:val="15"/>
        </w:numPr>
        <w:spacing w:after="0"/>
        <w:ind w:left="360" w:right="27"/>
        <w:contextualSpacing/>
        <w:jc w:val="both"/>
        <w:rPr>
          <w:lang w:bidi="ar-LB"/>
        </w:rPr>
      </w:pPr>
      <w:r w:rsidRPr="00212BDE">
        <w:rPr>
          <w:lang w:bidi="ar-LB"/>
        </w:rPr>
        <w:t>BS 812-117:</w:t>
      </w:r>
      <w:r w:rsidR="00D6508F" w:rsidRPr="00212BDE">
        <w:rPr>
          <w:lang w:bidi="ar-LB"/>
        </w:rPr>
        <w:t xml:space="preserve"> </w:t>
      </w:r>
      <w:r w:rsidRPr="00212BDE">
        <w:rPr>
          <w:lang w:bidi="ar-LB"/>
        </w:rPr>
        <w:t>Testing aggregates. Method for determination of soundness;</w:t>
      </w:r>
    </w:p>
    <w:p w14:paraId="4C9F901F" w14:textId="3DCB6044" w:rsidR="00B92565" w:rsidRPr="00212BDE" w:rsidRDefault="00C6443B">
      <w:pPr>
        <w:numPr>
          <w:ilvl w:val="0"/>
          <w:numId w:val="15"/>
        </w:numPr>
        <w:spacing w:after="0"/>
        <w:ind w:left="360" w:right="27"/>
        <w:contextualSpacing/>
        <w:jc w:val="both"/>
        <w:rPr>
          <w:lang w:bidi="ar-LB"/>
        </w:rPr>
      </w:pPr>
      <w:r w:rsidRPr="00212BDE">
        <w:rPr>
          <w:lang w:bidi="ar-LB"/>
        </w:rPr>
        <w:t>ASTM C 131-81</w:t>
      </w:r>
      <w:r w:rsidR="00EA5CED" w:rsidRPr="00212BDE">
        <w:rPr>
          <w:lang w:bidi="ar-LB"/>
        </w:rPr>
        <w:t>:</w:t>
      </w:r>
      <w:r w:rsidRPr="00212BDE">
        <w:rPr>
          <w:lang w:bidi="ar-LB"/>
        </w:rPr>
        <w:t xml:space="preserve"> Test for Resistance to Abrasion of Small size Coarse Aggregate by Use of Los Angles Machine;</w:t>
      </w:r>
    </w:p>
    <w:p w14:paraId="6ECCD667" w14:textId="2A734378" w:rsidR="00B92565" w:rsidRPr="00212BDE" w:rsidRDefault="00157D0E">
      <w:pPr>
        <w:numPr>
          <w:ilvl w:val="0"/>
          <w:numId w:val="15"/>
        </w:numPr>
        <w:spacing w:after="0"/>
        <w:ind w:left="360" w:right="27"/>
        <w:contextualSpacing/>
        <w:jc w:val="both"/>
        <w:rPr>
          <w:lang w:bidi="ar-LB"/>
        </w:rPr>
      </w:pPr>
      <w:r w:rsidRPr="00212BDE">
        <w:rPr>
          <w:lang w:bidi="ar-LB"/>
        </w:rPr>
        <w:t>ASTM D2938</w:t>
      </w:r>
      <w:r w:rsidR="00EA5CED" w:rsidRPr="00212BDE">
        <w:rPr>
          <w:lang w:bidi="ar-LB"/>
        </w:rPr>
        <w:t>:</w:t>
      </w:r>
      <w:r w:rsidRPr="00212BDE">
        <w:rPr>
          <w:lang w:bidi="ar-LB"/>
        </w:rPr>
        <w:t xml:space="preserve"> Unconfined compression strength;</w:t>
      </w:r>
    </w:p>
    <w:p w14:paraId="0B21D400" w14:textId="0341CF72" w:rsidR="00B92565" w:rsidRPr="00212BDE" w:rsidRDefault="00157D0E">
      <w:pPr>
        <w:numPr>
          <w:ilvl w:val="0"/>
          <w:numId w:val="15"/>
        </w:numPr>
        <w:spacing w:after="0"/>
        <w:ind w:left="360" w:right="27"/>
        <w:contextualSpacing/>
        <w:jc w:val="both"/>
        <w:rPr>
          <w:lang w:bidi="ar-LB"/>
        </w:rPr>
      </w:pPr>
      <w:r w:rsidRPr="00212BDE">
        <w:rPr>
          <w:lang w:bidi="ar-LB"/>
        </w:rPr>
        <w:t>BS 1367.2</w:t>
      </w:r>
      <w:r w:rsidR="00EA5CED" w:rsidRPr="00212BDE">
        <w:rPr>
          <w:lang w:bidi="ar-LB"/>
        </w:rPr>
        <w:t xml:space="preserve">: </w:t>
      </w:r>
      <w:r w:rsidRPr="00212BDE">
        <w:rPr>
          <w:lang w:bidi="ar-LB"/>
        </w:rPr>
        <w:t>Resistance to weathering</w:t>
      </w:r>
      <w:r w:rsidR="00B92565" w:rsidRPr="00212BDE">
        <w:rPr>
          <w:lang w:bidi="ar-LB"/>
        </w:rPr>
        <w:t>;</w:t>
      </w:r>
    </w:p>
    <w:p w14:paraId="32C0C7BF" w14:textId="62EFBA9E" w:rsidR="00157D0E" w:rsidRPr="00212BDE" w:rsidRDefault="00157D0E">
      <w:pPr>
        <w:numPr>
          <w:ilvl w:val="0"/>
          <w:numId w:val="15"/>
        </w:numPr>
        <w:spacing w:after="0"/>
        <w:ind w:left="360" w:right="27"/>
        <w:contextualSpacing/>
        <w:jc w:val="both"/>
        <w:rPr>
          <w:lang w:bidi="ar-LB"/>
        </w:rPr>
      </w:pPr>
      <w:r w:rsidRPr="00212BDE">
        <w:rPr>
          <w:lang w:bidi="ar-LB"/>
        </w:rPr>
        <w:t>BS 1377-3:1990 Methods of test for soils for civil engineering purposes. Chemical and electro-chemical tests</w:t>
      </w:r>
      <w:r w:rsidR="00B92565" w:rsidRPr="00212BDE">
        <w:rPr>
          <w:lang w:bidi="ar-LB"/>
        </w:rPr>
        <w:t>;</w:t>
      </w:r>
    </w:p>
    <w:p w14:paraId="43E2B395" w14:textId="07185D36" w:rsidR="00672E72" w:rsidRPr="00212BDE" w:rsidRDefault="00157D0E">
      <w:pPr>
        <w:numPr>
          <w:ilvl w:val="0"/>
          <w:numId w:val="15"/>
        </w:numPr>
        <w:spacing w:after="0"/>
        <w:ind w:left="360" w:right="27"/>
        <w:contextualSpacing/>
        <w:jc w:val="both"/>
        <w:rPr>
          <w:lang w:bidi="ar-LB"/>
        </w:rPr>
      </w:pPr>
      <w:r w:rsidRPr="00212BDE">
        <w:rPr>
          <w:lang w:bidi="ar-LB"/>
        </w:rPr>
        <w:t>BS 4027:1996 - Specification for sulphate-resisting Portland cement</w:t>
      </w:r>
      <w:r w:rsidR="00B92565" w:rsidRPr="00212BDE">
        <w:rPr>
          <w:lang w:bidi="ar-LB"/>
        </w:rPr>
        <w:t>;</w:t>
      </w:r>
    </w:p>
    <w:p w14:paraId="67798384" w14:textId="1E273E5B" w:rsidR="00157D0E" w:rsidRPr="00212BDE" w:rsidRDefault="00157D0E">
      <w:pPr>
        <w:numPr>
          <w:ilvl w:val="0"/>
          <w:numId w:val="15"/>
        </w:numPr>
        <w:spacing w:after="0"/>
        <w:ind w:left="360" w:right="27"/>
        <w:contextualSpacing/>
        <w:jc w:val="both"/>
        <w:rPr>
          <w:lang w:bidi="ar-LB"/>
        </w:rPr>
      </w:pPr>
      <w:r w:rsidRPr="00212BDE">
        <w:rPr>
          <w:lang w:bidi="ar-LB"/>
        </w:rPr>
        <w:t>BS 5930:1990 - Code of practice for site investigations</w:t>
      </w:r>
      <w:r w:rsidR="00B92565" w:rsidRPr="00212BDE">
        <w:rPr>
          <w:lang w:bidi="ar-LB"/>
        </w:rPr>
        <w:t>;</w:t>
      </w:r>
    </w:p>
    <w:p w14:paraId="7FA5CE6E" w14:textId="588D3B48" w:rsidR="00157D0E" w:rsidRPr="00212BDE" w:rsidRDefault="00157D0E">
      <w:pPr>
        <w:numPr>
          <w:ilvl w:val="0"/>
          <w:numId w:val="15"/>
        </w:numPr>
        <w:spacing w:after="0"/>
        <w:ind w:left="360" w:right="27"/>
        <w:contextualSpacing/>
        <w:jc w:val="both"/>
        <w:rPr>
          <w:lang w:bidi="ar-LB"/>
        </w:rPr>
      </w:pPr>
      <w:r w:rsidRPr="00212BDE">
        <w:rPr>
          <w:lang w:bidi="ar-LB"/>
        </w:rPr>
        <w:t>BS EN 196-2:2005 - Methods of testing cement. Chemical analysis of cement</w:t>
      </w:r>
      <w:r w:rsidR="00B92565" w:rsidRPr="00212BDE">
        <w:rPr>
          <w:lang w:bidi="ar-LB"/>
        </w:rPr>
        <w:t>;</w:t>
      </w:r>
    </w:p>
    <w:p w14:paraId="2A89DA97" w14:textId="5CAEA760" w:rsidR="00EA5CED" w:rsidRPr="00212BDE" w:rsidRDefault="00157D0E">
      <w:pPr>
        <w:numPr>
          <w:ilvl w:val="0"/>
          <w:numId w:val="15"/>
        </w:numPr>
        <w:spacing w:after="0"/>
        <w:ind w:left="360" w:right="27"/>
        <w:contextualSpacing/>
        <w:jc w:val="both"/>
        <w:rPr>
          <w:lang w:bidi="ar-LB"/>
        </w:rPr>
      </w:pPr>
      <w:r w:rsidRPr="00212BDE">
        <w:rPr>
          <w:lang w:bidi="ar-LB"/>
        </w:rPr>
        <w:t>BS EN 196-9:2003 - Methods of testing cement. Heat of hydration. Semi-adiabatic method</w:t>
      </w:r>
      <w:r w:rsidR="00B92565" w:rsidRPr="00212BDE">
        <w:rPr>
          <w:lang w:bidi="ar-LB"/>
        </w:rPr>
        <w:t>;</w:t>
      </w:r>
    </w:p>
    <w:p w14:paraId="0C8323C8" w14:textId="780183BC" w:rsidR="00157D0E" w:rsidRPr="00212BDE" w:rsidRDefault="00157D0E">
      <w:pPr>
        <w:numPr>
          <w:ilvl w:val="0"/>
          <w:numId w:val="15"/>
        </w:numPr>
        <w:spacing w:after="0"/>
        <w:ind w:left="360" w:right="27"/>
        <w:contextualSpacing/>
        <w:jc w:val="both"/>
        <w:rPr>
          <w:lang w:bidi="ar-LB"/>
        </w:rPr>
      </w:pPr>
      <w:r w:rsidRPr="00212BDE">
        <w:rPr>
          <w:lang w:bidi="ar-LB"/>
        </w:rPr>
        <w:t>BS EN 196-21:1992 - Methods of testing cement. Determination of the chloride, carbon dioxide and alkali content of cement</w:t>
      </w:r>
      <w:r w:rsidR="00B92565" w:rsidRPr="00212BDE">
        <w:rPr>
          <w:lang w:bidi="ar-LB"/>
        </w:rPr>
        <w:t>;</w:t>
      </w:r>
    </w:p>
    <w:p w14:paraId="0EEDCC47" w14:textId="025060F2" w:rsidR="00157D0E" w:rsidRPr="00212BDE" w:rsidRDefault="00157D0E">
      <w:pPr>
        <w:numPr>
          <w:ilvl w:val="0"/>
          <w:numId w:val="15"/>
        </w:numPr>
        <w:spacing w:after="0"/>
        <w:ind w:left="360" w:right="27"/>
        <w:contextualSpacing/>
        <w:jc w:val="both"/>
        <w:rPr>
          <w:lang w:bidi="ar-LB"/>
        </w:rPr>
      </w:pPr>
      <w:r w:rsidRPr="00212BDE">
        <w:rPr>
          <w:lang w:bidi="ar-LB"/>
        </w:rPr>
        <w:t>BS EN 197-1: 2001- Cement - Part 1: Composition, specifications and conformity criteria for common cements</w:t>
      </w:r>
      <w:r w:rsidR="00B92565" w:rsidRPr="00212BDE">
        <w:rPr>
          <w:lang w:bidi="ar-LB"/>
        </w:rPr>
        <w:t>;</w:t>
      </w:r>
    </w:p>
    <w:p w14:paraId="67B8799F" w14:textId="2701943C" w:rsidR="00157D0E" w:rsidRPr="00212BDE" w:rsidRDefault="00157D0E">
      <w:pPr>
        <w:numPr>
          <w:ilvl w:val="0"/>
          <w:numId w:val="15"/>
        </w:numPr>
        <w:spacing w:after="0"/>
        <w:ind w:left="360" w:right="27"/>
        <w:contextualSpacing/>
        <w:jc w:val="both"/>
        <w:rPr>
          <w:lang w:bidi="ar-LB"/>
        </w:rPr>
      </w:pPr>
      <w:r w:rsidRPr="00212BDE">
        <w:rPr>
          <w:lang w:bidi="ar-LB"/>
        </w:rPr>
        <w:t>BS EN 450 -1: 2007 - Fly ash for concrete - Part 1: Definition, specifications and conformity criteria</w:t>
      </w:r>
      <w:r w:rsidR="00B92565" w:rsidRPr="00212BDE">
        <w:rPr>
          <w:lang w:bidi="ar-LB"/>
        </w:rPr>
        <w:t>;</w:t>
      </w:r>
    </w:p>
    <w:p w14:paraId="54DFF69F" w14:textId="10EEC050" w:rsidR="00157D0E" w:rsidRPr="00212BDE" w:rsidRDefault="00157D0E">
      <w:pPr>
        <w:numPr>
          <w:ilvl w:val="0"/>
          <w:numId w:val="15"/>
        </w:numPr>
        <w:spacing w:after="0"/>
        <w:ind w:left="360" w:right="27"/>
        <w:contextualSpacing/>
        <w:jc w:val="both"/>
        <w:rPr>
          <w:lang w:bidi="ar-LB"/>
        </w:rPr>
      </w:pPr>
      <w:r w:rsidRPr="00212BDE">
        <w:rPr>
          <w:lang w:bidi="ar-LB"/>
        </w:rPr>
        <w:t xml:space="preserve">BS EN 933-1:1997 </w:t>
      </w:r>
      <w:r w:rsidR="003F49D9" w:rsidRPr="00212BDE">
        <w:rPr>
          <w:lang w:bidi="ar-LB"/>
        </w:rPr>
        <w:t xml:space="preserve">- </w:t>
      </w:r>
      <w:r w:rsidRPr="00212BDE">
        <w:rPr>
          <w:lang w:bidi="ar-LB"/>
        </w:rPr>
        <w:t>Tests for geometrical properties of aggregates. Determination of particle size distribution. Sieving method</w:t>
      </w:r>
      <w:r w:rsidR="00B92565" w:rsidRPr="00212BDE">
        <w:rPr>
          <w:lang w:bidi="ar-LB"/>
        </w:rPr>
        <w:t>;</w:t>
      </w:r>
    </w:p>
    <w:p w14:paraId="6F3C08E2" w14:textId="17652707" w:rsidR="00157D0E" w:rsidRPr="00212BDE" w:rsidRDefault="003F49D9">
      <w:pPr>
        <w:numPr>
          <w:ilvl w:val="0"/>
          <w:numId w:val="15"/>
        </w:numPr>
        <w:spacing w:after="0"/>
        <w:ind w:left="360" w:right="27"/>
        <w:contextualSpacing/>
        <w:jc w:val="both"/>
        <w:rPr>
          <w:lang w:bidi="ar-LB"/>
        </w:rPr>
      </w:pPr>
      <w:r w:rsidRPr="00212BDE">
        <w:rPr>
          <w:lang w:bidi="ar-LB"/>
        </w:rPr>
        <w:t>BS EN 933-3:1997 - Tests for geometrical properties of</w:t>
      </w:r>
      <w:r w:rsidR="00157D0E" w:rsidRPr="00212BDE">
        <w:rPr>
          <w:lang w:bidi="ar-LB"/>
        </w:rPr>
        <w:t xml:space="preserve"> aggregates.</w:t>
      </w:r>
      <w:r w:rsidR="00D6508F" w:rsidRPr="00212BDE">
        <w:rPr>
          <w:lang w:bidi="ar-LB"/>
        </w:rPr>
        <w:t xml:space="preserve"> </w:t>
      </w:r>
      <w:r w:rsidR="00157D0E" w:rsidRPr="00212BDE">
        <w:rPr>
          <w:lang w:bidi="ar-LB"/>
        </w:rPr>
        <w:t>Determination of particle shape. Flakiness index</w:t>
      </w:r>
      <w:r w:rsidR="00B92565" w:rsidRPr="00212BDE">
        <w:rPr>
          <w:lang w:bidi="ar-LB"/>
        </w:rPr>
        <w:t>;</w:t>
      </w:r>
    </w:p>
    <w:p w14:paraId="0D6E6EEC" w14:textId="6021FB64" w:rsidR="00157D0E" w:rsidRPr="00212BDE" w:rsidRDefault="00157D0E">
      <w:pPr>
        <w:numPr>
          <w:ilvl w:val="0"/>
          <w:numId w:val="15"/>
        </w:numPr>
        <w:spacing w:after="0"/>
        <w:ind w:left="360" w:right="27"/>
        <w:contextualSpacing/>
        <w:jc w:val="both"/>
        <w:rPr>
          <w:lang w:bidi="ar-LB"/>
        </w:rPr>
      </w:pPr>
      <w:r w:rsidRPr="00212BDE">
        <w:rPr>
          <w:lang w:bidi="ar-LB"/>
        </w:rPr>
        <w:t xml:space="preserve">BS EN 933-4:2000 </w:t>
      </w:r>
      <w:r w:rsidR="003F49D9" w:rsidRPr="00212BDE">
        <w:rPr>
          <w:lang w:bidi="ar-LB"/>
        </w:rPr>
        <w:t xml:space="preserve">- </w:t>
      </w:r>
      <w:r w:rsidRPr="00212BDE">
        <w:rPr>
          <w:lang w:bidi="ar-LB"/>
        </w:rPr>
        <w:t>Tests for geometrical properties of aggregates. Determination of particle shape. Shape index</w:t>
      </w:r>
      <w:r w:rsidR="00B92565" w:rsidRPr="00212BDE">
        <w:rPr>
          <w:lang w:bidi="ar-LB"/>
        </w:rPr>
        <w:t>;</w:t>
      </w:r>
    </w:p>
    <w:p w14:paraId="410D0A89" w14:textId="0267E561" w:rsidR="00157D0E" w:rsidRPr="00212BDE" w:rsidRDefault="00157D0E">
      <w:pPr>
        <w:numPr>
          <w:ilvl w:val="0"/>
          <w:numId w:val="15"/>
        </w:numPr>
        <w:spacing w:after="0"/>
        <w:ind w:left="360" w:right="27"/>
        <w:contextualSpacing/>
        <w:jc w:val="both"/>
        <w:rPr>
          <w:lang w:bidi="ar-LB"/>
        </w:rPr>
      </w:pPr>
      <w:r w:rsidRPr="00212BDE">
        <w:rPr>
          <w:lang w:bidi="ar-LB"/>
        </w:rPr>
        <w:t>BS EN 934-4:2001 Admixtures for concrete, mortar and grout. Admixtures for grout for prestressing tendons. Definitions, requirements, conformity, marking and labelling</w:t>
      </w:r>
      <w:r w:rsidR="00B92565" w:rsidRPr="00212BDE">
        <w:rPr>
          <w:lang w:bidi="ar-LB"/>
        </w:rPr>
        <w:t>;</w:t>
      </w:r>
    </w:p>
    <w:p w14:paraId="1135ACC8" w14:textId="5A6A000E" w:rsidR="003F49D9" w:rsidRPr="00212BDE" w:rsidRDefault="00157D0E">
      <w:pPr>
        <w:numPr>
          <w:ilvl w:val="0"/>
          <w:numId w:val="15"/>
        </w:numPr>
        <w:spacing w:after="0"/>
        <w:ind w:left="360" w:right="27"/>
        <w:contextualSpacing/>
        <w:jc w:val="both"/>
        <w:rPr>
          <w:lang w:bidi="ar-LB"/>
        </w:rPr>
      </w:pPr>
      <w:r w:rsidRPr="00212BDE">
        <w:rPr>
          <w:lang w:bidi="ar-LB"/>
        </w:rPr>
        <w:t xml:space="preserve">BS EN 934-6:2001 Admixtures for concrete, mortar and grout. Sampling, conformity control and evaluation of </w:t>
      </w:r>
      <w:r w:rsidR="00554CAF" w:rsidRPr="00212BDE">
        <w:rPr>
          <w:lang w:bidi="ar-LB"/>
        </w:rPr>
        <w:t>conformity;</w:t>
      </w:r>
    </w:p>
    <w:p w14:paraId="48A75617" w14:textId="36AF7353" w:rsidR="003F49D9" w:rsidRPr="00212BDE" w:rsidRDefault="003F49D9">
      <w:pPr>
        <w:numPr>
          <w:ilvl w:val="0"/>
          <w:numId w:val="15"/>
        </w:numPr>
        <w:spacing w:after="0"/>
        <w:ind w:left="360" w:right="27"/>
        <w:contextualSpacing/>
        <w:jc w:val="both"/>
        <w:rPr>
          <w:lang w:bidi="ar-LB"/>
        </w:rPr>
      </w:pPr>
      <w:r w:rsidRPr="00212BDE">
        <w:rPr>
          <w:lang w:bidi="ar-LB"/>
        </w:rPr>
        <w:t>BS EN 993-7:2000 - Methods of test for dense shaped refractory products. Determination of modulus of rupture at elevated temperatures</w:t>
      </w:r>
      <w:r w:rsidR="00B92565" w:rsidRPr="00212BDE">
        <w:rPr>
          <w:lang w:bidi="ar-LB"/>
        </w:rPr>
        <w:t>;</w:t>
      </w:r>
    </w:p>
    <w:p w14:paraId="19EC4010" w14:textId="36EEDA79" w:rsidR="003F49D9" w:rsidRPr="00212BDE" w:rsidRDefault="003F49D9">
      <w:pPr>
        <w:numPr>
          <w:ilvl w:val="0"/>
          <w:numId w:val="15"/>
        </w:numPr>
        <w:spacing w:after="0"/>
        <w:ind w:left="360" w:right="27"/>
        <w:contextualSpacing/>
        <w:jc w:val="both"/>
        <w:rPr>
          <w:lang w:bidi="ar-LB"/>
        </w:rPr>
      </w:pPr>
      <w:r w:rsidRPr="00212BDE">
        <w:rPr>
          <w:lang w:bidi="ar-LB"/>
        </w:rPr>
        <w:t>BS EN 1008:2002 - Mixing water for concrete. Specification for sampling, testing and assessing the suitability of water, including water recovered from processes in the concrete industry, as mixing water for concrete</w:t>
      </w:r>
      <w:r w:rsidR="00B92565" w:rsidRPr="00212BDE">
        <w:rPr>
          <w:lang w:bidi="ar-LB"/>
        </w:rPr>
        <w:t>;</w:t>
      </w:r>
    </w:p>
    <w:p w14:paraId="37A88846" w14:textId="0B03B4FC" w:rsidR="003F49D9" w:rsidRPr="00212BDE" w:rsidRDefault="003F49D9">
      <w:pPr>
        <w:numPr>
          <w:ilvl w:val="0"/>
          <w:numId w:val="15"/>
        </w:numPr>
        <w:spacing w:after="0"/>
        <w:ind w:left="360" w:right="27"/>
        <w:contextualSpacing/>
        <w:jc w:val="both"/>
        <w:rPr>
          <w:lang w:bidi="ar-LB"/>
        </w:rPr>
      </w:pPr>
      <w:r w:rsidRPr="00212BDE">
        <w:rPr>
          <w:lang w:bidi="ar-LB"/>
        </w:rPr>
        <w:t>BS EN 1097-2:1998 - Tests for mechanical and physical properties of aggregates. Methods for the determination of resistance to fragmentation</w:t>
      </w:r>
      <w:r w:rsidR="00B92565" w:rsidRPr="00212BDE">
        <w:rPr>
          <w:lang w:bidi="ar-LB"/>
        </w:rPr>
        <w:t>;</w:t>
      </w:r>
    </w:p>
    <w:p w14:paraId="7FA9DD95" w14:textId="05346867" w:rsidR="003F49D9" w:rsidRPr="00212BDE" w:rsidRDefault="00B92565">
      <w:pPr>
        <w:numPr>
          <w:ilvl w:val="0"/>
          <w:numId w:val="15"/>
        </w:numPr>
        <w:spacing w:after="0"/>
        <w:ind w:left="360" w:right="27"/>
        <w:contextualSpacing/>
        <w:jc w:val="both"/>
        <w:rPr>
          <w:lang w:bidi="ar-LB"/>
        </w:rPr>
      </w:pPr>
      <w:r w:rsidRPr="00212BDE">
        <w:rPr>
          <w:lang w:bidi="ar-LB"/>
        </w:rPr>
        <w:t xml:space="preserve">BS </w:t>
      </w:r>
      <w:r w:rsidR="003F49D9" w:rsidRPr="00212BDE">
        <w:rPr>
          <w:lang w:bidi="ar-LB"/>
        </w:rPr>
        <w:t>EN 1097-5:1999 - Tests for mechanical and physical properties</w:t>
      </w:r>
      <w:r w:rsidRPr="00212BDE">
        <w:rPr>
          <w:lang w:bidi="ar-LB"/>
        </w:rPr>
        <w:t xml:space="preserve"> of aggregates. </w:t>
      </w:r>
      <w:r w:rsidR="003F49D9" w:rsidRPr="00212BDE">
        <w:rPr>
          <w:lang w:bidi="ar-LB"/>
        </w:rPr>
        <w:t>Determination of the water content by drying in a ventilated oven</w:t>
      </w:r>
      <w:r w:rsidRPr="00212BDE">
        <w:rPr>
          <w:lang w:bidi="ar-LB"/>
        </w:rPr>
        <w:t>;</w:t>
      </w:r>
    </w:p>
    <w:p w14:paraId="3BDAA40B" w14:textId="4428C82F" w:rsidR="003F49D9" w:rsidRPr="00212BDE" w:rsidRDefault="003F49D9">
      <w:pPr>
        <w:numPr>
          <w:ilvl w:val="0"/>
          <w:numId w:val="15"/>
        </w:numPr>
        <w:spacing w:after="0"/>
        <w:ind w:left="360" w:right="27"/>
        <w:contextualSpacing/>
        <w:jc w:val="both"/>
        <w:rPr>
          <w:lang w:bidi="ar-LB"/>
        </w:rPr>
      </w:pPr>
      <w:r w:rsidRPr="00212BDE">
        <w:rPr>
          <w:lang w:bidi="ar-LB"/>
        </w:rPr>
        <w:t>BS EN 1097-6:2000 - Tests for mechanical and phy</w:t>
      </w:r>
      <w:r w:rsidR="00B92565" w:rsidRPr="00212BDE">
        <w:rPr>
          <w:lang w:bidi="ar-LB"/>
        </w:rPr>
        <w:t xml:space="preserve">sical properties of aggregates. </w:t>
      </w:r>
      <w:r w:rsidRPr="00212BDE">
        <w:rPr>
          <w:lang w:bidi="ar-LB"/>
        </w:rPr>
        <w:t>Determination of particle density and water absorption</w:t>
      </w:r>
      <w:r w:rsidR="00B92565" w:rsidRPr="00212BDE">
        <w:rPr>
          <w:lang w:bidi="ar-LB"/>
        </w:rPr>
        <w:t>;</w:t>
      </w:r>
    </w:p>
    <w:p w14:paraId="59100CAF" w14:textId="068E430B" w:rsidR="003F49D9" w:rsidRPr="00212BDE" w:rsidRDefault="003F49D9">
      <w:pPr>
        <w:numPr>
          <w:ilvl w:val="0"/>
          <w:numId w:val="15"/>
        </w:numPr>
        <w:spacing w:after="0"/>
        <w:ind w:left="360" w:right="27"/>
        <w:contextualSpacing/>
        <w:jc w:val="both"/>
        <w:rPr>
          <w:lang w:bidi="ar-LB"/>
        </w:rPr>
      </w:pPr>
      <w:r w:rsidRPr="00212BDE">
        <w:rPr>
          <w:lang w:bidi="ar-LB"/>
        </w:rPr>
        <w:t>BS EN 12390-1:2000 - Testing hardened concrete. Shape, dimensions and other requirements for specimens and molds</w:t>
      </w:r>
      <w:r w:rsidR="00B92565" w:rsidRPr="00212BDE">
        <w:rPr>
          <w:lang w:bidi="ar-LB"/>
        </w:rPr>
        <w:t>;</w:t>
      </w:r>
    </w:p>
    <w:p w14:paraId="0233C90D" w14:textId="305320C9" w:rsidR="003F49D9" w:rsidRPr="00212BDE" w:rsidRDefault="003F49D9">
      <w:pPr>
        <w:numPr>
          <w:ilvl w:val="0"/>
          <w:numId w:val="15"/>
        </w:numPr>
        <w:spacing w:after="0"/>
        <w:ind w:left="360" w:right="27"/>
        <w:contextualSpacing/>
        <w:jc w:val="both"/>
        <w:rPr>
          <w:lang w:bidi="ar-LB"/>
        </w:rPr>
      </w:pPr>
      <w:r w:rsidRPr="00212BDE">
        <w:rPr>
          <w:lang w:bidi="ar-LB"/>
        </w:rPr>
        <w:t>BS EN 12390-2:2000 - Testing hardened concrete.</w:t>
      </w:r>
      <w:r w:rsidR="00D6508F" w:rsidRPr="00212BDE">
        <w:rPr>
          <w:lang w:bidi="ar-LB"/>
        </w:rPr>
        <w:t xml:space="preserve"> </w:t>
      </w:r>
      <w:r w:rsidRPr="00212BDE">
        <w:rPr>
          <w:lang w:bidi="ar-LB"/>
        </w:rPr>
        <w:t>Making and curing specimens for strength tests</w:t>
      </w:r>
      <w:r w:rsidR="00B92565" w:rsidRPr="00212BDE">
        <w:rPr>
          <w:lang w:bidi="ar-LB"/>
        </w:rPr>
        <w:t>;</w:t>
      </w:r>
    </w:p>
    <w:p w14:paraId="08DC37EC" w14:textId="2D7D9F0F" w:rsidR="003F49D9" w:rsidRPr="00212BDE" w:rsidRDefault="003F49D9">
      <w:pPr>
        <w:numPr>
          <w:ilvl w:val="0"/>
          <w:numId w:val="15"/>
        </w:numPr>
        <w:spacing w:after="0"/>
        <w:ind w:left="360" w:right="27"/>
        <w:contextualSpacing/>
        <w:jc w:val="both"/>
        <w:rPr>
          <w:lang w:bidi="ar-LB"/>
        </w:rPr>
      </w:pPr>
      <w:r w:rsidRPr="00212BDE">
        <w:rPr>
          <w:lang w:bidi="ar-LB"/>
        </w:rPr>
        <w:t>BS EN 12390-3:2002 - Testing hardened concrete. Compressive strength of test specimens</w:t>
      </w:r>
      <w:r w:rsidR="00B92565" w:rsidRPr="00212BDE">
        <w:rPr>
          <w:lang w:bidi="ar-LB"/>
        </w:rPr>
        <w:t>;</w:t>
      </w:r>
    </w:p>
    <w:p w14:paraId="2FAD4FA3" w14:textId="00AE8602" w:rsidR="003F49D9" w:rsidRPr="00212BDE" w:rsidRDefault="003F49D9">
      <w:pPr>
        <w:numPr>
          <w:ilvl w:val="0"/>
          <w:numId w:val="15"/>
        </w:numPr>
        <w:spacing w:after="0"/>
        <w:ind w:left="360" w:right="27"/>
        <w:contextualSpacing/>
        <w:jc w:val="both"/>
        <w:rPr>
          <w:lang w:bidi="ar-LB"/>
        </w:rPr>
      </w:pPr>
      <w:r w:rsidRPr="00212BDE">
        <w:rPr>
          <w:lang w:bidi="ar-LB"/>
        </w:rPr>
        <w:t>BS EN 12390-6:2000 Testing hardened concrete. Tensile splitting strength of test specimens</w:t>
      </w:r>
      <w:r w:rsidR="00B92565" w:rsidRPr="00212BDE">
        <w:rPr>
          <w:lang w:bidi="ar-LB"/>
        </w:rPr>
        <w:t>;</w:t>
      </w:r>
    </w:p>
    <w:p w14:paraId="5122986F" w14:textId="261596FE" w:rsidR="003F49D9" w:rsidRPr="00212BDE" w:rsidRDefault="003F49D9">
      <w:pPr>
        <w:numPr>
          <w:ilvl w:val="0"/>
          <w:numId w:val="15"/>
        </w:numPr>
        <w:spacing w:after="0"/>
        <w:ind w:left="360" w:right="27"/>
        <w:contextualSpacing/>
        <w:jc w:val="both"/>
        <w:rPr>
          <w:lang w:bidi="ar-LB"/>
        </w:rPr>
      </w:pPr>
      <w:r w:rsidRPr="00212BDE">
        <w:rPr>
          <w:lang w:bidi="ar-LB"/>
        </w:rPr>
        <w:t>BS EN 12390-7:2000 Testing hardened concret</w:t>
      </w:r>
      <w:r w:rsidR="00B92565" w:rsidRPr="00212BDE">
        <w:rPr>
          <w:lang w:bidi="ar-LB"/>
        </w:rPr>
        <w:t>e. Density of hardened concrete;</w:t>
      </w:r>
    </w:p>
    <w:p w14:paraId="7B70027A" w14:textId="0B64BBB7" w:rsidR="00EA5CED" w:rsidRPr="00212BDE" w:rsidRDefault="003F49D9">
      <w:pPr>
        <w:numPr>
          <w:ilvl w:val="0"/>
          <w:numId w:val="15"/>
        </w:numPr>
        <w:spacing w:after="0"/>
        <w:ind w:left="360" w:right="27"/>
        <w:contextualSpacing/>
        <w:jc w:val="both"/>
        <w:rPr>
          <w:lang w:bidi="ar-LB"/>
        </w:rPr>
      </w:pPr>
      <w:r w:rsidRPr="00212BDE">
        <w:rPr>
          <w:lang w:bidi="ar-LB"/>
        </w:rPr>
        <w:t>BS</w:t>
      </w:r>
      <w:r w:rsidR="00D6508F" w:rsidRPr="00212BDE">
        <w:rPr>
          <w:lang w:bidi="ar-LB"/>
        </w:rPr>
        <w:t xml:space="preserve"> </w:t>
      </w:r>
      <w:r w:rsidRPr="00212BDE">
        <w:rPr>
          <w:lang w:bidi="ar-LB"/>
        </w:rPr>
        <w:t>EN</w:t>
      </w:r>
      <w:r w:rsidR="00D6508F" w:rsidRPr="00212BDE">
        <w:rPr>
          <w:lang w:bidi="ar-LB"/>
        </w:rPr>
        <w:t xml:space="preserve"> </w:t>
      </w:r>
      <w:r w:rsidRPr="00212BDE">
        <w:rPr>
          <w:lang w:bidi="ar-LB"/>
        </w:rPr>
        <w:t>1367-4:1998</w:t>
      </w:r>
      <w:r w:rsidR="00D6508F" w:rsidRPr="00212BDE">
        <w:rPr>
          <w:lang w:bidi="ar-LB"/>
        </w:rPr>
        <w:t xml:space="preserve"> </w:t>
      </w:r>
      <w:r w:rsidRPr="00212BDE">
        <w:rPr>
          <w:lang w:bidi="ar-LB"/>
        </w:rPr>
        <w:t>-</w:t>
      </w:r>
      <w:r w:rsidR="00D6508F" w:rsidRPr="00212BDE">
        <w:rPr>
          <w:lang w:bidi="ar-LB"/>
        </w:rPr>
        <w:t xml:space="preserve"> </w:t>
      </w:r>
      <w:r w:rsidRPr="00212BDE">
        <w:rPr>
          <w:lang w:bidi="ar-LB"/>
        </w:rPr>
        <w:t>Tests</w:t>
      </w:r>
      <w:r w:rsidR="00D6508F" w:rsidRPr="00212BDE">
        <w:rPr>
          <w:lang w:bidi="ar-LB"/>
        </w:rPr>
        <w:t xml:space="preserve"> </w:t>
      </w:r>
      <w:r w:rsidRPr="00212BDE">
        <w:rPr>
          <w:lang w:bidi="ar-LB"/>
        </w:rPr>
        <w:t>for</w:t>
      </w:r>
      <w:r w:rsidR="00D6508F" w:rsidRPr="00212BDE">
        <w:rPr>
          <w:lang w:bidi="ar-LB"/>
        </w:rPr>
        <w:t xml:space="preserve"> </w:t>
      </w:r>
      <w:r w:rsidRPr="00212BDE">
        <w:rPr>
          <w:lang w:bidi="ar-LB"/>
        </w:rPr>
        <w:t>thermal</w:t>
      </w:r>
      <w:r w:rsidR="00D6508F" w:rsidRPr="00212BDE">
        <w:rPr>
          <w:lang w:bidi="ar-LB"/>
        </w:rPr>
        <w:t xml:space="preserve"> </w:t>
      </w:r>
      <w:r w:rsidRPr="00212BDE">
        <w:rPr>
          <w:lang w:bidi="ar-LB"/>
        </w:rPr>
        <w:t>and</w:t>
      </w:r>
      <w:r w:rsidR="00D6508F" w:rsidRPr="00212BDE">
        <w:rPr>
          <w:lang w:bidi="ar-LB"/>
        </w:rPr>
        <w:t xml:space="preserve"> </w:t>
      </w:r>
      <w:r w:rsidRPr="00212BDE">
        <w:rPr>
          <w:lang w:bidi="ar-LB"/>
        </w:rPr>
        <w:t>weathering</w:t>
      </w:r>
      <w:r w:rsidR="00D6508F" w:rsidRPr="00212BDE">
        <w:rPr>
          <w:lang w:bidi="ar-LB"/>
        </w:rPr>
        <w:t xml:space="preserve"> </w:t>
      </w:r>
      <w:r w:rsidRPr="00212BDE">
        <w:rPr>
          <w:lang w:bidi="ar-LB"/>
        </w:rPr>
        <w:t>properties</w:t>
      </w:r>
      <w:r w:rsidR="00D6508F" w:rsidRPr="00212BDE">
        <w:rPr>
          <w:lang w:bidi="ar-LB"/>
        </w:rPr>
        <w:t xml:space="preserve"> </w:t>
      </w:r>
      <w:r w:rsidRPr="00212BDE">
        <w:rPr>
          <w:lang w:bidi="ar-LB"/>
        </w:rPr>
        <w:t>of</w:t>
      </w:r>
      <w:r w:rsidR="00D6508F" w:rsidRPr="00212BDE">
        <w:rPr>
          <w:lang w:bidi="ar-LB"/>
        </w:rPr>
        <w:t xml:space="preserve"> </w:t>
      </w:r>
      <w:r w:rsidRPr="00212BDE">
        <w:rPr>
          <w:lang w:bidi="ar-LB"/>
        </w:rPr>
        <w:t>aggregates. Determination of drying shrinkage</w:t>
      </w:r>
      <w:r w:rsidR="00B92565" w:rsidRPr="00212BDE">
        <w:rPr>
          <w:lang w:bidi="ar-LB"/>
        </w:rPr>
        <w:t>;</w:t>
      </w:r>
    </w:p>
    <w:p w14:paraId="3631CE10" w14:textId="69A9B455" w:rsidR="00157D0E" w:rsidRPr="00212BDE" w:rsidRDefault="00157D0E">
      <w:pPr>
        <w:numPr>
          <w:ilvl w:val="0"/>
          <w:numId w:val="15"/>
        </w:numPr>
        <w:spacing w:after="0"/>
        <w:ind w:left="360" w:right="27"/>
        <w:contextualSpacing/>
        <w:jc w:val="both"/>
        <w:rPr>
          <w:lang w:bidi="ar-LB"/>
        </w:rPr>
      </w:pPr>
      <w:r w:rsidRPr="00212BDE">
        <w:rPr>
          <w:lang w:bidi="ar-LB"/>
        </w:rPr>
        <w:t>BS EN 1744-1:1998 - Tests for chemical properties of aggregates. Chemical analysis</w:t>
      </w:r>
      <w:r w:rsidR="00B92565" w:rsidRPr="00212BDE">
        <w:rPr>
          <w:lang w:bidi="ar-LB"/>
        </w:rPr>
        <w:t>;</w:t>
      </w:r>
    </w:p>
    <w:p w14:paraId="36BEDEE7" w14:textId="783A04FA" w:rsidR="00B92565" w:rsidRPr="00212BDE" w:rsidRDefault="00157D0E">
      <w:pPr>
        <w:numPr>
          <w:ilvl w:val="0"/>
          <w:numId w:val="15"/>
        </w:numPr>
        <w:spacing w:after="0"/>
        <w:ind w:left="360" w:right="27"/>
        <w:contextualSpacing/>
        <w:jc w:val="both"/>
        <w:rPr>
          <w:lang w:bidi="ar-LB"/>
        </w:rPr>
      </w:pPr>
      <w:r w:rsidRPr="00212BDE">
        <w:rPr>
          <w:lang w:bidi="ar-LB"/>
        </w:rPr>
        <w:t>BS 1881-208:1996 - Testing Concrete: Recommendations for the determination of the initial surface absorption of concrete</w:t>
      </w:r>
      <w:r w:rsidR="00B92565" w:rsidRPr="00212BDE">
        <w:rPr>
          <w:lang w:bidi="ar-LB"/>
        </w:rPr>
        <w:t>;</w:t>
      </w:r>
    </w:p>
    <w:p w14:paraId="0C92A725" w14:textId="7AEE0DD7" w:rsidR="00157D0E" w:rsidRPr="00212BDE" w:rsidRDefault="00157D0E">
      <w:pPr>
        <w:numPr>
          <w:ilvl w:val="0"/>
          <w:numId w:val="15"/>
        </w:numPr>
        <w:spacing w:after="0"/>
        <w:ind w:left="360" w:right="27"/>
        <w:contextualSpacing/>
        <w:jc w:val="both"/>
        <w:rPr>
          <w:lang w:bidi="ar-LB"/>
        </w:rPr>
      </w:pPr>
      <w:r w:rsidRPr="00212BDE">
        <w:rPr>
          <w:lang w:bidi="ar-LB"/>
        </w:rPr>
        <w:t xml:space="preserve">ASTM </w:t>
      </w:r>
      <w:hyperlink r:id="rId18">
        <w:r w:rsidRPr="00212BDE">
          <w:rPr>
            <w:lang w:bidi="ar-LB"/>
          </w:rPr>
          <w:t>C40-73C40-04 Standard Test Method for Organic Impurities in Fine Aggregates for</w:t>
        </w:r>
      </w:hyperlink>
      <w:r w:rsidR="003F49D9" w:rsidRPr="00212BDE">
        <w:rPr>
          <w:lang w:bidi="ar-LB"/>
        </w:rPr>
        <w:t xml:space="preserve"> </w:t>
      </w:r>
      <w:hyperlink r:id="rId19">
        <w:r w:rsidR="003F49D9" w:rsidRPr="00212BDE">
          <w:rPr>
            <w:lang w:bidi="ar-LB"/>
          </w:rPr>
          <w:t>c</w:t>
        </w:r>
        <w:r w:rsidRPr="00212BDE">
          <w:rPr>
            <w:lang w:bidi="ar-LB"/>
          </w:rPr>
          <w:t>oncrete</w:t>
        </w:r>
      </w:hyperlink>
      <w:r w:rsidR="00B92565" w:rsidRPr="00212BDE">
        <w:rPr>
          <w:lang w:bidi="ar-LB"/>
        </w:rPr>
        <w:t>;</w:t>
      </w:r>
    </w:p>
    <w:p w14:paraId="66CA67A2" w14:textId="794969FE" w:rsidR="00B92565" w:rsidRPr="00212BDE" w:rsidRDefault="00157D0E">
      <w:pPr>
        <w:numPr>
          <w:ilvl w:val="0"/>
          <w:numId w:val="15"/>
        </w:numPr>
        <w:spacing w:after="0"/>
        <w:ind w:left="360" w:right="27"/>
        <w:contextualSpacing/>
        <w:jc w:val="both"/>
        <w:rPr>
          <w:lang w:bidi="ar-LB"/>
        </w:rPr>
      </w:pPr>
      <w:r w:rsidRPr="00212BDE">
        <w:rPr>
          <w:lang w:bidi="ar-LB"/>
        </w:rPr>
        <w:t xml:space="preserve">ASTM </w:t>
      </w:r>
      <w:hyperlink r:id="rId20">
        <w:r w:rsidRPr="00212BDE">
          <w:rPr>
            <w:lang w:bidi="ar-LB"/>
          </w:rPr>
          <w:t>C88-99a Standard Test Method for Soundness of Aggregates by Use of Sodium</w:t>
        </w:r>
      </w:hyperlink>
      <w:r w:rsidR="00665AB4" w:rsidRPr="00212BDE">
        <w:rPr>
          <w:lang w:bidi="ar-LB"/>
        </w:rPr>
        <w:t xml:space="preserve"> </w:t>
      </w:r>
      <w:hyperlink r:id="rId21">
        <w:r w:rsidRPr="00212BDE">
          <w:rPr>
            <w:lang w:bidi="ar-LB"/>
          </w:rPr>
          <w:t>Sulphate or Magnesium Sulphate</w:t>
        </w:r>
      </w:hyperlink>
      <w:r w:rsidR="00B92565" w:rsidRPr="00212BDE">
        <w:rPr>
          <w:lang w:bidi="ar-LB"/>
        </w:rPr>
        <w:t>;</w:t>
      </w:r>
    </w:p>
    <w:p w14:paraId="76D85147" w14:textId="26943B79" w:rsidR="00157D0E" w:rsidRPr="00212BDE" w:rsidRDefault="003F49D9">
      <w:pPr>
        <w:numPr>
          <w:ilvl w:val="0"/>
          <w:numId w:val="15"/>
        </w:numPr>
        <w:spacing w:after="0"/>
        <w:ind w:left="360" w:right="27"/>
        <w:contextualSpacing/>
        <w:jc w:val="both"/>
        <w:rPr>
          <w:lang w:bidi="ar-LB"/>
        </w:rPr>
      </w:pPr>
      <w:r w:rsidRPr="00212BDE">
        <w:rPr>
          <w:lang w:bidi="ar-LB"/>
        </w:rPr>
        <w:t xml:space="preserve">ASTM </w:t>
      </w:r>
      <w:r w:rsidR="00157D0E" w:rsidRPr="00212BDE">
        <w:rPr>
          <w:lang w:bidi="ar-LB"/>
        </w:rPr>
        <w:t>C14</w:t>
      </w:r>
      <w:hyperlink r:id="rId22">
        <w:r w:rsidR="00157D0E" w:rsidRPr="00212BDE">
          <w:rPr>
            <w:lang w:bidi="ar-LB"/>
          </w:rPr>
          <w:t>2-97(200</w:t>
        </w:r>
        <w:r w:rsidRPr="00212BDE">
          <w:rPr>
            <w:lang w:bidi="ar-LB"/>
          </w:rPr>
          <w:t xml:space="preserve">4) Standard Test Method for Clay Lumps and Friable Particles </w:t>
        </w:r>
        <w:r w:rsidR="00157D0E" w:rsidRPr="00212BDE">
          <w:rPr>
            <w:lang w:bidi="ar-LB"/>
          </w:rPr>
          <w:t>in</w:t>
        </w:r>
      </w:hyperlink>
      <w:r w:rsidR="00665AB4" w:rsidRPr="00212BDE">
        <w:rPr>
          <w:lang w:bidi="ar-LB"/>
        </w:rPr>
        <w:t xml:space="preserve"> </w:t>
      </w:r>
      <w:hyperlink r:id="rId23">
        <w:r w:rsidR="00157D0E" w:rsidRPr="00212BDE">
          <w:rPr>
            <w:lang w:bidi="ar-LB"/>
          </w:rPr>
          <w:t>Aggregates</w:t>
        </w:r>
      </w:hyperlink>
      <w:r w:rsidR="00B92565" w:rsidRPr="00212BDE">
        <w:rPr>
          <w:lang w:bidi="ar-LB"/>
        </w:rPr>
        <w:t>;</w:t>
      </w:r>
    </w:p>
    <w:p w14:paraId="6926C6CB" w14:textId="1BD6BAEA" w:rsidR="00157D0E" w:rsidRPr="00212BDE" w:rsidRDefault="00157D0E">
      <w:pPr>
        <w:numPr>
          <w:ilvl w:val="0"/>
          <w:numId w:val="15"/>
        </w:numPr>
        <w:spacing w:after="0"/>
        <w:ind w:left="360" w:right="27"/>
        <w:contextualSpacing/>
        <w:jc w:val="both"/>
        <w:rPr>
          <w:lang w:bidi="ar-LB"/>
        </w:rPr>
      </w:pPr>
      <w:r w:rsidRPr="00212BDE">
        <w:rPr>
          <w:lang w:bidi="ar-LB"/>
        </w:rPr>
        <w:t>ASTM C295</w:t>
      </w:r>
      <w:hyperlink r:id="rId24">
        <w:r w:rsidRPr="00212BDE">
          <w:rPr>
            <w:lang w:bidi="ar-LB"/>
          </w:rPr>
          <w:t xml:space="preserve">-03 Standard Guide for Petrographic Examination of Aggregates for </w:t>
        </w:r>
        <w:r w:rsidR="003F49D9" w:rsidRPr="00212BDE">
          <w:rPr>
            <w:lang w:bidi="ar-LB"/>
          </w:rPr>
          <w:t>c</w:t>
        </w:r>
        <w:r w:rsidRPr="00212BDE">
          <w:rPr>
            <w:lang w:bidi="ar-LB"/>
          </w:rPr>
          <w:t>oncrete</w:t>
        </w:r>
      </w:hyperlink>
      <w:r w:rsidR="00B92565" w:rsidRPr="00212BDE">
        <w:rPr>
          <w:lang w:bidi="ar-LB"/>
        </w:rPr>
        <w:t>;</w:t>
      </w:r>
    </w:p>
    <w:p w14:paraId="52F1CE0C" w14:textId="399ABCB1" w:rsidR="00157D0E" w:rsidRPr="00212BDE" w:rsidRDefault="00157D0E">
      <w:pPr>
        <w:numPr>
          <w:ilvl w:val="0"/>
          <w:numId w:val="15"/>
        </w:numPr>
        <w:spacing w:after="0"/>
        <w:ind w:left="360" w:right="27"/>
        <w:contextualSpacing/>
        <w:jc w:val="both"/>
        <w:rPr>
          <w:lang w:bidi="ar-LB"/>
        </w:rPr>
      </w:pPr>
      <w:r w:rsidRPr="00212BDE">
        <w:rPr>
          <w:lang w:bidi="ar-LB"/>
        </w:rPr>
        <w:t>ASTM C494</w:t>
      </w:r>
      <w:hyperlink r:id="rId25">
        <w:r w:rsidRPr="00212BDE">
          <w:rPr>
            <w:lang w:bidi="ar-LB"/>
          </w:rPr>
          <w:t>/C494M-04 Standard Specification for Chemical Admixtures</w:t>
        </w:r>
      </w:hyperlink>
      <w:r w:rsidRPr="00212BDE">
        <w:rPr>
          <w:lang w:bidi="ar-LB"/>
        </w:rPr>
        <w:t xml:space="preserve"> for </w:t>
      </w:r>
      <w:r w:rsidR="003F49D9" w:rsidRPr="00212BDE">
        <w:rPr>
          <w:lang w:bidi="ar-LB"/>
        </w:rPr>
        <w:t>c</w:t>
      </w:r>
      <w:r w:rsidRPr="00212BDE">
        <w:rPr>
          <w:lang w:bidi="ar-LB"/>
        </w:rPr>
        <w:t>oncrete</w:t>
      </w:r>
      <w:r w:rsidR="00B92565" w:rsidRPr="00212BDE">
        <w:rPr>
          <w:lang w:bidi="ar-LB"/>
        </w:rPr>
        <w:t>;</w:t>
      </w:r>
    </w:p>
    <w:p w14:paraId="217A8245" w14:textId="1DBF897A" w:rsidR="00157D0E" w:rsidRPr="00212BDE" w:rsidRDefault="00157D0E">
      <w:pPr>
        <w:numPr>
          <w:ilvl w:val="0"/>
          <w:numId w:val="15"/>
        </w:numPr>
        <w:spacing w:after="0"/>
        <w:ind w:left="360" w:right="27"/>
        <w:contextualSpacing/>
        <w:jc w:val="both"/>
        <w:rPr>
          <w:lang w:bidi="ar-LB"/>
        </w:rPr>
      </w:pPr>
      <w:r w:rsidRPr="00212BDE">
        <w:rPr>
          <w:lang w:bidi="ar-LB"/>
        </w:rPr>
        <w:t>ASTM</w:t>
      </w:r>
      <w:r w:rsidR="00D6508F" w:rsidRPr="00212BDE">
        <w:rPr>
          <w:lang w:bidi="ar-LB"/>
        </w:rPr>
        <w:t xml:space="preserve"> </w:t>
      </w:r>
      <w:r w:rsidRPr="00212BDE">
        <w:rPr>
          <w:lang w:bidi="ar-LB"/>
        </w:rPr>
        <w:t>C12</w:t>
      </w:r>
      <w:hyperlink r:id="rId26">
        <w:r w:rsidRPr="00212BDE">
          <w:rPr>
            <w:lang w:bidi="ar-LB"/>
          </w:rPr>
          <w:t>60-01</w:t>
        </w:r>
        <w:r w:rsidR="00D6508F" w:rsidRPr="00212BDE">
          <w:rPr>
            <w:lang w:bidi="ar-LB"/>
          </w:rPr>
          <w:t xml:space="preserve"> </w:t>
        </w:r>
        <w:r w:rsidRPr="00212BDE">
          <w:rPr>
            <w:lang w:bidi="ar-LB"/>
          </w:rPr>
          <w:t>Standard</w:t>
        </w:r>
        <w:r w:rsidR="00D6508F" w:rsidRPr="00212BDE">
          <w:rPr>
            <w:lang w:bidi="ar-LB"/>
          </w:rPr>
          <w:t xml:space="preserve"> </w:t>
        </w:r>
        <w:r w:rsidRPr="00212BDE">
          <w:rPr>
            <w:lang w:bidi="ar-LB"/>
          </w:rPr>
          <w:t>Test</w:t>
        </w:r>
        <w:r w:rsidR="00D6508F" w:rsidRPr="00212BDE">
          <w:rPr>
            <w:lang w:bidi="ar-LB"/>
          </w:rPr>
          <w:t xml:space="preserve"> </w:t>
        </w:r>
        <w:r w:rsidRPr="00212BDE">
          <w:rPr>
            <w:lang w:bidi="ar-LB"/>
          </w:rPr>
          <w:t>Method</w:t>
        </w:r>
        <w:r w:rsidR="00D6508F" w:rsidRPr="00212BDE">
          <w:rPr>
            <w:lang w:bidi="ar-LB"/>
          </w:rPr>
          <w:t xml:space="preserve"> </w:t>
        </w:r>
        <w:r w:rsidRPr="00212BDE">
          <w:rPr>
            <w:lang w:bidi="ar-LB"/>
          </w:rPr>
          <w:t>for</w:t>
        </w:r>
        <w:r w:rsidR="00D6508F" w:rsidRPr="00212BDE">
          <w:rPr>
            <w:lang w:bidi="ar-LB"/>
          </w:rPr>
          <w:t xml:space="preserve"> </w:t>
        </w:r>
        <w:r w:rsidRPr="00212BDE">
          <w:rPr>
            <w:lang w:bidi="ar-LB"/>
          </w:rPr>
          <w:t>Potential</w:t>
        </w:r>
        <w:r w:rsidR="00D6508F" w:rsidRPr="00212BDE">
          <w:rPr>
            <w:lang w:bidi="ar-LB"/>
          </w:rPr>
          <w:t xml:space="preserve"> </w:t>
        </w:r>
        <w:r w:rsidRPr="00212BDE">
          <w:rPr>
            <w:lang w:bidi="ar-LB"/>
          </w:rPr>
          <w:t>Alkali</w:t>
        </w:r>
        <w:r w:rsidR="00D6508F" w:rsidRPr="00212BDE">
          <w:rPr>
            <w:lang w:bidi="ar-LB"/>
          </w:rPr>
          <w:t xml:space="preserve"> </w:t>
        </w:r>
        <w:r w:rsidRPr="00212BDE">
          <w:rPr>
            <w:lang w:bidi="ar-LB"/>
          </w:rPr>
          <w:t>Reactivity</w:t>
        </w:r>
        <w:r w:rsidR="00D6508F" w:rsidRPr="00212BDE">
          <w:rPr>
            <w:lang w:bidi="ar-LB"/>
          </w:rPr>
          <w:t xml:space="preserve"> </w:t>
        </w:r>
        <w:r w:rsidRPr="00212BDE">
          <w:rPr>
            <w:lang w:bidi="ar-LB"/>
          </w:rPr>
          <w:t>of</w:t>
        </w:r>
        <w:r w:rsidR="00D6508F" w:rsidRPr="00212BDE">
          <w:rPr>
            <w:lang w:bidi="ar-LB"/>
          </w:rPr>
          <w:t xml:space="preserve"> </w:t>
        </w:r>
        <w:r w:rsidRPr="00212BDE">
          <w:rPr>
            <w:lang w:bidi="ar-LB"/>
          </w:rPr>
          <w:t>Aggregates</w:t>
        </w:r>
      </w:hyperlink>
      <w:r w:rsidR="00B92565" w:rsidRPr="00212BDE">
        <w:rPr>
          <w:lang w:bidi="ar-LB"/>
        </w:rPr>
        <w:t xml:space="preserve"> </w:t>
      </w:r>
      <w:hyperlink r:id="rId27">
        <w:r w:rsidRPr="00212BDE">
          <w:rPr>
            <w:lang w:bidi="ar-LB"/>
          </w:rPr>
          <w:t>(Mortar-Bar Method)</w:t>
        </w:r>
      </w:hyperlink>
      <w:r w:rsidR="006C4105" w:rsidRPr="00212BDE">
        <w:rPr>
          <w:lang w:bidi="ar-LB"/>
        </w:rPr>
        <w:t>;</w:t>
      </w:r>
      <w:r w:rsidR="00B92565" w:rsidRPr="00212BDE">
        <w:rPr>
          <w:lang w:bidi="ar-LB"/>
        </w:rPr>
        <w:t xml:space="preserve"> </w:t>
      </w:r>
    </w:p>
    <w:p w14:paraId="73E457B9" w14:textId="77777777" w:rsidR="00157D0E" w:rsidRPr="00212BDE" w:rsidRDefault="00157D0E" w:rsidP="00F40BB2">
      <w:pPr>
        <w:tabs>
          <w:tab w:val="left" w:pos="5685"/>
        </w:tabs>
        <w:spacing w:after="0"/>
        <w:ind w:right="420"/>
        <w:jc w:val="both"/>
      </w:pPr>
    </w:p>
    <w:p w14:paraId="39720D9B" w14:textId="1EFDC9B3" w:rsidR="00724696" w:rsidRPr="00212BDE" w:rsidRDefault="00724696" w:rsidP="00724696">
      <w:pPr>
        <w:tabs>
          <w:tab w:val="left" w:pos="5685"/>
        </w:tabs>
        <w:spacing w:after="0"/>
        <w:jc w:val="both"/>
        <w:rPr>
          <w:rFonts w:ascii="Times New Roman" w:eastAsia="Times New Roman" w:hAnsi="Times New Roman" w:cs="Times New Roman"/>
          <w:sz w:val="24"/>
          <w:szCs w:val="24"/>
        </w:rPr>
      </w:pPr>
      <w:r w:rsidRPr="00212BDE">
        <w:t xml:space="preserve">The design and construction shall comply with the requirements set by the local regulations (LIBNOR), the International Standards like US and/or European ones and with the requirements of the </w:t>
      </w:r>
      <w:r w:rsidR="00FB289A" w:rsidRPr="00212BDE">
        <w:t>Contracting Authority</w:t>
      </w:r>
      <w:r w:rsidRPr="00212BDE">
        <w:t xml:space="preserve"> and/or the Engineer.</w:t>
      </w:r>
    </w:p>
    <w:p w14:paraId="49BE1F31" w14:textId="4C54ACE1" w:rsidR="006C4105" w:rsidRPr="00212BDE" w:rsidRDefault="00DE2328" w:rsidP="006C4105">
      <w:pPr>
        <w:tabs>
          <w:tab w:val="left" w:pos="5685"/>
        </w:tabs>
        <w:spacing w:after="0"/>
        <w:ind w:right="27"/>
        <w:jc w:val="both"/>
      </w:pPr>
      <w:r w:rsidRPr="00212BDE">
        <w:t xml:space="preserve">The </w:t>
      </w:r>
      <w:r w:rsidR="00D81F26" w:rsidRPr="00212BDE">
        <w:t>Contractor</w:t>
      </w:r>
      <w:r w:rsidR="008A64EE" w:rsidRPr="00212BDE">
        <w:t xml:space="preserve"> </w:t>
      </w:r>
      <w:r w:rsidR="00FE7B68" w:rsidRPr="00212BDE">
        <w:t>shall make an agreement with an international well-known entity, capable of issuing certificates of compliance for the design and execution phase, including procurement of equipment, erection of buildings, and products which must be subject to regulatory or non-regulatory checks, testing, verifications or inspections, based on norms and standards.</w:t>
      </w:r>
    </w:p>
    <w:p w14:paraId="21649AD6" w14:textId="03074A68" w:rsidR="00FE7B68" w:rsidRPr="00212BDE" w:rsidRDefault="00FE7B68" w:rsidP="006C4105">
      <w:pPr>
        <w:tabs>
          <w:tab w:val="left" w:pos="5685"/>
        </w:tabs>
        <w:spacing w:after="0"/>
        <w:ind w:right="27"/>
        <w:jc w:val="both"/>
      </w:pPr>
      <w:r w:rsidRPr="00212BDE">
        <w:t>Safety and protection rules are to be been taken into account during installation and commissioning.</w:t>
      </w:r>
    </w:p>
    <w:p w14:paraId="30103101" w14:textId="77777777" w:rsidR="00FE7B68" w:rsidRPr="00212BDE" w:rsidRDefault="00FE7B68" w:rsidP="00FE7B68">
      <w:pPr>
        <w:spacing w:before="13" w:after="0" w:line="240" w:lineRule="exact"/>
        <w:ind w:right="27"/>
        <w:jc w:val="both"/>
        <w:rPr>
          <w:rFonts w:ascii="Times New Roman" w:eastAsia="Times New Roman" w:hAnsi="Times New Roman" w:cs="Times New Roman"/>
        </w:rPr>
      </w:pPr>
    </w:p>
    <w:p w14:paraId="3801DFC6" w14:textId="77777777" w:rsidR="005E207B" w:rsidRPr="00212BDE" w:rsidRDefault="005E207B" w:rsidP="00FE7B68">
      <w:pPr>
        <w:spacing w:before="13" w:after="0" w:line="240" w:lineRule="exact"/>
        <w:ind w:right="27"/>
        <w:jc w:val="both"/>
        <w:rPr>
          <w:rFonts w:ascii="Times New Roman" w:eastAsia="Times New Roman" w:hAnsi="Times New Roman" w:cs="Times New Roman"/>
        </w:rPr>
      </w:pPr>
    </w:p>
    <w:p w14:paraId="4F6AFF49" w14:textId="77777777" w:rsidR="005E207B" w:rsidRPr="00212BDE" w:rsidRDefault="005E207B" w:rsidP="00FE7B68">
      <w:pPr>
        <w:spacing w:before="13" w:after="0" w:line="240" w:lineRule="exact"/>
        <w:ind w:right="27"/>
        <w:jc w:val="both"/>
        <w:rPr>
          <w:rFonts w:ascii="Times New Roman" w:eastAsia="Times New Roman" w:hAnsi="Times New Roman" w:cs="Times New Roman"/>
        </w:rPr>
      </w:pPr>
    </w:p>
    <w:p w14:paraId="16F3A24B" w14:textId="77777777" w:rsidR="005E207B" w:rsidRPr="00212BDE" w:rsidRDefault="005E207B" w:rsidP="00FE7B68">
      <w:pPr>
        <w:spacing w:before="13" w:after="0" w:line="240" w:lineRule="exact"/>
        <w:ind w:right="27"/>
        <w:jc w:val="both"/>
        <w:rPr>
          <w:rFonts w:ascii="Times New Roman" w:eastAsia="Times New Roman" w:hAnsi="Times New Roman" w:cs="Times New Roman"/>
        </w:rPr>
      </w:pPr>
    </w:p>
    <w:p w14:paraId="0DF75CA2" w14:textId="77777777" w:rsidR="005E207B" w:rsidRPr="00212BDE" w:rsidRDefault="005E207B" w:rsidP="00FE7B68">
      <w:pPr>
        <w:spacing w:before="13" w:after="0" w:line="240" w:lineRule="exact"/>
        <w:ind w:right="27"/>
        <w:jc w:val="both"/>
        <w:rPr>
          <w:rFonts w:ascii="Times New Roman" w:eastAsia="Times New Roman" w:hAnsi="Times New Roman" w:cs="Times New Roman"/>
        </w:rPr>
      </w:pPr>
    </w:p>
    <w:p w14:paraId="3E161DF7" w14:textId="74F92322" w:rsidR="004A263B" w:rsidRPr="00212BDE" w:rsidRDefault="00982168" w:rsidP="00F40BB2">
      <w:pPr>
        <w:pStyle w:val="Heading3"/>
        <w:ind w:left="540" w:right="420" w:hanging="540"/>
      </w:pPr>
      <w:bookmarkStart w:id="409" w:name="_Toc196205527"/>
      <w:r w:rsidRPr="00212BDE">
        <w:t xml:space="preserve">RESPONSIBILITIES OF THE </w:t>
      </w:r>
      <w:r w:rsidR="00DE2328" w:rsidRPr="00212BDE">
        <w:t>DBOT AGREEMENT</w:t>
      </w:r>
      <w:r w:rsidRPr="00212BDE">
        <w:t>NAIRE FOR THE WORKS EXECUTION</w:t>
      </w:r>
      <w:bookmarkEnd w:id="409"/>
    </w:p>
    <w:p w14:paraId="1860C5E3" w14:textId="2AF94DB4" w:rsidR="00053053" w:rsidRPr="00212BDE" w:rsidRDefault="004A263B" w:rsidP="00C562C2">
      <w:pPr>
        <w:tabs>
          <w:tab w:val="left" w:pos="5685"/>
        </w:tabs>
        <w:spacing w:after="0"/>
        <w:ind w:right="27"/>
        <w:jc w:val="both"/>
      </w:pPr>
      <w:r w:rsidRPr="00212BDE">
        <w:t xml:space="preserve">The selected </w:t>
      </w:r>
      <w:r w:rsidR="00D81F26" w:rsidRPr="00212BDE">
        <w:t>Contractor</w:t>
      </w:r>
      <w:r w:rsidR="008A64EE" w:rsidRPr="00212BDE">
        <w:t xml:space="preserve"> </w:t>
      </w:r>
      <w:r w:rsidRPr="00212BDE">
        <w:t>shall be responsible for:</w:t>
      </w:r>
    </w:p>
    <w:p w14:paraId="1064ABD0" w14:textId="77777777" w:rsidR="00724696" w:rsidRPr="00212BDE" w:rsidRDefault="004A263B">
      <w:pPr>
        <w:pStyle w:val="ListParagraph"/>
        <w:numPr>
          <w:ilvl w:val="0"/>
          <w:numId w:val="129"/>
        </w:numPr>
        <w:tabs>
          <w:tab w:val="left" w:pos="5685"/>
        </w:tabs>
        <w:spacing w:after="0"/>
        <w:ind w:left="270" w:right="27" w:hanging="270"/>
        <w:jc w:val="both"/>
      </w:pPr>
      <w:r w:rsidRPr="00212BDE">
        <w:t>Obtaining and maintaining all permits/clearances necessary to access the s</w:t>
      </w:r>
      <w:r w:rsidR="00257F96" w:rsidRPr="00212BDE">
        <w:t xml:space="preserve">ite </w:t>
      </w:r>
      <w:r w:rsidRPr="00212BDE">
        <w:t>and carr</w:t>
      </w:r>
      <w:r w:rsidR="00257F96" w:rsidRPr="00212BDE">
        <w:t xml:space="preserve">y </w:t>
      </w:r>
      <w:r w:rsidRPr="00212BDE">
        <w:t>o</w:t>
      </w:r>
      <w:r w:rsidR="00257F96" w:rsidRPr="00212BDE">
        <w:t xml:space="preserve">ut </w:t>
      </w:r>
      <w:r w:rsidRPr="00212BDE">
        <w:t>th</w:t>
      </w:r>
      <w:r w:rsidR="00257F96" w:rsidRPr="00212BDE">
        <w:t>e</w:t>
      </w:r>
      <w:r w:rsidRPr="00212BDE">
        <w:t xml:space="preserve"> </w:t>
      </w:r>
      <w:r w:rsidR="001648F2" w:rsidRPr="00212BDE">
        <w:t>W</w:t>
      </w:r>
      <w:r w:rsidRPr="00212BDE">
        <w:t>ork</w:t>
      </w:r>
      <w:r w:rsidR="00257F96" w:rsidRPr="00212BDE">
        <w:t>s</w:t>
      </w:r>
      <w:r w:rsidRPr="00212BDE">
        <w:t xml:space="preserve"> safely</w:t>
      </w:r>
      <w:r w:rsidR="00257F96" w:rsidRPr="00212BDE">
        <w:t xml:space="preserve">, </w:t>
      </w:r>
      <w:r w:rsidRPr="00212BDE">
        <w:t>includin</w:t>
      </w:r>
      <w:r w:rsidR="00257F96" w:rsidRPr="00212BDE">
        <w:t xml:space="preserve">g </w:t>
      </w:r>
      <w:r w:rsidR="00BF529F" w:rsidRPr="00212BDE">
        <w:t xml:space="preserve">the </w:t>
      </w:r>
      <w:r w:rsidRPr="00212BDE">
        <w:t>complianc</w:t>
      </w:r>
      <w:r w:rsidR="00257F96" w:rsidRPr="00212BDE">
        <w:t>e with</w:t>
      </w:r>
      <w:r w:rsidR="00B92565" w:rsidRPr="00212BDE">
        <w:t xml:space="preserve"> the requirements</w:t>
      </w:r>
      <w:r w:rsidRPr="00212BDE">
        <w:t xml:space="preserve"> of relevant </w:t>
      </w:r>
      <w:r w:rsidR="001648F2" w:rsidRPr="00212BDE">
        <w:t>A</w:t>
      </w:r>
      <w:r w:rsidRPr="00212BDE">
        <w:t xml:space="preserve">uthorities and the instructions of the </w:t>
      </w:r>
      <w:r w:rsidR="00B92565" w:rsidRPr="00212BDE">
        <w:t>Engineer</w:t>
      </w:r>
      <w:r w:rsidR="006C4105" w:rsidRPr="00212BDE">
        <w:t>.</w:t>
      </w:r>
    </w:p>
    <w:p w14:paraId="4680B35A" w14:textId="77777777" w:rsidR="00724696" w:rsidRPr="00212BDE" w:rsidRDefault="00724696" w:rsidP="00724696">
      <w:pPr>
        <w:pStyle w:val="ListParagraph"/>
        <w:tabs>
          <w:tab w:val="left" w:pos="5685"/>
        </w:tabs>
        <w:spacing w:after="0"/>
        <w:ind w:left="270" w:right="27" w:hanging="270"/>
        <w:jc w:val="both"/>
      </w:pPr>
    </w:p>
    <w:p w14:paraId="75B87965" w14:textId="77777777" w:rsidR="00724696" w:rsidRPr="00212BDE" w:rsidRDefault="00BF529F">
      <w:pPr>
        <w:pStyle w:val="ListParagraph"/>
        <w:numPr>
          <w:ilvl w:val="0"/>
          <w:numId w:val="129"/>
        </w:numPr>
        <w:tabs>
          <w:tab w:val="left" w:pos="5685"/>
        </w:tabs>
        <w:spacing w:after="0"/>
        <w:ind w:left="270" w:right="27" w:hanging="270"/>
        <w:jc w:val="both"/>
      </w:pPr>
      <w:r w:rsidRPr="00212BDE">
        <w:t>C</w:t>
      </w:r>
      <w:r w:rsidR="004A263B" w:rsidRPr="00212BDE">
        <w:t>ommunicat</w:t>
      </w:r>
      <w:r w:rsidRPr="00212BDE">
        <w:t>ing</w:t>
      </w:r>
      <w:r w:rsidR="004A263B" w:rsidRPr="00212BDE">
        <w:t xml:space="preserve"> only with the </w:t>
      </w:r>
      <w:r w:rsidR="00B92565" w:rsidRPr="00212BDE">
        <w:t>Engineer</w:t>
      </w:r>
      <w:r w:rsidR="004A263B" w:rsidRPr="00212BDE">
        <w:t>.</w:t>
      </w:r>
      <w:r w:rsidR="001648F2" w:rsidRPr="00212BDE">
        <w:t xml:space="preserve"> </w:t>
      </w:r>
      <w:r w:rsidR="004A263B" w:rsidRPr="00212BDE">
        <w:t>No other external communicatio</w:t>
      </w:r>
      <w:r w:rsidR="00257F96" w:rsidRPr="00212BDE">
        <w:t>n</w:t>
      </w:r>
      <w:r w:rsidR="004A263B" w:rsidRPr="00212BDE">
        <w:t xml:space="preserve"> is </w:t>
      </w:r>
      <w:r w:rsidR="00257F96" w:rsidRPr="00212BDE">
        <w:t>authorized</w:t>
      </w:r>
      <w:r w:rsidR="004A263B" w:rsidRPr="00212BDE">
        <w:t xml:space="preserve"> without notification and prior approval from the </w:t>
      </w:r>
      <w:r w:rsidR="00B92565" w:rsidRPr="00212BDE">
        <w:t>Engineer</w:t>
      </w:r>
      <w:r w:rsidR="006C4105" w:rsidRPr="00212BDE">
        <w:t>.</w:t>
      </w:r>
    </w:p>
    <w:p w14:paraId="411602FD" w14:textId="77777777" w:rsidR="00724696" w:rsidRPr="00212BDE" w:rsidRDefault="00724696" w:rsidP="00724696">
      <w:pPr>
        <w:pStyle w:val="ListParagraph"/>
        <w:ind w:hanging="270"/>
      </w:pPr>
    </w:p>
    <w:p w14:paraId="0DC6342A" w14:textId="77777777" w:rsidR="00724696" w:rsidRPr="00212BDE" w:rsidRDefault="004A263B">
      <w:pPr>
        <w:pStyle w:val="ListParagraph"/>
        <w:numPr>
          <w:ilvl w:val="0"/>
          <w:numId w:val="129"/>
        </w:numPr>
        <w:tabs>
          <w:tab w:val="left" w:pos="5685"/>
        </w:tabs>
        <w:spacing w:after="0"/>
        <w:ind w:left="270" w:right="27" w:hanging="270"/>
        <w:jc w:val="both"/>
      </w:pPr>
      <w:r w:rsidRPr="00212BDE">
        <w:t xml:space="preserve">Provision of all materials, plants and equipment, </w:t>
      </w:r>
      <w:r w:rsidR="00257F96" w:rsidRPr="00212BDE">
        <w:t>labor</w:t>
      </w:r>
      <w:r w:rsidRPr="00212BDE">
        <w:t>, consumables, site supervision</w:t>
      </w:r>
      <w:r w:rsidR="00257F96" w:rsidRPr="00212BDE">
        <w:t xml:space="preserve">, </w:t>
      </w:r>
      <w:r w:rsidRPr="00212BDE">
        <w:t xml:space="preserve">and all necessary requirements to complete the </w:t>
      </w:r>
      <w:r w:rsidR="002E621C" w:rsidRPr="00212BDE">
        <w:t>W</w:t>
      </w:r>
      <w:r w:rsidRPr="00212BDE">
        <w:t>ork</w:t>
      </w:r>
      <w:r w:rsidR="00BF529F" w:rsidRPr="00212BDE">
        <w:t>s</w:t>
      </w:r>
      <w:r w:rsidR="006C4105" w:rsidRPr="00212BDE">
        <w:t>.</w:t>
      </w:r>
    </w:p>
    <w:p w14:paraId="07CBEC2E" w14:textId="77777777" w:rsidR="00724696" w:rsidRPr="00212BDE" w:rsidRDefault="00724696" w:rsidP="00724696">
      <w:pPr>
        <w:pStyle w:val="ListParagraph"/>
        <w:ind w:hanging="270"/>
      </w:pPr>
    </w:p>
    <w:p w14:paraId="32C9A1B0" w14:textId="77777777" w:rsidR="00724696" w:rsidRPr="00212BDE" w:rsidRDefault="004A263B">
      <w:pPr>
        <w:pStyle w:val="ListParagraph"/>
        <w:numPr>
          <w:ilvl w:val="0"/>
          <w:numId w:val="129"/>
        </w:numPr>
        <w:tabs>
          <w:tab w:val="left" w:pos="5685"/>
        </w:tabs>
        <w:spacing w:after="0"/>
        <w:ind w:left="270" w:right="27" w:hanging="270"/>
        <w:jc w:val="both"/>
      </w:pPr>
      <w:r w:rsidRPr="00212BDE">
        <w:t>Maintaining the s</w:t>
      </w:r>
      <w:r w:rsidR="00257F96" w:rsidRPr="00212BDE">
        <w:t>ite</w:t>
      </w:r>
      <w:r w:rsidRPr="00212BDE">
        <w:t xml:space="preserve"> environmen</w:t>
      </w:r>
      <w:r w:rsidR="00257F96" w:rsidRPr="00212BDE">
        <w:t xml:space="preserve">tal </w:t>
      </w:r>
      <w:r w:rsidRPr="00212BDE">
        <w:t>condition</w:t>
      </w:r>
      <w:r w:rsidR="00257F96" w:rsidRPr="00212BDE">
        <w:t>s</w:t>
      </w:r>
      <w:r w:rsidRPr="00212BDE">
        <w:t xml:space="preserve"> througho</w:t>
      </w:r>
      <w:r w:rsidR="00257F96" w:rsidRPr="00212BDE">
        <w:t>ut</w:t>
      </w:r>
      <w:r w:rsidRPr="00212BDE">
        <w:t xml:space="preserve"> the </w:t>
      </w:r>
      <w:r w:rsidR="001648F2" w:rsidRPr="00212BDE">
        <w:t>W</w:t>
      </w:r>
      <w:r w:rsidRPr="00212BDE">
        <w:t>ork</w:t>
      </w:r>
      <w:r w:rsidR="00BF529F" w:rsidRPr="00212BDE">
        <w:t>s</w:t>
      </w:r>
      <w:r w:rsidRPr="00212BDE">
        <w:t xml:space="preserve"> period, including provision of discharge or dispos</w:t>
      </w:r>
      <w:r w:rsidR="00257F96" w:rsidRPr="00212BDE">
        <w:t xml:space="preserve">al </w:t>
      </w:r>
      <w:r w:rsidRPr="00212BDE">
        <w:t>procedure complian</w:t>
      </w:r>
      <w:r w:rsidR="00257F96" w:rsidRPr="00212BDE">
        <w:t>t</w:t>
      </w:r>
      <w:r w:rsidRPr="00212BDE">
        <w:t xml:space="preserve"> with the requirements of relevant </w:t>
      </w:r>
      <w:r w:rsidR="00BF529F" w:rsidRPr="00212BDE">
        <w:t>A</w:t>
      </w:r>
      <w:r w:rsidRPr="00212BDE">
        <w:t xml:space="preserve">uthorities and/or the </w:t>
      </w:r>
      <w:r w:rsidR="00B92565" w:rsidRPr="00212BDE">
        <w:t>Engineer</w:t>
      </w:r>
      <w:r w:rsidR="006C4105" w:rsidRPr="00212BDE">
        <w:t>.</w:t>
      </w:r>
    </w:p>
    <w:p w14:paraId="7C4CB9FF" w14:textId="77777777" w:rsidR="00724696" w:rsidRPr="00212BDE" w:rsidRDefault="00724696" w:rsidP="00724696">
      <w:pPr>
        <w:pStyle w:val="ListParagraph"/>
        <w:ind w:hanging="270"/>
      </w:pPr>
    </w:p>
    <w:p w14:paraId="69024A88" w14:textId="77777777" w:rsidR="00724696" w:rsidRPr="00212BDE" w:rsidRDefault="004A263B">
      <w:pPr>
        <w:pStyle w:val="ListParagraph"/>
        <w:numPr>
          <w:ilvl w:val="0"/>
          <w:numId w:val="129"/>
        </w:numPr>
        <w:tabs>
          <w:tab w:val="left" w:pos="5685"/>
        </w:tabs>
        <w:spacing w:after="0"/>
        <w:ind w:left="270" w:right="27" w:hanging="270"/>
        <w:jc w:val="both"/>
      </w:pPr>
      <w:r w:rsidRPr="00212BDE">
        <w:t>Restoration of the fieldwork locations, whe</w:t>
      </w:r>
      <w:r w:rsidR="00257F96" w:rsidRPr="00212BDE">
        <w:t>re</w:t>
      </w:r>
      <w:r w:rsidRPr="00212BDE">
        <w:t xml:space="preserve"> required, including reinstating acces</w:t>
      </w:r>
      <w:r w:rsidR="00257F96" w:rsidRPr="00212BDE">
        <w:t xml:space="preserve">s </w:t>
      </w:r>
      <w:r w:rsidRPr="00212BDE">
        <w:t>roa</w:t>
      </w:r>
      <w:r w:rsidR="00257F96" w:rsidRPr="00212BDE">
        <w:t>ds</w:t>
      </w:r>
      <w:r w:rsidRPr="00212BDE">
        <w:t xml:space="preserve"> an</w:t>
      </w:r>
      <w:r w:rsidR="00257F96" w:rsidRPr="00212BDE">
        <w:t>d</w:t>
      </w:r>
      <w:r w:rsidRPr="00212BDE">
        <w:t xml:space="preserve"> other</w:t>
      </w:r>
      <w:r w:rsidR="00D6508F" w:rsidRPr="00212BDE">
        <w:t xml:space="preserve"> </w:t>
      </w:r>
      <w:r w:rsidRPr="00212BDE">
        <w:t>s</w:t>
      </w:r>
      <w:r w:rsidR="00257F96" w:rsidRPr="00212BDE">
        <w:t>ite</w:t>
      </w:r>
      <w:r w:rsidRPr="00212BDE">
        <w:t xml:space="preserve"> area</w:t>
      </w:r>
      <w:r w:rsidR="00257F96" w:rsidRPr="00212BDE">
        <w:t>s</w:t>
      </w:r>
      <w:r w:rsidRPr="00212BDE">
        <w:t xml:space="preserve"> </w:t>
      </w:r>
      <w:r w:rsidR="00257F96" w:rsidRPr="00212BDE">
        <w:t xml:space="preserve">to </w:t>
      </w:r>
      <w:r w:rsidRPr="00212BDE">
        <w:t>th</w:t>
      </w:r>
      <w:r w:rsidR="00257F96" w:rsidRPr="00212BDE">
        <w:t xml:space="preserve">e </w:t>
      </w:r>
      <w:r w:rsidRPr="00212BDE">
        <w:t>satisfactio</w:t>
      </w:r>
      <w:r w:rsidR="00257F96" w:rsidRPr="00212BDE">
        <w:t>n</w:t>
      </w:r>
      <w:r w:rsidRPr="00212BDE">
        <w:t xml:space="preserve"> o</w:t>
      </w:r>
      <w:r w:rsidR="00257F96" w:rsidRPr="00212BDE">
        <w:t>f</w:t>
      </w:r>
      <w:r w:rsidRPr="00212BDE">
        <w:t xml:space="preserve"> th</w:t>
      </w:r>
      <w:r w:rsidR="00257F96" w:rsidRPr="00212BDE">
        <w:t>e</w:t>
      </w:r>
      <w:r w:rsidRPr="00212BDE">
        <w:t xml:space="preserve"> relevant </w:t>
      </w:r>
      <w:r w:rsidR="00BF529F" w:rsidRPr="00212BDE">
        <w:t>A</w:t>
      </w:r>
      <w:r w:rsidRPr="00212BDE">
        <w:t xml:space="preserve">uthorities and/or the </w:t>
      </w:r>
      <w:r w:rsidR="00B92565" w:rsidRPr="00212BDE">
        <w:t>Engineer</w:t>
      </w:r>
      <w:r w:rsidR="006C4105" w:rsidRPr="00212BDE">
        <w:t>.</w:t>
      </w:r>
    </w:p>
    <w:p w14:paraId="17F23154" w14:textId="77777777" w:rsidR="00724696" w:rsidRPr="00212BDE" w:rsidRDefault="00724696" w:rsidP="00724696">
      <w:pPr>
        <w:pStyle w:val="ListParagraph"/>
        <w:ind w:hanging="270"/>
      </w:pPr>
    </w:p>
    <w:p w14:paraId="3CD5D828" w14:textId="20E02053" w:rsidR="00724696" w:rsidRPr="00212BDE" w:rsidRDefault="004A263B">
      <w:pPr>
        <w:pStyle w:val="ListParagraph"/>
        <w:numPr>
          <w:ilvl w:val="0"/>
          <w:numId w:val="129"/>
        </w:numPr>
        <w:tabs>
          <w:tab w:val="left" w:pos="5685"/>
        </w:tabs>
        <w:spacing w:after="0"/>
        <w:ind w:left="270" w:right="27" w:hanging="270"/>
        <w:jc w:val="both"/>
      </w:pPr>
      <w:r w:rsidRPr="00212BDE">
        <w:t>Full access and cooperation with any othe</w:t>
      </w:r>
      <w:r w:rsidR="00257F96" w:rsidRPr="00212BDE">
        <w:t>r</w:t>
      </w:r>
      <w:r w:rsidRPr="00212BDE">
        <w:t xml:space="preserve"> </w:t>
      </w:r>
      <w:r w:rsidR="00BF529F" w:rsidRPr="00212BDE">
        <w:t>third-party</w:t>
      </w:r>
      <w:r w:rsidRPr="00212BDE">
        <w:t xml:space="preserve"> </w:t>
      </w:r>
      <w:r w:rsidR="00BF529F" w:rsidRPr="00212BDE">
        <w:t xml:space="preserve">and </w:t>
      </w:r>
      <w:r w:rsidR="00D81F26" w:rsidRPr="00212BDE">
        <w:t>Contractor</w:t>
      </w:r>
      <w:r w:rsidRPr="00212BDE">
        <w:t>s that may be working on the site</w:t>
      </w:r>
      <w:r w:rsidR="006C4105" w:rsidRPr="00212BDE">
        <w:t>.</w:t>
      </w:r>
    </w:p>
    <w:p w14:paraId="72D24461" w14:textId="77777777" w:rsidR="00724696" w:rsidRPr="00212BDE" w:rsidRDefault="00724696" w:rsidP="00724696">
      <w:pPr>
        <w:pStyle w:val="ListParagraph"/>
        <w:ind w:hanging="270"/>
      </w:pPr>
    </w:p>
    <w:p w14:paraId="1E40A8B6" w14:textId="77777777" w:rsidR="00724696" w:rsidRPr="00212BDE" w:rsidRDefault="004A263B">
      <w:pPr>
        <w:pStyle w:val="ListParagraph"/>
        <w:numPr>
          <w:ilvl w:val="0"/>
          <w:numId w:val="129"/>
        </w:numPr>
        <w:tabs>
          <w:tab w:val="left" w:pos="5685"/>
        </w:tabs>
        <w:spacing w:after="0"/>
        <w:ind w:left="270" w:right="27" w:hanging="270"/>
        <w:jc w:val="both"/>
      </w:pPr>
      <w:r w:rsidRPr="00212BDE">
        <w:t xml:space="preserve">Adherence to the </w:t>
      </w:r>
      <w:r w:rsidR="00B92565" w:rsidRPr="00212BDE">
        <w:t>Engineer</w:t>
      </w:r>
      <w:r w:rsidRPr="00212BDE">
        <w:t>'s specifications</w:t>
      </w:r>
      <w:r w:rsidR="006C4105" w:rsidRPr="00212BDE">
        <w:t>.</w:t>
      </w:r>
    </w:p>
    <w:p w14:paraId="31950783" w14:textId="77777777" w:rsidR="00724696" w:rsidRPr="00212BDE" w:rsidRDefault="00724696" w:rsidP="00724696">
      <w:pPr>
        <w:pStyle w:val="ListParagraph"/>
        <w:ind w:hanging="270"/>
      </w:pPr>
    </w:p>
    <w:p w14:paraId="5FFBB708" w14:textId="77777777" w:rsidR="00724696" w:rsidRPr="00212BDE" w:rsidRDefault="004A263B">
      <w:pPr>
        <w:pStyle w:val="ListParagraph"/>
        <w:numPr>
          <w:ilvl w:val="0"/>
          <w:numId w:val="129"/>
        </w:numPr>
        <w:tabs>
          <w:tab w:val="left" w:pos="5685"/>
        </w:tabs>
        <w:spacing w:after="0"/>
        <w:ind w:left="270" w:right="27" w:hanging="270"/>
        <w:jc w:val="both"/>
      </w:pPr>
      <w:r w:rsidRPr="00212BDE">
        <w:t>Compliance to any relevant environmental measures</w:t>
      </w:r>
      <w:r w:rsidR="006C4105" w:rsidRPr="00212BDE">
        <w:t>.</w:t>
      </w:r>
    </w:p>
    <w:p w14:paraId="56A9A890" w14:textId="77777777" w:rsidR="00724696" w:rsidRPr="00212BDE" w:rsidRDefault="00724696" w:rsidP="00724696">
      <w:pPr>
        <w:pStyle w:val="ListParagraph"/>
        <w:ind w:hanging="270"/>
      </w:pPr>
    </w:p>
    <w:p w14:paraId="245A1678" w14:textId="77777777" w:rsidR="00724696" w:rsidRPr="00212BDE" w:rsidRDefault="004A263B">
      <w:pPr>
        <w:pStyle w:val="ListParagraph"/>
        <w:numPr>
          <w:ilvl w:val="0"/>
          <w:numId w:val="129"/>
        </w:numPr>
        <w:tabs>
          <w:tab w:val="left" w:pos="5685"/>
        </w:tabs>
        <w:spacing w:after="0"/>
        <w:ind w:left="270" w:right="27" w:hanging="270"/>
        <w:jc w:val="both"/>
      </w:pPr>
      <w:r w:rsidRPr="00212BDE">
        <w:t>Compilation of all required Method Statements and Health &amp; Safety Plans</w:t>
      </w:r>
      <w:r w:rsidR="006C4105" w:rsidRPr="00212BDE">
        <w:t>.</w:t>
      </w:r>
    </w:p>
    <w:p w14:paraId="2F1CC918" w14:textId="77777777" w:rsidR="00724696" w:rsidRPr="00212BDE" w:rsidRDefault="00724696" w:rsidP="00724696">
      <w:pPr>
        <w:pStyle w:val="ListParagraph"/>
        <w:ind w:hanging="270"/>
      </w:pPr>
    </w:p>
    <w:p w14:paraId="1D2F351B" w14:textId="77777777" w:rsidR="00724696" w:rsidRPr="00212BDE" w:rsidRDefault="00BF529F">
      <w:pPr>
        <w:pStyle w:val="ListParagraph"/>
        <w:numPr>
          <w:ilvl w:val="0"/>
          <w:numId w:val="129"/>
        </w:numPr>
        <w:tabs>
          <w:tab w:val="left" w:pos="5685"/>
        </w:tabs>
        <w:spacing w:after="0"/>
        <w:ind w:left="270" w:right="27" w:hanging="270"/>
        <w:jc w:val="both"/>
      </w:pPr>
      <w:r w:rsidRPr="00212BDE">
        <w:t>P</w:t>
      </w:r>
      <w:r w:rsidR="004A263B" w:rsidRPr="00212BDE">
        <w:t>rovid</w:t>
      </w:r>
      <w:r w:rsidRPr="00212BDE">
        <w:t>ing</w:t>
      </w:r>
      <w:r w:rsidR="004A263B" w:rsidRPr="00212BDE">
        <w:t xml:space="preserve"> insurances as per </w:t>
      </w:r>
      <w:r w:rsidR="00B92565" w:rsidRPr="00212BDE">
        <w:t>Engineer</w:t>
      </w:r>
      <w:r w:rsidR="004A263B" w:rsidRPr="00212BDE">
        <w:t>'s requirements</w:t>
      </w:r>
      <w:r w:rsidR="006C4105" w:rsidRPr="00212BDE">
        <w:t>.</w:t>
      </w:r>
    </w:p>
    <w:p w14:paraId="371512DE" w14:textId="77777777" w:rsidR="00724696" w:rsidRPr="00212BDE" w:rsidRDefault="00724696" w:rsidP="00724696">
      <w:pPr>
        <w:pStyle w:val="ListParagraph"/>
        <w:ind w:hanging="270"/>
      </w:pPr>
    </w:p>
    <w:p w14:paraId="7F3A7559" w14:textId="77777777" w:rsidR="00724696" w:rsidRPr="00212BDE" w:rsidRDefault="004A263B">
      <w:pPr>
        <w:pStyle w:val="ListParagraph"/>
        <w:numPr>
          <w:ilvl w:val="0"/>
          <w:numId w:val="129"/>
        </w:numPr>
        <w:tabs>
          <w:tab w:val="left" w:pos="5685"/>
        </w:tabs>
        <w:spacing w:after="0"/>
        <w:ind w:left="270" w:right="27" w:hanging="270"/>
        <w:jc w:val="both"/>
      </w:pPr>
      <w:r w:rsidRPr="00212BDE">
        <w:t>Not proceeding with ordering any materials until approval i</w:t>
      </w:r>
      <w:r w:rsidR="00257F96" w:rsidRPr="00212BDE">
        <w:t>n</w:t>
      </w:r>
      <w:r w:rsidRPr="00212BDE">
        <w:t xml:space="preserve"> writing from the </w:t>
      </w:r>
      <w:r w:rsidR="00B92565" w:rsidRPr="00212BDE">
        <w:t>Engineer</w:t>
      </w:r>
      <w:r w:rsidR="006C4105" w:rsidRPr="00212BDE">
        <w:t>.</w:t>
      </w:r>
    </w:p>
    <w:p w14:paraId="00B4C7BB" w14:textId="77777777" w:rsidR="00724696" w:rsidRPr="00212BDE" w:rsidRDefault="00724696" w:rsidP="00724696">
      <w:pPr>
        <w:pStyle w:val="ListParagraph"/>
        <w:ind w:hanging="270"/>
      </w:pPr>
    </w:p>
    <w:p w14:paraId="7ECCCFEA" w14:textId="77777777" w:rsidR="00724696" w:rsidRPr="00212BDE" w:rsidRDefault="004A263B">
      <w:pPr>
        <w:pStyle w:val="ListParagraph"/>
        <w:numPr>
          <w:ilvl w:val="0"/>
          <w:numId w:val="129"/>
        </w:numPr>
        <w:tabs>
          <w:tab w:val="left" w:pos="5685"/>
        </w:tabs>
        <w:spacing w:after="0"/>
        <w:ind w:left="270" w:right="27" w:hanging="270"/>
        <w:jc w:val="both"/>
      </w:pPr>
      <w:r w:rsidRPr="00212BDE">
        <w:t>Preparin</w:t>
      </w:r>
      <w:r w:rsidR="00257F96" w:rsidRPr="00212BDE">
        <w:t>g</w:t>
      </w:r>
      <w:r w:rsidRPr="00212BDE">
        <w:t xml:space="preserve"> an</w:t>
      </w:r>
      <w:r w:rsidR="00257F96" w:rsidRPr="00212BDE">
        <w:t>d</w:t>
      </w:r>
      <w:r w:rsidRPr="00212BDE">
        <w:t xml:space="preserve"> submittin</w:t>
      </w:r>
      <w:r w:rsidR="00257F96" w:rsidRPr="00212BDE">
        <w:t xml:space="preserve">g </w:t>
      </w:r>
      <w:r w:rsidR="002D59D7" w:rsidRPr="00212BDE">
        <w:t>to the</w:t>
      </w:r>
      <w:r w:rsidR="00BF529F" w:rsidRPr="00212BDE">
        <w:t xml:space="preserve"> approval </w:t>
      </w:r>
      <w:r w:rsidR="00257F96" w:rsidRPr="00212BDE">
        <w:t>to</w:t>
      </w:r>
      <w:r w:rsidRPr="00212BDE">
        <w:t xml:space="preserve"> the </w:t>
      </w:r>
      <w:r w:rsidR="00B92565" w:rsidRPr="00212BDE">
        <w:t>Engineer</w:t>
      </w:r>
      <w:r w:rsidRPr="00212BDE">
        <w:t xml:space="preserve"> a full</w:t>
      </w:r>
      <w:r w:rsidR="00257F96" w:rsidRPr="00212BDE">
        <w:t xml:space="preserve">y </w:t>
      </w:r>
      <w:r w:rsidR="00CB12B6" w:rsidRPr="00212BDE">
        <w:t>detailed program</w:t>
      </w:r>
      <w:r w:rsidRPr="00212BDE">
        <w:t xml:space="preserve"> whi</w:t>
      </w:r>
      <w:r w:rsidR="00257F96" w:rsidRPr="00212BDE">
        <w:t xml:space="preserve">ch </w:t>
      </w:r>
      <w:r w:rsidRPr="00212BDE">
        <w:t>shall be updated on a regular</w:t>
      </w:r>
      <w:r w:rsidR="00BF529F" w:rsidRPr="00212BDE">
        <w:t xml:space="preserve"> </w:t>
      </w:r>
      <w:r w:rsidRPr="00212BDE">
        <w:t>basis</w:t>
      </w:r>
      <w:r w:rsidR="006C4105" w:rsidRPr="00212BDE">
        <w:t>.</w:t>
      </w:r>
    </w:p>
    <w:p w14:paraId="12513B99" w14:textId="77777777" w:rsidR="00724696" w:rsidRPr="00212BDE" w:rsidRDefault="00724696" w:rsidP="00724696">
      <w:pPr>
        <w:pStyle w:val="ListParagraph"/>
        <w:ind w:hanging="270"/>
      </w:pPr>
    </w:p>
    <w:p w14:paraId="4A4B12AF" w14:textId="77777777" w:rsidR="00724696" w:rsidRPr="00212BDE" w:rsidRDefault="004A263B">
      <w:pPr>
        <w:pStyle w:val="ListParagraph"/>
        <w:numPr>
          <w:ilvl w:val="0"/>
          <w:numId w:val="129"/>
        </w:numPr>
        <w:tabs>
          <w:tab w:val="left" w:pos="5685"/>
        </w:tabs>
        <w:spacing w:after="0"/>
        <w:ind w:left="270" w:right="27" w:hanging="270"/>
        <w:jc w:val="both"/>
      </w:pPr>
      <w:r w:rsidRPr="00212BDE">
        <w:t>Provid</w:t>
      </w:r>
      <w:r w:rsidR="00BF529F" w:rsidRPr="00212BDE">
        <w:t>ing</w:t>
      </w:r>
      <w:r w:rsidRPr="00212BDE">
        <w:t xml:space="preserve"> sufficient staff and equipment to perform the duties in executing the</w:t>
      </w:r>
      <w:r w:rsidR="00257F96" w:rsidRPr="00212BDE">
        <w:t xml:space="preserve"> </w:t>
      </w:r>
      <w:r w:rsidRPr="00212BDE">
        <w:t>Contract</w:t>
      </w:r>
      <w:r w:rsidR="006C4105" w:rsidRPr="00212BDE">
        <w:t>.</w:t>
      </w:r>
    </w:p>
    <w:p w14:paraId="3D18971F" w14:textId="77777777" w:rsidR="00724696" w:rsidRPr="00212BDE" w:rsidRDefault="00724696" w:rsidP="00724696">
      <w:pPr>
        <w:pStyle w:val="ListParagraph"/>
        <w:ind w:hanging="270"/>
      </w:pPr>
    </w:p>
    <w:p w14:paraId="2EF2C53E" w14:textId="77777777" w:rsidR="00724696" w:rsidRPr="00212BDE" w:rsidRDefault="004A263B">
      <w:pPr>
        <w:pStyle w:val="ListParagraph"/>
        <w:numPr>
          <w:ilvl w:val="0"/>
          <w:numId w:val="129"/>
        </w:numPr>
        <w:tabs>
          <w:tab w:val="left" w:pos="5685"/>
        </w:tabs>
        <w:spacing w:after="0"/>
        <w:ind w:left="270" w:right="27" w:hanging="270"/>
        <w:jc w:val="both"/>
      </w:pPr>
      <w:r w:rsidRPr="00212BDE">
        <w:t xml:space="preserve">The </w:t>
      </w:r>
      <w:r w:rsidR="000F22B3" w:rsidRPr="00212BDE">
        <w:t>full-time</w:t>
      </w:r>
      <w:r w:rsidRPr="00212BDE">
        <w:t xml:space="preserve"> supervision of the whole of the </w:t>
      </w:r>
      <w:r w:rsidR="002D59D7" w:rsidRPr="00212BDE">
        <w:t>W</w:t>
      </w:r>
      <w:r w:rsidRPr="00212BDE">
        <w:t>orks</w:t>
      </w:r>
      <w:r w:rsidR="006C4105" w:rsidRPr="00212BDE">
        <w:t>.</w:t>
      </w:r>
    </w:p>
    <w:p w14:paraId="604F73A8" w14:textId="77777777" w:rsidR="00724696" w:rsidRPr="00212BDE" w:rsidRDefault="00724696" w:rsidP="00724696">
      <w:pPr>
        <w:pStyle w:val="ListParagraph"/>
        <w:ind w:hanging="270"/>
      </w:pPr>
    </w:p>
    <w:p w14:paraId="4548BC4F" w14:textId="5625E841" w:rsidR="00724696" w:rsidRPr="00212BDE" w:rsidRDefault="00724696">
      <w:pPr>
        <w:pStyle w:val="ListParagraph"/>
        <w:numPr>
          <w:ilvl w:val="0"/>
          <w:numId w:val="129"/>
        </w:numPr>
        <w:tabs>
          <w:tab w:val="left" w:pos="5685"/>
        </w:tabs>
        <w:spacing w:after="0"/>
        <w:ind w:left="270" w:hanging="270"/>
        <w:jc w:val="both"/>
      </w:pPr>
      <w:r w:rsidRPr="00212BDE">
        <w:t xml:space="preserve">Liaising and co-ordination with any third-party </w:t>
      </w:r>
      <w:r w:rsidR="00D81F26" w:rsidRPr="00212BDE">
        <w:t>Contractor</w:t>
      </w:r>
      <w:r w:rsidRPr="00212BDE">
        <w:t>s or suppliers.</w:t>
      </w:r>
    </w:p>
    <w:p w14:paraId="126CFABE" w14:textId="77777777" w:rsidR="00724696" w:rsidRPr="00212BDE" w:rsidRDefault="00724696" w:rsidP="00724696">
      <w:pPr>
        <w:pStyle w:val="ListParagraph"/>
      </w:pPr>
    </w:p>
    <w:p w14:paraId="56142227" w14:textId="77E27252" w:rsidR="004A263B" w:rsidRPr="00212BDE" w:rsidRDefault="004A263B">
      <w:pPr>
        <w:pStyle w:val="ListParagraph"/>
        <w:numPr>
          <w:ilvl w:val="0"/>
          <w:numId w:val="129"/>
        </w:numPr>
        <w:tabs>
          <w:tab w:val="left" w:pos="5685"/>
        </w:tabs>
        <w:spacing w:after="0"/>
        <w:ind w:left="270" w:hanging="270"/>
        <w:jc w:val="both"/>
      </w:pPr>
      <w:r w:rsidRPr="00212BDE">
        <w:t>Taking all precaution</w:t>
      </w:r>
      <w:r w:rsidR="00257F96" w:rsidRPr="00212BDE">
        <w:t>s</w:t>
      </w:r>
      <w:r w:rsidRPr="00212BDE">
        <w:t xml:space="preserve"> to preven</w:t>
      </w:r>
      <w:r w:rsidR="00257F96" w:rsidRPr="00212BDE">
        <w:t>t</w:t>
      </w:r>
      <w:r w:rsidRPr="00212BDE">
        <w:t xml:space="preserve"> the outbre</w:t>
      </w:r>
      <w:r w:rsidR="00257F96" w:rsidRPr="00212BDE">
        <w:t xml:space="preserve">ak </w:t>
      </w:r>
      <w:r w:rsidRPr="00212BDE">
        <w:t>of fire an</w:t>
      </w:r>
      <w:r w:rsidR="00257F96" w:rsidRPr="00212BDE">
        <w:t xml:space="preserve">d </w:t>
      </w:r>
      <w:r w:rsidRPr="00212BDE">
        <w:t>provid</w:t>
      </w:r>
      <w:r w:rsidR="001648F2" w:rsidRPr="00212BDE">
        <w:t>ing</w:t>
      </w:r>
      <w:r w:rsidR="00257F96" w:rsidRPr="00212BDE">
        <w:t xml:space="preserve"> </w:t>
      </w:r>
      <w:r w:rsidRPr="00212BDE">
        <w:t xml:space="preserve">adequate firefighting appliances on site to the approval of the </w:t>
      </w:r>
      <w:r w:rsidR="00B92565" w:rsidRPr="00212BDE">
        <w:t>Engineer</w:t>
      </w:r>
      <w:r w:rsidR="006C4105" w:rsidRPr="00212BDE">
        <w:t>.</w:t>
      </w:r>
    </w:p>
    <w:p w14:paraId="5D6F17B2" w14:textId="77777777" w:rsidR="00B92565" w:rsidRPr="00212BDE" w:rsidRDefault="00B92565" w:rsidP="00724696">
      <w:pPr>
        <w:pStyle w:val="ListParagraph"/>
        <w:tabs>
          <w:tab w:val="left" w:pos="5685"/>
        </w:tabs>
        <w:spacing w:after="0"/>
        <w:ind w:left="270" w:right="27" w:hanging="270"/>
        <w:jc w:val="both"/>
      </w:pPr>
    </w:p>
    <w:p w14:paraId="33B3DFB9" w14:textId="6CE92166" w:rsidR="00724696" w:rsidRPr="00212BDE" w:rsidRDefault="00DE2328">
      <w:pPr>
        <w:pStyle w:val="ListParagraph"/>
        <w:numPr>
          <w:ilvl w:val="0"/>
          <w:numId w:val="129"/>
        </w:numPr>
        <w:tabs>
          <w:tab w:val="left" w:pos="5685"/>
        </w:tabs>
        <w:spacing w:after="0"/>
        <w:ind w:left="270" w:right="27" w:hanging="270"/>
        <w:jc w:val="both"/>
      </w:pPr>
      <w:r w:rsidRPr="00212BDE">
        <w:t xml:space="preserve">The </w:t>
      </w:r>
      <w:r w:rsidR="00D81F26" w:rsidRPr="00212BDE">
        <w:t>Contractor</w:t>
      </w:r>
      <w:r w:rsidR="008A64EE" w:rsidRPr="00212BDE">
        <w:t xml:space="preserve"> </w:t>
      </w:r>
      <w:r w:rsidR="004A263B" w:rsidRPr="00212BDE">
        <w:t>an</w:t>
      </w:r>
      <w:r w:rsidR="00257F96" w:rsidRPr="00212BDE">
        <w:t>d</w:t>
      </w:r>
      <w:r w:rsidR="004A263B" w:rsidRPr="00212BDE">
        <w:t xml:space="preserve"> all</w:t>
      </w:r>
      <w:r w:rsidR="00257F96" w:rsidRPr="00212BDE">
        <w:t xml:space="preserve"> </w:t>
      </w:r>
      <w:r w:rsidR="004A263B" w:rsidRPr="00212BDE">
        <w:t>person</w:t>
      </w:r>
      <w:r w:rsidR="00257F96" w:rsidRPr="00212BDE">
        <w:t>s e</w:t>
      </w:r>
      <w:r w:rsidR="004A263B" w:rsidRPr="00212BDE">
        <w:t>mploye</w:t>
      </w:r>
      <w:r w:rsidR="00257F96" w:rsidRPr="00212BDE">
        <w:t xml:space="preserve">d by </w:t>
      </w:r>
      <w:r w:rsidR="004A263B" w:rsidRPr="00212BDE">
        <w:t>hi</w:t>
      </w:r>
      <w:r w:rsidR="00257F96" w:rsidRPr="00212BDE">
        <w:t xml:space="preserve">m </w:t>
      </w:r>
      <w:r w:rsidR="004A263B" w:rsidRPr="00212BDE">
        <w:t>an</w:t>
      </w:r>
      <w:r w:rsidR="00257F96" w:rsidRPr="00212BDE">
        <w:t>d</w:t>
      </w:r>
      <w:r w:rsidR="004A263B" w:rsidRPr="00212BDE">
        <w:t xml:space="preserve"> h</w:t>
      </w:r>
      <w:r w:rsidR="00257F96" w:rsidRPr="00212BDE">
        <w:t xml:space="preserve">is </w:t>
      </w:r>
      <w:r w:rsidR="004A263B" w:rsidRPr="00212BDE">
        <w:t>Sub</w:t>
      </w:r>
      <w:r w:rsidR="00257F96" w:rsidRPr="00212BDE">
        <w:t>-</w:t>
      </w:r>
      <w:r w:rsidR="00D81F26" w:rsidRPr="00212BDE">
        <w:t>Contractor</w:t>
      </w:r>
      <w:r w:rsidR="004A263B" w:rsidRPr="00212BDE">
        <w:t>s, to comply with the Provisions of all Acts, Orders, Laws and Regulations concerning the safety, health or welfare of persons</w:t>
      </w:r>
      <w:r w:rsidR="00D6508F" w:rsidRPr="00212BDE">
        <w:t xml:space="preserve"> </w:t>
      </w:r>
      <w:r w:rsidR="004A263B" w:rsidRPr="00212BDE">
        <w:t>workin</w:t>
      </w:r>
      <w:r w:rsidR="00257F96" w:rsidRPr="00212BDE">
        <w:t>g</w:t>
      </w:r>
      <w:r w:rsidR="004A263B" w:rsidRPr="00212BDE">
        <w:t xml:space="preserve"> on site as per </w:t>
      </w:r>
      <w:r w:rsidR="00257F96" w:rsidRPr="00212BDE">
        <w:t>Lebanese</w:t>
      </w:r>
      <w:r w:rsidR="004A263B" w:rsidRPr="00212BDE">
        <w:t xml:space="preserve"> regulations</w:t>
      </w:r>
      <w:r w:rsidR="006C4105" w:rsidRPr="00212BDE">
        <w:t>.</w:t>
      </w:r>
    </w:p>
    <w:p w14:paraId="169A9872" w14:textId="77777777" w:rsidR="00724696" w:rsidRPr="00212BDE" w:rsidRDefault="00724696" w:rsidP="00724696">
      <w:pPr>
        <w:pStyle w:val="ListParagraph"/>
      </w:pPr>
    </w:p>
    <w:p w14:paraId="5D660A0A" w14:textId="2587099E" w:rsidR="00724696" w:rsidRPr="00212BDE" w:rsidRDefault="00DE2328">
      <w:pPr>
        <w:pStyle w:val="ListParagraph"/>
        <w:numPr>
          <w:ilvl w:val="0"/>
          <w:numId w:val="129"/>
        </w:numPr>
        <w:tabs>
          <w:tab w:val="left" w:pos="5685"/>
        </w:tabs>
        <w:spacing w:after="0"/>
        <w:ind w:left="270" w:right="27" w:hanging="270"/>
        <w:jc w:val="both"/>
      </w:pPr>
      <w:r w:rsidRPr="00212BDE">
        <w:t xml:space="preserve">The </w:t>
      </w:r>
      <w:r w:rsidR="00D81F26" w:rsidRPr="00212BDE">
        <w:t>Contractor</w:t>
      </w:r>
      <w:r w:rsidR="008A64EE" w:rsidRPr="00212BDE">
        <w:t xml:space="preserve"> </w:t>
      </w:r>
      <w:r w:rsidR="004A263B" w:rsidRPr="00212BDE">
        <w:t>an</w:t>
      </w:r>
      <w:r w:rsidR="00257F96" w:rsidRPr="00212BDE">
        <w:t xml:space="preserve">d </w:t>
      </w:r>
      <w:r w:rsidR="004A263B" w:rsidRPr="00212BDE">
        <w:t>all person</w:t>
      </w:r>
      <w:r w:rsidR="00257F96" w:rsidRPr="00212BDE">
        <w:t xml:space="preserve">s </w:t>
      </w:r>
      <w:r w:rsidR="004A263B" w:rsidRPr="00212BDE">
        <w:t>employe</w:t>
      </w:r>
      <w:r w:rsidR="00257F96" w:rsidRPr="00212BDE">
        <w:t xml:space="preserve">d by </w:t>
      </w:r>
      <w:r w:rsidR="004A263B" w:rsidRPr="00212BDE">
        <w:t>hi</w:t>
      </w:r>
      <w:r w:rsidR="00257F96" w:rsidRPr="00212BDE">
        <w:t xml:space="preserve">m </w:t>
      </w:r>
      <w:r w:rsidR="004A263B" w:rsidRPr="00212BDE">
        <w:t>and h</w:t>
      </w:r>
      <w:r w:rsidR="00257F96" w:rsidRPr="00212BDE">
        <w:t xml:space="preserve">is </w:t>
      </w:r>
      <w:r w:rsidR="004A263B" w:rsidRPr="00212BDE">
        <w:t>Sub-</w:t>
      </w:r>
      <w:r w:rsidR="00D81F26" w:rsidRPr="00212BDE">
        <w:t>Contractor</w:t>
      </w:r>
      <w:r w:rsidR="004A263B" w:rsidRPr="00212BDE">
        <w:t>s, to comply with the provisions of the safety regulations at site</w:t>
      </w:r>
      <w:r w:rsidR="006C4105" w:rsidRPr="00212BDE">
        <w:t>.</w:t>
      </w:r>
    </w:p>
    <w:p w14:paraId="2E9C13D3" w14:textId="77777777" w:rsidR="00724696" w:rsidRPr="00212BDE" w:rsidRDefault="00724696" w:rsidP="00724696">
      <w:pPr>
        <w:pStyle w:val="ListParagraph"/>
      </w:pPr>
    </w:p>
    <w:p w14:paraId="24E4280E" w14:textId="77777777" w:rsidR="00432913" w:rsidRPr="00212BDE" w:rsidRDefault="004A263B">
      <w:pPr>
        <w:pStyle w:val="ListParagraph"/>
        <w:numPr>
          <w:ilvl w:val="0"/>
          <w:numId w:val="129"/>
        </w:numPr>
        <w:tabs>
          <w:tab w:val="left" w:pos="5685"/>
        </w:tabs>
        <w:spacing w:after="0"/>
        <w:ind w:left="270" w:right="27" w:hanging="270"/>
        <w:jc w:val="both"/>
      </w:pPr>
      <w:r w:rsidRPr="00212BDE">
        <w:t xml:space="preserve">Ensuring </w:t>
      </w:r>
      <w:r w:rsidR="00053053" w:rsidRPr="00212BDE">
        <w:t xml:space="preserve">that </w:t>
      </w:r>
      <w:r w:rsidRPr="00212BDE">
        <w:t xml:space="preserve">accidents shall </w:t>
      </w:r>
      <w:r w:rsidR="00257F96" w:rsidRPr="00212BDE">
        <w:t xml:space="preserve">be </w:t>
      </w:r>
      <w:r w:rsidRPr="00212BDE">
        <w:t>properly documented, reporte</w:t>
      </w:r>
      <w:r w:rsidR="00257F96" w:rsidRPr="00212BDE">
        <w:t xml:space="preserve">d </w:t>
      </w:r>
      <w:r w:rsidR="00053053" w:rsidRPr="00212BDE">
        <w:t xml:space="preserve">immediately </w:t>
      </w:r>
      <w:r w:rsidRPr="00212BDE">
        <w:t xml:space="preserve">to the KCT </w:t>
      </w:r>
      <w:r w:rsidR="00B92565" w:rsidRPr="00212BDE">
        <w:t>Engineer</w:t>
      </w:r>
      <w:r w:rsidRPr="00212BDE">
        <w:t xml:space="preserve"> and assistance give</w:t>
      </w:r>
      <w:r w:rsidR="00257F96" w:rsidRPr="00212BDE">
        <w:t>n</w:t>
      </w:r>
      <w:r w:rsidRPr="00212BDE">
        <w:t xml:space="preserve"> by </w:t>
      </w:r>
      <w:r w:rsidR="00257F96" w:rsidRPr="00212BDE">
        <w:t>way</w:t>
      </w:r>
      <w:r w:rsidRPr="00212BDE">
        <w:t xml:space="preserve"> of medical help and transportation to hospital</w:t>
      </w:r>
      <w:r w:rsidR="006C4105" w:rsidRPr="00212BDE">
        <w:t>.</w:t>
      </w:r>
    </w:p>
    <w:p w14:paraId="5FE15F80" w14:textId="77777777" w:rsidR="00432913" w:rsidRPr="00212BDE" w:rsidRDefault="00432913" w:rsidP="00432913">
      <w:pPr>
        <w:pStyle w:val="ListParagraph"/>
      </w:pPr>
    </w:p>
    <w:p w14:paraId="374ED2A2" w14:textId="77777777" w:rsidR="00432913" w:rsidRPr="00212BDE" w:rsidRDefault="004A263B">
      <w:pPr>
        <w:pStyle w:val="ListParagraph"/>
        <w:numPr>
          <w:ilvl w:val="0"/>
          <w:numId w:val="129"/>
        </w:numPr>
        <w:tabs>
          <w:tab w:val="left" w:pos="5685"/>
        </w:tabs>
        <w:spacing w:after="0"/>
        <w:ind w:left="270" w:right="27" w:hanging="270"/>
        <w:jc w:val="both"/>
      </w:pPr>
      <w:r w:rsidRPr="00212BDE">
        <w:t xml:space="preserve">Removal from site of all redundant plant on completion of the </w:t>
      </w:r>
      <w:r w:rsidR="006C4105" w:rsidRPr="00212BDE">
        <w:t>W</w:t>
      </w:r>
      <w:r w:rsidRPr="00212BDE">
        <w:t>orks</w:t>
      </w:r>
      <w:r w:rsidR="006C4105" w:rsidRPr="00212BDE">
        <w:t>.</w:t>
      </w:r>
    </w:p>
    <w:p w14:paraId="65F356C2" w14:textId="77777777" w:rsidR="00432913" w:rsidRPr="00212BDE" w:rsidRDefault="00432913" w:rsidP="00432913">
      <w:pPr>
        <w:pStyle w:val="ListParagraph"/>
      </w:pPr>
    </w:p>
    <w:p w14:paraId="0BA6A5D4" w14:textId="77777777" w:rsidR="00432913" w:rsidRPr="00212BDE" w:rsidRDefault="004A263B">
      <w:pPr>
        <w:pStyle w:val="ListParagraph"/>
        <w:numPr>
          <w:ilvl w:val="0"/>
          <w:numId w:val="129"/>
        </w:numPr>
        <w:tabs>
          <w:tab w:val="left" w:pos="5685"/>
        </w:tabs>
        <w:spacing w:after="0"/>
        <w:ind w:left="270" w:right="27" w:hanging="270"/>
        <w:jc w:val="both"/>
      </w:pPr>
      <w:r w:rsidRPr="00212BDE">
        <w:t>Only modern</w:t>
      </w:r>
      <w:r w:rsidR="00257F96" w:rsidRPr="00212BDE">
        <w:t xml:space="preserve">, </w:t>
      </w:r>
      <w:r w:rsidRPr="00212BDE">
        <w:t xml:space="preserve">properly maintained equipment of the appropriate capacity and suitability for the duty required, shall be used for the </w:t>
      </w:r>
      <w:r w:rsidR="00053053" w:rsidRPr="00212BDE">
        <w:t>W</w:t>
      </w:r>
      <w:r w:rsidRPr="00212BDE">
        <w:t>orks</w:t>
      </w:r>
      <w:r w:rsidR="006C4105" w:rsidRPr="00212BDE">
        <w:t>.</w:t>
      </w:r>
    </w:p>
    <w:p w14:paraId="133478DB" w14:textId="77777777" w:rsidR="00432913" w:rsidRPr="00212BDE" w:rsidRDefault="00432913" w:rsidP="00432913">
      <w:pPr>
        <w:pStyle w:val="ListParagraph"/>
      </w:pPr>
    </w:p>
    <w:p w14:paraId="43282554" w14:textId="77777777" w:rsidR="00432913" w:rsidRPr="00212BDE" w:rsidRDefault="004A263B">
      <w:pPr>
        <w:pStyle w:val="ListParagraph"/>
        <w:numPr>
          <w:ilvl w:val="0"/>
          <w:numId w:val="129"/>
        </w:numPr>
        <w:tabs>
          <w:tab w:val="left" w:pos="5685"/>
        </w:tabs>
        <w:spacing w:after="0"/>
        <w:ind w:left="270" w:right="27" w:hanging="270"/>
        <w:jc w:val="both"/>
      </w:pPr>
      <w:r w:rsidRPr="00212BDE">
        <w:t>Protectio</w:t>
      </w:r>
      <w:r w:rsidR="00257F96" w:rsidRPr="00212BDE">
        <w:t>n</w:t>
      </w:r>
      <w:r w:rsidRPr="00212BDE">
        <w:t xml:space="preserve"> of the </w:t>
      </w:r>
      <w:r w:rsidR="00053053" w:rsidRPr="00212BDE">
        <w:t>W</w:t>
      </w:r>
      <w:r w:rsidRPr="00212BDE">
        <w:t>orks from</w:t>
      </w:r>
      <w:r w:rsidR="00257F96" w:rsidRPr="00212BDE">
        <w:t xml:space="preserve"> </w:t>
      </w:r>
      <w:r w:rsidRPr="00212BDE">
        <w:t>damage by his o</w:t>
      </w:r>
      <w:r w:rsidR="00257F96" w:rsidRPr="00212BDE">
        <w:t xml:space="preserve">wn </w:t>
      </w:r>
      <w:r w:rsidRPr="00212BDE">
        <w:t>workme</w:t>
      </w:r>
      <w:r w:rsidR="00257F96" w:rsidRPr="00212BDE">
        <w:t xml:space="preserve">n </w:t>
      </w:r>
      <w:r w:rsidRPr="00212BDE">
        <w:t>performing subsequent operations</w:t>
      </w:r>
      <w:r w:rsidR="006C4105" w:rsidRPr="00212BDE">
        <w:t>.</w:t>
      </w:r>
    </w:p>
    <w:p w14:paraId="762CEC71" w14:textId="77777777" w:rsidR="00432913" w:rsidRPr="00212BDE" w:rsidRDefault="00432913" w:rsidP="00432913">
      <w:pPr>
        <w:pStyle w:val="ListParagraph"/>
      </w:pPr>
    </w:p>
    <w:p w14:paraId="00471FB7" w14:textId="77777777" w:rsidR="00432913" w:rsidRPr="00212BDE" w:rsidRDefault="004A263B">
      <w:pPr>
        <w:pStyle w:val="ListParagraph"/>
        <w:numPr>
          <w:ilvl w:val="0"/>
          <w:numId w:val="129"/>
        </w:numPr>
        <w:tabs>
          <w:tab w:val="left" w:pos="5685"/>
        </w:tabs>
        <w:spacing w:after="0"/>
        <w:ind w:left="270" w:right="27" w:hanging="270"/>
        <w:jc w:val="both"/>
      </w:pPr>
      <w:r w:rsidRPr="00212BDE">
        <w:t>Provision and maintenance of signs, red warning lamps and barricades as necessary</w:t>
      </w:r>
      <w:r w:rsidR="006C4105" w:rsidRPr="00212BDE">
        <w:t>.</w:t>
      </w:r>
    </w:p>
    <w:p w14:paraId="43985432" w14:textId="77777777" w:rsidR="00432913" w:rsidRPr="00212BDE" w:rsidRDefault="00432913" w:rsidP="00432913">
      <w:pPr>
        <w:pStyle w:val="ListParagraph"/>
      </w:pPr>
    </w:p>
    <w:p w14:paraId="5B5DDE43" w14:textId="42B6F5D7" w:rsidR="00432913" w:rsidRPr="00212BDE" w:rsidRDefault="004A263B">
      <w:pPr>
        <w:pStyle w:val="ListParagraph"/>
        <w:numPr>
          <w:ilvl w:val="0"/>
          <w:numId w:val="129"/>
        </w:numPr>
        <w:tabs>
          <w:tab w:val="left" w:pos="5685"/>
        </w:tabs>
        <w:spacing w:after="0"/>
        <w:ind w:left="270" w:right="27" w:hanging="270"/>
        <w:jc w:val="both"/>
      </w:pPr>
      <w:r w:rsidRPr="00212BDE">
        <w:t>Immediately</w:t>
      </w:r>
      <w:r w:rsidR="00590C50" w:rsidRPr="00212BDE">
        <w:t xml:space="preserve"> </w:t>
      </w:r>
      <w:r w:rsidRPr="00212BDE">
        <w:t>prio</w:t>
      </w:r>
      <w:r w:rsidR="00590C50" w:rsidRPr="00212BDE">
        <w:t>r to</w:t>
      </w:r>
      <w:r w:rsidRPr="00212BDE">
        <w:t xml:space="preserve"> handin</w:t>
      </w:r>
      <w:r w:rsidR="00590C50" w:rsidRPr="00212BDE">
        <w:t>g</w:t>
      </w:r>
      <w:r w:rsidRPr="00212BDE">
        <w:t xml:space="preserve"> ove</w:t>
      </w:r>
      <w:r w:rsidR="00590C50" w:rsidRPr="00212BDE">
        <w:t xml:space="preserve">r </w:t>
      </w:r>
      <w:r w:rsidRPr="00212BDE">
        <w:t>th</w:t>
      </w:r>
      <w:r w:rsidR="00590C50" w:rsidRPr="00212BDE">
        <w:t xml:space="preserve">e </w:t>
      </w:r>
      <w:r w:rsidRPr="00212BDE">
        <w:t>work</w:t>
      </w:r>
      <w:r w:rsidR="00590C50" w:rsidRPr="00212BDE">
        <w:t xml:space="preserve">s </w:t>
      </w:r>
      <w:r w:rsidR="00DE2328" w:rsidRPr="00212BDE">
        <w:t xml:space="preserve">the </w:t>
      </w:r>
      <w:r w:rsidR="00D81F26" w:rsidRPr="00212BDE">
        <w:t>Contractor</w:t>
      </w:r>
      <w:r w:rsidR="008A64EE" w:rsidRPr="00212BDE">
        <w:t xml:space="preserve"> </w:t>
      </w:r>
      <w:r w:rsidRPr="00212BDE">
        <w:t>shall thoroughl</w:t>
      </w:r>
      <w:r w:rsidR="00590C50" w:rsidRPr="00212BDE">
        <w:t>y</w:t>
      </w:r>
      <w:r w:rsidRPr="00212BDE">
        <w:t xml:space="preserve"> clean th</w:t>
      </w:r>
      <w:r w:rsidR="00590C50" w:rsidRPr="00212BDE">
        <w:t>e</w:t>
      </w:r>
      <w:r w:rsidRPr="00212BDE">
        <w:t xml:space="preserve"> who</w:t>
      </w:r>
      <w:r w:rsidR="00590C50" w:rsidRPr="00212BDE">
        <w:t>le</w:t>
      </w:r>
      <w:r w:rsidRPr="00212BDE">
        <w:t xml:space="preserve"> o</w:t>
      </w:r>
      <w:r w:rsidR="00590C50" w:rsidRPr="00212BDE">
        <w:t>f</w:t>
      </w:r>
      <w:r w:rsidRPr="00212BDE">
        <w:t xml:space="preserve"> th</w:t>
      </w:r>
      <w:r w:rsidR="00590C50" w:rsidRPr="00212BDE">
        <w:t>e</w:t>
      </w:r>
      <w:r w:rsidRPr="00212BDE">
        <w:t xml:space="preserve"> works and surroundin</w:t>
      </w:r>
      <w:r w:rsidR="00590C50" w:rsidRPr="00212BDE">
        <w:t xml:space="preserve">g </w:t>
      </w:r>
      <w:r w:rsidRPr="00212BDE">
        <w:t>area a</w:t>
      </w:r>
      <w:r w:rsidR="00590C50" w:rsidRPr="00212BDE">
        <w:t>ll</w:t>
      </w:r>
      <w:r w:rsidRPr="00212BDE">
        <w:t xml:space="preserve"> to the approval of the </w:t>
      </w:r>
      <w:r w:rsidR="00B92565" w:rsidRPr="00212BDE">
        <w:t>Engineer</w:t>
      </w:r>
      <w:r w:rsidR="006C4105" w:rsidRPr="00212BDE">
        <w:t>.</w:t>
      </w:r>
    </w:p>
    <w:p w14:paraId="3B248C81" w14:textId="77777777" w:rsidR="00432913" w:rsidRPr="00212BDE" w:rsidRDefault="00432913" w:rsidP="00432913">
      <w:pPr>
        <w:pStyle w:val="ListParagraph"/>
      </w:pPr>
    </w:p>
    <w:p w14:paraId="35D9F56C" w14:textId="77777777" w:rsidR="00432913" w:rsidRPr="00212BDE" w:rsidRDefault="00B92565">
      <w:pPr>
        <w:pStyle w:val="ListParagraph"/>
        <w:numPr>
          <w:ilvl w:val="0"/>
          <w:numId w:val="129"/>
        </w:numPr>
        <w:tabs>
          <w:tab w:val="left" w:pos="5685"/>
        </w:tabs>
        <w:spacing w:after="0"/>
        <w:ind w:left="270" w:right="27" w:hanging="270"/>
        <w:jc w:val="both"/>
      </w:pPr>
      <w:r w:rsidRPr="00212BDE">
        <w:t xml:space="preserve">Ensure that excessive noise and pollution does </w:t>
      </w:r>
      <w:r w:rsidR="004A263B" w:rsidRPr="00212BDE">
        <w:t xml:space="preserve">not occur during the execution of the </w:t>
      </w:r>
      <w:r w:rsidR="00053053" w:rsidRPr="00212BDE">
        <w:t>W</w:t>
      </w:r>
      <w:r w:rsidR="004A263B" w:rsidRPr="00212BDE">
        <w:t>orks</w:t>
      </w:r>
      <w:r w:rsidR="006C4105" w:rsidRPr="00212BDE">
        <w:t>.</w:t>
      </w:r>
    </w:p>
    <w:p w14:paraId="05A8F446" w14:textId="77777777" w:rsidR="00432913" w:rsidRPr="00212BDE" w:rsidRDefault="00432913" w:rsidP="00432913">
      <w:pPr>
        <w:pStyle w:val="ListParagraph"/>
      </w:pPr>
    </w:p>
    <w:p w14:paraId="73F90638" w14:textId="77777777" w:rsidR="00432913" w:rsidRPr="00212BDE" w:rsidRDefault="004A263B">
      <w:pPr>
        <w:pStyle w:val="ListParagraph"/>
        <w:numPr>
          <w:ilvl w:val="0"/>
          <w:numId w:val="129"/>
        </w:numPr>
        <w:tabs>
          <w:tab w:val="left" w:pos="5685"/>
        </w:tabs>
        <w:spacing w:after="0"/>
        <w:ind w:left="270" w:right="27" w:hanging="270"/>
        <w:jc w:val="both"/>
      </w:pPr>
      <w:r w:rsidRPr="00212BDE">
        <w:t>Provision of all ne</w:t>
      </w:r>
      <w:r w:rsidR="00B92565" w:rsidRPr="00212BDE">
        <w:t xml:space="preserve">cessary attendance as may be </w:t>
      </w:r>
      <w:r w:rsidRPr="00212BDE">
        <w:t xml:space="preserve">required for the completion of the </w:t>
      </w:r>
      <w:r w:rsidR="00053053" w:rsidRPr="00212BDE">
        <w:t>W</w:t>
      </w:r>
      <w:r w:rsidRPr="00212BDE">
        <w:t>orks</w:t>
      </w:r>
      <w:r w:rsidR="006C4105" w:rsidRPr="00212BDE">
        <w:t>.</w:t>
      </w:r>
    </w:p>
    <w:p w14:paraId="33708CA1" w14:textId="77777777" w:rsidR="00432913" w:rsidRPr="00212BDE" w:rsidRDefault="00432913" w:rsidP="00432913">
      <w:pPr>
        <w:pStyle w:val="ListParagraph"/>
      </w:pPr>
    </w:p>
    <w:p w14:paraId="2B4D5498" w14:textId="77777777" w:rsidR="00432913" w:rsidRPr="00212BDE" w:rsidRDefault="004A263B">
      <w:pPr>
        <w:pStyle w:val="ListParagraph"/>
        <w:numPr>
          <w:ilvl w:val="0"/>
          <w:numId w:val="129"/>
        </w:numPr>
        <w:tabs>
          <w:tab w:val="left" w:pos="450"/>
        </w:tabs>
        <w:spacing w:after="0"/>
        <w:ind w:left="270" w:right="27" w:hanging="270"/>
        <w:jc w:val="both"/>
      </w:pPr>
      <w:r w:rsidRPr="00212BDE">
        <w:t>Ensur</w:t>
      </w:r>
      <w:r w:rsidR="00432913" w:rsidRPr="00212BDE">
        <w:t>ing</w:t>
      </w:r>
      <w:r w:rsidRPr="00212BDE">
        <w:t xml:space="preserve"> the proper adoption of QA / QC procedures</w:t>
      </w:r>
      <w:r w:rsidR="006C4105" w:rsidRPr="00212BDE">
        <w:t>.</w:t>
      </w:r>
    </w:p>
    <w:p w14:paraId="50B30284" w14:textId="77777777" w:rsidR="00432913" w:rsidRPr="00212BDE" w:rsidRDefault="00432913" w:rsidP="00432913">
      <w:pPr>
        <w:pStyle w:val="ListParagraph"/>
      </w:pPr>
    </w:p>
    <w:p w14:paraId="60B58C65" w14:textId="6C722A81" w:rsidR="00432913" w:rsidRPr="00212BDE" w:rsidRDefault="004A263B">
      <w:pPr>
        <w:pStyle w:val="ListParagraph"/>
        <w:numPr>
          <w:ilvl w:val="0"/>
          <w:numId w:val="129"/>
        </w:numPr>
        <w:tabs>
          <w:tab w:val="left" w:pos="450"/>
        </w:tabs>
        <w:spacing w:after="0"/>
        <w:ind w:left="450" w:right="27" w:hanging="450"/>
        <w:jc w:val="both"/>
      </w:pPr>
      <w:r w:rsidRPr="00212BDE">
        <w:t>The working areas on site are subje</w:t>
      </w:r>
      <w:r w:rsidR="00590C50" w:rsidRPr="00212BDE">
        <w:t>ct</w:t>
      </w:r>
      <w:r w:rsidRPr="00212BDE">
        <w:t xml:space="preserve"> to the limitations impose</w:t>
      </w:r>
      <w:r w:rsidR="00590C50" w:rsidRPr="00212BDE">
        <w:t>d</w:t>
      </w:r>
      <w:r w:rsidRPr="00212BDE">
        <w:t xml:space="preserve"> by the </w:t>
      </w:r>
      <w:r w:rsidR="00B92565" w:rsidRPr="00212BDE">
        <w:t>Engineer</w:t>
      </w:r>
      <w:r w:rsidRPr="00212BDE">
        <w:t>. A temporary stock</w:t>
      </w:r>
      <w:r w:rsidR="00590C50" w:rsidRPr="00212BDE">
        <w:t>pile</w:t>
      </w:r>
      <w:r w:rsidRPr="00212BDE">
        <w:t xml:space="preserve"> area will be made available to the selected Sub-</w:t>
      </w:r>
      <w:r w:rsidR="00D81F26" w:rsidRPr="00212BDE">
        <w:t>Contractor</w:t>
      </w:r>
      <w:r w:rsidRPr="00212BDE">
        <w:t xml:space="preserve"> (locatio</w:t>
      </w:r>
      <w:r w:rsidR="00590C50" w:rsidRPr="00212BDE">
        <w:t>n</w:t>
      </w:r>
      <w:r w:rsidRPr="00212BDE">
        <w:t xml:space="preserve"> an</w:t>
      </w:r>
      <w:r w:rsidR="00590C50" w:rsidRPr="00212BDE">
        <w:t xml:space="preserve">d </w:t>
      </w:r>
      <w:r w:rsidRPr="00212BDE">
        <w:t xml:space="preserve">area </w:t>
      </w:r>
      <w:r w:rsidR="00590C50" w:rsidRPr="00212BDE">
        <w:t>to</w:t>
      </w:r>
      <w:r w:rsidRPr="00212BDE">
        <w:t xml:space="preserve"> be approved </w:t>
      </w:r>
      <w:r w:rsidR="00590C50" w:rsidRPr="00212BDE">
        <w:t>by</w:t>
      </w:r>
      <w:r w:rsidRPr="00212BDE">
        <w:t xml:space="preserve"> th</w:t>
      </w:r>
      <w:r w:rsidR="00590C50" w:rsidRPr="00212BDE">
        <w:t>e</w:t>
      </w:r>
      <w:r w:rsidRPr="00212BDE">
        <w:t xml:space="preserve"> </w:t>
      </w:r>
      <w:r w:rsidR="00B92565" w:rsidRPr="00212BDE">
        <w:t>Engineer</w:t>
      </w:r>
      <w:r w:rsidRPr="00212BDE">
        <w:t>)</w:t>
      </w:r>
      <w:r w:rsidR="006C4105" w:rsidRPr="00212BDE">
        <w:t>.</w:t>
      </w:r>
    </w:p>
    <w:p w14:paraId="13B93F81" w14:textId="77777777" w:rsidR="00432913" w:rsidRPr="00212BDE" w:rsidRDefault="00432913" w:rsidP="00432913">
      <w:pPr>
        <w:pStyle w:val="ListParagraph"/>
      </w:pPr>
    </w:p>
    <w:p w14:paraId="5A589782" w14:textId="0411C951" w:rsidR="00432913" w:rsidRPr="00212BDE" w:rsidRDefault="00432913">
      <w:pPr>
        <w:pStyle w:val="ListParagraph"/>
        <w:numPr>
          <w:ilvl w:val="0"/>
          <w:numId w:val="129"/>
        </w:numPr>
        <w:tabs>
          <w:tab w:val="left" w:pos="5685"/>
        </w:tabs>
        <w:spacing w:after="0"/>
        <w:ind w:left="360"/>
        <w:jc w:val="both"/>
      </w:pPr>
      <w:r w:rsidRPr="00212BDE">
        <w:t>Temporary stockpile area will be made available to the selected Sub-</w:t>
      </w:r>
      <w:r w:rsidR="00D81F26" w:rsidRPr="00212BDE">
        <w:t>Contractor</w:t>
      </w:r>
      <w:r w:rsidRPr="00212BDE">
        <w:t xml:space="preserve"> (location and area to be approved by the Engineer).</w:t>
      </w:r>
    </w:p>
    <w:p w14:paraId="2FD7EFE9" w14:textId="77777777" w:rsidR="00432913" w:rsidRPr="00212BDE" w:rsidRDefault="00432913" w:rsidP="00432913">
      <w:pPr>
        <w:pStyle w:val="ListParagraph"/>
        <w:tabs>
          <w:tab w:val="left" w:pos="450"/>
        </w:tabs>
        <w:spacing w:after="0"/>
        <w:ind w:left="450" w:right="27"/>
        <w:jc w:val="both"/>
      </w:pPr>
    </w:p>
    <w:p w14:paraId="1D78FF7A" w14:textId="58184EA2" w:rsidR="00432913" w:rsidRPr="00212BDE" w:rsidRDefault="00432913">
      <w:pPr>
        <w:pStyle w:val="ListParagraph"/>
        <w:numPr>
          <w:ilvl w:val="0"/>
          <w:numId w:val="129"/>
        </w:numPr>
        <w:tabs>
          <w:tab w:val="left" w:pos="450"/>
        </w:tabs>
        <w:spacing w:after="0"/>
        <w:ind w:left="450" w:right="27" w:hanging="450"/>
        <w:jc w:val="both"/>
      </w:pPr>
      <w:r w:rsidRPr="00212BDE">
        <w:t>Supplying</w:t>
      </w:r>
      <w:r w:rsidR="004A263B" w:rsidRPr="00212BDE">
        <w:t xml:space="preserve"> of </w:t>
      </w:r>
      <w:r w:rsidR="00590C50" w:rsidRPr="00212BDE">
        <w:t>a</w:t>
      </w:r>
      <w:r w:rsidR="004A263B" w:rsidRPr="00212BDE">
        <w:t>ll lighting an</w:t>
      </w:r>
      <w:r w:rsidR="00590C50" w:rsidRPr="00212BDE">
        <w:t>d</w:t>
      </w:r>
      <w:r w:rsidR="004A263B" w:rsidRPr="00212BDE">
        <w:t xml:space="preserve"> power required for the </w:t>
      </w:r>
      <w:r w:rsidR="00BF529F" w:rsidRPr="00212BDE">
        <w:t>W</w:t>
      </w:r>
      <w:r w:rsidR="004A263B" w:rsidRPr="00212BDE">
        <w:t>orks, the work of his Sub-</w:t>
      </w:r>
      <w:r w:rsidR="00D81F26" w:rsidRPr="00212BDE">
        <w:t>Contractor</w:t>
      </w:r>
      <w:r w:rsidR="004A263B" w:rsidRPr="00212BDE">
        <w:t>s, including supplying</w:t>
      </w:r>
      <w:r w:rsidR="00590C50" w:rsidRPr="00212BDE">
        <w:t xml:space="preserve">, </w:t>
      </w:r>
      <w:r w:rsidR="004A263B" w:rsidRPr="00212BDE">
        <w:t>operating and maintaining temporary switches</w:t>
      </w:r>
      <w:r w:rsidR="00590C50" w:rsidRPr="00212BDE">
        <w:t xml:space="preserve">, </w:t>
      </w:r>
      <w:r w:rsidR="004A263B" w:rsidRPr="00212BDE">
        <w:t xml:space="preserve">cables and leads. </w:t>
      </w:r>
      <w:r w:rsidR="00DE2328" w:rsidRPr="00212BDE">
        <w:t xml:space="preserve">The </w:t>
      </w:r>
      <w:r w:rsidR="00D81F26" w:rsidRPr="00212BDE">
        <w:t>Contractor</w:t>
      </w:r>
      <w:r w:rsidR="007937FD" w:rsidRPr="00212BDE">
        <w:t xml:space="preserve"> </w:t>
      </w:r>
      <w:r w:rsidR="004A263B" w:rsidRPr="00212BDE">
        <w:t xml:space="preserve">shall </w:t>
      </w:r>
      <w:r w:rsidR="00590C50" w:rsidRPr="00212BDE">
        <w:t>pay</w:t>
      </w:r>
      <w:r w:rsidR="004A263B" w:rsidRPr="00212BDE">
        <w:t xml:space="preserve"> for all charges for the current consumed and connections</w:t>
      </w:r>
      <w:r w:rsidR="006C4105" w:rsidRPr="00212BDE">
        <w:t>.</w:t>
      </w:r>
    </w:p>
    <w:p w14:paraId="45EDBC2B" w14:textId="77777777" w:rsidR="00432913" w:rsidRPr="00212BDE" w:rsidRDefault="00432913" w:rsidP="00432913">
      <w:pPr>
        <w:pStyle w:val="ListParagraph"/>
        <w:tabs>
          <w:tab w:val="left" w:pos="450"/>
        </w:tabs>
        <w:spacing w:after="0"/>
        <w:ind w:left="450" w:right="27"/>
        <w:jc w:val="both"/>
      </w:pPr>
    </w:p>
    <w:p w14:paraId="7A3DC65E" w14:textId="77777777" w:rsidR="00432913" w:rsidRPr="00212BDE" w:rsidRDefault="004A263B">
      <w:pPr>
        <w:pStyle w:val="ListParagraph"/>
        <w:numPr>
          <w:ilvl w:val="0"/>
          <w:numId w:val="129"/>
        </w:numPr>
        <w:tabs>
          <w:tab w:val="left" w:pos="450"/>
        </w:tabs>
        <w:spacing w:after="0"/>
        <w:ind w:left="450" w:right="27" w:hanging="450"/>
        <w:jc w:val="both"/>
      </w:pPr>
      <w:r w:rsidRPr="00212BDE">
        <w:t>Provision of temporar</w:t>
      </w:r>
      <w:r w:rsidR="00590C50" w:rsidRPr="00212BDE">
        <w:t>y</w:t>
      </w:r>
      <w:r w:rsidRPr="00212BDE">
        <w:t xml:space="preserve"> </w:t>
      </w:r>
      <w:r w:rsidR="00590C50" w:rsidRPr="00212BDE">
        <w:t>aids</w:t>
      </w:r>
      <w:r w:rsidRPr="00212BDE">
        <w:t xml:space="preserve"> t</w:t>
      </w:r>
      <w:r w:rsidR="00590C50" w:rsidRPr="00212BDE">
        <w:t>o</w:t>
      </w:r>
      <w:r w:rsidRPr="00212BDE">
        <w:t xml:space="preserve"> navigation (i</w:t>
      </w:r>
      <w:r w:rsidR="00590C50" w:rsidRPr="00212BDE">
        <w:t xml:space="preserve">f </w:t>
      </w:r>
      <w:r w:rsidRPr="00212BDE">
        <w:t>applicable) ensurin</w:t>
      </w:r>
      <w:r w:rsidR="00590C50" w:rsidRPr="00212BDE">
        <w:t xml:space="preserve">g </w:t>
      </w:r>
      <w:r w:rsidRPr="00212BDE">
        <w:t xml:space="preserve">safe marine navigation </w:t>
      </w:r>
      <w:r w:rsidR="00590C50" w:rsidRPr="00212BDE">
        <w:t>at</w:t>
      </w:r>
      <w:r w:rsidRPr="00212BDE">
        <w:t xml:space="preserve"> all times in accordance wi</w:t>
      </w:r>
      <w:r w:rsidR="00590C50" w:rsidRPr="00212BDE">
        <w:t xml:space="preserve">th </w:t>
      </w:r>
      <w:r w:rsidRPr="00212BDE">
        <w:t>the requiremen</w:t>
      </w:r>
      <w:r w:rsidR="00590C50" w:rsidRPr="00212BDE">
        <w:t>ts</w:t>
      </w:r>
      <w:r w:rsidRPr="00212BDE">
        <w:t xml:space="preserve"> of the concerned authorities</w:t>
      </w:r>
      <w:r w:rsidR="006C4105" w:rsidRPr="00212BDE">
        <w:t>.</w:t>
      </w:r>
    </w:p>
    <w:p w14:paraId="2EF00481" w14:textId="77777777" w:rsidR="00432913" w:rsidRPr="00212BDE" w:rsidRDefault="00432913" w:rsidP="00432913">
      <w:pPr>
        <w:pStyle w:val="ListParagraph"/>
        <w:tabs>
          <w:tab w:val="left" w:pos="450"/>
        </w:tabs>
        <w:spacing w:after="0"/>
        <w:ind w:left="450" w:right="27"/>
        <w:jc w:val="both"/>
      </w:pPr>
    </w:p>
    <w:p w14:paraId="67BF3857" w14:textId="77777777" w:rsidR="00432913" w:rsidRPr="00212BDE" w:rsidRDefault="004A263B">
      <w:pPr>
        <w:pStyle w:val="ListParagraph"/>
        <w:numPr>
          <w:ilvl w:val="0"/>
          <w:numId w:val="129"/>
        </w:numPr>
        <w:tabs>
          <w:tab w:val="left" w:pos="450"/>
        </w:tabs>
        <w:spacing w:after="0"/>
        <w:ind w:left="450" w:right="27" w:hanging="450"/>
        <w:jc w:val="both"/>
      </w:pPr>
      <w:r w:rsidRPr="00212BDE">
        <w:t>Preparation and submittal of "Shop", "Fabrication" and "As-Built" drawings</w:t>
      </w:r>
      <w:r w:rsidR="006C4105" w:rsidRPr="00212BDE">
        <w:t>.</w:t>
      </w:r>
    </w:p>
    <w:p w14:paraId="2DE15DEA" w14:textId="77777777" w:rsidR="00432913" w:rsidRPr="00212BDE" w:rsidRDefault="00432913" w:rsidP="00432913">
      <w:pPr>
        <w:pStyle w:val="ListParagraph"/>
        <w:tabs>
          <w:tab w:val="left" w:pos="450"/>
        </w:tabs>
        <w:spacing w:after="0"/>
        <w:ind w:left="450" w:right="27"/>
        <w:jc w:val="both"/>
      </w:pPr>
    </w:p>
    <w:p w14:paraId="30148028" w14:textId="4AFABFDC" w:rsidR="00432913" w:rsidRPr="00212BDE" w:rsidRDefault="00A33FDC">
      <w:pPr>
        <w:pStyle w:val="ListParagraph"/>
        <w:numPr>
          <w:ilvl w:val="0"/>
          <w:numId w:val="129"/>
        </w:numPr>
        <w:tabs>
          <w:tab w:val="left" w:pos="450"/>
        </w:tabs>
        <w:spacing w:after="0"/>
        <w:ind w:left="450" w:right="27" w:hanging="450"/>
        <w:jc w:val="both"/>
      </w:pPr>
      <w:r w:rsidRPr="00212BDE">
        <w:t xml:space="preserve">The </w:t>
      </w:r>
      <w:r w:rsidR="00D81F26" w:rsidRPr="00212BDE">
        <w:t>Contractor</w:t>
      </w:r>
      <w:r w:rsidR="007937FD" w:rsidRPr="00212BDE">
        <w:t xml:space="preserve"> </w:t>
      </w:r>
      <w:r w:rsidR="004A263B" w:rsidRPr="00212BDE">
        <w:t>to ens</w:t>
      </w:r>
      <w:r w:rsidR="00590C50" w:rsidRPr="00212BDE">
        <w:t>ure</w:t>
      </w:r>
      <w:r w:rsidR="004A263B" w:rsidRPr="00212BDE">
        <w:t xml:space="preserve"> the existing ro</w:t>
      </w:r>
      <w:r w:rsidR="00590C50" w:rsidRPr="00212BDE">
        <w:t>ad</w:t>
      </w:r>
      <w:r w:rsidR="004A263B" w:rsidRPr="00212BDE">
        <w:t xml:space="preserve"> to the project opened recently by </w:t>
      </w:r>
      <w:r w:rsidR="009738A5" w:rsidRPr="00212BDE">
        <w:t xml:space="preserve">the </w:t>
      </w:r>
      <w:r w:rsidR="00FB289A" w:rsidRPr="00212BDE">
        <w:t>Contracting Authority</w:t>
      </w:r>
      <w:r w:rsidR="004A263B" w:rsidRPr="00212BDE">
        <w:t xml:space="preserve"> is in</w:t>
      </w:r>
      <w:r w:rsidR="00590C50" w:rsidRPr="00212BDE">
        <w:t>tact</w:t>
      </w:r>
      <w:r w:rsidR="004A263B" w:rsidRPr="00212BDE">
        <w:t xml:space="preserve"> from an</w:t>
      </w:r>
      <w:r w:rsidR="00590C50" w:rsidRPr="00212BDE">
        <w:t xml:space="preserve">y </w:t>
      </w:r>
      <w:r w:rsidR="004A263B" w:rsidRPr="00212BDE">
        <w:t>damage cause</w:t>
      </w:r>
      <w:r w:rsidR="00590C50" w:rsidRPr="00212BDE">
        <w:t>d</w:t>
      </w:r>
      <w:r w:rsidR="004A263B" w:rsidRPr="00212BDE">
        <w:t xml:space="preserve"> by constructio</w:t>
      </w:r>
      <w:r w:rsidR="00590C50" w:rsidRPr="00212BDE">
        <w:t xml:space="preserve">n </w:t>
      </w:r>
      <w:r w:rsidR="004A263B" w:rsidRPr="00212BDE">
        <w:t>traffic, an</w:t>
      </w:r>
      <w:r w:rsidR="00590C50" w:rsidRPr="00212BDE">
        <w:t xml:space="preserve">d </w:t>
      </w:r>
      <w:r w:rsidR="004A263B" w:rsidRPr="00212BDE">
        <w:t>to maintai</w:t>
      </w:r>
      <w:r w:rsidR="00590C50" w:rsidRPr="00212BDE">
        <w:t>n</w:t>
      </w:r>
      <w:r w:rsidR="004A263B" w:rsidRPr="00212BDE">
        <w:t xml:space="preserve"> it periodically to the </w:t>
      </w:r>
      <w:r w:rsidR="00B92565" w:rsidRPr="00212BDE">
        <w:t>Engineer</w:t>
      </w:r>
      <w:r w:rsidR="004A263B" w:rsidRPr="00212BDE">
        <w:t xml:space="preserve"> satisfaction</w:t>
      </w:r>
      <w:r w:rsidR="006C4105" w:rsidRPr="00212BDE">
        <w:t>.</w:t>
      </w:r>
    </w:p>
    <w:p w14:paraId="1D853BD3" w14:textId="77777777" w:rsidR="00432913" w:rsidRPr="00212BDE" w:rsidRDefault="00432913" w:rsidP="00432913">
      <w:pPr>
        <w:pStyle w:val="ListParagraph"/>
        <w:tabs>
          <w:tab w:val="left" w:pos="450"/>
        </w:tabs>
        <w:spacing w:after="0"/>
        <w:ind w:left="450" w:right="27"/>
        <w:jc w:val="both"/>
      </w:pPr>
    </w:p>
    <w:p w14:paraId="01DC9C5C" w14:textId="448767BB" w:rsidR="00432913" w:rsidRPr="00212BDE" w:rsidRDefault="00A33FDC">
      <w:pPr>
        <w:pStyle w:val="ListParagraph"/>
        <w:numPr>
          <w:ilvl w:val="0"/>
          <w:numId w:val="129"/>
        </w:numPr>
        <w:tabs>
          <w:tab w:val="left" w:pos="450"/>
        </w:tabs>
        <w:spacing w:after="0"/>
        <w:ind w:left="450" w:right="27" w:hanging="450"/>
        <w:jc w:val="both"/>
      </w:pPr>
      <w:r w:rsidRPr="00212BDE">
        <w:t xml:space="preserve">The </w:t>
      </w:r>
      <w:r w:rsidR="00D81F26" w:rsidRPr="00212BDE">
        <w:t>Contractor</w:t>
      </w:r>
      <w:r w:rsidR="007937FD" w:rsidRPr="00212BDE">
        <w:t xml:space="preserve"> </w:t>
      </w:r>
      <w:r w:rsidR="004A263B" w:rsidRPr="00212BDE">
        <w:t>has</w:t>
      </w:r>
      <w:r w:rsidR="00D6508F" w:rsidRPr="00212BDE">
        <w:t xml:space="preserve"> </w:t>
      </w:r>
      <w:r w:rsidR="004A263B" w:rsidRPr="00212BDE">
        <w:t>to</w:t>
      </w:r>
      <w:r w:rsidR="00D6508F" w:rsidRPr="00212BDE">
        <w:t xml:space="preserve"> </w:t>
      </w:r>
      <w:r w:rsidR="004A263B" w:rsidRPr="00212BDE">
        <w:t>provid</w:t>
      </w:r>
      <w:r w:rsidR="00590C50" w:rsidRPr="00212BDE">
        <w:t xml:space="preserve">e </w:t>
      </w:r>
      <w:r w:rsidR="004A263B" w:rsidRPr="00212BDE">
        <w:t>periodic</w:t>
      </w:r>
      <w:r w:rsidR="00590C50" w:rsidRPr="00212BDE">
        <w:t>al</w:t>
      </w:r>
      <w:r w:rsidR="004A263B" w:rsidRPr="00212BDE">
        <w:t xml:space="preserve"> (weekly</w:t>
      </w:r>
      <w:r w:rsidR="00D6508F" w:rsidRPr="00212BDE">
        <w:t xml:space="preserve"> </w:t>
      </w:r>
      <w:r w:rsidR="004A263B" w:rsidRPr="00212BDE">
        <w:t>or</w:t>
      </w:r>
      <w:r w:rsidR="00D6508F" w:rsidRPr="00212BDE">
        <w:t xml:space="preserve"> </w:t>
      </w:r>
      <w:r w:rsidR="004A263B" w:rsidRPr="00212BDE">
        <w:t>as</w:t>
      </w:r>
      <w:r w:rsidR="00D6508F" w:rsidRPr="00212BDE">
        <w:t xml:space="preserve"> </w:t>
      </w:r>
      <w:r w:rsidR="004A263B" w:rsidRPr="00212BDE">
        <w:t>needed) interim surve</w:t>
      </w:r>
      <w:r w:rsidR="00590C50" w:rsidRPr="00212BDE">
        <w:t>y</w:t>
      </w:r>
      <w:r w:rsidR="004A263B" w:rsidRPr="00212BDE">
        <w:t xml:space="preserve"> repo</w:t>
      </w:r>
      <w:r w:rsidR="00590C50" w:rsidRPr="00212BDE">
        <w:t>rt</w:t>
      </w:r>
      <w:r w:rsidR="004A263B" w:rsidRPr="00212BDE">
        <w:t xml:space="preserve"> </w:t>
      </w:r>
      <w:r w:rsidR="00590C50" w:rsidRPr="00212BDE">
        <w:t>to</w:t>
      </w:r>
      <w:r w:rsidR="004A263B" w:rsidRPr="00212BDE">
        <w:t xml:space="preserve"> the</w:t>
      </w:r>
      <w:r w:rsidR="00D6508F" w:rsidRPr="00212BDE">
        <w:t xml:space="preserve"> </w:t>
      </w:r>
      <w:r w:rsidR="009738A5" w:rsidRPr="00212BDE">
        <w:t>Engineer</w:t>
      </w:r>
      <w:r w:rsidR="004A263B" w:rsidRPr="00212BDE">
        <w:t xml:space="preserve"> to</w:t>
      </w:r>
      <w:r w:rsidR="00D6508F" w:rsidRPr="00212BDE">
        <w:t xml:space="preserve"> </w:t>
      </w:r>
      <w:r w:rsidR="004A263B" w:rsidRPr="00212BDE">
        <w:t>enable prope</w:t>
      </w:r>
      <w:r w:rsidR="00590C50" w:rsidRPr="00212BDE">
        <w:t>r</w:t>
      </w:r>
      <w:r w:rsidR="004A263B" w:rsidRPr="00212BDE">
        <w:t xml:space="preserve"> monitorin</w:t>
      </w:r>
      <w:r w:rsidR="00590C50" w:rsidRPr="00212BDE">
        <w:t>g</w:t>
      </w:r>
      <w:r w:rsidR="004A263B" w:rsidRPr="00212BDE">
        <w:t xml:space="preserve"> of works</w:t>
      </w:r>
      <w:r w:rsidR="00590C50" w:rsidRPr="00212BDE">
        <w:t>,</w:t>
      </w:r>
      <w:r w:rsidR="004A263B" w:rsidRPr="00212BDE">
        <w:t xml:space="preserve"> and </w:t>
      </w:r>
      <w:r w:rsidR="00590C50" w:rsidRPr="00212BDE">
        <w:t>to</w:t>
      </w:r>
      <w:r w:rsidR="004A263B" w:rsidRPr="00212BDE">
        <w:t xml:space="preserve"> prov</w:t>
      </w:r>
      <w:r w:rsidR="00590C50" w:rsidRPr="00212BDE">
        <w:t>ide</w:t>
      </w:r>
      <w:r w:rsidR="004A263B" w:rsidRPr="00212BDE">
        <w:t xml:space="preserve"> </w:t>
      </w:r>
      <w:r w:rsidR="00E366BD" w:rsidRPr="00212BDE">
        <w:t>pre-surveys</w:t>
      </w:r>
      <w:r w:rsidR="00D6508F" w:rsidRPr="00212BDE">
        <w:t xml:space="preserve"> </w:t>
      </w:r>
      <w:r w:rsidR="004A263B" w:rsidRPr="00212BDE">
        <w:t>and</w:t>
      </w:r>
      <w:r w:rsidR="00D6508F" w:rsidRPr="00212BDE">
        <w:t xml:space="preserve"> </w:t>
      </w:r>
      <w:r w:rsidR="004A263B" w:rsidRPr="00212BDE">
        <w:t>a post</w:t>
      </w:r>
      <w:r w:rsidR="00E366BD" w:rsidRPr="00212BDE">
        <w:t>-</w:t>
      </w:r>
      <w:r w:rsidR="004A263B" w:rsidRPr="00212BDE">
        <w:t>survey</w:t>
      </w:r>
      <w:r w:rsidR="00D6508F" w:rsidRPr="00212BDE">
        <w:t xml:space="preserve"> </w:t>
      </w:r>
      <w:r w:rsidR="004A263B" w:rsidRPr="00212BDE">
        <w:t>of</w:t>
      </w:r>
      <w:r w:rsidR="00D6508F" w:rsidRPr="00212BDE">
        <w:t xml:space="preserve"> </w:t>
      </w:r>
      <w:r w:rsidR="004A263B" w:rsidRPr="00212BDE">
        <w:t>every</w:t>
      </w:r>
      <w:r w:rsidR="00D6508F" w:rsidRPr="00212BDE">
        <w:t xml:space="preserve"> </w:t>
      </w:r>
      <w:r w:rsidR="004A263B" w:rsidRPr="00212BDE">
        <w:t>completed area, alon</w:t>
      </w:r>
      <w:r w:rsidR="00590C50" w:rsidRPr="00212BDE">
        <w:t>g</w:t>
      </w:r>
      <w:r w:rsidR="004A263B" w:rsidRPr="00212BDE">
        <w:t xml:space="preserve"> with volume calculation</w:t>
      </w:r>
      <w:r w:rsidR="00590C50" w:rsidRPr="00212BDE">
        <w:t>s</w:t>
      </w:r>
      <w:r w:rsidR="004A263B" w:rsidRPr="00212BDE">
        <w:t xml:space="preserve"> </w:t>
      </w:r>
      <w:r w:rsidR="00590C50" w:rsidRPr="00212BDE">
        <w:t>as</w:t>
      </w:r>
      <w:r w:rsidR="004A263B" w:rsidRPr="00212BDE">
        <w:t xml:space="preserve"> required an</w:t>
      </w:r>
      <w:r w:rsidR="00590C50" w:rsidRPr="00212BDE">
        <w:t>d</w:t>
      </w:r>
      <w:r w:rsidR="004A263B" w:rsidRPr="00212BDE">
        <w:t xml:space="preserve"> to th</w:t>
      </w:r>
      <w:r w:rsidR="00590C50" w:rsidRPr="00212BDE">
        <w:t>e</w:t>
      </w:r>
      <w:r w:rsidR="004A263B" w:rsidRPr="00212BDE">
        <w:t xml:space="preserve"> satisfaction</w:t>
      </w:r>
      <w:r w:rsidR="00D6508F" w:rsidRPr="00212BDE">
        <w:t xml:space="preserve"> </w:t>
      </w:r>
      <w:r w:rsidR="004A263B" w:rsidRPr="00212BDE">
        <w:t xml:space="preserve">of the </w:t>
      </w:r>
      <w:r w:rsidR="00B92565" w:rsidRPr="00212BDE">
        <w:t>Engineer</w:t>
      </w:r>
      <w:r w:rsidR="006C4105" w:rsidRPr="00212BDE">
        <w:t>.</w:t>
      </w:r>
    </w:p>
    <w:p w14:paraId="07672ED2" w14:textId="77777777" w:rsidR="00432913" w:rsidRPr="00212BDE" w:rsidRDefault="00432913" w:rsidP="00432913">
      <w:pPr>
        <w:pStyle w:val="ListParagraph"/>
      </w:pPr>
    </w:p>
    <w:p w14:paraId="4E93E3F1" w14:textId="77777777" w:rsidR="00432913" w:rsidRPr="00212BDE" w:rsidRDefault="00432913">
      <w:pPr>
        <w:pStyle w:val="ListParagraph"/>
        <w:numPr>
          <w:ilvl w:val="0"/>
          <w:numId w:val="129"/>
        </w:numPr>
        <w:tabs>
          <w:tab w:val="left" w:pos="450"/>
        </w:tabs>
        <w:spacing w:after="0"/>
        <w:ind w:left="450" w:right="27" w:hanging="450"/>
        <w:jc w:val="both"/>
      </w:pPr>
      <w:r w:rsidRPr="00212BDE">
        <w:t>Submitting of a program of work in accordance with the Client requirements.</w:t>
      </w:r>
    </w:p>
    <w:p w14:paraId="1A9C63FA" w14:textId="77777777" w:rsidR="00432913" w:rsidRPr="00212BDE" w:rsidRDefault="00432913" w:rsidP="00432913">
      <w:pPr>
        <w:pStyle w:val="ListParagraph"/>
      </w:pPr>
    </w:p>
    <w:p w14:paraId="09D6DE51" w14:textId="58120941" w:rsidR="000F22B3" w:rsidRPr="00212BDE" w:rsidRDefault="00432913">
      <w:pPr>
        <w:pStyle w:val="ListParagraph"/>
        <w:numPr>
          <w:ilvl w:val="0"/>
          <w:numId w:val="129"/>
        </w:numPr>
        <w:tabs>
          <w:tab w:val="left" w:pos="450"/>
        </w:tabs>
        <w:spacing w:after="0"/>
        <w:ind w:left="450" w:right="27" w:hanging="450"/>
        <w:jc w:val="both"/>
      </w:pPr>
      <w:r w:rsidRPr="00212BDE">
        <w:t>Working the necessary shifts to complete the works in accordance to agreed program, while taking into consideration the local Statutory Authorities' requirements and limitations.</w:t>
      </w:r>
    </w:p>
    <w:p w14:paraId="131B6DFE" w14:textId="77777777" w:rsidR="004A263B" w:rsidRPr="00212BDE" w:rsidRDefault="00E274DD" w:rsidP="00F40BB2">
      <w:pPr>
        <w:pStyle w:val="Heading3"/>
        <w:ind w:left="540" w:right="420" w:hanging="540"/>
      </w:pPr>
      <w:bookmarkStart w:id="410" w:name="_Toc196205528"/>
      <w:r w:rsidRPr="00212BDE">
        <w:t>PROVISIONS</w:t>
      </w:r>
      <w:bookmarkEnd w:id="410"/>
    </w:p>
    <w:p w14:paraId="1E577554" w14:textId="281983DF" w:rsidR="00456B3E" w:rsidRPr="00212BDE" w:rsidRDefault="009738A5" w:rsidP="00672E72">
      <w:pPr>
        <w:tabs>
          <w:tab w:val="left" w:pos="5685"/>
        </w:tabs>
        <w:spacing w:after="0"/>
        <w:ind w:right="27"/>
        <w:jc w:val="both"/>
      </w:pPr>
      <w:r w:rsidRPr="00212BDE">
        <w:t xml:space="preserve">The following items </w:t>
      </w:r>
      <w:r w:rsidR="00590C50" w:rsidRPr="00212BDE">
        <w:t>will</w:t>
      </w:r>
      <w:r w:rsidR="004A263B" w:rsidRPr="00212BDE">
        <w:t xml:space="preserve"> </w:t>
      </w:r>
      <w:r w:rsidR="00590C50" w:rsidRPr="00212BDE">
        <w:t xml:space="preserve">be </w:t>
      </w:r>
      <w:r w:rsidR="004A263B" w:rsidRPr="00212BDE">
        <w:t>provide</w:t>
      </w:r>
      <w:r w:rsidR="00590C50" w:rsidRPr="00212BDE">
        <w:t>d</w:t>
      </w:r>
      <w:r w:rsidR="004A263B" w:rsidRPr="00212BDE">
        <w:t xml:space="preserve"> by </w:t>
      </w:r>
      <w:r w:rsidR="00DE2328" w:rsidRPr="00212BDE">
        <w:t xml:space="preserve">the </w:t>
      </w:r>
      <w:r w:rsidR="00D81F26" w:rsidRPr="00212BDE">
        <w:t>Contractor</w:t>
      </w:r>
      <w:r w:rsidR="004A263B" w:rsidRPr="00212BDE">
        <w:t>:</w:t>
      </w:r>
    </w:p>
    <w:p w14:paraId="1C3CD901" w14:textId="65240AC6" w:rsidR="00456B3E" w:rsidRPr="00212BDE" w:rsidRDefault="004A263B">
      <w:pPr>
        <w:pStyle w:val="ListParagraph"/>
        <w:numPr>
          <w:ilvl w:val="0"/>
          <w:numId w:val="17"/>
        </w:numPr>
        <w:tabs>
          <w:tab w:val="left" w:pos="5685"/>
        </w:tabs>
        <w:spacing w:after="0"/>
        <w:ind w:left="360" w:right="27"/>
        <w:jc w:val="both"/>
      </w:pPr>
      <w:bookmarkStart w:id="411" w:name="_Hlk171546177"/>
      <w:r w:rsidRPr="00212BDE">
        <w:t>S</w:t>
      </w:r>
      <w:r w:rsidR="00590C50" w:rsidRPr="00212BDE">
        <w:t>ite</w:t>
      </w:r>
      <w:r w:rsidRPr="00212BDE">
        <w:t xml:space="preserve"> offices o</w:t>
      </w:r>
      <w:r w:rsidR="00590C50" w:rsidRPr="00212BDE">
        <w:t>n</w:t>
      </w:r>
      <w:r w:rsidRPr="00212BDE">
        <w:t xml:space="preserve"> land for </w:t>
      </w:r>
      <w:r w:rsidR="00DE2328" w:rsidRPr="00212BDE">
        <w:t xml:space="preserve">the </w:t>
      </w:r>
      <w:r w:rsidR="00D81F26" w:rsidRPr="00212BDE">
        <w:t>Contractor</w:t>
      </w:r>
      <w:r w:rsidR="007937FD" w:rsidRPr="00212BDE">
        <w:t xml:space="preserve"> </w:t>
      </w:r>
      <w:r w:rsidR="009738A5" w:rsidRPr="00212BDE">
        <w:t>and Engineer</w:t>
      </w:r>
      <w:r w:rsidR="006C4105" w:rsidRPr="00212BDE">
        <w:t>.</w:t>
      </w:r>
    </w:p>
    <w:p w14:paraId="655DCBC2" w14:textId="47D9D644" w:rsidR="00456B3E" w:rsidRPr="00212BDE" w:rsidRDefault="004A263B">
      <w:pPr>
        <w:pStyle w:val="ListParagraph"/>
        <w:numPr>
          <w:ilvl w:val="0"/>
          <w:numId w:val="17"/>
        </w:numPr>
        <w:tabs>
          <w:tab w:val="left" w:pos="5685"/>
        </w:tabs>
        <w:spacing w:after="0"/>
        <w:ind w:left="360" w:right="27"/>
        <w:jc w:val="both"/>
      </w:pPr>
      <w:r w:rsidRPr="00212BDE">
        <w:t xml:space="preserve">Provision of utilities for </w:t>
      </w:r>
      <w:r w:rsidR="007937FD" w:rsidRPr="00212BDE">
        <w:t>t</w:t>
      </w:r>
      <w:r w:rsidR="00A33FDC" w:rsidRPr="00212BDE">
        <w:t xml:space="preserve">he </w:t>
      </w:r>
      <w:r w:rsidR="00D81F26" w:rsidRPr="00212BDE">
        <w:t>Contractor</w:t>
      </w:r>
      <w:r w:rsidR="007937FD" w:rsidRPr="00212BDE">
        <w:t xml:space="preserve"> </w:t>
      </w:r>
      <w:r w:rsidR="009738A5" w:rsidRPr="00212BDE">
        <w:t xml:space="preserve">and Engineer </w:t>
      </w:r>
      <w:r w:rsidRPr="00212BDE">
        <w:t>site offices (power, water, high-speed internet connection) via</w:t>
      </w:r>
      <w:r w:rsidR="00590C50" w:rsidRPr="00212BDE">
        <w:t xml:space="preserve"> </w:t>
      </w:r>
      <w:r w:rsidRPr="00212BDE">
        <w:t>temporary services</w:t>
      </w:r>
      <w:r w:rsidR="006C4105" w:rsidRPr="00212BDE">
        <w:t>.</w:t>
      </w:r>
    </w:p>
    <w:p w14:paraId="5A5ECDDB" w14:textId="47AF6F63" w:rsidR="00456B3E" w:rsidRPr="00212BDE" w:rsidRDefault="004A263B">
      <w:pPr>
        <w:pStyle w:val="ListParagraph"/>
        <w:numPr>
          <w:ilvl w:val="0"/>
          <w:numId w:val="17"/>
        </w:numPr>
        <w:tabs>
          <w:tab w:val="left" w:pos="5685"/>
        </w:tabs>
        <w:spacing w:after="0"/>
        <w:ind w:left="360" w:right="27"/>
        <w:jc w:val="both"/>
      </w:pPr>
      <w:r w:rsidRPr="00212BDE">
        <w:t xml:space="preserve">Maintenance of </w:t>
      </w:r>
      <w:r w:rsidR="007937FD" w:rsidRPr="00212BDE">
        <w:t>t</w:t>
      </w:r>
      <w:r w:rsidR="00A33FDC" w:rsidRPr="00212BDE">
        <w:t xml:space="preserve">he </w:t>
      </w:r>
      <w:r w:rsidR="00D81F26" w:rsidRPr="00212BDE">
        <w:t>Contractor</w:t>
      </w:r>
      <w:r w:rsidR="007937FD" w:rsidRPr="00212BDE">
        <w:t xml:space="preserve"> </w:t>
      </w:r>
      <w:r w:rsidR="009738A5" w:rsidRPr="00212BDE">
        <w:t>and Engineer</w:t>
      </w:r>
      <w:r w:rsidRPr="00212BDE">
        <w:t xml:space="preserve"> site offices (cleaning, consumables, etc.)</w:t>
      </w:r>
      <w:r w:rsidR="006C4105" w:rsidRPr="00212BDE">
        <w:t>.</w:t>
      </w:r>
    </w:p>
    <w:p w14:paraId="020C387C" w14:textId="336AADDF" w:rsidR="004A263B" w:rsidRPr="00212BDE" w:rsidRDefault="004A263B">
      <w:pPr>
        <w:pStyle w:val="ListParagraph"/>
        <w:numPr>
          <w:ilvl w:val="0"/>
          <w:numId w:val="17"/>
        </w:numPr>
        <w:tabs>
          <w:tab w:val="left" w:pos="5685"/>
        </w:tabs>
        <w:spacing w:after="0"/>
        <w:ind w:left="360" w:right="27"/>
        <w:jc w:val="both"/>
      </w:pPr>
      <w:r w:rsidRPr="00212BDE">
        <w:t>Site offices will be watertigh</w:t>
      </w:r>
      <w:r w:rsidR="00590C50" w:rsidRPr="00212BDE">
        <w:t xml:space="preserve">t, </w:t>
      </w:r>
      <w:r w:rsidRPr="00212BDE">
        <w:t>lockable, air conditioned if necessary and provided with adequate lighting</w:t>
      </w:r>
      <w:r w:rsidR="006C4105" w:rsidRPr="00212BDE">
        <w:t>.</w:t>
      </w:r>
    </w:p>
    <w:bookmarkEnd w:id="411"/>
    <w:p w14:paraId="29DF8C12" w14:textId="77777777" w:rsidR="000F22B3" w:rsidRPr="00212BDE" w:rsidRDefault="000F22B3" w:rsidP="00456B3E">
      <w:pPr>
        <w:spacing w:before="10" w:after="0" w:line="240" w:lineRule="exact"/>
        <w:ind w:right="420"/>
        <w:rPr>
          <w:rFonts w:ascii="Times New Roman" w:eastAsia="Times New Roman" w:hAnsi="Times New Roman" w:cs="Times New Roman"/>
          <w:sz w:val="24"/>
          <w:szCs w:val="24"/>
        </w:rPr>
      </w:pPr>
    </w:p>
    <w:p w14:paraId="14EE2C20" w14:textId="77777777" w:rsidR="005E207B" w:rsidRPr="00212BDE" w:rsidRDefault="005E207B" w:rsidP="00456B3E">
      <w:pPr>
        <w:spacing w:before="10" w:after="0" w:line="240" w:lineRule="exact"/>
        <w:ind w:right="420"/>
        <w:rPr>
          <w:rFonts w:ascii="Times New Roman" w:eastAsia="Times New Roman" w:hAnsi="Times New Roman" w:cs="Times New Roman"/>
          <w:sz w:val="24"/>
          <w:szCs w:val="24"/>
        </w:rPr>
      </w:pPr>
    </w:p>
    <w:p w14:paraId="000D49AA" w14:textId="77777777" w:rsidR="004A263B" w:rsidRPr="00212BDE" w:rsidRDefault="00E274DD" w:rsidP="00F40BB2">
      <w:pPr>
        <w:pStyle w:val="Heading3"/>
        <w:ind w:left="540" w:right="420" w:hanging="540"/>
      </w:pPr>
      <w:bookmarkStart w:id="412" w:name="_Toc196205529"/>
      <w:r w:rsidRPr="00212BDE">
        <w:t>INSPECTION</w:t>
      </w:r>
      <w:bookmarkEnd w:id="412"/>
    </w:p>
    <w:p w14:paraId="0B7FFC84" w14:textId="530E3294" w:rsidR="00C814DA" w:rsidRPr="00212BDE" w:rsidRDefault="00DE2328" w:rsidP="00672E72">
      <w:pPr>
        <w:tabs>
          <w:tab w:val="left" w:pos="5685"/>
        </w:tabs>
        <w:spacing w:after="0"/>
        <w:ind w:right="27"/>
        <w:jc w:val="both"/>
      </w:pPr>
      <w:r w:rsidRPr="00212BDE">
        <w:t xml:space="preserve">The </w:t>
      </w:r>
      <w:r w:rsidR="00D81F26" w:rsidRPr="00212BDE">
        <w:t>Contractor</w:t>
      </w:r>
      <w:r w:rsidR="004A263B" w:rsidRPr="00212BDE">
        <w:t xml:space="preserve">, including any subordinate organizations engaged by him, shall </w:t>
      </w:r>
      <w:r w:rsidR="00590C50" w:rsidRPr="00212BDE">
        <w:t>be</w:t>
      </w:r>
      <w:r w:rsidR="004A263B" w:rsidRPr="00212BDE">
        <w:t xml:space="preserve"> subje</w:t>
      </w:r>
      <w:r w:rsidR="00590C50" w:rsidRPr="00212BDE">
        <w:t xml:space="preserve">ct </w:t>
      </w:r>
      <w:r w:rsidR="004013B2" w:rsidRPr="00212BDE">
        <w:t>to surveillance inspection and audit</w:t>
      </w:r>
      <w:r w:rsidR="004A263B" w:rsidRPr="00212BDE">
        <w:t xml:space="preserve"> by the </w:t>
      </w:r>
      <w:r w:rsidR="00B92565" w:rsidRPr="00212BDE">
        <w:t>Engineer</w:t>
      </w:r>
      <w:r w:rsidR="004A263B" w:rsidRPr="00212BDE">
        <w:t xml:space="preserve">. </w:t>
      </w:r>
    </w:p>
    <w:p w14:paraId="52194898" w14:textId="77777777" w:rsidR="00C814DA" w:rsidRPr="00212BDE" w:rsidRDefault="004A263B" w:rsidP="00672E72">
      <w:pPr>
        <w:tabs>
          <w:tab w:val="left" w:pos="5685"/>
        </w:tabs>
        <w:spacing w:after="0"/>
        <w:ind w:right="27"/>
        <w:jc w:val="both"/>
      </w:pPr>
      <w:r w:rsidRPr="00212BDE">
        <w:t xml:space="preserve">Inspection of works will be performed by the </w:t>
      </w:r>
      <w:r w:rsidR="00B92565" w:rsidRPr="00212BDE">
        <w:t>Engineer</w:t>
      </w:r>
      <w:r w:rsidRPr="00212BDE">
        <w:t xml:space="preserve"> while the </w:t>
      </w:r>
      <w:r w:rsidR="00F50501" w:rsidRPr="00212BDE">
        <w:t>W</w:t>
      </w:r>
      <w:r w:rsidRPr="00212BDE">
        <w:t>orks are in progress to verify</w:t>
      </w:r>
      <w:r w:rsidR="004013B2" w:rsidRPr="00212BDE">
        <w:t xml:space="preserve"> compliance with the specified </w:t>
      </w:r>
      <w:r w:rsidRPr="00212BDE">
        <w:t>techn</w:t>
      </w:r>
      <w:r w:rsidR="004013B2" w:rsidRPr="00212BDE">
        <w:t>ical and quality requirements, to observe the</w:t>
      </w:r>
      <w:r w:rsidR="00D6508F" w:rsidRPr="00212BDE">
        <w:t xml:space="preserve"> </w:t>
      </w:r>
      <w:r w:rsidR="004013B2" w:rsidRPr="00212BDE">
        <w:t xml:space="preserve">equipment and procedures, and to review </w:t>
      </w:r>
      <w:r w:rsidR="009738A5" w:rsidRPr="00212BDE">
        <w:t>the program.</w:t>
      </w:r>
      <w:r w:rsidR="005A582B" w:rsidRPr="00212BDE">
        <w:t xml:space="preserve"> </w:t>
      </w:r>
    </w:p>
    <w:p w14:paraId="18CFAEF0" w14:textId="2C8BCFBA" w:rsidR="00E274DD" w:rsidRPr="00212BDE" w:rsidRDefault="004A263B" w:rsidP="00672E72">
      <w:pPr>
        <w:tabs>
          <w:tab w:val="left" w:pos="5685"/>
        </w:tabs>
        <w:spacing w:after="0"/>
        <w:ind w:right="27"/>
        <w:jc w:val="both"/>
      </w:pPr>
      <w:r w:rsidRPr="00212BDE">
        <w:t xml:space="preserve">Inspection or audit by the </w:t>
      </w:r>
      <w:r w:rsidR="00B92565" w:rsidRPr="00212BDE">
        <w:t>Engineer</w:t>
      </w:r>
      <w:r w:rsidRPr="00212BDE">
        <w:t xml:space="preserve"> shall not relieve </w:t>
      </w:r>
      <w:r w:rsidR="00DE2328" w:rsidRPr="00212BDE">
        <w:t xml:space="preserve">the </w:t>
      </w:r>
      <w:r w:rsidR="00D81F26" w:rsidRPr="00212BDE">
        <w:t>Contractor</w:t>
      </w:r>
      <w:r w:rsidR="007937FD" w:rsidRPr="00212BDE">
        <w:t xml:space="preserve"> </w:t>
      </w:r>
      <w:r w:rsidRPr="00212BDE">
        <w:t>of h</w:t>
      </w:r>
      <w:r w:rsidR="004013B2" w:rsidRPr="00212BDE">
        <w:t xml:space="preserve">is responsibility </w:t>
      </w:r>
      <w:r w:rsidRPr="00212BDE">
        <w:t>for c</w:t>
      </w:r>
      <w:r w:rsidR="009738A5" w:rsidRPr="00212BDE">
        <w:t xml:space="preserve">omplying with the requirements </w:t>
      </w:r>
      <w:r w:rsidRPr="00212BDE">
        <w:t>of this specification.</w:t>
      </w:r>
    </w:p>
    <w:p w14:paraId="7276FF28" w14:textId="77777777" w:rsidR="00F50501" w:rsidRPr="00212BDE" w:rsidRDefault="00F50501" w:rsidP="005A582B">
      <w:pPr>
        <w:tabs>
          <w:tab w:val="left" w:pos="5685"/>
        </w:tabs>
        <w:spacing w:after="0"/>
        <w:ind w:right="420"/>
        <w:jc w:val="both"/>
      </w:pPr>
    </w:p>
    <w:p w14:paraId="2AAD5E57" w14:textId="77777777" w:rsidR="005E207B" w:rsidRPr="00212BDE" w:rsidRDefault="005E207B" w:rsidP="005A582B">
      <w:pPr>
        <w:tabs>
          <w:tab w:val="left" w:pos="5685"/>
        </w:tabs>
        <w:spacing w:after="0"/>
        <w:ind w:right="420"/>
        <w:jc w:val="both"/>
      </w:pPr>
    </w:p>
    <w:p w14:paraId="5A27A473" w14:textId="77777777" w:rsidR="004A263B" w:rsidRPr="00212BDE" w:rsidRDefault="009738A5" w:rsidP="00F40BB2">
      <w:pPr>
        <w:pStyle w:val="Heading3"/>
        <w:ind w:left="540" w:right="420" w:hanging="540"/>
      </w:pPr>
      <w:bookmarkStart w:id="413" w:name="_Toc196205530"/>
      <w:r w:rsidRPr="00212BDE">
        <w:t>SCHEDULE FOR THE WORKS</w:t>
      </w:r>
      <w:bookmarkEnd w:id="413"/>
    </w:p>
    <w:p w14:paraId="3DDCAE6A" w14:textId="255B3C50" w:rsidR="000F22B3" w:rsidRPr="00212BDE" w:rsidRDefault="00DE2328" w:rsidP="00672E72">
      <w:pPr>
        <w:tabs>
          <w:tab w:val="left" w:pos="5685"/>
        </w:tabs>
        <w:spacing w:after="0"/>
        <w:ind w:right="27"/>
        <w:jc w:val="both"/>
      </w:pPr>
      <w:r w:rsidRPr="00212BDE">
        <w:t xml:space="preserve">The </w:t>
      </w:r>
      <w:r w:rsidR="00D81F26" w:rsidRPr="00212BDE">
        <w:t>Contractor</w:t>
      </w:r>
      <w:r w:rsidR="007937FD" w:rsidRPr="00212BDE">
        <w:t xml:space="preserve"> </w:t>
      </w:r>
      <w:r w:rsidR="004A263B" w:rsidRPr="00212BDE">
        <w:t>shall prov</w:t>
      </w:r>
      <w:r w:rsidR="004013B2" w:rsidRPr="00212BDE">
        <w:t>ide</w:t>
      </w:r>
      <w:r w:rsidR="004A263B" w:rsidRPr="00212BDE">
        <w:t xml:space="preserve"> a detailed schedule fo</w:t>
      </w:r>
      <w:r w:rsidR="004013B2" w:rsidRPr="00212BDE">
        <w:t>r</w:t>
      </w:r>
      <w:r w:rsidR="004A263B" w:rsidRPr="00212BDE">
        <w:t xml:space="preserve"> th</w:t>
      </w:r>
      <w:r w:rsidR="004013B2" w:rsidRPr="00212BDE">
        <w:t>e</w:t>
      </w:r>
      <w:r w:rsidR="004A263B" w:rsidRPr="00212BDE">
        <w:t xml:space="preserve"> </w:t>
      </w:r>
      <w:r w:rsidR="00F50501" w:rsidRPr="00212BDE">
        <w:t>W</w:t>
      </w:r>
      <w:r w:rsidR="004A263B" w:rsidRPr="00212BDE">
        <w:t>ork</w:t>
      </w:r>
      <w:r w:rsidR="004013B2" w:rsidRPr="00212BDE">
        <w:t>s</w:t>
      </w:r>
      <w:r w:rsidR="004A263B" w:rsidRPr="00212BDE">
        <w:t xml:space="preserve"> </w:t>
      </w:r>
      <w:r w:rsidR="004013B2" w:rsidRPr="00212BDE">
        <w:t>in</w:t>
      </w:r>
      <w:r w:rsidR="004A263B" w:rsidRPr="00212BDE">
        <w:t xml:space="preserve"> a </w:t>
      </w:r>
      <w:r w:rsidR="009738A5" w:rsidRPr="00212BDE">
        <w:t xml:space="preserve">chart format within two weeks from the starting date, and shall receive the approval of the Engineer on it, before starting </w:t>
      </w:r>
      <w:r w:rsidR="00F50501" w:rsidRPr="00212BDE">
        <w:t>W</w:t>
      </w:r>
      <w:r w:rsidR="009738A5" w:rsidRPr="00212BDE">
        <w:t>orks execution on site.</w:t>
      </w:r>
    </w:p>
    <w:p w14:paraId="68E3B131" w14:textId="77777777" w:rsidR="00FE7B68" w:rsidRPr="00212BDE" w:rsidRDefault="00FE7B68" w:rsidP="00672E72">
      <w:pPr>
        <w:tabs>
          <w:tab w:val="left" w:pos="5685"/>
        </w:tabs>
        <w:spacing w:after="0"/>
        <w:ind w:right="27"/>
        <w:jc w:val="both"/>
      </w:pPr>
    </w:p>
    <w:p w14:paraId="20DDBDE2" w14:textId="77777777" w:rsidR="005E207B" w:rsidRPr="00212BDE" w:rsidRDefault="005E207B" w:rsidP="00672E72">
      <w:pPr>
        <w:tabs>
          <w:tab w:val="left" w:pos="5685"/>
        </w:tabs>
        <w:spacing w:after="0"/>
        <w:ind w:right="27"/>
        <w:jc w:val="both"/>
      </w:pPr>
    </w:p>
    <w:p w14:paraId="561BDBCB" w14:textId="77777777" w:rsidR="004A263B" w:rsidRPr="00212BDE" w:rsidRDefault="009738A5" w:rsidP="00F40BB2">
      <w:pPr>
        <w:pStyle w:val="Heading3"/>
        <w:ind w:left="540" w:right="420" w:hanging="540"/>
      </w:pPr>
      <w:bookmarkStart w:id="414" w:name="_Toc196205531"/>
      <w:r w:rsidRPr="00212BDE">
        <w:t>S</w:t>
      </w:r>
      <w:r w:rsidR="004A263B" w:rsidRPr="00212BDE">
        <w:t>UBMITTALS</w:t>
      </w:r>
      <w:bookmarkEnd w:id="414"/>
    </w:p>
    <w:p w14:paraId="05CBD8EF" w14:textId="132A14A9" w:rsidR="004A263B" w:rsidRPr="00212BDE" w:rsidRDefault="00DE2328" w:rsidP="00672E72">
      <w:pPr>
        <w:tabs>
          <w:tab w:val="left" w:pos="5685"/>
        </w:tabs>
        <w:spacing w:after="0"/>
        <w:ind w:right="27"/>
        <w:jc w:val="both"/>
        <w:rPr>
          <w:rFonts w:ascii="Times New Roman" w:eastAsia="Times New Roman" w:hAnsi="Times New Roman" w:cs="Times New Roman"/>
          <w:sz w:val="12"/>
          <w:szCs w:val="12"/>
        </w:rPr>
      </w:pPr>
      <w:bookmarkStart w:id="415" w:name="_Hlk171546219"/>
      <w:r w:rsidRPr="00212BDE">
        <w:t xml:space="preserve">The </w:t>
      </w:r>
      <w:r w:rsidR="00D81F26" w:rsidRPr="00212BDE">
        <w:t>Contractor</w:t>
      </w:r>
      <w:r w:rsidR="007937FD" w:rsidRPr="00212BDE">
        <w:t xml:space="preserve"> </w:t>
      </w:r>
      <w:r w:rsidR="009738A5" w:rsidRPr="00212BDE">
        <w:t>shall</w:t>
      </w:r>
      <w:r w:rsidR="004A263B" w:rsidRPr="00212BDE">
        <w:t xml:space="preserve"> </w:t>
      </w:r>
      <w:r w:rsidR="009738A5" w:rsidRPr="00212BDE">
        <w:t xml:space="preserve">submit within two weeks from the starting date, and shall receive the approval of the Engineer on it, before starting </w:t>
      </w:r>
      <w:r w:rsidR="00F50501" w:rsidRPr="00212BDE">
        <w:t>W</w:t>
      </w:r>
      <w:r w:rsidR="009738A5" w:rsidRPr="00212BDE">
        <w:t xml:space="preserve">orks execution on site, </w:t>
      </w:r>
      <w:r w:rsidR="004A263B" w:rsidRPr="00212BDE">
        <w:t>th</w:t>
      </w:r>
      <w:r w:rsidR="004013B2" w:rsidRPr="00212BDE">
        <w:t xml:space="preserve">e </w:t>
      </w:r>
      <w:r w:rsidR="004A263B" w:rsidRPr="00212BDE">
        <w:t>following minimum information:</w:t>
      </w:r>
    </w:p>
    <w:p w14:paraId="784E08A9" w14:textId="77777777" w:rsidR="00F50501" w:rsidRPr="00212BDE" w:rsidRDefault="009738A5">
      <w:pPr>
        <w:pStyle w:val="ListParagraph"/>
        <w:numPr>
          <w:ilvl w:val="0"/>
          <w:numId w:val="17"/>
        </w:numPr>
        <w:tabs>
          <w:tab w:val="left" w:pos="5685"/>
        </w:tabs>
        <w:spacing w:after="0"/>
        <w:ind w:left="360" w:right="27"/>
        <w:jc w:val="both"/>
        <w:rPr>
          <w:lang w:bidi="ar-LB"/>
        </w:rPr>
      </w:pPr>
      <w:r w:rsidRPr="00212BDE">
        <w:rPr>
          <w:lang w:bidi="ar-LB"/>
        </w:rPr>
        <w:t xml:space="preserve">Detailed proposed </w:t>
      </w:r>
      <w:r w:rsidR="00F50501" w:rsidRPr="00212BDE">
        <w:rPr>
          <w:lang w:bidi="ar-LB"/>
        </w:rPr>
        <w:t>M</w:t>
      </w:r>
      <w:r w:rsidRPr="00212BDE">
        <w:rPr>
          <w:lang w:bidi="ar-LB"/>
        </w:rPr>
        <w:t xml:space="preserve">ethod </w:t>
      </w:r>
      <w:r w:rsidR="00F50501" w:rsidRPr="00212BDE">
        <w:rPr>
          <w:lang w:bidi="ar-LB"/>
        </w:rPr>
        <w:t>S</w:t>
      </w:r>
      <w:r w:rsidRPr="00212BDE">
        <w:rPr>
          <w:lang w:bidi="ar-LB"/>
        </w:rPr>
        <w:t xml:space="preserve">tatement discussing </w:t>
      </w:r>
      <w:r w:rsidR="004A263B" w:rsidRPr="00212BDE">
        <w:rPr>
          <w:lang w:bidi="ar-LB"/>
        </w:rPr>
        <w:t>pr</w:t>
      </w:r>
      <w:r w:rsidRPr="00212BDE">
        <w:rPr>
          <w:lang w:bidi="ar-LB"/>
        </w:rPr>
        <w:t xml:space="preserve">oposed phasing, </w:t>
      </w:r>
      <w:r w:rsidR="00F50501" w:rsidRPr="00212BDE">
        <w:rPr>
          <w:lang w:bidi="ar-LB"/>
        </w:rPr>
        <w:t>W</w:t>
      </w:r>
      <w:r w:rsidRPr="00212BDE">
        <w:rPr>
          <w:lang w:bidi="ar-LB"/>
        </w:rPr>
        <w:t xml:space="preserve">orks by land, </w:t>
      </w:r>
      <w:r w:rsidR="00F50501" w:rsidRPr="00212BDE">
        <w:rPr>
          <w:lang w:bidi="ar-LB"/>
        </w:rPr>
        <w:t>W</w:t>
      </w:r>
      <w:r w:rsidRPr="00212BDE">
        <w:rPr>
          <w:lang w:bidi="ar-LB"/>
        </w:rPr>
        <w:t>orks by water,</w:t>
      </w:r>
      <w:r w:rsidR="00D6508F" w:rsidRPr="00212BDE">
        <w:rPr>
          <w:lang w:bidi="ar-LB"/>
        </w:rPr>
        <w:t xml:space="preserve"> </w:t>
      </w:r>
      <w:r w:rsidRPr="00212BDE">
        <w:rPr>
          <w:lang w:bidi="ar-LB"/>
        </w:rPr>
        <w:t xml:space="preserve">HSE issues, </w:t>
      </w:r>
      <w:r w:rsidR="004013B2" w:rsidRPr="00212BDE">
        <w:rPr>
          <w:lang w:bidi="ar-LB"/>
        </w:rPr>
        <w:t>minimization</w:t>
      </w:r>
      <w:r w:rsidRPr="00212BDE">
        <w:rPr>
          <w:lang w:bidi="ar-LB"/>
        </w:rPr>
        <w:t xml:space="preserve"> of environmental </w:t>
      </w:r>
      <w:r w:rsidR="004A263B" w:rsidRPr="00212BDE">
        <w:rPr>
          <w:lang w:bidi="ar-LB"/>
        </w:rPr>
        <w:t>impact, disposal methodology on land</w:t>
      </w:r>
      <w:r w:rsidR="00817EEF" w:rsidRPr="00212BDE">
        <w:rPr>
          <w:lang w:bidi="ar-LB"/>
        </w:rPr>
        <w:t>, production/day expected, etc.</w:t>
      </w:r>
    </w:p>
    <w:p w14:paraId="64AF324E" w14:textId="244E8E98" w:rsidR="00F50501" w:rsidRPr="00212BDE" w:rsidRDefault="004A263B">
      <w:pPr>
        <w:pStyle w:val="ListParagraph"/>
        <w:numPr>
          <w:ilvl w:val="0"/>
          <w:numId w:val="17"/>
        </w:numPr>
        <w:tabs>
          <w:tab w:val="left" w:pos="5685"/>
        </w:tabs>
        <w:spacing w:after="0"/>
        <w:ind w:left="360" w:right="27"/>
        <w:jc w:val="both"/>
        <w:rPr>
          <w:lang w:bidi="ar-LB"/>
        </w:rPr>
      </w:pPr>
      <w:r w:rsidRPr="00212BDE">
        <w:t>The experience and qualification</w:t>
      </w:r>
      <w:r w:rsidR="004013B2" w:rsidRPr="00212BDE">
        <w:t xml:space="preserve">s </w:t>
      </w:r>
      <w:r w:rsidRPr="00212BDE">
        <w:t>of the Sub-</w:t>
      </w:r>
      <w:r w:rsidR="00D81F26" w:rsidRPr="00212BDE">
        <w:t>Contractor</w:t>
      </w:r>
      <w:r w:rsidR="009738A5" w:rsidRPr="00212BDE">
        <w:t xml:space="preserve">s in similar </w:t>
      </w:r>
      <w:r w:rsidRPr="00212BDE">
        <w:t>works</w:t>
      </w:r>
      <w:r w:rsidR="004013B2" w:rsidRPr="00212BDE">
        <w:t xml:space="preserve"> </w:t>
      </w:r>
      <w:r w:rsidRPr="00212BDE">
        <w:t xml:space="preserve">(year, location, client, </w:t>
      </w:r>
      <w:r w:rsidR="009738A5" w:rsidRPr="00212BDE">
        <w:t>scope of</w:t>
      </w:r>
      <w:r w:rsidRPr="00212BDE">
        <w:t xml:space="preserve"> </w:t>
      </w:r>
      <w:r w:rsidR="00F50501" w:rsidRPr="00212BDE">
        <w:t>W</w:t>
      </w:r>
      <w:r w:rsidRPr="00212BDE">
        <w:t>orks, durat</w:t>
      </w:r>
      <w:r w:rsidR="00817EEF" w:rsidRPr="00212BDE">
        <w:t>ion and value of the contract).</w:t>
      </w:r>
    </w:p>
    <w:p w14:paraId="3029BE5E" w14:textId="2ED26104" w:rsidR="00F50501" w:rsidRPr="00212BDE" w:rsidRDefault="004A263B">
      <w:pPr>
        <w:pStyle w:val="ListParagraph"/>
        <w:numPr>
          <w:ilvl w:val="0"/>
          <w:numId w:val="17"/>
        </w:numPr>
        <w:tabs>
          <w:tab w:val="left" w:pos="5685"/>
        </w:tabs>
        <w:spacing w:after="0"/>
        <w:ind w:left="360" w:right="27"/>
        <w:jc w:val="both"/>
        <w:rPr>
          <w:lang w:bidi="ar-LB"/>
        </w:rPr>
      </w:pPr>
      <w:r w:rsidRPr="00212BDE">
        <w:t>The experience and qualifications of t</w:t>
      </w:r>
      <w:r w:rsidR="00817EEF" w:rsidRPr="00212BDE">
        <w:t>he Sub-</w:t>
      </w:r>
      <w:r w:rsidR="00D81F26" w:rsidRPr="00212BDE">
        <w:t>Contractor</w:t>
      </w:r>
      <w:r w:rsidR="00817EEF" w:rsidRPr="00212BDE">
        <w:t xml:space="preserve"> project team.</w:t>
      </w:r>
    </w:p>
    <w:p w14:paraId="4C78E26E" w14:textId="77777777" w:rsidR="00F50501" w:rsidRPr="00212BDE" w:rsidRDefault="004A263B">
      <w:pPr>
        <w:pStyle w:val="ListParagraph"/>
        <w:numPr>
          <w:ilvl w:val="0"/>
          <w:numId w:val="17"/>
        </w:numPr>
        <w:tabs>
          <w:tab w:val="left" w:pos="5685"/>
        </w:tabs>
        <w:spacing w:after="0"/>
        <w:ind w:left="360" w:right="27"/>
        <w:jc w:val="both"/>
        <w:rPr>
          <w:lang w:bidi="ar-LB"/>
        </w:rPr>
      </w:pPr>
      <w:r w:rsidRPr="00212BDE">
        <w:t xml:space="preserve">List of </w:t>
      </w:r>
      <w:r w:rsidR="009738A5" w:rsidRPr="00212BDE">
        <w:t>equipment to</w:t>
      </w:r>
      <w:r w:rsidRPr="00212BDE">
        <w:t xml:space="preserve"> be a</w:t>
      </w:r>
      <w:r w:rsidR="00817EEF" w:rsidRPr="00212BDE">
        <w:t xml:space="preserve">ssigned to carry out the </w:t>
      </w:r>
      <w:r w:rsidR="00F50501" w:rsidRPr="00212BDE">
        <w:t>W</w:t>
      </w:r>
      <w:r w:rsidR="00817EEF" w:rsidRPr="00212BDE">
        <w:t>orks.</w:t>
      </w:r>
    </w:p>
    <w:p w14:paraId="54937E56" w14:textId="1E6DA06F" w:rsidR="00F50501" w:rsidRPr="00212BDE" w:rsidRDefault="004A263B">
      <w:pPr>
        <w:pStyle w:val="ListParagraph"/>
        <w:numPr>
          <w:ilvl w:val="0"/>
          <w:numId w:val="17"/>
        </w:numPr>
        <w:tabs>
          <w:tab w:val="left" w:pos="5685"/>
        </w:tabs>
        <w:spacing w:after="0"/>
        <w:ind w:left="360" w:right="27"/>
        <w:jc w:val="both"/>
        <w:rPr>
          <w:lang w:bidi="ar-LB"/>
        </w:rPr>
      </w:pPr>
      <w:r w:rsidRPr="00212BDE">
        <w:t>Work schedule</w:t>
      </w:r>
      <w:r w:rsidR="006C4105" w:rsidRPr="00212BDE">
        <w:t>.</w:t>
      </w:r>
      <w:r w:rsidRPr="00212BDE">
        <w:t xml:space="preserve"> </w:t>
      </w:r>
    </w:p>
    <w:p w14:paraId="3962840E" w14:textId="77777777" w:rsidR="004A263B" w:rsidRPr="00212BDE" w:rsidRDefault="00F50501">
      <w:pPr>
        <w:pStyle w:val="ListParagraph"/>
        <w:numPr>
          <w:ilvl w:val="0"/>
          <w:numId w:val="17"/>
        </w:numPr>
        <w:tabs>
          <w:tab w:val="left" w:pos="5685"/>
        </w:tabs>
        <w:spacing w:after="0"/>
        <w:ind w:left="360" w:right="27"/>
        <w:jc w:val="both"/>
        <w:rPr>
          <w:lang w:bidi="ar-LB"/>
        </w:rPr>
      </w:pPr>
      <w:r w:rsidRPr="00212BDE">
        <w:t>C</w:t>
      </w:r>
      <w:r w:rsidR="004A263B" w:rsidRPr="00212BDE">
        <w:t>ompliance to the specifications.</w:t>
      </w:r>
    </w:p>
    <w:bookmarkEnd w:id="415"/>
    <w:p w14:paraId="789C4621" w14:textId="77777777" w:rsidR="00C562C2" w:rsidRPr="00212BDE" w:rsidRDefault="00C562C2" w:rsidP="00F40BB2">
      <w:pPr>
        <w:tabs>
          <w:tab w:val="left" w:pos="5685"/>
        </w:tabs>
        <w:spacing w:after="0"/>
        <w:ind w:right="420"/>
        <w:jc w:val="both"/>
        <w:rPr>
          <w:rtl/>
        </w:rPr>
      </w:pPr>
    </w:p>
    <w:p w14:paraId="0428231B" w14:textId="77777777" w:rsidR="001A6D00" w:rsidRPr="00212BDE" w:rsidRDefault="001A6D00" w:rsidP="00F40BB2">
      <w:pPr>
        <w:tabs>
          <w:tab w:val="left" w:pos="5685"/>
        </w:tabs>
        <w:spacing w:after="0"/>
        <w:ind w:right="420"/>
        <w:jc w:val="both"/>
        <w:rPr>
          <w:rtl/>
        </w:rPr>
      </w:pPr>
    </w:p>
    <w:p w14:paraId="70518FA3" w14:textId="77777777" w:rsidR="001A6D00" w:rsidRPr="00212BDE" w:rsidRDefault="001A6D00" w:rsidP="00F40BB2">
      <w:pPr>
        <w:tabs>
          <w:tab w:val="left" w:pos="5685"/>
        </w:tabs>
        <w:spacing w:after="0"/>
        <w:ind w:right="420"/>
        <w:jc w:val="both"/>
        <w:rPr>
          <w:rtl/>
        </w:rPr>
      </w:pPr>
    </w:p>
    <w:p w14:paraId="191EAD0F" w14:textId="77777777" w:rsidR="001A6D00" w:rsidRPr="00212BDE" w:rsidRDefault="001A6D00" w:rsidP="00F40BB2">
      <w:pPr>
        <w:tabs>
          <w:tab w:val="left" w:pos="5685"/>
        </w:tabs>
        <w:spacing w:after="0"/>
        <w:ind w:right="420"/>
        <w:jc w:val="both"/>
        <w:rPr>
          <w:rtl/>
        </w:rPr>
      </w:pPr>
    </w:p>
    <w:p w14:paraId="0093E95E" w14:textId="77777777" w:rsidR="001A6D00" w:rsidRPr="00212BDE" w:rsidRDefault="001A6D00" w:rsidP="00F40BB2">
      <w:pPr>
        <w:tabs>
          <w:tab w:val="left" w:pos="5685"/>
        </w:tabs>
        <w:spacing w:after="0"/>
        <w:ind w:right="420"/>
        <w:jc w:val="both"/>
        <w:rPr>
          <w:rtl/>
        </w:rPr>
      </w:pPr>
    </w:p>
    <w:p w14:paraId="56D30419" w14:textId="77777777" w:rsidR="001A6D00" w:rsidRPr="00212BDE" w:rsidRDefault="001A6D00" w:rsidP="00F40BB2">
      <w:pPr>
        <w:tabs>
          <w:tab w:val="left" w:pos="5685"/>
        </w:tabs>
        <w:spacing w:after="0"/>
        <w:ind w:right="420"/>
        <w:jc w:val="both"/>
        <w:rPr>
          <w:rtl/>
        </w:rPr>
      </w:pPr>
    </w:p>
    <w:p w14:paraId="77600D6C" w14:textId="77777777" w:rsidR="001A6D00" w:rsidRPr="00212BDE" w:rsidRDefault="001A6D00" w:rsidP="00F40BB2">
      <w:pPr>
        <w:tabs>
          <w:tab w:val="left" w:pos="5685"/>
        </w:tabs>
        <w:spacing w:after="0"/>
        <w:ind w:right="420"/>
        <w:jc w:val="both"/>
      </w:pPr>
    </w:p>
    <w:p w14:paraId="6E3259F0" w14:textId="77777777" w:rsidR="008160EF" w:rsidRPr="00212BDE" w:rsidRDefault="00F50501" w:rsidP="00F40BB2">
      <w:pPr>
        <w:pStyle w:val="Heading3"/>
        <w:ind w:left="540" w:right="420" w:hanging="540"/>
      </w:pPr>
      <w:bookmarkStart w:id="416" w:name="_Toc196205532"/>
      <w:r w:rsidRPr="00212BDE">
        <w:t>SITE</w:t>
      </w:r>
      <w:r w:rsidR="00817EEF" w:rsidRPr="00212BDE">
        <w:t xml:space="preserve"> SPECIFICATION</w:t>
      </w:r>
      <w:bookmarkEnd w:id="416"/>
    </w:p>
    <w:p w14:paraId="1CB145A6" w14:textId="77777777" w:rsidR="00FE6D6D" w:rsidRPr="00212BDE" w:rsidRDefault="004A263B">
      <w:pPr>
        <w:pStyle w:val="Heading3"/>
        <w:numPr>
          <w:ilvl w:val="2"/>
          <w:numId w:val="21"/>
        </w:numPr>
        <w:ind w:right="420"/>
        <w:rPr>
          <w:rFonts w:cs="Calibri"/>
          <w:w w:val="113"/>
        </w:rPr>
      </w:pPr>
      <w:bookmarkStart w:id="417" w:name="_Toc196205533"/>
      <w:r w:rsidRPr="00212BDE">
        <w:rPr>
          <w:rFonts w:cs="Calibri"/>
          <w:w w:val="113"/>
        </w:rPr>
        <w:t>GENERAL</w:t>
      </w:r>
      <w:r w:rsidR="00F50501" w:rsidRPr="00212BDE">
        <w:rPr>
          <w:rFonts w:cs="Calibri"/>
          <w:w w:val="113"/>
        </w:rPr>
        <w:t>ITY</w:t>
      </w:r>
      <w:bookmarkEnd w:id="417"/>
    </w:p>
    <w:p w14:paraId="57C9B5B7" w14:textId="3AA9ACD5" w:rsidR="00F50501" w:rsidRPr="00212BDE" w:rsidRDefault="00212A77" w:rsidP="00672E72">
      <w:pPr>
        <w:tabs>
          <w:tab w:val="left" w:pos="5685"/>
        </w:tabs>
        <w:spacing w:after="0"/>
        <w:ind w:left="720" w:right="27"/>
        <w:jc w:val="both"/>
      </w:pPr>
      <w:r w:rsidRPr="00212BDE">
        <w:t>The required facility shall include</w:t>
      </w:r>
      <w:r w:rsidR="0021655D" w:rsidRPr="00212BDE">
        <w:t xml:space="preserve"> in general</w:t>
      </w:r>
      <w:r w:rsidRPr="00212BDE">
        <w:t>:</w:t>
      </w:r>
    </w:p>
    <w:p w14:paraId="704D0119" w14:textId="7431BA35" w:rsidR="00FE6D6D" w:rsidRPr="00212BDE" w:rsidRDefault="0021655D">
      <w:pPr>
        <w:pStyle w:val="ListParagraph"/>
        <w:numPr>
          <w:ilvl w:val="0"/>
          <w:numId w:val="17"/>
        </w:numPr>
        <w:tabs>
          <w:tab w:val="left" w:pos="5685"/>
        </w:tabs>
        <w:spacing w:after="0"/>
        <w:ind w:left="1080" w:right="27"/>
        <w:jc w:val="both"/>
        <w:rPr>
          <w:lang w:bidi="ar-LB"/>
        </w:rPr>
      </w:pPr>
      <w:r w:rsidRPr="00212BDE">
        <w:rPr>
          <w:lang w:bidi="ar-LB"/>
        </w:rPr>
        <w:t>A g</w:t>
      </w:r>
      <w:r w:rsidR="00FE6D6D" w:rsidRPr="00212BDE">
        <w:rPr>
          <w:lang w:bidi="ar-LB"/>
        </w:rPr>
        <w:t>rain silo, with the following minimum characteristics, dimensions and capacities:</w:t>
      </w:r>
    </w:p>
    <w:p w14:paraId="55301132" w14:textId="0BBB8B7A" w:rsidR="00FE6D6D" w:rsidRPr="00212BDE" w:rsidRDefault="00FE6D6D" w:rsidP="00E83EAF">
      <w:pPr>
        <w:tabs>
          <w:tab w:val="left" w:pos="5685"/>
        </w:tabs>
        <w:spacing w:after="0"/>
        <w:ind w:left="-450" w:right="27"/>
        <w:jc w:val="both"/>
      </w:pPr>
      <w:r w:rsidRPr="00212BDE">
        <w:t xml:space="preserve">                              </w:t>
      </w:r>
      <w:r w:rsidRPr="00212BDE">
        <w:rPr>
          <w:rFonts w:ascii="Arial" w:hAnsi="Arial" w:cs="Arial"/>
        </w:rPr>
        <w:t>●</w:t>
      </w:r>
      <w:r w:rsidRPr="00212BDE">
        <w:t xml:space="preserve"> 120,000T total capacity</w:t>
      </w:r>
      <w:r w:rsidR="007D20CC" w:rsidRPr="00212BDE">
        <w:t xml:space="preserve"> of bins</w:t>
      </w:r>
      <w:r w:rsidR="00E83EAF" w:rsidRPr="00212BDE">
        <w:t>.</w:t>
      </w:r>
    </w:p>
    <w:p w14:paraId="30108168" w14:textId="2C25EE6E" w:rsidR="00FE6D6D" w:rsidRPr="00212BDE" w:rsidRDefault="00FE6D6D" w:rsidP="00E83EAF">
      <w:pPr>
        <w:tabs>
          <w:tab w:val="left" w:pos="5685"/>
        </w:tabs>
        <w:spacing w:after="0"/>
        <w:ind w:left="-450" w:right="27"/>
        <w:jc w:val="both"/>
      </w:pPr>
      <w:r w:rsidRPr="00212BDE">
        <w:t xml:space="preserve">                              </w:t>
      </w:r>
      <w:r w:rsidRPr="00212BDE">
        <w:rPr>
          <w:rFonts w:ascii="Arial" w:hAnsi="Arial" w:cs="Arial"/>
        </w:rPr>
        <w:t>●</w:t>
      </w:r>
      <w:r w:rsidRPr="00212BDE">
        <w:t xml:space="preserve"> 5</w:t>
      </w:r>
      <w:r w:rsidR="00351B5F" w:rsidRPr="00212BDE">
        <w:t>,</w:t>
      </w:r>
      <w:r w:rsidRPr="00212BDE">
        <w:t>000T capacity per steel bin with flat bottom</w:t>
      </w:r>
      <w:r w:rsidR="00E83EAF" w:rsidRPr="00212BDE">
        <w:t>.</w:t>
      </w:r>
    </w:p>
    <w:p w14:paraId="04414F3F" w14:textId="4638CA74" w:rsidR="00FE6D6D" w:rsidRPr="00212BDE" w:rsidRDefault="00FE6D6D" w:rsidP="00E83EAF">
      <w:pPr>
        <w:tabs>
          <w:tab w:val="left" w:pos="5685"/>
        </w:tabs>
        <w:spacing w:after="0"/>
        <w:ind w:left="-450" w:right="27"/>
        <w:jc w:val="both"/>
        <w:rPr>
          <w:lang w:bidi="ar-LB"/>
        </w:rPr>
      </w:pPr>
      <w:r w:rsidRPr="00212BDE">
        <w:t xml:space="preserve">                              ● Possibility for storage of wheat, </w:t>
      </w:r>
      <w:r w:rsidRPr="00212BDE">
        <w:rPr>
          <w:lang w:bidi="ar-LB"/>
        </w:rPr>
        <w:t>corn, barley</w:t>
      </w:r>
      <w:r w:rsidR="0059458E" w:rsidRPr="00212BDE">
        <w:rPr>
          <w:lang w:bidi="ar-LB"/>
        </w:rPr>
        <w:t xml:space="preserve">, </w:t>
      </w:r>
      <w:r w:rsidRPr="00212BDE">
        <w:rPr>
          <w:lang w:bidi="ar-LB"/>
        </w:rPr>
        <w:t>sunflower</w:t>
      </w:r>
      <w:r w:rsidR="0059458E" w:rsidRPr="00212BDE">
        <w:rPr>
          <w:lang w:bidi="ar-LB"/>
        </w:rPr>
        <w:t xml:space="preserve"> and other</w:t>
      </w:r>
      <w:r w:rsidR="00E83EAF" w:rsidRPr="00212BDE">
        <w:rPr>
          <w:lang w:bidi="ar-LB"/>
        </w:rPr>
        <w:t>.</w:t>
      </w:r>
    </w:p>
    <w:p w14:paraId="5889DCE8" w14:textId="6E8B39FE" w:rsidR="00776830" w:rsidRPr="00212BDE" w:rsidRDefault="00FE6D6D">
      <w:pPr>
        <w:pStyle w:val="ListParagraph"/>
        <w:numPr>
          <w:ilvl w:val="0"/>
          <w:numId w:val="17"/>
        </w:numPr>
        <w:tabs>
          <w:tab w:val="left" w:pos="5685"/>
        </w:tabs>
        <w:spacing w:after="0"/>
        <w:ind w:left="1080" w:right="27"/>
        <w:jc w:val="both"/>
        <w:rPr>
          <w:lang w:bidi="ar-LB"/>
        </w:rPr>
      </w:pPr>
      <w:r w:rsidRPr="00212BDE">
        <w:rPr>
          <w:lang w:bidi="ar-LB"/>
        </w:rPr>
        <w:t>One</w:t>
      </w:r>
      <w:r w:rsidR="0021655D" w:rsidRPr="00212BDE">
        <w:rPr>
          <w:lang w:bidi="ar-LB"/>
        </w:rPr>
        <w:t xml:space="preserve"> </w:t>
      </w:r>
      <w:r w:rsidRPr="00212BDE">
        <w:rPr>
          <w:lang w:bidi="ar-LB"/>
        </w:rPr>
        <w:t xml:space="preserve">ship loader </w:t>
      </w:r>
      <w:r w:rsidR="00776830" w:rsidRPr="00212BDE">
        <w:rPr>
          <w:lang w:bidi="ar-LB"/>
        </w:rPr>
        <w:t xml:space="preserve">(Minimum </w:t>
      </w:r>
      <w:r w:rsidR="007D20CC" w:rsidRPr="00212BDE">
        <w:rPr>
          <w:lang w:bidi="ar-LB"/>
        </w:rPr>
        <w:t>4</w:t>
      </w:r>
      <w:r w:rsidR="00776830" w:rsidRPr="00212BDE">
        <w:rPr>
          <w:lang w:bidi="ar-LB"/>
        </w:rPr>
        <w:t>00T/hr)</w:t>
      </w:r>
      <w:r w:rsidR="00E83EAF" w:rsidRPr="00212BDE">
        <w:rPr>
          <w:lang w:bidi="ar-LB"/>
        </w:rPr>
        <w:t>.</w:t>
      </w:r>
    </w:p>
    <w:p w14:paraId="3BEC92E3" w14:textId="6E3CC386" w:rsidR="00FE6D6D" w:rsidRPr="00212BDE" w:rsidRDefault="007D20CC">
      <w:pPr>
        <w:pStyle w:val="ListParagraph"/>
        <w:numPr>
          <w:ilvl w:val="0"/>
          <w:numId w:val="17"/>
        </w:numPr>
        <w:tabs>
          <w:tab w:val="left" w:pos="5685"/>
        </w:tabs>
        <w:spacing w:after="0"/>
        <w:ind w:left="1080" w:right="27"/>
        <w:jc w:val="both"/>
        <w:rPr>
          <w:lang w:bidi="ar-LB"/>
        </w:rPr>
      </w:pPr>
      <w:r w:rsidRPr="00212BDE">
        <w:rPr>
          <w:lang w:bidi="ar-LB"/>
        </w:rPr>
        <w:t>Two</w:t>
      </w:r>
      <w:r w:rsidR="00FE6D6D" w:rsidRPr="00212BDE">
        <w:rPr>
          <w:lang w:bidi="ar-LB"/>
        </w:rPr>
        <w:t xml:space="preserve"> ship unloader</w:t>
      </w:r>
      <w:r w:rsidRPr="00212BDE">
        <w:rPr>
          <w:lang w:bidi="ar-LB"/>
        </w:rPr>
        <w:t>s</w:t>
      </w:r>
      <w:r w:rsidR="006F27E1" w:rsidRPr="00212BDE">
        <w:rPr>
          <w:lang w:bidi="ar-LB"/>
        </w:rPr>
        <w:t xml:space="preserve"> (Minimum </w:t>
      </w:r>
      <w:r w:rsidRPr="00212BDE">
        <w:rPr>
          <w:lang w:bidi="ar-LB"/>
        </w:rPr>
        <w:t>2</w:t>
      </w:r>
      <w:r w:rsidR="006F27E1" w:rsidRPr="00212BDE">
        <w:rPr>
          <w:lang w:bidi="ar-LB"/>
        </w:rPr>
        <w:t>00T/hr each)</w:t>
      </w:r>
      <w:r w:rsidR="00E83EAF" w:rsidRPr="00212BDE">
        <w:rPr>
          <w:lang w:bidi="ar-LB"/>
        </w:rPr>
        <w:t>.</w:t>
      </w:r>
    </w:p>
    <w:p w14:paraId="7DCBE9CD" w14:textId="62B5ABC3" w:rsidR="00FE6D6D" w:rsidRPr="00212BDE" w:rsidRDefault="00FE6D6D">
      <w:pPr>
        <w:pStyle w:val="ListParagraph"/>
        <w:numPr>
          <w:ilvl w:val="0"/>
          <w:numId w:val="17"/>
        </w:numPr>
        <w:tabs>
          <w:tab w:val="left" w:pos="5685"/>
        </w:tabs>
        <w:spacing w:after="0"/>
        <w:ind w:left="1080" w:right="27"/>
        <w:jc w:val="both"/>
        <w:rPr>
          <w:lang w:bidi="ar-LB"/>
        </w:rPr>
      </w:pPr>
      <w:r w:rsidRPr="00212BDE">
        <w:rPr>
          <w:lang w:bidi="ar-LB"/>
        </w:rPr>
        <w:t>Several loading truck stations</w:t>
      </w:r>
      <w:r w:rsidR="00E83EAF" w:rsidRPr="00212BDE">
        <w:rPr>
          <w:lang w:bidi="ar-LB"/>
        </w:rPr>
        <w:t>.</w:t>
      </w:r>
    </w:p>
    <w:p w14:paraId="12D5476D" w14:textId="32470FCD" w:rsidR="00FE6D6D" w:rsidRPr="00212BDE" w:rsidRDefault="00FE6D6D">
      <w:pPr>
        <w:pStyle w:val="ListParagraph"/>
        <w:numPr>
          <w:ilvl w:val="0"/>
          <w:numId w:val="17"/>
        </w:numPr>
        <w:tabs>
          <w:tab w:val="left" w:pos="5685"/>
        </w:tabs>
        <w:spacing w:after="0"/>
        <w:ind w:left="1080" w:right="27"/>
        <w:jc w:val="both"/>
        <w:rPr>
          <w:lang w:bidi="ar-LB"/>
        </w:rPr>
      </w:pPr>
      <w:r w:rsidRPr="00212BDE">
        <w:rPr>
          <w:lang w:bidi="ar-LB"/>
        </w:rPr>
        <w:t>One unloading truck station</w:t>
      </w:r>
      <w:r w:rsidR="00E83EAF" w:rsidRPr="00212BDE">
        <w:rPr>
          <w:lang w:bidi="ar-LB"/>
        </w:rPr>
        <w:t>.</w:t>
      </w:r>
    </w:p>
    <w:p w14:paraId="1B21CE15" w14:textId="0E40B03C" w:rsidR="00FE6D6D" w:rsidRPr="00212BDE" w:rsidRDefault="00FE6D6D">
      <w:pPr>
        <w:pStyle w:val="ListParagraph"/>
        <w:numPr>
          <w:ilvl w:val="0"/>
          <w:numId w:val="17"/>
        </w:numPr>
        <w:tabs>
          <w:tab w:val="left" w:pos="5685"/>
        </w:tabs>
        <w:spacing w:after="0"/>
        <w:ind w:left="1080" w:right="27"/>
        <w:jc w:val="both"/>
        <w:rPr>
          <w:lang w:bidi="ar-LB"/>
        </w:rPr>
      </w:pPr>
      <w:r w:rsidRPr="00212BDE">
        <w:rPr>
          <w:lang w:bidi="ar-LB"/>
        </w:rPr>
        <w:t>Necessary mooring and quay accessories for ship berthing in front of the mentioned silo</w:t>
      </w:r>
      <w:r w:rsidR="00776830" w:rsidRPr="00212BDE">
        <w:rPr>
          <w:lang w:bidi="ar-LB"/>
        </w:rPr>
        <w:t xml:space="preserve"> along 200m of quaywall line </w:t>
      </w:r>
      <w:r w:rsidR="003823D8" w:rsidRPr="00212BDE">
        <w:rPr>
          <w:lang w:bidi="ar-LB"/>
        </w:rPr>
        <w:t>@-15.</w:t>
      </w:r>
      <w:r w:rsidR="00E83EAF" w:rsidRPr="00212BDE">
        <w:rPr>
          <w:lang w:bidi="ar-LB"/>
        </w:rPr>
        <w:t>5</w:t>
      </w:r>
      <w:r w:rsidR="003823D8" w:rsidRPr="00212BDE">
        <w:rPr>
          <w:lang w:bidi="ar-LB"/>
        </w:rPr>
        <w:t>0 NGL.</w:t>
      </w:r>
    </w:p>
    <w:p w14:paraId="69F7422E" w14:textId="20ECAA1E" w:rsidR="0021655D" w:rsidRPr="00212BDE" w:rsidRDefault="0021655D">
      <w:pPr>
        <w:numPr>
          <w:ilvl w:val="0"/>
          <w:numId w:val="17"/>
        </w:numPr>
        <w:spacing w:after="0"/>
        <w:ind w:left="1080" w:right="27"/>
        <w:contextualSpacing/>
        <w:jc w:val="both"/>
        <w:rPr>
          <w:lang w:bidi="ar-LB"/>
        </w:rPr>
      </w:pPr>
      <w:r w:rsidRPr="00212BDE">
        <w:rPr>
          <w:lang w:bidi="ar-LB"/>
        </w:rPr>
        <w:t>Handling/expedition tower</w:t>
      </w:r>
      <w:r w:rsidR="00E83EAF" w:rsidRPr="00212BDE">
        <w:rPr>
          <w:lang w:bidi="ar-LB"/>
        </w:rPr>
        <w:t>.</w:t>
      </w:r>
    </w:p>
    <w:p w14:paraId="4DB2D5EC" w14:textId="5456CC69" w:rsidR="0021655D" w:rsidRPr="00212BDE" w:rsidRDefault="0021655D">
      <w:pPr>
        <w:numPr>
          <w:ilvl w:val="0"/>
          <w:numId w:val="17"/>
        </w:numPr>
        <w:spacing w:after="0"/>
        <w:ind w:left="1080" w:right="27"/>
        <w:contextualSpacing/>
        <w:jc w:val="both"/>
        <w:rPr>
          <w:lang w:bidi="ar-LB"/>
        </w:rPr>
      </w:pPr>
      <w:r w:rsidRPr="00212BDE">
        <w:rPr>
          <w:lang w:bidi="ar-LB"/>
        </w:rPr>
        <w:t xml:space="preserve">4 weight bridges (~80T </w:t>
      </w:r>
      <w:r w:rsidR="00351B5F" w:rsidRPr="00212BDE">
        <w:rPr>
          <w:lang w:bidi="ar-LB"/>
        </w:rPr>
        <w:t>capacity</w:t>
      </w:r>
      <w:r w:rsidRPr="00212BDE">
        <w:rPr>
          <w:lang w:bidi="ar-LB"/>
        </w:rPr>
        <w:t xml:space="preserve"> each)</w:t>
      </w:r>
      <w:r w:rsidR="00E83EAF" w:rsidRPr="00212BDE">
        <w:rPr>
          <w:lang w:bidi="ar-LB"/>
        </w:rPr>
        <w:t>.</w:t>
      </w:r>
    </w:p>
    <w:p w14:paraId="60C59832" w14:textId="3F26F376" w:rsidR="0021655D" w:rsidRPr="00212BDE" w:rsidRDefault="0021655D">
      <w:pPr>
        <w:numPr>
          <w:ilvl w:val="0"/>
          <w:numId w:val="17"/>
        </w:numPr>
        <w:spacing w:after="0"/>
        <w:ind w:left="1080" w:right="27"/>
        <w:contextualSpacing/>
        <w:jc w:val="both"/>
        <w:rPr>
          <w:lang w:bidi="ar-LB"/>
        </w:rPr>
      </w:pPr>
      <w:r w:rsidRPr="00212BDE">
        <w:rPr>
          <w:lang w:bidi="ar-LB"/>
        </w:rPr>
        <w:t>Loading chain conveyor</w:t>
      </w:r>
      <w:r w:rsidR="00E83EAF" w:rsidRPr="00212BDE">
        <w:rPr>
          <w:lang w:bidi="ar-LB"/>
        </w:rPr>
        <w:t>.</w:t>
      </w:r>
    </w:p>
    <w:p w14:paraId="176CB1B9" w14:textId="715403E9" w:rsidR="0021655D" w:rsidRPr="00212BDE" w:rsidRDefault="0021655D">
      <w:pPr>
        <w:numPr>
          <w:ilvl w:val="0"/>
          <w:numId w:val="17"/>
        </w:numPr>
        <w:spacing w:after="0"/>
        <w:ind w:left="1080" w:right="27"/>
        <w:contextualSpacing/>
        <w:jc w:val="both"/>
        <w:rPr>
          <w:lang w:bidi="ar-LB"/>
        </w:rPr>
      </w:pPr>
      <w:r w:rsidRPr="00212BDE">
        <w:rPr>
          <w:lang w:bidi="ar-LB"/>
        </w:rPr>
        <w:t>Unloading chain conveyors</w:t>
      </w:r>
      <w:r w:rsidR="00E83EAF" w:rsidRPr="00212BDE">
        <w:rPr>
          <w:lang w:bidi="ar-LB"/>
        </w:rPr>
        <w:t>.</w:t>
      </w:r>
    </w:p>
    <w:p w14:paraId="3FEACDD7" w14:textId="3E878DB4" w:rsidR="0021655D" w:rsidRPr="00212BDE" w:rsidRDefault="0021655D">
      <w:pPr>
        <w:numPr>
          <w:ilvl w:val="0"/>
          <w:numId w:val="17"/>
        </w:numPr>
        <w:spacing w:after="0"/>
        <w:ind w:left="1080" w:right="27"/>
        <w:contextualSpacing/>
        <w:jc w:val="both"/>
        <w:rPr>
          <w:lang w:bidi="ar-LB"/>
        </w:rPr>
      </w:pPr>
      <w:r w:rsidRPr="00212BDE">
        <w:rPr>
          <w:lang w:bidi="ar-LB"/>
        </w:rPr>
        <w:t>Belt conveyors</w:t>
      </w:r>
      <w:r w:rsidR="00E83EAF" w:rsidRPr="00212BDE">
        <w:rPr>
          <w:lang w:bidi="ar-LB"/>
        </w:rPr>
        <w:t>.</w:t>
      </w:r>
    </w:p>
    <w:p w14:paraId="2DE77D75" w14:textId="579D09A3" w:rsidR="0021655D" w:rsidRPr="00212BDE" w:rsidRDefault="0021655D">
      <w:pPr>
        <w:pStyle w:val="ListParagraph"/>
        <w:numPr>
          <w:ilvl w:val="0"/>
          <w:numId w:val="17"/>
        </w:numPr>
        <w:spacing w:after="0"/>
        <w:ind w:left="1080" w:right="27"/>
        <w:jc w:val="both"/>
        <w:rPr>
          <w:lang w:bidi="ar-LB"/>
        </w:rPr>
      </w:pPr>
      <w:r w:rsidRPr="00212BDE">
        <w:t>Anchor bolts, level sensors, outside and inside ladders, roof handrail and radar level sensors</w:t>
      </w:r>
      <w:r w:rsidR="00E83EAF" w:rsidRPr="00212BDE">
        <w:t>.</w:t>
      </w:r>
    </w:p>
    <w:p w14:paraId="4649A222" w14:textId="70D93397" w:rsidR="0021655D" w:rsidRPr="00212BDE" w:rsidRDefault="0021655D">
      <w:pPr>
        <w:pStyle w:val="ListParagraph"/>
        <w:numPr>
          <w:ilvl w:val="0"/>
          <w:numId w:val="17"/>
        </w:numPr>
        <w:spacing w:after="0"/>
        <w:ind w:left="1080" w:right="27"/>
        <w:jc w:val="both"/>
        <w:rPr>
          <w:lang w:bidi="ar-LB"/>
        </w:rPr>
      </w:pPr>
      <w:r w:rsidRPr="00212BDE">
        <w:rPr>
          <w:lang w:bidi="ar-LB"/>
        </w:rPr>
        <w:t>Catwalks, sweep augers, aeration systems</w:t>
      </w:r>
      <w:r w:rsidR="00E83EAF" w:rsidRPr="00212BDE">
        <w:rPr>
          <w:lang w:bidi="ar-LB"/>
        </w:rPr>
        <w:t>.</w:t>
      </w:r>
    </w:p>
    <w:p w14:paraId="21731537" w14:textId="3005FD75" w:rsidR="0021655D" w:rsidRPr="00212BDE" w:rsidRDefault="0021655D">
      <w:pPr>
        <w:pStyle w:val="ListParagraph"/>
        <w:numPr>
          <w:ilvl w:val="0"/>
          <w:numId w:val="17"/>
        </w:numPr>
        <w:spacing w:after="0"/>
        <w:ind w:left="1080" w:right="27"/>
        <w:jc w:val="both"/>
        <w:rPr>
          <w:lang w:bidi="ar-LB"/>
        </w:rPr>
      </w:pPr>
      <w:r w:rsidRPr="00212BDE">
        <w:rPr>
          <w:lang w:bidi="ar-LB"/>
        </w:rPr>
        <w:t>Temperature systems, fumigation systems, Intake pit grids, Rotary drum cleaners with aspiration, weigher with aspiration</w:t>
      </w:r>
      <w:r w:rsidR="00E83EAF" w:rsidRPr="00212BDE">
        <w:rPr>
          <w:lang w:bidi="ar-LB"/>
        </w:rPr>
        <w:t>.</w:t>
      </w:r>
    </w:p>
    <w:p w14:paraId="2B10A75B" w14:textId="1BF8BA0B" w:rsidR="0021655D" w:rsidRPr="00212BDE" w:rsidRDefault="0021655D">
      <w:pPr>
        <w:pStyle w:val="ListParagraph"/>
        <w:numPr>
          <w:ilvl w:val="0"/>
          <w:numId w:val="17"/>
        </w:numPr>
        <w:spacing w:after="0"/>
        <w:ind w:left="1080" w:right="27"/>
        <w:jc w:val="both"/>
        <w:rPr>
          <w:lang w:bidi="ar-LB"/>
        </w:rPr>
      </w:pPr>
      <w:r w:rsidRPr="00212BDE">
        <w:rPr>
          <w:lang w:bidi="ar-LB"/>
        </w:rPr>
        <w:t>Loading bellows with filters for the truck loading silos, sets of installation tools, installation cables, cleaner elevator, 2 main elevators with magnets</w:t>
      </w:r>
      <w:r w:rsidR="00E83EAF" w:rsidRPr="00212BDE">
        <w:rPr>
          <w:lang w:bidi="ar-LB"/>
        </w:rPr>
        <w:t>.</w:t>
      </w:r>
    </w:p>
    <w:p w14:paraId="24C4CEDE" w14:textId="72270943" w:rsidR="0021655D" w:rsidRPr="00212BDE" w:rsidRDefault="0021655D">
      <w:pPr>
        <w:pStyle w:val="ListParagraph"/>
        <w:numPr>
          <w:ilvl w:val="0"/>
          <w:numId w:val="17"/>
        </w:numPr>
        <w:spacing w:after="0"/>
        <w:ind w:left="1080" w:right="27"/>
        <w:jc w:val="both"/>
        <w:rPr>
          <w:lang w:bidi="ar-LB"/>
        </w:rPr>
      </w:pPr>
      <w:r w:rsidRPr="00212BDE">
        <w:rPr>
          <w:lang w:bidi="ar-LB"/>
        </w:rPr>
        <w:t xml:space="preserve">Valves, ductworks and pipes, Central aspiration system, spare parts list </w:t>
      </w:r>
      <w:r w:rsidR="00351B5F" w:rsidRPr="00212BDE">
        <w:rPr>
          <w:lang w:bidi="ar-LB"/>
        </w:rPr>
        <w:t>and compressor</w:t>
      </w:r>
      <w:r w:rsidRPr="00212BDE">
        <w:rPr>
          <w:lang w:bidi="ar-LB"/>
        </w:rPr>
        <w:t xml:space="preserve"> units</w:t>
      </w:r>
      <w:r w:rsidR="00E83EAF" w:rsidRPr="00212BDE">
        <w:rPr>
          <w:lang w:bidi="ar-LB"/>
        </w:rPr>
        <w:t>.</w:t>
      </w:r>
    </w:p>
    <w:p w14:paraId="61DA8199" w14:textId="5267C616" w:rsidR="0021655D" w:rsidRPr="00212BDE" w:rsidRDefault="0021655D">
      <w:pPr>
        <w:pStyle w:val="ListParagraph"/>
        <w:numPr>
          <w:ilvl w:val="0"/>
          <w:numId w:val="17"/>
        </w:numPr>
        <w:spacing w:after="0"/>
        <w:ind w:left="1080" w:right="27"/>
        <w:jc w:val="both"/>
        <w:rPr>
          <w:lang w:bidi="ar-LB"/>
        </w:rPr>
      </w:pPr>
      <w:r w:rsidRPr="00212BDE">
        <w:rPr>
          <w:lang w:bidi="ar-LB"/>
        </w:rPr>
        <w:t>Power and water supply systems</w:t>
      </w:r>
      <w:r w:rsidR="00E83EAF" w:rsidRPr="00212BDE">
        <w:rPr>
          <w:lang w:bidi="ar-LB"/>
        </w:rPr>
        <w:t>.</w:t>
      </w:r>
    </w:p>
    <w:p w14:paraId="0BF27B38" w14:textId="23175D6C" w:rsidR="0021655D" w:rsidRPr="00212BDE" w:rsidRDefault="0021655D">
      <w:pPr>
        <w:pStyle w:val="ListParagraph"/>
        <w:numPr>
          <w:ilvl w:val="0"/>
          <w:numId w:val="17"/>
        </w:numPr>
        <w:tabs>
          <w:tab w:val="left" w:pos="5685"/>
        </w:tabs>
        <w:spacing w:after="0"/>
        <w:ind w:left="1080" w:right="27"/>
        <w:jc w:val="both"/>
        <w:rPr>
          <w:lang w:bidi="ar-LB"/>
        </w:rPr>
      </w:pPr>
      <w:r w:rsidRPr="00212BDE">
        <w:rPr>
          <w:lang w:bidi="ar-LB"/>
        </w:rPr>
        <w:t>Auxiliary civil, MEP and building works that must be executed on the same land area of the silo</w:t>
      </w:r>
      <w:r w:rsidR="00E83EAF" w:rsidRPr="00212BDE">
        <w:rPr>
          <w:lang w:bidi="ar-LB"/>
        </w:rPr>
        <w:t>.</w:t>
      </w:r>
    </w:p>
    <w:p w14:paraId="5456A641" w14:textId="39418EFD" w:rsidR="0021655D" w:rsidRPr="00212BDE" w:rsidRDefault="0021655D">
      <w:pPr>
        <w:pStyle w:val="ListParagraph"/>
        <w:numPr>
          <w:ilvl w:val="0"/>
          <w:numId w:val="17"/>
        </w:numPr>
        <w:tabs>
          <w:tab w:val="left" w:pos="5685"/>
        </w:tabs>
        <w:spacing w:after="0"/>
        <w:ind w:left="1080" w:right="27"/>
        <w:jc w:val="both"/>
        <w:rPr>
          <w:lang w:bidi="ar-LB"/>
        </w:rPr>
      </w:pPr>
      <w:r w:rsidRPr="00212BDE">
        <w:rPr>
          <w:lang w:bidi="ar-LB"/>
        </w:rPr>
        <w:t xml:space="preserve">Car </w:t>
      </w:r>
      <w:r w:rsidR="00351B5F" w:rsidRPr="00212BDE">
        <w:rPr>
          <w:lang w:bidi="ar-LB"/>
        </w:rPr>
        <w:t>parking</w:t>
      </w:r>
      <w:r w:rsidR="00E83EAF" w:rsidRPr="00212BDE">
        <w:rPr>
          <w:lang w:bidi="ar-LB"/>
        </w:rPr>
        <w:t>.</w:t>
      </w:r>
    </w:p>
    <w:p w14:paraId="7A2E3AB1" w14:textId="251BDEDD" w:rsidR="0021655D" w:rsidRPr="00212BDE" w:rsidRDefault="0021655D">
      <w:pPr>
        <w:pStyle w:val="ListParagraph"/>
        <w:numPr>
          <w:ilvl w:val="0"/>
          <w:numId w:val="17"/>
        </w:numPr>
        <w:tabs>
          <w:tab w:val="left" w:pos="5685"/>
        </w:tabs>
        <w:spacing w:after="0"/>
        <w:ind w:left="1080" w:right="27"/>
        <w:jc w:val="both"/>
        <w:rPr>
          <w:lang w:bidi="ar-LB"/>
        </w:rPr>
      </w:pPr>
      <w:r w:rsidRPr="00212BDE">
        <w:rPr>
          <w:lang w:bidi="ar-LB"/>
        </w:rPr>
        <w:t>Truck parking</w:t>
      </w:r>
      <w:r w:rsidR="00E83EAF" w:rsidRPr="00212BDE">
        <w:rPr>
          <w:lang w:bidi="ar-LB"/>
        </w:rPr>
        <w:t>.</w:t>
      </w:r>
      <w:r w:rsidRPr="00212BDE">
        <w:rPr>
          <w:lang w:bidi="ar-LB"/>
        </w:rPr>
        <w:t xml:space="preserve"> </w:t>
      </w:r>
    </w:p>
    <w:p w14:paraId="43DD0871" w14:textId="2DBF75ED" w:rsidR="0021655D" w:rsidRPr="00212BDE" w:rsidRDefault="0021655D">
      <w:pPr>
        <w:pStyle w:val="ListParagraph"/>
        <w:numPr>
          <w:ilvl w:val="0"/>
          <w:numId w:val="17"/>
        </w:numPr>
        <w:tabs>
          <w:tab w:val="left" w:pos="5685"/>
        </w:tabs>
        <w:spacing w:after="0"/>
        <w:ind w:left="1080" w:right="27"/>
        <w:jc w:val="both"/>
        <w:rPr>
          <w:lang w:bidi="ar-LB"/>
        </w:rPr>
      </w:pPr>
      <w:r w:rsidRPr="00212BDE">
        <w:rPr>
          <w:lang w:bidi="ar-LB"/>
        </w:rPr>
        <w:t>CCTV system</w:t>
      </w:r>
      <w:r w:rsidR="00E83EAF" w:rsidRPr="00212BDE">
        <w:rPr>
          <w:lang w:bidi="ar-LB"/>
        </w:rPr>
        <w:t>.</w:t>
      </w:r>
      <w:r w:rsidRPr="00212BDE">
        <w:rPr>
          <w:lang w:bidi="ar-LB"/>
        </w:rPr>
        <w:t xml:space="preserve"> </w:t>
      </w:r>
    </w:p>
    <w:p w14:paraId="4021FF8A" w14:textId="3CB603E0" w:rsidR="00776830" w:rsidRPr="00212BDE" w:rsidRDefault="0021655D">
      <w:pPr>
        <w:pStyle w:val="ListParagraph"/>
        <w:numPr>
          <w:ilvl w:val="0"/>
          <w:numId w:val="17"/>
        </w:numPr>
        <w:tabs>
          <w:tab w:val="left" w:pos="5685"/>
        </w:tabs>
        <w:spacing w:after="0"/>
        <w:ind w:left="1080" w:right="27"/>
        <w:jc w:val="both"/>
        <w:rPr>
          <w:lang w:bidi="ar-LB"/>
        </w:rPr>
      </w:pPr>
      <w:r w:rsidRPr="00212BDE">
        <w:rPr>
          <w:lang w:bidi="ar-LB"/>
        </w:rPr>
        <w:t>Guard and security</w:t>
      </w:r>
      <w:r w:rsidR="00E83EAF" w:rsidRPr="00212BDE">
        <w:rPr>
          <w:lang w:bidi="ar-LB"/>
        </w:rPr>
        <w:t>.</w:t>
      </w:r>
      <w:r w:rsidRPr="00212BDE">
        <w:rPr>
          <w:lang w:bidi="ar-LB"/>
        </w:rPr>
        <w:t xml:space="preserve"> </w:t>
      </w:r>
    </w:p>
    <w:p w14:paraId="5329FC21" w14:textId="07F71EAA" w:rsidR="0021655D" w:rsidRPr="00212BDE" w:rsidRDefault="0021655D">
      <w:pPr>
        <w:pStyle w:val="ListParagraph"/>
        <w:numPr>
          <w:ilvl w:val="0"/>
          <w:numId w:val="17"/>
        </w:numPr>
        <w:tabs>
          <w:tab w:val="left" w:pos="5685"/>
        </w:tabs>
        <w:spacing w:after="0"/>
        <w:ind w:left="1080" w:right="27"/>
        <w:jc w:val="both"/>
        <w:rPr>
          <w:lang w:bidi="ar-LB"/>
        </w:rPr>
      </w:pPr>
      <w:r w:rsidRPr="00212BDE">
        <w:rPr>
          <w:lang w:bidi="ar-LB"/>
        </w:rPr>
        <w:t>…</w:t>
      </w:r>
    </w:p>
    <w:p w14:paraId="48CD58BC" w14:textId="77777777" w:rsidR="00C562C2" w:rsidRPr="00212BDE" w:rsidRDefault="00C562C2" w:rsidP="005E207B">
      <w:pPr>
        <w:pStyle w:val="ListParagraph"/>
        <w:tabs>
          <w:tab w:val="left" w:pos="5685"/>
        </w:tabs>
        <w:spacing w:after="0"/>
        <w:ind w:left="1080" w:right="27"/>
        <w:jc w:val="both"/>
        <w:rPr>
          <w:rtl/>
          <w:lang w:bidi="ar-LB"/>
        </w:rPr>
      </w:pPr>
    </w:p>
    <w:p w14:paraId="58A101FA" w14:textId="77777777" w:rsidR="001A6D00" w:rsidRPr="00212BDE" w:rsidRDefault="001A6D00" w:rsidP="005E207B">
      <w:pPr>
        <w:pStyle w:val="ListParagraph"/>
        <w:tabs>
          <w:tab w:val="left" w:pos="5685"/>
        </w:tabs>
        <w:spacing w:after="0"/>
        <w:ind w:left="1080" w:right="27"/>
        <w:jc w:val="both"/>
        <w:rPr>
          <w:rtl/>
          <w:lang w:bidi="ar-LB"/>
        </w:rPr>
      </w:pPr>
    </w:p>
    <w:p w14:paraId="268288EE" w14:textId="77777777" w:rsidR="001A6D00" w:rsidRPr="00212BDE" w:rsidRDefault="001A6D00" w:rsidP="005E207B">
      <w:pPr>
        <w:pStyle w:val="ListParagraph"/>
        <w:tabs>
          <w:tab w:val="left" w:pos="5685"/>
        </w:tabs>
        <w:spacing w:after="0"/>
        <w:ind w:left="1080" w:right="27"/>
        <w:jc w:val="both"/>
        <w:rPr>
          <w:rtl/>
          <w:lang w:bidi="ar-LB"/>
        </w:rPr>
      </w:pPr>
    </w:p>
    <w:p w14:paraId="5AC840C6" w14:textId="77777777" w:rsidR="001A6D00" w:rsidRPr="00212BDE" w:rsidRDefault="001A6D00" w:rsidP="005E207B">
      <w:pPr>
        <w:pStyle w:val="ListParagraph"/>
        <w:tabs>
          <w:tab w:val="left" w:pos="5685"/>
        </w:tabs>
        <w:spacing w:after="0"/>
        <w:ind w:left="1080" w:right="27"/>
        <w:jc w:val="both"/>
        <w:rPr>
          <w:rtl/>
          <w:lang w:bidi="ar-LB"/>
        </w:rPr>
      </w:pPr>
    </w:p>
    <w:p w14:paraId="21D5107F" w14:textId="77777777" w:rsidR="001A6D00" w:rsidRPr="00212BDE" w:rsidRDefault="001A6D00" w:rsidP="005E207B">
      <w:pPr>
        <w:pStyle w:val="ListParagraph"/>
        <w:tabs>
          <w:tab w:val="left" w:pos="5685"/>
        </w:tabs>
        <w:spacing w:after="0"/>
        <w:ind w:left="1080" w:right="27"/>
        <w:jc w:val="both"/>
        <w:rPr>
          <w:rtl/>
          <w:lang w:bidi="ar-LB"/>
        </w:rPr>
      </w:pPr>
    </w:p>
    <w:p w14:paraId="6C2A8B58" w14:textId="77777777" w:rsidR="001A6D00" w:rsidRPr="00212BDE" w:rsidRDefault="001A6D00" w:rsidP="005E207B">
      <w:pPr>
        <w:pStyle w:val="ListParagraph"/>
        <w:tabs>
          <w:tab w:val="left" w:pos="5685"/>
        </w:tabs>
        <w:spacing w:after="0"/>
        <w:ind w:left="1080" w:right="27"/>
        <w:jc w:val="both"/>
        <w:rPr>
          <w:rtl/>
          <w:lang w:bidi="ar-LB"/>
        </w:rPr>
      </w:pPr>
    </w:p>
    <w:p w14:paraId="180EAE92" w14:textId="77777777" w:rsidR="001A6D00" w:rsidRPr="00212BDE" w:rsidRDefault="001A6D00" w:rsidP="005E207B">
      <w:pPr>
        <w:pStyle w:val="ListParagraph"/>
        <w:tabs>
          <w:tab w:val="left" w:pos="5685"/>
        </w:tabs>
        <w:spacing w:after="0"/>
        <w:ind w:left="1080" w:right="27"/>
        <w:jc w:val="both"/>
        <w:rPr>
          <w:rtl/>
          <w:lang w:bidi="ar-LB"/>
        </w:rPr>
      </w:pPr>
    </w:p>
    <w:p w14:paraId="14A04C0B" w14:textId="77777777" w:rsidR="001A6D00" w:rsidRPr="00212BDE" w:rsidRDefault="001A6D00" w:rsidP="005E207B">
      <w:pPr>
        <w:pStyle w:val="ListParagraph"/>
        <w:tabs>
          <w:tab w:val="left" w:pos="5685"/>
        </w:tabs>
        <w:spacing w:after="0"/>
        <w:ind w:left="1080" w:right="27"/>
        <w:jc w:val="both"/>
        <w:rPr>
          <w:rtl/>
          <w:lang w:bidi="ar-LB"/>
        </w:rPr>
      </w:pPr>
    </w:p>
    <w:p w14:paraId="777A9298" w14:textId="77777777" w:rsidR="001A6D00" w:rsidRPr="00212BDE" w:rsidRDefault="001A6D00" w:rsidP="005E207B">
      <w:pPr>
        <w:pStyle w:val="ListParagraph"/>
        <w:tabs>
          <w:tab w:val="left" w:pos="5685"/>
        </w:tabs>
        <w:spacing w:after="0"/>
        <w:ind w:left="1080" w:right="27"/>
        <w:jc w:val="both"/>
        <w:rPr>
          <w:rtl/>
          <w:lang w:bidi="ar-LB"/>
        </w:rPr>
      </w:pPr>
    </w:p>
    <w:p w14:paraId="641E72E4" w14:textId="77777777" w:rsidR="001A6D00" w:rsidRPr="00212BDE" w:rsidRDefault="001A6D00" w:rsidP="005E207B">
      <w:pPr>
        <w:pStyle w:val="ListParagraph"/>
        <w:tabs>
          <w:tab w:val="left" w:pos="5685"/>
        </w:tabs>
        <w:spacing w:after="0"/>
        <w:ind w:left="1080" w:right="27"/>
        <w:jc w:val="both"/>
        <w:rPr>
          <w:rtl/>
          <w:lang w:bidi="ar-LB"/>
        </w:rPr>
      </w:pPr>
    </w:p>
    <w:p w14:paraId="35029AEF" w14:textId="77777777" w:rsidR="001A6D00" w:rsidRPr="00212BDE" w:rsidRDefault="001A6D00" w:rsidP="005E207B">
      <w:pPr>
        <w:pStyle w:val="ListParagraph"/>
        <w:tabs>
          <w:tab w:val="left" w:pos="5685"/>
        </w:tabs>
        <w:spacing w:after="0"/>
        <w:ind w:left="1080" w:right="27"/>
        <w:jc w:val="both"/>
        <w:rPr>
          <w:rtl/>
          <w:lang w:bidi="ar-LB"/>
        </w:rPr>
      </w:pPr>
    </w:p>
    <w:p w14:paraId="1DF68E89" w14:textId="77777777" w:rsidR="001A6D00" w:rsidRPr="00212BDE" w:rsidRDefault="001A6D00" w:rsidP="005E207B">
      <w:pPr>
        <w:pStyle w:val="ListParagraph"/>
        <w:tabs>
          <w:tab w:val="left" w:pos="5685"/>
        </w:tabs>
        <w:spacing w:after="0"/>
        <w:ind w:left="1080" w:right="27"/>
        <w:jc w:val="both"/>
        <w:rPr>
          <w:lang w:bidi="ar-LB"/>
        </w:rPr>
      </w:pPr>
    </w:p>
    <w:p w14:paraId="735527D2" w14:textId="77777777" w:rsidR="006E4E2E" w:rsidRPr="00212BDE" w:rsidRDefault="006E4E2E">
      <w:pPr>
        <w:pStyle w:val="Heading3"/>
        <w:numPr>
          <w:ilvl w:val="2"/>
          <w:numId w:val="21"/>
        </w:numPr>
        <w:ind w:right="420"/>
        <w:rPr>
          <w:rFonts w:cs="Calibri"/>
          <w:w w:val="113"/>
        </w:rPr>
      </w:pPr>
      <w:bookmarkStart w:id="418" w:name="_Toc196205534"/>
      <w:r w:rsidRPr="00212BDE">
        <w:rPr>
          <w:rFonts w:cs="Calibri"/>
          <w:w w:val="113"/>
        </w:rPr>
        <w:t>CLIMATIC DATA</w:t>
      </w:r>
      <w:bookmarkEnd w:id="418"/>
    </w:p>
    <w:p w14:paraId="2F35F374" w14:textId="2CF935F5" w:rsidR="00E83EAF" w:rsidRPr="00212BDE" w:rsidRDefault="0065597A" w:rsidP="00C562C2">
      <w:pPr>
        <w:tabs>
          <w:tab w:val="left" w:pos="5685"/>
        </w:tabs>
        <w:spacing w:after="0"/>
        <w:ind w:left="720" w:right="27"/>
        <w:jc w:val="both"/>
      </w:pPr>
      <w:r w:rsidRPr="00212BDE">
        <w:t>in Tripoli, the summers are warm, muggy, arid, and clear and the winters are cool, wet, windy, and mostly clear.</w:t>
      </w:r>
      <w:r w:rsidR="00C562C2" w:rsidRPr="00212BDE">
        <w:t xml:space="preserve"> </w:t>
      </w:r>
      <w:r w:rsidRPr="00212BDE">
        <w:t>Over the course of the year, the temperature typically varies from 52°F to 86°F and is rarely below 46°F or above 88°F.</w:t>
      </w:r>
    </w:p>
    <w:p w14:paraId="29C27209" w14:textId="77777777" w:rsidR="00C562C2" w:rsidRPr="00212BDE" w:rsidRDefault="00C562C2" w:rsidP="00C562C2">
      <w:pPr>
        <w:tabs>
          <w:tab w:val="left" w:pos="5685"/>
        </w:tabs>
        <w:spacing w:after="0"/>
        <w:ind w:left="720" w:right="27"/>
        <w:jc w:val="both"/>
      </w:pPr>
    </w:p>
    <w:p w14:paraId="19A6BFF9" w14:textId="77777777" w:rsidR="00776830" w:rsidRPr="00212BDE" w:rsidRDefault="003823D8" w:rsidP="0021655D">
      <w:pPr>
        <w:tabs>
          <w:tab w:val="left" w:pos="5685"/>
        </w:tabs>
        <w:spacing w:after="0"/>
        <w:ind w:left="450" w:right="420"/>
        <w:jc w:val="center"/>
      </w:pPr>
      <w:r w:rsidRPr="00212BDE">
        <w:rPr>
          <w:noProof/>
        </w:rPr>
        <w:drawing>
          <wp:inline distT="0" distB="0" distL="0" distR="0" wp14:anchorId="63136634" wp14:editId="4FB03654">
            <wp:extent cx="5246370" cy="29292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16196" t="25850" r="28712" b="40338"/>
                    <a:stretch/>
                  </pic:blipFill>
                  <pic:spPr bwMode="auto">
                    <a:xfrm>
                      <a:off x="0" y="0"/>
                      <a:ext cx="5254548" cy="2933821"/>
                    </a:xfrm>
                    <a:prstGeom prst="rect">
                      <a:avLst/>
                    </a:prstGeom>
                    <a:ln>
                      <a:noFill/>
                    </a:ln>
                    <a:extLst>
                      <a:ext uri="{53640926-AAD7-44D8-BBD7-CCE9431645EC}">
                        <a14:shadowObscured xmlns:a14="http://schemas.microsoft.com/office/drawing/2010/main"/>
                      </a:ext>
                    </a:extLst>
                  </pic:spPr>
                </pic:pic>
              </a:graphicData>
            </a:graphic>
          </wp:inline>
        </w:drawing>
      </w:r>
    </w:p>
    <w:p w14:paraId="19E22D91" w14:textId="77777777" w:rsidR="00776830" w:rsidRPr="00212BDE" w:rsidRDefault="00776830" w:rsidP="00E83EAF">
      <w:pPr>
        <w:tabs>
          <w:tab w:val="left" w:pos="5685"/>
        </w:tabs>
        <w:spacing w:after="0"/>
        <w:ind w:right="420"/>
        <w:jc w:val="both"/>
        <w:rPr>
          <w:b/>
          <w:bCs/>
        </w:rPr>
      </w:pPr>
    </w:p>
    <w:p w14:paraId="570355CD" w14:textId="77777777" w:rsidR="005E207B" w:rsidRPr="00212BDE" w:rsidRDefault="005E207B" w:rsidP="00E83EAF">
      <w:pPr>
        <w:tabs>
          <w:tab w:val="left" w:pos="5685"/>
        </w:tabs>
        <w:spacing w:after="0"/>
        <w:ind w:right="420"/>
        <w:jc w:val="both"/>
        <w:rPr>
          <w:b/>
          <w:bCs/>
        </w:rPr>
      </w:pPr>
    </w:p>
    <w:p w14:paraId="3B7D9A4C" w14:textId="71E82331" w:rsidR="005E207B" w:rsidRPr="00212BDE" w:rsidRDefault="0065597A" w:rsidP="00C562C2">
      <w:pPr>
        <w:tabs>
          <w:tab w:val="left" w:pos="5685"/>
        </w:tabs>
        <w:spacing w:after="0"/>
        <w:ind w:left="720" w:right="420"/>
        <w:jc w:val="both"/>
        <w:rPr>
          <w:b/>
          <w:bCs/>
        </w:rPr>
      </w:pPr>
      <w:r w:rsidRPr="00212BDE">
        <w:rPr>
          <w:b/>
          <w:bCs/>
        </w:rPr>
        <w:t>TEMPERATURE</w:t>
      </w:r>
    </w:p>
    <w:p w14:paraId="72F163EB" w14:textId="31931061" w:rsidR="00C562C2" w:rsidRPr="00212BDE" w:rsidRDefault="0065597A" w:rsidP="00C562C2">
      <w:pPr>
        <w:tabs>
          <w:tab w:val="left" w:pos="5685"/>
        </w:tabs>
        <w:spacing w:after="0"/>
        <w:ind w:left="720" w:right="27"/>
        <w:jc w:val="both"/>
      </w:pPr>
      <w:r w:rsidRPr="00212BDE">
        <w:t>The hot season lasts for 3.6 months, from June 19 to October 8, with an average daily high temperature above 81°F.</w:t>
      </w:r>
      <w:r w:rsidR="00C562C2" w:rsidRPr="00212BDE">
        <w:t xml:space="preserve"> </w:t>
      </w:r>
      <w:r w:rsidRPr="00212BDE">
        <w:t>The hottest day of the year is August 9, with an average high of 86°F and low of 77°F.</w:t>
      </w:r>
      <w:r w:rsidR="00B338FB" w:rsidRPr="00212BDE">
        <w:t xml:space="preserve"> </w:t>
      </w:r>
      <w:r w:rsidR="00C562C2" w:rsidRPr="00212BDE">
        <w:t xml:space="preserve"> </w:t>
      </w:r>
      <w:r w:rsidRPr="00212BDE">
        <w:t>The cool season lasts for 3.4 months, from December 8 to March 21, with an average daily high temperature below 66°F. The coldest day of the year is January 23, with an average low of 52°F and high of 61°F.</w:t>
      </w:r>
    </w:p>
    <w:p w14:paraId="6076BAE8" w14:textId="77777777" w:rsidR="00C562C2" w:rsidRPr="00212BDE" w:rsidRDefault="00C562C2" w:rsidP="00C562C2">
      <w:pPr>
        <w:tabs>
          <w:tab w:val="left" w:pos="5685"/>
        </w:tabs>
        <w:spacing w:after="0"/>
        <w:ind w:left="720" w:right="27"/>
        <w:jc w:val="both"/>
      </w:pPr>
    </w:p>
    <w:p w14:paraId="2E76E41D" w14:textId="45ED2FD2" w:rsidR="005E207B" w:rsidRPr="00212BDE" w:rsidRDefault="003823D8" w:rsidP="00C562C2">
      <w:pPr>
        <w:tabs>
          <w:tab w:val="left" w:pos="5685"/>
        </w:tabs>
        <w:spacing w:after="0"/>
        <w:ind w:left="720" w:right="420"/>
        <w:jc w:val="center"/>
      </w:pPr>
      <w:r w:rsidRPr="00212BDE">
        <w:rPr>
          <w:noProof/>
        </w:rPr>
        <w:drawing>
          <wp:inline distT="0" distB="0" distL="0" distR="0" wp14:anchorId="394CF8D0" wp14:editId="10F53A82">
            <wp:extent cx="5326380" cy="3257364"/>
            <wp:effectExtent l="0" t="0" r="762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19755" t="13743" r="31840" b="32376"/>
                    <a:stretch/>
                  </pic:blipFill>
                  <pic:spPr bwMode="auto">
                    <a:xfrm>
                      <a:off x="0" y="0"/>
                      <a:ext cx="5326380" cy="3257364"/>
                    </a:xfrm>
                    <a:prstGeom prst="rect">
                      <a:avLst/>
                    </a:prstGeom>
                    <a:ln>
                      <a:noFill/>
                    </a:ln>
                    <a:extLst>
                      <a:ext uri="{53640926-AAD7-44D8-BBD7-CCE9431645EC}">
                        <a14:shadowObscured xmlns:a14="http://schemas.microsoft.com/office/drawing/2010/main"/>
                      </a:ext>
                    </a:extLst>
                  </pic:spPr>
                </pic:pic>
              </a:graphicData>
            </a:graphic>
          </wp:inline>
        </w:drawing>
      </w:r>
    </w:p>
    <w:p w14:paraId="6E966122" w14:textId="77777777" w:rsidR="005E207B" w:rsidRPr="00212BDE" w:rsidRDefault="005E207B" w:rsidP="00776830">
      <w:pPr>
        <w:tabs>
          <w:tab w:val="left" w:pos="5685"/>
        </w:tabs>
        <w:spacing w:after="0"/>
        <w:ind w:left="720" w:right="420"/>
        <w:jc w:val="both"/>
        <w:rPr>
          <w:b/>
          <w:bCs/>
        </w:rPr>
      </w:pPr>
    </w:p>
    <w:p w14:paraId="5505E799" w14:textId="37506774" w:rsidR="005E207B" w:rsidRPr="00212BDE" w:rsidRDefault="0065597A" w:rsidP="00C562C2">
      <w:pPr>
        <w:tabs>
          <w:tab w:val="left" w:pos="5685"/>
        </w:tabs>
        <w:spacing w:after="0"/>
        <w:ind w:left="720" w:right="420"/>
        <w:jc w:val="both"/>
        <w:rPr>
          <w:b/>
          <w:bCs/>
        </w:rPr>
      </w:pPr>
      <w:r w:rsidRPr="00212BDE">
        <w:rPr>
          <w:b/>
          <w:bCs/>
        </w:rPr>
        <w:t>PRECIPITATION</w:t>
      </w:r>
    </w:p>
    <w:p w14:paraId="50BB71E2" w14:textId="77777777" w:rsidR="00C814DA" w:rsidRPr="00212BDE" w:rsidRDefault="0065597A" w:rsidP="00C814DA">
      <w:pPr>
        <w:tabs>
          <w:tab w:val="left" w:pos="5685"/>
        </w:tabs>
        <w:spacing w:after="0"/>
        <w:ind w:left="720" w:right="27"/>
        <w:jc w:val="both"/>
      </w:pPr>
      <w:r w:rsidRPr="00212BDE">
        <w:t>A wet day is one with at least 0.04 inches of liquid or liquid-equivalent precipitation. The chance of wet days in Tripoli varies significantly throughout the year.</w:t>
      </w:r>
      <w:r w:rsidR="00C814DA" w:rsidRPr="00212BDE">
        <w:t xml:space="preserve"> </w:t>
      </w:r>
    </w:p>
    <w:p w14:paraId="42538962" w14:textId="4E341087" w:rsidR="0065597A" w:rsidRPr="00212BDE" w:rsidRDefault="0021655D" w:rsidP="00C562C2">
      <w:pPr>
        <w:tabs>
          <w:tab w:val="left" w:pos="5685"/>
        </w:tabs>
        <w:spacing w:after="0"/>
        <w:ind w:left="720" w:right="27"/>
        <w:jc w:val="both"/>
      </w:pPr>
      <w:r w:rsidRPr="00212BDE">
        <w:t>T</w:t>
      </w:r>
      <w:r w:rsidR="0065597A" w:rsidRPr="00212BDE">
        <w:t>he wetter season lasts 5.2 months, from October 24 to April 1, with a greater than 16% chance of a given day being a wet day. The chance of a wet day peaks at 33% on January 17.</w:t>
      </w:r>
      <w:r w:rsidR="00C562C2" w:rsidRPr="00212BDE">
        <w:t xml:space="preserve"> </w:t>
      </w:r>
      <w:r w:rsidR="0065597A" w:rsidRPr="00212BDE">
        <w:t>The drier season lasts 6.7 months, from April 1 to October 24. The smallest chance of a wet day is 0% on July 20.</w:t>
      </w:r>
      <w:r w:rsidR="00C562C2" w:rsidRPr="00212BDE">
        <w:t xml:space="preserve"> </w:t>
      </w:r>
      <w:r w:rsidR="0065597A" w:rsidRPr="00212BDE">
        <w:t>Among wet days, we distinguish between those that experience rain alone, snow alone, or</w:t>
      </w:r>
      <w:r w:rsidR="00C562C2" w:rsidRPr="00212BDE">
        <w:t xml:space="preserve"> </w:t>
      </w:r>
      <w:r w:rsidR="0065597A" w:rsidRPr="00212BDE">
        <w:t>a mixture of the two. Based on this categorization, the most common form of precipitation throughout the year is rain alone, with a peak probability of 33% on January 17.</w:t>
      </w:r>
      <w:r w:rsidR="003823D8" w:rsidRPr="00212BDE">
        <w:t xml:space="preserve"> </w:t>
      </w:r>
    </w:p>
    <w:p w14:paraId="7B50F254" w14:textId="77777777" w:rsidR="0021655D" w:rsidRPr="00212BDE" w:rsidRDefault="0021655D" w:rsidP="00672E72">
      <w:pPr>
        <w:tabs>
          <w:tab w:val="left" w:pos="5685"/>
        </w:tabs>
        <w:spacing w:after="0"/>
        <w:ind w:left="720" w:right="27"/>
        <w:jc w:val="both"/>
      </w:pPr>
    </w:p>
    <w:p w14:paraId="19CA5AFC" w14:textId="77777777" w:rsidR="0065597A" w:rsidRPr="00212BDE" w:rsidRDefault="0065597A" w:rsidP="00C814DA">
      <w:pPr>
        <w:tabs>
          <w:tab w:val="left" w:pos="5685"/>
        </w:tabs>
        <w:spacing w:after="0"/>
        <w:ind w:left="1080" w:right="420"/>
        <w:jc w:val="center"/>
      </w:pPr>
      <w:r w:rsidRPr="00212BDE">
        <w:rPr>
          <w:noProof/>
        </w:rPr>
        <w:drawing>
          <wp:inline distT="0" distB="0" distL="0" distR="0" wp14:anchorId="5992DEC8" wp14:editId="31C65378">
            <wp:extent cx="4622054" cy="257556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9448" t="17124" r="31779" b="34557"/>
                    <a:stretch/>
                  </pic:blipFill>
                  <pic:spPr bwMode="auto">
                    <a:xfrm>
                      <a:off x="0" y="0"/>
                      <a:ext cx="4622054" cy="2575560"/>
                    </a:xfrm>
                    <a:prstGeom prst="rect">
                      <a:avLst/>
                    </a:prstGeom>
                    <a:ln>
                      <a:noFill/>
                    </a:ln>
                    <a:extLst>
                      <a:ext uri="{53640926-AAD7-44D8-BBD7-CCE9431645EC}">
                        <a14:shadowObscured xmlns:a14="http://schemas.microsoft.com/office/drawing/2010/main"/>
                      </a:ext>
                    </a:extLst>
                  </pic:spPr>
                </pic:pic>
              </a:graphicData>
            </a:graphic>
          </wp:inline>
        </w:drawing>
      </w:r>
    </w:p>
    <w:p w14:paraId="17F9E9E4" w14:textId="77777777" w:rsidR="00C814DA" w:rsidRPr="00212BDE" w:rsidRDefault="00C814DA" w:rsidP="00776830">
      <w:pPr>
        <w:tabs>
          <w:tab w:val="left" w:pos="5685"/>
        </w:tabs>
        <w:spacing w:after="0"/>
        <w:ind w:left="720" w:right="420"/>
        <w:jc w:val="both"/>
        <w:rPr>
          <w:b/>
          <w:bCs/>
        </w:rPr>
      </w:pPr>
    </w:p>
    <w:p w14:paraId="78934BFF" w14:textId="77777777" w:rsidR="00E83EAF" w:rsidRPr="00212BDE" w:rsidRDefault="00E83EAF" w:rsidP="00776830">
      <w:pPr>
        <w:tabs>
          <w:tab w:val="left" w:pos="5685"/>
        </w:tabs>
        <w:spacing w:after="0"/>
        <w:ind w:left="720" w:right="420"/>
        <w:jc w:val="both"/>
        <w:rPr>
          <w:b/>
          <w:bCs/>
        </w:rPr>
      </w:pPr>
    </w:p>
    <w:p w14:paraId="03113517" w14:textId="7A548832" w:rsidR="00776830" w:rsidRPr="00212BDE" w:rsidRDefault="0065597A" w:rsidP="00776830">
      <w:pPr>
        <w:tabs>
          <w:tab w:val="left" w:pos="5685"/>
        </w:tabs>
        <w:spacing w:after="0"/>
        <w:ind w:left="720" w:right="420"/>
        <w:jc w:val="both"/>
        <w:rPr>
          <w:b/>
          <w:bCs/>
        </w:rPr>
      </w:pPr>
      <w:r w:rsidRPr="00212BDE">
        <w:rPr>
          <w:b/>
          <w:bCs/>
        </w:rPr>
        <w:t>RAINFALL</w:t>
      </w:r>
    </w:p>
    <w:p w14:paraId="60F9CF94" w14:textId="77777777" w:rsidR="005E207B" w:rsidRPr="00212BDE" w:rsidRDefault="005E207B" w:rsidP="00776830">
      <w:pPr>
        <w:tabs>
          <w:tab w:val="left" w:pos="5685"/>
        </w:tabs>
        <w:spacing w:after="0"/>
        <w:ind w:left="720" w:right="420"/>
        <w:jc w:val="both"/>
        <w:rPr>
          <w:b/>
          <w:bCs/>
        </w:rPr>
      </w:pPr>
    </w:p>
    <w:p w14:paraId="2333A4DC" w14:textId="6FE169AC" w:rsidR="00E83EAF" w:rsidRPr="00212BDE" w:rsidRDefault="0065597A" w:rsidP="00C562C2">
      <w:pPr>
        <w:tabs>
          <w:tab w:val="left" w:pos="5685"/>
        </w:tabs>
        <w:spacing w:after="0"/>
        <w:ind w:left="720" w:right="27"/>
        <w:jc w:val="both"/>
      </w:pPr>
      <w:r w:rsidRPr="00212BDE">
        <w:t>To show variation within the months and not just the monthly totals, we show the rainfall accumulated over a sliding 31-day period centered around each day of the year.</w:t>
      </w:r>
      <w:r w:rsidR="00C562C2" w:rsidRPr="00212BDE">
        <w:t xml:space="preserve"> </w:t>
      </w:r>
      <w:r w:rsidRPr="00212BDE">
        <w:t>Tripoli experiences significant seasonal variation in monthly rainfall.</w:t>
      </w:r>
      <w:r w:rsidR="00C562C2" w:rsidRPr="00212BDE">
        <w:t xml:space="preserve"> </w:t>
      </w:r>
      <w:r w:rsidRPr="00212BDE">
        <w:t>The rainy period of the year lasts for 6.8 months, from October 2 to April 27, with a sliding 31-day rainfall of at least 0.5 inches.</w:t>
      </w:r>
      <w:r w:rsidR="00C562C2" w:rsidRPr="00212BDE">
        <w:t xml:space="preserve"> </w:t>
      </w:r>
      <w:r w:rsidRPr="00212BDE">
        <w:t>The most rain falls during the 31 days centered around January 6, with an average total accumulation of 3.0 inches.</w:t>
      </w:r>
      <w:r w:rsidR="00925388" w:rsidRPr="00212BDE">
        <w:t xml:space="preserve"> </w:t>
      </w:r>
      <w:r w:rsidRPr="00212BDE">
        <w:t>The rainless period of the year lasts for 5.2 months, from April 27 to October 2. The least rain falls around July 30, with an average total accumulation of 0.0 inches.</w:t>
      </w:r>
      <w:r w:rsidR="00C814DA" w:rsidRPr="00212BDE">
        <w:rPr>
          <w:noProof/>
        </w:rPr>
        <w:t xml:space="preserve"> </w:t>
      </w:r>
    </w:p>
    <w:p w14:paraId="06374BCC" w14:textId="04B808BB" w:rsidR="00C814DA" w:rsidRPr="00212BDE" w:rsidRDefault="00C814DA" w:rsidP="009A2C29">
      <w:pPr>
        <w:tabs>
          <w:tab w:val="left" w:pos="5685"/>
        </w:tabs>
        <w:spacing w:after="0"/>
        <w:ind w:left="1710" w:right="27"/>
        <w:jc w:val="both"/>
      </w:pPr>
      <w:r w:rsidRPr="00212BDE">
        <w:rPr>
          <w:noProof/>
        </w:rPr>
        <w:drawing>
          <wp:inline distT="0" distB="0" distL="0" distR="0" wp14:anchorId="5DD38B16" wp14:editId="0135B6F2">
            <wp:extent cx="4065270" cy="18300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0552" t="17451" r="32086" b="47537"/>
                    <a:stretch/>
                  </pic:blipFill>
                  <pic:spPr bwMode="auto">
                    <a:xfrm>
                      <a:off x="0" y="0"/>
                      <a:ext cx="4065270" cy="1830044"/>
                    </a:xfrm>
                    <a:prstGeom prst="rect">
                      <a:avLst/>
                    </a:prstGeom>
                    <a:ln>
                      <a:noFill/>
                    </a:ln>
                    <a:extLst>
                      <a:ext uri="{53640926-AAD7-44D8-BBD7-CCE9431645EC}">
                        <a14:shadowObscured xmlns:a14="http://schemas.microsoft.com/office/drawing/2010/main"/>
                      </a:ext>
                    </a:extLst>
                  </pic:spPr>
                </pic:pic>
              </a:graphicData>
            </a:graphic>
          </wp:inline>
        </w:drawing>
      </w:r>
    </w:p>
    <w:p w14:paraId="7EBEC26A" w14:textId="77777777" w:rsidR="005E207B" w:rsidRPr="00212BDE" w:rsidRDefault="005E207B" w:rsidP="00C562C2">
      <w:pPr>
        <w:tabs>
          <w:tab w:val="left" w:pos="5685"/>
        </w:tabs>
        <w:spacing w:after="0"/>
        <w:ind w:right="420"/>
        <w:jc w:val="both"/>
        <w:rPr>
          <w:b/>
          <w:bCs/>
        </w:rPr>
      </w:pPr>
    </w:p>
    <w:p w14:paraId="30115920" w14:textId="359FEA6A" w:rsidR="005E207B" w:rsidRPr="00212BDE" w:rsidRDefault="00925388" w:rsidP="00C562C2">
      <w:pPr>
        <w:tabs>
          <w:tab w:val="left" w:pos="5685"/>
        </w:tabs>
        <w:spacing w:after="0"/>
        <w:ind w:left="720" w:right="420"/>
        <w:jc w:val="both"/>
        <w:rPr>
          <w:b/>
          <w:bCs/>
        </w:rPr>
      </w:pPr>
      <w:r w:rsidRPr="00212BDE">
        <w:rPr>
          <w:b/>
          <w:bCs/>
        </w:rPr>
        <w:t>HUMIDITY</w:t>
      </w:r>
    </w:p>
    <w:p w14:paraId="59A5CD96" w14:textId="77777777" w:rsidR="00C562C2" w:rsidRPr="00212BDE" w:rsidRDefault="00925388" w:rsidP="00C562C2">
      <w:pPr>
        <w:tabs>
          <w:tab w:val="left" w:pos="5685"/>
        </w:tabs>
        <w:spacing w:after="0"/>
        <w:ind w:left="720" w:right="27"/>
        <w:jc w:val="both"/>
      </w:pPr>
      <w:r w:rsidRPr="00212BDE">
        <w:t>H</w:t>
      </w:r>
      <w:r w:rsidR="0065597A" w:rsidRPr="00212BDE">
        <w:t xml:space="preserve">umidity comfort level </w:t>
      </w:r>
      <w:r w:rsidRPr="00212BDE">
        <w:t xml:space="preserve">is based </w:t>
      </w:r>
      <w:r w:rsidR="0065597A" w:rsidRPr="00212BDE">
        <w:t>on the dew point, as it determines whether perspiration will evaporate from the skin, thereby cooling the body. Lower dew points feel drier and higher dew points feel more humid.</w:t>
      </w:r>
      <w:r w:rsidR="00C562C2" w:rsidRPr="00212BDE">
        <w:t xml:space="preserve"> </w:t>
      </w:r>
      <w:r w:rsidR="0065597A" w:rsidRPr="00212BDE">
        <w:t>Unlike temperature, which typically varies significantly between night and day, dew point tends to change more slowly, so while the temperature may drop at night</w:t>
      </w:r>
      <w:r w:rsidR="00C814DA" w:rsidRPr="00212BDE">
        <w:t>.</w:t>
      </w:r>
      <w:r w:rsidR="00C562C2" w:rsidRPr="00212BDE">
        <w:t xml:space="preserve"> </w:t>
      </w:r>
      <w:r w:rsidR="00C814DA" w:rsidRPr="00212BDE">
        <w:t>A</w:t>
      </w:r>
      <w:r w:rsidR="0065597A" w:rsidRPr="00212BDE">
        <w:t xml:space="preserve"> muggy day is typically followed by a muggy night.</w:t>
      </w:r>
      <w:r w:rsidRPr="00212BDE">
        <w:t xml:space="preserve"> </w:t>
      </w:r>
    </w:p>
    <w:p w14:paraId="5AEE862D" w14:textId="74C2BDFA" w:rsidR="00925388" w:rsidRPr="00212BDE" w:rsidRDefault="0065597A" w:rsidP="00C562C2">
      <w:pPr>
        <w:tabs>
          <w:tab w:val="left" w:pos="5685"/>
        </w:tabs>
        <w:spacing w:after="0"/>
        <w:ind w:left="720" w:right="27"/>
        <w:jc w:val="both"/>
      </w:pPr>
      <w:r w:rsidRPr="00212BDE">
        <w:t>Tripoli experiences extreme seasonal variation in the perceived humidity.</w:t>
      </w:r>
      <w:r w:rsidR="00C562C2" w:rsidRPr="00212BDE">
        <w:t xml:space="preserve"> </w:t>
      </w:r>
      <w:r w:rsidRPr="00212BDE">
        <w:t>The muggier period of the year lasts for 4.5 months, from May 30 to October 14, during which time the comfort level is muggy, oppressive, or miserable at least 23% of the time. The muggiest day of the year is August 4, with muggy conditions 91% of the time.</w:t>
      </w:r>
      <w:r w:rsidR="00C562C2" w:rsidRPr="00212BDE">
        <w:t xml:space="preserve"> </w:t>
      </w:r>
      <w:r w:rsidRPr="00212BDE">
        <w:t>The least muggy day of the year is December 28, when muggy conditions are essentially unheard of.</w:t>
      </w:r>
    </w:p>
    <w:p w14:paraId="522786D6" w14:textId="77777777" w:rsidR="005E207B" w:rsidRPr="00212BDE" w:rsidRDefault="005E207B" w:rsidP="00672E72">
      <w:pPr>
        <w:tabs>
          <w:tab w:val="left" w:pos="5685"/>
        </w:tabs>
        <w:spacing w:after="0"/>
        <w:ind w:left="720" w:right="27"/>
        <w:jc w:val="both"/>
      </w:pPr>
    </w:p>
    <w:p w14:paraId="45CA61AD" w14:textId="18E7DD53" w:rsidR="00C814DA" w:rsidRPr="00212BDE" w:rsidRDefault="00925388" w:rsidP="0021655D">
      <w:pPr>
        <w:tabs>
          <w:tab w:val="left" w:pos="5685"/>
        </w:tabs>
        <w:spacing w:after="0"/>
        <w:ind w:left="1620" w:right="420"/>
        <w:jc w:val="both"/>
      </w:pPr>
      <w:r w:rsidRPr="00212BDE">
        <w:rPr>
          <w:noProof/>
        </w:rPr>
        <w:drawing>
          <wp:inline distT="0" distB="0" distL="0" distR="0" wp14:anchorId="66310054" wp14:editId="7E1C12AF">
            <wp:extent cx="4143907" cy="22479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9816" t="14616" r="31779" b="38702"/>
                    <a:stretch/>
                  </pic:blipFill>
                  <pic:spPr bwMode="auto">
                    <a:xfrm>
                      <a:off x="0" y="0"/>
                      <a:ext cx="4143907" cy="2247900"/>
                    </a:xfrm>
                    <a:prstGeom prst="rect">
                      <a:avLst/>
                    </a:prstGeom>
                    <a:ln>
                      <a:noFill/>
                    </a:ln>
                    <a:extLst>
                      <a:ext uri="{53640926-AAD7-44D8-BBD7-CCE9431645EC}">
                        <a14:shadowObscured xmlns:a14="http://schemas.microsoft.com/office/drawing/2010/main"/>
                      </a:ext>
                    </a:extLst>
                  </pic:spPr>
                </pic:pic>
              </a:graphicData>
            </a:graphic>
          </wp:inline>
        </w:drawing>
      </w:r>
    </w:p>
    <w:p w14:paraId="57B28BC3" w14:textId="77777777" w:rsidR="00E83EAF" w:rsidRPr="00212BDE" w:rsidRDefault="00E83EAF" w:rsidP="00F40BB2">
      <w:pPr>
        <w:tabs>
          <w:tab w:val="left" w:pos="5685"/>
        </w:tabs>
        <w:spacing w:after="0"/>
        <w:ind w:left="720" w:right="420"/>
        <w:jc w:val="both"/>
        <w:rPr>
          <w:b/>
          <w:bCs/>
        </w:rPr>
      </w:pPr>
    </w:p>
    <w:p w14:paraId="4EE23413" w14:textId="6DFF2185" w:rsidR="005E207B" w:rsidRPr="00212BDE" w:rsidRDefault="00925388" w:rsidP="00C562C2">
      <w:pPr>
        <w:tabs>
          <w:tab w:val="left" w:pos="5685"/>
        </w:tabs>
        <w:spacing w:after="0"/>
        <w:ind w:left="720" w:right="420"/>
        <w:jc w:val="both"/>
        <w:rPr>
          <w:b/>
          <w:bCs/>
        </w:rPr>
      </w:pPr>
      <w:r w:rsidRPr="00212BDE">
        <w:rPr>
          <w:b/>
          <w:bCs/>
        </w:rPr>
        <w:t>WIND</w:t>
      </w:r>
    </w:p>
    <w:p w14:paraId="3C0455D1" w14:textId="4523D3FD" w:rsidR="00E83EAF" w:rsidRPr="00212BDE" w:rsidRDefault="00925388" w:rsidP="00C562C2">
      <w:pPr>
        <w:tabs>
          <w:tab w:val="left" w:pos="5685"/>
        </w:tabs>
        <w:spacing w:after="0"/>
        <w:ind w:left="720" w:right="27"/>
        <w:jc w:val="both"/>
      </w:pPr>
      <w:r w:rsidRPr="00212BDE">
        <w:t>This section discusses the wide-area hourly average wind vector (speed and direction) at 10 meters above the ground. The wind experienced at any given location is highly dependent on local topography and other factors, and instantaneous wind speed and direction vary more widely than hourly averages. The average hourly wind speed in Tripoli experiences significant seasonal variation over the course of the year.</w:t>
      </w:r>
      <w:r w:rsidR="00C562C2" w:rsidRPr="00212BDE">
        <w:t xml:space="preserve"> </w:t>
      </w:r>
      <w:r w:rsidRPr="00212BDE">
        <w:t>The windier part of the year lasts for 4.2 months, from December 20 to April 25, with average wind speeds of more than 8.6 miles per hour. The windiest day of the year is February 7, with an average hourly wind speed of 10.1 miles per hour.</w:t>
      </w:r>
      <w:r w:rsidR="00C562C2" w:rsidRPr="00212BDE">
        <w:t xml:space="preserve"> </w:t>
      </w:r>
      <w:r w:rsidRPr="00212BDE">
        <w:t>The calmer time of year lasts for 7.8 months, from April</w:t>
      </w:r>
      <w:r w:rsidR="008F2F88" w:rsidRPr="00212BDE">
        <w:t xml:space="preserve"> </w:t>
      </w:r>
      <w:r w:rsidRPr="00212BDE">
        <w:t>25 to December</w:t>
      </w:r>
      <w:r w:rsidR="008F2F88" w:rsidRPr="00212BDE">
        <w:t xml:space="preserve"> </w:t>
      </w:r>
      <w:r w:rsidRPr="00212BDE">
        <w:t>20. The calmest day of the year is October 14, with an average hourly wind speed of 7.0 miles per hour.</w:t>
      </w:r>
    </w:p>
    <w:p w14:paraId="002AE332" w14:textId="7F6E5746" w:rsidR="007A1469" w:rsidRPr="00212BDE" w:rsidRDefault="00925388" w:rsidP="00E83EAF">
      <w:pPr>
        <w:tabs>
          <w:tab w:val="left" w:pos="5685"/>
        </w:tabs>
        <w:spacing w:after="0"/>
        <w:ind w:left="1890" w:right="420"/>
        <w:jc w:val="center"/>
      </w:pPr>
      <w:r w:rsidRPr="00212BDE">
        <w:rPr>
          <w:noProof/>
        </w:rPr>
        <w:drawing>
          <wp:inline distT="0" distB="0" distL="0" distR="0" wp14:anchorId="25934C29" wp14:editId="35396E50">
            <wp:extent cx="4206366" cy="229362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8466" t="17561" r="30552" b="34775"/>
                    <a:stretch/>
                  </pic:blipFill>
                  <pic:spPr bwMode="auto">
                    <a:xfrm>
                      <a:off x="0" y="0"/>
                      <a:ext cx="4214592" cy="2298106"/>
                    </a:xfrm>
                    <a:prstGeom prst="rect">
                      <a:avLst/>
                    </a:prstGeom>
                    <a:ln>
                      <a:noFill/>
                    </a:ln>
                    <a:extLst>
                      <a:ext uri="{53640926-AAD7-44D8-BBD7-CCE9431645EC}">
                        <a14:shadowObscured xmlns:a14="http://schemas.microsoft.com/office/drawing/2010/main"/>
                      </a:ext>
                    </a:extLst>
                  </pic:spPr>
                </pic:pic>
              </a:graphicData>
            </a:graphic>
          </wp:inline>
        </w:drawing>
      </w:r>
    </w:p>
    <w:p w14:paraId="4255B431" w14:textId="77777777" w:rsidR="00E83EAF" w:rsidRPr="00212BDE" w:rsidRDefault="00E83EAF" w:rsidP="00F40BB2">
      <w:pPr>
        <w:tabs>
          <w:tab w:val="left" w:pos="5685"/>
        </w:tabs>
        <w:spacing w:after="0"/>
        <w:ind w:left="720" w:right="420"/>
        <w:jc w:val="both"/>
      </w:pPr>
    </w:p>
    <w:p w14:paraId="085AA918" w14:textId="0D5CF5FD" w:rsidR="00925388" w:rsidRPr="00212BDE" w:rsidRDefault="00925388" w:rsidP="00F40BB2">
      <w:pPr>
        <w:tabs>
          <w:tab w:val="left" w:pos="5685"/>
        </w:tabs>
        <w:spacing w:after="0"/>
        <w:ind w:left="720" w:right="420"/>
        <w:jc w:val="both"/>
      </w:pPr>
      <w:r w:rsidRPr="00212BDE">
        <w:t>Predominant average hourly wind direction in Tripoli is from the </w:t>
      </w:r>
      <w:r w:rsidRPr="00212BDE">
        <w:rPr>
          <w:i/>
          <w:iCs/>
        </w:rPr>
        <w:t>west</w:t>
      </w:r>
      <w:r w:rsidRPr="00212BDE">
        <w:t> throughout the year.</w:t>
      </w:r>
    </w:p>
    <w:p w14:paraId="1915AC7A" w14:textId="77777777" w:rsidR="00925388" w:rsidRPr="00212BDE" w:rsidRDefault="00925388" w:rsidP="00E83EAF">
      <w:pPr>
        <w:tabs>
          <w:tab w:val="left" w:pos="5685"/>
        </w:tabs>
        <w:spacing w:after="0"/>
        <w:ind w:left="720" w:right="420"/>
        <w:jc w:val="center"/>
      </w:pPr>
      <w:r w:rsidRPr="00212BDE">
        <w:rPr>
          <w:noProof/>
        </w:rPr>
        <w:drawing>
          <wp:inline distT="0" distB="0" distL="0" distR="0" wp14:anchorId="34191768" wp14:editId="675CD017">
            <wp:extent cx="4974938" cy="24688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8896" t="20396" r="31902" b="43283"/>
                    <a:stretch/>
                  </pic:blipFill>
                  <pic:spPr bwMode="auto">
                    <a:xfrm>
                      <a:off x="0" y="0"/>
                      <a:ext cx="4974938" cy="2468880"/>
                    </a:xfrm>
                    <a:prstGeom prst="rect">
                      <a:avLst/>
                    </a:prstGeom>
                    <a:ln>
                      <a:noFill/>
                    </a:ln>
                    <a:extLst>
                      <a:ext uri="{53640926-AAD7-44D8-BBD7-CCE9431645EC}">
                        <a14:shadowObscured xmlns:a14="http://schemas.microsoft.com/office/drawing/2010/main"/>
                      </a:ext>
                    </a:extLst>
                  </pic:spPr>
                </pic:pic>
              </a:graphicData>
            </a:graphic>
          </wp:inline>
        </w:drawing>
      </w:r>
    </w:p>
    <w:p w14:paraId="6CBB2715" w14:textId="77777777" w:rsidR="005E207B" w:rsidRPr="00212BDE" w:rsidRDefault="00925388" w:rsidP="00F40BB2">
      <w:pPr>
        <w:tabs>
          <w:tab w:val="left" w:pos="5685"/>
        </w:tabs>
        <w:spacing w:after="0"/>
        <w:ind w:right="420"/>
      </w:pPr>
      <w:r w:rsidRPr="00212BDE">
        <w:t xml:space="preserve">                                </w:t>
      </w:r>
    </w:p>
    <w:p w14:paraId="6F86935C" w14:textId="2575D84B" w:rsidR="0065597A" w:rsidRPr="00212BDE" w:rsidRDefault="00925388" w:rsidP="00F40BB2">
      <w:pPr>
        <w:tabs>
          <w:tab w:val="left" w:pos="5685"/>
        </w:tabs>
        <w:spacing w:after="0"/>
        <w:ind w:right="420"/>
      </w:pPr>
      <w:r w:rsidRPr="00212BDE">
        <w:t xml:space="preserve">                     </w:t>
      </w:r>
    </w:p>
    <w:p w14:paraId="18D01338" w14:textId="77777777" w:rsidR="006E4E2E" w:rsidRPr="00212BDE" w:rsidRDefault="00925388">
      <w:pPr>
        <w:pStyle w:val="Heading3"/>
        <w:numPr>
          <w:ilvl w:val="2"/>
          <w:numId w:val="21"/>
        </w:numPr>
        <w:ind w:right="420"/>
        <w:rPr>
          <w:w w:val="113"/>
        </w:rPr>
      </w:pPr>
      <w:bookmarkStart w:id="419" w:name="_Toc196205535"/>
      <w:r w:rsidRPr="00212BDE">
        <w:rPr>
          <w:w w:val="113"/>
        </w:rPr>
        <w:t>SOME GRAINS DATA FOR BULK STORAGE</w:t>
      </w:r>
      <w:bookmarkEnd w:id="419"/>
    </w:p>
    <w:p w14:paraId="48684452" w14:textId="6311CF9C" w:rsidR="00C562C2" w:rsidRPr="00212BDE" w:rsidRDefault="006E4E2E" w:rsidP="00C562C2">
      <w:pPr>
        <w:tabs>
          <w:tab w:val="left" w:pos="5685"/>
        </w:tabs>
        <w:spacing w:after="0"/>
        <w:ind w:left="720" w:right="420"/>
        <w:jc w:val="both"/>
      </w:pPr>
      <w:r w:rsidRPr="00212BDE">
        <w:rPr>
          <w:noProof/>
        </w:rPr>
        <w:drawing>
          <wp:inline distT="0" distB="0" distL="0" distR="0" wp14:anchorId="412CF3B1" wp14:editId="0587F531">
            <wp:extent cx="4117917" cy="14020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Bulk-density-porosity-and-specific-gravity-of-grain-3.png"/>
                    <pic:cNvPicPr/>
                  </pic:nvPicPr>
                  <pic:blipFill>
                    <a:blip r:embed="rId35">
                      <a:extLst>
                        <a:ext uri="{28A0092B-C50C-407E-A947-70E740481C1C}">
                          <a14:useLocalDpi xmlns:a14="http://schemas.microsoft.com/office/drawing/2010/main" val="0"/>
                        </a:ext>
                      </a:extLst>
                    </a:blip>
                    <a:stretch>
                      <a:fillRect/>
                    </a:stretch>
                  </pic:blipFill>
                  <pic:spPr>
                    <a:xfrm>
                      <a:off x="0" y="0"/>
                      <a:ext cx="4134495" cy="1407725"/>
                    </a:xfrm>
                    <a:prstGeom prst="rect">
                      <a:avLst/>
                    </a:prstGeom>
                  </pic:spPr>
                </pic:pic>
              </a:graphicData>
            </a:graphic>
          </wp:inline>
        </w:drawing>
      </w:r>
    </w:p>
    <w:p w14:paraId="6AE750E4" w14:textId="77777777" w:rsidR="00C562C2" w:rsidRPr="00212BDE" w:rsidRDefault="00C562C2" w:rsidP="00C562C2">
      <w:pPr>
        <w:tabs>
          <w:tab w:val="left" w:pos="5685"/>
        </w:tabs>
        <w:spacing w:after="0"/>
        <w:ind w:left="720" w:right="420"/>
        <w:jc w:val="both"/>
      </w:pPr>
    </w:p>
    <w:p w14:paraId="6303D5FA" w14:textId="77777777" w:rsidR="006E4E2E" w:rsidRPr="00212BDE" w:rsidRDefault="006E4E2E">
      <w:pPr>
        <w:pStyle w:val="Heading3"/>
        <w:numPr>
          <w:ilvl w:val="2"/>
          <w:numId w:val="21"/>
        </w:numPr>
        <w:ind w:right="420"/>
        <w:rPr>
          <w:w w:val="113"/>
        </w:rPr>
      </w:pPr>
      <w:bookmarkStart w:id="420" w:name="_Toc196205536"/>
      <w:r w:rsidRPr="00212BDE">
        <w:rPr>
          <w:w w:val="113"/>
        </w:rPr>
        <w:t>CONF</w:t>
      </w:r>
      <w:r w:rsidR="00925388" w:rsidRPr="00212BDE">
        <w:rPr>
          <w:w w:val="113"/>
        </w:rPr>
        <w:t>O</w:t>
      </w:r>
      <w:r w:rsidRPr="00212BDE">
        <w:rPr>
          <w:w w:val="113"/>
        </w:rPr>
        <w:t>RMITY TO ATEX REGULATIONS</w:t>
      </w:r>
      <w:bookmarkEnd w:id="420"/>
    </w:p>
    <w:p w14:paraId="2534B0C3" w14:textId="77777777" w:rsidR="006E4E2E" w:rsidRPr="00212BDE" w:rsidRDefault="006E4E2E" w:rsidP="00C814DA">
      <w:pPr>
        <w:tabs>
          <w:tab w:val="left" w:pos="5685"/>
        </w:tabs>
        <w:spacing w:after="0"/>
        <w:ind w:left="720" w:right="27"/>
        <w:jc w:val="both"/>
      </w:pPr>
      <w:r w:rsidRPr="00212BDE">
        <w:t>All facility, components and equipment shall be designed, built and operated in conformity to ATEX regulations, classified as follows:</w:t>
      </w:r>
    </w:p>
    <w:p w14:paraId="716DF39E" w14:textId="77777777" w:rsidR="006E4E2E" w:rsidRPr="00212BDE" w:rsidRDefault="006E4E2E" w:rsidP="00F40BB2">
      <w:pPr>
        <w:tabs>
          <w:tab w:val="left" w:pos="5685"/>
        </w:tabs>
        <w:spacing w:after="0"/>
        <w:ind w:left="720" w:right="420"/>
      </w:pPr>
    </w:p>
    <w:tbl>
      <w:tblPr>
        <w:tblStyle w:val="TableGrid"/>
        <w:tblW w:w="8545" w:type="dxa"/>
        <w:tblInd w:w="720" w:type="dxa"/>
        <w:tblLook w:val="04A0" w:firstRow="1" w:lastRow="0" w:firstColumn="1" w:lastColumn="0" w:noHBand="0" w:noVBand="1"/>
      </w:tblPr>
      <w:tblGrid>
        <w:gridCol w:w="2335"/>
        <w:gridCol w:w="6210"/>
      </w:tblGrid>
      <w:tr w:rsidR="00363B2C" w:rsidRPr="00212BDE" w14:paraId="45ED201D" w14:textId="77777777" w:rsidTr="00C562C2">
        <w:tc>
          <w:tcPr>
            <w:tcW w:w="2335" w:type="dxa"/>
          </w:tcPr>
          <w:p w14:paraId="2227D8E1" w14:textId="77777777" w:rsidR="006E4E2E" w:rsidRPr="00212BDE" w:rsidRDefault="006E4E2E" w:rsidP="00F40BB2">
            <w:pPr>
              <w:tabs>
                <w:tab w:val="left" w:pos="5685"/>
              </w:tabs>
              <w:ind w:right="420"/>
              <w:rPr>
                <w:b/>
                <w:bCs/>
              </w:rPr>
            </w:pPr>
            <w:r w:rsidRPr="00212BDE">
              <w:rPr>
                <w:b/>
                <w:bCs/>
              </w:rPr>
              <w:t xml:space="preserve">Area classification </w:t>
            </w:r>
          </w:p>
        </w:tc>
        <w:tc>
          <w:tcPr>
            <w:tcW w:w="6210" w:type="dxa"/>
          </w:tcPr>
          <w:p w14:paraId="6DB7F98A" w14:textId="77777777" w:rsidR="006E4E2E" w:rsidRPr="00212BDE" w:rsidRDefault="006E4E2E" w:rsidP="00F40BB2">
            <w:pPr>
              <w:tabs>
                <w:tab w:val="left" w:pos="5685"/>
              </w:tabs>
              <w:ind w:right="420"/>
              <w:rPr>
                <w:b/>
                <w:bCs/>
              </w:rPr>
            </w:pPr>
            <w:r w:rsidRPr="00212BDE">
              <w:rPr>
                <w:b/>
                <w:bCs/>
              </w:rPr>
              <w:t>Area inclusions</w:t>
            </w:r>
          </w:p>
        </w:tc>
      </w:tr>
      <w:tr w:rsidR="00363B2C" w:rsidRPr="00212BDE" w14:paraId="28E1950B" w14:textId="77777777" w:rsidTr="00C562C2">
        <w:tc>
          <w:tcPr>
            <w:tcW w:w="2335" w:type="dxa"/>
          </w:tcPr>
          <w:p w14:paraId="34F5D17A" w14:textId="77777777" w:rsidR="006E4E2E" w:rsidRPr="00212BDE" w:rsidRDefault="006E4E2E" w:rsidP="00F40BB2">
            <w:pPr>
              <w:tabs>
                <w:tab w:val="left" w:pos="5685"/>
              </w:tabs>
              <w:ind w:right="420"/>
            </w:pPr>
            <w:r w:rsidRPr="00212BDE">
              <w:t xml:space="preserve">ATEX 20 </w:t>
            </w:r>
          </w:p>
        </w:tc>
        <w:tc>
          <w:tcPr>
            <w:tcW w:w="6210" w:type="dxa"/>
          </w:tcPr>
          <w:p w14:paraId="55720019" w14:textId="77777777" w:rsidR="006E4E2E" w:rsidRPr="00212BDE" w:rsidRDefault="006E4E2E" w:rsidP="00F40BB2">
            <w:pPr>
              <w:tabs>
                <w:tab w:val="left" w:pos="5685"/>
              </w:tabs>
              <w:ind w:right="420"/>
            </w:pPr>
            <w:r w:rsidRPr="00212BDE">
              <w:t>Inside volume of filter equipment and ducts</w:t>
            </w:r>
          </w:p>
          <w:p w14:paraId="117AA390" w14:textId="77777777" w:rsidR="006E4E2E" w:rsidRPr="00212BDE" w:rsidRDefault="006E4E2E" w:rsidP="00F40BB2">
            <w:pPr>
              <w:tabs>
                <w:tab w:val="left" w:pos="5685"/>
              </w:tabs>
              <w:ind w:right="420"/>
            </w:pPr>
            <w:r w:rsidRPr="00212BDE">
              <w:t>Inside volume of vacuum cleaning system equipment and pipes</w:t>
            </w:r>
          </w:p>
        </w:tc>
      </w:tr>
      <w:tr w:rsidR="00363B2C" w:rsidRPr="00212BDE" w14:paraId="097A1841" w14:textId="77777777" w:rsidTr="00C562C2">
        <w:tc>
          <w:tcPr>
            <w:tcW w:w="2335" w:type="dxa"/>
          </w:tcPr>
          <w:p w14:paraId="711F96A4" w14:textId="77777777" w:rsidR="006E4E2E" w:rsidRPr="00212BDE" w:rsidRDefault="006E4E2E" w:rsidP="00F40BB2">
            <w:pPr>
              <w:tabs>
                <w:tab w:val="left" w:pos="5685"/>
              </w:tabs>
              <w:ind w:right="420"/>
            </w:pPr>
            <w:r w:rsidRPr="00212BDE">
              <w:t>ATEX 21</w:t>
            </w:r>
          </w:p>
        </w:tc>
        <w:tc>
          <w:tcPr>
            <w:tcW w:w="6210" w:type="dxa"/>
          </w:tcPr>
          <w:p w14:paraId="63E31500" w14:textId="77777777" w:rsidR="006E4E2E" w:rsidRPr="00212BDE" w:rsidRDefault="006E4E2E" w:rsidP="00F40BB2">
            <w:pPr>
              <w:tabs>
                <w:tab w:val="left" w:pos="5685"/>
              </w:tabs>
              <w:ind w:right="420"/>
            </w:pPr>
            <w:r w:rsidRPr="00212BDE">
              <w:t xml:space="preserve">Inside volume of grain handling equipment </w:t>
            </w:r>
          </w:p>
          <w:p w14:paraId="19A991EB" w14:textId="77777777" w:rsidR="006E4E2E" w:rsidRPr="00212BDE" w:rsidRDefault="006E4E2E" w:rsidP="00F40BB2">
            <w:pPr>
              <w:tabs>
                <w:tab w:val="left" w:pos="5685"/>
              </w:tabs>
              <w:ind w:right="420"/>
            </w:pPr>
            <w:r w:rsidRPr="00212BDE">
              <w:t>Inside volume of storage cells</w:t>
            </w:r>
          </w:p>
          <w:p w14:paraId="194FB3F3" w14:textId="77777777" w:rsidR="006E4E2E" w:rsidRPr="00212BDE" w:rsidRDefault="006E4E2E" w:rsidP="00F40BB2">
            <w:pPr>
              <w:tabs>
                <w:tab w:val="left" w:pos="5685"/>
              </w:tabs>
              <w:ind w:right="420"/>
            </w:pPr>
            <w:r w:rsidRPr="00212BDE">
              <w:t>Grain outlet discharge points on belt or chain conveyors</w:t>
            </w:r>
          </w:p>
          <w:p w14:paraId="21B72102" w14:textId="77777777" w:rsidR="006E4E2E" w:rsidRPr="00212BDE" w:rsidRDefault="006E4E2E" w:rsidP="00F40BB2">
            <w:pPr>
              <w:tabs>
                <w:tab w:val="left" w:pos="5685"/>
              </w:tabs>
              <w:ind w:right="420"/>
            </w:pPr>
            <w:r w:rsidRPr="00212BDE">
              <w:t>Screw handling devices</w:t>
            </w:r>
          </w:p>
        </w:tc>
      </w:tr>
      <w:tr w:rsidR="00363B2C" w:rsidRPr="00212BDE" w14:paraId="6B1BA65B" w14:textId="77777777" w:rsidTr="00C562C2">
        <w:tc>
          <w:tcPr>
            <w:tcW w:w="2335" w:type="dxa"/>
          </w:tcPr>
          <w:p w14:paraId="2C0136E1" w14:textId="77777777" w:rsidR="006E4E2E" w:rsidRPr="00212BDE" w:rsidRDefault="006E4E2E" w:rsidP="00F40BB2">
            <w:pPr>
              <w:tabs>
                <w:tab w:val="left" w:pos="5685"/>
              </w:tabs>
              <w:ind w:right="420"/>
            </w:pPr>
            <w:r w:rsidRPr="00212BDE">
              <w:t>ATEX 21</w:t>
            </w:r>
          </w:p>
        </w:tc>
        <w:tc>
          <w:tcPr>
            <w:tcW w:w="6210" w:type="dxa"/>
          </w:tcPr>
          <w:p w14:paraId="45A3113B" w14:textId="77777777" w:rsidR="006E4E2E" w:rsidRPr="00212BDE" w:rsidRDefault="006E4E2E" w:rsidP="00F40BB2">
            <w:pPr>
              <w:tabs>
                <w:tab w:val="left" w:pos="5685"/>
              </w:tabs>
              <w:ind w:right="420"/>
            </w:pPr>
            <w:r w:rsidRPr="00212BDE">
              <w:t xml:space="preserve">Grain reception hopper at Truck </w:t>
            </w:r>
          </w:p>
          <w:p w14:paraId="1BD8E6D1" w14:textId="77777777" w:rsidR="006E4E2E" w:rsidRPr="00212BDE" w:rsidRDefault="006E4E2E" w:rsidP="00F40BB2">
            <w:pPr>
              <w:tabs>
                <w:tab w:val="left" w:pos="5685"/>
              </w:tabs>
              <w:ind w:right="420"/>
            </w:pPr>
            <w:r w:rsidRPr="00212BDE">
              <w:t xml:space="preserve">Inside volume of hopper and buffer tank  </w:t>
            </w:r>
          </w:p>
        </w:tc>
      </w:tr>
      <w:tr w:rsidR="006E4E2E" w:rsidRPr="00212BDE" w14:paraId="4F14364E" w14:textId="77777777" w:rsidTr="00C562C2">
        <w:tc>
          <w:tcPr>
            <w:tcW w:w="2335" w:type="dxa"/>
          </w:tcPr>
          <w:p w14:paraId="1EC9E75F" w14:textId="77777777" w:rsidR="006E4E2E" w:rsidRPr="00212BDE" w:rsidRDefault="006E4E2E" w:rsidP="00F40BB2">
            <w:pPr>
              <w:tabs>
                <w:tab w:val="left" w:pos="5685"/>
              </w:tabs>
              <w:ind w:right="420"/>
            </w:pPr>
            <w:r w:rsidRPr="00212BDE">
              <w:t>No classified risk</w:t>
            </w:r>
          </w:p>
        </w:tc>
        <w:tc>
          <w:tcPr>
            <w:tcW w:w="6210" w:type="dxa"/>
          </w:tcPr>
          <w:p w14:paraId="42BDFA28" w14:textId="77777777" w:rsidR="006E4E2E" w:rsidRPr="00212BDE" w:rsidRDefault="006E4E2E" w:rsidP="00F40BB2">
            <w:pPr>
              <w:tabs>
                <w:tab w:val="left" w:pos="5685"/>
              </w:tabs>
              <w:ind w:right="420"/>
            </w:pPr>
            <w:r w:rsidRPr="00212BDE">
              <w:t>Head House building</w:t>
            </w:r>
          </w:p>
          <w:p w14:paraId="0D32B7C9" w14:textId="77777777" w:rsidR="006E4E2E" w:rsidRPr="00212BDE" w:rsidRDefault="006E4E2E" w:rsidP="00F40BB2">
            <w:pPr>
              <w:tabs>
                <w:tab w:val="left" w:pos="5685"/>
              </w:tabs>
              <w:ind w:right="420"/>
            </w:pPr>
            <w:r w:rsidRPr="00212BDE">
              <w:t>Pits and cellars</w:t>
            </w:r>
          </w:p>
          <w:p w14:paraId="6DC15908" w14:textId="77777777" w:rsidR="006E4E2E" w:rsidRPr="00212BDE" w:rsidRDefault="006E4E2E" w:rsidP="00F40BB2">
            <w:pPr>
              <w:tabs>
                <w:tab w:val="left" w:pos="5685"/>
              </w:tabs>
              <w:ind w:right="420"/>
            </w:pPr>
            <w:r w:rsidRPr="00212BDE">
              <w:t>Galleries under cells</w:t>
            </w:r>
          </w:p>
          <w:p w14:paraId="2D817EE5" w14:textId="77777777" w:rsidR="006E4E2E" w:rsidRPr="00212BDE" w:rsidRDefault="006E4E2E" w:rsidP="00F40BB2">
            <w:pPr>
              <w:tabs>
                <w:tab w:val="left" w:pos="5685"/>
              </w:tabs>
              <w:ind w:right="420"/>
            </w:pPr>
            <w:r w:rsidRPr="00212BDE">
              <w:t xml:space="preserve">Outside Catwalk </w:t>
            </w:r>
          </w:p>
          <w:p w14:paraId="5BEDDBC0" w14:textId="77777777" w:rsidR="006E4E2E" w:rsidRPr="00212BDE" w:rsidRDefault="006E4E2E" w:rsidP="00F40BB2">
            <w:pPr>
              <w:tabs>
                <w:tab w:val="left" w:pos="5685"/>
              </w:tabs>
              <w:ind w:right="420"/>
            </w:pPr>
            <w:r w:rsidRPr="00212BDE">
              <w:t xml:space="preserve">Trucks and train reception building  </w:t>
            </w:r>
          </w:p>
        </w:tc>
      </w:tr>
    </w:tbl>
    <w:p w14:paraId="7BB554B1" w14:textId="77777777" w:rsidR="00E83EAF" w:rsidRPr="00212BDE" w:rsidRDefault="00E83EAF" w:rsidP="00E83EAF">
      <w:pPr>
        <w:tabs>
          <w:tab w:val="left" w:pos="5685"/>
        </w:tabs>
        <w:spacing w:after="0"/>
        <w:ind w:left="720" w:right="27"/>
        <w:jc w:val="both"/>
      </w:pPr>
    </w:p>
    <w:p w14:paraId="6710372B" w14:textId="7749B49F" w:rsidR="006E4E2E" w:rsidRPr="00212BDE" w:rsidRDefault="006E4E2E">
      <w:pPr>
        <w:pStyle w:val="Heading3"/>
        <w:numPr>
          <w:ilvl w:val="2"/>
          <w:numId w:val="21"/>
        </w:numPr>
        <w:ind w:right="420"/>
        <w:rPr>
          <w:w w:val="113"/>
        </w:rPr>
      </w:pPr>
      <w:bookmarkStart w:id="421" w:name="_Toc196205537"/>
      <w:r w:rsidRPr="00212BDE">
        <w:rPr>
          <w:w w:val="113"/>
        </w:rPr>
        <w:t>HANDLING EQUIPMENT AND WEIGHT BRIDGES</w:t>
      </w:r>
      <w:bookmarkEnd w:id="421"/>
    </w:p>
    <w:p w14:paraId="7421616E" w14:textId="77777777" w:rsidR="006E4E2E" w:rsidRPr="00212BDE" w:rsidRDefault="006E4E2E" w:rsidP="00C814DA">
      <w:pPr>
        <w:tabs>
          <w:tab w:val="left" w:pos="5685"/>
        </w:tabs>
        <w:spacing w:after="0"/>
        <w:ind w:left="720" w:right="27"/>
        <w:jc w:val="both"/>
        <w:rPr>
          <w:b/>
          <w:bCs/>
        </w:rPr>
      </w:pPr>
      <w:r w:rsidRPr="00212BDE">
        <w:rPr>
          <w:b/>
          <w:bCs/>
        </w:rPr>
        <w:t>CAPACITY OF THE INSTALLATION</w:t>
      </w:r>
    </w:p>
    <w:p w14:paraId="3FA3BFFB" w14:textId="05B7FA84" w:rsidR="006E4E2E" w:rsidRPr="00212BDE" w:rsidRDefault="00C814DA" w:rsidP="00C814DA">
      <w:pPr>
        <w:tabs>
          <w:tab w:val="left" w:pos="5685"/>
        </w:tabs>
        <w:spacing w:after="0"/>
        <w:ind w:left="720" w:right="27"/>
        <w:jc w:val="both"/>
      </w:pPr>
      <w:r w:rsidRPr="00212BDE">
        <w:t>B</w:t>
      </w:r>
      <w:r w:rsidR="006E4E2E" w:rsidRPr="00212BDE">
        <w:t>ased on</w:t>
      </w:r>
      <w:r w:rsidR="00A05B2D" w:rsidRPr="00212BDE">
        <w:t xml:space="preserve"> </w:t>
      </w:r>
      <w:r w:rsidR="006E4E2E" w:rsidRPr="00212BDE">
        <w:t xml:space="preserve">an average grain specific weight of 0.75, the </w:t>
      </w:r>
      <w:r w:rsidR="00A05B2D" w:rsidRPr="00212BDE">
        <w:t>C</w:t>
      </w:r>
      <w:r w:rsidR="006E4E2E" w:rsidRPr="00212BDE">
        <w:t>apacity of the installation shall be from 400 to 600 tons/hr</w:t>
      </w:r>
      <w:r w:rsidR="00351B5F" w:rsidRPr="00212BDE">
        <w:t>.</w:t>
      </w:r>
    </w:p>
    <w:p w14:paraId="0808E651" w14:textId="77777777" w:rsidR="006E4E2E" w:rsidRPr="00212BDE" w:rsidRDefault="006E4E2E" w:rsidP="00C814DA">
      <w:pPr>
        <w:tabs>
          <w:tab w:val="left" w:pos="5685"/>
        </w:tabs>
        <w:spacing w:after="0"/>
        <w:ind w:left="720" w:right="27"/>
        <w:jc w:val="both"/>
      </w:pPr>
    </w:p>
    <w:p w14:paraId="587854A4" w14:textId="77777777" w:rsidR="00A05B2D" w:rsidRPr="00212BDE" w:rsidRDefault="00A05B2D" w:rsidP="00C814DA">
      <w:pPr>
        <w:tabs>
          <w:tab w:val="left" w:pos="5685"/>
        </w:tabs>
        <w:spacing w:after="0"/>
        <w:ind w:left="720" w:right="27"/>
        <w:jc w:val="both"/>
        <w:rPr>
          <w:b/>
          <w:bCs/>
        </w:rPr>
      </w:pPr>
      <w:r w:rsidRPr="00212BDE">
        <w:rPr>
          <w:b/>
          <w:bCs/>
        </w:rPr>
        <w:t xml:space="preserve">TURNOVER OF STORAGE INSTALLATION PER YEAR </w:t>
      </w:r>
    </w:p>
    <w:p w14:paraId="1B53FFA8" w14:textId="77777777" w:rsidR="006E4E2E" w:rsidRPr="00212BDE" w:rsidRDefault="00A05B2D" w:rsidP="00C814DA">
      <w:pPr>
        <w:tabs>
          <w:tab w:val="left" w:pos="5685"/>
        </w:tabs>
        <w:spacing w:after="0"/>
        <w:ind w:left="720" w:right="27"/>
        <w:jc w:val="both"/>
      </w:pPr>
      <w:r w:rsidRPr="00212BDE">
        <w:t>10 to 20 times per year.</w:t>
      </w:r>
    </w:p>
    <w:p w14:paraId="00838EFA" w14:textId="77777777" w:rsidR="00A05B2D" w:rsidRPr="00212BDE" w:rsidRDefault="00A05B2D" w:rsidP="00C814DA">
      <w:pPr>
        <w:tabs>
          <w:tab w:val="left" w:pos="5685"/>
        </w:tabs>
        <w:spacing w:after="0"/>
        <w:ind w:left="720" w:right="27"/>
        <w:jc w:val="both"/>
      </w:pPr>
    </w:p>
    <w:p w14:paraId="5210B01C" w14:textId="77777777" w:rsidR="00A05B2D" w:rsidRPr="00212BDE" w:rsidRDefault="00A05B2D" w:rsidP="00C814DA">
      <w:pPr>
        <w:tabs>
          <w:tab w:val="left" w:pos="5685"/>
        </w:tabs>
        <w:spacing w:after="0"/>
        <w:ind w:left="720" w:right="27"/>
        <w:jc w:val="both"/>
        <w:rPr>
          <w:b/>
          <w:bCs/>
        </w:rPr>
      </w:pPr>
      <w:r w:rsidRPr="00212BDE">
        <w:rPr>
          <w:b/>
          <w:bCs/>
        </w:rPr>
        <w:t xml:space="preserve">CATWALKS LOADING </w:t>
      </w:r>
    </w:p>
    <w:p w14:paraId="65411137" w14:textId="77777777" w:rsidR="00A05B2D" w:rsidRPr="00212BDE" w:rsidRDefault="00A05B2D" w:rsidP="00C814DA">
      <w:pPr>
        <w:tabs>
          <w:tab w:val="left" w:pos="5685"/>
        </w:tabs>
        <w:spacing w:after="0"/>
        <w:ind w:left="720" w:right="27"/>
        <w:jc w:val="both"/>
        <w:rPr>
          <w:vertAlign w:val="superscript"/>
        </w:rPr>
      </w:pPr>
      <w:r w:rsidRPr="00212BDE">
        <w:t>250kgs/m</w:t>
      </w:r>
      <w:r w:rsidRPr="00212BDE">
        <w:rPr>
          <w:vertAlign w:val="superscript"/>
        </w:rPr>
        <w:t>3</w:t>
      </w:r>
    </w:p>
    <w:p w14:paraId="0C3E57A1" w14:textId="77777777" w:rsidR="005A582B" w:rsidRPr="00212BDE" w:rsidRDefault="005A582B" w:rsidP="00C814DA">
      <w:pPr>
        <w:tabs>
          <w:tab w:val="left" w:pos="5685"/>
        </w:tabs>
        <w:spacing w:after="0"/>
        <w:ind w:right="27"/>
        <w:jc w:val="both"/>
        <w:rPr>
          <w:b/>
          <w:bCs/>
        </w:rPr>
      </w:pPr>
    </w:p>
    <w:p w14:paraId="4EB47D80" w14:textId="77777777" w:rsidR="00A05B2D" w:rsidRPr="00212BDE" w:rsidRDefault="00A05B2D" w:rsidP="00C814DA">
      <w:pPr>
        <w:tabs>
          <w:tab w:val="left" w:pos="5685"/>
        </w:tabs>
        <w:spacing w:after="0"/>
        <w:ind w:left="720" w:right="27"/>
        <w:jc w:val="both"/>
        <w:rPr>
          <w:b/>
          <w:bCs/>
        </w:rPr>
      </w:pPr>
      <w:r w:rsidRPr="00212BDE">
        <w:rPr>
          <w:b/>
          <w:bCs/>
        </w:rPr>
        <w:t>GALVANIZATION</w:t>
      </w:r>
    </w:p>
    <w:p w14:paraId="7D3F724F" w14:textId="29DB4FE0" w:rsidR="007A1469" w:rsidRPr="00212BDE" w:rsidRDefault="00A05B2D" w:rsidP="0021655D">
      <w:pPr>
        <w:tabs>
          <w:tab w:val="left" w:pos="5685"/>
        </w:tabs>
        <w:spacing w:after="0"/>
        <w:ind w:left="720" w:right="27"/>
        <w:jc w:val="both"/>
      </w:pPr>
      <w:r w:rsidRPr="00212BDE">
        <w:t>All outside equipment shall be galvanized, in conformity with N.F. A 36.321 and A 46.321 NF</w:t>
      </w:r>
      <w:r w:rsidR="00351B5F" w:rsidRPr="00212BDE">
        <w:t xml:space="preserve"> </w:t>
      </w:r>
      <w:r w:rsidRPr="00212BDE">
        <w:t>A</w:t>
      </w:r>
      <w:r w:rsidR="00351B5F" w:rsidRPr="00212BDE">
        <w:t xml:space="preserve"> </w:t>
      </w:r>
      <w:r w:rsidRPr="00212BDE">
        <w:t xml:space="preserve">91-121 and 91 </w:t>
      </w:r>
      <w:r w:rsidR="00351B5F" w:rsidRPr="00212BDE">
        <w:t xml:space="preserve">- </w:t>
      </w:r>
      <w:r w:rsidRPr="00212BDE">
        <w:t>122</w:t>
      </w:r>
      <w:r w:rsidR="00B338FB" w:rsidRPr="00212BDE">
        <w:t xml:space="preserve">. </w:t>
      </w:r>
    </w:p>
    <w:p w14:paraId="3036B4E1" w14:textId="77777777" w:rsidR="00770DD7" w:rsidRPr="00212BDE" w:rsidRDefault="00A05B2D" w:rsidP="0021655D">
      <w:pPr>
        <w:tabs>
          <w:tab w:val="left" w:pos="5685"/>
        </w:tabs>
        <w:spacing w:after="0"/>
        <w:ind w:left="720" w:right="27"/>
        <w:jc w:val="both"/>
      </w:pPr>
      <w:r w:rsidRPr="00212BDE">
        <w:t xml:space="preserve">Damaged part will be painted with zinc rich paint, thickness 100 microns. </w:t>
      </w:r>
    </w:p>
    <w:p w14:paraId="0611469A" w14:textId="1F26D7EF" w:rsidR="00A05B2D" w:rsidRPr="00212BDE" w:rsidRDefault="008F77A9" w:rsidP="0021655D">
      <w:pPr>
        <w:tabs>
          <w:tab w:val="left" w:pos="5685"/>
        </w:tabs>
        <w:spacing w:after="0"/>
        <w:ind w:left="720" w:right="27"/>
        <w:jc w:val="both"/>
      </w:pPr>
      <w:r w:rsidRPr="00212BDE">
        <w:t>G</w:t>
      </w:r>
      <w:r w:rsidR="00A05B2D" w:rsidRPr="00212BDE">
        <w:t>alvanized spray paint is prohibited.</w:t>
      </w:r>
    </w:p>
    <w:p w14:paraId="5FCE25D6" w14:textId="77777777" w:rsidR="000F22B3" w:rsidRPr="00212BDE" w:rsidRDefault="000F22B3" w:rsidP="00C814DA">
      <w:pPr>
        <w:tabs>
          <w:tab w:val="left" w:pos="5685"/>
        </w:tabs>
        <w:spacing w:after="0"/>
        <w:ind w:left="720" w:right="420"/>
        <w:jc w:val="both"/>
      </w:pPr>
    </w:p>
    <w:p w14:paraId="028E5CCF" w14:textId="7367E39A" w:rsidR="00A05B2D" w:rsidRPr="00212BDE" w:rsidRDefault="0059380B" w:rsidP="00C814DA">
      <w:pPr>
        <w:tabs>
          <w:tab w:val="left" w:pos="5685"/>
        </w:tabs>
        <w:spacing w:after="0"/>
        <w:ind w:left="720" w:right="27"/>
        <w:jc w:val="both"/>
        <w:rPr>
          <w:b/>
          <w:bCs/>
        </w:rPr>
      </w:pPr>
      <w:r w:rsidRPr="00212BDE">
        <w:rPr>
          <w:b/>
          <w:bCs/>
        </w:rPr>
        <w:t>HANDLING</w:t>
      </w:r>
      <w:r w:rsidR="00A05B2D" w:rsidRPr="00212BDE">
        <w:rPr>
          <w:b/>
          <w:bCs/>
        </w:rPr>
        <w:t xml:space="preserve"> EQUIPMENT </w:t>
      </w:r>
      <w:r w:rsidRPr="00212BDE">
        <w:rPr>
          <w:b/>
          <w:bCs/>
        </w:rPr>
        <w:t>AND WEIGH</w:t>
      </w:r>
      <w:r w:rsidR="009D7974" w:rsidRPr="00212BDE">
        <w:rPr>
          <w:b/>
          <w:bCs/>
        </w:rPr>
        <w:t>T</w:t>
      </w:r>
      <w:r w:rsidRPr="00212BDE">
        <w:rPr>
          <w:b/>
          <w:bCs/>
        </w:rPr>
        <w:t xml:space="preserve"> BRIDGES</w:t>
      </w:r>
    </w:p>
    <w:p w14:paraId="2A8B316A" w14:textId="77777777" w:rsidR="00A05B2D" w:rsidRPr="00212BDE" w:rsidRDefault="00A05B2D" w:rsidP="00C814DA">
      <w:pPr>
        <w:tabs>
          <w:tab w:val="left" w:pos="5685"/>
        </w:tabs>
        <w:spacing w:after="0"/>
        <w:ind w:left="720" w:right="27"/>
        <w:jc w:val="both"/>
      </w:pPr>
      <w:r w:rsidRPr="00212BDE">
        <w:t xml:space="preserve">The mechanical equipment </w:t>
      </w:r>
      <w:r w:rsidR="0059380B" w:rsidRPr="00212BDE">
        <w:t xml:space="preserve">for handling equipment and weigh bridges </w:t>
      </w:r>
      <w:r w:rsidRPr="00212BDE">
        <w:t>shall include in minimum:</w:t>
      </w:r>
    </w:p>
    <w:p w14:paraId="38F37C8A" w14:textId="12A9252F" w:rsidR="00A05B2D" w:rsidRPr="00212BDE" w:rsidRDefault="0059380B">
      <w:pPr>
        <w:pStyle w:val="ListParagraph"/>
        <w:numPr>
          <w:ilvl w:val="0"/>
          <w:numId w:val="17"/>
        </w:numPr>
        <w:tabs>
          <w:tab w:val="left" w:pos="5685"/>
        </w:tabs>
        <w:spacing w:after="0"/>
        <w:ind w:left="1080" w:right="27"/>
        <w:jc w:val="both"/>
        <w:rPr>
          <w:lang w:bidi="ar-LB"/>
        </w:rPr>
      </w:pPr>
      <w:r w:rsidRPr="00212BDE">
        <w:rPr>
          <w:lang w:bidi="ar-LB"/>
        </w:rPr>
        <w:t>H</w:t>
      </w:r>
      <w:r w:rsidR="00A05B2D" w:rsidRPr="00212BDE">
        <w:rPr>
          <w:lang w:bidi="ar-LB"/>
        </w:rPr>
        <w:t>andling equipment (conveyor, elevator, valve, ducting, etc.)</w:t>
      </w:r>
      <w:r w:rsidR="00E83EAF" w:rsidRPr="00212BDE">
        <w:rPr>
          <w:lang w:bidi="ar-LB"/>
        </w:rPr>
        <w:t>.</w:t>
      </w:r>
    </w:p>
    <w:p w14:paraId="6FFD7A1E" w14:textId="7E0427AE" w:rsidR="00A05B2D" w:rsidRPr="00212BDE" w:rsidRDefault="00A05B2D">
      <w:pPr>
        <w:pStyle w:val="ListParagraph"/>
        <w:numPr>
          <w:ilvl w:val="0"/>
          <w:numId w:val="17"/>
        </w:numPr>
        <w:tabs>
          <w:tab w:val="left" w:pos="5685"/>
        </w:tabs>
        <w:spacing w:after="0"/>
        <w:ind w:left="1080" w:right="27"/>
        <w:jc w:val="both"/>
        <w:rPr>
          <w:lang w:bidi="ar-LB"/>
        </w:rPr>
      </w:pPr>
      <w:r w:rsidRPr="00212BDE">
        <w:rPr>
          <w:lang w:bidi="ar-LB"/>
        </w:rPr>
        <w:t>Over band</w:t>
      </w:r>
      <w:r w:rsidR="00E83EAF" w:rsidRPr="00212BDE">
        <w:rPr>
          <w:lang w:bidi="ar-LB"/>
        </w:rPr>
        <w:t>.</w:t>
      </w:r>
    </w:p>
    <w:p w14:paraId="6A42D5BE" w14:textId="0073337A" w:rsidR="00A05B2D" w:rsidRPr="00212BDE" w:rsidRDefault="00A05B2D">
      <w:pPr>
        <w:pStyle w:val="ListParagraph"/>
        <w:numPr>
          <w:ilvl w:val="0"/>
          <w:numId w:val="17"/>
        </w:numPr>
        <w:tabs>
          <w:tab w:val="left" w:pos="5685"/>
        </w:tabs>
        <w:spacing w:after="0"/>
        <w:ind w:left="1080" w:right="27"/>
        <w:jc w:val="both"/>
        <w:rPr>
          <w:lang w:bidi="ar-LB"/>
        </w:rPr>
      </w:pPr>
      <w:r w:rsidRPr="00212BDE">
        <w:rPr>
          <w:lang w:bidi="ar-LB"/>
        </w:rPr>
        <w:t>Scale</w:t>
      </w:r>
      <w:r w:rsidR="008F77A9" w:rsidRPr="00212BDE">
        <w:rPr>
          <w:lang w:bidi="ar-LB"/>
        </w:rPr>
        <w:t xml:space="preserve"> / </w:t>
      </w:r>
      <w:r w:rsidRPr="00212BDE">
        <w:rPr>
          <w:lang w:bidi="ar-LB"/>
        </w:rPr>
        <w:t>upstream and downstream hoppers</w:t>
      </w:r>
      <w:r w:rsidR="00E83EAF" w:rsidRPr="00212BDE">
        <w:rPr>
          <w:lang w:bidi="ar-LB"/>
        </w:rPr>
        <w:t>.</w:t>
      </w:r>
    </w:p>
    <w:p w14:paraId="210EDC2D" w14:textId="5E8A8D22" w:rsidR="00A05B2D" w:rsidRPr="00212BDE" w:rsidRDefault="00A05B2D">
      <w:pPr>
        <w:pStyle w:val="ListParagraph"/>
        <w:numPr>
          <w:ilvl w:val="0"/>
          <w:numId w:val="17"/>
        </w:numPr>
        <w:tabs>
          <w:tab w:val="left" w:pos="5685"/>
        </w:tabs>
        <w:spacing w:after="0"/>
        <w:ind w:left="1080" w:right="27"/>
        <w:jc w:val="both"/>
        <w:rPr>
          <w:lang w:bidi="ar-LB"/>
        </w:rPr>
      </w:pPr>
      <w:r w:rsidRPr="00212BDE">
        <w:rPr>
          <w:lang w:bidi="ar-LB"/>
        </w:rPr>
        <w:t>Cleaner</w:t>
      </w:r>
      <w:r w:rsidR="00E83EAF" w:rsidRPr="00212BDE">
        <w:rPr>
          <w:lang w:bidi="ar-LB"/>
        </w:rPr>
        <w:t>.</w:t>
      </w:r>
      <w:r w:rsidRPr="00212BDE">
        <w:rPr>
          <w:lang w:bidi="ar-LB"/>
        </w:rPr>
        <w:t xml:space="preserve"> </w:t>
      </w:r>
    </w:p>
    <w:p w14:paraId="52217161" w14:textId="574EFB6C" w:rsidR="00A05B2D" w:rsidRPr="00212BDE" w:rsidRDefault="00A05B2D">
      <w:pPr>
        <w:pStyle w:val="ListParagraph"/>
        <w:numPr>
          <w:ilvl w:val="0"/>
          <w:numId w:val="17"/>
        </w:numPr>
        <w:tabs>
          <w:tab w:val="left" w:pos="5685"/>
        </w:tabs>
        <w:spacing w:after="0"/>
        <w:ind w:left="1080" w:right="27"/>
        <w:jc w:val="both"/>
        <w:rPr>
          <w:lang w:bidi="ar-LB"/>
        </w:rPr>
      </w:pPr>
      <w:r w:rsidRPr="00212BDE">
        <w:rPr>
          <w:lang w:bidi="ar-LB"/>
        </w:rPr>
        <w:t>Expedition bins</w:t>
      </w:r>
      <w:r w:rsidR="00E83EAF" w:rsidRPr="00212BDE">
        <w:rPr>
          <w:lang w:bidi="ar-LB"/>
        </w:rPr>
        <w:t>.</w:t>
      </w:r>
    </w:p>
    <w:p w14:paraId="68077791" w14:textId="04554BF0" w:rsidR="00A05B2D" w:rsidRPr="00212BDE" w:rsidRDefault="0059380B">
      <w:pPr>
        <w:pStyle w:val="ListParagraph"/>
        <w:numPr>
          <w:ilvl w:val="0"/>
          <w:numId w:val="17"/>
        </w:numPr>
        <w:tabs>
          <w:tab w:val="left" w:pos="5685"/>
        </w:tabs>
        <w:spacing w:after="0"/>
        <w:ind w:left="1080" w:right="27"/>
        <w:jc w:val="both"/>
        <w:rPr>
          <w:lang w:bidi="ar-LB"/>
        </w:rPr>
      </w:pPr>
      <w:r w:rsidRPr="00212BDE">
        <w:rPr>
          <w:lang w:bidi="ar-LB"/>
        </w:rPr>
        <w:t>C</w:t>
      </w:r>
      <w:r w:rsidR="00A05B2D" w:rsidRPr="00212BDE">
        <w:rPr>
          <w:lang w:bidi="ar-LB"/>
        </w:rPr>
        <w:t>onnexion ducting</w:t>
      </w:r>
      <w:r w:rsidR="00E83EAF" w:rsidRPr="00212BDE">
        <w:rPr>
          <w:lang w:bidi="ar-LB"/>
        </w:rPr>
        <w:t>.</w:t>
      </w:r>
    </w:p>
    <w:p w14:paraId="0182F402" w14:textId="0C1031C8" w:rsidR="00A05B2D" w:rsidRPr="00212BDE" w:rsidRDefault="00A05B2D">
      <w:pPr>
        <w:pStyle w:val="ListParagraph"/>
        <w:numPr>
          <w:ilvl w:val="0"/>
          <w:numId w:val="17"/>
        </w:numPr>
        <w:tabs>
          <w:tab w:val="left" w:pos="5685"/>
        </w:tabs>
        <w:spacing w:after="0"/>
        <w:ind w:left="1080" w:right="27"/>
        <w:jc w:val="both"/>
        <w:rPr>
          <w:lang w:bidi="ar-LB"/>
        </w:rPr>
      </w:pPr>
      <w:r w:rsidRPr="00212BDE">
        <w:rPr>
          <w:lang w:bidi="ar-LB"/>
        </w:rPr>
        <w:t>Weigh</w:t>
      </w:r>
      <w:r w:rsidR="009D7974" w:rsidRPr="00212BDE">
        <w:rPr>
          <w:lang w:bidi="ar-LB"/>
        </w:rPr>
        <w:t>t</w:t>
      </w:r>
      <w:r w:rsidRPr="00212BDE">
        <w:rPr>
          <w:lang w:bidi="ar-LB"/>
        </w:rPr>
        <w:t xml:space="preserve"> bridges</w:t>
      </w:r>
      <w:r w:rsidR="00E83EAF" w:rsidRPr="00212BDE">
        <w:rPr>
          <w:lang w:bidi="ar-LB"/>
        </w:rPr>
        <w:t>.</w:t>
      </w:r>
    </w:p>
    <w:p w14:paraId="17D7ADA5" w14:textId="64528D70" w:rsidR="00A05B2D" w:rsidRPr="00212BDE" w:rsidRDefault="008F77A9">
      <w:pPr>
        <w:pStyle w:val="ListParagraph"/>
        <w:numPr>
          <w:ilvl w:val="0"/>
          <w:numId w:val="17"/>
        </w:numPr>
        <w:tabs>
          <w:tab w:val="left" w:pos="5685"/>
        </w:tabs>
        <w:spacing w:after="0"/>
        <w:ind w:left="1080" w:right="27"/>
        <w:jc w:val="both"/>
        <w:rPr>
          <w:lang w:bidi="ar-LB"/>
        </w:rPr>
      </w:pPr>
      <w:r w:rsidRPr="00212BDE">
        <w:rPr>
          <w:lang w:bidi="ar-LB"/>
        </w:rPr>
        <w:t>S</w:t>
      </w:r>
      <w:r w:rsidR="00A05B2D" w:rsidRPr="00212BDE">
        <w:rPr>
          <w:lang w:bidi="ar-LB"/>
        </w:rPr>
        <w:t>ampling equipment</w:t>
      </w:r>
      <w:r w:rsidR="00E83EAF" w:rsidRPr="00212BDE">
        <w:rPr>
          <w:lang w:bidi="ar-LB"/>
        </w:rPr>
        <w:t>.</w:t>
      </w:r>
    </w:p>
    <w:p w14:paraId="482D6045" w14:textId="273B1037" w:rsidR="0059380B" w:rsidRPr="00212BDE" w:rsidRDefault="005F5622">
      <w:pPr>
        <w:pStyle w:val="ListParagraph"/>
        <w:numPr>
          <w:ilvl w:val="0"/>
          <w:numId w:val="17"/>
        </w:numPr>
        <w:tabs>
          <w:tab w:val="left" w:pos="5685"/>
        </w:tabs>
        <w:spacing w:after="0"/>
        <w:ind w:left="1080" w:right="27"/>
        <w:jc w:val="both"/>
        <w:rPr>
          <w:lang w:bidi="ar-LB"/>
        </w:rPr>
      </w:pPr>
      <w:r w:rsidRPr="00212BDE">
        <w:rPr>
          <w:lang w:bidi="ar-LB"/>
        </w:rPr>
        <w:t>C</w:t>
      </w:r>
      <w:r w:rsidR="00A05B2D" w:rsidRPr="00212BDE">
        <w:rPr>
          <w:lang w:bidi="ar-LB"/>
        </w:rPr>
        <w:t>ompressed air equipment</w:t>
      </w:r>
      <w:r w:rsidR="00E83EAF" w:rsidRPr="00212BDE">
        <w:rPr>
          <w:lang w:bidi="ar-LB"/>
        </w:rPr>
        <w:t>.</w:t>
      </w:r>
    </w:p>
    <w:p w14:paraId="0FD3076E" w14:textId="44EBDAF0" w:rsidR="00A05B2D" w:rsidRPr="00212BDE" w:rsidRDefault="00A05B2D">
      <w:pPr>
        <w:pStyle w:val="ListParagraph"/>
        <w:numPr>
          <w:ilvl w:val="0"/>
          <w:numId w:val="17"/>
        </w:numPr>
        <w:tabs>
          <w:tab w:val="left" w:pos="5685"/>
        </w:tabs>
        <w:spacing w:after="0"/>
        <w:ind w:left="1080" w:right="27"/>
        <w:jc w:val="both"/>
        <w:rPr>
          <w:lang w:bidi="ar-LB"/>
        </w:rPr>
      </w:pPr>
      <w:r w:rsidRPr="00212BDE">
        <w:rPr>
          <w:lang w:bidi="ar-LB"/>
        </w:rPr>
        <w:t>Vacuum centralized cleaner</w:t>
      </w:r>
      <w:r w:rsidR="00E83EAF" w:rsidRPr="00212BDE">
        <w:rPr>
          <w:lang w:bidi="ar-LB"/>
        </w:rPr>
        <w:t>.</w:t>
      </w:r>
      <w:r w:rsidRPr="00212BDE">
        <w:rPr>
          <w:lang w:bidi="ar-LB"/>
        </w:rPr>
        <w:t xml:space="preserve"> </w:t>
      </w:r>
    </w:p>
    <w:p w14:paraId="2DD0C65A" w14:textId="4DCCDF7E" w:rsidR="00A05B2D" w:rsidRPr="00212BDE" w:rsidRDefault="0059380B">
      <w:pPr>
        <w:pStyle w:val="ListParagraph"/>
        <w:numPr>
          <w:ilvl w:val="0"/>
          <w:numId w:val="17"/>
        </w:numPr>
        <w:tabs>
          <w:tab w:val="left" w:pos="5685"/>
        </w:tabs>
        <w:spacing w:after="0"/>
        <w:ind w:left="1080" w:right="27"/>
        <w:jc w:val="both"/>
        <w:rPr>
          <w:lang w:bidi="ar-LB"/>
        </w:rPr>
      </w:pPr>
      <w:r w:rsidRPr="00212BDE">
        <w:rPr>
          <w:lang w:bidi="ar-LB"/>
        </w:rPr>
        <w:t>S</w:t>
      </w:r>
      <w:r w:rsidR="00A05B2D" w:rsidRPr="00212BDE">
        <w:rPr>
          <w:lang w:bidi="ar-LB"/>
        </w:rPr>
        <w:t xml:space="preserve">ecurity </w:t>
      </w:r>
      <w:r w:rsidRPr="00212BDE">
        <w:rPr>
          <w:lang w:bidi="ar-LB"/>
        </w:rPr>
        <w:t xml:space="preserve">features </w:t>
      </w:r>
      <w:r w:rsidR="00A05B2D" w:rsidRPr="00212BDE">
        <w:rPr>
          <w:lang w:bidi="ar-LB"/>
        </w:rPr>
        <w:t>(grid, casing, etc</w:t>
      </w:r>
      <w:r w:rsidR="00A74FF3">
        <w:rPr>
          <w:rFonts w:hint="cs"/>
          <w:rtl/>
          <w:lang w:bidi="ar-LB"/>
        </w:rPr>
        <w:t>.</w:t>
      </w:r>
      <w:r w:rsidR="00A05B2D" w:rsidRPr="00212BDE">
        <w:rPr>
          <w:lang w:bidi="ar-LB"/>
        </w:rPr>
        <w:t>)</w:t>
      </w:r>
      <w:r w:rsidR="00E83EAF" w:rsidRPr="00212BDE">
        <w:rPr>
          <w:lang w:bidi="ar-LB"/>
        </w:rPr>
        <w:t>.</w:t>
      </w:r>
    </w:p>
    <w:p w14:paraId="3D5637CC" w14:textId="77777777" w:rsidR="0059380B" w:rsidRPr="00212BDE" w:rsidRDefault="0059380B" w:rsidP="00C814DA">
      <w:pPr>
        <w:tabs>
          <w:tab w:val="left" w:pos="5685"/>
        </w:tabs>
        <w:spacing w:after="0"/>
        <w:ind w:left="720" w:right="27"/>
        <w:jc w:val="both"/>
      </w:pPr>
    </w:p>
    <w:p w14:paraId="2FA7636E" w14:textId="77777777" w:rsidR="0059380B" w:rsidRPr="00212BDE" w:rsidRDefault="0059380B" w:rsidP="00C814DA">
      <w:pPr>
        <w:tabs>
          <w:tab w:val="left" w:pos="5685"/>
        </w:tabs>
        <w:spacing w:after="0"/>
        <w:ind w:left="720" w:right="27"/>
        <w:jc w:val="both"/>
        <w:rPr>
          <w:b/>
          <w:bCs/>
        </w:rPr>
      </w:pPr>
      <w:r w:rsidRPr="00212BDE">
        <w:rPr>
          <w:b/>
          <w:bCs/>
        </w:rPr>
        <w:t>UNLOADING SHIPPER</w:t>
      </w:r>
    </w:p>
    <w:p w14:paraId="439E3007" w14:textId="77777777" w:rsidR="00A05B2D" w:rsidRPr="00212BDE" w:rsidRDefault="0059380B" w:rsidP="00C814DA">
      <w:pPr>
        <w:tabs>
          <w:tab w:val="left" w:pos="5685"/>
        </w:tabs>
        <w:spacing w:after="0"/>
        <w:ind w:left="720" w:right="27"/>
        <w:jc w:val="both"/>
      </w:pPr>
      <w:r w:rsidRPr="00212BDE">
        <w:t>The mechanical equipment for the unloading shipper shall include in minimum:</w:t>
      </w:r>
    </w:p>
    <w:p w14:paraId="26A557CF" w14:textId="6A07E520" w:rsidR="0059380B" w:rsidRPr="00212BDE" w:rsidRDefault="0059380B">
      <w:pPr>
        <w:pStyle w:val="ListParagraph"/>
        <w:numPr>
          <w:ilvl w:val="0"/>
          <w:numId w:val="17"/>
        </w:numPr>
        <w:tabs>
          <w:tab w:val="left" w:pos="5685"/>
        </w:tabs>
        <w:spacing w:after="0"/>
        <w:ind w:left="1080" w:right="27"/>
        <w:jc w:val="both"/>
        <w:rPr>
          <w:lang w:bidi="ar-LB"/>
        </w:rPr>
      </w:pPr>
      <w:r w:rsidRPr="00212BDE">
        <w:rPr>
          <w:lang w:bidi="ar-LB"/>
        </w:rPr>
        <w:t>Gantry on rails</w:t>
      </w:r>
      <w:r w:rsidR="00E83EAF" w:rsidRPr="00212BDE">
        <w:rPr>
          <w:lang w:bidi="ar-LB"/>
        </w:rPr>
        <w:t>.</w:t>
      </w:r>
    </w:p>
    <w:p w14:paraId="30265CD1" w14:textId="4BEDE66C" w:rsidR="0059380B" w:rsidRPr="00212BDE" w:rsidRDefault="0059380B">
      <w:pPr>
        <w:pStyle w:val="ListParagraph"/>
        <w:numPr>
          <w:ilvl w:val="0"/>
          <w:numId w:val="17"/>
        </w:numPr>
        <w:tabs>
          <w:tab w:val="left" w:pos="5685"/>
        </w:tabs>
        <w:spacing w:after="0"/>
        <w:ind w:left="1080" w:right="27"/>
        <w:jc w:val="both"/>
        <w:rPr>
          <w:lang w:bidi="ar-LB"/>
        </w:rPr>
      </w:pPr>
      <w:r w:rsidRPr="00212BDE">
        <w:rPr>
          <w:lang w:bidi="ar-LB"/>
        </w:rPr>
        <w:t>Turret / Driving cabin</w:t>
      </w:r>
      <w:r w:rsidR="00E83EAF" w:rsidRPr="00212BDE">
        <w:rPr>
          <w:lang w:bidi="ar-LB"/>
        </w:rPr>
        <w:t>.</w:t>
      </w:r>
    </w:p>
    <w:p w14:paraId="4AC395BE" w14:textId="00ADA95C" w:rsidR="0059380B" w:rsidRPr="00212BDE" w:rsidRDefault="0059380B">
      <w:pPr>
        <w:pStyle w:val="ListParagraph"/>
        <w:numPr>
          <w:ilvl w:val="0"/>
          <w:numId w:val="17"/>
        </w:numPr>
        <w:tabs>
          <w:tab w:val="left" w:pos="5685"/>
        </w:tabs>
        <w:spacing w:after="0"/>
        <w:ind w:left="1080" w:right="27"/>
        <w:jc w:val="both"/>
        <w:rPr>
          <w:lang w:bidi="ar-LB"/>
        </w:rPr>
      </w:pPr>
      <w:r w:rsidRPr="00212BDE">
        <w:rPr>
          <w:lang w:bidi="ar-LB"/>
        </w:rPr>
        <w:t>Engine room</w:t>
      </w:r>
      <w:r w:rsidR="00E83EAF" w:rsidRPr="00212BDE">
        <w:rPr>
          <w:lang w:bidi="ar-LB"/>
        </w:rPr>
        <w:t>.</w:t>
      </w:r>
      <w:r w:rsidRPr="00212BDE">
        <w:rPr>
          <w:lang w:bidi="ar-LB"/>
        </w:rPr>
        <w:t xml:space="preserve"> </w:t>
      </w:r>
    </w:p>
    <w:p w14:paraId="4C546F5E" w14:textId="1B9B990D" w:rsidR="0059380B" w:rsidRPr="00212BDE" w:rsidRDefault="005F5622">
      <w:pPr>
        <w:pStyle w:val="ListParagraph"/>
        <w:numPr>
          <w:ilvl w:val="0"/>
          <w:numId w:val="17"/>
        </w:numPr>
        <w:tabs>
          <w:tab w:val="left" w:pos="5685"/>
        </w:tabs>
        <w:spacing w:after="0"/>
        <w:ind w:left="1080" w:right="27"/>
        <w:jc w:val="both"/>
        <w:rPr>
          <w:lang w:bidi="ar-LB"/>
        </w:rPr>
      </w:pPr>
      <w:r w:rsidRPr="00212BDE">
        <w:rPr>
          <w:lang w:bidi="ar-LB"/>
        </w:rPr>
        <w:t>S</w:t>
      </w:r>
      <w:r w:rsidR="0059380B" w:rsidRPr="00212BDE">
        <w:rPr>
          <w:lang w:bidi="ar-LB"/>
        </w:rPr>
        <w:t>hip unloading system (vacuum or chain conveyor)</w:t>
      </w:r>
      <w:r w:rsidR="00E83EAF" w:rsidRPr="00212BDE">
        <w:rPr>
          <w:lang w:bidi="ar-LB"/>
        </w:rPr>
        <w:t>.</w:t>
      </w:r>
    </w:p>
    <w:p w14:paraId="5E413EB7" w14:textId="2146E605" w:rsidR="0059380B" w:rsidRPr="00212BDE" w:rsidRDefault="0059380B">
      <w:pPr>
        <w:pStyle w:val="ListParagraph"/>
        <w:numPr>
          <w:ilvl w:val="0"/>
          <w:numId w:val="17"/>
        </w:numPr>
        <w:tabs>
          <w:tab w:val="left" w:pos="5685"/>
        </w:tabs>
        <w:spacing w:after="0"/>
        <w:ind w:left="1080" w:right="27"/>
        <w:jc w:val="both"/>
        <w:rPr>
          <w:lang w:bidi="ar-LB"/>
        </w:rPr>
      </w:pPr>
      <w:r w:rsidRPr="00212BDE">
        <w:rPr>
          <w:lang w:bidi="ar-LB"/>
        </w:rPr>
        <w:t>Chain conveyor</w:t>
      </w:r>
      <w:r w:rsidR="00E83EAF" w:rsidRPr="00212BDE">
        <w:rPr>
          <w:lang w:bidi="ar-LB"/>
        </w:rPr>
        <w:t>.</w:t>
      </w:r>
    </w:p>
    <w:p w14:paraId="080FDCF5" w14:textId="0CBBCC5C" w:rsidR="00E833C5" w:rsidRPr="00212BDE" w:rsidRDefault="0059380B">
      <w:pPr>
        <w:pStyle w:val="ListParagraph"/>
        <w:numPr>
          <w:ilvl w:val="0"/>
          <w:numId w:val="17"/>
        </w:numPr>
        <w:tabs>
          <w:tab w:val="left" w:pos="5685"/>
        </w:tabs>
        <w:spacing w:after="0"/>
        <w:ind w:left="1080" w:right="27"/>
        <w:jc w:val="both"/>
        <w:rPr>
          <w:lang w:bidi="ar-LB"/>
        </w:rPr>
      </w:pPr>
      <w:r w:rsidRPr="00212BDE">
        <w:rPr>
          <w:lang w:bidi="ar-LB"/>
        </w:rPr>
        <w:t>Telescopic loading spouts</w:t>
      </w:r>
      <w:r w:rsidR="00E83EAF" w:rsidRPr="00212BDE">
        <w:rPr>
          <w:lang w:bidi="ar-LB"/>
        </w:rPr>
        <w:t>.</w:t>
      </w:r>
      <w:r w:rsidRPr="00212BDE">
        <w:rPr>
          <w:lang w:bidi="ar-LB"/>
        </w:rPr>
        <w:t xml:space="preserve"> </w:t>
      </w:r>
    </w:p>
    <w:p w14:paraId="639C5AC0" w14:textId="37F31F1E" w:rsidR="0059380B" w:rsidRPr="00212BDE" w:rsidRDefault="0059380B">
      <w:pPr>
        <w:pStyle w:val="ListParagraph"/>
        <w:numPr>
          <w:ilvl w:val="0"/>
          <w:numId w:val="17"/>
        </w:numPr>
        <w:tabs>
          <w:tab w:val="left" w:pos="5685"/>
        </w:tabs>
        <w:spacing w:after="0"/>
        <w:ind w:left="1080" w:right="27"/>
        <w:jc w:val="both"/>
        <w:rPr>
          <w:lang w:bidi="ar-LB"/>
        </w:rPr>
      </w:pPr>
      <w:r w:rsidRPr="00212BDE">
        <w:rPr>
          <w:lang w:bidi="ar-LB"/>
        </w:rPr>
        <w:t>Anchoring devices</w:t>
      </w:r>
      <w:r w:rsidR="00E83EAF" w:rsidRPr="00212BDE">
        <w:rPr>
          <w:lang w:bidi="ar-LB"/>
        </w:rPr>
        <w:t>.</w:t>
      </w:r>
    </w:p>
    <w:p w14:paraId="005256FD" w14:textId="04FD83F4" w:rsidR="000F22B3" w:rsidRPr="00212BDE" w:rsidRDefault="00E833C5">
      <w:pPr>
        <w:pStyle w:val="ListParagraph"/>
        <w:numPr>
          <w:ilvl w:val="0"/>
          <w:numId w:val="17"/>
        </w:numPr>
        <w:tabs>
          <w:tab w:val="left" w:pos="5685"/>
        </w:tabs>
        <w:spacing w:after="0"/>
        <w:ind w:left="1080" w:right="27"/>
        <w:jc w:val="both"/>
        <w:rPr>
          <w:lang w:bidi="ar-LB"/>
        </w:rPr>
      </w:pPr>
      <w:r w:rsidRPr="00212BDE">
        <w:rPr>
          <w:lang w:bidi="ar-LB"/>
        </w:rPr>
        <w:t>W</w:t>
      </w:r>
      <w:r w:rsidR="0059380B" w:rsidRPr="00212BDE">
        <w:rPr>
          <w:lang w:bidi="ar-LB"/>
        </w:rPr>
        <w:t>inch for Bobcat</w:t>
      </w:r>
      <w:r w:rsidR="00E83EAF" w:rsidRPr="00212BDE">
        <w:rPr>
          <w:lang w:bidi="ar-LB"/>
        </w:rPr>
        <w:t>.</w:t>
      </w:r>
      <w:r w:rsidR="0059380B" w:rsidRPr="00212BDE">
        <w:rPr>
          <w:lang w:bidi="ar-LB"/>
        </w:rPr>
        <w:t xml:space="preserve"> </w:t>
      </w:r>
    </w:p>
    <w:p w14:paraId="71DFD637" w14:textId="77777777" w:rsidR="007A1469" w:rsidRPr="00212BDE" w:rsidRDefault="007A1469" w:rsidP="00C814DA">
      <w:pPr>
        <w:tabs>
          <w:tab w:val="left" w:pos="5685"/>
        </w:tabs>
        <w:spacing w:after="0"/>
        <w:ind w:left="720" w:right="420"/>
        <w:jc w:val="both"/>
      </w:pPr>
    </w:p>
    <w:p w14:paraId="3329DF90" w14:textId="77777777" w:rsidR="00FE6D6D" w:rsidRPr="00212BDE" w:rsidRDefault="00212A77">
      <w:pPr>
        <w:pStyle w:val="Heading3"/>
        <w:numPr>
          <w:ilvl w:val="2"/>
          <w:numId w:val="21"/>
        </w:numPr>
        <w:ind w:right="420"/>
        <w:jc w:val="both"/>
        <w:rPr>
          <w:w w:val="113"/>
        </w:rPr>
      </w:pPr>
      <w:bookmarkStart w:id="422" w:name="_Toc196205538"/>
      <w:r w:rsidRPr="00212BDE">
        <w:rPr>
          <w:w w:val="113"/>
        </w:rPr>
        <w:t>STEEL COMPONENTS</w:t>
      </w:r>
      <w:bookmarkEnd w:id="422"/>
    </w:p>
    <w:p w14:paraId="6EFD99D7" w14:textId="72AA411B" w:rsidR="00770DD7" w:rsidRPr="00212BDE" w:rsidRDefault="009D7974" w:rsidP="00C814DA">
      <w:pPr>
        <w:tabs>
          <w:tab w:val="left" w:pos="5685"/>
        </w:tabs>
        <w:spacing w:after="0"/>
        <w:ind w:left="720" w:right="27"/>
        <w:jc w:val="both"/>
      </w:pPr>
      <w:r w:rsidRPr="00212BDE">
        <w:t>Bins</w:t>
      </w:r>
      <w:r w:rsidR="00DA7F9A" w:rsidRPr="00212BDE">
        <w:t xml:space="preserve"> will be made of steel with a yield strength ranging from 350 MPa for wall rings up to 600 MPa for stiffeners. </w:t>
      </w:r>
    </w:p>
    <w:p w14:paraId="3416A1D5" w14:textId="77777777" w:rsidR="00770DD7" w:rsidRPr="00212BDE" w:rsidRDefault="00D4464D" w:rsidP="00C814DA">
      <w:pPr>
        <w:tabs>
          <w:tab w:val="left" w:pos="5685"/>
        </w:tabs>
        <w:spacing w:after="0"/>
        <w:ind w:left="720" w:right="27"/>
        <w:jc w:val="both"/>
      </w:pPr>
      <w:r w:rsidRPr="00212BDE">
        <w:t xml:space="preserve">Innovative metal coating can be applied, talking in consideration achieving the highest resistance to corrosion in aggressive environment (marine environment in this case). </w:t>
      </w:r>
    </w:p>
    <w:p w14:paraId="58F0533F" w14:textId="77777777" w:rsidR="00770DD7" w:rsidRPr="00212BDE" w:rsidRDefault="00DA7F9A" w:rsidP="00C814DA">
      <w:pPr>
        <w:tabs>
          <w:tab w:val="left" w:pos="5685"/>
        </w:tabs>
        <w:spacing w:after="0"/>
        <w:ind w:left="720" w:right="27"/>
        <w:jc w:val="both"/>
      </w:pPr>
      <w:r w:rsidRPr="00212BDE">
        <w:t xml:space="preserve">Z-600 </w:t>
      </w:r>
      <w:r w:rsidR="00D4464D" w:rsidRPr="00212BDE">
        <w:t>galvanized</w:t>
      </w:r>
      <w:r w:rsidRPr="00212BDE">
        <w:t xml:space="preserve"> steel </w:t>
      </w:r>
      <w:r w:rsidR="00D4464D" w:rsidRPr="00212BDE">
        <w:t>can be used also</w:t>
      </w:r>
      <w:r w:rsidR="00EE786E" w:rsidRPr="00212BDE">
        <w:t>,</w:t>
      </w:r>
      <w:r w:rsidRPr="00212BDE">
        <w:t xml:space="preserve"> contain</w:t>
      </w:r>
      <w:r w:rsidR="00EE786E" w:rsidRPr="00212BDE">
        <w:t>ing</w:t>
      </w:r>
      <w:r w:rsidRPr="00212BDE">
        <w:t xml:space="preserve"> 600 gr/m</w:t>
      </w:r>
      <w:r w:rsidRPr="00212BDE">
        <w:rPr>
          <w:vertAlign w:val="superscript"/>
        </w:rPr>
        <w:t>2</w:t>
      </w:r>
      <w:r w:rsidRPr="00212BDE">
        <w:t xml:space="preserve"> of Zinc</w:t>
      </w:r>
      <w:r w:rsidR="00EE786E" w:rsidRPr="00212BDE">
        <w:t xml:space="preserve">, </w:t>
      </w:r>
      <w:r w:rsidRPr="00212BDE">
        <w:t>equivalent to a thickness of 42 micr</w:t>
      </w:r>
      <w:r w:rsidR="00D4464D" w:rsidRPr="00212BDE">
        <w:t>on</w:t>
      </w:r>
      <w:r w:rsidRPr="00212BDE">
        <w:t>s per side which makes it longer-lasting even in the most aggressive of atmospheres (as established in Standard ISO 9223)</w:t>
      </w:r>
      <w:r w:rsidR="00EE786E" w:rsidRPr="00212BDE">
        <w:t>.</w:t>
      </w:r>
      <w:r w:rsidR="005A582B" w:rsidRPr="00212BDE">
        <w:t xml:space="preserve"> </w:t>
      </w:r>
    </w:p>
    <w:p w14:paraId="6872689C" w14:textId="634B4058" w:rsidR="00D4464D" w:rsidRPr="00212BDE" w:rsidRDefault="00D4464D" w:rsidP="00C814DA">
      <w:pPr>
        <w:tabs>
          <w:tab w:val="left" w:pos="5685"/>
        </w:tabs>
        <w:spacing w:after="0"/>
        <w:ind w:left="720" w:right="27"/>
        <w:jc w:val="both"/>
      </w:pPr>
      <w:r w:rsidRPr="00212BDE">
        <w:t xml:space="preserve">Minimum galvanization for stiffeners is Z-600. This option goes for stiffeners up to 3,5 mm, thicker stiffeners are hot-dip galvanized. </w:t>
      </w:r>
    </w:p>
    <w:p w14:paraId="7415719F" w14:textId="77777777" w:rsidR="00770DD7" w:rsidRPr="00212BDE" w:rsidRDefault="00D4464D" w:rsidP="00672E72">
      <w:pPr>
        <w:tabs>
          <w:tab w:val="left" w:pos="5685"/>
        </w:tabs>
        <w:spacing w:after="0"/>
        <w:ind w:left="720" w:right="27"/>
        <w:jc w:val="both"/>
      </w:pPr>
      <w:r w:rsidRPr="00212BDE">
        <w:t>Silos will feature an inspection door for maintenance in the second wall ring as well as another one on the roof.</w:t>
      </w:r>
      <w:r w:rsidR="005A582B" w:rsidRPr="00212BDE">
        <w:t xml:space="preserve"> </w:t>
      </w:r>
    </w:p>
    <w:p w14:paraId="08240596" w14:textId="16B68B94" w:rsidR="00D4464D" w:rsidRPr="00212BDE" w:rsidRDefault="00D4464D" w:rsidP="00672E72">
      <w:pPr>
        <w:tabs>
          <w:tab w:val="left" w:pos="5685"/>
        </w:tabs>
        <w:spacing w:after="0"/>
        <w:ind w:left="720" w:right="27"/>
        <w:jc w:val="both"/>
      </w:pPr>
      <w:r w:rsidRPr="00212BDE">
        <w:t>Access stairs to the silo, roof and gateways are to be designed to be safe and ergonomic, according to UNE-EN ISO 14122-2 standard and manufactured in highly resistant galvanized steel offering the best solution for silo inspection and maintenance.</w:t>
      </w:r>
    </w:p>
    <w:p w14:paraId="68F707F5" w14:textId="11DE306C" w:rsidR="00D4464D" w:rsidRPr="00212BDE" w:rsidRDefault="00D4464D" w:rsidP="00672E72">
      <w:pPr>
        <w:tabs>
          <w:tab w:val="left" w:pos="5685"/>
        </w:tabs>
        <w:spacing w:after="0"/>
        <w:ind w:left="720" w:right="27"/>
        <w:jc w:val="both"/>
      </w:pPr>
      <w:r w:rsidRPr="00212BDE">
        <w:t xml:space="preserve">Roof vents must guarantee proper </w:t>
      </w:r>
      <w:r w:rsidR="009D7974" w:rsidRPr="00212BDE">
        <w:t>bin</w:t>
      </w:r>
      <w:r w:rsidRPr="00212BDE">
        <w:t xml:space="preserve"> ventilation preventing the entrance of water even in the most adverse of conditions. </w:t>
      </w:r>
    </w:p>
    <w:p w14:paraId="67F9323F" w14:textId="77777777" w:rsidR="007A1469" w:rsidRPr="00212BDE" w:rsidRDefault="00D4464D" w:rsidP="00672E72">
      <w:pPr>
        <w:tabs>
          <w:tab w:val="left" w:pos="5685"/>
        </w:tabs>
        <w:spacing w:after="0"/>
        <w:ind w:left="720" w:right="27"/>
        <w:jc w:val="both"/>
      </w:pPr>
      <w:r w:rsidRPr="00212BDE">
        <w:t>For easier visual control of the silo and the material stored inside, inspection holes are included on the roof which, due to the quick-close system and easy access from the stairs, are an important handling tool.</w:t>
      </w:r>
      <w:r w:rsidR="007835D3" w:rsidRPr="00212BDE">
        <w:t xml:space="preserve"> </w:t>
      </w:r>
    </w:p>
    <w:p w14:paraId="36BCDA57" w14:textId="2036370F" w:rsidR="00770DD7" w:rsidRPr="00212BDE" w:rsidRDefault="00D4464D" w:rsidP="00672E72">
      <w:pPr>
        <w:tabs>
          <w:tab w:val="left" w:pos="5685"/>
        </w:tabs>
        <w:spacing w:after="0"/>
        <w:ind w:left="720" w:right="27"/>
        <w:jc w:val="both"/>
      </w:pPr>
      <w:r w:rsidRPr="00212BDE">
        <w:t xml:space="preserve">Wind-Ring allows </w:t>
      </w:r>
      <w:r w:rsidR="009D7974" w:rsidRPr="00212BDE">
        <w:t>bin</w:t>
      </w:r>
      <w:r w:rsidRPr="00212BDE">
        <w:t xml:space="preserve"> to maintain </w:t>
      </w:r>
      <w:r w:rsidR="00EE786E" w:rsidRPr="00212BDE">
        <w:t xml:space="preserve">the </w:t>
      </w:r>
      <w:r w:rsidR="009D7974" w:rsidRPr="00212BDE">
        <w:t>bin</w:t>
      </w:r>
      <w:r w:rsidR="00EE786E" w:rsidRPr="00212BDE">
        <w:t>’s</w:t>
      </w:r>
      <w:r w:rsidRPr="00212BDE">
        <w:t xml:space="preserve"> cylindrical shape without any effect from wind loads which offers rigidity and safety. </w:t>
      </w:r>
    </w:p>
    <w:p w14:paraId="2C5F8EC7" w14:textId="7B7DB4FA" w:rsidR="007A1469" w:rsidRPr="00212BDE" w:rsidRDefault="00D4464D" w:rsidP="00E83EAF">
      <w:pPr>
        <w:tabs>
          <w:tab w:val="left" w:pos="5685"/>
        </w:tabs>
        <w:spacing w:after="0"/>
        <w:ind w:left="720" w:right="27"/>
        <w:jc w:val="both"/>
      </w:pPr>
      <w:r w:rsidRPr="00212BDE">
        <w:t xml:space="preserve">They may be installed on the roof or on the wall ring depending on the diameter and height of the </w:t>
      </w:r>
      <w:r w:rsidR="009D7974" w:rsidRPr="00212BDE">
        <w:t>bin</w:t>
      </w:r>
      <w:r w:rsidRPr="00212BDE">
        <w:t>.</w:t>
      </w:r>
      <w:r w:rsidR="007835D3" w:rsidRPr="00212BDE">
        <w:t xml:space="preserve"> </w:t>
      </w:r>
      <w:r w:rsidR="00EE786E" w:rsidRPr="00212BDE">
        <w:t>Ventilation for proper grain conditioning and conservation must be ensured.</w:t>
      </w:r>
    </w:p>
    <w:p w14:paraId="5C07CFDD" w14:textId="77777777" w:rsidR="00C562C2" w:rsidRPr="00212BDE" w:rsidRDefault="00C562C2" w:rsidP="00E83EAF">
      <w:pPr>
        <w:tabs>
          <w:tab w:val="left" w:pos="5685"/>
        </w:tabs>
        <w:spacing w:after="0"/>
        <w:ind w:left="720" w:right="27"/>
        <w:jc w:val="both"/>
      </w:pPr>
    </w:p>
    <w:p w14:paraId="68F53372" w14:textId="77777777" w:rsidR="004A263B" w:rsidRPr="00212BDE" w:rsidRDefault="004A263B" w:rsidP="00F40BB2">
      <w:pPr>
        <w:pStyle w:val="Heading3"/>
        <w:ind w:left="540" w:right="420" w:hanging="540"/>
      </w:pPr>
      <w:bookmarkStart w:id="423" w:name="_Toc196205539"/>
      <w:r w:rsidRPr="00212BDE">
        <w:t>M</w:t>
      </w:r>
      <w:r w:rsidR="00813ACE" w:rsidRPr="00212BDE">
        <w:t>ATERIALS</w:t>
      </w:r>
      <w:bookmarkEnd w:id="423"/>
    </w:p>
    <w:p w14:paraId="21C37D60" w14:textId="77777777" w:rsidR="004A263B" w:rsidRPr="00212BDE" w:rsidRDefault="00D83EFA">
      <w:pPr>
        <w:pStyle w:val="Heading3"/>
        <w:numPr>
          <w:ilvl w:val="2"/>
          <w:numId w:val="21"/>
        </w:numPr>
        <w:ind w:right="420"/>
        <w:rPr>
          <w:w w:val="113"/>
        </w:rPr>
      </w:pPr>
      <w:bookmarkStart w:id="424" w:name="_Toc196205540"/>
      <w:r w:rsidRPr="00212BDE">
        <w:rPr>
          <w:w w:val="113"/>
        </w:rPr>
        <w:t>C</w:t>
      </w:r>
      <w:r w:rsidR="00813ACE" w:rsidRPr="00212BDE">
        <w:rPr>
          <w:w w:val="113"/>
        </w:rPr>
        <w:t>EMENT</w:t>
      </w:r>
      <w:bookmarkEnd w:id="424"/>
    </w:p>
    <w:p w14:paraId="63AD80FF" w14:textId="77777777" w:rsidR="004A263B" w:rsidRPr="00212BDE" w:rsidRDefault="004A263B" w:rsidP="00672E72">
      <w:pPr>
        <w:tabs>
          <w:tab w:val="left" w:pos="5685"/>
        </w:tabs>
        <w:spacing w:after="0"/>
        <w:ind w:left="720" w:right="27"/>
        <w:jc w:val="both"/>
        <w:rPr>
          <w:b/>
          <w:bCs/>
          <w:u w:val="single"/>
        </w:rPr>
      </w:pPr>
      <w:r w:rsidRPr="00212BDE">
        <w:rPr>
          <w:b/>
          <w:bCs/>
          <w:u w:val="single"/>
        </w:rPr>
        <w:t>A)</w:t>
      </w:r>
      <w:r w:rsidR="00D6508F" w:rsidRPr="00212BDE">
        <w:rPr>
          <w:b/>
          <w:bCs/>
          <w:u w:val="single"/>
        </w:rPr>
        <w:t xml:space="preserve">  </w:t>
      </w:r>
      <w:r w:rsidRPr="00212BDE">
        <w:rPr>
          <w:b/>
          <w:bCs/>
          <w:u w:val="single"/>
        </w:rPr>
        <w:t>CEMENT GENERAL</w:t>
      </w:r>
    </w:p>
    <w:p w14:paraId="123AAE86" w14:textId="61A6D32B" w:rsidR="004A263B" w:rsidRPr="00212BDE" w:rsidRDefault="00D83EFA" w:rsidP="00672E72">
      <w:pPr>
        <w:tabs>
          <w:tab w:val="left" w:pos="5685"/>
        </w:tabs>
        <w:spacing w:after="0"/>
        <w:ind w:left="720" w:right="27"/>
        <w:jc w:val="both"/>
      </w:pPr>
      <w:r w:rsidRPr="00212BDE">
        <w:t xml:space="preserve">1) The cement to be used throughout the Works shall be obtained from manufacturers approved in writing and shall be as described under one of the following headings and </w:t>
      </w:r>
      <w:r w:rsidR="004A263B" w:rsidRPr="00212BDE">
        <w:t>shall comply with the la</w:t>
      </w:r>
      <w:r w:rsidRPr="00212BDE">
        <w:t xml:space="preserve">test editions of the mentioned </w:t>
      </w:r>
      <w:r w:rsidR="004A263B" w:rsidRPr="00212BDE">
        <w:t>Standards:</w:t>
      </w:r>
    </w:p>
    <w:p w14:paraId="58000B69" w14:textId="77777777" w:rsidR="00351B5F" w:rsidRPr="00212BDE" w:rsidRDefault="00351B5F" w:rsidP="00672E72">
      <w:pPr>
        <w:tabs>
          <w:tab w:val="left" w:pos="5685"/>
        </w:tabs>
        <w:spacing w:after="0"/>
        <w:ind w:left="720" w:right="27"/>
        <w:jc w:val="both"/>
      </w:pPr>
    </w:p>
    <w:p w14:paraId="70461621" w14:textId="77777777" w:rsidR="004A263B" w:rsidRPr="00212BDE" w:rsidRDefault="00D83EFA" w:rsidP="00770DD7">
      <w:pPr>
        <w:tabs>
          <w:tab w:val="left" w:pos="5685"/>
        </w:tabs>
        <w:spacing w:after="0"/>
        <w:ind w:left="1530" w:right="27" w:hanging="270"/>
        <w:jc w:val="both"/>
      </w:pPr>
      <w:r w:rsidRPr="00212BDE">
        <w:t>a)</w:t>
      </w:r>
      <w:r w:rsidR="00D6508F" w:rsidRPr="00212BDE">
        <w:t xml:space="preserve"> </w:t>
      </w:r>
      <w:r w:rsidRPr="00212BDE">
        <w:t xml:space="preserve">Portland Cement (PC). Cement </w:t>
      </w:r>
      <w:r w:rsidR="004A263B" w:rsidRPr="00212BDE">
        <w:t>Class 42.5 N com</w:t>
      </w:r>
      <w:r w:rsidRPr="00212BDE">
        <w:t xml:space="preserve">plying with BS EN 197-1 but containing not </w:t>
      </w:r>
      <w:r w:rsidR="004A263B" w:rsidRPr="00212BDE">
        <w:t>less</w:t>
      </w:r>
      <w:r w:rsidRPr="00212BDE">
        <w:t xml:space="preserve"> than 4%</w:t>
      </w:r>
      <w:r w:rsidR="00D6508F" w:rsidRPr="00212BDE">
        <w:t xml:space="preserve"> </w:t>
      </w:r>
      <w:r w:rsidRPr="00212BDE">
        <w:t xml:space="preserve">and not more than </w:t>
      </w:r>
      <w:r w:rsidR="004A263B" w:rsidRPr="00212BDE">
        <w:t>13% proportion by mass of tri-calcium aluminates.</w:t>
      </w:r>
    </w:p>
    <w:p w14:paraId="4BCBECD2" w14:textId="77777777" w:rsidR="004A263B" w:rsidRPr="00212BDE" w:rsidRDefault="004A263B" w:rsidP="00672E72">
      <w:pPr>
        <w:tabs>
          <w:tab w:val="left" w:pos="5685"/>
        </w:tabs>
        <w:spacing w:after="0"/>
        <w:ind w:left="1530" w:right="27"/>
        <w:jc w:val="both"/>
      </w:pPr>
    </w:p>
    <w:p w14:paraId="6948FF71" w14:textId="77777777" w:rsidR="004A263B" w:rsidRPr="00212BDE" w:rsidRDefault="00D83EFA" w:rsidP="00770DD7">
      <w:pPr>
        <w:tabs>
          <w:tab w:val="left" w:pos="5685"/>
        </w:tabs>
        <w:spacing w:after="0"/>
        <w:ind w:left="1530" w:right="27" w:hanging="270"/>
        <w:jc w:val="both"/>
      </w:pPr>
      <w:r w:rsidRPr="00212BDE">
        <w:t>b)</w:t>
      </w:r>
      <w:r w:rsidR="00D6508F" w:rsidRPr="00212BDE">
        <w:t xml:space="preserve"> </w:t>
      </w:r>
      <w:r w:rsidRPr="00212BDE">
        <w:t xml:space="preserve">Moderate Sulphate Resisting Portland Cement (MSRPC). </w:t>
      </w:r>
      <w:r w:rsidR="004A263B" w:rsidRPr="00212BDE">
        <w:t>Cem</w:t>
      </w:r>
      <w:r w:rsidRPr="00212BDE">
        <w:t xml:space="preserve">ent Class 42.5 N complying with BS EN 197-1 but containing not less than 4% and not more than 8% proportion by </w:t>
      </w:r>
      <w:r w:rsidR="004A263B" w:rsidRPr="00212BDE">
        <w:t>mass of tri- calcium a</w:t>
      </w:r>
      <w:r w:rsidRPr="00212BDE">
        <w:t xml:space="preserve">luminates, or cement complying </w:t>
      </w:r>
      <w:r w:rsidR="004A263B" w:rsidRPr="00212BDE">
        <w:t xml:space="preserve">with </w:t>
      </w:r>
      <w:r w:rsidRPr="00212BDE">
        <w:t xml:space="preserve">ASTM C150 Type II. In either case the cement shall not contain more </w:t>
      </w:r>
      <w:r w:rsidR="004A263B" w:rsidRPr="00212BDE">
        <w:t xml:space="preserve">than 2.7% proportion by mass of </w:t>
      </w:r>
      <w:r w:rsidR="005A582B" w:rsidRPr="00212BDE">
        <w:t>Sulphur</w:t>
      </w:r>
      <w:r w:rsidR="004A263B" w:rsidRPr="00212BDE">
        <w:t xml:space="preserve"> trioxide.</w:t>
      </w:r>
    </w:p>
    <w:p w14:paraId="307C7302" w14:textId="77777777" w:rsidR="004A263B" w:rsidRPr="00212BDE" w:rsidRDefault="004A263B" w:rsidP="00770DD7">
      <w:pPr>
        <w:tabs>
          <w:tab w:val="left" w:pos="5685"/>
        </w:tabs>
        <w:spacing w:after="0"/>
        <w:ind w:left="1530" w:right="27" w:hanging="270"/>
        <w:jc w:val="both"/>
      </w:pPr>
    </w:p>
    <w:p w14:paraId="3154EF37" w14:textId="77777777" w:rsidR="004A263B" w:rsidRPr="00212BDE" w:rsidRDefault="00D83EFA" w:rsidP="00770DD7">
      <w:pPr>
        <w:tabs>
          <w:tab w:val="left" w:pos="5685"/>
        </w:tabs>
        <w:spacing w:after="0"/>
        <w:ind w:left="1530" w:right="27" w:hanging="270"/>
        <w:jc w:val="both"/>
      </w:pPr>
      <w:r w:rsidRPr="00212BDE">
        <w:t>c)</w:t>
      </w:r>
      <w:r w:rsidR="00D6508F" w:rsidRPr="00212BDE">
        <w:t xml:space="preserve"> </w:t>
      </w:r>
      <w:r w:rsidR="004A263B" w:rsidRPr="00212BDE">
        <w:t>Sulpha</w:t>
      </w:r>
      <w:r w:rsidRPr="00212BDE">
        <w:t xml:space="preserve">te Resisting Portland Cement (SRPC). Cement </w:t>
      </w:r>
      <w:r w:rsidR="004A263B" w:rsidRPr="00212BDE">
        <w:t>complying with either BS 4027 Class 42.5N or ASTM C150 Type V.</w:t>
      </w:r>
    </w:p>
    <w:p w14:paraId="2269E281" w14:textId="77777777" w:rsidR="004A263B" w:rsidRPr="00212BDE" w:rsidRDefault="004A263B" w:rsidP="00770DD7">
      <w:pPr>
        <w:tabs>
          <w:tab w:val="left" w:pos="5685"/>
        </w:tabs>
        <w:spacing w:after="0"/>
        <w:ind w:left="1530" w:right="27" w:hanging="270"/>
        <w:jc w:val="both"/>
      </w:pPr>
    </w:p>
    <w:p w14:paraId="53233A51" w14:textId="03D19D49" w:rsidR="004A263B" w:rsidRPr="00212BDE" w:rsidRDefault="00D83EFA" w:rsidP="00770DD7">
      <w:pPr>
        <w:tabs>
          <w:tab w:val="left" w:pos="5685"/>
        </w:tabs>
        <w:spacing w:after="0"/>
        <w:ind w:left="1530" w:right="27" w:hanging="270"/>
        <w:jc w:val="both"/>
      </w:pPr>
      <w:r w:rsidRPr="00212BDE">
        <w:t xml:space="preserve">d) High Slag Blast </w:t>
      </w:r>
      <w:r w:rsidR="00E83EAF" w:rsidRPr="00212BDE">
        <w:t>Furnace</w:t>
      </w:r>
      <w:r w:rsidRPr="00212BDE">
        <w:t xml:space="preserve"> Cement (HSBC). Combination </w:t>
      </w:r>
      <w:r w:rsidR="004A263B" w:rsidRPr="00212BDE">
        <w:t>manufacture</w:t>
      </w:r>
      <w:r w:rsidRPr="00212BDE">
        <w:t>d in the concrete mixer from</w:t>
      </w:r>
      <w:r w:rsidR="00D6508F" w:rsidRPr="00212BDE">
        <w:t xml:space="preserve"> </w:t>
      </w:r>
      <w:r w:rsidRPr="00212BDE">
        <w:t xml:space="preserve">Portland </w:t>
      </w:r>
      <w:r w:rsidR="004A263B" w:rsidRPr="00212BDE">
        <w:t>cem</w:t>
      </w:r>
      <w:r w:rsidRPr="00212BDE">
        <w:t xml:space="preserve">ent to BS EN 197-1 and ground </w:t>
      </w:r>
      <w:r w:rsidR="004A263B" w:rsidRPr="00212BDE">
        <w:t xml:space="preserve">granulated </w:t>
      </w:r>
      <w:r w:rsidRPr="00212BDE">
        <w:t>blast furnace slag (GGBS) conforming to BS</w:t>
      </w:r>
      <w:r w:rsidR="00D6508F" w:rsidRPr="00212BDE">
        <w:t xml:space="preserve"> </w:t>
      </w:r>
      <w:r w:rsidRPr="00212BDE">
        <w:t>6699.</w:t>
      </w:r>
      <w:r w:rsidR="00D6508F" w:rsidRPr="00212BDE">
        <w:t xml:space="preserve"> </w:t>
      </w:r>
      <w:r w:rsidRPr="00212BDE">
        <w:t>The combination shall contain</w:t>
      </w:r>
      <w:r w:rsidR="004A263B" w:rsidRPr="00212BDE">
        <w:t xml:space="preserve"> a minimum of 60% slag by mass of nucleus.</w:t>
      </w:r>
    </w:p>
    <w:p w14:paraId="09810BE6" w14:textId="77777777" w:rsidR="004A263B" w:rsidRPr="00212BDE" w:rsidRDefault="004A263B" w:rsidP="00770DD7">
      <w:pPr>
        <w:tabs>
          <w:tab w:val="left" w:pos="5685"/>
        </w:tabs>
        <w:spacing w:after="0"/>
        <w:ind w:left="1530" w:right="27" w:hanging="270"/>
        <w:jc w:val="both"/>
      </w:pPr>
    </w:p>
    <w:p w14:paraId="36B21B32" w14:textId="77777777" w:rsidR="004A263B" w:rsidRPr="00212BDE" w:rsidRDefault="00D83EFA" w:rsidP="00770DD7">
      <w:pPr>
        <w:tabs>
          <w:tab w:val="left" w:pos="5685"/>
        </w:tabs>
        <w:spacing w:after="0"/>
        <w:ind w:left="1530" w:right="27" w:hanging="270"/>
        <w:jc w:val="both"/>
      </w:pPr>
      <w:r w:rsidRPr="00212BDE">
        <w:t>e)</w:t>
      </w:r>
      <w:r w:rsidR="00D6508F" w:rsidRPr="00212BDE">
        <w:t xml:space="preserve"> </w:t>
      </w:r>
      <w:r w:rsidRPr="00212BDE">
        <w:t xml:space="preserve">Portland Pulverized - Fuel Ash / Fly Ash Cement </w:t>
      </w:r>
      <w:r w:rsidR="004A263B" w:rsidRPr="00212BDE">
        <w:t>(PFAC).</w:t>
      </w:r>
    </w:p>
    <w:p w14:paraId="2A384B66" w14:textId="77777777" w:rsidR="00770DD7" w:rsidRPr="00212BDE" w:rsidRDefault="004A263B" w:rsidP="00770DD7">
      <w:pPr>
        <w:tabs>
          <w:tab w:val="left" w:pos="5685"/>
        </w:tabs>
        <w:spacing w:after="0"/>
        <w:ind w:left="1530" w:right="27"/>
        <w:jc w:val="both"/>
      </w:pPr>
      <w:r w:rsidRPr="00212BDE">
        <w:t>Combination</w:t>
      </w:r>
      <w:r w:rsidR="00D83EFA" w:rsidRPr="00212BDE">
        <w:t>s manufactured in the concrete mixer from Portland cement to</w:t>
      </w:r>
      <w:r w:rsidRPr="00212BDE">
        <w:t xml:space="preserve"> B</w:t>
      </w:r>
      <w:r w:rsidR="00D83EFA" w:rsidRPr="00212BDE">
        <w:t>S</w:t>
      </w:r>
      <w:r w:rsidR="00D6508F" w:rsidRPr="00212BDE">
        <w:t xml:space="preserve"> </w:t>
      </w:r>
      <w:r w:rsidR="00D83EFA" w:rsidRPr="00212BDE">
        <w:t>EN</w:t>
      </w:r>
      <w:r w:rsidR="00D6508F" w:rsidRPr="00212BDE">
        <w:t xml:space="preserve"> </w:t>
      </w:r>
      <w:r w:rsidR="00D83EFA" w:rsidRPr="00212BDE">
        <w:t>197-1</w:t>
      </w:r>
      <w:r w:rsidR="00D6508F" w:rsidRPr="00212BDE">
        <w:t xml:space="preserve"> </w:t>
      </w:r>
      <w:r w:rsidR="00D83EFA" w:rsidRPr="00212BDE">
        <w:t>and</w:t>
      </w:r>
      <w:r w:rsidR="00D6508F" w:rsidRPr="00212BDE">
        <w:t xml:space="preserve"> </w:t>
      </w:r>
      <w:r w:rsidR="00D83EFA" w:rsidRPr="00212BDE">
        <w:t>pulverized</w:t>
      </w:r>
      <w:r w:rsidR="00D6508F" w:rsidRPr="00212BDE">
        <w:t xml:space="preserve"> </w:t>
      </w:r>
      <w:r w:rsidR="00D83EFA" w:rsidRPr="00212BDE">
        <w:t xml:space="preserve">fuel ash (Fly </w:t>
      </w:r>
      <w:r w:rsidRPr="00212BDE">
        <w:t>ash) confor</w:t>
      </w:r>
      <w:r w:rsidR="00D83EFA" w:rsidRPr="00212BDE">
        <w:t xml:space="preserve">ming to BS EN 450 (category </w:t>
      </w:r>
      <w:r w:rsidRPr="00212BDE">
        <w:t>S).</w:t>
      </w:r>
      <w:r w:rsidR="00D83EFA" w:rsidRPr="00212BDE">
        <w:t xml:space="preserve"> </w:t>
      </w:r>
    </w:p>
    <w:p w14:paraId="69CA202F" w14:textId="5616228C" w:rsidR="004A263B" w:rsidRPr="00212BDE" w:rsidRDefault="00D83EFA" w:rsidP="00770DD7">
      <w:pPr>
        <w:tabs>
          <w:tab w:val="left" w:pos="5685"/>
        </w:tabs>
        <w:spacing w:after="0"/>
        <w:ind w:left="1530" w:right="27"/>
        <w:jc w:val="both"/>
      </w:pPr>
      <w:r w:rsidRPr="00212BDE">
        <w:t xml:space="preserve">The combination shall contain </w:t>
      </w:r>
      <w:r w:rsidR="004A263B" w:rsidRPr="00212BDE">
        <w:t>a</w:t>
      </w:r>
      <w:r w:rsidRPr="00212BDE">
        <w:t>t least 30% pulverized</w:t>
      </w:r>
      <w:r w:rsidR="004A263B" w:rsidRPr="00212BDE">
        <w:t xml:space="preserve"> - fuel ash by mass of nucleus.</w:t>
      </w:r>
    </w:p>
    <w:p w14:paraId="0A418ECF" w14:textId="77777777" w:rsidR="00D83EFA" w:rsidRPr="00212BDE" w:rsidRDefault="00D83EFA" w:rsidP="00770DD7">
      <w:pPr>
        <w:tabs>
          <w:tab w:val="left" w:pos="5685"/>
        </w:tabs>
        <w:spacing w:after="0"/>
        <w:ind w:left="1530" w:right="27" w:hanging="270"/>
        <w:jc w:val="both"/>
      </w:pPr>
    </w:p>
    <w:p w14:paraId="1010459D" w14:textId="2C1E883F" w:rsidR="00D83EFA" w:rsidRPr="00212BDE" w:rsidRDefault="004A263B">
      <w:pPr>
        <w:pStyle w:val="ListParagraph"/>
        <w:numPr>
          <w:ilvl w:val="0"/>
          <w:numId w:val="34"/>
        </w:numPr>
        <w:tabs>
          <w:tab w:val="left" w:pos="5685"/>
        </w:tabs>
        <w:spacing w:after="0"/>
        <w:ind w:left="990" w:right="27" w:hanging="270"/>
        <w:jc w:val="both"/>
      </w:pPr>
      <w:r w:rsidRPr="00212BDE">
        <w:t>Cement shall comply wi</w:t>
      </w:r>
      <w:r w:rsidR="00D83EFA" w:rsidRPr="00212BDE">
        <w:t xml:space="preserve">th the additional requirements </w:t>
      </w:r>
      <w:r w:rsidRPr="00212BDE">
        <w:t>in</w:t>
      </w:r>
      <w:r w:rsidR="00D83EFA" w:rsidRPr="00212BDE">
        <w:t xml:space="preserve"> Table 1. </w:t>
      </w:r>
    </w:p>
    <w:p w14:paraId="2A5D920F" w14:textId="77777777" w:rsidR="009D7974" w:rsidRPr="00212BDE" w:rsidRDefault="009D7974" w:rsidP="009D7974">
      <w:pPr>
        <w:pStyle w:val="ListParagraph"/>
        <w:tabs>
          <w:tab w:val="left" w:pos="5685"/>
        </w:tabs>
        <w:spacing w:after="0"/>
        <w:ind w:left="990" w:right="27"/>
        <w:jc w:val="both"/>
      </w:pPr>
    </w:p>
    <w:p w14:paraId="5B4B442B" w14:textId="77777777" w:rsidR="004A263B" w:rsidRPr="00212BDE" w:rsidRDefault="00D83EFA" w:rsidP="00672E72">
      <w:pPr>
        <w:pStyle w:val="ListParagraph"/>
        <w:tabs>
          <w:tab w:val="left" w:pos="5685"/>
        </w:tabs>
        <w:spacing w:after="0"/>
        <w:ind w:right="27"/>
        <w:jc w:val="both"/>
        <w:rPr>
          <w:rFonts w:ascii="Times New Roman" w:eastAsia="Times New Roman" w:hAnsi="Times New Roman" w:cs="Times New Roman"/>
          <w:sz w:val="10"/>
          <w:szCs w:val="10"/>
        </w:rPr>
      </w:pPr>
      <w:r w:rsidRPr="00212BDE">
        <w:rPr>
          <w:b/>
          <w:bCs/>
        </w:rPr>
        <w:t>Table 1</w:t>
      </w:r>
      <w:r w:rsidRPr="00212BDE">
        <w:t xml:space="preserve"> - Additional requirements </w:t>
      </w:r>
      <w:r w:rsidR="004A263B" w:rsidRPr="00212BDE">
        <w:t>for cement</w:t>
      </w:r>
    </w:p>
    <w:p w14:paraId="7182FEEF" w14:textId="77777777" w:rsidR="004A263B" w:rsidRPr="00212BDE" w:rsidRDefault="004A263B" w:rsidP="004A263B">
      <w:pPr>
        <w:spacing w:after="0" w:line="200" w:lineRule="exact"/>
        <w:rPr>
          <w:rFonts w:ascii="Times New Roman" w:eastAsia="Times New Roman" w:hAnsi="Times New Roman" w:cs="Times New Roman"/>
          <w:sz w:val="20"/>
          <w:szCs w:val="20"/>
        </w:rPr>
      </w:pPr>
    </w:p>
    <w:tbl>
      <w:tblPr>
        <w:tblW w:w="8730" w:type="dxa"/>
        <w:tblInd w:w="714" w:type="dxa"/>
        <w:tblLayout w:type="fixed"/>
        <w:tblCellMar>
          <w:left w:w="0" w:type="dxa"/>
          <w:right w:w="0" w:type="dxa"/>
        </w:tblCellMar>
        <w:tblLook w:val="01E0" w:firstRow="1" w:lastRow="1" w:firstColumn="1" w:lastColumn="1" w:noHBand="0" w:noVBand="0"/>
      </w:tblPr>
      <w:tblGrid>
        <w:gridCol w:w="3600"/>
        <w:gridCol w:w="1800"/>
        <w:gridCol w:w="3330"/>
      </w:tblGrid>
      <w:tr w:rsidR="00363B2C" w:rsidRPr="00212BDE" w14:paraId="7AAFDE57" w14:textId="77777777" w:rsidTr="00576327">
        <w:trPr>
          <w:trHeight w:hRule="exact" w:val="288"/>
        </w:trPr>
        <w:tc>
          <w:tcPr>
            <w:tcW w:w="3600" w:type="dxa"/>
            <w:tcBorders>
              <w:top w:val="single" w:sz="5" w:space="0" w:color="000000"/>
              <w:left w:val="single" w:sz="5" w:space="0" w:color="000000"/>
              <w:bottom w:val="single" w:sz="5" w:space="0" w:color="000000"/>
              <w:right w:val="single" w:sz="5" w:space="0" w:color="000000"/>
            </w:tcBorders>
            <w:vAlign w:val="center"/>
          </w:tcPr>
          <w:p w14:paraId="497B0472" w14:textId="77777777" w:rsidR="004A263B" w:rsidRPr="00212BDE" w:rsidRDefault="004A263B" w:rsidP="00576327">
            <w:pPr>
              <w:spacing w:after="0"/>
              <w:ind w:left="100"/>
              <w:rPr>
                <w:b/>
                <w:bCs/>
              </w:rPr>
            </w:pPr>
            <w:r w:rsidRPr="00212BDE">
              <w:rPr>
                <w:b/>
                <w:bCs/>
              </w:rPr>
              <w:t>Property</w:t>
            </w:r>
            <w:r w:rsidR="00084884" w:rsidRPr="00212BDE">
              <w:rPr>
                <w:b/>
                <w:bCs/>
              </w:rPr>
              <w:tab/>
            </w:r>
          </w:p>
        </w:tc>
        <w:tc>
          <w:tcPr>
            <w:tcW w:w="1800" w:type="dxa"/>
            <w:tcBorders>
              <w:top w:val="single" w:sz="5" w:space="0" w:color="000000"/>
              <w:left w:val="single" w:sz="5" w:space="0" w:color="000000"/>
              <w:bottom w:val="single" w:sz="5" w:space="0" w:color="000000"/>
              <w:right w:val="single" w:sz="5" w:space="0" w:color="000000"/>
            </w:tcBorders>
            <w:vAlign w:val="center"/>
          </w:tcPr>
          <w:p w14:paraId="0F66595E" w14:textId="77777777" w:rsidR="004A263B" w:rsidRPr="00212BDE" w:rsidRDefault="004A263B" w:rsidP="00576327">
            <w:pPr>
              <w:spacing w:after="0"/>
              <w:ind w:left="100"/>
              <w:rPr>
                <w:b/>
                <w:bCs/>
              </w:rPr>
            </w:pPr>
            <w:r w:rsidRPr="00212BDE">
              <w:rPr>
                <w:b/>
                <w:bCs/>
              </w:rPr>
              <w:t>Test method</w:t>
            </w:r>
          </w:p>
        </w:tc>
        <w:tc>
          <w:tcPr>
            <w:tcW w:w="3330" w:type="dxa"/>
            <w:tcBorders>
              <w:top w:val="single" w:sz="5" w:space="0" w:color="000000"/>
              <w:left w:val="single" w:sz="5" w:space="0" w:color="000000"/>
              <w:bottom w:val="single" w:sz="5" w:space="0" w:color="000000"/>
              <w:right w:val="single" w:sz="5" w:space="0" w:color="000000"/>
            </w:tcBorders>
            <w:vAlign w:val="center"/>
          </w:tcPr>
          <w:p w14:paraId="647F175B" w14:textId="77777777" w:rsidR="004A263B" w:rsidRPr="00212BDE" w:rsidRDefault="004A263B" w:rsidP="00576327">
            <w:pPr>
              <w:spacing w:after="0"/>
              <w:ind w:left="100"/>
              <w:rPr>
                <w:b/>
                <w:bCs/>
              </w:rPr>
            </w:pPr>
            <w:r w:rsidRPr="00212BDE">
              <w:rPr>
                <w:b/>
                <w:bCs/>
              </w:rPr>
              <w:t>Limits</w:t>
            </w:r>
          </w:p>
        </w:tc>
      </w:tr>
      <w:tr w:rsidR="00363B2C" w:rsidRPr="00212BDE" w14:paraId="43897534" w14:textId="77777777" w:rsidTr="00576327">
        <w:trPr>
          <w:trHeight w:hRule="exact" w:val="288"/>
        </w:trPr>
        <w:tc>
          <w:tcPr>
            <w:tcW w:w="3600" w:type="dxa"/>
            <w:tcBorders>
              <w:top w:val="single" w:sz="5" w:space="0" w:color="000000"/>
              <w:left w:val="single" w:sz="5" w:space="0" w:color="000000"/>
              <w:bottom w:val="single" w:sz="5" w:space="0" w:color="000000"/>
              <w:right w:val="single" w:sz="5" w:space="0" w:color="000000"/>
            </w:tcBorders>
            <w:vAlign w:val="center"/>
          </w:tcPr>
          <w:p w14:paraId="47F1991B" w14:textId="77777777" w:rsidR="004A263B" w:rsidRPr="00212BDE" w:rsidRDefault="00084884" w:rsidP="00576327">
            <w:pPr>
              <w:spacing w:after="0"/>
              <w:ind w:left="100"/>
            </w:pPr>
            <w:r w:rsidRPr="00212BDE">
              <w:t xml:space="preserve">Acid soluble alkali as </w:t>
            </w:r>
            <w:r w:rsidR="004A263B" w:rsidRPr="00212BDE">
              <w:t>Na2O equivalent</w:t>
            </w:r>
          </w:p>
        </w:tc>
        <w:tc>
          <w:tcPr>
            <w:tcW w:w="1800" w:type="dxa"/>
            <w:tcBorders>
              <w:top w:val="single" w:sz="5" w:space="0" w:color="000000"/>
              <w:left w:val="single" w:sz="5" w:space="0" w:color="000000"/>
              <w:bottom w:val="single" w:sz="5" w:space="0" w:color="000000"/>
              <w:right w:val="single" w:sz="5" w:space="0" w:color="000000"/>
            </w:tcBorders>
            <w:vAlign w:val="center"/>
          </w:tcPr>
          <w:p w14:paraId="1A8B710F" w14:textId="62B4C12A" w:rsidR="004A263B" w:rsidRPr="00212BDE" w:rsidRDefault="004A263B" w:rsidP="00576327">
            <w:pPr>
              <w:spacing w:after="0"/>
              <w:ind w:left="100"/>
            </w:pPr>
            <w:r w:rsidRPr="00212BDE">
              <w:t xml:space="preserve">BSEN </w:t>
            </w:r>
            <w:r w:rsidR="00A74FF3" w:rsidRPr="00212BDE">
              <w:t>196:</w:t>
            </w:r>
            <w:r w:rsidRPr="00212BDE">
              <w:t xml:space="preserve"> Part 21</w:t>
            </w:r>
          </w:p>
        </w:tc>
        <w:tc>
          <w:tcPr>
            <w:tcW w:w="3330" w:type="dxa"/>
            <w:tcBorders>
              <w:top w:val="single" w:sz="5" w:space="0" w:color="000000"/>
              <w:left w:val="single" w:sz="5" w:space="0" w:color="000000"/>
              <w:bottom w:val="single" w:sz="5" w:space="0" w:color="000000"/>
              <w:right w:val="single" w:sz="5" w:space="0" w:color="000000"/>
            </w:tcBorders>
            <w:vAlign w:val="center"/>
          </w:tcPr>
          <w:p w14:paraId="727D1487" w14:textId="77777777" w:rsidR="004A263B" w:rsidRPr="00212BDE" w:rsidRDefault="004A263B" w:rsidP="00576327">
            <w:pPr>
              <w:spacing w:after="0"/>
              <w:ind w:left="100"/>
            </w:pPr>
            <w:r w:rsidRPr="00212BDE">
              <w:t>Not higher</w:t>
            </w:r>
            <w:r w:rsidR="00D6508F" w:rsidRPr="00212BDE">
              <w:t xml:space="preserve"> </w:t>
            </w:r>
            <w:r w:rsidRPr="00212BDE">
              <w:t>than 0.6%</w:t>
            </w:r>
          </w:p>
        </w:tc>
      </w:tr>
      <w:tr w:rsidR="00363B2C" w:rsidRPr="00212BDE" w14:paraId="10431EE4" w14:textId="77777777" w:rsidTr="00576327">
        <w:trPr>
          <w:trHeight w:hRule="exact" w:val="288"/>
        </w:trPr>
        <w:tc>
          <w:tcPr>
            <w:tcW w:w="3600" w:type="dxa"/>
            <w:tcBorders>
              <w:top w:val="single" w:sz="5" w:space="0" w:color="000000"/>
              <w:left w:val="single" w:sz="5" w:space="0" w:color="000000"/>
              <w:bottom w:val="single" w:sz="5" w:space="0" w:color="000000"/>
              <w:right w:val="single" w:sz="5" w:space="0" w:color="000000"/>
            </w:tcBorders>
            <w:vAlign w:val="center"/>
          </w:tcPr>
          <w:p w14:paraId="0B6236F7" w14:textId="77777777" w:rsidR="004A263B" w:rsidRPr="00212BDE" w:rsidRDefault="004A263B" w:rsidP="00576327">
            <w:pPr>
              <w:spacing w:after="0"/>
              <w:ind w:left="100"/>
            </w:pPr>
            <w:r w:rsidRPr="00212BDE">
              <w:t>Heat of hydration</w:t>
            </w:r>
          </w:p>
        </w:tc>
        <w:tc>
          <w:tcPr>
            <w:tcW w:w="1800" w:type="dxa"/>
            <w:tcBorders>
              <w:top w:val="single" w:sz="5" w:space="0" w:color="000000"/>
              <w:left w:val="single" w:sz="5" w:space="0" w:color="000000"/>
              <w:bottom w:val="single" w:sz="5" w:space="0" w:color="000000"/>
              <w:right w:val="single" w:sz="5" w:space="0" w:color="000000"/>
            </w:tcBorders>
            <w:vAlign w:val="center"/>
          </w:tcPr>
          <w:p w14:paraId="51E36ADC" w14:textId="3A16A8D1" w:rsidR="004A263B" w:rsidRPr="00212BDE" w:rsidRDefault="004A263B" w:rsidP="00576327">
            <w:pPr>
              <w:spacing w:after="0"/>
              <w:ind w:left="100"/>
            </w:pPr>
            <w:r w:rsidRPr="00212BDE">
              <w:t xml:space="preserve">BS </w:t>
            </w:r>
            <w:r w:rsidR="00A74FF3" w:rsidRPr="00212BDE">
              <w:t>4550:</w:t>
            </w:r>
            <w:r w:rsidRPr="00212BDE">
              <w:t xml:space="preserve"> Part 3</w:t>
            </w:r>
          </w:p>
        </w:tc>
        <w:tc>
          <w:tcPr>
            <w:tcW w:w="3330" w:type="dxa"/>
            <w:tcBorders>
              <w:top w:val="single" w:sz="5" w:space="0" w:color="000000"/>
              <w:left w:val="single" w:sz="5" w:space="0" w:color="000000"/>
              <w:bottom w:val="single" w:sz="5" w:space="0" w:color="000000"/>
              <w:right w:val="single" w:sz="5" w:space="0" w:color="000000"/>
            </w:tcBorders>
            <w:vAlign w:val="center"/>
          </w:tcPr>
          <w:p w14:paraId="1C875E8E" w14:textId="77777777" w:rsidR="004A263B" w:rsidRPr="00212BDE" w:rsidRDefault="004A263B" w:rsidP="00576327">
            <w:pPr>
              <w:spacing w:after="0" w:line="273" w:lineRule="auto"/>
              <w:ind w:left="100" w:right="201"/>
            </w:pPr>
            <w:r w:rsidRPr="00212BDE">
              <w:t>Not higher</w:t>
            </w:r>
            <w:r w:rsidR="00D6508F" w:rsidRPr="00212BDE">
              <w:t xml:space="preserve"> </w:t>
            </w:r>
            <w:r w:rsidRPr="00212BDE">
              <w:t>than 315 kJ/kg at 7 days</w:t>
            </w:r>
          </w:p>
        </w:tc>
      </w:tr>
      <w:tr w:rsidR="004A263B" w:rsidRPr="00212BDE" w14:paraId="5337570F" w14:textId="77777777" w:rsidTr="00576327">
        <w:trPr>
          <w:trHeight w:hRule="exact" w:val="288"/>
        </w:trPr>
        <w:tc>
          <w:tcPr>
            <w:tcW w:w="3600" w:type="dxa"/>
            <w:tcBorders>
              <w:top w:val="single" w:sz="5" w:space="0" w:color="000000"/>
              <w:left w:val="single" w:sz="5" w:space="0" w:color="000000"/>
              <w:bottom w:val="single" w:sz="5" w:space="0" w:color="000000"/>
              <w:right w:val="single" w:sz="5" w:space="0" w:color="000000"/>
            </w:tcBorders>
            <w:vAlign w:val="center"/>
          </w:tcPr>
          <w:p w14:paraId="7A04D83B" w14:textId="77777777" w:rsidR="004A263B" w:rsidRPr="00212BDE" w:rsidRDefault="004A263B" w:rsidP="00576327">
            <w:pPr>
              <w:spacing w:after="0"/>
              <w:ind w:left="100"/>
            </w:pPr>
            <w:r w:rsidRPr="00212BDE">
              <w:t>Specific surface</w:t>
            </w:r>
          </w:p>
        </w:tc>
        <w:tc>
          <w:tcPr>
            <w:tcW w:w="1800" w:type="dxa"/>
            <w:tcBorders>
              <w:top w:val="single" w:sz="5" w:space="0" w:color="000000"/>
              <w:left w:val="single" w:sz="5" w:space="0" w:color="000000"/>
              <w:bottom w:val="single" w:sz="5" w:space="0" w:color="000000"/>
              <w:right w:val="single" w:sz="5" w:space="0" w:color="000000"/>
            </w:tcBorders>
            <w:vAlign w:val="center"/>
          </w:tcPr>
          <w:p w14:paraId="26E8539C" w14:textId="32D4C122" w:rsidR="004A263B" w:rsidRPr="00212BDE" w:rsidRDefault="004A263B" w:rsidP="00576327">
            <w:pPr>
              <w:spacing w:after="0"/>
              <w:ind w:left="100"/>
            </w:pPr>
            <w:r w:rsidRPr="00212BDE">
              <w:t xml:space="preserve">BSEN </w:t>
            </w:r>
            <w:r w:rsidR="00A74FF3" w:rsidRPr="00212BDE">
              <w:t>196:</w:t>
            </w:r>
            <w:r w:rsidRPr="00212BDE">
              <w:t xml:space="preserve"> Part 6</w:t>
            </w:r>
          </w:p>
        </w:tc>
        <w:tc>
          <w:tcPr>
            <w:tcW w:w="3330" w:type="dxa"/>
            <w:tcBorders>
              <w:top w:val="single" w:sz="5" w:space="0" w:color="000000"/>
              <w:left w:val="single" w:sz="5" w:space="0" w:color="000000"/>
              <w:bottom w:val="single" w:sz="5" w:space="0" w:color="000000"/>
              <w:right w:val="single" w:sz="5" w:space="0" w:color="000000"/>
            </w:tcBorders>
            <w:vAlign w:val="center"/>
          </w:tcPr>
          <w:p w14:paraId="39DC4B08" w14:textId="77777777" w:rsidR="004A263B" w:rsidRPr="00212BDE" w:rsidRDefault="004A263B" w:rsidP="00576327">
            <w:pPr>
              <w:spacing w:after="0"/>
              <w:ind w:left="100"/>
            </w:pPr>
            <w:r w:rsidRPr="00212BDE">
              <w:t>225 - 350m</w:t>
            </w:r>
            <w:r w:rsidRPr="00212BDE">
              <w:rPr>
                <w:vertAlign w:val="superscript"/>
              </w:rPr>
              <w:t>2</w:t>
            </w:r>
            <w:r w:rsidRPr="00212BDE">
              <w:t>/kg</w:t>
            </w:r>
          </w:p>
        </w:tc>
      </w:tr>
    </w:tbl>
    <w:p w14:paraId="0D13BC89" w14:textId="77777777" w:rsidR="00D83EFA" w:rsidRPr="00212BDE" w:rsidRDefault="00D83EFA" w:rsidP="000804CA">
      <w:pPr>
        <w:tabs>
          <w:tab w:val="left" w:pos="5685"/>
        </w:tabs>
        <w:spacing w:after="0"/>
        <w:jc w:val="both"/>
      </w:pPr>
    </w:p>
    <w:p w14:paraId="4850CA8A" w14:textId="77777777" w:rsidR="00770DD7" w:rsidRPr="00212BDE" w:rsidRDefault="00D83EFA">
      <w:pPr>
        <w:pStyle w:val="ListParagraph"/>
        <w:numPr>
          <w:ilvl w:val="0"/>
          <w:numId w:val="34"/>
        </w:numPr>
        <w:tabs>
          <w:tab w:val="left" w:pos="5685"/>
        </w:tabs>
        <w:spacing w:after="0"/>
        <w:ind w:left="990" w:right="27" w:hanging="270"/>
        <w:jc w:val="both"/>
      </w:pPr>
      <w:r w:rsidRPr="00212BDE">
        <w:t xml:space="preserve">The temperature of the cement shall not exceed 65ºC at the </w:t>
      </w:r>
      <w:r w:rsidR="004A263B" w:rsidRPr="00212BDE">
        <w:t>time of incorporation i</w:t>
      </w:r>
      <w:r w:rsidRPr="00212BDE">
        <w:t xml:space="preserve">nto a concrete </w:t>
      </w:r>
      <w:r w:rsidR="004A263B" w:rsidRPr="00212BDE">
        <w:t xml:space="preserve">mix. </w:t>
      </w:r>
    </w:p>
    <w:p w14:paraId="49347E54" w14:textId="4CB1492B" w:rsidR="004A263B" w:rsidRPr="00212BDE" w:rsidRDefault="004A263B" w:rsidP="00770DD7">
      <w:pPr>
        <w:pStyle w:val="ListParagraph"/>
        <w:tabs>
          <w:tab w:val="left" w:pos="5685"/>
        </w:tabs>
        <w:spacing w:after="0"/>
        <w:ind w:left="990" w:right="27"/>
        <w:jc w:val="both"/>
      </w:pPr>
      <w:r w:rsidRPr="00212BDE">
        <w:t xml:space="preserve">Cement </w:t>
      </w:r>
      <w:r w:rsidR="00D83EFA" w:rsidRPr="00212BDE">
        <w:t xml:space="preserve">type for each mix shall </w:t>
      </w:r>
      <w:r w:rsidRPr="00212BDE">
        <w:t xml:space="preserve">be as </w:t>
      </w:r>
      <w:r w:rsidR="00D83EFA" w:rsidRPr="00212BDE">
        <w:t xml:space="preserve">shown in the table of concrete </w:t>
      </w:r>
      <w:r w:rsidRPr="00212BDE">
        <w:t>mixes.</w:t>
      </w:r>
    </w:p>
    <w:p w14:paraId="7DDF3CF2" w14:textId="77777777" w:rsidR="00C131D7" w:rsidRPr="00212BDE" w:rsidRDefault="00C131D7" w:rsidP="008F2F88">
      <w:pPr>
        <w:pStyle w:val="ListParagraph"/>
        <w:tabs>
          <w:tab w:val="left" w:pos="5685"/>
        </w:tabs>
        <w:spacing w:after="0"/>
        <w:ind w:right="420"/>
        <w:jc w:val="both"/>
      </w:pPr>
    </w:p>
    <w:p w14:paraId="78320759" w14:textId="77777777" w:rsidR="004A263B" w:rsidRPr="00212BDE" w:rsidRDefault="004A263B" w:rsidP="008F2F88">
      <w:pPr>
        <w:spacing w:before="4" w:after="0" w:line="120" w:lineRule="exact"/>
        <w:ind w:right="420"/>
        <w:rPr>
          <w:rFonts w:ascii="Times New Roman" w:eastAsia="Times New Roman" w:hAnsi="Times New Roman" w:cs="Times New Roman"/>
          <w:sz w:val="12"/>
          <w:szCs w:val="12"/>
        </w:rPr>
      </w:pPr>
    </w:p>
    <w:p w14:paraId="3250CFDA" w14:textId="77777777" w:rsidR="004A263B" w:rsidRPr="00212BDE" w:rsidRDefault="00D83EFA" w:rsidP="00672E72">
      <w:pPr>
        <w:tabs>
          <w:tab w:val="left" w:pos="5685"/>
        </w:tabs>
        <w:spacing w:after="0"/>
        <w:ind w:left="720" w:right="27"/>
        <w:jc w:val="both"/>
        <w:rPr>
          <w:b/>
          <w:bCs/>
          <w:u w:val="single"/>
        </w:rPr>
      </w:pPr>
      <w:r w:rsidRPr="00212BDE">
        <w:rPr>
          <w:b/>
          <w:bCs/>
          <w:u w:val="single"/>
        </w:rPr>
        <w:t xml:space="preserve">B) </w:t>
      </w:r>
      <w:r w:rsidR="004A263B" w:rsidRPr="00212BDE">
        <w:rPr>
          <w:b/>
          <w:bCs/>
          <w:u w:val="single"/>
        </w:rPr>
        <w:t>CEMENT TESTING</w:t>
      </w:r>
    </w:p>
    <w:p w14:paraId="6142B509" w14:textId="69F94676" w:rsidR="004A263B" w:rsidRPr="00212BDE" w:rsidRDefault="00D83EFA">
      <w:pPr>
        <w:pStyle w:val="ListParagraph"/>
        <w:numPr>
          <w:ilvl w:val="0"/>
          <w:numId w:val="50"/>
        </w:numPr>
        <w:tabs>
          <w:tab w:val="left" w:pos="5685"/>
        </w:tabs>
        <w:spacing w:after="0"/>
        <w:ind w:right="27"/>
        <w:jc w:val="both"/>
      </w:pPr>
      <w:r w:rsidRPr="00212BDE">
        <w:t xml:space="preserve">Cement shall be certified by the manufacturer as complying with the requirements </w:t>
      </w:r>
      <w:r w:rsidR="004A263B" w:rsidRPr="00212BDE">
        <w:t>of the appropriate specification.</w:t>
      </w:r>
    </w:p>
    <w:p w14:paraId="5728081D" w14:textId="77777777" w:rsidR="004A263B" w:rsidRPr="00212BDE" w:rsidRDefault="004A263B" w:rsidP="00672E72">
      <w:pPr>
        <w:tabs>
          <w:tab w:val="left" w:pos="5685"/>
        </w:tabs>
        <w:spacing w:after="0"/>
        <w:ind w:left="720" w:right="27"/>
        <w:jc w:val="both"/>
      </w:pPr>
    </w:p>
    <w:p w14:paraId="157EAA2A" w14:textId="00B270E9" w:rsidR="00770DD7" w:rsidRPr="00212BDE" w:rsidRDefault="008F6A9B">
      <w:pPr>
        <w:pStyle w:val="ListParagraph"/>
        <w:numPr>
          <w:ilvl w:val="0"/>
          <w:numId w:val="50"/>
        </w:numPr>
        <w:tabs>
          <w:tab w:val="left" w:pos="5685"/>
        </w:tabs>
        <w:spacing w:after="0"/>
        <w:ind w:right="27"/>
        <w:jc w:val="both"/>
      </w:pPr>
      <w:r w:rsidRPr="00212BDE">
        <w:t xml:space="preserve">Before ordering cement, </w:t>
      </w:r>
      <w:r w:rsidR="00DE2328" w:rsidRPr="00212BDE">
        <w:t xml:space="preserve">the </w:t>
      </w:r>
      <w:r w:rsidR="00D81F26" w:rsidRPr="00212BDE">
        <w:t>Contractor</w:t>
      </w:r>
      <w:r w:rsidR="007937FD" w:rsidRPr="00212BDE">
        <w:t xml:space="preserve"> </w:t>
      </w:r>
      <w:r w:rsidRPr="00212BDE">
        <w:t xml:space="preserve">shall submit details of the proposed supplier and information on the proposed methods of transport, storage and certification for approval and show that the quantity and </w:t>
      </w:r>
      <w:r w:rsidR="004A263B" w:rsidRPr="00212BDE">
        <w:t>qual</w:t>
      </w:r>
      <w:r w:rsidRPr="00212BDE">
        <w:t xml:space="preserve">ity required can be attained and maintained throughout the construction period. </w:t>
      </w:r>
    </w:p>
    <w:p w14:paraId="35CC2551" w14:textId="5E76FAC1" w:rsidR="004A263B" w:rsidRPr="00212BDE" w:rsidRDefault="008F6A9B" w:rsidP="000D74DE">
      <w:pPr>
        <w:pStyle w:val="ListParagraph"/>
        <w:tabs>
          <w:tab w:val="left" w:pos="5685"/>
        </w:tabs>
        <w:spacing w:after="0"/>
        <w:ind w:left="1080" w:right="27"/>
        <w:jc w:val="both"/>
      </w:pPr>
      <w:r w:rsidRPr="00212BDE">
        <w:t xml:space="preserve">Representative samples of </w:t>
      </w:r>
      <w:r w:rsidR="004A263B" w:rsidRPr="00212BDE">
        <w:t>the prop</w:t>
      </w:r>
      <w:r w:rsidRPr="00212BDE">
        <w:t xml:space="preserve">osed cement are to be taken and </w:t>
      </w:r>
      <w:r w:rsidR="004A263B" w:rsidRPr="00212BDE">
        <w:t>forwarded</w:t>
      </w:r>
      <w:r w:rsidRPr="00212BDE">
        <w:t xml:space="preserve"> to an independent laboratory </w:t>
      </w:r>
      <w:r w:rsidR="004A263B" w:rsidRPr="00212BDE">
        <w:t>app</w:t>
      </w:r>
      <w:r w:rsidRPr="00212BDE">
        <w:t>roved by the Superintendent for</w:t>
      </w:r>
      <w:r w:rsidR="004A263B" w:rsidRPr="00212BDE">
        <w:t xml:space="preserve"> an</w:t>
      </w:r>
      <w:r w:rsidRPr="00212BDE">
        <w:t xml:space="preserve">alysis before </w:t>
      </w:r>
      <w:r w:rsidR="004A263B" w:rsidRPr="00212BDE">
        <w:t>the source is approved.</w:t>
      </w:r>
    </w:p>
    <w:p w14:paraId="73C053AA" w14:textId="77777777" w:rsidR="004A263B" w:rsidRPr="00212BDE" w:rsidRDefault="004A263B" w:rsidP="000D74DE">
      <w:pPr>
        <w:pStyle w:val="ListParagraph"/>
        <w:tabs>
          <w:tab w:val="left" w:pos="5685"/>
        </w:tabs>
        <w:spacing w:after="0"/>
        <w:ind w:left="1080" w:right="27"/>
        <w:jc w:val="both"/>
      </w:pPr>
    </w:p>
    <w:p w14:paraId="34568649" w14:textId="65E68992" w:rsidR="004A263B" w:rsidRPr="00212BDE" w:rsidRDefault="008F6A9B">
      <w:pPr>
        <w:pStyle w:val="ListParagraph"/>
        <w:numPr>
          <w:ilvl w:val="0"/>
          <w:numId w:val="50"/>
        </w:numPr>
        <w:tabs>
          <w:tab w:val="left" w:pos="5685"/>
        </w:tabs>
        <w:spacing w:after="0"/>
        <w:ind w:right="27"/>
        <w:jc w:val="both"/>
      </w:pPr>
      <w:r w:rsidRPr="00212BDE">
        <w:t xml:space="preserve">Having obtained approval, </w:t>
      </w:r>
      <w:r w:rsidR="00DE2328" w:rsidRPr="00212BDE">
        <w:t xml:space="preserve">the </w:t>
      </w:r>
      <w:r w:rsidR="00D81F26" w:rsidRPr="00212BDE">
        <w:t>Contractor</w:t>
      </w:r>
      <w:r w:rsidR="007937FD" w:rsidRPr="00212BDE">
        <w:t xml:space="preserve"> </w:t>
      </w:r>
      <w:r w:rsidRPr="00212BDE">
        <w:t xml:space="preserve">shall not </w:t>
      </w:r>
      <w:r w:rsidR="004A263B" w:rsidRPr="00212BDE">
        <w:t>change the agreed arrangements without permission.</w:t>
      </w:r>
    </w:p>
    <w:p w14:paraId="766A7D27" w14:textId="77777777" w:rsidR="004A263B" w:rsidRPr="00212BDE" w:rsidRDefault="004A263B" w:rsidP="000D74DE">
      <w:pPr>
        <w:pStyle w:val="ListParagraph"/>
        <w:tabs>
          <w:tab w:val="left" w:pos="5685"/>
        </w:tabs>
        <w:spacing w:after="0"/>
        <w:ind w:left="1080" w:right="27"/>
        <w:jc w:val="both"/>
      </w:pPr>
    </w:p>
    <w:p w14:paraId="6E502AD0" w14:textId="35F0174E" w:rsidR="004A263B" w:rsidRPr="00212BDE" w:rsidRDefault="008F6A9B">
      <w:pPr>
        <w:pStyle w:val="ListParagraph"/>
        <w:numPr>
          <w:ilvl w:val="0"/>
          <w:numId w:val="50"/>
        </w:numPr>
        <w:tabs>
          <w:tab w:val="left" w:pos="5685"/>
        </w:tabs>
        <w:spacing w:after="0"/>
        <w:ind w:right="27"/>
        <w:jc w:val="both"/>
      </w:pPr>
      <w:r w:rsidRPr="00212BDE">
        <w:t xml:space="preserve">Each consignment of cement shall be accompanied by a certificate showing </w:t>
      </w:r>
      <w:r w:rsidR="004A263B" w:rsidRPr="00212BDE">
        <w:t>t</w:t>
      </w:r>
      <w:r w:rsidRPr="00212BDE">
        <w:t xml:space="preserve">he place </w:t>
      </w:r>
      <w:r w:rsidR="004A263B" w:rsidRPr="00212BDE">
        <w:t xml:space="preserve">of </w:t>
      </w:r>
      <w:r w:rsidRPr="00212BDE">
        <w:t>manufacture and the results of standard tests carried out on each day's bulk production</w:t>
      </w:r>
      <w:r w:rsidR="004A263B" w:rsidRPr="00212BDE">
        <w:t xml:space="preserve"> included in the consignment.</w:t>
      </w:r>
    </w:p>
    <w:p w14:paraId="14877243" w14:textId="77777777" w:rsidR="004A263B" w:rsidRPr="00212BDE" w:rsidRDefault="004A263B" w:rsidP="000D74DE">
      <w:pPr>
        <w:pStyle w:val="ListParagraph"/>
        <w:tabs>
          <w:tab w:val="left" w:pos="5685"/>
        </w:tabs>
        <w:spacing w:after="0"/>
        <w:ind w:left="1080" w:right="27"/>
        <w:jc w:val="both"/>
      </w:pPr>
    </w:p>
    <w:p w14:paraId="2B374231" w14:textId="7527227D" w:rsidR="004A263B" w:rsidRPr="00212BDE" w:rsidRDefault="008F6A9B">
      <w:pPr>
        <w:pStyle w:val="ListParagraph"/>
        <w:numPr>
          <w:ilvl w:val="0"/>
          <w:numId w:val="50"/>
        </w:numPr>
        <w:tabs>
          <w:tab w:val="left" w:pos="5685"/>
        </w:tabs>
        <w:spacing w:after="0"/>
        <w:ind w:right="27"/>
        <w:jc w:val="both"/>
      </w:pPr>
      <w:r w:rsidRPr="00212BDE">
        <w:t xml:space="preserve">Additionally, tests shall be </w:t>
      </w:r>
      <w:r w:rsidR="004A263B" w:rsidRPr="00212BDE">
        <w:t xml:space="preserve">carried out on each </w:t>
      </w:r>
      <w:r w:rsidRPr="00212BDE">
        <w:t xml:space="preserve">consignment of cement on arrival, </w:t>
      </w:r>
      <w:r w:rsidR="004A263B" w:rsidRPr="00212BDE">
        <w:t>and also at monthly intervals during storage.</w:t>
      </w:r>
    </w:p>
    <w:p w14:paraId="01F32114" w14:textId="77777777" w:rsidR="004A263B" w:rsidRPr="00212BDE" w:rsidRDefault="004A263B" w:rsidP="000D74DE">
      <w:pPr>
        <w:pStyle w:val="ListParagraph"/>
        <w:tabs>
          <w:tab w:val="left" w:pos="5685"/>
        </w:tabs>
        <w:spacing w:after="0"/>
        <w:ind w:left="1080" w:right="27"/>
        <w:jc w:val="both"/>
      </w:pPr>
    </w:p>
    <w:p w14:paraId="6748B67C" w14:textId="0D65EBB2" w:rsidR="004A263B" w:rsidRPr="00212BDE" w:rsidRDefault="00DE2328">
      <w:pPr>
        <w:pStyle w:val="ListParagraph"/>
        <w:numPr>
          <w:ilvl w:val="0"/>
          <w:numId w:val="50"/>
        </w:numPr>
        <w:tabs>
          <w:tab w:val="left" w:pos="5685"/>
        </w:tabs>
        <w:spacing w:after="0"/>
        <w:ind w:right="27"/>
        <w:jc w:val="both"/>
      </w:pPr>
      <w:r w:rsidRPr="00212BDE">
        <w:t xml:space="preserve">The </w:t>
      </w:r>
      <w:r w:rsidR="00D81F26" w:rsidRPr="00212BDE">
        <w:t>Contractor</w:t>
      </w:r>
      <w:r w:rsidR="007937FD" w:rsidRPr="00212BDE">
        <w:t xml:space="preserve"> </w:t>
      </w:r>
      <w:r w:rsidR="008F6A9B" w:rsidRPr="00212BDE">
        <w:t xml:space="preserve">shall store the cement so that separate consignments can be identified until the results of the testing </w:t>
      </w:r>
      <w:r w:rsidR="004A263B" w:rsidRPr="00212BDE">
        <w:t>are available.</w:t>
      </w:r>
    </w:p>
    <w:p w14:paraId="6B8D920E" w14:textId="77777777" w:rsidR="00C131D7" w:rsidRPr="00212BDE" w:rsidRDefault="00C131D7" w:rsidP="000D74DE">
      <w:pPr>
        <w:pStyle w:val="ListParagraph"/>
        <w:tabs>
          <w:tab w:val="left" w:pos="5685"/>
        </w:tabs>
        <w:spacing w:after="0"/>
        <w:ind w:left="1080" w:right="27"/>
        <w:jc w:val="both"/>
      </w:pPr>
    </w:p>
    <w:p w14:paraId="31292038" w14:textId="78005F4C" w:rsidR="004A263B" w:rsidRPr="00212BDE" w:rsidRDefault="008F6A9B">
      <w:pPr>
        <w:pStyle w:val="ListParagraph"/>
        <w:numPr>
          <w:ilvl w:val="0"/>
          <w:numId w:val="50"/>
        </w:numPr>
        <w:tabs>
          <w:tab w:val="left" w:pos="5685"/>
        </w:tabs>
        <w:spacing w:after="0"/>
        <w:ind w:right="27"/>
        <w:jc w:val="both"/>
      </w:pPr>
      <w:r w:rsidRPr="00212BDE">
        <w:t xml:space="preserve">Tests should be carried </w:t>
      </w:r>
      <w:r w:rsidR="004A263B" w:rsidRPr="00212BDE">
        <w:t>out for the properties liste</w:t>
      </w:r>
      <w:r w:rsidRPr="00212BDE">
        <w:t xml:space="preserve">d in Table 2 with test methods and </w:t>
      </w:r>
      <w:r w:rsidR="004A263B" w:rsidRPr="00212BDE">
        <w:t>limits to BS or ASTM as appropriate:</w:t>
      </w:r>
    </w:p>
    <w:p w14:paraId="11C5C503" w14:textId="77777777" w:rsidR="00C131D7" w:rsidRPr="00212BDE" w:rsidRDefault="00C131D7" w:rsidP="00672E72">
      <w:pPr>
        <w:tabs>
          <w:tab w:val="left" w:pos="5685"/>
        </w:tabs>
        <w:spacing w:after="0"/>
        <w:ind w:left="720" w:right="27"/>
        <w:jc w:val="both"/>
        <w:rPr>
          <w:rFonts w:ascii="Times New Roman" w:eastAsia="Times New Roman" w:hAnsi="Times New Roman" w:cs="Times New Roman"/>
          <w:sz w:val="11"/>
          <w:szCs w:val="11"/>
        </w:rPr>
      </w:pPr>
    </w:p>
    <w:p w14:paraId="6B23AE32" w14:textId="77777777" w:rsidR="004A263B" w:rsidRPr="00212BDE" w:rsidRDefault="004A263B" w:rsidP="00672E72">
      <w:pPr>
        <w:tabs>
          <w:tab w:val="left" w:pos="5685"/>
        </w:tabs>
        <w:spacing w:after="0"/>
        <w:ind w:left="720" w:right="27"/>
        <w:jc w:val="both"/>
      </w:pPr>
      <w:r w:rsidRPr="00212BDE">
        <w:rPr>
          <w:b/>
          <w:bCs/>
        </w:rPr>
        <w:t xml:space="preserve">Table 2 </w:t>
      </w:r>
      <w:r w:rsidRPr="00212BDE">
        <w:t>- Tests to be carried</w:t>
      </w:r>
      <w:r w:rsidR="00D6508F" w:rsidRPr="00212BDE">
        <w:t xml:space="preserve"> </w:t>
      </w:r>
      <w:r w:rsidRPr="00212BDE">
        <w:t>out on cement</w:t>
      </w:r>
    </w:p>
    <w:p w14:paraId="52DEB783" w14:textId="77777777" w:rsidR="004A263B" w:rsidRPr="00212BDE" w:rsidRDefault="004A263B" w:rsidP="004A263B">
      <w:pPr>
        <w:spacing w:before="2" w:after="0" w:line="160" w:lineRule="exact"/>
        <w:rPr>
          <w:rFonts w:ascii="Times New Roman" w:eastAsia="Times New Roman" w:hAnsi="Times New Roman" w:cs="Times New Roman"/>
          <w:sz w:val="17"/>
          <w:szCs w:val="17"/>
        </w:rPr>
      </w:pPr>
    </w:p>
    <w:tbl>
      <w:tblPr>
        <w:tblW w:w="4604" w:type="pct"/>
        <w:tblInd w:w="714" w:type="dxa"/>
        <w:tblCellMar>
          <w:left w:w="0" w:type="dxa"/>
          <w:right w:w="0" w:type="dxa"/>
        </w:tblCellMar>
        <w:tblLook w:val="01E0" w:firstRow="1" w:lastRow="1" w:firstColumn="1" w:lastColumn="1" w:noHBand="0" w:noVBand="0"/>
      </w:tblPr>
      <w:tblGrid>
        <w:gridCol w:w="8301"/>
      </w:tblGrid>
      <w:tr w:rsidR="00363B2C" w:rsidRPr="00212BDE" w14:paraId="518BCFF5" w14:textId="77777777" w:rsidTr="00576327">
        <w:trPr>
          <w:trHeight w:hRule="exact" w:val="288"/>
        </w:trPr>
        <w:tc>
          <w:tcPr>
            <w:tcW w:w="5000" w:type="pct"/>
            <w:tcBorders>
              <w:top w:val="single" w:sz="5" w:space="0" w:color="000000"/>
              <w:left w:val="single" w:sz="5" w:space="0" w:color="000000"/>
              <w:bottom w:val="single" w:sz="5" w:space="0" w:color="000000"/>
              <w:right w:val="single" w:sz="5" w:space="0" w:color="000000"/>
            </w:tcBorders>
            <w:vAlign w:val="center"/>
          </w:tcPr>
          <w:p w14:paraId="45330677" w14:textId="77777777" w:rsidR="004A263B" w:rsidRPr="00212BDE" w:rsidRDefault="004A263B" w:rsidP="00E83EAF">
            <w:pPr>
              <w:spacing w:after="0"/>
              <w:ind w:left="100"/>
              <w:rPr>
                <w:b/>
                <w:bCs/>
              </w:rPr>
            </w:pPr>
            <w:r w:rsidRPr="00212BDE">
              <w:rPr>
                <w:b/>
                <w:bCs/>
              </w:rPr>
              <w:t>Properties</w:t>
            </w:r>
            <w:r w:rsidR="00D6508F" w:rsidRPr="00212BDE">
              <w:rPr>
                <w:b/>
                <w:bCs/>
              </w:rPr>
              <w:t xml:space="preserve"> </w:t>
            </w:r>
            <w:r w:rsidRPr="00212BDE">
              <w:rPr>
                <w:b/>
                <w:bCs/>
              </w:rPr>
              <w:t>to be tested</w:t>
            </w:r>
          </w:p>
        </w:tc>
      </w:tr>
      <w:tr w:rsidR="00363B2C" w:rsidRPr="00212BDE" w14:paraId="07270725" w14:textId="77777777" w:rsidTr="00576327">
        <w:trPr>
          <w:trHeight w:hRule="exact" w:val="288"/>
        </w:trPr>
        <w:tc>
          <w:tcPr>
            <w:tcW w:w="5000" w:type="pct"/>
            <w:tcBorders>
              <w:top w:val="single" w:sz="5" w:space="0" w:color="000000"/>
              <w:left w:val="single" w:sz="5" w:space="0" w:color="000000"/>
              <w:bottom w:val="single" w:sz="5" w:space="0" w:color="000000"/>
              <w:right w:val="single" w:sz="5" w:space="0" w:color="000000"/>
            </w:tcBorders>
            <w:vAlign w:val="center"/>
          </w:tcPr>
          <w:p w14:paraId="7BB5C3D7" w14:textId="77777777" w:rsidR="004A263B" w:rsidRPr="00212BDE" w:rsidRDefault="004A263B" w:rsidP="00E83EAF">
            <w:pPr>
              <w:spacing w:after="0"/>
              <w:ind w:left="100"/>
            </w:pPr>
            <w:r w:rsidRPr="00212BDE">
              <w:t>Strength</w:t>
            </w:r>
          </w:p>
        </w:tc>
      </w:tr>
      <w:tr w:rsidR="00363B2C" w:rsidRPr="00212BDE" w14:paraId="4CC88E8F" w14:textId="77777777" w:rsidTr="00576327">
        <w:trPr>
          <w:trHeight w:hRule="exact" w:val="288"/>
        </w:trPr>
        <w:tc>
          <w:tcPr>
            <w:tcW w:w="5000" w:type="pct"/>
            <w:tcBorders>
              <w:top w:val="single" w:sz="5" w:space="0" w:color="000000"/>
              <w:left w:val="single" w:sz="5" w:space="0" w:color="000000"/>
              <w:bottom w:val="single" w:sz="5" w:space="0" w:color="000000"/>
              <w:right w:val="single" w:sz="5" w:space="0" w:color="000000"/>
            </w:tcBorders>
            <w:vAlign w:val="center"/>
          </w:tcPr>
          <w:p w14:paraId="7F49C99D" w14:textId="77777777" w:rsidR="004A263B" w:rsidRPr="00212BDE" w:rsidRDefault="004A263B" w:rsidP="00E83EAF">
            <w:pPr>
              <w:spacing w:after="0"/>
              <w:ind w:left="100"/>
            </w:pPr>
            <w:r w:rsidRPr="00212BDE">
              <w:t>Fineness</w:t>
            </w:r>
          </w:p>
        </w:tc>
      </w:tr>
      <w:tr w:rsidR="00363B2C" w:rsidRPr="00212BDE" w14:paraId="5BE3441E" w14:textId="77777777" w:rsidTr="00576327">
        <w:trPr>
          <w:trHeight w:hRule="exact" w:val="288"/>
        </w:trPr>
        <w:tc>
          <w:tcPr>
            <w:tcW w:w="5000" w:type="pct"/>
            <w:tcBorders>
              <w:top w:val="single" w:sz="5" w:space="0" w:color="000000"/>
              <w:left w:val="single" w:sz="5" w:space="0" w:color="000000"/>
              <w:bottom w:val="single" w:sz="5" w:space="0" w:color="000000"/>
              <w:right w:val="single" w:sz="5" w:space="0" w:color="000000"/>
            </w:tcBorders>
            <w:vAlign w:val="center"/>
          </w:tcPr>
          <w:p w14:paraId="4511EDF9" w14:textId="77777777" w:rsidR="004A263B" w:rsidRPr="00212BDE" w:rsidRDefault="004A263B" w:rsidP="00E83EAF">
            <w:pPr>
              <w:spacing w:after="0"/>
              <w:ind w:left="100"/>
            </w:pPr>
            <w:r w:rsidRPr="00212BDE">
              <w:t>Heat of hydration</w:t>
            </w:r>
          </w:p>
        </w:tc>
      </w:tr>
      <w:tr w:rsidR="00363B2C" w:rsidRPr="00212BDE" w14:paraId="32AE0C58" w14:textId="77777777" w:rsidTr="00576327">
        <w:trPr>
          <w:trHeight w:hRule="exact" w:val="288"/>
        </w:trPr>
        <w:tc>
          <w:tcPr>
            <w:tcW w:w="5000" w:type="pct"/>
            <w:tcBorders>
              <w:top w:val="single" w:sz="5" w:space="0" w:color="000000"/>
              <w:left w:val="single" w:sz="5" w:space="0" w:color="000000"/>
              <w:bottom w:val="single" w:sz="5" w:space="0" w:color="000000"/>
              <w:right w:val="single" w:sz="5" w:space="0" w:color="000000"/>
            </w:tcBorders>
            <w:vAlign w:val="center"/>
          </w:tcPr>
          <w:p w14:paraId="38B92ADC" w14:textId="77777777" w:rsidR="004A263B" w:rsidRPr="00212BDE" w:rsidRDefault="004A263B" w:rsidP="00E83EAF">
            <w:pPr>
              <w:spacing w:after="0"/>
              <w:ind w:left="100"/>
            </w:pPr>
            <w:r w:rsidRPr="00212BDE">
              <w:t>Setting time</w:t>
            </w:r>
          </w:p>
        </w:tc>
      </w:tr>
      <w:tr w:rsidR="00363B2C" w:rsidRPr="00212BDE" w14:paraId="0D5B14CF" w14:textId="77777777" w:rsidTr="00576327">
        <w:trPr>
          <w:trHeight w:hRule="exact" w:val="288"/>
        </w:trPr>
        <w:tc>
          <w:tcPr>
            <w:tcW w:w="5000" w:type="pct"/>
            <w:tcBorders>
              <w:top w:val="single" w:sz="5" w:space="0" w:color="000000"/>
              <w:left w:val="single" w:sz="5" w:space="0" w:color="000000"/>
              <w:bottom w:val="single" w:sz="5" w:space="0" w:color="000000"/>
              <w:right w:val="single" w:sz="5" w:space="0" w:color="000000"/>
            </w:tcBorders>
            <w:vAlign w:val="center"/>
          </w:tcPr>
          <w:p w14:paraId="5A1C5E50" w14:textId="77777777" w:rsidR="004A263B" w:rsidRPr="00212BDE" w:rsidRDefault="004A263B" w:rsidP="00E83EAF">
            <w:pPr>
              <w:spacing w:after="0"/>
              <w:ind w:left="100"/>
            </w:pPr>
            <w:r w:rsidRPr="00212BDE">
              <w:t>Soundness</w:t>
            </w:r>
          </w:p>
        </w:tc>
      </w:tr>
      <w:tr w:rsidR="00363B2C" w:rsidRPr="00212BDE" w14:paraId="1C129C5E" w14:textId="77777777" w:rsidTr="00576327">
        <w:trPr>
          <w:trHeight w:hRule="exact" w:val="288"/>
        </w:trPr>
        <w:tc>
          <w:tcPr>
            <w:tcW w:w="5000" w:type="pct"/>
            <w:tcBorders>
              <w:top w:val="single" w:sz="5" w:space="0" w:color="000000"/>
              <w:left w:val="single" w:sz="5" w:space="0" w:color="000000"/>
              <w:bottom w:val="single" w:sz="5" w:space="0" w:color="000000"/>
              <w:right w:val="single" w:sz="5" w:space="0" w:color="000000"/>
            </w:tcBorders>
            <w:vAlign w:val="center"/>
          </w:tcPr>
          <w:p w14:paraId="7A39F255" w14:textId="77777777" w:rsidR="004A263B" w:rsidRPr="00212BDE" w:rsidRDefault="004A263B" w:rsidP="00E83EAF">
            <w:pPr>
              <w:spacing w:after="0"/>
              <w:ind w:left="100"/>
            </w:pPr>
            <w:r w:rsidRPr="00212BDE">
              <w:t>Reactive alkali level as NA2</w:t>
            </w:r>
            <w:r w:rsidR="00D6508F" w:rsidRPr="00212BDE">
              <w:t xml:space="preserve"> </w:t>
            </w:r>
            <w:r w:rsidRPr="00212BDE">
              <w:t>O equivalent</w:t>
            </w:r>
          </w:p>
        </w:tc>
      </w:tr>
      <w:tr w:rsidR="00363B2C" w:rsidRPr="00212BDE" w14:paraId="1E2A1700" w14:textId="77777777" w:rsidTr="00576327">
        <w:trPr>
          <w:trHeight w:hRule="exact" w:val="288"/>
        </w:trPr>
        <w:tc>
          <w:tcPr>
            <w:tcW w:w="5000" w:type="pct"/>
            <w:tcBorders>
              <w:top w:val="single" w:sz="5" w:space="0" w:color="000000"/>
              <w:left w:val="single" w:sz="5" w:space="0" w:color="000000"/>
              <w:bottom w:val="single" w:sz="5" w:space="0" w:color="000000"/>
              <w:right w:val="single" w:sz="5" w:space="0" w:color="000000"/>
            </w:tcBorders>
            <w:vAlign w:val="center"/>
          </w:tcPr>
          <w:p w14:paraId="110594CC" w14:textId="77777777" w:rsidR="004A263B" w:rsidRPr="00212BDE" w:rsidRDefault="004A263B" w:rsidP="00E83EAF">
            <w:pPr>
              <w:spacing w:after="0"/>
              <w:ind w:left="100"/>
            </w:pPr>
            <w:r w:rsidRPr="00212BDE">
              <w:t>Chloride content</w:t>
            </w:r>
          </w:p>
        </w:tc>
      </w:tr>
      <w:tr w:rsidR="00363B2C" w:rsidRPr="00212BDE" w14:paraId="3E0FDC14" w14:textId="77777777" w:rsidTr="00576327">
        <w:trPr>
          <w:trHeight w:hRule="exact" w:val="288"/>
        </w:trPr>
        <w:tc>
          <w:tcPr>
            <w:tcW w:w="5000" w:type="pct"/>
            <w:tcBorders>
              <w:top w:val="single" w:sz="5" w:space="0" w:color="000000"/>
              <w:left w:val="single" w:sz="5" w:space="0" w:color="000000"/>
              <w:bottom w:val="single" w:sz="5" w:space="0" w:color="000000"/>
              <w:right w:val="single" w:sz="5" w:space="0" w:color="000000"/>
            </w:tcBorders>
            <w:vAlign w:val="center"/>
          </w:tcPr>
          <w:p w14:paraId="4FC11A04" w14:textId="77777777" w:rsidR="004A263B" w:rsidRPr="00212BDE" w:rsidRDefault="004A263B" w:rsidP="00E83EAF">
            <w:pPr>
              <w:spacing w:after="0"/>
              <w:ind w:left="100"/>
            </w:pPr>
            <w:r w:rsidRPr="00212BDE">
              <w:t>Loss on ignition</w:t>
            </w:r>
          </w:p>
        </w:tc>
      </w:tr>
      <w:tr w:rsidR="00363B2C" w:rsidRPr="00212BDE" w14:paraId="5AB81335" w14:textId="77777777" w:rsidTr="00576327">
        <w:trPr>
          <w:trHeight w:hRule="exact" w:val="288"/>
        </w:trPr>
        <w:tc>
          <w:tcPr>
            <w:tcW w:w="5000" w:type="pct"/>
            <w:tcBorders>
              <w:top w:val="single" w:sz="5" w:space="0" w:color="000000"/>
              <w:left w:val="single" w:sz="5" w:space="0" w:color="000000"/>
              <w:bottom w:val="single" w:sz="5" w:space="0" w:color="000000"/>
              <w:right w:val="single" w:sz="5" w:space="0" w:color="000000"/>
            </w:tcBorders>
            <w:vAlign w:val="center"/>
          </w:tcPr>
          <w:p w14:paraId="017AAFD4" w14:textId="77777777" w:rsidR="004A263B" w:rsidRPr="00212BDE" w:rsidRDefault="004A263B" w:rsidP="00E83EAF">
            <w:pPr>
              <w:spacing w:after="0"/>
              <w:ind w:left="100"/>
            </w:pPr>
            <w:r w:rsidRPr="00212BDE">
              <w:t>Insoluble residue</w:t>
            </w:r>
          </w:p>
        </w:tc>
      </w:tr>
      <w:tr w:rsidR="00363B2C" w:rsidRPr="00212BDE" w14:paraId="58283F01" w14:textId="77777777" w:rsidTr="00576327">
        <w:trPr>
          <w:trHeight w:hRule="exact" w:val="288"/>
        </w:trPr>
        <w:tc>
          <w:tcPr>
            <w:tcW w:w="5000" w:type="pct"/>
            <w:tcBorders>
              <w:top w:val="single" w:sz="5" w:space="0" w:color="000000"/>
              <w:left w:val="single" w:sz="5" w:space="0" w:color="000000"/>
              <w:bottom w:val="single" w:sz="5" w:space="0" w:color="000000"/>
              <w:right w:val="single" w:sz="5" w:space="0" w:color="000000"/>
            </w:tcBorders>
            <w:vAlign w:val="center"/>
          </w:tcPr>
          <w:p w14:paraId="62C5C520" w14:textId="77777777" w:rsidR="004A263B" w:rsidRPr="00212BDE" w:rsidRDefault="004A263B" w:rsidP="00E83EAF">
            <w:pPr>
              <w:spacing w:after="0"/>
              <w:ind w:left="100"/>
            </w:pPr>
            <w:r w:rsidRPr="00212BDE">
              <w:t>Tri-calcium aluminates</w:t>
            </w:r>
            <w:r w:rsidR="00D6508F" w:rsidRPr="00212BDE">
              <w:t xml:space="preserve"> </w:t>
            </w:r>
            <w:r w:rsidRPr="00212BDE">
              <w:t>content</w:t>
            </w:r>
          </w:p>
        </w:tc>
      </w:tr>
      <w:tr w:rsidR="00363B2C" w:rsidRPr="00212BDE" w14:paraId="4EC152D8" w14:textId="77777777" w:rsidTr="00576327">
        <w:trPr>
          <w:trHeight w:hRule="exact" w:val="288"/>
        </w:trPr>
        <w:tc>
          <w:tcPr>
            <w:tcW w:w="5000" w:type="pct"/>
            <w:tcBorders>
              <w:top w:val="single" w:sz="5" w:space="0" w:color="000000"/>
              <w:left w:val="single" w:sz="5" w:space="0" w:color="000000"/>
              <w:bottom w:val="single" w:sz="5" w:space="0" w:color="000000"/>
              <w:right w:val="single" w:sz="5" w:space="0" w:color="000000"/>
            </w:tcBorders>
            <w:vAlign w:val="center"/>
          </w:tcPr>
          <w:p w14:paraId="1B05F629" w14:textId="77777777" w:rsidR="004A263B" w:rsidRPr="00212BDE" w:rsidRDefault="004A263B" w:rsidP="00E83EAF">
            <w:pPr>
              <w:spacing w:after="0"/>
              <w:ind w:left="100"/>
            </w:pPr>
            <w:r w:rsidRPr="00212BDE">
              <w:t>SiO2,</w:t>
            </w:r>
            <w:r w:rsidR="00D6508F" w:rsidRPr="00212BDE">
              <w:t xml:space="preserve"> </w:t>
            </w:r>
            <w:r w:rsidRPr="00212BDE">
              <w:t>MgO,</w:t>
            </w:r>
            <w:r w:rsidR="00D6508F" w:rsidRPr="00212BDE">
              <w:t xml:space="preserve"> </w:t>
            </w:r>
            <w:r w:rsidRPr="00212BDE">
              <w:t>Ai2O3, Fe2O3, CaO contents</w:t>
            </w:r>
          </w:p>
        </w:tc>
      </w:tr>
      <w:tr w:rsidR="004A263B" w:rsidRPr="00212BDE" w14:paraId="6D128EEA" w14:textId="77777777" w:rsidTr="00576327">
        <w:trPr>
          <w:trHeight w:hRule="exact" w:val="288"/>
        </w:trPr>
        <w:tc>
          <w:tcPr>
            <w:tcW w:w="5000" w:type="pct"/>
            <w:tcBorders>
              <w:top w:val="single" w:sz="5" w:space="0" w:color="000000"/>
              <w:left w:val="single" w:sz="5" w:space="0" w:color="000000"/>
              <w:bottom w:val="single" w:sz="5" w:space="0" w:color="000000"/>
              <w:right w:val="single" w:sz="5" w:space="0" w:color="000000"/>
            </w:tcBorders>
            <w:vAlign w:val="center"/>
          </w:tcPr>
          <w:p w14:paraId="6993FB0A" w14:textId="77777777" w:rsidR="004A263B" w:rsidRPr="00212BDE" w:rsidRDefault="004A263B" w:rsidP="00E83EAF">
            <w:pPr>
              <w:spacing w:after="0"/>
              <w:ind w:left="100"/>
            </w:pPr>
            <w:r w:rsidRPr="00212BDE">
              <w:t>SO3</w:t>
            </w:r>
          </w:p>
        </w:tc>
      </w:tr>
    </w:tbl>
    <w:p w14:paraId="7C019081" w14:textId="77777777" w:rsidR="00C131D7" w:rsidRPr="00212BDE" w:rsidRDefault="00C131D7" w:rsidP="00FE2B60">
      <w:pPr>
        <w:tabs>
          <w:tab w:val="left" w:pos="5685"/>
        </w:tabs>
        <w:spacing w:after="0"/>
        <w:ind w:left="720"/>
        <w:jc w:val="both"/>
      </w:pPr>
    </w:p>
    <w:p w14:paraId="59D1F879" w14:textId="3C9A979B" w:rsidR="00770DD7" w:rsidRPr="00212BDE" w:rsidRDefault="004A263B">
      <w:pPr>
        <w:pStyle w:val="ListParagraph"/>
        <w:numPr>
          <w:ilvl w:val="0"/>
          <w:numId w:val="50"/>
        </w:numPr>
        <w:tabs>
          <w:tab w:val="left" w:pos="5685"/>
        </w:tabs>
        <w:spacing w:after="0"/>
        <w:ind w:right="27"/>
        <w:jc w:val="both"/>
      </w:pPr>
      <w:r w:rsidRPr="00212BDE">
        <w:t>The</w:t>
      </w:r>
      <w:r w:rsidR="00D6508F" w:rsidRPr="00212BDE">
        <w:t xml:space="preserve"> </w:t>
      </w:r>
      <w:r w:rsidRPr="00212BDE">
        <w:t>cementitious</w:t>
      </w:r>
      <w:r w:rsidR="00D6508F" w:rsidRPr="00212BDE">
        <w:t xml:space="preserve"> </w:t>
      </w:r>
      <w:r w:rsidRPr="00212BDE">
        <w:t>materials</w:t>
      </w:r>
      <w:r w:rsidR="00D6508F" w:rsidRPr="00212BDE">
        <w:t xml:space="preserve"> </w:t>
      </w:r>
      <w:r w:rsidRPr="00212BDE">
        <w:t>like</w:t>
      </w:r>
      <w:r w:rsidR="00D6508F" w:rsidRPr="00212BDE">
        <w:t xml:space="preserve"> </w:t>
      </w:r>
      <w:r w:rsidRPr="00212BDE">
        <w:t>GGBS,</w:t>
      </w:r>
      <w:r w:rsidR="00D6508F" w:rsidRPr="00212BDE">
        <w:t xml:space="preserve"> </w:t>
      </w:r>
      <w:r w:rsidR="00C93A98" w:rsidRPr="00212BDE">
        <w:t>fly</w:t>
      </w:r>
      <w:r w:rsidR="00D6508F" w:rsidRPr="00212BDE">
        <w:t xml:space="preserve"> </w:t>
      </w:r>
      <w:r w:rsidRPr="00212BDE">
        <w:t>ash</w:t>
      </w:r>
      <w:r w:rsidR="00D6508F" w:rsidRPr="00212BDE">
        <w:t xml:space="preserve"> </w:t>
      </w:r>
      <w:r w:rsidRPr="00212BDE">
        <w:t>and MS</w:t>
      </w:r>
      <w:r w:rsidR="00D6508F" w:rsidRPr="00212BDE">
        <w:t xml:space="preserve"> </w:t>
      </w:r>
      <w:r w:rsidRPr="00212BDE">
        <w:t>to</w:t>
      </w:r>
      <w:r w:rsidR="00D6508F" w:rsidRPr="00212BDE">
        <w:t xml:space="preserve"> </w:t>
      </w:r>
      <w:r w:rsidRPr="00212BDE">
        <w:t>be</w:t>
      </w:r>
      <w:r w:rsidR="00D6508F" w:rsidRPr="00212BDE">
        <w:t xml:space="preserve"> </w:t>
      </w:r>
      <w:r w:rsidRPr="00212BDE">
        <w:t>used throughout</w:t>
      </w:r>
      <w:r w:rsidR="00D6508F" w:rsidRPr="00212BDE">
        <w:t xml:space="preserve"> </w:t>
      </w:r>
      <w:r w:rsidRPr="00212BDE">
        <w:t>the works</w:t>
      </w:r>
      <w:r w:rsidR="00D6508F" w:rsidRPr="00212BDE">
        <w:t xml:space="preserve"> </w:t>
      </w:r>
      <w:r w:rsidRPr="00212BDE">
        <w:t>shall</w:t>
      </w:r>
      <w:r w:rsidR="00D6508F" w:rsidRPr="00212BDE">
        <w:t xml:space="preserve"> </w:t>
      </w:r>
      <w:r w:rsidRPr="00212BDE">
        <w:t>be</w:t>
      </w:r>
      <w:r w:rsidR="00D6508F" w:rsidRPr="00212BDE">
        <w:t xml:space="preserve"> </w:t>
      </w:r>
      <w:r w:rsidRPr="00212BDE">
        <w:t>obtained from</w:t>
      </w:r>
      <w:r w:rsidR="00D6508F" w:rsidRPr="00212BDE">
        <w:t xml:space="preserve"> </w:t>
      </w:r>
      <w:r w:rsidRPr="00212BDE">
        <w:t xml:space="preserve">manufacturers </w:t>
      </w:r>
      <w:r w:rsidR="000E1E45" w:rsidRPr="00212BDE">
        <w:t>approved in</w:t>
      </w:r>
      <w:r w:rsidR="00D6508F" w:rsidRPr="00212BDE">
        <w:t xml:space="preserve"> </w:t>
      </w:r>
      <w:r w:rsidR="000E1E45" w:rsidRPr="00212BDE">
        <w:t>writing.</w:t>
      </w:r>
      <w:r w:rsidR="00D6508F" w:rsidRPr="00212BDE">
        <w:t xml:space="preserve"> </w:t>
      </w:r>
    </w:p>
    <w:p w14:paraId="63119B79" w14:textId="7BF3FA30" w:rsidR="004A263B" w:rsidRPr="00212BDE" w:rsidRDefault="000E1E45" w:rsidP="000D74DE">
      <w:pPr>
        <w:pStyle w:val="ListParagraph"/>
        <w:tabs>
          <w:tab w:val="left" w:pos="5685"/>
        </w:tabs>
        <w:spacing w:after="0"/>
        <w:ind w:left="1080" w:right="27"/>
        <w:jc w:val="both"/>
      </w:pPr>
      <w:r w:rsidRPr="00212BDE">
        <w:t>Testing and delivery of these materials</w:t>
      </w:r>
      <w:r w:rsidR="00D6508F" w:rsidRPr="00212BDE">
        <w:t xml:space="preserve"> </w:t>
      </w:r>
      <w:r w:rsidRPr="00212BDE">
        <w:t xml:space="preserve">shall be as </w:t>
      </w:r>
      <w:r w:rsidR="004A263B" w:rsidRPr="00212BDE">
        <w:t xml:space="preserve">per </w:t>
      </w:r>
      <w:r w:rsidRPr="00212BDE">
        <w:t xml:space="preserve">related </w:t>
      </w:r>
      <w:r w:rsidR="004A263B" w:rsidRPr="00212BDE">
        <w:t>Clause</w:t>
      </w:r>
      <w:r w:rsidRPr="00212BDE">
        <w:t>s.</w:t>
      </w:r>
    </w:p>
    <w:p w14:paraId="35865F7A" w14:textId="77777777" w:rsidR="007835D3" w:rsidRPr="00212BDE" w:rsidRDefault="007835D3" w:rsidP="000D74DE">
      <w:pPr>
        <w:pStyle w:val="ListParagraph"/>
        <w:tabs>
          <w:tab w:val="left" w:pos="5685"/>
        </w:tabs>
        <w:spacing w:after="0"/>
        <w:ind w:left="1080" w:right="27"/>
        <w:jc w:val="both"/>
      </w:pPr>
    </w:p>
    <w:p w14:paraId="7F09A215" w14:textId="77777777" w:rsidR="004A263B" w:rsidRPr="00212BDE" w:rsidRDefault="004A263B">
      <w:pPr>
        <w:pStyle w:val="Heading3"/>
        <w:numPr>
          <w:ilvl w:val="2"/>
          <w:numId w:val="21"/>
        </w:numPr>
        <w:ind w:right="420"/>
        <w:jc w:val="both"/>
        <w:rPr>
          <w:w w:val="113"/>
        </w:rPr>
      </w:pPr>
      <w:bookmarkStart w:id="425" w:name="_Toc196205541"/>
      <w:r w:rsidRPr="00212BDE">
        <w:rPr>
          <w:w w:val="113"/>
        </w:rPr>
        <w:t>AGGREGATE</w:t>
      </w:r>
      <w:bookmarkEnd w:id="425"/>
    </w:p>
    <w:p w14:paraId="2F9C0CDF" w14:textId="77777777" w:rsidR="004A263B" w:rsidRPr="00212BDE" w:rsidRDefault="004A263B" w:rsidP="00770DD7">
      <w:pPr>
        <w:tabs>
          <w:tab w:val="left" w:pos="5685"/>
        </w:tabs>
        <w:spacing w:after="0"/>
        <w:ind w:left="720" w:right="27"/>
        <w:jc w:val="both"/>
        <w:rPr>
          <w:b/>
          <w:bCs/>
          <w:u w:val="single"/>
        </w:rPr>
      </w:pPr>
      <w:r w:rsidRPr="00212BDE">
        <w:rPr>
          <w:b/>
          <w:bCs/>
          <w:u w:val="single"/>
        </w:rPr>
        <w:t>A)</w:t>
      </w:r>
      <w:r w:rsidR="00D6508F" w:rsidRPr="00212BDE">
        <w:rPr>
          <w:b/>
          <w:bCs/>
          <w:u w:val="single"/>
        </w:rPr>
        <w:t xml:space="preserve">  </w:t>
      </w:r>
      <w:r w:rsidRPr="00212BDE">
        <w:rPr>
          <w:b/>
          <w:bCs/>
          <w:u w:val="single"/>
        </w:rPr>
        <w:t>AGGREGATE GENERAL</w:t>
      </w:r>
    </w:p>
    <w:p w14:paraId="10A689A0" w14:textId="11B6FC6A" w:rsidR="004A263B" w:rsidRPr="00212BDE" w:rsidRDefault="004A263B">
      <w:pPr>
        <w:pStyle w:val="ListParagraph"/>
        <w:numPr>
          <w:ilvl w:val="0"/>
          <w:numId w:val="54"/>
        </w:numPr>
        <w:tabs>
          <w:tab w:val="left" w:pos="5685"/>
        </w:tabs>
        <w:spacing w:after="0"/>
        <w:ind w:right="27"/>
        <w:jc w:val="both"/>
      </w:pPr>
      <w:r w:rsidRPr="00212BDE">
        <w:t>Aggregat</w:t>
      </w:r>
      <w:r w:rsidR="000E1E45" w:rsidRPr="00212BDE">
        <w:t xml:space="preserve">e shall comply in all respects </w:t>
      </w:r>
      <w:r w:rsidRPr="00212BDE">
        <w:t>with BS 882 / BS EN 12620</w:t>
      </w:r>
    </w:p>
    <w:p w14:paraId="5FFA84F5" w14:textId="77777777" w:rsidR="004A263B" w:rsidRPr="00212BDE" w:rsidRDefault="004A263B" w:rsidP="000D74DE">
      <w:pPr>
        <w:pStyle w:val="ListParagraph"/>
        <w:tabs>
          <w:tab w:val="left" w:pos="5685"/>
        </w:tabs>
        <w:spacing w:after="0"/>
        <w:ind w:left="1080" w:right="27"/>
        <w:jc w:val="both"/>
      </w:pPr>
    </w:p>
    <w:p w14:paraId="28CB8FEF" w14:textId="680DC64B" w:rsidR="004A263B" w:rsidRPr="00212BDE" w:rsidRDefault="00DE2328">
      <w:pPr>
        <w:pStyle w:val="ListParagraph"/>
        <w:numPr>
          <w:ilvl w:val="0"/>
          <w:numId w:val="54"/>
        </w:numPr>
        <w:tabs>
          <w:tab w:val="left" w:pos="5685"/>
        </w:tabs>
        <w:spacing w:after="0"/>
        <w:ind w:right="27"/>
        <w:jc w:val="both"/>
      </w:pPr>
      <w:r w:rsidRPr="00212BDE">
        <w:t xml:space="preserve">The </w:t>
      </w:r>
      <w:r w:rsidR="00D81F26" w:rsidRPr="00212BDE">
        <w:t>Contractor</w:t>
      </w:r>
      <w:r w:rsidR="007937FD" w:rsidRPr="00212BDE">
        <w:t xml:space="preserve"> </w:t>
      </w:r>
      <w:r w:rsidR="000E1E45" w:rsidRPr="00212BDE">
        <w:t xml:space="preserve">shall obtain approval of proposed aggregate sources, and shall select suitable aggregate and samples of sand </w:t>
      </w:r>
      <w:r w:rsidR="004A263B" w:rsidRPr="00212BDE">
        <w:t>and ston</w:t>
      </w:r>
      <w:r w:rsidR="000E1E45" w:rsidRPr="00212BDE">
        <w:t xml:space="preserve">e for specified testing before </w:t>
      </w:r>
      <w:r w:rsidR="004A263B" w:rsidRPr="00212BDE">
        <w:t>obtaining aggregate</w:t>
      </w:r>
    </w:p>
    <w:p w14:paraId="245D9101" w14:textId="77777777" w:rsidR="004A263B" w:rsidRPr="00212BDE" w:rsidRDefault="004A263B" w:rsidP="000D74DE">
      <w:pPr>
        <w:pStyle w:val="ListParagraph"/>
        <w:tabs>
          <w:tab w:val="left" w:pos="5685"/>
        </w:tabs>
        <w:spacing w:after="0"/>
        <w:ind w:left="1080" w:right="27"/>
        <w:jc w:val="both"/>
      </w:pPr>
    </w:p>
    <w:p w14:paraId="34908A49" w14:textId="370E965C" w:rsidR="004A263B" w:rsidRPr="00212BDE" w:rsidRDefault="000E1E45">
      <w:pPr>
        <w:pStyle w:val="ListParagraph"/>
        <w:numPr>
          <w:ilvl w:val="0"/>
          <w:numId w:val="54"/>
        </w:numPr>
        <w:tabs>
          <w:tab w:val="left" w:pos="5685"/>
        </w:tabs>
        <w:spacing w:after="0"/>
        <w:ind w:right="27"/>
        <w:jc w:val="both"/>
      </w:pPr>
      <w:r w:rsidRPr="00212BDE">
        <w:t xml:space="preserve">Laboratory </w:t>
      </w:r>
      <w:r w:rsidR="004A263B" w:rsidRPr="00212BDE">
        <w:t xml:space="preserve">tests </w:t>
      </w:r>
      <w:r w:rsidRPr="00212BDE">
        <w:t xml:space="preserve">according to BS 812 shall be made at </w:t>
      </w:r>
      <w:r w:rsidR="004A263B" w:rsidRPr="00212BDE">
        <w:t>regular intervals to confirm the suitability of aggregate</w:t>
      </w:r>
    </w:p>
    <w:p w14:paraId="28121492" w14:textId="77777777" w:rsidR="00770DD7" w:rsidRPr="00212BDE" w:rsidRDefault="00770DD7" w:rsidP="00770DD7">
      <w:pPr>
        <w:tabs>
          <w:tab w:val="left" w:pos="5685"/>
        </w:tabs>
        <w:spacing w:after="0"/>
        <w:ind w:right="27"/>
        <w:jc w:val="both"/>
      </w:pPr>
    </w:p>
    <w:p w14:paraId="6CEB2DA7" w14:textId="77777777" w:rsidR="004A263B" w:rsidRPr="00212BDE" w:rsidRDefault="004A263B" w:rsidP="00770DD7">
      <w:pPr>
        <w:tabs>
          <w:tab w:val="left" w:pos="5685"/>
        </w:tabs>
        <w:spacing w:after="0"/>
        <w:ind w:left="720" w:right="27"/>
        <w:jc w:val="both"/>
        <w:rPr>
          <w:b/>
          <w:bCs/>
          <w:u w:val="single"/>
        </w:rPr>
      </w:pPr>
      <w:r w:rsidRPr="00212BDE">
        <w:rPr>
          <w:b/>
          <w:bCs/>
          <w:u w:val="single"/>
        </w:rPr>
        <w:t>B)</w:t>
      </w:r>
      <w:r w:rsidR="00D6508F" w:rsidRPr="00212BDE">
        <w:rPr>
          <w:b/>
          <w:bCs/>
          <w:u w:val="single"/>
        </w:rPr>
        <w:t xml:space="preserve">  </w:t>
      </w:r>
      <w:r w:rsidRPr="00212BDE">
        <w:rPr>
          <w:b/>
          <w:bCs/>
          <w:u w:val="single"/>
        </w:rPr>
        <w:t>QUALITY AND TESTING</w:t>
      </w:r>
    </w:p>
    <w:p w14:paraId="7D46A11D" w14:textId="4FE6207D" w:rsidR="00770DD7" w:rsidRPr="00212BDE" w:rsidRDefault="004A263B">
      <w:pPr>
        <w:pStyle w:val="ListParagraph"/>
        <w:numPr>
          <w:ilvl w:val="0"/>
          <w:numId w:val="55"/>
        </w:numPr>
        <w:tabs>
          <w:tab w:val="left" w:pos="5685"/>
        </w:tabs>
        <w:spacing w:after="0"/>
        <w:ind w:right="27"/>
        <w:jc w:val="both"/>
      </w:pPr>
      <w:r w:rsidRPr="00212BDE">
        <w:t>Aggreg</w:t>
      </w:r>
      <w:r w:rsidR="000E1E45" w:rsidRPr="00212BDE">
        <w:t xml:space="preserve">ate shall be free from earth, </w:t>
      </w:r>
      <w:r w:rsidRPr="00212BDE">
        <w:t>clay, loam and soft, claye</w:t>
      </w:r>
      <w:r w:rsidR="000E1E45" w:rsidRPr="00212BDE">
        <w:t xml:space="preserve">y, shale or decomposed stone, </w:t>
      </w:r>
      <w:r w:rsidRPr="00212BDE">
        <w:t>organic matter</w:t>
      </w:r>
      <w:r w:rsidR="000E1E45" w:rsidRPr="00212BDE">
        <w:t>, other impurities or</w:t>
      </w:r>
      <w:r w:rsidRPr="00212BDE">
        <w:t xml:space="preserve"> any matter likely to</w:t>
      </w:r>
      <w:r w:rsidR="000E1E45" w:rsidRPr="00212BDE">
        <w:t xml:space="preserve"> affect durability of concrete and shall be hard and dense. </w:t>
      </w:r>
    </w:p>
    <w:p w14:paraId="15433F21" w14:textId="45AB0B3B" w:rsidR="004A263B" w:rsidRPr="00212BDE" w:rsidRDefault="000E1E45" w:rsidP="000D74DE">
      <w:pPr>
        <w:pStyle w:val="ListParagraph"/>
        <w:tabs>
          <w:tab w:val="left" w:pos="5685"/>
        </w:tabs>
        <w:spacing w:after="0"/>
        <w:ind w:left="1080" w:right="27"/>
        <w:jc w:val="both"/>
      </w:pPr>
      <w:r w:rsidRPr="00212BDE">
        <w:t xml:space="preserve">The percentage of hollow shells shall </w:t>
      </w:r>
      <w:r w:rsidR="004A263B" w:rsidRPr="00212BDE">
        <w:t>not</w:t>
      </w:r>
      <w:r w:rsidRPr="00212BDE">
        <w:t xml:space="preserve"> exceed 3% by mass retained on </w:t>
      </w:r>
      <w:r w:rsidR="004A263B" w:rsidRPr="00212BDE">
        <w:t>2.36mm sieve to BS 410 as determined by BS 812: Part 103.1</w:t>
      </w:r>
    </w:p>
    <w:p w14:paraId="4FD99859" w14:textId="77777777" w:rsidR="004A263B" w:rsidRPr="00212BDE" w:rsidRDefault="004A263B" w:rsidP="000D74DE">
      <w:pPr>
        <w:pStyle w:val="ListParagraph"/>
        <w:tabs>
          <w:tab w:val="left" w:pos="5685"/>
        </w:tabs>
        <w:spacing w:after="0"/>
        <w:ind w:left="1080" w:right="27"/>
        <w:jc w:val="both"/>
      </w:pPr>
    </w:p>
    <w:p w14:paraId="76177341" w14:textId="568A0A61" w:rsidR="00770DD7" w:rsidRPr="00212BDE" w:rsidRDefault="000E1E45">
      <w:pPr>
        <w:pStyle w:val="ListParagraph"/>
        <w:numPr>
          <w:ilvl w:val="0"/>
          <w:numId w:val="55"/>
        </w:numPr>
        <w:tabs>
          <w:tab w:val="left" w:pos="5685"/>
        </w:tabs>
        <w:spacing w:after="0"/>
        <w:ind w:right="27"/>
        <w:jc w:val="both"/>
      </w:pPr>
      <w:r w:rsidRPr="00212BDE">
        <w:t xml:space="preserve">Aggregate to be used in the construction of structures for </w:t>
      </w:r>
      <w:r w:rsidR="004A263B" w:rsidRPr="00212BDE">
        <w:t>retaining aqueous liquids shall comply with BS 8007</w:t>
      </w:r>
      <w:r w:rsidR="00C93A98" w:rsidRPr="00212BDE">
        <w:t>.</w:t>
      </w:r>
    </w:p>
    <w:p w14:paraId="69B6737C" w14:textId="4DDABF08" w:rsidR="004A263B" w:rsidRPr="00212BDE" w:rsidRDefault="004A263B" w:rsidP="000D74DE">
      <w:pPr>
        <w:pStyle w:val="ListParagraph"/>
        <w:tabs>
          <w:tab w:val="left" w:pos="5685"/>
        </w:tabs>
        <w:spacing w:after="0"/>
        <w:ind w:left="1080" w:right="27"/>
        <w:jc w:val="both"/>
      </w:pPr>
      <w:r w:rsidRPr="00212BDE">
        <w:t>Aggregat</w:t>
      </w:r>
      <w:r w:rsidR="000E1E45" w:rsidRPr="00212BDE">
        <w:t xml:space="preserve">e shall comply in all respects </w:t>
      </w:r>
      <w:r w:rsidRPr="00212BDE">
        <w:t>with BS 882 / BS EN 12620</w:t>
      </w:r>
    </w:p>
    <w:p w14:paraId="17793E21" w14:textId="77777777" w:rsidR="007835D3" w:rsidRPr="00212BDE" w:rsidRDefault="007835D3" w:rsidP="000D74DE">
      <w:pPr>
        <w:pStyle w:val="ListParagraph"/>
        <w:tabs>
          <w:tab w:val="left" w:pos="5685"/>
        </w:tabs>
        <w:spacing w:after="0"/>
        <w:ind w:left="1080" w:right="27"/>
        <w:jc w:val="both"/>
      </w:pPr>
    </w:p>
    <w:p w14:paraId="215148EA" w14:textId="47D76315" w:rsidR="004A263B" w:rsidRPr="00212BDE" w:rsidRDefault="000E1E45">
      <w:pPr>
        <w:pStyle w:val="ListParagraph"/>
        <w:numPr>
          <w:ilvl w:val="0"/>
          <w:numId w:val="55"/>
        </w:numPr>
        <w:tabs>
          <w:tab w:val="left" w:pos="5685"/>
        </w:tabs>
        <w:spacing w:after="0"/>
        <w:ind w:right="27"/>
        <w:jc w:val="both"/>
      </w:pPr>
      <w:r w:rsidRPr="00212BDE">
        <w:t xml:space="preserve">The following shall apply </w:t>
      </w:r>
      <w:r w:rsidR="004A263B" w:rsidRPr="00212BDE">
        <w:t>when tested in accordance with BS 812:</w:t>
      </w:r>
    </w:p>
    <w:p w14:paraId="4666F314" w14:textId="08BCFD84" w:rsidR="004A263B" w:rsidRPr="00212BDE" w:rsidRDefault="000E1E45" w:rsidP="00770DD7">
      <w:pPr>
        <w:tabs>
          <w:tab w:val="left" w:pos="5685"/>
        </w:tabs>
        <w:spacing w:after="0"/>
        <w:ind w:left="1260" w:right="27"/>
        <w:jc w:val="both"/>
      </w:pPr>
      <w:r w:rsidRPr="00212BDE">
        <w:t>a)</w:t>
      </w:r>
      <w:r w:rsidR="00D6508F" w:rsidRPr="00212BDE">
        <w:t xml:space="preserve"> </w:t>
      </w:r>
      <w:r w:rsidR="004A263B" w:rsidRPr="00212BDE">
        <w:t>Water absorption shall not exceed 2%</w:t>
      </w:r>
    </w:p>
    <w:p w14:paraId="76881756" w14:textId="77777777" w:rsidR="004A263B" w:rsidRPr="00212BDE" w:rsidRDefault="004A263B" w:rsidP="00770DD7">
      <w:pPr>
        <w:tabs>
          <w:tab w:val="left" w:pos="5685"/>
        </w:tabs>
        <w:spacing w:after="0"/>
        <w:ind w:left="720" w:right="27"/>
        <w:jc w:val="both"/>
      </w:pPr>
    </w:p>
    <w:p w14:paraId="21F1BB57" w14:textId="6E93FEEA" w:rsidR="00770DD7" w:rsidRPr="00212BDE" w:rsidRDefault="000E1E45">
      <w:pPr>
        <w:pStyle w:val="ListParagraph"/>
        <w:numPr>
          <w:ilvl w:val="0"/>
          <w:numId w:val="55"/>
        </w:numPr>
        <w:tabs>
          <w:tab w:val="left" w:pos="5685"/>
        </w:tabs>
        <w:spacing w:after="0"/>
        <w:ind w:right="27"/>
        <w:jc w:val="both"/>
      </w:pPr>
      <w:r w:rsidRPr="00212BDE">
        <w:t xml:space="preserve">The following criteria shall be ascertained by testing in </w:t>
      </w:r>
      <w:r w:rsidR="004A263B" w:rsidRPr="00212BDE">
        <w:t>accordance with BS 812 and BS 882/ BS EN 12620, unless indicated otherwise, to assess the suitability of aggregate</w:t>
      </w:r>
    </w:p>
    <w:p w14:paraId="0D9125FF" w14:textId="77777777" w:rsidR="00770DD7" w:rsidRPr="00212BDE" w:rsidRDefault="00770DD7" w:rsidP="00770DD7">
      <w:pPr>
        <w:pStyle w:val="ListParagraph"/>
        <w:tabs>
          <w:tab w:val="left" w:pos="5685"/>
        </w:tabs>
        <w:spacing w:after="0"/>
        <w:ind w:right="27"/>
        <w:jc w:val="both"/>
      </w:pPr>
    </w:p>
    <w:p w14:paraId="5DF42C9C" w14:textId="199FC914" w:rsidR="004A263B" w:rsidRPr="00212BDE" w:rsidRDefault="004A263B">
      <w:pPr>
        <w:pStyle w:val="ListParagraph"/>
        <w:numPr>
          <w:ilvl w:val="0"/>
          <w:numId w:val="55"/>
        </w:numPr>
        <w:tabs>
          <w:tab w:val="left" w:pos="5685"/>
        </w:tabs>
        <w:spacing w:after="0"/>
        <w:ind w:right="27"/>
        <w:jc w:val="both"/>
      </w:pPr>
      <w:r w:rsidRPr="00212BDE">
        <w:t>The results shall comply with the limits given in BS 882</w:t>
      </w:r>
      <w:r w:rsidR="000E1E45" w:rsidRPr="00212BDE">
        <w:t xml:space="preserve"> / BS EN 12620 or as otherwise </w:t>
      </w:r>
      <w:r w:rsidRPr="00212BDE">
        <w:t>stated herein:</w:t>
      </w:r>
    </w:p>
    <w:p w14:paraId="7B604BF0" w14:textId="2A28DF20" w:rsidR="004A263B" w:rsidRPr="00212BDE" w:rsidRDefault="004A263B">
      <w:pPr>
        <w:pStyle w:val="ListParagraph"/>
        <w:numPr>
          <w:ilvl w:val="0"/>
          <w:numId w:val="17"/>
        </w:numPr>
        <w:tabs>
          <w:tab w:val="left" w:pos="5685"/>
        </w:tabs>
        <w:spacing w:after="0"/>
        <w:ind w:left="1440" w:right="27"/>
        <w:jc w:val="both"/>
        <w:rPr>
          <w:lang w:bidi="ar-LB"/>
        </w:rPr>
      </w:pPr>
      <w:r w:rsidRPr="00212BDE">
        <w:rPr>
          <w:lang w:bidi="ar-LB"/>
        </w:rPr>
        <w:t>Grading (</w:t>
      </w:r>
      <w:r w:rsidR="000E1E45" w:rsidRPr="00212BDE">
        <w:rPr>
          <w:lang w:bidi="ar-LB"/>
        </w:rPr>
        <w:t>BS 812: Part 103, BS EN 933-1)</w:t>
      </w:r>
    </w:p>
    <w:p w14:paraId="384E2C46" w14:textId="048958C2" w:rsidR="000E1E45" w:rsidRPr="00212BDE" w:rsidRDefault="000E1E45">
      <w:pPr>
        <w:pStyle w:val="ListParagraph"/>
        <w:numPr>
          <w:ilvl w:val="0"/>
          <w:numId w:val="17"/>
        </w:numPr>
        <w:tabs>
          <w:tab w:val="left" w:pos="5685"/>
        </w:tabs>
        <w:spacing w:after="0"/>
        <w:ind w:left="1440" w:right="27"/>
        <w:jc w:val="both"/>
        <w:rPr>
          <w:lang w:bidi="ar-LB"/>
        </w:rPr>
      </w:pPr>
      <w:r w:rsidRPr="00212BDE">
        <w:rPr>
          <w:lang w:bidi="ar-LB"/>
        </w:rPr>
        <w:t xml:space="preserve">Magnesium sulphate soundness </w:t>
      </w:r>
      <w:r w:rsidR="004A263B" w:rsidRPr="00212BDE">
        <w:rPr>
          <w:lang w:bidi="ar-LB"/>
        </w:rPr>
        <w:t>(BSEN 1367-2, ASTM C88)</w:t>
      </w:r>
    </w:p>
    <w:p w14:paraId="2A055D76" w14:textId="2234477C" w:rsidR="004A263B" w:rsidRPr="00212BDE" w:rsidRDefault="000E1E45">
      <w:pPr>
        <w:pStyle w:val="ListParagraph"/>
        <w:numPr>
          <w:ilvl w:val="0"/>
          <w:numId w:val="17"/>
        </w:numPr>
        <w:tabs>
          <w:tab w:val="left" w:pos="5685"/>
        </w:tabs>
        <w:spacing w:after="0"/>
        <w:ind w:left="1440" w:right="27"/>
        <w:jc w:val="both"/>
        <w:rPr>
          <w:lang w:bidi="ar-LB"/>
        </w:rPr>
      </w:pPr>
      <w:r w:rsidRPr="00212BDE">
        <w:rPr>
          <w:lang w:bidi="ar-LB"/>
        </w:rPr>
        <w:t xml:space="preserve">Specific gravity and water </w:t>
      </w:r>
      <w:r w:rsidR="004A263B" w:rsidRPr="00212BDE">
        <w:rPr>
          <w:lang w:bidi="ar-LB"/>
        </w:rPr>
        <w:t>absorption (BS 812: Part 2)</w:t>
      </w:r>
    </w:p>
    <w:p w14:paraId="2ADF3E27" w14:textId="0859B437" w:rsidR="000E1E45" w:rsidRPr="00212BDE" w:rsidRDefault="000E1E45">
      <w:pPr>
        <w:pStyle w:val="ListParagraph"/>
        <w:numPr>
          <w:ilvl w:val="0"/>
          <w:numId w:val="17"/>
        </w:numPr>
        <w:tabs>
          <w:tab w:val="left" w:pos="5685"/>
        </w:tabs>
        <w:spacing w:after="0"/>
        <w:ind w:left="1440" w:right="27"/>
        <w:jc w:val="both"/>
        <w:rPr>
          <w:lang w:bidi="ar-LB"/>
        </w:rPr>
      </w:pPr>
      <w:r w:rsidRPr="00212BDE">
        <w:rPr>
          <w:lang w:bidi="ar-LB"/>
        </w:rPr>
        <w:t xml:space="preserve">Clay, silt and </w:t>
      </w:r>
      <w:r w:rsidR="004A263B" w:rsidRPr="00212BDE">
        <w:rPr>
          <w:lang w:bidi="ar-LB"/>
        </w:rPr>
        <w:t>dust content (BS 812: Part 103)</w:t>
      </w:r>
    </w:p>
    <w:p w14:paraId="5160202E" w14:textId="62024363" w:rsidR="000E1E45" w:rsidRPr="00212BDE" w:rsidRDefault="000E1E45">
      <w:pPr>
        <w:pStyle w:val="ListParagraph"/>
        <w:numPr>
          <w:ilvl w:val="0"/>
          <w:numId w:val="17"/>
        </w:numPr>
        <w:tabs>
          <w:tab w:val="left" w:pos="5685"/>
        </w:tabs>
        <w:spacing w:after="0"/>
        <w:ind w:left="1440" w:right="27"/>
        <w:jc w:val="both"/>
        <w:rPr>
          <w:lang w:bidi="ar-LB"/>
        </w:rPr>
      </w:pPr>
      <w:r w:rsidRPr="00212BDE">
        <w:rPr>
          <w:lang w:bidi="ar-LB"/>
        </w:rPr>
        <w:t xml:space="preserve">Clay lumps and </w:t>
      </w:r>
      <w:r w:rsidR="004A263B" w:rsidRPr="00212BDE">
        <w:rPr>
          <w:lang w:bidi="ar-LB"/>
        </w:rPr>
        <w:t>friable particles (ASTM C142)</w:t>
      </w:r>
    </w:p>
    <w:p w14:paraId="6FBF5F85" w14:textId="6DFAFBBB" w:rsidR="004A263B" w:rsidRPr="00212BDE" w:rsidRDefault="004A263B">
      <w:pPr>
        <w:pStyle w:val="ListParagraph"/>
        <w:numPr>
          <w:ilvl w:val="0"/>
          <w:numId w:val="17"/>
        </w:numPr>
        <w:tabs>
          <w:tab w:val="left" w:pos="5685"/>
        </w:tabs>
        <w:spacing w:after="0"/>
        <w:ind w:left="1440" w:right="27"/>
        <w:jc w:val="both"/>
        <w:rPr>
          <w:lang w:bidi="ar-LB"/>
        </w:rPr>
      </w:pPr>
      <w:r w:rsidRPr="00212BDE">
        <w:rPr>
          <w:lang w:bidi="ar-LB"/>
        </w:rPr>
        <w:t>Organic impurities (ASTM C40, ASTM C87)</w:t>
      </w:r>
    </w:p>
    <w:p w14:paraId="1BC07737" w14:textId="531454B7" w:rsidR="004A263B" w:rsidRPr="00212BDE" w:rsidRDefault="000E1E45">
      <w:pPr>
        <w:pStyle w:val="ListParagraph"/>
        <w:numPr>
          <w:ilvl w:val="0"/>
          <w:numId w:val="17"/>
        </w:numPr>
        <w:tabs>
          <w:tab w:val="left" w:pos="5685"/>
        </w:tabs>
        <w:spacing w:after="0"/>
        <w:ind w:left="1440" w:right="27"/>
        <w:jc w:val="both"/>
        <w:rPr>
          <w:lang w:bidi="ar-LB"/>
        </w:rPr>
      </w:pPr>
      <w:r w:rsidRPr="00212BDE">
        <w:rPr>
          <w:lang w:bidi="ar-LB"/>
        </w:rPr>
        <w:t xml:space="preserve">Acid soluble sulphate and </w:t>
      </w:r>
      <w:r w:rsidR="004A263B" w:rsidRPr="00212BDE">
        <w:rPr>
          <w:lang w:bidi="ar-LB"/>
        </w:rPr>
        <w:t>chlori</w:t>
      </w:r>
      <w:r w:rsidRPr="00212BDE">
        <w:rPr>
          <w:lang w:bidi="ar-LB"/>
        </w:rPr>
        <w:t xml:space="preserve">de content (BS 812: Parts 118 &amp; </w:t>
      </w:r>
      <w:r w:rsidR="004A263B" w:rsidRPr="00212BDE">
        <w:rPr>
          <w:lang w:bidi="ar-LB"/>
        </w:rPr>
        <w:t xml:space="preserve">119, BS1377-3, and BS EN </w:t>
      </w:r>
      <w:r w:rsidRPr="00212BDE">
        <w:rPr>
          <w:lang w:bidi="ar-LB"/>
        </w:rPr>
        <w:t>1744-1)</w:t>
      </w:r>
    </w:p>
    <w:p w14:paraId="41AA433C" w14:textId="4BC7FA84" w:rsidR="004A263B" w:rsidRPr="00212BDE" w:rsidRDefault="004A263B">
      <w:pPr>
        <w:pStyle w:val="ListParagraph"/>
        <w:numPr>
          <w:ilvl w:val="0"/>
          <w:numId w:val="17"/>
        </w:numPr>
        <w:tabs>
          <w:tab w:val="left" w:pos="5685"/>
        </w:tabs>
        <w:spacing w:after="0"/>
        <w:ind w:left="1440" w:right="27"/>
        <w:jc w:val="both"/>
        <w:rPr>
          <w:lang w:bidi="ar-LB"/>
        </w:rPr>
      </w:pPr>
      <w:r w:rsidRPr="00212BDE">
        <w:rPr>
          <w:lang w:bidi="ar-LB"/>
        </w:rPr>
        <w:t>10% fines value for coarse</w:t>
      </w:r>
      <w:r w:rsidR="000E1E45" w:rsidRPr="00212BDE">
        <w:rPr>
          <w:lang w:bidi="ar-LB"/>
        </w:rPr>
        <w:t xml:space="preserve"> aggregates (BS 812: Part 111)</w:t>
      </w:r>
    </w:p>
    <w:p w14:paraId="3BE22EDC" w14:textId="4B57D775" w:rsidR="004A263B" w:rsidRPr="00212BDE" w:rsidRDefault="000E1E45">
      <w:pPr>
        <w:pStyle w:val="ListParagraph"/>
        <w:numPr>
          <w:ilvl w:val="0"/>
          <w:numId w:val="17"/>
        </w:numPr>
        <w:tabs>
          <w:tab w:val="left" w:pos="5685"/>
        </w:tabs>
        <w:spacing w:after="0"/>
        <w:ind w:left="1440" w:right="27"/>
        <w:jc w:val="both"/>
        <w:rPr>
          <w:lang w:bidi="ar-LB"/>
        </w:rPr>
      </w:pPr>
      <w:r w:rsidRPr="00212BDE">
        <w:rPr>
          <w:lang w:bidi="ar-LB"/>
        </w:rPr>
        <w:t>Elongation (BS 812: Part 105.2) and flakiness (BS 812: Parts 105.1 &amp; 105.2)</w:t>
      </w:r>
    </w:p>
    <w:p w14:paraId="6F2C947F" w14:textId="450ABBB9" w:rsidR="004A263B" w:rsidRPr="00212BDE" w:rsidRDefault="000E1E45">
      <w:pPr>
        <w:pStyle w:val="ListParagraph"/>
        <w:numPr>
          <w:ilvl w:val="0"/>
          <w:numId w:val="17"/>
        </w:numPr>
        <w:tabs>
          <w:tab w:val="left" w:pos="5685"/>
        </w:tabs>
        <w:spacing w:after="0"/>
        <w:ind w:left="1440" w:right="27"/>
        <w:jc w:val="both"/>
        <w:rPr>
          <w:lang w:bidi="ar-LB"/>
        </w:rPr>
      </w:pPr>
      <w:r w:rsidRPr="00212BDE">
        <w:rPr>
          <w:lang w:bidi="ar-LB"/>
        </w:rPr>
        <w:t>Potential alkali reactivity (BSI/WG10, ASTM C289 and ASTM C227)</w:t>
      </w:r>
    </w:p>
    <w:p w14:paraId="1C49BF87" w14:textId="2C179F02" w:rsidR="004A263B" w:rsidRPr="00212BDE" w:rsidRDefault="004A263B">
      <w:pPr>
        <w:pStyle w:val="ListParagraph"/>
        <w:numPr>
          <w:ilvl w:val="0"/>
          <w:numId w:val="17"/>
        </w:numPr>
        <w:tabs>
          <w:tab w:val="left" w:pos="5685"/>
        </w:tabs>
        <w:spacing w:after="0"/>
        <w:ind w:left="1440" w:right="27"/>
        <w:jc w:val="both"/>
        <w:rPr>
          <w:lang w:bidi="ar-LB"/>
        </w:rPr>
      </w:pPr>
      <w:r w:rsidRPr="00212BDE">
        <w:rPr>
          <w:lang w:bidi="ar-LB"/>
        </w:rPr>
        <w:t xml:space="preserve">Los Angeles </w:t>
      </w:r>
      <w:r w:rsidR="000E1E45" w:rsidRPr="00212BDE">
        <w:rPr>
          <w:lang w:bidi="ar-LB"/>
        </w:rPr>
        <w:t>abrasion test, if required (ASTM C131 &amp; ASTM C535)</w:t>
      </w:r>
    </w:p>
    <w:p w14:paraId="77C012F4" w14:textId="77777777" w:rsidR="00E83EAF" w:rsidRPr="00212BDE" w:rsidRDefault="004A263B">
      <w:pPr>
        <w:pStyle w:val="ListParagraph"/>
        <w:numPr>
          <w:ilvl w:val="0"/>
          <w:numId w:val="17"/>
        </w:numPr>
        <w:tabs>
          <w:tab w:val="left" w:pos="5685"/>
        </w:tabs>
        <w:spacing w:after="0"/>
        <w:ind w:left="1440" w:right="27"/>
        <w:jc w:val="both"/>
        <w:rPr>
          <w:lang w:bidi="ar-LB"/>
        </w:rPr>
      </w:pPr>
      <w:r w:rsidRPr="00212BDE">
        <w:rPr>
          <w:lang w:bidi="ar-LB"/>
        </w:rPr>
        <w:t>Drying shrinkage in accordance with BS 812: Part 120</w:t>
      </w:r>
    </w:p>
    <w:p w14:paraId="19C1FEFF" w14:textId="27A2A452" w:rsidR="00576327" w:rsidRPr="00212BDE" w:rsidRDefault="004A263B">
      <w:pPr>
        <w:pStyle w:val="ListParagraph"/>
        <w:numPr>
          <w:ilvl w:val="0"/>
          <w:numId w:val="17"/>
        </w:numPr>
        <w:tabs>
          <w:tab w:val="left" w:pos="5685"/>
        </w:tabs>
        <w:spacing w:after="0"/>
        <w:ind w:left="1440" w:right="27"/>
        <w:jc w:val="both"/>
        <w:rPr>
          <w:lang w:bidi="ar-LB"/>
        </w:rPr>
      </w:pPr>
      <w:r w:rsidRPr="00212BDE">
        <w:t xml:space="preserve">Moisture content (BS 812: </w:t>
      </w:r>
      <w:r w:rsidR="0008356F" w:rsidRPr="00212BDE">
        <w:t>Part 109)</w:t>
      </w:r>
    </w:p>
    <w:p w14:paraId="37ECBEF4" w14:textId="77777777" w:rsidR="00C562C2" w:rsidRPr="00212BDE" w:rsidRDefault="00C562C2" w:rsidP="00C562C2">
      <w:pPr>
        <w:pStyle w:val="ListParagraph"/>
        <w:tabs>
          <w:tab w:val="left" w:pos="5685"/>
        </w:tabs>
        <w:spacing w:after="0"/>
        <w:ind w:left="1440" w:right="27"/>
        <w:jc w:val="both"/>
        <w:rPr>
          <w:lang w:bidi="ar-LB"/>
        </w:rPr>
      </w:pPr>
    </w:p>
    <w:p w14:paraId="5ABB46A0" w14:textId="6A483915" w:rsidR="004A263B" w:rsidRPr="00212BDE" w:rsidRDefault="004A263B">
      <w:pPr>
        <w:pStyle w:val="ListParagraph"/>
        <w:numPr>
          <w:ilvl w:val="0"/>
          <w:numId w:val="55"/>
        </w:numPr>
        <w:tabs>
          <w:tab w:val="left" w:pos="5685"/>
        </w:tabs>
        <w:spacing w:after="0"/>
        <w:ind w:right="27"/>
        <w:jc w:val="both"/>
      </w:pPr>
      <w:r w:rsidRPr="00212BDE">
        <w:t xml:space="preserve">The frequency of the </w:t>
      </w:r>
      <w:r w:rsidR="000E1E45" w:rsidRPr="00212BDE">
        <w:t xml:space="preserve">above tests (a) to (m) shall be in accordance with </w:t>
      </w:r>
      <w:r w:rsidRPr="00212BDE">
        <w:t>Table 3.</w:t>
      </w:r>
    </w:p>
    <w:tbl>
      <w:tblPr>
        <w:tblpPr w:leftFromText="180" w:rightFromText="180" w:vertAnchor="text" w:horzAnchor="margin" w:tblpXSpec="right" w:tblpY="182"/>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962"/>
        <w:gridCol w:w="2430"/>
        <w:gridCol w:w="2700"/>
      </w:tblGrid>
      <w:tr w:rsidR="00363B2C" w:rsidRPr="00212BDE" w14:paraId="48E92B0F" w14:textId="77777777" w:rsidTr="00E83EAF">
        <w:trPr>
          <w:trHeight w:hRule="exact" w:val="288"/>
        </w:trPr>
        <w:tc>
          <w:tcPr>
            <w:tcW w:w="2962" w:type="dxa"/>
            <w:vMerge w:val="restart"/>
            <w:vAlign w:val="center"/>
          </w:tcPr>
          <w:p w14:paraId="0EC90763" w14:textId="77777777" w:rsidR="009A2C29" w:rsidRPr="00212BDE" w:rsidRDefault="009A2C29" w:rsidP="00E83EAF">
            <w:pPr>
              <w:spacing w:after="0"/>
              <w:ind w:left="100"/>
              <w:jc w:val="center"/>
              <w:rPr>
                <w:b/>
                <w:bCs/>
              </w:rPr>
            </w:pPr>
            <w:r w:rsidRPr="00212BDE">
              <w:rPr>
                <w:b/>
                <w:bCs/>
              </w:rPr>
              <w:t>Test Reference</w:t>
            </w:r>
          </w:p>
        </w:tc>
        <w:tc>
          <w:tcPr>
            <w:tcW w:w="5130" w:type="dxa"/>
            <w:gridSpan w:val="2"/>
            <w:vAlign w:val="center"/>
          </w:tcPr>
          <w:p w14:paraId="512D10C5" w14:textId="77777777" w:rsidR="009A2C29" w:rsidRPr="00212BDE" w:rsidRDefault="009A2C29" w:rsidP="00E83EAF">
            <w:pPr>
              <w:spacing w:after="0"/>
              <w:ind w:left="100"/>
              <w:jc w:val="center"/>
              <w:rPr>
                <w:b/>
                <w:bCs/>
              </w:rPr>
            </w:pPr>
            <w:r w:rsidRPr="00212BDE">
              <w:rPr>
                <w:b/>
                <w:bCs/>
              </w:rPr>
              <w:t>Frequency once per period of days</w:t>
            </w:r>
          </w:p>
        </w:tc>
      </w:tr>
      <w:tr w:rsidR="00363B2C" w:rsidRPr="00212BDE" w14:paraId="59560F33" w14:textId="77777777" w:rsidTr="00E83EAF">
        <w:trPr>
          <w:trHeight w:hRule="exact" w:val="288"/>
        </w:trPr>
        <w:tc>
          <w:tcPr>
            <w:tcW w:w="2962" w:type="dxa"/>
            <w:vMerge/>
            <w:vAlign w:val="center"/>
          </w:tcPr>
          <w:p w14:paraId="3425C1F4" w14:textId="77777777" w:rsidR="009A2C29" w:rsidRPr="00212BDE" w:rsidRDefault="009A2C29" w:rsidP="009A2C29">
            <w:pPr>
              <w:spacing w:after="0"/>
              <w:jc w:val="center"/>
              <w:rPr>
                <w:rFonts w:eastAsia="Times New Roman" w:cstheme="minorHAnsi"/>
                <w:b/>
                <w:bCs/>
              </w:rPr>
            </w:pPr>
          </w:p>
        </w:tc>
        <w:tc>
          <w:tcPr>
            <w:tcW w:w="2430" w:type="dxa"/>
            <w:vAlign w:val="center"/>
          </w:tcPr>
          <w:p w14:paraId="278E8FE0" w14:textId="77777777" w:rsidR="009A2C29" w:rsidRPr="00212BDE" w:rsidRDefault="009A2C29" w:rsidP="00E83EAF">
            <w:pPr>
              <w:spacing w:after="0"/>
              <w:ind w:left="100"/>
              <w:jc w:val="center"/>
              <w:rPr>
                <w:b/>
                <w:bCs/>
              </w:rPr>
            </w:pPr>
            <w:r w:rsidRPr="00212BDE">
              <w:rPr>
                <w:b/>
                <w:bCs/>
              </w:rPr>
              <w:t>Aggregate</w:t>
            </w:r>
          </w:p>
        </w:tc>
        <w:tc>
          <w:tcPr>
            <w:tcW w:w="2700" w:type="dxa"/>
            <w:vAlign w:val="center"/>
          </w:tcPr>
          <w:p w14:paraId="23323CDF" w14:textId="77777777" w:rsidR="009A2C29" w:rsidRPr="00212BDE" w:rsidRDefault="009A2C29" w:rsidP="00E83EAF">
            <w:pPr>
              <w:spacing w:after="0"/>
              <w:ind w:left="100"/>
              <w:jc w:val="center"/>
              <w:rPr>
                <w:b/>
                <w:bCs/>
              </w:rPr>
            </w:pPr>
            <w:r w:rsidRPr="00212BDE">
              <w:rPr>
                <w:b/>
                <w:bCs/>
              </w:rPr>
              <w:t>Sand</w:t>
            </w:r>
          </w:p>
        </w:tc>
      </w:tr>
      <w:tr w:rsidR="00363B2C" w:rsidRPr="00212BDE" w14:paraId="26BD53EA" w14:textId="77777777" w:rsidTr="00C93A98">
        <w:trPr>
          <w:trHeight w:hRule="exact" w:val="6126"/>
        </w:trPr>
        <w:tc>
          <w:tcPr>
            <w:tcW w:w="2962" w:type="dxa"/>
            <w:vAlign w:val="center"/>
          </w:tcPr>
          <w:p w14:paraId="55920FB6" w14:textId="1F4CB750" w:rsidR="009A2C29" w:rsidRPr="00212BDE" w:rsidRDefault="00C93A98" w:rsidP="009A2C29">
            <w:pPr>
              <w:spacing w:before="26" w:after="0" w:line="429" w:lineRule="auto"/>
              <w:ind w:left="952" w:right="1659"/>
              <w:jc w:val="both"/>
              <w:rPr>
                <w:rFonts w:eastAsia="Times New Roman" w:cstheme="minorHAnsi"/>
              </w:rPr>
            </w:pPr>
            <w:r w:rsidRPr="00212BDE">
              <w:t>(</w:t>
            </w:r>
            <w:r w:rsidR="009A2C29" w:rsidRPr="00212BDE">
              <w:t>b) (c) (d) (e) (f) (g) (h) (i) (j) (k) (l) (m)</w:t>
            </w:r>
          </w:p>
        </w:tc>
        <w:tc>
          <w:tcPr>
            <w:tcW w:w="2430" w:type="dxa"/>
            <w:vAlign w:val="center"/>
          </w:tcPr>
          <w:p w14:paraId="5F71A071" w14:textId="77777777" w:rsidR="009A2C29" w:rsidRPr="00212BDE" w:rsidRDefault="009A2C29" w:rsidP="009A2C29">
            <w:pPr>
              <w:spacing w:before="25" w:after="0"/>
              <w:ind w:right="1228"/>
              <w:jc w:val="center"/>
            </w:pPr>
            <w:r w:rsidRPr="00212BDE">
              <w:t xml:space="preserve">                1</w:t>
            </w:r>
          </w:p>
          <w:p w14:paraId="2524FB66" w14:textId="77777777" w:rsidR="009A2C29" w:rsidRPr="00212BDE" w:rsidRDefault="009A2C29" w:rsidP="009A2C29">
            <w:pPr>
              <w:spacing w:before="25" w:after="0"/>
              <w:ind w:right="1228"/>
              <w:jc w:val="center"/>
            </w:pPr>
          </w:p>
          <w:p w14:paraId="16CD448F" w14:textId="77777777" w:rsidR="009A2C29" w:rsidRPr="00212BDE" w:rsidRDefault="009A2C29" w:rsidP="009A2C29">
            <w:pPr>
              <w:spacing w:after="0"/>
              <w:ind w:right="1091"/>
              <w:jc w:val="center"/>
            </w:pPr>
            <w:r w:rsidRPr="00212BDE">
              <w:t xml:space="preserve">             30</w:t>
            </w:r>
          </w:p>
          <w:p w14:paraId="5BCBE6E2" w14:textId="77777777" w:rsidR="009A2C29" w:rsidRPr="00212BDE" w:rsidRDefault="009A2C29" w:rsidP="009A2C29">
            <w:pPr>
              <w:spacing w:before="1" w:after="0" w:line="200" w:lineRule="exact"/>
              <w:jc w:val="center"/>
            </w:pPr>
          </w:p>
          <w:p w14:paraId="38654A23" w14:textId="77777777" w:rsidR="009A2C29" w:rsidRPr="00212BDE" w:rsidRDefault="009A2C29" w:rsidP="009A2C29">
            <w:pPr>
              <w:spacing w:after="0"/>
              <w:ind w:right="1228"/>
              <w:jc w:val="center"/>
            </w:pPr>
            <w:r w:rsidRPr="00212BDE">
              <w:t xml:space="preserve">               7</w:t>
            </w:r>
          </w:p>
          <w:p w14:paraId="20D9F8FC" w14:textId="77777777" w:rsidR="009A2C29" w:rsidRPr="00212BDE" w:rsidRDefault="009A2C29" w:rsidP="009A2C29">
            <w:pPr>
              <w:spacing w:before="1" w:after="0" w:line="200" w:lineRule="exact"/>
              <w:jc w:val="center"/>
            </w:pPr>
          </w:p>
          <w:p w14:paraId="65318DF9" w14:textId="77777777" w:rsidR="009A2C29" w:rsidRPr="00212BDE" w:rsidRDefault="009A2C29" w:rsidP="009A2C29">
            <w:pPr>
              <w:spacing w:after="0"/>
              <w:ind w:right="1228"/>
              <w:jc w:val="center"/>
            </w:pPr>
            <w:r w:rsidRPr="00212BDE">
              <w:t xml:space="preserve">               1</w:t>
            </w:r>
          </w:p>
          <w:p w14:paraId="39206CAA" w14:textId="77777777" w:rsidR="009A2C29" w:rsidRPr="00212BDE" w:rsidRDefault="009A2C29" w:rsidP="009A2C29">
            <w:pPr>
              <w:spacing w:before="8" w:after="0" w:line="180" w:lineRule="exact"/>
              <w:jc w:val="center"/>
            </w:pPr>
          </w:p>
          <w:p w14:paraId="2BF57C1E" w14:textId="77777777" w:rsidR="009A2C29" w:rsidRPr="00212BDE" w:rsidRDefault="009A2C29" w:rsidP="009A2C29">
            <w:pPr>
              <w:spacing w:after="0"/>
              <w:ind w:right="1228"/>
              <w:jc w:val="center"/>
            </w:pPr>
            <w:r w:rsidRPr="00212BDE">
              <w:t xml:space="preserve">                7</w:t>
            </w:r>
          </w:p>
          <w:p w14:paraId="03A753E2" w14:textId="77777777" w:rsidR="009A2C29" w:rsidRPr="00212BDE" w:rsidRDefault="009A2C29" w:rsidP="009A2C29">
            <w:pPr>
              <w:spacing w:before="1" w:after="0" w:line="200" w:lineRule="exact"/>
              <w:jc w:val="center"/>
            </w:pPr>
          </w:p>
          <w:p w14:paraId="4549B56E" w14:textId="77777777" w:rsidR="009A2C29" w:rsidRPr="00212BDE" w:rsidRDefault="009A2C29" w:rsidP="009A2C29">
            <w:pPr>
              <w:spacing w:after="0"/>
              <w:ind w:right="1091"/>
              <w:jc w:val="center"/>
            </w:pPr>
            <w:r w:rsidRPr="00212BDE">
              <w:t xml:space="preserve">              30</w:t>
            </w:r>
          </w:p>
          <w:p w14:paraId="37C21CDF" w14:textId="77777777" w:rsidR="009A2C29" w:rsidRPr="00212BDE" w:rsidRDefault="009A2C29" w:rsidP="009A2C29">
            <w:pPr>
              <w:spacing w:before="1" w:after="0" w:line="200" w:lineRule="exact"/>
              <w:jc w:val="center"/>
            </w:pPr>
          </w:p>
          <w:p w14:paraId="2CDA5DAC" w14:textId="77777777" w:rsidR="009A2C29" w:rsidRPr="00212BDE" w:rsidRDefault="009A2C29" w:rsidP="009A2C29">
            <w:pPr>
              <w:spacing w:after="0"/>
              <w:ind w:right="1025"/>
              <w:jc w:val="center"/>
            </w:pPr>
            <w:r w:rsidRPr="00212BDE">
              <w:t xml:space="preserve">            3.5</w:t>
            </w:r>
          </w:p>
          <w:p w14:paraId="50484DF9" w14:textId="77777777" w:rsidR="009A2C29" w:rsidRPr="00212BDE" w:rsidRDefault="009A2C29" w:rsidP="009A2C29">
            <w:pPr>
              <w:spacing w:before="8" w:after="0" w:line="180" w:lineRule="exact"/>
              <w:jc w:val="center"/>
            </w:pPr>
          </w:p>
          <w:p w14:paraId="00E43608" w14:textId="77777777" w:rsidR="009A2C29" w:rsidRPr="00212BDE" w:rsidRDefault="009A2C29" w:rsidP="009A2C29">
            <w:pPr>
              <w:spacing w:after="0"/>
              <w:ind w:right="1228"/>
              <w:jc w:val="center"/>
            </w:pPr>
            <w:r w:rsidRPr="00212BDE">
              <w:t xml:space="preserve">                7</w:t>
            </w:r>
          </w:p>
          <w:p w14:paraId="4DF98BF3" w14:textId="77777777" w:rsidR="009A2C29" w:rsidRPr="00212BDE" w:rsidRDefault="009A2C29" w:rsidP="009A2C29">
            <w:pPr>
              <w:spacing w:before="1" w:after="0" w:line="200" w:lineRule="exact"/>
              <w:jc w:val="center"/>
            </w:pPr>
          </w:p>
          <w:p w14:paraId="797AC836" w14:textId="77777777" w:rsidR="009A2C29" w:rsidRPr="00212BDE" w:rsidRDefault="009A2C29" w:rsidP="009A2C29">
            <w:pPr>
              <w:spacing w:after="0"/>
              <w:ind w:right="1025"/>
              <w:jc w:val="center"/>
            </w:pPr>
            <w:r w:rsidRPr="00212BDE">
              <w:t xml:space="preserve">             3.5</w:t>
            </w:r>
          </w:p>
          <w:p w14:paraId="765FAA3D" w14:textId="77777777" w:rsidR="009A2C29" w:rsidRPr="00212BDE" w:rsidRDefault="009A2C29" w:rsidP="009A2C29">
            <w:pPr>
              <w:spacing w:before="1" w:after="0" w:line="200" w:lineRule="exact"/>
              <w:jc w:val="center"/>
            </w:pPr>
          </w:p>
          <w:p w14:paraId="4F12D248" w14:textId="77777777" w:rsidR="009A2C29" w:rsidRPr="00212BDE" w:rsidRDefault="009A2C29" w:rsidP="009A2C29">
            <w:pPr>
              <w:spacing w:after="0" w:line="429" w:lineRule="auto"/>
              <w:ind w:right="379"/>
              <w:jc w:val="center"/>
            </w:pPr>
            <w:r w:rsidRPr="00212BDE">
              <w:t xml:space="preserve">  Initial only</w:t>
            </w:r>
          </w:p>
          <w:p w14:paraId="2019F232" w14:textId="77777777" w:rsidR="009A2C29" w:rsidRPr="00212BDE" w:rsidRDefault="009A2C29" w:rsidP="009A2C29">
            <w:pPr>
              <w:spacing w:after="0" w:line="429" w:lineRule="auto"/>
              <w:ind w:right="379"/>
              <w:jc w:val="center"/>
            </w:pPr>
            <w:r w:rsidRPr="00212BDE">
              <w:t xml:space="preserve">  Initial only</w:t>
            </w:r>
          </w:p>
          <w:p w14:paraId="1E6D1A12" w14:textId="77777777" w:rsidR="009A2C29" w:rsidRPr="00212BDE" w:rsidRDefault="009A2C29" w:rsidP="009A2C29">
            <w:pPr>
              <w:spacing w:after="0" w:line="429" w:lineRule="auto"/>
              <w:ind w:right="379"/>
              <w:jc w:val="center"/>
              <w:rPr>
                <w:rFonts w:eastAsia="Times New Roman" w:cstheme="minorHAnsi"/>
              </w:rPr>
            </w:pPr>
            <w:r w:rsidRPr="00212BDE">
              <w:t xml:space="preserve">  Initial onl</w:t>
            </w:r>
            <w:r w:rsidRPr="00212BDE">
              <w:rPr>
                <w:rFonts w:eastAsia="Times New Roman" w:cstheme="minorHAnsi"/>
                <w:w w:val="99"/>
              </w:rPr>
              <w:t>y</w:t>
            </w:r>
          </w:p>
          <w:p w14:paraId="5A8DD6F7" w14:textId="77777777" w:rsidR="009A2C29" w:rsidRPr="00212BDE" w:rsidRDefault="009A2C29" w:rsidP="009A2C29">
            <w:pPr>
              <w:spacing w:before="8" w:after="0"/>
              <w:ind w:right="742"/>
              <w:jc w:val="center"/>
              <w:rPr>
                <w:rFonts w:eastAsia="Times New Roman" w:cstheme="minorHAnsi"/>
              </w:rPr>
            </w:pPr>
            <w:r w:rsidRPr="00212BDE">
              <w:t xml:space="preserve">        2/day</w:t>
            </w:r>
          </w:p>
        </w:tc>
        <w:tc>
          <w:tcPr>
            <w:tcW w:w="2700" w:type="dxa"/>
            <w:vAlign w:val="center"/>
          </w:tcPr>
          <w:p w14:paraId="0E7CA4F0" w14:textId="77777777" w:rsidR="009A2C29" w:rsidRPr="00212BDE" w:rsidRDefault="009A2C29" w:rsidP="009A2C29">
            <w:pPr>
              <w:spacing w:before="24" w:after="0"/>
              <w:jc w:val="center"/>
            </w:pPr>
            <w:r w:rsidRPr="00212BDE">
              <w:t>1</w:t>
            </w:r>
          </w:p>
          <w:p w14:paraId="5ED0518B" w14:textId="77777777" w:rsidR="009A2C29" w:rsidRPr="00212BDE" w:rsidRDefault="009A2C29" w:rsidP="009A2C29">
            <w:pPr>
              <w:spacing w:before="8" w:after="0" w:line="180" w:lineRule="exact"/>
              <w:jc w:val="center"/>
            </w:pPr>
          </w:p>
          <w:p w14:paraId="78D530D6" w14:textId="77777777" w:rsidR="009A2C29" w:rsidRPr="00212BDE" w:rsidRDefault="009A2C29" w:rsidP="009A2C29">
            <w:pPr>
              <w:spacing w:after="0"/>
              <w:jc w:val="center"/>
            </w:pPr>
            <w:r w:rsidRPr="00212BDE">
              <w:t>-</w:t>
            </w:r>
          </w:p>
          <w:p w14:paraId="25BF7ECD" w14:textId="77777777" w:rsidR="009A2C29" w:rsidRPr="00212BDE" w:rsidRDefault="009A2C29" w:rsidP="009A2C29">
            <w:pPr>
              <w:spacing w:before="1" w:after="0" w:line="200" w:lineRule="exact"/>
              <w:jc w:val="center"/>
            </w:pPr>
          </w:p>
          <w:p w14:paraId="3E703818" w14:textId="77777777" w:rsidR="009A2C29" w:rsidRPr="00212BDE" w:rsidRDefault="009A2C29" w:rsidP="009A2C29">
            <w:pPr>
              <w:spacing w:after="0"/>
              <w:jc w:val="center"/>
            </w:pPr>
            <w:r w:rsidRPr="00212BDE">
              <w:t>7</w:t>
            </w:r>
          </w:p>
          <w:p w14:paraId="7224BE57" w14:textId="77777777" w:rsidR="009A2C29" w:rsidRPr="00212BDE" w:rsidRDefault="009A2C29" w:rsidP="009A2C29">
            <w:pPr>
              <w:spacing w:before="1" w:after="0" w:line="200" w:lineRule="exact"/>
              <w:jc w:val="center"/>
            </w:pPr>
          </w:p>
          <w:p w14:paraId="06A716B4" w14:textId="77777777" w:rsidR="009A2C29" w:rsidRPr="00212BDE" w:rsidRDefault="009A2C29" w:rsidP="009A2C29">
            <w:pPr>
              <w:spacing w:after="0"/>
              <w:jc w:val="center"/>
            </w:pPr>
            <w:r w:rsidRPr="00212BDE">
              <w:t>1</w:t>
            </w:r>
          </w:p>
          <w:p w14:paraId="531EBE0C" w14:textId="77777777" w:rsidR="009A2C29" w:rsidRPr="00212BDE" w:rsidRDefault="009A2C29" w:rsidP="009A2C29">
            <w:pPr>
              <w:spacing w:before="8" w:after="0" w:line="180" w:lineRule="exact"/>
              <w:jc w:val="center"/>
            </w:pPr>
          </w:p>
          <w:p w14:paraId="5D6DB736" w14:textId="77777777" w:rsidR="009A2C29" w:rsidRPr="00212BDE" w:rsidRDefault="009A2C29" w:rsidP="009A2C29">
            <w:pPr>
              <w:spacing w:after="0"/>
              <w:jc w:val="center"/>
            </w:pPr>
            <w:r w:rsidRPr="00212BDE">
              <w:t>-</w:t>
            </w:r>
          </w:p>
          <w:p w14:paraId="551A7F30" w14:textId="77777777" w:rsidR="009A2C29" w:rsidRPr="00212BDE" w:rsidRDefault="009A2C29" w:rsidP="009A2C29">
            <w:pPr>
              <w:spacing w:before="1" w:after="0" w:line="200" w:lineRule="exact"/>
              <w:jc w:val="center"/>
            </w:pPr>
          </w:p>
          <w:p w14:paraId="748E35D7" w14:textId="77777777" w:rsidR="009A2C29" w:rsidRPr="00212BDE" w:rsidRDefault="009A2C29" w:rsidP="009A2C29">
            <w:pPr>
              <w:spacing w:after="0"/>
              <w:jc w:val="center"/>
            </w:pPr>
            <w:r w:rsidRPr="00212BDE">
              <w:t>30</w:t>
            </w:r>
          </w:p>
          <w:p w14:paraId="0EB47E68" w14:textId="77777777" w:rsidR="009A2C29" w:rsidRPr="00212BDE" w:rsidRDefault="009A2C29" w:rsidP="009A2C29">
            <w:pPr>
              <w:spacing w:before="1" w:after="0" w:line="200" w:lineRule="exact"/>
              <w:jc w:val="center"/>
            </w:pPr>
          </w:p>
          <w:p w14:paraId="3D6214A7" w14:textId="77777777" w:rsidR="009A2C29" w:rsidRPr="00212BDE" w:rsidRDefault="009A2C29" w:rsidP="009A2C29">
            <w:pPr>
              <w:spacing w:after="0"/>
              <w:jc w:val="center"/>
            </w:pPr>
            <w:r w:rsidRPr="00212BDE">
              <w:t>1</w:t>
            </w:r>
          </w:p>
          <w:p w14:paraId="76BF1F55" w14:textId="77777777" w:rsidR="009A2C29" w:rsidRPr="00212BDE" w:rsidRDefault="009A2C29" w:rsidP="009A2C29">
            <w:pPr>
              <w:spacing w:before="8" w:after="0" w:line="180" w:lineRule="exact"/>
              <w:jc w:val="center"/>
            </w:pPr>
          </w:p>
          <w:p w14:paraId="1D2209D3" w14:textId="77777777" w:rsidR="009A2C29" w:rsidRPr="00212BDE" w:rsidRDefault="009A2C29" w:rsidP="009A2C29">
            <w:pPr>
              <w:spacing w:after="0"/>
              <w:jc w:val="center"/>
            </w:pPr>
            <w:r w:rsidRPr="00212BDE">
              <w:t>-</w:t>
            </w:r>
          </w:p>
          <w:p w14:paraId="3DDFA690" w14:textId="77777777" w:rsidR="009A2C29" w:rsidRPr="00212BDE" w:rsidRDefault="009A2C29" w:rsidP="009A2C29">
            <w:pPr>
              <w:spacing w:before="1" w:after="0" w:line="200" w:lineRule="exact"/>
              <w:jc w:val="center"/>
            </w:pPr>
          </w:p>
          <w:p w14:paraId="4805C405" w14:textId="77777777" w:rsidR="009A2C29" w:rsidRPr="00212BDE" w:rsidRDefault="009A2C29" w:rsidP="009A2C29">
            <w:pPr>
              <w:spacing w:after="0"/>
              <w:jc w:val="center"/>
            </w:pPr>
            <w:r w:rsidRPr="00212BDE">
              <w:t>-</w:t>
            </w:r>
          </w:p>
          <w:p w14:paraId="203DC843" w14:textId="77777777" w:rsidR="009A2C29" w:rsidRPr="00212BDE" w:rsidRDefault="009A2C29" w:rsidP="009A2C29">
            <w:pPr>
              <w:spacing w:before="1" w:after="0" w:line="200" w:lineRule="exact"/>
              <w:jc w:val="center"/>
            </w:pPr>
          </w:p>
          <w:p w14:paraId="7D388103" w14:textId="77777777" w:rsidR="009A2C29" w:rsidRPr="00212BDE" w:rsidRDefault="009A2C29" w:rsidP="009A2C29">
            <w:pPr>
              <w:spacing w:after="0"/>
              <w:jc w:val="center"/>
            </w:pPr>
            <w:r w:rsidRPr="00212BDE">
              <w:t>Initial only</w:t>
            </w:r>
          </w:p>
          <w:p w14:paraId="7BBA45A6" w14:textId="77777777" w:rsidR="009A2C29" w:rsidRPr="00212BDE" w:rsidRDefault="009A2C29" w:rsidP="009A2C29">
            <w:pPr>
              <w:spacing w:before="8" w:after="0" w:line="180" w:lineRule="exact"/>
              <w:jc w:val="center"/>
            </w:pPr>
          </w:p>
          <w:p w14:paraId="340EF15C" w14:textId="77777777" w:rsidR="009A2C29" w:rsidRPr="00212BDE" w:rsidRDefault="009A2C29" w:rsidP="009A2C29">
            <w:pPr>
              <w:spacing w:after="0"/>
              <w:jc w:val="center"/>
            </w:pPr>
            <w:r w:rsidRPr="00212BDE">
              <w:t>-</w:t>
            </w:r>
          </w:p>
          <w:p w14:paraId="3C4E1A3C" w14:textId="77777777" w:rsidR="009A2C29" w:rsidRPr="00212BDE" w:rsidRDefault="009A2C29" w:rsidP="009A2C29">
            <w:pPr>
              <w:spacing w:before="1" w:after="0" w:line="200" w:lineRule="exact"/>
              <w:jc w:val="center"/>
            </w:pPr>
          </w:p>
          <w:p w14:paraId="1B513209" w14:textId="77777777" w:rsidR="009A2C29" w:rsidRPr="00212BDE" w:rsidRDefault="009A2C29" w:rsidP="009A2C29">
            <w:pPr>
              <w:spacing w:before="8" w:after="0"/>
              <w:ind w:right="742"/>
              <w:jc w:val="center"/>
            </w:pPr>
            <w:r w:rsidRPr="00212BDE">
              <w:t xml:space="preserve">              Initial only</w:t>
            </w:r>
          </w:p>
          <w:p w14:paraId="14F94CA1" w14:textId="77777777" w:rsidR="009A2C29" w:rsidRPr="00212BDE" w:rsidRDefault="009A2C29" w:rsidP="009A2C29">
            <w:pPr>
              <w:spacing w:before="8" w:after="0"/>
              <w:ind w:right="742"/>
              <w:jc w:val="center"/>
            </w:pPr>
          </w:p>
          <w:p w14:paraId="3AFD694C" w14:textId="77777777" w:rsidR="009A2C29" w:rsidRPr="00212BDE" w:rsidRDefault="009A2C29" w:rsidP="009A2C29">
            <w:pPr>
              <w:spacing w:before="8" w:after="0"/>
              <w:ind w:right="742"/>
              <w:jc w:val="center"/>
            </w:pPr>
            <w:r w:rsidRPr="00212BDE">
              <w:t xml:space="preserve">             3/day</w:t>
            </w:r>
          </w:p>
        </w:tc>
      </w:tr>
    </w:tbl>
    <w:p w14:paraId="6B1C015A" w14:textId="77777777" w:rsidR="00672E72" w:rsidRPr="00212BDE" w:rsidRDefault="00672E72" w:rsidP="00672E72">
      <w:pPr>
        <w:tabs>
          <w:tab w:val="left" w:pos="5685"/>
        </w:tabs>
        <w:spacing w:after="0"/>
        <w:jc w:val="both"/>
      </w:pPr>
    </w:p>
    <w:p w14:paraId="0DB5CE25" w14:textId="5CD51BB3" w:rsidR="000D74DE" w:rsidRPr="00212BDE" w:rsidRDefault="000D74DE" w:rsidP="000D74DE">
      <w:pPr>
        <w:tabs>
          <w:tab w:val="left" w:pos="5685"/>
        </w:tabs>
        <w:spacing w:after="0"/>
        <w:ind w:left="720" w:right="27"/>
        <w:jc w:val="center"/>
      </w:pPr>
      <w:r w:rsidRPr="00212BDE">
        <w:rPr>
          <w:b/>
          <w:bCs/>
        </w:rPr>
        <w:t>Table 3</w:t>
      </w:r>
      <w:r w:rsidRPr="00212BDE">
        <w:t xml:space="preserve"> </w:t>
      </w:r>
      <w:r w:rsidR="00C93A98" w:rsidRPr="00212BDE">
        <w:t>-</w:t>
      </w:r>
      <w:r w:rsidRPr="00212BDE">
        <w:t xml:space="preserve"> Test to be carried out on aggregates</w:t>
      </w:r>
    </w:p>
    <w:p w14:paraId="3A821903" w14:textId="77777777" w:rsidR="00770DD7" w:rsidRPr="00212BDE" w:rsidRDefault="00770DD7" w:rsidP="00770DD7">
      <w:pPr>
        <w:tabs>
          <w:tab w:val="left" w:pos="5685"/>
        </w:tabs>
        <w:spacing w:after="0"/>
        <w:ind w:left="720" w:right="27"/>
        <w:jc w:val="both"/>
      </w:pPr>
    </w:p>
    <w:p w14:paraId="5F50109A" w14:textId="406C33FB" w:rsidR="004A263B" w:rsidRPr="00212BDE" w:rsidRDefault="00615B6D">
      <w:pPr>
        <w:pStyle w:val="ListParagraph"/>
        <w:numPr>
          <w:ilvl w:val="0"/>
          <w:numId w:val="55"/>
        </w:numPr>
        <w:tabs>
          <w:tab w:val="left" w:pos="5685"/>
        </w:tabs>
        <w:spacing w:after="0"/>
        <w:ind w:right="27"/>
        <w:jc w:val="both"/>
      </w:pPr>
      <w:r w:rsidRPr="00212BDE">
        <w:t xml:space="preserve">Tests (a), (d) and (m) shall be </w:t>
      </w:r>
      <w:r w:rsidR="004A263B" w:rsidRPr="00212BDE">
        <w:t>ca</w:t>
      </w:r>
      <w:r w:rsidRPr="00212BDE">
        <w:t>rried out as indicated or per 100m</w:t>
      </w:r>
      <w:r w:rsidRPr="00212BDE">
        <w:rPr>
          <w:vertAlign w:val="superscript"/>
        </w:rPr>
        <w:t>3</w:t>
      </w:r>
      <w:r w:rsidRPr="00212BDE">
        <w:t xml:space="preserve"> whichever </w:t>
      </w:r>
      <w:r w:rsidR="004A263B" w:rsidRPr="00212BDE">
        <w:t>is the more frequent.</w:t>
      </w:r>
    </w:p>
    <w:p w14:paraId="1D99BD7D" w14:textId="77777777" w:rsidR="004A263B" w:rsidRPr="00212BDE" w:rsidRDefault="004A263B" w:rsidP="002F280F">
      <w:pPr>
        <w:pStyle w:val="ListParagraph"/>
        <w:tabs>
          <w:tab w:val="left" w:pos="5685"/>
        </w:tabs>
        <w:spacing w:after="0"/>
        <w:ind w:left="1080" w:right="27"/>
        <w:jc w:val="both"/>
      </w:pPr>
    </w:p>
    <w:p w14:paraId="7C44E2F1" w14:textId="0D110728" w:rsidR="00770DD7" w:rsidRPr="00212BDE" w:rsidRDefault="00615B6D">
      <w:pPr>
        <w:pStyle w:val="ListParagraph"/>
        <w:numPr>
          <w:ilvl w:val="0"/>
          <w:numId w:val="55"/>
        </w:numPr>
        <w:tabs>
          <w:tab w:val="left" w:pos="5685"/>
        </w:tabs>
        <w:spacing w:after="0"/>
        <w:ind w:right="27"/>
        <w:jc w:val="both"/>
      </w:pPr>
      <w:r w:rsidRPr="00212BDE">
        <w:t xml:space="preserve">The combined grading of aggregate shall be determined on a daily basis. </w:t>
      </w:r>
    </w:p>
    <w:p w14:paraId="2E071A36" w14:textId="56404FDE" w:rsidR="004A263B" w:rsidRPr="00212BDE" w:rsidRDefault="00615B6D" w:rsidP="002F280F">
      <w:pPr>
        <w:pStyle w:val="ListParagraph"/>
        <w:tabs>
          <w:tab w:val="left" w:pos="5685"/>
        </w:tabs>
        <w:spacing w:after="0"/>
        <w:ind w:left="1080" w:right="27"/>
        <w:jc w:val="both"/>
      </w:pPr>
      <w:r w:rsidRPr="00212BDE">
        <w:t>The percentage passing any</w:t>
      </w:r>
      <w:r w:rsidR="00D6508F" w:rsidRPr="00212BDE">
        <w:t xml:space="preserve"> </w:t>
      </w:r>
      <w:r w:rsidRPr="00212BDE">
        <w:t xml:space="preserve">sieve size as determined </w:t>
      </w:r>
      <w:r w:rsidR="004A263B" w:rsidRPr="00212BDE">
        <w:t>by approved t</w:t>
      </w:r>
      <w:r w:rsidRPr="00212BDE">
        <w:t xml:space="preserve">rial mixes shall be the target grading for all concrete </w:t>
      </w:r>
      <w:r w:rsidR="004A263B" w:rsidRPr="00212BDE">
        <w:t>of that type.</w:t>
      </w:r>
    </w:p>
    <w:p w14:paraId="61854D20" w14:textId="77777777" w:rsidR="004A263B" w:rsidRPr="00212BDE" w:rsidRDefault="004A263B" w:rsidP="002F280F">
      <w:pPr>
        <w:pStyle w:val="ListParagraph"/>
        <w:tabs>
          <w:tab w:val="left" w:pos="5685"/>
        </w:tabs>
        <w:spacing w:after="0"/>
        <w:ind w:left="1080" w:right="27"/>
        <w:jc w:val="both"/>
      </w:pPr>
    </w:p>
    <w:p w14:paraId="0150C153" w14:textId="637B5911" w:rsidR="00831B71" w:rsidRPr="00212BDE" w:rsidRDefault="004A263B">
      <w:pPr>
        <w:pStyle w:val="ListParagraph"/>
        <w:numPr>
          <w:ilvl w:val="0"/>
          <w:numId w:val="55"/>
        </w:numPr>
        <w:tabs>
          <w:tab w:val="left" w:pos="5685"/>
        </w:tabs>
        <w:spacing w:after="0"/>
        <w:ind w:right="27"/>
        <w:jc w:val="both"/>
      </w:pPr>
      <w:r w:rsidRPr="00212BDE">
        <w:t xml:space="preserve">The </w:t>
      </w:r>
      <w:r w:rsidR="00615B6D" w:rsidRPr="00212BDE">
        <w:t xml:space="preserve">combined grading of the works concrete shall not vary by </w:t>
      </w:r>
      <w:r w:rsidRPr="00212BDE">
        <w:t>more than 4% on any sieve from that target.</w:t>
      </w:r>
    </w:p>
    <w:p w14:paraId="14EF503B" w14:textId="77777777" w:rsidR="00E83EAF" w:rsidRPr="00212BDE" w:rsidRDefault="00E83EAF" w:rsidP="00E83EAF">
      <w:pPr>
        <w:pStyle w:val="ListParagraph"/>
        <w:tabs>
          <w:tab w:val="left" w:pos="5685"/>
        </w:tabs>
        <w:spacing w:after="0"/>
        <w:ind w:left="1080" w:right="27"/>
        <w:jc w:val="both"/>
      </w:pPr>
    </w:p>
    <w:p w14:paraId="4132FBAE" w14:textId="77777777" w:rsidR="00C562C2" w:rsidRPr="00212BDE" w:rsidRDefault="00C562C2" w:rsidP="00E83EAF">
      <w:pPr>
        <w:pStyle w:val="ListParagraph"/>
        <w:tabs>
          <w:tab w:val="left" w:pos="5685"/>
        </w:tabs>
        <w:spacing w:after="0"/>
        <w:ind w:left="1080" w:right="27"/>
        <w:jc w:val="both"/>
      </w:pPr>
    </w:p>
    <w:p w14:paraId="58919213" w14:textId="77777777" w:rsidR="00C562C2" w:rsidRPr="00212BDE" w:rsidRDefault="00C562C2" w:rsidP="00E83EAF">
      <w:pPr>
        <w:pStyle w:val="ListParagraph"/>
        <w:tabs>
          <w:tab w:val="left" w:pos="5685"/>
        </w:tabs>
        <w:spacing w:after="0"/>
        <w:ind w:left="1080" w:right="27"/>
        <w:jc w:val="both"/>
      </w:pPr>
    </w:p>
    <w:p w14:paraId="3794DD38" w14:textId="77777777" w:rsidR="00C562C2" w:rsidRPr="00212BDE" w:rsidRDefault="00C562C2" w:rsidP="00E83EAF">
      <w:pPr>
        <w:pStyle w:val="ListParagraph"/>
        <w:tabs>
          <w:tab w:val="left" w:pos="5685"/>
        </w:tabs>
        <w:spacing w:after="0"/>
        <w:ind w:left="1080" w:right="27"/>
        <w:jc w:val="both"/>
      </w:pPr>
    </w:p>
    <w:p w14:paraId="060A1343" w14:textId="77777777" w:rsidR="00C562C2" w:rsidRPr="00212BDE" w:rsidRDefault="00C562C2" w:rsidP="00E83EAF">
      <w:pPr>
        <w:pStyle w:val="ListParagraph"/>
        <w:tabs>
          <w:tab w:val="left" w:pos="5685"/>
        </w:tabs>
        <w:spacing w:after="0"/>
        <w:ind w:left="1080" w:right="27"/>
        <w:jc w:val="both"/>
      </w:pPr>
    </w:p>
    <w:p w14:paraId="2AD4B579" w14:textId="77777777" w:rsidR="00C562C2" w:rsidRPr="00212BDE" w:rsidRDefault="00C562C2" w:rsidP="00E83EAF">
      <w:pPr>
        <w:pStyle w:val="ListParagraph"/>
        <w:tabs>
          <w:tab w:val="left" w:pos="5685"/>
        </w:tabs>
        <w:spacing w:after="0"/>
        <w:ind w:left="1080" w:right="27"/>
        <w:jc w:val="both"/>
      </w:pPr>
    </w:p>
    <w:p w14:paraId="12153877" w14:textId="77777777" w:rsidR="00240568" w:rsidRPr="00212BDE" w:rsidRDefault="004A263B" w:rsidP="00672E72">
      <w:pPr>
        <w:tabs>
          <w:tab w:val="left" w:pos="5685"/>
        </w:tabs>
        <w:spacing w:after="0"/>
        <w:ind w:left="720" w:right="27"/>
        <w:jc w:val="both"/>
        <w:rPr>
          <w:b/>
          <w:bCs/>
          <w:u w:val="single"/>
        </w:rPr>
      </w:pPr>
      <w:r w:rsidRPr="00212BDE">
        <w:rPr>
          <w:b/>
          <w:bCs/>
          <w:u w:val="single"/>
        </w:rPr>
        <w:t>C)</w:t>
      </w:r>
      <w:r w:rsidR="00D6508F" w:rsidRPr="00212BDE">
        <w:rPr>
          <w:b/>
          <w:bCs/>
          <w:u w:val="single"/>
        </w:rPr>
        <w:t xml:space="preserve">  </w:t>
      </w:r>
      <w:r w:rsidR="00240568" w:rsidRPr="00212BDE">
        <w:rPr>
          <w:b/>
          <w:bCs/>
          <w:u w:val="single"/>
        </w:rPr>
        <w:t>FINE AGGREGATE</w:t>
      </w:r>
    </w:p>
    <w:p w14:paraId="5323E042" w14:textId="2FE70D28" w:rsidR="004A263B" w:rsidRPr="00212BDE" w:rsidRDefault="00615B6D">
      <w:pPr>
        <w:pStyle w:val="ListParagraph"/>
        <w:numPr>
          <w:ilvl w:val="0"/>
          <w:numId w:val="56"/>
        </w:numPr>
        <w:tabs>
          <w:tab w:val="left" w:pos="5685"/>
        </w:tabs>
        <w:spacing w:after="0"/>
        <w:ind w:right="27"/>
        <w:jc w:val="both"/>
      </w:pPr>
      <w:r w:rsidRPr="00212BDE">
        <w:t>As defined</w:t>
      </w:r>
      <w:r w:rsidR="004A263B" w:rsidRPr="00212BDE">
        <w:t xml:space="preserve"> in BS 882 BS EN</w:t>
      </w:r>
      <w:r w:rsidRPr="00212BDE">
        <w:t xml:space="preserve"> 12620 fine aggregate shall be mainly capable of passing through a 5mm BS test sieve and shall be graded so that when </w:t>
      </w:r>
      <w:r w:rsidR="004A263B" w:rsidRPr="00212BDE">
        <w:t>mixed with t</w:t>
      </w:r>
      <w:r w:rsidRPr="00212BDE">
        <w:t xml:space="preserve">he coarse aggregate and cement </w:t>
      </w:r>
      <w:r w:rsidR="004A263B" w:rsidRPr="00212BDE">
        <w:t>a concrete</w:t>
      </w:r>
      <w:r w:rsidR="00240568" w:rsidRPr="00212BDE">
        <w:t xml:space="preserve"> of maximum density is produced.</w:t>
      </w:r>
    </w:p>
    <w:p w14:paraId="225F1DB5" w14:textId="77777777" w:rsidR="00240568" w:rsidRPr="00212BDE" w:rsidRDefault="00240568" w:rsidP="002F280F">
      <w:pPr>
        <w:pStyle w:val="ListParagraph"/>
        <w:tabs>
          <w:tab w:val="left" w:pos="5685"/>
        </w:tabs>
        <w:spacing w:after="0"/>
        <w:ind w:left="1080" w:right="27"/>
        <w:jc w:val="both"/>
      </w:pPr>
    </w:p>
    <w:p w14:paraId="73766713" w14:textId="46D39F99" w:rsidR="002F280F" w:rsidRPr="00212BDE" w:rsidRDefault="00240568">
      <w:pPr>
        <w:pStyle w:val="ListParagraph"/>
        <w:numPr>
          <w:ilvl w:val="0"/>
          <w:numId w:val="56"/>
        </w:numPr>
        <w:tabs>
          <w:tab w:val="left" w:pos="5685"/>
        </w:tabs>
        <w:spacing w:after="0"/>
        <w:ind w:right="27"/>
        <w:jc w:val="both"/>
      </w:pPr>
      <w:r w:rsidRPr="00212BDE">
        <w:t xml:space="preserve">Crushed sand may be added to natural sand in approved proportions in order to achieve the required grading. Crushed sand alone may not be used without approval. </w:t>
      </w:r>
    </w:p>
    <w:p w14:paraId="3F9E96C9" w14:textId="77777777" w:rsidR="002F280F" w:rsidRPr="00212BDE" w:rsidRDefault="002F280F" w:rsidP="002F280F">
      <w:pPr>
        <w:pStyle w:val="ListParagraph"/>
        <w:tabs>
          <w:tab w:val="left" w:pos="5685"/>
        </w:tabs>
        <w:spacing w:after="0"/>
        <w:ind w:left="1080" w:right="27"/>
        <w:jc w:val="both"/>
      </w:pPr>
    </w:p>
    <w:p w14:paraId="36035CC1" w14:textId="1DE5724E" w:rsidR="00240568" w:rsidRPr="00212BDE" w:rsidRDefault="00240568">
      <w:pPr>
        <w:pStyle w:val="ListParagraph"/>
        <w:numPr>
          <w:ilvl w:val="0"/>
          <w:numId w:val="56"/>
        </w:numPr>
        <w:tabs>
          <w:tab w:val="left" w:pos="5685"/>
        </w:tabs>
        <w:spacing w:after="0"/>
        <w:ind w:right="27"/>
        <w:jc w:val="both"/>
      </w:pPr>
      <w:r w:rsidRPr="00212BDE">
        <w:t xml:space="preserve">The amount of material passing a </w:t>
      </w:r>
      <w:r w:rsidR="00A74FF3" w:rsidRPr="00212BDE">
        <w:t>75-micron</w:t>
      </w:r>
      <w:r w:rsidRPr="00212BDE">
        <w:t xml:space="preserve"> BS 410 fine test sieve when tested in accordance with BS </w:t>
      </w:r>
      <w:r w:rsidR="00A74FF3" w:rsidRPr="00212BDE">
        <w:t>812:</w:t>
      </w:r>
      <w:r w:rsidRPr="00212BDE">
        <w:t xml:space="preserve"> Part 103 table 4 (wet-sieving method) shall not exceed 3% by mass.</w:t>
      </w:r>
    </w:p>
    <w:p w14:paraId="3A0A3433" w14:textId="77777777" w:rsidR="007835D3" w:rsidRPr="00212BDE" w:rsidRDefault="007835D3" w:rsidP="002F280F">
      <w:pPr>
        <w:pStyle w:val="ListParagraph"/>
        <w:tabs>
          <w:tab w:val="left" w:pos="5685"/>
        </w:tabs>
        <w:spacing w:after="0"/>
        <w:ind w:left="1080" w:right="27"/>
        <w:jc w:val="both"/>
      </w:pPr>
    </w:p>
    <w:p w14:paraId="34816B6F" w14:textId="156FF05D" w:rsidR="00240568" w:rsidRPr="00212BDE" w:rsidRDefault="00240568">
      <w:pPr>
        <w:pStyle w:val="ListParagraph"/>
        <w:numPr>
          <w:ilvl w:val="0"/>
          <w:numId w:val="56"/>
        </w:numPr>
        <w:tabs>
          <w:tab w:val="left" w:pos="5685"/>
        </w:tabs>
        <w:spacing w:after="0"/>
        <w:ind w:right="27"/>
        <w:jc w:val="both"/>
      </w:pPr>
      <w:r w:rsidRPr="00212BDE">
        <w:t>When subjected to five cycles of the soundness test specified in ASTM C88, fine aggregate shall show a loss not exceeding 10% when magnesium sulphate solution is used.</w:t>
      </w:r>
    </w:p>
    <w:p w14:paraId="6403522C" w14:textId="77777777" w:rsidR="00CA0D84" w:rsidRPr="00212BDE" w:rsidRDefault="00CA0D84" w:rsidP="002F280F">
      <w:pPr>
        <w:pStyle w:val="ListParagraph"/>
        <w:tabs>
          <w:tab w:val="left" w:pos="5685"/>
        </w:tabs>
        <w:spacing w:after="0"/>
        <w:ind w:left="1080" w:right="27"/>
        <w:jc w:val="both"/>
      </w:pPr>
    </w:p>
    <w:p w14:paraId="61C326F7" w14:textId="13DD2CA4" w:rsidR="00770DD7" w:rsidRPr="00212BDE" w:rsidRDefault="00240568">
      <w:pPr>
        <w:pStyle w:val="ListParagraph"/>
        <w:numPr>
          <w:ilvl w:val="0"/>
          <w:numId w:val="56"/>
        </w:numPr>
        <w:tabs>
          <w:tab w:val="left" w:pos="5685"/>
        </w:tabs>
        <w:spacing w:after="0"/>
        <w:ind w:right="27"/>
        <w:jc w:val="both"/>
      </w:pPr>
      <w:r w:rsidRPr="00212BDE">
        <w:t xml:space="preserve">The use of washed beach sand as fine aggregate may be permitted providing that the grading and salt content are maintained within the limits given herein. </w:t>
      </w:r>
    </w:p>
    <w:p w14:paraId="2870D18A" w14:textId="4A292D97" w:rsidR="00770DD7" w:rsidRPr="00212BDE" w:rsidRDefault="002F280F" w:rsidP="002F280F">
      <w:pPr>
        <w:pStyle w:val="ListParagraph"/>
        <w:tabs>
          <w:tab w:val="left" w:pos="5685"/>
        </w:tabs>
        <w:spacing w:after="0"/>
        <w:ind w:left="1080" w:right="27"/>
        <w:jc w:val="both"/>
      </w:pPr>
      <w:r w:rsidRPr="00212BDE">
        <w:t>E</w:t>
      </w:r>
      <w:r w:rsidR="00240568" w:rsidRPr="00212BDE">
        <w:t xml:space="preserve">ach sand shall be dug from above </w:t>
      </w:r>
      <w:r w:rsidR="007835D3" w:rsidRPr="00212BDE">
        <w:t>high-water</w:t>
      </w:r>
      <w:r w:rsidR="00240568" w:rsidRPr="00212BDE">
        <w:t xml:space="preserve"> level and washed thoroughly. </w:t>
      </w:r>
    </w:p>
    <w:p w14:paraId="6E743B72" w14:textId="69F1592E" w:rsidR="00240568" w:rsidRPr="00212BDE" w:rsidRDefault="00240568" w:rsidP="002F280F">
      <w:pPr>
        <w:pStyle w:val="ListParagraph"/>
        <w:tabs>
          <w:tab w:val="left" w:pos="5685"/>
        </w:tabs>
        <w:spacing w:after="0"/>
        <w:ind w:left="1080" w:right="27"/>
        <w:jc w:val="both"/>
      </w:pPr>
      <w:r w:rsidRPr="00212BDE">
        <w:t xml:space="preserve">Before </w:t>
      </w:r>
      <w:r w:rsidR="00A74FF3" w:rsidRPr="00212BDE">
        <w:t>taking sand from any area,</w:t>
      </w:r>
      <w:r w:rsidRPr="00212BDE">
        <w:t xml:space="preserve"> the salt content shall be established and only sand from approved areas shall be used.</w:t>
      </w:r>
    </w:p>
    <w:p w14:paraId="7C197FF8" w14:textId="77777777" w:rsidR="00240568" w:rsidRPr="00212BDE" w:rsidRDefault="00240568" w:rsidP="002F280F">
      <w:pPr>
        <w:pStyle w:val="ListParagraph"/>
        <w:tabs>
          <w:tab w:val="left" w:pos="5685"/>
        </w:tabs>
        <w:spacing w:after="0"/>
        <w:ind w:left="1080" w:right="27"/>
        <w:jc w:val="both"/>
      </w:pPr>
    </w:p>
    <w:p w14:paraId="794F3B29" w14:textId="5582C599" w:rsidR="00240568" w:rsidRPr="00212BDE" w:rsidRDefault="00240568">
      <w:pPr>
        <w:pStyle w:val="ListParagraph"/>
        <w:numPr>
          <w:ilvl w:val="0"/>
          <w:numId w:val="56"/>
        </w:numPr>
        <w:tabs>
          <w:tab w:val="left" w:pos="5685"/>
        </w:tabs>
        <w:spacing w:after="0"/>
        <w:ind w:right="27"/>
        <w:jc w:val="both"/>
      </w:pPr>
      <w:r w:rsidRPr="00212BDE">
        <w:t>Sand for mortar shall comply with BS 1199 and 1200 / BS EN 13139.</w:t>
      </w:r>
    </w:p>
    <w:p w14:paraId="1A94829C" w14:textId="77777777" w:rsidR="00C93A98" w:rsidRPr="00212BDE" w:rsidRDefault="00C93A98" w:rsidP="00672E72">
      <w:pPr>
        <w:tabs>
          <w:tab w:val="left" w:pos="5685"/>
        </w:tabs>
        <w:spacing w:after="0"/>
        <w:ind w:right="27"/>
        <w:jc w:val="both"/>
      </w:pPr>
    </w:p>
    <w:p w14:paraId="0A501FF4" w14:textId="77777777" w:rsidR="00240568" w:rsidRPr="00212BDE" w:rsidRDefault="00240568" w:rsidP="00672E72">
      <w:pPr>
        <w:tabs>
          <w:tab w:val="left" w:pos="5685"/>
        </w:tabs>
        <w:spacing w:after="0"/>
        <w:ind w:left="720" w:right="27"/>
        <w:jc w:val="both"/>
        <w:rPr>
          <w:b/>
          <w:bCs/>
          <w:u w:val="single"/>
        </w:rPr>
      </w:pPr>
      <w:r w:rsidRPr="00212BDE">
        <w:rPr>
          <w:b/>
          <w:bCs/>
          <w:u w:val="single"/>
        </w:rPr>
        <w:t>D) COARSE AGGREGATE</w:t>
      </w:r>
    </w:p>
    <w:p w14:paraId="3D103414" w14:textId="293EDAE8" w:rsidR="00770DD7" w:rsidRPr="00212BDE" w:rsidRDefault="00240568">
      <w:pPr>
        <w:pStyle w:val="ListParagraph"/>
        <w:numPr>
          <w:ilvl w:val="0"/>
          <w:numId w:val="57"/>
        </w:numPr>
        <w:tabs>
          <w:tab w:val="left" w:pos="5685"/>
        </w:tabs>
        <w:spacing w:after="0"/>
        <w:ind w:right="27"/>
        <w:jc w:val="both"/>
      </w:pPr>
      <w:r w:rsidRPr="00212BDE">
        <w:t xml:space="preserve">As defined in BS 882 / BS EN 12620 Coarse aggregate shall be mainly retained on a 5.00mm BS 410 test sieve; the grading shall be within the limits prescribed in BS 882 / BS EN 12620 so that when mixed with the approved fine aggregate and cement a workable concrete of maximum density is produced. </w:t>
      </w:r>
    </w:p>
    <w:p w14:paraId="3EE696DA" w14:textId="1C9C8E6A" w:rsidR="00240568" w:rsidRPr="00212BDE" w:rsidRDefault="00240568" w:rsidP="002F280F">
      <w:pPr>
        <w:pStyle w:val="ListParagraph"/>
        <w:tabs>
          <w:tab w:val="left" w:pos="5685"/>
        </w:tabs>
        <w:spacing w:after="0"/>
        <w:ind w:left="1080" w:right="27"/>
        <w:jc w:val="both"/>
      </w:pPr>
      <w:r w:rsidRPr="00212BDE">
        <w:t>The densities of the classes of concrete shall be as approved after tests have been carried out on the site.</w:t>
      </w:r>
    </w:p>
    <w:p w14:paraId="2F36006A" w14:textId="77777777" w:rsidR="00240568" w:rsidRPr="00212BDE" w:rsidRDefault="00240568" w:rsidP="002F280F">
      <w:pPr>
        <w:pStyle w:val="ListParagraph"/>
        <w:tabs>
          <w:tab w:val="left" w:pos="5685"/>
        </w:tabs>
        <w:spacing w:after="0"/>
        <w:ind w:left="1080" w:right="27"/>
        <w:jc w:val="both"/>
      </w:pPr>
    </w:p>
    <w:p w14:paraId="45BAA678" w14:textId="5A1992A8" w:rsidR="00240568" w:rsidRPr="00212BDE" w:rsidRDefault="00240568">
      <w:pPr>
        <w:pStyle w:val="ListParagraph"/>
        <w:numPr>
          <w:ilvl w:val="0"/>
          <w:numId w:val="57"/>
        </w:numPr>
        <w:tabs>
          <w:tab w:val="left" w:pos="5685"/>
        </w:tabs>
        <w:spacing w:after="0"/>
        <w:ind w:right="27"/>
        <w:jc w:val="both"/>
      </w:pPr>
      <w:r w:rsidRPr="00212BDE">
        <w:t>The amount of material passing a 75micron BS 410 fine test sieve when tested in accordance with BS 812: Part 103 (wet-</w:t>
      </w:r>
      <w:r w:rsidR="007835D3" w:rsidRPr="00212BDE">
        <w:t>sieving</w:t>
      </w:r>
      <w:r w:rsidRPr="00212BDE">
        <w:t xml:space="preserve"> method) shall not exceed 1% by mass.</w:t>
      </w:r>
    </w:p>
    <w:p w14:paraId="249119C5" w14:textId="77777777" w:rsidR="00240568" w:rsidRPr="00212BDE" w:rsidRDefault="00240568" w:rsidP="002F280F">
      <w:pPr>
        <w:pStyle w:val="ListParagraph"/>
        <w:tabs>
          <w:tab w:val="left" w:pos="5685"/>
        </w:tabs>
        <w:spacing w:after="0"/>
        <w:ind w:left="1080" w:right="27"/>
        <w:jc w:val="both"/>
      </w:pPr>
    </w:p>
    <w:p w14:paraId="6D965BAD" w14:textId="1004370A" w:rsidR="00240568" w:rsidRPr="00212BDE" w:rsidRDefault="00240568">
      <w:pPr>
        <w:pStyle w:val="ListParagraph"/>
        <w:numPr>
          <w:ilvl w:val="0"/>
          <w:numId w:val="57"/>
        </w:numPr>
        <w:tabs>
          <w:tab w:val="left" w:pos="5685"/>
        </w:tabs>
        <w:spacing w:after="0"/>
        <w:ind w:right="27"/>
        <w:jc w:val="both"/>
      </w:pPr>
      <w:r w:rsidRPr="00212BDE">
        <w:t>Drying shrinkage shall not 0.075 percent when tested in accordance with BS 812: Part 120.</w:t>
      </w:r>
    </w:p>
    <w:p w14:paraId="3C47F622" w14:textId="77777777" w:rsidR="00240568" w:rsidRPr="00212BDE" w:rsidRDefault="00240568" w:rsidP="002F280F">
      <w:pPr>
        <w:tabs>
          <w:tab w:val="left" w:pos="5685"/>
        </w:tabs>
        <w:spacing w:after="0"/>
        <w:ind w:left="720" w:right="27"/>
        <w:jc w:val="both"/>
      </w:pPr>
    </w:p>
    <w:p w14:paraId="2FBA3A9D" w14:textId="22236919" w:rsidR="00240568" w:rsidRPr="00212BDE" w:rsidRDefault="00240568">
      <w:pPr>
        <w:pStyle w:val="ListParagraph"/>
        <w:numPr>
          <w:ilvl w:val="0"/>
          <w:numId w:val="57"/>
        </w:numPr>
        <w:tabs>
          <w:tab w:val="left" w:pos="5685"/>
        </w:tabs>
        <w:spacing w:after="0"/>
        <w:ind w:right="27"/>
        <w:jc w:val="both"/>
      </w:pPr>
      <w:r w:rsidRPr="00212BDE">
        <w:t>When subjected to five cycles of the soundness test specified in ASTM C88, coarse aggregate shall not show a loss exceeding</w:t>
      </w:r>
      <w:r w:rsidR="007835D3" w:rsidRPr="00212BDE">
        <w:t xml:space="preserve"> </w:t>
      </w:r>
      <w:r w:rsidRPr="00212BDE">
        <w:t>10% when magnesium sulphate solution is used.</w:t>
      </w:r>
    </w:p>
    <w:p w14:paraId="16675EB9" w14:textId="77777777" w:rsidR="00240568" w:rsidRPr="00212BDE" w:rsidRDefault="00240568" w:rsidP="002F280F">
      <w:pPr>
        <w:tabs>
          <w:tab w:val="left" w:pos="5685"/>
        </w:tabs>
        <w:spacing w:after="0"/>
        <w:ind w:left="720" w:right="27"/>
        <w:jc w:val="both"/>
      </w:pPr>
    </w:p>
    <w:p w14:paraId="16A98FD7" w14:textId="77777777" w:rsidR="00BB0401" w:rsidRPr="00212BDE" w:rsidRDefault="00240568">
      <w:pPr>
        <w:pStyle w:val="ListParagraph"/>
        <w:numPr>
          <w:ilvl w:val="0"/>
          <w:numId w:val="57"/>
        </w:numPr>
        <w:tabs>
          <w:tab w:val="left" w:pos="5685"/>
        </w:tabs>
        <w:spacing w:after="0"/>
        <w:ind w:right="27"/>
        <w:jc w:val="both"/>
      </w:pPr>
      <w:r w:rsidRPr="00212BDE">
        <w:t>The flakiness and elongation indices of the predominant size fractions in each single-sized coarse aggregate, determined in accordance with BS 812, shall not exceed 30% by mass.</w:t>
      </w:r>
    </w:p>
    <w:p w14:paraId="5C6CE184" w14:textId="77777777" w:rsidR="00C93A98" w:rsidRPr="00212BDE" w:rsidRDefault="00C93A98" w:rsidP="00672E72">
      <w:pPr>
        <w:tabs>
          <w:tab w:val="left" w:pos="5685"/>
        </w:tabs>
        <w:spacing w:after="0"/>
        <w:ind w:right="27"/>
        <w:jc w:val="both"/>
      </w:pPr>
    </w:p>
    <w:p w14:paraId="4F61336E" w14:textId="77777777" w:rsidR="004A263B" w:rsidRPr="00212BDE" w:rsidRDefault="00615B6D" w:rsidP="00672E72">
      <w:pPr>
        <w:tabs>
          <w:tab w:val="left" w:pos="5685"/>
        </w:tabs>
        <w:spacing w:after="0"/>
        <w:ind w:left="720" w:right="27"/>
        <w:jc w:val="both"/>
        <w:rPr>
          <w:b/>
          <w:bCs/>
          <w:u w:val="single"/>
        </w:rPr>
      </w:pPr>
      <w:r w:rsidRPr="00212BDE">
        <w:rPr>
          <w:b/>
          <w:bCs/>
          <w:u w:val="single"/>
        </w:rPr>
        <w:t>E)</w:t>
      </w:r>
      <w:r w:rsidR="00D6508F" w:rsidRPr="00212BDE">
        <w:rPr>
          <w:b/>
          <w:bCs/>
          <w:u w:val="single"/>
        </w:rPr>
        <w:t xml:space="preserve"> </w:t>
      </w:r>
      <w:r w:rsidR="004A263B" w:rsidRPr="00212BDE">
        <w:rPr>
          <w:b/>
          <w:bCs/>
          <w:u w:val="single"/>
        </w:rPr>
        <w:t>ALKALI - REACTIVITY POTENTIAL</w:t>
      </w:r>
    </w:p>
    <w:p w14:paraId="6649144C" w14:textId="5F68671F" w:rsidR="00770DD7" w:rsidRPr="00212BDE" w:rsidRDefault="004A263B">
      <w:pPr>
        <w:pStyle w:val="ListParagraph"/>
        <w:numPr>
          <w:ilvl w:val="0"/>
          <w:numId w:val="58"/>
        </w:numPr>
        <w:tabs>
          <w:tab w:val="left" w:pos="5685"/>
        </w:tabs>
        <w:spacing w:after="0"/>
        <w:ind w:right="27"/>
        <w:jc w:val="both"/>
      </w:pPr>
      <w:r w:rsidRPr="00212BDE">
        <w:t>Aggregate s</w:t>
      </w:r>
      <w:r w:rsidR="00615B6D" w:rsidRPr="00212BDE">
        <w:t>hall not contain any materials</w:t>
      </w:r>
      <w:r w:rsidRPr="00212BDE">
        <w:t xml:space="preserve"> that are reactive with alkalis in the aggr</w:t>
      </w:r>
      <w:r w:rsidR="00615B6D" w:rsidRPr="00212BDE">
        <w:t xml:space="preserve">egate itself or in the cement, </w:t>
      </w:r>
      <w:r w:rsidRPr="00212BDE">
        <w:t>the mixing</w:t>
      </w:r>
      <w:r w:rsidR="00615B6D" w:rsidRPr="00212BDE">
        <w:t xml:space="preserve"> water or in water in contact with the finished concrete or mortar in amounts </w:t>
      </w:r>
      <w:r w:rsidRPr="00212BDE">
        <w:t>su</w:t>
      </w:r>
      <w:r w:rsidR="00615B6D" w:rsidRPr="00212BDE">
        <w:t xml:space="preserve">fficient to cause excessive localized or general expansion of the </w:t>
      </w:r>
      <w:r w:rsidRPr="00212BDE">
        <w:t>concr</w:t>
      </w:r>
      <w:r w:rsidR="00615B6D" w:rsidRPr="00212BDE">
        <w:t xml:space="preserve">ete </w:t>
      </w:r>
      <w:r w:rsidRPr="00212BDE">
        <w:t>or mortar.</w:t>
      </w:r>
    </w:p>
    <w:p w14:paraId="20EFF552" w14:textId="2091B3A3" w:rsidR="00770DD7" w:rsidRPr="00212BDE" w:rsidRDefault="00DE2328">
      <w:pPr>
        <w:pStyle w:val="ListParagraph"/>
        <w:numPr>
          <w:ilvl w:val="0"/>
          <w:numId w:val="58"/>
        </w:numPr>
        <w:tabs>
          <w:tab w:val="left" w:pos="5685"/>
        </w:tabs>
        <w:spacing w:after="0"/>
        <w:ind w:right="27"/>
        <w:jc w:val="both"/>
      </w:pPr>
      <w:r w:rsidRPr="00212BDE">
        <w:t xml:space="preserve">The </w:t>
      </w:r>
      <w:r w:rsidR="00D81F26" w:rsidRPr="00212BDE">
        <w:t>Contractor</w:t>
      </w:r>
      <w:r w:rsidR="007937FD" w:rsidRPr="00212BDE">
        <w:t xml:space="preserve"> </w:t>
      </w:r>
      <w:r w:rsidR="00615B6D" w:rsidRPr="00212BDE">
        <w:t xml:space="preserve">shall initially assess an aggregate source by testing in accordance with ASTM C289. </w:t>
      </w:r>
    </w:p>
    <w:p w14:paraId="7449978C" w14:textId="43655162" w:rsidR="004A263B" w:rsidRPr="00212BDE" w:rsidRDefault="00615B6D" w:rsidP="000D74DE">
      <w:pPr>
        <w:pStyle w:val="ListParagraph"/>
        <w:tabs>
          <w:tab w:val="left" w:pos="5685"/>
        </w:tabs>
        <w:spacing w:after="0"/>
        <w:ind w:left="1080" w:right="27"/>
        <w:jc w:val="both"/>
      </w:pPr>
      <w:r w:rsidRPr="00212BDE">
        <w:t>If potential</w:t>
      </w:r>
      <w:r w:rsidR="004A263B" w:rsidRPr="00212BDE">
        <w:t xml:space="preserve"> reactiv</w:t>
      </w:r>
      <w:r w:rsidRPr="00212BDE">
        <w:t>ity is indicated, then mortar bar</w:t>
      </w:r>
      <w:r w:rsidR="004A263B" w:rsidRPr="00212BDE">
        <w:t xml:space="preserve"> tests in acc</w:t>
      </w:r>
      <w:r w:rsidRPr="00212BDE">
        <w:t>ordance with ASTM C227 shall be carried out and</w:t>
      </w:r>
      <w:r w:rsidR="004A263B" w:rsidRPr="00212BDE">
        <w:t xml:space="preserve"> the results shal</w:t>
      </w:r>
      <w:r w:rsidRPr="00212BDE">
        <w:t xml:space="preserve">l comply with the limits given </w:t>
      </w:r>
      <w:r w:rsidR="004A263B" w:rsidRPr="00212BDE">
        <w:t xml:space="preserve">in ASTM C33 </w:t>
      </w:r>
      <w:r w:rsidRPr="00212BDE">
        <w:t>for overall effect on the</w:t>
      </w:r>
      <w:r w:rsidR="004A263B" w:rsidRPr="00212BDE">
        <w:t xml:space="preserve"> perma</w:t>
      </w:r>
      <w:r w:rsidRPr="00212BDE">
        <w:t>nent works mixes, before use of</w:t>
      </w:r>
      <w:r w:rsidR="004A263B" w:rsidRPr="00212BDE">
        <w:t xml:space="preserve"> the aggregate is approved.</w:t>
      </w:r>
    </w:p>
    <w:p w14:paraId="614F21D6" w14:textId="77777777" w:rsidR="00C93A98" w:rsidRPr="00212BDE" w:rsidRDefault="00C93A98" w:rsidP="00672E72">
      <w:pPr>
        <w:tabs>
          <w:tab w:val="left" w:pos="5685"/>
        </w:tabs>
        <w:spacing w:after="0"/>
        <w:ind w:right="27"/>
        <w:jc w:val="both"/>
        <w:rPr>
          <w:b/>
          <w:bCs/>
        </w:rPr>
      </w:pPr>
    </w:p>
    <w:p w14:paraId="4BD801F9" w14:textId="77777777" w:rsidR="004A263B" w:rsidRPr="00212BDE" w:rsidRDefault="00615B6D" w:rsidP="00672E72">
      <w:pPr>
        <w:tabs>
          <w:tab w:val="left" w:pos="5685"/>
        </w:tabs>
        <w:spacing w:after="0"/>
        <w:ind w:left="720" w:right="27"/>
        <w:jc w:val="both"/>
        <w:rPr>
          <w:b/>
          <w:bCs/>
          <w:u w:val="single"/>
        </w:rPr>
      </w:pPr>
      <w:r w:rsidRPr="00212BDE">
        <w:rPr>
          <w:b/>
          <w:bCs/>
          <w:u w:val="single"/>
        </w:rPr>
        <w:t>F)</w:t>
      </w:r>
      <w:r w:rsidR="00D6508F" w:rsidRPr="00212BDE">
        <w:rPr>
          <w:b/>
          <w:bCs/>
          <w:u w:val="single"/>
        </w:rPr>
        <w:t xml:space="preserve"> </w:t>
      </w:r>
      <w:r w:rsidR="004A263B" w:rsidRPr="00212BDE">
        <w:rPr>
          <w:b/>
          <w:bCs/>
          <w:u w:val="single"/>
        </w:rPr>
        <w:t>SULPHATE AND CHLORIDE CONTENT</w:t>
      </w:r>
    </w:p>
    <w:p w14:paraId="38D099CE" w14:textId="22DF11DE" w:rsidR="004A263B" w:rsidRPr="00212BDE" w:rsidRDefault="00615B6D">
      <w:pPr>
        <w:pStyle w:val="ListParagraph"/>
        <w:numPr>
          <w:ilvl w:val="0"/>
          <w:numId w:val="41"/>
        </w:numPr>
        <w:tabs>
          <w:tab w:val="left" w:pos="5685"/>
        </w:tabs>
        <w:spacing w:after="0"/>
        <w:ind w:right="27"/>
        <w:jc w:val="both"/>
      </w:pPr>
      <w:r w:rsidRPr="00212BDE">
        <w:t>The acid-soluble sulphate (SO3)</w:t>
      </w:r>
      <w:r w:rsidR="004A263B" w:rsidRPr="00212BDE">
        <w:t xml:space="preserve"> cont</w:t>
      </w:r>
      <w:r w:rsidRPr="00212BDE">
        <w:t xml:space="preserve">ent shall not exceed 0.4% </w:t>
      </w:r>
      <w:r w:rsidR="004A263B" w:rsidRPr="00212BDE">
        <w:t>by mass.</w:t>
      </w:r>
    </w:p>
    <w:p w14:paraId="762943A3" w14:textId="26E136EF" w:rsidR="00E83EAF" w:rsidRPr="00212BDE" w:rsidRDefault="00615B6D">
      <w:pPr>
        <w:pStyle w:val="ListParagraph"/>
        <w:numPr>
          <w:ilvl w:val="0"/>
          <w:numId w:val="41"/>
        </w:numPr>
        <w:tabs>
          <w:tab w:val="left" w:pos="5685"/>
        </w:tabs>
        <w:spacing w:after="0"/>
        <w:ind w:right="27"/>
        <w:jc w:val="both"/>
      </w:pPr>
      <w:r w:rsidRPr="00212BDE">
        <w:t xml:space="preserve">The acid-soluble chloride content as chloride ion in aggregate as </w:t>
      </w:r>
      <w:r w:rsidR="004A263B" w:rsidRPr="00212BDE">
        <w:t>a percentage by mass shall not exc</w:t>
      </w:r>
      <w:r w:rsidR="00656457" w:rsidRPr="00212BDE">
        <w:t>eed the limits given in Table 4.</w:t>
      </w:r>
    </w:p>
    <w:p w14:paraId="731F96AC" w14:textId="77777777" w:rsidR="00576327" w:rsidRPr="00212BDE" w:rsidRDefault="00576327" w:rsidP="00672E72">
      <w:pPr>
        <w:tabs>
          <w:tab w:val="left" w:pos="5685"/>
        </w:tabs>
        <w:spacing w:after="0"/>
        <w:ind w:right="27"/>
        <w:jc w:val="both"/>
        <w:rPr>
          <w:rFonts w:ascii="Times New Roman" w:eastAsia="Times New Roman" w:hAnsi="Times New Roman" w:cs="Times New Roman"/>
          <w:sz w:val="20"/>
          <w:szCs w:val="20"/>
        </w:rPr>
      </w:pPr>
    </w:p>
    <w:p w14:paraId="1E38A22C" w14:textId="77777777" w:rsidR="004A263B" w:rsidRPr="00212BDE" w:rsidRDefault="004A263B" w:rsidP="00672E72">
      <w:pPr>
        <w:tabs>
          <w:tab w:val="left" w:pos="5685"/>
        </w:tabs>
        <w:spacing w:after="0"/>
        <w:ind w:left="720" w:right="27"/>
        <w:jc w:val="both"/>
        <w:rPr>
          <w:u w:val="single"/>
        </w:rPr>
      </w:pPr>
      <w:r w:rsidRPr="00212BDE">
        <w:rPr>
          <w:b/>
          <w:bCs/>
          <w:u w:val="single"/>
        </w:rPr>
        <w:t>Table 4</w:t>
      </w:r>
      <w:r w:rsidRPr="00212BDE">
        <w:rPr>
          <w:u w:val="single"/>
        </w:rPr>
        <w:t xml:space="preserve"> - Sulphate</w:t>
      </w:r>
      <w:r w:rsidR="00D6508F" w:rsidRPr="00212BDE">
        <w:rPr>
          <w:u w:val="single"/>
        </w:rPr>
        <w:t xml:space="preserve"> </w:t>
      </w:r>
      <w:r w:rsidRPr="00212BDE">
        <w:rPr>
          <w:u w:val="single"/>
        </w:rPr>
        <w:t>and</w:t>
      </w:r>
      <w:r w:rsidR="00D6508F" w:rsidRPr="00212BDE">
        <w:rPr>
          <w:u w:val="single"/>
        </w:rPr>
        <w:t xml:space="preserve"> </w:t>
      </w:r>
      <w:r w:rsidRPr="00212BDE">
        <w:rPr>
          <w:u w:val="single"/>
        </w:rPr>
        <w:t>chloride content limits for aggregate</w:t>
      </w:r>
    </w:p>
    <w:p w14:paraId="7DB223E2" w14:textId="77777777" w:rsidR="004A263B" w:rsidRPr="00212BDE" w:rsidRDefault="004A263B" w:rsidP="004A263B">
      <w:pPr>
        <w:spacing w:before="2" w:after="0" w:line="160" w:lineRule="exact"/>
        <w:rPr>
          <w:rFonts w:ascii="Times New Roman" w:eastAsia="Times New Roman" w:hAnsi="Times New Roman" w:cs="Times New Roman"/>
          <w:sz w:val="17"/>
          <w:szCs w:val="17"/>
        </w:rPr>
      </w:pPr>
    </w:p>
    <w:tbl>
      <w:tblPr>
        <w:tblW w:w="4592" w:type="pct"/>
        <w:tblInd w:w="714" w:type="dxa"/>
        <w:tblCellMar>
          <w:left w:w="0" w:type="dxa"/>
          <w:right w:w="0" w:type="dxa"/>
        </w:tblCellMar>
        <w:tblLook w:val="01E0" w:firstRow="1" w:lastRow="1" w:firstColumn="1" w:lastColumn="1" w:noHBand="0" w:noVBand="0"/>
      </w:tblPr>
      <w:tblGrid>
        <w:gridCol w:w="2333"/>
        <w:gridCol w:w="3075"/>
        <w:gridCol w:w="2871"/>
      </w:tblGrid>
      <w:tr w:rsidR="00363B2C" w:rsidRPr="00212BDE" w14:paraId="48AC1D2D" w14:textId="77777777" w:rsidTr="00C562C2">
        <w:trPr>
          <w:trHeight w:hRule="exact" w:val="288"/>
        </w:trPr>
        <w:tc>
          <w:tcPr>
            <w:tcW w:w="1409" w:type="pct"/>
            <w:tcBorders>
              <w:top w:val="single" w:sz="5" w:space="0" w:color="000000"/>
              <w:left w:val="single" w:sz="5" w:space="0" w:color="000000"/>
              <w:bottom w:val="single" w:sz="5" w:space="0" w:color="000000"/>
              <w:right w:val="single" w:sz="5" w:space="0" w:color="000000"/>
            </w:tcBorders>
            <w:vAlign w:val="center"/>
          </w:tcPr>
          <w:p w14:paraId="36179441" w14:textId="77777777" w:rsidR="004A263B" w:rsidRPr="00212BDE" w:rsidRDefault="004A263B" w:rsidP="00E83EAF">
            <w:pPr>
              <w:spacing w:after="0"/>
              <w:ind w:left="100"/>
              <w:jc w:val="center"/>
              <w:rPr>
                <w:b/>
                <w:bCs/>
              </w:rPr>
            </w:pPr>
            <w:r w:rsidRPr="00212BDE">
              <w:rPr>
                <w:b/>
                <w:bCs/>
              </w:rPr>
              <w:t>Concrete</w:t>
            </w:r>
            <w:r w:rsidR="00D6508F" w:rsidRPr="00212BDE">
              <w:rPr>
                <w:b/>
                <w:bCs/>
              </w:rPr>
              <w:t xml:space="preserve"> </w:t>
            </w:r>
            <w:r w:rsidRPr="00212BDE">
              <w:rPr>
                <w:b/>
                <w:bCs/>
              </w:rPr>
              <w:t>type</w:t>
            </w:r>
          </w:p>
        </w:tc>
        <w:tc>
          <w:tcPr>
            <w:tcW w:w="1857" w:type="pct"/>
            <w:tcBorders>
              <w:top w:val="single" w:sz="5" w:space="0" w:color="000000"/>
              <w:left w:val="single" w:sz="5" w:space="0" w:color="000000"/>
              <w:bottom w:val="single" w:sz="5" w:space="0" w:color="000000"/>
              <w:right w:val="single" w:sz="5" w:space="0" w:color="000000"/>
            </w:tcBorders>
            <w:vAlign w:val="center"/>
          </w:tcPr>
          <w:p w14:paraId="419F64E5" w14:textId="77777777" w:rsidR="004A263B" w:rsidRPr="00212BDE" w:rsidRDefault="004A263B" w:rsidP="00E83EAF">
            <w:pPr>
              <w:spacing w:after="0"/>
              <w:ind w:left="100"/>
              <w:jc w:val="center"/>
              <w:rPr>
                <w:b/>
                <w:bCs/>
              </w:rPr>
            </w:pPr>
            <w:r w:rsidRPr="00212BDE">
              <w:rPr>
                <w:b/>
                <w:bCs/>
              </w:rPr>
              <w:t>Coarse aggregate</w:t>
            </w:r>
          </w:p>
        </w:tc>
        <w:tc>
          <w:tcPr>
            <w:tcW w:w="1734" w:type="pct"/>
            <w:tcBorders>
              <w:top w:val="single" w:sz="5" w:space="0" w:color="000000"/>
              <w:left w:val="single" w:sz="5" w:space="0" w:color="000000"/>
              <w:bottom w:val="single" w:sz="5" w:space="0" w:color="000000"/>
              <w:right w:val="single" w:sz="5" w:space="0" w:color="000000"/>
            </w:tcBorders>
            <w:vAlign w:val="center"/>
          </w:tcPr>
          <w:p w14:paraId="1AEE7285" w14:textId="77777777" w:rsidR="004A263B" w:rsidRPr="00212BDE" w:rsidRDefault="004A263B" w:rsidP="00E83EAF">
            <w:pPr>
              <w:spacing w:after="0"/>
              <w:ind w:left="100"/>
              <w:jc w:val="center"/>
              <w:rPr>
                <w:b/>
                <w:bCs/>
              </w:rPr>
            </w:pPr>
            <w:r w:rsidRPr="00212BDE">
              <w:rPr>
                <w:b/>
                <w:bCs/>
              </w:rPr>
              <w:t>Fine aggregate</w:t>
            </w:r>
          </w:p>
        </w:tc>
      </w:tr>
      <w:tr w:rsidR="00363B2C" w:rsidRPr="00212BDE" w14:paraId="162BCA0A" w14:textId="77777777" w:rsidTr="00C562C2">
        <w:trPr>
          <w:trHeight w:hRule="exact" w:val="288"/>
        </w:trPr>
        <w:tc>
          <w:tcPr>
            <w:tcW w:w="1409" w:type="pct"/>
            <w:tcBorders>
              <w:top w:val="single" w:sz="5" w:space="0" w:color="000000"/>
              <w:left w:val="single" w:sz="5" w:space="0" w:color="000000"/>
              <w:bottom w:val="single" w:sz="5" w:space="0" w:color="000000"/>
              <w:right w:val="single" w:sz="5" w:space="0" w:color="000000"/>
            </w:tcBorders>
            <w:vAlign w:val="center"/>
          </w:tcPr>
          <w:p w14:paraId="0DE81E6B" w14:textId="77777777" w:rsidR="004A263B" w:rsidRPr="00212BDE" w:rsidRDefault="004A263B" w:rsidP="00E83EAF">
            <w:pPr>
              <w:spacing w:after="0"/>
              <w:jc w:val="center"/>
              <w:rPr>
                <w:rFonts w:eastAsia="Times New Roman" w:cstheme="minorHAnsi"/>
              </w:rPr>
            </w:pPr>
            <w:r w:rsidRPr="00212BDE">
              <w:t>Mass (unreinforced)</w:t>
            </w:r>
          </w:p>
        </w:tc>
        <w:tc>
          <w:tcPr>
            <w:tcW w:w="1857" w:type="pct"/>
            <w:tcBorders>
              <w:top w:val="single" w:sz="5" w:space="0" w:color="000000"/>
              <w:left w:val="single" w:sz="5" w:space="0" w:color="000000"/>
              <w:bottom w:val="single" w:sz="5" w:space="0" w:color="000000"/>
              <w:right w:val="single" w:sz="5" w:space="0" w:color="000000"/>
            </w:tcBorders>
            <w:vAlign w:val="center"/>
          </w:tcPr>
          <w:p w14:paraId="1CE3A4E6" w14:textId="77777777" w:rsidR="004A263B" w:rsidRPr="00212BDE" w:rsidRDefault="004A263B" w:rsidP="00E83EAF">
            <w:pPr>
              <w:spacing w:after="0"/>
              <w:jc w:val="center"/>
            </w:pPr>
            <w:r w:rsidRPr="00212BDE">
              <w:t>0.06%</w:t>
            </w:r>
          </w:p>
        </w:tc>
        <w:tc>
          <w:tcPr>
            <w:tcW w:w="1734" w:type="pct"/>
            <w:tcBorders>
              <w:top w:val="single" w:sz="5" w:space="0" w:color="000000"/>
              <w:left w:val="single" w:sz="5" w:space="0" w:color="000000"/>
              <w:bottom w:val="single" w:sz="5" w:space="0" w:color="000000"/>
              <w:right w:val="single" w:sz="5" w:space="0" w:color="000000"/>
            </w:tcBorders>
            <w:vAlign w:val="center"/>
          </w:tcPr>
          <w:p w14:paraId="6439BD9B" w14:textId="77777777" w:rsidR="004A263B" w:rsidRPr="00212BDE" w:rsidRDefault="004A263B" w:rsidP="00E83EAF">
            <w:pPr>
              <w:spacing w:after="0"/>
              <w:jc w:val="center"/>
            </w:pPr>
            <w:r w:rsidRPr="00212BDE">
              <w:t>0.05%</w:t>
            </w:r>
          </w:p>
        </w:tc>
      </w:tr>
      <w:tr w:rsidR="004A263B" w:rsidRPr="00212BDE" w14:paraId="0EF4B831" w14:textId="77777777" w:rsidTr="00C562C2">
        <w:trPr>
          <w:trHeight w:hRule="exact" w:val="288"/>
        </w:trPr>
        <w:tc>
          <w:tcPr>
            <w:tcW w:w="1409" w:type="pct"/>
            <w:tcBorders>
              <w:top w:val="single" w:sz="5" w:space="0" w:color="000000"/>
              <w:left w:val="single" w:sz="5" w:space="0" w:color="000000"/>
              <w:bottom w:val="single" w:sz="5" w:space="0" w:color="000000"/>
              <w:right w:val="single" w:sz="5" w:space="0" w:color="000000"/>
            </w:tcBorders>
            <w:vAlign w:val="center"/>
          </w:tcPr>
          <w:p w14:paraId="28F2963C" w14:textId="77777777" w:rsidR="004A263B" w:rsidRPr="00212BDE" w:rsidRDefault="004A263B" w:rsidP="00E83EAF">
            <w:pPr>
              <w:spacing w:after="0"/>
              <w:jc w:val="center"/>
              <w:rPr>
                <w:rFonts w:eastAsia="Times New Roman" w:cstheme="minorHAnsi"/>
              </w:rPr>
            </w:pPr>
            <w:r w:rsidRPr="00212BDE">
              <w:t>Reinforced</w:t>
            </w:r>
          </w:p>
        </w:tc>
        <w:tc>
          <w:tcPr>
            <w:tcW w:w="1857" w:type="pct"/>
            <w:tcBorders>
              <w:top w:val="single" w:sz="5" w:space="0" w:color="000000"/>
              <w:left w:val="single" w:sz="5" w:space="0" w:color="000000"/>
              <w:bottom w:val="single" w:sz="5" w:space="0" w:color="000000"/>
              <w:right w:val="single" w:sz="5" w:space="0" w:color="000000"/>
            </w:tcBorders>
            <w:vAlign w:val="center"/>
          </w:tcPr>
          <w:p w14:paraId="7D7A42E7" w14:textId="77777777" w:rsidR="004A263B" w:rsidRPr="00212BDE" w:rsidRDefault="004A263B" w:rsidP="00E83EAF">
            <w:pPr>
              <w:spacing w:after="0"/>
              <w:jc w:val="center"/>
            </w:pPr>
            <w:r w:rsidRPr="00212BDE">
              <w:t>0.03%</w:t>
            </w:r>
          </w:p>
        </w:tc>
        <w:tc>
          <w:tcPr>
            <w:tcW w:w="1734" w:type="pct"/>
            <w:tcBorders>
              <w:top w:val="single" w:sz="5" w:space="0" w:color="000000"/>
              <w:left w:val="single" w:sz="5" w:space="0" w:color="000000"/>
              <w:bottom w:val="single" w:sz="5" w:space="0" w:color="000000"/>
              <w:right w:val="single" w:sz="5" w:space="0" w:color="000000"/>
            </w:tcBorders>
            <w:vAlign w:val="center"/>
          </w:tcPr>
          <w:p w14:paraId="56658038" w14:textId="77777777" w:rsidR="004A263B" w:rsidRPr="00212BDE" w:rsidRDefault="004A263B" w:rsidP="00E83EAF">
            <w:pPr>
              <w:spacing w:after="0"/>
              <w:jc w:val="center"/>
            </w:pPr>
            <w:r w:rsidRPr="00212BDE">
              <w:t>0.03%</w:t>
            </w:r>
          </w:p>
        </w:tc>
      </w:tr>
    </w:tbl>
    <w:p w14:paraId="0EBA48E4" w14:textId="77777777" w:rsidR="00770DD7" w:rsidRPr="00212BDE" w:rsidRDefault="00770DD7" w:rsidP="00672E72">
      <w:pPr>
        <w:tabs>
          <w:tab w:val="left" w:pos="5685"/>
        </w:tabs>
        <w:spacing w:after="0"/>
        <w:ind w:left="720" w:right="27"/>
        <w:jc w:val="both"/>
      </w:pPr>
    </w:p>
    <w:p w14:paraId="5D4AED17" w14:textId="280CD0FD" w:rsidR="00C131D7" w:rsidRPr="00212BDE" w:rsidRDefault="00615B6D" w:rsidP="00672E72">
      <w:pPr>
        <w:tabs>
          <w:tab w:val="left" w:pos="5685"/>
        </w:tabs>
        <w:spacing w:after="0"/>
        <w:ind w:left="720" w:right="27"/>
        <w:jc w:val="both"/>
      </w:pPr>
      <w:r w:rsidRPr="00212BDE">
        <w:t>Note:</w:t>
      </w:r>
      <w:r w:rsidR="00D6508F" w:rsidRPr="00212BDE">
        <w:t xml:space="preserve"> </w:t>
      </w:r>
      <w:r w:rsidRPr="00212BDE">
        <w:t>The concrete mix shall also comply with the overall limits for chloride and sulphate</w:t>
      </w:r>
      <w:r w:rsidR="004A263B" w:rsidRPr="00212BDE">
        <w:t xml:space="preserve"> content given elsewhere in this specification.</w:t>
      </w:r>
    </w:p>
    <w:p w14:paraId="01C52E8E" w14:textId="77777777" w:rsidR="00672E72" w:rsidRPr="00212BDE" w:rsidRDefault="00672E72" w:rsidP="00CA0D84">
      <w:pPr>
        <w:tabs>
          <w:tab w:val="left" w:pos="5685"/>
        </w:tabs>
        <w:spacing w:after="0"/>
        <w:ind w:right="420"/>
        <w:jc w:val="both"/>
      </w:pPr>
    </w:p>
    <w:p w14:paraId="0497A201" w14:textId="77777777" w:rsidR="004A263B" w:rsidRPr="00212BDE" w:rsidRDefault="004A263B">
      <w:pPr>
        <w:pStyle w:val="Heading3"/>
        <w:numPr>
          <w:ilvl w:val="2"/>
          <w:numId w:val="21"/>
        </w:numPr>
        <w:ind w:right="420"/>
        <w:rPr>
          <w:w w:val="113"/>
        </w:rPr>
      </w:pPr>
      <w:bookmarkStart w:id="426" w:name="_Toc196205542"/>
      <w:r w:rsidRPr="00212BDE">
        <w:rPr>
          <w:w w:val="113"/>
        </w:rPr>
        <w:t>REINFORCEMENT</w:t>
      </w:r>
      <w:bookmarkEnd w:id="426"/>
    </w:p>
    <w:p w14:paraId="482EBE7B" w14:textId="77777777" w:rsidR="004A263B" w:rsidRPr="00212BDE" w:rsidRDefault="00615B6D" w:rsidP="00672E72">
      <w:pPr>
        <w:tabs>
          <w:tab w:val="left" w:pos="5685"/>
        </w:tabs>
        <w:spacing w:after="0"/>
        <w:ind w:left="720" w:right="27"/>
        <w:jc w:val="both"/>
        <w:rPr>
          <w:b/>
          <w:bCs/>
          <w:u w:val="single"/>
        </w:rPr>
      </w:pPr>
      <w:r w:rsidRPr="00212BDE">
        <w:rPr>
          <w:b/>
          <w:bCs/>
          <w:u w:val="single"/>
        </w:rPr>
        <w:t>A)</w:t>
      </w:r>
      <w:r w:rsidR="00D6508F" w:rsidRPr="00212BDE">
        <w:rPr>
          <w:b/>
          <w:bCs/>
          <w:u w:val="single"/>
        </w:rPr>
        <w:t xml:space="preserve"> </w:t>
      </w:r>
      <w:r w:rsidR="004A263B" w:rsidRPr="00212BDE">
        <w:rPr>
          <w:b/>
          <w:bCs/>
          <w:u w:val="single"/>
        </w:rPr>
        <w:t>STEEL FOR REINFORCEMENT</w:t>
      </w:r>
    </w:p>
    <w:p w14:paraId="444E5568" w14:textId="1E3C8D8C" w:rsidR="004A263B" w:rsidRPr="00212BDE" w:rsidRDefault="00615B6D">
      <w:pPr>
        <w:pStyle w:val="ListParagraph"/>
        <w:numPr>
          <w:ilvl w:val="0"/>
          <w:numId w:val="59"/>
        </w:numPr>
        <w:tabs>
          <w:tab w:val="left" w:pos="5685"/>
        </w:tabs>
        <w:spacing w:after="0"/>
        <w:ind w:right="27"/>
        <w:jc w:val="both"/>
      </w:pPr>
      <w:r w:rsidRPr="00212BDE">
        <w:t>Reinforcement for use in</w:t>
      </w:r>
      <w:r w:rsidR="004A263B" w:rsidRPr="00212BDE">
        <w:t xml:space="preserve"> </w:t>
      </w:r>
      <w:r w:rsidRPr="00212BDE">
        <w:t xml:space="preserve">reinforced concrete shall comply </w:t>
      </w:r>
      <w:r w:rsidR="004A263B" w:rsidRPr="00212BDE">
        <w:t>where appropriate with BS 4449, 4466, 4482, 4483, BS 8110 and 8666.</w:t>
      </w:r>
    </w:p>
    <w:p w14:paraId="0C2F5472" w14:textId="77777777" w:rsidR="004A263B" w:rsidRPr="00212BDE" w:rsidRDefault="004A263B" w:rsidP="000D74DE">
      <w:pPr>
        <w:pStyle w:val="ListParagraph"/>
        <w:tabs>
          <w:tab w:val="left" w:pos="5685"/>
        </w:tabs>
        <w:spacing w:after="0"/>
        <w:ind w:left="1080" w:right="27"/>
        <w:jc w:val="both"/>
      </w:pPr>
    </w:p>
    <w:p w14:paraId="0EC74ED7" w14:textId="7CE3D745" w:rsidR="004A263B" w:rsidRPr="00212BDE" w:rsidRDefault="00615B6D">
      <w:pPr>
        <w:pStyle w:val="ListParagraph"/>
        <w:numPr>
          <w:ilvl w:val="0"/>
          <w:numId w:val="59"/>
        </w:numPr>
        <w:tabs>
          <w:tab w:val="left" w:pos="5685"/>
        </w:tabs>
        <w:spacing w:after="0"/>
        <w:ind w:right="27"/>
        <w:jc w:val="both"/>
      </w:pPr>
      <w:r w:rsidRPr="00212BDE">
        <w:t xml:space="preserve">Reinforcement for structures shall comply </w:t>
      </w:r>
      <w:r w:rsidR="004A263B" w:rsidRPr="00212BDE">
        <w:t>w</w:t>
      </w:r>
      <w:r w:rsidRPr="00212BDE">
        <w:t xml:space="preserve">ith the requirement in BS </w:t>
      </w:r>
      <w:r w:rsidR="004A263B" w:rsidRPr="00212BDE">
        <w:t>5400.</w:t>
      </w:r>
    </w:p>
    <w:p w14:paraId="0F285524" w14:textId="77777777" w:rsidR="004A263B" w:rsidRPr="00212BDE" w:rsidRDefault="004A263B" w:rsidP="000D74DE">
      <w:pPr>
        <w:pStyle w:val="ListParagraph"/>
        <w:tabs>
          <w:tab w:val="left" w:pos="5685"/>
        </w:tabs>
        <w:spacing w:after="0"/>
        <w:ind w:left="1080" w:right="27"/>
        <w:jc w:val="both"/>
      </w:pPr>
    </w:p>
    <w:p w14:paraId="1957010D" w14:textId="49DDEA62" w:rsidR="004A263B" w:rsidRPr="00212BDE" w:rsidRDefault="004A263B">
      <w:pPr>
        <w:pStyle w:val="ListParagraph"/>
        <w:numPr>
          <w:ilvl w:val="0"/>
          <w:numId w:val="59"/>
        </w:numPr>
        <w:tabs>
          <w:tab w:val="left" w:pos="5685"/>
        </w:tabs>
        <w:spacing w:after="0"/>
        <w:ind w:right="27"/>
        <w:jc w:val="both"/>
      </w:pPr>
      <w:r w:rsidRPr="00212BDE">
        <w:t>High</w:t>
      </w:r>
      <w:r w:rsidR="00615B6D" w:rsidRPr="00212BDE">
        <w:t xml:space="preserve">-yield deformed bars shall be Type 2 complying with BS 4449, unless otherwise </w:t>
      </w:r>
      <w:r w:rsidRPr="00212BDE">
        <w:t>approved.</w:t>
      </w:r>
    </w:p>
    <w:p w14:paraId="39D00153" w14:textId="77777777" w:rsidR="004A263B" w:rsidRPr="00212BDE" w:rsidRDefault="004A263B" w:rsidP="000D74DE">
      <w:pPr>
        <w:pStyle w:val="ListParagraph"/>
        <w:tabs>
          <w:tab w:val="left" w:pos="5685"/>
        </w:tabs>
        <w:spacing w:after="0"/>
        <w:ind w:left="1080" w:right="27"/>
        <w:jc w:val="both"/>
      </w:pPr>
    </w:p>
    <w:p w14:paraId="7BCFB06E" w14:textId="49D31630" w:rsidR="004A263B" w:rsidRPr="00212BDE" w:rsidRDefault="004A263B">
      <w:pPr>
        <w:pStyle w:val="ListParagraph"/>
        <w:numPr>
          <w:ilvl w:val="0"/>
          <w:numId w:val="59"/>
        </w:numPr>
        <w:tabs>
          <w:tab w:val="left" w:pos="5685"/>
        </w:tabs>
        <w:spacing w:after="0"/>
        <w:ind w:right="27"/>
        <w:jc w:val="both"/>
      </w:pPr>
      <w:r w:rsidRPr="00212BDE">
        <w:t>Modulus of elasticity for any steel reinfor</w:t>
      </w:r>
      <w:r w:rsidR="00615B6D" w:rsidRPr="00212BDE">
        <w:t xml:space="preserve">cing bar shall be not less than </w:t>
      </w:r>
      <w:r w:rsidRPr="00212BDE">
        <w:t>200kN/mm².</w:t>
      </w:r>
    </w:p>
    <w:p w14:paraId="69B05FA6" w14:textId="77777777" w:rsidR="004A263B" w:rsidRPr="00212BDE" w:rsidRDefault="004A263B" w:rsidP="000D74DE">
      <w:pPr>
        <w:pStyle w:val="ListParagraph"/>
        <w:tabs>
          <w:tab w:val="left" w:pos="5685"/>
        </w:tabs>
        <w:spacing w:after="0"/>
        <w:ind w:left="1080" w:right="27"/>
        <w:jc w:val="both"/>
      </w:pPr>
    </w:p>
    <w:p w14:paraId="2E524E87" w14:textId="2F1B135E" w:rsidR="00615B6D" w:rsidRPr="00212BDE" w:rsidRDefault="004A263B">
      <w:pPr>
        <w:pStyle w:val="ListParagraph"/>
        <w:numPr>
          <w:ilvl w:val="0"/>
          <w:numId w:val="59"/>
        </w:numPr>
        <w:tabs>
          <w:tab w:val="left" w:pos="5685"/>
        </w:tabs>
        <w:spacing w:after="0"/>
        <w:ind w:right="27"/>
        <w:jc w:val="both"/>
      </w:pPr>
      <w:r w:rsidRPr="00212BDE">
        <w:t xml:space="preserve">Steel for pre-stressing shall be separately approved. </w:t>
      </w:r>
    </w:p>
    <w:p w14:paraId="269B681D" w14:textId="77777777" w:rsidR="00615B6D" w:rsidRPr="00212BDE" w:rsidRDefault="00615B6D" w:rsidP="00770DD7">
      <w:pPr>
        <w:tabs>
          <w:tab w:val="left" w:pos="5685"/>
        </w:tabs>
        <w:spacing w:after="0"/>
        <w:ind w:left="720" w:right="27"/>
        <w:jc w:val="both"/>
      </w:pPr>
    </w:p>
    <w:p w14:paraId="32F5D68F" w14:textId="77777777" w:rsidR="00615B6D" w:rsidRPr="00212BDE" w:rsidRDefault="00615B6D" w:rsidP="00770DD7">
      <w:pPr>
        <w:tabs>
          <w:tab w:val="left" w:pos="5685"/>
        </w:tabs>
        <w:spacing w:after="0"/>
        <w:ind w:left="720" w:right="27"/>
        <w:jc w:val="both"/>
        <w:rPr>
          <w:b/>
          <w:bCs/>
          <w:u w:val="single"/>
        </w:rPr>
      </w:pPr>
      <w:r w:rsidRPr="00212BDE">
        <w:rPr>
          <w:b/>
          <w:bCs/>
          <w:u w:val="single"/>
        </w:rPr>
        <w:t>B)</w:t>
      </w:r>
      <w:r w:rsidR="00D6508F" w:rsidRPr="00212BDE">
        <w:rPr>
          <w:b/>
          <w:bCs/>
          <w:u w:val="single"/>
        </w:rPr>
        <w:t xml:space="preserve"> </w:t>
      </w:r>
      <w:r w:rsidRPr="00212BDE">
        <w:rPr>
          <w:b/>
          <w:bCs/>
          <w:u w:val="single"/>
        </w:rPr>
        <w:t xml:space="preserve"> </w:t>
      </w:r>
      <w:r w:rsidR="004A263B" w:rsidRPr="00212BDE">
        <w:rPr>
          <w:b/>
          <w:bCs/>
          <w:u w:val="single"/>
        </w:rPr>
        <w:t>TYING WIRE</w:t>
      </w:r>
    </w:p>
    <w:p w14:paraId="1C35045E" w14:textId="20353E23" w:rsidR="004A263B" w:rsidRPr="00212BDE" w:rsidRDefault="00615B6D">
      <w:pPr>
        <w:pStyle w:val="ListParagraph"/>
        <w:numPr>
          <w:ilvl w:val="0"/>
          <w:numId w:val="51"/>
        </w:numPr>
        <w:tabs>
          <w:tab w:val="left" w:pos="5685"/>
        </w:tabs>
        <w:spacing w:after="0"/>
        <w:ind w:right="27"/>
        <w:jc w:val="both"/>
      </w:pPr>
      <w:r w:rsidRPr="00212BDE">
        <w:t xml:space="preserve">Tying wire shall be galvanized mild steel of diameter approximately </w:t>
      </w:r>
      <w:r w:rsidR="004A263B" w:rsidRPr="00212BDE">
        <w:t>1.5</w:t>
      </w:r>
      <w:r w:rsidR="00C131D7" w:rsidRPr="00212BDE">
        <w:t>mm.</w:t>
      </w:r>
    </w:p>
    <w:p w14:paraId="38F54A83" w14:textId="77777777" w:rsidR="007A1469" w:rsidRPr="00212BDE" w:rsidRDefault="007A1469" w:rsidP="000D74DE">
      <w:pPr>
        <w:pStyle w:val="ListParagraph"/>
        <w:tabs>
          <w:tab w:val="left" w:pos="5685"/>
        </w:tabs>
        <w:spacing w:after="0"/>
        <w:ind w:left="1080" w:right="27"/>
        <w:jc w:val="both"/>
      </w:pPr>
    </w:p>
    <w:p w14:paraId="35385E8E" w14:textId="77777777" w:rsidR="004A263B" w:rsidRPr="00212BDE" w:rsidRDefault="00615B6D">
      <w:pPr>
        <w:pStyle w:val="ListParagraph"/>
        <w:numPr>
          <w:ilvl w:val="0"/>
          <w:numId w:val="51"/>
        </w:numPr>
        <w:tabs>
          <w:tab w:val="left" w:pos="5685"/>
        </w:tabs>
        <w:spacing w:after="0"/>
        <w:ind w:right="27"/>
        <w:jc w:val="both"/>
      </w:pPr>
      <w:r w:rsidRPr="00212BDE">
        <w:t xml:space="preserve">Tying wire shall have the same minimum concrete </w:t>
      </w:r>
      <w:r w:rsidR="004A263B" w:rsidRPr="00212BDE">
        <w:t>cover</w:t>
      </w:r>
      <w:r w:rsidR="00C131D7" w:rsidRPr="00212BDE">
        <w:t xml:space="preserve"> as detailed for reinforcement.</w:t>
      </w:r>
    </w:p>
    <w:p w14:paraId="4E9034B1" w14:textId="77777777" w:rsidR="007A1469" w:rsidRPr="00212BDE" w:rsidRDefault="007A1469" w:rsidP="000D74DE">
      <w:pPr>
        <w:pStyle w:val="ListParagraph"/>
        <w:tabs>
          <w:tab w:val="left" w:pos="5685"/>
        </w:tabs>
        <w:spacing w:after="0"/>
        <w:ind w:left="1080" w:right="27"/>
        <w:jc w:val="both"/>
      </w:pPr>
    </w:p>
    <w:p w14:paraId="4512C9CD" w14:textId="7CD486C0" w:rsidR="00770DD7" w:rsidRPr="00212BDE" w:rsidRDefault="00615B6D">
      <w:pPr>
        <w:pStyle w:val="ListParagraph"/>
        <w:numPr>
          <w:ilvl w:val="0"/>
          <w:numId w:val="51"/>
        </w:numPr>
        <w:tabs>
          <w:tab w:val="left" w:pos="5685"/>
        </w:tabs>
        <w:spacing w:after="0"/>
        <w:ind w:right="27"/>
        <w:jc w:val="both"/>
      </w:pPr>
      <w:r w:rsidRPr="00212BDE">
        <w:t xml:space="preserve">Tying wire for use with epoxy </w:t>
      </w:r>
      <w:r w:rsidR="004A263B" w:rsidRPr="00212BDE">
        <w:t>coated steel reinforcem</w:t>
      </w:r>
      <w:r w:rsidRPr="00212BDE">
        <w:t xml:space="preserve">ent shall be nylon coated. </w:t>
      </w:r>
    </w:p>
    <w:p w14:paraId="4467B1CA" w14:textId="1EB29BE1" w:rsidR="004A263B" w:rsidRPr="00212BDE" w:rsidRDefault="00615B6D" w:rsidP="000D74DE">
      <w:pPr>
        <w:pStyle w:val="ListParagraph"/>
        <w:tabs>
          <w:tab w:val="left" w:pos="5685"/>
        </w:tabs>
        <w:spacing w:after="0"/>
        <w:ind w:left="1080" w:right="27"/>
        <w:jc w:val="both"/>
      </w:pPr>
      <w:r w:rsidRPr="00212BDE">
        <w:t xml:space="preserve">The ends of the tying wire shall be turned into the main </w:t>
      </w:r>
      <w:r w:rsidR="004A263B" w:rsidRPr="00212BDE">
        <w:t>body of the concrete.</w:t>
      </w:r>
    </w:p>
    <w:p w14:paraId="591C7609" w14:textId="77777777" w:rsidR="004A263B" w:rsidRPr="00212BDE" w:rsidRDefault="004A263B" w:rsidP="00770DD7">
      <w:pPr>
        <w:tabs>
          <w:tab w:val="left" w:pos="5685"/>
        </w:tabs>
        <w:spacing w:after="0"/>
        <w:ind w:left="720" w:right="27"/>
        <w:jc w:val="both"/>
      </w:pPr>
    </w:p>
    <w:p w14:paraId="33E92770" w14:textId="77777777" w:rsidR="004A263B" w:rsidRPr="00212BDE" w:rsidRDefault="00615B6D" w:rsidP="00770DD7">
      <w:pPr>
        <w:tabs>
          <w:tab w:val="left" w:pos="5685"/>
        </w:tabs>
        <w:spacing w:after="0"/>
        <w:ind w:left="720" w:right="27"/>
        <w:jc w:val="both"/>
        <w:rPr>
          <w:b/>
          <w:bCs/>
          <w:u w:val="single"/>
        </w:rPr>
      </w:pPr>
      <w:r w:rsidRPr="00212BDE">
        <w:rPr>
          <w:b/>
          <w:bCs/>
          <w:u w:val="single"/>
        </w:rPr>
        <w:t>C)</w:t>
      </w:r>
      <w:r w:rsidR="00D6508F" w:rsidRPr="00212BDE">
        <w:rPr>
          <w:b/>
          <w:bCs/>
          <w:u w:val="single"/>
        </w:rPr>
        <w:t xml:space="preserve"> </w:t>
      </w:r>
      <w:r w:rsidR="004A263B" w:rsidRPr="00212BDE">
        <w:rPr>
          <w:b/>
          <w:bCs/>
          <w:u w:val="single"/>
        </w:rPr>
        <w:t>TESTING</w:t>
      </w:r>
    </w:p>
    <w:p w14:paraId="129ACA4F" w14:textId="2E09DF48" w:rsidR="004A263B" w:rsidRPr="00212BDE" w:rsidRDefault="00BB09D8">
      <w:pPr>
        <w:pStyle w:val="ListParagraph"/>
        <w:numPr>
          <w:ilvl w:val="0"/>
          <w:numId w:val="52"/>
        </w:numPr>
        <w:tabs>
          <w:tab w:val="left" w:pos="5685"/>
        </w:tabs>
        <w:spacing w:after="0"/>
        <w:ind w:right="27"/>
        <w:jc w:val="both"/>
      </w:pPr>
      <w:r w:rsidRPr="00212BDE">
        <w:t xml:space="preserve">Prior to approval </w:t>
      </w:r>
      <w:r w:rsidR="00DE2328" w:rsidRPr="00212BDE">
        <w:t xml:space="preserve">the </w:t>
      </w:r>
      <w:r w:rsidR="00D81F26" w:rsidRPr="00212BDE">
        <w:t>Contractor</w:t>
      </w:r>
      <w:r w:rsidR="007937FD" w:rsidRPr="00212BDE">
        <w:t xml:space="preserve"> </w:t>
      </w:r>
      <w:r w:rsidRPr="00212BDE">
        <w:t>shall provide copies of</w:t>
      </w:r>
      <w:r w:rsidR="004A263B" w:rsidRPr="00212BDE">
        <w:t xml:space="preserve"> </w:t>
      </w:r>
      <w:r w:rsidRPr="00212BDE">
        <w:t xml:space="preserve">the manufacturer's certificates of test results </w:t>
      </w:r>
      <w:r w:rsidR="004A263B" w:rsidRPr="00212BDE">
        <w:t>relating to</w:t>
      </w:r>
      <w:r w:rsidRPr="00212BDE">
        <w:t xml:space="preserve"> the</w:t>
      </w:r>
      <w:r w:rsidR="004A263B" w:rsidRPr="00212BDE">
        <w:t xml:space="preserve"> steel re</w:t>
      </w:r>
      <w:r w:rsidRPr="00212BDE">
        <w:t>inforcement to be supplied, and shall additionally</w:t>
      </w:r>
      <w:r w:rsidR="004A263B" w:rsidRPr="00212BDE">
        <w:t xml:space="preserve"> provide independent test results obtained from an approved laboratory.</w:t>
      </w:r>
    </w:p>
    <w:p w14:paraId="574FEB46" w14:textId="77777777" w:rsidR="00BB09D8" w:rsidRPr="00212BDE" w:rsidRDefault="00BB09D8" w:rsidP="000D74DE">
      <w:pPr>
        <w:pStyle w:val="ListParagraph"/>
        <w:tabs>
          <w:tab w:val="left" w:pos="5685"/>
        </w:tabs>
        <w:spacing w:after="0"/>
        <w:ind w:left="1080" w:right="27"/>
        <w:jc w:val="both"/>
      </w:pPr>
    </w:p>
    <w:p w14:paraId="3001CD93" w14:textId="3596C9C3" w:rsidR="004A263B" w:rsidRPr="00212BDE" w:rsidRDefault="00BB09D8">
      <w:pPr>
        <w:pStyle w:val="ListParagraph"/>
        <w:numPr>
          <w:ilvl w:val="0"/>
          <w:numId w:val="52"/>
        </w:numPr>
        <w:tabs>
          <w:tab w:val="left" w:pos="5685"/>
        </w:tabs>
        <w:spacing w:after="0"/>
        <w:ind w:right="27"/>
        <w:jc w:val="both"/>
      </w:pPr>
      <w:r w:rsidRPr="00212BDE">
        <w:t>Samples for testing shall be</w:t>
      </w:r>
      <w:r w:rsidR="004A263B" w:rsidRPr="00212BDE">
        <w:t xml:space="preserve"> </w:t>
      </w:r>
      <w:r w:rsidRPr="00212BDE">
        <w:t xml:space="preserve">selected randomly from each </w:t>
      </w:r>
      <w:r w:rsidR="004A263B" w:rsidRPr="00212BDE">
        <w:t>consignm</w:t>
      </w:r>
      <w:r w:rsidRPr="00212BDE">
        <w:t xml:space="preserve">ent of reinforcement delivered </w:t>
      </w:r>
      <w:r w:rsidR="004A263B" w:rsidRPr="00212BDE">
        <w:t>to the site represent</w:t>
      </w:r>
      <w:r w:rsidRPr="00212BDE">
        <w:t xml:space="preserve">ing different days' production </w:t>
      </w:r>
      <w:r w:rsidR="004A263B" w:rsidRPr="00212BDE">
        <w:t>at the manufacturer's works.</w:t>
      </w:r>
    </w:p>
    <w:p w14:paraId="50383E84" w14:textId="77777777" w:rsidR="004A263B" w:rsidRPr="00212BDE" w:rsidRDefault="004A263B" w:rsidP="000D74DE">
      <w:pPr>
        <w:pStyle w:val="ListParagraph"/>
        <w:tabs>
          <w:tab w:val="left" w:pos="5685"/>
        </w:tabs>
        <w:spacing w:after="0"/>
        <w:ind w:left="1080" w:right="27"/>
        <w:jc w:val="both"/>
      </w:pPr>
    </w:p>
    <w:p w14:paraId="18C33E0C" w14:textId="3D753EBA" w:rsidR="004A263B" w:rsidRPr="00212BDE" w:rsidRDefault="00BB09D8">
      <w:pPr>
        <w:pStyle w:val="ListParagraph"/>
        <w:numPr>
          <w:ilvl w:val="0"/>
          <w:numId w:val="52"/>
        </w:numPr>
        <w:tabs>
          <w:tab w:val="left" w:pos="5685"/>
        </w:tabs>
        <w:spacing w:after="0"/>
        <w:ind w:right="27"/>
        <w:jc w:val="both"/>
      </w:pPr>
      <w:r w:rsidRPr="00212BDE">
        <w:t xml:space="preserve">One test shall be carried out per 5,000m length of bars delivered </w:t>
      </w:r>
      <w:r w:rsidR="004A263B" w:rsidRPr="00212BDE">
        <w:t>to site.</w:t>
      </w:r>
    </w:p>
    <w:p w14:paraId="15302203" w14:textId="77777777" w:rsidR="00831B71" w:rsidRPr="00212BDE" w:rsidRDefault="00831B71" w:rsidP="00672E72">
      <w:pPr>
        <w:tabs>
          <w:tab w:val="left" w:pos="5685"/>
        </w:tabs>
        <w:spacing w:after="0"/>
        <w:ind w:left="720" w:right="27"/>
        <w:jc w:val="both"/>
      </w:pPr>
    </w:p>
    <w:p w14:paraId="729583C9" w14:textId="77777777" w:rsidR="004A263B" w:rsidRPr="00212BDE" w:rsidRDefault="00BB09D8" w:rsidP="00672E72">
      <w:pPr>
        <w:tabs>
          <w:tab w:val="left" w:pos="5685"/>
        </w:tabs>
        <w:spacing w:after="0"/>
        <w:ind w:left="720" w:right="27"/>
        <w:jc w:val="both"/>
        <w:rPr>
          <w:b/>
          <w:bCs/>
          <w:u w:val="single"/>
        </w:rPr>
      </w:pPr>
      <w:r w:rsidRPr="00212BDE">
        <w:rPr>
          <w:b/>
          <w:bCs/>
          <w:u w:val="single"/>
        </w:rPr>
        <w:t>D)</w:t>
      </w:r>
      <w:r w:rsidR="00D6508F" w:rsidRPr="00212BDE">
        <w:rPr>
          <w:b/>
          <w:bCs/>
          <w:u w:val="single"/>
        </w:rPr>
        <w:t xml:space="preserve"> </w:t>
      </w:r>
      <w:r w:rsidR="004A263B" w:rsidRPr="00212BDE">
        <w:rPr>
          <w:b/>
          <w:bCs/>
          <w:u w:val="single"/>
        </w:rPr>
        <w:t>STAINLESS STEEL</w:t>
      </w:r>
    </w:p>
    <w:p w14:paraId="6CEDA6C9" w14:textId="27EEB4BC" w:rsidR="004A263B" w:rsidRPr="00212BDE" w:rsidRDefault="00BB09D8">
      <w:pPr>
        <w:pStyle w:val="ListParagraph"/>
        <w:numPr>
          <w:ilvl w:val="0"/>
          <w:numId w:val="53"/>
        </w:numPr>
        <w:tabs>
          <w:tab w:val="left" w:pos="5685"/>
        </w:tabs>
        <w:spacing w:after="0"/>
        <w:ind w:right="27"/>
        <w:jc w:val="both"/>
      </w:pPr>
      <w:r w:rsidRPr="00212BDE">
        <w:t xml:space="preserve">Where specified and shown on the Drawings </w:t>
      </w:r>
      <w:r w:rsidR="004A263B" w:rsidRPr="00212BDE">
        <w:t>stainles</w:t>
      </w:r>
      <w:r w:rsidRPr="00212BDE">
        <w:t xml:space="preserve">s </w:t>
      </w:r>
      <w:r w:rsidR="004A263B" w:rsidRPr="00212BDE">
        <w:t xml:space="preserve">steel reinforcement </w:t>
      </w:r>
      <w:r w:rsidRPr="00212BDE">
        <w:t xml:space="preserve">shall be hot rolled austenitic </w:t>
      </w:r>
      <w:r w:rsidR="00A74FF3" w:rsidRPr="00212BDE">
        <w:t>stainless-steel</w:t>
      </w:r>
      <w:r w:rsidR="004A263B" w:rsidRPr="00212BDE">
        <w:t xml:space="preserve"> Type 316S33 to BS 6744, with a minimum tensile strength of 510N/mm</w:t>
      </w:r>
      <w:r w:rsidR="004A263B" w:rsidRPr="00212BDE">
        <w:rPr>
          <w:vertAlign w:val="superscript"/>
        </w:rPr>
        <w:t>2</w:t>
      </w:r>
      <w:r w:rsidR="004A263B" w:rsidRPr="00212BDE">
        <w:t>.</w:t>
      </w:r>
    </w:p>
    <w:p w14:paraId="74245518" w14:textId="77777777" w:rsidR="004A263B" w:rsidRPr="00212BDE" w:rsidRDefault="004A263B" w:rsidP="000D74DE">
      <w:pPr>
        <w:pStyle w:val="ListParagraph"/>
        <w:tabs>
          <w:tab w:val="left" w:pos="5685"/>
        </w:tabs>
        <w:spacing w:after="0"/>
        <w:ind w:left="1080" w:right="27"/>
        <w:jc w:val="both"/>
      </w:pPr>
    </w:p>
    <w:p w14:paraId="30E15F19" w14:textId="7B821913" w:rsidR="00BB09D8" w:rsidRPr="00212BDE" w:rsidRDefault="00BB09D8">
      <w:pPr>
        <w:pStyle w:val="ListParagraph"/>
        <w:numPr>
          <w:ilvl w:val="0"/>
          <w:numId w:val="53"/>
        </w:numPr>
        <w:tabs>
          <w:tab w:val="left" w:pos="5685"/>
        </w:tabs>
        <w:spacing w:after="0"/>
        <w:ind w:right="27"/>
        <w:jc w:val="both"/>
      </w:pPr>
      <w:r w:rsidRPr="00212BDE">
        <w:t xml:space="preserve">Test certificates and product analysis certificates shall be </w:t>
      </w:r>
      <w:r w:rsidR="00C131D7" w:rsidRPr="00212BDE">
        <w:t xml:space="preserve">provided. </w:t>
      </w:r>
      <w:r w:rsidR="004A263B" w:rsidRPr="00212BDE">
        <w:t>Note</w:t>
      </w:r>
      <w:r w:rsidR="00D6508F" w:rsidRPr="00212BDE">
        <w:t xml:space="preserve"> </w:t>
      </w:r>
      <w:r w:rsidR="004A263B" w:rsidRPr="00212BDE">
        <w:t xml:space="preserve">that Type 304 is strictly excluded. </w:t>
      </w:r>
    </w:p>
    <w:p w14:paraId="5148AED2" w14:textId="77777777" w:rsidR="00576327" w:rsidRPr="00212BDE" w:rsidRDefault="00576327" w:rsidP="00C562C2">
      <w:pPr>
        <w:tabs>
          <w:tab w:val="left" w:pos="5685"/>
        </w:tabs>
        <w:spacing w:after="0"/>
        <w:ind w:right="27"/>
        <w:jc w:val="both"/>
      </w:pPr>
    </w:p>
    <w:p w14:paraId="0A7F4E30" w14:textId="77777777" w:rsidR="00BB09D8" w:rsidRPr="00212BDE" w:rsidRDefault="00BB09D8" w:rsidP="00672E72">
      <w:pPr>
        <w:tabs>
          <w:tab w:val="left" w:pos="5685"/>
        </w:tabs>
        <w:spacing w:after="0"/>
        <w:ind w:left="720" w:right="27"/>
        <w:jc w:val="both"/>
        <w:rPr>
          <w:b/>
          <w:bCs/>
          <w:u w:val="single"/>
        </w:rPr>
      </w:pPr>
      <w:r w:rsidRPr="00212BDE">
        <w:rPr>
          <w:b/>
          <w:bCs/>
          <w:u w:val="single"/>
        </w:rPr>
        <w:t>E)</w:t>
      </w:r>
      <w:r w:rsidR="00D6508F" w:rsidRPr="00212BDE">
        <w:rPr>
          <w:b/>
          <w:bCs/>
          <w:u w:val="single"/>
        </w:rPr>
        <w:t xml:space="preserve"> </w:t>
      </w:r>
      <w:r w:rsidR="004A263B" w:rsidRPr="00212BDE">
        <w:rPr>
          <w:b/>
          <w:bCs/>
          <w:u w:val="single"/>
        </w:rPr>
        <w:t>EPOXY COATED STEEL</w:t>
      </w:r>
    </w:p>
    <w:p w14:paraId="50E73E82" w14:textId="6BE42658" w:rsidR="004A263B" w:rsidRPr="00212BDE" w:rsidRDefault="00BB09D8">
      <w:pPr>
        <w:pStyle w:val="ListParagraph"/>
        <w:numPr>
          <w:ilvl w:val="0"/>
          <w:numId w:val="47"/>
        </w:numPr>
        <w:tabs>
          <w:tab w:val="left" w:pos="5685"/>
        </w:tabs>
        <w:spacing w:after="0"/>
        <w:ind w:right="27"/>
        <w:jc w:val="both"/>
      </w:pPr>
      <w:r w:rsidRPr="00212BDE">
        <w:t>Where specified and shown on</w:t>
      </w:r>
      <w:r w:rsidR="004A263B" w:rsidRPr="00212BDE">
        <w:t xml:space="preserve"> </w:t>
      </w:r>
      <w:r w:rsidRPr="00212BDE">
        <w:t xml:space="preserve">Drawings, fusion bonded </w:t>
      </w:r>
      <w:r w:rsidR="004A263B" w:rsidRPr="00212BDE">
        <w:t xml:space="preserve">epoxy coated steel reinforcement </w:t>
      </w:r>
      <w:r w:rsidR="009F7F3E" w:rsidRPr="00212BDE">
        <w:t>shall comply with BS ISO 14654.</w:t>
      </w:r>
    </w:p>
    <w:p w14:paraId="5255EE79" w14:textId="77777777" w:rsidR="007A1469" w:rsidRPr="00212BDE" w:rsidRDefault="007A1469" w:rsidP="000D74DE">
      <w:pPr>
        <w:pStyle w:val="ListParagraph"/>
        <w:tabs>
          <w:tab w:val="left" w:pos="5685"/>
        </w:tabs>
        <w:spacing w:after="0"/>
        <w:ind w:left="1080" w:right="27"/>
        <w:jc w:val="both"/>
      </w:pPr>
    </w:p>
    <w:p w14:paraId="45AA6B5A" w14:textId="51DC6D03" w:rsidR="004A263B" w:rsidRPr="00212BDE" w:rsidRDefault="00BB09D8">
      <w:pPr>
        <w:pStyle w:val="ListParagraph"/>
        <w:numPr>
          <w:ilvl w:val="0"/>
          <w:numId w:val="47"/>
        </w:numPr>
        <w:tabs>
          <w:tab w:val="left" w:pos="5685"/>
        </w:tabs>
        <w:spacing w:after="0"/>
        <w:ind w:right="27"/>
        <w:jc w:val="both"/>
      </w:pPr>
      <w:r w:rsidRPr="00212BDE">
        <w:t xml:space="preserve">Epoxy coating </w:t>
      </w:r>
      <w:r w:rsidR="004A263B" w:rsidRPr="00212BDE">
        <w:t>for reinforcement shall comply with BS ISO 14656.</w:t>
      </w:r>
    </w:p>
    <w:p w14:paraId="535AD23C" w14:textId="77777777" w:rsidR="00C93A98" w:rsidRPr="00212BDE" w:rsidRDefault="00C93A98" w:rsidP="008F2F88">
      <w:pPr>
        <w:spacing w:after="0" w:line="200" w:lineRule="exact"/>
        <w:ind w:right="420"/>
        <w:rPr>
          <w:rFonts w:ascii="Times New Roman" w:eastAsia="Times New Roman" w:hAnsi="Times New Roman" w:cs="Times New Roman"/>
          <w:sz w:val="20"/>
          <w:szCs w:val="20"/>
        </w:rPr>
      </w:pPr>
    </w:p>
    <w:p w14:paraId="3637EF73" w14:textId="77777777" w:rsidR="004A263B" w:rsidRPr="00212BDE" w:rsidRDefault="004A263B">
      <w:pPr>
        <w:pStyle w:val="Heading3"/>
        <w:numPr>
          <w:ilvl w:val="2"/>
          <w:numId w:val="21"/>
        </w:numPr>
        <w:rPr>
          <w:w w:val="113"/>
        </w:rPr>
      </w:pPr>
      <w:bookmarkStart w:id="427" w:name="_Toc196205543"/>
      <w:r w:rsidRPr="00212BDE">
        <w:rPr>
          <w:w w:val="113"/>
        </w:rPr>
        <w:t>WATER</w:t>
      </w:r>
      <w:bookmarkEnd w:id="427"/>
    </w:p>
    <w:p w14:paraId="1AE9E326" w14:textId="77777777" w:rsidR="004A263B" w:rsidRPr="00212BDE" w:rsidRDefault="00BB09D8" w:rsidP="00672E72">
      <w:pPr>
        <w:tabs>
          <w:tab w:val="left" w:pos="5685"/>
        </w:tabs>
        <w:spacing w:after="0"/>
        <w:ind w:left="720" w:right="27"/>
        <w:jc w:val="both"/>
        <w:rPr>
          <w:b/>
          <w:bCs/>
          <w:u w:val="single"/>
        </w:rPr>
      </w:pPr>
      <w:r w:rsidRPr="00212BDE">
        <w:rPr>
          <w:b/>
          <w:bCs/>
          <w:u w:val="single"/>
        </w:rPr>
        <w:t>A)</w:t>
      </w:r>
      <w:r w:rsidR="00D6508F" w:rsidRPr="00212BDE">
        <w:rPr>
          <w:b/>
          <w:bCs/>
          <w:u w:val="single"/>
        </w:rPr>
        <w:t xml:space="preserve"> </w:t>
      </w:r>
      <w:r w:rsidR="004A263B" w:rsidRPr="00212BDE">
        <w:rPr>
          <w:b/>
          <w:bCs/>
          <w:u w:val="single"/>
        </w:rPr>
        <w:t>WATER GENERAL</w:t>
      </w:r>
    </w:p>
    <w:p w14:paraId="19BBF084" w14:textId="4192C205" w:rsidR="004A263B" w:rsidRPr="00212BDE" w:rsidRDefault="00DE2328">
      <w:pPr>
        <w:pStyle w:val="ListParagraph"/>
        <w:numPr>
          <w:ilvl w:val="0"/>
          <w:numId w:val="48"/>
        </w:numPr>
        <w:tabs>
          <w:tab w:val="left" w:pos="5685"/>
        </w:tabs>
        <w:spacing w:after="0"/>
        <w:ind w:right="27"/>
        <w:jc w:val="both"/>
      </w:pPr>
      <w:r w:rsidRPr="00212BDE">
        <w:t xml:space="preserve">The </w:t>
      </w:r>
      <w:r w:rsidR="00D81F26" w:rsidRPr="00212BDE">
        <w:t>Contractor</w:t>
      </w:r>
      <w:r w:rsidR="007937FD" w:rsidRPr="00212BDE">
        <w:t xml:space="preserve"> </w:t>
      </w:r>
      <w:r w:rsidR="00BB09D8" w:rsidRPr="00212BDE">
        <w:t xml:space="preserve">shall make his own arrangements and obtain approval for </w:t>
      </w:r>
      <w:r w:rsidR="004A263B" w:rsidRPr="00212BDE">
        <w:t>the</w:t>
      </w:r>
      <w:r w:rsidR="00BB09D8" w:rsidRPr="00212BDE">
        <w:t xml:space="preserve"> provision of fresh water for the manufacture </w:t>
      </w:r>
      <w:r w:rsidR="004A263B" w:rsidRPr="00212BDE">
        <w:t>and curing of concrete.</w:t>
      </w:r>
    </w:p>
    <w:p w14:paraId="5A06A4E9" w14:textId="77777777" w:rsidR="005A582B" w:rsidRPr="00212BDE" w:rsidRDefault="005A582B" w:rsidP="00672E72">
      <w:pPr>
        <w:tabs>
          <w:tab w:val="left" w:pos="5685"/>
        </w:tabs>
        <w:spacing w:after="0"/>
        <w:ind w:right="27"/>
        <w:jc w:val="both"/>
      </w:pPr>
    </w:p>
    <w:p w14:paraId="4BF157E2" w14:textId="77777777" w:rsidR="004A263B" w:rsidRPr="00212BDE" w:rsidRDefault="00BB09D8" w:rsidP="00672E72">
      <w:pPr>
        <w:tabs>
          <w:tab w:val="left" w:pos="5685"/>
        </w:tabs>
        <w:spacing w:after="0"/>
        <w:ind w:left="720" w:right="27"/>
        <w:jc w:val="both"/>
        <w:rPr>
          <w:b/>
          <w:bCs/>
          <w:u w:val="single"/>
        </w:rPr>
      </w:pPr>
      <w:r w:rsidRPr="00212BDE">
        <w:rPr>
          <w:b/>
          <w:bCs/>
          <w:u w:val="single"/>
        </w:rPr>
        <w:t>B)</w:t>
      </w:r>
      <w:r w:rsidR="00D6508F" w:rsidRPr="00212BDE">
        <w:rPr>
          <w:b/>
          <w:bCs/>
          <w:u w:val="single"/>
        </w:rPr>
        <w:t xml:space="preserve"> </w:t>
      </w:r>
      <w:r w:rsidR="004A263B" w:rsidRPr="00212BDE">
        <w:rPr>
          <w:b/>
          <w:bCs/>
          <w:u w:val="single"/>
        </w:rPr>
        <w:t>QUALITY</w:t>
      </w:r>
    </w:p>
    <w:p w14:paraId="04C55FC2" w14:textId="0374B465" w:rsidR="004A263B" w:rsidRPr="00212BDE" w:rsidRDefault="00BB09D8">
      <w:pPr>
        <w:pStyle w:val="ListParagraph"/>
        <w:numPr>
          <w:ilvl w:val="0"/>
          <w:numId w:val="60"/>
        </w:numPr>
        <w:tabs>
          <w:tab w:val="left" w:pos="5685"/>
        </w:tabs>
        <w:spacing w:after="0"/>
        <w:ind w:right="27"/>
        <w:jc w:val="both"/>
      </w:pPr>
      <w:r w:rsidRPr="00212BDE">
        <w:t xml:space="preserve">Water to be </w:t>
      </w:r>
      <w:r w:rsidR="004A263B" w:rsidRPr="00212BDE">
        <w:t>us</w:t>
      </w:r>
      <w:r w:rsidRPr="00212BDE">
        <w:t xml:space="preserve">ed for mixing and curing concrete and mortar shall be fresh and free from sediment and </w:t>
      </w:r>
      <w:r w:rsidR="004A263B" w:rsidRPr="00212BDE">
        <w:t xml:space="preserve">dissolved or suspended </w:t>
      </w:r>
      <w:r w:rsidRPr="00212BDE">
        <w:t>matter which may be harmful and</w:t>
      </w:r>
      <w:r w:rsidR="004A263B" w:rsidRPr="00212BDE">
        <w:t xml:space="preserve"> shal</w:t>
      </w:r>
      <w:r w:rsidRPr="00212BDE">
        <w:t xml:space="preserve">l comply with the requirements </w:t>
      </w:r>
      <w:r w:rsidR="004A263B" w:rsidRPr="00212BDE">
        <w:t>of BS 3148 or BS EN 1008.</w:t>
      </w:r>
    </w:p>
    <w:p w14:paraId="22F7431C" w14:textId="77777777" w:rsidR="004A263B" w:rsidRPr="00212BDE" w:rsidRDefault="004A263B" w:rsidP="00672E72">
      <w:pPr>
        <w:tabs>
          <w:tab w:val="left" w:pos="5685"/>
        </w:tabs>
        <w:spacing w:after="0"/>
        <w:ind w:right="27"/>
        <w:jc w:val="both"/>
      </w:pPr>
    </w:p>
    <w:p w14:paraId="02D65467" w14:textId="4D825381" w:rsidR="004A263B" w:rsidRPr="00212BDE" w:rsidRDefault="00BB09D8">
      <w:pPr>
        <w:pStyle w:val="ListParagraph"/>
        <w:numPr>
          <w:ilvl w:val="0"/>
          <w:numId w:val="60"/>
        </w:numPr>
        <w:tabs>
          <w:tab w:val="left" w:pos="5685"/>
        </w:tabs>
        <w:spacing w:after="0"/>
        <w:ind w:right="27"/>
        <w:jc w:val="both"/>
      </w:pPr>
      <w:r w:rsidRPr="00212BDE">
        <w:t xml:space="preserve">Water samples </w:t>
      </w:r>
      <w:r w:rsidR="004A263B" w:rsidRPr="00212BDE">
        <w:t xml:space="preserve">from the intended </w:t>
      </w:r>
      <w:r w:rsidRPr="00212BDE">
        <w:t xml:space="preserve">source of supply shall be taken for analysis before any concrete </w:t>
      </w:r>
      <w:r w:rsidR="004A263B" w:rsidRPr="00212BDE">
        <w:t>work is commence</w:t>
      </w:r>
      <w:r w:rsidRPr="00212BDE">
        <w:t xml:space="preserve">d, and at intervals throughout the duration </w:t>
      </w:r>
      <w:r w:rsidR="004A263B" w:rsidRPr="00212BDE">
        <w:t>of the Contract.</w:t>
      </w:r>
    </w:p>
    <w:p w14:paraId="7370B4FA" w14:textId="77777777" w:rsidR="004A263B" w:rsidRPr="00212BDE" w:rsidRDefault="004A263B" w:rsidP="000D74DE">
      <w:pPr>
        <w:pStyle w:val="ListParagraph"/>
        <w:tabs>
          <w:tab w:val="left" w:pos="5685"/>
        </w:tabs>
        <w:spacing w:after="0"/>
        <w:ind w:left="1080" w:right="27"/>
        <w:jc w:val="both"/>
      </w:pPr>
    </w:p>
    <w:p w14:paraId="45DBD88D" w14:textId="08F5D20D" w:rsidR="004A263B" w:rsidRPr="00212BDE" w:rsidRDefault="00BB09D8">
      <w:pPr>
        <w:pStyle w:val="ListParagraph"/>
        <w:numPr>
          <w:ilvl w:val="0"/>
          <w:numId w:val="60"/>
        </w:numPr>
        <w:tabs>
          <w:tab w:val="left" w:pos="5685"/>
        </w:tabs>
        <w:spacing w:after="0"/>
        <w:ind w:right="27"/>
        <w:jc w:val="both"/>
      </w:pPr>
      <w:r w:rsidRPr="00212BDE">
        <w:t xml:space="preserve">If the samples are </w:t>
      </w:r>
      <w:r w:rsidR="004A263B" w:rsidRPr="00212BDE">
        <w:t xml:space="preserve">unacceptable </w:t>
      </w:r>
      <w:r w:rsidR="00DE2328" w:rsidRPr="00212BDE">
        <w:t xml:space="preserve">the </w:t>
      </w:r>
      <w:r w:rsidR="00D81F26" w:rsidRPr="00212BDE">
        <w:t>Contractor</w:t>
      </w:r>
      <w:r w:rsidR="00126E72" w:rsidRPr="00212BDE">
        <w:t xml:space="preserve"> </w:t>
      </w:r>
      <w:r w:rsidRPr="00212BDE">
        <w:t xml:space="preserve">shall either change to a new supply or </w:t>
      </w:r>
      <w:r w:rsidR="004A263B" w:rsidRPr="00212BDE">
        <w:t>take</w:t>
      </w:r>
      <w:r w:rsidRPr="00212BDE">
        <w:t xml:space="preserve"> steps to improve the existing source,</w:t>
      </w:r>
      <w:r w:rsidR="004A263B" w:rsidRPr="00212BDE">
        <w:t xml:space="preserve"> as approved.</w:t>
      </w:r>
    </w:p>
    <w:p w14:paraId="1E0F8233" w14:textId="77777777" w:rsidR="004A263B" w:rsidRPr="00212BDE" w:rsidRDefault="004A263B" w:rsidP="00672E72">
      <w:pPr>
        <w:tabs>
          <w:tab w:val="left" w:pos="5685"/>
        </w:tabs>
        <w:spacing w:after="0"/>
        <w:ind w:right="27"/>
        <w:jc w:val="both"/>
      </w:pPr>
    </w:p>
    <w:p w14:paraId="5402A45C" w14:textId="77777777" w:rsidR="004A263B" w:rsidRPr="00212BDE" w:rsidRDefault="00BB09D8" w:rsidP="00672E72">
      <w:pPr>
        <w:tabs>
          <w:tab w:val="left" w:pos="5685"/>
        </w:tabs>
        <w:spacing w:after="0"/>
        <w:ind w:left="720" w:right="27"/>
        <w:jc w:val="both"/>
        <w:rPr>
          <w:b/>
          <w:bCs/>
          <w:u w:val="single"/>
        </w:rPr>
      </w:pPr>
      <w:r w:rsidRPr="00212BDE">
        <w:rPr>
          <w:b/>
          <w:bCs/>
          <w:u w:val="single"/>
        </w:rPr>
        <w:t>C)</w:t>
      </w:r>
      <w:r w:rsidR="00D6508F" w:rsidRPr="00212BDE">
        <w:rPr>
          <w:b/>
          <w:bCs/>
          <w:u w:val="single"/>
        </w:rPr>
        <w:t xml:space="preserve"> </w:t>
      </w:r>
      <w:r w:rsidRPr="00212BDE">
        <w:rPr>
          <w:b/>
          <w:bCs/>
          <w:u w:val="single"/>
        </w:rPr>
        <w:t>SULPHATE AND CHLORIDE CONTENT</w:t>
      </w:r>
    </w:p>
    <w:p w14:paraId="447FF543" w14:textId="77777777" w:rsidR="002F280F" w:rsidRPr="00212BDE" w:rsidRDefault="00BB09D8">
      <w:pPr>
        <w:pStyle w:val="ListParagraph"/>
        <w:numPr>
          <w:ilvl w:val="0"/>
          <w:numId w:val="37"/>
        </w:numPr>
        <w:tabs>
          <w:tab w:val="left" w:pos="5685"/>
        </w:tabs>
        <w:spacing w:after="0"/>
        <w:ind w:right="27"/>
        <w:jc w:val="both"/>
      </w:pPr>
      <w:r w:rsidRPr="00212BDE">
        <w:t>The sulphate (SO3) content shall not exceed 500mg/l, and the chloride ion content</w:t>
      </w:r>
      <w:r w:rsidR="004A263B" w:rsidRPr="00212BDE">
        <w:t xml:space="preserve"> shall not exceed 350mg/l. </w:t>
      </w:r>
    </w:p>
    <w:p w14:paraId="2EC643DF" w14:textId="26393428" w:rsidR="007835D3" w:rsidRPr="00212BDE" w:rsidRDefault="004A263B" w:rsidP="00C562C2">
      <w:pPr>
        <w:pStyle w:val="ListParagraph"/>
        <w:tabs>
          <w:tab w:val="left" w:pos="5685"/>
        </w:tabs>
        <w:spacing w:after="0"/>
        <w:ind w:left="1080" w:right="27"/>
        <w:jc w:val="both"/>
      </w:pPr>
      <w:r w:rsidRPr="00212BDE">
        <w:t>Tests to establish the</w:t>
      </w:r>
      <w:r w:rsidR="00BB09D8" w:rsidRPr="00212BDE">
        <w:t xml:space="preserve"> contents shall be carried </w:t>
      </w:r>
      <w:r w:rsidR="00C131D7" w:rsidRPr="00212BDE">
        <w:t>out at monthly intervals.</w:t>
      </w:r>
    </w:p>
    <w:p w14:paraId="07269F4D" w14:textId="72FC4A02" w:rsidR="00EE786E" w:rsidRPr="00212BDE" w:rsidRDefault="00BB09D8" w:rsidP="009D7974">
      <w:pPr>
        <w:tabs>
          <w:tab w:val="left" w:pos="5685"/>
        </w:tabs>
        <w:spacing w:after="0"/>
        <w:ind w:left="720" w:right="27"/>
        <w:jc w:val="both"/>
      </w:pPr>
      <w:r w:rsidRPr="00212BDE">
        <w:t>Note: Each concrete mix shall also comply with the overall limits for chloride and sulphat</w:t>
      </w:r>
      <w:r w:rsidR="009D7974" w:rsidRPr="00212BDE">
        <w:t xml:space="preserve">e </w:t>
      </w:r>
      <w:r w:rsidR="004A263B" w:rsidRPr="00212BDE">
        <w:t>given elsewhere in this specification.</w:t>
      </w:r>
    </w:p>
    <w:p w14:paraId="5D2EFDB2" w14:textId="77777777" w:rsidR="00C93A98" w:rsidRPr="00212BDE" w:rsidRDefault="00C93A98" w:rsidP="00FE7B68">
      <w:pPr>
        <w:tabs>
          <w:tab w:val="left" w:pos="5685"/>
        </w:tabs>
        <w:spacing w:after="0"/>
        <w:ind w:right="420"/>
        <w:jc w:val="both"/>
      </w:pPr>
    </w:p>
    <w:p w14:paraId="4E81E402" w14:textId="77777777" w:rsidR="004A263B" w:rsidRPr="00212BDE" w:rsidRDefault="004A263B">
      <w:pPr>
        <w:pStyle w:val="Heading3"/>
        <w:numPr>
          <w:ilvl w:val="2"/>
          <w:numId w:val="21"/>
        </w:numPr>
        <w:ind w:right="420"/>
        <w:rPr>
          <w:w w:val="113"/>
        </w:rPr>
      </w:pPr>
      <w:bookmarkStart w:id="428" w:name="_Toc196205544"/>
      <w:r w:rsidRPr="00212BDE">
        <w:rPr>
          <w:w w:val="113"/>
        </w:rPr>
        <w:t>ADMIXTURES</w:t>
      </w:r>
      <w:bookmarkEnd w:id="428"/>
    </w:p>
    <w:p w14:paraId="68150042" w14:textId="77777777" w:rsidR="004A263B" w:rsidRPr="00212BDE" w:rsidRDefault="00BB09D8" w:rsidP="00672E72">
      <w:pPr>
        <w:tabs>
          <w:tab w:val="left" w:pos="5685"/>
        </w:tabs>
        <w:spacing w:after="0"/>
        <w:ind w:left="720" w:right="27"/>
        <w:jc w:val="both"/>
        <w:rPr>
          <w:b/>
          <w:bCs/>
          <w:u w:val="single"/>
        </w:rPr>
      </w:pPr>
      <w:r w:rsidRPr="00212BDE">
        <w:rPr>
          <w:b/>
          <w:bCs/>
          <w:u w:val="single"/>
        </w:rPr>
        <w:t xml:space="preserve">A) </w:t>
      </w:r>
      <w:r w:rsidR="004A263B" w:rsidRPr="00212BDE">
        <w:rPr>
          <w:b/>
          <w:bCs/>
          <w:u w:val="single"/>
        </w:rPr>
        <w:t>ADMIXTURES</w:t>
      </w:r>
    </w:p>
    <w:p w14:paraId="08B7D486" w14:textId="463DFCC3" w:rsidR="004A263B" w:rsidRPr="00212BDE" w:rsidRDefault="004A263B">
      <w:pPr>
        <w:pStyle w:val="ListParagraph"/>
        <w:numPr>
          <w:ilvl w:val="0"/>
          <w:numId w:val="49"/>
        </w:numPr>
        <w:tabs>
          <w:tab w:val="left" w:pos="5685"/>
        </w:tabs>
        <w:spacing w:after="0"/>
        <w:ind w:right="27"/>
        <w:jc w:val="both"/>
      </w:pPr>
      <w:r w:rsidRPr="00212BDE">
        <w:t>Wher</w:t>
      </w:r>
      <w:r w:rsidR="00BB09D8" w:rsidRPr="00212BDE">
        <w:t xml:space="preserve">e approved or specified, admixtures complying </w:t>
      </w:r>
      <w:r w:rsidRPr="00212BDE">
        <w:t>with BS 5075, BS EN 934-2 or ASTM</w:t>
      </w:r>
      <w:r w:rsidR="00BB09D8" w:rsidRPr="00212BDE">
        <w:t xml:space="preserve"> C494 shall be used as a means </w:t>
      </w:r>
      <w:r w:rsidRPr="00212BDE">
        <w:t>of:</w:t>
      </w:r>
    </w:p>
    <w:p w14:paraId="0F60C56A" w14:textId="77777777" w:rsidR="004A263B" w:rsidRPr="00212BDE" w:rsidRDefault="00BB09D8" w:rsidP="000D74DE">
      <w:pPr>
        <w:tabs>
          <w:tab w:val="left" w:pos="5685"/>
        </w:tabs>
        <w:spacing w:after="0"/>
        <w:ind w:left="1260" w:right="27" w:hanging="180"/>
        <w:jc w:val="both"/>
      </w:pPr>
      <w:r w:rsidRPr="00212BDE">
        <w:t xml:space="preserve">a) Achieving workability with the lowest </w:t>
      </w:r>
      <w:r w:rsidR="004A263B" w:rsidRPr="00212BDE">
        <w:t>appropria</w:t>
      </w:r>
      <w:r w:rsidRPr="00212BDE">
        <w:t>te water-cement ratio in order to achieve durability;</w:t>
      </w:r>
    </w:p>
    <w:p w14:paraId="0E8237D9" w14:textId="77777777" w:rsidR="004A263B" w:rsidRPr="00212BDE" w:rsidRDefault="00BB09D8" w:rsidP="000D74DE">
      <w:pPr>
        <w:tabs>
          <w:tab w:val="left" w:pos="5685"/>
        </w:tabs>
        <w:spacing w:after="0"/>
        <w:ind w:left="1260" w:right="27" w:hanging="180"/>
        <w:jc w:val="both"/>
      </w:pPr>
      <w:r w:rsidRPr="00212BDE">
        <w:t xml:space="preserve">b) </w:t>
      </w:r>
      <w:r w:rsidR="004A263B" w:rsidRPr="00212BDE">
        <w:t>Controlling and</w:t>
      </w:r>
      <w:r w:rsidRPr="00212BDE">
        <w:t xml:space="preserve"> retarding setting;</w:t>
      </w:r>
    </w:p>
    <w:p w14:paraId="3EB44622" w14:textId="56BD7E5E" w:rsidR="004A263B" w:rsidRPr="00212BDE" w:rsidRDefault="00BB09D8" w:rsidP="00C562C2">
      <w:pPr>
        <w:tabs>
          <w:tab w:val="left" w:pos="5685"/>
        </w:tabs>
        <w:spacing w:after="0"/>
        <w:ind w:left="1260" w:right="27" w:hanging="180"/>
        <w:jc w:val="both"/>
      </w:pPr>
      <w:r w:rsidRPr="00212BDE">
        <w:t xml:space="preserve">c) Reducing bleeding and associated plastic settlement </w:t>
      </w:r>
      <w:r w:rsidR="004A263B" w:rsidRPr="00212BDE">
        <w:t>and cracking.</w:t>
      </w:r>
    </w:p>
    <w:p w14:paraId="75C50245" w14:textId="77777777" w:rsidR="00C562C2" w:rsidRPr="00212BDE" w:rsidRDefault="00C562C2" w:rsidP="00C562C2">
      <w:pPr>
        <w:tabs>
          <w:tab w:val="left" w:pos="5685"/>
        </w:tabs>
        <w:spacing w:after="0"/>
        <w:ind w:left="1260" w:right="27" w:hanging="180"/>
        <w:jc w:val="both"/>
      </w:pPr>
    </w:p>
    <w:p w14:paraId="785D443C" w14:textId="2D0FA0C4" w:rsidR="00770DD7" w:rsidRPr="00212BDE" w:rsidRDefault="004A263B">
      <w:pPr>
        <w:pStyle w:val="ListParagraph"/>
        <w:numPr>
          <w:ilvl w:val="0"/>
          <w:numId w:val="49"/>
        </w:numPr>
        <w:tabs>
          <w:tab w:val="left" w:pos="5685"/>
        </w:tabs>
        <w:spacing w:after="0"/>
        <w:ind w:right="27"/>
        <w:jc w:val="both"/>
      </w:pPr>
      <w:r w:rsidRPr="00212BDE">
        <w:t>Set-</w:t>
      </w:r>
      <w:r w:rsidR="00BB09D8" w:rsidRPr="00212BDE">
        <w:t>retarding and water-reducing admixtures shall normally be limited to those based on ligno-sulphonates or modified</w:t>
      </w:r>
      <w:r w:rsidRPr="00212BDE">
        <w:t xml:space="preserve"> ligno-sulphonates or sodium naphthalene su</w:t>
      </w:r>
      <w:r w:rsidR="00BB09D8" w:rsidRPr="00212BDE">
        <w:t xml:space="preserve">lphates. </w:t>
      </w:r>
    </w:p>
    <w:p w14:paraId="3FA3FAA5" w14:textId="2691AC17" w:rsidR="002F280F" w:rsidRPr="00212BDE" w:rsidRDefault="00BB09D8" w:rsidP="00C562C2">
      <w:pPr>
        <w:pStyle w:val="ListParagraph"/>
        <w:tabs>
          <w:tab w:val="left" w:pos="5685"/>
        </w:tabs>
        <w:spacing w:after="0"/>
        <w:ind w:left="1080" w:right="27"/>
        <w:jc w:val="both"/>
      </w:pPr>
      <w:r w:rsidRPr="00212BDE">
        <w:t xml:space="preserve">Air entraining agents </w:t>
      </w:r>
      <w:r w:rsidR="004A263B" w:rsidRPr="00212BDE">
        <w:t xml:space="preserve">shall be based on </w:t>
      </w:r>
      <w:r w:rsidR="00DF162E" w:rsidRPr="00212BDE">
        <w:t>neutralized</w:t>
      </w:r>
      <w:r w:rsidR="004A263B" w:rsidRPr="00212BDE">
        <w:t xml:space="preserve"> vinsol or other resin.</w:t>
      </w:r>
    </w:p>
    <w:p w14:paraId="63C8DCE1" w14:textId="2BCE8380" w:rsidR="00770DD7" w:rsidRPr="00212BDE" w:rsidRDefault="004A263B">
      <w:pPr>
        <w:pStyle w:val="ListParagraph"/>
        <w:numPr>
          <w:ilvl w:val="0"/>
          <w:numId w:val="49"/>
        </w:numPr>
        <w:tabs>
          <w:tab w:val="left" w:pos="5685"/>
        </w:tabs>
        <w:spacing w:after="0"/>
        <w:ind w:right="27"/>
        <w:jc w:val="both"/>
      </w:pPr>
      <w:r w:rsidRPr="00212BDE">
        <w:t>Unless approved by</w:t>
      </w:r>
      <w:r w:rsidR="00BB09D8" w:rsidRPr="00212BDE">
        <w:t xml:space="preserve"> the Superintendent admixtures </w:t>
      </w:r>
      <w:r w:rsidRPr="00212BDE">
        <w:t>from differ</w:t>
      </w:r>
      <w:r w:rsidR="00BB09D8" w:rsidRPr="00212BDE">
        <w:t>ent manufacturers shall not be used.</w:t>
      </w:r>
      <w:r w:rsidR="00D6508F" w:rsidRPr="00212BDE">
        <w:t xml:space="preserve"> </w:t>
      </w:r>
    </w:p>
    <w:p w14:paraId="7DA3EA3F" w14:textId="27257A12" w:rsidR="004A263B" w:rsidRPr="00212BDE" w:rsidRDefault="00BB09D8" w:rsidP="00770DD7">
      <w:pPr>
        <w:pStyle w:val="ListParagraph"/>
        <w:tabs>
          <w:tab w:val="left" w:pos="5685"/>
        </w:tabs>
        <w:spacing w:after="0"/>
        <w:ind w:left="1080" w:right="27"/>
        <w:jc w:val="both"/>
      </w:pPr>
      <w:r w:rsidRPr="00212BDE">
        <w:t xml:space="preserve">Compatibility </w:t>
      </w:r>
      <w:r w:rsidR="004A263B" w:rsidRPr="00212BDE">
        <w:t>of different admi</w:t>
      </w:r>
      <w:r w:rsidRPr="00212BDE">
        <w:t xml:space="preserve">xtures with binders like Fly ash and GGBS shall be tested and </w:t>
      </w:r>
      <w:r w:rsidR="004A263B" w:rsidRPr="00212BDE">
        <w:t>approval shall be obtained from the Superintendent before the trial mix approval.</w:t>
      </w:r>
    </w:p>
    <w:p w14:paraId="145E799C" w14:textId="77777777" w:rsidR="004A263B" w:rsidRPr="00212BDE" w:rsidRDefault="004A263B" w:rsidP="00672E72">
      <w:pPr>
        <w:tabs>
          <w:tab w:val="left" w:pos="5685"/>
        </w:tabs>
        <w:spacing w:after="0"/>
        <w:ind w:left="990" w:right="27" w:hanging="270"/>
        <w:jc w:val="both"/>
      </w:pPr>
    </w:p>
    <w:p w14:paraId="076C1FEE" w14:textId="68EB6D72" w:rsidR="004A263B" w:rsidRPr="00212BDE" w:rsidRDefault="00BB09D8">
      <w:pPr>
        <w:pStyle w:val="ListParagraph"/>
        <w:numPr>
          <w:ilvl w:val="0"/>
          <w:numId w:val="49"/>
        </w:numPr>
        <w:tabs>
          <w:tab w:val="left" w:pos="5685"/>
        </w:tabs>
        <w:spacing w:after="0"/>
        <w:ind w:right="27"/>
        <w:jc w:val="both"/>
      </w:pPr>
      <w:r w:rsidRPr="00212BDE">
        <w:t xml:space="preserve">Admixtures other than those specified herein shall only be used provided that </w:t>
      </w:r>
      <w:r w:rsidR="004A263B" w:rsidRPr="00212BDE">
        <w:t>th</w:t>
      </w:r>
      <w:r w:rsidRPr="00212BDE">
        <w:t xml:space="preserve">e prior approval of the </w:t>
      </w:r>
      <w:r w:rsidR="004A263B" w:rsidRPr="00212BDE">
        <w:t xml:space="preserve">Superintendent </w:t>
      </w:r>
      <w:r w:rsidRPr="00212BDE">
        <w:t>has</w:t>
      </w:r>
      <w:r w:rsidR="004A263B" w:rsidRPr="00212BDE">
        <w:t xml:space="preserve"> been obtained and any information or test results required</w:t>
      </w:r>
      <w:r w:rsidRPr="00212BDE">
        <w:t xml:space="preserve"> by him have been provided and are</w:t>
      </w:r>
      <w:r w:rsidR="004A263B" w:rsidRPr="00212BDE">
        <w:t xml:space="preserve"> to his satisfaction.</w:t>
      </w:r>
    </w:p>
    <w:p w14:paraId="5A11A129" w14:textId="77777777" w:rsidR="004A263B" w:rsidRPr="00212BDE" w:rsidRDefault="004A263B" w:rsidP="00672E72">
      <w:pPr>
        <w:tabs>
          <w:tab w:val="left" w:pos="5685"/>
        </w:tabs>
        <w:spacing w:after="0"/>
        <w:ind w:right="27"/>
        <w:jc w:val="both"/>
      </w:pPr>
    </w:p>
    <w:p w14:paraId="71608878" w14:textId="0FE957E3" w:rsidR="004A263B" w:rsidRPr="00212BDE" w:rsidRDefault="004A263B">
      <w:pPr>
        <w:pStyle w:val="ListParagraph"/>
        <w:numPr>
          <w:ilvl w:val="0"/>
          <w:numId w:val="49"/>
        </w:numPr>
        <w:tabs>
          <w:tab w:val="left" w:pos="5685"/>
        </w:tabs>
        <w:spacing w:after="0"/>
        <w:ind w:right="27"/>
        <w:jc w:val="both"/>
      </w:pPr>
      <w:r w:rsidRPr="00212BDE">
        <w:t>Admixtures</w:t>
      </w:r>
      <w:r w:rsidR="00BB09D8" w:rsidRPr="00212BDE">
        <w:t xml:space="preserve"> containing chlorides or other corrosive agents </w:t>
      </w:r>
      <w:r w:rsidRPr="00212BDE">
        <w:t>shall not be used.</w:t>
      </w:r>
    </w:p>
    <w:p w14:paraId="1F6056FC" w14:textId="77777777" w:rsidR="004A263B" w:rsidRPr="00212BDE" w:rsidRDefault="004A263B" w:rsidP="000D74DE">
      <w:pPr>
        <w:pStyle w:val="ListParagraph"/>
        <w:tabs>
          <w:tab w:val="left" w:pos="5685"/>
        </w:tabs>
        <w:spacing w:after="0"/>
        <w:ind w:left="1080" w:right="27"/>
        <w:jc w:val="both"/>
      </w:pPr>
    </w:p>
    <w:p w14:paraId="4DF5D0E5" w14:textId="691D2253" w:rsidR="004A263B" w:rsidRPr="00212BDE" w:rsidRDefault="00BB09D8">
      <w:pPr>
        <w:pStyle w:val="ListParagraph"/>
        <w:numPr>
          <w:ilvl w:val="0"/>
          <w:numId w:val="49"/>
        </w:numPr>
        <w:tabs>
          <w:tab w:val="left" w:pos="5685"/>
        </w:tabs>
        <w:spacing w:after="0"/>
        <w:ind w:right="27"/>
        <w:jc w:val="both"/>
      </w:pPr>
      <w:r w:rsidRPr="00212BDE">
        <w:t>In the event of admixtures being used, the concrete</w:t>
      </w:r>
      <w:r w:rsidR="004A263B" w:rsidRPr="00212BDE">
        <w:t xml:space="preserve"> tests d</w:t>
      </w:r>
      <w:r w:rsidRPr="00212BDE">
        <w:t>escribed in the Specification shall be incorporated to ensure the specified strengths are achieved and</w:t>
      </w:r>
      <w:r w:rsidR="004A263B" w:rsidRPr="00212BDE">
        <w:t xml:space="preserve"> compa</w:t>
      </w:r>
      <w:r w:rsidRPr="00212BDE">
        <w:t xml:space="preserve">rison shall be made </w:t>
      </w:r>
      <w:r w:rsidR="004A263B" w:rsidRPr="00212BDE">
        <w:t>with</w:t>
      </w:r>
      <w:r w:rsidR="00D6508F" w:rsidRPr="00212BDE">
        <w:t xml:space="preserve"> </w:t>
      </w:r>
      <w:r w:rsidR="004A263B" w:rsidRPr="00212BDE">
        <w:t>concrete</w:t>
      </w:r>
      <w:r w:rsidRPr="00212BDE">
        <w:t xml:space="preserve"> </w:t>
      </w:r>
      <w:r w:rsidR="004A263B" w:rsidRPr="00212BDE">
        <w:t>manufactured</w:t>
      </w:r>
      <w:r w:rsidRPr="00212BDE">
        <w:t xml:space="preserve"> without the admixture to prove that the density has not been </w:t>
      </w:r>
      <w:r w:rsidR="004A263B" w:rsidRPr="00212BDE">
        <w:t>reduced.</w:t>
      </w:r>
    </w:p>
    <w:p w14:paraId="6A5BC8BD" w14:textId="77777777" w:rsidR="004A263B" w:rsidRPr="00212BDE" w:rsidRDefault="004A263B" w:rsidP="000D74DE">
      <w:pPr>
        <w:pStyle w:val="ListParagraph"/>
        <w:tabs>
          <w:tab w:val="left" w:pos="5685"/>
        </w:tabs>
        <w:spacing w:after="0"/>
        <w:ind w:left="1080" w:right="27"/>
        <w:jc w:val="both"/>
      </w:pPr>
    </w:p>
    <w:p w14:paraId="5E30FBE9" w14:textId="6D91EB9B" w:rsidR="004A263B" w:rsidRPr="00212BDE" w:rsidRDefault="00BB09D8">
      <w:pPr>
        <w:pStyle w:val="ListParagraph"/>
        <w:numPr>
          <w:ilvl w:val="0"/>
          <w:numId w:val="49"/>
        </w:numPr>
        <w:tabs>
          <w:tab w:val="left" w:pos="5685"/>
        </w:tabs>
        <w:spacing w:after="0"/>
        <w:ind w:right="27"/>
        <w:jc w:val="both"/>
      </w:pPr>
      <w:r w:rsidRPr="00212BDE">
        <w:t>When admixtures are used in the Works very strict control is to be maintained to ensure that the correct quantity of admixture is used</w:t>
      </w:r>
      <w:r w:rsidR="004A263B" w:rsidRPr="00212BDE">
        <w:t xml:space="preserve"> at all times.</w:t>
      </w:r>
    </w:p>
    <w:p w14:paraId="12088283" w14:textId="77777777" w:rsidR="000D74DE" w:rsidRPr="00212BDE" w:rsidRDefault="000D74DE" w:rsidP="000D74DE">
      <w:pPr>
        <w:tabs>
          <w:tab w:val="left" w:pos="5685"/>
        </w:tabs>
        <w:spacing w:after="0"/>
        <w:ind w:right="27"/>
        <w:jc w:val="both"/>
      </w:pPr>
    </w:p>
    <w:p w14:paraId="183D0026" w14:textId="2465B9B4" w:rsidR="004A263B" w:rsidRPr="00212BDE" w:rsidRDefault="00BB09D8">
      <w:pPr>
        <w:pStyle w:val="ListParagraph"/>
        <w:numPr>
          <w:ilvl w:val="0"/>
          <w:numId w:val="49"/>
        </w:numPr>
        <w:tabs>
          <w:tab w:val="left" w:pos="5685"/>
        </w:tabs>
        <w:spacing w:after="0"/>
        <w:ind w:right="27"/>
        <w:jc w:val="both"/>
      </w:pPr>
      <w:r w:rsidRPr="00212BDE">
        <w:t xml:space="preserve">The equipment to be used for dispensing and the method of incorporating the admixture in the concrete </w:t>
      </w:r>
      <w:r w:rsidR="004A263B" w:rsidRPr="00212BDE">
        <w:t>shall be to the approval of the Superintendent.</w:t>
      </w:r>
    </w:p>
    <w:p w14:paraId="773B77DC" w14:textId="77777777" w:rsidR="004A263B" w:rsidRPr="00212BDE" w:rsidRDefault="004A263B" w:rsidP="000D74DE">
      <w:pPr>
        <w:pStyle w:val="ListParagraph"/>
        <w:tabs>
          <w:tab w:val="left" w:pos="5685"/>
        </w:tabs>
        <w:spacing w:after="0"/>
        <w:ind w:left="1080" w:right="27"/>
        <w:jc w:val="both"/>
      </w:pPr>
    </w:p>
    <w:p w14:paraId="3F722CC1" w14:textId="7FAC352D" w:rsidR="004A263B" w:rsidRPr="00212BDE" w:rsidRDefault="00B37A89">
      <w:pPr>
        <w:pStyle w:val="ListParagraph"/>
        <w:numPr>
          <w:ilvl w:val="0"/>
          <w:numId w:val="49"/>
        </w:numPr>
        <w:tabs>
          <w:tab w:val="left" w:pos="5685"/>
        </w:tabs>
        <w:spacing w:after="0"/>
        <w:ind w:right="27"/>
        <w:jc w:val="both"/>
      </w:pPr>
      <w:r w:rsidRPr="00212BDE">
        <w:t>The dispensing unit shall be</w:t>
      </w:r>
      <w:r w:rsidR="004A263B" w:rsidRPr="00212BDE">
        <w:t xml:space="preserve"> translucent such that the operator c</w:t>
      </w:r>
      <w:r w:rsidRPr="00212BDE">
        <w:t>an</w:t>
      </w:r>
      <w:r w:rsidR="004A263B" w:rsidRPr="00212BDE">
        <w:t xml:space="preserve"> see the discharge of the admixture. Calibration of d</w:t>
      </w:r>
      <w:r w:rsidRPr="00212BDE">
        <w:t>ispensing unit shall be checked</w:t>
      </w:r>
      <w:r w:rsidR="004A263B" w:rsidRPr="00212BDE">
        <w:t xml:space="preserve"> and approved.</w:t>
      </w:r>
    </w:p>
    <w:p w14:paraId="1A2BCF71" w14:textId="77777777" w:rsidR="004A263B" w:rsidRPr="00212BDE" w:rsidRDefault="004A263B" w:rsidP="00672E72">
      <w:pPr>
        <w:tabs>
          <w:tab w:val="left" w:pos="5685"/>
        </w:tabs>
        <w:spacing w:after="0"/>
        <w:ind w:right="27"/>
        <w:jc w:val="both"/>
      </w:pPr>
    </w:p>
    <w:p w14:paraId="1DC1E809" w14:textId="77777777" w:rsidR="004A263B" w:rsidRPr="00212BDE" w:rsidRDefault="00B37A89" w:rsidP="00672E72">
      <w:pPr>
        <w:tabs>
          <w:tab w:val="left" w:pos="5685"/>
        </w:tabs>
        <w:spacing w:after="0"/>
        <w:ind w:left="720" w:right="27"/>
        <w:jc w:val="both"/>
        <w:rPr>
          <w:b/>
          <w:bCs/>
          <w:u w:val="single"/>
        </w:rPr>
      </w:pPr>
      <w:r w:rsidRPr="00212BDE">
        <w:rPr>
          <w:b/>
          <w:bCs/>
          <w:u w:val="single"/>
        </w:rPr>
        <w:t>B)</w:t>
      </w:r>
      <w:r w:rsidR="00D6508F" w:rsidRPr="00212BDE">
        <w:rPr>
          <w:b/>
          <w:bCs/>
          <w:u w:val="single"/>
        </w:rPr>
        <w:t xml:space="preserve"> </w:t>
      </w:r>
      <w:r w:rsidR="004A263B" w:rsidRPr="00212BDE">
        <w:rPr>
          <w:b/>
          <w:bCs/>
          <w:u w:val="single"/>
        </w:rPr>
        <w:t>POLYPROPYLENE FIB</w:t>
      </w:r>
      <w:r w:rsidR="00DF162E" w:rsidRPr="00212BDE">
        <w:rPr>
          <w:b/>
          <w:bCs/>
          <w:u w:val="single"/>
        </w:rPr>
        <w:t>ERS</w:t>
      </w:r>
    </w:p>
    <w:p w14:paraId="32EF6DC6" w14:textId="3AEEF13F" w:rsidR="004A263B" w:rsidRPr="00212BDE" w:rsidRDefault="00B37A89">
      <w:pPr>
        <w:pStyle w:val="ListParagraph"/>
        <w:numPr>
          <w:ilvl w:val="0"/>
          <w:numId w:val="42"/>
        </w:numPr>
        <w:tabs>
          <w:tab w:val="left" w:pos="5685"/>
        </w:tabs>
        <w:spacing w:after="0"/>
        <w:ind w:right="27"/>
        <w:jc w:val="both"/>
      </w:pPr>
      <w:r w:rsidRPr="00212BDE">
        <w:t>Fibrous concrete</w:t>
      </w:r>
      <w:r w:rsidR="00D6508F" w:rsidRPr="00212BDE">
        <w:t xml:space="preserve"> </w:t>
      </w:r>
      <w:r w:rsidR="004A263B" w:rsidRPr="00212BDE">
        <w:t>reinforcement</w:t>
      </w:r>
      <w:r w:rsidR="00D6508F" w:rsidRPr="00212BDE">
        <w:t xml:space="preserve"> </w:t>
      </w:r>
      <w:r w:rsidR="004A263B" w:rsidRPr="00212BDE">
        <w:t>shall</w:t>
      </w:r>
      <w:r w:rsidR="00D6508F" w:rsidRPr="00212BDE">
        <w:t xml:space="preserve"> </w:t>
      </w:r>
      <w:r w:rsidR="004A263B" w:rsidRPr="00212BDE">
        <w:t>be</w:t>
      </w:r>
      <w:r w:rsidR="00D6508F" w:rsidRPr="00212BDE">
        <w:t xml:space="preserve"> </w:t>
      </w:r>
      <w:r w:rsidR="004A263B" w:rsidRPr="00212BDE">
        <w:t>100% virgin</w:t>
      </w:r>
      <w:r w:rsidR="00D6508F" w:rsidRPr="00212BDE">
        <w:t xml:space="preserve"> </w:t>
      </w:r>
      <w:r w:rsidR="004A263B" w:rsidRPr="00212BDE">
        <w:t xml:space="preserve">polypropylene </w:t>
      </w:r>
      <w:r w:rsidRPr="00212BDE">
        <w:t>fibers</w:t>
      </w:r>
      <w:r w:rsidR="00D6508F" w:rsidRPr="00212BDE">
        <w:t xml:space="preserve"> </w:t>
      </w:r>
      <w:r w:rsidR="004A263B" w:rsidRPr="00212BDE">
        <w:t>specifically</w:t>
      </w:r>
      <w:r w:rsidR="00D6508F" w:rsidRPr="00212BDE">
        <w:t xml:space="preserve"> </w:t>
      </w:r>
      <w:r w:rsidR="004A263B" w:rsidRPr="00212BDE">
        <w:t>manufactured</w:t>
      </w:r>
      <w:r w:rsidR="00D6508F" w:rsidRPr="00212BDE">
        <w:t xml:space="preserve"> </w:t>
      </w:r>
      <w:r w:rsidR="004A263B" w:rsidRPr="00212BDE">
        <w:t>for</w:t>
      </w:r>
      <w:r w:rsidR="00D6508F" w:rsidRPr="00212BDE">
        <w:t xml:space="preserve"> </w:t>
      </w:r>
      <w:r w:rsidR="004A263B" w:rsidRPr="00212BDE">
        <w:t>use</w:t>
      </w:r>
      <w:r w:rsidR="00D6508F" w:rsidRPr="00212BDE">
        <w:t xml:space="preserve"> </w:t>
      </w:r>
      <w:r w:rsidR="004A263B" w:rsidRPr="00212BDE">
        <w:t>as a co</w:t>
      </w:r>
      <w:r w:rsidRPr="00212BDE">
        <w:t xml:space="preserve">ncrete reinforcement and so </w:t>
      </w:r>
      <w:r w:rsidR="004A263B" w:rsidRPr="00212BDE">
        <w:t>certif</w:t>
      </w:r>
      <w:r w:rsidRPr="00212BDE">
        <w:t>ied</w:t>
      </w:r>
      <w:r w:rsidR="00D6508F" w:rsidRPr="00212BDE">
        <w:t xml:space="preserve"> </w:t>
      </w:r>
      <w:r w:rsidRPr="00212BDE">
        <w:t xml:space="preserve">by the manufacturer. It </w:t>
      </w:r>
      <w:r w:rsidR="004A263B" w:rsidRPr="00212BDE">
        <w:t xml:space="preserve">shall contain </w:t>
      </w:r>
      <w:r w:rsidRPr="00212BDE">
        <w:t xml:space="preserve">no </w:t>
      </w:r>
      <w:r w:rsidR="004A263B" w:rsidRPr="00212BDE">
        <w:t>reprocessed olefin materials.</w:t>
      </w:r>
    </w:p>
    <w:p w14:paraId="265309DE" w14:textId="77777777" w:rsidR="004A263B" w:rsidRPr="00212BDE" w:rsidRDefault="004A263B" w:rsidP="000D74DE">
      <w:pPr>
        <w:pStyle w:val="ListParagraph"/>
        <w:tabs>
          <w:tab w:val="left" w:pos="5685"/>
        </w:tabs>
        <w:spacing w:after="0"/>
        <w:ind w:left="1080" w:right="27"/>
        <w:jc w:val="both"/>
      </w:pPr>
    </w:p>
    <w:p w14:paraId="5AAE4152" w14:textId="5AC9E66F" w:rsidR="00EE786E" w:rsidRPr="00212BDE" w:rsidRDefault="00B37A89">
      <w:pPr>
        <w:pStyle w:val="ListParagraph"/>
        <w:numPr>
          <w:ilvl w:val="0"/>
          <w:numId w:val="42"/>
        </w:numPr>
        <w:tabs>
          <w:tab w:val="left" w:pos="5685"/>
        </w:tabs>
        <w:spacing w:after="0"/>
        <w:ind w:right="27"/>
        <w:jc w:val="both"/>
      </w:pPr>
      <w:r w:rsidRPr="00212BDE">
        <w:t>The fiber dosage shall provide a minimum surface area of 200m</w:t>
      </w:r>
      <w:r w:rsidRPr="00212BDE">
        <w:rPr>
          <w:vertAlign w:val="superscript"/>
        </w:rPr>
        <w:t>2</w:t>
      </w:r>
      <w:r w:rsidRPr="00212BDE">
        <w:t xml:space="preserve"> of fibers per cubic meter </w:t>
      </w:r>
      <w:r w:rsidR="004A263B" w:rsidRPr="00212BDE">
        <w:t xml:space="preserve">of concrete. The </w:t>
      </w:r>
      <w:r w:rsidRPr="00212BDE">
        <w:t>length of each fiber shall be between 10mm and 50mm. Fibers</w:t>
      </w:r>
      <w:r w:rsidR="004A263B" w:rsidRPr="00212BDE">
        <w:t xml:space="preserve"> may be monofilament or fibrillated.</w:t>
      </w:r>
    </w:p>
    <w:p w14:paraId="6A0CBF0D" w14:textId="77777777" w:rsidR="00EE786E" w:rsidRPr="00212BDE" w:rsidRDefault="00EE786E" w:rsidP="00672E72">
      <w:pPr>
        <w:tabs>
          <w:tab w:val="left" w:pos="5685"/>
        </w:tabs>
        <w:spacing w:after="0"/>
        <w:ind w:right="27"/>
        <w:jc w:val="both"/>
        <w:rPr>
          <w:b/>
          <w:bCs/>
        </w:rPr>
      </w:pPr>
    </w:p>
    <w:p w14:paraId="060A54E1" w14:textId="77777777" w:rsidR="004A263B" w:rsidRPr="00212BDE" w:rsidRDefault="00B37A89" w:rsidP="00672E72">
      <w:pPr>
        <w:tabs>
          <w:tab w:val="left" w:pos="5685"/>
        </w:tabs>
        <w:spacing w:after="0"/>
        <w:ind w:left="720" w:right="27"/>
        <w:jc w:val="both"/>
        <w:rPr>
          <w:b/>
          <w:bCs/>
          <w:u w:val="single"/>
        </w:rPr>
      </w:pPr>
      <w:r w:rsidRPr="00212BDE">
        <w:rPr>
          <w:b/>
          <w:bCs/>
          <w:u w:val="single"/>
        </w:rPr>
        <w:t>C)</w:t>
      </w:r>
      <w:r w:rsidR="00D6508F" w:rsidRPr="00212BDE">
        <w:rPr>
          <w:b/>
          <w:bCs/>
          <w:u w:val="single"/>
        </w:rPr>
        <w:t xml:space="preserve"> </w:t>
      </w:r>
      <w:r w:rsidR="004A263B" w:rsidRPr="00212BDE">
        <w:rPr>
          <w:b/>
          <w:bCs/>
          <w:u w:val="single"/>
        </w:rPr>
        <w:t>CORROSION</w:t>
      </w:r>
    </w:p>
    <w:p w14:paraId="5566F894" w14:textId="4D227CB4" w:rsidR="004A263B" w:rsidRPr="00212BDE" w:rsidRDefault="00B37A89">
      <w:pPr>
        <w:pStyle w:val="ListParagraph"/>
        <w:numPr>
          <w:ilvl w:val="0"/>
          <w:numId w:val="43"/>
        </w:numPr>
        <w:tabs>
          <w:tab w:val="left" w:pos="5685"/>
        </w:tabs>
        <w:spacing w:after="0"/>
        <w:ind w:right="27"/>
        <w:jc w:val="both"/>
      </w:pPr>
      <w:r w:rsidRPr="00212BDE">
        <w:t xml:space="preserve">Corrosion inhibitor </w:t>
      </w:r>
      <w:r w:rsidR="004A263B" w:rsidRPr="00212BDE">
        <w:t>admixtures (Hycrete X1000 or e</w:t>
      </w:r>
      <w:r w:rsidRPr="00212BDE">
        <w:t>quivalent)</w:t>
      </w:r>
      <w:r w:rsidR="00D6508F" w:rsidRPr="00212BDE">
        <w:t xml:space="preserve"> </w:t>
      </w:r>
      <w:r w:rsidRPr="00212BDE">
        <w:t>shall be added</w:t>
      </w:r>
      <w:r w:rsidR="00D6508F" w:rsidRPr="00212BDE">
        <w:t xml:space="preserve"> </w:t>
      </w:r>
      <w:r w:rsidRPr="00212BDE">
        <w:t xml:space="preserve">to </w:t>
      </w:r>
      <w:r w:rsidR="004A263B" w:rsidRPr="00212BDE">
        <w:t>rein</w:t>
      </w:r>
      <w:r w:rsidRPr="00212BDE">
        <w:t>forced concrete</w:t>
      </w:r>
      <w:r w:rsidR="00D6508F" w:rsidRPr="00212BDE">
        <w:t xml:space="preserve"> </w:t>
      </w:r>
      <w:r w:rsidRPr="00212BDE">
        <w:t>mix</w:t>
      </w:r>
      <w:r w:rsidR="00D6508F" w:rsidRPr="00212BDE">
        <w:t xml:space="preserve"> </w:t>
      </w:r>
      <w:r w:rsidRPr="00212BDE">
        <w:t>design</w:t>
      </w:r>
      <w:r w:rsidR="00D6508F" w:rsidRPr="00212BDE">
        <w:t xml:space="preserve"> </w:t>
      </w:r>
      <w:r w:rsidRPr="00212BDE">
        <w:t>and</w:t>
      </w:r>
      <w:r w:rsidR="00D6508F" w:rsidRPr="00212BDE">
        <w:t xml:space="preserve"> </w:t>
      </w:r>
      <w:r w:rsidR="004A263B" w:rsidRPr="00212BDE">
        <w:t>the</w:t>
      </w:r>
      <w:r w:rsidR="00D6508F" w:rsidRPr="00212BDE">
        <w:t xml:space="preserve"> </w:t>
      </w:r>
      <w:r w:rsidR="004A263B" w:rsidRPr="00212BDE">
        <w:t>Sub-</w:t>
      </w:r>
      <w:r w:rsidR="00D81F26" w:rsidRPr="00212BDE">
        <w:t>Contractor</w:t>
      </w:r>
      <w:r w:rsidRPr="00212BDE">
        <w:t xml:space="preserve"> should</w:t>
      </w:r>
      <w:r w:rsidR="00D6508F" w:rsidRPr="00212BDE">
        <w:t xml:space="preserve"> </w:t>
      </w:r>
      <w:r w:rsidRPr="00212BDE">
        <w:t xml:space="preserve">provide either </w:t>
      </w:r>
      <w:r w:rsidR="004A263B" w:rsidRPr="00212BDE">
        <w:t>by</w:t>
      </w:r>
      <w:r w:rsidR="00D6508F" w:rsidRPr="00212BDE">
        <w:t xml:space="preserve"> </w:t>
      </w:r>
      <w:r w:rsidR="004A263B" w:rsidRPr="00212BDE">
        <w:t>itself</w:t>
      </w:r>
      <w:r w:rsidR="00D6508F" w:rsidRPr="00212BDE">
        <w:t xml:space="preserve"> </w:t>
      </w:r>
      <w:r w:rsidR="004A263B" w:rsidRPr="00212BDE">
        <w:t>or</w:t>
      </w:r>
      <w:r w:rsidR="00D6508F" w:rsidRPr="00212BDE">
        <w:t xml:space="preserve"> </w:t>
      </w:r>
      <w:r w:rsidR="004A263B" w:rsidRPr="00212BDE">
        <w:t>through</w:t>
      </w:r>
      <w:r w:rsidR="00D6508F" w:rsidRPr="00212BDE">
        <w:t xml:space="preserve"> </w:t>
      </w:r>
      <w:r w:rsidR="004A263B" w:rsidRPr="00212BDE">
        <w:t>the</w:t>
      </w:r>
      <w:r w:rsidR="00D6508F" w:rsidRPr="00212BDE">
        <w:t xml:space="preserve"> </w:t>
      </w:r>
      <w:r w:rsidR="004A263B" w:rsidRPr="00212BDE">
        <w:t>admixture</w:t>
      </w:r>
      <w:r w:rsidR="00D6508F" w:rsidRPr="00212BDE">
        <w:t xml:space="preserve"> </w:t>
      </w:r>
      <w:r w:rsidR="004A263B" w:rsidRPr="00212BDE">
        <w:t>supplier</w:t>
      </w:r>
      <w:r w:rsidR="00D6508F" w:rsidRPr="00212BDE">
        <w:t xml:space="preserve"> </w:t>
      </w:r>
      <w:r w:rsidR="004A263B" w:rsidRPr="00212BDE">
        <w:t>the warranty that</w:t>
      </w:r>
      <w:r w:rsidR="00D6508F" w:rsidRPr="00212BDE">
        <w:t xml:space="preserve"> </w:t>
      </w:r>
      <w:r w:rsidRPr="00212BDE">
        <w:t>no side effects would occur and the</w:t>
      </w:r>
      <w:r w:rsidR="004A263B" w:rsidRPr="00212BDE">
        <w:t xml:space="preserve"> minimum required compress</w:t>
      </w:r>
      <w:r w:rsidRPr="00212BDE">
        <w:t>ive</w:t>
      </w:r>
      <w:r w:rsidR="00D6508F" w:rsidRPr="00212BDE">
        <w:t xml:space="preserve"> </w:t>
      </w:r>
      <w:r w:rsidRPr="00212BDE">
        <w:t>strength of the mix design</w:t>
      </w:r>
      <w:r w:rsidR="004A263B" w:rsidRPr="00212BDE">
        <w:t xml:space="preserve"> will be achieved.</w:t>
      </w:r>
    </w:p>
    <w:p w14:paraId="65376E26" w14:textId="77777777" w:rsidR="005E207B" w:rsidRPr="00212BDE" w:rsidRDefault="005E207B" w:rsidP="00576327">
      <w:pPr>
        <w:tabs>
          <w:tab w:val="left" w:pos="5685"/>
        </w:tabs>
        <w:spacing w:after="0"/>
        <w:ind w:right="27"/>
        <w:jc w:val="both"/>
      </w:pPr>
    </w:p>
    <w:p w14:paraId="47ACAE64" w14:textId="77777777" w:rsidR="004A263B" w:rsidRPr="00212BDE" w:rsidRDefault="004A263B" w:rsidP="005A582B">
      <w:pPr>
        <w:pStyle w:val="Heading3"/>
        <w:ind w:left="540" w:hanging="540"/>
      </w:pPr>
      <w:bookmarkStart w:id="429" w:name="_Toc196205545"/>
      <w:r w:rsidRPr="00212BDE">
        <w:t>DELIVERY AND STORAGE</w:t>
      </w:r>
      <w:bookmarkEnd w:id="429"/>
    </w:p>
    <w:p w14:paraId="46AB0905" w14:textId="77777777" w:rsidR="004A263B" w:rsidRPr="00212BDE" w:rsidRDefault="00734FEF" w:rsidP="00672E72">
      <w:pPr>
        <w:tabs>
          <w:tab w:val="left" w:pos="5685"/>
        </w:tabs>
        <w:spacing w:after="0"/>
        <w:ind w:left="720" w:right="27"/>
        <w:jc w:val="both"/>
        <w:rPr>
          <w:b/>
          <w:bCs/>
        </w:rPr>
      </w:pPr>
      <w:r w:rsidRPr="00212BDE">
        <w:rPr>
          <w:b/>
          <w:bCs/>
          <w:u w:val="single"/>
        </w:rPr>
        <w:t>A)</w:t>
      </w:r>
      <w:r w:rsidR="00D6508F" w:rsidRPr="00212BDE">
        <w:rPr>
          <w:b/>
          <w:bCs/>
          <w:u w:val="single"/>
        </w:rPr>
        <w:t xml:space="preserve"> </w:t>
      </w:r>
      <w:r w:rsidR="004A263B" w:rsidRPr="00212BDE">
        <w:rPr>
          <w:b/>
          <w:bCs/>
          <w:u w:val="single"/>
        </w:rPr>
        <w:t>CEMENT</w:t>
      </w:r>
    </w:p>
    <w:p w14:paraId="2A85E4BA" w14:textId="307CE224" w:rsidR="004A263B" w:rsidRPr="00212BDE" w:rsidRDefault="00734FEF">
      <w:pPr>
        <w:pStyle w:val="ListParagraph"/>
        <w:numPr>
          <w:ilvl w:val="0"/>
          <w:numId w:val="44"/>
        </w:numPr>
        <w:tabs>
          <w:tab w:val="left" w:pos="5685"/>
        </w:tabs>
        <w:spacing w:after="0"/>
        <w:ind w:right="27"/>
        <w:jc w:val="both"/>
      </w:pPr>
      <w:r w:rsidRPr="00212BDE">
        <w:t xml:space="preserve">Cement shall be </w:t>
      </w:r>
      <w:r w:rsidR="004A263B" w:rsidRPr="00212BDE">
        <w:t>delivered in bulk or in sealed a</w:t>
      </w:r>
      <w:r w:rsidRPr="00212BDE">
        <w:t>nd marked bags, and shall be protected from the weather by enclosed transfer systems</w:t>
      </w:r>
      <w:r w:rsidR="004A263B" w:rsidRPr="00212BDE">
        <w:t xml:space="preserve"> or other approved coverings.</w:t>
      </w:r>
    </w:p>
    <w:p w14:paraId="6DA47A3A" w14:textId="77777777" w:rsidR="004A263B" w:rsidRPr="00212BDE" w:rsidRDefault="004A263B" w:rsidP="00672E72">
      <w:pPr>
        <w:tabs>
          <w:tab w:val="left" w:pos="5685"/>
        </w:tabs>
        <w:spacing w:after="0"/>
        <w:ind w:left="990" w:right="27" w:hanging="270"/>
        <w:jc w:val="both"/>
      </w:pPr>
    </w:p>
    <w:p w14:paraId="35A66252" w14:textId="69A74150" w:rsidR="000D74DE" w:rsidRPr="00212BDE" w:rsidRDefault="00DE2328">
      <w:pPr>
        <w:pStyle w:val="ListParagraph"/>
        <w:numPr>
          <w:ilvl w:val="0"/>
          <w:numId w:val="44"/>
        </w:numPr>
        <w:tabs>
          <w:tab w:val="left" w:pos="5685"/>
        </w:tabs>
        <w:spacing w:after="0"/>
        <w:ind w:right="27"/>
        <w:jc w:val="both"/>
      </w:pPr>
      <w:r w:rsidRPr="00212BDE">
        <w:t xml:space="preserve">The </w:t>
      </w:r>
      <w:r w:rsidR="00D81F26" w:rsidRPr="00212BDE">
        <w:t>Contractor</w:t>
      </w:r>
      <w:r w:rsidR="00C82375" w:rsidRPr="00212BDE">
        <w:t xml:space="preserve"> </w:t>
      </w:r>
      <w:r w:rsidR="00734FEF" w:rsidRPr="00212BDE">
        <w:t xml:space="preserve">shall provide </w:t>
      </w:r>
      <w:r w:rsidR="004A263B" w:rsidRPr="00212BDE">
        <w:t>approved silo t</w:t>
      </w:r>
      <w:r w:rsidR="00734FEF" w:rsidRPr="00212BDE">
        <w:t>o store sufficient bulk cement for continuity of work, and the cement shall be</w:t>
      </w:r>
      <w:r w:rsidR="004A263B" w:rsidRPr="00212BDE">
        <w:t xml:space="preserve"> placed therein</w:t>
      </w:r>
      <w:r w:rsidR="00734FEF" w:rsidRPr="00212BDE">
        <w:t xml:space="preserve"> upon</w:t>
      </w:r>
      <w:r w:rsidR="004A263B" w:rsidRPr="00212BDE">
        <w:t xml:space="preserve"> delivery</w:t>
      </w:r>
      <w:r w:rsidR="00734FEF" w:rsidRPr="00212BDE">
        <w:t xml:space="preserve">. </w:t>
      </w:r>
    </w:p>
    <w:p w14:paraId="59F1E7EC" w14:textId="533BBBF4" w:rsidR="004A263B" w:rsidRPr="00212BDE" w:rsidRDefault="00734FEF" w:rsidP="000D74DE">
      <w:pPr>
        <w:pStyle w:val="ListParagraph"/>
        <w:tabs>
          <w:tab w:val="left" w:pos="5685"/>
        </w:tabs>
        <w:spacing w:after="0"/>
        <w:ind w:left="1080" w:right="27"/>
        <w:jc w:val="both"/>
      </w:pPr>
      <w:r w:rsidRPr="00212BDE">
        <w:t xml:space="preserve">Approved precautions shall be taken to prevent cement dust causing </w:t>
      </w:r>
      <w:r w:rsidR="004A263B" w:rsidRPr="00212BDE">
        <w:t>a nuisance.</w:t>
      </w:r>
    </w:p>
    <w:p w14:paraId="305B3575" w14:textId="77777777" w:rsidR="004A263B" w:rsidRPr="00212BDE" w:rsidRDefault="004A263B" w:rsidP="00672E72">
      <w:pPr>
        <w:tabs>
          <w:tab w:val="left" w:pos="5685"/>
        </w:tabs>
        <w:spacing w:after="0"/>
        <w:ind w:left="990" w:right="27" w:hanging="270"/>
        <w:jc w:val="both"/>
      </w:pPr>
    </w:p>
    <w:p w14:paraId="361E927C" w14:textId="14C34E80" w:rsidR="004A263B" w:rsidRPr="00212BDE" w:rsidRDefault="00734FEF">
      <w:pPr>
        <w:pStyle w:val="ListParagraph"/>
        <w:numPr>
          <w:ilvl w:val="0"/>
          <w:numId w:val="44"/>
        </w:numPr>
        <w:tabs>
          <w:tab w:val="left" w:pos="5685"/>
        </w:tabs>
        <w:spacing w:after="0"/>
        <w:ind w:right="27"/>
        <w:jc w:val="both"/>
      </w:pPr>
      <w:r w:rsidRPr="00212BDE">
        <w:t xml:space="preserve">Alternatively, </w:t>
      </w:r>
      <w:r w:rsidR="00DE2328" w:rsidRPr="00212BDE">
        <w:t xml:space="preserve">the </w:t>
      </w:r>
      <w:r w:rsidR="00D81F26" w:rsidRPr="00212BDE">
        <w:t>Contractor</w:t>
      </w:r>
      <w:r w:rsidR="00C82375" w:rsidRPr="00212BDE">
        <w:t xml:space="preserve"> </w:t>
      </w:r>
      <w:r w:rsidR="004A263B" w:rsidRPr="00212BDE">
        <w:t xml:space="preserve">shall </w:t>
      </w:r>
      <w:r w:rsidRPr="00212BDE">
        <w:t>provide ventilated sheds with raised floors</w:t>
      </w:r>
      <w:r w:rsidR="004A263B" w:rsidRPr="00212BDE">
        <w:t xml:space="preserve"> for </w:t>
      </w:r>
      <w:r w:rsidRPr="00212BDE">
        <w:t>the storage</w:t>
      </w:r>
      <w:r w:rsidR="004A263B" w:rsidRPr="00212BDE">
        <w:t xml:space="preserve"> of </w:t>
      </w:r>
      <w:r w:rsidRPr="00212BDE">
        <w:t xml:space="preserve">sufficient bagged cement for </w:t>
      </w:r>
      <w:r w:rsidR="004A263B" w:rsidRPr="00212BDE">
        <w:t>continuity of work.</w:t>
      </w:r>
    </w:p>
    <w:p w14:paraId="4DE675BD" w14:textId="77777777" w:rsidR="004A263B" w:rsidRPr="00212BDE" w:rsidRDefault="004A263B" w:rsidP="000D74DE">
      <w:pPr>
        <w:pStyle w:val="ListParagraph"/>
        <w:tabs>
          <w:tab w:val="left" w:pos="5685"/>
        </w:tabs>
        <w:spacing w:after="0"/>
        <w:ind w:left="1080" w:right="27"/>
        <w:jc w:val="both"/>
      </w:pPr>
    </w:p>
    <w:p w14:paraId="1D3FB392" w14:textId="39B862D2" w:rsidR="004A263B" w:rsidRPr="00212BDE" w:rsidRDefault="004A263B">
      <w:pPr>
        <w:pStyle w:val="ListParagraph"/>
        <w:numPr>
          <w:ilvl w:val="0"/>
          <w:numId w:val="44"/>
        </w:numPr>
        <w:tabs>
          <w:tab w:val="left" w:pos="5685"/>
        </w:tabs>
        <w:spacing w:after="0"/>
        <w:ind w:right="27"/>
        <w:jc w:val="both"/>
      </w:pPr>
      <w:r w:rsidRPr="00212BDE">
        <w:t xml:space="preserve">Each </w:t>
      </w:r>
      <w:r w:rsidR="00734FEF" w:rsidRPr="00212BDE">
        <w:t>consignment shall be stacked separately</w:t>
      </w:r>
      <w:r w:rsidRPr="00212BDE">
        <w:t xml:space="preserve"> for </w:t>
      </w:r>
      <w:r w:rsidR="00734FEF" w:rsidRPr="00212BDE">
        <w:t xml:space="preserve">inspection, testing and </w:t>
      </w:r>
      <w:r w:rsidRPr="00212BDE">
        <w:t>approval before use.</w:t>
      </w:r>
    </w:p>
    <w:p w14:paraId="2FD8AEB3" w14:textId="77777777" w:rsidR="004A263B" w:rsidRPr="00212BDE" w:rsidRDefault="004A263B" w:rsidP="000D74DE">
      <w:pPr>
        <w:pStyle w:val="ListParagraph"/>
        <w:tabs>
          <w:tab w:val="left" w:pos="5685"/>
        </w:tabs>
        <w:spacing w:after="0"/>
        <w:ind w:left="1080" w:right="27"/>
        <w:jc w:val="both"/>
      </w:pPr>
    </w:p>
    <w:p w14:paraId="26B2C785" w14:textId="77777777" w:rsidR="004A263B" w:rsidRPr="00212BDE" w:rsidRDefault="00734FEF">
      <w:pPr>
        <w:pStyle w:val="ListParagraph"/>
        <w:numPr>
          <w:ilvl w:val="0"/>
          <w:numId w:val="44"/>
        </w:numPr>
        <w:tabs>
          <w:tab w:val="left" w:pos="5685"/>
        </w:tabs>
        <w:spacing w:after="0"/>
        <w:ind w:right="27"/>
        <w:jc w:val="both"/>
      </w:pPr>
      <w:r w:rsidRPr="00212BDE">
        <w:t>The cement shall be placed in the sheds upon delivery and shall be used in the order</w:t>
      </w:r>
      <w:r w:rsidR="004A263B" w:rsidRPr="00212BDE">
        <w:t xml:space="preserve"> in which it was delivered.</w:t>
      </w:r>
    </w:p>
    <w:p w14:paraId="339CFF86" w14:textId="77777777" w:rsidR="007835D3" w:rsidRPr="00212BDE" w:rsidRDefault="007835D3" w:rsidP="00672E72">
      <w:pPr>
        <w:pStyle w:val="ListParagraph"/>
        <w:tabs>
          <w:tab w:val="left" w:pos="5685"/>
        </w:tabs>
        <w:spacing w:after="0"/>
        <w:ind w:right="27"/>
        <w:jc w:val="both"/>
      </w:pPr>
    </w:p>
    <w:p w14:paraId="29039917" w14:textId="77777777" w:rsidR="004A263B" w:rsidRPr="00212BDE" w:rsidRDefault="00734FEF" w:rsidP="00672E72">
      <w:pPr>
        <w:tabs>
          <w:tab w:val="left" w:pos="5685"/>
        </w:tabs>
        <w:spacing w:after="0"/>
        <w:ind w:left="720" w:right="27"/>
        <w:jc w:val="both"/>
        <w:rPr>
          <w:b/>
          <w:bCs/>
        </w:rPr>
      </w:pPr>
      <w:r w:rsidRPr="00212BDE">
        <w:rPr>
          <w:b/>
          <w:bCs/>
          <w:u w:val="single"/>
        </w:rPr>
        <w:t>B)</w:t>
      </w:r>
      <w:r w:rsidR="00D6508F" w:rsidRPr="00212BDE">
        <w:rPr>
          <w:b/>
          <w:bCs/>
          <w:u w:val="single"/>
        </w:rPr>
        <w:t xml:space="preserve"> </w:t>
      </w:r>
      <w:r w:rsidR="004A263B" w:rsidRPr="00212BDE">
        <w:rPr>
          <w:b/>
          <w:bCs/>
          <w:u w:val="single"/>
        </w:rPr>
        <w:t>AGGREGATE</w:t>
      </w:r>
    </w:p>
    <w:p w14:paraId="0A14BFEE" w14:textId="4130DE5C" w:rsidR="004A263B" w:rsidRPr="00212BDE" w:rsidRDefault="00734FEF">
      <w:pPr>
        <w:pStyle w:val="ListParagraph"/>
        <w:numPr>
          <w:ilvl w:val="0"/>
          <w:numId w:val="45"/>
        </w:numPr>
        <w:tabs>
          <w:tab w:val="left" w:pos="5685"/>
        </w:tabs>
        <w:spacing w:after="0"/>
        <w:ind w:right="27"/>
        <w:jc w:val="both"/>
      </w:pPr>
      <w:r w:rsidRPr="00212BDE">
        <w:t xml:space="preserve">Aggregate shall be </w:t>
      </w:r>
      <w:r w:rsidR="004A263B" w:rsidRPr="00212BDE">
        <w:t>stored</w:t>
      </w:r>
      <w:r w:rsidR="00D6508F" w:rsidRPr="00212BDE">
        <w:t xml:space="preserve"> </w:t>
      </w:r>
      <w:r w:rsidR="004A263B" w:rsidRPr="00212BDE">
        <w:t>in concrete-based bins with the b</w:t>
      </w:r>
      <w:r w:rsidRPr="00212BDE">
        <w:t>ase</w:t>
      </w:r>
      <w:r w:rsidR="00D6508F" w:rsidRPr="00212BDE">
        <w:t xml:space="preserve"> </w:t>
      </w:r>
      <w:r w:rsidRPr="00212BDE">
        <w:t>laid to falls</w:t>
      </w:r>
      <w:r w:rsidR="00D6508F" w:rsidRPr="00212BDE">
        <w:t xml:space="preserve"> </w:t>
      </w:r>
      <w:r w:rsidRPr="00212BDE">
        <w:t xml:space="preserve">to provide </w:t>
      </w:r>
      <w:r w:rsidR="004A263B" w:rsidRPr="00212BDE">
        <w:t>drainage away from</w:t>
      </w:r>
      <w:r w:rsidR="00D6508F" w:rsidRPr="00212BDE">
        <w:t xml:space="preserve"> </w:t>
      </w:r>
      <w:r w:rsidR="004A263B" w:rsidRPr="00212BDE">
        <w:t>the storage area or on stages</w:t>
      </w:r>
      <w:r w:rsidR="00D6508F" w:rsidRPr="00212BDE">
        <w:t xml:space="preserve"> </w:t>
      </w:r>
      <w:r w:rsidR="004A263B" w:rsidRPr="00212BDE">
        <w:t>to prevent intermixing and</w:t>
      </w:r>
      <w:r w:rsidR="00D6508F" w:rsidRPr="00212BDE">
        <w:t xml:space="preserve"> </w:t>
      </w:r>
      <w:r w:rsidR="004A263B" w:rsidRPr="00212BDE">
        <w:t>the inclusion of dirt and</w:t>
      </w:r>
      <w:r w:rsidR="00D6508F" w:rsidRPr="00212BDE">
        <w:t xml:space="preserve"> </w:t>
      </w:r>
      <w:r w:rsidR="004A263B" w:rsidRPr="00212BDE">
        <w:t>foreign materials.</w:t>
      </w:r>
    </w:p>
    <w:p w14:paraId="5913C641" w14:textId="77777777" w:rsidR="004A263B" w:rsidRPr="00212BDE" w:rsidRDefault="004A263B" w:rsidP="000D74DE">
      <w:pPr>
        <w:pStyle w:val="ListParagraph"/>
        <w:tabs>
          <w:tab w:val="left" w:pos="5685"/>
        </w:tabs>
        <w:spacing w:after="0"/>
        <w:ind w:left="1080" w:right="27"/>
        <w:jc w:val="both"/>
      </w:pPr>
    </w:p>
    <w:p w14:paraId="66A99FAD" w14:textId="06EE67BF" w:rsidR="004A263B" w:rsidRPr="00212BDE" w:rsidRDefault="004A263B">
      <w:pPr>
        <w:pStyle w:val="ListParagraph"/>
        <w:numPr>
          <w:ilvl w:val="0"/>
          <w:numId w:val="45"/>
        </w:numPr>
        <w:tabs>
          <w:tab w:val="left" w:pos="5685"/>
        </w:tabs>
        <w:spacing w:after="0"/>
        <w:ind w:right="27"/>
        <w:jc w:val="both"/>
      </w:pPr>
      <w:r w:rsidRPr="00212BDE">
        <w:t>Each size of aggregate shall be stored separately.</w:t>
      </w:r>
    </w:p>
    <w:p w14:paraId="145F978D" w14:textId="77777777" w:rsidR="004A263B" w:rsidRPr="00212BDE" w:rsidRDefault="004A263B" w:rsidP="000D74DE">
      <w:pPr>
        <w:pStyle w:val="ListParagraph"/>
        <w:tabs>
          <w:tab w:val="left" w:pos="5685"/>
        </w:tabs>
        <w:spacing w:after="0"/>
        <w:ind w:left="1080" w:right="27"/>
        <w:jc w:val="both"/>
      </w:pPr>
    </w:p>
    <w:p w14:paraId="3245BEAF" w14:textId="77777777" w:rsidR="005A582B" w:rsidRPr="00212BDE" w:rsidRDefault="00734FEF">
      <w:pPr>
        <w:pStyle w:val="ListParagraph"/>
        <w:numPr>
          <w:ilvl w:val="0"/>
          <w:numId w:val="45"/>
        </w:numPr>
        <w:tabs>
          <w:tab w:val="left" w:pos="5685"/>
        </w:tabs>
        <w:spacing w:after="0"/>
        <w:ind w:right="27"/>
        <w:jc w:val="both"/>
      </w:pPr>
      <w:r w:rsidRPr="00212BDE">
        <w:t xml:space="preserve">Storage bins shall be emptied and </w:t>
      </w:r>
      <w:r w:rsidR="004A263B" w:rsidRPr="00212BDE">
        <w:t>cleaned regularly.</w:t>
      </w:r>
    </w:p>
    <w:p w14:paraId="7DD2618C" w14:textId="77777777" w:rsidR="00B732F7" w:rsidRPr="00212BDE" w:rsidRDefault="00B732F7" w:rsidP="00CA0D84">
      <w:pPr>
        <w:pStyle w:val="ListParagraph"/>
        <w:tabs>
          <w:tab w:val="left" w:pos="5685"/>
        </w:tabs>
        <w:spacing w:after="0"/>
        <w:ind w:left="1080" w:right="420"/>
        <w:jc w:val="both"/>
      </w:pPr>
    </w:p>
    <w:p w14:paraId="0AF52AA7" w14:textId="77777777" w:rsidR="00734FEF" w:rsidRPr="00212BDE" w:rsidRDefault="00734FEF" w:rsidP="008F2F88">
      <w:pPr>
        <w:tabs>
          <w:tab w:val="left" w:pos="5685"/>
        </w:tabs>
        <w:spacing w:after="0"/>
        <w:ind w:left="720" w:right="420"/>
        <w:jc w:val="both"/>
        <w:rPr>
          <w:b/>
          <w:bCs/>
          <w:u w:val="single"/>
        </w:rPr>
      </w:pPr>
      <w:r w:rsidRPr="00212BDE">
        <w:rPr>
          <w:b/>
          <w:bCs/>
          <w:u w:val="single"/>
        </w:rPr>
        <w:t>C)</w:t>
      </w:r>
      <w:r w:rsidR="00D6508F" w:rsidRPr="00212BDE">
        <w:rPr>
          <w:b/>
          <w:bCs/>
          <w:u w:val="single"/>
        </w:rPr>
        <w:t xml:space="preserve"> </w:t>
      </w:r>
      <w:r w:rsidR="004A263B" w:rsidRPr="00212BDE">
        <w:rPr>
          <w:b/>
          <w:bCs/>
          <w:u w:val="single"/>
        </w:rPr>
        <w:t>REINFORCEMENT</w:t>
      </w:r>
    </w:p>
    <w:p w14:paraId="7A7206A1" w14:textId="4EBE4CC4" w:rsidR="004A263B" w:rsidRPr="00212BDE" w:rsidRDefault="00734FEF">
      <w:pPr>
        <w:pStyle w:val="ListParagraph"/>
        <w:numPr>
          <w:ilvl w:val="0"/>
          <w:numId w:val="46"/>
        </w:numPr>
        <w:tabs>
          <w:tab w:val="left" w:pos="5685"/>
        </w:tabs>
        <w:spacing w:after="0"/>
        <w:ind w:right="27"/>
        <w:jc w:val="both"/>
      </w:pPr>
      <w:r w:rsidRPr="00212BDE">
        <w:t>Steel reinforcement</w:t>
      </w:r>
      <w:r w:rsidR="004A263B" w:rsidRPr="00212BDE">
        <w:t xml:space="preserve"> </w:t>
      </w:r>
      <w:r w:rsidRPr="00212BDE">
        <w:t xml:space="preserve">shall be stored in an approved manner </w:t>
      </w:r>
      <w:r w:rsidR="004A263B" w:rsidRPr="00212BDE">
        <w:t>abov</w:t>
      </w:r>
      <w:r w:rsidRPr="00212BDE">
        <w:t xml:space="preserve">e ground, at a location covered by a concrete ground slab, under </w:t>
      </w:r>
      <w:r w:rsidR="004A263B" w:rsidRPr="00212BDE">
        <w:t>cover and rack</w:t>
      </w:r>
      <w:r w:rsidRPr="00212BDE">
        <w:t xml:space="preserve">ed as necessary for protection </w:t>
      </w:r>
      <w:r w:rsidR="004A263B" w:rsidRPr="00212BDE">
        <w:t>from aggressive elements.</w:t>
      </w:r>
    </w:p>
    <w:p w14:paraId="03755703" w14:textId="77777777" w:rsidR="004A263B" w:rsidRPr="00212BDE" w:rsidRDefault="004A263B" w:rsidP="000D74DE">
      <w:pPr>
        <w:pStyle w:val="ListParagraph"/>
        <w:tabs>
          <w:tab w:val="left" w:pos="5685"/>
        </w:tabs>
        <w:spacing w:after="0"/>
        <w:ind w:left="1080" w:right="27"/>
        <w:jc w:val="both"/>
      </w:pPr>
    </w:p>
    <w:p w14:paraId="4797BFC4" w14:textId="77777777" w:rsidR="009F7F3E" w:rsidRPr="00212BDE" w:rsidRDefault="00734FEF">
      <w:pPr>
        <w:pStyle w:val="ListParagraph"/>
        <w:numPr>
          <w:ilvl w:val="0"/>
          <w:numId w:val="46"/>
        </w:numPr>
        <w:tabs>
          <w:tab w:val="left" w:pos="5685"/>
        </w:tabs>
        <w:spacing w:after="0"/>
        <w:ind w:right="27"/>
        <w:jc w:val="both"/>
      </w:pPr>
      <w:r w:rsidRPr="00212BDE">
        <w:t xml:space="preserve">Canvas or similar </w:t>
      </w:r>
      <w:r w:rsidR="004A263B" w:rsidRPr="00212BDE">
        <w:t>cov</w:t>
      </w:r>
      <w:r w:rsidRPr="00212BDE">
        <w:t xml:space="preserve">ers shall be </w:t>
      </w:r>
      <w:r w:rsidR="004A263B" w:rsidRPr="00212BDE">
        <w:t>pro</w:t>
      </w:r>
      <w:r w:rsidRPr="00212BDE">
        <w:t xml:space="preserve">vided for the reinforcing bars to prevent the deposit and </w:t>
      </w:r>
      <w:r w:rsidR="004A263B" w:rsidRPr="00212BDE">
        <w:t>accumulat</w:t>
      </w:r>
      <w:r w:rsidRPr="00212BDE">
        <w:t>ion of deleterious materials on</w:t>
      </w:r>
      <w:r w:rsidR="004A263B" w:rsidRPr="00212BDE">
        <w:t xml:space="preserve"> </w:t>
      </w:r>
      <w:r w:rsidRPr="00212BDE">
        <w:t xml:space="preserve">the bars. Similar provision shall be made to cover the bars in </w:t>
      </w:r>
      <w:r w:rsidR="004A263B" w:rsidRPr="00212BDE">
        <w:t>the reinforcement bending area.</w:t>
      </w:r>
      <w:r w:rsidR="00C219EF" w:rsidRPr="00212BDE">
        <w:t xml:space="preserve"> </w:t>
      </w:r>
    </w:p>
    <w:p w14:paraId="23A4AC74" w14:textId="77777777" w:rsidR="00672E72" w:rsidRPr="00212BDE" w:rsidRDefault="00672E72" w:rsidP="00672E72">
      <w:pPr>
        <w:pStyle w:val="ListParagraph"/>
        <w:tabs>
          <w:tab w:val="left" w:pos="5685"/>
        </w:tabs>
        <w:spacing w:after="0"/>
        <w:ind w:left="1080" w:right="420"/>
        <w:jc w:val="both"/>
        <w:rPr>
          <w:rFonts w:ascii="Times New Roman" w:eastAsia="Times New Roman" w:hAnsi="Times New Roman" w:cs="Times New Roman"/>
          <w:sz w:val="24"/>
          <w:szCs w:val="24"/>
        </w:rPr>
      </w:pPr>
    </w:p>
    <w:p w14:paraId="7F78A758" w14:textId="77777777" w:rsidR="00BB0401" w:rsidRPr="00212BDE" w:rsidRDefault="004A263B">
      <w:pPr>
        <w:pStyle w:val="Heading3"/>
        <w:numPr>
          <w:ilvl w:val="2"/>
          <w:numId w:val="21"/>
        </w:numPr>
        <w:ind w:right="420"/>
        <w:rPr>
          <w:w w:val="113"/>
        </w:rPr>
      </w:pPr>
      <w:bookmarkStart w:id="430" w:name="_Toc196205546"/>
      <w:r w:rsidRPr="00212BDE">
        <w:rPr>
          <w:w w:val="113"/>
        </w:rPr>
        <w:t>CONCRETE GRADE</w:t>
      </w:r>
      <w:bookmarkEnd w:id="430"/>
    </w:p>
    <w:p w14:paraId="52B8C691" w14:textId="77777777" w:rsidR="004A263B" w:rsidRPr="00212BDE" w:rsidRDefault="00656457">
      <w:pPr>
        <w:pStyle w:val="ListParagraph"/>
        <w:numPr>
          <w:ilvl w:val="0"/>
          <w:numId w:val="35"/>
        </w:numPr>
        <w:tabs>
          <w:tab w:val="left" w:pos="5685"/>
        </w:tabs>
        <w:spacing w:after="0"/>
        <w:ind w:right="420"/>
        <w:jc w:val="both"/>
        <w:rPr>
          <w:b/>
          <w:bCs/>
          <w:u w:val="single"/>
        </w:rPr>
      </w:pPr>
      <w:r w:rsidRPr="00212BDE">
        <w:rPr>
          <w:b/>
          <w:bCs/>
          <w:u w:val="single"/>
        </w:rPr>
        <w:t>MIXES GENERAL</w:t>
      </w:r>
    </w:p>
    <w:p w14:paraId="15A67C39" w14:textId="77777777" w:rsidR="00656457" w:rsidRPr="00212BDE" w:rsidRDefault="00656457" w:rsidP="008F2F88">
      <w:pPr>
        <w:tabs>
          <w:tab w:val="left" w:pos="5685"/>
        </w:tabs>
        <w:spacing w:after="0"/>
        <w:ind w:left="720" w:right="420"/>
        <w:jc w:val="both"/>
        <w:rPr>
          <w:u w:val="single"/>
        </w:rPr>
      </w:pPr>
    </w:p>
    <w:p w14:paraId="2EF85E7D" w14:textId="77777777" w:rsidR="004A263B" w:rsidRPr="00212BDE" w:rsidRDefault="00734FEF" w:rsidP="0055074C">
      <w:pPr>
        <w:tabs>
          <w:tab w:val="left" w:pos="5685"/>
        </w:tabs>
        <w:spacing w:after="0"/>
        <w:ind w:left="990" w:right="27" w:hanging="270"/>
        <w:jc w:val="both"/>
      </w:pPr>
      <w:r w:rsidRPr="00212BDE">
        <w:t>1)</w:t>
      </w:r>
      <w:r w:rsidR="00D6508F" w:rsidRPr="00212BDE">
        <w:t xml:space="preserve"> </w:t>
      </w:r>
      <w:r w:rsidRPr="00212BDE">
        <w:t xml:space="preserve">Concrete shall be as shown in the Table of Mixes below </w:t>
      </w:r>
      <w:r w:rsidR="004A263B" w:rsidRPr="00212BDE">
        <w:t>(Table 5). T</w:t>
      </w:r>
      <w:r w:rsidRPr="00212BDE">
        <w:t xml:space="preserve">he number of mixes may require </w:t>
      </w:r>
      <w:r w:rsidR="004A263B" w:rsidRPr="00212BDE">
        <w:t>to be increased.</w:t>
      </w:r>
    </w:p>
    <w:p w14:paraId="094DBBB4" w14:textId="77777777" w:rsidR="004A263B" w:rsidRPr="00212BDE" w:rsidRDefault="004A263B" w:rsidP="0055074C">
      <w:pPr>
        <w:tabs>
          <w:tab w:val="left" w:pos="5685"/>
        </w:tabs>
        <w:spacing w:after="0"/>
        <w:ind w:left="990" w:right="27" w:hanging="270"/>
        <w:jc w:val="both"/>
      </w:pPr>
    </w:p>
    <w:p w14:paraId="68CC0C3E" w14:textId="67F86B62" w:rsidR="002F280F" w:rsidRPr="00212BDE" w:rsidRDefault="00734FEF" w:rsidP="00576327">
      <w:pPr>
        <w:tabs>
          <w:tab w:val="left" w:pos="5685"/>
        </w:tabs>
        <w:spacing w:after="0"/>
        <w:ind w:left="990" w:right="27" w:hanging="270"/>
        <w:jc w:val="both"/>
      </w:pPr>
      <w:r w:rsidRPr="00212BDE">
        <w:t>2)</w:t>
      </w:r>
      <w:r w:rsidR="00D6508F" w:rsidRPr="00212BDE">
        <w:t xml:space="preserve"> </w:t>
      </w:r>
      <w:r w:rsidRPr="00212BDE">
        <w:t xml:space="preserve">The criteria given in Table 5 </w:t>
      </w:r>
      <w:r w:rsidR="004A263B" w:rsidRPr="00212BDE">
        <w:t>ar</w:t>
      </w:r>
      <w:r w:rsidRPr="00212BDE">
        <w:t xml:space="preserve">e designed to produce concrete </w:t>
      </w:r>
      <w:r w:rsidR="004A263B" w:rsidRPr="00212BDE">
        <w:t>of the required strength a</w:t>
      </w:r>
      <w:r w:rsidRPr="00212BDE">
        <w:t xml:space="preserve">nd </w:t>
      </w:r>
      <w:r w:rsidR="004A263B" w:rsidRPr="00212BDE">
        <w:t>durability.</w:t>
      </w:r>
    </w:p>
    <w:p w14:paraId="1D7DD6BA" w14:textId="77777777" w:rsidR="002F280F" w:rsidRPr="00212BDE" w:rsidRDefault="002F280F" w:rsidP="0055074C">
      <w:pPr>
        <w:spacing w:after="0" w:line="200" w:lineRule="exact"/>
        <w:ind w:right="27"/>
        <w:rPr>
          <w:rFonts w:ascii="Times New Roman" w:eastAsia="Times New Roman" w:hAnsi="Times New Roman" w:cs="Times New Roman"/>
          <w:sz w:val="20"/>
          <w:szCs w:val="20"/>
        </w:rPr>
      </w:pPr>
    </w:p>
    <w:p w14:paraId="00AFF9DA" w14:textId="77777777" w:rsidR="00C562C2" w:rsidRPr="00212BDE" w:rsidRDefault="00C562C2" w:rsidP="0055074C">
      <w:pPr>
        <w:spacing w:after="0" w:line="200" w:lineRule="exact"/>
        <w:ind w:right="27"/>
        <w:rPr>
          <w:rFonts w:ascii="Times New Roman" w:eastAsia="Times New Roman" w:hAnsi="Times New Roman" w:cs="Times New Roman"/>
          <w:sz w:val="20"/>
          <w:szCs w:val="20"/>
        </w:rPr>
      </w:pPr>
    </w:p>
    <w:p w14:paraId="73F6CF3F" w14:textId="77777777" w:rsidR="00C562C2" w:rsidRPr="00212BDE" w:rsidRDefault="00C562C2" w:rsidP="0055074C">
      <w:pPr>
        <w:spacing w:after="0" w:line="200" w:lineRule="exact"/>
        <w:ind w:right="27"/>
        <w:rPr>
          <w:rFonts w:ascii="Times New Roman" w:eastAsia="Times New Roman" w:hAnsi="Times New Roman" w:cs="Times New Roman"/>
          <w:sz w:val="20"/>
          <w:szCs w:val="20"/>
        </w:rPr>
      </w:pPr>
    </w:p>
    <w:p w14:paraId="7C0BD2ED" w14:textId="77777777" w:rsidR="00C562C2" w:rsidRPr="00212BDE" w:rsidRDefault="00C562C2" w:rsidP="0055074C">
      <w:pPr>
        <w:spacing w:after="0" w:line="200" w:lineRule="exact"/>
        <w:ind w:right="27"/>
        <w:rPr>
          <w:rFonts w:ascii="Times New Roman" w:eastAsia="Times New Roman" w:hAnsi="Times New Roman" w:cs="Times New Roman"/>
          <w:sz w:val="20"/>
          <w:szCs w:val="20"/>
        </w:rPr>
      </w:pPr>
    </w:p>
    <w:p w14:paraId="7BE75A32" w14:textId="77777777" w:rsidR="00C562C2" w:rsidRPr="00212BDE" w:rsidRDefault="00C562C2" w:rsidP="0055074C">
      <w:pPr>
        <w:spacing w:after="0" w:line="200" w:lineRule="exact"/>
        <w:ind w:right="27"/>
        <w:rPr>
          <w:rFonts w:ascii="Times New Roman" w:eastAsia="Times New Roman" w:hAnsi="Times New Roman" w:cs="Times New Roman"/>
          <w:sz w:val="20"/>
          <w:szCs w:val="20"/>
        </w:rPr>
      </w:pPr>
    </w:p>
    <w:p w14:paraId="3A46C1A7" w14:textId="77777777" w:rsidR="00C562C2" w:rsidRPr="00212BDE" w:rsidRDefault="00C562C2" w:rsidP="0055074C">
      <w:pPr>
        <w:spacing w:after="0" w:line="200" w:lineRule="exact"/>
        <w:ind w:right="27"/>
        <w:rPr>
          <w:rFonts w:ascii="Times New Roman" w:eastAsia="Times New Roman" w:hAnsi="Times New Roman" w:cs="Times New Roman"/>
          <w:sz w:val="20"/>
          <w:szCs w:val="20"/>
        </w:rPr>
      </w:pPr>
    </w:p>
    <w:p w14:paraId="126CCA14" w14:textId="77777777" w:rsidR="00C562C2" w:rsidRPr="00212BDE" w:rsidRDefault="00C562C2" w:rsidP="0055074C">
      <w:pPr>
        <w:spacing w:after="0" w:line="200" w:lineRule="exact"/>
        <w:ind w:right="27"/>
        <w:rPr>
          <w:rFonts w:ascii="Times New Roman" w:eastAsia="Times New Roman" w:hAnsi="Times New Roman" w:cs="Times New Roman"/>
          <w:sz w:val="20"/>
          <w:szCs w:val="20"/>
        </w:rPr>
      </w:pPr>
    </w:p>
    <w:p w14:paraId="415FDF82" w14:textId="77777777" w:rsidR="00C562C2" w:rsidRPr="00212BDE" w:rsidRDefault="00C562C2" w:rsidP="0055074C">
      <w:pPr>
        <w:spacing w:after="0" w:line="200" w:lineRule="exact"/>
        <w:ind w:right="27"/>
        <w:rPr>
          <w:rFonts w:ascii="Times New Roman" w:eastAsia="Times New Roman" w:hAnsi="Times New Roman" w:cs="Times New Roman"/>
          <w:sz w:val="20"/>
          <w:szCs w:val="20"/>
        </w:rPr>
      </w:pPr>
    </w:p>
    <w:p w14:paraId="3F1058F4" w14:textId="77777777" w:rsidR="00C562C2" w:rsidRPr="00212BDE" w:rsidRDefault="00C562C2" w:rsidP="0055074C">
      <w:pPr>
        <w:spacing w:after="0" w:line="200" w:lineRule="exact"/>
        <w:ind w:right="27"/>
        <w:rPr>
          <w:rFonts w:ascii="Times New Roman" w:eastAsia="Times New Roman" w:hAnsi="Times New Roman" w:cs="Times New Roman"/>
          <w:sz w:val="20"/>
          <w:szCs w:val="20"/>
        </w:rPr>
      </w:pPr>
    </w:p>
    <w:p w14:paraId="0C1DB712" w14:textId="77777777" w:rsidR="00C562C2" w:rsidRPr="00212BDE" w:rsidRDefault="00C562C2" w:rsidP="0055074C">
      <w:pPr>
        <w:spacing w:after="0" w:line="200" w:lineRule="exact"/>
        <w:ind w:right="27"/>
        <w:rPr>
          <w:rFonts w:ascii="Times New Roman" w:eastAsia="Times New Roman" w:hAnsi="Times New Roman" w:cs="Times New Roman"/>
          <w:sz w:val="20"/>
          <w:szCs w:val="20"/>
        </w:rPr>
      </w:pPr>
    </w:p>
    <w:p w14:paraId="3447B2FD" w14:textId="77777777" w:rsidR="00C562C2" w:rsidRPr="00212BDE" w:rsidRDefault="00C562C2" w:rsidP="0055074C">
      <w:pPr>
        <w:spacing w:after="0" w:line="200" w:lineRule="exact"/>
        <w:ind w:right="27"/>
        <w:rPr>
          <w:rFonts w:ascii="Times New Roman" w:eastAsia="Times New Roman" w:hAnsi="Times New Roman" w:cs="Times New Roman"/>
          <w:sz w:val="20"/>
          <w:szCs w:val="20"/>
        </w:rPr>
      </w:pPr>
    </w:p>
    <w:p w14:paraId="4E582F63" w14:textId="77777777" w:rsidR="00C562C2" w:rsidRPr="00212BDE" w:rsidRDefault="00C562C2" w:rsidP="0055074C">
      <w:pPr>
        <w:spacing w:after="0" w:line="200" w:lineRule="exact"/>
        <w:ind w:right="27"/>
        <w:rPr>
          <w:rFonts w:ascii="Times New Roman" w:eastAsia="Times New Roman" w:hAnsi="Times New Roman" w:cs="Times New Roman"/>
          <w:sz w:val="20"/>
          <w:szCs w:val="20"/>
        </w:rPr>
      </w:pPr>
    </w:p>
    <w:p w14:paraId="3FE1E1F9" w14:textId="77777777" w:rsidR="00C562C2" w:rsidRPr="00212BDE" w:rsidRDefault="00C562C2" w:rsidP="0055074C">
      <w:pPr>
        <w:spacing w:after="0" w:line="200" w:lineRule="exact"/>
        <w:ind w:right="27"/>
        <w:rPr>
          <w:rFonts w:ascii="Times New Roman" w:eastAsia="Times New Roman" w:hAnsi="Times New Roman" w:cs="Times New Roman"/>
          <w:sz w:val="20"/>
          <w:szCs w:val="20"/>
        </w:rPr>
      </w:pPr>
    </w:p>
    <w:p w14:paraId="386EA702" w14:textId="77777777" w:rsidR="00C562C2" w:rsidRPr="00212BDE" w:rsidRDefault="00C562C2" w:rsidP="0055074C">
      <w:pPr>
        <w:spacing w:after="0" w:line="200" w:lineRule="exact"/>
        <w:ind w:right="27"/>
        <w:rPr>
          <w:rFonts w:ascii="Times New Roman" w:eastAsia="Times New Roman" w:hAnsi="Times New Roman" w:cs="Times New Roman"/>
          <w:sz w:val="20"/>
          <w:szCs w:val="20"/>
        </w:rPr>
      </w:pPr>
    </w:p>
    <w:p w14:paraId="7946D58A" w14:textId="77777777" w:rsidR="00C562C2" w:rsidRPr="00212BDE" w:rsidRDefault="00C562C2" w:rsidP="0055074C">
      <w:pPr>
        <w:spacing w:after="0" w:line="200" w:lineRule="exact"/>
        <w:ind w:right="27"/>
        <w:rPr>
          <w:rFonts w:ascii="Times New Roman" w:eastAsia="Times New Roman" w:hAnsi="Times New Roman" w:cs="Times New Roman"/>
          <w:sz w:val="20"/>
          <w:szCs w:val="20"/>
        </w:rPr>
      </w:pPr>
    </w:p>
    <w:p w14:paraId="619E4F4D" w14:textId="77777777" w:rsidR="00C562C2" w:rsidRPr="00212BDE" w:rsidRDefault="00C562C2" w:rsidP="0055074C">
      <w:pPr>
        <w:spacing w:after="0" w:line="200" w:lineRule="exact"/>
        <w:ind w:right="27"/>
        <w:rPr>
          <w:rFonts w:ascii="Times New Roman" w:eastAsia="Times New Roman" w:hAnsi="Times New Roman" w:cs="Times New Roman"/>
          <w:sz w:val="20"/>
          <w:szCs w:val="20"/>
        </w:rPr>
      </w:pPr>
    </w:p>
    <w:p w14:paraId="0D18E488" w14:textId="77777777" w:rsidR="00C562C2" w:rsidRPr="00212BDE" w:rsidRDefault="00C562C2" w:rsidP="0055074C">
      <w:pPr>
        <w:spacing w:after="0" w:line="200" w:lineRule="exact"/>
        <w:ind w:right="27"/>
        <w:rPr>
          <w:rFonts w:ascii="Times New Roman" w:eastAsia="Times New Roman" w:hAnsi="Times New Roman" w:cs="Times New Roman"/>
          <w:sz w:val="20"/>
          <w:szCs w:val="20"/>
        </w:rPr>
      </w:pPr>
    </w:p>
    <w:p w14:paraId="2731B36F" w14:textId="77777777" w:rsidR="00C562C2" w:rsidRPr="00212BDE" w:rsidRDefault="00C562C2" w:rsidP="0055074C">
      <w:pPr>
        <w:spacing w:after="0" w:line="200" w:lineRule="exact"/>
        <w:ind w:right="27"/>
        <w:rPr>
          <w:rFonts w:ascii="Times New Roman" w:eastAsia="Times New Roman" w:hAnsi="Times New Roman" w:cs="Times New Roman"/>
          <w:sz w:val="20"/>
          <w:szCs w:val="20"/>
        </w:rPr>
      </w:pPr>
    </w:p>
    <w:p w14:paraId="5157B535" w14:textId="77777777" w:rsidR="00C562C2" w:rsidRPr="00212BDE" w:rsidRDefault="00C562C2" w:rsidP="0055074C">
      <w:pPr>
        <w:spacing w:after="0" w:line="200" w:lineRule="exact"/>
        <w:ind w:right="27"/>
        <w:rPr>
          <w:rFonts w:ascii="Times New Roman" w:eastAsia="Times New Roman" w:hAnsi="Times New Roman" w:cs="Times New Roman"/>
          <w:sz w:val="20"/>
          <w:szCs w:val="20"/>
        </w:rPr>
      </w:pPr>
    </w:p>
    <w:p w14:paraId="3218BC90" w14:textId="77777777" w:rsidR="00C562C2" w:rsidRPr="00212BDE" w:rsidRDefault="00C562C2" w:rsidP="0055074C">
      <w:pPr>
        <w:spacing w:after="0" w:line="200" w:lineRule="exact"/>
        <w:ind w:right="27"/>
        <w:rPr>
          <w:rFonts w:ascii="Times New Roman" w:eastAsia="Times New Roman" w:hAnsi="Times New Roman" w:cs="Times New Roman"/>
          <w:sz w:val="20"/>
          <w:szCs w:val="20"/>
        </w:rPr>
      </w:pPr>
    </w:p>
    <w:p w14:paraId="2885C512" w14:textId="77777777" w:rsidR="004A263B" w:rsidRPr="00212BDE" w:rsidRDefault="004A263B" w:rsidP="0055074C">
      <w:pPr>
        <w:tabs>
          <w:tab w:val="left" w:pos="5685"/>
        </w:tabs>
        <w:spacing w:after="0"/>
        <w:ind w:left="720" w:right="27"/>
        <w:jc w:val="both"/>
        <w:rPr>
          <w:b/>
          <w:bCs/>
        </w:rPr>
      </w:pPr>
      <w:r w:rsidRPr="00212BDE">
        <w:rPr>
          <w:b/>
          <w:bCs/>
          <w:u w:val="single"/>
        </w:rPr>
        <w:t>B)</w:t>
      </w:r>
      <w:r w:rsidR="00D6508F" w:rsidRPr="00212BDE">
        <w:rPr>
          <w:b/>
          <w:bCs/>
          <w:u w:val="single"/>
        </w:rPr>
        <w:t xml:space="preserve">  </w:t>
      </w:r>
      <w:r w:rsidRPr="00212BDE">
        <w:rPr>
          <w:b/>
          <w:bCs/>
          <w:u w:val="single"/>
        </w:rPr>
        <w:t>TABLE OF MIXES</w:t>
      </w:r>
    </w:p>
    <w:p w14:paraId="2EE5FA2A" w14:textId="77777777" w:rsidR="004A263B" w:rsidRPr="00212BDE" w:rsidRDefault="00656457" w:rsidP="0055074C">
      <w:pPr>
        <w:tabs>
          <w:tab w:val="left" w:pos="5685"/>
        </w:tabs>
        <w:spacing w:after="0"/>
        <w:ind w:right="27"/>
        <w:jc w:val="both"/>
      </w:pPr>
      <w:r w:rsidRPr="00212BDE">
        <w:t xml:space="preserve">              </w:t>
      </w:r>
      <w:r w:rsidR="004A263B" w:rsidRPr="00212BDE">
        <w:rPr>
          <w:b/>
          <w:bCs/>
        </w:rPr>
        <w:t>Table 5</w:t>
      </w:r>
      <w:r w:rsidR="004A263B" w:rsidRPr="00212BDE">
        <w:t xml:space="preserve"> - Table of mixes</w:t>
      </w:r>
    </w:p>
    <w:p w14:paraId="47BAE0B1" w14:textId="77777777" w:rsidR="004A263B" w:rsidRPr="00212BDE" w:rsidRDefault="004A263B" w:rsidP="004A263B">
      <w:pPr>
        <w:spacing w:before="2" w:after="0" w:line="160" w:lineRule="exact"/>
        <w:rPr>
          <w:rFonts w:ascii="Times New Roman" w:eastAsia="Times New Roman" w:hAnsi="Times New Roman" w:cs="Times New Roman"/>
          <w:sz w:val="17"/>
          <w:szCs w:val="17"/>
        </w:rPr>
      </w:pPr>
    </w:p>
    <w:tbl>
      <w:tblPr>
        <w:tblW w:w="5000" w:type="pct"/>
        <w:jc w:val="center"/>
        <w:tblCellMar>
          <w:left w:w="0" w:type="dxa"/>
          <w:right w:w="0" w:type="dxa"/>
        </w:tblCellMar>
        <w:tblLook w:val="01E0" w:firstRow="1" w:lastRow="1" w:firstColumn="1" w:lastColumn="1" w:noHBand="0" w:noVBand="0"/>
      </w:tblPr>
      <w:tblGrid>
        <w:gridCol w:w="1176"/>
        <w:gridCol w:w="1203"/>
        <w:gridCol w:w="1048"/>
        <w:gridCol w:w="1105"/>
        <w:gridCol w:w="1105"/>
        <w:gridCol w:w="1507"/>
        <w:gridCol w:w="851"/>
        <w:gridCol w:w="1020"/>
      </w:tblGrid>
      <w:tr w:rsidR="00363B2C" w:rsidRPr="00212BDE" w14:paraId="3394477D" w14:textId="77777777" w:rsidTr="00576327">
        <w:trPr>
          <w:trHeight w:hRule="exact" w:val="885"/>
          <w:jc w:val="center"/>
        </w:trPr>
        <w:tc>
          <w:tcPr>
            <w:tcW w:w="652" w:type="pct"/>
            <w:tcBorders>
              <w:top w:val="single" w:sz="5" w:space="0" w:color="000000"/>
              <w:left w:val="single" w:sz="5" w:space="0" w:color="000000"/>
              <w:bottom w:val="single" w:sz="5" w:space="0" w:color="000000"/>
              <w:right w:val="single" w:sz="5" w:space="0" w:color="000000"/>
            </w:tcBorders>
            <w:vAlign w:val="center"/>
          </w:tcPr>
          <w:p w14:paraId="674AD26C" w14:textId="77777777" w:rsidR="004A263B" w:rsidRPr="00212BDE" w:rsidRDefault="004A263B" w:rsidP="00576327">
            <w:pPr>
              <w:spacing w:after="0"/>
              <w:jc w:val="center"/>
              <w:rPr>
                <w:b/>
                <w:bCs/>
              </w:rPr>
            </w:pPr>
            <w:r w:rsidRPr="00212BDE">
              <w:rPr>
                <w:b/>
                <w:bCs/>
              </w:rPr>
              <w:t>Concrete grade</w:t>
            </w:r>
          </w:p>
        </w:tc>
        <w:tc>
          <w:tcPr>
            <w:tcW w:w="667" w:type="pct"/>
            <w:tcBorders>
              <w:top w:val="single" w:sz="5" w:space="0" w:color="000000"/>
              <w:left w:val="single" w:sz="5" w:space="0" w:color="000000"/>
              <w:bottom w:val="single" w:sz="5" w:space="0" w:color="000000"/>
              <w:right w:val="single" w:sz="5" w:space="0" w:color="000000"/>
            </w:tcBorders>
            <w:vAlign w:val="center"/>
          </w:tcPr>
          <w:p w14:paraId="3C775732" w14:textId="77777777" w:rsidR="004A263B" w:rsidRPr="00212BDE" w:rsidRDefault="004A263B" w:rsidP="00576327">
            <w:pPr>
              <w:spacing w:after="0"/>
              <w:jc w:val="center"/>
              <w:rPr>
                <w:b/>
                <w:bCs/>
              </w:rPr>
            </w:pPr>
            <w:r w:rsidRPr="00212BDE">
              <w:rPr>
                <w:b/>
                <w:bCs/>
              </w:rPr>
              <w:t>Type of cement</w:t>
            </w:r>
          </w:p>
        </w:tc>
        <w:tc>
          <w:tcPr>
            <w:tcW w:w="581" w:type="pct"/>
            <w:tcBorders>
              <w:top w:val="single" w:sz="5" w:space="0" w:color="000000"/>
              <w:left w:val="single" w:sz="5" w:space="0" w:color="000000"/>
              <w:bottom w:val="single" w:sz="5" w:space="0" w:color="000000"/>
              <w:right w:val="single" w:sz="5" w:space="0" w:color="000000"/>
            </w:tcBorders>
            <w:vAlign w:val="center"/>
          </w:tcPr>
          <w:p w14:paraId="4958EA76" w14:textId="77777777" w:rsidR="004A263B" w:rsidRPr="00212BDE" w:rsidRDefault="004A263B" w:rsidP="00576327">
            <w:pPr>
              <w:spacing w:after="0"/>
              <w:jc w:val="center"/>
              <w:rPr>
                <w:b/>
                <w:bCs/>
              </w:rPr>
            </w:pPr>
            <w:r w:rsidRPr="00212BDE">
              <w:rPr>
                <w:b/>
                <w:bCs/>
              </w:rPr>
              <w:t>Maximum size of aggregates</w:t>
            </w:r>
          </w:p>
        </w:tc>
        <w:tc>
          <w:tcPr>
            <w:tcW w:w="613" w:type="pct"/>
            <w:tcBorders>
              <w:top w:val="single" w:sz="5" w:space="0" w:color="000000"/>
              <w:left w:val="single" w:sz="5" w:space="0" w:color="000000"/>
              <w:bottom w:val="single" w:sz="5" w:space="0" w:color="000000"/>
              <w:right w:val="single" w:sz="5" w:space="0" w:color="000000"/>
            </w:tcBorders>
            <w:vAlign w:val="center"/>
          </w:tcPr>
          <w:p w14:paraId="73278DC7" w14:textId="77777777" w:rsidR="004A263B" w:rsidRPr="00212BDE" w:rsidRDefault="00F95B01" w:rsidP="00576327">
            <w:pPr>
              <w:spacing w:after="0"/>
              <w:jc w:val="center"/>
              <w:rPr>
                <w:b/>
                <w:bCs/>
              </w:rPr>
            </w:pPr>
            <w:r w:rsidRPr="00212BDE">
              <w:rPr>
                <w:b/>
                <w:bCs/>
              </w:rPr>
              <w:t xml:space="preserve">Minimum </w:t>
            </w:r>
            <w:r w:rsidR="004A263B" w:rsidRPr="00212BDE">
              <w:rPr>
                <w:b/>
                <w:bCs/>
              </w:rPr>
              <w:t>quantity</w:t>
            </w:r>
            <w:r w:rsidRPr="00212BDE">
              <w:rPr>
                <w:b/>
                <w:bCs/>
              </w:rPr>
              <w:t xml:space="preserve"> </w:t>
            </w:r>
            <w:r w:rsidR="004A263B" w:rsidRPr="00212BDE">
              <w:rPr>
                <w:b/>
                <w:bCs/>
              </w:rPr>
              <w:t>of cement</w:t>
            </w:r>
          </w:p>
        </w:tc>
        <w:tc>
          <w:tcPr>
            <w:tcW w:w="613" w:type="pct"/>
            <w:tcBorders>
              <w:top w:val="single" w:sz="5" w:space="0" w:color="000000"/>
              <w:left w:val="single" w:sz="5" w:space="0" w:color="000000"/>
              <w:bottom w:val="single" w:sz="5" w:space="0" w:color="000000"/>
              <w:right w:val="single" w:sz="5" w:space="0" w:color="000000"/>
            </w:tcBorders>
            <w:vAlign w:val="center"/>
          </w:tcPr>
          <w:p w14:paraId="4F76EE1F" w14:textId="77777777" w:rsidR="004A263B" w:rsidRPr="00212BDE" w:rsidRDefault="004A263B" w:rsidP="00576327">
            <w:pPr>
              <w:spacing w:after="0"/>
              <w:jc w:val="center"/>
              <w:rPr>
                <w:b/>
                <w:bCs/>
              </w:rPr>
            </w:pPr>
            <w:r w:rsidRPr="00212BDE">
              <w:rPr>
                <w:b/>
                <w:bCs/>
              </w:rPr>
              <w:t>Maximum quantity</w:t>
            </w:r>
            <w:r w:rsidR="00F95B01" w:rsidRPr="00212BDE">
              <w:rPr>
                <w:b/>
                <w:bCs/>
              </w:rPr>
              <w:t xml:space="preserve"> </w:t>
            </w:r>
            <w:r w:rsidRPr="00212BDE">
              <w:rPr>
                <w:b/>
                <w:bCs/>
              </w:rPr>
              <w:t>of cement</w:t>
            </w:r>
          </w:p>
        </w:tc>
        <w:tc>
          <w:tcPr>
            <w:tcW w:w="836" w:type="pct"/>
            <w:tcBorders>
              <w:top w:val="single" w:sz="5" w:space="0" w:color="000000"/>
              <w:left w:val="single" w:sz="5" w:space="0" w:color="000000"/>
              <w:bottom w:val="single" w:sz="5" w:space="0" w:color="000000"/>
              <w:right w:val="single" w:sz="5" w:space="0" w:color="000000"/>
            </w:tcBorders>
            <w:vAlign w:val="center"/>
          </w:tcPr>
          <w:p w14:paraId="209A0B95" w14:textId="77777777" w:rsidR="004A263B" w:rsidRPr="00212BDE" w:rsidRDefault="007079DC" w:rsidP="00576327">
            <w:pPr>
              <w:spacing w:after="0"/>
              <w:jc w:val="center"/>
              <w:rPr>
                <w:b/>
                <w:bCs/>
              </w:rPr>
            </w:pPr>
            <w:r w:rsidRPr="00212BDE">
              <w:rPr>
                <w:b/>
                <w:bCs/>
              </w:rPr>
              <w:t>Maximum free water/ce</w:t>
            </w:r>
            <w:r w:rsidR="004A263B" w:rsidRPr="00212BDE">
              <w:rPr>
                <w:b/>
                <w:bCs/>
              </w:rPr>
              <w:t>ment ratio</w:t>
            </w:r>
          </w:p>
        </w:tc>
        <w:tc>
          <w:tcPr>
            <w:tcW w:w="1038" w:type="pct"/>
            <w:gridSpan w:val="2"/>
            <w:tcBorders>
              <w:top w:val="single" w:sz="5" w:space="0" w:color="000000"/>
              <w:left w:val="single" w:sz="5" w:space="0" w:color="000000"/>
              <w:bottom w:val="nil"/>
              <w:right w:val="single" w:sz="5" w:space="0" w:color="000000"/>
            </w:tcBorders>
            <w:vAlign w:val="center"/>
          </w:tcPr>
          <w:p w14:paraId="50BB1152" w14:textId="77777777" w:rsidR="004A263B" w:rsidRPr="00212BDE" w:rsidRDefault="00F95B01" w:rsidP="00576327">
            <w:pPr>
              <w:spacing w:after="0"/>
              <w:jc w:val="center"/>
              <w:rPr>
                <w:b/>
                <w:bCs/>
              </w:rPr>
            </w:pPr>
            <w:r w:rsidRPr="00212BDE">
              <w:rPr>
                <w:b/>
                <w:bCs/>
              </w:rPr>
              <w:t xml:space="preserve">Specified </w:t>
            </w:r>
            <w:r w:rsidR="004A263B" w:rsidRPr="00212BDE">
              <w:rPr>
                <w:b/>
                <w:bCs/>
              </w:rPr>
              <w:t>Characteristic Strength (Cubic)</w:t>
            </w:r>
          </w:p>
        </w:tc>
      </w:tr>
      <w:tr w:rsidR="00363B2C" w:rsidRPr="00212BDE" w14:paraId="1F54D94B" w14:textId="77777777" w:rsidTr="00576327">
        <w:trPr>
          <w:trHeight w:hRule="exact" w:val="633"/>
          <w:jc w:val="center"/>
        </w:trPr>
        <w:tc>
          <w:tcPr>
            <w:tcW w:w="652" w:type="pct"/>
            <w:tcBorders>
              <w:top w:val="single" w:sz="5" w:space="0" w:color="000000"/>
              <w:left w:val="single" w:sz="5" w:space="0" w:color="000000"/>
              <w:bottom w:val="single" w:sz="5" w:space="0" w:color="000000"/>
              <w:right w:val="single" w:sz="5" w:space="0" w:color="000000"/>
            </w:tcBorders>
            <w:vAlign w:val="center"/>
          </w:tcPr>
          <w:p w14:paraId="5A8751F0" w14:textId="77777777" w:rsidR="004A263B" w:rsidRPr="00212BDE" w:rsidRDefault="004A263B" w:rsidP="00576327">
            <w:pPr>
              <w:spacing w:after="0"/>
              <w:ind w:left="100"/>
              <w:jc w:val="center"/>
            </w:pPr>
          </w:p>
        </w:tc>
        <w:tc>
          <w:tcPr>
            <w:tcW w:w="667" w:type="pct"/>
            <w:tcBorders>
              <w:top w:val="single" w:sz="5" w:space="0" w:color="000000"/>
              <w:left w:val="single" w:sz="5" w:space="0" w:color="000000"/>
              <w:bottom w:val="single" w:sz="5" w:space="0" w:color="000000"/>
              <w:right w:val="single" w:sz="5" w:space="0" w:color="000000"/>
            </w:tcBorders>
            <w:vAlign w:val="center"/>
          </w:tcPr>
          <w:p w14:paraId="145F41A0" w14:textId="77777777" w:rsidR="004A263B" w:rsidRPr="00212BDE" w:rsidRDefault="004A263B" w:rsidP="00576327">
            <w:pPr>
              <w:spacing w:after="0"/>
              <w:ind w:left="100"/>
              <w:jc w:val="center"/>
            </w:pPr>
          </w:p>
        </w:tc>
        <w:tc>
          <w:tcPr>
            <w:tcW w:w="581" w:type="pct"/>
            <w:tcBorders>
              <w:top w:val="single" w:sz="5" w:space="0" w:color="000000"/>
              <w:left w:val="single" w:sz="5" w:space="0" w:color="000000"/>
              <w:bottom w:val="single" w:sz="5" w:space="0" w:color="000000"/>
              <w:right w:val="single" w:sz="5" w:space="0" w:color="000000"/>
            </w:tcBorders>
            <w:vAlign w:val="center"/>
          </w:tcPr>
          <w:p w14:paraId="25655E02" w14:textId="77777777" w:rsidR="004A263B" w:rsidRPr="00212BDE" w:rsidRDefault="004A263B" w:rsidP="00576327">
            <w:pPr>
              <w:spacing w:after="0"/>
              <w:jc w:val="center"/>
            </w:pPr>
            <w:r w:rsidRPr="00212BDE">
              <w:t>mm</w:t>
            </w:r>
          </w:p>
        </w:tc>
        <w:tc>
          <w:tcPr>
            <w:tcW w:w="613" w:type="pct"/>
            <w:tcBorders>
              <w:top w:val="single" w:sz="5" w:space="0" w:color="000000"/>
              <w:left w:val="single" w:sz="5" w:space="0" w:color="000000"/>
              <w:bottom w:val="single" w:sz="5" w:space="0" w:color="000000"/>
              <w:right w:val="single" w:sz="5" w:space="0" w:color="000000"/>
            </w:tcBorders>
            <w:vAlign w:val="center"/>
          </w:tcPr>
          <w:p w14:paraId="3CD4461F" w14:textId="77777777" w:rsidR="004A263B" w:rsidRPr="00212BDE" w:rsidRDefault="004A263B" w:rsidP="00576327">
            <w:pPr>
              <w:spacing w:after="0"/>
              <w:jc w:val="center"/>
            </w:pPr>
            <w:r w:rsidRPr="00212BDE">
              <w:t>kg/m</w:t>
            </w:r>
            <w:r w:rsidRPr="00212BDE">
              <w:rPr>
                <w:vertAlign w:val="superscript"/>
              </w:rPr>
              <w:t>3</w:t>
            </w:r>
          </w:p>
        </w:tc>
        <w:tc>
          <w:tcPr>
            <w:tcW w:w="613" w:type="pct"/>
            <w:tcBorders>
              <w:top w:val="single" w:sz="5" w:space="0" w:color="000000"/>
              <w:left w:val="single" w:sz="5" w:space="0" w:color="000000"/>
              <w:bottom w:val="single" w:sz="5" w:space="0" w:color="000000"/>
              <w:right w:val="single" w:sz="5" w:space="0" w:color="000000"/>
            </w:tcBorders>
            <w:vAlign w:val="center"/>
          </w:tcPr>
          <w:p w14:paraId="3692F378" w14:textId="77777777" w:rsidR="004A263B" w:rsidRPr="00212BDE" w:rsidRDefault="004A263B" w:rsidP="00576327">
            <w:pPr>
              <w:spacing w:after="0"/>
              <w:jc w:val="center"/>
            </w:pPr>
            <w:r w:rsidRPr="00212BDE">
              <w:t>kg/m</w:t>
            </w:r>
            <w:r w:rsidRPr="00212BDE">
              <w:rPr>
                <w:vertAlign w:val="superscript"/>
              </w:rPr>
              <w:t>3</w:t>
            </w:r>
          </w:p>
        </w:tc>
        <w:tc>
          <w:tcPr>
            <w:tcW w:w="836" w:type="pct"/>
            <w:tcBorders>
              <w:top w:val="single" w:sz="5" w:space="0" w:color="000000"/>
              <w:left w:val="single" w:sz="5" w:space="0" w:color="000000"/>
              <w:bottom w:val="single" w:sz="5" w:space="0" w:color="000000"/>
              <w:right w:val="single" w:sz="5" w:space="0" w:color="000000"/>
            </w:tcBorders>
            <w:vAlign w:val="center"/>
          </w:tcPr>
          <w:p w14:paraId="3E932520" w14:textId="77777777" w:rsidR="004A263B" w:rsidRPr="00212BDE" w:rsidRDefault="004A263B" w:rsidP="00576327">
            <w:pPr>
              <w:spacing w:after="0"/>
              <w:ind w:left="100"/>
              <w:jc w:val="center"/>
            </w:pPr>
          </w:p>
        </w:tc>
        <w:tc>
          <w:tcPr>
            <w:tcW w:w="472" w:type="pct"/>
            <w:tcBorders>
              <w:top w:val="single" w:sz="5" w:space="0" w:color="000000"/>
              <w:left w:val="single" w:sz="5" w:space="0" w:color="000000"/>
              <w:bottom w:val="single" w:sz="5" w:space="0" w:color="000000"/>
              <w:right w:val="single" w:sz="5" w:space="0" w:color="000000"/>
            </w:tcBorders>
            <w:vAlign w:val="center"/>
          </w:tcPr>
          <w:p w14:paraId="2E0410FF" w14:textId="77777777" w:rsidR="004A263B" w:rsidRPr="00212BDE" w:rsidRDefault="00F95B01" w:rsidP="00576327">
            <w:pPr>
              <w:spacing w:after="0"/>
              <w:jc w:val="center"/>
            </w:pPr>
            <w:r w:rsidRPr="00212BDE">
              <w:t xml:space="preserve">7-day </w:t>
            </w:r>
            <w:r w:rsidR="004A263B" w:rsidRPr="00212BDE">
              <w:t>N/mm²</w:t>
            </w:r>
          </w:p>
        </w:tc>
        <w:tc>
          <w:tcPr>
            <w:tcW w:w="566" w:type="pct"/>
            <w:tcBorders>
              <w:top w:val="single" w:sz="5" w:space="0" w:color="000000"/>
              <w:left w:val="single" w:sz="5" w:space="0" w:color="000000"/>
              <w:bottom w:val="single" w:sz="5" w:space="0" w:color="000000"/>
              <w:right w:val="single" w:sz="5" w:space="0" w:color="000000"/>
            </w:tcBorders>
            <w:vAlign w:val="center"/>
          </w:tcPr>
          <w:p w14:paraId="6D0CCE57" w14:textId="77777777" w:rsidR="004A263B" w:rsidRPr="00212BDE" w:rsidRDefault="004A263B" w:rsidP="00576327">
            <w:pPr>
              <w:spacing w:after="0"/>
              <w:jc w:val="center"/>
            </w:pPr>
            <w:r w:rsidRPr="00212BDE">
              <w:t>28-day</w:t>
            </w:r>
            <w:r w:rsidR="00F95B01" w:rsidRPr="00212BDE">
              <w:t xml:space="preserve"> </w:t>
            </w:r>
            <w:r w:rsidRPr="00212BDE">
              <w:t>N/mm²</w:t>
            </w:r>
          </w:p>
        </w:tc>
      </w:tr>
      <w:tr w:rsidR="00363B2C" w:rsidRPr="00212BDE" w14:paraId="3FE50764" w14:textId="77777777" w:rsidTr="00576327">
        <w:trPr>
          <w:trHeight w:hRule="exact" w:val="288"/>
          <w:jc w:val="center"/>
        </w:trPr>
        <w:tc>
          <w:tcPr>
            <w:tcW w:w="652" w:type="pct"/>
            <w:tcBorders>
              <w:top w:val="single" w:sz="5" w:space="0" w:color="000000"/>
              <w:left w:val="single" w:sz="5" w:space="0" w:color="000000"/>
              <w:bottom w:val="single" w:sz="5" w:space="0" w:color="000000"/>
              <w:right w:val="single" w:sz="5" w:space="0" w:color="000000"/>
            </w:tcBorders>
            <w:vAlign w:val="center"/>
          </w:tcPr>
          <w:p w14:paraId="1520C520" w14:textId="77777777" w:rsidR="004A263B" w:rsidRPr="00212BDE" w:rsidRDefault="004A263B" w:rsidP="00576327">
            <w:pPr>
              <w:spacing w:after="0"/>
              <w:jc w:val="center"/>
            </w:pPr>
            <w:r w:rsidRPr="00212BDE">
              <w:t>3</w:t>
            </w:r>
            <w:r w:rsidR="00DF162E" w:rsidRPr="00212BDE">
              <w:t>0</w:t>
            </w:r>
            <w:r w:rsidRPr="00212BDE">
              <w:t>/20/S</w:t>
            </w:r>
          </w:p>
        </w:tc>
        <w:tc>
          <w:tcPr>
            <w:tcW w:w="667" w:type="pct"/>
            <w:tcBorders>
              <w:top w:val="single" w:sz="5" w:space="0" w:color="000000"/>
              <w:left w:val="single" w:sz="5" w:space="0" w:color="000000"/>
              <w:bottom w:val="single" w:sz="5" w:space="0" w:color="000000"/>
              <w:right w:val="single" w:sz="5" w:space="0" w:color="000000"/>
            </w:tcBorders>
            <w:vAlign w:val="center"/>
          </w:tcPr>
          <w:p w14:paraId="25371CEA" w14:textId="77777777" w:rsidR="004A263B" w:rsidRPr="00212BDE" w:rsidRDefault="004A263B" w:rsidP="00576327">
            <w:pPr>
              <w:spacing w:after="0"/>
              <w:jc w:val="center"/>
            </w:pPr>
            <w:r w:rsidRPr="00212BDE">
              <w:t>SRPC</w:t>
            </w:r>
          </w:p>
        </w:tc>
        <w:tc>
          <w:tcPr>
            <w:tcW w:w="581" w:type="pct"/>
            <w:tcBorders>
              <w:top w:val="single" w:sz="5" w:space="0" w:color="000000"/>
              <w:left w:val="single" w:sz="5" w:space="0" w:color="000000"/>
              <w:bottom w:val="single" w:sz="5" w:space="0" w:color="000000"/>
              <w:right w:val="single" w:sz="5" w:space="0" w:color="000000"/>
            </w:tcBorders>
            <w:vAlign w:val="center"/>
          </w:tcPr>
          <w:p w14:paraId="4E5D1100" w14:textId="77777777" w:rsidR="004A263B" w:rsidRPr="00212BDE" w:rsidRDefault="004A263B" w:rsidP="00576327">
            <w:pPr>
              <w:spacing w:after="0"/>
              <w:jc w:val="center"/>
            </w:pPr>
            <w:r w:rsidRPr="00212BDE">
              <w:t>20</w:t>
            </w:r>
          </w:p>
        </w:tc>
        <w:tc>
          <w:tcPr>
            <w:tcW w:w="613" w:type="pct"/>
            <w:tcBorders>
              <w:top w:val="single" w:sz="5" w:space="0" w:color="000000"/>
              <w:left w:val="single" w:sz="5" w:space="0" w:color="000000"/>
              <w:bottom w:val="single" w:sz="5" w:space="0" w:color="000000"/>
              <w:right w:val="single" w:sz="5" w:space="0" w:color="000000"/>
            </w:tcBorders>
            <w:vAlign w:val="center"/>
          </w:tcPr>
          <w:p w14:paraId="63621E97" w14:textId="77777777" w:rsidR="004A263B" w:rsidRPr="00212BDE" w:rsidRDefault="004A263B" w:rsidP="00576327">
            <w:pPr>
              <w:spacing w:after="0"/>
              <w:jc w:val="center"/>
            </w:pPr>
            <w:r w:rsidRPr="00212BDE">
              <w:t>350</w:t>
            </w:r>
          </w:p>
        </w:tc>
        <w:tc>
          <w:tcPr>
            <w:tcW w:w="613" w:type="pct"/>
            <w:tcBorders>
              <w:top w:val="single" w:sz="5" w:space="0" w:color="000000"/>
              <w:left w:val="single" w:sz="5" w:space="0" w:color="000000"/>
              <w:bottom w:val="single" w:sz="5" w:space="0" w:color="000000"/>
              <w:right w:val="single" w:sz="5" w:space="0" w:color="000000"/>
            </w:tcBorders>
            <w:vAlign w:val="center"/>
          </w:tcPr>
          <w:p w14:paraId="463C6EC8" w14:textId="77777777" w:rsidR="004A263B" w:rsidRPr="00212BDE" w:rsidRDefault="004A263B" w:rsidP="00576327">
            <w:pPr>
              <w:spacing w:after="0"/>
              <w:jc w:val="center"/>
            </w:pPr>
            <w:r w:rsidRPr="00212BDE">
              <w:t>400</w:t>
            </w:r>
          </w:p>
        </w:tc>
        <w:tc>
          <w:tcPr>
            <w:tcW w:w="836" w:type="pct"/>
            <w:tcBorders>
              <w:top w:val="single" w:sz="5" w:space="0" w:color="000000"/>
              <w:left w:val="single" w:sz="5" w:space="0" w:color="000000"/>
              <w:bottom w:val="single" w:sz="5" w:space="0" w:color="000000"/>
              <w:right w:val="single" w:sz="5" w:space="0" w:color="000000"/>
            </w:tcBorders>
            <w:vAlign w:val="center"/>
          </w:tcPr>
          <w:p w14:paraId="1772C607" w14:textId="77777777" w:rsidR="004A263B" w:rsidRPr="00212BDE" w:rsidRDefault="004A263B" w:rsidP="00576327">
            <w:pPr>
              <w:spacing w:after="0"/>
              <w:jc w:val="center"/>
            </w:pPr>
            <w:r w:rsidRPr="00212BDE">
              <w:t>0.47</w:t>
            </w:r>
          </w:p>
        </w:tc>
        <w:tc>
          <w:tcPr>
            <w:tcW w:w="472" w:type="pct"/>
            <w:tcBorders>
              <w:top w:val="single" w:sz="5" w:space="0" w:color="000000"/>
              <w:left w:val="single" w:sz="5" w:space="0" w:color="000000"/>
              <w:bottom w:val="single" w:sz="5" w:space="0" w:color="000000"/>
              <w:right w:val="single" w:sz="5" w:space="0" w:color="000000"/>
            </w:tcBorders>
            <w:vAlign w:val="center"/>
          </w:tcPr>
          <w:p w14:paraId="2923A614" w14:textId="77777777" w:rsidR="004A263B" w:rsidRPr="00212BDE" w:rsidRDefault="004A263B" w:rsidP="00576327">
            <w:pPr>
              <w:spacing w:after="0"/>
              <w:jc w:val="center"/>
            </w:pPr>
            <w:r w:rsidRPr="00212BDE">
              <w:t>20</w:t>
            </w:r>
          </w:p>
        </w:tc>
        <w:tc>
          <w:tcPr>
            <w:tcW w:w="566" w:type="pct"/>
            <w:tcBorders>
              <w:top w:val="single" w:sz="5" w:space="0" w:color="000000"/>
              <w:left w:val="single" w:sz="5" w:space="0" w:color="000000"/>
              <w:bottom w:val="single" w:sz="5" w:space="0" w:color="000000"/>
              <w:right w:val="single" w:sz="5" w:space="0" w:color="000000"/>
            </w:tcBorders>
            <w:vAlign w:val="center"/>
          </w:tcPr>
          <w:p w14:paraId="57A71532" w14:textId="77777777" w:rsidR="004A263B" w:rsidRPr="00212BDE" w:rsidRDefault="004A263B" w:rsidP="00576327">
            <w:pPr>
              <w:spacing w:after="0"/>
              <w:jc w:val="center"/>
            </w:pPr>
            <w:r w:rsidRPr="00212BDE">
              <w:t>30</w:t>
            </w:r>
          </w:p>
        </w:tc>
      </w:tr>
      <w:tr w:rsidR="00363B2C" w:rsidRPr="00212BDE" w14:paraId="54B22734" w14:textId="77777777" w:rsidTr="00576327">
        <w:trPr>
          <w:trHeight w:hRule="exact" w:val="288"/>
          <w:jc w:val="center"/>
        </w:trPr>
        <w:tc>
          <w:tcPr>
            <w:tcW w:w="652" w:type="pct"/>
            <w:tcBorders>
              <w:top w:val="single" w:sz="5" w:space="0" w:color="000000"/>
              <w:left w:val="single" w:sz="5" w:space="0" w:color="000000"/>
              <w:bottom w:val="single" w:sz="5" w:space="0" w:color="000000"/>
              <w:right w:val="single" w:sz="5" w:space="0" w:color="000000"/>
            </w:tcBorders>
            <w:vAlign w:val="center"/>
          </w:tcPr>
          <w:p w14:paraId="50595434" w14:textId="77777777" w:rsidR="004A263B" w:rsidRPr="00212BDE" w:rsidRDefault="004A263B" w:rsidP="00576327">
            <w:pPr>
              <w:spacing w:after="0"/>
              <w:jc w:val="center"/>
            </w:pPr>
            <w:r w:rsidRPr="00212BDE">
              <w:t>40/20/M</w:t>
            </w:r>
          </w:p>
        </w:tc>
        <w:tc>
          <w:tcPr>
            <w:tcW w:w="667" w:type="pct"/>
            <w:tcBorders>
              <w:top w:val="single" w:sz="5" w:space="0" w:color="000000"/>
              <w:left w:val="single" w:sz="5" w:space="0" w:color="000000"/>
              <w:bottom w:val="single" w:sz="5" w:space="0" w:color="000000"/>
              <w:right w:val="single" w:sz="5" w:space="0" w:color="000000"/>
            </w:tcBorders>
            <w:vAlign w:val="center"/>
          </w:tcPr>
          <w:p w14:paraId="0E0036AB" w14:textId="77777777" w:rsidR="004A263B" w:rsidRPr="00212BDE" w:rsidRDefault="004A263B" w:rsidP="00576327">
            <w:pPr>
              <w:spacing w:after="0"/>
              <w:jc w:val="center"/>
            </w:pPr>
            <w:r w:rsidRPr="00212BDE">
              <w:t>MSRPC</w:t>
            </w:r>
          </w:p>
        </w:tc>
        <w:tc>
          <w:tcPr>
            <w:tcW w:w="581" w:type="pct"/>
            <w:tcBorders>
              <w:top w:val="single" w:sz="5" w:space="0" w:color="000000"/>
              <w:left w:val="single" w:sz="5" w:space="0" w:color="000000"/>
              <w:bottom w:val="single" w:sz="5" w:space="0" w:color="000000"/>
              <w:right w:val="single" w:sz="5" w:space="0" w:color="000000"/>
            </w:tcBorders>
            <w:vAlign w:val="center"/>
          </w:tcPr>
          <w:p w14:paraId="393E078D" w14:textId="77777777" w:rsidR="004A263B" w:rsidRPr="00212BDE" w:rsidRDefault="004A263B" w:rsidP="00576327">
            <w:pPr>
              <w:spacing w:after="0"/>
              <w:jc w:val="center"/>
            </w:pPr>
            <w:r w:rsidRPr="00212BDE">
              <w:t>20</w:t>
            </w:r>
          </w:p>
        </w:tc>
        <w:tc>
          <w:tcPr>
            <w:tcW w:w="613" w:type="pct"/>
            <w:tcBorders>
              <w:top w:val="single" w:sz="5" w:space="0" w:color="000000"/>
              <w:left w:val="single" w:sz="5" w:space="0" w:color="000000"/>
              <w:bottom w:val="single" w:sz="5" w:space="0" w:color="000000"/>
              <w:right w:val="single" w:sz="5" w:space="0" w:color="000000"/>
            </w:tcBorders>
            <w:vAlign w:val="center"/>
          </w:tcPr>
          <w:p w14:paraId="1BB4865D" w14:textId="77777777" w:rsidR="004A263B" w:rsidRPr="00212BDE" w:rsidRDefault="004A263B" w:rsidP="00576327">
            <w:pPr>
              <w:spacing w:after="0"/>
              <w:jc w:val="center"/>
            </w:pPr>
            <w:r w:rsidRPr="00212BDE">
              <w:t>370</w:t>
            </w:r>
          </w:p>
        </w:tc>
        <w:tc>
          <w:tcPr>
            <w:tcW w:w="613" w:type="pct"/>
            <w:tcBorders>
              <w:top w:val="single" w:sz="5" w:space="0" w:color="000000"/>
              <w:left w:val="single" w:sz="5" w:space="0" w:color="000000"/>
              <w:bottom w:val="single" w:sz="5" w:space="0" w:color="000000"/>
              <w:right w:val="single" w:sz="5" w:space="0" w:color="000000"/>
            </w:tcBorders>
            <w:vAlign w:val="center"/>
          </w:tcPr>
          <w:p w14:paraId="779364F7" w14:textId="77777777" w:rsidR="004A263B" w:rsidRPr="00212BDE" w:rsidRDefault="004A263B" w:rsidP="00576327">
            <w:pPr>
              <w:spacing w:after="0"/>
              <w:jc w:val="center"/>
            </w:pPr>
            <w:r w:rsidRPr="00212BDE">
              <w:t>400</w:t>
            </w:r>
          </w:p>
        </w:tc>
        <w:tc>
          <w:tcPr>
            <w:tcW w:w="836" w:type="pct"/>
            <w:tcBorders>
              <w:top w:val="single" w:sz="5" w:space="0" w:color="000000"/>
              <w:left w:val="single" w:sz="5" w:space="0" w:color="000000"/>
              <w:bottom w:val="single" w:sz="5" w:space="0" w:color="000000"/>
              <w:right w:val="single" w:sz="5" w:space="0" w:color="000000"/>
            </w:tcBorders>
            <w:vAlign w:val="center"/>
          </w:tcPr>
          <w:p w14:paraId="6C9546FF" w14:textId="77777777" w:rsidR="004A263B" w:rsidRPr="00212BDE" w:rsidRDefault="004A263B" w:rsidP="00576327">
            <w:pPr>
              <w:spacing w:after="0"/>
              <w:jc w:val="center"/>
            </w:pPr>
            <w:r w:rsidRPr="00212BDE">
              <w:t>0.42</w:t>
            </w:r>
          </w:p>
        </w:tc>
        <w:tc>
          <w:tcPr>
            <w:tcW w:w="472" w:type="pct"/>
            <w:tcBorders>
              <w:top w:val="single" w:sz="5" w:space="0" w:color="000000"/>
              <w:left w:val="single" w:sz="5" w:space="0" w:color="000000"/>
              <w:bottom w:val="single" w:sz="5" w:space="0" w:color="000000"/>
              <w:right w:val="single" w:sz="5" w:space="0" w:color="000000"/>
            </w:tcBorders>
            <w:vAlign w:val="center"/>
          </w:tcPr>
          <w:p w14:paraId="35D19ACD" w14:textId="77777777" w:rsidR="004A263B" w:rsidRPr="00212BDE" w:rsidRDefault="004A263B" w:rsidP="00576327">
            <w:pPr>
              <w:spacing w:after="0"/>
              <w:jc w:val="center"/>
            </w:pPr>
            <w:r w:rsidRPr="00212BDE">
              <w:t>26</w:t>
            </w:r>
          </w:p>
        </w:tc>
        <w:tc>
          <w:tcPr>
            <w:tcW w:w="566" w:type="pct"/>
            <w:tcBorders>
              <w:top w:val="single" w:sz="5" w:space="0" w:color="000000"/>
              <w:left w:val="single" w:sz="5" w:space="0" w:color="000000"/>
              <w:bottom w:val="single" w:sz="5" w:space="0" w:color="000000"/>
              <w:right w:val="single" w:sz="5" w:space="0" w:color="000000"/>
            </w:tcBorders>
            <w:vAlign w:val="center"/>
          </w:tcPr>
          <w:p w14:paraId="452C6F2F" w14:textId="77777777" w:rsidR="004A263B" w:rsidRPr="00212BDE" w:rsidRDefault="004A263B" w:rsidP="00576327">
            <w:pPr>
              <w:spacing w:after="0"/>
              <w:jc w:val="center"/>
            </w:pPr>
            <w:r w:rsidRPr="00212BDE">
              <w:t>40</w:t>
            </w:r>
          </w:p>
        </w:tc>
      </w:tr>
      <w:tr w:rsidR="00363B2C" w:rsidRPr="00212BDE" w14:paraId="1026B008" w14:textId="77777777" w:rsidTr="00576327">
        <w:trPr>
          <w:trHeight w:hRule="exact" w:val="288"/>
          <w:jc w:val="center"/>
        </w:trPr>
        <w:tc>
          <w:tcPr>
            <w:tcW w:w="652" w:type="pct"/>
            <w:tcBorders>
              <w:top w:val="single" w:sz="5" w:space="0" w:color="000000"/>
              <w:left w:val="single" w:sz="5" w:space="0" w:color="000000"/>
              <w:bottom w:val="single" w:sz="5" w:space="0" w:color="000000"/>
              <w:right w:val="single" w:sz="5" w:space="0" w:color="000000"/>
            </w:tcBorders>
            <w:vAlign w:val="center"/>
          </w:tcPr>
          <w:p w14:paraId="5196DA85" w14:textId="77777777" w:rsidR="004A263B" w:rsidRPr="00212BDE" w:rsidRDefault="004A263B" w:rsidP="00576327">
            <w:pPr>
              <w:spacing w:after="0"/>
              <w:jc w:val="center"/>
            </w:pPr>
            <w:r w:rsidRPr="00212BDE">
              <w:t>40/20/S</w:t>
            </w:r>
          </w:p>
        </w:tc>
        <w:tc>
          <w:tcPr>
            <w:tcW w:w="667" w:type="pct"/>
            <w:tcBorders>
              <w:top w:val="single" w:sz="5" w:space="0" w:color="000000"/>
              <w:left w:val="single" w:sz="5" w:space="0" w:color="000000"/>
              <w:bottom w:val="single" w:sz="5" w:space="0" w:color="000000"/>
              <w:right w:val="single" w:sz="5" w:space="0" w:color="000000"/>
            </w:tcBorders>
            <w:vAlign w:val="center"/>
          </w:tcPr>
          <w:p w14:paraId="2349F7FC" w14:textId="77777777" w:rsidR="004A263B" w:rsidRPr="00212BDE" w:rsidRDefault="004A263B" w:rsidP="00576327">
            <w:pPr>
              <w:spacing w:after="0"/>
              <w:jc w:val="center"/>
            </w:pPr>
            <w:r w:rsidRPr="00212BDE">
              <w:t>SRPC</w:t>
            </w:r>
          </w:p>
        </w:tc>
        <w:tc>
          <w:tcPr>
            <w:tcW w:w="581" w:type="pct"/>
            <w:tcBorders>
              <w:top w:val="single" w:sz="5" w:space="0" w:color="000000"/>
              <w:left w:val="single" w:sz="5" w:space="0" w:color="000000"/>
              <w:bottom w:val="single" w:sz="5" w:space="0" w:color="000000"/>
              <w:right w:val="single" w:sz="5" w:space="0" w:color="000000"/>
            </w:tcBorders>
            <w:vAlign w:val="center"/>
          </w:tcPr>
          <w:p w14:paraId="67BB45F4" w14:textId="77777777" w:rsidR="004A263B" w:rsidRPr="00212BDE" w:rsidRDefault="004A263B" w:rsidP="00576327">
            <w:pPr>
              <w:spacing w:after="0"/>
              <w:jc w:val="center"/>
            </w:pPr>
            <w:r w:rsidRPr="00212BDE">
              <w:t>20</w:t>
            </w:r>
          </w:p>
        </w:tc>
        <w:tc>
          <w:tcPr>
            <w:tcW w:w="613" w:type="pct"/>
            <w:tcBorders>
              <w:top w:val="single" w:sz="5" w:space="0" w:color="000000"/>
              <w:left w:val="single" w:sz="5" w:space="0" w:color="000000"/>
              <w:bottom w:val="single" w:sz="5" w:space="0" w:color="000000"/>
              <w:right w:val="single" w:sz="5" w:space="0" w:color="000000"/>
            </w:tcBorders>
            <w:vAlign w:val="center"/>
          </w:tcPr>
          <w:p w14:paraId="16777F74" w14:textId="77777777" w:rsidR="004A263B" w:rsidRPr="00212BDE" w:rsidRDefault="004A263B" w:rsidP="00576327">
            <w:pPr>
              <w:spacing w:after="0"/>
              <w:jc w:val="center"/>
            </w:pPr>
            <w:r w:rsidRPr="00212BDE">
              <w:t>370</w:t>
            </w:r>
          </w:p>
        </w:tc>
        <w:tc>
          <w:tcPr>
            <w:tcW w:w="613" w:type="pct"/>
            <w:tcBorders>
              <w:top w:val="single" w:sz="5" w:space="0" w:color="000000"/>
              <w:left w:val="single" w:sz="5" w:space="0" w:color="000000"/>
              <w:bottom w:val="single" w:sz="5" w:space="0" w:color="000000"/>
              <w:right w:val="single" w:sz="5" w:space="0" w:color="000000"/>
            </w:tcBorders>
            <w:vAlign w:val="center"/>
          </w:tcPr>
          <w:p w14:paraId="01614881" w14:textId="77777777" w:rsidR="004A263B" w:rsidRPr="00212BDE" w:rsidRDefault="004A263B" w:rsidP="00576327">
            <w:pPr>
              <w:spacing w:after="0"/>
              <w:jc w:val="center"/>
            </w:pPr>
            <w:r w:rsidRPr="00212BDE">
              <w:t>400</w:t>
            </w:r>
          </w:p>
        </w:tc>
        <w:tc>
          <w:tcPr>
            <w:tcW w:w="836" w:type="pct"/>
            <w:tcBorders>
              <w:top w:val="single" w:sz="5" w:space="0" w:color="000000"/>
              <w:left w:val="single" w:sz="5" w:space="0" w:color="000000"/>
              <w:bottom w:val="single" w:sz="5" w:space="0" w:color="000000"/>
              <w:right w:val="single" w:sz="5" w:space="0" w:color="000000"/>
            </w:tcBorders>
            <w:vAlign w:val="center"/>
          </w:tcPr>
          <w:p w14:paraId="0C273BA8" w14:textId="77777777" w:rsidR="004A263B" w:rsidRPr="00212BDE" w:rsidRDefault="004A263B" w:rsidP="00576327">
            <w:pPr>
              <w:spacing w:after="0"/>
              <w:jc w:val="center"/>
            </w:pPr>
            <w:r w:rsidRPr="00212BDE">
              <w:t>0.42</w:t>
            </w:r>
          </w:p>
        </w:tc>
        <w:tc>
          <w:tcPr>
            <w:tcW w:w="472" w:type="pct"/>
            <w:tcBorders>
              <w:top w:val="single" w:sz="5" w:space="0" w:color="000000"/>
              <w:left w:val="single" w:sz="5" w:space="0" w:color="000000"/>
              <w:bottom w:val="single" w:sz="5" w:space="0" w:color="000000"/>
              <w:right w:val="single" w:sz="5" w:space="0" w:color="000000"/>
            </w:tcBorders>
            <w:vAlign w:val="center"/>
          </w:tcPr>
          <w:p w14:paraId="582857C0" w14:textId="77777777" w:rsidR="004A263B" w:rsidRPr="00212BDE" w:rsidRDefault="004A263B" w:rsidP="00576327">
            <w:pPr>
              <w:spacing w:after="0"/>
              <w:jc w:val="center"/>
            </w:pPr>
            <w:r w:rsidRPr="00212BDE">
              <w:t>26</w:t>
            </w:r>
          </w:p>
        </w:tc>
        <w:tc>
          <w:tcPr>
            <w:tcW w:w="566" w:type="pct"/>
            <w:tcBorders>
              <w:top w:val="single" w:sz="5" w:space="0" w:color="000000"/>
              <w:left w:val="single" w:sz="5" w:space="0" w:color="000000"/>
              <w:bottom w:val="single" w:sz="5" w:space="0" w:color="000000"/>
              <w:right w:val="single" w:sz="5" w:space="0" w:color="000000"/>
            </w:tcBorders>
            <w:vAlign w:val="center"/>
          </w:tcPr>
          <w:p w14:paraId="1EBB3D2D" w14:textId="77777777" w:rsidR="004A263B" w:rsidRPr="00212BDE" w:rsidRDefault="004A263B" w:rsidP="00576327">
            <w:pPr>
              <w:spacing w:after="0"/>
              <w:jc w:val="center"/>
            </w:pPr>
            <w:r w:rsidRPr="00212BDE">
              <w:t>40</w:t>
            </w:r>
          </w:p>
        </w:tc>
      </w:tr>
      <w:tr w:rsidR="00363B2C" w:rsidRPr="00212BDE" w14:paraId="71E56747" w14:textId="77777777" w:rsidTr="00576327">
        <w:trPr>
          <w:trHeight w:hRule="exact" w:val="288"/>
          <w:jc w:val="center"/>
        </w:trPr>
        <w:tc>
          <w:tcPr>
            <w:tcW w:w="652" w:type="pct"/>
            <w:tcBorders>
              <w:top w:val="single" w:sz="5" w:space="0" w:color="000000"/>
              <w:left w:val="single" w:sz="5" w:space="0" w:color="000000"/>
              <w:bottom w:val="single" w:sz="5" w:space="0" w:color="000000"/>
              <w:right w:val="single" w:sz="5" w:space="0" w:color="000000"/>
            </w:tcBorders>
            <w:vAlign w:val="center"/>
          </w:tcPr>
          <w:p w14:paraId="373BDDBA" w14:textId="77777777" w:rsidR="004A263B" w:rsidRPr="00212BDE" w:rsidRDefault="004A263B" w:rsidP="00576327">
            <w:pPr>
              <w:spacing w:after="0"/>
              <w:jc w:val="center"/>
            </w:pPr>
            <w:r w:rsidRPr="00212BDE">
              <w:t>40/20</w:t>
            </w:r>
          </w:p>
        </w:tc>
        <w:tc>
          <w:tcPr>
            <w:tcW w:w="667" w:type="pct"/>
            <w:tcBorders>
              <w:top w:val="single" w:sz="5" w:space="0" w:color="000000"/>
              <w:left w:val="single" w:sz="5" w:space="0" w:color="000000"/>
              <w:bottom w:val="single" w:sz="5" w:space="0" w:color="000000"/>
              <w:right w:val="single" w:sz="5" w:space="0" w:color="000000"/>
            </w:tcBorders>
            <w:vAlign w:val="center"/>
          </w:tcPr>
          <w:p w14:paraId="0EB5F29A" w14:textId="77777777" w:rsidR="004A263B" w:rsidRPr="00212BDE" w:rsidRDefault="004A263B" w:rsidP="00576327">
            <w:pPr>
              <w:spacing w:after="0"/>
              <w:jc w:val="center"/>
            </w:pPr>
            <w:r w:rsidRPr="00212BDE">
              <w:t>PC</w:t>
            </w:r>
          </w:p>
        </w:tc>
        <w:tc>
          <w:tcPr>
            <w:tcW w:w="581" w:type="pct"/>
            <w:tcBorders>
              <w:top w:val="single" w:sz="5" w:space="0" w:color="000000"/>
              <w:left w:val="single" w:sz="5" w:space="0" w:color="000000"/>
              <w:bottom w:val="single" w:sz="5" w:space="0" w:color="000000"/>
              <w:right w:val="single" w:sz="5" w:space="0" w:color="000000"/>
            </w:tcBorders>
            <w:vAlign w:val="center"/>
          </w:tcPr>
          <w:p w14:paraId="7528C31A" w14:textId="77777777" w:rsidR="004A263B" w:rsidRPr="00212BDE" w:rsidRDefault="004A263B" w:rsidP="00576327">
            <w:pPr>
              <w:spacing w:after="0"/>
              <w:jc w:val="center"/>
            </w:pPr>
            <w:r w:rsidRPr="00212BDE">
              <w:t>20</w:t>
            </w:r>
          </w:p>
        </w:tc>
        <w:tc>
          <w:tcPr>
            <w:tcW w:w="613" w:type="pct"/>
            <w:tcBorders>
              <w:top w:val="single" w:sz="5" w:space="0" w:color="000000"/>
              <w:left w:val="single" w:sz="5" w:space="0" w:color="000000"/>
              <w:bottom w:val="single" w:sz="5" w:space="0" w:color="000000"/>
              <w:right w:val="single" w:sz="5" w:space="0" w:color="000000"/>
            </w:tcBorders>
            <w:vAlign w:val="center"/>
          </w:tcPr>
          <w:p w14:paraId="37D1AF63" w14:textId="77777777" w:rsidR="004A263B" w:rsidRPr="00212BDE" w:rsidRDefault="004A263B" w:rsidP="00576327">
            <w:pPr>
              <w:spacing w:after="0"/>
              <w:jc w:val="center"/>
            </w:pPr>
            <w:r w:rsidRPr="00212BDE">
              <w:t>370</w:t>
            </w:r>
          </w:p>
        </w:tc>
        <w:tc>
          <w:tcPr>
            <w:tcW w:w="613" w:type="pct"/>
            <w:tcBorders>
              <w:top w:val="single" w:sz="5" w:space="0" w:color="000000"/>
              <w:left w:val="single" w:sz="5" w:space="0" w:color="000000"/>
              <w:bottom w:val="single" w:sz="5" w:space="0" w:color="000000"/>
              <w:right w:val="single" w:sz="5" w:space="0" w:color="000000"/>
            </w:tcBorders>
            <w:vAlign w:val="center"/>
          </w:tcPr>
          <w:p w14:paraId="02423505" w14:textId="77777777" w:rsidR="004A263B" w:rsidRPr="00212BDE" w:rsidRDefault="004A263B" w:rsidP="00576327">
            <w:pPr>
              <w:spacing w:after="0"/>
              <w:jc w:val="center"/>
            </w:pPr>
            <w:r w:rsidRPr="00212BDE">
              <w:t>400</w:t>
            </w:r>
          </w:p>
        </w:tc>
        <w:tc>
          <w:tcPr>
            <w:tcW w:w="836" w:type="pct"/>
            <w:tcBorders>
              <w:top w:val="single" w:sz="5" w:space="0" w:color="000000"/>
              <w:left w:val="single" w:sz="5" w:space="0" w:color="000000"/>
              <w:bottom w:val="single" w:sz="5" w:space="0" w:color="000000"/>
              <w:right w:val="single" w:sz="5" w:space="0" w:color="000000"/>
            </w:tcBorders>
            <w:vAlign w:val="center"/>
          </w:tcPr>
          <w:p w14:paraId="40F8C24E" w14:textId="77777777" w:rsidR="004A263B" w:rsidRPr="00212BDE" w:rsidRDefault="004A263B" w:rsidP="00576327">
            <w:pPr>
              <w:spacing w:after="0"/>
              <w:jc w:val="center"/>
            </w:pPr>
            <w:r w:rsidRPr="00212BDE">
              <w:t>0.42</w:t>
            </w:r>
          </w:p>
        </w:tc>
        <w:tc>
          <w:tcPr>
            <w:tcW w:w="472" w:type="pct"/>
            <w:tcBorders>
              <w:top w:val="single" w:sz="5" w:space="0" w:color="000000"/>
              <w:left w:val="single" w:sz="5" w:space="0" w:color="000000"/>
              <w:bottom w:val="single" w:sz="5" w:space="0" w:color="000000"/>
              <w:right w:val="single" w:sz="5" w:space="0" w:color="000000"/>
            </w:tcBorders>
            <w:vAlign w:val="center"/>
          </w:tcPr>
          <w:p w14:paraId="2242FABD" w14:textId="77777777" w:rsidR="004A263B" w:rsidRPr="00212BDE" w:rsidRDefault="004A263B" w:rsidP="00576327">
            <w:pPr>
              <w:spacing w:after="0"/>
              <w:jc w:val="center"/>
            </w:pPr>
            <w:r w:rsidRPr="00212BDE">
              <w:t>26</w:t>
            </w:r>
          </w:p>
        </w:tc>
        <w:tc>
          <w:tcPr>
            <w:tcW w:w="566" w:type="pct"/>
            <w:tcBorders>
              <w:top w:val="single" w:sz="5" w:space="0" w:color="000000"/>
              <w:left w:val="single" w:sz="5" w:space="0" w:color="000000"/>
              <w:bottom w:val="single" w:sz="5" w:space="0" w:color="000000"/>
              <w:right w:val="single" w:sz="5" w:space="0" w:color="000000"/>
            </w:tcBorders>
            <w:vAlign w:val="center"/>
          </w:tcPr>
          <w:p w14:paraId="7E99EB50" w14:textId="77777777" w:rsidR="004A263B" w:rsidRPr="00212BDE" w:rsidRDefault="004A263B" w:rsidP="00576327">
            <w:pPr>
              <w:spacing w:after="0"/>
              <w:jc w:val="center"/>
            </w:pPr>
            <w:r w:rsidRPr="00212BDE">
              <w:t>40</w:t>
            </w:r>
          </w:p>
        </w:tc>
      </w:tr>
      <w:tr w:rsidR="00363B2C" w:rsidRPr="00212BDE" w14:paraId="113B4962" w14:textId="77777777" w:rsidTr="00576327">
        <w:trPr>
          <w:trHeight w:hRule="exact" w:val="576"/>
          <w:jc w:val="center"/>
        </w:trPr>
        <w:tc>
          <w:tcPr>
            <w:tcW w:w="652" w:type="pct"/>
            <w:tcBorders>
              <w:top w:val="single" w:sz="5" w:space="0" w:color="000000"/>
              <w:left w:val="single" w:sz="5" w:space="0" w:color="000000"/>
              <w:bottom w:val="single" w:sz="5" w:space="0" w:color="000000"/>
              <w:right w:val="single" w:sz="5" w:space="0" w:color="000000"/>
            </w:tcBorders>
            <w:vAlign w:val="center"/>
          </w:tcPr>
          <w:p w14:paraId="08B7FB85" w14:textId="77777777" w:rsidR="004A263B" w:rsidRPr="00212BDE" w:rsidRDefault="004A263B" w:rsidP="00576327">
            <w:pPr>
              <w:spacing w:after="0"/>
              <w:jc w:val="center"/>
            </w:pPr>
            <w:r w:rsidRPr="00212BDE">
              <w:t>40/20/H</w:t>
            </w:r>
            <w:r w:rsidR="00F95B01" w:rsidRPr="00212BDE">
              <w:t xml:space="preserve"> </w:t>
            </w:r>
            <w:r w:rsidRPr="00212BDE">
              <w:t>or</w:t>
            </w:r>
          </w:p>
          <w:p w14:paraId="1538C003" w14:textId="77777777" w:rsidR="004A263B" w:rsidRPr="00212BDE" w:rsidRDefault="004A263B" w:rsidP="00576327">
            <w:pPr>
              <w:spacing w:after="0"/>
              <w:ind w:left="100"/>
              <w:jc w:val="center"/>
            </w:pPr>
            <w:r w:rsidRPr="00212BDE">
              <w:t>40/20/P</w:t>
            </w:r>
          </w:p>
        </w:tc>
        <w:tc>
          <w:tcPr>
            <w:tcW w:w="667" w:type="pct"/>
            <w:tcBorders>
              <w:top w:val="single" w:sz="5" w:space="0" w:color="000000"/>
              <w:left w:val="single" w:sz="5" w:space="0" w:color="000000"/>
              <w:bottom w:val="single" w:sz="5" w:space="0" w:color="000000"/>
              <w:right w:val="single" w:sz="5" w:space="0" w:color="000000"/>
            </w:tcBorders>
            <w:vAlign w:val="center"/>
          </w:tcPr>
          <w:p w14:paraId="3D2AEA63" w14:textId="77777777" w:rsidR="004A263B" w:rsidRPr="00212BDE" w:rsidRDefault="004A263B" w:rsidP="00576327">
            <w:pPr>
              <w:spacing w:after="0"/>
              <w:jc w:val="center"/>
            </w:pPr>
            <w:r w:rsidRPr="00212BDE">
              <w:t>HSBC</w:t>
            </w:r>
            <w:r w:rsidR="00F95B01" w:rsidRPr="00212BDE">
              <w:t xml:space="preserve"> </w:t>
            </w:r>
            <w:r w:rsidRPr="00212BDE">
              <w:t>or PFAC</w:t>
            </w:r>
          </w:p>
        </w:tc>
        <w:tc>
          <w:tcPr>
            <w:tcW w:w="581" w:type="pct"/>
            <w:tcBorders>
              <w:top w:val="single" w:sz="5" w:space="0" w:color="000000"/>
              <w:left w:val="single" w:sz="5" w:space="0" w:color="000000"/>
              <w:bottom w:val="single" w:sz="5" w:space="0" w:color="000000"/>
              <w:right w:val="single" w:sz="5" w:space="0" w:color="000000"/>
            </w:tcBorders>
            <w:vAlign w:val="center"/>
          </w:tcPr>
          <w:p w14:paraId="326EB3C1" w14:textId="77777777" w:rsidR="004A263B" w:rsidRPr="00212BDE" w:rsidRDefault="004A263B" w:rsidP="00576327">
            <w:pPr>
              <w:spacing w:after="0"/>
              <w:jc w:val="center"/>
            </w:pPr>
            <w:r w:rsidRPr="00212BDE">
              <w:t>20</w:t>
            </w:r>
          </w:p>
        </w:tc>
        <w:tc>
          <w:tcPr>
            <w:tcW w:w="613" w:type="pct"/>
            <w:tcBorders>
              <w:top w:val="single" w:sz="5" w:space="0" w:color="000000"/>
              <w:left w:val="single" w:sz="5" w:space="0" w:color="000000"/>
              <w:bottom w:val="single" w:sz="5" w:space="0" w:color="000000"/>
              <w:right w:val="single" w:sz="5" w:space="0" w:color="000000"/>
            </w:tcBorders>
            <w:vAlign w:val="center"/>
          </w:tcPr>
          <w:p w14:paraId="5BF2BA25" w14:textId="77777777" w:rsidR="004A263B" w:rsidRPr="00212BDE" w:rsidRDefault="004A263B" w:rsidP="00576327">
            <w:pPr>
              <w:spacing w:after="0"/>
              <w:jc w:val="center"/>
            </w:pPr>
            <w:r w:rsidRPr="00212BDE">
              <w:t>380</w:t>
            </w:r>
          </w:p>
        </w:tc>
        <w:tc>
          <w:tcPr>
            <w:tcW w:w="613" w:type="pct"/>
            <w:tcBorders>
              <w:top w:val="single" w:sz="5" w:space="0" w:color="000000"/>
              <w:left w:val="single" w:sz="5" w:space="0" w:color="000000"/>
              <w:bottom w:val="single" w:sz="5" w:space="0" w:color="000000"/>
              <w:right w:val="single" w:sz="5" w:space="0" w:color="000000"/>
            </w:tcBorders>
            <w:vAlign w:val="center"/>
          </w:tcPr>
          <w:p w14:paraId="09DBFEC7" w14:textId="77777777" w:rsidR="004A263B" w:rsidRPr="00212BDE" w:rsidRDefault="004A263B" w:rsidP="00576327">
            <w:pPr>
              <w:spacing w:after="0"/>
              <w:jc w:val="center"/>
            </w:pPr>
            <w:r w:rsidRPr="00212BDE">
              <w:t>420</w:t>
            </w:r>
          </w:p>
        </w:tc>
        <w:tc>
          <w:tcPr>
            <w:tcW w:w="836" w:type="pct"/>
            <w:tcBorders>
              <w:top w:val="single" w:sz="5" w:space="0" w:color="000000"/>
              <w:left w:val="single" w:sz="5" w:space="0" w:color="000000"/>
              <w:bottom w:val="single" w:sz="5" w:space="0" w:color="000000"/>
              <w:right w:val="single" w:sz="5" w:space="0" w:color="000000"/>
            </w:tcBorders>
            <w:vAlign w:val="center"/>
          </w:tcPr>
          <w:p w14:paraId="57C9C9E5" w14:textId="77777777" w:rsidR="004A263B" w:rsidRPr="00212BDE" w:rsidRDefault="004A263B" w:rsidP="00576327">
            <w:pPr>
              <w:spacing w:after="0"/>
              <w:jc w:val="center"/>
            </w:pPr>
            <w:r w:rsidRPr="00212BDE">
              <w:t>0.42</w:t>
            </w:r>
          </w:p>
        </w:tc>
        <w:tc>
          <w:tcPr>
            <w:tcW w:w="472" w:type="pct"/>
            <w:tcBorders>
              <w:top w:val="single" w:sz="5" w:space="0" w:color="000000"/>
              <w:left w:val="single" w:sz="5" w:space="0" w:color="000000"/>
              <w:bottom w:val="single" w:sz="5" w:space="0" w:color="000000"/>
              <w:right w:val="single" w:sz="5" w:space="0" w:color="000000"/>
            </w:tcBorders>
            <w:vAlign w:val="center"/>
          </w:tcPr>
          <w:p w14:paraId="73533978" w14:textId="77777777" w:rsidR="004A263B" w:rsidRPr="00212BDE" w:rsidRDefault="004A263B" w:rsidP="00576327">
            <w:pPr>
              <w:spacing w:after="0"/>
              <w:jc w:val="center"/>
            </w:pPr>
            <w:r w:rsidRPr="00212BDE">
              <w:t>26</w:t>
            </w:r>
          </w:p>
        </w:tc>
        <w:tc>
          <w:tcPr>
            <w:tcW w:w="566" w:type="pct"/>
            <w:tcBorders>
              <w:top w:val="single" w:sz="5" w:space="0" w:color="000000"/>
              <w:left w:val="single" w:sz="5" w:space="0" w:color="000000"/>
              <w:bottom w:val="single" w:sz="5" w:space="0" w:color="000000"/>
              <w:right w:val="single" w:sz="5" w:space="0" w:color="000000"/>
            </w:tcBorders>
            <w:vAlign w:val="center"/>
          </w:tcPr>
          <w:p w14:paraId="5AD0A448" w14:textId="77777777" w:rsidR="004A263B" w:rsidRPr="00212BDE" w:rsidRDefault="004A263B" w:rsidP="00576327">
            <w:pPr>
              <w:spacing w:after="0"/>
              <w:jc w:val="center"/>
            </w:pPr>
            <w:r w:rsidRPr="00212BDE">
              <w:t>40</w:t>
            </w:r>
          </w:p>
        </w:tc>
      </w:tr>
      <w:tr w:rsidR="004A263B" w:rsidRPr="00212BDE" w14:paraId="4046A797" w14:textId="77777777" w:rsidTr="00576327">
        <w:trPr>
          <w:trHeight w:hRule="exact" w:val="576"/>
          <w:jc w:val="center"/>
        </w:trPr>
        <w:tc>
          <w:tcPr>
            <w:tcW w:w="652" w:type="pct"/>
            <w:tcBorders>
              <w:top w:val="single" w:sz="5" w:space="0" w:color="000000"/>
              <w:left w:val="single" w:sz="5" w:space="0" w:color="000000"/>
              <w:bottom w:val="single" w:sz="5" w:space="0" w:color="000000"/>
              <w:right w:val="single" w:sz="5" w:space="0" w:color="000000"/>
            </w:tcBorders>
            <w:vAlign w:val="center"/>
          </w:tcPr>
          <w:p w14:paraId="2A7AE54E" w14:textId="77777777" w:rsidR="004A263B" w:rsidRPr="00212BDE" w:rsidRDefault="004A263B" w:rsidP="00576327">
            <w:pPr>
              <w:spacing w:after="0"/>
              <w:jc w:val="center"/>
            </w:pPr>
            <w:r w:rsidRPr="00212BDE">
              <w:t>50/20/H</w:t>
            </w:r>
            <w:r w:rsidR="00F95B01" w:rsidRPr="00212BDE">
              <w:t xml:space="preserve"> </w:t>
            </w:r>
            <w:r w:rsidRPr="00212BDE">
              <w:t>or</w:t>
            </w:r>
          </w:p>
          <w:p w14:paraId="47BBBDB9" w14:textId="77777777" w:rsidR="004A263B" w:rsidRPr="00212BDE" w:rsidRDefault="004A263B" w:rsidP="00576327">
            <w:pPr>
              <w:spacing w:after="0"/>
              <w:ind w:left="100"/>
              <w:jc w:val="center"/>
            </w:pPr>
            <w:r w:rsidRPr="00212BDE">
              <w:t>50/20/F</w:t>
            </w:r>
          </w:p>
        </w:tc>
        <w:tc>
          <w:tcPr>
            <w:tcW w:w="667" w:type="pct"/>
            <w:tcBorders>
              <w:top w:val="single" w:sz="5" w:space="0" w:color="000000"/>
              <w:left w:val="single" w:sz="5" w:space="0" w:color="000000"/>
              <w:bottom w:val="single" w:sz="5" w:space="0" w:color="000000"/>
              <w:right w:val="single" w:sz="5" w:space="0" w:color="000000"/>
            </w:tcBorders>
            <w:vAlign w:val="center"/>
          </w:tcPr>
          <w:p w14:paraId="086A3AA0" w14:textId="77777777" w:rsidR="004A263B" w:rsidRPr="00212BDE" w:rsidRDefault="004A263B" w:rsidP="00576327">
            <w:pPr>
              <w:spacing w:after="0"/>
              <w:jc w:val="center"/>
            </w:pPr>
            <w:r w:rsidRPr="00212BDE">
              <w:t>HSBC</w:t>
            </w:r>
            <w:r w:rsidR="00F95B01" w:rsidRPr="00212BDE">
              <w:t xml:space="preserve"> </w:t>
            </w:r>
            <w:r w:rsidRPr="00212BDE">
              <w:t>or PFAC</w:t>
            </w:r>
          </w:p>
        </w:tc>
        <w:tc>
          <w:tcPr>
            <w:tcW w:w="581" w:type="pct"/>
            <w:tcBorders>
              <w:top w:val="single" w:sz="5" w:space="0" w:color="000000"/>
              <w:left w:val="single" w:sz="5" w:space="0" w:color="000000"/>
              <w:bottom w:val="single" w:sz="5" w:space="0" w:color="000000"/>
              <w:right w:val="single" w:sz="5" w:space="0" w:color="000000"/>
            </w:tcBorders>
            <w:vAlign w:val="center"/>
          </w:tcPr>
          <w:p w14:paraId="6E57CC7C" w14:textId="77777777" w:rsidR="004A263B" w:rsidRPr="00212BDE" w:rsidRDefault="004A263B" w:rsidP="00576327">
            <w:pPr>
              <w:spacing w:after="0"/>
              <w:jc w:val="center"/>
            </w:pPr>
            <w:r w:rsidRPr="00212BDE">
              <w:t>20</w:t>
            </w:r>
          </w:p>
        </w:tc>
        <w:tc>
          <w:tcPr>
            <w:tcW w:w="613" w:type="pct"/>
            <w:tcBorders>
              <w:top w:val="single" w:sz="5" w:space="0" w:color="000000"/>
              <w:left w:val="single" w:sz="5" w:space="0" w:color="000000"/>
              <w:bottom w:val="single" w:sz="5" w:space="0" w:color="000000"/>
              <w:right w:val="single" w:sz="5" w:space="0" w:color="000000"/>
            </w:tcBorders>
            <w:vAlign w:val="center"/>
          </w:tcPr>
          <w:p w14:paraId="394CB260" w14:textId="77777777" w:rsidR="004A263B" w:rsidRPr="00212BDE" w:rsidRDefault="004A263B" w:rsidP="00576327">
            <w:pPr>
              <w:spacing w:after="0"/>
              <w:jc w:val="center"/>
            </w:pPr>
            <w:r w:rsidRPr="00212BDE">
              <w:t>380</w:t>
            </w:r>
          </w:p>
        </w:tc>
        <w:tc>
          <w:tcPr>
            <w:tcW w:w="613" w:type="pct"/>
            <w:tcBorders>
              <w:top w:val="single" w:sz="5" w:space="0" w:color="000000"/>
              <w:left w:val="single" w:sz="5" w:space="0" w:color="000000"/>
              <w:bottom w:val="single" w:sz="5" w:space="0" w:color="000000"/>
              <w:right w:val="single" w:sz="5" w:space="0" w:color="000000"/>
            </w:tcBorders>
            <w:vAlign w:val="center"/>
          </w:tcPr>
          <w:p w14:paraId="4E63D422" w14:textId="77777777" w:rsidR="004A263B" w:rsidRPr="00212BDE" w:rsidRDefault="004A263B" w:rsidP="00576327">
            <w:pPr>
              <w:spacing w:after="0"/>
              <w:jc w:val="center"/>
            </w:pPr>
            <w:r w:rsidRPr="00212BDE">
              <w:t>420</w:t>
            </w:r>
          </w:p>
        </w:tc>
        <w:tc>
          <w:tcPr>
            <w:tcW w:w="836" w:type="pct"/>
            <w:tcBorders>
              <w:top w:val="single" w:sz="5" w:space="0" w:color="000000"/>
              <w:left w:val="single" w:sz="5" w:space="0" w:color="000000"/>
              <w:bottom w:val="single" w:sz="5" w:space="0" w:color="000000"/>
              <w:right w:val="single" w:sz="5" w:space="0" w:color="000000"/>
            </w:tcBorders>
            <w:vAlign w:val="center"/>
          </w:tcPr>
          <w:p w14:paraId="66CDEC39" w14:textId="77777777" w:rsidR="004A263B" w:rsidRPr="00212BDE" w:rsidRDefault="004A263B" w:rsidP="00576327">
            <w:pPr>
              <w:spacing w:after="0"/>
              <w:jc w:val="center"/>
            </w:pPr>
            <w:r w:rsidRPr="00212BDE">
              <w:t>0.4</w:t>
            </w:r>
          </w:p>
        </w:tc>
        <w:tc>
          <w:tcPr>
            <w:tcW w:w="472" w:type="pct"/>
            <w:tcBorders>
              <w:top w:val="single" w:sz="5" w:space="0" w:color="000000"/>
              <w:left w:val="single" w:sz="5" w:space="0" w:color="000000"/>
              <w:bottom w:val="single" w:sz="5" w:space="0" w:color="000000"/>
              <w:right w:val="single" w:sz="5" w:space="0" w:color="000000"/>
            </w:tcBorders>
            <w:vAlign w:val="center"/>
          </w:tcPr>
          <w:p w14:paraId="04EC38AD" w14:textId="77777777" w:rsidR="004A263B" w:rsidRPr="00212BDE" w:rsidRDefault="004A263B" w:rsidP="00576327">
            <w:pPr>
              <w:spacing w:after="0"/>
              <w:jc w:val="center"/>
            </w:pPr>
            <w:r w:rsidRPr="00212BDE">
              <w:t>33</w:t>
            </w:r>
          </w:p>
        </w:tc>
        <w:tc>
          <w:tcPr>
            <w:tcW w:w="566" w:type="pct"/>
            <w:tcBorders>
              <w:top w:val="single" w:sz="5" w:space="0" w:color="000000"/>
              <w:left w:val="single" w:sz="5" w:space="0" w:color="000000"/>
              <w:bottom w:val="single" w:sz="5" w:space="0" w:color="000000"/>
              <w:right w:val="single" w:sz="5" w:space="0" w:color="000000"/>
            </w:tcBorders>
            <w:vAlign w:val="center"/>
          </w:tcPr>
          <w:p w14:paraId="754702E3" w14:textId="77777777" w:rsidR="004A263B" w:rsidRPr="00212BDE" w:rsidRDefault="004A263B" w:rsidP="00576327">
            <w:pPr>
              <w:spacing w:after="0"/>
              <w:jc w:val="center"/>
            </w:pPr>
            <w:r w:rsidRPr="00212BDE">
              <w:t>50</w:t>
            </w:r>
          </w:p>
        </w:tc>
      </w:tr>
    </w:tbl>
    <w:p w14:paraId="659D3F9A" w14:textId="77777777" w:rsidR="00576327" w:rsidRPr="00212BDE" w:rsidRDefault="00576327" w:rsidP="00C562C2">
      <w:pPr>
        <w:tabs>
          <w:tab w:val="left" w:pos="5685"/>
        </w:tabs>
        <w:spacing w:after="0"/>
        <w:ind w:right="27"/>
        <w:jc w:val="both"/>
        <w:rPr>
          <w:u w:val="single"/>
        </w:rPr>
      </w:pPr>
    </w:p>
    <w:p w14:paraId="7DEB7886" w14:textId="651B5BCA" w:rsidR="004A263B" w:rsidRPr="00212BDE" w:rsidRDefault="004C0CD3" w:rsidP="002F280F">
      <w:pPr>
        <w:tabs>
          <w:tab w:val="left" w:pos="5685"/>
        </w:tabs>
        <w:spacing w:after="0"/>
        <w:ind w:left="720" w:right="27"/>
        <w:jc w:val="both"/>
        <w:rPr>
          <w:u w:val="single"/>
        </w:rPr>
      </w:pPr>
      <w:r w:rsidRPr="00212BDE">
        <w:rPr>
          <w:u w:val="single"/>
        </w:rPr>
        <w:t>Notes</w:t>
      </w:r>
      <w:r w:rsidR="004A263B" w:rsidRPr="00212BDE">
        <w:rPr>
          <w:u w:val="single"/>
        </w:rPr>
        <w:t xml:space="preserve"> on table of mixes:</w:t>
      </w:r>
    </w:p>
    <w:p w14:paraId="324CC324" w14:textId="77777777" w:rsidR="002F280F" w:rsidRPr="00212BDE" w:rsidRDefault="002F280F" w:rsidP="002F280F">
      <w:pPr>
        <w:tabs>
          <w:tab w:val="left" w:pos="5685"/>
        </w:tabs>
        <w:spacing w:after="0"/>
        <w:ind w:left="720" w:right="27"/>
        <w:jc w:val="both"/>
        <w:rPr>
          <w:u w:val="single"/>
        </w:rPr>
      </w:pPr>
    </w:p>
    <w:p w14:paraId="4D7BB7AC" w14:textId="77777777" w:rsidR="004A263B" w:rsidRPr="00212BDE" w:rsidRDefault="004A263B" w:rsidP="0055074C">
      <w:pPr>
        <w:tabs>
          <w:tab w:val="left" w:pos="5685"/>
        </w:tabs>
        <w:spacing w:after="0"/>
        <w:ind w:left="720" w:right="27"/>
        <w:jc w:val="both"/>
      </w:pPr>
      <w:r w:rsidRPr="00212BDE">
        <w:t>PC</w:t>
      </w:r>
      <w:r w:rsidR="00D6508F" w:rsidRPr="00212BDE">
        <w:t xml:space="preserve">     </w:t>
      </w:r>
      <w:r w:rsidR="00BB0401" w:rsidRPr="00212BDE">
        <w:t xml:space="preserve">      </w:t>
      </w:r>
      <w:r w:rsidRPr="00212BDE">
        <w:t>Portland ce</w:t>
      </w:r>
      <w:r w:rsidR="00BB0401" w:rsidRPr="00212BDE">
        <w:t>ment</w:t>
      </w:r>
    </w:p>
    <w:p w14:paraId="1E42193A" w14:textId="77777777" w:rsidR="004A263B" w:rsidRPr="00212BDE" w:rsidRDefault="004C0CD3" w:rsidP="0055074C">
      <w:pPr>
        <w:tabs>
          <w:tab w:val="left" w:pos="5685"/>
        </w:tabs>
        <w:spacing w:after="0"/>
        <w:ind w:left="720" w:right="27"/>
        <w:jc w:val="both"/>
      </w:pPr>
      <w:r w:rsidRPr="00212BDE">
        <w:t>SRPC</w:t>
      </w:r>
      <w:r w:rsidR="00D6508F" w:rsidRPr="00212BDE">
        <w:t xml:space="preserve">   </w:t>
      </w:r>
      <w:r w:rsidRPr="00212BDE">
        <w:t xml:space="preserve"> </w:t>
      </w:r>
      <w:r w:rsidR="00BB0401" w:rsidRPr="00212BDE">
        <w:t xml:space="preserve">   </w:t>
      </w:r>
      <w:r w:rsidRPr="00212BDE">
        <w:t>Sulphate</w:t>
      </w:r>
      <w:r w:rsidR="00BB0401" w:rsidRPr="00212BDE">
        <w:t xml:space="preserve"> resisting Portland cement</w:t>
      </w:r>
    </w:p>
    <w:p w14:paraId="68CE9471" w14:textId="77777777" w:rsidR="004A263B" w:rsidRPr="00212BDE" w:rsidRDefault="004A263B" w:rsidP="0055074C">
      <w:pPr>
        <w:tabs>
          <w:tab w:val="left" w:pos="5685"/>
        </w:tabs>
        <w:spacing w:after="0"/>
        <w:ind w:left="720" w:right="27"/>
        <w:jc w:val="both"/>
      </w:pPr>
      <w:r w:rsidRPr="00212BDE">
        <w:t>MSRPC</w:t>
      </w:r>
      <w:r w:rsidR="00D6508F" w:rsidRPr="00212BDE">
        <w:t xml:space="preserve">   </w:t>
      </w:r>
      <w:r w:rsidRPr="00212BDE">
        <w:t>Moderately sul</w:t>
      </w:r>
      <w:r w:rsidR="00BB0401" w:rsidRPr="00212BDE">
        <w:t>phate resisting Portland cement</w:t>
      </w:r>
    </w:p>
    <w:p w14:paraId="7A941E5D" w14:textId="45E7188A" w:rsidR="00E77EFA" w:rsidRPr="00212BDE" w:rsidRDefault="004C0CD3" w:rsidP="002F280F">
      <w:pPr>
        <w:tabs>
          <w:tab w:val="left" w:pos="5685"/>
        </w:tabs>
        <w:spacing w:after="0"/>
        <w:ind w:left="720" w:right="27"/>
        <w:jc w:val="both"/>
      </w:pPr>
      <w:r w:rsidRPr="00212BDE">
        <w:t>COMB</w:t>
      </w:r>
      <w:r w:rsidR="00D6508F" w:rsidRPr="00212BDE">
        <w:t xml:space="preserve">  </w:t>
      </w:r>
      <w:r w:rsidR="00BB0401" w:rsidRPr="00212BDE">
        <w:t xml:space="preserve"> </w:t>
      </w:r>
      <w:r w:rsidR="00D6508F" w:rsidRPr="00212BDE">
        <w:t xml:space="preserve"> </w:t>
      </w:r>
      <w:r w:rsidRPr="00212BDE">
        <w:t xml:space="preserve">Combination </w:t>
      </w:r>
      <w:r w:rsidR="004A263B" w:rsidRPr="00212BDE">
        <w:t>manufactur</w:t>
      </w:r>
      <w:r w:rsidRPr="00212BDE">
        <w:t xml:space="preserve">ed in the mixer at the time of </w:t>
      </w:r>
      <w:r w:rsidR="004A263B" w:rsidRPr="00212BDE">
        <w:t>concrete production</w:t>
      </w:r>
    </w:p>
    <w:p w14:paraId="1F5DD949" w14:textId="77777777" w:rsidR="00E77EFA" w:rsidRPr="00212BDE" w:rsidRDefault="00E77EFA" w:rsidP="0055074C">
      <w:pPr>
        <w:tabs>
          <w:tab w:val="left" w:pos="5685"/>
        </w:tabs>
        <w:spacing w:after="0"/>
        <w:ind w:right="27"/>
        <w:jc w:val="both"/>
      </w:pPr>
    </w:p>
    <w:p w14:paraId="6E6596F7" w14:textId="38E7C60C" w:rsidR="004A263B" w:rsidRPr="00212BDE" w:rsidRDefault="004C0CD3">
      <w:pPr>
        <w:pStyle w:val="ListParagraph"/>
        <w:numPr>
          <w:ilvl w:val="0"/>
          <w:numId w:val="61"/>
        </w:numPr>
        <w:tabs>
          <w:tab w:val="left" w:pos="5685"/>
        </w:tabs>
        <w:spacing w:after="0"/>
        <w:ind w:right="27"/>
        <w:jc w:val="both"/>
      </w:pPr>
      <w:r w:rsidRPr="00212BDE">
        <w:t xml:space="preserve">Grade 50/20/F shall contain </w:t>
      </w:r>
      <w:r w:rsidR="004A263B" w:rsidRPr="00212BDE">
        <w:t xml:space="preserve">polypropylene </w:t>
      </w:r>
      <w:r w:rsidRPr="00212BDE">
        <w:t>fibers</w:t>
      </w:r>
      <w:r w:rsidR="004A263B" w:rsidRPr="00212BDE">
        <w:t xml:space="preserve"> as specified.</w:t>
      </w:r>
    </w:p>
    <w:p w14:paraId="4A5D6C94" w14:textId="77777777" w:rsidR="004A263B" w:rsidRPr="00212BDE" w:rsidRDefault="004A263B" w:rsidP="002F280F">
      <w:pPr>
        <w:pStyle w:val="ListParagraph"/>
        <w:tabs>
          <w:tab w:val="left" w:pos="5685"/>
        </w:tabs>
        <w:spacing w:after="0"/>
        <w:ind w:left="1080" w:right="27"/>
        <w:jc w:val="both"/>
      </w:pPr>
    </w:p>
    <w:p w14:paraId="7D1B4480" w14:textId="733B194F" w:rsidR="004A263B" w:rsidRPr="00212BDE" w:rsidRDefault="004C0CD3">
      <w:pPr>
        <w:pStyle w:val="ListParagraph"/>
        <w:numPr>
          <w:ilvl w:val="0"/>
          <w:numId w:val="61"/>
        </w:numPr>
        <w:tabs>
          <w:tab w:val="left" w:pos="5685"/>
        </w:tabs>
        <w:spacing w:after="0"/>
        <w:ind w:right="27"/>
        <w:jc w:val="both"/>
      </w:pPr>
      <w:r w:rsidRPr="00212BDE">
        <w:t xml:space="preserve">The Characteristic Strengths are for concrete which has been cured at a temperature of 20°C ±1°C, </w:t>
      </w:r>
      <w:r w:rsidR="004A263B" w:rsidRPr="00212BDE">
        <w:t xml:space="preserve">and are the </w:t>
      </w:r>
      <w:r w:rsidRPr="00212BDE">
        <w:t>values below which no more than</w:t>
      </w:r>
      <w:r w:rsidR="004A263B" w:rsidRPr="00212BDE">
        <w:t xml:space="preserve"> 5% </w:t>
      </w:r>
      <w:r w:rsidRPr="00212BDE">
        <w:t xml:space="preserve">of the test results fall. The 7-day strengths shall be used </w:t>
      </w:r>
      <w:r w:rsidR="004A263B" w:rsidRPr="00212BDE">
        <w:t>only as a guide.</w:t>
      </w:r>
    </w:p>
    <w:p w14:paraId="1A1FE16E" w14:textId="77777777" w:rsidR="00672E72" w:rsidRPr="00212BDE" w:rsidRDefault="00672E72" w:rsidP="002F280F">
      <w:pPr>
        <w:pStyle w:val="ListParagraph"/>
        <w:tabs>
          <w:tab w:val="left" w:pos="5685"/>
        </w:tabs>
        <w:spacing w:after="0"/>
        <w:ind w:left="1080" w:right="27"/>
        <w:jc w:val="both"/>
      </w:pPr>
    </w:p>
    <w:p w14:paraId="54180769" w14:textId="53BB102F" w:rsidR="004A263B" w:rsidRPr="00212BDE" w:rsidRDefault="004C0CD3">
      <w:pPr>
        <w:pStyle w:val="ListParagraph"/>
        <w:numPr>
          <w:ilvl w:val="0"/>
          <w:numId w:val="61"/>
        </w:numPr>
        <w:tabs>
          <w:tab w:val="left" w:pos="5685"/>
        </w:tabs>
        <w:spacing w:after="0"/>
        <w:ind w:right="27"/>
        <w:jc w:val="both"/>
      </w:pPr>
      <w:r w:rsidRPr="00212BDE">
        <w:t xml:space="preserve">HSBC shall contain at least 60% </w:t>
      </w:r>
      <w:r w:rsidR="004A263B" w:rsidRPr="00212BDE">
        <w:t>GGBS compl</w:t>
      </w:r>
      <w:r w:rsidRPr="00212BDE">
        <w:t xml:space="preserve">ying with BS 6699 and concrete shall comply </w:t>
      </w:r>
      <w:r w:rsidR="004A263B" w:rsidRPr="00212BDE">
        <w:t xml:space="preserve">with the additional limits as indicated in </w:t>
      </w:r>
      <w:r w:rsidRPr="00212BDE">
        <w:t>related clause.</w:t>
      </w:r>
    </w:p>
    <w:p w14:paraId="38E127CE" w14:textId="77777777" w:rsidR="004A263B" w:rsidRPr="00212BDE" w:rsidRDefault="004A263B" w:rsidP="002F280F">
      <w:pPr>
        <w:pStyle w:val="ListParagraph"/>
        <w:tabs>
          <w:tab w:val="left" w:pos="5685"/>
        </w:tabs>
        <w:spacing w:after="0"/>
        <w:ind w:left="1080" w:right="27"/>
        <w:jc w:val="both"/>
      </w:pPr>
    </w:p>
    <w:p w14:paraId="30C0C974" w14:textId="77777777" w:rsidR="007835D3" w:rsidRPr="00212BDE" w:rsidRDefault="004C0CD3">
      <w:pPr>
        <w:pStyle w:val="ListParagraph"/>
        <w:numPr>
          <w:ilvl w:val="0"/>
          <w:numId w:val="61"/>
        </w:numPr>
        <w:tabs>
          <w:tab w:val="left" w:pos="5685"/>
        </w:tabs>
        <w:spacing w:after="0"/>
        <w:ind w:right="27"/>
        <w:jc w:val="both"/>
      </w:pPr>
      <w:r w:rsidRPr="00212BDE">
        <w:t>PFAC shall contain minimum 30% Pulverized</w:t>
      </w:r>
      <w:r w:rsidR="004A263B" w:rsidRPr="00212BDE">
        <w:t xml:space="preserve"> Fuel Ash complying with BSEN 450 and shall comply with the additional limits as indicated in </w:t>
      </w:r>
      <w:r w:rsidRPr="00212BDE">
        <w:t xml:space="preserve">related </w:t>
      </w:r>
      <w:r w:rsidR="004A263B" w:rsidRPr="00212BDE">
        <w:t>clause</w:t>
      </w:r>
      <w:r w:rsidRPr="00212BDE">
        <w:t>.</w:t>
      </w:r>
    </w:p>
    <w:p w14:paraId="6EFD22C8" w14:textId="77777777" w:rsidR="004A263B" w:rsidRPr="00212BDE" w:rsidRDefault="004A263B" w:rsidP="002F280F">
      <w:pPr>
        <w:pStyle w:val="ListParagraph"/>
        <w:tabs>
          <w:tab w:val="left" w:pos="5685"/>
        </w:tabs>
        <w:spacing w:after="0"/>
        <w:ind w:left="1080" w:right="27"/>
        <w:jc w:val="both"/>
      </w:pPr>
    </w:p>
    <w:p w14:paraId="002C42FA" w14:textId="002B4FD8" w:rsidR="004A263B" w:rsidRPr="00212BDE" w:rsidRDefault="004C0CD3">
      <w:pPr>
        <w:pStyle w:val="ListParagraph"/>
        <w:numPr>
          <w:ilvl w:val="0"/>
          <w:numId w:val="61"/>
        </w:numPr>
        <w:tabs>
          <w:tab w:val="left" w:pos="5685"/>
        </w:tabs>
        <w:spacing w:after="0"/>
        <w:ind w:right="27"/>
        <w:jc w:val="both"/>
      </w:pPr>
      <w:r w:rsidRPr="00212BDE">
        <w:t xml:space="preserve">Concrete containing HSBC or PFAC may contain </w:t>
      </w:r>
      <w:r w:rsidR="004A263B" w:rsidRPr="00212BDE">
        <w:t>Silica Fume/</w:t>
      </w:r>
      <w:r w:rsidR="00576327" w:rsidRPr="00212BDE">
        <w:t>m</w:t>
      </w:r>
      <w:r w:rsidR="004A263B" w:rsidRPr="00212BDE">
        <w:t>icro silica comply</w:t>
      </w:r>
      <w:r w:rsidRPr="00212BDE">
        <w:t xml:space="preserve">ing with EN13263 or equivalent </w:t>
      </w:r>
      <w:r w:rsidR="004A263B" w:rsidRPr="00212BDE">
        <w:t>approved by the Superintendent up to 5% by weight of binder.</w:t>
      </w:r>
    </w:p>
    <w:p w14:paraId="3D122F16" w14:textId="77777777" w:rsidR="007835D3" w:rsidRPr="00212BDE" w:rsidRDefault="007835D3" w:rsidP="002F280F">
      <w:pPr>
        <w:pStyle w:val="ListParagraph"/>
        <w:tabs>
          <w:tab w:val="left" w:pos="5685"/>
        </w:tabs>
        <w:spacing w:after="0"/>
        <w:ind w:left="1080" w:right="27"/>
        <w:jc w:val="both"/>
      </w:pPr>
    </w:p>
    <w:p w14:paraId="7DA536A8" w14:textId="650F15F8" w:rsidR="004A263B" w:rsidRPr="00212BDE" w:rsidRDefault="004C0CD3">
      <w:pPr>
        <w:pStyle w:val="ListParagraph"/>
        <w:numPr>
          <w:ilvl w:val="0"/>
          <w:numId w:val="61"/>
        </w:numPr>
        <w:tabs>
          <w:tab w:val="left" w:pos="5685"/>
        </w:tabs>
        <w:spacing w:after="0"/>
        <w:ind w:right="27"/>
        <w:jc w:val="both"/>
      </w:pPr>
      <w:r w:rsidRPr="00212BDE">
        <w:t xml:space="preserve">Concrete with HSBC, PFAC and </w:t>
      </w:r>
      <w:r w:rsidR="00576327" w:rsidRPr="00212BDE">
        <w:t>Micro silica</w:t>
      </w:r>
      <w:r w:rsidRPr="00212BDE">
        <w:t xml:space="preserve"> requires </w:t>
      </w:r>
      <w:r w:rsidR="004A263B" w:rsidRPr="00212BDE">
        <w:t>particular a</w:t>
      </w:r>
      <w:r w:rsidRPr="00212BDE">
        <w:t xml:space="preserve">ttention concerning protection </w:t>
      </w:r>
      <w:r w:rsidR="004A263B" w:rsidRPr="00212BDE">
        <w:t>and curing.</w:t>
      </w:r>
      <w:r w:rsidR="00D6508F" w:rsidRPr="00212BDE">
        <w:t xml:space="preserve"> </w:t>
      </w:r>
      <w:r w:rsidR="004A263B" w:rsidRPr="00212BDE">
        <w:t>The S</w:t>
      </w:r>
      <w:r w:rsidRPr="00212BDE">
        <w:t>ub-</w:t>
      </w:r>
      <w:r w:rsidR="00D81F26" w:rsidRPr="00212BDE">
        <w:t>Contractor</w:t>
      </w:r>
      <w:r w:rsidRPr="00212BDE">
        <w:t xml:space="preserve"> shall provide </w:t>
      </w:r>
      <w:r w:rsidR="004A263B" w:rsidRPr="00212BDE">
        <w:t xml:space="preserve">a comprehensive method statement with information </w:t>
      </w:r>
      <w:r w:rsidRPr="00212BDE">
        <w:t>on material, incorporation and special precautions when using</w:t>
      </w:r>
      <w:r w:rsidR="00D6508F" w:rsidRPr="00212BDE">
        <w:t xml:space="preserve"> </w:t>
      </w:r>
      <w:r w:rsidR="00576327" w:rsidRPr="00212BDE">
        <w:t>micro silica</w:t>
      </w:r>
      <w:r w:rsidRPr="00212BDE">
        <w:t xml:space="preserve"> </w:t>
      </w:r>
      <w:r w:rsidR="004A263B" w:rsidRPr="00212BDE">
        <w:t>and other minerals.</w:t>
      </w:r>
    </w:p>
    <w:p w14:paraId="462EC730" w14:textId="77777777" w:rsidR="00B338FB" w:rsidRPr="00212BDE" w:rsidRDefault="00B338FB" w:rsidP="0055074C">
      <w:pPr>
        <w:tabs>
          <w:tab w:val="left" w:pos="5685"/>
        </w:tabs>
        <w:spacing w:after="0"/>
        <w:ind w:right="27"/>
        <w:jc w:val="both"/>
      </w:pPr>
    </w:p>
    <w:p w14:paraId="6E1D877A" w14:textId="77777777" w:rsidR="00C562C2" w:rsidRPr="00212BDE" w:rsidRDefault="00C562C2" w:rsidP="0055074C">
      <w:pPr>
        <w:tabs>
          <w:tab w:val="left" w:pos="5685"/>
        </w:tabs>
        <w:spacing w:after="0"/>
        <w:ind w:right="27"/>
        <w:jc w:val="both"/>
      </w:pPr>
    </w:p>
    <w:p w14:paraId="130E2431" w14:textId="77777777" w:rsidR="00C562C2" w:rsidRPr="00212BDE" w:rsidRDefault="00C562C2" w:rsidP="0055074C">
      <w:pPr>
        <w:tabs>
          <w:tab w:val="left" w:pos="5685"/>
        </w:tabs>
        <w:spacing w:after="0"/>
        <w:ind w:right="27"/>
        <w:jc w:val="both"/>
      </w:pPr>
    </w:p>
    <w:p w14:paraId="2E22B34B" w14:textId="77777777" w:rsidR="00C562C2" w:rsidRPr="00212BDE" w:rsidRDefault="00C562C2" w:rsidP="0055074C">
      <w:pPr>
        <w:tabs>
          <w:tab w:val="left" w:pos="5685"/>
        </w:tabs>
        <w:spacing w:after="0"/>
        <w:ind w:right="27"/>
        <w:jc w:val="both"/>
      </w:pPr>
    </w:p>
    <w:p w14:paraId="68D9D818" w14:textId="77777777" w:rsidR="00C562C2" w:rsidRPr="00212BDE" w:rsidRDefault="00C562C2" w:rsidP="0055074C">
      <w:pPr>
        <w:tabs>
          <w:tab w:val="left" w:pos="5685"/>
        </w:tabs>
        <w:spacing w:after="0"/>
        <w:ind w:right="27"/>
        <w:jc w:val="both"/>
      </w:pPr>
    </w:p>
    <w:p w14:paraId="361081FE" w14:textId="77777777" w:rsidR="00C562C2" w:rsidRPr="00212BDE" w:rsidRDefault="00C562C2" w:rsidP="0055074C">
      <w:pPr>
        <w:tabs>
          <w:tab w:val="left" w:pos="5685"/>
        </w:tabs>
        <w:spacing w:after="0"/>
        <w:ind w:right="27"/>
        <w:jc w:val="both"/>
      </w:pPr>
    </w:p>
    <w:p w14:paraId="6D47AC27" w14:textId="77777777" w:rsidR="00C562C2" w:rsidRPr="00212BDE" w:rsidRDefault="00C562C2" w:rsidP="0055074C">
      <w:pPr>
        <w:tabs>
          <w:tab w:val="left" w:pos="5685"/>
        </w:tabs>
        <w:spacing w:after="0"/>
        <w:ind w:right="27"/>
        <w:jc w:val="both"/>
      </w:pPr>
    </w:p>
    <w:p w14:paraId="0B9C5588" w14:textId="77777777" w:rsidR="004A263B" w:rsidRPr="00212BDE" w:rsidRDefault="004C0CD3" w:rsidP="0055074C">
      <w:pPr>
        <w:tabs>
          <w:tab w:val="left" w:pos="5685"/>
        </w:tabs>
        <w:spacing w:after="0"/>
        <w:ind w:left="720" w:right="27"/>
        <w:jc w:val="both"/>
        <w:rPr>
          <w:b/>
          <w:bCs/>
          <w:u w:val="single"/>
        </w:rPr>
      </w:pPr>
      <w:r w:rsidRPr="00212BDE">
        <w:rPr>
          <w:b/>
          <w:bCs/>
          <w:u w:val="single"/>
        </w:rPr>
        <w:t>C)</w:t>
      </w:r>
      <w:r w:rsidR="00D6508F" w:rsidRPr="00212BDE">
        <w:rPr>
          <w:b/>
          <w:bCs/>
          <w:u w:val="single"/>
        </w:rPr>
        <w:t xml:space="preserve"> </w:t>
      </w:r>
      <w:r w:rsidR="004A263B" w:rsidRPr="00212BDE">
        <w:rPr>
          <w:b/>
          <w:bCs/>
          <w:u w:val="single"/>
        </w:rPr>
        <w:t>QUALITY AND TESTING</w:t>
      </w:r>
    </w:p>
    <w:p w14:paraId="527F92B6" w14:textId="5A713974" w:rsidR="004A263B" w:rsidRPr="00212BDE" w:rsidRDefault="004C0CD3">
      <w:pPr>
        <w:pStyle w:val="ListParagraph"/>
        <w:numPr>
          <w:ilvl w:val="0"/>
          <w:numId w:val="62"/>
        </w:numPr>
        <w:tabs>
          <w:tab w:val="left" w:pos="5685"/>
        </w:tabs>
        <w:spacing w:after="0"/>
        <w:ind w:right="27"/>
        <w:jc w:val="both"/>
      </w:pPr>
      <w:r w:rsidRPr="00212BDE">
        <w:t xml:space="preserve">Concrete </w:t>
      </w:r>
      <w:r w:rsidR="004A263B" w:rsidRPr="00212BDE">
        <w:t>shall comply with BS 8500-1</w:t>
      </w:r>
      <w:r w:rsidRPr="00212BDE">
        <w:t xml:space="preserve"> and BS 8110 except where BS </w:t>
      </w:r>
      <w:r w:rsidR="004A263B" w:rsidRPr="00212BDE">
        <w:t>8007 or this specification differs.</w:t>
      </w:r>
    </w:p>
    <w:p w14:paraId="032C40F7" w14:textId="77777777" w:rsidR="004A263B" w:rsidRPr="00212BDE" w:rsidRDefault="004C0CD3">
      <w:pPr>
        <w:pStyle w:val="ListParagraph"/>
        <w:numPr>
          <w:ilvl w:val="0"/>
          <w:numId w:val="62"/>
        </w:numPr>
        <w:tabs>
          <w:tab w:val="left" w:pos="5685"/>
        </w:tabs>
        <w:spacing w:after="0"/>
        <w:ind w:right="27"/>
        <w:jc w:val="both"/>
      </w:pPr>
      <w:r w:rsidRPr="00212BDE">
        <w:t xml:space="preserve">Sampling </w:t>
      </w:r>
      <w:r w:rsidR="004A263B" w:rsidRPr="00212BDE">
        <w:t>for test purposes shall comply with BS 1881 Part 101.</w:t>
      </w:r>
    </w:p>
    <w:p w14:paraId="53C4E5F9" w14:textId="77777777" w:rsidR="004A263B" w:rsidRPr="00212BDE" w:rsidRDefault="004A263B" w:rsidP="002F280F">
      <w:pPr>
        <w:pStyle w:val="ListParagraph"/>
        <w:tabs>
          <w:tab w:val="left" w:pos="5685"/>
        </w:tabs>
        <w:spacing w:after="0"/>
        <w:ind w:left="1080" w:right="27"/>
        <w:jc w:val="both"/>
      </w:pPr>
    </w:p>
    <w:p w14:paraId="43B75BAC" w14:textId="3F8BC439" w:rsidR="004A263B" w:rsidRPr="00212BDE" w:rsidRDefault="004C0CD3">
      <w:pPr>
        <w:pStyle w:val="ListParagraph"/>
        <w:numPr>
          <w:ilvl w:val="0"/>
          <w:numId w:val="62"/>
        </w:numPr>
        <w:tabs>
          <w:tab w:val="left" w:pos="5685"/>
        </w:tabs>
        <w:spacing w:after="0"/>
        <w:ind w:right="27"/>
        <w:jc w:val="both"/>
      </w:pPr>
      <w:r w:rsidRPr="00212BDE">
        <w:t xml:space="preserve">The making and curing of specimens shall comply with BS 1881 Parts </w:t>
      </w:r>
      <w:r w:rsidR="004A263B" w:rsidRPr="00212BDE">
        <w:t>108, 109, 110 and 111.</w:t>
      </w:r>
    </w:p>
    <w:p w14:paraId="6C44BAA3" w14:textId="77777777" w:rsidR="004A263B" w:rsidRPr="00212BDE" w:rsidRDefault="004A263B" w:rsidP="002F280F">
      <w:pPr>
        <w:pStyle w:val="ListParagraph"/>
        <w:tabs>
          <w:tab w:val="left" w:pos="5685"/>
        </w:tabs>
        <w:spacing w:after="0"/>
        <w:ind w:left="1080" w:right="27"/>
        <w:jc w:val="both"/>
      </w:pPr>
    </w:p>
    <w:p w14:paraId="23B8E14C" w14:textId="77777777" w:rsidR="004A263B" w:rsidRPr="00212BDE" w:rsidRDefault="004C0CD3">
      <w:pPr>
        <w:pStyle w:val="ListParagraph"/>
        <w:numPr>
          <w:ilvl w:val="0"/>
          <w:numId w:val="62"/>
        </w:numPr>
        <w:tabs>
          <w:tab w:val="left" w:pos="5685"/>
        </w:tabs>
        <w:spacing w:after="0"/>
        <w:ind w:right="27"/>
        <w:jc w:val="both"/>
      </w:pPr>
      <w:r w:rsidRPr="00212BDE">
        <w:t xml:space="preserve">If </w:t>
      </w:r>
      <w:r w:rsidR="004A263B" w:rsidRPr="00212BDE">
        <w:t>a</w:t>
      </w:r>
      <w:r w:rsidRPr="00212BDE">
        <w:t>ir-entrainment is specified the average air content at the time of placing</w:t>
      </w:r>
      <w:r w:rsidR="004A263B" w:rsidRPr="00212BDE">
        <w:t xml:space="preserve"> measured in accordance with BS 1881 shall be:</w:t>
      </w:r>
    </w:p>
    <w:p w14:paraId="06A7F19C" w14:textId="77777777" w:rsidR="004A263B" w:rsidRPr="00212BDE" w:rsidRDefault="004A263B" w:rsidP="002F280F">
      <w:pPr>
        <w:pStyle w:val="ListParagraph"/>
        <w:tabs>
          <w:tab w:val="left" w:pos="5685"/>
        </w:tabs>
        <w:spacing w:after="0"/>
        <w:ind w:left="1080" w:right="27"/>
        <w:jc w:val="both"/>
      </w:pPr>
    </w:p>
    <w:p w14:paraId="73ECAEB5" w14:textId="77777777" w:rsidR="004A263B" w:rsidRPr="00212BDE" w:rsidRDefault="004C0CD3">
      <w:pPr>
        <w:pStyle w:val="ListParagraph"/>
        <w:numPr>
          <w:ilvl w:val="0"/>
          <w:numId w:val="62"/>
        </w:numPr>
        <w:tabs>
          <w:tab w:val="left" w:pos="5685"/>
        </w:tabs>
        <w:spacing w:after="0"/>
        <w:ind w:right="27"/>
        <w:jc w:val="both"/>
      </w:pPr>
      <w:r w:rsidRPr="00212BDE">
        <w:t xml:space="preserve">Concrete containing 20mm maximum size aggregate </w:t>
      </w:r>
      <w:r w:rsidR="004A263B" w:rsidRPr="00212BDE">
        <w:t>5% ±1%.</w:t>
      </w:r>
    </w:p>
    <w:p w14:paraId="59F74911" w14:textId="77777777" w:rsidR="004A263B" w:rsidRPr="00212BDE" w:rsidRDefault="004A263B" w:rsidP="002F280F">
      <w:pPr>
        <w:pStyle w:val="ListParagraph"/>
        <w:tabs>
          <w:tab w:val="left" w:pos="5685"/>
        </w:tabs>
        <w:spacing w:after="0"/>
        <w:ind w:left="1080" w:right="27"/>
        <w:jc w:val="both"/>
      </w:pPr>
    </w:p>
    <w:p w14:paraId="7EBAFFFE" w14:textId="77777777" w:rsidR="004A263B" w:rsidRPr="00212BDE" w:rsidRDefault="004C0CD3">
      <w:pPr>
        <w:pStyle w:val="ListParagraph"/>
        <w:numPr>
          <w:ilvl w:val="0"/>
          <w:numId w:val="62"/>
        </w:numPr>
        <w:tabs>
          <w:tab w:val="left" w:pos="5685"/>
        </w:tabs>
        <w:spacing w:after="0"/>
        <w:ind w:right="27"/>
        <w:jc w:val="both"/>
      </w:pPr>
      <w:r w:rsidRPr="00212BDE">
        <w:t>Concrete for water-retaining structures s</w:t>
      </w:r>
      <w:r w:rsidR="004A263B" w:rsidRPr="00212BDE">
        <w:t>h</w:t>
      </w:r>
      <w:r w:rsidRPr="00212BDE">
        <w:t xml:space="preserve">all be watertight and shall comply with the </w:t>
      </w:r>
      <w:r w:rsidR="004A263B" w:rsidRPr="00212BDE">
        <w:t>recommendations of BS 8007.</w:t>
      </w:r>
    </w:p>
    <w:p w14:paraId="66FBA5E9" w14:textId="77777777" w:rsidR="004A263B" w:rsidRPr="00212BDE" w:rsidRDefault="004A263B" w:rsidP="002F280F">
      <w:pPr>
        <w:pStyle w:val="ListParagraph"/>
        <w:tabs>
          <w:tab w:val="left" w:pos="5685"/>
        </w:tabs>
        <w:spacing w:after="0"/>
        <w:ind w:left="1080" w:right="27"/>
        <w:jc w:val="both"/>
      </w:pPr>
    </w:p>
    <w:p w14:paraId="382D5305" w14:textId="5793FDDB" w:rsidR="00382C7F" w:rsidRPr="00212BDE" w:rsidRDefault="004C0CD3">
      <w:pPr>
        <w:pStyle w:val="ListParagraph"/>
        <w:numPr>
          <w:ilvl w:val="0"/>
          <w:numId w:val="62"/>
        </w:numPr>
        <w:tabs>
          <w:tab w:val="left" w:pos="5685"/>
        </w:tabs>
        <w:spacing w:after="0"/>
        <w:ind w:right="27"/>
        <w:jc w:val="both"/>
      </w:pPr>
      <w:r w:rsidRPr="00212BDE">
        <w:t>Mass concrete for paving shall be tested to BS 1881 Part 118 and shall have</w:t>
      </w:r>
      <w:r w:rsidR="004A263B" w:rsidRPr="00212BDE">
        <w:t xml:space="preserve"> a c</w:t>
      </w:r>
      <w:r w:rsidRPr="00212BDE">
        <w:t>haracteristic flexural strength of 4.0N/mm</w:t>
      </w:r>
      <w:r w:rsidRPr="00212BDE">
        <w:rPr>
          <w:vertAlign w:val="superscript"/>
        </w:rPr>
        <w:t>2</w:t>
      </w:r>
      <w:r w:rsidRPr="00212BDE">
        <w:t xml:space="preserve"> at 28 </w:t>
      </w:r>
      <w:r w:rsidR="004A263B" w:rsidRPr="00212BDE">
        <w:t xml:space="preserve">days. </w:t>
      </w:r>
    </w:p>
    <w:p w14:paraId="5F18D88C" w14:textId="23370D6B" w:rsidR="004A263B" w:rsidRPr="00212BDE" w:rsidRDefault="004A263B" w:rsidP="00382C7F">
      <w:pPr>
        <w:pStyle w:val="ListParagraph"/>
        <w:tabs>
          <w:tab w:val="left" w:pos="5685"/>
        </w:tabs>
        <w:spacing w:after="0"/>
        <w:ind w:left="1080" w:right="27"/>
        <w:jc w:val="both"/>
      </w:pPr>
      <w:r w:rsidRPr="00212BDE">
        <w:t xml:space="preserve">Characteristic flexural </w:t>
      </w:r>
      <w:r w:rsidR="004C0CD3" w:rsidRPr="00212BDE">
        <w:t xml:space="preserve">strengths are for concrete which has been cured at a temperature of 20°C ±1°C and are values below </w:t>
      </w:r>
      <w:r w:rsidRPr="00212BDE">
        <w:t>which no more than 5% of the test results fall.</w:t>
      </w:r>
    </w:p>
    <w:p w14:paraId="57386B31" w14:textId="77777777" w:rsidR="004A263B" w:rsidRPr="00212BDE" w:rsidRDefault="004A263B" w:rsidP="002F280F">
      <w:pPr>
        <w:pStyle w:val="ListParagraph"/>
        <w:tabs>
          <w:tab w:val="left" w:pos="5685"/>
        </w:tabs>
        <w:spacing w:after="0"/>
        <w:ind w:left="1080" w:right="27"/>
        <w:jc w:val="both"/>
      </w:pPr>
    </w:p>
    <w:p w14:paraId="2A752C11" w14:textId="77777777" w:rsidR="004A263B" w:rsidRPr="00212BDE" w:rsidRDefault="004C0CD3">
      <w:pPr>
        <w:pStyle w:val="ListParagraph"/>
        <w:numPr>
          <w:ilvl w:val="0"/>
          <w:numId w:val="62"/>
        </w:numPr>
        <w:tabs>
          <w:tab w:val="left" w:pos="5685"/>
        </w:tabs>
        <w:spacing w:after="0"/>
        <w:ind w:right="27"/>
        <w:jc w:val="both"/>
      </w:pPr>
      <w:r w:rsidRPr="00212BDE">
        <w:t xml:space="preserve">If concrete specimens are cured at higher temperatures or for longer periods </w:t>
      </w:r>
      <w:r w:rsidR="004A263B" w:rsidRPr="00212BDE">
        <w:t>than BS</w:t>
      </w:r>
      <w:r w:rsidRPr="00212BDE">
        <w:t xml:space="preserve"> 1881 Part 111 requires, the </w:t>
      </w:r>
      <w:r w:rsidR="004A263B" w:rsidRPr="00212BDE">
        <w:t>adjusted Characteristic Strength shall be calculated as follows:</w:t>
      </w:r>
    </w:p>
    <w:p w14:paraId="6C2845EA" w14:textId="77777777" w:rsidR="004A263B" w:rsidRPr="00212BDE" w:rsidRDefault="004C0CD3" w:rsidP="002F280F">
      <w:pPr>
        <w:tabs>
          <w:tab w:val="left" w:pos="990"/>
        </w:tabs>
        <w:spacing w:after="0"/>
        <w:ind w:left="1080" w:right="27"/>
        <w:jc w:val="both"/>
        <w:rPr>
          <w:lang w:val="fr-FR"/>
        </w:rPr>
      </w:pPr>
      <w:r w:rsidRPr="00212BDE">
        <w:rPr>
          <w:lang w:val="fr-FR"/>
        </w:rPr>
        <w:t>100</w:t>
      </w:r>
      <w:r w:rsidR="00CE4E21" w:rsidRPr="00212BDE">
        <w:rPr>
          <w:lang w:val="fr-FR"/>
        </w:rPr>
        <w:t xml:space="preserve"> </w:t>
      </w:r>
      <w:r w:rsidRPr="00212BDE">
        <w:rPr>
          <w:lang w:val="fr-FR"/>
        </w:rPr>
        <w:t>f'/f</w:t>
      </w:r>
      <w:r w:rsidR="00D6508F" w:rsidRPr="00212BDE">
        <w:rPr>
          <w:lang w:val="fr-FR"/>
        </w:rPr>
        <w:t xml:space="preserve"> </w:t>
      </w:r>
      <w:r w:rsidRPr="00212BDE">
        <w:rPr>
          <w:lang w:val="fr-FR"/>
        </w:rPr>
        <w:t>= A + B log [24D (T+12)/1000]</w:t>
      </w:r>
    </w:p>
    <w:p w14:paraId="600F159F" w14:textId="77777777" w:rsidR="004A263B" w:rsidRPr="00212BDE" w:rsidRDefault="004C0CD3" w:rsidP="002F280F">
      <w:pPr>
        <w:pStyle w:val="ListParagraph"/>
        <w:tabs>
          <w:tab w:val="left" w:pos="990"/>
        </w:tabs>
        <w:spacing w:after="0"/>
        <w:ind w:left="1080" w:right="27"/>
        <w:jc w:val="both"/>
      </w:pPr>
      <w:r w:rsidRPr="00212BDE">
        <w:t>f'</w:t>
      </w:r>
      <w:r w:rsidR="00D6508F" w:rsidRPr="00212BDE">
        <w:t xml:space="preserve">   </w:t>
      </w:r>
      <w:r w:rsidR="004A263B" w:rsidRPr="00212BDE">
        <w:t>= a</w:t>
      </w:r>
      <w:r w:rsidRPr="00212BDE">
        <w:t>djusted Characteristic Strength</w:t>
      </w:r>
    </w:p>
    <w:p w14:paraId="3DBD5917" w14:textId="77777777" w:rsidR="004A263B" w:rsidRPr="00212BDE" w:rsidRDefault="004C0CD3" w:rsidP="002F280F">
      <w:pPr>
        <w:pStyle w:val="ListParagraph"/>
        <w:tabs>
          <w:tab w:val="left" w:pos="990"/>
        </w:tabs>
        <w:spacing w:after="0"/>
        <w:ind w:left="1080" w:right="27"/>
        <w:jc w:val="both"/>
      </w:pPr>
      <w:r w:rsidRPr="00212BDE">
        <w:t>f</w:t>
      </w:r>
      <w:r w:rsidR="00D6508F" w:rsidRPr="00212BDE">
        <w:t xml:space="preserve">   </w:t>
      </w:r>
      <w:r w:rsidRPr="00212BDE">
        <w:t xml:space="preserve"> = specified </w:t>
      </w:r>
      <w:r w:rsidR="004A263B" w:rsidRPr="00212BDE">
        <w:t>Characteristic Strength</w:t>
      </w:r>
    </w:p>
    <w:p w14:paraId="240FA983" w14:textId="32F49927" w:rsidR="004A263B" w:rsidRPr="00212BDE" w:rsidRDefault="004C0CD3" w:rsidP="002F280F">
      <w:pPr>
        <w:pStyle w:val="ListParagraph"/>
        <w:tabs>
          <w:tab w:val="left" w:pos="990"/>
        </w:tabs>
        <w:spacing w:after="0"/>
        <w:ind w:left="1080" w:right="27"/>
        <w:jc w:val="both"/>
      </w:pPr>
      <w:r w:rsidRPr="00212BDE">
        <w:t>T</w:t>
      </w:r>
      <w:r w:rsidR="00D6508F" w:rsidRPr="00212BDE">
        <w:t xml:space="preserve">  </w:t>
      </w:r>
      <w:r w:rsidR="00FE5829" w:rsidRPr="00212BDE">
        <w:t xml:space="preserve"> </w:t>
      </w:r>
      <w:r w:rsidRPr="00212BDE">
        <w:t>= curing temperature</w:t>
      </w:r>
    </w:p>
    <w:p w14:paraId="07E6DE7C" w14:textId="7411573C" w:rsidR="004A263B" w:rsidRPr="00212BDE" w:rsidRDefault="004C0CD3" w:rsidP="002F280F">
      <w:pPr>
        <w:pStyle w:val="ListParagraph"/>
        <w:tabs>
          <w:tab w:val="left" w:pos="990"/>
        </w:tabs>
        <w:spacing w:after="0"/>
        <w:ind w:left="1080" w:right="27"/>
        <w:jc w:val="both"/>
      </w:pPr>
      <w:r w:rsidRPr="00212BDE">
        <w:t>D</w:t>
      </w:r>
      <w:r w:rsidR="00D6508F" w:rsidRPr="00212BDE">
        <w:t xml:space="preserve">  </w:t>
      </w:r>
      <w:r w:rsidR="004A263B" w:rsidRPr="00212BDE">
        <w:t>= age</w:t>
      </w:r>
      <w:r w:rsidR="00D6508F" w:rsidRPr="00212BDE">
        <w:t xml:space="preserve"> </w:t>
      </w:r>
      <w:r w:rsidR="004A263B" w:rsidRPr="00212BDE">
        <w:t>at testing in days</w:t>
      </w:r>
    </w:p>
    <w:p w14:paraId="3EF1F0FF" w14:textId="77777777" w:rsidR="004A263B" w:rsidRPr="00212BDE" w:rsidRDefault="004A263B" w:rsidP="0055074C">
      <w:pPr>
        <w:tabs>
          <w:tab w:val="left" w:pos="5685"/>
        </w:tabs>
        <w:spacing w:after="0"/>
        <w:ind w:left="990" w:right="27"/>
        <w:jc w:val="both"/>
      </w:pPr>
    </w:p>
    <w:p w14:paraId="62B73815" w14:textId="77777777" w:rsidR="004A263B" w:rsidRPr="00212BDE" w:rsidRDefault="004A263B" w:rsidP="0055074C">
      <w:pPr>
        <w:tabs>
          <w:tab w:val="left" w:pos="5685"/>
        </w:tabs>
        <w:spacing w:after="0"/>
        <w:ind w:left="990" w:right="27"/>
        <w:jc w:val="both"/>
      </w:pPr>
      <w:r w:rsidRPr="00212BDE">
        <w:t>A &amp; B are coefficients given in Table 6.</w:t>
      </w:r>
    </w:p>
    <w:p w14:paraId="4DC89FCC" w14:textId="77777777" w:rsidR="002F280F" w:rsidRPr="00212BDE" w:rsidRDefault="002F280F" w:rsidP="00E77EFA">
      <w:pPr>
        <w:tabs>
          <w:tab w:val="left" w:pos="5685"/>
        </w:tabs>
        <w:spacing w:after="0"/>
        <w:ind w:left="720" w:right="27"/>
        <w:jc w:val="both"/>
      </w:pPr>
    </w:p>
    <w:p w14:paraId="29EF687A" w14:textId="1AF89714" w:rsidR="008F2F88" w:rsidRPr="00212BDE" w:rsidRDefault="004A263B" w:rsidP="00382C7F">
      <w:pPr>
        <w:tabs>
          <w:tab w:val="left" w:pos="5685"/>
        </w:tabs>
        <w:spacing w:after="0"/>
        <w:ind w:left="990" w:right="27"/>
        <w:jc w:val="both"/>
      </w:pPr>
      <w:r w:rsidRPr="00212BDE">
        <w:t>The above equation</w:t>
      </w:r>
      <w:r w:rsidR="004C0CD3" w:rsidRPr="00212BDE">
        <w:t xml:space="preserve"> applies only to PC, MSRPC and </w:t>
      </w:r>
      <w:r w:rsidRPr="00212BDE">
        <w:t>SRPC.</w:t>
      </w:r>
    </w:p>
    <w:p w14:paraId="594BB746" w14:textId="77777777" w:rsidR="004A263B" w:rsidRPr="00212BDE" w:rsidRDefault="004A263B" w:rsidP="004A263B">
      <w:pPr>
        <w:spacing w:before="8" w:after="0" w:line="160" w:lineRule="exact"/>
        <w:rPr>
          <w:rFonts w:ascii="Times New Roman" w:eastAsia="Times New Roman" w:hAnsi="Times New Roman" w:cs="Times New Roman"/>
          <w:sz w:val="16"/>
          <w:szCs w:val="16"/>
        </w:rPr>
      </w:pPr>
    </w:p>
    <w:tbl>
      <w:tblPr>
        <w:tblW w:w="0" w:type="auto"/>
        <w:tblInd w:w="1074" w:type="dxa"/>
        <w:tblLayout w:type="fixed"/>
        <w:tblCellMar>
          <w:left w:w="0" w:type="dxa"/>
          <w:right w:w="0" w:type="dxa"/>
        </w:tblCellMar>
        <w:tblLook w:val="01E0" w:firstRow="1" w:lastRow="1" w:firstColumn="1" w:lastColumn="1" w:noHBand="0" w:noVBand="0"/>
      </w:tblPr>
      <w:tblGrid>
        <w:gridCol w:w="3600"/>
        <w:gridCol w:w="1102"/>
        <w:gridCol w:w="1418"/>
      </w:tblGrid>
      <w:tr w:rsidR="00363B2C" w:rsidRPr="00212BDE" w14:paraId="70027619" w14:textId="77777777" w:rsidTr="00576327">
        <w:trPr>
          <w:trHeight w:hRule="exact" w:val="288"/>
        </w:trPr>
        <w:tc>
          <w:tcPr>
            <w:tcW w:w="3600" w:type="dxa"/>
            <w:tcBorders>
              <w:top w:val="single" w:sz="5" w:space="0" w:color="000000"/>
              <w:left w:val="single" w:sz="5" w:space="0" w:color="000000"/>
              <w:bottom w:val="single" w:sz="5" w:space="0" w:color="000000"/>
              <w:right w:val="single" w:sz="5" w:space="0" w:color="000000"/>
            </w:tcBorders>
            <w:vAlign w:val="center"/>
          </w:tcPr>
          <w:p w14:paraId="48C2CEF9" w14:textId="09127A0C" w:rsidR="004A263B" w:rsidRPr="00212BDE" w:rsidRDefault="00A02E60" w:rsidP="00576327">
            <w:pPr>
              <w:spacing w:after="0" w:line="324" w:lineRule="auto"/>
              <w:ind w:left="100" w:right="444"/>
              <w:rPr>
                <w:rFonts w:eastAsia="Times New Roman" w:cstheme="minorHAnsi"/>
                <w:b/>
                <w:bCs/>
              </w:rPr>
            </w:pPr>
            <w:r w:rsidRPr="00212BDE">
              <w:rPr>
                <w:b/>
                <w:bCs/>
              </w:rPr>
              <w:t xml:space="preserve">Record cube </w:t>
            </w:r>
            <w:r w:rsidR="004A263B" w:rsidRPr="00212BDE">
              <w:rPr>
                <w:b/>
                <w:bCs/>
              </w:rPr>
              <w:t>strength</w:t>
            </w:r>
            <w:r w:rsidR="00576327" w:rsidRPr="00212BDE">
              <w:rPr>
                <w:rFonts w:eastAsia="Times New Roman" w:cstheme="minorHAnsi"/>
                <w:b/>
                <w:bCs/>
                <w:spacing w:val="45"/>
              </w:rPr>
              <w:t xml:space="preserve"> </w:t>
            </w:r>
            <w:r w:rsidR="004A263B" w:rsidRPr="00212BDE">
              <w:rPr>
                <w:b/>
                <w:bCs/>
              </w:rPr>
              <w:t>N/mm</w:t>
            </w:r>
            <w:r w:rsidR="004A263B" w:rsidRPr="00212BDE">
              <w:rPr>
                <w:b/>
                <w:bCs/>
                <w:vertAlign w:val="superscript"/>
              </w:rPr>
              <w:t>2</w:t>
            </w:r>
          </w:p>
        </w:tc>
        <w:tc>
          <w:tcPr>
            <w:tcW w:w="1102" w:type="dxa"/>
            <w:tcBorders>
              <w:top w:val="single" w:sz="5" w:space="0" w:color="000000"/>
              <w:left w:val="single" w:sz="5" w:space="0" w:color="000000"/>
              <w:bottom w:val="single" w:sz="5" w:space="0" w:color="000000"/>
              <w:right w:val="single" w:sz="5" w:space="0" w:color="000000"/>
            </w:tcBorders>
            <w:vAlign w:val="center"/>
          </w:tcPr>
          <w:p w14:paraId="748AF86D" w14:textId="77777777" w:rsidR="004A263B" w:rsidRPr="00212BDE" w:rsidRDefault="004A263B" w:rsidP="00576327">
            <w:pPr>
              <w:spacing w:after="0"/>
              <w:ind w:left="100"/>
              <w:rPr>
                <w:b/>
                <w:bCs/>
              </w:rPr>
            </w:pPr>
            <w:r w:rsidRPr="00212BDE">
              <w:rPr>
                <w:b/>
                <w:bCs/>
              </w:rPr>
              <w:t>A</w:t>
            </w:r>
          </w:p>
        </w:tc>
        <w:tc>
          <w:tcPr>
            <w:tcW w:w="1418" w:type="dxa"/>
            <w:tcBorders>
              <w:top w:val="single" w:sz="5" w:space="0" w:color="000000"/>
              <w:left w:val="single" w:sz="5" w:space="0" w:color="000000"/>
              <w:bottom w:val="single" w:sz="5" w:space="0" w:color="000000"/>
              <w:right w:val="single" w:sz="5" w:space="0" w:color="000000"/>
            </w:tcBorders>
            <w:vAlign w:val="center"/>
          </w:tcPr>
          <w:p w14:paraId="126962DD" w14:textId="77777777" w:rsidR="004A263B" w:rsidRPr="00212BDE" w:rsidRDefault="004A263B" w:rsidP="00576327">
            <w:pPr>
              <w:spacing w:after="0"/>
              <w:ind w:left="100"/>
              <w:rPr>
                <w:b/>
                <w:bCs/>
              </w:rPr>
            </w:pPr>
            <w:r w:rsidRPr="00212BDE">
              <w:rPr>
                <w:b/>
                <w:bCs/>
              </w:rPr>
              <w:t>B</w:t>
            </w:r>
          </w:p>
        </w:tc>
      </w:tr>
      <w:tr w:rsidR="00363B2C" w:rsidRPr="00212BDE" w14:paraId="1C6191AB" w14:textId="77777777" w:rsidTr="00090303">
        <w:trPr>
          <w:trHeight w:hRule="exact" w:val="1118"/>
        </w:trPr>
        <w:tc>
          <w:tcPr>
            <w:tcW w:w="3600" w:type="dxa"/>
            <w:tcBorders>
              <w:top w:val="single" w:sz="5" w:space="0" w:color="000000"/>
              <w:left w:val="single" w:sz="5" w:space="0" w:color="000000"/>
              <w:bottom w:val="single" w:sz="5" w:space="0" w:color="000000"/>
              <w:right w:val="single" w:sz="5" w:space="0" w:color="000000"/>
            </w:tcBorders>
          </w:tcPr>
          <w:p w14:paraId="297997AB" w14:textId="77777777" w:rsidR="004A263B" w:rsidRPr="00212BDE" w:rsidRDefault="004A263B" w:rsidP="004A263B">
            <w:pPr>
              <w:spacing w:before="84" w:after="0"/>
              <w:ind w:left="100"/>
            </w:pPr>
            <w:r w:rsidRPr="00212BDE">
              <w:t>Less than 15</w:t>
            </w:r>
          </w:p>
          <w:p w14:paraId="38BC34E4" w14:textId="77777777" w:rsidR="004A263B" w:rsidRPr="00212BDE" w:rsidRDefault="004A263B" w:rsidP="004A263B">
            <w:pPr>
              <w:spacing w:before="95" w:after="0"/>
              <w:ind w:left="100"/>
            </w:pPr>
            <w:r w:rsidRPr="00212BDE">
              <w:t>15</w:t>
            </w:r>
            <w:r w:rsidR="00D6508F" w:rsidRPr="00212BDE">
              <w:t xml:space="preserve"> </w:t>
            </w:r>
            <w:r w:rsidRPr="00212BDE">
              <w:t>to 35</w:t>
            </w:r>
          </w:p>
          <w:p w14:paraId="2745EA64" w14:textId="77777777" w:rsidR="004A263B" w:rsidRPr="00212BDE" w:rsidRDefault="004A263B" w:rsidP="004A263B">
            <w:pPr>
              <w:spacing w:before="97" w:after="0"/>
              <w:ind w:left="100"/>
              <w:rPr>
                <w:rFonts w:eastAsia="Times New Roman" w:cstheme="minorHAnsi"/>
              </w:rPr>
            </w:pPr>
            <w:r w:rsidRPr="00212BDE">
              <w:t>Greater than 35</w:t>
            </w:r>
          </w:p>
        </w:tc>
        <w:tc>
          <w:tcPr>
            <w:tcW w:w="1102" w:type="dxa"/>
            <w:tcBorders>
              <w:top w:val="single" w:sz="5" w:space="0" w:color="000000"/>
              <w:left w:val="single" w:sz="5" w:space="0" w:color="000000"/>
              <w:bottom w:val="single" w:sz="5" w:space="0" w:color="000000"/>
              <w:right w:val="single" w:sz="5" w:space="0" w:color="000000"/>
            </w:tcBorders>
          </w:tcPr>
          <w:p w14:paraId="403DD6D2" w14:textId="77777777" w:rsidR="004A263B" w:rsidRPr="00212BDE" w:rsidRDefault="004A263B" w:rsidP="007079DC">
            <w:pPr>
              <w:spacing w:before="84" w:after="0"/>
              <w:ind w:left="100"/>
            </w:pPr>
            <w:r w:rsidRPr="00212BDE">
              <w:t>10.0</w:t>
            </w:r>
          </w:p>
          <w:p w14:paraId="1F66FDA0" w14:textId="77777777" w:rsidR="004A263B" w:rsidRPr="00212BDE" w:rsidRDefault="004A263B" w:rsidP="007079DC">
            <w:pPr>
              <w:spacing w:before="95" w:after="0"/>
              <w:ind w:left="100"/>
            </w:pPr>
            <w:r w:rsidRPr="00212BDE">
              <w:t>20.0</w:t>
            </w:r>
          </w:p>
          <w:p w14:paraId="4D1C939A" w14:textId="77777777" w:rsidR="004A263B" w:rsidRPr="00212BDE" w:rsidRDefault="004A263B" w:rsidP="007079DC">
            <w:pPr>
              <w:spacing w:before="97" w:after="0"/>
              <w:ind w:left="100"/>
            </w:pPr>
            <w:r w:rsidRPr="00212BDE">
              <w:t>30.0</w:t>
            </w:r>
          </w:p>
        </w:tc>
        <w:tc>
          <w:tcPr>
            <w:tcW w:w="1418" w:type="dxa"/>
            <w:tcBorders>
              <w:top w:val="single" w:sz="5" w:space="0" w:color="000000"/>
              <w:left w:val="single" w:sz="5" w:space="0" w:color="000000"/>
              <w:bottom w:val="single" w:sz="5" w:space="0" w:color="000000"/>
              <w:right w:val="single" w:sz="5" w:space="0" w:color="000000"/>
            </w:tcBorders>
          </w:tcPr>
          <w:p w14:paraId="5C5768CA" w14:textId="77777777" w:rsidR="004A263B" w:rsidRPr="00212BDE" w:rsidRDefault="004A263B" w:rsidP="007079DC">
            <w:pPr>
              <w:spacing w:before="84" w:after="0"/>
              <w:ind w:left="100"/>
            </w:pPr>
            <w:r w:rsidRPr="00212BDE">
              <w:t>67.5</w:t>
            </w:r>
          </w:p>
          <w:p w14:paraId="205BF22A" w14:textId="77777777" w:rsidR="004A263B" w:rsidRPr="00212BDE" w:rsidRDefault="004A263B" w:rsidP="007079DC">
            <w:pPr>
              <w:spacing w:before="95" w:after="0"/>
              <w:ind w:left="100"/>
            </w:pPr>
            <w:r w:rsidRPr="00212BDE">
              <w:t>20.0</w:t>
            </w:r>
          </w:p>
          <w:p w14:paraId="0265F480" w14:textId="77777777" w:rsidR="004A263B" w:rsidRPr="00212BDE" w:rsidRDefault="004A263B" w:rsidP="007079DC">
            <w:pPr>
              <w:spacing w:before="97" w:after="0"/>
              <w:ind w:left="100"/>
            </w:pPr>
            <w:r w:rsidRPr="00212BDE">
              <w:t>52.5</w:t>
            </w:r>
          </w:p>
        </w:tc>
      </w:tr>
    </w:tbl>
    <w:p w14:paraId="020959CC" w14:textId="77777777" w:rsidR="00382C7F" w:rsidRPr="00212BDE" w:rsidRDefault="00382C7F" w:rsidP="00382C7F">
      <w:pPr>
        <w:tabs>
          <w:tab w:val="left" w:pos="180"/>
          <w:tab w:val="left" w:pos="5685"/>
        </w:tabs>
        <w:spacing w:after="0"/>
        <w:ind w:left="720" w:right="27"/>
        <w:jc w:val="both"/>
      </w:pPr>
      <w:r w:rsidRPr="00212BDE">
        <w:rPr>
          <w:b/>
          <w:bCs/>
        </w:rPr>
        <w:t>Table 6</w:t>
      </w:r>
      <w:r w:rsidRPr="00212BDE">
        <w:t xml:space="preserve"> - Coefficients for the calculation of the concrete’s adjusted characteristic strength</w:t>
      </w:r>
    </w:p>
    <w:p w14:paraId="4454BDFD" w14:textId="77777777" w:rsidR="00382C7F" w:rsidRPr="00212BDE" w:rsidRDefault="00382C7F" w:rsidP="00382C7F">
      <w:pPr>
        <w:tabs>
          <w:tab w:val="left" w:pos="5685"/>
        </w:tabs>
        <w:spacing w:after="0"/>
        <w:ind w:right="27"/>
        <w:jc w:val="both"/>
      </w:pPr>
    </w:p>
    <w:p w14:paraId="28BEEE1C" w14:textId="21909FF2" w:rsidR="004A263B" w:rsidRPr="00212BDE" w:rsidRDefault="004C0CD3" w:rsidP="0055074C">
      <w:pPr>
        <w:tabs>
          <w:tab w:val="left" w:pos="5685"/>
        </w:tabs>
        <w:spacing w:after="0"/>
        <w:ind w:left="720" w:right="27"/>
        <w:jc w:val="both"/>
      </w:pPr>
      <w:r w:rsidRPr="00212BDE">
        <w:t xml:space="preserve">This calculation </w:t>
      </w:r>
      <w:r w:rsidR="004A263B" w:rsidRPr="00212BDE">
        <w:t>may be applied for curing at temperatures up to 27°C.</w:t>
      </w:r>
    </w:p>
    <w:p w14:paraId="3FC18169" w14:textId="77777777" w:rsidR="004A263B" w:rsidRPr="00212BDE" w:rsidRDefault="004A263B" w:rsidP="0055074C">
      <w:pPr>
        <w:tabs>
          <w:tab w:val="left" w:pos="5685"/>
        </w:tabs>
        <w:spacing w:after="0"/>
        <w:ind w:right="27"/>
        <w:jc w:val="both"/>
      </w:pPr>
    </w:p>
    <w:p w14:paraId="18EAC2D3" w14:textId="1028EADC" w:rsidR="00382C7F" w:rsidRPr="00212BDE" w:rsidRDefault="004A263B">
      <w:pPr>
        <w:pStyle w:val="ListParagraph"/>
        <w:numPr>
          <w:ilvl w:val="0"/>
          <w:numId w:val="63"/>
        </w:numPr>
        <w:tabs>
          <w:tab w:val="left" w:pos="5685"/>
        </w:tabs>
        <w:spacing w:after="0"/>
        <w:ind w:right="27"/>
        <w:jc w:val="both"/>
      </w:pPr>
      <w:r w:rsidRPr="00212BDE">
        <w:t>Before p</w:t>
      </w:r>
      <w:r w:rsidR="004C0CD3" w:rsidRPr="00212BDE">
        <w:t xml:space="preserve">lacing </w:t>
      </w:r>
      <w:r w:rsidR="00CE4E21" w:rsidRPr="00212BDE">
        <w:t>concrete,</w:t>
      </w:r>
      <w:r w:rsidR="004C0CD3" w:rsidRPr="00212BDE">
        <w:t xml:space="preserve"> </w:t>
      </w:r>
      <w:r w:rsidRPr="00212BDE">
        <w:t>t</w:t>
      </w:r>
      <w:r w:rsidR="004C0CD3" w:rsidRPr="00212BDE">
        <w:t>he Sub-</w:t>
      </w:r>
      <w:r w:rsidR="00D81F26" w:rsidRPr="00212BDE">
        <w:t>Contractor</w:t>
      </w:r>
      <w:r w:rsidR="004C0CD3" w:rsidRPr="00212BDE">
        <w:t xml:space="preserve"> shall obtain approval of the mixes proposed for each</w:t>
      </w:r>
      <w:r w:rsidR="00D6508F" w:rsidRPr="00212BDE">
        <w:t xml:space="preserve"> </w:t>
      </w:r>
      <w:r w:rsidR="004C0CD3" w:rsidRPr="00212BDE">
        <w:t xml:space="preserve">class of concrete and the average target strengths. </w:t>
      </w:r>
    </w:p>
    <w:p w14:paraId="7D8E7FCB" w14:textId="3ECE5E84" w:rsidR="004A263B" w:rsidRPr="00212BDE" w:rsidRDefault="004C0CD3" w:rsidP="00382C7F">
      <w:pPr>
        <w:pStyle w:val="ListParagraph"/>
        <w:tabs>
          <w:tab w:val="left" w:pos="5685"/>
        </w:tabs>
        <w:spacing w:after="0"/>
        <w:ind w:left="1080" w:right="27"/>
        <w:jc w:val="both"/>
      </w:pPr>
      <w:r w:rsidRPr="00212BDE">
        <w:t xml:space="preserve">The mixes shall be designed to achieve the minimum workability for </w:t>
      </w:r>
      <w:r w:rsidR="00DE2328" w:rsidRPr="00212BDE">
        <w:t xml:space="preserve">the </w:t>
      </w:r>
      <w:r w:rsidR="00D81F26" w:rsidRPr="00212BDE">
        <w:t>Contractor</w:t>
      </w:r>
      <w:r w:rsidR="00C82375" w:rsidRPr="00212BDE">
        <w:t xml:space="preserve"> </w:t>
      </w:r>
      <w:r w:rsidRPr="00212BDE">
        <w:t xml:space="preserve">to place and compact </w:t>
      </w:r>
      <w:r w:rsidR="004A263B" w:rsidRPr="00212BDE">
        <w:t>t</w:t>
      </w:r>
      <w:r w:rsidRPr="00212BDE">
        <w:t xml:space="preserve">he concrete with the equipment </w:t>
      </w:r>
      <w:r w:rsidR="004A263B" w:rsidRPr="00212BDE">
        <w:t>proposed for use.</w:t>
      </w:r>
    </w:p>
    <w:p w14:paraId="5EC9891A" w14:textId="77777777" w:rsidR="008F2F88" w:rsidRPr="00212BDE" w:rsidRDefault="008F2F88" w:rsidP="00382C7F">
      <w:pPr>
        <w:pStyle w:val="ListParagraph"/>
        <w:tabs>
          <w:tab w:val="left" w:pos="5685"/>
        </w:tabs>
        <w:spacing w:after="0"/>
        <w:ind w:left="1080" w:right="27"/>
        <w:jc w:val="both"/>
      </w:pPr>
    </w:p>
    <w:p w14:paraId="749D9C1C" w14:textId="77777777" w:rsidR="004A263B" w:rsidRPr="00212BDE" w:rsidRDefault="004A263B">
      <w:pPr>
        <w:pStyle w:val="ListParagraph"/>
        <w:numPr>
          <w:ilvl w:val="0"/>
          <w:numId w:val="63"/>
        </w:numPr>
        <w:tabs>
          <w:tab w:val="left" w:pos="5685"/>
        </w:tabs>
        <w:spacing w:after="0"/>
        <w:ind w:right="27"/>
        <w:jc w:val="both"/>
      </w:pPr>
      <w:r w:rsidRPr="00212BDE">
        <w:t>The mean strength shall exceed the Characteristic Strength by a margin of</w:t>
      </w:r>
      <w:r w:rsidR="00D6508F" w:rsidRPr="00212BDE">
        <w:t xml:space="preserve"> </w:t>
      </w:r>
      <w:r w:rsidRPr="00212BDE">
        <w:t>1.64 t</w:t>
      </w:r>
      <w:r w:rsidR="004C0CD3" w:rsidRPr="00212BDE">
        <w:t>imes</w:t>
      </w:r>
      <w:r w:rsidR="00D6508F" w:rsidRPr="00212BDE">
        <w:t xml:space="preserve"> </w:t>
      </w:r>
      <w:r w:rsidR="004C0CD3" w:rsidRPr="00212BDE">
        <w:t>the</w:t>
      </w:r>
      <w:r w:rsidR="00D6508F" w:rsidRPr="00212BDE">
        <w:t xml:space="preserve"> </w:t>
      </w:r>
      <w:r w:rsidR="004C0CD3" w:rsidRPr="00212BDE">
        <w:t>standard deviation</w:t>
      </w:r>
      <w:r w:rsidR="00D6508F" w:rsidRPr="00212BDE">
        <w:t xml:space="preserve"> </w:t>
      </w:r>
      <w:r w:rsidRPr="00212BDE">
        <w:t>expected</w:t>
      </w:r>
      <w:r w:rsidR="00D6508F" w:rsidRPr="00212BDE">
        <w:t xml:space="preserve"> </w:t>
      </w:r>
      <w:r w:rsidR="004C0CD3" w:rsidRPr="00212BDE">
        <w:t>from</w:t>
      </w:r>
      <w:r w:rsidR="00D6508F" w:rsidRPr="00212BDE">
        <w:t xml:space="preserve"> </w:t>
      </w:r>
      <w:r w:rsidR="004C0CD3" w:rsidRPr="00212BDE">
        <w:t>the</w:t>
      </w:r>
      <w:r w:rsidR="00D6508F" w:rsidRPr="00212BDE">
        <w:t xml:space="preserve"> </w:t>
      </w:r>
      <w:r w:rsidR="004C0CD3" w:rsidRPr="00212BDE">
        <w:t xml:space="preserve">concreting plant, </w:t>
      </w:r>
      <w:r w:rsidRPr="00212BDE">
        <w:t>except</w:t>
      </w:r>
      <w:r w:rsidR="00D6508F" w:rsidRPr="00212BDE">
        <w:t xml:space="preserve"> </w:t>
      </w:r>
      <w:r w:rsidRPr="00212BDE">
        <w:t>that no standard deviation</w:t>
      </w:r>
      <w:r w:rsidR="00D6508F" w:rsidRPr="00212BDE">
        <w:t xml:space="preserve"> </w:t>
      </w:r>
      <w:r w:rsidRPr="00212BDE">
        <w:t>less than</w:t>
      </w:r>
      <w:r w:rsidR="00D6508F" w:rsidRPr="00212BDE">
        <w:t xml:space="preserve"> </w:t>
      </w:r>
      <w:r w:rsidRPr="00212BDE">
        <w:t>3.5</w:t>
      </w:r>
      <w:r w:rsidR="004C0CD3" w:rsidRPr="00212BDE">
        <w:t>N/mm</w:t>
      </w:r>
      <w:r w:rsidR="004C0CD3" w:rsidRPr="00212BDE">
        <w:rPr>
          <w:vertAlign w:val="superscript"/>
        </w:rPr>
        <w:t>2</w:t>
      </w:r>
      <w:r w:rsidR="00D6508F" w:rsidRPr="00212BDE">
        <w:t xml:space="preserve"> </w:t>
      </w:r>
      <w:r w:rsidR="004C0CD3" w:rsidRPr="00212BDE">
        <w:t>shall be used as a basis</w:t>
      </w:r>
      <w:r w:rsidRPr="00212BDE">
        <w:t xml:space="preserve"> for designing a mix.</w:t>
      </w:r>
    </w:p>
    <w:p w14:paraId="5D7ACD10" w14:textId="77777777" w:rsidR="00E53FA4" w:rsidRPr="00212BDE" w:rsidRDefault="00E53FA4" w:rsidP="000804CA">
      <w:pPr>
        <w:tabs>
          <w:tab w:val="left" w:pos="5685"/>
        </w:tabs>
        <w:spacing w:after="0"/>
        <w:jc w:val="both"/>
      </w:pPr>
    </w:p>
    <w:p w14:paraId="4B19D86C" w14:textId="77777777" w:rsidR="004A263B" w:rsidRPr="00212BDE" w:rsidRDefault="004A263B">
      <w:pPr>
        <w:pStyle w:val="Heading3"/>
        <w:numPr>
          <w:ilvl w:val="2"/>
          <w:numId w:val="21"/>
        </w:numPr>
        <w:ind w:right="420"/>
        <w:rPr>
          <w:rFonts w:ascii="Times New Roman" w:hAnsi="Times New Roman"/>
        </w:rPr>
      </w:pPr>
      <w:bookmarkStart w:id="431" w:name="_Toc196205547"/>
      <w:r w:rsidRPr="00212BDE">
        <w:rPr>
          <w:w w:val="113"/>
        </w:rPr>
        <w:t>TRIAL MIXES</w:t>
      </w:r>
      <w:bookmarkEnd w:id="431"/>
    </w:p>
    <w:p w14:paraId="39907982" w14:textId="77777777" w:rsidR="004A263B" w:rsidRPr="00212BDE" w:rsidRDefault="004A263B" w:rsidP="008F2F88">
      <w:pPr>
        <w:spacing w:before="7" w:after="0" w:line="220" w:lineRule="exact"/>
        <w:ind w:right="420"/>
        <w:rPr>
          <w:rFonts w:ascii="Times New Roman" w:eastAsia="Times New Roman" w:hAnsi="Times New Roman" w:cs="Times New Roman"/>
        </w:rPr>
      </w:pPr>
    </w:p>
    <w:p w14:paraId="769234A2" w14:textId="77777777" w:rsidR="004A263B" w:rsidRPr="00212BDE" w:rsidRDefault="008753B2" w:rsidP="00E77EFA">
      <w:pPr>
        <w:tabs>
          <w:tab w:val="left" w:pos="5685"/>
        </w:tabs>
        <w:spacing w:after="0"/>
        <w:ind w:left="720" w:right="27"/>
        <w:jc w:val="both"/>
        <w:rPr>
          <w:b/>
          <w:bCs/>
          <w:u w:val="single"/>
        </w:rPr>
      </w:pPr>
      <w:r w:rsidRPr="00212BDE">
        <w:rPr>
          <w:b/>
          <w:bCs/>
          <w:u w:val="single"/>
        </w:rPr>
        <w:t>A)</w:t>
      </w:r>
      <w:r w:rsidR="00D6508F" w:rsidRPr="00212BDE">
        <w:rPr>
          <w:b/>
          <w:bCs/>
          <w:u w:val="single"/>
        </w:rPr>
        <w:t xml:space="preserve"> </w:t>
      </w:r>
      <w:r w:rsidR="004A263B" w:rsidRPr="00212BDE">
        <w:rPr>
          <w:b/>
          <w:bCs/>
          <w:u w:val="single"/>
        </w:rPr>
        <w:t>LABORATORY TRIAL MIXES</w:t>
      </w:r>
    </w:p>
    <w:p w14:paraId="61FA24D5" w14:textId="143D2E54" w:rsidR="004A263B" w:rsidRPr="00212BDE" w:rsidRDefault="004A263B">
      <w:pPr>
        <w:pStyle w:val="ListParagraph"/>
        <w:numPr>
          <w:ilvl w:val="0"/>
          <w:numId w:val="64"/>
        </w:numPr>
        <w:tabs>
          <w:tab w:val="left" w:pos="5685"/>
        </w:tabs>
        <w:spacing w:after="0"/>
        <w:ind w:right="27"/>
        <w:jc w:val="both"/>
      </w:pPr>
      <w:r w:rsidRPr="00212BDE">
        <w:t>Prelim</w:t>
      </w:r>
      <w:r w:rsidR="008753B2" w:rsidRPr="00212BDE">
        <w:t>inary laboratory tests shall be</w:t>
      </w:r>
      <w:r w:rsidRPr="00212BDE">
        <w:t xml:space="preserve"> carried</w:t>
      </w:r>
      <w:r w:rsidR="008753B2" w:rsidRPr="00212BDE">
        <w:t xml:space="preserve"> out to determine </w:t>
      </w:r>
      <w:r w:rsidRPr="00212BDE">
        <w:t>the mixe</w:t>
      </w:r>
      <w:r w:rsidR="008753B2" w:rsidRPr="00212BDE">
        <w:t xml:space="preserve">s to satisfy the specification </w:t>
      </w:r>
      <w:r w:rsidRPr="00212BDE">
        <w:t>with the available materials.</w:t>
      </w:r>
    </w:p>
    <w:p w14:paraId="5463F47E" w14:textId="77777777" w:rsidR="004A263B" w:rsidRPr="00212BDE" w:rsidRDefault="004A263B" w:rsidP="00382C7F">
      <w:pPr>
        <w:pStyle w:val="ListParagraph"/>
        <w:tabs>
          <w:tab w:val="left" w:pos="5685"/>
        </w:tabs>
        <w:spacing w:after="0"/>
        <w:ind w:left="1080" w:right="27"/>
        <w:jc w:val="both"/>
      </w:pPr>
    </w:p>
    <w:p w14:paraId="19A75BF2" w14:textId="0071C996" w:rsidR="004A263B" w:rsidRPr="00212BDE" w:rsidRDefault="00382C7F">
      <w:pPr>
        <w:pStyle w:val="ListParagraph"/>
        <w:numPr>
          <w:ilvl w:val="0"/>
          <w:numId w:val="64"/>
        </w:numPr>
        <w:tabs>
          <w:tab w:val="left" w:pos="5685"/>
        </w:tabs>
        <w:spacing w:after="0"/>
        <w:ind w:right="27"/>
        <w:jc w:val="both"/>
      </w:pPr>
      <w:r w:rsidRPr="00212BDE">
        <w:t>T</w:t>
      </w:r>
      <w:r w:rsidR="008753B2" w:rsidRPr="00212BDE">
        <w:t xml:space="preserve">rial mixes shall be tested to determine the following properties </w:t>
      </w:r>
      <w:r w:rsidR="004A263B" w:rsidRPr="00212BDE">
        <w:t>of mixes proposed for initial field tests:</w:t>
      </w:r>
    </w:p>
    <w:p w14:paraId="447F020B" w14:textId="77777777" w:rsidR="004A263B" w:rsidRPr="00212BDE" w:rsidRDefault="008753B2" w:rsidP="00C93A98">
      <w:pPr>
        <w:tabs>
          <w:tab w:val="left" w:pos="5685"/>
        </w:tabs>
        <w:spacing w:after="0"/>
        <w:ind w:left="1080" w:right="27"/>
        <w:jc w:val="both"/>
      </w:pPr>
      <w:r w:rsidRPr="00212BDE">
        <w:t xml:space="preserve">a) Bleeding in accordance </w:t>
      </w:r>
      <w:r w:rsidR="004A263B" w:rsidRPr="00212BDE">
        <w:t>wi</w:t>
      </w:r>
      <w:r w:rsidRPr="00212BDE">
        <w:t xml:space="preserve">th ASTM C232 </w:t>
      </w:r>
      <w:r w:rsidR="004A263B" w:rsidRPr="00212BDE">
        <w:t>(non-vibrating) Nil/negligible.</w:t>
      </w:r>
    </w:p>
    <w:p w14:paraId="577E4380" w14:textId="77777777" w:rsidR="004A263B" w:rsidRPr="00212BDE" w:rsidRDefault="008753B2" w:rsidP="00C93A98">
      <w:pPr>
        <w:tabs>
          <w:tab w:val="left" w:pos="5685"/>
        </w:tabs>
        <w:spacing w:after="0"/>
        <w:ind w:left="1080" w:right="27"/>
        <w:jc w:val="both"/>
      </w:pPr>
      <w:r w:rsidRPr="00212BDE">
        <w:t xml:space="preserve">b) </w:t>
      </w:r>
      <w:r w:rsidR="004A263B" w:rsidRPr="00212BDE">
        <w:t>Drying shrinkage</w:t>
      </w:r>
      <w:r w:rsidRPr="00212BDE">
        <w:t xml:space="preserve"> in accordance with BS 812-120 </w:t>
      </w:r>
      <w:r w:rsidR="004A263B" w:rsidRPr="00212BDE">
        <w:t>/ BRE Digest</w:t>
      </w:r>
      <w:r w:rsidRPr="00212BDE">
        <w:t xml:space="preserve"> </w:t>
      </w:r>
      <w:r w:rsidR="004A263B" w:rsidRPr="00212BDE">
        <w:t>357.</w:t>
      </w:r>
    </w:p>
    <w:p w14:paraId="21F067BC" w14:textId="77777777" w:rsidR="004A263B" w:rsidRPr="00212BDE" w:rsidRDefault="008753B2" w:rsidP="00C93A98">
      <w:pPr>
        <w:tabs>
          <w:tab w:val="left" w:pos="5685"/>
        </w:tabs>
        <w:spacing w:after="0"/>
        <w:ind w:left="1080" w:right="27"/>
        <w:jc w:val="both"/>
        <w:rPr>
          <w:rFonts w:ascii="Times New Roman" w:eastAsia="Times New Roman" w:hAnsi="Times New Roman" w:cs="Times New Roman"/>
          <w:sz w:val="11"/>
          <w:szCs w:val="11"/>
        </w:rPr>
      </w:pPr>
      <w:r w:rsidRPr="00212BDE">
        <w:t>c)</w:t>
      </w:r>
      <w:r w:rsidR="00D6508F" w:rsidRPr="00212BDE">
        <w:t xml:space="preserve"> </w:t>
      </w:r>
      <w:r w:rsidR="004A263B" w:rsidRPr="00212BDE">
        <w:t>Air content if applicable.</w:t>
      </w:r>
    </w:p>
    <w:p w14:paraId="1EC84FCC" w14:textId="77777777" w:rsidR="008753B2" w:rsidRPr="00212BDE" w:rsidRDefault="008753B2" w:rsidP="00C93A98">
      <w:pPr>
        <w:tabs>
          <w:tab w:val="left" w:pos="5685"/>
        </w:tabs>
        <w:spacing w:after="0"/>
        <w:ind w:left="1080" w:right="27"/>
        <w:jc w:val="both"/>
      </w:pPr>
      <w:r w:rsidRPr="00212BDE">
        <w:t>d)</w:t>
      </w:r>
      <w:r w:rsidR="00D6508F" w:rsidRPr="00212BDE">
        <w:t xml:space="preserve"> </w:t>
      </w:r>
      <w:r w:rsidR="004A263B" w:rsidRPr="00212BDE">
        <w:t xml:space="preserve">Free water/cement ratio. </w:t>
      </w:r>
    </w:p>
    <w:p w14:paraId="05A9F6F1" w14:textId="77777777" w:rsidR="004A263B" w:rsidRPr="00212BDE" w:rsidRDefault="008753B2" w:rsidP="00C93A98">
      <w:pPr>
        <w:tabs>
          <w:tab w:val="left" w:pos="5685"/>
        </w:tabs>
        <w:spacing w:after="0"/>
        <w:ind w:left="1080" w:right="27"/>
        <w:jc w:val="both"/>
      </w:pPr>
      <w:r w:rsidRPr="00212BDE">
        <w:t>e)</w:t>
      </w:r>
      <w:r w:rsidR="00D6508F" w:rsidRPr="00212BDE">
        <w:t xml:space="preserve"> </w:t>
      </w:r>
      <w:r w:rsidR="004A263B" w:rsidRPr="00212BDE">
        <w:t>Workability.</w:t>
      </w:r>
    </w:p>
    <w:p w14:paraId="64732702" w14:textId="77777777" w:rsidR="004A263B" w:rsidRPr="00212BDE" w:rsidRDefault="008753B2" w:rsidP="00C93A98">
      <w:pPr>
        <w:tabs>
          <w:tab w:val="left" w:pos="5685"/>
        </w:tabs>
        <w:spacing w:after="0"/>
        <w:ind w:left="1080" w:right="27"/>
        <w:jc w:val="both"/>
      </w:pPr>
      <w:r w:rsidRPr="00212BDE">
        <w:t>f)</w:t>
      </w:r>
      <w:r w:rsidR="00D6508F" w:rsidRPr="00212BDE">
        <w:t xml:space="preserve"> </w:t>
      </w:r>
      <w:r w:rsidRPr="00212BDE">
        <w:t xml:space="preserve">Fresh and hardened concrete </w:t>
      </w:r>
      <w:r w:rsidR="004A263B" w:rsidRPr="00212BDE">
        <w:t>densities.</w:t>
      </w:r>
    </w:p>
    <w:p w14:paraId="30AC5F0E" w14:textId="77777777" w:rsidR="004A263B" w:rsidRPr="00212BDE" w:rsidRDefault="008753B2" w:rsidP="00C93A98">
      <w:pPr>
        <w:tabs>
          <w:tab w:val="left" w:pos="5685"/>
        </w:tabs>
        <w:spacing w:after="0"/>
        <w:ind w:left="1080" w:right="27"/>
        <w:jc w:val="both"/>
      </w:pPr>
      <w:r w:rsidRPr="00212BDE">
        <w:t>g)</w:t>
      </w:r>
      <w:r w:rsidR="00D6508F" w:rsidRPr="00212BDE">
        <w:t xml:space="preserve"> </w:t>
      </w:r>
      <w:r w:rsidRPr="00212BDE">
        <w:t>Absorption</w:t>
      </w:r>
      <w:r w:rsidR="004A263B" w:rsidRPr="00212BDE">
        <w:t xml:space="preserve"> in accordance with BS 1881: Part 122.</w:t>
      </w:r>
    </w:p>
    <w:p w14:paraId="5FC76211" w14:textId="77777777" w:rsidR="004A263B" w:rsidRPr="00212BDE" w:rsidRDefault="004A263B" w:rsidP="00E77EFA">
      <w:pPr>
        <w:tabs>
          <w:tab w:val="left" w:pos="5685"/>
        </w:tabs>
        <w:spacing w:after="0"/>
        <w:ind w:right="27"/>
        <w:jc w:val="both"/>
      </w:pPr>
    </w:p>
    <w:p w14:paraId="7F0A190A" w14:textId="77777777" w:rsidR="004A263B" w:rsidRPr="00212BDE" w:rsidRDefault="008753B2">
      <w:pPr>
        <w:pStyle w:val="ListParagraph"/>
        <w:numPr>
          <w:ilvl w:val="0"/>
          <w:numId w:val="38"/>
        </w:numPr>
        <w:tabs>
          <w:tab w:val="left" w:pos="5685"/>
        </w:tabs>
        <w:spacing w:after="0"/>
        <w:ind w:right="27"/>
        <w:jc w:val="both"/>
      </w:pPr>
      <w:r w:rsidRPr="00212BDE">
        <w:t xml:space="preserve">The upper target limit for absorption after 30 minutes shall </w:t>
      </w:r>
      <w:r w:rsidR="004A263B" w:rsidRPr="00212BDE">
        <w:t xml:space="preserve">be </w:t>
      </w:r>
      <w:r w:rsidRPr="00212BDE">
        <w:t xml:space="preserve">2% for reinforced concrete and 2.3% </w:t>
      </w:r>
      <w:r w:rsidR="004A263B" w:rsidRPr="00212BDE">
        <w:t>for unreinforced concrete.</w:t>
      </w:r>
    </w:p>
    <w:p w14:paraId="416F7FEE" w14:textId="77777777" w:rsidR="00E53FA4" w:rsidRPr="00212BDE" w:rsidRDefault="00E53FA4" w:rsidP="00E77EFA">
      <w:pPr>
        <w:tabs>
          <w:tab w:val="left" w:pos="5685"/>
        </w:tabs>
        <w:spacing w:after="0"/>
        <w:ind w:left="720" w:right="27"/>
        <w:jc w:val="both"/>
      </w:pPr>
    </w:p>
    <w:p w14:paraId="6D8BAB7E" w14:textId="6AA1E4B5" w:rsidR="004A263B" w:rsidRPr="00212BDE" w:rsidRDefault="004A263B">
      <w:pPr>
        <w:pStyle w:val="ListParagraph"/>
        <w:numPr>
          <w:ilvl w:val="0"/>
          <w:numId w:val="38"/>
        </w:numPr>
        <w:tabs>
          <w:tab w:val="left" w:pos="5685"/>
        </w:tabs>
        <w:spacing w:after="0"/>
        <w:ind w:right="27"/>
        <w:jc w:val="both"/>
      </w:pPr>
      <w:r w:rsidRPr="00212BDE">
        <w:t>The followin</w:t>
      </w:r>
      <w:r w:rsidR="008753B2" w:rsidRPr="00212BDE">
        <w:t xml:space="preserve">g tests should commence when the concrete specimens </w:t>
      </w:r>
      <w:r w:rsidRPr="00212BDE">
        <w:t>are</w:t>
      </w:r>
      <w:r w:rsidR="008753B2" w:rsidRPr="00212BDE">
        <w:t xml:space="preserve"> 28 </w:t>
      </w:r>
      <w:r w:rsidRPr="00212BDE">
        <w:t>days old:</w:t>
      </w:r>
    </w:p>
    <w:p w14:paraId="223EFF68" w14:textId="403F24DE" w:rsidR="004A263B" w:rsidRPr="00212BDE" w:rsidRDefault="008753B2" w:rsidP="00382C7F">
      <w:pPr>
        <w:tabs>
          <w:tab w:val="left" w:pos="5685"/>
        </w:tabs>
        <w:spacing w:after="0"/>
        <w:ind w:left="1350" w:right="27" w:hanging="270"/>
        <w:jc w:val="both"/>
      </w:pPr>
      <w:r w:rsidRPr="00212BDE">
        <w:t>a)</w:t>
      </w:r>
      <w:r w:rsidR="00D6508F" w:rsidRPr="00212BDE">
        <w:t xml:space="preserve"> </w:t>
      </w:r>
      <w:r w:rsidRPr="00212BDE">
        <w:t xml:space="preserve">Initial Surface Absorption Tests (ISAT) shall be carried out </w:t>
      </w:r>
      <w:r w:rsidR="004A263B" w:rsidRPr="00212BDE">
        <w:t>in accordance with Test 6 of</w:t>
      </w:r>
      <w:r w:rsidR="00576327" w:rsidRPr="00212BDE">
        <w:t xml:space="preserve"> </w:t>
      </w:r>
      <w:r w:rsidR="004A263B" w:rsidRPr="00212BDE">
        <w:t>BS 1881: Part 5, 1970 and BS 1881: Part 208, 1996.</w:t>
      </w:r>
    </w:p>
    <w:p w14:paraId="65D8EB5B" w14:textId="29C5969A" w:rsidR="004A263B" w:rsidRPr="00212BDE" w:rsidRDefault="008753B2" w:rsidP="00382C7F">
      <w:pPr>
        <w:tabs>
          <w:tab w:val="left" w:pos="5685"/>
        </w:tabs>
        <w:spacing w:after="0"/>
        <w:ind w:left="1080" w:right="27"/>
        <w:jc w:val="both"/>
      </w:pPr>
      <w:r w:rsidRPr="00212BDE">
        <w:t xml:space="preserve">b) </w:t>
      </w:r>
      <w:r w:rsidR="004A263B" w:rsidRPr="00212BDE">
        <w:t>The target</w:t>
      </w:r>
      <w:r w:rsidR="00D6508F" w:rsidRPr="00212BDE">
        <w:t xml:space="preserve"> </w:t>
      </w:r>
      <w:r w:rsidR="004A263B" w:rsidRPr="00212BDE">
        <w:t>limits shall be as in Table 7:</w:t>
      </w:r>
    </w:p>
    <w:p w14:paraId="35CDC3A7" w14:textId="77777777" w:rsidR="00FB343E" w:rsidRPr="00212BDE" w:rsidRDefault="00FB343E" w:rsidP="00FB343E">
      <w:pPr>
        <w:tabs>
          <w:tab w:val="left" w:pos="5685"/>
        </w:tabs>
        <w:spacing w:after="0"/>
        <w:ind w:left="3240" w:right="27"/>
        <w:jc w:val="both"/>
        <w:rPr>
          <w:b/>
          <w:bCs/>
        </w:rPr>
      </w:pPr>
    </w:p>
    <w:p w14:paraId="5EBA788F" w14:textId="3E7F5431" w:rsidR="00FB343E" w:rsidRPr="00212BDE" w:rsidRDefault="00FB343E" w:rsidP="00FB343E">
      <w:pPr>
        <w:tabs>
          <w:tab w:val="left" w:pos="4410"/>
          <w:tab w:val="left" w:pos="5685"/>
        </w:tabs>
        <w:spacing w:after="0"/>
        <w:ind w:left="990" w:right="27"/>
        <w:jc w:val="both"/>
      </w:pPr>
      <w:r w:rsidRPr="00212BDE">
        <w:rPr>
          <w:b/>
          <w:bCs/>
        </w:rPr>
        <w:t>Table 7</w:t>
      </w:r>
      <w:r w:rsidRPr="00212BDE">
        <w:t xml:space="preserve"> - Target limits for ISAT</w:t>
      </w:r>
    </w:p>
    <w:p w14:paraId="76CFA674" w14:textId="77777777" w:rsidR="004A263B" w:rsidRPr="00212BDE" w:rsidRDefault="004A263B" w:rsidP="008F2F88">
      <w:pPr>
        <w:spacing w:before="3" w:after="0" w:line="160" w:lineRule="exact"/>
        <w:ind w:right="420"/>
        <w:rPr>
          <w:rFonts w:ascii="Times New Roman" w:eastAsia="Times New Roman" w:hAnsi="Times New Roman" w:cs="Times New Roman"/>
          <w:sz w:val="17"/>
          <w:szCs w:val="17"/>
        </w:rPr>
      </w:pPr>
    </w:p>
    <w:tbl>
      <w:tblPr>
        <w:tblW w:w="0" w:type="auto"/>
        <w:tblInd w:w="979" w:type="dxa"/>
        <w:tblLayout w:type="fixed"/>
        <w:tblCellMar>
          <w:left w:w="0" w:type="dxa"/>
          <w:right w:w="0" w:type="dxa"/>
        </w:tblCellMar>
        <w:tblLook w:val="01E0" w:firstRow="1" w:lastRow="1" w:firstColumn="1" w:lastColumn="1" w:noHBand="0" w:noVBand="0"/>
      </w:tblPr>
      <w:tblGrid>
        <w:gridCol w:w="2975"/>
        <w:gridCol w:w="1440"/>
        <w:gridCol w:w="1710"/>
        <w:gridCol w:w="1890"/>
      </w:tblGrid>
      <w:tr w:rsidR="00363B2C" w:rsidRPr="00212BDE" w14:paraId="02B294A4" w14:textId="77777777" w:rsidTr="00C562C2">
        <w:trPr>
          <w:trHeight w:hRule="exact" w:val="288"/>
        </w:trPr>
        <w:tc>
          <w:tcPr>
            <w:tcW w:w="2975" w:type="dxa"/>
            <w:tcBorders>
              <w:top w:val="single" w:sz="5" w:space="0" w:color="000000"/>
              <w:left w:val="single" w:sz="5" w:space="0" w:color="000000"/>
              <w:bottom w:val="single" w:sz="5" w:space="0" w:color="000000"/>
              <w:right w:val="single" w:sz="5" w:space="0" w:color="000000"/>
            </w:tcBorders>
            <w:vAlign w:val="center"/>
          </w:tcPr>
          <w:p w14:paraId="1731A628" w14:textId="77777777" w:rsidR="004A263B" w:rsidRPr="00212BDE" w:rsidRDefault="004A263B" w:rsidP="00576327">
            <w:pPr>
              <w:spacing w:after="0"/>
              <w:ind w:left="100" w:right="420"/>
              <w:rPr>
                <w:b/>
                <w:bCs/>
              </w:rPr>
            </w:pPr>
            <w:r w:rsidRPr="00212BDE">
              <w:rPr>
                <w:b/>
                <w:bCs/>
              </w:rPr>
              <w:t>Time after starting test</w:t>
            </w:r>
          </w:p>
        </w:tc>
        <w:tc>
          <w:tcPr>
            <w:tcW w:w="1440" w:type="dxa"/>
            <w:tcBorders>
              <w:top w:val="single" w:sz="5" w:space="0" w:color="000000"/>
              <w:left w:val="single" w:sz="5" w:space="0" w:color="000000"/>
              <w:bottom w:val="single" w:sz="5" w:space="0" w:color="000000"/>
              <w:right w:val="single" w:sz="5" w:space="0" w:color="000000"/>
            </w:tcBorders>
            <w:vAlign w:val="center"/>
          </w:tcPr>
          <w:p w14:paraId="66C0034D" w14:textId="77777777" w:rsidR="004A263B" w:rsidRPr="00212BDE" w:rsidRDefault="004A263B" w:rsidP="00576327">
            <w:pPr>
              <w:spacing w:after="0"/>
              <w:ind w:left="100" w:right="420"/>
              <w:rPr>
                <w:b/>
                <w:bCs/>
              </w:rPr>
            </w:pPr>
            <w:r w:rsidRPr="00212BDE">
              <w:rPr>
                <w:b/>
                <w:bCs/>
              </w:rPr>
              <w:t>10</w:t>
            </w:r>
            <w:r w:rsidR="00D6508F" w:rsidRPr="00212BDE">
              <w:rPr>
                <w:b/>
                <w:bCs/>
              </w:rPr>
              <w:t xml:space="preserve"> </w:t>
            </w:r>
            <w:r w:rsidRPr="00212BDE">
              <w:rPr>
                <w:b/>
                <w:bCs/>
              </w:rPr>
              <w:t>min</w:t>
            </w:r>
          </w:p>
        </w:tc>
        <w:tc>
          <w:tcPr>
            <w:tcW w:w="1710" w:type="dxa"/>
            <w:tcBorders>
              <w:top w:val="single" w:sz="5" w:space="0" w:color="000000"/>
              <w:left w:val="single" w:sz="5" w:space="0" w:color="000000"/>
              <w:bottom w:val="single" w:sz="5" w:space="0" w:color="000000"/>
              <w:right w:val="single" w:sz="5" w:space="0" w:color="000000"/>
            </w:tcBorders>
            <w:vAlign w:val="center"/>
          </w:tcPr>
          <w:p w14:paraId="6F4B98B5" w14:textId="77777777" w:rsidR="004A263B" w:rsidRPr="00212BDE" w:rsidRDefault="004A263B" w:rsidP="00576327">
            <w:pPr>
              <w:spacing w:after="0"/>
              <w:ind w:left="100" w:right="420"/>
              <w:rPr>
                <w:b/>
                <w:bCs/>
              </w:rPr>
            </w:pPr>
            <w:r w:rsidRPr="00212BDE">
              <w:rPr>
                <w:b/>
                <w:bCs/>
              </w:rPr>
              <w:t>30</w:t>
            </w:r>
            <w:r w:rsidR="00D6508F" w:rsidRPr="00212BDE">
              <w:rPr>
                <w:b/>
                <w:bCs/>
              </w:rPr>
              <w:t xml:space="preserve"> </w:t>
            </w:r>
            <w:r w:rsidRPr="00212BDE">
              <w:rPr>
                <w:b/>
                <w:bCs/>
              </w:rPr>
              <w:t>min</w:t>
            </w:r>
          </w:p>
        </w:tc>
        <w:tc>
          <w:tcPr>
            <w:tcW w:w="1890" w:type="dxa"/>
            <w:tcBorders>
              <w:top w:val="single" w:sz="5" w:space="0" w:color="000000"/>
              <w:left w:val="single" w:sz="5" w:space="0" w:color="000000"/>
              <w:bottom w:val="single" w:sz="5" w:space="0" w:color="000000"/>
              <w:right w:val="single" w:sz="5" w:space="0" w:color="000000"/>
            </w:tcBorders>
            <w:vAlign w:val="center"/>
          </w:tcPr>
          <w:p w14:paraId="422E3BA2" w14:textId="77777777" w:rsidR="004A263B" w:rsidRPr="00212BDE" w:rsidRDefault="004A263B" w:rsidP="00576327">
            <w:pPr>
              <w:spacing w:after="0"/>
              <w:ind w:left="100" w:right="420"/>
              <w:rPr>
                <w:b/>
                <w:bCs/>
              </w:rPr>
            </w:pPr>
            <w:r w:rsidRPr="00212BDE">
              <w:rPr>
                <w:b/>
                <w:bCs/>
              </w:rPr>
              <w:t>1 hour</w:t>
            </w:r>
          </w:p>
        </w:tc>
      </w:tr>
      <w:tr w:rsidR="004A263B" w:rsidRPr="00212BDE" w14:paraId="024D3421" w14:textId="77777777" w:rsidTr="00C562C2">
        <w:trPr>
          <w:trHeight w:hRule="exact" w:val="288"/>
        </w:trPr>
        <w:tc>
          <w:tcPr>
            <w:tcW w:w="2975" w:type="dxa"/>
            <w:tcBorders>
              <w:top w:val="single" w:sz="5" w:space="0" w:color="000000"/>
              <w:left w:val="single" w:sz="5" w:space="0" w:color="000000"/>
              <w:bottom w:val="single" w:sz="5" w:space="0" w:color="000000"/>
              <w:right w:val="single" w:sz="5" w:space="0" w:color="000000"/>
            </w:tcBorders>
            <w:vAlign w:val="center"/>
          </w:tcPr>
          <w:p w14:paraId="17FD0271" w14:textId="77777777" w:rsidR="004A263B" w:rsidRPr="00212BDE" w:rsidRDefault="004A263B" w:rsidP="00576327">
            <w:pPr>
              <w:spacing w:after="0"/>
              <w:ind w:left="100"/>
            </w:pPr>
            <w:r w:rsidRPr="00212BDE">
              <w:t>ISAT results ml/m</w:t>
            </w:r>
            <w:r w:rsidRPr="00212BDE">
              <w:rPr>
                <w:vertAlign w:val="superscript"/>
              </w:rPr>
              <w:t>2</w:t>
            </w:r>
            <w:r w:rsidRPr="00212BDE">
              <w:t>/s</w:t>
            </w:r>
          </w:p>
        </w:tc>
        <w:tc>
          <w:tcPr>
            <w:tcW w:w="1440" w:type="dxa"/>
            <w:tcBorders>
              <w:top w:val="single" w:sz="5" w:space="0" w:color="000000"/>
              <w:left w:val="single" w:sz="5" w:space="0" w:color="000000"/>
              <w:bottom w:val="single" w:sz="5" w:space="0" w:color="000000"/>
              <w:right w:val="single" w:sz="5" w:space="0" w:color="000000"/>
            </w:tcBorders>
            <w:vAlign w:val="center"/>
          </w:tcPr>
          <w:p w14:paraId="605358A2" w14:textId="77777777" w:rsidR="004A263B" w:rsidRPr="00212BDE" w:rsidRDefault="004A263B" w:rsidP="00576327">
            <w:pPr>
              <w:spacing w:after="0"/>
              <w:ind w:left="100"/>
            </w:pPr>
            <w:r w:rsidRPr="00212BDE">
              <w:t>0.25</w:t>
            </w:r>
          </w:p>
        </w:tc>
        <w:tc>
          <w:tcPr>
            <w:tcW w:w="1710" w:type="dxa"/>
            <w:tcBorders>
              <w:top w:val="single" w:sz="5" w:space="0" w:color="000000"/>
              <w:left w:val="single" w:sz="5" w:space="0" w:color="000000"/>
              <w:bottom w:val="single" w:sz="5" w:space="0" w:color="000000"/>
              <w:right w:val="single" w:sz="5" w:space="0" w:color="000000"/>
            </w:tcBorders>
            <w:vAlign w:val="center"/>
          </w:tcPr>
          <w:p w14:paraId="787C1671" w14:textId="77777777" w:rsidR="004A263B" w:rsidRPr="00212BDE" w:rsidRDefault="004A263B" w:rsidP="00576327">
            <w:pPr>
              <w:spacing w:after="0"/>
              <w:ind w:left="100"/>
            </w:pPr>
            <w:r w:rsidRPr="00212BDE">
              <w:t>0.17</w:t>
            </w:r>
          </w:p>
        </w:tc>
        <w:tc>
          <w:tcPr>
            <w:tcW w:w="1890" w:type="dxa"/>
            <w:tcBorders>
              <w:top w:val="single" w:sz="5" w:space="0" w:color="000000"/>
              <w:left w:val="single" w:sz="5" w:space="0" w:color="000000"/>
              <w:bottom w:val="single" w:sz="5" w:space="0" w:color="000000"/>
              <w:right w:val="single" w:sz="5" w:space="0" w:color="000000"/>
            </w:tcBorders>
            <w:vAlign w:val="center"/>
          </w:tcPr>
          <w:p w14:paraId="4B75D3DA" w14:textId="77777777" w:rsidR="004A263B" w:rsidRPr="00212BDE" w:rsidRDefault="004A263B" w:rsidP="00576327">
            <w:pPr>
              <w:spacing w:after="0"/>
              <w:ind w:left="100"/>
            </w:pPr>
            <w:r w:rsidRPr="00212BDE">
              <w:t>0.10</w:t>
            </w:r>
          </w:p>
        </w:tc>
      </w:tr>
    </w:tbl>
    <w:p w14:paraId="66D598F9" w14:textId="77777777" w:rsidR="00E77EFA" w:rsidRPr="00212BDE" w:rsidRDefault="00E77EFA" w:rsidP="00E77EFA">
      <w:pPr>
        <w:tabs>
          <w:tab w:val="left" w:pos="5685"/>
        </w:tabs>
        <w:spacing w:after="0"/>
        <w:ind w:right="420"/>
        <w:jc w:val="both"/>
      </w:pPr>
    </w:p>
    <w:p w14:paraId="2B5A7123" w14:textId="6C79A23C" w:rsidR="004A263B" w:rsidRPr="00212BDE" w:rsidRDefault="004A263B">
      <w:pPr>
        <w:pStyle w:val="ListParagraph"/>
        <w:numPr>
          <w:ilvl w:val="0"/>
          <w:numId w:val="38"/>
        </w:numPr>
        <w:tabs>
          <w:tab w:val="left" w:pos="5685"/>
        </w:tabs>
        <w:spacing w:after="0"/>
        <w:ind w:right="27"/>
        <w:jc w:val="both"/>
      </w:pPr>
      <w:r w:rsidRPr="00212BDE">
        <w:t>For Reinforced Concrete</w:t>
      </w:r>
      <w:r w:rsidR="00D6508F" w:rsidRPr="00212BDE">
        <w:t xml:space="preserve"> </w:t>
      </w:r>
      <w:r w:rsidRPr="00212BDE">
        <w:t>only:</w:t>
      </w:r>
    </w:p>
    <w:p w14:paraId="47B30CAD" w14:textId="77777777" w:rsidR="004A263B" w:rsidRPr="00212BDE" w:rsidRDefault="008753B2" w:rsidP="00C93A98">
      <w:pPr>
        <w:tabs>
          <w:tab w:val="left" w:pos="5685"/>
        </w:tabs>
        <w:spacing w:after="0"/>
        <w:ind w:left="1350" w:right="27" w:hanging="270"/>
        <w:jc w:val="both"/>
      </w:pPr>
      <w:r w:rsidRPr="00212BDE">
        <w:t>a) Penetration of water in accordance with DIN 1048. The</w:t>
      </w:r>
      <w:r w:rsidR="004A263B" w:rsidRPr="00212BDE">
        <w:t xml:space="preserve"> target l</w:t>
      </w:r>
      <w:r w:rsidRPr="00212BDE">
        <w:t xml:space="preserve">imit for penetration at 4 days </w:t>
      </w:r>
      <w:r w:rsidR="004A263B" w:rsidRPr="00212BDE">
        <w:t>shall be 30mm.</w:t>
      </w:r>
    </w:p>
    <w:p w14:paraId="3AFA3532" w14:textId="77777777" w:rsidR="00C131D7" w:rsidRPr="00212BDE" w:rsidRDefault="008753B2" w:rsidP="00C93A98">
      <w:pPr>
        <w:tabs>
          <w:tab w:val="left" w:pos="5685"/>
        </w:tabs>
        <w:spacing w:after="0"/>
        <w:ind w:left="1350" w:right="27" w:hanging="270"/>
        <w:jc w:val="both"/>
      </w:pPr>
      <w:r w:rsidRPr="00212BDE">
        <w:t xml:space="preserve">b) Chloride permeability shall be in accordance with ASTM </w:t>
      </w:r>
      <w:r w:rsidR="004A263B" w:rsidRPr="00212BDE">
        <w:t>1202.</w:t>
      </w:r>
      <w:r w:rsidRPr="00212BDE">
        <w:t xml:space="preserve"> </w:t>
      </w:r>
      <w:r w:rsidR="004A263B" w:rsidRPr="00212BDE">
        <w:t>The targe</w:t>
      </w:r>
      <w:r w:rsidR="00831B71" w:rsidRPr="00212BDE">
        <w:t>t limit shall be 2000 Coulombs.</w:t>
      </w:r>
    </w:p>
    <w:p w14:paraId="2BD78BAB" w14:textId="77777777" w:rsidR="00E53FA4" w:rsidRPr="00212BDE" w:rsidRDefault="00E53FA4" w:rsidP="00E77EFA">
      <w:pPr>
        <w:tabs>
          <w:tab w:val="left" w:pos="5685"/>
        </w:tabs>
        <w:spacing w:after="0"/>
        <w:ind w:left="1440" w:right="27" w:hanging="270"/>
        <w:jc w:val="both"/>
      </w:pPr>
    </w:p>
    <w:p w14:paraId="0715E40F" w14:textId="15C71F98" w:rsidR="004A263B" w:rsidRPr="00212BDE" w:rsidRDefault="008753B2">
      <w:pPr>
        <w:pStyle w:val="ListParagraph"/>
        <w:numPr>
          <w:ilvl w:val="0"/>
          <w:numId w:val="38"/>
        </w:numPr>
        <w:tabs>
          <w:tab w:val="left" w:pos="5685"/>
        </w:tabs>
        <w:spacing w:after="0"/>
        <w:ind w:right="27"/>
        <w:jc w:val="both"/>
      </w:pPr>
      <w:r w:rsidRPr="00212BDE">
        <w:t>For Concrete with HSBC or PFAC only</w:t>
      </w:r>
      <w:r w:rsidR="004A263B" w:rsidRPr="00212BDE">
        <w:t>:</w:t>
      </w:r>
    </w:p>
    <w:p w14:paraId="6DDACB1E" w14:textId="77777777" w:rsidR="004A263B" w:rsidRPr="00212BDE" w:rsidRDefault="008753B2" w:rsidP="00C93A98">
      <w:pPr>
        <w:tabs>
          <w:tab w:val="left" w:pos="5685"/>
        </w:tabs>
        <w:spacing w:after="0"/>
        <w:ind w:left="1350" w:right="27" w:hanging="270"/>
        <w:jc w:val="both"/>
      </w:pPr>
      <w:r w:rsidRPr="00212BDE">
        <w:t>a)</w:t>
      </w:r>
      <w:r w:rsidR="00D6508F" w:rsidRPr="00212BDE">
        <w:t xml:space="preserve"> </w:t>
      </w:r>
      <w:r w:rsidRPr="00212BDE">
        <w:t xml:space="preserve">Penetration of water </w:t>
      </w:r>
      <w:r w:rsidR="004A263B" w:rsidRPr="00212BDE">
        <w:t>in accordance with DIN 1048.</w:t>
      </w:r>
    </w:p>
    <w:p w14:paraId="7DAF3C86" w14:textId="77777777" w:rsidR="004A263B" w:rsidRPr="00212BDE" w:rsidRDefault="008753B2" w:rsidP="00C93A98">
      <w:pPr>
        <w:tabs>
          <w:tab w:val="left" w:pos="5685"/>
        </w:tabs>
        <w:spacing w:after="0"/>
        <w:ind w:left="1350" w:right="27" w:hanging="270"/>
        <w:jc w:val="both"/>
      </w:pPr>
      <w:r w:rsidRPr="00212BDE">
        <w:t>b)</w:t>
      </w:r>
      <w:r w:rsidR="00D6508F" w:rsidRPr="00212BDE">
        <w:t xml:space="preserve"> </w:t>
      </w:r>
      <w:r w:rsidRPr="00212BDE">
        <w:t xml:space="preserve">The target </w:t>
      </w:r>
      <w:r w:rsidR="004A263B" w:rsidRPr="00212BDE">
        <w:t>l</w:t>
      </w:r>
      <w:r w:rsidRPr="00212BDE">
        <w:t xml:space="preserve">imit for penetration at 4 days </w:t>
      </w:r>
      <w:r w:rsidR="004A263B" w:rsidRPr="00212BDE">
        <w:t>shall be 10mm.</w:t>
      </w:r>
    </w:p>
    <w:p w14:paraId="46B1DFFC" w14:textId="77777777" w:rsidR="008753B2" w:rsidRPr="00212BDE" w:rsidRDefault="008753B2" w:rsidP="00C93A98">
      <w:pPr>
        <w:tabs>
          <w:tab w:val="left" w:pos="5685"/>
        </w:tabs>
        <w:spacing w:after="0"/>
        <w:ind w:left="1350" w:right="27" w:hanging="270"/>
        <w:jc w:val="both"/>
      </w:pPr>
      <w:r w:rsidRPr="00212BDE">
        <w:t>c)</w:t>
      </w:r>
      <w:r w:rsidR="00D6508F" w:rsidRPr="00212BDE">
        <w:t xml:space="preserve"> </w:t>
      </w:r>
      <w:r w:rsidR="004A263B" w:rsidRPr="00212BDE">
        <w:t xml:space="preserve">Chloride permeability shall be in accordance with ASTM 1202. </w:t>
      </w:r>
    </w:p>
    <w:p w14:paraId="30EA9167" w14:textId="77777777" w:rsidR="004A263B" w:rsidRPr="00212BDE" w:rsidRDefault="008753B2" w:rsidP="00C93A98">
      <w:pPr>
        <w:tabs>
          <w:tab w:val="left" w:pos="5685"/>
        </w:tabs>
        <w:spacing w:after="0"/>
        <w:ind w:left="1350" w:right="27" w:hanging="270"/>
        <w:jc w:val="both"/>
      </w:pPr>
      <w:r w:rsidRPr="00212BDE">
        <w:t>d)</w:t>
      </w:r>
      <w:r w:rsidR="00D6508F" w:rsidRPr="00212BDE">
        <w:t xml:space="preserve"> </w:t>
      </w:r>
      <w:r w:rsidRPr="00212BDE">
        <w:t xml:space="preserve">The target </w:t>
      </w:r>
      <w:r w:rsidR="004A263B" w:rsidRPr="00212BDE">
        <w:t>limit shall be 1000 Coulombs</w:t>
      </w:r>
    </w:p>
    <w:p w14:paraId="31D8E181" w14:textId="77777777" w:rsidR="004A263B" w:rsidRPr="00212BDE" w:rsidRDefault="008753B2" w:rsidP="00C93A98">
      <w:pPr>
        <w:tabs>
          <w:tab w:val="left" w:pos="5685"/>
        </w:tabs>
        <w:spacing w:after="0"/>
        <w:ind w:left="1350" w:right="27" w:hanging="270"/>
        <w:jc w:val="both"/>
      </w:pPr>
      <w:r w:rsidRPr="00212BDE">
        <w:t>e)</w:t>
      </w:r>
      <w:r w:rsidR="00D6508F" w:rsidRPr="00212BDE">
        <w:t xml:space="preserve"> </w:t>
      </w:r>
      <w:r w:rsidR="004A263B" w:rsidRPr="00212BDE">
        <w:t>Ch</w:t>
      </w:r>
      <w:r w:rsidRPr="00212BDE">
        <w:t xml:space="preserve">loride diffusion test shall be carried out as per Nord </w:t>
      </w:r>
      <w:r w:rsidR="004A263B" w:rsidRPr="00212BDE">
        <w:t>NT build</w:t>
      </w:r>
      <w:r w:rsidRPr="00212BDE">
        <w:t xml:space="preserve"> </w:t>
      </w:r>
      <w:r w:rsidR="004A263B" w:rsidRPr="00212BDE">
        <w:t>492</w:t>
      </w:r>
    </w:p>
    <w:p w14:paraId="684FD778" w14:textId="77777777" w:rsidR="004A263B" w:rsidRPr="00212BDE" w:rsidRDefault="004A263B" w:rsidP="00E77EFA">
      <w:pPr>
        <w:tabs>
          <w:tab w:val="left" w:pos="5685"/>
        </w:tabs>
        <w:spacing w:after="0"/>
        <w:ind w:right="27"/>
        <w:jc w:val="both"/>
      </w:pPr>
    </w:p>
    <w:p w14:paraId="5A0A0CFB" w14:textId="3823A123" w:rsidR="008753B2" w:rsidRPr="00212BDE" w:rsidRDefault="008753B2">
      <w:pPr>
        <w:pStyle w:val="ListParagraph"/>
        <w:numPr>
          <w:ilvl w:val="0"/>
          <w:numId w:val="38"/>
        </w:numPr>
        <w:tabs>
          <w:tab w:val="left" w:pos="5685"/>
        </w:tabs>
        <w:spacing w:after="0"/>
        <w:ind w:right="27"/>
        <w:jc w:val="both"/>
      </w:pPr>
      <w:r w:rsidRPr="00212BDE">
        <w:t xml:space="preserve">Maximum diffusion coefficient </w:t>
      </w:r>
      <w:r w:rsidR="004A263B" w:rsidRPr="00212BDE">
        <w:t>shall</w:t>
      </w:r>
      <w:r w:rsidRPr="00212BDE">
        <w:t xml:space="preserve"> be 1.75x10-12m</w:t>
      </w:r>
      <w:r w:rsidRPr="00212BDE">
        <w:rPr>
          <w:vertAlign w:val="superscript"/>
        </w:rPr>
        <w:t>2</w:t>
      </w:r>
      <w:r w:rsidRPr="00212BDE">
        <w:t>/s at 90 days</w:t>
      </w:r>
      <w:r w:rsidR="004A263B" w:rsidRPr="00212BDE">
        <w:t xml:space="preserve"> at</w:t>
      </w:r>
      <w:r w:rsidRPr="00212BDE">
        <w:t xml:space="preserve"> </w:t>
      </w:r>
      <w:r w:rsidR="004A263B" w:rsidRPr="00212BDE">
        <w:t>20ºC or as</w:t>
      </w:r>
      <w:r w:rsidRPr="00212BDE">
        <w:t xml:space="preserve"> approved by the Superintendent.</w:t>
      </w:r>
    </w:p>
    <w:p w14:paraId="4EA0D2B9" w14:textId="77777777" w:rsidR="008753B2" w:rsidRPr="00212BDE" w:rsidRDefault="008753B2" w:rsidP="00E77EFA">
      <w:pPr>
        <w:tabs>
          <w:tab w:val="left" w:pos="5685"/>
        </w:tabs>
        <w:spacing w:after="0"/>
        <w:ind w:left="990" w:right="27" w:hanging="270"/>
        <w:jc w:val="both"/>
      </w:pPr>
    </w:p>
    <w:p w14:paraId="0AC0DF5F" w14:textId="50811BA5" w:rsidR="004A263B" w:rsidRPr="00212BDE" w:rsidRDefault="008753B2">
      <w:pPr>
        <w:pStyle w:val="ListParagraph"/>
        <w:numPr>
          <w:ilvl w:val="0"/>
          <w:numId w:val="38"/>
        </w:numPr>
        <w:tabs>
          <w:tab w:val="left" w:pos="5685"/>
        </w:tabs>
        <w:spacing w:after="0"/>
        <w:ind w:right="27"/>
        <w:jc w:val="both"/>
      </w:pPr>
      <w:r w:rsidRPr="00212BDE">
        <w:t xml:space="preserve">If </w:t>
      </w:r>
      <w:r w:rsidR="004A263B" w:rsidRPr="00212BDE">
        <w:t>any</w:t>
      </w:r>
      <w:r w:rsidRPr="00212BDE">
        <w:t xml:space="preserve"> </w:t>
      </w:r>
      <w:r w:rsidR="004A263B" w:rsidRPr="00212BDE">
        <w:t>of the values obtained for properties (a) to</w:t>
      </w:r>
      <w:r w:rsidRPr="00212BDE">
        <w:t xml:space="preserve"> (h) for unreinforced concrete or </w:t>
      </w:r>
      <w:r w:rsidR="004A263B" w:rsidRPr="00212BDE">
        <w:t>(a)</w:t>
      </w:r>
      <w:r w:rsidRPr="00212BDE">
        <w:t xml:space="preserve"> to (m) for reinforced concrete that were mentioned in clause 2.2.B.4 are </w:t>
      </w:r>
      <w:r w:rsidR="004A263B" w:rsidRPr="00212BDE">
        <w:t>unacceptable, the mixes shall be re-designed.</w:t>
      </w:r>
    </w:p>
    <w:p w14:paraId="24460306" w14:textId="77777777" w:rsidR="004A263B" w:rsidRPr="00212BDE" w:rsidRDefault="004A263B" w:rsidP="00E77EFA">
      <w:pPr>
        <w:tabs>
          <w:tab w:val="left" w:pos="5685"/>
        </w:tabs>
        <w:spacing w:after="0"/>
        <w:ind w:right="27"/>
        <w:jc w:val="both"/>
      </w:pPr>
    </w:p>
    <w:p w14:paraId="3D1166EA" w14:textId="77777777" w:rsidR="00C562C2" w:rsidRPr="00212BDE" w:rsidRDefault="00C562C2" w:rsidP="00E77EFA">
      <w:pPr>
        <w:tabs>
          <w:tab w:val="left" w:pos="5685"/>
        </w:tabs>
        <w:spacing w:after="0"/>
        <w:ind w:right="27"/>
        <w:jc w:val="both"/>
      </w:pPr>
    </w:p>
    <w:p w14:paraId="7CEF5282" w14:textId="77777777" w:rsidR="00C562C2" w:rsidRPr="00212BDE" w:rsidRDefault="00C562C2" w:rsidP="00E77EFA">
      <w:pPr>
        <w:tabs>
          <w:tab w:val="left" w:pos="5685"/>
        </w:tabs>
        <w:spacing w:after="0"/>
        <w:ind w:right="27"/>
        <w:jc w:val="both"/>
      </w:pPr>
    </w:p>
    <w:p w14:paraId="2CEEC9E8" w14:textId="77777777" w:rsidR="004A263B" w:rsidRPr="00212BDE" w:rsidRDefault="008753B2" w:rsidP="00E77EFA">
      <w:pPr>
        <w:tabs>
          <w:tab w:val="left" w:pos="5685"/>
        </w:tabs>
        <w:spacing w:after="0"/>
        <w:ind w:left="720" w:right="27"/>
        <w:jc w:val="both"/>
        <w:rPr>
          <w:b/>
          <w:bCs/>
          <w:u w:val="single"/>
        </w:rPr>
      </w:pPr>
      <w:r w:rsidRPr="00212BDE">
        <w:rPr>
          <w:b/>
          <w:bCs/>
          <w:u w:val="single"/>
        </w:rPr>
        <w:t>B)</w:t>
      </w:r>
      <w:r w:rsidR="00D6508F" w:rsidRPr="00212BDE">
        <w:rPr>
          <w:b/>
          <w:bCs/>
          <w:u w:val="single"/>
        </w:rPr>
        <w:t xml:space="preserve"> </w:t>
      </w:r>
      <w:r w:rsidR="004A263B" w:rsidRPr="00212BDE">
        <w:rPr>
          <w:b/>
          <w:bCs/>
          <w:u w:val="single"/>
        </w:rPr>
        <w:t>INITIAL FIELD TESTS</w:t>
      </w:r>
    </w:p>
    <w:p w14:paraId="5FC4A31E" w14:textId="41D579AB" w:rsidR="004A263B" w:rsidRPr="00212BDE" w:rsidRDefault="004A263B">
      <w:pPr>
        <w:pStyle w:val="ListParagraph"/>
        <w:numPr>
          <w:ilvl w:val="0"/>
          <w:numId w:val="65"/>
        </w:numPr>
        <w:tabs>
          <w:tab w:val="left" w:pos="5685"/>
        </w:tabs>
        <w:spacing w:after="0"/>
        <w:ind w:right="27"/>
        <w:jc w:val="both"/>
      </w:pPr>
      <w:r w:rsidRPr="00212BDE">
        <w:t>Trial mix</w:t>
      </w:r>
      <w:r w:rsidR="008753B2" w:rsidRPr="00212BDE">
        <w:t xml:space="preserve">es shall be prepared under full-scale site conditions and </w:t>
      </w:r>
      <w:r w:rsidRPr="00212BDE">
        <w:t>tested in accordance with BS 1881.</w:t>
      </w:r>
    </w:p>
    <w:p w14:paraId="15B2ADF0" w14:textId="77777777" w:rsidR="004A263B" w:rsidRPr="00212BDE" w:rsidRDefault="004A263B" w:rsidP="009D7974">
      <w:pPr>
        <w:pStyle w:val="ListParagraph"/>
        <w:tabs>
          <w:tab w:val="left" w:pos="5685"/>
        </w:tabs>
        <w:spacing w:after="0"/>
        <w:ind w:left="1080" w:right="27"/>
        <w:jc w:val="both"/>
      </w:pPr>
    </w:p>
    <w:p w14:paraId="02C78338" w14:textId="77777777" w:rsidR="007A1469" w:rsidRPr="00212BDE" w:rsidRDefault="008753B2">
      <w:pPr>
        <w:pStyle w:val="ListParagraph"/>
        <w:numPr>
          <w:ilvl w:val="0"/>
          <w:numId w:val="65"/>
        </w:numPr>
        <w:tabs>
          <w:tab w:val="left" w:pos="5685"/>
        </w:tabs>
        <w:spacing w:after="0"/>
        <w:ind w:right="27"/>
        <w:jc w:val="both"/>
      </w:pPr>
      <w:r w:rsidRPr="00212BDE">
        <w:t xml:space="preserve">Samples of </w:t>
      </w:r>
      <w:r w:rsidR="004A263B" w:rsidRPr="00212BDE">
        <w:t xml:space="preserve">concrete </w:t>
      </w:r>
      <w:r w:rsidRPr="00212BDE">
        <w:t xml:space="preserve">incorporating the reinforcing details to be used shall be cast </w:t>
      </w:r>
      <w:r w:rsidR="004A263B" w:rsidRPr="00212BDE">
        <w:t>and ex</w:t>
      </w:r>
      <w:r w:rsidRPr="00212BDE">
        <w:t xml:space="preserve">amined, before hardening using hand </w:t>
      </w:r>
      <w:r w:rsidR="004A263B" w:rsidRPr="00212BDE">
        <w:t>tools, and after hardening by corin</w:t>
      </w:r>
      <w:r w:rsidRPr="00212BDE">
        <w:t xml:space="preserve">g to assess the mixes. </w:t>
      </w:r>
    </w:p>
    <w:p w14:paraId="3B01A335" w14:textId="77777777" w:rsidR="004A263B" w:rsidRPr="00212BDE" w:rsidRDefault="008753B2" w:rsidP="009D7974">
      <w:pPr>
        <w:pStyle w:val="ListParagraph"/>
        <w:tabs>
          <w:tab w:val="left" w:pos="5685"/>
        </w:tabs>
        <w:spacing w:after="0"/>
        <w:ind w:left="1080" w:right="27"/>
        <w:jc w:val="both"/>
      </w:pPr>
      <w:r w:rsidRPr="00212BDE">
        <w:t xml:space="preserve">Cores shall be 150mm diameter </w:t>
      </w:r>
      <w:r w:rsidR="004A263B" w:rsidRPr="00212BDE">
        <w:t>by 200mm long.</w:t>
      </w:r>
    </w:p>
    <w:p w14:paraId="48DEF402" w14:textId="77777777" w:rsidR="004A263B" w:rsidRPr="00212BDE" w:rsidRDefault="004A263B" w:rsidP="009D7974">
      <w:pPr>
        <w:pStyle w:val="ListParagraph"/>
        <w:tabs>
          <w:tab w:val="left" w:pos="5685"/>
        </w:tabs>
        <w:spacing w:after="0"/>
        <w:ind w:left="1080" w:right="27"/>
        <w:jc w:val="both"/>
      </w:pPr>
    </w:p>
    <w:p w14:paraId="5F7CAED9" w14:textId="77777777" w:rsidR="009D7974" w:rsidRPr="00212BDE" w:rsidRDefault="008753B2">
      <w:pPr>
        <w:pStyle w:val="ListParagraph"/>
        <w:numPr>
          <w:ilvl w:val="0"/>
          <w:numId w:val="65"/>
        </w:numPr>
        <w:tabs>
          <w:tab w:val="left" w:pos="5685"/>
        </w:tabs>
        <w:spacing w:after="0"/>
        <w:ind w:right="27"/>
        <w:jc w:val="both"/>
      </w:pPr>
      <w:r w:rsidRPr="00212BDE">
        <w:t xml:space="preserve">Trial mixes shall be made on each of three days; </w:t>
      </w:r>
      <w:r w:rsidR="004A263B" w:rsidRPr="00212BDE">
        <w:t>the workability shall</w:t>
      </w:r>
      <w:r w:rsidRPr="00212BDE">
        <w:t xml:space="preserve"> equate to the designed target value.</w:t>
      </w:r>
      <w:r w:rsidR="00D6508F" w:rsidRPr="00212BDE">
        <w:t xml:space="preserve"> </w:t>
      </w:r>
      <w:r w:rsidRPr="00212BDE">
        <w:t xml:space="preserve">Six cubes from each </w:t>
      </w:r>
      <w:r w:rsidR="004A263B" w:rsidRPr="00212BDE">
        <w:t>mix shall be taken</w:t>
      </w:r>
      <w:r w:rsidRPr="00212BDE">
        <w:t xml:space="preserve">, three for test at 28 </w:t>
      </w:r>
      <w:r w:rsidR="004A263B" w:rsidRPr="00212BDE">
        <w:t>days.</w:t>
      </w:r>
    </w:p>
    <w:p w14:paraId="28591C62" w14:textId="7B46A033" w:rsidR="004A263B" w:rsidRPr="00212BDE" w:rsidRDefault="004A263B" w:rsidP="009D7974">
      <w:pPr>
        <w:pStyle w:val="ListParagraph"/>
        <w:tabs>
          <w:tab w:val="left" w:pos="5685"/>
        </w:tabs>
        <w:spacing w:after="0"/>
        <w:ind w:left="1080" w:right="27"/>
        <w:jc w:val="both"/>
      </w:pPr>
      <w:r w:rsidRPr="00212BDE">
        <w:t>Furt</w:t>
      </w:r>
      <w:r w:rsidR="008753B2" w:rsidRPr="00212BDE">
        <w:t xml:space="preserve">her trial mixes shall be made </w:t>
      </w:r>
      <w:r w:rsidRPr="00212BDE">
        <w:t>if the range (the ma</w:t>
      </w:r>
      <w:r w:rsidR="008753B2" w:rsidRPr="00212BDE">
        <w:t xml:space="preserve">ximum minus the minimum of the three cube </w:t>
      </w:r>
      <w:r w:rsidRPr="00212BDE">
        <w:t>res</w:t>
      </w:r>
      <w:r w:rsidR="008753B2" w:rsidRPr="00212BDE">
        <w:t xml:space="preserve">ults in any batch) exceeds 15% </w:t>
      </w:r>
      <w:r w:rsidRPr="00212BDE">
        <w:t>of</w:t>
      </w:r>
      <w:r w:rsidR="008753B2" w:rsidRPr="00212BDE">
        <w:t xml:space="preserve"> the average of that batch, or if the range of the three batch</w:t>
      </w:r>
      <w:r w:rsidR="00D6508F" w:rsidRPr="00212BDE">
        <w:t xml:space="preserve"> </w:t>
      </w:r>
      <w:r w:rsidRPr="00212BDE">
        <w:t>averages exceeds 20% of the overall average of the batches.</w:t>
      </w:r>
    </w:p>
    <w:p w14:paraId="7DA2B12B" w14:textId="77777777" w:rsidR="00E53FA4" w:rsidRPr="00212BDE" w:rsidRDefault="00E53FA4" w:rsidP="009D7974">
      <w:pPr>
        <w:pStyle w:val="ListParagraph"/>
        <w:tabs>
          <w:tab w:val="left" w:pos="5685"/>
        </w:tabs>
        <w:spacing w:after="0"/>
        <w:ind w:left="1080" w:right="27"/>
        <w:jc w:val="both"/>
      </w:pPr>
    </w:p>
    <w:p w14:paraId="6573A918" w14:textId="77777777" w:rsidR="004A263B" w:rsidRPr="00212BDE" w:rsidRDefault="004A263B">
      <w:pPr>
        <w:pStyle w:val="ListParagraph"/>
        <w:numPr>
          <w:ilvl w:val="0"/>
          <w:numId w:val="65"/>
        </w:numPr>
        <w:tabs>
          <w:tab w:val="left" w:pos="5685"/>
        </w:tabs>
        <w:spacing w:after="0"/>
        <w:ind w:right="27"/>
        <w:jc w:val="both"/>
      </w:pPr>
      <w:r w:rsidRPr="00212BDE">
        <w:t>The mixe</w:t>
      </w:r>
      <w:r w:rsidR="008753B2" w:rsidRPr="00212BDE">
        <w:t xml:space="preserve">s shall be tested to determine </w:t>
      </w:r>
      <w:r w:rsidRPr="00212BDE">
        <w:t>the following properties:</w:t>
      </w:r>
    </w:p>
    <w:p w14:paraId="212ADBE8" w14:textId="77777777" w:rsidR="008753B2" w:rsidRPr="00212BDE" w:rsidRDefault="008753B2" w:rsidP="00C93A98">
      <w:pPr>
        <w:tabs>
          <w:tab w:val="left" w:pos="5685"/>
        </w:tabs>
        <w:spacing w:after="0"/>
        <w:ind w:left="1350" w:right="27" w:hanging="270"/>
        <w:jc w:val="both"/>
      </w:pPr>
      <w:r w:rsidRPr="00212BDE">
        <w:t xml:space="preserve">a) </w:t>
      </w:r>
      <w:r w:rsidR="004A263B" w:rsidRPr="00212BDE">
        <w:t xml:space="preserve">Bleeding in accordance with ASTM C232. </w:t>
      </w:r>
    </w:p>
    <w:p w14:paraId="04431320" w14:textId="77777777" w:rsidR="004A263B" w:rsidRPr="00212BDE" w:rsidRDefault="008753B2" w:rsidP="00C93A98">
      <w:pPr>
        <w:tabs>
          <w:tab w:val="left" w:pos="5685"/>
        </w:tabs>
        <w:spacing w:after="0"/>
        <w:ind w:left="1350" w:right="27" w:hanging="270"/>
        <w:jc w:val="both"/>
      </w:pPr>
      <w:r w:rsidRPr="00212BDE">
        <w:t xml:space="preserve">b) </w:t>
      </w:r>
      <w:r w:rsidR="004A263B" w:rsidRPr="00212BDE">
        <w:t>Air content if applicable.</w:t>
      </w:r>
    </w:p>
    <w:p w14:paraId="1C415CD0" w14:textId="77777777" w:rsidR="004A263B" w:rsidRPr="00212BDE" w:rsidRDefault="008753B2" w:rsidP="00C93A98">
      <w:pPr>
        <w:tabs>
          <w:tab w:val="left" w:pos="5685"/>
        </w:tabs>
        <w:spacing w:after="0"/>
        <w:ind w:left="1350" w:right="27" w:hanging="270"/>
        <w:jc w:val="both"/>
      </w:pPr>
      <w:r w:rsidRPr="00212BDE">
        <w:t>c)</w:t>
      </w:r>
      <w:r w:rsidR="00D6508F" w:rsidRPr="00212BDE">
        <w:t xml:space="preserve"> </w:t>
      </w:r>
      <w:r w:rsidR="004A263B" w:rsidRPr="00212BDE">
        <w:t>Free water/cement ratio.</w:t>
      </w:r>
    </w:p>
    <w:p w14:paraId="12925528" w14:textId="77777777" w:rsidR="004A263B" w:rsidRPr="00212BDE" w:rsidRDefault="008753B2" w:rsidP="00C93A98">
      <w:pPr>
        <w:tabs>
          <w:tab w:val="left" w:pos="5685"/>
        </w:tabs>
        <w:spacing w:after="0"/>
        <w:ind w:left="1350" w:right="27" w:hanging="270"/>
        <w:jc w:val="both"/>
      </w:pPr>
      <w:r w:rsidRPr="00212BDE">
        <w:t xml:space="preserve">d) </w:t>
      </w:r>
      <w:r w:rsidR="004A263B" w:rsidRPr="00212BDE">
        <w:t>Flexural strength in accordance with BS 1881: Part 118.</w:t>
      </w:r>
    </w:p>
    <w:p w14:paraId="12D99ED9" w14:textId="77777777" w:rsidR="00BB0401" w:rsidRPr="00212BDE" w:rsidRDefault="00BB0401" w:rsidP="00E77EFA">
      <w:pPr>
        <w:tabs>
          <w:tab w:val="left" w:pos="5685"/>
        </w:tabs>
        <w:spacing w:after="0"/>
        <w:ind w:left="1260" w:right="27" w:hanging="270"/>
        <w:jc w:val="both"/>
      </w:pPr>
    </w:p>
    <w:p w14:paraId="41AFB0F7" w14:textId="799A1E70" w:rsidR="004A263B" w:rsidRPr="00212BDE" w:rsidRDefault="008753B2">
      <w:pPr>
        <w:pStyle w:val="ListParagraph"/>
        <w:numPr>
          <w:ilvl w:val="0"/>
          <w:numId w:val="65"/>
        </w:numPr>
        <w:tabs>
          <w:tab w:val="left" w:pos="5685"/>
        </w:tabs>
        <w:spacing w:after="0"/>
        <w:ind w:right="27"/>
        <w:jc w:val="both"/>
      </w:pPr>
      <w:r w:rsidRPr="00212BDE">
        <w:t xml:space="preserve">The </w:t>
      </w:r>
      <w:r w:rsidR="004A263B" w:rsidRPr="00212BDE">
        <w:t xml:space="preserve">average </w:t>
      </w:r>
      <w:r w:rsidRPr="00212BDE">
        <w:t xml:space="preserve">28-day Characteristic </w:t>
      </w:r>
      <w:r w:rsidR="004A263B" w:rsidRPr="00212BDE">
        <w:t>Strength</w:t>
      </w:r>
      <w:r w:rsidRPr="00212BDE">
        <w:t xml:space="preserve"> of the three trial</w:t>
      </w:r>
      <w:r w:rsidR="004A263B" w:rsidRPr="00212BDE">
        <w:t xml:space="preserve"> mixes shall not </w:t>
      </w:r>
      <w:r w:rsidRPr="00212BDE">
        <w:t xml:space="preserve">be less than the designed mean strength, </w:t>
      </w:r>
      <w:r w:rsidR="004A263B" w:rsidRPr="00212BDE">
        <w:t>and the results of the above tests</w:t>
      </w:r>
      <w:r w:rsidR="00C83AC5" w:rsidRPr="00212BDE">
        <w:t xml:space="preserve"> shall be acceptable before the </w:t>
      </w:r>
      <w:r w:rsidR="004A263B" w:rsidRPr="00212BDE">
        <w:t xml:space="preserve">mix is approved. </w:t>
      </w:r>
      <w:r w:rsidR="001A6D00" w:rsidRPr="00212BDE">
        <w:t>Otherwise,</w:t>
      </w:r>
      <w:r w:rsidR="004A263B" w:rsidRPr="00212BDE">
        <w:t xml:space="preserve"> the mix shall be re-designed.</w:t>
      </w:r>
    </w:p>
    <w:p w14:paraId="0C24CE2C" w14:textId="77777777" w:rsidR="00783B81" w:rsidRPr="00212BDE" w:rsidRDefault="00783B81" w:rsidP="004A263B">
      <w:pPr>
        <w:spacing w:before="14" w:after="0" w:line="240" w:lineRule="exact"/>
        <w:rPr>
          <w:rFonts w:ascii="Times New Roman" w:eastAsia="Times New Roman" w:hAnsi="Times New Roman" w:cs="Times New Roman"/>
          <w:sz w:val="24"/>
          <w:szCs w:val="24"/>
        </w:rPr>
      </w:pPr>
    </w:p>
    <w:p w14:paraId="7B062AAC" w14:textId="77777777" w:rsidR="004A263B" w:rsidRPr="00212BDE" w:rsidRDefault="004A263B">
      <w:pPr>
        <w:pStyle w:val="Heading3"/>
        <w:numPr>
          <w:ilvl w:val="2"/>
          <w:numId w:val="21"/>
        </w:numPr>
        <w:rPr>
          <w:w w:val="113"/>
        </w:rPr>
      </w:pPr>
      <w:bookmarkStart w:id="432" w:name="_Toc196205548"/>
      <w:r w:rsidRPr="00212BDE">
        <w:rPr>
          <w:w w:val="113"/>
        </w:rPr>
        <w:t>QUALITY CONTROL</w:t>
      </w:r>
      <w:bookmarkEnd w:id="432"/>
    </w:p>
    <w:p w14:paraId="36A00DA2" w14:textId="77777777" w:rsidR="004A263B" w:rsidRPr="00212BDE" w:rsidRDefault="00C83AC5" w:rsidP="008F2F88">
      <w:pPr>
        <w:tabs>
          <w:tab w:val="left" w:pos="5685"/>
        </w:tabs>
        <w:spacing w:after="0"/>
        <w:ind w:left="720" w:right="420"/>
        <w:jc w:val="both"/>
        <w:rPr>
          <w:b/>
          <w:bCs/>
          <w:u w:val="single"/>
        </w:rPr>
      </w:pPr>
      <w:r w:rsidRPr="00212BDE">
        <w:rPr>
          <w:b/>
          <w:bCs/>
          <w:u w:val="single"/>
        </w:rPr>
        <w:t xml:space="preserve">A) </w:t>
      </w:r>
      <w:r w:rsidR="004A263B" w:rsidRPr="00212BDE">
        <w:rPr>
          <w:b/>
          <w:bCs/>
          <w:u w:val="single"/>
        </w:rPr>
        <w:t>TEST SPECIMENS</w:t>
      </w:r>
    </w:p>
    <w:p w14:paraId="3537D126" w14:textId="089FAB0A" w:rsidR="004A263B" w:rsidRPr="00212BDE" w:rsidRDefault="00C83AC5">
      <w:pPr>
        <w:pStyle w:val="ListParagraph"/>
        <w:numPr>
          <w:ilvl w:val="0"/>
          <w:numId w:val="66"/>
        </w:numPr>
        <w:tabs>
          <w:tab w:val="left" w:pos="5685"/>
        </w:tabs>
        <w:spacing w:after="0"/>
        <w:ind w:right="27"/>
        <w:jc w:val="both"/>
      </w:pPr>
      <w:r w:rsidRPr="00212BDE">
        <w:t xml:space="preserve">Test specimens shall be manufactured in an on-site </w:t>
      </w:r>
      <w:r w:rsidR="004A263B" w:rsidRPr="00212BDE">
        <w:t>laboratory, specially equipped for the purpose, in controlled conditions.</w:t>
      </w:r>
    </w:p>
    <w:p w14:paraId="70714957" w14:textId="77777777" w:rsidR="009D7974" w:rsidRPr="00212BDE" w:rsidRDefault="009D7974" w:rsidP="009D7974">
      <w:pPr>
        <w:pStyle w:val="ListParagraph"/>
        <w:tabs>
          <w:tab w:val="left" w:pos="5685"/>
        </w:tabs>
        <w:spacing w:after="0"/>
        <w:ind w:left="1080" w:right="27"/>
        <w:jc w:val="both"/>
      </w:pPr>
    </w:p>
    <w:p w14:paraId="395F7BB7" w14:textId="77777777" w:rsidR="004A263B" w:rsidRPr="00212BDE" w:rsidRDefault="00C83AC5">
      <w:pPr>
        <w:pStyle w:val="ListParagraph"/>
        <w:numPr>
          <w:ilvl w:val="0"/>
          <w:numId w:val="66"/>
        </w:numPr>
        <w:tabs>
          <w:tab w:val="left" w:pos="5685"/>
        </w:tabs>
        <w:spacing w:after="0"/>
        <w:ind w:right="27"/>
        <w:jc w:val="both"/>
      </w:pPr>
      <w:r w:rsidRPr="00212BDE">
        <w:t xml:space="preserve">They shall be made, cured, stored, </w:t>
      </w:r>
      <w:r w:rsidR="004A263B" w:rsidRPr="00212BDE">
        <w:t>tra</w:t>
      </w:r>
      <w:r w:rsidRPr="00212BDE">
        <w:t xml:space="preserve">nsported and tested to BS 1881. </w:t>
      </w:r>
      <w:r w:rsidR="004A263B" w:rsidRPr="00212BDE">
        <w:t>The metho</w:t>
      </w:r>
      <w:r w:rsidRPr="00212BDE">
        <w:t xml:space="preserve">d of compacting test specimens </w:t>
      </w:r>
      <w:r w:rsidR="004A263B" w:rsidRPr="00212BDE">
        <w:t>shall be as approved.</w:t>
      </w:r>
    </w:p>
    <w:p w14:paraId="1F19FE50" w14:textId="77777777" w:rsidR="00E53FA4" w:rsidRPr="00212BDE" w:rsidRDefault="00E53FA4" w:rsidP="00EB2ACC">
      <w:pPr>
        <w:pStyle w:val="ListParagraph"/>
        <w:tabs>
          <w:tab w:val="left" w:pos="5685"/>
        </w:tabs>
        <w:spacing w:after="0"/>
        <w:ind w:left="1080" w:right="27"/>
        <w:jc w:val="both"/>
      </w:pPr>
    </w:p>
    <w:p w14:paraId="433E0CF1" w14:textId="7D0E49B7" w:rsidR="004A263B" w:rsidRPr="00212BDE" w:rsidRDefault="004A263B">
      <w:pPr>
        <w:pStyle w:val="ListParagraph"/>
        <w:numPr>
          <w:ilvl w:val="0"/>
          <w:numId w:val="66"/>
        </w:numPr>
        <w:tabs>
          <w:tab w:val="left" w:pos="5685"/>
        </w:tabs>
        <w:spacing w:after="0"/>
        <w:ind w:right="27"/>
        <w:jc w:val="both"/>
      </w:pPr>
      <w:r w:rsidRPr="00212BDE">
        <w:t>The te</w:t>
      </w:r>
      <w:r w:rsidR="00C83AC5" w:rsidRPr="00212BDE">
        <w:t xml:space="preserve">sting machine shall be housed in a laboratory and </w:t>
      </w:r>
      <w:r w:rsidRPr="00212BDE">
        <w:t>ca</w:t>
      </w:r>
      <w:r w:rsidR="00C83AC5" w:rsidRPr="00212BDE">
        <w:t>librated to BS EN 10002-3 when delivered; the calibration shall include the use of the</w:t>
      </w:r>
      <w:r w:rsidRPr="00212BDE">
        <w:t xml:space="preserve"> F</w:t>
      </w:r>
      <w:r w:rsidR="00C83AC5" w:rsidRPr="00212BDE">
        <w:t xml:space="preserve">oote strain gauge and be verified at 3-monthly </w:t>
      </w:r>
      <w:r w:rsidRPr="00212BDE">
        <w:t>maximum intervals.</w:t>
      </w:r>
    </w:p>
    <w:p w14:paraId="3E835723" w14:textId="77777777" w:rsidR="00E53FA4" w:rsidRPr="00212BDE" w:rsidRDefault="00E53FA4" w:rsidP="008F2F88">
      <w:pPr>
        <w:tabs>
          <w:tab w:val="left" w:pos="5685"/>
        </w:tabs>
        <w:spacing w:after="0"/>
        <w:jc w:val="both"/>
      </w:pPr>
    </w:p>
    <w:p w14:paraId="4FB2AE88" w14:textId="77777777" w:rsidR="004A263B" w:rsidRPr="00212BDE" w:rsidRDefault="00C83AC5" w:rsidP="007A1469">
      <w:pPr>
        <w:tabs>
          <w:tab w:val="left" w:pos="5685"/>
        </w:tabs>
        <w:spacing w:after="0"/>
        <w:ind w:left="720" w:right="420"/>
        <w:jc w:val="both"/>
        <w:rPr>
          <w:b/>
          <w:bCs/>
          <w:u w:val="single"/>
        </w:rPr>
      </w:pPr>
      <w:r w:rsidRPr="00212BDE">
        <w:rPr>
          <w:b/>
          <w:bCs/>
          <w:u w:val="single"/>
        </w:rPr>
        <w:t>B)</w:t>
      </w:r>
      <w:r w:rsidR="00D6508F" w:rsidRPr="00212BDE">
        <w:rPr>
          <w:b/>
          <w:bCs/>
          <w:u w:val="single"/>
        </w:rPr>
        <w:t xml:space="preserve"> </w:t>
      </w:r>
      <w:r w:rsidR="004A263B" w:rsidRPr="00212BDE">
        <w:rPr>
          <w:b/>
          <w:bCs/>
          <w:u w:val="single"/>
        </w:rPr>
        <w:t>SAMPLING: COMPRESSIVE STRENGTH</w:t>
      </w:r>
    </w:p>
    <w:p w14:paraId="14DE88ED" w14:textId="4B58AFFD" w:rsidR="004A263B" w:rsidRPr="00212BDE" w:rsidRDefault="00C83AC5">
      <w:pPr>
        <w:pStyle w:val="ListParagraph"/>
        <w:numPr>
          <w:ilvl w:val="0"/>
          <w:numId w:val="67"/>
        </w:numPr>
        <w:tabs>
          <w:tab w:val="left" w:pos="5685"/>
        </w:tabs>
        <w:spacing w:after="0"/>
        <w:ind w:right="27"/>
        <w:jc w:val="both"/>
      </w:pPr>
      <w:r w:rsidRPr="00212BDE">
        <w:t xml:space="preserve">A sample of concrete shall be taken at random on eight separate occasions during each of the first five days of using </w:t>
      </w:r>
      <w:r w:rsidR="004A263B" w:rsidRPr="00212BDE">
        <w:t>a mix</w:t>
      </w:r>
      <w:r w:rsidRPr="00212BDE">
        <w:t xml:space="preserve"> and tested for compressive </w:t>
      </w:r>
      <w:r w:rsidR="004A263B" w:rsidRPr="00212BDE">
        <w:t>str</w:t>
      </w:r>
      <w:r w:rsidRPr="00212BDE">
        <w:t>ength.</w:t>
      </w:r>
      <w:r w:rsidR="00576327" w:rsidRPr="00212BDE">
        <w:t xml:space="preserve"> </w:t>
      </w:r>
      <w:r w:rsidRPr="00212BDE">
        <w:t>The standard deviation shall be</w:t>
      </w:r>
      <w:r w:rsidR="004A263B" w:rsidRPr="00212BDE">
        <w:t xml:space="preserve"> calculated from </w:t>
      </w:r>
      <w:r w:rsidRPr="00212BDE">
        <w:t>at least</w:t>
      </w:r>
      <w:r w:rsidR="004A263B" w:rsidRPr="00212BDE">
        <w:t xml:space="preserve"> 40 i</w:t>
      </w:r>
      <w:r w:rsidRPr="00212BDE">
        <w:t>ndividual cube results each representing separate batches of similar concrete produced by the</w:t>
      </w:r>
      <w:r w:rsidR="004A263B" w:rsidRPr="00212BDE">
        <w:t xml:space="preserve"> same</w:t>
      </w:r>
      <w:r w:rsidRPr="00212BDE">
        <w:t xml:space="preserve"> plant under</w:t>
      </w:r>
      <w:r w:rsidR="004A263B" w:rsidRPr="00212BDE">
        <w:t xml:space="preserve"> </w:t>
      </w:r>
      <w:r w:rsidRPr="00212BDE">
        <w:t>t</w:t>
      </w:r>
      <w:r w:rsidR="004A263B" w:rsidRPr="00212BDE">
        <w:t xml:space="preserve">he same </w:t>
      </w:r>
      <w:r w:rsidR="008753B2" w:rsidRPr="00212BDE">
        <w:t>supervision. T</w:t>
      </w:r>
      <w:r w:rsidRPr="00212BDE">
        <w:t>he current margin for the plant</w:t>
      </w:r>
      <w:r w:rsidR="008753B2" w:rsidRPr="00212BDE">
        <w:t xml:space="preserve"> shall be </w:t>
      </w:r>
      <w:r w:rsidR="004A263B" w:rsidRPr="00212BDE">
        <w:t>thus established as 1.64 times the standard deviation.</w:t>
      </w:r>
    </w:p>
    <w:p w14:paraId="3837A6B1" w14:textId="77777777" w:rsidR="00E53FA4" w:rsidRPr="00212BDE" w:rsidRDefault="00E53FA4" w:rsidP="008F2F88">
      <w:pPr>
        <w:pStyle w:val="ListParagraph"/>
        <w:tabs>
          <w:tab w:val="left" w:pos="5685"/>
        </w:tabs>
        <w:spacing w:after="0"/>
        <w:ind w:left="1080" w:right="420"/>
        <w:jc w:val="both"/>
      </w:pPr>
    </w:p>
    <w:p w14:paraId="4A02AFCA" w14:textId="6FC30351" w:rsidR="004A263B" w:rsidRPr="00212BDE" w:rsidRDefault="008753B2">
      <w:pPr>
        <w:pStyle w:val="ListParagraph"/>
        <w:numPr>
          <w:ilvl w:val="0"/>
          <w:numId w:val="67"/>
        </w:numPr>
        <w:tabs>
          <w:tab w:val="left" w:pos="5685"/>
        </w:tabs>
        <w:spacing w:after="0"/>
        <w:ind w:right="27"/>
        <w:jc w:val="both"/>
      </w:pPr>
      <w:r w:rsidRPr="00212BDE">
        <w:t xml:space="preserve">Thereafter one sample shall be </w:t>
      </w:r>
      <w:r w:rsidR="004A263B" w:rsidRPr="00212BDE">
        <w:t>take</w:t>
      </w:r>
      <w:r w:rsidRPr="00212BDE">
        <w:t xml:space="preserve">n at random for each class </w:t>
      </w:r>
      <w:r w:rsidR="004A263B" w:rsidRPr="00212BDE">
        <w:t>of concrete</w:t>
      </w:r>
      <w:r w:rsidRPr="00212BDE">
        <w:t xml:space="preserve"> from every group of 25 batches made by each batching plant, and</w:t>
      </w:r>
      <w:r w:rsidR="004A263B" w:rsidRPr="00212BDE">
        <w:t xml:space="preserve"> at least </w:t>
      </w:r>
      <w:r w:rsidRPr="00212BDE">
        <w:t xml:space="preserve">one sample shall be taken each day that concrete of a particular </w:t>
      </w:r>
      <w:r w:rsidR="004A263B" w:rsidRPr="00212BDE">
        <w:t>grade is made.</w:t>
      </w:r>
    </w:p>
    <w:p w14:paraId="641EA9E7" w14:textId="77777777" w:rsidR="004A263B" w:rsidRPr="00212BDE" w:rsidRDefault="004A263B" w:rsidP="0048334F">
      <w:pPr>
        <w:pStyle w:val="ListParagraph"/>
        <w:tabs>
          <w:tab w:val="left" w:pos="5685"/>
        </w:tabs>
        <w:spacing w:after="0"/>
        <w:ind w:left="1080" w:right="27"/>
        <w:jc w:val="both"/>
      </w:pPr>
    </w:p>
    <w:p w14:paraId="0768F4BD" w14:textId="7468966A" w:rsidR="004A263B" w:rsidRPr="00212BDE" w:rsidRDefault="00C83AC5">
      <w:pPr>
        <w:pStyle w:val="ListParagraph"/>
        <w:numPr>
          <w:ilvl w:val="0"/>
          <w:numId w:val="67"/>
        </w:numPr>
        <w:tabs>
          <w:tab w:val="left" w:pos="5685"/>
        </w:tabs>
        <w:spacing w:after="0"/>
        <w:ind w:right="27"/>
        <w:jc w:val="both"/>
      </w:pPr>
      <w:r w:rsidRPr="00212BDE">
        <w:t>In addition to the above requirements, at least one sample shall be taken from each individual structural unit, or part of a unit, when the latter is the product</w:t>
      </w:r>
      <w:r w:rsidR="004A263B" w:rsidRPr="00212BDE">
        <w:t xml:space="preserve"> of a single pour.</w:t>
      </w:r>
    </w:p>
    <w:p w14:paraId="6081A6C3" w14:textId="77777777" w:rsidR="004A263B" w:rsidRPr="00212BDE" w:rsidRDefault="004A263B" w:rsidP="0048334F">
      <w:pPr>
        <w:pStyle w:val="ListParagraph"/>
        <w:tabs>
          <w:tab w:val="left" w:pos="5685"/>
        </w:tabs>
        <w:spacing w:after="0"/>
        <w:ind w:left="1080" w:right="27"/>
        <w:jc w:val="both"/>
      </w:pPr>
    </w:p>
    <w:p w14:paraId="68E77834" w14:textId="563FE15C" w:rsidR="004A263B" w:rsidRPr="00212BDE" w:rsidRDefault="00C83AC5">
      <w:pPr>
        <w:pStyle w:val="ListParagraph"/>
        <w:numPr>
          <w:ilvl w:val="0"/>
          <w:numId w:val="67"/>
        </w:numPr>
        <w:tabs>
          <w:tab w:val="left" w:pos="5685"/>
        </w:tabs>
        <w:spacing w:after="0"/>
        <w:ind w:right="27"/>
        <w:jc w:val="both"/>
      </w:pPr>
      <w:r w:rsidRPr="00212BDE">
        <w:t xml:space="preserve">From each sample three cubes shall be </w:t>
      </w:r>
      <w:r w:rsidR="004A263B" w:rsidRPr="00212BDE">
        <w:t>made for</w:t>
      </w:r>
      <w:r w:rsidRPr="00212BDE">
        <w:t xml:space="preserve"> testing at 28 </w:t>
      </w:r>
      <w:r w:rsidR="004A263B" w:rsidRPr="00212BDE">
        <w:t>days and one for testing at 7 days for control purposes.</w:t>
      </w:r>
    </w:p>
    <w:p w14:paraId="12FB5C47" w14:textId="77777777" w:rsidR="004A263B" w:rsidRPr="00212BDE" w:rsidRDefault="004A263B" w:rsidP="0048334F">
      <w:pPr>
        <w:pStyle w:val="ListParagraph"/>
        <w:tabs>
          <w:tab w:val="left" w:pos="5685"/>
        </w:tabs>
        <w:spacing w:after="0"/>
        <w:ind w:left="1080" w:right="27"/>
        <w:jc w:val="both"/>
      </w:pPr>
    </w:p>
    <w:p w14:paraId="500FCD29" w14:textId="191619A6" w:rsidR="004A263B" w:rsidRPr="00212BDE" w:rsidRDefault="00C83AC5">
      <w:pPr>
        <w:pStyle w:val="ListParagraph"/>
        <w:numPr>
          <w:ilvl w:val="0"/>
          <w:numId w:val="67"/>
        </w:numPr>
        <w:tabs>
          <w:tab w:val="left" w:pos="5685"/>
        </w:tabs>
        <w:spacing w:after="0"/>
        <w:ind w:right="27"/>
        <w:jc w:val="both"/>
      </w:pPr>
      <w:r w:rsidRPr="00212BDE">
        <w:t xml:space="preserve">The </w:t>
      </w:r>
      <w:r w:rsidR="00E53FA4" w:rsidRPr="00212BDE">
        <w:t>28-day</w:t>
      </w:r>
      <w:r w:rsidRPr="00212BDE">
        <w:t xml:space="preserve"> results shall be the mean </w:t>
      </w:r>
      <w:r w:rsidR="004A263B" w:rsidRPr="00212BDE">
        <w:t>of the three cubes.</w:t>
      </w:r>
    </w:p>
    <w:p w14:paraId="093E6EAC" w14:textId="77777777" w:rsidR="004A263B" w:rsidRPr="00212BDE" w:rsidRDefault="004A263B" w:rsidP="0048334F">
      <w:pPr>
        <w:pStyle w:val="ListParagraph"/>
        <w:tabs>
          <w:tab w:val="left" w:pos="5685"/>
        </w:tabs>
        <w:spacing w:after="0"/>
        <w:ind w:left="1080" w:right="27"/>
        <w:jc w:val="both"/>
      </w:pPr>
    </w:p>
    <w:p w14:paraId="3B28689E" w14:textId="5B0A4226" w:rsidR="004A263B" w:rsidRPr="00212BDE" w:rsidRDefault="00C83AC5">
      <w:pPr>
        <w:pStyle w:val="ListParagraph"/>
        <w:numPr>
          <w:ilvl w:val="0"/>
          <w:numId w:val="67"/>
        </w:numPr>
        <w:tabs>
          <w:tab w:val="left" w:pos="5685"/>
        </w:tabs>
        <w:spacing w:after="0"/>
        <w:ind w:right="27"/>
        <w:jc w:val="both"/>
      </w:pPr>
      <w:r w:rsidRPr="00212BDE">
        <w:t xml:space="preserve">The frequency of sampling </w:t>
      </w:r>
      <w:r w:rsidR="004A263B" w:rsidRPr="00212BDE">
        <w:t>may be required to be varied.</w:t>
      </w:r>
    </w:p>
    <w:p w14:paraId="18424EB7" w14:textId="77777777" w:rsidR="004A263B" w:rsidRPr="00212BDE" w:rsidRDefault="004A263B" w:rsidP="0048334F">
      <w:pPr>
        <w:pStyle w:val="ListParagraph"/>
        <w:tabs>
          <w:tab w:val="left" w:pos="5685"/>
        </w:tabs>
        <w:spacing w:after="0"/>
        <w:ind w:left="1080" w:right="27"/>
        <w:jc w:val="both"/>
      </w:pPr>
    </w:p>
    <w:p w14:paraId="42D289BD" w14:textId="6C3B1810" w:rsidR="004D4506" w:rsidRPr="00212BDE" w:rsidRDefault="00C83AC5">
      <w:pPr>
        <w:pStyle w:val="ListParagraph"/>
        <w:numPr>
          <w:ilvl w:val="0"/>
          <w:numId w:val="67"/>
        </w:numPr>
        <w:tabs>
          <w:tab w:val="left" w:pos="5685"/>
        </w:tabs>
        <w:spacing w:after="0"/>
        <w:ind w:right="27"/>
        <w:jc w:val="both"/>
      </w:pPr>
      <w:r w:rsidRPr="00212BDE">
        <w:t xml:space="preserve">The procedures shall be </w:t>
      </w:r>
      <w:r w:rsidR="004A263B" w:rsidRPr="00212BDE">
        <w:t>repeated whe</w:t>
      </w:r>
      <w:r w:rsidRPr="00212BDE">
        <w:t xml:space="preserve">n materials or design </w:t>
      </w:r>
      <w:r w:rsidR="004A263B" w:rsidRPr="00212BDE">
        <w:t>mixes are changed.</w:t>
      </w:r>
    </w:p>
    <w:p w14:paraId="21FAE789" w14:textId="77777777" w:rsidR="00C131D7" w:rsidRPr="00212BDE" w:rsidRDefault="00C131D7" w:rsidP="008F2F88">
      <w:pPr>
        <w:tabs>
          <w:tab w:val="left" w:pos="5685"/>
        </w:tabs>
        <w:spacing w:after="0"/>
        <w:ind w:right="420"/>
        <w:jc w:val="both"/>
      </w:pPr>
    </w:p>
    <w:p w14:paraId="31913E60" w14:textId="77777777" w:rsidR="004A263B" w:rsidRPr="00212BDE" w:rsidRDefault="00C83AC5" w:rsidP="007A1469">
      <w:pPr>
        <w:tabs>
          <w:tab w:val="left" w:pos="5685"/>
        </w:tabs>
        <w:spacing w:after="0"/>
        <w:ind w:left="720" w:right="420"/>
        <w:jc w:val="both"/>
        <w:rPr>
          <w:b/>
          <w:bCs/>
          <w:u w:val="single"/>
        </w:rPr>
      </w:pPr>
      <w:r w:rsidRPr="00212BDE">
        <w:rPr>
          <w:b/>
          <w:bCs/>
          <w:u w:val="single"/>
        </w:rPr>
        <w:t>C)</w:t>
      </w:r>
      <w:r w:rsidR="00D6508F" w:rsidRPr="00212BDE">
        <w:rPr>
          <w:b/>
          <w:bCs/>
          <w:u w:val="single"/>
        </w:rPr>
        <w:t xml:space="preserve"> </w:t>
      </w:r>
      <w:r w:rsidR="004A263B" w:rsidRPr="00212BDE">
        <w:rPr>
          <w:b/>
          <w:bCs/>
          <w:u w:val="single"/>
        </w:rPr>
        <w:t>SAMPLING: FLEXURAL STRENGTH</w:t>
      </w:r>
    </w:p>
    <w:p w14:paraId="2C12A6EB" w14:textId="3415CE41" w:rsidR="004A263B" w:rsidRPr="00212BDE" w:rsidRDefault="004A263B">
      <w:pPr>
        <w:pStyle w:val="ListParagraph"/>
        <w:numPr>
          <w:ilvl w:val="0"/>
          <w:numId w:val="68"/>
        </w:numPr>
        <w:tabs>
          <w:tab w:val="left" w:pos="5685"/>
        </w:tabs>
        <w:spacing w:after="0"/>
        <w:ind w:right="27"/>
        <w:jc w:val="both"/>
      </w:pPr>
      <w:r w:rsidRPr="00212BDE">
        <w:t>A sample</w:t>
      </w:r>
      <w:r w:rsidR="00D6508F" w:rsidRPr="00212BDE">
        <w:t xml:space="preserve"> </w:t>
      </w:r>
      <w:r w:rsidRPr="00212BDE">
        <w:t>of mass concrete</w:t>
      </w:r>
      <w:r w:rsidR="00D6508F" w:rsidRPr="00212BDE">
        <w:t xml:space="preserve"> </w:t>
      </w:r>
      <w:r w:rsidRPr="00212BDE">
        <w:t>for</w:t>
      </w:r>
      <w:r w:rsidR="00D6508F" w:rsidRPr="00212BDE">
        <w:t xml:space="preserve"> </w:t>
      </w:r>
      <w:r w:rsidRPr="00212BDE">
        <w:t>paving shall</w:t>
      </w:r>
      <w:r w:rsidR="00D6508F" w:rsidRPr="00212BDE">
        <w:t xml:space="preserve"> </w:t>
      </w:r>
      <w:r w:rsidRPr="00212BDE">
        <w:t>be</w:t>
      </w:r>
      <w:r w:rsidR="00D6508F" w:rsidRPr="00212BDE">
        <w:t xml:space="preserve"> </w:t>
      </w:r>
      <w:r w:rsidRPr="00212BDE">
        <w:t>taken</w:t>
      </w:r>
      <w:r w:rsidR="00D6508F" w:rsidRPr="00212BDE">
        <w:t xml:space="preserve"> </w:t>
      </w:r>
      <w:r w:rsidRPr="00212BDE">
        <w:t>at</w:t>
      </w:r>
      <w:r w:rsidR="00D6508F" w:rsidRPr="00212BDE">
        <w:t xml:space="preserve"> </w:t>
      </w:r>
      <w:r w:rsidRPr="00212BDE">
        <w:t>random on eight</w:t>
      </w:r>
      <w:r w:rsidR="00D6508F" w:rsidRPr="00212BDE">
        <w:t xml:space="preserve"> </w:t>
      </w:r>
      <w:r w:rsidRPr="00212BDE">
        <w:t>separate occasions during</w:t>
      </w:r>
      <w:r w:rsidR="00D6508F" w:rsidRPr="00212BDE">
        <w:t xml:space="preserve"> </w:t>
      </w:r>
      <w:r w:rsidRPr="00212BDE">
        <w:t>each</w:t>
      </w:r>
      <w:r w:rsidR="00D6508F" w:rsidRPr="00212BDE">
        <w:t xml:space="preserve"> </w:t>
      </w:r>
      <w:r w:rsidRPr="00212BDE">
        <w:t>of</w:t>
      </w:r>
      <w:r w:rsidR="00D6508F" w:rsidRPr="00212BDE">
        <w:t xml:space="preserve"> </w:t>
      </w:r>
      <w:r w:rsidRPr="00212BDE">
        <w:t>the first five days</w:t>
      </w:r>
      <w:r w:rsidR="00D6508F" w:rsidRPr="00212BDE">
        <w:t xml:space="preserve"> </w:t>
      </w:r>
      <w:r w:rsidRPr="00212BDE">
        <w:t>of</w:t>
      </w:r>
      <w:r w:rsidR="00D6508F" w:rsidRPr="00212BDE">
        <w:t xml:space="preserve"> </w:t>
      </w:r>
      <w:r w:rsidRPr="00212BDE">
        <w:t>using</w:t>
      </w:r>
      <w:r w:rsidR="00D6508F" w:rsidRPr="00212BDE">
        <w:t xml:space="preserve"> </w:t>
      </w:r>
      <w:r w:rsidRPr="00212BDE">
        <w:t>a mix and</w:t>
      </w:r>
      <w:r w:rsidR="00D6508F" w:rsidRPr="00212BDE">
        <w:t xml:space="preserve"> </w:t>
      </w:r>
      <w:r w:rsidRPr="00212BDE">
        <w:t>tested</w:t>
      </w:r>
      <w:r w:rsidR="00D6508F" w:rsidRPr="00212BDE">
        <w:t xml:space="preserve"> </w:t>
      </w:r>
      <w:r w:rsidRPr="00212BDE">
        <w:t>for flexural st</w:t>
      </w:r>
      <w:r w:rsidR="00182199" w:rsidRPr="00212BDE">
        <w:t>rength.</w:t>
      </w:r>
      <w:r w:rsidR="00D6508F" w:rsidRPr="00212BDE">
        <w:t xml:space="preserve"> </w:t>
      </w:r>
      <w:r w:rsidR="00182199" w:rsidRPr="00212BDE">
        <w:t>The standard deviation</w:t>
      </w:r>
      <w:r w:rsidRPr="00212BDE">
        <w:t xml:space="preserve"> shall be calcul</w:t>
      </w:r>
      <w:r w:rsidR="00182199" w:rsidRPr="00212BDE">
        <w:t>ated</w:t>
      </w:r>
      <w:r w:rsidR="00D6508F" w:rsidRPr="00212BDE">
        <w:t xml:space="preserve"> </w:t>
      </w:r>
      <w:r w:rsidR="00182199" w:rsidRPr="00212BDE">
        <w:t>from at</w:t>
      </w:r>
      <w:r w:rsidR="00D6508F" w:rsidRPr="00212BDE">
        <w:t xml:space="preserve"> </w:t>
      </w:r>
      <w:r w:rsidR="00182199" w:rsidRPr="00212BDE">
        <w:t>least 40</w:t>
      </w:r>
      <w:r w:rsidR="00D6508F" w:rsidRPr="00212BDE">
        <w:t xml:space="preserve"> </w:t>
      </w:r>
      <w:r w:rsidRPr="00212BDE">
        <w:t>individual</w:t>
      </w:r>
      <w:r w:rsidR="00D6508F" w:rsidRPr="00212BDE">
        <w:t xml:space="preserve"> </w:t>
      </w:r>
      <w:r w:rsidRPr="00212BDE">
        <w:t>results</w:t>
      </w:r>
      <w:r w:rsidR="00D6508F" w:rsidRPr="00212BDE">
        <w:t xml:space="preserve"> </w:t>
      </w:r>
      <w:r w:rsidRPr="00212BDE">
        <w:t>each</w:t>
      </w:r>
      <w:r w:rsidR="00D6508F" w:rsidRPr="00212BDE">
        <w:t xml:space="preserve"> </w:t>
      </w:r>
      <w:r w:rsidRPr="00212BDE">
        <w:t>representing separ</w:t>
      </w:r>
      <w:r w:rsidR="00182199" w:rsidRPr="00212BDE">
        <w:t xml:space="preserve">ate batches of similar concrete produced by the same </w:t>
      </w:r>
      <w:r w:rsidRPr="00212BDE">
        <w:t>plant</w:t>
      </w:r>
      <w:r w:rsidR="00182199" w:rsidRPr="00212BDE">
        <w:t xml:space="preserve"> under the</w:t>
      </w:r>
      <w:r w:rsidR="00D6508F" w:rsidRPr="00212BDE">
        <w:t xml:space="preserve"> </w:t>
      </w:r>
      <w:r w:rsidR="00182199" w:rsidRPr="00212BDE">
        <w:t>same</w:t>
      </w:r>
      <w:r w:rsidR="00D6508F" w:rsidRPr="00212BDE">
        <w:t xml:space="preserve"> </w:t>
      </w:r>
      <w:r w:rsidR="00182199" w:rsidRPr="00212BDE">
        <w:t xml:space="preserve">supervision. The current </w:t>
      </w:r>
      <w:r w:rsidRPr="00212BDE">
        <w:t>margi</w:t>
      </w:r>
      <w:r w:rsidR="00182199" w:rsidRPr="00212BDE">
        <w:t xml:space="preserve">n for the </w:t>
      </w:r>
      <w:r w:rsidRPr="00212BDE">
        <w:t>plant</w:t>
      </w:r>
      <w:r w:rsidR="00D6508F" w:rsidRPr="00212BDE">
        <w:t xml:space="preserve"> </w:t>
      </w:r>
      <w:r w:rsidRPr="00212BDE">
        <w:t>shall be</w:t>
      </w:r>
      <w:r w:rsidR="00D6508F" w:rsidRPr="00212BDE">
        <w:t xml:space="preserve"> </w:t>
      </w:r>
      <w:r w:rsidRPr="00212BDE">
        <w:t>thus established as 1.64 times the standard deviation.</w:t>
      </w:r>
    </w:p>
    <w:p w14:paraId="629A4821" w14:textId="77777777" w:rsidR="004A263B" w:rsidRPr="00212BDE" w:rsidRDefault="004A263B" w:rsidP="0048334F">
      <w:pPr>
        <w:pStyle w:val="ListParagraph"/>
        <w:tabs>
          <w:tab w:val="left" w:pos="5685"/>
        </w:tabs>
        <w:spacing w:after="0"/>
        <w:ind w:left="1080" w:right="27"/>
        <w:jc w:val="both"/>
      </w:pPr>
    </w:p>
    <w:p w14:paraId="53CE141F" w14:textId="2AADEDD2" w:rsidR="004A263B" w:rsidRPr="00212BDE" w:rsidRDefault="004A263B">
      <w:pPr>
        <w:pStyle w:val="ListParagraph"/>
        <w:numPr>
          <w:ilvl w:val="0"/>
          <w:numId w:val="68"/>
        </w:numPr>
        <w:tabs>
          <w:tab w:val="left" w:pos="5685"/>
        </w:tabs>
        <w:spacing w:after="0"/>
        <w:ind w:right="27"/>
        <w:jc w:val="both"/>
      </w:pPr>
      <w:r w:rsidRPr="00212BDE">
        <w:t>Thereafter</w:t>
      </w:r>
      <w:r w:rsidR="00D6508F" w:rsidRPr="00212BDE">
        <w:t xml:space="preserve"> </w:t>
      </w:r>
      <w:r w:rsidRPr="00212BDE">
        <w:t>one</w:t>
      </w:r>
      <w:r w:rsidR="00D6508F" w:rsidRPr="00212BDE">
        <w:t xml:space="preserve"> </w:t>
      </w:r>
      <w:r w:rsidRPr="00212BDE">
        <w:t>sample</w:t>
      </w:r>
      <w:r w:rsidR="00D6508F" w:rsidRPr="00212BDE">
        <w:t xml:space="preserve"> </w:t>
      </w:r>
      <w:r w:rsidRPr="00212BDE">
        <w:t>shall</w:t>
      </w:r>
      <w:r w:rsidR="00D6508F" w:rsidRPr="00212BDE">
        <w:t xml:space="preserve"> </w:t>
      </w:r>
      <w:r w:rsidRPr="00212BDE">
        <w:t>be</w:t>
      </w:r>
      <w:r w:rsidR="00D6508F" w:rsidRPr="00212BDE">
        <w:t xml:space="preserve"> </w:t>
      </w:r>
      <w:r w:rsidRPr="00212BDE">
        <w:t>taken</w:t>
      </w:r>
      <w:r w:rsidR="00D6508F" w:rsidRPr="00212BDE">
        <w:t xml:space="preserve"> </w:t>
      </w:r>
      <w:r w:rsidRPr="00212BDE">
        <w:t>at</w:t>
      </w:r>
      <w:r w:rsidR="00D6508F" w:rsidRPr="00212BDE">
        <w:t xml:space="preserve"> </w:t>
      </w:r>
      <w:r w:rsidRPr="00212BDE">
        <w:t>random</w:t>
      </w:r>
      <w:r w:rsidR="00D6508F" w:rsidRPr="00212BDE">
        <w:t xml:space="preserve"> </w:t>
      </w:r>
      <w:r w:rsidRPr="00212BDE">
        <w:t>for</w:t>
      </w:r>
      <w:r w:rsidR="00D6508F" w:rsidRPr="00212BDE">
        <w:t xml:space="preserve"> </w:t>
      </w:r>
      <w:r w:rsidRPr="00212BDE">
        <w:t>each</w:t>
      </w:r>
      <w:r w:rsidR="00D6508F" w:rsidRPr="00212BDE">
        <w:t xml:space="preserve"> </w:t>
      </w:r>
      <w:r w:rsidRPr="00212BDE">
        <w:t>class</w:t>
      </w:r>
      <w:r w:rsidR="00D6508F" w:rsidRPr="00212BDE">
        <w:t xml:space="preserve"> </w:t>
      </w:r>
      <w:r w:rsidRPr="00212BDE">
        <w:t>of concrete</w:t>
      </w:r>
      <w:r w:rsidR="00D6508F" w:rsidRPr="00212BDE">
        <w:t xml:space="preserve"> </w:t>
      </w:r>
      <w:r w:rsidRPr="00212BDE">
        <w:t>from</w:t>
      </w:r>
      <w:r w:rsidR="00D6508F" w:rsidRPr="00212BDE">
        <w:t xml:space="preserve"> </w:t>
      </w:r>
      <w:r w:rsidRPr="00212BDE">
        <w:t>every</w:t>
      </w:r>
      <w:r w:rsidR="00D6508F" w:rsidRPr="00212BDE">
        <w:t xml:space="preserve"> </w:t>
      </w:r>
      <w:r w:rsidRPr="00212BDE">
        <w:t>group</w:t>
      </w:r>
      <w:r w:rsidR="00D6508F" w:rsidRPr="00212BDE">
        <w:t xml:space="preserve"> </w:t>
      </w:r>
      <w:r w:rsidRPr="00212BDE">
        <w:t>of</w:t>
      </w:r>
      <w:r w:rsidR="00D6508F" w:rsidRPr="00212BDE">
        <w:t xml:space="preserve"> </w:t>
      </w:r>
      <w:r w:rsidRPr="00212BDE">
        <w:t>25</w:t>
      </w:r>
      <w:r w:rsidR="00D6508F" w:rsidRPr="00212BDE">
        <w:t xml:space="preserve"> </w:t>
      </w:r>
      <w:r w:rsidRPr="00212BDE">
        <w:t>batches</w:t>
      </w:r>
      <w:r w:rsidR="00D6508F" w:rsidRPr="00212BDE">
        <w:t xml:space="preserve"> </w:t>
      </w:r>
      <w:r w:rsidRPr="00212BDE">
        <w:t>made</w:t>
      </w:r>
      <w:r w:rsidR="00D6508F" w:rsidRPr="00212BDE">
        <w:t xml:space="preserve"> </w:t>
      </w:r>
      <w:r w:rsidRPr="00212BDE">
        <w:t>by</w:t>
      </w:r>
      <w:r w:rsidR="00D6508F" w:rsidRPr="00212BDE">
        <w:t xml:space="preserve"> </w:t>
      </w:r>
      <w:r w:rsidRPr="00212BDE">
        <w:t>each</w:t>
      </w:r>
      <w:r w:rsidR="00D6508F" w:rsidRPr="00212BDE">
        <w:t xml:space="preserve"> </w:t>
      </w:r>
      <w:r w:rsidRPr="00212BDE">
        <w:t>batching</w:t>
      </w:r>
      <w:r w:rsidR="00D6508F" w:rsidRPr="00212BDE">
        <w:t xml:space="preserve"> </w:t>
      </w:r>
      <w:r w:rsidRPr="00212BDE">
        <w:t>plant,</w:t>
      </w:r>
      <w:r w:rsidR="00D6508F" w:rsidRPr="00212BDE">
        <w:t xml:space="preserve"> </w:t>
      </w:r>
      <w:r w:rsidRPr="00212BDE">
        <w:t>and</w:t>
      </w:r>
      <w:r w:rsidR="00D6508F" w:rsidRPr="00212BDE">
        <w:t xml:space="preserve"> </w:t>
      </w:r>
      <w:r w:rsidRPr="00212BDE">
        <w:t>at least one sample shall be taken each</w:t>
      </w:r>
      <w:r w:rsidR="00D6508F" w:rsidRPr="00212BDE">
        <w:t xml:space="preserve"> </w:t>
      </w:r>
      <w:r w:rsidRPr="00212BDE">
        <w:t>day</w:t>
      </w:r>
      <w:r w:rsidR="00D6508F" w:rsidRPr="00212BDE">
        <w:t xml:space="preserve"> </w:t>
      </w:r>
      <w:r w:rsidRPr="00212BDE">
        <w:t>that concrete</w:t>
      </w:r>
      <w:r w:rsidR="00D6508F" w:rsidRPr="00212BDE">
        <w:t xml:space="preserve"> </w:t>
      </w:r>
      <w:r w:rsidRPr="00212BDE">
        <w:t>of a particular</w:t>
      </w:r>
      <w:r w:rsidR="00D6508F" w:rsidRPr="00212BDE">
        <w:t xml:space="preserve"> </w:t>
      </w:r>
      <w:r w:rsidRPr="00212BDE">
        <w:t>grade is made.</w:t>
      </w:r>
    </w:p>
    <w:p w14:paraId="23E6C5F3" w14:textId="77777777" w:rsidR="004A263B" w:rsidRPr="00212BDE" w:rsidRDefault="004A263B" w:rsidP="0048334F">
      <w:pPr>
        <w:pStyle w:val="ListParagraph"/>
        <w:tabs>
          <w:tab w:val="left" w:pos="5685"/>
        </w:tabs>
        <w:spacing w:after="0"/>
        <w:ind w:left="1080" w:right="27"/>
        <w:jc w:val="both"/>
      </w:pPr>
    </w:p>
    <w:p w14:paraId="6744C933" w14:textId="05A9E3FD" w:rsidR="004A263B" w:rsidRPr="00212BDE" w:rsidRDefault="004A263B">
      <w:pPr>
        <w:pStyle w:val="ListParagraph"/>
        <w:numPr>
          <w:ilvl w:val="0"/>
          <w:numId w:val="68"/>
        </w:numPr>
        <w:tabs>
          <w:tab w:val="left" w:pos="5685"/>
        </w:tabs>
        <w:spacing w:after="0"/>
        <w:ind w:right="27"/>
        <w:jc w:val="both"/>
      </w:pPr>
      <w:r w:rsidRPr="00212BDE">
        <w:t>In</w:t>
      </w:r>
      <w:r w:rsidR="00D6508F" w:rsidRPr="00212BDE">
        <w:t xml:space="preserve"> </w:t>
      </w:r>
      <w:r w:rsidRPr="00212BDE">
        <w:t>addition to</w:t>
      </w:r>
      <w:r w:rsidR="00D6508F" w:rsidRPr="00212BDE">
        <w:t xml:space="preserve"> </w:t>
      </w:r>
      <w:r w:rsidRPr="00212BDE">
        <w:t>the</w:t>
      </w:r>
      <w:r w:rsidR="00D6508F" w:rsidRPr="00212BDE">
        <w:t xml:space="preserve"> </w:t>
      </w:r>
      <w:r w:rsidRPr="00212BDE">
        <w:t>above</w:t>
      </w:r>
      <w:r w:rsidR="00D6508F" w:rsidRPr="00212BDE">
        <w:t xml:space="preserve"> </w:t>
      </w:r>
      <w:r w:rsidRPr="00212BDE">
        <w:t>requirements, at</w:t>
      </w:r>
      <w:r w:rsidR="00D6508F" w:rsidRPr="00212BDE">
        <w:t xml:space="preserve"> </w:t>
      </w:r>
      <w:r w:rsidRPr="00212BDE">
        <w:t>least</w:t>
      </w:r>
      <w:r w:rsidR="00D6508F" w:rsidRPr="00212BDE">
        <w:t xml:space="preserve"> </w:t>
      </w:r>
      <w:r w:rsidRPr="00212BDE">
        <w:t>one</w:t>
      </w:r>
      <w:r w:rsidR="00D6508F" w:rsidRPr="00212BDE">
        <w:t xml:space="preserve"> </w:t>
      </w:r>
      <w:r w:rsidRPr="00212BDE">
        <w:t>sample shall</w:t>
      </w:r>
      <w:r w:rsidR="00D6508F" w:rsidRPr="00212BDE">
        <w:t xml:space="preserve"> </w:t>
      </w:r>
      <w:r w:rsidRPr="00212BDE">
        <w:t>be taken</w:t>
      </w:r>
      <w:r w:rsidR="00D6508F" w:rsidRPr="00212BDE">
        <w:t xml:space="preserve"> </w:t>
      </w:r>
      <w:r w:rsidRPr="00212BDE">
        <w:t>from each</w:t>
      </w:r>
      <w:r w:rsidR="00D6508F" w:rsidRPr="00212BDE">
        <w:t xml:space="preserve"> </w:t>
      </w:r>
      <w:r w:rsidRPr="00212BDE">
        <w:t>individual</w:t>
      </w:r>
      <w:r w:rsidR="00D6508F" w:rsidRPr="00212BDE">
        <w:t xml:space="preserve"> </w:t>
      </w:r>
      <w:r w:rsidRPr="00212BDE">
        <w:t>structural</w:t>
      </w:r>
      <w:r w:rsidR="00D6508F" w:rsidRPr="00212BDE">
        <w:t xml:space="preserve"> </w:t>
      </w:r>
      <w:r w:rsidRPr="00212BDE">
        <w:t>unit, or part</w:t>
      </w:r>
      <w:r w:rsidR="00D6508F" w:rsidRPr="00212BDE">
        <w:t xml:space="preserve"> </w:t>
      </w:r>
      <w:r w:rsidRPr="00212BDE">
        <w:t>of a unit, when</w:t>
      </w:r>
      <w:r w:rsidR="00D6508F" w:rsidRPr="00212BDE">
        <w:t xml:space="preserve"> </w:t>
      </w:r>
      <w:r w:rsidRPr="00212BDE">
        <w:t>the latter is the product</w:t>
      </w:r>
      <w:r w:rsidR="00D6508F" w:rsidRPr="00212BDE">
        <w:t xml:space="preserve"> </w:t>
      </w:r>
      <w:r w:rsidRPr="00212BDE">
        <w:t>of a single pour.</w:t>
      </w:r>
    </w:p>
    <w:p w14:paraId="54E7A622" w14:textId="77777777" w:rsidR="004A263B" w:rsidRPr="00212BDE" w:rsidRDefault="004A263B" w:rsidP="0048334F">
      <w:pPr>
        <w:tabs>
          <w:tab w:val="left" w:pos="5685"/>
        </w:tabs>
        <w:spacing w:after="0"/>
        <w:ind w:left="720" w:right="27"/>
        <w:jc w:val="both"/>
      </w:pPr>
    </w:p>
    <w:p w14:paraId="55DD42D0" w14:textId="357A1722" w:rsidR="004A263B" w:rsidRPr="00212BDE" w:rsidRDefault="004A263B">
      <w:pPr>
        <w:pStyle w:val="ListParagraph"/>
        <w:numPr>
          <w:ilvl w:val="0"/>
          <w:numId w:val="68"/>
        </w:numPr>
        <w:tabs>
          <w:tab w:val="left" w:pos="5685"/>
        </w:tabs>
        <w:spacing w:after="0"/>
        <w:ind w:right="27"/>
        <w:jc w:val="both"/>
      </w:pPr>
      <w:r w:rsidRPr="00212BDE">
        <w:t>From each</w:t>
      </w:r>
      <w:r w:rsidR="00D6508F" w:rsidRPr="00212BDE">
        <w:t xml:space="preserve"> </w:t>
      </w:r>
      <w:r w:rsidRPr="00212BDE">
        <w:t>sample</w:t>
      </w:r>
      <w:r w:rsidR="00D6508F" w:rsidRPr="00212BDE">
        <w:t xml:space="preserve"> </w:t>
      </w:r>
      <w:r w:rsidRPr="00212BDE">
        <w:t>three</w:t>
      </w:r>
      <w:r w:rsidR="00D6508F" w:rsidRPr="00212BDE">
        <w:t xml:space="preserve"> </w:t>
      </w:r>
      <w:r w:rsidRPr="00212BDE">
        <w:t>specimens</w:t>
      </w:r>
      <w:r w:rsidR="00D6508F" w:rsidRPr="00212BDE">
        <w:t xml:space="preserve"> </w:t>
      </w:r>
      <w:r w:rsidRPr="00212BDE">
        <w:t>shall</w:t>
      </w:r>
      <w:r w:rsidR="00D6508F" w:rsidRPr="00212BDE">
        <w:t xml:space="preserve"> </w:t>
      </w:r>
      <w:r w:rsidRPr="00212BDE">
        <w:t>be</w:t>
      </w:r>
      <w:r w:rsidR="00D6508F" w:rsidRPr="00212BDE">
        <w:t xml:space="preserve"> </w:t>
      </w:r>
      <w:r w:rsidRPr="00212BDE">
        <w:t>made for</w:t>
      </w:r>
      <w:r w:rsidR="00D6508F" w:rsidRPr="00212BDE">
        <w:t xml:space="preserve"> </w:t>
      </w:r>
      <w:r w:rsidRPr="00212BDE">
        <w:t>testing</w:t>
      </w:r>
      <w:r w:rsidR="00D6508F" w:rsidRPr="00212BDE">
        <w:t xml:space="preserve"> </w:t>
      </w:r>
      <w:r w:rsidRPr="00212BDE">
        <w:t>at</w:t>
      </w:r>
      <w:r w:rsidR="00D6508F" w:rsidRPr="00212BDE">
        <w:t xml:space="preserve"> </w:t>
      </w:r>
      <w:r w:rsidRPr="00212BDE">
        <w:t>28 days</w:t>
      </w:r>
      <w:r w:rsidR="00D6508F" w:rsidRPr="00212BDE">
        <w:t xml:space="preserve"> </w:t>
      </w:r>
      <w:r w:rsidRPr="00212BDE">
        <w:t>and</w:t>
      </w:r>
      <w:r w:rsidR="00D6508F" w:rsidRPr="00212BDE">
        <w:t xml:space="preserve"> </w:t>
      </w:r>
      <w:r w:rsidRPr="00212BDE">
        <w:t>one</w:t>
      </w:r>
      <w:r w:rsidR="00D6508F" w:rsidRPr="00212BDE">
        <w:t xml:space="preserve"> </w:t>
      </w:r>
      <w:r w:rsidRPr="00212BDE">
        <w:t>for testing</w:t>
      </w:r>
      <w:r w:rsidR="00D6508F" w:rsidRPr="00212BDE">
        <w:t xml:space="preserve"> </w:t>
      </w:r>
      <w:r w:rsidRPr="00212BDE">
        <w:t>at</w:t>
      </w:r>
      <w:r w:rsidR="00D6508F" w:rsidRPr="00212BDE">
        <w:t xml:space="preserve"> </w:t>
      </w:r>
      <w:r w:rsidRPr="00212BDE">
        <w:t>7</w:t>
      </w:r>
      <w:r w:rsidR="00D6508F" w:rsidRPr="00212BDE">
        <w:t xml:space="preserve"> </w:t>
      </w:r>
      <w:r w:rsidRPr="00212BDE">
        <w:t>days</w:t>
      </w:r>
      <w:r w:rsidR="00D6508F" w:rsidRPr="00212BDE">
        <w:t xml:space="preserve"> </w:t>
      </w:r>
      <w:r w:rsidRPr="00212BDE">
        <w:t xml:space="preserve">for control purposes. The </w:t>
      </w:r>
      <w:r w:rsidR="00576327" w:rsidRPr="00212BDE">
        <w:t>28-day</w:t>
      </w:r>
      <w:r w:rsidRPr="00212BDE">
        <w:t xml:space="preserve"> result shall be the mean</w:t>
      </w:r>
      <w:r w:rsidR="00D6508F" w:rsidRPr="00212BDE">
        <w:t xml:space="preserve"> </w:t>
      </w:r>
      <w:r w:rsidRPr="00212BDE">
        <w:t>of the three specimens.</w:t>
      </w:r>
    </w:p>
    <w:p w14:paraId="78DB5EEB" w14:textId="77777777" w:rsidR="0048334F" w:rsidRPr="00212BDE" w:rsidRDefault="0048334F" w:rsidP="0048334F">
      <w:pPr>
        <w:tabs>
          <w:tab w:val="left" w:pos="5685"/>
        </w:tabs>
        <w:spacing w:after="0"/>
        <w:ind w:right="27"/>
        <w:jc w:val="both"/>
      </w:pPr>
    </w:p>
    <w:p w14:paraId="245904F3" w14:textId="7094ECE7" w:rsidR="004A263B" w:rsidRPr="00212BDE" w:rsidRDefault="004A263B">
      <w:pPr>
        <w:pStyle w:val="ListParagraph"/>
        <w:numPr>
          <w:ilvl w:val="0"/>
          <w:numId w:val="68"/>
        </w:numPr>
        <w:tabs>
          <w:tab w:val="left" w:pos="5685"/>
        </w:tabs>
        <w:spacing w:after="0"/>
        <w:ind w:right="27"/>
        <w:jc w:val="both"/>
      </w:pPr>
      <w:r w:rsidRPr="00212BDE">
        <w:t>The frequency of sampling</w:t>
      </w:r>
      <w:r w:rsidR="00D6508F" w:rsidRPr="00212BDE">
        <w:t xml:space="preserve"> </w:t>
      </w:r>
      <w:r w:rsidRPr="00212BDE">
        <w:t>may be required to be varied.</w:t>
      </w:r>
    </w:p>
    <w:p w14:paraId="061F9A86" w14:textId="77777777" w:rsidR="004A263B" w:rsidRPr="00212BDE" w:rsidRDefault="004A263B" w:rsidP="0048334F">
      <w:pPr>
        <w:pStyle w:val="ListParagraph"/>
        <w:tabs>
          <w:tab w:val="left" w:pos="5685"/>
        </w:tabs>
        <w:spacing w:after="0"/>
        <w:ind w:left="1080" w:right="27"/>
        <w:jc w:val="both"/>
      </w:pPr>
    </w:p>
    <w:p w14:paraId="0577BBA8" w14:textId="77777777" w:rsidR="00E53FA4" w:rsidRPr="00212BDE" w:rsidRDefault="004A263B">
      <w:pPr>
        <w:pStyle w:val="ListParagraph"/>
        <w:numPr>
          <w:ilvl w:val="0"/>
          <w:numId w:val="68"/>
        </w:numPr>
        <w:tabs>
          <w:tab w:val="left" w:pos="5685"/>
        </w:tabs>
        <w:spacing w:after="0"/>
        <w:ind w:right="27"/>
        <w:jc w:val="both"/>
      </w:pPr>
      <w:r w:rsidRPr="00212BDE">
        <w:t>The procedures shall be</w:t>
      </w:r>
      <w:r w:rsidR="00D6508F" w:rsidRPr="00212BDE">
        <w:t xml:space="preserve"> </w:t>
      </w:r>
      <w:r w:rsidRPr="00212BDE">
        <w:t>repeated when</w:t>
      </w:r>
      <w:r w:rsidR="00D6508F" w:rsidRPr="00212BDE">
        <w:t xml:space="preserve"> </w:t>
      </w:r>
      <w:r w:rsidRPr="00212BDE">
        <w:t>materials</w:t>
      </w:r>
      <w:r w:rsidR="00D6508F" w:rsidRPr="00212BDE">
        <w:t xml:space="preserve"> </w:t>
      </w:r>
      <w:r w:rsidRPr="00212BDE">
        <w:t>or design</w:t>
      </w:r>
      <w:r w:rsidR="00D6508F" w:rsidRPr="00212BDE">
        <w:t xml:space="preserve"> </w:t>
      </w:r>
      <w:r w:rsidRPr="00212BDE">
        <w:t>mixes are changed.</w:t>
      </w:r>
    </w:p>
    <w:p w14:paraId="5D66DF9D" w14:textId="77777777" w:rsidR="00E77EFA" w:rsidRPr="00212BDE" w:rsidRDefault="00E77EFA" w:rsidP="00E77EFA">
      <w:pPr>
        <w:pStyle w:val="ListParagraph"/>
        <w:tabs>
          <w:tab w:val="left" w:pos="5685"/>
        </w:tabs>
        <w:spacing w:after="0"/>
        <w:ind w:left="1080" w:right="420"/>
        <w:jc w:val="both"/>
      </w:pPr>
    </w:p>
    <w:p w14:paraId="4E9D8418" w14:textId="77777777" w:rsidR="009F7F3E" w:rsidRPr="00212BDE" w:rsidRDefault="004A263B" w:rsidP="008F2F88">
      <w:pPr>
        <w:tabs>
          <w:tab w:val="left" w:pos="5685"/>
        </w:tabs>
        <w:spacing w:after="0"/>
        <w:ind w:left="720" w:right="420"/>
        <w:jc w:val="both"/>
        <w:rPr>
          <w:b/>
          <w:bCs/>
          <w:u w:val="single"/>
        </w:rPr>
      </w:pPr>
      <w:r w:rsidRPr="00212BDE">
        <w:rPr>
          <w:b/>
          <w:bCs/>
          <w:u w:val="single"/>
        </w:rPr>
        <w:t>D)</w:t>
      </w:r>
      <w:r w:rsidR="00D6508F" w:rsidRPr="00212BDE">
        <w:rPr>
          <w:b/>
          <w:bCs/>
          <w:u w:val="single"/>
        </w:rPr>
        <w:t xml:space="preserve">  </w:t>
      </w:r>
      <w:r w:rsidRPr="00212BDE">
        <w:rPr>
          <w:b/>
          <w:bCs/>
          <w:u w:val="single"/>
        </w:rPr>
        <w:t>STRENGTH RESULTS</w:t>
      </w:r>
    </w:p>
    <w:p w14:paraId="0BE16271" w14:textId="47881F09" w:rsidR="004A263B" w:rsidRPr="00212BDE" w:rsidRDefault="004A263B">
      <w:pPr>
        <w:pStyle w:val="ListParagraph"/>
        <w:numPr>
          <w:ilvl w:val="0"/>
          <w:numId w:val="69"/>
        </w:numPr>
        <w:tabs>
          <w:tab w:val="left" w:pos="5685"/>
        </w:tabs>
        <w:spacing w:after="0"/>
        <w:ind w:right="27"/>
        <w:jc w:val="both"/>
      </w:pPr>
      <w:r w:rsidRPr="00212BDE">
        <w:t>The results will be unacceptable if:</w:t>
      </w:r>
    </w:p>
    <w:p w14:paraId="608A34BB" w14:textId="77777777" w:rsidR="004A263B" w:rsidRPr="00212BDE" w:rsidRDefault="003B180A" w:rsidP="00FE5829">
      <w:pPr>
        <w:tabs>
          <w:tab w:val="left" w:pos="5685"/>
        </w:tabs>
        <w:spacing w:after="0"/>
        <w:ind w:left="1350" w:right="420" w:hanging="270"/>
        <w:jc w:val="both"/>
      </w:pPr>
      <w:r w:rsidRPr="00212BDE">
        <w:t xml:space="preserve">a) </w:t>
      </w:r>
      <w:r w:rsidR="004A263B" w:rsidRPr="00212BDE">
        <w:t>The</w:t>
      </w:r>
      <w:r w:rsidR="00D6508F" w:rsidRPr="00212BDE">
        <w:t xml:space="preserve"> </w:t>
      </w:r>
      <w:r w:rsidR="004A263B" w:rsidRPr="00212BDE">
        <w:t>average</w:t>
      </w:r>
      <w:r w:rsidR="00D6508F" w:rsidRPr="00212BDE">
        <w:t xml:space="preserve"> </w:t>
      </w:r>
      <w:r w:rsidR="004A263B" w:rsidRPr="00212BDE">
        <w:t>strength</w:t>
      </w:r>
      <w:r w:rsidR="00D6508F" w:rsidRPr="00212BDE">
        <w:t xml:space="preserve"> </w:t>
      </w:r>
      <w:r w:rsidR="004A263B" w:rsidRPr="00212BDE">
        <w:t>determined from</w:t>
      </w:r>
      <w:r w:rsidR="00D6508F" w:rsidRPr="00212BDE">
        <w:t xml:space="preserve"> </w:t>
      </w:r>
      <w:r w:rsidR="004A263B" w:rsidRPr="00212BDE">
        <w:t>any four</w:t>
      </w:r>
      <w:r w:rsidR="00D6508F" w:rsidRPr="00212BDE">
        <w:t xml:space="preserve"> </w:t>
      </w:r>
      <w:r w:rsidR="004A263B" w:rsidRPr="00212BDE">
        <w:t>consecutive</w:t>
      </w:r>
      <w:r w:rsidR="00D6508F" w:rsidRPr="00212BDE">
        <w:t xml:space="preserve"> </w:t>
      </w:r>
      <w:r w:rsidR="004A263B" w:rsidRPr="00212BDE">
        <w:t>test results</w:t>
      </w:r>
      <w:r w:rsidR="00D6508F" w:rsidRPr="00212BDE">
        <w:t xml:space="preserve"> </w:t>
      </w:r>
      <w:r w:rsidR="004A263B" w:rsidRPr="00212BDE">
        <w:t>does</w:t>
      </w:r>
      <w:r w:rsidR="00D6508F" w:rsidRPr="00212BDE">
        <w:t xml:space="preserve"> </w:t>
      </w:r>
      <w:r w:rsidR="004A263B" w:rsidRPr="00212BDE">
        <w:t>not</w:t>
      </w:r>
      <w:r w:rsidR="00D6508F" w:rsidRPr="00212BDE">
        <w:t xml:space="preserve"> </w:t>
      </w:r>
      <w:r w:rsidR="004A263B" w:rsidRPr="00212BDE">
        <w:t>exceed the</w:t>
      </w:r>
      <w:r w:rsidR="00D6508F" w:rsidRPr="00212BDE">
        <w:t xml:space="preserve"> </w:t>
      </w:r>
      <w:r w:rsidR="004A263B" w:rsidRPr="00212BDE">
        <w:t>specified</w:t>
      </w:r>
      <w:r w:rsidR="00D6508F" w:rsidRPr="00212BDE">
        <w:t xml:space="preserve"> </w:t>
      </w:r>
      <w:r w:rsidR="004A263B" w:rsidRPr="00212BDE">
        <w:t>characteristic</w:t>
      </w:r>
      <w:r w:rsidR="00D6508F" w:rsidRPr="00212BDE">
        <w:t xml:space="preserve"> </w:t>
      </w:r>
      <w:r w:rsidR="004A263B" w:rsidRPr="00212BDE">
        <w:t>strength</w:t>
      </w:r>
      <w:r w:rsidR="00D6508F" w:rsidRPr="00212BDE">
        <w:t xml:space="preserve"> </w:t>
      </w:r>
      <w:r w:rsidRPr="00212BDE">
        <w:t xml:space="preserve">by </w:t>
      </w:r>
      <w:r w:rsidR="004A263B" w:rsidRPr="00212BDE">
        <w:t>0.5</w:t>
      </w:r>
      <w:r w:rsidR="00D6508F" w:rsidRPr="00212BDE">
        <w:t xml:space="preserve"> </w:t>
      </w:r>
      <w:r w:rsidR="004A263B" w:rsidRPr="00212BDE">
        <w:t>times the current margin,</w:t>
      </w:r>
      <w:r w:rsidR="00D6508F" w:rsidRPr="00212BDE">
        <w:t xml:space="preserve"> </w:t>
      </w:r>
      <w:r w:rsidR="004A263B" w:rsidRPr="00212BDE">
        <w:t>or</w:t>
      </w:r>
    </w:p>
    <w:p w14:paraId="3115E62A" w14:textId="77777777" w:rsidR="004A263B" w:rsidRPr="00212BDE" w:rsidRDefault="003B180A" w:rsidP="00FE5829">
      <w:pPr>
        <w:tabs>
          <w:tab w:val="left" w:pos="5685"/>
        </w:tabs>
        <w:spacing w:after="0"/>
        <w:ind w:left="1350" w:right="420" w:hanging="270"/>
        <w:jc w:val="both"/>
      </w:pPr>
      <w:r w:rsidRPr="00212BDE">
        <w:t xml:space="preserve">b) </w:t>
      </w:r>
      <w:r w:rsidR="004A263B" w:rsidRPr="00212BDE">
        <w:t>One</w:t>
      </w:r>
      <w:r w:rsidR="00D6508F" w:rsidRPr="00212BDE">
        <w:t xml:space="preserve"> </w:t>
      </w:r>
      <w:r w:rsidR="004A263B" w:rsidRPr="00212BDE">
        <w:t xml:space="preserve">or more results in any forty </w:t>
      </w:r>
      <w:r w:rsidR="00E53FA4" w:rsidRPr="00212BDE">
        <w:t>consecutives</w:t>
      </w:r>
      <w:r w:rsidR="00D6508F" w:rsidRPr="00212BDE">
        <w:t xml:space="preserve"> </w:t>
      </w:r>
      <w:r w:rsidR="004A263B" w:rsidRPr="00212BDE">
        <w:t>are less than 85% of the specified</w:t>
      </w:r>
      <w:r w:rsidR="00D6508F" w:rsidRPr="00212BDE">
        <w:t xml:space="preserve"> </w:t>
      </w:r>
      <w:r w:rsidR="004A263B" w:rsidRPr="00212BDE">
        <w:t>characteristic strength,</w:t>
      </w:r>
      <w:r w:rsidR="00D6508F" w:rsidRPr="00212BDE">
        <w:t xml:space="preserve"> </w:t>
      </w:r>
      <w:r w:rsidR="004A263B" w:rsidRPr="00212BDE">
        <w:t>or</w:t>
      </w:r>
    </w:p>
    <w:p w14:paraId="302BB93E" w14:textId="77777777" w:rsidR="004A263B" w:rsidRPr="00212BDE" w:rsidRDefault="003B180A" w:rsidP="00FE5829">
      <w:pPr>
        <w:tabs>
          <w:tab w:val="left" w:pos="5685"/>
        </w:tabs>
        <w:spacing w:after="0"/>
        <w:ind w:left="1350" w:right="420" w:hanging="270"/>
        <w:jc w:val="both"/>
      </w:pPr>
      <w:r w:rsidRPr="00212BDE">
        <w:t xml:space="preserve">c) </w:t>
      </w:r>
      <w:r w:rsidR="004A263B" w:rsidRPr="00212BDE">
        <w:t>Three</w:t>
      </w:r>
      <w:r w:rsidR="00D6508F" w:rsidRPr="00212BDE">
        <w:t xml:space="preserve"> </w:t>
      </w:r>
      <w:r w:rsidR="004A263B" w:rsidRPr="00212BDE">
        <w:t>or more</w:t>
      </w:r>
      <w:r w:rsidR="00D6508F" w:rsidRPr="00212BDE">
        <w:t xml:space="preserve"> </w:t>
      </w:r>
      <w:r w:rsidR="004A263B" w:rsidRPr="00212BDE">
        <w:t>results in any</w:t>
      </w:r>
      <w:r w:rsidR="00D6508F" w:rsidRPr="00212BDE">
        <w:t xml:space="preserve"> </w:t>
      </w:r>
      <w:r w:rsidR="004A263B" w:rsidRPr="00212BDE">
        <w:t xml:space="preserve">forty </w:t>
      </w:r>
      <w:r w:rsidR="00E53FA4" w:rsidRPr="00212BDE">
        <w:t>consecutives</w:t>
      </w:r>
      <w:r w:rsidR="00D6508F" w:rsidRPr="00212BDE">
        <w:t xml:space="preserve"> </w:t>
      </w:r>
      <w:r w:rsidR="004A263B" w:rsidRPr="00212BDE">
        <w:t>are</w:t>
      </w:r>
      <w:r w:rsidR="00D6508F" w:rsidRPr="00212BDE">
        <w:t xml:space="preserve"> </w:t>
      </w:r>
      <w:r w:rsidR="004A263B" w:rsidRPr="00212BDE">
        <w:t>less</w:t>
      </w:r>
      <w:r w:rsidR="00D6508F" w:rsidRPr="00212BDE">
        <w:t xml:space="preserve"> </w:t>
      </w:r>
      <w:r w:rsidR="004A263B" w:rsidRPr="00212BDE">
        <w:t>than the specified</w:t>
      </w:r>
      <w:r w:rsidR="00D6508F" w:rsidRPr="00212BDE">
        <w:t xml:space="preserve"> </w:t>
      </w:r>
      <w:r w:rsidR="004A263B" w:rsidRPr="00212BDE">
        <w:t>characteristic strength.</w:t>
      </w:r>
    </w:p>
    <w:p w14:paraId="186E4D27" w14:textId="77777777" w:rsidR="004A263B" w:rsidRPr="00212BDE" w:rsidRDefault="004A263B" w:rsidP="008F2F88">
      <w:pPr>
        <w:tabs>
          <w:tab w:val="left" w:pos="5685"/>
        </w:tabs>
        <w:spacing w:after="0"/>
        <w:ind w:left="990" w:right="420" w:hanging="270"/>
        <w:jc w:val="both"/>
      </w:pPr>
    </w:p>
    <w:p w14:paraId="5A928B89" w14:textId="39C66C1F" w:rsidR="004A263B" w:rsidRPr="00212BDE" w:rsidRDefault="004A263B">
      <w:pPr>
        <w:pStyle w:val="ListParagraph"/>
        <w:numPr>
          <w:ilvl w:val="0"/>
          <w:numId w:val="69"/>
        </w:numPr>
        <w:tabs>
          <w:tab w:val="left" w:pos="5685"/>
        </w:tabs>
        <w:spacing w:after="0"/>
        <w:ind w:right="27"/>
        <w:jc w:val="both"/>
      </w:pPr>
      <w:r w:rsidRPr="00212BDE">
        <w:t>One</w:t>
      </w:r>
      <w:r w:rsidR="00D6508F" w:rsidRPr="00212BDE">
        <w:t xml:space="preserve"> </w:t>
      </w:r>
      <w:r w:rsidRPr="00212BDE">
        <w:t>or more of the following actions</w:t>
      </w:r>
      <w:r w:rsidR="00D6508F" w:rsidRPr="00212BDE">
        <w:t xml:space="preserve"> </w:t>
      </w:r>
      <w:r w:rsidRPr="00212BDE">
        <w:t>will then be instructed:</w:t>
      </w:r>
    </w:p>
    <w:p w14:paraId="42FFF3B7" w14:textId="27D634B1" w:rsidR="004A263B" w:rsidRPr="00212BDE" w:rsidRDefault="004A263B" w:rsidP="00FE5829">
      <w:pPr>
        <w:tabs>
          <w:tab w:val="left" w:pos="5685"/>
        </w:tabs>
        <w:spacing w:after="0"/>
        <w:ind w:left="1350" w:right="420" w:hanging="270"/>
        <w:jc w:val="both"/>
      </w:pPr>
      <w:r w:rsidRPr="00212BDE">
        <w:t>a)</w:t>
      </w:r>
      <w:r w:rsidR="00D6508F" w:rsidRPr="00212BDE">
        <w:t xml:space="preserve"> </w:t>
      </w:r>
      <w:r w:rsidR="003B180A" w:rsidRPr="00212BDE">
        <w:t>Changing the mix.</w:t>
      </w:r>
    </w:p>
    <w:p w14:paraId="7035915D" w14:textId="77777777" w:rsidR="004A263B" w:rsidRPr="00212BDE" w:rsidRDefault="004A263B" w:rsidP="00FE5829">
      <w:pPr>
        <w:tabs>
          <w:tab w:val="left" w:pos="5685"/>
        </w:tabs>
        <w:spacing w:after="0"/>
        <w:ind w:left="1350" w:right="420" w:hanging="270"/>
        <w:jc w:val="both"/>
      </w:pPr>
      <w:r w:rsidRPr="00212BDE">
        <w:t>b)</w:t>
      </w:r>
      <w:r w:rsidR="003B180A" w:rsidRPr="00212BDE">
        <w:t xml:space="preserve"> Improving quality control.</w:t>
      </w:r>
    </w:p>
    <w:p w14:paraId="52168D7A" w14:textId="77777777" w:rsidR="003B180A" w:rsidRPr="00212BDE" w:rsidRDefault="003B180A" w:rsidP="00FE5829">
      <w:pPr>
        <w:tabs>
          <w:tab w:val="left" w:pos="5685"/>
        </w:tabs>
        <w:spacing w:after="0"/>
        <w:ind w:left="1350" w:right="420" w:hanging="270"/>
        <w:jc w:val="both"/>
      </w:pPr>
      <w:r w:rsidRPr="00212BDE">
        <w:t xml:space="preserve">c) </w:t>
      </w:r>
      <w:r w:rsidR="004A263B" w:rsidRPr="00212BDE">
        <w:t>Cutting and</w:t>
      </w:r>
      <w:r w:rsidR="00D6508F" w:rsidRPr="00212BDE">
        <w:t xml:space="preserve"> </w:t>
      </w:r>
      <w:r w:rsidR="004A263B" w:rsidRPr="00212BDE">
        <w:t>testing specimens</w:t>
      </w:r>
      <w:r w:rsidR="00D6508F" w:rsidRPr="00212BDE">
        <w:t xml:space="preserve"> </w:t>
      </w:r>
      <w:r w:rsidR="004A263B" w:rsidRPr="00212BDE">
        <w:t xml:space="preserve">from placed concrete. </w:t>
      </w:r>
    </w:p>
    <w:p w14:paraId="463E625A" w14:textId="77777777" w:rsidR="004A263B" w:rsidRPr="00212BDE" w:rsidRDefault="003B180A" w:rsidP="00FE5829">
      <w:pPr>
        <w:tabs>
          <w:tab w:val="left" w:pos="5685"/>
        </w:tabs>
        <w:spacing w:after="0"/>
        <w:ind w:left="1350" w:right="420" w:hanging="270"/>
        <w:jc w:val="both"/>
      </w:pPr>
      <w:r w:rsidRPr="00212BDE">
        <w:t xml:space="preserve">d) </w:t>
      </w:r>
      <w:r w:rsidR="004A263B" w:rsidRPr="00212BDE">
        <w:t>Load – testing relevant structural units.</w:t>
      </w:r>
    </w:p>
    <w:p w14:paraId="624FF926" w14:textId="5FB02CC3" w:rsidR="004A263B" w:rsidRPr="00212BDE" w:rsidRDefault="004A263B" w:rsidP="00FE5829">
      <w:pPr>
        <w:tabs>
          <w:tab w:val="left" w:pos="5685"/>
        </w:tabs>
        <w:spacing w:after="0"/>
        <w:ind w:left="1350" w:right="420" w:hanging="270"/>
        <w:jc w:val="both"/>
      </w:pPr>
      <w:r w:rsidRPr="00212BDE">
        <w:t>e)</w:t>
      </w:r>
      <w:r w:rsidR="00D6508F" w:rsidRPr="00212BDE">
        <w:t xml:space="preserve"> </w:t>
      </w:r>
      <w:r w:rsidRPr="00212BDE">
        <w:t>Non</w:t>
      </w:r>
      <w:r w:rsidR="00D6508F" w:rsidRPr="00212BDE">
        <w:t xml:space="preserve"> </w:t>
      </w:r>
      <w:r w:rsidRPr="00212BDE">
        <w:t>– destruct</w:t>
      </w:r>
      <w:r w:rsidR="003B180A" w:rsidRPr="00212BDE">
        <w:t>ive testing of placed concrete.</w:t>
      </w:r>
    </w:p>
    <w:p w14:paraId="31161A92" w14:textId="04B2131B" w:rsidR="004A263B" w:rsidRPr="00212BDE" w:rsidRDefault="004A263B" w:rsidP="00FE5829">
      <w:pPr>
        <w:tabs>
          <w:tab w:val="left" w:pos="5685"/>
        </w:tabs>
        <w:spacing w:after="0"/>
        <w:ind w:left="1350" w:right="420" w:hanging="270"/>
        <w:jc w:val="both"/>
      </w:pPr>
      <w:r w:rsidRPr="00212BDE">
        <w:t>f)</w:t>
      </w:r>
      <w:r w:rsidR="00D6508F" w:rsidRPr="00212BDE">
        <w:t xml:space="preserve"> </w:t>
      </w:r>
      <w:r w:rsidRPr="00212BDE">
        <w:t>Cutting – out and replacing defective concrete</w:t>
      </w:r>
      <w:r w:rsidR="004D4506" w:rsidRPr="00212BDE">
        <w:t>.</w:t>
      </w:r>
    </w:p>
    <w:p w14:paraId="38061EDE" w14:textId="77777777" w:rsidR="004A263B" w:rsidRPr="00212BDE" w:rsidRDefault="004A263B" w:rsidP="008F2F88">
      <w:pPr>
        <w:tabs>
          <w:tab w:val="left" w:pos="5685"/>
        </w:tabs>
        <w:spacing w:after="0"/>
        <w:ind w:left="990" w:right="420" w:hanging="270"/>
        <w:jc w:val="both"/>
      </w:pPr>
    </w:p>
    <w:p w14:paraId="5DDAFD98" w14:textId="4EB1D961" w:rsidR="004A263B" w:rsidRPr="00212BDE" w:rsidRDefault="00D6508F">
      <w:pPr>
        <w:pStyle w:val="ListParagraph"/>
        <w:numPr>
          <w:ilvl w:val="0"/>
          <w:numId w:val="69"/>
        </w:numPr>
        <w:tabs>
          <w:tab w:val="left" w:pos="5685"/>
        </w:tabs>
        <w:spacing w:after="0"/>
        <w:ind w:right="27"/>
        <w:jc w:val="both"/>
      </w:pPr>
      <w:r w:rsidRPr="00212BDE">
        <w:t xml:space="preserve"> </w:t>
      </w:r>
      <w:r w:rsidR="004A263B" w:rsidRPr="00212BDE">
        <w:t>If</w:t>
      </w:r>
      <w:r w:rsidRPr="00212BDE">
        <w:t xml:space="preserve"> </w:t>
      </w:r>
      <w:r w:rsidR="004A263B" w:rsidRPr="00212BDE">
        <w:t>the range of individual strengths</w:t>
      </w:r>
      <w:r w:rsidRPr="00212BDE">
        <w:t xml:space="preserve"> </w:t>
      </w:r>
      <w:r w:rsidR="004A263B" w:rsidRPr="00212BDE">
        <w:t>of specimens</w:t>
      </w:r>
      <w:r w:rsidRPr="00212BDE">
        <w:t xml:space="preserve"> </w:t>
      </w:r>
      <w:r w:rsidR="004A263B" w:rsidRPr="00212BDE">
        <w:t>made</w:t>
      </w:r>
      <w:r w:rsidRPr="00212BDE">
        <w:t xml:space="preserve"> </w:t>
      </w:r>
      <w:r w:rsidR="004A263B" w:rsidRPr="00212BDE">
        <w:t>from the same sample</w:t>
      </w:r>
      <w:r w:rsidRPr="00212BDE">
        <w:t xml:space="preserve"> </w:t>
      </w:r>
      <w:r w:rsidR="004A263B" w:rsidRPr="00212BDE">
        <w:t>exceeds 15%</w:t>
      </w:r>
      <w:r w:rsidRPr="00212BDE">
        <w:t xml:space="preserve"> </w:t>
      </w:r>
      <w:r w:rsidR="004A263B" w:rsidRPr="00212BDE">
        <w:t xml:space="preserve">of the </w:t>
      </w:r>
      <w:r w:rsidR="00FE5829" w:rsidRPr="00212BDE">
        <w:t>mean,</w:t>
      </w:r>
      <w:r w:rsidRPr="00212BDE">
        <w:t xml:space="preserve"> </w:t>
      </w:r>
      <w:r w:rsidR="004A263B" w:rsidRPr="00212BDE">
        <w:t>then the method</w:t>
      </w:r>
      <w:r w:rsidRPr="00212BDE">
        <w:t xml:space="preserve"> </w:t>
      </w:r>
      <w:r w:rsidR="004A263B" w:rsidRPr="00212BDE">
        <w:t>of making, curing and testing</w:t>
      </w:r>
      <w:r w:rsidRPr="00212BDE">
        <w:t xml:space="preserve"> </w:t>
      </w:r>
      <w:r w:rsidR="004A263B" w:rsidRPr="00212BDE">
        <w:t>specimens</w:t>
      </w:r>
      <w:r w:rsidRPr="00212BDE">
        <w:t xml:space="preserve"> </w:t>
      </w:r>
      <w:r w:rsidR="004A263B" w:rsidRPr="00212BDE">
        <w:t>shall</w:t>
      </w:r>
      <w:r w:rsidRPr="00212BDE">
        <w:t xml:space="preserve"> </w:t>
      </w:r>
      <w:r w:rsidR="004A263B" w:rsidRPr="00212BDE">
        <w:t>be</w:t>
      </w:r>
      <w:r w:rsidRPr="00212BDE">
        <w:t xml:space="preserve"> </w:t>
      </w:r>
      <w:r w:rsidR="004A263B" w:rsidRPr="00212BDE">
        <w:t>checked.</w:t>
      </w:r>
      <w:r w:rsidRPr="00212BDE">
        <w:t xml:space="preserve"> </w:t>
      </w:r>
      <w:r w:rsidR="004A263B" w:rsidRPr="00212BDE">
        <w:t>In</w:t>
      </w:r>
      <w:r w:rsidRPr="00212BDE">
        <w:t xml:space="preserve"> </w:t>
      </w:r>
      <w:r w:rsidR="004A263B" w:rsidRPr="00212BDE">
        <w:t>the</w:t>
      </w:r>
      <w:r w:rsidRPr="00212BDE">
        <w:t xml:space="preserve"> </w:t>
      </w:r>
      <w:r w:rsidR="004A263B" w:rsidRPr="00212BDE">
        <w:t>event</w:t>
      </w:r>
      <w:r w:rsidRPr="00212BDE">
        <w:t xml:space="preserve"> </w:t>
      </w:r>
      <w:r w:rsidR="004A263B" w:rsidRPr="00212BDE">
        <w:t>of</w:t>
      </w:r>
      <w:r w:rsidRPr="00212BDE">
        <w:t xml:space="preserve"> </w:t>
      </w:r>
      <w:r w:rsidR="004A263B" w:rsidRPr="00212BDE">
        <w:t>the</w:t>
      </w:r>
      <w:r w:rsidRPr="00212BDE">
        <w:t xml:space="preserve"> </w:t>
      </w:r>
      <w:r w:rsidR="004A263B" w:rsidRPr="00212BDE">
        <w:t>range</w:t>
      </w:r>
      <w:r w:rsidR="003B180A" w:rsidRPr="00212BDE">
        <w:t xml:space="preserve"> </w:t>
      </w:r>
      <w:r w:rsidR="004A263B" w:rsidRPr="00212BDE">
        <w:t>exceeding 20%</w:t>
      </w:r>
      <w:r w:rsidRPr="00212BDE">
        <w:t xml:space="preserve"> </w:t>
      </w:r>
      <w:r w:rsidR="004A263B" w:rsidRPr="00212BDE">
        <w:t xml:space="preserve">the KCT </w:t>
      </w:r>
      <w:r w:rsidR="00B92565" w:rsidRPr="00212BDE">
        <w:t>Engineer</w:t>
      </w:r>
      <w:r w:rsidR="004A263B" w:rsidRPr="00212BDE">
        <w:t xml:space="preserve"> will order</w:t>
      </w:r>
      <w:r w:rsidRPr="00212BDE">
        <w:t xml:space="preserve"> </w:t>
      </w:r>
      <w:r w:rsidR="004A263B" w:rsidRPr="00212BDE">
        <w:t>one or more of the actions</w:t>
      </w:r>
      <w:r w:rsidRPr="00212BDE">
        <w:t xml:space="preserve"> </w:t>
      </w:r>
      <w:r w:rsidR="004A263B" w:rsidRPr="00212BDE">
        <w:t>outlined in (a) to (f) above.</w:t>
      </w:r>
    </w:p>
    <w:p w14:paraId="353F8CFB" w14:textId="77777777" w:rsidR="004A263B" w:rsidRPr="00212BDE" w:rsidRDefault="004A263B" w:rsidP="0048334F">
      <w:pPr>
        <w:pStyle w:val="ListParagraph"/>
        <w:tabs>
          <w:tab w:val="left" w:pos="5685"/>
        </w:tabs>
        <w:spacing w:after="0"/>
        <w:ind w:left="1080" w:right="27"/>
        <w:jc w:val="both"/>
      </w:pPr>
    </w:p>
    <w:p w14:paraId="62104E13" w14:textId="1D7BAFD9" w:rsidR="004A263B" w:rsidRPr="00212BDE" w:rsidRDefault="004A263B">
      <w:pPr>
        <w:pStyle w:val="ListParagraph"/>
        <w:numPr>
          <w:ilvl w:val="0"/>
          <w:numId w:val="69"/>
        </w:numPr>
        <w:tabs>
          <w:tab w:val="left" w:pos="5685"/>
        </w:tabs>
        <w:spacing w:after="0"/>
        <w:ind w:right="27"/>
        <w:jc w:val="both"/>
      </w:pPr>
      <w:r w:rsidRPr="00212BDE">
        <w:t>In</w:t>
      </w:r>
      <w:r w:rsidR="00D6508F" w:rsidRPr="00212BDE">
        <w:t xml:space="preserve"> </w:t>
      </w:r>
      <w:r w:rsidRPr="00212BDE">
        <w:t>the</w:t>
      </w:r>
      <w:r w:rsidR="00D6508F" w:rsidRPr="00212BDE">
        <w:t xml:space="preserve"> </w:t>
      </w:r>
      <w:r w:rsidRPr="00212BDE">
        <w:t>event</w:t>
      </w:r>
      <w:r w:rsidR="00D6508F" w:rsidRPr="00212BDE">
        <w:t xml:space="preserve"> </w:t>
      </w:r>
      <w:r w:rsidRPr="00212BDE">
        <w:t>of</w:t>
      </w:r>
      <w:r w:rsidR="00D6508F" w:rsidRPr="00212BDE">
        <w:t xml:space="preserve"> </w:t>
      </w:r>
      <w:r w:rsidRPr="00212BDE">
        <w:t>(c)</w:t>
      </w:r>
      <w:r w:rsidR="00D6508F" w:rsidRPr="00212BDE">
        <w:t xml:space="preserve"> </w:t>
      </w:r>
      <w:r w:rsidRPr="00212BDE">
        <w:t>the</w:t>
      </w:r>
      <w:r w:rsidR="00D6508F" w:rsidRPr="00212BDE">
        <w:t xml:space="preserve"> </w:t>
      </w:r>
      <w:r w:rsidRPr="00212BDE">
        <w:t>Sub-</w:t>
      </w:r>
      <w:r w:rsidR="00D81F26" w:rsidRPr="00212BDE">
        <w:t>Contractor</w:t>
      </w:r>
      <w:r w:rsidR="00D6508F" w:rsidRPr="00212BDE">
        <w:t xml:space="preserve"> </w:t>
      </w:r>
      <w:r w:rsidRPr="00212BDE">
        <w:t>shall</w:t>
      </w:r>
      <w:r w:rsidR="00D6508F" w:rsidRPr="00212BDE">
        <w:t xml:space="preserve"> </w:t>
      </w:r>
      <w:r w:rsidRPr="00212BDE">
        <w:t>cut</w:t>
      </w:r>
      <w:r w:rsidR="00D6508F" w:rsidRPr="00212BDE">
        <w:t xml:space="preserve"> </w:t>
      </w:r>
      <w:r w:rsidRPr="00212BDE">
        <w:t>specimens</w:t>
      </w:r>
      <w:r w:rsidR="00D6508F" w:rsidRPr="00212BDE">
        <w:t xml:space="preserve"> </w:t>
      </w:r>
      <w:r w:rsidRPr="00212BDE">
        <w:t>from approved locations.</w:t>
      </w:r>
    </w:p>
    <w:p w14:paraId="26902764" w14:textId="77777777" w:rsidR="004A263B" w:rsidRPr="00212BDE" w:rsidRDefault="004A263B" w:rsidP="0048334F">
      <w:pPr>
        <w:pStyle w:val="ListParagraph"/>
        <w:tabs>
          <w:tab w:val="left" w:pos="5685"/>
        </w:tabs>
        <w:spacing w:after="0"/>
        <w:ind w:left="1080" w:right="27"/>
        <w:jc w:val="both"/>
      </w:pPr>
    </w:p>
    <w:p w14:paraId="0343DDCE" w14:textId="11E25388" w:rsidR="004A263B" w:rsidRPr="00212BDE" w:rsidRDefault="004A263B">
      <w:pPr>
        <w:pStyle w:val="ListParagraph"/>
        <w:numPr>
          <w:ilvl w:val="0"/>
          <w:numId w:val="69"/>
        </w:numPr>
        <w:tabs>
          <w:tab w:val="left" w:pos="5685"/>
        </w:tabs>
        <w:spacing w:after="0"/>
        <w:ind w:right="27"/>
        <w:jc w:val="both"/>
      </w:pPr>
      <w:r w:rsidRPr="00212BDE">
        <w:t>Cores</w:t>
      </w:r>
      <w:r w:rsidR="00D6508F" w:rsidRPr="00212BDE">
        <w:t xml:space="preserve"> </w:t>
      </w:r>
      <w:r w:rsidRPr="00212BDE">
        <w:t>shall</w:t>
      </w:r>
      <w:r w:rsidR="00D6508F" w:rsidRPr="00212BDE">
        <w:t xml:space="preserve"> </w:t>
      </w:r>
      <w:r w:rsidRPr="00212BDE">
        <w:t>be</w:t>
      </w:r>
      <w:r w:rsidR="00D6508F" w:rsidRPr="00212BDE">
        <w:t xml:space="preserve"> </w:t>
      </w:r>
      <w:r w:rsidRPr="00212BDE">
        <w:t>tested</w:t>
      </w:r>
      <w:r w:rsidR="00D6508F" w:rsidRPr="00212BDE">
        <w:t xml:space="preserve"> </w:t>
      </w:r>
      <w:r w:rsidRPr="00212BDE">
        <w:t>in</w:t>
      </w:r>
      <w:r w:rsidR="00D6508F" w:rsidRPr="00212BDE">
        <w:t xml:space="preserve"> </w:t>
      </w:r>
      <w:r w:rsidRPr="00212BDE">
        <w:t>accordance with</w:t>
      </w:r>
      <w:r w:rsidR="00D6508F" w:rsidRPr="00212BDE">
        <w:t xml:space="preserve"> </w:t>
      </w:r>
      <w:r w:rsidRPr="00212BDE">
        <w:t>BS 1881 as</w:t>
      </w:r>
      <w:r w:rsidR="00D6508F" w:rsidRPr="00212BDE">
        <w:t xml:space="preserve"> </w:t>
      </w:r>
      <w:r w:rsidRPr="00212BDE">
        <w:t>modified</w:t>
      </w:r>
      <w:r w:rsidR="00D6508F" w:rsidRPr="00212BDE">
        <w:t xml:space="preserve"> </w:t>
      </w:r>
      <w:r w:rsidRPr="00212BDE">
        <w:t>by Concrete</w:t>
      </w:r>
      <w:r w:rsidR="00D6508F" w:rsidRPr="00212BDE">
        <w:t xml:space="preserve"> </w:t>
      </w:r>
      <w:r w:rsidRPr="00212BDE">
        <w:t>Society</w:t>
      </w:r>
      <w:r w:rsidR="00D6508F" w:rsidRPr="00212BDE">
        <w:t xml:space="preserve"> </w:t>
      </w:r>
      <w:r w:rsidRPr="00212BDE">
        <w:t>Report</w:t>
      </w:r>
      <w:r w:rsidR="00D6508F" w:rsidRPr="00212BDE">
        <w:t xml:space="preserve"> </w:t>
      </w:r>
      <w:r w:rsidRPr="00212BDE">
        <w:t>TR</w:t>
      </w:r>
      <w:r w:rsidR="00D6508F" w:rsidRPr="00212BDE">
        <w:t xml:space="preserve"> </w:t>
      </w:r>
      <w:r w:rsidRPr="00212BDE">
        <w:t>11</w:t>
      </w:r>
      <w:r w:rsidR="00D6508F" w:rsidRPr="00212BDE">
        <w:t xml:space="preserve"> </w:t>
      </w:r>
      <w:r w:rsidRPr="00212BDE">
        <w:t>including</w:t>
      </w:r>
      <w:r w:rsidR="00D6508F" w:rsidRPr="00212BDE">
        <w:t xml:space="preserve"> </w:t>
      </w:r>
      <w:r w:rsidRPr="00212BDE">
        <w:t>Addendum (1987).</w:t>
      </w:r>
      <w:r w:rsidR="00D6508F" w:rsidRPr="00212BDE">
        <w:t xml:space="preserve"> </w:t>
      </w:r>
      <w:r w:rsidRPr="00212BDE">
        <w:t>The values</w:t>
      </w:r>
      <w:r w:rsidR="00D6508F" w:rsidRPr="00212BDE">
        <w:t xml:space="preserve"> </w:t>
      </w:r>
      <w:r w:rsidRPr="00212BDE">
        <w:t>shall</w:t>
      </w:r>
      <w:r w:rsidR="00D6508F" w:rsidRPr="00212BDE">
        <w:t xml:space="preserve"> </w:t>
      </w:r>
      <w:r w:rsidRPr="00212BDE">
        <w:t>be</w:t>
      </w:r>
      <w:r w:rsidR="00D6508F" w:rsidRPr="00212BDE">
        <w:t xml:space="preserve"> </w:t>
      </w:r>
      <w:r w:rsidRPr="00212BDE">
        <w:t>reduced by 0.</w:t>
      </w:r>
      <w:r w:rsidR="00D6508F" w:rsidRPr="00212BDE">
        <w:t xml:space="preserve"> </w:t>
      </w:r>
      <w:r w:rsidRPr="00212BDE">
        <w:t>69</w:t>
      </w:r>
      <w:r w:rsidR="00D6508F" w:rsidRPr="00212BDE">
        <w:t xml:space="preserve"> </w:t>
      </w:r>
      <w:r w:rsidRPr="00212BDE">
        <w:t>N/mm2 per</w:t>
      </w:r>
      <w:r w:rsidR="00D6508F" w:rsidRPr="00212BDE">
        <w:t xml:space="preserve"> </w:t>
      </w:r>
      <w:r w:rsidRPr="00212BDE">
        <w:t>week</w:t>
      </w:r>
      <w:r w:rsidR="00D6508F" w:rsidRPr="00212BDE">
        <w:t xml:space="preserve"> </w:t>
      </w:r>
      <w:r w:rsidRPr="00212BDE">
        <w:t>of age in excess of 28</w:t>
      </w:r>
      <w:r w:rsidR="00D6508F" w:rsidRPr="00212BDE">
        <w:t xml:space="preserve"> </w:t>
      </w:r>
      <w:r w:rsidRPr="00212BDE">
        <w:t>days.</w:t>
      </w:r>
    </w:p>
    <w:p w14:paraId="5DA0DD55" w14:textId="77777777" w:rsidR="00C131D7" w:rsidRPr="00212BDE" w:rsidRDefault="00C131D7" w:rsidP="000804CA">
      <w:pPr>
        <w:tabs>
          <w:tab w:val="left" w:pos="5685"/>
        </w:tabs>
        <w:spacing w:after="0"/>
        <w:jc w:val="both"/>
      </w:pPr>
    </w:p>
    <w:p w14:paraId="7F57FA3E" w14:textId="77777777" w:rsidR="004A263B" w:rsidRPr="00212BDE" w:rsidRDefault="004A263B" w:rsidP="008F2F88">
      <w:pPr>
        <w:tabs>
          <w:tab w:val="left" w:pos="5685"/>
        </w:tabs>
        <w:spacing w:after="0"/>
        <w:ind w:left="720" w:right="420"/>
        <w:jc w:val="both"/>
        <w:rPr>
          <w:b/>
          <w:bCs/>
          <w:u w:val="single"/>
        </w:rPr>
      </w:pPr>
      <w:r w:rsidRPr="00212BDE">
        <w:rPr>
          <w:b/>
          <w:bCs/>
          <w:u w:val="single"/>
        </w:rPr>
        <w:t>E)</w:t>
      </w:r>
      <w:r w:rsidR="00D6508F" w:rsidRPr="00212BDE">
        <w:rPr>
          <w:b/>
          <w:bCs/>
          <w:u w:val="single"/>
        </w:rPr>
        <w:t xml:space="preserve">  </w:t>
      </w:r>
      <w:r w:rsidRPr="00212BDE">
        <w:rPr>
          <w:b/>
          <w:bCs/>
          <w:u w:val="single"/>
        </w:rPr>
        <w:t>OTHER TESTS</w:t>
      </w:r>
    </w:p>
    <w:p w14:paraId="6D2810BC" w14:textId="6B68D562" w:rsidR="004A263B" w:rsidRPr="00212BDE" w:rsidRDefault="004A263B">
      <w:pPr>
        <w:pStyle w:val="ListParagraph"/>
        <w:numPr>
          <w:ilvl w:val="0"/>
          <w:numId w:val="70"/>
        </w:numPr>
        <w:tabs>
          <w:tab w:val="left" w:pos="5685"/>
        </w:tabs>
        <w:spacing w:after="0"/>
        <w:ind w:right="27"/>
        <w:jc w:val="both"/>
      </w:pPr>
      <w:r w:rsidRPr="00212BDE">
        <w:t>Durability test as</w:t>
      </w:r>
      <w:r w:rsidR="00D6508F" w:rsidRPr="00212BDE">
        <w:t xml:space="preserve"> </w:t>
      </w:r>
      <w:r w:rsidRPr="00212BDE">
        <w:t>per</w:t>
      </w:r>
      <w:r w:rsidR="00D6508F" w:rsidRPr="00212BDE">
        <w:t xml:space="preserve"> </w:t>
      </w:r>
      <w:r w:rsidRPr="00212BDE">
        <w:t>the Clause</w:t>
      </w:r>
      <w:r w:rsidR="00D6508F" w:rsidRPr="00212BDE">
        <w:t xml:space="preserve"> </w:t>
      </w:r>
      <w:r w:rsidRPr="00212BDE">
        <w:t>08.1 (I,</w:t>
      </w:r>
      <w:r w:rsidR="00D6508F" w:rsidRPr="00212BDE">
        <w:t xml:space="preserve"> </w:t>
      </w:r>
      <w:r w:rsidRPr="00212BDE">
        <w:t>j k and</w:t>
      </w:r>
      <w:r w:rsidR="00D6508F" w:rsidRPr="00212BDE">
        <w:t xml:space="preserve"> </w:t>
      </w:r>
      <w:r w:rsidRPr="00212BDE">
        <w:t>l) shall</w:t>
      </w:r>
      <w:r w:rsidR="00D6508F" w:rsidRPr="00212BDE">
        <w:t xml:space="preserve"> </w:t>
      </w:r>
      <w:r w:rsidRPr="00212BDE">
        <w:t>be</w:t>
      </w:r>
      <w:r w:rsidR="00D6508F" w:rsidRPr="00212BDE">
        <w:t xml:space="preserve"> </w:t>
      </w:r>
      <w:r w:rsidRPr="00212BDE">
        <w:t>repeated for each</w:t>
      </w:r>
      <w:r w:rsidR="00D6508F" w:rsidRPr="00212BDE">
        <w:t xml:space="preserve"> </w:t>
      </w:r>
      <w:r w:rsidRPr="00212BDE">
        <w:t>class of concrete</w:t>
      </w:r>
      <w:r w:rsidR="00D6508F" w:rsidRPr="00212BDE">
        <w:t xml:space="preserve"> </w:t>
      </w:r>
      <w:r w:rsidRPr="00212BDE">
        <w:t>for every accumulative quantity of 1500m3 of</w:t>
      </w:r>
      <w:r w:rsidR="00D6508F" w:rsidRPr="00212BDE">
        <w:t xml:space="preserve"> </w:t>
      </w:r>
      <w:r w:rsidRPr="00212BDE">
        <w:t>concrete</w:t>
      </w:r>
      <w:r w:rsidR="00D6508F" w:rsidRPr="00212BDE">
        <w:t xml:space="preserve"> </w:t>
      </w:r>
      <w:r w:rsidRPr="00212BDE">
        <w:t>with</w:t>
      </w:r>
      <w:r w:rsidR="00D6508F" w:rsidRPr="00212BDE">
        <w:t xml:space="preserve"> </w:t>
      </w:r>
      <w:r w:rsidRPr="00212BDE">
        <w:t>a maximum of</w:t>
      </w:r>
      <w:r w:rsidR="00D6508F" w:rsidRPr="00212BDE">
        <w:t xml:space="preserve"> </w:t>
      </w:r>
      <w:r w:rsidRPr="00212BDE">
        <w:t>one</w:t>
      </w:r>
      <w:r w:rsidR="00D6508F" w:rsidRPr="00212BDE">
        <w:t xml:space="preserve"> </w:t>
      </w:r>
      <w:r w:rsidRPr="00212BDE">
        <w:t>test</w:t>
      </w:r>
      <w:r w:rsidR="00D6508F" w:rsidRPr="00212BDE">
        <w:t xml:space="preserve"> </w:t>
      </w:r>
      <w:r w:rsidRPr="00212BDE">
        <w:t>per</w:t>
      </w:r>
      <w:r w:rsidR="00D6508F" w:rsidRPr="00212BDE">
        <w:t xml:space="preserve"> </w:t>
      </w:r>
      <w:r w:rsidRPr="00212BDE">
        <w:t>day</w:t>
      </w:r>
      <w:r w:rsidR="00D6508F" w:rsidRPr="00212BDE">
        <w:t xml:space="preserve"> </w:t>
      </w:r>
      <w:r w:rsidRPr="00212BDE">
        <w:t>by</w:t>
      </w:r>
      <w:r w:rsidR="00D6508F" w:rsidRPr="00212BDE">
        <w:t xml:space="preserve"> </w:t>
      </w:r>
      <w:r w:rsidRPr="00212BDE">
        <w:t>each</w:t>
      </w:r>
      <w:r w:rsidR="00D6508F" w:rsidRPr="00212BDE">
        <w:t xml:space="preserve"> </w:t>
      </w:r>
      <w:r w:rsidRPr="00212BDE">
        <w:t>batching plant.</w:t>
      </w:r>
    </w:p>
    <w:p w14:paraId="3516F203" w14:textId="77777777" w:rsidR="004A263B" w:rsidRPr="00212BDE" w:rsidRDefault="004A263B" w:rsidP="0048334F">
      <w:pPr>
        <w:pStyle w:val="ListParagraph"/>
        <w:tabs>
          <w:tab w:val="left" w:pos="5685"/>
        </w:tabs>
        <w:spacing w:after="0"/>
        <w:ind w:left="1080" w:right="27"/>
        <w:jc w:val="both"/>
      </w:pPr>
    </w:p>
    <w:p w14:paraId="4C4F1E5A" w14:textId="46E5EB93" w:rsidR="004A263B" w:rsidRPr="00212BDE" w:rsidRDefault="004A263B">
      <w:pPr>
        <w:pStyle w:val="ListParagraph"/>
        <w:numPr>
          <w:ilvl w:val="0"/>
          <w:numId w:val="70"/>
        </w:numPr>
        <w:tabs>
          <w:tab w:val="left" w:pos="5685"/>
        </w:tabs>
        <w:spacing w:after="0"/>
        <w:ind w:right="27"/>
        <w:jc w:val="both"/>
      </w:pPr>
      <w:r w:rsidRPr="00212BDE">
        <w:t>The</w:t>
      </w:r>
      <w:r w:rsidR="00D6508F" w:rsidRPr="00212BDE">
        <w:t xml:space="preserve"> </w:t>
      </w:r>
      <w:r w:rsidRPr="00212BDE">
        <w:t>air</w:t>
      </w:r>
      <w:r w:rsidR="00D6508F" w:rsidRPr="00212BDE">
        <w:t xml:space="preserve"> </w:t>
      </w:r>
      <w:r w:rsidRPr="00212BDE">
        <w:t>content</w:t>
      </w:r>
      <w:r w:rsidR="00D6508F" w:rsidRPr="00212BDE">
        <w:t xml:space="preserve"> </w:t>
      </w:r>
      <w:r w:rsidRPr="00212BDE">
        <w:t>of</w:t>
      </w:r>
      <w:r w:rsidR="00D6508F" w:rsidRPr="00212BDE">
        <w:t xml:space="preserve"> </w:t>
      </w:r>
      <w:r w:rsidRPr="00212BDE">
        <w:t>air-entrained</w:t>
      </w:r>
      <w:r w:rsidR="00D6508F" w:rsidRPr="00212BDE">
        <w:t xml:space="preserve"> </w:t>
      </w:r>
      <w:r w:rsidRPr="00212BDE">
        <w:t>concrete</w:t>
      </w:r>
      <w:r w:rsidR="00D6508F" w:rsidRPr="00212BDE">
        <w:t xml:space="preserve"> </w:t>
      </w:r>
      <w:r w:rsidRPr="00212BDE">
        <w:t>shall</w:t>
      </w:r>
      <w:r w:rsidR="00D6508F" w:rsidRPr="00212BDE">
        <w:t xml:space="preserve"> </w:t>
      </w:r>
      <w:r w:rsidRPr="00212BDE">
        <w:t>be</w:t>
      </w:r>
      <w:r w:rsidR="00D6508F" w:rsidRPr="00212BDE">
        <w:t xml:space="preserve"> </w:t>
      </w:r>
      <w:r w:rsidRPr="00212BDE">
        <w:t>determined</w:t>
      </w:r>
      <w:r w:rsidR="00D6508F" w:rsidRPr="00212BDE">
        <w:t xml:space="preserve"> </w:t>
      </w:r>
      <w:r w:rsidRPr="00212BDE">
        <w:t>to</w:t>
      </w:r>
      <w:r w:rsidR="00D6508F" w:rsidRPr="00212BDE">
        <w:t xml:space="preserve"> </w:t>
      </w:r>
      <w:r w:rsidR="003B180A" w:rsidRPr="00212BDE">
        <w:t>BS 1881</w:t>
      </w:r>
      <w:r w:rsidRPr="00212BDE">
        <w:t>: Part</w:t>
      </w:r>
      <w:r w:rsidR="00D6508F" w:rsidRPr="00212BDE">
        <w:t xml:space="preserve"> </w:t>
      </w:r>
      <w:r w:rsidRPr="00212BDE">
        <w:t>106 for</w:t>
      </w:r>
      <w:r w:rsidR="00D6508F" w:rsidRPr="00212BDE">
        <w:t xml:space="preserve"> </w:t>
      </w:r>
      <w:r w:rsidRPr="00212BDE">
        <w:t>each</w:t>
      </w:r>
      <w:r w:rsidR="00D6508F" w:rsidRPr="00212BDE">
        <w:t xml:space="preserve"> </w:t>
      </w:r>
      <w:r w:rsidRPr="00212BDE">
        <w:t>batch</w:t>
      </w:r>
      <w:r w:rsidR="00D6508F" w:rsidRPr="00212BDE">
        <w:t xml:space="preserve"> </w:t>
      </w:r>
      <w:r w:rsidRPr="00212BDE">
        <w:t>produced until consistency</w:t>
      </w:r>
      <w:r w:rsidR="00D6508F" w:rsidRPr="00212BDE">
        <w:t xml:space="preserve"> </w:t>
      </w:r>
      <w:r w:rsidRPr="00212BDE">
        <w:t>has been achieved, when fewer batches may be tested.</w:t>
      </w:r>
    </w:p>
    <w:p w14:paraId="124C448E" w14:textId="77777777" w:rsidR="004A263B" w:rsidRPr="00212BDE" w:rsidRDefault="004A263B" w:rsidP="0048334F">
      <w:pPr>
        <w:pStyle w:val="ListParagraph"/>
        <w:tabs>
          <w:tab w:val="left" w:pos="5685"/>
        </w:tabs>
        <w:spacing w:after="0"/>
        <w:ind w:left="1080" w:right="27"/>
        <w:jc w:val="both"/>
      </w:pPr>
    </w:p>
    <w:p w14:paraId="0F0A40D0" w14:textId="0EEE6880" w:rsidR="00576327" w:rsidRPr="00212BDE" w:rsidRDefault="004A263B">
      <w:pPr>
        <w:pStyle w:val="ListParagraph"/>
        <w:numPr>
          <w:ilvl w:val="0"/>
          <w:numId w:val="70"/>
        </w:numPr>
        <w:tabs>
          <w:tab w:val="left" w:pos="5685"/>
        </w:tabs>
        <w:spacing w:after="0"/>
        <w:ind w:right="27"/>
        <w:jc w:val="both"/>
      </w:pPr>
      <w:r w:rsidRPr="00212BDE">
        <w:t>Compaction</w:t>
      </w:r>
      <w:r w:rsidR="00D6508F" w:rsidRPr="00212BDE">
        <w:t xml:space="preserve"> </w:t>
      </w:r>
      <w:r w:rsidRPr="00212BDE">
        <w:t>factor,</w:t>
      </w:r>
      <w:r w:rsidR="00D6508F" w:rsidRPr="00212BDE">
        <w:t xml:space="preserve"> </w:t>
      </w:r>
      <w:r w:rsidRPr="00212BDE">
        <w:t>slump,</w:t>
      </w:r>
      <w:r w:rsidR="00D6508F" w:rsidRPr="00212BDE">
        <w:t xml:space="preserve"> </w:t>
      </w:r>
      <w:r w:rsidRPr="00212BDE">
        <w:t>Vebe</w:t>
      </w:r>
      <w:r w:rsidR="00D6508F" w:rsidRPr="00212BDE">
        <w:t xml:space="preserve"> </w:t>
      </w:r>
      <w:r w:rsidRPr="00212BDE">
        <w:t>or</w:t>
      </w:r>
      <w:r w:rsidR="00D6508F" w:rsidRPr="00212BDE">
        <w:t xml:space="preserve"> </w:t>
      </w:r>
      <w:r w:rsidRPr="00212BDE">
        <w:t>other</w:t>
      </w:r>
      <w:r w:rsidR="00D6508F" w:rsidRPr="00212BDE">
        <w:t xml:space="preserve"> </w:t>
      </w:r>
      <w:r w:rsidRPr="00212BDE">
        <w:t>workability</w:t>
      </w:r>
      <w:r w:rsidR="00D6508F" w:rsidRPr="00212BDE">
        <w:t xml:space="preserve"> </w:t>
      </w:r>
      <w:r w:rsidRPr="00212BDE">
        <w:t>tests</w:t>
      </w:r>
      <w:r w:rsidR="00D6508F" w:rsidRPr="00212BDE">
        <w:t xml:space="preserve"> </w:t>
      </w:r>
      <w:r w:rsidRPr="00212BDE">
        <w:t>shall</w:t>
      </w:r>
      <w:r w:rsidR="00D6508F" w:rsidRPr="00212BDE">
        <w:t xml:space="preserve"> </w:t>
      </w:r>
      <w:r w:rsidRPr="00212BDE">
        <w:t>be carried</w:t>
      </w:r>
      <w:r w:rsidR="00D6508F" w:rsidRPr="00212BDE">
        <w:t xml:space="preserve"> </w:t>
      </w:r>
      <w:r w:rsidRPr="00212BDE">
        <w:t>out</w:t>
      </w:r>
      <w:r w:rsidR="00D6508F" w:rsidRPr="00212BDE">
        <w:t xml:space="preserve"> </w:t>
      </w:r>
      <w:r w:rsidRPr="00212BDE">
        <w:t>at</w:t>
      </w:r>
      <w:r w:rsidR="00D6508F" w:rsidRPr="00212BDE">
        <w:t xml:space="preserve"> </w:t>
      </w:r>
      <w:r w:rsidRPr="00212BDE">
        <w:t>the</w:t>
      </w:r>
      <w:r w:rsidR="00D6508F" w:rsidRPr="00212BDE">
        <w:t xml:space="preserve"> </w:t>
      </w:r>
      <w:r w:rsidRPr="00212BDE">
        <w:t>site</w:t>
      </w:r>
      <w:r w:rsidR="00D6508F" w:rsidRPr="00212BDE">
        <w:t xml:space="preserve"> </w:t>
      </w:r>
      <w:r w:rsidRPr="00212BDE">
        <w:t>of</w:t>
      </w:r>
      <w:r w:rsidR="00D6508F" w:rsidRPr="00212BDE">
        <w:t xml:space="preserve"> </w:t>
      </w:r>
      <w:r w:rsidRPr="00212BDE">
        <w:t>the</w:t>
      </w:r>
      <w:r w:rsidR="00D6508F" w:rsidRPr="00212BDE">
        <w:t xml:space="preserve"> </w:t>
      </w:r>
      <w:r w:rsidRPr="00212BDE">
        <w:t>pour</w:t>
      </w:r>
      <w:r w:rsidR="00D6508F" w:rsidRPr="00212BDE">
        <w:t xml:space="preserve"> </w:t>
      </w:r>
      <w:r w:rsidRPr="00212BDE">
        <w:t>on</w:t>
      </w:r>
      <w:r w:rsidR="00D6508F" w:rsidRPr="00212BDE">
        <w:t xml:space="preserve"> </w:t>
      </w:r>
      <w:r w:rsidRPr="00212BDE">
        <w:t>each</w:t>
      </w:r>
      <w:r w:rsidR="00D6508F" w:rsidRPr="00212BDE">
        <w:t xml:space="preserve"> </w:t>
      </w:r>
      <w:r w:rsidRPr="00212BDE">
        <w:t>truck</w:t>
      </w:r>
      <w:r w:rsidR="00D6508F" w:rsidRPr="00212BDE">
        <w:t xml:space="preserve"> </w:t>
      </w:r>
      <w:r w:rsidRPr="00212BDE">
        <w:t>load</w:t>
      </w:r>
      <w:r w:rsidR="00D6508F" w:rsidRPr="00212BDE">
        <w:t xml:space="preserve"> </w:t>
      </w:r>
      <w:r w:rsidRPr="00212BDE">
        <w:t>of</w:t>
      </w:r>
      <w:r w:rsidR="00D6508F" w:rsidRPr="00212BDE">
        <w:t xml:space="preserve"> </w:t>
      </w:r>
      <w:r w:rsidRPr="00212BDE">
        <w:t>concrete delivered.</w:t>
      </w:r>
      <w:r w:rsidR="00D6508F" w:rsidRPr="00212BDE">
        <w:t xml:space="preserve"> </w:t>
      </w:r>
      <w:r w:rsidRPr="00212BDE">
        <w:t>The workability</w:t>
      </w:r>
      <w:r w:rsidR="00D6508F" w:rsidRPr="00212BDE">
        <w:t xml:space="preserve"> </w:t>
      </w:r>
      <w:r w:rsidRPr="00212BDE">
        <w:t>shall be</w:t>
      </w:r>
      <w:r w:rsidR="00D6508F" w:rsidRPr="00212BDE">
        <w:t xml:space="preserve"> </w:t>
      </w:r>
      <w:r w:rsidRPr="00212BDE">
        <w:t>as for the</w:t>
      </w:r>
      <w:r w:rsidR="00D6508F" w:rsidRPr="00212BDE">
        <w:t xml:space="preserve"> </w:t>
      </w:r>
      <w:r w:rsidRPr="00212BDE">
        <w:t>trial</w:t>
      </w:r>
      <w:r w:rsidR="00D6508F" w:rsidRPr="00212BDE">
        <w:t xml:space="preserve"> </w:t>
      </w:r>
      <w:r w:rsidRPr="00212BDE">
        <w:t>mixes;</w:t>
      </w:r>
      <w:r w:rsidR="00D6508F" w:rsidRPr="00212BDE">
        <w:t xml:space="preserve"> </w:t>
      </w:r>
      <w:r w:rsidRPr="00212BDE">
        <w:t>permitted tolerances shall be in accordance with BS 8500-1.</w:t>
      </w:r>
    </w:p>
    <w:p w14:paraId="3A663E25" w14:textId="77777777" w:rsidR="00576327" w:rsidRPr="00212BDE" w:rsidRDefault="00576327" w:rsidP="00576327">
      <w:pPr>
        <w:tabs>
          <w:tab w:val="left" w:pos="5685"/>
        </w:tabs>
        <w:spacing w:after="0"/>
        <w:ind w:right="27"/>
        <w:jc w:val="both"/>
      </w:pPr>
    </w:p>
    <w:p w14:paraId="72C5F7F8" w14:textId="0D53BDE2" w:rsidR="00CA0D84" w:rsidRPr="00212BDE" w:rsidRDefault="004A263B">
      <w:pPr>
        <w:pStyle w:val="ListParagraph"/>
        <w:numPr>
          <w:ilvl w:val="0"/>
          <w:numId w:val="70"/>
        </w:numPr>
        <w:tabs>
          <w:tab w:val="left" w:pos="5685"/>
        </w:tabs>
        <w:spacing w:after="0"/>
        <w:ind w:right="27"/>
        <w:jc w:val="both"/>
      </w:pPr>
      <w:r w:rsidRPr="00212BDE">
        <w:t>Random</w:t>
      </w:r>
      <w:r w:rsidR="00D6508F" w:rsidRPr="00212BDE">
        <w:t xml:space="preserve"> </w:t>
      </w:r>
      <w:r w:rsidRPr="00212BDE">
        <w:t>monitoring</w:t>
      </w:r>
      <w:r w:rsidR="00D6508F" w:rsidRPr="00212BDE">
        <w:t xml:space="preserve"> </w:t>
      </w:r>
      <w:r w:rsidRPr="00212BDE">
        <w:t>of</w:t>
      </w:r>
      <w:r w:rsidR="00D6508F" w:rsidRPr="00212BDE">
        <w:t xml:space="preserve"> </w:t>
      </w:r>
      <w:r w:rsidRPr="00212BDE">
        <w:t>the</w:t>
      </w:r>
      <w:r w:rsidR="00D6508F" w:rsidRPr="00212BDE">
        <w:t xml:space="preserve"> </w:t>
      </w:r>
      <w:r w:rsidRPr="00212BDE">
        <w:t>plastic</w:t>
      </w:r>
      <w:r w:rsidR="00D6508F" w:rsidRPr="00212BDE">
        <w:t xml:space="preserve"> </w:t>
      </w:r>
      <w:r w:rsidRPr="00212BDE">
        <w:t>density</w:t>
      </w:r>
      <w:r w:rsidR="00D6508F" w:rsidRPr="00212BDE">
        <w:t xml:space="preserve"> </w:t>
      </w:r>
      <w:r w:rsidRPr="00212BDE">
        <w:t>of</w:t>
      </w:r>
      <w:r w:rsidR="00D6508F" w:rsidRPr="00212BDE">
        <w:t xml:space="preserve"> </w:t>
      </w:r>
      <w:r w:rsidRPr="00212BDE">
        <w:t>the</w:t>
      </w:r>
      <w:r w:rsidR="00D6508F" w:rsidRPr="00212BDE">
        <w:t xml:space="preserve"> </w:t>
      </w:r>
      <w:r w:rsidRPr="00212BDE">
        <w:t>concrete</w:t>
      </w:r>
      <w:r w:rsidR="00D6508F" w:rsidRPr="00212BDE">
        <w:t xml:space="preserve"> </w:t>
      </w:r>
      <w:r w:rsidRPr="00212BDE">
        <w:t>shall</w:t>
      </w:r>
      <w:r w:rsidR="00D6508F" w:rsidRPr="00212BDE">
        <w:t xml:space="preserve"> </w:t>
      </w:r>
      <w:r w:rsidRPr="00212BDE">
        <w:t>be carried</w:t>
      </w:r>
      <w:r w:rsidR="00D6508F" w:rsidRPr="00212BDE">
        <w:t xml:space="preserve"> </w:t>
      </w:r>
      <w:r w:rsidRPr="00212BDE">
        <w:t>out weekly, using a calibrated container.</w:t>
      </w:r>
    </w:p>
    <w:p w14:paraId="677F6CA8" w14:textId="77777777" w:rsidR="00757964" w:rsidRPr="00212BDE" w:rsidRDefault="00757964" w:rsidP="009E14E3">
      <w:pPr>
        <w:tabs>
          <w:tab w:val="left" w:pos="5685"/>
        </w:tabs>
        <w:spacing w:after="0"/>
        <w:ind w:right="420"/>
        <w:jc w:val="both"/>
      </w:pPr>
    </w:p>
    <w:p w14:paraId="1E786245" w14:textId="77777777" w:rsidR="004A263B" w:rsidRPr="00212BDE" w:rsidRDefault="004A263B">
      <w:pPr>
        <w:pStyle w:val="Heading3"/>
        <w:numPr>
          <w:ilvl w:val="2"/>
          <w:numId w:val="21"/>
        </w:numPr>
        <w:ind w:right="420"/>
        <w:rPr>
          <w:w w:val="113"/>
        </w:rPr>
      </w:pPr>
      <w:bookmarkStart w:id="433" w:name="_Toc196205549"/>
      <w:r w:rsidRPr="00212BDE">
        <w:rPr>
          <w:w w:val="113"/>
        </w:rPr>
        <w:t>BATCHING</w:t>
      </w:r>
      <w:bookmarkEnd w:id="433"/>
    </w:p>
    <w:p w14:paraId="0B5EA080" w14:textId="77777777" w:rsidR="004A263B" w:rsidRPr="00212BDE" w:rsidRDefault="004A263B" w:rsidP="008F2F88">
      <w:pPr>
        <w:tabs>
          <w:tab w:val="left" w:pos="5685"/>
        </w:tabs>
        <w:spacing w:after="0"/>
        <w:ind w:left="720" w:right="420"/>
        <w:jc w:val="both"/>
        <w:rPr>
          <w:b/>
          <w:bCs/>
          <w:u w:val="single"/>
        </w:rPr>
      </w:pPr>
      <w:r w:rsidRPr="00212BDE">
        <w:rPr>
          <w:b/>
          <w:bCs/>
          <w:u w:val="single"/>
        </w:rPr>
        <w:t>A)</w:t>
      </w:r>
      <w:r w:rsidR="00D6508F" w:rsidRPr="00212BDE">
        <w:rPr>
          <w:b/>
          <w:bCs/>
          <w:u w:val="single"/>
        </w:rPr>
        <w:t xml:space="preserve">  </w:t>
      </w:r>
      <w:r w:rsidRPr="00212BDE">
        <w:rPr>
          <w:b/>
          <w:bCs/>
          <w:u w:val="single"/>
        </w:rPr>
        <w:t>MACHINERY</w:t>
      </w:r>
    </w:p>
    <w:p w14:paraId="48400127" w14:textId="3F9C6211" w:rsidR="004A263B" w:rsidRPr="00212BDE" w:rsidRDefault="004A263B">
      <w:pPr>
        <w:pStyle w:val="ListParagraph"/>
        <w:numPr>
          <w:ilvl w:val="0"/>
          <w:numId w:val="71"/>
        </w:numPr>
        <w:tabs>
          <w:tab w:val="left" w:pos="5685"/>
        </w:tabs>
        <w:spacing w:after="0"/>
        <w:ind w:right="27"/>
        <w:jc w:val="both"/>
      </w:pPr>
      <w:r w:rsidRPr="00212BDE">
        <w:t>Batching shall be by weigh-batching machines</w:t>
      </w:r>
      <w:r w:rsidR="00D6508F" w:rsidRPr="00212BDE">
        <w:t xml:space="preserve"> </w:t>
      </w:r>
      <w:r w:rsidRPr="00212BDE">
        <w:t>equipped with accuracy checks</w:t>
      </w:r>
      <w:r w:rsidR="00D6508F" w:rsidRPr="00212BDE">
        <w:t xml:space="preserve"> </w:t>
      </w:r>
      <w:r w:rsidRPr="00212BDE">
        <w:t>for the</w:t>
      </w:r>
      <w:r w:rsidR="00D6508F" w:rsidRPr="00212BDE">
        <w:t xml:space="preserve"> </w:t>
      </w:r>
      <w:r w:rsidRPr="00212BDE">
        <w:t>weighing</w:t>
      </w:r>
      <w:r w:rsidR="00D6508F" w:rsidRPr="00212BDE">
        <w:t xml:space="preserve"> </w:t>
      </w:r>
      <w:r w:rsidRPr="00212BDE">
        <w:t>mechanism. The machines shall be</w:t>
      </w:r>
      <w:r w:rsidR="00D6508F" w:rsidRPr="00212BDE">
        <w:t xml:space="preserve"> </w:t>
      </w:r>
      <w:r w:rsidRPr="00212BDE">
        <w:t>cleaned, checked</w:t>
      </w:r>
      <w:r w:rsidR="00D6508F" w:rsidRPr="00212BDE">
        <w:t xml:space="preserve"> </w:t>
      </w:r>
      <w:r w:rsidRPr="00212BDE">
        <w:t>and adjusted regularly as approved.</w:t>
      </w:r>
    </w:p>
    <w:p w14:paraId="5A7906EA" w14:textId="77777777" w:rsidR="004A263B" w:rsidRPr="00212BDE" w:rsidRDefault="004A263B" w:rsidP="00E14DB8">
      <w:pPr>
        <w:pStyle w:val="ListParagraph"/>
        <w:tabs>
          <w:tab w:val="left" w:pos="5685"/>
        </w:tabs>
        <w:spacing w:after="0"/>
        <w:ind w:left="1080" w:right="27"/>
        <w:jc w:val="both"/>
      </w:pPr>
    </w:p>
    <w:p w14:paraId="700B1F5D" w14:textId="3F8D6011" w:rsidR="004A263B" w:rsidRPr="00212BDE" w:rsidRDefault="004A263B">
      <w:pPr>
        <w:pStyle w:val="ListParagraph"/>
        <w:numPr>
          <w:ilvl w:val="0"/>
          <w:numId w:val="71"/>
        </w:numPr>
        <w:tabs>
          <w:tab w:val="left" w:pos="5685"/>
        </w:tabs>
        <w:spacing w:after="0"/>
        <w:ind w:right="27"/>
        <w:jc w:val="both"/>
      </w:pPr>
      <w:r w:rsidRPr="00212BDE">
        <w:t>The</w:t>
      </w:r>
      <w:r w:rsidR="00D6508F" w:rsidRPr="00212BDE">
        <w:t xml:space="preserve"> </w:t>
      </w:r>
      <w:r w:rsidRPr="00212BDE">
        <w:t>water</w:t>
      </w:r>
      <w:r w:rsidR="00D6508F" w:rsidRPr="00212BDE">
        <w:t xml:space="preserve"> </w:t>
      </w:r>
      <w:r w:rsidRPr="00212BDE">
        <w:t>supply</w:t>
      </w:r>
      <w:r w:rsidR="00D6508F" w:rsidRPr="00212BDE">
        <w:t xml:space="preserve"> </w:t>
      </w:r>
      <w:r w:rsidRPr="00212BDE">
        <w:t>to the concrete</w:t>
      </w:r>
      <w:r w:rsidR="00D6508F" w:rsidRPr="00212BDE">
        <w:t xml:space="preserve"> </w:t>
      </w:r>
      <w:r w:rsidRPr="00212BDE">
        <w:t>mixers shall</w:t>
      </w:r>
      <w:r w:rsidR="00D6508F" w:rsidRPr="00212BDE">
        <w:t xml:space="preserve"> </w:t>
      </w:r>
      <w:r w:rsidRPr="00212BDE">
        <w:t>have a metering</w:t>
      </w:r>
      <w:r w:rsidR="00D6508F" w:rsidRPr="00212BDE">
        <w:t xml:space="preserve"> </w:t>
      </w:r>
      <w:r w:rsidRPr="00212BDE">
        <w:t>system to control and</w:t>
      </w:r>
      <w:r w:rsidR="00D6508F" w:rsidRPr="00212BDE">
        <w:t xml:space="preserve"> </w:t>
      </w:r>
      <w:r w:rsidRPr="00212BDE">
        <w:t>record</w:t>
      </w:r>
      <w:r w:rsidR="00D6508F" w:rsidRPr="00212BDE">
        <w:t xml:space="preserve"> </w:t>
      </w:r>
      <w:r w:rsidRPr="00212BDE">
        <w:t>the amount.</w:t>
      </w:r>
    </w:p>
    <w:p w14:paraId="75BF2340" w14:textId="77777777" w:rsidR="0008356F" w:rsidRPr="00212BDE" w:rsidRDefault="0008356F" w:rsidP="008F2F88">
      <w:pPr>
        <w:tabs>
          <w:tab w:val="left" w:pos="5685"/>
        </w:tabs>
        <w:spacing w:after="0"/>
        <w:ind w:right="420"/>
        <w:jc w:val="both"/>
      </w:pPr>
    </w:p>
    <w:p w14:paraId="40B840D1" w14:textId="77777777" w:rsidR="004A263B" w:rsidRPr="00212BDE" w:rsidRDefault="004A263B" w:rsidP="008F2F88">
      <w:pPr>
        <w:tabs>
          <w:tab w:val="left" w:pos="5685"/>
        </w:tabs>
        <w:spacing w:after="0"/>
        <w:ind w:left="720" w:right="420"/>
        <w:jc w:val="both"/>
        <w:rPr>
          <w:b/>
          <w:bCs/>
          <w:u w:val="single"/>
        </w:rPr>
      </w:pPr>
      <w:r w:rsidRPr="00212BDE">
        <w:rPr>
          <w:b/>
          <w:bCs/>
          <w:u w:val="single"/>
        </w:rPr>
        <w:t>B)</w:t>
      </w:r>
      <w:r w:rsidR="00D6508F" w:rsidRPr="00212BDE">
        <w:rPr>
          <w:b/>
          <w:bCs/>
          <w:u w:val="single"/>
        </w:rPr>
        <w:t xml:space="preserve">  </w:t>
      </w:r>
      <w:r w:rsidRPr="00212BDE">
        <w:rPr>
          <w:b/>
          <w:bCs/>
          <w:u w:val="single"/>
        </w:rPr>
        <w:t>ACCURACY OF BATCHING</w:t>
      </w:r>
    </w:p>
    <w:p w14:paraId="779B616C" w14:textId="426F7402" w:rsidR="004A263B" w:rsidRPr="00212BDE" w:rsidRDefault="004A263B">
      <w:pPr>
        <w:pStyle w:val="ListParagraph"/>
        <w:numPr>
          <w:ilvl w:val="0"/>
          <w:numId w:val="71"/>
        </w:numPr>
        <w:tabs>
          <w:tab w:val="left" w:pos="5685"/>
        </w:tabs>
        <w:spacing w:after="0"/>
        <w:ind w:right="27"/>
        <w:jc w:val="both"/>
      </w:pPr>
      <w:r w:rsidRPr="00212BDE">
        <w:t>Batched</w:t>
      </w:r>
      <w:r w:rsidR="00D6508F" w:rsidRPr="00212BDE">
        <w:t xml:space="preserve"> </w:t>
      </w:r>
      <w:r w:rsidRPr="00212BDE">
        <w:t>materials shall be</w:t>
      </w:r>
      <w:r w:rsidR="00D6508F" w:rsidRPr="00212BDE">
        <w:t xml:space="preserve"> </w:t>
      </w:r>
      <w:r w:rsidRPr="00212BDE">
        <w:t>measured out</w:t>
      </w:r>
      <w:r w:rsidR="003B180A" w:rsidRPr="00212BDE">
        <w:t xml:space="preserve"> within the tolerances in Table </w:t>
      </w:r>
      <w:r w:rsidRPr="00212BDE">
        <w:t>8 and</w:t>
      </w:r>
      <w:r w:rsidR="00D6508F" w:rsidRPr="00212BDE">
        <w:t xml:space="preserve"> </w:t>
      </w:r>
      <w:r w:rsidRPr="00212BDE">
        <w:t>discharged into the mixer without loss:</w:t>
      </w:r>
    </w:p>
    <w:p w14:paraId="284E75E5" w14:textId="77777777" w:rsidR="00FB343E" w:rsidRPr="00212BDE" w:rsidRDefault="00FB343E" w:rsidP="008F2F88">
      <w:pPr>
        <w:tabs>
          <w:tab w:val="left" w:pos="5685"/>
        </w:tabs>
        <w:spacing w:after="0"/>
        <w:ind w:right="420"/>
        <w:jc w:val="both"/>
      </w:pPr>
    </w:p>
    <w:p w14:paraId="46B2C8DA" w14:textId="7D2BCCA2" w:rsidR="004A263B" w:rsidRPr="00212BDE" w:rsidRDefault="009A2C29" w:rsidP="008F2F88">
      <w:pPr>
        <w:tabs>
          <w:tab w:val="left" w:pos="5685"/>
        </w:tabs>
        <w:spacing w:after="0"/>
        <w:ind w:left="540" w:right="420"/>
        <w:jc w:val="both"/>
      </w:pPr>
      <w:r w:rsidRPr="00212BDE">
        <w:rPr>
          <w:b/>
          <w:bCs/>
        </w:rPr>
        <w:t xml:space="preserve">    </w:t>
      </w:r>
      <w:r w:rsidR="004A263B" w:rsidRPr="00212BDE">
        <w:rPr>
          <w:b/>
          <w:bCs/>
        </w:rPr>
        <w:t>Table 8</w:t>
      </w:r>
      <w:r w:rsidR="004A263B" w:rsidRPr="00212BDE">
        <w:t xml:space="preserve"> - Batched</w:t>
      </w:r>
      <w:r w:rsidR="00D6508F" w:rsidRPr="00212BDE">
        <w:t xml:space="preserve"> </w:t>
      </w:r>
      <w:r w:rsidR="004A263B" w:rsidRPr="00212BDE">
        <w:t>materials</w:t>
      </w:r>
      <w:r w:rsidR="00D6508F" w:rsidRPr="00212BDE">
        <w:t xml:space="preserve"> </w:t>
      </w:r>
      <w:r w:rsidR="004A263B" w:rsidRPr="00212BDE">
        <w:t>measuring tolerances</w:t>
      </w:r>
    </w:p>
    <w:p w14:paraId="53D03A72" w14:textId="77777777" w:rsidR="004A263B" w:rsidRPr="00212BDE" w:rsidRDefault="004A263B" w:rsidP="004A263B">
      <w:pPr>
        <w:spacing w:before="2" w:after="0" w:line="160" w:lineRule="exact"/>
        <w:rPr>
          <w:rFonts w:ascii="Times New Roman" w:eastAsia="Times New Roman" w:hAnsi="Times New Roman" w:cs="Times New Roman"/>
          <w:sz w:val="17"/>
          <w:szCs w:val="17"/>
        </w:rPr>
      </w:pPr>
    </w:p>
    <w:tbl>
      <w:tblPr>
        <w:tblW w:w="8311" w:type="dxa"/>
        <w:tblInd w:w="714" w:type="dxa"/>
        <w:tblLayout w:type="fixed"/>
        <w:tblCellMar>
          <w:left w:w="0" w:type="dxa"/>
          <w:right w:w="0" w:type="dxa"/>
        </w:tblCellMar>
        <w:tblLook w:val="01E0" w:firstRow="1" w:lastRow="1" w:firstColumn="1" w:lastColumn="1" w:noHBand="0" w:noVBand="0"/>
      </w:tblPr>
      <w:tblGrid>
        <w:gridCol w:w="1872"/>
        <w:gridCol w:w="6439"/>
      </w:tblGrid>
      <w:tr w:rsidR="00363B2C" w:rsidRPr="00212BDE" w14:paraId="75343911" w14:textId="77777777" w:rsidTr="00576327">
        <w:trPr>
          <w:trHeight w:hRule="exact" w:val="288"/>
        </w:trPr>
        <w:tc>
          <w:tcPr>
            <w:tcW w:w="1872" w:type="dxa"/>
            <w:tcBorders>
              <w:top w:val="single" w:sz="5" w:space="0" w:color="000000"/>
              <w:left w:val="single" w:sz="5" w:space="0" w:color="000000"/>
              <w:bottom w:val="single" w:sz="5" w:space="0" w:color="000000"/>
              <w:right w:val="single" w:sz="5" w:space="0" w:color="000000"/>
            </w:tcBorders>
            <w:vAlign w:val="center"/>
          </w:tcPr>
          <w:p w14:paraId="765F0CCA" w14:textId="77777777" w:rsidR="004A263B" w:rsidRPr="00212BDE" w:rsidRDefault="004A263B" w:rsidP="00576327">
            <w:pPr>
              <w:spacing w:after="0"/>
              <w:ind w:left="100"/>
              <w:rPr>
                <w:b/>
                <w:bCs/>
              </w:rPr>
            </w:pPr>
            <w:r w:rsidRPr="00212BDE">
              <w:rPr>
                <w:b/>
                <w:bCs/>
              </w:rPr>
              <w:t>Cement</w:t>
            </w:r>
          </w:p>
        </w:tc>
        <w:tc>
          <w:tcPr>
            <w:tcW w:w="6439" w:type="dxa"/>
            <w:tcBorders>
              <w:top w:val="single" w:sz="5" w:space="0" w:color="000000"/>
              <w:left w:val="single" w:sz="5" w:space="0" w:color="000000"/>
              <w:bottom w:val="single" w:sz="5" w:space="0" w:color="000000"/>
              <w:right w:val="single" w:sz="5" w:space="0" w:color="000000"/>
            </w:tcBorders>
            <w:vAlign w:val="center"/>
          </w:tcPr>
          <w:p w14:paraId="377A985F" w14:textId="77777777" w:rsidR="004A263B" w:rsidRPr="00212BDE" w:rsidRDefault="004A263B" w:rsidP="00576327">
            <w:pPr>
              <w:spacing w:after="0"/>
              <w:ind w:left="102"/>
            </w:pPr>
            <w:r w:rsidRPr="00212BDE">
              <w:t>± 2% of the weight of the cement in the batch</w:t>
            </w:r>
          </w:p>
        </w:tc>
      </w:tr>
      <w:tr w:rsidR="00363B2C" w:rsidRPr="00212BDE" w14:paraId="20F3D997" w14:textId="77777777" w:rsidTr="00576327">
        <w:trPr>
          <w:trHeight w:hRule="exact" w:val="288"/>
        </w:trPr>
        <w:tc>
          <w:tcPr>
            <w:tcW w:w="1872" w:type="dxa"/>
            <w:tcBorders>
              <w:top w:val="single" w:sz="5" w:space="0" w:color="000000"/>
              <w:left w:val="single" w:sz="5" w:space="0" w:color="000000"/>
              <w:bottom w:val="single" w:sz="5" w:space="0" w:color="000000"/>
              <w:right w:val="single" w:sz="5" w:space="0" w:color="000000"/>
            </w:tcBorders>
            <w:vAlign w:val="center"/>
          </w:tcPr>
          <w:p w14:paraId="6F7E4918" w14:textId="77777777" w:rsidR="004A263B" w:rsidRPr="00212BDE" w:rsidRDefault="004A263B" w:rsidP="00576327">
            <w:pPr>
              <w:spacing w:after="0"/>
              <w:ind w:left="100"/>
              <w:rPr>
                <w:b/>
                <w:bCs/>
              </w:rPr>
            </w:pPr>
            <w:r w:rsidRPr="00212BDE">
              <w:rPr>
                <w:b/>
                <w:bCs/>
              </w:rPr>
              <w:t>Aggregate</w:t>
            </w:r>
          </w:p>
        </w:tc>
        <w:tc>
          <w:tcPr>
            <w:tcW w:w="6439" w:type="dxa"/>
            <w:tcBorders>
              <w:top w:val="single" w:sz="5" w:space="0" w:color="000000"/>
              <w:left w:val="single" w:sz="5" w:space="0" w:color="000000"/>
              <w:bottom w:val="single" w:sz="5" w:space="0" w:color="000000"/>
              <w:right w:val="single" w:sz="5" w:space="0" w:color="000000"/>
            </w:tcBorders>
            <w:vAlign w:val="center"/>
          </w:tcPr>
          <w:p w14:paraId="5AC70ABD" w14:textId="77777777" w:rsidR="004A263B" w:rsidRPr="00212BDE" w:rsidRDefault="004A263B" w:rsidP="00576327">
            <w:pPr>
              <w:spacing w:after="0"/>
              <w:ind w:left="102"/>
            </w:pPr>
            <w:r w:rsidRPr="00212BDE">
              <w:t>± 2% of the weight of each aggregate in the batch</w:t>
            </w:r>
          </w:p>
        </w:tc>
      </w:tr>
      <w:tr w:rsidR="00363B2C" w:rsidRPr="00212BDE" w14:paraId="0FE2A21D" w14:textId="77777777" w:rsidTr="00576327">
        <w:trPr>
          <w:trHeight w:hRule="exact" w:val="288"/>
        </w:trPr>
        <w:tc>
          <w:tcPr>
            <w:tcW w:w="1872" w:type="dxa"/>
            <w:tcBorders>
              <w:top w:val="single" w:sz="5" w:space="0" w:color="000000"/>
              <w:left w:val="single" w:sz="5" w:space="0" w:color="000000"/>
              <w:bottom w:val="single" w:sz="5" w:space="0" w:color="000000"/>
              <w:right w:val="single" w:sz="5" w:space="0" w:color="000000"/>
            </w:tcBorders>
            <w:vAlign w:val="center"/>
          </w:tcPr>
          <w:p w14:paraId="45EF4308" w14:textId="77777777" w:rsidR="004A263B" w:rsidRPr="00212BDE" w:rsidRDefault="004A263B" w:rsidP="00576327">
            <w:pPr>
              <w:spacing w:after="0"/>
              <w:ind w:left="100"/>
              <w:rPr>
                <w:b/>
                <w:bCs/>
              </w:rPr>
            </w:pPr>
            <w:r w:rsidRPr="00212BDE">
              <w:rPr>
                <w:b/>
                <w:bCs/>
              </w:rPr>
              <w:t>Water</w:t>
            </w:r>
          </w:p>
        </w:tc>
        <w:tc>
          <w:tcPr>
            <w:tcW w:w="6439" w:type="dxa"/>
            <w:tcBorders>
              <w:top w:val="single" w:sz="5" w:space="0" w:color="000000"/>
              <w:left w:val="single" w:sz="5" w:space="0" w:color="000000"/>
              <w:bottom w:val="single" w:sz="5" w:space="0" w:color="000000"/>
              <w:right w:val="single" w:sz="5" w:space="0" w:color="000000"/>
            </w:tcBorders>
            <w:vAlign w:val="center"/>
          </w:tcPr>
          <w:p w14:paraId="06EB6732" w14:textId="77777777" w:rsidR="004A263B" w:rsidRPr="00212BDE" w:rsidRDefault="004A263B" w:rsidP="00576327">
            <w:pPr>
              <w:spacing w:after="0"/>
              <w:ind w:left="102"/>
            </w:pPr>
            <w:r w:rsidRPr="00212BDE">
              <w:t>± 2% of the weight of water added to the batch</w:t>
            </w:r>
          </w:p>
        </w:tc>
      </w:tr>
      <w:tr w:rsidR="004A263B" w:rsidRPr="00212BDE" w14:paraId="6BE9499A" w14:textId="77777777" w:rsidTr="00576327">
        <w:trPr>
          <w:trHeight w:hRule="exact" w:val="288"/>
        </w:trPr>
        <w:tc>
          <w:tcPr>
            <w:tcW w:w="1872" w:type="dxa"/>
            <w:tcBorders>
              <w:top w:val="single" w:sz="5" w:space="0" w:color="000000"/>
              <w:left w:val="single" w:sz="5" w:space="0" w:color="000000"/>
              <w:bottom w:val="single" w:sz="5" w:space="0" w:color="000000"/>
              <w:right w:val="single" w:sz="5" w:space="0" w:color="000000"/>
            </w:tcBorders>
            <w:vAlign w:val="center"/>
          </w:tcPr>
          <w:p w14:paraId="0471E7D0" w14:textId="77777777" w:rsidR="004A263B" w:rsidRPr="00212BDE" w:rsidRDefault="004A263B" w:rsidP="00576327">
            <w:pPr>
              <w:spacing w:after="0"/>
              <w:ind w:left="100"/>
              <w:rPr>
                <w:b/>
                <w:bCs/>
              </w:rPr>
            </w:pPr>
            <w:r w:rsidRPr="00212BDE">
              <w:rPr>
                <w:b/>
                <w:bCs/>
              </w:rPr>
              <w:t>Admixture</w:t>
            </w:r>
          </w:p>
        </w:tc>
        <w:tc>
          <w:tcPr>
            <w:tcW w:w="6439" w:type="dxa"/>
            <w:tcBorders>
              <w:top w:val="single" w:sz="5" w:space="0" w:color="000000"/>
              <w:left w:val="single" w:sz="5" w:space="0" w:color="000000"/>
              <w:bottom w:val="single" w:sz="5" w:space="0" w:color="000000"/>
              <w:right w:val="single" w:sz="5" w:space="0" w:color="000000"/>
            </w:tcBorders>
            <w:vAlign w:val="center"/>
          </w:tcPr>
          <w:p w14:paraId="20D6CFA9" w14:textId="77777777" w:rsidR="004A263B" w:rsidRPr="00212BDE" w:rsidRDefault="004A263B" w:rsidP="00576327">
            <w:pPr>
              <w:spacing w:after="0"/>
              <w:ind w:left="102"/>
            </w:pPr>
            <w:r w:rsidRPr="00212BDE">
              <w:t>5% of the amount to be added to the batch</w:t>
            </w:r>
          </w:p>
        </w:tc>
      </w:tr>
    </w:tbl>
    <w:p w14:paraId="6FB99686" w14:textId="77777777" w:rsidR="003B180A" w:rsidRPr="00212BDE" w:rsidRDefault="003B180A" w:rsidP="000804CA">
      <w:pPr>
        <w:tabs>
          <w:tab w:val="left" w:pos="5685"/>
        </w:tabs>
        <w:spacing w:after="0"/>
        <w:jc w:val="both"/>
      </w:pPr>
    </w:p>
    <w:p w14:paraId="3DD07D01" w14:textId="77777777" w:rsidR="004A263B" w:rsidRPr="00212BDE" w:rsidRDefault="004A263B" w:rsidP="008F2F88">
      <w:pPr>
        <w:tabs>
          <w:tab w:val="left" w:pos="5685"/>
        </w:tabs>
        <w:spacing w:after="0"/>
        <w:ind w:left="990" w:right="420" w:hanging="270"/>
        <w:jc w:val="both"/>
      </w:pPr>
      <w:r w:rsidRPr="00212BDE">
        <w:t>2)</w:t>
      </w:r>
      <w:r w:rsidR="003B180A" w:rsidRPr="00212BDE">
        <w:t xml:space="preserve"> </w:t>
      </w:r>
      <w:r w:rsidRPr="00212BDE">
        <w:t>The batched quantities</w:t>
      </w:r>
      <w:r w:rsidR="00D6508F" w:rsidRPr="00212BDE">
        <w:t xml:space="preserve"> </w:t>
      </w:r>
      <w:r w:rsidRPr="00212BDE">
        <w:t>shall be adjusted to compensate for variation</w:t>
      </w:r>
      <w:r w:rsidR="00D6508F" w:rsidRPr="00212BDE">
        <w:t xml:space="preserve"> </w:t>
      </w:r>
      <w:r w:rsidRPr="00212BDE">
        <w:t>in the moisture content of the aggregates with the approval of the Superintendent.</w:t>
      </w:r>
    </w:p>
    <w:p w14:paraId="02585F9E" w14:textId="77777777" w:rsidR="00C131D7" w:rsidRPr="00212BDE" w:rsidRDefault="00C131D7" w:rsidP="008F2F88">
      <w:pPr>
        <w:tabs>
          <w:tab w:val="left" w:pos="5685"/>
        </w:tabs>
        <w:spacing w:after="0"/>
        <w:ind w:right="420"/>
        <w:jc w:val="both"/>
      </w:pPr>
    </w:p>
    <w:p w14:paraId="1358D21F" w14:textId="77777777" w:rsidR="004A263B" w:rsidRPr="00212BDE" w:rsidRDefault="004A263B" w:rsidP="008F2F88">
      <w:pPr>
        <w:tabs>
          <w:tab w:val="left" w:pos="5685"/>
        </w:tabs>
        <w:spacing w:after="0"/>
        <w:ind w:left="720" w:right="420"/>
        <w:jc w:val="both"/>
        <w:rPr>
          <w:b/>
          <w:bCs/>
          <w:u w:val="single"/>
        </w:rPr>
      </w:pPr>
      <w:r w:rsidRPr="00212BDE">
        <w:rPr>
          <w:b/>
          <w:bCs/>
          <w:u w:val="single"/>
        </w:rPr>
        <w:t>C)</w:t>
      </w:r>
      <w:r w:rsidR="003B180A" w:rsidRPr="00212BDE">
        <w:rPr>
          <w:b/>
          <w:bCs/>
          <w:u w:val="single"/>
        </w:rPr>
        <w:t xml:space="preserve"> </w:t>
      </w:r>
      <w:r w:rsidRPr="00212BDE">
        <w:rPr>
          <w:b/>
          <w:bCs/>
          <w:u w:val="single"/>
        </w:rPr>
        <w:t>CALIBRATION OF MEASURING EQUIPMENT</w:t>
      </w:r>
    </w:p>
    <w:p w14:paraId="518198B3" w14:textId="605E3CCA" w:rsidR="004A263B" w:rsidRPr="00212BDE" w:rsidRDefault="004A263B">
      <w:pPr>
        <w:pStyle w:val="ListParagraph"/>
        <w:numPr>
          <w:ilvl w:val="0"/>
          <w:numId w:val="72"/>
        </w:numPr>
        <w:tabs>
          <w:tab w:val="left" w:pos="5685"/>
        </w:tabs>
        <w:spacing w:after="0"/>
        <w:ind w:right="27"/>
        <w:jc w:val="both"/>
      </w:pPr>
      <w:r w:rsidRPr="00212BDE">
        <w:t>Measuring equipment</w:t>
      </w:r>
      <w:r w:rsidR="00D6508F" w:rsidRPr="00212BDE">
        <w:t xml:space="preserve"> </w:t>
      </w:r>
      <w:r w:rsidRPr="00212BDE">
        <w:t>shall be</w:t>
      </w:r>
      <w:r w:rsidR="00D6508F" w:rsidRPr="00212BDE">
        <w:t xml:space="preserve"> </w:t>
      </w:r>
      <w:r w:rsidRPr="00212BDE">
        <w:t>checked</w:t>
      </w:r>
      <w:r w:rsidR="00D6508F" w:rsidRPr="00212BDE">
        <w:t xml:space="preserve"> </w:t>
      </w:r>
      <w:r w:rsidRPr="00212BDE">
        <w:t>and calibrated at</w:t>
      </w:r>
      <w:r w:rsidR="00D6508F" w:rsidRPr="00212BDE">
        <w:t xml:space="preserve"> </w:t>
      </w:r>
      <w:r w:rsidRPr="00212BDE">
        <w:t>the</w:t>
      </w:r>
      <w:r w:rsidR="00D6508F" w:rsidRPr="00212BDE">
        <w:t xml:space="preserve"> </w:t>
      </w:r>
      <w:r w:rsidRPr="00212BDE">
        <w:t>start</w:t>
      </w:r>
      <w:r w:rsidR="00D6508F" w:rsidRPr="00212BDE">
        <w:t xml:space="preserve"> </w:t>
      </w:r>
      <w:r w:rsidRPr="00212BDE">
        <w:t>of preliminary concrete</w:t>
      </w:r>
      <w:r w:rsidR="00D6508F" w:rsidRPr="00212BDE">
        <w:t xml:space="preserve"> </w:t>
      </w:r>
      <w:r w:rsidRPr="00212BDE">
        <w:t>tests and</w:t>
      </w:r>
      <w:r w:rsidR="00D6508F" w:rsidRPr="00212BDE">
        <w:t xml:space="preserve"> </w:t>
      </w:r>
      <w:r w:rsidRPr="00212BDE">
        <w:t>at</w:t>
      </w:r>
      <w:r w:rsidR="00D6508F" w:rsidRPr="00212BDE">
        <w:t xml:space="preserve"> </w:t>
      </w:r>
      <w:r w:rsidRPr="00212BDE">
        <w:t>weekly intervals.</w:t>
      </w:r>
      <w:r w:rsidR="00D6508F" w:rsidRPr="00212BDE">
        <w:t xml:space="preserve"> </w:t>
      </w:r>
      <w:r w:rsidRPr="00212BDE">
        <w:t>The necessary test weights and</w:t>
      </w:r>
      <w:r w:rsidR="00D6508F" w:rsidRPr="00212BDE">
        <w:t xml:space="preserve"> </w:t>
      </w:r>
      <w:r w:rsidRPr="00212BDE">
        <w:t>the like shall be kept available on site.</w:t>
      </w:r>
    </w:p>
    <w:p w14:paraId="73CBE6A9" w14:textId="77777777" w:rsidR="004A263B" w:rsidRPr="00212BDE" w:rsidRDefault="004A263B" w:rsidP="00E14DB8">
      <w:pPr>
        <w:pStyle w:val="ListParagraph"/>
        <w:tabs>
          <w:tab w:val="left" w:pos="5685"/>
        </w:tabs>
        <w:spacing w:after="0"/>
        <w:ind w:left="1080" w:right="27"/>
        <w:jc w:val="both"/>
      </w:pPr>
    </w:p>
    <w:p w14:paraId="705CE737" w14:textId="6E5CE168" w:rsidR="004A263B" w:rsidRPr="00212BDE" w:rsidRDefault="004A263B">
      <w:pPr>
        <w:pStyle w:val="ListParagraph"/>
        <w:numPr>
          <w:ilvl w:val="0"/>
          <w:numId w:val="72"/>
        </w:numPr>
        <w:tabs>
          <w:tab w:val="left" w:pos="5685"/>
        </w:tabs>
        <w:spacing w:after="0"/>
        <w:ind w:right="27"/>
        <w:jc w:val="both"/>
      </w:pPr>
      <w:r w:rsidRPr="00212BDE">
        <w:t>Scales shall be checked</w:t>
      </w:r>
      <w:r w:rsidR="00D6508F" w:rsidRPr="00212BDE">
        <w:t xml:space="preserve"> </w:t>
      </w:r>
      <w:r w:rsidRPr="00212BDE">
        <w:t>over their complete range by a specialist every three</w:t>
      </w:r>
      <w:r w:rsidR="00D6508F" w:rsidRPr="00212BDE">
        <w:t xml:space="preserve"> </w:t>
      </w:r>
      <w:r w:rsidRPr="00212BDE">
        <w:t>months.</w:t>
      </w:r>
      <w:r w:rsidR="00D6508F" w:rsidRPr="00212BDE">
        <w:t xml:space="preserve"> </w:t>
      </w:r>
      <w:r w:rsidRPr="00212BDE">
        <w:t>A</w:t>
      </w:r>
      <w:r w:rsidR="00D6508F" w:rsidRPr="00212BDE">
        <w:t xml:space="preserve"> </w:t>
      </w:r>
      <w:r w:rsidRPr="00212BDE">
        <w:t>calibrated</w:t>
      </w:r>
      <w:r w:rsidR="00D6508F" w:rsidRPr="00212BDE">
        <w:t xml:space="preserve"> </w:t>
      </w:r>
      <w:r w:rsidRPr="00212BDE">
        <w:t>container</w:t>
      </w:r>
      <w:r w:rsidR="00D6508F" w:rsidRPr="00212BDE">
        <w:t xml:space="preserve"> </w:t>
      </w:r>
      <w:r w:rsidRPr="00212BDE">
        <w:t>shall</w:t>
      </w:r>
      <w:r w:rsidR="00D6508F" w:rsidRPr="00212BDE">
        <w:t xml:space="preserve"> </w:t>
      </w:r>
      <w:r w:rsidRPr="00212BDE">
        <w:t>be</w:t>
      </w:r>
      <w:r w:rsidR="00D6508F" w:rsidRPr="00212BDE">
        <w:t xml:space="preserve"> </w:t>
      </w:r>
      <w:r w:rsidRPr="00212BDE">
        <w:t>used</w:t>
      </w:r>
      <w:r w:rsidR="00D6508F" w:rsidRPr="00212BDE">
        <w:t xml:space="preserve"> </w:t>
      </w:r>
      <w:r w:rsidRPr="00212BDE">
        <w:t>to</w:t>
      </w:r>
      <w:r w:rsidR="00D6508F" w:rsidRPr="00212BDE">
        <w:t xml:space="preserve"> </w:t>
      </w:r>
      <w:r w:rsidRPr="00212BDE">
        <w:t>check</w:t>
      </w:r>
      <w:r w:rsidR="00D6508F" w:rsidRPr="00212BDE">
        <w:t xml:space="preserve"> </w:t>
      </w:r>
      <w:r w:rsidRPr="00212BDE">
        <w:t>the accuracy</w:t>
      </w:r>
      <w:r w:rsidR="00D6508F" w:rsidRPr="00212BDE">
        <w:t xml:space="preserve"> </w:t>
      </w:r>
      <w:r w:rsidRPr="00212BDE">
        <w:t>of</w:t>
      </w:r>
      <w:r w:rsidR="00D6508F" w:rsidRPr="00212BDE">
        <w:t xml:space="preserve"> </w:t>
      </w:r>
      <w:r w:rsidRPr="00212BDE">
        <w:t>admixture</w:t>
      </w:r>
      <w:r w:rsidR="00D6508F" w:rsidRPr="00212BDE">
        <w:t xml:space="preserve"> </w:t>
      </w:r>
      <w:r w:rsidRPr="00212BDE">
        <w:t>dispensers</w:t>
      </w:r>
      <w:r w:rsidR="00D6508F" w:rsidRPr="00212BDE">
        <w:t xml:space="preserve"> </w:t>
      </w:r>
      <w:r w:rsidRPr="00212BDE">
        <w:t>once</w:t>
      </w:r>
      <w:r w:rsidR="00D6508F" w:rsidRPr="00212BDE">
        <w:t xml:space="preserve"> </w:t>
      </w:r>
      <w:r w:rsidRPr="00212BDE">
        <w:t>each</w:t>
      </w:r>
      <w:r w:rsidR="00D6508F" w:rsidRPr="00212BDE">
        <w:t xml:space="preserve"> </w:t>
      </w:r>
      <w:r w:rsidRPr="00212BDE">
        <w:t>month.</w:t>
      </w:r>
      <w:r w:rsidR="00D6508F" w:rsidRPr="00212BDE">
        <w:t xml:space="preserve"> </w:t>
      </w:r>
      <w:r w:rsidRPr="00212BDE">
        <w:t>The</w:t>
      </w:r>
      <w:r w:rsidR="00D6508F" w:rsidRPr="00212BDE">
        <w:t xml:space="preserve"> </w:t>
      </w:r>
      <w:r w:rsidRPr="00212BDE">
        <w:t>results</w:t>
      </w:r>
      <w:r w:rsidR="00D6508F" w:rsidRPr="00212BDE">
        <w:t xml:space="preserve"> </w:t>
      </w:r>
      <w:r w:rsidRPr="00212BDE">
        <w:t>of these checks shall be notified.</w:t>
      </w:r>
    </w:p>
    <w:p w14:paraId="371F12B5" w14:textId="77777777" w:rsidR="004A263B" w:rsidRPr="00212BDE" w:rsidRDefault="004A263B" w:rsidP="008F2F88">
      <w:pPr>
        <w:tabs>
          <w:tab w:val="left" w:pos="5685"/>
        </w:tabs>
        <w:spacing w:after="0"/>
        <w:ind w:right="420"/>
        <w:jc w:val="both"/>
      </w:pPr>
    </w:p>
    <w:p w14:paraId="3E1D689F" w14:textId="77777777" w:rsidR="004A263B" w:rsidRPr="00212BDE" w:rsidRDefault="004A263B" w:rsidP="008F2F88">
      <w:pPr>
        <w:tabs>
          <w:tab w:val="left" w:pos="5685"/>
        </w:tabs>
        <w:spacing w:after="0"/>
        <w:ind w:left="720" w:right="420"/>
        <w:jc w:val="both"/>
        <w:rPr>
          <w:b/>
          <w:bCs/>
          <w:u w:val="single"/>
        </w:rPr>
      </w:pPr>
      <w:r w:rsidRPr="00212BDE">
        <w:rPr>
          <w:b/>
          <w:bCs/>
          <w:u w:val="single"/>
        </w:rPr>
        <w:t>D)</w:t>
      </w:r>
      <w:r w:rsidR="00D6508F" w:rsidRPr="00212BDE">
        <w:rPr>
          <w:b/>
          <w:bCs/>
          <w:u w:val="single"/>
        </w:rPr>
        <w:t xml:space="preserve">  </w:t>
      </w:r>
      <w:r w:rsidRPr="00212BDE">
        <w:rPr>
          <w:b/>
          <w:bCs/>
          <w:u w:val="single"/>
        </w:rPr>
        <w:t>MIXING</w:t>
      </w:r>
    </w:p>
    <w:p w14:paraId="09435E74" w14:textId="06471F5A" w:rsidR="004A263B" w:rsidRPr="00212BDE" w:rsidRDefault="004A263B">
      <w:pPr>
        <w:pStyle w:val="ListParagraph"/>
        <w:numPr>
          <w:ilvl w:val="0"/>
          <w:numId w:val="73"/>
        </w:numPr>
        <w:tabs>
          <w:tab w:val="left" w:pos="5685"/>
        </w:tabs>
        <w:spacing w:after="0"/>
        <w:ind w:right="27"/>
        <w:jc w:val="both"/>
      </w:pPr>
      <w:r w:rsidRPr="00212BDE">
        <w:t>Concrete</w:t>
      </w:r>
      <w:r w:rsidR="00D6508F" w:rsidRPr="00212BDE">
        <w:t xml:space="preserve"> </w:t>
      </w:r>
      <w:r w:rsidRPr="00212BDE">
        <w:t>shall be mixed in batches i</w:t>
      </w:r>
      <w:r w:rsidR="003B180A" w:rsidRPr="00212BDE">
        <w:t xml:space="preserve">n machines which comply with BS </w:t>
      </w:r>
      <w:r w:rsidRPr="00212BDE">
        <w:t>1305.</w:t>
      </w:r>
    </w:p>
    <w:p w14:paraId="788B2E93" w14:textId="77777777" w:rsidR="004A263B" w:rsidRPr="00212BDE" w:rsidRDefault="004A263B" w:rsidP="00E14DB8">
      <w:pPr>
        <w:pStyle w:val="ListParagraph"/>
        <w:tabs>
          <w:tab w:val="left" w:pos="5685"/>
        </w:tabs>
        <w:spacing w:after="0"/>
        <w:ind w:left="1080" w:right="27"/>
        <w:jc w:val="both"/>
      </w:pPr>
    </w:p>
    <w:p w14:paraId="0E86C494" w14:textId="663B26A9" w:rsidR="004A263B" w:rsidRPr="00212BDE" w:rsidRDefault="004A263B">
      <w:pPr>
        <w:pStyle w:val="ListParagraph"/>
        <w:numPr>
          <w:ilvl w:val="0"/>
          <w:numId w:val="73"/>
        </w:numPr>
        <w:tabs>
          <w:tab w:val="left" w:pos="5685"/>
        </w:tabs>
        <w:spacing w:after="0"/>
        <w:ind w:right="27"/>
        <w:jc w:val="both"/>
      </w:pPr>
      <w:r w:rsidRPr="00212BDE">
        <w:t>The constituents shall be thoroughly mixed before discharge.</w:t>
      </w:r>
    </w:p>
    <w:p w14:paraId="633008F4" w14:textId="77777777" w:rsidR="004A263B" w:rsidRPr="00212BDE" w:rsidRDefault="004A263B" w:rsidP="00E14DB8">
      <w:pPr>
        <w:pStyle w:val="ListParagraph"/>
        <w:tabs>
          <w:tab w:val="left" w:pos="5685"/>
        </w:tabs>
        <w:spacing w:after="0"/>
        <w:ind w:left="1080" w:right="27"/>
        <w:jc w:val="both"/>
      </w:pPr>
    </w:p>
    <w:p w14:paraId="44D45268" w14:textId="6FB4EE68" w:rsidR="003B180A" w:rsidRPr="00212BDE" w:rsidRDefault="004A263B">
      <w:pPr>
        <w:pStyle w:val="ListParagraph"/>
        <w:numPr>
          <w:ilvl w:val="0"/>
          <w:numId w:val="73"/>
        </w:numPr>
        <w:tabs>
          <w:tab w:val="left" w:pos="5685"/>
        </w:tabs>
        <w:spacing w:after="0"/>
        <w:ind w:right="27"/>
        <w:jc w:val="both"/>
      </w:pPr>
      <w:r w:rsidRPr="00212BDE">
        <w:t xml:space="preserve">The machines shall be capable of discharging while running. </w:t>
      </w:r>
    </w:p>
    <w:p w14:paraId="206A2A7D" w14:textId="77777777" w:rsidR="003B180A" w:rsidRPr="00212BDE" w:rsidRDefault="003B180A" w:rsidP="008F2F88">
      <w:pPr>
        <w:tabs>
          <w:tab w:val="left" w:pos="5685"/>
        </w:tabs>
        <w:spacing w:after="0"/>
        <w:ind w:right="420"/>
        <w:jc w:val="both"/>
      </w:pPr>
    </w:p>
    <w:p w14:paraId="23ECB48F" w14:textId="77777777" w:rsidR="003B180A" w:rsidRPr="00212BDE" w:rsidRDefault="004A263B" w:rsidP="008F2F88">
      <w:pPr>
        <w:tabs>
          <w:tab w:val="left" w:pos="5685"/>
        </w:tabs>
        <w:spacing w:after="0"/>
        <w:ind w:left="720" w:right="420"/>
        <w:jc w:val="both"/>
        <w:rPr>
          <w:b/>
          <w:bCs/>
          <w:u w:val="single"/>
        </w:rPr>
      </w:pPr>
      <w:r w:rsidRPr="00212BDE">
        <w:rPr>
          <w:b/>
          <w:bCs/>
          <w:u w:val="single"/>
        </w:rPr>
        <w:t>E)</w:t>
      </w:r>
      <w:r w:rsidR="00D6508F" w:rsidRPr="00212BDE">
        <w:rPr>
          <w:b/>
          <w:bCs/>
          <w:u w:val="single"/>
        </w:rPr>
        <w:t xml:space="preserve">  </w:t>
      </w:r>
      <w:r w:rsidRPr="00212BDE">
        <w:rPr>
          <w:b/>
          <w:bCs/>
          <w:u w:val="single"/>
        </w:rPr>
        <w:t>READY-MIXED CONCRETE</w:t>
      </w:r>
    </w:p>
    <w:p w14:paraId="4AD79FCD" w14:textId="15CE73A1" w:rsidR="004A263B" w:rsidRPr="00212BDE" w:rsidRDefault="004A263B">
      <w:pPr>
        <w:pStyle w:val="ListParagraph"/>
        <w:numPr>
          <w:ilvl w:val="0"/>
          <w:numId w:val="74"/>
        </w:numPr>
        <w:tabs>
          <w:tab w:val="left" w:pos="5685"/>
        </w:tabs>
        <w:spacing w:after="0"/>
        <w:ind w:right="27"/>
        <w:jc w:val="both"/>
      </w:pPr>
      <w:r w:rsidRPr="00212BDE">
        <w:t>Ready-mixed</w:t>
      </w:r>
      <w:r w:rsidR="00D6508F" w:rsidRPr="00212BDE">
        <w:t xml:space="preserve"> </w:t>
      </w:r>
      <w:r w:rsidRPr="00212BDE">
        <w:t>concrete</w:t>
      </w:r>
      <w:r w:rsidR="00D6508F" w:rsidRPr="00212BDE">
        <w:t xml:space="preserve"> </w:t>
      </w:r>
      <w:r w:rsidRPr="00212BDE">
        <w:t>shall</w:t>
      </w:r>
      <w:r w:rsidR="00D6508F" w:rsidRPr="00212BDE">
        <w:t xml:space="preserve"> </w:t>
      </w:r>
      <w:r w:rsidRPr="00212BDE">
        <w:t>not</w:t>
      </w:r>
      <w:r w:rsidR="00D6508F" w:rsidRPr="00212BDE">
        <w:t xml:space="preserve"> </w:t>
      </w:r>
      <w:r w:rsidRPr="00212BDE">
        <w:t>be</w:t>
      </w:r>
      <w:r w:rsidR="00D6508F" w:rsidRPr="00212BDE">
        <w:t xml:space="preserve"> </w:t>
      </w:r>
      <w:r w:rsidRPr="00212BDE">
        <w:t>used</w:t>
      </w:r>
      <w:r w:rsidR="00D6508F" w:rsidRPr="00212BDE">
        <w:t xml:space="preserve"> </w:t>
      </w:r>
      <w:r w:rsidRPr="00212BDE">
        <w:t>unless</w:t>
      </w:r>
      <w:r w:rsidR="00D6508F" w:rsidRPr="00212BDE">
        <w:t xml:space="preserve"> </w:t>
      </w:r>
      <w:r w:rsidRPr="00212BDE">
        <w:t>approved,</w:t>
      </w:r>
      <w:r w:rsidR="00D6508F" w:rsidRPr="00212BDE">
        <w:t xml:space="preserve"> </w:t>
      </w:r>
      <w:r w:rsidRPr="00212BDE">
        <w:t>and shall comply</w:t>
      </w:r>
      <w:r w:rsidR="00D6508F" w:rsidRPr="00212BDE">
        <w:t xml:space="preserve"> </w:t>
      </w:r>
      <w:r w:rsidRPr="00212BDE">
        <w:t>with the requirements</w:t>
      </w:r>
      <w:r w:rsidR="00D6508F" w:rsidRPr="00212BDE">
        <w:t xml:space="preserve"> </w:t>
      </w:r>
      <w:r w:rsidRPr="00212BDE">
        <w:t>specified</w:t>
      </w:r>
      <w:r w:rsidR="00D6508F" w:rsidRPr="00212BDE">
        <w:t xml:space="preserve"> </w:t>
      </w:r>
      <w:r w:rsidRPr="00212BDE">
        <w:t>herein</w:t>
      </w:r>
      <w:r w:rsidR="00D6508F" w:rsidRPr="00212BDE">
        <w:t xml:space="preserve"> </w:t>
      </w:r>
      <w:r w:rsidRPr="00212BDE">
        <w:t>and those</w:t>
      </w:r>
      <w:r w:rsidR="00D6508F" w:rsidRPr="00212BDE">
        <w:t xml:space="preserve"> </w:t>
      </w:r>
      <w:r w:rsidRPr="00212BDE">
        <w:t>of BS 1926 and</w:t>
      </w:r>
      <w:r w:rsidR="00D6508F" w:rsidRPr="00212BDE">
        <w:t xml:space="preserve"> </w:t>
      </w:r>
      <w:r w:rsidRPr="00212BDE">
        <w:t>the Quality</w:t>
      </w:r>
      <w:r w:rsidR="00D6508F" w:rsidRPr="00212BDE">
        <w:t xml:space="preserve"> </w:t>
      </w:r>
      <w:r w:rsidRPr="00212BDE">
        <w:t>System for Ready Mixed Concrete</w:t>
      </w:r>
      <w:r w:rsidR="00D6508F" w:rsidRPr="00212BDE">
        <w:t xml:space="preserve"> </w:t>
      </w:r>
      <w:r w:rsidRPr="00212BDE">
        <w:t>(QSRMC) Technical Regulation.</w:t>
      </w:r>
    </w:p>
    <w:p w14:paraId="2C36A11C" w14:textId="77777777" w:rsidR="00607EE8" w:rsidRPr="00212BDE" w:rsidRDefault="00607EE8" w:rsidP="00607EE8">
      <w:pPr>
        <w:pStyle w:val="ListParagraph"/>
        <w:tabs>
          <w:tab w:val="left" w:pos="5685"/>
        </w:tabs>
        <w:spacing w:after="0"/>
        <w:ind w:left="1080" w:right="27"/>
        <w:jc w:val="both"/>
      </w:pPr>
    </w:p>
    <w:p w14:paraId="4D1A4ABF" w14:textId="2DFE74AA" w:rsidR="004A263B" w:rsidRPr="00212BDE" w:rsidRDefault="004A263B">
      <w:pPr>
        <w:pStyle w:val="ListParagraph"/>
        <w:numPr>
          <w:ilvl w:val="0"/>
          <w:numId w:val="74"/>
        </w:numPr>
        <w:tabs>
          <w:tab w:val="left" w:pos="5685"/>
        </w:tabs>
        <w:spacing w:after="0"/>
        <w:ind w:right="27"/>
        <w:jc w:val="both"/>
      </w:pPr>
      <w:r w:rsidRPr="00212BDE">
        <w:t>Ready-mixed</w:t>
      </w:r>
      <w:r w:rsidR="00D6508F" w:rsidRPr="00212BDE">
        <w:t xml:space="preserve"> </w:t>
      </w:r>
      <w:r w:rsidRPr="00212BDE">
        <w:t>concrete,</w:t>
      </w:r>
      <w:r w:rsidR="00D6508F" w:rsidRPr="00212BDE">
        <w:t xml:space="preserve"> </w:t>
      </w:r>
      <w:r w:rsidRPr="00212BDE">
        <w:t>plants</w:t>
      </w:r>
      <w:r w:rsidR="00D6508F" w:rsidRPr="00212BDE">
        <w:t xml:space="preserve"> </w:t>
      </w:r>
      <w:r w:rsidRPr="00212BDE">
        <w:t>and</w:t>
      </w:r>
      <w:r w:rsidR="00D6508F" w:rsidRPr="00212BDE">
        <w:t xml:space="preserve"> </w:t>
      </w:r>
      <w:r w:rsidRPr="00212BDE">
        <w:t>mixer</w:t>
      </w:r>
      <w:r w:rsidR="00D6508F" w:rsidRPr="00212BDE">
        <w:t xml:space="preserve"> </w:t>
      </w:r>
      <w:r w:rsidRPr="00212BDE">
        <w:t>trucks</w:t>
      </w:r>
      <w:r w:rsidR="00D6508F" w:rsidRPr="00212BDE">
        <w:t xml:space="preserve"> </w:t>
      </w:r>
      <w:r w:rsidRPr="00212BDE">
        <w:t>shall</w:t>
      </w:r>
      <w:r w:rsidR="00D6508F" w:rsidRPr="00212BDE">
        <w:t xml:space="preserve"> </w:t>
      </w:r>
      <w:r w:rsidRPr="00212BDE">
        <w:t>be</w:t>
      </w:r>
      <w:r w:rsidR="00D6508F" w:rsidRPr="00212BDE">
        <w:t xml:space="preserve"> </w:t>
      </w:r>
      <w:r w:rsidRPr="00212BDE">
        <w:t>subject</w:t>
      </w:r>
      <w:r w:rsidR="00D6508F" w:rsidRPr="00212BDE">
        <w:t xml:space="preserve"> </w:t>
      </w:r>
      <w:r w:rsidRPr="00212BDE">
        <w:t>to approval.</w:t>
      </w:r>
    </w:p>
    <w:p w14:paraId="04B261F9" w14:textId="77777777" w:rsidR="004A263B" w:rsidRPr="00212BDE" w:rsidRDefault="004A263B" w:rsidP="00607EE8">
      <w:pPr>
        <w:pStyle w:val="ListParagraph"/>
        <w:tabs>
          <w:tab w:val="left" w:pos="5685"/>
        </w:tabs>
        <w:spacing w:after="0"/>
        <w:ind w:left="1080" w:right="27"/>
        <w:jc w:val="both"/>
      </w:pPr>
    </w:p>
    <w:p w14:paraId="0170D643" w14:textId="6F93AA1C" w:rsidR="00E77EFA" w:rsidRPr="00212BDE" w:rsidRDefault="004A263B">
      <w:pPr>
        <w:pStyle w:val="ListParagraph"/>
        <w:numPr>
          <w:ilvl w:val="0"/>
          <w:numId w:val="74"/>
        </w:numPr>
        <w:tabs>
          <w:tab w:val="left" w:pos="5685"/>
        </w:tabs>
        <w:spacing w:after="0"/>
        <w:ind w:right="27"/>
        <w:jc w:val="both"/>
      </w:pPr>
      <w:r w:rsidRPr="00212BDE">
        <w:t>Truck-type</w:t>
      </w:r>
      <w:r w:rsidR="00D6508F" w:rsidRPr="00212BDE">
        <w:t xml:space="preserve"> </w:t>
      </w:r>
      <w:r w:rsidRPr="00212BDE">
        <w:t>concrete</w:t>
      </w:r>
      <w:r w:rsidR="00D6508F" w:rsidRPr="00212BDE">
        <w:t xml:space="preserve"> </w:t>
      </w:r>
      <w:r w:rsidRPr="00212BDE">
        <w:t>mixers</w:t>
      </w:r>
      <w:r w:rsidR="00D6508F" w:rsidRPr="00212BDE">
        <w:t xml:space="preserve"> </w:t>
      </w:r>
      <w:r w:rsidRPr="00212BDE">
        <w:t>shall</w:t>
      </w:r>
      <w:r w:rsidR="00D6508F" w:rsidRPr="00212BDE">
        <w:t xml:space="preserve"> </w:t>
      </w:r>
      <w:r w:rsidRPr="00212BDE">
        <w:t>comply</w:t>
      </w:r>
      <w:r w:rsidR="00D6508F" w:rsidRPr="00212BDE">
        <w:t xml:space="preserve"> </w:t>
      </w:r>
      <w:r w:rsidRPr="00212BDE">
        <w:t>with</w:t>
      </w:r>
      <w:r w:rsidR="00D6508F" w:rsidRPr="00212BDE">
        <w:t xml:space="preserve"> </w:t>
      </w:r>
      <w:r w:rsidRPr="00212BDE">
        <w:t>the</w:t>
      </w:r>
      <w:r w:rsidR="00D6508F" w:rsidRPr="00212BDE">
        <w:t xml:space="preserve"> </w:t>
      </w:r>
      <w:r w:rsidRPr="00212BDE">
        <w:t>requirements</w:t>
      </w:r>
      <w:r w:rsidR="00D6508F" w:rsidRPr="00212BDE">
        <w:t xml:space="preserve"> </w:t>
      </w:r>
      <w:r w:rsidRPr="00212BDE">
        <w:t>of</w:t>
      </w:r>
      <w:r w:rsidR="00D6508F" w:rsidRPr="00212BDE">
        <w:t xml:space="preserve"> </w:t>
      </w:r>
      <w:r w:rsidR="003B180A" w:rsidRPr="00212BDE">
        <w:t xml:space="preserve">BS </w:t>
      </w:r>
      <w:r w:rsidRPr="00212BDE">
        <w:t>4251.</w:t>
      </w:r>
    </w:p>
    <w:p w14:paraId="60D88747" w14:textId="77777777" w:rsidR="004A263B" w:rsidRPr="00212BDE" w:rsidRDefault="004A263B" w:rsidP="008F2F88">
      <w:pPr>
        <w:tabs>
          <w:tab w:val="left" w:pos="5685"/>
        </w:tabs>
        <w:spacing w:after="0"/>
        <w:ind w:left="720" w:right="330"/>
        <w:jc w:val="both"/>
        <w:rPr>
          <w:b/>
          <w:bCs/>
          <w:u w:val="single"/>
        </w:rPr>
      </w:pPr>
      <w:r w:rsidRPr="00212BDE">
        <w:rPr>
          <w:b/>
          <w:bCs/>
          <w:u w:val="single"/>
        </w:rPr>
        <w:t>F)</w:t>
      </w:r>
      <w:r w:rsidR="00D6508F" w:rsidRPr="00212BDE">
        <w:rPr>
          <w:b/>
          <w:bCs/>
          <w:u w:val="single"/>
        </w:rPr>
        <w:t xml:space="preserve">  </w:t>
      </w:r>
      <w:r w:rsidRPr="00212BDE">
        <w:rPr>
          <w:b/>
          <w:bCs/>
          <w:u w:val="single"/>
        </w:rPr>
        <w:t>RECORDS</w:t>
      </w:r>
    </w:p>
    <w:p w14:paraId="6DCA9ECF" w14:textId="77777777" w:rsidR="004A263B" w:rsidRPr="00212BDE" w:rsidRDefault="004A263B" w:rsidP="008F2F88">
      <w:pPr>
        <w:tabs>
          <w:tab w:val="left" w:pos="5685"/>
        </w:tabs>
        <w:spacing w:after="0"/>
        <w:ind w:left="990" w:right="330" w:hanging="270"/>
        <w:jc w:val="both"/>
      </w:pPr>
      <w:r w:rsidRPr="00212BDE">
        <w:t>1)</w:t>
      </w:r>
      <w:r w:rsidR="00D6508F" w:rsidRPr="00212BDE">
        <w:t xml:space="preserve">  </w:t>
      </w:r>
      <w:r w:rsidRPr="00212BDE">
        <w:t>Daily returns</w:t>
      </w:r>
      <w:r w:rsidR="00D6508F" w:rsidRPr="00212BDE">
        <w:t xml:space="preserve"> </w:t>
      </w:r>
      <w:r w:rsidRPr="00212BDE">
        <w:t>shall</w:t>
      </w:r>
      <w:r w:rsidR="00D6508F" w:rsidRPr="00212BDE">
        <w:t xml:space="preserve"> </w:t>
      </w:r>
      <w:r w:rsidRPr="00212BDE">
        <w:t>be</w:t>
      </w:r>
      <w:r w:rsidR="00D6508F" w:rsidRPr="00212BDE">
        <w:t xml:space="preserve"> </w:t>
      </w:r>
      <w:r w:rsidRPr="00212BDE">
        <w:t>provided showing</w:t>
      </w:r>
      <w:r w:rsidR="00D6508F" w:rsidRPr="00212BDE">
        <w:t xml:space="preserve"> </w:t>
      </w:r>
      <w:r w:rsidRPr="00212BDE">
        <w:t>the quantities</w:t>
      </w:r>
      <w:r w:rsidR="00D6508F" w:rsidRPr="00212BDE">
        <w:t xml:space="preserve"> </w:t>
      </w:r>
      <w:r w:rsidRPr="00212BDE">
        <w:t>of</w:t>
      </w:r>
      <w:r w:rsidR="00D6508F" w:rsidRPr="00212BDE">
        <w:t xml:space="preserve"> </w:t>
      </w:r>
      <w:r w:rsidRPr="00212BDE">
        <w:t>cement</w:t>
      </w:r>
      <w:r w:rsidR="00D6508F" w:rsidRPr="00212BDE">
        <w:t xml:space="preserve"> </w:t>
      </w:r>
      <w:r w:rsidRPr="00212BDE">
        <w:t>and the total</w:t>
      </w:r>
      <w:r w:rsidR="00D6508F" w:rsidRPr="00212BDE">
        <w:t xml:space="preserve"> </w:t>
      </w:r>
      <w:r w:rsidRPr="00212BDE">
        <w:t>volume batched of each</w:t>
      </w:r>
      <w:r w:rsidR="00D6508F" w:rsidRPr="00212BDE">
        <w:t xml:space="preserve"> </w:t>
      </w:r>
      <w:r w:rsidRPr="00212BDE">
        <w:t>class</w:t>
      </w:r>
      <w:r w:rsidR="00D6508F" w:rsidRPr="00212BDE">
        <w:t xml:space="preserve"> </w:t>
      </w:r>
      <w:r w:rsidRPr="00212BDE">
        <w:t>of concrete</w:t>
      </w:r>
      <w:r w:rsidR="00D6508F" w:rsidRPr="00212BDE">
        <w:t xml:space="preserve"> </w:t>
      </w:r>
      <w:r w:rsidRPr="00212BDE">
        <w:t>for</w:t>
      </w:r>
      <w:r w:rsidR="00D6508F" w:rsidRPr="00212BDE">
        <w:t xml:space="preserve"> </w:t>
      </w:r>
      <w:r w:rsidRPr="00212BDE">
        <w:t>each</w:t>
      </w:r>
      <w:r w:rsidR="00D6508F" w:rsidRPr="00212BDE">
        <w:t xml:space="preserve"> </w:t>
      </w:r>
      <w:r w:rsidRPr="00212BDE">
        <w:t>section</w:t>
      </w:r>
      <w:r w:rsidR="00D6508F" w:rsidRPr="00212BDE">
        <w:t xml:space="preserve"> </w:t>
      </w:r>
      <w:r w:rsidRPr="00212BDE">
        <w:t>of the works and temporary works.</w:t>
      </w:r>
    </w:p>
    <w:p w14:paraId="113B65B6" w14:textId="77777777" w:rsidR="00E53FA4" w:rsidRPr="00212BDE" w:rsidRDefault="00E53FA4" w:rsidP="008F2F88">
      <w:pPr>
        <w:spacing w:before="14" w:after="0" w:line="240" w:lineRule="exact"/>
        <w:ind w:right="330"/>
        <w:rPr>
          <w:rFonts w:ascii="Times New Roman" w:eastAsia="Times New Roman" w:hAnsi="Times New Roman" w:cs="Times New Roman"/>
          <w:sz w:val="24"/>
          <w:szCs w:val="24"/>
        </w:rPr>
      </w:pPr>
    </w:p>
    <w:p w14:paraId="2EB9A9FF" w14:textId="77777777" w:rsidR="004A263B" w:rsidRPr="00212BDE" w:rsidRDefault="004A263B">
      <w:pPr>
        <w:pStyle w:val="Heading3"/>
        <w:numPr>
          <w:ilvl w:val="2"/>
          <w:numId w:val="21"/>
        </w:numPr>
        <w:ind w:right="330"/>
        <w:rPr>
          <w:w w:val="113"/>
        </w:rPr>
      </w:pPr>
      <w:bookmarkStart w:id="434" w:name="_Toc196205550"/>
      <w:r w:rsidRPr="00212BDE">
        <w:rPr>
          <w:w w:val="113"/>
        </w:rPr>
        <w:t>CONTROL OF CHLORIDES AND SULPHATES</w:t>
      </w:r>
      <w:bookmarkEnd w:id="434"/>
    </w:p>
    <w:p w14:paraId="23BB5BED" w14:textId="77777777" w:rsidR="004A263B" w:rsidRPr="00212BDE" w:rsidRDefault="004A263B" w:rsidP="008F2F88">
      <w:pPr>
        <w:tabs>
          <w:tab w:val="left" w:pos="5685"/>
        </w:tabs>
        <w:spacing w:after="0"/>
        <w:ind w:left="720" w:right="330"/>
        <w:jc w:val="both"/>
        <w:rPr>
          <w:b/>
          <w:bCs/>
          <w:u w:val="single"/>
        </w:rPr>
      </w:pPr>
      <w:r w:rsidRPr="00212BDE">
        <w:rPr>
          <w:b/>
          <w:bCs/>
          <w:u w:val="single"/>
        </w:rPr>
        <w:t>A)</w:t>
      </w:r>
      <w:r w:rsidR="003B180A" w:rsidRPr="00212BDE">
        <w:rPr>
          <w:b/>
          <w:bCs/>
          <w:u w:val="single"/>
        </w:rPr>
        <w:t xml:space="preserve"> </w:t>
      </w:r>
      <w:r w:rsidRPr="00212BDE">
        <w:rPr>
          <w:b/>
          <w:bCs/>
          <w:u w:val="single"/>
        </w:rPr>
        <w:t>CHLORIDES IN CONCRETE</w:t>
      </w:r>
    </w:p>
    <w:p w14:paraId="65C26717" w14:textId="65CF70AF" w:rsidR="004A263B" w:rsidRPr="00212BDE" w:rsidRDefault="004A263B">
      <w:pPr>
        <w:pStyle w:val="ListParagraph"/>
        <w:numPr>
          <w:ilvl w:val="0"/>
          <w:numId w:val="75"/>
        </w:numPr>
        <w:tabs>
          <w:tab w:val="left" w:pos="5685"/>
        </w:tabs>
        <w:spacing w:after="0"/>
        <w:ind w:right="27"/>
        <w:jc w:val="both"/>
      </w:pPr>
      <w:r w:rsidRPr="00212BDE">
        <w:t>The</w:t>
      </w:r>
      <w:r w:rsidR="00D6508F" w:rsidRPr="00212BDE">
        <w:t xml:space="preserve"> </w:t>
      </w:r>
      <w:r w:rsidRPr="00212BDE">
        <w:t>total estimated</w:t>
      </w:r>
      <w:r w:rsidR="00D6508F" w:rsidRPr="00212BDE">
        <w:t xml:space="preserve"> </w:t>
      </w:r>
      <w:r w:rsidRPr="00212BDE">
        <w:t>chloride</w:t>
      </w:r>
      <w:r w:rsidR="00D6508F" w:rsidRPr="00212BDE">
        <w:t xml:space="preserve"> </w:t>
      </w:r>
      <w:r w:rsidRPr="00212BDE">
        <w:t>ion content</w:t>
      </w:r>
      <w:r w:rsidR="00D6508F" w:rsidRPr="00212BDE">
        <w:t xml:space="preserve"> </w:t>
      </w:r>
      <w:r w:rsidRPr="00212BDE">
        <w:t>as</w:t>
      </w:r>
      <w:r w:rsidR="00D6508F" w:rsidRPr="00212BDE">
        <w:t xml:space="preserve"> </w:t>
      </w:r>
      <w:r w:rsidRPr="00212BDE">
        <w:t>a percentage by weight</w:t>
      </w:r>
      <w:r w:rsidR="00D6508F" w:rsidRPr="00212BDE">
        <w:t xml:space="preserve"> </w:t>
      </w:r>
      <w:r w:rsidRPr="00212BDE">
        <w:t>of the cement in the mix shall not exceed the following limits:</w:t>
      </w:r>
    </w:p>
    <w:p w14:paraId="6DF9CEF2" w14:textId="77777777" w:rsidR="004A263B" w:rsidRPr="00212BDE" w:rsidRDefault="004A263B" w:rsidP="00197E15">
      <w:pPr>
        <w:pStyle w:val="ListParagraph"/>
        <w:tabs>
          <w:tab w:val="left" w:pos="5685"/>
        </w:tabs>
        <w:spacing w:after="0"/>
        <w:ind w:left="1080" w:right="27"/>
        <w:jc w:val="both"/>
      </w:pPr>
    </w:p>
    <w:p w14:paraId="238501D7" w14:textId="200C6DE5" w:rsidR="004A263B" w:rsidRPr="00212BDE" w:rsidRDefault="004A263B">
      <w:pPr>
        <w:pStyle w:val="ListParagraph"/>
        <w:numPr>
          <w:ilvl w:val="0"/>
          <w:numId w:val="75"/>
        </w:numPr>
        <w:tabs>
          <w:tab w:val="left" w:pos="5685"/>
        </w:tabs>
        <w:spacing w:after="0"/>
        <w:ind w:right="27"/>
        <w:jc w:val="both"/>
      </w:pPr>
      <w:r w:rsidRPr="00212BDE">
        <w:t>For reinforced concrete:</w:t>
      </w:r>
    </w:p>
    <w:p w14:paraId="40A46C8C" w14:textId="77777777" w:rsidR="004A263B" w:rsidRPr="00212BDE" w:rsidRDefault="004A263B" w:rsidP="008F2F88">
      <w:pPr>
        <w:tabs>
          <w:tab w:val="left" w:pos="5685"/>
        </w:tabs>
        <w:spacing w:after="0"/>
        <w:ind w:left="1440" w:right="330" w:hanging="270"/>
        <w:jc w:val="both"/>
      </w:pPr>
      <w:r w:rsidRPr="00212BDE">
        <w:t>a)</w:t>
      </w:r>
      <w:r w:rsidR="003B180A" w:rsidRPr="00212BDE">
        <w:t xml:space="preserve"> </w:t>
      </w:r>
      <w:r w:rsidRPr="00212BDE">
        <w:t>0.20% if made with cements other than SRPC;</w:t>
      </w:r>
    </w:p>
    <w:p w14:paraId="7EE50FB9" w14:textId="77777777" w:rsidR="004A263B" w:rsidRPr="00212BDE" w:rsidRDefault="004A263B" w:rsidP="008F2F88">
      <w:pPr>
        <w:tabs>
          <w:tab w:val="left" w:pos="5685"/>
        </w:tabs>
        <w:spacing w:after="0"/>
        <w:ind w:left="1440" w:right="330" w:hanging="270"/>
        <w:jc w:val="both"/>
      </w:pPr>
      <w:r w:rsidRPr="00212BDE">
        <w:t>b)</w:t>
      </w:r>
      <w:r w:rsidR="003B180A" w:rsidRPr="00212BDE">
        <w:t xml:space="preserve"> </w:t>
      </w:r>
      <w:r w:rsidRPr="00212BDE">
        <w:t>0.1%</w:t>
      </w:r>
      <w:r w:rsidR="00D6508F" w:rsidRPr="00212BDE">
        <w:t xml:space="preserve"> </w:t>
      </w:r>
      <w:r w:rsidRPr="00212BDE">
        <w:t>if made</w:t>
      </w:r>
      <w:r w:rsidR="00D6508F" w:rsidRPr="00212BDE">
        <w:t xml:space="preserve"> </w:t>
      </w:r>
      <w:r w:rsidRPr="00212BDE">
        <w:t>with SRPC.</w:t>
      </w:r>
    </w:p>
    <w:p w14:paraId="34991662" w14:textId="77777777" w:rsidR="004A263B" w:rsidRPr="00212BDE" w:rsidRDefault="004A263B" w:rsidP="008F2F88">
      <w:pPr>
        <w:tabs>
          <w:tab w:val="left" w:pos="5685"/>
        </w:tabs>
        <w:spacing w:after="0"/>
        <w:ind w:right="330"/>
        <w:jc w:val="both"/>
      </w:pPr>
    </w:p>
    <w:p w14:paraId="6FFC6FE9" w14:textId="0BD4D715" w:rsidR="004A263B" w:rsidRPr="00212BDE" w:rsidRDefault="004A263B">
      <w:pPr>
        <w:pStyle w:val="ListParagraph"/>
        <w:numPr>
          <w:ilvl w:val="0"/>
          <w:numId w:val="75"/>
        </w:numPr>
        <w:tabs>
          <w:tab w:val="left" w:pos="5685"/>
        </w:tabs>
        <w:spacing w:after="0"/>
        <w:ind w:right="27"/>
        <w:jc w:val="both"/>
      </w:pPr>
      <w:r w:rsidRPr="00212BDE">
        <w:t>For mass concrete:</w:t>
      </w:r>
    </w:p>
    <w:p w14:paraId="425E3455" w14:textId="77777777" w:rsidR="004A263B" w:rsidRPr="00212BDE" w:rsidRDefault="004A263B" w:rsidP="008F2F88">
      <w:pPr>
        <w:tabs>
          <w:tab w:val="left" w:pos="5685"/>
        </w:tabs>
        <w:spacing w:after="0"/>
        <w:ind w:left="1440" w:right="330" w:hanging="270"/>
        <w:jc w:val="both"/>
      </w:pPr>
      <w:r w:rsidRPr="00212BDE">
        <w:t>a)</w:t>
      </w:r>
      <w:r w:rsidR="003B180A" w:rsidRPr="00212BDE">
        <w:t xml:space="preserve"> </w:t>
      </w:r>
      <w:r w:rsidRPr="00212BDE">
        <w:t>0.50% if made with cements other than SRPC;</w:t>
      </w:r>
    </w:p>
    <w:p w14:paraId="330A6FEE" w14:textId="77777777" w:rsidR="004A263B" w:rsidRPr="00212BDE" w:rsidRDefault="004A263B" w:rsidP="008F2F88">
      <w:pPr>
        <w:tabs>
          <w:tab w:val="left" w:pos="5685"/>
        </w:tabs>
        <w:spacing w:after="0"/>
        <w:ind w:left="1440" w:right="330" w:hanging="270"/>
        <w:jc w:val="both"/>
      </w:pPr>
      <w:r w:rsidRPr="00212BDE">
        <w:t>b)</w:t>
      </w:r>
      <w:r w:rsidR="00D6508F" w:rsidRPr="00212BDE">
        <w:t xml:space="preserve"> </w:t>
      </w:r>
      <w:r w:rsidRPr="00212BDE">
        <w:t>0.12% if made</w:t>
      </w:r>
      <w:r w:rsidR="00D6508F" w:rsidRPr="00212BDE">
        <w:t xml:space="preserve"> </w:t>
      </w:r>
      <w:r w:rsidRPr="00212BDE">
        <w:t>with SRPC.</w:t>
      </w:r>
    </w:p>
    <w:p w14:paraId="3274C924" w14:textId="77777777" w:rsidR="004A263B" w:rsidRPr="00212BDE" w:rsidRDefault="004A263B" w:rsidP="008F2F88">
      <w:pPr>
        <w:tabs>
          <w:tab w:val="left" w:pos="5685"/>
        </w:tabs>
        <w:spacing w:after="0"/>
        <w:ind w:right="330"/>
        <w:jc w:val="both"/>
      </w:pPr>
    </w:p>
    <w:p w14:paraId="45552F16" w14:textId="3B784117" w:rsidR="004A263B" w:rsidRPr="00212BDE" w:rsidRDefault="00DE2328">
      <w:pPr>
        <w:pStyle w:val="ListParagraph"/>
        <w:numPr>
          <w:ilvl w:val="0"/>
          <w:numId w:val="75"/>
        </w:numPr>
        <w:tabs>
          <w:tab w:val="left" w:pos="5685"/>
        </w:tabs>
        <w:spacing w:after="0"/>
        <w:ind w:right="27"/>
        <w:jc w:val="both"/>
      </w:pPr>
      <w:r w:rsidRPr="00212BDE">
        <w:t xml:space="preserve">The </w:t>
      </w:r>
      <w:r w:rsidR="00D81F26" w:rsidRPr="00212BDE">
        <w:t>Contractor</w:t>
      </w:r>
      <w:r w:rsidR="00C82375" w:rsidRPr="00212BDE">
        <w:t xml:space="preserve"> </w:t>
      </w:r>
      <w:r w:rsidR="004A263B" w:rsidRPr="00212BDE">
        <w:t>shall test the constituents of the concrete</w:t>
      </w:r>
      <w:r w:rsidR="00D6508F" w:rsidRPr="00212BDE">
        <w:t xml:space="preserve"> </w:t>
      </w:r>
      <w:r w:rsidR="004A263B" w:rsidRPr="00212BDE">
        <w:t>to establish these contents as provided for elsewhere in this Specification.</w:t>
      </w:r>
    </w:p>
    <w:p w14:paraId="6FFC43FE" w14:textId="77777777" w:rsidR="004A263B" w:rsidRPr="00212BDE" w:rsidRDefault="004A263B" w:rsidP="00197E15">
      <w:pPr>
        <w:pStyle w:val="ListParagraph"/>
        <w:tabs>
          <w:tab w:val="left" w:pos="5685"/>
        </w:tabs>
        <w:spacing w:after="0"/>
        <w:ind w:left="1080" w:right="27"/>
        <w:jc w:val="both"/>
      </w:pPr>
    </w:p>
    <w:p w14:paraId="3BC961C8" w14:textId="3D238499" w:rsidR="004A263B" w:rsidRPr="00212BDE" w:rsidRDefault="00197E15">
      <w:pPr>
        <w:pStyle w:val="ListParagraph"/>
        <w:numPr>
          <w:ilvl w:val="0"/>
          <w:numId w:val="75"/>
        </w:numPr>
        <w:tabs>
          <w:tab w:val="left" w:pos="5685"/>
        </w:tabs>
        <w:spacing w:after="0"/>
        <w:ind w:right="27"/>
        <w:jc w:val="both"/>
      </w:pPr>
      <w:r w:rsidRPr="00212BDE">
        <w:t>I</w:t>
      </w:r>
      <w:r w:rsidR="004A263B" w:rsidRPr="00212BDE">
        <w:t>n</w:t>
      </w:r>
      <w:r w:rsidR="00D6508F" w:rsidRPr="00212BDE">
        <w:t xml:space="preserve"> </w:t>
      </w:r>
      <w:r w:rsidR="004A263B" w:rsidRPr="00212BDE">
        <w:t>addition, regular</w:t>
      </w:r>
      <w:r w:rsidR="00D6508F" w:rsidRPr="00212BDE">
        <w:t xml:space="preserve"> </w:t>
      </w:r>
      <w:r w:rsidR="003B180A" w:rsidRPr="00212BDE">
        <w:t>tests to BS 1881</w:t>
      </w:r>
      <w:r w:rsidR="004A263B" w:rsidRPr="00212BDE">
        <w:t>: Part 124 for</w:t>
      </w:r>
      <w:r w:rsidR="00D6508F" w:rsidRPr="00212BDE">
        <w:t xml:space="preserve"> </w:t>
      </w:r>
      <w:r w:rsidR="004A263B" w:rsidRPr="00212BDE">
        <w:t>chloride</w:t>
      </w:r>
      <w:r w:rsidR="00D6508F" w:rsidRPr="00212BDE">
        <w:t xml:space="preserve"> </w:t>
      </w:r>
      <w:r w:rsidR="004A263B" w:rsidRPr="00212BDE">
        <w:t>content shall</w:t>
      </w:r>
      <w:r w:rsidR="00D6508F" w:rsidRPr="00212BDE">
        <w:t xml:space="preserve"> </w:t>
      </w:r>
      <w:r w:rsidR="004A263B" w:rsidRPr="00212BDE">
        <w:t>be</w:t>
      </w:r>
      <w:r w:rsidR="00D6508F" w:rsidRPr="00212BDE">
        <w:t xml:space="preserve"> </w:t>
      </w:r>
      <w:r w:rsidR="004A263B" w:rsidRPr="00212BDE">
        <w:t>made</w:t>
      </w:r>
      <w:r w:rsidR="00D6508F" w:rsidRPr="00212BDE">
        <w:t xml:space="preserve"> </w:t>
      </w:r>
      <w:r w:rsidR="004A263B" w:rsidRPr="00212BDE">
        <w:t>on</w:t>
      </w:r>
      <w:r w:rsidR="00D6508F" w:rsidRPr="00212BDE">
        <w:t xml:space="preserve"> </w:t>
      </w:r>
      <w:r w:rsidR="004A263B" w:rsidRPr="00212BDE">
        <w:t>the</w:t>
      </w:r>
      <w:r w:rsidR="00D6508F" w:rsidRPr="00212BDE">
        <w:t xml:space="preserve"> </w:t>
      </w:r>
      <w:r w:rsidR="004A263B" w:rsidRPr="00212BDE">
        <w:t>hardened</w:t>
      </w:r>
      <w:r w:rsidR="00D6508F" w:rsidRPr="00212BDE">
        <w:t xml:space="preserve"> </w:t>
      </w:r>
      <w:r w:rsidR="004A263B" w:rsidRPr="00212BDE">
        <w:t>concrete. The</w:t>
      </w:r>
      <w:r w:rsidR="00D6508F" w:rsidRPr="00212BDE">
        <w:t xml:space="preserve"> </w:t>
      </w:r>
      <w:r w:rsidR="004A263B" w:rsidRPr="00212BDE">
        <w:t>following</w:t>
      </w:r>
      <w:r w:rsidR="00D6508F" w:rsidRPr="00212BDE">
        <w:t xml:space="preserve"> </w:t>
      </w:r>
      <w:r w:rsidR="004A263B" w:rsidRPr="00212BDE">
        <w:t>values</w:t>
      </w:r>
      <w:r w:rsidR="00D6508F" w:rsidRPr="00212BDE">
        <w:t xml:space="preserve"> </w:t>
      </w:r>
      <w:r w:rsidR="004A263B" w:rsidRPr="00212BDE">
        <w:t>are acceptable:</w:t>
      </w:r>
    </w:p>
    <w:p w14:paraId="37B90EE6" w14:textId="77777777" w:rsidR="004A263B" w:rsidRPr="00212BDE" w:rsidRDefault="004A263B" w:rsidP="008F2F88">
      <w:pPr>
        <w:tabs>
          <w:tab w:val="left" w:pos="5685"/>
        </w:tabs>
        <w:spacing w:after="0"/>
        <w:ind w:left="1440" w:right="330" w:hanging="270"/>
        <w:jc w:val="both"/>
      </w:pPr>
      <w:r w:rsidRPr="00212BDE">
        <w:t>a)</w:t>
      </w:r>
      <w:r w:rsidR="003B180A" w:rsidRPr="00212BDE">
        <w:t xml:space="preserve"> </w:t>
      </w:r>
      <w:r w:rsidRPr="00212BDE">
        <w:t>For</w:t>
      </w:r>
      <w:r w:rsidR="00D6508F" w:rsidRPr="00212BDE">
        <w:t xml:space="preserve"> </w:t>
      </w:r>
      <w:r w:rsidRPr="00212BDE">
        <w:t>reinforced</w:t>
      </w:r>
      <w:r w:rsidR="00D6508F" w:rsidRPr="00212BDE">
        <w:t xml:space="preserve"> </w:t>
      </w:r>
      <w:r w:rsidRPr="00212BDE">
        <w:t>concrete</w:t>
      </w:r>
      <w:r w:rsidR="00D6508F" w:rsidRPr="00212BDE">
        <w:t xml:space="preserve"> </w:t>
      </w:r>
      <w:r w:rsidRPr="00212BDE">
        <w:t>made</w:t>
      </w:r>
      <w:r w:rsidR="00D6508F" w:rsidRPr="00212BDE">
        <w:t xml:space="preserve"> </w:t>
      </w:r>
      <w:r w:rsidRPr="00212BDE">
        <w:t>with</w:t>
      </w:r>
      <w:r w:rsidR="00D6508F" w:rsidRPr="00212BDE">
        <w:t xml:space="preserve"> </w:t>
      </w:r>
      <w:r w:rsidRPr="00212BDE">
        <w:t>cements</w:t>
      </w:r>
      <w:r w:rsidR="00D6508F" w:rsidRPr="00212BDE">
        <w:t xml:space="preserve"> </w:t>
      </w:r>
      <w:r w:rsidRPr="00212BDE">
        <w:t>other</w:t>
      </w:r>
      <w:r w:rsidR="00D6508F" w:rsidRPr="00212BDE">
        <w:t xml:space="preserve"> </w:t>
      </w:r>
      <w:r w:rsidRPr="00212BDE">
        <w:t>than</w:t>
      </w:r>
      <w:r w:rsidR="00D6508F" w:rsidRPr="00212BDE">
        <w:t xml:space="preserve"> </w:t>
      </w:r>
      <w:r w:rsidRPr="00212BDE">
        <w:t>SRPC:</w:t>
      </w:r>
    </w:p>
    <w:p w14:paraId="517D4DD8" w14:textId="77777777" w:rsidR="004A263B" w:rsidRPr="00212BDE" w:rsidRDefault="004D4506" w:rsidP="008F2F88">
      <w:pPr>
        <w:tabs>
          <w:tab w:val="left" w:pos="5685"/>
        </w:tabs>
        <w:spacing w:after="0"/>
        <w:ind w:left="1440" w:right="330" w:hanging="270"/>
        <w:jc w:val="both"/>
      </w:pPr>
      <w:r w:rsidRPr="00212BDE">
        <w:t xml:space="preserve">     </w:t>
      </w:r>
      <w:r w:rsidR="004A263B" w:rsidRPr="00212BDE">
        <w:t>95%</w:t>
      </w:r>
      <w:r w:rsidR="00D6508F" w:rsidRPr="00212BDE">
        <w:t xml:space="preserve"> </w:t>
      </w:r>
      <w:r w:rsidR="004A263B" w:rsidRPr="00212BDE">
        <w:t>of the test results</w:t>
      </w:r>
      <w:r w:rsidR="00D6508F" w:rsidRPr="00212BDE">
        <w:t xml:space="preserve"> </w:t>
      </w:r>
      <w:r w:rsidR="004A263B" w:rsidRPr="00212BDE">
        <w:t>less</w:t>
      </w:r>
      <w:r w:rsidR="00D6508F" w:rsidRPr="00212BDE">
        <w:t xml:space="preserve"> </w:t>
      </w:r>
      <w:r w:rsidR="004A263B" w:rsidRPr="00212BDE">
        <w:t>than</w:t>
      </w:r>
      <w:r w:rsidR="00D6508F" w:rsidRPr="00212BDE">
        <w:t xml:space="preserve"> </w:t>
      </w:r>
      <w:r w:rsidR="004A263B" w:rsidRPr="00212BDE">
        <w:t>0.20% Cl</w:t>
      </w:r>
      <w:r w:rsidR="00D6508F" w:rsidRPr="00212BDE">
        <w:t xml:space="preserve"> </w:t>
      </w:r>
      <w:r w:rsidR="004A263B" w:rsidRPr="00212BDE">
        <w:t>by weight</w:t>
      </w:r>
      <w:r w:rsidR="00D6508F" w:rsidRPr="00212BDE">
        <w:t xml:space="preserve"> </w:t>
      </w:r>
      <w:r w:rsidR="004A263B" w:rsidRPr="00212BDE">
        <w:t>of cement and</w:t>
      </w:r>
      <w:r w:rsidR="00D6508F" w:rsidRPr="00212BDE">
        <w:t xml:space="preserve"> </w:t>
      </w:r>
      <w:r w:rsidRPr="00212BDE">
        <w:t xml:space="preserve">no result greater than 0.25% </w:t>
      </w:r>
      <w:r w:rsidR="004A263B" w:rsidRPr="00212BDE">
        <w:t>Cl by weight of ceme</w:t>
      </w:r>
      <w:r w:rsidR="003B180A" w:rsidRPr="00212BDE">
        <w:t>nt.</w:t>
      </w:r>
    </w:p>
    <w:p w14:paraId="4F202B76" w14:textId="77777777" w:rsidR="004A263B" w:rsidRPr="00212BDE" w:rsidRDefault="003B180A" w:rsidP="008F2F88">
      <w:pPr>
        <w:tabs>
          <w:tab w:val="left" w:pos="5685"/>
        </w:tabs>
        <w:spacing w:after="0"/>
        <w:ind w:left="1440" w:right="330" w:hanging="270"/>
        <w:jc w:val="both"/>
      </w:pPr>
      <w:r w:rsidRPr="00212BDE">
        <w:t xml:space="preserve">b) </w:t>
      </w:r>
      <w:r w:rsidR="004A263B" w:rsidRPr="00212BDE">
        <w:t>For reinforced</w:t>
      </w:r>
      <w:r w:rsidR="00D6508F" w:rsidRPr="00212BDE">
        <w:t xml:space="preserve"> </w:t>
      </w:r>
      <w:r w:rsidR="004A263B" w:rsidRPr="00212BDE">
        <w:t>concrete</w:t>
      </w:r>
      <w:r w:rsidR="00D6508F" w:rsidRPr="00212BDE">
        <w:t xml:space="preserve"> </w:t>
      </w:r>
      <w:r w:rsidR="004A263B" w:rsidRPr="00212BDE">
        <w:t>made with SRPC: 95%</w:t>
      </w:r>
      <w:r w:rsidR="00D6508F" w:rsidRPr="00212BDE">
        <w:t xml:space="preserve"> </w:t>
      </w:r>
      <w:r w:rsidR="004A263B" w:rsidRPr="00212BDE">
        <w:t>of</w:t>
      </w:r>
      <w:r w:rsidR="00D6508F" w:rsidRPr="00212BDE">
        <w:t xml:space="preserve"> </w:t>
      </w:r>
      <w:r w:rsidR="004A263B" w:rsidRPr="00212BDE">
        <w:t>the test results less than 0.1%</w:t>
      </w:r>
      <w:r w:rsidR="00D6508F" w:rsidRPr="00212BDE">
        <w:t xml:space="preserve"> </w:t>
      </w:r>
      <w:r w:rsidR="004A263B" w:rsidRPr="00212BDE">
        <w:t>Cl by weight of ce</w:t>
      </w:r>
      <w:r w:rsidRPr="00212BDE">
        <w:t>ment and no result greater than 0.13%.</w:t>
      </w:r>
    </w:p>
    <w:p w14:paraId="20303F76" w14:textId="77777777" w:rsidR="004A263B" w:rsidRPr="00212BDE" w:rsidRDefault="003B180A" w:rsidP="008F2F88">
      <w:pPr>
        <w:tabs>
          <w:tab w:val="left" w:pos="5685"/>
        </w:tabs>
        <w:spacing w:after="0"/>
        <w:ind w:left="1440" w:right="330" w:hanging="270"/>
        <w:jc w:val="both"/>
      </w:pPr>
      <w:r w:rsidRPr="00212BDE">
        <w:t xml:space="preserve">c) </w:t>
      </w:r>
      <w:r w:rsidR="004A263B" w:rsidRPr="00212BDE">
        <w:t>For mass concrete</w:t>
      </w:r>
      <w:r w:rsidR="00D6508F" w:rsidRPr="00212BDE">
        <w:t xml:space="preserve"> </w:t>
      </w:r>
      <w:r w:rsidR="004A263B" w:rsidRPr="00212BDE">
        <w:t>made</w:t>
      </w:r>
      <w:r w:rsidR="00D6508F" w:rsidRPr="00212BDE">
        <w:t xml:space="preserve"> </w:t>
      </w:r>
      <w:r w:rsidR="004A263B" w:rsidRPr="00212BDE">
        <w:t>with cements</w:t>
      </w:r>
      <w:r w:rsidR="00D6508F" w:rsidRPr="00212BDE">
        <w:t xml:space="preserve"> </w:t>
      </w:r>
      <w:r w:rsidR="004A263B" w:rsidRPr="00212BDE">
        <w:t>other</w:t>
      </w:r>
      <w:r w:rsidR="00D6508F" w:rsidRPr="00212BDE">
        <w:t xml:space="preserve"> </w:t>
      </w:r>
      <w:r w:rsidR="004A263B" w:rsidRPr="00212BDE">
        <w:t>than</w:t>
      </w:r>
      <w:r w:rsidR="00D6508F" w:rsidRPr="00212BDE">
        <w:t xml:space="preserve"> </w:t>
      </w:r>
      <w:r w:rsidR="004A263B" w:rsidRPr="00212BDE">
        <w:t>SRPC: 95%</w:t>
      </w:r>
      <w:r w:rsidR="00D6508F" w:rsidRPr="00212BDE">
        <w:t xml:space="preserve"> </w:t>
      </w:r>
      <w:r w:rsidR="004A263B" w:rsidRPr="00212BDE">
        <w:t>of the</w:t>
      </w:r>
      <w:r w:rsidR="00D6508F" w:rsidRPr="00212BDE">
        <w:t xml:space="preserve"> </w:t>
      </w:r>
      <w:r w:rsidR="004A263B" w:rsidRPr="00212BDE">
        <w:t>test results less than 0.5%</w:t>
      </w:r>
      <w:r w:rsidR="00D6508F" w:rsidRPr="00212BDE">
        <w:t xml:space="preserve"> </w:t>
      </w:r>
      <w:r w:rsidR="004A263B" w:rsidRPr="00212BDE">
        <w:t>Cl by</w:t>
      </w:r>
      <w:r w:rsidR="00D6508F" w:rsidRPr="00212BDE">
        <w:t xml:space="preserve"> </w:t>
      </w:r>
      <w:r w:rsidR="004A263B" w:rsidRPr="00212BDE">
        <w:t>weight</w:t>
      </w:r>
      <w:r w:rsidR="00D6508F" w:rsidRPr="00212BDE">
        <w:t xml:space="preserve"> </w:t>
      </w:r>
      <w:r w:rsidR="004A263B" w:rsidRPr="00212BDE">
        <w:t>of cement,</w:t>
      </w:r>
      <w:r w:rsidR="00D6508F" w:rsidRPr="00212BDE">
        <w:t xml:space="preserve"> </w:t>
      </w:r>
      <w:r w:rsidR="004A263B" w:rsidRPr="00212BDE">
        <w:t>and no result greater tha</w:t>
      </w:r>
      <w:r w:rsidRPr="00212BDE">
        <w:t>n 0.65% Cl by weight of cement.</w:t>
      </w:r>
    </w:p>
    <w:p w14:paraId="75FF536D" w14:textId="77777777" w:rsidR="00DF00DB" w:rsidRPr="00212BDE" w:rsidRDefault="003B180A" w:rsidP="008F2F88">
      <w:pPr>
        <w:tabs>
          <w:tab w:val="left" w:pos="5685"/>
        </w:tabs>
        <w:spacing w:after="0"/>
        <w:ind w:left="1440" w:right="330" w:hanging="270"/>
        <w:jc w:val="both"/>
      </w:pPr>
      <w:r w:rsidRPr="00212BDE">
        <w:t xml:space="preserve">d) </w:t>
      </w:r>
      <w:r w:rsidR="004A263B" w:rsidRPr="00212BDE">
        <w:t>For mass concrete</w:t>
      </w:r>
      <w:r w:rsidR="00D6508F" w:rsidRPr="00212BDE">
        <w:t xml:space="preserve"> </w:t>
      </w:r>
      <w:r w:rsidR="004A263B" w:rsidRPr="00212BDE">
        <w:t>made with SRPC: 95%</w:t>
      </w:r>
      <w:r w:rsidR="00D6508F" w:rsidRPr="00212BDE">
        <w:t xml:space="preserve"> </w:t>
      </w:r>
      <w:r w:rsidR="004A263B" w:rsidRPr="00212BDE">
        <w:t>of the test results</w:t>
      </w:r>
      <w:r w:rsidR="00D6508F" w:rsidRPr="00212BDE">
        <w:t xml:space="preserve"> </w:t>
      </w:r>
      <w:r w:rsidR="004A263B" w:rsidRPr="00212BDE">
        <w:t>less than</w:t>
      </w:r>
      <w:r w:rsidR="00D6508F" w:rsidRPr="00212BDE">
        <w:t xml:space="preserve"> </w:t>
      </w:r>
      <w:r w:rsidR="004A263B" w:rsidRPr="00212BDE">
        <w:t>0.12% Cl</w:t>
      </w:r>
      <w:r w:rsidR="00D6508F" w:rsidRPr="00212BDE">
        <w:t xml:space="preserve"> </w:t>
      </w:r>
      <w:r w:rsidR="004A263B" w:rsidRPr="00212BDE">
        <w:t>by weight</w:t>
      </w:r>
      <w:r w:rsidR="00D6508F" w:rsidRPr="00212BDE">
        <w:t xml:space="preserve"> </w:t>
      </w:r>
      <w:r w:rsidR="004A263B" w:rsidRPr="00212BDE">
        <w:t>of cement</w:t>
      </w:r>
      <w:r w:rsidR="00D6508F" w:rsidRPr="00212BDE">
        <w:t xml:space="preserve"> </w:t>
      </w:r>
      <w:r w:rsidR="004A263B" w:rsidRPr="00212BDE">
        <w:t>and</w:t>
      </w:r>
      <w:r w:rsidR="00D6508F" w:rsidRPr="00212BDE">
        <w:t xml:space="preserve"> </w:t>
      </w:r>
      <w:r w:rsidR="004A263B" w:rsidRPr="00212BDE">
        <w:t>no</w:t>
      </w:r>
      <w:r w:rsidR="00D6508F" w:rsidRPr="00212BDE">
        <w:t xml:space="preserve"> </w:t>
      </w:r>
      <w:r w:rsidRPr="00212BDE">
        <w:t xml:space="preserve">result greater than </w:t>
      </w:r>
      <w:r w:rsidR="004A263B" w:rsidRPr="00212BDE">
        <w:t>0.15% Cl by weight of cement.</w:t>
      </w:r>
    </w:p>
    <w:p w14:paraId="5F307A53" w14:textId="77777777" w:rsidR="003B180A" w:rsidRPr="00212BDE" w:rsidRDefault="003B180A" w:rsidP="008F2F88">
      <w:pPr>
        <w:spacing w:after="0" w:line="200" w:lineRule="exact"/>
        <w:ind w:right="330"/>
        <w:rPr>
          <w:rFonts w:ascii="Times New Roman" w:eastAsia="Times New Roman" w:hAnsi="Times New Roman" w:cs="Times New Roman"/>
          <w:sz w:val="20"/>
          <w:szCs w:val="20"/>
        </w:rPr>
      </w:pPr>
    </w:p>
    <w:p w14:paraId="61D1BA8F" w14:textId="6A96CD80" w:rsidR="004A263B" w:rsidRPr="00212BDE" w:rsidRDefault="004A263B">
      <w:pPr>
        <w:pStyle w:val="ListParagraph"/>
        <w:numPr>
          <w:ilvl w:val="0"/>
          <w:numId w:val="75"/>
        </w:numPr>
        <w:tabs>
          <w:tab w:val="left" w:pos="5685"/>
        </w:tabs>
        <w:spacing w:after="0"/>
        <w:ind w:right="27"/>
        <w:jc w:val="both"/>
      </w:pPr>
      <w:r w:rsidRPr="00212BDE">
        <w:t>All of the above limits shall apply</w:t>
      </w:r>
      <w:r w:rsidR="00D6508F" w:rsidRPr="00212BDE">
        <w:t xml:space="preserve"> </w:t>
      </w:r>
      <w:r w:rsidRPr="00212BDE">
        <w:t>in addition to the limits for individual ingredients of the mix given elsewhere in this specification.</w:t>
      </w:r>
    </w:p>
    <w:p w14:paraId="45EEFC2E" w14:textId="77777777" w:rsidR="00B338FB" w:rsidRPr="00212BDE" w:rsidRDefault="00B338FB" w:rsidP="008F2F88">
      <w:pPr>
        <w:tabs>
          <w:tab w:val="left" w:pos="5685"/>
        </w:tabs>
        <w:spacing w:after="0"/>
        <w:ind w:right="330"/>
        <w:jc w:val="both"/>
      </w:pPr>
    </w:p>
    <w:p w14:paraId="7C4D50B1" w14:textId="77777777" w:rsidR="004A263B" w:rsidRPr="00212BDE" w:rsidRDefault="004A263B" w:rsidP="008F2F88">
      <w:pPr>
        <w:tabs>
          <w:tab w:val="left" w:pos="5685"/>
        </w:tabs>
        <w:spacing w:after="0"/>
        <w:ind w:left="720" w:right="330"/>
        <w:jc w:val="both"/>
        <w:rPr>
          <w:b/>
          <w:bCs/>
          <w:u w:val="single"/>
        </w:rPr>
      </w:pPr>
      <w:r w:rsidRPr="00212BDE">
        <w:rPr>
          <w:b/>
          <w:bCs/>
          <w:u w:val="single"/>
        </w:rPr>
        <w:t>B)</w:t>
      </w:r>
      <w:r w:rsidR="00D6508F" w:rsidRPr="00212BDE">
        <w:rPr>
          <w:b/>
          <w:bCs/>
          <w:u w:val="single"/>
        </w:rPr>
        <w:t xml:space="preserve">  </w:t>
      </w:r>
      <w:r w:rsidRPr="00212BDE">
        <w:rPr>
          <w:b/>
          <w:bCs/>
          <w:u w:val="single"/>
        </w:rPr>
        <w:t>SULPHATES IN CONCRETE</w:t>
      </w:r>
    </w:p>
    <w:p w14:paraId="3D1D8A4A" w14:textId="0D696424" w:rsidR="004A263B" w:rsidRPr="00212BDE" w:rsidRDefault="004A263B">
      <w:pPr>
        <w:pStyle w:val="ListParagraph"/>
        <w:numPr>
          <w:ilvl w:val="0"/>
          <w:numId w:val="76"/>
        </w:numPr>
        <w:tabs>
          <w:tab w:val="left" w:pos="5685"/>
        </w:tabs>
        <w:spacing w:after="0"/>
        <w:ind w:right="27"/>
        <w:jc w:val="both"/>
      </w:pPr>
      <w:r w:rsidRPr="00212BDE">
        <w:t>The</w:t>
      </w:r>
      <w:r w:rsidR="00D6508F" w:rsidRPr="00212BDE">
        <w:t xml:space="preserve"> </w:t>
      </w:r>
      <w:r w:rsidRPr="00212BDE">
        <w:t>total estimated</w:t>
      </w:r>
      <w:r w:rsidR="00D6508F" w:rsidRPr="00212BDE">
        <w:t xml:space="preserve"> </w:t>
      </w:r>
      <w:r w:rsidRPr="00212BDE">
        <w:t>sulphate</w:t>
      </w:r>
      <w:r w:rsidR="00D6508F" w:rsidRPr="00212BDE">
        <w:t xml:space="preserve"> </w:t>
      </w:r>
      <w:r w:rsidRPr="00212BDE">
        <w:t>content</w:t>
      </w:r>
      <w:r w:rsidR="00D6508F" w:rsidRPr="00212BDE">
        <w:t xml:space="preserve"> </w:t>
      </w:r>
      <w:r w:rsidRPr="00212BDE">
        <w:t>(SO3)</w:t>
      </w:r>
      <w:r w:rsidR="00D6508F" w:rsidRPr="00212BDE">
        <w:t xml:space="preserve"> </w:t>
      </w:r>
      <w:r w:rsidRPr="00212BDE">
        <w:t>of</w:t>
      </w:r>
      <w:r w:rsidR="00D6508F" w:rsidRPr="00212BDE">
        <w:t xml:space="preserve"> </w:t>
      </w:r>
      <w:r w:rsidRPr="00212BDE">
        <w:t>the mix calculated</w:t>
      </w:r>
      <w:r w:rsidR="00D6508F" w:rsidRPr="00212BDE">
        <w:t xml:space="preserve"> </w:t>
      </w:r>
      <w:r w:rsidRPr="00212BDE">
        <w:t>from the</w:t>
      </w:r>
      <w:r w:rsidR="00D6508F" w:rsidRPr="00212BDE">
        <w:t xml:space="preserve"> </w:t>
      </w:r>
      <w:r w:rsidRPr="00212BDE">
        <w:t>ingredients including</w:t>
      </w:r>
      <w:r w:rsidR="00D6508F" w:rsidRPr="00212BDE">
        <w:t xml:space="preserve"> </w:t>
      </w:r>
      <w:r w:rsidRPr="00212BDE">
        <w:t>that</w:t>
      </w:r>
      <w:r w:rsidR="00D6508F" w:rsidRPr="00212BDE">
        <w:t xml:space="preserve"> </w:t>
      </w:r>
      <w:r w:rsidRPr="00212BDE">
        <w:t>present</w:t>
      </w:r>
      <w:r w:rsidR="00D6508F" w:rsidRPr="00212BDE">
        <w:t xml:space="preserve"> </w:t>
      </w:r>
      <w:r w:rsidRPr="00212BDE">
        <w:t>in the</w:t>
      </w:r>
      <w:r w:rsidR="00D6508F" w:rsidRPr="00212BDE">
        <w:t xml:space="preserve"> </w:t>
      </w:r>
      <w:r w:rsidRPr="00212BDE">
        <w:t>cement</w:t>
      </w:r>
      <w:r w:rsidR="00D6508F" w:rsidRPr="00212BDE">
        <w:t xml:space="preserve"> </w:t>
      </w:r>
      <w:r w:rsidRPr="00212BDE">
        <w:t>shall</w:t>
      </w:r>
      <w:r w:rsidR="00D6508F" w:rsidRPr="00212BDE">
        <w:t xml:space="preserve"> </w:t>
      </w:r>
      <w:r w:rsidRPr="00212BDE">
        <w:t>not</w:t>
      </w:r>
      <w:r w:rsidR="00D6508F" w:rsidRPr="00212BDE">
        <w:t xml:space="preserve"> </w:t>
      </w:r>
      <w:r w:rsidRPr="00212BDE">
        <w:t>exceed</w:t>
      </w:r>
      <w:r w:rsidR="00223802" w:rsidRPr="00212BDE">
        <w:t xml:space="preserve"> </w:t>
      </w:r>
      <w:r w:rsidRPr="00212BDE">
        <w:t>3.7%</w:t>
      </w:r>
      <w:r w:rsidR="00D6508F" w:rsidRPr="00212BDE">
        <w:t xml:space="preserve"> </w:t>
      </w:r>
      <w:r w:rsidRPr="00212BDE">
        <w:t>by weight of cement in the mix.</w:t>
      </w:r>
    </w:p>
    <w:p w14:paraId="314F199E" w14:textId="77777777" w:rsidR="004A263B" w:rsidRPr="00212BDE" w:rsidRDefault="004A263B" w:rsidP="00197E15">
      <w:pPr>
        <w:pStyle w:val="ListParagraph"/>
        <w:tabs>
          <w:tab w:val="left" w:pos="5685"/>
        </w:tabs>
        <w:spacing w:after="0"/>
        <w:ind w:left="1080" w:right="27"/>
        <w:jc w:val="both"/>
      </w:pPr>
    </w:p>
    <w:p w14:paraId="0ABF9ECB" w14:textId="12C89DCA" w:rsidR="00197E15" w:rsidRPr="00212BDE" w:rsidRDefault="004A263B">
      <w:pPr>
        <w:pStyle w:val="ListParagraph"/>
        <w:numPr>
          <w:ilvl w:val="0"/>
          <w:numId w:val="76"/>
        </w:numPr>
        <w:tabs>
          <w:tab w:val="left" w:pos="5685"/>
        </w:tabs>
        <w:spacing w:after="0"/>
        <w:ind w:right="27"/>
        <w:jc w:val="both"/>
      </w:pPr>
      <w:r w:rsidRPr="00212BDE">
        <w:t>In addition, regular tests to BS 1881 Part 124 shall be</w:t>
      </w:r>
      <w:r w:rsidR="00D6508F" w:rsidRPr="00212BDE">
        <w:t xml:space="preserve"> </w:t>
      </w:r>
      <w:r w:rsidRPr="00212BDE">
        <w:t>made</w:t>
      </w:r>
      <w:r w:rsidR="00D6508F" w:rsidRPr="00212BDE">
        <w:t xml:space="preserve"> </w:t>
      </w:r>
      <w:r w:rsidRPr="00212BDE">
        <w:t>on</w:t>
      </w:r>
      <w:r w:rsidR="00D6508F" w:rsidRPr="00212BDE">
        <w:t xml:space="preserve"> </w:t>
      </w:r>
      <w:r w:rsidRPr="00212BDE">
        <w:t>the hardened concrete</w:t>
      </w:r>
      <w:r w:rsidR="00D6508F" w:rsidRPr="00212BDE">
        <w:t xml:space="preserve"> </w:t>
      </w:r>
      <w:r w:rsidRPr="00212BDE">
        <w:t>to determine</w:t>
      </w:r>
      <w:r w:rsidR="00D6508F" w:rsidRPr="00212BDE">
        <w:t xml:space="preserve"> </w:t>
      </w:r>
      <w:r w:rsidRPr="00212BDE">
        <w:t>the total</w:t>
      </w:r>
      <w:r w:rsidR="00D6508F" w:rsidRPr="00212BDE">
        <w:t xml:space="preserve"> </w:t>
      </w:r>
      <w:r w:rsidRPr="00212BDE">
        <w:t>sulphate content,</w:t>
      </w:r>
      <w:r w:rsidR="00D6508F" w:rsidRPr="00212BDE">
        <w:t xml:space="preserve"> </w:t>
      </w:r>
      <w:r w:rsidRPr="00212BDE">
        <w:t>which shall not exceed 4% by weight of cement in the mix.</w:t>
      </w:r>
    </w:p>
    <w:p w14:paraId="355A0A40" w14:textId="77777777" w:rsidR="00197E15" w:rsidRPr="00212BDE" w:rsidRDefault="00197E15" w:rsidP="00197E15">
      <w:pPr>
        <w:tabs>
          <w:tab w:val="left" w:pos="5685"/>
        </w:tabs>
        <w:spacing w:after="0"/>
        <w:ind w:right="27"/>
        <w:jc w:val="both"/>
      </w:pPr>
    </w:p>
    <w:p w14:paraId="2411E312" w14:textId="44D7F2E5" w:rsidR="004A263B" w:rsidRPr="00212BDE" w:rsidRDefault="004A263B">
      <w:pPr>
        <w:pStyle w:val="ListParagraph"/>
        <w:numPr>
          <w:ilvl w:val="0"/>
          <w:numId w:val="76"/>
        </w:numPr>
        <w:tabs>
          <w:tab w:val="left" w:pos="5685"/>
        </w:tabs>
        <w:spacing w:after="0"/>
        <w:ind w:right="27"/>
        <w:jc w:val="both"/>
      </w:pPr>
      <w:r w:rsidRPr="00212BDE">
        <w:t>The</w:t>
      </w:r>
      <w:r w:rsidR="00D6508F" w:rsidRPr="00212BDE">
        <w:t xml:space="preserve"> </w:t>
      </w:r>
      <w:r w:rsidRPr="00212BDE">
        <w:t>above</w:t>
      </w:r>
      <w:r w:rsidR="00D6508F" w:rsidRPr="00212BDE">
        <w:t xml:space="preserve"> </w:t>
      </w:r>
      <w:r w:rsidRPr="00212BDE">
        <w:t>limits</w:t>
      </w:r>
      <w:r w:rsidR="00D6508F" w:rsidRPr="00212BDE">
        <w:t xml:space="preserve"> </w:t>
      </w:r>
      <w:r w:rsidRPr="00212BDE">
        <w:t>shall</w:t>
      </w:r>
      <w:r w:rsidR="00D6508F" w:rsidRPr="00212BDE">
        <w:t xml:space="preserve"> </w:t>
      </w:r>
      <w:r w:rsidRPr="00212BDE">
        <w:t>apply</w:t>
      </w:r>
      <w:r w:rsidR="00D6508F" w:rsidRPr="00212BDE">
        <w:t xml:space="preserve"> </w:t>
      </w:r>
      <w:r w:rsidRPr="00212BDE">
        <w:t>in</w:t>
      </w:r>
      <w:r w:rsidR="00D6508F" w:rsidRPr="00212BDE">
        <w:t xml:space="preserve"> </w:t>
      </w:r>
      <w:r w:rsidRPr="00212BDE">
        <w:t>addition</w:t>
      </w:r>
      <w:r w:rsidR="00D6508F" w:rsidRPr="00212BDE">
        <w:t xml:space="preserve"> </w:t>
      </w:r>
      <w:r w:rsidRPr="00212BDE">
        <w:t>to</w:t>
      </w:r>
      <w:r w:rsidR="00D6508F" w:rsidRPr="00212BDE">
        <w:t xml:space="preserve"> </w:t>
      </w:r>
      <w:r w:rsidRPr="00212BDE">
        <w:t>the</w:t>
      </w:r>
      <w:r w:rsidR="00D6508F" w:rsidRPr="00212BDE">
        <w:t xml:space="preserve"> </w:t>
      </w:r>
      <w:r w:rsidRPr="00212BDE">
        <w:t>limits</w:t>
      </w:r>
      <w:r w:rsidR="00D6508F" w:rsidRPr="00212BDE">
        <w:t xml:space="preserve"> </w:t>
      </w:r>
      <w:r w:rsidRPr="00212BDE">
        <w:t>for</w:t>
      </w:r>
      <w:r w:rsidR="00D6508F" w:rsidRPr="00212BDE">
        <w:t xml:space="preserve"> </w:t>
      </w:r>
      <w:r w:rsidRPr="00212BDE">
        <w:t>individual ingredients of the mix given elsewhere in this specification.</w:t>
      </w:r>
    </w:p>
    <w:p w14:paraId="125A8F67" w14:textId="77777777" w:rsidR="00576327" w:rsidRPr="00212BDE" w:rsidRDefault="00576327" w:rsidP="008F2F88">
      <w:pPr>
        <w:tabs>
          <w:tab w:val="left" w:pos="5685"/>
        </w:tabs>
        <w:spacing w:after="0"/>
        <w:ind w:right="330"/>
        <w:jc w:val="both"/>
      </w:pPr>
    </w:p>
    <w:p w14:paraId="1FD86CAF" w14:textId="77777777" w:rsidR="004A263B" w:rsidRPr="00212BDE" w:rsidRDefault="004A263B" w:rsidP="008F2F88">
      <w:pPr>
        <w:tabs>
          <w:tab w:val="left" w:pos="5685"/>
        </w:tabs>
        <w:spacing w:after="0"/>
        <w:ind w:left="720" w:right="420"/>
        <w:jc w:val="both"/>
        <w:rPr>
          <w:b/>
          <w:bCs/>
          <w:u w:val="single"/>
        </w:rPr>
      </w:pPr>
      <w:r w:rsidRPr="00212BDE">
        <w:rPr>
          <w:b/>
          <w:bCs/>
          <w:u w:val="single"/>
        </w:rPr>
        <w:t>C)</w:t>
      </w:r>
      <w:r w:rsidR="00D6508F" w:rsidRPr="00212BDE">
        <w:rPr>
          <w:b/>
          <w:bCs/>
          <w:u w:val="single"/>
        </w:rPr>
        <w:t xml:space="preserve">  </w:t>
      </w:r>
      <w:r w:rsidRPr="00212BDE">
        <w:rPr>
          <w:b/>
          <w:bCs/>
          <w:u w:val="single"/>
        </w:rPr>
        <w:t>PERMISSIBLE LEVEL OF CHLORIDES AND SULPHATES</w:t>
      </w:r>
    </w:p>
    <w:p w14:paraId="4CCE31AB" w14:textId="7EEAAB07" w:rsidR="004A263B" w:rsidRPr="00212BDE" w:rsidRDefault="004A263B">
      <w:pPr>
        <w:pStyle w:val="ListParagraph"/>
        <w:numPr>
          <w:ilvl w:val="0"/>
          <w:numId w:val="77"/>
        </w:numPr>
        <w:tabs>
          <w:tab w:val="left" w:pos="5685"/>
        </w:tabs>
        <w:spacing w:after="0"/>
        <w:ind w:right="27"/>
        <w:jc w:val="both"/>
      </w:pPr>
      <w:r w:rsidRPr="00212BDE">
        <w:t>The permissible level of chlorides and sulphates quoted</w:t>
      </w:r>
      <w:r w:rsidR="00D6508F" w:rsidRPr="00212BDE">
        <w:t xml:space="preserve"> </w:t>
      </w:r>
      <w:r w:rsidRPr="00212BDE">
        <w:t>in the</w:t>
      </w:r>
      <w:r w:rsidR="00D6508F" w:rsidRPr="00212BDE">
        <w:t xml:space="preserve"> </w:t>
      </w:r>
      <w:r w:rsidRPr="00212BDE">
        <w:t>above clauses shall not</w:t>
      </w:r>
      <w:r w:rsidR="00D6508F" w:rsidRPr="00212BDE">
        <w:t xml:space="preserve"> </w:t>
      </w:r>
      <w:r w:rsidRPr="00212BDE">
        <w:t>be</w:t>
      </w:r>
      <w:r w:rsidR="00D6508F" w:rsidRPr="00212BDE">
        <w:t xml:space="preserve"> </w:t>
      </w:r>
      <w:r w:rsidRPr="00212BDE">
        <w:t>considered as mean</w:t>
      </w:r>
      <w:r w:rsidR="00D6508F" w:rsidRPr="00212BDE">
        <w:t xml:space="preserve"> </w:t>
      </w:r>
      <w:r w:rsidRPr="00212BDE">
        <w:t>values for the</w:t>
      </w:r>
      <w:r w:rsidR="00D6508F" w:rsidRPr="00212BDE">
        <w:t xml:space="preserve"> </w:t>
      </w:r>
      <w:r w:rsidRPr="00212BDE">
        <w:t>whole</w:t>
      </w:r>
      <w:r w:rsidR="00D6508F" w:rsidRPr="00212BDE">
        <w:t xml:space="preserve"> </w:t>
      </w:r>
      <w:r w:rsidRPr="00212BDE">
        <w:t>of the Works,</w:t>
      </w:r>
      <w:r w:rsidR="00D6508F" w:rsidRPr="00212BDE">
        <w:t xml:space="preserve"> </w:t>
      </w:r>
      <w:r w:rsidRPr="00212BDE">
        <w:t>but shall apply</w:t>
      </w:r>
      <w:r w:rsidR="00D6508F" w:rsidRPr="00212BDE">
        <w:t xml:space="preserve"> </w:t>
      </w:r>
      <w:r w:rsidRPr="00212BDE">
        <w:t>to any concrete.</w:t>
      </w:r>
    </w:p>
    <w:p w14:paraId="3C2329AE" w14:textId="77777777" w:rsidR="009E14E3" w:rsidRPr="00212BDE" w:rsidRDefault="009E14E3" w:rsidP="00E228C2">
      <w:pPr>
        <w:tabs>
          <w:tab w:val="left" w:pos="5685"/>
        </w:tabs>
        <w:spacing w:after="0"/>
        <w:ind w:left="990" w:right="420" w:hanging="270"/>
        <w:jc w:val="both"/>
      </w:pPr>
    </w:p>
    <w:p w14:paraId="1D543A86" w14:textId="77777777" w:rsidR="004A263B" w:rsidRPr="00212BDE" w:rsidRDefault="004A263B">
      <w:pPr>
        <w:pStyle w:val="Heading3"/>
        <w:numPr>
          <w:ilvl w:val="2"/>
          <w:numId w:val="21"/>
        </w:numPr>
        <w:ind w:right="420"/>
        <w:rPr>
          <w:w w:val="113"/>
        </w:rPr>
      </w:pPr>
      <w:bookmarkStart w:id="435" w:name="_Toc196205551"/>
      <w:r w:rsidRPr="00212BDE">
        <w:rPr>
          <w:w w:val="113"/>
        </w:rPr>
        <w:t>PLACING</w:t>
      </w:r>
      <w:bookmarkEnd w:id="435"/>
    </w:p>
    <w:p w14:paraId="4355F282" w14:textId="77777777" w:rsidR="004A263B" w:rsidRPr="00212BDE" w:rsidRDefault="004A263B" w:rsidP="008F2F88">
      <w:pPr>
        <w:tabs>
          <w:tab w:val="left" w:pos="5685"/>
        </w:tabs>
        <w:spacing w:after="0"/>
        <w:ind w:left="720" w:right="420"/>
        <w:jc w:val="both"/>
        <w:rPr>
          <w:b/>
          <w:bCs/>
          <w:u w:val="single"/>
        </w:rPr>
      </w:pPr>
      <w:r w:rsidRPr="00212BDE">
        <w:rPr>
          <w:b/>
          <w:bCs/>
          <w:u w:val="single"/>
        </w:rPr>
        <w:t>A)</w:t>
      </w:r>
      <w:r w:rsidR="00D6508F" w:rsidRPr="00212BDE">
        <w:rPr>
          <w:b/>
          <w:bCs/>
          <w:u w:val="single"/>
        </w:rPr>
        <w:t xml:space="preserve">  </w:t>
      </w:r>
      <w:r w:rsidRPr="00212BDE">
        <w:rPr>
          <w:b/>
          <w:bCs/>
          <w:u w:val="single"/>
        </w:rPr>
        <w:t>PLACING GENERAL</w:t>
      </w:r>
    </w:p>
    <w:p w14:paraId="5345382C" w14:textId="46F07CFC" w:rsidR="004A263B" w:rsidRPr="00212BDE" w:rsidRDefault="004A263B">
      <w:pPr>
        <w:pStyle w:val="ListParagraph"/>
        <w:numPr>
          <w:ilvl w:val="0"/>
          <w:numId w:val="78"/>
        </w:numPr>
        <w:tabs>
          <w:tab w:val="left" w:pos="5685"/>
        </w:tabs>
        <w:spacing w:after="0"/>
        <w:ind w:right="27"/>
        <w:jc w:val="both"/>
      </w:pPr>
      <w:r w:rsidRPr="00212BDE">
        <w:t>Concrete</w:t>
      </w:r>
      <w:r w:rsidR="00D6508F" w:rsidRPr="00212BDE">
        <w:t xml:space="preserve"> </w:t>
      </w:r>
      <w:r w:rsidRPr="00212BDE">
        <w:t>shall be placed in the positio</w:t>
      </w:r>
      <w:r w:rsidR="003B180A" w:rsidRPr="00212BDE">
        <w:t xml:space="preserve">n and sequence indicated on the </w:t>
      </w:r>
      <w:r w:rsidRPr="00212BDE">
        <w:t>Drawings,</w:t>
      </w:r>
      <w:r w:rsidR="00D6508F" w:rsidRPr="00212BDE">
        <w:t xml:space="preserve"> </w:t>
      </w:r>
      <w:r w:rsidRPr="00212BDE">
        <w:t>or as directed.</w:t>
      </w:r>
    </w:p>
    <w:p w14:paraId="2188CCBF" w14:textId="77777777" w:rsidR="004A263B" w:rsidRPr="00212BDE" w:rsidRDefault="004A263B" w:rsidP="00F550CD">
      <w:pPr>
        <w:pStyle w:val="ListParagraph"/>
        <w:tabs>
          <w:tab w:val="left" w:pos="5685"/>
        </w:tabs>
        <w:spacing w:after="0"/>
        <w:ind w:left="1080" w:right="27"/>
        <w:jc w:val="both"/>
      </w:pPr>
    </w:p>
    <w:p w14:paraId="18239049" w14:textId="12F7AC50" w:rsidR="004A263B" w:rsidRPr="00212BDE" w:rsidRDefault="004A263B">
      <w:pPr>
        <w:pStyle w:val="ListParagraph"/>
        <w:numPr>
          <w:ilvl w:val="0"/>
          <w:numId w:val="78"/>
        </w:numPr>
        <w:tabs>
          <w:tab w:val="left" w:pos="5685"/>
        </w:tabs>
        <w:spacing w:after="0"/>
        <w:ind w:right="27"/>
        <w:jc w:val="both"/>
      </w:pPr>
      <w:r w:rsidRPr="00212BDE">
        <w:t>Placing</w:t>
      </w:r>
      <w:r w:rsidR="00D6508F" w:rsidRPr="00212BDE">
        <w:t xml:space="preserve"> </w:t>
      </w:r>
      <w:r w:rsidRPr="00212BDE">
        <w:t>shall</w:t>
      </w:r>
      <w:r w:rsidR="00D6508F" w:rsidRPr="00212BDE">
        <w:t xml:space="preserve"> </w:t>
      </w:r>
      <w:r w:rsidRPr="00212BDE">
        <w:t>not</w:t>
      </w:r>
      <w:r w:rsidR="00D6508F" w:rsidRPr="00212BDE">
        <w:t xml:space="preserve"> </w:t>
      </w:r>
      <w:r w:rsidRPr="00212BDE">
        <w:t>be</w:t>
      </w:r>
      <w:r w:rsidR="00D6508F" w:rsidRPr="00212BDE">
        <w:t xml:space="preserve"> </w:t>
      </w:r>
      <w:r w:rsidRPr="00212BDE">
        <w:t>commenced</w:t>
      </w:r>
      <w:r w:rsidR="00D6508F" w:rsidRPr="00212BDE">
        <w:t xml:space="preserve"> </w:t>
      </w:r>
      <w:r w:rsidRPr="00212BDE">
        <w:t>until</w:t>
      </w:r>
      <w:r w:rsidR="00D6508F" w:rsidRPr="00212BDE">
        <w:t xml:space="preserve"> </w:t>
      </w:r>
      <w:r w:rsidRPr="00212BDE">
        <w:t>the</w:t>
      </w:r>
      <w:r w:rsidR="00D6508F" w:rsidRPr="00212BDE">
        <w:t xml:space="preserve"> </w:t>
      </w:r>
      <w:r w:rsidRPr="00212BDE">
        <w:t>fixing</w:t>
      </w:r>
      <w:r w:rsidR="00D6508F" w:rsidRPr="00212BDE">
        <w:t xml:space="preserve"> </w:t>
      </w:r>
      <w:r w:rsidRPr="00212BDE">
        <w:t>and</w:t>
      </w:r>
      <w:r w:rsidR="00D6508F" w:rsidRPr="00212BDE">
        <w:t xml:space="preserve"> </w:t>
      </w:r>
      <w:r w:rsidRPr="00212BDE">
        <w:t>condition</w:t>
      </w:r>
      <w:r w:rsidR="00D6508F" w:rsidRPr="00212BDE">
        <w:t xml:space="preserve"> </w:t>
      </w:r>
      <w:r w:rsidRPr="00212BDE">
        <w:t>of reinforcement</w:t>
      </w:r>
      <w:r w:rsidR="00D6508F" w:rsidRPr="00212BDE">
        <w:t xml:space="preserve"> </w:t>
      </w:r>
      <w:r w:rsidRPr="00212BDE">
        <w:t>and items</w:t>
      </w:r>
      <w:r w:rsidR="00D6508F" w:rsidRPr="00212BDE">
        <w:t xml:space="preserve"> </w:t>
      </w:r>
      <w:r w:rsidRPr="00212BDE">
        <w:t>to</w:t>
      </w:r>
      <w:r w:rsidR="00D6508F" w:rsidRPr="00212BDE">
        <w:t xml:space="preserve"> </w:t>
      </w:r>
      <w:r w:rsidRPr="00212BDE">
        <w:t>be</w:t>
      </w:r>
      <w:r w:rsidR="00D6508F" w:rsidRPr="00212BDE">
        <w:t xml:space="preserve"> </w:t>
      </w:r>
      <w:r w:rsidRPr="00212BDE">
        <w:t>embedded and</w:t>
      </w:r>
      <w:r w:rsidR="00D6508F" w:rsidRPr="00212BDE">
        <w:t xml:space="preserve"> </w:t>
      </w:r>
      <w:r w:rsidRPr="00212BDE">
        <w:t>the</w:t>
      </w:r>
      <w:r w:rsidR="00D6508F" w:rsidRPr="00212BDE">
        <w:t xml:space="preserve"> </w:t>
      </w:r>
      <w:r w:rsidRPr="00212BDE">
        <w:t>condition</w:t>
      </w:r>
      <w:r w:rsidR="00D6508F" w:rsidRPr="00212BDE">
        <w:t xml:space="preserve"> </w:t>
      </w:r>
      <w:r w:rsidRPr="00212BDE">
        <w:t>of</w:t>
      </w:r>
      <w:r w:rsidR="00D6508F" w:rsidRPr="00212BDE">
        <w:t xml:space="preserve"> </w:t>
      </w:r>
      <w:r w:rsidRPr="00212BDE">
        <w:t>the containing surfaces or formwork has been</w:t>
      </w:r>
      <w:r w:rsidR="00D6508F" w:rsidRPr="00212BDE">
        <w:t xml:space="preserve"> </w:t>
      </w:r>
      <w:r w:rsidRPr="00212BDE">
        <w:t>approved.</w:t>
      </w:r>
    </w:p>
    <w:p w14:paraId="2762EC48" w14:textId="77777777" w:rsidR="004A263B" w:rsidRPr="00212BDE" w:rsidRDefault="004A263B" w:rsidP="00F550CD">
      <w:pPr>
        <w:pStyle w:val="ListParagraph"/>
        <w:tabs>
          <w:tab w:val="left" w:pos="5685"/>
        </w:tabs>
        <w:spacing w:after="0"/>
        <w:ind w:left="1080" w:right="27"/>
        <w:jc w:val="both"/>
      </w:pPr>
    </w:p>
    <w:p w14:paraId="190F3CA2" w14:textId="429A2798" w:rsidR="004A263B" w:rsidRPr="00212BDE" w:rsidRDefault="004A263B">
      <w:pPr>
        <w:pStyle w:val="ListParagraph"/>
        <w:numPr>
          <w:ilvl w:val="0"/>
          <w:numId w:val="78"/>
        </w:numPr>
        <w:tabs>
          <w:tab w:val="left" w:pos="5685"/>
        </w:tabs>
        <w:spacing w:after="0"/>
        <w:ind w:right="27"/>
        <w:jc w:val="both"/>
      </w:pPr>
      <w:r w:rsidRPr="00212BDE">
        <w:t>24</w:t>
      </w:r>
      <w:r w:rsidR="00D6508F" w:rsidRPr="00212BDE">
        <w:t xml:space="preserve"> </w:t>
      </w:r>
      <w:r w:rsidRPr="00212BDE">
        <w:t>hours notification shall be given of the intention to place</w:t>
      </w:r>
      <w:r w:rsidR="00D6508F" w:rsidRPr="00212BDE">
        <w:t xml:space="preserve"> </w:t>
      </w:r>
      <w:r w:rsidRPr="00212BDE">
        <w:t>concrete.</w:t>
      </w:r>
    </w:p>
    <w:p w14:paraId="7895C859" w14:textId="77777777" w:rsidR="004A263B" w:rsidRPr="00212BDE" w:rsidRDefault="004A263B" w:rsidP="00F550CD">
      <w:pPr>
        <w:pStyle w:val="ListParagraph"/>
        <w:tabs>
          <w:tab w:val="left" w:pos="5685"/>
        </w:tabs>
        <w:spacing w:after="0"/>
        <w:ind w:left="1080" w:right="27"/>
        <w:jc w:val="both"/>
      </w:pPr>
    </w:p>
    <w:p w14:paraId="2533F2B3" w14:textId="2EEDC457" w:rsidR="004A263B" w:rsidRPr="00212BDE" w:rsidRDefault="004A263B">
      <w:pPr>
        <w:pStyle w:val="ListParagraph"/>
        <w:numPr>
          <w:ilvl w:val="0"/>
          <w:numId w:val="78"/>
        </w:numPr>
        <w:tabs>
          <w:tab w:val="left" w:pos="5685"/>
        </w:tabs>
        <w:spacing w:after="0"/>
        <w:ind w:right="27"/>
        <w:jc w:val="both"/>
      </w:pPr>
      <w:r w:rsidRPr="00212BDE">
        <w:t>Concrete</w:t>
      </w:r>
      <w:r w:rsidR="00D6508F" w:rsidRPr="00212BDE">
        <w:t xml:space="preserve"> </w:t>
      </w:r>
      <w:r w:rsidRPr="00212BDE">
        <w:t>shall</w:t>
      </w:r>
      <w:r w:rsidR="00D6508F" w:rsidRPr="00212BDE">
        <w:t xml:space="preserve"> </w:t>
      </w:r>
      <w:r w:rsidRPr="00212BDE">
        <w:t>be</w:t>
      </w:r>
      <w:r w:rsidR="00D6508F" w:rsidRPr="00212BDE">
        <w:t xml:space="preserve"> </w:t>
      </w:r>
      <w:r w:rsidRPr="00212BDE">
        <w:t>transported</w:t>
      </w:r>
      <w:r w:rsidR="00D6508F" w:rsidRPr="00212BDE">
        <w:t xml:space="preserve"> </w:t>
      </w:r>
      <w:r w:rsidRPr="00212BDE">
        <w:t>by means which</w:t>
      </w:r>
      <w:r w:rsidR="00D6508F" w:rsidRPr="00212BDE">
        <w:t xml:space="preserve"> </w:t>
      </w:r>
      <w:r w:rsidRPr="00212BDE">
        <w:t>prevent</w:t>
      </w:r>
      <w:r w:rsidR="00D6508F" w:rsidRPr="00212BDE">
        <w:t xml:space="preserve"> </w:t>
      </w:r>
      <w:r w:rsidRPr="00212BDE">
        <w:t>contamination (by</w:t>
      </w:r>
      <w:r w:rsidR="00D6508F" w:rsidRPr="00212BDE">
        <w:t xml:space="preserve"> </w:t>
      </w:r>
      <w:r w:rsidRPr="00212BDE">
        <w:t>dust,</w:t>
      </w:r>
      <w:r w:rsidR="00D6508F" w:rsidRPr="00212BDE">
        <w:t xml:space="preserve"> </w:t>
      </w:r>
      <w:r w:rsidRPr="00212BDE">
        <w:t>rain</w:t>
      </w:r>
      <w:r w:rsidR="00D6508F" w:rsidRPr="00212BDE">
        <w:t xml:space="preserve"> </w:t>
      </w:r>
      <w:r w:rsidRPr="00212BDE">
        <w:t>etc.)</w:t>
      </w:r>
      <w:r w:rsidR="00D6508F" w:rsidRPr="00212BDE">
        <w:t xml:space="preserve"> </w:t>
      </w:r>
      <w:r w:rsidRPr="00212BDE">
        <w:t>segregation</w:t>
      </w:r>
      <w:r w:rsidR="00D6508F" w:rsidRPr="00212BDE">
        <w:t xml:space="preserve"> </w:t>
      </w:r>
      <w:r w:rsidRPr="00212BDE">
        <w:t>or</w:t>
      </w:r>
      <w:r w:rsidR="00D6508F" w:rsidRPr="00212BDE">
        <w:t xml:space="preserve"> </w:t>
      </w:r>
      <w:r w:rsidRPr="00212BDE">
        <w:t>loss</w:t>
      </w:r>
      <w:r w:rsidR="00D6508F" w:rsidRPr="00212BDE">
        <w:t xml:space="preserve"> </w:t>
      </w:r>
      <w:r w:rsidRPr="00212BDE">
        <w:t>of</w:t>
      </w:r>
      <w:r w:rsidR="00D6508F" w:rsidRPr="00212BDE">
        <w:t xml:space="preserve"> </w:t>
      </w:r>
      <w:r w:rsidRPr="00212BDE">
        <w:t>ingredients, and</w:t>
      </w:r>
      <w:r w:rsidR="00D6508F" w:rsidRPr="00212BDE">
        <w:t xml:space="preserve"> </w:t>
      </w:r>
      <w:r w:rsidRPr="00212BDE">
        <w:t>shall</w:t>
      </w:r>
      <w:r w:rsidR="00D6508F" w:rsidRPr="00212BDE">
        <w:t xml:space="preserve"> </w:t>
      </w:r>
      <w:r w:rsidRPr="00212BDE">
        <w:t>be transported and</w:t>
      </w:r>
      <w:r w:rsidR="00D6508F" w:rsidRPr="00212BDE">
        <w:t xml:space="preserve"> </w:t>
      </w:r>
      <w:r w:rsidRPr="00212BDE">
        <w:t>placed without delay.</w:t>
      </w:r>
    </w:p>
    <w:p w14:paraId="54F273F3" w14:textId="77777777" w:rsidR="004A263B" w:rsidRPr="00212BDE" w:rsidRDefault="004A263B" w:rsidP="00F550CD">
      <w:pPr>
        <w:pStyle w:val="ListParagraph"/>
        <w:tabs>
          <w:tab w:val="left" w:pos="5685"/>
        </w:tabs>
        <w:spacing w:after="0"/>
        <w:ind w:left="1080" w:right="27"/>
        <w:jc w:val="both"/>
      </w:pPr>
    </w:p>
    <w:p w14:paraId="74571095" w14:textId="568CEBD6" w:rsidR="004A263B" w:rsidRPr="00212BDE" w:rsidRDefault="004A263B">
      <w:pPr>
        <w:pStyle w:val="ListParagraph"/>
        <w:numPr>
          <w:ilvl w:val="0"/>
          <w:numId w:val="78"/>
        </w:numPr>
        <w:tabs>
          <w:tab w:val="left" w:pos="5685"/>
        </w:tabs>
        <w:spacing w:after="0"/>
        <w:ind w:right="27"/>
        <w:jc w:val="both"/>
      </w:pPr>
      <w:r w:rsidRPr="00212BDE">
        <w:t>Where the time to compacting the concrete</w:t>
      </w:r>
      <w:r w:rsidR="00D6508F" w:rsidRPr="00212BDE">
        <w:t xml:space="preserve"> </w:t>
      </w:r>
      <w:r w:rsidRPr="00212BDE">
        <w:t>in its final position</w:t>
      </w:r>
      <w:r w:rsidR="00D6508F" w:rsidRPr="00212BDE">
        <w:t xml:space="preserve"> </w:t>
      </w:r>
      <w:r w:rsidRPr="00212BDE">
        <w:t>is likely to</w:t>
      </w:r>
      <w:r w:rsidR="00D6508F" w:rsidRPr="00212BDE">
        <w:t xml:space="preserve"> </w:t>
      </w:r>
      <w:r w:rsidRPr="00212BDE">
        <w:t>be</w:t>
      </w:r>
      <w:r w:rsidR="00D6508F" w:rsidRPr="00212BDE">
        <w:t xml:space="preserve"> </w:t>
      </w:r>
      <w:r w:rsidRPr="00212BDE">
        <w:t>greater</w:t>
      </w:r>
      <w:r w:rsidR="00D6508F" w:rsidRPr="00212BDE">
        <w:t xml:space="preserve"> </w:t>
      </w:r>
      <w:r w:rsidRPr="00212BDE">
        <w:t>than</w:t>
      </w:r>
      <w:r w:rsidR="00D6508F" w:rsidRPr="00212BDE">
        <w:t xml:space="preserve"> </w:t>
      </w:r>
      <w:r w:rsidRPr="00212BDE">
        <w:t>1</w:t>
      </w:r>
      <w:r w:rsidR="00D6508F" w:rsidRPr="00212BDE">
        <w:t xml:space="preserve"> </w:t>
      </w:r>
      <w:r w:rsidRPr="00212BDE">
        <w:t>hour</w:t>
      </w:r>
      <w:r w:rsidR="00D6508F" w:rsidRPr="00212BDE">
        <w:t xml:space="preserve"> </w:t>
      </w:r>
      <w:r w:rsidRPr="00212BDE">
        <w:t>after</w:t>
      </w:r>
      <w:r w:rsidR="00D6508F" w:rsidRPr="00212BDE">
        <w:t xml:space="preserve"> </w:t>
      </w:r>
      <w:r w:rsidRPr="00212BDE">
        <w:t>introduction</w:t>
      </w:r>
      <w:r w:rsidR="00D6508F" w:rsidRPr="00212BDE">
        <w:t xml:space="preserve"> </w:t>
      </w:r>
      <w:r w:rsidRPr="00212BDE">
        <w:t>of</w:t>
      </w:r>
      <w:r w:rsidR="00D6508F" w:rsidRPr="00212BDE">
        <w:t xml:space="preserve"> </w:t>
      </w:r>
      <w:r w:rsidRPr="00212BDE">
        <w:t>cement</w:t>
      </w:r>
      <w:r w:rsidR="00D6508F" w:rsidRPr="00212BDE">
        <w:t xml:space="preserve"> </w:t>
      </w:r>
      <w:r w:rsidRPr="00212BDE">
        <w:t>to</w:t>
      </w:r>
      <w:r w:rsidR="00D6508F" w:rsidRPr="00212BDE">
        <w:t xml:space="preserve"> </w:t>
      </w:r>
      <w:r w:rsidRPr="00212BDE">
        <w:t>the</w:t>
      </w:r>
      <w:r w:rsidR="00D6508F" w:rsidRPr="00212BDE">
        <w:t xml:space="preserve"> </w:t>
      </w:r>
      <w:r w:rsidRPr="00212BDE">
        <w:t>mix, retarding</w:t>
      </w:r>
      <w:r w:rsidR="00D6508F" w:rsidRPr="00212BDE">
        <w:t xml:space="preserve"> </w:t>
      </w:r>
      <w:r w:rsidRPr="00212BDE">
        <w:t>admixtures</w:t>
      </w:r>
      <w:r w:rsidR="00D6508F" w:rsidRPr="00212BDE">
        <w:t xml:space="preserve"> </w:t>
      </w:r>
      <w:r w:rsidRPr="00212BDE">
        <w:t>shall</w:t>
      </w:r>
      <w:r w:rsidR="00D6508F" w:rsidRPr="00212BDE">
        <w:t xml:space="preserve"> </w:t>
      </w:r>
      <w:r w:rsidRPr="00212BDE">
        <w:t>be</w:t>
      </w:r>
      <w:r w:rsidR="00D6508F" w:rsidRPr="00212BDE">
        <w:t xml:space="preserve"> </w:t>
      </w:r>
      <w:r w:rsidRPr="00212BDE">
        <w:t>used.</w:t>
      </w:r>
      <w:r w:rsidR="00D6508F" w:rsidRPr="00212BDE">
        <w:t xml:space="preserve"> </w:t>
      </w:r>
      <w:r w:rsidRPr="00212BDE">
        <w:t>Retarding</w:t>
      </w:r>
      <w:r w:rsidR="00D6508F" w:rsidRPr="00212BDE">
        <w:t xml:space="preserve"> </w:t>
      </w:r>
      <w:r w:rsidRPr="00212BDE">
        <w:t>admixtures</w:t>
      </w:r>
      <w:r w:rsidR="00D6508F" w:rsidRPr="00212BDE">
        <w:t xml:space="preserve"> </w:t>
      </w:r>
      <w:r w:rsidRPr="00212BDE">
        <w:t>shall</w:t>
      </w:r>
      <w:r w:rsidR="00D6508F" w:rsidRPr="00212BDE">
        <w:t xml:space="preserve"> </w:t>
      </w:r>
      <w:r w:rsidRPr="00212BDE">
        <w:t>be chloride free and shall only be used with prior approval of the Superintendent.</w:t>
      </w:r>
      <w:r w:rsidR="00D6508F" w:rsidRPr="00212BDE">
        <w:t xml:space="preserve"> </w:t>
      </w:r>
      <w:r w:rsidRPr="00212BDE">
        <w:t>Dosage</w:t>
      </w:r>
      <w:r w:rsidR="00D6508F" w:rsidRPr="00212BDE">
        <w:t xml:space="preserve"> </w:t>
      </w:r>
      <w:r w:rsidRPr="00212BDE">
        <w:t>rates</w:t>
      </w:r>
      <w:r w:rsidR="00D6508F" w:rsidRPr="00212BDE">
        <w:t xml:space="preserve"> </w:t>
      </w:r>
      <w:r w:rsidRPr="00212BDE">
        <w:t>of</w:t>
      </w:r>
      <w:r w:rsidR="00D6508F" w:rsidRPr="00212BDE">
        <w:t xml:space="preserve"> </w:t>
      </w:r>
      <w:r w:rsidRPr="00212BDE">
        <w:t>admixtures</w:t>
      </w:r>
      <w:r w:rsidR="00D6508F" w:rsidRPr="00212BDE">
        <w:t xml:space="preserve"> </w:t>
      </w:r>
      <w:r w:rsidRPr="00212BDE">
        <w:t>shall</w:t>
      </w:r>
      <w:r w:rsidR="00D6508F" w:rsidRPr="00212BDE">
        <w:t xml:space="preserve"> </w:t>
      </w:r>
      <w:r w:rsidRPr="00212BDE">
        <w:t>be</w:t>
      </w:r>
      <w:r w:rsidR="00D6508F" w:rsidRPr="00212BDE">
        <w:t xml:space="preserve"> </w:t>
      </w:r>
      <w:r w:rsidRPr="00212BDE">
        <w:t>determined following trial mixes,</w:t>
      </w:r>
      <w:r w:rsidR="00D6508F" w:rsidRPr="00212BDE">
        <w:t xml:space="preserve"> </w:t>
      </w:r>
      <w:r w:rsidRPr="00212BDE">
        <w:t xml:space="preserve">and </w:t>
      </w:r>
      <w:r w:rsidR="00223802" w:rsidRPr="00212BDE">
        <w:t>consider</w:t>
      </w:r>
      <w:r w:rsidR="00D6508F" w:rsidRPr="00212BDE">
        <w:t xml:space="preserve"> </w:t>
      </w:r>
      <w:r w:rsidRPr="00212BDE">
        <w:t>transit time and</w:t>
      </w:r>
      <w:r w:rsidR="00D6508F" w:rsidRPr="00212BDE">
        <w:t xml:space="preserve"> </w:t>
      </w:r>
      <w:r w:rsidRPr="00212BDE">
        <w:t>ambient temperature.</w:t>
      </w:r>
    </w:p>
    <w:p w14:paraId="4B242621" w14:textId="77777777" w:rsidR="004A263B" w:rsidRPr="00212BDE" w:rsidRDefault="004A263B" w:rsidP="00F550CD">
      <w:pPr>
        <w:pStyle w:val="ListParagraph"/>
        <w:tabs>
          <w:tab w:val="left" w:pos="5685"/>
        </w:tabs>
        <w:spacing w:after="0"/>
        <w:ind w:left="1080" w:right="27"/>
        <w:jc w:val="both"/>
      </w:pPr>
    </w:p>
    <w:p w14:paraId="44D79F86" w14:textId="54C9A829" w:rsidR="004A263B" w:rsidRPr="00212BDE" w:rsidRDefault="004A263B">
      <w:pPr>
        <w:pStyle w:val="ListParagraph"/>
        <w:numPr>
          <w:ilvl w:val="0"/>
          <w:numId w:val="78"/>
        </w:numPr>
        <w:tabs>
          <w:tab w:val="left" w:pos="5685"/>
        </w:tabs>
        <w:spacing w:after="0"/>
        <w:ind w:right="27"/>
        <w:jc w:val="both"/>
      </w:pPr>
      <w:r w:rsidRPr="00212BDE">
        <w:t>The</w:t>
      </w:r>
      <w:r w:rsidR="00D6508F" w:rsidRPr="00212BDE">
        <w:t xml:space="preserve"> </w:t>
      </w:r>
      <w:r w:rsidRPr="00212BDE">
        <w:t>Sub-</w:t>
      </w:r>
      <w:r w:rsidR="00D81F26" w:rsidRPr="00212BDE">
        <w:t>Contractor</w:t>
      </w:r>
      <w:r w:rsidR="00D6508F" w:rsidRPr="00212BDE">
        <w:t xml:space="preserve"> </w:t>
      </w:r>
      <w:r w:rsidRPr="00212BDE">
        <w:t>shall</w:t>
      </w:r>
      <w:r w:rsidR="00D6508F" w:rsidRPr="00212BDE">
        <w:t xml:space="preserve"> </w:t>
      </w:r>
      <w:r w:rsidRPr="00212BDE">
        <w:t>take</w:t>
      </w:r>
      <w:r w:rsidR="00D6508F" w:rsidRPr="00212BDE">
        <w:t xml:space="preserve"> </w:t>
      </w:r>
      <w:r w:rsidRPr="00212BDE">
        <w:t>all</w:t>
      </w:r>
      <w:r w:rsidR="00D6508F" w:rsidRPr="00212BDE">
        <w:t xml:space="preserve"> </w:t>
      </w:r>
      <w:r w:rsidRPr="00212BDE">
        <w:t>necessary</w:t>
      </w:r>
      <w:r w:rsidR="00D6508F" w:rsidRPr="00212BDE">
        <w:t xml:space="preserve"> </w:t>
      </w:r>
      <w:r w:rsidRPr="00212BDE">
        <w:t>measures</w:t>
      </w:r>
      <w:r w:rsidR="00D6508F" w:rsidRPr="00212BDE">
        <w:t xml:space="preserve"> </w:t>
      </w:r>
      <w:r w:rsidRPr="00212BDE">
        <w:t>to</w:t>
      </w:r>
      <w:r w:rsidR="00D6508F" w:rsidRPr="00212BDE">
        <w:t xml:space="preserve"> </w:t>
      </w:r>
      <w:r w:rsidRPr="00212BDE">
        <w:t>prevent cracking</w:t>
      </w:r>
      <w:r w:rsidR="00D6508F" w:rsidRPr="00212BDE">
        <w:t xml:space="preserve"> </w:t>
      </w:r>
      <w:r w:rsidRPr="00212BDE">
        <w:t>in concrete</w:t>
      </w:r>
      <w:r w:rsidR="00D6508F" w:rsidRPr="00212BDE">
        <w:t xml:space="preserve"> </w:t>
      </w:r>
      <w:r w:rsidRPr="00212BDE">
        <w:t>especially due</w:t>
      </w:r>
      <w:r w:rsidR="00D6508F" w:rsidRPr="00212BDE">
        <w:t xml:space="preserve"> </w:t>
      </w:r>
      <w:r w:rsidRPr="00212BDE">
        <w:t>to autogenous, plastic</w:t>
      </w:r>
      <w:r w:rsidR="00D6508F" w:rsidRPr="00212BDE">
        <w:t xml:space="preserve"> </w:t>
      </w:r>
      <w:r w:rsidRPr="00212BDE">
        <w:t>shrinkage, thermal</w:t>
      </w:r>
      <w:r w:rsidR="00D6508F" w:rsidRPr="00212BDE">
        <w:t xml:space="preserve"> </w:t>
      </w:r>
      <w:r w:rsidRPr="00212BDE">
        <w:t>cracking, etc.</w:t>
      </w:r>
      <w:r w:rsidR="00D6508F" w:rsidRPr="00212BDE">
        <w:t xml:space="preserve"> </w:t>
      </w:r>
      <w:r w:rsidRPr="00212BDE">
        <w:t>These measures shall include avoiding placing concrete</w:t>
      </w:r>
      <w:r w:rsidR="00D6508F" w:rsidRPr="00212BDE">
        <w:t xml:space="preserve"> </w:t>
      </w:r>
      <w:r w:rsidRPr="00212BDE">
        <w:t>under</w:t>
      </w:r>
      <w:r w:rsidR="00D6508F" w:rsidRPr="00212BDE">
        <w:t xml:space="preserve"> </w:t>
      </w:r>
      <w:r w:rsidRPr="00212BDE">
        <w:t>environmental</w:t>
      </w:r>
      <w:r w:rsidR="00D6508F" w:rsidRPr="00212BDE">
        <w:t xml:space="preserve"> </w:t>
      </w:r>
      <w:r w:rsidRPr="00212BDE">
        <w:t>conditions</w:t>
      </w:r>
      <w:r w:rsidR="00D6508F" w:rsidRPr="00212BDE">
        <w:t xml:space="preserve"> </w:t>
      </w:r>
      <w:r w:rsidRPr="00212BDE">
        <w:t>when</w:t>
      </w:r>
      <w:r w:rsidR="00D6508F" w:rsidRPr="00212BDE">
        <w:t xml:space="preserve"> </w:t>
      </w:r>
      <w:r w:rsidRPr="00212BDE">
        <w:t>plastics</w:t>
      </w:r>
      <w:r w:rsidR="00D6508F" w:rsidRPr="00212BDE">
        <w:t xml:space="preserve"> </w:t>
      </w:r>
      <w:r w:rsidRPr="00212BDE">
        <w:t>shrinkage</w:t>
      </w:r>
      <w:r w:rsidR="00D6508F" w:rsidRPr="00212BDE">
        <w:t xml:space="preserve"> </w:t>
      </w:r>
      <w:r w:rsidRPr="00212BDE">
        <w:t>is likely to occur.</w:t>
      </w:r>
    </w:p>
    <w:p w14:paraId="1F0FA1DC" w14:textId="77777777" w:rsidR="004A263B" w:rsidRPr="00212BDE" w:rsidRDefault="004A263B" w:rsidP="00F550CD">
      <w:pPr>
        <w:pStyle w:val="ListParagraph"/>
        <w:tabs>
          <w:tab w:val="left" w:pos="5685"/>
        </w:tabs>
        <w:spacing w:after="0"/>
        <w:ind w:left="1080" w:right="27"/>
        <w:jc w:val="both"/>
      </w:pPr>
    </w:p>
    <w:p w14:paraId="35C14805" w14:textId="6A0D3CE9" w:rsidR="004A263B" w:rsidRPr="00212BDE" w:rsidRDefault="004A263B">
      <w:pPr>
        <w:pStyle w:val="ListParagraph"/>
        <w:numPr>
          <w:ilvl w:val="0"/>
          <w:numId w:val="78"/>
        </w:numPr>
        <w:tabs>
          <w:tab w:val="left" w:pos="5685"/>
        </w:tabs>
        <w:spacing w:after="0"/>
        <w:ind w:right="27"/>
        <w:jc w:val="both"/>
      </w:pPr>
      <w:r w:rsidRPr="00212BDE">
        <w:t>Concrete</w:t>
      </w:r>
      <w:r w:rsidR="00D6508F" w:rsidRPr="00212BDE">
        <w:t xml:space="preserve"> </w:t>
      </w:r>
      <w:r w:rsidRPr="00212BDE">
        <w:t>shall</w:t>
      </w:r>
      <w:r w:rsidR="00D6508F" w:rsidRPr="00212BDE">
        <w:t xml:space="preserve"> </w:t>
      </w:r>
      <w:r w:rsidRPr="00212BDE">
        <w:t>be</w:t>
      </w:r>
      <w:r w:rsidR="00D6508F" w:rsidRPr="00212BDE">
        <w:t xml:space="preserve"> </w:t>
      </w:r>
      <w:r w:rsidRPr="00212BDE">
        <w:t>placed</w:t>
      </w:r>
      <w:r w:rsidR="00D6508F" w:rsidRPr="00212BDE">
        <w:t xml:space="preserve"> </w:t>
      </w:r>
      <w:r w:rsidRPr="00212BDE">
        <w:t>directly</w:t>
      </w:r>
      <w:r w:rsidR="00D6508F" w:rsidRPr="00212BDE">
        <w:t xml:space="preserve"> </w:t>
      </w:r>
      <w:r w:rsidRPr="00212BDE">
        <w:t>in</w:t>
      </w:r>
      <w:r w:rsidR="00D6508F" w:rsidRPr="00212BDE">
        <w:t xml:space="preserve"> </w:t>
      </w:r>
      <w:r w:rsidRPr="00212BDE">
        <w:t>its</w:t>
      </w:r>
      <w:r w:rsidR="00D6508F" w:rsidRPr="00212BDE">
        <w:t xml:space="preserve"> </w:t>
      </w:r>
      <w:r w:rsidRPr="00212BDE">
        <w:t>final</w:t>
      </w:r>
      <w:r w:rsidR="00D6508F" w:rsidRPr="00212BDE">
        <w:t xml:space="preserve"> </w:t>
      </w:r>
      <w:r w:rsidRPr="00212BDE">
        <w:t>position</w:t>
      </w:r>
      <w:r w:rsidR="00D6508F" w:rsidRPr="00212BDE">
        <w:t xml:space="preserve"> </w:t>
      </w:r>
      <w:r w:rsidRPr="00212BDE">
        <w:t>without segregation</w:t>
      </w:r>
      <w:r w:rsidR="00D6508F" w:rsidRPr="00212BDE">
        <w:t xml:space="preserve"> </w:t>
      </w:r>
      <w:r w:rsidRPr="00212BDE">
        <w:t>or</w:t>
      </w:r>
      <w:r w:rsidR="00D6508F" w:rsidRPr="00212BDE">
        <w:t xml:space="preserve"> </w:t>
      </w:r>
      <w:r w:rsidRPr="00212BDE">
        <w:t>displacement</w:t>
      </w:r>
      <w:r w:rsidR="00D6508F" w:rsidRPr="00212BDE">
        <w:t xml:space="preserve"> </w:t>
      </w:r>
      <w:r w:rsidRPr="00212BDE">
        <w:t>of</w:t>
      </w:r>
      <w:r w:rsidR="00D6508F" w:rsidRPr="00212BDE">
        <w:t xml:space="preserve"> </w:t>
      </w:r>
      <w:r w:rsidRPr="00212BDE">
        <w:t>the</w:t>
      </w:r>
      <w:r w:rsidR="00D6508F" w:rsidRPr="00212BDE">
        <w:t xml:space="preserve"> </w:t>
      </w:r>
      <w:r w:rsidRPr="00212BDE">
        <w:t>reinforcement,</w:t>
      </w:r>
      <w:r w:rsidR="00D6508F" w:rsidRPr="00212BDE">
        <w:t xml:space="preserve"> </w:t>
      </w:r>
      <w:r w:rsidRPr="00212BDE">
        <w:t>embedded</w:t>
      </w:r>
      <w:r w:rsidR="00D6508F" w:rsidRPr="00212BDE">
        <w:t xml:space="preserve"> </w:t>
      </w:r>
      <w:r w:rsidRPr="00212BDE">
        <w:t>items and</w:t>
      </w:r>
      <w:r w:rsidR="00D6508F" w:rsidRPr="00212BDE">
        <w:t xml:space="preserve"> </w:t>
      </w:r>
      <w:r w:rsidRPr="00212BDE">
        <w:t>formwork.</w:t>
      </w:r>
      <w:r w:rsidR="00D6508F" w:rsidRPr="00212BDE">
        <w:t xml:space="preserve"> </w:t>
      </w:r>
      <w:r w:rsidRPr="00212BDE">
        <w:t>Concrete</w:t>
      </w:r>
      <w:r w:rsidR="00D6508F" w:rsidRPr="00212BDE">
        <w:t xml:space="preserve"> </w:t>
      </w:r>
      <w:r w:rsidRPr="00212BDE">
        <w:t>shall</w:t>
      </w:r>
      <w:r w:rsidR="00D6508F" w:rsidRPr="00212BDE">
        <w:t xml:space="preserve"> </w:t>
      </w:r>
      <w:r w:rsidRPr="00212BDE">
        <w:t>not</w:t>
      </w:r>
      <w:r w:rsidR="00D6508F" w:rsidRPr="00212BDE">
        <w:t xml:space="preserve"> </w:t>
      </w:r>
      <w:r w:rsidRPr="00212BDE">
        <w:t>be</w:t>
      </w:r>
      <w:r w:rsidR="00D6508F" w:rsidRPr="00212BDE">
        <w:t xml:space="preserve"> </w:t>
      </w:r>
      <w:r w:rsidRPr="00212BDE">
        <w:t>placed</w:t>
      </w:r>
      <w:r w:rsidR="00D6508F" w:rsidRPr="00212BDE">
        <w:t xml:space="preserve"> </w:t>
      </w:r>
      <w:r w:rsidRPr="00212BDE">
        <w:t>in</w:t>
      </w:r>
      <w:r w:rsidR="00D6508F" w:rsidRPr="00212BDE">
        <w:t xml:space="preserve"> </w:t>
      </w:r>
      <w:r w:rsidRPr="00212BDE">
        <w:t>water,</w:t>
      </w:r>
      <w:r w:rsidR="00D6508F" w:rsidRPr="00212BDE">
        <w:t xml:space="preserve"> </w:t>
      </w:r>
      <w:r w:rsidRPr="00212BDE">
        <w:t>except</w:t>
      </w:r>
      <w:r w:rsidR="00D6508F" w:rsidRPr="00212BDE">
        <w:t xml:space="preserve"> </w:t>
      </w:r>
      <w:r w:rsidRPr="00212BDE">
        <w:t>as specified.</w:t>
      </w:r>
    </w:p>
    <w:p w14:paraId="52F4AC26" w14:textId="77777777" w:rsidR="004A263B" w:rsidRPr="00212BDE" w:rsidRDefault="004A263B" w:rsidP="00F550CD">
      <w:pPr>
        <w:pStyle w:val="ListParagraph"/>
        <w:tabs>
          <w:tab w:val="left" w:pos="5685"/>
        </w:tabs>
        <w:spacing w:after="0"/>
        <w:ind w:left="1080" w:right="27"/>
        <w:jc w:val="both"/>
      </w:pPr>
    </w:p>
    <w:p w14:paraId="0F7D20D3" w14:textId="18E6AB29" w:rsidR="004A263B" w:rsidRPr="00212BDE" w:rsidRDefault="004A263B">
      <w:pPr>
        <w:pStyle w:val="ListParagraph"/>
        <w:numPr>
          <w:ilvl w:val="0"/>
          <w:numId w:val="78"/>
        </w:numPr>
        <w:tabs>
          <w:tab w:val="left" w:pos="5685"/>
        </w:tabs>
        <w:spacing w:after="0"/>
        <w:ind w:right="27"/>
        <w:jc w:val="both"/>
      </w:pPr>
      <w:r w:rsidRPr="00212BDE">
        <w:t>Peak</w:t>
      </w:r>
      <w:r w:rsidR="00D6508F" w:rsidRPr="00212BDE">
        <w:t xml:space="preserve"> </w:t>
      </w:r>
      <w:r w:rsidRPr="00212BDE">
        <w:t>temperature of</w:t>
      </w:r>
      <w:r w:rsidR="00D6508F" w:rsidRPr="00212BDE">
        <w:t xml:space="preserve"> </w:t>
      </w:r>
      <w:r w:rsidRPr="00212BDE">
        <w:t>the concrete</w:t>
      </w:r>
      <w:r w:rsidR="00D6508F" w:rsidRPr="00212BDE">
        <w:t xml:space="preserve"> </w:t>
      </w:r>
      <w:r w:rsidRPr="00212BDE">
        <w:t>during</w:t>
      </w:r>
      <w:r w:rsidR="00D6508F" w:rsidRPr="00212BDE">
        <w:t xml:space="preserve"> </w:t>
      </w:r>
      <w:r w:rsidRPr="00212BDE">
        <w:t>hydration</w:t>
      </w:r>
      <w:r w:rsidR="00D6508F" w:rsidRPr="00212BDE">
        <w:t xml:space="preserve"> </w:t>
      </w:r>
      <w:r w:rsidRPr="00212BDE">
        <w:t>should</w:t>
      </w:r>
      <w:r w:rsidR="00D6508F" w:rsidRPr="00212BDE">
        <w:t xml:space="preserve"> </w:t>
      </w:r>
      <w:r w:rsidR="003B180A" w:rsidRPr="00212BDE">
        <w:t xml:space="preserve">not exceed </w:t>
      </w:r>
      <w:r w:rsidRPr="00212BDE">
        <w:t>70ºC.</w:t>
      </w:r>
    </w:p>
    <w:p w14:paraId="4E60EB29" w14:textId="77777777" w:rsidR="00C131D7" w:rsidRPr="00212BDE" w:rsidRDefault="00C131D7" w:rsidP="008F2F88">
      <w:pPr>
        <w:tabs>
          <w:tab w:val="left" w:pos="5685"/>
        </w:tabs>
        <w:spacing w:after="0"/>
        <w:ind w:right="420"/>
        <w:jc w:val="both"/>
      </w:pPr>
    </w:p>
    <w:p w14:paraId="772A59AF" w14:textId="77777777" w:rsidR="004A263B" w:rsidRPr="00212BDE" w:rsidRDefault="004A263B" w:rsidP="008F2F88">
      <w:pPr>
        <w:tabs>
          <w:tab w:val="left" w:pos="5685"/>
        </w:tabs>
        <w:spacing w:after="0"/>
        <w:ind w:left="720" w:right="420"/>
        <w:jc w:val="both"/>
        <w:rPr>
          <w:b/>
          <w:bCs/>
          <w:u w:val="single"/>
        </w:rPr>
      </w:pPr>
      <w:r w:rsidRPr="00212BDE">
        <w:rPr>
          <w:b/>
          <w:bCs/>
          <w:u w:val="single"/>
        </w:rPr>
        <w:t>B)</w:t>
      </w:r>
      <w:r w:rsidR="00D6508F" w:rsidRPr="00212BDE">
        <w:rPr>
          <w:b/>
          <w:bCs/>
          <w:u w:val="single"/>
        </w:rPr>
        <w:t xml:space="preserve">  </w:t>
      </w:r>
      <w:r w:rsidRPr="00212BDE">
        <w:rPr>
          <w:b/>
          <w:bCs/>
          <w:u w:val="single"/>
        </w:rPr>
        <w:t>EXTENT OF POURS</w:t>
      </w:r>
    </w:p>
    <w:p w14:paraId="2EBF8DF4" w14:textId="79F31438" w:rsidR="004A263B" w:rsidRPr="00212BDE" w:rsidRDefault="004A263B">
      <w:pPr>
        <w:pStyle w:val="ListParagraph"/>
        <w:numPr>
          <w:ilvl w:val="0"/>
          <w:numId w:val="79"/>
        </w:numPr>
        <w:tabs>
          <w:tab w:val="left" w:pos="5685"/>
        </w:tabs>
        <w:spacing w:after="0"/>
        <w:ind w:right="27"/>
        <w:jc w:val="both"/>
      </w:pPr>
      <w:r w:rsidRPr="00212BDE">
        <w:t>The</w:t>
      </w:r>
      <w:r w:rsidR="00D6508F" w:rsidRPr="00212BDE">
        <w:t xml:space="preserve"> </w:t>
      </w:r>
      <w:r w:rsidRPr="00212BDE">
        <w:t>limit</w:t>
      </w:r>
      <w:r w:rsidR="00D6508F" w:rsidRPr="00212BDE">
        <w:t xml:space="preserve"> </w:t>
      </w:r>
      <w:r w:rsidRPr="00212BDE">
        <w:t>of</w:t>
      </w:r>
      <w:r w:rsidR="00D6508F" w:rsidRPr="00212BDE">
        <w:t xml:space="preserve"> </w:t>
      </w:r>
      <w:r w:rsidRPr="00212BDE">
        <w:t>individual</w:t>
      </w:r>
      <w:r w:rsidR="00D6508F" w:rsidRPr="00212BDE">
        <w:t xml:space="preserve"> </w:t>
      </w:r>
      <w:r w:rsidRPr="00212BDE">
        <w:t>pours</w:t>
      </w:r>
      <w:r w:rsidR="00D6508F" w:rsidRPr="00212BDE">
        <w:t xml:space="preserve"> </w:t>
      </w:r>
      <w:r w:rsidRPr="00212BDE">
        <w:t>and</w:t>
      </w:r>
      <w:r w:rsidR="00D6508F" w:rsidRPr="00212BDE">
        <w:t xml:space="preserve"> </w:t>
      </w:r>
      <w:r w:rsidRPr="00212BDE">
        <w:t>the</w:t>
      </w:r>
      <w:r w:rsidR="00D6508F" w:rsidRPr="00212BDE">
        <w:t xml:space="preserve"> </w:t>
      </w:r>
      <w:r w:rsidRPr="00212BDE">
        <w:t>height</w:t>
      </w:r>
      <w:r w:rsidR="00D6508F" w:rsidRPr="00212BDE">
        <w:t xml:space="preserve"> </w:t>
      </w:r>
      <w:r w:rsidRPr="00212BDE">
        <w:t>of</w:t>
      </w:r>
      <w:r w:rsidR="00D6508F" w:rsidRPr="00212BDE">
        <w:t xml:space="preserve"> </w:t>
      </w:r>
      <w:r w:rsidRPr="00212BDE">
        <w:t>lifts</w:t>
      </w:r>
      <w:r w:rsidR="00D6508F" w:rsidRPr="00212BDE">
        <w:t xml:space="preserve"> </w:t>
      </w:r>
      <w:r w:rsidRPr="00212BDE">
        <w:t>shall</w:t>
      </w:r>
      <w:r w:rsidR="00D6508F" w:rsidRPr="00212BDE">
        <w:t xml:space="preserve"> </w:t>
      </w:r>
      <w:r w:rsidRPr="00212BDE">
        <w:t>be</w:t>
      </w:r>
      <w:r w:rsidR="00D6508F" w:rsidRPr="00212BDE">
        <w:t xml:space="preserve"> </w:t>
      </w:r>
      <w:r w:rsidRPr="00212BDE">
        <w:t>as approved.</w:t>
      </w:r>
    </w:p>
    <w:p w14:paraId="05B59B64" w14:textId="77777777" w:rsidR="004A263B" w:rsidRPr="00212BDE" w:rsidRDefault="004A263B" w:rsidP="00B12026">
      <w:pPr>
        <w:pStyle w:val="ListParagraph"/>
        <w:tabs>
          <w:tab w:val="left" w:pos="5685"/>
        </w:tabs>
        <w:spacing w:after="0"/>
        <w:ind w:left="1080" w:right="27"/>
        <w:jc w:val="both"/>
      </w:pPr>
    </w:p>
    <w:p w14:paraId="23170553" w14:textId="7D5BB14F" w:rsidR="004A263B" w:rsidRPr="00212BDE" w:rsidRDefault="004A263B">
      <w:pPr>
        <w:pStyle w:val="ListParagraph"/>
        <w:numPr>
          <w:ilvl w:val="0"/>
          <w:numId w:val="79"/>
        </w:numPr>
        <w:tabs>
          <w:tab w:val="left" w:pos="5685"/>
        </w:tabs>
        <w:spacing w:after="0"/>
        <w:ind w:right="27"/>
        <w:jc w:val="both"/>
      </w:pPr>
      <w:r w:rsidRPr="00212BDE">
        <w:t>For walls, the length of panel placed at one time shall not exceed 6m; adjacent panels shall not be placed within 2 days,</w:t>
      </w:r>
      <w:r w:rsidR="00D6508F" w:rsidRPr="00212BDE">
        <w:t xml:space="preserve"> </w:t>
      </w:r>
      <w:r w:rsidRPr="00212BDE">
        <w:t>but shall be placed as</w:t>
      </w:r>
      <w:r w:rsidR="00D6508F" w:rsidRPr="00212BDE">
        <w:t xml:space="preserve"> </w:t>
      </w:r>
      <w:r w:rsidRPr="00212BDE">
        <w:t>soon</w:t>
      </w:r>
      <w:r w:rsidR="00D6508F" w:rsidRPr="00212BDE">
        <w:t xml:space="preserve"> </w:t>
      </w:r>
      <w:r w:rsidRPr="00212BDE">
        <w:t>as</w:t>
      </w:r>
      <w:r w:rsidR="00D6508F" w:rsidRPr="00212BDE">
        <w:t xml:space="preserve"> </w:t>
      </w:r>
      <w:r w:rsidRPr="00212BDE">
        <w:t>practicable thereafter. Subsequent vertical lifts shall not be poured within 2 days.</w:t>
      </w:r>
    </w:p>
    <w:p w14:paraId="45340B42" w14:textId="77777777" w:rsidR="004A263B" w:rsidRPr="00212BDE" w:rsidRDefault="004A263B" w:rsidP="00B12026">
      <w:pPr>
        <w:pStyle w:val="ListParagraph"/>
        <w:tabs>
          <w:tab w:val="left" w:pos="5685"/>
        </w:tabs>
        <w:spacing w:after="0"/>
        <w:ind w:left="1080" w:right="27"/>
        <w:jc w:val="both"/>
      </w:pPr>
    </w:p>
    <w:p w14:paraId="78A0AF1A" w14:textId="77777777" w:rsidR="004A263B" w:rsidRPr="00212BDE" w:rsidRDefault="004A263B">
      <w:pPr>
        <w:pStyle w:val="ListParagraph"/>
        <w:numPr>
          <w:ilvl w:val="0"/>
          <w:numId w:val="79"/>
        </w:numPr>
        <w:tabs>
          <w:tab w:val="left" w:pos="5685"/>
        </w:tabs>
        <w:spacing w:after="0"/>
        <w:ind w:right="27"/>
        <w:jc w:val="both"/>
      </w:pPr>
      <w:r w:rsidRPr="00212BDE">
        <w:t>Floors,</w:t>
      </w:r>
      <w:r w:rsidR="00D6508F" w:rsidRPr="00212BDE">
        <w:t xml:space="preserve"> </w:t>
      </w:r>
      <w:r w:rsidRPr="00212BDE">
        <w:t>roofs</w:t>
      </w:r>
      <w:r w:rsidR="00D6508F" w:rsidRPr="00212BDE">
        <w:t xml:space="preserve"> </w:t>
      </w:r>
      <w:r w:rsidRPr="00212BDE">
        <w:t>and</w:t>
      </w:r>
      <w:r w:rsidR="00D6508F" w:rsidRPr="00212BDE">
        <w:t xml:space="preserve"> </w:t>
      </w:r>
      <w:r w:rsidRPr="00212BDE">
        <w:t>ground</w:t>
      </w:r>
      <w:r w:rsidR="00D6508F" w:rsidRPr="00212BDE">
        <w:t xml:space="preserve"> </w:t>
      </w:r>
      <w:r w:rsidRPr="00212BDE">
        <w:t>slabs</w:t>
      </w:r>
      <w:r w:rsidR="00D6508F" w:rsidRPr="00212BDE">
        <w:t xml:space="preserve"> </w:t>
      </w:r>
      <w:r w:rsidRPr="00212BDE">
        <w:t>shall</w:t>
      </w:r>
      <w:r w:rsidR="00D6508F" w:rsidRPr="00212BDE">
        <w:t xml:space="preserve"> </w:t>
      </w:r>
      <w:r w:rsidRPr="00212BDE">
        <w:t>be</w:t>
      </w:r>
      <w:r w:rsidR="00D6508F" w:rsidRPr="00212BDE">
        <w:t xml:space="preserve"> </w:t>
      </w:r>
      <w:r w:rsidRPr="00212BDE">
        <w:t>placed</w:t>
      </w:r>
      <w:r w:rsidR="00D6508F" w:rsidRPr="00212BDE">
        <w:t xml:space="preserve"> </w:t>
      </w:r>
      <w:r w:rsidRPr="00212BDE">
        <w:t>in</w:t>
      </w:r>
      <w:r w:rsidR="00D6508F" w:rsidRPr="00212BDE">
        <w:t xml:space="preserve"> </w:t>
      </w:r>
      <w:r w:rsidRPr="00212BDE">
        <w:t>an</w:t>
      </w:r>
      <w:r w:rsidR="00D6508F" w:rsidRPr="00212BDE">
        <w:t xml:space="preserve"> </w:t>
      </w:r>
      <w:r w:rsidRPr="00212BDE">
        <w:t>approved sequence</w:t>
      </w:r>
      <w:r w:rsidR="00D6508F" w:rsidRPr="00212BDE">
        <w:t xml:space="preserve"> </w:t>
      </w:r>
      <w:r w:rsidRPr="00212BDE">
        <w:t>of</w:t>
      </w:r>
      <w:r w:rsidR="00D6508F" w:rsidRPr="00212BDE">
        <w:t xml:space="preserve"> </w:t>
      </w:r>
      <w:r w:rsidRPr="00212BDE">
        <w:t>panels.</w:t>
      </w:r>
      <w:r w:rsidR="00D6508F" w:rsidRPr="00212BDE">
        <w:t xml:space="preserve"> </w:t>
      </w:r>
      <w:r w:rsidRPr="00212BDE">
        <w:t>'Chequerboard'</w:t>
      </w:r>
      <w:r w:rsidR="00D6508F" w:rsidRPr="00212BDE">
        <w:t xml:space="preserve"> </w:t>
      </w:r>
      <w:r w:rsidRPr="00212BDE">
        <w:t>placing</w:t>
      </w:r>
      <w:r w:rsidR="00D6508F" w:rsidRPr="00212BDE">
        <w:t xml:space="preserve"> </w:t>
      </w:r>
      <w:r w:rsidRPr="00212BDE">
        <w:t>shall</w:t>
      </w:r>
      <w:r w:rsidR="00D6508F" w:rsidRPr="00212BDE">
        <w:t xml:space="preserve"> </w:t>
      </w:r>
      <w:r w:rsidRPr="00212BDE">
        <w:t>be</w:t>
      </w:r>
      <w:r w:rsidR="00D6508F" w:rsidRPr="00212BDE">
        <w:t xml:space="preserve"> </w:t>
      </w:r>
      <w:r w:rsidRPr="00212BDE">
        <w:t>avoided. Adjacent</w:t>
      </w:r>
      <w:r w:rsidR="00D6508F" w:rsidRPr="00212BDE">
        <w:t xml:space="preserve"> </w:t>
      </w:r>
      <w:r w:rsidRPr="00212BDE">
        <w:t>panels shall not be placed within 2 days,</w:t>
      </w:r>
      <w:r w:rsidR="00D6508F" w:rsidRPr="00212BDE">
        <w:t xml:space="preserve"> </w:t>
      </w:r>
      <w:r w:rsidRPr="00212BDE">
        <w:t>but shall be placed as soon as practicable thereafter. Panels shall not exceed 25m2.</w:t>
      </w:r>
    </w:p>
    <w:p w14:paraId="476A6744" w14:textId="77777777" w:rsidR="00DF00DB" w:rsidRPr="00212BDE" w:rsidRDefault="00DF00DB" w:rsidP="00B12026">
      <w:pPr>
        <w:pStyle w:val="ListParagraph"/>
        <w:tabs>
          <w:tab w:val="left" w:pos="5685"/>
        </w:tabs>
        <w:spacing w:after="0"/>
        <w:ind w:left="1080" w:right="27"/>
        <w:jc w:val="both"/>
      </w:pPr>
    </w:p>
    <w:p w14:paraId="5808680E" w14:textId="702EB2DE" w:rsidR="004A263B" w:rsidRPr="00212BDE" w:rsidRDefault="004A263B">
      <w:pPr>
        <w:pStyle w:val="ListParagraph"/>
        <w:numPr>
          <w:ilvl w:val="0"/>
          <w:numId w:val="79"/>
        </w:numPr>
        <w:tabs>
          <w:tab w:val="left" w:pos="5685"/>
        </w:tabs>
        <w:spacing w:after="0"/>
        <w:ind w:right="27"/>
        <w:jc w:val="both"/>
      </w:pPr>
      <w:r w:rsidRPr="00212BDE">
        <w:t>If the use of slip-forms or paving</w:t>
      </w:r>
      <w:r w:rsidR="00D6508F" w:rsidRPr="00212BDE">
        <w:t xml:space="preserve"> </w:t>
      </w:r>
      <w:r w:rsidRPr="00212BDE">
        <w:t>trains is permitted,</w:t>
      </w:r>
      <w:r w:rsidR="00D6508F" w:rsidRPr="00212BDE">
        <w:t xml:space="preserve"> </w:t>
      </w:r>
      <w:r w:rsidRPr="00212BDE">
        <w:t>these</w:t>
      </w:r>
      <w:r w:rsidR="00D6508F" w:rsidRPr="00212BDE">
        <w:t xml:space="preserve"> </w:t>
      </w:r>
      <w:r w:rsidRPr="00212BDE">
        <w:t>limits will be revised.</w:t>
      </w:r>
    </w:p>
    <w:p w14:paraId="558CBE72" w14:textId="77777777" w:rsidR="004A263B" w:rsidRPr="00212BDE" w:rsidRDefault="004A263B" w:rsidP="00B12026">
      <w:pPr>
        <w:pStyle w:val="ListParagraph"/>
        <w:tabs>
          <w:tab w:val="left" w:pos="5685"/>
        </w:tabs>
        <w:spacing w:after="0"/>
        <w:ind w:left="1080" w:right="27"/>
        <w:jc w:val="both"/>
      </w:pPr>
    </w:p>
    <w:p w14:paraId="137301B2" w14:textId="4A90E75C" w:rsidR="004A263B" w:rsidRPr="00212BDE" w:rsidRDefault="004A263B">
      <w:pPr>
        <w:pStyle w:val="ListParagraph"/>
        <w:numPr>
          <w:ilvl w:val="0"/>
          <w:numId w:val="79"/>
        </w:numPr>
        <w:tabs>
          <w:tab w:val="left" w:pos="5685"/>
        </w:tabs>
        <w:spacing w:after="0"/>
        <w:ind w:right="27"/>
        <w:jc w:val="both"/>
      </w:pPr>
      <w:r w:rsidRPr="00212BDE">
        <w:t>The</w:t>
      </w:r>
      <w:r w:rsidR="00D6508F" w:rsidRPr="00212BDE">
        <w:t xml:space="preserve"> </w:t>
      </w:r>
      <w:r w:rsidRPr="00212BDE">
        <w:t>sequence</w:t>
      </w:r>
      <w:r w:rsidR="00D6508F" w:rsidRPr="00212BDE">
        <w:t xml:space="preserve"> </w:t>
      </w:r>
      <w:r w:rsidRPr="00212BDE">
        <w:t>of</w:t>
      </w:r>
      <w:r w:rsidR="00D6508F" w:rsidRPr="00212BDE">
        <w:t xml:space="preserve"> </w:t>
      </w:r>
      <w:r w:rsidRPr="00212BDE">
        <w:t>pours</w:t>
      </w:r>
      <w:r w:rsidR="00D6508F" w:rsidRPr="00212BDE">
        <w:t xml:space="preserve"> </w:t>
      </w:r>
      <w:r w:rsidRPr="00212BDE">
        <w:t>shall</w:t>
      </w:r>
      <w:r w:rsidR="00D6508F" w:rsidRPr="00212BDE">
        <w:t xml:space="preserve"> </w:t>
      </w:r>
      <w:r w:rsidRPr="00212BDE">
        <w:t>be</w:t>
      </w:r>
      <w:r w:rsidR="00D6508F" w:rsidRPr="00212BDE">
        <w:t xml:space="preserve"> </w:t>
      </w:r>
      <w:r w:rsidRPr="00212BDE">
        <w:t>arranged</w:t>
      </w:r>
      <w:r w:rsidR="00D6508F" w:rsidRPr="00212BDE">
        <w:t xml:space="preserve"> </w:t>
      </w:r>
      <w:r w:rsidRPr="00212BDE">
        <w:t>to</w:t>
      </w:r>
      <w:r w:rsidR="00D6508F" w:rsidRPr="00212BDE">
        <w:t xml:space="preserve"> </w:t>
      </w:r>
      <w:r w:rsidR="00223802" w:rsidRPr="00212BDE">
        <w:t>minimize</w:t>
      </w:r>
      <w:r w:rsidR="00D6508F" w:rsidRPr="00212BDE">
        <w:t xml:space="preserve"> </w:t>
      </w:r>
      <w:r w:rsidRPr="00212BDE">
        <w:t>thermal</w:t>
      </w:r>
      <w:r w:rsidR="00D6508F" w:rsidRPr="00212BDE">
        <w:t xml:space="preserve"> </w:t>
      </w:r>
      <w:r w:rsidRPr="00212BDE">
        <w:t>and shrinkage strains.</w:t>
      </w:r>
    </w:p>
    <w:p w14:paraId="6EC75704" w14:textId="77777777" w:rsidR="00757964" w:rsidRPr="00212BDE" w:rsidRDefault="00757964" w:rsidP="008F2F88">
      <w:pPr>
        <w:tabs>
          <w:tab w:val="left" w:pos="5685"/>
        </w:tabs>
        <w:spacing w:after="0"/>
        <w:ind w:right="420"/>
        <w:jc w:val="both"/>
      </w:pPr>
    </w:p>
    <w:p w14:paraId="706220A6" w14:textId="77777777" w:rsidR="004A263B" w:rsidRPr="00212BDE" w:rsidRDefault="004A263B" w:rsidP="008F2F88">
      <w:pPr>
        <w:tabs>
          <w:tab w:val="left" w:pos="5685"/>
        </w:tabs>
        <w:spacing w:after="0"/>
        <w:ind w:left="720" w:right="420"/>
        <w:jc w:val="both"/>
        <w:rPr>
          <w:b/>
          <w:bCs/>
          <w:u w:val="single"/>
        </w:rPr>
      </w:pPr>
      <w:r w:rsidRPr="00212BDE">
        <w:rPr>
          <w:b/>
          <w:bCs/>
          <w:u w:val="single"/>
        </w:rPr>
        <w:t>C)</w:t>
      </w:r>
      <w:r w:rsidR="00D6508F" w:rsidRPr="00212BDE">
        <w:rPr>
          <w:b/>
          <w:bCs/>
          <w:u w:val="single"/>
        </w:rPr>
        <w:t xml:space="preserve">  </w:t>
      </w:r>
      <w:r w:rsidRPr="00212BDE">
        <w:rPr>
          <w:b/>
          <w:bCs/>
          <w:u w:val="single"/>
        </w:rPr>
        <w:t>PLACING EQUIPMENT</w:t>
      </w:r>
    </w:p>
    <w:p w14:paraId="7F8B653B" w14:textId="1BE6B4C0" w:rsidR="004A263B" w:rsidRPr="00212BDE" w:rsidRDefault="004A263B">
      <w:pPr>
        <w:pStyle w:val="ListParagraph"/>
        <w:numPr>
          <w:ilvl w:val="0"/>
          <w:numId w:val="80"/>
        </w:numPr>
        <w:tabs>
          <w:tab w:val="left" w:pos="5685"/>
        </w:tabs>
        <w:spacing w:after="0"/>
        <w:ind w:right="27"/>
        <w:jc w:val="both"/>
      </w:pPr>
      <w:r w:rsidRPr="00212BDE">
        <w:t>Concrete</w:t>
      </w:r>
      <w:r w:rsidR="00D6508F" w:rsidRPr="00212BDE">
        <w:t xml:space="preserve"> </w:t>
      </w:r>
      <w:r w:rsidRPr="00212BDE">
        <w:t>shall generally be placed without segregation by pumping</w:t>
      </w:r>
      <w:r w:rsidR="00D6508F" w:rsidRPr="00212BDE">
        <w:t xml:space="preserve"> </w:t>
      </w:r>
      <w:r w:rsidRPr="00212BDE">
        <w:t>or bottom-opening skips.</w:t>
      </w:r>
      <w:r w:rsidR="00D6508F" w:rsidRPr="00212BDE">
        <w:t xml:space="preserve"> </w:t>
      </w:r>
      <w:r w:rsidRPr="00212BDE">
        <w:t>If</w:t>
      </w:r>
      <w:r w:rsidR="00D6508F" w:rsidRPr="00212BDE">
        <w:t xml:space="preserve"> </w:t>
      </w:r>
      <w:r w:rsidRPr="00212BDE">
        <w:t>chutes</w:t>
      </w:r>
      <w:r w:rsidR="00D6508F" w:rsidRPr="00212BDE">
        <w:t xml:space="preserve"> </w:t>
      </w:r>
      <w:r w:rsidRPr="00212BDE">
        <w:t>are used</w:t>
      </w:r>
      <w:r w:rsidR="00D6508F" w:rsidRPr="00212BDE">
        <w:t xml:space="preserve"> </w:t>
      </w:r>
      <w:r w:rsidRPr="00212BDE">
        <w:t>their</w:t>
      </w:r>
      <w:r w:rsidR="00D6508F" w:rsidRPr="00212BDE">
        <w:t xml:space="preserve"> </w:t>
      </w:r>
      <w:r w:rsidRPr="00212BDE">
        <w:t>slopes</w:t>
      </w:r>
      <w:r w:rsidR="00D6508F" w:rsidRPr="00212BDE">
        <w:t xml:space="preserve"> </w:t>
      </w:r>
      <w:r w:rsidRPr="00212BDE">
        <w:t>shall not</w:t>
      </w:r>
      <w:r w:rsidR="00D6508F" w:rsidRPr="00212BDE">
        <w:t xml:space="preserve"> </w:t>
      </w:r>
      <w:r w:rsidRPr="00212BDE">
        <w:t>cause segregation and spouts or baffles shall be provided.</w:t>
      </w:r>
    </w:p>
    <w:p w14:paraId="21B77C0D" w14:textId="77777777" w:rsidR="008F2F88" w:rsidRPr="00212BDE" w:rsidRDefault="008F2F88" w:rsidP="000804CA">
      <w:pPr>
        <w:tabs>
          <w:tab w:val="left" w:pos="5685"/>
        </w:tabs>
        <w:spacing w:after="0"/>
        <w:jc w:val="both"/>
      </w:pPr>
    </w:p>
    <w:p w14:paraId="171EBCB1" w14:textId="77777777" w:rsidR="004A263B" w:rsidRPr="00212BDE" w:rsidRDefault="004A263B" w:rsidP="008F2F88">
      <w:pPr>
        <w:tabs>
          <w:tab w:val="left" w:pos="5685"/>
        </w:tabs>
        <w:spacing w:after="0"/>
        <w:ind w:left="720" w:right="420"/>
        <w:jc w:val="both"/>
        <w:rPr>
          <w:b/>
          <w:bCs/>
          <w:u w:val="single"/>
        </w:rPr>
      </w:pPr>
      <w:r w:rsidRPr="00212BDE">
        <w:rPr>
          <w:b/>
          <w:bCs/>
          <w:u w:val="single"/>
        </w:rPr>
        <w:t>D)</w:t>
      </w:r>
      <w:r w:rsidR="00D6508F" w:rsidRPr="00212BDE">
        <w:rPr>
          <w:b/>
          <w:bCs/>
          <w:u w:val="single"/>
        </w:rPr>
        <w:t xml:space="preserve">  </w:t>
      </w:r>
      <w:r w:rsidRPr="00212BDE">
        <w:rPr>
          <w:b/>
          <w:bCs/>
          <w:u w:val="single"/>
        </w:rPr>
        <w:t>TIME FOR PLACING</w:t>
      </w:r>
    </w:p>
    <w:p w14:paraId="11398E19" w14:textId="7CB0F99F" w:rsidR="004A263B" w:rsidRPr="00212BDE" w:rsidRDefault="004A263B">
      <w:pPr>
        <w:pStyle w:val="ListParagraph"/>
        <w:numPr>
          <w:ilvl w:val="0"/>
          <w:numId w:val="81"/>
        </w:numPr>
        <w:tabs>
          <w:tab w:val="left" w:pos="5685"/>
        </w:tabs>
        <w:spacing w:after="0"/>
        <w:ind w:right="27"/>
        <w:jc w:val="both"/>
      </w:pPr>
      <w:r w:rsidRPr="00212BDE">
        <w:t>Concrete</w:t>
      </w:r>
      <w:r w:rsidR="00D6508F" w:rsidRPr="00212BDE">
        <w:t xml:space="preserve"> </w:t>
      </w:r>
      <w:r w:rsidRPr="00212BDE">
        <w:t>and</w:t>
      </w:r>
      <w:r w:rsidR="00D6508F" w:rsidRPr="00212BDE">
        <w:t xml:space="preserve"> </w:t>
      </w:r>
      <w:r w:rsidRPr="00212BDE">
        <w:t>mortar</w:t>
      </w:r>
      <w:r w:rsidR="00D6508F" w:rsidRPr="00212BDE">
        <w:t xml:space="preserve"> </w:t>
      </w:r>
      <w:r w:rsidRPr="00212BDE">
        <w:t>must</w:t>
      </w:r>
      <w:r w:rsidR="00D6508F" w:rsidRPr="00212BDE">
        <w:t xml:space="preserve"> </w:t>
      </w:r>
      <w:r w:rsidRPr="00212BDE">
        <w:t>be</w:t>
      </w:r>
      <w:r w:rsidR="00D6508F" w:rsidRPr="00212BDE">
        <w:t xml:space="preserve"> </w:t>
      </w:r>
      <w:r w:rsidRPr="00212BDE">
        <w:t>placed</w:t>
      </w:r>
      <w:r w:rsidR="00D6508F" w:rsidRPr="00212BDE">
        <w:t xml:space="preserve"> </w:t>
      </w:r>
      <w:r w:rsidRPr="00212BDE">
        <w:t>and</w:t>
      </w:r>
      <w:r w:rsidR="00D6508F" w:rsidRPr="00212BDE">
        <w:t xml:space="preserve"> </w:t>
      </w:r>
      <w:r w:rsidRPr="00212BDE">
        <w:t>compacted</w:t>
      </w:r>
      <w:r w:rsidR="00D6508F" w:rsidRPr="00212BDE">
        <w:t xml:space="preserve"> </w:t>
      </w:r>
      <w:r w:rsidRPr="00212BDE">
        <w:t>within</w:t>
      </w:r>
      <w:r w:rsidR="00D6508F" w:rsidRPr="00212BDE">
        <w:t xml:space="preserve"> </w:t>
      </w:r>
      <w:r w:rsidRPr="00212BDE">
        <w:t>45 minutes</w:t>
      </w:r>
      <w:r w:rsidR="00D6508F" w:rsidRPr="00212BDE">
        <w:t xml:space="preserve"> </w:t>
      </w:r>
      <w:r w:rsidRPr="00212BDE">
        <w:t>of</w:t>
      </w:r>
      <w:r w:rsidR="00D6508F" w:rsidRPr="00212BDE">
        <w:t xml:space="preserve"> </w:t>
      </w:r>
      <w:r w:rsidRPr="00212BDE">
        <w:t>water</w:t>
      </w:r>
      <w:r w:rsidR="00D6508F" w:rsidRPr="00212BDE">
        <w:t xml:space="preserve"> </w:t>
      </w:r>
      <w:r w:rsidRPr="00212BDE">
        <w:t>being</w:t>
      </w:r>
      <w:r w:rsidR="00D6508F" w:rsidRPr="00212BDE">
        <w:t xml:space="preserve"> </w:t>
      </w:r>
      <w:r w:rsidRPr="00212BDE">
        <w:t>added to</w:t>
      </w:r>
      <w:r w:rsidR="00D6508F" w:rsidRPr="00212BDE">
        <w:t xml:space="preserve"> </w:t>
      </w:r>
      <w:r w:rsidRPr="00212BDE">
        <w:t>the</w:t>
      </w:r>
      <w:r w:rsidR="00D6508F" w:rsidRPr="00212BDE">
        <w:t xml:space="preserve"> </w:t>
      </w:r>
      <w:r w:rsidRPr="00212BDE">
        <w:t>mix or</w:t>
      </w:r>
      <w:r w:rsidR="00D6508F" w:rsidRPr="00212BDE">
        <w:t xml:space="preserve"> </w:t>
      </w:r>
      <w:r w:rsidRPr="00212BDE">
        <w:t>otherwise</w:t>
      </w:r>
      <w:r w:rsidR="00D6508F" w:rsidRPr="00212BDE">
        <w:t xml:space="preserve"> </w:t>
      </w:r>
      <w:r w:rsidRPr="00212BDE">
        <w:t>included</w:t>
      </w:r>
      <w:r w:rsidR="00D6508F" w:rsidRPr="00212BDE">
        <w:t xml:space="preserve"> </w:t>
      </w:r>
      <w:r w:rsidRPr="00212BDE">
        <w:t>via</w:t>
      </w:r>
      <w:r w:rsidR="003B180A" w:rsidRPr="00212BDE">
        <w:t xml:space="preserve"> </w:t>
      </w:r>
      <w:r w:rsidRPr="00212BDE">
        <w:t>damp</w:t>
      </w:r>
      <w:r w:rsidR="00D6508F" w:rsidRPr="00212BDE">
        <w:t xml:space="preserve"> </w:t>
      </w:r>
      <w:r w:rsidRPr="00212BDE">
        <w:t>aggregates, unless</w:t>
      </w:r>
      <w:r w:rsidR="00D6508F" w:rsidRPr="00212BDE">
        <w:t xml:space="preserve"> </w:t>
      </w:r>
      <w:r w:rsidRPr="00212BDE">
        <w:t>admixtures</w:t>
      </w:r>
      <w:r w:rsidR="00D6508F" w:rsidRPr="00212BDE">
        <w:t xml:space="preserve"> </w:t>
      </w:r>
      <w:r w:rsidRPr="00212BDE">
        <w:t>are in use.</w:t>
      </w:r>
      <w:r w:rsidR="00D6508F" w:rsidRPr="00212BDE">
        <w:t xml:space="preserve"> </w:t>
      </w:r>
      <w:r w:rsidRPr="00212BDE">
        <w:t>Partially-set</w:t>
      </w:r>
      <w:r w:rsidR="00D6508F" w:rsidRPr="00212BDE">
        <w:t xml:space="preserve"> </w:t>
      </w:r>
      <w:r w:rsidRPr="00212BDE">
        <w:t>concrete shall not be used in the works.</w:t>
      </w:r>
    </w:p>
    <w:p w14:paraId="680D069C" w14:textId="77777777" w:rsidR="004A263B" w:rsidRPr="00212BDE" w:rsidRDefault="004A263B" w:rsidP="008F2F88">
      <w:pPr>
        <w:tabs>
          <w:tab w:val="left" w:pos="5685"/>
        </w:tabs>
        <w:spacing w:after="0"/>
        <w:ind w:right="420"/>
        <w:jc w:val="both"/>
      </w:pPr>
    </w:p>
    <w:p w14:paraId="56C36AFC" w14:textId="77777777" w:rsidR="004A263B" w:rsidRPr="00212BDE" w:rsidRDefault="004A263B" w:rsidP="008F2F88">
      <w:pPr>
        <w:tabs>
          <w:tab w:val="left" w:pos="5685"/>
        </w:tabs>
        <w:spacing w:after="0"/>
        <w:ind w:left="720" w:right="420"/>
        <w:jc w:val="both"/>
        <w:rPr>
          <w:b/>
          <w:bCs/>
          <w:u w:val="single"/>
        </w:rPr>
      </w:pPr>
      <w:r w:rsidRPr="00212BDE">
        <w:rPr>
          <w:b/>
          <w:bCs/>
          <w:u w:val="single"/>
        </w:rPr>
        <w:t>E)</w:t>
      </w:r>
      <w:r w:rsidR="00D6508F" w:rsidRPr="00212BDE">
        <w:rPr>
          <w:b/>
          <w:bCs/>
          <w:u w:val="single"/>
        </w:rPr>
        <w:t xml:space="preserve">  </w:t>
      </w:r>
      <w:r w:rsidRPr="00212BDE">
        <w:rPr>
          <w:b/>
          <w:bCs/>
          <w:u w:val="single"/>
        </w:rPr>
        <w:t>COMPACTION</w:t>
      </w:r>
    </w:p>
    <w:p w14:paraId="21EC16FF" w14:textId="2C653ABB" w:rsidR="004A263B" w:rsidRPr="00212BDE" w:rsidRDefault="004A263B">
      <w:pPr>
        <w:pStyle w:val="ListParagraph"/>
        <w:numPr>
          <w:ilvl w:val="0"/>
          <w:numId w:val="82"/>
        </w:numPr>
        <w:tabs>
          <w:tab w:val="left" w:pos="5685"/>
        </w:tabs>
        <w:spacing w:after="0"/>
        <w:ind w:right="27"/>
        <w:jc w:val="both"/>
      </w:pPr>
      <w:r w:rsidRPr="00212BDE">
        <w:t>Concrete</w:t>
      </w:r>
      <w:r w:rsidR="00D6508F" w:rsidRPr="00212BDE">
        <w:t xml:space="preserve"> </w:t>
      </w:r>
      <w:r w:rsidRPr="00212BDE">
        <w:t>shall</w:t>
      </w:r>
      <w:r w:rsidR="00D6508F" w:rsidRPr="00212BDE">
        <w:t xml:space="preserve"> </w:t>
      </w:r>
      <w:r w:rsidRPr="00212BDE">
        <w:t>be</w:t>
      </w:r>
      <w:r w:rsidR="00D6508F" w:rsidRPr="00212BDE">
        <w:t xml:space="preserve"> </w:t>
      </w:r>
      <w:r w:rsidRPr="00212BDE">
        <w:t>compacted</w:t>
      </w:r>
      <w:r w:rsidR="00D6508F" w:rsidRPr="00212BDE">
        <w:t xml:space="preserve"> </w:t>
      </w:r>
      <w:r w:rsidRPr="00212BDE">
        <w:t>during</w:t>
      </w:r>
      <w:r w:rsidR="00D6508F" w:rsidRPr="00212BDE">
        <w:t xml:space="preserve"> </w:t>
      </w:r>
      <w:r w:rsidRPr="00212BDE">
        <w:t>placing</w:t>
      </w:r>
      <w:r w:rsidR="00D6508F" w:rsidRPr="00212BDE">
        <w:t xml:space="preserve"> </w:t>
      </w:r>
      <w:r w:rsidRPr="00212BDE">
        <w:t>by</w:t>
      </w:r>
      <w:r w:rsidR="00D6508F" w:rsidRPr="00212BDE">
        <w:t xml:space="preserve"> </w:t>
      </w:r>
      <w:r w:rsidRPr="00212BDE">
        <w:t>approved</w:t>
      </w:r>
      <w:r w:rsidR="00D6508F" w:rsidRPr="00212BDE">
        <w:t xml:space="preserve"> </w:t>
      </w:r>
      <w:r w:rsidRPr="00212BDE">
        <w:t>internal vibrators.</w:t>
      </w:r>
    </w:p>
    <w:p w14:paraId="793AF91E" w14:textId="77777777" w:rsidR="004A263B" w:rsidRPr="00212BDE" w:rsidRDefault="004A263B" w:rsidP="00B12026">
      <w:pPr>
        <w:tabs>
          <w:tab w:val="left" w:pos="5685"/>
        </w:tabs>
        <w:spacing w:after="0"/>
        <w:ind w:left="720" w:right="27"/>
        <w:jc w:val="both"/>
      </w:pPr>
    </w:p>
    <w:p w14:paraId="6673F4D9" w14:textId="77777777" w:rsidR="004A263B" w:rsidRPr="00212BDE" w:rsidRDefault="004A263B">
      <w:pPr>
        <w:pStyle w:val="ListParagraph"/>
        <w:numPr>
          <w:ilvl w:val="0"/>
          <w:numId w:val="82"/>
        </w:numPr>
        <w:tabs>
          <w:tab w:val="left" w:pos="5685"/>
        </w:tabs>
        <w:spacing w:after="0"/>
        <w:ind w:right="27"/>
        <w:jc w:val="both"/>
      </w:pPr>
      <w:r w:rsidRPr="00212BDE">
        <w:t>2)</w:t>
      </w:r>
      <w:r w:rsidR="00D6508F" w:rsidRPr="00212BDE">
        <w:t xml:space="preserve">  </w:t>
      </w:r>
      <w:r w:rsidRPr="00212BDE">
        <w:t>The</w:t>
      </w:r>
      <w:r w:rsidR="00D6508F" w:rsidRPr="00212BDE">
        <w:t xml:space="preserve"> </w:t>
      </w:r>
      <w:r w:rsidRPr="00212BDE">
        <w:t>vibrators</w:t>
      </w:r>
      <w:r w:rsidR="00D6508F" w:rsidRPr="00212BDE">
        <w:t xml:space="preserve"> </w:t>
      </w:r>
      <w:r w:rsidRPr="00212BDE">
        <w:t>shall</w:t>
      </w:r>
      <w:r w:rsidR="00D6508F" w:rsidRPr="00212BDE">
        <w:t xml:space="preserve"> </w:t>
      </w:r>
      <w:r w:rsidRPr="00212BDE">
        <w:t>operate at</w:t>
      </w:r>
      <w:r w:rsidR="00D6508F" w:rsidRPr="00212BDE">
        <w:t xml:space="preserve"> </w:t>
      </w:r>
      <w:r w:rsidRPr="00212BDE">
        <w:t>a frequency</w:t>
      </w:r>
      <w:r w:rsidR="00D6508F" w:rsidRPr="00212BDE">
        <w:t xml:space="preserve"> </w:t>
      </w:r>
      <w:r w:rsidRPr="00212BDE">
        <w:t>of</w:t>
      </w:r>
      <w:r w:rsidR="00D6508F" w:rsidRPr="00212BDE">
        <w:t xml:space="preserve"> </w:t>
      </w:r>
      <w:r w:rsidRPr="00212BDE">
        <w:t>not</w:t>
      </w:r>
      <w:r w:rsidR="00D6508F" w:rsidRPr="00212BDE">
        <w:t xml:space="preserve"> </w:t>
      </w:r>
      <w:r w:rsidRPr="00212BDE">
        <w:t>less</w:t>
      </w:r>
      <w:r w:rsidR="00D6508F" w:rsidRPr="00212BDE">
        <w:t xml:space="preserve"> </w:t>
      </w:r>
      <w:r w:rsidRPr="00212BDE">
        <w:t>than</w:t>
      </w:r>
      <w:r w:rsidR="00D6508F" w:rsidRPr="00212BDE">
        <w:t xml:space="preserve"> </w:t>
      </w:r>
      <w:r w:rsidRPr="00212BDE">
        <w:t>10,000 cycles per minute, and</w:t>
      </w:r>
      <w:r w:rsidR="00D6508F" w:rsidRPr="00212BDE">
        <w:t xml:space="preserve"> </w:t>
      </w:r>
      <w:r w:rsidRPr="00212BDE">
        <w:t>shall be designed for continuous operation.</w:t>
      </w:r>
    </w:p>
    <w:p w14:paraId="098519E7" w14:textId="77777777" w:rsidR="004A263B" w:rsidRPr="00212BDE" w:rsidRDefault="004A263B" w:rsidP="00B12026">
      <w:pPr>
        <w:pStyle w:val="ListParagraph"/>
        <w:tabs>
          <w:tab w:val="left" w:pos="5685"/>
        </w:tabs>
        <w:spacing w:after="0"/>
        <w:ind w:left="1080" w:right="27"/>
        <w:jc w:val="both"/>
      </w:pPr>
    </w:p>
    <w:p w14:paraId="523F6A10" w14:textId="78527E00" w:rsidR="004A263B" w:rsidRPr="00212BDE" w:rsidRDefault="004A263B">
      <w:pPr>
        <w:pStyle w:val="ListParagraph"/>
        <w:numPr>
          <w:ilvl w:val="0"/>
          <w:numId w:val="82"/>
        </w:numPr>
        <w:tabs>
          <w:tab w:val="left" w:pos="5685"/>
        </w:tabs>
        <w:spacing w:after="0"/>
        <w:ind w:right="27"/>
        <w:jc w:val="both"/>
      </w:pPr>
      <w:r w:rsidRPr="00212BDE">
        <w:t>The</w:t>
      </w:r>
      <w:r w:rsidR="00D6508F" w:rsidRPr="00212BDE">
        <w:t xml:space="preserve"> </w:t>
      </w:r>
      <w:r w:rsidRPr="00212BDE">
        <w:t>performance</w:t>
      </w:r>
      <w:r w:rsidR="00D6508F" w:rsidRPr="00212BDE">
        <w:t xml:space="preserve"> </w:t>
      </w:r>
      <w:r w:rsidRPr="00212BDE">
        <w:t>of</w:t>
      </w:r>
      <w:r w:rsidR="00D6508F" w:rsidRPr="00212BDE">
        <w:t xml:space="preserve"> </w:t>
      </w:r>
      <w:r w:rsidRPr="00212BDE">
        <w:t>vibrators</w:t>
      </w:r>
      <w:r w:rsidR="00D6508F" w:rsidRPr="00212BDE">
        <w:t xml:space="preserve"> </w:t>
      </w:r>
      <w:r w:rsidRPr="00212BDE">
        <w:t>shall</w:t>
      </w:r>
      <w:r w:rsidR="00D6508F" w:rsidRPr="00212BDE">
        <w:t xml:space="preserve"> </w:t>
      </w:r>
      <w:r w:rsidRPr="00212BDE">
        <w:t>suit the</w:t>
      </w:r>
      <w:r w:rsidR="00D6508F" w:rsidRPr="00212BDE">
        <w:t xml:space="preserve"> </w:t>
      </w:r>
      <w:r w:rsidRPr="00212BDE">
        <w:t>working</w:t>
      </w:r>
      <w:r w:rsidR="00D6508F" w:rsidRPr="00212BDE">
        <w:t xml:space="preserve"> </w:t>
      </w:r>
      <w:r w:rsidRPr="00212BDE">
        <w:t>conditions,</w:t>
      </w:r>
      <w:r w:rsidR="00D6508F" w:rsidRPr="00212BDE">
        <w:t xml:space="preserve"> </w:t>
      </w:r>
      <w:r w:rsidRPr="00212BDE">
        <w:t>and they shall generally not be less than 75mm</w:t>
      </w:r>
      <w:r w:rsidR="00D6508F" w:rsidRPr="00212BDE">
        <w:t xml:space="preserve"> </w:t>
      </w:r>
      <w:r w:rsidRPr="00212BDE">
        <w:t>diameter.</w:t>
      </w:r>
    </w:p>
    <w:p w14:paraId="65D4DC06" w14:textId="77777777" w:rsidR="004A263B" w:rsidRPr="00212BDE" w:rsidRDefault="004A263B" w:rsidP="00B12026">
      <w:pPr>
        <w:pStyle w:val="ListParagraph"/>
        <w:tabs>
          <w:tab w:val="left" w:pos="5685"/>
        </w:tabs>
        <w:spacing w:after="0"/>
        <w:ind w:left="1080" w:right="27"/>
        <w:jc w:val="both"/>
      </w:pPr>
    </w:p>
    <w:p w14:paraId="3C437D82" w14:textId="0FB8AB62" w:rsidR="004A263B" w:rsidRPr="00212BDE" w:rsidRDefault="004A263B">
      <w:pPr>
        <w:pStyle w:val="ListParagraph"/>
        <w:numPr>
          <w:ilvl w:val="0"/>
          <w:numId w:val="82"/>
        </w:numPr>
        <w:tabs>
          <w:tab w:val="left" w:pos="5685"/>
        </w:tabs>
        <w:spacing w:after="0"/>
        <w:ind w:right="27"/>
        <w:jc w:val="both"/>
      </w:pPr>
      <w:r w:rsidRPr="00212BDE">
        <w:t>The radius</w:t>
      </w:r>
      <w:r w:rsidR="00D6508F" w:rsidRPr="00212BDE">
        <w:t xml:space="preserve"> </w:t>
      </w:r>
      <w:r w:rsidRPr="00212BDE">
        <w:t>of influence shall ensure</w:t>
      </w:r>
      <w:r w:rsidR="00D6508F" w:rsidRPr="00212BDE">
        <w:t xml:space="preserve"> </w:t>
      </w:r>
      <w:r w:rsidRPr="00212BDE">
        <w:t>that</w:t>
      </w:r>
      <w:r w:rsidR="00D6508F" w:rsidRPr="00212BDE">
        <w:t xml:space="preserve"> </w:t>
      </w:r>
      <w:r w:rsidRPr="00212BDE">
        <w:t>the</w:t>
      </w:r>
      <w:r w:rsidR="00D6508F" w:rsidRPr="00212BDE">
        <w:t xml:space="preserve"> </w:t>
      </w:r>
      <w:r w:rsidRPr="00212BDE">
        <w:t>mass</w:t>
      </w:r>
      <w:r w:rsidR="00D6508F" w:rsidRPr="00212BDE">
        <w:t xml:space="preserve"> </w:t>
      </w:r>
      <w:r w:rsidRPr="00212BDE">
        <w:t>under</w:t>
      </w:r>
      <w:r w:rsidR="00D6508F" w:rsidRPr="00212BDE">
        <w:t xml:space="preserve"> </w:t>
      </w:r>
      <w:r w:rsidRPr="00212BDE">
        <w:t>treatment</w:t>
      </w:r>
      <w:r w:rsidR="00D6508F" w:rsidRPr="00212BDE">
        <w:t xml:space="preserve"> </w:t>
      </w:r>
      <w:r w:rsidRPr="00212BDE">
        <w:t>is compacted</w:t>
      </w:r>
      <w:r w:rsidR="00D6508F" w:rsidRPr="00212BDE">
        <w:t xml:space="preserve"> </w:t>
      </w:r>
      <w:r w:rsidRPr="00212BDE">
        <w:t>at</w:t>
      </w:r>
      <w:r w:rsidR="00D6508F" w:rsidRPr="00212BDE">
        <w:t xml:space="preserve"> </w:t>
      </w:r>
      <w:r w:rsidRPr="00212BDE">
        <w:t>a</w:t>
      </w:r>
      <w:r w:rsidR="00D6508F" w:rsidRPr="00212BDE">
        <w:t xml:space="preserve"> </w:t>
      </w:r>
      <w:r w:rsidRPr="00212BDE">
        <w:t>speed</w:t>
      </w:r>
      <w:r w:rsidR="00D6508F" w:rsidRPr="00212BDE">
        <w:t xml:space="preserve"> </w:t>
      </w:r>
      <w:r w:rsidRPr="00212BDE">
        <w:t>commensurate with</w:t>
      </w:r>
      <w:r w:rsidR="00D6508F" w:rsidRPr="00212BDE">
        <w:t xml:space="preserve"> </w:t>
      </w:r>
      <w:r w:rsidRPr="00212BDE">
        <w:t>the</w:t>
      </w:r>
      <w:r w:rsidR="00D6508F" w:rsidRPr="00212BDE">
        <w:t xml:space="preserve"> </w:t>
      </w:r>
      <w:r w:rsidRPr="00212BDE">
        <w:t>rate</w:t>
      </w:r>
      <w:r w:rsidR="00D6508F" w:rsidRPr="00212BDE">
        <w:t xml:space="preserve"> </w:t>
      </w:r>
      <w:r w:rsidRPr="00212BDE">
        <w:t>of</w:t>
      </w:r>
      <w:r w:rsidR="00D6508F" w:rsidRPr="00212BDE">
        <w:t xml:space="preserve"> </w:t>
      </w:r>
      <w:r w:rsidRPr="00212BDE">
        <w:t>supply</w:t>
      </w:r>
      <w:r w:rsidR="00D6508F" w:rsidRPr="00212BDE">
        <w:t xml:space="preserve"> </w:t>
      </w:r>
      <w:r w:rsidRPr="00212BDE">
        <w:t>of concrete.</w:t>
      </w:r>
    </w:p>
    <w:p w14:paraId="3615A492" w14:textId="77777777" w:rsidR="00B12026" w:rsidRPr="00212BDE" w:rsidRDefault="00B12026" w:rsidP="00B12026">
      <w:pPr>
        <w:tabs>
          <w:tab w:val="left" w:pos="5685"/>
        </w:tabs>
        <w:spacing w:after="0"/>
        <w:ind w:right="27"/>
        <w:jc w:val="both"/>
      </w:pPr>
    </w:p>
    <w:p w14:paraId="0432C33D" w14:textId="77777777" w:rsidR="004A263B" w:rsidRPr="00212BDE" w:rsidRDefault="004A263B" w:rsidP="008F2F88">
      <w:pPr>
        <w:tabs>
          <w:tab w:val="left" w:pos="5685"/>
        </w:tabs>
        <w:spacing w:after="0"/>
        <w:ind w:left="720" w:right="420"/>
        <w:jc w:val="both"/>
        <w:rPr>
          <w:b/>
          <w:bCs/>
          <w:u w:val="single"/>
        </w:rPr>
      </w:pPr>
      <w:r w:rsidRPr="00212BDE">
        <w:rPr>
          <w:b/>
          <w:bCs/>
          <w:u w:val="single"/>
        </w:rPr>
        <w:t>F)</w:t>
      </w:r>
      <w:r w:rsidR="00D6508F" w:rsidRPr="00212BDE">
        <w:rPr>
          <w:b/>
          <w:bCs/>
          <w:u w:val="single"/>
        </w:rPr>
        <w:t xml:space="preserve">  </w:t>
      </w:r>
      <w:r w:rsidRPr="00212BDE">
        <w:rPr>
          <w:b/>
          <w:bCs/>
          <w:u w:val="single"/>
        </w:rPr>
        <w:t>VIBRATORS</w:t>
      </w:r>
    </w:p>
    <w:p w14:paraId="74A7DFAD" w14:textId="5F25A47F" w:rsidR="004A263B" w:rsidRPr="00212BDE" w:rsidRDefault="004A263B">
      <w:pPr>
        <w:pStyle w:val="ListParagraph"/>
        <w:numPr>
          <w:ilvl w:val="0"/>
          <w:numId w:val="83"/>
        </w:numPr>
        <w:tabs>
          <w:tab w:val="left" w:pos="5685"/>
        </w:tabs>
        <w:spacing w:after="0"/>
        <w:ind w:right="27"/>
        <w:jc w:val="both"/>
      </w:pPr>
      <w:r w:rsidRPr="00212BDE">
        <w:t>Vibrators</w:t>
      </w:r>
      <w:r w:rsidR="00D6508F" w:rsidRPr="00212BDE">
        <w:t xml:space="preserve"> </w:t>
      </w:r>
      <w:r w:rsidRPr="00212BDE">
        <w:t>shall</w:t>
      </w:r>
      <w:r w:rsidR="00D6508F" w:rsidRPr="00212BDE">
        <w:t xml:space="preserve"> </w:t>
      </w:r>
      <w:r w:rsidRPr="00212BDE">
        <w:t>penetrate the full depth</w:t>
      </w:r>
      <w:r w:rsidR="00D6508F" w:rsidRPr="00212BDE">
        <w:t xml:space="preserve"> </w:t>
      </w:r>
      <w:r w:rsidRPr="00212BDE">
        <w:t>of</w:t>
      </w:r>
      <w:r w:rsidR="00D6508F" w:rsidRPr="00212BDE">
        <w:t xml:space="preserve"> </w:t>
      </w:r>
      <w:r w:rsidRPr="00212BDE">
        <w:t>the layer</w:t>
      </w:r>
      <w:r w:rsidR="00D6508F" w:rsidRPr="00212BDE">
        <w:t xml:space="preserve"> </w:t>
      </w:r>
      <w:r w:rsidRPr="00212BDE">
        <w:t>of</w:t>
      </w:r>
      <w:r w:rsidR="00D6508F" w:rsidRPr="00212BDE">
        <w:t xml:space="preserve"> </w:t>
      </w:r>
      <w:r w:rsidRPr="00212BDE">
        <w:t>concrete</w:t>
      </w:r>
      <w:r w:rsidR="00D6508F" w:rsidRPr="00212BDE">
        <w:t xml:space="preserve"> </w:t>
      </w:r>
      <w:r w:rsidRPr="00212BDE">
        <w:t>placed and</w:t>
      </w:r>
      <w:r w:rsidR="00D6508F" w:rsidRPr="00212BDE">
        <w:t xml:space="preserve"> </w:t>
      </w:r>
      <w:r w:rsidRPr="00212BDE">
        <w:t>just into the</w:t>
      </w:r>
      <w:r w:rsidR="00D6508F" w:rsidRPr="00212BDE">
        <w:t xml:space="preserve"> </w:t>
      </w:r>
      <w:r w:rsidRPr="00212BDE">
        <w:t>layer below, and</w:t>
      </w:r>
      <w:r w:rsidR="00D6508F" w:rsidRPr="00212BDE">
        <w:t xml:space="preserve"> </w:t>
      </w:r>
      <w:r w:rsidRPr="00212BDE">
        <w:t>be</w:t>
      </w:r>
      <w:r w:rsidR="00D6508F" w:rsidRPr="00212BDE">
        <w:t xml:space="preserve"> </w:t>
      </w:r>
      <w:r w:rsidRPr="00212BDE">
        <w:t>withdrawn</w:t>
      </w:r>
      <w:r w:rsidR="00D6508F" w:rsidRPr="00212BDE">
        <w:t xml:space="preserve"> </w:t>
      </w:r>
      <w:r w:rsidRPr="00212BDE">
        <w:t>slowly to avoid</w:t>
      </w:r>
      <w:r w:rsidR="00D6508F" w:rsidRPr="00212BDE">
        <w:t xml:space="preserve"> </w:t>
      </w:r>
      <w:r w:rsidRPr="00212BDE">
        <w:t>the formation of voids.</w:t>
      </w:r>
    </w:p>
    <w:p w14:paraId="24345E1D" w14:textId="07610EFB" w:rsidR="009F7F3E" w:rsidRPr="00212BDE" w:rsidRDefault="004A263B">
      <w:pPr>
        <w:pStyle w:val="ListParagraph"/>
        <w:numPr>
          <w:ilvl w:val="0"/>
          <w:numId w:val="83"/>
        </w:numPr>
        <w:tabs>
          <w:tab w:val="left" w:pos="5685"/>
        </w:tabs>
        <w:spacing w:after="0"/>
        <w:ind w:right="27"/>
        <w:jc w:val="both"/>
      </w:pPr>
      <w:r w:rsidRPr="00212BDE">
        <w:t>Vibration</w:t>
      </w:r>
      <w:r w:rsidR="00D6508F" w:rsidRPr="00212BDE">
        <w:t xml:space="preserve"> </w:t>
      </w:r>
      <w:r w:rsidRPr="00212BDE">
        <w:t>shall not to be</w:t>
      </w:r>
      <w:r w:rsidR="00D6508F" w:rsidRPr="00212BDE">
        <w:t xml:space="preserve"> </w:t>
      </w:r>
      <w:r w:rsidRPr="00212BDE">
        <w:t>applied directly or indirectly to concrete</w:t>
      </w:r>
      <w:r w:rsidR="00D6508F" w:rsidRPr="00212BDE">
        <w:t xml:space="preserve"> </w:t>
      </w:r>
      <w:r w:rsidRPr="00212BDE">
        <w:t>after the</w:t>
      </w:r>
      <w:r w:rsidR="00D6508F" w:rsidRPr="00212BDE">
        <w:t xml:space="preserve"> </w:t>
      </w:r>
      <w:r w:rsidRPr="00212BDE">
        <w:t>initial set has taken</w:t>
      </w:r>
      <w:r w:rsidR="00D6508F" w:rsidRPr="00212BDE">
        <w:t xml:space="preserve"> </w:t>
      </w:r>
      <w:r w:rsidRPr="00212BDE">
        <w:t>place, nor</w:t>
      </w:r>
      <w:r w:rsidR="00D6508F" w:rsidRPr="00212BDE">
        <w:t xml:space="preserve"> </w:t>
      </w:r>
      <w:r w:rsidRPr="00212BDE">
        <w:t>shall</w:t>
      </w:r>
      <w:r w:rsidR="00D6508F" w:rsidRPr="00212BDE">
        <w:t xml:space="preserve"> </w:t>
      </w:r>
      <w:r w:rsidRPr="00212BDE">
        <w:t>it be</w:t>
      </w:r>
      <w:r w:rsidR="00D6508F" w:rsidRPr="00212BDE">
        <w:t xml:space="preserve"> </w:t>
      </w:r>
      <w:r w:rsidRPr="00212BDE">
        <w:t>used</w:t>
      </w:r>
      <w:r w:rsidR="00D6508F" w:rsidRPr="00212BDE">
        <w:t xml:space="preserve"> </w:t>
      </w:r>
      <w:r w:rsidRPr="00212BDE">
        <w:t>to make</w:t>
      </w:r>
      <w:r w:rsidR="00D6508F" w:rsidRPr="00212BDE">
        <w:t xml:space="preserve"> </w:t>
      </w:r>
      <w:r w:rsidRPr="00212BDE">
        <w:t>concrete flow in formwork.</w:t>
      </w:r>
    </w:p>
    <w:p w14:paraId="080B4F29" w14:textId="77777777" w:rsidR="004A263B" w:rsidRPr="00212BDE" w:rsidRDefault="004A263B" w:rsidP="008F2F88">
      <w:pPr>
        <w:tabs>
          <w:tab w:val="left" w:pos="5685"/>
        </w:tabs>
        <w:spacing w:after="0"/>
        <w:ind w:left="720" w:right="420"/>
        <w:jc w:val="both"/>
        <w:rPr>
          <w:b/>
          <w:bCs/>
          <w:u w:val="single"/>
        </w:rPr>
      </w:pPr>
      <w:r w:rsidRPr="00212BDE">
        <w:rPr>
          <w:b/>
          <w:bCs/>
          <w:u w:val="single"/>
        </w:rPr>
        <w:t>G)</w:t>
      </w:r>
      <w:r w:rsidR="00D6508F" w:rsidRPr="00212BDE">
        <w:rPr>
          <w:b/>
          <w:bCs/>
          <w:u w:val="single"/>
        </w:rPr>
        <w:t xml:space="preserve">  </w:t>
      </w:r>
      <w:r w:rsidRPr="00212BDE">
        <w:rPr>
          <w:b/>
          <w:bCs/>
          <w:u w:val="single"/>
        </w:rPr>
        <w:t>CONTINUITY OF PLACING</w:t>
      </w:r>
    </w:p>
    <w:p w14:paraId="34E89C74" w14:textId="10C68D73" w:rsidR="004A263B" w:rsidRPr="00212BDE" w:rsidRDefault="004A263B">
      <w:pPr>
        <w:pStyle w:val="ListParagraph"/>
        <w:numPr>
          <w:ilvl w:val="0"/>
          <w:numId w:val="84"/>
        </w:numPr>
        <w:tabs>
          <w:tab w:val="left" w:pos="5685"/>
        </w:tabs>
        <w:spacing w:after="0"/>
        <w:ind w:right="27"/>
        <w:jc w:val="both"/>
      </w:pPr>
      <w:r w:rsidRPr="00212BDE">
        <w:t>Placing</w:t>
      </w:r>
      <w:r w:rsidR="00D6508F" w:rsidRPr="00212BDE">
        <w:t xml:space="preserve"> </w:t>
      </w:r>
      <w:r w:rsidRPr="00212BDE">
        <w:t>in</w:t>
      </w:r>
      <w:r w:rsidR="00D6508F" w:rsidRPr="00212BDE">
        <w:t xml:space="preserve"> </w:t>
      </w:r>
      <w:r w:rsidRPr="00212BDE">
        <w:t>each</w:t>
      </w:r>
      <w:r w:rsidR="00D6508F" w:rsidRPr="00212BDE">
        <w:t xml:space="preserve"> </w:t>
      </w:r>
      <w:r w:rsidRPr="00212BDE">
        <w:t>section</w:t>
      </w:r>
      <w:r w:rsidR="00D6508F" w:rsidRPr="00212BDE">
        <w:t xml:space="preserve"> </w:t>
      </w:r>
      <w:r w:rsidRPr="00212BDE">
        <w:t>of</w:t>
      </w:r>
      <w:r w:rsidR="00D6508F" w:rsidRPr="00212BDE">
        <w:t xml:space="preserve"> </w:t>
      </w:r>
      <w:r w:rsidRPr="00212BDE">
        <w:t>work</w:t>
      </w:r>
      <w:r w:rsidR="00D6508F" w:rsidRPr="00212BDE">
        <w:t xml:space="preserve"> </w:t>
      </w:r>
      <w:r w:rsidRPr="00212BDE">
        <w:t>shall</w:t>
      </w:r>
      <w:r w:rsidR="00D6508F" w:rsidRPr="00212BDE">
        <w:t xml:space="preserve"> </w:t>
      </w:r>
      <w:r w:rsidRPr="00212BDE">
        <w:t>be</w:t>
      </w:r>
      <w:r w:rsidR="00D6508F" w:rsidRPr="00212BDE">
        <w:t xml:space="preserve"> </w:t>
      </w:r>
      <w:r w:rsidRPr="00212BDE">
        <w:t>continuous</w:t>
      </w:r>
      <w:r w:rsidR="00D6508F" w:rsidRPr="00212BDE">
        <w:t xml:space="preserve"> </w:t>
      </w:r>
      <w:r w:rsidRPr="00212BDE">
        <w:t>between construction joints. The Sub-</w:t>
      </w:r>
      <w:r w:rsidR="00D81F26" w:rsidRPr="00212BDE">
        <w:t>Contractor</w:t>
      </w:r>
      <w:r w:rsidRPr="00212BDE">
        <w:t xml:space="preserve"> shall make provision for standby equipment.</w:t>
      </w:r>
    </w:p>
    <w:p w14:paraId="5AC6EFB2" w14:textId="77777777" w:rsidR="004A263B" w:rsidRPr="00212BDE" w:rsidRDefault="004A263B" w:rsidP="00B12026">
      <w:pPr>
        <w:pStyle w:val="ListParagraph"/>
        <w:tabs>
          <w:tab w:val="left" w:pos="5685"/>
        </w:tabs>
        <w:spacing w:after="0"/>
        <w:ind w:left="1080" w:right="27"/>
        <w:jc w:val="both"/>
      </w:pPr>
    </w:p>
    <w:p w14:paraId="1CE66C8A" w14:textId="5F172D20" w:rsidR="004A263B" w:rsidRPr="00212BDE" w:rsidRDefault="004A263B">
      <w:pPr>
        <w:pStyle w:val="ListParagraph"/>
        <w:numPr>
          <w:ilvl w:val="0"/>
          <w:numId w:val="84"/>
        </w:numPr>
        <w:tabs>
          <w:tab w:val="left" w:pos="5685"/>
        </w:tabs>
        <w:spacing w:after="0"/>
        <w:ind w:right="27"/>
        <w:jc w:val="both"/>
      </w:pPr>
      <w:r w:rsidRPr="00212BDE">
        <w:t>If</w:t>
      </w:r>
      <w:r w:rsidR="00D6508F" w:rsidRPr="00212BDE">
        <w:t xml:space="preserve"> </w:t>
      </w:r>
      <w:r w:rsidRPr="00212BDE">
        <w:t>the placing</w:t>
      </w:r>
      <w:r w:rsidR="00D6508F" w:rsidRPr="00212BDE">
        <w:t xml:space="preserve"> </w:t>
      </w:r>
      <w:r w:rsidRPr="00212BDE">
        <w:t>of concrete</w:t>
      </w:r>
      <w:r w:rsidR="00D6508F" w:rsidRPr="00212BDE">
        <w:t xml:space="preserve"> </w:t>
      </w:r>
      <w:r w:rsidRPr="00212BDE">
        <w:t>is delayed due</w:t>
      </w:r>
      <w:r w:rsidR="00D6508F" w:rsidRPr="00212BDE">
        <w:t xml:space="preserve"> </w:t>
      </w:r>
      <w:r w:rsidRPr="00212BDE">
        <w:t xml:space="preserve">to breakdown, then the Sub- </w:t>
      </w:r>
      <w:r w:rsidR="00D81F26" w:rsidRPr="00212BDE">
        <w:t>Contractor</w:t>
      </w:r>
      <w:r w:rsidRPr="00212BDE">
        <w:t xml:space="preserve"> shall erect vertical stop-ends and</w:t>
      </w:r>
      <w:r w:rsidR="00D6508F" w:rsidRPr="00212BDE">
        <w:t xml:space="preserve"> </w:t>
      </w:r>
      <w:r w:rsidRPr="00212BDE">
        <w:t>form a construction joint or remove</w:t>
      </w:r>
      <w:r w:rsidR="00D6508F" w:rsidRPr="00212BDE">
        <w:t xml:space="preserve"> </w:t>
      </w:r>
      <w:r w:rsidRPr="00212BDE">
        <w:t>the</w:t>
      </w:r>
      <w:r w:rsidR="00D6508F" w:rsidRPr="00212BDE">
        <w:t xml:space="preserve"> </w:t>
      </w:r>
      <w:r w:rsidRPr="00212BDE">
        <w:t>concrete</w:t>
      </w:r>
      <w:r w:rsidR="00D6508F" w:rsidRPr="00212BDE">
        <w:t xml:space="preserve"> </w:t>
      </w:r>
      <w:r w:rsidRPr="00212BDE">
        <w:t>already</w:t>
      </w:r>
      <w:r w:rsidR="00D6508F" w:rsidRPr="00212BDE">
        <w:t xml:space="preserve"> </w:t>
      </w:r>
      <w:r w:rsidRPr="00212BDE">
        <w:t>placed</w:t>
      </w:r>
      <w:r w:rsidR="00D6508F" w:rsidRPr="00212BDE">
        <w:t xml:space="preserve"> </w:t>
      </w:r>
      <w:r w:rsidRPr="00212BDE">
        <w:t>and restart</w:t>
      </w:r>
      <w:r w:rsidR="00D6508F" w:rsidRPr="00212BDE">
        <w:t xml:space="preserve"> </w:t>
      </w:r>
      <w:r w:rsidRPr="00212BDE">
        <w:t>after</w:t>
      </w:r>
      <w:r w:rsidR="00D6508F" w:rsidRPr="00212BDE">
        <w:t xml:space="preserve"> </w:t>
      </w:r>
      <w:r w:rsidRPr="00212BDE">
        <w:t>repair</w:t>
      </w:r>
      <w:r w:rsidR="00D6508F" w:rsidRPr="00212BDE">
        <w:t xml:space="preserve"> </w:t>
      </w:r>
      <w:r w:rsidRPr="00212BDE">
        <w:t>of</w:t>
      </w:r>
      <w:r w:rsidR="00D6508F" w:rsidRPr="00212BDE">
        <w:t xml:space="preserve"> </w:t>
      </w:r>
      <w:r w:rsidRPr="00212BDE">
        <w:t>the breakdown, as directed.</w:t>
      </w:r>
    </w:p>
    <w:p w14:paraId="4EDE9AB0" w14:textId="77777777" w:rsidR="004A263B" w:rsidRPr="00212BDE" w:rsidRDefault="004A263B" w:rsidP="008F2F88">
      <w:pPr>
        <w:tabs>
          <w:tab w:val="left" w:pos="5685"/>
        </w:tabs>
        <w:spacing w:after="0"/>
        <w:ind w:left="990" w:right="420" w:hanging="270"/>
        <w:jc w:val="both"/>
      </w:pPr>
    </w:p>
    <w:p w14:paraId="4CE12063" w14:textId="77777777" w:rsidR="004A263B" w:rsidRPr="00212BDE" w:rsidRDefault="004A263B" w:rsidP="008F2F88">
      <w:pPr>
        <w:tabs>
          <w:tab w:val="left" w:pos="5685"/>
        </w:tabs>
        <w:spacing w:after="0"/>
        <w:ind w:left="720" w:right="420"/>
        <w:jc w:val="both"/>
        <w:rPr>
          <w:b/>
          <w:bCs/>
          <w:u w:val="single"/>
        </w:rPr>
      </w:pPr>
      <w:r w:rsidRPr="00212BDE">
        <w:rPr>
          <w:b/>
          <w:bCs/>
          <w:u w:val="single"/>
        </w:rPr>
        <w:t>H)</w:t>
      </w:r>
      <w:r w:rsidR="00D6508F" w:rsidRPr="00212BDE">
        <w:rPr>
          <w:b/>
          <w:bCs/>
          <w:u w:val="single"/>
        </w:rPr>
        <w:t xml:space="preserve">  </w:t>
      </w:r>
      <w:r w:rsidRPr="00212BDE">
        <w:rPr>
          <w:b/>
          <w:bCs/>
          <w:u w:val="single"/>
        </w:rPr>
        <w:t>PLACING IN INCLEMENT WEATHER</w:t>
      </w:r>
    </w:p>
    <w:p w14:paraId="73A4569F" w14:textId="6742EEF8" w:rsidR="00783B81" w:rsidRPr="00212BDE" w:rsidRDefault="004A263B">
      <w:pPr>
        <w:pStyle w:val="ListParagraph"/>
        <w:numPr>
          <w:ilvl w:val="0"/>
          <w:numId w:val="85"/>
        </w:numPr>
        <w:tabs>
          <w:tab w:val="left" w:pos="5685"/>
        </w:tabs>
        <w:spacing w:after="0"/>
        <w:ind w:right="27"/>
        <w:jc w:val="both"/>
      </w:pPr>
      <w:r w:rsidRPr="00212BDE">
        <w:t>Placing shall not take place in the open</w:t>
      </w:r>
      <w:r w:rsidR="00D6508F" w:rsidRPr="00212BDE">
        <w:t xml:space="preserve"> </w:t>
      </w:r>
      <w:r w:rsidRPr="00212BDE">
        <w:t>during storms or heavy</w:t>
      </w:r>
      <w:r w:rsidR="00D6508F" w:rsidRPr="00212BDE">
        <w:t xml:space="preserve"> </w:t>
      </w:r>
      <w:r w:rsidRPr="00212BDE">
        <w:t>rains.</w:t>
      </w:r>
      <w:r w:rsidR="00D6508F" w:rsidRPr="00212BDE">
        <w:t xml:space="preserve"> </w:t>
      </w:r>
      <w:r w:rsidRPr="00212BDE">
        <w:t>If such conditions are likely to occur the Sub-</w:t>
      </w:r>
      <w:r w:rsidR="00D81F26" w:rsidRPr="00212BDE">
        <w:t>Contractor</w:t>
      </w:r>
      <w:r w:rsidRPr="00212BDE">
        <w:t xml:space="preserve"> shall provide protection</w:t>
      </w:r>
      <w:r w:rsidR="00D6508F" w:rsidRPr="00212BDE">
        <w:t xml:space="preserve"> </w:t>
      </w:r>
      <w:r w:rsidRPr="00212BDE">
        <w:t>for</w:t>
      </w:r>
      <w:r w:rsidR="00D6508F" w:rsidRPr="00212BDE">
        <w:t xml:space="preserve"> </w:t>
      </w:r>
      <w:r w:rsidRPr="00212BDE">
        <w:t>the</w:t>
      </w:r>
      <w:r w:rsidR="00D6508F" w:rsidRPr="00212BDE">
        <w:t xml:space="preserve"> </w:t>
      </w:r>
      <w:r w:rsidRPr="00212BDE">
        <w:t>materials,</w:t>
      </w:r>
      <w:r w:rsidR="00D6508F" w:rsidRPr="00212BDE">
        <w:t xml:space="preserve"> </w:t>
      </w:r>
      <w:r w:rsidRPr="00212BDE">
        <w:t>plant</w:t>
      </w:r>
      <w:r w:rsidR="00D6508F" w:rsidRPr="00212BDE">
        <w:t xml:space="preserve"> </w:t>
      </w:r>
      <w:r w:rsidRPr="00212BDE">
        <w:t>and</w:t>
      </w:r>
      <w:r w:rsidR="00D6508F" w:rsidRPr="00212BDE">
        <w:t xml:space="preserve"> </w:t>
      </w:r>
      <w:r w:rsidRPr="00212BDE">
        <w:t>formwork</w:t>
      </w:r>
      <w:r w:rsidR="00D6508F" w:rsidRPr="00212BDE">
        <w:t xml:space="preserve"> </w:t>
      </w:r>
      <w:r w:rsidRPr="00212BDE">
        <w:t>so</w:t>
      </w:r>
      <w:r w:rsidR="00D6508F" w:rsidRPr="00212BDE">
        <w:t xml:space="preserve"> </w:t>
      </w:r>
      <w:r w:rsidRPr="00212BDE">
        <w:t>that</w:t>
      </w:r>
      <w:r w:rsidR="00D6508F" w:rsidRPr="00212BDE">
        <w:t xml:space="preserve"> </w:t>
      </w:r>
      <w:r w:rsidRPr="00212BDE">
        <w:t>work</w:t>
      </w:r>
      <w:r w:rsidR="00D6508F" w:rsidRPr="00212BDE">
        <w:t xml:space="preserve"> </w:t>
      </w:r>
      <w:r w:rsidRPr="00212BDE">
        <w:t>may proceed. If strong winds are</w:t>
      </w:r>
      <w:r w:rsidR="00D6508F" w:rsidRPr="00212BDE">
        <w:t xml:space="preserve"> </w:t>
      </w:r>
      <w:r w:rsidRPr="00212BDE">
        <w:t>prevalent</w:t>
      </w:r>
      <w:r w:rsidR="00D6508F" w:rsidRPr="00212BDE">
        <w:t xml:space="preserve"> </w:t>
      </w:r>
      <w:r w:rsidRPr="00212BDE">
        <w:t>protection</w:t>
      </w:r>
      <w:r w:rsidR="00D6508F" w:rsidRPr="00212BDE">
        <w:t xml:space="preserve"> </w:t>
      </w:r>
      <w:r w:rsidRPr="00212BDE">
        <w:t>from driving r</w:t>
      </w:r>
      <w:r w:rsidR="004D4506" w:rsidRPr="00212BDE">
        <w:t>ain and dust shall be provided.</w:t>
      </w:r>
    </w:p>
    <w:p w14:paraId="029BF7BE" w14:textId="77777777" w:rsidR="00831B71" w:rsidRPr="00212BDE" w:rsidRDefault="00831B71" w:rsidP="008F2F88">
      <w:pPr>
        <w:tabs>
          <w:tab w:val="left" w:pos="5685"/>
        </w:tabs>
        <w:spacing w:after="0"/>
        <w:ind w:right="420"/>
        <w:jc w:val="both"/>
      </w:pPr>
    </w:p>
    <w:p w14:paraId="347BEFBE" w14:textId="77777777" w:rsidR="004A263B" w:rsidRPr="00212BDE" w:rsidRDefault="004A263B" w:rsidP="008F2F88">
      <w:pPr>
        <w:tabs>
          <w:tab w:val="left" w:pos="5685"/>
        </w:tabs>
        <w:spacing w:after="0"/>
        <w:ind w:left="720" w:right="420"/>
        <w:jc w:val="both"/>
        <w:rPr>
          <w:b/>
          <w:bCs/>
          <w:u w:val="single"/>
        </w:rPr>
      </w:pPr>
      <w:r w:rsidRPr="00212BDE">
        <w:rPr>
          <w:b/>
          <w:bCs/>
          <w:u w:val="single"/>
        </w:rPr>
        <w:t>I)</w:t>
      </w:r>
      <w:r w:rsidR="00D6508F" w:rsidRPr="00212BDE">
        <w:rPr>
          <w:b/>
          <w:bCs/>
          <w:u w:val="single"/>
        </w:rPr>
        <w:t xml:space="preserve">   </w:t>
      </w:r>
      <w:r w:rsidRPr="00212BDE">
        <w:rPr>
          <w:b/>
          <w:bCs/>
          <w:u w:val="single"/>
        </w:rPr>
        <w:t>PLACING IN HIGH TEMPERATURE</w:t>
      </w:r>
    </w:p>
    <w:p w14:paraId="11A91CF4" w14:textId="00EBDFEC" w:rsidR="004A263B" w:rsidRPr="00212BDE" w:rsidRDefault="004A263B">
      <w:pPr>
        <w:pStyle w:val="ListParagraph"/>
        <w:numPr>
          <w:ilvl w:val="0"/>
          <w:numId w:val="86"/>
        </w:numPr>
        <w:tabs>
          <w:tab w:val="left" w:pos="5685"/>
        </w:tabs>
        <w:spacing w:after="0"/>
        <w:ind w:right="27"/>
        <w:jc w:val="both"/>
      </w:pPr>
      <w:r w:rsidRPr="00212BDE">
        <w:t>The</w:t>
      </w:r>
      <w:r w:rsidR="00D6508F" w:rsidRPr="00212BDE">
        <w:t xml:space="preserve"> </w:t>
      </w:r>
      <w:r w:rsidRPr="00212BDE">
        <w:t>temperature</w:t>
      </w:r>
      <w:r w:rsidR="00D6508F" w:rsidRPr="00212BDE">
        <w:t xml:space="preserve"> </w:t>
      </w:r>
      <w:r w:rsidRPr="00212BDE">
        <w:t>of</w:t>
      </w:r>
      <w:r w:rsidR="00D6508F" w:rsidRPr="00212BDE">
        <w:t xml:space="preserve"> </w:t>
      </w:r>
      <w:r w:rsidRPr="00212BDE">
        <w:t>concrete</w:t>
      </w:r>
      <w:r w:rsidR="00D6508F" w:rsidRPr="00212BDE">
        <w:t xml:space="preserve"> </w:t>
      </w:r>
      <w:r w:rsidRPr="00212BDE">
        <w:t>shall</w:t>
      </w:r>
      <w:r w:rsidR="00D6508F" w:rsidRPr="00212BDE">
        <w:t xml:space="preserve"> </w:t>
      </w:r>
      <w:r w:rsidRPr="00212BDE">
        <w:t>not</w:t>
      </w:r>
      <w:r w:rsidR="00D6508F" w:rsidRPr="00212BDE">
        <w:t xml:space="preserve"> </w:t>
      </w:r>
      <w:r w:rsidRPr="00212BDE">
        <w:t>exceed</w:t>
      </w:r>
      <w:r w:rsidR="00D6508F" w:rsidRPr="00212BDE">
        <w:t xml:space="preserve"> </w:t>
      </w:r>
      <w:r w:rsidRPr="00212BDE">
        <w:t>30°C</w:t>
      </w:r>
      <w:r w:rsidR="00D6508F" w:rsidRPr="00212BDE">
        <w:t xml:space="preserve"> </w:t>
      </w:r>
      <w:r w:rsidRPr="00212BDE">
        <w:t>at</w:t>
      </w:r>
      <w:r w:rsidR="00D6508F" w:rsidRPr="00212BDE">
        <w:t xml:space="preserve"> </w:t>
      </w:r>
      <w:r w:rsidRPr="00212BDE">
        <w:t>the</w:t>
      </w:r>
      <w:r w:rsidR="00D6508F" w:rsidRPr="00212BDE">
        <w:t xml:space="preserve"> </w:t>
      </w:r>
      <w:r w:rsidRPr="00212BDE">
        <w:t>time</w:t>
      </w:r>
      <w:r w:rsidR="00D6508F" w:rsidRPr="00212BDE">
        <w:t xml:space="preserve"> </w:t>
      </w:r>
      <w:r w:rsidRPr="00212BDE">
        <w:t>of placing</w:t>
      </w:r>
      <w:r w:rsidR="00D6508F" w:rsidRPr="00212BDE">
        <w:t xml:space="preserve"> </w:t>
      </w:r>
      <w:r w:rsidRPr="00212BDE">
        <w:t>and the</w:t>
      </w:r>
      <w:r w:rsidR="00D6508F" w:rsidRPr="00212BDE">
        <w:t xml:space="preserve"> </w:t>
      </w:r>
      <w:r w:rsidRPr="00212BDE">
        <w:t>temperature</w:t>
      </w:r>
      <w:r w:rsidR="00D6508F" w:rsidRPr="00212BDE">
        <w:t xml:space="preserve"> </w:t>
      </w:r>
      <w:r w:rsidRPr="00212BDE">
        <w:t>differential</w:t>
      </w:r>
      <w:r w:rsidR="00D6508F" w:rsidRPr="00212BDE">
        <w:t xml:space="preserve"> </w:t>
      </w:r>
      <w:r w:rsidRPr="00212BDE">
        <w:t>shall</w:t>
      </w:r>
      <w:r w:rsidR="00D6508F" w:rsidRPr="00212BDE">
        <w:t xml:space="preserve"> </w:t>
      </w:r>
      <w:r w:rsidRPr="00212BDE">
        <w:t>not</w:t>
      </w:r>
      <w:r w:rsidR="00D6508F" w:rsidRPr="00212BDE">
        <w:t xml:space="preserve"> </w:t>
      </w:r>
      <w:r w:rsidRPr="00212BDE">
        <w:t>exceed 25ºC</w:t>
      </w:r>
      <w:r w:rsidR="00D6508F" w:rsidRPr="00212BDE">
        <w:t xml:space="preserve"> </w:t>
      </w:r>
      <w:r w:rsidRPr="00212BDE">
        <w:t>for concrete</w:t>
      </w:r>
      <w:r w:rsidR="00D6508F" w:rsidRPr="00212BDE">
        <w:t xml:space="preserve"> </w:t>
      </w:r>
      <w:r w:rsidRPr="00212BDE">
        <w:t>containing carbonates aggregates or 20ºC for concretes containing siliceous aggregates.</w:t>
      </w:r>
    </w:p>
    <w:p w14:paraId="1FC8675A" w14:textId="77777777" w:rsidR="004A263B" w:rsidRPr="00212BDE" w:rsidRDefault="004A263B" w:rsidP="00B12026">
      <w:pPr>
        <w:pStyle w:val="ListParagraph"/>
        <w:tabs>
          <w:tab w:val="left" w:pos="5685"/>
        </w:tabs>
        <w:spacing w:after="0"/>
        <w:ind w:left="1080" w:right="27"/>
        <w:jc w:val="both"/>
      </w:pPr>
    </w:p>
    <w:p w14:paraId="6631AFB3" w14:textId="524C5AFD" w:rsidR="004A263B" w:rsidRPr="00212BDE" w:rsidRDefault="004A263B">
      <w:pPr>
        <w:pStyle w:val="ListParagraph"/>
        <w:numPr>
          <w:ilvl w:val="0"/>
          <w:numId w:val="86"/>
        </w:numPr>
        <w:tabs>
          <w:tab w:val="left" w:pos="5685"/>
        </w:tabs>
        <w:spacing w:after="0"/>
        <w:ind w:right="27"/>
        <w:jc w:val="both"/>
      </w:pPr>
      <w:r w:rsidRPr="00212BDE">
        <w:t>Temperature</w:t>
      </w:r>
      <w:r w:rsidR="00D6508F" w:rsidRPr="00212BDE">
        <w:t xml:space="preserve"> </w:t>
      </w:r>
      <w:r w:rsidRPr="00212BDE">
        <w:t>differential</w:t>
      </w:r>
      <w:r w:rsidR="00D6508F" w:rsidRPr="00212BDE">
        <w:t xml:space="preserve"> </w:t>
      </w:r>
      <w:r w:rsidRPr="00212BDE">
        <w:t>is</w:t>
      </w:r>
      <w:r w:rsidR="00D6508F" w:rsidRPr="00212BDE">
        <w:t xml:space="preserve"> </w:t>
      </w:r>
      <w:r w:rsidRPr="00212BDE">
        <w:t>defined</w:t>
      </w:r>
      <w:r w:rsidR="00D6508F" w:rsidRPr="00212BDE">
        <w:t xml:space="preserve"> </w:t>
      </w:r>
      <w:r w:rsidRPr="00212BDE">
        <w:t>as</w:t>
      </w:r>
      <w:r w:rsidR="00D6508F" w:rsidRPr="00212BDE">
        <w:t xml:space="preserve"> </w:t>
      </w:r>
      <w:r w:rsidRPr="00212BDE">
        <w:t>the</w:t>
      </w:r>
      <w:r w:rsidR="00D6508F" w:rsidRPr="00212BDE">
        <w:t xml:space="preserve"> </w:t>
      </w:r>
      <w:r w:rsidRPr="00212BDE">
        <w:t>difference</w:t>
      </w:r>
      <w:r w:rsidR="00D6508F" w:rsidRPr="00212BDE">
        <w:t xml:space="preserve"> </w:t>
      </w:r>
      <w:r w:rsidRPr="00212BDE">
        <w:t>in</w:t>
      </w:r>
      <w:r w:rsidR="00D6508F" w:rsidRPr="00212BDE">
        <w:t xml:space="preserve"> </w:t>
      </w:r>
      <w:r w:rsidRPr="00212BDE">
        <w:t>temperature between the</w:t>
      </w:r>
      <w:r w:rsidR="00D6508F" w:rsidRPr="00212BDE">
        <w:t xml:space="preserve"> </w:t>
      </w:r>
      <w:r w:rsidRPr="00212BDE">
        <w:t>form or</w:t>
      </w:r>
      <w:r w:rsidR="00D6508F" w:rsidRPr="00212BDE">
        <w:t xml:space="preserve"> </w:t>
      </w:r>
      <w:r w:rsidRPr="00212BDE">
        <w:t>face</w:t>
      </w:r>
      <w:r w:rsidR="00D6508F" w:rsidRPr="00212BDE">
        <w:t xml:space="preserve"> </w:t>
      </w:r>
      <w:r w:rsidRPr="00212BDE">
        <w:t>of</w:t>
      </w:r>
      <w:r w:rsidR="00D6508F" w:rsidRPr="00212BDE">
        <w:t xml:space="preserve"> </w:t>
      </w:r>
      <w:r w:rsidRPr="00212BDE">
        <w:t>a concrete</w:t>
      </w:r>
      <w:r w:rsidR="00D6508F" w:rsidRPr="00212BDE">
        <w:t xml:space="preserve"> </w:t>
      </w:r>
      <w:r w:rsidRPr="00212BDE">
        <w:t>pour</w:t>
      </w:r>
      <w:r w:rsidR="00D6508F" w:rsidRPr="00212BDE">
        <w:t xml:space="preserve"> </w:t>
      </w:r>
      <w:r w:rsidRPr="00212BDE">
        <w:t>and the</w:t>
      </w:r>
      <w:r w:rsidR="00D6508F" w:rsidRPr="00212BDE">
        <w:t xml:space="preserve"> </w:t>
      </w:r>
      <w:r w:rsidR="003B180A" w:rsidRPr="00212BDE">
        <w:t>center</w:t>
      </w:r>
      <w:r w:rsidR="00D6508F" w:rsidRPr="00212BDE">
        <w:t xml:space="preserve"> </w:t>
      </w:r>
      <w:r w:rsidRPr="00212BDE">
        <w:t>of</w:t>
      </w:r>
      <w:r w:rsidR="00D6508F" w:rsidRPr="00212BDE">
        <w:t xml:space="preserve"> </w:t>
      </w:r>
      <w:r w:rsidRPr="00212BDE">
        <w:t>the pour,</w:t>
      </w:r>
      <w:r w:rsidR="00D6508F" w:rsidRPr="00212BDE">
        <w:t xml:space="preserve"> </w:t>
      </w:r>
      <w:r w:rsidRPr="00212BDE">
        <w:t>or at a distance of 1.5m, whichever</w:t>
      </w:r>
      <w:r w:rsidR="00D6508F" w:rsidRPr="00212BDE">
        <w:t xml:space="preserve"> </w:t>
      </w:r>
      <w:r w:rsidRPr="00212BDE">
        <w:t>is the shortest).</w:t>
      </w:r>
    </w:p>
    <w:p w14:paraId="1B2E5539" w14:textId="77777777" w:rsidR="004A263B" w:rsidRPr="00212BDE" w:rsidRDefault="004A263B" w:rsidP="00B12026">
      <w:pPr>
        <w:pStyle w:val="ListParagraph"/>
        <w:tabs>
          <w:tab w:val="left" w:pos="5685"/>
        </w:tabs>
        <w:spacing w:after="0"/>
        <w:ind w:left="1080" w:right="27"/>
        <w:jc w:val="both"/>
      </w:pPr>
    </w:p>
    <w:p w14:paraId="5B883476" w14:textId="564B6CE8" w:rsidR="004A263B" w:rsidRPr="00212BDE" w:rsidRDefault="004A263B">
      <w:pPr>
        <w:pStyle w:val="ListParagraph"/>
        <w:numPr>
          <w:ilvl w:val="0"/>
          <w:numId w:val="86"/>
        </w:numPr>
        <w:tabs>
          <w:tab w:val="left" w:pos="5685"/>
        </w:tabs>
        <w:spacing w:after="0"/>
        <w:ind w:right="27"/>
        <w:jc w:val="both"/>
      </w:pPr>
      <w:r w:rsidRPr="00212BDE">
        <w:t>Recommendations for Hot Weather Concreting' in the 1991 edition</w:t>
      </w:r>
      <w:r w:rsidR="00D6508F" w:rsidRPr="00212BDE">
        <w:t xml:space="preserve"> </w:t>
      </w:r>
      <w:r w:rsidRPr="00212BDE">
        <w:t>of ACI 305 shall be complied</w:t>
      </w:r>
      <w:r w:rsidR="00D6508F" w:rsidRPr="00212BDE">
        <w:t xml:space="preserve"> </w:t>
      </w:r>
      <w:r w:rsidRPr="00212BDE">
        <w:t>with. The following measures inter alia</w:t>
      </w:r>
      <w:r w:rsidR="00D6508F" w:rsidRPr="00212BDE">
        <w:t xml:space="preserve"> </w:t>
      </w:r>
      <w:r w:rsidRPr="00212BDE">
        <w:t>may be required to control the placing</w:t>
      </w:r>
      <w:r w:rsidR="00D6508F" w:rsidRPr="00212BDE">
        <w:t xml:space="preserve"> </w:t>
      </w:r>
      <w:r w:rsidRPr="00212BDE">
        <w:t>temperature:</w:t>
      </w:r>
    </w:p>
    <w:p w14:paraId="13517B05" w14:textId="377F832E" w:rsidR="004A263B" w:rsidRPr="00212BDE" w:rsidRDefault="004A263B" w:rsidP="00C93A98">
      <w:pPr>
        <w:tabs>
          <w:tab w:val="left" w:pos="5685"/>
        </w:tabs>
        <w:spacing w:after="0"/>
        <w:ind w:left="1350" w:right="420" w:hanging="270"/>
        <w:jc w:val="both"/>
      </w:pPr>
      <w:r w:rsidRPr="00212BDE">
        <w:t>a)</w:t>
      </w:r>
      <w:r w:rsidR="00D6508F" w:rsidRPr="00212BDE">
        <w:t xml:space="preserve">  </w:t>
      </w:r>
      <w:r w:rsidRPr="00212BDE">
        <w:t>Shade aggregate, cement silos, water</w:t>
      </w:r>
      <w:r w:rsidR="00D6508F" w:rsidRPr="00212BDE">
        <w:t xml:space="preserve"> </w:t>
      </w:r>
      <w:r w:rsidRPr="00212BDE">
        <w:t>tanks and</w:t>
      </w:r>
      <w:r w:rsidR="00D6508F" w:rsidRPr="00212BDE">
        <w:t xml:space="preserve"> </w:t>
      </w:r>
      <w:r w:rsidRPr="00212BDE">
        <w:t>concrete</w:t>
      </w:r>
      <w:r w:rsidR="00D6508F" w:rsidRPr="00212BDE">
        <w:t xml:space="preserve"> </w:t>
      </w:r>
      <w:r w:rsidR="003B180A" w:rsidRPr="00212BDE">
        <w:t>plant</w:t>
      </w:r>
    </w:p>
    <w:p w14:paraId="37E934BA" w14:textId="31D859BF" w:rsidR="004A263B" w:rsidRPr="00212BDE" w:rsidRDefault="004A263B" w:rsidP="00C93A98">
      <w:pPr>
        <w:tabs>
          <w:tab w:val="left" w:pos="5685"/>
        </w:tabs>
        <w:spacing w:after="0"/>
        <w:ind w:left="1350" w:right="420" w:hanging="270"/>
        <w:jc w:val="both"/>
      </w:pPr>
      <w:r w:rsidRPr="00212BDE">
        <w:t>b)</w:t>
      </w:r>
      <w:r w:rsidR="00D6508F" w:rsidRPr="00212BDE">
        <w:t xml:space="preserve">  </w:t>
      </w:r>
      <w:r w:rsidRPr="00212BDE">
        <w:t>Paint concrete</w:t>
      </w:r>
      <w:r w:rsidR="00D6508F" w:rsidRPr="00212BDE">
        <w:t xml:space="preserve"> </w:t>
      </w:r>
      <w:r w:rsidR="003B180A" w:rsidRPr="00212BDE">
        <w:t>plant white</w:t>
      </w:r>
    </w:p>
    <w:p w14:paraId="0898891C" w14:textId="6472FB75" w:rsidR="004A263B" w:rsidRPr="00212BDE" w:rsidRDefault="003B180A" w:rsidP="00C93A98">
      <w:pPr>
        <w:tabs>
          <w:tab w:val="left" w:pos="5685"/>
        </w:tabs>
        <w:spacing w:after="0"/>
        <w:ind w:left="1350" w:hanging="270"/>
        <w:jc w:val="both"/>
      </w:pPr>
      <w:r w:rsidRPr="00212BDE">
        <w:t xml:space="preserve">c)  </w:t>
      </w:r>
      <w:r w:rsidR="004A263B" w:rsidRPr="00212BDE">
        <w:t>Run concrete</w:t>
      </w:r>
      <w:r w:rsidR="00D6508F" w:rsidRPr="00212BDE">
        <w:t xml:space="preserve"> </w:t>
      </w:r>
      <w:r w:rsidR="004A263B" w:rsidRPr="00212BDE">
        <w:t>plant</w:t>
      </w:r>
      <w:r w:rsidR="00D6508F" w:rsidRPr="00212BDE">
        <w:t xml:space="preserve"> </w:t>
      </w:r>
      <w:r w:rsidR="004A263B" w:rsidRPr="00212BDE">
        <w:t>with flake</w:t>
      </w:r>
      <w:r w:rsidR="00D6508F" w:rsidRPr="00212BDE">
        <w:t xml:space="preserve"> </w:t>
      </w:r>
      <w:r w:rsidR="004A263B" w:rsidRPr="00212BDE">
        <w:t>ice</w:t>
      </w:r>
      <w:r w:rsidR="00D6508F" w:rsidRPr="00212BDE">
        <w:t xml:space="preserve"> </w:t>
      </w:r>
      <w:r w:rsidR="004A263B" w:rsidRPr="00212BDE">
        <w:t>before</w:t>
      </w:r>
      <w:r w:rsidR="00D6508F" w:rsidRPr="00212BDE">
        <w:t xml:space="preserve"> </w:t>
      </w:r>
      <w:r w:rsidR="004A263B" w:rsidRPr="00212BDE">
        <w:t>mixing</w:t>
      </w:r>
      <w:r w:rsidR="00D6508F" w:rsidRPr="00212BDE">
        <w:t xml:space="preserve"> </w:t>
      </w:r>
      <w:r w:rsidR="004A263B" w:rsidRPr="00212BDE">
        <w:t>or</w:t>
      </w:r>
      <w:r w:rsidR="00D6508F" w:rsidRPr="00212BDE">
        <w:t xml:space="preserve"> </w:t>
      </w:r>
      <w:r w:rsidRPr="00212BDE">
        <w:t>transporting concrete</w:t>
      </w:r>
    </w:p>
    <w:p w14:paraId="5ED099DD" w14:textId="53F7CCA7" w:rsidR="004A263B" w:rsidRPr="00212BDE" w:rsidRDefault="004A263B" w:rsidP="00C93A98">
      <w:pPr>
        <w:tabs>
          <w:tab w:val="left" w:pos="5685"/>
        </w:tabs>
        <w:spacing w:after="0"/>
        <w:ind w:left="1350" w:hanging="270"/>
        <w:jc w:val="both"/>
      </w:pPr>
      <w:r w:rsidRPr="00212BDE">
        <w:t>d)</w:t>
      </w:r>
      <w:r w:rsidR="00D6508F" w:rsidRPr="00212BDE">
        <w:t xml:space="preserve">  </w:t>
      </w:r>
      <w:r w:rsidRPr="00212BDE">
        <w:t>Use chi</w:t>
      </w:r>
      <w:r w:rsidR="003B180A" w:rsidRPr="00212BDE">
        <w:t>llers to cool the mixing water</w:t>
      </w:r>
    </w:p>
    <w:p w14:paraId="03AB90F3" w14:textId="2A259AB6" w:rsidR="004A263B" w:rsidRPr="00212BDE" w:rsidRDefault="004A263B" w:rsidP="00C93A98">
      <w:pPr>
        <w:tabs>
          <w:tab w:val="left" w:pos="5685"/>
        </w:tabs>
        <w:spacing w:after="0"/>
        <w:ind w:left="1350" w:hanging="270"/>
        <w:jc w:val="both"/>
      </w:pPr>
      <w:r w:rsidRPr="00212BDE">
        <w:t>e)</w:t>
      </w:r>
      <w:r w:rsidR="00D6508F" w:rsidRPr="00212BDE">
        <w:t xml:space="preserve">  </w:t>
      </w:r>
      <w:r w:rsidRPr="00212BDE">
        <w:t xml:space="preserve">Add flake ice as a </w:t>
      </w:r>
      <w:r w:rsidR="003B180A" w:rsidRPr="00212BDE">
        <w:t>proportion of the mixing water</w:t>
      </w:r>
    </w:p>
    <w:p w14:paraId="67E46FB3" w14:textId="7FACFE79" w:rsidR="004A263B" w:rsidRPr="00212BDE" w:rsidRDefault="004A263B" w:rsidP="00C93A98">
      <w:pPr>
        <w:tabs>
          <w:tab w:val="left" w:pos="5685"/>
        </w:tabs>
        <w:spacing w:after="0"/>
        <w:ind w:left="1350" w:hanging="270"/>
        <w:jc w:val="both"/>
      </w:pPr>
      <w:r w:rsidRPr="00212BDE">
        <w:t>f)</w:t>
      </w:r>
      <w:r w:rsidR="00D6508F" w:rsidRPr="00212BDE">
        <w:t xml:space="preserve">  </w:t>
      </w:r>
      <w:r w:rsidRPr="00212BDE">
        <w:t>Place concrete</w:t>
      </w:r>
      <w:r w:rsidR="00D6508F" w:rsidRPr="00212BDE">
        <w:t xml:space="preserve"> </w:t>
      </w:r>
      <w:r w:rsidR="003B180A" w:rsidRPr="00212BDE">
        <w:t>at night</w:t>
      </w:r>
    </w:p>
    <w:p w14:paraId="419E136C" w14:textId="2AAB574D" w:rsidR="004A263B" w:rsidRPr="00212BDE" w:rsidRDefault="004A263B" w:rsidP="00C93A98">
      <w:pPr>
        <w:tabs>
          <w:tab w:val="left" w:pos="5685"/>
        </w:tabs>
        <w:spacing w:after="0"/>
        <w:ind w:left="1350" w:hanging="270"/>
        <w:jc w:val="both"/>
      </w:pPr>
      <w:r w:rsidRPr="00212BDE">
        <w:t>g)</w:t>
      </w:r>
      <w:r w:rsidR="00D6508F" w:rsidRPr="00212BDE">
        <w:t xml:space="preserve">  </w:t>
      </w:r>
      <w:r w:rsidRPr="00212BDE">
        <w:t>Use of liquid nitrogen</w:t>
      </w:r>
    </w:p>
    <w:p w14:paraId="685BF790" w14:textId="77777777" w:rsidR="003B180A" w:rsidRPr="00212BDE" w:rsidRDefault="003B180A" w:rsidP="000804CA">
      <w:pPr>
        <w:tabs>
          <w:tab w:val="left" w:pos="5685"/>
        </w:tabs>
        <w:spacing w:after="0"/>
        <w:jc w:val="both"/>
      </w:pPr>
    </w:p>
    <w:p w14:paraId="2B354DA5" w14:textId="0886BEC0" w:rsidR="004A263B" w:rsidRPr="00212BDE" w:rsidRDefault="004A263B">
      <w:pPr>
        <w:pStyle w:val="ListParagraph"/>
        <w:numPr>
          <w:ilvl w:val="0"/>
          <w:numId w:val="86"/>
        </w:numPr>
        <w:tabs>
          <w:tab w:val="left" w:pos="5685"/>
        </w:tabs>
        <w:spacing w:after="0"/>
        <w:ind w:right="27"/>
        <w:jc w:val="both"/>
      </w:pPr>
      <w:r w:rsidRPr="00212BDE">
        <w:t>The</w:t>
      </w:r>
      <w:r w:rsidR="00D6508F" w:rsidRPr="00212BDE">
        <w:t xml:space="preserve"> </w:t>
      </w:r>
      <w:r w:rsidRPr="00212BDE">
        <w:t>Sub-</w:t>
      </w:r>
      <w:r w:rsidR="00D81F26" w:rsidRPr="00212BDE">
        <w:t>Contractor</w:t>
      </w:r>
      <w:r w:rsidR="00D6508F" w:rsidRPr="00212BDE">
        <w:t xml:space="preserve"> </w:t>
      </w:r>
      <w:r w:rsidRPr="00212BDE">
        <w:t>shall</w:t>
      </w:r>
      <w:r w:rsidR="00D6508F" w:rsidRPr="00212BDE">
        <w:t xml:space="preserve"> </w:t>
      </w:r>
      <w:r w:rsidRPr="00212BDE">
        <w:t>supply</w:t>
      </w:r>
      <w:r w:rsidR="00D6508F" w:rsidRPr="00212BDE">
        <w:t xml:space="preserve"> </w:t>
      </w:r>
      <w:r w:rsidRPr="00212BDE">
        <w:t>suitable</w:t>
      </w:r>
      <w:r w:rsidR="00D6508F" w:rsidRPr="00212BDE">
        <w:t xml:space="preserve"> </w:t>
      </w:r>
      <w:r w:rsidRPr="00212BDE">
        <w:t>maximum/minimum thermometers</w:t>
      </w:r>
      <w:r w:rsidR="00D6508F" w:rsidRPr="00212BDE">
        <w:t xml:space="preserve"> </w:t>
      </w:r>
      <w:r w:rsidRPr="00212BDE">
        <w:t>and</w:t>
      </w:r>
      <w:r w:rsidR="00D6508F" w:rsidRPr="00212BDE">
        <w:t xml:space="preserve"> </w:t>
      </w:r>
      <w:r w:rsidRPr="00212BDE">
        <w:t>record</w:t>
      </w:r>
      <w:r w:rsidR="00D6508F" w:rsidRPr="00212BDE">
        <w:t xml:space="preserve"> </w:t>
      </w:r>
      <w:r w:rsidRPr="00212BDE">
        <w:t>the shade and</w:t>
      </w:r>
      <w:r w:rsidR="00D6508F" w:rsidRPr="00212BDE">
        <w:t xml:space="preserve"> </w:t>
      </w:r>
      <w:r w:rsidRPr="00212BDE">
        <w:t>sun temperatures at locations where</w:t>
      </w:r>
      <w:r w:rsidR="00D6508F" w:rsidRPr="00212BDE">
        <w:t xml:space="preserve"> </w:t>
      </w:r>
      <w:r w:rsidRPr="00212BDE">
        <w:t>concrete</w:t>
      </w:r>
      <w:r w:rsidR="00D6508F" w:rsidRPr="00212BDE">
        <w:t xml:space="preserve"> </w:t>
      </w:r>
      <w:r w:rsidRPr="00212BDE">
        <w:t>is being</w:t>
      </w:r>
      <w:r w:rsidR="00D6508F" w:rsidRPr="00212BDE">
        <w:t xml:space="preserve"> </w:t>
      </w:r>
      <w:r w:rsidRPr="00212BDE">
        <w:t>placed. In</w:t>
      </w:r>
      <w:r w:rsidR="00D6508F" w:rsidRPr="00212BDE">
        <w:t xml:space="preserve"> </w:t>
      </w:r>
      <w:r w:rsidRPr="00212BDE">
        <w:t>addition, the Sub-</w:t>
      </w:r>
      <w:r w:rsidR="00D81F26" w:rsidRPr="00212BDE">
        <w:t>Contractor</w:t>
      </w:r>
      <w:r w:rsidR="00D6508F" w:rsidRPr="00212BDE">
        <w:t xml:space="preserve"> </w:t>
      </w:r>
      <w:r w:rsidRPr="00212BDE">
        <w:t>shall also</w:t>
      </w:r>
      <w:r w:rsidR="00D6508F" w:rsidRPr="00212BDE">
        <w:t xml:space="preserve"> </w:t>
      </w:r>
      <w:r w:rsidRPr="00212BDE">
        <w:t>record</w:t>
      </w:r>
      <w:r w:rsidR="00D6508F" w:rsidRPr="00212BDE">
        <w:t xml:space="preserve"> </w:t>
      </w:r>
      <w:r w:rsidRPr="00212BDE">
        <w:t>wind</w:t>
      </w:r>
      <w:r w:rsidR="00D6508F" w:rsidRPr="00212BDE">
        <w:t xml:space="preserve"> </w:t>
      </w:r>
      <w:r w:rsidRPr="00212BDE">
        <w:t>speed</w:t>
      </w:r>
      <w:r w:rsidR="00D6508F" w:rsidRPr="00212BDE">
        <w:t xml:space="preserve"> </w:t>
      </w:r>
      <w:r w:rsidRPr="00212BDE">
        <w:t>and</w:t>
      </w:r>
      <w:r w:rsidR="00D6508F" w:rsidRPr="00212BDE">
        <w:t xml:space="preserve"> </w:t>
      </w:r>
      <w:r w:rsidRPr="00212BDE">
        <w:t>relative</w:t>
      </w:r>
      <w:r w:rsidR="00D6508F" w:rsidRPr="00212BDE">
        <w:t xml:space="preserve"> </w:t>
      </w:r>
      <w:r w:rsidRPr="00212BDE">
        <w:t>humidity</w:t>
      </w:r>
      <w:r w:rsidR="00D6508F" w:rsidRPr="00212BDE">
        <w:t xml:space="preserve"> </w:t>
      </w:r>
      <w:r w:rsidRPr="00212BDE">
        <w:t>at</w:t>
      </w:r>
      <w:r w:rsidR="00D6508F" w:rsidRPr="00212BDE">
        <w:t xml:space="preserve"> </w:t>
      </w:r>
      <w:r w:rsidRPr="00212BDE">
        <w:t>the</w:t>
      </w:r>
      <w:r w:rsidR="00D6508F" w:rsidRPr="00212BDE">
        <w:t xml:space="preserve"> </w:t>
      </w:r>
      <w:r w:rsidRPr="00212BDE">
        <w:t>place</w:t>
      </w:r>
      <w:r w:rsidR="00D6508F" w:rsidRPr="00212BDE">
        <w:t xml:space="preserve"> </w:t>
      </w:r>
      <w:r w:rsidRPr="00212BDE">
        <w:t>of concreting.</w:t>
      </w:r>
    </w:p>
    <w:p w14:paraId="36F06FDC" w14:textId="77777777" w:rsidR="004A263B" w:rsidRPr="00212BDE" w:rsidRDefault="004A263B" w:rsidP="00B12026">
      <w:pPr>
        <w:pStyle w:val="ListParagraph"/>
        <w:tabs>
          <w:tab w:val="left" w:pos="5685"/>
        </w:tabs>
        <w:spacing w:after="0"/>
        <w:ind w:left="1080" w:right="27"/>
        <w:jc w:val="both"/>
      </w:pPr>
    </w:p>
    <w:p w14:paraId="41001840" w14:textId="6B29767D" w:rsidR="004A263B" w:rsidRPr="00212BDE" w:rsidRDefault="004A263B">
      <w:pPr>
        <w:pStyle w:val="ListParagraph"/>
        <w:numPr>
          <w:ilvl w:val="0"/>
          <w:numId w:val="86"/>
        </w:numPr>
        <w:tabs>
          <w:tab w:val="left" w:pos="5685"/>
        </w:tabs>
        <w:spacing w:after="0"/>
        <w:ind w:right="27"/>
        <w:jc w:val="both"/>
      </w:pPr>
      <w:r w:rsidRPr="00212BDE">
        <w:t>Concreting</w:t>
      </w:r>
      <w:r w:rsidR="00D6508F" w:rsidRPr="00212BDE">
        <w:t xml:space="preserve"> </w:t>
      </w:r>
      <w:r w:rsidRPr="00212BDE">
        <w:t>shall</w:t>
      </w:r>
      <w:r w:rsidR="00D6508F" w:rsidRPr="00212BDE">
        <w:t xml:space="preserve"> </w:t>
      </w:r>
      <w:r w:rsidRPr="00212BDE">
        <w:t>not</w:t>
      </w:r>
      <w:r w:rsidR="00D6508F" w:rsidRPr="00212BDE">
        <w:t xml:space="preserve"> </w:t>
      </w:r>
      <w:r w:rsidRPr="00212BDE">
        <w:t>be</w:t>
      </w:r>
      <w:r w:rsidR="00D6508F" w:rsidRPr="00212BDE">
        <w:t xml:space="preserve"> </w:t>
      </w:r>
      <w:r w:rsidRPr="00212BDE">
        <w:t>permitted</w:t>
      </w:r>
      <w:r w:rsidR="00D6508F" w:rsidRPr="00212BDE">
        <w:t xml:space="preserve"> </w:t>
      </w:r>
      <w:r w:rsidRPr="00212BDE">
        <w:t>where</w:t>
      </w:r>
      <w:r w:rsidR="00D6508F" w:rsidRPr="00212BDE">
        <w:t xml:space="preserve"> </w:t>
      </w:r>
      <w:r w:rsidRPr="00212BDE">
        <w:t>the</w:t>
      </w:r>
      <w:r w:rsidR="00D6508F" w:rsidRPr="00212BDE">
        <w:t xml:space="preserve"> </w:t>
      </w:r>
      <w:r w:rsidRPr="00212BDE">
        <w:t>rate</w:t>
      </w:r>
      <w:r w:rsidR="00D6508F" w:rsidRPr="00212BDE">
        <w:t xml:space="preserve"> </w:t>
      </w:r>
      <w:r w:rsidRPr="00212BDE">
        <w:t>of</w:t>
      </w:r>
      <w:r w:rsidR="00D6508F" w:rsidRPr="00212BDE">
        <w:t xml:space="preserve"> </w:t>
      </w:r>
      <w:r w:rsidRPr="00212BDE">
        <w:t>evaporation exceeds 1.0kg/m</w:t>
      </w:r>
      <w:r w:rsidRPr="00212BDE">
        <w:rPr>
          <w:vertAlign w:val="superscript"/>
        </w:rPr>
        <w:t>2</w:t>
      </w:r>
      <w:r w:rsidRPr="00212BDE">
        <w:t>/hr.</w:t>
      </w:r>
    </w:p>
    <w:p w14:paraId="3BAF141C" w14:textId="77777777" w:rsidR="003B180A" w:rsidRPr="00212BDE" w:rsidRDefault="003B180A" w:rsidP="008F2F88">
      <w:pPr>
        <w:tabs>
          <w:tab w:val="left" w:pos="5685"/>
        </w:tabs>
        <w:spacing w:after="0"/>
        <w:ind w:right="420"/>
        <w:jc w:val="both"/>
      </w:pPr>
    </w:p>
    <w:p w14:paraId="46A34D3D" w14:textId="77777777" w:rsidR="004A263B" w:rsidRPr="00212BDE" w:rsidRDefault="004A263B" w:rsidP="008F2F88">
      <w:pPr>
        <w:tabs>
          <w:tab w:val="left" w:pos="5685"/>
        </w:tabs>
        <w:spacing w:after="0"/>
        <w:ind w:left="720" w:right="420"/>
        <w:jc w:val="both"/>
        <w:rPr>
          <w:b/>
          <w:bCs/>
          <w:u w:val="single"/>
        </w:rPr>
      </w:pPr>
      <w:r w:rsidRPr="00212BDE">
        <w:rPr>
          <w:b/>
          <w:bCs/>
          <w:u w:val="single"/>
        </w:rPr>
        <w:t>J)</w:t>
      </w:r>
      <w:r w:rsidR="00D6508F" w:rsidRPr="00212BDE">
        <w:rPr>
          <w:b/>
          <w:bCs/>
          <w:u w:val="single"/>
        </w:rPr>
        <w:t xml:space="preserve">  </w:t>
      </w:r>
      <w:r w:rsidRPr="00212BDE">
        <w:rPr>
          <w:b/>
          <w:bCs/>
          <w:u w:val="single"/>
        </w:rPr>
        <w:t xml:space="preserve"> CONTROL OF THERMAL CRACKING IN LARGE POURS</w:t>
      </w:r>
    </w:p>
    <w:p w14:paraId="01D6F98D" w14:textId="0CC9614B" w:rsidR="004A263B" w:rsidRPr="00212BDE" w:rsidRDefault="004A263B">
      <w:pPr>
        <w:pStyle w:val="ListParagraph"/>
        <w:numPr>
          <w:ilvl w:val="0"/>
          <w:numId w:val="87"/>
        </w:numPr>
        <w:tabs>
          <w:tab w:val="left" w:pos="5685"/>
        </w:tabs>
        <w:spacing w:after="0"/>
        <w:ind w:right="27"/>
        <w:jc w:val="both"/>
      </w:pPr>
      <w:r w:rsidRPr="00212BDE">
        <w:t>For</w:t>
      </w:r>
      <w:r w:rsidR="00D6508F" w:rsidRPr="00212BDE">
        <w:t xml:space="preserve"> </w:t>
      </w:r>
      <w:r w:rsidRPr="00212BDE">
        <w:t>large</w:t>
      </w:r>
      <w:r w:rsidR="00D6508F" w:rsidRPr="00212BDE">
        <w:t xml:space="preserve"> </w:t>
      </w:r>
      <w:r w:rsidRPr="00212BDE">
        <w:t>pours,</w:t>
      </w:r>
      <w:r w:rsidR="00D6508F" w:rsidRPr="00212BDE">
        <w:t xml:space="preserve"> </w:t>
      </w:r>
      <w:r w:rsidRPr="00212BDE">
        <w:t>i.e.</w:t>
      </w:r>
      <w:r w:rsidR="00D6508F" w:rsidRPr="00212BDE">
        <w:t xml:space="preserve"> </w:t>
      </w:r>
      <w:r w:rsidRPr="00212BDE">
        <w:t>where</w:t>
      </w:r>
      <w:r w:rsidR="00D6508F" w:rsidRPr="00212BDE">
        <w:t xml:space="preserve"> </w:t>
      </w:r>
      <w:r w:rsidRPr="00212BDE">
        <w:t>the</w:t>
      </w:r>
      <w:r w:rsidR="00D6508F" w:rsidRPr="00212BDE">
        <w:t xml:space="preserve"> </w:t>
      </w:r>
      <w:r w:rsidRPr="00212BDE">
        <w:t>thickness</w:t>
      </w:r>
      <w:r w:rsidR="00D6508F" w:rsidRPr="00212BDE">
        <w:t xml:space="preserve"> </w:t>
      </w:r>
      <w:r w:rsidRPr="00212BDE">
        <w:t>of</w:t>
      </w:r>
      <w:r w:rsidR="00D6508F" w:rsidRPr="00212BDE">
        <w:t xml:space="preserve"> </w:t>
      </w:r>
      <w:r w:rsidRPr="00212BDE">
        <w:t>the</w:t>
      </w:r>
      <w:r w:rsidR="00D6508F" w:rsidRPr="00212BDE">
        <w:t xml:space="preserve"> </w:t>
      </w:r>
      <w:r w:rsidRPr="00212BDE">
        <w:t>concrete</w:t>
      </w:r>
      <w:r w:rsidR="00D6508F" w:rsidRPr="00212BDE">
        <w:t xml:space="preserve"> </w:t>
      </w:r>
      <w:r w:rsidRPr="00212BDE">
        <w:t>element exceeds 600mm, the</w:t>
      </w:r>
      <w:r w:rsidR="00D6508F" w:rsidRPr="00212BDE">
        <w:t xml:space="preserve"> </w:t>
      </w:r>
      <w:r w:rsidRPr="00212BDE">
        <w:t>Sub-</w:t>
      </w:r>
      <w:r w:rsidR="00D81F26" w:rsidRPr="00212BDE">
        <w:t>Contractor</w:t>
      </w:r>
      <w:r w:rsidR="00D6508F" w:rsidRPr="00212BDE">
        <w:t xml:space="preserve"> </w:t>
      </w:r>
      <w:r w:rsidRPr="00212BDE">
        <w:t>shall</w:t>
      </w:r>
      <w:r w:rsidR="00D6508F" w:rsidRPr="00212BDE">
        <w:t xml:space="preserve"> </w:t>
      </w:r>
      <w:r w:rsidRPr="00212BDE">
        <w:t>adopt special</w:t>
      </w:r>
      <w:r w:rsidR="00D6508F" w:rsidRPr="00212BDE">
        <w:t xml:space="preserve"> </w:t>
      </w:r>
      <w:r w:rsidRPr="00212BDE">
        <w:t>precautions, to avoid</w:t>
      </w:r>
      <w:r w:rsidR="00D6508F" w:rsidRPr="00212BDE">
        <w:t xml:space="preserve"> </w:t>
      </w:r>
      <w:r w:rsidRPr="00212BDE">
        <w:t>thermal cracking</w:t>
      </w:r>
      <w:r w:rsidR="00D6508F" w:rsidRPr="00212BDE">
        <w:t xml:space="preserve"> </w:t>
      </w:r>
      <w:r w:rsidRPr="00212BDE">
        <w:t>due to temperature differential.</w:t>
      </w:r>
    </w:p>
    <w:p w14:paraId="2F304847" w14:textId="77777777" w:rsidR="004A263B" w:rsidRPr="00212BDE" w:rsidRDefault="004A263B" w:rsidP="008F2F88">
      <w:pPr>
        <w:tabs>
          <w:tab w:val="left" w:pos="5685"/>
        </w:tabs>
        <w:spacing w:after="0"/>
        <w:ind w:left="990" w:right="420" w:hanging="270"/>
        <w:jc w:val="both"/>
      </w:pPr>
    </w:p>
    <w:p w14:paraId="6A518C28" w14:textId="43EBED98" w:rsidR="004A263B" w:rsidRPr="00212BDE" w:rsidRDefault="004A263B">
      <w:pPr>
        <w:pStyle w:val="ListParagraph"/>
        <w:numPr>
          <w:ilvl w:val="0"/>
          <w:numId w:val="87"/>
        </w:numPr>
        <w:tabs>
          <w:tab w:val="left" w:pos="5685"/>
        </w:tabs>
        <w:spacing w:after="0"/>
        <w:ind w:right="27"/>
        <w:jc w:val="both"/>
      </w:pPr>
      <w:r w:rsidRPr="00212BDE">
        <w:t>In no case shall this temperature differential exceed 25ºC for concrete containing carbonate aggregates or 20ºC for concretes</w:t>
      </w:r>
      <w:r w:rsidR="00D6508F" w:rsidRPr="00212BDE">
        <w:t xml:space="preserve"> </w:t>
      </w:r>
      <w:r w:rsidRPr="00212BDE">
        <w:t>containing siliceous aggregates.</w:t>
      </w:r>
    </w:p>
    <w:p w14:paraId="557ACC7F" w14:textId="77777777" w:rsidR="004A263B" w:rsidRPr="00212BDE" w:rsidRDefault="004A263B" w:rsidP="00B12026">
      <w:pPr>
        <w:pStyle w:val="ListParagraph"/>
        <w:tabs>
          <w:tab w:val="left" w:pos="5685"/>
        </w:tabs>
        <w:spacing w:after="0"/>
        <w:ind w:left="1080" w:right="27"/>
        <w:jc w:val="both"/>
      </w:pPr>
    </w:p>
    <w:p w14:paraId="6304088A" w14:textId="15744C8C" w:rsidR="004A263B" w:rsidRPr="00212BDE" w:rsidRDefault="004A263B">
      <w:pPr>
        <w:pStyle w:val="ListParagraph"/>
        <w:numPr>
          <w:ilvl w:val="0"/>
          <w:numId w:val="87"/>
        </w:numPr>
        <w:tabs>
          <w:tab w:val="left" w:pos="5685"/>
        </w:tabs>
        <w:spacing w:after="0"/>
        <w:ind w:right="27"/>
        <w:jc w:val="both"/>
      </w:pPr>
      <w:r w:rsidRPr="00212BDE">
        <w:t>The</w:t>
      </w:r>
      <w:r w:rsidR="00D6508F" w:rsidRPr="00212BDE">
        <w:t xml:space="preserve"> </w:t>
      </w:r>
      <w:r w:rsidRPr="00212BDE">
        <w:t>difference</w:t>
      </w:r>
      <w:r w:rsidR="00D6508F" w:rsidRPr="00212BDE">
        <w:t xml:space="preserve"> </w:t>
      </w:r>
      <w:r w:rsidRPr="00212BDE">
        <w:t>in</w:t>
      </w:r>
      <w:r w:rsidR="00D6508F" w:rsidRPr="00212BDE">
        <w:t xml:space="preserve"> </w:t>
      </w:r>
      <w:r w:rsidRPr="00212BDE">
        <w:t>the</w:t>
      </w:r>
      <w:r w:rsidR="00D6508F" w:rsidRPr="00212BDE">
        <w:t xml:space="preserve"> </w:t>
      </w:r>
      <w:r w:rsidRPr="00212BDE">
        <w:t>mean</w:t>
      </w:r>
      <w:r w:rsidR="00D6508F" w:rsidRPr="00212BDE">
        <w:t xml:space="preserve"> </w:t>
      </w:r>
      <w:r w:rsidRPr="00212BDE">
        <w:t>temperature</w:t>
      </w:r>
      <w:r w:rsidR="00D6508F" w:rsidRPr="00212BDE">
        <w:t xml:space="preserve"> </w:t>
      </w:r>
      <w:r w:rsidRPr="00212BDE">
        <w:t>between</w:t>
      </w:r>
      <w:r w:rsidR="00D6508F" w:rsidRPr="00212BDE">
        <w:t xml:space="preserve"> </w:t>
      </w:r>
      <w:r w:rsidRPr="00212BDE">
        <w:t>the</w:t>
      </w:r>
      <w:r w:rsidR="00D6508F" w:rsidRPr="00212BDE">
        <w:t xml:space="preserve"> </w:t>
      </w:r>
      <w:r w:rsidRPr="00212BDE">
        <w:t>hardening concrete</w:t>
      </w:r>
      <w:r w:rsidR="00D6508F" w:rsidRPr="00212BDE">
        <w:t xml:space="preserve"> </w:t>
      </w:r>
      <w:r w:rsidRPr="00212BDE">
        <w:t>and adjacent hardened concrete, which will restrain</w:t>
      </w:r>
      <w:r w:rsidR="00D6508F" w:rsidRPr="00212BDE">
        <w:t xml:space="preserve"> </w:t>
      </w:r>
      <w:r w:rsidRPr="00212BDE">
        <w:t>the movement</w:t>
      </w:r>
      <w:r w:rsidR="00D6508F" w:rsidRPr="00212BDE">
        <w:t xml:space="preserve"> </w:t>
      </w:r>
      <w:r w:rsidRPr="00212BDE">
        <w:t>of the hardening concrete, should not exceed 12ºC unless specifically approved on the basis of the Sub-</w:t>
      </w:r>
      <w:r w:rsidR="00D81F26" w:rsidRPr="00212BDE">
        <w:t>Contractor</w:t>
      </w:r>
      <w:r w:rsidRPr="00212BDE">
        <w:t>’s detailed documentation.</w:t>
      </w:r>
      <w:r w:rsidR="00D6508F" w:rsidRPr="00212BDE">
        <w:t xml:space="preserve"> </w:t>
      </w:r>
      <w:r w:rsidRPr="00212BDE">
        <w:t>Peak</w:t>
      </w:r>
      <w:r w:rsidR="00D6508F" w:rsidRPr="00212BDE">
        <w:t xml:space="preserve"> </w:t>
      </w:r>
      <w:r w:rsidRPr="00212BDE">
        <w:t>temperature</w:t>
      </w:r>
      <w:r w:rsidR="00D6508F" w:rsidRPr="00212BDE">
        <w:t xml:space="preserve"> </w:t>
      </w:r>
      <w:r w:rsidRPr="00212BDE">
        <w:t>of</w:t>
      </w:r>
      <w:r w:rsidR="00D6508F" w:rsidRPr="00212BDE">
        <w:t xml:space="preserve"> </w:t>
      </w:r>
      <w:r w:rsidRPr="00212BDE">
        <w:t>the</w:t>
      </w:r>
      <w:r w:rsidR="00D6508F" w:rsidRPr="00212BDE">
        <w:t xml:space="preserve"> </w:t>
      </w:r>
      <w:r w:rsidRPr="00212BDE">
        <w:t>concrete</w:t>
      </w:r>
      <w:r w:rsidR="00D6508F" w:rsidRPr="00212BDE">
        <w:t xml:space="preserve"> </w:t>
      </w:r>
      <w:r w:rsidRPr="00212BDE">
        <w:t>during</w:t>
      </w:r>
      <w:r w:rsidR="00D6508F" w:rsidRPr="00212BDE">
        <w:t xml:space="preserve"> </w:t>
      </w:r>
      <w:r w:rsidRPr="00212BDE">
        <w:t>hydration should not exceed 70ºC.</w:t>
      </w:r>
    </w:p>
    <w:p w14:paraId="2CC87F42" w14:textId="77777777" w:rsidR="004A263B" w:rsidRPr="00212BDE" w:rsidRDefault="004A263B" w:rsidP="00B12026">
      <w:pPr>
        <w:pStyle w:val="ListParagraph"/>
        <w:tabs>
          <w:tab w:val="left" w:pos="5685"/>
        </w:tabs>
        <w:spacing w:after="0"/>
        <w:ind w:left="1080" w:right="27"/>
        <w:jc w:val="both"/>
      </w:pPr>
    </w:p>
    <w:p w14:paraId="22C6DAC0" w14:textId="5FA6AAA0" w:rsidR="004A263B" w:rsidRPr="00212BDE" w:rsidRDefault="00DE2328">
      <w:pPr>
        <w:pStyle w:val="ListParagraph"/>
        <w:numPr>
          <w:ilvl w:val="0"/>
          <w:numId w:val="87"/>
        </w:numPr>
        <w:tabs>
          <w:tab w:val="left" w:pos="5685"/>
        </w:tabs>
        <w:spacing w:after="0"/>
        <w:ind w:right="27"/>
        <w:jc w:val="both"/>
      </w:pPr>
      <w:r w:rsidRPr="00212BDE">
        <w:t xml:space="preserve">The </w:t>
      </w:r>
      <w:r w:rsidR="00D81F26" w:rsidRPr="00212BDE">
        <w:t>Contractor</w:t>
      </w:r>
      <w:r w:rsidR="00C82375" w:rsidRPr="00212BDE">
        <w:t xml:space="preserve"> </w:t>
      </w:r>
      <w:r w:rsidR="004A263B" w:rsidRPr="00212BDE">
        <w:t>shall</w:t>
      </w:r>
      <w:r w:rsidR="00D6508F" w:rsidRPr="00212BDE">
        <w:t xml:space="preserve"> </w:t>
      </w:r>
      <w:r w:rsidR="004A263B" w:rsidRPr="00212BDE">
        <w:t>submit</w:t>
      </w:r>
      <w:r w:rsidR="00D6508F" w:rsidRPr="00212BDE">
        <w:t xml:space="preserve"> </w:t>
      </w:r>
      <w:r w:rsidR="004A263B" w:rsidRPr="00212BDE">
        <w:t>a detailed method</w:t>
      </w:r>
      <w:r w:rsidR="00D6508F" w:rsidRPr="00212BDE">
        <w:t xml:space="preserve"> </w:t>
      </w:r>
      <w:r w:rsidR="004A263B" w:rsidRPr="00212BDE">
        <w:t>statement</w:t>
      </w:r>
      <w:r w:rsidR="00D6508F" w:rsidRPr="00212BDE">
        <w:t xml:space="preserve"> </w:t>
      </w:r>
      <w:r w:rsidR="004A263B" w:rsidRPr="00212BDE">
        <w:t>to</w:t>
      </w:r>
      <w:r w:rsidR="00D6508F" w:rsidRPr="00212BDE">
        <w:t xml:space="preserve"> </w:t>
      </w:r>
      <w:r w:rsidR="004A263B" w:rsidRPr="00212BDE">
        <w:t>the Superintendent,</w:t>
      </w:r>
      <w:r w:rsidR="00D6508F" w:rsidRPr="00212BDE">
        <w:t xml:space="preserve"> </w:t>
      </w:r>
      <w:r w:rsidR="004A263B" w:rsidRPr="00212BDE">
        <w:t>for</w:t>
      </w:r>
      <w:r w:rsidR="00D6508F" w:rsidRPr="00212BDE">
        <w:t xml:space="preserve"> </w:t>
      </w:r>
      <w:r w:rsidR="004A263B" w:rsidRPr="00212BDE">
        <w:t>approval,</w:t>
      </w:r>
      <w:r w:rsidR="00D6508F" w:rsidRPr="00212BDE">
        <w:t xml:space="preserve"> </w:t>
      </w:r>
      <w:r w:rsidR="004A263B" w:rsidRPr="00212BDE">
        <w:t>defining</w:t>
      </w:r>
      <w:r w:rsidR="00D6508F" w:rsidRPr="00212BDE">
        <w:t xml:space="preserve"> </w:t>
      </w:r>
      <w:r w:rsidR="004A263B" w:rsidRPr="00212BDE">
        <w:t>his</w:t>
      </w:r>
      <w:r w:rsidR="00D6508F" w:rsidRPr="00212BDE">
        <w:t xml:space="preserve"> </w:t>
      </w:r>
      <w:r w:rsidR="004A263B" w:rsidRPr="00212BDE">
        <w:t>proposed arrangement</w:t>
      </w:r>
      <w:r w:rsidR="00D6508F" w:rsidRPr="00212BDE">
        <w:t xml:space="preserve"> </w:t>
      </w:r>
      <w:r w:rsidR="004A263B" w:rsidRPr="00212BDE">
        <w:t>to avoid</w:t>
      </w:r>
      <w:r w:rsidR="00D6508F" w:rsidRPr="00212BDE">
        <w:t xml:space="preserve"> </w:t>
      </w:r>
      <w:r w:rsidR="004A263B" w:rsidRPr="00212BDE">
        <w:t>the effects of thermal</w:t>
      </w:r>
      <w:r w:rsidR="00D6508F" w:rsidRPr="00212BDE">
        <w:t xml:space="preserve"> </w:t>
      </w:r>
      <w:r w:rsidR="004A263B" w:rsidRPr="00212BDE">
        <w:t>cracking</w:t>
      </w:r>
      <w:r w:rsidR="00D6508F" w:rsidRPr="00212BDE">
        <w:t xml:space="preserve"> </w:t>
      </w:r>
      <w:r w:rsidR="004A263B" w:rsidRPr="00212BDE">
        <w:t>and</w:t>
      </w:r>
      <w:r w:rsidR="00D6508F" w:rsidRPr="00212BDE">
        <w:t xml:space="preserve"> </w:t>
      </w:r>
      <w:r w:rsidR="004A263B" w:rsidRPr="00212BDE">
        <w:t>temperature differential. The method</w:t>
      </w:r>
      <w:r w:rsidR="00D6508F" w:rsidRPr="00212BDE">
        <w:t xml:space="preserve"> </w:t>
      </w:r>
      <w:r w:rsidR="004A263B" w:rsidRPr="00212BDE">
        <w:t>statement</w:t>
      </w:r>
      <w:r w:rsidR="00D6508F" w:rsidRPr="00212BDE">
        <w:t xml:space="preserve"> </w:t>
      </w:r>
      <w:r w:rsidR="004A263B" w:rsidRPr="00212BDE">
        <w:t>shall</w:t>
      </w:r>
      <w:r w:rsidR="00D6508F" w:rsidRPr="00212BDE">
        <w:t xml:space="preserve"> </w:t>
      </w:r>
      <w:r w:rsidR="004A263B" w:rsidRPr="00212BDE">
        <w:t>include</w:t>
      </w:r>
      <w:r w:rsidR="00D6508F" w:rsidRPr="00212BDE">
        <w:t xml:space="preserve"> </w:t>
      </w:r>
      <w:r w:rsidR="004A263B" w:rsidRPr="00212BDE">
        <w:t>but</w:t>
      </w:r>
      <w:r w:rsidR="00D6508F" w:rsidRPr="00212BDE">
        <w:t xml:space="preserve"> </w:t>
      </w:r>
      <w:r w:rsidR="004A263B" w:rsidRPr="00212BDE">
        <w:t>not</w:t>
      </w:r>
      <w:r w:rsidR="00D6508F" w:rsidRPr="00212BDE">
        <w:t xml:space="preserve"> </w:t>
      </w:r>
      <w:r w:rsidR="004A263B" w:rsidRPr="00212BDE">
        <w:t>be</w:t>
      </w:r>
      <w:r w:rsidR="00D6508F" w:rsidRPr="00212BDE">
        <w:t xml:space="preserve"> </w:t>
      </w:r>
      <w:r w:rsidR="004A263B" w:rsidRPr="00212BDE">
        <w:t>limited</w:t>
      </w:r>
      <w:r w:rsidR="00D6508F" w:rsidRPr="00212BDE">
        <w:t xml:space="preserve"> </w:t>
      </w:r>
      <w:r w:rsidR="004A263B" w:rsidRPr="00212BDE">
        <w:t>to,</w:t>
      </w:r>
      <w:r w:rsidR="00D6508F" w:rsidRPr="00212BDE">
        <w:t xml:space="preserve"> </w:t>
      </w:r>
      <w:r w:rsidR="004A263B" w:rsidRPr="00212BDE">
        <w:t>the</w:t>
      </w:r>
      <w:r w:rsidR="00D6508F" w:rsidRPr="00212BDE">
        <w:t xml:space="preserve"> </w:t>
      </w:r>
      <w:r w:rsidR="004A263B" w:rsidRPr="00212BDE">
        <w:t>size</w:t>
      </w:r>
      <w:r w:rsidR="00D6508F" w:rsidRPr="00212BDE">
        <w:t xml:space="preserve"> </w:t>
      </w:r>
      <w:r w:rsidR="004A263B" w:rsidRPr="00212BDE">
        <w:t>and sequence of pours, additional curing regime,</w:t>
      </w:r>
      <w:r w:rsidR="00D6508F" w:rsidRPr="00212BDE">
        <w:t xml:space="preserve"> </w:t>
      </w:r>
      <w:r w:rsidR="004A263B" w:rsidRPr="00212BDE">
        <w:t>concrete</w:t>
      </w:r>
      <w:r w:rsidR="00D6508F" w:rsidRPr="00212BDE">
        <w:t xml:space="preserve"> </w:t>
      </w:r>
      <w:r w:rsidR="004A263B" w:rsidRPr="00212BDE">
        <w:t>temperature- monitoring</w:t>
      </w:r>
      <w:r w:rsidR="00D6508F" w:rsidRPr="00212BDE">
        <w:t xml:space="preserve"> </w:t>
      </w:r>
      <w:r w:rsidR="004A263B" w:rsidRPr="00212BDE">
        <w:t>system</w:t>
      </w:r>
      <w:r w:rsidR="00D6508F" w:rsidRPr="00212BDE">
        <w:t xml:space="preserve"> </w:t>
      </w:r>
      <w:r w:rsidR="004A263B" w:rsidRPr="00212BDE">
        <w:t>of</w:t>
      </w:r>
      <w:r w:rsidR="00D6508F" w:rsidRPr="00212BDE">
        <w:t xml:space="preserve"> </w:t>
      </w:r>
      <w:r w:rsidR="004A263B" w:rsidRPr="00212BDE">
        <w:t>pours,</w:t>
      </w:r>
      <w:r w:rsidR="00D6508F" w:rsidRPr="00212BDE">
        <w:t xml:space="preserve"> </w:t>
      </w:r>
      <w:r w:rsidR="004A263B" w:rsidRPr="00212BDE">
        <w:t>formwork</w:t>
      </w:r>
      <w:r w:rsidR="00D6508F" w:rsidRPr="00212BDE">
        <w:t xml:space="preserve"> </w:t>
      </w:r>
      <w:r w:rsidR="004A263B" w:rsidRPr="00212BDE">
        <w:t>type</w:t>
      </w:r>
      <w:r w:rsidR="00D6508F" w:rsidRPr="00212BDE">
        <w:t xml:space="preserve"> </w:t>
      </w:r>
      <w:r w:rsidR="004A263B" w:rsidRPr="00212BDE">
        <w:t>and removal</w:t>
      </w:r>
      <w:r w:rsidR="00D6508F" w:rsidRPr="00212BDE">
        <w:t xml:space="preserve"> </w:t>
      </w:r>
      <w:r w:rsidR="004A263B" w:rsidRPr="00212BDE">
        <w:t>time,</w:t>
      </w:r>
      <w:r w:rsidR="00D6508F" w:rsidRPr="00212BDE">
        <w:t xml:space="preserve"> </w:t>
      </w:r>
      <w:r w:rsidR="004A263B" w:rsidRPr="00212BDE">
        <w:t>and calculations</w:t>
      </w:r>
      <w:r w:rsidR="00D6508F" w:rsidRPr="00212BDE">
        <w:t xml:space="preserve"> </w:t>
      </w:r>
      <w:r w:rsidR="004A263B" w:rsidRPr="00212BDE">
        <w:t>for</w:t>
      </w:r>
      <w:r w:rsidR="00D6508F" w:rsidRPr="00212BDE">
        <w:t xml:space="preserve"> </w:t>
      </w:r>
      <w:r w:rsidR="004A263B" w:rsidRPr="00212BDE">
        <w:t>temperature</w:t>
      </w:r>
      <w:r w:rsidR="00D6508F" w:rsidRPr="00212BDE">
        <w:t xml:space="preserve"> </w:t>
      </w:r>
      <w:r w:rsidR="004A263B" w:rsidRPr="00212BDE">
        <w:t>and</w:t>
      </w:r>
      <w:r w:rsidR="00D6508F" w:rsidRPr="00212BDE">
        <w:t xml:space="preserve"> </w:t>
      </w:r>
      <w:r w:rsidR="004A263B" w:rsidRPr="00212BDE">
        <w:t>strain</w:t>
      </w:r>
      <w:r w:rsidR="00D6508F" w:rsidRPr="00212BDE">
        <w:t xml:space="preserve"> </w:t>
      </w:r>
      <w:r w:rsidR="004A263B" w:rsidRPr="00212BDE">
        <w:t>development</w:t>
      </w:r>
      <w:r w:rsidR="00D6508F" w:rsidRPr="00212BDE">
        <w:t xml:space="preserve"> </w:t>
      </w:r>
      <w:r w:rsidR="004A263B" w:rsidRPr="00212BDE">
        <w:t>at</w:t>
      </w:r>
      <w:r w:rsidR="00D6508F" w:rsidRPr="00212BDE">
        <w:t xml:space="preserve"> </w:t>
      </w:r>
      <w:r w:rsidR="004A263B" w:rsidRPr="00212BDE">
        <w:t>internal</w:t>
      </w:r>
      <w:r w:rsidR="00D6508F" w:rsidRPr="00212BDE">
        <w:t xml:space="preserve"> </w:t>
      </w:r>
      <w:r w:rsidR="004A263B" w:rsidRPr="00212BDE">
        <w:t>and surface</w:t>
      </w:r>
      <w:r w:rsidR="00D6508F" w:rsidRPr="00212BDE">
        <w:t xml:space="preserve"> </w:t>
      </w:r>
      <w:r w:rsidR="004A263B" w:rsidRPr="00212BDE">
        <w:t>locations,</w:t>
      </w:r>
      <w:r w:rsidR="00D6508F" w:rsidRPr="00212BDE">
        <w:t xml:space="preserve"> </w:t>
      </w:r>
      <w:r w:rsidR="004A263B" w:rsidRPr="00212BDE">
        <w:t>taking</w:t>
      </w:r>
      <w:r w:rsidR="00D6508F" w:rsidRPr="00212BDE">
        <w:t xml:space="preserve"> </w:t>
      </w:r>
      <w:r w:rsidR="004A263B" w:rsidRPr="00212BDE">
        <w:t>into</w:t>
      </w:r>
      <w:r w:rsidR="00D6508F" w:rsidRPr="00212BDE">
        <w:t xml:space="preserve"> </w:t>
      </w:r>
      <w:r w:rsidR="004A263B" w:rsidRPr="00212BDE">
        <w:t>account</w:t>
      </w:r>
      <w:r w:rsidR="00D6508F" w:rsidRPr="00212BDE">
        <w:t xml:space="preserve"> </w:t>
      </w:r>
      <w:r w:rsidR="004A263B" w:rsidRPr="00212BDE">
        <w:t>heat</w:t>
      </w:r>
      <w:r w:rsidR="00D6508F" w:rsidRPr="00212BDE">
        <w:t xml:space="preserve"> </w:t>
      </w:r>
      <w:r w:rsidR="004A263B" w:rsidRPr="00212BDE">
        <w:t>of</w:t>
      </w:r>
      <w:r w:rsidR="00D6508F" w:rsidRPr="00212BDE">
        <w:t xml:space="preserve"> </w:t>
      </w:r>
      <w:r w:rsidR="004A263B" w:rsidRPr="00212BDE">
        <w:t>hydration,</w:t>
      </w:r>
      <w:r w:rsidR="00D6508F" w:rsidRPr="00212BDE">
        <w:t xml:space="preserve"> </w:t>
      </w:r>
      <w:r w:rsidR="004A263B" w:rsidRPr="00212BDE">
        <w:t>ambient radiation and</w:t>
      </w:r>
      <w:r w:rsidR="00D6508F" w:rsidRPr="00212BDE">
        <w:t xml:space="preserve"> </w:t>
      </w:r>
      <w:r w:rsidR="004A263B" w:rsidRPr="00212BDE">
        <w:t>temperature, and</w:t>
      </w:r>
      <w:r w:rsidR="00D6508F" w:rsidRPr="00212BDE">
        <w:t xml:space="preserve"> </w:t>
      </w:r>
      <w:r w:rsidR="004A263B" w:rsidRPr="00212BDE">
        <w:t>physical restraints.</w:t>
      </w:r>
    </w:p>
    <w:p w14:paraId="41C2AE13" w14:textId="77777777" w:rsidR="004A263B" w:rsidRPr="00212BDE" w:rsidRDefault="004A263B" w:rsidP="00B12026">
      <w:pPr>
        <w:pStyle w:val="ListParagraph"/>
        <w:tabs>
          <w:tab w:val="left" w:pos="5685"/>
        </w:tabs>
        <w:spacing w:after="0"/>
        <w:ind w:left="1080" w:right="27"/>
        <w:jc w:val="both"/>
      </w:pPr>
    </w:p>
    <w:p w14:paraId="649CDCD3" w14:textId="6EC2A28A" w:rsidR="004A263B" w:rsidRPr="00212BDE" w:rsidRDefault="004A263B">
      <w:pPr>
        <w:pStyle w:val="ListParagraph"/>
        <w:numPr>
          <w:ilvl w:val="0"/>
          <w:numId w:val="87"/>
        </w:numPr>
        <w:tabs>
          <w:tab w:val="left" w:pos="5685"/>
        </w:tabs>
        <w:spacing w:after="0"/>
        <w:ind w:right="27"/>
        <w:jc w:val="both"/>
      </w:pPr>
      <w:r w:rsidRPr="00212BDE">
        <w:t xml:space="preserve">In case early age cracks are observed, </w:t>
      </w:r>
      <w:r w:rsidR="00DE2328" w:rsidRPr="00212BDE">
        <w:t xml:space="preserve">the </w:t>
      </w:r>
      <w:r w:rsidR="00D81F26" w:rsidRPr="00212BDE">
        <w:t>Contractor</w:t>
      </w:r>
      <w:r w:rsidR="00C82375" w:rsidRPr="00212BDE">
        <w:t xml:space="preserve"> </w:t>
      </w:r>
      <w:r w:rsidRPr="00212BDE">
        <w:t>shall replace/remediate the defects to the sati</w:t>
      </w:r>
      <w:r w:rsidR="004D4506" w:rsidRPr="00212BDE">
        <w:t>sfaction of the Superintendent.</w:t>
      </w:r>
    </w:p>
    <w:p w14:paraId="70D08741" w14:textId="77777777" w:rsidR="00783B81" w:rsidRPr="00212BDE" w:rsidRDefault="00783B81" w:rsidP="008F2F88">
      <w:pPr>
        <w:tabs>
          <w:tab w:val="left" w:pos="5685"/>
        </w:tabs>
        <w:spacing w:after="0"/>
        <w:ind w:right="420"/>
        <w:jc w:val="both"/>
      </w:pPr>
    </w:p>
    <w:p w14:paraId="0AE1CB71" w14:textId="77777777" w:rsidR="004A263B" w:rsidRPr="00212BDE" w:rsidRDefault="004A263B" w:rsidP="008F2F88">
      <w:pPr>
        <w:tabs>
          <w:tab w:val="left" w:pos="5685"/>
        </w:tabs>
        <w:spacing w:after="0"/>
        <w:ind w:left="720" w:right="420"/>
        <w:jc w:val="both"/>
        <w:rPr>
          <w:b/>
          <w:bCs/>
          <w:u w:val="single"/>
        </w:rPr>
      </w:pPr>
      <w:r w:rsidRPr="00212BDE">
        <w:rPr>
          <w:b/>
          <w:bCs/>
          <w:u w:val="single"/>
        </w:rPr>
        <w:t>K)</w:t>
      </w:r>
      <w:r w:rsidR="00D6508F" w:rsidRPr="00212BDE">
        <w:rPr>
          <w:b/>
          <w:bCs/>
          <w:u w:val="single"/>
        </w:rPr>
        <w:t xml:space="preserve">  </w:t>
      </w:r>
      <w:r w:rsidRPr="00212BDE">
        <w:rPr>
          <w:b/>
          <w:bCs/>
          <w:u w:val="single"/>
        </w:rPr>
        <w:t>PLACING AT NIGHT</w:t>
      </w:r>
    </w:p>
    <w:p w14:paraId="13466739" w14:textId="585D8B85" w:rsidR="004A263B" w:rsidRPr="00212BDE" w:rsidRDefault="004A263B">
      <w:pPr>
        <w:pStyle w:val="ListParagraph"/>
        <w:numPr>
          <w:ilvl w:val="0"/>
          <w:numId w:val="88"/>
        </w:numPr>
        <w:tabs>
          <w:tab w:val="left" w:pos="5685"/>
        </w:tabs>
        <w:spacing w:after="0"/>
        <w:ind w:right="27"/>
        <w:jc w:val="both"/>
      </w:pPr>
      <w:r w:rsidRPr="00212BDE">
        <w:t>If</w:t>
      </w:r>
      <w:r w:rsidR="00D6508F" w:rsidRPr="00212BDE">
        <w:t xml:space="preserve"> </w:t>
      </w:r>
      <w:r w:rsidRPr="00212BDE">
        <w:t>approval has</w:t>
      </w:r>
      <w:r w:rsidR="00D6508F" w:rsidRPr="00212BDE">
        <w:t xml:space="preserve"> </w:t>
      </w:r>
      <w:r w:rsidRPr="00212BDE">
        <w:t>been</w:t>
      </w:r>
      <w:r w:rsidR="00D6508F" w:rsidRPr="00212BDE">
        <w:t xml:space="preserve"> </w:t>
      </w:r>
      <w:r w:rsidRPr="00212BDE">
        <w:t>given</w:t>
      </w:r>
      <w:r w:rsidR="00D6508F" w:rsidRPr="00212BDE">
        <w:t xml:space="preserve"> </w:t>
      </w:r>
      <w:r w:rsidRPr="00212BDE">
        <w:t>for placing</w:t>
      </w:r>
      <w:r w:rsidR="00D6508F" w:rsidRPr="00212BDE">
        <w:t xml:space="preserve"> </w:t>
      </w:r>
      <w:r w:rsidRPr="00212BDE">
        <w:t>at</w:t>
      </w:r>
      <w:r w:rsidR="00D6508F" w:rsidRPr="00212BDE">
        <w:t xml:space="preserve"> </w:t>
      </w:r>
      <w:r w:rsidRPr="00212BDE">
        <w:t>night</w:t>
      </w:r>
      <w:r w:rsidR="00D6508F" w:rsidRPr="00212BDE">
        <w:t xml:space="preserve"> </w:t>
      </w:r>
      <w:r w:rsidRPr="00212BDE">
        <w:t>or</w:t>
      </w:r>
      <w:r w:rsidR="00D6508F" w:rsidRPr="00212BDE">
        <w:t xml:space="preserve"> </w:t>
      </w:r>
      <w:r w:rsidRPr="00212BDE">
        <w:t>in</w:t>
      </w:r>
      <w:r w:rsidR="00D6508F" w:rsidRPr="00212BDE">
        <w:t xml:space="preserve"> </w:t>
      </w:r>
      <w:r w:rsidRPr="00212BDE">
        <w:t>dark</w:t>
      </w:r>
      <w:r w:rsidR="00D6508F" w:rsidRPr="00212BDE">
        <w:t xml:space="preserve"> </w:t>
      </w:r>
      <w:r w:rsidRPr="00212BDE">
        <w:t>interiors, adequate lighting shall be</w:t>
      </w:r>
      <w:r w:rsidR="00D6508F" w:rsidRPr="00212BDE">
        <w:t xml:space="preserve"> </w:t>
      </w:r>
      <w:r w:rsidRPr="00212BDE">
        <w:t>provided where</w:t>
      </w:r>
      <w:r w:rsidR="00D6508F" w:rsidRPr="00212BDE">
        <w:t xml:space="preserve"> </w:t>
      </w:r>
      <w:r w:rsidRPr="00212BDE">
        <w:t>mixing,</w:t>
      </w:r>
      <w:r w:rsidR="00D6508F" w:rsidRPr="00212BDE">
        <w:t xml:space="preserve"> </w:t>
      </w:r>
      <w:r w:rsidRPr="00212BDE">
        <w:t>transportation and placing</w:t>
      </w:r>
      <w:r w:rsidR="00D6508F" w:rsidRPr="00212BDE">
        <w:t xml:space="preserve"> </w:t>
      </w:r>
      <w:r w:rsidRPr="00212BDE">
        <w:t>are</w:t>
      </w:r>
      <w:r w:rsidR="00D6508F" w:rsidRPr="00212BDE">
        <w:t xml:space="preserve"> </w:t>
      </w:r>
      <w:r w:rsidRPr="00212BDE">
        <w:t>in progress.</w:t>
      </w:r>
    </w:p>
    <w:p w14:paraId="63AB6AA5" w14:textId="77777777" w:rsidR="00757964" w:rsidRPr="00212BDE" w:rsidRDefault="00757964" w:rsidP="008F2F88">
      <w:pPr>
        <w:tabs>
          <w:tab w:val="left" w:pos="5685"/>
        </w:tabs>
        <w:spacing w:after="0"/>
        <w:ind w:right="420"/>
        <w:jc w:val="both"/>
      </w:pPr>
    </w:p>
    <w:p w14:paraId="42272EF5" w14:textId="77777777" w:rsidR="004A263B" w:rsidRPr="00212BDE" w:rsidRDefault="004A263B" w:rsidP="008F2F88">
      <w:pPr>
        <w:tabs>
          <w:tab w:val="left" w:pos="5685"/>
        </w:tabs>
        <w:spacing w:after="0"/>
        <w:ind w:left="720" w:right="420"/>
        <w:jc w:val="both"/>
        <w:rPr>
          <w:b/>
          <w:bCs/>
          <w:u w:val="single"/>
        </w:rPr>
      </w:pPr>
      <w:r w:rsidRPr="00212BDE">
        <w:rPr>
          <w:b/>
          <w:bCs/>
          <w:u w:val="single"/>
        </w:rPr>
        <w:t>L)</w:t>
      </w:r>
      <w:r w:rsidR="00D6508F" w:rsidRPr="00212BDE">
        <w:rPr>
          <w:b/>
          <w:bCs/>
          <w:u w:val="single"/>
        </w:rPr>
        <w:t xml:space="preserve">   </w:t>
      </w:r>
      <w:r w:rsidRPr="00212BDE">
        <w:rPr>
          <w:b/>
          <w:bCs/>
          <w:u w:val="single"/>
        </w:rPr>
        <w:t>PLACING UNDER WATER</w:t>
      </w:r>
    </w:p>
    <w:p w14:paraId="45CAF37D" w14:textId="77777777" w:rsidR="00ED5FE9" w:rsidRPr="00212BDE" w:rsidRDefault="004A263B">
      <w:pPr>
        <w:pStyle w:val="ListParagraph"/>
        <w:numPr>
          <w:ilvl w:val="0"/>
          <w:numId w:val="89"/>
        </w:numPr>
        <w:tabs>
          <w:tab w:val="left" w:pos="5685"/>
        </w:tabs>
        <w:spacing w:after="0"/>
        <w:ind w:right="27"/>
        <w:jc w:val="both"/>
      </w:pPr>
      <w:r w:rsidRPr="00212BDE">
        <w:t>Underwater concrete</w:t>
      </w:r>
      <w:r w:rsidR="00D6508F" w:rsidRPr="00212BDE">
        <w:t xml:space="preserve"> </w:t>
      </w:r>
      <w:r w:rsidRPr="00212BDE">
        <w:t>shall be</w:t>
      </w:r>
      <w:r w:rsidR="00D6508F" w:rsidRPr="00212BDE">
        <w:t xml:space="preserve"> </w:t>
      </w:r>
      <w:r w:rsidRPr="00212BDE">
        <w:t>placed with minimum disturbance of the water.</w:t>
      </w:r>
      <w:r w:rsidR="00D6508F" w:rsidRPr="00212BDE">
        <w:t xml:space="preserve"> </w:t>
      </w:r>
      <w:r w:rsidRPr="00212BDE">
        <w:t>Running</w:t>
      </w:r>
      <w:r w:rsidR="00D6508F" w:rsidRPr="00212BDE">
        <w:t xml:space="preserve"> </w:t>
      </w:r>
      <w:r w:rsidRPr="00212BDE">
        <w:t>water</w:t>
      </w:r>
      <w:r w:rsidR="00D6508F" w:rsidRPr="00212BDE">
        <w:t xml:space="preserve"> </w:t>
      </w:r>
      <w:r w:rsidRPr="00212BDE">
        <w:t>and</w:t>
      </w:r>
      <w:r w:rsidR="00D6508F" w:rsidRPr="00212BDE">
        <w:t xml:space="preserve"> </w:t>
      </w:r>
      <w:r w:rsidRPr="00212BDE">
        <w:t>wave</w:t>
      </w:r>
      <w:r w:rsidR="00D6508F" w:rsidRPr="00212BDE">
        <w:t xml:space="preserve"> </w:t>
      </w:r>
      <w:r w:rsidRPr="00212BDE">
        <w:t>wash</w:t>
      </w:r>
      <w:r w:rsidR="00D6508F" w:rsidRPr="00212BDE">
        <w:t xml:space="preserve"> </w:t>
      </w:r>
      <w:r w:rsidRPr="00212BDE">
        <w:t>shall</w:t>
      </w:r>
      <w:r w:rsidR="00D6508F" w:rsidRPr="00212BDE">
        <w:t xml:space="preserve"> </w:t>
      </w:r>
      <w:r w:rsidRPr="00212BDE">
        <w:t>be</w:t>
      </w:r>
      <w:r w:rsidR="00D6508F" w:rsidRPr="00212BDE">
        <w:t xml:space="preserve"> </w:t>
      </w:r>
      <w:r w:rsidRPr="00212BDE">
        <w:t>controlled.</w:t>
      </w:r>
      <w:r w:rsidR="00D6508F" w:rsidRPr="00212BDE">
        <w:t xml:space="preserve"> </w:t>
      </w:r>
      <w:r w:rsidRPr="00212BDE">
        <w:t>The specified</w:t>
      </w:r>
      <w:r w:rsidR="00D6508F" w:rsidRPr="00212BDE">
        <w:t xml:space="preserve"> </w:t>
      </w:r>
      <w:r w:rsidRPr="00212BDE">
        <w:t>concrete</w:t>
      </w:r>
      <w:r w:rsidR="00D6508F" w:rsidRPr="00212BDE">
        <w:t xml:space="preserve"> </w:t>
      </w:r>
      <w:r w:rsidRPr="00212BDE">
        <w:t>grade</w:t>
      </w:r>
      <w:r w:rsidR="00D6508F" w:rsidRPr="00212BDE">
        <w:t xml:space="preserve"> </w:t>
      </w:r>
      <w:r w:rsidRPr="00212BDE">
        <w:t>shall</w:t>
      </w:r>
      <w:r w:rsidR="00D6508F" w:rsidRPr="00212BDE">
        <w:t xml:space="preserve"> </w:t>
      </w:r>
      <w:r w:rsidRPr="00212BDE">
        <w:t>be</w:t>
      </w:r>
      <w:r w:rsidR="00D6508F" w:rsidRPr="00212BDE">
        <w:t xml:space="preserve"> </w:t>
      </w:r>
      <w:r w:rsidRPr="00212BDE">
        <w:t>used</w:t>
      </w:r>
      <w:r w:rsidR="00D6508F" w:rsidRPr="00212BDE">
        <w:t xml:space="preserve"> </w:t>
      </w:r>
      <w:r w:rsidRPr="00212BDE">
        <w:t>and</w:t>
      </w:r>
      <w:r w:rsidR="00D6508F" w:rsidRPr="00212BDE">
        <w:t xml:space="preserve"> </w:t>
      </w:r>
      <w:r w:rsidRPr="00212BDE">
        <w:t>the</w:t>
      </w:r>
      <w:r w:rsidR="00D6508F" w:rsidRPr="00212BDE">
        <w:t xml:space="preserve"> </w:t>
      </w:r>
      <w:r w:rsidRPr="00212BDE">
        <w:t>mix</w:t>
      </w:r>
      <w:r w:rsidR="00D6508F" w:rsidRPr="00212BDE">
        <w:t xml:space="preserve"> </w:t>
      </w:r>
      <w:r w:rsidRPr="00212BDE">
        <w:t>design</w:t>
      </w:r>
      <w:r w:rsidR="00D6508F" w:rsidRPr="00212BDE">
        <w:t xml:space="preserve"> </w:t>
      </w:r>
      <w:r w:rsidRPr="00212BDE">
        <w:t>shall provide</w:t>
      </w:r>
      <w:r w:rsidR="00D6508F" w:rsidRPr="00212BDE">
        <w:t xml:space="preserve"> </w:t>
      </w:r>
      <w:r w:rsidRPr="00212BDE">
        <w:t>for good</w:t>
      </w:r>
      <w:r w:rsidR="00D6508F" w:rsidRPr="00212BDE">
        <w:t xml:space="preserve"> </w:t>
      </w:r>
      <w:r w:rsidRPr="00212BDE">
        <w:t xml:space="preserve">flowing </w:t>
      </w:r>
      <w:r w:rsidR="00751101" w:rsidRPr="00212BDE">
        <w:t xml:space="preserve">ability. </w:t>
      </w:r>
    </w:p>
    <w:p w14:paraId="51F62CB6" w14:textId="41DFE7C3" w:rsidR="004A263B" w:rsidRPr="00212BDE" w:rsidRDefault="00751101" w:rsidP="00ED5FE9">
      <w:pPr>
        <w:pStyle w:val="ListParagraph"/>
        <w:tabs>
          <w:tab w:val="left" w:pos="5685"/>
        </w:tabs>
        <w:spacing w:after="0"/>
        <w:ind w:left="1080" w:right="27"/>
        <w:jc w:val="both"/>
      </w:pPr>
      <w:r w:rsidRPr="00212BDE">
        <w:t>Tremie</w:t>
      </w:r>
      <w:r w:rsidR="004A263B" w:rsidRPr="00212BDE">
        <w:t xml:space="preserve"> pipes,</w:t>
      </w:r>
      <w:r w:rsidR="00D6508F" w:rsidRPr="00212BDE">
        <w:t xml:space="preserve"> </w:t>
      </w:r>
      <w:r w:rsidR="004A263B" w:rsidRPr="00212BDE">
        <w:t>bottom-dump skips or other approved placing</w:t>
      </w:r>
      <w:r w:rsidR="00D6508F" w:rsidRPr="00212BDE">
        <w:t xml:space="preserve"> </w:t>
      </w:r>
      <w:r w:rsidR="004A263B" w:rsidRPr="00212BDE">
        <w:t>equipment shall be used.</w:t>
      </w:r>
      <w:r w:rsidR="00D6508F" w:rsidRPr="00212BDE">
        <w:t xml:space="preserve"> </w:t>
      </w:r>
      <w:r w:rsidR="004A263B" w:rsidRPr="00212BDE">
        <w:t>Segregation shall be avoided.</w:t>
      </w:r>
    </w:p>
    <w:p w14:paraId="6C1E1AD4" w14:textId="77777777" w:rsidR="004A263B" w:rsidRPr="00212BDE" w:rsidRDefault="004A263B" w:rsidP="00B12026">
      <w:pPr>
        <w:pStyle w:val="ListParagraph"/>
        <w:tabs>
          <w:tab w:val="left" w:pos="5685"/>
        </w:tabs>
        <w:spacing w:after="0"/>
        <w:ind w:left="1080" w:right="27"/>
        <w:jc w:val="both"/>
      </w:pPr>
    </w:p>
    <w:p w14:paraId="59F8399D" w14:textId="3D34D71F" w:rsidR="004A263B" w:rsidRPr="00212BDE" w:rsidRDefault="004A263B">
      <w:pPr>
        <w:pStyle w:val="ListParagraph"/>
        <w:numPr>
          <w:ilvl w:val="0"/>
          <w:numId w:val="89"/>
        </w:numPr>
        <w:tabs>
          <w:tab w:val="left" w:pos="5685"/>
        </w:tabs>
        <w:spacing w:after="0"/>
        <w:ind w:right="27"/>
        <w:jc w:val="both"/>
      </w:pPr>
      <w:r w:rsidRPr="00212BDE">
        <w:t>Placing shall</w:t>
      </w:r>
      <w:r w:rsidR="00D6508F" w:rsidRPr="00212BDE">
        <w:t xml:space="preserve"> </w:t>
      </w:r>
      <w:r w:rsidRPr="00212BDE">
        <w:t>be</w:t>
      </w:r>
      <w:r w:rsidR="00D6508F" w:rsidRPr="00212BDE">
        <w:t xml:space="preserve"> </w:t>
      </w:r>
      <w:r w:rsidRPr="00212BDE">
        <w:t>commenced in</w:t>
      </w:r>
      <w:r w:rsidR="00D6508F" w:rsidRPr="00212BDE">
        <w:t xml:space="preserve"> </w:t>
      </w:r>
      <w:r w:rsidRPr="00212BDE">
        <w:t>approved sections</w:t>
      </w:r>
      <w:r w:rsidR="00D6508F" w:rsidRPr="00212BDE">
        <w:t xml:space="preserve"> </w:t>
      </w:r>
      <w:r w:rsidRPr="00212BDE">
        <w:t>and</w:t>
      </w:r>
      <w:r w:rsidR="00D6508F" w:rsidRPr="00212BDE">
        <w:t xml:space="preserve"> </w:t>
      </w:r>
      <w:r w:rsidRPr="00212BDE">
        <w:t>continued</w:t>
      </w:r>
      <w:r w:rsidR="00D6508F" w:rsidRPr="00212BDE">
        <w:t xml:space="preserve"> </w:t>
      </w:r>
      <w:r w:rsidRPr="00212BDE">
        <w:t>to completion.</w:t>
      </w:r>
    </w:p>
    <w:p w14:paraId="22C72CF4" w14:textId="77777777" w:rsidR="004A263B" w:rsidRPr="00212BDE" w:rsidRDefault="004A263B" w:rsidP="00B12026">
      <w:pPr>
        <w:pStyle w:val="ListParagraph"/>
        <w:tabs>
          <w:tab w:val="left" w:pos="5685"/>
        </w:tabs>
        <w:spacing w:after="0"/>
        <w:ind w:left="1080" w:right="27"/>
        <w:jc w:val="both"/>
      </w:pPr>
    </w:p>
    <w:p w14:paraId="3E9921A1" w14:textId="77777777" w:rsidR="00ED5FE9" w:rsidRPr="00212BDE" w:rsidRDefault="004A263B">
      <w:pPr>
        <w:pStyle w:val="ListParagraph"/>
        <w:numPr>
          <w:ilvl w:val="0"/>
          <w:numId w:val="89"/>
        </w:numPr>
        <w:tabs>
          <w:tab w:val="left" w:pos="5685"/>
        </w:tabs>
        <w:spacing w:after="0"/>
        <w:ind w:right="27"/>
        <w:jc w:val="both"/>
      </w:pPr>
      <w:r w:rsidRPr="00212BDE">
        <w:t>The</w:t>
      </w:r>
      <w:r w:rsidR="00D6508F" w:rsidRPr="00212BDE">
        <w:t xml:space="preserve"> </w:t>
      </w:r>
      <w:r w:rsidRPr="00212BDE">
        <w:t>tremie pipe</w:t>
      </w:r>
      <w:r w:rsidR="00D6508F" w:rsidRPr="00212BDE">
        <w:t xml:space="preserve"> </w:t>
      </w:r>
      <w:r w:rsidRPr="00212BDE">
        <w:t>shall</w:t>
      </w:r>
      <w:r w:rsidR="00D6508F" w:rsidRPr="00212BDE">
        <w:t xml:space="preserve"> </w:t>
      </w:r>
      <w:r w:rsidRPr="00212BDE">
        <w:t>be</w:t>
      </w:r>
      <w:r w:rsidR="00D6508F" w:rsidRPr="00212BDE">
        <w:t xml:space="preserve"> </w:t>
      </w:r>
      <w:r w:rsidRPr="00212BDE">
        <w:t>buried</w:t>
      </w:r>
      <w:r w:rsidR="00D6508F" w:rsidRPr="00212BDE">
        <w:t xml:space="preserve"> </w:t>
      </w:r>
      <w:r w:rsidRPr="00212BDE">
        <w:t>in the concrete</w:t>
      </w:r>
      <w:r w:rsidR="00D6508F" w:rsidRPr="00212BDE">
        <w:t xml:space="preserve"> </w:t>
      </w:r>
      <w:r w:rsidRPr="00212BDE">
        <w:t>and the pipe</w:t>
      </w:r>
      <w:r w:rsidR="00D6508F" w:rsidRPr="00212BDE">
        <w:t xml:space="preserve"> </w:t>
      </w:r>
      <w:r w:rsidRPr="00212BDE">
        <w:t>must not be</w:t>
      </w:r>
      <w:r w:rsidR="00D6508F" w:rsidRPr="00212BDE">
        <w:t xml:space="preserve"> </w:t>
      </w:r>
      <w:r w:rsidRPr="00212BDE">
        <w:t>emptied</w:t>
      </w:r>
      <w:r w:rsidR="00D6508F" w:rsidRPr="00212BDE">
        <w:t xml:space="preserve"> </w:t>
      </w:r>
      <w:r w:rsidRPr="00212BDE">
        <w:t>until the pour</w:t>
      </w:r>
      <w:r w:rsidR="00D6508F" w:rsidRPr="00212BDE">
        <w:t xml:space="preserve"> </w:t>
      </w:r>
      <w:r w:rsidRPr="00212BDE">
        <w:t>is complete.</w:t>
      </w:r>
      <w:r w:rsidR="00D6508F" w:rsidRPr="00212BDE">
        <w:t xml:space="preserve"> </w:t>
      </w:r>
    </w:p>
    <w:p w14:paraId="09D1C30B" w14:textId="6F878F80" w:rsidR="00ED5FE9" w:rsidRPr="00212BDE" w:rsidRDefault="004A263B" w:rsidP="00ED5FE9">
      <w:pPr>
        <w:tabs>
          <w:tab w:val="left" w:pos="5685"/>
        </w:tabs>
        <w:spacing w:after="0"/>
        <w:ind w:left="1080" w:right="27"/>
        <w:jc w:val="both"/>
      </w:pPr>
      <w:r w:rsidRPr="00212BDE">
        <w:t>If</w:t>
      </w:r>
      <w:r w:rsidR="00D6508F" w:rsidRPr="00212BDE">
        <w:t xml:space="preserve"> </w:t>
      </w:r>
      <w:r w:rsidRPr="00212BDE">
        <w:t>a bottom-dump</w:t>
      </w:r>
      <w:r w:rsidR="00D6508F" w:rsidRPr="00212BDE">
        <w:t xml:space="preserve"> </w:t>
      </w:r>
      <w:r w:rsidRPr="00212BDE">
        <w:t>skip is used, the contents shall be covered</w:t>
      </w:r>
      <w:r w:rsidR="00D6508F" w:rsidRPr="00212BDE">
        <w:t xml:space="preserve"> </w:t>
      </w:r>
      <w:r w:rsidRPr="00212BDE">
        <w:t>by canvas or similar before lowering into the water.</w:t>
      </w:r>
      <w:r w:rsidR="00D6508F" w:rsidRPr="00212BDE">
        <w:t xml:space="preserve"> </w:t>
      </w:r>
    </w:p>
    <w:p w14:paraId="4E145C37" w14:textId="514CC942" w:rsidR="004A263B" w:rsidRPr="00212BDE" w:rsidRDefault="004A263B" w:rsidP="00ED5FE9">
      <w:pPr>
        <w:tabs>
          <w:tab w:val="left" w:pos="5685"/>
        </w:tabs>
        <w:spacing w:after="0"/>
        <w:ind w:left="1080" w:right="27"/>
        <w:jc w:val="both"/>
      </w:pPr>
      <w:r w:rsidRPr="00212BDE">
        <w:t>The</w:t>
      </w:r>
      <w:r w:rsidR="00D6508F" w:rsidRPr="00212BDE">
        <w:t xml:space="preserve"> </w:t>
      </w:r>
      <w:r w:rsidRPr="00212BDE">
        <w:t>doors</w:t>
      </w:r>
      <w:r w:rsidR="00D6508F" w:rsidRPr="00212BDE">
        <w:t xml:space="preserve"> </w:t>
      </w:r>
      <w:r w:rsidRPr="00212BDE">
        <w:t>shall</w:t>
      </w:r>
      <w:r w:rsidR="00D6508F" w:rsidRPr="00212BDE">
        <w:t xml:space="preserve"> </w:t>
      </w:r>
      <w:r w:rsidRPr="00212BDE">
        <w:t>be</w:t>
      </w:r>
      <w:r w:rsidR="00D6508F" w:rsidRPr="00212BDE">
        <w:t xml:space="preserve"> </w:t>
      </w:r>
      <w:r w:rsidRPr="00212BDE">
        <w:t>opened when</w:t>
      </w:r>
      <w:r w:rsidR="00D6508F" w:rsidRPr="00212BDE">
        <w:t xml:space="preserve"> </w:t>
      </w:r>
      <w:r w:rsidRPr="00212BDE">
        <w:t>the skip is resting</w:t>
      </w:r>
      <w:r w:rsidR="00D6508F" w:rsidRPr="00212BDE">
        <w:t xml:space="preserve"> </w:t>
      </w:r>
      <w:r w:rsidRPr="00212BDE">
        <w:t>on</w:t>
      </w:r>
      <w:r w:rsidR="00D6508F" w:rsidRPr="00212BDE">
        <w:t xml:space="preserve"> </w:t>
      </w:r>
      <w:r w:rsidRPr="00212BDE">
        <w:t>the</w:t>
      </w:r>
      <w:r w:rsidR="003B180A" w:rsidRPr="00212BDE">
        <w:t xml:space="preserve"> </w:t>
      </w:r>
      <w:r w:rsidRPr="00212BDE">
        <w:t>bottom with no tension in the support</w:t>
      </w:r>
      <w:r w:rsidR="00D6508F" w:rsidRPr="00212BDE">
        <w:t xml:space="preserve"> </w:t>
      </w:r>
      <w:r w:rsidRPr="00212BDE">
        <w:t>cable, and the skip shall be lifted gradually so that the concrete</w:t>
      </w:r>
      <w:r w:rsidR="00D6508F" w:rsidRPr="00212BDE">
        <w:t xml:space="preserve"> </w:t>
      </w:r>
      <w:r w:rsidRPr="00212BDE">
        <w:t>flows out steadily.</w:t>
      </w:r>
    </w:p>
    <w:p w14:paraId="7E228012" w14:textId="77777777" w:rsidR="004A263B" w:rsidRPr="00212BDE" w:rsidRDefault="004A263B" w:rsidP="008F2F88">
      <w:pPr>
        <w:tabs>
          <w:tab w:val="left" w:pos="5685"/>
        </w:tabs>
        <w:spacing w:after="0"/>
        <w:ind w:right="420"/>
        <w:jc w:val="both"/>
      </w:pPr>
    </w:p>
    <w:p w14:paraId="0C98276E" w14:textId="77777777" w:rsidR="004A263B" w:rsidRPr="00212BDE" w:rsidRDefault="004A263B" w:rsidP="008F2F88">
      <w:pPr>
        <w:tabs>
          <w:tab w:val="left" w:pos="5685"/>
        </w:tabs>
        <w:spacing w:after="0"/>
        <w:ind w:left="720" w:right="420"/>
        <w:jc w:val="both"/>
        <w:rPr>
          <w:b/>
          <w:bCs/>
          <w:u w:val="single"/>
        </w:rPr>
      </w:pPr>
      <w:r w:rsidRPr="00212BDE">
        <w:rPr>
          <w:b/>
          <w:bCs/>
          <w:u w:val="single"/>
        </w:rPr>
        <w:t>M)</w:t>
      </w:r>
      <w:r w:rsidR="00D6508F" w:rsidRPr="00212BDE">
        <w:rPr>
          <w:b/>
          <w:bCs/>
          <w:u w:val="single"/>
        </w:rPr>
        <w:t xml:space="preserve"> </w:t>
      </w:r>
      <w:r w:rsidRPr="00212BDE">
        <w:rPr>
          <w:b/>
          <w:bCs/>
          <w:u w:val="single"/>
        </w:rPr>
        <w:t xml:space="preserve"> Preparation before Placing</w:t>
      </w:r>
    </w:p>
    <w:p w14:paraId="442D6839" w14:textId="537445B5" w:rsidR="004A263B" w:rsidRPr="00212BDE" w:rsidRDefault="004A263B">
      <w:pPr>
        <w:pStyle w:val="ListParagraph"/>
        <w:numPr>
          <w:ilvl w:val="0"/>
          <w:numId w:val="90"/>
        </w:numPr>
        <w:tabs>
          <w:tab w:val="left" w:pos="5685"/>
        </w:tabs>
        <w:spacing w:after="0"/>
        <w:ind w:right="27"/>
        <w:jc w:val="both"/>
      </w:pPr>
      <w:r w:rsidRPr="00212BDE">
        <w:t>Before</w:t>
      </w:r>
      <w:r w:rsidR="00D6508F" w:rsidRPr="00212BDE">
        <w:t xml:space="preserve"> </w:t>
      </w:r>
      <w:r w:rsidRPr="00212BDE">
        <w:t>placing</w:t>
      </w:r>
      <w:r w:rsidR="00D6508F" w:rsidRPr="00212BDE">
        <w:t xml:space="preserve"> </w:t>
      </w:r>
      <w:r w:rsidRPr="00212BDE">
        <w:t>concrete</w:t>
      </w:r>
      <w:r w:rsidR="00D6508F" w:rsidRPr="00212BDE">
        <w:t xml:space="preserve"> </w:t>
      </w:r>
      <w:r w:rsidRPr="00212BDE">
        <w:t>for</w:t>
      </w:r>
      <w:r w:rsidR="00D6508F" w:rsidRPr="00212BDE">
        <w:t xml:space="preserve"> </w:t>
      </w:r>
      <w:r w:rsidRPr="00212BDE">
        <w:t>reinforced</w:t>
      </w:r>
      <w:r w:rsidR="00D6508F" w:rsidRPr="00212BDE">
        <w:t xml:space="preserve"> </w:t>
      </w:r>
      <w:r w:rsidRPr="00212BDE">
        <w:t>work</w:t>
      </w:r>
      <w:r w:rsidR="00D6508F" w:rsidRPr="00212BDE">
        <w:t xml:space="preserve"> </w:t>
      </w:r>
      <w:r w:rsidRPr="00212BDE">
        <w:t>on</w:t>
      </w:r>
      <w:r w:rsidR="00D6508F" w:rsidRPr="00212BDE">
        <w:t xml:space="preserve"> </w:t>
      </w:r>
      <w:r w:rsidRPr="00212BDE">
        <w:t>the</w:t>
      </w:r>
      <w:r w:rsidR="00D6508F" w:rsidRPr="00212BDE">
        <w:t xml:space="preserve"> </w:t>
      </w:r>
      <w:r w:rsidRPr="00212BDE">
        <w:t>ground,</w:t>
      </w:r>
      <w:r w:rsidR="00D6508F" w:rsidRPr="00212BDE">
        <w:t xml:space="preserve"> </w:t>
      </w:r>
      <w:r w:rsidRPr="00212BDE">
        <w:t>the formation shall be</w:t>
      </w:r>
      <w:r w:rsidR="00D6508F" w:rsidRPr="00212BDE">
        <w:t xml:space="preserve"> </w:t>
      </w:r>
      <w:r w:rsidRPr="00212BDE">
        <w:t>compacted as specified</w:t>
      </w:r>
      <w:r w:rsidR="00D6508F" w:rsidRPr="00212BDE">
        <w:t xml:space="preserve"> </w:t>
      </w:r>
      <w:r w:rsidRPr="00212BDE">
        <w:t>and a screed</w:t>
      </w:r>
      <w:r w:rsidR="00D6508F" w:rsidRPr="00212BDE">
        <w:t xml:space="preserve"> </w:t>
      </w:r>
      <w:r w:rsidRPr="00212BDE">
        <w:t>of blinding concrete</w:t>
      </w:r>
      <w:r w:rsidR="00D6508F" w:rsidRPr="00212BDE">
        <w:t xml:space="preserve"> </w:t>
      </w:r>
      <w:r w:rsidRPr="00212BDE">
        <w:t>shall be applied to form a surface for construction.</w:t>
      </w:r>
    </w:p>
    <w:p w14:paraId="1D043491" w14:textId="77777777" w:rsidR="004A263B" w:rsidRPr="00212BDE" w:rsidRDefault="004A263B" w:rsidP="00FF6734">
      <w:pPr>
        <w:pStyle w:val="ListParagraph"/>
        <w:tabs>
          <w:tab w:val="left" w:pos="5685"/>
        </w:tabs>
        <w:spacing w:after="0"/>
        <w:ind w:left="1080" w:right="27"/>
        <w:jc w:val="both"/>
      </w:pPr>
    </w:p>
    <w:p w14:paraId="14E8EF5D" w14:textId="77777777" w:rsidR="00ED5FE9" w:rsidRPr="00212BDE" w:rsidRDefault="004A263B">
      <w:pPr>
        <w:pStyle w:val="ListParagraph"/>
        <w:numPr>
          <w:ilvl w:val="0"/>
          <w:numId w:val="90"/>
        </w:numPr>
        <w:tabs>
          <w:tab w:val="left" w:pos="5685"/>
        </w:tabs>
        <w:spacing w:after="0"/>
        <w:ind w:right="27"/>
        <w:jc w:val="both"/>
      </w:pPr>
      <w:r w:rsidRPr="00212BDE">
        <w:t>Before placing concrete</w:t>
      </w:r>
      <w:r w:rsidR="00D6508F" w:rsidRPr="00212BDE">
        <w:t xml:space="preserve"> </w:t>
      </w:r>
      <w:r w:rsidRPr="00212BDE">
        <w:t>on or against rock, masonry, brickwork or old concrete,</w:t>
      </w:r>
      <w:r w:rsidR="00D6508F" w:rsidRPr="00212BDE">
        <w:t xml:space="preserve"> </w:t>
      </w:r>
      <w:r w:rsidRPr="00212BDE">
        <w:t>loose</w:t>
      </w:r>
      <w:r w:rsidR="00D6508F" w:rsidRPr="00212BDE">
        <w:t xml:space="preserve"> </w:t>
      </w:r>
      <w:r w:rsidRPr="00212BDE">
        <w:t>material</w:t>
      </w:r>
      <w:r w:rsidR="00D6508F" w:rsidRPr="00212BDE">
        <w:t xml:space="preserve"> </w:t>
      </w:r>
      <w:r w:rsidRPr="00212BDE">
        <w:t>shall</w:t>
      </w:r>
      <w:r w:rsidR="00D6508F" w:rsidRPr="00212BDE">
        <w:t xml:space="preserve"> </w:t>
      </w:r>
      <w:r w:rsidRPr="00212BDE">
        <w:t>be</w:t>
      </w:r>
      <w:r w:rsidR="00D6508F" w:rsidRPr="00212BDE">
        <w:t xml:space="preserve"> </w:t>
      </w:r>
      <w:r w:rsidRPr="00212BDE">
        <w:t>removed</w:t>
      </w:r>
      <w:r w:rsidR="00D6508F" w:rsidRPr="00212BDE">
        <w:t xml:space="preserve"> </w:t>
      </w:r>
      <w:r w:rsidRPr="00212BDE">
        <w:t>and the</w:t>
      </w:r>
      <w:r w:rsidR="00D6508F" w:rsidRPr="00212BDE">
        <w:t xml:space="preserve"> </w:t>
      </w:r>
      <w:r w:rsidRPr="00212BDE">
        <w:t>surface</w:t>
      </w:r>
      <w:r w:rsidR="00D6508F" w:rsidRPr="00212BDE">
        <w:t xml:space="preserve"> </w:t>
      </w:r>
      <w:r w:rsidRPr="00212BDE">
        <w:t>washed down;</w:t>
      </w:r>
      <w:r w:rsidR="00D6508F" w:rsidRPr="00212BDE">
        <w:t xml:space="preserve"> </w:t>
      </w:r>
    </w:p>
    <w:p w14:paraId="45615AB1" w14:textId="5726097D" w:rsidR="004A263B" w:rsidRPr="00212BDE" w:rsidRDefault="00ED5FE9" w:rsidP="00ED5FE9">
      <w:pPr>
        <w:tabs>
          <w:tab w:val="left" w:pos="5685"/>
        </w:tabs>
        <w:spacing w:after="0"/>
        <w:ind w:left="1080" w:right="27"/>
        <w:jc w:val="both"/>
      </w:pPr>
      <w:r w:rsidRPr="00212BDE">
        <w:t>W</w:t>
      </w:r>
      <w:r w:rsidR="004A263B" w:rsidRPr="00212BDE">
        <w:t>ater seepage shall be</w:t>
      </w:r>
      <w:r w:rsidR="00D6508F" w:rsidRPr="00212BDE">
        <w:t xml:space="preserve"> </w:t>
      </w:r>
      <w:r w:rsidR="004A263B" w:rsidRPr="00212BDE">
        <w:t xml:space="preserve">stopped or </w:t>
      </w:r>
      <w:r w:rsidR="003B180A" w:rsidRPr="00212BDE">
        <w:t>channeled</w:t>
      </w:r>
      <w:r w:rsidR="004A263B" w:rsidRPr="00212BDE">
        <w:t xml:space="preserve"> away from the work.</w:t>
      </w:r>
    </w:p>
    <w:p w14:paraId="42E12519" w14:textId="77777777" w:rsidR="004A263B" w:rsidRPr="00212BDE" w:rsidRDefault="004A263B" w:rsidP="00FF6734">
      <w:pPr>
        <w:pStyle w:val="ListParagraph"/>
        <w:tabs>
          <w:tab w:val="left" w:pos="5685"/>
        </w:tabs>
        <w:spacing w:after="0"/>
        <w:ind w:left="1080" w:right="27"/>
        <w:jc w:val="both"/>
      </w:pPr>
    </w:p>
    <w:p w14:paraId="52590008" w14:textId="6C2D61D0" w:rsidR="004A263B" w:rsidRPr="00212BDE" w:rsidRDefault="004A263B">
      <w:pPr>
        <w:pStyle w:val="ListParagraph"/>
        <w:numPr>
          <w:ilvl w:val="0"/>
          <w:numId w:val="90"/>
        </w:numPr>
        <w:tabs>
          <w:tab w:val="left" w:pos="5685"/>
        </w:tabs>
        <w:spacing w:after="0"/>
        <w:ind w:right="27"/>
        <w:jc w:val="both"/>
      </w:pPr>
      <w:r w:rsidRPr="00212BDE">
        <w:t>For mass concrete</w:t>
      </w:r>
      <w:r w:rsidR="00D6508F" w:rsidRPr="00212BDE">
        <w:t xml:space="preserve"> </w:t>
      </w:r>
      <w:r w:rsidRPr="00212BDE">
        <w:t>placed against masonry or brickwork</w:t>
      </w:r>
      <w:r w:rsidR="00D6508F" w:rsidRPr="00212BDE">
        <w:t xml:space="preserve"> </w:t>
      </w:r>
      <w:r w:rsidR="00C131D7" w:rsidRPr="00212BDE">
        <w:t>the following shall apply:</w:t>
      </w:r>
    </w:p>
    <w:p w14:paraId="3B63057A" w14:textId="77777777" w:rsidR="003B180A" w:rsidRPr="00212BDE" w:rsidRDefault="003B180A" w:rsidP="00C93A98">
      <w:pPr>
        <w:tabs>
          <w:tab w:val="left" w:pos="5685"/>
        </w:tabs>
        <w:spacing w:after="0"/>
        <w:ind w:left="1350" w:right="420" w:hanging="270"/>
        <w:jc w:val="both"/>
      </w:pPr>
      <w:r w:rsidRPr="00212BDE">
        <w:t xml:space="preserve">a) </w:t>
      </w:r>
      <w:r w:rsidR="004A263B" w:rsidRPr="00212BDE">
        <w:t xml:space="preserve">The mortar joints in the </w:t>
      </w:r>
      <w:r w:rsidRPr="00212BDE">
        <w:t>face work</w:t>
      </w:r>
      <w:r w:rsidR="004A263B" w:rsidRPr="00212BDE">
        <w:t xml:space="preserve"> shall have</w:t>
      </w:r>
      <w:r w:rsidR="00D6508F" w:rsidRPr="00212BDE">
        <w:t xml:space="preserve"> </w:t>
      </w:r>
      <w:r w:rsidR="004A263B" w:rsidRPr="00212BDE">
        <w:t xml:space="preserve">fully hardened. </w:t>
      </w:r>
    </w:p>
    <w:p w14:paraId="60D5F99A" w14:textId="77777777" w:rsidR="004A263B" w:rsidRPr="00212BDE" w:rsidRDefault="003B180A" w:rsidP="00C93A98">
      <w:pPr>
        <w:tabs>
          <w:tab w:val="left" w:pos="5685"/>
        </w:tabs>
        <w:spacing w:after="0"/>
        <w:ind w:left="1350" w:right="420" w:hanging="270"/>
        <w:jc w:val="both"/>
      </w:pPr>
      <w:r w:rsidRPr="00212BDE">
        <w:t xml:space="preserve">b) </w:t>
      </w:r>
      <w:r w:rsidR="004A263B" w:rsidRPr="00212BDE">
        <w:t>The surface shall be soaked prior to placing.</w:t>
      </w:r>
    </w:p>
    <w:p w14:paraId="16944FAA" w14:textId="5657800A" w:rsidR="00831B71" w:rsidRPr="00212BDE" w:rsidRDefault="003B180A" w:rsidP="00C93A98">
      <w:pPr>
        <w:tabs>
          <w:tab w:val="left" w:pos="5685"/>
        </w:tabs>
        <w:spacing w:after="0"/>
        <w:ind w:left="1350" w:right="420" w:hanging="270"/>
        <w:jc w:val="both"/>
      </w:pPr>
      <w:r w:rsidRPr="00212BDE">
        <w:t xml:space="preserve">c) </w:t>
      </w:r>
      <w:r w:rsidR="004A263B" w:rsidRPr="00212BDE">
        <w:t>The</w:t>
      </w:r>
      <w:r w:rsidR="00D6508F" w:rsidRPr="00212BDE">
        <w:t xml:space="preserve"> </w:t>
      </w:r>
      <w:r w:rsidR="004A263B" w:rsidRPr="00212BDE">
        <w:t>concrete</w:t>
      </w:r>
      <w:r w:rsidR="00D6508F" w:rsidRPr="00212BDE">
        <w:t xml:space="preserve"> </w:t>
      </w:r>
      <w:r w:rsidR="004A263B" w:rsidRPr="00212BDE">
        <w:t>shall</w:t>
      </w:r>
      <w:r w:rsidR="00D6508F" w:rsidRPr="00212BDE">
        <w:t xml:space="preserve"> </w:t>
      </w:r>
      <w:r w:rsidR="004A263B" w:rsidRPr="00212BDE">
        <w:t>be</w:t>
      </w:r>
      <w:r w:rsidR="00D6508F" w:rsidRPr="00212BDE">
        <w:t xml:space="preserve"> </w:t>
      </w:r>
      <w:r w:rsidR="004A263B" w:rsidRPr="00212BDE">
        <w:t>worked</w:t>
      </w:r>
      <w:r w:rsidR="00D6508F" w:rsidRPr="00212BDE">
        <w:t xml:space="preserve"> </w:t>
      </w:r>
      <w:r w:rsidR="004A263B" w:rsidRPr="00212BDE">
        <w:t>around ties and bond</w:t>
      </w:r>
      <w:r w:rsidR="00D6508F" w:rsidRPr="00212BDE">
        <w:t xml:space="preserve"> </w:t>
      </w:r>
      <w:r w:rsidR="004A263B" w:rsidRPr="00212BDE">
        <w:t>stones</w:t>
      </w:r>
      <w:r w:rsidR="00D6508F" w:rsidRPr="00212BDE">
        <w:t xml:space="preserve"> </w:t>
      </w:r>
      <w:r w:rsidR="004A263B" w:rsidRPr="00212BDE">
        <w:t>and into open</w:t>
      </w:r>
      <w:r w:rsidR="00D6508F" w:rsidRPr="00212BDE">
        <w:t xml:space="preserve"> </w:t>
      </w:r>
      <w:r w:rsidR="004A263B" w:rsidRPr="00212BDE">
        <w:t>joints.</w:t>
      </w:r>
    </w:p>
    <w:p w14:paraId="239E486A" w14:textId="77777777" w:rsidR="00576327" w:rsidRPr="00212BDE" w:rsidRDefault="00576327" w:rsidP="00C93A98">
      <w:pPr>
        <w:tabs>
          <w:tab w:val="left" w:pos="5685"/>
        </w:tabs>
        <w:spacing w:after="0"/>
        <w:ind w:left="1350" w:right="420" w:hanging="270"/>
        <w:jc w:val="both"/>
      </w:pPr>
    </w:p>
    <w:p w14:paraId="52C0F4D7" w14:textId="77777777" w:rsidR="004A263B" w:rsidRPr="00212BDE" w:rsidRDefault="004A263B">
      <w:pPr>
        <w:pStyle w:val="Heading3"/>
        <w:numPr>
          <w:ilvl w:val="2"/>
          <w:numId w:val="21"/>
        </w:numPr>
        <w:ind w:right="420"/>
        <w:rPr>
          <w:w w:val="113"/>
        </w:rPr>
      </w:pPr>
      <w:bookmarkStart w:id="436" w:name="_Toc196205552"/>
      <w:r w:rsidRPr="00212BDE">
        <w:rPr>
          <w:w w:val="113"/>
        </w:rPr>
        <w:t>FORMWORK</w:t>
      </w:r>
      <w:bookmarkEnd w:id="436"/>
    </w:p>
    <w:p w14:paraId="4F7DABE7" w14:textId="77777777" w:rsidR="004A263B" w:rsidRPr="00212BDE" w:rsidRDefault="004A263B" w:rsidP="008F2F88">
      <w:pPr>
        <w:tabs>
          <w:tab w:val="left" w:pos="5685"/>
        </w:tabs>
        <w:spacing w:after="0"/>
        <w:ind w:left="720" w:right="420"/>
        <w:jc w:val="both"/>
        <w:rPr>
          <w:b/>
          <w:bCs/>
          <w:u w:val="single"/>
        </w:rPr>
      </w:pPr>
      <w:r w:rsidRPr="00212BDE">
        <w:rPr>
          <w:b/>
          <w:bCs/>
          <w:u w:val="single"/>
        </w:rPr>
        <w:t>A)</w:t>
      </w:r>
      <w:r w:rsidR="00D6508F" w:rsidRPr="00212BDE">
        <w:rPr>
          <w:b/>
          <w:bCs/>
          <w:u w:val="single"/>
        </w:rPr>
        <w:t xml:space="preserve">  </w:t>
      </w:r>
      <w:r w:rsidRPr="00212BDE">
        <w:rPr>
          <w:b/>
          <w:bCs/>
          <w:u w:val="single"/>
        </w:rPr>
        <w:t>FORMWORK GENERAL</w:t>
      </w:r>
    </w:p>
    <w:p w14:paraId="2338A7EB" w14:textId="7C13C2E1" w:rsidR="004A263B" w:rsidRPr="00212BDE" w:rsidRDefault="00DE2328">
      <w:pPr>
        <w:pStyle w:val="ListParagraph"/>
        <w:numPr>
          <w:ilvl w:val="0"/>
          <w:numId w:val="91"/>
        </w:numPr>
        <w:tabs>
          <w:tab w:val="left" w:pos="5685"/>
        </w:tabs>
        <w:spacing w:after="0"/>
        <w:ind w:right="27"/>
        <w:jc w:val="both"/>
      </w:pPr>
      <w:r w:rsidRPr="00212BDE">
        <w:t xml:space="preserve">The </w:t>
      </w:r>
      <w:r w:rsidR="00D81F26" w:rsidRPr="00212BDE">
        <w:t>Contractor</w:t>
      </w:r>
      <w:r w:rsidR="00C82375" w:rsidRPr="00212BDE">
        <w:t xml:space="preserve"> </w:t>
      </w:r>
      <w:r w:rsidR="004A263B" w:rsidRPr="00212BDE">
        <w:t>shall obtain</w:t>
      </w:r>
      <w:r w:rsidR="00D6508F" w:rsidRPr="00212BDE">
        <w:t xml:space="preserve"> </w:t>
      </w:r>
      <w:r w:rsidR="004A263B" w:rsidRPr="00212BDE">
        <w:t>approval of the methods</w:t>
      </w:r>
      <w:r w:rsidR="00D6508F" w:rsidRPr="00212BDE">
        <w:t xml:space="preserve"> </w:t>
      </w:r>
      <w:r w:rsidR="004A263B" w:rsidRPr="00212BDE">
        <w:t>and</w:t>
      </w:r>
      <w:r w:rsidR="00D6508F" w:rsidRPr="00212BDE">
        <w:t xml:space="preserve"> </w:t>
      </w:r>
      <w:r w:rsidR="004A263B" w:rsidRPr="00212BDE">
        <w:t>materials proposed. Details</w:t>
      </w:r>
      <w:r w:rsidR="00D6508F" w:rsidRPr="00212BDE">
        <w:t xml:space="preserve"> </w:t>
      </w:r>
      <w:r w:rsidR="004A263B" w:rsidRPr="00212BDE">
        <w:t>of formwork for special finishes shall be</w:t>
      </w:r>
      <w:r w:rsidR="00D6508F" w:rsidRPr="00212BDE">
        <w:t xml:space="preserve"> </w:t>
      </w:r>
      <w:r w:rsidR="004A263B" w:rsidRPr="00212BDE">
        <w:t>approved before</w:t>
      </w:r>
      <w:r w:rsidR="00D6508F" w:rsidRPr="00212BDE">
        <w:t xml:space="preserve"> </w:t>
      </w:r>
      <w:r w:rsidR="004A263B" w:rsidRPr="00212BDE">
        <w:t>materials are ordered. Formwork shall provide</w:t>
      </w:r>
      <w:r w:rsidR="00D6508F" w:rsidRPr="00212BDE">
        <w:t xml:space="preserve"> </w:t>
      </w:r>
      <w:r w:rsidR="004A263B" w:rsidRPr="00212BDE">
        <w:t>concrete</w:t>
      </w:r>
      <w:r w:rsidR="00D6508F" w:rsidRPr="00212BDE">
        <w:t xml:space="preserve"> </w:t>
      </w:r>
      <w:r w:rsidR="004A263B" w:rsidRPr="00212BDE">
        <w:t>of the shape, lines and dimensions</w:t>
      </w:r>
      <w:r w:rsidR="00D6508F" w:rsidRPr="00212BDE">
        <w:t xml:space="preserve"> </w:t>
      </w:r>
      <w:r w:rsidR="004A263B" w:rsidRPr="00212BDE">
        <w:t>shown on the Drawings.</w:t>
      </w:r>
    </w:p>
    <w:p w14:paraId="4F8EA488" w14:textId="77777777" w:rsidR="004A263B" w:rsidRPr="00212BDE" w:rsidRDefault="004A263B" w:rsidP="00FF6734">
      <w:pPr>
        <w:pStyle w:val="ListParagraph"/>
        <w:tabs>
          <w:tab w:val="left" w:pos="5685"/>
        </w:tabs>
        <w:spacing w:after="0"/>
        <w:ind w:left="1080" w:right="27"/>
        <w:jc w:val="both"/>
      </w:pPr>
    </w:p>
    <w:p w14:paraId="20AB1025" w14:textId="77777777" w:rsidR="00ED5FE9" w:rsidRPr="00212BDE" w:rsidRDefault="004A263B">
      <w:pPr>
        <w:pStyle w:val="ListParagraph"/>
        <w:numPr>
          <w:ilvl w:val="0"/>
          <w:numId w:val="91"/>
        </w:numPr>
        <w:tabs>
          <w:tab w:val="left" w:pos="5685"/>
        </w:tabs>
        <w:spacing w:after="0"/>
        <w:ind w:right="27"/>
        <w:jc w:val="both"/>
      </w:pPr>
      <w:r w:rsidRPr="00212BDE">
        <w:t>Formwork</w:t>
      </w:r>
      <w:r w:rsidR="00D6508F" w:rsidRPr="00212BDE">
        <w:t xml:space="preserve"> </w:t>
      </w:r>
      <w:r w:rsidRPr="00212BDE">
        <w:t>shall</w:t>
      </w:r>
      <w:r w:rsidR="00D6508F" w:rsidRPr="00212BDE">
        <w:t xml:space="preserve"> </w:t>
      </w:r>
      <w:r w:rsidRPr="00212BDE">
        <w:t>be</w:t>
      </w:r>
      <w:r w:rsidR="00D6508F" w:rsidRPr="00212BDE">
        <w:t xml:space="preserve"> </w:t>
      </w:r>
      <w:r w:rsidRPr="00212BDE">
        <w:t>constructed</w:t>
      </w:r>
      <w:r w:rsidR="00D6508F" w:rsidRPr="00212BDE">
        <w:t xml:space="preserve"> </w:t>
      </w:r>
      <w:r w:rsidRPr="00212BDE">
        <w:t>from</w:t>
      </w:r>
      <w:r w:rsidR="00D6508F" w:rsidRPr="00212BDE">
        <w:t xml:space="preserve"> </w:t>
      </w:r>
      <w:r w:rsidRPr="00212BDE">
        <w:t>materials</w:t>
      </w:r>
      <w:r w:rsidR="00D6508F" w:rsidRPr="00212BDE">
        <w:t xml:space="preserve"> </w:t>
      </w:r>
      <w:r w:rsidRPr="00212BDE">
        <w:t>of</w:t>
      </w:r>
      <w:r w:rsidR="00D6508F" w:rsidRPr="00212BDE">
        <w:t xml:space="preserve"> </w:t>
      </w:r>
      <w:r w:rsidRPr="00212BDE">
        <w:t>sufficient</w:t>
      </w:r>
      <w:r w:rsidR="00D6508F" w:rsidRPr="00212BDE">
        <w:t xml:space="preserve"> </w:t>
      </w:r>
      <w:r w:rsidRPr="00212BDE">
        <w:t>strength, supported to provide</w:t>
      </w:r>
      <w:r w:rsidR="00D6508F" w:rsidRPr="00212BDE">
        <w:t xml:space="preserve"> </w:t>
      </w:r>
      <w:r w:rsidRPr="00212BDE">
        <w:t>rigidity during</w:t>
      </w:r>
      <w:r w:rsidR="00D6508F" w:rsidRPr="00212BDE">
        <w:t xml:space="preserve"> </w:t>
      </w:r>
      <w:r w:rsidRPr="00212BDE">
        <w:t>placing and</w:t>
      </w:r>
      <w:r w:rsidR="00D6508F" w:rsidRPr="00212BDE">
        <w:t xml:space="preserve"> </w:t>
      </w:r>
      <w:r w:rsidRPr="00212BDE">
        <w:t>compacting concrete without</w:t>
      </w:r>
      <w:r w:rsidR="00D6508F" w:rsidRPr="00212BDE">
        <w:t xml:space="preserve"> </w:t>
      </w:r>
      <w:r w:rsidRPr="00212BDE">
        <w:t>discernible</w:t>
      </w:r>
      <w:r w:rsidR="00D6508F" w:rsidRPr="00212BDE">
        <w:t xml:space="preserve"> </w:t>
      </w:r>
      <w:r w:rsidRPr="00212BDE">
        <w:t>deflection</w:t>
      </w:r>
      <w:r w:rsidR="00D6508F" w:rsidRPr="00212BDE">
        <w:t xml:space="preserve"> </w:t>
      </w:r>
      <w:r w:rsidRPr="00212BDE">
        <w:t>and</w:t>
      </w:r>
      <w:r w:rsidR="00D6508F" w:rsidRPr="00212BDE">
        <w:t xml:space="preserve"> </w:t>
      </w:r>
      <w:r w:rsidRPr="00212BDE">
        <w:t>shall</w:t>
      </w:r>
      <w:r w:rsidR="00D6508F" w:rsidRPr="00212BDE">
        <w:t xml:space="preserve"> </w:t>
      </w:r>
      <w:r w:rsidRPr="00212BDE">
        <w:t>be</w:t>
      </w:r>
      <w:r w:rsidR="00D6508F" w:rsidRPr="00212BDE">
        <w:t xml:space="preserve"> </w:t>
      </w:r>
      <w:r w:rsidRPr="00212BDE">
        <w:t>removable</w:t>
      </w:r>
      <w:r w:rsidR="00D6508F" w:rsidRPr="00212BDE">
        <w:t xml:space="preserve"> </w:t>
      </w:r>
      <w:r w:rsidRPr="00212BDE">
        <w:t>without disturbing</w:t>
      </w:r>
      <w:r w:rsidR="00D6508F" w:rsidRPr="00212BDE">
        <w:t xml:space="preserve"> </w:t>
      </w:r>
      <w:r w:rsidRPr="00212BDE">
        <w:t>the</w:t>
      </w:r>
      <w:r w:rsidR="00D6508F" w:rsidRPr="00212BDE">
        <w:t xml:space="preserve"> </w:t>
      </w:r>
      <w:r w:rsidRPr="00212BDE">
        <w:t>concrete.</w:t>
      </w:r>
      <w:r w:rsidR="00D6508F" w:rsidRPr="00212BDE">
        <w:t xml:space="preserve"> </w:t>
      </w:r>
    </w:p>
    <w:p w14:paraId="74A80AFB" w14:textId="77777777" w:rsidR="00ED5FE9" w:rsidRPr="00212BDE" w:rsidRDefault="004A263B" w:rsidP="00ED5FE9">
      <w:pPr>
        <w:tabs>
          <w:tab w:val="left" w:pos="5685"/>
        </w:tabs>
        <w:spacing w:after="0"/>
        <w:ind w:left="1080" w:right="27"/>
        <w:jc w:val="both"/>
      </w:pPr>
      <w:r w:rsidRPr="00212BDE">
        <w:t>Internal</w:t>
      </w:r>
      <w:r w:rsidR="00D6508F" w:rsidRPr="00212BDE">
        <w:t xml:space="preserve"> </w:t>
      </w:r>
      <w:r w:rsidRPr="00212BDE">
        <w:t>ties</w:t>
      </w:r>
      <w:r w:rsidR="00D6508F" w:rsidRPr="00212BDE">
        <w:t xml:space="preserve"> </w:t>
      </w:r>
      <w:r w:rsidRPr="00212BDE">
        <w:t>shall</w:t>
      </w:r>
      <w:r w:rsidR="00D6508F" w:rsidRPr="00212BDE">
        <w:t xml:space="preserve"> </w:t>
      </w:r>
      <w:r w:rsidRPr="00212BDE">
        <w:t>be</w:t>
      </w:r>
      <w:r w:rsidR="00D6508F" w:rsidRPr="00212BDE">
        <w:t xml:space="preserve"> </w:t>
      </w:r>
      <w:r w:rsidRPr="00212BDE">
        <w:t>metal.</w:t>
      </w:r>
      <w:r w:rsidR="00D6508F" w:rsidRPr="00212BDE">
        <w:t xml:space="preserve"> </w:t>
      </w:r>
    </w:p>
    <w:p w14:paraId="54B2258F" w14:textId="2D74CB4D" w:rsidR="00576327" w:rsidRPr="00212BDE" w:rsidRDefault="004A263B" w:rsidP="00ED5FE9">
      <w:pPr>
        <w:tabs>
          <w:tab w:val="left" w:pos="5685"/>
        </w:tabs>
        <w:spacing w:after="0"/>
        <w:ind w:left="1080" w:right="27"/>
        <w:jc w:val="both"/>
      </w:pPr>
      <w:r w:rsidRPr="00212BDE">
        <w:t>Removable</w:t>
      </w:r>
      <w:r w:rsidR="00D6508F" w:rsidRPr="00212BDE">
        <w:t xml:space="preserve"> </w:t>
      </w:r>
      <w:r w:rsidRPr="00212BDE">
        <w:t>ties shall</w:t>
      </w:r>
      <w:r w:rsidR="00D6508F" w:rsidRPr="00212BDE">
        <w:t xml:space="preserve"> </w:t>
      </w:r>
      <w:r w:rsidRPr="00212BDE">
        <w:t>be</w:t>
      </w:r>
      <w:r w:rsidR="00D6508F" w:rsidRPr="00212BDE">
        <w:t xml:space="preserve"> </w:t>
      </w:r>
      <w:r w:rsidRPr="00212BDE">
        <w:t>located</w:t>
      </w:r>
      <w:r w:rsidR="00D6508F" w:rsidRPr="00212BDE">
        <w:t xml:space="preserve"> </w:t>
      </w:r>
      <w:r w:rsidRPr="00212BDE">
        <w:t>so</w:t>
      </w:r>
      <w:r w:rsidR="00D6508F" w:rsidRPr="00212BDE">
        <w:t xml:space="preserve"> </w:t>
      </w:r>
      <w:r w:rsidRPr="00212BDE">
        <w:t>that</w:t>
      </w:r>
      <w:r w:rsidR="00D6508F" w:rsidRPr="00212BDE">
        <w:t xml:space="preserve"> </w:t>
      </w:r>
      <w:r w:rsidRPr="00212BDE">
        <w:t>the</w:t>
      </w:r>
      <w:r w:rsidR="00D6508F" w:rsidRPr="00212BDE">
        <w:t xml:space="preserve"> </w:t>
      </w:r>
      <w:r w:rsidRPr="00212BDE">
        <w:t>specified</w:t>
      </w:r>
      <w:r w:rsidR="00D6508F" w:rsidRPr="00212BDE">
        <w:t xml:space="preserve"> </w:t>
      </w:r>
      <w:r w:rsidRPr="00212BDE">
        <w:t>cover</w:t>
      </w:r>
      <w:r w:rsidR="00D6508F" w:rsidRPr="00212BDE">
        <w:t xml:space="preserve"> </w:t>
      </w:r>
      <w:r w:rsidRPr="00212BDE">
        <w:t>to</w:t>
      </w:r>
      <w:r w:rsidR="00D6508F" w:rsidRPr="00212BDE">
        <w:t xml:space="preserve"> </w:t>
      </w:r>
      <w:r w:rsidRPr="00212BDE">
        <w:t>reinforcement</w:t>
      </w:r>
      <w:r w:rsidR="00D6508F" w:rsidRPr="00212BDE">
        <w:t xml:space="preserve"> </w:t>
      </w:r>
      <w:r w:rsidRPr="00212BDE">
        <w:t>is maintained to all</w:t>
      </w:r>
      <w:r w:rsidR="00D6508F" w:rsidRPr="00212BDE">
        <w:t xml:space="preserve"> </w:t>
      </w:r>
      <w:r w:rsidRPr="00212BDE">
        <w:t>surfaces</w:t>
      </w:r>
      <w:r w:rsidR="00D6508F" w:rsidRPr="00212BDE">
        <w:t xml:space="preserve"> </w:t>
      </w:r>
      <w:r w:rsidRPr="00212BDE">
        <w:t>including</w:t>
      </w:r>
      <w:r w:rsidR="00D6508F" w:rsidRPr="00212BDE">
        <w:t xml:space="preserve"> </w:t>
      </w:r>
      <w:r w:rsidRPr="00212BDE">
        <w:t>that of</w:t>
      </w:r>
      <w:r w:rsidR="00D6508F" w:rsidRPr="00212BDE">
        <w:t xml:space="preserve"> </w:t>
      </w:r>
      <w:r w:rsidRPr="00212BDE">
        <w:t>the tie-holes.</w:t>
      </w:r>
      <w:r w:rsidR="00D6508F" w:rsidRPr="00212BDE">
        <w:t xml:space="preserve"> </w:t>
      </w:r>
    </w:p>
    <w:p w14:paraId="1D43E8F5" w14:textId="77777777" w:rsidR="00ED5FE9" w:rsidRPr="00212BDE" w:rsidRDefault="004A263B" w:rsidP="00576327">
      <w:pPr>
        <w:tabs>
          <w:tab w:val="left" w:pos="5685"/>
        </w:tabs>
        <w:spacing w:after="0"/>
        <w:ind w:left="1080" w:right="27"/>
        <w:jc w:val="both"/>
      </w:pPr>
      <w:r w:rsidRPr="00212BDE">
        <w:t>If</w:t>
      </w:r>
      <w:r w:rsidR="00D6508F" w:rsidRPr="00212BDE">
        <w:t xml:space="preserve"> </w:t>
      </w:r>
      <w:r w:rsidRPr="00212BDE">
        <w:t>ties are left in the cover shall be as specified</w:t>
      </w:r>
      <w:r w:rsidR="00D6508F" w:rsidRPr="00212BDE">
        <w:t xml:space="preserve"> </w:t>
      </w:r>
      <w:r w:rsidRPr="00212BDE">
        <w:t xml:space="preserve">for the reinforcement or as approved. </w:t>
      </w:r>
    </w:p>
    <w:p w14:paraId="2E4ADE28" w14:textId="6DBA405C" w:rsidR="004A263B" w:rsidRPr="00212BDE" w:rsidRDefault="004A263B" w:rsidP="00576327">
      <w:pPr>
        <w:tabs>
          <w:tab w:val="left" w:pos="5685"/>
        </w:tabs>
        <w:spacing w:after="0"/>
        <w:ind w:left="1080" w:right="27"/>
        <w:jc w:val="both"/>
      </w:pPr>
      <w:r w:rsidRPr="00212BDE">
        <w:t>Tie</w:t>
      </w:r>
      <w:r w:rsidR="00D6508F" w:rsidRPr="00212BDE">
        <w:t xml:space="preserve"> </w:t>
      </w:r>
      <w:r w:rsidRPr="00212BDE">
        <w:t>cavities</w:t>
      </w:r>
      <w:r w:rsidR="00D6508F" w:rsidRPr="00212BDE">
        <w:t xml:space="preserve"> </w:t>
      </w:r>
      <w:r w:rsidRPr="00212BDE">
        <w:t>shall</w:t>
      </w:r>
      <w:r w:rsidR="00D6508F" w:rsidRPr="00212BDE">
        <w:t xml:space="preserve"> </w:t>
      </w:r>
      <w:r w:rsidRPr="00212BDE">
        <w:t>be</w:t>
      </w:r>
      <w:r w:rsidR="00D6508F" w:rsidRPr="00212BDE">
        <w:t xml:space="preserve"> </w:t>
      </w:r>
      <w:r w:rsidRPr="00212BDE">
        <w:t>roughened and</w:t>
      </w:r>
      <w:r w:rsidR="00D6508F" w:rsidRPr="00212BDE">
        <w:t xml:space="preserve"> </w:t>
      </w:r>
      <w:r w:rsidRPr="00212BDE">
        <w:t>filled</w:t>
      </w:r>
      <w:r w:rsidR="00D6508F" w:rsidRPr="00212BDE">
        <w:t xml:space="preserve"> </w:t>
      </w:r>
      <w:r w:rsidRPr="00212BDE">
        <w:t>with</w:t>
      </w:r>
      <w:r w:rsidR="00D6508F" w:rsidRPr="00212BDE">
        <w:t xml:space="preserve"> </w:t>
      </w:r>
      <w:r w:rsidRPr="00212BDE">
        <w:t>approved</w:t>
      </w:r>
      <w:r w:rsidR="00D6508F" w:rsidRPr="00212BDE">
        <w:t xml:space="preserve"> </w:t>
      </w:r>
      <w:r w:rsidRPr="00212BDE">
        <w:t>non-shrink concrete</w:t>
      </w:r>
      <w:r w:rsidR="00D6508F" w:rsidRPr="00212BDE">
        <w:t xml:space="preserve"> </w:t>
      </w:r>
      <w:r w:rsidRPr="00212BDE">
        <w:t>or epoxy</w:t>
      </w:r>
      <w:r w:rsidR="00D6508F" w:rsidRPr="00212BDE">
        <w:t xml:space="preserve"> </w:t>
      </w:r>
      <w:r w:rsidRPr="00212BDE">
        <w:t>mortar.</w:t>
      </w:r>
    </w:p>
    <w:p w14:paraId="09397BD4" w14:textId="77777777" w:rsidR="004A263B" w:rsidRPr="00212BDE" w:rsidRDefault="004A263B" w:rsidP="008F2F88">
      <w:pPr>
        <w:tabs>
          <w:tab w:val="left" w:pos="5685"/>
        </w:tabs>
        <w:spacing w:after="0"/>
        <w:ind w:left="990" w:right="420" w:hanging="270"/>
        <w:jc w:val="both"/>
      </w:pPr>
    </w:p>
    <w:p w14:paraId="0DEB4A7D" w14:textId="77777777" w:rsidR="00ED5FE9" w:rsidRPr="00212BDE" w:rsidRDefault="004A263B">
      <w:pPr>
        <w:pStyle w:val="ListParagraph"/>
        <w:numPr>
          <w:ilvl w:val="0"/>
          <w:numId w:val="91"/>
        </w:numPr>
        <w:tabs>
          <w:tab w:val="left" w:pos="5685"/>
        </w:tabs>
        <w:spacing w:after="0"/>
        <w:ind w:right="27"/>
        <w:jc w:val="both"/>
      </w:pPr>
      <w:r w:rsidRPr="00212BDE">
        <w:t>Formwork</w:t>
      </w:r>
      <w:r w:rsidR="00D6508F" w:rsidRPr="00212BDE">
        <w:t xml:space="preserve"> </w:t>
      </w:r>
      <w:r w:rsidRPr="00212BDE">
        <w:t>panels</w:t>
      </w:r>
      <w:r w:rsidR="00D6508F" w:rsidRPr="00212BDE">
        <w:t xml:space="preserve"> </w:t>
      </w:r>
      <w:r w:rsidRPr="00212BDE">
        <w:t>shall</w:t>
      </w:r>
      <w:r w:rsidR="00D6508F" w:rsidRPr="00212BDE">
        <w:t xml:space="preserve"> </w:t>
      </w:r>
      <w:r w:rsidRPr="00212BDE">
        <w:t>have true</w:t>
      </w:r>
      <w:r w:rsidR="00D6508F" w:rsidRPr="00212BDE">
        <w:t xml:space="preserve"> </w:t>
      </w:r>
      <w:r w:rsidRPr="00212BDE">
        <w:t>edges for</w:t>
      </w:r>
      <w:r w:rsidR="00D6508F" w:rsidRPr="00212BDE">
        <w:t xml:space="preserve"> </w:t>
      </w:r>
      <w:r w:rsidRPr="00212BDE">
        <w:t>accurate</w:t>
      </w:r>
      <w:r w:rsidR="00D6508F" w:rsidRPr="00212BDE">
        <w:t xml:space="preserve"> </w:t>
      </w:r>
      <w:r w:rsidRPr="00212BDE">
        <w:t>alignment</w:t>
      </w:r>
      <w:r w:rsidR="00D6508F" w:rsidRPr="00212BDE">
        <w:t xml:space="preserve"> </w:t>
      </w:r>
      <w:r w:rsidRPr="00212BDE">
        <w:t>and shall</w:t>
      </w:r>
      <w:r w:rsidR="00D6508F" w:rsidRPr="00212BDE">
        <w:t xml:space="preserve"> </w:t>
      </w:r>
      <w:r w:rsidRPr="00212BDE">
        <w:t>be</w:t>
      </w:r>
      <w:r w:rsidR="00D6508F" w:rsidRPr="00212BDE">
        <w:t xml:space="preserve"> </w:t>
      </w:r>
      <w:r w:rsidRPr="00212BDE">
        <w:t>fixed with either vertical or horizontal</w:t>
      </w:r>
      <w:r w:rsidR="00D6508F" w:rsidRPr="00212BDE">
        <w:t xml:space="preserve"> </w:t>
      </w:r>
      <w:r w:rsidRPr="00212BDE">
        <w:t xml:space="preserve">joints. </w:t>
      </w:r>
    </w:p>
    <w:p w14:paraId="7B3B4FE4" w14:textId="3D06377A" w:rsidR="00ED5FE9" w:rsidRPr="00212BDE" w:rsidRDefault="004A263B" w:rsidP="00ED5FE9">
      <w:pPr>
        <w:pStyle w:val="ListParagraph"/>
        <w:tabs>
          <w:tab w:val="left" w:pos="5685"/>
        </w:tabs>
        <w:spacing w:after="0"/>
        <w:ind w:left="1080" w:right="27"/>
        <w:jc w:val="both"/>
      </w:pPr>
      <w:r w:rsidRPr="00212BDE">
        <w:t>Where chamfers</w:t>
      </w:r>
      <w:r w:rsidR="003B180A" w:rsidRPr="00212BDE">
        <w:t xml:space="preserve"> </w:t>
      </w:r>
      <w:r w:rsidRPr="00212BDE">
        <w:t>are</w:t>
      </w:r>
      <w:r w:rsidR="00D6508F" w:rsidRPr="00212BDE">
        <w:t xml:space="preserve"> </w:t>
      </w:r>
      <w:r w:rsidR="00ED5FE9" w:rsidRPr="00212BDE">
        <w:t>required,</w:t>
      </w:r>
      <w:r w:rsidRPr="00212BDE">
        <w:t xml:space="preserve"> the fillets shall be</w:t>
      </w:r>
      <w:r w:rsidR="00D6508F" w:rsidRPr="00212BDE">
        <w:t xml:space="preserve"> </w:t>
      </w:r>
      <w:r w:rsidRPr="00212BDE">
        <w:t>cut to provide</w:t>
      </w:r>
      <w:r w:rsidR="00D6508F" w:rsidRPr="00212BDE">
        <w:t xml:space="preserve"> </w:t>
      </w:r>
      <w:r w:rsidRPr="00212BDE">
        <w:t>an</w:t>
      </w:r>
      <w:r w:rsidR="00D6508F" w:rsidRPr="00212BDE">
        <w:t xml:space="preserve"> </w:t>
      </w:r>
      <w:r w:rsidRPr="00212BDE">
        <w:t>even</w:t>
      </w:r>
      <w:r w:rsidR="00D6508F" w:rsidRPr="00212BDE">
        <w:t xml:space="preserve"> </w:t>
      </w:r>
      <w:r w:rsidRPr="00212BDE">
        <w:t xml:space="preserve">line. </w:t>
      </w:r>
    </w:p>
    <w:p w14:paraId="7D501894" w14:textId="16955DC7" w:rsidR="004A263B" w:rsidRPr="00212BDE" w:rsidRDefault="004A263B" w:rsidP="00ED5FE9">
      <w:pPr>
        <w:pStyle w:val="ListParagraph"/>
        <w:tabs>
          <w:tab w:val="left" w:pos="5685"/>
        </w:tabs>
        <w:spacing w:after="0"/>
        <w:ind w:left="1080" w:right="27"/>
        <w:jc w:val="both"/>
      </w:pPr>
      <w:r w:rsidRPr="00212BDE">
        <w:t>Joints shall not permit leakage of grout, nor steps and</w:t>
      </w:r>
      <w:r w:rsidR="00D6508F" w:rsidRPr="00212BDE">
        <w:t xml:space="preserve"> </w:t>
      </w:r>
      <w:r w:rsidRPr="00212BDE">
        <w:t>ridges</w:t>
      </w:r>
      <w:r w:rsidR="00D6508F" w:rsidRPr="00212BDE">
        <w:t xml:space="preserve"> </w:t>
      </w:r>
      <w:r w:rsidRPr="00212BDE">
        <w:t>in exposed surfaces.</w:t>
      </w:r>
    </w:p>
    <w:p w14:paraId="04CBD82F" w14:textId="77777777" w:rsidR="004A263B" w:rsidRPr="00212BDE" w:rsidRDefault="004A263B" w:rsidP="008F2F88">
      <w:pPr>
        <w:tabs>
          <w:tab w:val="left" w:pos="5685"/>
        </w:tabs>
        <w:spacing w:after="0"/>
        <w:ind w:right="420"/>
        <w:jc w:val="both"/>
      </w:pPr>
    </w:p>
    <w:p w14:paraId="1B3144A4" w14:textId="77777777" w:rsidR="004A263B" w:rsidRPr="00212BDE" w:rsidRDefault="004A263B" w:rsidP="008F2F88">
      <w:pPr>
        <w:tabs>
          <w:tab w:val="left" w:pos="5685"/>
        </w:tabs>
        <w:spacing w:after="0"/>
        <w:ind w:left="720" w:right="420"/>
        <w:jc w:val="both"/>
        <w:rPr>
          <w:b/>
          <w:bCs/>
          <w:u w:val="single"/>
        </w:rPr>
      </w:pPr>
      <w:r w:rsidRPr="00212BDE">
        <w:rPr>
          <w:b/>
          <w:bCs/>
          <w:u w:val="single"/>
        </w:rPr>
        <w:t>B)</w:t>
      </w:r>
      <w:r w:rsidR="00D6508F" w:rsidRPr="00212BDE">
        <w:rPr>
          <w:b/>
          <w:bCs/>
          <w:u w:val="single"/>
        </w:rPr>
        <w:t xml:space="preserve">  </w:t>
      </w:r>
      <w:r w:rsidRPr="00212BDE">
        <w:rPr>
          <w:b/>
          <w:bCs/>
          <w:u w:val="single"/>
        </w:rPr>
        <w:t>ROUGH FORMWORK</w:t>
      </w:r>
    </w:p>
    <w:p w14:paraId="4C22F895" w14:textId="4963356C" w:rsidR="003B180A" w:rsidRPr="00212BDE" w:rsidRDefault="004A263B">
      <w:pPr>
        <w:pStyle w:val="ListParagraph"/>
        <w:numPr>
          <w:ilvl w:val="0"/>
          <w:numId w:val="92"/>
        </w:numPr>
        <w:tabs>
          <w:tab w:val="left" w:pos="5685"/>
        </w:tabs>
        <w:spacing w:after="0"/>
        <w:ind w:right="27"/>
        <w:jc w:val="both"/>
      </w:pPr>
      <w:r w:rsidRPr="00212BDE">
        <w:t xml:space="preserve">Rough formwork shall be butt-jointed, seasoned, sawn timber. </w:t>
      </w:r>
    </w:p>
    <w:p w14:paraId="74A73E06" w14:textId="77777777" w:rsidR="003B180A" w:rsidRPr="00212BDE" w:rsidRDefault="003B180A" w:rsidP="008F2F88">
      <w:pPr>
        <w:tabs>
          <w:tab w:val="left" w:pos="5685"/>
        </w:tabs>
        <w:spacing w:after="0"/>
        <w:ind w:right="420"/>
        <w:jc w:val="both"/>
      </w:pPr>
    </w:p>
    <w:p w14:paraId="4F035A79" w14:textId="77777777" w:rsidR="003B180A" w:rsidRPr="00212BDE" w:rsidRDefault="004A263B" w:rsidP="008F2F88">
      <w:pPr>
        <w:tabs>
          <w:tab w:val="left" w:pos="5685"/>
        </w:tabs>
        <w:spacing w:after="0"/>
        <w:ind w:left="720" w:right="420"/>
        <w:jc w:val="both"/>
        <w:rPr>
          <w:b/>
          <w:bCs/>
          <w:u w:val="single"/>
        </w:rPr>
      </w:pPr>
      <w:r w:rsidRPr="00212BDE">
        <w:rPr>
          <w:b/>
          <w:bCs/>
          <w:u w:val="single"/>
        </w:rPr>
        <w:t>C)</w:t>
      </w:r>
      <w:r w:rsidR="00D6508F" w:rsidRPr="00212BDE">
        <w:rPr>
          <w:b/>
          <w:bCs/>
          <w:u w:val="single"/>
        </w:rPr>
        <w:t xml:space="preserve">  </w:t>
      </w:r>
      <w:r w:rsidRPr="00212BDE">
        <w:rPr>
          <w:b/>
          <w:bCs/>
          <w:u w:val="single"/>
        </w:rPr>
        <w:t>FINE FINISH FORMWORK</w:t>
      </w:r>
    </w:p>
    <w:p w14:paraId="4EB2BC2F" w14:textId="2B2DB9EB" w:rsidR="008F2F88" w:rsidRPr="00212BDE" w:rsidRDefault="004A263B">
      <w:pPr>
        <w:pStyle w:val="ListParagraph"/>
        <w:numPr>
          <w:ilvl w:val="0"/>
          <w:numId w:val="93"/>
        </w:numPr>
        <w:tabs>
          <w:tab w:val="left" w:pos="5685"/>
        </w:tabs>
        <w:spacing w:after="0"/>
        <w:ind w:right="27"/>
        <w:jc w:val="both"/>
      </w:pPr>
      <w:r w:rsidRPr="00212BDE">
        <w:t>Fine</w:t>
      </w:r>
      <w:r w:rsidR="00D6508F" w:rsidRPr="00212BDE">
        <w:t xml:space="preserve"> </w:t>
      </w:r>
      <w:r w:rsidRPr="00212BDE">
        <w:t>finish</w:t>
      </w:r>
      <w:r w:rsidR="00D6508F" w:rsidRPr="00212BDE">
        <w:t xml:space="preserve"> </w:t>
      </w:r>
      <w:r w:rsidRPr="00212BDE">
        <w:t>formwork</w:t>
      </w:r>
      <w:r w:rsidR="00D6508F" w:rsidRPr="00212BDE">
        <w:t xml:space="preserve"> </w:t>
      </w:r>
      <w:r w:rsidRPr="00212BDE">
        <w:t>shall</w:t>
      </w:r>
      <w:r w:rsidR="00D6508F" w:rsidRPr="00212BDE">
        <w:t xml:space="preserve"> </w:t>
      </w:r>
      <w:r w:rsidRPr="00212BDE">
        <w:t>be</w:t>
      </w:r>
      <w:r w:rsidR="00D6508F" w:rsidRPr="00212BDE">
        <w:t xml:space="preserve"> </w:t>
      </w:r>
      <w:r w:rsidRPr="00212BDE">
        <w:t>used</w:t>
      </w:r>
      <w:r w:rsidR="00D6508F" w:rsidRPr="00212BDE">
        <w:t xml:space="preserve"> </w:t>
      </w:r>
      <w:r w:rsidRPr="00212BDE">
        <w:t>for</w:t>
      </w:r>
      <w:r w:rsidR="00D6508F" w:rsidRPr="00212BDE">
        <w:t xml:space="preserve"> </w:t>
      </w:r>
      <w:r w:rsidRPr="00212BDE">
        <w:t>all</w:t>
      </w:r>
      <w:r w:rsidR="00D6508F" w:rsidRPr="00212BDE">
        <w:t xml:space="preserve"> </w:t>
      </w:r>
      <w:r w:rsidRPr="00212BDE">
        <w:t>concrete</w:t>
      </w:r>
      <w:r w:rsidR="00D6508F" w:rsidRPr="00212BDE">
        <w:t xml:space="preserve"> </w:t>
      </w:r>
      <w:r w:rsidRPr="00212BDE">
        <w:t>surfaces</w:t>
      </w:r>
      <w:r w:rsidR="00D6508F" w:rsidRPr="00212BDE">
        <w:t xml:space="preserve"> </w:t>
      </w:r>
      <w:r w:rsidRPr="00212BDE">
        <w:t>unless detailed otherwise</w:t>
      </w:r>
      <w:r w:rsidR="00D6508F" w:rsidRPr="00212BDE">
        <w:t xml:space="preserve"> </w:t>
      </w:r>
      <w:r w:rsidRPr="00212BDE">
        <w:t>on the Drawings.</w:t>
      </w:r>
      <w:r w:rsidR="00D6508F" w:rsidRPr="00212BDE">
        <w:t xml:space="preserve"> </w:t>
      </w:r>
      <w:r w:rsidRPr="00212BDE">
        <w:t>This finish shall be</w:t>
      </w:r>
      <w:r w:rsidR="00D6508F" w:rsidRPr="00212BDE">
        <w:t xml:space="preserve"> </w:t>
      </w:r>
      <w:r w:rsidRPr="00212BDE">
        <w:t>obtained from forms</w:t>
      </w:r>
      <w:r w:rsidR="00D6508F" w:rsidRPr="00212BDE">
        <w:t xml:space="preserve"> </w:t>
      </w:r>
      <w:r w:rsidRPr="00212BDE">
        <w:t>designed to</w:t>
      </w:r>
      <w:r w:rsidR="00D6508F" w:rsidRPr="00212BDE">
        <w:t xml:space="preserve"> </w:t>
      </w:r>
      <w:r w:rsidRPr="00212BDE">
        <w:t>produce a hard</w:t>
      </w:r>
      <w:r w:rsidR="00D6508F" w:rsidRPr="00212BDE">
        <w:t xml:space="preserve"> </w:t>
      </w:r>
      <w:r w:rsidRPr="00212BDE">
        <w:t>smooth</w:t>
      </w:r>
      <w:r w:rsidR="00D6508F" w:rsidRPr="00212BDE">
        <w:t xml:space="preserve"> </w:t>
      </w:r>
      <w:r w:rsidRPr="00212BDE">
        <w:t>surface</w:t>
      </w:r>
      <w:r w:rsidR="00D6508F" w:rsidRPr="00212BDE">
        <w:t xml:space="preserve"> </w:t>
      </w:r>
      <w:r w:rsidRPr="00212BDE">
        <w:t>with</w:t>
      </w:r>
      <w:r w:rsidR="00D6508F" w:rsidRPr="00212BDE">
        <w:t xml:space="preserve"> </w:t>
      </w:r>
      <w:r w:rsidRPr="00212BDE">
        <w:t>true,</w:t>
      </w:r>
      <w:r w:rsidR="00D6508F" w:rsidRPr="00212BDE">
        <w:t xml:space="preserve"> </w:t>
      </w:r>
      <w:r w:rsidRPr="00212BDE">
        <w:t>clean arises.</w:t>
      </w:r>
    </w:p>
    <w:p w14:paraId="6672090D" w14:textId="77777777" w:rsidR="008F2F88" w:rsidRPr="00212BDE" w:rsidRDefault="008F2F88" w:rsidP="009E14E3">
      <w:pPr>
        <w:tabs>
          <w:tab w:val="left" w:pos="5685"/>
        </w:tabs>
        <w:spacing w:after="0"/>
        <w:ind w:right="420"/>
        <w:jc w:val="both"/>
      </w:pPr>
    </w:p>
    <w:p w14:paraId="3FD22784" w14:textId="77777777" w:rsidR="004A263B" w:rsidRPr="00212BDE" w:rsidRDefault="004A263B" w:rsidP="008F2F88">
      <w:pPr>
        <w:tabs>
          <w:tab w:val="left" w:pos="5685"/>
        </w:tabs>
        <w:spacing w:after="0"/>
        <w:ind w:left="720" w:right="420"/>
        <w:jc w:val="both"/>
        <w:rPr>
          <w:b/>
          <w:bCs/>
          <w:u w:val="single"/>
        </w:rPr>
      </w:pPr>
      <w:r w:rsidRPr="00212BDE">
        <w:rPr>
          <w:b/>
          <w:bCs/>
          <w:u w:val="single"/>
        </w:rPr>
        <w:t>D)</w:t>
      </w:r>
      <w:r w:rsidR="00D6508F" w:rsidRPr="00212BDE">
        <w:rPr>
          <w:b/>
          <w:bCs/>
          <w:u w:val="single"/>
        </w:rPr>
        <w:t xml:space="preserve">  </w:t>
      </w:r>
      <w:r w:rsidRPr="00212BDE">
        <w:rPr>
          <w:b/>
          <w:bCs/>
          <w:u w:val="single"/>
        </w:rPr>
        <w:t>PREPARATION OF FORMWORK FOR CONCRETING</w:t>
      </w:r>
    </w:p>
    <w:p w14:paraId="05ADE3B9" w14:textId="77777777" w:rsidR="00FF6734" w:rsidRPr="00212BDE" w:rsidRDefault="004A263B">
      <w:pPr>
        <w:pStyle w:val="ListParagraph"/>
        <w:numPr>
          <w:ilvl w:val="0"/>
          <w:numId w:val="94"/>
        </w:numPr>
        <w:tabs>
          <w:tab w:val="left" w:pos="5685"/>
        </w:tabs>
        <w:spacing w:after="0"/>
        <w:ind w:right="27"/>
        <w:jc w:val="both"/>
      </w:pPr>
      <w:r w:rsidRPr="00212BDE">
        <w:t>Formwork and</w:t>
      </w:r>
      <w:r w:rsidR="00D6508F" w:rsidRPr="00212BDE">
        <w:t xml:space="preserve"> </w:t>
      </w:r>
      <w:r w:rsidRPr="00212BDE">
        <w:t>supports</w:t>
      </w:r>
      <w:r w:rsidR="00D6508F" w:rsidRPr="00212BDE">
        <w:t xml:space="preserve"> </w:t>
      </w:r>
      <w:r w:rsidRPr="00212BDE">
        <w:t>shall be cleaned; temporary openings shall be provided for the removal of rubbish.</w:t>
      </w:r>
      <w:r w:rsidR="00D6508F" w:rsidRPr="00212BDE">
        <w:t xml:space="preserve"> </w:t>
      </w:r>
    </w:p>
    <w:p w14:paraId="7C42CD17" w14:textId="7D9CDBEC" w:rsidR="004A263B" w:rsidRPr="00212BDE" w:rsidRDefault="004A263B" w:rsidP="00FF6734">
      <w:pPr>
        <w:pStyle w:val="ListParagraph"/>
        <w:tabs>
          <w:tab w:val="left" w:pos="5685"/>
        </w:tabs>
        <w:spacing w:after="0"/>
        <w:ind w:left="1080" w:right="27"/>
        <w:jc w:val="both"/>
      </w:pPr>
      <w:r w:rsidRPr="00212BDE">
        <w:t>The formwork shall be coated with an</w:t>
      </w:r>
      <w:r w:rsidR="00D6508F" w:rsidRPr="00212BDE">
        <w:t xml:space="preserve"> </w:t>
      </w:r>
      <w:r w:rsidRPr="00212BDE">
        <w:t>approved</w:t>
      </w:r>
      <w:r w:rsidR="00D6508F" w:rsidRPr="00212BDE">
        <w:t xml:space="preserve"> </w:t>
      </w:r>
      <w:r w:rsidRPr="00212BDE">
        <w:t>release</w:t>
      </w:r>
      <w:r w:rsidR="00D6508F" w:rsidRPr="00212BDE">
        <w:t xml:space="preserve"> </w:t>
      </w:r>
      <w:r w:rsidRPr="00212BDE">
        <w:t>agent</w:t>
      </w:r>
      <w:r w:rsidR="00D6508F" w:rsidRPr="00212BDE">
        <w:t xml:space="preserve"> </w:t>
      </w:r>
      <w:r w:rsidRPr="00212BDE">
        <w:t>and the</w:t>
      </w:r>
      <w:r w:rsidR="00D6508F" w:rsidRPr="00212BDE">
        <w:t xml:space="preserve"> </w:t>
      </w:r>
      <w:r w:rsidRPr="00212BDE">
        <w:t>excess</w:t>
      </w:r>
      <w:r w:rsidR="00D6508F" w:rsidRPr="00212BDE">
        <w:t xml:space="preserve"> </w:t>
      </w:r>
      <w:r w:rsidRPr="00212BDE">
        <w:t>removed.</w:t>
      </w:r>
      <w:r w:rsidR="00D6508F" w:rsidRPr="00212BDE">
        <w:t xml:space="preserve"> </w:t>
      </w:r>
      <w:r w:rsidRPr="00212BDE">
        <w:t>Release</w:t>
      </w:r>
      <w:r w:rsidR="00D6508F" w:rsidRPr="00212BDE">
        <w:t xml:space="preserve"> </w:t>
      </w:r>
      <w:r w:rsidRPr="00212BDE">
        <w:t>agent shall not be allowed to come into contact</w:t>
      </w:r>
      <w:r w:rsidR="00D6508F" w:rsidRPr="00212BDE">
        <w:t xml:space="preserve"> </w:t>
      </w:r>
      <w:r w:rsidRPr="00212BDE">
        <w:t>with concrete</w:t>
      </w:r>
      <w:r w:rsidR="00D6508F" w:rsidRPr="00212BDE">
        <w:t xml:space="preserve"> </w:t>
      </w:r>
      <w:r w:rsidRPr="00212BDE">
        <w:t>already placed or with reinforcement.</w:t>
      </w:r>
    </w:p>
    <w:p w14:paraId="29C2D8E7" w14:textId="77777777" w:rsidR="004A263B" w:rsidRPr="00212BDE" w:rsidRDefault="004A263B" w:rsidP="00FF6734">
      <w:pPr>
        <w:pStyle w:val="ListParagraph"/>
        <w:tabs>
          <w:tab w:val="left" w:pos="5685"/>
        </w:tabs>
        <w:spacing w:after="0"/>
        <w:ind w:left="1080" w:right="27"/>
        <w:jc w:val="both"/>
      </w:pPr>
    </w:p>
    <w:p w14:paraId="3307DEF9" w14:textId="66F53BFD" w:rsidR="004A263B" w:rsidRPr="00212BDE" w:rsidRDefault="004A263B">
      <w:pPr>
        <w:pStyle w:val="ListParagraph"/>
        <w:numPr>
          <w:ilvl w:val="0"/>
          <w:numId w:val="94"/>
        </w:numPr>
        <w:tabs>
          <w:tab w:val="left" w:pos="5685"/>
        </w:tabs>
        <w:spacing w:after="0"/>
        <w:ind w:right="27"/>
        <w:jc w:val="both"/>
      </w:pPr>
      <w:r w:rsidRPr="00212BDE">
        <w:t>Not</w:t>
      </w:r>
      <w:r w:rsidR="00D6508F" w:rsidRPr="00212BDE">
        <w:t xml:space="preserve"> </w:t>
      </w:r>
      <w:r w:rsidRPr="00212BDE">
        <w:t>less</w:t>
      </w:r>
      <w:r w:rsidR="00D6508F" w:rsidRPr="00212BDE">
        <w:t xml:space="preserve"> </w:t>
      </w:r>
      <w:r w:rsidRPr="00212BDE">
        <w:t>than</w:t>
      </w:r>
      <w:r w:rsidR="00D6508F" w:rsidRPr="00212BDE">
        <w:t xml:space="preserve"> </w:t>
      </w:r>
      <w:r w:rsidRPr="00212BDE">
        <w:t>4 working</w:t>
      </w:r>
      <w:r w:rsidR="00D6508F" w:rsidRPr="00212BDE">
        <w:t xml:space="preserve"> </w:t>
      </w:r>
      <w:r w:rsidR="00751101" w:rsidRPr="00212BDE">
        <w:t>hours’ notice</w:t>
      </w:r>
      <w:r w:rsidR="00D6508F" w:rsidRPr="00212BDE">
        <w:t xml:space="preserve"> </w:t>
      </w:r>
      <w:r w:rsidRPr="00212BDE">
        <w:t>shall</w:t>
      </w:r>
      <w:r w:rsidR="00D6508F" w:rsidRPr="00212BDE">
        <w:t xml:space="preserve"> </w:t>
      </w:r>
      <w:r w:rsidRPr="00212BDE">
        <w:t>be</w:t>
      </w:r>
      <w:r w:rsidR="00D6508F" w:rsidRPr="00212BDE">
        <w:t xml:space="preserve"> </w:t>
      </w:r>
      <w:r w:rsidRPr="00212BDE">
        <w:t>given</w:t>
      </w:r>
      <w:r w:rsidR="00D6508F" w:rsidRPr="00212BDE">
        <w:t xml:space="preserve"> </w:t>
      </w:r>
      <w:r w:rsidRPr="00212BDE">
        <w:t>for</w:t>
      </w:r>
      <w:r w:rsidR="00D6508F" w:rsidRPr="00212BDE">
        <w:t xml:space="preserve"> </w:t>
      </w:r>
      <w:r w:rsidRPr="00212BDE">
        <w:t>the inspection and</w:t>
      </w:r>
      <w:r w:rsidR="00D6508F" w:rsidRPr="00212BDE">
        <w:t xml:space="preserve"> </w:t>
      </w:r>
      <w:r w:rsidRPr="00212BDE">
        <w:t>approval</w:t>
      </w:r>
      <w:r w:rsidR="00D6508F" w:rsidRPr="00212BDE">
        <w:t xml:space="preserve"> </w:t>
      </w:r>
      <w:r w:rsidRPr="00212BDE">
        <w:t>of</w:t>
      </w:r>
      <w:r w:rsidR="00D6508F" w:rsidRPr="00212BDE">
        <w:t xml:space="preserve"> </w:t>
      </w:r>
      <w:r w:rsidRPr="00212BDE">
        <w:t>the</w:t>
      </w:r>
      <w:r w:rsidR="00D6508F" w:rsidRPr="00212BDE">
        <w:t xml:space="preserve"> </w:t>
      </w:r>
      <w:r w:rsidRPr="00212BDE">
        <w:t>formwork</w:t>
      </w:r>
      <w:r w:rsidR="00D6508F" w:rsidRPr="00212BDE">
        <w:t xml:space="preserve"> </w:t>
      </w:r>
      <w:r w:rsidRPr="00212BDE">
        <w:t>and</w:t>
      </w:r>
      <w:r w:rsidR="00D6508F" w:rsidRPr="00212BDE">
        <w:t xml:space="preserve"> </w:t>
      </w:r>
      <w:r w:rsidRPr="00212BDE">
        <w:t>reinforcement,</w:t>
      </w:r>
      <w:r w:rsidR="00D6508F" w:rsidRPr="00212BDE">
        <w:t xml:space="preserve"> </w:t>
      </w:r>
      <w:r w:rsidRPr="00212BDE">
        <w:t>prior</w:t>
      </w:r>
      <w:r w:rsidR="00D6508F" w:rsidRPr="00212BDE">
        <w:t xml:space="preserve"> </w:t>
      </w:r>
      <w:r w:rsidRPr="00212BDE">
        <w:t>to</w:t>
      </w:r>
      <w:r w:rsidR="00D6508F" w:rsidRPr="00212BDE">
        <w:t xml:space="preserve"> </w:t>
      </w:r>
      <w:r w:rsidRPr="00212BDE">
        <w:t>which concrete</w:t>
      </w:r>
      <w:r w:rsidR="00D6508F" w:rsidRPr="00212BDE">
        <w:t xml:space="preserve"> </w:t>
      </w:r>
      <w:r w:rsidRPr="00212BDE">
        <w:t>shall not be placed.</w:t>
      </w:r>
    </w:p>
    <w:p w14:paraId="5001D41E" w14:textId="77777777" w:rsidR="004A263B" w:rsidRPr="00212BDE" w:rsidRDefault="004A263B" w:rsidP="008F2F88">
      <w:pPr>
        <w:tabs>
          <w:tab w:val="left" w:pos="5685"/>
        </w:tabs>
        <w:spacing w:after="0"/>
        <w:ind w:right="420"/>
        <w:jc w:val="both"/>
      </w:pPr>
    </w:p>
    <w:p w14:paraId="71335EAF" w14:textId="77777777" w:rsidR="004A263B" w:rsidRPr="00212BDE" w:rsidRDefault="004A263B" w:rsidP="008F2F88">
      <w:pPr>
        <w:tabs>
          <w:tab w:val="left" w:pos="5685"/>
        </w:tabs>
        <w:spacing w:after="0"/>
        <w:ind w:left="720" w:right="420"/>
        <w:jc w:val="both"/>
        <w:rPr>
          <w:b/>
          <w:bCs/>
          <w:u w:val="single"/>
        </w:rPr>
      </w:pPr>
      <w:r w:rsidRPr="00212BDE">
        <w:rPr>
          <w:b/>
          <w:bCs/>
          <w:u w:val="single"/>
        </w:rPr>
        <w:t>E)</w:t>
      </w:r>
      <w:r w:rsidR="00D6508F" w:rsidRPr="00212BDE">
        <w:rPr>
          <w:b/>
          <w:bCs/>
          <w:u w:val="single"/>
        </w:rPr>
        <w:t xml:space="preserve">  </w:t>
      </w:r>
      <w:r w:rsidRPr="00212BDE">
        <w:rPr>
          <w:b/>
          <w:bCs/>
          <w:u w:val="single"/>
        </w:rPr>
        <w:t>REMOVAL OF FORMWORK</w:t>
      </w:r>
    </w:p>
    <w:p w14:paraId="30A9CFFD" w14:textId="77777777" w:rsidR="00FF6734" w:rsidRPr="00212BDE" w:rsidRDefault="004A263B">
      <w:pPr>
        <w:pStyle w:val="ListParagraph"/>
        <w:numPr>
          <w:ilvl w:val="0"/>
          <w:numId w:val="95"/>
        </w:numPr>
        <w:tabs>
          <w:tab w:val="left" w:pos="5685"/>
        </w:tabs>
        <w:spacing w:after="0"/>
        <w:ind w:right="27"/>
        <w:jc w:val="both"/>
      </w:pPr>
      <w:r w:rsidRPr="00212BDE">
        <w:t>Formwork shall</w:t>
      </w:r>
      <w:r w:rsidR="00D6508F" w:rsidRPr="00212BDE">
        <w:t xml:space="preserve"> </w:t>
      </w:r>
      <w:r w:rsidRPr="00212BDE">
        <w:t>be</w:t>
      </w:r>
      <w:r w:rsidR="00D6508F" w:rsidRPr="00212BDE">
        <w:t xml:space="preserve"> </w:t>
      </w:r>
      <w:r w:rsidRPr="00212BDE">
        <w:t>removed</w:t>
      </w:r>
      <w:r w:rsidR="00D6508F" w:rsidRPr="00212BDE">
        <w:t xml:space="preserve"> </w:t>
      </w:r>
      <w:r w:rsidRPr="00212BDE">
        <w:t>without damage to the</w:t>
      </w:r>
      <w:r w:rsidR="00D6508F" w:rsidRPr="00212BDE">
        <w:t xml:space="preserve"> </w:t>
      </w:r>
      <w:r w:rsidRPr="00212BDE">
        <w:t>concrete, but not until the</w:t>
      </w:r>
      <w:r w:rsidR="00D6508F" w:rsidRPr="00212BDE">
        <w:t xml:space="preserve"> </w:t>
      </w:r>
      <w:r w:rsidRPr="00212BDE">
        <w:t>concrete</w:t>
      </w:r>
      <w:r w:rsidR="00D6508F" w:rsidRPr="00212BDE">
        <w:t xml:space="preserve"> </w:t>
      </w:r>
      <w:r w:rsidRPr="00212BDE">
        <w:t>has</w:t>
      </w:r>
      <w:r w:rsidR="00D6508F" w:rsidRPr="00212BDE">
        <w:t xml:space="preserve"> </w:t>
      </w:r>
      <w:r w:rsidRPr="00212BDE">
        <w:t>sufficient strength</w:t>
      </w:r>
      <w:r w:rsidR="00D6508F" w:rsidRPr="00212BDE">
        <w:t xml:space="preserve"> </w:t>
      </w:r>
      <w:r w:rsidRPr="00212BDE">
        <w:t>to support</w:t>
      </w:r>
      <w:r w:rsidR="00D6508F" w:rsidRPr="00212BDE">
        <w:t xml:space="preserve"> </w:t>
      </w:r>
      <w:r w:rsidRPr="00212BDE">
        <w:t xml:space="preserve">itself. </w:t>
      </w:r>
    </w:p>
    <w:p w14:paraId="5AC44CF8" w14:textId="0F5EB697" w:rsidR="004A263B" w:rsidRPr="00212BDE" w:rsidRDefault="003B180A" w:rsidP="00FF6734">
      <w:pPr>
        <w:pStyle w:val="ListParagraph"/>
        <w:tabs>
          <w:tab w:val="left" w:pos="5685"/>
        </w:tabs>
        <w:spacing w:after="0"/>
        <w:ind w:left="1080" w:right="27"/>
        <w:jc w:val="both"/>
      </w:pPr>
      <w:r w:rsidRPr="00212BDE">
        <w:t>Centers</w:t>
      </w:r>
      <w:r w:rsidR="00D6508F" w:rsidRPr="00212BDE">
        <w:t xml:space="preserve"> </w:t>
      </w:r>
      <w:r w:rsidR="004A263B" w:rsidRPr="00212BDE">
        <w:t>and props</w:t>
      </w:r>
      <w:r w:rsidR="00D6508F" w:rsidRPr="00212BDE">
        <w:t xml:space="preserve"> </w:t>
      </w:r>
      <w:r w:rsidR="004A263B" w:rsidRPr="00212BDE">
        <w:t>may</w:t>
      </w:r>
      <w:r w:rsidR="00D6508F" w:rsidRPr="00212BDE">
        <w:t xml:space="preserve"> </w:t>
      </w:r>
      <w:r w:rsidR="004A263B" w:rsidRPr="00212BDE">
        <w:t>be</w:t>
      </w:r>
      <w:r w:rsidR="00D6508F" w:rsidRPr="00212BDE">
        <w:t xml:space="preserve"> </w:t>
      </w:r>
      <w:r w:rsidR="004A263B" w:rsidRPr="00212BDE">
        <w:t>removed</w:t>
      </w:r>
      <w:r w:rsidR="00D6508F" w:rsidRPr="00212BDE">
        <w:t xml:space="preserve"> </w:t>
      </w:r>
      <w:r w:rsidR="004A263B" w:rsidRPr="00212BDE">
        <w:t>when</w:t>
      </w:r>
      <w:r w:rsidR="00D6508F" w:rsidRPr="00212BDE">
        <w:t xml:space="preserve"> </w:t>
      </w:r>
      <w:r w:rsidR="004A263B" w:rsidRPr="00212BDE">
        <w:t>the</w:t>
      </w:r>
      <w:r w:rsidR="00D6508F" w:rsidRPr="00212BDE">
        <w:t xml:space="preserve"> </w:t>
      </w:r>
      <w:r w:rsidR="004A263B" w:rsidRPr="00212BDE">
        <w:t>member</w:t>
      </w:r>
      <w:r w:rsidR="00D6508F" w:rsidRPr="00212BDE">
        <w:t xml:space="preserve"> </w:t>
      </w:r>
      <w:r w:rsidR="004A263B" w:rsidRPr="00212BDE">
        <w:t>has sufficient</w:t>
      </w:r>
      <w:r w:rsidR="00D6508F" w:rsidRPr="00212BDE">
        <w:t xml:space="preserve"> </w:t>
      </w:r>
      <w:r w:rsidR="004A263B" w:rsidRPr="00212BDE">
        <w:t>strength</w:t>
      </w:r>
      <w:r w:rsidR="00D6508F" w:rsidRPr="00212BDE">
        <w:t xml:space="preserve"> </w:t>
      </w:r>
      <w:r w:rsidR="004A263B" w:rsidRPr="00212BDE">
        <w:t>to carry itself and</w:t>
      </w:r>
      <w:r w:rsidR="00D6508F" w:rsidRPr="00212BDE">
        <w:t xml:space="preserve"> </w:t>
      </w:r>
      <w:r w:rsidR="004A263B" w:rsidRPr="00212BDE">
        <w:t>any loading. External loading shall not be applied until the concrete</w:t>
      </w:r>
      <w:r w:rsidR="00D6508F" w:rsidRPr="00212BDE">
        <w:t xml:space="preserve"> </w:t>
      </w:r>
      <w:r w:rsidR="004A263B" w:rsidRPr="00212BDE">
        <w:t>has reached the 28</w:t>
      </w:r>
      <w:r w:rsidR="00D6508F" w:rsidRPr="00212BDE">
        <w:t xml:space="preserve"> </w:t>
      </w:r>
      <w:r w:rsidR="004A263B" w:rsidRPr="00212BDE">
        <w:t>day</w:t>
      </w:r>
      <w:r w:rsidR="001F0C11" w:rsidRPr="00212BDE">
        <w:t>s</w:t>
      </w:r>
      <w:r w:rsidR="004A263B" w:rsidRPr="00212BDE">
        <w:t xml:space="preserve"> CCS.</w:t>
      </w:r>
    </w:p>
    <w:p w14:paraId="37C9A76D" w14:textId="77777777" w:rsidR="004A263B" w:rsidRPr="00212BDE" w:rsidRDefault="004A263B" w:rsidP="00FF6734">
      <w:pPr>
        <w:pStyle w:val="ListParagraph"/>
        <w:tabs>
          <w:tab w:val="left" w:pos="5685"/>
        </w:tabs>
        <w:spacing w:after="0"/>
        <w:ind w:left="1080" w:right="27"/>
        <w:jc w:val="both"/>
      </w:pPr>
    </w:p>
    <w:p w14:paraId="4E28D890" w14:textId="0DAC47F4" w:rsidR="004A263B" w:rsidRPr="00212BDE" w:rsidRDefault="004A263B">
      <w:pPr>
        <w:pStyle w:val="ListParagraph"/>
        <w:numPr>
          <w:ilvl w:val="0"/>
          <w:numId w:val="95"/>
        </w:numPr>
        <w:tabs>
          <w:tab w:val="left" w:pos="5685"/>
        </w:tabs>
        <w:spacing w:after="0"/>
        <w:ind w:right="27"/>
        <w:jc w:val="both"/>
      </w:pPr>
      <w:r w:rsidRPr="00212BDE">
        <w:t>Table 9</w:t>
      </w:r>
      <w:r w:rsidR="00D6508F" w:rsidRPr="00212BDE">
        <w:t xml:space="preserve"> </w:t>
      </w:r>
      <w:r w:rsidRPr="00212BDE">
        <w:t>is a guide</w:t>
      </w:r>
      <w:r w:rsidR="00D6508F" w:rsidRPr="00212BDE">
        <w:t xml:space="preserve"> </w:t>
      </w:r>
      <w:r w:rsidRPr="00212BDE">
        <w:t>to the</w:t>
      </w:r>
      <w:r w:rsidR="00D6508F" w:rsidRPr="00212BDE">
        <w:t xml:space="preserve"> </w:t>
      </w:r>
      <w:r w:rsidRPr="00212BDE">
        <w:t>minimum periods</w:t>
      </w:r>
      <w:r w:rsidR="00D6508F" w:rsidRPr="00212BDE">
        <w:t xml:space="preserve"> </w:t>
      </w:r>
      <w:r w:rsidRPr="00212BDE">
        <w:t>between placing</w:t>
      </w:r>
      <w:r w:rsidR="00D6508F" w:rsidRPr="00212BDE">
        <w:t xml:space="preserve"> </w:t>
      </w:r>
      <w:r w:rsidRPr="00212BDE">
        <w:t>and the removal of formwork for concrete</w:t>
      </w:r>
      <w:r w:rsidR="00D6508F" w:rsidRPr="00212BDE">
        <w:t xml:space="preserve"> </w:t>
      </w:r>
      <w:r w:rsidRPr="00212BDE">
        <w:t>made with PC, MSRPC and SRPC:</w:t>
      </w:r>
    </w:p>
    <w:p w14:paraId="16BAB882" w14:textId="77777777" w:rsidR="00C93A98" w:rsidRPr="00212BDE" w:rsidRDefault="00C93A98" w:rsidP="008F2F88">
      <w:pPr>
        <w:tabs>
          <w:tab w:val="left" w:pos="5685"/>
        </w:tabs>
        <w:spacing w:after="0"/>
        <w:ind w:right="420"/>
        <w:jc w:val="both"/>
      </w:pPr>
    </w:p>
    <w:p w14:paraId="37DC29AC" w14:textId="1437730B" w:rsidR="00F82F79" w:rsidRPr="00212BDE" w:rsidRDefault="00F82F79" w:rsidP="00F82F79">
      <w:pPr>
        <w:tabs>
          <w:tab w:val="left" w:pos="5685"/>
        </w:tabs>
        <w:spacing w:after="0"/>
        <w:ind w:left="1080" w:right="420"/>
        <w:jc w:val="both"/>
        <w:rPr>
          <w:b/>
          <w:bCs/>
          <w:rtl/>
        </w:rPr>
      </w:pPr>
    </w:p>
    <w:p w14:paraId="3F7D2AB8" w14:textId="721557F4" w:rsidR="004A263B" w:rsidRPr="00212BDE" w:rsidRDefault="00DF00DB" w:rsidP="00ED5FE9">
      <w:pPr>
        <w:tabs>
          <w:tab w:val="left" w:pos="5685"/>
        </w:tabs>
        <w:spacing w:after="0"/>
        <w:ind w:left="720" w:right="420"/>
        <w:jc w:val="both"/>
      </w:pPr>
      <w:r w:rsidRPr="00212BDE">
        <w:rPr>
          <w:b/>
          <w:bCs/>
        </w:rPr>
        <w:t xml:space="preserve">  </w:t>
      </w:r>
      <w:r w:rsidR="004A263B" w:rsidRPr="00212BDE">
        <w:rPr>
          <w:b/>
          <w:bCs/>
        </w:rPr>
        <w:t>Table 9</w:t>
      </w:r>
      <w:r w:rsidR="004A263B" w:rsidRPr="00212BDE">
        <w:t xml:space="preserve"> - Minimum periods</w:t>
      </w:r>
      <w:r w:rsidR="00D6508F" w:rsidRPr="00212BDE">
        <w:t xml:space="preserve"> </w:t>
      </w:r>
      <w:r w:rsidR="004A263B" w:rsidRPr="00212BDE">
        <w:t>between placing</w:t>
      </w:r>
      <w:r w:rsidR="00D6508F" w:rsidRPr="00212BDE">
        <w:t xml:space="preserve"> </w:t>
      </w:r>
      <w:r w:rsidR="004A263B" w:rsidRPr="00212BDE">
        <w:t>and</w:t>
      </w:r>
      <w:r w:rsidR="00D6508F" w:rsidRPr="00212BDE">
        <w:t xml:space="preserve"> </w:t>
      </w:r>
      <w:r w:rsidR="004A263B" w:rsidRPr="00212BDE">
        <w:t>removal of formwork</w:t>
      </w:r>
    </w:p>
    <w:tbl>
      <w:tblPr>
        <w:tblW w:w="5000" w:type="pct"/>
        <w:tblCellMar>
          <w:left w:w="0" w:type="dxa"/>
          <w:right w:w="0" w:type="dxa"/>
        </w:tblCellMar>
        <w:tblLook w:val="01E0" w:firstRow="1" w:lastRow="1" w:firstColumn="1" w:lastColumn="1" w:noHBand="0" w:noVBand="0"/>
      </w:tblPr>
      <w:tblGrid>
        <w:gridCol w:w="4585"/>
        <w:gridCol w:w="1078"/>
        <w:gridCol w:w="3352"/>
      </w:tblGrid>
      <w:tr w:rsidR="00363B2C" w:rsidRPr="00212BDE" w14:paraId="322AC584" w14:textId="77777777" w:rsidTr="00C562C2">
        <w:trPr>
          <w:trHeight w:hRule="exact" w:val="288"/>
        </w:trPr>
        <w:tc>
          <w:tcPr>
            <w:tcW w:w="2543" w:type="pct"/>
            <w:tcBorders>
              <w:top w:val="single" w:sz="5" w:space="0" w:color="000000"/>
              <w:left w:val="single" w:sz="5" w:space="0" w:color="000000"/>
              <w:bottom w:val="single" w:sz="5" w:space="0" w:color="000000"/>
              <w:right w:val="single" w:sz="5" w:space="0" w:color="000000"/>
            </w:tcBorders>
            <w:vAlign w:val="center"/>
          </w:tcPr>
          <w:p w14:paraId="3FDCABE9" w14:textId="77777777" w:rsidR="004A263B" w:rsidRPr="00212BDE" w:rsidRDefault="004A263B" w:rsidP="00ED5FE9">
            <w:pPr>
              <w:spacing w:after="0"/>
              <w:ind w:left="100"/>
              <w:rPr>
                <w:rFonts w:eastAsia="Times New Roman" w:cstheme="minorHAnsi"/>
                <w:b/>
                <w:bCs/>
              </w:rPr>
            </w:pPr>
            <w:r w:rsidRPr="00212BDE">
              <w:rPr>
                <w:b/>
                <w:bCs/>
              </w:rPr>
              <w:t>Vertical sides of beams, walls, Columns</w:t>
            </w:r>
          </w:p>
        </w:tc>
        <w:tc>
          <w:tcPr>
            <w:tcW w:w="598" w:type="pct"/>
            <w:tcBorders>
              <w:top w:val="single" w:sz="5" w:space="0" w:color="000000"/>
              <w:left w:val="single" w:sz="5" w:space="0" w:color="000000"/>
              <w:bottom w:val="single" w:sz="5" w:space="0" w:color="000000"/>
              <w:right w:val="single" w:sz="5" w:space="0" w:color="000000"/>
            </w:tcBorders>
            <w:vAlign w:val="center"/>
          </w:tcPr>
          <w:p w14:paraId="0FBBE609" w14:textId="77777777" w:rsidR="004A263B" w:rsidRPr="00212BDE" w:rsidRDefault="004A263B" w:rsidP="00ED5FE9">
            <w:pPr>
              <w:spacing w:after="0"/>
              <w:rPr>
                <w:rFonts w:eastAsia="Times New Roman" w:cstheme="minorHAnsi"/>
                <w:sz w:val="20"/>
                <w:szCs w:val="20"/>
              </w:rPr>
            </w:pPr>
          </w:p>
        </w:tc>
        <w:tc>
          <w:tcPr>
            <w:tcW w:w="1859" w:type="pct"/>
            <w:tcBorders>
              <w:top w:val="single" w:sz="5" w:space="0" w:color="000000"/>
              <w:left w:val="single" w:sz="5" w:space="0" w:color="000000"/>
              <w:bottom w:val="single" w:sz="5" w:space="0" w:color="000000"/>
              <w:right w:val="single" w:sz="5" w:space="0" w:color="000000"/>
            </w:tcBorders>
          </w:tcPr>
          <w:p w14:paraId="36749953" w14:textId="77777777" w:rsidR="004A263B" w:rsidRPr="00212BDE" w:rsidRDefault="004A263B" w:rsidP="00ED5FE9">
            <w:pPr>
              <w:spacing w:after="0"/>
              <w:rPr>
                <w:rFonts w:eastAsia="Times New Roman" w:cstheme="minorHAnsi"/>
                <w:sz w:val="20"/>
                <w:szCs w:val="20"/>
              </w:rPr>
            </w:pPr>
          </w:p>
        </w:tc>
      </w:tr>
      <w:tr w:rsidR="00363B2C" w:rsidRPr="00212BDE" w14:paraId="362E849B" w14:textId="77777777" w:rsidTr="00C562C2">
        <w:trPr>
          <w:trHeight w:hRule="exact" w:val="288"/>
        </w:trPr>
        <w:tc>
          <w:tcPr>
            <w:tcW w:w="2543" w:type="pct"/>
            <w:tcBorders>
              <w:top w:val="single" w:sz="5" w:space="0" w:color="000000"/>
              <w:left w:val="single" w:sz="5" w:space="0" w:color="000000"/>
              <w:bottom w:val="single" w:sz="5" w:space="0" w:color="000000"/>
              <w:right w:val="single" w:sz="5" w:space="0" w:color="000000"/>
            </w:tcBorders>
            <w:vAlign w:val="center"/>
          </w:tcPr>
          <w:p w14:paraId="2DE833EB" w14:textId="77777777" w:rsidR="004A263B" w:rsidRPr="00212BDE" w:rsidRDefault="004A263B" w:rsidP="00ED5FE9">
            <w:pPr>
              <w:spacing w:after="0"/>
              <w:ind w:left="100"/>
              <w:rPr>
                <w:rFonts w:eastAsia="Times New Roman" w:cstheme="minorHAnsi"/>
              </w:rPr>
            </w:pPr>
            <w:r w:rsidRPr="00212BDE">
              <w:t>lift not exceeding 1.2m</w:t>
            </w:r>
          </w:p>
        </w:tc>
        <w:tc>
          <w:tcPr>
            <w:tcW w:w="598" w:type="pct"/>
            <w:tcBorders>
              <w:top w:val="single" w:sz="5" w:space="0" w:color="000000"/>
              <w:left w:val="single" w:sz="5" w:space="0" w:color="000000"/>
              <w:bottom w:val="single" w:sz="5" w:space="0" w:color="000000"/>
              <w:right w:val="single" w:sz="5" w:space="0" w:color="000000"/>
            </w:tcBorders>
            <w:vAlign w:val="center"/>
          </w:tcPr>
          <w:p w14:paraId="401C857A" w14:textId="77777777" w:rsidR="004A263B" w:rsidRPr="00212BDE" w:rsidRDefault="004A263B" w:rsidP="00ED5FE9">
            <w:pPr>
              <w:spacing w:after="0"/>
              <w:ind w:left="100"/>
            </w:pPr>
            <w:r w:rsidRPr="00212BDE">
              <w:t>12</w:t>
            </w:r>
            <w:r w:rsidR="00D6508F" w:rsidRPr="00212BDE">
              <w:t xml:space="preserve"> </w:t>
            </w:r>
            <w:r w:rsidRPr="00212BDE">
              <w:t>hours</w:t>
            </w:r>
          </w:p>
        </w:tc>
        <w:tc>
          <w:tcPr>
            <w:tcW w:w="1859" w:type="pct"/>
            <w:vMerge w:val="restart"/>
            <w:tcBorders>
              <w:top w:val="single" w:sz="5" w:space="0" w:color="000000"/>
              <w:left w:val="single" w:sz="5" w:space="0" w:color="000000"/>
              <w:right w:val="single" w:sz="5" w:space="0" w:color="000000"/>
            </w:tcBorders>
            <w:vAlign w:val="center"/>
          </w:tcPr>
          <w:p w14:paraId="2139819F" w14:textId="55DB34FD" w:rsidR="004A263B" w:rsidRPr="00212BDE" w:rsidRDefault="004A263B" w:rsidP="00ED5FE9">
            <w:pPr>
              <w:spacing w:after="0"/>
              <w:ind w:left="100"/>
            </w:pPr>
            <w:r w:rsidRPr="00212BDE">
              <w:t xml:space="preserve">but see Curing and </w:t>
            </w:r>
            <w:r w:rsidR="00ED5FE9" w:rsidRPr="00212BDE">
              <w:t>Protection</w:t>
            </w:r>
            <w:r w:rsidR="00D6508F" w:rsidRPr="00212BDE">
              <w:t xml:space="preserve"> </w:t>
            </w:r>
            <w:r w:rsidRPr="00212BDE">
              <w:t>Clause</w:t>
            </w:r>
          </w:p>
        </w:tc>
      </w:tr>
      <w:tr w:rsidR="00363B2C" w:rsidRPr="00212BDE" w14:paraId="14141EE8" w14:textId="77777777" w:rsidTr="00C562C2">
        <w:trPr>
          <w:trHeight w:hRule="exact" w:val="288"/>
        </w:trPr>
        <w:tc>
          <w:tcPr>
            <w:tcW w:w="2543" w:type="pct"/>
            <w:tcBorders>
              <w:top w:val="single" w:sz="5" w:space="0" w:color="000000"/>
              <w:left w:val="single" w:sz="5" w:space="0" w:color="000000"/>
              <w:bottom w:val="single" w:sz="5" w:space="0" w:color="000000"/>
              <w:right w:val="single" w:sz="5" w:space="0" w:color="000000"/>
            </w:tcBorders>
            <w:vAlign w:val="center"/>
          </w:tcPr>
          <w:p w14:paraId="31A211F7" w14:textId="77777777" w:rsidR="004A263B" w:rsidRPr="00212BDE" w:rsidRDefault="004A263B" w:rsidP="00ED5FE9">
            <w:pPr>
              <w:spacing w:after="0"/>
              <w:ind w:left="100"/>
            </w:pPr>
            <w:r w:rsidRPr="00212BDE">
              <w:t>lift exceeding 1.2m</w:t>
            </w:r>
          </w:p>
        </w:tc>
        <w:tc>
          <w:tcPr>
            <w:tcW w:w="598" w:type="pct"/>
            <w:tcBorders>
              <w:top w:val="single" w:sz="5" w:space="0" w:color="000000"/>
              <w:left w:val="single" w:sz="5" w:space="0" w:color="000000"/>
              <w:bottom w:val="single" w:sz="5" w:space="0" w:color="000000"/>
              <w:right w:val="single" w:sz="5" w:space="0" w:color="000000"/>
            </w:tcBorders>
            <w:vAlign w:val="center"/>
          </w:tcPr>
          <w:p w14:paraId="3197FA89" w14:textId="77777777" w:rsidR="004A263B" w:rsidRPr="00212BDE" w:rsidRDefault="004A263B" w:rsidP="00ED5FE9">
            <w:pPr>
              <w:spacing w:after="0"/>
              <w:ind w:left="100"/>
            </w:pPr>
            <w:r w:rsidRPr="00212BDE">
              <w:t>36</w:t>
            </w:r>
            <w:r w:rsidR="00D6508F" w:rsidRPr="00212BDE">
              <w:t xml:space="preserve"> </w:t>
            </w:r>
            <w:r w:rsidRPr="00212BDE">
              <w:t>hours</w:t>
            </w:r>
          </w:p>
        </w:tc>
        <w:tc>
          <w:tcPr>
            <w:tcW w:w="1859" w:type="pct"/>
            <w:vMerge/>
            <w:tcBorders>
              <w:left w:val="single" w:sz="5" w:space="0" w:color="000000"/>
              <w:bottom w:val="single" w:sz="5" w:space="0" w:color="000000"/>
              <w:right w:val="single" w:sz="5" w:space="0" w:color="000000"/>
            </w:tcBorders>
            <w:vAlign w:val="center"/>
          </w:tcPr>
          <w:p w14:paraId="2E733063" w14:textId="77777777" w:rsidR="004A263B" w:rsidRPr="00212BDE" w:rsidRDefault="004A263B" w:rsidP="00ED5FE9">
            <w:pPr>
              <w:spacing w:after="0"/>
              <w:ind w:left="100"/>
            </w:pPr>
          </w:p>
        </w:tc>
      </w:tr>
      <w:tr w:rsidR="00363B2C" w:rsidRPr="00212BDE" w14:paraId="42918BD7" w14:textId="77777777" w:rsidTr="00C562C2">
        <w:trPr>
          <w:trHeight w:hRule="exact" w:val="288"/>
        </w:trPr>
        <w:tc>
          <w:tcPr>
            <w:tcW w:w="2543" w:type="pct"/>
            <w:tcBorders>
              <w:top w:val="single" w:sz="5" w:space="0" w:color="000000"/>
              <w:left w:val="single" w:sz="5" w:space="0" w:color="000000"/>
              <w:bottom w:val="single" w:sz="5" w:space="0" w:color="000000"/>
              <w:right w:val="single" w:sz="5" w:space="0" w:color="000000"/>
            </w:tcBorders>
            <w:vAlign w:val="center"/>
          </w:tcPr>
          <w:p w14:paraId="0A81A4EF" w14:textId="7CB88FD1" w:rsidR="004A263B" w:rsidRPr="00212BDE" w:rsidRDefault="004A263B" w:rsidP="00ED5FE9">
            <w:pPr>
              <w:spacing w:after="0"/>
              <w:ind w:left="100"/>
            </w:pPr>
            <w:r w:rsidRPr="00212BDE">
              <w:t>Soffits of main slabs and beams</w:t>
            </w:r>
            <w:r w:rsidR="00DF00DB" w:rsidRPr="00212BDE">
              <w:t xml:space="preserve"> </w:t>
            </w:r>
            <w:r w:rsidRPr="00212BDE">
              <w:t>Props left under</w:t>
            </w:r>
          </w:p>
        </w:tc>
        <w:tc>
          <w:tcPr>
            <w:tcW w:w="598" w:type="pct"/>
            <w:tcBorders>
              <w:top w:val="single" w:sz="5" w:space="0" w:color="000000"/>
              <w:left w:val="single" w:sz="5" w:space="0" w:color="000000"/>
              <w:bottom w:val="single" w:sz="5" w:space="0" w:color="000000"/>
              <w:right w:val="single" w:sz="5" w:space="0" w:color="000000"/>
            </w:tcBorders>
            <w:vAlign w:val="center"/>
          </w:tcPr>
          <w:p w14:paraId="2AA10831" w14:textId="77777777" w:rsidR="004A263B" w:rsidRPr="00212BDE" w:rsidRDefault="004A263B" w:rsidP="00ED5FE9">
            <w:pPr>
              <w:spacing w:after="0"/>
              <w:ind w:left="100"/>
            </w:pPr>
            <w:r w:rsidRPr="00212BDE">
              <w:t>5 days</w:t>
            </w:r>
          </w:p>
        </w:tc>
        <w:tc>
          <w:tcPr>
            <w:tcW w:w="1859" w:type="pct"/>
            <w:tcBorders>
              <w:top w:val="single" w:sz="5" w:space="0" w:color="000000"/>
              <w:left w:val="single" w:sz="5" w:space="0" w:color="000000"/>
              <w:bottom w:val="single" w:sz="5" w:space="0" w:color="000000"/>
              <w:right w:val="single" w:sz="5" w:space="0" w:color="000000"/>
            </w:tcBorders>
            <w:vAlign w:val="center"/>
          </w:tcPr>
          <w:p w14:paraId="7EC40F72" w14:textId="77777777" w:rsidR="004A263B" w:rsidRPr="00212BDE" w:rsidRDefault="004A263B" w:rsidP="00ED5FE9">
            <w:pPr>
              <w:spacing w:after="0"/>
              <w:ind w:left="100"/>
            </w:pPr>
          </w:p>
        </w:tc>
      </w:tr>
      <w:tr w:rsidR="00363B2C" w:rsidRPr="00212BDE" w14:paraId="0E3E62FF" w14:textId="77777777" w:rsidTr="00C562C2">
        <w:trPr>
          <w:trHeight w:hRule="exact" w:val="288"/>
        </w:trPr>
        <w:tc>
          <w:tcPr>
            <w:tcW w:w="2543" w:type="pct"/>
            <w:tcBorders>
              <w:top w:val="single" w:sz="5" w:space="0" w:color="000000"/>
              <w:left w:val="single" w:sz="5" w:space="0" w:color="000000"/>
              <w:bottom w:val="single" w:sz="5" w:space="0" w:color="000000"/>
              <w:right w:val="single" w:sz="5" w:space="0" w:color="000000"/>
            </w:tcBorders>
            <w:vAlign w:val="center"/>
          </w:tcPr>
          <w:p w14:paraId="15B0FFF9" w14:textId="75DDA1E6" w:rsidR="004A263B" w:rsidRPr="00212BDE" w:rsidRDefault="004A263B" w:rsidP="00ED5FE9">
            <w:pPr>
              <w:spacing w:after="0"/>
              <w:ind w:left="100"/>
            </w:pPr>
            <w:r w:rsidRPr="00212BDE">
              <w:t>Beams and main slabs</w:t>
            </w:r>
            <w:r w:rsidR="00DF00DB" w:rsidRPr="00212BDE">
              <w:t xml:space="preserve"> </w:t>
            </w:r>
            <w:r w:rsidRPr="00212BDE">
              <w:t>Removal of props</w:t>
            </w:r>
          </w:p>
        </w:tc>
        <w:tc>
          <w:tcPr>
            <w:tcW w:w="598" w:type="pct"/>
            <w:tcBorders>
              <w:top w:val="single" w:sz="5" w:space="0" w:color="000000"/>
              <w:left w:val="single" w:sz="5" w:space="0" w:color="000000"/>
              <w:bottom w:val="single" w:sz="5" w:space="0" w:color="000000"/>
              <w:right w:val="single" w:sz="5" w:space="0" w:color="000000"/>
            </w:tcBorders>
            <w:vAlign w:val="center"/>
          </w:tcPr>
          <w:p w14:paraId="4258A330" w14:textId="77777777" w:rsidR="004A263B" w:rsidRPr="00212BDE" w:rsidRDefault="004A263B" w:rsidP="00ED5FE9">
            <w:pPr>
              <w:spacing w:after="0"/>
              <w:ind w:left="102"/>
            </w:pPr>
            <w:r w:rsidRPr="00212BDE">
              <w:t>18</w:t>
            </w:r>
            <w:r w:rsidR="00D6508F" w:rsidRPr="00212BDE">
              <w:t xml:space="preserve"> </w:t>
            </w:r>
            <w:r w:rsidRPr="00212BDE">
              <w:t>days</w:t>
            </w:r>
          </w:p>
        </w:tc>
        <w:tc>
          <w:tcPr>
            <w:tcW w:w="1859" w:type="pct"/>
            <w:tcBorders>
              <w:top w:val="single" w:sz="5" w:space="0" w:color="000000"/>
              <w:left w:val="single" w:sz="5" w:space="0" w:color="000000"/>
              <w:bottom w:val="single" w:sz="5" w:space="0" w:color="000000"/>
              <w:right w:val="single" w:sz="5" w:space="0" w:color="000000"/>
            </w:tcBorders>
            <w:vAlign w:val="center"/>
          </w:tcPr>
          <w:p w14:paraId="5D7936F6" w14:textId="77777777" w:rsidR="004A263B" w:rsidRPr="00212BDE" w:rsidRDefault="004A263B" w:rsidP="00ED5FE9">
            <w:pPr>
              <w:spacing w:after="0"/>
              <w:ind w:left="102"/>
            </w:pPr>
          </w:p>
        </w:tc>
      </w:tr>
      <w:tr w:rsidR="00363B2C" w:rsidRPr="00212BDE" w14:paraId="523AFDDD" w14:textId="77777777" w:rsidTr="00C562C2">
        <w:trPr>
          <w:trHeight w:hRule="exact" w:val="288"/>
        </w:trPr>
        <w:tc>
          <w:tcPr>
            <w:tcW w:w="2543" w:type="pct"/>
            <w:tcBorders>
              <w:top w:val="single" w:sz="5" w:space="0" w:color="000000"/>
              <w:left w:val="single" w:sz="5" w:space="0" w:color="000000"/>
              <w:bottom w:val="single" w:sz="5" w:space="0" w:color="000000"/>
              <w:right w:val="single" w:sz="5" w:space="0" w:color="000000"/>
            </w:tcBorders>
            <w:vAlign w:val="center"/>
          </w:tcPr>
          <w:p w14:paraId="0A688C22" w14:textId="77777777" w:rsidR="004A263B" w:rsidRPr="00212BDE" w:rsidRDefault="004A263B" w:rsidP="00ED5FE9">
            <w:pPr>
              <w:spacing w:after="0"/>
              <w:ind w:left="100"/>
            </w:pPr>
            <w:r w:rsidRPr="00212BDE">
              <w:t>Vertical sides of beams, walls, Columns</w:t>
            </w:r>
          </w:p>
        </w:tc>
        <w:tc>
          <w:tcPr>
            <w:tcW w:w="598" w:type="pct"/>
            <w:tcBorders>
              <w:top w:val="single" w:sz="5" w:space="0" w:color="000000"/>
              <w:left w:val="single" w:sz="5" w:space="0" w:color="000000"/>
              <w:bottom w:val="single" w:sz="5" w:space="0" w:color="000000"/>
              <w:right w:val="single" w:sz="5" w:space="0" w:color="000000"/>
            </w:tcBorders>
            <w:vAlign w:val="center"/>
          </w:tcPr>
          <w:p w14:paraId="67D4B05E" w14:textId="77777777" w:rsidR="004A263B" w:rsidRPr="00212BDE" w:rsidRDefault="004A263B" w:rsidP="00ED5FE9">
            <w:pPr>
              <w:spacing w:after="0"/>
              <w:ind w:left="102"/>
            </w:pPr>
          </w:p>
        </w:tc>
        <w:tc>
          <w:tcPr>
            <w:tcW w:w="1859" w:type="pct"/>
            <w:tcBorders>
              <w:top w:val="single" w:sz="5" w:space="0" w:color="000000"/>
              <w:left w:val="single" w:sz="5" w:space="0" w:color="000000"/>
              <w:bottom w:val="single" w:sz="5" w:space="0" w:color="000000"/>
              <w:right w:val="single" w:sz="5" w:space="0" w:color="000000"/>
            </w:tcBorders>
            <w:vAlign w:val="center"/>
          </w:tcPr>
          <w:p w14:paraId="657EF2F1" w14:textId="77777777" w:rsidR="004A263B" w:rsidRPr="00212BDE" w:rsidRDefault="004A263B" w:rsidP="00ED5FE9">
            <w:pPr>
              <w:spacing w:after="0"/>
              <w:ind w:left="102"/>
            </w:pPr>
          </w:p>
        </w:tc>
      </w:tr>
      <w:tr w:rsidR="00363B2C" w:rsidRPr="00212BDE" w14:paraId="08553D8F" w14:textId="77777777" w:rsidTr="00C562C2">
        <w:trPr>
          <w:trHeight w:hRule="exact" w:val="576"/>
        </w:trPr>
        <w:tc>
          <w:tcPr>
            <w:tcW w:w="2543" w:type="pct"/>
            <w:tcBorders>
              <w:top w:val="single" w:sz="5" w:space="0" w:color="000000"/>
              <w:left w:val="single" w:sz="5" w:space="0" w:color="000000"/>
              <w:bottom w:val="single" w:sz="5" w:space="0" w:color="000000"/>
              <w:right w:val="single" w:sz="5" w:space="0" w:color="000000"/>
            </w:tcBorders>
            <w:vAlign w:val="center"/>
          </w:tcPr>
          <w:p w14:paraId="3C29D9DB" w14:textId="77777777" w:rsidR="004A263B" w:rsidRPr="00212BDE" w:rsidRDefault="004A263B" w:rsidP="00ED5FE9">
            <w:pPr>
              <w:spacing w:after="0"/>
              <w:ind w:left="100"/>
            </w:pPr>
            <w:r w:rsidRPr="00212BDE">
              <w:t>lift not exceeding 1.2m</w:t>
            </w:r>
          </w:p>
        </w:tc>
        <w:tc>
          <w:tcPr>
            <w:tcW w:w="598" w:type="pct"/>
            <w:tcBorders>
              <w:top w:val="single" w:sz="5" w:space="0" w:color="000000"/>
              <w:left w:val="single" w:sz="5" w:space="0" w:color="000000"/>
              <w:bottom w:val="single" w:sz="5" w:space="0" w:color="000000"/>
              <w:right w:val="single" w:sz="5" w:space="0" w:color="000000"/>
            </w:tcBorders>
            <w:vAlign w:val="center"/>
          </w:tcPr>
          <w:p w14:paraId="2C9786D8" w14:textId="77777777" w:rsidR="004A263B" w:rsidRPr="00212BDE" w:rsidRDefault="004A263B" w:rsidP="00ED5FE9">
            <w:pPr>
              <w:spacing w:after="0"/>
              <w:ind w:left="102"/>
            </w:pPr>
            <w:r w:rsidRPr="00212BDE">
              <w:t>12</w:t>
            </w:r>
            <w:r w:rsidR="00D6508F" w:rsidRPr="00212BDE">
              <w:t xml:space="preserve"> </w:t>
            </w:r>
            <w:r w:rsidRPr="00212BDE">
              <w:t>hours</w:t>
            </w:r>
          </w:p>
        </w:tc>
        <w:tc>
          <w:tcPr>
            <w:tcW w:w="1859" w:type="pct"/>
            <w:tcBorders>
              <w:top w:val="single" w:sz="5" w:space="0" w:color="000000"/>
              <w:left w:val="single" w:sz="5" w:space="0" w:color="000000"/>
              <w:bottom w:val="single" w:sz="5" w:space="0" w:color="000000"/>
              <w:right w:val="single" w:sz="5" w:space="0" w:color="000000"/>
            </w:tcBorders>
            <w:vAlign w:val="center"/>
          </w:tcPr>
          <w:p w14:paraId="4C1CCF9B" w14:textId="6419054D" w:rsidR="004A263B" w:rsidRPr="00212BDE" w:rsidRDefault="004A263B" w:rsidP="00ED5FE9">
            <w:pPr>
              <w:spacing w:after="0" w:line="275" w:lineRule="auto"/>
              <w:ind w:left="102" w:right="18"/>
            </w:pPr>
            <w:r w:rsidRPr="00212BDE">
              <w:t>but see Curing and</w:t>
            </w:r>
            <w:r w:rsidR="00ED5FE9" w:rsidRPr="00212BDE">
              <w:t xml:space="preserve"> P</w:t>
            </w:r>
            <w:r w:rsidRPr="00212BDE">
              <w:t>rotection</w:t>
            </w:r>
            <w:r w:rsidR="00D6508F" w:rsidRPr="00212BDE">
              <w:t xml:space="preserve"> </w:t>
            </w:r>
            <w:r w:rsidRPr="00212BDE">
              <w:t>Clause</w:t>
            </w:r>
          </w:p>
        </w:tc>
      </w:tr>
      <w:tr w:rsidR="00363B2C" w:rsidRPr="00212BDE" w14:paraId="74E7FF7D" w14:textId="77777777" w:rsidTr="00C562C2">
        <w:trPr>
          <w:trHeight w:hRule="exact" w:val="288"/>
        </w:trPr>
        <w:tc>
          <w:tcPr>
            <w:tcW w:w="2543" w:type="pct"/>
            <w:tcBorders>
              <w:top w:val="single" w:sz="5" w:space="0" w:color="000000"/>
              <w:left w:val="single" w:sz="5" w:space="0" w:color="000000"/>
              <w:bottom w:val="single" w:sz="5" w:space="0" w:color="000000"/>
              <w:right w:val="single" w:sz="5" w:space="0" w:color="000000"/>
            </w:tcBorders>
            <w:vAlign w:val="center"/>
          </w:tcPr>
          <w:p w14:paraId="49275F08" w14:textId="77777777" w:rsidR="004A263B" w:rsidRPr="00212BDE" w:rsidRDefault="004A263B" w:rsidP="00ED5FE9">
            <w:pPr>
              <w:spacing w:after="0"/>
              <w:ind w:left="100"/>
            </w:pPr>
            <w:r w:rsidRPr="00212BDE">
              <w:t>lift exceeding 1.2m</w:t>
            </w:r>
          </w:p>
        </w:tc>
        <w:tc>
          <w:tcPr>
            <w:tcW w:w="598" w:type="pct"/>
            <w:tcBorders>
              <w:top w:val="single" w:sz="5" w:space="0" w:color="000000"/>
              <w:left w:val="single" w:sz="5" w:space="0" w:color="000000"/>
              <w:bottom w:val="single" w:sz="5" w:space="0" w:color="000000"/>
              <w:right w:val="single" w:sz="5" w:space="0" w:color="000000"/>
            </w:tcBorders>
            <w:vAlign w:val="center"/>
          </w:tcPr>
          <w:p w14:paraId="067585B5" w14:textId="77777777" w:rsidR="004A263B" w:rsidRPr="00212BDE" w:rsidRDefault="004A263B" w:rsidP="00ED5FE9">
            <w:pPr>
              <w:spacing w:after="0"/>
              <w:ind w:left="102"/>
            </w:pPr>
            <w:r w:rsidRPr="00212BDE">
              <w:t>36</w:t>
            </w:r>
            <w:r w:rsidR="00D6508F" w:rsidRPr="00212BDE">
              <w:t xml:space="preserve"> </w:t>
            </w:r>
            <w:r w:rsidRPr="00212BDE">
              <w:t>hours</w:t>
            </w:r>
          </w:p>
        </w:tc>
        <w:tc>
          <w:tcPr>
            <w:tcW w:w="1859" w:type="pct"/>
            <w:tcBorders>
              <w:top w:val="single" w:sz="5" w:space="0" w:color="000000"/>
              <w:left w:val="single" w:sz="5" w:space="0" w:color="000000"/>
              <w:bottom w:val="single" w:sz="5" w:space="0" w:color="000000"/>
              <w:right w:val="single" w:sz="5" w:space="0" w:color="000000"/>
            </w:tcBorders>
            <w:vAlign w:val="center"/>
          </w:tcPr>
          <w:p w14:paraId="65973563" w14:textId="77777777" w:rsidR="004A263B" w:rsidRPr="00212BDE" w:rsidRDefault="004A263B" w:rsidP="00ED5FE9">
            <w:pPr>
              <w:spacing w:after="0"/>
              <w:ind w:left="102"/>
            </w:pPr>
          </w:p>
        </w:tc>
      </w:tr>
      <w:tr w:rsidR="00363B2C" w:rsidRPr="00212BDE" w14:paraId="5F4A5E06" w14:textId="77777777" w:rsidTr="00C562C2">
        <w:trPr>
          <w:trHeight w:hRule="exact" w:val="576"/>
        </w:trPr>
        <w:tc>
          <w:tcPr>
            <w:tcW w:w="2543" w:type="pct"/>
            <w:tcBorders>
              <w:top w:val="single" w:sz="5" w:space="0" w:color="000000"/>
              <w:left w:val="single" w:sz="5" w:space="0" w:color="000000"/>
              <w:bottom w:val="single" w:sz="5" w:space="0" w:color="000000"/>
              <w:right w:val="single" w:sz="5" w:space="0" w:color="000000"/>
            </w:tcBorders>
            <w:vAlign w:val="center"/>
          </w:tcPr>
          <w:p w14:paraId="7A53C755" w14:textId="6039807C" w:rsidR="004A263B" w:rsidRPr="00212BDE" w:rsidRDefault="004A263B" w:rsidP="00ED5FE9">
            <w:pPr>
              <w:spacing w:before="84" w:after="0"/>
              <w:ind w:left="100"/>
            </w:pPr>
            <w:r w:rsidRPr="00212BDE">
              <w:t>Soffits of main slabs and beams</w:t>
            </w:r>
            <w:r w:rsidR="00DF00DB" w:rsidRPr="00212BDE">
              <w:t xml:space="preserve"> </w:t>
            </w:r>
            <w:r w:rsidRPr="00212BDE">
              <w:t>Props left under</w:t>
            </w:r>
          </w:p>
        </w:tc>
        <w:tc>
          <w:tcPr>
            <w:tcW w:w="598" w:type="pct"/>
            <w:tcBorders>
              <w:top w:val="single" w:sz="5" w:space="0" w:color="000000"/>
              <w:left w:val="single" w:sz="5" w:space="0" w:color="000000"/>
              <w:bottom w:val="single" w:sz="5" w:space="0" w:color="000000"/>
              <w:right w:val="single" w:sz="5" w:space="0" w:color="000000"/>
            </w:tcBorders>
            <w:vAlign w:val="center"/>
          </w:tcPr>
          <w:p w14:paraId="7B13071B" w14:textId="77777777" w:rsidR="004A263B" w:rsidRPr="00212BDE" w:rsidRDefault="004A263B" w:rsidP="00F256D1">
            <w:pPr>
              <w:spacing w:before="84" w:after="0"/>
              <w:ind w:left="102"/>
            </w:pPr>
            <w:r w:rsidRPr="00212BDE">
              <w:t>5 days</w:t>
            </w:r>
          </w:p>
        </w:tc>
        <w:tc>
          <w:tcPr>
            <w:tcW w:w="1859" w:type="pct"/>
            <w:tcBorders>
              <w:top w:val="single" w:sz="5" w:space="0" w:color="000000"/>
              <w:left w:val="single" w:sz="5" w:space="0" w:color="000000"/>
              <w:bottom w:val="single" w:sz="5" w:space="0" w:color="000000"/>
              <w:right w:val="single" w:sz="5" w:space="0" w:color="000000"/>
            </w:tcBorders>
            <w:vAlign w:val="center"/>
          </w:tcPr>
          <w:p w14:paraId="24049810" w14:textId="77777777" w:rsidR="004A263B" w:rsidRPr="00212BDE" w:rsidRDefault="004A263B" w:rsidP="00F256D1">
            <w:pPr>
              <w:spacing w:after="0"/>
              <w:ind w:left="102"/>
            </w:pPr>
          </w:p>
        </w:tc>
      </w:tr>
      <w:tr w:rsidR="004A263B" w:rsidRPr="00212BDE" w14:paraId="470FFCAF" w14:textId="77777777" w:rsidTr="00C562C2">
        <w:trPr>
          <w:trHeight w:hRule="exact" w:val="576"/>
        </w:trPr>
        <w:tc>
          <w:tcPr>
            <w:tcW w:w="2543" w:type="pct"/>
            <w:tcBorders>
              <w:top w:val="single" w:sz="5" w:space="0" w:color="000000"/>
              <w:left w:val="single" w:sz="5" w:space="0" w:color="000000"/>
              <w:bottom w:val="single" w:sz="5" w:space="0" w:color="000000"/>
              <w:right w:val="single" w:sz="5" w:space="0" w:color="000000"/>
            </w:tcBorders>
            <w:vAlign w:val="center"/>
          </w:tcPr>
          <w:p w14:paraId="582A5363" w14:textId="58521697" w:rsidR="004A263B" w:rsidRPr="00212BDE" w:rsidRDefault="004A263B" w:rsidP="00ED5FE9">
            <w:pPr>
              <w:spacing w:before="84" w:after="0"/>
              <w:ind w:left="100"/>
            </w:pPr>
            <w:r w:rsidRPr="00212BDE">
              <w:t>Beams and main slabs</w:t>
            </w:r>
            <w:r w:rsidR="00DF00DB" w:rsidRPr="00212BDE">
              <w:t xml:space="preserve"> </w:t>
            </w:r>
            <w:r w:rsidRPr="00212BDE">
              <w:t>Removal of props</w:t>
            </w:r>
          </w:p>
        </w:tc>
        <w:tc>
          <w:tcPr>
            <w:tcW w:w="598" w:type="pct"/>
            <w:tcBorders>
              <w:top w:val="single" w:sz="5" w:space="0" w:color="000000"/>
              <w:left w:val="single" w:sz="5" w:space="0" w:color="000000"/>
              <w:bottom w:val="single" w:sz="5" w:space="0" w:color="000000"/>
              <w:right w:val="single" w:sz="5" w:space="0" w:color="000000"/>
            </w:tcBorders>
            <w:vAlign w:val="center"/>
          </w:tcPr>
          <w:p w14:paraId="6ACDE483" w14:textId="77777777" w:rsidR="004A263B" w:rsidRPr="00212BDE" w:rsidRDefault="004A263B" w:rsidP="00F256D1">
            <w:pPr>
              <w:spacing w:before="84" w:after="0"/>
              <w:ind w:left="102"/>
            </w:pPr>
            <w:r w:rsidRPr="00212BDE">
              <w:t>18</w:t>
            </w:r>
            <w:r w:rsidR="00D6508F" w:rsidRPr="00212BDE">
              <w:t xml:space="preserve"> </w:t>
            </w:r>
            <w:r w:rsidRPr="00212BDE">
              <w:t>days</w:t>
            </w:r>
          </w:p>
        </w:tc>
        <w:tc>
          <w:tcPr>
            <w:tcW w:w="1859" w:type="pct"/>
            <w:tcBorders>
              <w:top w:val="single" w:sz="5" w:space="0" w:color="000000"/>
              <w:left w:val="single" w:sz="5" w:space="0" w:color="000000"/>
              <w:bottom w:val="single" w:sz="5" w:space="0" w:color="000000"/>
              <w:right w:val="single" w:sz="5" w:space="0" w:color="000000"/>
            </w:tcBorders>
            <w:vAlign w:val="center"/>
          </w:tcPr>
          <w:p w14:paraId="77C476D7" w14:textId="77777777" w:rsidR="004A263B" w:rsidRPr="00212BDE" w:rsidRDefault="004A263B" w:rsidP="00F256D1">
            <w:pPr>
              <w:spacing w:before="84" w:after="0"/>
              <w:ind w:left="102"/>
            </w:pPr>
          </w:p>
        </w:tc>
      </w:tr>
    </w:tbl>
    <w:p w14:paraId="4B5D92AD" w14:textId="77777777" w:rsidR="003B180A" w:rsidRPr="00212BDE" w:rsidRDefault="003B180A" w:rsidP="000804CA">
      <w:pPr>
        <w:tabs>
          <w:tab w:val="left" w:pos="5685"/>
        </w:tabs>
        <w:spacing w:after="0"/>
        <w:jc w:val="both"/>
      </w:pPr>
    </w:p>
    <w:p w14:paraId="5FD0CD2A" w14:textId="0830D99B" w:rsidR="004A263B" w:rsidRPr="00212BDE" w:rsidRDefault="004A263B">
      <w:pPr>
        <w:pStyle w:val="ListParagraph"/>
        <w:numPr>
          <w:ilvl w:val="0"/>
          <w:numId w:val="95"/>
        </w:numPr>
        <w:tabs>
          <w:tab w:val="left" w:pos="5685"/>
        </w:tabs>
        <w:spacing w:after="0"/>
        <w:ind w:right="27"/>
        <w:jc w:val="both"/>
      </w:pPr>
      <w:r w:rsidRPr="00212BDE">
        <w:t>For mixes containing other types of cement</w:t>
      </w:r>
      <w:r w:rsidR="00D6508F" w:rsidRPr="00212BDE">
        <w:t xml:space="preserve"> </w:t>
      </w:r>
      <w:r w:rsidRPr="00212BDE">
        <w:t>the formwork striking times shall</w:t>
      </w:r>
      <w:r w:rsidR="00D6508F" w:rsidRPr="00212BDE">
        <w:t xml:space="preserve"> </w:t>
      </w:r>
      <w:r w:rsidRPr="00212BDE">
        <w:t>be</w:t>
      </w:r>
      <w:r w:rsidR="00D6508F" w:rsidRPr="00212BDE">
        <w:t xml:space="preserve"> </w:t>
      </w:r>
      <w:r w:rsidRPr="00212BDE">
        <w:t>determined</w:t>
      </w:r>
      <w:r w:rsidR="00D6508F" w:rsidRPr="00212BDE">
        <w:t xml:space="preserve"> </w:t>
      </w:r>
      <w:r w:rsidRPr="00212BDE">
        <w:t>in</w:t>
      </w:r>
      <w:r w:rsidR="00D6508F" w:rsidRPr="00212BDE">
        <w:t xml:space="preserve"> </w:t>
      </w:r>
      <w:r w:rsidRPr="00212BDE">
        <w:t>accordance</w:t>
      </w:r>
      <w:r w:rsidR="00D6508F" w:rsidRPr="00212BDE">
        <w:t xml:space="preserve"> </w:t>
      </w:r>
      <w:r w:rsidRPr="00212BDE">
        <w:t>with</w:t>
      </w:r>
      <w:r w:rsidR="00D6508F" w:rsidRPr="00212BDE">
        <w:t xml:space="preserve"> </w:t>
      </w:r>
      <w:r w:rsidRPr="00212BDE">
        <w:t>CIRIA</w:t>
      </w:r>
      <w:r w:rsidR="00D6508F" w:rsidRPr="00212BDE">
        <w:t xml:space="preserve"> </w:t>
      </w:r>
      <w:r w:rsidRPr="00212BDE">
        <w:t>Report</w:t>
      </w:r>
      <w:r w:rsidR="00D6508F" w:rsidRPr="00212BDE">
        <w:t xml:space="preserve"> </w:t>
      </w:r>
      <w:r w:rsidRPr="00212BDE">
        <w:t>No</w:t>
      </w:r>
      <w:r w:rsidR="00D6508F" w:rsidRPr="00212BDE">
        <w:t xml:space="preserve"> </w:t>
      </w:r>
      <w:r w:rsidRPr="00212BDE">
        <w:t>136</w:t>
      </w:r>
    </w:p>
    <w:p w14:paraId="685BA7AF" w14:textId="6470374A" w:rsidR="004A263B" w:rsidRPr="00212BDE" w:rsidRDefault="004A263B" w:rsidP="00FF6734">
      <w:pPr>
        <w:pStyle w:val="ListParagraph"/>
        <w:tabs>
          <w:tab w:val="left" w:pos="5685"/>
        </w:tabs>
        <w:spacing w:after="0"/>
        <w:ind w:left="1080" w:right="27"/>
        <w:jc w:val="both"/>
      </w:pPr>
      <w:r w:rsidRPr="00212BDE">
        <w:t>Formwork</w:t>
      </w:r>
      <w:r w:rsidR="00D6508F" w:rsidRPr="00212BDE">
        <w:t xml:space="preserve"> </w:t>
      </w:r>
      <w:r w:rsidRPr="00212BDE">
        <w:t>striking</w:t>
      </w:r>
      <w:r w:rsidR="00D6508F" w:rsidRPr="00212BDE">
        <w:t xml:space="preserve"> </w:t>
      </w:r>
      <w:r w:rsidRPr="00212BDE">
        <w:t>times</w:t>
      </w:r>
      <w:r w:rsidR="00D6508F" w:rsidRPr="00212BDE">
        <w:t xml:space="preserve"> </w:t>
      </w:r>
      <w:r w:rsidRPr="00212BDE">
        <w:t>-</w:t>
      </w:r>
      <w:r w:rsidR="003B180A" w:rsidRPr="00212BDE">
        <w:t xml:space="preserve"> </w:t>
      </w:r>
      <w:r w:rsidRPr="00212BDE">
        <w:t>Criteria</w:t>
      </w:r>
      <w:r w:rsidR="00D6508F" w:rsidRPr="00212BDE">
        <w:t xml:space="preserve"> </w:t>
      </w:r>
      <w:r w:rsidRPr="00212BDE">
        <w:t>prediction</w:t>
      </w:r>
      <w:r w:rsidR="00D6508F" w:rsidRPr="00212BDE">
        <w:t xml:space="preserve"> </w:t>
      </w:r>
      <w:r w:rsidRPr="00212BDE">
        <w:t>and</w:t>
      </w:r>
      <w:r w:rsidR="00D6508F" w:rsidRPr="00212BDE">
        <w:t xml:space="preserve"> </w:t>
      </w:r>
      <w:r w:rsidRPr="00212BDE">
        <w:t>methods</w:t>
      </w:r>
      <w:r w:rsidR="00D6508F" w:rsidRPr="00212BDE">
        <w:t xml:space="preserve"> </w:t>
      </w:r>
      <w:r w:rsidRPr="00212BDE">
        <w:t>of assessment.</w:t>
      </w:r>
    </w:p>
    <w:p w14:paraId="1F3CE634" w14:textId="77777777" w:rsidR="004A263B" w:rsidRPr="00212BDE" w:rsidRDefault="004A263B" w:rsidP="00FF6734">
      <w:pPr>
        <w:pStyle w:val="ListParagraph"/>
        <w:tabs>
          <w:tab w:val="left" w:pos="5685"/>
        </w:tabs>
        <w:spacing w:after="0"/>
        <w:ind w:left="1080" w:right="27"/>
        <w:jc w:val="both"/>
      </w:pPr>
    </w:p>
    <w:p w14:paraId="7E581581" w14:textId="1FD2548F" w:rsidR="004A263B" w:rsidRPr="00212BDE" w:rsidRDefault="004A263B">
      <w:pPr>
        <w:pStyle w:val="ListParagraph"/>
        <w:numPr>
          <w:ilvl w:val="0"/>
          <w:numId w:val="95"/>
        </w:numPr>
        <w:tabs>
          <w:tab w:val="left" w:pos="5685"/>
        </w:tabs>
        <w:spacing w:after="0"/>
        <w:ind w:right="27"/>
        <w:jc w:val="both"/>
      </w:pPr>
      <w:r w:rsidRPr="00212BDE">
        <w:t>After removal</w:t>
      </w:r>
      <w:r w:rsidR="00D6508F" w:rsidRPr="00212BDE">
        <w:t xml:space="preserve"> </w:t>
      </w:r>
      <w:r w:rsidRPr="00212BDE">
        <w:t>remedial</w:t>
      </w:r>
      <w:r w:rsidR="00D6508F" w:rsidRPr="00212BDE">
        <w:t xml:space="preserve"> </w:t>
      </w:r>
      <w:r w:rsidRPr="00212BDE">
        <w:t>work shall not be</w:t>
      </w:r>
      <w:r w:rsidR="00D6508F" w:rsidRPr="00212BDE">
        <w:t xml:space="preserve"> </w:t>
      </w:r>
      <w:r w:rsidRPr="00212BDE">
        <w:t>undertaken until the concrete has been</w:t>
      </w:r>
      <w:r w:rsidR="00D6508F" w:rsidRPr="00212BDE">
        <w:t xml:space="preserve"> </w:t>
      </w:r>
      <w:r w:rsidRPr="00212BDE">
        <w:t>inspected and</w:t>
      </w:r>
      <w:r w:rsidR="00D6508F" w:rsidRPr="00212BDE">
        <w:t xml:space="preserve"> </w:t>
      </w:r>
      <w:r w:rsidRPr="00212BDE">
        <w:t>approved.</w:t>
      </w:r>
    </w:p>
    <w:p w14:paraId="14D6ACD0" w14:textId="77777777" w:rsidR="00ED5FE9" w:rsidRPr="00212BDE" w:rsidRDefault="00ED5FE9" w:rsidP="000804CA">
      <w:pPr>
        <w:tabs>
          <w:tab w:val="left" w:pos="5685"/>
        </w:tabs>
        <w:spacing w:after="0"/>
        <w:jc w:val="both"/>
      </w:pPr>
    </w:p>
    <w:p w14:paraId="27C81F57" w14:textId="77777777" w:rsidR="004A263B" w:rsidRPr="00212BDE" w:rsidRDefault="004A263B" w:rsidP="008F2F88">
      <w:pPr>
        <w:tabs>
          <w:tab w:val="left" w:pos="5685"/>
        </w:tabs>
        <w:spacing w:after="0"/>
        <w:ind w:left="720"/>
        <w:jc w:val="both"/>
        <w:rPr>
          <w:b/>
          <w:bCs/>
          <w:u w:val="single"/>
        </w:rPr>
      </w:pPr>
      <w:r w:rsidRPr="00212BDE">
        <w:rPr>
          <w:b/>
          <w:bCs/>
          <w:u w:val="single"/>
        </w:rPr>
        <w:t>F)</w:t>
      </w:r>
      <w:r w:rsidR="00D6508F" w:rsidRPr="00212BDE">
        <w:rPr>
          <w:b/>
          <w:bCs/>
          <w:u w:val="single"/>
        </w:rPr>
        <w:t xml:space="preserve">  </w:t>
      </w:r>
      <w:r w:rsidRPr="00212BDE">
        <w:rPr>
          <w:b/>
          <w:bCs/>
          <w:u w:val="single"/>
        </w:rPr>
        <w:t>PERMANENT FORMWORK</w:t>
      </w:r>
    </w:p>
    <w:p w14:paraId="4367222C" w14:textId="5C316FAA" w:rsidR="004A263B" w:rsidRPr="00212BDE" w:rsidRDefault="004A263B">
      <w:pPr>
        <w:pStyle w:val="ListParagraph"/>
        <w:numPr>
          <w:ilvl w:val="0"/>
          <w:numId w:val="96"/>
        </w:numPr>
        <w:tabs>
          <w:tab w:val="left" w:pos="5685"/>
        </w:tabs>
        <w:spacing w:after="0"/>
        <w:ind w:right="27"/>
        <w:jc w:val="both"/>
      </w:pPr>
      <w:r w:rsidRPr="00212BDE">
        <w:t>Permanent formers of GRP pipe</w:t>
      </w:r>
      <w:r w:rsidR="00D6508F" w:rsidRPr="00212BDE">
        <w:t xml:space="preserve"> </w:t>
      </w:r>
      <w:r w:rsidRPr="00212BDE">
        <w:t>are to be</w:t>
      </w:r>
      <w:r w:rsidR="00D6508F" w:rsidRPr="00212BDE">
        <w:t xml:space="preserve"> </w:t>
      </w:r>
      <w:r w:rsidRPr="00212BDE">
        <w:t>used</w:t>
      </w:r>
      <w:r w:rsidR="00D6508F" w:rsidRPr="00212BDE">
        <w:t xml:space="preserve"> </w:t>
      </w:r>
      <w:r w:rsidRPr="00212BDE">
        <w:t>where</w:t>
      </w:r>
      <w:r w:rsidR="00D6508F" w:rsidRPr="00212BDE">
        <w:t xml:space="preserve"> </w:t>
      </w:r>
      <w:r w:rsidR="003B180A" w:rsidRPr="00212BDE">
        <w:t xml:space="preserve">indicated on the </w:t>
      </w:r>
      <w:r w:rsidRPr="00212BDE">
        <w:t>Drawings.</w:t>
      </w:r>
      <w:r w:rsidR="00D6508F" w:rsidRPr="00212BDE">
        <w:t xml:space="preserve"> </w:t>
      </w:r>
      <w:r w:rsidRPr="00212BDE">
        <w:t>The minimum wall thickness of the GRP shall be 5mm.</w:t>
      </w:r>
    </w:p>
    <w:p w14:paraId="6696DC75" w14:textId="77777777" w:rsidR="004A263B" w:rsidRPr="00212BDE" w:rsidRDefault="004A263B" w:rsidP="004A263B">
      <w:pPr>
        <w:spacing w:after="0" w:line="200" w:lineRule="exact"/>
        <w:rPr>
          <w:rFonts w:ascii="Times New Roman" w:eastAsia="Times New Roman" w:hAnsi="Times New Roman" w:cs="Times New Roman"/>
          <w:sz w:val="20"/>
          <w:szCs w:val="20"/>
        </w:rPr>
      </w:pPr>
    </w:p>
    <w:p w14:paraId="4494529D" w14:textId="77777777" w:rsidR="004A263B" w:rsidRPr="00212BDE" w:rsidRDefault="004A263B">
      <w:pPr>
        <w:pStyle w:val="Heading3"/>
        <w:numPr>
          <w:ilvl w:val="2"/>
          <w:numId w:val="21"/>
        </w:numPr>
        <w:ind w:right="420"/>
        <w:rPr>
          <w:w w:val="113"/>
        </w:rPr>
      </w:pPr>
      <w:bookmarkStart w:id="437" w:name="_Toc196205553"/>
      <w:r w:rsidRPr="00212BDE">
        <w:rPr>
          <w:w w:val="113"/>
        </w:rPr>
        <w:t>REINFORCEMENT</w:t>
      </w:r>
      <w:bookmarkEnd w:id="437"/>
    </w:p>
    <w:p w14:paraId="09323046" w14:textId="77777777" w:rsidR="004A263B" w:rsidRPr="00212BDE" w:rsidRDefault="004A263B" w:rsidP="008F2F88">
      <w:pPr>
        <w:tabs>
          <w:tab w:val="left" w:pos="5685"/>
        </w:tabs>
        <w:spacing w:after="0"/>
        <w:ind w:left="720" w:right="420"/>
        <w:jc w:val="both"/>
        <w:rPr>
          <w:b/>
          <w:bCs/>
          <w:u w:val="single"/>
        </w:rPr>
      </w:pPr>
      <w:r w:rsidRPr="00212BDE">
        <w:rPr>
          <w:b/>
          <w:bCs/>
          <w:u w:val="single"/>
        </w:rPr>
        <w:t>A)</w:t>
      </w:r>
      <w:r w:rsidR="00D6508F" w:rsidRPr="00212BDE">
        <w:rPr>
          <w:b/>
          <w:bCs/>
          <w:u w:val="single"/>
        </w:rPr>
        <w:t xml:space="preserve">  </w:t>
      </w:r>
      <w:r w:rsidRPr="00212BDE">
        <w:rPr>
          <w:b/>
          <w:bCs/>
          <w:u w:val="single"/>
        </w:rPr>
        <w:t>REINFORCEMENT GENERAL</w:t>
      </w:r>
    </w:p>
    <w:p w14:paraId="65729BBC" w14:textId="0EA66C6F" w:rsidR="004A263B" w:rsidRPr="00212BDE" w:rsidRDefault="004A263B">
      <w:pPr>
        <w:pStyle w:val="ListParagraph"/>
        <w:numPr>
          <w:ilvl w:val="0"/>
          <w:numId w:val="97"/>
        </w:numPr>
        <w:tabs>
          <w:tab w:val="left" w:pos="5685"/>
        </w:tabs>
        <w:spacing w:after="0"/>
        <w:ind w:right="27"/>
        <w:jc w:val="both"/>
      </w:pPr>
      <w:r w:rsidRPr="00212BDE">
        <w:t>Steel rod reinforcement shall be cut, be</w:t>
      </w:r>
      <w:r w:rsidR="003B180A" w:rsidRPr="00212BDE">
        <w:t xml:space="preserve">nt and fixed to BS 8110: Part 1 </w:t>
      </w:r>
      <w:r w:rsidRPr="00212BDE">
        <w:t>/ B.S. 8666.</w:t>
      </w:r>
    </w:p>
    <w:p w14:paraId="78CD5EE0" w14:textId="77777777" w:rsidR="004A263B" w:rsidRPr="00212BDE" w:rsidRDefault="004A263B" w:rsidP="009C2940">
      <w:pPr>
        <w:pStyle w:val="ListParagraph"/>
        <w:tabs>
          <w:tab w:val="left" w:pos="5685"/>
        </w:tabs>
        <w:spacing w:after="0"/>
        <w:ind w:left="1080" w:right="27"/>
        <w:jc w:val="both"/>
      </w:pPr>
    </w:p>
    <w:p w14:paraId="79BDA092" w14:textId="219AA2E3" w:rsidR="004A263B" w:rsidRPr="00212BDE" w:rsidRDefault="004A263B">
      <w:pPr>
        <w:pStyle w:val="ListParagraph"/>
        <w:numPr>
          <w:ilvl w:val="0"/>
          <w:numId w:val="97"/>
        </w:numPr>
        <w:tabs>
          <w:tab w:val="left" w:pos="5685"/>
        </w:tabs>
        <w:spacing w:after="0"/>
        <w:ind w:right="27"/>
        <w:jc w:val="both"/>
      </w:pPr>
      <w:r w:rsidRPr="00212BDE">
        <w:t>Cutting or bending by the application of heat is not permitted.</w:t>
      </w:r>
    </w:p>
    <w:p w14:paraId="7AC60223" w14:textId="77777777" w:rsidR="004A263B" w:rsidRPr="00212BDE" w:rsidRDefault="004A263B" w:rsidP="009C2940">
      <w:pPr>
        <w:pStyle w:val="ListParagraph"/>
        <w:tabs>
          <w:tab w:val="left" w:pos="5685"/>
        </w:tabs>
        <w:spacing w:after="0"/>
        <w:ind w:left="1080" w:right="27"/>
        <w:jc w:val="both"/>
      </w:pPr>
    </w:p>
    <w:p w14:paraId="194CF7B9" w14:textId="77777777" w:rsidR="00C131D7" w:rsidRPr="00212BDE" w:rsidRDefault="004A263B">
      <w:pPr>
        <w:pStyle w:val="ListParagraph"/>
        <w:numPr>
          <w:ilvl w:val="0"/>
          <w:numId w:val="97"/>
        </w:numPr>
        <w:tabs>
          <w:tab w:val="left" w:pos="5685"/>
        </w:tabs>
        <w:spacing w:after="0"/>
        <w:ind w:right="27"/>
        <w:jc w:val="both"/>
      </w:pPr>
      <w:r w:rsidRPr="00212BDE">
        <w:t>3)</w:t>
      </w:r>
      <w:r w:rsidR="00341264" w:rsidRPr="00212BDE">
        <w:t xml:space="preserve"> </w:t>
      </w:r>
      <w:r w:rsidRPr="00212BDE">
        <w:t>Welding of reinforcement shall only be</w:t>
      </w:r>
      <w:r w:rsidR="00D6508F" w:rsidRPr="00212BDE">
        <w:t xml:space="preserve"> </w:t>
      </w:r>
      <w:r w:rsidRPr="00212BDE">
        <w:t>permitted</w:t>
      </w:r>
      <w:r w:rsidR="00D6508F" w:rsidRPr="00212BDE">
        <w:t xml:space="preserve"> </w:t>
      </w:r>
      <w:r w:rsidRPr="00212BDE">
        <w:t>when</w:t>
      </w:r>
      <w:r w:rsidR="00D6508F" w:rsidRPr="00212BDE">
        <w:t xml:space="preserve"> </w:t>
      </w:r>
      <w:r w:rsidRPr="00212BDE">
        <w:t>approved in writing by the Superintendent. If such approval is given then the workmanship shall be</w:t>
      </w:r>
      <w:r w:rsidR="00C131D7" w:rsidRPr="00212BDE">
        <w:t xml:space="preserve"> in accordance with BS EN 1011.</w:t>
      </w:r>
    </w:p>
    <w:p w14:paraId="38C82330" w14:textId="77777777" w:rsidR="008F2F88" w:rsidRPr="00212BDE" w:rsidRDefault="008F2F88" w:rsidP="008F2F88">
      <w:pPr>
        <w:tabs>
          <w:tab w:val="left" w:pos="5685"/>
        </w:tabs>
        <w:spacing w:after="0"/>
        <w:ind w:left="990" w:right="420" w:hanging="270"/>
        <w:jc w:val="both"/>
      </w:pPr>
    </w:p>
    <w:p w14:paraId="70FABE01" w14:textId="2B21D017" w:rsidR="00341264" w:rsidRPr="00212BDE" w:rsidRDefault="00DE2328" w:rsidP="00ED5FE9">
      <w:pPr>
        <w:tabs>
          <w:tab w:val="left" w:pos="5685"/>
        </w:tabs>
        <w:spacing w:after="0"/>
        <w:ind w:left="720" w:right="27"/>
        <w:jc w:val="both"/>
      </w:pPr>
      <w:r w:rsidRPr="00212BDE">
        <w:t xml:space="preserve">The </w:t>
      </w:r>
      <w:r w:rsidR="00D81F26" w:rsidRPr="00212BDE">
        <w:t>Contractor</w:t>
      </w:r>
      <w:r w:rsidR="00C82375" w:rsidRPr="00212BDE">
        <w:t xml:space="preserve"> </w:t>
      </w:r>
      <w:r w:rsidR="004A263B" w:rsidRPr="00212BDE">
        <w:t>shall submit full</w:t>
      </w:r>
      <w:r w:rsidR="00D6508F" w:rsidRPr="00212BDE">
        <w:t xml:space="preserve"> </w:t>
      </w:r>
      <w:r w:rsidR="004A263B" w:rsidRPr="00212BDE">
        <w:t>technical</w:t>
      </w:r>
      <w:r w:rsidR="00D6508F" w:rsidRPr="00212BDE">
        <w:t xml:space="preserve"> </w:t>
      </w:r>
      <w:r w:rsidR="004A263B" w:rsidRPr="00212BDE">
        <w:t>details</w:t>
      </w:r>
      <w:r w:rsidR="00D6508F" w:rsidRPr="00212BDE">
        <w:t xml:space="preserve"> </w:t>
      </w:r>
      <w:r w:rsidR="004A263B" w:rsidRPr="00212BDE">
        <w:t>of his proposed procedures prior to</w:t>
      </w:r>
      <w:r w:rsidR="00ED5FE9" w:rsidRPr="00212BDE">
        <w:t xml:space="preserve"> </w:t>
      </w:r>
      <w:r w:rsidR="004A263B" w:rsidRPr="00212BDE">
        <w:t>seeking</w:t>
      </w:r>
      <w:r w:rsidR="00341264" w:rsidRPr="00212BDE">
        <w:t xml:space="preserve"> </w:t>
      </w:r>
      <w:r w:rsidR="00C131D7" w:rsidRPr="00212BDE">
        <w:t>approval.</w:t>
      </w:r>
    </w:p>
    <w:p w14:paraId="5E5816D6" w14:textId="77777777" w:rsidR="00C131D7" w:rsidRPr="00212BDE" w:rsidRDefault="00C131D7" w:rsidP="008F2F88">
      <w:pPr>
        <w:tabs>
          <w:tab w:val="left" w:pos="5685"/>
        </w:tabs>
        <w:spacing w:after="0"/>
        <w:ind w:left="720" w:right="420"/>
        <w:jc w:val="both"/>
      </w:pPr>
    </w:p>
    <w:p w14:paraId="7470EDED" w14:textId="77777777" w:rsidR="004A263B" w:rsidRPr="00212BDE" w:rsidRDefault="004A263B" w:rsidP="008F2F88">
      <w:pPr>
        <w:tabs>
          <w:tab w:val="left" w:pos="5685"/>
        </w:tabs>
        <w:spacing w:after="0"/>
        <w:ind w:left="720" w:right="420"/>
        <w:jc w:val="both"/>
        <w:rPr>
          <w:b/>
          <w:bCs/>
          <w:u w:val="single"/>
        </w:rPr>
      </w:pPr>
      <w:r w:rsidRPr="00212BDE">
        <w:rPr>
          <w:b/>
          <w:bCs/>
          <w:u w:val="single"/>
        </w:rPr>
        <w:t>B)</w:t>
      </w:r>
      <w:r w:rsidR="00D6508F" w:rsidRPr="00212BDE">
        <w:rPr>
          <w:b/>
          <w:bCs/>
          <w:u w:val="single"/>
        </w:rPr>
        <w:t xml:space="preserve">  </w:t>
      </w:r>
      <w:r w:rsidRPr="00212BDE">
        <w:rPr>
          <w:b/>
          <w:bCs/>
          <w:u w:val="single"/>
        </w:rPr>
        <w:t>FIXING</w:t>
      </w:r>
    </w:p>
    <w:p w14:paraId="2B64834D" w14:textId="58CAF394" w:rsidR="004A263B" w:rsidRPr="00212BDE" w:rsidRDefault="004A263B">
      <w:pPr>
        <w:pStyle w:val="ListParagraph"/>
        <w:numPr>
          <w:ilvl w:val="0"/>
          <w:numId w:val="98"/>
        </w:numPr>
        <w:tabs>
          <w:tab w:val="left" w:pos="5685"/>
        </w:tabs>
        <w:spacing w:after="0"/>
        <w:ind w:right="27"/>
        <w:jc w:val="both"/>
      </w:pPr>
      <w:r w:rsidRPr="00212BDE">
        <w:t>The number,</w:t>
      </w:r>
      <w:r w:rsidR="00D6508F" w:rsidRPr="00212BDE">
        <w:t xml:space="preserve"> </w:t>
      </w:r>
      <w:r w:rsidRPr="00212BDE">
        <w:t>size,</w:t>
      </w:r>
      <w:r w:rsidR="00D6508F" w:rsidRPr="00212BDE">
        <w:t xml:space="preserve"> </w:t>
      </w:r>
      <w:r w:rsidRPr="00212BDE">
        <w:t>form and position of pieces</w:t>
      </w:r>
      <w:r w:rsidR="00D6508F" w:rsidRPr="00212BDE">
        <w:t xml:space="preserve"> </w:t>
      </w:r>
      <w:r w:rsidRPr="00212BDE">
        <w:t>of reinforcement shall be as</w:t>
      </w:r>
      <w:r w:rsidR="00D6508F" w:rsidRPr="00212BDE">
        <w:t xml:space="preserve"> </w:t>
      </w:r>
      <w:r w:rsidRPr="00212BDE">
        <w:t>shown</w:t>
      </w:r>
      <w:r w:rsidR="00D6508F" w:rsidRPr="00212BDE">
        <w:t xml:space="preserve"> </w:t>
      </w:r>
      <w:r w:rsidRPr="00212BDE">
        <w:t>on</w:t>
      </w:r>
      <w:r w:rsidR="00D6508F" w:rsidRPr="00212BDE">
        <w:t xml:space="preserve"> </w:t>
      </w:r>
      <w:r w:rsidRPr="00212BDE">
        <w:t>the</w:t>
      </w:r>
      <w:r w:rsidR="00D6508F" w:rsidRPr="00212BDE">
        <w:t xml:space="preserve"> </w:t>
      </w:r>
      <w:r w:rsidRPr="00212BDE">
        <w:t>Drawings.</w:t>
      </w:r>
      <w:r w:rsidR="00D6508F" w:rsidRPr="00212BDE">
        <w:t xml:space="preserve"> </w:t>
      </w:r>
      <w:r w:rsidRPr="00212BDE">
        <w:t>They</w:t>
      </w:r>
      <w:r w:rsidR="00D6508F" w:rsidRPr="00212BDE">
        <w:t xml:space="preserve"> </w:t>
      </w:r>
      <w:r w:rsidRPr="00212BDE">
        <w:t>shall</w:t>
      </w:r>
      <w:r w:rsidR="00D6508F" w:rsidRPr="00212BDE">
        <w:t xml:space="preserve"> </w:t>
      </w:r>
      <w:r w:rsidRPr="00212BDE">
        <w:t>be</w:t>
      </w:r>
      <w:r w:rsidR="00D6508F" w:rsidRPr="00212BDE">
        <w:t xml:space="preserve"> </w:t>
      </w:r>
      <w:r w:rsidRPr="00212BDE">
        <w:t>held</w:t>
      </w:r>
      <w:r w:rsidR="00D6508F" w:rsidRPr="00212BDE">
        <w:t xml:space="preserve"> </w:t>
      </w:r>
      <w:r w:rsidRPr="00212BDE">
        <w:t>in</w:t>
      </w:r>
      <w:r w:rsidR="00D6508F" w:rsidRPr="00212BDE">
        <w:t xml:space="preserve"> </w:t>
      </w:r>
      <w:r w:rsidRPr="00212BDE">
        <w:t>position</w:t>
      </w:r>
      <w:r w:rsidR="00D6508F" w:rsidRPr="00212BDE">
        <w:t xml:space="preserve"> </w:t>
      </w:r>
      <w:r w:rsidRPr="00212BDE">
        <w:t>in</w:t>
      </w:r>
      <w:r w:rsidR="00D6508F" w:rsidRPr="00212BDE">
        <w:t xml:space="preserve"> </w:t>
      </w:r>
      <w:r w:rsidRPr="00212BDE">
        <w:t>the formwork during</w:t>
      </w:r>
      <w:r w:rsidR="00D6508F" w:rsidRPr="00212BDE">
        <w:t xml:space="preserve"> </w:t>
      </w:r>
      <w:r w:rsidRPr="00212BDE">
        <w:t>the placing</w:t>
      </w:r>
      <w:r w:rsidR="00D6508F" w:rsidRPr="00212BDE">
        <w:t xml:space="preserve"> </w:t>
      </w:r>
      <w:r w:rsidRPr="00212BDE">
        <w:t>of concrete</w:t>
      </w:r>
      <w:r w:rsidR="00D6508F" w:rsidRPr="00212BDE">
        <w:t xml:space="preserve"> </w:t>
      </w:r>
      <w:r w:rsidRPr="00212BDE">
        <w:t>by use of distance</w:t>
      </w:r>
      <w:r w:rsidR="00D6508F" w:rsidRPr="00212BDE">
        <w:t xml:space="preserve"> </w:t>
      </w:r>
      <w:r w:rsidRPr="00212BDE">
        <w:t>pieces</w:t>
      </w:r>
      <w:r w:rsidR="00D6508F" w:rsidRPr="00212BDE">
        <w:t xml:space="preserve"> </w:t>
      </w:r>
      <w:r w:rsidRPr="00212BDE">
        <w:t>and spacer bars.</w:t>
      </w:r>
    </w:p>
    <w:p w14:paraId="4A0DF185" w14:textId="77777777" w:rsidR="004A263B" w:rsidRPr="00212BDE" w:rsidRDefault="004A263B" w:rsidP="009C2940">
      <w:pPr>
        <w:pStyle w:val="ListParagraph"/>
        <w:tabs>
          <w:tab w:val="left" w:pos="5685"/>
        </w:tabs>
        <w:spacing w:after="0"/>
        <w:ind w:left="1080" w:right="27"/>
        <w:jc w:val="both"/>
      </w:pPr>
    </w:p>
    <w:p w14:paraId="13F75F46" w14:textId="7CEF4B28" w:rsidR="004A263B" w:rsidRPr="00212BDE" w:rsidRDefault="004A263B">
      <w:pPr>
        <w:pStyle w:val="ListParagraph"/>
        <w:numPr>
          <w:ilvl w:val="0"/>
          <w:numId w:val="98"/>
        </w:numPr>
        <w:tabs>
          <w:tab w:val="left" w:pos="5685"/>
        </w:tabs>
        <w:spacing w:after="0"/>
        <w:ind w:right="27"/>
        <w:jc w:val="both"/>
      </w:pPr>
      <w:r w:rsidRPr="00212BDE">
        <w:t>Links</w:t>
      </w:r>
      <w:r w:rsidR="00D6508F" w:rsidRPr="00212BDE">
        <w:t xml:space="preserve"> </w:t>
      </w:r>
      <w:r w:rsidRPr="00212BDE">
        <w:t>shall</w:t>
      </w:r>
      <w:r w:rsidR="00D6508F" w:rsidRPr="00212BDE">
        <w:t xml:space="preserve"> </w:t>
      </w:r>
      <w:r w:rsidRPr="00212BDE">
        <w:t>be</w:t>
      </w:r>
      <w:r w:rsidR="00D6508F" w:rsidRPr="00212BDE">
        <w:t xml:space="preserve"> </w:t>
      </w:r>
      <w:r w:rsidRPr="00212BDE">
        <w:t>taut</w:t>
      </w:r>
      <w:r w:rsidR="00D6508F" w:rsidRPr="00212BDE">
        <w:t xml:space="preserve"> </w:t>
      </w:r>
      <w:r w:rsidRPr="00212BDE">
        <w:t>so</w:t>
      </w:r>
      <w:r w:rsidR="00D6508F" w:rsidRPr="00212BDE">
        <w:t xml:space="preserve"> </w:t>
      </w:r>
      <w:r w:rsidRPr="00212BDE">
        <w:t>that</w:t>
      </w:r>
      <w:r w:rsidR="00D6508F" w:rsidRPr="00212BDE">
        <w:t xml:space="preserve"> </w:t>
      </w:r>
      <w:r w:rsidRPr="00212BDE">
        <w:t>bars</w:t>
      </w:r>
      <w:r w:rsidR="00D6508F" w:rsidRPr="00212BDE">
        <w:t xml:space="preserve"> </w:t>
      </w:r>
      <w:r w:rsidRPr="00212BDE">
        <w:t>are</w:t>
      </w:r>
      <w:r w:rsidR="00D6508F" w:rsidRPr="00212BDE">
        <w:t xml:space="preserve"> </w:t>
      </w:r>
      <w:r w:rsidRPr="00212BDE">
        <w:t>braced and the</w:t>
      </w:r>
      <w:r w:rsidR="00D6508F" w:rsidRPr="00212BDE">
        <w:t xml:space="preserve"> </w:t>
      </w:r>
      <w:r w:rsidRPr="00212BDE">
        <w:t>inside</w:t>
      </w:r>
      <w:r w:rsidR="00D6508F" w:rsidRPr="00212BDE">
        <w:t xml:space="preserve"> </w:t>
      </w:r>
      <w:r w:rsidRPr="00212BDE">
        <w:t>of</w:t>
      </w:r>
      <w:r w:rsidR="00D6508F" w:rsidRPr="00212BDE">
        <w:t xml:space="preserve"> </w:t>
      </w:r>
      <w:r w:rsidRPr="00212BDE">
        <w:t>their curved</w:t>
      </w:r>
      <w:r w:rsidR="00D6508F" w:rsidRPr="00212BDE">
        <w:t xml:space="preserve"> </w:t>
      </w:r>
      <w:r w:rsidRPr="00212BDE">
        <w:t>parts</w:t>
      </w:r>
      <w:r w:rsidR="00D6508F" w:rsidRPr="00212BDE">
        <w:t xml:space="preserve"> </w:t>
      </w:r>
      <w:r w:rsidRPr="00212BDE">
        <w:t>shall</w:t>
      </w:r>
      <w:r w:rsidR="00D6508F" w:rsidRPr="00212BDE">
        <w:t xml:space="preserve"> </w:t>
      </w:r>
      <w:r w:rsidRPr="00212BDE">
        <w:t>be</w:t>
      </w:r>
      <w:r w:rsidR="00D6508F" w:rsidRPr="00212BDE">
        <w:t xml:space="preserve"> </w:t>
      </w:r>
      <w:r w:rsidRPr="00212BDE">
        <w:t>in contact</w:t>
      </w:r>
      <w:r w:rsidR="00D6508F" w:rsidRPr="00212BDE">
        <w:t xml:space="preserve"> </w:t>
      </w:r>
      <w:r w:rsidRPr="00212BDE">
        <w:t>with the bars</w:t>
      </w:r>
      <w:r w:rsidR="00D6508F" w:rsidRPr="00212BDE">
        <w:t xml:space="preserve"> </w:t>
      </w:r>
      <w:r w:rsidRPr="00212BDE">
        <w:t>being</w:t>
      </w:r>
      <w:r w:rsidR="00D6508F" w:rsidRPr="00212BDE">
        <w:t xml:space="preserve"> </w:t>
      </w:r>
      <w:r w:rsidRPr="00212BDE">
        <w:t>connected. Tying wire</w:t>
      </w:r>
      <w:r w:rsidR="00D6508F" w:rsidRPr="00212BDE">
        <w:t xml:space="preserve"> </w:t>
      </w:r>
      <w:r w:rsidRPr="00212BDE">
        <w:t>shall be</w:t>
      </w:r>
      <w:r w:rsidR="00D6508F" w:rsidRPr="00212BDE">
        <w:t xml:space="preserve"> </w:t>
      </w:r>
      <w:r w:rsidRPr="00212BDE">
        <w:t>twisted</w:t>
      </w:r>
      <w:r w:rsidR="00D6508F" w:rsidRPr="00212BDE">
        <w:t xml:space="preserve"> </w:t>
      </w:r>
      <w:r w:rsidRPr="00212BDE">
        <w:t>tight with pliers and the free ends</w:t>
      </w:r>
      <w:r w:rsidR="00D6508F" w:rsidRPr="00212BDE">
        <w:t xml:space="preserve"> </w:t>
      </w:r>
      <w:r w:rsidRPr="00212BDE">
        <w:t>shall be</w:t>
      </w:r>
      <w:r w:rsidR="00D6508F" w:rsidRPr="00212BDE">
        <w:t xml:space="preserve"> </w:t>
      </w:r>
      <w:r w:rsidRPr="00212BDE">
        <w:t>bent inwards.</w:t>
      </w:r>
    </w:p>
    <w:p w14:paraId="140EBFBF" w14:textId="77777777" w:rsidR="004A263B" w:rsidRPr="00212BDE" w:rsidRDefault="004A263B" w:rsidP="009C2940">
      <w:pPr>
        <w:pStyle w:val="ListParagraph"/>
        <w:tabs>
          <w:tab w:val="left" w:pos="5685"/>
        </w:tabs>
        <w:spacing w:after="0"/>
        <w:ind w:left="1080" w:right="27"/>
        <w:jc w:val="both"/>
      </w:pPr>
    </w:p>
    <w:p w14:paraId="14DEC886" w14:textId="032327EF" w:rsidR="004A263B" w:rsidRPr="00212BDE" w:rsidRDefault="004A263B">
      <w:pPr>
        <w:pStyle w:val="ListParagraph"/>
        <w:numPr>
          <w:ilvl w:val="0"/>
          <w:numId w:val="98"/>
        </w:numPr>
        <w:tabs>
          <w:tab w:val="left" w:pos="5685"/>
        </w:tabs>
        <w:spacing w:after="0"/>
        <w:ind w:right="27"/>
        <w:jc w:val="both"/>
      </w:pPr>
      <w:r w:rsidRPr="00212BDE">
        <w:t>Reinforcement</w:t>
      </w:r>
      <w:r w:rsidR="00D6508F" w:rsidRPr="00212BDE">
        <w:t xml:space="preserve"> </w:t>
      </w:r>
      <w:r w:rsidRPr="00212BDE">
        <w:t>shall</w:t>
      </w:r>
      <w:r w:rsidR="00D6508F" w:rsidRPr="00212BDE">
        <w:t xml:space="preserve"> </w:t>
      </w:r>
      <w:r w:rsidRPr="00212BDE">
        <w:t>be</w:t>
      </w:r>
      <w:r w:rsidR="00D6508F" w:rsidRPr="00212BDE">
        <w:t xml:space="preserve"> </w:t>
      </w:r>
      <w:r w:rsidRPr="00212BDE">
        <w:t>grit-blasted</w:t>
      </w:r>
      <w:r w:rsidR="00D6508F" w:rsidRPr="00212BDE">
        <w:t xml:space="preserve"> </w:t>
      </w:r>
      <w:r w:rsidRPr="00212BDE">
        <w:t>before</w:t>
      </w:r>
      <w:r w:rsidR="00D6508F" w:rsidRPr="00212BDE">
        <w:t xml:space="preserve"> </w:t>
      </w:r>
      <w:r w:rsidRPr="00212BDE">
        <w:t>use</w:t>
      </w:r>
      <w:r w:rsidR="00D6508F" w:rsidRPr="00212BDE">
        <w:t xml:space="preserve"> </w:t>
      </w:r>
      <w:r w:rsidRPr="00212BDE">
        <w:t>to</w:t>
      </w:r>
      <w:r w:rsidR="00D6508F" w:rsidRPr="00212BDE">
        <w:t xml:space="preserve"> </w:t>
      </w:r>
      <w:r w:rsidRPr="00212BDE">
        <w:t>remove</w:t>
      </w:r>
      <w:r w:rsidR="00D6508F" w:rsidRPr="00212BDE">
        <w:t xml:space="preserve"> </w:t>
      </w:r>
      <w:r w:rsidRPr="00212BDE">
        <w:t>rust,</w:t>
      </w:r>
      <w:r w:rsidR="00D6508F" w:rsidRPr="00212BDE">
        <w:t xml:space="preserve"> </w:t>
      </w:r>
      <w:r w:rsidRPr="00212BDE">
        <w:t>oil, grease,</w:t>
      </w:r>
      <w:r w:rsidR="00D6508F" w:rsidRPr="00212BDE">
        <w:t xml:space="preserve"> </w:t>
      </w:r>
      <w:r w:rsidRPr="00212BDE">
        <w:t>salt</w:t>
      </w:r>
      <w:r w:rsidR="00D6508F" w:rsidRPr="00212BDE">
        <w:t xml:space="preserve"> </w:t>
      </w:r>
      <w:r w:rsidRPr="00212BDE">
        <w:t>and</w:t>
      </w:r>
      <w:r w:rsidR="00D6508F" w:rsidRPr="00212BDE">
        <w:t xml:space="preserve"> </w:t>
      </w:r>
      <w:r w:rsidRPr="00212BDE">
        <w:t>other</w:t>
      </w:r>
      <w:r w:rsidR="00D6508F" w:rsidRPr="00212BDE">
        <w:t xml:space="preserve"> </w:t>
      </w:r>
      <w:r w:rsidRPr="00212BDE">
        <w:t>deleterious</w:t>
      </w:r>
      <w:r w:rsidR="00D6508F" w:rsidRPr="00212BDE">
        <w:t xml:space="preserve"> </w:t>
      </w:r>
      <w:r w:rsidRPr="00212BDE">
        <w:t>matter,</w:t>
      </w:r>
      <w:r w:rsidR="00D6508F" w:rsidRPr="00212BDE">
        <w:t xml:space="preserve"> </w:t>
      </w:r>
      <w:r w:rsidRPr="00212BDE">
        <w:t>and</w:t>
      </w:r>
      <w:r w:rsidR="00D6508F" w:rsidRPr="00212BDE">
        <w:t xml:space="preserve"> </w:t>
      </w:r>
      <w:r w:rsidRPr="00212BDE">
        <w:t>where</w:t>
      </w:r>
      <w:r w:rsidR="00D6508F" w:rsidRPr="00212BDE">
        <w:t xml:space="preserve"> </w:t>
      </w:r>
      <w:r w:rsidRPr="00212BDE">
        <w:t>pitting</w:t>
      </w:r>
      <w:r w:rsidR="00D6508F" w:rsidRPr="00212BDE">
        <w:t xml:space="preserve"> </w:t>
      </w:r>
      <w:r w:rsidRPr="00212BDE">
        <w:t>has occurred</w:t>
      </w:r>
      <w:r w:rsidR="00D6508F" w:rsidRPr="00212BDE">
        <w:t xml:space="preserve"> </w:t>
      </w:r>
      <w:r w:rsidRPr="00212BDE">
        <w:t>the causes and products</w:t>
      </w:r>
      <w:r w:rsidR="00D6508F" w:rsidRPr="00212BDE">
        <w:t xml:space="preserve"> </w:t>
      </w:r>
      <w:r w:rsidRPr="00212BDE">
        <w:t>thereof.</w:t>
      </w:r>
      <w:r w:rsidR="00D6508F" w:rsidRPr="00212BDE">
        <w:t xml:space="preserve"> </w:t>
      </w:r>
      <w:r w:rsidRPr="00212BDE">
        <w:t>Repeated blasting may be required</w:t>
      </w:r>
      <w:r w:rsidR="00D6508F" w:rsidRPr="00212BDE">
        <w:t xml:space="preserve"> </w:t>
      </w:r>
      <w:r w:rsidRPr="00212BDE">
        <w:t>when</w:t>
      </w:r>
      <w:r w:rsidR="00D6508F" w:rsidRPr="00212BDE">
        <w:t xml:space="preserve"> </w:t>
      </w:r>
      <w:r w:rsidRPr="00212BDE">
        <w:t>the</w:t>
      </w:r>
      <w:r w:rsidR="00D6508F" w:rsidRPr="00212BDE">
        <w:t xml:space="preserve"> </w:t>
      </w:r>
      <w:r w:rsidRPr="00212BDE">
        <w:t>reinforcement</w:t>
      </w:r>
      <w:r w:rsidR="00D6508F" w:rsidRPr="00212BDE">
        <w:t xml:space="preserve"> </w:t>
      </w:r>
      <w:r w:rsidRPr="00212BDE">
        <w:t>is</w:t>
      </w:r>
      <w:r w:rsidR="00D6508F" w:rsidRPr="00212BDE">
        <w:t xml:space="preserve"> </w:t>
      </w:r>
      <w:r w:rsidRPr="00212BDE">
        <w:t>in</w:t>
      </w:r>
      <w:r w:rsidR="00D6508F" w:rsidRPr="00212BDE">
        <w:t xml:space="preserve"> </w:t>
      </w:r>
      <w:r w:rsidRPr="00212BDE">
        <w:t>position,</w:t>
      </w:r>
      <w:r w:rsidR="00D6508F" w:rsidRPr="00212BDE">
        <w:t xml:space="preserve"> </w:t>
      </w:r>
      <w:r w:rsidRPr="00212BDE">
        <w:t>or</w:t>
      </w:r>
      <w:r w:rsidR="00D6508F" w:rsidRPr="00212BDE">
        <w:t xml:space="preserve"> </w:t>
      </w:r>
      <w:r w:rsidRPr="00212BDE">
        <w:t>partially</w:t>
      </w:r>
      <w:r w:rsidR="00D6508F" w:rsidRPr="00212BDE">
        <w:t xml:space="preserve"> </w:t>
      </w:r>
      <w:r w:rsidRPr="00212BDE">
        <w:t>cast</w:t>
      </w:r>
      <w:r w:rsidR="00D6508F" w:rsidRPr="00212BDE">
        <w:t xml:space="preserve"> </w:t>
      </w:r>
      <w:r w:rsidRPr="00212BDE">
        <w:t>in. Partially-set concrete</w:t>
      </w:r>
      <w:r w:rsidR="00D6508F" w:rsidRPr="00212BDE">
        <w:t xml:space="preserve"> </w:t>
      </w:r>
      <w:r w:rsidRPr="00212BDE">
        <w:t>adhering to exposed bars during concreting operations shall be removed.</w:t>
      </w:r>
    </w:p>
    <w:p w14:paraId="41BF70C1" w14:textId="77777777" w:rsidR="004A263B" w:rsidRPr="00212BDE" w:rsidRDefault="004A263B" w:rsidP="009C2940">
      <w:pPr>
        <w:pStyle w:val="ListParagraph"/>
        <w:tabs>
          <w:tab w:val="left" w:pos="5685"/>
        </w:tabs>
        <w:spacing w:after="0"/>
        <w:ind w:left="1080" w:right="27"/>
        <w:jc w:val="both"/>
      </w:pPr>
    </w:p>
    <w:p w14:paraId="68557F2B" w14:textId="76BFAC99" w:rsidR="004A263B" w:rsidRPr="00212BDE" w:rsidRDefault="004A263B">
      <w:pPr>
        <w:pStyle w:val="ListParagraph"/>
        <w:numPr>
          <w:ilvl w:val="0"/>
          <w:numId w:val="98"/>
        </w:numPr>
        <w:tabs>
          <w:tab w:val="left" w:pos="5685"/>
        </w:tabs>
        <w:spacing w:after="0"/>
        <w:ind w:right="27"/>
        <w:jc w:val="both"/>
      </w:pPr>
      <w:r w:rsidRPr="00212BDE">
        <w:t>The use</w:t>
      </w:r>
      <w:r w:rsidR="00D6508F" w:rsidRPr="00212BDE">
        <w:t xml:space="preserve"> </w:t>
      </w:r>
      <w:r w:rsidRPr="00212BDE">
        <w:t>of mechanical couplers of any type</w:t>
      </w:r>
      <w:r w:rsidR="00D6508F" w:rsidRPr="00212BDE">
        <w:t xml:space="preserve"> </w:t>
      </w:r>
      <w:r w:rsidRPr="00212BDE">
        <w:t>or</w:t>
      </w:r>
      <w:r w:rsidR="00D6508F" w:rsidRPr="00212BDE">
        <w:t xml:space="preserve"> </w:t>
      </w:r>
      <w:r w:rsidRPr="00212BDE">
        <w:t>form shall only be</w:t>
      </w:r>
      <w:r w:rsidR="00D6508F" w:rsidRPr="00212BDE">
        <w:t xml:space="preserve"> </w:t>
      </w:r>
      <w:r w:rsidRPr="00212BDE">
        <w:t>as detailed</w:t>
      </w:r>
      <w:r w:rsidR="00D6508F" w:rsidRPr="00212BDE">
        <w:t xml:space="preserve"> </w:t>
      </w:r>
      <w:r w:rsidRPr="00212BDE">
        <w:t>on</w:t>
      </w:r>
      <w:r w:rsidR="00D6508F" w:rsidRPr="00212BDE">
        <w:t xml:space="preserve"> </w:t>
      </w:r>
      <w:r w:rsidRPr="00212BDE">
        <w:t>the</w:t>
      </w:r>
      <w:r w:rsidR="00D6508F" w:rsidRPr="00212BDE">
        <w:t xml:space="preserve"> </w:t>
      </w:r>
      <w:r w:rsidRPr="00212BDE">
        <w:t>Drawings</w:t>
      </w:r>
      <w:r w:rsidR="00D6508F" w:rsidRPr="00212BDE">
        <w:t xml:space="preserve"> </w:t>
      </w:r>
      <w:r w:rsidRPr="00212BDE">
        <w:t>or</w:t>
      </w:r>
      <w:r w:rsidR="00D6508F" w:rsidRPr="00212BDE">
        <w:t xml:space="preserve"> </w:t>
      </w:r>
      <w:r w:rsidRPr="00212BDE">
        <w:t>as</w:t>
      </w:r>
      <w:r w:rsidR="00D6508F" w:rsidRPr="00212BDE">
        <w:t xml:space="preserve"> </w:t>
      </w:r>
      <w:r w:rsidRPr="00212BDE">
        <w:t>instructed</w:t>
      </w:r>
      <w:r w:rsidR="00D6508F" w:rsidRPr="00212BDE">
        <w:t xml:space="preserve"> </w:t>
      </w:r>
      <w:r w:rsidRPr="00212BDE">
        <w:t>by</w:t>
      </w:r>
      <w:r w:rsidR="00D6508F" w:rsidRPr="00212BDE">
        <w:t xml:space="preserve"> </w:t>
      </w:r>
      <w:r w:rsidRPr="00212BDE">
        <w:t>the</w:t>
      </w:r>
      <w:r w:rsidR="00D6508F" w:rsidRPr="00212BDE">
        <w:t xml:space="preserve"> </w:t>
      </w:r>
      <w:r w:rsidRPr="00212BDE">
        <w:t>Superintendent. Couplers</w:t>
      </w:r>
      <w:r w:rsidR="00D6508F" w:rsidRPr="00212BDE">
        <w:t xml:space="preserve"> </w:t>
      </w:r>
      <w:r w:rsidRPr="00212BDE">
        <w:t>shall conform to the requirements</w:t>
      </w:r>
      <w:r w:rsidR="00D6508F" w:rsidRPr="00212BDE">
        <w:t xml:space="preserve"> </w:t>
      </w:r>
      <w:r w:rsidRPr="00212BDE">
        <w:t>in BS 5400.</w:t>
      </w:r>
    </w:p>
    <w:p w14:paraId="32FC7368" w14:textId="77777777" w:rsidR="004A263B" w:rsidRPr="00212BDE" w:rsidRDefault="004A263B" w:rsidP="009C2940">
      <w:pPr>
        <w:pStyle w:val="ListParagraph"/>
        <w:tabs>
          <w:tab w:val="left" w:pos="5685"/>
        </w:tabs>
        <w:spacing w:after="0"/>
        <w:ind w:left="1080" w:right="27"/>
        <w:jc w:val="both"/>
      </w:pPr>
    </w:p>
    <w:p w14:paraId="19E42E02" w14:textId="324D734E" w:rsidR="004A263B" w:rsidRPr="00212BDE" w:rsidRDefault="004A263B">
      <w:pPr>
        <w:pStyle w:val="ListParagraph"/>
        <w:numPr>
          <w:ilvl w:val="0"/>
          <w:numId w:val="98"/>
        </w:numPr>
        <w:tabs>
          <w:tab w:val="left" w:pos="5685"/>
        </w:tabs>
        <w:spacing w:after="0"/>
        <w:ind w:right="27"/>
        <w:jc w:val="both"/>
      </w:pPr>
      <w:r w:rsidRPr="00212BDE">
        <w:t>Reinforcement</w:t>
      </w:r>
      <w:r w:rsidR="00D6508F" w:rsidRPr="00212BDE">
        <w:t xml:space="preserve"> </w:t>
      </w:r>
      <w:r w:rsidRPr="00212BDE">
        <w:t>temporarily</w:t>
      </w:r>
      <w:r w:rsidR="00D6508F" w:rsidRPr="00212BDE">
        <w:t xml:space="preserve"> </w:t>
      </w:r>
      <w:r w:rsidRPr="00212BDE">
        <w:t>projecting</w:t>
      </w:r>
      <w:r w:rsidR="00D6508F" w:rsidRPr="00212BDE">
        <w:t xml:space="preserve"> </w:t>
      </w:r>
      <w:r w:rsidRPr="00212BDE">
        <w:t>from</w:t>
      </w:r>
      <w:r w:rsidR="00D6508F" w:rsidRPr="00212BDE">
        <w:t xml:space="preserve"> </w:t>
      </w:r>
      <w:r w:rsidRPr="00212BDE">
        <w:t>the</w:t>
      </w:r>
      <w:r w:rsidR="00D6508F" w:rsidRPr="00212BDE">
        <w:t xml:space="preserve"> </w:t>
      </w:r>
      <w:r w:rsidRPr="00212BDE">
        <w:t>concrete</w:t>
      </w:r>
      <w:r w:rsidR="00D6508F" w:rsidRPr="00212BDE">
        <w:t xml:space="preserve"> </w:t>
      </w:r>
      <w:r w:rsidRPr="00212BDE">
        <w:t>at</w:t>
      </w:r>
      <w:r w:rsidR="00D6508F" w:rsidRPr="00212BDE">
        <w:t xml:space="preserve"> </w:t>
      </w:r>
      <w:r w:rsidRPr="00212BDE">
        <w:t>joints shall not be bent out of position without approval, in which event the reinforcement shall be bent over a suitably sized</w:t>
      </w:r>
      <w:r w:rsidR="00D6508F" w:rsidRPr="00212BDE">
        <w:t xml:space="preserve"> </w:t>
      </w:r>
      <w:r w:rsidRPr="00212BDE">
        <w:t>former to prevent</w:t>
      </w:r>
      <w:r w:rsidR="00D6508F" w:rsidRPr="00212BDE">
        <w:t xml:space="preserve"> </w:t>
      </w:r>
      <w:r w:rsidRPr="00212BDE">
        <w:t>any damage or over-stressing.</w:t>
      </w:r>
    </w:p>
    <w:p w14:paraId="61C5B24E" w14:textId="77777777" w:rsidR="00C131D7" w:rsidRPr="00212BDE" w:rsidRDefault="00C131D7" w:rsidP="008F2F88">
      <w:pPr>
        <w:tabs>
          <w:tab w:val="left" w:pos="5685"/>
        </w:tabs>
        <w:spacing w:after="0"/>
        <w:ind w:right="420"/>
        <w:jc w:val="both"/>
      </w:pPr>
    </w:p>
    <w:p w14:paraId="78564149" w14:textId="77777777" w:rsidR="004A263B" w:rsidRPr="00212BDE" w:rsidRDefault="004A263B" w:rsidP="008F2F88">
      <w:pPr>
        <w:tabs>
          <w:tab w:val="left" w:pos="5685"/>
        </w:tabs>
        <w:spacing w:after="0"/>
        <w:ind w:left="720" w:right="420"/>
        <w:jc w:val="both"/>
        <w:rPr>
          <w:b/>
          <w:bCs/>
          <w:u w:val="single"/>
        </w:rPr>
      </w:pPr>
      <w:r w:rsidRPr="00212BDE">
        <w:rPr>
          <w:b/>
          <w:bCs/>
          <w:u w:val="single"/>
        </w:rPr>
        <w:t>C)</w:t>
      </w:r>
      <w:r w:rsidR="00D6508F" w:rsidRPr="00212BDE">
        <w:rPr>
          <w:b/>
          <w:bCs/>
          <w:u w:val="single"/>
        </w:rPr>
        <w:t xml:space="preserve">  </w:t>
      </w:r>
      <w:r w:rsidRPr="00212BDE">
        <w:rPr>
          <w:b/>
          <w:bCs/>
          <w:u w:val="single"/>
        </w:rPr>
        <w:t>BENDING SCHEDULES</w:t>
      </w:r>
    </w:p>
    <w:p w14:paraId="20137D64" w14:textId="5A7C145A" w:rsidR="004A263B" w:rsidRPr="00212BDE" w:rsidRDefault="00DE2328">
      <w:pPr>
        <w:pStyle w:val="ListParagraph"/>
        <w:numPr>
          <w:ilvl w:val="0"/>
          <w:numId w:val="99"/>
        </w:numPr>
        <w:tabs>
          <w:tab w:val="left" w:pos="5685"/>
        </w:tabs>
        <w:spacing w:after="0"/>
        <w:ind w:right="27"/>
        <w:jc w:val="both"/>
      </w:pPr>
      <w:r w:rsidRPr="00212BDE">
        <w:t xml:space="preserve">The </w:t>
      </w:r>
      <w:r w:rsidR="00D81F26" w:rsidRPr="00212BDE">
        <w:t>Contractor</w:t>
      </w:r>
      <w:r w:rsidR="00C82375" w:rsidRPr="00212BDE">
        <w:t xml:space="preserve"> </w:t>
      </w:r>
      <w:r w:rsidR="004A263B" w:rsidRPr="00212BDE">
        <w:t>will</w:t>
      </w:r>
      <w:r w:rsidR="00D6508F" w:rsidRPr="00212BDE">
        <w:t xml:space="preserve"> </w:t>
      </w:r>
      <w:r w:rsidR="004A263B" w:rsidRPr="00212BDE">
        <w:t>be</w:t>
      </w:r>
      <w:r w:rsidR="00D6508F" w:rsidRPr="00212BDE">
        <w:t xml:space="preserve"> </w:t>
      </w:r>
      <w:r w:rsidR="004A263B" w:rsidRPr="00212BDE">
        <w:t>supplied</w:t>
      </w:r>
      <w:r w:rsidR="00D6508F" w:rsidRPr="00212BDE">
        <w:t xml:space="preserve"> </w:t>
      </w:r>
      <w:r w:rsidR="004A263B" w:rsidRPr="00212BDE">
        <w:t>with</w:t>
      </w:r>
      <w:r w:rsidR="00D6508F" w:rsidRPr="00212BDE">
        <w:t xml:space="preserve"> </w:t>
      </w:r>
      <w:r w:rsidR="004A263B" w:rsidRPr="00212BDE">
        <w:t>drawings</w:t>
      </w:r>
      <w:r w:rsidR="00D6508F" w:rsidRPr="00212BDE">
        <w:t xml:space="preserve"> </w:t>
      </w:r>
      <w:r w:rsidR="004A263B" w:rsidRPr="00212BDE">
        <w:t>detailing</w:t>
      </w:r>
      <w:r w:rsidR="00D6508F" w:rsidRPr="00212BDE">
        <w:t xml:space="preserve"> </w:t>
      </w:r>
      <w:r w:rsidR="004A263B" w:rsidRPr="00212BDE">
        <w:t>the reinforcement</w:t>
      </w:r>
      <w:r w:rsidR="00D6508F" w:rsidRPr="00212BDE">
        <w:t xml:space="preserve"> </w:t>
      </w:r>
      <w:r w:rsidR="004A263B" w:rsidRPr="00212BDE">
        <w:t>required</w:t>
      </w:r>
      <w:r w:rsidR="00D6508F" w:rsidRPr="00212BDE">
        <w:t xml:space="preserve"> </w:t>
      </w:r>
      <w:r w:rsidR="004A263B" w:rsidRPr="00212BDE">
        <w:t>and</w:t>
      </w:r>
      <w:r w:rsidR="00D6508F" w:rsidRPr="00212BDE">
        <w:t xml:space="preserve"> </w:t>
      </w:r>
      <w:r w:rsidR="004A263B" w:rsidRPr="00212BDE">
        <w:t>shall</w:t>
      </w:r>
      <w:r w:rsidR="00D6508F" w:rsidRPr="00212BDE">
        <w:t xml:space="preserve"> </w:t>
      </w:r>
      <w:r w:rsidR="004A263B" w:rsidRPr="00212BDE">
        <w:t>prepare</w:t>
      </w:r>
      <w:r w:rsidR="00D6508F" w:rsidRPr="00212BDE">
        <w:t xml:space="preserve"> </w:t>
      </w:r>
      <w:r w:rsidR="004A263B" w:rsidRPr="00212BDE">
        <w:t>for</w:t>
      </w:r>
      <w:r w:rsidR="00D6508F" w:rsidRPr="00212BDE">
        <w:t xml:space="preserve"> </w:t>
      </w:r>
      <w:r w:rsidR="004A263B" w:rsidRPr="00212BDE">
        <w:t>approval</w:t>
      </w:r>
      <w:r w:rsidR="00D6508F" w:rsidRPr="00212BDE">
        <w:t xml:space="preserve"> </w:t>
      </w:r>
      <w:r w:rsidR="004A263B" w:rsidRPr="00212BDE">
        <w:t>bending schedules</w:t>
      </w:r>
      <w:r w:rsidR="00D6508F" w:rsidRPr="00212BDE">
        <w:t xml:space="preserve"> </w:t>
      </w:r>
      <w:r w:rsidR="004A263B" w:rsidRPr="00212BDE">
        <w:t>in</w:t>
      </w:r>
      <w:r w:rsidR="00D6508F" w:rsidRPr="00212BDE">
        <w:t xml:space="preserve"> </w:t>
      </w:r>
      <w:r w:rsidR="004A263B" w:rsidRPr="00212BDE">
        <w:t>accordance</w:t>
      </w:r>
      <w:r w:rsidR="00D6508F" w:rsidRPr="00212BDE">
        <w:t xml:space="preserve"> </w:t>
      </w:r>
      <w:r w:rsidR="004A263B" w:rsidRPr="00212BDE">
        <w:t>with</w:t>
      </w:r>
      <w:r w:rsidR="00D6508F" w:rsidRPr="00212BDE">
        <w:t xml:space="preserve"> </w:t>
      </w:r>
      <w:r w:rsidR="004A263B" w:rsidRPr="00212BDE">
        <w:t>BS</w:t>
      </w:r>
      <w:r w:rsidR="00D6508F" w:rsidRPr="00212BDE">
        <w:t xml:space="preserve"> </w:t>
      </w:r>
      <w:r w:rsidR="004A263B" w:rsidRPr="00212BDE">
        <w:t>4466/BS</w:t>
      </w:r>
      <w:r w:rsidR="00D6508F" w:rsidRPr="00212BDE">
        <w:t xml:space="preserve"> </w:t>
      </w:r>
      <w:r w:rsidR="004A263B" w:rsidRPr="00212BDE">
        <w:t>8666.</w:t>
      </w:r>
      <w:r w:rsidR="00D6508F" w:rsidRPr="00212BDE">
        <w:t xml:space="preserve"> </w:t>
      </w:r>
      <w:r w:rsidR="004A263B" w:rsidRPr="00212BDE">
        <w:t>Laps</w:t>
      </w:r>
      <w:r w:rsidR="00D6508F" w:rsidRPr="00212BDE">
        <w:t xml:space="preserve"> </w:t>
      </w:r>
      <w:r w:rsidR="004A263B" w:rsidRPr="00212BDE">
        <w:t>and anchorages</w:t>
      </w:r>
      <w:r w:rsidR="00D6508F" w:rsidRPr="00212BDE">
        <w:t xml:space="preserve"> </w:t>
      </w:r>
      <w:r w:rsidR="004A263B" w:rsidRPr="00212BDE">
        <w:t>shall</w:t>
      </w:r>
      <w:r w:rsidR="00D6508F" w:rsidRPr="00212BDE">
        <w:t xml:space="preserve"> </w:t>
      </w:r>
      <w:r w:rsidR="004A263B" w:rsidRPr="00212BDE">
        <w:t>be</w:t>
      </w:r>
      <w:r w:rsidR="00D6508F" w:rsidRPr="00212BDE">
        <w:t xml:space="preserve"> </w:t>
      </w:r>
      <w:r w:rsidR="004A263B" w:rsidRPr="00212BDE">
        <w:t>45</w:t>
      </w:r>
      <w:r w:rsidR="00D6508F" w:rsidRPr="00212BDE">
        <w:t xml:space="preserve"> </w:t>
      </w:r>
      <w:r w:rsidR="004A263B" w:rsidRPr="00212BDE">
        <w:t>bar</w:t>
      </w:r>
      <w:r w:rsidR="00D6508F" w:rsidRPr="00212BDE">
        <w:t xml:space="preserve"> </w:t>
      </w:r>
      <w:r w:rsidR="004A263B" w:rsidRPr="00212BDE">
        <w:t>diameters</w:t>
      </w:r>
      <w:r w:rsidR="00D6508F" w:rsidRPr="00212BDE">
        <w:t xml:space="preserve"> </w:t>
      </w:r>
      <w:r w:rsidR="004A263B" w:rsidRPr="00212BDE">
        <w:t>in</w:t>
      </w:r>
      <w:r w:rsidR="00D6508F" w:rsidRPr="00212BDE">
        <w:t xml:space="preserve"> </w:t>
      </w:r>
      <w:r w:rsidR="004A263B" w:rsidRPr="00212BDE">
        <w:t>length</w:t>
      </w:r>
      <w:r w:rsidR="00D6508F" w:rsidRPr="00212BDE">
        <w:t xml:space="preserve"> </w:t>
      </w:r>
      <w:r w:rsidR="004A263B" w:rsidRPr="00212BDE">
        <w:t>unless</w:t>
      </w:r>
      <w:r w:rsidR="00D6508F" w:rsidRPr="00212BDE">
        <w:t xml:space="preserve"> </w:t>
      </w:r>
      <w:r w:rsidR="004A263B" w:rsidRPr="00212BDE">
        <w:t>detailed otherwise.</w:t>
      </w:r>
    </w:p>
    <w:p w14:paraId="26BE2026" w14:textId="77777777" w:rsidR="00C131D7" w:rsidRPr="00212BDE" w:rsidRDefault="00C131D7" w:rsidP="008F2F88">
      <w:pPr>
        <w:tabs>
          <w:tab w:val="left" w:pos="5685"/>
        </w:tabs>
        <w:spacing w:after="0"/>
        <w:ind w:right="420"/>
        <w:jc w:val="both"/>
      </w:pPr>
    </w:p>
    <w:p w14:paraId="66E41BD5" w14:textId="77777777" w:rsidR="004A263B" w:rsidRPr="00212BDE" w:rsidRDefault="004A263B" w:rsidP="008F2F88">
      <w:pPr>
        <w:tabs>
          <w:tab w:val="left" w:pos="5685"/>
        </w:tabs>
        <w:spacing w:after="0"/>
        <w:ind w:left="720" w:right="420"/>
        <w:jc w:val="both"/>
        <w:rPr>
          <w:b/>
          <w:bCs/>
          <w:u w:val="single"/>
        </w:rPr>
      </w:pPr>
      <w:r w:rsidRPr="00212BDE">
        <w:rPr>
          <w:b/>
          <w:bCs/>
          <w:u w:val="single"/>
        </w:rPr>
        <w:t>D)</w:t>
      </w:r>
      <w:r w:rsidR="00D6508F" w:rsidRPr="00212BDE">
        <w:rPr>
          <w:b/>
          <w:bCs/>
          <w:u w:val="single"/>
        </w:rPr>
        <w:t xml:space="preserve">  </w:t>
      </w:r>
      <w:r w:rsidRPr="00212BDE">
        <w:rPr>
          <w:b/>
          <w:bCs/>
          <w:u w:val="single"/>
        </w:rPr>
        <w:t>WELDING</w:t>
      </w:r>
    </w:p>
    <w:p w14:paraId="78455B7E" w14:textId="638EC00D" w:rsidR="004A263B" w:rsidRPr="00212BDE" w:rsidRDefault="004A263B">
      <w:pPr>
        <w:pStyle w:val="ListParagraph"/>
        <w:numPr>
          <w:ilvl w:val="0"/>
          <w:numId w:val="100"/>
        </w:numPr>
        <w:tabs>
          <w:tab w:val="left" w:pos="5685"/>
        </w:tabs>
        <w:spacing w:after="0"/>
        <w:ind w:right="27"/>
        <w:jc w:val="both"/>
      </w:pPr>
      <w:r w:rsidRPr="00212BDE">
        <w:t>Electric</w:t>
      </w:r>
      <w:r w:rsidR="00D6508F" w:rsidRPr="00212BDE">
        <w:t xml:space="preserve"> </w:t>
      </w:r>
      <w:r w:rsidRPr="00212BDE">
        <w:t>arc</w:t>
      </w:r>
      <w:r w:rsidR="00D6508F" w:rsidRPr="00212BDE">
        <w:t xml:space="preserve"> </w:t>
      </w:r>
      <w:r w:rsidRPr="00212BDE">
        <w:t>welding</w:t>
      </w:r>
      <w:r w:rsidR="00D6508F" w:rsidRPr="00212BDE">
        <w:t xml:space="preserve"> </w:t>
      </w:r>
      <w:r w:rsidRPr="00212BDE">
        <w:t>may</w:t>
      </w:r>
      <w:r w:rsidR="00D6508F" w:rsidRPr="00212BDE">
        <w:t xml:space="preserve"> </w:t>
      </w:r>
      <w:r w:rsidRPr="00212BDE">
        <w:t>be</w:t>
      </w:r>
      <w:r w:rsidR="00D6508F" w:rsidRPr="00212BDE">
        <w:t xml:space="preserve"> </w:t>
      </w:r>
      <w:r w:rsidRPr="00212BDE">
        <w:t>used,</w:t>
      </w:r>
      <w:r w:rsidR="00D6508F" w:rsidRPr="00212BDE">
        <w:t xml:space="preserve"> </w:t>
      </w:r>
      <w:r w:rsidRPr="00212BDE">
        <w:t>if</w:t>
      </w:r>
      <w:r w:rsidR="00D6508F" w:rsidRPr="00212BDE">
        <w:t xml:space="preserve"> </w:t>
      </w:r>
      <w:r w:rsidRPr="00212BDE">
        <w:t>approved,</w:t>
      </w:r>
      <w:r w:rsidR="00D6508F" w:rsidRPr="00212BDE">
        <w:t xml:space="preserve"> </w:t>
      </w:r>
      <w:r w:rsidRPr="00212BDE">
        <w:t>for</w:t>
      </w:r>
      <w:r w:rsidR="00D6508F" w:rsidRPr="00212BDE">
        <w:t xml:space="preserve"> </w:t>
      </w:r>
      <w:r w:rsidRPr="00212BDE">
        <w:t>joining</w:t>
      </w:r>
      <w:r w:rsidR="00D6508F" w:rsidRPr="00212BDE">
        <w:t xml:space="preserve"> </w:t>
      </w:r>
      <w:r w:rsidR="00341264" w:rsidRPr="00212BDE">
        <w:t xml:space="preserve">bars. </w:t>
      </w:r>
      <w:r w:rsidRPr="00212BDE">
        <w:t>Covered-alloy or shielded-arc electrodes shall conform to BS EN 499.</w:t>
      </w:r>
    </w:p>
    <w:p w14:paraId="36B9D09F" w14:textId="74A5AB56" w:rsidR="004A263B" w:rsidRPr="00212BDE" w:rsidRDefault="004A263B">
      <w:pPr>
        <w:pStyle w:val="ListParagraph"/>
        <w:numPr>
          <w:ilvl w:val="0"/>
          <w:numId w:val="100"/>
        </w:numPr>
        <w:tabs>
          <w:tab w:val="left" w:pos="5685"/>
        </w:tabs>
        <w:spacing w:after="0"/>
        <w:ind w:right="27"/>
        <w:jc w:val="both"/>
      </w:pPr>
      <w:r w:rsidRPr="00212BDE">
        <w:t>Workmanship shall be to BS 5135.</w:t>
      </w:r>
    </w:p>
    <w:p w14:paraId="407664A9" w14:textId="07A632CB" w:rsidR="00C57E1C" w:rsidRPr="00212BDE" w:rsidRDefault="004A263B" w:rsidP="005E207B">
      <w:pPr>
        <w:pStyle w:val="ListParagraph"/>
        <w:tabs>
          <w:tab w:val="left" w:pos="5685"/>
        </w:tabs>
        <w:spacing w:after="0"/>
        <w:ind w:left="1080" w:right="420"/>
        <w:jc w:val="both"/>
      </w:pPr>
      <w:r w:rsidRPr="00212BDE">
        <w:t>Joints shall be butt-welded with standard double-V or double-U welds.</w:t>
      </w:r>
    </w:p>
    <w:p w14:paraId="1900765F" w14:textId="77777777" w:rsidR="004A263B" w:rsidRPr="00212BDE" w:rsidRDefault="004A263B" w:rsidP="008F2F88">
      <w:pPr>
        <w:tabs>
          <w:tab w:val="left" w:pos="5685"/>
        </w:tabs>
        <w:spacing w:after="0"/>
        <w:ind w:left="720" w:right="420"/>
        <w:jc w:val="both"/>
        <w:rPr>
          <w:b/>
          <w:bCs/>
          <w:u w:val="single"/>
        </w:rPr>
      </w:pPr>
      <w:r w:rsidRPr="00212BDE">
        <w:rPr>
          <w:b/>
          <w:bCs/>
          <w:u w:val="single"/>
        </w:rPr>
        <w:t>E)</w:t>
      </w:r>
      <w:r w:rsidR="00D6508F" w:rsidRPr="00212BDE">
        <w:rPr>
          <w:b/>
          <w:bCs/>
          <w:u w:val="single"/>
        </w:rPr>
        <w:t xml:space="preserve">  </w:t>
      </w:r>
      <w:r w:rsidRPr="00212BDE">
        <w:rPr>
          <w:b/>
          <w:bCs/>
          <w:u w:val="single"/>
        </w:rPr>
        <w:t>COVER TO REINFORCEMENT</w:t>
      </w:r>
    </w:p>
    <w:p w14:paraId="41C9DF39" w14:textId="497774EF" w:rsidR="004A263B" w:rsidRPr="00212BDE" w:rsidRDefault="004A263B">
      <w:pPr>
        <w:pStyle w:val="ListParagraph"/>
        <w:numPr>
          <w:ilvl w:val="0"/>
          <w:numId w:val="101"/>
        </w:numPr>
        <w:tabs>
          <w:tab w:val="left" w:pos="5685"/>
        </w:tabs>
        <w:spacing w:after="0"/>
        <w:ind w:right="27"/>
        <w:jc w:val="both"/>
      </w:pPr>
      <w:r w:rsidRPr="00212BDE">
        <w:t>The</w:t>
      </w:r>
      <w:r w:rsidR="00D6508F" w:rsidRPr="00212BDE">
        <w:t xml:space="preserve"> </w:t>
      </w:r>
      <w:r w:rsidRPr="00212BDE">
        <w:t>location</w:t>
      </w:r>
      <w:r w:rsidR="00D6508F" w:rsidRPr="00212BDE">
        <w:t xml:space="preserve"> </w:t>
      </w:r>
      <w:r w:rsidRPr="00212BDE">
        <w:t>of</w:t>
      </w:r>
      <w:r w:rsidR="00D6508F" w:rsidRPr="00212BDE">
        <w:t xml:space="preserve"> </w:t>
      </w:r>
      <w:r w:rsidRPr="00212BDE">
        <w:t>reinforcement</w:t>
      </w:r>
      <w:r w:rsidR="00D6508F" w:rsidRPr="00212BDE">
        <w:t xml:space="preserve"> </w:t>
      </w:r>
      <w:r w:rsidRPr="00212BDE">
        <w:t>and</w:t>
      </w:r>
      <w:r w:rsidR="00D6508F" w:rsidRPr="00212BDE">
        <w:t xml:space="preserve"> </w:t>
      </w:r>
      <w:r w:rsidRPr="00212BDE">
        <w:t>nominal</w:t>
      </w:r>
      <w:r w:rsidR="00D6508F" w:rsidRPr="00212BDE">
        <w:t xml:space="preserve"> </w:t>
      </w:r>
      <w:r w:rsidRPr="00212BDE">
        <w:t>dimensions</w:t>
      </w:r>
      <w:r w:rsidR="00D6508F" w:rsidRPr="00212BDE">
        <w:t xml:space="preserve"> </w:t>
      </w:r>
      <w:r w:rsidRPr="00212BDE">
        <w:t>of</w:t>
      </w:r>
      <w:r w:rsidR="00D6508F" w:rsidRPr="00212BDE">
        <w:t xml:space="preserve"> </w:t>
      </w:r>
      <w:r w:rsidRPr="00212BDE">
        <w:t>concrete cover shall be as shown on the Drawings.</w:t>
      </w:r>
    </w:p>
    <w:p w14:paraId="788556D5" w14:textId="77777777" w:rsidR="004A263B" w:rsidRPr="00212BDE" w:rsidRDefault="004A263B" w:rsidP="009C2940">
      <w:pPr>
        <w:pStyle w:val="ListParagraph"/>
        <w:tabs>
          <w:tab w:val="left" w:pos="5685"/>
        </w:tabs>
        <w:spacing w:after="0"/>
        <w:ind w:left="1080" w:right="27"/>
        <w:jc w:val="both"/>
      </w:pPr>
    </w:p>
    <w:p w14:paraId="2E61345F" w14:textId="6324D91A" w:rsidR="004A263B" w:rsidRPr="00212BDE" w:rsidRDefault="004A263B">
      <w:pPr>
        <w:pStyle w:val="ListParagraph"/>
        <w:numPr>
          <w:ilvl w:val="0"/>
          <w:numId w:val="101"/>
        </w:numPr>
        <w:tabs>
          <w:tab w:val="left" w:pos="5685"/>
        </w:tabs>
        <w:spacing w:after="0"/>
        <w:ind w:right="27"/>
        <w:jc w:val="both"/>
      </w:pPr>
      <w:r w:rsidRPr="00212BDE">
        <w:t>Tolerance</w:t>
      </w:r>
      <w:r w:rsidR="00D6508F" w:rsidRPr="00212BDE">
        <w:t xml:space="preserve"> </w:t>
      </w:r>
      <w:r w:rsidRPr="00212BDE">
        <w:t>for</w:t>
      </w:r>
      <w:r w:rsidR="00D6508F" w:rsidRPr="00212BDE">
        <w:t xml:space="preserve"> </w:t>
      </w:r>
      <w:r w:rsidRPr="00212BDE">
        <w:t>the</w:t>
      </w:r>
      <w:r w:rsidR="00D6508F" w:rsidRPr="00212BDE">
        <w:t xml:space="preserve"> </w:t>
      </w:r>
      <w:r w:rsidRPr="00212BDE">
        <w:t>concrete</w:t>
      </w:r>
      <w:r w:rsidR="00D6508F" w:rsidRPr="00212BDE">
        <w:t xml:space="preserve"> </w:t>
      </w:r>
      <w:r w:rsidRPr="00212BDE">
        <w:t>cover</w:t>
      </w:r>
      <w:r w:rsidR="00D6508F" w:rsidRPr="00212BDE">
        <w:t xml:space="preserve"> </w:t>
      </w:r>
      <w:r w:rsidRPr="00212BDE">
        <w:t>shall</w:t>
      </w:r>
      <w:r w:rsidR="00D6508F" w:rsidRPr="00212BDE">
        <w:t xml:space="preserve"> </w:t>
      </w:r>
      <w:r w:rsidRPr="00212BDE">
        <w:t>be</w:t>
      </w:r>
      <w:r w:rsidR="00D6508F" w:rsidRPr="00212BDE">
        <w:t xml:space="preserve"> </w:t>
      </w:r>
      <w:r w:rsidRPr="00212BDE">
        <w:t>±5</w:t>
      </w:r>
      <w:r w:rsidR="00D6508F" w:rsidRPr="00212BDE">
        <w:t xml:space="preserve"> </w:t>
      </w:r>
      <w:r w:rsidRPr="00212BDE">
        <w:t>mm for</w:t>
      </w:r>
      <w:r w:rsidR="00D6508F" w:rsidRPr="00212BDE">
        <w:t xml:space="preserve"> </w:t>
      </w:r>
      <w:r w:rsidR="00341264" w:rsidRPr="00212BDE">
        <w:t xml:space="preserve">superstructure. </w:t>
      </w:r>
      <w:r w:rsidRPr="00212BDE">
        <w:t>However,</w:t>
      </w:r>
      <w:r w:rsidR="00D6508F" w:rsidRPr="00212BDE">
        <w:t xml:space="preserve"> </w:t>
      </w:r>
      <w:r w:rsidRPr="00212BDE">
        <w:t>reinforcement</w:t>
      </w:r>
      <w:r w:rsidR="00D6508F" w:rsidRPr="00212BDE">
        <w:t xml:space="preserve"> </w:t>
      </w:r>
      <w:r w:rsidRPr="00212BDE">
        <w:t>for</w:t>
      </w:r>
      <w:r w:rsidR="00D6508F" w:rsidRPr="00212BDE">
        <w:t xml:space="preserve"> </w:t>
      </w:r>
      <w:r w:rsidRPr="00212BDE">
        <w:t>substructure</w:t>
      </w:r>
      <w:r w:rsidR="00D6508F" w:rsidRPr="00212BDE">
        <w:t xml:space="preserve"> </w:t>
      </w:r>
      <w:r w:rsidRPr="00212BDE">
        <w:t>shall</w:t>
      </w:r>
      <w:r w:rsidR="00D6508F" w:rsidRPr="00212BDE">
        <w:t xml:space="preserve"> </w:t>
      </w:r>
      <w:r w:rsidRPr="00212BDE">
        <w:t>be</w:t>
      </w:r>
      <w:r w:rsidR="00D6508F" w:rsidRPr="00212BDE">
        <w:t xml:space="preserve"> </w:t>
      </w:r>
      <w:r w:rsidRPr="00212BDE">
        <w:t>placed</w:t>
      </w:r>
      <w:r w:rsidR="00D6508F" w:rsidRPr="00212BDE">
        <w:t xml:space="preserve"> </w:t>
      </w:r>
      <w:r w:rsidRPr="00212BDE">
        <w:t>within</w:t>
      </w:r>
      <w:r w:rsidR="00D6508F" w:rsidRPr="00212BDE">
        <w:t xml:space="preserve"> </w:t>
      </w:r>
      <w:r w:rsidRPr="00212BDE">
        <w:t>a tolerance of plus 10mm</w:t>
      </w:r>
      <w:r w:rsidR="00D6508F" w:rsidRPr="00212BDE">
        <w:t xml:space="preserve"> </w:t>
      </w:r>
      <w:r w:rsidRPr="00212BDE">
        <w:t>(towards increasing the</w:t>
      </w:r>
      <w:r w:rsidR="00D6508F" w:rsidRPr="00212BDE">
        <w:t xml:space="preserve"> </w:t>
      </w:r>
      <w:r w:rsidRPr="00212BDE">
        <w:t>concrete</w:t>
      </w:r>
      <w:r w:rsidR="00D6508F" w:rsidRPr="00212BDE">
        <w:t xml:space="preserve"> </w:t>
      </w:r>
      <w:r w:rsidRPr="00212BDE">
        <w:t>cover)</w:t>
      </w:r>
      <w:r w:rsidR="00D6508F" w:rsidRPr="00212BDE">
        <w:t xml:space="preserve"> </w:t>
      </w:r>
      <w:r w:rsidRPr="00212BDE">
        <w:t>and minus 5mm (towards reducing</w:t>
      </w:r>
      <w:r w:rsidR="00D6508F" w:rsidRPr="00212BDE">
        <w:t xml:space="preserve"> </w:t>
      </w:r>
      <w:r w:rsidRPr="00212BDE">
        <w:t>the concrete</w:t>
      </w:r>
      <w:r w:rsidR="00D6508F" w:rsidRPr="00212BDE">
        <w:t xml:space="preserve"> </w:t>
      </w:r>
      <w:r w:rsidRPr="00212BDE">
        <w:t>cover). The achievement of cover shall be confirmed by checking</w:t>
      </w:r>
      <w:r w:rsidR="00D6508F" w:rsidRPr="00212BDE">
        <w:t xml:space="preserve"> </w:t>
      </w:r>
      <w:r w:rsidRPr="00212BDE">
        <w:t>by cover meter after concreting.</w:t>
      </w:r>
    </w:p>
    <w:p w14:paraId="6222F840" w14:textId="77777777" w:rsidR="004A263B" w:rsidRPr="00212BDE" w:rsidRDefault="004A263B" w:rsidP="009C2940">
      <w:pPr>
        <w:pStyle w:val="ListParagraph"/>
        <w:tabs>
          <w:tab w:val="left" w:pos="5685"/>
        </w:tabs>
        <w:spacing w:after="0"/>
        <w:ind w:left="1080" w:right="27"/>
        <w:jc w:val="both"/>
      </w:pPr>
    </w:p>
    <w:p w14:paraId="729AA3FC" w14:textId="01E93B09" w:rsidR="004A263B" w:rsidRPr="00212BDE" w:rsidRDefault="004A263B">
      <w:pPr>
        <w:pStyle w:val="ListParagraph"/>
        <w:numPr>
          <w:ilvl w:val="0"/>
          <w:numId w:val="101"/>
        </w:numPr>
        <w:tabs>
          <w:tab w:val="left" w:pos="5685"/>
        </w:tabs>
        <w:spacing w:after="0"/>
        <w:ind w:right="27"/>
        <w:jc w:val="both"/>
      </w:pPr>
      <w:r w:rsidRPr="00212BDE">
        <w:t>Nominal cover</w:t>
      </w:r>
      <w:r w:rsidR="00D6508F" w:rsidRPr="00212BDE">
        <w:t xml:space="preserve"> </w:t>
      </w:r>
      <w:r w:rsidRPr="00212BDE">
        <w:t>shall be</w:t>
      </w:r>
      <w:r w:rsidR="00D6508F" w:rsidRPr="00212BDE">
        <w:t xml:space="preserve"> </w:t>
      </w:r>
      <w:r w:rsidRPr="00212BDE">
        <w:t>measured to the</w:t>
      </w:r>
      <w:r w:rsidR="00D6508F" w:rsidRPr="00212BDE">
        <w:t xml:space="preserve"> </w:t>
      </w:r>
      <w:r w:rsidRPr="00212BDE">
        <w:t>reinforcement nearest</w:t>
      </w:r>
      <w:r w:rsidR="00D6508F" w:rsidRPr="00212BDE">
        <w:t xml:space="preserve"> </w:t>
      </w:r>
      <w:r w:rsidRPr="00212BDE">
        <w:t>to the concrete</w:t>
      </w:r>
      <w:r w:rsidR="00D6508F" w:rsidRPr="00212BDE">
        <w:t xml:space="preserve"> </w:t>
      </w:r>
      <w:r w:rsidRPr="00212BDE">
        <w:t>face concerned.</w:t>
      </w:r>
    </w:p>
    <w:p w14:paraId="3191FA9A" w14:textId="77777777" w:rsidR="004A263B" w:rsidRPr="00212BDE" w:rsidRDefault="004A263B" w:rsidP="009C2940">
      <w:pPr>
        <w:pStyle w:val="ListParagraph"/>
        <w:tabs>
          <w:tab w:val="left" w:pos="5685"/>
        </w:tabs>
        <w:spacing w:after="0"/>
        <w:ind w:left="1080" w:right="27"/>
        <w:jc w:val="both"/>
      </w:pPr>
    </w:p>
    <w:p w14:paraId="4847A9C1" w14:textId="488A2173" w:rsidR="004A263B" w:rsidRPr="00212BDE" w:rsidRDefault="004A263B">
      <w:pPr>
        <w:pStyle w:val="ListParagraph"/>
        <w:numPr>
          <w:ilvl w:val="0"/>
          <w:numId w:val="101"/>
        </w:numPr>
        <w:tabs>
          <w:tab w:val="left" w:pos="5685"/>
        </w:tabs>
        <w:spacing w:after="0"/>
        <w:ind w:right="27"/>
        <w:jc w:val="both"/>
      </w:pPr>
      <w:r w:rsidRPr="00212BDE">
        <w:t>Only</w:t>
      </w:r>
      <w:r w:rsidR="00D6508F" w:rsidRPr="00212BDE">
        <w:t xml:space="preserve"> </w:t>
      </w:r>
      <w:r w:rsidRPr="00212BDE">
        <w:t>approved</w:t>
      </w:r>
      <w:r w:rsidR="00D6508F" w:rsidRPr="00212BDE">
        <w:t xml:space="preserve"> </w:t>
      </w:r>
      <w:r w:rsidRPr="00212BDE">
        <w:t>spacers may</w:t>
      </w:r>
      <w:r w:rsidR="00D6508F" w:rsidRPr="00212BDE">
        <w:t xml:space="preserve"> </w:t>
      </w:r>
      <w:r w:rsidRPr="00212BDE">
        <w:t>be</w:t>
      </w:r>
      <w:r w:rsidR="00D6508F" w:rsidRPr="00212BDE">
        <w:t xml:space="preserve"> </w:t>
      </w:r>
      <w:r w:rsidRPr="00212BDE">
        <w:t>used</w:t>
      </w:r>
      <w:r w:rsidR="00D6508F" w:rsidRPr="00212BDE">
        <w:t xml:space="preserve"> </w:t>
      </w:r>
      <w:r w:rsidRPr="00212BDE">
        <w:t>in</w:t>
      </w:r>
      <w:r w:rsidR="00D6508F" w:rsidRPr="00212BDE">
        <w:t xml:space="preserve"> </w:t>
      </w:r>
      <w:r w:rsidRPr="00212BDE">
        <w:t>permanent</w:t>
      </w:r>
      <w:r w:rsidR="00D6508F" w:rsidRPr="00212BDE">
        <w:t xml:space="preserve"> </w:t>
      </w:r>
      <w:r w:rsidRPr="00212BDE">
        <w:t>works.</w:t>
      </w:r>
      <w:r w:rsidR="00D6508F" w:rsidRPr="00212BDE">
        <w:t xml:space="preserve"> </w:t>
      </w:r>
      <w:r w:rsidRPr="00212BDE">
        <w:t>Before spacers are approved for use in the works, their capability to securely hold</w:t>
      </w:r>
      <w:r w:rsidR="00D6508F" w:rsidRPr="00212BDE">
        <w:t xml:space="preserve"> </w:t>
      </w:r>
      <w:r w:rsidRPr="00212BDE">
        <w:t>the reinforcement</w:t>
      </w:r>
      <w:r w:rsidR="00D6508F" w:rsidRPr="00212BDE">
        <w:t xml:space="preserve"> </w:t>
      </w:r>
      <w:r w:rsidRPr="00212BDE">
        <w:t>in position</w:t>
      </w:r>
      <w:r w:rsidR="00D6508F" w:rsidRPr="00212BDE">
        <w:t xml:space="preserve"> </w:t>
      </w:r>
      <w:r w:rsidRPr="00212BDE">
        <w:t>during</w:t>
      </w:r>
      <w:r w:rsidR="00D6508F" w:rsidRPr="00212BDE">
        <w:t xml:space="preserve"> </w:t>
      </w:r>
      <w:r w:rsidRPr="00212BDE">
        <w:t>concreting</w:t>
      </w:r>
      <w:r w:rsidR="00D6508F" w:rsidRPr="00212BDE">
        <w:t xml:space="preserve"> </w:t>
      </w:r>
      <w:r w:rsidRPr="00212BDE">
        <w:t>without detriment to concrete</w:t>
      </w:r>
      <w:r w:rsidR="00D6508F" w:rsidRPr="00212BDE">
        <w:t xml:space="preserve"> </w:t>
      </w:r>
      <w:r w:rsidRPr="00212BDE">
        <w:t>placement, compaction or durability</w:t>
      </w:r>
      <w:r w:rsidR="00D6508F" w:rsidRPr="00212BDE">
        <w:t xml:space="preserve"> </w:t>
      </w:r>
      <w:r w:rsidRPr="00212BDE">
        <w:t>shall be</w:t>
      </w:r>
      <w:r w:rsidR="00D6508F" w:rsidRPr="00212BDE">
        <w:t xml:space="preserve"> </w:t>
      </w:r>
      <w:r w:rsidRPr="00212BDE">
        <w:t>fully demonstrated.</w:t>
      </w:r>
    </w:p>
    <w:p w14:paraId="004839B8" w14:textId="77777777" w:rsidR="004A263B" w:rsidRPr="00212BDE" w:rsidRDefault="004A263B" w:rsidP="009C2940">
      <w:pPr>
        <w:pStyle w:val="ListParagraph"/>
        <w:tabs>
          <w:tab w:val="left" w:pos="5685"/>
        </w:tabs>
        <w:spacing w:after="0"/>
        <w:ind w:left="1080" w:right="27"/>
        <w:jc w:val="both"/>
      </w:pPr>
    </w:p>
    <w:p w14:paraId="6DDAEAD5" w14:textId="014CDA9E" w:rsidR="004A263B" w:rsidRPr="00212BDE" w:rsidRDefault="004A263B">
      <w:pPr>
        <w:pStyle w:val="ListParagraph"/>
        <w:numPr>
          <w:ilvl w:val="0"/>
          <w:numId w:val="101"/>
        </w:numPr>
        <w:tabs>
          <w:tab w:val="left" w:pos="5685"/>
        </w:tabs>
        <w:spacing w:after="0"/>
        <w:ind w:right="27"/>
        <w:jc w:val="both"/>
      </w:pPr>
      <w:r w:rsidRPr="00212BDE">
        <w:t>Concrete</w:t>
      </w:r>
      <w:r w:rsidR="00D6508F" w:rsidRPr="00212BDE">
        <w:t xml:space="preserve"> </w:t>
      </w:r>
      <w:r w:rsidRPr="00212BDE">
        <w:t>spacers shall</w:t>
      </w:r>
      <w:r w:rsidR="00D6508F" w:rsidRPr="00212BDE">
        <w:t xml:space="preserve"> </w:t>
      </w:r>
      <w:r w:rsidRPr="00212BDE">
        <w:t>be</w:t>
      </w:r>
      <w:r w:rsidR="00D6508F" w:rsidRPr="00212BDE">
        <w:t xml:space="preserve"> </w:t>
      </w:r>
      <w:r w:rsidRPr="00212BDE">
        <w:t>of</w:t>
      </w:r>
      <w:r w:rsidR="00D6508F" w:rsidRPr="00212BDE">
        <w:t xml:space="preserve"> </w:t>
      </w:r>
      <w:r w:rsidRPr="00212BDE">
        <w:t>similar</w:t>
      </w:r>
      <w:r w:rsidR="00D6508F" w:rsidRPr="00212BDE">
        <w:t xml:space="preserve"> </w:t>
      </w:r>
      <w:r w:rsidRPr="00212BDE">
        <w:t>concrete</w:t>
      </w:r>
      <w:r w:rsidR="00D6508F" w:rsidRPr="00212BDE">
        <w:t xml:space="preserve"> </w:t>
      </w:r>
      <w:r w:rsidRPr="00212BDE">
        <w:t>grade and</w:t>
      </w:r>
      <w:r w:rsidR="00D6508F" w:rsidRPr="00212BDE">
        <w:t xml:space="preserve"> </w:t>
      </w:r>
      <w:r w:rsidRPr="00212BDE">
        <w:t>durability</w:t>
      </w:r>
      <w:r w:rsidR="00D6508F" w:rsidRPr="00212BDE">
        <w:t xml:space="preserve"> </w:t>
      </w:r>
      <w:r w:rsidRPr="00212BDE">
        <w:t>to the parent</w:t>
      </w:r>
      <w:r w:rsidR="00D6508F" w:rsidRPr="00212BDE">
        <w:t xml:space="preserve"> </w:t>
      </w:r>
      <w:r w:rsidRPr="00212BDE">
        <w:t>concrete</w:t>
      </w:r>
      <w:r w:rsidR="00D6508F" w:rsidRPr="00212BDE">
        <w:t xml:space="preserve"> </w:t>
      </w:r>
      <w:r w:rsidRPr="00212BDE">
        <w:t>and shall have</w:t>
      </w:r>
      <w:r w:rsidR="00D6508F" w:rsidRPr="00212BDE">
        <w:t xml:space="preserve"> </w:t>
      </w:r>
      <w:r w:rsidRPr="00212BDE">
        <w:t>non-metallic ties. The spacers shall comply</w:t>
      </w:r>
      <w:r w:rsidR="00D6508F" w:rsidRPr="00212BDE">
        <w:t xml:space="preserve"> </w:t>
      </w:r>
      <w:r w:rsidRPr="00212BDE">
        <w:t>with</w:t>
      </w:r>
      <w:r w:rsidR="00D6508F" w:rsidRPr="00212BDE">
        <w:t xml:space="preserve"> </w:t>
      </w:r>
      <w:r w:rsidRPr="00212BDE">
        <w:t>the</w:t>
      </w:r>
      <w:r w:rsidR="00D6508F" w:rsidRPr="00212BDE">
        <w:t xml:space="preserve"> </w:t>
      </w:r>
      <w:r w:rsidRPr="00212BDE">
        <w:t>specified</w:t>
      </w:r>
      <w:r w:rsidR="00D6508F" w:rsidRPr="00212BDE">
        <w:t xml:space="preserve"> </w:t>
      </w:r>
      <w:r w:rsidRPr="00212BDE">
        <w:t>requirements</w:t>
      </w:r>
      <w:r w:rsidR="00D6508F" w:rsidRPr="00212BDE">
        <w:t xml:space="preserve"> </w:t>
      </w:r>
      <w:r w:rsidRPr="00212BDE">
        <w:t>for</w:t>
      </w:r>
      <w:r w:rsidR="00D6508F" w:rsidRPr="00212BDE">
        <w:t xml:space="preserve"> </w:t>
      </w:r>
      <w:r w:rsidRPr="00212BDE">
        <w:t>water</w:t>
      </w:r>
      <w:r w:rsidR="00D6508F" w:rsidRPr="00212BDE">
        <w:t xml:space="preserve"> </w:t>
      </w:r>
      <w:r w:rsidRPr="00212BDE">
        <w:t>absorption.</w:t>
      </w:r>
      <w:r w:rsidR="00D6508F" w:rsidRPr="00212BDE">
        <w:t xml:space="preserve"> </w:t>
      </w:r>
      <w:r w:rsidRPr="00212BDE">
        <w:t>The materials</w:t>
      </w:r>
      <w:r w:rsidR="00D6508F" w:rsidRPr="00212BDE">
        <w:t xml:space="preserve"> </w:t>
      </w:r>
      <w:r w:rsidRPr="00212BDE">
        <w:t>and</w:t>
      </w:r>
      <w:r w:rsidR="00D6508F" w:rsidRPr="00212BDE">
        <w:t xml:space="preserve"> </w:t>
      </w:r>
      <w:r w:rsidRPr="00212BDE">
        <w:t>installation</w:t>
      </w:r>
      <w:r w:rsidR="00D6508F" w:rsidRPr="00212BDE">
        <w:t xml:space="preserve"> </w:t>
      </w:r>
      <w:r w:rsidRPr="00212BDE">
        <w:t>or</w:t>
      </w:r>
      <w:r w:rsidR="00D6508F" w:rsidRPr="00212BDE">
        <w:t xml:space="preserve"> </w:t>
      </w:r>
      <w:r w:rsidRPr="00212BDE">
        <w:t>spacer shall</w:t>
      </w:r>
      <w:r w:rsidR="00D6508F" w:rsidRPr="00212BDE">
        <w:t xml:space="preserve"> </w:t>
      </w:r>
      <w:r w:rsidRPr="00212BDE">
        <w:t>comply</w:t>
      </w:r>
      <w:r w:rsidR="00D6508F" w:rsidRPr="00212BDE">
        <w:t xml:space="preserve"> </w:t>
      </w:r>
      <w:r w:rsidRPr="00212BDE">
        <w:t>in accordance with BS 7973 Part 1 &amp; 2:2001.</w:t>
      </w:r>
    </w:p>
    <w:p w14:paraId="026FE6EB" w14:textId="77777777" w:rsidR="004A263B" w:rsidRPr="00212BDE" w:rsidRDefault="004A263B" w:rsidP="009C2940">
      <w:pPr>
        <w:pStyle w:val="ListParagraph"/>
        <w:tabs>
          <w:tab w:val="left" w:pos="5685"/>
        </w:tabs>
        <w:spacing w:after="0"/>
        <w:ind w:left="1080" w:right="27"/>
        <w:jc w:val="both"/>
      </w:pPr>
    </w:p>
    <w:p w14:paraId="19FA78B3" w14:textId="0CEFD0DD" w:rsidR="004A263B" w:rsidRPr="00212BDE" w:rsidRDefault="004A263B">
      <w:pPr>
        <w:pStyle w:val="ListParagraph"/>
        <w:numPr>
          <w:ilvl w:val="0"/>
          <w:numId w:val="101"/>
        </w:numPr>
        <w:tabs>
          <w:tab w:val="left" w:pos="5685"/>
        </w:tabs>
        <w:spacing w:after="0"/>
        <w:ind w:right="27"/>
        <w:jc w:val="both"/>
      </w:pPr>
      <w:r w:rsidRPr="00212BDE">
        <w:t xml:space="preserve">Plastic spacer shall be allowed for piles </w:t>
      </w:r>
      <w:r w:rsidR="00E3124B" w:rsidRPr="00212BDE">
        <w:t xml:space="preserve">only subject to the approval of </w:t>
      </w:r>
      <w:r w:rsidRPr="00212BDE">
        <w:t>Superintendent.</w:t>
      </w:r>
    </w:p>
    <w:p w14:paraId="38F52EC4" w14:textId="77777777" w:rsidR="00831B71" w:rsidRPr="00212BDE" w:rsidRDefault="00831B71" w:rsidP="008F2F88">
      <w:pPr>
        <w:tabs>
          <w:tab w:val="left" w:pos="5685"/>
        </w:tabs>
        <w:spacing w:after="0"/>
        <w:ind w:right="420"/>
        <w:jc w:val="both"/>
      </w:pPr>
    </w:p>
    <w:p w14:paraId="59ABE97F" w14:textId="77777777" w:rsidR="00C562C2" w:rsidRPr="00212BDE" w:rsidRDefault="00C562C2" w:rsidP="008F2F88">
      <w:pPr>
        <w:tabs>
          <w:tab w:val="left" w:pos="5685"/>
        </w:tabs>
        <w:spacing w:after="0"/>
        <w:ind w:right="420"/>
        <w:jc w:val="both"/>
      </w:pPr>
    </w:p>
    <w:p w14:paraId="310FE77A" w14:textId="77777777" w:rsidR="004A263B" w:rsidRPr="00212BDE" w:rsidRDefault="004A263B">
      <w:pPr>
        <w:pStyle w:val="Heading3"/>
        <w:numPr>
          <w:ilvl w:val="2"/>
          <w:numId w:val="21"/>
        </w:numPr>
        <w:ind w:right="420"/>
        <w:rPr>
          <w:b w:val="0"/>
          <w:bCs w:val="0"/>
          <w:w w:val="113"/>
        </w:rPr>
      </w:pPr>
      <w:bookmarkStart w:id="438" w:name="_Toc196205554"/>
      <w:r w:rsidRPr="00212BDE">
        <w:rPr>
          <w:w w:val="113"/>
        </w:rPr>
        <w:t>JOINTS</w:t>
      </w:r>
      <w:bookmarkEnd w:id="438"/>
    </w:p>
    <w:p w14:paraId="4A2FF7BB" w14:textId="77777777" w:rsidR="004A263B" w:rsidRPr="00212BDE" w:rsidRDefault="004A263B" w:rsidP="008F2F88">
      <w:pPr>
        <w:tabs>
          <w:tab w:val="left" w:pos="5685"/>
        </w:tabs>
        <w:spacing w:after="0"/>
        <w:ind w:left="720" w:right="420"/>
        <w:jc w:val="both"/>
        <w:rPr>
          <w:b/>
          <w:bCs/>
          <w:u w:val="single"/>
        </w:rPr>
      </w:pPr>
      <w:r w:rsidRPr="00212BDE">
        <w:rPr>
          <w:b/>
          <w:bCs/>
          <w:u w:val="single"/>
        </w:rPr>
        <w:t>A)</w:t>
      </w:r>
      <w:r w:rsidR="00D6508F" w:rsidRPr="00212BDE">
        <w:rPr>
          <w:b/>
          <w:bCs/>
          <w:u w:val="single"/>
        </w:rPr>
        <w:t xml:space="preserve">  </w:t>
      </w:r>
      <w:r w:rsidRPr="00212BDE">
        <w:rPr>
          <w:b/>
          <w:bCs/>
          <w:u w:val="single"/>
        </w:rPr>
        <w:t>CONSTRUCTION JOINTS</w:t>
      </w:r>
    </w:p>
    <w:p w14:paraId="2D3F948E" w14:textId="4382F34C" w:rsidR="004A263B" w:rsidRPr="00212BDE" w:rsidRDefault="004A263B">
      <w:pPr>
        <w:pStyle w:val="ListParagraph"/>
        <w:numPr>
          <w:ilvl w:val="0"/>
          <w:numId w:val="102"/>
        </w:numPr>
        <w:tabs>
          <w:tab w:val="left" w:pos="5685"/>
        </w:tabs>
        <w:spacing w:after="0"/>
        <w:ind w:right="27"/>
        <w:jc w:val="both"/>
      </w:pPr>
      <w:r w:rsidRPr="00212BDE">
        <w:t>Construction</w:t>
      </w:r>
      <w:r w:rsidR="00D6508F" w:rsidRPr="00212BDE">
        <w:t xml:space="preserve"> </w:t>
      </w:r>
      <w:r w:rsidRPr="00212BDE">
        <w:t>joints</w:t>
      </w:r>
      <w:r w:rsidR="00D6508F" w:rsidRPr="00212BDE">
        <w:t xml:space="preserve"> </w:t>
      </w:r>
      <w:r w:rsidRPr="00212BDE">
        <w:t>shall</w:t>
      </w:r>
      <w:r w:rsidR="00D6508F" w:rsidRPr="00212BDE">
        <w:t xml:space="preserve"> </w:t>
      </w:r>
      <w:r w:rsidRPr="00212BDE">
        <w:t>be</w:t>
      </w:r>
      <w:r w:rsidR="00D6508F" w:rsidRPr="00212BDE">
        <w:t xml:space="preserve"> </w:t>
      </w:r>
      <w:r w:rsidRPr="00212BDE">
        <w:t>located</w:t>
      </w:r>
      <w:r w:rsidR="00D6508F" w:rsidRPr="00212BDE">
        <w:t xml:space="preserve"> </w:t>
      </w:r>
      <w:r w:rsidRPr="00212BDE">
        <w:t>and</w:t>
      </w:r>
      <w:r w:rsidR="00D6508F" w:rsidRPr="00212BDE">
        <w:t xml:space="preserve"> </w:t>
      </w:r>
      <w:r w:rsidRPr="00212BDE">
        <w:t>the</w:t>
      </w:r>
      <w:r w:rsidR="00D6508F" w:rsidRPr="00212BDE">
        <w:t xml:space="preserve"> </w:t>
      </w:r>
      <w:r w:rsidRPr="00212BDE">
        <w:t>sequence</w:t>
      </w:r>
      <w:r w:rsidR="00D6508F" w:rsidRPr="00212BDE">
        <w:t xml:space="preserve"> </w:t>
      </w:r>
      <w:r w:rsidRPr="00212BDE">
        <w:t>of</w:t>
      </w:r>
      <w:r w:rsidR="00D6508F" w:rsidRPr="00212BDE">
        <w:t xml:space="preserve"> </w:t>
      </w:r>
      <w:r w:rsidRPr="00212BDE">
        <w:t>placing arranged as</w:t>
      </w:r>
      <w:r w:rsidR="00D6508F" w:rsidRPr="00212BDE">
        <w:t xml:space="preserve"> </w:t>
      </w:r>
      <w:r w:rsidRPr="00212BDE">
        <w:t>approved,</w:t>
      </w:r>
      <w:r w:rsidR="00D6508F" w:rsidRPr="00212BDE">
        <w:t xml:space="preserve"> </w:t>
      </w:r>
      <w:r w:rsidRPr="00212BDE">
        <w:t>or</w:t>
      </w:r>
      <w:r w:rsidR="00D6508F" w:rsidRPr="00212BDE">
        <w:t xml:space="preserve"> </w:t>
      </w:r>
      <w:r w:rsidRPr="00212BDE">
        <w:t>as</w:t>
      </w:r>
      <w:r w:rsidR="00D6508F" w:rsidRPr="00212BDE">
        <w:t xml:space="preserve"> </w:t>
      </w:r>
      <w:r w:rsidRPr="00212BDE">
        <w:t>shown</w:t>
      </w:r>
      <w:r w:rsidR="00D6508F" w:rsidRPr="00212BDE">
        <w:t xml:space="preserve"> </w:t>
      </w:r>
      <w:r w:rsidRPr="00212BDE">
        <w:t>on</w:t>
      </w:r>
      <w:r w:rsidR="00D6508F" w:rsidRPr="00212BDE">
        <w:t xml:space="preserve"> </w:t>
      </w:r>
      <w:r w:rsidRPr="00212BDE">
        <w:t>the</w:t>
      </w:r>
      <w:r w:rsidR="00D6508F" w:rsidRPr="00212BDE">
        <w:t xml:space="preserve"> </w:t>
      </w:r>
      <w:r w:rsidRPr="00212BDE">
        <w:t>Drawings,</w:t>
      </w:r>
      <w:r w:rsidR="00D6508F" w:rsidRPr="00212BDE">
        <w:t xml:space="preserve"> </w:t>
      </w:r>
      <w:r w:rsidRPr="00212BDE">
        <w:t>to</w:t>
      </w:r>
      <w:r w:rsidR="00D6508F" w:rsidRPr="00212BDE">
        <w:t xml:space="preserve"> </w:t>
      </w:r>
      <w:r w:rsidR="00E3124B" w:rsidRPr="00212BDE">
        <w:t>minimize</w:t>
      </w:r>
      <w:r w:rsidRPr="00212BDE">
        <w:t xml:space="preserve"> shrinkage and thermal strains in the concrete.</w:t>
      </w:r>
    </w:p>
    <w:p w14:paraId="7B32DA55" w14:textId="77777777" w:rsidR="004A263B" w:rsidRPr="00212BDE" w:rsidRDefault="004A263B" w:rsidP="009C2940">
      <w:pPr>
        <w:pStyle w:val="ListParagraph"/>
        <w:tabs>
          <w:tab w:val="left" w:pos="5685"/>
        </w:tabs>
        <w:spacing w:after="0"/>
        <w:ind w:left="1080" w:right="27"/>
        <w:jc w:val="both"/>
      </w:pPr>
    </w:p>
    <w:p w14:paraId="68EEEB68" w14:textId="42882DE2" w:rsidR="004A263B" w:rsidRPr="00212BDE" w:rsidRDefault="004A263B">
      <w:pPr>
        <w:pStyle w:val="ListParagraph"/>
        <w:numPr>
          <w:ilvl w:val="0"/>
          <w:numId w:val="102"/>
        </w:numPr>
        <w:tabs>
          <w:tab w:val="left" w:pos="5685"/>
        </w:tabs>
        <w:spacing w:after="0"/>
        <w:ind w:right="27"/>
        <w:jc w:val="both"/>
      </w:pPr>
      <w:r w:rsidRPr="00212BDE">
        <w:t>Concrete</w:t>
      </w:r>
      <w:r w:rsidR="00D6508F" w:rsidRPr="00212BDE">
        <w:t xml:space="preserve"> </w:t>
      </w:r>
      <w:r w:rsidRPr="00212BDE">
        <w:t>placing</w:t>
      </w:r>
      <w:r w:rsidR="00D6508F" w:rsidRPr="00212BDE">
        <w:t xml:space="preserve"> </w:t>
      </w:r>
      <w:r w:rsidRPr="00212BDE">
        <w:t>shall</w:t>
      </w:r>
      <w:r w:rsidR="00D6508F" w:rsidRPr="00212BDE">
        <w:t xml:space="preserve"> </w:t>
      </w:r>
      <w:r w:rsidRPr="00212BDE">
        <w:t>not</w:t>
      </w:r>
      <w:r w:rsidR="00D6508F" w:rsidRPr="00212BDE">
        <w:t xml:space="preserve"> </w:t>
      </w:r>
      <w:r w:rsidRPr="00212BDE">
        <w:t>be</w:t>
      </w:r>
      <w:r w:rsidR="00D6508F" w:rsidRPr="00212BDE">
        <w:t xml:space="preserve"> </w:t>
      </w:r>
      <w:r w:rsidRPr="00212BDE">
        <w:t>interrupted</w:t>
      </w:r>
      <w:r w:rsidR="00D6508F" w:rsidRPr="00212BDE">
        <w:t xml:space="preserve"> </w:t>
      </w:r>
      <w:r w:rsidRPr="00212BDE">
        <w:t>except</w:t>
      </w:r>
      <w:r w:rsidR="00D6508F" w:rsidRPr="00212BDE">
        <w:t xml:space="preserve"> </w:t>
      </w:r>
      <w:r w:rsidRPr="00212BDE">
        <w:t>where</w:t>
      </w:r>
      <w:r w:rsidR="00D6508F" w:rsidRPr="00212BDE">
        <w:t xml:space="preserve"> </w:t>
      </w:r>
      <w:r w:rsidRPr="00212BDE">
        <w:t>joints</w:t>
      </w:r>
      <w:r w:rsidR="00D6508F" w:rsidRPr="00212BDE">
        <w:t xml:space="preserve"> </w:t>
      </w:r>
      <w:r w:rsidRPr="00212BDE">
        <w:t>occur, and</w:t>
      </w:r>
      <w:r w:rsidR="00D6508F" w:rsidRPr="00212BDE">
        <w:t xml:space="preserve"> </w:t>
      </w:r>
      <w:r w:rsidRPr="00212BDE">
        <w:t>shall continue after normal hours if necessary to achieve</w:t>
      </w:r>
      <w:r w:rsidR="00D6508F" w:rsidRPr="00212BDE">
        <w:t xml:space="preserve"> </w:t>
      </w:r>
      <w:r w:rsidRPr="00212BDE">
        <w:t>this.</w:t>
      </w:r>
    </w:p>
    <w:p w14:paraId="30C9F0CA" w14:textId="77777777" w:rsidR="004A263B" w:rsidRPr="00212BDE" w:rsidRDefault="004A263B" w:rsidP="009C2940">
      <w:pPr>
        <w:pStyle w:val="ListParagraph"/>
        <w:tabs>
          <w:tab w:val="left" w:pos="5685"/>
        </w:tabs>
        <w:spacing w:after="0"/>
        <w:ind w:left="1080" w:right="27"/>
        <w:jc w:val="both"/>
      </w:pPr>
    </w:p>
    <w:p w14:paraId="4E274076" w14:textId="532C8D3F" w:rsidR="004A263B" w:rsidRPr="00212BDE" w:rsidRDefault="004A263B">
      <w:pPr>
        <w:pStyle w:val="ListParagraph"/>
        <w:numPr>
          <w:ilvl w:val="0"/>
          <w:numId w:val="102"/>
        </w:numPr>
        <w:tabs>
          <w:tab w:val="left" w:pos="5685"/>
        </w:tabs>
        <w:spacing w:after="0"/>
        <w:ind w:right="27"/>
        <w:jc w:val="both"/>
      </w:pPr>
      <w:r w:rsidRPr="00212BDE">
        <w:t>Joints shall be formed square to the work with keyways</w:t>
      </w:r>
      <w:r w:rsidR="00D6508F" w:rsidRPr="00212BDE">
        <w:t xml:space="preserve"> </w:t>
      </w:r>
      <w:r w:rsidRPr="00212BDE">
        <w:t>included.</w:t>
      </w:r>
    </w:p>
    <w:p w14:paraId="52E0C8DB" w14:textId="77777777" w:rsidR="004A263B" w:rsidRPr="00212BDE" w:rsidRDefault="004A263B" w:rsidP="009C2940">
      <w:pPr>
        <w:pStyle w:val="ListParagraph"/>
        <w:tabs>
          <w:tab w:val="left" w:pos="5685"/>
        </w:tabs>
        <w:spacing w:after="0"/>
        <w:ind w:left="1080" w:right="27"/>
        <w:jc w:val="both"/>
      </w:pPr>
    </w:p>
    <w:p w14:paraId="1486592C" w14:textId="0B49C4D0" w:rsidR="004A263B" w:rsidRPr="00212BDE" w:rsidRDefault="004A263B">
      <w:pPr>
        <w:pStyle w:val="ListParagraph"/>
        <w:numPr>
          <w:ilvl w:val="0"/>
          <w:numId w:val="102"/>
        </w:numPr>
        <w:tabs>
          <w:tab w:val="left" w:pos="5685"/>
        </w:tabs>
        <w:spacing w:after="0"/>
        <w:ind w:right="27"/>
        <w:jc w:val="both"/>
      </w:pPr>
      <w:r w:rsidRPr="00212BDE">
        <w:t>Horizontal joints shall be generally at least 500mm above ground</w:t>
      </w:r>
      <w:r w:rsidR="00D6508F" w:rsidRPr="00212BDE">
        <w:t xml:space="preserve"> </w:t>
      </w:r>
      <w:r w:rsidRPr="00212BDE">
        <w:t>level if Design Sulphate</w:t>
      </w:r>
      <w:r w:rsidR="00D6508F" w:rsidRPr="00212BDE">
        <w:t xml:space="preserve"> </w:t>
      </w:r>
      <w:r w:rsidRPr="00212BDE">
        <w:t>Classes DS-4, DS-4m, DS-5 or DS-5m of BRE Special Digest 1, Part 1, Table 2 apply,</w:t>
      </w:r>
      <w:r w:rsidR="00D6508F" w:rsidRPr="00212BDE">
        <w:t xml:space="preserve"> </w:t>
      </w:r>
      <w:r w:rsidRPr="00212BDE">
        <w:t>and</w:t>
      </w:r>
      <w:r w:rsidR="00D6508F" w:rsidRPr="00212BDE">
        <w:t xml:space="preserve"> </w:t>
      </w:r>
      <w:r w:rsidRPr="00212BDE">
        <w:t xml:space="preserve">500mm above </w:t>
      </w:r>
      <w:r w:rsidR="00DA1B34" w:rsidRPr="00212BDE">
        <w:t>high-water</w:t>
      </w:r>
      <w:r w:rsidR="00D6508F" w:rsidRPr="00212BDE">
        <w:t xml:space="preserve"> </w:t>
      </w:r>
      <w:r w:rsidRPr="00212BDE">
        <w:t>level in marine locations, or as shown on the Drawings.</w:t>
      </w:r>
    </w:p>
    <w:p w14:paraId="011797C6" w14:textId="77777777" w:rsidR="004A263B" w:rsidRPr="00212BDE" w:rsidRDefault="004A263B" w:rsidP="009C2940">
      <w:pPr>
        <w:pStyle w:val="ListParagraph"/>
        <w:tabs>
          <w:tab w:val="left" w:pos="5685"/>
        </w:tabs>
        <w:spacing w:after="0"/>
        <w:ind w:left="1080" w:right="27"/>
        <w:jc w:val="both"/>
      </w:pPr>
    </w:p>
    <w:p w14:paraId="01262F8C" w14:textId="6E41AFF7" w:rsidR="004A263B" w:rsidRPr="00212BDE" w:rsidRDefault="004A263B">
      <w:pPr>
        <w:pStyle w:val="ListParagraph"/>
        <w:numPr>
          <w:ilvl w:val="0"/>
          <w:numId w:val="102"/>
        </w:numPr>
        <w:tabs>
          <w:tab w:val="left" w:pos="5685"/>
        </w:tabs>
        <w:spacing w:after="0"/>
        <w:ind w:right="27"/>
        <w:jc w:val="both"/>
      </w:pPr>
      <w:r w:rsidRPr="00212BDE">
        <w:t>Upon removal</w:t>
      </w:r>
      <w:r w:rsidR="00D6508F" w:rsidRPr="00212BDE">
        <w:t xml:space="preserve"> </w:t>
      </w:r>
      <w:r w:rsidRPr="00212BDE">
        <w:t>of the formwork the joint face shall be</w:t>
      </w:r>
      <w:r w:rsidR="00D6508F" w:rsidRPr="00212BDE">
        <w:t xml:space="preserve"> </w:t>
      </w:r>
      <w:r w:rsidRPr="00212BDE">
        <w:t>inspected, and if the soundness</w:t>
      </w:r>
      <w:r w:rsidR="00D6508F" w:rsidRPr="00212BDE">
        <w:t xml:space="preserve"> </w:t>
      </w:r>
      <w:r w:rsidRPr="00212BDE">
        <w:t>of the concrete</w:t>
      </w:r>
      <w:r w:rsidR="00D6508F" w:rsidRPr="00212BDE">
        <w:t xml:space="preserve"> </w:t>
      </w:r>
      <w:r w:rsidRPr="00212BDE">
        <w:t>is not approved the Sub-</w:t>
      </w:r>
      <w:r w:rsidR="00D81F26" w:rsidRPr="00212BDE">
        <w:t>Contractor</w:t>
      </w:r>
      <w:r w:rsidRPr="00212BDE">
        <w:t xml:space="preserve"> shall investigate</w:t>
      </w:r>
      <w:r w:rsidR="00D6508F" w:rsidRPr="00212BDE">
        <w:t xml:space="preserve"> </w:t>
      </w:r>
      <w:r w:rsidRPr="00212BDE">
        <w:t>and remedy</w:t>
      </w:r>
      <w:r w:rsidR="00D6508F" w:rsidRPr="00212BDE">
        <w:t xml:space="preserve"> </w:t>
      </w:r>
      <w:r w:rsidRPr="00212BDE">
        <w:t>defects.</w:t>
      </w:r>
    </w:p>
    <w:p w14:paraId="30FAAC35" w14:textId="77777777" w:rsidR="004A263B" w:rsidRPr="00212BDE" w:rsidRDefault="004A263B" w:rsidP="009C2940">
      <w:pPr>
        <w:pStyle w:val="ListParagraph"/>
        <w:tabs>
          <w:tab w:val="left" w:pos="5685"/>
        </w:tabs>
        <w:spacing w:after="0"/>
        <w:ind w:left="1080" w:right="27"/>
        <w:jc w:val="both"/>
      </w:pPr>
    </w:p>
    <w:p w14:paraId="1BAD41E3" w14:textId="205415E6" w:rsidR="004A263B" w:rsidRPr="00212BDE" w:rsidRDefault="004A263B">
      <w:pPr>
        <w:pStyle w:val="ListParagraph"/>
        <w:numPr>
          <w:ilvl w:val="0"/>
          <w:numId w:val="102"/>
        </w:numPr>
        <w:tabs>
          <w:tab w:val="left" w:pos="5685"/>
        </w:tabs>
        <w:spacing w:after="0"/>
        <w:ind w:right="27"/>
        <w:jc w:val="both"/>
      </w:pPr>
      <w:r w:rsidRPr="00212BDE">
        <w:t>Before placing is resumed</w:t>
      </w:r>
      <w:r w:rsidR="00D6508F" w:rsidRPr="00212BDE">
        <w:t xml:space="preserve"> </w:t>
      </w:r>
      <w:r w:rsidRPr="00212BDE">
        <w:t>at a joint the set surface shall be roughened to remove</w:t>
      </w:r>
      <w:r w:rsidR="00D6508F" w:rsidRPr="00212BDE">
        <w:t xml:space="preserve"> </w:t>
      </w:r>
      <w:r w:rsidRPr="00212BDE">
        <w:t>laitance and expose</w:t>
      </w:r>
      <w:r w:rsidR="00D6508F" w:rsidRPr="00212BDE">
        <w:t xml:space="preserve"> </w:t>
      </w:r>
      <w:r w:rsidRPr="00212BDE">
        <w:t>the aggregate; the concrete</w:t>
      </w:r>
      <w:r w:rsidR="00D6508F" w:rsidRPr="00212BDE">
        <w:t xml:space="preserve"> </w:t>
      </w:r>
      <w:r w:rsidRPr="00212BDE">
        <w:t>shall have gained sufficient strength</w:t>
      </w:r>
      <w:r w:rsidR="00D6508F" w:rsidRPr="00212BDE">
        <w:t xml:space="preserve"> </w:t>
      </w:r>
      <w:r w:rsidRPr="00212BDE">
        <w:t>to ensure</w:t>
      </w:r>
      <w:r w:rsidR="00D6508F" w:rsidRPr="00212BDE">
        <w:t xml:space="preserve"> </w:t>
      </w:r>
      <w:r w:rsidRPr="00212BDE">
        <w:t>that</w:t>
      </w:r>
      <w:r w:rsidR="00D6508F" w:rsidRPr="00212BDE">
        <w:t xml:space="preserve"> </w:t>
      </w:r>
      <w:r w:rsidRPr="00212BDE">
        <w:t>aggregate is not in any</w:t>
      </w:r>
      <w:r w:rsidR="00D6508F" w:rsidRPr="00212BDE">
        <w:t xml:space="preserve"> </w:t>
      </w:r>
      <w:r w:rsidRPr="00212BDE">
        <w:t>way damaged or loosened within the matrix.</w:t>
      </w:r>
    </w:p>
    <w:p w14:paraId="60C55760" w14:textId="77777777" w:rsidR="004A263B" w:rsidRPr="00212BDE" w:rsidRDefault="004A263B" w:rsidP="009C2940">
      <w:pPr>
        <w:pStyle w:val="ListParagraph"/>
        <w:tabs>
          <w:tab w:val="left" w:pos="5685"/>
        </w:tabs>
        <w:spacing w:after="0"/>
        <w:ind w:left="1080" w:right="27"/>
        <w:jc w:val="both"/>
      </w:pPr>
    </w:p>
    <w:p w14:paraId="0DB5DF06" w14:textId="6E096EED" w:rsidR="004A263B" w:rsidRPr="00212BDE" w:rsidRDefault="004A263B">
      <w:pPr>
        <w:pStyle w:val="ListParagraph"/>
        <w:numPr>
          <w:ilvl w:val="0"/>
          <w:numId w:val="102"/>
        </w:numPr>
        <w:tabs>
          <w:tab w:val="left" w:pos="5685"/>
        </w:tabs>
        <w:spacing w:after="0"/>
        <w:ind w:right="27"/>
        <w:jc w:val="both"/>
      </w:pPr>
      <w:r w:rsidRPr="00212BDE">
        <w:t>If</w:t>
      </w:r>
      <w:r w:rsidR="00D6508F" w:rsidRPr="00212BDE">
        <w:t xml:space="preserve"> </w:t>
      </w:r>
      <w:r w:rsidRPr="00212BDE">
        <w:t>damaging materials</w:t>
      </w:r>
      <w:r w:rsidR="00D6508F" w:rsidRPr="00212BDE">
        <w:t xml:space="preserve"> </w:t>
      </w:r>
      <w:r w:rsidRPr="00212BDE">
        <w:t>have</w:t>
      </w:r>
      <w:r w:rsidR="00D6508F" w:rsidRPr="00212BDE">
        <w:t xml:space="preserve"> </w:t>
      </w:r>
      <w:r w:rsidRPr="00212BDE">
        <w:t>come</w:t>
      </w:r>
      <w:r w:rsidR="00D6508F" w:rsidRPr="00212BDE">
        <w:t xml:space="preserve"> </w:t>
      </w:r>
      <w:r w:rsidRPr="00212BDE">
        <w:t>into contact</w:t>
      </w:r>
      <w:r w:rsidR="00D6508F" w:rsidRPr="00212BDE">
        <w:t xml:space="preserve"> </w:t>
      </w:r>
      <w:r w:rsidRPr="00212BDE">
        <w:t>with the surface</w:t>
      </w:r>
      <w:r w:rsidR="00D6508F" w:rsidRPr="00212BDE">
        <w:t xml:space="preserve"> </w:t>
      </w:r>
      <w:r w:rsidRPr="00212BDE">
        <w:t>of</w:t>
      </w:r>
      <w:r w:rsidR="00D6508F" w:rsidRPr="00212BDE">
        <w:t xml:space="preserve"> </w:t>
      </w:r>
      <w:r w:rsidRPr="00212BDE">
        <w:t>the joint the concrete</w:t>
      </w:r>
      <w:r w:rsidR="00D6508F" w:rsidRPr="00212BDE">
        <w:t xml:space="preserve"> </w:t>
      </w:r>
      <w:r w:rsidRPr="00212BDE">
        <w:t>shall be cut back</w:t>
      </w:r>
      <w:r w:rsidR="00D6508F" w:rsidRPr="00212BDE">
        <w:t xml:space="preserve"> </w:t>
      </w:r>
      <w:r w:rsidRPr="00212BDE">
        <w:t>and the roughened surface cleaned by compressed air or water</w:t>
      </w:r>
      <w:r w:rsidR="00D6508F" w:rsidRPr="00212BDE">
        <w:t xml:space="preserve"> </w:t>
      </w:r>
      <w:r w:rsidRPr="00212BDE">
        <w:t>jets and brushed</w:t>
      </w:r>
      <w:r w:rsidR="00D6508F" w:rsidRPr="00212BDE">
        <w:t xml:space="preserve"> </w:t>
      </w:r>
      <w:r w:rsidRPr="00212BDE">
        <w:t>and</w:t>
      </w:r>
      <w:r w:rsidR="00D6508F" w:rsidRPr="00212BDE">
        <w:t xml:space="preserve"> </w:t>
      </w:r>
      <w:r w:rsidRPr="00212BDE">
        <w:t>watered immediately before placing.</w:t>
      </w:r>
    </w:p>
    <w:p w14:paraId="15399C95" w14:textId="77777777" w:rsidR="004A263B" w:rsidRPr="00212BDE" w:rsidRDefault="004A263B" w:rsidP="009C2940">
      <w:pPr>
        <w:pStyle w:val="ListParagraph"/>
        <w:tabs>
          <w:tab w:val="left" w:pos="5685"/>
        </w:tabs>
        <w:spacing w:after="0"/>
        <w:ind w:left="1080" w:right="27"/>
        <w:jc w:val="both"/>
      </w:pPr>
    </w:p>
    <w:p w14:paraId="5E38CAD5" w14:textId="6B6F5A13" w:rsidR="004A263B" w:rsidRPr="00212BDE" w:rsidRDefault="004A263B">
      <w:pPr>
        <w:pStyle w:val="ListParagraph"/>
        <w:numPr>
          <w:ilvl w:val="0"/>
          <w:numId w:val="102"/>
        </w:numPr>
        <w:tabs>
          <w:tab w:val="left" w:pos="5685"/>
        </w:tabs>
        <w:spacing w:after="0"/>
        <w:ind w:right="27"/>
        <w:jc w:val="both"/>
      </w:pPr>
      <w:r w:rsidRPr="00212BDE">
        <w:t>Chemical surface-retarders shall not be used.</w:t>
      </w:r>
    </w:p>
    <w:p w14:paraId="58D48140" w14:textId="77777777" w:rsidR="009E14E3" w:rsidRPr="00212BDE" w:rsidRDefault="009E14E3" w:rsidP="009C2940">
      <w:pPr>
        <w:pStyle w:val="ListParagraph"/>
        <w:tabs>
          <w:tab w:val="left" w:pos="5685"/>
        </w:tabs>
        <w:spacing w:after="0"/>
        <w:ind w:left="1080" w:right="27"/>
        <w:jc w:val="both"/>
      </w:pPr>
    </w:p>
    <w:p w14:paraId="43CA2AE4" w14:textId="305FE7A3" w:rsidR="004A263B" w:rsidRPr="00212BDE" w:rsidRDefault="004A263B">
      <w:pPr>
        <w:pStyle w:val="ListParagraph"/>
        <w:numPr>
          <w:ilvl w:val="0"/>
          <w:numId w:val="102"/>
        </w:numPr>
        <w:tabs>
          <w:tab w:val="left" w:pos="5685"/>
        </w:tabs>
        <w:spacing w:after="0"/>
        <w:ind w:right="27"/>
        <w:jc w:val="both"/>
      </w:pPr>
      <w:r w:rsidRPr="00212BDE">
        <w:t>Construction</w:t>
      </w:r>
      <w:r w:rsidR="00D6508F" w:rsidRPr="00212BDE">
        <w:t xml:space="preserve"> </w:t>
      </w:r>
      <w:r w:rsidRPr="00212BDE">
        <w:t>joints</w:t>
      </w:r>
      <w:r w:rsidR="00D6508F" w:rsidRPr="00212BDE">
        <w:t xml:space="preserve"> </w:t>
      </w:r>
      <w:r w:rsidRPr="00212BDE">
        <w:t>shall</w:t>
      </w:r>
      <w:r w:rsidR="00D6508F" w:rsidRPr="00212BDE">
        <w:t xml:space="preserve"> </w:t>
      </w:r>
      <w:r w:rsidRPr="00212BDE">
        <w:t>be</w:t>
      </w:r>
      <w:r w:rsidR="00D6508F" w:rsidRPr="00212BDE">
        <w:t xml:space="preserve"> </w:t>
      </w:r>
      <w:r w:rsidRPr="00212BDE">
        <w:t>sealed</w:t>
      </w:r>
      <w:r w:rsidR="00D6508F" w:rsidRPr="00212BDE">
        <w:t xml:space="preserve"> </w:t>
      </w:r>
      <w:r w:rsidRPr="00212BDE">
        <w:t>with</w:t>
      </w:r>
      <w:r w:rsidR="00D6508F" w:rsidRPr="00212BDE">
        <w:t xml:space="preserve"> </w:t>
      </w:r>
      <w:r w:rsidRPr="00212BDE">
        <w:t>an</w:t>
      </w:r>
      <w:r w:rsidR="00D6508F" w:rsidRPr="00212BDE">
        <w:t xml:space="preserve"> </w:t>
      </w:r>
      <w:r w:rsidRPr="00212BDE">
        <w:t>approved</w:t>
      </w:r>
      <w:r w:rsidR="00D6508F" w:rsidRPr="00212BDE">
        <w:t xml:space="preserve"> </w:t>
      </w:r>
      <w:r w:rsidRPr="00212BDE">
        <w:t>sealant</w:t>
      </w:r>
      <w:r w:rsidR="00D6508F" w:rsidRPr="00212BDE">
        <w:t xml:space="preserve"> </w:t>
      </w:r>
      <w:r w:rsidRPr="00212BDE">
        <w:t>on debonding tape</w:t>
      </w:r>
      <w:r w:rsidR="00D6508F" w:rsidRPr="00212BDE">
        <w:t xml:space="preserve"> </w:t>
      </w:r>
      <w:r w:rsidRPr="00212BDE">
        <w:t>at external</w:t>
      </w:r>
      <w:r w:rsidR="00D6508F" w:rsidRPr="00212BDE">
        <w:t xml:space="preserve"> </w:t>
      </w:r>
      <w:r w:rsidRPr="00212BDE">
        <w:t>and</w:t>
      </w:r>
      <w:r w:rsidR="00D6508F" w:rsidRPr="00212BDE">
        <w:t xml:space="preserve"> </w:t>
      </w:r>
      <w:r w:rsidRPr="00212BDE">
        <w:t>liquid-contact faces.</w:t>
      </w:r>
    </w:p>
    <w:p w14:paraId="6A46132E" w14:textId="77777777" w:rsidR="009C2940" w:rsidRPr="00212BDE" w:rsidRDefault="009C2940" w:rsidP="009C2940">
      <w:pPr>
        <w:tabs>
          <w:tab w:val="left" w:pos="5685"/>
        </w:tabs>
        <w:spacing w:after="0"/>
        <w:ind w:right="27"/>
        <w:jc w:val="both"/>
      </w:pPr>
    </w:p>
    <w:p w14:paraId="3DDC3AAE" w14:textId="7AB94383" w:rsidR="004A263B" w:rsidRPr="00212BDE" w:rsidRDefault="004A263B">
      <w:pPr>
        <w:pStyle w:val="ListParagraph"/>
        <w:numPr>
          <w:ilvl w:val="0"/>
          <w:numId w:val="102"/>
        </w:numPr>
        <w:tabs>
          <w:tab w:val="left" w:pos="5685"/>
        </w:tabs>
        <w:spacing w:after="0"/>
        <w:ind w:right="27"/>
        <w:jc w:val="both"/>
      </w:pPr>
      <w:r w:rsidRPr="00212BDE">
        <w:t>Construction</w:t>
      </w:r>
      <w:r w:rsidR="00D6508F" w:rsidRPr="00212BDE">
        <w:t xml:space="preserve"> </w:t>
      </w:r>
      <w:r w:rsidRPr="00212BDE">
        <w:t>joints</w:t>
      </w:r>
      <w:r w:rsidR="00D6508F" w:rsidRPr="00212BDE">
        <w:t xml:space="preserve"> </w:t>
      </w:r>
      <w:r w:rsidRPr="00212BDE">
        <w:t>in</w:t>
      </w:r>
      <w:r w:rsidR="00D6508F" w:rsidRPr="00212BDE">
        <w:t xml:space="preserve"> </w:t>
      </w:r>
      <w:r w:rsidRPr="00212BDE">
        <w:t>water-retaining</w:t>
      </w:r>
      <w:r w:rsidR="00D6508F" w:rsidRPr="00212BDE">
        <w:t xml:space="preserve"> </w:t>
      </w:r>
      <w:r w:rsidRPr="00212BDE">
        <w:t>structures</w:t>
      </w:r>
      <w:r w:rsidR="00D6508F" w:rsidRPr="00212BDE">
        <w:t xml:space="preserve"> </w:t>
      </w:r>
      <w:r w:rsidRPr="00212BDE">
        <w:t>shall</w:t>
      </w:r>
      <w:r w:rsidR="00D6508F" w:rsidRPr="00212BDE">
        <w:t xml:space="preserve"> </w:t>
      </w:r>
      <w:r w:rsidRPr="00212BDE">
        <w:t>incorporate an approved waterbar and construction</w:t>
      </w:r>
      <w:r w:rsidR="00D6508F" w:rsidRPr="00212BDE">
        <w:t xml:space="preserve"> </w:t>
      </w:r>
      <w:r w:rsidRPr="00212BDE">
        <w:t>joint details</w:t>
      </w:r>
      <w:r w:rsidR="00D6508F" w:rsidRPr="00212BDE">
        <w:t xml:space="preserve"> </w:t>
      </w:r>
      <w:r w:rsidRPr="00212BDE">
        <w:t>shall be</w:t>
      </w:r>
      <w:r w:rsidR="00D6508F" w:rsidRPr="00212BDE">
        <w:t xml:space="preserve"> </w:t>
      </w:r>
      <w:r w:rsidRPr="00212BDE">
        <w:t>submitted</w:t>
      </w:r>
      <w:r w:rsidR="00D6508F" w:rsidRPr="00212BDE">
        <w:t xml:space="preserve"> </w:t>
      </w:r>
      <w:r w:rsidRPr="00212BDE">
        <w:t>to the Superintendent for approval.</w:t>
      </w:r>
    </w:p>
    <w:p w14:paraId="44C3F47C" w14:textId="77777777" w:rsidR="00813ACE" w:rsidRPr="00212BDE" w:rsidRDefault="00813ACE" w:rsidP="008F2F88">
      <w:pPr>
        <w:tabs>
          <w:tab w:val="left" w:pos="5685"/>
        </w:tabs>
        <w:spacing w:after="0"/>
        <w:ind w:left="990" w:right="420" w:hanging="270"/>
        <w:jc w:val="both"/>
      </w:pPr>
    </w:p>
    <w:p w14:paraId="2C8719A2" w14:textId="77777777" w:rsidR="004A263B" w:rsidRPr="00212BDE" w:rsidRDefault="004A263B" w:rsidP="008F2F88">
      <w:pPr>
        <w:tabs>
          <w:tab w:val="left" w:pos="5685"/>
        </w:tabs>
        <w:spacing w:after="0"/>
        <w:ind w:left="720" w:right="420"/>
        <w:jc w:val="both"/>
        <w:rPr>
          <w:b/>
          <w:bCs/>
          <w:u w:val="single"/>
        </w:rPr>
      </w:pPr>
      <w:r w:rsidRPr="00212BDE">
        <w:rPr>
          <w:b/>
          <w:bCs/>
          <w:u w:val="single"/>
        </w:rPr>
        <w:t>B)</w:t>
      </w:r>
      <w:r w:rsidR="00D6508F" w:rsidRPr="00212BDE">
        <w:rPr>
          <w:b/>
          <w:bCs/>
          <w:u w:val="single"/>
        </w:rPr>
        <w:t xml:space="preserve">  </w:t>
      </w:r>
      <w:r w:rsidRPr="00212BDE">
        <w:rPr>
          <w:b/>
          <w:bCs/>
          <w:u w:val="single"/>
        </w:rPr>
        <w:t>DESIGN JOINTS</w:t>
      </w:r>
    </w:p>
    <w:p w14:paraId="55EF147F" w14:textId="0C1780E0" w:rsidR="004A263B" w:rsidRPr="00212BDE" w:rsidRDefault="004A263B">
      <w:pPr>
        <w:pStyle w:val="ListParagraph"/>
        <w:numPr>
          <w:ilvl w:val="0"/>
          <w:numId w:val="103"/>
        </w:numPr>
        <w:tabs>
          <w:tab w:val="left" w:pos="5685"/>
        </w:tabs>
        <w:spacing w:after="0"/>
        <w:ind w:right="27"/>
        <w:jc w:val="both"/>
      </w:pPr>
      <w:r w:rsidRPr="00212BDE">
        <w:t>Expansion</w:t>
      </w:r>
      <w:r w:rsidR="00D6508F" w:rsidRPr="00212BDE">
        <w:t xml:space="preserve"> </w:t>
      </w:r>
      <w:r w:rsidRPr="00212BDE">
        <w:t>and</w:t>
      </w:r>
      <w:r w:rsidR="00D6508F" w:rsidRPr="00212BDE">
        <w:t xml:space="preserve"> </w:t>
      </w:r>
      <w:r w:rsidRPr="00212BDE">
        <w:t>contraction</w:t>
      </w:r>
      <w:r w:rsidR="00D6508F" w:rsidRPr="00212BDE">
        <w:t xml:space="preserve"> </w:t>
      </w:r>
      <w:r w:rsidRPr="00212BDE">
        <w:t>joints shall be as shown on the Drawings.</w:t>
      </w:r>
    </w:p>
    <w:p w14:paraId="4FF23243" w14:textId="77777777" w:rsidR="004A263B" w:rsidRPr="00212BDE" w:rsidRDefault="004A263B" w:rsidP="009C2940">
      <w:pPr>
        <w:pStyle w:val="ListParagraph"/>
        <w:tabs>
          <w:tab w:val="left" w:pos="5685"/>
        </w:tabs>
        <w:spacing w:after="0"/>
        <w:ind w:left="1080" w:right="27"/>
        <w:jc w:val="both"/>
      </w:pPr>
    </w:p>
    <w:p w14:paraId="197F2449" w14:textId="596FD75B" w:rsidR="004A263B" w:rsidRPr="00212BDE" w:rsidRDefault="004A263B">
      <w:pPr>
        <w:pStyle w:val="ListParagraph"/>
        <w:numPr>
          <w:ilvl w:val="0"/>
          <w:numId w:val="103"/>
        </w:numPr>
        <w:tabs>
          <w:tab w:val="left" w:pos="5685"/>
        </w:tabs>
        <w:spacing w:after="0"/>
        <w:ind w:right="27"/>
        <w:jc w:val="both"/>
      </w:pPr>
      <w:r w:rsidRPr="00212BDE">
        <w:t>A contraction</w:t>
      </w:r>
      <w:r w:rsidR="00D6508F" w:rsidRPr="00212BDE">
        <w:t xml:space="preserve"> </w:t>
      </w:r>
      <w:r w:rsidRPr="00212BDE">
        <w:t>joint in a non-water-retaining structure shall form a plane of</w:t>
      </w:r>
      <w:r w:rsidR="00D6508F" w:rsidRPr="00212BDE">
        <w:t xml:space="preserve"> </w:t>
      </w:r>
      <w:r w:rsidRPr="00212BDE">
        <w:t>discontinuity</w:t>
      </w:r>
      <w:r w:rsidR="00D6508F" w:rsidRPr="00212BDE">
        <w:t xml:space="preserve"> </w:t>
      </w:r>
      <w:r w:rsidRPr="00212BDE">
        <w:t>in</w:t>
      </w:r>
      <w:r w:rsidR="00D6508F" w:rsidRPr="00212BDE">
        <w:t xml:space="preserve"> </w:t>
      </w:r>
      <w:r w:rsidRPr="00212BDE">
        <w:t>the</w:t>
      </w:r>
      <w:r w:rsidR="00D6508F" w:rsidRPr="00212BDE">
        <w:t xml:space="preserve"> </w:t>
      </w:r>
      <w:r w:rsidRPr="00212BDE">
        <w:t>member.</w:t>
      </w:r>
      <w:r w:rsidR="00D6508F" w:rsidRPr="00212BDE">
        <w:t xml:space="preserve"> </w:t>
      </w:r>
      <w:r w:rsidRPr="00212BDE">
        <w:t>The</w:t>
      </w:r>
      <w:r w:rsidR="00D6508F" w:rsidRPr="00212BDE">
        <w:t xml:space="preserve"> </w:t>
      </w:r>
      <w:r w:rsidRPr="00212BDE">
        <w:t>concrete</w:t>
      </w:r>
      <w:r w:rsidR="00D6508F" w:rsidRPr="00212BDE">
        <w:t xml:space="preserve"> </w:t>
      </w:r>
      <w:r w:rsidRPr="00212BDE">
        <w:t>face</w:t>
      </w:r>
      <w:r w:rsidR="00D6508F" w:rsidRPr="00212BDE">
        <w:t xml:space="preserve"> </w:t>
      </w:r>
      <w:r w:rsidRPr="00212BDE">
        <w:t>first</w:t>
      </w:r>
      <w:r w:rsidR="00D6508F" w:rsidRPr="00212BDE">
        <w:t xml:space="preserve"> </w:t>
      </w:r>
      <w:r w:rsidRPr="00212BDE">
        <w:t>cast</w:t>
      </w:r>
      <w:r w:rsidR="00D6508F" w:rsidRPr="00212BDE">
        <w:t xml:space="preserve"> </w:t>
      </w:r>
      <w:r w:rsidRPr="00212BDE">
        <w:t>shall</w:t>
      </w:r>
      <w:r w:rsidR="00D6508F" w:rsidRPr="00212BDE">
        <w:t xml:space="preserve"> </w:t>
      </w:r>
      <w:r w:rsidRPr="00212BDE">
        <w:t>be painted with two</w:t>
      </w:r>
      <w:r w:rsidR="00D6508F" w:rsidRPr="00212BDE">
        <w:t xml:space="preserve"> </w:t>
      </w:r>
      <w:r w:rsidRPr="00212BDE">
        <w:t>coats</w:t>
      </w:r>
      <w:r w:rsidR="00D6508F" w:rsidRPr="00212BDE">
        <w:t xml:space="preserve"> </w:t>
      </w:r>
      <w:r w:rsidRPr="00212BDE">
        <w:t>of</w:t>
      </w:r>
      <w:r w:rsidR="00D6508F" w:rsidRPr="00212BDE">
        <w:t xml:space="preserve"> </w:t>
      </w:r>
      <w:r w:rsidRPr="00212BDE">
        <w:t>approved</w:t>
      </w:r>
      <w:r w:rsidR="00D6508F" w:rsidRPr="00212BDE">
        <w:t xml:space="preserve"> </w:t>
      </w:r>
      <w:r w:rsidR="00E3124B" w:rsidRPr="00212BDE">
        <w:t>rubberized</w:t>
      </w:r>
      <w:r w:rsidRPr="00212BDE">
        <w:t xml:space="preserve"> bitumen</w:t>
      </w:r>
      <w:r w:rsidR="00D6508F" w:rsidRPr="00212BDE">
        <w:t xml:space="preserve"> </w:t>
      </w:r>
      <w:r w:rsidRPr="00212BDE">
        <w:t>paint</w:t>
      </w:r>
      <w:r w:rsidR="00D6508F" w:rsidRPr="00212BDE">
        <w:t xml:space="preserve"> </w:t>
      </w:r>
      <w:r w:rsidRPr="00212BDE">
        <w:t>before the adjacent concrete</w:t>
      </w:r>
      <w:r w:rsidR="00D6508F" w:rsidRPr="00212BDE">
        <w:t xml:space="preserve"> </w:t>
      </w:r>
      <w:r w:rsidRPr="00212BDE">
        <w:t>is placed. The adjacent concrete</w:t>
      </w:r>
      <w:r w:rsidR="00D6508F" w:rsidRPr="00212BDE">
        <w:t xml:space="preserve"> </w:t>
      </w:r>
      <w:r w:rsidRPr="00212BDE">
        <w:t>shall include a groove</w:t>
      </w:r>
      <w:r w:rsidR="00D6508F" w:rsidRPr="00212BDE">
        <w:t xml:space="preserve"> </w:t>
      </w:r>
      <w:r w:rsidRPr="00212BDE">
        <w:t>against the joint for sealant. The exposed edges shall be sealed with an approved sealant on debonding tape.</w:t>
      </w:r>
    </w:p>
    <w:p w14:paraId="3D9FC63B" w14:textId="77777777" w:rsidR="004A263B" w:rsidRPr="00212BDE" w:rsidRDefault="004A263B" w:rsidP="009C2940">
      <w:pPr>
        <w:pStyle w:val="ListParagraph"/>
        <w:tabs>
          <w:tab w:val="left" w:pos="5685"/>
        </w:tabs>
        <w:spacing w:after="0"/>
        <w:ind w:left="1080" w:right="27"/>
        <w:jc w:val="both"/>
      </w:pPr>
    </w:p>
    <w:p w14:paraId="3584AABD" w14:textId="22FB8105" w:rsidR="004A263B" w:rsidRPr="00212BDE" w:rsidRDefault="004A263B">
      <w:pPr>
        <w:pStyle w:val="ListParagraph"/>
        <w:numPr>
          <w:ilvl w:val="0"/>
          <w:numId w:val="103"/>
        </w:numPr>
        <w:tabs>
          <w:tab w:val="left" w:pos="5685"/>
        </w:tabs>
        <w:spacing w:after="0"/>
        <w:ind w:right="27"/>
        <w:jc w:val="both"/>
      </w:pPr>
      <w:r w:rsidRPr="00212BDE">
        <w:t>If</w:t>
      </w:r>
      <w:r w:rsidR="00D6508F" w:rsidRPr="00212BDE">
        <w:t xml:space="preserve"> </w:t>
      </w:r>
      <w:r w:rsidRPr="00212BDE">
        <w:t>a</w:t>
      </w:r>
      <w:r w:rsidR="00D6508F" w:rsidRPr="00212BDE">
        <w:t xml:space="preserve"> </w:t>
      </w:r>
      <w:r w:rsidRPr="00212BDE">
        <w:t>contraction joint</w:t>
      </w:r>
      <w:r w:rsidR="00D6508F" w:rsidRPr="00212BDE">
        <w:t xml:space="preserve"> </w:t>
      </w:r>
      <w:r w:rsidRPr="00212BDE">
        <w:t>is likely</w:t>
      </w:r>
      <w:r w:rsidR="00D6508F" w:rsidRPr="00212BDE">
        <w:t xml:space="preserve"> </w:t>
      </w:r>
      <w:r w:rsidRPr="00212BDE">
        <w:t>to</w:t>
      </w:r>
      <w:r w:rsidR="00D6508F" w:rsidRPr="00212BDE">
        <w:t xml:space="preserve"> </w:t>
      </w:r>
      <w:r w:rsidRPr="00212BDE">
        <w:t>be</w:t>
      </w:r>
      <w:r w:rsidR="00D6508F" w:rsidRPr="00212BDE">
        <w:t xml:space="preserve"> </w:t>
      </w:r>
      <w:r w:rsidRPr="00212BDE">
        <w:t>contaminated, the</w:t>
      </w:r>
      <w:r w:rsidR="00D6508F" w:rsidRPr="00212BDE">
        <w:t xml:space="preserve"> </w:t>
      </w:r>
      <w:r w:rsidRPr="00212BDE">
        <w:t>joint</w:t>
      </w:r>
      <w:r w:rsidR="00D6508F" w:rsidRPr="00212BDE">
        <w:t xml:space="preserve"> </w:t>
      </w:r>
      <w:r w:rsidRPr="00212BDE">
        <w:t>shall</w:t>
      </w:r>
      <w:r w:rsidR="00D6508F" w:rsidRPr="00212BDE">
        <w:t xml:space="preserve"> </w:t>
      </w:r>
      <w:r w:rsidRPr="00212BDE">
        <w:t>be sealed immediately with an approved free-flowing sealing</w:t>
      </w:r>
      <w:r w:rsidR="00D6508F" w:rsidRPr="00212BDE">
        <w:t xml:space="preserve"> </w:t>
      </w:r>
      <w:r w:rsidRPr="00212BDE">
        <w:t>fluid as soon as the formwork has been</w:t>
      </w:r>
      <w:r w:rsidR="00D6508F" w:rsidRPr="00212BDE">
        <w:t xml:space="preserve"> </w:t>
      </w:r>
      <w:r w:rsidRPr="00212BDE">
        <w:t>removed.</w:t>
      </w:r>
    </w:p>
    <w:p w14:paraId="3D96DE51" w14:textId="77777777" w:rsidR="004A263B" w:rsidRPr="00212BDE" w:rsidRDefault="004A263B" w:rsidP="009C2940">
      <w:pPr>
        <w:pStyle w:val="ListParagraph"/>
        <w:tabs>
          <w:tab w:val="left" w:pos="5685"/>
        </w:tabs>
        <w:spacing w:after="0"/>
        <w:ind w:left="1080" w:right="27"/>
        <w:jc w:val="both"/>
      </w:pPr>
    </w:p>
    <w:p w14:paraId="5FDB921B" w14:textId="2833B14C" w:rsidR="004A263B" w:rsidRPr="00212BDE" w:rsidRDefault="004A263B">
      <w:pPr>
        <w:pStyle w:val="ListParagraph"/>
        <w:numPr>
          <w:ilvl w:val="0"/>
          <w:numId w:val="103"/>
        </w:numPr>
        <w:tabs>
          <w:tab w:val="left" w:pos="5685"/>
        </w:tabs>
        <w:spacing w:after="0"/>
        <w:ind w:right="27"/>
        <w:jc w:val="both"/>
      </w:pPr>
      <w:r w:rsidRPr="00212BDE">
        <w:t>An expansion joint in a non-water-retaining structure shall be formed as for a contraction</w:t>
      </w:r>
      <w:r w:rsidR="00D6508F" w:rsidRPr="00212BDE">
        <w:t xml:space="preserve"> </w:t>
      </w:r>
      <w:r w:rsidRPr="00212BDE">
        <w:t>joint, but non-absorbent closed-cell polyethylene joint filler</w:t>
      </w:r>
      <w:r w:rsidR="00D6508F" w:rsidRPr="00212BDE">
        <w:t xml:space="preserve"> </w:t>
      </w:r>
      <w:r w:rsidRPr="00212BDE">
        <w:t>shall</w:t>
      </w:r>
      <w:r w:rsidR="00D6508F" w:rsidRPr="00212BDE">
        <w:t xml:space="preserve"> </w:t>
      </w:r>
      <w:r w:rsidRPr="00212BDE">
        <w:t>be</w:t>
      </w:r>
      <w:r w:rsidR="00D6508F" w:rsidRPr="00212BDE">
        <w:t xml:space="preserve"> </w:t>
      </w:r>
      <w:r w:rsidRPr="00212BDE">
        <w:t>included</w:t>
      </w:r>
      <w:r w:rsidR="00D6508F" w:rsidRPr="00212BDE">
        <w:t xml:space="preserve"> </w:t>
      </w:r>
      <w:r w:rsidRPr="00212BDE">
        <w:t>so</w:t>
      </w:r>
      <w:r w:rsidR="00D6508F" w:rsidRPr="00212BDE">
        <w:t xml:space="preserve"> </w:t>
      </w:r>
      <w:r w:rsidRPr="00212BDE">
        <w:t>that</w:t>
      </w:r>
      <w:r w:rsidR="00D6508F" w:rsidRPr="00212BDE">
        <w:t xml:space="preserve"> </w:t>
      </w:r>
      <w:r w:rsidRPr="00212BDE">
        <w:t>the</w:t>
      </w:r>
      <w:r w:rsidR="00D6508F" w:rsidRPr="00212BDE">
        <w:t xml:space="preserve"> </w:t>
      </w:r>
      <w:r w:rsidRPr="00212BDE">
        <w:t>adjacent</w:t>
      </w:r>
      <w:r w:rsidR="00D6508F" w:rsidRPr="00212BDE">
        <w:t xml:space="preserve"> </w:t>
      </w:r>
      <w:r w:rsidRPr="00212BDE">
        <w:t>concrete</w:t>
      </w:r>
      <w:r w:rsidR="00D6508F" w:rsidRPr="00212BDE">
        <w:t xml:space="preserve"> </w:t>
      </w:r>
      <w:r w:rsidRPr="00212BDE">
        <w:t>members</w:t>
      </w:r>
      <w:r w:rsidR="00D6508F" w:rsidRPr="00212BDE">
        <w:t xml:space="preserve"> </w:t>
      </w:r>
      <w:r w:rsidRPr="00212BDE">
        <w:t>can expand.</w:t>
      </w:r>
    </w:p>
    <w:p w14:paraId="0580F6FF" w14:textId="77777777" w:rsidR="004A263B" w:rsidRPr="00212BDE" w:rsidRDefault="004A263B" w:rsidP="009C2940">
      <w:pPr>
        <w:pStyle w:val="ListParagraph"/>
        <w:tabs>
          <w:tab w:val="left" w:pos="5685"/>
        </w:tabs>
        <w:spacing w:after="0"/>
        <w:ind w:left="1080" w:right="27"/>
        <w:jc w:val="both"/>
      </w:pPr>
    </w:p>
    <w:p w14:paraId="3F90384E" w14:textId="2D8EF0AE" w:rsidR="004A263B" w:rsidRPr="00212BDE" w:rsidRDefault="004A263B">
      <w:pPr>
        <w:pStyle w:val="ListParagraph"/>
        <w:numPr>
          <w:ilvl w:val="0"/>
          <w:numId w:val="103"/>
        </w:numPr>
        <w:tabs>
          <w:tab w:val="left" w:pos="5685"/>
        </w:tabs>
        <w:spacing w:after="0"/>
        <w:ind w:right="27"/>
        <w:jc w:val="both"/>
      </w:pPr>
      <w:r w:rsidRPr="00212BDE">
        <w:t>A design</w:t>
      </w:r>
      <w:r w:rsidR="00D6508F" w:rsidRPr="00212BDE">
        <w:t xml:space="preserve"> </w:t>
      </w:r>
      <w:r w:rsidRPr="00212BDE">
        <w:t>joint in a water-retaining structure shall include a continuous waterstop strip of copper, rubber,</w:t>
      </w:r>
      <w:r w:rsidR="00D6508F" w:rsidRPr="00212BDE">
        <w:t xml:space="preserve"> </w:t>
      </w:r>
      <w:r w:rsidRPr="00212BDE">
        <w:t>rubber</w:t>
      </w:r>
      <w:r w:rsidR="00D6508F" w:rsidRPr="00212BDE">
        <w:t xml:space="preserve"> </w:t>
      </w:r>
      <w:r w:rsidRPr="00212BDE">
        <w:t>and steel or PVC fixed across the</w:t>
      </w:r>
      <w:r w:rsidR="00D6508F" w:rsidRPr="00212BDE">
        <w:t xml:space="preserve"> </w:t>
      </w:r>
      <w:r w:rsidRPr="00212BDE">
        <w:t>joint as shown</w:t>
      </w:r>
      <w:r w:rsidR="00D6508F" w:rsidRPr="00212BDE">
        <w:t xml:space="preserve"> </w:t>
      </w:r>
      <w:r w:rsidRPr="00212BDE">
        <w:t>on</w:t>
      </w:r>
      <w:r w:rsidR="00D6508F" w:rsidRPr="00212BDE">
        <w:t xml:space="preserve"> </w:t>
      </w:r>
      <w:r w:rsidRPr="00212BDE">
        <w:t>the</w:t>
      </w:r>
      <w:r w:rsidR="00D6508F" w:rsidRPr="00212BDE">
        <w:t xml:space="preserve"> </w:t>
      </w:r>
      <w:r w:rsidRPr="00212BDE">
        <w:t>Drawings. The</w:t>
      </w:r>
      <w:r w:rsidR="00D6508F" w:rsidRPr="00212BDE">
        <w:t xml:space="preserve"> </w:t>
      </w:r>
      <w:r w:rsidRPr="00212BDE">
        <w:t>concrete</w:t>
      </w:r>
      <w:r w:rsidR="00D6508F" w:rsidRPr="00212BDE">
        <w:t xml:space="preserve"> </w:t>
      </w:r>
      <w:r w:rsidRPr="00212BDE">
        <w:t>shall</w:t>
      </w:r>
      <w:r w:rsidR="00D6508F" w:rsidRPr="00212BDE">
        <w:t xml:space="preserve"> </w:t>
      </w:r>
      <w:r w:rsidRPr="00212BDE">
        <w:t>be</w:t>
      </w:r>
      <w:r w:rsidR="00D6508F" w:rsidRPr="00212BDE">
        <w:t xml:space="preserve"> </w:t>
      </w:r>
      <w:r w:rsidRPr="00212BDE">
        <w:t>free</w:t>
      </w:r>
      <w:r w:rsidR="00D6508F" w:rsidRPr="00212BDE">
        <w:t xml:space="preserve"> </w:t>
      </w:r>
      <w:r w:rsidRPr="00212BDE">
        <w:t>from</w:t>
      </w:r>
      <w:r w:rsidR="00E3124B" w:rsidRPr="00212BDE">
        <w:t xml:space="preserve"> </w:t>
      </w:r>
      <w:r w:rsidRPr="00212BDE">
        <w:t>honeycombing and</w:t>
      </w:r>
      <w:r w:rsidR="00D6508F" w:rsidRPr="00212BDE">
        <w:t xml:space="preserve"> </w:t>
      </w:r>
      <w:r w:rsidRPr="00212BDE">
        <w:t>worked</w:t>
      </w:r>
      <w:r w:rsidR="00D6508F" w:rsidRPr="00212BDE">
        <w:t xml:space="preserve"> </w:t>
      </w:r>
      <w:r w:rsidRPr="00212BDE">
        <w:t>against</w:t>
      </w:r>
      <w:r w:rsidR="00D6508F" w:rsidRPr="00212BDE">
        <w:t xml:space="preserve"> </w:t>
      </w:r>
      <w:r w:rsidRPr="00212BDE">
        <w:t>the</w:t>
      </w:r>
      <w:r w:rsidR="00D6508F" w:rsidRPr="00212BDE">
        <w:t xml:space="preserve"> </w:t>
      </w:r>
      <w:r w:rsidRPr="00212BDE">
        <w:t>embedded part</w:t>
      </w:r>
      <w:r w:rsidR="00D6508F" w:rsidRPr="00212BDE">
        <w:t xml:space="preserve"> </w:t>
      </w:r>
      <w:r w:rsidRPr="00212BDE">
        <w:t>of</w:t>
      </w:r>
      <w:r w:rsidR="00D6508F" w:rsidRPr="00212BDE">
        <w:t xml:space="preserve"> </w:t>
      </w:r>
      <w:r w:rsidRPr="00212BDE">
        <w:t>the</w:t>
      </w:r>
      <w:r w:rsidR="00D6508F" w:rsidRPr="00212BDE">
        <w:t xml:space="preserve"> </w:t>
      </w:r>
      <w:r w:rsidRPr="00212BDE">
        <w:t>strip.</w:t>
      </w:r>
      <w:r w:rsidR="009C2940" w:rsidRPr="00212BDE">
        <w:t xml:space="preserve"> </w:t>
      </w:r>
      <w:r w:rsidRPr="00212BDE">
        <w:t>Projecting</w:t>
      </w:r>
      <w:r w:rsidR="00D6508F" w:rsidRPr="00212BDE">
        <w:t xml:space="preserve"> </w:t>
      </w:r>
      <w:r w:rsidRPr="00212BDE">
        <w:t>portions</w:t>
      </w:r>
      <w:r w:rsidR="00D6508F" w:rsidRPr="00212BDE">
        <w:t xml:space="preserve"> </w:t>
      </w:r>
      <w:r w:rsidRPr="00212BDE">
        <w:t>of the strip shall be</w:t>
      </w:r>
      <w:r w:rsidR="00D6508F" w:rsidRPr="00212BDE">
        <w:t xml:space="preserve"> </w:t>
      </w:r>
      <w:r w:rsidRPr="00212BDE">
        <w:t>protected from damage during operations and,</w:t>
      </w:r>
      <w:r w:rsidR="00D6508F" w:rsidRPr="00212BDE">
        <w:t xml:space="preserve"> </w:t>
      </w:r>
      <w:r w:rsidRPr="00212BDE">
        <w:t>in the case of rubber</w:t>
      </w:r>
      <w:r w:rsidR="00D6508F" w:rsidRPr="00212BDE">
        <w:t xml:space="preserve"> </w:t>
      </w:r>
      <w:r w:rsidRPr="00212BDE">
        <w:t>and</w:t>
      </w:r>
      <w:r w:rsidR="00D6508F" w:rsidRPr="00212BDE">
        <w:t xml:space="preserve"> </w:t>
      </w:r>
      <w:r w:rsidRPr="00212BDE">
        <w:t>plastic, from light and</w:t>
      </w:r>
      <w:r w:rsidR="00D6508F" w:rsidRPr="00212BDE">
        <w:t xml:space="preserve"> </w:t>
      </w:r>
      <w:r w:rsidRPr="00212BDE">
        <w:t>heat.</w:t>
      </w:r>
    </w:p>
    <w:p w14:paraId="1ACCCD7F" w14:textId="77777777" w:rsidR="004A263B" w:rsidRPr="00212BDE" w:rsidRDefault="004A263B" w:rsidP="009C2940">
      <w:pPr>
        <w:pStyle w:val="ListParagraph"/>
        <w:tabs>
          <w:tab w:val="left" w:pos="5685"/>
        </w:tabs>
        <w:spacing w:after="0"/>
        <w:ind w:left="1080" w:right="27"/>
        <w:jc w:val="both"/>
      </w:pPr>
    </w:p>
    <w:p w14:paraId="3DF44DB7" w14:textId="3E7041DB" w:rsidR="004A263B" w:rsidRPr="00212BDE" w:rsidRDefault="004A263B">
      <w:pPr>
        <w:pStyle w:val="ListParagraph"/>
        <w:numPr>
          <w:ilvl w:val="0"/>
          <w:numId w:val="103"/>
        </w:numPr>
        <w:tabs>
          <w:tab w:val="left" w:pos="5685"/>
        </w:tabs>
        <w:spacing w:after="0"/>
        <w:ind w:right="27"/>
        <w:jc w:val="both"/>
      </w:pPr>
      <w:r w:rsidRPr="00212BDE">
        <w:t>Bituminous paint</w:t>
      </w:r>
      <w:r w:rsidR="00D6508F" w:rsidRPr="00212BDE">
        <w:t xml:space="preserve"> </w:t>
      </w:r>
      <w:r w:rsidRPr="00212BDE">
        <w:t>shall</w:t>
      </w:r>
      <w:r w:rsidR="00D6508F" w:rsidRPr="00212BDE">
        <w:t xml:space="preserve"> </w:t>
      </w:r>
      <w:r w:rsidRPr="00212BDE">
        <w:t>be</w:t>
      </w:r>
      <w:r w:rsidR="00D6508F" w:rsidRPr="00212BDE">
        <w:t xml:space="preserve"> </w:t>
      </w:r>
      <w:r w:rsidRPr="00212BDE">
        <w:t>applied to</w:t>
      </w:r>
      <w:r w:rsidR="00D6508F" w:rsidRPr="00212BDE">
        <w:t xml:space="preserve"> </w:t>
      </w:r>
      <w:r w:rsidRPr="00212BDE">
        <w:t>the</w:t>
      </w:r>
      <w:r w:rsidR="00D6508F" w:rsidRPr="00212BDE">
        <w:t xml:space="preserve"> </w:t>
      </w:r>
      <w:r w:rsidRPr="00212BDE">
        <w:t>lips</w:t>
      </w:r>
      <w:r w:rsidR="00D6508F" w:rsidRPr="00212BDE">
        <w:t xml:space="preserve"> </w:t>
      </w:r>
      <w:r w:rsidRPr="00212BDE">
        <w:t>of</w:t>
      </w:r>
      <w:r w:rsidR="00D6508F" w:rsidRPr="00212BDE">
        <w:t xml:space="preserve"> </w:t>
      </w:r>
      <w:r w:rsidRPr="00212BDE">
        <w:t>the</w:t>
      </w:r>
      <w:r w:rsidR="00D6508F" w:rsidRPr="00212BDE">
        <w:t xml:space="preserve"> </w:t>
      </w:r>
      <w:r w:rsidRPr="00212BDE">
        <w:t>loop</w:t>
      </w:r>
      <w:r w:rsidR="00D6508F" w:rsidRPr="00212BDE">
        <w:t xml:space="preserve"> </w:t>
      </w:r>
      <w:r w:rsidRPr="00212BDE">
        <w:t>of</w:t>
      </w:r>
      <w:r w:rsidR="00D6508F" w:rsidRPr="00212BDE">
        <w:t xml:space="preserve"> </w:t>
      </w:r>
      <w:r w:rsidRPr="00212BDE">
        <w:t xml:space="preserve">copper </w:t>
      </w:r>
      <w:r w:rsidR="00DF00DB" w:rsidRPr="00212BDE">
        <w:t>water stop</w:t>
      </w:r>
      <w:r w:rsidR="00D6508F" w:rsidRPr="00212BDE">
        <w:t xml:space="preserve"> </w:t>
      </w:r>
      <w:r w:rsidRPr="00212BDE">
        <w:t>and</w:t>
      </w:r>
      <w:r w:rsidR="00D6508F" w:rsidRPr="00212BDE">
        <w:t xml:space="preserve"> </w:t>
      </w:r>
      <w:r w:rsidRPr="00212BDE">
        <w:t>the</w:t>
      </w:r>
      <w:r w:rsidR="00D6508F" w:rsidRPr="00212BDE">
        <w:t xml:space="preserve"> </w:t>
      </w:r>
      <w:r w:rsidRPr="00212BDE">
        <w:t>loop</w:t>
      </w:r>
      <w:r w:rsidR="00D6508F" w:rsidRPr="00212BDE">
        <w:t xml:space="preserve"> </w:t>
      </w:r>
      <w:r w:rsidRPr="00212BDE">
        <w:t>filled</w:t>
      </w:r>
      <w:r w:rsidR="00D6508F" w:rsidRPr="00212BDE">
        <w:t xml:space="preserve"> </w:t>
      </w:r>
      <w:r w:rsidRPr="00212BDE">
        <w:t>with</w:t>
      </w:r>
      <w:r w:rsidR="00D6508F" w:rsidRPr="00212BDE">
        <w:t xml:space="preserve"> </w:t>
      </w:r>
      <w:r w:rsidRPr="00212BDE">
        <w:t>bituminous</w:t>
      </w:r>
      <w:r w:rsidR="00D6508F" w:rsidRPr="00212BDE">
        <w:t xml:space="preserve"> </w:t>
      </w:r>
      <w:r w:rsidRPr="00212BDE">
        <w:t>compound</w:t>
      </w:r>
      <w:r w:rsidR="00D6508F" w:rsidRPr="00212BDE">
        <w:t xml:space="preserve"> </w:t>
      </w:r>
      <w:r w:rsidRPr="00212BDE">
        <w:t>before embedding in the concrete.</w:t>
      </w:r>
    </w:p>
    <w:p w14:paraId="60563162" w14:textId="77777777" w:rsidR="004A263B" w:rsidRPr="00212BDE" w:rsidRDefault="004A263B" w:rsidP="009C2940">
      <w:pPr>
        <w:pStyle w:val="ListParagraph"/>
        <w:tabs>
          <w:tab w:val="left" w:pos="5685"/>
        </w:tabs>
        <w:spacing w:after="0"/>
        <w:ind w:left="1080" w:right="27"/>
        <w:jc w:val="both"/>
      </w:pPr>
    </w:p>
    <w:p w14:paraId="65B15683" w14:textId="11A21895" w:rsidR="004A263B" w:rsidRPr="00212BDE" w:rsidRDefault="004A263B">
      <w:pPr>
        <w:pStyle w:val="ListParagraph"/>
        <w:numPr>
          <w:ilvl w:val="0"/>
          <w:numId w:val="103"/>
        </w:numPr>
        <w:tabs>
          <w:tab w:val="left" w:pos="5685"/>
        </w:tabs>
        <w:spacing w:after="0"/>
        <w:ind w:right="27"/>
        <w:jc w:val="both"/>
      </w:pPr>
      <w:r w:rsidRPr="00212BDE">
        <w:t xml:space="preserve">The method of joining </w:t>
      </w:r>
      <w:r w:rsidR="00DF00DB" w:rsidRPr="00212BDE">
        <w:t>water stops</w:t>
      </w:r>
      <w:r w:rsidRPr="00212BDE">
        <w:t xml:space="preserve"> shall be in accordance with the manufacturer's instructions.</w:t>
      </w:r>
    </w:p>
    <w:p w14:paraId="5F50DE97" w14:textId="77777777" w:rsidR="00C131D7" w:rsidRPr="00212BDE" w:rsidRDefault="00C131D7" w:rsidP="008F2F88">
      <w:pPr>
        <w:tabs>
          <w:tab w:val="left" w:pos="5685"/>
        </w:tabs>
        <w:spacing w:after="0"/>
        <w:ind w:left="990" w:right="420" w:hanging="270"/>
        <w:jc w:val="both"/>
      </w:pPr>
    </w:p>
    <w:p w14:paraId="3C78427D" w14:textId="77777777" w:rsidR="004A263B" w:rsidRPr="00212BDE" w:rsidRDefault="004A263B">
      <w:pPr>
        <w:pStyle w:val="Heading3"/>
        <w:numPr>
          <w:ilvl w:val="2"/>
          <w:numId w:val="21"/>
        </w:numPr>
        <w:ind w:right="420"/>
        <w:rPr>
          <w:w w:val="113"/>
        </w:rPr>
      </w:pPr>
      <w:bookmarkStart w:id="439" w:name="_Toc196205555"/>
      <w:r w:rsidRPr="00212BDE">
        <w:rPr>
          <w:w w:val="113"/>
        </w:rPr>
        <w:t>CURING AND PROTECTION</w:t>
      </w:r>
      <w:bookmarkEnd w:id="439"/>
    </w:p>
    <w:p w14:paraId="6C9B8402" w14:textId="77777777" w:rsidR="004A263B" w:rsidRPr="00212BDE" w:rsidRDefault="004A263B" w:rsidP="00C57E1C">
      <w:pPr>
        <w:tabs>
          <w:tab w:val="left" w:pos="5685"/>
        </w:tabs>
        <w:spacing w:after="0"/>
        <w:ind w:left="720" w:right="420"/>
        <w:jc w:val="both"/>
        <w:rPr>
          <w:b/>
          <w:bCs/>
          <w:u w:val="single"/>
        </w:rPr>
      </w:pPr>
      <w:r w:rsidRPr="00212BDE">
        <w:rPr>
          <w:b/>
          <w:bCs/>
          <w:u w:val="single"/>
        </w:rPr>
        <w:t>A)</w:t>
      </w:r>
      <w:r w:rsidR="00D6508F" w:rsidRPr="00212BDE">
        <w:rPr>
          <w:b/>
          <w:bCs/>
          <w:u w:val="single"/>
        </w:rPr>
        <w:t xml:space="preserve">  </w:t>
      </w:r>
      <w:r w:rsidRPr="00212BDE">
        <w:rPr>
          <w:b/>
          <w:bCs/>
          <w:u w:val="single"/>
        </w:rPr>
        <w:t>Curing and</w:t>
      </w:r>
      <w:r w:rsidR="00D6508F" w:rsidRPr="00212BDE">
        <w:rPr>
          <w:b/>
          <w:bCs/>
          <w:u w:val="single"/>
        </w:rPr>
        <w:t xml:space="preserve"> </w:t>
      </w:r>
      <w:r w:rsidRPr="00212BDE">
        <w:rPr>
          <w:b/>
          <w:bCs/>
          <w:u w:val="single"/>
        </w:rPr>
        <w:t>Protection</w:t>
      </w:r>
    </w:p>
    <w:p w14:paraId="25242F53" w14:textId="7840D35F" w:rsidR="004A263B" w:rsidRPr="00212BDE" w:rsidRDefault="004A263B">
      <w:pPr>
        <w:pStyle w:val="ListParagraph"/>
        <w:numPr>
          <w:ilvl w:val="0"/>
          <w:numId w:val="104"/>
        </w:numPr>
        <w:tabs>
          <w:tab w:val="left" w:pos="5685"/>
        </w:tabs>
        <w:spacing w:after="0"/>
        <w:ind w:right="27"/>
        <w:jc w:val="both"/>
      </w:pPr>
      <w:r w:rsidRPr="00212BDE">
        <w:t>Concrete</w:t>
      </w:r>
      <w:r w:rsidR="00D6508F" w:rsidRPr="00212BDE">
        <w:t xml:space="preserve"> </w:t>
      </w:r>
      <w:r w:rsidRPr="00212BDE">
        <w:t>shall</w:t>
      </w:r>
      <w:r w:rsidR="00D6508F" w:rsidRPr="00212BDE">
        <w:t xml:space="preserve"> </w:t>
      </w:r>
      <w:r w:rsidRPr="00212BDE">
        <w:t>be</w:t>
      </w:r>
      <w:r w:rsidR="00D6508F" w:rsidRPr="00212BDE">
        <w:t xml:space="preserve"> </w:t>
      </w:r>
      <w:r w:rsidRPr="00212BDE">
        <w:t>protected</w:t>
      </w:r>
      <w:r w:rsidR="00D6508F" w:rsidRPr="00212BDE">
        <w:t xml:space="preserve"> </w:t>
      </w:r>
      <w:r w:rsidRPr="00212BDE">
        <w:t>from</w:t>
      </w:r>
      <w:r w:rsidR="00D6508F" w:rsidRPr="00212BDE">
        <w:t xml:space="preserve"> </w:t>
      </w:r>
      <w:r w:rsidRPr="00212BDE">
        <w:t>sunshine</w:t>
      </w:r>
      <w:r w:rsidR="00D6508F" w:rsidRPr="00212BDE">
        <w:t xml:space="preserve"> </w:t>
      </w:r>
      <w:r w:rsidRPr="00212BDE">
        <w:t>and</w:t>
      </w:r>
      <w:r w:rsidR="00D6508F" w:rsidRPr="00212BDE">
        <w:t xml:space="preserve"> </w:t>
      </w:r>
      <w:r w:rsidRPr="00212BDE">
        <w:t>drying</w:t>
      </w:r>
      <w:r w:rsidR="00D6508F" w:rsidRPr="00212BDE">
        <w:t xml:space="preserve"> </w:t>
      </w:r>
      <w:r w:rsidRPr="00212BDE">
        <w:t>winds</w:t>
      </w:r>
      <w:r w:rsidR="00D6508F" w:rsidRPr="00212BDE">
        <w:t xml:space="preserve"> </w:t>
      </w:r>
      <w:r w:rsidRPr="00212BDE">
        <w:t>by approved shading and</w:t>
      </w:r>
      <w:r w:rsidR="00D6508F" w:rsidRPr="00212BDE">
        <w:t xml:space="preserve"> </w:t>
      </w:r>
      <w:r w:rsidRPr="00212BDE">
        <w:t>wind</w:t>
      </w:r>
      <w:r w:rsidR="00D6508F" w:rsidRPr="00212BDE">
        <w:t xml:space="preserve"> </w:t>
      </w:r>
      <w:r w:rsidRPr="00212BDE">
        <w:t>breaks, and from cold, rain</w:t>
      </w:r>
      <w:r w:rsidR="00D6508F" w:rsidRPr="00212BDE">
        <w:t xml:space="preserve"> </w:t>
      </w:r>
      <w:r w:rsidRPr="00212BDE">
        <w:t>or</w:t>
      </w:r>
      <w:r w:rsidR="00D6508F" w:rsidRPr="00212BDE">
        <w:t xml:space="preserve"> </w:t>
      </w:r>
      <w:r w:rsidRPr="00212BDE">
        <w:t>running water,</w:t>
      </w:r>
      <w:r w:rsidR="00D6508F" w:rsidRPr="00212BDE">
        <w:t xml:space="preserve"> </w:t>
      </w:r>
      <w:r w:rsidRPr="00212BDE">
        <w:t>for a period</w:t>
      </w:r>
      <w:r w:rsidR="00D6508F" w:rsidRPr="00212BDE">
        <w:t xml:space="preserve"> </w:t>
      </w:r>
      <w:r w:rsidRPr="00212BDE">
        <w:t>of 14</w:t>
      </w:r>
      <w:r w:rsidR="00D6508F" w:rsidRPr="00212BDE">
        <w:t xml:space="preserve"> </w:t>
      </w:r>
      <w:r w:rsidRPr="00212BDE">
        <w:t>days</w:t>
      </w:r>
      <w:r w:rsidR="00D6508F" w:rsidRPr="00212BDE">
        <w:t xml:space="preserve"> </w:t>
      </w:r>
      <w:r w:rsidRPr="00212BDE">
        <w:t>after</w:t>
      </w:r>
      <w:r w:rsidR="00D6508F" w:rsidRPr="00212BDE">
        <w:t xml:space="preserve"> </w:t>
      </w:r>
      <w:r w:rsidRPr="00212BDE">
        <w:t>placing. Additional</w:t>
      </w:r>
      <w:r w:rsidR="00D6508F" w:rsidRPr="00212BDE">
        <w:t xml:space="preserve"> </w:t>
      </w:r>
      <w:r w:rsidRPr="00212BDE">
        <w:t>measures for protection</w:t>
      </w:r>
      <w:r w:rsidR="00D6508F" w:rsidRPr="00212BDE">
        <w:t xml:space="preserve"> </w:t>
      </w:r>
      <w:r w:rsidRPr="00212BDE">
        <w:t>and</w:t>
      </w:r>
      <w:r w:rsidR="00D6508F" w:rsidRPr="00212BDE">
        <w:t xml:space="preserve"> </w:t>
      </w:r>
      <w:r w:rsidRPr="00212BDE">
        <w:t>curing</w:t>
      </w:r>
      <w:r w:rsidR="00D6508F" w:rsidRPr="00212BDE">
        <w:t xml:space="preserve"> </w:t>
      </w:r>
      <w:r w:rsidRPr="00212BDE">
        <w:t>must be</w:t>
      </w:r>
      <w:r w:rsidR="00D6508F" w:rsidRPr="00212BDE">
        <w:t xml:space="preserve"> </w:t>
      </w:r>
      <w:r w:rsidRPr="00212BDE">
        <w:t>taken</w:t>
      </w:r>
      <w:r w:rsidR="00D6508F" w:rsidRPr="00212BDE">
        <w:t xml:space="preserve"> </w:t>
      </w:r>
      <w:r w:rsidRPr="00212BDE">
        <w:t>while</w:t>
      </w:r>
      <w:r w:rsidR="00D6508F" w:rsidRPr="00212BDE">
        <w:t xml:space="preserve"> </w:t>
      </w:r>
      <w:r w:rsidRPr="00212BDE">
        <w:t>using</w:t>
      </w:r>
      <w:r w:rsidR="00D6508F" w:rsidRPr="00212BDE">
        <w:t xml:space="preserve"> </w:t>
      </w:r>
      <w:r w:rsidRPr="00212BDE">
        <w:t>concrete</w:t>
      </w:r>
      <w:r w:rsidR="00D6508F" w:rsidRPr="00212BDE">
        <w:t xml:space="preserve"> </w:t>
      </w:r>
      <w:r w:rsidRPr="00212BDE">
        <w:t>containing GGBS</w:t>
      </w:r>
      <w:r w:rsidR="00D6508F" w:rsidRPr="00212BDE">
        <w:t xml:space="preserve"> </w:t>
      </w:r>
      <w:r w:rsidRPr="00212BDE">
        <w:t>/ Fly</w:t>
      </w:r>
      <w:r w:rsidR="00D6508F" w:rsidRPr="00212BDE">
        <w:t xml:space="preserve"> </w:t>
      </w:r>
      <w:r w:rsidRPr="00212BDE">
        <w:t>ash</w:t>
      </w:r>
      <w:r w:rsidR="00D6508F" w:rsidRPr="00212BDE">
        <w:t xml:space="preserve"> </w:t>
      </w:r>
      <w:r w:rsidRPr="00212BDE">
        <w:t>or</w:t>
      </w:r>
      <w:r w:rsidR="00D6508F" w:rsidRPr="00212BDE">
        <w:t xml:space="preserve"> </w:t>
      </w:r>
      <w:r w:rsidR="007E00C8" w:rsidRPr="00212BDE">
        <w:t>m</w:t>
      </w:r>
      <w:r w:rsidRPr="00212BDE">
        <w:t>icro</w:t>
      </w:r>
      <w:r w:rsidR="00D6508F" w:rsidRPr="00212BDE">
        <w:t xml:space="preserve"> </w:t>
      </w:r>
      <w:r w:rsidRPr="00212BDE">
        <w:t>silica.</w:t>
      </w:r>
      <w:r w:rsidR="00D6508F" w:rsidRPr="00212BDE">
        <w:t xml:space="preserve"> </w:t>
      </w:r>
      <w:r w:rsidRPr="00212BDE">
        <w:t>During</w:t>
      </w:r>
      <w:r w:rsidR="00D6508F" w:rsidRPr="00212BDE">
        <w:t xml:space="preserve"> </w:t>
      </w:r>
      <w:r w:rsidRPr="00212BDE">
        <w:t>this</w:t>
      </w:r>
      <w:r w:rsidR="00D6508F" w:rsidRPr="00212BDE">
        <w:t xml:space="preserve"> </w:t>
      </w:r>
      <w:r w:rsidRPr="00212BDE">
        <w:t>period</w:t>
      </w:r>
      <w:r w:rsidR="00D6508F" w:rsidRPr="00212BDE">
        <w:t xml:space="preserve"> </w:t>
      </w:r>
      <w:r w:rsidRPr="00212BDE">
        <w:t>the</w:t>
      </w:r>
      <w:r w:rsidR="00D6508F" w:rsidRPr="00212BDE">
        <w:t xml:space="preserve"> </w:t>
      </w:r>
      <w:r w:rsidRPr="00212BDE">
        <w:t>following measures shall be taken to prevent</w:t>
      </w:r>
      <w:r w:rsidR="00D6508F" w:rsidRPr="00212BDE">
        <w:t xml:space="preserve"> </w:t>
      </w:r>
      <w:r w:rsidRPr="00212BDE">
        <w:t>the loss of moisture and</w:t>
      </w:r>
      <w:r w:rsidR="00D6508F" w:rsidRPr="00212BDE">
        <w:t xml:space="preserve"> </w:t>
      </w:r>
      <w:r w:rsidRPr="00212BDE">
        <w:t xml:space="preserve">to </w:t>
      </w:r>
      <w:r w:rsidR="00E3124B" w:rsidRPr="00212BDE">
        <w:t>minimize</w:t>
      </w:r>
      <w:r w:rsidRPr="00212BDE">
        <w:t xml:space="preserve"> thermal</w:t>
      </w:r>
      <w:r w:rsidR="00D6508F" w:rsidRPr="00212BDE">
        <w:t xml:space="preserve"> </w:t>
      </w:r>
      <w:r w:rsidRPr="00212BDE">
        <w:t>stresses</w:t>
      </w:r>
      <w:r w:rsidR="00D6508F" w:rsidRPr="00212BDE">
        <w:t xml:space="preserve"> </w:t>
      </w:r>
      <w:r w:rsidRPr="00212BDE">
        <w:t>caused by</w:t>
      </w:r>
      <w:r w:rsidR="00D6508F" w:rsidRPr="00212BDE">
        <w:t xml:space="preserve"> </w:t>
      </w:r>
      <w:r w:rsidRPr="00212BDE">
        <w:t>the</w:t>
      </w:r>
      <w:r w:rsidR="00D6508F" w:rsidRPr="00212BDE">
        <w:t xml:space="preserve"> </w:t>
      </w:r>
      <w:r w:rsidRPr="00212BDE">
        <w:t>difference in temperature between the surface of the concrete</w:t>
      </w:r>
      <w:r w:rsidR="00D6508F" w:rsidRPr="00212BDE">
        <w:t xml:space="preserve"> </w:t>
      </w:r>
      <w:r w:rsidRPr="00212BDE">
        <w:t>and the core of the concrete</w:t>
      </w:r>
      <w:r w:rsidR="00D6508F" w:rsidRPr="00212BDE">
        <w:t xml:space="preserve"> </w:t>
      </w:r>
      <w:r w:rsidRPr="00212BDE">
        <w:t>mass:</w:t>
      </w:r>
    </w:p>
    <w:p w14:paraId="78383A85" w14:textId="77777777" w:rsidR="004A263B" w:rsidRPr="00212BDE" w:rsidRDefault="004A263B" w:rsidP="009C2940">
      <w:pPr>
        <w:pStyle w:val="ListParagraph"/>
        <w:tabs>
          <w:tab w:val="left" w:pos="5685"/>
        </w:tabs>
        <w:spacing w:after="0"/>
        <w:ind w:left="1080" w:right="27"/>
        <w:jc w:val="both"/>
      </w:pPr>
    </w:p>
    <w:p w14:paraId="202A0970" w14:textId="0266BCC7" w:rsidR="004A263B" w:rsidRPr="00212BDE" w:rsidRDefault="004A263B">
      <w:pPr>
        <w:pStyle w:val="ListParagraph"/>
        <w:numPr>
          <w:ilvl w:val="0"/>
          <w:numId w:val="104"/>
        </w:numPr>
        <w:tabs>
          <w:tab w:val="left" w:pos="5685"/>
        </w:tabs>
        <w:spacing w:after="0"/>
        <w:ind w:right="27"/>
        <w:jc w:val="both"/>
      </w:pPr>
      <w:r w:rsidRPr="00212BDE">
        <w:t>Horizontal surfaces:</w:t>
      </w:r>
    </w:p>
    <w:p w14:paraId="07B8D0C1" w14:textId="77777777" w:rsidR="004A263B" w:rsidRPr="00212BDE" w:rsidRDefault="004A263B" w:rsidP="00C93A98">
      <w:pPr>
        <w:tabs>
          <w:tab w:val="left" w:pos="5685"/>
        </w:tabs>
        <w:spacing w:after="0"/>
        <w:ind w:left="1350" w:right="420" w:hanging="270"/>
        <w:jc w:val="both"/>
      </w:pPr>
      <w:r w:rsidRPr="00212BDE">
        <w:t>a)</w:t>
      </w:r>
      <w:r w:rsidR="00D6508F" w:rsidRPr="00212BDE">
        <w:t xml:space="preserve">  </w:t>
      </w:r>
      <w:r w:rsidRPr="00212BDE">
        <w:t>Polythene sheeting</w:t>
      </w:r>
      <w:r w:rsidR="00D6508F" w:rsidRPr="00212BDE">
        <w:t xml:space="preserve"> </w:t>
      </w:r>
      <w:r w:rsidRPr="00212BDE">
        <w:t>shall be placed immediately after finishing.</w:t>
      </w:r>
    </w:p>
    <w:p w14:paraId="582D1F07" w14:textId="77777777" w:rsidR="004A263B" w:rsidRPr="00212BDE" w:rsidRDefault="00E3124B" w:rsidP="00C93A98">
      <w:pPr>
        <w:tabs>
          <w:tab w:val="left" w:pos="5685"/>
        </w:tabs>
        <w:spacing w:after="0"/>
        <w:ind w:left="1350" w:right="420" w:hanging="270"/>
        <w:jc w:val="both"/>
      </w:pPr>
      <w:r w:rsidRPr="00212BDE">
        <w:t xml:space="preserve">b) </w:t>
      </w:r>
      <w:r w:rsidR="004A263B" w:rsidRPr="00212BDE">
        <w:t>After final</w:t>
      </w:r>
      <w:r w:rsidR="00D6508F" w:rsidRPr="00212BDE">
        <w:t xml:space="preserve"> </w:t>
      </w:r>
      <w:r w:rsidR="004A263B" w:rsidRPr="00212BDE">
        <w:t>set has taken</w:t>
      </w:r>
      <w:r w:rsidR="00D6508F" w:rsidRPr="00212BDE">
        <w:t xml:space="preserve"> </w:t>
      </w:r>
      <w:r w:rsidR="004A263B" w:rsidRPr="00212BDE">
        <w:t>place, the</w:t>
      </w:r>
      <w:r w:rsidR="00D6508F" w:rsidRPr="00212BDE">
        <w:t xml:space="preserve"> </w:t>
      </w:r>
      <w:r w:rsidR="004A263B" w:rsidRPr="00212BDE">
        <w:t>polythene</w:t>
      </w:r>
      <w:r w:rsidR="00D6508F" w:rsidRPr="00212BDE">
        <w:t xml:space="preserve"> </w:t>
      </w:r>
      <w:r w:rsidR="004A263B" w:rsidRPr="00212BDE">
        <w:t>shall</w:t>
      </w:r>
      <w:r w:rsidR="00D6508F" w:rsidRPr="00212BDE">
        <w:t xml:space="preserve"> </w:t>
      </w:r>
      <w:r w:rsidR="004A263B" w:rsidRPr="00212BDE">
        <w:t>be</w:t>
      </w:r>
      <w:r w:rsidR="00D6508F" w:rsidRPr="00212BDE">
        <w:t xml:space="preserve"> </w:t>
      </w:r>
      <w:r w:rsidR="004A263B" w:rsidRPr="00212BDE">
        <w:t>replaced by wet hessian covered</w:t>
      </w:r>
      <w:r w:rsidR="00D6508F" w:rsidRPr="00212BDE">
        <w:t xml:space="preserve"> </w:t>
      </w:r>
      <w:r w:rsidR="004A263B" w:rsidRPr="00212BDE">
        <w:t>with polythene;</w:t>
      </w:r>
      <w:r w:rsidR="00D6508F" w:rsidRPr="00212BDE">
        <w:t xml:space="preserve"> </w:t>
      </w:r>
      <w:r w:rsidR="004A263B" w:rsidRPr="00212BDE">
        <w:t>the hessian shall be kept permanently damp.</w:t>
      </w:r>
    </w:p>
    <w:p w14:paraId="560C421B" w14:textId="77777777" w:rsidR="004A263B" w:rsidRPr="00212BDE" w:rsidRDefault="00E3124B" w:rsidP="00C93A98">
      <w:pPr>
        <w:tabs>
          <w:tab w:val="left" w:pos="5685"/>
        </w:tabs>
        <w:spacing w:after="0"/>
        <w:ind w:left="1350" w:right="420" w:hanging="270"/>
        <w:jc w:val="both"/>
      </w:pPr>
      <w:r w:rsidRPr="00212BDE">
        <w:t xml:space="preserve">c) </w:t>
      </w:r>
      <w:r w:rsidR="004A263B" w:rsidRPr="00212BDE">
        <w:t>After 14</w:t>
      </w:r>
      <w:r w:rsidR="00D6508F" w:rsidRPr="00212BDE">
        <w:t xml:space="preserve"> </w:t>
      </w:r>
      <w:r w:rsidR="004A263B" w:rsidRPr="00212BDE">
        <w:t>days the hessian and polythene</w:t>
      </w:r>
      <w:r w:rsidR="00D6508F" w:rsidRPr="00212BDE">
        <w:t xml:space="preserve"> </w:t>
      </w:r>
      <w:r w:rsidR="004A263B" w:rsidRPr="00212BDE">
        <w:t>shall</w:t>
      </w:r>
      <w:r w:rsidR="00D6508F" w:rsidRPr="00212BDE">
        <w:t xml:space="preserve"> </w:t>
      </w:r>
      <w:r w:rsidR="004A263B" w:rsidRPr="00212BDE">
        <w:t>be</w:t>
      </w:r>
      <w:r w:rsidR="00D6508F" w:rsidRPr="00212BDE">
        <w:t xml:space="preserve"> </w:t>
      </w:r>
      <w:r w:rsidR="004A263B" w:rsidRPr="00212BDE">
        <w:t>removed</w:t>
      </w:r>
      <w:r w:rsidR="00D6508F" w:rsidRPr="00212BDE">
        <w:t xml:space="preserve"> </w:t>
      </w:r>
      <w:r w:rsidR="004A263B" w:rsidRPr="00212BDE">
        <w:t>and an</w:t>
      </w:r>
      <w:r w:rsidR="00D6508F" w:rsidRPr="00212BDE">
        <w:t xml:space="preserve"> </w:t>
      </w:r>
      <w:r w:rsidR="004A263B" w:rsidRPr="00212BDE">
        <w:t xml:space="preserve">approved </w:t>
      </w:r>
      <w:r w:rsidRPr="00212BDE">
        <w:t>aluminized</w:t>
      </w:r>
      <w:r w:rsidR="00341264" w:rsidRPr="00212BDE">
        <w:t xml:space="preserve"> </w:t>
      </w:r>
      <w:r w:rsidR="004A263B" w:rsidRPr="00212BDE">
        <w:t>or white</w:t>
      </w:r>
      <w:r w:rsidR="00D6508F" w:rsidRPr="00212BDE">
        <w:t xml:space="preserve"> </w:t>
      </w:r>
      <w:r w:rsidR="004A263B" w:rsidRPr="00212BDE">
        <w:t>resin-based curing</w:t>
      </w:r>
      <w:r w:rsidR="00D6508F" w:rsidRPr="00212BDE">
        <w:t xml:space="preserve"> </w:t>
      </w:r>
      <w:r w:rsidR="004A263B" w:rsidRPr="00212BDE">
        <w:t>compound applied. The rate</w:t>
      </w:r>
      <w:r w:rsidR="00D6508F" w:rsidRPr="00212BDE">
        <w:t xml:space="preserve"> </w:t>
      </w:r>
      <w:r w:rsidR="004A263B" w:rsidRPr="00212BDE">
        <w:t>of application shall be as recommended by the manufacturer.</w:t>
      </w:r>
    </w:p>
    <w:p w14:paraId="2F50FB99" w14:textId="77777777" w:rsidR="004A263B" w:rsidRPr="00212BDE" w:rsidRDefault="00E3124B" w:rsidP="00C93A98">
      <w:pPr>
        <w:tabs>
          <w:tab w:val="left" w:pos="5685"/>
        </w:tabs>
        <w:spacing w:after="0"/>
        <w:ind w:left="1350" w:right="420" w:hanging="270"/>
        <w:jc w:val="both"/>
      </w:pPr>
      <w:r w:rsidRPr="00212BDE">
        <w:t xml:space="preserve">d) </w:t>
      </w:r>
      <w:r w:rsidR="004A263B" w:rsidRPr="00212BDE">
        <w:t>Alternative</w:t>
      </w:r>
      <w:r w:rsidR="00D6508F" w:rsidRPr="00212BDE">
        <w:t xml:space="preserve"> </w:t>
      </w:r>
      <w:r w:rsidR="004A263B" w:rsidRPr="00212BDE">
        <w:t>methods</w:t>
      </w:r>
      <w:r w:rsidR="00D6508F" w:rsidRPr="00212BDE">
        <w:t xml:space="preserve"> </w:t>
      </w:r>
      <w:r w:rsidR="004A263B" w:rsidRPr="00212BDE">
        <w:t>of</w:t>
      </w:r>
      <w:r w:rsidR="00D6508F" w:rsidRPr="00212BDE">
        <w:t xml:space="preserve"> </w:t>
      </w:r>
      <w:r w:rsidR="004A263B" w:rsidRPr="00212BDE">
        <w:t>curing</w:t>
      </w:r>
      <w:r w:rsidR="00D6508F" w:rsidRPr="00212BDE">
        <w:t xml:space="preserve"> </w:t>
      </w:r>
      <w:r w:rsidR="004A263B" w:rsidRPr="00212BDE">
        <w:t>must</w:t>
      </w:r>
      <w:r w:rsidR="00D6508F" w:rsidRPr="00212BDE">
        <w:t xml:space="preserve"> </w:t>
      </w:r>
      <w:r w:rsidR="004A263B" w:rsidRPr="00212BDE">
        <w:t>be</w:t>
      </w:r>
      <w:r w:rsidR="00D6508F" w:rsidRPr="00212BDE">
        <w:t xml:space="preserve"> </w:t>
      </w:r>
      <w:r w:rsidR="004A263B" w:rsidRPr="00212BDE">
        <w:t>approved</w:t>
      </w:r>
      <w:r w:rsidR="00D6508F" w:rsidRPr="00212BDE">
        <w:t xml:space="preserve"> </w:t>
      </w:r>
      <w:r w:rsidR="004A263B" w:rsidRPr="00212BDE">
        <w:t>before</w:t>
      </w:r>
      <w:r w:rsidR="00D6508F" w:rsidRPr="00212BDE">
        <w:t xml:space="preserve"> </w:t>
      </w:r>
      <w:r w:rsidR="004A263B" w:rsidRPr="00212BDE">
        <w:t>use where</w:t>
      </w:r>
      <w:r w:rsidR="00D6508F" w:rsidRPr="00212BDE">
        <w:t xml:space="preserve"> </w:t>
      </w:r>
      <w:r w:rsidR="004A263B" w:rsidRPr="00212BDE">
        <w:t>special finishes are required.</w:t>
      </w:r>
    </w:p>
    <w:p w14:paraId="50D0E4BD" w14:textId="77777777" w:rsidR="004A263B" w:rsidRPr="00212BDE" w:rsidRDefault="004A263B" w:rsidP="008F2F88">
      <w:pPr>
        <w:tabs>
          <w:tab w:val="left" w:pos="5685"/>
        </w:tabs>
        <w:spacing w:after="0"/>
        <w:ind w:right="420"/>
        <w:jc w:val="both"/>
      </w:pPr>
    </w:p>
    <w:p w14:paraId="78E3FD6D" w14:textId="01C91BD0" w:rsidR="004A263B" w:rsidRPr="00212BDE" w:rsidRDefault="004A263B">
      <w:pPr>
        <w:pStyle w:val="ListParagraph"/>
        <w:numPr>
          <w:ilvl w:val="0"/>
          <w:numId w:val="104"/>
        </w:numPr>
        <w:tabs>
          <w:tab w:val="left" w:pos="5685"/>
        </w:tabs>
        <w:spacing w:after="0"/>
        <w:ind w:right="27"/>
        <w:jc w:val="both"/>
      </w:pPr>
      <w:r w:rsidRPr="00212BDE">
        <w:t>Vertical surfaces:</w:t>
      </w:r>
    </w:p>
    <w:p w14:paraId="5D7E2579" w14:textId="77777777" w:rsidR="004A263B" w:rsidRPr="00212BDE" w:rsidRDefault="00E3124B" w:rsidP="00C93A98">
      <w:pPr>
        <w:tabs>
          <w:tab w:val="left" w:pos="5685"/>
        </w:tabs>
        <w:spacing w:after="0"/>
        <w:ind w:left="1350" w:right="420" w:hanging="270"/>
        <w:jc w:val="both"/>
      </w:pPr>
      <w:r w:rsidRPr="00212BDE">
        <w:t xml:space="preserve">a) </w:t>
      </w:r>
      <w:r w:rsidR="004A263B" w:rsidRPr="00212BDE">
        <w:t>Polythene</w:t>
      </w:r>
      <w:r w:rsidR="00D6508F" w:rsidRPr="00212BDE">
        <w:t xml:space="preserve"> </w:t>
      </w:r>
      <w:r w:rsidR="004A263B" w:rsidRPr="00212BDE">
        <w:t>over</w:t>
      </w:r>
      <w:r w:rsidR="00D6508F" w:rsidRPr="00212BDE">
        <w:t xml:space="preserve"> </w:t>
      </w:r>
      <w:r w:rsidR="004A263B" w:rsidRPr="00212BDE">
        <w:t>wet</w:t>
      </w:r>
      <w:r w:rsidR="00D6508F" w:rsidRPr="00212BDE">
        <w:t xml:space="preserve"> </w:t>
      </w:r>
      <w:r w:rsidR="004A263B" w:rsidRPr="00212BDE">
        <w:t>hessian</w:t>
      </w:r>
      <w:r w:rsidR="00D6508F" w:rsidRPr="00212BDE">
        <w:t xml:space="preserve"> </w:t>
      </w:r>
      <w:r w:rsidR="004A263B" w:rsidRPr="00212BDE">
        <w:t>shall</w:t>
      </w:r>
      <w:r w:rsidR="00D6508F" w:rsidRPr="00212BDE">
        <w:t xml:space="preserve"> </w:t>
      </w:r>
      <w:r w:rsidR="004A263B" w:rsidRPr="00212BDE">
        <w:t>be</w:t>
      </w:r>
      <w:r w:rsidR="00D6508F" w:rsidRPr="00212BDE">
        <w:t xml:space="preserve"> </w:t>
      </w:r>
      <w:r w:rsidR="004A263B" w:rsidRPr="00212BDE">
        <w:t>secured</w:t>
      </w:r>
      <w:r w:rsidR="00D6508F" w:rsidRPr="00212BDE">
        <w:t xml:space="preserve"> </w:t>
      </w:r>
      <w:r w:rsidR="004A263B" w:rsidRPr="00212BDE">
        <w:t>to</w:t>
      </w:r>
      <w:r w:rsidR="00D6508F" w:rsidRPr="00212BDE">
        <w:t xml:space="preserve"> </w:t>
      </w:r>
      <w:r w:rsidR="004A263B" w:rsidRPr="00212BDE">
        <w:t>the</w:t>
      </w:r>
      <w:r w:rsidR="00D6508F" w:rsidRPr="00212BDE">
        <w:t xml:space="preserve"> </w:t>
      </w:r>
      <w:r w:rsidR="004A263B" w:rsidRPr="00212BDE">
        <w:t>surfaces immediately after removal of the formwork. The hessian shall be kept permanently damp.</w:t>
      </w:r>
    </w:p>
    <w:p w14:paraId="4B707BEE" w14:textId="77777777" w:rsidR="004A263B" w:rsidRPr="00212BDE" w:rsidRDefault="00E3124B" w:rsidP="00C93A98">
      <w:pPr>
        <w:tabs>
          <w:tab w:val="left" w:pos="5685"/>
        </w:tabs>
        <w:spacing w:after="0"/>
        <w:ind w:left="1350" w:right="420" w:hanging="270"/>
        <w:jc w:val="both"/>
      </w:pPr>
      <w:r w:rsidRPr="00212BDE">
        <w:t xml:space="preserve">b) </w:t>
      </w:r>
      <w:r w:rsidR="004A263B" w:rsidRPr="00212BDE">
        <w:t>After 14</w:t>
      </w:r>
      <w:r w:rsidR="00D6508F" w:rsidRPr="00212BDE">
        <w:t xml:space="preserve"> </w:t>
      </w:r>
      <w:r w:rsidR="004A263B" w:rsidRPr="00212BDE">
        <w:t>days the hessian and polythene</w:t>
      </w:r>
      <w:r w:rsidR="00D6508F" w:rsidRPr="00212BDE">
        <w:t xml:space="preserve"> </w:t>
      </w:r>
      <w:r w:rsidR="004A263B" w:rsidRPr="00212BDE">
        <w:t>shall</w:t>
      </w:r>
      <w:r w:rsidR="00D6508F" w:rsidRPr="00212BDE">
        <w:t xml:space="preserve"> </w:t>
      </w:r>
      <w:r w:rsidR="004A263B" w:rsidRPr="00212BDE">
        <w:t>be</w:t>
      </w:r>
      <w:r w:rsidR="00D6508F" w:rsidRPr="00212BDE">
        <w:t xml:space="preserve"> </w:t>
      </w:r>
      <w:r w:rsidR="004A263B" w:rsidRPr="00212BDE">
        <w:t>removed</w:t>
      </w:r>
      <w:r w:rsidR="00D6508F" w:rsidRPr="00212BDE">
        <w:t xml:space="preserve"> </w:t>
      </w:r>
      <w:r w:rsidR="004A263B" w:rsidRPr="00212BDE">
        <w:t>and an</w:t>
      </w:r>
      <w:r w:rsidR="00D6508F" w:rsidRPr="00212BDE">
        <w:t xml:space="preserve"> </w:t>
      </w:r>
      <w:r w:rsidR="004A263B" w:rsidRPr="00212BDE">
        <w:t xml:space="preserve">approved </w:t>
      </w:r>
      <w:r w:rsidRPr="00212BDE">
        <w:t>aluminized</w:t>
      </w:r>
      <w:r w:rsidR="00D6508F" w:rsidRPr="00212BDE">
        <w:t xml:space="preserve"> </w:t>
      </w:r>
      <w:r w:rsidR="004A263B" w:rsidRPr="00212BDE">
        <w:t>or white</w:t>
      </w:r>
      <w:r w:rsidR="00D6508F" w:rsidRPr="00212BDE">
        <w:t xml:space="preserve"> </w:t>
      </w:r>
      <w:r w:rsidR="004A263B" w:rsidRPr="00212BDE">
        <w:t>resin-based curing</w:t>
      </w:r>
      <w:r w:rsidR="00D6508F" w:rsidRPr="00212BDE">
        <w:t xml:space="preserve"> </w:t>
      </w:r>
      <w:r w:rsidR="004A263B" w:rsidRPr="00212BDE">
        <w:t>compound applied.</w:t>
      </w:r>
    </w:p>
    <w:p w14:paraId="354F45A9" w14:textId="77777777" w:rsidR="004A263B" w:rsidRPr="00212BDE" w:rsidRDefault="004A263B" w:rsidP="008F2F88">
      <w:pPr>
        <w:tabs>
          <w:tab w:val="left" w:pos="5685"/>
        </w:tabs>
        <w:spacing w:after="0"/>
        <w:ind w:right="420"/>
        <w:jc w:val="both"/>
      </w:pPr>
    </w:p>
    <w:p w14:paraId="3D3022F6" w14:textId="68302135" w:rsidR="004A263B" w:rsidRPr="00212BDE" w:rsidRDefault="004A263B">
      <w:pPr>
        <w:pStyle w:val="ListParagraph"/>
        <w:numPr>
          <w:ilvl w:val="0"/>
          <w:numId w:val="104"/>
        </w:numPr>
        <w:tabs>
          <w:tab w:val="left" w:pos="5685"/>
        </w:tabs>
        <w:spacing w:after="0"/>
        <w:ind w:right="27"/>
        <w:jc w:val="both"/>
      </w:pPr>
      <w:r w:rsidRPr="00212BDE">
        <w:t>Water</w:t>
      </w:r>
      <w:r w:rsidR="00D6508F" w:rsidRPr="00212BDE">
        <w:t xml:space="preserve"> </w:t>
      </w:r>
      <w:r w:rsidRPr="00212BDE">
        <w:t>used</w:t>
      </w:r>
      <w:r w:rsidR="00D6508F" w:rsidRPr="00212BDE">
        <w:t xml:space="preserve"> </w:t>
      </w:r>
      <w:r w:rsidRPr="00212BDE">
        <w:t>during</w:t>
      </w:r>
      <w:r w:rsidR="00D6508F" w:rsidRPr="00212BDE">
        <w:t xml:space="preserve"> </w:t>
      </w:r>
      <w:r w:rsidRPr="00212BDE">
        <w:t>curing</w:t>
      </w:r>
      <w:r w:rsidR="00D6508F" w:rsidRPr="00212BDE">
        <w:t xml:space="preserve"> </w:t>
      </w:r>
      <w:r w:rsidRPr="00212BDE">
        <w:t>operations</w:t>
      </w:r>
      <w:r w:rsidR="00D6508F" w:rsidRPr="00212BDE">
        <w:t xml:space="preserve"> </w:t>
      </w:r>
      <w:r w:rsidRPr="00212BDE">
        <w:t>shall</w:t>
      </w:r>
      <w:r w:rsidR="00D6508F" w:rsidRPr="00212BDE">
        <w:t xml:space="preserve"> </w:t>
      </w:r>
      <w:r w:rsidRPr="00212BDE">
        <w:t>be</w:t>
      </w:r>
      <w:r w:rsidR="00D6508F" w:rsidRPr="00212BDE">
        <w:t xml:space="preserve"> </w:t>
      </w:r>
      <w:r w:rsidRPr="00212BDE">
        <w:t>fresh</w:t>
      </w:r>
      <w:r w:rsidR="00D6508F" w:rsidRPr="00212BDE">
        <w:t xml:space="preserve"> </w:t>
      </w:r>
      <w:r w:rsidRPr="00212BDE">
        <w:t>water.</w:t>
      </w:r>
      <w:r w:rsidR="00D6508F" w:rsidRPr="00212BDE">
        <w:t xml:space="preserve"> </w:t>
      </w:r>
      <w:r w:rsidRPr="00212BDE">
        <w:t>Curing membranes shall be</w:t>
      </w:r>
      <w:r w:rsidR="00D6508F" w:rsidRPr="00212BDE">
        <w:t xml:space="preserve"> </w:t>
      </w:r>
      <w:r w:rsidRPr="00212BDE">
        <w:t>compatible with waterproofing or other</w:t>
      </w:r>
      <w:r w:rsidR="00D6508F" w:rsidRPr="00212BDE">
        <w:t xml:space="preserve"> </w:t>
      </w:r>
      <w:r w:rsidRPr="00212BDE">
        <w:t>materials that may subsequently</w:t>
      </w:r>
      <w:r w:rsidR="00D6508F" w:rsidRPr="00212BDE">
        <w:t xml:space="preserve"> </w:t>
      </w:r>
      <w:r w:rsidRPr="00212BDE">
        <w:t>be applied to the surface of the concrete.</w:t>
      </w:r>
    </w:p>
    <w:p w14:paraId="7ABA048A" w14:textId="77777777" w:rsidR="004A263B" w:rsidRPr="00212BDE" w:rsidRDefault="004A263B" w:rsidP="000A0499">
      <w:pPr>
        <w:pStyle w:val="ListParagraph"/>
        <w:tabs>
          <w:tab w:val="left" w:pos="5685"/>
        </w:tabs>
        <w:spacing w:after="0"/>
        <w:ind w:left="1080" w:right="27"/>
        <w:jc w:val="both"/>
      </w:pPr>
    </w:p>
    <w:p w14:paraId="4D4D25C8" w14:textId="79DB55AA" w:rsidR="004A263B" w:rsidRPr="00212BDE" w:rsidRDefault="000A0499">
      <w:pPr>
        <w:pStyle w:val="ListParagraph"/>
        <w:numPr>
          <w:ilvl w:val="0"/>
          <w:numId w:val="104"/>
        </w:numPr>
        <w:tabs>
          <w:tab w:val="left" w:pos="5685"/>
        </w:tabs>
        <w:spacing w:after="0"/>
        <w:ind w:right="27"/>
        <w:jc w:val="both"/>
      </w:pPr>
      <w:r w:rsidRPr="00212BDE">
        <w:t>I</w:t>
      </w:r>
      <w:r w:rsidR="004A263B" w:rsidRPr="00212BDE">
        <w:t>n</w:t>
      </w:r>
      <w:r w:rsidR="00D6508F" w:rsidRPr="00212BDE">
        <w:t xml:space="preserve"> </w:t>
      </w:r>
      <w:r w:rsidR="004A263B" w:rsidRPr="00212BDE">
        <w:t>case</w:t>
      </w:r>
      <w:r w:rsidR="00D6508F" w:rsidRPr="00212BDE">
        <w:t xml:space="preserve"> </w:t>
      </w:r>
      <w:r w:rsidR="004A263B" w:rsidRPr="00212BDE">
        <w:t>of</w:t>
      </w:r>
      <w:r w:rsidR="00D6508F" w:rsidRPr="00212BDE">
        <w:t xml:space="preserve"> </w:t>
      </w:r>
      <w:r w:rsidR="004A263B" w:rsidRPr="00212BDE">
        <w:t>using</w:t>
      </w:r>
      <w:r w:rsidR="00D6508F" w:rsidRPr="00212BDE">
        <w:t xml:space="preserve"> </w:t>
      </w:r>
      <w:r w:rsidR="004A263B" w:rsidRPr="00212BDE">
        <w:t>approved</w:t>
      </w:r>
      <w:r w:rsidR="00D6508F" w:rsidRPr="00212BDE">
        <w:t xml:space="preserve"> </w:t>
      </w:r>
      <w:r w:rsidR="004A263B" w:rsidRPr="00212BDE">
        <w:t>curing</w:t>
      </w:r>
      <w:r w:rsidR="00D6508F" w:rsidRPr="00212BDE">
        <w:t xml:space="preserve"> </w:t>
      </w:r>
      <w:r w:rsidR="004A263B" w:rsidRPr="00212BDE">
        <w:t>compound, products</w:t>
      </w:r>
      <w:r w:rsidR="00D6508F" w:rsidRPr="00212BDE">
        <w:t xml:space="preserve"> </w:t>
      </w:r>
      <w:r w:rsidR="004A263B" w:rsidRPr="00212BDE">
        <w:t>with</w:t>
      </w:r>
      <w:r w:rsidR="00D6508F" w:rsidRPr="00212BDE">
        <w:t xml:space="preserve"> </w:t>
      </w:r>
      <w:r w:rsidR="004A263B" w:rsidRPr="00212BDE">
        <w:t>at</w:t>
      </w:r>
      <w:r w:rsidR="00D6508F" w:rsidRPr="00212BDE">
        <w:t xml:space="preserve"> </w:t>
      </w:r>
      <w:r w:rsidR="00E3124B" w:rsidRPr="00212BDE">
        <w:t xml:space="preserve">least </w:t>
      </w:r>
      <w:r w:rsidR="004A263B" w:rsidRPr="00212BDE">
        <w:t>90% efficiency shall be applied. The rate of application shall be as per the manufacturer’s recommendations.</w:t>
      </w:r>
      <w:r w:rsidR="00D6508F" w:rsidRPr="00212BDE">
        <w:t xml:space="preserve"> </w:t>
      </w:r>
      <w:r w:rsidR="004A263B" w:rsidRPr="00212BDE">
        <w:t>Application</w:t>
      </w:r>
      <w:r w:rsidR="00D6508F" w:rsidRPr="00212BDE">
        <w:t xml:space="preserve"> </w:t>
      </w:r>
      <w:r w:rsidR="004A263B" w:rsidRPr="00212BDE">
        <w:t>of curing</w:t>
      </w:r>
      <w:r w:rsidR="00D6508F" w:rsidRPr="00212BDE">
        <w:t xml:space="preserve"> </w:t>
      </w:r>
      <w:r w:rsidR="004A263B" w:rsidRPr="00212BDE">
        <w:t>compound shall be allowed only after 7 days</w:t>
      </w:r>
      <w:r w:rsidR="00D6508F" w:rsidRPr="00212BDE">
        <w:t xml:space="preserve"> </w:t>
      </w:r>
      <w:r w:rsidR="004A263B" w:rsidRPr="00212BDE">
        <w:t>of wet curing.</w:t>
      </w:r>
    </w:p>
    <w:p w14:paraId="23AF490B" w14:textId="77777777" w:rsidR="00DF00DB" w:rsidRPr="00212BDE" w:rsidRDefault="00DF00DB" w:rsidP="008F2F88">
      <w:pPr>
        <w:tabs>
          <w:tab w:val="left" w:pos="5685"/>
        </w:tabs>
        <w:spacing w:after="0"/>
        <w:ind w:right="420"/>
        <w:jc w:val="both"/>
      </w:pPr>
    </w:p>
    <w:p w14:paraId="6B5AEA2D" w14:textId="77777777" w:rsidR="00C562C2" w:rsidRPr="00212BDE" w:rsidRDefault="00C562C2" w:rsidP="008F2F88">
      <w:pPr>
        <w:tabs>
          <w:tab w:val="left" w:pos="5685"/>
        </w:tabs>
        <w:spacing w:after="0"/>
        <w:ind w:right="420"/>
        <w:jc w:val="both"/>
      </w:pPr>
    </w:p>
    <w:p w14:paraId="4CDBE57B" w14:textId="77777777" w:rsidR="00C562C2" w:rsidRPr="00212BDE" w:rsidRDefault="00C562C2" w:rsidP="008F2F88">
      <w:pPr>
        <w:tabs>
          <w:tab w:val="left" w:pos="5685"/>
        </w:tabs>
        <w:spacing w:after="0"/>
        <w:ind w:right="420"/>
        <w:jc w:val="both"/>
      </w:pPr>
    </w:p>
    <w:p w14:paraId="25B7DD6C" w14:textId="77777777" w:rsidR="00C562C2" w:rsidRPr="00212BDE" w:rsidRDefault="00C562C2" w:rsidP="008F2F88">
      <w:pPr>
        <w:tabs>
          <w:tab w:val="left" w:pos="5685"/>
        </w:tabs>
        <w:spacing w:after="0"/>
        <w:ind w:right="420"/>
        <w:jc w:val="both"/>
      </w:pPr>
    </w:p>
    <w:p w14:paraId="00C847FA" w14:textId="77777777" w:rsidR="00C562C2" w:rsidRPr="00212BDE" w:rsidRDefault="00C562C2" w:rsidP="008F2F88">
      <w:pPr>
        <w:tabs>
          <w:tab w:val="left" w:pos="5685"/>
        </w:tabs>
        <w:spacing w:after="0"/>
        <w:ind w:right="420"/>
        <w:jc w:val="both"/>
      </w:pPr>
    </w:p>
    <w:p w14:paraId="1691E73E" w14:textId="77777777" w:rsidR="004A263B" w:rsidRPr="00212BDE" w:rsidRDefault="004A263B" w:rsidP="003E3095">
      <w:pPr>
        <w:tabs>
          <w:tab w:val="left" w:pos="5685"/>
        </w:tabs>
        <w:spacing w:after="0"/>
        <w:ind w:left="720" w:right="420"/>
        <w:jc w:val="both"/>
        <w:rPr>
          <w:b/>
          <w:bCs/>
          <w:u w:val="single"/>
        </w:rPr>
      </w:pPr>
      <w:r w:rsidRPr="00212BDE">
        <w:rPr>
          <w:b/>
          <w:bCs/>
          <w:u w:val="single"/>
        </w:rPr>
        <w:t>B)</w:t>
      </w:r>
      <w:r w:rsidR="00D6508F" w:rsidRPr="00212BDE">
        <w:rPr>
          <w:b/>
          <w:bCs/>
          <w:u w:val="single"/>
        </w:rPr>
        <w:t xml:space="preserve">  </w:t>
      </w:r>
      <w:r w:rsidRPr="00212BDE">
        <w:rPr>
          <w:b/>
          <w:bCs/>
          <w:u w:val="single"/>
        </w:rPr>
        <w:t>CONTAMINATION</w:t>
      </w:r>
    </w:p>
    <w:p w14:paraId="7660EA7F" w14:textId="6C078C90" w:rsidR="00E3124B" w:rsidRPr="00212BDE" w:rsidRDefault="004A263B">
      <w:pPr>
        <w:pStyle w:val="ListParagraph"/>
        <w:numPr>
          <w:ilvl w:val="0"/>
          <w:numId w:val="105"/>
        </w:numPr>
        <w:tabs>
          <w:tab w:val="left" w:pos="5685"/>
        </w:tabs>
        <w:spacing w:after="0"/>
        <w:ind w:right="27"/>
        <w:jc w:val="both"/>
      </w:pPr>
      <w:r w:rsidRPr="00212BDE">
        <w:t>Concrete</w:t>
      </w:r>
      <w:r w:rsidR="00D6508F" w:rsidRPr="00212BDE">
        <w:t xml:space="preserve"> </w:t>
      </w:r>
      <w:r w:rsidRPr="00212BDE">
        <w:t>shall</w:t>
      </w:r>
      <w:r w:rsidR="00D6508F" w:rsidRPr="00212BDE">
        <w:t xml:space="preserve"> </w:t>
      </w:r>
      <w:r w:rsidRPr="00212BDE">
        <w:t>be</w:t>
      </w:r>
      <w:r w:rsidR="00D6508F" w:rsidRPr="00212BDE">
        <w:t xml:space="preserve"> </w:t>
      </w:r>
      <w:r w:rsidRPr="00212BDE">
        <w:t>protected</w:t>
      </w:r>
      <w:r w:rsidR="00D6508F" w:rsidRPr="00212BDE">
        <w:t xml:space="preserve"> </w:t>
      </w:r>
      <w:r w:rsidRPr="00212BDE">
        <w:t>from</w:t>
      </w:r>
      <w:r w:rsidR="00D6508F" w:rsidRPr="00212BDE">
        <w:t xml:space="preserve"> </w:t>
      </w:r>
      <w:r w:rsidRPr="00212BDE">
        <w:t>contamination</w:t>
      </w:r>
      <w:r w:rsidR="00D6508F" w:rsidRPr="00212BDE">
        <w:t xml:space="preserve"> </w:t>
      </w:r>
      <w:r w:rsidRPr="00212BDE">
        <w:t>by</w:t>
      </w:r>
      <w:r w:rsidR="00D6508F" w:rsidRPr="00212BDE">
        <w:t xml:space="preserve"> </w:t>
      </w:r>
      <w:r w:rsidRPr="00212BDE">
        <w:t>sea or</w:t>
      </w:r>
      <w:r w:rsidR="00D6508F" w:rsidRPr="00212BDE">
        <w:t xml:space="preserve"> </w:t>
      </w:r>
      <w:r w:rsidRPr="00212BDE">
        <w:t>brackish water,</w:t>
      </w:r>
      <w:r w:rsidR="00D6508F" w:rsidRPr="00212BDE">
        <w:t xml:space="preserve"> </w:t>
      </w:r>
      <w:r w:rsidRPr="00212BDE">
        <w:t>oil, fuel and</w:t>
      </w:r>
      <w:r w:rsidR="00D6508F" w:rsidRPr="00212BDE">
        <w:t xml:space="preserve"> </w:t>
      </w:r>
      <w:r w:rsidRPr="00212BDE">
        <w:t>other deleterious materials for a minimum period</w:t>
      </w:r>
      <w:r w:rsidR="00D6508F" w:rsidRPr="00212BDE">
        <w:t xml:space="preserve"> </w:t>
      </w:r>
      <w:r w:rsidR="00341264" w:rsidRPr="00212BDE">
        <w:t xml:space="preserve">of </w:t>
      </w:r>
      <w:r w:rsidRPr="00212BDE">
        <w:t>30</w:t>
      </w:r>
      <w:r w:rsidR="00D6508F" w:rsidRPr="00212BDE">
        <w:t xml:space="preserve"> </w:t>
      </w:r>
      <w:r w:rsidRPr="00212BDE">
        <w:t>days</w:t>
      </w:r>
      <w:r w:rsidR="00D6508F" w:rsidRPr="00212BDE">
        <w:t xml:space="preserve"> </w:t>
      </w:r>
      <w:r w:rsidRPr="00212BDE">
        <w:t xml:space="preserve">after placing. </w:t>
      </w:r>
    </w:p>
    <w:p w14:paraId="7F10F415" w14:textId="77777777" w:rsidR="00E3124B" w:rsidRPr="00212BDE" w:rsidRDefault="00E3124B" w:rsidP="008F2F88">
      <w:pPr>
        <w:tabs>
          <w:tab w:val="left" w:pos="5685"/>
        </w:tabs>
        <w:spacing w:after="0"/>
        <w:ind w:right="420"/>
        <w:jc w:val="both"/>
      </w:pPr>
    </w:p>
    <w:p w14:paraId="4870C3D6" w14:textId="77777777" w:rsidR="00E3124B" w:rsidRPr="00212BDE" w:rsidRDefault="004A263B" w:rsidP="003E3095">
      <w:pPr>
        <w:tabs>
          <w:tab w:val="left" w:pos="5685"/>
        </w:tabs>
        <w:spacing w:after="0"/>
        <w:ind w:left="720" w:right="420"/>
        <w:jc w:val="both"/>
        <w:rPr>
          <w:b/>
          <w:bCs/>
          <w:u w:val="single"/>
        </w:rPr>
      </w:pPr>
      <w:r w:rsidRPr="00212BDE">
        <w:rPr>
          <w:b/>
          <w:bCs/>
          <w:u w:val="single"/>
        </w:rPr>
        <w:t>C)</w:t>
      </w:r>
      <w:r w:rsidR="00D6508F" w:rsidRPr="00212BDE">
        <w:rPr>
          <w:b/>
          <w:bCs/>
          <w:u w:val="single"/>
        </w:rPr>
        <w:t xml:space="preserve">  </w:t>
      </w:r>
      <w:r w:rsidRPr="00212BDE">
        <w:rPr>
          <w:b/>
          <w:bCs/>
          <w:u w:val="single"/>
        </w:rPr>
        <w:t>INSULATING FORMWORK</w:t>
      </w:r>
    </w:p>
    <w:p w14:paraId="2915CC79" w14:textId="78A853BD" w:rsidR="004A263B" w:rsidRPr="00212BDE" w:rsidRDefault="004A263B">
      <w:pPr>
        <w:pStyle w:val="ListParagraph"/>
        <w:numPr>
          <w:ilvl w:val="0"/>
          <w:numId w:val="106"/>
        </w:numPr>
        <w:tabs>
          <w:tab w:val="left" w:pos="5685"/>
        </w:tabs>
        <w:spacing w:after="0"/>
        <w:ind w:right="27"/>
        <w:jc w:val="both"/>
      </w:pPr>
      <w:r w:rsidRPr="00212BDE">
        <w:t>Insulating formwork shall be</w:t>
      </w:r>
      <w:r w:rsidR="00D6508F" w:rsidRPr="00212BDE">
        <w:t xml:space="preserve"> </w:t>
      </w:r>
      <w:r w:rsidRPr="00212BDE">
        <w:t>left in place for 72</w:t>
      </w:r>
      <w:r w:rsidR="00D6508F" w:rsidRPr="00212BDE">
        <w:t xml:space="preserve"> </w:t>
      </w:r>
      <w:r w:rsidRPr="00212BDE">
        <w:t>hours after placing</w:t>
      </w:r>
      <w:r w:rsidR="00D6508F" w:rsidRPr="00212BDE">
        <w:t xml:space="preserve"> </w:t>
      </w:r>
      <w:r w:rsidRPr="00212BDE">
        <w:t>or until the temperature peak of the concrete</w:t>
      </w:r>
      <w:r w:rsidR="00D6508F" w:rsidRPr="00212BDE">
        <w:t xml:space="preserve"> </w:t>
      </w:r>
      <w:r w:rsidRPr="00212BDE">
        <w:t>is reached. The initial curing period</w:t>
      </w:r>
      <w:r w:rsidR="00D6508F" w:rsidRPr="00212BDE">
        <w:t xml:space="preserve"> </w:t>
      </w:r>
      <w:r w:rsidRPr="00212BDE">
        <w:t>in (B)(1) above may then be reduced in proportion.</w:t>
      </w:r>
    </w:p>
    <w:p w14:paraId="44520EBB" w14:textId="77777777" w:rsidR="004A263B" w:rsidRPr="00212BDE" w:rsidRDefault="004A263B" w:rsidP="008F2F88">
      <w:pPr>
        <w:tabs>
          <w:tab w:val="left" w:pos="5685"/>
        </w:tabs>
        <w:spacing w:after="0"/>
        <w:ind w:right="420"/>
        <w:jc w:val="both"/>
      </w:pPr>
    </w:p>
    <w:p w14:paraId="1B0BEE6F" w14:textId="77777777" w:rsidR="004A263B" w:rsidRPr="00212BDE" w:rsidRDefault="004A263B" w:rsidP="003E3095">
      <w:pPr>
        <w:tabs>
          <w:tab w:val="left" w:pos="5685"/>
        </w:tabs>
        <w:spacing w:after="0"/>
        <w:ind w:left="720" w:right="420"/>
        <w:jc w:val="both"/>
        <w:rPr>
          <w:b/>
          <w:bCs/>
          <w:u w:val="single"/>
        </w:rPr>
      </w:pPr>
      <w:r w:rsidRPr="00212BDE">
        <w:rPr>
          <w:b/>
          <w:bCs/>
          <w:u w:val="single"/>
        </w:rPr>
        <w:t>D)</w:t>
      </w:r>
      <w:r w:rsidR="00D6508F" w:rsidRPr="00212BDE">
        <w:rPr>
          <w:b/>
          <w:bCs/>
          <w:u w:val="single"/>
        </w:rPr>
        <w:t xml:space="preserve">  </w:t>
      </w:r>
      <w:r w:rsidRPr="00212BDE">
        <w:rPr>
          <w:b/>
          <w:bCs/>
          <w:u w:val="single"/>
        </w:rPr>
        <w:t>PROTECTION OF JOINTS</w:t>
      </w:r>
    </w:p>
    <w:p w14:paraId="33C6CB47" w14:textId="1695E00C" w:rsidR="004A263B" w:rsidRPr="00212BDE" w:rsidRDefault="004A263B">
      <w:pPr>
        <w:pStyle w:val="ListParagraph"/>
        <w:numPr>
          <w:ilvl w:val="0"/>
          <w:numId w:val="107"/>
        </w:numPr>
        <w:tabs>
          <w:tab w:val="left" w:pos="5685"/>
        </w:tabs>
        <w:spacing w:after="0"/>
        <w:ind w:right="27"/>
        <w:jc w:val="both"/>
      </w:pPr>
      <w:r w:rsidRPr="00212BDE">
        <w:t>Rebates</w:t>
      </w:r>
      <w:r w:rsidR="00D6508F" w:rsidRPr="00212BDE">
        <w:t xml:space="preserve"> </w:t>
      </w:r>
      <w:r w:rsidRPr="00212BDE">
        <w:t>formed</w:t>
      </w:r>
      <w:r w:rsidR="00D6508F" w:rsidRPr="00212BDE">
        <w:t xml:space="preserve"> </w:t>
      </w:r>
      <w:r w:rsidRPr="00212BDE">
        <w:t>to</w:t>
      </w:r>
      <w:r w:rsidR="00D6508F" w:rsidRPr="00212BDE">
        <w:t xml:space="preserve"> </w:t>
      </w:r>
      <w:r w:rsidRPr="00212BDE">
        <w:t>receive</w:t>
      </w:r>
      <w:r w:rsidR="00D6508F" w:rsidRPr="00212BDE">
        <w:t xml:space="preserve"> </w:t>
      </w:r>
      <w:r w:rsidRPr="00212BDE">
        <w:t>sealant</w:t>
      </w:r>
      <w:r w:rsidR="00D6508F" w:rsidRPr="00212BDE">
        <w:t xml:space="preserve"> </w:t>
      </w:r>
      <w:r w:rsidRPr="00212BDE">
        <w:t>and</w:t>
      </w:r>
      <w:r w:rsidR="00D6508F" w:rsidRPr="00212BDE">
        <w:t xml:space="preserve"> </w:t>
      </w:r>
      <w:r w:rsidRPr="00212BDE">
        <w:t>the</w:t>
      </w:r>
      <w:r w:rsidR="00D6508F" w:rsidRPr="00212BDE">
        <w:t xml:space="preserve"> </w:t>
      </w:r>
      <w:r w:rsidRPr="00212BDE">
        <w:t>surfaces</w:t>
      </w:r>
      <w:r w:rsidR="00D6508F" w:rsidRPr="00212BDE">
        <w:t xml:space="preserve"> </w:t>
      </w:r>
      <w:r w:rsidRPr="00212BDE">
        <w:t>of</w:t>
      </w:r>
      <w:r w:rsidR="00D6508F" w:rsidRPr="00212BDE">
        <w:t xml:space="preserve"> </w:t>
      </w:r>
      <w:r w:rsidRPr="00212BDE">
        <w:t>construction joints</w:t>
      </w:r>
      <w:r w:rsidR="00D6508F" w:rsidRPr="00212BDE">
        <w:t xml:space="preserve"> </w:t>
      </w:r>
      <w:r w:rsidRPr="00212BDE">
        <w:t>shall</w:t>
      </w:r>
      <w:r w:rsidR="00D6508F" w:rsidRPr="00212BDE">
        <w:t xml:space="preserve"> </w:t>
      </w:r>
      <w:r w:rsidRPr="00212BDE">
        <w:t>be</w:t>
      </w:r>
      <w:r w:rsidR="00D6508F" w:rsidRPr="00212BDE">
        <w:t xml:space="preserve"> </w:t>
      </w:r>
      <w:r w:rsidRPr="00212BDE">
        <w:t>protected</w:t>
      </w:r>
      <w:r w:rsidR="00D6508F" w:rsidRPr="00212BDE">
        <w:t xml:space="preserve"> </w:t>
      </w:r>
      <w:r w:rsidRPr="00212BDE">
        <w:t>from</w:t>
      </w:r>
      <w:r w:rsidR="00D6508F" w:rsidRPr="00212BDE">
        <w:t xml:space="preserve"> </w:t>
      </w:r>
      <w:r w:rsidRPr="00212BDE">
        <w:t>curing</w:t>
      </w:r>
      <w:r w:rsidR="00D6508F" w:rsidRPr="00212BDE">
        <w:t xml:space="preserve"> </w:t>
      </w:r>
      <w:r w:rsidRPr="00212BDE">
        <w:t>compound</w:t>
      </w:r>
      <w:r w:rsidR="00D6508F" w:rsidRPr="00212BDE">
        <w:t xml:space="preserve"> </w:t>
      </w:r>
      <w:r w:rsidRPr="00212BDE">
        <w:t>by</w:t>
      </w:r>
      <w:r w:rsidR="00D6508F" w:rsidRPr="00212BDE">
        <w:t xml:space="preserve"> </w:t>
      </w:r>
      <w:r w:rsidRPr="00212BDE">
        <w:t>wet</w:t>
      </w:r>
      <w:r w:rsidR="00D6508F" w:rsidRPr="00212BDE">
        <w:t xml:space="preserve"> </w:t>
      </w:r>
      <w:r w:rsidRPr="00212BDE">
        <w:t>hessian</w:t>
      </w:r>
      <w:r w:rsidR="00D6508F" w:rsidRPr="00212BDE">
        <w:t xml:space="preserve"> </w:t>
      </w:r>
      <w:r w:rsidRPr="00212BDE">
        <w:t>to ensure</w:t>
      </w:r>
      <w:r w:rsidR="00D6508F" w:rsidRPr="00212BDE">
        <w:t xml:space="preserve"> </w:t>
      </w:r>
      <w:r w:rsidRPr="00212BDE">
        <w:t>proper</w:t>
      </w:r>
      <w:r w:rsidR="00D6508F" w:rsidRPr="00212BDE">
        <w:t xml:space="preserve"> </w:t>
      </w:r>
      <w:r w:rsidRPr="00212BDE">
        <w:t>curing</w:t>
      </w:r>
      <w:r w:rsidR="00D6508F" w:rsidRPr="00212BDE">
        <w:t xml:space="preserve"> </w:t>
      </w:r>
      <w:r w:rsidRPr="00212BDE">
        <w:t>of the</w:t>
      </w:r>
      <w:r w:rsidR="00D6508F" w:rsidRPr="00212BDE">
        <w:t xml:space="preserve"> </w:t>
      </w:r>
      <w:r w:rsidRPr="00212BDE">
        <w:t>joint surface and</w:t>
      </w:r>
      <w:r w:rsidR="00D6508F" w:rsidRPr="00212BDE">
        <w:t xml:space="preserve"> </w:t>
      </w:r>
      <w:r w:rsidRPr="00212BDE">
        <w:t>adjacent concrete. The protection</w:t>
      </w:r>
      <w:r w:rsidR="00D6508F" w:rsidRPr="00212BDE">
        <w:t xml:space="preserve"> </w:t>
      </w:r>
      <w:r w:rsidRPr="00212BDE">
        <w:t>shall remain</w:t>
      </w:r>
      <w:r w:rsidR="00D6508F" w:rsidRPr="00212BDE">
        <w:t xml:space="preserve"> </w:t>
      </w:r>
      <w:r w:rsidRPr="00212BDE">
        <w:t>in place</w:t>
      </w:r>
      <w:r w:rsidR="00D6508F" w:rsidRPr="00212BDE">
        <w:t xml:space="preserve"> </w:t>
      </w:r>
      <w:r w:rsidRPr="00212BDE">
        <w:t>until the joint surface is sealed.</w:t>
      </w:r>
    </w:p>
    <w:p w14:paraId="6C712A0C" w14:textId="77777777" w:rsidR="004A263B" w:rsidRPr="00212BDE" w:rsidRDefault="004A263B" w:rsidP="008F2F88">
      <w:pPr>
        <w:spacing w:before="14" w:after="0" w:line="240" w:lineRule="exact"/>
        <w:ind w:right="420"/>
        <w:rPr>
          <w:rFonts w:ascii="Times New Roman" w:eastAsia="Times New Roman" w:hAnsi="Times New Roman" w:cs="Times New Roman"/>
          <w:sz w:val="24"/>
          <w:szCs w:val="24"/>
        </w:rPr>
      </w:pPr>
    </w:p>
    <w:p w14:paraId="4C670499" w14:textId="77777777" w:rsidR="004A263B" w:rsidRPr="00212BDE" w:rsidRDefault="004A263B">
      <w:pPr>
        <w:pStyle w:val="Heading3"/>
        <w:numPr>
          <w:ilvl w:val="2"/>
          <w:numId w:val="21"/>
        </w:numPr>
        <w:ind w:right="420"/>
        <w:rPr>
          <w:rFonts w:ascii="Times New Roman" w:hAnsi="Times New Roman"/>
          <w:sz w:val="32"/>
          <w:szCs w:val="32"/>
        </w:rPr>
      </w:pPr>
      <w:bookmarkStart w:id="440" w:name="_Toc196205556"/>
      <w:r w:rsidRPr="00212BDE">
        <w:rPr>
          <w:w w:val="113"/>
        </w:rPr>
        <w:t>FINISHES</w:t>
      </w:r>
      <w:bookmarkEnd w:id="440"/>
    </w:p>
    <w:p w14:paraId="27282D56" w14:textId="77777777" w:rsidR="004A263B" w:rsidRPr="00212BDE" w:rsidRDefault="004A263B" w:rsidP="003E3095">
      <w:pPr>
        <w:tabs>
          <w:tab w:val="left" w:pos="5685"/>
        </w:tabs>
        <w:spacing w:after="0"/>
        <w:ind w:left="720" w:right="420"/>
        <w:jc w:val="both"/>
        <w:rPr>
          <w:b/>
          <w:bCs/>
          <w:u w:val="single"/>
        </w:rPr>
      </w:pPr>
      <w:r w:rsidRPr="00212BDE">
        <w:rPr>
          <w:b/>
          <w:bCs/>
          <w:u w:val="single"/>
        </w:rPr>
        <w:t>A)</w:t>
      </w:r>
      <w:r w:rsidR="00D6508F" w:rsidRPr="00212BDE">
        <w:rPr>
          <w:b/>
          <w:bCs/>
          <w:u w:val="single"/>
        </w:rPr>
        <w:t xml:space="preserve">  </w:t>
      </w:r>
      <w:r w:rsidRPr="00212BDE">
        <w:rPr>
          <w:b/>
          <w:bCs/>
          <w:u w:val="single"/>
        </w:rPr>
        <w:t>FINISHES GENERAL</w:t>
      </w:r>
    </w:p>
    <w:p w14:paraId="4B600838" w14:textId="39A4E829" w:rsidR="009F7F3E" w:rsidRPr="00212BDE" w:rsidRDefault="004A263B">
      <w:pPr>
        <w:pStyle w:val="ListParagraph"/>
        <w:numPr>
          <w:ilvl w:val="0"/>
          <w:numId w:val="108"/>
        </w:numPr>
        <w:tabs>
          <w:tab w:val="left" w:pos="5685"/>
        </w:tabs>
        <w:spacing w:after="0"/>
        <w:ind w:right="27"/>
        <w:jc w:val="both"/>
      </w:pPr>
      <w:r w:rsidRPr="00212BDE">
        <w:t>The</w:t>
      </w:r>
      <w:r w:rsidR="00D6508F" w:rsidRPr="00212BDE">
        <w:t xml:space="preserve"> </w:t>
      </w:r>
      <w:r w:rsidRPr="00212BDE">
        <w:t>finished</w:t>
      </w:r>
      <w:r w:rsidR="00D6508F" w:rsidRPr="00212BDE">
        <w:t xml:space="preserve"> </w:t>
      </w:r>
      <w:r w:rsidRPr="00212BDE">
        <w:t>faces</w:t>
      </w:r>
      <w:r w:rsidR="00D6508F" w:rsidRPr="00212BDE">
        <w:t xml:space="preserve"> </w:t>
      </w:r>
      <w:r w:rsidRPr="00212BDE">
        <w:t>of</w:t>
      </w:r>
      <w:r w:rsidR="00D6508F" w:rsidRPr="00212BDE">
        <w:t xml:space="preserve"> </w:t>
      </w:r>
      <w:r w:rsidRPr="00212BDE">
        <w:t>concrete</w:t>
      </w:r>
      <w:r w:rsidR="00D6508F" w:rsidRPr="00212BDE">
        <w:t xml:space="preserve"> </w:t>
      </w:r>
      <w:r w:rsidRPr="00212BDE">
        <w:t>shall</w:t>
      </w:r>
      <w:r w:rsidR="00D6508F" w:rsidRPr="00212BDE">
        <w:t xml:space="preserve"> </w:t>
      </w:r>
      <w:r w:rsidRPr="00212BDE">
        <w:t>be</w:t>
      </w:r>
      <w:r w:rsidR="00D6508F" w:rsidRPr="00212BDE">
        <w:t xml:space="preserve"> </w:t>
      </w:r>
      <w:r w:rsidRPr="00212BDE">
        <w:t>sound,</w:t>
      </w:r>
      <w:r w:rsidR="00D6508F" w:rsidRPr="00212BDE">
        <w:t xml:space="preserve"> </w:t>
      </w:r>
      <w:r w:rsidRPr="00212BDE">
        <w:t>even</w:t>
      </w:r>
      <w:r w:rsidR="00D6508F" w:rsidRPr="00212BDE">
        <w:t xml:space="preserve"> </w:t>
      </w:r>
      <w:r w:rsidR="00E3124B" w:rsidRPr="00212BDE">
        <w:t>colored</w:t>
      </w:r>
      <w:r w:rsidRPr="00212BDE">
        <w:t>, even- textured</w:t>
      </w:r>
      <w:r w:rsidR="00D6508F" w:rsidRPr="00212BDE">
        <w:t xml:space="preserve"> </w:t>
      </w:r>
      <w:r w:rsidRPr="00212BDE">
        <w:t>and</w:t>
      </w:r>
      <w:r w:rsidR="00D6508F" w:rsidRPr="00212BDE">
        <w:t xml:space="preserve"> </w:t>
      </w:r>
      <w:r w:rsidRPr="00212BDE">
        <w:t>free</w:t>
      </w:r>
      <w:r w:rsidR="00D6508F" w:rsidRPr="00212BDE">
        <w:t xml:space="preserve"> </w:t>
      </w:r>
      <w:r w:rsidRPr="00212BDE">
        <w:t>from</w:t>
      </w:r>
      <w:r w:rsidR="00D6508F" w:rsidRPr="00212BDE">
        <w:t xml:space="preserve"> </w:t>
      </w:r>
      <w:r w:rsidRPr="00212BDE">
        <w:t>defects.</w:t>
      </w:r>
      <w:r w:rsidR="00D6508F" w:rsidRPr="00212BDE">
        <w:t xml:space="preserve"> </w:t>
      </w:r>
      <w:r w:rsidRPr="00212BDE">
        <w:t>Arises</w:t>
      </w:r>
      <w:r w:rsidR="00D6508F" w:rsidRPr="00212BDE">
        <w:t xml:space="preserve"> </w:t>
      </w:r>
      <w:r w:rsidRPr="00212BDE">
        <w:t>shall</w:t>
      </w:r>
      <w:r w:rsidR="00D6508F" w:rsidRPr="00212BDE">
        <w:t xml:space="preserve"> </w:t>
      </w:r>
      <w:r w:rsidRPr="00212BDE">
        <w:t>have</w:t>
      </w:r>
      <w:r w:rsidR="00D6508F" w:rsidRPr="00212BDE">
        <w:t xml:space="preserve"> </w:t>
      </w:r>
      <w:r w:rsidRPr="00212BDE">
        <w:t>a</w:t>
      </w:r>
      <w:r w:rsidR="00D6508F" w:rsidRPr="00212BDE">
        <w:t xml:space="preserve"> </w:t>
      </w:r>
      <w:r w:rsidRPr="00212BDE">
        <w:t>20</w:t>
      </w:r>
      <w:r w:rsidR="00D6508F" w:rsidRPr="00212BDE">
        <w:t xml:space="preserve"> </w:t>
      </w:r>
      <w:r w:rsidRPr="00212BDE">
        <w:t>x</w:t>
      </w:r>
      <w:r w:rsidR="00D6508F" w:rsidRPr="00212BDE">
        <w:t xml:space="preserve"> </w:t>
      </w:r>
      <w:r w:rsidRPr="00212BDE">
        <w:t>20mm chamfer</w:t>
      </w:r>
      <w:r w:rsidR="00D6508F" w:rsidRPr="00212BDE">
        <w:t xml:space="preserve"> </w:t>
      </w:r>
      <w:r w:rsidRPr="00212BDE">
        <w:t>unless</w:t>
      </w:r>
      <w:r w:rsidR="00D6508F" w:rsidRPr="00212BDE">
        <w:t xml:space="preserve"> </w:t>
      </w:r>
      <w:r w:rsidRPr="00212BDE">
        <w:t>detailed</w:t>
      </w:r>
      <w:r w:rsidR="00D6508F" w:rsidRPr="00212BDE">
        <w:t xml:space="preserve"> </w:t>
      </w:r>
      <w:r w:rsidRPr="00212BDE">
        <w:t>otherwise</w:t>
      </w:r>
      <w:r w:rsidR="00D6508F" w:rsidRPr="00212BDE">
        <w:t xml:space="preserve"> </w:t>
      </w:r>
      <w:r w:rsidRPr="00212BDE">
        <w:t>on the Drawings. A fine</w:t>
      </w:r>
      <w:r w:rsidR="00D6508F" w:rsidRPr="00212BDE">
        <w:t xml:space="preserve"> </w:t>
      </w:r>
      <w:r w:rsidRPr="00212BDE">
        <w:t>finish shall be provided unless detailed otherwise</w:t>
      </w:r>
      <w:r w:rsidR="00D6508F" w:rsidRPr="00212BDE">
        <w:t xml:space="preserve"> </w:t>
      </w:r>
      <w:r w:rsidRPr="00212BDE">
        <w:t>on the Drawings.</w:t>
      </w:r>
    </w:p>
    <w:p w14:paraId="3E282D3A" w14:textId="77777777" w:rsidR="009F7F3E" w:rsidRPr="00212BDE" w:rsidRDefault="009F7F3E" w:rsidP="008F2F88">
      <w:pPr>
        <w:tabs>
          <w:tab w:val="left" w:pos="5685"/>
        </w:tabs>
        <w:spacing w:after="0"/>
        <w:ind w:right="420"/>
        <w:jc w:val="both"/>
      </w:pPr>
    </w:p>
    <w:p w14:paraId="265BDE97" w14:textId="77777777" w:rsidR="004A263B" w:rsidRPr="00212BDE" w:rsidRDefault="004A263B" w:rsidP="003E3095">
      <w:pPr>
        <w:tabs>
          <w:tab w:val="left" w:pos="5685"/>
        </w:tabs>
        <w:spacing w:after="0"/>
        <w:ind w:left="720" w:right="420"/>
        <w:jc w:val="both"/>
        <w:rPr>
          <w:b/>
          <w:bCs/>
          <w:u w:val="single"/>
        </w:rPr>
      </w:pPr>
      <w:r w:rsidRPr="00212BDE">
        <w:rPr>
          <w:b/>
          <w:bCs/>
          <w:u w:val="single"/>
        </w:rPr>
        <w:t>B)</w:t>
      </w:r>
      <w:r w:rsidR="00D6508F" w:rsidRPr="00212BDE">
        <w:rPr>
          <w:b/>
          <w:bCs/>
          <w:u w:val="single"/>
        </w:rPr>
        <w:t xml:space="preserve">  </w:t>
      </w:r>
      <w:r w:rsidRPr="00212BDE">
        <w:rPr>
          <w:b/>
          <w:bCs/>
          <w:u w:val="single"/>
        </w:rPr>
        <w:t>CONCRETE SURFACES WITHOUT FORMWORK</w:t>
      </w:r>
    </w:p>
    <w:p w14:paraId="2D771C80" w14:textId="77777777" w:rsidR="004A263B" w:rsidRPr="00212BDE" w:rsidRDefault="004A263B">
      <w:pPr>
        <w:pStyle w:val="ListParagraph"/>
        <w:numPr>
          <w:ilvl w:val="0"/>
          <w:numId w:val="109"/>
        </w:numPr>
        <w:tabs>
          <w:tab w:val="left" w:pos="5685"/>
        </w:tabs>
        <w:spacing w:after="0"/>
        <w:ind w:right="27"/>
        <w:jc w:val="both"/>
      </w:pPr>
      <w:r w:rsidRPr="00212BDE">
        <w:t>On</w:t>
      </w:r>
      <w:r w:rsidR="00D6508F" w:rsidRPr="00212BDE">
        <w:t xml:space="preserve"> </w:t>
      </w:r>
      <w:r w:rsidRPr="00212BDE">
        <w:t>upward-facing surfaces which</w:t>
      </w:r>
      <w:r w:rsidR="00D6508F" w:rsidRPr="00212BDE">
        <w:t xml:space="preserve"> </w:t>
      </w:r>
      <w:r w:rsidRPr="00212BDE">
        <w:t>do</w:t>
      </w:r>
      <w:r w:rsidR="00D6508F" w:rsidRPr="00212BDE">
        <w:t xml:space="preserve"> </w:t>
      </w:r>
      <w:r w:rsidRPr="00212BDE">
        <w:t>not require</w:t>
      </w:r>
      <w:r w:rsidR="00D6508F" w:rsidRPr="00212BDE">
        <w:t xml:space="preserve"> </w:t>
      </w:r>
      <w:r w:rsidRPr="00212BDE">
        <w:t>formwork or special finish the finish shall be</w:t>
      </w:r>
      <w:r w:rsidR="00D6508F" w:rsidRPr="00212BDE">
        <w:t xml:space="preserve"> </w:t>
      </w:r>
      <w:r w:rsidRPr="00212BDE">
        <w:t>produced by proper</w:t>
      </w:r>
      <w:r w:rsidR="00D6508F" w:rsidRPr="00212BDE">
        <w:t xml:space="preserve"> </w:t>
      </w:r>
      <w:r w:rsidRPr="00212BDE">
        <w:t>placing and compacting operations alone.</w:t>
      </w:r>
      <w:r w:rsidR="00341264" w:rsidRPr="00212BDE">
        <w:t xml:space="preserve"> </w:t>
      </w:r>
    </w:p>
    <w:p w14:paraId="4D8D2594" w14:textId="77777777" w:rsidR="00341264" w:rsidRPr="00212BDE" w:rsidRDefault="00341264" w:rsidP="000A0499">
      <w:pPr>
        <w:pStyle w:val="ListParagraph"/>
        <w:tabs>
          <w:tab w:val="left" w:pos="5685"/>
        </w:tabs>
        <w:spacing w:after="0"/>
        <w:ind w:left="1080" w:right="27"/>
        <w:jc w:val="both"/>
      </w:pPr>
    </w:p>
    <w:p w14:paraId="3AE778C1" w14:textId="68846D06" w:rsidR="004A263B" w:rsidRPr="00212BDE" w:rsidRDefault="004A263B">
      <w:pPr>
        <w:pStyle w:val="ListParagraph"/>
        <w:numPr>
          <w:ilvl w:val="0"/>
          <w:numId w:val="109"/>
        </w:numPr>
        <w:tabs>
          <w:tab w:val="left" w:pos="5685"/>
        </w:tabs>
        <w:spacing w:after="0"/>
        <w:ind w:right="27"/>
        <w:jc w:val="both"/>
      </w:pPr>
      <w:r w:rsidRPr="00212BDE">
        <w:t xml:space="preserve">For a fair finish </w:t>
      </w:r>
      <w:r w:rsidR="00DF00DB" w:rsidRPr="00212BDE">
        <w:t>screening</w:t>
      </w:r>
      <w:r w:rsidRPr="00212BDE">
        <w:t xml:space="preserve"> shall be</w:t>
      </w:r>
      <w:r w:rsidR="00D6508F" w:rsidRPr="00212BDE">
        <w:t xml:space="preserve"> </w:t>
      </w:r>
      <w:r w:rsidRPr="00212BDE">
        <w:t>used,</w:t>
      </w:r>
      <w:r w:rsidR="00D6508F" w:rsidRPr="00212BDE">
        <w:t xml:space="preserve"> </w:t>
      </w:r>
      <w:r w:rsidRPr="00212BDE">
        <w:t>carried</w:t>
      </w:r>
      <w:r w:rsidR="00D6508F" w:rsidRPr="00212BDE">
        <w:t xml:space="preserve"> </w:t>
      </w:r>
      <w:r w:rsidRPr="00212BDE">
        <w:t>out</w:t>
      </w:r>
      <w:r w:rsidR="00D6508F" w:rsidRPr="00212BDE">
        <w:t xml:space="preserve"> </w:t>
      </w:r>
      <w:r w:rsidRPr="00212BDE">
        <w:t>by</w:t>
      </w:r>
      <w:r w:rsidR="00D6508F" w:rsidRPr="00212BDE">
        <w:t xml:space="preserve"> </w:t>
      </w:r>
      <w:r w:rsidRPr="00212BDE">
        <w:t>sliding and tamping</w:t>
      </w:r>
      <w:r w:rsidR="00D6508F" w:rsidRPr="00212BDE">
        <w:t xml:space="preserve"> </w:t>
      </w:r>
      <w:r w:rsidRPr="00212BDE">
        <w:t>a screed</w:t>
      </w:r>
      <w:r w:rsidR="00D6508F" w:rsidRPr="00212BDE">
        <w:t xml:space="preserve"> </w:t>
      </w:r>
      <w:r w:rsidRPr="00212BDE">
        <w:t>board running</w:t>
      </w:r>
      <w:r w:rsidR="00D6508F" w:rsidRPr="00212BDE">
        <w:t xml:space="preserve"> </w:t>
      </w:r>
      <w:r w:rsidRPr="00212BDE">
        <w:t xml:space="preserve">on the top edges of the formwork, or on </w:t>
      </w:r>
      <w:r w:rsidR="00DF00DB" w:rsidRPr="00212BDE">
        <w:t>screening</w:t>
      </w:r>
      <w:r w:rsidRPr="00212BDE">
        <w:t xml:space="preserve"> guides,</w:t>
      </w:r>
      <w:r w:rsidR="00D6508F" w:rsidRPr="00212BDE">
        <w:t xml:space="preserve"> </w:t>
      </w:r>
      <w:r w:rsidRPr="00212BDE">
        <w:t>to give a dense</w:t>
      </w:r>
      <w:r w:rsidR="00D6508F" w:rsidRPr="00212BDE">
        <w:t xml:space="preserve"> </w:t>
      </w:r>
      <w:r w:rsidRPr="00212BDE">
        <w:t>concrete</w:t>
      </w:r>
      <w:r w:rsidR="00D6508F" w:rsidRPr="00212BDE">
        <w:t xml:space="preserve"> </w:t>
      </w:r>
      <w:r w:rsidRPr="00212BDE">
        <w:t>skin.</w:t>
      </w:r>
    </w:p>
    <w:p w14:paraId="5D1063B8" w14:textId="77777777" w:rsidR="004A263B" w:rsidRPr="00212BDE" w:rsidRDefault="004A263B" w:rsidP="000A0499">
      <w:pPr>
        <w:pStyle w:val="ListParagraph"/>
        <w:tabs>
          <w:tab w:val="left" w:pos="5685"/>
        </w:tabs>
        <w:spacing w:after="0"/>
        <w:ind w:left="1080" w:right="27"/>
        <w:jc w:val="both"/>
      </w:pPr>
    </w:p>
    <w:p w14:paraId="58CE815A" w14:textId="6507E817" w:rsidR="004A263B" w:rsidRPr="00212BDE" w:rsidRDefault="004A263B">
      <w:pPr>
        <w:pStyle w:val="ListParagraph"/>
        <w:numPr>
          <w:ilvl w:val="0"/>
          <w:numId w:val="109"/>
        </w:numPr>
        <w:tabs>
          <w:tab w:val="left" w:pos="5685"/>
        </w:tabs>
        <w:spacing w:after="0"/>
        <w:ind w:right="27"/>
        <w:jc w:val="both"/>
      </w:pPr>
      <w:r w:rsidRPr="00212BDE">
        <w:t xml:space="preserve">For a fine finish </w:t>
      </w:r>
      <w:r w:rsidR="00DF00DB" w:rsidRPr="00212BDE">
        <w:t>screening</w:t>
      </w:r>
      <w:r w:rsidRPr="00212BDE">
        <w:t xml:space="preserve"> shall be used as described, then left until the concrete</w:t>
      </w:r>
      <w:r w:rsidR="00D6508F" w:rsidRPr="00212BDE">
        <w:t xml:space="preserve"> </w:t>
      </w:r>
      <w:r w:rsidRPr="00212BDE">
        <w:t>has</w:t>
      </w:r>
      <w:r w:rsidR="00D6508F" w:rsidRPr="00212BDE">
        <w:t xml:space="preserve"> </w:t>
      </w:r>
      <w:r w:rsidRPr="00212BDE">
        <w:t>stiffened</w:t>
      </w:r>
      <w:r w:rsidR="00D6508F" w:rsidRPr="00212BDE">
        <w:t xml:space="preserve"> </w:t>
      </w:r>
      <w:r w:rsidRPr="00212BDE">
        <w:t>and the</w:t>
      </w:r>
      <w:r w:rsidR="00D6508F" w:rsidRPr="00212BDE">
        <w:t xml:space="preserve"> </w:t>
      </w:r>
      <w:r w:rsidRPr="00212BDE">
        <w:t>film</w:t>
      </w:r>
      <w:r w:rsidR="00D6508F" w:rsidRPr="00212BDE">
        <w:t xml:space="preserve"> </w:t>
      </w:r>
      <w:r w:rsidRPr="00212BDE">
        <w:t>of</w:t>
      </w:r>
      <w:r w:rsidR="00D6508F" w:rsidRPr="00212BDE">
        <w:t xml:space="preserve"> </w:t>
      </w:r>
      <w:r w:rsidRPr="00212BDE">
        <w:t>moisture</w:t>
      </w:r>
      <w:r w:rsidR="00D6508F" w:rsidRPr="00212BDE">
        <w:t xml:space="preserve"> </w:t>
      </w:r>
      <w:r w:rsidRPr="00212BDE">
        <w:t>has</w:t>
      </w:r>
      <w:r w:rsidR="00D6508F" w:rsidRPr="00212BDE">
        <w:t xml:space="preserve"> </w:t>
      </w:r>
      <w:r w:rsidRPr="00212BDE">
        <w:t>disappeared. A steel</w:t>
      </w:r>
      <w:r w:rsidR="00D6508F" w:rsidRPr="00212BDE">
        <w:t xml:space="preserve"> </w:t>
      </w:r>
      <w:r w:rsidRPr="00212BDE">
        <w:t>or</w:t>
      </w:r>
      <w:r w:rsidR="00D6508F" w:rsidRPr="00212BDE">
        <w:t xml:space="preserve"> </w:t>
      </w:r>
      <w:r w:rsidRPr="00212BDE">
        <w:t>wooden float shall then</w:t>
      </w:r>
      <w:r w:rsidR="00D6508F" w:rsidRPr="00212BDE">
        <w:t xml:space="preserve"> </w:t>
      </w:r>
      <w:r w:rsidRPr="00212BDE">
        <w:t>be</w:t>
      </w:r>
      <w:r w:rsidR="00D6508F" w:rsidRPr="00212BDE">
        <w:t xml:space="preserve"> </w:t>
      </w:r>
      <w:r w:rsidRPr="00212BDE">
        <w:t>used</w:t>
      </w:r>
      <w:r w:rsidR="00D6508F" w:rsidRPr="00212BDE">
        <w:t xml:space="preserve"> </w:t>
      </w:r>
      <w:r w:rsidRPr="00212BDE">
        <w:t>for a glossy or</w:t>
      </w:r>
      <w:r w:rsidR="00D6508F" w:rsidRPr="00212BDE">
        <w:t xml:space="preserve"> </w:t>
      </w:r>
      <w:r w:rsidRPr="00212BDE">
        <w:t>sandpaper surface as</w:t>
      </w:r>
      <w:r w:rsidR="00D6508F" w:rsidRPr="00212BDE">
        <w:t xml:space="preserve"> </w:t>
      </w:r>
      <w:r w:rsidRPr="00212BDE">
        <w:t>required. Working</w:t>
      </w:r>
      <w:r w:rsidR="00D6508F" w:rsidRPr="00212BDE">
        <w:t xml:space="preserve"> </w:t>
      </w:r>
      <w:r w:rsidRPr="00212BDE">
        <w:t>shall be</w:t>
      </w:r>
      <w:r w:rsidR="00D6508F" w:rsidRPr="00212BDE">
        <w:t xml:space="preserve"> </w:t>
      </w:r>
      <w:r w:rsidRPr="00212BDE">
        <w:t>the minimum compatible with a good</w:t>
      </w:r>
      <w:r w:rsidR="00D6508F" w:rsidRPr="00212BDE">
        <w:t xml:space="preserve"> </w:t>
      </w:r>
      <w:r w:rsidRPr="00212BDE">
        <w:t>finish. The surface shall be protected from waterdrops.</w:t>
      </w:r>
    </w:p>
    <w:p w14:paraId="5B33BDF9" w14:textId="77777777" w:rsidR="000A0499" w:rsidRPr="00212BDE" w:rsidRDefault="000A0499" w:rsidP="000A0499">
      <w:pPr>
        <w:pStyle w:val="ListParagraph"/>
        <w:tabs>
          <w:tab w:val="left" w:pos="5685"/>
        </w:tabs>
        <w:spacing w:after="0"/>
        <w:ind w:left="1080" w:right="27"/>
        <w:jc w:val="both"/>
      </w:pPr>
    </w:p>
    <w:p w14:paraId="05454F09" w14:textId="77777777" w:rsidR="004A263B" w:rsidRPr="00212BDE" w:rsidRDefault="004A263B" w:rsidP="003E3095">
      <w:pPr>
        <w:tabs>
          <w:tab w:val="left" w:pos="5685"/>
        </w:tabs>
        <w:spacing w:after="0"/>
        <w:ind w:left="720" w:right="420"/>
        <w:jc w:val="both"/>
        <w:rPr>
          <w:b/>
          <w:bCs/>
          <w:u w:val="single"/>
        </w:rPr>
      </w:pPr>
      <w:r w:rsidRPr="00212BDE">
        <w:rPr>
          <w:b/>
          <w:bCs/>
          <w:u w:val="single"/>
        </w:rPr>
        <w:t>C)</w:t>
      </w:r>
      <w:r w:rsidR="00D6508F" w:rsidRPr="00212BDE">
        <w:rPr>
          <w:b/>
          <w:bCs/>
          <w:u w:val="single"/>
        </w:rPr>
        <w:t xml:space="preserve">  </w:t>
      </w:r>
      <w:r w:rsidRPr="00212BDE">
        <w:rPr>
          <w:b/>
          <w:bCs/>
          <w:u w:val="single"/>
        </w:rPr>
        <w:t>WIRE-BRUSHED FINISH</w:t>
      </w:r>
    </w:p>
    <w:p w14:paraId="4EF5D0FA" w14:textId="3E2600A1" w:rsidR="004A263B" w:rsidRPr="00212BDE" w:rsidRDefault="004A263B">
      <w:pPr>
        <w:pStyle w:val="ListParagraph"/>
        <w:numPr>
          <w:ilvl w:val="0"/>
          <w:numId w:val="110"/>
        </w:numPr>
        <w:tabs>
          <w:tab w:val="left" w:pos="5685"/>
        </w:tabs>
        <w:spacing w:after="0"/>
        <w:ind w:right="27"/>
        <w:jc w:val="both"/>
      </w:pPr>
      <w:r w:rsidRPr="00212BDE">
        <w:t>After</w:t>
      </w:r>
      <w:r w:rsidR="00D6508F" w:rsidRPr="00212BDE">
        <w:t xml:space="preserve"> </w:t>
      </w:r>
      <w:r w:rsidRPr="00212BDE">
        <w:t>removal</w:t>
      </w:r>
      <w:r w:rsidR="00D6508F" w:rsidRPr="00212BDE">
        <w:t xml:space="preserve"> </w:t>
      </w:r>
      <w:r w:rsidRPr="00212BDE">
        <w:t>of</w:t>
      </w:r>
      <w:r w:rsidR="00D6508F" w:rsidRPr="00212BDE">
        <w:t xml:space="preserve"> </w:t>
      </w:r>
      <w:r w:rsidRPr="00212BDE">
        <w:t>the</w:t>
      </w:r>
      <w:r w:rsidR="00D6508F" w:rsidRPr="00212BDE">
        <w:t xml:space="preserve"> </w:t>
      </w:r>
      <w:r w:rsidRPr="00212BDE">
        <w:t>formwork</w:t>
      </w:r>
      <w:r w:rsidR="00D6508F" w:rsidRPr="00212BDE">
        <w:t xml:space="preserve"> </w:t>
      </w:r>
      <w:r w:rsidRPr="00212BDE">
        <w:t>the</w:t>
      </w:r>
      <w:r w:rsidR="00D6508F" w:rsidRPr="00212BDE">
        <w:t xml:space="preserve"> </w:t>
      </w:r>
      <w:r w:rsidRPr="00212BDE">
        <w:t>surface</w:t>
      </w:r>
      <w:r w:rsidR="00D6508F" w:rsidRPr="00212BDE">
        <w:t xml:space="preserve"> </w:t>
      </w:r>
      <w:r w:rsidRPr="00212BDE">
        <w:t>of</w:t>
      </w:r>
      <w:r w:rsidR="00D6508F" w:rsidRPr="00212BDE">
        <w:t xml:space="preserve"> </w:t>
      </w:r>
      <w:r w:rsidRPr="00212BDE">
        <w:t>the</w:t>
      </w:r>
      <w:r w:rsidR="00D6508F" w:rsidRPr="00212BDE">
        <w:t xml:space="preserve"> </w:t>
      </w:r>
      <w:r w:rsidRPr="00212BDE">
        <w:t>concrete</w:t>
      </w:r>
      <w:r w:rsidR="00D6508F" w:rsidRPr="00212BDE">
        <w:t xml:space="preserve"> </w:t>
      </w:r>
      <w:r w:rsidRPr="00212BDE">
        <w:t>shall</w:t>
      </w:r>
      <w:r w:rsidR="00D6508F" w:rsidRPr="00212BDE">
        <w:t xml:space="preserve"> </w:t>
      </w:r>
      <w:r w:rsidRPr="00212BDE">
        <w:t>be abraded by stiff wire brushes</w:t>
      </w:r>
      <w:r w:rsidR="00D6508F" w:rsidRPr="00212BDE">
        <w:t xml:space="preserve"> </w:t>
      </w:r>
      <w:r w:rsidRPr="00212BDE">
        <w:t>and water</w:t>
      </w:r>
      <w:r w:rsidR="00D6508F" w:rsidRPr="00212BDE">
        <w:t xml:space="preserve"> </w:t>
      </w:r>
      <w:r w:rsidRPr="00212BDE">
        <w:t>to remove</w:t>
      </w:r>
      <w:r w:rsidR="00D6508F" w:rsidRPr="00212BDE">
        <w:t xml:space="preserve"> </w:t>
      </w:r>
      <w:r w:rsidRPr="00212BDE">
        <w:t>the cement laitance and expose</w:t>
      </w:r>
      <w:r w:rsidR="00D6508F" w:rsidRPr="00212BDE">
        <w:t xml:space="preserve"> </w:t>
      </w:r>
      <w:r w:rsidRPr="00212BDE">
        <w:t>the aggregate.</w:t>
      </w:r>
    </w:p>
    <w:p w14:paraId="475EF650" w14:textId="77777777" w:rsidR="00783B81" w:rsidRPr="00212BDE" w:rsidRDefault="00783B81" w:rsidP="008F2F88">
      <w:pPr>
        <w:tabs>
          <w:tab w:val="left" w:pos="5685"/>
        </w:tabs>
        <w:spacing w:after="0"/>
        <w:ind w:right="420"/>
        <w:jc w:val="both"/>
      </w:pPr>
    </w:p>
    <w:p w14:paraId="211C3FB2" w14:textId="77777777" w:rsidR="004A263B" w:rsidRPr="00212BDE" w:rsidRDefault="004A263B" w:rsidP="003E3095">
      <w:pPr>
        <w:tabs>
          <w:tab w:val="left" w:pos="5685"/>
        </w:tabs>
        <w:spacing w:after="0"/>
        <w:ind w:left="720" w:right="420"/>
        <w:jc w:val="both"/>
        <w:rPr>
          <w:b/>
          <w:bCs/>
          <w:u w:val="single"/>
        </w:rPr>
      </w:pPr>
      <w:r w:rsidRPr="00212BDE">
        <w:rPr>
          <w:b/>
          <w:bCs/>
          <w:u w:val="single"/>
        </w:rPr>
        <w:t>D)</w:t>
      </w:r>
      <w:r w:rsidR="00D6508F" w:rsidRPr="00212BDE">
        <w:rPr>
          <w:b/>
          <w:bCs/>
          <w:u w:val="single"/>
        </w:rPr>
        <w:t xml:space="preserve">  </w:t>
      </w:r>
      <w:r w:rsidRPr="00212BDE">
        <w:rPr>
          <w:b/>
          <w:bCs/>
          <w:u w:val="single"/>
        </w:rPr>
        <w:t>BUSH-HAMMERED FINISH</w:t>
      </w:r>
    </w:p>
    <w:p w14:paraId="53C440F7" w14:textId="11AB574D" w:rsidR="004A263B" w:rsidRPr="00212BDE" w:rsidRDefault="004A263B">
      <w:pPr>
        <w:pStyle w:val="ListParagraph"/>
        <w:numPr>
          <w:ilvl w:val="0"/>
          <w:numId w:val="111"/>
        </w:numPr>
        <w:tabs>
          <w:tab w:val="left" w:pos="5685"/>
        </w:tabs>
        <w:spacing w:after="0"/>
        <w:ind w:right="27"/>
        <w:jc w:val="both"/>
      </w:pPr>
      <w:r w:rsidRPr="00212BDE">
        <w:t>The</w:t>
      </w:r>
      <w:r w:rsidR="00D6508F" w:rsidRPr="00212BDE">
        <w:t xml:space="preserve"> </w:t>
      </w:r>
      <w:r w:rsidRPr="00212BDE">
        <w:t>surface</w:t>
      </w:r>
      <w:r w:rsidR="00D6508F" w:rsidRPr="00212BDE">
        <w:t xml:space="preserve"> </w:t>
      </w:r>
      <w:r w:rsidRPr="00212BDE">
        <w:t>shall</w:t>
      </w:r>
      <w:r w:rsidR="00D6508F" w:rsidRPr="00212BDE">
        <w:t xml:space="preserve"> </w:t>
      </w:r>
      <w:r w:rsidRPr="00212BDE">
        <w:t>be</w:t>
      </w:r>
      <w:r w:rsidR="00D6508F" w:rsidRPr="00212BDE">
        <w:t xml:space="preserve"> </w:t>
      </w:r>
      <w:r w:rsidRPr="00212BDE">
        <w:t>abraded</w:t>
      </w:r>
      <w:r w:rsidR="00D6508F" w:rsidRPr="00212BDE">
        <w:t xml:space="preserve"> </w:t>
      </w:r>
      <w:r w:rsidRPr="00212BDE">
        <w:t>by</w:t>
      </w:r>
      <w:r w:rsidR="00D6508F" w:rsidRPr="00212BDE">
        <w:t xml:space="preserve"> </w:t>
      </w:r>
      <w:r w:rsidRPr="00212BDE">
        <w:t>carborundum</w:t>
      </w:r>
      <w:r w:rsidR="00D6508F" w:rsidRPr="00212BDE">
        <w:t xml:space="preserve"> </w:t>
      </w:r>
      <w:r w:rsidRPr="00212BDE">
        <w:t>stones</w:t>
      </w:r>
      <w:r w:rsidR="00D6508F" w:rsidRPr="00212BDE">
        <w:t xml:space="preserve"> </w:t>
      </w:r>
      <w:r w:rsidRPr="00212BDE">
        <w:t>to</w:t>
      </w:r>
      <w:r w:rsidR="00D6508F" w:rsidRPr="00212BDE">
        <w:t xml:space="preserve"> </w:t>
      </w:r>
      <w:r w:rsidRPr="00212BDE">
        <w:t>remove irregularities.</w:t>
      </w:r>
    </w:p>
    <w:p w14:paraId="2AFD3181" w14:textId="77777777" w:rsidR="004A263B" w:rsidRPr="00212BDE" w:rsidRDefault="004A263B" w:rsidP="000A0499">
      <w:pPr>
        <w:pStyle w:val="ListParagraph"/>
        <w:tabs>
          <w:tab w:val="left" w:pos="5685"/>
        </w:tabs>
        <w:spacing w:after="0"/>
        <w:ind w:left="1080" w:right="27"/>
        <w:jc w:val="both"/>
      </w:pPr>
    </w:p>
    <w:p w14:paraId="4E60D94F" w14:textId="644AB9D5" w:rsidR="004A263B" w:rsidRPr="00212BDE" w:rsidRDefault="004A263B">
      <w:pPr>
        <w:pStyle w:val="ListParagraph"/>
        <w:numPr>
          <w:ilvl w:val="0"/>
          <w:numId w:val="111"/>
        </w:numPr>
        <w:tabs>
          <w:tab w:val="left" w:pos="5685"/>
        </w:tabs>
        <w:spacing w:after="0"/>
        <w:ind w:right="27"/>
        <w:jc w:val="both"/>
      </w:pPr>
      <w:r w:rsidRPr="00212BDE">
        <w:t>Within</w:t>
      </w:r>
      <w:r w:rsidR="00D6508F" w:rsidRPr="00212BDE">
        <w:t xml:space="preserve"> </w:t>
      </w:r>
      <w:r w:rsidRPr="00212BDE">
        <w:t>3</w:t>
      </w:r>
      <w:r w:rsidR="00D6508F" w:rsidRPr="00212BDE">
        <w:t xml:space="preserve"> </w:t>
      </w:r>
      <w:r w:rsidRPr="00212BDE">
        <w:t>weeks,</w:t>
      </w:r>
      <w:r w:rsidR="00D6508F" w:rsidRPr="00212BDE">
        <w:t xml:space="preserve"> </w:t>
      </w:r>
      <w:r w:rsidRPr="00212BDE">
        <w:t>the</w:t>
      </w:r>
      <w:r w:rsidR="00D6508F" w:rsidRPr="00212BDE">
        <w:t xml:space="preserve"> </w:t>
      </w:r>
      <w:r w:rsidRPr="00212BDE">
        <w:t>surface shall be</w:t>
      </w:r>
      <w:r w:rsidR="00D6508F" w:rsidRPr="00212BDE">
        <w:t xml:space="preserve"> </w:t>
      </w:r>
      <w:r w:rsidRPr="00212BDE">
        <w:t>bush</w:t>
      </w:r>
      <w:r w:rsidR="00D6508F" w:rsidRPr="00212BDE">
        <w:t xml:space="preserve"> </w:t>
      </w:r>
      <w:r w:rsidRPr="00212BDE">
        <w:t>hammered to remove</w:t>
      </w:r>
      <w:r w:rsidR="00D6508F" w:rsidRPr="00212BDE">
        <w:t xml:space="preserve"> </w:t>
      </w:r>
      <w:r w:rsidRPr="00212BDE">
        <w:t>the cement</w:t>
      </w:r>
      <w:r w:rsidR="00D6508F" w:rsidRPr="00212BDE">
        <w:t xml:space="preserve"> </w:t>
      </w:r>
      <w:r w:rsidRPr="00212BDE">
        <w:t>laitance and</w:t>
      </w:r>
      <w:r w:rsidR="00D6508F" w:rsidRPr="00212BDE">
        <w:t xml:space="preserve"> </w:t>
      </w:r>
      <w:r w:rsidRPr="00212BDE">
        <w:t>expose</w:t>
      </w:r>
      <w:r w:rsidR="00D6508F" w:rsidRPr="00212BDE">
        <w:t xml:space="preserve"> </w:t>
      </w:r>
      <w:r w:rsidRPr="00212BDE">
        <w:t>the aggregate. Approved</w:t>
      </w:r>
      <w:r w:rsidR="00D6508F" w:rsidRPr="00212BDE">
        <w:t xml:space="preserve"> </w:t>
      </w:r>
      <w:r w:rsidRPr="00212BDE">
        <w:t>bush</w:t>
      </w:r>
      <w:r w:rsidR="00D6508F" w:rsidRPr="00212BDE">
        <w:t xml:space="preserve"> </w:t>
      </w:r>
      <w:r w:rsidRPr="00212BDE">
        <w:t>hammers shall be</w:t>
      </w:r>
      <w:r w:rsidR="00D6508F" w:rsidRPr="00212BDE">
        <w:t xml:space="preserve"> </w:t>
      </w:r>
      <w:r w:rsidRPr="00212BDE">
        <w:t>worked</w:t>
      </w:r>
      <w:r w:rsidR="00D6508F" w:rsidRPr="00212BDE">
        <w:t xml:space="preserve"> </w:t>
      </w:r>
      <w:r w:rsidRPr="00212BDE">
        <w:t>to within 12mm</w:t>
      </w:r>
      <w:r w:rsidR="00D6508F" w:rsidRPr="00212BDE">
        <w:t xml:space="preserve"> </w:t>
      </w:r>
      <w:r w:rsidRPr="00212BDE">
        <w:t>of corners</w:t>
      </w:r>
      <w:r w:rsidR="00D6508F" w:rsidRPr="00212BDE">
        <w:t xml:space="preserve"> </w:t>
      </w:r>
      <w:r w:rsidRPr="00212BDE">
        <w:t>and</w:t>
      </w:r>
      <w:r w:rsidR="00D6508F" w:rsidRPr="00212BDE">
        <w:t xml:space="preserve"> </w:t>
      </w:r>
      <w:r w:rsidR="00E3124B" w:rsidRPr="00212BDE">
        <w:t>arises</w:t>
      </w:r>
      <w:r w:rsidRPr="00212BDE">
        <w:t>; the remaining</w:t>
      </w:r>
      <w:r w:rsidR="002308CE" w:rsidRPr="00212BDE">
        <w:t xml:space="preserve"> </w:t>
      </w:r>
      <w:r w:rsidRPr="00212BDE">
        <w:t>12mm</w:t>
      </w:r>
      <w:r w:rsidR="00D6508F" w:rsidRPr="00212BDE">
        <w:t xml:space="preserve"> </w:t>
      </w:r>
      <w:r w:rsidRPr="00212BDE">
        <w:t>shall be hand-</w:t>
      </w:r>
      <w:r w:rsidR="00E3124B" w:rsidRPr="00212BDE">
        <w:t>chiseled</w:t>
      </w:r>
      <w:r w:rsidRPr="00212BDE">
        <w:t xml:space="preserve"> to match.</w:t>
      </w:r>
    </w:p>
    <w:p w14:paraId="21C80084" w14:textId="77777777" w:rsidR="000A0499" w:rsidRPr="00212BDE" w:rsidRDefault="000A0499" w:rsidP="000A0499">
      <w:pPr>
        <w:tabs>
          <w:tab w:val="left" w:pos="5685"/>
        </w:tabs>
        <w:spacing w:after="0"/>
        <w:ind w:right="27"/>
        <w:jc w:val="both"/>
      </w:pPr>
    </w:p>
    <w:p w14:paraId="747D956C" w14:textId="1F4E3090" w:rsidR="004A263B" w:rsidRPr="00212BDE" w:rsidRDefault="004A263B">
      <w:pPr>
        <w:pStyle w:val="ListParagraph"/>
        <w:numPr>
          <w:ilvl w:val="0"/>
          <w:numId w:val="111"/>
        </w:numPr>
        <w:tabs>
          <w:tab w:val="left" w:pos="5685"/>
        </w:tabs>
        <w:spacing w:after="0"/>
        <w:ind w:right="27"/>
        <w:jc w:val="both"/>
      </w:pPr>
      <w:r w:rsidRPr="00212BDE">
        <w:t>Bush hammers</w:t>
      </w:r>
      <w:r w:rsidR="00D6508F" w:rsidRPr="00212BDE">
        <w:t xml:space="preserve"> </w:t>
      </w:r>
      <w:r w:rsidRPr="00212BDE">
        <w:t>shall</w:t>
      </w:r>
      <w:r w:rsidR="00D6508F" w:rsidRPr="00212BDE">
        <w:t xml:space="preserve"> </w:t>
      </w:r>
      <w:r w:rsidRPr="00212BDE">
        <w:t>be</w:t>
      </w:r>
      <w:r w:rsidR="00D6508F" w:rsidRPr="00212BDE">
        <w:t xml:space="preserve"> </w:t>
      </w:r>
      <w:r w:rsidRPr="00212BDE">
        <w:t>operated perpendicularly</w:t>
      </w:r>
      <w:r w:rsidR="00D6508F" w:rsidRPr="00212BDE">
        <w:t xml:space="preserve"> </w:t>
      </w:r>
      <w:r w:rsidRPr="00212BDE">
        <w:t>to the</w:t>
      </w:r>
      <w:r w:rsidR="00D6508F" w:rsidRPr="00212BDE">
        <w:t xml:space="preserve"> </w:t>
      </w:r>
      <w:r w:rsidRPr="00212BDE">
        <w:t>surface,</w:t>
      </w:r>
      <w:r w:rsidR="00D6508F" w:rsidRPr="00212BDE">
        <w:t xml:space="preserve"> </w:t>
      </w:r>
      <w:r w:rsidRPr="00212BDE">
        <w:t>and the remaining exposed aggregates shall not be loose or fractured.</w:t>
      </w:r>
    </w:p>
    <w:p w14:paraId="10DA3564" w14:textId="77777777" w:rsidR="004A263B" w:rsidRPr="00212BDE" w:rsidRDefault="004A263B" w:rsidP="000A0499">
      <w:pPr>
        <w:pStyle w:val="ListParagraph"/>
        <w:tabs>
          <w:tab w:val="left" w:pos="5685"/>
        </w:tabs>
        <w:spacing w:after="0"/>
        <w:ind w:left="1080" w:right="27"/>
        <w:jc w:val="both"/>
      </w:pPr>
    </w:p>
    <w:p w14:paraId="70EAD205" w14:textId="39380FF1" w:rsidR="004A263B" w:rsidRPr="00212BDE" w:rsidRDefault="004A263B">
      <w:pPr>
        <w:pStyle w:val="ListParagraph"/>
        <w:numPr>
          <w:ilvl w:val="0"/>
          <w:numId w:val="111"/>
        </w:numPr>
        <w:tabs>
          <w:tab w:val="left" w:pos="5685"/>
        </w:tabs>
        <w:spacing w:after="0"/>
        <w:ind w:right="27"/>
        <w:jc w:val="both"/>
      </w:pPr>
      <w:r w:rsidRPr="00212BDE">
        <w:t>The treated</w:t>
      </w:r>
      <w:r w:rsidR="00D6508F" w:rsidRPr="00212BDE">
        <w:t xml:space="preserve"> </w:t>
      </w:r>
      <w:r w:rsidRPr="00212BDE">
        <w:t>surface shall be washed with water</w:t>
      </w:r>
      <w:r w:rsidR="00D6508F" w:rsidRPr="00212BDE">
        <w:t xml:space="preserve"> </w:t>
      </w:r>
      <w:r w:rsidRPr="00212BDE">
        <w:t>and</w:t>
      </w:r>
      <w:r w:rsidR="00D6508F" w:rsidRPr="00212BDE">
        <w:t xml:space="preserve"> </w:t>
      </w:r>
      <w:r w:rsidRPr="00212BDE">
        <w:t>stiffly brushed. The exposed aggregate shall be clean and free from film.</w:t>
      </w:r>
    </w:p>
    <w:p w14:paraId="7B88085E" w14:textId="77777777" w:rsidR="004A263B" w:rsidRPr="00212BDE" w:rsidRDefault="004A263B" w:rsidP="003E3095">
      <w:pPr>
        <w:tabs>
          <w:tab w:val="left" w:pos="5685"/>
        </w:tabs>
        <w:spacing w:after="0"/>
        <w:ind w:left="720" w:right="420"/>
        <w:jc w:val="both"/>
        <w:rPr>
          <w:b/>
          <w:bCs/>
          <w:u w:val="single"/>
        </w:rPr>
      </w:pPr>
      <w:r w:rsidRPr="00212BDE">
        <w:rPr>
          <w:b/>
          <w:bCs/>
          <w:u w:val="single"/>
        </w:rPr>
        <w:t>E)</w:t>
      </w:r>
      <w:r w:rsidR="00D6508F" w:rsidRPr="00212BDE">
        <w:rPr>
          <w:b/>
          <w:bCs/>
          <w:u w:val="single"/>
        </w:rPr>
        <w:t xml:space="preserve">  </w:t>
      </w:r>
      <w:r w:rsidRPr="00212BDE">
        <w:rPr>
          <w:b/>
          <w:bCs/>
          <w:u w:val="single"/>
        </w:rPr>
        <w:t>CHEMICAL RETARDERS</w:t>
      </w:r>
    </w:p>
    <w:p w14:paraId="2CB5F669" w14:textId="08205155" w:rsidR="004A263B" w:rsidRPr="00212BDE" w:rsidRDefault="004A263B">
      <w:pPr>
        <w:pStyle w:val="ListParagraph"/>
        <w:numPr>
          <w:ilvl w:val="0"/>
          <w:numId w:val="112"/>
        </w:numPr>
        <w:tabs>
          <w:tab w:val="left" w:pos="5685"/>
        </w:tabs>
        <w:spacing w:after="0"/>
        <w:ind w:right="27"/>
        <w:jc w:val="both"/>
      </w:pPr>
      <w:r w:rsidRPr="00212BDE">
        <w:t>Chemical</w:t>
      </w:r>
      <w:r w:rsidR="00D6508F" w:rsidRPr="00212BDE">
        <w:t xml:space="preserve"> </w:t>
      </w:r>
      <w:r w:rsidRPr="00212BDE">
        <w:t>surface</w:t>
      </w:r>
      <w:r w:rsidR="00D6508F" w:rsidRPr="00212BDE">
        <w:t xml:space="preserve"> </w:t>
      </w:r>
      <w:r w:rsidRPr="00212BDE">
        <w:t>retarders, if approved,</w:t>
      </w:r>
      <w:r w:rsidR="00D6508F" w:rsidRPr="00212BDE">
        <w:t xml:space="preserve"> </w:t>
      </w:r>
      <w:r w:rsidRPr="00212BDE">
        <w:t>may be</w:t>
      </w:r>
      <w:r w:rsidR="00D6508F" w:rsidRPr="00212BDE">
        <w:t xml:space="preserve"> </w:t>
      </w:r>
      <w:r w:rsidRPr="00212BDE">
        <w:t>used</w:t>
      </w:r>
      <w:r w:rsidR="00D6508F" w:rsidRPr="00212BDE">
        <w:t xml:space="preserve"> </w:t>
      </w:r>
      <w:r w:rsidRPr="00212BDE">
        <w:t>to produce an exposed aggregate</w:t>
      </w:r>
      <w:r w:rsidR="00D6508F" w:rsidRPr="00212BDE">
        <w:t xml:space="preserve"> </w:t>
      </w:r>
      <w:r w:rsidRPr="00212BDE">
        <w:t>finish,</w:t>
      </w:r>
      <w:r w:rsidR="00D6508F" w:rsidRPr="00212BDE">
        <w:t xml:space="preserve"> </w:t>
      </w:r>
      <w:r w:rsidRPr="00212BDE">
        <w:t>and</w:t>
      </w:r>
      <w:r w:rsidR="00D6508F" w:rsidRPr="00212BDE">
        <w:t xml:space="preserve"> </w:t>
      </w:r>
      <w:r w:rsidRPr="00212BDE">
        <w:t>the</w:t>
      </w:r>
      <w:r w:rsidR="00D6508F" w:rsidRPr="00212BDE">
        <w:t xml:space="preserve"> </w:t>
      </w:r>
      <w:r w:rsidRPr="00212BDE">
        <w:t>Sub-</w:t>
      </w:r>
      <w:r w:rsidR="00D81F26" w:rsidRPr="00212BDE">
        <w:t>Contractor</w:t>
      </w:r>
      <w:r w:rsidR="00D6508F" w:rsidRPr="00212BDE">
        <w:t xml:space="preserve"> </w:t>
      </w:r>
      <w:r w:rsidRPr="00212BDE">
        <w:t>shall</w:t>
      </w:r>
      <w:r w:rsidR="00D6508F" w:rsidRPr="00212BDE">
        <w:t xml:space="preserve"> </w:t>
      </w:r>
      <w:r w:rsidRPr="00212BDE">
        <w:t>demonstrate that the durability of the concrete</w:t>
      </w:r>
      <w:r w:rsidR="00D6508F" w:rsidRPr="00212BDE">
        <w:t xml:space="preserve"> </w:t>
      </w:r>
      <w:r w:rsidRPr="00212BDE">
        <w:t>surface is not reduced.</w:t>
      </w:r>
    </w:p>
    <w:p w14:paraId="5BBAE226" w14:textId="77777777" w:rsidR="004A263B" w:rsidRPr="00212BDE" w:rsidRDefault="004A263B" w:rsidP="008F2F88">
      <w:pPr>
        <w:tabs>
          <w:tab w:val="left" w:pos="5685"/>
        </w:tabs>
        <w:spacing w:after="0"/>
        <w:ind w:right="420"/>
        <w:jc w:val="both"/>
      </w:pPr>
    </w:p>
    <w:p w14:paraId="2B82BB00" w14:textId="77777777" w:rsidR="004A263B" w:rsidRPr="00212BDE" w:rsidRDefault="004A263B" w:rsidP="003E3095">
      <w:pPr>
        <w:tabs>
          <w:tab w:val="left" w:pos="5685"/>
        </w:tabs>
        <w:spacing w:after="0"/>
        <w:ind w:left="720" w:right="420"/>
        <w:jc w:val="both"/>
        <w:rPr>
          <w:b/>
          <w:bCs/>
          <w:u w:val="single"/>
        </w:rPr>
      </w:pPr>
      <w:r w:rsidRPr="00212BDE">
        <w:rPr>
          <w:b/>
          <w:bCs/>
          <w:u w:val="single"/>
        </w:rPr>
        <w:t>F)</w:t>
      </w:r>
      <w:r w:rsidR="00D6508F" w:rsidRPr="00212BDE">
        <w:rPr>
          <w:b/>
          <w:bCs/>
          <w:u w:val="single"/>
        </w:rPr>
        <w:t xml:space="preserve">  </w:t>
      </w:r>
      <w:r w:rsidRPr="00212BDE">
        <w:rPr>
          <w:b/>
          <w:bCs/>
          <w:u w:val="single"/>
        </w:rPr>
        <w:t>CARBORUNDUM FINISH</w:t>
      </w:r>
    </w:p>
    <w:p w14:paraId="514CB7C1" w14:textId="1F3A2836" w:rsidR="004A263B" w:rsidRPr="00212BDE" w:rsidRDefault="004A263B">
      <w:pPr>
        <w:pStyle w:val="ListParagraph"/>
        <w:numPr>
          <w:ilvl w:val="0"/>
          <w:numId w:val="113"/>
        </w:numPr>
        <w:tabs>
          <w:tab w:val="left" w:pos="5685"/>
        </w:tabs>
        <w:spacing w:after="0"/>
        <w:ind w:right="27"/>
        <w:jc w:val="both"/>
      </w:pPr>
      <w:r w:rsidRPr="00212BDE">
        <w:t>Carborundum finish shall</w:t>
      </w:r>
      <w:r w:rsidR="00D6508F" w:rsidRPr="00212BDE">
        <w:t xml:space="preserve"> </w:t>
      </w:r>
      <w:r w:rsidRPr="00212BDE">
        <w:t>be</w:t>
      </w:r>
      <w:r w:rsidR="00D6508F" w:rsidRPr="00212BDE">
        <w:t xml:space="preserve"> </w:t>
      </w:r>
      <w:r w:rsidRPr="00212BDE">
        <w:t>achieved by sprinkling</w:t>
      </w:r>
      <w:r w:rsidR="00D6508F" w:rsidRPr="00212BDE">
        <w:t xml:space="preserve"> </w:t>
      </w:r>
      <w:r w:rsidRPr="00212BDE">
        <w:t>carborundum grit on the unset surface and working-in by wooden float.</w:t>
      </w:r>
    </w:p>
    <w:p w14:paraId="07324F44" w14:textId="77777777" w:rsidR="004A263B" w:rsidRPr="00212BDE" w:rsidRDefault="004A263B" w:rsidP="008F2F88">
      <w:pPr>
        <w:tabs>
          <w:tab w:val="left" w:pos="5685"/>
        </w:tabs>
        <w:spacing w:after="0"/>
        <w:ind w:left="990" w:right="420" w:hanging="270"/>
        <w:jc w:val="both"/>
      </w:pPr>
    </w:p>
    <w:p w14:paraId="3017A99D" w14:textId="152569A6" w:rsidR="004A263B" w:rsidRPr="00212BDE" w:rsidRDefault="004A263B">
      <w:pPr>
        <w:pStyle w:val="ListParagraph"/>
        <w:numPr>
          <w:ilvl w:val="0"/>
          <w:numId w:val="113"/>
        </w:numPr>
        <w:tabs>
          <w:tab w:val="left" w:pos="5685"/>
        </w:tabs>
        <w:spacing w:after="0"/>
        <w:ind w:right="27"/>
        <w:jc w:val="both"/>
      </w:pPr>
      <w:r w:rsidRPr="00212BDE">
        <w:t>The grit shall vary in size</w:t>
      </w:r>
      <w:r w:rsidR="00D6508F" w:rsidRPr="00212BDE">
        <w:t xml:space="preserve"> </w:t>
      </w:r>
      <w:r w:rsidRPr="00212BDE">
        <w:t>between BS 1.18mm mesh and BS 0.60mm mesh</w:t>
      </w:r>
      <w:r w:rsidR="00D6508F" w:rsidRPr="00212BDE">
        <w:t xml:space="preserve"> </w:t>
      </w:r>
      <w:r w:rsidRPr="00212BDE">
        <w:t>and</w:t>
      </w:r>
      <w:r w:rsidR="00D6508F" w:rsidRPr="00212BDE">
        <w:t xml:space="preserve"> </w:t>
      </w:r>
      <w:r w:rsidRPr="00212BDE">
        <w:t>shall</w:t>
      </w:r>
      <w:r w:rsidR="00D6508F" w:rsidRPr="00212BDE">
        <w:t xml:space="preserve"> </w:t>
      </w:r>
      <w:r w:rsidRPr="00212BDE">
        <w:t>be</w:t>
      </w:r>
      <w:r w:rsidR="00D6508F" w:rsidRPr="00212BDE">
        <w:t xml:space="preserve"> </w:t>
      </w:r>
      <w:r w:rsidRPr="00212BDE">
        <w:t>distributed</w:t>
      </w:r>
      <w:r w:rsidR="00D6508F" w:rsidRPr="00212BDE">
        <w:t xml:space="preserve"> </w:t>
      </w:r>
      <w:r w:rsidRPr="00212BDE">
        <w:t>from</w:t>
      </w:r>
      <w:r w:rsidR="00D6508F" w:rsidRPr="00212BDE">
        <w:t xml:space="preserve"> </w:t>
      </w:r>
      <w:r w:rsidRPr="00212BDE">
        <w:t>a BS 1.18mm hand-screen</w:t>
      </w:r>
      <w:r w:rsidR="00D6508F" w:rsidRPr="00212BDE">
        <w:t xml:space="preserve"> </w:t>
      </w:r>
      <w:r w:rsidRPr="00212BDE">
        <w:t>at</w:t>
      </w:r>
      <w:r w:rsidR="00D6508F" w:rsidRPr="00212BDE">
        <w:t xml:space="preserve"> </w:t>
      </w:r>
      <w:r w:rsidRPr="00212BDE">
        <w:t>the rate of 2.15kg per m</w:t>
      </w:r>
      <w:r w:rsidRPr="00212BDE">
        <w:rPr>
          <w:vertAlign w:val="superscript"/>
        </w:rPr>
        <w:t>2</w:t>
      </w:r>
      <w:r w:rsidRPr="00212BDE">
        <w:t>.</w:t>
      </w:r>
    </w:p>
    <w:p w14:paraId="16D2B192" w14:textId="77777777" w:rsidR="008E09AD" w:rsidRPr="00212BDE" w:rsidRDefault="008E09AD" w:rsidP="008F2F88">
      <w:pPr>
        <w:tabs>
          <w:tab w:val="left" w:pos="5685"/>
        </w:tabs>
        <w:spacing w:after="0"/>
        <w:ind w:right="420"/>
        <w:jc w:val="both"/>
      </w:pPr>
    </w:p>
    <w:p w14:paraId="2BF2F718" w14:textId="77777777" w:rsidR="004A263B" w:rsidRPr="00212BDE" w:rsidRDefault="004A263B" w:rsidP="003E3095">
      <w:pPr>
        <w:tabs>
          <w:tab w:val="left" w:pos="5685"/>
        </w:tabs>
        <w:spacing w:after="0"/>
        <w:ind w:left="720" w:right="420"/>
        <w:jc w:val="both"/>
        <w:rPr>
          <w:b/>
          <w:bCs/>
          <w:u w:val="single"/>
        </w:rPr>
      </w:pPr>
      <w:r w:rsidRPr="00212BDE">
        <w:rPr>
          <w:b/>
          <w:bCs/>
          <w:u w:val="single"/>
        </w:rPr>
        <w:t>G)</w:t>
      </w:r>
      <w:r w:rsidR="00D6508F" w:rsidRPr="00212BDE">
        <w:rPr>
          <w:b/>
          <w:bCs/>
          <w:u w:val="single"/>
        </w:rPr>
        <w:t xml:space="preserve">  </w:t>
      </w:r>
      <w:r w:rsidRPr="00212BDE">
        <w:rPr>
          <w:b/>
          <w:bCs/>
          <w:u w:val="single"/>
        </w:rPr>
        <w:t>SPECIMEN PANELS OF CONCRETE</w:t>
      </w:r>
    </w:p>
    <w:p w14:paraId="22FE3162" w14:textId="67584FE4" w:rsidR="00813ACE" w:rsidRPr="00212BDE" w:rsidRDefault="004A263B">
      <w:pPr>
        <w:pStyle w:val="ListParagraph"/>
        <w:numPr>
          <w:ilvl w:val="0"/>
          <w:numId w:val="114"/>
        </w:numPr>
        <w:tabs>
          <w:tab w:val="left" w:pos="5685"/>
        </w:tabs>
        <w:spacing w:after="0"/>
        <w:ind w:right="27"/>
        <w:jc w:val="both"/>
      </w:pPr>
      <w:r w:rsidRPr="00212BDE">
        <w:t>The Sub-</w:t>
      </w:r>
      <w:r w:rsidR="00D81F26" w:rsidRPr="00212BDE">
        <w:t>Contractor</w:t>
      </w:r>
      <w:r w:rsidRPr="00212BDE">
        <w:t xml:space="preserve"> shall produce specimen</w:t>
      </w:r>
      <w:r w:rsidR="00D6508F" w:rsidRPr="00212BDE">
        <w:t xml:space="preserve"> </w:t>
      </w:r>
      <w:r w:rsidRPr="00212BDE">
        <w:t>panels of finished concrete for</w:t>
      </w:r>
      <w:r w:rsidR="00D6508F" w:rsidRPr="00212BDE">
        <w:t xml:space="preserve"> </w:t>
      </w:r>
      <w:r w:rsidRPr="00212BDE">
        <w:t>approval.</w:t>
      </w:r>
      <w:r w:rsidR="00D6508F" w:rsidRPr="00212BDE">
        <w:t xml:space="preserve"> </w:t>
      </w:r>
      <w:r w:rsidRPr="00212BDE">
        <w:t>The</w:t>
      </w:r>
      <w:r w:rsidR="00D6508F" w:rsidRPr="00212BDE">
        <w:t xml:space="preserve"> </w:t>
      </w:r>
      <w:r w:rsidRPr="00212BDE">
        <w:t>approved</w:t>
      </w:r>
      <w:r w:rsidR="00D6508F" w:rsidRPr="00212BDE">
        <w:t xml:space="preserve"> </w:t>
      </w:r>
      <w:r w:rsidRPr="00212BDE">
        <w:t>panels</w:t>
      </w:r>
      <w:r w:rsidR="00D6508F" w:rsidRPr="00212BDE">
        <w:t xml:space="preserve"> </w:t>
      </w:r>
      <w:r w:rsidRPr="00212BDE">
        <w:t>shall</w:t>
      </w:r>
      <w:r w:rsidR="00D6508F" w:rsidRPr="00212BDE">
        <w:t xml:space="preserve"> </w:t>
      </w:r>
      <w:r w:rsidRPr="00212BDE">
        <w:t>be</w:t>
      </w:r>
      <w:r w:rsidR="00D6508F" w:rsidRPr="00212BDE">
        <w:t xml:space="preserve"> </w:t>
      </w:r>
      <w:r w:rsidRPr="00212BDE">
        <w:t>retained</w:t>
      </w:r>
      <w:r w:rsidR="00D6508F" w:rsidRPr="00212BDE">
        <w:t xml:space="preserve"> </w:t>
      </w:r>
      <w:r w:rsidRPr="00212BDE">
        <w:t>by</w:t>
      </w:r>
      <w:r w:rsidR="00D6508F" w:rsidRPr="00212BDE">
        <w:t xml:space="preserve"> </w:t>
      </w:r>
      <w:r w:rsidRPr="00212BDE">
        <w:t>the Superintendent</w:t>
      </w:r>
      <w:r w:rsidR="00D6508F" w:rsidRPr="00212BDE">
        <w:t xml:space="preserve"> </w:t>
      </w:r>
      <w:r w:rsidRPr="00212BDE">
        <w:t>and</w:t>
      </w:r>
      <w:r w:rsidR="00D6508F" w:rsidRPr="00212BDE">
        <w:t xml:space="preserve"> </w:t>
      </w:r>
      <w:r w:rsidRPr="00212BDE">
        <w:t>used</w:t>
      </w:r>
      <w:r w:rsidR="00D6508F" w:rsidRPr="00212BDE">
        <w:t xml:space="preserve"> </w:t>
      </w:r>
      <w:r w:rsidRPr="00212BDE">
        <w:t>to</w:t>
      </w:r>
      <w:r w:rsidR="00D6508F" w:rsidRPr="00212BDE">
        <w:t xml:space="preserve"> </w:t>
      </w:r>
      <w:r w:rsidRPr="00212BDE">
        <w:t>determine</w:t>
      </w:r>
      <w:r w:rsidR="00D6508F" w:rsidRPr="00212BDE">
        <w:t xml:space="preserve"> </w:t>
      </w:r>
      <w:r w:rsidRPr="00212BDE">
        <w:t>the</w:t>
      </w:r>
      <w:r w:rsidR="00D6508F" w:rsidRPr="00212BDE">
        <w:t xml:space="preserve"> </w:t>
      </w:r>
      <w:r w:rsidRPr="00212BDE">
        <w:t>acceptability</w:t>
      </w:r>
      <w:r w:rsidR="00D6508F" w:rsidRPr="00212BDE">
        <w:t xml:space="preserve"> </w:t>
      </w:r>
      <w:r w:rsidRPr="00212BDE">
        <w:t>of</w:t>
      </w:r>
      <w:r w:rsidR="00D6508F" w:rsidRPr="00212BDE">
        <w:t xml:space="preserve"> </w:t>
      </w:r>
      <w:r w:rsidR="00831B71" w:rsidRPr="00212BDE">
        <w:t>concrete finishes in the Works.</w:t>
      </w:r>
    </w:p>
    <w:p w14:paraId="0CB93207" w14:textId="77777777" w:rsidR="00813ACE" w:rsidRPr="00212BDE" w:rsidRDefault="00813ACE" w:rsidP="008F2F88">
      <w:pPr>
        <w:spacing w:before="13" w:after="0" w:line="240" w:lineRule="exact"/>
        <w:ind w:right="420"/>
        <w:rPr>
          <w:rFonts w:ascii="Times New Roman" w:eastAsia="Times New Roman" w:hAnsi="Times New Roman" w:cs="Times New Roman"/>
          <w:sz w:val="24"/>
          <w:szCs w:val="24"/>
        </w:rPr>
      </w:pPr>
    </w:p>
    <w:p w14:paraId="37C0FD93" w14:textId="77777777" w:rsidR="004A263B" w:rsidRPr="00212BDE" w:rsidRDefault="004A263B">
      <w:pPr>
        <w:pStyle w:val="Heading3"/>
        <w:numPr>
          <w:ilvl w:val="2"/>
          <w:numId w:val="21"/>
        </w:numPr>
        <w:ind w:right="420"/>
        <w:rPr>
          <w:w w:val="113"/>
        </w:rPr>
      </w:pPr>
      <w:bookmarkStart w:id="441" w:name="_Toc196205557"/>
      <w:r w:rsidRPr="00212BDE">
        <w:rPr>
          <w:w w:val="113"/>
        </w:rPr>
        <w:t>SPECIAL CONCRETE</w:t>
      </w:r>
      <w:bookmarkEnd w:id="441"/>
    </w:p>
    <w:p w14:paraId="01CCD1BD" w14:textId="77777777" w:rsidR="004A263B" w:rsidRPr="00212BDE" w:rsidRDefault="004A263B" w:rsidP="003E3095">
      <w:pPr>
        <w:tabs>
          <w:tab w:val="left" w:pos="5685"/>
        </w:tabs>
        <w:spacing w:after="0"/>
        <w:ind w:left="720" w:right="420"/>
        <w:jc w:val="both"/>
        <w:rPr>
          <w:b/>
          <w:bCs/>
          <w:u w:val="single"/>
        </w:rPr>
      </w:pPr>
      <w:r w:rsidRPr="00212BDE">
        <w:rPr>
          <w:b/>
          <w:bCs/>
          <w:u w:val="single"/>
        </w:rPr>
        <w:t>A)</w:t>
      </w:r>
      <w:r w:rsidR="00D6508F" w:rsidRPr="00212BDE">
        <w:rPr>
          <w:b/>
          <w:bCs/>
          <w:u w:val="single"/>
        </w:rPr>
        <w:t xml:space="preserve">  </w:t>
      </w:r>
      <w:r w:rsidRPr="00212BDE">
        <w:rPr>
          <w:b/>
          <w:bCs/>
          <w:u w:val="single"/>
        </w:rPr>
        <w:t>PRECAST CONCRETE</w:t>
      </w:r>
    </w:p>
    <w:p w14:paraId="2996F144" w14:textId="40532C13" w:rsidR="004A263B" w:rsidRPr="00212BDE" w:rsidRDefault="004A263B">
      <w:pPr>
        <w:pStyle w:val="ListParagraph"/>
        <w:numPr>
          <w:ilvl w:val="0"/>
          <w:numId w:val="115"/>
        </w:numPr>
        <w:tabs>
          <w:tab w:val="left" w:pos="5685"/>
        </w:tabs>
        <w:spacing w:after="0"/>
        <w:ind w:right="27"/>
        <w:jc w:val="both"/>
      </w:pPr>
      <w:r w:rsidRPr="00212BDE">
        <w:t>The Sub-</w:t>
      </w:r>
      <w:r w:rsidR="00D81F26" w:rsidRPr="00212BDE">
        <w:t>Contractor</w:t>
      </w:r>
      <w:r w:rsidR="00D6508F" w:rsidRPr="00212BDE">
        <w:t xml:space="preserve"> </w:t>
      </w:r>
      <w:r w:rsidRPr="00212BDE">
        <w:t>shall</w:t>
      </w:r>
      <w:r w:rsidR="00D6508F" w:rsidRPr="00212BDE">
        <w:t xml:space="preserve"> </w:t>
      </w:r>
      <w:r w:rsidRPr="00212BDE">
        <w:t>submit for</w:t>
      </w:r>
      <w:r w:rsidR="00D6508F" w:rsidRPr="00212BDE">
        <w:t xml:space="preserve"> </w:t>
      </w:r>
      <w:r w:rsidRPr="00212BDE">
        <w:t>approval</w:t>
      </w:r>
      <w:r w:rsidR="00D6508F" w:rsidRPr="00212BDE">
        <w:t xml:space="preserve"> </w:t>
      </w:r>
      <w:r w:rsidRPr="00212BDE">
        <w:t>details</w:t>
      </w:r>
      <w:r w:rsidR="00D6508F" w:rsidRPr="00212BDE">
        <w:t xml:space="preserve"> </w:t>
      </w:r>
      <w:r w:rsidRPr="00212BDE">
        <w:t>of</w:t>
      </w:r>
      <w:r w:rsidR="00D6508F" w:rsidRPr="00212BDE">
        <w:t xml:space="preserve"> </w:t>
      </w:r>
      <w:r w:rsidRPr="00212BDE">
        <w:t>arrangements for casting,</w:t>
      </w:r>
      <w:r w:rsidR="00D6508F" w:rsidRPr="00212BDE">
        <w:t xml:space="preserve"> </w:t>
      </w:r>
      <w:r w:rsidRPr="00212BDE">
        <w:t>handling and placing</w:t>
      </w:r>
      <w:r w:rsidR="00D6508F" w:rsidRPr="00212BDE">
        <w:t xml:space="preserve"> </w:t>
      </w:r>
      <w:r w:rsidRPr="00212BDE">
        <w:t>precast</w:t>
      </w:r>
      <w:r w:rsidR="00D6508F" w:rsidRPr="00212BDE">
        <w:t xml:space="preserve"> </w:t>
      </w:r>
      <w:r w:rsidRPr="00212BDE">
        <w:t>units.</w:t>
      </w:r>
    </w:p>
    <w:p w14:paraId="1EB27AA0" w14:textId="77777777" w:rsidR="004A263B" w:rsidRPr="00212BDE" w:rsidRDefault="004A263B" w:rsidP="00D63097">
      <w:pPr>
        <w:pStyle w:val="ListParagraph"/>
        <w:tabs>
          <w:tab w:val="left" w:pos="5685"/>
        </w:tabs>
        <w:spacing w:after="0"/>
        <w:ind w:left="1080" w:right="27"/>
        <w:jc w:val="both"/>
      </w:pPr>
    </w:p>
    <w:p w14:paraId="4EEAF683" w14:textId="7FFBAD3C" w:rsidR="004A263B" w:rsidRPr="00212BDE" w:rsidRDefault="004A263B">
      <w:pPr>
        <w:pStyle w:val="ListParagraph"/>
        <w:numPr>
          <w:ilvl w:val="0"/>
          <w:numId w:val="115"/>
        </w:numPr>
        <w:tabs>
          <w:tab w:val="left" w:pos="5685"/>
        </w:tabs>
        <w:spacing w:after="0"/>
        <w:ind w:right="27"/>
        <w:jc w:val="both"/>
      </w:pPr>
      <w:r w:rsidRPr="00212BDE">
        <w:t>The</w:t>
      </w:r>
      <w:r w:rsidR="00D6508F" w:rsidRPr="00212BDE">
        <w:t xml:space="preserve"> </w:t>
      </w:r>
      <w:r w:rsidRPr="00212BDE">
        <w:t>Sub-</w:t>
      </w:r>
      <w:r w:rsidR="00D81F26" w:rsidRPr="00212BDE">
        <w:t>Contractor</w:t>
      </w:r>
      <w:r w:rsidR="00D6508F" w:rsidRPr="00212BDE">
        <w:t xml:space="preserve"> </w:t>
      </w:r>
      <w:r w:rsidRPr="00212BDE">
        <w:t>shall</w:t>
      </w:r>
      <w:r w:rsidR="00D6508F" w:rsidRPr="00212BDE">
        <w:t xml:space="preserve"> </w:t>
      </w:r>
      <w:r w:rsidRPr="00212BDE">
        <w:t>cast</w:t>
      </w:r>
      <w:r w:rsidR="00D6508F" w:rsidRPr="00212BDE">
        <w:t xml:space="preserve"> </w:t>
      </w:r>
      <w:r w:rsidRPr="00212BDE">
        <w:t>sample</w:t>
      </w:r>
      <w:r w:rsidR="00D6508F" w:rsidRPr="00212BDE">
        <w:t xml:space="preserve"> </w:t>
      </w:r>
      <w:r w:rsidRPr="00212BDE">
        <w:t>panels</w:t>
      </w:r>
      <w:r w:rsidR="00D6508F" w:rsidRPr="00212BDE">
        <w:t xml:space="preserve"> </w:t>
      </w:r>
      <w:r w:rsidRPr="00212BDE">
        <w:t>for</w:t>
      </w:r>
      <w:r w:rsidR="00D6508F" w:rsidRPr="00212BDE">
        <w:t xml:space="preserve"> </w:t>
      </w:r>
      <w:r w:rsidRPr="00212BDE">
        <w:t>approval,</w:t>
      </w:r>
      <w:r w:rsidR="00D6508F" w:rsidRPr="00212BDE">
        <w:t xml:space="preserve"> </w:t>
      </w:r>
      <w:r w:rsidRPr="00212BDE">
        <w:t>and approved panels shall be</w:t>
      </w:r>
      <w:r w:rsidR="00D6508F" w:rsidRPr="00212BDE">
        <w:t xml:space="preserve"> </w:t>
      </w:r>
      <w:r w:rsidRPr="00212BDE">
        <w:t>retained on</w:t>
      </w:r>
      <w:r w:rsidR="00D6508F" w:rsidRPr="00212BDE">
        <w:t xml:space="preserve"> </w:t>
      </w:r>
      <w:r w:rsidRPr="00212BDE">
        <w:t>site as</w:t>
      </w:r>
      <w:r w:rsidR="00D6508F" w:rsidRPr="00212BDE">
        <w:t xml:space="preserve"> </w:t>
      </w:r>
      <w:r w:rsidRPr="00212BDE">
        <w:t>the control standard for subsequent panel production.</w:t>
      </w:r>
    </w:p>
    <w:p w14:paraId="26FFD77C" w14:textId="73701E07" w:rsidR="004A263B" w:rsidRPr="00212BDE" w:rsidRDefault="004A263B">
      <w:pPr>
        <w:pStyle w:val="ListParagraph"/>
        <w:numPr>
          <w:ilvl w:val="0"/>
          <w:numId w:val="115"/>
        </w:numPr>
        <w:tabs>
          <w:tab w:val="left" w:pos="5685"/>
        </w:tabs>
        <w:spacing w:after="0"/>
        <w:ind w:right="27"/>
        <w:jc w:val="both"/>
      </w:pPr>
      <w:r w:rsidRPr="00212BDE">
        <w:t>Precast</w:t>
      </w:r>
      <w:r w:rsidR="00D6508F" w:rsidRPr="00212BDE">
        <w:t xml:space="preserve"> </w:t>
      </w:r>
      <w:r w:rsidRPr="00212BDE">
        <w:t>concrete</w:t>
      </w:r>
      <w:r w:rsidR="00D6508F" w:rsidRPr="00212BDE">
        <w:t xml:space="preserve"> </w:t>
      </w:r>
      <w:r w:rsidRPr="00212BDE">
        <w:t>units shall</w:t>
      </w:r>
      <w:r w:rsidR="00D6508F" w:rsidRPr="00212BDE">
        <w:t xml:space="preserve"> </w:t>
      </w:r>
      <w:r w:rsidRPr="00212BDE">
        <w:t>be</w:t>
      </w:r>
      <w:r w:rsidR="00D6508F" w:rsidRPr="00212BDE">
        <w:t xml:space="preserve"> </w:t>
      </w:r>
      <w:r w:rsidRPr="00212BDE">
        <w:t>cast</w:t>
      </w:r>
      <w:r w:rsidR="00D6508F" w:rsidRPr="00212BDE">
        <w:t xml:space="preserve"> </w:t>
      </w:r>
      <w:r w:rsidRPr="00212BDE">
        <w:t>on</w:t>
      </w:r>
      <w:r w:rsidR="00D6508F" w:rsidRPr="00212BDE">
        <w:t xml:space="preserve"> </w:t>
      </w:r>
      <w:r w:rsidRPr="00212BDE">
        <w:t>manufactured</w:t>
      </w:r>
      <w:r w:rsidR="00D6508F" w:rsidRPr="00212BDE">
        <w:t xml:space="preserve"> </w:t>
      </w:r>
      <w:r w:rsidRPr="00212BDE">
        <w:t>beds.</w:t>
      </w:r>
      <w:r w:rsidR="00D6508F" w:rsidRPr="00212BDE">
        <w:t xml:space="preserve"> </w:t>
      </w:r>
      <w:r w:rsidRPr="00212BDE">
        <w:t>The</w:t>
      </w:r>
      <w:r w:rsidR="00D6508F" w:rsidRPr="00212BDE">
        <w:t xml:space="preserve"> </w:t>
      </w:r>
      <w:r w:rsidRPr="00212BDE">
        <w:t>beds shall not be</w:t>
      </w:r>
      <w:r w:rsidR="00D6508F" w:rsidRPr="00212BDE">
        <w:t xml:space="preserve"> </w:t>
      </w:r>
      <w:r w:rsidRPr="00212BDE">
        <w:t>liable to settlement and</w:t>
      </w:r>
      <w:r w:rsidR="00D6508F" w:rsidRPr="00212BDE">
        <w:t xml:space="preserve"> </w:t>
      </w:r>
      <w:r w:rsidRPr="00212BDE">
        <w:t>shall have smooth,</w:t>
      </w:r>
      <w:r w:rsidR="00D6508F" w:rsidRPr="00212BDE">
        <w:t xml:space="preserve"> </w:t>
      </w:r>
      <w:r w:rsidRPr="00212BDE">
        <w:t>hard and level surfaces. Each</w:t>
      </w:r>
      <w:r w:rsidR="00D6508F" w:rsidRPr="00212BDE">
        <w:t xml:space="preserve"> </w:t>
      </w:r>
      <w:r w:rsidRPr="00212BDE">
        <w:t>unit shall be</w:t>
      </w:r>
      <w:r w:rsidR="00D6508F" w:rsidRPr="00212BDE">
        <w:t xml:space="preserve"> </w:t>
      </w:r>
      <w:r w:rsidRPr="00212BDE">
        <w:t>marked with a serial</w:t>
      </w:r>
      <w:r w:rsidR="00D6508F" w:rsidRPr="00212BDE">
        <w:t xml:space="preserve"> </w:t>
      </w:r>
      <w:r w:rsidRPr="00212BDE">
        <w:t>number</w:t>
      </w:r>
      <w:r w:rsidR="00D6508F" w:rsidRPr="00212BDE">
        <w:t xml:space="preserve"> </w:t>
      </w:r>
      <w:r w:rsidRPr="00212BDE">
        <w:t>and</w:t>
      </w:r>
      <w:r w:rsidR="00D6508F" w:rsidRPr="00212BDE">
        <w:t xml:space="preserve"> </w:t>
      </w:r>
      <w:r w:rsidRPr="00212BDE">
        <w:t>date</w:t>
      </w:r>
      <w:r w:rsidR="00D6508F" w:rsidRPr="00212BDE">
        <w:t xml:space="preserve"> </w:t>
      </w:r>
      <w:r w:rsidRPr="00212BDE">
        <w:t>of casting.</w:t>
      </w:r>
      <w:r w:rsidR="00D6508F" w:rsidRPr="00212BDE">
        <w:t xml:space="preserve"> </w:t>
      </w:r>
      <w:r w:rsidRPr="00212BDE">
        <w:t>Steel bars</w:t>
      </w:r>
      <w:r w:rsidR="00D6508F" w:rsidRPr="00212BDE">
        <w:t xml:space="preserve"> </w:t>
      </w:r>
      <w:r w:rsidRPr="00212BDE">
        <w:t>shall not be embedded in the concrete</w:t>
      </w:r>
      <w:r w:rsidR="00D6508F" w:rsidRPr="00212BDE">
        <w:t xml:space="preserve"> </w:t>
      </w:r>
      <w:r w:rsidRPr="00212BDE">
        <w:t>for lifting.</w:t>
      </w:r>
    </w:p>
    <w:p w14:paraId="3FFA65FF" w14:textId="77777777" w:rsidR="004A263B" w:rsidRPr="00212BDE" w:rsidRDefault="004A263B" w:rsidP="00D63097">
      <w:pPr>
        <w:pStyle w:val="ListParagraph"/>
        <w:tabs>
          <w:tab w:val="left" w:pos="5685"/>
        </w:tabs>
        <w:spacing w:after="0"/>
        <w:ind w:left="1080" w:right="27"/>
        <w:jc w:val="both"/>
      </w:pPr>
    </w:p>
    <w:p w14:paraId="0427B916" w14:textId="56117744" w:rsidR="004A263B" w:rsidRPr="00212BDE" w:rsidRDefault="004A263B">
      <w:pPr>
        <w:pStyle w:val="ListParagraph"/>
        <w:numPr>
          <w:ilvl w:val="0"/>
          <w:numId w:val="115"/>
        </w:numPr>
        <w:tabs>
          <w:tab w:val="left" w:pos="5685"/>
        </w:tabs>
        <w:spacing w:after="0"/>
        <w:ind w:right="27"/>
        <w:jc w:val="both"/>
      </w:pPr>
      <w:r w:rsidRPr="00212BDE">
        <w:t>Units</w:t>
      </w:r>
      <w:r w:rsidR="00D6508F" w:rsidRPr="00212BDE">
        <w:t xml:space="preserve"> </w:t>
      </w:r>
      <w:r w:rsidRPr="00212BDE">
        <w:t>shall</w:t>
      </w:r>
      <w:r w:rsidR="00D6508F" w:rsidRPr="00212BDE">
        <w:t xml:space="preserve"> </w:t>
      </w:r>
      <w:r w:rsidRPr="00212BDE">
        <w:t>not</w:t>
      </w:r>
      <w:r w:rsidR="00D6508F" w:rsidRPr="00212BDE">
        <w:t xml:space="preserve"> </w:t>
      </w:r>
      <w:r w:rsidRPr="00212BDE">
        <w:t>be</w:t>
      </w:r>
      <w:r w:rsidR="00D6508F" w:rsidRPr="00212BDE">
        <w:t xml:space="preserve"> </w:t>
      </w:r>
      <w:r w:rsidRPr="00212BDE">
        <w:t>removed</w:t>
      </w:r>
      <w:r w:rsidR="00D6508F" w:rsidRPr="00212BDE">
        <w:t xml:space="preserve"> </w:t>
      </w:r>
      <w:r w:rsidRPr="00212BDE">
        <w:t>from</w:t>
      </w:r>
      <w:r w:rsidR="00D6508F" w:rsidRPr="00212BDE">
        <w:t xml:space="preserve"> </w:t>
      </w:r>
      <w:r w:rsidRPr="00212BDE">
        <w:t>the</w:t>
      </w:r>
      <w:r w:rsidR="00D6508F" w:rsidRPr="00212BDE">
        <w:t xml:space="preserve"> </w:t>
      </w:r>
      <w:r w:rsidRPr="00212BDE">
        <w:t>beds</w:t>
      </w:r>
      <w:r w:rsidR="00D6508F" w:rsidRPr="00212BDE">
        <w:t xml:space="preserve"> </w:t>
      </w:r>
      <w:r w:rsidRPr="00212BDE">
        <w:t>until</w:t>
      </w:r>
      <w:r w:rsidR="00D6508F" w:rsidRPr="00212BDE">
        <w:t xml:space="preserve"> </w:t>
      </w:r>
      <w:r w:rsidRPr="00212BDE">
        <w:t>the</w:t>
      </w:r>
      <w:r w:rsidR="00D6508F" w:rsidRPr="00212BDE">
        <w:t xml:space="preserve"> </w:t>
      </w:r>
      <w:r w:rsidRPr="00212BDE">
        <w:t>representative flexure-test</w:t>
      </w:r>
      <w:r w:rsidR="00D6508F" w:rsidRPr="00212BDE">
        <w:t xml:space="preserve"> </w:t>
      </w:r>
      <w:r w:rsidRPr="00212BDE">
        <w:t>beams</w:t>
      </w:r>
      <w:r w:rsidR="00D6508F" w:rsidRPr="00212BDE">
        <w:t xml:space="preserve"> </w:t>
      </w:r>
      <w:r w:rsidRPr="00212BDE">
        <w:t>reach</w:t>
      </w:r>
      <w:r w:rsidR="00D6508F" w:rsidRPr="00212BDE">
        <w:t xml:space="preserve"> </w:t>
      </w:r>
      <w:r w:rsidRPr="00212BDE">
        <w:t>adequate strength</w:t>
      </w:r>
      <w:r w:rsidR="00D6508F" w:rsidRPr="00212BDE">
        <w:t xml:space="preserve"> </w:t>
      </w:r>
      <w:r w:rsidRPr="00212BDE">
        <w:t>for</w:t>
      </w:r>
      <w:r w:rsidR="00D6508F" w:rsidRPr="00212BDE">
        <w:t xml:space="preserve"> </w:t>
      </w:r>
      <w:r w:rsidRPr="00212BDE">
        <w:t>handling and shall</w:t>
      </w:r>
      <w:r w:rsidR="00D6508F" w:rsidRPr="00212BDE">
        <w:t xml:space="preserve"> </w:t>
      </w:r>
      <w:r w:rsidRPr="00212BDE">
        <w:t>not be</w:t>
      </w:r>
      <w:r w:rsidR="00D6508F" w:rsidRPr="00212BDE">
        <w:t xml:space="preserve"> </w:t>
      </w:r>
      <w:r w:rsidRPr="00212BDE">
        <w:t>placed until the cubes</w:t>
      </w:r>
      <w:r w:rsidR="00D6508F" w:rsidRPr="00212BDE">
        <w:t xml:space="preserve"> </w:t>
      </w:r>
      <w:r w:rsidRPr="00212BDE">
        <w:t>representing them reach</w:t>
      </w:r>
      <w:r w:rsidR="00D6508F" w:rsidRPr="00212BDE">
        <w:t xml:space="preserve"> </w:t>
      </w:r>
      <w:r w:rsidRPr="00212BDE">
        <w:t>the appropriate 28- day</w:t>
      </w:r>
      <w:r w:rsidR="00D6508F" w:rsidRPr="00212BDE">
        <w:t xml:space="preserve"> </w:t>
      </w:r>
      <w:r w:rsidRPr="00212BDE">
        <w:t>Characteristic Strength.</w:t>
      </w:r>
    </w:p>
    <w:p w14:paraId="02F4457B" w14:textId="77777777" w:rsidR="00831B71" w:rsidRPr="00212BDE" w:rsidRDefault="00831B71" w:rsidP="008F2F88">
      <w:pPr>
        <w:tabs>
          <w:tab w:val="left" w:pos="5685"/>
        </w:tabs>
        <w:spacing w:after="0"/>
        <w:ind w:right="420"/>
        <w:jc w:val="both"/>
      </w:pPr>
    </w:p>
    <w:p w14:paraId="701A33E8" w14:textId="77777777" w:rsidR="004A263B" w:rsidRPr="00212BDE" w:rsidRDefault="004A263B" w:rsidP="003E3095">
      <w:pPr>
        <w:tabs>
          <w:tab w:val="left" w:pos="5685"/>
        </w:tabs>
        <w:spacing w:after="0"/>
        <w:ind w:left="720" w:right="420"/>
        <w:jc w:val="both"/>
        <w:rPr>
          <w:b/>
          <w:bCs/>
          <w:u w:val="single"/>
        </w:rPr>
      </w:pPr>
      <w:r w:rsidRPr="00212BDE">
        <w:rPr>
          <w:b/>
          <w:bCs/>
          <w:u w:val="single"/>
        </w:rPr>
        <w:t>B)</w:t>
      </w:r>
      <w:r w:rsidR="00D6508F" w:rsidRPr="00212BDE">
        <w:rPr>
          <w:b/>
          <w:bCs/>
          <w:u w:val="single"/>
        </w:rPr>
        <w:t xml:space="preserve">  </w:t>
      </w:r>
      <w:r w:rsidRPr="00212BDE">
        <w:rPr>
          <w:b/>
          <w:bCs/>
          <w:u w:val="single"/>
        </w:rPr>
        <w:t>NO-FINES CONCRETE</w:t>
      </w:r>
    </w:p>
    <w:p w14:paraId="38463C47" w14:textId="3C90BB59" w:rsidR="004A263B" w:rsidRPr="00212BDE" w:rsidRDefault="004A263B">
      <w:pPr>
        <w:pStyle w:val="ListParagraph"/>
        <w:numPr>
          <w:ilvl w:val="0"/>
          <w:numId w:val="116"/>
        </w:numPr>
        <w:tabs>
          <w:tab w:val="left" w:pos="5685"/>
        </w:tabs>
        <w:spacing w:after="0"/>
        <w:ind w:right="27"/>
        <w:jc w:val="both"/>
      </w:pPr>
      <w:r w:rsidRPr="00212BDE">
        <w:t>The</w:t>
      </w:r>
      <w:r w:rsidR="00D6508F" w:rsidRPr="00212BDE">
        <w:t xml:space="preserve"> </w:t>
      </w:r>
      <w:r w:rsidRPr="00212BDE">
        <w:t>aggregate</w:t>
      </w:r>
      <w:r w:rsidR="00D6508F" w:rsidRPr="00212BDE">
        <w:t xml:space="preserve"> </w:t>
      </w:r>
      <w:r w:rsidRPr="00212BDE">
        <w:t>for</w:t>
      </w:r>
      <w:r w:rsidR="00D6508F" w:rsidRPr="00212BDE">
        <w:t xml:space="preserve"> </w:t>
      </w:r>
      <w:r w:rsidRPr="00212BDE">
        <w:t>no-fines</w:t>
      </w:r>
      <w:r w:rsidR="00D6508F" w:rsidRPr="00212BDE">
        <w:t xml:space="preserve"> </w:t>
      </w:r>
      <w:r w:rsidRPr="00212BDE">
        <w:t>concrete</w:t>
      </w:r>
      <w:r w:rsidR="00D6508F" w:rsidRPr="00212BDE">
        <w:t xml:space="preserve"> </w:t>
      </w:r>
      <w:r w:rsidRPr="00212BDE">
        <w:t>shall</w:t>
      </w:r>
      <w:r w:rsidR="00D6508F" w:rsidRPr="00212BDE">
        <w:t xml:space="preserve"> </w:t>
      </w:r>
      <w:r w:rsidRPr="00212BDE">
        <w:t>be</w:t>
      </w:r>
      <w:r w:rsidR="00D6508F" w:rsidRPr="00212BDE">
        <w:t xml:space="preserve"> </w:t>
      </w:r>
      <w:r w:rsidRPr="00212BDE">
        <w:t>coarse</w:t>
      </w:r>
      <w:r w:rsidR="00D6508F" w:rsidRPr="00212BDE">
        <w:t xml:space="preserve"> </w:t>
      </w:r>
      <w:r w:rsidRPr="00212BDE">
        <w:t>graded</w:t>
      </w:r>
      <w:r w:rsidR="00D6508F" w:rsidRPr="00212BDE">
        <w:t xml:space="preserve"> </w:t>
      </w:r>
      <w:r w:rsidR="00341264" w:rsidRPr="00212BDE">
        <w:t xml:space="preserve">from </w:t>
      </w:r>
      <w:r w:rsidRPr="00212BDE">
        <w:t>10mm</w:t>
      </w:r>
      <w:r w:rsidR="00D6508F" w:rsidRPr="00212BDE">
        <w:t xml:space="preserve"> </w:t>
      </w:r>
      <w:r w:rsidRPr="00212BDE">
        <w:t>to 20mm.</w:t>
      </w:r>
      <w:r w:rsidR="00D6508F" w:rsidRPr="00212BDE">
        <w:t xml:space="preserve"> </w:t>
      </w:r>
      <w:r w:rsidRPr="00212BDE">
        <w:t>A small percentage of fines from 10mm</w:t>
      </w:r>
      <w:r w:rsidR="00D6508F" w:rsidRPr="00212BDE">
        <w:t xml:space="preserve"> </w:t>
      </w:r>
      <w:r w:rsidRPr="00212BDE">
        <w:t>to 5mm may be</w:t>
      </w:r>
      <w:r w:rsidR="00D6508F" w:rsidRPr="00212BDE">
        <w:t xml:space="preserve"> </w:t>
      </w:r>
      <w:r w:rsidRPr="00212BDE">
        <w:t>added to improve</w:t>
      </w:r>
      <w:r w:rsidR="00D6508F" w:rsidRPr="00212BDE">
        <w:t xml:space="preserve"> </w:t>
      </w:r>
      <w:r w:rsidRPr="00212BDE">
        <w:t>the strength</w:t>
      </w:r>
      <w:r w:rsidR="00D6508F" w:rsidRPr="00212BDE">
        <w:t xml:space="preserve"> </w:t>
      </w:r>
      <w:r w:rsidRPr="00212BDE">
        <w:t>if approved. Cement</w:t>
      </w:r>
      <w:r w:rsidR="00D6508F" w:rsidRPr="00212BDE">
        <w:t xml:space="preserve"> </w:t>
      </w:r>
      <w:r w:rsidRPr="00212BDE">
        <w:t>shall be</w:t>
      </w:r>
      <w:r w:rsidR="00D6508F" w:rsidRPr="00212BDE">
        <w:t xml:space="preserve"> </w:t>
      </w:r>
      <w:r w:rsidRPr="00212BDE">
        <w:t>mixed with the aggregate in the proportion of 1 to 8 by volume. Segregation of the cement grout shall be prevented.</w:t>
      </w:r>
    </w:p>
    <w:p w14:paraId="7983370C" w14:textId="77777777" w:rsidR="003E3095" w:rsidRPr="00212BDE" w:rsidRDefault="003E3095" w:rsidP="008F2F88">
      <w:pPr>
        <w:tabs>
          <w:tab w:val="left" w:pos="5685"/>
        </w:tabs>
        <w:spacing w:after="0"/>
        <w:ind w:left="990" w:right="420" w:hanging="270"/>
        <w:jc w:val="both"/>
      </w:pPr>
    </w:p>
    <w:p w14:paraId="39E3BD99" w14:textId="77777777" w:rsidR="004A263B" w:rsidRPr="00212BDE" w:rsidRDefault="004A263B" w:rsidP="003E3095">
      <w:pPr>
        <w:tabs>
          <w:tab w:val="left" w:pos="5685"/>
        </w:tabs>
        <w:spacing w:after="0"/>
        <w:ind w:left="720" w:right="420"/>
        <w:jc w:val="both"/>
        <w:rPr>
          <w:b/>
          <w:bCs/>
          <w:u w:val="single"/>
        </w:rPr>
      </w:pPr>
      <w:r w:rsidRPr="00212BDE">
        <w:rPr>
          <w:b/>
          <w:bCs/>
          <w:u w:val="single"/>
        </w:rPr>
        <w:t>C)</w:t>
      </w:r>
      <w:r w:rsidR="00D6508F" w:rsidRPr="00212BDE">
        <w:rPr>
          <w:b/>
          <w:bCs/>
          <w:u w:val="single"/>
        </w:rPr>
        <w:t xml:space="preserve">  </w:t>
      </w:r>
      <w:r w:rsidRPr="00212BDE">
        <w:rPr>
          <w:b/>
          <w:bCs/>
          <w:u w:val="single"/>
        </w:rPr>
        <w:t>GRANOLITHIC CONCRETE</w:t>
      </w:r>
    </w:p>
    <w:p w14:paraId="70ED6255" w14:textId="77777777" w:rsidR="004A263B" w:rsidRPr="00212BDE" w:rsidRDefault="004A263B">
      <w:pPr>
        <w:pStyle w:val="ListParagraph"/>
        <w:numPr>
          <w:ilvl w:val="0"/>
          <w:numId w:val="117"/>
        </w:numPr>
        <w:tabs>
          <w:tab w:val="left" w:pos="5685"/>
        </w:tabs>
        <w:spacing w:after="0"/>
        <w:ind w:right="27"/>
        <w:jc w:val="both"/>
      </w:pPr>
      <w:r w:rsidRPr="00212BDE">
        <w:t>Granolithic concrete</w:t>
      </w:r>
      <w:r w:rsidR="00D6508F" w:rsidRPr="00212BDE">
        <w:t xml:space="preserve"> </w:t>
      </w:r>
      <w:r w:rsidRPr="00212BDE">
        <w:t>shall consist of one part by weight cement to three parts</w:t>
      </w:r>
      <w:r w:rsidR="00D6508F" w:rsidRPr="00212BDE">
        <w:t xml:space="preserve"> </w:t>
      </w:r>
      <w:r w:rsidRPr="00212BDE">
        <w:t>of</w:t>
      </w:r>
      <w:r w:rsidR="00D6508F" w:rsidRPr="00212BDE">
        <w:t xml:space="preserve"> </w:t>
      </w:r>
      <w:r w:rsidRPr="00212BDE">
        <w:t>combined</w:t>
      </w:r>
      <w:r w:rsidR="00D6508F" w:rsidRPr="00212BDE">
        <w:t xml:space="preserve"> </w:t>
      </w:r>
      <w:r w:rsidRPr="00212BDE">
        <w:t>coarse</w:t>
      </w:r>
      <w:r w:rsidR="00D6508F" w:rsidRPr="00212BDE">
        <w:t xml:space="preserve"> </w:t>
      </w:r>
      <w:r w:rsidRPr="00212BDE">
        <w:t>and</w:t>
      </w:r>
      <w:r w:rsidR="00D6508F" w:rsidRPr="00212BDE">
        <w:t xml:space="preserve"> </w:t>
      </w:r>
      <w:r w:rsidRPr="00212BDE">
        <w:t>fine</w:t>
      </w:r>
      <w:r w:rsidR="00D6508F" w:rsidRPr="00212BDE">
        <w:t xml:space="preserve"> </w:t>
      </w:r>
      <w:r w:rsidRPr="00212BDE">
        <w:t>aggregate.</w:t>
      </w:r>
      <w:r w:rsidR="00D6508F" w:rsidRPr="00212BDE">
        <w:t xml:space="preserve"> </w:t>
      </w:r>
      <w:r w:rsidRPr="00212BDE">
        <w:t xml:space="preserve"> The</w:t>
      </w:r>
      <w:r w:rsidR="00D6508F" w:rsidRPr="00212BDE">
        <w:t xml:space="preserve"> </w:t>
      </w:r>
      <w:r w:rsidRPr="00212BDE">
        <w:t>combined aggregate grading shall be as in Table 10</w:t>
      </w:r>
      <w:r w:rsidR="00C131D7" w:rsidRPr="00212BDE">
        <w:t>:</w:t>
      </w:r>
    </w:p>
    <w:p w14:paraId="5DE24938" w14:textId="77777777" w:rsidR="00C131D7" w:rsidRPr="00212BDE" w:rsidRDefault="00C131D7" w:rsidP="008F2F88">
      <w:pPr>
        <w:pStyle w:val="ListParagraph"/>
        <w:tabs>
          <w:tab w:val="left" w:pos="5685"/>
        </w:tabs>
        <w:spacing w:after="0"/>
        <w:ind w:left="1080" w:right="420"/>
        <w:jc w:val="both"/>
      </w:pPr>
    </w:p>
    <w:p w14:paraId="41A92FDF" w14:textId="77777777" w:rsidR="00C562C2" w:rsidRPr="00212BDE" w:rsidRDefault="00C562C2" w:rsidP="008F2F88">
      <w:pPr>
        <w:pStyle w:val="ListParagraph"/>
        <w:tabs>
          <w:tab w:val="left" w:pos="5685"/>
        </w:tabs>
        <w:spacing w:after="0"/>
        <w:ind w:left="1080" w:right="420"/>
        <w:jc w:val="both"/>
      </w:pPr>
    </w:p>
    <w:p w14:paraId="5EEDBFC1" w14:textId="77777777" w:rsidR="00C562C2" w:rsidRPr="00212BDE" w:rsidRDefault="00C562C2" w:rsidP="008F2F88">
      <w:pPr>
        <w:pStyle w:val="ListParagraph"/>
        <w:tabs>
          <w:tab w:val="left" w:pos="5685"/>
        </w:tabs>
        <w:spacing w:after="0"/>
        <w:ind w:left="1080" w:right="420"/>
        <w:jc w:val="both"/>
      </w:pPr>
    </w:p>
    <w:p w14:paraId="3F66267D" w14:textId="77777777" w:rsidR="00C562C2" w:rsidRPr="00212BDE" w:rsidRDefault="00C562C2" w:rsidP="008F2F88">
      <w:pPr>
        <w:pStyle w:val="ListParagraph"/>
        <w:tabs>
          <w:tab w:val="left" w:pos="5685"/>
        </w:tabs>
        <w:spacing w:after="0"/>
        <w:ind w:left="1080" w:right="420"/>
        <w:jc w:val="both"/>
      </w:pPr>
    </w:p>
    <w:p w14:paraId="32457089" w14:textId="77777777" w:rsidR="00C562C2" w:rsidRPr="00212BDE" w:rsidRDefault="00C562C2" w:rsidP="008F2F88">
      <w:pPr>
        <w:pStyle w:val="ListParagraph"/>
        <w:tabs>
          <w:tab w:val="left" w:pos="5685"/>
        </w:tabs>
        <w:spacing w:after="0"/>
        <w:ind w:left="1080" w:right="420"/>
        <w:jc w:val="both"/>
      </w:pPr>
    </w:p>
    <w:p w14:paraId="324D73FB" w14:textId="77777777" w:rsidR="00C562C2" w:rsidRPr="00212BDE" w:rsidRDefault="00C562C2" w:rsidP="008F2F88">
      <w:pPr>
        <w:pStyle w:val="ListParagraph"/>
        <w:tabs>
          <w:tab w:val="left" w:pos="5685"/>
        </w:tabs>
        <w:spacing w:after="0"/>
        <w:ind w:left="1080" w:right="420"/>
        <w:jc w:val="both"/>
      </w:pPr>
    </w:p>
    <w:p w14:paraId="7216F11E" w14:textId="77777777" w:rsidR="00C562C2" w:rsidRPr="00212BDE" w:rsidRDefault="00C562C2" w:rsidP="008F2F88">
      <w:pPr>
        <w:pStyle w:val="ListParagraph"/>
        <w:tabs>
          <w:tab w:val="left" w:pos="5685"/>
        </w:tabs>
        <w:spacing w:after="0"/>
        <w:ind w:left="1080" w:right="420"/>
        <w:jc w:val="both"/>
      </w:pPr>
    </w:p>
    <w:p w14:paraId="4D1FCA60" w14:textId="77777777" w:rsidR="004A263B" w:rsidRPr="00212BDE" w:rsidRDefault="00341264" w:rsidP="008F2F88">
      <w:pPr>
        <w:tabs>
          <w:tab w:val="left" w:pos="5685"/>
        </w:tabs>
        <w:spacing w:after="0"/>
        <w:ind w:right="420"/>
        <w:jc w:val="both"/>
      </w:pPr>
      <w:r w:rsidRPr="00212BDE">
        <w:rPr>
          <w:b/>
          <w:bCs/>
        </w:rPr>
        <w:t xml:space="preserve">           </w:t>
      </w:r>
      <w:r w:rsidR="002308CE" w:rsidRPr="00212BDE">
        <w:rPr>
          <w:b/>
          <w:bCs/>
        </w:rPr>
        <w:t xml:space="preserve">        </w:t>
      </w:r>
      <w:r w:rsidRPr="00212BDE">
        <w:rPr>
          <w:b/>
          <w:bCs/>
        </w:rPr>
        <w:t xml:space="preserve">  </w:t>
      </w:r>
      <w:r w:rsidR="004A263B" w:rsidRPr="00212BDE">
        <w:rPr>
          <w:b/>
          <w:bCs/>
        </w:rPr>
        <w:t>Table 10</w:t>
      </w:r>
      <w:r w:rsidR="00D6508F" w:rsidRPr="00212BDE">
        <w:t xml:space="preserve"> </w:t>
      </w:r>
      <w:r w:rsidR="004A263B" w:rsidRPr="00212BDE">
        <w:t>- Combined aggregate grading for granolithic concrete</w:t>
      </w:r>
    </w:p>
    <w:p w14:paraId="57A3A754" w14:textId="77777777" w:rsidR="004A263B" w:rsidRPr="00212BDE" w:rsidRDefault="004A263B" w:rsidP="004A263B">
      <w:pPr>
        <w:spacing w:before="8" w:after="0" w:line="160" w:lineRule="exact"/>
        <w:rPr>
          <w:rFonts w:ascii="Times New Roman" w:eastAsia="Times New Roman" w:hAnsi="Times New Roman" w:cs="Times New Roman"/>
          <w:sz w:val="16"/>
          <w:szCs w:val="16"/>
        </w:rPr>
      </w:pPr>
    </w:p>
    <w:tbl>
      <w:tblPr>
        <w:tblW w:w="0" w:type="auto"/>
        <w:tblInd w:w="2334" w:type="dxa"/>
        <w:tblLayout w:type="fixed"/>
        <w:tblCellMar>
          <w:left w:w="0" w:type="dxa"/>
          <w:right w:w="0" w:type="dxa"/>
        </w:tblCellMar>
        <w:tblLook w:val="01E0" w:firstRow="1" w:lastRow="1" w:firstColumn="1" w:lastColumn="1" w:noHBand="0" w:noVBand="0"/>
      </w:tblPr>
      <w:tblGrid>
        <w:gridCol w:w="2255"/>
        <w:gridCol w:w="3150"/>
      </w:tblGrid>
      <w:tr w:rsidR="00363B2C" w:rsidRPr="00212BDE" w14:paraId="407B547E" w14:textId="77777777" w:rsidTr="00ED5FE9">
        <w:trPr>
          <w:trHeight w:hRule="exact" w:val="288"/>
        </w:trPr>
        <w:tc>
          <w:tcPr>
            <w:tcW w:w="2255" w:type="dxa"/>
            <w:tcBorders>
              <w:top w:val="single" w:sz="5" w:space="0" w:color="000000"/>
              <w:left w:val="single" w:sz="5" w:space="0" w:color="000000"/>
              <w:bottom w:val="single" w:sz="5" w:space="0" w:color="000000"/>
              <w:right w:val="single" w:sz="5" w:space="0" w:color="000000"/>
            </w:tcBorders>
            <w:vAlign w:val="center"/>
          </w:tcPr>
          <w:p w14:paraId="3C573548" w14:textId="77777777" w:rsidR="004A263B" w:rsidRPr="00212BDE" w:rsidRDefault="004A263B" w:rsidP="00ED5FE9">
            <w:pPr>
              <w:spacing w:after="0"/>
              <w:ind w:left="714"/>
              <w:rPr>
                <w:b/>
                <w:bCs/>
              </w:rPr>
            </w:pPr>
            <w:r w:rsidRPr="00212BDE">
              <w:rPr>
                <w:b/>
                <w:bCs/>
              </w:rPr>
              <w:t>BS sieve</w:t>
            </w:r>
          </w:p>
        </w:tc>
        <w:tc>
          <w:tcPr>
            <w:tcW w:w="3150" w:type="dxa"/>
            <w:tcBorders>
              <w:top w:val="single" w:sz="5" w:space="0" w:color="000000"/>
              <w:left w:val="single" w:sz="5" w:space="0" w:color="000000"/>
              <w:bottom w:val="single" w:sz="5" w:space="0" w:color="000000"/>
              <w:right w:val="single" w:sz="5" w:space="0" w:color="000000"/>
            </w:tcBorders>
            <w:vAlign w:val="center"/>
          </w:tcPr>
          <w:p w14:paraId="78A3D6FB" w14:textId="345F7405" w:rsidR="004A263B" w:rsidRPr="00212BDE" w:rsidRDefault="004A263B" w:rsidP="00ED5FE9">
            <w:pPr>
              <w:spacing w:after="0"/>
              <w:ind w:left="528"/>
              <w:rPr>
                <w:b/>
                <w:bCs/>
              </w:rPr>
            </w:pPr>
            <w:r w:rsidRPr="00212BDE">
              <w:rPr>
                <w:b/>
                <w:bCs/>
              </w:rPr>
              <w:t>Percentage passing</w:t>
            </w:r>
          </w:p>
        </w:tc>
      </w:tr>
      <w:tr w:rsidR="00363B2C" w:rsidRPr="00212BDE" w14:paraId="2D6DF3C5" w14:textId="77777777" w:rsidTr="00ED5FE9">
        <w:trPr>
          <w:trHeight w:hRule="exact" w:val="288"/>
        </w:trPr>
        <w:tc>
          <w:tcPr>
            <w:tcW w:w="2255" w:type="dxa"/>
            <w:tcBorders>
              <w:top w:val="single" w:sz="5" w:space="0" w:color="000000"/>
              <w:left w:val="single" w:sz="5" w:space="0" w:color="000000"/>
              <w:bottom w:val="single" w:sz="5" w:space="0" w:color="000000"/>
              <w:right w:val="single" w:sz="5" w:space="0" w:color="000000"/>
            </w:tcBorders>
            <w:vAlign w:val="center"/>
          </w:tcPr>
          <w:p w14:paraId="5665429C" w14:textId="77777777" w:rsidR="004A263B" w:rsidRPr="00212BDE" w:rsidRDefault="004A263B" w:rsidP="00ED5FE9">
            <w:pPr>
              <w:spacing w:after="0"/>
              <w:ind w:left="714"/>
            </w:pPr>
            <w:r w:rsidRPr="00212BDE">
              <w:t>14</w:t>
            </w:r>
            <w:r w:rsidR="00D6508F" w:rsidRPr="00212BDE">
              <w:t xml:space="preserve"> </w:t>
            </w:r>
            <w:r w:rsidRPr="00212BDE">
              <w:t>mm</w:t>
            </w:r>
          </w:p>
        </w:tc>
        <w:tc>
          <w:tcPr>
            <w:tcW w:w="3150" w:type="dxa"/>
            <w:tcBorders>
              <w:top w:val="single" w:sz="5" w:space="0" w:color="000000"/>
              <w:left w:val="single" w:sz="5" w:space="0" w:color="000000"/>
              <w:bottom w:val="single" w:sz="5" w:space="0" w:color="000000"/>
              <w:right w:val="single" w:sz="5" w:space="0" w:color="000000"/>
            </w:tcBorders>
            <w:vAlign w:val="center"/>
          </w:tcPr>
          <w:p w14:paraId="05B9368A" w14:textId="77777777" w:rsidR="004A263B" w:rsidRPr="00212BDE" w:rsidRDefault="004A263B" w:rsidP="00ED5FE9">
            <w:pPr>
              <w:spacing w:after="0"/>
              <w:ind w:left="1248"/>
            </w:pPr>
            <w:r w:rsidRPr="00212BDE">
              <w:t>100</w:t>
            </w:r>
          </w:p>
        </w:tc>
      </w:tr>
      <w:tr w:rsidR="00363B2C" w:rsidRPr="00212BDE" w14:paraId="1D7F99B0" w14:textId="77777777" w:rsidTr="00ED5FE9">
        <w:trPr>
          <w:trHeight w:hRule="exact" w:val="288"/>
        </w:trPr>
        <w:tc>
          <w:tcPr>
            <w:tcW w:w="2255" w:type="dxa"/>
            <w:tcBorders>
              <w:top w:val="single" w:sz="5" w:space="0" w:color="000000"/>
              <w:left w:val="single" w:sz="5" w:space="0" w:color="000000"/>
              <w:bottom w:val="single" w:sz="5" w:space="0" w:color="000000"/>
              <w:right w:val="single" w:sz="5" w:space="0" w:color="000000"/>
            </w:tcBorders>
            <w:vAlign w:val="center"/>
          </w:tcPr>
          <w:p w14:paraId="6E2DA9C6" w14:textId="77777777" w:rsidR="004A263B" w:rsidRPr="00212BDE" w:rsidRDefault="004A263B" w:rsidP="00ED5FE9">
            <w:pPr>
              <w:spacing w:after="0"/>
              <w:ind w:left="714"/>
            </w:pPr>
            <w:r w:rsidRPr="00212BDE">
              <w:t>10</w:t>
            </w:r>
            <w:r w:rsidR="00D6508F" w:rsidRPr="00212BDE">
              <w:t xml:space="preserve"> </w:t>
            </w:r>
            <w:r w:rsidRPr="00212BDE">
              <w:t>mm</w:t>
            </w:r>
          </w:p>
        </w:tc>
        <w:tc>
          <w:tcPr>
            <w:tcW w:w="3150" w:type="dxa"/>
            <w:tcBorders>
              <w:top w:val="single" w:sz="5" w:space="0" w:color="000000"/>
              <w:left w:val="single" w:sz="5" w:space="0" w:color="000000"/>
              <w:bottom w:val="single" w:sz="5" w:space="0" w:color="000000"/>
              <w:right w:val="single" w:sz="5" w:space="0" w:color="000000"/>
            </w:tcBorders>
            <w:vAlign w:val="center"/>
          </w:tcPr>
          <w:p w14:paraId="68D70FA2" w14:textId="77777777" w:rsidR="004A263B" w:rsidRPr="00212BDE" w:rsidRDefault="004A263B" w:rsidP="00ED5FE9">
            <w:pPr>
              <w:spacing w:after="0"/>
              <w:ind w:left="1248"/>
            </w:pPr>
            <w:r w:rsidRPr="00212BDE">
              <w:t>95</w:t>
            </w:r>
            <w:r w:rsidR="00D6508F" w:rsidRPr="00212BDE">
              <w:t xml:space="preserve"> </w:t>
            </w:r>
            <w:r w:rsidRPr="00212BDE">
              <w:t>- 100</w:t>
            </w:r>
          </w:p>
        </w:tc>
      </w:tr>
      <w:tr w:rsidR="00363B2C" w:rsidRPr="00212BDE" w14:paraId="23C97648" w14:textId="77777777" w:rsidTr="00ED5FE9">
        <w:trPr>
          <w:trHeight w:hRule="exact" w:val="288"/>
        </w:trPr>
        <w:tc>
          <w:tcPr>
            <w:tcW w:w="2255" w:type="dxa"/>
            <w:tcBorders>
              <w:top w:val="single" w:sz="5" w:space="0" w:color="000000"/>
              <w:left w:val="single" w:sz="5" w:space="0" w:color="000000"/>
              <w:bottom w:val="single" w:sz="5" w:space="0" w:color="000000"/>
              <w:right w:val="single" w:sz="5" w:space="0" w:color="000000"/>
            </w:tcBorders>
            <w:vAlign w:val="center"/>
          </w:tcPr>
          <w:p w14:paraId="4337B4A0" w14:textId="77777777" w:rsidR="004A263B" w:rsidRPr="00212BDE" w:rsidRDefault="004A263B" w:rsidP="00ED5FE9">
            <w:pPr>
              <w:spacing w:after="0"/>
              <w:ind w:left="714"/>
            </w:pPr>
            <w:r w:rsidRPr="00212BDE">
              <w:t>5 mm</w:t>
            </w:r>
          </w:p>
        </w:tc>
        <w:tc>
          <w:tcPr>
            <w:tcW w:w="3150" w:type="dxa"/>
            <w:tcBorders>
              <w:top w:val="single" w:sz="5" w:space="0" w:color="000000"/>
              <w:left w:val="single" w:sz="5" w:space="0" w:color="000000"/>
              <w:bottom w:val="single" w:sz="5" w:space="0" w:color="000000"/>
              <w:right w:val="single" w:sz="5" w:space="0" w:color="000000"/>
            </w:tcBorders>
            <w:vAlign w:val="center"/>
          </w:tcPr>
          <w:p w14:paraId="4B194719" w14:textId="77777777" w:rsidR="004A263B" w:rsidRPr="00212BDE" w:rsidRDefault="004A263B" w:rsidP="00ED5FE9">
            <w:pPr>
              <w:spacing w:after="0"/>
              <w:ind w:left="1248"/>
            </w:pPr>
            <w:r w:rsidRPr="00212BDE">
              <w:t>30</w:t>
            </w:r>
            <w:r w:rsidR="00D6508F" w:rsidRPr="00212BDE">
              <w:t xml:space="preserve"> </w:t>
            </w:r>
            <w:r w:rsidRPr="00212BDE">
              <w:t>-</w:t>
            </w:r>
            <w:r w:rsidR="00D6508F" w:rsidRPr="00212BDE">
              <w:t xml:space="preserve"> </w:t>
            </w:r>
            <w:r w:rsidRPr="00212BDE">
              <w:t>45</w:t>
            </w:r>
          </w:p>
        </w:tc>
      </w:tr>
      <w:tr w:rsidR="00363B2C" w:rsidRPr="00212BDE" w14:paraId="72B950E3" w14:textId="77777777" w:rsidTr="00ED5FE9">
        <w:trPr>
          <w:trHeight w:hRule="exact" w:val="288"/>
        </w:trPr>
        <w:tc>
          <w:tcPr>
            <w:tcW w:w="2255" w:type="dxa"/>
            <w:tcBorders>
              <w:top w:val="single" w:sz="5" w:space="0" w:color="000000"/>
              <w:left w:val="single" w:sz="5" w:space="0" w:color="000000"/>
              <w:bottom w:val="single" w:sz="5" w:space="0" w:color="000000"/>
              <w:right w:val="single" w:sz="5" w:space="0" w:color="000000"/>
            </w:tcBorders>
            <w:vAlign w:val="center"/>
          </w:tcPr>
          <w:p w14:paraId="02CB66BA" w14:textId="77777777" w:rsidR="004A263B" w:rsidRPr="00212BDE" w:rsidRDefault="004A263B" w:rsidP="00ED5FE9">
            <w:pPr>
              <w:spacing w:after="0"/>
              <w:ind w:left="714"/>
            </w:pPr>
            <w:r w:rsidRPr="00212BDE">
              <w:t>2.36 mm</w:t>
            </w:r>
          </w:p>
        </w:tc>
        <w:tc>
          <w:tcPr>
            <w:tcW w:w="3150" w:type="dxa"/>
            <w:tcBorders>
              <w:top w:val="single" w:sz="5" w:space="0" w:color="000000"/>
              <w:left w:val="single" w:sz="5" w:space="0" w:color="000000"/>
              <w:bottom w:val="single" w:sz="5" w:space="0" w:color="000000"/>
              <w:right w:val="single" w:sz="5" w:space="0" w:color="000000"/>
            </w:tcBorders>
            <w:vAlign w:val="center"/>
          </w:tcPr>
          <w:p w14:paraId="50309462" w14:textId="77777777" w:rsidR="004A263B" w:rsidRPr="00212BDE" w:rsidRDefault="004A263B" w:rsidP="00ED5FE9">
            <w:pPr>
              <w:spacing w:after="0"/>
              <w:ind w:left="1248"/>
            </w:pPr>
            <w:r w:rsidRPr="00212BDE">
              <w:t>30</w:t>
            </w:r>
            <w:r w:rsidR="00D6508F" w:rsidRPr="00212BDE">
              <w:t xml:space="preserve"> </w:t>
            </w:r>
            <w:r w:rsidRPr="00212BDE">
              <w:t>-</w:t>
            </w:r>
            <w:r w:rsidR="00D6508F" w:rsidRPr="00212BDE">
              <w:t xml:space="preserve"> </w:t>
            </w:r>
            <w:r w:rsidRPr="00212BDE">
              <w:t>35</w:t>
            </w:r>
          </w:p>
        </w:tc>
      </w:tr>
      <w:tr w:rsidR="00363B2C" w:rsidRPr="00212BDE" w14:paraId="4E994C70" w14:textId="77777777" w:rsidTr="00ED5FE9">
        <w:trPr>
          <w:trHeight w:hRule="exact" w:val="288"/>
        </w:trPr>
        <w:tc>
          <w:tcPr>
            <w:tcW w:w="2255" w:type="dxa"/>
            <w:tcBorders>
              <w:top w:val="single" w:sz="5" w:space="0" w:color="000000"/>
              <w:left w:val="single" w:sz="5" w:space="0" w:color="000000"/>
              <w:bottom w:val="single" w:sz="5" w:space="0" w:color="000000"/>
              <w:right w:val="single" w:sz="5" w:space="0" w:color="000000"/>
            </w:tcBorders>
            <w:vAlign w:val="center"/>
          </w:tcPr>
          <w:p w14:paraId="4A610AC7" w14:textId="77777777" w:rsidR="004A263B" w:rsidRPr="00212BDE" w:rsidRDefault="004A263B" w:rsidP="00ED5FE9">
            <w:pPr>
              <w:spacing w:after="0"/>
              <w:ind w:left="714"/>
            </w:pPr>
            <w:r w:rsidRPr="00212BDE">
              <w:t>1.18 mm</w:t>
            </w:r>
          </w:p>
        </w:tc>
        <w:tc>
          <w:tcPr>
            <w:tcW w:w="3150" w:type="dxa"/>
            <w:tcBorders>
              <w:top w:val="single" w:sz="5" w:space="0" w:color="000000"/>
              <w:left w:val="single" w:sz="5" w:space="0" w:color="000000"/>
              <w:bottom w:val="single" w:sz="5" w:space="0" w:color="000000"/>
              <w:right w:val="single" w:sz="5" w:space="0" w:color="000000"/>
            </w:tcBorders>
            <w:vAlign w:val="center"/>
          </w:tcPr>
          <w:p w14:paraId="07E746F1" w14:textId="77777777" w:rsidR="004A263B" w:rsidRPr="00212BDE" w:rsidRDefault="004A263B" w:rsidP="00ED5FE9">
            <w:pPr>
              <w:spacing w:after="0"/>
              <w:ind w:left="1248"/>
            </w:pPr>
            <w:r w:rsidRPr="00212BDE">
              <w:t>15</w:t>
            </w:r>
            <w:r w:rsidR="00D6508F" w:rsidRPr="00212BDE">
              <w:t xml:space="preserve"> </w:t>
            </w:r>
            <w:r w:rsidRPr="00212BDE">
              <w:t>-</w:t>
            </w:r>
            <w:r w:rsidR="00D6508F" w:rsidRPr="00212BDE">
              <w:t xml:space="preserve"> </w:t>
            </w:r>
            <w:r w:rsidRPr="00212BDE">
              <w:t>25</w:t>
            </w:r>
          </w:p>
        </w:tc>
      </w:tr>
      <w:tr w:rsidR="00363B2C" w:rsidRPr="00212BDE" w14:paraId="2D8A0309" w14:textId="77777777" w:rsidTr="00ED5FE9">
        <w:trPr>
          <w:trHeight w:hRule="exact" w:val="288"/>
        </w:trPr>
        <w:tc>
          <w:tcPr>
            <w:tcW w:w="2255" w:type="dxa"/>
            <w:tcBorders>
              <w:top w:val="single" w:sz="5" w:space="0" w:color="000000"/>
              <w:left w:val="single" w:sz="5" w:space="0" w:color="000000"/>
              <w:bottom w:val="single" w:sz="5" w:space="0" w:color="000000"/>
              <w:right w:val="single" w:sz="5" w:space="0" w:color="000000"/>
            </w:tcBorders>
            <w:vAlign w:val="center"/>
          </w:tcPr>
          <w:p w14:paraId="6A164A10" w14:textId="77777777" w:rsidR="004A263B" w:rsidRPr="00212BDE" w:rsidRDefault="004A263B" w:rsidP="00ED5FE9">
            <w:pPr>
              <w:spacing w:after="0"/>
              <w:ind w:left="714"/>
            </w:pPr>
            <w:r w:rsidRPr="00212BDE">
              <w:t>0.60 mm</w:t>
            </w:r>
          </w:p>
        </w:tc>
        <w:tc>
          <w:tcPr>
            <w:tcW w:w="3150" w:type="dxa"/>
            <w:tcBorders>
              <w:top w:val="single" w:sz="5" w:space="0" w:color="000000"/>
              <w:left w:val="single" w:sz="5" w:space="0" w:color="000000"/>
              <w:bottom w:val="single" w:sz="5" w:space="0" w:color="000000"/>
              <w:right w:val="single" w:sz="5" w:space="0" w:color="000000"/>
            </w:tcBorders>
            <w:vAlign w:val="center"/>
          </w:tcPr>
          <w:p w14:paraId="74243ECC" w14:textId="77777777" w:rsidR="004A263B" w:rsidRPr="00212BDE" w:rsidRDefault="004A263B" w:rsidP="00ED5FE9">
            <w:pPr>
              <w:spacing w:after="0"/>
              <w:ind w:left="1248"/>
            </w:pPr>
            <w:r w:rsidRPr="00212BDE">
              <w:t>10</w:t>
            </w:r>
            <w:r w:rsidR="00D6508F" w:rsidRPr="00212BDE">
              <w:t xml:space="preserve"> </w:t>
            </w:r>
            <w:r w:rsidRPr="00212BDE">
              <w:t>-</w:t>
            </w:r>
            <w:r w:rsidR="00D6508F" w:rsidRPr="00212BDE">
              <w:t xml:space="preserve"> </w:t>
            </w:r>
            <w:r w:rsidRPr="00212BDE">
              <w:t>20</w:t>
            </w:r>
          </w:p>
        </w:tc>
      </w:tr>
      <w:tr w:rsidR="00363B2C" w:rsidRPr="00212BDE" w14:paraId="2C6BA578" w14:textId="77777777" w:rsidTr="00ED5FE9">
        <w:trPr>
          <w:trHeight w:hRule="exact" w:val="288"/>
        </w:trPr>
        <w:tc>
          <w:tcPr>
            <w:tcW w:w="2255" w:type="dxa"/>
            <w:tcBorders>
              <w:top w:val="single" w:sz="5" w:space="0" w:color="000000"/>
              <w:left w:val="single" w:sz="5" w:space="0" w:color="000000"/>
              <w:bottom w:val="single" w:sz="5" w:space="0" w:color="000000"/>
              <w:right w:val="single" w:sz="5" w:space="0" w:color="000000"/>
            </w:tcBorders>
            <w:vAlign w:val="center"/>
          </w:tcPr>
          <w:p w14:paraId="22A32B8A" w14:textId="77777777" w:rsidR="004A263B" w:rsidRPr="00212BDE" w:rsidRDefault="004A263B" w:rsidP="00ED5FE9">
            <w:pPr>
              <w:spacing w:after="0"/>
              <w:ind w:left="714"/>
            </w:pPr>
            <w:r w:rsidRPr="00212BDE">
              <w:t>0.30 mm</w:t>
            </w:r>
          </w:p>
        </w:tc>
        <w:tc>
          <w:tcPr>
            <w:tcW w:w="3150" w:type="dxa"/>
            <w:tcBorders>
              <w:top w:val="single" w:sz="5" w:space="0" w:color="000000"/>
              <w:left w:val="single" w:sz="5" w:space="0" w:color="000000"/>
              <w:bottom w:val="single" w:sz="5" w:space="0" w:color="000000"/>
              <w:right w:val="single" w:sz="5" w:space="0" w:color="000000"/>
            </w:tcBorders>
            <w:vAlign w:val="center"/>
          </w:tcPr>
          <w:p w14:paraId="68CA1A9B" w14:textId="77777777" w:rsidR="004A263B" w:rsidRPr="00212BDE" w:rsidRDefault="004A263B" w:rsidP="00ED5FE9">
            <w:pPr>
              <w:spacing w:after="0"/>
              <w:ind w:left="1248"/>
            </w:pPr>
            <w:r w:rsidRPr="00212BDE">
              <w:t>5 -</w:t>
            </w:r>
            <w:r w:rsidR="00D6508F" w:rsidRPr="00212BDE">
              <w:t xml:space="preserve"> </w:t>
            </w:r>
            <w:r w:rsidRPr="00212BDE">
              <w:t>10</w:t>
            </w:r>
          </w:p>
        </w:tc>
      </w:tr>
      <w:tr w:rsidR="004A263B" w:rsidRPr="00212BDE" w14:paraId="71017F19" w14:textId="77777777" w:rsidTr="00ED5FE9">
        <w:trPr>
          <w:trHeight w:hRule="exact" w:val="288"/>
        </w:trPr>
        <w:tc>
          <w:tcPr>
            <w:tcW w:w="2255" w:type="dxa"/>
            <w:tcBorders>
              <w:top w:val="single" w:sz="5" w:space="0" w:color="000000"/>
              <w:left w:val="single" w:sz="5" w:space="0" w:color="000000"/>
              <w:bottom w:val="single" w:sz="5" w:space="0" w:color="000000"/>
              <w:right w:val="single" w:sz="5" w:space="0" w:color="000000"/>
            </w:tcBorders>
            <w:vAlign w:val="center"/>
          </w:tcPr>
          <w:p w14:paraId="38B7BB6B" w14:textId="77777777" w:rsidR="004A263B" w:rsidRPr="00212BDE" w:rsidRDefault="004A263B" w:rsidP="00ED5FE9">
            <w:pPr>
              <w:spacing w:after="0"/>
              <w:ind w:left="714"/>
            </w:pPr>
            <w:r w:rsidRPr="00212BDE">
              <w:t>0.15 mm</w:t>
            </w:r>
          </w:p>
        </w:tc>
        <w:tc>
          <w:tcPr>
            <w:tcW w:w="3150" w:type="dxa"/>
            <w:tcBorders>
              <w:top w:val="single" w:sz="5" w:space="0" w:color="000000"/>
              <w:left w:val="single" w:sz="5" w:space="0" w:color="000000"/>
              <w:bottom w:val="single" w:sz="5" w:space="0" w:color="000000"/>
              <w:right w:val="single" w:sz="5" w:space="0" w:color="000000"/>
            </w:tcBorders>
            <w:vAlign w:val="center"/>
          </w:tcPr>
          <w:p w14:paraId="7B9DD501" w14:textId="77777777" w:rsidR="004A263B" w:rsidRPr="00212BDE" w:rsidRDefault="004A263B" w:rsidP="00ED5FE9">
            <w:pPr>
              <w:spacing w:after="0"/>
              <w:ind w:left="1248"/>
            </w:pPr>
            <w:r w:rsidRPr="00212BDE">
              <w:t>0 -</w:t>
            </w:r>
            <w:r w:rsidR="00D6508F" w:rsidRPr="00212BDE">
              <w:t xml:space="preserve"> </w:t>
            </w:r>
            <w:r w:rsidRPr="00212BDE">
              <w:t xml:space="preserve"> 5</w:t>
            </w:r>
          </w:p>
        </w:tc>
      </w:tr>
    </w:tbl>
    <w:p w14:paraId="04DAEB8C" w14:textId="77777777" w:rsidR="00090303" w:rsidRPr="00212BDE" w:rsidRDefault="00090303" w:rsidP="00090303">
      <w:pPr>
        <w:pStyle w:val="ListParagraph"/>
        <w:tabs>
          <w:tab w:val="left" w:pos="5685"/>
        </w:tabs>
        <w:spacing w:after="0"/>
        <w:ind w:left="1080" w:right="27"/>
        <w:jc w:val="both"/>
      </w:pPr>
    </w:p>
    <w:p w14:paraId="14EEC4D2" w14:textId="77777777" w:rsidR="00ED5FE9" w:rsidRPr="00212BDE" w:rsidRDefault="004A263B">
      <w:pPr>
        <w:pStyle w:val="ListParagraph"/>
        <w:numPr>
          <w:ilvl w:val="0"/>
          <w:numId w:val="117"/>
        </w:numPr>
        <w:tabs>
          <w:tab w:val="left" w:pos="5685"/>
        </w:tabs>
        <w:spacing w:after="0"/>
        <w:ind w:right="27"/>
        <w:jc w:val="both"/>
      </w:pPr>
      <w:r w:rsidRPr="00212BDE">
        <w:t>Granolithic</w:t>
      </w:r>
      <w:r w:rsidR="00D6508F" w:rsidRPr="00212BDE">
        <w:t xml:space="preserve"> </w:t>
      </w:r>
      <w:r w:rsidRPr="00212BDE">
        <w:t>concrete</w:t>
      </w:r>
      <w:r w:rsidR="00D6508F" w:rsidRPr="00212BDE">
        <w:t xml:space="preserve"> </w:t>
      </w:r>
      <w:r w:rsidRPr="00212BDE">
        <w:t>shall</w:t>
      </w:r>
      <w:r w:rsidR="00D6508F" w:rsidRPr="00212BDE">
        <w:t xml:space="preserve"> </w:t>
      </w:r>
      <w:r w:rsidRPr="00212BDE">
        <w:t>be</w:t>
      </w:r>
      <w:r w:rsidR="00D6508F" w:rsidRPr="00212BDE">
        <w:t xml:space="preserve"> </w:t>
      </w:r>
      <w:r w:rsidRPr="00212BDE">
        <w:t>laid</w:t>
      </w:r>
      <w:r w:rsidR="00D6508F" w:rsidRPr="00212BDE">
        <w:t xml:space="preserve"> </w:t>
      </w:r>
      <w:r w:rsidRPr="00212BDE">
        <w:t>on</w:t>
      </w:r>
      <w:r w:rsidR="00D6508F" w:rsidRPr="00212BDE">
        <w:t xml:space="preserve"> </w:t>
      </w:r>
      <w:r w:rsidRPr="00212BDE">
        <w:t>top</w:t>
      </w:r>
      <w:r w:rsidR="00D6508F" w:rsidRPr="00212BDE">
        <w:t xml:space="preserve"> </w:t>
      </w:r>
      <w:r w:rsidRPr="00212BDE">
        <w:t>of</w:t>
      </w:r>
      <w:r w:rsidR="00D6508F" w:rsidRPr="00212BDE">
        <w:t xml:space="preserve"> </w:t>
      </w:r>
      <w:r w:rsidRPr="00212BDE">
        <w:t>the</w:t>
      </w:r>
      <w:r w:rsidR="00D6508F" w:rsidRPr="00212BDE">
        <w:t xml:space="preserve"> </w:t>
      </w:r>
      <w:r w:rsidRPr="00212BDE">
        <w:t>unset</w:t>
      </w:r>
      <w:r w:rsidR="00D6508F" w:rsidRPr="00212BDE">
        <w:t xml:space="preserve"> </w:t>
      </w:r>
      <w:r w:rsidRPr="00212BDE">
        <w:t>base concrete, and compacted and worked</w:t>
      </w:r>
      <w:r w:rsidR="00D6508F" w:rsidRPr="00212BDE">
        <w:t xml:space="preserve"> </w:t>
      </w:r>
      <w:r w:rsidRPr="00212BDE">
        <w:t>to the correct</w:t>
      </w:r>
      <w:r w:rsidR="00D6508F" w:rsidRPr="00212BDE">
        <w:t xml:space="preserve"> </w:t>
      </w:r>
      <w:r w:rsidRPr="00212BDE">
        <w:t xml:space="preserve">levels. </w:t>
      </w:r>
    </w:p>
    <w:p w14:paraId="6175C61C" w14:textId="167B5814" w:rsidR="00BB1268" w:rsidRPr="00212BDE" w:rsidRDefault="004A263B" w:rsidP="00ED5FE9">
      <w:pPr>
        <w:pStyle w:val="ListParagraph"/>
        <w:tabs>
          <w:tab w:val="left" w:pos="5685"/>
        </w:tabs>
        <w:spacing w:after="0"/>
        <w:ind w:left="1080" w:right="27"/>
        <w:jc w:val="both"/>
      </w:pPr>
      <w:r w:rsidRPr="00212BDE">
        <w:t>The surface shall be floated</w:t>
      </w:r>
      <w:r w:rsidR="00D6508F" w:rsidRPr="00212BDE">
        <w:t xml:space="preserve"> </w:t>
      </w:r>
      <w:r w:rsidRPr="00212BDE">
        <w:t>with</w:t>
      </w:r>
      <w:r w:rsidR="00D6508F" w:rsidRPr="00212BDE">
        <w:t xml:space="preserve"> </w:t>
      </w:r>
      <w:r w:rsidRPr="00212BDE">
        <w:t>a</w:t>
      </w:r>
      <w:r w:rsidR="00D6508F" w:rsidRPr="00212BDE">
        <w:t xml:space="preserve"> </w:t>
      </w:r>
      <w:r w:rsidRPr="00212BDE">
        <w:t>steel</w:t>
      </w:r>
      <w:r w:rsidR="00D6508F" w:rsidRPr="00212BDE">
        <w:t xml:space="preserve"> </w:t>
      </w:r>
      <w:r w:rsidRPr="00212BDE">
        <w:t>float</w:t>
      </w:r>
      <w:r w:rsidR="00D6508F" w:rsidRPr="00212BDE">
        <w:t xml:space="preserve"> </w:t>
      </w:r>
      <w:r w:rsidRPr="00212BDE">
        <w:t>after</w:t>
      </w:r>
      <w:r w:rsidR="00D6508F" w:rsidRPr="00212BDE">
        <w:t xml:space="preserve"> </w:t>
      </w:r>
      <w:r w:rsidRPr="00212BDE">
        <w:t>hardening</w:t>
      </w:r>
      <w:r w:rsidR="00D6508F" w:rsidRPr="00212BDE">
        <w:t xml:space="preserve"> </w:t>
      </w:r>
      <w:r w:rsidRPr="00212BDE">
        <w:t>until</w:t>
      </w:r>
      <w:r w:rsidR="00D6508F" w:rsidRPr="00212BDE">
        <w:t xml:space="preserve"> </w:t>
      </w:r>
      <w:r w:rsidRPr="00212BDE">
        <w:t>water</w:t>
      </w:r>
      <w:r w:rsidR="00D6508F" w:rsidRPr="00212BDE">
        <w:t xml:space="preserve"> </w:t>
      </w:r>
      <w:r w:rsidRPr="00212BDE">
        <w:t>sheen</w:t>
      </w:r>
      <w:r w:rsidR="00D6508F" w:rsidRPr="00212BDE">
        <w:t xml:space="preserve"> </w:t>
      </w:r>
      <w:r w:rsidRPr="00212BDE">
        <w:t>has disappeared. Cement</w:t>
      </w:r>
      <w:r w:rsidR="00D6508F" w:rsidRPr="00212BDE">
        <w:t xml:space="preserve"> </w:t>
      </w:r>
      <w:r w:rsidRPr="00212BDE">
        <w:t>or</w:t>
      </w:r>
      <w:r w:rsidR="00D6508F" w:rsidRPr="00212BDE">
        <w:t xml:space="preserve"> </w:t>
      </w:r>
      <w:r w:rsidRPr="00212BDE">
        <w:t>cement-sand shall not</w:t>
      </w:r>
      <w:r w:rsidR="00D6508F" w:rsidRPr="00212BDE">
        <w:t xml:space="preserve"> </w:t>
      </w:r>
      <w:r w:rsidRPr="00212BDE">
        <w:t>be</w:t>
      </w:r>
      <w:r w:rsidR="00D6508F" w:rsidRPr="00212BDE">
        <w:t xml:space="preserve"> </w:t>
      </w:r>
      <w:r w:rsidRPr="00212BDE">
        <w:t>sprinkled onto</w:t>
      </w:r>
      <w:r w:rsidR="00D6508F" w:rsidRPr="00212BDE">
        <w:t xml:space="preserve"> </w:t>
      </w:r>
      <w:r w:rsidRPr="00212BDE">
        <w:t>the surface. The layer shall be 12</w:t>
      </w:r>
      <w:r w:rsidR="00D6508F" w:rsidRPr="00212BDE">
        <w:t xml:space="preserve"> </w:t>
      </w:r>
      <w:r w:rsidRPr="00212BDE">
        <w:t>to 18mm</w:t>
      </w:r>
      <w:r w:rsidR="00D6508F" w:rsidRPr="00212BDE">
        <w:t xml:space="preserve"> </w:t>
      </w:r>
      <w:r w:rsidR="00BB1268" w:rsidRPr="00212BDE">
        <w:t>thick.</w:t>
      </w:r>
    </w:p>
    <w:p w14:paraId="7E3E0CE4" w14:textId="77777777" w:rsidR="00BB1268" w:rsidRPr="00212BDE" w:rsidRDefault="00BB1268" w:rsidP="00593633">
      <w:pPr>
        <w:pStyle w:val="ListParagraph"/>
        <w:tabs>
          <w:tab w:val="left" w:pos="5685"/>
        </w:tabs>
        <w:spacing w:after="0"/>
        <w:ind w:left="1080" w:right="27"/>
        <w:jc w:val="both"/>
      </w:pPr>
    </w:p>
    <w:p w14:paraId="2D81762C" w14:textId="217F4D3C" w:rsidR="004A263B" w:rsidRPr="00212BDE" w:rsidRDefault="004A263B">
      <w:pPr>
        <w:pStyle w:val="ListParagraph"/>
        <w:numPr>
          <w:ilvl w:val="0"/>
          <w:numId w:val="117"/>
        </w:numPr>
        <w:tabs>
          <w:tab w:val="left" w:pos="5685"/>
        </w:tabs>
        <w:spacing w:after="0"/>
        <w:ind w:right="27"/>
        <w:jc w:val="both"/>
      </w:pPr>
      <w:r w:rsidRPr="00212BDE">
        <w:t>If a granolithic layer is required to be placed on set concrete, the latter shall</w:t>
      </w:r>
      <w:r w:rsidR="00D6508F" w:rsidRPr="00212BDE">
        <w:t xml:space="preserve"> </w:t>
      </w:r>
      <w:r w:rsidRPr="00212BDE">
        <w:t>be</w:t>
      </w:r>
      <w:r w:rsidR="00D6508F" w:rsidRPr="00212BDE">
        <w:t xml:space="preserve"> </w:t>
      </w:r>
      <w:r w:rsidR="003E3095" w:rsidRPr="00212BDE">
        <w:t>scrabbled</w:t>
      </w:r>
      <w:r w:rsidRPr="00212BDE">
        <w:t xml:space="preserve"> and</w:t>
      </w:r>
      <w:r w:rsidR="00D6508F" w:rsidRPr="00212BDE">
        <w:t xml:space="preserve"> </w:t>
      </w:r>
      <w:r w:rsidRPr="00212BDE">
        <w:t>cleaned</w:t>
      </w:r>
      <w:r w:rsidR="00D6508F" w:rsidRPr="00212BDE">
        <w:t xml:space="preserve"> </w:t>
      </w:r>
      <w:r w:rsidRPr="00212BDE">
        <w:t>to</w:t>
      </w:r>
      <w:r w:rsidR="00D6508F" w:rsidRPr="00212BDE">
        <w:t xml:space="preserve"> </w:t>
      </w:r>
      <w:r w:rsidRPr="00212BDE">
        <w:t>expose</w:t>
      </w:r>
      <w:r w:rsidR="00D6508F" w:rsidRPr="00212BDE">
        <w:t xml:space="preserve"> </w:t>
      </w:r>
      <w:r w:rsidRPr="00212BDE">
        <w:t>the</w:t>
      </w:r>
      <w:r w:rsidR="00D6508F" w:rsidRPr="00212BDE">
        <w:t xml:space="preserve"> </w:t>
      </w:r>
      <w:r w:rsidRPr="00212BDE">
        <w:t>aggregate,</w:t>
      </w:r>
      <w:r w:rsidR="00D6508F" w:rsidRPr="00212BDE">
        <w:t xml:space="preserve"> </w:t>
      </w:r>
      <w:r w:rsidRPr="00212BDE">
        <w:t>and</w:t>
      </w:r>
      <w:r w:rsidR="00D6508F" w:rsidRPr="00212BDE">
        <w:t xml:space="preserve"> </w:t>
      </w:r>
      <w:r w:rsidRPr="00212BDE">
        <w:t>an approved</w:t>
      </w:r>
      <w:r w:rsidR="00D6508F" w:rsidRPr="00212BDE">
        <w:t xml:space="preserve"> </w:t>
      </w:r>
      <w:r w:rsidRPr="00212BDE">
        <w:t>bonding</w:t>
      </w:r>
      <w:r w:rsidR="00D6508F" w:rsidRPr="00212BDE">
        <w:t xml:space="preserve"> </w:t>
      </w:r>
      <w:r w:rsidRPr="00212BDE">
        <w:t>agent</w:t>
      </w:r>
      <w:r w:rsidR="00D6508F" w:rsidRPr="00212BDE">
        <w:t xml:space="preserve"> </w:t>
      </w:r>
      <w:r w:rsidRPr="00212BDE">
        <w:t>applied.</w:t>
      </w:r>
      <w:r w:rsidR="00D6508F" w:rsidRPr="00212BDE">
        <w:t xml:space="preserve"> </w:t>
      </w:r>
      <w:r w:rsidRPr="00212BDE">
        <w:t>The</w:t>
      </w:r>
      <w:r w:rsidR="00D6508F" w:rsidRPr="00212BDE">
        <w:t xml:space="preserve"> </w:t>
      </w:r>
      <w:r w:rsidRPr="00212BDE">
        <w:t>layer</w:t>
      </w:r>
      <w:r w:rsidR="00D6508F" w:rsidRPr="00212BDE">
        <w:t xml:space="preserve"> </w:t>
      </w:r>
      <w:r w:rsidRPr="00212BDE">
        <w:t>shall</w:t>
      </w:r>
      <w:r w:rsidR="00D6508F" w:rsidRPr="00212BDE">
        <w:t xml:space="preserve"> </w:t>
      </w:r>
      <w:r w:rsidRPr="00212BDE">
        <w:t>not</w:t>
      </w:r>
      <w:r w:rsidR="00D6508F" w:rsidRPr="00212BDE">
        <w:t xml:space="preserve"> </w:t>
      </w:r>
      <w:r w:rsidRPr="00212BDE">
        <w:t>be</w:t>
      </w:r>
      <w:r w:rsidR="00D6508F" w:rsidRPr="00212BDE">
        <w:t xml:space="preserve"> </w:t>
      </w:r>
      <w:r w:rsidRPr="00212BDE">
        <w:t>less</w:t>
      </w:r>
      <w:r w:rsidR="00D6508F" w:rsidRPr="00212BDE">
        <w:t xml:space="preserve"> </w:t>
      </w:r>
      <w:r w:rsidR="00BB1268" w:rsidRPr="00212BDE">
        <w:t xml:space="preserve">than </w:t>
      </w:r>
      <w:r w:rsidRPr="00212BDE">
        <w:t>50mm</w:t>
      </w:r>
      <w:r w:rsidR="00D6508F" w:rsidRPr="00212BDE">
        <w:t xml:space="preserve"> </w:t>
      </w:r>
      <w:r w:rsidRPr="00212BDE">
        <w:t>thick.</w:t>
      </w:r>
    </w:p>
    <w:p w14:paraId="5A9F4CD3" w14:textId="77777777" w:rsidR="004A263B" w:rsidRPr="00212BDE" w:rsidRDefault="004A263B" w:rsidP="00593633">
      <w:pPr>
        <w:pStyle w:val="ListParagraph"/>
        <w:tabs>
          <w:tab w:val="left" w:pos="5685"/>
        </w:tabs>
        <w:spacing w:after="0"/>
        <w:ind w:left="1080" w:right="27"/>
        <w:jc w:val="both"/>
      </w:pPr>
    </w:p>
    <w:p w14:paraId="2C532880" w14:textId="45F88CC1" w:rsidR="004A263B" w:rsidRPr="00212BDE" w:rsidRDefault="004A263B">
      <w:pPr>
        <w:pStyle w:val="ListParagraph"/>
        <w:numPr>
          <w:ilvl w:val="0"/>
          <w:numId w:val="117"/>
        </w:numPr>
        <w:tabs>
          <w:tab w:val="left" w:pos="5685"/>
        </w:tabs>
        <w:spacing w:after="0"/>
        <w:ind w:right="27"/>
        <w:jc w:val="both"/>
      </w:pPr>
      <w:r w:rsidRPr="00212BDE">
        <w:t>If</w:t>
      </w:r>
      <w:r w:rsidR="00D6508F" w:rsidRPr="00212BDE">
        <w:t xml:space="preserve"> </w:t>
      </w:r>
      <w:r w:rsidRPr="00212BDE">
        <w:t>required, compounds shall</w:t>
      </w:r>
      <w:r w:rsidR="00D6508F" w:rsidRPr="00212BDE">
        <w:t xml:space="preserve"> </w:t>
      </w:r>
      <w:r w:rsidRPr="00212BDE">
        <w:t>be</w:t>
      </w:r>
      <w:r w:rsidR="00D6508F" w:rsidRPr="00212BDE">
        <w:t xml:space="preserve"> </w:t>
      </w:r>
      <w:r w:rsidRPr="00212BDE">
        <w:t>added or applied to give</w:t>
      </w:r>
      <w:r w:rsidR="00D6508F" w:rsidRPr="00212BDE">
        <w:t xml:space="preserve"> </w:t>
      </w:r>
      <w:r w:rsidRPr="00212BDE">
        <w:t>a concrete with improved</w:t>
      </w:r>
      <w:r w:rsidR="00D6508F" w:rsidRPr="00212BDE">
        <w:t xml:space="preserve"> </w:t>
      </w:r>
      <w:r w:rsidRPr="00212BDE">
        <w:t>dust proof</w:t>
      </w:r>
      <w:r w:rsidR="00D6508F" w:rsidRPr="00212BDE">
        <w:t xml:space="preserve"> </w:t>
      </w:r>
      <w:r w:rsidRPr="00212BDE">
        <w:t>and</w:t>
      </w:r>
      <w:r w:rsidR="00D6508F" w:rsidRPr="00212BDE">
        <w:t xml:space="preserve"> </w:t>
      </w:r>
      <w:r w:rsidRPr="00212BDE">
        <w:t>oil-proof</w:t>
      </w:r>
      <w:r w:rsidR="00D6508F" w:rsidRPr="00212BDE">
        <w:t xml:space="preserve"> </w:t>
      </w:r>
      <w:r w:rsidRPr="00212BDE">
        <w:t>qualities.</w:t>
      </w:r>
      <w:r w:rsidR="00D6508F" w:rsidRPr="00212BDE">
        <w:t xml:space="preserve"> </w:t>
      </w:r>
      <w:r w:rsidRPr="00212BDE">
        <w:t>The</w:t>
      </w:r>
      <w:r w:rsidR="00D6508F" w:rsidRPr="00212BDE">
        <w:t xml:space="preserve"> </w:t>
      </w:r>
      <w:r w:rsidRPr="00212BDE">
        <w:t>compounds shall be used in accordance with the manufacturer's instructions.</w:t>
      </w:r>
    </w:p>
    <w:p w14:paraId="0D4574EB" w14:textId="77777777" w:rsidR="004A263B" w:rsidRPr="00212BDE" w:rsidRDefault="004A263B" w:rsidP="00593633">
      <w:pPr>
        <w:pStyle w:val="ListParagraph"/>
        <w:tabs>
          <w:tab w:val="left" w:pos="5685"/>
        </w:tabs>
        <w:spacing w:after="0"/>
        <w:ind w:left="1080" w:right="27"/>
        <w:jc w:val="both"/>
      </w:pPr>
    </w:p>
    <w:p w14:paraId="3CA31A9C" w14:textId="3053B60A" w:rsidR="004A263B" w:rsidRPr="00212BDE" w:rsidRDefault="004A263B">
      <w:pPr>
        <w:pStyle w:val="ListParagraph"/>
        <w:numPr>
          <w:ilvl w:val="0"/>
          <w:numId w:val="117"/>
        </w:numPr>
        <w:tabs>
          <w:tab w:val="left" w:pos="5685"/>
        </w:tabs>
        <w:spacing w:after="0"/>
        <w:ind w:right="27"/>
        <w:jc w:val="both"/>
      </w:pPr>
      <w:r w:rsidRPr="00212BDE">
        <w:t>Granolithic</w:t>
      </w:r>
      <w:r w:rsidR="00D6508F" w:rsidRPr="00212BDE">
        <w:t xml:space="preserve"> </w:t>
      </w:r>
      <w:r w:rsidRPr="00212BDE">
        <w:t>concrete</w:t>
      </w:r>
      <w:r w:rsidR="00D6508F" w:rsidRPr="00212BDE">
        <w:t xml:space="preserve"> </w:t>
      </w:r>
      <w:r w:rsidRPr="00212BDE">
        <w:t>paving</w:t>
      </w:r>
      <w:r w:rsidR="00D6508F" w:rsidRPr="00212BDE">
        <w:t xml:space="preserve"> </w:t>
      </w:r>
      <w:r w:rsidRPr="00212BDE">
        <w:t>shall</w:t>
      </w:r>
      <w:r w:rsidR="00D6508F" w:rsidRPr="00212BDE">
        <w:t xml:space="preserve"> </w:t>
      </w:r>
      <w:r w:rsidRPr="00212BDE">
        <w:t>be</w:t>
      </w:r>
      <w:r w:rsidR="00D6508F" w:rsidRPr="00212BDE">
        <w:t xml:space="preserve"> </w:t>
      </w:r>
      <w:r w:rsidRPr="00212BDE">
        <w:t>placed</w:t>
      </w:r>
      <w:r w:rsidR="00D6508F" w:rsidRPr="00212BDE">
        <w:t xml:space="preserve"> </w:t>
      </w:r>
      <w:r w:rsidRPr="00212BDE">
        <w:t>in panels</w:t>
      </w:r>
      <w:r w:rsidR="00D6508F" w:rsidRPr="00212BDE">
        <w:t xml:space="preserve"> </w:t>
      </w:r>
      <w:r w:rsidRPr="00212BDE">
        <w:t>not exceeding</w:t>
      </w:r>
      <w:r w:rsidR="00341264" w:rsidRPr="00212BDE">
        <w:t xml:space="preserve"> </w:t>
      </w:r>
      <w:r w:rsidRPr="00212BDE">
        <w:t>3m</w:t>
      </w:r>
      <w:r w:rsidRPr="00212BDE">
        <w:rPr>
          <w:vertAlign w:val="superscript"/>
        </w:rPr>
        <w:t>2</w:t>
      </w:r>
      <w:r w:rsidRPr="00212BDE">
        <w:t>.</w:t>
      </w:r>
      <w:r w:rsidR="00D6508F" w:rsidRPr="00212BDE">
        <w:t xml:space="preserve"> </w:t>
      </w:r>
      <w:r w:rsidRPr="00212BDE">
        <w:t>Approved</w:t>
      </w:r>
      <w:r w:rsidR="00D6508F" w:rsidRPr="00212BDE">
        <w:t xml:space="preserve"> </w:t>
      </w:r>
      <w:r w:rsidRPr="00212BDE">
        <w:t>contraction</w:t>
      </w:r>
      <w:r w:rsidR="00D6508F" w:rsidRPr="00212BDE">
        <w:t xml:space="preserve"> </w:t>
      </w:r>
      <w:r w:rsidRPr="00212BDE">
        <w:t>joints</w:t>
      </w:r>
      <w:r w:rsidR="00D6508F" w:rsidRPr="00212BDE">
        <w:t xml:space="preserve"> </w:t>
      </w:r>
      <w:r w:rsidRPr="00212BDE">
        <w:t>shall</w:t>
      </w:r>
      <w:r w:rsidR="00D6508F" w:rsidRPr="00212BDE">
        <w:t xml:space="preserve"> </w:t>
      </w:r>
      <w:r w:rsidRPr="00212BDE">
        <w:t>be</w:t>
      </w:r>
      <w:r w:rsidR="00D6508F" w:rsidRPr="00212BDE">
        <w:t xml:space="preserve"> </w:t>
      </w:r>
      <w:r w:rsidRPr="00212BDE">
        <w:t>provided</w:t>
      </w:r>
      <w:r w:rsidR="00D6508F" w:rsidRPr="00212BDE">
        <w:t xml:space="preserve"> </w:t>
      </w:r>
      <w:r w:rsidRPr="00212BDE">
        <w:t>around</w:t>
      </w:r>
      <w:r w:rsidR="00D6508F" w:rsidRPr="00212BDE">
        <w:t xml:space="preserve"> </w:t>
      </w:r>
      <w:r w:rsidRPr="00212BDE">
        <w:t>the perimeter</w:t>
      </w:r>
      <w:r w:rsidR="00D6508F" w:rsidRPr="00212BDE">
        <w:t xml:space="preserve"> </w:t>
      </w:r>
      <w:r w:rsidRPr="00212BDE">
        <w:t>of each</w:t>
      </w:r>
      <w:r w:rsidR="00D6508F" w:rsidRPr="00212BDE">
        <w:t xml:space="preserve"> </w:t>
      </w:r>
      <w:r w:rsidRPr="00212BDE">
        <w:t>panel.</w:t>
      </w:r>
    </w:p>
    <w:p w14:paraId="792D1AE7" w14:textId="77777777" w:rsidR="007E00C8" w:rsidRPr="00212BDE" w:rsidRDefault="007E00C8" w:rsidP="003E3095">
      <w:pPr>
        <w:tabs>
          <w:tab w:val="left" w:pos="5685"/>
        </w:tabs>
        <w:spacing w:after="0"/>
        <w:ind w:right="420"/>
        <w:jc w:val="both"/>
      </w:pPr>
    </w:p>
    <w:p w14:paraId="45E75B16" w14:textId="77777777" w:rsidR="004A263B" w:rsidRPr="00212BDE" w:rsidRDefault="004A263B" w:rsidP="003E3095">
      <w:pPr>
        <w:tabs>
          <w:tab w:val="left" w:pos="5685"/>
        </w:tabs>
        <w:spacing w:after="0"/>
        <w:ind w:left="720" w:right="420"/>
        <w:jc w:val="both"/>
        <w:rPr>
          <w:b/>
          <w:bCs/>
          <w:u w:val="single"/>
        </w:rPr>
      </w:pPr>
      <w:r w:rsidRPr="00212BDE">
        <w:rPr>
          <w:b/>
          <w:bCs/>
          <w:u w:val="single"/>
        </w:rPr>
        <w:t>D)</w:t>
      </w:r>
      <w:r w:rsidR="00D6508F" w:rsidRPr="00212BDE">
        <w:rPr>
          <w:b/>
          <w:bCs/>
          <w:u w:val="single"/>
        </w:rPr>
        <w:t xml:space="preserve">  </w:t>
      </w:r>
      <w:r w:rsidRPr="00212BDE">
        <w:rPr>
          <w:b/>
          <w:bCs/>
          <w:u w:val="single"/>
        </w:rPr>
        <w:t>CEMENT-MORTAR, GROUT AND RENDERING</w:t>
      </w:r>
    </w:p>
    <w:p w14:paraId="737AFE17" w14:textId="5F91F69B" w:rsidR="00593633" w:rsidRPr="00212BDE" w:rsidRDefault="004A263B">
      <w:pPr>
        <w:pStyle w:val="ListParagraph"/>
        <w:numPr>
          <w:ilvl w:val="0"/>
          <w:numId w:val="118"/>
        </w:numPr>
        <w:tabs>
          <w:tab w:val="left" w:pos="5685"/>
        </w:tabs>
        <w:spacing w:after="0"/>
        <w:ind w:right="27"/>
        <w:jc w:val="both"/>
      </w:pPr>
      <w:r w:rsidRPr="00212BDE">
        <w:t>Cement-mortar shall consist of one part cement and</w:t>
      </w:r>
      <w:r w:rsidR="00D6508F" w:rsidRPr="00212BDE">
        <w:t xml:space="preserve"> </w:t>
      </w:r>
      <w:r w:rsidRPr="00212BDE">
        <w:t>four parts fine sand by volume with just enough</w:t>
      </w:r>
      <w:r w:rsidR="00D6508F" w:rsidRPr="00212BDE">
        <w:t xml:space="preserve"> </w:t>
      </w:r>
      <w:r w:rsidRPr="00212BDE">
        <w:t>water</w:t>
      </w:r>
      <w:r w:rsidR="00D6508F" w:rsidRPr="00212BDE">
        <w:t xml:space="preserve"> </w:t>
      </w:r>
      <w:r w:rsidRPr="00212BDE">
        <w:t>to achieve</w:t>
      </w:r>
      <w:r w:rsidR="00D6508F" w:rsidRPr="00212BDE">
        <w:t xml:space="preserve"> </w:t>
      </w:r>
      <w:r w:rsidRPr="00212BDE">
        <w:t>workability.</w:t>
      </w:r>
    </w:p>
    <w:p w14:paraId="2CB09BB0" w14:textId="77777777" w:rsidR="005E207B" w:rsidRPr="00212BDE" w:rsidRDefault="005E207B" w:rsidP="005E207B">
      <w:pPr>
        <w:pStyle w:val="ListParagraph"/>
        <w:tabs>
          <w:tab w:val="left" w:pos="5685"/>
        </w:tabs>
        <w:spacing w:after="0"/>
        <w:ind w:left="1080" w:right="27"/>
        <w:jc w:val="both"/>
      </w:pPr>
    </w:p>
    <w:p w14:paraId="6CB0D1CA" w14:textId="5072B63C" w:rsidR="004A263B" w:rsidRPr="00212BDE" w:rsidRDefault="004A263B">
      <w:pPr>
        <w:pStyle w:val="ListParagraph"/>
        <w:numPr>
          <w:ilvl w:val="0"/>
          <w:numId w:val="118"/>
        </w:numPr>
        <w:tabs>
          <w:tab w:val="left" w:pos="5685"/>
        </w:tabs>
        <w:spacing w:after="0"/>
        <w:ind w:right="27"/>
        <w:jc w:val="both"/>
      </w:pPr>
      <w:r w:rsidRPr="00212BDE">
        <w:t>Grout</w:t>
      </w:r>
      <w:r w:rsidR="00D6508F" w:rsidRPr="00212BDE">
        <w:t xml:space="preserve"> </w:t>
      </w:r>
      <w:r w:rsidRPr="00212BDE">
        <w:t>shall</w:t>
      </w:r>
      <w:r w:rsidR="00D6508F" w:rsidRPr="00212BDE">
        <w:t xml:space="preserve"> </w:t>
      </w:r>
      <w:r w:rsidRPr="00212BDE">
        <w:t>consist</w:t>
      </w:r>
      <w:r w:rsidR="00D6508F" w:rsidRPr="00212BDE">
        <w:t xml:space="preserve"> </w:t>
      </w:r>
      <w:r w:rsidRPr="00212BDE">
        <w:t>of</w:t>
      </w:r>
      <w:r w:rsidR="00D6508F" w:rsidRPr="00212BDE">
        <w:t xml:space="preserve"> </w:t>
      </w:r>
      <w:r w:rsidRPr="00212BDE">
        <w:t>cement</w:t>
      </w:r>
      <w:r w:rsidR="00D6508F" w:rsidRPr="00212BDE">
        <w:t xml:space="preserve"> </w:t>
      </w:r>
      <w:r w:rsidRPr="00212BDE">
        <w:t>mixed</w:t>
      </w:r>
      <w:r w:rsidR="00D6508F" w:rsidRPr="00212BDE">
        <w:t xml:space="preserve"> </w:t>
      </w:r>
      <w:r w:rsidRPr="00212BDE">
        <w:t>with</w:t>
      </w:r>
      <w:r w:rsidR="00D6508F" w:rsidRPr="00212BDE">
        <w:t xml:space="preserve"> </w:t>
      </w:r>
      <w:r w:rsidRPr="00212BDE">
        <w:t>water</w:t>
      </w:r>
      <w:r w:rsidR="00D6508F" w:rsidRPr="00212BDE">
        <w:t xml:space="preserve"> </w:t>
      </w:r>
      <w:r w:rsidRPr="00212BDE">
        <w:t>in</w:t>
      </w:r>
      <w:r w:rsidR="00D6508F" w:rsidRPr="00212BDE">
        <w:t xml:space="preserve"> </w:t>
      </w:r>
      <w:r w:rsidRPr="00212BDE">
        <w:t>approved proportions. Fine sand may be included in approved quantities.</w:t>
      </w:r>
    </w:p>
    <w:p w14:paraId="5BC5FBA1" w14:textId="77777777" w:rsidR="00593633" w:rsidRPr="00212BDE" w:rsidRDefault="00593633" w:rsidP="00593633">
      <w:pPr>
        <w:tabs>
          <w:tab w:val="left" w:pos="5685"/>
        </w:tabs>
        <w:spacing w:after="0"/>
        <w:ind w:right="27"/>
        <w:jc w:val="both"/>
      </w:pPr>
    </w:p>
    <w:p w14:paraId="5E752141" w14:textId="09C5891A" w:rsidR="00593633" w:rsidRPr="00212BDE" w:rsidRDefault="004A263B">
      <w:pPr>
        <w:pStyle w:val="ListParagraph"/>
        <w:numPr>
          <w:ilvl w:val="0"/>
          <w:numId w:val="118"/>
        </w:numPr>
        <w:tabs>
          <w:tab w:val="left" w:pos="5685"/>
        </w:tabs>
        <w:spacing w:after="0"/>
        <w:ind w:right="27"/>
        <w:jc w:val="both"/>
      </w:pPr>
      <w:r w:rsidRPr="00212BDE">
        <w:t>Rendering</w:t>
      </w:r>
      <w:r w:rsidR="00D6508F" w:rsidRPr="00212BDE">
        <w:t xml:space="preserve"> </w:t>
      </w:r>
      <w:r w:rsidRPr="00212BDE">
        <w:t>shall</w:t>
      </w:r>
      <w:r w:rsidR="00D6508F" w:rsidRPr="00212BDE">
        <w:t xml:space="preserve"> </w:t>
      </w:r>
      <w:r w:rsidRPr="00212BDE">
        <w:t>consist</w:t>
      </w:r>
      <w:r w:rsidR="00D6508F" w:rsidRPr="00212BDE">
        <w:t xml:space="preserve"> </w:t>
      </w:r>
      <w:r w:rsidRPr="00212BDE">
        <w:t>of</w:t>
      </w:r>
      <w:r w:rsidR="00D6508F" w:rsidRPr="00212BDE">
        <w:t xml:space="preserve"> </w:t>
      </w:r>
      <w:r w:rsidRPr="00212BDE">
        <w:t>three</w:t>
      </w:r>
      <w:r w:rsidR="00D6508F" w:rsidRPr="00212BDE">
        <w:t xml:space="preserve"> </w:t>
      </w:r>
      <w:r w:rsidRPr="00212BDE">
        <w:t>parts</w:t>
      </w:r>
      <w:r w:rsidR="00D6508F" w:rsidRPr="00212BDE">
        <w:t xml:space="preserve"> </w:t>
      </w:r>
      <w:r w:rsidRPr="00212BDE">
        <w:t>fine,</w:t>
      </w:r>
      <w:r w:rsidR="00D6508F" w:rsidRPr="00212BDE">
        <w:t xml:space="preserve"> </w:t>
      </w:r>
      <w:r w:rsidRPr="00212BDE">
        <w:t>sharp</w:t>
      </w:r>
      <w:r w:rsidR="00D6508F" w:rsidRPr="00212BDE">
        <w:t xml:space="preserve"> </w:t>
      </w:r>
      <w:r w:rsidRPr="00212BDE">
        <w:t>sand</w:t>
      </w:r>
      <w:r w:rsidR="00D6508F" w:rsidRPr="00212BDE">
        <w:t xml:space="preserve"> </w:t>
      </w:r>
      <w:r w:rsidRPr="00212BDE">
        <w:t>to</w:t>
      </w:r>
      <w:r w:rsidR="00D6508F" w:rsidRPr="00212BDE">
        <w:t xml:space="preserve"> </w:t>
      </w:r>
      <w:r w:rsidRPr="00212BDE">
        <w:t>one</w:t>
      </w:r>
      <w:r w:rsidR="00D6508F" w:rsidRPr="00212BDE">
        <w:t xml:space="preserve"> </w:t>
      </w:r>
      <w:r w:rsidRPr="00212BDE">
        <w:t>part cement</w:t>
      </w:r>
      <w:r w:rsidR="00D6508F" w:rsidRPr="00212BDE">
        <w:t xml:space="preserve"> </w:t>
      </w:r>
      <w:r w:rsidRPr="00212BDE">
        <w:t>applied in two 10mm</w:t>
      </w:r>
      <w:r w:rsidR="00D6508F" w:rsidRPr="00212BDE">
        <w:t xml:space="preserve"> </w:t>
      </w:r>
      <w:r w:rsidRPr="00212BDE">
        <w:t>coats</w:t>
      </w:r>
      <w:r w:rsidR="00D6508F" w:rsidRPr="00212BDE">
        <w:t xml:space="preserve"> </w:t>
      </w:r>
      <w:r w:rsidRPr="00212BDE">
        <w:t>and one</w:t>
      </w:r>
      <w:r w:rsidR="00D6508F" w:rsidRPr="00212BDE">
        <w:t xml:space="preserve"> </w:t>
      </w:r>
      <w:r w:rsidRPr="00212BDE">
        <w:t>5mm</w:t>
      </w:r>
      <w:r w:rsidR="00D6508F" w:rsidRPr="00212BDE">
        <w:t xml:space="preserve"> </w:t>
      </w:r>
      <w:r w:rsidRPr="00212BDE">
        <w:t>finishing coat.</w:t>
      </w:r>
      <w:r w:rsidR="00D6508F" w:rsidRPr="00212BDE">
        <w:t xml:space="preserve"> </w:t>
      </w:r>
      <w:r w:rsidRPr="00212BDE">
        <w:t xml:space="preserve">The </w:t>
      </w:r>
      <w:r w:rsidR="00E3124B" w:rsidRPr="00212BDE">
        <w:t>color</w:t>
      </w:r>
      <w:r w:rsidRPr="00212BDE">
        <w:t xml:space="preserve"> of the finishing coat shall be as approved.</w:t>
      </w:r>
    </w:p>
    <w:p w14:paraId="7A297179" w14:textId="77777777" w:rsidR="00593633" w:rsidRPr="00212BDE" w:rsidRDefault="00593633" w:rsidP="00593633">
      <w:pPr>
        <w:tabs>
          <w:tab w:val="left" w:pos="5685"/>
        </w:tabs>
        <w:spacing w:after="0"/>
        <w:ind w:right="27"/>
        <w:jc w:val="both"/>
      </w:pPr>
    </w:p>
    <w:p w14:paraId="5E3338AD" w14:textId="5204E8F2" w:rsidR="00593633" w:rsidRPr="00212BDE" w:rsidRDefault="004A263B">
      <w:pPr>
        <w:pStyle w:val="ListParagraph"/>
        <w:numPr>
          <w:ilvl w:val="0"/>
          <w:numId w:val="118"/>
        </w:numPr>
        <w:tabs>
          <w:tab w:val="left" w:pos="5685"/>
        </w:tabs>
        <w:spacing w:after="0"/>
        <w:ind w:right="27"/>
        <w:jc w:val="both"/>
      </w:pPr>
      <w:r w:rsidRPr="00212BDE">
        <w:t>Acid-resistant</w:t>
      </w:r>
      <w:r w:rsidR="00D6508F" w:rsidRPr="00212BDE">
        <w:t xml:space="preserve"> </w:t>
      </w:r>
      <w:r w:rsidRPr="00212BDE">
        <w:t>epoxy</w:t>
      </w:r>
      <w:r w:rsidR="00D6508F" w:rsidRPr="00212BDE">
        <w:t xml:space="preserve"> </w:t>
      </w:r>
      <w:r w:rsidRPr="00212BDE">
        <w:t>mortar</w:t>
      </w:r>
      <w:r w:rsidR="00D6508F" w:rsidRPr="00212BDE">
        <w:t xml:space="preserve"> </w:t>
      </w:r>
      <w:r w:rsidRPr="00212BDE">
        <w:t>shall</w:t>
      </w:r>
      <w:r w:rsidR="00D6508F" w:rsidRPr="00212BDE">
        <w:t xml:space="preserve"> </w:t>
      </w:r>
      <w:r w:rsidRPr="00212BDE">
        <w:t>be</w:t>
      </w:r>
      <w:r w:rsidR="00D6508F" w:rsidRPr="00212BDE">
        <w:t xml:space="preserve"> </w:t>
      </w:r>
      <w:r w:rsidRPr="00212BDE">
        <w:t>obtained</w:t>
      </w:r>
      <w:r w:rsidR="00D6508F" w:rsidRPr="00212BDE">
        <w:t xml:space="preserve"> </w:t>
      </w:r>
      <w:r w:rsidRPr="00212BDE">
        <w:t>from</w:t>
      </w:r>
      <w:r w:rsidR="00D6508F" w:rsidRPr="00212BDE">
        <w:t xml:space="preserve"> </w:t>
      </w:r>
      <w:r w:rsidRPr="00212BDE">
        <w:t>an</w:t>
      </w:r>
      <w:r w:rsidR="00D6508F" w:rsidRPr="00212BDE">
        <w:t xml:space="preserve"> </w:t>
      </w:r>
      <w:r w:rsidRPr="00212BDE">
        <w:t>approved manufacturer and</w:t>
      </w:r>
      <w:r w:rsidR="00D6508F" w:rsidRPr="00212BDE">
        <w:t xml:space="preserve"> </w:t>
      </w:r>
      <w:r w:rsidRPr="00212BDE">
        <w:t>shall</w:t>
      </w:r>
      <w:r w:rsidR="00D6508F" w:rsidRPr="00212BDE">
        <w:t xml:space="preserve"> </w:t>
      </w:r>
      <w:r w:rsidRPr="00212BDE">
        <w:t>be</w:t>
      </w:r>
      <w:r w:rsidR="00D6508F" w:rsidRPr="00212BDE">
        <w:t xml:space="preserve"> </w:t>
      </w:r>
      <w:r w:rsidRPr="00212BDE">
        <w:t>applied in</w:t>
      </w:r>
      <w:r w:rsidR="00D6508F" w:rsidRPr="00212BDE">
        <w:t xml:space="preserve"> </w:t>
      </w:r>
      <w:r w:rsidRPr="00212BDE">
        <w:t>accordance with</w:t>
      </w:r>
      <w:r w:rsidR="00D6508F" w:rsidRPr="00212BDE">
        <w:t xml:space="preserve"> </w:t>
      </w:r>
      <w:r w:rsidRPr="00212BDE">
        <w:t>t</w:t>
      </w:r>
      <w:r w:rsidR="00783B81" w:rsidRPr="00212BDE">
        <w:t>he manufacturer's instructions.</w:t>
      </w:r>
    </w:p>
    <w:p w14:paraId="21695B0A" w14:textId="77777777" w:rsidR="00593633" w:rsidRPr="00212BDE" w:rsidRDefault="00593633" w:rsidP="00593633">
      <w:pPr>
        <w:tabs>
          <w:tab w:val="left" w:pos="5685"/>
        </w:tabs>
        <w:spacing w:after="0"/>
        <w:ind w:right="27"/>
        <w:jc w:val="both"/>
      </w:pPr>
    </w:p>
    <w:p w14:paraId="5B054901" w14:textId="22C915F1" w:rsidR="004A263B" w:rsidRPr="00212BDE" w:rsidRDefault="004A263B">
      <w:pPr>
        <w:pStyle w:val="ListParagraph"/>
        <w:numPr>
          <w:ilvl w:val="0"/>
          <w:numId w:val="118"/>
        </w:numPr>
        <w:tabs>
          <w:tab w:val="left" w:pos="5685"/>
        </w:tabs>
        <w:spacing w:after="0"/>
        <w:ind w:right="27"/>
        <w:jc w:val="both"/>
      </w:pPr>
      <w:r w:rsidRPr="00212BDE">
        <w:t>Mortar,</w:t>
      </w:r>
      <w:r w:rsidR="00D6508F" w:rsidRPr="00212BDE">
        <w:t xml:space="preserve"> </w:t>
      </w:r>
      <w:r w:rsidRPr="00212BDE">
        <w:t>render</w:t>
      </w:r>
      <w:r w:rsidR="00D6508F" w:rsidRPr="00212BDE">
        <w:t xml:space="preserve"> </w:t>
      </w:r>
      <w:r w:rsidRPr="00212BDE">
        <w:t>and</w:t>
      </w:r>
      <w:r w:rsidR="00D6508F" w:rsidRPr="00212BDE">
        <w:t xml:space="preserve"> </w:t>
      </w:r>
      <w:r w:rsidRPr="00212BDE">
        <w:t>grout shall be used freshly mixed.</w:t>
      </w:r>
    </w:p>
    <w:p w14:paraId="74CE8B0B" w14:textId="77777777" w:rsidR="00783B81" w:rsidRPr="00212BDE" w:rsidRDefault="00783B81" w:rsidP="003E3095">
      <w:pPr>
        <w:spacing w:before="14" w:after="0" w:line="240" w:lineRule="exact"/>
        <w:ind w:right="420"/>
        <w:rPr>
          <w:rFonts w:eastAsia="Times New Roman" w:cs="Times New Roman"/>
          <w:b/>
          <w:bCs/>
          <w:w w:val="113"/>
          <w:sz w:val="24"/>
          <w:szCs w:val="24"/>
          <w:lang w:bidi="ar-LB"/>
        </w:rPr>
      </w:pPr>
    </w:p>
    <w:p w14:paraId="5C2D7381" w14:textId="77777777" w:rsidR="00C562C2" w:rsidRPr="00212BDE" w:rsidRDefault="00C562C2" w:rsidP="003E3095">
      <w:pPr>
        <w:spacing w:before="14" w:after="0" w:line="240" w:lineRule="exact"/>
        <w:ind w:right="420"/>
        <w:rPr>
          <w:rFonts w:eastAsia="Times New Roman" w:cs="Times New Roman"/>
          <w:b/>
          <w:bCs/>
          <w:w w:val="113"/>
          <w:sz w:val="24"/>
          <w:szCs w:val="24"/>
          <w:lang w:bidi="ar-LB"/>
        </w:rPr>
      </w:pPr>
    </w:p>
    <w:p w14:paraId="790EB75E" w14:textId="77777777" w:rsidR="00C562C2" w:rsidRPr="00212BDE" w:rsidRDefault="00C562C2" w:rsidP="003E3095">
      <w:pPr>
        <w:spacing w:before="14" w:after="0" w:line="240" w:lineRule="exact"/>
        <w:ind w:right="420"/>
        <w:rPr>
          <w:rFonts w:eastAsia="Times New Roman" w:cs="Times New Roman"/>
          <w:b/>
          <w:bCs/>
          <w:w w:val="113"/>
          <w:sz w:val="24"/>
          <w:szCs w:val="24"/>
          <w:lang w:bidi="ar-LB"/>
        </w:rPr>
      </w:pPr>
    </w:p>
    <w:p w14:paraId="31E9AFBE" w14:textId="77777777" w:rsidR="00C562C2" w:rsidRPr="00212BDE" w:rsidRDefault="00C562C2" w:rsidP="003E3095">
      <w:pPr>
        <w:spacing w:before="14" w:after="0" w:line="240" w:lineRule="exact"/>
        <w:ind w:right="420"/>
        <w:rPr>
          <w:rFonts w:eastAsia="Times New Roman" w:cs="Times New Roman"/>
          <w:b/>
          <w:bCs/>
          <w:w w:val="113"/>
          <w:sz w:val="24"/>
          <w:szCs w:val="24"/>
          <w:lang w:bidi="ar-LB"/>
        </w:rPr>
      </w:pPr>
    </w:p>
    <w:p w14:paraId="58832AED" w14:textId="77777777" w:rsidR="00C562C2" w:rsidRPr="00212BDE" w:rsidRDefault="00C562C2" w:rsidP="003E3095">
      <w:pPr>
        <w:spacing w:before="14" w:after="0" w:line="240" w:lineRule="exact"/>
        <w:ind w:right="420"/>
        <w:rPr>
          <w:rFonts w:eastAsia="Times New Roman" w:cs="Times New Roman"/>
          <w:b/>
          <w:bCs/>
          <w:w w:val="113"/>
          <w:sz w:val="24"/>
          <w:szCs w:val="24"/>
          <w:lang w:bidi="ar-LB"/>
        </w:rPr>
      </w:pPr>
    </w:p>
    <w:p w14:paraId="32B9237A" w14:textId="77777777" w:rsidR="004A263B" w:rsidRPr="00212BDE" w:rsidRDefault="004A263B">
      <w:pPr>
        <w:pStyle w:val="Heading3"/>
        <w:numPr>
          <w:ilvl w:val="2"/>
          <w:numId w:val="21"/>
        </w:numPr>
        <w:ind w:right="420"/>
        <w:rPr>
          <w:w w:val="113"/>
        </w:rPr>
      </w:pPr>
      <w:bookmarkStart w:id="442" w:name="_Toc196205558"/>
      <w:r w:rsidRPr="00212BDE">
        <w:rPr>
          <w:w w:val="113"/>
        </w:rPr>
        <w:t>PROTECTIVE</w:t>
      </w:r>
      <w:r w:rsidR="00D6508F" w:rsidRPr="00212BDE">
        <w:rPr>
          <w:w w:val="113"/>
        </w:rPr>
        <w:t xml:space="preserve"> </w:t>
      </w:r>
      <w:r w:rsidRPr="00212BDE">
        <w:rPr>
          <w:w w:val="113"/>
        </w:rPr>
        <w:t>COATINGS</w:t>
      </w:r>
      <w:bookmarkEnd w:id="442"/>
    </w:p>
    <w:p w14:paraId="0392CA2D" w14:textId="77777777" w:rsidR="004A263B" w:rsidRPr="00212BDE" w:rsidRDefault="004A263B" w:rsidP="003E3095">
      <w:pPr>
        <w:spacing w:before="2" w:after="0" w:line="100" w:lineRule="exact"/>
        <w:ind w:right="420"/>
        <w:rPr>
          <w:rFonts w:ascii="Times New Roman" w:eastAsia="Times New Roman" w:hAnsi="Times New Roman" w:cs="Times New Roman"/>
          <w:sz w:val="11"/>
          <w:szCs w:val="11"/>
        </w:rPr>
      </w:pPr>
    </w:p>
    <w:p w14:paraId="3162E56F" w14:textId="77777777" w:rsidR="004A263B" w:rsidRPr="00212BDE" w:rsidRDefault="004A263B" w:rsidP="003E3095">
      <w:pPr>
        <w:tabs>
          <w:tab w:val="left" w:pos="5685"/>
        </w:tabs>
        <w:spacing w:after="0"/>
        <w:ind w:left="720" w:right="420"/>
        <w:jc w:val="both"/>
        <w:rPr>
          <w:b/>
          <w:bCs/>
          <w:u w:val="single"/>
        </w:rPr>
      </w:pPr>
      <w:r w:rsidRPr="00212BDE">
        <w:rPr>
          <w:b/>
          <w:bCs/>
          <w:u w:val="single"/>
        </w:rPr>
        <w:t>A)</w:t>
      </w:r>
      <w:r w:rsidR="00D6508F" w:rsidRPr="00212BDE">
        <w:rPr>
          <w:b/>
          <w:bCs/>
          <w:u w:val="single"/>
        </w:rPr>
        <w:t xml:space="preserve">  </w:t>
      </w:r>
      <w:r w:rsidRPr="00212BDE">
        <w:rPr>
          <w:b/>
          <w:bCs/>
          <w:u w:val="single"/>
        </w:rPr>
        <w:t>EXTERNAL SHEET TANKING MEMBRANE</w:t>
      </w:r>
    </w:p>
    <w:p w14:paraId="76DFD8D8" w14:textId="45B711AC" w:rsidR="002308CE" w:rsidRPr="00212BDE" w:rsidRDefault="004A263B">
      <w:pPr>
        <w:pStyle w:val="ListParagraph"/>
        <w:numPr>
          <w:ilvl w:val="0"/>
          <w:numId w:val="119"/>
        </w:numPr>
        <w:tabs>
          <w:tab w:val="left" w:pos="5685"/>
        </w:tabs>
        <w:spacing w:after="0"/>
        <w:ind w:right="27"/>
        <w:jc w:val="both"/>
      </w:pPr>
      <w:r w:rsidRPr="00212BDE">
        <w:t>External sheet</w:t>
      </w:r>
      <w:r w:rsidR="00D6508F" w:rsidRPr="00212BDE">
        <w:t xml:space="preserve"> </w:t>
      </w:r>
      <w:r w:rsidRPr="00212BDE">
        <w:t>tanking</w:t>
      </w:r>
      <w:r w:rsidR="00D6508F" w:rsidRPr="00212BDE">
        <w:t xml:space="preserve"> </w:t>
      </w:r>
      <w:r w:rsidRPr="00212BDE">
        <w:t>membrane to concrete</w:t>
      </w:r>
      <w:r w:rsidR="00D6508F" w:rsidRPr="00212BDE">
        <w:t xml:space="preserve"> </w:t>
      </w:r>
      <w:r w:rsidRPr="00212BDE">
        <w:t>substructures</w:t>
      </w:r>
      <w:r w:rsidR="00D6508F" w:rsidRPr="00212BDE">
        <w:t xml:space="preserve"> </w:t>
      </w:r>
      <w:r w:rsidRPr="00212BDE">
        <w:t>shall be</w:t>
      </w:r>
      <w:r w:rsidR="00D6508F" w:rsidRPr="00212BDE">
        <w:t xml:space="preserve"> </w:t>
      </w:r>
      <w:r w:rsidRPr="00212BDE">
        <w:t>an impervious,</w:t>
      </w:r>
      <w:r w:rsidR="00D6508F" w:rsidRPr="00212BDE">
        <w:t xml:space="preserve"> </w:t>
      </w:r>
      <w:r w:rsidRPr="00212BDE">
        <w:t>cold applied flexible laminated sheet,</w:t>
      </w:r>
      <w:r w:rsidR="00D6508F" w:rsidRPr="00212BDE">
        <w:t xml:space="preserve"> </w:t>
      </w:r>
      <w:r w:rsidRPr="00212BDE">
        <w:t>consisting</w:t>
      </w:r>
      <w:r w:rsidR="00D6508F" w:rsidRPr="00212BDE">
        <w:t xml:space="preserve"> </w:t>
      </w:r>
      <w:r w:rsidRPr="00212BDE">
        <w:t>of multi - layer high density</w:t>
      </w:r>
      <w:r w:rsidR="00D6508F" w:rsidRPr="00212BDE">
        <w:t xml:space="preserve"> </w:t>
      </w:r>
      <w:r w:rsidRPr="00212BDE">
        <w:t>cross laminated polyethylene film with a backing of self-adhesive</w:t>
      </w:r>
      <w:r w:rsidR="00D6508F" w:rsidRPr="00212BDE">
        <w:t xml:space="preserve"> </w:t>
      </w:r>
      <w:r w:rsidRPr="00212BDE">
        <w:t>rubber</w:t>
      </w:r>
      <w:r w:rsidR="00D6508F" w:rsidRPr="00212BDE">
        <w:t xml:space="preserve"> </w:t>
      </w:r>
      <w:r w:rsidRPr="00212BDE">
        <w:t>bitumen</w:t>
      </w:r>
      <w:r w:rsidR="00D6508F" w:rsidRPr="00212BDE">
        <w:t xml:space="preserve"> </w:t>
      </w:r>
      <w:r w:rsidRPr="00212BDE">
        <w:t>compound to give</w:t>
      </w:r>
      <w:r w:rsidR="00D6508F" w:rsidRPr="00212BDE">
        <w:t xml:space="preserve"> </w:t>
      </w:r>
      <w:r w:rsidRPr="00212BDE">
        <w:t>a combined thickness of 1.5mm</w:t>
      </w:r>
      <w:r w:rsidR="00D6508F" w:rsidRPr="00212BDE">
        <w:t xml:space="preserve"> </w:t>
      </w:r>
      <w:r w:rsidRPr="00212BDE">
        <w:t>and protected with</w:t>
      </w:r>
      <w:r w:rsidR="006D54D1" w:rsidRPr="00212BDE">
        <w:t xml:space="preserve"> silicone coated release paper.</w:t>
      </w:r>
    </w:p>
    <w:p w14:paraId="48B4891B" w14:textId="77777777" w:rsidR="005E207B" w:rsidRPr="00212BDE" w:rsidRDefault="005E207B" w:rsidP="005E207B">
      <w:pPr>
        <w:pStyle w:val="ListParagraph"/>
        <w:tabs>
          <w:tab w:val="left" w:pos="5685"/>
        </w:tabs>
        <w:spacing w:after="0"/>
        <w:ind w:left="1080" w:right="27"/>
        <w:jc w:val="both"/>
      </w:pPr>
    </w:p>
    <w:p w14:paraId="048ED660" w14:textId="77777777" w:rsidR="004A263B" w:rsidRPr="00212BDE" w:rsidRDefault="004A263B">
      <w:pPr>
        <w:pStyle w:val="ListParagraph"/>
        <w:numPr>
          <w:ilvl w:val="0"/>
          <w:numId w:val="119"/>
        </w:numPr>
        <w:tabs>
          <w:tab w:val="left" w:pos="5685"/>
        </w:tabs>
        <w:spacing w:after="0"/>
        <w:ind w:right="27"/>
        <w:jc w:val="both"/>
      </w:pPr>
      <w:r w:rsidRPr="00212BDE">
        <w:t>The mass of the membrane shall be not less than 1.6</w:t>
      </w:r>
      <w:r w:rsidR="00D6508F" w:rsidRPr="00212BDE">
        <w:t xml:space="preserve"> </w:t>
      </w:r>
      <w:r w:rsidR="006D54D1" w:rsidRPr="00212BDE">
        <w:t>kg/m2 gross.</w:t>
      </w:r>
    </w:p>
    <w:p w14:paraId="76C2D6BF" w14:textId="77777777" w:rsidR="002308CE" w:rsidRPr="00212BDE" w:rsidRDefault="002308CE" w:rsidP="00593633">
      <w:pPr>
        <w:pStyle w:val="ListParagraph"/>
        <w:tabs>
          <w:tab w:val="left" w:pos="5685"/>
        </w:tabs>
        <w:spacing w:after="0"/>
        <w:ind w:left="1080" w:right="27"/>
        <w:jc w:val="both"/>
      </w:pPr>
    </w:p>
    <w:p w14:paraId="2BB54E3B" w14:textId="77777777" w:rsidR="004A263B" w:rsidRPr="00212BDE" w:rsidRDefault="004A263B">
      <w:pPr>
        <w:pStyle w:val="ListParagraph"/>
        <w:numPr>
          <w:ilvl w:val="0"/>
          <w:numId w:val="119"/>
        </w:numPr>
        <w:tabs>
          <w:tab w:val="left" w:pos="5685"/>
        </w:tabs>
        <w:spacing w:after="0"/>
        <w:ind w:right="27"/>
        <w:jc w:val="both"/>
      </w:pPr>
      <w:r w:rsidRPr="00212BDE">
        <w:t>A</w:t>
      </w:r>
      <w:r w:rsidR="00D6508F" w:rsidRPr="00212BDE">
        <w:t xml:space="preserve"> </w:t>
      </w:r>
      <w:r w:rsidRPr="00212BDE">
        <w:t>special</w:t>
      </w:r>
      <w:r w:rsidR="00D6508F" w:rsidRPr="00212BDE">
        <w:t xml:space="preserve"> </w:t>
      </w:r>
      <w:r w:rsidRPr="00212BDE">
        <w:t>grade of</w:t>
      </w:r>
      <w:r w:rsidR="00D6508F" w:rsidRPr="00212BDE">
        <w:t xml:space="preserve"> </w:t>
      </w:r>
      <w:r w:rsidRPr="00212BDE">
        <w:t>compound</w:t>
      </w:r>
      <w:r w:rsidR="00D6508F" w:rsidRPr="00212BDE">
        <w:t xml:space="preserve"> </w:t>
      </w:r>
      <w:r w:rsidRPr="00212BDE">
        <w:t>formulated</w:t>
      </w:r>
      <w:r w:rsidR="00D6508F" w:rsidRPr="00212BDE">
        <w:t xml:space="preserve"> </w:t>
      </w:r>
      <w:r w:rsidRPr="00212BDE">
        <w:t>for</w:t>
      </w:r>
      <w:r w:rsidR="00D6508F" w:rsidRPr="00212BDE">
        <w:t xml:space="preserve"> </w:t>
      </w:r>
      <w:r w:rsidRPr="00212BDE">
        <w:t>hot</w:t>
      </w:r>
      <w:r w:rsidR="00D6508F" w:rsidRPr="00212BDE">
        <w:t xml:space="preserve"> </w:t>
      </w:r>
      <w:r w:rsidRPr="00212BDE">
        <w:t>climates</w:t>
      </w:r>
      <w:r w:rsidR="00D6508F" w:rsidRPr="00212BDE">
        <w:t xml:space="preserve"> </w:t>
      </w:r>
      <w:r w:rsidRPr="00212BDE">
        <w:t>shall</w:t>
      </w:r>
      <w:r w:rsidR="00D6508F" w:rsidRPr="00212BDE">
        <w:t xml:space="preserve"> </w:t>
      </w:r>
      <w:r w:rsidRPr="00212BDE">
        <w:t>be used,</w:t>
      </w:r>
      <w:r w:rsidR="00D6508F" w:rsidRPr="00212BDE">
        <w:t xml:space="preserve"> </w:t>
      </w:r>
      <w:r w:rsidRPr="00212BDE">
        <w:t>which</w:t>
      </w:r>
      <w:r w:rsidR="00D6508F" w:rsidRPr="00212BDE">
        <w:t xml:space="preserve"> </w:t>
      </w:r>
      <w:r w:rsidRPr="00212BDE">
        <w:t>has</w:t>
      </w:r>
      <w:r w:rsidR="00D6508F" w:rsidRPr="00212BDE">
        <w:t xml:space="preserve"> </w:t>
      </w:r>
      <w:r w:rsidRPr="00212BDE">
        <w:t>in</w:t>
      </w:r>
      <w:r w:rsidR="00D6508F" w:rsidRPr="00212BDE">
        <w:t xml:space="preserve"> </w:t>
      </w:r>
      <w:r w:rsidRPr="00212BDE">
        <w:t>excess</w:t>
      </w:r>
      <w:r w:rsidR="00D6508F" w:rsidRPr="00212BDE">
        <w:t xml:space="preserve"> </w:t>
      </w:r>
      <w:r w:rsidRPr="00212BDE">
        <w:t>of</w:t>
      </w:r>
      <w:r w:rsidR="00D6508F" w:rsidRPr="00212BDE">
        <w:t xml:space="preserve"> </w:t>
      </w:r>
      <w:r w:rsidRPr="00212BDE">
        <w:t>10</w:t>
      </w:r>
      <w:r w:rsidR="00D6508F" w:rsidRPr="00212BDE">
        <w:t xml:space="preserve"> </w:t>
      </w:r>
      <w:r w:rsidRPr="00212BDE">
        <w:t>years</w:t>
      </w:r>
      <w:r w:rsidR="00D6508F" w:rsidRPr="00212BDE">
        <w:t xml:space="preserve"> </w:t>
      </w:r>
      <w:r w:rsidRPr="00212BDE">
        <w:t>of</w:t>
      </w:r>
      <w:r w:rsidR="00D6508F" w:rsidRPr="00212BDE">
        <w:t xml:space="preserve"> </w:t>
      </w:r>
      <w:r w:rsidRPr="00212BDE">
        <w:t>successful</w:t>
      </w:r>
      <w:r w:rsidR="00D6508F" w:rsidRPr="00212BDE">
        <w:t xml:space="preserve"> </w:t>
      </w:r>
      <w:r w:rsidRPr="00212BDE">
        <w:t>usage</w:t>
      </w:r>
      <w:r w:rsidR="00D6508F" w:rsidRPr="00212BDE">
        <w:t xml:space="preserve"> </w:t>
      </w:r>
      <w:r w:rsidRPr="00212BDE">
        <w:t>in</w:t>
      </w:r>
      <w:r w:rsidR="00D6508F" w:rsidRPr="00212BDE">
        <w:t xml:space="preserve"> </w:t>
      </w:r>
      <w:r w:rsidR="006D54D1" w:rsidRPr="00212BDE">
        <w:t>the Middle East.</w:t>
      </w:r>
    </w:p>
    <w:p w14:paraId="6586F630" w14:textId="77777777" w:rsidR="002308CE" w:rsidRPr="00212BDE" w:rsidRDefault="002308CE" w:rsidP="00593633">
      <w:pPr>
        <w:pStyle w:val="ListParagraph"/>
        <w:tabs>
          <w:tab w:val="left" w:pos="5685"/>
        </w:tabs>
        <w:spacing w:after="0"/>
        <w:ind w:left="1080" w:right="27"/>
        <w:jc w:val="both"/>
      </w:pPr>
    </w:p>
    <w:p w14:paraId="059F7797" w14:textId="2E715A67" w:rsidR="00BB1268" w:rsidRPr="00212BDE" w:rsidRDefault="004A263B">
      <w:pPr>
        <w:pStyle w:val="ListParagraph"/>
        <w:numPr>
          <w:ilvl w:val="0"/>
          <w:numId w:val="119"/>
        </w:numPr>
        <w:tabs>
          <w:tab w:val="left" w:pos="5685"/>
        </w:tabs>
        <w:spacing w:after="0"/>
        <w:ind w:right="27"/>
        <w:jc w:val="both"/>
      </w:pPr>
      <w:r w:rsidRPr="00212BDE">
        <w:t>The</w:t>
      </w:r>
      <w:r w:rsidR="00D6508F" w:rsidRPr="00212BDE">
        <w:t xml:space="preserve"> </w:t>
      </w:r>
      <w:r w:rsidRPr="00212BDE">
        <w:t>laminate</w:t>
      </w:r>
      <w:r w:rsidR="00D6508F" w:rsidRPr="00212BDE">
        <w:t xml:space="preserve"> </w:t>
      </w:r>
      <w:r w:rsidRPr="00212BDE">
        <w:t>shall</w:t>
      </w:r>
      <w:r w:rsidR="00D6508F" w:rsidRPr="00212BDE">
        <w:t xml:space="preserve"> </w:t>
      </w:r>
      <w:r w:rsidRPr="00212BDE">
        <w:t>withstand</w:t>
      </w:r>
      <w:r w:rsidR="00D6508F" w:rsidRPr="00212BDE">
        <w:t xml:space="preserve"> </w:t>
      </w:r>
      <w:r w:rsidRPr="00212BDE">
        <w:t>cracking</w:t>
      </w:r>
      <w:r w:rsidR="00D6508F" w:rsidRPr="00212BDE">
        <w:t xml:space="preserve"> </w:t>
      </w:r>
      <w:r w:rsidRPr="00212BDE">
        <w:t>of</w:t>
      </w:r>
      <w:r w:rsidR="00D6508F" w:rsidRPr="00212BDE">
        <w:t xml:space="preserve"> </w:t>
      </w:r>
      <w:r w:rsidRPr="00212BDE">
        <w:t>the</w:t>
      </w:r>
      <w:r w:rsidR="00D6508F" w:rsidRPr="00212BDE">
        <w:t xml:space="preserve"> </w:t>
      </w:r>
      <w:r w:rsidRPr="00212BDE">
        <w:t>substrate</w:t>
      </w:r>
      <w:r w:rsidR="00D6508F" w:rsidRPr="00212BDE">
        <w:t xml:space="preserve"> </w:t>
      </w:r>
      <w:r w:rsidRPr="00212BDE">
        <w:t>up</w:t>
      </w:r>
      <w:r w:rsidR="00D6508F" w:rsidRPr="00212BDE">
        <w:t xml:space="preserve"> </w:t>
      </w:r>
      <w:r w:rsidR="00831B71" w:rsidRPr="00212BDE">
        <w:t>to a crack width of 0.6mm.</w:t>
      </w:r>
    </w:p>
    <w:p w14:paraId="51BBA1C3" w14:textId="77777777" w:rsidR="008E09AD" w:rsidRPr="00212BDE" w:rsidRDefault="008E09AD" w:rsidP="003E3095">
      <w:pPr>
        <w:spacing w:after="0" w:line="240" w:lineRule="exact"/>
        <w:ind w:right="420"/>
        <w:rPr>
          <w:rFonts w:ascii="Times New Roman" w:eastAsia="Times New Roman" w:hAnsi="Times New Roman" w:cs="Times New Roman"/>
          <w:sz w:val="12"/>
          <w:szCs w:val="12"/>
        </w:rPr>
      </w:pPr>
    </w:p>
    <w:p w14:paraId="2639A1BD" w14:textId="0DCEAD59" w:rsidR="006D54D1" w:rsidRPr="00212BDE" w:rsidRDefault="006D54D1" w:rsidP="003E3095">
      <w:pPr>
        <w:spacing w:after="0" w:line="240" w:lineRule="exact"/>
        <w:ind w:right="420"/>
      </w:pPr>
      <w:r w:rsidRPr="00212BDE">
        <w:t xml:space="preserve">              Minimum test performance data shall be as follows:</w:t>
      </w:r>
    </w:p>
    <w:p w14:paraId="4CDCDADD" w14:textId="77777777" w:rsidR="00C93A98" w:rsidRPr="00212BDE" w:rsidRDefault="00C93A98" w:rsidP="003E3095">
      <w:pPr>
        <w:spacing w:after="0" w:line="240" w:lineRule="exact"/>
        <w:ind w:right="420"/>
      </w:pPr>
    </w:p>
    <w:p w14:paraId="0BFE98B8" w14:textId="3071F514" w:rsidR="004747F9" w:rsidRPr="00212BDE" w:rsidRDefault="00B338FB" w:rsidP="003E3095">
      <w:pPr>
        <w:spacing w:after="0" w:line="240" w:lineRule="exact"/>
        <w:ind w:right="420"/>
      </w:pPr>
      <w:r w:rsidRPr="00212BDE">
        <w:t xml:space="preserve">              </w:t>
      </w:r>
      <w:r w:rsidR="006D54D1" w:rsidRPr="00212BDE">
        <w:rPr>
          <w:b/>
          <w:bCs/>
        </w:rPr>
        <w:t>Table 11</w:t>
      </w:r>
      <w:r w:rsidR="00FB343E" w:rsidRPr="00212BDE">
        <w:rPr>
          <w:b/>
          <w:bCs/>
        </w:rPr>
        <w:t xml:space="preserve"> </w:t>
      </w:r>
      <w:r w:rsidR="006D54D1" w:rsidRPr="00212BDE">
        <w:t xml:space="preserve">– Minimum test performance protective coating. </w:t>
      </w:r>
    </w:p>
    <w:tbl>
      <w:tblPr>
        <w:tblpPr w:leftFromText="180" w:rightFromText="180" w:vertAnchor="text" w:horzAnchor="margin" w:tblpXSpec="center" w:tblpY="338"/>
        <w:tblW w:w="5000" w:type="pct"/>
        <w:tblCellMar>
          <w:left w:w="0" w:type="dxa"/>
          <w:right w:w="0" w:type="dxa"/>
        </w:tblCellMar>
        <w:tblLook w:val="01E0" w:firstRow="1" w:lastRow="1" w:firstColumn="1" w:lastColumn="1" w:noHBand="0" w:noVBand="0"/>
      </w:tblPr>
      <w:tblGrid>
        <w:gridCol w:w="2514"/>
        <w:gridCol w:w="3795"/>
        <w:gridCol w:w="2706"/>
      </w:tblGrid>
      <w:tr w:rsidR="00363B2C" w:rsidRPr="00212BDE" w14:paraId="04B2BD8C" w14:textId="77777777" w:rsidTr="00C562C2">
        <w:trPr>
          <w:trHeight w:hRule="exact" w:val="288"/>
        </w:trPr>
        <w:tc>
          <w:tcPr>
            <w:tcW w:w="1394" w:type="pct"/>
            <w:tcBorders>
              <w:top w:val="single" w:sz="5" w:space="0" w:color="000000"/>
              <w:left w:val="single" w:sz="5" w:space="0" w:color="000000"/>
              <w:bottom w:val="single" w:sz="5" w:space="0" w:color="000000"/>
              <w:right w:val="single" w:sz="5" w:space="0" w:color="000000"/>
            </w:tcBorders>
            <w:vAlign w:val="center"/>
          </w:tcPr>
          <w:p w14:paraId="41358224" w14:textId="77777777" w:rsidR="006D54D1" w:rsidRPr="00212BDE" w:rsidRDefault="006D54D1" w:rsidP="00ED5FE9">
            <w:pPr>
              <w:spacing w:after="0"/>
              <w:jc w:val="center"/>
              <w:rPr>
                <w:b/>
                <w:bCs/>
              </w:rPr>
            </w:pPr>
            <w:r w:rsidRPr="00212BDE">
              <w:rPr>
                <w:b/>
                <w:bCs/>
              </w:rPr>
              <w:t>Property</w:t>
            </w:r>
          </w:p>
        </w:tc>
        <w:tc>
          <w:tcPr>
            <w:tcW w:w="2105" w:type="pct"/>
            <w:tcBorders>
              <w:top w:val="single" w:sz="5" w:space="0" w:color="000000"/>
              <w:left w:val="single" w:sz="5" w:space="0" w:color="000000"/>
              <w:bottom w:val="single" w:sz="5" w:space="0" w:color="000000"/>
              <w:right w:val="single" w:sz="5" w:space="0" w:color="000000"/>
            </w:tcBorders>
            <w:vAlign w:val="center"/>
          </w:tcPr>
          <w:p w14:paraId="3CCE7ADE" w14:textId="77777777" w:rsidR="006D54D1" w:rsidRPr="00212BDE" w:rsidRDefault="006D54D1" w:rsidP="00ED5FE9">
            <w:pPr>
              <w:spacing w:after="0"/>
              <w:jc w:val="center"/>
              <w:rPr>
                <w:b/>
                <w:bCs/>
              </w:rPr>
            </w:pPr>
            <w:r w:rsidRPr="00212BDE">
              <w:rPr>
                <w:b/>
                <w:bCs/>
              </w:rPr>
              <w:t>Test Method</w:t>
            </w:r>
          </w:p>
        </w:tc>
        <w:tc>
          <w:tcPr>
            <w:tcW w:w="1501" w:type="pct"/>
            <w:tcBorders>
              <w:top w:val="single" w:sz="5" w:space="0" w:color="000000"/>
              <w:left w:val="single" w:sz="5" w:space="0" w:color="000000"/>
              <w:bottom w:val="single" w:sz="5" w:space="0" w:color="000000"/>
              <w:right w:val="single" w:sz="5" w:space="0" w:color="000000"/>
            </w:tcBorders>
            <w:vAlign w:val="center"/>
          </w:tcPr>
          <w:p w14:paraId="584C5DAE" w14:textId="77777777" w:rsidR="006D54D1" w:rsidRPr="00212BDE" w:rsidRDefault="006D54D1" w:rsidP="00ED5FE9">
            <w:pPr>
              <w:spacing w:after="0"/>
              <w:jc w:val="center"/>
              <w:rPr>
                <w:b/>
                <w:bCs/>
              </w:rPr>
            </w:pPr>
            <w:r w:rsidRPr="00212BDE">
              <w:rPr>
                <w:b/>
                <w:bCs/>
              </w:rPr>
              <w:t>Results</w:t>
            </w:r>
          </w:p>
        </w:tc>
      </w:tr>
      <w:tr w:rsidR="00363B2C" w:rsidRPr="00212BDE" w14:paraId="46482DC2" w14:textId="77777777" w:rsidTr="00C562C2">
        <w:trPr>
          <w:trHeight w:hRule="exact" w:val="576"/>
        </w:trPr>
        <w:tc>
          <w:tcPr>
            <w:tcW w:w="1394" w:type="pct"/>
            <w:tcBorders>
              <w:top w:val="single" w:sz="5" w:space="0" w:color="000000"/>
              <w:left w:val="single" w:sz="5" w:space="0" w:color="000000"/>
              <w:bottom w:val="single" w:sz="5" w:space="0" w:color="000000"/>
              <w:right w:val="single" w:sz="5" w:space="0" w:color="000000"/>
            </w:tcBorders>
            <w:vAlign w:val="center"/>
          </w:tcPr>
          <w:p w14:paraId="581E5576" w14:textId="77777777" w:rsidR="006D54D1" w:rsidRPr="00212BDE" w:rsidRDefault="006D54D1" w:rsidP="00ED5FE9">
            <w:pPr>
              <w:spacing w:after="0"/>
              <w:jc w:val="center"/>
            </w:pPr>
            <w:r w:rsidRPr="00212BDE">
              <w:t>Tape Strength</w:t>
            </w:r>
          </w:p>
        </w:tc>
        <w:tc>
          <w:tcPr>
            <w:tcW w:w="2105" w:type="pct"/>
            <w:tcBorders>
              <w:top w:val="single" w:sz="5" w:space="0" w:color="000000"/>
              <w:left w:val="single" w:sz="5" w:space="0" w:color="000000"/>
              <w:bottom w:val="single" w:sz="5" w:space="0" w:color="000000"/>
              <w:right w:val="single" w:sz="5" w:space="0" w:color="000000"/>
            </w:tcBorders>
            <w:vAlign w:val="center"/>
          </w:tcPr>
          <w:p w14:paraId="1EC17326" w14:textId="77777777" w:rsidR="006D54D1" w:rsidRPr="00212BDE" w:rsidRDefault="006D54D1" w:rsidP="00ED5FE9">
            <w:pPr>
              <w:spacing w:after="0"/>
              <w:ind w:right="431"/>
              <w:jc w:val="center"/>
            </w:pPr>
            <w:r w:rsidRPr="00212BDE">
              <w:t>ASTM D638</w:t>
            </w:r>
          </w:p>
        </w:tc>
        <w:tc>
          <w:tcPr>
            <w:tcW w:w="1501" w:type="pct"/>
            <w:tcBorders>
              <w:top w:val="single" w:sz="5" w:space="0" w:color="000000"/>
              <w:left w:val="single" w:sz="5" w:space="0" w:color="000000"/>
              <w:bottom w:val="single" w:sz="5" w:space="0" w:color="000000"/>
              <w:right w:val="single" w:sz="5" w:space="0" w:color="000000"/>
            </w:tcBorders>
            <w:vAlign w:val="center"/>
          </w:tcPr>
          <w:p w14:paraId="7E6B4621" w14:textId="77777777" w:rsidR="006D54D1" w:rsidRPr="00212BDE" w:rsidRDefault="006D54D1" w:rsidP="00ED5FE9">
            <w:pPr>
              <w:spacing w:after="0"/>
              <w:jc w:val="center"/>
            </w:pPr>
            <w:r w:rsidRPr="00212BDE">
              <w:t>Long 4.2 N/mm</w:t>
            </w:r>
          </w:p>
          <w:p w14:paraId="746E4B35" w14:textId="77777777" w:rsidR="006D54D1" w:rsidRPr="00212BDE" w:rsidRDefault="006D54D1" w:rsidP="00ED5FE9">
            <w:pPr>
              <w:spacing w:after="0"/>
              <w:jc w:val="center"/>
            </w:pPr>
            <w:r w:rsidRPr="00212BDE">
              <w:t>Trans 4.8N/mm</w:t>
            </w:r>
          </w:p>
        </w:tc>
      </w:tr>
      <w:tr w:rsidR="00363B2C" w:rsidRPr="00212BDE" w14:paraId="6E8C2C0E" w14:textId="77777777" w:rsidTr="00C562C2">
        <w:trPr>
          <w:trHeight w:hRule="exact" w:val="576"/>
        </w:trPr>
        <w:tc>
          <w:tcPr>
            <w:tcW w:w="1394" w:type="pct"/>
            <w:tcBorders>
              <w:top w:val="single" w:sz="5" w:space="0" w:color="000000"/>
              <w:left w:val="single" w:sz="5" w:space="0" w:color="000000"/>
              <w:bottom w:val="single" w:sz="5" w:space="0" w:color="000000"/>
              <w:right w:val="single" w:sz="5" w:space="0" w:color="000000"/>
            </w:tcBorders>
            <w:vAlign w:val="center"/>
          </w:tcPr>
          <w:p w14:paraId="5A104EE8" w14:textId="77777777" w:rsidR="006D54D1" w:rsidRPr="00212BDE" w:rsidRDefault="006D54D1" w:rsidP="00ED5FE9">
            <w:pPr>
              <w:spacing w:after="0"/>
              <w:jc w:val="center"/>
            </w:pPr>
            <w:r w:rsidRPr="00212BDE">
              <w:t>Tensile Strength</w:t>
            </w:r>
          </w:p>
        </w:tc>
        <w:tc>
          <w:tcPr>
            <w:tcW w:w="2105" w:type="pct"/>
            <w:tcBorders>
              <w:top w:val="single" w:sz="5" w:space="0" w:color="000000"/>
              <w:left w:val="single" w:sz="5" w:space="0" w:color="000000"/>
              <w:bottom w:val="single" w:sz="5" w:space="0" w:color="000000"/>
              <w:right w:val="single" w:sz="5" w:space="0" w:color="000000"/>
            </w:tcBorders>
            <w:vAlign w:val="center"/>
          </w:tcPr>
          <w:p w14:paraId="3EAFF58B" w14:textId="77777777" w:rsidR="006D54D1" w:rsidRPr="00212BDE" w:rsidRDefault="006D54D1" w:rsidP="00ED5FE9">
            <w:pPr>
              <w:spacing w:after="0"/>
              <w:ind w:right="431"/>
              <w:jc w:val="center"/>
            </w:pPr>
            <w:r w:rsidRPr="00212BDE">
              <w:t>ASTM D638</w:t>
            </w:r>
          </w:p>
        </w:tc>
        <w:tc>
          <w:tcPr>
            <w:tcW w:w="1501" w:type="pct"/>
            <w:tcBorders>
              <w:top w:val="single" w:sz="5" w:space="0" w:color="000000"/>
              <w:left w:val="single" w:sz="5" w:space="0" w:color="000000"/>
              <w:bottom w:val="single" w:sz="5" w:space="0" w:color="000000"/>
              <w:right w:val="single" w:sz="5" w:space="0" w:color="000000"/>
            </w:tcBorders>
            <w:vAlign w:val="center"/>
          </w:tcPr>
          <w:p w14:paraId="7F6BB879" w14:textId="77777777" w:rsidR="006D54D1" w:rsidRPr="00212BDE" w:rsidRDefault="006D54D1" w:rsidP="00ED5FE9">
            <w:pPr>
              <w:spacing w:after="0"/>
              <w:jc w:val="center"/>
            </w:pPr>
            <w:r w:rsidRPr="00212BDE">
              <w:t>Long 42 N/mm</w:t>
            </w:r>
            <w:r w:rsidRPr="00212BDE">
              <w:rPr>
                <w:vertAlign w:val="superscript"/>
              </w:rPr>
              <w:t>2</w:t>
            </w:r>
          </w:p>
          <w:p w14:paraId="6290F822" w14:textId="77777777" w:rsidR="006D54D1" w:rsidRPr="00212BDE" w:rsidRDefault="006D54D1" w:rsidP="00ED5FE9">
            <w:pPr>
              <w:spacing w:after="0"/>
              <w:jc w:val="center"/>
            </w:pPr>
            <w:r w:rsidRPr="00212BDE">
              <w:t>Trans 48N/mm</w:t>
            </w:r>
            <w:r w:rsidRPr="00212BDE">
              <w:rPr>
                <w:vertAlign w:val="superscript"/>
              </w:rPr>
              <w:t>2</w:t>
            </w:r>
          </w:p>
        </w:tc>
      </w:tr>
      <w:tr w:rsidR="00363B2C" w:rsidRPr="00212BDE" w14:paraId="3FEB6E45" w14:textId="77777777" w:rsidTr="00C562C2">
        <w:trPr>
          <w:trHeight w:hRule="exact" w:val="288"/>
        </w:trPr>
        <w:tc>
          <w:tcPr>
            <w:tcW w:w="1394" w:type="pct"/>
            <w:tcBorders>
              <w:top w:val="single" w:sz="5" w:space="0" w:color="000000"/>
              <w:left w:val="single" w:sz="5" w:space="0" w:color="000000"/>
              <w:bottom w:val="single" w:sz="5" w:space="0" w:color="000000"/>
              <w:right w:val="single" w:sz="5" w:space="0" w:color="000000"/>
            </w:tcBorders>
            <w:vAlign w:val="center"/>
          </w:tcPr>
          <w:p w14:paraId="12831105" w14:textId="77777777" w:rsidR="006D54D1" w:rsidRPr="00212BDE" w:rsidRDefault="006D54D1" w:rsidP="00ED5FE9">
            <w:pPr>
              <w:spacing w:after="0"/>
              <w:jc w:val="center"/>
            </w:pPr>
            <w:r w:rsidRPr="00212BDE">
              <w:t>Elongation Film</w:t>
            </w:r>
          </w:p>
        </w:tc>
        <w:tc>
          <w:tcPr>
            <w:tcW w:w="2105" w:type="pct"/>
            <w:tcBorders>
              <w:top w:val="single" w:sz="5" w:space="0" w:color="000000"/>
              <w:left w:val="single" w:sz="5" w:space="0" w:color="000000"/>
              <w:bottom w:val="single" w:sz="5" w:space="0" w:color="000000"/>
              <w:right w:val="single" w:sz="5" w:space="0" w:color="000000"/>
            </w:tcBorders>
            <w:vAlign w:val="center"/>
          </w:tcPr>
          <w:p w14:paraId="4930B113" w14:textId="77777777" w:rsidR="006D54D1" w:rsidRPr="00212BDE" w:rsidRDefault="006D54D1" w:rsidP="00ED5FE9">
            <w:pPr>
              <w:spacing w:after="0" w:line="316" w:lineRule="auto"/>
              <w:ind w:right="427"/>
              <w:jc w:val="center"/>
            </w:pPr>
            <w:r w:rsidRPr="00212BDE">
              <w:t>ASTM D638</w:t>
            </w:r>
          </w:p>
        </w:tc>
        <w:tc>
          <w:tcPr>
            <w:tcW w:w="1501" w:type="pct"/>
            <w:tcBorders>
              <w:top w:val="single" w:sz="5" w:space="0" w:color="000000"/>
              <w:left w:val="single" w:sz="5" w:space="0" w:color="000000"/>
              <w:bottom w:val="single" w:sz="5" w:space="0" w:color="000000"/>
              <w:right w:val="single" w:sz="5" w:space="0" w:color="000000"/>
            </w:tcBorders>
            <w:vAlign w:val="center"/>
          </w:tcPr>
          <w:p w14:paraId="6C0611F2" w14:textId="77777777" w:rsidR="006D54D1" w:rsidRPr="00212BDE" w:rsidRDefault="006D54D1" w:rsidP="00ED5FE9">
            <w:pPr>
              <w:spacing w:after="0"/>
              <w:jc w:val="center"/>
            </w:pPr>
            <w:r w:rsidRPr="00212BDE">
              <w:t xml:space="preserve"> Long 210 % Trans 160%</w:t>
            </w:r>
          </w:p>
        </w:tc>
      </w:tr>
      <w:tr w:rsidR="00363B2C" w:rsidRPr="00212BDE" w14:paraId="53E79B1A" w14:textId="77777777" w:rsidTr="00C562C2">
        <w:trPr>
          <w:trHeight w:hRule="exact" w:val="576"/>
        </w:trPr>
        <w:tc>
          <w:tcPr>
            <w:tcW w:w="1394" w:type="pct"/>
            <w:tcBorders>
              <w:top w:val="single" w:sz="5" w:space="0" w:color="000000"/>
              <w:left w:val="single" w:sz="5" w:space="0" w:color="000000"/>
              <w:bottom w:val="single" w:sz="5" w:space="0" w:color="000000"/>
              <w:right w:val="single" w:sz="5" w:space="0" w:color="000000"/>
            </w:tcBorders>
            <w:vAlign w:val="center"/>
          </w:tcPr>
          <w:p w14:paraId="45F2228F" w14:textId="77777777" w:rsidR="006D54D1" w:rsidRPr="00212BDE" w:rsidRDefault="006D54D1" w:rsidP="00ED5FE9">
            <w:pPr>
              <w:spacing w:after="0"/>
              <w:jc w:val="center"/>
            </w:pPr>
            <w:r w:rsidRPr="00212BDE">
              <w:t>Tear Resistance</w:t>
            </w:r>
          </w:p>
        </w:tc>
        <w:tc>
          <w:tcPr>
            <w:tcW w:w="2105" w:type="pct"/>
            <w:tcBorders>
              <w:top w:val="single" w:sz="5" w:space="0" w:color="000000"/>
              <w:left w:val="single" w:sz="5" w:space="0" w:color="000000"/>
              <w:bottom w:val="single" w:sz="5" w:space="0" w:color="000000"/>
              <w:right w:val="single" w:sz="5" w:space="0" w:color="000000"/>
            </w:tcBorders>
            <w:vAlign w:val="center"/>
          </w:tcPr>
          <w:p w14:paraId="7524AB73" w14:textId="0B9852C3" w:rsidR="006D54D1" w:rsidRPr="00212BDE" w:rsidRDefault="006D54D1" w:rsidP="00ED5FE9">
            <w:pPr>
              <w:spacing w:after="0" w:line="316" w:lineRule="auto"/>
              <w:ind w:right="427"/>
              <w:jc w:val="center"/>
            </w:pPr>
            <w:r w:rsidRPr="00212BDE">
              <w:t>ASTM D1004</w:t>
            </w:r>
          </w:p>
        </w:tc>
        <w:tc>
          <w:tcPr>
            <w:tcW w:w="1501" w:type="pct"/>
            <w:tcBorders>
              <w:top w:val="single" w:sz="5" w:space="0" w:color="000000"/>
              <w:left w:val="single" w:sz="5" w:space="0" w:color="000000"/>
              <w:bottom w:val="single" w:sz="5" w:space="0" w:color="000000"/>
              <w:right w:val="single" w:sz="5" w:space="0" w:color="000000"/>
            </w:tcBorders>
            <w:vAlign w:val="center"/>
          </w:tcPr>
          <w:p w14:paraId="1AD26360" w14:textId="77777777" w:rsidR="006D54D1" w:rsidRPr="00212BDE" w:rsidRDefault="006D54D1" w:rsidP="00ED5FE9">
            <w:pPr>
              <w:spacing w:after="0"/>
              <w:jc w:val="center"/>
            </w:pPr>
            <w:r w:rsidRPr="00212BDE">
              <w:t xml:space="preserve">Long 270N/mm                  </w:t>
            </w:r>
          </w:p>
          <w:p w14:paraId="143B1273" w14:textId="77777777" w:rsidR="006D54D1" w:rsidRPr="00212BDE" w:rsidRDefault="006D54D1" w:rsidP="00ED5FE9">
            <w:pPr>
              <w:spacing w:after="0"/>
              <w:jc w:val="center"/>
            </w:pPr>
            <w:r w:rsidRPr="00212BDE">
              <w:t>Trans 270N/mm</w:t>
            </w:r>
          </w:p>
          <w:p w14:paraId="393F7E93" w14:textId="77777777" w:rsidR="006D54D1" w:rsidRPr="00212BDE" w:rsidRDefault="006D54D1" w:rsidP="00ED5FE9">
            <w:pPr>
              <w:spacing w:after="0"/>
              <w:jc w:val="center"/>
            </w:pPr>
          </w:p>
        </w:tc>
      </w:tr>
      <w:tr w:rsidR="00363B2C" w:rsidRPr="00212BDE" w14:paraId="79B8607B" w14:textId="77777777" w:rsidTr="00C562C2">
        <w:trPr>
          <w:trHeight w:hRule="exact" w:val="576"/>
        </w:trPr>
        <w:tc>
          <w:tcPr>
            <w:tcW w:w="1394" w:type="pct"/>
            <w:tcBorders>
              <w:top w:val="single" w:sz="5" w:space="0" w:color="000000"/>
              <w:left w:val="single" w:sz="5" w:space="0" w:color="000000"/>
              <w:bottom w:val="single" w:sz="5" w:space="0" w:color="000000"/>
              <w:right w:val="single" w:sz="5" w:space="0" w:color="000000"/>
            </w:tcBorders>
            <w:vAlign w:val="center"/>
          </w:tcPr>
          <w:p w14:paraId="77361C25" w14:textId="77777777" w:rsidR="006D54D1" w:rsidRPr="00212BDE" w:rsidRDefault="006D54D1" w:rsidP="00ED5FE9">
            <w:pPr>
              <w:spacing w:after="0"/>
              <w:jc w:val="center"/>
            </w:pPr>
            <w:r w:rsidRPr="00212BDE">
              <w:t>Adhesion to Primed Concrete</w:t>
            </w:r>
          </w:p>
        </w:tc>
        <w:tc>
          <w:tcPr>
            <w:tcW w:w="2105" w:type="pct"/>
            <w:tcBorders>
              <w:top w:val="single" w:sz="5" w:space="0" w:color="000000"/>
              <w:left w:val="single" w:sz="5" w:space="0" w:color="000000"/>
              <w:bottom w:val="single" w:sz="5" w:space="0" w:color="000000"/>
              <w:right w:val="single" w:sz="5" w:space="0" w:color="000000"/>
            </w:tcBorders>
            <w:vAlign w:val="center"/>
          </w:tcPr>
          <w:p w14:paraId="71E2A043" w14:textId="77777777" w:rsidR="006D54D1" w:rsidRPr="00212BDE" w:rsidRDefault="006D54D1" w:rsidP="00ED5FE9">
            <w:pPr>
              <w:spacing w:after="0" w:line="316" w:lineRule="auto"/>
              <w:ind w:right="315"/>
              <w:jc w:val="center"/>
            </w:pPr>
            <w:r w:rsidRPr="00212BDE">
              <w:t>ASTM D1000</w:t>
            </w:r>
          </w:p>
        </w:tc>
        <w:tc>
          <w:tcPr>
            <w:tcW w:w="1501" w:type="pct"/>
            <w:tcBorders>
              <w:top w:val="single" w:sz="5" w:space="0" w:color="000000"/>
              <w:left w:val="single" w:sz="5" w:space="0" w:color="000000"/>
              <w:bottom w:val="single" w:sz="5" w:space="0" w:color="000000"/>
              <w:right w:val="single" w:sz="5" w:space="0" w:color="000000"/>
            </w:tcBorders>
            <w:vAlign w:val="center"/>
          </w:tcPr>
          <w:p w14:paraId="1E2B2F0A" w14:textId="77777777" w:rsidR="006D54D1" w:rsidRPr="00212BDE" w:rsidRDefault="006D54D1" w:rsidP="00ED5FE9">
            <w:pPr>
              <w:spacing w:after="0"/>
              <w:jc w:val="center"/>
            </w:pPr>
            <w:r w:rsidRPr="00212BDE">
              <w:t>1.8 N/mm</w:t>
            </w:r>
          </w:p>
        </w:tc>
      </w:tr>
      <w:tr w:rsidR="00363B2C" w:rsidRPr="00212BDE" w14:paraId="0F2FC561" w14:textId="77777777" w:rsidTr="00C562C2">
        <w:trPr>
          <w:trHeight w:hRule="exact" w:val="288"/>
        </w:trPr>
        <w:tc>
          <w:tcPr>
            <w:tcW w:w="1394" w:type="pct"/>
            <w:tcBorders>
              <w:top w:val="single" w:sz="5" w:space="0" w:color="000000"/>
              <w:left w:val="single" w:sz="5" w:space="0" w:color="000000"/>
              <w:bottom w:val="single" w:sz="5" w:space="0" w:color="000000"/>
              <w:right w:val="single" w:sz="5" w:space="0" w:color="000000"/>
            </w:tcBorders>
            <w:vAlign w:val="center"/>
          </w:tcPr>
          <w:p w14:paraId="315A4452" w14:textId="77777777" w:rsidR="006D54D1" w:rsidRPr="00212BDE" w:rsidRDefault="006D54D1" w:rsidP="00ED5FE9">
            <w:pPr>
              <w:spacing w:after="0"/>
              <w:jc w:val="center"/>
            </w:pPr>
            <w:r w:rsidRPr="00212BDE">
              <w:t>Adhesion to Self</w:t>
            </w:r>
          </w:p>
        </w:tc>
        <w:tc>
          <w:tcPr>
            <w:tcW w:w="2105" w:type="pct"/>
            <w:tcBorders>
              <w:top w:val="single" w:sz="5" w:space="0" w:color="000000"/>
              <w:left w:val="single" w:sz="5" w:space="0" w:color="000000"/>
              <w:bottom w:val="single" w:sz="5" w:space="0" w:color="000000"/>
              <w:right w:val="single" w:sz="5" w:space="0" w:color="000000"/>
            </w:tcBorders>
            <w:vAlign w:val="center"/>
          </w:tcPr>
          <w:p w14:paraId="6EFBDE85" w14:textId="77777777" w:rsidR="006D54D1" w:rsidRPr="00212BDE" w:rsidRDefault="006D54D1" w:rsidP="00ED5FE9">
            <w:pPr>
              <w:spacing w:after="0"/>
              <w:ind w:right="315"/>
              <w:jc w:val="center"/>
            </w:pPr>
            <w:r w:rsidRPr="00212BDE">
              <w:t>ASTM D1000</w:t>
            </w:r>
          </w:p>
        </w:tc>
        <w:tc>
          <w:tcPr>
            <w:tcW w:w="1501" w:type="pct"/>
            <w:tcBorders>
              <w:top w:val="single" w:sz="5" w:space="0" w:color="000000"/>
              <w:left w:val="single" w:sz="5" w:space="0" w:color="000000"/>
              <w:bottom w:val="single" w:sz="5" w:space="0" w:color="000000"/>
              <w:right w:val="single" w:sz="5" w:space="0" w:color="000000"/>
            </w:tcBorders>
            <w:vAlign w:val="center"/>
          </w:tcPr>
          <w:p w14:paraId="4F948143" w14:textId="77777777" w:rsidR="006D54D1" w:rsidRPr="00212BDE" w:rsidRDefault="006D54D1" w:rsidP="00ED5FE9">
            <w:pPr>
              <w:spacing w:after="0"/>
              <w:jc w:val="center"/>
            </w:pPr>
            <w:r w:rsidRPr="00212BDE">
              <w:t>1.8 N/mm</w:t>
            </w:r>
          </w:p>
        </w:tc>
      </w:tr>
      <w:tr w:rsidR="00363B2C" w:rsidRPr="00212BDE" w14:paraId="3CF9A3EB" w14:textId="77777777" w:rsidTr="00C562C2">
        <w:trPr>
          <w:trHeight w:hRule="exact" w:val="288"/>
        </w:trPr>
        <w:tc>
          <w:tcPr>
            <w:tcW w:w="1394" w:type="pct"/>
            <w:tcBorders>
              <w:top w:val="single" w:sz="5" w:space="0" w:color="000000"/>
              <w:left w:val="single" w:sz="5" w:space="0" w:color="000000"/>
              <w:bottom w:val="single" w:sz="5" w:space="0" w:color="000000"/>
              <w:right w:val="single" w:sz="5" w:space="0" w:color="000000"/>
            </w:tcBorders>
            <w:vAlign w:val="center"/>
          </w:tcPr>
          <w:p w14:paraId="36B3CC24" w14:textId="77777777" w:rsidR="006D54D1" w:rsidRPr="00212BDE" w:rsidRDefault="006D54D1" w:rsidP="006D54D1">
            <w:pPr>
              <w:spacing w:after="0"/>
              <w:jc w:val="center"/>
            </w:pPr>
            <w:r w:rsidRPr="00212BDE">
              <w:t>Puncture Resistance</w:t>
            </w:r>
          </w:p>
        </w:tc>
        <w:tc>
          <w:tcPr>
            <w:tcW w:w="2105" w:type="pct"/>
            <w:tcBorders>
              <w:top w:val="single" w:sz="5" w:space="0" w:color="000000"/>
              <w:left w:val="single" w:sz="5" w:space="0" w:color="000000"/>
              <w:bottom w:val="single" w:sz="5" w:space="0" w:color="000000"/>
              <w:right w:val="single" w:sz="5" w:space="0" w:color="000000"/>
            </w:tcBorders>
            <w:vAlign w:val="center"/>
          </w:tcPr>
          <w:p w14:paraId="2AAB59DF" w14:textId="77777777" w:rsidR="006D54D1" w:rsidRPr="00212BDE" w:rsidRDefault="006D54D1" w:rsidP="006D54D1">
            <w:pPr>
              <w:spacing w:after="0" w:line="316" w:lineRule="auto"/>
              <w:ind w:right="430"/>
              <w:jc w:val="center"/>
            </w:pPr>
            <w:r w:rsidRPr="00212BDE">
              <w:t>ASTM E154</w:t>
            </w:r>
          </w:p>
        </w:tc>
        <w:tc>
          <w:tcPr>
            <w:tcW w:w="1501" w:type="pct"/>
            <w:tcBorders>
              <w:top w:val="single" w:sz="5" w:space="0" w:color="000000"/>
              <w:left w:val="single" w:sz="5" w:space="0" w:color="000000"/>
              <w:bottom w:val="single" w:sz="5" w:space="0" w:color="000000"/>
              <w:right w:val="single" w:sz="5" w:space="0" w:color="000000"/>
            </w:tcBorders>
            <w:vAlign w:val="center"/>
          </w:tcPr>
          <w:p w14:paraId="0AA37CDB" w14:textId="77777777" w:rsidR="006D54D1" w:rsidRPr="00212BDE" w:rsidRDefault="006D54D1" w:rsidP="006D54D1">
            <w:pPr>
              <w:spacing w:after="0"/>
              <w:jc w:val="center"/>
            </w:pPr>
            <w:r w:rsidRPr="00212BDE">
              <w:t>290N 65mm</w:t>
            </w:r>
          </w:p>
        </w:tc>
      </w:tr>
      <w:tr w:rsidR="00363B2C" w:rsidRPr="00212BDE" w14:paraId="55625708" w14:textId="77777777" w:rsidTr="00C562C2">
        <w:trPr>
          <w:trHeight w:hRule="exact" w:val="288"/>
        </w:trPr>
        <w:tc>
          <w:tcPr>
            <w:tcW w:w="1394" w:type="pct"/>
            <w:vMerge w:val="restart"/>
            <w:tcBorders>
              <w:top w:val="single" w:sz="5" w:space="0" w:color="000000"/>
              <w:left w:val="single" w:sz="5" w:space="0" w:color="000000"/>
              <w:right w:val="single" w:sz="5" w:space="0" w:color="000000"/>
            </w:tcBorders>
            <w:vAlign w:val="center"/>
          </w:tcPr>
          <w:p w14:paraId="5012375A" w14:textId="77777777" w:rsidR="006D54D1" w:rsidRPr="00212BDE" w:rsidRDefault="006D54D1" w:rsidP="006D54D1">
            <w:pPr>
              <w:spacing w:after="0"/>
              <w:jc w:val="center"/>
            </w:pPr>
            <w:r w:rsidRPr="00212BDE">
              <w:t>Water Resistanc</w:t>
            </w:r>
            <w:r w:rsidR="00B338FB" w:rsidRPr="00212BDE">
              <w:t>e</w:t>
            </w:r>
          </w:p>
        </w:tc>
        <w:tc>
          <w:tcPr>
            <w:tcW w:w="2105" w:type="pct"/>
            <w:tcBorders>
              <w:top w:val="single" w:sz="5" w:space="0" w:color="000000"/>
              <w:left w:val="single" w:sz="5" w:space="0" w:color="000000"/>
              <w:bottom w:val="single" w:sz="5" w:space="0" w:color="000000"/>
              <w:right w:val="single" w:sz="5" w:space="0" w:color="000000"/>
            </w:tcBorders>
            <w:vAlign w:val="center"/>
          </w:tcPr>
          <w:p w14:paraId="65E24E63" w14:textId="77777777" w:rsidR="006D54D1" w:rsidRPr="00212BDE" w:rsidRDefault="006D54D1" w:rsidP="006D54D1">
            <w:pPr>
              <w:spacing w:after="0" w:line="316" w:lineRule="auto"/>
              <w:ind w:right="430"/>
              <w:jc w:val="center"/>
            </w:pPr>
            <w:r w:rsidRPr="00212BDE">
              <w:t>ASTM D570</w:t>
            </w:r>
          </w:p>
        </w:tc>
        <w:tc>
          <w:tcPr>
            <w:tcW w:w="1501" w:type="pct"/>
            <w:tcBorders>
              <w:top w:val="single" w:sz="5" w:space="0" w:color="000000"/>
              <w:left w:val="single" w:sz="5" w:space="0" w:color="000000"/>
              <w:bottom w:val="single" w:sz="5" w:space="0" w:color="000000"/>
              <w:right w:val="single" w:sz="5" w:space="0" w:color="000000"/>
            </w:tcBorders>
            <w:vAlign w:val="center"/>
          </w:tcPr>
          <w:p w14:paraId="35E60BE0" w14:textId="77777777" w:rsidR="006D54D1" w:rsidRPr="00212BDE" w:rsidRDefault="006D54D1" w:rsidP="006D54D1">
            <w:pPr>
              <w:spacing w:after="0"/>
              <w:jc w:val="center"/>
            </w:pPr>
            <w:r w:rsidRPr="00212BDE">
              <w:t>----</w:t>
            </w:r>
          </w:p>
        </w:tc>
      </w:tr>
      <w:tr w:rsidR="00363B2C" w:rsidRPr="00212BDE" w14:paraId="57F1C823" w14:textId="77777777" w:rsidTr="00C562C2">
        <w:trPr>
          <w:trHeight w:hRule="exact" w:val="288"/>
        </w:trPr>
        <w:tc>
          <w:tcPr>
            <w:tcW w:w="1394" w:type="pct"/>
            <w:vMerge/>
            <w:tcBorders>
              <w:left w:val="single" w:sz="5" w:space="0" w:color="000000"/>
              <w:right w:val="single" w:sz="5" w:space="0" w:color="000000"/>
            </w:tcBorders>
            <w:vAlign w:val="center"/>
          </w:tcPr>
          <w:p w14:paraId="38B1B2C3" w14:textId="77777777" w:rsidR="006D54D1" w:rsidRPr="00212BDE" w:rsidRDefault="006D54D1" w:rsidP="006D54D1">
            <w:pPr>
              <w:spacing w:after="0"/>
            </w:pPr>
          </w:p>
        </w:tc>
        <w:tc>
          <w:tcPr>
            <w:tcW w:w="2105" w:type="pct"/>
            <w:tcBorders>
              <w:top w:val="single" w:sz="5" w:space="0" w:color="000000"/>
              <w:left w:val="single" w:sz="5" w:space="0" w:color="000000"/>
              <w:bottom w:val="single" w:sz="5" w:space="0" w:color="000000"/>
              <w:right w:val="single" w:sz="5" w:space="0" w:color="000000"/>
            </w:tcBorders>
            <w:vAlign w:val="center"/>
          </w:tcPr>
          <w:p w14:paraId="1423A90D" w14:textId="392F81FE" w:rsidR="006D54D1" w:rsidRPr="00212BDE" w:rsidRDefault="006D54D1" w:rsidP="00ED5FE9">
            <w:pPr>
              <w:spacing w:after="0" w:line="316" w:lineRule="auto"/>
              <w:ind w:right="430"/>
              <w:jc w:val="center"/>
            </w:pPr>
            <w:r w:rsidRPr="00212BDE">
              <w:t>After 24 hours</w:t>
            </w:r>
          </w:p>
        </w:tc>
        <w:tc>
          <w:tcPr>
            <w:tcW w:w="1501" w:type="pct"/>
            <w:tcBorders>
              <w:top w:val="single" w:sz="5" w:space="0" w:color="000000"/>
              <w:left w:val="single" w:sz="5" w:space="0" w:color="000000"/>
              <w:bottom w:val="single" w:sz="5" w:space="0" w:color="000000"/>
              <w:right w:val="single" w:sz="5" w:space="0" w:color="000000"/>
            </w:tcBorders>
            <w:vAlign w:val="center"/>
          </w:tcPr>
          <w:p w14:paraId="371912C4" w14:textId="77777777" w:rsidR="006D54D1" w:rsidRPr="00212BDE" w:rsidRDefault="006D54D1" w:rsidP="006D54D1">
            <w:pPr>
              <w:spacing w:after="0"/>
              <w:jc w:val="center"/>
            </w:pPr>
            <w:r w:rsidRPr="00212BDE">
              <w:t>0.14%</w:t>
            </w:r>
          </w:p>
        </w:tc>
      </w:tr>
      <w:tr w:rsidR="00363B2C" w:rsidRPr="00212BDE" w14:paraId="63CA0CA4" w14:textId="77777777" w:rsidTr="00C562C2">
        <w:trPr>
          <w:trHeight w:hRule="exact" w:val="288"/>
        </w:trPr>
        <w:tc>
          <w:tcPr>
            <w:tcW w:w="1394" w:type="pct"/>
            <w:vMerge/>
            <w:tcBorders>
              <w:left w:val="single" w:sz="5" w:space="0" w:color="000000"/>
              <w:bottom w:val="single" w:sz="5" w:space="0" w:color="000000"/>
              <w:right w:val="single" w:sz="5" w:space="0" w:color="000000"/>
            </w:tcBorders>
            <w:vAlign w:val="center"/>
          </w:tcPr>
          <w:p w14:paraId="7197C5DF" w14:textId="77777777" w:rsidR="006D54D1" w:rsidRPr="00212BDE" w:rsidRDefault="006D54D1" w:rsidP="006D54D1">
            <w:pPr>
              <w:spacing w:after="0"/>
              <w:ind w:left="952"/>
              <w:jc w:val="center"/>
            </w:pPr>
          </w:p>
        </w:tc>
        <w:tc>
          <w:tcPr>
            <w:tcW w:w="2105" w:type="pct"/>
            <w:tcBorders>
              <w:top w:val="single" w:sz="5" w:space="0" w:color="000000"/>
              <w:left w:val="single" w:sz="5" w:space="0" w:color="000000"/>
              <w:bottom w:val="single" w:sz="5" w:space="0" w:color="000000"/>
              <w:right w:val="single" w:sz="5" w:space="0" w:color="000000"/>
            </w:tcBorders>
            <w:vAlign w:val="center"/>
          </w:tcPr>
          <w:p w14:paraId="668EF013" w14:textId="6E9ABD38" w:rsidR="006D54D1" w:rsidRPr="00212BDE" w:rsidRDefault="006D54D1" w:rsidP="00ED5FE9">
            <w:pPr>
              <w:spacing w:after="0" w:line="316" w:lineRule="auto"/>
              <w:ind w:right="64"/>
              <w:jc w:val="center"/>
            </w:pPr>
            <w:r w:rsidRPr="00212BDE">
              <w:t>After 35 days</w:t>
            </w:r>
          </w:p>
        </w:tc>
        <w:tc>
          <w:tcPr>
            <w:tcW w:w="1501" w:type="pct"/>
            <w:tcBorders>
              <w:top w:val="single" w:sz="5" w:space="0" w:color="000000"/>
              <w:left w:val="single" w:sz="5" w:space="0" w:color="000000"/>
              <w:bottom w:val="single" w:sz="5" w:space="0" w:color="000000"/>
              <w:right w:val="single" w:sz="5" w:space="0" w:color="000000"/>
            </w:tcBorders>
            <w:vAlign w:val="center"/>
          </w:tcPr>
          <w:p w14:paraId="149CF0AE" w14:textId="77777777" w:rsidR="006D54D1" w:rsidRPr="00212BDE" w:rsidRDefault="006D54D1" w:rsidP="006D54D1">
            <w:pPr>
              <w:spacing w:after="0"/>
              <w:jc w:val="center"/>
            </w:pPr>
            <w:r w:rsidRPr="00212BDE">
              <w:t>0.95%</w:t>
            </w:r>
          </w:p>
        </w:tc>
      </w:tr>
      <w:tr w:rsidR="00363B2C" w:rsidRPr="00212BDE" w14:paraId="1E8E0394" w14:textId="77777777" w:rsidTr="00C562C2">
        <w:trPr>
          <w:trHeight w:hRule="exact" w:val="288"/>
        </w:trPr>
        <w:tc>
          <w:tcPr>
            <w:tcW w:w="1394" w:type="pct"/>
            <w:tcBorders>
              <w:top w:val="single" w:sz="5" w:space="0" w:color="000000"/>
              <w:left w:val="single" w:sz="5" w:space="0" w:color="000000"/>
              <w:bottom w:val="single" w:sz="5" w:space="0" w:color="000000"/>
              <w:right w:val="single" w:sz="5" w:space="0" w:color="000000"/>
            </w:tcBorders>
            <w:vAlign w:val="center"/>
          </w:tcPr>
          <w:p w14:paraId="5953C9B7" w14:textId="77777777" w:rsidR="006D54D1" w:rsidRPr="00212BDE" w:rsidRDefault="006D54D1" w:rsidP="006D54D1">
            <w:pPr>
              <w:spacing w:after="0"/>
              <w:jc w:val="center"/>
            </w:pPr>
            <w:r w:rsidRPr="00212BDE">
              <w:t>Environmental Resistance</w:t>
            </w:r>
          </w:p>
        </w:tc>
        <w:tc>
          <w:tcPr>
            <w:tcW w:w="2105" w:type="pct"/>
            <w:tcBorders>
              <w:top w:val="single" w:sz="5" w:space="0" w:color="000000"/>
              <w:left w:val="single" w:sz="5" w:space="0" w:color="000000"/>
              <w:bottom w:val="single" w:sz="5" w:space="0" w:color="000000"/>
              <w:right w:val="single" w:sz="5" w:space="0" w:color="000000"/>
            </w:tcBorders>
            <w:vAlign w:val="center"/>
          </w:tcPr>
          <w:p w14:paraId="7E6E5F06" w14:textId="77777777" w:rsidR="006D54D1" w:rsidRPr="00212BDE" w:rsidRDefault="006D54D1" w:rsidP="006D54D1">
            <w:pPr>
              <w:spacing w:after="0"/>
              <w:ind w:right="431"/>
              <w:jc w:val="center"/>
            </w:pPr>
            <w:r w:rsidRPr="00212BDE">
              <w:t>ASTM D543</w:t>
            </w:r>
          </w:p>
        </w:tc>
        <w:tc>
          <w:tcPr>
            <w:tcW w:w="1501" w:type="pct"/>
            <w:tcBorders>
              <w:top w:val="single" w:sz="5" w:space="0" w:color="000000"/>
              <w:left w:val="single" w:sz="5" w:space="0" w:color="000000"/>
              <w:bottom w:val="single" w:sz="5" w:space="0" w:color="000000"/>
              <w:right w:val="single" w:sz="5" w:space="0" w:color="000000"/>
            </w:tcBorders>
            <w:vAlign w:val="center"/>
          </w:tcPr>
          <w:p w14:paraId="6B405872" w14:textId="77777777" w:rsidR="006D54D1" w:rsidRPr="00212BDE" w:rsidRDefault="006D54D1" w:rsidP="006D54D1">
            <w:pPr>
              <w:spacing w:after="0"/>
              <w:jc w:val="center"/>
            </w:pPr>
            <w:r w:rsidRPr="00212BDE">
              <w:t>Conforms</w:t>
            </w:r>
          </w:p>
        </w:tc>
      </w:tr>
      <w:tr w:rsidR="00363B2C" w:rsidRPr="00212BDE" w14:paraId="17A39373" w14:textId="77777777" w:rsidTr="00C562C2">
        <w:trPr>
          <w:trHeight w:hRule="exact" w:val="576"/>
        </w:trPr>
        <w:tc>
          <w:tcPr>
            <w:tcW w:w="1394" w:type="pct"/>
            <w:tcBorders>
              <w:top w:val="single" w:sz="5" w:space="0" w:color="000000"/>
              <w:left w:val="single" w:sz="5" w:space="0" w:color="000000"/>
              <w:bottom w:val="single" w:sz="5" w:space="0" w:color="000000"/>
              <w:right w:val="single" w:sz="5" w:space="0" w:color="000000"/>
            </w:tcBorders>
            <w:vAlign w:val="center"/>
          </w:tcPr>
          <w:p w14:paraId="492C097A" w14:textId="77777777" w:rsidR="006D54D1" w:rsidRPr="00212BDE" w:rsidRDefault="006D54D1" w:rsidP="006D54D1">
            <w:pPr>
              <w:spacing w:after="0"/>
              <w:jc w:val="center"/>
            </w:pPr>
            <w:r w:rsidRPr="00212BDE">
              <w:t>Moisture Vapor Transmission Rate</w:t>
            </w:r>
          </w:p>
        </w:tc>
        <w:tc>
          <w:tcPr>
            <w:tcW w:w="2105" w:type="pct"/>
            <w:tcBorders>
              <w:top w:val="single" w:sz="5" w:space="0" w:color="000000"/>
              <w:left w:val="single" w:sz="5" w:space="0" w:color="000000"/>
              <w:bottom w:val="single" w:sz="5" w:space="0" w:color="000000"/>
              <w:right w:val="single" w:sz="5" w:space="0" w:color="000000"/>
            </w:tcBorders>
            <w:vAlign w:val="center"/>
          </w:tcPr>
          <w:p w14:paraId="39745673" w14:textId="77777777" w:rsidR="006D54D1" w:rsidRPr="00212BDE" w:rsidRDefault="006D54D1" w:rsidP="006D54D1">
            <w:pPr>
              <w:spacing w:after="0" w:line="316" w:lineRule="auto"/>
              <w:ind w:right="431"/>
              <w:jc w:val="center"/>
            </w:pPr>
            <w:r w:rsidRPr="00212BDE">
              <w:t>ASTM E96</w:t>
            </w:r>
          </w:p>
        </w:tc>
        <w:tc>
          <w:tcPr>
            <w:tcW w:w="1501" w:type="pct"/>
            <w:tcBorders>
              <w:top w:val="single" w:sz="5" w:space="0" w:color="000000"/>
              <w:left w:val="single" w:sz="5" w:space="0" w:color="000000"/>
              <w:bottom w:val="single" w:sz="5" w:space="0" w:color="000000"/>
              <w:right w:val="single" w:sz="5" w:space="0" w:color="000000"/>
            </w:tcBorders>
            <w:vAlign w:val="center"/>
          </w:tcPr>
          <w:p w14:paraId="3F255E68" w14:textId="77777777" w:rsidR="006D54D1" w:rsidRPr="00212BDE" w:rsidRDefault="006D54D1" w:rsidP="006D54D1">
            <w:pPr>
              <w:spacing w:after="0"/>
              <w:jc w:val="center"/>
            </w:pPr>
            <w:r w:rsidRPr="00212BDE">
              <w:t>&lt;0.3g/m</w:t>
            </w:r>
            <w:r w:rsidRPr="00212BDE">
              <w:rPr>
                <w:vertAlign w:val="superscript"/>
              </w:rPr>
              <w:t>2</w:t>
            </w:r>
            <w:r w:rsidRPr="00212BDE">
              <w:t>/24 hrs</w:t>
            </w:r>
          </w:p>
        </w:tc>
      </w:tr>
      <w:tr w:rsidR="00363B2C" w:rsidRPr="00212BDE" w14:paraId="693C08CE" w14:textId="77777777" w:rsidTr="00C562C2">
        <w:trPr>
          <w:trHeight w:hRule="exact" w:val="288"/>
        </w:trPr>
        <w:tc>
          <w:tcPr>
            <w:tcW w:w="1394" w:type="pct"/>
            <w:tcBorders>
              <w:top w:val="single" w:sz="5" w:space="0" w:color="000000"/>
              <w:left w:val="single" w:sz="5" w:space="0" w:color="000000"/>
              <w:bottom w:val="single" w:sz="5" w:space="0" w:color="000000"/>
              <w:right w:val="single" w:sz="5" w:space="0" w:color="000000"/>
            </w:tcBorders>
            <w:vAlign w:val="center"/>
          </w:tcPr>
          <w:p w14:paraId="795C6A2E" w14:textId="77777777" w:rsidR="006D54D1" w:rsidRPr="00212BDE" w:rsidRDefault="006D54D1" w:rsidP="006D54D1">
            <w:pPr>
              <w:spacing w:after="0"/>
              <w:jc w:val="center"/>
            </w:pPr>
            <w:r w:rsidRPr="00212BDE">
              <w:t>Adhesive Softening Point</w:t>
            </w:r>
          </w:p>
        </w:tc>
        <w:tc>
          <w:tcPr>
            <w:tcW w:w="2105" w:type="pct"/>
            <w:tcBorders>
              <w:top w:val="single" w:sz="5" w:space="0" w:color="000000"/>
              <w:left w:val="single" w:sz="5" w:space="0" w:color="000000"/>
              <w:bottom w:val="single" w:sz="5" w:space="0" w:color="000000"/>
              <w:right w:val="single" w:sz="5" w:space="0" w:color="000000"/>
            </w:tcBorders>
            <w:vAlign w:val="center"/>
          </w:tcPr>
          <w:p w14:paraId="69626AE2" w14:textId="77777777" w:rsidR="006D54D1" w:rsidRPr="00212BDE" w:rsidRDefault="006D54D1" w:rsidP="006D54D1">
            <w:pPr>
              <w:spacing w:after="0"/>
              <w:ind w:right="430"/>
              <w:jc w:val="center"/>
            </w:pPr>
            <w:r w:rsidRPr="00212BDE">
              <w:t>ASTM D36</w:t>
            </w:r>
          </w:p>
        </w:tc>
        <w:tc>
          <w:tcPr>
            <w:tcW w:w="1501" w:type="pct"/>
            <w:tcBorders>
              <w:top w:val="single" w:sz="5" w:space="0" w:color="000000"/>
              <w:left w:val="single" w:sz="5" w:space="0" w:color="000000"/>
              <w:bottom w:val="single" w:sz="5" w:space="0" w:color="000000"/>
              <w:right w:val="single" w:sz="5" w:space="0" w:color="000000"/>
            </w:tcBorders>
            <w:vAlign w:val="center"/>
          </w:tcPr>
          <w:p w14:paraId="7FAB49D2" w14:textId="77777777" w:rsidR="006D54D1" w:rsidRPr="00212BDE" w:rsidRDefault="006D54D1" w:rsidP="006D54D1">
            <w:pPr>
              <w:spacing w:after="0"/>
              <w:jc w:val="center"/>
            </w:pPr>
            <w:r w:rsidRPr="00212BDE">
              <w:t>Not lower than 103°C</w:t>
            </w:r>
          </w:p>
        </w:tc>
      </w:tr>
      <w:tr w:rsidR="00363B2C" w:rsidRPr="00212BDE" w14:paraId="5B839DB0" w14:textId="77777777" w:rsidTr="00C562C2">
        <w:trPr>
          <w:trHeight w:hRule="exact" w:val="576"/>
        </w:trPr>
        <w:tc>
          <w:tcPr>
            <w:tcW w:w="1394" w:type="pct"/>
            <w:tcBorders>
              <w:top w:val="single" w:sz="5" w:space="0" w:color="000000"/>
              <w:left w:val="single" w:sz="5" w:space="0" w:color="000000"/>
              <w:bottom w:val="single" w:sz="5" w:space="0" w:color="000000"/>
              <w:right w:val="single" w:sz="5" w:space="0" w:color="000000"/>
            </w:tcBorders>
            <w:vAlign w:val="center"/>
          </w:tcPr>
          <w:p w14:paraId="3F2AA911" w14:textId="77777777" w:rsidR="006D54D1" w:rsidRPr="00212BDE" w:rsidRDefault="006D54D1" w:rsidP="006D54D1">
            <w:pPr>
              <w:spacing w:after="0"/>
              <w:jc w:val="center"/>
            </w:pPr>
            <w:r w:rsidRPr="00212BDE">
              <w:t>Adhesion to Primed Concrete</w:t>
            </w:r>
          </w:p>
        </w:tc>
        <w:tc>
          <w:tcPr>
            <w:tcW w:w="2105" w:type="pct"/>
            <w:tcBorders>
              <w:top w:val="single" w:sz="5" w:space="0" w:color="000000"/>
              <w:left w:val="single" w:sz="5" w:space="0" w:color="000000"/>
              <w:bottom w:val="single" w:sz="5" w:space="0" w:color="000000"/>
              <w:right w:val="single" w:sz="5" w:space="0" w:color="000000"/>
            </w:tcBorders>
            <w:vAlign w:val="center"/>
          </w:tcPr>
          <w:p w14:paraId="62A4D009" w14:textId="77777777" w:rsidR="006D54D1" w:rsidRPr="00212BDE" w:rsidRDefault="006D54D1" w:rsidP="006D54D1">
            <w:pPr>
              <w:spacing w:after="0" w:line="316" w:lineRule="auto"/>
              <w:ind w:right="315"/>
              <w:jc w:val="center"/>
            </w:pPr>
            <w:r w:rsidRPr="00212BDE">
              <w:t>ASTM D1000</w:t>
            </w:r>
          </w:p>
        </w:tc>
        <w:tc>
          <w:tcPr>
            <w:tcW w:w="1501" w:type="pct"/>
            <w:tcBorders>
              <w:top w:val="single" w:sz="5" w:space="0" w:color="000000"/>
              <w:left w:val="single" w:sz="5" w:space="0" w:color="000000"/>
              <w:bottom w:val="single" w:sz="5" w:space="0" w:color="000000"/>
              <w:right w:val="single" w:sz="5" w:space="0" w:color="000000"/>
            </w:tcBorders>
            <w:vAlign w:val="center"/>
          </w:tcPr>
          <w:p w14:paraId="67CDC175" w14:textId="77777777" w:rsidR="006D54D1" w:rsidRPr="00212BDE" w:rsidRDefault="006D54D1" w:rsidP="006D54D1">
            <w:pPr>
              <w:spacing w:after="0"/>
              <w:jc w:val="center"/>
            </w:pPr>
            <w:r w:rsidRPr="00212BDE">
              <w:t>1.8 N/mm</w:t>
            </w:r>
          </w:p>
        </w:tc>
      </w:tr>
      <w:tr w:rsidR="00363B2C" w:rsidRPr="00212BDE" w14:paraId="12606610" w14:textId="77777777" w:rsidTr="00C562C2">
        <w:trPr>
          <w:trHeight w:hRule="exact" w:val="288"/>
        </w:trPr>
        <w:tc>
          <w:tcPr>
            <w:tcW w:w="1394" w:type="pct"/>
            <w:tcBorders>
              <w:top w:val="single" w:sz="5" w:space="0" w:color="000000"/>
              <w:left w:val="single" w:sz="5" w:space="0" w:color="000000"/>
              <w:bottom w:val="single" w:sz="5" w:space="0" w:color="000000"/>
              <w:right w:val="single" w:sz="5" w:space="0" w:color="000000"/>
            </w:tcBorders>
            <w:vAlign w:val="center"/>
          </w:tcPr>
          <w:p w14:paraId="63455043" w14:textId="77777777" w:rsidR="006D54D1" w:rsidRPr="00212BDE" w:rsidRDefault="006D54D1" w:rsidP="006D54D1">
            <w:pPr>
              <w:spacing w:after="0"/>
              <w:jc w:val="center"/>
            </w:pPr>
            <w:r w:rsidRPr="00212BDE">
              <w:t>Adhesion to Self</w:t>
            </w:r>
          </w:p>
        </w:tc>
        <w:tc>
          <w:tcPr>
            <w:tcW w:w="2105" w:type="pct"/>
            <w:tcBorders>
              <w:top w:val="single" w:sz="5" w:space="0" w:color="000000"/>
              <w:left w:val="single" w:sz="5" w:space="0" w:color="000000"/>
              <w:bottom w:val="single" w:sz="5" w:space="0" w:color="000000"/>
              <w:right w:val="single" w:sz="5" w:space="0" w:color="000000"/>
            </w:tcBorders>
            <w:vAlign w:val="center"/>
          </w:tcPr>
          <w:p w14:paraId="752506AF" w14:textId="77777777" w:rsidR="006D54D1" w:rsidRPr="00212BDE" w:rsidRDefault="006D54D1" w:rsidP="006D54D1">
            <w:pPr>
              <w:spacing w:after="0"/>
              <w:ind w:right="315"/>
              <w:jc w:val="center"/>
            </w:pPr>
            <w:r w:rsidRPr="00212BDE">
              <w:t>ASTM D1000</w:t>
            </w:r>
          </w:p>
        </w:tc>
        <w:tc>
          <w:tcPr>
            <w:tcW w:w="1501" w:type="pct"/>
            <w:tcBorders>
              <w:top w:val="single" w:sz="5" w:space="0" w:color="000000"/>
              <w:left w:val="single" w:sz="5" w:space="0" w:color="000000"/>
              <w:bottom w:val="single" w:sz="5" w:space="0" w:color="000000"/>
              <w:right w:val="single" w:sz="5" w:space="0" w:color="000000"/>
            </w:tcBorders>
            <w:vAlign w:val="center"/>
          </w:tcPr>
          <w:p w14:paraId="287E5A71" w14:textId="77777777" w:rsidR="006D54D1" w:rsidRPr="00212BDE" w:rsidRDefault="006D54D1" w:rsidP="006D54D1">
            <w:pPr>
              <w:spacing w:after="0"/>
              <w:jc w:val="center"/>
            </w:pPr>
            <w:r w:rsidRPr="00212BDE">
              <w:t>1.8 N/mm</w:t>
            </w:r>
          </w:p>
        </w:tc>
      </w:tr>
    </w:tbl>
    <w:p w14:paraId="17383275" w14:textId="77777777" w:rsidR="00C57E1C" w:rsidRPr="00212BDE" w:rsidRDefault="00C57E1C" w:rsidP="00090303">
      <w:pPr>
        <w:tabs>
          <w:tab w:val="left" w:pos="630"/>
          <w:tab w:val="left" w:pos="5685"/>
        </w:tabs>
        <w:spacing w:after="0"/>
        <w:ind w:right="-333"/>
        <w:jc w:val="both"/>
      </w:pPr>
    </w:p>
    <w:p w14:paraId="61F46049" w14:textId="11348A16" w:rsidR="004A263B" w:rsidRPr="00212BDE" w:rsidRDefault="004A263B">
      <w:pPr>
        <w:pStyle w:val="ListParagraph"/>
        <w:numPr>
          <w:ilvl w:val="0"/>
          <w:numId w:val="119"/>
        </w:numPr>
        <w:tabs>
          <w:tab w:val="left" w:pos="5685"/>
        </w:tabs>
        <w:spacing w:after="0"/>
        <w:ind w:right="27"/>
        <w:jc w:val="both"/>
      </w:pPr>
      <w:r w:rsidRPr="00212BDE">
        <w:t>Generally,</w:t>
      </w:r>
      <w:r w:rsidR="00D6508F" w:rsidRPr="00212BDE">
        <w:t xml:space="preserve"> </w:t>
      </w:r>
      <w:r w:rsidRPr="00212BDE">
        <w:t>for</w:t>
      </w:r>
      <w:r w:rsidR="00D6508F" w:rsidRPr="00212BDE">
        <w:t xml:space="preserve"> </w:t>
      </w:r>
      <w:r w:rsidRPr="00212BDE">
        <w:t>floor</w:t>
      </w:r>
      <w:r w:rsidR="00D6508F" w:rsidRPr="00212BDE">
        <w:t xml:space="preserve"> </w:t>
      </w:r>
      <w:r w:rsidRPr="00212BDE">
        <w:t>slabs,</w:t>
      </w:r>
      <w:r w:rsidR="00D6508F" w:rsidRPr="00212BDE">
        <w:t xml:space="preserve"> </w:t>
      </w:r>
      <w:r w:rsidRPr="00212BDE">
        <w:t>the</w:t>
      </w:r>
      <w:r w:rsidR="00D6508F" w:rsidRPr="00212BDE">
        <w:t xml:space="preserve"> </w:t>
      </w:r>
      <w:r w:rsidRPr="00212BDE">
        <w:t>membrane</w:t>
      </w:r>
      <w:r w:rsidR="00D6508F" w:rsidRPr="00212BDE">
        <w:t xml:space="preserve"> </w:t>
      </w:r>
      <w:r w:rsidRPr="00212BDE">
        <w:t>shall</w:t>
      </w:r>
      <w:r w:rsidR="00D6508F" w:rsidRPr="00212BDE">
        <w:t xml:space="preserve"> </w:t>
      </w:r>
      <w:r w:rsidRPr="00212BDE">
        <w:t>be</w:t>
      </w:r>
      <w:r w:rsidR="00D6508F" w:rsidRPr="00212BDE">
        <w:t xml:space="preserve"> </w:t>
      </w:r>
      <w:r w:rsidRPr="00212BDE">
        <w:t>applied</w:t>
      </w:r>
      <w:r w:rsidR="00D6508F" w:rsidRPr="00212BDE">
        <w:t xml:space="preserve"> </w:t>
      </w:r>
      <w:r w:rsidRPr="00212BDE">
        <w:t>to</w:t>
      </w:r>
      <w:r w:rsidR="00D6508F" w:rsidRPr="00212BDE">
        <w:t xml:space="preserve"> </w:t>
      </w:r>
      <w:r w:rsidRPr="00212BDE">
        <w:t>the blinding concrete.</w:t>
      </w:r>
      <w:r w:rsidR="00D6508F" w:rsidRPr="00212BDE">
        <w:t xml:space="preserve"> </w:t>
      </w:r>
      <w:r w:rsidRPr="00212BDE">
        <w:t>The protective</w:t>
      </w:r>
      <w:r w:rsidR="00D6508F" w:rsidRPr="00212BDE">
        <w:t xml:space="preserve"> </w:t>
      </w:r>
      <w:r w:rsidRPr="00212BDE">
        <w:t>layer of concrete</w:t>
      </w:r>
      <w:r w:rsidR="00D6508F" w:rsidRPr="00212BDE">
        <w:t xml:space="preserve"> </w:t>
      </w:r>
      <w:r w:rsidRPr="00212BDE">
        <w:t>or screed</w:t>
      </w:r>
      <w:r w:rsidR="00D6508F" w:rsidRPr="00212BDE">
        <w:t xml:space="preserve"> </w:t>
      </w:r>
      <w:r w:rsidRPr="00212BDE">
        <w:t>shall be placed to extend</w:t>
      </w:r>
      <w:r w:rsidR="00D6508F" w:rsidRPr="00212BDE">
        <w:t xml:space="preserve"> </w:t>
      </w:r>
      <w:r w:rsidRPr="00212BDE">
        <w:t>200mm outside the lines of the floor slab.</w:t>
      </w:r>
    </w:p>
    <w:p w14:paraId="771EA9AE" w14:textId="77777777" w:rsidR="004A263B" w:rsidRPr="00212BDE" w:rsidRDefault="004A263B" w:rsidP="00593633">
      <w:pPr>
        <w:pStyle w:val="ListParagraph"/>
        <w:tabs>
          <w:tab w:val="left" w:pos="5685"/>
        </w:tabs>
        <w:spacing w:after="0"/>
        <w:ind w:left="1080" w:right="27"/>
        <w:jc w:val="both"/>
      </w:pPr>
    </w:p>
    <w:p w14:paraId="6E607E41" w14:textId="27A21FBF" w:rsidR="004A263B" w:rsidRPr="00212BDE" w:rsidRDefault="004A263B">
      <w:pPr>
        <w:pStyle w:val="ListParagraph"/>
        <w:numPr>
          <w:ilvl w:val="0"/>
          <w:numId w:val="119"/>
        </w:numPr>
        <w:tabs>
          <w:tab w:val="left" w:pos="5685"/>
        </w:tabs>
        <w:spacing w:after="0"/>
        <w:ind w:right="27"/>
        <w:jc w:val="both"/>
      </w:pPr>
      <w:r w:rsidRPr="00212BDE">
        <w:t>For vertical faces the dry surfaces shall be cleaned and</w:t>
      </w:r>
      <w:r w:rsidR="00D6508F" w:rsidRPr="00212BDE">
        <w:t xml:space="preserve"> </w:t>
      </w:r>
      <w:r w:rsidRPr="00212BDE">
        <w:t>primed.</w:t>
      </w:r>
    </w:p>
    <w:p w14:paraId="06D8822C" w14:textId="77777777" w:rsidR="004A263B" w:rsidRPr="00212BDE" w:rsidRDefault="004A263B" w:rsidP="00593633">
      <w:pPr>
        <w:pStyle w:val="ListParagraph"/>
        <w:tabs>
          <w:tab w:val="left" w:pos="5685"/>
        </w:tabs>
        <w:spacing w:after="0"/>
        <w:ind w:left="1080" w:right="27"/>
        <w:jc w:val="both"/>
      </w:pPr>
    </w:p>
    <w:p w14:paraId="030A1F40" w14:textId="7632C3F3" w:rsidR="004A263B" w:rsidRPr="00212BDE" w:rsidRDefault="004A263B">
      <w:pPr>
        <w:pStyle w:val="ListParagraph"/>
        <w:numPr>
          <w:ilvl w:val="0"/>
          <w:numId w:val="119"/>
        </w:numPr>
        <w:tabs>
          <w:tab w:val="left" w:pos="5685"/>
        </w:tabs>
        <w:spacing w:after="0"/>
        <w:ind w:right="27"/>
        <w:jc w:val="both"/>
      </w:pPr>
      <w:r w:rsidRPr="00212BDE">
        <w:t>A fillet</w:t>
      </w:r>
      <w:r w:rsidR="00D6508F" w:rsidRPr="00212BDE">
        <w:t xml:space="preserve"> </w:t>
      </w:r>
      <w:r w:rsidRPr="00212BDE">
        <w:t>25</w:t>
      </w:r>
      <w:r w:rsidR="00D6508F" w:rsidRPr="00212BDE">
        <w:t xml:space="preserve"> </w:t>
      </w:r>
      <w:r w:rsidRPr="00212BDE">
        <w:t>x</w:t>
      </w:r>
      <w:r w:rsidR="00D6508F" w:rsidRPr="00212BDE">
        <w:t xml:space="preserve"> </w:t>
      </w:r>
      <w:r w:rsidRPr="00212BDE">
        <w:t>25mm</w:t>
      </w:r>
      <w:r w:rsidR="00D6508F" w:rsidRPr="00212BDE">
        <w:t xml:space="preserve"> </w:t>
      </w:r>
      <w:r w:rsidRPr="00212BDE">
        <w:t>of</w:t>
      </w:r>
      <w:r w:rsidR="00D6508F" w:rsidRPr="00212BDE">
        <w:t xml:space="preserve"> </w:t>
      </w:r>
      <w:r w:rsidRPr="00212BDE">
        <w:t>bitumen</w:t>
      </w:r>
      <w:r w:rsidR="00D6508F" w:rsidRPr="00212BDE">
        <w:t xml:space="preserve"> </w:t>
      </w:r>
      <w:r w:rsidRPr="00212BDE">
        <w:t>putty</w:t>
      </w:r>
      <w:r w:rsidR="00D6508F" w:rsidRPr="00212BDE">
        <w:t xml:space="preserve"> </w:t>
      </w:r>
      <w:r w:rsidRPr="00212BDE">
        <w:t>shall</w:t>
      </w:r>
      <w:r w:rsidR="00D6508F" w:rsidRPr="00212BDE">
        <w:t xml:space="preserve"> </w:t>
      </w:r>
      <w:r w:rsidRPr="00212BDE">
        <w:t>be</w:t>
      </w:r>
      <w:r w:rsidR="00D6508F" w:rsidRPr="00212BDE">
        <w:t xml:space="preserve"> </w:t>
      </w:r>
      <w:r w:rsidRPr="00212BDE">
        <w:t>formed</w:t>
      </w:r>
      <w:r w:rsidR="00D6508F" w:rsidRPr="00212BDE">
        <w:t xml:space="preserve"> </w:t>
      </w:r>
      <w:r w:rsidRPr="00212BDE">
        <w:t>at</w:t>
      </w:r>
      <w:r w:rsidR="00D6508F" w:rsidRPr="00212BDE">
        <w:t xml:space="preserve"> </w:t>
      </w:r>
      <w:r w:rsidRPr="00212BDE">
        <w:t>the</w:t>
      </w:r>
      <w:r w:rsidR="00D6508F" w:rsidRPr="00212BDE">
        <w:t xml:space="preserve"> </w:t>
      </w:r>
      <w:r w:rsidRPr="00212BDE">
        <w:t>corner between</w:t>
      </w:r>
      <w:r w:rsidR="00D6508F" w:rsidRPr="00212BDE">
        <w:t xml:space="preserve"> </w:t>
      </w:r>
      <w:r w:rsidRPr="00212BDE">
        <w:t>the</w:t>
      </w:r>
      <w:r w:rsidR="00D6508F" w:rsidRPr="00212BDE">
        <w:t xml:space="preserve"> </w:t>
      </w:r>
      <w:r w:rsidRPr="00212BDE">
        <w:t>wall</w:t>
      </w:r>
      <w:r w:rsidR="00D6508F" w:rsidRPr="00212BDE">
        <w:t xml:space="preserve"> </w:t>
      </w:r>
      <w:r w:rsidRPr="00212BDE">
        <w:t>and</w:t>
      </w:r>
      <w:r w:rsidR="00D6508F" w:rsidRPr="00212BDE">
        <w:t xml:space="preserve"> </w:t>
      </w:r>
      <w:r w:rsidRPr="00212BDE">
        <w:t>the</w:t>
      </w:r>
      <w:r w:rsidR="00D6508F" w:rsidRPr="00212BDE">
        <w:t xml:space="preserve"> </w:t>
      </w:r>
      <w:r w:rsidRPr="00212BDE">
        <w:t>protruding</w:t>
      </w:r>
      <w:r w:rsidR="00D6508F" w:rsidRPr="00212BDE">
        <w:t xml:space="preserve"> </w:t>
      </w:r>
      <w:r w:rsidRPr="00212BDE">
        <w:t>membrane</w:t>
      </w:r>
      <w:r w:rsidR="00D6508F" w:rsidRPr="00212BDE">
        <w:t xml:space="preserve"> </w:t>
      </w:r>
      <w:r w:rsidRPr="00212BDE">
        <w:t>covered</w:t>
      </w:r>
      <w:r w:rsidR="00D6508F" w:rsidRPr="00212BDE">
        <w:t xml:space="preserve"> </w:t>
      </w:r>
      <w:r w:rsidRPr="00212BDE">
        <w:t>blinding layer.</w:t>
      </w:r>
    </w:p>
    <w:p w14:paraId="365D9C1D" w14:textId="0F0AE89C" w:rsidR="004A263B" w:rsidRPr="00212BDE" w:rsidRDefault="004A263B">
      <w:pPr>
        <w:pStyle w:val="ListParagraph"/>
        <w:numPr>
          <w:ilvl w:val="0"/>
          <w:numId w:val="119"/>
        </w:numPr>
        <w:tabs>
          <w:tab w:val="left" w:pos="5685"/>
        </w:tabs>
        <w:spacing w:after="0"/>
        <w:ind w:right="27"/>
        <w:jc w:val="both"/>
      </w:pPr>
      <w:r w:rsidRPr="00212BDE">
        <w:t>The</w:t>
      </w:r>
      <w:r w:rsidR="00D6508F" w:rsidRPr="00212BDE">
        <w:t xml:space="preserve"> </w:t>
      </w:r>
      <w:r w:rsidRPr="00212BDE">
        <w:t>membrane shall</w:t>
      </w:r>
      <w:r w:rsidR="00D6508F" w:rsidRPr="00212BDE">
        <w:t xml:space="preserve"> </w:t>
      </w:r>
      <w:r w:rsidRPr="00212BDE">
        <w:t>be</w:t>
      </w:r>
      <w:r w:rsidR="00D6508F" w:rsidRPr="00212BDE">
        <w:t xml:space="preserve"> </w:t>
      </w:r>
      <w:r w:rsidRPr="00212BDE">
        <w:t>backed</w:t>
      </w:r>
      <w:r w:rsidR="00D6508F" w:rsidRPr="00212BDE">
        <w:t xml:space="preserve"> </w:t>
      </w:r>
      <w:r w:rsidRPr="00212BDE">
        <w:t>to</w:t>
      </w:r>
      <w:r w:rsidR="00D6508F" w:rsidRPr="00212BDE">
        <w:t xml:space="preserve"> </w:t>
      </w:r>
      <w:r w:rsidRPr="00212BDE">
        <w:t>the</w:t>
      </w:r>
      <w:r w:rsidR="00D6508F" w:rsidRPr="00212BDE">
        <w:t xml:space="preserve"> </w:t>
      </w:r>
      <w:r w:rsidRPr="00212BDE">
        <w:t>wall,</w:t>
      </w:r>
      <w:r w:rsidR="00D6508F" w:rsidRPr="00212BDE">
        <w:t xml:space="preserve"> </w:t>
      </w:r>
      <w:r w:rsidRPr="00212BDE">
        <w:t>brought</w:t>
      </w:r>
      <w:r w:rsidR="00D6508F" w:rsidRPr="00212BDE">
        <w:t xml:space="preserve"> </w:t>
      </w:r>
      <w:r w:rsidRPr="00212BDE">
        <w:t>down</w:t>
      </w:r>
      <w:r w:rsidR="00D6508F" w:rsidRPr="00212BDE">
        <w:t xml:space="preserve"> </w:t>
      </w:r>
      <w:r w:rsidRPr="00212BDE">
        <w:t>over</w:t>
      </w:r>
      <w:r w:rsidR="00D6508F" w:rsidRPr="00212BDE">
        <w:t xml:space="preserve"> </w:t>
      </w:r>
      <w:r w:rsidRPr="00212BDE">
        <w:t>the fillet,</w:t>
      </w:r>
      <w:r w:rsidR="00D6508F" w:rsidRPr="00212BDE">
        <w:t xml:space="preserve"> </w:t>
      </w:r>
      <w:r w:rsidRPr="00212BDE">
        <w:t>and</w:t>
      </w:r>
      <w:r w:rsidR="00D6508F" w:rsidRPr="00212BDE">
        <w:t xml:space="preserve"> </w:t>
      </w:r>
      <w:r w:rsidRPr="00212BDE">
        <w:t>extended</w:t>
      </w:r>
      <w:r w:rsidR="00D6508F" w:rsidRPr="00212BDE">
        <w:t xml:space="preserve"> </w:t>
      </w:r>
      <w:r w:rsidRPr="00212BDE">
        <w:t>over</w:t>
      </w:r>
      <w:r w:rsidR="00D6508F" w:rsidRPr="00212BDE">
        <w:t xml:space="preserve"> </w:t>
      </w:r>
      <w:r w:rsidRPr="00212BDE">
        <w:t>the</w:t>
      </w:r>
      <w:r w:rsidR="00D6508F" w:rsidRPr="00212BDE">
        <w:t xml:space="preserve"> </w:t>
      </w:r>
      <w:r w:rsidRPr="00212BDE">
        <w:t>protruding</w:t>
      </w:r>
      <w:r w:rsidR="00D6508F" w:rsidRPr="00212BDE">
        <w:t xml:space="preserve"> </w:t>
      </w:r>
      <w:r w:rsidRPr="00212BDE">
        <w:t>margin</w:t>
      </w:r>
      <w:r w:rsidR="00D6508F" w:rsidRPr="00212BDE">
        <w:t xml:space="preserve"> </w:t>
      </w:r>
      <w:r w:rsidRPr="00212BDE">
        <w:t>of</w:t>
      </w:r>
      <w:r w:rsidR="00D6508F" w:rsidRPr="00212BDE">
        <w:t xml:space="preserve"> </w:t>
      </w:r>
      <w:r w:rsidRPr="00212BDE">
        <w:t>the</w:t>
      </w:r>
      <w:r w:rsidR="00D6508F" w:rsidRPr="00212BDE">
        <w:t xml:space="preserve"> </w:t>
      </w:r>
      <w:r w:rsidRPr="00212BDE">
        <w:t>bottom membrane to form a watertight</w:t>
      </w:r>
      <w:r w:rsidR="00D6508F" w:rsidRPr="00212BDE">
        <w:t xml:space="preserve"> </w:t>
      </w:r>
      <w:r w:rsidRPr="00212BDE">
        <w:t>seal.</w:t>
      </w:r>
    </w:p>
    <w:p w14:paraId="403AD16A" w14:textId="77777777" w:rsidR="004A263B" w:rsidRPr="00212BDE" w:rsidRDefault="004A263B" w:rsidP="00593633">
      <w:pPr>
        <w:pStyle w:val="ListParagraph"/>
        <w:tabs>
          <w:tab w:val="left" w:pos="5685"/>
        </w:tabs>
        <w:spacing w:after="0"/>
        <w:ind w:left="1080" w:right="27"/>
        <w:jc w:val="both"/>
      </w:pPr>
    </w:p>
    <w:p w14:paraId="2B80A7ED" w14:textId="55690E40" w:rsidR="004A263B" w:rsidRPr="00212BDE" w:rsidRDefault="004A263B">
      <w:pPr>
        <w:pStyle w:val="ListParagraph"/>
        <w:numPr>
          <w:ilvl w:val="0"/>
          <w:numId w:val="119"/>
        </w:numPr>
        <w:tabs>
          <w:tab w:val="left" w:pos="5685"/>
        </w:tabs>
        <w:spacing w:after="0"/>
        <w:ind w:right="27"/>
        <w:jc w:val="both"/>
      </w:pPr>
      <w:r w:rsidRPr="00212BDE">
        <w:t>A layer of concrete</w:t>
      </w:r>
      <w:r w:rsidR="00D6508F" w:rsidRPr="00212BDE">
        <w:t xml:space="preserve"> </w:t>
      </w:r>
      <w:r w:rsidRPr="00212BDE">
        <w:t>or mortar shall be</w:t>
      </w:r>
      <w:r w:rsidR="00D6508F" w:rsidRPr="00212BDE">
        <w:t xml:space="preserve"> </w:t>
      </w:r>
      <w:r w:rsidRPr="00212BDE">
        <w:t>placed over the jointed</w:t>
      </w:r>
      <w:r w:rsidR="00D6508F" w:rsidRPr="00212BDE">
        <w:t xml:space="preserve"> </w:t>
      </w:r>
      <w:r w:rsidRPr="00212BDE">
        <w:t>section.</w:t>
      </w:r>
      <w:r w:rsidR="002308CE" w:rsidRPr="00212BDE">
        <w:t xml:space="preserve"> </w:t>
      </w:r>
      <w:r w:rsidRPr="00212BDE">
        <w:t>Minimum 150mm overlaps shall be provided at joints.</w:t>
      </w:r>
    </w:p>
    <w:p w14:paraId="01B6EF77" w14:textId="77777777" w:rsidR="001E5721" w:rsidRPr="00212BDE" w:rsidRDefault="001E5721" w:rsidP="00593633">
      <w:pPr>
        <w:pStyle w:val="ListParagraph"/>
        <w:tabs>
          <w:tab w:val="left" w:pos="5685"/>
        </w:tabs>
        <w:spacing w:after="0"/>
        <w:ind w:left="1080" w:right="27"/>
        <w:jc w:val="both"/>
      </w:pPr>
    </w:p>
    <w:p w14:paraId="620D5CD4" w14:textId="219E6B8C" w:rsidR="004A263B" w:rsidRPr="00212BDE" w:rsidRDefault="00D6508F">
      <w:pPr>
        <w:pStyle w:val="ListParagraph"/>
        <w:numPr>
          <w:ilvl w:val="0"/>
          <w:numId w:val="119"/>
        </w:numPr>
        <w:tabs>
          <w:tab w:val="left" w:pos="5685"/>
        </w:tabs>
        <w:spacing w:after="0"/>
        <w:ind w:right="27"/>
        <w:jc w:val="both"/>
      </w:pPr>
      <w:r w:rsidRPr="00212BDE">
        <w:t xml:space="preserve"> </w:t>
      </w:r>
      <w:r w:rsidR="004A263B" w:rsidRPr="00212BDE">
        <w:t>Sheet</w:t>
      </w:r>
      <w:r w:rsidRPr="00212BDE">
        <w:t xml:space="preserve"> </w:t>
      </w:r>
      <w:r w:rsidR="004A263B" w:rsidRPr="00212BDE">
        <w:t>tanking</w:t>
      </w:r>
      <w:r w:rsidRPr="00212BDE">
        <w:t xml:space="preserve"> </w:t>
      </w:r>
      <w:r w:rsidR="004A263B" w:rsidRPr="00212BDE">
        <w:t>membrane shall be</w:t>
      </w:r>
      <w:r w:rsidRPr="00212BDE">
        <w:t xml:space="preserve"> </w:t>
      </w:r>
      <w:r w:rsidR="004A263B" w:rsidRPr="00212BDE">
        <w:t>Bituthene 1000X HC,</w:t>
      </w:r>
      <w:r w:rsidRPr="00212BDE">
        <w:t xml:space="preserve"> </w:t>
      </w:r>
      <w:r w:rsidR="004A263B" w:rsidRPr="00212BDE">
        <w:t>or equal</w:t>
      </w:r>
      <w:r w:rsidRPr="00212BDE">
        <w:t xml:space="preserve"> </w:t>
      </w:r>
      <w:r w:rsidR="004A263B" w:rsidRPr="00212BDE">
        <w:t>and approved.</w:t>
      </w:r>
    </w:p>
    <w:p w14:paraId="35AF1E7D" w14:textId="77777777" w:rsidR="004A263B" w:rsidRPr="00212BDE" w:rsidRDefault="004A263B" w:rsidP="00593633">
      <w:pPr>
        <w:pStyle w:val="ListParagraph"/>
        <w:tabs>
          <w:tab w:val="left" w:pos="5685"/>
        </w:tabs>
        <w:spacing w:after="0"/>
        <w:ind w:left="1080" w:right="27"/>
        <w:jc w:val="both"/>
      </w:pPr>
    </w:p>
    <w:p w14:paraId="1A317A5A" w14:textId="764D2E47" w:rsidR="004A263B" w:rsidRPr="00212BDE" w:rsidRDefault="004A263B">
      <w:pPr>
        <w:pStyle w:val="ListParagraph"/>
        <w:numPr>
          <w:ilvl w:val="0"/>
          <w:numId w:val="119"/>
        </w:numPr>
        <w:tabs>
          <w:tab w:val="left" w:pos="5685"/>
        </w:tabs>
        <w:spacing w:after="0"/>
        <w:ind w:right="27"/>
        <w:jc w:val="both"/>
      </w:pPr>
      <w:r w:rsidRPr="00212BDE">
        <w:t>Prior</w:t>
      </w:r>
      <w:r w:rsidR="00D6508F" w:rsidRPr="00212BDE">
        <w:t xml:space="preserve"> </w:t>
      </w:r>
      <w:r w:rsidRPr="00212BDE">
        <w:t>to</w:t>
      </w:r>
      <w:r w:rsidR="00D6508F" w:rsidRPr="00212BDE">
        <w:t xml:space="preserve"> </w:t>
      </w:r>
      <w:r w:rsidRPr="00212BDE">
        <w:t>the</w:t>
      </w:r>
      <w:r w:rsidR="00D6508F" w:rsidRPr="00212BDE">
        <w:t xml:space="preserve"> </w:t>
      </w:r>
      <w:r w:rsidRPr="00212BDE">
        <w:t>application</w:t>
      </w:r>
      <w:r w:rsidR="00D6508F" w:rsidRPr="00212BDE">
        <w:t xml:space="preserve"> </w:t>
      </w:r>
      <w:r w:rsidRPr="00212BDE">
        <w:t>of</w:t>
      </w:r>
      <w:r w:rsidR="00D6508F" w:rsidRPr="00212BDE">
        <w:t xml:space="preserve"> </w:t>
      </w:r>
      <w:r w:rsidRPr="00212BDE">
        <w:t>the</w:t>
      </w:r>
      <w:r w:rsidR="00D6508F" w:rsidRPr="00212BDE">
        <w:t xml:space="preserve"> </w:t>
      </w:r>
      <w:r w:rsidRPr="00212BDE">
        <w:t>membrane</w:t>
      </w:r>
      <w:r w:rsidR="00D6508F" w:rsidRPr="00212BDE">
        <w:t xml:space="preserve"> </w:t>
      </w:r>
      <w:r w:rsidRPr="00212BDE">
        <w:t>to</w:t>
      </w:r>
      <w:r w:rsidR="00D6508F" w:rsidRPr="00212BDE">
        <w:t xml:space="preserve"> </w:t>
      </w:r>
      <w:r w:rsidRPr="00212BDE">
        <w:t>vertical</w:t>
      </w:r>
      <w:r w:rsidR="00D6508F" w:rsidRPr="00212BDE">
        <w:t xml:space="preserve"> </w:t>
      </w:r>
      <w:r w:rsidRPr="00212BDE">
        <w:t>surfaces,</w:t>
      </w:r>
      <w:r w:rsidR="00D6508F" w:rsidRPr="00212BDE">
        <w:t xml:space="preserve"> </w:t>
      </w:r>
      <w:r w:rsidRPr="00212BDE">
        <w:t>the concrete</w:t>
      </w:r>
      <w:r w:rsidR="00D6508F" w:rsidRPr="00212BDE">
        <w:t xml:space="preserve"> </w:t>
      </w:r>
      <w:r w:rsidRPr="00212BDE">
        <w:t>shall</w:t>
      </w:r>
      <w:r w:rsidR="00D6508F" w:rsidRPr="00212BDE">
        <w:t xml:space="preserve"> </w:t>
      </w:r>
      <w:r w:rsidRPr="00212BDE">
        <w:t>be</w:t>
      </w:r>
      <w:r w:rsidR="00D6508F" w:rsidRPr="00212BDE">
        <w:t xml:space="preserve"> </w:t>
      </w:r>
      <w:r w:rsidRPr="00212BDE">
        <w:t>primed</w:t>
      </w:r>
      <w:r w:rsidR="00D6508F" w:rsidRPr="00212BDE">
        <w:t xml:space="preserve"> </w:t>
      </w:r>
      <w:r w:rsidRPr="00212BDE">
        <w:t>with</w:t>
      </w:r>
      <w:r w:rsidR="00D6508F" w:rsidRPr="00212BDE">
        <w:t xml:space="preserve"> </w:t>
      </w:r>
      <w:r w:rsidRPr="00212BDE">
        <w:t>one</w:t>
      </w:r>
      <w:r w:rsidR="00D6508F" w:rsidRPr="00212BDE">
        <w:t xml:space="preserve"> </w:t>
      </w:r>
      <w:r w:rsidRPr="00212BDE">
        <w:t>brush</w:t>
      </w:r>
      <w:r w:rsidR="00D6508F" w:rsidRPr="00212BDE">
        <w:t xml:space="preserve"> </w:t>
      </w:r>
      <w:r w:rsidRPr="00212BDE">
        <w:t>coat</w:t>
      </w:r>
      <w:r w:rsidR="00D6508F" w:rsidRPr="00212BDE">
        <w:t xml:space="preserve"> </w:t>
      </w:r>
      <w:r w:rsidRPr="00212BDE">
        <w:t>of</w:t>
      </w:r>
      <w:r w:rsidR="00D6508F" w:rsidRPr="00212BDE">
        <w:t xml:space="preserve"> </w:t>
      </w:r>
      <w:r w:rsidRPr="00212BDE">
        <w:t>compatible</w:t>
      </w:r>
      <w:r w:rsidR="00D6508F" w:rsidRPr="00212BDE">
        <w:t xml:space="preserve"> </w:t>
      </w:r>
      <w:r w:rsidRPr="00212BDE">
        <w:t>primer specially formulated for hot climates containing 50%</w:t>
      </w:r>
      <w:r w:rsidR="00D6508F" w:rsidRPr="00212BDE">
        <w:t xml:space="preserve"> </w:t>
      </w:r>
      <w:r w:rsidRPr="00212BDE">
        <w:t>aromatic hydrocarbon</w:t>
      </w:r>
      <w:r w:rsidR="00D6508F" w:rsidRPr="00212BDE">
        <w:t xml:space="preserve"> </w:t>
      </w:r>
      <w:r w:rsidRPr="00212BDE">
        <w:t>solvents</w:t>
      </w:r>
      <w:r w:rsidR="00D6508F" w:rsidRPr="00212BDE">
        <w:t xml:space="preserve"> </w:t>
      </w:r>
      <w:r w:rsidRPr="00212BDE">
        <w:t>and</w:t>
      </w:r>
      <w:r w:rsidR="00D6508F" w:rsidRPr="00212BDE">
        <w:t xml:space="preserve"> </w:t>
      </w:r>
      <w:r w:rsidRPr="00212BDE">
        <w:t>50%</w:t>
      </w:r>
      <w:r w:rsidR="00D6508F" w:rsidRPr="00212BDE">
        <w:t xml:space="preserve"> </w:t>
      </w:r>
      <w:r w:rsidRPr="00212BDE">
        <w:t>bitumen</w:t>
      </w:r>
      <w:r w:rsidR="00D6508F" w:rsidRPr="00212BDE">
        <w:t xml:space="preserve"> </w:t>
      </w:r>
      <w:r w:rsidRPr="00212BDE">
        <w:t>solids,</w:t>
      </w:r>
      <w:r w:rsidR="00D6508F" w:rsidRPr="00212BDE">
        <w:t xml:space="preserve"> </w:t>
      </w:r>
      <w:r w:rsidRPr="00212BDE">
        <w:t>giving</w:t>
      </w:r>
      <w:r w:rsidR="00D6508F" w:rsidRPr="00212BDE">
        <w:t xml:space="preserve"> </w:t>
      </w:r>
      <w:r w:rsidRPr="00212BDE">
        <w:t>an</w:t>
      </w:r>
      <w:r w:rsidR="00D6508F" w:rsidRPr="00212BDE">
        <w:t xml:space="preserve"> </w:t>
      </w:r>
      <w:r w:rsidRPr="00212BDE">
        <w:t>average coverage of approximately 10</w:t>
      </w:r>
      <w:r w:rsidR="00D6508F" w:rsidRPr="00212BDE">
        <w:t xml:space="preserve"> </w:t>
      </w:r>
      <w:r w:rsidRPr="00212BDE">
        <w:t>to 12m</w:t>
      </w:r>
      <w:r w:rsidRPr="00212BDE">
        <w:rPr>
          <w:vertAlign w:val="superscript"/>
        </w:rPr>
        <w:t>2</w:t>
      </w:r>
      <w:r w:rsidRPr="00212BDE">
        <w:t xml:space="preserve"> per </w:t>
      </w:r>
      <w:r w:rsidR="00E3124B" w:rsidRPr="00212BDE">
        <w:t>liter</w:t>
      </w:r>
      <w:r w:rsidRPr="00212BDE">
        <w:t>, dependent on texture and</w:t>
      </w:r>
      <w:r w:rsidR="00D6508F" w:rsidRPr="00212BDE">
        <w:t xml:space="preserve"> </w:t>
      </w:r>
      <w:r w:rsidRPr="00212BDE">
        <w:t>porosity</w:t>
      </w:r>
      <w:r w:rsidR="00D6508F" w:rsidRPr="00212BDE">
        <w:t xml:space="preserve"> </w:t>
      </w:r>
      <w:r w:rsidRPr="00212BDE">
        <w:t>of</w:t>
      </w:r>
      <w:r w:rsidR="00D6508F" w:rsidRPr="00212BDE">
        <w:t xml:space="preserve"> </w:t>
      </w:r>
      <w:r w:rsidRPr="00212BDE">
        <w:t>concrete</w:t>
      </w:r>
      <w:r w:rsidR="00D6508F" w:rsidRPr="00212BDE">
        <w:t xml:space="preserve"> </w:t>
      </w:r>
      <w:r w:rsidRPr="00212BDE">
        <w:t>surface.</w:t>
      </w:r>
      <w:r w:rsidR="00D6508F" w:rsidRPr="00212BDE">
        <w:t xml:space="preserve"> </w:t>
      </w:r>
      <w:r w:rsidRPr="00212BDE">
        <w:t>The</w:t>
      </w:r>
      <w:r w:rsidR="00D6508F" w:rsidRPr="00212BDE">
        <w:t xml:space="preserve"> </w:t>
      </w:r>
      <w:r w:rsidRPr="00212BDE">
        <w:t>primer</w:t>
      </w:r>
      <w:r w:rsidR="00D6508F" w:rsidRPr="00212BDE">
        <w:t xml:space="preserve"> </w:t>
      </w:r>
      <w:r w:rsidRPr="00212BDE">
        <w:t>shall</w:t>
      </w:r>
      <w:r w:rsidR="00D6508F" w:rsidRPr="00212BDE">
        <w:t xml:space="preserve"> </w:t>
      </w:r>
      <w:r w:rsidRPr="00212BDE">
        <w:t>be</w:t>
      </w:r>
      <w:r w:rsidR="00D6508F" w:rsidRPr="00212BDE">
        <w:t xml:space="preserve"> </w:t>
      </w:r>
      <w:r w:rsidRPr="00212BDE">
        <w:t>compatible with the</w:t>
      </w:r>
      <w:r w:rsidR="00D6508F" w:rsidRPr="00212BDE">
        <w:t xml:space="preserve"> </w:t>
      </w:r>
      <w:r w:rsidRPr="00212BDE">
        <w:t>waterproofing, recommended by</w:t>
      </w:r>
      <w:r w:rsidR="00D6508F" w:rsidRPr="00212BDE">
        <w:t xml:space="preserve"> </w:t>
      </w:r>
      <w:r w:rsidRPr="00212BDE">
        <w:t>the</w:t>
      </w:r>
      <w:r w:rsidR="00D6508F" w:rsidRPr="00212BDE">
        <w:t xml:space="preserve"> </w:t>
      </w:r>
      <w:r w:rsidRPr="00212BDE">
        <w:t>waterproofing manufacturer, and</w:t>
      </w:r>
      <w:r w:rsidR="00D6508F" w:rsidRPr="00212BDE">
        <w:t xml:space="preserve"> </w:t>
      </w:r>
      <w:r w:rsidRPr="00212BDE">
        <w:t>specially formulated for hot climates.</w:t>
      </w:r>
    </w:p>
    <w:p w14:paraId="772F9979" w14:textId="77777777" w:rsidR="004A263B" w:rsidRPr="00212BDE" w:rsidRDefault="004A263B" w:rsidP="00593633">
      <w:pPr>
        <w:pStyle w:val="ListParagraph"/>
        <w:tabs>
          <w:tab w:val="left" w:pos="5685"/>
        </w:tabs>
        <w:spacing w:after="0"/>
        <w:ind w:left="1080" w:right="27"/>
        <w:jc w:val="both"/>
      </w:pPr>
    </w:p>
    <w:p w14:paraId="781F9B6F" w14:textId="59AFB95A" w:rsidR="004A263B" w:rsidRPr="00212BDE" w:rsidRDefault="004A263B">
      <w:pPr>
        <w:pStyle w:val="ListParagraph"/>
        <w:numPr>
          <w:ilvl w:val="0"/>
          <w:numId w:val="119"/>
        </w:numPr>
        <w:tabs>
          <w:tab w:val="left" w:pos="5685"/>
        </w:tabs>
        <w:spacing w:after="0"/>
        <w:ind w:right="27"/>
        <w:jc w:val="both"/>
      </w:pPr>
      <w:r w:rsidRPr="00212BDE">
        <w:t>Cold applied rubber/bitumen mastic</w:t>
      </w:r>
      <w:r w:rsidR="00D6508F" w:rsidRPr="00212BDE">
        <w:t xml:space="preserve"> </w:t>
      </w:r>
      <w:r w:rsidRPr="00212BDE">
        <w:t>compound, or</w:t>
      </w:r>
      <w:r w:rsidR="00D6508F" w:rsidRPr="00212BDE">
        <w:t xml:space="preserve"> </w:t>
      </w:r>
      <w:r w:rsidRPr="00212BDE">
        <w:t>bitumen</w:t>
      </w:r>
      <w:r w:rsidR="00D6508F" w:rsidRPr="00212BDE">
        <w:t xml:space="preserve"> </w:t>
      </w:r>
      <w:r w:rsidRPr="00212BDE">
        <w:t>putty for trowel application shall be</w:t>
      </w:r>
      <w:r w:rsidR="00D6508F" w:rsidRPr="00212BDE">
        <w:t xml:space="preserve"> </w:t>
      </w:r>
      <w:r w:rsidRPr="00212BDE">
        <w:t>used</w:t>
      </w:r>
      <w:r w:rsidR="00D6508F" w:rsidRPr="00212BDE">
        <w:t xml:space="preserve"> </w:t>
      </w:r>
      <w:r w:rsidRPr="00212BDE">
        <w:t xml:space="preserve">for </w:t>
      </w:r>
      <w:r w:rsidR="00E3124B" w:rsidRPr="00212BDE">
        <w:t>molding</w:t>
      </w:r>
      <w:r w:rsidR="00D6508F" w:rsidRPr="00212BDE">
        <w:t xml:space="preserve"> </w:t>
      </w:r>
      <w:r w:rsidRPr="00212BDE">
        <w:t>into fillets and</w:t>
      </w:r>
      <w:r w:rsidR="00D6508F" w:rsidRPr="00212BDE">
        <w:t xml:space="preserve"> </w:t>
      </w:r>
      <w:r w:rsidRPr="00212BDE">
        <w:t>collars. Tapes shall be</w:t>
      </w:r>
      <w:r w:rsidR="00D6508F" w:rsidRPr="00212BDE">
        <w:t xml:space="preserve"> </w:t>
      </w:r>
      <w:r w:rsidRPr="00212BDE">
        <w:t>used</w:t>
      </w:r>
      <w:r w:rsidR="00D6508F" w:rsidRPr="00212BDE">
        <w:t xml:space="preserve"> </w:t>
      </w:r>
      <w:r w:rsidRPr="00212BDE">
        <w:t>for sealing</w:t>
      </w:r>
      <w:r w:rsidR="00D6508F" w:rsidRPr="00212BDE">
        <w:t xml:space="preserve"> </w:t>
      </w:r>
      <w:r w:rsidRPr="00212BDE">
        <w:t>around pipes</w:t>
      </w:r>
      <w:r w:rsidR="00D6508F" w:rsidRPr="00212BDE">
        <w:t xml:space="preserve"> </w:t>
      </w:r>
      <w:r w:rsidRPr="00212BDE">
        <w:t>and irregularities.</w:t>
      </w:r>
      <w:r w:rsidR="00D6508F" w:rsidRPr="00212BDE">
        <w:t xml:space="preserve"> </w:t>
      </w:r>
      <w:r w:rsidRPr="00212BDE">
        <w:t>The grade of materials</w:t>
      </w:r>
      <w:r w:rsidR="00D6508F" w:rsidRPr="00212BDE">
        <w:t xml:space="preserve"> </w:t>
      </w:r>
      <w:r w:rsidRPr="00212BDE">
        <w:t>shall be formulated for hot climates.</w:t>
      </w:r>
    </w:p>
    <w:p w14:paraId="6F9AE17D" w14:textId="77777777" w:rsidR="004A263B" w:rsidRPr="00212BDE" w:rsidRDefault="004A263B" w:rsidP="00593633">
      <w:pPr>
        <w:pStyle w:val="ListParagraph"/>
        <w:tabs>
          <w:tab w:val="left" w:pos="5685"/>
        </w:tabs>
        <w:spacing w:after="0"/>
        <w:ind w:left="1080" w:right="27"/>
        <w:jc w:val="both"/>
      </w:pPr>
    </w:p>
    <w:p w14:paraId="23C97578" w14:textId="1BF92BAC" w:rsidR="004A263B" w:rsidRPr="00212BDE" w:rsidRDefault="004A263B">
      <w:pPr>
        <w:pStyle w:val="ListParagraph"/>
        <w:numPr>
          <w:ilvl w:val="0"/>
          <w:numId w:val="119"/>
        </w:numPr>
        <w:tabs>
          <w:tab w:val="left" w:pos="5685"/>
        </w:tabs>
        <w:spacing w:after="0"/>
        <w:ind w:right="27"/>
        <w:jc w:val="both"/>
      </w:pPr>
      <w:r w:rsidRPr="00212BDE">
        <w:t>Waterproofing membrane shall be protected from mechanical damage by</w:t>
      </w:r>
      <w:r w:rsidR="00D6508F" w:rsidRPr="00212BDE">
        <w:t xml:space="preserve"> </w:t>
      </w:r>
      <w:r w:rsidRPr="00212BDE">
        <w:t>a bitumen-impregnated</w:t>
      </w:r>
      <w:r w:rsidR="00D6508F" w:rsidRPr="00212BDE">
        <w:t xml:space="preserve"> </w:t>
      </w:r>
      <w:r w:rsidRPr="00212BDE">
        <w:t>board of</w:t>
      </w:r>
      <w:r w:rsidR="00D6508F" w:rsidRPr="00212BDE">
        <w:t xml:space="preserve"> </w:t>
      </w:r>
      <w:r w:rsidRPr="00212BDE">
        <w:t>minimum</w:t>
      </w:r>
      <w:r w:rsidR="00D6508F" w:rsidRPr="00212BDE">
        <w:t xml:space="preserve"> </w:t>
      </w:r>
      <w:r w:rsidRPr="00212BDE">
        <w:t>thickness</w:t>
      </w:r>
      <w:r w:rsidR="00D6508F" w:rsidRPr="00212BDE">
        <w:t xml:space="preserve"> </w:t>
      </w:r>
      <w:r w:rsidRPr="00212BDE">
        <w:t>3mm. The board shall</w:t>
      </w:r>
      <w:r w:rsidR="00D6508F" w:rsidRPr="00212BDE">
        <w:t xml:space="preserve"> </w:t>
      </w:r>
      <w:r w:rsidRPr="00212BDE">
        <w:t>be</w:t>
      </w:r>
      <w:r w:rsidR="00D6508F" w:rsidRPr="00212BDE">
        <w:t xml:space="preserve"> </w:t>
      </w:r>
      <w:r w:rsidRPr="00212BDE">
        <w:t>weather,</w:t>
      </w:r>
      <w:r w:rsidR="00D6508F" w:rsidRPr="00212BDE">
        <w:t xml:space="preserve"> </w:t>
      </w:r>
      <w:r w:rsidRPr="00212BDE">
        <w:t>water</w:t>
      </w:r>
      <w:r w:rsidR="00D6508F" w:rsidRPr="00212BDE">
        <w:t xml:space="preserve"> </w:t>
      </w:r>
      <w:r w:rsidRPr="00212BDE">
        <w:t>and</w:t>
      </w:r>
      <w:r w:rsidR="00D6508F" w:rsidRPr="00212BDE">
        <w:t xml:space="preserve"> </w:t>
      </w:r>
      <w:r w:rsidRPr="00212BDE">
        <w:t>rot-proof.</w:t>
      </w:r>
      <w:r w:rsidR="00D6508F" w:rsidRPr="00212BDE">
        <w:t xml:space="preserve"> </w:t>
      </w:r>
      <w:r w:rsidRPr="00212BDE">
        <w:t>The</w:t>
      </w:r>
      <w:r w:rsidR="00D6508F" w:rsidRPr="00212BDE">
        <w:t xml:space="preserve"> </w:t>
      </w:r>
      <w:r w:rsidRPr="00212BDE">
        <w:t>board shall</w:t>
      </w:r>
      <w:r w:rsidR="00D6508F" w:rsidRPr="00212BDE">
        <w:t xml:space="preserve"> </w:t>
      </w:r>
      <w:r w:rsidRPr="00212BDE">
        <w:t>be nearly</w:t>
      </w:r>
      <w:r w:rsidR="00D6508F" w:rsidRPr="00212BDE">
        <w:t xml:space="preserve"> </w:t>
      </w:r>
      <w:r w:rsidRPr="00212BDE">
        <w:t>cut to closely</w:t>
      </w:r>
      <w:r w:rsidR="00D6508F" w:rsidRPr="00212BDE">
        <w:t xml:space="preserve"> </w:t>
      </w:r>
      <w:r w:rsidRPr="00212BDE">
        <w:t>abut</w:t>
      </w:r>
      <w:r w:rsidR="00D6508F" w:rsidRPr="00212BDE">
        <w:t xml:space="preserve"> </w:t>
      </w:r>
      <w:r w:rsidRPr="00212BDE">
        <w:t>at</w:t>
      </w:r>
      <w:r w:rsidR="00D6508F" w:rsidRPr="00212BDE">
        <w:t xml:space="preserve"> </w:t>
      </w:r>
      <w:r w:rsidRPr="00212BDE">
        <w:t>joints which</w:t>
      </w:r>
      <w:r w:rsidR="00D6508F" w:rsidRPr="00212BDE">
        <w:t xml:space="preserve"> </w:t>
      </w:r>
      <w:r w:rsidRPr="00212BDE">
        <w:t>shall</w:t>
      </w:r>
      <w:r w:rsidR="00D6508F" w:rsidRPr="00212BDE">
        <w:t xml:space="preserve"> </w:t>
      </w:r>
      <w:r w:rsidRPr="00212BDE">
        <w:t>be</w:t>
      </w:r>
      <w:r w:rsidR="00D6508F" w:rsidRPr="00212BDE">
        <w:t xml:space="preserve"> </w:t>
      </w:r>
      <w:r w:rsidRPr="00212BDE">
        <w:t>continuously</w:t>
      </w:r>
      <w:r w:rsidR="00D6508F" w:rsidRPr="00212BDE">
        <w:t xml:space="preserve"> </w:t>
      </w:r>
      <w:r w:rsidRPr="00212BDE">
        <w:t>taped with 75mm</w:t>
      </w:r>
      <w:r w:rsidR="00D6508F" w:rsidRPr="00212BDE">
        <w:t xml:space="preserve"> </w:t>
      </w:r>
      <w:r w:rsidRPr="00212BDE">
        <w:t xml:space="preserve">wide strips of </w:t>
      </w:r>
      <w:r w:rsidR="007E00C8" w:rsidRPr="00212BDE">
        <w:t>heavy-duty</w:t>
      </w:r>
      <w:r w:rsidRPr="00212BDE">
        <w:t xml:space="preserve"> self-adhesive tape.</w:t>
      </w:r>
    </w:p>
    <w:p w14:paraId="02AC3638" w14:textId="77777777" w:rsidR="004A263B" w:rsidRPr="00212BDE" w:rsidRDefault="004A263B" w:rsidP="00593633">
      <w:pPr>
        <w:pStyle w:val="ListParagraph"/>
        <w:tabs>
          <w:tab w:val="left" w:pos="5685"/>
        </w:tabs>
        <w:spacing w:after="0"/>
        <w:ind w:left="1080" w:right="27"/>
        <w:jc w:val="both"/>
      </w:pPr>
    </w:p>
    <w:p w14:paraId="23A8A99C" w14:textId="1144969C" w:rsidR="004A263B" w:rsidRPr="00212BDE" w:rsidRDefault="004A263B">
      <w:pPr>
        <w:pStyle w:val="ListParagraph"/>
        <w:numPr>
          <w:ilvl w:val="0"/>
          <w:numId w:val="119"/>
        </w:numPr>
        <w:tabs>
          <w:tab w:val="left" w:pos="5685"/>
        </w:tabs>
        <w:spacing w:after="0"/>
        <w:ind w:right="27"/>
        <w:jc w:val="both"/>
      </w:pPr>
      <w:r w:rsidRPr="00212BDE">
        <w:t>The</w:t>
      </w:r>
      <w:r w:rsidR="00D6508F" w:rsidRPr="00212BDE">
        <w:t xml:space="preserve"> </w:t>
      </w:r>
      <w:r w:rsidRPr="00212BDE">
        <w:t>membrane</w:t>
      </w:r>
      <w:r w:rsidR="00D6508F" w:rsidRPr="00212BDE">
        <w:t xml:space="preserve"> </w:t>
      </w:r>
      <w:r w:rsidRPr="00212BDE">
        <w:t>shall</w:t>
      </w:r>
      <w:r w:rsidR="00D6508F" w:rsidRPr="00212BDE">
        <w:t xml:space="preserve"> </w:t>
      </w:r>
      <w:r w:rsidRPr="00212BDE">
        <w:t>extend</w:t>
      </w:r>
      <w:r w:rsidR="00D6508F" w:rsidRPr="00212BDE">
        <w:t xml:space="preserve"> </w:t>
      </w:r>
      <w:r w:rsidRPr="00212BDE">
        <w:t>to</w:t>
      </w:r>
      <w:r w:rsidR="00D6508F" w:rsidRPr="00212BDE">
        <w:t xml:space="preserve"> </w:t>
      </w:r>
      <w:r w:rsidRPr="00212BDE">
        <w:t>75mm</w:t>
      </w:r>
      <w:r w:rsidR="00D6508F" w:rsidRPr="00212BDE">
        <w:t xml:space="preserve"> </w:t>
      </w:r>
      <w:r w:rsidRPr="00212BDE">
        <w:t>below</w:t>
      </w:r>
      <w:r w:rsidR="00D6508F" w:rsidRPr="00212BDE">
        <w:t xml:space="preserve"> </w:t>
      </w:r>
      <w:r w:rsidRPr="00212BDE">
        <w:t>finished</w:t>
      </w:r>
      <w:r w:rsidR="00D6508F" w:rsidRPr="00212BDE">
        <w:t xml:space="preserve"> </w:t>
      </w:r>
      <w:r w:rsidRPr="00212BDE">
        <w:t>ground</w:t>
      </w:r>
      <w:r w:rsidR="00D6508F" w:rsidRPr="00212BDE">
        <w:t xml:space="preserve"> </w:t>
      </w:r>
      <w:r w:rsidRPr="00212BDE">
        <w:t>level where</w:t>
      </w:r>
      <w:r w:rsidR="00D6508F" w:rsidRPr="00212BDE">
        <w:t xml:space="preserve"> </w:t>
      </w:r>
      <w:r w:rsidRPr="00212BDE">
        <w:t>it shall be</w:t>
      </w:r>
      <w:r w:rsidR="00D6508F" w:rsidRPr="00212BDE">
        <w:t xml:space="preserve"> </w:t>
      </w:r>
      <w:r w:rsidR="00441560" w:rsidRPr="00212BDE">
        <w:t xml:space="preserve">tucked </w:t>
      </w:r>
      <w:r w:rsidRPr="00212BDE">
        <w:t>into a 20x20mm</w:t>
      </w:r>
      <w:r w:rsidR="00D6508F" w:rsidRPr="00212BDE">
        <w:t xml:space="preserve"> </w:t>
      </w:r>
      <w:r w:rsidRPr="00212BDE">
        <w:t>continuous</w:t>
      </w:r>
      <w:r w:rsidR="00D6508F" w:rsidRPr="00212BDE">
        <w:t xml:space="preserve"> </w:t>
      </w:r>
      <w:r w:rsidRPr="00212BDE">
        <w:t>rebate, secured by</w:t>
      </w:r>
      <w:r w:rsidR="00D6508F" w:rsidRPr="00212BDE">
        <w:t xml:space="preserve"> </w:t>
      </w:r>
      <w:r w:rsidR="007E00C8" w:rsidRPr="00212BDE">
        <w:t>tantalized</w:t>
      </w:r>
      <w:r w:rsidRPr="00212BDE">
        <w:t xml:space="preserve"> hardwood battens</w:t>
      </w:r>
      <w:r w:rsidR="00D6508F" w:rsidRPr="00212BDE">
        <w:t xml:space="preserve"> </w:t>
      </w:r>
      <w:r w:rsidRPr="00212BDE">
        <w:t>fixed at</w:t>
      </w:r>
      <w:r w:rsidR="00D6508F" w:rsidRPr="00212BDE">
        <w:t xml:space="preserve"> </w:t>
      </w:r>
      <w:r w:rsidRPr="00212BDE">
        <w:t xml:space="preserve">300mm </w:t>
      </w:r>
      <w:r w:rsidR="00E3124B" w:rsidRPr="00212BDE">
        <w:t>centers</w:t>
      </w:r>
      <w:r w:rsidR="00D6508F" w:rsidRPr="00212BDE">
        <w:t xml:space="preserve"> </w:t>
      </w:r>
      <w:r w:rsidRPr="00212BDE">
        <w:t>by</w:t>
      </w:r>
      <w:r w:rsidR="00D6508F" w:rsidRPr="00212BDE">
        <w:t xml:space="preserve"> </w:t>
      </w:r>
      <w:r w:rsidRPr="00212BDE">
        <w:t>shot-fired masonry</w:t>
      </w:r>
      <w:r w:rsidR="00D6508F" w:rsidRPr="00212BDE">
        <w:t xml:space="preserve"> </w:t>
      </w:r>
      <w:r w:rsidRPr="00212BDE">
        <w:t>nails, and</w:t>
      </w:r>
      <w:r w:rsidR="00D6508F" w:rsidRPr="00212BDE">
        <w:t xml:space="preserve"> </w:t>
      </w:r>
      <w:r w:rsidRPr="00212BDE">
        <w:t>pointed</w:t>
      </w:r>
      <w:r w:rsidR="00D6508F" w:rsidRPr="00212BDE">
        <w:t xml:space="preserve"> </w:t>
      </w:r>
      <w:r w:rsidRPr="00212BDE">
        <w:t>with approved sealant.</w:t>
      </w:r>
    </w:p>
    <w:p w14:paraId="187F800C" w14:textId="77777777" w:rsidR="004A263B" w:rsidRPr="00212BDE" w:rsidRDefault="004A263B" w:rsidP="00593633">
      <w:pPr>
        <w:pStyle w:val="ListParagraph"/>
        <w:tabs>
          <w:tab w:val="left" w:pos="5685"/>
        </w:tabs>
        <w:spacing w:after="0"/>
        <w:ind w:left="1080" w:right="27"/>
        <w:jc w:val="both"/>
      </w:pPr>
    </w:p>
    <w:p w14:paraId="6E600394" w14:textId="32EB374A" w:rsidR="004A263B" w:rsidRPr="00212BDE" w:rsidRDefault="004A263B">
      <w:pPr>
        <w:pStyle w:val="ListParagraph"/>
        <w:numPr>
          <w:ilvl w:val="0"/>
          <w:numId w:val="119"/>
        </w:numPr>
        <w:tabs>
          <w:tab w:val="left" w:pos="5685"/>
        </w:tabs>
        <w:spacing w:after="0"/>
        <w:ind w:right="27"/>
        <w:jc w:val="both"/>
      </w:pPr>
      <w:r w:rsidRPr="00212BDE">
        <w:t>Above membrane tuck-in level, the vertical edges of concrete</w:t>
      </w:r>
      <w:r w:rsidR="00D6508F" w:rsidRPr="00212BDE">
        <w:t xml:space="preserve"> </w:t>
      </w:r>
      <w:r w:rsidRPr="00212BDE">
        <w:t>structures shall</w:t>
      </w:r>
      <w:r w:rsidR="00D6508F" w:rsidRPr="00212BDE">
        <w:t xml:space="preserve"> </w:t>
      </w:r>
      <w:r w:rsidRPr="00212BDE">
        <w:t>be</w:t>
      </w:r>
      <w:r w:rsidR="00D6508F" w:rsidRPr="00212BDE">
        <w:t xml:space="preserve"> </w:t>
      </w:r>
      <w:r w:rsidRPr="00212BDE">
        <w:t>coated</w:t>
      </w:r>
      <w:r w:rsidR="00D6508F" w:rsidRPr="00212BDE">
        <w:t xml:space="preserve"> </w:t>
      </w:r>
      <w:r w:rsidRPr="00212BDE">
        <w:t>to 200mm above finished</w:t>
      </w:r>
      <w:r w:rsidR="00D6508F" w:rsidRPr="00212BDE">
        <w:t xml:space="preserve"> </w:t>
      </w:r>
      <w:r w:rsidRPr="00212BDE">
        <w:t>ground</w:t>
      </w:r>
      <w:r w:rsidR="00D6508F" w:rsidRPr="00212BDE">
        <w:t xml:space="preserve"> </w:t>
      </w:r>
      <w:r w:rsidRPr="00212BDE">
        <w:t>level,</w:t>
      </w:r>
      <w:r w:rsidR="00D6508F" w:rsidRPr="00212BDE">
        <w:t xml:space="preserve"> </w:t>
      </w:r>
      <w:r w:rsidRPr="00212BDE">
        <w:t>or other</w:t>
      </w:r>
      <w:r w:rsidR="00D6508F" w:rsidRPr="00212BDE">
        <w:t xml:space="preserve"> </w:t>
      </w:r>
      <w:r w:rsidRPr="00212BDE">
        <w:t>level as</w:t>
      </w:r>
      <w:r w:rsidR="00D6508F" w:rsidRPr="00212BDE">
        <w:t xml:space="preserve"> </w:t>
      </w:r>
      <w:r w:rsidRPr="00212BDE">
        <w:t>detailed on the Drawings,</w:t>
      </w:r>
      <w:r w:rsidR="00D6508F" w:rsidRPr="00212BDE">
        <w:t xml:space="preserve"> </w:t>
      </w:r>
      <w:r w:rsidRPr="00212BDE">
        <w:t>with an approved pitch extended epoxy resin coating</w:t>
      </w:r>
      <w:r w:rsidR="00D6508F" w:rsidRPr="00212BDE">
        <w:t xml:space="preserve"> </w:t>
      </w:r>
      <w:r w:rsidRPr="00212BDE">
        <w:t>to a minimum thickness of 250 microns.</w:t>
      </w:r>
    </w:p>
    <w:p w14:paraId="5C427FF9" w14:textId="77777777" w:rsidR="00566CA9" w:rsidRPr="00212BDE" w:rsidRDefault="00566CA9" w:rsidP="005E207B">
      <w:pPr>
        <w:tabs>
          <w:tab w:val="left" w:pos="5685"/>
        </w:tabs>
        <w:spacing w:after="0"/>
        <w:ind w:right="-333"/>
        <w:jc w:val="both"/>
      </w:pPr>
    </w:p>
    <w:p w14:paraId="7780186D" w14:textId="77777777" w:rsidR="004A263B" w:rsidRPr="00212BDE" w:rsidRDefault="004A263B" w:rsidP="003E3095">
      <w:pPr>
        <w:tabs>
          <w:tab w:val="left" w:pos="5685"/>
        </w:tabs>
        <w:spacing w:after="0"/>
        <w:ind w:left="720" w:right="-333"/>
        <w:jc w:val="both"/>
        <w:rPr>
          <w:b/>
          <w:bCs/>
          <w:u w:val="single"/>
        </w:rPr>
      </w:pPr>
      <w:r w:rsidRPr="00212BDE">
        <w:rPr>
          <w:b/>
          <w:bCs/>
          <w:u w:val="single"/>
        </w:rPr>
        <w:t>B)</w:t>
      </w:r>
      <w:r w:rsidR="00D6508F" w:rsidRPr="00212BDE">
        <w:rPr>
          <w:b/>
          <w:bCs/>
          <w:u w:val="single"/>
        </w:rPr>
        <w:t xml:space="preserve">  </w:t>
      </w:r>
      <w:r w:rsidRPr="00212BDE">
        <w:rPr>
          <w:b/>
          <w:bCs/>
          <w:u w:val="single"/>
        </w:rPr>
        <w:t>EXTERNAL BRUSH</w:t>
      </w:r>
      <w:r w:rsidR="00D6508F" w:rsidRPr="00212BDE">
        <w:rPr>
          <w:b/>
          <w:bCs/>
          <w:u w:val="single"/>
        </w:rPr>
        <w:t xml:space="preserve"> </w:t>
      </w:r>
      <w:r w:rsidRPr="00212BDE">
        <w:rPr>
          <w:b/>
          <w:bCs/>
          <w:u w:val="single"/>
        </w:rPr>
        <w:t>APPLIED TANKING MEMBRANE</w:t>
      </w:r>
    </w:p>
    <w:p w14:paraId="083614FF" w14:textId="73E8BE17" w:rsidR="004A263B" w:rsidRPr="00212BDE" w:rsidRDefault="004A263B">
      <w:pPr>
        <w:pStyle w:val="ListParagraph"/>
        <w:numPr>
          <w:ilvl w:val="0"/>
          <w:numId w:val="120"/>
        </w:numPr>
        <w:tabs>
          <w:tab w:val="left" w:pos="5685"/>
        </w:tabs>
        <w:spacing w:after="0"/>
        <w:ind w:right="27"/>
        <w:jc w:val="both"/>
      </w:pPr>
      <w:r w:rsidRPr="00212BDE">
        <w:t>Substructures</w:t>
      </w:r>
      <w:r w:rsidR="00D6508F" w:rsidRPr="00212BDE">
        <w:t xml:space="preserve"> </w:t>
      </w:r>
      <w:r w:rsidRPr="00212BDE">
        <w:t>shall</w:t>
      </w:r>
      <w:r w:rsidR="00D6508F" w:rsidRPr="00212BDE">
        <w:t xml:space="preserve"> </w:t>
      </w:r>
      <w:r w:rsidRPr="00212BDE">
        <w:t>be</w:t>
      </w:r>
      <w:r w:rsidR="00D6508F" w:rsidRPr="00212BDE">
        <w:t xml:space="preserve"> </w:t>
      </w:r>
      <w:r w:rsidRPr="00212BDE">
        <w:t>protected</w:t>
      </w:r>
      <w:r w:rsidR="00D6508F" w:rsidRPr="00212BDE">
        <w:t xml:space="preserve"> </w:t>
      </w:r>
      <w:r w:rsidRPr="00212BDE">
        <w:t>externally,</w:t>
      </w:r>
      <w:r w:rsidR="00D6508F" w:rsidRPr="00212BDE">
        <w:t xml:space="preserve"> </w:t>
      </w:r>
      <w:r w:rsidRPr="00212BDE">
        <w:t>where</w:t>
      </w:r>
      <w:r w:rsidR="00D6508F" w:rsidRPr="00212BDE">
        <w:t xml:space="preserve"> </w:t>
      </w:r>
      <w:r w:rsidRPr="00212BDE">
        <w:t>required,</w:t>
      </w:r>
      <w:r w:rsidR="00D6508F" w:rsidRPr="00212BDE">
        <w:t xml:space="preserve"> </w:t>
      </w:r>
      <w:r w:rsidRPr="00212BDE">
        <w:t>with</w:t>
      </w:r>
      <w:r w:rsidR="00D6508F" w:rsidRPr="00212BDE">
        <w:t xml:space="preserve"> </w:t>
      </w:r>
      <w:r w:rsidRPr="00212BDE">
        <w:t>a two-coat</w:t>
      </w:r>
      <w:r w:rsidR="00D6508F" w:rsidRPr="00212BDE">
        <w:t xml:space="preserve"> </w:t>
      </w:r>
      <w:r w:rsidRPr="00212BDE">
        <w:t>brush-applied</w:t>
      </w:r>
      <w:r w:rsidR="00D6508F" w:rsidRPr="00212BDE">
        <w:t xml:space="preserve"> </w:t>
      </w:r>
      <w:r w:rsidRPr="00212BDE">
        <w:t>tanking</w:t>
      </w:r>
      <w:r w:rsidR="00D6508F" w:rsidRPr="00212BDE">
        <w:t xml:space="preserve"> </w:t>
      </w:r>
      <w:r w:rsidRPr="00212BDE">
        <w:t>membrane</w:t>
      </w:r>
      <w:r w:rsidR="00D6508F" w:rsidRPr="00212BDE">
        <w:t xml:space="preserve"> </w:t>
      </w:r>
      <w:r w:rsidRPr="00212BDE">
        <w:t>applied</w:t>
      </w:r>
      <w:r w:rsidR="00D6508F" w:rsidRPr="00212BDE">
        <w:t xml:space="preserve"> </w:t>
      </w:r>
      <w:r w:rsidRPr="00212BDE">
        <w:t>to</w:t>
      </w:r>
      <w:r w:rsidR="00D6508F" w:rsidRPr="00212BDE">
        <w:t xml:space="preserve"> </w:t>
      </w:r>
      <w:r w:rsidRPr="00212BDE">
        <w:t>the</w:t>
      </w:r>
      <w:r w:rsidR="00D6508F" w:rsidRPr="00212BDE">
        <w:t xml:space="preserve"> </w:t>
      </w:r>
      <w:r w:rsidRPr="00212BDE">
        <w:t>top</w:t>
      </w:r>
      <w:r w:rsidR="00D6508F" w:rsidRPr="00212BDE">
        <w:t xml:space="preserve"> </w:t>
      </w:r>
      <w:r w:rsidRPr="00212BDE">
        <w:t>of blinding</w:t>
      </w:r>
      <w:r w:rsidR="00D6508F" w:rsidRPr="00212BDE">
        <w:t xml:space="preserve"> </w:t>
      </w:r>
      <w:r w:rsidRPr="00212BDE">
        <w:t>concrete</w:t>
      </w:r>
      <w:r w:rsidR="00D6508F" w:rsidRPr="00212BDE">
        <w:t xml:space="preserve"> </w:t>
      </w:r>
      <w:r w:rsidRPr="00212BDE">
        <w:t>and</w:t>
      </w:r>
      <w:r w:rsidR="00D6508F" w:rsidRPr="00212BDE">
        <w:t xml:space="preserve"> </w:t>
      </w:r>
      <w:r w:rsidRPr="00212BDE">
        <w:t>to the outside surfaces of all buried</w:t>
      </w:r>
      <w:r w:rsidR="00D6508F" w:rsidRPr="00212BDE">
        <w:t xml:space="preserve"> </w:t>
      </w:r>
      <w:r w:rsidRPr="00212BDE">
        <w:t>concrete.</w:t>
      </w:r>
    </w:p>
    <w:p w14:paraId="1DD036CE" w14:textId="6F8AAA6A" w:rsidR="004A263B" w:rsidRPr="00212BDE" w:rsidRDefault="004A263B">
      <w:pPr>
        <w:pStyle w:val="ListParagraph"/>
        <w:numPr>
          <w:ilvl w:val="0"/>
          <w:numId w:val="120"/>
        </w:numPr>
        <w:tabs>
          <w:tab w:val="left" w:pos="5685"/>
        </w:tabs>
        <w:spacing w:after="0"/>
        <w:ind w:right="27"/>
        <w:jc w:val="both"/>
      </w:pPr>
      <w:r w:rsidRPr="00212BDE">
        <w:t>Coatings shall be solvent-based bituminous compounds complying</w:t>
      </w:r>
      <w:r w:rsidR="00D6508F" w:rsidRPr="00212BDE">
        <w:t xml:space="preserve"> </w:t>
      </w:r>
      <w:r w:rsidRPr="00212BDE">
        <w:t>with the</w:t>
      </w:r>
      <w:r w:rsidR="00D6508F" w:rsidRPr="00212BDE">
        <w:t xml:space="preserve"> </w:t>
      </w:r>
      <w:r w:rsidRPr="00212BDE">
        <w:t>UK Building</w:t>
      </w:r>
      <w:r w:rsidR="003E3095" w:rsidRPr="00212BDE">
        <w:t xml:space="preserve">, </w:t>
      </w:r>
      <w:r w:rsidRPr="00212BDE">
        <w:t>Research</w:t>
      </w:r>
      <w:r w:rsidR="00D6508F" w:rsidRPr="00212BDE">
        <w:t xml:space="preserve"> </w:t>
      </w:r>
      <w:r w:rsidRPr="00212BDE">
        <w:t>Station</w:t>
      </w:r>
      <w:r w:rsidR="00D6508F" w:rsidRPr="00212BDE">
        <w:t xml:space="preserve"> </w:t>
      </w:r>
      <w:r w:rsidRPr="00212BDE">
        <w:t>recommendations</w:t>
      </w:r>
      <w:r w:rsidR="00D6508F" w:rsidRPr="00212BDE">
        <w:t xml:space="preserve"> </w:t>
      </w:r>
      <w:r w:rsidRPr="00212BDE">
        <w:t>for</w:t>
      </w:r>
      <w:r w:rsidR="00D6508F" w:rsidRPr="00212BDE">
        <w:t xml:space="preserve"> </w:t>
      </w:r>
      <w:r w:rsidRPr="00212BDE">
        <w:t>damp-proof membranes, Digest No 54,</w:t>
      </w:r>
      <w:r w:rsidR="00D6508F" w:rsidRPr="00212BDE">
        <w:t xml:space="preserve"> </w:t>
      </w:r>
      <w:r w:rsidRPr="00212BDE">
        <w:t>Series 2.</w:t>
      </w:r>
    </w:p>
    <w:p w14:paraId="57D35134" w14:textId="77777777" w:rsidR="004A263B" w:rsidRPr="00212BDE" w:rsidRDefault="004A263B" w:rsidP="00593633">
      <w:pPr>
        <w:pStyle w:val="ListParagraph"/>
        <w:tabs>
          <w:tab w:val="left" w:pos="5685"/>
        </w:tabs>
        <w:spacing w:after="0"/>
        <w:ind w:left="1080" w:right="27"/>
        <w:jc w:val="both"/>
      </w:pPr>
    </w:p>
    <w:p w14:paraId="60DF25F5" w14:textId="232E79DF" w:rsidR="004A263B" w:rsidRPr="00212BDE" w:rsidRDefault="004A263B">
      <w:pPr>
        <w:pStyle w:val="ListParagraph"/>
        <w:numPr>
          <w:ilvl w:val="0"/>
          <w:numId w:val="120"/>
        </w:numPr>
        <w:tabs>
          <w:tab w:val="left" w:pos="5685"/>
        </w:tabs>
        <w:spacing w:after="0"/>
        <w:ind w:right="27"/>
        <w:jc w:val="both"/>
      </w:pPr>
      <w:r w:rsidRPr="00212BDE">
        <w:t>In</w:t>
      </w:r>
      <w:r w:rsidR="00D6508F" w:rsidRPr="00212BDE">
        <w:t xml:space="preserve"> </w:t>
      </w:r>
      <w:r w:rsidRPr="00212BDE">
        <w:t>addition, the first coat</w:t>
      </w:r>
      <w:r w:rsidR="00D6508F" w:rsidRPr="00212BDE">
        <w:t xml:space="preserve"> </w:t>
      </w:r>
      <w:r w:rsidRPr="00212BDE">
        <w:t>shall</w:t>
      </w:r>
      <w:r w:rsidR="00D6508F" w:rsidRPr="00212BDE">
        <w:t xml:space="preserve"> </w:t>
      </w:r>
      <w:r w:rsidRPr="00212BDE">
        <w:t>comply</w:t>
      </w:r>
      <w:r w:rsidR="00D6508F" w:rsidRPr="00212BDE">
        <w:t xml:space="preserve"> </w:t>
      </w:r>
      <w:r w:rsidRPr="00212BDE">
        <w:t>with BS 3416 Types</w:t>
      </w:r>
      <w:r w:rsidR="00D6508F" w:rsidRPr="00212BDE">
        <w:t xml:space="preserve"> </w:t>
      </w:r>
      <w:r w:rsidRPr="00212BDE">
        <w:t>1</w:t>
      </w:r>
      <w:r w:rsidR="00D6508F" w:rsidRPr="00212BDE">
        <w:t xml:space="preserve"> </w:t>
      </w:r>
      <w:r w:rsidRPr="00212BDE">
        <w:t>and 2.</w:t>
      </w:r>
    </w:p>
    <w:p w14:paraId="490636DA" w14:textId="77777777" w:rsidR="00593633" w:rsidRPr="00212BDE" w:rsidRDefault="00593633" w:rsidP="00593633">
      <w:pPr>
        <w:tabs>
          <w:tab w:val="left" w:pos="5685"/>
        </w:tabs>
        <w:spacing w:after="0"/>
        <w:ind w:right="27"/>
        <w:jc w:val="both"/>
      </w:pPr>
    </w:p>
    <w:p w14:paraId="6BC021AF" w14:textId="77777777" w:rsidR="004A263B" w:rsidRPr="00212BDE" w:rsidRDefault="004A263B">
      <w:pPr>
        <w:pStyle w:val="ListParagraph"/>
        <w:numPr>
          <w:ilvl w:val="0"/>
          <w:numId w:val="120"/>
        </w:numPr>
        <w:tabs>
          <w:tab w:val="left" w:pos="5685"/>
        </w:tabs>
        <w:spacing w:after="0"/>
        <w:ind w:right="27"/>
        <w:jc w:val="both"/>
      </w:pPr>
      <w:r w:rsidRPr="00212BDE">
        <w:t>The second</w:t>
      </w:r>
      <w:r w:rsidR="00D6508F" w:rsidRPr="00212BDE">
        <w:t xml:space="preserve"> </w:t>
      </w:r>
      <w:r w:rsidRPr="00212BDE">
        <w:t xml:space="preserve">coat shall incorporate non-asbestos </w:t>
      </w:r>
      <w:r w:rsidR="00E3124B" w:rsidRPr="00212BDE">
        <w:t>fiber</w:t>
      </w:r>
      <w:r w:rsidRPr="00212BDE">
        <w:t xml:space="preserve"> reinforc</w:t>
      </w:r>
      <w:r w:rsidR="00441560" w:rsidRPr="00212BDE">
        <w:t xml:space="preserve">ement and shall be applied to a </w:t>
      </w:r>
      <w:r w:rsidRPr="00212BDE">
        <w:t>minimum thickness of 1.5mm.</w:t>
      </w:r>
    </w:p>
    <w:p w14:paraId="44D9362D" w14:textId="77777777" w:rsidR="004A263B" w:rsidRPr="00212BDE" w:rsidRDefault="004A263B" w:rsidP="00593633">
      <w:pPr>
        <w:tabs>
          <w:tab w:val="left" w:pos="5685"/>
        </w:tabs>
        <w:spacing w:after="0"/>
        <w:ind w:left="720" w:right="27"/>
        <w:jc w:val="both"/>
      </w:pPr>
    </w:p>
    <w:p w14:paraId="5C004313" w14:textId="588425F9" w:rsidR="004A263B" w:rsidRPr="00212BDE" w:rsidRDefault="004A263B">
      <w:pPr>
        <w:pStyle w:val="ListParagraph"/>
        <w:numPr>
          <w:ilvl w:val="0"/>
          <w:numId w:val="120"/>
        </w:numPr>
        <w:tabs>
          <w:tab w:val="left" w:pos="5685"/>
        </w:tabs>
        <w:spacing w:after="0"/>
        <w:ind w:right="27"/>
        <w:jc w:val="both"/>
      </w:pPr>
      <w:r w:rsidRPr="00212BDE">
        <w:t>The</w:t>
      </w:r>
      <w:r w:rsidR="00D6508F" w:rsidRPr="00212BDE">
        <w:t xml:space="preserve"> </w:t>
      </w:r>
      <w:r w:rsidRPr="00212BDE">
        <w:t>surfaces</w:t>
      </w:r>
      <w:r w:rsidR="00D6508F" w:rsidRPr="00212BDE">
        <w:t xml:space="preserve"> </w:t>
      </w:r>
      <w:r w:rsidRPr="00212BDE">
        <w:t>shall</w:t>
      </w:r>
      <w:r w:rsidR="00D6508F" w:rsidRPr="00212BDE">
        <w:t xml:space="preserve"> </w:t>
      </w:r>
      <w:r w:rsidRPr="00212BDE">
        <w:t>be</w:t>
      </w:r>
      <w:r w:rsidR="00D6508F" w:rsidRPr="00212BDE">
        <w:t xml:space="preserve"> </w:t>
      </w:r>
      <w:r w:rsidRPr="00212BDE">
        <w:t>cleaned</w:t>
      </w:r>
      <w:r w:rsidR="00D6508F" w:rsidRPr="00212BDE">
        <w:t xml:space="preserve"> </w:t>
      </w:r>
      <w:r w:rsidRPr="00212BDE">
        <w:t>and</w:t>
      </w:r>
      <w:r w:rsidR="00D6508F" w:rsidRPr="00212BDE">
        <w:t xml:space="preserve"> </w:t>
      </w:r>
      <w:r w:rsidRPr="00212BDE">
        <w:t>brought</w:t>
      </w:r>
      <w:r w:rsidR="00D6508F" w:rsidRPr="00212BDE">
        <w:t xml:space="preserve"> </w:t>
      </w:r>
      <w:r w:rsidRPr="00212BDE">
        <w:t>to</w:t>
      </w:r>
      <w:r w:rsidR="00D6508F" w:rsidRPr="00212BDE">
        <w:t xml:space="preserve"> </w:t>
      </w:r>
      <w:r w:rsidRPr="00212BDE">
        <w:t>a fine</w:t>
      </w:r>
      <w:r w:rsidR="00D6508F" w:rsidRPr="00212BDE">
        <w:t xml:space="preserve"> </w:t>
      </w:r>
      <w:r w:rsidRPr="00212BDE">
        <w:t>finish</w:t>
      </w:r>
      <w:r w:rsidR="00D6508F" w:rsidRPr="00212BDE">
        <w:t xml:space="preserve"> </w:t>
      </w:r>
      <w:r w:rsidRPr="00212BDE">
        <w:t>before coating.</w:t>
      </w:r>
      <w:r w:rsidR="00D6508F" w:rsidRPr="00212BDE">
        <w:t xml:space="preserve"> </w:t>
      </w:r>
      <w:r w:rsidRPr="00212BDE">
        <w:t>Each coat shall be applied at the rate specified</w:t>
      </w:r>
      <w:r w:rsidR="00D6508F" w:rsidRPr="00212BDE">
        <w:t xml:space="preserve"> </w:t>
      </w:r>
      <w:r w:rsidRPr="00212BDE">
        <w:t>by the manufacturer.</w:t>
      </w:r>
    </w:p>
    <w:p w14:paraId="111A0ADE" w14:textId="77777777" w:rsidR="004A263B" w:rsidRPr="00212BDE" w:rsidRDefault="004A263B" w:rsidP="00593633">
      <w:pPr>
        <w:pStyle w:val="ListParagraph"/>
        <w:tabs>
          <w:tab w:val="left" w:pos="5685"/>
        </w:tabs>
        <w:spacing w:after="0"/>
        <w:ind w:left="1080" w:right="27"/>
        <w:jc w:val="both"/>
      </w:pPr>
    </w:p>
    <w:p w14:paraId="2F1FADC2" w14:textId="21F38759" w:rsidR="004A263B" w:rsidRPr="00212BDE" w:rsidRDefault="004A263B">
      <w:pPr>
        <w:pStyle w:val="ListParagraph"/>
        <w:numPr>
          <w:ilvl w:val="0"/>
          <w:numId w:val="120"/>
        </w:numPr>
        <w:tabs>
          <w:tab w:val="left" w:pos="5685"/>
        </w:tabs>
        <w:spacing w:after="0"/>
        <w:ind w:right="27"/>
        <w:jc w:val="both"/>
      </w:pPr>
      <w:r w:rsidRPr="00212BDE">
        <w:t>Coating</w:t>
      </w:r>
      <w:r w:rsidR="00D6508F" w:rsidRPr="00212BDE">
        <w:t xml:space="preserve"> </w:t>
      </w:r>
      <w:r w:rsidRPr="00212BDE">
        <w:t>shall be protected by protective board during backfilling.</w:t>
      </w:r>
    </w:p>
    <w:p w14:paraId="6D59AD69" w14:textId="77777777" w:rsidR="004A263B" w:rsidRPr="00212BDE" w:rsidRDefault="004A263B" w:rsidP="003E3095">
      <w:pPr>
        <w:spacing w:after="0" w:line="200" w:lineRule="exact"/>
        <w:ind w:right="-333"/>
        <w:rPr>
          <w:rFonts w:ascii="Times New Roman" w:eastAsia="Times New Roman" w:hAnsi="Times New Roman" w:cs="Times New Roman"/>
          <w:sz w:val="20"/>
          <w:szCs w:val="20"/>
        </w:rPr>
      </w:pPr>
    </w:p>
    <w:p w14:paraId="245E8F5B" w14:textId="77777777" w:rsidR="004A263B" w:rsidRPr="00212BDE" w:rsidRDefault="004A263B">
      <w:pPr>
        <w:pStyle w:val="Heading3"/>
        <w:numPr>
          <w:ilvl w:val="2"/>
          <w:numId w:val="21"/>
        </w:numPr>
        <w:ind w:right="-333"/>
        <w:rPr>
          <w:w w:val="113"/>
        </w:rPr>
      </w:pPr>
      <w:bookmarkStart w:id="443" w:name="_Toc196205559"/>
      <w:r w:rsidRPr="00212BDE">
        <w:rPr>
          <w:w w:val="113"/>
        </w:rPr>
        <w:t>TOLERANCES</w:t>
      </w:r>
      <w:bookmarkEnd w:id="443"/>
    </w:p>
    <w:p w14:paraId="5AAE536C" w14:textId="77777777" w:rsidR="004A263B" w:rsidRPr="00212BDE" w:rsidRDefault="004A263B" w:rsidP="003E3095">
      <w:pPr>
        <w:tabs>
          <w:tab w:val="left" w:pos="5685"/>
        </w:tabs>
        <w:spacing w:after="0"/>
        <w:ind w:left="720" w:right="-333"/>
        <w:jc w:val="both"/>
        <w:rPr>
          <w:b/>
          <w:bCs/>
          <w:u w:val="single"/>
        </w:rPr>
      </w:pPr>
      <w:r w:rsidRPr="00212BDE">
        <w:rPr>
          <w:b/>
          <w:bCs/>
          <w:u w:val="single"/>
        </w:rPr>
        <w:t>A)</w:t>
      </w:r>
      <w:r w:rsidR="00D6508F" w:rsidRPr="00212BDE">
        <w:rPr>
          <w:b/>
          <w:bCs/>
          <w:u w:val="single"/>
        </w:rPr>
        <w:t xml:space="preserve">  </w:t>
      </w:r>
      <w:r w:rsidRPr="00212BDE">
        <w:rPr>
          <w:b/>
          <w:bCs/>
          <w:u w:val="single"/>
        </w:rPr>
        <w:t>TOLERANCES OF CONCRETE SURFACES</w:t>
      </w:r>
    </w:p>
    <w:p w14:paraId="6CC34D5E" w14:textId="20357FE5" w:rsidR="004A263B" w:rsidRPr="00212BDE" w:rsidRDefault="004A263B">
      <w:pPr>
        <w:pStyle w:val="ListParagraph"/>
        <w:numPr>
          <w:ilvl w:val="0"/>
          <w:numId w:val="121"/>
        </w:numPr>
        <w:tabs>
          <w:tab w:val="left" w:pos="5685"/>
        </w:tabs>
        <w:spacing w:after="0"/>
        <w:ind w:right="27"/>
        <w:jc w:val="both"/>
      </w:pPr>
      <w:r w:rsidRPr="00212BDE">
        <w:t>The</w:t>
      </w:r>
      <w:r w:rsidR="00D6508F" w:rsidRPr="00212BDE">
        <w:t xml:space="preserve"> </w:t>
      </w:r>
      <w:r w:rsidRPr="00212BDE">
        <w:t>tolerances of</w:t>
      </w:r>
      <w:r w:rsidR="00D6508F" w:rsidRPr="00212BDE">
        <w:t xml:space="preserve"> </w:t>
      </w:r>
      <w:r w:rsidRPr="00212BDE">
        <w:t>concrete</w:t>
      </w:r>
      <w:r w:rsidR="00D6508F" w:rsidRPr="00212BDE">
        <w:t xml:space="preserve"> </w:t>
      </w:r>
      <w:r w:rsidRPr="00212BDE">
        <w:t>surfaces shall</w:t>
      </w:r>
      <w:r w:rsidR="00D6508F" w:rsidRPr="00212BDE">
        <w:t xml:space="preserve"> </w:t>
      </w:r>
      <w:r w:rsidRPr="00212BDE">
        <w:t>be</w:t>
      </w:r>
      <w:r w:rsidR="00D6508F" w:rsidRPr="00212BDE">
        <w:t xml:space="preserve"> </w:t>
      </w:r>
      <w:r w:rsidRPr="00212BDE">
        <w:t>in</w:t>
      </w:r>
      <w:r w:rsidR="00D6508F" w:rsidRPr="00212BDE">
        <w:t xml:space="preserve"> </w:t>
      </w:r>
      <w:r w:rsidRPr="00212BDE">
        <w:t>accordance with</w:t>
      </w:r>
      <w:r w:rsidR="00D6508F" w:rsidRPr="00212BDE">
        <w:t xml:space="preserve"> </w:t>
      </w:r>
      <w:r w:rsidRPr="00212BDE">
        <w:t>the following:</w:t>
      </w:r>
    </w:p>
    <w:p w14:paraId="1B7C0803" w14:textId="77777777" w:rsidR="00E3124B" w:rsidRPr="00212BDE" w:rsidRDefault="00E3124B" w:rsidP="00C93A98">
      <w:pPr>
        <w:tabs>
          <w:tab w:val="left" w:pos="5685"/>
        </w:tabs>
        <w:spacing w:after="0"/>
        <w:ind w:left="1350" w:right="-333" w:hanging="270"/>
        <w:jc w:val="both"/>
      </w:pPr>
      <w:r w:rsidRPr="00212BDE">
        <w:t xml:space="preserve">a)  </w:t>
      </w:r>
      <w:r w:rsidR="004A263B" w:rsidRPr="00212BDE">
        <w:t>Foundations</w:t>
      </w:r>
      <w:r w:rsidR="00D6508F" w:rsidRPr="00212BDE">
        <w:t xml:space="preserve"> </w:t>
      </w:r>
      <w:r w:rsidR="004A263B" w:rsidRPr="00212BDE">
        <w:t>and</w:t>
      </w:r>
      <w:r w:rsidR="00D6508F" w:rsidRPr="00212BDE">
        <w:t xml:space="preserve"> </w:t>
      </w:r>
      <w:r w:rsidR="004A263B" w:rsidRPr="00212BDE">
        <w:t>other in – situ buried</w:t>
      </w:r>
      <w:r w:rsidR="00D6508F" w:rsidRPr="00212BDE">
        <w:t xml:space="preserve"> </w:t>
      </w:r>
      <w:r w:rsidR="004A263B" w:rsidRPr="00212BDE">
        <w:t xml:space="preserve">concrete: BS 5606 </w:t>
      </w:r>
    </w:p>
    <w:p w14:paraId="004C0E1F" w14:textId="77777777" w:rsidR="004A263B" w:rsidRPr="00212BDE" w:rsidRDefault="00E3124B" w:rsidP="00C93A98">
      <w:pPr>
        <w:tabs>
          <w:tab w:val="left" w:pos="5685"/>
        </w:tabs>
        <w:spacing w:after="0"/>
        <w:ind w:left="1350" w:right="-333" w:hanging="270"/>
        <w:jc w:val="both"/>
      </w:pPr>
      <w:r w:rsidRPr="00212BDE">
        <w:t xml:space="preserve">b) </w:t>
      </w:r>
      <w:r w:rsidR="004A263B" w:rsidRPr="00212BDE">
        <w:t>Exposed</w:t>
      </w:r>
      <w:r w:rsidR="00D6508F" w:rsidRPr="00212BDE">
        <w:t xml:space="preserve"> </w:t>
      </w:r>
      <w:r w:rsidRPr="00212BDE">
        <w:t>concrete:</w:t>
      </w:r>
      <w:r w:rsidR="004A263B" w:rsidRPr="00212BDE">
        <w:t xml:space="preserve"> BS 5606</w:t>
      </w:r>
    </w:p>
    <w:p w14:paraId="00C66321" w14:textId="77777777" w:rsidR="004A263B" w:rsidRPr="00212BDE" w:rsidRDefault="004A263B" w:rsidP="00C93A98">
      <w:pPr>
        <w:tabs>
          <w:tab w:val="left" w:pos="5685"/>
        </w:tabs>
        <w:spacing w:after="0"/>
        <w:ind w:left="1350" w:right="-333" w:hanging="270"/>
        <w:jc w:val="both"/>
      </w:pPr>
      <w:r w:rsidRPr="00212BDE">
        <w:t>c)</w:t>
      </w:r>
      <w:r w:rsidR="00D6508F" w:rsidRPr="00212BDE">
        <w:t xml:space="preserve">  </w:t>
      </w:r>
      <w:r w:rsidRPr="00212BDE">
        <w:t>Floor slabs to receive</w:t>
      </w:r>
      <w:r w:rsidR="00D6508F" w:rsidRPr="00212BDE">
        <w:t xml:space="preserve"> </w:t>
      </w:r>
      <w:r w:rsidRPr="00212BDE">
        <w:t xml:space="preserve">self-levelling floor </w:t>
      </w:r>
      <w:r w:rsidR="00E3124B" w:rsidRPr="00212BDE">
        <w:t>compound: ± 8mm</w:t>
      </w:r>
    </w:p>
    <w:p w14:paraId="55D58E61" w14:textId="7027AB77" w:rsidR="004A263B" w:rsidRPr="00212BDE" w:rsidRDefault="00E3124B" w:rsidP="00C93A98">
      <w:pPr>
        <w:tabs>
          <w:tab w:val="left" w:pos="5685"/>
        </w:tabs>
        <w:spacing w:after="0"/>
        <w:ind w:left="1350" w:right="-333" w:hanging="270"/>
        <w:jc w:val="both"/>
      </w:pPr>
      <w:r w:rsidRPr="00212BDE">
        <w:t xml:space="preserve">d) </w:t>
      </w:r>
      <w:r w:rsidR="004A263B" w:rsidRPr="00212BDE">
        <w:t>Floor</w:t>
      </w:r>
      <w:r w:rsidR="00D6508F" w:rsidRPr="00212BDE">
        <w:t xml:space="preserve"> </w:t>
      </w:r>
      <w:r w:rsidR="004A263B" w:rsidRPr="00212BDE">
        <w:t>slabs</w:t>
      </w:r>
      <w:r w:rsidR="00D6508F" w:rsidRPr="00212BDE">
        <w:t xml:space="preserve"> </w:t>
      </w:r>
      <w:r w:rsidR="004A263B" w:rsidRPr="00212BDE">
        <w:t>with concrete</w:t>
      </w:r>
      <w:r w:rsidR="00D6508F" w:rsidRPr="00212BDE">
        <w:t xml:space="preserve"> </w:t>
      </w:r>
      <w:r w:rsidR="004A263B" w:rsidRPr="00212BDE">
        <w:t xml:space="preserve">wearing surface: BS </w:t>
      </w:r>
      <w:r w:rsidR="00A74FF3" w:rsidRPr="00212BDE">
        <w:t>8204:</w:t>
      </w:r>
      <w:r w:rsidR="004A263B" w:rsidRPr="00212BDE">
        <w:t xml:space="preserve"> Part</w:t>
      </w:r>
      <w:r w:rsidR="00D6508F" w:rsidRPr="00212BDE">
        <w:t xml:space="preserve"> </w:t>
      </w:r>
      <w:r w:rsidR="004A263B" w:rsidRPr="00212BDE">
        <w:t>2, Class SR1 with level tolerance of ± 8mm</w:t>
      </w:r>
    </w:p>
    <w:p w14:paraId="7CC3F996" w14:textId="77777777" w:rsidR="003E3095" w:rsidRPr="00212BDE" w:rsidRDefault="003E3095" w:rsidP="003E3095">
      <w:pPr>
        <w:tabs>
          <w:tab w:val="left" w:pos="5685"/>
        </w:tabs>
        <w:spacing w:after="0"/>
        <w:ind w:left="1530" w:right="-333" w:hanging="270"/>
        <w:jc w:val="both"/>
      </w:pPr>
    </w:p>
    <w:p w14:paraId="054AE68F" w14:textId="77777777" w:rsidR="004A263B" w:rsidRPr="00212BDE" w:rsidRDefault="004A263B">
      <w:pPr>
        <w:pStyle w:val="Heading3"/>
        <w:numPr>
          <w:ilvl w:val="2"/>
          <w:numId w:val="21"/>
        </w:numPr>
        <w:ind w:right="-333"/>
        <w:rPr>
          <w:w w:val="113"/>
        </w:rPr>
      </w:pPr>
      <w:bookmarkStart w:id="444" w:name="_Toc196205560"/>
      <w:r w:rsidRPr="00212BDE">
        <w:rPr>
          <w:w w:val="113"/>
        </w:rPr>
        <w:t>CONCRETE</w:t>
      </w:r>
      <w:r w:rsidR="00D6508F" w:rsidRPr="00212BDE">
        <w:rPr>
          <w:w w:val="113"/>
        </w:rPr>
        <w:t xml:space="preserve"> </w:t>
      </w:r>
      <w:r w:rsidRPr="00212BDE">
        <w:rPr>
          <w:w w:val="113"/>
        </w:rPr>
        <w:t>SURFACE</w:t>
      </w:r>
      <w:r w:rsidR="00D6508F" w:rsidRPr="00212BDE">
        <w:rPr>
          <w:w w:val="113"/>
        </w:rPr>
        <w:t xml:space="preserve"> </w:t>
      </w:r>
      <w:r w:rsidRPr="00212BDE">
        <w:rPr>
          <w:w w:val="113"/>
        </w:rPr>
        <w:t>TREATMEN</w:t>
      </w:r>
      <w:r w:rsidR="00E87FA2" w:rsidRPr="00212BDE">
        <w:rPr>
          <w:w w:val="113"/>
        </w:rPr>
        <w:t>T</w:t>
      </w:r>
      <w:bookmarkEnd w:id="444"/>
    </w:p>
    <w:p w14:paraId="257BA131" w14:textId="77777777" w:rsidR="004A263B" w:rsidRPr="00212BDE" w:rsidRDefault="004A263B" w:rsidP="003E3095">
      <w:pPr>
        <w:spacing w:before="7" w:after="0" w:line="100" w:lineRule="exact"/>
        <w:ind w:right="-333"/>
        <w:rPr>
          <w:rFonts w:ascii="Times New Roman" w:eastAsia="Times New Roman" w:hAnsi="Times New Roman" w:cs="Times New Roman"/>
          <w:sz w:val="11"/>
          <w:szCs w:val="11"/>
        </w:rPr>
      </w:pPr>
    </w:p>
    <w:p w14:paraId="12E392D8" w14:textId="77777777" w:rsidR="004A263B" w:rsidRPr="00212BDE" w:rsidRDefault="004A263B" w:rsidP="003E3095">
      <w:pPr>
        <w:tabs>
          <w:tab w:val="left" w:pos="5685"/>
        </w:tabs>
        <w:spacing w:after="0"/>
        <w:ind w:left="720" w:right="-333"/>
        <w:jc w:val="both"/>
        <w:rPr>
          <w:b/>
          <w:bCs/>
          <w:u w:val="single"/>
        </w:rPr>
      </w:pPr>
      <w:r w:rsidRPr="00212BDE">
        <w:rPr>
          <w:b/>
          <w:bCs/>
          <w:u w:val="single"/>
        </w:rPr>
        <w:t>A)</w:t>
      </w:r>
      <w:r w:rsidR="00D6508F" w:rsidRPr="00212BDE">
        <w:rPr>
          <w:b/>
          <w:bCs/>
          <w:u w:val="single"/>
        </w:rPr>
        <w:t xml:space="preserve">  </w:t>
      </w:r>
      <w:r w:rsidRPr="00212BDE">
        <w:rPr>
          <w:b/>
          <w:bCs/>
          <w:u w:val="single"/>
        </w:rPr>
        <w:t>ABOVE GROUND CONCRETE COATINGS – GENERAL</w:t>
      </w:r>
    </w:p>
    <w:p w14:paraId="3F852B3B" w14:textId="77777777" w:rsidR="004A263B" w:rsidRPr="00212BDE" w:rsidRDefault="004A263B">
      <w:pPr>
        <w:pStyle w:val="ListParagraph"/>
        <w:numPr>
          <w:ilvl w:val="0"/>
          <w:numId w:val="122"/>
        </w:numPr>
        <w:tabs>
          <w:tab w:val="left" w:pos="5685"/>
        </w:tabs>
        <w:spacing w:after="0"/>
        <w:ind w:right="27"/>
        <w:jc w:val="both"/>
      </w:pPr>
      <w:r w:rsidRPr="00212BDE">
        <w:t>All exposed surfaces of reinforced concrete</w:t>
      </w:r>
      <w:r w:rsidR="00D6508F" w:rsidRPr="00212BDE">
        <w:t xml:space="preserve"> </w:t>
      </w:r>
      <w:r w:rsidRPr="00212BDE">
        <w:t>elements shall be protected by</w:t>
      </w:r>
      <w:r w:rsidR="00D6508F" w:rsidRPr="00212BDE">
        <w:t xml:space="preserve"> </w:t>
      </w:r>
      <w:r w:rsidRPr="00212BDE">
        <w:t>a water</w:t>
      </w:r>
      <w:r w:rsidR="00D6508F" w:rsidRPr="00212BDE">
        <w:t xml:space="preserve"> </w:t>
      </w:r>
      <w:r w:rsidRPr="00212BDE">
        <w:t>repellent, chloride resistant</w:t>
      </w:r>
      <w:r w:rsidR="00D6508F" w:rsidRPr="00212BDE">
        <w:t xml:space="preserve"> </w:t>
      </w:r>
      <w:r w:rsidRPr="00212BDE">
        <w:t>coating. Coatings for specific applications are to be</w:t>
      </w:r>
      <w:r w:rsidR="00D6508F" w:rsidRPr="00212BDE">
        <w:t xml:space="preserve"> </w:t>
      </w:r>
      <w:r w:rsidRPr="00212BDE">
        <w:t>as shown</w:t>
      </w:r>
      <w:r w:rsidR="00D6508F" w:rsidRPr="00212BDE">
        <w:t xml:space="preserve"> </w:t>
      </w:r>
      <w:r w:rsidRPr="00212BDE">
        <w:t>on</w:t>
      </w:r>
      <w:r w:rsidR="00D6508F" w:rsidRPr="00212BDE">
        <w:t xml:space="preserve"> </w:t>
      </w:r>
      <w:r w:rsidRPr="00212BDE">
        <w:t>the</w:t>
      </w:r>
      <w:r w:rsidR="00D6508F" w:rsidRPr="00212BDE">
        <w:t xml:space="preserve"> </w:t>
      </w:r>
      <w:r w:rsidRPr="00212BDE">
        <w:t>drawings. All</w:t>
      </w:r>
      <w:r w:rsidR="00D6508F" w:rsidRPr="00212BDE">
        <w:t xml:space="preserve"> </w:t>
      </w:r>
      <w:r w:rsidRPr="00212BDE">
        <w:t>other</w:t>
      </w:r>
      <w:r w:rsidR="00D6508F" w:rsidRPr="00212BDE">
        <w:t xml:space="preserve"> </w:t>
      </w:r>
      <w:r w:rsidRPr="00212BDE">
        <w:t>surfaces shall</w:t>
      </w:r>
      <w:r w:rsidR="00D6508F" w:rsidRPr="00212BDE">
        <w:t xml:space="preserve"> </w:t>
      </w:r>
      <w:r w:rsidRPr="00212BDE">
        <w:t>receive</w:t>
      </w:r>
      <w:r w:rsidR="00D6508F" w:rsidRPr="00212BDE">
        <w:t xml:space="preserve"> </w:t>
      </w:r>
      <w:r w:rsidRPr="00212BDE">
        <w:t>the protective</w:t>
      </w:r>
      <w:r w:rsidR="00D6508F" w:rsidRPr="00212BDE">
        <w:t xml:space="preserve"> </w:t>
      </w:r>
      <w:r w:rsidRPr="00212BDE">
        <w:t>and</w:t>
      </w:r>
      <w:r w:rsidR="00D6508F" w:rsidRPr="00212BDE">
        <w:t xml:space="preserve"> </w:t>
      </w:r>
      <w:r w:rsidRPr="00212BDE">
        <w:t>decorative coating</w:t>
      </w:r>
      <w:r w:rsidR="00D6508F" w:rsidRPr="00212BDE">
        <w:t xml:space="preserve"> </w:t>
      </w:r>
      <w:r w:rsidRPr="00212BDE">
        <w:t>specified</w:t>
      </w:r>
      <w:r w:rsidR="00D6508F" w:rsidRPr="00212BDE">
        <w:t xml:space="preserve"> </w:t>
      </w:r>
      <w:r w:rsidR="001417EF" w:rsidRPr="00212BDE">
        <w:t>in related clause</w:t>
      </w:r>
      <w:r w:rsidRPr="00212BDE">
        <w:t>.</w:t>
      </w:r>
    </w:p>
    <w:p w14:paraId="72D84A33" w14:textId="77777777" w:rsidR="00411931" w:rsidRPr="00212BDE" w:rsidRDefault="00411931" w:rsidP="00C752DA">
      <w:pPr>
        <w:pStyle w:val="ListParagraph"/>
        <w:tabs>
          <w:tab w:val="left" w:pos="5685"/>
        </w:tabs>
        <w:spacing w:after="0"/>
        <w:ind w:left="1080" w:right="27"/>
        <w:jc w:val="both"/>
      </w:pPr>
    </w:p>
    <w:p w14:paraId="56C95F23" w14:textId="77777777" w:rsidR="005550EC" w:rsidRPr="00212BDE" w:rsidRDefault="004A263B">
      <w:pPr>
        <w:pStyle w:val="ListParagraph"/>
        <w:numPr>
          <w:ilvl w:val="0"/>
          <w:numId w:val="122"/>
        </w:numPr>
        <w:tabs>
          <w:tab w:val="left" w:pos="5685"/>
        </w:tabs>
        <w:spacing w:after="0"/>
        <w:ind w:right="27"/>
        <w:jc w:val="both"/>
      </w:pPr>
      <w:r w:rsidRPr="00212BDE">
        <w:t>All concrete</w:t>
      </w:r>
      <w:r w:rsidR="00D6508F" w:rsidRPr="00212BDE">
        <w:t xml:space="preserve"> </w:t>
      </w:r>
      <w:r w:rsidRPr="00212BDE">
        <w:t>coatings</w:t>
      </w:r>
      <w:r w:rsidR="00D6508F" w:rsidRPr="00212BDE">
        <w:t xml:space="preserve"> </w:t>
      </w:r>
      <w:r w:rsidRPr="00212BDE">
        <w:t>shall</w:t>
      </w:r>
      <w:r w:rsidR="00D6508F" w:rsidRPr="00212BDE">
        <w:t xml:space="preserve"> </w:t>
      </w:r>
      <w:r w:rsidRPr="00212BDE">
        <w:t>be</w:t>
      </w:r>
      <w:r w:rsidR="00D6508F" w:rsidRPr="00212BDE">
        <w:t xml:space="preserve"> </w:t>
      </w:r>
      <w:r w:rsidRPr="00212BDE">
        <w:t>supplied</w:t>
      </w:r>
      <w:r w:rsidR="00D6508F" w:rsidRPr="00212BDE">
        <w:t xml:space="preserve"> </w:t>
      </w:r>
      <w:r w:rsidRPr="00212BDE">
        <w:t>by an</w:t>
      </w:r>
      <w:r w:rsidR="00D6508F" w:rsidRPr="00212BDE">
        <w:t xml:space="preserve"> </w:t>
      </w:r>
      <w:r w:rsidRPr="00212BDE">
        <w:t>approved</w:t>
      </w:r>
      <w:r w:rsidR="00D6508F" w:rsidRPr="00212BDE">
        <w:t xml:space="preserve"> </w:t>
      </w:r>
      <w:r w:rsidRPr="00212BDE">
        <w:t>manufacturer with</w:t>
      </w:r>
      <w:r w:rsidR="00D6508F" w:rsidRPr="00212BDE">
        <w:t xml:space="preserve"> </w:t>
      </w:r>
      <w:r w:rsidRPr="00212BDE">
        <w:t>technical</w:t>
      </w:r>
      <w:r w:rsidR="00D6508F" w:rsidRPr="00212BDE">
        <w:t xml:space="preserve"> </w:t>
      </w:r>
      <w:r w:rsidRPr="00212BDE">
        <w:t>representation</w:t>
      </w:r>
      <w:r w:rsidR="00D6508F" w:rsidRPr="00212BDE">
        <w:t xml:space="preserve"> </w:t>
      </w:r>
      <w:r w:rsidRPr="00212BDE">
        <w:t>in</w:t>
      </w:r>
      <w:r w:rsidR="00D6508F" w:rsidRPr="00212BDE">
        <w:t xml:space="preserve"> </w:t>
      </w:r>
      <w:r w:rsidRPr="00212BDE">
        <w:t>the</w:t>
      </w:r>
      <w:r w:rsidR="00D6508F" w:rsidRPr="00212BDE">
        <w:t xml:space="preserve"> </w:t>
      </w:r>
      <w:r w:rsidRPr="00212BDE">
        <w:t>Republic</w:t>
      </w:r>
      <w:r w:rsidR="00D6508F" w:rsidRPr="00212BDE">
        <w:t xml:space="preserve"> </w:t>
      </w:r>
      <w:r w:rsidRPr="00212BDE">
        <w:t>of</w:t>
      </w:r>
      <w:r w:rsidR="00D6508F" w:rsidRPr="00212BDE">
        <w:t xml:space="preserve"> </w:t>
      </w:r>
      <w:r w:rsidR="00C752DA" w:rsidRPr="00212BDE">
        <w:t>Lebanon</w:t>
      </w:r>
      <w:r w:rsidRPr="00212BDE">
        <w:t>, and</w:t>
      </w:r>
      <w:r w:rsidR="00D6508F" w:rsidRPr="00212BDE">
        <w:t xml:space="preserve"> </w:t>
      </w:r>
      <w:r w:rsidRPr="00212BDE">
        <w:t>a track record</w:t>
      </w:r>
      <w:r w:rsidR="00D6508F" w:rsidRPr="00212BDE">
        <w:t xml:space="preserve"> </w:t>
      </w:r>
      <w:r w:rsidRPr="00212BDE">
        <w:t>of</w:t>
      </w:r>
      <w:r w:rsidR="00D6508F" w:rsidRPr="00212BDE">
        <w:t xml:space="preserve"> </w:t>
      </w:r>
      <w:r w:rsidRPr="00212BDE">
        <w:t>product</w:t>
      </w:r>
      <w:r w:rsidR="00D6508F" w:rsidRPr="00212BDE">
        <w:t xml:space="preserve"> </w:t>
      </w:r>
      <w:r w:rsidRPr="00212BDE">
        <w:t>applications in the Republic</w:t>
      </w:r>
      <w:r w:rsidR="00D6508F" w:rsidRPr="00212BDE">
        <w:t xml:space="preserve"> </w:t>
      </w:r>
      <w:r w:rsidRPr="00212BDE">
        <w:t>of</w:t>
      </w:r>
      <w:r w:rsidR="00D6508F" w:rsidRPr="00212BDE">
        <w:t xml:space="preserve"> </w:t>
      </w:r>
      <w:r w:rsidR="00C752DA" w:rsidRPr="00212BDE">
        <w:t>Lebanon</w:t>
      </w:r>
      <w:r w:rsidRPr="00212BDE">
        <w:t>. All materials shall</w:t>
      </w:r>
      <w:r w:rsidR="00D6508F" w:rsidRPr="00212BDE">
        <w:t xml:space="preserve"> </w:t>
      </w:r>
      <w:r w:rsidRPr="00212BDE">
        <w:t>have</w:t>
      </w:r>
      <w:r w:rsidR="00D6508F" w:rsidRPr="00212BDE">
        <w:t xml:space="preserve"> </w:t>
      </w:r>
      <w:r w:rsidRPr="00212BDE">
        <w:t>a proven</w:t>
      </w:r>
      <w:r w:rsidR="00D6508F" w:rsidRPr="00212BDE">
        <w:t xml:space="preserve"> </w:t>
      </w:r>
      <w:r w:rsidRPr="00212BDE">
        <w:t>10</w:t>
      </w:r>
      <w:r w:rsidR="00D6508F" w:rsidRPr="00212BDE">
        <w:t xml:space="preserve"> </w:t>
      </w:r>
      <w:r w:rsidRPr="00212BDE">
        <w:t>years</w:t>
      </w:r>
      <w:r w:rsidR="00D6508F" w:rsidRPr="00212BDE">
        <w:t xml:space="preserve"> </w:t>
      </w:r>
      <w:r w:rsidRPr="00212BDE">
        <w:t>satisfactory</w:t>
      </w:r>
      <w:r w:rsidR="00D6508F" w:rsidRPr="00212BDE">
        <w:t xml:space="preserve"> </w:t>
      </w:r>
      <w:r w:rsidRPr="00212BDE">
        <w:t>performance</w:t>
      </w:r>
      <w:r w:rsidR="00D6508F" w:rsidRPr="00212BDE">
        <w:t xml:space="preserve"> </w:t>
      </w:r>
      <w:r w:rsidRPr="00212BDE">
        <w:t>in</w:t>
      </w:r>
      <w:r w:rsidR="00D6508F" w:rsidRPr="00212BDE">
        <w:t xml:space="preserve"> </w:t>
      </w:r>
      <w:r w:rsidRPr="00212BDE">
        <w:t>climatic conditions</w:t>
      </w:r>
      <w:r w:rsidR="00D6508F" w:rsidRPr="00212BDE">
        <w:t xml:space="preserve"> </w:t>
      </w:r>
      <w:r w:rsidRPr="00212BDE">
        <w:t>similar</w:t>
      </w:r>
      <w:r w:rsidR="00D6508F" w:rsidRPr="00212BDE">
        <w:t xml:space="preserve"> </w:t>
      </w:r>
      <w:r w:rsidRPr="00212BDE">
        <w:t>to</w:t>
      </w:r>
      <w:r w:rsidR="00D6508F" w:rsidRPr="00212BDE">
        <w:t xml:space="preserve"> </w:t>
      </w:r>
      <w:r w:rsidRPr="00212BDE">
        <w:t>the</w:t>
      </w:r>
      <w:r w:rsidR="00D6508F" w:rsidRPr="00212BDE">
        <w:t xml:space="preserve"> </w:t>
      </w:r>
      <w:r w:rsidRPr="00212BDE">
        <w:t>Republic</w:t>
      </w:r>
      <w:r w:rsidR="00D6508F" w:rsidRPr="00212BDE">
        <w:t xml:space="preserve"> </w:t>
      </w:r>
      <w:r w:rsidRPr="00212BDE">
        <w:t>of</w:t>
      </w:r>
      <w:r w:rsidR="00D6508F" w:rsidRPr="00212BDE">
        <w:t xml:space="preserve"> </w:t>
      </w:r>
      <w:r w:rsidR="00C752DA" w:rsidRPr="00212BDE">
        <w:t>Lebanon</w:t>
      </w:r>
      <w:r w:rsidRPr="00212BDE">
        <w:t>.</w:t>
      </w:r>
      <w:r w:rsidR="00D6508F" w:rsidRPr="00212BDE">
        <w:t xml:space="preserve"> </w:t>
      </w:r>
    </w:p>
    <w:p w14:paraId="0653A3A6" w14:textId="77777777" w:rsidR="005550EC" w:rsidRPr="00212BDE" w:rsidRDefault="005550EC" w:rsidP="005550EC">
      <w:pPr>
        <w:pStyle w:val="ListParagraph"/>
      </w:pPr>
    </w:p>
    <w:p w14:paraId="6EA38993" w14:textId="04D7684F" w:rsidR="004A263B" w:rsidRPr="00212BDE" w:rsidRDefault="004A263B" w:rsidP="005550EC">
      <w:pPr>
        <w:pStyle w:val="ListParagraph"/>
        <w:tabs>
          <w:tab w:val="left" w:pos="5685"/>
        </w:tabs>
        <w:spacing w:after="0"/>
        <w:ind w:left="1080" w:right="27"/>
        <w:jc w:val="both"/>
      </w:pPr>
      <w:r w:rsidRPr="00212BDE">
        <w:t>The</w:t>
      </w:r>
      <w:r w:rsidR="00D6508F" w:rsidRPr="00212BDE">
        <w:t xml:space="preserve"> </w:t>
      </w:r>
      <w:r w:rsidRPr="00212BDE">
        <w:t>complete</w:t>
      </w:r>
      <w:r w:rsidR="00D6508F" w:rsidRPr="00212BDE">
        <w:t xml:space="preserve"> </w:t>
      </w:r>
      <w:r w:rsidRPr="00212BDE">
        <w:t>coating system including primers shall be applied in accordance with Manufacturer's instructions.</w:t>
      </w:r>
    </w:p>
    <w:p w14:paraId="12E1C0C5" w14:textId="77777777" w:rsidR="004A263B" w:rsidRPr="00212BDE" w:rsidRDefault="004A263B" w:rsidP="00C752DA">
      <w:pPr>
        <w:pStyle w:val="ListParagraph"/>
        <w:tabs>
          <w:tab w:val="left" w:pos="5685"/>
        </w:tabs>
        <w:spacing w:after="0"/>
        <w:ind w:left="1080" w:right="27"/>
        <w:jc w:val="both"/>
      </w:pPr>
    </w:p>
    <w:p w14:paraId="79ACFC7C" w14:textId="08D86490" w:rsidR="004A263B" w:rsidRPr="00212BDE" w:rsidRDefault="004A263B">
      <w:pPr>
        <w:pStyle w:val="ListParagraph"/>
        <w:numPr>
          <w:ilvl w:val="0"/>
          <w:numId w:val="122"/>
        </w:numPr>
        <w:tabs>
          <w:tab w:val="left" w:pos="5685"/>
        </w:tabs>
        <w:spacing w:after="0"/>
        <w:ind w:right="27"/>
        <w:jc w:val="both"/>
      </w:pPr>
      <w:r w:rsidRPr="00212BDE">
        <w:t>Coatings shall be</w:t>
      </w:r>
      <w:r w:rsidR="00D6508F" w:rsidRPr="00212BDE">
        <w:t xml:space="preserve"> </w:t>
      </w:r>
      <w:r w:rsidRPr="00212BDE">
        <w:t>applied by a specialist</w:t>
      </w:r>
      <w:r w:rsidR="00D6508F" w:rsidRPr="00212BDE">
        <w:t xml:space="preserve"> </w:t>
      </w:r>
      <w:r w:rsidRPr="00212BDE">
        <w:t xml:space="preserve">applicator approved by the Manufacturer and the KCT </w:t>
      </w:r>
      <w:r w:rsidR="00B92565" w:rsidRPr="00212BDE">
        <w:t>Engineer</w:t>
      </w:r>
      <w:r w:rsidRPr="00212BDE">
        <w:t>, and</w:t>
      </w:r>
      <w:r w:rsidR="00D6508F" w:rsidRPr="00212BDE">
        <w:t xml:space="preserve"> </w:t>
      </w:r>
      <w:r w:rsidRPr="00212BDE">
        <w:t>shall have at least 5 years</w:t>
      </w:r>
      <w:r w:rsidR="00D6508F" w:rsidRPr="00212BDE">
        <w:t xml:space="preserve"> </w:t>
      </w:r>
      <w:r w:rsidRPr="00212BDE">
        <w:t>proven</w:t>
      </w:r>
      <w:r w:rsidR="00D6508F" w:rsidRPr="00212BDE">
        <w:t xml:space="preserve"> </w:t>
      </w:r>
      <w:r w:rsidRPr="00212BDE">
        <w:t>successful experience.</w:t>
      </w:r>
    </w:p>
    <w:p w14:paraId="7C5F26B7" w14:textId="77777777" w:rsidR="004A263B" w:rsidRPr="00212BDE" w:rsidRDefault="004A263B" w:rsidP="00C752DA">
      <w:pPr>
        <w:pStyle w:val="ListParagraph"/>
        <w:tabs>
          <w:tab w:val="left" w:pos="5685"/>
        </w:tabs>
        <w:spacing w:after="0"/>
        <w:ind w:left="1080" w:right="27"/>
        <w:jc w:val="both"/>
      </w:pPr>
    </w:p>
    <w:p w14:paraId="695D3C7B" w14:textId="523FFE30" w:rsidR="004A263B" w:rsidRPr="00212BDE" w:rsidRDefault="004A263B">
      <w:pPr>
        <w:pStyle w:val="ListParagraph"/>
        <w:numPr>
          <w:ilvl w:val="0"/>
          <w:numId w:val="122"/>
        </w:numPr>
        <w:tabs>
          <w:tab w:val="left" w:pos="5685"/>
        </w:tabs>
        <w:spacing w:after="0"/>
        <w:ind w:right="27"/>
        <w:jc w:val="both"/>
      </w:pPr>
      <w:r w:rsidRPr="00212BDE">
        <w:t>A method statement for application shall be submitted giving full details of all equipment</w:t>
      </w:r>
      <w:r w:rsidR="00D6508F" w:rsidRPr="00212BDE">
        <w:t xml:space="preserve"> </w:t>
      </w:r>
      <w:r w:rsidRPr="00212BDE">
        <w:t>and</w:t>
      </w:r>
      <w:r w:rsidR="00D6508F" w:rsidRPr="00212BDE">
        <w:t xml:space="preserve"> </w:t>
      </w:r>
      <w:r w:rsidRPr="00212BDE">
        <w:t>application methods</w:t>
      </w:r>
      <w:r w:rsidR="00D6508F" w:rsidRPr="00212BDE">
        <w:t xml:space="preserve"> </w:t>
      </w:r>
      <w:r w:rsidRPr="00212BDE">
        <w:t>proposed and safe access provisions.</w:t>
      </w:r>
      <w:r w:rsidR="00D6508F" w:rsidRPr="00212BDE">
        <w:t xml:space="preserve"> </w:t>
      </w:r>
      <w:r w:rsidRPr="00212BDE">
        <w:t>The</w:t>
      </w:r>
      <w:r w:rsidR="00D6508F" w:rsidRPr="00212BDE">
        <w:t xml:space="preserve"> </w:t>
      </w:r>
      <w:r w:rsidRPr="00212BDE">
        <w:t>method</w:t>
      </w:r>
      <w:r w:rsidR="00D6508F" w:rsidRPr="00212BDE">
        <w:t xml:space="preserve"> </w:t>
      </w:r>
      <w:r w:rsidRPr="00212BDE">
        <w:t>shall</w:t>
      </w:r>
      <w:r w:rsidR="00D6508F" w:rsidRPr="00212BDE">
        <w:t xml:space="preserve"> </w:t>
      </w:r>
      <w:r w:rsidRPr="00212BDE">
        <w:t>include</w:t>
      </w:r>
      <w:r w:rsidR="00D6508F" w:rsidRPr="00212BDE">
        <w:t xml:space="preserve"> </w:t>
      </w:r>
      <w:r w:rsidRPr="00212BDE">
        <w:t>wet and dry film thickness tests, pull</w:t>
      </w:r>
      <w:r w:rsidR="00D6508F" w:rsidRPr="00212BDE">
        <w:t xml:space="preserve"> </w:t>
      </w:r>
      <w:r w:rsidRPr="00212BDE">
        <w:t>off</w:t>
      </w:r>
      <w:r w:rsidR="00D6508F" w:rsidRPr="00212BDE">
        <w:t xml:space="preserve"> </w:t>
      </w:r>
      <w:r w:rsidRPr="00212BDE">
        <w:t>tests</w:t>
      </w:r>
      <w:r w:rsidR="00D6508F" w:rsidRPr="00212BDE">
        <w:t xml:space="preserve"> </w:t>
      </w:r>
      <w:r w:rsidRPr="00212BDE">
        <w:t>and any</w:t>
      </w:r>
      <w:r w:rsidR="00D6508F" w:rsidRPr="00212BDE">
        <w:t xml:space="preserve"> </w:t>
      </w:r>
      <w:r w:rsidRPr="00212BDE">
        <w:t>other</w:t>
      </w:r>
      <w:r w:rsidR="00D6508F" w:rsidRPr="00212BDE">
        <w:t xml:space="preserve"> </w:t>
      </w:r>
      <w:r w:rsidRPr="00212BDE">
        <w:t>quality</w:t>
      </w:r>
      <w:r w:rsidR="00D6508F" w:rsidRPr="00212BDE">
        <w:t xml:space="preserve"> </w:t>
      </w:r>
      <w:r w:rsidRPr="00212BDE">
        <w:t>control</w:t>
      </w:r>
      <w:r w:rsidR="00D6508F" w:rsidRPr="00212BDE">
        <w:t xml:space="preserve"> </w:t>
      </w:r>
      <w:r w:rsidRPr="00212BDE">
        <w:t>tests</w:t>
      </w:r>
      <w:r w:rsidR="00D6508F" w:rsidRPr="00212BDE">
        <w:t xml:space="preserve"> </w:t>
      </w:r>
      <w:r w:rsidRPr="00212BDE">
        <w:t>appropriate</w:t>
      </w:r>
      <w:r w:rsidR="00D6508F" w:rsidRPr="00212BDE">
        <w:t xml:space="preserve"> </w:t>
      </w:r>
      <w:r w:rsidRPr="00212BDE">
        <w:t>to</w:t>
      </w:r>
      <w:r w:rsidR="00D6508F" w:rsidRPr="00212BDE">
        <w:t xml:space="preserve"> </w:t>
      </w:r>
      <w:r w:rsidRPr="00212BDE">
        <w:t>the coating</w:t>
      </w:r>
      <w:r w:rsidR="00D6508F" w:rsidRPr="00212BDE">
        <w:t xml:space="preserve"> </w:t>
      </w:r>
      <w:r w:rsidRPr="00212BDE">
        <w:t>performance.</w:t>
      </w:r>
    </w:p>
    <w:p w14:paraId="38E61A38" w14:textId="77777777" w:rsidR="004A263B" w:rsidRPr="00212BDE" w:rsidRDefault="004A263B" w:rsidP="00C752DA">
      <w:pPr>
        <w:pStyle w:val="ListParagraph"/>
        <w:tabs>
          <w:tab w:val="left" w:pos="5685"/>
        </w:tabs>
        <w:spacing w:after="0"/>
        <w:ind w:left="1080" w:right="27"/>
        <w:jc w:val="both"/>
      </w:pPr>
    </w:p>
    <w:p w14:paraId="6E88A085" w14:textId="102974D3" w:rsidR="004A263B" w:rsidRPr="00212BDE" w:rsidRDefault="004A263B">
      <w:pPr>
        <w:pStyle w:val="ListParagraph"/>
        <w:numPr>
          <w:ilvl w:val="0"/>
          <w:numId w:val="122"/>
        </w:numPr>
        <w:tabs>
          <w:tab w:val="left" w:pos="5685"/>
        </w:tabs>
        <w:spacing w:after="0"/>
        <w:ind w:right="27"/>
        <w:jc w:val="both"/>
      </w:pPr>
      <w:r w:rsidRPr="00212BDE">
        <w:t>Sample</w:t>
      </w:r>
      <w:r w:rsidR="00D6508F" w:rsidRPr="00212BDE">
        <w:t xml:space="preserve"> </w:t>
      </w:r>
      <w:r w:rsidRPr="00212BDE">
        <w:t>Panels</w:t>
      </w:r>
      <w:r w:rsidR="00D6508F" w:rsidRPr="00212BDE">
        <w:t xml:space="preserve"> </w:t>
      </w:r>
      <w:r w:rsidRPr="00212BDE">
        <w:t>of</w:t>
      </w:r>
      <w:r w:rsidR="00D6508F" w:rsidRPr="00212BDE">
        <w:t xml:space="preserve"> </w:t>
      </w:r>
      <w:r w:rsidRPr="00212BDE">
        <w:t>each</w:t>
      </w:r>
      <w:r w:rsidR="00D6508F" w:rsidRPr="00212BDE">
        <w:t xml:space="preserve"> </w:t>
      </w:r>
      <w:r w:rsidRPr="00212BDE">
        <w:t>coating</w:t>
      </w:r>
      <w:r w:rsidR="00D6508F" w:rsidRPr="00212BDE">
        <w:t xml:space="preserve"> </w:t>
      </w:r>
      <w:r w:rsidRPr="00212BDE">
        <w:t>type</w:t>
      </w:r>
      <w:r w:rsidR="00D6508F" w:rsidRPr="00212BDE">
        <w:t xml:space="preserve"> </w:t>
      </w:r>
      <w:r w:rsidRPr="00212BDE">
        <w:t>shall</w:t>
      </w:r>
      <w:r w:rsidR="00D6508F" w:rsidRPr="00212BDE">
        <w:t xml:space="preserve"> </w:t>
      </w:r>
      <w:r w:rsidRPr="00212BDE">
        <w:t>be</w:t>
      </w:r>
      <w:r w:rsidR="00D6508F" w:rsidRPr="00212BDE">
        <w:t xml:space="preserve"> </w:t>
      </w:r>
      <w:r w:rsidRPr="00212BDE">
        <w:t>prepared,</w:t>
      </w:r>
      <w:r w:rsidR="00D6508F" w:rsidRPr="00212BDE">
        <w:t xml:space="preserve"> </w:t>
      </w:r>
      <w:r w:rsidRPr="00212BDE">
        <w:t>before approval of material</w:t>
      </w:r>
      <w:r w:rsidR="00D6508F" w:rsidRPr="00212BDE">
        <w:t xml:space="preserve"> </w:t>
      </w:r>
      <w:r w:rsidRPr="00212BDE">
        <w:t>and</w:t>
      </w:r>
      <w:r w:rsidR="00D6508F" w:rsidRPr="00212BDE">
        <w:t xml:space="preserve"> </w:t>
      </w:r>
      <w:r w:rsidRPr="00212BDE">
        <w:t>applicator, on</w:t>
      </w:r>
      <w:r w:rsidR="00D6508F" w:rsidRPr="00212BDE">
        <w:t xml:space="preserve"> </w:t>
      </w:r>
      <w:r w:rsidRPr="00212BDE">
        <w:t>L</w:t>
      </w:r>
      <w:r w:rsidR="00D6508F" w:rsidRPr="00212BDE">
        <w:t xml:space="preserve"> </w:t>
      </w:r>
      <w:r w:rsidRPr="00212BDE">
        <w:t>shaped panels comprising vertical and</w:t>
      </w:r>
      <w:r w:rsidR="00D6508F" w:rsidRPr="00212BDE">
        <w:t xml:space="preserve"> </w:t>
      </w:r>
      <w:r w:rsidRPr="00212BDE">
        <w:t>horizontal</w:t>
      </w:r>
      <w:r w:rsidR="00D6508F" w:rsidRPr="00212BDE">
        <w:t xml:space="preserve"> </w:t>
      </w:r>
      <w:r w:rsidRPr="00212BDE">
        <w:t>surfaces of at least 1 sqm each.</w:t>
      </w:r>
    </w:p>
    <w:p w14:paraId="0A8307C7" w14:textId="77777777" w:rsidR="004A263B" w:rsidRPr="00212BDE" w:rsidRDefault="004A263B" w:rsidP="00C752DA">
      <w:pPr>
        <w:pStyle w:val="ListParagraph"/>
        <w:tabs>
          <w:tab w:val="left" w:pos="5685"/>
        </w:tabs>
        <w:spacing w:after="0"/>
        <w:ind w:left="1080" w:right="27"/>
        <w:jc w:val="both"/>
      </w:pPr>
    </w:p>
    <w:p w14:paraId="5FCE21B3" w14:textId="5CE1964C" w:rsidR="004A263B" w:rsidRPr="00212BDE" w:rsidRDefault="004A263B">
      <w:pPr>
        <w:pStyle w:val="ListParagraph"/>
        <w:numPr>
          <w:ilvl w:val="0"/>
          <w:numId w:val="122"/>
        </w:numPr>
        <w:tabs>
          <w:tab w:val="left" w:pos="5685"/>
        </w:tabs>
        <w:spacing w:after="0"/>
        <w:ind w:right="27"/>
        <w:jc w:val="both"/>
      </w:pPr>
      <w:r w:rsidRPr="00212BDE">
        <w:t>Full records</w:t>
      </w:r>
      <w:r w:rsidR="00D6508F" w:rsidRPr="00212BDE">
        <w:t xml:space="preserve"> </w:t>
      </w:r>
      <w:r w:rsidRPr="00212BDE">
        <w:t>of areas coated, quantity of material</w:t>
      </w:r>
      <w:r w:rsidR="00D6508F" w:rsidRPr="00212BDE">
        <w:t xml:space="preserve"> </w:t>
      </w:r>
      <w:r w:rsidRPr="00212BDE">
        <w:t>applied, ambient</w:t>
      </w:r>
      <w:r w:rsidR="00D6508F" w:rsidRPr="00212BDE">
        <w:t xml:space="preserve"> </w:t>
      </w:r>
      <w:r w:rsidRPr="00212BDE">
        <w:t>and substrate</w:t>
      </w:r>
      <w:r w:rsidR="00D6508F" w:rsidRPr="00212BDE">
        <w:t xml:space="preserve"> </w:t>
      </w:r>
      <w:r w:rsidRPr="00212BDE">
        <w:t>temperature, and</w:t>
      </w:r>
      <w:r w:rsidR="00D6508F" w:rsidRPr="00212BDE">
        <w:t xml:space="preserve"> </w:t>
      </w:r>
      <w:r w:rsidRPr="00212BDE">
        <w:t>humidity shall be kept on a daily basis</w:t>
      </w:r>
      <w:r w:rsidR="00D6508F" w:rsidRPr="00212BDE">
        <w:t xml:space="preserve"> </w:t>
      </w:r>
      <w:r w:rsidRPr="00212BDE">
        <w:t xml:space="preserve">and submitted to the KCT </w:t>
      </w:r>
      <w:r w:rsidR="00B92565" w:rsidRPr="00212BDE">
        <w:t>Engineer</w:t>
      </w:r>
      <w:r w:rsidRPr="00212BDE">
        <w:t>.</w:t>
      </w:r>
    </w:p>
    <w:p w14:paraId="01EFCA04" w14:textId="77777777" w:rsidR="004A263B" w:rsidRPr="00212BDE" w:rsidRDefault="004A263B" w:rsidP="003E3095">
      <w:pPr>
        <w:tabs>
          <w:tab w:val="left" w:pos="5685"/>
        </w:tabs>
        <w:spacing w:after="0"/>
        <w:ind w:right="-333"/>
        <w:jc w:val="both"/>
      </w:pPr>
    </w:p>
    <w:p w14:paraId="6725A3D6" w14:textId="77777777" w:rsidR="004A263B" w:rsidRPr="00212BDE" w:rsidRDefault="004A263B" w:rsidP="003E3095">
      <w:pPr>
        <w:tabs>
          <w:tab w:val="left" w:pos="5685"/>
        </w:tabs>
        <w:spacing w:after="0"/>
        <w:ind w:left="720" w:right="-333"/>
        <w:jc w:val="both"/>
        <w:rPr>
          <w:b/>
          <w:bCs/>
          <w:u w:val="single"/>
        </w:rPr>
      </w:pPr>
      <w:r w:rsidRPr="00212BDE">
        <w:rPr>
          <w:b/>
          <w:bCs/>
          <w:u w:val="single"/>
        </w:rPr>
        <w:t>B)</w:t>
      </w:r>
      <w:r w:rsidR="00D6508F" w:rsidRPr="00212BDE">
        <w:rPr>
          <w:b/>
          <w:bCs/>
          <w:u w:val="single"/>
        </w:rPr>
        <w:t xml:space="preserve">  </w:t>
      </w:r>
      <w:r w:rsidRPr="00212BDE">
        <w:rPr>
          <w:b/>
          <w:bCs/>
          <w:u w:val="single"/>
        </w:rPr>
        <w:t>SURFACE PREPARATION</w:t>
      </w:r>
    </w:p>
    <w:p w14:paraId="2A0B4547" w14:textId="129F14E3" w:rsidR="004A263B" w:rsidRPr="00212BDE" w:rsidRDefault="004A263B">
      <w:pPr>
        <w:pStyle w:val="ListParagraph"/>
        <w:numPr>
          <w:ilvl w:val="0"/>
          <w:numId w:val="123"/>
        </w:numPr>
        <w:tabs>
          <w:tab w:val="left" w:pos="5685"/>
        </w:tabs>
        <w:spacing w:after="0"/>
        <w:ind w:right="27"/>
        <w:jc w:val="both"/>
      </w:pPr>
      <w:r w:rsidRPr="00212BDE">
        <w:t>Surfaces</w:t>
      </w:r>
      <w:r w:rsidR="00D6508F" w:rsidRPr="00212BDE">
        <w:t xml:space="preserve"> </w:t>
      </w:r>
      <w:r w:rsidRPr="00212BDE">
        <w:t>shall</w:t>
      </w:r>
      <w:r w:rsidR="00D6508F" w:rsidRPr="00212BDE">
        <w:t xml:space="preserve"> </w:t>
      </w:r>
      <w:r w:rsidRPr="00212BDE">
        <w:t>be</w:t>
      </w:r>
      <w:r w:rsidR="00D6508F" w:rsidRPr="00212BDE">
        <w:t xml:space="preserve"> </w:t>
      </w:r>
      <w:r w:rsidRPr="00212BDE">
        <w:t>lightly grit blasted</w:t>
      </w:r>
      <w:r w:rsidR="00D6508F" w:rsidRPr="00212BDE">
        <w:t xml:space="preserve"> </w:t>
      </w:r>
      <w:r w:rsidRPr="00212BDE">
        <w:t>to remove</w:t>
      </w:r>
      <w:r w:rsidR="00D6508F" w:rsidRPr="00212BDE">
        <w:t xml:space="preserve"> </w:t>
      </w:r>
      <w:r w:rsidRPr="00212BDE">
        <w:t>all</w:t>
      </w:r>
      <w:r w:rsidR="00D6508F" w:rsidRPr="00212BDE">
        <w:t xml:space="preserve"> </w:t>
      </w:r>
      <w:r w:rsidRPr="00212BDE">
        <w:t>contamination such as oil, grease, loose particles, decayed matter,</w:t>
      </w:r>
      <w:r w:rsidR="00D6508F" w:rsidRPr="00212BDE">
        <w:t xml:space="preserve"> </w:t>
      </w:r>
      <w:r w:rsidRPr="00212BDE">
        <w:t xml:space="preserve">laitance, </w:t>
      </w:r>
      <w:r w:rsidR="001417EF" w:rsidRPr="00212BDE">
        <w:t>mold</w:t>
      </w:r>
      <w:r w:rsidRPr="00212BDE">
        <w:t xml:space="preserve"> release oils and curing compounds.</w:t>
      </w:r>
    </w:p>
    <w:p w14:paraId="0D6D7AEE" w14:textId="77777777" w:rsidR="004A263B" w:rsidRPr="00212BDE" w:rsidRDefault="004A263B" w:rsidP="00C752DA">
      <w:pPr>
        <w:pStyle w:val="ListParagraph"/>
        <w:tabs>
          <w:tab w:val="left" w:pos="5685"/>
        </w:tabs>
        <w:spacing w:after="0"/>
        <w:ind w:left="1080" w:right="27"/>
        <w:jc w:val="both"/>
      </w:pPr>
    </w:p>
    <w:p w14:paraId="3C11B089" w14:textId="77777777" w:rsidR="004A263B" w:rsidRPr="00212BDE" w:rsidRDefault="004A263B">
      <w:pPr>
        <w:pStyle w:val="ListParagraph"/>
        <w:numPr>
          <w:ilvl w:val="0"/>
          <w:numId w:val="123"/>
        </w:numPr>
        <w:tabs>
          <w:tab w:val="left" w:pos="5685"/>
        </w:tabs>
        <w:spacing w:after="0"/>
        <w:ind w:right="27"/>
        <w:jc w:val="both"/>
      </w:pPr>
      <w:r w:rsidRPr="00212BDE">
        <w:t>Any surface</w:t>
      </w:r>
      <w:r w:rsidR="00D6508F" w:rsidRPr="00212BDE">
        <w:t xml:space="preserve"> </w:t>
      </w:r>
      <w:r w:rsidRPr="00212BDE">
        <w:t>defects</w:t>
      </w:r>
      <w:r w:rsidR="00D6508F" w:rsidRPr="00212BDE">
        <w:t xml:space="preserve"> </w:t>
      </w:r>
      <w:r w:rsidRPr="00212BDE">
        <w:t>and blow</w:t>
      </w:r>
      <w:r w:rsidR="00D6508F" w:rsidRPr="00212BDE">
        <w:t xml:space="preserve"> </w:t>
      </w:r>
      <w:r w:rsidRPr="00212BDE">
        <w:t>holes</w:t>
      </w:r>
      <w:r w:rsidR="00D6508F" w:rsidRPr="00212BDE">
        <w:t xml:space="preserve"> </w:t>
      </w:r>
      <w:r w:rsidRPr="00212BDE">
        <w:t>shall</w:t>
      </w:r>
      <w:r w:rsidR="00D6508F" w:rsidRPr="00212BDE">
        <w:t xml:space="preserve"> </w:t>
      </w:r>
      <w:r w:rsidRPr="00212BDE">
        <w:t>be</w:t>
      </w:r>
      <w:r w:rsidR="00D6508F" w:rsidRPr="00212BDE">
        <w:t xml:space="preserve"> </w:t>
      </w:r>
      <w:r w:rsidRPr="00212BDE">
        <w:t>filled to produce a fine finish</w:t>
      </w:r>
      <w:r w:rsidR="00D6508F" w:rsidRPr="00212BDE">
        <w:t xml:space="preserve"> </w:t>
      </w:r>
      <w:r w:rsidRPr="00212BDE">
        <w:t>using</w:t>
      </w:r>
      <w:r w:rsidR="00D6508F" w:rsidRPr="00212BDE">
        <w:t xml:space="preserve"> </w:t>
      </w:r>
      <w:r w:rsidRPr="00212BDE">
        <w:t>a</w:t>
      </w:r>
      <w:r w:rsidR="00D6508F" w:rsidRPr="00212BDE">
        <w:t xml:space="preserve"> </w:t>
      </w:r>
      <w:r w:rsidRPr="00212BDE">
        <w:t>proprietary</w:t>
      </w:r>
      <w:r w:rsidR="00D6508F" w:rsidRPr="00212BDE">
        <w:t xml:space="preserve"> </w:t>
      </w:r>
      <w:r w:rsidRPr="00212BDE">
        <w:t>product</w:t>
      </w:r>
      <w:r w:rsidR="00D6508F" w:rsidRPr="00212BDE">
        <w:t xml:space="preserve"> </w:t>
      </w:r>
      <w:r w:rsidRPr="00212BDE">
        <w:t>such</w:t>
      </w:r>
      <w:r w:rsidR="00D6508F" w:rsidRPr="00212BDE">
        <w:t xml:space="preserve"> </w:t>
      </w:r>
      <w:r w:rsidRPr="00212BDE">
        <w:t>as</w:t>
      </w:r>
      <w:r w:rsidR="00D6508F" w:rsidRPr="00212BDE">
        <w:t xml:space="preserve"> </w:t>
      </w:r>
      <w:r w:rsidRPr="00212BDE">
        <w:t>an</w:t>
      </w:r>
      <w:r w:rsidR="00D6508F" w:rsidRPr="00212BDE">
        <w:t xml:space="preserve"> </w:t>
      </w:r>
      <w:r w:rsidRPr="00212BDE">
        <w:t>acrylic</w:t>
      </w:r>
      <w:r w:rsidR="00D6508F" w:rsidRPr="00212BDE">
        <w:t xml:space="preserve"> </w:t>
      </w:r>
      <w:r w:rsidRPr="00212BDE">
        <w:t>modified cementitious</w:t>
      </w:r>
      <w:r w:rsidR="00D6508F" w:rsidRPr="00212BDE">
        <w:t xml:space="preserve"> </w:t>
      </w:r>
      <w:r w:rsidRPr="00212BDE">
        <w:t>repair</w:t>
      </w:r>
      <w:r w:rsidR="00D6508F" w:rsidRPr="00212BDE">
        <w:t xml:space="preserve"> </w:t>
      </w:r>
      <w:r w:rsidRPr="00212BDE">
        <w:t>fairing</w:t>
      </w:r>
      <w:r w:rsidR="00D6508F" w:rsidRPr="00212BDE">
        <w:t xml:space="preserve"> </w:t>
      </w:r>
      <w:r w:rsidRPr="00212BDE">
        <w:t>coat</w:t>
      </w:r>
      <w:r w:rsidR="00D6508F" w:rsidRPr="00212BDE">
        <w:t xml:space="preserve"> </w:t>
      </w:r>
      <w:r w:rsidRPr="00212BDE">
        <w:t>(or</w:t>
      </w:r>
      <w:r w:rsidR="00D6508F" w:rsidRPr="00212BDE">
        <w:t xml:space="preserve"> </w:t>
      </w:r>
      <w:r w:rsidRPr="00212BDE">
        <w:t>mortar</w:t>
      </w:r>
      <w:r w:rsidR="00D6508F" w:rsidRPr="00212BDE">
        <w:t xml:space="preserve"> </w:t>
      </w:r>
      <w:r w:rsidRPr="00212BDE">
        <w:t>for</w:t>
      </w:r>
      <w:r w:rsidR="00D6508F" w:rsidRPr="00212BDE">
        <w:t xml:space="preserve"> </w:t>
      </w:r>
      <w:r w:rsidRPr="00212BDE">
        <w:t>larger</w:t>
      </w:r>
      <w:r w:rsidR="00D6508F" w:rsidRPr="00212BDE">
        <w:t xml:space="preserve"> </w:t>
      </w:r>
      <w:r w:rsidRPr="00212BDE">
        <w:t>defects).</w:t>
      </w:r>
      <w:r w:rsidR="00D6508F" w:rsidRPr="00212BDE">
        <w:t xml:space="preserve"> </w:t>
      </w:r>
      <w:r w:rsidRPr="00212BDE">
        <w:t>The repaired shall be</w:t>
      </w:r>
      <w:r w:rsidR="00D6508F" w:rsidRPr="00212BDE">
        <w:t xml:space="preserve"> </w:t>
      </w:r>
      <w:r w:rsidRPr="00212BDE">
        <w:t>completed at</w:t>
      </w:r>
      <w:r w:rsidR="00D6508F" w:rsidRPr="00212BDE">
        <w:t xml:space="preserve"> </w:t>
      </w:r>
      <w:r w:rsidRPr="00212BDE">
        <w:t>least 48</w:t>
      </w:r>
      <w:r w:rsidR="00D6508F" w:rsidRPr="00212BDE">
        <w:t xml:space="preserve"> </w:t>
      </w:r>
      <w:r w:rsidRPr="00212BDE">
        <w:t>hours</w:t>
      </w:r>
      <w:r w:rsidR="00D6508F" w:rsidRPr="00212BDE">
        <w:t xml:space="preserve"> </w:t>
      </w:r>
      <w:r w:rsidRPr="00212BDE">
        <w:t>before application of coatings.</w:t>
      </w:r>
    </w:p>
    <w:p w14:paraId="0DAE5AD4" w14:textId="77777777" w:rsidR="00E228C2" w:rsidRPr="00212BDE" w:rsidRDefault="00E228C2" w:rsidP="00E228C2">
      <w:pPr>
        <w:pStyle w:val="ListParagraph"/>
        <w:tabs>
          <w:tab w:val="left" w:pos="5685"/>
        </w:tabs>
        <w:spacing w:after="0"/>
        <w:ind w:left="1080" w:right="-333"/>
        <w:jc w:val="both"/>
      </w:pPr>
    </w:p>
    <w:p w14:paraId="74DF2F6F" w14:textId="77777777" w:rsidR="004A263B" w:rsidRPr="00212BDE" w:rsidRDefault="004A263B" w:rsidP="003E3095">
      <w:pPr>
        <w:tabs>
          <w:tab w:val="left" w:pos="5685"/>
        </w:tabs>
        <w:spacing w:after="0"/>
        <w:ind w:left="720" w:right="-333"/>
        <w:jc w:val="both"/>
        <w:rPr>
          <w:b/>
          <w:bCs/>
          <w:u w:val="single"/>
        </w:rPr>
      </w:pPr>
      <w:r w:rsidRPr="00212BDE">
        <w:rPr>
          <w:b/>
          <w:bCs/>
          <w:u w:val="single"/>
        </w:rPr>
        <w:t>C)</w:t>
      </w:r>
      <w:r w:rsidR="00D6508F" w:rsidRPr="00212BDE">
        <w:rPr>
          <w:b/>
          <w:bCs/>
          <w:u w:val="single"/>
        </w:rPr>
        <w:t xml:space="preserve">  </w:t>
      </w:r>
      <w:r w:rsidRPr="00212BDE">
        <w:rPr>
          <w:b/>
          <w:bCs/>
          <w:u w:val="single"/>
        </w:rPr>
        <w:t>COATING FOR GENERAL EXPOSURE</w:t>
      </w:r>
    </w:p>
    <w:p w14:paraId="312BACE9" w14:textId="099D537E" w:rsidR="004A263B" w:rsidRPr="00212BDE" w:rsidRDefault="004A263B">
      <w:pPr>
        <w:pStyle w:val="ListParagraph"/>
        <w:numPr>
          <w:ilvl w:val="0"/>
          <w:numId w:val="124"/>
        </w:numPr>
        <w:tabs>
          <w:tab w:val="left" w:pos="5685"/>
        </w:tabs>
        <w:spacing w:after="0"/>
        <w:ind w:right="27"/>
        <w:jc w:val="both"/>
      </w:pPr>
      <w:r w:rsidRPr="00212BDE">
        <w:t>Unless</w:t>
      </w:r>
      <w:r w:rsidR="00D6508F" w:rsidRPr="00212BDE">
        <w:t xml:space="preserve"> </w:t>
      </w:r>
      <w:r w:rsidRPr="00212BDE">
        <w:t>a particular</w:t>
      </w:r>
      <w:r w:rsidR="00D6508F" w:rsidRPr="00212BDE">
        <w:t xml:space="preserve"> </w:t>
      </w:r>
      <w:r w:rsidRPr="00212BDE">
        <w:t>finish</w:t>
      </w:r>
      <w:r w:rsidR="00D6508F" w:rsidRPr="00212BDE">
        <w:t xml:space="preserve"> </w:t>
      </w:r>
      <w:r w:rsidRPr="00212BDE">
        <w:t>is</w:t>
      </w:r>
      <w:r w:rsidR="00D6508F" w:rsidRPr="00212BDE">
        <w:t xml:space="preserve"> </w:t>
      </w:r>
      <w:r w:rsidRPr="00212BDE">
        <w:t>specified</w:t>
      </w:r>
      <w:r w:rsidR="00D6508F" w:rsidRPr="00212BDE">
        <w:t xml:space="preserve"> </w:t>
      </w:r>
      <w:r w:rsidRPr="00212BDE">
        <w:t>on</w:t>
      </w:r>
      <w:r w:rsidR="00D6508F" w:rsidRPr="00212BDE">
        <w:t xml:space="preserve"> </w:t>
      </w:r>
      <w:r w:rsidRPr="00212BDE">
        <w:t>the</w:t>
      </w:r>
      <w:r w:rsidR="00D6508F" w:rsidRPr="00212BDE">
        <w:t xml:space="preserve"> </w:t>
      </w:r>
      <w:r w:rsidRPr="00212BDE">
        <w:t>drawings,</w:t>
      </w:r>
      <w:r w:rsidR="00D6508F" w:rsidRPr="00212BDE">
        <w:t xml:space="preserve"> </w:t>
      </w:r>
      <w:r w:rsidRPr="00212BDE">
        <w:t>all</w:t>
      </w:r>
      <w:r w:rsidR="00D6508F" w:rsidRPr="00212BDE">
        <w:t xml:space="preserve"> </w:t>
      </w:r>
      <w:r w:rsidRPr="00212BDE">
        <w:t>exposed concrete</w:t>
      </w:r>
      <w:r w:rsidR="00D6508F" w:rsidRPr="00212BDE">
        <w:t xml:space="preserve"> </w:t>
      </w:r>
      <w:r w:rsidRPr="00212BDE">
        <w:t>surfaces shall be coated with the following system.</w:t>
      </w:r>
    </w:p>
    <w:p w14:paraId="73953C96" w14:textId="77777777" w:rsidR="004A263B" w:rsidRPr="00212BDE" w:rsidRDefault="004A263B" w:rsidP="00C35DD3">
      <w:pPr>
        <w:pStyle w:val="ListParagraph"/>
        <w:tabs>
          <w:tab w:val="left" w:pos="5685"/>
        </w:tabs>
        <w:spacing w:after="0"/>
        <w:ind w:left="1080" w:right="27"/>
        <w:jc w:val="both"/>
      </w:pPr>
    </w:p>
    <w:p w14:paraId="3F422D72" w14:textId="77777777" w:rsidR="004A263B" w:rsidRPr="00212BDE" w:rsidRDefault="004A263B">
      <w:pPr>
        <w:pStyle w:val="ListParagraph"/>
        <w:numPr>
          <w:ilvl w:val="0"/>
          <w:numId w:val="124"/>
        </w:numPr>
        <w:tabs>
          <w:tab w:val="left" w:pos="5685"/>
        </w:tabs>
        <w:spacing w:after="0"/>
        <w:ind w:right="27"/>
        <w:jc w:val="both"/>
      </w:pPr>
      <w:r w:rsidRPr="00212BDE">
        <w:t>The coating</w:t>
      </w:r>
      <w:r w:rsidR="00D6508F" w:rsidRPr="00212BDE">
        <w:t xml:space="preserve"> </w:t>
      </w:r>
      <w:r w:rsidRPr="00212BDE">
        <w:t>system shall comprise</w:t>
      </w:r>
      <w:r w:rsidR="00D6508F" w:rsidRPr="00212BDE">
        <w:t xml:space="preserve"> </w:t>
      </w:r>
      <w:r w:rsidRPr="00212BDE">
        <w:t>a penetrating silane-siloxane primer and</w:t>
      </w:r>
      <w:r w:rsidR="00D6508F" w:rsidRPr="00212BDE">
        <w:t xml:space="preserve"> </w:t>
      </w:r>
      <w:r w:rsidRPr="00212BDE">
        <w:t>subsequent</w:t>
      </w:r>
      <w:r w:rsidR="00D6508F" w:rsidRPr="00212BDE">
        <w:t xml:space="preserve"> </w:t>
      </w:r>
      <w:r w:rsidRPr="00212BDE">
        <w:t>pigmented</w:t>
      </w:r>
      <w:r w:rsidR="00D6508F" w:rsidRPr="00212BDE">
        <w:t xml:space="preserve"> </w:t>
      </w:r>
      <w:r w:rsidRPr="00212BDE">
        <w:t>coating</w:t>
      </w:r>
      <w:r w:rsidR="00D6508F" w:rsidRPr="00212BDE">
        <w:t xml:space="preserve"> </w:t>
      </w:r>
      <w:r w:rsidRPr="00212BDE">
        <w:t>of</w:t>
      </w:r>
      <w:r w:rsidR="00D6508F" w:rsidRPr="00212BDE">
        <w:t xml:space="preserve"> </w:t>
      </w:r>
      <w:r w:rsidRPr="00212BDE">
        <w:t>minimum</w:t>
      </w:r>
      <w:r w:rsidR="00D6508F" w:rsidRPr="00212BDE">
        <w:t xml:space="preserve"> </w:t>
      </w:r>
      <w:r w:rsidRPr="00212BDE">
        <w:t>total</w:t>
      </w:r>
      <w:r w:rsidR="00D6508F" w:rsidRPr="00212BDE">
        <w:t xml:space="preserve"> </w:t>
      </w:r>
      <w:r w:rsidRPr="00212BDE">
        <w:t>thickness</w:t>
      </w:r>
      <w:r w:rsidR="00D6508F" w:rsidRPr="00212BDE">
        <w:t xml:space="preserve"> </w:t>
      </w:r>
      <w:r w:rsidRPr="00212BDE">
        <w:t>150 microns DFT applied in two coats.</w:t>
      </w:r>
    </w:p>
    <w:p w14:paraId="68D63811" w14:textId="77777777" w:rsidR="004A263B" w:rsidRPr="00212BDE" w:rsidRDefault="004A263B" w:rsidP="00C35DD3">
      <w:pPr>
        <w:pStyle w:val="ListParagraph"/>
        <w:tabs>
          <w:tab w:val="left" w:pos="5685"/>
        </w:tabs>
        <w:spacing w:after="0"/>
        <w:ind w:left="1080" w:right="27"/>
        <w:jc w:val="both"/>
      </w:pPr>
    </w:p>
    <w:p w14:paraId="7D31D337" w14:textId="77777777" w:rsidR="00F83763" w:rsidRPr="00212BDE" w:rsidRDefault="004A263B">
      <w:pPr>
        <w:pStyle w:val="ListParagraph"/>
        <w:numPr>
          <w:ilvl w:val="0"/>
          <w:numId w:val="124"/>
        </w:numPr>
        <w:tabs>
          <w:tab w:val="left" w:pos="5685"/>
        </w:tabs>
        <w:spacing w:after="0"/>
        <w:ind w:right="27"/>
        <w:jc w:val="both"/>
      </w:pPr>
      <w:r w:rsidRPr="00212BDE">
        <w:t>Minimum test performance for the complete</w:t>
      </w:r>
      <w:r w:rsidR="00D6508F" w:rsidRPr="00212BDE">
        <w:t xml:space="preserve"> </w:t>
      </w:r>
      <w:r w:rsidRPr="00212BDE">
        <w:t>coating</w:t>
      </w:r>
      <w:r w:rsidR="00D6508F" w:rsidRPr="00212BDE">
        <w:t xml:space="preserve"> </w:t>
      </w:r>
      <w:r w:rsidRPr="00212BDE">
        <w:t xml:space="preserve">system shall be: </w:t>
      </w:r>
    </w:p>
    <w:p w14:paraId="098C7A55" w14:textId="77777777" w:rsidR="00C35DD3" w:rsidRPr="00212BDE" w:rsidRDefault="00C35DD3" w:rsidP="003E3095">
      <w:pPr>
        <w:pStyle w:val="ListParagraph"/>
        <w:tabs>
          <w:tab w:val="left" w:pos="5685"/>
        </w:tabs>
        <w:spacing w:after="0"/>
        <w:ind w:left="1080" w:right="-333"/>
        <w:jc w:val="both"/>
        <w:rPr>
          <w:b/>
          <w:bCs/>
        </w:rPr>
      </w:pPr>
    </w:p>
    <w:p w14:paraId="7B80EC86" w14:textId="476F07D6" w:rsidR="004A263B" w:rsidRPr="00212BDE" w:rsidRDefault="004A263B" w:rsidP="003E3095">
      <w:pPr>
        <w:pStyle w:val="ListParagraph"/>
        <w:tabs>
          <w:tab w:val="left" w:pos="5685"/>
        </w:tabs>
        <w:spacing w:after="0"/>
        <w:ind w:left="1080" w:right="-333"/>
        <w:jc w:val="both"/>
      </w:pPr>
      <w:r w:rsidRPr="00212BDE">
        <w:rPr>
          <w:b/>
          <w:bCs/>
        </w:rPr>
        <w:t>Table 12</w:t>
      </w:r>
      <w:r w:rsidR="00FB343E" w:rsidRPr="00212BDE">
        <w:rPr>
          <w:b/>
          <w:bCs/>
        </w:rPr>
        <w:t xml:space="preserve"> </w:t>
      </w:r>
      <w:r w:rsidRPr="00212BDE">
        <w:t>–</w:t>
      </w:r>
      <w:r w:rsidR="00D6508F" w:rsidRPr="00212BDE">
        <w:t xml:space="preserve"> </w:t>
      </w:r>
      <w:r w:rsidRPr="00212BDE">
        <w:t>Minimum test performance coating</w:t>
      </w:r>
      <w:r w:rsidR="00D6508F" w:rsidRPr="00212BDE">
        <w:t xml:space="preserve"> </w:t>
      </w:r>
      <w:r w:rsidRPr="00212BDE">
        <w:t>system</w:t>
      </w:r>
    </w:p>
    <w:p w14:paraId="1BFEC126" w14:textId="77777777" w:rsidR="00F83763" w:rsidRPr="00212BDE" w:rsidRDefault="00F83763" w:rsidP="00F83763">
      <w:pPr>
        <w:pStyle w:val="ListParagraph"/>
        <w:tabs>
          <w:tab w:val="left" w:pos="5685"/>
        </w:tabs>
        <w:spacing w:after="0"/>
        <w:ind w:left="1080"/>
        <w:jc w:val="both"/>
      </w:pPr>
    </w:p>
    <w:tbl>
      <w:tblPr>
        <w:tblW w:w="5000" w:type="pct"/>
        <w:jc w:val="center"/>
        <w:tblCellMar>
          <w:left w:w="0" w:type="dxa"/>
          <w:right w:w="0" w:type="dxa"/>
        </w:tblCellMar>
        <w:tblLook w:val="01E0" w:firstRow="1" w:lastRow="1" w:firstColumn="1" w:lastColumn="1" w:noHBand="0" w:noVBand="0"/>
      </w:tblPr>
      <w:tblGrid>
        <w:gridCol w:w="3947"/>
        <w:gridCol w:w="5068"/>
      </w:tblGrid>
      <w:tr w:rsidR="00363B2C" w:rsidRPr="00212BDE" w14:paraId="5B909E57" w14:textId="77777777" w:rsidTr="00C06566">
        <w:trPr>
          <w:trHeight w:hRule="exact" w:val="1569"/>
          <w:jc w:val="center"/>
        </w:trPr>
        <w:tc>
          <w:tcPr>
            <w:tcW w:w="2189" w:type="pct"/>
            <w:tcBorders>
              <w:top w:val="single" w:sz="5" w:space="0" w:color="000000"/>
              <w:left w:val="single" w:sz="5" w:space="0" w:color="000000"/>
              <w:bottom w:val="single" w:sz="5" w:space="0" w:color="000000"/>
              <w:right w:val="single" w:sz="5" w:space="0" w:color="000000"/>
            </w:tcBorders>
            <w:vAlign w:val="center"/>
          </w:tcPr>
          <w:p w14:paraId="17449B02" w14:textId="77777777" w:rsidR="00F83763" w:rsidRPr="00212BDE" w:rsidRDefault="00E228C2" w:rsidP="005E207B">
            <w:pPr>
              <w:spacing w:after="0"/>
              <w:ind w:left="78"/>
              <w:rPr>
                <w:b/>
                <w:bCs/>
              </w:rPr>
            </w:pPr>
            <w:r w:rsidRPr="00212BDE">
              <w:rPr>
                <w:b/>
                <w:bCs/>
              </w:rPr>
              <w:t>Carbon dioxide diffusion</w:t>
            </w:r>
            <w:r w:rsidR="00F83763" w:rsidRPr="00212BDE">
              <w:rPr>
                <w:b/>
                <w:bCs/>
              </w:rPr>
              <w:t xml:space="preserve"> resistances (Taywood method).</w:t>
            </w:r>
          </w:p>
          <w:p w14:paraId="3DFB6B27" w14:textId="77777777" w:rsidR="00F83763" w:rsidRPr="00212BDE" w:rsidRDefault="00F83763" w:rsidP="005E207B">
            <w:pPr>
              <w:spacing w:after="0"/>
              <w:ind w:left="78"/>
              <w:rPr>
                <w:b/>
                <w:bCs/>
              </w:rPr>
            </w:pPr>
            <w:r w:rsidRPr="00212BDE">
              <w:rPr>
                <w:b/>
                <w:bCs/>
              </w:rPr>
              <w:t>Equivalent thickness of air:</w:t>
            </w:r>
          </w:p>
          <w:p w14:paraId="714A7F52" w14:textId="77777777" w:rsidR="00F83763" w:rsidRPr="00212BDE" w:rsidRDefault="00F83763" w:rsidP="005E207B">
            <w:pPr>
              <w:spacing w:after="0"/>
              <w:ind w:left="78"/>
              <w:rPr>
                <w:b/>
                <w:bCs/>
              </w:rPr>
            </w:pPr>
            <w:r w:rsidRPr="00212BDE">
              <w:rPr>
                <w:b/>
                <w:bCs/>
              </w:rPr>
              <w:t>Initial:</w:t>
            </w:r>
          </w:p>
          <w:p w14:paraId="520369EB" w14:textId="77777777" w:rsidR="00F83763" w:rsidRPr="00212BDE" w:rsidRDefault="00F83763" w:rsidP="005E207B">
            <w:pPr>
              <w:spacing w:after="0"/>
              <w:ind w:left="78"/>
              <w:rPr>
                <w:b/>
                <w:bCs/>
              </w:rPr>
            </w:pPr>
            <w:r w:rsidRPr="00212BDE">
              <w:rPr>
                <w:b/>
                <w:bCs/>
              </w:rPr>
              <w:t>2000 hours QUV weathered</w:t>
            </w:r>
          </w:p>
        </w:tc>
        <w:tc>
          <w:tcPr>
            <w:tcW w:w="2811" w:type="pct"/>
            <w:tcBorders>
              <w:top w:val="single" w:sz="5" w:space="0" w:color="000000"/>
              <w:left w:val="single" w:sz="5" w:space="0" w:color="000000"/>
              <w:bottom w:val="single" w:sz="5" w:space="0" w:color="000000"/>
              <w:right w:val="single" w:sz="5" w:space="0" w:color="000000"/>
            </w:tcBorders>
            <w:vAlign w:val="center"/>
          </w:tcPr>
          <w:p w14:paraId="68034365" w14:textId="77777777" w:rsidR="00F83763" w:rsidRPr="00212BDE" w:rsidRDefault="00F83763" w:rsidP="001E5721">
            <w:pPr>
              <w:spacing w:after="0"/>
              <w:jc w:val="center"/>
            </w:pPr>
            <w:r w:rsidRPr="00212BDE">
              <w:t>More than</w:t>
            </w:r>
          </w:p>
          <w:p w14:paraId="603D7087" w14:textId="77777777" w:rsidR="00F83763" w:rsidRPr="00212BDE" w:rsidRDefault="00F83763" w:rsidP="001E5721">
            <w:pPr>
              <w:spacing w:after="0"/>
              <w:jc w:val="center"/>
            </w:pPr>
            <w:r w:rsidRPr="00212BDE">
              <w:t>140m</w:t>
            </w:r>
          </w:p>
          <w:p w14:paraId="3012C808" w14:textId="77777777" w:rsidR="00F83763" w:rsidRPr="00212BDE" w:rsidRDefault="00F83763" w:rsidP="001E5721">
            <w:pPr>
              <w:spacing w:after="0"/>
              <w:jc w:val="center"/>
            </w:pPr>
            <w:r w:rsidRPr="00212BDE">
              <w:t>100m</w:t>
            </w:r>
          </w:p>
        </w:tc>
      </w:tr>
      <w:tr w:rsidR="00363B2C" w:rsidRPr="00212BDE" w14:paraId="40814EB4" w14:textId="77777777" w:rsidTr="00C06566">
        <w:trPr>
          <w:trHeight w:hRule="exact" w:val="576"/>
          <w:jc w:val="center"/>
        </w:trPr>
        <w:tc>
          <w:tcPr>
            <w:tcW w:w="2189" w:type="pct"/>
            <w:tcBorders>
              <w:top w:val="single" w:sz="5" w:space="0" w:color="000000"/>
              <w:left w:val="single" w:sz="5" w:space="0" w:color="000000"/>
              <w:bottom w:val="single" w:sz="5" w:space="0" w:color="000000"/>
              <w:right w:val="single" w:sz="5" w:space="0" w:color="000000"/>
            </w:tcBorders>
            <w:vAlign w:val="center"/>
          </w:tcPr>
          <w:p w14:paraId="56175BBA" w14:textId="77777777" w:rsidR="00F83763" w:rsidRPr="00212BDE" w:rsidRDefault="00F83763" w:rsidP="005E207B">
            <w:pPr>
              <w:spacing w:after="0"/>
              <w:ind w:left="78"/>
              <w:rPr>
                <w:b/>
                <w:bCs/>
              </w:rPr>
            </w:pPr>
            <w:r w:rsidRPr="00212BDE">
              <w:rPr>
                <w:b/>
                <w:bCs/>
              </w:rPr>
              <w:t>Reduction in chloride ion penetration (diffusion cell method)</w:t>
            </w:r>
          </w:p>
        </w:tc>
        <w:tc>
          <w:tcPr>
            <w:tcW w:w="2811" w:type="pct"/>
            <w:tcBorders>
              <w:top w:val="single" w:sz="5" w:space="0" w:color="000000"/>
              <w:left w:val="single" w:sz="5" w:space="0" w:color="000000"/>
              <w:bottom w:val="single" w:sz="5" w:space="0" w:color="000000"/>
              <w:right w:val="single" w:sz="5" w:space="0" w:color="000000"/>
            </w:tcBorders>
            <w:vAlign w:val="center"/>
          </w:tcPr>
          <w:p w14:paraId="5926CC87" w14:textId="77777777" w:rsidR="00F83763" w:rsidRPr="00212BDE" w:rsidRDefault="00F83763" w:rsidP="001E5721">
            <w:pPr>
              <w:spacing w:after="0"/>
              <w:jc w:val="center"/>
            </w:pPr>
            <w:r w:rsidRPr="00212BDE">
              <w:t>More than 98%</w:t>
            </w:r>
          </w:p>
        </w:tc>
      </w:tr>
      <w:tr w:rsidR="00363B2C" w:rsidRPr="00212BDE" w14:paraId="09CE70B8" w14:textId="77777777" w:rsidTr="00C06566">
        <w:trPr>
          <w:trHeight w:hRule="exact" w:val="288"/>
          <w:jc w:val="center"/>
        </w:trPr>
        <w:tc>
          <w:tcPr>
            <w:tcW w:w="2189" w:type="pct"/>
            <w:tcBorders>
              <w:top w:val="single" w:sz="5" w:space="0" w:color="000000"/>
              <w:left w:val="single" w:sz="5" w:space="0" w:color="000000"/>
              <w:bottom w:val="single" w:sz="5" w:space="0" w:color="000000"/>
              <w:right w:val="single" w:sz="5" w:space="0" w:color="000000"/>
            </w:tcBorders>
            <w:vAlign w:val="center"/>
          </w:tcPr>
          <w:p w14:paraId="3BB52C4D" w14:textId="77777777" w:rsidR="00F83763" w:rsidRPr="00212BDE" w:rsidRDefault="00F83763" w:rsidP="005E207B">
            <w:pPr>
              <w:spacing w:after="0"/>
              <w:ind w:left="78"/>
              <w:rPr>
                <w:b/>
                <w:bCs/>
              </w:rPr>
            </w:pPr>
            <w:r w:rsidRPr="00212BDE">
              <w:rPr>
                <w:b/>
                <w:bCs/>
              </w:rPr>
              <w:t>Able to bridge crack of at least</w:t>
            </w:r>
          </w:p>
        </w:tc>
        <w:tc>
          <w:tcPr>
            <w:tcW w:w="2811" w:type="pct"/>
            <w:tcBorders>
              <w:top w:val="single" w:sz="5" w:space="0" w:color="000000"/>
              <w:left w:val="single" w:sz="5" w:space="0" w:color="000000"/>
              <w:bottom w:val="single" w:sz="5" w:space="0" w:color="000000"/>
              <w:right w:val="single" w:sz="5" w:space="0" w:color="000000"/>
            </w:tcBorders>
            <w:vAlign w:val="center"/>
          </w:tcPr>
          <w:p w14:paraId="307168CE" w14:textId="77777777" w:rsidR="00F83763" w:rsidRPr="00212BDE" w:rsidRDefault="00F83763" w:rsidP="001E5721">
            <w:pPr>
              <w:spacing w:after="0"/>
              <w:jc w:val="center"/>
            </w:pPr>
            <w:r w:rsidRPr="00212BDE">
              <w:t>0.3mm</w:t>
            </w:r>
          </w:p>
        </w:tc>
      </w:tr>
      <w:tr w:rsidR="00363B2C" w:rsidRPr="00212BDE" w14:paraId="47D52BCA" w14:textId="77777777" w:rsidTr="00C06566">
        <w:trPr>
          <w:trHeight w:hRule="exact" w:val="576"/>
          <w:jc w:val="center"/>
        </w:trPr>
        <w:tc>
          <w:tcPr>
            <w:tcW w:w="2189" w:type="pct"/>
            <w:tcBorders>
              <w:top w:val="single" w:sz="5" w:space="0" w:color="000000"/>
              <w:left w:val="single" w:sz="5" w:space="0" w:color="000000"/>
              <w:bottom w:val="single" w:sz="5" w:space="0" w:color="000000"/>
              <w:right w:val="single" w:sz="5" w:space="0" w:color="000000"/>
            </w:tcBorders>
            <w:vAlign w:val="center"/>
          </w:tcPr>
          <w:p w14:paraId="4FC6FA11" w14:textId="3D0E15A0" w:rsidR="00F83763" w:rsidRPr="00212BDE" w:rsidRDefault="00F83763" w:rsidP="005E207B">
            <w:pPr>
              <w:spacing w:after="0"/>
              <w:ind w:left="78"/>
              <w:rPr>
                <w:b/>
                <w:bCs/>
              </w:rPr>
            </w:pPr>
            <w:r w:rsidRPr="00212BDE">
              <w:rPr>
                <w:b/>
                <w:bCs/>
              </w:rPr>
              <w:t xml:space="preserve">Water </w:t>
            </w:r>
            <w:r w:rsidR="004410D0" w:rsidRPr="00212BDE">
              <w:rPr>
                <w:b/>
                <w:bCs/>
              </w:rPr>
              <w:t>vapor</w:t>
            </w:r>
            <w:r w:rsidRPr="00212BDE">
              <w:rPr>
                <w:b/>
                <w:bCs/>
              </w:rPr>
              <w:t xml:space="preserve"> transmission (SD) Taywood method, of not more than</w:t>
            </w:r>
          </w:p>
        </w:tc>
        <w:tc>
          <w:tcPr>
            <w:tcW w:w="2811" w:type="pct"/>
            <w:tcBorders>
              <w:top w:val="single" w:sz="5" w:space="0" w:color="000000"/>
              <w:left w:val="single" w:sz="5" w:space="0" w:color="000000"/>
              <w:bottom w:val="single" w:sz="5" w:space="0" w:color="000000"/>
              <w:right w:val="single" w:sz="5" w:space="0" w:color="000000"/>
            </w:tcBorders>
            <w:vAlign w:val="center"/>
          </w:tcPr>
          <w:p w14:paraId="1F7432FF" w14:textId="77777777" w:rsidR="00F83763" w:rsidRPr="00212BDE" w:rsidRDefault="00F83763" w:rsidP="001E5721">
            <w:pPr>
              <w:spacing w:after="0"/>
              <w:jc w:val="center"/>
            </w:pPr>
            <w:r w:rsidRPr="00212BDE">
              <w:t>1.0m</w:t>
            </w:r>
          </w:p>
        </w:tc>
      </w:tr>
      <w:tr w:rsidR="00F83763" w:rsidRPr="00212BDE" w14:paraId="790B3DF9" w14:textId="77777777" w:rsidTr="005E207B">
        <w:trPr>
          <w:trHeight w:hRule="exact" w:val="633"/>
          <w:jc w:val="center"/>
        </w:trPr>
        <w:tc>
          <w:tcPr>
            <w:tcW w:w="2189" w:type="pct"/>
            <w:tcBorders>
              <w:top w:val="single" w:sz="5" w:space="0" w:color="000000"/>
              <w:left w:val="single" w:sz="5" w:space="0" w:color="000000"/>
              <w:bottom w:val="single" w:sz="5" w:space="0" w:color="000000"/>
              <w:right w:val="single" w:sz="5" w:space="0" w:color="000000"/>
            </w:tcBorders>
            <w:vAlign w:val="center"/>
          </w:tcPr>
          <w:p w14:paraId="57FDC557" w14:textId="77777777" w:rsidR="00F83763" w:rsidRPr="00212BDE" w:rsidRDefault="00F83763" w:rsidP="005E207B">
            <w:pPr>
              <w:spacing w:after="0"/>
              <w:ind w:left="78"/>
              <w:rPr>
                <w:b/>
                <w:bCs/>
              </w:rPr>
            </w:pPr>
            <w:r w:rsidRPr="00212BDE">
              <w:rPr>
                <w:b/>
                <w:bCs/>
              </w:rPr>
              <w:t>Fire Testing to BS 476 Pt 7 1987</w:t>
            </w:r>
          </w:p>
          <w:p w14:paraId="3D887618" w14:textId="76DDE054" w:rsidR="00F83763" w:rsidRPr="00212BDE" w:rsidRDefault="00F83763" w:rsidP="005E207B">
            <w:pPr>
              <w:spacing w:after="0"/>
              <w:ind w:left="78"/>
              <w:rPr>
                <w:b/>
                <w:bCs/>
              </w:rPr>
            </w:pPr>
            <w:r w:rsidRPr="00212BDE">
              <w:rPr>
                <w:b/>
                <w:bCs/>
              </w:rPr>
              <w:t>Spread of Flam</w:t>
            </w:r>
            <w:r w:rsidR="007E00C8" w:rsidRPr="00212BDE">
              <w:rPr>
                <w:b/>
                <w:bCs/>
              </w:rPr>
              <w:t>e:</w:t>
            </w:r>
          </w:p>
        </w:tc>
        <w:tc>
          <w:tcPr>
            <w:tcW w:w="2811" w:type="pct"/>
            <w:tcBorders>
              <w:top w:val="single" w:sz="5" w:space="0" w:color="000000"/>
              <w:left w:val="single" w:sz="5" w:space="0" w:color="000000"/>
              <w:bottom w:val="single" w:sz="5" w:space="0" w:color="000000"/>
              <w:right w:val="single" w:sz="5" w:space="0" w:color="000000"/>
            </w:tcBorders>
            <w:vAlign w:val="center"/>
          </w:tcPr>
          <w:p w14:paraId="3727483E" w14:textId="77777777" w:rsidR="00F83763" w:rsidRPr="00212BDE" w:rsidRDefault="00F83763" w:rsidP="001E5721">
            <w:pPr>
              <w:spacing w:after="0"/>
              <w:jc w:val="center"/>
            </w:pPr>
            <w:r w:rsidRPr="00212BDE">
              <w:t>Class 1</w:t>
            </w:r>
          </w:p>
        </w:tc>
      </w:tr>
    </w:tbl>
    <w:p w14:paraId="4CA7C009" w14:textId="77777777" w:rsidR="004A263B" w:rsidRPr="00212BDE" w:rsidRDefault="004A263B" w:rsidP="004A263B">
      <w:pPr>
        <w:spacing w:before="3" w:after="0" w:line="240" w:lineRule="exact"/>
        <w:rPr>
          <w:rFonts w:ascii="Times New Roman" w:eastAsia="Times New Roman" w:hAnsi="Times New Roman" w:cs="Times New Roman"/>
          <w:sz w:val="24"/>
          <w:szCs w:val="24"/>
        </w:rPr>
      </w:pPr>
    </w:p>
    <w:p w14:paraId="5A7EFA3A" w14:textId="445D08C7" w:rsidR="00BB1268" w:rsidRPr="00212BDE" w:rsidRDefault="004A263B">
      <w:pPr>
        <w:pStyle w:val="ListParagraph"/>
        <w:numPr>
          <w:ilvl w:val="0"/>
          <w:numId w:val="124"/>
        </w:numPr>
        <w:tabs>
          <w:tab w:val="left" w:pos="5685"/>
        </w:tabs>
        <w:spacing w:after="0"/>
        <w:ind w:right="27"/>
        <w:jc w:val="both"/>
      </w:pPr>
      <w:r w:rsidRPr="00212BDE">
        <w:t>The coating</w:t>
      </w:r>
      <w:r w:rsidR="00D6508F" w:rsidRPr="00212BDE">
        <w:t xml:space="preserve"> </w:t>
      </w:r>
      <w:r w:rsidRPr="00212BDE">
        <w:t>shall be</w:t>
      </w:r>
      <w:r w:rsidR="00D6508F" w:rsidRPr="00212BDE">
        <w:t xml:space="preserve"> </w:t>
      </w:r>
      <w:r w:rsidRPr="00212BDE">
        <w:t>UV resistant,</w:t>
      </w:r>
      <w:r w:rsidR="00D6508F" w:rsidRPr="00212BDE">
        <w:t xml:space="preserve"> </w:t>
      </w:r>
      <w:r w:rsidRPr="00212BDE">
        <w:t>resistant</w:t>
      </w:r>
      <w:r w:rsidR="00D6508F" w:rsidRPr="00212BDE">
        <w:t xml:space="preserve"> </w:t>
      </w:r>
      <w:r w:rsidRPr="00212BDE">
        <w:t>to alkalis</w:t>
      </w:r>
      <w:r w:rsidR="00D6508F" w:rsidRPr="00212BDE">
        <w:t xml:space="preserve"> </w:t>
      </w:r>
      <w:r w:rsidRPr="00212BDE">
        <w:t>and water,</w:t>
      </w:r>
      <w:r w:rsidR="00D6508F" w:rsidRPr="00212BDE">
        <w:t xml:space="preserve"> </w:t>
      </w:r>
      <w:r w:rsidRPr="00212BDE">
        <w:t>and available as standard in a range of pale</w:t>
      </w:r>
      <w:r w:rsidR="00D6508F" w:rsidRPr="00212BDE">
        <w:t xml:space="preserve"> </w:t>
      </w:r>
      <w:r w:rsidR="00E228C2" w:rsidRPr="00212BDE">
        <w:t>colors</w:t>
      </w:r>
      <w:r w:rsidRPr="00212BDE">
        <w:t xml:space="preserve"> including white, grey, beige, green</w:t>
      </w:r>
      <w:r w:rsidR="00D6508F" w:rsidRPr="00212BDE">
        <w:t xml:space="preserve"> </w:t>
      </w:r>
      <w:r w:rsidRPr="00212BDE">
        <w:t>and</w:t>
      </w:r>
      <w:r w:rsidR="00D6508F" w:rsidRPr="00212BDE">
        <w:t xml:space="preserve"> </w:t>
      </w:r>
      <w:r w:rsidRPr="00212BDE">
        <w:t>blue.</w:t>
      </w:r>
    </w:p>
    <w:p w14:paraId="54525E8F" w14:textId="77777777" w:rsidR="008E09AD" w:rsidRPr="00212BDE" w:rsidRDefault="008E09AD" w:rsidP="003E3095">
      <w:pPr>
        <w:tabs>
          <w:tab w:val="left" w:pos="5685"/>
        </w:tabs>
        <w:spacing w:after="0"/>
        <w:ind w:right="-333"/>
        <w:jc w:val="both"/>
      </w:pPr>
    </w:p>
    <w:p w14:paraId="77026578" w14:textId="77777777" w:rsidR="004A263B" w:rsidRPr="00212BDE" w:rsidRDefault="004A263B" w:rsidP="003E3095">
      <w:pPr>
        <w:tabs>
          <w:tab w:val="left" w:pos="5685"/>
        </w:tabs>
        <w:spacing w:after="0"/>
        <w:ind w:left="720" w:right="-333"/>
        <w:jc w:val="both"/>
        <w:rPr>
          <w:b/>
          <w:bCs/>
          <w:u w:val="single"/>
        </w:rPr>
      </w:pPr>
      <w:r w:rsidRPr="00212BDE">
        <w:rPr>
          <w:b/>
          <w:bCs/>
          <w:u w:val="single"/>
        </w:rPr>
        <w:t>D)</w:t>
      </w:r>
      <w:r w:rsidR="00D6508F" w:rsidRPr="00212BDE">
        <w:rPr>
          <w:b/>
          <w:bCs/>
          <w:u w:val="single"/>
        </w:rPr>
        <w:t xml:space="preserve">  </w:t>
      </w:r>
      <w:r w:rsidRPr="00212BDE">
        <w:rPr>
          <w:b/>
          <w:bCs/>
          <w:u w:val="single"/>
        </w:rPr>
        <w:t>SILANE</w:t>
      </w:r>
    </w:p>
    <w:p w14:paraId="31FB9E69" w14:textId="13A4AC96" w:rsidR="004A263B" w:rsidRPr="00212BDE" w:rsidRDefault="004A263B">
      <w:pPr>
        <w:pStyle w:val="ListParagraph"/>
        <w:numPr>
          <w:ilvl w:val="0"/>
          <w:numId w:val="126"/>
        </w:numPr>
        <w:tabs>
          <w:tab w:val="left" w:pos="5685"/>
        </w:tabs>
        <w:spacing w:after="0"/>
        <w:ind w:right="27"/>
        <w:jc w:val="both"/>
      </w:pPr>
      <w:r w:rsidRPr="00212BDE">
        <w:t>Exposed</w:t>
      </w:r>
      <w:r w:rsidR="00D6508F" w:rsidRPr="00212BDE">
        <w:t xml:space="preserve"> </w:t>
      </w:r>
      <w:r w:rsidRPr="00212BDE">
        <w:t>concrete</w:t>
      </w:r>
      <w:r w:rsidR="00D6508F" w:rsidRPr="00212BDE">
        <w:t xml:space="preserve"> </w:t>
      </w:r>
      <w:r w:rsidRPr="00212BDE">
        <w:t>surfaces shall be given two coats</w:t>
      </w:r>
      <w:r w:rsidR="00D6508F" w:rsidRPr="00212BDE">
        <w:t xml:space="preserve"> </w:t>
      </w:r>
      <w:r w:rsidRPr="00212BDE">
        <w:t>of silane protective treatment applied according to the manufacturer’s instructions.</w:t>
      </w:r>
    </w:p>
    <w:p w14:paraId="1CF8F8B0" w14:textId="77777777" w:rsidR="004A263B" w:rsidRPr="00212BDE" w:rsidRDefault="004A263B" w:rsidP="00C35DD3">
      <w:pPr>
        <w:pStyle w:val="ListParagraph"/>
        <w:tabs>
          <w:tab w:val="left" w:pos="5685"/>
        </w:tabs>
        <w:spacing w:after="0"/>
        <w:ind w:left="1080" w:right="27"/>
        <w:jc w:val="both"/>
      </w:pPr>
    </w:p>
    <w:p w14:paraId="166949E9" w14:textId="37856DE3" w:rsidR="004A263B" w:rsidRPr="00212BDE" w:rsidRDefault="004A263B">
      <w:pPr>
        <w:pStyle w:val="ListParagraph"/>
        <w:numPr>
          <w:ilvl w:val="0"/>
          <w:numId w:val="126"/>
        </w:numPr>
        <w:tabs>
          <w:tab w:val="left" w:pos="5685"/>
        </w:tabs>
        <w:spacing w:after="0"/>
        <w:ind w:right="27"/>
        <w:jc w:val="both"/>
      </w:pPr>
      <w:r w:rsidRPr="00212BDE">
        <w:t>The</w:t>
      </w:r>
      <w:r w:rsidR="00D6508F" w:rsidRPr="00212BDE">
        <w:t xml:space="preserve"> </w:t>
      </w:r>
      <w:r w:rsidRPr="00212BDE">
        <w:t>silane</w:t>
      </w:r>
      <w:r w:rsidR="00D6508F" w:rsidRPr="00212BDE">
        <w:t xml:space="preserve"> </w:t>
      </w:r>
      <w:r w:rsidRPr="00212BDE">
        <w:t>material</w:t>
      </w:r>
      <w:r w:rsidR="00D6508F" w:rsidRPr="00212BDE">
        <w:t xml:space="preserve"> </w:t>
      </w:r>
      <w:r w:rsidRPr="00212BDE">
        <w:t>shall</w:t>
      </w:r>
      <w:r w:rsidR="00D6508F" w:rsidRPr="00212BDE">
        <w:t xml:space="preserve"> </w:t>
      </w:r>
      <w:r w:rsidRPr="00212BDE">
        <w:t>comply</w:t>
      </w:r>
      <w:r w:rsidR="00D6508F" w:rsidRPr="00212BDE">
        <w:t xml:space="preserve"> </w:t>
      </w:r>
      <w:r w:rsidRPr="00212BDE">
        <w:t>with</w:t>
      </w:r>
      <w:r w:rsidR="00D6508F" w:rsidRPr="00212BDE">
        <w:t xml:space="preserve"> </w:t>
      </w:r>
      <w:r w:rsidRPr="00212BDE">
        <w:t>United</w:t>
      </w:r>
      <w:r w:rsidR="00D6508F" w:rsidRPr="00212BDE">
        <w:t xml:space="preserve"> </w:t>
      </w:r>
      <w:r w:rsidRPr="00212BDE">
        <w:t>Kingdom</w:t>
      </w:r>
      <w:r w:rsidR="00D6508F" w:rsidRPr="00212BDE">
        <w:t xml:space="preserve"> </w:t>
      </w:r>
      <w:r w:rsidR="001417EF" w:rsidRPr="00212BDE">
        <w:t xml:space="preserve">Highway </w:t>
      </w:r>
      <w:r w:rsidRPr="00212BDE">
        <w:t>Agency BD43/90.</w:t>
      </w:r>
    </w:p>
    <w:p w14:paraId="1037317B" w14:textId="77777777" w:rsidR="00FB343E" w:rsidRPr="00212BDE" w:rsidRDefault="00FB343E" w:rsidP="004A263B">
      <w:pPr>
        <w:spacing w:after="0" w:line="200" w:lineRule="exact"/>
        <w:rPr>
          <w:rFonts w:ascii="Times New Roman" w:eastAsia="Times New Roman" w:hAnsi="Times New Roman" w:cs="Times New Roman"/>
          <w:sz w:val="20"/>
          <w:szCs w:val="20"/>
        </w:rPr>
      </w:pPr>
    </w:p>
    <w:p w14:paraId="26F4578A" w14:textId="77777777" w:rsidR="005E207B" w:rsidRPr="00212BDE" w:rsidRDefault="005E207B" w:rsidP="004A263B">
      <w:pPr>
        <w:spacing w:after="0" w:line="200" w:lineRule="exact"/>
        <w:rPr>
          <w:rFonts w:ascii="Times New Roman" w:eastAsia="Times New Roman" w:hAnsi="Times New Roman" w:cs="Times New Roman"/>
          <w:sz w:val="20"/>
          <w:szCs w:val="20"/>
        </w:rPr>
      </w:pPr>
    </w:p>
    <w:p w14:paraId="51D40F45" w14:textId="77777777" w:rsidR="005E207B" w:rsidRPr="00212BDE" w:rsidRDefault="005E207B" w:rsidP="004A263B">
      <w:pPr>
        <w:spacing w:after="0" w:line="200" w:lineRule="exact"/>
        <w:rPr>
          <w:rFonts w:ascii="Times New Roman" w:eastAsia="Times New Roman" w:hAnsi="Times New Roman" w:cs="Times New Roman"/>
          <w:sz w:val="20"/>
          <w:szCs w:val="20"/>
        </w:rPr>
      </w:pPr>
    </w:p>
    <w:p w14:paraId="589ECD6B" w14:textId="77777777" w:rsidR="004A263B" w:rsidRPr="00212BDE" w:rsidRDefault="004A263B">
      <w:pPr>
        <w:pStyle w:val="Heading3"/>
        <w:numPr>
          <w:ilvl w:val="2"/>
          <w:numId w:val="21"/>
        </w:numPr>
        <w:rPr>
          <w:w w:val="113"/>
        </w:rPr>
      </w:pPr>
      <w:bookmarkStart w:id="445" w:name="_Toc196205561"/>
      <w:r w:rsidRPr="00212BDE">
        <w:rPr>
          <w:w w:val="113"/>
        </w:rPr>
        <w:t>LIST OF TEST REQUIREMENT</w:t>
      </w:r>
      <w:bookmarkEnd w:id="445"/>
    </w:p>
    <w:p w14:paraId="5F3B5D35" w14:textId="77777777" w:rsidR="001417EF" w:rsidRPr="00212BDE" w:rsidRDefault="004A263B" w:rsidP="00411931">
      <w:pPr>
        <w:tabs>
          <w:tab w:val="left" w:pos="5685"/>
        </w:tabs>
        <w:spacing w:after="0"/>
        <w:ind w:left="720" w:right="-693"/>
        <w:jc w:val="both"/>
        <w:rPr>
          <w:b/>
          <w:bCs/>
          <w:u w:val="single"/>
        </w:rPr>
      </w:pPr>
      <w:r w:rsidRPr="00212BDE">
        <w:rPr>
          <w:b/>
          <w:bCs/>
          <w:u w:val="single"/>
        </w:rPr>
        <w:t xml:space="preserve">TESTS FOR CEMENTITIOUS MATERIALS, AGGREGATE, WATER AND STEEL </w:t>
      </w:r>
    </w:p>
    <w:p w14:paraId="0373A435" w14:textId="77777777" w:rsidR="00F83763" w:rsidRPr="00212BDE" w:rsidRDefault="008E09AD" w:rsidP="00411931">
      <w:pPr>
        <w:spacing w:after="0" w:line="427" w:lineRule="auto"/>
        <w:ind w:right="-693"/>
        <w:rPr>
          <w:rFonts w:eastAsia="Times New Roman" w:cstheme="minorHAnsi"/>
          <w:w w:val="82"/>
        </w:rPr>
      </w:pPr>
      <w:r w:rsidRPr="00212BDE">
        <w:rPr>
          <w:rFonts w:eastAsia="Times New Roman" w:cstheme="minorHAnsi"/>
          <w:spacing w:val="-1"/>
          <w:w w:val="77"/>
        </w:rPr>
        <w:t xml:space="preserve">                    </w:t>
      </w:r>
      <w:r w:rsidR="004A263B" w:rsidRPr="00212BDE">
        <w:rPr>
          <w:b/>
          <w:bCs/>
        </w:rPr>
        <w:t>Table 13</w:t>
      </w:r>
      <w:r w:rsidR="00D6508F" w:rsidRPr="00212BDE">
        <w:t xml:space="preserve"> </w:t>
      </w:r>
      <w:r w:rsidR="004A263B" w:rsidRPr="00212BDE">
        <w:t>- Tests for cementitious materials, aggregate, water</w:t>
      </w:r>
      <w:r w:rsidR="00D6508F" w:rsidRPr="00212BDE">
        <w:t xml:space="preserve"> </w:t>
      </w:r>
      <w:r w:rsidR="004A263B" w:rsidRPr="00212BDE">
        <w:t>and stee</w:t>
      </w:r>
      <w:r w:rsidR="00F63848" w:rsidRPr="00212BDE">
        <w:t>l</w:t>
      </w:r>
    </w:p>
    <w:p w14:paraId="066F3297" w14:textId="77777777" w:rsidR="004A263B" w:rsidRPr="00212BDE" w:rsidRDefault="004A263B" w:rsidP="004A263B">
      <w:pPr>
        <w:spacing w:before="10" w:after="0" w:line="100" w:lineRule="exact"/>
        <w:rPr>
          <w:rFonts w:ascii="Times New Roman" w:eastAsia="Times New Roman" w:hAnsi="Times New Roman" w:cs="Times New Roman"/>
          <w:sz w:val="10"/>
          <w:szCs w:val="10"/>
        </w:rPr>
      </w:pPr>
    </w:p>
    <w:tbl>
      <w:tblPr>
        <w:tblW w:w="10181" w:type="dxa"/>
        <w:jc w:val="center"/>
        <w:tblLayout w:type="fixed"/>
        <w:tblCellMar>
          <w:left w:w="0" w:type="dxa"/>
          <w:right w:w="0" w:type="dxa"/>
        </w:tblCellMar>
        <w:tblLook w:val="01E0" w:firstRow="1" w:lastRow="1" w:firstColumn="1" w:lastColumn="1" w:noHBand="0" w:noVBand="0"/>
      </w:tblPr>
      <w:tblGrid>
        <w:gridCol w:w="360"/>
        <w:gridCol w:w="1344"/>
        <w:gridCol w:w="1551"/>
        <w:gridCol w:w="519"/>
        <w:gridCol w:w="1800"/>
        <w:gridCol w:w="2340"/>
        <w:gridCol w:w="2267"/>
      </w:tblGrid>
      <w:tr w:rsidR="00363B2C" w:rsidRPr="00212BDE" w14:paraId="7FAFDD4A" w14:textId="77777777" w:rsidTr="00C06566">
        <w:trPr>
          <w:trHeight w:hRule="exact" w:val="633"/>
          <w:jc w:val="center"/>
        </w:trPr>
        <w:tc>
          <w:tcPr>
            <w:tcW w:w="360" w:type="dxa"/>
            <w:tcBorders>
              <w:top w:val="single" w:sz="5" w:space="0" w:color="000000"/>
              <w:left w:val="single" w:sz="5" w:space="0" w:color="000000"/>
              <w:right w:val="single" w:sz="5" w:space="0" w:color="000000"/>
            </w:tcBorders>
            <w:vAlign w:val="center"/>
          </w:tcPr>
          <w:p w14:paraId="72F47A35" w14:textId="77777777" w:rsidR="004C173D" w:rsidRPr="00212BDE" w:rsidRDefault="004C173D" w:rsidP="004C173D">
            <w:pPr>
              <w:spacing w:after="0"/>
              <w:jc w:val="center"/>
              <w:rPr>
                <w:b/>
                <w:bCs/>
              </w:rPr>
            </w:pPr>
            <w:r w:rsidRPr="00212BDE">
              <w:rPr>
                <w:b/>
                <w:bCs/>
              </w:rPr>
              <w:t>Sr</w:t>
            </w:r>
          </w:p>
        </w:tc>
        <w:tc>
          <w:tcPr>
            <w:tcW w:w="1344" w:type="dxa"/>
            <w:tcBorders>
              <w:top w:val="single" w:sz="5" w:space="0" w:color="000000"/>
              <w:left w:val="single" w:sz="5" w:space="0" w:color="000000"/>
              <w:right w:val="single" w:sz="5" w:space="0" w:color="000000"/>
            </w:tcBorders>
            <w:vAlign w:val="center"/>
          </w:tcPr>
          <w:p w14:paraId="28013BAA" w14:textId="77777777" w:rsidR="004C173D" w:rsidRPr="00212BDE" w:rsidRDefault="004C173D" w:rsidP="004C173D">
            <w:pPr>
              <w:spacing w:after="0"/>
              <w:jc w:val="center"/>
              <w:rPr>
                <w:b/>
                <w:bCs/>
              </w:rPr>
            </w:pPr>
            <w:r w:rsidRPr="00212BDE">
              <w:rPr>
                <w:b/>
                <w:bCs/>
              </w:rPr>
              <w:t>Particular</w:t>
            </w:r>
          </w:p>
        </w:tc>
        <w:tc>
          <w:tcPr>
            <w:tcW w:w="1551" w:type="dxa"/>
            <w:tcBorders>
              <w:top w:val="single" w:sz="5" w:space="0" w:color="000000"/>
              <w:left w:val="single" w:sz="5" w:space="0" w:color="000000"/>
              <w:bottom w:val="nil"/>
              <w:right w:val="single" w:sz="4" w:space="0" w:color="auto"/>
            </w:tcBorders>
            <w:vAlign w:val="center"/>
          </w:tcPr>
          <w:p w14:paraId="525ABEB3" w14:textId="77777777" w:rsidR="004C173D" w:rsidRPr="00212BDE" w:rsidRDefault="004C173D" w:rsidP="004C173D">
            <w:pPr>
              <w:spacing w:after="0" w:line="273" w:lineRule="auto"/>
              <w:ind w:right="992"/>
              <w:jc w:val="center"/>
              <w:rPr>
                <w:b/>
                <w:bCs/>
              </w:rPr>
            </w:pPr>
            <w:r w:rsidRPr="00212BDE">
              <w:rPr>
                <w:b/>
                <w:bCs/>
              </w:rPr>
              <w:t>Test</w:t>
            </w:r>
          </w:p>
        </w:tc>
        <w:tc>
          <w:tcPr>
            <w:tcW w:w="2319" w:type="dxa"/>
            <w:gridSpan w:val="2"/>
            <w:tcBorders>
              <w:top w:val="single" w:sz="5" w:space="0" w:color="000000"/>
              <w:left w:val="single" w:sz="4" w:space="0" w:color="auto"/>
              <w:bottom w:val="nil"/>
              <w:right w:val="single" w:sz="4" w:space="0" w:color="auto"/>
            </w:tcBorders>
            <w:vAlign w:val="center"/>
          </w:tcPr>
          <w:p w14:paraId="7E52BFFA" w14:textId="77777777" w:rsidR="004C173D" w:rsidRPr="00212BDE" w:rsidRDefault="004C173D" w:rsidP="004C173D">
            <w:pPr>
              <w:spacing w:after="0" w:line="273" w:lineRule="auto"/>
              <w:ind w:right="21"/>
              <w:jc w:val="center"/>
              <w:rPr>
                <w:b/>
                <w:bCs/>
              </w:rPr>
            </w:pPr>
            <w:r w:rsidRPr="00212BDE">
              <w:rPr>
                <w:b/>
                <w:bCs/>
              </w:rPr>
              <w:t>Applicable Standard</w:t>
            </w:r>
          </w:p>
        </w:tc>
        <w:tc>
          <w:tcPr>
            <w:tcW w:w="2340" w:type="dxa"/>
            <w:tcBorders>
              <w:top w:val="single" w:sz="5" w:space="0" w:color="000000"/>
              <w:left w:val="single" w:sz="4" w:space="0" w:color="auto"/>
              <w:bottom w:val="nil"/>
              <w:right w:val="single" w:sz="4" w:space="0" w:color="auto"/>
            </w:tcBorders>
            <w:vAlign w:val="center"/>
          </w:tcPr>
          <w:p w14:paraId="479BC9B0" w14:textId="77777777" w:rsidR="004C173D" w:rsidRPr="00212BDE" w:rsidRDefault="004C173D" w:rsidP="004C173D">
            <w:pPr>
              <w:tabs>
                <w:tab w:val="left" w:pos="69"/>
              </w:tabs>
              <w:spacing w:after="0" w:line="273" w:lineRule="auto"/>
              <w:ind w:right="-79"/>
              <w:jc w:val="center"/>
              <w:rPr>
                <w:b/>
                <w:bCs/>
              </w:rPr>
            </w:pPr>
            <w:r w:rsidRPr="00212BDE">
              <w:rPr>
                <w:b/>
                <w:bCs/>
              </w:rPr>
              <w:t>Limit (s)</w:t>
            </w:r>
          </w:p>
        </w:tc>
        <w:tc>
          <w:tcPr>
            <w:tcW w:w="2267" w:type="dxa"/>
            <w:tcBorders>
              <w:top w:val="single" w:sz="5" w:space="0" w:color="000000"/>
              <w:left w:val="single" w:sz="4" w:space="0" w:color="auto"/>
              <w:bottom w:val="nil"/>
              <w:right w:val="single" w:sz="5" w:space="0" w:color="000000"/>
            </w:tcBorders>
            <w:vAlign w:val="center"/>
          </w:tcPr>
          <w:p w14:paraId="3E95461F" w14:textId="77777777" w:rsidR="004C173D" w:rsidRPr="00212BDE" w:rsidRDefault="004C173D" w:rsidP="004C173D">
            <w:pPr>
              <w:spacing w:after="0" w:line="273" w:lineRule="auto"/>
              <w:ind w:right="169"/>
              <w:jc w:val="center"/>
              <w:rPr>
                <w:b/>
                <w:bCs/>
              </w:rPr>
            </w:pPr>
            <w:r w:rsidRPr="00212BDE">
              <w:rPr>
                <w:b/>
                <w:bCs/>
              </w:rPr>
              <w:t>Minimum Frequency</w:t>
            </w:r>
          </w:p>
        </w:tc>
      </w:tr>
      <w:tr w:rsidR="00363B2C" w:rsidRPr="00212BDE" w14:paraId="3F4F3E1B" w14:textId="77777777" w:rsidTr="00074C58">
        <w:trPr>
          <w:trHeight w:hRule="exact" w:val="710"/>
          <w:jc w:val="center"/>
        </w:trPr>
        <w:tc>
          <w:tcPr>
            <w:tcW w:w="360" w:type="dxa"/>
            <w:vMerge w:val="restart"/>
            <w:tcBorders>
              <w:top w:val="single" w:sz="5" w:space="0" w:color="000000"/>
              <w:left w:val="single" w:sz="5" w:space="0" w:color="000000"/>
              <w:right w:val="single" w:sz="5" w:space="0" w:color="000000"/>
            </w:tcBorders>
            <w:vAlign w:val="center"/>
          </w:tcPr>
          <w:p w14:paraId="18C94B68" w14:textId="77777777" w:rsidR="00C06566" w:rsidRPr="00212BDE" w:rsidRDefault="00C06566" w:rsidP="001E5721">
            <w:pPr>
              <w:spacing w:before="86" w:after="0"/>
              <w:ind w:left="100"/>
              <w:jc w:val="center"/>
              <w:rPr>
                <w:rFonts w:eastAsia="Times New Roman" w:cstheme="minorHAnsi"/>
              </w:rPr>
            </w:pPr>
            <w:r w:rsidRPr="00212BDE">
              <w:rPr>
                <w:rFonts w:eastAsia="Times New Roman" w:cstheme="minorHAnsi"/>
              </w:rPr>
              <w:t>A</w:t>
            </w:r>
          </w:p>
        </w:tc>
        <w:tc>
          <w:tcPr>
            <w:tcW w:w="1344" w:type="dxa"/>
            <w:vMerge w:val="restart"/>
            <w:tcBorders>
              <w:top w:val="single" w:sz="5" w:space="0" w:color="000000"/>
              <w:left w:val="single" w:sz="5" w:space="0" w:color="000000"/>
              <w:right w:val="single" w:sz="5" w:space="0" w:color="000000"/>
            </w:tcBorders>
            <w:vAlign w:val="center"/>
          </w:tcPr>
          <w:p w14:paraId="7D5EA16E" w14:textId="77777777" w:rsidR="00C06566" w:rsidRPr="00212BDE" w:rsidRDefault="00C06566" w:rsidP="00F63848">
            <w:pPr>
              <w:spacing w:before="86" w:after="0"/>
              <w:ind w:left="102"/>
              <w:rPr>
                <w:rFonts w:eastAsia="Times New Roman" w:cstheme="minorHAnsi"/>
              </w:rPr>
            </w:pPr>
            <w:r w:rsidRPr="00212BDE">
              <w:rPr>
                <w:rFonts w:eastAsia="Times New Roman" w:cstheme="minorHAnsi"/>
                <w:w w:val="108"/>
              </w:rPr>
              <w:t>C</w:t>
            </w:r>
            <w:r w:rsidRPr="00212BDE">
              <w:rPr>
                <w:rFonts w:eastAsia="Times New Roman" w:cstheme="minorHAnsi"/>
                <w:spacing w:val="1"/>
                <w:w w:val="105"/>
              </w:rPr>
              <w:t>e</w:t>
            </w:r>
            <w:r w:rsidRPr="00212BDE">
              <w:rPr>
                <w:rFonts w:eastAsia="Times New Roman" w:cstheme="minorHAnsi"/>
                <w:spacing w:val="-2"/>
                <w:w w:val="105"/>
              </w:rPr>
              <w:t>m</w:t>
            </w:r>
            <w:r w:rsidRPr="00212BDE">
              <w:rPr>
                <w:rFonts w:eastAsia="Times New Roman" w:cstheme="minorHAnsi"/>
                <w:spacing w:val="1"/>
                <w:w w:val="111"/>
              </w:rPr>
              <w:t>en</w:t>
            </w:r>
            <w:r w:rsidRPr="00212BDE">
              <w:rPr>
                <w:rFonts w:eastAsia="Times New Roman" w:cstheme="minorHAnsi"/>
                <w:w w:val="87"/>
              </w:rPr>
              <w:t>t</w:t>
            </w:r>
          </w:p>
        </w:tc>
        <w:tc>
          <w:tcPr>
            <w:tcW w:w="8477" w:type="dxa"/>
            <w:gridSpan w:val="5"/>
            <w:tcBorders>
              <w:top w:val="single" w:sz="5" w:space="0" w:color="000000"/>
              <w:left w:val="single" w:sz="5" w:space="0" w:color="000000"/>
              <w:bottom w:val="nil"/>
              <w:right w:val="single" w:sz="5" w:space="0" w:color="000000"/>
            </w:tcBorders>
          </w:tcPr>
          <w:p w14:paraId="3263F232" w14:textId="77777777" w:rsidR="00C06566" w:rsidRPr="00212BDE" w:rsidRDefault="00C06566" w:rsidP="00411931">
            <w:pPr>
              <w:spacing w:before="86" w:after="0" w:line="273" w:lineRule="auto"/>
              <w:ind w:left="84" w:right="102"/>
              <w:rPr>
                <w:rFonts w:eastAsia="Times New Roman" w:cstheme="minorHAnsi"/>
              </w:rPr>
            </w:pPr>
            <w:r w:rsidRPr="00212BDE">
              <w:rPr>
                <w:rFonts w:eastAsia="Times New Roman" w:cstheme="minorHAnsi"/>
                <w:spacing w:val="-1"/>
                <w:w w:val="77"/>
              </w:rPr>
              <w:t>T</w:t>
            </w:r>
            <w:r w:rsidRPr="00212BDE">
              <w:rPr>
                <w:rFonts w:eastAsia="Times New Roman" w:cstheme="minorHAnsi"/>
                <w:spacing w:val="1"/>
                <w:w w:val="117"/>
              </w:rPr>
              <w:t>e</w:t>
            </w:r>
            <w:r w:rsidRPr="00212BDE">
              <w:rPr>
                <w:rFonts w:eastAsia="Times New Roman" w:cstheme="minorHAnsi"/>
                <w:spacing w:val="1"/>
                <w:w w:val="102"/>
              </w:rPr>
              <w:t>s</w:t>
            </w:r>
            <w:r w:rsidRPr="00212BDE">
              <w:rPr>
                <w:rFonts w:eastAsia="Times New Roman" w:cstheme="minorHAnsi"/>
                <w:w w:val="87"/>
              </w:rPr>
              <w:t>t</w:t>
            </w:r>
            <w:r w:rsidRPr="00212BDE">
              <w:rPr>
                <w:rFonts w:eastAsia="Times New Roman" w:cstheme="minorHAnsi"/>
                <w:spacing w:val="12"/>
              </w:rPr>
              <w:t xml:space="preserve"> </w:t>
            </w:r>
            <w:r w:rsidRPr="00212BDE">
              <w:rPr>
                <w:rFonts w:eastAsia="Times New Roman" w:cstheme="minorHAnsi"/>
                <w:w w:val="82"/>
              </w:rPr>
              <w:t>f</w:t>
            </w:r>
            <w:r w:rsidRPr="00212BDE">
              <w:rPr>
                <w:rFonts w:eastAsia="Times New Roman" w:cstheme="minorHAnsi"/>
                <w:spacing w:val="1"/>
                <w:w w:val="112"/>
              </w:rPr>
              <w:t>o</w:t>
            </w:r>
            <w:r w:rsidRPr="00212BDE">
              <w:rPr>
                <w:rFonts w:eastAsia="Times New Roman" w:cstheme="minorHAnsi"/>
              </w:rPr>
              <w:t>r</w:t>
            </w:r>
            <w:r w:rsidRPr="00212BDE">
              <w:rPr>
                <w:rFonts w:eastAsia="Times New Roman" w:cstheme="minorHAnsi"/>
                <w:spacing w:val="13"/>
              </w:rPr>
              <w:t xml:space="preserve"> </w:t>
            </w:r>
            <w:r w:rsidRPr="00212BDE">
              <w:rPr>
                <w:rFonts w:eastAsia="Times New Roman" w:cstheme="minorHAnsi"/>
                <w:spacing w:val="-2"/>
                <w:w w:val="107"/>
              </w:rPr>
              <w:t>c</w:t>
            </w:r>
            <w:r w:rsidRPr="00212BDE">
              <w:rPr>
                <w:rFonts w:eastAsia="Times New Roman" w:cstheme="minorHAnsi"/>
                <w:spacing w:val="1"/>
                <w:w w:val="112"/>
              </w:rPr>
              <w:t>o</w:t>
            </w:r>
            <w:r w:rsidRPr="00212BDE">
              <w:rPr>
                <w:rFonts w:eastAsia="Times New Roman" w:cstheme="minorHAnsi"/>
                <w:spacing w:val="1"/>
                <w:w w:val="99"/>
              </w:rPr>
              <w:t>m</w:t>
            </w:r>
            <w:r w:rsidRPr="00212BDE">
              <w:rPr>
                <w:rFonts w:eastAsia="Times New Roman" w:cstheme="minorHAnsi"/>
                <w:spacing w:val="-3"/>
                <w:w w:val="115"/>
              </w:rPr>
              <w:t>p</w:t>
            </w:r>
            <w:r w:rsidRPr="00212BDE">
              <w:rPr>
                <w:rFonts w:eastAsia="Times New Roman" w:cstheme="minorHAnsi"/>
                <w:w w:val="82"/>
              </w:rPr>
              <w:t>l</w:t>
            </w:r>
            <w:r w:rsidRPr="00212BDE">
              <w:rPr>
                <w:rFonts w:eastAsia="Times New Roman" w:cstheme="minorHAnsi"/>
                <w:w w:val="112"/>
              </w:rPr>
              <w:t>ia</w:t>
            </w:r>
            <w:r w:rsidRPr="00212BDE">
              <w:rPr>
                <w:rFonts w:eastAsia="Times New Roman" w:cstheme="minorHAnsi"/>
                <w:spacing w:val="-1"/>
                <w:w w:val="112"/>
              </w:rPr>
              <w:t>n</w:t>
            </w:r>
            <w:r w:rsidRPr="00212BDE">
              <w:rPr>
                <w:rFonts w:eastAsia="Times New Roman" w:cstheme="minorHAnsi"/>
                <w:w w:val="107"/>
              </w:rPr>
              <w:t>c</w:t>
            </w:r>
            <w:r w:rsidRPr="00212BDE">
              <w:rPr>
                <w:rFonts w:eastAsia="Times New Roman" w:cstheme="minorHAnsi"/>
                <w:w w:val="117"/>
              </w:rPr>
              <w:t>e</w:t>
            </w:r>
            <w:r w:rsidRPr="00212BDE">
              <w:rPr>
                <w:rFonts w:eastAsia="Times New Roman" w:cstheme="minorHAnsi"/>
                <w:spacing w:val="13"/>
              </w:rPr>
              <w:t xml:space="preserve"> </w:t>
            </w:r>
            <w:r w:rsidRPr="00212BDE">
              <w:rPr>
                <w:rFonts w:eastAsia="Times New Roman" w:cstheme="minorHAnsi"/>
              </w:rPr>
              <w:t>wi</w:t>
            </w:r>
            <w:r w:rsidRPr="00212BDE">
              <w:rPr>
                <w:rFonts w:eastAsia="Times New Roman" w:cstheme="minorHAnsi"/>
                <w:spacing w:val="-3"/>
              </w:rPr>
              <w:t>t</w:t>
            </w:r>
            <w:r w:rsidRPr="00212BDE">
              <w:rPr>
                <w:rFonts w:eastAsia="Times New Roman" w:cstheme="minorHAnsi"/>
              </w:rPr>
              <w:t>h</w:t>
            </w:r>
            <w:r w:rsidRPr="00212BDE">
              <w:rPr>
                <w:rFonts w:eastAsia="Times New Roman" w:cstheme="minorHAnsi"/>
                <w:spacing w:val="15"/>
              </w:rPr>
              <w:t xml:space="preserve"> </w:t>
            </w:r>
            <w:r w:rsidRPr="00212BDE">
              <w:rPr>
                <w:rFonts w:eastAsia="Times New Roman" w:cstheme="minorHAnsi"/>
                <w:w w:val="111"/>
              </w:rPr>
              <w:t>appr</w:t>
            </w:r>
            <w:r w:rsidRPr="00212BDE">
              <w:rPr>
                <w:rFonts w:eastAsia="Times New Roman" w:cstheme="minorHAnsi"/>
                <w:spacing w:val="1"/>
                <w:w w:val="111"/>
              </w:rPr>
              <w:t>o</w:t>
            </w:r>
            <w:r w:rsidRPr="00212BDE">
              <w:rPr>
                <w:rFonts w:eastAsia="Times New Roman" w:cstheme="minorHAnsi"/>
                <w:w w:val="111"/>
              </w:rPr>
              <w:t>pria</w:t>
            </w:r>
            <w:r w:rsidRPr="00212BDE">
              <w:rPr>
                <w:rFonts w:eastAsia="Times New Roman" w:cstheme="minorHAnsi"/>
                <w:spacing w:val="-3"/>
                <w:w w:val="111"/>
              </w:rPr>
              <w:t>t</w:t>
            </w:r>
            <w:r w:rsidRPr="00212BDE">
              <w:rPr>
                <w:rFonts w:eastAsia="Times New Roman" w:cstheme="minorHAnsi"/>
                <w:w w:val="111"/>
              </w:rPr>
              <w:t>e</w:t>
            </w:r>
            <w:r w:rsidRPr="00212BDE">
              <w:rPr>
                <w:rFonts w:eastAsia="Times New Roman" w:cstheme="minorHAnsi"/>
                <w:spacing w:val="23"/>
                <w:w w:val="111"/>
              </w:rPr>
              <w:t xml:space="preserve"> </w:t>
            </w:r>
            <w:r w:rsidRPr="00212BDE">
              <w:rPr>
                <w:rFonts w:eastAsia="Times New Roman" w:cstheme="minorHAnsi"/>
                <w:spacing w:val="1"/>
                <w:w w:val="111"/>
              </w:rPr>
              <w:t>s</w:t>
            </w:r>
            <w:r w:rsidRPr="00212BDE">
              <w:rPr>
                <w:rFonts w:eastAsia="Times New Roman" w:cstheme="minorHAnsi"/>
                <w:w w:val="111"/>
              </w:rPr>
              <w:t>t</w:t>
            </w:r>
            <w:r w:rsidRPr="00212BDE">
              <w:rPr>
                <w:rFonts w:eastAsia="Times New Roman" w:cstheme="minorHAnsi"/>
                <w:spacing w:val="-3"/>
                <w:w w:val="111"/>
              </w:rPr>
              <w:t>a</w:t>
            </w:r>
            <w:r w:rsidRPr="00212BDE">
              <w:rPr>
                <w:rFonts w:eastAsia="Times New Roman" w:cstheme="minorHAnsi"/>
                <w:spacing w:val="1"/>
                <w:w w:val="111"/>
              </w:rPr>
              <w:t>n</w:t>
            </w:r>
            <w:r w:rsidRPr="00212BDE">
              <w:rPr>
                <w:rFonts w:eastAsia="Times New Roman" w:cstheme="minorHAnsi"/>
                <w:w w:val="111"/>
              </w:rPr>
              <w:t>dard</w:t>
            </w:r>
            <w:r w:rsidRPr="00212BDE">
              <w:rPr>
                <w:rFonts w:eastAsia="Times New Roman" w:cstheme="minorHAnsi"/>
                <w:spacing w:val="16"/>
                <w:w w:val="111"/>
              </w:rPr>
              <w:t xml:space="preserve"> </w:t>
            </w:r>
            <w:r w:rsidRPr="00212BDE">
              <w:rPr>
                <w:rFonts w:eastAsia="Times New Roman" w:cstheme="minorHAnsi"/>
                <w:spacing w:val="-3"/>
                <w:w w:val="111"/>
              </w:rPr>
              <w:t>i</w:t>
            </w:r>
            <w:r w:rsidRPr="00212BDE">
              <w:rPr>
                <w:rFonts w:eastAsia="Times New Roman" w:cstheme="minorHAnsi"/>
                <w:spacing w:val="1"/>
                <w:w w:val="111"/>
              </w:rPr>
              <w:t>n</w:t>
            </w:r>
            <w:r w:rsidRPr="00212BDE">
              <w:rPr>
                <w:rFonts w:eastAsia="Times New Roman" w:cstheme="minorHAnsi"/>
                <w:spacing w:val="-3"/>
                <w:w w:val="111"/>
              </w:rPr>
              <w:t>d</w:t>
            </w:r>
            <w:r w:rsidRPr="00212BDE">
              <w:rPr>
                <w:rFonts w:eastAsia="Times New Roman" w:cstheme="minorHAnsi"/>
                <w:w w:val="111"/>
              </w:rPr>
              <w:t>icat</w:t>
            </w:r>
            <w:r w:rsidRPr="00212BDE">
              <w:rPr>
                <w:rFonts w:eastAsia="Times New Roman" w:cstheme="minorHAnsi"/>
                <w:spacing w:val="1"/>
                <w:w w:val="111"/>
              </w:rPr>
              <w:t>e</w:t>
            </w:r>
            <w:r w:rsidRPr="00212BDE">
              <w:rPr>
                <w:rFonts w:eastAsia="Times New Roman" w:cstheme="minorHAnsi"/>
                <w:w w:val="111"/>
              </w:rPr>
              <w:t>d</w:t>
            </w:r>
            <w:r w:rsidRPr="00212BDE">
              <w:rPr>
                <w:rFonts w:eastAsia="Times New Roman" w:cstheme="minorHAnsi"/>
                <w:spacing w:val="-5"/>
                <w:w w:val="111"/>
              </w:rPr>
              <w:t xml:space="preserve"> </w:t>
            </w:r>
            <w:r w:rsidRPr="00212BDE">
              <w:rPr>
                <w:rFonts w:eastAsia="Times New Roman" w:cstheme="minorHAnsi"/>
              </w:rPr>
              <w:t>in</w:t>
            </w:r>
            <w:r w:rsidRPr="00212BDE">
              <w:rPr>
                <w:rFonts w:eastAsia="Times New Roman" w:cstheme="minorHAnsi"/>
                <w:spacing w:val="16"/>
              </w:rPr>
              <w:t xml:space="preserve"> </w:t>
            </w:r>
            <w:r w:rsidRPr="00212BDE">
              <w:rPr>
                <w:rFonts w:eastAsia="Times New Roman" w:cstheme="minorHAnsi"/>
                <w:spacing w:val="-1"/>
                <w:w w:val="86"/>
              </w:rPr>
              <w:t>PA</w:t>
            </w:r>
            <w:r w:rsidRPr="00212BDE">
              <w:rPr>
                <w:rFonts w:eastAsia="Times New Roman" w:cstheme="minorHAnsi"/>
                <w:w w:val="86"/>
              </w:rPr>
              <w:t>RT</w:t>
            </w:r>
            <w:r w:rsidRPr="00212BDE">
              <w:rPr>
                <w:rFonts w:eastAsia="Times New Roman" w:cstheme="minorHAnsi"/>
                <w:spacing w:val="21"/>
                <w:w w:val="86"/>
              </w:rPr>
              <w:t xml:space="preserve"> </w:t>
            </w:r>
            <w:r w:rsidRPr="00212BDE">
              <w:rPr>
                <w:rFonts w:eastAsia="Times New Roman" w:cstheme="minorHAnsi"/>
                <w:w w:val="123"/>
              </w:rPr>
              <w:t xml:space="preserve">2 </w:t>
            </w:r>
            <w:r w:rsidRPr="00212BDE">
              <w:rPr>
                <w:rFonts w:eastAsia="Times New Roman" w:cstheme="minorHAnsi"/>
                <w:w w:val="102"/>
              </w:rPr>
              <w:t>i</w:t>
            </w:r>
            <w:r w:rsidRPr="00212BDE">
              <w:rPr>
                <w:rFonts w:eastAsia="Times New Roman" w:cstheme="minorHAnsi"/>
                <w:spacing w:val="1"/>
                <w:w w:val="102"/>
              </w:rPr>
              <w:t>n</w:t>
            </w:r>
            <w:r w:rsidRPr="00212BDE">
              <w:rPr>
                <w:rFonts w:eastAsia="Times New Roman" w:cstheme="minorHAnsi"/>
                <w:w w:val="107"/>
              </w:rPr>
              <w:t>c</w:t>
            </w:r>
            <w:r w:rsidRPr="00212BDE">
              <w:rPr>
                <w:rFonts w:eastAsia="Times New Roman" w:cstheme="minorHAnsi"/>
                <w:w w:val="82"/>
              </w:rPr>
              <w:t>l</w:t>
            </w:r>
            <w:r w:rsidRPr="00212BDE">
              <w:rPr>
                <w:rFonts w:eastAsia="Times New Roman" w:cstheme="minorHAnsi"/>
                <w:w w:val="106"/>
              </w:rPr>
              <w:t>ud</w:t>
            </w:r>
            <w:r w:rsidRPr="00212BDE">
              <w:rPr>
                <w:rFonts w:eastAsia="Times New Roman" w:cstheme="minorHAnsi"/>
                <w:spacing w:val="-3"/>
                <w:w w:val="106"/>
              </w:rPr>
              <w:t>i</w:t>
            </w:r>
            <w:r w:rsidRPr="00212BDE">
              <w:rPr>
                <w:rFonts w:eastAsia="Times New Roman" w:cstheme="minorHAnsi"/>
                <w:spacing w:val="1"/>
                <w:w w:val="105"/>
              </w:rPr>
              <w:t>n</w:t>
            </w:r>
            <w:r w:rsidRPr="00212BDE">
              <w:rPr>
                <w:rFonts w:eastAsia="Times New Roman" w:cstheme="minorHAnsi"/>
                <w:w w:val="116"/>
              </w:rPr>
              <w:t>g</w:t>
            </w:r>
            <w:r w:rsidRPr="00212BDE">
              <w:rPr>
                <w:rFonts w:eastAsia="Times New Roman" w:cstheme="minorHAnsi"/>
                <w:spacing w:val="11"/>
              </w:rPr>
              <w:t xml:space="preserve"> </w:t>
            </w:r>
            <w:r w:rsidRPr="00212BDE">
              <w:rPr>
                <w:rFonts w:eastAsia="Times New Roman" w:cstheme="minorHAnsi"/>
              </w:rPr>
              <w:t>t</w:t>
            </w:r>
            <w:r w:rsidRPr="00212BDE">
              <w:rPr>
                <w:rFonts w:eastAsia="Times New Roman" w:cstheme="minorHAnsi"/>
                <w:spacing w:val="1"/>
              </w:rPr>
              <w:t>h</w:t>
            </w:r>
            <w:r w:rsidRPr="00212BDE">
              <w:rPr>
                <w:rFonts w:eastAsia="Times New Roman" w:cstheme="minorHAnsi"/>
              </w:rPr>
              <w:t>e</w:t>
            </w:r>
            <w:r w:rsidRPr="00212BDE">
              <w:rPr>
                <w:rFonts w:eastAsia="Times New Roman" w:cstheme="minorHAnsi"/>
                <w:spacing w:val="28"/>
              </w:rPr>
              <w:t xml:space="preserve"> </w:t>
            </w:r>
            <w:r w:rsidRPr="00212BDE">
              <w:rPr>
                <w:rFonts w:eastAsia="Times New Roman" w:cstheme="minorHAnsi"/>
                <w:spacing w:val="-3"/>
                <w:w w:val="82"/>
              </w:rPr>
              <w:t>f</w:t>
            </w:r>
            <w:r w:rsidRPr="00212BDE">
              <w:rPr>
                <w:rFonts w:eastAsia="Times New Roman" w:cstheme="minorHAnsi"/>
                <w:spacing w:val="1"/>
                <w:w w:val="112"/>
              </w:rPr>
              <w:t>o</w:t>
            </w:r>
            <w:r w:rsidRPr="00212BDE">
              <w:rPr>
                <w:rFonts w:eastAsia="Times New Roman" w:cstheme="minorHAnsi"/>
                <w:w w:val="82"/>
              </w:rPr>
              <w:t>ll</w:t>
            </w:r>
            <w:r w:rsidRPr="00212BDE">
              <w:rPr>
                <w:rFonts w:eastAsia="Times New Roman" w:cstheme="minorHAnsi"/>
                <w:spacing w:val="-2"/>
                <w:w w:val="112"/>
              </w:rPr>
              <w:t>o</w:t>
            </w:r>
            <w:r w:rsidRPr="00212BDE">
              <w:rPr>
                <w:rFonts w:eastAsia="Times New Roman" w:cstheme="minorHAnsi"/>
                <w:w w:val="105"/>
              </w:rPr>
              <w:t>w</w:t>
            </w:r>
            <w:r w:rsidRPr="00212BDE">
              <w:rPr>
                <w:rFonts w:eastAsia="Times New Roman" w:cstheme="minorHAnsi"/>
                <w:w w:val="102"/>
              </w:rPr>
              <w:t>i</w:t>
            </w:r>
            <w:r w:rsidRPr="00212BDE">
              <w:rPr>
                <w:rFonts w:eastAsia="Times New Roman" w:cstheme="minorHAnsi"/>
                <w:spacing w:val="1"/>
                <w:w w:val="102"/>
              </w:rPr>
              <w:t>n</w:t>
            </w:r>
            <w:r w:rsidRPr="00212BDE">
              <w:rPr>
                <w:rFonts w:eastAsia="Times New Roman" w:cstheme="minorHAnsi"/>
                <w:w w:val="116"/>
              </w:rPr>
              <w:t>g</w:t>
            </w:r>
            <w:r w:rsidRPr="00212BDE">
              <w:rPr>
                <w:rFonts w:eastAsia="Times New Roman" w:cstheme="minorHAnsi"/>
                <w:spacing w:val="11"/>
              </w:rPr>
              <w:t xml:space="preserve"> </w:t>
            </w:r>
            <w:r w:rsidRPr="00212BDE">
              <w:rPr>
                <w:rFonts w:eastAsia="Times New Roman" w:cstheme="minorHAnsi"/>
                <w:spacing w:val="1"/>
              </w:rPr>
              <w:t>s</w:t>
            </w:r>
            <w:r w:rsidRPr="00212BDE">
              <w:rPr>
                <w:rFonts w:eastAsia="Times New Roman" w:cstheme="minorHAnsi"/>
                <w:spacing w:val="-3"/>
              </w:rPr>
              <w:t>p</w:t>
            </w:r>
            <w:r w:rsidRPr="00212BDE">
              <w:rPr>
                <w:rFonts w:eastAsia="Times New Roman" w:cstheme="minorHAnsi"/>
                <w:spacing w:val="1"/>
              </w:rPr>
              <w:t>e</w:t>
            </w:r>
            <w:r w:rsidRPr="00212BDE">
              <w:rPr>
                <w:rFonts w:eastAsia="Times New Roman" w:cstheme="minorHAnsi"/>
              </w:rPr>
              <w:t>cific</w:t>
            </w:r>
            <w:r w:rsidRPr="00212BDE">
              <w:rPr>
                <w:rFonts w:eastAsia="Times New Roman" w:cstheme="minorHAnsi"/>
                <w:spacing w:val="42"/>
              </w:rPr>
              <w:t xml:space="preserve"> </w:t>
            </w:r>
            <w:r w:rsidRPr="00212BDE">
              <w:rPr>
                <w:rFonts w:eastAsia="Times New Roman" w:cstheme="minorHAnsi"/>
              </w:rPr>
              <w:t>r</w:t>
            </w:r>
            <w:r w:rsidRPr="00212BDE">
              <w:rPr>
                <w:rFonts w:eastAsia="Times New Roman" w:cstheme="minorHAnsi"/>
                <w:spacing w:val="1"/>
                <w:w w:val="117"/>
              </w:rPr>
              <w:t>e</w:t>
            </w:r>
            <w:r w:rsidRPr="00212BDE">
              <w:rPr>
                <w:rFonts w:eastAsia="Times New Roman" w:cstheme="minorHAnsi"/>
                <w:spacing w:val="-3"/>
                <w:w w:val="115"/>
              </w:rPr>
              <w:t>q</w:t>
            </w:r>
            <w:r w:rsidRPr="00212BDE">
              <w:rPr>
                <w:rFonts w:eastAsia="Times New Roman" w:cstheme="minorHAnsi"/>
              </w:rPr>
              <w:t>uir</w:t>
            </w:r>
            <w:r w:rsidRPr="00212BDE">
              <w:rPr>
                <w:rFonts w:eastAsia="Times New Roman" w:cstheme="minorHAnsi"/>
                <w:spacing w:val="-2"/>
                <w:w w:val="117"/>
              </w:rPr>
              <w:t>e</w:t>
            </w:r>
            <w:r w:rsidRPr="00212BDE">
              <w:rPr>
                <w:rFonts w:eastAsia="Times New Roman" w:cstheme="minorHAnsi"/>
                <w:spacing w:val="1"/>
                <w:w w:val="99"/>
              </w:rPr>
              <w:t>m</w:t>
            </w:r>
            <w:r w:rsidRPr="00212BDE">
              <w:rPr>
                <w:rFonts w:eastAsia="Times New Roman" w:cstheme="minorHAnsi"/>
                <w:spacing w:val="-2"/>
                <w:w w:val="117"/>
              </w:rPr>
              <w:t>e</w:t>
            </w:r>
            <w:r w:rsidRPr="00212BDE">
              <w:rPr>
                <w:rFonts w:eastAsia="Times New Roman" w:cstheme="minorHAnsi"/>
                <w:spacing w:val="1"/>
                <w:w w:val="105"/>
              </w:rPr>
              <w:t>n</w:t>
            </w:r>
            <w:r w:rsidRPr="00212BDE">
              <w:rPr>
                <w:rFonts w:eastAsia="Times New Roman" w:cstheme="minorHAnsi"/>
                <w:w w:val="96"/>
              </w:rPr>
              <w:t>t</w:t>
            </w:r>
            <w:r w:rsidRPr="00212BDE">
              <w:rPr>
                <w:rFonts w:eastAsia="Times New Roman" w:cstheme="minorHAnsi"/>
                <w:spacing w:val="1"/>
                <w:w w:val="96"/>
              </w:rPr>
              <w:t>s</w:t>
            </w:r>
            <w:r w:rsidRPr="00212BDE">
              <w:rPr>
                <w:rFonts w:eastAsia="Times New Roman" w:cstheme="minorHAnsi"/>
                <w:w w:val="111"/>
              </w:rPr>
              <w:t>:</w:t>
            </w:r>
          </w:p>
        </w:tc>
      </w:tr>
      <w:tr w:rsidR="00A100D6" w:rsidRPr="00212BDE" w14:paraId="6B1FC67C" w14:textId="77777777" w:rsidTr="00C06566">
        <w:trPr>
          <w:trHeight w:hRule="exact" w:val="576"/>
          <w:jc w:val="center"/>
        </w:trPr>
        <w:tc>
          <w:tcPr>
            <w:tcW w:w="360" w:type="dxa"/>
            <w:vMerge/>
            <w:tcBorders>
              <w:left w:val="single" w:sz="5" w:space="0" w:color="000000"/>
              <w:right w:val="single" w:sz="5" w:space="0" w:color="000000"/>
            </w:tcBorders>
          </w:tcPr>
          <w:p w14:paraId="5E0E78C2" w14:textId="77777777" w:rsidR="00C06566" w:rsidRPr="00212BDE" w:rsidRDefault="00C06566" w:rsidP="001E5721">
            <w:pPr>
              <w:spacing w:after="0"/>
              <w:jc w:val="center"/>
              <w:rPr>
                <w:rFonts w:eastAsia="Times New Roman" w:cstheme="minorHAnsi"/>
              </w:rPr>
            </w:pPr>
          </w:p>
        </w:tc>
        <w:tc>
          <w:tcPr>
            <w:tcW w:w="1344" w:type="dxa"/>
            <w:vMerge/>
            <w:tcBorders>
              <w:left w:val="single" w:sz="5" w:space="0" w:color="000000"/>
              <w:right w:val="single" w:sz="5" w:space="0" w:color="000000"/>
            </w:tcBorders>
          </w:tcPr>
          <w:p w14:paraId="6C3B9A58" w14:textId="77777777" w:rsidR="00C06566" w:rsidRPr="00212BDE" w:rsidRDefault="00C06566" w:rsidP="001E5721">
            <w:pPr>
              <w:spacing w:after="0"/>
              <w:jc w:val="center"/>
              <w:rPr>
                <w:rFonts w:eastAsia="Times New Roman" w:cstheme="minorHAnsi"/>
              </w:rPr>
            </w:pPr>
          </w:p>
        </w:tc>
        <w:tc>
          <w:tcPr>
            <w:tcW w:w="2070" w:type="dxa"/>
            <w:gridSpan w:val="2"/>
            <w:tcBorders>
              <w:top w:val="single" w:sz="5" w:space="0" w:color="000000"/>
              <w:left w:val="single" w:sz="5" w:space="0" w:color="000000"/>
              <w:bottom w:val="single" w:sz="5" w:space="0" w:color="000000"/>
              <w:right w:val="single" w:sz="5" w:space="0" w:color="000000"/>
            </w:tcBorders>
            <w:vAlign w:val="center"/>
          </w:tcPr>
          <w:p w14:paraId="459D0313" w14:textId="77777777" w:rsidR="00C06566" w:rsidRPr="00212BDE" w:rsidRDefault="00C06566" w:rsidP="00411931">
            <w:pPr>
              <w:spacing w:after="0"/>
              <w:ind w:left="84"/>
            </w:pPr>
            <w:r w:rsidRPr="00212BDE">
              <w:t>Alkali level</w:t>
            </w:r>
          </w:p>
        </w:tc>
        <w:tc>
          <w:tcPr>
            <w:tcW w:w="1800" w:type="dxa"/>
            <w:tcBorders>
              <w:top w:val="single" w:sz="5" w:space="0" w:color="000000"/>
              <w:left w:val="single" w:sz="5" w:space="0" w:color="000000"/>
              <w:bottom w:val="single" w:sz="5" w:space="0" w:color="000000"/>
              <w:right w:val="single" w:sz="5" w:space="0" w:color="000000"/>
            </w:tcBorders>
            <w:vAlign w:val="center"/>
          </w:tcPr>
          <w:p w14:paraId="338BD954" w14:textId="77777777" w:rsidR="00C06566" w:rsidRPr="00212BDE" w:rsidRDefault="00C06566" w:rsidP="00411931">
            <w:pPr>
              <w:spacing w:after="0"/>
              <w:ind w:left="84"/>
            </w:pPr>
            <w:r w:rsidRPr="00212BDE">
              <w:t>BS EN196</w:t>
            </w:r>
          </w:p>
        </w:tc>
        <w:tc>
          <w:tcPr>
            <w:tcW w:w="2340" w:type="dxa"/>
            <w:tcBorders>
              <w:top w:val="single" w:sz="5" w:space="0" w:color="000000"/>
              <w:left w:val="single" w:sz="5" w:space="0" w:color="000000"/>
              <w:bottom w:val="single" w:sz="5" w:space="0" w:color="000000"/>
              <w:right w:val="single" w:sz="5" w:space="0" w:color="000000"/>
            </w:tcBorders>
            <w:vAlign w:val="center"/>
          </w:tcPr>
          <w:p w14:paraId="171D34CC" w14:textId="77777777" w:rsidR="00C06566" w:rsidRPr="00212BDE" w:rsidRDefault="00C06566" w:rsidP="00411931">
            <w:pPr>
              <w:spacing w:after="0"/>
              <w:ind w:left="84"/>
            </w:pPr>
            <w:r w:rsidRPr="00212BDE">
              <w:t>Max 0.6%</w:t>
            </w:r>
          </w:p>
        </w:tc>
        <w:tc>
          <w:tcPr>
            <w:tcW w:w="2267" w:type="dxa"/>
            <w:tcBorders>
              <w:top w:val="single" w:sz="5" w:space="0" w:color="000000"/>
              <w:left w:val="single" w:sz="5" w:space="0" w:color="000000"/>
              <w:bottom w:val="single" w:sz="5" w:space="0" w:color="000000"/>
              <w:right w:val="single" w:sz="5" w:space="0" w:color="000000"/>
            </w:tcBorders>
            <w:vAlign w:val="center"/>
          </w:tcPr>
          <w:p w14:paraId="567F424F" w14:textId="77777777" w:rsidR="00C06566" w:rsidRPr="00212BDE" w:rsidRDefault="00C06566" w:rsidP="00411931">
            <w:pPr>
              <w:spacing w:after="0"/>
              <w:jc w:val="center"/>
            </w:pPr>
            <w:r w:rsidRPr="00212BDE">
              <w:t>Each source change in material*</w:t>
            </w:r>
          </w:p>
        </w:tc>
      </w:tr>
      <w:tr w:rsidR="00A100D6" w:rsidRPr="00212BDE" w14:paraId="76BA4470" w14:textId="77777777" w:rsidTr="00C06566">
        <w:trPr>
          <w:trHeight w:hRule="exact" w:val="576"/>
          <w:jc w:val="center"/>
        </w:trPr>
        <w:tc>
          <w:tcPr>
            <w:tcW w:w="360" w:type="dxa"/>
            <w:vMerge/>
            <w:tcBorders>
              <w:left w:val="single" w:sz="5" w:space="0" w:color="000000"/>
              <w:right w:val="single" w:sz="5" w:space="0" w:color="000000"/>
            </w:tcBorders>
          </w:tcPr>
          <w:p w14:paraId="3D0E7191" w14:textId="77777777" w:rsidR="00C06566" w:rsidRPr="00212BDE" w:rsidRDefault="00C06566" w:rsidP="001E5721">
            <w:pPr>
              <w:spacing w:after="0"/>
              <w:jc w:val="center"/>
              <w:rPr>
                <w:rFonts w:eastAsia="Times New Roman" w:cstheme="minorHAnsi"/>
              </w:rPr>
            </w:pPr>
          </w:p>
        </w:tc>
        <w:tc>
          <w:tcPr>
            <w:tcW w:w="1344" w:type="dxa"/>
            <w:vMerge/>
            <w:tcBorders>
              <w:left w:val="single" w:sz="5" w:space="0" w:color="000000"/>
              <w:right w:val="single" w:sz="5" w:space="0" w:color="000000"/>
            </w:tcBorders>
          </w:tcPr>
          <w:p w14:paraId="6E279E84" w14:textId="77777777" w:rsidR="00C06566" w:rsidRPr="00212BDE" w:rsidRDefault="00C06566" w:rsidP="001E5721">
            <w:pPr>
              <w:spacing w:after="0"/>
              <w:jc w:val="center"/>
              <w:rPr>
                <w:rFonts w:eastAsia="Times New Roman" w:cstheme="minorHAnsi"/>
              </w:rPr>
            </w:pPr>
          </w:p>
        </w:tc>
        <w:tc>
          <w:tcPr>
            <w:tcW w:w="2070" w:type="dxa"/>
            <w:gridSpan w:val="2"/>
            <w:tcBorders>
              <w:top w:val="single" w:sz="5" w:space="0" w:color="000000"/>
              <w:left w:val="single" w:sz="5" w:space="0" w:color="000000"/>
              <w:bottom w:val="single" w:sz="5" w:space="0" w:color="000000"/>
              <w:right w:val="single" w:sz="5" w:space="0" w:color="000000"/>
            </w:tcBorders>
            <w:vAlign w:val="center"/>
          </w:tcPr>
          <w:p w14:paraId="00F91BCD" w14:textId="77777777" w:rsidR="00C06566" w:rsidRPr="00212BDE" w:rsidRDefault="00C06566" w:rsidP="00411931">
            <w:pPr>
              <w:spacing w:after="0"/>
              <w:ind w:left="84"/>
            </w:pPr>
            <w:r w:rsidRPr="00212BDE">
              <w:t>Heat of hydration</w:t>
            </w:r>
          </w:p>
        </w:tc>
        <w:tc>
          <w:tcPr>
            <w:tcW w:w="1800" w:type="dxa"/>
            <w:tcBorders>
              <w:top w:val="single" w:sz="5" w:space="0" w:color="000000"/>
              <w:left w:val="single" w:sz="5" w:space="0" w:color="000000"/>
              <w:bottom w:val="single" w:sz="5" w:space="0" w:color="000000"/>
              <w:right w:val="single" w:sz="5" w:space="0" w:color="000000"/>
            </w:tcBorders>
            <w:vAlign w:val="center"/>
          </w:tcPr>
          <w:p w14:paraId="6FAC4609" w14:textId="77777777" w:rsidR="00C06566" w:rsidRPr="00212BDE" w:rsidRDefault="00C06566" w:rsidP="00411931">
            <w:pPr>
              <w:spacing w:after="0"/>
              <w:ind w:left="84"/>
            </w:pPr>
            <w:r w:rsidRPr="00212BDE">
              <w:t>BS 4550 : Part 3</w:t>
            </w:r>
          </w:p>
        </w:tc>
        <w:tc>
          <w:tcPr>
            <w:tcW w:w="2340" w:type="dxa"/>
            <w:tcBorders>
              <w:top w:val="single" w:sz="5" w:space="0" w:color="000000"/>
              <w:left w:val="single" w:sz="5" w:space="0" w:color="000000"/>
              <w:bottom w:val="single" w:sz="5" w:space="0" w:color="000000"/>
              <w:right w:val="single" w:sz="5" w:space="0" w:color="000000"/>
            </w:tcBorders>
            <w:vAlign w:val="center"/>
          </w:tcPr>
          <w:p w14:paraId="3F07BACF" w14:textId="77777777" w:rsidR="00C06566" w:rsidRPr="00212BDE" w:rsidRDefault="00C06566" w:rsidP="00411931">
            <w:pPr>
              <w:spacing w:after="0"/>
              <w:ind w:left="84"/>
            </w:pPr>
            <w:r w:rsidRPr="00212BDE">
              <w:t>315kJ/kg @ 7 days</w:t>
            </w:r>
          </w:p>
        </w:tc>
        <w:tc>
          <w:tcPr>
            <w:tcW w:w="2267" w:type="dxa"/>
            <w:tcBorders>
              <w:top w:val="single" w:sz="5" w:space="0" w:color="000000"/>
              <w:left w:val="single" w:sz="5" w:space="0" w:color="000000"/>
              <w:bottom w:val="single" w:sz="5" w:space="0" w:color="000000"/>
              <w:right w:val="single" w:sz="5" w:space="0" w:color="000000"/>
            </w:tcBorders>
            <w:vAlign w:val="center"/>
          </w:tcPr>
          <w:p w14:paraId="26968007" w14:textId="77777777" w:rsidR="00C06566" w:rsidRPr="00212BDE" w:rsidRDefault="00C06566" w:rsidP="00411931">
            <w:pPr>
              <w:spacing w:after="0"/>
              <w:jc w:val="center"/>
            </w:pPr>
            <w:r w:rsidRPr="00212BDE">
              <w:t>Each source change in material*</w:t>
            </w:r>
          </w:p>
        </w:tc>
      </w:tr>
      <w:tr w:rsidR="00A100D6" w:rsidRPr="00212BDE" w14:paraId="63C55FF2" w14:textId="77777777" w:rsidTr="00C06566">
        <w:trPr>
          <w:trHeight w:hRule="exact" w:val="903"/>
          <w:jc w:val="center"/>
        </w:trPr>
        <w:tc>
          <w:tcPr>
            <w:tcW w:w="360" w:type="dxa"/>
            <w:vMerge/>
            <w:tcBorders>
              <w:left w:val="single" w:sz="5" w:space="0" w:color="000000"/>
              <w:right w:val="single" w:sz="5" w:space="0" w:color="000000"/>
            </w:tcBorders>
          </w:tcPr>
          <w:p w14:paraId="62E069DB" w14:textId="77777777" w:rsidR="00C06566" w:rsidRPr="00212BDE" w:rsidRDefault="00C06566" w:rsidP="001E5721">
            <w:pPr>
              <w:spacing w:after="0"/>
              <w:jc w:val="center"/>
              <w:rPr>
                <w:rFonts w:eastAsia="Times New Roman" w:cstheme="minorHAnsi"/>
              </w:rPr>
            </w:pPr>
          </w:p>
        </w:tc>
        <w:tc>
          <w:tcPr>
            <w:tcW w:w="1344" w:type="dxa"/>
            <w:vMerge/>
            <w:tcBorders>
              <w:left w:val="single" w:sz="5" w:space="0" w:color="000000"/>
              <w:right w:val="single" w:sz="5" w:space="0" w:color="000000"/>
            </w:tcBorders>
          </w:tcPr>
          <w:p w14:paraId="5649E96C" w14:textId="77777777" w:rsidR="00C06566" w:rsidRPr="00212BDE" w:rsidRDefault="00C06566" w:rsidP="001E5721">
            <w:pPr>
              <w:spacing w:after="0"/>
              <w:jc w:val="center"/>
              <w:rPr>
                <w:rFonts w:eastAsia="Times New Roman" w:cstheme="minorHAnsi"/>
              </w:rPr>
            </w:pPr>
          </w:p>
        </w:tc>
        <w:tc>
          <w:tcPr>
            <w:tcW w:w="2070" w:type="dxa"/>
            <w:gridSpan w:val="2"/>
            <w:tcBorders>
              <w:top w:val="single" w:sz="5" w:space="0" w:color="000000"/>
              <w:left w:val="single" w:sz="5" w:space="0" w:color="000000"/>
              <w:bottom w:val="single" w:sz="5" w:space="0" w:color="000000"/>
              <w:right w:val="single" w:sz="5" w:space="0" w:color="000000"/>
            </w:tcBorders>
            <w:vAlign w:val="center"/>
          </w:tcPr>
          <w:p w14:paraId="6C8CBF87" w14:textId="77777777" w:rsidR="00C06566" w:rsidRPr="00212BDE" w:rsidRDefault="00C06566" w:rsidP="00411931">
            <w:pPr>
              <w:spacing w:after="0"/>
              <w:ind w:left="84"/>
            </w:pPr>
            <w:r w:rsidRPr="00212BDE">
              <w:t>Specific surface fineness</w:t>
            </w:r>
          </w:p>
        </w:tc>
        <w:tc>
          <w:tcPr>
            <w:tcW w:w="1800" w:type="dxa"/>
            <w:tcBorders>
              <w:top w:val="single" w:sz="5" w:space="0" w:color="000000"/>
              <w:left w:val="single" w:sz="5" w:space="0" w:color="000000"/>
              <w:bottom w:val="single" w:sz="5" w:space="0" w:color="000000"/>
              <w:right w:val="single" w:sz="5" w:space="0" w:color="000000"/>
            </w:tcBorders>
            <w:vAlign w:val="center"/>
          </w:tcPr>
          <w:p w14:paraId="6E9CA270" w14:textId="77777777" w:rsidR="00C06566" w:rsidRPr="00212BDE" w:rsidRDefault="00C06566" w:rsidP="00411931">
            <w:pPr>
              <w:spacing w:after="0"/>
              <w:ind w:left="84"/>
            </w:pPr>
            <w:r w:rsidRPr="00212BDE">
              <w:t>BSEN 196: Part 6: 1992</w:t>
            </w:r>
          </w:p>
        </w:tc>
        <w:tc>
          <w:tcPr>
            <w:tcW w:w="2340" w:type="dxa"/>
            <w:tcBorders>
              <w:top w:val="single" w:sz="5" w:space="0" w:color="000000"/>
              <w:left w:val="single" w:sz="5" w:space="0" w:color="000000"/>
              <w:bottom w:val="single" w:sz="5" w:space="0" w:color="000000"/>
              <w:right w:val="single" w:sz="5" w:space="0" w:color="000000"/>
            </w:tcBorders>
            <w:vAlign w:val="center"/>
          </w:tcPr>
          <w:p w14:paraId="0A10A165" w14:textId="77777777" w:rsidR="00C06566" w:rsidRPr="00212BDE" w:rsidRDefault="00C06566" w:rsidP="00411931">
            <w:pPr>
              <w:spacing w:after="0"/>
              <w:ind w:left="84"/>
            </w:pPr>
            <w:r w:rsidRPr="00212BDE">
              <w:t>Shall not be greater than 350m</w:t>
            </w:r>
            <w:r w:rsidRPr="00212BDE">
              <w:rPr>
                <w:vertAlign w:val="superscript"/>
              </w:rPr>
              <w:t>2</w:t>
            </w:r>
            <w:r w:rsidRPr="00212BDE">
              <w:t>/kg &amp; not less than 225m</w:t>
            </w:r>
            <w:r w:rsidRPr="00212BDE">
              <w:rPr>
                <w:vertAlign w:val="superscript"/>
              </w:rPr>
              <w:t>2</w:t>
            </w:r>
            <w:r w:rsidRPr="00212BDE">
              <w:t>/kg</w:t>
            </w:r>
          </w:p>
        </w:tc>
        <w:tc>
          <w:tcPr>
            <w:tcW w:w="2267" w:type="dxa"/>
            <w:tcBorders>
              <w:top w:val="single" w:sz="5" w:space="0" w:color="000000"/>
              <w:left w:val="single" w:sz="5" w:space="0" w:color="000000"/>
              <w:bottom w:val="single" w:sz="5" w:space="0" w:color="000000"/>
              <w:right w:val="single" w:sz="5" w:space="0" w:color="000000"/>
            </w:tcBorders>
            <w:vAlign w:val="center"/>
          </w:tcPr>
          <w:p w14:paraId="3B0C5929" w14:textId="77777777" w:rsidR="00C06566" w:rsidRPr="00212BDE" w:rsidRDefault="00C06566" w:rsidP="00411931">
            <w:pPr>
              <w:spacing w:after="0"/>
              <w:jc w:val="center"/>
            </w:pPr>
            <w:r w:rsidRPr="00212BDE">
              <w:t>Each source change in material*</w:t>
            </w:r>
          </w:p>
        </w:tc>
      </w:tr>
      <w:tr w:rsidR="00A100D6" w:rsidRPr="00212BDE" w14:paraId="32F22A4B" w14:textId="77777777" w:rsidTr="00C06566">
        <w:trPr>
          <w:trHeight w:hRule="exact" w:val="903"/>
          <w:jc w:val="center"/>
        </w:trPr>
        <w:tc>
          <w:tcPr>
            <w:tcW w:w="360" w:type="dxa"/>
            <w:vMerge/>
            <w:tcBorders>
              <w:left w:val="single" w:sz="5" w:space="0" w:color="000000"/>
              <w:right w:val="single" w:sz="5" w:space="0" w:color="000000"/>
            </w:tcBorders>
          </w:tcPr>
          <w:p w14:paraId="25FEAFE4" w14:textId="77777777" w:rsidR="00C06566" w:rsidRPr="00212BDE" w:rsidRDefault="00C06566" w:rsidP="001E5721">
            <w:pPr>
              <w:spacing w:after="0"/>
              <w:jc w:val="center"/>
              <w:rPr>
                <w:rFonts w:eastAsia="Times New Roman" w:cstheme="minorHAnsi"/>
              </w:rPr>
            </w:pPr>
          </w:p>
        </w:tc>
        <w:tc>
          <w:tcPr>
            <w:tcW w:w="1344" w:type="dxa"/>
            <w:vMerge/>
            <w:tcBorders>
              <w:left w:val="single" w:sz="5" w:space="0" w:color="000000"/>
              <w:right w:val="single" w:sz="5" w:space="0" w:color="000000"/>
            </w:tcBorders>
          </w:tcPr>
          <w:p w14:paraId="36AE83AA" w14:textId="77777777" w:rsidR="00C06566" w:rsidRPr="00212BDE" w:rsidRDefault="00C06566" w:rsidP="001E5721">
            <w:pPr>
              <w:spacing w:after="0"/>
              <w:jc w:val="center"/>
              <w:rPr>
                <w:rFonts w:eastAsia="Times New Roman" w:cstheme="minorHAnsi"/>
              </w:rPr>
            </w:pPr>
          </w:p>
        </w:tc>
        <w:tc>
          <w:tcPr>
            <w:tcW w:w="2070" w:type="dxa"/>
            <w:gridSpan w:val="2"/>
            <w:tcBorders>
              <w:top w:val="single" w:sz="5" w:space="0" w:color="000000"/>
              <w:left w:val="single" w:sz="5" w:space="0" w:color="000000"/>
              <w:bottom w:val="single" w:sz="5" w:space="0" w:color="000000"/>
              <w:right w:val="single" w:sz="5" w:space="0" w:color="000000"/>
            </w:tcBorders>
            <w:vAlign w:val="center"/>
          </w:tcPr>
          <w:p w14:paraId="5FFDCF52" w14:textId="77777777" w:rsidR="00C06566" w:rsidRPr="00212BDE" w:rsidRDefault="00C06566" w:rsidP="00411931">
            <w:pPr>
              <w:spacing w:after="0"/>
              <w:ind w:left="84"/>
            </w:pPr>
            <w:r w:rsidRPr="00212BDE">
              <w:t>C3A content (tri- calcium aluminates content)</w:t>
            </w:r>
          </w:p>
        </w:tc>
        <w:tc>
          <w:tcPr>
            <w:tcW w:w="1800" w:type="dxa"/>
            <w:tcBorders>
              <w:top w:val="single" w:sz="5" w:space="0" w:color="000000"/>
              <w:left w:val="single" w:sz="5" w:space="0" w:color="000000"/>
              <w:bottom w:val="single" w:sz="5" w:space="0" w:color="000000"/>
              <w:right w:val="single" w:sz="5" w:space="0" w:color="000000"/>
            </w:tcBorders>
            <w:vAlign w:val="center"/>
          </w:tcPr>
          <w:p w14:paraId="27077055" w14:textId="77777777" w:rsidR="00C06566" w:rsidRPr="00212BDE" w:rsidRDefault="00C06566" w:rsidP="00411931">
            <w:pPr>
              <w:spacing w:after="0"/>
              <w:ind w:left="84"/>
            </w:pPr>
            <w:r w:rsidRPr="00212BDE">
              <w:t>BSEN 196: Part2:1995</w:t>
            </w:r>
          </w:p>
        </w:tc>
        <w:tc>
          <w:tcPr>
            <w:tcW w:w="2340" w:type="dxa"/>
            <w:tcBorders>
              <w:top w:val="single" w:sz="5" w:space="0" w:color="000000"/>
              <w:left w:val="single" w:sz="5" w:space="0" w:color="000000"/>
              <w:bottom w:val="single" w:sz="5" w:space="0" w:color="000000"/>
              <w:right w:val="single" w:sz="5" w:space="0" w:color="000000"/>
            </w:tcBorders>
            <w:vAlign w:val="center"/>
          </w:tcPr>
          <w:p w14:paraId="636D23CD" w14:textId="77777777" w:rsidR="00C06566" w:rsidRPr="00212BDE" w:rsidRDefault="00C06566" w:rsidP="00411931">
            <w:pPr>
              <w:spacing w:after="0"/>
              <w:ind w:left="84"/>
            </w:pPr>
            <w:r w:rsidRPr="00212BDE">
              <w:t>OPC- 4-13% SRC- 3.5%</w:t>
            </w:r>
          </w:p>
        </w:tc>
        <w:tc>
          <w:tcPr>
            <w:tcW w:w="2267" w:type="dxa"/>
            <w:tcBorders>
              <w:top w:val="single" w:sz="5" w:space="0" w:color="000000"/>
              <w:left w:val="single" w:sz="5" w:space="0" w:color="000000"/>
              <w:bottom w:val="single" w:sz="5" w:space="0" w:color="000000"/>
              <w:right w:val="single" w:sz="5" w:space="0" w:color="000000"/>
            </w:tcBorders>
            <w:vAlign w:val="center"/>
          </w:tcPr>
          <w:p w14:paraId="6D034EC7" w14:textId="77777777" w:rsidR="00C06566" w:rsidRPr="00212BDE" w:rsidRDefault="00C06566" w:rsidP="00411931">
            <w:pPr>
              <w:spacing w:after="0"/>
              <w:jc w:val="center"/>
            </w:pPr>
            <w:r w:rsidRPr="00212BDE">
              <w:t>Each source change in material*</w:t>
            </w:r>
          </w:p>
        </w:tc>
      </w:tr>
      <w:tr w:rsidR="00A100D6" w:rsidRPr="00212BDE" w14:paraId="5D59B4EB" w14:textId="77777777" w:rsidTr="00C06566">
        <w:trPr>
          <w:trHeight w:hRule="exact" w:val="576"/>
          <w:jc w:val="center"/>
        </w:trPr>
        <w:tc>
          <w:tcPr>
            <w:tcW w:w="360" w:type="dxa"/>
            <w:vMerge/>
            <w:tcBorders>
              <w:left w:val="single" w:sz="5" w:space="0" w:color="000000"/>
              <w:right w:val="single" w:sz="5" w:space="0" w:color="000000"/>
            </w:tcBorders>
          </w:tcPr>
          <w:p w14:paraId="0F4D5EC8" w14:textId="77777777" w:rsidR="00C06566" w:rsidRPr="00212BDE" w:rsidRDefault="00C06566" w:rsidP="001E5721">
            <w:pPr>
              <w:spacing w:after="0"/>
              <w:jc w:val="center"/>
              <w:rPr>
                <w:rFonts w:eastAsia="Times New Roman" w:cstheme="minorHAnsi"/>
              </w:rPr>
            </w:pPr>
          </w:p>
        </w:tc>
        <w:tc>
          <w:tcPr>
            <w:tcW w:w="1344" w:type="dxa"/>
            <w:vMerge/>
            <w:tcBorders>
              <w:left w:val="single" w:sz="5" w:space="0" w:color="000000"/>
              <w:right w:val="single" w:sz="5" w:space="0" w:color="000000"/>
            </w:tcBorders>
          </w:tcPr>
          <w:p w14:paraId="2639E8D6" w14:textId="77777777" w:rsidR="00C06566" w:rsidRPr="00212BDE" w:rsidRDefault="00C06566" w:rsidP="001E5721">
            <w:pPr>
              <w:spacing w:after="0"/>
              <w:jc w:val="center"/>
              <w:rPr>
                <w:rFonts w:eastAsia="Times New Roman" w:cstheme="minorHAnsi"/>
              </w:rPr>
            </w:pPr>
          </w:p>
        </w:tc>
        <w:tc>
          <w:tcPr>
            <w:tcW w:w="2070" w:type="dxa"/>
            <w:gridSpan w:val="2"/>
            <w:tcBorders>
              <w:top w:val="single" w:sz="5" w:space="0" w:color="000000"/>
              <w:left w:val="single" w:sz="5" w:space="0" w:color="000000"/>
              <w:bottom w:val="single" w:sz="5" w:space="0" w:color="000000"/>
              <w:right w:val="single" w:sz="5" w:space="0" w:color="000000"/>
            </w:tcBorders>
            <w:vAlign w:val="center"/>
          </w:tcPr>
          <w:p w14:paraId="16A62CD7" w14:textId="77777777" w:rsidR="00C06566" w:rsidRPr="00212BDE" w:rsidRDefault="00C06566" w:rsidP="00411931">
            <w:pPr>
              <w:spacing w:after="0"/>
              <w:ind w:left="84"/>
            </w:pPr>
            <w:r w:rsidRPr="00212BDE">
              <w:t>Chloride content</w:t>
            </w:r>
          </w:p>
        </w:tc>
        <w:tc>
          <w:tcPr>
            <w:tcW w:w="1800" w:type="dxa"/>
            <w:tcBorders>
              <w:top w:val="single" w:sz="5" w:space="0" w:color="000000"/>
              <w:left w:val="single" w:sz="5" w:space="0" w:color="000000"/>
              <w:bottom w:val="single" w:sz="5" w:space="0" w:color="000000"/>
              <w:right w:val="single" w:sz="5" w:space="0" w:color="000000"/>
            </w:tcBorders>
            <w:vAlign w:val="center"/>
          </w:tcPr>
          <w:p w14:paraId="0012F872" w14:textId="77777777" w:rsidR="00C06566" w:rsidRPr="00212BDE" w:rsidRDefault="00C06566" w:rsidP="00411931">
            <w:pPr>
              <w:spacing w:after="0"/>
              <w:ind w:left="84"/>
            </w:pPr>
            <w:r w:rsidRPr="00212BDE">
              <w:t>BSEN 196-21</w:t>
            </w:r>
          </w:p>
        </w:tc>
        <w:tc>
          <w:tcPr>
            <w:tcW w:w="2340" w:type="dxa"/>
            <w:tcBorders>
              <w:top w:val="single" w:sz="5" w:space="0" w:color="000000"/>
              <w:left w:val="single" w:sz="5" w:space="0" w:color="000000"/>
              <w:bottom w:val="single" w:sz="5" w:space="0" w:color="000000"/>
              <w:right w:val="single" w:sz="5" w:space="0" w:color="000000"/>
            </w:tcBorders>
            <w:vAlign w:val="center"/>
          </w:tcPr>
          <w:p w14:paraId="72D1D3B3" w14:textId="77777777" w:rsidR="00C06566" w:rsidRPr="00212BDE" w:rsidRDefault="00C06566" w:rsidP="00411931">
            <w:pPr>
              <w:spacing w:after="0"/>
              <w:ind w:left="84"/>
            </w:pPr>
            <w:r w:rsidRPr="00212BDE">
              <w:t>Max 0.05%</w:t>
            </w:r>
          </w:p>
        </w:tc>
        <w:tc>
          <w:tcPr>
            <w:tcW w:w="2267" w:type="dxa"/>
            <w:tcBorders>
              <w:top w:val="single" w:sz="5" w:space="0" w:color="000000"/>
              <w:left w:val="single" w:sz="5" w:space="0" w:color="000000"/>
              <w:bottom w:val="single" w:sz="5" w:space="0" w:color="000000"/>
              <w:right w:val="single" w:sz="5" w:space="0" w:color="000000"/>
            </w:tcBorders>
            <w:vAlign w:val="center"/>
          </w:tcPr>
          <w:p w14:paraId="76B37342" w14:textId="77777777" w:rsidR="00C06566" w:rsidRPr="00212BDE" w:rsidRDefault="00C06566" w:rsidP="00411931">
            <w:pPr>
              <w:spacing w:after="0"/>
              <w:jc w:val="center"/>
            </w:pPr>
            <w:r w:rsidRPr="00212BDE">
              <w:t>Each source change in material*</w:t>
            </w:r>
          </w:p>
        </w:tc>
      </w:tr>
      <w:tr w:rsidR="00A100D6" w:rsidRPr="00212BDE" w14:paraId="3F754A9D" w14:textId="77777777" w:rsidTr="00C06566">
        <w:trPr>
          <w:trHeight w:hRule="exact" w:val="576"/>
          <w:jc w:val="center"/>
        </w:trPr>
        <w:tc>
          <w:tcPr>
            <w:tcW w:w="360" w:type="dxa"/>
            <w:vMerge/>
            <w:tcBorders>
              <w:left w:val="single" w:sz="5" w:space="0" w:color="000000"/>
              <w:right w:val="single" w:sz="5" w:space="0" w:color="000000"/>
            </w:tcBorders>
          </w:tcPr>
          <w:p w14:paraId="557E84A5" w14:textId="77777777" w:rsidR="00C06566" w:rsidRPr="00212BDE" w:rsidRDefault="00C06566" w:rsidP="001E5721">
            <w:pPr>
              <w:spacing w:after="0"/>
              <w:jc w:val="center"/>
              <w:rPr>
                <w:rFonts w:eastAsia="Times New Roman" w:cstheme="minorHAnsi"/>
              </w:rPr>
            </w:pPr>
          </w:p>
        </w:tc>
        <w:tc>
          <w:tcPr>
            <w:tcW w:w="1344" w:type="dxa"/>
            <w:vMerge/>
            <w:tcBorders>
              <w:left w:val="single" w:sz="5" w:space="0" w:color="000000"/>
              <w:right w:val="single" w:sz="5" w:space="0" w:color="000000"/>
            </w:tcBorders>
          </w:tcPr>
          <w:p w14:paraId="71B38FA5" w14:textId="77777777" w:rsidR="00C06566" w:rsidRPr="00212BDE" w:rsidRDefault="00C06566" w:rsidP="001E5721">
            <w:pPr>
              <w:spacing w:after="0"/>
              <w:jc w:val="center"/>
              <w:rPr>
                <w:rFonts w:eastAsia="Times New Roman" w:cstheme="minorHAnsi"/>
              </w:rPr>
            </w:pPr>
          </w:p>
        </w:tc>
        <w:tc>
          <w:tcPr>
            <w:tcW w:w="2070" w:type="dxa"/>
            <w:gridSpan w:val="2"/>
            <w:tcBorders>
              <w:top w:val="single" w:sz="5" w:space="0" w:color="000000"/>
              <w:left w:val="single" w:sz="5" w:space="0" w:color="000000"/>
              <w:bottom w:val="single" w:sz="5" w:space="0" w:color="000000"/>
              <w:right w:val="single" w:sz="5" w:space="0" w:color="000000"/>
            </w:tcBorders>
            <w:vAlign w:val="center"/>
          </w:tcPr>
          <w:p w14:paraId="109AA7C1" w14:textId="77777777" w:rsidR="00C06566" w:rsidRPr="00212BDE" w:rsidRDefault="00C06566" w:rsidP="00411931">
            <w:pPr>
              <w:spacing w:after="0"/>
              <w:ind w:left="84"/>
            </w:pPr>
            <w:r w:rsidRPr="00212BDE">
              <w:t>Early strength Standard Strength</w:t>
            </w:r>
          </w:p>
        </w:tc>
        <w:tc>
          <w:tcPr>
            <w:tcW w:w="1800" w:type="dxa"/>
            <w:tcBorders>
              <w:top w:val="single" w:sz="5" w:space="0" w:color="000000"/>
              <w:left w:val="single" w:sz="5" w:space="0" w:color="000000"/>
              <w:bottom w:val="single" w:sz="5" w:space="0" w:color="000000"/>
              <w:right w:val="single" w:sz="5" w:space="0" w:color="000000"/>
            </w:tcBorders>
            <w:vAlign w:val="center"/>
          </w:tcPr>
          <w:p w14:paraId="18223F81" w14:textId="77777777" w:rsidR="00C06566" w:rsidRPr="00212BDE" w:rsidRDefault="00C06566" w:rsidP="00411931">
            <w:pPr>
              <w:spacing w:after="0"/>
              <w:ind w:left="84"/>
            </w:pPr>
            <w:r w:rsidRPr="00212BDE">
              <w:t>BSEN 196-1</w:t>
            </w:r>
          </w:p>
        </w:tc>
        <w:tc>
          <w:tcPr>
            <w:tcW w:w="2340" w:type="dxa"/>
            <w:tcBorders>
              <w:top w:val="single" w:sz="5" w:space="0" w:color="000000"/>
              <w:left w:val="single" w:sz="5" w:space="0" w:color="000000"/>
              <w:bottom w:val="single" w:sz="5" w:space="0" w:color="000000"/>
              <w:right w:val="single" w:sz="5" w:space="0" w:color="000000"/>
            </w:tcBorders>
            <w:vAlign w:val="center"/>
          </w:tcPr>
          <w:p w14:paraId="74EAE7AA" w14:textId="77777777" w:rsidR="00C06566" w:rsidRPr="00212BDE" w:rsidRDefault="00C06566" w:rsidP="00411931">
            <w:pPr>
              <w:spacing w:after="0"/>
              <w:ind w:left="84"/>
            </w:pPr>
            <w:r w:rsidRPr="00212BDE">
              <w:t>As per BS EN197</w:t>
            </w:r>
          </w:p>
        </w:tc>
        <w:tc>
          <w:tcPr>
            <w:tcW w:w="2267" w:type="dxa"/>
            <w:tcBorders>
              <w:top w:val="single" w:sz="5" w:space="0" w:color="000000"/>
              <w:left w:val="single" w:sz="5" w:space="0" w:color="000000"/>
              <w:bottom w:val="single" w:sz="5" w:space="0" w:color="000000"/>
              <w:right w:val="single" w:sz="5" w:space="0" w:color="000000"/>
            </w:tcBorders>
            <w:vAlign w:val="center"/>
          </w:tcPr>
          <w:p w14:paraId="72C6609D" w14:textId="77777777" w:rsidR="00C06566" w:rsidRPr="00212BDE" w:rsidRDefault="00C06566" w:rsidP="00411931">
            <w:pPr>
              <w:spacing w:after="0"/>
              <w:jc w:val="center"/>
            </w:pPr>
            <w:r w:rsidRPr="00212BDE">
              <w:t>Each source change in material*</w:t>
            </w:r>
          </w:p>
        </w:tc>
      </w:tr>
      <w:tr w:rsidR="00A100D6" w:rsidRPr="00212BDE" w14:paraId="0EB3794A" w14:textId="77777777" w:rsidTr="00C06566">
        <w:trPr>
          <w:trHeight w:hRule="exact" w:val="576"/>
          <w:jc w:val="center"/>
        </w:trPr>
        <w:tc>
          <w:tcPr>
            <w:tcW w:w="360" w:type="dxa"/>
            <w:vMerge/>
            <w:tcBorders>
              <w:left w:val="single" w:sz="5" w:space="0" w:color="000000"/>
              <w:right w:val="single" w:sz="5" w:space="0" w:color="000000"/>
            </w:tcBorders>
          </w:tcPr>
          <w:p w14:paraId="11BC5250" w14:textId="77777777" w:rsidR="00C06566" w:rsidRPr="00212BDE" w:rsidRDefault="00C06566" w:rsidP="001E5721">
            <w:pPr>
              <w:spacing w:after="0"/>
              <w:jc w:val="center"/>
              <w:rPr>
                <w:rFonts w:eastAsia="Times New Roman" w:cstheme="minorHAnsi"/>
              </w:rPr>
            </w:pPr>
          </w:p>
        </w:tc>
        <w:tc>
          <w:tcPr>
            <w:tcW w:w="1344" w:type="dxa"/>
            <w:vMerge/>
            <w:tcBorders>
              <w:left w:val="single" w:sz="5" w:space="0" w:color="000000"/>
              <w:right w:val="single" w:sz="5" w:space="0" w:color="000000"/>
            </w:tcBorders>
          </w:tcPr>
          <w:p w14:paraId="00AE8269" w14:textId="77777777" w:rsidR="00C06566" w:rsidRPr="00212BDE" w:rsidRDefault="00C06566" w:rsidP="001E5721">
            <w:pPr>
              <w:spacing w:after="0"/>
              <w:jc w:val="center"/>
              <w:rPr>
                <w:rFonts w:eastAsia="Times New Roman" w:cstheme="minorHAnsi"/>
              </w:rPr>
            </w:pPr>
          </w:p>
        </w:tc>
        <w:tc>
          <w:tcPr>
            <w:tcW w:w="2070" w:type="dxa"/>
            <w:gridSpan w:val="2"/>
            <w:tcBorders>
              <w:top w:val="single" w:sz="5" w:space="0" w:color="000000"/>
              <w:left w:val="single" w:sz="5" w:space="0" w:color="000000"/>
              <w:bottom w:val="single" w:sz="5" w:space="0" w:color="000000"/>
              <w:right w:val="single" w:sz="5" w:space="0" w:color="000000"/>
            </w:tcBorders>
            <w:vAlign w:val="center"/>
          </w:tcPr>
          <w:p w14:paraId="41CDA43A" w14:textId="77777777" w:rsidR="00C06566" w:rsidRPr="00212BDE" w:rsidRDefault="00C06566" w:rsidP="00411931">
            <w:pPr>
              <w:spacing w:after="0"/>
              <w:ind w:left="84"/>
            </w:pPr>
            <w:r w:rsidRPr="00212BDE">
              <w:t>Initial setting time</w:t>
            </w:r>
          </w:p>
        </w:tc>
        <w:tc>
          <w:tcPr>
            <w:tcW w:w="1800" w:type="dxa"/>
            <w:tcBorders>
              <w:top w:val="single" w:sz="5" w:space="0" w:color="000000"/>
              <w:left w:val="single" w:sz="5" w:space="0" w:color="000000"/>
              <w:bottom w:val="single" w:sz="5" w:space="0" w:color="000000"/>
              <w:right w:val="single" w:sz="5" w:space="0" w:color="000000"/>
            </w:tcBorders>
            <w:vAlign w:val="center"/>
          </w:tcPr>
          <w:p w14:paraId="092213C0" w14:textId="77777777" w:rsidR="00C06566" w:rsidRPr="00212BDE" w:rsidRDefault="00C06566" w:rsidP="00411931">
            <w:pPr>
              <w:spacing w:after="0"/>
              <w:ind w:left="84"/>
            </w:pPr>
            <w:r w:rsidRPr="00212BDE">
              <w:t>BS EN 196-3</w:t>
            </w:r>
          </w:p>
        </w:tc>
        <w:tc>
          <w:tcPr>
            <w:tcW w:w="2340" w:type="dxa"/>
            <w:tcBorders>
              <w:top w:val="single" w:sz="5" w:space="0" w:color="000000"/>
              <w:left w:val="single" w:sz="5" w:space="0" w:color="000000"/>
              <w:bottom w:val="single" w:sz="5" w:space="0" w:color="000000"/>
              <w:right w:val="single" w:sz="5" w:space="0" w:color="000000"/>
            </w:tcBorders>
            <w:vAlign w:val="center"/>
          </w:tcPr>
          <w:p w14:paraId="7B5C610C" w14:textId="77777777" w:rsidR="00C06566" w:rsidRPr="00212BDE" w:rsidRDefault="00C06566" w:rsidP="00411931">
            <w:pPr>
              <w:spacing w:after="0"/>
              <w:ind w:left="84"/>
            </w:pPr>
            <w:r w:rsidRPr="00212BDE">
              <w:t>As per BS EN197</w:t>
            </w:r>
          </w:p>
        </w:tc>
        <w:tc>
          <w:tcPr>
            <w:tcW w:w="2267" w:type="dxa"/>
            <w:tcBorders>
              <w:top w:val="single" w:sz="5" w:space="0" w:color="000000"/>
              <w:left w:val="single" w:sz="5" w:space="0" w:color="000000"/>
              <w:bottom w:val="single" w:sz="5" w:space="0" w:color="000000"/>
              <w:right w:val="single" w:sz="5" w:space="0" w:color="000000"/>
            </w:tcBorders>
            <w:vAlign w:val="center"/>
          </w:tcPr>
          <w:p w14:paraId="22040152" w14:textId="77777777" w:rsidR="00C06566" w:rsidRPr="00212BDE" w:rsidRDefault="00C06566" w:rsidP="00411931">
            <w:pPr>
              <w:spacing w:after="0"/>
              <w:jc w:val="center"/>
            </w:pPr>
            <w:r w:rsidRPr="00212BDE">
              <w:t>Each source change in material*</w:t>
            </w:r>
          </w:p>
        </w:tc>
      </w:tr>
      <w:tr w:rsidR="00A100D6" w:rsidRPr="00212BDE" w14:paraId="50DB3726" w14:textId="77777777" w:rsidTr="00C06566">
        <w:trPr>
          <w:trHeight w:hRule="exact" w:val="576"/>
          <w:jc w:val="center"/>
        </w:trPr>
        <w:tc>
          <w:tcPr>
            <w:tcW w:w="360" w:type="dxa"/>
            <w:vMerge/>
            <w:tcBorders>
              <w:left w:val="single" w:sz="5" w:space="0" w:color="000000"/>
              <w:right w:val="single" w:sz="5" w:space="0" w:color="000000"/>
            </w:tcBorders>
          </w:tcPr>
          <w:p w14:paraId="1640BED6" w14:textId="77777777" w:rsidR="00C06566" w:rsidRPr="00212BDE" w:rsidRDefault="00C06566" w:rsidP="001E5721">
            <w:pPr>
              <w:spacing w:after="0"/>
              <w:jc w:val="center"/>
              <w:rPr>
                <w:rFonts w:eastAsia="Times New Roman" w:cstheme="minorHAnsi"/>
              </w:rPr>
            </w:pPr>
          </w:p>
        </w:tc>
        <w:tc>
          <w:tcPr>
            <w:tcW w:w="1344" w:type="dxa"/>
            <w:vMerge/>
            <w:tcBorders>
              <w:left w:val="single" w:sz="5" w:space="0" w:color="000000"/>
              <w:right w:val="single" w:sz="5" w:space="0" w:color="000000"/>
            </w:tcBorders>
          </w:tcPr>
          <w:p w14:paraId="4CE5DF00" w14:textId="77777777" w:rsidR="00C06566" w:rsidRPr="00212BDE" w:rsidRDefault="00C06566" w:rsidP="001E5721">
            <w:pPr>
              <w:spacing w:after="0"/>
              <w:jc w:val="center"/>
              <w:rPr>
                <w:rFonts w:eastAsia="Times New Roman" w:cstheme="minorHAnsi"/>
              </w:rPr>
            </w:pPr>
          </w:p>
        </w:tc>
        <w:tc>
          <w:tcPr>
            <w:tcW w:w="2070" w:type="dxa"/>
            <w:gridSpan w:val="2"/>
            <w:tcBorders>
              <w:top w:val="single" w:sz="5" w:space="0" w:color="000000"/>
              <w:left w:val="single" w:sz="5" w:space="0" w:color="000000"/>
              <w:bottom w:val="single" w:sz="5" w:space="0" w:color="000000"/>
              <w:right w:val="single" w:sz="5" w:space="0" w:color="000000"/>
            </w:tcBorders>
            <w:vAlign w:val="center"/>
          </w:tcPr>
          <w:p w14:paraId="29A8D2E0" w14:textId="77777777" w:rsidR="00C06566" w:rsidRPr="00212BDE" w:rsidRDefault="00C06566" w:rsidP="00411931">
            <w:pPr>
              <w:spacing w:after="0"/>
              <w:ind w:left="84"/>
            </w:pPr>
            <w:r w:rsidRPr="00212BDE">
              <w:t>Soundness (expansion)</w:t>
            </w:r>
          </w:p>
        </w:tc>
        <w:tc>
          <w:tcPr>
            <w:tcW w:w="1800" w:type="dxa"/>
            <w:tcBorders>
              <w:top w:val="single" w:sz="5" w:space="0" w:color="000000"/>
              <w:left w:val="single" w:sz="5" w:space="0" w:color="000000"/>
              <w:bottom w:val="single" w:sz="5" w:space="0" w:color="000000"/>
              <w:right w:val="single" w:sz="5" w:space="0" w:color="000000"/>
            </w:tcBorders>
            <w:vAlign w:val="center"/>
          </w:tcPr>
          <w:p w14:paraId="4CAEA6FA" w14:textId="77777777" w:rsidR="00C06566" w:rsidRPr="00212BDE" w:rsidRDefault="00C06566" w:rsidP="00411931">
            <w:pPr>
              <w:spacing w:after="0"/>
              <w:ind w:left="84"/>
            </w:pPr>
            <w:r w:rsidRPr="00212BDE">
              <w:t>BS EN 196-3</w:t>
            </w:r>
          </w:p>
        </w:tc>
        <w:tc>
          <w:tcPr>
            <w:tcW w:w="2340" w:type="dxa"/>
            <w:tcBorders>
              <w:top w:val="single" w:sz="5" w:space="0" w:color="000000"/>
              <w:left w:val="single" w:sz="5" w:space="0" w:color="000000"/>
              <w:bottom w:val="single" w:sz="5" w:space="0" w:color="000000"/>
              <w:right w:val="single" w:sz="5" w:space="0" w:color="000000"/>
            </w:tcBorders>
            <w:vAlign w:val="center"/>
          </w:tcPr>
          <w:p w14:paraId="6348A939" w14:textId="77777777" w:rsidR="00C06566" w:rsidRPr="00212BDE" w:rsidRDefault="00C06566" w:rsidP="00411931">
            <w:pPr>
              <w:spacing w:after="0"/>
              <w:ind w:left="84"/>
            </w:pPr>
            <w:r w:rsidRPr="00212BDE">
              <w:t>As per BS EN197</w:t>
            </w:r>
          </w:p>
        </w:tc>
        <w:tc>
          <w:tcPr>
            <w:tcW w:w="2267" w:type="dxa"/>
            <w:tcBorders>
              <w:top w:val="single" w:sz="5" w:space="0" w:color="000000"/>
              <w:left w:val="single" w:sz="5" w:space="0" w:color="000000"/>
              <w:bottom w:val="single" w:sz="5" w:space="0" w:color="000000"/>
              <w:right w:val="single" w:sz="5" w:space="0" w:color="000000"/>
            </w:tcBorders>
            <w:vAlign w:val="center"/>
          </w:tcPr>
          <w:p w14:paraId="7590D8D4" w14:textId="77777777" w:rsidR="00C06566" w:rsidRPr="00212BDE" w:rsidRDefault="00C06566" w:rsidP="00411931">
            <w:pPr>
              <w:spacing w:after="0"/>
              <w:jc w:val="center"/>
            </w:pPr>
            <w:r w:rsidRPr="00212BDE">
              <w:t>Each source change in material*</w:t>
            </w:r>
          </w:p>
        </w:tc>
      </w:tr>
      <w:tr w:rsidR="00A100D6" w:rsidRPr="00212BDE" w14:paraId="6E044489" w14:textId="77777777" w:rsidTr="00C06566">
        <w:trPr>
          <w:trHeight w:hRule="exact" w:val="576"/>
          <w:jc w:val="center"/>
        </w:trPr>
        <w:tc>
          <w:tcPr>
            <w:tcW w:w="360" w:type="dxa"/>
            <w:vMerge/>
            <w:tcBorders>
              <w:left w:val="single" w:sz="5" w:space="0" w:color="000000"/>
              <w:right w:val="single" w:sz="5" w:space="0" w:color="000000"/>
            </w:tcBorders>
          </w:tcPr>
          <w:p w14:paraId="04DF89A5" w14:textId="77777777" w:rsidR="00C06566" w:rsidRPr="00212BDE" w:rsidRDefault="00C06566" w:rsidP="001E5721">
            <w:pPr>
              <w:spacing w:after="0"/>
              <w:jc w:val="center"/>
              <w:rPr>
                <w:rFonts w:eastAsia="Times New Roman" w:cstheme="minorHAnsi"/>
              </w:rPr>
            </w:pPr>
          </w:p>
        </w:tc>
        <w:tc>
          <w:tcPr>
            <w:tcW w:w="1344" w:type="dxa"/>
            <w:vMerge/>
            <w:tcBorders>
              <w:left w:val="single" w:sz="5" w:space="0" w:color="000000"/>
              <w:right w:val="single" w:sz="5" w:space="0" w:color="000000"/>
            </w:tcBorders>
          </w:tcPr>
          <w:p w14:paraId="0EB03472" w14:textId="77777777" w:rsidR="00C06566" w:rsidRPr="00212BDE" w:rsidRDefault="00C06566" w:rsidP="001E5721">
            <w:pPr>
              <w:spacing w:after="0"/>
              <w:jc w:val="center"/>
              <w:rPr>
                <w:rFonts w:eastAsia="Times New Roman" w:cstheme="minorHAnsi"/>
              </w:rPr>
            </w:pPr>
          </w:p>
        </w:tc>
        <w:tc>
          <w:tcPr>
            <w:tcW w:w="2070" w:type="dxa"/>
            <w:gridSpan w:val="2"/>
            <w:tcBorders>
              <w:top w:val="single" w:sz="5" w:space="0" w:color="000000"/>
              <w:left w:val="single" w:sz="5" w:space="0" w:color="000000"/>
              <w:bottom w:val="single" w:sz="5" w:space="0" w:color="000000"/>
              <w:right w:val="single" w:sz="5" w:space="0" w:color="000000"/>
            </w:tcBorders>
            <w:vAlign w:val="center"/>
          </w:tcPr>
          <w:p w14:paraId="18D8A10E" w14:textId="77777777" w:rsidR="00C06566" w:rsidRPr="00212BDE" w:rsidRDefault="00C06566" w:rsidP="00411931">
            <w:pPr>
              <w:spacing w:after="0"/>
              <w:ind w:left="84"/>
            </w:pPr>
            <w:r w:rsidRPr="00212BDE">
              <w:t>Loss of ignition</w:t>
            </w:r>
          </w:p>
        </w:tc>
        <w:tc>
          <w:tcPr>
            <w:tcW w:w="1800" w:type="dxa"/>
            <w:tcBorders>
              <w:top w:val="single" w:sz="5" w:space="0" w:color="000000"/>
              <w:left w:val="single" w:sz="5" w:space="0" w:color="000000"/>
              <w:bottom w:val="single" w:sz="5" w:space="0" w:color="000000"/>
              <w:right w:val="single" w:sz="5" w:space="0" w:color="000000"/>
            </w:tcBorders>
            <w:vAlign w:val="center"/>
          </w:tcPr>
          <w:p w14:paraId="49A74CEF" w14:textId="77777777" w:rsidR="00C06566" w:rsidRPr="00212BDE" w:rsidRDefault="00C06566" w:rsidP="00411931">
            <w:pPr>
              <w:spacing w:after="0"/>
              <w:ind w:left="84"/>
            </w:pPr>
            <w:r w:rsidRPr="00212BDE">
              <w:t>BS EN 196-2</w:t>
            </w:r>
          </w:p>
        </w:tc>
        <w:tc>
          <w:tcPr>
            <w:tcW w:w="2340" w:type="dxa"/>
            <w:tcBorders>
              <w:top w:val="single" w:sz="5" w:space="0" w:color="000000"/>
              <w:left w:val="single" w:sz="5" w:space="0" w:color="000000"/>
              <w:bottom w:val="single" w:sz="5" w:space="0" w:color="000000"/>
              <w:right w:val="single" w:sz="5" w:space="0" w:color="000000"/>
            </w:tcBorders>
            <w:vAlign w:val="center"/>
          </w:tcPr>
          <w:p w14:paraId="323F452A" w14:textId="77777777" w:rsidR="00C06566" w:rsidRPr="00212BDE" w:rsidRDefault="00C06566" w:rsidP="00411931">
            <w:pPr>
              <w:spacing w:after="0"/>
              <w:ind w:left="84"/>
            </w:pPr>
            <w:r w:rsidRPr="00212BDE">
              <w:t>As per BS EN197</w:t>
            </w:r>
          </w:p>
        </w:tc>
        <w:tc>
          <w:tcPr>
            <w:tcW w:w="2267" w:type="dxa"/>
            <w:tcBorders>
              <w:top w:val="single" w:sz="5" w:space="0" w:color="000000"/>
              <w:left w:val="single" w:sz="5" w:space="0" w:color="000000"/>
              <w:bottom w:val="single" w:sz="5" w:space="0" w:color="000000"/>
              <w:right w:val="single" w:sz="5" w:space="0" w:color="000000"/>
            </w:tcBorders>
            <w:vAlign w:val="center"/>
          </w:tcPr>
          <w:p w14:paraId="404D3C04" w14:textId="77777777" w:rsidR="00C06566" w:rsidRPr="00212BDE" w:rsidRDefault="00C06566" w:rsidP="00411931">
            <w:pPr>
              <w:spacing w:after="0"/>
              <w:jc w:val="center"/>
            </w:pPr>
            <w:r w:rsidRPr="00212BDE">
              <w:t>Each source change in material*</w:t>
            </w:r>
          </w:p>
        </w:tc>
      </w:tr>
      <w:tr w:rsidR="00A100D6" w:rsidRPr="00212BDE" w14:paraId="5E9ACC2D" w14:textId="77777777" w:rsidTr="00C06566">
        <w:trPr>
          <w:trHeight w:hRule="exact" w:val="576"/>
          <w:jc w:val="center"/>
        </w:trPr>
        <w:tc>
          <w:tcPr>
            <w:tcW w:w="360" w:type="dxa"/>
            <w:vMerge/>
            <w:tcBorders>
              <w:left w:val="single" w:sz="5" w:space="0" w:color="000000"/>
              <w:right w:val="single" w:sz="5" w:space="0" w:color="000000"/>
            </w:tcBorders>
          </w:tcPr>
          <w:p w14:paraId="34C628DE" w14:textId="77777777" w:rsidR="00C06566" w:rsidRPr="00212BDE" w:rsidRDefault="00C06566" w:rsidP="001E5721">
            <w:pPr>
              <w:spacing w:after="0"/>
              <w:jc w:val="center"/>
              <w:rPr>
                <w:rFonts w:eastAsia="Times New Roman" w:cstheme="minorHAnsi"/>
              </w:rPr>
            </w:pPr>
          </w:p>
        </w:tc>
        <w:tc>
          <w:tcPr>
            <w:tcW w:w="1344" w:type="dxa"/>
            <w:vMerge/>
            <w:tcBorders>
              <w:left w:val="single" w:sz="5" w:space="0" w:color="000000"/>
              <w:right w:val="single" w:sz="5" w:space="0" w:color="000000"/>
            </w:tcBorders>
          </w:tcPr>
          <w:p w14:paraId="311A921C" w14:textId="77777777" w:rsidR="00C06566" w:rsidRPr="00212BDE" w:rsidRDefault="00C06566" w:rsidP="001E5721">
            <w:pPr>
              <w:spacing w:after="0"/>
              <w:jc w:val="center"/>
              <w:rPr>
                <w:rFonts w:eastAsia="Times New Roman" w:cstheme="minorHAnsi"/>
              </w:rPr>
            </w:pPr>
          </w:p>
        </w:tc>
        <w:tc>
          <w:tcPr>
            <w:tcW w:w="2070" w:type="dxa"/>
            <w:gridSpan w:val="2"/>
            <w:tcBorders>
              <w:top w:val="single" w:sz="5" w:space="0" w:color="000000"/>
              <w:left w:val="single" w:sz="5" w:space="0" w:color="000000"/>
              <w:bottom w:val="single" w:sz="5" w:space="0" w:color="000000"/>
              <w:right w:val="single" w:sz="5" w:space="0" w:color="000000"/>
            </w:tcBorders>
            <w:vAlign w:val="center"/>
          </w:tcPr>
          <w:p w14:paraId="6363FE42" w14:textId="77777777" w:rsidR="00C06566" w:rsidRPr="00212BDE" w:rsidRDefault="00C06566" w:rsidP="00411931">
            <w:pPr>
              <w:spacing w:after="0"/>
              <w:ind w:left="84"/>
            </w:pPr>
            <w:r w:rsidRPr="00212BDE">
              <w:t>Insoluble residue</w:t>
            </w:r>
          </w:p>
        </w:tc>
        <w:tc>
          <w:tcPr>
            <w:tcW w:w="1800" w:type="dxa"/>
            <w:tcBorders>
              <w:top w:val="single" w:sz="5" w:space="0" w:color="000000"/>
              <w:left w:val="single" w:sz="5" w:space="0" w:color="000000"/>
              <w:bottom w:val="single" w:sz="5" w:space="0" w:color="000000"/>
              <w:right w:val="single" w:sz="5" w:space="0" w:color="000000"/>
            </w:tcBorders>
            <w:vAlign w:val="center"/>
          </w:tcPr>
          <w:p w14:paraId="0E1E0BC3" w14:textId="77777777" w:rsidR="00C06566" w:rsidRPr="00212BDE" w:rsidRDefault="00C06566" w:rsidP="00411931">
            <w:pPr>
              <w:spacing w:after="0"/>
              <w:ind w:left="84"/>
            </w:pPr>
            <w:r w:rsidRPr="00212BDE">
              <w:t>BS EN 196-2</w:t>
            </w:r>
          </w:p>
        </w:tc>
        <w:tc>
          <w:tcPr>
            <w:tcW w:w="2340" w:type="dxa"/>
            <w:tcBorders>
              <w:top w:val="single" w:sz="5" w:space="0" w:color="000000"/>
              <w:left w:val="single" w:sz="5" w:space="0" w:color="000000"/>
              <w:bottom w:val="single" w:sz="5" w:space="0" w:color="000000"/>
              <w:right w:val="single" w:sz="5" w:space="0" w:color="000000"/>
            </w:tcBorders>
            <w:vAlign w:val="center"/>
          </w:tcPr>
          <w:p w14:paraId="31B5ECE4" w14:textId="77777777" w:rsidR="00C06566" w:rsidRPr="00212BDE" w:rsidRDefault="00C06566" w:rsidP="00411931">
            <w:pPr>
              <w:spacing w:after="0"/>
              <w:ind w:left="84"/>
            </w:pPr>
            <w:r w:rsidRPr="00212BDE">
              <w:t>As per BS EN197</w:t>
            </w:r>
          </w:p>
        </w:tc>
        <w:tc>
          <w:tcPr>
            <w:tcW w:w="2267" w:type="dxa"/>
            <w:tcBorders>
              <w:top w:val="single" w:sz="5" w:space="0" w:color="000000"/>
              <w:left w:val="single" w:sz="5" w:space="0" w:color="000000"/>
              <w:bottom w:val="single" w:sz="5" w:space="0" w:color="000000"/>
              <w:right w:val="single" w:sz="5" w:space="0" w:color="000000"/>
            </w:tcBorders>
            <w:vAlign w:val="center"/>
          </w:tcPr>
          <w:p w14:paraId="2B4DB162" w14:textId="77777777" w:rsidR="00C06566" w:rsidRPr="00212BDE" w:rsidRDefault="00C06566" w:rsidP="00411931">
            <w:pPr>
              <w:spacing w:after="0"/>
              <w:jc w:val="center"/>
            </w:pPr>
            <w:r w:rsidRPr="00212BDE">
              <w:t>Each source change in material*</w:t>
            </w:r>
          </w:p>
        </w:tc>
      </w:tr>
      <w:tr w:rsidR="00A100D6" w:rsidRPr="00212BDE" w14:paraId="6779ECFD" w14:textId="77777777" w:rsidTr="006160CD">
        <w:trPr>
          <w:trHeight w:hRule="exact" w:val="576"/>
          <w:jc w:val="center"/>
        </w:trPr>
        <w:tc>
          <w:tcPr>
            <w:tcW w:w="360" w:type="dxa"/>
            <w:vMerge/>
            <w:tcBorders>
              <w:left w:val="single" w:sz="5" w:space="0" w:color="000000"/>
              <w:right w:val="single" w:sz="5" w:space="0" w:color="000000"/>
            </w:tcBorders>
          </w:tcPr>
          <w:p w14:paraId="7397B070" w14:textId="77777777" w:rsidR="00C06566" w:rsidRPr="00212BDE" w:rsidRDefault="00C06566" w:rsidP="001E5721">
            <w:pPr>
              <w:spacing w:after="0"/>
              <w:jc w:val="center"/>
              <w:rPr>
                <w:rFonts w:eastAsia="Times New Roman" w:cstheme="minorHAnsi"/>
              </w:rPr>
            </w:pPr>
          </w:p>
        </w:tc>
        <w:tc>
          <w:tcPr>
            <w:tcW w:w="1344" w:type="dxa"/>
            <w:vMerge/>
            <w:tcBorders>
              <w:left w:val="single" w:sz="5" w:space="0" w:color="000000"/>
              <w:right w:val="single" w:sz="5" w:space="0" w:color="000000"/>
            </w:tcBorders>
          </w:tcPr>
          <w:p w14:paraId="1D58AD94" w14:textId="77777777" w:rsidR="00C06566" w:rsidRPr="00212BDE" w:rsidRDefault="00C06566" w:rsidP="001E5721">
            <w:pPr>
              <w:spacing w:after="0"/>
              <w:jc w:val="center"/>
              <w:rPr>
                <w:rFonts w:eastAsia="Times New Roman" w:cstheme="minorHAnsi"/>
              </w:rPr>
            </w:pPr>
          </w:p>
        </w:tc>
        <w:tc>
          <w:tcPr>
            <w:tcW w:w="2070" w:type="dxa"/>
            <w:gridSpan w:val="2"/>
            <w:tcBorders>
              <w:top w:val="single" w:sz="5" w:space="0" w:color="000000"/>
              <w:left w:val="single" w:sz="5" w:space="0" w:color="000000"/>
              <w:bottom w:val="single" w:sz="5" w:space="0" w:color="000000"/>
              <w:right w:val="single" w:sz="5" w:space="0" w:color="000000"/>
            </w:tcBorders>
            <w:vAlign w:val="center"/>
          </w:tcPr>
          <w:p w14:paraId="6E07C807" w14:textId="77777777" w:rsidR="00C06566" w:rsidRPr="00212BDE" w:rsidRDefault="00C06566" w:rsidP="00411931">
            <w:pPr>
              <w:spacing w:after="0"/>
              <w:ind w:left="84"/>
            </w:pPr>
            <w:r w:rsidRPr="00212BDE">
              <w:t>Sulphate content</w:t>
            </w:r>
          </w:p>
        </w:tc>
        <w:tc>
          <w:tcPr>
            <w:tcW w:w="1800" w:type="dxa"/>
            <w:tcBorders>
              <w:top w:val="single" w:sz="5" w:space="0" w:color="000000"/>
              <w:left w:val="single" w:sz="5" w:space="0" w:color="000000"/>
              <w:bottom w:val="single" w:sz="5" w:space="0" w:color="000000"/>
              <w:right w:val="single" w:sz="5" w:space="0" w:color="000000"/>
            </w:tcBorders>
            <w:vAlign w:val="center"/>
          </w:tcPr>
          <w:p w14:paraId="3B919666" w14:textId="77777777" w:rsidR="00C06566" w:rsidRPr="00212BDE" w:rsidRDefault="00C06566" w:rsidP="00411931">
            <w:pPr>
              <w:spacing w:after="0"/>
              <w:ind w:left="84"/>
            </w:pPr>
            <w:r w:rsidRPr="00212BDE">
              <w:t>BS EN 196-2</w:t>
            </w:r>
          </w:p>
        </w:tc>
        <w:tc>
          <w:tcPr>
            <w:tcW w:w="2340" w:type="dxa"/>
            <w:tcBorders>
              <w:top w:val="single" w:sz="5" w:space="0" w:color="000000"/>
              <w:left w:val="single" w:sz="5" w:space="0" w:color="000000"/>
              <w:bottom w:val="single" w:sz="5" w:space="0" w:color="000000"/>
              <w:right w:val="single" w:sz="5" w:space="0" w:color="000000"/>
            </w:tcBorders>
            <w:vAlign w:val="center"/>
          </w:tcPr>
          <w:p w14:paraId="5B43A996" w14:textId="77777777" w:rsidR="00C06566" w:rsidRPr="00212BDE" w:rsidRDefault="00C06566" w:rsidP="00411931">
            <w:pPr>
              <w:spacing w:after="0"/>
              <w:ind w:left="84"/>
            </w:pPr>
            <w:r w:rsidRPr="00212BDE">
              <w:t>3.0% by mass</w:t>
            </w:r>
          </w:p>
        </w:tc>
        <w:tc>
          <w:tcPr>
            <w:tcW w:w="2267" w:type="dxa"/>
            <w:tcBorders>
              <w:top w:val="single" w:sz="5" w:space="0" w:color="000000"/>
              <w:left w:val="single" w:sz="5" w:space="0" w:color="000000"/>
              <w:bottom w:val="single" w:sz="5" w:space="0" w:color="000000"/>
              <w:right w:val="single" w:sz="5" w:space="0" w:color="000000"/>
            </w:tcBorders>
            <w:vAlign w:val="center"/>
          </w:tcPr>
          <w:p w14:paraId="4DCDB3DC" w14:textId="77777777" w:rsidR="00C06566" w:rsidRPr="00212BDE" w:rsidRDefault="00C06566" w:rsidP="00411931">
            <w:pPr>
              <w:spacing w:after="0"/>
              <w:jc w:val="center"/>
            </w:pPr>
            <w:r w:rsidRPr="00212BDE">
              <w:t>Each source change in material*</w:t>
            </w:r>
          </w:p>
        </w:tc>
      </w:tr>
      <w:tr w:rsidR="00A100D6" w:rsidRPr="00212BDE" w14:paraId="37DB83A4" w14:textId="77777777" w:rsidTr="006160CD">
        <w:trPr>
          <w:trHeight w:hRule="exact" w:val="576"/>
          <w:jc w:val="center"/>
        </w:trPr>
        <w:tc>
          <w:tcPr>
            <w:tcW w:w="360" w:type="dxa"/>
            <w:vMerge/>
            <w:tcBorders>
              <w:left w:val="single" w:sz="5" w:space="0" w:color="000000"/>
              <w:bottom w:val="single" w:sz="5" w:space="0" w:color="000000"/>
              <w:right w:val="single" w:sz="5" w:space="0" w:color="000000"/>
            </w:tcBorders>
          </w:tcPr>
          <w:p w14:paraId="4B859F98" w14:textId="77777777" w:rsidR="00C06566" w:rsidRPr="00212BDE" w:rsidRDefault="00C06566" w:rsidP="001E5721">
            <w:pPr>
              <w:spacing w:after="0"/>
              <w:jc w:val="center"/>
              <w:rPr>
                <w:rFonts w:eastAsia="Times New Roman" w:cstheme="minorHAnsi"/>
              </w:rPr>
            </w:pPr>
          </w:p>
        </w:tc>
        <w:tc>
          <w:tcPr>
            <w:tcW w:w="1344" w:type="dxa"/>
            <w:vMerge/>
            <w:tcBorders>
              <w:left w:val="single" w:sz="5" w:space="0" w:color="000000"/>
              <w:bottom w:val="single" w:sz="5" w:space="0" w:color="000000"/>
              <w:right w:val="single" w:sz="5" w:space="0" w:color="000000"/>
            </w:tcBorders>
          </w:tcPr>
          <w:p w14:paraId="60486375" w14:textId="77777777" w:rsidR="00C06566" w:rsidRPr="00212BDE" w:rsidRDefault="00C06566" w:rsidP="001E5721">
            <w:pPr>
              <w:spacing w:after="0"/>
              <w:jc w:val="center"/>
              <w:rPr>
                <w:rFonts w:eastAsia="Times New Roman" w:cstheme="minorHAnsi"/>
              </w:rPr>
            </w:pPr>
          </w:p>
        </w:tc>
        <w:tc>
          <w:tcPr>
            <w:tcW w:w="2070" w:type="dxa"/>
            <w:gridSpan w:val="2"/>
            <w:tcBorders>
              <w:top w:val="single" w:sz="5" w:space="0" w:color="000000"/>
              <w:left w:val="single" w:sz="5" w:space="0" w:color="000000"/>
              <w:bottom w:val="single" w:sz="5" w:space="0" w:color="000000"/>
              <w:right w:val="single" w:sz="5" w:space="0" w:color="000000"/>
            </w:tcBorders>
            <w:vAlign w:val="center"/>
          </w:tcPr>
          <w:p w14:paraId="541C6628" w14:textId="77777777" w:rsidR="00C06566" w:rsidRPr="00212BDE" w:rsidRDefault="00C06566" w:rsidP="00411931">
            <w:pPr>
              <w:spacing w:after="0"/>
              <w:ind w:left="84"/>
            </w:pPr>
            <w:r w:rsidRPr="00212BDE">
              <w:t>Pozzolanity</w:t>
            </w:r>
          </w:p>
        </w:tc>
        <w:tc>
          <w:tcPr>
            <w:tcW w:w="1800" w:type="dxa"/>
            <w:tcBorders>
              <w:top w:val="single" w:sz="5" w:space="0" w:color="000000"/>
              <w:left w:val="single" w:sz="5" w:space="0" w:color="000000"/>
              <w:bottom w:val="single" w:sz="5" w:space="0" w:color="000000"/>
              <w:right w:val="single" w:sz="5" w:space="0" w:color="000000"/>
            </w:tcBorders>
            <w:vAlign w:val="center"/>
          </w:tcPr>
          <w:p w14:paraId="6087E086" w14:textId="77777777" w:rsidR="00C06566" w:rsidRPr="00212BDE" w:rsidRDefault="00C06566" w:rsidP="00411931">
            <w:pPr>
              <w:spacing w:after="0"/>
              <w:ind w:left="84"/>
            </w:pPr>
            <w:r w:rsidRPr="00212BDE">
              <w:t>BS EN 196-5</w:t>
            </w:r>
          </w:p>
        </w:tc>
        <w:tc>
          <w:tcPr>
            <w:tcW w:w="2340" w:type="dxa"/>
            <w:tcBorders>
              <w:top w:val="single" w:sz="5" w:space="0" w:color="000000"/>
              <w:left w:val="single" w:sz="5" w:space="0" w:color="000000"/>
              <w:bottom w:val="single" w:sz="5" w:space="0" w:color="000000"/>
              <w:right w:val="single" w:sz="5" w:space="0" w:color="000000"/>
            </w:tcBorders>
            <w:vAlign w:val="center"/>
          </w:tcPr>
          <w:p w14:paraId="57BD6645" w14:textId="77777777" w:rsidR="00C06566" w:rsidRPr="00212BDE" w:rsidRDefault="00C06566" w:rsidP="00411931">
            <w:pPr>
              <w:spacing w:after="0"/>
              <w:ind w:left="84"/>
            </w:pPr>
            <w:r w:rsidRPr="00212BDE">
              <w:t>As per BS EN197</w:t>
            </w:r>
          </w:p>
        </w:tc>
        <w:tc>
          <w:tcPr>
            <w:tcW w:w="2267" w:type="dxa"/>
            <w:tcBorders>
              <w:top w:val="single" w:sz="5" w:space="0" w:color="000000"/>
              <w:left w:val="single" w:sz="5" w:space="0" w:color="000000"/>
              <w:bottom w:val="single" w:sz="5" w:space="0" w:color="000000"/>
              <w:right w:val="single" w:sz="5" w:space="0" w:color="000000"/>
            </w:tcBorders>
            <w:vAlign w:val="center"/>
          </w:tcPr>
          <w:p w14:paraId="18094CFF" w14:textId="77777777" w:rsidR="00C06566" w:rsidRPr="00212BDE" w:rsidRDefault="00C06566" w:rsidP="00411931">
            <w:pPr>
              <w:spacing w:after="0"/>
              <w:jc w:val="center"/>
            </w:pPr>
            <w:r w:rsidRPr="00212BDE">
              <w:t>Each source change in material*</w:t>
            </w:r>
          </w:p>
        </w:tc>
      </w:tr>
      <w:tr w:rsidR="00A100D6" w:rsidRPr="00212BDE" w14:paraId="799BC9F0" w14:textId="77777777" w:rsidTr="00C06566">
        <w:trPr>
          <w:trHeight w:hRule="exact" w:val="576"/>
          <w:jc w:val="center"/>
        </w:trPr>
        <w:tc>
          <w:tcPr>
            <w:tcW w:w="360" w:type="dxa"/>
            <w:tcBorders>
              <w:top w:val="single" w:sz="5" w:space="0" w:color="000000"/>
              <w:left w:val="single" w:sz="5" w:space="0" w:color="000000"/>
              <w:bottom w:val="single" w:sz="5" w:space="0" w:color="000000"/>
              <w:right w:val="single" w:sz="5" w:space="0" w:color="000000"/>
            </w:tcBorders>
            <w:vAlign w:val="center"/>
          </w:tcPr>
          <w:p w14:paraId="7B55FC79" w14:textId="77777777" w:rsidR="004A263B" w:rsidRPr="00212BDE" w:rsidRDefault="004A263B" w:rsidP="001E5721">
            <w:pPr>
              <w:spacing w:after="0"/>
              <w:jc w:val="center"/>
            </w:pPr>
            <w:r w:rsidRPr="00212BDE">
              <w:t>B</w:t>
            </w:r>
          </w:p>
        </w:tc>
        <w:tc>
          <w:tcPr>
            <w:tcW w:w="1344" w:type="dxa"/>
            <w:tcBorders>
              <w:top w:val="single" w:sz="5" w:space="0" w:color="000000"/>
              <w:left w:val="single" w:sz="5" w:space="0" w:color="000000"/>
              <w:bottom w:val="single" w:sz="5" w:space="0" w:color="000000"/>
              <w:right w:val="single" w:sz="5" w:space="0" w:color="000000"/>
            </w:tcBorders>
            <w:vAlign w:val="center"/>
          </w:tcPr>
          <w:p w14:paraId="2CC39C41" w14:textId="77777777" w:rsidR="004A263B" w:rsidRPr="00212BDE" w:rsidRDefault="004A263B" w:rsidP="00411931">
            <w:pPr>
              <w:spacing w:after="0"/>
              <w:ind w:left="78"/>
            </w:pPr>
            <w:r w:rsidRPr="00212BDE">
              <w:t>GGB</w:t>
            </w:r>
            <w:r w:rsidR="001E5721" w:rsidRPr="00212BDE">
              <w:t>S</w:t>
            </w:r>
            <w:r w:rsidR="00F63848" w:rsidRPr="00212BDE">
              <w:t xml:space="preserve"> </w:t>
            </w:r>
            <w:r w:rsidRPr="00212BDE">
              <w:t>(Slag)</w:t>
            </w:r>
          </w:p>
        </w:tc>
        <w:tc>
          <w:tcPr>
            <w:tcW w:w="6210" w:type="dxa"/>
            <w:gridSpan w:val="4"/>
            <w:tcBorders>
              <w:top w:val="nil"/>
              <w:left w:val="single" w:sz="5" w:space="0" w:color="000000"/>
              <w:bottom w:val="single" w:sz="5" w:space="0" w:color="000000"/>
              <w:right w:val="single" w:sz="5" w:space="0" w:color="000000"/>
            </w:tcBorders>
            <w:vAlign w:val="center"/>
          </w:tcPr>
          <w:p w14:paraId="674E2B79" w14:textId="77777777" w:rsidR="004A263B" w:rsidRPr="00212BDE" w:rsidRDefault="004A263B" w:rsidP="00411931">
            <w:pPr>
              <w:spacing w:after="0"/>
              <w:ind w:left="84"/>
            </w:pPr>
            <w:r w:rsidRPr="00212BDE">
              <w:t>Testing to confirm compliance with requirements</w:t>
            </w:r>
            <w:r w:rsidR="00D6508F" w:rsidRPr="00212BDE">
              <w:t xml:space="preserve"> </w:t>
            </w:r>
            <w:r w:rsidRPr="00212BDE">
              <w:t>of BS</w:t>
            </w:r>
            <w:r w:rsidR="00411931" w:rsidRPr="00212BDE">
              <w:t xml:space="preserve"> </w:t>
            </w:r>
            <w:r w:rsidRPr="00212BDE">
              <w:t>6699</w:t>
            </w:r>
          </w:p>
        </w:tc>
        <w:tc>
          <w:tcPr>
            <w:tcW w:w="2267" w:type="dxa"/>
            <w:tcBorders>
              <w:top w:val="single" w:sz="5" w:space="0" w:color="000000"/>
              <w:left w:val="single" w:sz="5" w:space="0" w:color="000000"/>
              <w:bottom w:val="single" w:sz="5" w:space="0" w:color="000000"/>
              <w:right w:val="single" w:sz="5" w:space="0" w:color="000000"/>
            </w:tcBorders>
            <w:vAlign w:val="center"/>
          </w:tcPr>
          <w:p w14:paraId="3CE6B432" w14:textId="77777777" w:rsidR="004A263B" w:rsidRPr="00212BDE" w:rsidRDefault="004A263B" w:rsidP="00411931">
            <w:pPr>
              <w:spacing w:after="0"/>
              <w:jc w:val="center"/>
            </w:pPr>
            <w:r w:rsidRPr="00212BDE">
              <w:t>Each source change in material*</w:t>
            </w:r>
          </w:p>
        </w:tc>
      </w:tr>
      <w:tr w:rsidR="00A100D6" w:rsidRPr="00212BDE" w14:paraId="74945A87" w14:textId="77777777" w:rsidTr="00C06566">
        <w:trPr>
          <w:trHeight w:hRule="exact" w:val="576"/>
          <w:jc w:val="center"/>
        </w:trPr>
        <w:tc>
          <w:tcPr>
            <w:tcW w:w="360" w:type="dxa"/>
            <w:tcBorders>
              <w:top w:val="single" w:sz="5" w:space="0" w:color="000000"/>
              <w:left w:val="single" w:sz="5" w:space="0" w:color="000000"/>
              <w:bottom w:val="single" w:sz="5" w:space="0" w:color="000000"/>
              <w:right w:val="single" w:sz="5" w:space="0" w:color="000000"/>
            </w:tcBorders>
            <w:vAlign w:val="center"/>
          </w:tcPr>
          <w:p w14:paraId="689EEBFA" w14:textId="77777777" w:rsidR="004A263B" w:rsidRPr="00212BDE" w:rsidRDefault="004A263B" w:rsidP="001E5721">
            <w:pPr>
              <w:spacing w:after="0"/>
              <w:jc w:val="center"/>
            </w:pPr>
            <w:r w:rsidRPr="00212BDE">
              <w:t>C</w:t>
            </w:r>
          </w:p>
        </w:tc>
        <w:tc>
          <w:tcPr>
            <w:tcW w:w="1344" w:type="dxa"/>
            <w:tcBorders>
              <w:top w:val="single" w:sz="5" w:space="0" w:color="000000"/>
              <w:left w:val="single" w:sz="5" w:space="0" w:color="000000"/>
              <w:bottom w:val="single" w:sz="5" w:space="0" w:color="000000"/>
              <w:right w:val="single" w:sz="5" w:space="0" w:color="000000"/>
            </w:tcBorders>
            <w:vAlign w:val="center"/>
          </w:tcPr>
          <w:p w14:paraId="33CFD653" w14:textId="77777777" w:rsidR="004A263B" w:rsidRPr="00212BDE" w:rsidRDefault="004A263B" w:rsidP="00411931">
            <w:pPr>
              <w:spacing w:after="0"/>
              <w:ind w:left="78"/>
            </w:pPr>
            <w:r w:rsidRPr="00212BDE">
              <w:t>PFA (Fly ash)</w:t>
            </w:r>
          </w:p>
        </w:tc>
        <w:tc>
          <w:tcPr>
            <w:tcW w:w="6210" w:type="dxa"/>
            <w:gridSpan w:val="4"/>
            <w:tcBorders>
              <w:top w:val="single" w:sz="5" w:space="0" w:color="000000"/>
              <w:left w:val="single" w:sz="5" w:space="0" w:color="000000"/>
              <w:bottom w:val="single" w:sz="5" w:space="0" w:color="000000"/>
              <w:right w:val="single" w:sz="5" w:space="0" w:color="000000"/>
            </w:tcBorders>
            <w:vAlign w:val="center"/>
          </w:tcPr>
          <w:p w14:paraId="475DF556" w14:textId="77777777" w:rsidR="004A263B" w:rsidRPr="00212BDE" w:rsidRDefault="004A263B" w:rsidP="00411931">
            <w:pPr>
              <w:spacing w:after="0"/>
              <w:ind w:left="84"/>
            </w:pPr>
            <w:r w:rsidRPr="00212BDE">
              <w:t>Testing to confirm compliance with requirements</w:t>
            </w:r>
            <w:r w:rsidR="00D6508F" w:rsidRPr="00212BDE">
              <w:t xml:space="preserve"> </w:t>
            </w:r>
            <w:r w:rsidRPr="00212BDE">
              <w:t>of BS EN 450</w:t>
            </w:r>
          </w:p>
        </w:tc>
        <w:tc>
          <w:tcPr>
            <w:tcW w:w="2267" w:type="dxa"/>
            <w:tcBorders>
              <w:top w:val="single" w:sz="5" w:space="0" w:color="000000"/>
              <w:left w:val="single" w:sz="5" w:space="0" w:color="000000"/>
              <w:bottom w:val="single" w:sz="5" w:space="0" w:color="000000"/>
              <w:right w:val="single" w:sz="5" w:space="0" w:color="000000"/>
            </w:tcBorders>
            <w:vAlign w:val="center"/>
          </w:tcPr>
          <w:p w14:paraId="7A99AD25" w14:textId="77777777" w:rsidR="004A263B" w:rsidRPr="00212BDE" w:rsidRDefault="004A263B" w:rsidP="00411931">
            <w:pPr>
              <w:spacing w:after="0"/>
              <w:jc w:val="center"/>
            </w:pPr>
            <w:r w:rsidRPr="00212BDE">
              <w:t>Each source change in material*</w:t>
            </w:r>
          </w:p>
        </w:tc>
      </w:tr>
      <w:tr w:rsidR="00A100D6" w:rsidRPr="00212BDE" w14:paraId="5571BFA2" w14:textId="77777777" w:rsidTr="00C06566">
        <w:trPr>
          <w:trHeight w:hRule="exact" w:val="576"/>
          <w:jc w:val="center"/>
        </w:trPr>
        <w:tc>
          <w:tcPr>
            <w:tcW w:w="360" w:type="dxa"/>
            <w:tcBorders>
              <w:top w:val="single" w:sz="5" w:space="0" w:color="000000"/>
              <w:left w:val="single" w:sz="5" w:space="0" w:color="000000"/>
              <w:bottom w:val="single" w:sz="5" w:space="0" w:color="000000"/>
              <w:right w:val="single" w:sz="5" w:space="0" w:color="000000"/>
            </w:tcBorders>
            <w:vAlign w:val="center"/>
          </w:tcPr>
          <w:p w14:paraId="7A61D112" w14:textId="77777777" w:rsidR="004A263B" w:rsidRPr="00212BDE" w:rsidRDefault="004A263B" w:rsidP="001E5721">
            <w:pPr>
              <w:spacing w:after="0"/>
              <w:jc w:val="center"/>
            </w:pPr>
            <w:r w:rsidRPr="00212BDE">
              <w:t>D</w:t>
            </w:r>
          </w:p>
        </w:tc>
        <w:tc>
          <w:tcPr>
            <w:tcW w:w="1344" w:type="dxa"/>
            <w:tcBorders>
              <w:top w:val="single" w:sz="5" w:space="0" w:color="000000"/>
              <w:left w:val="single" w:sz="5" w:space="0" w:color="000000"/>
              <w:bottom w:val="single" w:sz="5" w:space="0" w:color="000000"/>
              <w:right w:val="single" w:sz="5" w:space="0" w:color="000000"/>
            </w:tcBorders>
            <w:vAlign w:val="center"/>
          </w:tcPr>
          <w:p w14:paraId="159E8C43" w14:textId="77777777" w:rsidR="004A263B" w:rsidRPr="00212BDE" w:rsidRDefault="004A263B" w:rsidP="00411931">
            <w:pPr>
              <w:spacing w:after="0"/>
              <w:ind w:left="78"/>
            </w:pPr>
            <w:r w:rsidRPr="00212BDE">
              <w:t>Mi</w:t>
            </w:r>
            <w:r w:rsidR="001E5721" w:rsidRPr="00212BDE">
              <w:t xml:space="preserve">cro </w:t>
            </w:r>
            <w:r w:rsidRPr="00212BDE">
              <w:t>Silica (Silica Fume)</w:t>
            </w:r>
          </w:p>
        </w:tc>
        <w:tc>
          <w:tcPr>
            <w:tcW w:w="6210" w:type="dxa"/>
            <w:gridSpan w:val="4"/>
            <w:tcBorders>
              <w:top w:val="single" w:sz="5" w:space="0" w:color="000000"/>
              <w:left w:val="single" w:sz="5" w:space="0" w:color="000000"/>
              <w:bottom w:val="single" w:sz="5" w:space="0" w:color="000000"/>
              <w:right w:val="single" w:sz="5" w:space="0" w:color="000000"/>
            </w:tcBorders>
            <w:vAlign w:val="center"/>
          </w:tcPr>
          <w:p w14:paraId="7E77AF64" w14:textId="77777777" w:rsidR="004A263B" w:rsidRPr="00212BDE" w:rsidRDefault="004A263B" w:rsidP="00411931">
            <w:pPr>
              <w:spacing w:after="0"/>
              <w:ind w:left="84"/>
            </w:pPr>
            <w:r w:rsidRPr="00212BDE">
              <w:t>Testing to confirm compliance with requirements</w:t>
            </w:r>
            <w:r w:rsidR="00D6508F" w:rsidRPr="00212BDE">
              <w:t xml:space="preserve"> </w:t>
            </w:r>
            <w:r w:rsidRPr="00212BDE">
              <w:t>of</w:t>
            </w:r>
            <w:r w:rsidR="001E5721" w:rsidRPr="00212BDE">
              <w:t xml:space="preserve"> </w:t>
            </w:r>
            <w:r w:rsidRPr="00212BDE">
              <w:t>EN 13263 / ASTM C1240-95 / NS 3045</w:t>
            </w:r>
          </w:p>
        </w:tc>
        <w:tc>
          <w:tcPr>
            <w:tcW w:w="2267" w:type="dxa"/>
            <w:tcBorders>
              <w:top w:val="single" w:sz="5" w:space="0" w:color="000000"/>
              <w:left w:val="single" w:sz="5" w:space="0" w:color="000000"/>
              <w:bottom w:val="single" w:sz="5" w:space="0" w:color="000000"/>
              <w:right w:val="single" w:sz="5" w:space="0" w:color="000000"/>
            </w:tcBorders>
            <w:vAlign w:val="center"/>
          </w:tcPr>
          <w:p w14:paraId="5090935A" w14:textId="77777777" w:rsidR="004A263B" w:rsidRPr="00212BDE" w:rsidRDefault="004A263B" w:rsidP="00411931">
            <w:pPr>
              <w:spacing w:after="0"/>
              <w:jc w:val="center"/>
            </w:pPr>
            <w:r w:rsidRPr="00212BDE">
              <w:t>Each sourc</w:t>
            </w:r>
            <w:r w:rsidR="001E5721" w:rsidRPr="00212BDE">
              <w:t xml:space="preserve">e </w:t>
            </w:r>
            <w:r w:rsidRPr="00212BDE">
              <w:t>change in material*</w:t>
            </w:r>
          </w:p>
        </w:tc>
      </w:tr>
      <w:tr w:rsidR="00A100D6" w:rsidRPr="00212BDE" w14:paraId="0AFB1762" w14:textId="77777777" w:rsidTr="00C06566">
        <w:trPr>
          <w:trHeight w:hRule="exact" w:val="912"/>
          <w:jc w:val="center"/>
        </w:trPr>
        <w:tc>
          <w:tcPr>
            <w:tcW w:w="10181" w:type="dxa"/>
            <w:gridSpan w:val="7"/>
            <w:tcBorders>
              <w:top w:val="single" w:sz="5" w:space="0" w:color="000000"/>
              <w:left w:val="single" w:sz="5" w:space="0" w:color="000000"/>
              <w:bottom w:val="nil"/>
              <w:right w:val="single" w:sz="5" w:space="0" w:color="000000"/>
            </w:tcBorders>
          </w:tcPr>
          <w:p w14:paraId="07D17ED3" w14:textId="77777777" w:rsidR="004A263B" w:rsidRPr="00212BDE" w:rsidRDefault="004A263B" w:rsidP="00047834">
            <w:pPr>
              <w:spacing w:after="0"/>
              <w:jc w:val="both"/>
            </w:pPr>
            <w:r w:rsidRPr="00212BDE">
              <w:t>*After acquiring approval for each</w:t>
            </w:r>
            <w:r w:rsidR="00D6508F" w:rsidRPr="00212BDE">
              <w:t xml:space="preserve"> </w:t>
            </w:r>
            <w:r w:rsidRPr="00212BDE">
              <w:t>source from the Superintendent each consignment</w:t>
            </w:r>
            <w:r w:rsidR="00D6508F" w:rsidRPr="00212BDE">
              <w:t xml:space="preserve"> </w:t>
            </w:r>
            <w:r w:rsidRPr="00212BDE">
              <w:t>of cement and other cementitious materials</w:t>
            </w:r>
            <w:r w:rsidR="00D6508F" w:rsidRPr="00212BDE">
              <w:t xml:space="preserve"> </w:t>
            </w:r>
            <w:r w:rsidRPr="00212BDE">
              <w:t>shall be accompanied by a compliance certificate from the manufacturer. Further test as may be required by the Superintendent in case</w:t>
            </w:r>
            <w:r w:rsidR="00D6508F" w:rsidRPr="00212BDE">
              <w:t xml:space="preserve"> </w:t>
            </w:r>
            <w:r w:rsidRPr="00212BDE">
              <w:t>of doubt.</w:t>
            </w:r>
          </w:p>
        </w:tc>
      </w:tr>
      <w:tr w:rsidR="00A100D6" w:rsidRPr="00212BDE" w14:paraId="27DE95E2" w14:textId="77777777" w:rsidTr="00C06566">
        <w:trPr>
          <w:trHeight w:hRule="exact" w:val="576"/>
          <w:jc w:val="center"/>
        </w:trPr>
        <w:tc>
          <w:tcPr>
            <w:tcW w:w="360" w:type="dxa"/>
            <w:vMerge w:val="restart"/>
            <w:tcBorders>
              <w:top w:val="single" w:sz="5" w:space="0" w:color="000000"/>
              <w:left w:val="single" w:sz="5" w:space="0" w:color="000000"/>
              <w:right w:val="single" w:sz="5" w:space="0" w:color="000000"/>
            </w:tcBorders>
            <w:vAlign w:val="center"/>
          </w:tcPr>
          <w:p w14:paraId="5DBCBCF4" w14:textId="77777777" w:rsidR="004A263B" w:rsidRPr="00212BDE" w:rsidRDefault="004A263B" w:rsidP="00047834">
            <w:pPr>
              <w:spacing w:after="0"/>
              <w:jc w:val="center"/>
            </w:pPr>
            <w:r w:rsidRPr="00212BDE">
              <w:t>E</w:t>
            </w:r>
          </w:p>
        </w:tc>
        <w:tc>
          <w:tcPr>
            <w:tcW w:w="1344" w:type="dxa"/>
            <w:vMerge w:val="restart"/>
            <w:tcBorders>
              <w:top w:val="single" w:sz="5" w:space="0" w:color="000000"/>
              <w:left w:val="single" w:sz="5" w:space="0" w:color="000000"/>
              <w:right w:val="single" w:sz="5" w:space="0" w:color="000000"/>
            </w:tcBorders>
            <w:vAlign w:val="center"/>
          </w:tcPr>
          <w:p w14:paraId="2CA9B8E1" w14:textId="77777777" w:rsidR="004A263B" w:rsidRPr="00212BDE" w:rsidRDefault="004A263B" w:rsidP="00047834">
            <w:pPr>
              <w:spacing w:after="0" w:line="275" w:lineRule="auto"/>
              <w:ind w:right="81"/>
              <w:jc w:val="center"/>
            </w:pPr>
            <w:r w:rsidRPr="00212BDE">
              <w:t>Aggrega</w:t>
            </w:r>
            <w:r w:rsidR="001E5721" w:rsidRPr="00212BDE">
              <w:t>t</w:t>
            </w:r>
            <w:r w:rsidRPr="00212BDE">
              <w:t>es</w:t>
            </w:r>
          </w:p>
        </w:tc>
        <w:tc>
          <w:tcPr>
            <w:tcW w:w="2070" w:type="dxa"/>
            <w:gridSpan w:val="2"/>
            <w:tcBorders>
              <w:top w:val="single" w:sz="5" w:space="0" w:color="000000"/>
              <w:left w:val="single" w:sz="5" w:space="0" w:color="000000"/>
              <w:bottom w:val="single" w:sz="5" w:space="0" w:color="000000"/>
              <w:right w:val="single" w:sz="5" w:space="0" w:color="000000"/>
            </w:tcBorders>
            <w:vAlign w:val="center"/>
          </w:tcPr>
          <w:p w14:paraId="06265A39" w14:textId="77777777" w:rsidR="004A263B" w:rsidRPr="00212BDE" w:rsidRDefault="004A263B" w:rsidP="00411931">
            <w:pPr>
              <w:spacing w:after="0"/>
              <w:ind w:left="84"/>
            </w:pPr>
            <w:r w:rsidRPr="00212BDE">
              <w:t>Grading</w:t>
            </w:r>
          </w:p>
        </w:tc>
        <w:tc>
          <w:tcPr>
            <w:tcW w:w="1800" w:type="dxa"/>
            <w:tcBorders>
              <w:top w:val="single" w:sz="5" w:space="0" w:color="000000"/>
              <w:left w:val="single" w:sz="5" w:space="0" w:color="000000"/>
              <w:bottom w:val="single" w:sz="5" w:space="0" w:color="000000"/>
              <w:right w:val="single" w:sz="5" w:space="0" w:color="000000"/>
            </w:tcBorders>
            <w:vAlign w:val="center"/>
          </w:tcPr>
          <w:p w14:paraId="085FDEF4" w14:textId="77777777" w:rsidR="004A263B" w:rsidRPr="00212BDE" w:rsidRDefault="004A263B" w:rsidP="00A524B6">
            <w:pPr>
              <w:spacing w:after="0"/>
              <w:ind w:left="84"/>
            </w:pPr>
            <w:r w:rsidRPr="00212BDE">
              <w:t>BS 812: 1989</w:t>
            </w:r>
            <w:r w:rsidR="001E5721" w:rsidRPr="00212BDE">
              <w:t xml:space="preserve"> </w:t>
            </w:r>
            <w:r w:rsidRPr="00212BDE">
              <w:t>P103, BS EN933-1</w:t>
            </w:r>
          </w:p>
        </w:tc>
        <w:tc>
          <w:tcPr>
            <w:tcW w:w="2340" w:type="dxa"/>
            <w:tcBorders>
              <w:top w:val="single" w:sz="5" w:space="0" w:color="000000"/>
              <w:left w:val="single" w:sz="5" w:space="0" w:color="000000"/>
              <w:bottom w:val="single" w:sz="5" w:space="0" w:color="000000"/>
              <w:right w:val="single" w:sz="5" w:space="0" w:color="000000"/>
            </w:tcBorders>
            <w:vAlign w:val="center"/>
          </w:tcPr>
          <w:p w14:paraId="60F8EA7D" w14:textId="77777777" w:rsidR="004A263B" w:rsidRPr="00212BDE" w:rsidRDefault="004A263B" w:rsidP="00A524B6">
            <w:pPr>
              <w:spacing w:after="0"/>
              <w:ind w:left="84"/>
            </w:pPr>
            <w:r w:rsidRPr="00212BDE">
              <w:t>Standard</w:t>
            </w:r>
          </w:p>
        </w:tc>
        <w:tc>
          <w:tcPr>
            <w:tcW w:w="2267" w:type="dxa"/>
            <w:tcBorders>
              <w:top w:val="single" w:sz="5" w:space="0" w:color="000000"/>
              <w:left w:val="single" w:sz="5" w:space="0" w:color="000000"/>
              <w:bottom w:val="single" w:sz="5" w:space="0" w:color="000000"/>
              <w:right w:val="single" w:sz="5" w:space="0" w:color="000000"/>
            </w:tcBorders>
            <w:vAlign w:val="center"/>
          </w:tcPr>
          <w:p w14:paraId="4848B1EC" w14:textId="6DDC4398" w:rsidR="004A263B" w:rsidRPr="00212BDE" w:rsidRDefault="00C06566" w:rsidP="00F63848">
            <w:pPr>
              <w:spacing w:after="0"/>
            </w:pPr>
            <w:r w:rsidRPr="00212BDE">
              <w:t xml:space="preserve"> </w:t>
            </w:r>
            <w:r w:rsidR="004A263B" w:rsidRPr="00212BDE">
              <w:t>▪1 test per 1000m</w:t>
            </w:r>
            <w:r w:rsidR="004A263B" w:rsidRPr="00212BDE">
              <w:rPr>
                <w:vertAlign w:val="superscript"/>
              </w:rPr>
              <w:t>3</w:t>
            </w:r>
          </w:p>
        </w:tc>
      </w:tr>
      <w:tr w:rsidR="00A100D6" w:rsidRPr="00212BDE" w14:paraId="59BF73B3" w14:textId="77777777" w:rsidTr="00C06566">
        <w:trPr>
          <w:trHeight w:hRule="exact" w:val="576"/>
          <w:jc w:val="center"/>
        </w:trPr>
        <w:tc>
          <w:tcPr>
            <w:tcW w:w="360" w:type="dxa"/>
            <w:vMerge/>
            <w:tcBorders>
              <w:left w:val="single" w:sz="5" w:space="0" w:color="000000"/>
              <w:right w:val="single" w:sz="5" w:space="0" w:color="000000"/>
            </w:tcBorders>
          </w:tcPr>
          <w:p w14:paraId="2128CF34" w14:textId="77777777" w:rsidR="004A263B" w:rsidRPr="00212BDE" w:rsidRDefault="004A263B" w:rsidP="004A263B">
            <w:pPr>
              <w:spacing w:after="0"/>
              <w:rPr>
                <w:rFonts w:eastAsia="Times New Roman" w:cstheme="minorHAnsi"/>
              </w:rPr>
            </w:pPr>
          </w:p>
        </w:tc>
        <w:tc>
          <w:tcPr>
            <w:tcW w:w="1344" w:type="dxa"/>
            <w:vMerge/>
            <w:tcBorders>
              <w:left w:val="single" w:sz="5" w:space="0" w:color="000000"/>
              <w:right w:val="single" w:sz="5" w:space="0" w:color="000000"/>
            </w:tcBorders>
          </w:tcPr>
          <w:p w14:paraId="35A1B809" w14:textId="77777777" w:rsidR="004A263B" w:rsidRPr="00212BDE" w:rsidRDefault="004A263B" w:rsidP="004A263B">
            <w:pPr>
              <w:spacing w:after="0"/>
              <w:rPr>
                <w:rFonts w:eastAsia="Times New Roman" w:cstheme="minorHAnsi"/>
              </w:rPr>
            </w:pPr>
          </w:p>
        </w:tc>
        <w:tc>
          <w:tcPr>
            <w:tcW w:w="2070" w:type="dxa"/>
            <w:gridSpan w:val="2"/>
            <w:tcBorders>
              <w:top w:val="single" w:sz="5" w:space="0" w:color="000000"/>
              <w:left w:val="single" w:sz="5" w:space="0" w:color="000000"/>
              <w:bottom w:val="single" w:sz="5" w:space="0" w:color="000000"/>
              <w:right w:val="single" w:sz="5" w:space="0" w:color="000000"/>
            </w:tcBorders>
            <w:vAlign w:val="center"/>
          </w:tcPr>
          <w:p w14:paraId="181E0950" w14:textId="77777777" w:rsidR="004A263B" w:rsidRPr="00212BDE" w:rsidRDefault="004A263B" w:rsidP="00411931">
            <w:pPr>
              <w:spacing w:after="0"/>
              <w:ind w:left="84"/>
            </w:pPr>
            <w:r w:rsidRPr="00212BDE">
              <w:t>Material</w:t>
            </w:r>
            <w:r w:rsidR="00D6508F" w:rsidRPr="00212BDE">
              <w:t xml:space="preserve"> </w:t>
            </w:r>
            <w:r w:rsidRPr="00212BDE">
              <w:t>finer than</w:t>
            </w:r>
            <w:r w:rsidR="001E5721" w:rsidRPr="00212BDE">
              <w:t xml:space="preserve"> </w:t>
            </w:r>
            <w:r w:rsidRPr="00212BDE">
              <w:t>0.075mm</w:t>
            </w:r>
          </w:p>
        </w:tc>
        <w:tc>
          <w:tcPr>
            <w:tcW w:w="1800" w:type="dxa"/>
            <w:tcBorders>
              <w:top w:val="single" w:sz="5" w:space="0" w:color="000000"/>
              <w:left w:val="single" w:sz="5" w:space="0" w:color="000000"/>
              <w:bottom w:val="single" w:sz="5" w:space="0" w:color="000000"/>
              <w:right w:val="single" w:sz="5" w:space="0" w:color="000000"/>
            </w:tcBorders>
            <w:vAlign w:val="center"/>
          </w:tcPr>
          <w:p w14:paraId="535805F2" w14:textId="77777777" w:rsidR="004A263B" w:rsidRPr="00212BDE" w:rsidRDefault="004A263B" w:rsidP="00A524B6">
            <w:pPr>
              <w:spacing w:after="0"/>
              <w:ind w:left="84"/>
            </w:pPr>
            <w:r w:rsidRPr="00212BDE">
              <w:t>BS 812: 1989</w:t>
            </w:r>
            <w:r w:rsidR="00F63848" w:rsidRPr="00212BDE">
              <w:t xml:space="preserve"> </w:t>
            </w:r>
            <w:r w:rsidRPr="00212BDE">
              <w:t>P103</w:t>
            </w:r>
          </w:p>
        </w:tc>
        <w:tc>
          <w:tcPr>
            <w:tcW w:w="2340" w:type="dxa"/>
            <w:tcBorders>
              <w:top w:val="single" w:sz="5" w:space="0" w:color="000000"/>
              <w:left w:val="single" w:sz="5" w:space="0" w:color="000000"/>
              <w:bottom w:val="single" w:sz="5" w:space="0" w:color="000000"/>
              <w:right w:val="single" w:sz="5" w:space="0" w:color="000000"/>
            </w:tcBorders>
            <w:vAlign w:val="center"/>
          </w:tcPr>
          <w:p w14:paraId="72E9047B" w14:textId="77777777" w:rsidR="004A263B" w:rsidRPr="00212BDE" w:rsidRDefault="004A263B" w:rsidP="00C06566">
            <w:pPr>
              <w:spacing w:after="0"/>
              <w:ind w:left="84"/>
            </w:pPr>
            <w:r w:rsidRPr="00212BDE">
              <w:t>3 % Max.</w:t>
            </w:r>
          </w:p>
        </w:tc>
        <w:tc>
          <w:tcPr>
            <w:tcW w:w="2267" w:type="dxa"/>
            <w:tcBorders>
              <w:top w:val="single" w:sz="5" w:space="0" w:color="000000"/>
              <w:left w:val="single" w:sz="5" w:space="0" w:color="000000"/>
              <w:bottom w:val="single" w:sz="5" w:space="0" w:color="000000"/>
              <w:right w:val="single" w:sz="5" w:space="0" w:color="000000"/>
            </w:tcBorders>
            <w:vAlign w:val="center"/>
          </w:tcPr>
          <w:p w14:paraId="705DCE47" w14:textId="361A04A6" w:rsidR="004A263B" w:rsidRPr="00212BDE" w:rsidRDefault="00C06566" w:rsidP="001E5721">
            <w:pPr>
              <w:spacing w:after="0"/>
            </w:pPr>
            <w:r w:rsidRPr="00212BDE">
              <w:t xml:space="preserve"> </w:t>
            </w:r>
            <w:r w:rsidR="004A263B" w:rsidRPr="00212BDE">
              <w:t>▪1 test per 1000m</w:t>
            </w:r>
            <w:r w:rsidR="004A263B" w:rsidRPr="00212BDE">
              <w:rPr>
                <w:vertAlign w:val="superscript"/>
              </w:rPr>
              <w:t>3</w:t>
            </w:r>
          </w:p>
        </w:tc>
      </w:tr>
      <w:tr w:rsidR="00A100D6" w:rsidRPr="00212BDE" w14:paraId="01073325" w14:textId="77777777" w:rsidTr="00C06566">
        <w:trPr>
          <w:trHeight w:hRule="exact" w:val="576"/>
          <w:jc w:val="center"/>
        </w:trPr>
        <w:tc>
          <w:tcPr>
            <w:tcW w:w="360" w:type="dxa"/>
            <w:vMerge/>
            <w:tcBorders>
              <w:left w:val="single" w:sz="5" w:space="0" w:color="000000"/>
              <w:right w:val="single" w:sz="5" w:space="0" w:color="000000"/>
            </w:tcBorders>
          </w:tcPr>
          <w:p w14:paraId="20C68840" w14:textId="77777777" w:rsidR="004A263B" w:rsidRPr="00212BDE" w:rsidRDefault="004A263B" w:rsidP="004A263B">
            <w:pPr>
              <w:spacing w:after="0"/>
              <w:rPr>
                <w:rFonts w:eastAsia="Times New Roman" w:cstheme="minorHAnsi"/>
              </w:rPr>
            </w:pPr>
          </w:p>
        </w:tc>
        <w:tc>
          <w:tcPr>
            <w:tcW w:w="1344" w:type="dxa"/>
            <w:vMerge/>
            <w:tcBorders>
              <w:left w:val="single" w:sz="5" w:space="0" w:color="000000"/>
              <w:right w:val="single" w:sz="5" w:space="0" w:color="000000"/>
            </w:tcBorders>
          </w:tcPr>
          <w:p w14:paraId="7B65BA24" w14:textId="77777777" w:rsidR="004A263B" w:rsidRPr="00212BDE" w:rsidRDefault="004A263B" w:rsidP="004A263B">
            <w:pPr>
              <w:spacing w:after="0"/>
              <w:rPr>
                <w:rFonts w:eastAsia="Times New Roman" w:cstheme="minorHAnsi"/>
              </w:rPr>
            </w:pPr>
          </w:p>
        </w:tc>
        <w:tc>
          <w:tcPr>
            <w:tcW w:w="2070" w:type="dxa"/>
            <w:gridSpan w:val="2"/>
            <w:tcBorders>
              <w:top w:val="single" w:sz="5" w:space="0" w:color="000000"/>
              <w:left w:val="single" w:sz="5" w:space="0" w:color="000000"/>
              <w:bottom w:val="single" w:sz="5" w:space="0" w:color="000000"/>
              <w:right w:val="single" w:sz="5" w:space="0" w:color="000000"/>
            </w:tcBorders>
            <w:vAlign w:val="center"/>
          </w:tcPr>
          <w:p w14:paraId="08A2EE71" w14:textId="77777777" w:rsidR="004A263B" w:rsidRPr="00212BDE" w:rsidRDefault="004A263B" w:rsidP="00411931">
            <w:pPr>
              <w:spacing w:after="0"/>
              <w:ind w:left="84"/>
            </w:pPr>
            <w:r w:rsidRPr="00212BDE">
              <w:t>Clay lumps and friable particles</w:t>
            </w:r>
          </w:p>
        </w:tc>
        <w:tc>
          <w:tcPr>
            <w:tcW w:w="1800" w:type="dxa"/>
            <w:tcBorders>
              <w:top w:val="single" w:sz="5" w:space="0" w:color="000000"/>
              <w:left w:val="single" w:sz="5" w:space="0" w:color="000000"/>
              <w:bottom w:val="single" w:sz="5" w:space="0" w:color="000000"/>
              <w:right w:val="single" w:sz="5" w:space="0" w:color="000000"/>
            </w:tcBorders>
            <w:vAlign w:val="center"/>
          </w:tcPr>
          <w:p w14:paraId="6DA22629" w14:textId="77777777" w:rsidR="004A263B" w:rsidRPr="00212BDE" w:rsidRDefault="004A263B" w:rsidP="00C06566">
            <w:pPr>
              <w:spacing w:after="0"/>
              <w:ind w:left="84"/>
            </w:pPr>
            <w:r w:rsidRPr="00212BDE">
              <w:t>ASTM C 142</w:t>
            </w:r>
          </w:p>
        </w:tc>
        <w:tc>
          <w:tcPr>
            <w:tcW w:w="2340" w:type="dxa"/>
            <w:tcBorders>
              <w:top w:val="single" w:sz="5" w:space="0" w:color="000000"/>
              <w:left w:val="single" w:sz="5" w:space="0" w:color="000000"/>
              <w:bottom w:val="single" w:sz="5" w:space="0" w:color="000000"/>
              <w:right w:val="single" w:sz="5" w:space="0" w:color="000000"/>
            </w:tcBorders>
            <w:vAlign w:val="center"/>
          </w:tcPr>
          <w:p w14:paraId="009EED2F" w14:textId="77777777" w:rsidR="004A263B" w:rsidRPr="00212BDE" w:rsidRDefault="004A263B" w:rsidP="00C06566">
            <w:pPr>
              <w:spacing w:after="0"/>
              <w:ind w:left="84"/>
            </w:pPr>
            <w:r w:rsidRPr="00212BDE">
              <w:t>1% Max.</w:t>
            </w:r>
          </w:p>
        </w:tc>
        <w:tc>
          <w:tcPr>
            <w:tcW w:w="2267" w:type="dxa"/>
            <w:tcBorders>
              <w:top w:val="single" w:sz="5" w:space="0" w:color="000000"/>
              <w:left w:val="single" w:sz="5" w:space="0" w:color="000000"/>
              <w:bottom w:val="single" w:sz="5" w:space="0" w:color="000000"/>
              <w:right w:val="single" w:sz="5" w:space="0" w:color="000000"/>
            </w:tcBorders>
            <w:vAlign w:val="center"/>
          </w:tcPr>
          <w:p w14:paraId="6BFDC1F8" w14:textId="1F311379" w:rsidR="004A263B" w:rsidRPr="00212BDE" w:rsidRDefault="00C06566" w:rsidP="001E5721">
            <w:pPr>
              <w:spacing w:after="0"/>
            </w:pPr>
            <w:r w:rsidRPr="00212BDE">
              <w:t xml:space="preserve"> </w:t>
            </w:r>
            <w:r w:rsidR="004A263B" w:rsidRPr="00212BDE">
              <w:t>▪1 test per 4000m</w:t>
            </w:r>
            <w:r w:rsidR="004A263B" w:rsidRPr="00212BDE">
              <w:rPr>
                <w:vertAlign w:val="superscript"/>
              </w:rPr>
              <w:t>3</w:t>
            </w:r>
          </w:p>
        </w:tc>
      </w:tr>
      <w:tr w:rsidR="00A100D6" w:rsidRPr="00212BDE" w14:paraId="66A3A980" w14:textId="77777777" w:rsidTr="00C06566">
        <w:trPr>
          <w:trHeight w:hRule="exact" w:val="288"/>
          <w:jc w:val="center"/>
        </w:trPr>
        <w:tc>
          <w:tcPr>
            <w:tcW w:w="360" w:type="dxa"/>
            <w:vMerge/>
            <w:tcBorders>
              <w:left w:val="single" w:sz="5" w:space="0" w:color="000000"/>
              <w:right w:val="single" w:sz="5" w:space="0" w:color="000000"/>
            </w:tcBorders>
          </w:tcPr>
          <w:p w14:paraId="0C41CE9D" w14:textId="77777777" w:rsidR="004A263B" w:rsidRPr="00212BDE" w:rsidRDefault="004A263B" w:rsidP="004A263B">
            <w:pPr>
              <w:spacing w:after="0"/>
              <w:rPr>
                <w:rFonts w:eastAsia="Times New Roman" w:cstheme="minorHAnsi"/>
              </w:rPr>
            </w:pPr>
          </w:p>
        </w:tc>
        <w:tc>
          <w:tcPr>
            <w:tcW w:w="1344" w:type="dxa"/>
            <w:vMerge/>
            <w:tcBorders>
              <w:left w:val="single" w:sz="5" w:space="0" w:color="000000"/>
              <w:right w:val="single" w:sz="5" w:space="0" w:color="000000"/>
            </w:tcBorders>
          </w:tcPr>
          <w:p w14:paraId="53A00B0B" w14:textId="77777777" w:rsidR="004A263B" w:rsidRPr="00212BDE" w:rsidRDefault="004A263B" w:rsidP="004A263B">
            <w:pPr>
              <w:spacing w:after="0"/>
              <w:rPr>
                <w:rFonts w:eastAsia="Times New Roman" w:cstheme="minorHAnsi"/>
              </w:rPr>
            </w:pPr>
          </w:p>
        </w:tc>
        <w:tc>
          <w:tcPr>
            <w:tcW w:w="2070" w:type="dxa"/>
            <w:gridSpan w:val="2"/>
            <w:tcBorders>
              <w:top w:val="single" w:sz="5" w:space="0" w:color="000000"/>
              <w:left w:val="single" w:sz="5" w:space="0" w:color="000000"/>
              <w:bottom w:val="single" w:sz="5" w:space="0" w:color="000000"/>
              <w:right w:val="single" w:sz="5" w:space="0" w:color="000000"/>
            </w:tcBorders>
            <w:vAlign w:val="center"/>
          </w:tcPr>
          <w:p w14:paraId="3DD47834" w14:textId="77777777" w:rsidR="004A263B" w:rsidRPr="00212BDE" w:rsidRDefault="004A263B" w:rsidP="00411931">
            <w:pPr>
              <w:spacing w:after="0"/>
              <w:ind w:left="84"/>
            </w:pPr>
            <w:r w:rsidRPr="00212BDE">
              <w:t>Organic impurities</w:t>
            </w:r>
          </w:p>
        </w:tc>
        <w:tc>
          <w:tcPr>
            <w:tcW w:w="1800" w:type="dxa"/>
            <w:tcBorders>
              <w:top w:val="single" w:sz="5" w:space="0" w:color="000000"/>
              <w:left w:val="single" w:sz="5" w:space="0" w:color="000000"/>
              <w:bottom w:val="single" w:sz="5" w:space="0" w:color="000000"/>
              <w:right w:val="single" w:sz="5" w:space="0" w:color="000000"/>
            </w:tcBorders>
            <w:vAlign w:val="center"/>
          </w:tcPr>
          <w:p w14:paraId="1B1444E6" w14:textId="77777777" w:rsidR="004A263B" w:rsidRPr="00212BDE" w:rsidRDefault="004A263B" w:rsidP="00C06566">
            <w:pPr>
              <w:spacing w:after="0"/>
              <w:ind w:left="84"/>
            </w:pPr>
            <w:r w:rsidRPr="00212BDE">
              <w:t>ASTM C 40</w:t>
            </w:r>
          </w:p>
        </w:tc>
        <w:tc>
          <w:tcPr>
            <w:tcW w:w="2340" w:type="dxa"/>
            <w:tcBorders>
              <w:top w:val="single" w:sz="5" w:space="0" w:color="000000"/>
              <w:left w:val="single" w:sz="5" w:space="0" w:color="000000"/>
              <w:bottom w:val="single" w:sz="5" w:space="0" w:color="000000"/>
              <w:right w:val="single" w:sz="5" w:space="0" w:color="000000"/>
            </w:tcBorders>
            <w:vAlign w:val="center"/>
          </w:tcPr>
          <w:p w14:paraId="73A3F582" w14:textId="77777777" w:rsidR="004A263B" w:rsidRPr="00212BDE" w:rsidRDefault="004A263B" w:rsidP="00C06566">
            <w:pPr>
              <w:spacing w:after="0"/>
              <w:ind w:left="84"/>
            </w:pPr>
            <w:r w:rsidRPr="00212BDE">
              <w:t>Lighter than std. color</w:t>
            </w:r>
          </w:p>
        </w:tc>
        <w:tc>
          <w:tcPr>
            <w:tcW w:w="2267" w:type="dxa"/>
            <w:tcBorders>
              <w:top w:val="single" w:sz="5" w:space="0" w:color="000000"/>
              <w:left w:val="single" w:sz="5" w:space="0" w:color="000000"/>
              <w:bottom w:val="single" w:sz="5" w:space="0" w:color="000000"/>
              <w:right w:val="single" w:sz="5" w:space="0" w:color="000000"/>
            </w:tcBorders>
            <w:vAlign w:val="center"/>
          </w:tcPr>
          <w:p w14:paraId="740E60C7" w14:textId="38C4C127" w:rsidR="004A263B" w:rsidRPr="00212BDE" w:rsidRDefault="00C06566" w:rsidP="001E5721">
            <w:pPr>
              <w:spacing w:after="0"/>
            </w:pPr>
            <w:r w:rsidRPr="00212BDE">
              <w:t xml:space="preserve"> </w:t>
            </w:r>
            <w:r w:rsidR="004A263B" w:rsidRPr="00212BDE">
              <w:t>▪1 test per 2000m</w:t>
            </w:r>
            <w:r w:rsidR="004A263B" w:rsidRPr="00212BDE">
              <w:rPr>
                <w:vertAlign w:val="superscript"/>
              </w:rPr>
              <w:t>3</w:t>
            </w:r>
          </w:p>
        </w:tc>
      </w:tr>
      <w:tr w:rsidR="00A100D6" w:rsidRPr="00212BDE" w14:paraId="2BAEB435" w14:textId="77777777" w:rsidTr="00C06566">
        <w:trPr>
          <w:trHeight w:hRule="exact" w:val="576"/>
          <w:jc w:val="center"/>
        </w:trPr>
        <w:tc>
          <w:tcPr>
            <w:tcW w:w="360" w:type="dxa"/>
            <w:vMerge/>
            <w:tcBorders>
              <w:left w:val="single" w:sz="5" w:space="0" w:color="000000"/>
              <w:right w:val="single" w:sz="5" w:space="0" w:color="000000"/>
            </w:tcBorders>
          </w:tcPr>
          <w:p w14:paraId="2FAA9367" w14:textId="77777777" w:rsidR="004A263B" w:rsidRPr="00212BDE" w:rsidRDefault="004A263B" w:rsidP="004A263B">
            <w:pPr>
              <w:spacing w:after="0"/>
              <w:rPr>
                <w:rFonts w:eastAsia="Times New Roman" w:cstheme="minorHAnsi"/>
              </w:rPr>
            </w:pPr>
          </w:p>
        </w:tc>
        <w:tc>
          <w:tcPr>
            <w:tcW w:w="1344" w:type="dxa"/>
            <w:vMerge/>
            <w:tcBorders>
              <w:left w:val="single" w:sz="5" w:space="0" w:color="000000"/>
              <w:right w:val="single" w:sz="5" w:space="0" w:color="000000"/>
            </w:tcBorders>
          </w:tcPr>
          <w:p w14:paraId="3DE5B295" w14:textId="77777777" w:rsidR="004A263B" w:rsidRPr="00212BDE" w:rsidRDefault="004A263B" w:rsidP="004A263B">
            <w:pPr>
              <w:spacing w:after="0"/>
              <w:rPr>
                <w:rFonts w:eastAsia="Times New Roman" w:cstheme="minorHAnsi"/>
              </w:rPr>
            </w:pPr>
          </w:p>
        </w:tc>
        <w:tc>
          <w:tcPr>
            <w:tcW w:w="2070" w:type="dxa"/>
            <w:gridSpan w:val="2"/>
            <w:tcBorders>
              <w:top w:val="single" w:sz="5" w:space="0" w:color="000000"/>
              <w:left w:val="single" w:sz="5" w:space="0" w:color="000000"/>
              <w:bottom w:val="single" w:sz="5" w:space="0" w:color="000000"/>
              <w:right w:val="single" w:sz="5" w:space="0" w:color="000000"/>
            </w:tcBorders>
            <w:vAlign w:val="center"/>
          </w:tcPr>
          <w:p w14:paraId="3000C1A4" w14:textId="77777777" w:rsidR="004A263B" w:rsidRPr="00212BDE" w:rsidRDefault="004A263B" w:rsidP="00A524B6">
            <w:pPr>
              <w:spacing w:after="0"/>
              <w:ind w:left="84"/>
            </w:pPr>
            <w:r w:rsidRPr="00212BDE">
              <w:t>Water absorption</w:t>
            </w:r>
          </w:p>
        </w:tc>
        <w:tc>
          <w:tcPr>
            <w:tcW w:w="1800" w:type="dxa"/>
            <w:tcBorders>
              <w:top w:val="single" w:sz="5" w:space="0" w:color="000000"/>
              <w:left w:val="single" w:sz="5" w:space="0" w:color="000000"/>
              <w:bottom w:val="single" w:sz="5" w:space="0" w:color="000000"/>
              <w:right w:val="single" w:sz="5" w:space="0" w:color="000000"/>
            </w:tcBorders>
            <w:vAlign w:val="center"/>
          </w:tcPr>
          <w:p w14:paraId="28117D4E" w14:textId="77777777" w:rsidR="004A263B" w:rsidRPr="00212BDE" w:rsidRDefault="004A263B" w:rsidP="00A524B6">
            <w:pPr>
              <w:spacing w:after="0"/>
              <w:ind w:left="84"/>
            </w:pPr>
            <w:r w:rsidRPr="00212BDE">
              <w:t>AST</w:t>
            </w:r>
            <w:r w:rsidR="00F63848" w:rsidRPr="00212BDE">
              <w:t xml:space="preserve">M </w:t>
            </w:r>
            <w:r w:rsidRPr="00212BDE">
              <w:t>C128:2001/C127:2001</w:t>
            </w:r>
          </w:p>
        </w:tc>
        <w:tc>
          <w:tcPr>
            <w:tcW w:w="2340" w:type="dxa"/>
            <w:tcBorders>
              <w:top w:val="single" w:sz="5" w:space="0" w:color="000000"/>
              <w:left w:val="single" w:sz="5" w:space="0" w:color="000000"/>
              <w:bottom w:val="single" w:sz="5" w:space="0" w:color="000000"/>
              <w:right w:val="single" w:sz="5" w:space="0" w:color="000000"/>
            </w:tcBorders>
            <w:vAlign w:val="center"/>
          </w:tcPr>
          <w:p w14:paraId="4200F32D" w14:textId="77777777" w:rsidR="004A263B" w:rsidRPr="00212BDE" w:rsidRDefault="004A263B" w:rsidP="00A524B6">
            <w:pPr>
              <w:spacing w:after="0"/>
              <w:ind w:left="84"/>
            </w:pPr>
            <w:r w:rsidRPr="00212BDE">
              <w:t>2 % Max</w:t>
            </w:r>
          </w:p>
        </w:tc>
        <w:tc>
          <w:tcPr>
            <w:tcW w:w="2267" w:type="dxa"/>
            <w:tcBorders>
              <w:top w:val="single" w:sz="5" w:space="0" w:color="000000"/>
              <w:left w:val="single" w:sz="5" w:space="0" w:color="000000"/>
              <w:bottom w:val="single" w:sz="5" w:space="0" w:color="000000"/>
              <w:right w:val="single" w:sz="5" w:space="0" w:color="000000"/>
            </w:tcBorders>
            <w:vAlign w:val="center"/>
          </w:tcPr>
          <w:p w14:paraId="397DD705" w14:textId="6F32D7D9" w:rsidR="004A263B" w:rsidRPr="00212BDE" w:rsidRDefault="00C06566" w:rsidP="00C06566">
            <w:pPr>
              <w:spacing w:after="0"/>
            </w:pPr>
            <w:r w:rsidRPr="00212BDE">
              <w:t xml:space="preserve"> </w:t>
            </w:r>
            <w:r w:rsidR="004A263B" w:rsidRPr="00212BDE">
              <w:t>▪1 test per 2000m</w:t>
            </w:r>
            <w:r w:rsidR="004A263B" w:rsidRPr="00212BDE">
              <w:rPr>
                <w:vertAlign w:val="superscript"/>
              </w:rPr>
              <w:t>3</w:t>
            </w:r>
          </w:p>
        </w:tc>
      </w:tr>
      <w:tr w:rsidR="00A100D6" w:rsidRPr="00212BDE" w14:paraId="52A6C9A6" w14:textId="77777777" w:rsidTr="00C06566">
        <w:trPr>
          <w:trHeight w:hRule="exact" w:val="576"/>
          <w:jc w:val="center"/>
        </w:trPr>
        <w:tc>
          <w:tcPr>
            <w:tcW w:w="360" w:type="dxa"/>
            <w:vMerge/>
            <w:tcBorders>
              <w:left w:val="single" w:sz="5" w:space="0" w:color="000000"/>
              <w:right w:val="single" w:sz="5" w:space="0" w:color="000000"/>
            </w:tcBorders>
          </w:tcPr>
          <w:p w14:paraId="6844237A" w14:textId="77777777" w:rsidR="004A263B" w:rsidRPr="00212BDE" w:rsidRDefault="004A263B" w:rsidP="004A263B">
            <w:pPr>
              <w:spacing w:after="0"/>
              <w:rPr>
                <w:rFonts w:eastAsia="Times New Roman" w:cstheme="minorHAnsi"/>
              </w:rPr>
            </w:pPr>
          </w:p>
        </w:tc>
        <w:tc>
          <w:tcPr>
            <w:tcW w:w="1344" w:type="dxa"/>
            <w:vMerge/>
            <w:tcBorders>
              <w:left w:val="single" w:sz="5" w:space="0" w:color="000000"/>
              <w:right w:val="single" w:sz="5" w:space="0" w:color="000000"/>
            </w:tcBorders>
          </w:tcPr>
          <w:p w14:paraId="1911F170" w14:textId="77777777" w:rsidR="004A263B" w:rsidRPr="00212BDE" w:rsidRDefault="004A263B" w:rsidP="004A263B">
            <w:pPr>
              <w:spacing w:after="0"/>
              <w:rPr>
                <w:rFonts w:eastAsia="Times New Roman" w:cstheme="minorHAnsi"/>
              </w:rPr>
            </w:pPr>
          </w:p>
        </w:tc>
        <w:tc>
          <w:tcPr>
            <w:tcW w:w="2070" w:type="dxa"/>
            <w:gridSpan w:val="2"/>
            <w:tcBorders>
              <w:top w:val="single" w:sz="5" w:space="0" w:color="000000"/>
              <w:left w:val="single" w:sz="5" w:space="0" w:color="000000"/>
              <w:bottom w:val="single" w:sz="5" w:space="0" w:color="000000"/>
              <w:right w:val="single" w:sz="5" w:space="0" w:color="000000"/>
            </w:tcBorders>
            <w:vAlign w:val="center"/>
          </w:tcPr>
          <w:p w14:paraId="606821AA" w14:textId="77777777" w:rsidR="004A263B" w:rsidRPr="00212BDE" w:rsidRDefault="004A263B" w:rsidP="00A524B6">
            <w:pPr>
              <w:spacing w:after="0"/>
              <w:ind w:left="84"/>
            </w:pPr>
            <w:r w:rsidRPr="00212BDE">
              <w:t>Specific gravity</w:t>
            </w:r>
          </w:p>
        </w:tc>
        <w:tc>
          <w:tcPr>
            <w:tcW w:w="1800" w:type="dxa"/>
            <w:tcBorders>
              <w:top w:val="single" w:sz="5" w:space="0" w:color="000000"/>
              <w:left w:val="single" w:sz="5" w:space="0" w:color="000000"/>
              <w:bottom w:val="single" w:sz="5" w:space="0" w:color="000000"/>
              <w:right w:val="single" w:sz="5" w:space="0" w:color="000000"/>
            </w:tcBorders>
            <w:vAlign w:val="center"/>
          </w:tcPr>
          <w:p w14:paraId="15E057A5" w14:textId="77777777" w:rsidR="004A263B" w:rsidRPr="00212BDE" w:rsidRDefault="004A263B" w:rsidP="00A524B6">
            <w:pPr>
              <w:spacing w:after="0" w:line="275" w:lineRule="auto"/>
              <w:ind w:left="84" w:right="89"/>
            </w:pPr>
            <w:r w:rsidRPr="00212BDE">
              <w:t>AST</w:t>
            </w:r>
            <w:r w:rsidR="00F63848" w:rsidRPr="00212BDE">
              <w:t>M</w:t>
            </w:r>
            <w:r w:rsidRPr="00212BDE">
              <w:t>C128;2001/C127:2001</w:t>
            </w:r>
          </w:p>
        </w:tc>
        <w:tc>
          <w:tcPr>
            <w:tcW w:w="2340" w:type="dxa"/>
            <w:tcBorders>
              <w:top w:val="single" w:sz="5" w:space="0" w:color="000000"/>
              <w:left w:val="single" w:sz="5" w:space="0" w:color="000000"/>
              <w:bottom w:val="single" w:sz="5" w:space="0" w:color="000000"/>
              <w:right w:val="single" w:sz="5" w:space="0" w:color="000000"/>
            </w:tcBorders>
            <w:vAlign w:val="center"/>
          </w:tcPr>
          <w:p w14:paraId="5A8F0319" w14:textId="77777777" w:rsidR="004A263B" w:rsidRPr="00212BDE" w:rsidRDefault="004A263B" w:rsidP="00A524B6">
            <w:pPr>
              <w:spacing w:after="0"/>
              <w:ind w:left="84"/>
            </w:pPr>
            <w:r w:rsidRPr="00212BDE">
              <w:t>2.6</w:t>
            </w:r>
            <w:r w:rsidR="00D6508F" w:rsidRPr="00212BDE">
              <w:t xml:space="preserve"> </w:t>
            </w:r>
            <w:r w:rsidRPr="00212BDE">
              <w:t>% Max</w:t>
            </w:r>
          </w:p>
        </w:tc>
        <w:tc>
          <w:tcPr>
            <w:tcW w:w="2267" w:type="dxa"/>
            <w:tcBorders>
              <w:top w:val="single" w:sz="5" w:space="0" w:color="000000"/>
              <w:left w:val="single" w:sz="5" w:space="0" w:color="000000"/>
              <w:bottom w:val="single" w:sz="5" w:space="0" w:color="000000"/>
              <w:right w:val="single" w:sz="5" w:space="0" w:color="000000"/>
            </w:tcBorders>
            <w:vAlign w:val="center"/>
          </w:tcPr>
          <w:p w14:paraId="3B76ABBA" w14:textId="0C8F8224" w:rsidR="004A263B" w:rsidRPr="00212BDE" w:rsidRDefault="00C06566" w:rsidP="00C06566">
            <w:pPr>
              <w:spacing w:after="0"/>
            </w:pPr>
            <w:r w:rsidRPr="00212BDE">
              <w:t xml:space="preserve"> </w:t>
            </w:r>
            <w:r w:rsidR="004A263B" w:rsidRPr="00212BDE">
              <w:t>▪1 test per 2000m</w:t>
            </w:r>
            <w:r w:rsidR="004A263B" w:rsidRPr="00212BDE">
              <w:rPr>
                <w:vertAlign w:val="superscript"/>
              </w:rPr>
              <w:t>3</w:t>
            </w:r>
          </w:p>
        </w:tc>
      </w:tr>
      <w:tr w:rsidR="00A100D6" w:rsidRPr="00212BDE" w14:paraId="60D8432B" w14:textId="77777777" w:rsidTr="00C06566">
        <w:trPr>
          <w:trHeight w:hRule="exact" w:val="363"/>
          <w:jc w:val="center"/>
        </w:trPr>
        <w:tc>
          <w:tcPr>
            <w:tcW w:w="360" w:type="dxa"/>
            <w:vMerge/>
            <w:tcBorders>
              <w:left w:val="single" w:sz="5" w:space="0" w:color="000000"/>
              <w:right w:val="single" w:sz="5" w:space="0" w:color="000000"/>
            </w:tcBorders>
          </w:tcPr>
          <w:p w14:paraId="6392BF4B" w14:textId="77777777" w:rsidR="004A263B" w:rsidRPr="00212BDE" w:rsidRDefault="004A263B" w:rsidP="004A263B">
            <w:pPr>
              <w:spacing w:after="0"/>
              <w:rPr>
                <w:rFonts w:eastAsia="Times New Roman" w:cstheme="minorHAnsi"/>
              </w:rPr>
            </w:pPr>
          </w:p>
        </w:tc>
        <w:tc>
          <w:tcPr>
            <w:tcW w:w="1344" w:type="dxa"/>
            <w:vMerge/>
            <w:tcBorders>
              <w:left w:val="single" w:sz="5" w:space="0" w:color="000000"/>
              <w:right w:val="single" w:sz="5" w:space="0" w:color="000000"/>
            </w:tcBorders>
          </w:tcPr>
          <w:p w14:paraId="0FC17FDC" w14:textId="77777777" w:rsidR="004A263B" w:rsidRPr="00212BDE" w:rsidRDefault="004A263B" w:rsidP="004A263B">
            <w:pPr>
              <w:spacing w:after="0"/>
              <w:rPr>
                <w:rFonts w:eastAsia="Times New Roman" w:cstheme="minorHAnsi"/>
              </w:rPr>
            </w:pPr>
          </w:p>
        </w:tc>
        <w:tc>
          <w:tcPr>
            <w:tcW w:w="2070" w:type="dxa"/>
            <w:gridSpan w:val="2"/>
            <w:tcBorders>
              <w:top w:val="single" w:sz="5" w:space="0" w:color="000000"/>
              <w:left w:val="single" w:sz="5" w:space="0" w:color="000000"/>
              <w:bottom w:val="single" w:sz="5" w:space="0" w:color="000000"/>
              <w:right w:val="single" w:sz="5" w:space="0" w:color="000000"/>
            </w:tcBorders>
            <w:vAlign w:val="center"/>
          </w:tcPr>
          <w:p w14:paraId="0D52C5B6" w14:textId="77777777" w:rsidR="004A263B" w:rsidRPr="00212BDE" w:rsidRDefault="004A263B" w:rsidP="00A524B6">
            <w:pPr>
              <w:spacing w:after="0"/>
              <w:ind w:left="84"/>
            </w:pPr>
            <w:r w:rsidRPr="00212BDE">
              <w:t>Shell content</w:t>
            </w:r>
          </w:p>
        </w:tc>
        <w:tc>
          <w:tcPr>
            <w:tcW w:w="1800" w:type="dxa"/>
            <w:tcBorders>
              <w:top w:val="single" w:sz="5" w:space="0" w:color="000000"/>
              <w:left w:val="single" w:sz="5" w:space="0" w:color="000000"/>
              <w:bottom w:val="single" w:sz="5" w:space="0" w:color="000000"/>
              <w:right w:val="single" w:sz="5" w:space="0" w:color="000000"/>
            </w:tcBorders>
            <w:vAlign w:val="center"/>
          </w:tcPr>
          <w:p w14:paraId="3B777FBB" w14:textId="77777777" w:rsidR="004A263B" w:rsidRPr="00212BDE" w:rsidRDefault="004A263B" w:rsidP="00A524B6">
            <w:pPr>
              <w:spacing w:after="0"/>
              <w:ind w:left="84"/>
            </w:pPr>
            <w:r w:rsidRPr="00212BDE">
              <w:t>BS 812:1995</w:t>
            </w:r>
            <w:r w:rsidR="001E5721" w:rsidRPr="00212BDE">
              <w:t xml:space="preserve"> </w:t>
            </w:r>
            <w:r w:rsidRPr="00212BDE">
              <w:t>P106</w:t>
            </w:r>
          </w:p>
        </w:tc>
        <w:tc>
          <w:tcPr>
            <w:tcW w:w="2340" w:type="dxa"/>
            <w:tcBorders>
              <w:top w:val="single" w:sz="5" w:space="0" w:color="000000"/>
              <w:left w:val="single" w:sz="5" w:space="0" w:color="000000"/>
              <w:bottom w:val="single" w:sz="5" w:space="0" w:color="000000"/>
              <w:right w:val="single" w:sz="5" w:space="0" w:color="000000"/>
            </w:tcBorders>
            <w:vAlign w:val="center"/>
          </w:tcPr>
          <w:p w14:paraId="726BEDA4" w14:textId="77777777" w:rsidR="004A263B" w:rsidRPr="00212BDE" w:rsidRDefault="004A263B" w:rsidP="00A524B6">
            <w:pPr>
              <w:spacing w:after="0"/>
              <w:ind w:left="84"/>
            </w:pPr>
            <w:r w:rsidRPr="00212BDE">
              <w:t>5 % Max</w:t>
            </w:r>
          </w:p>
        </w:tc>
        <w:tc>
          <w:tcPr>
            <w:tcW w:w="2267" w:type="dxa"/>
            <w:tcBorders>
              <w:top w:val="single" w:sz="5" w:space="0" w:color="000000"/>
              <w:left w:val="single" w:sz="5" w:space="0" w:color="000000"/>
              <w:bottom w:val="single" w:sz="5" w:space="0" w:color="000000"/>
              <w:right w:val="single" w:sz="5" w:space="0" w:color="000000"/>
            </w:tcBorders>
            <w:vAlign w:val="center"/>
          </w:tcPr>
          <w:p w14:paraId="31889C13" w14:textId="78805E8A" w:rsidR="004A263B" w:rsidRPr="00212BDE" w:rsidRDefault="00C06566" w:rsidP="00C06566">
            <w:pPr>
              <w:spacing w:after="0"/>
            </w:pPr>
            <w:r w:rsidRPr="00212BDE">
              <w:t xml:space="preserve"> </w:t>
            </w:r>
            <w:r w:rsidR="004A263B" w:rsidRPr="00212BDE">
              <w:t>▪1 test per 2000m3</w:t>
            </w:r>
          </w:p>
        </w:tc>
      </w:tr>
      <w:tr w:rsidR="00A100D6" w:rsidRPr="00212BDE" w14:paraId="7764015D" w14:textId="77777777" w:rsidTr="00C06566">
        <w:trPr>
          <w:trHeight w:hRule="exact" w:val="576"/>
          <w:jc w:val="center"/>
        </w:trPr>
        <w:tc>
          <w:tcPr>
            <w:tcW w:w="360" w:type="dxa"/>
            <w:vMerge/>
            <w:tcBorders>
              <w:left w:val="single" w:sz="5" w:space="0" w:color="000000"/>
              <w:right w:val="single" w:sz="5" w:space="0" w:color="000000"/>
            </w:tcBorders>
          </w:tcPr>
          <w:p w14:paraId="6395A049" w14:textId="77777777" w:rsidR="004A263B" w:rsidRPr="00212BDE" w:rsidRDefault="004A263B" w:rsidP="004A263B">
            <w:pPr>
              <w:spacing w:after="0"/>
              <w:rPr>
                <w:rFonts w:eastAsia="Times New Roman" w:cstheme="minorHAnsi"/>
              </w:rPr>
            </w:pPr>
          </w:p>
        </w:tc>
        <w:tc>
          <w:tcPr>
            <w:tcW w:w="1344" w:type="dxa"/>
            <w:vMerge/>
            <w:tcBorders>
              <w:left w:val="single" w:sz="5" w:space="0" w:color="000000"/>
              <w:right w:val="single" w:sz="5" w:space="0" w:color="000000"/>
            </w:tcBorders>
          </w:tcPr>
          <w:p w14:paraId="7E32FE49" w14:textId="77777777" w:rsidR="004A263B" w:rsidRPr="00212BDE" w:rsidRDefault="004A263B" w:rsidP="004A263B">
            <w:pPr>
              <w:spacing w:after="0"/>
              <w:rPr>
                <w:rFonts w:eastAsia="Times New Roman" w:cstheme="minorHAnsi"/>
              </w:rPr>
            </w:pPr>
          </w:p>
        </w:tc>
        <w:tc>
          <w:tcPr>
            <w:tcW w:w="2070" w:type="dxa"/>
            <w:gridSpan w:val="2"/>
            <w:tcBorders>
              <w:top w:val="single" w:sz="5" w:space="0" w:color="000000"/>
              <w:left w:val="single" w:sz="5" w:space="0" w:color="000000"/>
              <w:bottom w:val="single" w:sz="5" w:space="0" w:color="000000"/>
              <w:right w:val="single" w:sz="5" w:space="0" w:color="000000"/>
            </w:tcBorders>
            <w:vAlign w:val="center"/>
          </w:tcPr>
          <w:p w14:paraId="05523AB2" w14:textId="77777777" w:rsidR="004A263B" w:rsidRPr="00212BDE" w:rsidRDefault="004A263B" w:rsidP="00A524B6">
            <w:pPr>
              <w:spacing w:after="0"/>
              <w:ind w:left="84"/>
            </w:pPr>
            <w:r w:rsidRPr="00212BDE">
              <w:t>Particle shape</w:t>
            </w:r>
          </w:p>
        </w:tc>
        <w:tc>
          <w:tcPr>
            <w:tcW w:w="1800" w:type="dxa"/>
            <w:tcBorders>
              <w:top w:val="single" w:sz="5" w:space="0" w:color="000000"/>
              <w:left w:val="single" w:sz="5" w:space="0" w:color="000000"/>
              <w:bottom w:val="single" w:sz="5" w:space="0" w:color="000000"/>
              <w:right w:val="single" w:sz="5" w:space="0" w:color="000000"/>
            </w:tcBorders>
            <w:vAlign w:val="center"/>
          </w:tcPr>
          <w:p w14:paraId="3EA28206" w14:textId="77777777" w:rsidR="004A263B" w:rsidRPr="00212BDE" w:rsidRDefault="004A263B" w:rsidP="00A524B6">
            <w:pPr>
              <w:spacing w:after="0"/>
              <w:ind w:left="84"/>
            </w:pPr>
            <w:r w:rsidRPr="00212BDE">
              <w:t>BS 812:1990</w:t>
            </w:r>
            <w:r w:rsidR="001E5721" w:rsidRPr="00212BDE">
              <w:t xml:space="preserve"> </w:t>
            </w:r>
            <w:r w:rsidRPr="00212BDE">
              <w:t>P105.1, 105.2</w:t>
            </w:r>
          </w:p>
        </w:tc>
        <w:tc>
          <w:tcPr>
            <w:tcW w:w="2340" w:type="dxa"/>
            <w:tcBorders>
              <w:top w:val="single" w:sz="5" w:space="0" w:color="000000"/>
              <w:left w:val="single" w:sz="5" w:space="0" w:color="000000"/>
              <w:bottom w:val="single" w:sz="5" w:space="0" w:color="000000"/>
              <w:right w:val="single" w:sz="5" w:space="0" w:color="000000"/>
            </w:tcBorders>
            <w:vAlign w:val="center"/>
          </w:tcPr>
          <w:p w14:paraId="7B630554" w14:textId="77777777" w:rsidR="004A263B" w:rsidRPr="00212BDE" w:rsidRDefault="004A263B" w:rsidP="00A524B6">
            <w:pPr>
              <w:spacing w:after="0"/>
              <w:ind w:left="84"/>
            </w:pPr>
            <w:r w:rsidRPr="00212BDE">
              <w:t>30</w:t>
            </w:r>
            <w:r w:rsidR="00D6508F" w:rsidRPr="00212BDE">
              <w:t xml:space="preserve"> </w:t>
            </w:r>
            <w:r w:rsidRPr="00212BDE">
              <w:t>% max</w:t>
            </w:r>
          </w:p>
        </w:tc>
        <w:tc>
          <w:tcPr>
            <w:tcW w:w="2267" w:type="dxa"/>
            <w:tcBorders>
              <w:top w:val="single" w:sz="5" w:space="0" w:color="000000"/>
              <w:left w:val="single" w:sz="5" w:space="0" w:color="000000"/>
              <w:bottom w:val="single" w:sz="5" w:space="0" w:color="000000"/>
              <w:right w:val="single" w:sz="5" w:space="0" w:color="000000"/>
            </w:tcBorders>
            <w:vAlign w:val="center"/>
          </w:tcPr>
          <w:p w14:paraId="20D06FF6" w14:textId="6FB7CE90" w:rsidR="004A263B" w:rsidRPr="00212BDE" w:rsidRDefault="00C06566" w:rsidP="00C06566">
            <w:pPr>
              <w:spacing w:after="0"/>
            </w:pPr>
            <w:r w:rsidRPr="00212BDE">
              <w:t xml:space="preserve"> </w:t>
            </w:r>
            <w:r w:rsidR="004A263B" w:rsidRPr="00212BDE">
              <w:t>▪1 test per 2000m</w:t>
            </w:r>
            <w:r w:rsidR="004A263B" w:rsidRPr="00212BDE">
              <w:rPr>
                <w:vertAlign w:val="superscript"/>
              </w:rPr>
              <w:t>3</w:t>
            </w:r>
          </w:p>
        </w:tc>
      </w:tr>
      <w:tr w:rsidR="00A100D6" w:rsidRPr="00212BDE" w14:paraId="0291A9D5" w14:textId="77777777" w:rsidTr="00C06566">
        <w:trPr>
          <w:trHeight w:hRule="exact" w:val="576"/>
          <w:jc w:val="center"/>
        </w:trPr>
        <w:tc>
          <w:tcPr>
            <w:tcW w:w="360" w:type="dxa"/>
            <w:vMerge/>
            <w:tcBorders>
              <w:left w:val="single" w:sz="5" w:space="0" w:color="000000"/>
              <w:right w:val="single" w:sz="5" w:space="0" w:color="000000"/>
            </w:tcBorders>
          </w:tcPr>
          <w:p w14:paraId="5295342F" w14:textId="77777777" w:rsidR="004A263B" w:rsidRPr="00212BDE" w:rsidRDefault="004A263B" w:rsidP="004A263B">
            <w:pPr>
              <w:spacing w:after="0"/>
              <w:rPr>
                <w:rFonts w:eastAsia="Times New Roman" w:cstheme="minorHAnsi"/>
              </w:rPr>
            </w:pPr>
          </w:p>
        </w:tc>
        <w:tc>
          <w:tcPr>
            <w:tcW w:w="1344" w:type="dxa"/>
            <w:vMerge/>
            <w:tcBorders>
              <w:left w:val="single" w:sz="5" w:space="0" w:color="000000"/>
              <w:right w:val="single" w:sz="5" w:space="0" w:color="000000"/>
            </w:tcBorders>
          </w:tcPr>
          <w:p w14:paraId="40FFE264" w14:textId="77777777" w:rsidR="004A263B" w:rsidRPr="00212BDE" w:rsidRDefault="004A263B" w:rsidP="004A263B">
            <w:pPr>
              <w:spacing w:after="0"/>
              <w:rPr>
                <w:rFonts w:eastAsia="Times New Roman" w:cstheme="minorHAnsi"/>
              </w:rPr>
            </w:pPr>
          </w:p>
        </w:tc>
        <w:tc>
          <w:tcPr>
            <w:tcW w:w="2070" w:type="dxa"/>
            <w:gridSpan w:val="2"/>
            <w:tcBorders>
              <w:top w:val="single" w:sz="5" w:space="0" w:color="000000"/>
              <w:left w:val="single" w:sz="5" w:space="0" w:color="000000"/>
              <w:bottom w:val="single" w:sz="5" w:space="0" w:color="000000"/>
              <w:right w:val="single" w:sz="5" w:space="0" w:color="000000"/>
            </w:tcBorders>
            <w:vAlign w:val="center"/>
          </w:tcPr>
          <w:p w14:paraId="339CDEB6" w14:textId="77777777" w:rsidR="004A263B" w:rsidRPr="00212BDE" w:rsidRDefault="004A263B" w:rsidP="00A524B6">
            <w:pPr>
              <w:spacing w:after="0"/>
              <w:ind w:left="84"/>
            </w:pPr>
            <w:r w:rsidRPr="00212BDE">
              <w:t>Acid soluble</w:t>
            </w:r>
          </w:p>
        </w:tc>
        <w:tc>
          <w:tcPr>
            <w:tcW w:w="1800" w:type="dxa"/>
            <w:tcBorders>
              <w:top w:val="single" w:sz="5" w:space="0" w:color="000000"/>
              <w:left w:val="single" w:sz="5" w:space="0" w:color="000000"/>
              <w:bottom w:val="single" w:sz="5" w:space="0" w:color="000000"/>
              <w:right w:val="single" w:sz="5" w:space="0" w:color="000000"/>
            </w:tcBorders>
            <w:vAlign w:val="center"/>
          </w:tcPr>
          <w:p w14:paraId="2418B16E" w14:textId="77777777" w:rsidR="004A263B" w:rsidRPr="00212BDE" w:rsidRDefault="004A263B" w:rsidP="00A524B6">
            <w:pPr>
              <w:spacing w:after="0"/>
              <w:ind w:left="84"/>
            </w:pPr>
            <w:r w:rsidRPr="00212BDE">
              <w:t>Qualitative BS812:1988 Part</w:t>
            </w:r>
          </w:p>
        </w:tc>
        <w:tc>
          <w:tcPr>
            <w:tcW w:w="2340" w:type="dxa"/>
            <w:tcBorders>
              <w:top w:val="single" w:sz="5" w:space="0" w:color="000000"/>
              <w:left w:val="single" w:sz="5" w:space="0" w:color="000000"/>
              <w:bottom w:val="single" w:sz="5" w:space="0" w:color="000000"/>
              <w:right w:val="single" w:sz="5" w:space="0" w:color="000000"/>
            </w:tcBorders>
            <w:vAlign w:val="center"/>
          </w:tcPr>
          <w:p w14:paraId="625B7D1C" w14:textId="77777777" w:rsidR="004A263B" w:rsidRPr="00212BDE" w:rsidRDefault="004A263B" w:rsidP="00C06566">
            <w:pPr>
              <w:spacing w:after="0"/>
              <w:ind w:left="84"/>
            </w:pPr>
          </w:p>
        </w:tc>
        <w:tc>
          <w:tcPr>
            <w:tcW w:w="2267" w:type="dxa"/>
            <w:tcBorders>
              <w:top w:val="single" w:sz="5" w:space="0" w:color="000000"/>
              <w:left w:val="single" w:sz="5" w:space="0" w:color="000000"/>
              <w:bottom w:val="single" w:sz="5" w:space="0" w:color="000000"/>
              <w:right w:val="single" w:sz="5" w:space="0" w:color="000000"/>
            </w:tcBorders>
            <w:vAlign w:val="center"/>
          </w:tcPr>
          <w:p w14:paraId="6ADB8531" w14:textId="797C6305" w:rsidR="004A263B" w:rsidRPr="00212BDE" w:rsidRDefault="00C06566" w:rsidP="00C06566">
            <w:pPr>
              <w:spacing w:after="0"/>
            </w:pPr>
            <w:r w:rsidRPr="00212BDE">
              <w:t xml:space="preserve"> </w:t>
            </w:r>
            <w:r w:rsidR="004A263B" w:rsidRPr="00212BDE">
              <w:t>▪1 test per 1000m</w:t>
            </w:r>
            <w:r w:rsidR="004A263B" w:rsidRPr="00212BDE">
              <w:rPr>
                <w:vertAlign w:val="superscript"/>
              </w:rPr>
              <w:t>3</w:t>
            </w:r>
          </w:p>
        </w:tc>
      </w:tr>
      <w:tr w:rsidR="00A100D6" w:rsidRPr="00212BDE" w14:paraId="4F428E3B" w14:textId="77777777" w:rsidTr="00C06566">
        <w:trPr>
          <w:trHeight w:hRule="exact" w:val="642"/>
          <w:jc w:val="center"/>
        </w:trPr>
        <w:tc>
          <w:tcPr>
            <w:tcW w:w="360" w:type="dxa"/>
            <w:vMerge w:val="restart"/>
            <w:tcBorders>
              <w:left w:val="single" w:sz="5" w:space="0" w:color="000000"/>
              <w:right w:val="single" w:sz="5" w:space="0" w:color="000000"/>
            </w:tcBorders>
          </w:tcPr>
          <w:p w14:paraId="292CFBC4" w14:textId="77777777" w:rsidR="00074C58" w:rsidRPr="00212BDE" w:rsidRDefault="00074C58" w:rsidP="004A263B">
            <w:pPr>
              <w:spacing w:after="0"/>
              <w:rPr>
                <w:rFonts w:eastAsia="Times New Roman" w:cstheme="minorHAnsi"/>
              </w:rPr>
            </w:pPr>
          </w:p>
        </w:tc>
        <w:tc>
          <w:tcPr>
            <w:tcW w:w="1344" w:type="dxa"/>
            <w:vMerge w:val="restart"/>
            <w:tcBorders>
              <w:left w:val="single" w:sz="5" w:space="0" w:color="000000"/>
              <w:right w:val="single" w:sz="5" w:space="0" w:color="000000"/>
            </w:tcBorders>
          </w:tcPr>
          <w:p w14:paraId="3DC34833" w14:textId="77777777" w:rsidR="00074C58" w:rsidRPr="00212BDE" w:rsidRDefault="00074C58" w:rsidP="004A263B">
            <w:pPr>
              <w:spacing w:after="0"/>
              <w:rPr>
                <w:rFonts w:eastAsia="Times New Roman" w:cstheme="minorHAnsi"/>
              </w:rPr>
            </w:pPr>
          </w:p>
        </w:tc>
        <w:tc>
          <w:tcPr>
            <w:tcW w:w="2070" w:type="dxa"/>
            <w:gridSpan w:val="2"/>
            <w:vMerge w:val="restart"/>
            <w:tcBorders>
              <w:top w:val="single" w:sz="5" w:space="0" w:color="000000"/>
              <w:left w:val="single" w:sz="5" w:space="0" w:color="000000"/>
              <w:right w:val="single" w:sz="5" w:space="0" w:color="000000"/>
            </w:tcBorders>
            <w:vAlign w:val="center"/>
          </w:tcPr>
          <w:p w14:paraId="07B5ADA3" w14:textId="77777777" w:rsidR="00074C58" w:rsidRPr="00212BDE" w:rsidRDefault="00074C58" w:rsidP="00A524B6">
            <w:pPr>
              <w:spacing w:after="0"/>
              <w:ind w:left="84"/>
            </w:pPr>
            <w:r w:rsidRPr="00212BDE">
              <w:t>chlorides, Cl</w:t>
            </w:r>
          </w:p>
        </w:tc>
        <w:tc>
          <w:tcPr>
            <w:tcW w:w="1800" w:type="dxa"/>
            <w:tcBorders>
              <w:top w:val="single" w:sz="5" w:space="0" w:color="000000"/>
              <w:left w:val="single" w:sz="5" w:space="0" w:color="000000"/>
              <w:bottom w:val="single" w:sz="4" w:space="0" w:color="auto"/>
              <w:right w:val="single" w:sz="5" w:space="0" w:color="000000"/>
            </w:tcBorders>
            <w:vAlign w:val="center"/>
          </w:tcPr>
          <w:p w14:paraId="5FD30946" w14:textId="77777777" w:rsidR="00074C58" w:rsidRPr="00212BDE" w:rsidRDefault="00074C58" w:rsidP="00A524B6">
            <w:pPr>
              <w:spacing w:after="0"/>
              <w:ind w:left="84"/>
            </w:pPr>
            <w:r w:rsidRPr="00212BDE">
              <w:t>117 Appendices A/B</w:t>
            </w:r>
          </w:p>
        </w:tc>
        <w:tc>
          <w:tcPr>
            <w:tcW w:w="2340" w:type="dxa"/>
            <w:tcBorders>
              <w:top w:val="single" w:sz="5" w:space="0" w:color="000000"/>
              <w:left w:val="single" w:sz="5" w:space="0" w:color="000000"/>
              <w:bottom w:val="single" w:sz="4" w:space="0" w:color="auto"/>
              <w:right w:val="single" w:sz="5" w:space="0" w:color="000000"/>
            </w:tcBorders>
            <w:vAlign w:val="center"/>
          </w:tcPr>
          <w:p w14:paraId="3E17B213" w14:textId="77777777" w:rsidR="00074C58" w:rsidRPr="00212BDE" w:rsidRDefault="00074C58" w:rsidP="00C06566">
            <w:pPr>
              <w:spacing w:after="0"/>
              <w:ind w:left="84"/>
            </w:pPr>
          </w:p>
        </w:tc>
        <w:tc>
          <w:tcPr>
            <w:tcW w:w="2267" w:type="dxa"/>
            <w:vMerge w:val="restart"/>
            <w:tcBorders>
              <w:top w:val="single" w:sz="5" w:space="0" w:color="000000"/>
              <w:left w:val="single" w:sz="5" w:space="0" w:color="000000"/>
              <w:right w:val="single" w:sz="5" w:space="0" w:color="000000"/>
            </w:tcBorders>
            <w:vAlign w:val="center"/>
          </w:tcPr>
          <w:p w14:paraId="2E174F1B" w14:textId="77777777" w:rsidR="00074C58" w:rsidRPr="00212BDE" w:rsidRDefault="00074C58" w:rsidP="00A524B6">
            <w:pPr>
              <w:spacing w:after="0"/>
              <w:ind w:left="84"/>
            </w:pPr>
            <w:r w:rsidRPr="00212BDE">
              <w:t>▪Each 12 concrete day if result is more than 75% of the limit &amp; each month if results are less than 75% of the limit.</w:t>
            </w:r>
          </w:p>
        </w:tc>
      </w:tr>
      <w:tr w:rsidR="00A100D6" w:rsidRPr="00212BDE" w14:paraId="124B58EB" w14:textId="77777777" w:rsidTr="00C06566">
        <w:trPr>
          <w:trHeight w:hRule="exact" w:val="1162"/>
          <w:jc w:val="center"/>
        </w:trPr>
        <w:tc>
          <w:tcPr>
            <w:tcW w:w="360" w:type="dxa"/>
            <w:vMerge/>
            <w:tcBorders>
              <w:left w:val="single" w:sz="5" w:space="0" w:color="000000"/>
              <w:right w:val="single" w:sz="5" w:space="0" w:color="000000"/>
            </w:tcBorders>
          </w:tcPr>
          <w:p w14:paraId="47575BF4" w14:textId="77777777" w:rsidR="00074C58" w:rsidRPr="00212BDE" w:rsidRDefault="00074C58" w:rsidP="004A263B">
            <w:pPr>
              <w:spacing w:after="0"/>
              <w:rPr>
                <w:rFonts w:eastAsia="Times New Roman" w:cstheme="minorHAnsi"/>
              </w:rPr>
            </w:pPr>
          </w:p>
        </w:tc>
        <w:tc>
          <w:tcPr>
            <w:tcW w:w="1344" w:type="dxa"/>
            <w:vMerge/>
            <w:tcBorders>
              <w:left w:val="single" w:sz="5" w:space="0" w:color="000000"/>
              <w:right w:val="single" w:sz="5" w:space="0" w:color="000000"/>
            </w:tcBorders>
          </w:tcPr>
          <w:p w14:paraId="7D6F7667" w14:textId="77777777" w:rsidR="00074C58" w:rsidRPr="00212BDE" w:rsidRDefault="00074C58" w:rsidP="004A263B">
            <w:pPr>
              <w:spacing w:after="0"/>
              <w:rPr>
                <w:rFonts w:eastAsia="Times New Roman" w:cstheme="minorHAnsi"/>
              </w:rPr>
            </w:pPr>
          </w:p>
        </w:tc>
        <w:tc>
          <w:tcPr>
            <w:tcW w:w="2070" w:type="dxa"/>
            <w:gridSpan w:val="2"/>
            <w:vMerge/>
            <w:tcBorders>
              <w:left w:val="single" w:sz="5" w:space="0" w:color="000000"/>
              <w:bottom w:val="single" w:sz="4" w:space="0" w:color="auto"/>
              <w:right w:val="single" w:sz="5" w:space="0" w:color="000000"/>
            </w:tcBorders>
            <w:vAlign w:val="center"/>
          </w:tcPr>
          <w:p w14:paraId="381E5AA9" w14:textId="77777777" w:rsidR="00074C58" w:rsidRPr="00212BDE" w:rsidRDefault="00074C58" w:rsidP="00A524B6">
            <w:pPr>
              <w:spacing w:after="0"/>
              <w:ind w:left="84"/>
            </w:pPr>
          </w:p>
        </w:tc>
        <w:tc>
          <w:tcPr>
            <w:tcW w:w="1800" w:type="dxa"/>
            <w:tcBorders>
              <w:top w:val="single" w:sz="4" w:space="0" w:color="auto"/>
              <w:left w:val="single" w:sz="5" w:space="0" w:color="000000"/>
              <w:bottom w:val="single" w:sz="4" w:space="0" w:color="auto"/>
              <w:right w:val="single" w:sz="5" w:space="0" w:color="000000"/>
            </w:tcBorders>
            <w:vAlign w:val="center"/>
          </w:tcPr>
          <w:p w14:paraId="7F88C801" w14:textId="77777777" w:rsidR="00074C58" w:rsidRPr="00212BDE" w:rsidRDefault="00074C58" w:rsidP="00A524B6">
            <w:pPr>
              <w:spacing w:after="0"/>
              <w:ind w:left="84"/>
            </w:pPr>
            <w:r w:rsidRPr="00212BDE">
              <w:t>Qualitative BS 812:1988 Part 117 Appendices C, BS 1377-3</w:t>
            </w:r>
          </w:p>
        </w:tc>
        <w:tc>
          <w:tcPr>
            <w:tcW w:w="2340" w:type="dxa"/>
            <w:tcBorders>
              <w:top w:val="single" w:sz="4" w:space="0" w:color="auto"/>
              <w:left w:val="single" w:sz="5" w:space="0" w:color="000000"/>
              <w:bottom w:val="single" w:sz="4" w:space="0" w:color="auto"/>
              <w:right w:val="single" w:sz="5" w:space="0" w:color="000000"/>
            </w:tcBorders>
            <w:vAlign w:val="center"/>
          </w:tcPr>
          <w:p w14:paraId="3D6DBA8F" w14:textId="77777777" w:rsidR="00074C58" w:rsidRPr="00212BDE" w:rsidRDefault="00074C58" w:rsidP="00A524B6">
            <w:pPr>
              <w:spacing w:after="0"/>
              <w:ind w:left="84"/>
            </w:pPr>
            <w:r w:rsidRPr="00212BDE">
              <w:t>0.01-0.03%</w:t>
            </w:r>
          </w:p>
        </w:tc>
        <w:tc>
          <w:tcPr>
            <w:tcW w:w="2267" w:type="dxa"/>
            <w:vMerge/>
            <w:tcBorders>
              <w:left w:val="single" w:sz="5" w:space="0" w:color="000000"/>
              <w:bottom w:val="single" w:sz="4" w:space="0" w:color="auto"/>
              <w:right w:val="single" w:sz="5" w:space="0" w:color="000000"/>
            </w:tcBorders>
            <w:vAlign w:val="center"/>
          </w:tcPr>
          <w:p w14:paraId="359AE4E1" w14:textId="77777777" w:rsidR="00074C58" w:rsidRPr="00212BDE" w:rsidRDefault="00074C58" w:rsidP="00A524B6">
            <w:pPr>
              <w:spacing w:after="0"/>
              <w:ind w:left="84"/>
            </w:pPr>
          </w:p>
        </w:tc>
      </w:tr>
      <w:tr w:rsidR="00A100D6" w:rsidRPr="00212BDE" w14:paraId="0F1F068C" w14:textId="77777777" w:rsidTr="00C06566">
        <w:trPr>
          <w:trHeight w:hRule="exact" w:val="1990"/>
          <w:jc w:val="center"/>
        </w:trPr>
        <w:tc>
          <w:tcPr>
            <w:tcW w:w="360" w:type="dxa"/>
            <w:tcBorders>
              <w:left w:val="single" w:sz="5" w:space="0" w:color="000000"/>
              <w:right w:val="single" w:sz="5" w:space="0" w:color="000000"/>
            </w:tcBorders>
          </w:tcPr>
          <w:p w14:paraId="6F9EE64A" w14:textId="77777777" w:rsidR="00074C58" w:rsidRPr="00212BDE" w:rsidRDefault="00074C58" w:rsidP="004A263B">
            <w:pPr>
              <w:spacing w:after="0"/>
              <w:rPr>
                <w:rFonts w:eastAsia="Times New Roman" w:cstheme="minorHAnsi"/>
              </w:rPr>
            </w:pPr>
          </w:p>
        </w:tc>
        <w:tc>
          <w:tcPr>
            <w:tcW w:w="1344" w:type="dxa"/>
            <w:tcBorders>
              <w:left w:val="single" w:sz="5" w:space="0" w:color="000000"/>
              <w:right w:val="single" w:sz="5" w:space="0" w:color="000000"/>
            </w:tcBorders>
          </w:tcPr>
          <w:p w14:paraId="3DF5AA8E" w14:textId="77777777" w:rsidR="00074C58" w:rsidRPr="00212BDE" w:rsidRDefault="00074C58" w:rsidP="004A263B">
            <w:pPr>
              <w:spacing w:after="0"/>
              <w:rPr>
                <w:rFonts w:eastAsia="Times New Roman" w:cstheme="minorHAnsi"/>
              </w:rPr>
            </w:pPr>
          </w:p>
        </w:tc>
        <w:tc>
          <w:tcPr>
            <w:tcW w:w="2070" w:type="dxa"/>
            <w:gridSpan w:val="2"/>
            <w:tcBorders>
              <w:top w:val="single" w:sz="4" w:space="0" w:color="auto"/>
              <w:left w:val="single" w:sz="5" w:space="0" w:color="000000"/>
              <w:bottom w:val="single" w:sz="4" w:space="0" w:color="auto"/>
              <w:right w:val="single" w:sz="5" w:space="0" w:color="000000"/>
            </w:tcBorders>
            <w:vAlign w:val="center"/>
          </w:tcPr>
          <w:p w14:paraId="149CE53A" w14:textId="77777777" w:rsidR="00074C58" w:rsidRPr="00212BDE" w:rsidRDefault="00074C58" w:rsidP="00A524B6">
            <w:pPr>
              <w:spacing w:after="0"/>
              <w:ind w:left="84"/>
            </w:pPr>
            <w:r w:rsidRPr="00212BDE">
              <w:t>Acid Soluble Sulphates, SO3</w:t>
            </w:r>
          </w:p>
        </w:tc>
        <w:tc>
          <w:tcPr>
            <w:tcW w:w="1800" w:type="dxa"/>
            <w:tcBorders>
              <w:top w:val="single" w:sz="4" w:space="0" w:color="auto"/>
              <w:left w:val="single" w:sz="5" w:space="0" w:color="000000"/>
              <w:bottom w:val="single" w:sz="4" w:space="0" w:color="auto"/>
              <w:right w:val="single" w:sz="5" w:space="0" w:color="000000"/>
            </w:tcBorders>
            <w:vAlign w:val="center"/>
          </w:tcPr>
          <w:p w14:paraId="62129B2A" w14:textId="77777777" w:rsidR="00074C58" w:rsidRPr="00212BDE" w:rsidRDefault="00074C58" w:rsidP="00A524B6">
            <w:pPr>
              <w:spacing w:after="0"/>
              <w:ind w:left="84"/>
            </w:pPr>
            <w:r w:rsidRPr="00212BDE">
              <w:t>BS 812: 1988 Part 118, BS EN 1744-1</w:t>
            </w:r>
          </w:p>
        </w:tc>
        <w:tc>
          <w:tcPr>
            <w:tcW w:w="2340" w:type="dxa"/>
            <w:tcBorders>
              <w:top w:val="single" w:sz="4" w:space="0" w:color="auto"/>
              <w:left w:val="single" w:sz="5" w:space="0" w:color="000000"/>
              <w:bottom w:val="single" w:sz="4" w:space="0" w:color="auto"/>
              <w:right w:val="single" w:sz="5" w:space="0" w:color="000000"/>
            </w:tcBorders>
            <w:vAlign w:val="center"/>
          </w:tcPr>
          <w:p w14:paraId="7ED783D4" w14:textId="77777777" w:rsidR="00074C58" w:rsidRPr="00212BDE" w:rsidRDefault="00074C58" w:rsidP="00A524B6">
            <w:pPr>
              <w:spacing w:after="0"/>
              <w:ind w:left="84"/>
            </w:pPr>
            <w:r w:rsidRPr="00212BDE">
              <w:t>0.3% Max.</w:t>
            </w:r>
          </w:p>
        </w:tc>
        <w:tc>
          <w:tcPr>
            <w:tcW w:w="2267" w:type="dxa"/>
            <w:tcBorders>
              <w:top w:val="single" w:sz="4" w:space="0" w:color="auto"/>
              <w:left w:val="single" w:sz="5" w:space="0" w:color="000000"/>
              <w:bottom w:val="single" w:sz="4" w:space="0" w:color="auto"/>
              <w:right w:val="single" w:sz="5" w:space="0" w:color="000000"/>
            </w:tcBorders>
            <w:vAlign w:val="center"/>
          </w:tcPr>
          <w:p w14:paraId="2CE95999" w14:textId="77777777" w:rsidR="00074C58" w:rsidRPr="00212BDE" w:rsidRDefault="00074C58" w:rsidP="00A524B6">
            <w:pPr>
              <w:spacing w:after="0"/>
              <w:ind w:left="84"/>
            </w:pPr>
            <w:r w:rsidRPr="00212BDE">
              <w:t>▪Per 1000m3 or each 24 concrete days if result is more than 75% of the limit &amp; each 2 mo. If result is less than 75% of the limit whichever is less.</w:t>
            </w:r>
          </w:p>
        </w:tc>
      </w:tr>
      <w:tr w:rsidR="00A100D6" w:rsidRPr="00212BDE" w14:paraId="156198B9" w14:textId="77777777" w:rsidTr="00C06566">
        <w:trPr>
          <w:trHeight w:hRule="exact" w:val="576"/>
          <w:jc w:val="center"/>
        </w:trPr>
        <w:tc>
          <w:tcPr>
            <w:tcW w:w="360" w:type="dxa"/>
            <w:tcBorders>
              <w:left w:val="single" w:sz="5" w:space="0" w:color="000000"/>
              <w:right w:val="single" w:sz="5" w:space="0" w:color="000000"/>
            </w:tcBorders>
          </w:tcPr>
          <w:p w14:paraId="344AD2AC" w14:textId="77777777" w:rsidR="00074C58" w:rsidRPr="00212BDE" w:rsidRDefault="00074C58" w:rsidP="00074C58">
            <w:pPr>
              <w:spacing w:after="0"/>
              <w:rPr>
                <w:rFonts w:eastAsia="Times New Roman" w:cstheme="minorHAnsi"/>
              </w:rPr>
            </w:pPr>
          </w:p>
        </w:tc>
        <w:tc>
          <w:tcPr>
            <w:tcW w:w="1344" w:type="dxa"/>
            <w:tcBorders>
              <w:left w:val="single" w:sz="5" w:space="0" w:color="000000"/>
              <w:right w:val="single" w:sz="5" w:space="0" w:color="000000"/>
            </w:tcBorders>
          </w:tcPr>
          <w:p w14:paraId="3580D199" w14:textId="77777777" w:rsidR="00074C58" w:rsidRPr="00212BDE" w:rsidRDefault="00074C58" w:rsidP="00074C58">
            <w:pPr>
              <w:spacing w:after="0"/>
              <w:rPr>
                <w:rFonts w:eastAsia="Times New Roman" w:cstheme="minorHAnsi"/>
              </w:rPr>
            </w:pPr>
          </w:p>
        </w:tc>
        <w:tc>
          <w:tcPr>
            <w:tcW w:w="2070" w:type="dxa"/>
            <w:gridSpan w:val="2"/>
            <w:tcBorders>
              <w:top w:val="single" w:sz="4" w:space="0" w:color="auto"/>
              <w:left w:val="single" w:sz="5" w:space="0" w:color="000000"/>
              <w:bottom w:val="single" w:sz="4" w:space="0" w:color="auto"/>
              <w:right w:val="single" w:sz="5" w:space="0" w:color="000000"/>
            </w:tcBorders>
            <w:vAlign w:val="center"/>
          </w:tcPr>
          <w:p w14:paraId="29F5AE81" w14:textId="77777777" w:rsidR="00074C58" w:rsidRPr="00212BDE" w:rsidRDefault="00074C58" w:rsidP="00A524B6">
            <w:pPr>
              <w:spacing w:after="0"/>
              <w:ind w:left="84"/>
            </w:pPr>
            <w:r w:rsidRPr="00212BDE">
              <w:t>Soundness, MgSO4 (5 cycles)</w:t>
            </w:r>
          </w:p>
        </w:tc>
        <w:tc>
          <w:tcPr>
            <w:tcW w:w="1800" w:type="dxa"/>
            <w:tcBorders>
              <w:top w:val="single" w:sz="4" w:space="0" w:color="auto"/>
              <w:left w:val="single" w:sz="5" w:space="0" w:color="000000"/>
              <w:bottom w:val="single" w:sz="4" w:space="0" w:color="auto"/>
              <w:right w:val="single" w:sz="5" w:space="0" w:color="000000"/>
            </w:tcBorders>
            <w:vAlign w:val="center"/>
          </w:tcPr>
          <w:p w14:paraId="51344F1F" w14:textId="77777777" w:rsidR="00074C58" w:rsidRPr="00212BDE" w:rsidRDefault="00074C58" w:rsidP="00A524B6">
            <w:pPr>
              <w:spacing w:after="0"/>
              <w:ind w:left="84"/>
              <w:rPr>
                <w:lang w:val="fr-FR"/>
              </w:rPr>
            </w:pPr>
            <w:r w:rsidRPr="00212BDE">
              <w:rPr>
                <w:lang w:val="fr-FR"/>
              </w:rPr>
              <w:t>ASTM C88:1999A, BS EN1367-2</w:t>
            </w:r>
          </w:p>
        </w:tc>
        <w:tc>
          <w:tcPr>
            <w:tcW w:w="2340" w:type="dxa"/>
            <w:tcBorders>
              <w:top w:val="single" w:sz="4" w:space="0" w:color="auto"/>
              <w:left w:val="single" w:sz="5" w:space="0" w:color="000000"/>
              <w:bottom w:val="single" w:sz="4" w:space="0" w:color="auto"/>
              <w:right w:val="single" w:sz="5" w:space="0" w:color="000000"/>
            </w:tcBorders>
            <w:vAlign w:val="center"/>
          </w:tcPr>
          <w:p w14:paraId="5ECC444F" w14:textId="77777777" w:rsidR="00074C58" w:rsidRPr="00212BDE" w:rsidRDefault="00074C58" w:rsidP="00A524B6">
            <w:pPr>
              <w:spacing w:after="0"/>
              <w:ind w:left="84"/>
            </w:pPr>
            <w:r w:rsidRPr="00212BDE">
              <w:t>12 % Max.</w:t>
            </w:r>
          </w:p>
        </w:tc>
        <w:tc>
          <w:tcPr>
            <w:tcW w:w="2267" w:type="dxa"/>
            <w:tcBorders>
              <w:top w:val="single" w:sz="4" w:space="0" w:color="auto"/>
              <w:left w:val="single" w:sz="5" w:space="0" w:color="000000"/>
              <w:bottom w:val="single" w:sz="4" w:space="0" w:color="auto"/>
              <w:right w:val="single" w:sz="5" w:space="0" w:color="000000"/>
            </w:tcBorders>
            <w:vAlign w:val="center"/>
          </w:tcPr>
          <w:p w14:paraId="5D6561B1" w14:textId="77777777" w:rsidR="00074C58" w:rsidRPr="00212BDE" w:rsidRDefault="00074C58" w:rsidP="00A524B6">
            <w:pPr>
              <w:spacing w:after="0"/>
              <w:ind w:left="84"/>
            </w:pPr>
            <w:r w:rsidRPr="00212BDE">
              <w:t>▪Each 48 concrete days or 4,000m</w:t>
            </w:r>
            <w:r w:rsidRPr="00212BDE">
              <w:rPr>
                <w:vertAlign w:val="superscript"/>
              </w:rPr>
              <w:t>3</w:t>
            </w:r>
          </w:p>
        </w:tc>
      </w:tr>
      <w:tr w:rsidR="00A100D6" w:rsidRPr="00212BDE" w14:paraId="43D352E5" w14:textId="77777777" w:rsidTr="00C06566">
        <w:trPr>
          <w:trHeight w:hRule="exact" w:val="901"/>
          <w:jc w:val="center"/>
        </w:trPr>
        <w:tc>
          <w:tcPr>
            <w:tcW w:w="360" w:type="dxa"/>
            <w:tcBorders>
              <w:left w:val="single" w:sz="5" w:space="0" w:color="000000"/>
              <w:right w:val="single" w:sz="5" w:space="0" w:color="000000"/>
            </w:tcBorders>
          </w:tcPr>
          <w:p w14:paraId="5C2CA761" w14:textId="77777777" w:rsidR="00074C58" w:rsidRPr="00212BDE" w:rsidRDefault="00074C58" w:rsidP="00074C58">
            <w:pPr>
              <w:spacing w:after="0"/>
              <w:rPr>
                <w:rFonts w:eastAsia="Times New Roman" w:cstheme="minorHAnsi"/>
              </w:rPr>
            </w:pPr>
          </w:p>
        </w:tc>
        <w:tc>
          <w:tcPr>
            <w:tcW w:w="1344" w:type="dxa"/>
            <w:tcBorders>
              <w:left w:val="single" w:sz="5" w:space="0" w:color="000000"/>
              <w:right w:val="single" w:sz="5" w:space="0" w:color="000000"/>
            </w:tcBorders>
          </w:tcPr>
          <w:p w14:paraId="381E1A97" w14:textId="77777777" w:rsidR="00074C58" w:rsidRPr="00212BDE" w:rsidRDefault="00074C58" w:rsidP="00074C58">
            <w:pPr>
              <w:spacing w:after="0"/>
              <w:rPr>
                <w:rFonts w:eastAsia="Times New Roman" w:cstheme="minorHAnsi"/>
              </w:rPr>
            </w:pPr>
          </w:p>
        </w:tc>
        <w:tc>
          <w:tcPr>
            <w:tcW w:w="2070" w:type="dxa"/>
            <w:gridSpan w:val="2"/>
            <w:tcBorders>
              <w:top w:val="single" w:sz="4" w:space="0" w:color="auto"/>
              <w:left w:val="single" w:sz="5" w:space="0" w:color="000000"/>
              <w:bottom w:val="single" w:sz="4" w:space="0" w:color="auto"/>
              <w:right w:val="single" w:sz="5" w:space="0" w:color="000000"/>
            </w:tcBorders>
            <w:vAlign w:val="center"/>
          </w:tcPr>
          <w:p w14:paraId="75EEF156" w14:textId="77777777" w:rsidR="00074C58" w:rsidRPr="00212BDE" w:rsidRDefault="00074C58" w:rsidP="00A524B6">
            <w:pPr>
              <w:spacing w:after="0"/>
              <w:ind w:left="84"/>
            </w:pPr>
            <w:r w:rsidRPr="00212BDE">
              <w:t>Mechanical strength (10% fines or Impact Value)</w:t>
            </w:r>
          </w:p>
        </w:tc>
        <w:tc>
          <w:tcPr>
            <w:tcW w:w="1800" w:type="dxa"/>
            <w:tcBorders>
              <w:top w:val="single" w:sz="4" w:space="0" w:color="auto"/>
              <w:left w:val="single" w:sz="5" w:space="0" w:color="000000"/>
              <w:bottom w:val="single" w:sz="4" w:space="0" w:color="auto"/>
              <w:right w:val="single" w:sz="5" w:space="0" w:color="000000"/>
            </w:tcBorders>
            <w:vAlign w:val="center"/>
          </w:tcPr>
          <w:p w14:paraId="6AAD7251" w14:textId="77777777" w:rsidR="00074C58" w:rsidRPr="00212BDE" w:rsidRDefault="00074C58" w:rsidP="00A524B6">
            <w:pPr>
              <w:spacing w:after="0"/>
              <w:ind w:left="84"/>
            </w:pPr>
            <w:r w:rsidRPr="00212BDE">
              <w:t>BS 812 Parts 111,112</w:t>
            </w:r>
          </w:p>
        </w:tc>
        <w:tc>
          <w:tcPr>
            <w:tcW w:w="2340" w:type="dxa"/>
            <w:tcBorders>
              <w:top w:val="single" w:sz="4" w:space="0" w:color="auto"/>
              <w:left w:val="single" w:sz="5" w:space="0" w:color="000000"/>
              <w:bottom w:val="single" w:sz="4" w:space="0" w:color="auto"/>
              <w:right w:val="single" w:sz="5" w:space="0" w:color="000000"/>
            </w:tcBorders>
            <w:vAlign w:val="center"/>
          </w:tcPr>
          <w:p w14:paraId="1B0773DB" w14:textId="77777777" w:rsidR="00074C58" w:rsidRPr="00212BDE" w:rsidRDefault="00074C58" w:rsidP="00A524B6">
            <w:pPr>
              <w:spacing w:after="0"/>
              <w:ind w:left="84"/>
            </w:pPr>
            <w:r w:rsidRPr="00212BDE">
              <w:t>Min 100kN /Max 30%</w:t>
            </w:r>
          </w:p>
        </w:tc>
        <w:tc>
          <w:tcPr>
            <w:tcW w:w="2267" w:type="dxa"/>
            <w:tcBorders>
              <w:top w:val="single" w:sz="4" w:space="0" w:color="auto"/>
              <w:left w:val="single" w:sz="5" w:space="0" w:color="000000"/>
              <w:bottom w:val="single" w:sz="4" w:space="0" w:color="auto"/>
              <w:right w:val="single" w:sz="5" w:space="0" w:color="000000"/>
            </w:tcBorders>
            <w:vAlign w:val="center"/>
          </w:tcPr>
          <w:p w14:paraId="07F457A7" w14:textId="77777777" w:rsidR="00074C58" w:rsidRPr="00212BDE" w:rsidRDefault="00074C58" w:rsidP="00A524B6">
            <w:pPr>
              <w:spacing w:after="0"/>
              <w:ind w:left="84"/>
            </w:pPr>
            <w:r w:rsidRPr="00212BDE">
              <w:t>▪Each 72 concrete days or 6,000m</w:t>
            </w:r>
            <w:r w:rsidRPr="00212BDE">
              <w:rPr>
                <w:vertAlign w:val="superscript"/>
              </w:rPr>
              <w:t>3</w:t>
            </w:r>
          </w:p>
        </w:tc>
      </w:tr>
      <w:tr w:rsidR="00A100D6" w:rsidRPr="00212BDE" w14:paraId="5BD4B0E5" w14:textId="77777777" w:rsidTr="00C06566">
        <w:trPr>
          <w:trHeight w:hRule="exact" w:val="576"/>
          <w:jc w:val="center"/>
        </w:trPr>
        <w:tc>
          <w:tcPr>
            <w:tcW w:w="360" w:type="dxa"/>
            <w:tcBorders>
              <w:left w:val="single" w:sz="5" w:space="0" w:color="000000"/>
              <w:right w:val="single" w:sz="5" w:space="0" w:color="000000"/>
            </w:tcBorders>
          </w:tcPr>
          <w:p w14:paraId="1D2001FF" w14:textId="77777777" w:rsidR="00074C58" w:rsidRPr="00212BDE" w:rsidRDefault="00074C58" w:rsidP="00074C58">
            <w:pPr>
              <w:spacing w:after="0"/>
              <w:rPr>
                <w:rFonts w:eastAsia="Times New Roman" w:cstheme="minorHAnsi"/>
              </w:rPr>
            </w:pPr>
          </w:p>
        </w:tc>
        <w:tc>
          <w:tcPr>
            <w:tcW w:w="1344" w:type="dxa"/>
            <w:tcBorders>
              <w:left w:val="single" w:sz="5" w:space="0" w:color="000000"/>
              <w:right w:val="single" w:sz="5" w:space="0" w:color="000000"/>
            </w:tcBorders>
          </w:tcPr>
          <w:p w14:paraId="6FF94F34" w14:textId="77777777" w:rsidR="00074C58" w:rsidRPr="00212BDE" w:rsidRDefault="00074C58" w:rsidP="00074C58">
            <w:pPr>
              <w:spacing w:after="0"/>
              <w:rPr>
                <w:rFonts w:eastAsia="Times New Roman" w:cstheme="minorHAnsi"/>
              </w:rPr>
            </w:pPr>
          </w:p>
        </w:tc>
        <w:tc>
          <w:tcPr>
            <w:tcW w:w="2070" w:type="dxa"/>
            <w:gridSpan w:val="2"/>
            <w:tcBorders>
              <w:top w:val="single" w:sz="4" w:space="0" w:color="auto"/>
              <w:left w:val="single" w:sz="5" w:space="0" w:color="000000"/>
              <w:bottom w:val="single" w:sz="4" w:space="0" w:color="auto"/>
              <w:right w:val="single" w:sz="5" w:space="0" w:color="000000"/>
            </w:tcBorders>
            <w:vAlign w:val="center"/>
          </w:tcPr>
          <w:p w14:paraId="4A60673D" w14:textId="77777777" w:rsidR="00074C58" w:rsidRPr="00212BDE" w:rsidRDefault="00074C58" w:rsidP="00A524B6">
            <w:pPr>
              <w:spacing w:after="0"/>
              <w:ind w:left="84"/>
            </w:pPr>
            <w:r w:rsidRPr="00212BDE">
              <w:t>Los Angeles Abrasion</w:t>
            </w:r>
          </w:p>
        </w:tc>
        <w:tc>
          <w:tcPr>
            <w:tcW w:w="1800" w:type="dxa"/>
            <w:tcBorders>
              <w:top w:val="single" w:sz="4" w:space="0" w:color="auto"/>
              <w:left w:val="single" w:sz="5" w:space="0" w:color="000000"/>
              <w:bottom w:val="single" w:sz="4" w:space="0" w:color="auto"/>
              <w:right w:val="single" w:sz="5" w:space="0" w:color="000000"/>
            </w:tcBorders>
            <w:vAlign w:val="center"/>
          </w:tcPr>
          <w:p w14:paraId="6F6577FB" w14:textId="77777777" w:rsidR="00074C58" w:rsidRPr="00212BDE" w:rsidRDefault="00074C58" w:rsidP="00A524B6">
            <w:pPr>
              <w:spacing w:after="0"/>
              <w:ind w:left="84"/>
            </w:pPr>
            <w:r w:rsidRPr="00212BDE">
              <w:t>ASTM C131/ C 535</w:t>
            </w:r>
          </w:p>
        </w:tc>
        <w:tc>
          <w:tcPr>
            <w:tcW w:w="2340" w:type="dxa"/>
            <w:tcBorders>
              <w:top w:val="single" w:sz="4" w:space="0" w:color="auto"/>
              <w:left w:val="single" w:sz="5" w:space="0" w:color="000000"/>
              <w:bottom w:val="single" w:sz="4" w:space="0" w:color="auto"/>
              <w:right w:val="single" w:sz="5" w:space="0" w:color="000000"/>
            </w:tcBorders>
            <w:vAlign w:val="center"/>
          </w:tcPr>
          <w:p w14:paraId="22B8DCCF" w14:textId="77777777" w:rsidR="00074C58" w:rsidRPr="00212BDE" w:rsidRDefault="00074C58" w:rsidP="00A524B6">
            <w:pPr>
              <w:spacing w:after="0"/>
              <w:ind w:left="84"/>
            </w:pPr>
            <w:r w:rsidRPr="00212BDE">
              <w:t>Max 30%</w:t>
            </w:r>
          </w:p>
        </w:tc>
        <w:tc>
          <w:tcPr>
            <w:tcW w:w="2267" w:type="dxa"/>
            <w:tcBorders>
              <w:top w:val="single" w:sz="4" w:space="0" w:color="auto"/>
              <w:left w:val="single" w:sz="5" w:space="0" w:color="000000"/>
              <w:bottom w:val="single" w:sz="4" w:space="0" w:color="auto"/>
              <w:right w:val="single" w:sz="5" w:space="0" w:color="000000"/>
            </w:tcBorders>
            <w:vAlign w:val="center"/>
          </w:tcPr>
          <w:p w14:paraId="28FBB828" w14:textId="77777777" w:rsidR="00074C58" w:rsidRPr="00212BDE" w:rsidRDefault="00074C58" w:rsidP="00A524B6">
            <w:pPr>
              <w:spacing w:after="0"/>
              <w:ind w:left="84"/>
            </w:pPr>
            <w:r w:rsidRPr="00212BDE">
              <w:t>▪Each 72 concrete days or 6,000m3</w:t>
            </w:r>
          </w:p>
        </w:tc>
      </w:tr>
      <w:tr w:rsidR="00A100D6" w:rsidRPr="00212BDE" w14:paraId="7C0FC09A" w14:textId="77777777" w:rsidTr="00C06566">
        <w:trPr>
          <w:trHeight w:hRule="exact" w:val="576"/>
          <w:jc w:val="center"/>
        </w:trPr>
        <w:tc>
          <w:tcPr>
            <w:tcW w:w="360" w:type="dxa"/>
            <w:tcBorders>
              <w:left w:val="single" w:sz="5" w:space="0" w:color="000000"/>
              <w:right w:val="single" w:sz="5" w:space="0" w:color="000000"/>
            </w:tcBorders>
          </w:tcPr>
          <w:p w14:paraId="09931D48" w14:textId="77777777" w:rsidR="00074C58" w:rsidRPr="00212BDE" w:rsidRDefault="00074C58" w:rsidP="00074C58">
            <w:pPr>
              <w:spacing w:after="0"/>
              <w:rPr>
                <w:rFonts w:eastAsia="Times New Roman" w:cstheme="minorHAnsi"/>
              </w:rPr>
            </w:pPr>
          </w:p>
        </w:tc>
        <w:tc>
          <w:tcPr>
            <w:tcW w:w="1344" w:type="dxa"/>
            <w:tcBorders>
              <w:left w:val="single" w:sz="5" w:space="0" w:color="000000"/>
              <w:right w:val="single" w:sz="5" w:space="0" w:color="000000"/>
            </w:tcBorders>
          </w:tcPr>
          <w:p w14:paraId="6BD70FB2" w14:textId="77777777" w:rsidR="00074C58" w:rsidRPr="00212BDE" w:rsidRDefault="00074C58" w:rsidP="00074C58">
            <w:pPr>
              <w:spacing w:after="0"/>
              <w:rPr>
                <w:rFonts w:eastAsia="Times New Roman" w:cstheme="minorHAnsi"/>
              </w:rPr>
            </w:pPr>
          </w:p>
        </w:tc>
        <w:tc>
          <w:tcPr>
            <w:tcW w:w="2070" w:type="dxa"/>
            <w:gridSpan w:val="2"/>
            <w:tcBorders>
              <w:top w:val="single" w:sz="4" w:space="0" w:color="auto"/>
              <w:left w:val="single" w:sz="5" w:space="0" w:color="000000"/>
              <w:bottom w:val="single" w:sz="4" w:space="0" w:color="auto"/>
              <w:right w:val="single" w:sz="5" w:space="0" w:color="000000"/>
            </w:tcBorders>
            <w:vAlign w:val="center"/>
          </w:tcPr>
          <w:p w14:paraId="348216E0" w14:textId="77777777" w:rsidR="00074C58" w:rsidRPr="00212BDE" w:rsidRDefault="00074C58" w:rsidP="00A524B6">
            <w:pPr>
              <w:spacing w:after="0"/>
              <w:ind w:left="84"/>
            </w:pPr>
            <w:r w:rsidRPr="00212BDE">
              <w:t>Moisture variation in sand-by moisture meters</w:t>
            </w:r>
          </w:p>
        </w:tc>
        <w:tc>
          <w:tcPr>
            <w:tcW w:w="1800" w:type="dxa"/>
            <w:tcBorders>
              <w:top w:val="single" w:sz="4" w:space="0" w:color="auto"/>
              <w:left w:val="single" w:sz="5" w:space="0" w:color="000000"/>
              <w:bottom w:val="single" w:sz="4" w:space="0" w:color="auto"/>
              <w:right w:val="single" w:sz="5" w:space="0" w:color="000000"/>
            </w:tcBorders>
            <w:vAlign w:val="center"/>
          </w:tcPr>
          <w:p w14:paraId="7DB468E9" w14:textId="77777777" w:rsidR="00074C58" w:rsidRPr="00212BDE" w:rsidRDefault="00074C58" w:rsidP="00A524B6">
            <w:pPr>
              <w:spacing w:after="0"/>
              <w:ind w:left="84"/>
            </w:pPr>
          </w:p>
        </w:tc>
        <w:tc>
          <w:tcPr>
            <w:tcW w:w="2340" w:type="dxa"/>
            <w:tcBorders>
              <w:top w:val="single" w:sz="4" w:space="0" w:color="auto"/>
              <w:left w:val="single" w:sz="5" w:space="0" w:color="000000"/>
              <w:bottom w:val="single" w:sz="4" w:space="0" w:color="auto"/>
              <w:right w:val="single" w:sz="5" w:space="0" w:color="000000"/>
            </w:tcBorders>
            <w:vAlign w:val="center"/>
          </w:tcPr>
          <w:p w14:paraId="0D29B52C" w14:textId="77777777" w:rsidR="00074C58" w:rsidRPr="00212BDE" w:rsidRDefault="00074C58" w:rsidP="00A524B6">
            <w:pPr>
              <w:spacing w:after="0"/>
              <w:ind w:left="84"/>
            </w:pPr>
          </w:p>
        </w:tc>
        <w:tc>
          <w:tcPr>
            <w:tcW w:w="2267" w:type="dxa"/>
            <w:tcBorders>
              <w:top w:val="single" w:sz="4" w:space="0" w:color="auto"/>
              <w:left w:val="single" w:sz="5" w:space="0" w:color="000000"/>
              <w:bottom w:val="single" w:sz="4" w:space="0" w:color="auto"/>
              <w:right w:val="single" w:sz="5" w:space="0" w:color="000000"/>
            </w:tcBorders>
            <w:vAlign w:val="center"/>
          </w:tcPr>
          <w:p w14:paraId="14181CA6" w14:textId="77777777" w:rsidR="00074C58" w:rsidRPr="00212BDE" w:rsidRDefault="00074C58" w:rsidP="00A524B6">
            <w:pPr>
              <w:spacing w:after="0"/>
              <w:ind w:left="84"/>
            </w:pPr>
            <w:r w:rsidRPr="00212BDE">
              <w:t>▪Twice daily</w:t>
            </w:r>
          </w:p>
        </w:tc>
      </w:tr>
      <w:tr w:rsidR="00A100D6" w:rsidRPr="00212BDE" w14:paraId="517C51DF" w14:textId="77777777" w:rsidTr="00C06566">
        <w:trPr>
          <w:trHeight w:hRule="exact" w:val="1152"/>
          <w:jc w:val="center"/>
        </w:trPr>
        <w:tc>
          <w:tcPr>
            <w:tcW w:w="360" w:type="dxa"/>
            <w:tcBorders>
              <w:left w:val="single" w:sz="5" w:space="0" w:color="000000"/>
              <w:right w:val="single" w:sz="5" w:space="0" w:color="000000"/>
            </w:tcBorders>
          </w:tcPr>
          <w:p w14:paraId="035CCBE9" w14:textId="77777777" w:rsidR="00074C58" w:rsidRPr="00212BDE" w:rsidRDefault="00074C58" w:rsidP="00074C58">
            <w:pPr>
              <w:spacing w:after="0"/>
              <w:rPr>
                <w:rFonts w:eastAsia="Times New Roman" w:cstheme="minorHAnsi"/>
              </w:rPr>
            </w:pPr>
          </w:p>
        </w:tc>
        <w:tc>
          <w:tcPr>
            <w:tcW w:w="1344" w:type="dxa"/>
            <w:tcBorders>
              <w:left w:val="single" w:sz="5" w:space="0" w:color="000000"/>
              <w:right w:val="single" w:sz="5" w:space="0" w:color="000000"/>
            </w:tcBorders>
          </w:tcPr>
          <w:p w14:paraId="1A0755C8" w14:textId="77777777" w:rsidR="00074C58" w:rsidRPr="00212BDE" w:rsidRDefault="00074C58" w:rsidP="00074C58">
            <w:pPr>
              <w:spacing w:after="0"/>
              <w:rPr>
                <w:rFonts w:eastAsia="Times New Roman" w:cstheme="minorHAnsi"/>
              </w:rPr>
            </w:pPr>
          </w:p>
        </w:tc>
        <w:tc>
          <w:tcPr>
            <w:tcW w:w="2070" w:type="dxa"/>
            <w:gridSpan w:val="2"/>
            <w:tcBorders>
              <w:top w:val="single" w:sz="4" w:space="0" w:color="auto"/>
              <w:left w:val="single" w:sz="5" w:space="0" w:color="000000"/>
              <w:bottom w:val="single" w:sz="4" w:space="0" w:color="auto"/>
              <w:right w:val="single" w:sz="5" w:space="0" w:color="000000"/>
            </w:tcBorders>
            <w:vAlign w:val="center"/>
          </w:tcPr>
          <w:p w14:paraId="26728C9C" w14:textId="77777777" w:rsidR="00074C58" w:rsidRPr="00212BDE" w:rsidRDefault="00074C58" w:rsidP="00A524B6">
            <w:pPr>
              <w:spacing w:after="0"/>
              <w:ind w:left="84"/>
            </w:pPr>
            <w:r w:rsidRPr="00212BDE">
              <w:t>Drying shrinkage</w:t>
            </w:r>
          </w:p>
        </w:tc>
        <w:tc>
          <w:tcPr>
            <w:tcW w:w="1800" w:type="dxa"/>
            <w:tcBorders>
              <w:top w:val="single" w:sz="4" w:space="0" w:color="auto"/>
              <w:left w:val="single" w:sz="5" w:space="0" w:color="000000"/>
              <w:bottom w:val="single" w:sz="4" w:space="0" w:color="auto"/>
              <w:right w:val="single" w:sz="5" w:space="0" w:color="000000"/>
            </w:tcBorders>
            <w:vAlign w:val="center"/>
          </w:tcPr>
          <w:p w14:paraId="138903EF" w14:textId="77777777" w:rsidR="00074C58" w:rsidRPr="00212BDE" w:rsidRDefault="00074C58" w:rsidP="00A524B6">
            <w:pPr>
              <w:spacing w:after="0"/>
              <w:ind w:left="84"/>
            </w:pPr>
            <w:r w:rsidRPr="00212BDE">
              <w:t>BS 812 Part 120</w:t>
            </w:r>
          </w:p>
        </w:tc>
        <w:tc>
          <w:tcPr>
            <w:tcW w:w="2340" w:type="dxa"/>
            <w:tcBorders>
              <w:top w:val="single" w:sz="4" w:space="0" w:color="auto"/>
              <w:left w:val="single" w:sz="5" w:space="0" w:color="000000"/>
              <w:bottom w:val="single" w:sz="4" w:space="0" w:color="auto"/>
              <w:right w:val="single" w:sz="5" w:space="0" w:color="000000"/>
            </w:tcBorders>
            <w:vAlign w:val="center"/>
          </w:tcPr>
          <w:p w14:paraId="0A689157" w14:textId="77777777" w:rsidR="00074C58" w:rsidRPr="00212BDE" w:rsidRDefault="00074C58" w:rsidP="00A524B6">
            <w:pPr>
              <w:spacing w:after="0"/>
              <w:ind w:left="84"/>
            </w:pPr>
            <w:r w:rsidRPr="00212BDE">
              <w:t>0.05 % Max.</w:t>
            </w:r>
          </w:p>
        </w:tc>
        <w:tc>
          <w:tcPr>
            <w:tcW w:w="2267" w:type="dxa"/>
            <w:tcBorders>
              <w:top w:val="single" w:sz="4" w:space="0" w:color="auto"/>
              <w:left w:val="single" w:sz="5" w:space="0" w:color="000000"/>
              <w:bottom w:val="single" w:sz="4" w:space="0" w:color="auto"/>
              <w:right w:val="single" w:sz="5" w:space="0" w:color="000000"/>
            </w:tcBorders>
            <w:vAlign w:val="center"/>
          </w:tcPr>
          <w:p w14:paraId="689C5BD8" w14:textId="77777777" w:rsidR="00074C58" w:rsidRPr="00212BDE" w:rsidRDefault="00074C58" w:rsidP="003F405A">
            <w:pPr>
              <w:spacing w:after="0"/>
              <w:ind w:left="84"/>
              <w:rPr>
                <w:sz w:val="16"/>
                <w:szCs w:val="16"/>
              </w:rPr>
            </w:pPr>
            <w:r w:rsidRPr="00212BDE">
              <w:t>▪At the start of the project and whenever there is a change in the</w:t>
            </w:r>
            <w:r w:rsidR="003F405A" w:rsidRPr="00212BDE">
              <w:t xml:space="preserve"> </w:t>
            </w:r>
            <w:r w:rsidRPr="00212BDE">
              <w:t>source of supply.</w:t>
            </w:r>
          </w:p>
        </w:tc>
      </w:tr>
      <w:tr w:rsidR="00A100D6" w:rsidRPr="00212BDE" w14:paraId="0945A633" w14:textId="77777777" w:rsidTr="00C06566">
        <w:trPr>
          <w:trHeight w:hRule="exact" w:val="1270"/>
          <w:jc w:val="center"/>
        </w:trPr>
        <w:tc>
          <w:tcPr>
            <w:tcW w:w="360" w:type="dxa"/>
            <w:tcBorders>
              <w:left w:val="single" w:sz="5" w:space="0" w:color="000000"/>
              <w:right w:val="single" w:sz="5" w:space="0" w:color="000000"/>
            </w:tcBorders>
          </w:tcPr>
          <w:p w14:paraId="295DC123" w14:textId="77777777" w:rsidR="00074C58" w:rsidRPr="00212BDE" w:rsidRDefault="00074C58" w:rsidP="00074C58">
            <w:pPr>
              <w:spacing w:after="0"/>
              <w:rPr>
                <w:rFonts w:eastAsia="Times New Roman" w:cstheme="minorHAnsi"/>
              </w:rPr>
            </w:pPr>
          </w:p>
        </w:tc>
        <w:tc>
          <w:tcPr>
            <w:tcW w:w="1344" w:type="dxa"/>
            <w:tcBorders>
              <w:left w:val="single" w:sz="5" w:space="0" w:color="000000"/>
              <w:right w:val="single" w:sz="5" w:space="0" w:color="000000"/>
            </w:tcBorders>
          </w:tcPr>
          <w:p w14:paraId="0CC72F7D" w14:textId="77777777" w:rsidR="00074C58" w:rsidRPr="00212BDE" w:rsidRDefault="00074C58" w:rsidP="00074C58">
            <w:pPr>
              <w:spacing w:after="0"/>
              <w:rPr>
                <w:rFonts w:eastAsia="Times New Roman" w:cstheme="minorHAnsi"/>
              </w:rPr>
            </w:pPr>
          </w:p>
        </w:tc>
        <w:tc>
          <w:tcPr>
            <w:tcW w:w="2070" w:type="dxa"/>
            <w:gridSpan w:val="2"/>
            <w:tcBorders>
              <w:top w:val="single" w:sz="4" w:space="0" w:color="auto"/>
              <w:left w:val="single" w:sz="5" w:space="0" w:color="000000"/>
              <w:bottom w:val="single" w:sz="4" w:space="0" w:color="auto"/>
              <w:right w:val="single" w:sz="5" w:space="0" w:color="000000"/>
            </w:tcBorders>
            <w:vAlign w:val="center"/>
          </w:tcPr>
          <w:p w14:paraId="507584BC" w14:textId="77777777" w:rsidR="00074C58" w:rsidRPr="00212BDE" w:rsidRDefault="00074C58" w:rsidP="00A524B6">
            <w:pPr>
              <w:spacing w:after="0"/>
              <w:ind w:left="84"/>
            </w:pPr>
            <w:r w:rsidRPr="00212BDE">
              <w:t>Potential reactivity: aggregates</w:t>
            </w:r>
          </w:p>
        </w:tc>
        <w:tc>
          <w:tcPr>
            <w:tcW w:w="1800" w:type="dxa"/>
            <w:tcBorders>
              <w:top w:val="single" w:sz="4" w:space="0" w:color="auto"/>
              <w:left w:val="single" w:sz="5" w:space="0" w:color="000000"/>
              <w:bottom w:val="single" w:sz="4" w:space="0" w:color="auto"/>
              <w:right w:val="single" w:sz="5" w:space="0" w:color="000000"/>
            </w:tcBorders>
            <w:vAlign w:val="center"/>
          </w:tcPr>
          <w:p w14:paraId="4771EE39" w14:textId="77777777" w:rsidR="00074C58" w:rsidRPr="00212BDE" w:rsidRDefault="00074C58" w:rsidP="00A524B6">
            <w:pPr>
              <w:spacing w:after="0"/>
              <w:ind w:left="84"/>
            </w:pPr>
            <w:r w:rsidRPr="00212BDE">
              <w:t>ASTM C295, C289</w:t>
            </w:r>
          </w:p>
        </w:tc>
        <w:tc>
          <w:tcPr>
            <w:tcW w:w="2340" w:type="dxa"/>
            <w:tcBorders>
              <w:top w:val="single" w:sz="4" w:space="0" w:color="auto"/>
              <w:left w:val="single" w:sz="5" w:space="0" w:color="000000"/>
              <w:bottom w:val="single" w:sz="4" w:space="0" w:color="auto"/>
              <w:right w:val="single" w:sz="5" w:space="0" w:color="000000"/>
            </w:tcBorders>
            <w:vAlign w:val="center"/>
          </w:tcPr>
          <w:p w14:paraId="78CCD6F2" w14:textId="77777777" w:rsidR="00074C58" w:rsidRPr="00212BDE" w:rsidRDefault="00074C58" w:rsidP="00A524B6">
            <w:pPr>
              <w:spacing w:after="0"/>
              <w:ind w:left="84"/>
            </w:pPr>
            <w:r w:rsidRPr="00212BDE">
              <w:t>Innocuous</w:t>
            </w:r>
          </w:p>
        </w:tc>
        <w:tc>
          <w:tcPr>
            <w:tcW w:w="2267" w:type="dxa"/>
            <w:tcBorders>
              <w:top w:val="single" w:sz="4" w:space="0" w:color="auto"/>
              <w:left w:val="single" w:sz="5" w:space="0" w:color="000000"/>
              <w:bottom w:val="single" w:sz="4" w:space="0" w:color="auto"/>
              <w:right w:val="single" w:sz="5" w:space="0" w:color="000000"/>
            </w:tcBorders>
            <w:vAlign w:val="center"/>
          </w:tcPr>
          <w:p w14:paraId="655F04BD" w14:textId="77777777" w:rsidR="00074C58" w:rsidRPr="00212BDE" w:rsidRDefault="00074C58" w:rsidP="00A524B6">
            <w:pPr>
              <w:spacing w:after="0"/>
              <w:ind w:left="84"/>
            </w:pPr>
            <w:r w:rsidRPr="00212BDE">
              <w:t>▪At the start of the project and whenever there is a change in the source of supply.</w:t>
            </w:r>
          </w:p>
        </w:tc>
      </w:tr>
      <w:tr w:rsidR="00A100D6" w:rsidRPr="00212BDE" w14:paraId="410F1C37" w14:textId="77777777" w:rsidTr="00C06566">
        <w:trPr>
          <w:trHeight w:hRule="exact" w:val="576"/>
          <w:jc w:val="center"/>
        </w:trPr>
        <w:tc>
          <w:tcPr>
            <w:tcW w:w="360" w:type="dxa"/>
            <w:tcBorders>
              <w:left w:val="single" w:sz="5" w:space="0" w:color="000000"/>
              <w:right w:val="single" w:sz="5" w:space="0" w:color="000000"/>
            </w:tcBorders>
          </w:tcPr>
          <w:p w14:paraId="50059658" w14:textId="77777777" w:rsidR="00074C58" w:rsidRPr="00212BDE" w:rsidRDefault="00074C58" w:rsidP="00074C58">
            <w:pPr>
              <w:spacing w:after="0"/>
              <w:rPr>
                <w:rFonts w:eastAsia="Times New Roman" w:cstheme="minorHAnsi"/>
              </w:rPr>
            </w:pPr>
          </w:p>
        </w:tc>
        <w:tc>
          <w:tcPr>
            <w:tcW w:w="1344" w:type="dxa"/>
            <w:tcBorders>
              <w:left w:val="single" w:sz="5" w:space="0" w:color="000000"/>
              <w:right w:val="single" w:sz="5" w:space="0" w:color="000000"/>
            </w:tcBorders>
          </w:tcPr>
          <w:p w14:paraId="01658112" w14:textId="77777777" w:rsidR="00074C58" w:rsidRPr="00212BDE" w:rsidRDefault="00074C58" w:rsidP="00074C58">
            <w:pPr>
              <w:spacing w:after="0"/>
              <w:rPr>
                <w:rFonts w:eastAsia="Times New Roman" w:cstheme="minorHAnsi"/>
              </w:rPr>
            </w:pPr>
          </w:p>
        </w:tc>
        <w:tc>
          <w:tcPr>
            <w:tcW w:w="2070" w:type="dxa"/>
            <w:gridSpan w:val="2"/>
            <w:tcBorders>
              <w:top w:val="single" w:sz="4" w:space="0" w:color="auto"/>
              <w:left w:val="single" w:sz="5" w:space="0" w:color="000000"/>
              <w:bottom w:val="single" w:sz="4" w:space="0" w:color="auto"/>
              <w:right w:val="single" w:sz="5" w:space="0" w:color="000000"/>
            </w:tcBorders>
            <w:vAlign w:val="center"/>
          </w:tcPr>
          <w:p w14:paraId="2E152D83" w14:textId="77777777" w:rsidR="00074C58" w:rsidRPr="00212BDE" w:rsidRDefault="00074C58" w:rsidP="003F405A">
            <w:pPr>
              <w:spacing w:after="0"/>
              <w:ind w:left="84"/>
            </w:pPr>
            <w:r w:rsidRPr="00212BDE">
              <w:t>Cement aggregate combination</w:t>
            </w:r>
          </w:p>
        </w:tc>
        <w:tc>
          <w:tcPr>
            <w:tcW w:w="1800" w:type="dxa"/>
            <w:tcBorders>
              <w:top w:val="single" w:sz="4" w:space="0" w:color="auto"/>
              <w:left w:val="single" w:sz="5" w:space="0" w:color="000000"/>
              <w:bottom w:val="single" w:sz="4" w:space="0" w:color="auto"/>
              <w:right w:val="single" w:sz="5" w:space="0" w:color="000000"/>
            </w:tcBorders>
            <w:vAlign w:val="center"/>
          </w:tcPr>
          <w:p w14:paraId="7D7FC73D" w14:textId="77777777" w:rsidR="00074C58" w:rsidRPr="00212BDE" w:rsidRDefault="00074C58" w:rsidP="003F405A">
            <w:pPr>
              <w:spacing w:after="0"/>
              <w:ind w:left="84"/>
            </w:pPr>
            <w:r w:rsidRPr="00212BDE">
              <w:t>ASTM P214 and C227</w:t>
            </w:r>
          </w:p>
        </w:tc>
        <w:tc>
          <w:tcPr>
            <w:tcW w:w="2340" w:type="dxa"/>
            <w:tcBorders>
              <w:top w:val="single" w:sz="4" w:space="0" w:color="auto"/>
              <w:left w:val="single" w:sz="5" w:space="0" w:color="000000"/>
              <w:bottom w:val="single" w:sz="4" w:space="0" w:color="auto"/>
              <w:right w:val="single" w:sz="5" w:space="0" w:color="000000"/>
            </w:tcBorders>
            <w:vAlign w:val="center"/>
          </w:tcPr>
          <w:p w14:paraId="2A0B73E6" w14:textId="77777777" w:rsidR="00074C58" w:rsidRPr="00212BDE" w:rsidRDefault="00074C58" w:rsidP="003F405A">
            <w:pPr>
              <w:spacing w:after="0"/>
              <w:ind w:left="84"/>
            </w:pPr>
            <w:r w:rsidRPr="00212BDE">
              <w:t>Max 0.1% (6 month)</w:t>
            </w:r>
          </w:p>
        </w:tc>
        <w:tc>
          <w:tcPr>
            <w:tcW w:w="2267" w:type="dxa"/>
            <w:tcBorders>
              <w:top w:val="single" w:sz="4" w:space="0" w:color="auto"/>
              <w:left w:val="single" w:sz="5" w:space="0" w:color="000000"/>
              <w:bottom w:val="single" w:sz="4" w:space="0" w:color="auto"/>
              <w:right w:val="single" w:sz="5" w:space="0" w:color="000000"/>
            </w:tcBorders>
            <w:vAlign w:val="center"/>
          </w:tcPr>
          <w:p w14:paraId="1469FCAC" w14:textId="77777777" w:rsidR="00074C58" w:rsidRPr="00212BDE" w:rsidRDefault="00074C58" w:rsidP="003F405A">
            <w:pPr>
              <w:spacing w:after="0"/>
              <w:ind w:left="84"/>
            </w:pPr>
          </w:p>
        </w:tc>
      </w:tr>
      <w:tr w:rsidR="00A100D6" w:rsidRPr="00212BDE" w14:paraId="2A8BF4BB" w14:textId="77777777" w:rsidTr="00C06566">
        <w:trPr>
          <w:trHeight w:hRule="exact" w:val="435"/>
          <w:jc w:val="center"/>
        </w:trPr>
        <w:tc>
          <w:tcPr>
            <w:tcW w:w="360" w:type="dxa"/>
            <w:vMerge w:val="restart"/>
            <w:tcBorders>
              <w:top w:val="single" w:sz="5" w:space="0" w:color="000000"/>
              <w:left w:val="single" w:sz="5" w:space="0" w:color="000000"/>
              <w:right w:val="single" w:sz="5" w:space="0" w:color="000000"/>
            </w:tcBorders>
          </w:tcPr>
          <w:p w14:paraId="7BBA39A0" w14:textId="77777777" w:rsidR="004A263B" w:rsidRPr="00212BDE" w:rsidRDefault="004A263B" w:rsidP="001E5721">
            <w:pPr>
              <w:spacing w:after="0"/>
            </w:pPr>
          </w:p>
        </w:tc>
        <w:tc>
          <w:tcPr>
            <w:tcW w:w="1344" w:type="dxa"/>
            <w:vMerge w:val="restart"/>
            <w:tcBorders>
              <w:top w:val="single" w:sz="5" w:space="0" w:color="000000"/>
              <w:left w:val="single" w:sz="5" w:space="0" w:color="000000"/>
              <w:right w:val="single" w:sz="5" w:space="0" w:color="000000"/>
            </w:tcBorders>
          </w:tcPr>
          <w:p w14:paraId="3241B28D" w14:textId="77777777" w:rsidR="004A263B" w:rsidRPr="00212BDE" w:rsidRDefault="004A263B" w:rsidP="003F405A">
            <w:pPr>
              <w:spacing w:after="0"/>
              <w:ind w:left="84"/>
            </w:pPr>
            <w:r w:rsidRPr="00212BDE">
              <w:t>Water</w:t>
            </w:r>
          </w:p>
        </w:tc>
        <w:tc>
          <w:tcPr>
            <w:tcW w:w="2070" w:type="dxa"/>
            <w:gridSpan w:val="2"/>
            <w:tcBorders>
              <w:top w:val="single" w:sz="5" w:space="0" w:color="000000"/>
              <w:left w:val="single" w:sz="5" w:space="0" w:color="000000"/>
              <w:bottom w:val="single" w:sz="5" w:space="0" w:color="000000"/>
              <w:right w:val="single" w:sz="5" w:space="0" w:color="000000"/>
            </w:tcBorders>
            <w:vAlign w:val="center"/>
          </w:tcPr>
          <w:p w14:paraId="1D6B95C7" w14:textId="77777777" w:rsidR="004A263B" w:rsidRPr="00212BDE" w:rsidRDefault="004A263B" w:rsidP="003F405A">
            <w:pPr>
              <w:spacing w:after="0"/>
              <w:ind w:left="84"/>
            </w:pPr>
            <w:r w:rsidRPr="00212BDE">
              <w:t>Max. chlor</w:t>
            </w:r>
            <w:r w:rsidR="001E5721" w:rsidRPr="00212BDE">
              <w:t xml:space="preserve">ide </w:t>
            </w:r>
            <w:r w:rsidRPr="00212BDE">
              <w:t>content</w:t>
            </w:r>
          </w:p>
        </w:tc>
        <w:tc>
          <w:tcPr>
            <w:tcW w:w="1800" w:type="dxa"/>
            <w:vMerge w:val="restart"/>
            <w:tcBorders>
              <w:top w:val="single" w:sz="5" w:space="0" w:color="000000"/>
              <w:left w:val="single" w:sz="5" w:space="0" w:color="000000"/>
              <w:right w:val="single" w:sz="5" w:space="0" w:color="000000"/>
            </w:tcBorders>
            <w:vAlign w:val="center"/>
          </w:tcPr>
          <w:p w14:paraId="435DC2DE" w14:textId="77777777" w:rsidR="004A263B" w:rsidRPr="00212BDE" w:rsidRDefault="004A263B" w:rsidP="003F405A">
            <w:pPr>
              <w:spacing w:after="0"/>
              <w:ind w:left="84"/>
            </w:pPr>
            <w:r w:rsidRPr="00212BDE">
              <w:t>BS EN 1008</w:t>
            </w:r>
          </w:p>
        </w:tc>
        <w:tc>
          <w:tcPr>
            <w:tcW w:w="2340" w:type="dxa"/>
            <w:tcBorders>
              <w:top w:val="single" w:sz="5" w:space="0" w:color="000000"/>
              <w:left w:val="single" w:sz="5" w:space="0" w:color="000000"/>
              <w:bottom w:val="single" w:sz="5" w:space="0" w:color="000000"/>
              <w:right w:val="single" w:sz="5" w:space="0" w:color="000000"/>
            </w:tcBorders>
            <w:vAlign w:val="center"/>
          </w:tcPr>
          <w:p w14:paraId="7F0994BD" w14:textId="77777777" w:rsidR="004A263B" w:rsidRPr="00212BDE" w:rsidRDefault="004A263B" w:rsidP="003F405A">
            <w:pPr>
              <w:spacing w:after="0"/>
              <w:ind w:left="84"/>
              <w:jc w:val="center"/>
            </w:pPr>
          </w:p>
        </w:tc>
        <w:tc>
          <w:tcPr>
            <w:tcW w:w="2267" w:type="dxa"/>
            <w:vMerge w:val="restart"/>
            <w:tcBorders>
              <w:top w:val="single" w:sz="5" w:space="0" w:color="000000"/>
              <w:left w:val="single" w:sz="5" w:space="0" w:color="000000"/>
              <w:right w:val="single" w:sz="5" w:space="0" w:color="000000"/>
            </w:tcBorders>
            <w:vAlign w:val="center"/>
          </w:tcPr>
          <w:p w14:paraId="2D9C0B8D" w14:textId="77777777" w:rsidR="004A263B" w:rsidRPr="00212BDE" w:rsidRDefault="004A263B" w:rsidP="003F405A">
            <w:pPr>
              <w:spacing w:after="0"/>
              <w:ind w:left="84"/>
            </w:pPr>
            <w:r w:rsidRPr="00212BDE">
              <w:t>▪Each source and once</w:t>
            </w:r>
            <w:r w:rsidR="00D6508F" w:rsidRPr="00212BDE">
              <w:t xml:space="preserve"> </w:t>
            </w:r>
            <w:r w:rsidRPr="00212BDE">
              <w:t>every week for quality</w:t>
            </w:r>
            <w:r w:rsidR="001E5721" w:rsidRPr="00212BDE">
              <w:t xml:space="preserve"> </w:t>
            </w:r>
            <w:r w:rsidRPr="00212BDE">
              <w:t>testing.</w:t>
            </w:r>
          </w:p>
          <w:p w14:paraId="5673E17C" w14:textId="77777777" w:rsidR="004A263B" w:rsidRPr="00212BDE" w:rsidRDefault="004A263B" w:rsidP="003F405A">
            <w:pPr>
              <w:spacing w:after="0"/>
              <w:ind w:left="84"/>
            </w:pPr>
            <w:r w:rsidRPr="00212BDE">
              <w:t>▪At start of the project</w:t>
            </w:r>
          </w:p>
          <w:p w14:paraId="369E33E7" w14:textId="77777777" w:rsidR="004A263B" w:rsidRPr="00212BDE" w:rsidRDefault="004A263B" w:rsidP="003F405A">
            <w:pPr>
              <w:spacing w:after="0"/>
              <w:ind w:left="84"/>
            </w:pPr>
            <w:r w:rsidRPr="00212BDE">
              <w:t>▪Change in the source</w:t>
            </w:r>
          </w:p>
          <w:p w14:paraId="6E3A074C" w14:textId="77777777" w:rsidR="004A263B" w:rsidRPr="00212BDE" w:rsidRDefault="004A263B" w:rsidP="003F405A">
            <w:pPr>
              <w:spacing w:after="0"/>
              <w:ind w:left="84"/>
            </w:pPr>
            <w:r w:rsidRPr="00212BDE">
              <w:t>▪When</w:t>
            </w:r>
            <w:r w:rsidR="00D6508F" w:rsidRPr="00212BDE">
              <w:t xml:space="preserve"> </w:t>
            </w:r>
            <w:r w:rsidRPr="00212BDE">
              <w:t>performing initial test.</w:t>
            </w:r>
          </w:p>
          <w:p w14:paraId="4336DB68" w14:textId="77777777" w:rsidR="004A263B" w:rsidRPr="00212BDE" w:rsidRDefault="004A263B" w:rsidP="003F405A">
            <w:pPr>
              <w:spacing w:after="0"/>
              <w:ind w:left="84"/>
            </w:pPr>
            <w:r w:rsidRPr="00212BDE">
              <w:t xml:space="preserve">▪In case of an increase in the chloride content of the constituents or </w:t>
            </w:r>
            <w:r w:rsidR="003F405A" w:rsidRPr="00212BDE">
              <w:t>i</w:t>
            </w:r>
            <w:r w:rsidRPr="00212BDE">
              <w:t>n case</w:t>
            </w:r>
            <w:r w:rsidR="00D6508F" w:rsidRPr="00212BDE">
              <w:t xml:space="preserve"> </w:t>
            </w:r>
            <w:r w:rsidRPr="00212BDE">
              <w:t>of doubt.</w:t>
            </w:r>
          </w:p>
        </w:tc>
      </w:tr>
      <w:tr w:rsidR="00A100D6" w:rsidRPr="00212BDE" w14:paraId="1D69F79A" w14:textId="77777777" w:rsidTr="00C06566">
        <w:trPr>
          <w:trHeight w:hRule="exact" w:val="576"/>
          <w:jc w:val="center"/>
        </w:trPr>
        <w:tc>
          <w:tcPr>
            <w:tcW w:w="360" w:type="dxa"/>
            <w:vMerge/>
            <w:tcBorders>
              <w:left w:val="single" w:sz="5" w:space="0" w:color="000000"/>
              <w:right w:val="single" w:sz="5" w:space="0" w:color="000000"/>
            </w:tcBorders>
          </w:tcPr>
          <w:p w14:paraId="56387C81" w14:textId="77777777" w:rsidR="004A263B" w:rsidRPr="00212BDE" w:rsidRDefault="004A263B" w:rsidP="001E5721">
            <w:pPr>
              <w:spacing w:after="0"/>
              <w:jc w:val="center"/>
            </w:pPr>
          </w:p>
        </w:tc>
        <w:tc>
          <w:tcPr>
            <w:tcW w:w="1344" w:type="dxa"/>
            <w:vMerge/>
            <w:tcBorders>
              <w:left w:val="single" w:sz="5" w:space="0" w:color="000000"/>
              <w:right w:val="single" w:sz="5" w:space="0" w:color="000000"/>
            </w:tcBorders>
          </w:tcPr>
          <w:p w14:paraId="500D4125" w14:textId="77777777" w:rsidR="004A263B" w:rsidRPr="00212BDE" w:rsidRDefault="004A263B" w:rsidP="001E5721">
            <w:pPr>
              <w:spacing w:after="0"/>
              <w:jc w:val="center"/>
            </w:pPr>
          </w:p>
        </w:tc>
        <w:tc>
          <w:tcPr>
            <w:tcW w:w="2070" w:type="dxa"/>
            <w:gridSpan w:val="2"/>
            <w:tcBorders>
              <w:top w:val="single" w:sz="5" w:space="0" w:color="000000"/>
              <w:left w:val="single" w:sz="5" w:space="0" w:color="000000"/>
              <w:bottom w:val="single" w:sz="5" w:space="0" w:color="000000"/>
              <w:right w:val="single" w:sz="5" w:space="0" w:color="000000"/>
            </w:tcBorders>
            <w:vAlign w:val="center"/>
          </w:tcPr>
          <w:p w14:paraId="278911F1" w14:textId="77777777" w:rsidR="004A263B" w:rsidRPr="00212BDE" w:rsidRDefault="004A263B" w:rsidP="003F405A">
            <w:pPr>
              <w:spacing w:after="0"/>
              <w:ind w:left="84"/>
            </w:pPr>
            <w:r w:rsidRPr="00212BDE">
              <w:t>Prestressed concrete</w:t>
            </w:r>
            <w:r w:rsidR="00D6508F" w:rsidRPr="00212BDE">
              <w:t xml:space="preserve"> </w:t>
            </w:r>
            <w:r w:rsidRPr="00212BDE">
              <w:t>or grout</w:t>
            </w:r>
          </w:p>
        </w:tc>
        <w:tc>
          <w:tcPr>
            <w:tcW w:w="1800" w:type="dxa"/>
            <w:vMerge/>
            <w:tcBorders>
              <w:left w:val="single" w:sz="5" w:space="0" w:color="000000"/>
              <w:right w:val="single" w:sz="5" w:space="0" w:color="000000"/>
            </w:tcBorders>
            <w:vAlign w:val="center"/>
          </w:tcPr>
          <w:p w14:paraId="50821ACC" w14:textId="77777777" w:rsidR="004A263B" w:rsidRPr="00212BDE" w:rsidRDefault="004A263B" w:rsidP="003F405A">
            <w:pPr>
              <w:spacing w:after="0"/>
              <w:ind w:left="84"/>
              <w:jc w:val="center"/>
            </w:pPr>
          </w:p>
        </w:tc>
        <w:tc>
          <w:tcPr>
            <w:tcW w:w="2340" w:type="dxa"/>
            <w:tcBorders>
              <w:top w:val="single" w:sz="5" w:space="0" w:color="000000"/>
              <w:left w:val="single" w:sz="5" w:space="0" w:color="000000"/>
              <w:bottom w:val="single" w:sz="5" w:space="0" w:color="000000"/>
              <w:right w:val="single" w:sz="5" w:space="0" w:color="000000"/>
            </w:tcBorders>
            <w:vAlign w:val="center"/>
          </w:tcPr>
          <w:p w14:paraId="2A4AF28E" w14:textId="77777777" w:rsidR="004A263B" w:rsidRPr="00212BDE" w:rsidRDefault="004A263B" w:rsidP="003F405A">
            <w:pPr>
              <w:spacing w:after="0"/>
              <w:ind w:left="84"/>
            </w:pPr>
            <w:r w:rsidRPr="00212BDE">
              <w:t>Max. 500mg/l</w:t>
            </w:r>
          </w:p>
        </w:tc>
        <w:tc>
          <w:tcPr>
            <w:tcW w:w="2267" w:type="dxa"/>
            <w:vMerge/>
            <w:tcBorders>
              <w:left w:val="single" w:sz="5" w:space="0" w:color="000000"/>
              <w:right w:val="single" w:sz="5" w:space="0" w:color="000000"/>
            </w:tcBorders>
            <w:vAlign w:val="center"/>
          </w:tcPr>
          <w:p w14:paraId="18480163" w14:textId="77777777" w:rsidR="004A263B" w:rsidRPr="00212BDE" w:rsidRDefault="004A263B" w:rsidP="003F405A">
            <w:pPr>
              <w:spacing w:after="0"/>
              <w:ind w:left="84"/>
              <w:jc w:val="center"/>
            </w:pPr>
          </w:p>
        </w:tc>
      </w:tr>
      <w:tr w:rsidR="00A100D6" w:rsidRPr="00212BDE" w14:paraId="6842A337" w14:textId="77777777" w:rsidTr="00C06566">
        <w:trPr>
          <w:trHeight w:hRule="exact" w:val="894"/>
          <w:jc w:val="center"/>
        </w:trPr>
        <w:tc>
          <w:tcPr>
            <w:tcW w:w="360" w:type="dxa"/>
            <w:vMerge/>
            <w:tcBorders>
              <w:left w:val="single" w:sz="5" w:space="0" w:color="000000"/>
              <w:right w:val="single" w:sz="5" w:space="0" w:color="000000"/>
            </w:tcBorders>
          </w:tcPr>
          <w:p w14:paraId="054C911C" w14:textId="77777777" w:rsidR="004A263B" w:rsidRPr="00212BDE" w:rsidRDefault="004A263B" w:rsidP="001E5721">
            <w:pPr>
              <w:spacing w:after="0"/>
              <w:jc w:val="center"/>
            </w:pPr>
          </w:p>
        </w:tc>
        <w:tc>
          <w:tcPr>
            <w:tcW w:w="1344" w:type="dxa"/>
            <w:vMerge/>
            <w:tcBorders>
              <w:left w:val="single" w:sz="5" w:space="0" w:color="000000"/>
              <w:right w:val="single" w:sz="5" w:space="0" w:color="000000"/>
            </w:tcBorders>
          </w:tcPr>
          <w:p w14:paraId="6567A18E" w14:textId="77777777" w:rsidR="004A263B" w:rsidRPr="00212BDE" w:rsidRDefault="004A263B" w:rsidP="001E5721">
            <w:pPr>
              <w:spacing w:after="0"/>
              <w:jc w:val="center"/>
            </w:pPr>
          </w:p>
        </w:tc>
        <w:tc>
          <w:tcPr>
            <w:tcW w:w="2070" w:type="dxa"/>
            <w:gridSpan w:val="2"/>
            <w:tcBorders>
              <w:top w:val="single" w:sz="5" w:space="0" w:color="000000"/>
              <w:left w:val="single" w:sz="5" w:space="0" w:color="000000"/>
              <w:bottom w:val="single" w:sz="5" w:space="0" w:color="000000"/>
              <w:right w:val="single" w:sz="5" w:space="0" w:color="000000"/>
            </w:tcBorders>
            <w:vAlign w:val="center"/>
          </w:tcPr>
          <w:p w14:paraId="53ADC23D" w14:textId="77777777" w:rsidR="004A263B" w:rsidRPr="00212BDE" w:rsidRDefault="004A263B" w:rsidP="003F405A">
            <w:pPr>
              <w:spacing w:after="0"/>
              <w:ind w:left="84"/>
            </w:pPr>
            <w:r w:rsidRPr="00212BDE">
              <w:t>Concrete</w:t>
            </w:r>
            <w:r w:rsidR="00D6508F" w:rsidRPr="00212BDE">
              <w:t xml:space="preserve"> </w:t>
            </w:r>
            <w:r w:rsidRPr="00212BDE">
              <w:t>with reinforcement or embedded metal</w:t>
            </w:r>
          </w:p>
        </w:tc>
        <w:tc>
          <w:tcPr>
            <w:tcW w:w="1800" w:type="dxa"/>
            <w:vMerge/>
            <w:tcBorders>
              <w:left w:val="single" w:sz="5" w:space="0" w:color="000000"/>
              <w:right w:val="single" w:sz="5" w:space="0" w:color="000000"/>
            </w:tcBorders>
            <w:vAlign w:val="center"/>
          </w:tcPr>
          <w:p w14:paraId="4C018F74" w14:textId="77777777" w:rsidR="004A263B" w:rsidRPr="00212BDE" w:rsidRDefault="004A263B" w:rsidP="003F405A">
            <w:pPr>
              <w:spacing w:after="0"/>
              <w:ind w:left="84"/>
              <w:jc w:val="center"/>
            </w:pPr>
          </w:p>
        </w:tc>
        <w:tc>
          <w:tcPr>
            <w:tcW w:w="2340" w:type="dxa"/>
            <w:tcBorders>
              <w:top w:val="single" w:sz="5" w:space="0" w:color="000000"/>
              <w:left w:val="single" w:sz="5" w:space="0" w:color="000000"/>
              <w:bottom w:val="single" w:sz="5" w:space="0" w:color="000000"/>
              <w:right w:val="single" w:sz="5" w:space="0" w:color="000000"/>
            </w:tcBorders>
            <w:vAlign w:val="center"/>
          </w:tcPr>
          <w:p w14:paraId="72E92131" w14:textId="77777777" w:rsidR="004A263B" w:rsidRPr="00212BDE" w:rsidRDefault="004A263B" w:rsidP="003F405A">
            <w:pPr>
              <w:spacing w:after="0"/>
              <w:ind w:left="84"/>
            </w:pPr>
            <w:r w:rsidRPr="00212BDE">
              <w:t>Max.</w:t>
            </w:r>
            <w:r w:rsidR="001E5721" w:rsidRPr="00212BDE">
              <w:t xml:space="preserve"> </w:t>
            </w:r>
            <w:r w:rsidRPr="00212BDE">
              <w:t>1000mg/l</w:t>
            </w:r>
          </w:p>
        </w:tc>
        <w:tc>
          <w:tcPr>
            <w:tcW w:w="2267" w:type="dxa"/>
            <w:vMerge/>
            <w:tcBorders>
              <w:left w:val="single" w:sz="5" w:space="0" w:color="000000"/>
              <w:right w:val="single" w:sz="5" w:space="0" w:color="000000"/>
            </w:tcBorders>
            <w:vAlign w:val="center"/>
          </w:tcPr>
          <w:p w14:paraId="74AB3CA6" w14:textId="77777777" w:rsidR="004A263B" w:rsidRPr="00212BDE" w:rsidRDefault="004A263B" w:rsidP="003F405A">
            <w:pPr>
              <w:spacing w:after="0"/>
              <w:ind w:left="84"/>
              <w:jc w:val="center"/>
            </w:pPr>
          </w:p>
        </w:tc>
      </w:tr>
      <w:tr w:rsidR="00A100D6" w:rsidRPr="00212BDE" w14:paraId="2D216FC3" w14:textId="77777777" w:rsidTr="00C06566">
        <w:trPr>
          <w:trHeight w:hRule="exact" w:val="1281"/>
          <w:jc w:val="center"/>
        </w:trPr>
        <w:tc>
          <w:tcPr>
            <w:tcW w:w="360" w:type="dxa"/>
            <w:vMerge/>
            <w:tcBorders>
              <w:left w:val="single" w:sz="5" w:space="0" w:color="000000"/>
              <w:right w:val="single" w:sz="5" w:space="0" w:color="000000"/>
            </w:tcBorders>
          </w:tcPr>
          <w:p w14:paraId="5F7C5902" w14:textId="77777777" w:rsidR="004A263B" w:rsidRPr="00212BDE" w:rsidRDefault="004A263B" w:rsidP="001E5721">
            <w:pPr>
              <w:spacing w:after="0"/>
              <w:jc w:val="center"/>
            </w:pPr>
          </w:p>
        </w:tc>
        <w:tc>
          <w:tcPr>
            <w:tcW w:w="1344" w:type="dxa"/>
            <w:vMerge/>
            <w:tcBorders>
              <w:left w:val="single" w:sz="5" w:space="0" w:color="000000"/>
              <w:right w:val="single" w:sz="5" w:space="0" w:color="000000"/>
            </w:tcBorders>
          </w:tcPr>
          <w:p w14:paraId="406F8E5F" w14:textId="77777777" w:rsidR="004A263B" w:rsidRPr="00212BDE" w:rsidRDefault="004A263B" w:rsidP="001E5721">
            <w:pPr>
              <w:spacing w:after="0"/>
              <w:jc w:val="center"/>
            </w:pPr>
          </w:p>
        </w:tc>
        <w:tc>
          <w:tcPr>
            <w:tcW w:w="2070" w:type="dxa"/>
            <w:gridSpan w:val="2"/>
            <w:tcBorders>
              <w:top w:val="single" w:sz="5" w:space="0" w:color="000000"/>
              <w:left w:val="single" w:sz="5" w:space="0" w:color="000000"/>
              <w:bottom w:val="single" w:sz="5" w:space="0" w:color="000000"/>
              <w:right w:val="single" w:sz="5" w:space="0" w:color="000000"/>
            </w:tcBorders>
            <w:vAlign w:val="center"/>
          </w:tcPr>
          <w:p w14:paraId="12B5BAE4" w14:textId="77777777" w:rsidR="004A263B" w:rsidRPr="00212BDE" w:rsidRDefault="004A263B" w:rsidP="003F405A">
            <w:pPr>
              <w:spacing w:after="0"/>
              <w:ind w:left="84"/>
            </w:pPr>
            <w:r w:rsidRPr="00212BDE">
              <w:t>Concrete without reinforcement or embedded metal</w:t>
            </w:r>
          </w:p>
        </w:tc>
        <w:tc>
          <w:tcPr>
            <w:tcW w:w="1800" w:type="dxa"/>
            <w:vMerge/>
            <w:tcBorders>
              <w:left w:val="single" w:sz="5" w:space="0" w:color="000000"/>
              <w:bottom w:val="single" w:sz="5" w:space="0" w:color="000000"/>
              <w:right w:val="single" w:sz="5" w:space="0" w:color="000000"/>
            </w:tcBorders>
            <w:vAlign w:val="center"/>
          </w:tcPr>
          <w:p w14:paraId="60CF7147" w14:textId="77777777" w:rsidR="004A263B" w:rsidRPr="00212BDE" w:rsidRDefault="004A263B" w:rsidP="003F405A">
            <w:pPr>
              <w:spacing w:after="0"/>
              <w:ind w:left="84"/>
              <w:jc w:val="center"/>
            </w:pPr>
          </w:p>
        </w:tc>
        <w:tc>
          <w:tcPr>
            <w:tcW w:w="2340" w:type="dxa"/>
            <w:tcBorders>
              <w:top w:val="single" w:sz="5" w:space="0" w:color="000000"/>
              <w:left w:val="single" w:sz="5" w:space="0" w:color="000000"/>
              <w:bottom w:val="single" w:sz="5" w:space="0" w:color="000000"/>
              <w:right w:val="single" w:sz="5" w:space="0" w:color="000000"/>
            </w:tcBorders>
            <w:vAlign w:val="center"/>
          </w:tcPr>
          <w:p w14:paraId="11399054" w14:textId="77777777" w:rsidR="004A263B" w:rsidRPr="00212BDE" w:rsidRDefault="004A263B" w:rsidP="003F405A">
            <w:pPr>
              <w:spacing w:after="0"/>
              <w:ind w:left="84"/>
            </w:pPr>
            <w:r w:rsidRPr="00212BDE">
              <w:t>Max.</w:t>
            </w:r>
            <w:r w:rsidR="001E5721" w:rsidRPr="00212BDE">
              <w:t xml:space="preserve"> </w:t>
            </w:r>
            <w:r w:rsidRPr="00212BDE">
              <w:t>4,500mg/l</w:t>
            </w:r>
          </w:p>
        </w:tc>
        <w:tc>
          <w:tcPr>
            <w:tcW w:w="2267" w:type="dxa"/>
            <w:vMerge/>
            <w:tcBorders>
              <w:left w:val="single" w:sz="5" w:space="0" w:color="000000"/>
              <w:bottom w:val="single" w:sz="5" w:space="0" w:color="000000"/>
              <w:right w:val="single" w:sz="5" w:space="0" w:color="000000"/>
            </w:tcBorders>
            <w:vAlign w:val="center"/>
          </w:tcPr>
          <w:p w14:paraId="6862B0B1" w14:textId="77777777" w:rsidR="004A263B" w:rsidRPr="00212BDE" w:rsidRDefault="004A263B" w:rsidP="003F405A">
            <w:pPr>
              <w:spacing w:after="0"/>
              <w:ind w:left="84"/>
              <w:jc w:val="center"/>
            </w:pPr>
          </w:p>
        </w:tc>
      </w:tr>
      <w:tr w:rsidR="00A100D6" w:rsidRPr="00212BDE" w14:paraId="10BA298E" w14:textId="77777777" w:rsidTr="00C06566">
        <w:trPr>
          <w:trHeight w:hRule="exact" w:val="354"/>
          <w:jc w:val="center"/>
        </w:trPr>
        <w:tc>
          <w:tcPr>
            <w:tcW w:w="360" w:type="dxa"/>
            <w:vMerge/>
            <w:tcBorders>
              <w:left w:val="single" w:sz="5" w:space="0" w:color="000000"/>
              <w:right w:val="single" w:sz="5" w:space="0" w:color="000000"/>
            </w:tcBorders>
          </w:tcPr>
          <w:p w14:paraId="76C9502C" w14:textId="77777777" w:rsidR="004A263B" w:rsidRPr="00212BDE" w:rsidRDefault="004A263B" w:rsidP="001E5721">
            <w:pPr>
              <w:spacing w:after="0"/>
              <w:jc w:val="center"/>
            </w:pPr>
          </w:p>
        </w:tc>
        <w:tc>
          <w:tcPr>
            <w:tcW w:w="1344" w:type="dxa"/>
            <w:vMerge/>
            <w:tcBorders>
              <w:left w:val="single" w:sz="5" w:space="0" w:color="000000"/>
              <w:right w:val="single" w:sz="5" w:space="0" w:color="000000"/>
            </w:tcBorders>
          </w:tcPr>
          <w:p w14:paraId="24159B00" w14:textId="77777777" w:rsidR="004A263B" w:rsidRPr="00212BDE" w:rsidRDefault="004A263B" w:rsidP="001E5721">
            <w:pPr>
              <w:spacing w:after="0"/>
              <w:jc w:val="center"/>
            </w:pPr>
          </w:p>
        </w:tc>
        <w:tc>
          <w:tcPr>
            <w:tcW w:w="2070" w:type="dxa"/>
            <w:gridSpan w:val="2"/>
            <w:tcBorders>
              <w:top w:val="single" w:sz="5" w:space="0" w:color="000000"/>
              <w:left w:val="single" w:sz="5" w:space="0" w:color="000000"/>
              <w:bottom w:val="single" w:sz="5" w:space="0" w:color="000000"/>
              <w:right w:val="single" w:sz="5" w:space="0" w:color="000000"/>
            </w:tcBorders>
            <w:vAlign w:val="center"/>
          </w:tcPr>
          <w:p w14:paraId="6BE821F1" w14:textId="77777777" w:rsidR="004A263B" w:rsidRPr="00212BDE" w:rsidRDefault="004A263B" w:rsidP="003F405A">
            <w:pPr>
              <w:spacing w:after="0"/>
              <w:ind w:left="84"/>
            </w:pPr>
            <w:r w:rsidRPr="00212BDE">
              <w:t>Sulphate</w:t>
            </w:r>
            <w:r w:rsidR="00D6508F" w:rsidRPr="00212BDE">
              <w:t xml:space="preserve"> </w:t>
            </w:r>
            <w:r w:rsidRPr="00212BDE">
              <w:t>content</w:t>
            </w:r>
          </w:p>
        </w:tc>
        <w:tc>
          <w:tcPr>
            <w:tcW w:w="1800" w:type="dxa"/>
            <w:tcBorders>
              <w:top w:val="single" w:sz="5" w:space="0" w:color="000000"/>
              <w:left w:val="single" w:sz="5" w:space="0" w:color="000000"/>
              <w:bottom w:val="single" w:sz="5" w:space="0" w:color="000000"/>
              <w:right w:val="single" w:sz="5" w:space="0" w:color="000000"/>
            </w:tcBorders>
            <w:vAlign w:val="center"/>
          </w:tcPr>
          <w:p w14:paraId="436B1DAD" w14:textId="77777777" w:rsidR="004A263B" w:rsidRPr="00212BDE" w:rsidRDefault="004A263B" w:rsidP="003F405A">
            <w:pPr>
              <w:spacing w:after="0"/>
              <w:ind w:left="84"/>
            </w:pPr>
            <w:r w:rsidRPr="00212BDE">
              <w:t>ASTM D512:2002</w:t>
            </w:r>
          </w:p>
        </w:tc>
        <w:tc>
          <w:tcPr>
            <w:tcW w:w="2340" w:type="dxa"/>
            <w:tcBorders>
              <w:top w:val="single" w:sz="5" w:space="0" w:color="000000"/>
              <w:left w:val="single" w:sz="5" w:space="0" w:color="000000"/>
              <w:bottom w:val="single" w:sz="5" w:space="0" w:color="000000"/>
              <w:right w:val="single" w:sz="5" w:space="0" w:color="000000"/>
            </w:tcBorders>
            <w:vAlign w:val="center"/>
          </w:tcPr>
          <w:p w14:paraId="7F5E4AE3" w14:textId="77777777" w:rsidR="004A263B" w:rsidRPr="00212BDE" w:rsidRDefault="004A263B" w:rsidP="003F405A">
            <w:pPr>
              <w:spacing w:after="0"/>
              <w:ind w:left="84"/>
            </w:pPr>
            <w:r w:rsidRPr="00212BDE">
              <w:t>Max 350ppm</w:t>
            </w:r>
          </w:p>
        </w:tc>
        <w:tc>
          <w:tcPr>
            <w:tcW w:w="2267" w:type="dxa"/>
            <w:vMerge w:val="restart"/>
            <w:tcBorders>
              <w:top w:val="single" w:sz="5" w:space="0" w:color="000000"/>
              <w:left w:val="single" w:sz="5" w:space="0" w:color="000000"/>
              <w:right w:val="single" w:sz="5" w:space="0" w:color="000000"/>
            </w:tcBorders>
            <w:vAlign w:val="center"/>
          </w:tcPr>
          <w:p w14:paraId="5F6BECE2" w14:textId="77777777" w:rsidR="004A263B" w:rsidRPr="00212BDE" w:rsidRDefault="004A263B" w:rsidP="003F405A">
            <w:pPr>
              <w:spacing w:after="0"/>
              <w:ind w:left="84"/>
            </w:pPr>
            <w:r w:rsidRPr="00212BDE">
              <w:t>▪At the start of the project.</w:t>
            </w:r>
          </w:p>
          <w:p w14:paraId="4A6B9535" w14:textId="77777777" w:rsidR="004A263B" w:rsidRPr="00212BDE" w:rsidRDefault="004A263B" w:rsidP="003F405A">
            <w:pPr>
              <w:spacing w:after="0"/>
              <w:ind w:left="84"/>
            </w:pPr>
            <w:r w:rsidRPr="00212BDE">
              <w:t>▪Whenever there is change in the source of supply.</w:t>
            </w:r>
          </w:p>
          <w:p w14:paraId="1C47FCCE" w14:textId="77777777" w:rsidR="004A263B" w:rsidRPr="00212BDE" w:rsidRDefault="004A263B" w:rsidP="003F405A">
            <w:pPr>
              <w:spacing w:after="0"/>
              <w:ind w:left="84"/>
            </w:pPr>
            <w:r w:rsidRPr="00212BDE">
              <w:t>▪When</w:t>
            </w:r>
            <w:r w:rsidR="00D6508F" w:rsidRPr="00212BDE">
              <w:t xml:space="preserve"> </w:t>
            </w:r>
            <w:r w:rsidRPr="00212BDE">
              <w:t>performing initial test.</w:t>
            </w:r>
          </w:p>
        </w:tc>
      </w:tr>
      <w:tr w:rsidR="00A100D6" w:rsidRPr="00212BDE" w14:paraId="1BBEAC70" w14:textId="77777777" w:rsidTr="00C06566">
        <w:trPr>
          <w:trHeight w:hRule="exact" w:val="615"/>
          <w:jc w:val="center"/>
        </w:trPr>
        <w:tc>
          <w:tcPr>
            <w:tcW w:w="360" w:type="dxa"/>
            <w:vMerge/>
            <w:tcBorders>
              <w:left w:val="single" w:sz="5" w:space="0" w:color="000000"/>
              <w:right w:val="single" w:sz="5" w:space="0" w:color="000000"/>
            </w:tcBorders>
          </w:tcPr>
          <w:p w14:paraId="50D8E156" w14:textId="77777777" w:rsidR="004A263B" w:rsidRPr="00212BDE" w:rsidRDefault="004A263B" w:rsidP="001E5721">
            <w:pPr>
              <w:spacing w:after="0"/>
              <w:jc w:val="center"/>
            </w:pPr>
          </w:p>
        </w:tc>
        <w:tc>
          <w:tcPr>
            <w:tcW w:w="1344" w:type="dxa"/>
            <w:vMerge/>
            <w:tcBorders>
              <w:left w:val="single" w:sz="5" w:space="0" w:color="000000"/>
              <w:right w:val="single" w:sz="5" w:space="0" w:color="000000"/>
            </w:tcBorders>
          </w:tcPr>
          <w:p w14:paraId="2B49754A" w14:textId="77777777" w:rsidR="004A263B" w:rsidRPr="00212BDE" w:rsidRDefault="004A263B" w:rsidP="001E5721">
            <w:pPr>
              <w:spacing w:after="0"/>
              <w:jc w:val="center"/>
            </w:pPr>
          </w:p>
        </w:tc>
        <w:tc>
          <w:tcPr>
            <w:tcW w:w="2070" w:type="dxa"/>
            <w:gridSpan w:val="2"/>
            <w:tcBorders>
              <w:top w:val="single" w:sz="5" w:space="0" w:color="000000"/>
              <w:left w:val="single" w:sz="5" w:space="0" w:color="000000"/>
              <w:bottom w:val="single" w:sz="5" w:space="0" w:color="000000"/>
              <w:right w:val="single" w:sz="5" w:space="0" w:color="000000"/>
            </w:tcBorders>
            <w:vAlign w:val="center"/>
          </w:tcPr>
          <w:p w14:paraId="3C255194" w14:textId="77777777" w:rsidR="004A263B" w:rsidRPr="00212BDE" w:rsidRDefault="004A263B" w:rsidP="003F405A">
            <w:pPr>
              <w:spacing w:after="0"/>
              <w:ind w:left="84"/>
            </w:pPr>
            <w:r w:rsidRPr="00212BDE">
              <w:t>Alkali carbonates and bicarbonates</w:t>
            </w:r>
          </w:p>
        </w:tc>
        <w:tc>
          <w:tcPr>
            <w:tcW w:w="1800" w:type="dxa"/>
            <w:tcBorders>
              <w:top w:val="single" w:sz="5" w:space="0" w:color="000000"/>
              <w:left w:val="single" w:sz="5" w:space="0" w:color="000000"/>
              <w:bottom w:val="single" w:sz="5" w:space="0" w:color="000000"/>
              <w:right w:val="single" w:sz="5" w:space="0" w:color="000000"/>
            </w:tcBorders>
            <w:vAlign w:val="center"/>
          </w:tcPr>
          <w:p w14:paraId="7EB76F5B" w14:textId="77777777" w:rsidR="004A263B" w:rsidRPr="00212BDE" w:rsidRDefault="004A263B" w:rsidP="003F405A">
            <w:pPr>
              <w:spacing w:after="0"/>
              <w:ind w:left="84"/>
            </w:pPr>
            <w:r w:rsidRPr="00212BDE">
              <w:t>ASTM D 513</w:t>
            </w:r>
          </w:p>
        </w:tc>
        <w:tc>
          <w:tcPr>
            <w:tcW w:w="2340" w:type="dxa"/>
            <w:tcBorders>
              <w:top w:val="single" w:sz="5" w:space="0" w:color="000000"/>
              <w:left w:val="single" w:sz="5" w:space="0" w:color="000000"/>
              <w:bottom w:val="single" w:sz="5" w:space="0" w:color="000000"/>
              <w:right w:val="single" w:sz="5" w:space="0" w:color="000000"/>
            </w:tcBorders>
            <w:vAlign w:val="center"/>
          </w:tcPr>
          <w:p w14:paraId="5E37F908" w14:textId="77777777" w:rsidR="004A263B" w:rsidRPr="00212BDE" w:rsidRDefault="004A263B" w:rsidP="003F405A">
            <w:pPr>
              <w:spacing w:after="0"/>
              <w:ind w:left="84"/>
            </w:pPr>
            <w:r w:rsidRPr="00212BDE">
              <w:t>Max 500ppm</w:t>
            </w:r>
          </w:p>
        </w:tc>
        <w:tc>
          <w:tcPr>
            <w:tcW w:w="2267" w:type="dxa"/>
            <w:vMerge/>
            <w:tcBorders>
              <w:left w:val="single" w:sz="5" w:space="0" w:color="000000"/>
              <w:right w:val="single" w:sz="5" w:space="0" w:color="000000"/>
            </w:tcBorders>
          </w:tcPr>
          <w:p w14:paraId="2459953B" w14:textId="77777777" w:rsidR="004A263B" w:rsidRPr="00212BDE" w:rsidRDefault="004A263B" w:rsidP="003F405A">
            <w:pPr>
              <w:spacing w:after="0"/>
              <w:ind w:left="84"/>
              <w:jc w:val="center"/>
            </w:pPr>
          </w:p>
        </w:tc>
      </w:tr>
      <w:tr w:rsidR="00A100D6" w:rsidRPr="00212BDE" w14:paraId="4A91C8DA" w14:textId="77777777" w:rsidTr="00C06566">
        <w:trPr>
          <w:trHeight w:hRule="exact" w:val="651"/>
          <w:jc w:val="center"/>
        </w:trPr>
        <w:tc>
          <w:tcPr>
            <w:tcW w:w="360" w:type="dxa"/>
            <w:vMerge/>
            <w:tcBorders>
              <w:left w:val="single" w:sz="5" w:space="0" w:color="000000"/>
              <w:right w:val="single" w:sz="5" w:space="0" w:color="000000"/>
            </w:tcBorders>
          </w:tcPr>
          <w:p w14:paraId="7CE9FA68" w14:textId="77777777" w:rsidR="004A263B" w:rsidRPr="00212BDE" w:rsidRDefault="004A263B" w:rsidP="001E5721">
            <w:pPr>
              <w:spacing w:after="0"/>
              <w:jc w:val="center"/>
            </w:pPr>
          </w:p>
        </w:tc>
        <w:tc>
          <w:tcPr>
            <w:tcW w:w="1344" w:type="dxa"/>
            <w:vMerge/>
            <w:tcBorders>
              <w:left w:val="single" w:sz="5" w:space="0" w:color="000000"/>
              <w:right w:val="single" w:sz="5" w:space="0" w:color="000000"/>
            </w:tcBorders>
          </w:tcPr>
          <w:p w14:paraId="3738710D" w14:textId="77777777" w:rsidR="004A263B" w:rsidRPr="00212BDE" w:rsidRDefault="004A263B" w:rsidP="001E5721">
            <w:pPr>
              <w:spacing w:after="0"/>
              <w:jc w:val="center"/>
            </w:pPr>
          </w:p>
        </w:tc>
        <w:tc>
          <w:tcPr>
            <w:tcW w:w="2070" w:type="dxa"/>
            <w:gridSpan w:val="2"/>
            <w:tcBorders>
              <w:top w:val="single" w:sz="5" w:space="0" w:color="000000"/>
              <w:left w:val="single" w:sz="5" w:space="0" w:color="000000"/>
              <w:bottom w:val="single" w:sz="5" w:space="0" w:color="000000"/>
              <w:right w:val="single" w:sz="5" w:space="0" w:color="000000"/>
            </w:tcBorders>
            <w:vAlign w:val="center"/>
          </w:tcPr>
          <w:p w14:paraId="0B55D093" w14:textId="77777777" w:rsidR="004A263B" w:rsidRPr="00212BDE" w:rsidRDefault="004A263B" w:rsidP="003F405A">
            <w:pPr>
              <w:spacing w:after="0"/>
              <w:ind w:left="84"/>
            </w:pPr>
            <w:r w:rsidRPr="00212BDE">
              <w:t>Total dissolve</w:t>
            </w:r>
            <w:r w:rsidR="001E5721" w:rsidRPr="00212BDE">
              <w:t xml:space="preserve">d </w:t>
            </w:r>
            <w:r w:rsidRPr="00212BDE">
              <w:t>solids</w:t>
            </w:r>
          </w:p>
        </w:tc>
        <w:tc>
          <w:tcPr>
            <w:tcW w:w="1800" w:type="dxa"/>
            <w:tcBorders>
              <w:top w:val="single" w:sz="5" w:space="0" w:color="000000"/>
              <w:left w:val="single" w:sz="5" w:space="0" w:color="000000"/>
              <w:bottom w:val="single" w:sz="5" w:space="0" w:color="000000"/>
              <w:right w:val="single" w:sz="5" w:space="0" w:color="000000"/>
            </w:tcBorders>
            <w:vAlign w:val="center"/>
          </w:tcPr>
          <w:p w14:paraId="762F4A80" w14:textId="77777777" w:rsidR="004A263B" w:rsidRPr="00212BDE" w:rsidRDefault="00074C58" w:rsidP="003F405A">
            <w:pPr>
              <w:spacing w:after="0"/>
              <w:ind w:left="84"/>
            </w:pPr>
            <w:r w:rsidRPr="00212BDE">
              <w:t>BS 1377:</w:t>
            </w:r>
            <w:r w:rsidR="003F405A" w:rsidRPr="00212BDE">
              <w:t xml:space="preserve"> </w:t>
            </w:r>
            <w:r w:rsidR="004A263B" w:rsidRPr="00212BDE">
              <w:t>Part3:1990</w:t>
            </w:r>
          </w:p>
        </w:tc>
        <w:tc>
          <w:tcPr>
            <w:tcW w:w="2340" w:type="dxa"/>
            <w:tcBorders>
              <w:top w:val="single" w:sz="5" w:space="0" w:color="000000"/>
              <w:left w:val="single" w:sz="5" w:space="0" w:color="000000"/>
              <w:bottom w:val="single" w:sz="5" w:space="0" w:color="000000"/>
              <w:right w:val="single" w:sz="5" w:space="0" w:color="000000"/>
            </w:tcBorders>
            <w:vAlign w:val="center"/>
          </w:tcPr>
          <w:p w14:paraId="0F4A0C0F" w14:textId="77777777" w:rsidR="004A263B" w:rsidRPr="00212BDE" w:rsidRDefault="004A263B" w:rsidP="003F405A">
            <w:pPr>
              <w:spacing w:after="0"/>
              <w:ind w:left="84"/>
              <w:jc w:val="center"/>
            </w:pPr>
            <w:r w:rsidRPr="00212BDE">
              <w:t>Max 2000ppm</w:t>
            </w:r>
          </w:p>
        </w:tc>
        <w:tc>
          <w:tcPr>
            <w:tcW w:w="2267" w:type="dxa"/>
            <w:vMerge/>
            <w:tcBorders>
              <w:left w:val="single" w:sz="5" w:space="0" w:color="000000"/>
              <w:right w:val="single" w:sz="5" w:space="0" w:color="000000"/>
            </w:tcBorders>
          </w:tcPr>
          <w:p w14:paraId="26BD6328" w14:textId="77777777" w:rsidR="004A263B" w:rsidRPr="00212BDE" w:rsidRDefault="004A263B" w:rsidP="003F405A">
            <w:pPr>
              <w:spacing w:after="0"/>
              <w:ind w:left="84"/>
              <w:jc w:val="center"/>
            </w:pPr>
          </w:p>
        </w:tc>
      </w:tr>
      <w:tr w:rsidR="00A100D6" w:rsidRPr="00212BDE" w14:paraId="5B139CD5" w14:textId="77777777" w:rsidTr="00C06566">
        <w:trPr>
          <w:trHeight w:hRule="exact" w:val="471"/>
          <w:jc w:val="center"/>
        </w:trPr>
        <w:tc>
          <w:tcPr>
            <w:tcW w:w="360" w:type="dxa"/>
            <w:vMerge/>
            <w:tcBorders>
              <w:left w:val="single" w:sz="5" w:space="0" w:color="000000"/>
              <w:bottom w:val="single" w:sz="5" w:space="0" w:color="000000"/>
              <w:right w:val="single" w:sz="5" w:space="0" w:color="000000"/>
            </w:tcBorders>
          </w:tcPr>
          <w:p w14:paraId="55D32C6F" w14:textId="77777777" w:rsidR="004A263B" w:rsidRPr="00212BDE" w:rsidRDefault="004A263B" w:rsidP="001E5721">
            <w:pPr>
              <w:spacing w:after="0"/>
              <w:jc w:val="center"/>
            </w:pPr>
          </w:p>
        </w:tc>
        <w:tc>
          <w:tcPr>
            <w:tcW w:w="1344" w:type="dxa"/>
            <w:vMerge/>
            <w:tcBorders>
              <w:left w:val="single" w:sz="5" w:space="0" w:color="000000"/>
              <w:bottom w:val="single" w:sz="5" w:space="0" w:color="000000"/>
              <w:right w:val="single" w:sz="5" w:space="0" w:color="000000"/>
            </w:tcBorders>
          </w:tcPr>
          <w:p w14:paraId="215C84FA" w14:textId="77777777" w:rsidR="004A263B" w:rsidRPr="00212BDE" w:rsidRDefault="004A263B" w:rsidP="001E5721">
            <w:pPr>
              <w:spacing w:after="0"/>
              <w:jc w:val="center"/>
            </w:pPr>
          </w:p>
        </w:tc>
        <w:tc>
          <w:tcPr>
            <w:tcW w:w="2070" w:type="dxa"/>
            <w:gridSpan w:val="2"/>
            <w:tcBorders>
              <w:top w:val="single" w:sz="5" w:space="0" w:color="000000"/>
              <w:left w:val="single" w:sz="5" w:space="0" w:color="000000"/>
              <w:bottom w:val="single" w:sz="5" w:space="0" w:color="000000"/>
              <w:right w:val="single" w:sz="5" w:space="0" w:color="000000"/>
            </w:tcBorders>
            <w:vAlign w:val="center"/>
          </w:tcPr>
          <w:p w14:paraId="75663ED0" w14:textId="77777777" w:rsidR="004A263B" w:rsidRPr="00212BDE" w:rsidRDefault="004A263B" w:rsidP="003F405A">
            <w:pPr>
              <w:spacing w:after="0"/>
              <w:ind w:left="84"/>
            </w:pPr>
            <w:r w:rsidRPr="00212BDE">
              <w:t>pH</w:t>
            </w:r>
          </w:p>
        </w:tc>
        <w:tc>
          <w:tcPr>
            <w:tcW w:w="1800" w:type="dxa"/>
            <w:tcBorders>
              <w:top w:val="single" w:sz="5" w:space="0" w:color="000000"/>
              <w:left w:val="single" w:sz="5" w:space="0" w:color="000000"/>
              <w:bottom w:val="single" w:sz="5" w:space="0" w:color="000000"/>
              <w:right w:val="single" w:sz="5" w:space="0" w:color="000000"/>
            </w:tcBorders>
            <w:vAlign w:val="center"/>
          </w:tcPr>
          <w:p w14:paraId="6E84A327" w14:textId="77777777" w:rsidR="004A263B" w:rsidRPr="00212BDE" w:rsidRDefault="004A263B" w:rsidP="003F405A">
            <w:pPr>
              <w:spacing w:after="0"/>
              <w:ind w:left="84"/>
            </w:pPr>
            <w:r w:rsidRPr="00212BDE">
              <w:t>ASTM D1293:1999</w:t>
            </w:r>
          </w:p>
        </w:tc>
        <w:tc>
          <w:tcPr>
            <w:tcW w:w="2340" w:type="dxa"/>
            <w:tcBorders>
              <w:top w:val="single" w:sz="5" w:space="0" w:color="000000"/>
              <w:left w:val="single" w:sz="5" w:space="0" w:color="000000"/>
              <w:bottom w:val="single" w:sz="5" w:space="0" w:color="000000"/>
              <w:right w:val="single" w:sz="5" w:space="0" w:color="000000"/>
            </w:tcBorders>
            <w:vAlign w:val="center"/>
          </w:tcPr>
          <w:p w14:paraId="7173F717" w14:textId="77777777" w:rsidR="004A263B" w:rsidRPr="00212BDE" w:rsidRDefault="004A263B" w:rsidP="003F405A">
            <w:pPr>
              <w:spacing w:after="0"/>
              <w:ind w:left="84"/>
            </w:pPr>
            <w:r w:rsidRPr="00212BDE">
              <w:t>min7/max9</w:t>
            </w:r>
          </w:p>
        </w:tc>
        <w:tc>
          <w:tcPr>
            <w:tcW w:w="2267" w:type="dxa"/>
            <w:vMerge/>
            <w:tcBorders>
              <w:left w:val="single" w:sz="5" w:space="0" w:color="000000"/>
              <w:bottom w:val="single" w:sz="5" w:space="0" w:color="000000"/>
              <w:right w:val="single" w:sz="5" w:space="0" w:color="000000"/>
            </w:tcBorders>
          </w:tcPr>
          <w:p w14:paraId="08DB2B2A" w14:textId="77777777" w:rsidR="004A263B" w:rsidRPr="00212BDE" w:rsidRDefault="004A263B" w:rsidP="003F405A">
            <w:pPr>
              <w:spacing w:after="0"/>
              <w:ind w:left="84"/>
              <w:jc w:val="center"/>
            </w:pPr>
          </w:p>
        </w:tc>
      </w:tr>
      <w:tr w:rsidR="004A263B" w:rsidRPr="00212BDE" w14:paraId="45C4A0C1" w14:textId="77777777" w:rsidTr="00C06566">
        <w:trPr>
          <w:trHeight w:hRule="exact" w:val="288"/>
          <w:jc w:val="center"/>
        </w:trPr>
        <w:tc>
          <w:tcPr>
            <w:tcW w:w="360" w:type="dxa"/>
            <w:tcBorders>
              <w:top w:val="single" w:sz="5" w:space="0" w:color="000000"/>
              <w:left w:val="single" w:sz="5" w:space="0" w:color="000000"/>
              <w:bottom w:val="single" w:sz="5" w:space="0" w:color="000000"/>
              <w:right w:val="single" w:sz="5" w:space="0" w:color="000000"/>
            </w:tcBorders>
            <w:vAlign w:val="center"/>
          </w:tcPr>
          <w:p w14:paraId="1A748886" w14:textId="77777777" w:rsidR="004A263B" w:rsidRPr="00212BDE" w:rsidRDefault="004A263B" w:rsidP="001E5721">
            <w:pPr>
              <w:spacing w:after="0"/>
              <w:jc w:val="center"/>
            </w:pPr>
            <w:r w:rsidRPr="00212BDE">
              <w:t>G</w:t>
            </w:r>
          </w:p>
        </w:tc>
        <w:tc>
          <w:tcPr>
            <w:tcW w:w="1344" w:type="dxa"/>
            <w:tcBorders>
              <w:top w:val="single" w:sz="5" w:space="0" w:color="000000"/>
              <w:left w:val="single" w:sz="5" w:space="0" w:color="000000"/>
              <w:bottom w:val="single" w:sz="5" w:space="0" w:color="000000"/>
              <w:right w:val="single" w:sz="5" w:space="0" w:color="000000"/>
            </w:tcBorders>
            <w:vAlign w:val="center"/>
          </w:tcPr>
          <w:p w14:paraId="03A63ACD" w14:textId="77777777" w:rsidR="004A263B" w:rsidRPr="00212BDE" w:rsidRDefault="004A263B" w:rsidP="001E5721">
            <w:pPr>
              <w:spacing w:after="0"/>
              <w:jc w:val="center"/>
            </w:pPr>
            <w:r w:rsidRPr="00212BDE">
              <w:t>Reinforc</w:t>
            </w:r>
            <w:r w:rsidR="00F20100" w:rsidRPr="00212BDE">
              <w:t>e</w:t>
            </w:r>
            <w:r w:rsidRPr="00212BDE">
              <w:t>ment</w:t>
            </w:r>
          </w:p>
        </w:tc>
        <w:tc>
          <w:tcPr>
            <w:tcW w:w="8477" w:type="dxa"/>
            <w:gridSpan w:val="5"/>
            <w:tcBorders>
              <w:top w:val="nil"/>
              <w:left w:val="single" w:sz="5" w:space="0" w:color="000000"/>
              <w:bottom w:val="single" w:sz="5" w:space="0" w:color="000000"/>
              <w:right w:val="single" w:sz="5" w:space="0" w:color="000000"/>
            </w:tcBorders>
            <w:vAlign w:val="center"/>
          </w:tcPr>
          <w:p w14:paraId="1B2A6DD7" w14:textId="77777777" w:rsidR="004A263B" w:rsidRPr="00212BDE" w:rsidRDefault="004A263B" w:rsidP="003F405A">
            <w:pPr>
              <w:spacing w:after="0"/>
              <w:ind w:left="84"/>
            </w:pPr>
            <w:r w:rsidRPr="00212BDE">
              <w:t>Testing to confirm compliance with requirements</w:t>
            </w:r>
            <w:r w:rsidR="00D6508F" w:rsidRPr="00212BDE">
              <w:t xml:space="preserve"> </w:t>
            </w:r>
            <w:r w:rsidRPr="00212BDE">
              <w:t>of BS4449</w:t>
            </w:r>
          </w:p>
        </w:tc>
      </w:tr>
    </w:tbl>
    <w:p w14:paraId="2357E92D" w14:textId="77777777" w:rsidR="00BB1268" w:rsidRPr="00212BDE" w:rsidRDefault="00BB1268" w:rsidP="00C57E1C">
      <w:pPr>
        <w:spacing w:before="19" w:after="0"/>
        <w:rPr>
          <w:rFonts w:eastAsia="Times New Roman" w:cstheme="minorHAnsi"/>
          <w:spacing w:val="-1"/>
        </w:rPr>
      </w:pPr>
    </w:p>
    <w:p w14:paraId="7E992DBF" w14:textId="77777777" w:rsidR="004A263B" w:rsidRPr="00212BDE" w:rsidRDefault="004A263B" w:rsidP="005E207B">
      <w:pPr>
        <w:tabs>
          <w:tab w:val="left" w:pos="5685"/>
        </w:tabs>
        <w:spacing w:after="0"/>
        <w:ind w:left="720"/>
        <w:jc w:val="both"/>
        <w:rPr>
          <w:b/>
          <w:bCs/>
          <w:u w:val="single"/>
        </w:rPr>
      </w:pPr>
      <w:r w:rsidRPr="00212BDE">
        <w:rPr>
          <w:b/>
          <w:bCs/>
          <w:u w:val="single"/>
        </w:rPr>
        <w:t>B)</w:t>
      </w:r>
      <w:r w:rsidR="00D6508F" w:rsidRPr="00212BDE">
        <w:rPr>
          <w:b/>
          <w:bCs/>
          <w:u w:val="single"/>
        </w:rPr>
        <w:t xml:space="preserve">  </w:t>
      </w:r>
      <w:r w:rsidRPr="00212BDE">
        <w:rPr>
          <w:b/>
          <w:bCs/>
          <w:u w:val="single"/>
        </w:rPr>
        <w:t>TEST ON</w:t>
      </w:r>
      <w:r w:rsidR="00D6508F" w:rsidRPr="00212BDE">
        <w:rPr>
          <w:b/>
          <w:bCs/>
          <w:u w:val="single"/>
        </w:rPr>
        <w:t xml:space="preserve"> </w:t>
      </w:r>
      <w:r w:rsidRPr="00212BDE">
        <w:rPr>
          <w:b/>
          <w:bCs/>
          <w:u w:val="single"/>
        </w:rPr>
        <w:t>CONCRETE (INITIAL AND PRODUCTION STAGES)</w:t>
      </w:r>
    </w:p>
    <w:p w14:paraId="557D06C0" w14:textId="77777777" w:rsidR="004A263B" w:rsidRPr="00212BDE" w:rsidRDefault="004A263B" w:rsidP="003F405A">
      <w:pPr>
        <w:spacing w:after="0" w:line="314" w:lineRule="auto"/>
        <w:ind w:left="1094" w:right="-693"/>
        <w:rPr>
          <w:rFonts w:eastAsia="Times New Roman" w:cstheme="minorHAnsi"/>
        </w:rPr>
      </w:pPr>
      <w:r w:rsidRPr="00212BDE">
        <w:rPr>
          <w:rFonts w:eastAsia="Times New Roman" w:cstheme="minorHAnsi"/>
          <w:b/>
          <w:bCs/>
          <w:spacing w:val="1"/>
        </w:rPr>
        <w:t>Table</w:t>
      </w:r>
      <w:r w:rsidR="00D6508F" w:rsidRPr="00212BDE">
        <w:rPr>
          <w:rFonts w:eastAsia="Times New Roman" w:cstheme="minorHAnsi"/>
          <w:b/>
          <w:bCs/>
          <w:spacing w:val="1"/>
        </w:rPr>
        <w:t xml:space="preserve"> </w:t>
      </w:r>
      <w:r w:rsidRPr="00212BDE">
        <w:rPr>
          <w:rFonts w:eastAsia="Times New Roman" w:cstheme="minorHAnsi"/>
          <w:b/>
          <w:bCs/>
          <w:spacing w:val="1"/>
        </w:rPr>
        <w:t>14</w:t>
      </w:r>
      <w:r w:rsidR="00D6508F" w:rsidRPr="00212BDE">
        <w:rPr>
          <w:rFonts w:eastAsia="Times New Roman" w:cstheme="minorHAnsi"/>
        </w:rPr>
        <w:t xml:space="preserve"> </w:t>
      </w:r>
      <w:r w:rsidRPr="00212BDE">
        <w:rPr>
          <w:rFonts w:eastAsia="Times New Roman" w:cstheme="minorHAnsi"/>
          <w:w w:val="62"/>
        </w:rPr>
        <w:t>-</w:t>
      </w:r>
      <w:r w:rsidR="00D6508F" w:rsidRPr="00212BDE">
        <w:rPr>
          <w:rFonts w:eastAsia="Times New Roman" w:cstheme="minorHAnsi"/>
          <w:w w:val="62"/>
        </w:rPr>
        <w:t xml:space="preserve"> </w:t>
      </w:r>
      <w:r w:rsidRPr="00212BDE">
        <w:rPr>
          <w:rFonts w:eastAsia="Times New Roman" w:cstheme="minorHAnsi"/>
          <w:spacing w:val="-1"/>
          <w:w w:val="77"/>
        </w:rPr>
        <w:t>T</w:t>
      </w:r>
      <w:r w:rsidRPr="00212BDE">
        <w:rPr>
          <w:rFonts w:eastAsia="Times New Roman" w:cstheme="minorHAnsi"/>
          <w:spacing w:val="-2"/>
          <w:w w:val="117"/>
        </w:rPr>
        <w:t>e</w:t>
      </w:r>
      <w:r w:rsidRPr="00212BDE">
        <w:rPr>
          <w:rFonts w:eastAsia="Times New Roman" w:cstheme="minorHAnsi"/>
          <w:spacing w:val="1"/>
          <w:w w:val="102"/>
        </w:rPr>
        <w:t>s</w:t>
      </w:r>
      <w:r w:rsidRPr="00212BDE">
        <w:rPr>
          <w:rFonts w:eastAsia="Times New Roman" w:cstheme="minorHAnsi"/>
          <w:w w:val="87"/>
        </w:rPr>
        <w:t>t</w:t>
      </w:r>
      <w:r w:rsidR="00D6508F" w:rsidRPr="00212BDE">
        <w:rPr>
          <w:rFonts w:eastAsia="Times New Roman" w:cstheme="minorHAnsi"/>
        </w:rPr>
        <w:t xml:space="preserve"> </w:t>
      </w:r>
      <w:r w:rsidRPr="00212BDE">
        <w:rPr>
          <w:rFonts w:eastAsia="Times New Roman" w:cstheme="minorHAnsi"/>
          <w:spacing w:val="-3"/>
        </w:rPr>
        <w:t>t</w:t>
      </w:r>
      <w:r w:rsidRPr="00212BDE">
        <w:rPr>
          <w:rFonts w:eastAsia="Times New Roman" w:cstheme="minorHAnsi"/>
        </w:rPr>
        <w:t>o</w:t>
      </w:r>
      <w:r w:rsidR="00D6508F" w:rsidRPr="00212BDE">
        <w:rPr>
          <w:rFonts w:eastAsia="Times New Roman" w:cstheme="minorHAnsi"/>
        </w:rPr>
        <w:t xml:space="preserve"> </w:t>
      </w:r>
      <w:r w:rsidRPr="00212BDE">
        <w:rPr>
          <w:rFonts w:eastAsia="Times New Roman" w:cstheme="minorHAnsi"/>
        </w:rPr>
        <w:t>be</w:t>
      </w:r>
      <w:r w:rsidR="00D6508F" w:rsidRPr="00212BDE">
        <w:rPr>
          <w:rFonts w:eastAsia="Times New Roman" w:cstheme="minorHAnsi"/>
        </w:rPr>
        <w:t xml:space="preserve"> </w:t>
      </w:r>
      <w:r w:rsidRPr="00212BDE">
        <w:rPr>
          <w:rFonts w:eastAsia="Times New Roman" w:cstheme="minorHAnsi"/>
          <w:spacing w:val="-2"/>
        </w:rPr>
        <w:t>c</w:t>
      </w:r>
      <w:r w:rsidRPr="00212BDE">
        <w:rPr>
          <w:rFonts w:eastAsia="Times New Roman" w:cstheme="minorHAnsi"/>
        </w:rPr>
        <w:t>arri</w:t>
      </w:r>
      <w:r w:rsidRPr="00212BDE">
        <w:rPr>
          <w:rFonts w:eastAsia="Times New Roman" w:cstheme="minorHAnsi"/>
          <w:spacing w:val="1"/>
        </w:rPr>
        <w:t>e</w:t>
      </w:r>
      <w:r w:rsidRPr="00212BDE">
        <w:rPr>
          <w:rFonts w:eastAsia="Times New Roman" w:cstheme="minorHAnsi"/>
        </w:rPr>
        <w:t>d</w:t>
      </w:r>
      <w:r w:rsidR="00D6508F" w:rsidRPr="00212BDE">
        <w:rPr>
          <w:rFonts w:eastAsia="Times New Roman" w:cstheme="minorHAnsi"/>
        </w:rPr>
        <w:t xml:space="preserve"> </w:t>
      </w:r>
      <w:r w:rsidRPr="00212BDE">
        <w:rPr>
          <w:rFonts w:eastAsia="Times New Roman" w:cstheme="minorHAnsi"/>
          <w:spacing w:val="1"/>
        </w:rPr>
        <w:t>o</w:t>
      </w:r>
      <w:r w:rsidRPr="00212BDE">
        <w:rPr>
          <w:rFonts w:eastAsia="Times New Roman" w:cstheme="minorHAnsi"/>
        </w:rPr>
        <w:t>ut</w:t>
      </w:r>
      <w:r w:rsidR="00D6508F" w:rsidRPr="00212BDE">
        <w:rPr>
          <w:rFonts w:eastAsia="Times New Roman" w:cstheme="minorHAnsi"/>
        </w:rPr>
        <w:t xml:space="preserve"> </w:t>
      </w:r>
      <w:r w:rsidRPr="00212BDE">
        <w:rPr>
          <w:rFonts w:eastAsia="Times New Roman" w:cstheme="minorHAnsi"/>
          <w:spacing w:val="-2"/>
        </w:rPr>
        <w:t>o</w:t>
      </w:r>
      <w:r w:rsidRPr="00212BDE">
        <w:rPr>
          <w:rFonts w:eastAsia="Times New Roman" w:cstheme="minorHAnsi"/>
        </w:rPr>
        <w:t>n</w:t>
      </w:r>
      <w:r w:rsidR="00D6508F" w:rsidRPr="00212BDE">
        <w:rPr>
          <w:rFonts w:eastAsia="Times New Roman" w:cstheme="minorHAnsi"/>
        </w:rPr>
        <w:t xml:space="preserve"> </w:t>
      </w:r>
      <w:r w:rsidRPr="00212BDE">
        <w:rPr>
          <w:rFonts w:eastAsia="Times New Roman" w:cstheme="minorHAnsi"/>
        </w:rPr>
        <w:t>c</w:t>
      </w:r>
      <w:r w:rsidRPr="00212BDE">
        <w:rPr>
          <w:rFonts w:eastAsia="Times New Roman" w:cstheme="minorHAnsi"/>
          <w:spacing w:val="-2"/>
        </w:rPr>
        <w:t>o</w:t>
      </w:r>
      <w:r w:rsidRPr="00212BDE">
        <w:rPr>
          <w:rFonts w:eastAsia="Times New Roman" w:cstheme="minorHAnsi"/>
          <w:spacing w:val="1"/>
        </w:rPr>
        <w:t>n</w:t>
      </w:r>
      <w:r w:rsidRPr="00212BDE">
        <w:rPr>
          <w:rFonts w:eastAsia="Times New Roman" w:cstheme="minorHAnsi"/>
        </w:rPr>
        <w:t>c</w:t>
      </w:r>
      <w:r w:rsidRPr="00212BDE">
        <w:rPr>
          <w:rFonts w:eastAsia="Times New Roman" w:cstheme="minorHAnsi"/>
          <w:spacing w:val="-2"/>
        </w:rPr>
        <w:t>r</w:t>
      </w:r>
      <w:r w:rsidRPr="00212BDE">
        <w:rPr>
          <w:rFonts w:eastAsia="Times New Roman" w:cstheme="minorHAnsi"/>
          <w:spacing w:val="1"/>
        </w:rPr>
        <w:t>e</w:t>
      </w:r>
      <w:r w:rsidRPr="00212BDE">
        <w:rPr>
          <w:rFonts w:eastAsia="Times New Roman" w:cstheme="minorHAnsi"/>
        </w:rPr>
        <w:t>te</w:t>
      </w:r>
      <w:r w:rsidR="00D6508F" w:rsidRPr="00212BDE">
        <w:rPr>
          <w:rFonts w:eastAsia="Times New Roman" w:cstheme="minorHAnsi"/>
        </w:rPr>
        <w:t xml:space="preserve"> </w:t>
      </w:r>
      <w:r w:rsidRPr="00212BDE">
        <w:rPr>
          <w:rFonts w:eastAsia="Times New Roman" w:cstheme="minorHAnsi"/>
        </w:rPr>
        <w:t>duri</w:t>
      </w:r>
      <w:r w:rsidRPr="00212BDE">
        <w:rPr>
          <w:rFonts w:eastAsia="Times New Roman" w:cstheme="minorHAnsi"/>
          <w:spacing w:val="1"/>
        </w:rPr>
        <w:t>n</w:t>
      </w:r>
      <w:r w:rsidRPr="00212BDE">
        <w:rPr>
          <w:rFonts w:eastAsia="Times New Roman" w:cstheme="minorHAnsi"/>
        </w:rPr>
        <w:t>g</w:t>
      </w:r>
      <w:r w:rsidR="00D6508F" w:rsidRPr="00212BDE">
        <w:rPr>
          <w:rFonts w:eastAsia="Times New Roman" w:cstheme="minorHAnsi"/>
        </w:rPr>
        <w:t xml:space="preserve"> </w:t>
      </w:r>
      <w:r w:rsidRPr="00212BDE">
        <w:rPr>
          <w:rFonts w:eastAsia="Times New Roman" w:cstheme="minorHAnsi"/>
          <w:spacing w:val="-3"/>
        </w:rPr>
        <w:t>t</w:t>
      </w:r>
      <w:r w:rsidRPr="00212BDE">
        <w:rPr>
          <w:rFonts w:eastAsia="Times New Roman" w:cstheme="minorHAnsi"/>
          <w:spacing w:val="1"/>
        </w:rPr>
        <w:t>h</w:t>
      </w:r>
      <w:r w:rsidRPr="00212BDE">
        <w:rPr>
          <w:rFonts w:eastAsia="Times New Roman" w:cstheme="minorHAnsi"/>
        </w:rPr>
        <w:t>e</w:t>
      </w:r>
      <w:r w:rsidR="00D6508F" w:rsidRPr="00212BDE">
        <w:rPr>
          <w:rFonts w:eastAsia="Times New Roman" w:cstheme="minorHAnsi"/>
        </w:rPr>
        <w:t xml:space="preserve"> </w:t>
      </w:r>
      <w:r w:rsidRPr="00212BDE">
        <w:rPr>
          <w:rFonts w:eastAsia="Times New Roman" w:cstheme="minorHAnsi"/>
          <w:spacing w:val="-3"/>
        </w:rPr>
        <w:t>i</w:t>
      </w:r>
      <w:r w:rsidRPr="00212BDE">
        <w:rPr>
          <w:rFonts w:eastAsia="Times New Roman" w:cstheme="minorHAnsi"/>
          <w:spacing w:val="1"/>
        </w:rPr>
        <w:t>n</w:t>
      </w:r>
      <w:r w:rsidRPr="00212BDE">
        <w:rPr>
          <w:rFonts w:eastAsia="Times New Roman" w:cstheme="minorHAnsi"/>
        </w:rPr>
        <w:t>itial</w:t>
      </w:r>
      <w:r w:rsidR="00D6508F" w:rsidRPr="00212BDE">
        <w:rPr>
          <w:rFonts w:eastAsia="Times New Roman" w:cstheme="minorHAnsi"/>
        </w:rPr>
        <w:t xml:space="preserve"> </w:t>
      </w:r>
      <w:r w:rsidRPr="00212BDE">
        <w:rPr>
          <w:rFonts w:eastAsia="Times New Roman" w:cstheme="minorHAnsi"/>
          <w:spacing w:val="-3"/>
          <w:w w:val="116"/>
        </w:rPr>
        <w:t>a</w:t>
      </w:r>
      <w:r w:rsidRPr="00212BDE">
        <w:rPr>
          <w:rFonts w:eastAsia="Times New Roman" w:cstheme="minorHAnsi"/>
          <w:spacing w:val="1"/>
          <w:w w:val="116"/>
        </w:rPr>
        <w:t>n</w:t>
      </w:r>
      <w:r w:rsidRPr="00212BDE">
        <w:rPr>
          <w:rFonts w:eastAsia="Times New Roman" w:cstheme="minorHAnsi"/>
          <w:w w:val="116"/>
        </w:rPr>
        <w:t>d</w:t>
      </w:r>
      <w:r w:rsidR="003F405A" w:rsidRPr="00212BDE">
        <w:rPr>
          <w:rFonts w:eastAsia="Times New Roman" w:cstheme="minorHAnsi"/>
          <w:spacing w:val="45"/>
          <w:w w:val="116"/>
        </w:rPr>
        <w:t xml:space="preserve"> </w:t>
      </w:r>
      <w:r w:rsidRPr="00212BDE">
        <w:rPr>
          <w:rFonts w:eastAsia="Times New Roman" w:cstheme="minorHAnsi"/>
          <w:spacing w:val="-3"/>
          <w:w w:val="115"/>
        </w:rPr>
        <w:t>p</w:t>
      </w:r>
      <w:r w:rsidRPr="00212BDE">
        <w:rPr>
          <w:rFonts w:eastAsia="Times New Roman" w:cstheme="minorHAnsi"/>
          <w:spacing w:val="-2"/>
        </w:rPr>
        <w:t>r</w:t>
      </w:r>
      <w:r w:rsidRPr="00212BDE">
        <w:rPr>
          <w:rFonts w:eastAsia="Times New Roman" w:cstheme="minorHAnsi"/>
          <w:spacing w:val="1"/>
          <w:w w:val="112"/>
        </w:rPr>
        <w:t>o</w:t>
      </w:r>
      <w:r w:rsidRPr="00212BDE">
        <w:rPr>
          <w:rFonts w:eastAsia="Times New Roman" w:cstheme="minorHAnsi"/>
          <w:w w:val="108"/>
        </w:rPr>
        <w:t>duc</w:t>
      </w:r>
      <w:r w:rsidRPr="00212BDE">
        <w:rPr>
          <w:rFonts w:eastAsia="Times New Roman" w:cstheme="minorHAnsi"/>
          <w:w w:val="101"/>
        </w:rPr>
        <w:t>ti</w:t>
      </w:r>
      <w:r w:rsidRPr="00212BDE">
        <w:rPr>
          <w:rFonts w:eastAsia="Times New Roman" w:cstheme="minorHAnsi"/>
          <w:spacing w:val="-2"/>
          <w:w w:val="101"/>
        </w:rPr>
        <w:t>o</w:t>
      </w:r>
      <w:r w:rsidRPr="00212BDE">
        <w:rPr>
          <w:rFonts w:eastAsia="Times New Roman" w:cstheme="minorHAnsi"/>
          <w:w w:val="105"/>
        </w:rPr>
        <w:t xml:space="preserve">n </w:t>
      </w:r>
      <w:r w:rsidRPr="00212BDE">
        <w:rPr>
          <w:rFonts w:eastAsia="Times New Roman" w:cstheme="minorHAnsi"/>
          <w:spacing w:val="1"/>
          <w:w w:val="102"/>
        </w:rPr>
        <w:t>s</w:t>
      </w:r>
      <w:r w:rsidRPr="00212BDE">
        <w:rPr>
          <w:rFonts w:eastAsia="Times New Roman" w:cstheme="minorHAnsi"/>
          <w:w w:val="114"/>
        </w:rPr>
        <w:t>ta</w:t>
      </w:r>
      <w:r w:rsidRPr="00212BDE">
        <w:rPr>
          <w:rFonts w:eastAsia="Times New Roman" w:cstheme="minorHAnsi"/>
          <w:spacing w:val="-1"/>
          <w:w w:val="114"/>
        </w:rPr>
        <w:t>g</w:t>
      </w:r>
      <w:r w:rsidRPr="00212BDE">
        <w:rPr>
          <w:rFonts w:eastAsia="Times New Roman" w:cstheme="minorHAnsi"/>
          <w:spacing w:val="1"/>
          <w:w w:val="117"/>
        </w:rPr>
        <w:t>e</w:t>
      </w:r>
      <w:r w:rsidRPr="00212BDE">
        <w:rPr>
          <w:rFonts w:eastAsia="Times New Roman" w:cstheme="minorHAnsi"/>
          <w:w w:val="102"/>
        </w:rPr>
        <w:t>s</w:t>
      </w:r>
    </w:p>
    <w:p w14:paraId="3878D216" w14:textId="77777777" w:rsidR="004A263B" w:rsidRPr="00212BDE" w:rsidRDefault="004A263B" w:rsidP="004A263B">
      <w:pPr>
        <w:spacing w:before="5" w:after="0" w:line="80" w:lineRule="exact"/>
        <w:rPr>
          <w:rFonts w:eastAsia="Times New Roman" w:cstheme="minorHAnsi"/>
        </w:rPr>
      </w:pPr>
    </w:p>
    <w:tbl>
      <w:tblPr>
        <w:tblW w:w="9354" w:type="dxa"/>
        <w:tblLayout w:type="fixed"/>
        <w:tblCellMar>
          <w:left w:w="0" w:type="dxa"/>
          <w:right w:w="0" w:type="dxa"/>
        </w:tblCellMar>
        <w:tblLook w:val="01E0" w:firstRow="1" w:lastRow="1" w:firstColumn="1" w:lastColumn="1" w:noHBand="0" w:noVBand="0"/>
      </w:tblPr>
      <w:tblGrid>
        <w:gridCol w:w="2069"/>
        <w:gridCol w:w="2173"/>
        <w:gridCol w:w="1555"/>
        <w:gridCol w:w="3557"/>
      </w:tblGrid>
      <w:tr w:rsidR="00A100D6" w:rsidRPr="00212BDE" w14:paraId="67C6DC2F" w14:textId="77777777" w:rsidTr="00C35DD3">
        <w:trPr>
          <w:trHeight w:hRule="exact" w:val="498"/>
        </w:trPr>
        <w:tc>
          <w:tcPr>
            <w:tcW w:w="2069" w:type="dxa"/>
            <w:tcBorders>
              <w:top w:val="single" w:sz="5" w:space="0" w:color="000000"/>
              <w:left w:val="single" w:sz="5" w:space="0" w:color="000000"/>
              <w:bottom w:val="single" w:sz="5" w:space="0" w:color="000000"/>
              <w:right w:val="single" w:sz="5" w:space="0" w:color="000000"/>
            </w:tcBorders>
            <w:vAlign w:val="center"/>
          </w:tcPr>
          <w:p w14:paraId="0E2063C5" w14:textId="77777777" w:rsidR="004A263B" w:rsidRPr="00212BDE" w:rsidRDefault="004A263B" w:rsidP="00C06566">
            <w:pPr>
              <w:spacing w:after="0"/>
              <w:ind w:left="100"/>
              <w:rPr>
                <w:rFonts w:eastAsia="Times New Roman" w:cstheme="minorHAnsi"/>
                <w:b/>
                <w:bCs/>
              </w:rPr>
            </w:pPr>
            <w:r w:rsidRPr="00212BDE">
              <w:rPr>
                <w:rFonts w:eastAsia="Times New Roman" w:cstheme="minorHAnsi"/>
                <w:b/>
                <w:bCs/>
                <w:spacing w:val="-1"/>
                <w:w w:val="77"/>
              </w:rPr>
              <w:t>T</w:t>
            </w:r>
            <w:r w:rsidRPr="00212BDE">
              <w:rPr>
                <w:rFonts w:eastAsia="Times New Roman" w:cstheme="minorHAnsi"/>
                <w:b/>
                <w:bCs/>
                <w:w w:val="99"/>
              </w:rPr>
              <w:t>y</w:t>
            </w:r>
            <w:r w:rsidRPr="00212BDE">
              <w:rPr>
                <w:rFonts w:eastAsia="Times New Roman" w:cstheme="minorHAnsi"/>
                <w:b/>
                <w:bCs/>
                <w:w w:val="115"/>
              </w:rPr>
              <w:t>p</w:t>
            </w:r>
            <w:r w:rsidRPr="00212BDE">
              <w:rPr>
                <w:rFonts w:eastAsia="Times New Roman" w:cstheme="minorHAnsi"/>
                <w:b/>
                <w:bCs/>
                <w:w w:val="117"/>
              </w:rPr>
              <w:t>e</w:t>
            </w:r>
            <w:r w:rsidRPr="00212BDE">
              <w:rPr>
                <w:rFonts w:eastAsia="Times New Roman" w:cstheme="minorHAnsi"/>
                <w:b/>
                <w:bCs/>
                <w:spacing w:val="13"/>
              </w:rPr>
              <w:t xml:space="preserve"> </w:t>
            </w:r>
            <w:r w:rsidRPr="00212BDE">
              <w:rPr>
                <w:rFonts w:eastAsia="Times New Roman" w:cstheme="minorHAnsi"/>
                <w:b/>
                <w:bCs/>
                <w:spacing w:val="1"/>
              </w:rPr>
              <w:t>o</w:t>
            </w:r>
            <w:r w:rsidRPr="00212BDE">
              <w:rPr>
                <w:rFonts w:eastAsia="Times New Roman" w:cstheme="minorHAnsi"/>
                <w:b/>
                <w:bCs/>
              </w:rPr>
              <w:t>f</w:t>
            </w:r>
            <w:r w:rsidRPr="00212BDE">
              <w:rPr>
                <w:rFonts w:eastAsia="Times New Roman" w:cstheme="minorHAnsi"/>
                <w:b/>
                <w:bCs/>
                <w:spacing w:val="12"/>
              </w:rPr>
              <w:t xml:space="preserve"> </w:t>
            </w:r>
            <w:r w:rsidRPr="00212BDE">
              <w:rPr>
                <w:rFonts w:eastAsia="Times New Roman" w:cstheme="minorHAnsi"/>
                <w:b/>
                <w:bCs/>
                <w:spacing w:val="-1"/>
                <w:w w:val="77"/>
              </w:rPr>
              <w:t>T</w:t>
            </w:r>
            <w:r w:rsidRPr="00212BDE">
              <w:rPr>
                <w:rFonts w:eastAsia="Times New Roman" w:cstheme="minorHAnsi"/>
                <w:b/>
                <w:bCs/>
                <w:spacing w:val="1"/>
                <w:w w:val="104"/>
              </w:rPr>
              <w:t>es</w:t>
            </w:r>
            <w:r w:rsidRPr="00212BDE">
              <w:rPr>
                <w:rFonts w:eastAsia="Times New Roman" w:cstheme="minorHAnsi"/>
                <w:b/>
                <w:bCs/>
                <w:spacing w:val="-3"/>
                <w:w w:val="104"/>
              </w:rPr>
              <w:t>t</w:t>
            </w:r>
            <w:r w:rsidRPr="00212BDE">
              <w:rPr>
                <w:rFonts w:eastAsia="Times New Roman" w:cstheme="minorHAnsi"/>
                <w:b/>
                <w:bCs/>
                <w:w w:val="102"/>
              </w:rPr>
              <w:t>s</w:t>
            </w:r>
          </w:p>
        </w:tc>
        <w:tc>
          <w:tcPr>
            <w:tcW w:w="2173" w:type="dxa"/>
            <w:tcBorders>
              <w:top w:val="single" w:sz="5" w:space="0" w:color="000000"/>
              <w:left w:val="single" w:sz="5" w:space="0" w:color="000000"/>
              <w:bottom w:val="single" w:sz="5" w:space="0" w:color="000000"/>
              <w:right w:val="single" w:sz="5" w:space="0" w:color="000000"/>
            </w:tcBorders>
            <w:vAlign w:val="center"/>
          </w:tcPr>
          <w:p w14:paraId="0BA044E0" w14:textId="77777777" w:rsidR="004A263B" w:rsidRPr="00212BDE" w:rsidRDefault="00001C8C" w:rsidP="00C06566">
            <w:pPr>
              <w:spacing w:after="0" w:line="273" w:lineRule="auto"/>
              <w:ind w:left="100" w:right="187"/>
              <w:rPr>
                <w:rFonts w:eastAsia="Times New Roman" w:cstheme="minorHAnsi"/>
                <w:b/>
                <w:bCs/>
                <w:spacing w:val="-2"/>
              </w:rPr>
            </w:pPr>
            <w:r w:rsidRPr="00212BDE">
              <w:rPr>
                <w:rFonts w:eastAsia="Times New Roman" w:cstheme="minorHAnsi"/>
                <w:b/>
                <w:bCs/>
                <w:spacing w:val="-2"/>
              </w:rPr>
              <w:t xml:space="preserve">Applicable </w:t>
            </w:r>
            <w:r w:rsidR="004A263B" w:rsidRPr="00212BDE">
              <w:rPr>
                <w:rFonts w:eastAsia="Times New Roman" w:cstheme="minorHAnsi"/>
                <w:b/>
                <w:bCs/>
                <w:spacing w:val="-2"/>
              </w:rPr>
              <w:t>Standard</w:t>
            </w:r>
          </w:p>
        </w:tc>
        <w:tc>
          <w:tcPr>
            <w:tcW w:w="1555" w:type="dxa"/>
            <w:tcBorders>
              <w:top w:val="single" w:sz="5" w:space="0" w:color="000000"/>
              <w:left w:val="single" w:sz="5" w:space="0" w:color="000000"/>
              <w:bottom w:val="single" w:sz="5" w:space="0" w:color="000000"/>
              <w:right w:val="single" w:sz="5" w:space="0" w:color="000000"/>
            </w:tcBorders>
            <w:vAlign w:val="center"/>
          </w:tcPr>
          <w:p w14:paraId="1E7F03B8" w14:textId="77777777" w:rsidR="004A263B" w:rsidRPr="00212BDE" w:rsidRDefault="004A263B" w:rsidP="00C06566">
            <w:pPr>
              <w:spacing w:after="0" w:line="273" w:lineRule="auto"/>
              <w:ind w:left="100" w:right="187"/>
              <w:rPr>
                <w:rFonts w:eastAsia="Times New Roman" w:cstheme="minorHAnsi"/>
                <w:b/>
                <w:bCs/>
              </w:rPr>
            </w:pPr>
            <w:r w:rsidRPr="00212BDE">
              <w:rPr>
                <w:rFonts w:eastAsia="Times New Roman" w:cstheme="minorHAnsi"/>
                <w:b/>
                <w:bCs/>
                <w:spacing w:val="-2"/>
              </w:rPr>
              <w:t>Limit(s)</w:t>
            </w:r>
          </w:p>
        </w:tc>
        <w:tc>
          <w:tcPr>
            <w:tcW w:w="3557" w:type="dxa"/>
            <w:tcBorders>
              <w:top w:val="single" w:sz="5" w:space="0" w:color="000000"/>
              <w:left w:val="single" w:sz="5" w:space="0" w:color="000000"/>
              <w:bottom w:val="single" w:sz="5" w:space="0" w:color="000000"/>
              <w:right w:val="single" w:sz="5" w:space="0" w:color="000000"/>
            </w:tcBorders>
            <w:vAlign w:val="center"/>
          </w:tcPr>
          <w:p w14:paraId="09BE621E" w14:textId="77777777" w:rsidR="004A263B" w:rsidRPr="00212BDE" w:rsidRDefault="004A263B" w:rsidP="00C06566">
            <w:pPr>
              <w:spacing w:after="0" w:line="273" w:lineRule="auto"/>
              <w:ind w:left="100" w:right="187"/>
              <w:rPr>
                <w:rFonts w:eastAsia="Times New Roman" w:cstheme="minorHAnsi"/>
                <w:b/>
                <w:bCs/>
              </w:rPr>
            </w:pPr>
            <w:r w:rsidRPr="00212BDE">
              <w:rPr>
                <w:rFonts w:eastAsia="Times New Roman" w:cstheme="minorHAnsi"/>
                <w:b/>
                <w:bCs/>
                <w:spacing w:val="-2"/>
              </w:rPr>
              <w:t>Minimum Frequency</w:t>
            </w:r>
          </w:p>
        </w:tc>
      </w:tr>
      <w:tr w:rsidR="00A100D6" w:rsidRPr="00212BDE" w14:paraId="74455E35" w14:textId="77777777" w:rsidTr="00C35DD3">
        <w:trPr>
          <w:trHeight w:hRule="exact" w:val="1443"/>
        </w:trPr>
        <w:tc>
          <w:tcPr>
            <w:tcW w:w="2069" w:type="dxa"/>
            <w:tcBorders>
              <w:top w:val="single" w:sz="5" w:space="0" w:color="000000"/>
              <w:left w:val="single" w:sz="5" w:space="0" w:color="000000"/>
              <w:bottom w:val="single" w:sz="5" w:space="0" w:color="000000"/>
              <w:right w:val="single" w:sz="5" w:space="0" w:color="000000"/>
            </w:tcBorders>
            <w:vAlign w:val="center"/>
          </w:tcPr>
          <w:p w14:paraId="52F9D542" w14:textId="77777777" w:rsidR="004A263B" w:rsidRPr="00212BDE" w:rsidRDefault="004A263B" w:rsidP="003F405A">
            <w:pPr>
              <w:spacing w:after="0"/>
              <w:ind w:left="84"/>
            </w:pPr>
            <w:r w:rsidRPr="00212BDE">
              <w:t>1.Bleeding</w:t>
            </w:r>
          </w:p>
        </w:tc>
        <w:tc>
          <w:tcPr>
            <w:tcW w:w="2173" w:type="dxa"/>
            <w:tcBorders>
              <w:top w:val="single" w:sz="5" w:space="0" w:color="000000"/>
              <w:left w:val="single" w:sz="5" w:space="0" w:color="000000"/>
              <w:bottom w:val="single" w:sz="5" w:space="0" w:color="000000"/>
              <w:right w:val="single" w:sz="5" w:space="0" w:color="000000"/>
            </w:tcBorders>
            <w:vAlign w:val="center"/>
          </w:tcPr>
          <w:p w14:paraId="55772B2E" w14:textId="77777777" w:rsidR="004A263B" w:rsidRPr="00212BDE" w:rsidRDefault="004A263B" w:rsidP="003F405A">
            <w:pPr>
              <w:spacing w:after="0"/>
              <w:ind w:left="84"/>
            </w:pPr>
            <w:r w:rsidRPr="00212BDE">
              <w:t>ASTM C232:1999</w:t>
            </w:r>
          </w:p>
        </w:tc>
        <w:tc>
          <w:tcPr>
            <w:tcW w:w="1555" w:type="dxa"/>
            <w:tcBorders>
              <w:top w:val="single" w:sz="5" w:space="0" w:color="000000"/>
              <w:left w:val="single" w:sz="5" w:space="0" w:color="000000"/>
              <w:bottom w:val="single" w:sz="5" w:space="0" w:color="000000"/>
              <w:right w:val="single" w:sz="5" w:space="0" w:color="000000"/>
            </w:tcBorders>
            <w:vAlign w:val="center"/>
          </w:tcPr>
          <w:p w14:paraId="57C05442" w14:textId="77777777" w:rsidR="004A263B" w:rsidRPr="00212BDE" w:rsidRDefault="004A263B" w:rsidP="003F405A">
            <w:pPr>
              <w:spacing w:after="0"/>
              <w:ind w:left="84"/>
            </w:pPr>
            <w:r w:rsidRPr="00212BDE">
              <w:t>Max. 0.5%</w:t>
            </w:r>
          </w:p>
        </w:tc>
        <w:tc>
          <w:tcPr>
            <w:tcW w:w="3557" w:type="dxa"/>
            <w:tcBorders>
              <w:top w:val="single" w:sz="5" w:space="0" w:color="000000"/>
              <w:left w:val="single" w:sz="5" w:space="0" w:color="000000"/>
              <w:bottom w:val="single" w:sz="5" w:space="0" w:color="000000"/>
              <w:right w:val="single" w:sz="5" w:space="0" w:color="000000"/>
            </w:tcBorders>
            <w:vAlign w:val="center"/>
          </w:tcPr>
          <w:p w14:paraId="086D4BEF" w14:textId="77777777" w:rsidR="004A263B" w:rsidRPr="00212BDE" w:rsidRDefault="004A263B" w:rsidP="003F405A">
            <w:pPr>
              <w:spacing w:after="0"/>
              <w:ind w:left="84"/>
            </w:pPr>
            <w:r w:rsidRPr="00212BDE">
              <w:t>▪1 test routine representative sample during the trial mix.</w:t>
            </w:r>
          </w:p>
          <w:p w14:paraId="6406CF23" w14:textId="77777777" w:rsidR="004A263B" w:rsidRPr="00212BDE" w:rsidRDefault="004A263B" w:rsidP="003F405A">
            <w:pPr>
              <w:spacing w:after="0"/>
              <w:ind w:left="84"/>
            </w:pPr>
            <w:r w:rsidRPr="00212BDE">
              <w:t>▪</w:t>
            </w:r>
            <w:r w:rsidR="00001C8C" w:rsidRPr="00212BDE">
              <w:t xml:space="preserve">1 test routine during every </w:t>
            </w:r>
            <w:r w:rsidRPr="00212BDE">
              <w:t>production</w:t>
            </w:r>
            <w:r w:rsidR="00D6508F" w:rsidRPr="00212BDE">
              <w:t xml:space="preserve"> </w:t>
            </w:r>
            <w:r w:rsidRPr="00212BDE">
              <w:t>(1st batch</w:t>
            </w:r>
            <w:r w:rsidR="00D6508F" w:rsidRPr="00212BDE">
              <w:t xml:space="preserve"> </w:t>
            </w:r>
            <w:r w:rsidRPr="00212BDE">
              <w:t>or load of each production</w:t>
            </w:r>
            <w:r w:rsidR="00D6508F" w:rsidRPr="00212BDE">
              <w:t xml:space="preserve"> </w:t>
            </w:r>
            <w:r w:rsidRPr="00212BDE">
              <w:t>day).</w:t>
            </w:r>
          </w:p>
        </w:tc>
      </w:tr>
      <w:tr w:rsidR="00A100D6" w:rsidRPr="00212BDE" w14:paraId="1595A6D1" w14:textId="77777777" w:rsidTr="00C35DD3">
        <w:trPr>
          <w:trHeight w:hRule="exact" w:val="993"/>
        </w:trPr>
        <w:tc>
          <w:tcPr>
            <w:tcW w:w="2069" w:type="dxa"/>
            <w:tcBorders>
              <w:top w:val="single" w:sz="5" w:space="0" w:color="000000"/>
              <w:left w:val="single" w:sz="5" w:space="0" w:color="000000"/>
              <w:bottom w:val="single" w:sz="5" w:space="0" w:color="000000"/>
              <w:right w:val="single" w:sz="5" w:space="0" w:color="000000"/>
            </w:tcBorders>
            <w:vAlign w:val="center"/>
          </w:tcPr>
          <w:p w14:paraId="243C180F" w14:textId="77777777" w:rsidR="004A263B" w:rsidRPr="00212BDE" w:rsidRDefault="004A263B" w:rsidP="003F405A">
            <w:pPr>
              <w:spacing w:after="0"/>
              <w:ind w:left="84"/>
            </w:pPr>
            <w:r w:rsidRPr="00212BDE">
              <w:t>2.Drying shrinkage and wetting expansion</w:t>
            </w:r>
          </w:p>
        </w:tc>
        <w:tc>
          <w:tcPr>
            <w:tcW w:w="2173" w:type="dxa"/>
            <w:tcBorders>
              <w:top w:val="single" w:sz="5" w:space="0" w:color="000000"/>
              <w:left w:val="single" w:sz="5" w:space="0" w:color="000000"/>
              <w:bottom w:val="single" w:sz="5" w:space="0" w:color="000000"/>
              <w:right w:val="single" w:sz="5" w:space="0" w:color="000000"/>
            </w:tcBorders>
            <w:vAlign w:val="center"/>
          </w:tcPr>
          <w:p w14:paraId="3073B438" w14:textId="77777777" w:rsidR="004A263B" w:rsidRPr="00212BDE" w:rsidRDefault="004A263B" w:rsidP="003F405A">
            <w:pPr>
              <w:spacing w:after="0"/>
              <w:ind w:left="84"/>
            </w:pPr>
            <w:r w:rsidRPr="00212BDE">
              <w:t>BS 1881 Part</w:t>
            </w:r>
            <w:r w:rsidR="00001C8C" w:rsidRPr="00212BDE">
              <w:t xml:space="preserve"> </w:t>
            </w:r>
            <w:r w:rsidRPr="00212BDE">
              <w:t>5/BS 6073</w:t>
            </w:r>
          </w:p>
          <w:p w14:paraId="61D587BB" w14:textId="77777777" w:rsidR="004A263B" w:rsidRPr="00212BDE" w:rsidRDefault="004A263B" w:rsidP="003F405A">
            <w:pPr>
              <w:spacing w:after="0"/>
              <w:ind w:left="84"/>
            </w:pPr>
            <w:r w:rsidRPr="00212BDE">
              <w:t>Part 1</w:t>
            </w:r>
          </w:p>
        </w:tc>
        <w:tc>
          <w:tcPr>
            <w:tcW w:w="1555" w:type="dxa"/>
            <w:tcBorders>
              <w:top w:val="single" w:sz="5" w:space="0" w:color="000000"/>
              <w:left w:val="single" w:sz="5" w:space="0" w:color="000000"/>
              <w:bottom w:val="single" w:sz="5" w:space="0" w:color="000000"/>
              <w:right w:val="single" w:sz="5" w:space="0" w:color="000000"/>
            </w:tcBorders>
            <w:vAlign w:val="center"/>
          </w:tcPr>
          <w:p w14:paraId="57C50466" w14:textId="77777777" w:rsidR="004A263B" w:rsidRPr="00212BDE" w:rsidRDefault="004A263B" w:rsidP="003F405A">
            <w:pPr>
              <w:spacing w:after="0"/>
              <w:ind w:left="84"/>
            </w:pPr>
            <w:r w:rsidRPr="00212BDE">
              <w:t>Max.0.05%/ Max.0.03%</w:t>
            </w:r>
          </w:p>
        </w:tc>
        <w:tc>
          <w:tcPr>
            <w:tcW w:w="3557" w:type="dxa"/>
            <w:tcBorders>
              <w:top w:val="single" w:sz="5" w:space="0" w:color="000000"/>
              <w:left w:val="single" w:sz="5" w:space="0" w:color="000000"/>
              <w:bottom w:val="single" w:sz="5" w:space="0" w:color="000000"/>
              <w:right w:val="single" w:sz="5" w:space="0" w:color="000000"/>
            </w:tcBorders>
            <w:vAlign w:val="center"/>
          </w:tcPr>
          <w:p w14:paraId="3C46935F" w14:textId="77777777" w:rsidR="004A263B" w:rsidRPr="00212BDE" w:rsidRDefault="004A263B" w:rsidP="003F405A">
            <w:pPr>
              <w:spacing w:after="0"/>
              <w:ind w:left="84"/>
            </w:pPr>
            <w:r w:rsidRPr="00212BDE">
              <w:t>▪ 1 test routine representative sample during the trial mix only.</w:t>
            </w:r>
          </w:p>
          <w:p w14:paraId="7A9086F0" w14:textId="77777777" w:rsidR="004A263B" w:rsidRPr="00212BDE" w:rsidRDefault="004A263B" w:rsidP="003F405A">
            <w:pPr>
              <w:spacing w:after="0"/>
              <w:ind w:left="84"/>
            </w:pPr>
            <w:r w:rsidRPr="00212BDE">
              <w:t>▪ as required by Superintendent.</w:t>
            </w:r>
          </w:p>
        </w:tc>
      </w:tr>
      <w:tr w:rsidR="00A100D6" w:rsidRPr="00212BDE" w14:paraId="2E1C37C3" w14:textId="77777777" w:rsidTr="00C35DD3">
        <w:trPr>
          <w:trHeight w:hRule="exact" w:val="1389"/>
        </w:trPr>
        <w:tc>
          <w:tcPr>
            <w:tcW w:w="2069" w:type="dxa"/>
            <w:tcBorders>
              <w:top w:val="single" w:sz="5" w:space="0" w:color="000000"/>
              <w:left w:val="single" w:sz="5" w:space="0" w:color="000000"/>
              <w:bottom w:val="single" w:sz="5" w:space="0" w:color="000000"/>
              <w:right w:val="single" w:sz="5" w:space="0" w:color="000000"/>
            </w:tcBorders>
            <w:vAlign w:val="center"/>
          </w:tcPr>
          <w:p w14:paraId="292D5CB2" w14:textId="77777777" w:rsidR="004A263B" w:rsidRPr="00212BDE" w:rsidRDefault="004A263B" w:rsidP="003F405A">
            <w:pPr>
              <w:spacing w:after="0"/>
              <w:ind w:left="84"/>
            </w:pPr>
            <w:r w:rsidRPr="00212BDE">
              <w:t>3.Air content</w:t>
            </w:r>
          </w:p>
        </w:tc>
        <w:tc>
          <w:tcPr>
            <w:tcW w:w="2173" w:type="dxa"/>
            <w:tcBorders>
              <w:top w:val="single" w:sz="5" w:space="0" w:color="000000"/>
              <w:left w:val="single" w:sz="5" w:space="0" w:color="000000"/>
              <w:bottom w:val="single" w:sz="5" w:space="0" w:color="000000"/>
              <w:right w:val="single" w:sz="5" w:space="0" w:color="000000"/>
            </w:tcBorders>
            <w:vAlign w:val="center"/>
          </w:tcPr>
          <w:p w14:paraId="4C49D80E" w14:textId="77777777" w:rsidR="004A263B" w:rsidRPr="00212BDE" w:rsidRDefault="00001C8C" w:rsidP="003F405A">
            <w:pPr>
              <w:spacing w:after="0"/>
              <w:ind w:left="84"/>
              <w:rPr>
                <w:lang w:val="fr-FR"/>
              </w:rPr>
            </w:pPr>
            <w:r w:rsidRPr="00212BDE">
              <w:rPr>
                <w:lang w:val="fr-FR"/>
              </w:rPr>
              <w:t xml:space="preserve">BS EN12350: </w:t>
            </w:r>
            <w:r w:rsidR="004A263B" w:rsidRPr="00212BDE">
              <w:rPr>
                <w:lang w:val="fr-FR"/>
              </w:rPr>
              <w:t>P7:2000 / ASTM C231</w:t>
            </w:r>
          </w:p>
        </w:tc>
        <w:tc>
          <w:tcPr>
            <w:tcW w:w="1555" w:type="dxa"/>
            <w:tcBorders>
              <w:top w:val="single" w:sz="5" w:space="0" w:color="000000"/>
              <w:left w:val="single" w:sz="5" w:space="0" w:color="000000"/>
              <w:bottom w:val="single" w:sz="5" w:space="0" w:color="000000"/>
              <w:right w:val="single" w:sz="5" w:space="0" w:color="000000"/>
            </w:tcBorders>
            <w:vAlign w:val="center"/>
          </w:tcPr>
          <w:p w14:paraId="47F25E30" w14:textId="77777777" w:rsidR="004A263B" w:rsidRPr="00212BDE" w:rsidRDefault="004A263B" w:rsidP="003F405A">
            <w:pPr>
              <w:spacing w:after="0"/>
              <w:ind w:left="84"/>
            </w:pPr>
            <w:r w:rsidRPr="00212BDE">
              <w:t>Max 2%</w:t>
            </w:r>
          </w:p>
        </w:tc>
        <w:tc>
          <w:tcPr>
            <w:tcW w:w="3557" w:type="dxa"/>
            <w:tcBorders>
              <w:top w:val="single" w:sz="5" w:space="0" w:color="000000"/>
              <w:left w:val="single" w:sz="5" w:space="0" w:color="000000"/>
              <w:bottom w:val="single" w:sz="5" w:space="0" w:color="000000"/>
              <w:right w:val="single" w:sz="5" w:space="0" w:color="000000"/>
            </w:tcBorders>
            <w:vAlign w:val="center"/>
          </w:tcPr>
          <w:p w14:paraId="38142DC1" w14:textId="77777777" w:rsidR="004A263B" w:rsidRPr="00212BDE" w:rsidRDefault="004A263B" w:rsidP="003F405A">
            <w:pPr>
              <w:spacing w:after="0"/>
              <w:ind w:left="84"/>
            </w:pPr>
            <w:r w:rsidRPr="00212BDE">
              <w:t>▪1 test routine representative sample during the trial mix.</w:t>
            </w:r>
          </w:p>
          <w:p w14:paraId="792C288A" w14:textId="77777777" w:rsidR="004A263B" w:rsidRPr="00212BDE" w:rsidRDefault="004A263B" w:rsidP="003F405A">
            <w:pPr>
              <w:spacing w:after="0"/>
              <w:ind w:left="84"/>
            </w:pPr>
            <w:r w:rsidRPr="00212BDE">
              <w:t>Note:</w:t>
            </w:r>
            <w:r w:rsidR="00D6508F" w:rsidRPr="00212BDE">
              <w:t xml:space="preserve"> </w:t>
            </w:r>
            <w:r w:rsidRPr="00212BDE">
              <w:t>concrete</w:t>
            </w:r>
            <w:r w:rsidR="00D6508F" w:rsidRPr="00212BDE">
              <w:t xml:space="preserve"> </w:t>
            </w:r>
            <w:r w:rsidRPr="00212BDE">
              <w:t>containing entrained air: 1</w:t>
            </w:r>
            <w:r w:rsidRPr="00212BDE">
              <w:rPr>
                <w:vertAlign w:val="superscript"/>
              </w:rPr>
              <w:t>st</w:t>
            </w:r>
            <w:r w:rsidRPr="00212BDE">
              <w:t xml:space="preserve"> batch</w:t>
            </w:r>
            <w:r w:rsidR="00D6508F" w:rsidRPr="00212BDE">
              <w:t xml:space="preserve"> </w:t>
            </w:r>
            <w:r w:rsidRPr="00212BDE">
              <w:t>or load of each production</w:t>
            </w:r>
            <w:r w:rsidR="00D6508F" w:rsidRPr="00212BDE">
              <w:t xml:space="preserve"> </w:t>
            </w:r>
            <w:r w:rsidRPr="00212BDE">
              <w:t>day</w:t>
            </w:r>
            <w:r w:rsidR="00D6508F" w:rsidRPr="00212BDE">
              <w:t xml:space="preserve"> </w:t>
            </w:r>
            <w:r w:rsidRPr="00212BDE">
              <w:t>until values stabilize.</w:t>
            </w:r>
          </w:p>
        </w:tc>
      </w:tr>
      <w:tr w:rsidR="00A100D6" w:rsidRPr="00212BDE" w14:paraId="76AE1094" w14:textId="77777777" w:rsidTr="00C06566">
        <w:trPr>
          <w:trHeight w:hRule="exact" w:val="576"/>
        </w:trPr>
        <w:tc>
          <w:tcPr>
            <w:tcW w:w="2069" w:type="dxa"/>
            <w:tcBorders>
              <w:top w:val="single" w:sz="5" w:space="0" w:color="000000"/>
              <w:left w:val="single" w:sz="5" w:space="0" w:color="000000"/>
              <w:bottom w:val="single" w:sz="5" w:space="0" w:color="000000"/>
              <w:right w:val="single" w:sz="5" w:space="0" w:color="000000"/>
            </w:tcBorders>
            <w:vAlign w:val="center"/>
          </w:tcPr>
          <w:p w14:paraId="0B93F09C" w14:textId="77777777" w:rsidR="004A263B" w:rsidRPr="00212BDE" w:rsidRDefault="004A263B" w:rsidP="003F405A">
            <w:pPr>
              <w:spacing w:after="0"/>
              <w:ind w:left="84"/>
            </w:pPr>
            <w:r w:rsidRPr="00212BDE">
              <w:t>4.Free water/cement ratio</w:t>
            </w:r>
          </w:p>
        </w:tc>
        <w:tc>
          <w:tcPr>
            <w:tcW w:w="2173" w:type="dxa"/>
            <w:tcBorders>
              <w:top w:val="single" w:sz="5" w:space="0" w:color="000000"/>
              <w:left w:val="single" w:sz="5" w:space="0" w:color="000000"/>
              <w:bottom w:val="single" w:sz="5" w:space="0" w:color="000000"/>
              <w:right w:val="single" w:sz="5" w:space="0" w:color="000000"/>
            </w:tcBorders>
            <w:vAlign w:val="center"/>
          </w:tcPr>
          <w:p w14:paraId="45825010" w14:textId="77777777" w:rsidR="004A263B" w:rsidRPr="00212BDE" w:rsidRDefault="00001C8C" w:rsidP="003F405A">
            <w:pPr>
              <w:spacing w:after="0"/>
              <w:ind w:left="84"/>
            </w:pPr>
            <w:r w:rsidRPr="00212BDE">
              <w:t xml:space="preserve">Ref. BS EN 206-1:2000 </w:t>
            </w:r>
            <w:r w:rsidR="004A263B" w:rsidRPr="00212BDE">
              <w:t>P.30</w:t>
            </w:r>
          </w:p>
        </w:tc>
        <w:tc>
          <w:tcPr>
            <w:tcW w:w="1555" w:type="dxa"/>
            <w:tcBorders>
              <w:top w:val="single" w:sz="5" w:space="0" w:color="000000"/>
              <w:left w:val="single" w:sz="5" w:space="0" w:color="000000"/>
              <w:bottom w:val="single" w:sz="5" w:space="0" w:color="000000"/>
              <w:right w:val="single" w:sz="5" w:space="0" w:color="000000"/>
            </w:tcBorders>
            <w:vAlign w:val="center"/>
          </w:tcPr>
          <w:p w14:paraId="334642EA" w14:textId="77777777" w:rsidR="004A263B" w:rsidRPr="00212BDE" w:rsidRDefault="00001C8C" w:rsidP="003F405A">
            <w:pPr>
              <w:spacing w:after="0"/>
              <w:ind w:left="84"/>
            </w:pPr>
            <w:r w:rsidRPr="00212BDE">
              <w:t xml:space="preserve">As per PART </w:t>
            </w:r>
            <w:r w:rsidR="004A263B" w:rsidRPr="00212BDE">
              <w:t>8.2</w:t>
            </w:r>
          </w:p>
        </w:tc>
        <w:tc>
          <w:tcPr>
            <w:tcW w:w="3557" w:type="dxa"/>
            <w:tcBorders>
              <w:top w:val="single" w:sz="5" w:space="0" w:color="000000"/>
              <w:left w:val="single" w:sz="5" w:space="0" w:color="000000"/>
              <w:bottom w:val="single" w:sz="5" w:space="0" w:color="000000"/>
              <w:right w:val="single" w:sz="5" w:space="0" w:color="000000"/>
            </w:tcBorders>
            <w:vAlign w:val="center"/>
          </w:tcPr>
          <w:p w14:paraId="2981E154" w14:textId="77777777" w:rsidR="004A263B" w:rsidRPr="00212BDE" w:rsidRDefault="004A263B" w:rsidP="003F405A">
            <w:pPr>
              <w:spacing w:after="0"/>
              <w:ind w:left="84"/>
            </w:pPr>
            <w:r w:rsidRPr="00212BDE">
              <w:t>▪1 test routine representative sample during the trial mix.</w:t>
            </w:r>
          </w:p>
        </w:tc>
      </w:tr>
      <w:tr w:rsidR="00A100D6" w:rsidRPr="00212BDE" w14:paraId="7E48881A" w14:textId="77777777" w:rsidTr="00C35DD3">
        <w:trPr>
          <w:trHeight w:hRule="exact" w:val="1443"/>
        </w:trPr>
        <w:tc>
          <w:tcPr>
            <w:tcW w:w="2069" w:type="dxa"/>
            <w:tcBorders>
              <w:top w:val="single" w:sz="5" w:space="0" w:color="000000"/>
              <w:left w:val="single" w:sz="5" w:space="0" w:color="000000"/>
              <w:bottom w:val="single" w:sz="5" w:space="0" w:color="000000"/>
              <w:right w:val="single" w:sz="5" w:space="0" w:color="000000"/>
            </w:tcBorders>
            <w:vAlign w:val="center"/>
          </w:tcPr>
          <w:p w14:paraId="0EBEFF65" w14:textId="77777777" w:rsidR="004A263B" w:rsidRPr="00212BDE" w:rsidRDefault="004A263B" w:rsidP="003F405A">
            <w:pPr>
              <w:spacing w:after="0"/>
              <w:ind w:left="84"/>
            </w:pPr>
            <w:r w:rsidRPr="00212BDE">
              <w:t>5. Workability (slump &amp; concrete temperature, concrete</w:t>
            </w:r>
            <w:r w:rsidR="00D6508F" w:rsidRPr="00212BDE">
              <w:t xml:space="preserve"> </w:t>
            </w:r>
            <w:r w:rsidRPr="00212BDE">
              <w:t>flow</w:t>
            </w:r>
          </w:p>
          <w:p w14:paraId="50588275" w14:textId="77777777" w:rsidR="004A263B" w:rsidRPr="00212BDE" w:rsidRDefault="004A263B" w:rsidP="003F405A">
            <w:pPr>
              <w:spacing w:after="0"/>
              <w:ind w:left="84"/>
            </w:pPr>
            <w:r w:rsidRPr="00212BDE">
              <w:t>tests)</w:t>
            </w:r>
          </w:p>
        </w:tc>
        <w:tc>
          <w:tcPr>
            <w:tcW w:w="2173" w:type="dxa"/>
            <w:tcBorders>
              <w:top w:val="single" w:sz="5" w:space="0" w:color="000000"/>
              <w:left w:val="single" w:sz="5" w:space="0" w:color="000000"/>
              <w:bottom w:val="single" w:sz="5" w:space="0" w:color="000000"/>
              <w:right w:val="single" w:sz="5" w:space="0" w:color="000000"/>
            </w:tcBorders>
            <w:vAlign w:val="center"/>
          </w:tcPr>
          <w:p w14:paraId="6E91A841" w14:textId="77777777" w:rsidR="004A263B" w:rsidRPr="00212BDE" w:rsidRDefault="004A263B" w:rsidP="003F405A">
            <w:pPr>
              <w:spacing w:after="0"/>
              <w:ind w:left="84"/>
            </w:pPr>
            <w:r w:rsidRPr="00212BDE">
              <w:t>BS 1881 P</w:t>
            </w:r>
            <w:r w:rsidR="00001C8C" w:rsidRPr="00212BDE">
              <w:t xml:space="preserve">art </w:t>
            </w:r>
            <w:r w:rsidRPr="00212BDE">
              <w:t>102:1983/ BS 1881-2</w:t>
            </w:r>
          </w:p>
        </w:tc>
        <w:tc>
          <w:tcPr>
            <w:tcW w:w="1555" w:type="dxa"/>
            <w:tcBorders>
              <w:top w:val="single" w:sz="5" w:space="0" w:color="000000"/>
              <w:left w:val="single" w:sz="5" w:space="0" w:color="000000"/>
              <w:bottom w:val="single" w:sz="5" w:space="0" w:color="000000"/>
              <w:right w:val="single" w:sz="5" w:space="0" w:color="000000"/>
            </w:tcBorders>
            <w:vAlign w:val="center"/>
          </w:tcPr>
          <w:p w14:paraId="64F0B913" w14:textId="77777777" w:rsidR="004A263B" w:rsidRPr="00212BDE" w:rsidRDefault="00001C8C" w:rsidP="003F405A">
            <w:pPr>
              <w:spacing w:after="0"/>
              <w:ind w:left="84"/>
            </w:pPr>
            <w:r w:rsidRPr="00212BDE">
              <w:t xml:space="preserve">As required by Superintendent/ BS EN </w:t>
            </w:r>
            <w:r w:rsidR="004A263B" w:rsidRPr="00212BDE">
              <w:t>206</w:t>
            </w:r>
          </w:p>
        </w:tc>
        <w:tc>
          <w:tcPr>
            <w:tcW w:w="3557" w:type="dxa"/>
            <w:tcBorders>
              <w:top w:val="single" w:sz="5" w:space="0" w:color="000000"/>
              <w:left w:val="single" w:sz="5" w:space="0" w:color="000000"/>
              <w:bottom w:val="single" w:sz="5" w:space="0" w:color="000000"/>
              <w:right w:val="single" w:sz="5" w:space="0" w:color="000000"/>
            </w:tcBorders>
            <w:vAlign w:val="center"/>
          </w:tcPr>
          <w:p w14:paraId="01F90AA9" w14:textId="77777777" w:rsidR="004A263B" w:rsidRPr="00212BDE" w:rsidRDefault="004A263B" w:rsidP="003F405A">
            <w:pPr>
              <w:spacing w:after="0"/>
              <w:ind w:left="84"/>
            </w:pPr>
            <w:r w:rsidRPr="00212BDE">
              <w:t>▪ 1 test routine representative sample each</w:t>
            </w:r>
            <w:r w:rsidR="00D6508F" w:rsidRPr="00212BDE">
              <w:t xml:space="preserve"> </w:t>
            </w:r>
            <w:r w:rsidRPr="00212BDE">
              <w:t>during the trial mix.</w:t>
            </w:r>
          </w:p>
          <w:p w14:paraId="4A1AB96E" w14:textId="77777777" w:rsidR="004A263B" w:rsidRPr="00212BDE" w:rsidRDefault="004A263B" w:rsidP="003F405A">
            <w:pPr>
              <w:spacing w:after="0"/>
              <w:ind w:left="84"/>
            </w:pPr>
            <w:r w:rsidRPr="00212BDE">
              <w:t>▪</w:t>
            </w:r>
            <w:r w:rsidR="00A00A52" w:rsidRPr="00212BDE">
              <w:t xml:space="preserve"> </w:t>
            </w:r>
            <w:r w:rsidRPr="00212BDE">
              <w:t>Every truck load or Batch.</w:t>
            </w:r>
          </w:p>
        </w:tc>
      </w:tr>
      <w:tr w:rsidR="00A100D6" w:rsidRPr="00212BDE" w14:paraId="74883459" w14:textId="77777777" w:rsidTr="00C35DD3">
        <w:trPr>
          <w:trHeight w:hRule="exact" w:val="1479"/>
        </w:trPr>
        <w:tc>
          <w:tcPr>
            <w:tcW w:w="2069" w:type="dxa"/>
            <w:tcBorders>
              <w:top w:val="single" w:sz="5" w:space="0" w:color="000000"/>
              <w:left w:val="single" w:sz="5" w:space="0" w:color="000000"/>
              <w:bottom w:val="single" w:sz="5" w:space="0" w:color="000000"/>
              <w:right w:val="single" w:sz="5" w:space="0" w:color="000000"/>
            </w:tcBorders>
            <w:vAlign w:val="center"/>
          </w:tcPr>
          <w:p w14:paraId="3F9A47CE" w14:textId="77777777" w:rsidR="004A263B" w:rsidRPr="00212BDE" w:rsidRDefault="004A263B" w:rsidP="003F405A">
            <w:pPr>
              <w:spacing w:after="0"/>
              <w:ind w:left="84"/>
            </w:pPr>
            <w:r w:rsidRPr="00212BDE">
              <w:t>6. Fresh and hardened concrete</w:t>
            </w:r>
            <w:r w:rsidR="00D6508F" w:rsidRPr="00212BDE">
              <w:t xml:space="preserve"> </w:t>
            </w:r>
            <w:r w:rsidRPr="00212BDE">
              <w:t>density</w:t>
            </w:r>
          </w:p>
        </w:tc>
        <w:tc>
          <w:tcPr>
            <w:tcW w:w="2173" w:type="dxa"/>
            <w:tcBorders>
              <w:top w:val="single" w:sz="5" w:space="0" w:color="000000"/>
              <w:left w:val="single" w:sz="5" w:space="0" w:color="000000"/>
              <w:bottom w:val="single" w:sz="5" w:space="0" w:color="000000"/>
              <w:right w:val="single" w:sz="5" w:space="0" w:color="000000"/>
            </w:tcBorders>
            <w:vAlign w:val="center"/>
          </w:tcPr>
          <w:p w14:paraId="1CC17524" w14:textId="77777777" w:rsidR="004A263B" w:rsidRPr="00212BDE" w:rsidRDefault="00001C8C" w:rsidP="003F405A">
            <w:pPr>
              <w:spacing w:after="0"/>
              <w:ind w:left="84"/>
            </w:pPr>
            <w:r w:rsidRPr="00212BDE">
              <w:t xml:space="preserve">BS 1881 Part 107 &amp; </w:t>
            </w:r>
            <w:r w:rsidR="004A263B" w:rsidRPr="00212BDE">
              <w:t>114:1983</w:t>
            </w:r>
          </w:p>
        </w:tc>
        <w:tc>
          <w:tcPr>
            <w:tcW w:w="1555" w:type="dxa"/>
            <w:tcBorders>
              <w:top w:val="single" w:sz="5" w:space="0" w:color="000000"/>
              <w:left w:val="single" w:sz="5" w:space="0" w:color="000000"/>
              <w:bottom w:val="single" w:sz="5" w:space="0" w:color="000000"/>
              <w:right w:val="single" w:sz="5" w:space="0" w:color="000000"/>
            </w:tcBorders>
            <w:vAlign w:val="center"/>
          </w:tcPr>
          <w:p w14:paraId="44B7AE9C" w14:textId="77777777" w:rsidR="004A263B" w:rsidRPr="00212BDE" w:rsidRDefault="004A263B" w:rsidP="003F405A">
            <w:pPr>
              <w:spacing w:after="0"/>
              <w:ind w:left="84"/>
            </w:pPr>
            <w:r w:rsidRPr="00212BDE">
              <w:t>Standard</w:t>
            </w:r>
          </w:p>
        </w:tc>
        <w:tc>
          <w:tcPr>
            <w:tcW w:w="3557" w:type="dxa"/>
            <w:tcBorders>
              <w:top w:val="single" w:sz="5" w:space="0" w:color="000000"/>
              <w:left w:val="single" w:sz="5" w:space="0" w:color="000000"/>
              <w:bottom w:val="single" w:sz="5" w:space="0" w:color="000000"/>
              <w:right w:val="single" w:sz="5" w:space="0" w:color="000000"/>
            </w:tcBorders>
            <w:vAlign w:val="center"/>
          </w:tcPr>
          <w:p w14:paraId="55B269EB" w14:textId="77777777" w:rsidR="004A263B" w:rsidRPr="00212BDE" w:rsidRDefault="004A263B" w:rsidP="003F405A">
            <w:pPr>
              <w:spacing w:after="0"/>
              <w:ind w:left="84"/>
            </w:pPr>
            <w:r w:rsidRPr="00212BDE">
              <w:t>▪ 1 test routine representative sample during the trial mix.</w:t>
            </w:r>
          </w:p>
          <w:p w14:paraId="38962EA5" w14:textId="77777777" w:rsidR="004A263B" w:rsidRPr="00212BDE" w:rsidRDefault="004A263B" w:rsidP="003F405A">
            <w:pPr>
              <w:spacing w:after="0"/>
              <w:ind w:left="84"/>
            </w:pPr>
            <w:r w:rsidRPr="00212BDE">
              <w:t>▪ Same</w:t>
            </w:r>
            <w:r w:rsidR="00D6508F" w:rsidRPr="00212BDE">
              <w:t xml:space="preserve"> </w:t>
            </w:r>
            <w:r w:rsidRPr="00212BDE">
              <w:t>routine sampling of compressive</w:t>
            </w:r>
            <w:r w:rsidR="00D6508F" w:rsidRPr="00212BDE">
              <w:t xml:space="preserve"> </w:t>
            </w:r>
            <w:r w:rsidRPr="00212BDE">
              <w:t>strength of cubes</w:t>
            </w:r>
            <w:r w:rsidR="00D6508F" w:rsidRPr="00212BDE">
              <w:t xml:space="preserve"> </w:t>
            </w:r>
            <w:r w:rsidRPr="00212BDE">
              <w:t>during the production</w:t>
            </w:r>
            <w:r w:rsidR="00D6508F" w:rsidRPr="00212BDE">
              <w:t xml:space="preserve"> </w:t>
            </w:r>
            <w:r w:rsidRPr="00212BDE">
              <w:t>stage.</w:t>
            </w:r>
          </w:p>
        </w:tc>
      </w:tr>
      <w:tr w:rsidR="00A100D6" w:rsidRPr="00212BDE" w14:paraId="616863EB" w14:textId="77777777" w:rsidTr="00C35DD3">
        <w:trPr>
          <w:trHeight w:hRule="exact" w:val="795"/>
        </w:trPr>
        <w:tc>
          <w:tcPr>
            <w:tcW w:w="2069" w:type="dxa"/>
            <w:tcBorders>
              <w:top w:val="single" w:sz="5" w:space="0" w:color="000000"/>
              <w:left w:val="single" w:sz="5" w:space="0" w:color="000000"/>
              <w:bottom w:val="single" w:sz="5" w:space="0" w:color="000000"/>
              <w:right w:val="single" w:sz="5" w:space="0" w:color="000000"/>
            </w:tcBorders>
            <w:vAlign w:val="center"/>
          </w:tcPr>
          <w:p w14:paraId="284D3451" w14:textId="77777777" w:rsidR="004A263B" w:rsidRPr="00212BDE" w:rsidRDefault="004A263B" w:rsidP="003F405A">
            <w:pPr>
              <w:spacing w:after="0"/>
              <w:ind w:left="84"/>
            </w:pPr>
            <w:r w:rsidRPr="00212BDE">
              <w:t>7. ISAT (Initial Surface Absorption</w:t>
            </w:r>
            <w:r w:rsidR="00D6508F" w:rsidRPr="00212BDE">
              <w:t xml:space="preserve"> </w:t>
            </w:r>
            <w:r w:rsidRPr="00212BDE">
              <w:t>Test)</w:t>
            </w:r>
          </w:p>
        </w:tc>
        <w:tc>
          <w:tcPr>
            <w:tcW w:w="2173" w:type="dxa"/>
            <w:tcBorders>
              <w:top w:val="single" w:sz="5" w:space="0" w:color="000000"/>
              <w:left w:val="single" w:sz="5" w:space="0" w:color="000000"/>
              <w:bottom w:val="single" w:sz="5" w:space="0" w:color="000000"/>
              <w:right w:val="single" w:sz="5" w:space="0" w:color="000000"/>
            </w:tcBorders>
            <w:vAlign w:val="center"/>
          </w:tcPr>
          <w:p w14:paraId="34DCD62D" w14:textId="77777777" w:rsidR="004A263B" w:rsidRPr="00212BDE" w:rsidRDefault="00001C8C" w:rsidP="003F405A">
            <w:pPr>
              <w:spacing w:after="0"/>
              <w:ind w:left="84"/>
            </w:pPr>
            <w:r w:rsidRPr="00212BDE">
              <w:t xml:space="preserve">BS1881-208:1996/ BS </w:t>
            </w:r>
            <w:r w:rsidR="004A263B" w:rsidRPr="00212BDE">
              <w:t>1881-5: 1970</w:t>
            </w:r>
          </w:p>
        </w:tc>
        <w:tc>
          <w:tcPr>
            <w:tcW w:w="1555" w:type="dxa"/>
            <w:tcBorders>
              <w:top w:val="single" w:sz="5" w:space="0" w:color="000000"/>
              <w:left w:val="single" w:sz="5" w:space="0" w:color="000000"/>
              <w:bottom w:val="single" w:sz="5" w:space="0" w:color="000000"/>
              <w:right w:val="single" w:sz="5" w:space="0" w:color="000000"/>
            </w:tcBorders>
            <w:vAlign w:val="center"/>
          </w:tcPr>
          <w:p w14:paraId="17115285" w14:textId="77777777" w:rsidR="004A263B" w:rsidRPr="00212BDE" w:rsidRDefault="00001C8C" w:rsidP="003F405A">
            <w:pPr>
              <w:spacing w:after="0"/>
              <w:ind w:left="84"/>
            </w:pPr>
            <w:r w:rsidRPr="00212BDE">
              <w:t xml:space="preserve">Refer to PART </w:t>
            </w:r>
            <w:r w:rsidR="004A263B" w:rsidRPr="00212BDE">
              <w:t>9.1</w:t>
            </w:r>
          </w:p>
        </w:tc>
        <w:tc>
          <w:tcPr>
            <w:tcW w:w="3557" w:type="dxa"/>
            <w:tcBorders>
              <w:top w:val="single" w:sz="5" w:space="0" w:color="000000"/>
              <w:left w:val="single" w:sz="5" w:space="0" w:color="000000"/>
              <w:bottom w:val="single" w:sz="5" w:space="0" w:color="000000"/>
              <w:right w:val="single" w:sz="5" w:space="0" w:color="000000"/>
            </w:tcBorders>
            <w:vAlign w:val="center"/>
          </w:tcPr>
          <w:p w14:paraId="0E976773" w14:textId="77777777" w:rsidR="004A263B" w:rsidRPr="00212BDE" w:rsidRDefault="004A263B" w:rsidP="003F405A">
            <w:pPr>
              <w:spacing w:after="0"/>
              <w:ind w:left="84"/>
            </w:pPr>
            <w:r w:rsidRPr="00212BDE">
              <w:t>▪ 1 test routine representative sample during the trial mix.</w:t>
            </w:r>
          </w:p>
        </w:tc>
      </w:tr>
      <w:tr w:rsidR="00A100D6" w:rsidRPr="00212BDE" w14:paraId="342B1D00" w14:textId="77777777" w:rsidTr="00C35DD3">
        <w:trPr>
          <w:trHeight w:hRule="exact" w:val="1155"/>
        </w:trPr>
        <w:tc>
          <w:tcPr>
            <w:tcW w:w="2069" w:type="dxa"/>
            <w:tcBorders>
              <w:top w:val="single" w:sz="5" w:space="0" w:color="000000"/>
              <w:left w:val="single" w:sz="5" w:space="0" w:color="000000"/>
              <w:bottom w:val="single" w:sz="5" w:space="0" w:color="000000"/>
              <w:right w:val="single" w:sz="5" w:space="0" w:color="000000"/>
            </w:tcBorders>
            <w:vAlign w:val="center"/>
          </w:tcPr>
          <w:p w14:paraId="7CCE1099" w14:textId="77777777" w:rsidR="004A263B" w:rsidRPr="00212BDE" w:rsidRDefault="004A263B" w:rsidP="003F405A">
            <w:pPr>
              <w:spacing w:after="0"/>
              <w:ind w:left="84"/>
            </w:pPr>
            <w:r w:rsidRPr="00212BDE">
              <w:t>8. Water absorption</w:t>
            </w:r>
          </w:p>
        </w:tc>
        <w:tc>
          <w:tcPr>
            <w:tcW w:w="2173" w:type="dxa"/>
            <w:tcBorders>
              <w:top w:val="single" w:sz="5" w:space="0" w:color="000000"/>
              <w:left w:val="single" w:sz="5" w:space="0" w:color="000000"/>
              <w:bottom w:val="single" w:sz="5" w:space="0" w:color="000000"/>
              <w:right w:val="single" w:sz="5" w:space="0" w:color="000000"/>
            </w:tcBorders>
            <w:vAlign w:val="center"/>
          </w:tcPr>
          <w:p w14:paraId="085FC2CF" w14:textId="77777777" w:rsidR="004A263B" w:rsidRPr="00212BDE" w:rsidRDefault="004A263B" w:rsidP="003F405A">
            <w:pPr>
              <w:spacing w:after="0"/>
              <w:ind w:left="84"/>
            </w:pPr>
            <w:r w:rsidRPr="00212BDE">
              <w:t>BS 1881-122</w:t>
            </w:r>
          </w:p>
        </w:tc>
        <w:tc>
          <w:tcPr>
            <w:tcW w:w="1555" w:type="dxa"/>
            <w:tcBorders>
              <w:top w:val="single" w:sz="5" w:space="0" w:color="000000"/>
              <w:left w:val="single" w:sz="5" w:space="0" w:color="000000"/>
              <w:bottom w:val="single" w:sz="5" w:space="0" w:color="000000"/>
              <w:right w:val="single" w:sz="5" w:space="0" w:color="000000"/>
            </w:tcBorders>
            <w:vAlign w:val="center"/>
          </w:tcPr>
          <w:p w14:paraId="5CC1312D" w14:textId="77777777" w:rsidR="004A263B" w:rsidRPr="00212BDE" w:rsidRDefault="004A263B" w:rsidP="003F405A">
            <w:pPr>
              <w:spacing w:after="0"/>
              <w:ind w:left="84"/>
            </w:pPr>
            <w:r w:rsidRPr="00212BDE">
              <w:t>1.6</w:t>
            </w:r>
            <w:r w:rsidR="00D6508F" w:rsidRPr="00212BDE">
              <w:t xml:space="preserve"> </w:t>
            </w:r>
            <w:r w:rsidR="00001C8C" w:rsidRPr="00212BDE">
              <w:t xml:space="preserve">% after </w:t>
            </w:r>
            <w:r w:rsidRPr="00212BDE">
              <w:t>30</w:t>
            </w:r>
            <w:r w:rsidR="00D6508F" w:rsidRPr="00212BDE">
              <w:t xml:space="preserve"> </w:t>
            </w:r>
            <w:r w:rsidRPr="00212BDE">
              <w:t>min.</w:t>
            </w:r>
          </w:p>
        </w:tc>
        <w:tc>
          <w:tcPr>
            <w:tcW w:w="3557" w:type="dxa"/>
            <w:tcBorders>
              <w:top w:val="single" w:sz="5" w:space="0" w:color="000000"/>
              <w:left w:val="single" w:sz="5" w:space="0" w:color="000000"/>
              <w:bottom w:val="single" w:sz="5" w:space="0" w:color="000000"/>
              <w:right w:val="single" w:sz="5" w:space="0" w:color="000000"/>
            </w:tcBorders>
            <w:vAlign w:val="center"/>
          </w:tcPr>
          <w:p w14:paraId="7A886B1A" w14:textId="77777777" w:rsidR="004A263B" w:rsidRPr="00212BDE" w:rsidRDefault="004A263B" w:rsidP="003F405A">
            <w:pPr>
              <w:spacing w:after="0"/>
              <w:ind w:left="84"/>
            </w:pPr>
            <w:r w:rsidRPr="00212BDE">
              <w:t>▪ 1 test routine representative sample during the trial mix.</w:t>
            </w:r>
          </w:p>
          <w:p w14:paraId="5E81C9E4" w14:textId="77777777" w:rsidR="004A263B" w:rsidRPr="00212BDE" w:rsidRDefault="004A263B" w:rsidP="003F405A">
            <w:pPr>
              <w:spacing w:after="0"/>
              <w:ind w:left="84"/>
            </w:pPr>
            <w:r w:rsidRPr="00212BDE">
              <w:t>▪ For every 1500m</w:t>
            </w:r>
            <w:r w:rsidRPr="00212BDE">
              <w:rPr>
                <w:vertAlign w:val="superscript"/>
              </w:rPr>
              <w:t>3</w:t>
            </w:r>
            <w:r w:rsidRPr="00212BDE">
              <w:t xml:space="preserve"> on 28-day old sample</w:t>
            </w:r>
            <w:r w:rsidR="00D6508F" w:rsidRPr="00212BDE">
              <w:t xml:space="preserve"> </w:t>
            </w:r>
            <w:r w:rsidRPr="00212BDE">
              <w:t>during the production.</w:t>
            </w:r>
          </w:p>
        </w:tc>
      </w:tr>
      <w:tr w:rsidR="00A100D6" w:rsidRPr="00212BDE" w14:paraId="4E60DAF6" w14:textId="77777777" w:rsidTr="00C35DD3">
        <w:trPr>
          <w:trHeight w:hRule="exact" w:val="1227"/>
        </w:trPr>
        <w:tc>
          <w:tcPr>
            <w:tcW w:w="2069" w:type="dxa"/>
            <w:tcBorders>
              <w:top w:val="single" w:sz="5" w:space="0" w:color="000000"/>
              <w:left w:val="single" w:sz="5" w:space="0" w:color="000000"/>
              <w:bottom w:val="single" w:sz="5" w:space="0" w:color="000000"/>
              <w:right w:val="single" w:sz="5" w:space="0" w:color="000000"/>
            </w:tcBorders>
            <w:vAlign w:val="center"/>
          </w:tcPr>
          <w:p w14:paraId="7504556D" w14:textId="77777777" w:rsidR="004A263B" w:rsidRPr="00212BDE" w:rsidRDefault="00001C8C" w:rsidP="003F405A">
            <w:pPr>
              <w:spacing w:after="0"/>
              <w:ind w:left="84"/>
            </w:pPr>
            <w:r w:rsidRPr="00212BDE">
              <w:t xml:space="preserve">9. RCPT (Rapid </w:t>
            </w:r>
            <w:r w:rsidR="004A263B" w:rsidRPr="00212BDE">
              <w:t>Chloride Penetration Tests)</w:t>
            </w:r>
          </w:p>
        </w:tc>
        <w:tc>
          <w:tcPr>
            <w:tcW w:w="2173" w:type="dxa"/>
            <w:tcBorders>
              <w:top w:val="single" w:sz="5" w:space="0" w:color="000000"/>
              <w:left w:val="single" w:sz="5" w:space="0" w:color="000000"/>
              <w:bottom w:val="single" w:sz="5" w:space="0" w:color="000000"/>
              <w:right w:val="single" w:sz="5" w:space="0" w:color="000000"/>
            </w:tcBorders>
            <w:vAlign w:val="center"/>
          </w:tcPr>
          <w:p w14:paraId="424E1AED" w14:textId="77777777" w:rsidR="004A263B" w:rsidRPr="00212BDE" w:rsidRDefault="004A263B" w:rsidP="003F405A">
            <w:pPr>
              <w:spacing w:after="0"/>
              <w:ind w:left="84"/>
            </w:pPr>
            <w:r w:rsidRPr="00212BDE">
              <w:t>ASTM C1202</w:t>
            </w:r>
          </w:p>
        </w:tc>
        <w:tc>
          <w:tcPr>
            <w:tcW w:w="1555" w:type="dxa"/>
            <w:tcBorders>
              <w:top w:val="single" w:sz="5" w:space="0" w:color="000000"/>
              <w:left w:val="single" w:sz="5" w:space="0" w:color="000000"/>
              <w:bottom w:val="single" w:sz="5" w:space="0" w:color="000000"/>
              <w:right w:val="single" w:sz="5" w:space="0" w:color="000000"/>
            </w:tcBorders>
            <w:vAlign w:val="center"/>
          </w:tcPr>
          <w:p w14:paraId="496BD854" w14:textId="77777777" w:rsidR="004A263B" w:rsidRPr="00212BDE" w:rsidRDefault="004A263B" w:rsidP="003F405A">
            <w:pPr>
              <w:spacing w:after="0"/>
              <w:ind w:left="84"/>
            </w:pPr>
            <w:r w:rsidRPr="00212BDE">
              <w:t>1000 coulombs Refer to PART</w:t>
            </w:r>
          </w:p>
          <w:p w14:paraId="4956ED60" w14:textId="77777777" w:rsidR="004A263B" w:rsidRPr="00212BDE" w:rsidRDefault="004A263B" w:rsidP="003F405A">
            <w:pPr>
              <w:spacing w:after="0"/>
              <w:ind w:left="84"/>
            </w:pPr>
            <w:r w:rsidRPr="00212BDE">
              <w:t>9.1</w:t>
            </w:r>
          </w:p>
        </w:tc>
        <w:tc>
          <w:tcPr>
            <w:tcW w:w="3557" w:type="dxa"/>
            <w:tcBorders>
              <w:top w:val="single" w:sz="5" w:space="0" w:color="000000"/>
              <w:left w:val="single" w:sz="5" w:space="0" w:color="000000"/>
              <w:bottom w:val="single" w:sz="5" w:space="0" w:color="000000"/>
              <w:right w:val="single" w:sz="5" w:space="0" w:color="000000"/>
            </w:tcBorders>
            <w:vAlign w:val="center"/>
          </w:tcPr>
          <w:p w14:paraId="26DD5411" w14:textId="77777777" w:rsidR="004A263B" w:rsidRPr="00212BDE" w:rsidRDefault="004A263B" w:rsidP="003F405A">
            <w:pPr>
              <w:spacing w:after="0"/>
              <w:ind w:left="84"/>
            </w:pPr>
            <w:r w:rsidRPr="00212BDE">
              <w:t>▪ 1 test routine representative sample during the trial mix.</w:t>
            </w:r>
          </w:p>
          <w:p w14:paraId="13EEE200" w14:textId="77777777" w:rsidR="004A263B" w:rsidRPr="00212BDE" w:rsidRDefault="004A263B" w:rsidP="003F405A">
            <w:pPr>
              <w:spacing w:after="0"/>
              <w:ind w:left="84"/>
            </w:pPr>
            <w:r w:rsidRPr="00212BDE">
              <w:t>▪ For every 1500m</w:t>
            </w:r>
            <w:r w:rsidRPr="00212BDE">
              <w:rPr>
                <w:vertAlign w:val="superscript"/>
              </w:rPr>
              <w:t>3</w:t>
            </w:r>
            <w:r w:rsidRPr="00212BDE">
              <w:t xml:space="preserve"> on 28-day old sample</w:t>
            </w:r>
            <w:r w:rsidR="00D6508F" w:rsidRPr="00212BDE">
              <w:t xml:space="preserve"> </w:t>
            </w:r>
            <w:r w:rsidRPr="00212BDE">
              <w:t>during the production.</w:t>
            </w:r>
          </w:p>
        </w:tc>
      </w:tr>
      <w:tr w:rsidR="00A100D6" w:rsidRPr="00212BDE" w14:paraId="3BF01C17" w14:textId="77777777" w:rsidTr="00C35DD3">
        <w:trPr>
          <w:trHeight w:hRule="exact" w:val="1281"/>
        </w:trPr>
        <w:tc>
          <w:tcPr>
            <w:tcW w:w="2069" w:type="dxa"/>
            <w:tcBorders>
              <w:top w:val="single" w:sz="5" w:space="0" w:color="000000"/>
              <w:left w:val="single" w:sz="5" w:space="0" w:color="000000"/>
              <w:bottom w:val="single" w:sz="5" w:space="0" w:color="000000"/>
              <w:right w:val="single" w:sz="5" w:space="0" w:color="000000"/>
            </w:tcBorders>
            <w:vAlign w:val="center"/>
          </w:tcPr>
          <w:p w14:paraId="74BCFBB6" w14:textId="77777777" w:rsidR="004A263B" w:rsidRPr="00212BDE" w:rsidRDefault="004A263B" w:rsidP="003F405A">
            <w:pPr>
              <w:spacing w:after="0"/>
              <w:ind w:left="84"/>
            </w:pPr>
            <w:r w:rsidRPr="00212BDE">
              <w:t>10.</w:t>
            </w:r>
            <w:r w:rsidR="00D6508F" w:rsidRPr="00212BDE">
              <w:t xml:space="preserve"> </w:t>
            </w:r>
            <w:r w:rsidR="00001C8C" w:rsidRPr="00212BDE">
              <w:t xml:space="preserve">Water </w:t>
            </w:r>
            <w:r w:rsidRPr="00212BDE">
              <w:t>penetration</w:t>
            </w:r>
          </w:p>
        </w:tc>
        <w:tc>
          <w:tcPr>
            <w:tcW w:w="2173" w:type="dxa"/>
            <w:tcBorders>
              <w:top w:val="single" w:sz="5" w:space="0" w:color="000000"/>
              <w:left w:val="single" w:sz="5" w:space="0" w:color="000000"/>
              <w:bottom w:val="single" w:sz="5" w:space="0" w:color="000000"/>
              <w:right w:val="single" w:sz="5" w:space="0" w:color="000000"/>
            </w:tcBorders>
            <w:vAlign w:val="center"/>
          </w:tcPr>
          <w:p w14:paraId="111167FC" w14:textId="77777777" w:rsidR="004A263B" w:rsidRPr="00212BDE" w:rsidRDefault="004A263B" w:rsidP="003F405A">
            <w:pPr>
              <w:spacing w:after="0"/>
              <w:ind w:left="84"/>
            </w:pPr>
            <w:r w:rsidRPr="00212BDE">
              <w:t>BS EN12390; Part 8: 2000</w:t>
            </w:r>
          </w:p>
        </w:tc>
        <w:tc>
          <w:tcPr>
            <w:tcW w:w="1555" w:type="dxa"/>
            <w:tcBorders>
              <w:top w:val="single" w:sz="5" w:space="0" w:color="000000"/>
              <w:left w:val="single" w:sz="5" w:space="0" w:color="000000"/>
              <w:bottom w:val="single" w:sz="5" w:space="0" w:color="000000"/>
              <w:right w:val="single" w:sz="5" w:space="0" w:color="000000"/>
            </w:tcBorders>
            <w:vAlign w:val="center"/>
          </w:tcPr>
          <w:p w14:paraId="63CEF38E" w14:textId="77777777" w:rsidR="004A263B" w:rsidRPr="00212BDE" w:rsidRDefault="004A263B" w:rsidP="003F405A">
            <w:pPr>
              <w:spacing w:after="0"/>
              <w:ind w:left="84"/>
            </w:pPr>
            <w:r w:rsidRPr="00212BDE">
              <w:t>Max. 10mm at 28</w:t>
            </w:r>
            <w:r w:rsidR="00D6508F" w:rsidRPr="00212BDE">
              <w:t xml:space="preserve"> </w:t>
            </w:r>
            <w:r w:rsidRPr="00212BDE">
              <w:t>days</w:t>
            </w:r>
          </w:p>
          <w:p w14:paraId="15627398" w14:textId="77777777" w:rsidR="004A263B" w:rsidRPr="00212BDE" w:rsidRDefault="004A263B" w:rsidP="003F405A">
            <w:pPr>
              <w:spacing w:after="0"/>
              <w:ind w:left="84"/>
            </w:pPr>
            <w:r w:rsidRPr="00212BDE">
              <w:t>Max. 15mm at 7 days</w:t>
            </w:r>
          </w:p>
        </w:tc>
        <w:tc>
          <w:tcPr>
            <w:tcW w:w="3557" w:type="dxa"/>
            <w:tcBorders>
              <w:top w:val="single" w:sz="5" w:space="0" w:color="000000"/>
              <w:left w:val="single" w:sz="5" w:space="0" w:color="000000"/>
              <w:bottom w:val="single" w:sz="5" w:space="0" w:color="000000"/>
              <w:right w:val="single" w:sz="5" w:space="0" w:color="000000"/>
            </w:tcBorders>
            <w:vAlign w:val="center"/>
          </w:tcPr>
          <w:p w14:paraId="7CF93BFF" w14:textId="77777777" w:rsidR="004A263B" w:rsidRPr="00212BDE" w:rsidRDefault="004A263B" w:rsidP="003F405A">
            <w:pPr>
              <w:spacing w:after="0"/>
              <w:ind w:left="84"/>
            </w:pPr>
            <w:r w:rsidRPr="00212BDE">
              <w:t>▪ 1 test routine representative sample during the trial mix.</w:t>
            </w:r>
          </w:p>
          <w:p w14:paraId="007FA52B" w14:textId="77777777" w:rsidR="004A263B" w:rsidRPr="00212BDE" w:rsidRDefault="004A263B" w:rsidP="003F405A">
            <w:pPr>
              <w:spacing w:after="0"/>
              <w:ind w:left="84"/>
            </w:pPr>
            <w:r w:rsidRPr="00212BDE">
              <w:t>▪ For every 1500m</w:t>
            </w:r>
            <w:r w:rsidRPr="00212BDE">
              <w:rPr>
                <w:vertAlign w:val="superscript"/>
              </w:rPr>
              <w:t>3</w:t>
            </w:r>
            <w:r w:rsidRPr="00212BDE">
              <w:t xml:space="preserve"> on 28-day old sample</w:t>
            </w:r>
            <w:r w:rsidR="00D6508F" w:rsidRPr="00212BDE">
              <w:t xml:space="preserve"> </w:t>
            </w:r>
            <w:r w:rsidRPr="00212BDE">
              <w:t>during the production.</w:t>
            </w:r>
          </w:p>
        </w:tc>
      </w:tr>
      <w:tr w:rsidR="00A100D6" w:rsidRPr="00212BDE" w14:paraId="14CD69AF" w14:textId="77777777" w:rsidTr="00C35DD3">
        <w:trPr>
          <w:trHeight w:hRule="exact" w:val="1695"/>
        </w:trPr>
        <w:tc>
          <w:tcPr>
            <w:tcW w:w="2069" w:type="dxa"/>
            <w:tcBorders>
              <w:top w:val="single" w:sz="5" w:space="0" w:color="000000"/>
              <w:left w:val="single" w:sz="5" w:space="0" w:color="000000"/>
              <w:bottom w:val="single" w:sz="5" w:space="0" w:color="000000"/>
              <w:right w:val="single" w:sz="5" w:space="0" w:color="000000"/>
            </w:tcBorders>
            <w:vAlign w:val="center"/>
          </w:tcPr>
          <w:p w14:paraId="0572846A" w14:textId="77777777" w:rsidR="004A263B" w:rsidRPr="00212BDE" w:rsidRDefault="004A263B" w:rsidP="003F405A">
            <w:pPr>
              <w:spacing w:after="0"/>
              <w:ind w:left="84"/>
            </w:pPr>
            <w:r w:rsidRPr="00212BDE">
              <w:t>11.</w:t>
            </w:r>
            <w:r w:rsidR="00D6508F" w:rsidRPr="00212BDE">
              <w:t xml:space="preserve"> </w:t>
            </w:r>
            <w:r w:rsidRPr="00212BDE">
              <w:t>Concrete compression tests</w:t>
            </w:r>
          </w:p>
        </w:tc>
        <w:tc>
          <w:tcPr>
            <w:tcW w:w="2173" w:type="dxa"/>
            <w:tcBorders>
              <w:top w:val="single" w:sz="5" w:space="0" w:color="000000"/>
              <w:left w:val="single" w:sz="5" w:space="0" w:color="000000"/>
              <w:bottom w:val="single" w:sz="5" w:space="0" w:color="000000"/>
              <w:right w:val="single" w:sz="5" w:space="0" w:color="000000"/>
            </w:tcBorders>
            <w:vAlign w:val="center"/>
          </w:tcPr>
          <w:p w14:paraId="154E7E39" w14:textId="77777777" w:rsidR="004A263B" w:rsidRPr="00212BDE" w:rsidRDefault="004A263B" w:rsidP="003F405A">
            <w:pPr>
              <w:spacing w:after="0"/>
              <w:ind w:left="84"/>
            </w:pPr>
            <w:r w:rsidRPr="00212BDE">
              <w:t>BS 1881 Part</w:t>
            </w:r>
            <w:r w:rsidR="00001C8C" w:rsidRPr="00212BDE">
              <w:t xml:space="preserve"> </w:t>
            </w:r>
            <w:r w:rsidRPr="00212BDE">
              <w:t>108,111,116</w:t>
            </w:r>
          </w:p>
        </w:tc>
        <w:tc>
          <w:tcPr>
            <w:tcW w:w="1555" w:type="dxa"/>
            <w:tcBorders>
              <w:top w:val="single" w:sz="5" w:space="0" w:color="000000"/>
              <w:left w:val="single" w:sz="5" w:space="0" w:color="000000"/>
              <w:bottom w:val="single" w:sz="5" w:space="0" w:color="000000"/>
              <w:right w:val="single" w:sz="5" w:space="0" w:color="000000"/>
            </w:tcBorders>
            <w:vAlign w:val="center"/>
          </w:tcPr>
          <w:p w14:paraId="7F4D0E85" w14:textId="77777777" w:rsidR="004A263B" w:rsidRPr="00212BDE" w:rsidRDefault="004A263B" w:rsidP="003F405A">
            <w:pPr>
              <w:spacing w:after="0"/>
              <w:ind w:left="84"/>
            </w:pPr>
            <w:r w:rsidRPr="00212BDE">
              <w:t>As per PART</w:t>
            </w:r>
            <w:r w:rsidR="00001C8C" w:rsidRPr="00212BDE">
              <w:t xml:space="preserve"> </w:t>
            </w:r>
            <w:r w:rsidRPr="00212BDE">
              <w:t>10</w:t>
            </w:r>
          </w:p>
        </w:tc>
        <w:tc>
          <w:tcPr>
            <w:tcW w:w="3557" w:type="dxa"/>
            <w:tcBorders>
              <w:top w:val="single" w:sz="5" w:space="0" w:color="000000"/>
              <w:left w:val="single" w:sz="5" w:space="0" w:color="000000"/>
              <w:bottom w:val="single" w:sz="5" w:space="0" w:color="000000"/>
              <w:right w:val="single" w:sz="5" w:space="0" w:color="000000"/>
            </w:tcBorders>
            <w:vAlign w:val="center"/>
          </w:tcPr>
          <w:p w14:paraId="4A32FEE6" w14:textId="77777777" w:rsidR="004A263B" w:rsidRPr="00212BDE" w:rsidRDefault="004A263B" w:rsidP="003F405A">
            <w:pPr>
              <w:spacing w:after="0"/>
              <w:ind w:left="84"/>
            </w:pPr>
            <w:r w:rsidRPr="00212BDE">
              <w:t>▪1 sample representative at random on 8 separate occasions during the</w:t>
            </w:r>
          </w:p>
          <w:p w14:paraId="21699DB1" w14:textId="77777777" w:rsidR="004A263B" w:rsidRPr="00212BDE" w:rsidRDefault="004A263B" w:rsidP="003F405A">
            <w:pPr>
              <w:spacing w:after="0"/>
              <w:ind w:left="84"/>
            </w:pPr>
            <w:r w:rsidRPr="00212BDE">
              <w:t>1st five days</w:t>
            </w:r>
            <w:r w:rsidR="00D6508F" w:rsidRPr="00212BDE">
              <w:t xml:space="preserve"> </w:t>
            </w:r>
            <w:r w:rsidRPr="00212BDE">
              <w:t>to established standard</w:t>
            </w:r>
          </w:p>
          <w:p w14:paraId="6BD3447F" w14:textId="77777777" w:rsidR="004A263B" w:rsidRPr="00212BDE" w:rsidRDefault="004A263B" w:rsidP="003F405A">
            <w:pPr>
              <w:spacing w:after="0"/>
              <w:ind w:left="84"/>
            </w:pPr>
            <w:r w:rsidRPr="00212BDE">
              <w:t>deviation.</w:t>
            </w:r>
          </w:p>
          <w:p w14:paraId="22F7BAFE" w14:textId="77777777" w:rsidR="004A263B" w:rsidRPr="00212BDE" w:rsidRDefault="004A263B" w:rsidP="003F405A">
            <w:pPr>
              <w:spacing w:after="0"/>
              <w:ind w:left="84"/>
            </w:pPr>
            <w:r w:rsidRPr="00212BDE">
              <w:t>▪1 sample representative at random for each</w:t>
            </w:r>
            <w:r w:rsidR="00D6508F" w:rsidRPr="00212BDE">
              <w:t xml:space="preserve"> </w:t>
            </w:r>
            <w:r w:rsidRPr="00212BDE">
              <w:t>class of concrete</w:t>
            </w:r>
            <w:r w:rsidR="00D6508F" w:rsidRPr="00212BDE">
              <w:t xml:space="preserve"> </w:t>
            </w:r>
            <w:r w:rsidRPr="00212BDE">
              <w:t>in</w:t>
            </w:r>
          </w:p>
        </w:tc>
      </w:tr>
      <w:tr w:rsidR="00A100D6" w:rsidRPr="00212BDE" w14:paraId="79DC1114" w14:textId="77777777" w:rsidTr="00C35DD3">
        <w:trPr>
          <w:trHeight w:hRule="exact" w:val="1867"/>
        </w:trPr>
        <w:tc>
          <w:tcPr>
            <w:tcW w:w="2069" w:type="dxa"/>
            <w:tcBorders>
              <w:top w:val="single" w:sz="5" w:space="0" w:color="000000"/>
              <w:left w:val="single" w:sz="5" w:space="0" w:color="000000"/>
              <w:bottom w:val="single" w:sz="5" w:space="0" w:color="000000"/>
              <w:right w:val="single" w:sz="5" w:space="0" w:color="000000"/>
            </w:tcBorders>
            <w:vAlign w:val="center"/>
          </w:tcPr>
          <w:p w14:paraId="275C1606" w14:textId="77777777" w:rsidR="004A263B" w:rsidRPr="00212BDE" w:rsidRDefault="004A263B" w:rsidP="003F405A">
            <w:pPr>
              <w:spacing w:after="0"/>
              <w:ind w:left="84"/>
            </w:pPr>
          </w:p>
        </w:tc>
        <w:tc>
          <w:tcPr>
            <w:tcW w:w="2173" w:type="dxa"/>
            <w:tcBorders>
              <w:top w:val="single" w:sz="5" w:space="0" w:color="000000"/>
              <w:left w:val="single" w:sz="5" w:space="0" w:color="000000"/>
              <w:bottom w:val="single" w:sz="5" w:space="0" w:color="000000"/>
              <w:right w:val="single" w:sz="5" w:space="0" w:color="000000"/>
            </w:tcBorders>
            <w:vAlign w:val="center"/>
          </w:tcPr>
          <w:p w14:paraId="12C5A78B" w14:textId="77777777" w:rsidR="004A263B" w:rsidRPr="00212BDE" w:rsidRDefault="004A263B" w:rsidP="003F405A">
            <w:pPr>
              <w:spacing w:after="0"/>
              <w:ind w:left="84"/>
            </w:pPr>
          </w:p>
        </w:tc>
        <w:tc>
          <w:tcPr>
            <w:tcW w:w="1555" w:type="dxa"/>
            <w:tcBorders>
              <w:top w:val="single" w:sz="5" w:space="0" w:color="000000"/>
              <w:left w:val="single" w:sz="5" w:space="0" w:color="000000"/>
              <w:bottom w:val="single" w:sz="5" w:space="0" w:color="000000"/>
              <w:right w:val="single" w:sz="5" w:space="0" w:color="000000"/>
            </w:tcBorders>
            <w:vAlign w:val="center"/>
          </w:tcPr>
          <w:p w14:paraId="43B93E49" w14:textId="77777777" w:rsidR="004A263B" w:rsidRPr="00212BDE" w:rsidRDefault="004A263B" w:rsidP="003F405A">
            <w:pPr>
              <w:spacing w:after="0"/>
              <w:ind w:left="84"/>
            </w:pPr>
          </w:p>
        </w:tc>
        <w:tc>
          <w:tcPr>
            <w:tcW w:w="3557" w:type="dxa"/>
            <w:tcBorders>
              <w:top w:val="single" w:sz="5" w:space="0" w:color="000000"/>
              <w:left w:val="single" w:sz="5" w:space="0" w:color="000000"/>
              <w:bottom w:val="single" w:sz="5" w:space="0" w:color="000000"/>
              <w:right w:val="single" w:sz="5" w:space="0" w:color="000000"/>
            </w:tcBorders>
            <w:vAlign w:val="center"/>
          </w:tcPr>
          <w:p w14:paraId="3497589A" w14:textId="77777777" w:rsidR="004A263B" w:rsidRPr="00212BDE" w:rsidRDefault="004A263B" w:rsidP="003F405A">
            <w:pPr>
              <w:spacing w:before="26" w:after="0" w:line="273" w:lineRule="auto"/>
              <w:ind w:left="84" w:right="838"/>
            </w:pPr>
            <w:r w:rsidRPr="00212BDE">
              <w:t>accordance to PART 10</w:t>
            </w:r>
            <w:r w:rsidR="00D6508F" w:rsidRPr="00212BDE">
              <w:t xml:space="preserve"> </w:t>
            </w:r>
            <w:r w:rsidRPr="00212BDE">
              <w:t>of th</w:t>
            </w:r>
            <w:r w:rsidR="00001C8C" w:rsidRPr="00212BDE">
              <w:t xml:space="preserve">e </w:t>
            </w:r>
            <w:r w:rsidRPr="00212BDE">
              <w:t>specification.</w:t>
            </w:r>
          </w:p>
          <w:p w14:paraId="2D2EDCDF" w14:textId="77777777" w:rsidR="004A263B" w:rsidRPr="00212BDE" w:rsidRDefault="004A263B" w:rsidP="003F405A">
            <w:pPr>
              <w:spacing w:before="63" w:after="0" w:line="273" w:lineRule="auto"/>
              <w:ind w:left="84" w:right="82"/>
            </w:pPr>
            <w:r w:rsidRPr="00212BDE">
              <w:t>▪At least 1 sample representative from individual structural unit or part of a unit when the later is the product</w:t>
            </w:r>
            <w:r w:rsidR="00D6508F" w:rsidRPr="00212BDE">
              <w:t xml:space="preserve"> </w:t>
            </w:r>
            <w:r w:rsidRPr="00212BDE">
              <w:t>of a single pour.</w:t>
            </w:r>
          </w:p>
        </w:tc>
      </w:tr>
      <w:tr w:rsidR="00A100D6" w:rsidRPr="00212BDE" w14:paraId="61E993B4" w14:textId="77777777" w:rsidTr="00C35DD3">
        <w:trPr>
          <w:trHeight w:hRule="exact" w:val="1407"/>
        </w:trPr>
        <w:tc>
          <w:tcPr>
            <w:tcW w:w="2069" w:type="dxa"/>
            <w:tcBorders>
              <w:top w:val="single" w:sz="5" w:space="0" w:color="000000"/>
              <w:left w:val="single" w:sz="5" w:space="0" w:color="000000"/>
              <w:bottom w:val="single" w:sz="5" w:space="0" w:color="000000"/>
              <w:right w:val="single" w:sz="5" w:space="0" w:color="000000"/>
            </w:tcBorders>
            <w:vAlign w:val="center"/>
          </w:tcPr>
          <w:p w14:paraId="0A8823B4" w14:textId="77777777" w:rsidR="004A263B" w:rsidRPr="00212BDE" w:rsidRDefault="004A263B" w:rsidP="003F405A">
            <w:pPr>
              <w:spacing w:after="0"/>
              <w:ind w:left="84"/>
            </w:pPr>
            <w:r w:rsidRPr="00212BDE">
              <w:t>12.</w:t>
            </w:r>
            <w:r w:rsidR="00D6508F" w:rsidRPr="00212BDE">
              <w:t xml:space="preserve"> </w:t>
            </w:r>
            <w:r w:rsidRPr="00212BDE">
              <w:t>Splitting tensile strength</w:t>
            </w:r>
          </w:p>
        </w:tc>
        <w:tc>
          <w:tcPr>
            <w:tcW w:w="2173" w:type="dxa"/>
            <w:tcBorders>
              <w:top w:val="single" w:sz="5" w:space="0" w:color="000000"/>
              <w:left w:val="single" w:sz="5" w:space="0" w:color="000000"/>
              <w:bottom w:val="single" w:sz="5" w:space="0" w:color="000000"/>
              <w:right w:val="single" w:sz="5" w:space="0" w:color="000000"/>
            </w:tcBorders>
            <w:vAlign w:val="center"/>
          </w:tcPr>
          <w:p w14:paraId="23CE788C" w14:textId="77777777" w:rsidR="004A263B" w:rsidRPr="00212BDE" w:rsidRDefault="004A263B" w:rsidP="003F405A">
            <w:pPr>
              <w:spacing w:after="0"/>
              <w:ind w:left="84"/>
              <w:rPr>
                <w:lang w:val="fr-FR"/>
              </w:rPr>
            </w:pPr>
            <w:r w:rsidRPr="00212BDE">
              <w:rPr>
                <w:lang w:val="fr-FR"/>
              </w:rPr>
              <w:t>BS 1881 Part116/ ASTM C496:1996/ BS EN 12390-6</w:t>
            </w:r>
          </w:p>
        </w:tc>
        <w:tc>
          <w:tcPr>
            <w:tcW w:w="1555" w:type="dxa"/>
            <w:tcBorders>
              <w:top w:val="single" w:sz="5" w:space="0" w:color="000000"/>
              <w:left w:val="single" w:sz="5" w:space="0" w:color="000000"/>
              <w:bottom w:val="single" w:sz="5" w:space="0" w:color="000000"/>
              <w:right w:val="single" w:sz="5" w:space="0" w:color="000000"/>
            </w:tcBorders>
            <w:vAlign w:val="center"/>
          </w:tcPr>
          <w:p w14:paraId="42F369A0" w14:textId="77777777" w:rsidR="004A263B" w:rsidRPr="00212BDE" w:rsidRDefault="004A263B" w:rsidP="003F405A">
            <w:pPr>
              <w:spacing w:after="0"/>
              <w:ind w:left="84"/>
              <w:rPr>
                <w:lang w:val="fr-FR"/>
              </w:rPr>
            </w:pPr>
          </w:p>
        </w:tc>
        <w:tc>
          <w:tcPr>
            <w:tcW w:w="3557" w:type="dxa"/>
            <w:tcBorders>
              <w:top w:val="single" w:sz="5" w:space="0" w:color="000000"/>
              <w:left w:val="single" w:sz="5" w:space="0" w:color="000000"/>
              <w:bottom w:val="single" w:sz="5" w:space="0" w:color="000000"/>
              <w:right w:val="single" w:sz="5" w:space="0" w:color="000000"/>
            </w:tcBorders>
            <w:vAlign w:val="center"/>
          </w:tcPr>
          <w:p w14:paraId="0F280601" w14:textId="77777777" w:rsidR="004A263B" w:rsidRPr="00212BDE" w:rsidRDefault="004A263B" w:rsidP="003F405A">
            <w:pPr>
              <w:spacing w:after="0"/>
              <w:ind w:left="84"/>
            </w:pPr>
            <w:r w:rsidRPr="00212BDE">
              <w:t xml:space="preserve">▪At least </w:t>
            </w:r>
            <w:r w:rsidR="003F405A" w:rsidRPr="00212BDE">
              <w:t>6-cylinder</w:t>
            </w:r>
            <w:r w:rsidRPr="00212BDE">
              <w:t xml:space="preserve"> samples representative for 3 at 7days, 3 at</w:t>
            </w:r>
          </w:p>
          <w:p w14:paraId="0D7B16E7" w14:textId="77777777" w:rsidR="004A263B" w:rsidRPr="00212BDE" w:rsidRDefault="004A263B" w:rsidP="003F405A">
            <w:pPr>
              <w:spacing w:after="0"/>
              <w:ind w:left="84"/>
            </w:pPr>
            <w:r w:rsidRPr="00212BDE">
              <w:t>28days at every 100 batches.</w:t>
            </w:r>
          </w:p>
          <w:p w14:paraId="462A5AC8" w14:textId="77777777" w:rsidR="004A263B" w:rsidRPr="00212BDE" w:rsidRDefault="004A263B" w:rsidP="003F405A">
            <w:pPr>
              <w:spacing w:after="0"/>
              <w:ind w:left="84"/>
            </w:pPr>
            <w:r w:rsidRPr="00212BDE">
              <w:t>▪But at least once</w:t>
            </w:r>
            <w:r w:rsidR="00D6508F" w:rsidRPr="00212BDE">
              <w:t xml:space="preserve"> </w:t>
            </w:r>
            <w:r w:rsidRPr="00212BDE">
              <w:t>a week during full scale concreting</w:t>
            </w:r>
            <w:r w:rsidR="00D6508F" w:rsidRPr="00212BDE">
              <w:t xml:space="preserve"> </w:t>
            </w:r>
            <w:r w:rsidRPr="00212BDE">
              <w:t>operations.</w:t>
            </w:r>
          </w:p>
        </w:tc>
      </w:tr>
      <w:tr w:rsidR="00A100D6" w:rsidRPr="00212BDE" w14:paraId="6A790FDD" w14:textId="77777777" w:rsidTr="00C35DD3">
        <w:trPr>
          <w:trHeight w:hRule="exact" w:val="1083"/>
        </w:trPr>
        <w:tc>
          <w:tcPr>
            <w:tcW w:w="2069" w:type="dxa"/>
            <w:tcBorders>
              <w:top w:val="single" w:sz="5" w:space="0" w:color="000000"/>
              <w:left w:val="single" w:sz="5" w:space="0" w:color="000000"/>
              <w:bottom w:val="single" w:sz="5" w:space="0" w:color="000000"/>
              <w:right w:val="single" w:sz="5" w:space="0" w:color="000000"/>
            </w:tcBorders>
            <w:vAlign w:val="center"/>
          </w:tcPr>
          <w:p w14:paraId="58D4538E" w14:textId="77777777" w:rsidR="004A263B" w:rsidRPr="00212BDE" w:rsidRDefault="004A263B" w:rsidP="003F405A">
            <w:pPr>
              <w:spacing w:after="0"/>
              <w:ind w:left="84"/>
            </w:pPr>
            <w:r w:rsidRPr="00212BDE">
              <w:t>13.</w:t>
            </w:r>
            <w:r w:rsidR="00D6508F" w:rsidRPr="00212BDE">
              <w:t xml:space="preserve"> </w:t>
            </w:r>
            <w:r w:rsidRPr="00212BDE">
              <w:t>Chloride content</w:t>
            </w:r>
          </w:p>
        </w:tc>
        <w:tc>
          <w:tcPr>
            <w:tcW w:w="2173" w:type="dxa"/>
            <w:tcBorders>
              <w:top w:val="single" w:sz="5" w:space="0" w:color="000000"/>
              <w:left w:val="single" w:sz="5" w:space="0" w:color="000000"/>
              <w:bottom w:val="single" w:sz="5" w:space="0" w:color="000000"/>
              <w:right w:val="single" w:sz="5" w:space="0" w:color="000000"/>
            </w:tcBorders>
            <w:vAlign w:val="center"/>
          </w:tcPr>
          <w:p w14:paraId="64964F64" w14:textId="77777777" w:rsidR="004A263B" w:rsidRPr="00212BDE" w:rsidRDefault="004A263B" w:rsidP="003F405A">
            <w:pPr>
              <w:spacing w:after="0"/>
              <w:ind w:left="84"/>
            </w:pPr>
            <w:r w:rsidRPr="00212BDE">
              <w:t>BS 1881: Part</w:t>
            </w:r>
            <w:r w:rsidR="00001C8C" w:rsidRPr="00212BDE">
              <w:t xml:space="preserve"> </w:t>
            </w:r>
            <w:r w:rsidRPr="00212BDE">
              <w:t>124</w:t>
            </w:r>
          </w:p>
        </w:tc>
        <w:tc>
          <w:tcPr>
            <w:tcW w:w="1555" w:type="dxa"/>
            <w:tcBorders>
              <w:top w:val="single" w:sz="5" w:space="0" w:color="000000"/>
              <w:left w:val="single" w:sz="5" w:space="0" w:color="000000"/>
              <w:bottom w:val="single" w:sz="5" w:space="0" w:color="000000"/>
              <w:right w:val="single" w:sz="5" w:space="0" w:color="000000"/>
            </w:tcBorders>
            <w:vAlign w:val="center"/>
          </w:tcPr>
          <w:p w14:paraId="7570A33D" w14:textId="77777777" w:rsidR="004A263B" w:rsidRPr="00212BDE" w:rsidRDefault="004A263B" w:rsidP="003F405A">
            <w:pPr>
              <w:spacing w:after="0"/>
              <w:ind w:left="84"/>
            </w:pPr>
            <w:r w:rsidRPr="00212BDE">
              <w:t>0.1</w:t>
            </w:r>
            <w:r w:rsidR="00D6508F" w:rsidRPr="00212BDE">
              <w:t xml:space="preserve"> </w:t>
            </w:r>
            <w:r w:rsidRPr="00212BDE">
              <w:t>-0.2 % (refer PART</w:t>
            </w:r>
            <w:r w:rsidR="00001C8C" w:rsidRPr="00212BDE">
              <w:t xml:space="preserve"> </w:t>
            </w:r>
            <w:r w:rsidRPr="00212BDE">
              <w:t>12.1)</w:t>
            </w:r>
          </w:p>
        </w:tc>
        <w:tc>
          <w:tcPr>
            <w:tcW w:w="3557" w:type="dxa"/>
            <w:tcBorders>
              <w:top w:val="single" w:sz="5" w:space="0" w:color="000000"/>
              <w:left w:val="single" w:sz="5" w:space="0" w:color="000000"/>
              <w:bottom w:val="single" w:sz="5" w:space="0" w:color="000000"/>
              <w:right w:val="single" w:sz="5" w:space="0" w:color="000000"/>
            </w:tcBorders>
            <w:vAlign w:val="center"/>
          </w:tcPr>
          <w:p w14:paraId="7D335B49" w14:textId="77777777" w:rsidR="004A263B" w:rsidRPr="00212BDE" w:rsidRDefault="004A263B" w:rsidP="003F405A">
            <w:pPr>
              <w:spacing w:after="0"/>
              <w:ind w:left="84"/>
            </w:pPr>
            <w:r w:rsidRPr="00212BDE">
              <w:t>▪ At the trial mix.</w:t>
            </w:r>
          </w:p>
          <w:p w14:paraId="3641F0BD" w14:textId="77777777" w:rsidR="004A263B" w:rsidRPr="00212BDE" w:rsidRDefault="004A263B" w:rsidP="003F405A">
            <w:pPr>
              <w:spacing w:after="0"/>
              <w:ind w:left="84"/>
            </w:pPr>
            <w:r w:rsidRPr="00212BDE">
              <w:t>▪ Every accumulative</w:t>
            </w:r>
            <w:r w:rsidR="00D6508F" w:rsidRPr="00212BDE">
              <w:t xml:space="preserve"> </w:t>
            </w:r>
            <w:r w:rsidRPr="00212BDE">
              <w:t>quantity of</w:t>
            </w:r>
          </w:p>
          <w:p w14:paraId="1ABD47D2" w14:textId="77777777" w:rsidR="004A263B" w:rsidRPr="00212BDE" w:rsidRDefault="004A263B" w:rsidP="003F405A">
            <w:pPr>
              <w:spacing w:after="0"/>
              <w:ind w:left="84"/>
            </w:pPr>
            <w:r w:rsidRPr="00212BDE">
              <w:t>1500m3 of concrete</w:t>
            </w:r>
            <w:r w:rsidR="00D6508F" w:rsidRPr="00212BDE">
              <w:t xml:space="preserve"> </w:t>
            </w:r>
            <w:r w:rsidRPr="00212BDE">
              <w:t>with a maximum of one test per day.</w:t>
            </w:r>
          </w:p>
        </w:tc>
      </w:tr>
      <w:tr w:rsidR="00A100D6" w:rsidRPr="00212BDE" w14:paraId="3F3896FC" w14:textId="77777777" w:rsidTr="00C35DD3">
        <w:trPr>
          <w:trHeight w:hRule="exact" w:val="1173"/>
        </w:trPr>
        <w:tc>
          <w:tcPr>
            <w:tcW w:w="2069" w:type="dxa"/>
            <w:tcBorders>
              <w:top w:val="single" w:sz="5" w:space="0" w:color="000000"/>
              <w:left w:val="single" w:sz="5" w:space="0" w:color="000000"/>
              <w:bottom w:val="single" w:sz="5" w:space="0" w:color="000000"/>
              <w:right w:val="single" w:sz="5" w:space="0" w:color="000000"/>
            </w:tcBorders>
            <w:vAlign w:val="center"/>
          </w:tcPr>
          <w:p w14:paraId="4162838D" w14:textId="77777777" w:rsidR="004A263B" w:rsidRPr="00212BDE" w:rsidRDefault="004A263B" w:rsidP="003F405A">
            <w:pPr>
              <w:spacing w:after="0"/>
              <w:ind w:left="84"/>
            </w:pPr>
            <w:r w:rsidRPr="00212BDE">
              <w:t>14.</w:t>
            </w:r>
            <w:r w:rsidR="00D6508F" w:rsidRPr="00212BDE">
              <w:t xml:space="preserve"> </w:t>
            </w:r>
            <w:r w:rsidRPr="00212BDE">
              <w:t>Sulphate content</w:t>
            </w:r>
          </w:p>
        </w:tc>
        <w:tc>
          <w:tcPr>
            <w:tcW w:w="2173" w:type="dxa"/>
            <w:tcBorders>
              <w:top w:val="single" w:sz="5" w:space="0" w:color="000000"/>
              <w:left w:val="single" w:sz="5" w:space="0" w:color="000000"/>
              <w:bottom w:val="single" w:sz="5" w:space="0" w:color="000000"/>
              <w:right w:val="single" w:sz="5" w:space="0" w:color="000000"/>
            </w:tcBorders>
            <w:vAlign w:val="center"/>
          </w:tcPr>
          <w:p w14:paraId="7B5D9222" w14:textId="77777777" w:rsidR="004A263B" w:rsidRPr="00212BDE" w:rsidRDefault="004A263B" w:rsidP="003F405A">
            <w:pPr>
              <w:spacing w:after="0"/>
              <w:ind w:left="84"/>
            </w:pPr>
            <w:r w:rsidRPr="00212BDE">
              <w:t>BS 1881: Part</w:t>
            </w:r>
            <w:r w:rsidR="00001C8C" w:rsidRPr="00212BDE">
              <w:t xml:space="preserve"> </w:t>
            </w:r>
            <w:r w:rsidRPr="00212BDE">
              <w:t>124</w:t>
            </w:r>
          </w:p>
        </w:tc>
        <w:tc>
          <w:tcPr>
            <w:tcW w:w="1555" w:type="dxa"/>
            <w:tcBorders>
              <w:top w:val="single" w:sz="5" w:space="0" w:color="000000"/>
              <w:left w:val="single" w:sz="5" w:space="0" w:color="000000"/>
              <w:bottom w:val="single" w:sz="5" w:space="0" w:color="000000"/>
              <w:right w:val="single" w:sz="5" w:space="0" w:color="000000"/>
            </w:tcBorders>
            <w:vAlign w:val="center"/>
          </w:tcPr>
          <w:p w14:paraId="4FBC215B" w14:textId="77777777" w:rsidR="004A263B" w:rsidRPr="00212BDE" w:rsidRDefault="004A263B" w:rsidP="003F405A">
            <w:pPr>
              <w:spacing w:after="0"/>
              <w:ind w:left="84"/>
            </w:pPr>
            <w:r w:rsidRPr="00212BDE">
              <w:t>3.7</w:t>
            </w:r>
            <w:r w:rsidR="00D6508F" w:rsidRPr="00212BDE">
              <w:t xml:space="preserve"> </w:t>
            </w:r>
            <w:r w:rsidRPr="00212BDE">
              <w:t>%</w:t>
            </w:r>
          </w:p>
          <w:p w14:paraId="7F587566" w14:textId="77777777" w:rsidR="004A263B" w:rsidRPr="00212BDE" w:rsidRDefault="004A263B" w:rsidP="003F405A">
            <w:pPr>
              <w:spacing w:after="0"/>
              <w:ind w:left="84"/>
            </w:pPr>
            <w:r w:rsidRPr="00212BDE">
              <w:t>(refer PART</w:t>
            </w:r>
            <w:r w:rsidR="00001C8C" w:rsidRPr="00212BDE">
              <w:t xml:space="preserve"> </w:t>
            </w:r>
            <w:r w:rsidRPr="00212BDE">
              <w:t>12.2)</w:t>
            </w:r>
          </w:p>
        </w:tc>
        <w:tc>
          <w:tcPr>
            <w:tcW w:w="3557" w:type="dxa"/>
            <w:tcBorders>
              <w:top w:val="single" w:sz="5" w:space="0" w:color="000000"/>
              <w:left w:val="single" w:sz="5" w:space="0" w:color="000000"/>
              <w:bottom w:val="single" w:sz="5" w:space="0" w:color="000000"/>
              <w:right w:val="single" w:sz="5" w:space="0" w:color="000000"/>
            </w:tcBorders>
            <w:vAlign w:val="center"/>
          </w:tcPr>
          <w:p w14:paraId="7F9CC5FC" w14:textId="77777777" w:rsidR="004A263B" w:rsidRPr="00212BDE" w:rsidRDefault="004A263B" w:rsidP="003F405A">
            <w:pPr>
              <w:spacing w:after="0"/>
              <w:ind w:left="84"/>
            </w:pPr>
            <w:r w:rsidRPr="00212BDE">
              <w:t>▪ At the trial mix.</w:t>
            </w:r>
          </w:p>
          <w:p w14:paraId="3C643F2C" w14:textId="77777777" w:rsidR="004A263B" w:rsidRPr="00212BDE" w:rsidRDefault="004A263B" w:rsidP="003F405A">
            <w:pPr>
              <w:spacing w:after="0"/>
              <w:ind w:left="84"/>
            </w:pPr>
            <w:r w:rsidRPr="00212BDE">
              <w:t>▪ Every accumulative</w:t>
            </w:r>
            <w:r w:rsidR="00D6508F" w:rsidRPr="00212BDE">
              <w:t xml:space="preserve"> </w:t>
            </w:r>
            <w:r w:rsidRPr="00212BDE">
              <w:t>quantity of</w:t>
            </w:r>
          </w:p>
          <w:p w14:paraId="6CD840BD" w14:textId="77777777" w:rsidR="004A263B" w:rsidRPr="00212BDE" w:rsidRDefault="004A263B" w:rsidP="003F405A">
            <w:pPr>
              <w:spacing w:after="0"/>
              <w:ind w:left="84"/>
            </w:pPr>
            <w:r w:rsidRPr="00212BDE">
              <w:t>1500m3 of concrete</w:t>
            </w:r>
            <w:r w:rsidR="00D6508F" w:rsidRPr="00212BDE">
              <w:t xml:space="preserve"> </w:t>
            </w:r>
            <w:r w:rsidRPr="00212BDE">
              <w:t>with a maximum of one test per day.</w:t>
            </w:r>
          </w:p>
        </w:tc>
      </w:tr>
      <w:tr w:rsidR="00A100D6" w:rsidRPr="00212BDE" w14:paraId="41585E9E" w14:textId="77777777" w:rsidTr="00C06566">
        <w:trPr>
          <w:trHeight w:hRule="exact" w:val="576"/>
        </w:trPr>
        <w:tc>
          <w:tcPr>
            <w:tcW w:w="2069" w:type="dxa"/>
            <w:tcBorders>
              <w:top w:val="single" w:sz="5" w:space="0" w:color="000000"/>
              <w:left w:val="single" w:sz="5" w:space="0" w:color="000000"/>
              <w:bottom w:val="single" w:sz="5" w:space="0" w:color="000000"/>
              <w:right w:val="single" w:sz="5" w:space="0" w:color="000000"/>
            </w:tcBorders>
            <w:vAlign w:val="center"/>
          </w:tcPr>
          <w:p w14:paraId="790512FE" w14:textId="77777777" w:rsidR="004A263B" w:rsidRPr="00212BDE" w:rsidRDefault="004A263B" w:rsidP="003F405A">
            <w:pPr>
              <w:spacing w:after="0"/>
              <w:ind w:left="84"/>
            </w:pPr>
            <w:r w:rsidRPr="00212BDE">
              <w:t>15.</w:t>
            </w:r>
            <w:r w:rsidR="00D6508F" w:rsidRPr="00212BDE">
              <w:t xml:space="preserve"> </w:t>
            </w:r>
            <w:r w:rsidRPr="00212BDE">
              <w:t>Wetting expansion</w:t>
            </w:r>
          </w:p>
        </w:tc>
        <w:tc>
          <w:tcPr>
            <w:tcW w:w="2173" w:type="dxa"/>
            <w:tcBorders>
              <w:top w:val="single" w:sz="5" w:space="0" w:color="000000"/>
              <w:left w:val="single" w:sz="5" w:space="0" w:color="000000"/>
              <w:bottom w:val="single" w:sz="5" w:space="0" w:color="000000"/>
              <w:right w:val="single" w:sz="5" w:space="0" w:color="000000"/>
            </w:tcBorders>
            <w:vAlign w:val="center"/>
          </w:tcPr>
          <w:p w14:paraId="52B6851F" w14:textId="77777777" w:rsidR="004A263B" w:rsidRPr="00212BDE" w:rsidRDefault="004A263B" w:rsidP="003F405A">
            <w:pPr>
              <w:spacing w:after="0"/>
              <w:ind w:left="84"/>
            </w:pPr>
            <w:r w:rsidRPr="00212BDE">
              <w:t>BS 6073:1981</w:t>
            </w:r>
          </w:p>
          <w:p w14:paraId="3F1DD100" w14:textId="77777777" w:rsidR="004A263B" w:rsidRPr="00212BDE" w:rsidRDefault="004A263B" w:rsidP="003F405A">
            <w:pPr>
              <w:spacing w:after="0"/>
              <w:ind w:left="84"/>
            </w:pPr>
            <w:r w:rsidRPr="00212BDE">
              <w:t>Part1</w:t>
            </w:r>
          </w:p>
        </w:tc>
        <w:tc>
          <w:tcPr>
            <w:tcW w:w="1555" w:type="dxa"/>
            <w:tcBorders>
              <w:top w:val="single" w:sz="5" w:space="0" w:color="000000"/>
              <w:left w:val="single" w:sz="5" w:space="0" w:color="000000"/>
              <w:bottom w:val="single" w:sz="5" w:space="0" w:color="000000"/>
              <w:right w:val="single" w:sz="5" w:space="0" w:color="000000"/>
            </w:tcBorders>
            <w:vAlign w:val="center"/>
          </w:tcPr>
          <w:p w14:paraId="75E7C590" w14:textId="77777777" w:rsidR="004A263B" w:rsidRPr="00212BDE" w:rsidRDefault="004A263B" w:rsidP="003F405A">
            <w:pPr>
              <w:spacing w:after="0"/>
              <w:ind w:left="84"/>
            </w:pPr>
            <w:r w:rsidRPr="00212BDE">
              <w:t>max 0.03%</w:t>
            </w:r>
          </w:p>
        </w:tc>
        <w:tc>
          <w:tcPr>
            <w:tcW w:w="3557" w:type="dxa"/>
            <w:tcBorders>
              <w:top w:val="single" w:sz="5" w:space="0" w:color="000000"/>
              <w:left w:val="single" w:sz="5" w:space="0" w:color="000000"/>
              <w:bottom w:val="single" w:sz="5" w:space="0" w:color="000000"/>
              <w:right w:val="single" w:sz="5" w:space="0" w:color="000000"/>
            </w:tcBorders>
            <w:vAlign w:val="center"/>
          </w:tcPr>
          <w:p w14:paraId="579319FA" w14:textId="77777777" w:rsidR="004A263B" w:rsidRPr="00212BDE" w:rsidRDefault="004A263B" w:rsidP="003F405A">
            <w:pPr>
              <w:spacing w:after="0"/>
              <w:ind w:left="84"/>
            </w:pPr>
            <w:r w:rsidRPr="00212BDE">
              <w:t>If required by the Superintendent.</w:t>
            </w:r>
          </w:p>
        </w:tc>
      </w:tr>
      <w:tr w:rsidR="00A100D6" w:rsidRPr="00212BDE" w14:paraId="59F1E3BC" w14:textId="77777777" w:rsidTr="00C06566">
        <w:trPr>
          <w:trHeight w:hRule="exact" w:val="1152"/>
        </w:trPr>
        <w:tc>
          <w:tcPr>
            <w:tcW w:w="2069" w:type="dxa"/>
            <w:tcBorders>
              <w:top w:val="single" w:sz="5" w:space="0" w:color="000000"/>
              <w:left w:val="single" w:sz="5" w:space="0" w:color="000000"/>
              <w:bottom w:val="single" w:sz="5" w:space="0" w:color="000000"/>
              <w:right w:val="single" w:sz="5" w:space="0" w:color="000000"/>
            </w:tcBorders>
            <w:vAlign w:val="center"/>
          </w:tcPr>
          <w:p w14:paraId="7632A238" w14:textId="77777777" w:rsidR="004A263B" w:rsidRPr="00212BDE" w:rsidRDefault="004A263B" w:rsidP="003F405A">
            <w:pPr>
              <w:spacing w:after="0"/>
              <w:ind w:left="84"/>
            </w:pPr>
            <w:r w:rsidRPr="00212BDE">
              <w:t>16.</w:t>
            </w:r>
            <w:r w:rsidR="00D6508F" w:rsidRPr="00212BDE">
              <w:t xml:space="preserve"> </w:t>
            </w:r>
            <w:r w:rsidRPr="00212BDE">
              <w:t>Chloride diffusion test</w:t>
            </w:r>
          </w:p>
          <w:p w14:paraId="0F8641D9" w14:textId="77777777" w:rsidR="004A263B" w:rsidRPr="00212BDE" w:rsidRDefault="004A263B" w:rsidP="003F405A">
            <w:pPr>
              <w:spacing w:after="0"/>
              <w:ind w:left="84"/>
            </w:pPr>
            <w:r w:rsidRPr="00212BDE">
              <w:t>NT Build 492</w:t>
            </w:r>
          </w:p>
        </w:tc>
        <w:tc>
          <w:tcPr>
            <w:tcW w:w="2173" w:type="dxa"/>
            <w:tcBorders>
              <w:top w:val="single" w:sz="5" w:space="0" w:color="000000"/>
              <w:left w:val="single" w:sz="5" w:space="0" w:color="000000"/>
              <w:bottom w:val="single" w:sz="5" w:space="0" w:color="000000"/>
              <w:right w:val="single" w:sz="5" w:space="0" w:color="000000"/>
            </w:tcBorders>
            <w:vAlign w:val="center"/>
          </w:tcPr>
          <w:p w14:paraId="2C98CCEB" w14:textId="77777777" w:rsidR="004A263B" w:rsidRPr="00212BDE" w:rsidRDefault="004A263B" w:rsidP="003F405A">
            <w:pPr>
              <w:spacing w:after="0"/>
              <w:ind w:left="84"/>
            </w:pPr>
            <w:r w:rsidRPr="00212BDE">
              <w:t>BS 1881-122</w:t>
            </w:r>
          </w:p>
        </w:tc>
        <w:tc>
          <w:tcPr>
            <w:tcW w:w="1555" w:type="dxa"/>
            <w:tcBorders>
              <w:top w:val="single" w:sz="5" w:space="0" w:color="000000"/>
              <w:left w:val="single" w:sz="5" w:space="0" w:color="000000"/>
              <w:bottom w:val="single" w:sz="5" w:space="0" w:color="000000"/>
              <w:right w:val="single" w:sz="5" w:space="0" w:color="000000"/>
            </w:tcBorders>
            <w:vAlign w:val="center"/>
          </w:tcPr>
          <w:p w14:paraId="7CFA17DA" w14:textId="77777777" w:rsidR="004A263B" w:rsidRPr="00212BDE" w:rsidRDefault="004A263B" w:rsidP="003F405A">
            <w:pPr>
              <w:spacing w:after="0"/>
              <w:ind w:left="84"/>
            </w:pPr>
            <w:r w:rsidRPr="00212BDE">
              <w:t>Max diffusion coefficient</w:t>
            </w:r>
          </w:p>
          <w:p w14:paraId="21720726" w14:textId="77777777" w:rsidR="004A263B" w:rsidRPr="00212BDE" w:rsidRDefault="004A263B" w:rsidP="003F405A">
            <w:pPr>
              <w:spacing w:after="0"/>
              <w:ind w:left="84"/>
            </w:pPr>
            <w:r w:rsidRPr="00212BDE">
              <w:t>1.75 x 10-12 m</w:t>
            </w:r>
            <w:r w:rsidRPr="00212BDE">
              <w:rPr>
                <w:vertAlign w:val="superscript"/>
              </w:rPr>
              <w:t>2</w:t>
            </w:r>
            <w:r w:rsidRPr="00212BDE">
              <w:t>/s at 90 days</w:t>
            </w:r>
          </w:p>
        </w:tc>
        <w:tc>
          <w:tcPr>
            <w:tcW w:w="3557" w:type="dxa"/>
            <w:tcBorders>
              <w:top w:val="single" w:sz="5" w:space="0" w:color="000000"/>
              <w:left w:val="single" w:sz="5" w:space="0" w:color="000000"/>
              <w:bottom w:val="single" w:sz="5" w:space="0" w:color="000000"/>
              <w:right w:val="single" w:sz="5" w:space="0" w:color="000000"/>
            </w:tcBorders>
            <w:vAlign w:val="center"/>
          </w:tcPr>
          <w:p w14:paraId="2E890782" w14:textId="53C67BF5" w:rsidR="004A263B" w:rsidRPr="00212BDE" w:rsidRDefault="004A263B" w:rsidP="003F405A">
            <w:pPr>
              <w:spacing w:after="0"/>
              <w:ind w:left="84"/>
            </w:pPr>
            <w:r w:rsidRPr="00212BDE">
              <w:t>Min. 1 test for qualification test for each</w:t>
            </w:r>
            <w:r w:rsidR="00D6508F" w:rsidRPr="00212BDE">
              <w:t xml:space="preserve"> </w:t>
            </w:r>
            <w:r w:rsidRPr="00212BDE">
              <w:t>mix and as required by the Superintendents</w:t>
            </w:r>
          </w:p>
        </w:tc>
      </w:tr>
      <w:tr w:rsidR="00A100D6" w:rsidRPr="00212BDE" w14:paraId="7E4D8178" w14:textId="77777777" w:rsidTr="00C06566">
        <w:trPr>
          <w:trHeight w:hRule="exact" w:val="864"/>
        </w:trPr>
        <w:tc>
          <w:tcPr>
            <w:tcW w:w="2069" w:type="dxa"/>
            <w:tcBorders>
              <w:top w:val="single" w:sz="5" w:space="0" w:color="000000"/>
              <w:left w:val="single" w:sz="5" w:space="0" w:color="000000"/>
              <w:bottom w:val="single" w:sz="5" w:space="0" w:color="000000"/>
              <w:right w:val="single" w:sz="5" w:space="0" w:color="000000"/>
            </w:tcBorders>
            <w:vAlign w:val="center"/>
          </w:tcPr>
          <w:p w14:paraId="2FBA9783" w14:textId="77777777" w:rsidR="004A263B" w:rsidRPr="00212BDE" w:rsidRDefault="004A263B" w:rsidP="003F405A">
            <w:pPr>
              <w:spacing w:after="0"/>
              <w:ind w:left="84"/>
            </w:pPr>
            <w:r w:rsidRPr="00212BDE">
              <w:t>17.</w:t>
            </w:r>
            <w:r w:rsidR="00D6508F" w:rsidRPr="00212BDE">
              <w:t xml:space="preserve"> </w:t>
            </w:r>
            <w:r w:rsidRPr="00212BDE">
              <w:t>Tensile strength</w:t>
            </w:r>
          </w:p>
        </w:tc>
        <w:tc>
          <w:tcPr>
            <w:tcW w:w="2173" w:type="dxa"/>
            <w:tcBorders>
              <w:top w:val="single" w:sz="5" w:space="0" w:color="000000"/>
              <w:left w:val="single" w:sz="5" w:space="0" w:color="000000"/>
              <w:bottom w:val="single" w:sz="5" w:space="0" w:color="000000"/>
              <w:right w:val="single" w:sz="5" w:space="0" w:color="000000"/>
            </w:tcBorders>
            <w:vAlign w:val="center"/>
          </w:tcPr>
          <w:p w14:paraId="24534BDE" w14:textId="77777777" w:rsidR="004A263B" w:rsidRPr="00212BDE" w:rsidRDefault="004A263B" w:rsidP="003F405A">
            <w:pPr>
              <w:spacing w:after="0"/>
              <w:ind w:left="84"/>
            </w:pPr>
            <w:r w:rsidRPr="00212BDE">
              <w:t>BS 1881: Parts</w:t>
            </w:r>
          </w:p>
          <w:p w14:paraId="2A923DDF" w14:textId="77777777" w:rsidR="004A263B" w:rsidRPr="00212BDE" w:rsidRDefault="004A263B" w:rsidP="003F405A">
            <w:pPr>
              <w:spacing w:after="0"/>
              <w:ind w:left="84"/>
            </w:pPr>
            <w:r w:rsidRPr="00212BDE">
              <w:t>117 &amp; 118</w:t>
            </w:r>
          </w:p>
        </w:tc>
        <w:tc>
          <w:tcPr>
            <w:tcW w:w="1555" w:type="dxa"/>
            <w:tcBorders>
              <w:top w:val="single" w:sz="5" w:space="0" w:color="000000"/>
              <w:left w:val="single" w:sz="5" w:space="0" w:color="000000"/>
              <w:bottom w:val="single" w:sz="5" w:space="0" w:color="000000"/>
              <w:right w:val="single" w:sz="5" w:space="0" w:color="000000"/>
            </w:tcBorders>
            <w:vAlign w:val="center"/>
          </w:tcPr>
          <w:p w14:paraId="475C4CA8" w14:textId="77777777" w:rsidR="004A263B" w:rsidRPr="00212BDE" w:rsidRDefault="004A263B" w:rsidP="003F405A">
            <w:pPr>
              <w:spacing w:after="0"/>
              <w:ind w:left="84"/>
            </w:pPr>
          </w:p>
        </w:tc>
        <w:tc>
          <w:tcPr>
            <w:tcW w:w="3557" w:type="dxa"/>
            <w:tcBorders>
              <w:top w:val="single" w:sz="5" w:space="0" w:color="000000"/>
              <w:left w:val="single" w:sz="5" w:space="0" w:color="000000"/>
              <w:bottom w:val="single" w:sz="5" w:space="0" w:color="000000"/>
              <w:right w:val="single" w:sz="5" w:space="0" w:color="000000"/>
            </w:tcBorders>
            <w:vAlign w:val="center"/>
          </w:tcPr>
          <w:p w14:paraId="3AF5AF29" w14:textId="77777777" w:rsidR="004A263B" w:rsidRPr="00212BDE" w:rsidRDefault="004A263B" w:rsidP="003F405A">
            <w:pPr>
              <w:spacing w:after="0"/>
              <w:ind w:left="84"/>
            </w:pPr>
            <w:r w:rsidRPr="00212BDE">
              <w:t>▪ 1 test during the trial mix and</w:t>
            </w:r>
            <w:r w:rsidR="00D6508F" w:rsidRPr="00212BDE">
              <w:t xml:space="preserve"> </w:t>
            </w:r>
            <w:r w:rsidRPr="00212BDE">
              <w:t>at every 100 batches/once a week (ref: PART 10.3)</w:t>
            </w:r>
          </w:p>
        </w:tc>
      </w:tr>
      <w:tr w:rsidR="004A263B" w:rsidRPr="00212BDE" w14:paraId="43D149BC" w14:textId="77777777" w:rsidTr="00C06566">
        <w:trPr>
          <w:trHeight w:hRule="exact" w:val="864"/>
        </w:trPr>
        <w:tc>
          <w:tcPr>
            <w:tcW w:w="2069" w:type="dxa"/>
            <w:tcBorders>
              <w:top w:val="single" w:sz="5" w:space="0" w:color="000000"/>
              <w:left w:val="single" w:sz="5" w:space="0" w:color="000000"/>
              <w:bottom w:val="single" w:sz="5" w:space="0" w:color="000000"/>
              <w:right w:val="single" w:sz="5" w:space="0" w:color="000000"/>
            </w:tcBorders>
            <w:vAlign w:val="center"/>
          </w:tcPr>
          <w:p w14:paraId="7E6CE707" w14:textId="77777777" w:rsidR="004A263B" w:rsidRPr="00212BDE" w:rsidRDefault="004A263B" w:rsidP="003F405A">
            <w:pPr>
              <w:spacing w:after="0"/>
              <w:ind w:left="84"/>
            </w:pPr>
            <w:r w:rsidRPr="00212BDE">
              <w:t>18.</w:t>
            </w:r>
            <w:r w:rsidR="00D6508F" w:rsidRPr="00212BDE">
              <w:t xml:space="preserve"> </w:t>
            </w:r>
            <w:r w:rsidRPr="00212BDE">
              <w:t>Flexural Strength of concrete</w:t>
            </w:r>
            <w:r w:rsidR="00D6508F" w:rsidRPr="00212BDE">
              <w:t xml:space="preserve"> </w:t>
            </w:r>
            <w:r w:rsidRPr="00212BDE">
              <w:t>prism</w:t>
            </w:r>
          </w:p>
        </w:tc>
        <w:tc>
          <w:tcPr>
            <w:tcW w:w="2173" w:type="dxa"/>
            <w:tcBorders>
              <w:top w:val="single" w:sz="5" w:space="0" w:color="000000"/>
              <w:left w:val="single" w:sz="5" w:space="0" w:color="000000"/>
              <w:bottom w:val="single" w:sz="5" w:space="0" w:color="000000"/>
              <w:right w:val="single" w:sz="5" w:space="0" w:color="000000"/>
            </w:tcBorders>
            <w:vAlign w:val="center"/>
          </w:tcPr>
          <w:p w14:paraId="32E80349" w14:textId="77777777" w:rsidR="004A263B" w:rsidRPr="00212BDE" w:rsidRDefault="004A263B" w:rsidP="003F405A">
            <w:pPr>
              <w:spacing w:after="0"/>
              <w:ind w:left="84"/>
            </w:pPr>
            <w:r w:rsidRPr="00212BDE">
              <w:t>BS EN</w:t>
            </w:r>
          </w:p>
          <w:p w14:paraId="09D2D839" w14:textId="3CE9E719" w:rsidR="004A263B" w:rsidRPr="00212BDE" w:rsidRDefault="004A263B" w:rsidP="003F405A">
            <w:pPr>
              <w:spacing w:after="0"/>
              <w:ind w:left="84"/>
            </w:pPr>
            <w:r w:rsidRPr="00212BDE">
              <w:t>12390:</w:t>
            </w:r>
            <w:r w:rsidR="00A74FF3">
              <w:rPr>
                <w:rFonts w:hint="cs"/>
                <w:rtl/>
              </w:rPr>
              <w:t xml:space="preserve"> </w:t>
            </w:r>
            <w:r w:rsidRPr="00212BDE">
              <w:t>P5</w:t>
            </w:r>
          </w:p>
        </w:tc>
        <w:tc>
          <w:tcPr>
            <w:tcW w:w="1555" w:type="dxa"/>
            <w:tcBorders>
              <w:top w:val="single" w:sz="5" w:space="0" w:color="000000"/>
              <w:left w:val="single" w:sz="5" w:space="0" w:color="000000"/>
              <w:bottom w:val="single" w:sz="5" w:space="0" w:color="000000"/>
              <w:right w:val="single" w:sz="5" w:space="0" w:color="000000"/>
            </w:tcBorders>
            <w:vAlign w:val="center"/>
          </w:tcPr>
          <w:p w14:paraId="78BDA7DE" w14:textId="77777777" w:rsidR="004A263B" w:rsidRPr="00212BDE" w:rsidRDefault="004A263B" w:rsidP="003F405A">
            <w:pPr>
              <w:spacing w:after="0"/>
              <w:ind w:left="84"/>
            </w:pPr>
          </w:p>
        </w:tc>
        <w:tc>
          <w:tcPr>
            <w:tcW w:w="3557" w:type="dxa"/>
            <w:tcBorders>
              <w:top w:val="single" w:sz="5" w:space="0" w:color="000000"/>
              <w:left w:val="single" w:sz="5" w:space="0" w:color="000000"/>
              <w:bottom w:val="single" w:sz="5" w:space="0" w:color="000000"/>
              <w:right w:val="single" w:sz="5" w:space="0" w:color="000000"/>
            </w:tcBorders>
            <w:vAlign w:val="center"/>
          </w:tcPr>
          <w:p w14:paraId="1EDDF373" w14:textId="1EE50A3D" w:rsidR="004A263B" w:rsidRPr="00212BDE" w:rsidRDefault="004A263B" w:rsidP="003F405A">
            <w:pPr>
              <w:spacing w:after="0"/>
              <w:ind w:left="84"/>
            </w:pPr>
            <w:r w:rsidRPr="00212BDE">
              <w:t>▪ 1 test routine representative during the trial mix or as required by the Superintendent</w:t>
            </w:r>
          </w:p>
        </w:tc>
      </w:tr>
    </w:tbl>
    <w:p w14:paraId="4F068BA9" w14:textId="77777777" w:rsidR="00BB1268" w:rsidRPr="00212BDE" w:rsidRDefault="00BB1268" w:rsidP="00BE0421">
      <w:pPr>
        <w:tabs>
          <w:tab w:val="left" w:pos="5685"/>
        </w:tabs>
        <w:spacing w:after="0"/>
        <w:jc w:val="both"/>
        <w:rPr>
          <w:rFonts w:cstheme="minorHAnsi"/>
        </w:rPr>
      </w:pPr>
    </w:p>
    <w:p w14:paraId="4928AE7B" w14:textId="77777777" w:rsidR="004A263B" w:rsidRPr="00212BDE" w:rsidRDefault="004A263B" w:rsidP="00393D6F">
      <w:pPr>
        <w:tabs>
          <w:tab w:val="left" w:pos="5685"/>
        </w:tabs>
        <w:spacing w:after="0"/>
        <w:ind w:right="-333"/>
        <w:jc w:val="both"/>
        <w:rPr>
          <w:rFonts w:cstheme="minorHAnsi"/>
        </w:rPr>
      </w:pPr>
      <w:r w:rsidRPr="00212BDE">
        <w:rPr>
          <w:rFonts w:cstheme="minorHAnsi"/>
        </w:rPr>
        <w:t>In the case where</w:t>
      </w:r>
      <w:r w:rsidR="00D6508F" w:rsidRPr="00212BDE">
        <w:rPr>
          <w:rFonts w:cstheme="minorHAnsi"/>
        </w:rPr>
        <w:t xml:space="preserve"> </w:t>
      </w:r>
      <w:r w:rsidRPr="00212BDE">
        <w:rPr>
          <w:rFonts w:cstheme="minorHAnsi"/>
        </w:rPr>
        <w:t>range exceeds 15%</w:t>
      </w:r>
      <w:r w:rsidR="00D6508F" w:rsidRPr="00212BDE">
        <w:rPr>
          <w:rFonts w:cstheme="minorHAnsi"/>
        </w:rPr>
        <w:t xml:space="preserve"> </w:t>
      </w:r>
      <w:r w:rsidRPr="00212BDE">
        <w:rPr>
          <w:rFonts w:cstheme="minorHAnsi"/>
        </w:rPr>
        <w:t>of average for a single batch or range of 3</w:t>
      </w:r>
      <w:r w:rsidR="003F405A" w:rsidRPr="00212BDE">
        <w:rPr>
          <w:rFonts w:cstheme="minorHAnsi"/>
        </w:rPr>
        <w:t xml:space="preserve"> </w:t>
      </w:r>
      <w:r w:rsidRPr="00212BDE">
        <w:rPr>
          <w:rFonts w:cstheme="minorHAnsi"/>
        </w:rPr>
        <w:t>No.</w:t>
      </w:r>
      <w:r w:rsidR="00D6508F" w:rsidRPr="00212BDE">
        <w:rPr>
          <w:rFonts w:cstheme="minorHAnsi"/>
        </w:rPr>
        <w:t xml:space="preserve"> </w:t>
      </w:r>
      <w:r w:rsidRPr="00212BDE">
        <w:rPr>
          <w:rFonts w:cstheme="minorHAnsi"/>
        </w:rPr>
        <w:t>batches</w:t>
      </w:r>
      <w:r w:rsidR="00D6508F" w:rsidRPr="00212BDE">
        <w:rPr>
          <w:rFonts w:cstheme="minorHAnsi"/>
        </w:rPr>
        <w:t xml:space="preserve"> </w:t>
      </w:r>
      <w:r w:rsidRPr="00212BDE">
        <w:rPr>
          <w:rFonts w:cstheme="minorHAnsi"/>
        </w:rPr>
        <w:t>average</w:t>
      </w:r>
      <w:r w:rsidR="00D6508F" w:rsidRPr="00212BDE">
        <w:rPr>
          <w:rFonts w:cstheme="minorHAnsi"/>
        </w:rPr>
        <w:t xml:space="preserve"> </w:t>
      </w:r>
      <w:r w:rsidRPr="00212BDE">
        <w:rPr>
          <w:rFonts w:cstheme="minorHAnsi"/>
        </w:rPr>
        <w:t>exceeds 20%</w:t>
      </w:r>
      <w:r w:rsidR="00D6508F" w:rsidRPr="00212BDE">
        <w:rPr>
          <w:rFonts w:cstheme="minorHAnsi"/>
        </w:rPr>
        <w:t xml:space="preserve"> </w:t>
      </w:r>
      <w:r w:rsidRPr="00212BDE">
        <w:rPr>
          <w:rFonts w:cstheme="minorHAnsi"/>
        </w:rPr>
        <w:t>of overall</w:t>
      </w:r>
      <w:r w:rsidR="00D6508F" w:rsidRPr="00212BDE">
        <w:rPr>
          <w:rFonts w:cstheme="minorHAnsi"/>
        </w:rPr>
        <w:t xml:space="preserve"> </w:t>
      </w:r>
      <w:r w:rsidRPr="00212BDE">
        <w:rPr>
          <w:rFonts w:cstheme="minorHAnsi"/>
        </w:rPr>
        <w:t>the</w:t>
      </w:r>
      <w:r w:rsidR="00D6508F" w:rsidRPr="00212BDE">
        <w:rPr>
          <w:rFonts w:cstheme="minorHAnsi"/>
        </w:rPr>
        <w:t xml:space="preserve"> </w:t>
      </w:r>
      <w:r w:rsidRPr="00212BDE">
        <w:rPr>
          <w:rFonts w:cstheme="minorHAnsi"/>
        </w:rPr>
        <w:t>following</w:t>
      </w:r>
      <w:r w:rsidR="00D6508F" w:rsidRPr="00212BDE">
        <w:rPr>
          <w:rFonts w:cstheme="minorHAnsi"/>
        </w:rPr>
        <w:t xml:space="preserve"> </w:t>
      </w:r>
      <w:r w:rsidRPr="00212BDE">
        <w:rPr>
          <w:rFonts w:cstheme="minorHAnsi"/>
        </w:rPr>
        <w:t>additional</w:t>
      </w:r>
      <w:r w:rsidR="00D6508F" w:rsidRPr="00212BDE">
        <w:rPr>
          <w:rFonts w:cstheme="minorHAnsi"/>
        </w:rPr>
        <w:t xml:space="preserve"> </w:t>
      </w:r>
      <w:r w:rsidRPr="00212BDE">
        <w:rPr>
          <w:rFonts w:cstheme="minorHAnsi"/>
        </w:rPr>
        <w:t>tests shall be carried out: Tests no. 1,4,12,16,17,18.</w:t>
      </w:r>
    </w:p>
    <w:p w14:paraId="38BA8797" w14:textId="77777777" w:rsidR="00001C8C" w:rsidRPr="00212BDE" w:rsidRDefault="00001C8C" w:rsidP="00393D6F">
      <w:pPr>
        <w:tabs>
          <w:tab w:val="left" w:pos="5685"/>
        </w:tabs>
        <w:spacing w:after="0"/>
        <w:ind w:right="-333"/>
        <w:jc w:val="both"/>
        <w:rPr>
          <w:rFonts w:cstheme="minorHAnsi"/>
        </w:rPr>
      </w:pPr>
    </w:p>
    <w:p w14:paraId="66F07CB3" w14:textId="77777777" w:rsidR="004A263B" w:rsidRPr="00212BDE" w:rsidRDefault="004A263B" w:rsidP="00393D6F">
      <w:pPr>
        <w:spacing w:after="0" w:line="120" w:lineRule="exact"/>
        <w:ind w:right="-333"/>
        <w:rPr>
          <w:rFonts w:cstheme="minorHAnsi"/>
          <w:u w:val="single"/>
        </w:rPr>
      </w:pPr>
    </w:p>
    <w:p w14:paraId="6FE6D7FD" w14:textId="77777777" w:rsidR="00FB6D45" w:rsidRPr="00212BDE" w:rsidRDefault="00FB6D45" w:rsidP="00393D6F">
      <w:pPr>
        <w:spacing w:after="0" w:line="120" w:lineRule="exact"/>
        <w:ind w:right="-333"/>
        <w:rPr>
          <w:rFonts w:cstheme="minorHAnsi"/>
          <w:u w:val="single"/>
          <w:rtl/>
        </w:rPr>
      </w:pPr>
    </w:p>
    <w:p w14:paraId="2FAA94B9" w14:textId="77777777" w:rsidR="00F82F79" w:rsidRPr="00212BDE" w:rsidRDefault="00F82F79" w:rsidP="00393D6F">
      <w:pPr>
        <w:spacing w:after="0" w:line="120" w:lineRule="exact"/>
        <w:ind w:right="-333"/>
        <w:rPr>
          <w:rFonts w:cstheme="minorHAnsi"/>
          <w:u w:val="single"/>
        </w:rPr>
      </w:pPr>
    </w:p>
    <w:p w14:paraId="3D379C01" w14:textId="77777777" w:rsidR="00FB6D45" w:rsidRPr="00212BDE" w:rsidRDefault="00FB6D45" w:rsidP="00393D6F">
      <w:pPr>
        <w:spacing w:after="0" w:line="120" w:lineRule="exact"/>
        <w:ind w:right="-333"/>
        <w:rPr>
          <w:rFonts w:cstheme="minorHAnsi"/>
          <w:u w:val="single"/>
        </w:rPr>
      </w:pPr>
    </w:p>
    <w:p w14:paraId="5EFF3FEF" w14:textId="77777777" w:rsidR="00FB6D45" w:rsidRPr="00212BDE" w:rsidRDefault="00FB6D45" w:rsidP="00393D6F">
      <w:pPr>
        <w:spacing w:after="0" w:line="120" w:lineRule="exact"/>
        <w:ind w:right="-333"/>
        <w:rPr>
          <w:rFonts w:cstheme="minorHAnsi"/>
          <w:u w:val="single"/>
        </w:rPr>
      </w:pPr>
    </w:p>
    <w:p w14:paraId="442E4CC1" w14:textId="4877EED8" w:rsidR="004A263B" w:rsidRPr="00212BDE" w:rsidRDefault="004A263B" w:rsidP="005E207B">
      <w:pPr>
        <w:spacing w:after="0"/>
        <w:ind w:left="720" w:right="-333"/>
        <w:rPr>
          <w:rFonts w:cstheme="minorHAnsi"/>
          <w:b/>
          <w:bCs/>
          <w:u w:val="single"/>
        </w:rPr>
      </w:pPr>
      <w:r w:rsidRPr="00212BDE">
        <w:rPr>
          <w:rFonts w:cstheme="minorHAnsi"/>
          <w:b/>
          <w:bCs/>
          <w:u w:val="single"/>
        </w:rPr>
        <w:t>C)</w:t>
      </w:r>
      <w:r w:rsidR="00D6508F" w:rsidRPr="00212BDE">
        <w:rPr>
          <w:rFonts w:cstheme="minorHAnsi"/>
          <w:b/>
          <w:bCs/>
          <w:u w:val="single"/>
        </w:rPr>
        <w:t xml:space="preserve">  </w:t>
      </w:r>
      <w:r w:rsidRPr="00212BDE">
        <w:rPr>
          <w:rFonts w:cstheme="minorHAnsi"/>
          <w:b/>
          <w:bCs/>
          <w:u w:val="single"/>
        </w:rPr>
        <w:t>QUALITY CONTROL (DURING CONSTRUCTION)</w:t>
      </w:r>
    </w:p>
    <w:p w14:paraId="3F434FBF" w14:textId="7D892DF4" w:rsidR="00BB1268" w:rsidRPr="00212BDE" w:rsidRDefault="004A263B">
      <w:pPr>
        <w:pStyle w:val="ListParagraph"/>
        <w:numPr>
          <w:ilvl w:val="0"/>
          <w:numId w:val="125"/>
        </w:numPr>
        <w:tabs>
          <w:tab w:val="left" w:pos="5685"/>
        </w:tabs>
        <w:spacing w:after="0"/>
        <w:ind w:right="27"/>
        <w:jc w:val="both"/>
      </w:pPr>
      <w:r w:rsidRPr="00212BDE">
        <w:t>Additional</w:t>
      </w:r>
      <w:r w:rsidR="00D6508F" w:rsidRPr="00212BDE">
        <w:t xml:space="preserve"> </w:t>
      </w:r>
      <w:r w:rsidRPr="00212BDE">
        <w:t>tests</w:t>
      </w:r>
      <w:r w:rsidR="00D6508F" w:rsidRPr="00212BDE">
        <w:t xml:space="preserve"> </w:t>
      </w:r>
      <w:r w:rsidRPr="00212BDE">
        <w:t>shall</w:t>
      </w:r>
      <w:r w:rsidR="00D6508F" w:rsidRPr="00212BDE">
        <w:t xml:space="preserve"> </w:t>
      </w:r>
      <w:r w:rsidRPr="00212BDE">
        <w:t>be</w:t>
      </w:r>
      <w:r w:rsidR="00D6508F" w:rsidRPr="00212BDE">
        <w:t xml:space="preserve"> </w:t>
      </w:r>
      <w:r w:rsidRPr="00212BDE">
        <w:t>carried</w:t>
      </w:r>
      <w:r w:rsidR="00D6508F" w:rsidRPr="00212BDE">
        <w:t xml:space="preserve"> </w:t>
      </w:r>
      <w:r w:rsidRPr="00212BDE">
        <w:t>out</w:t>
      </w:r>
      <w:r w:rsidR="00D6508F" w:rsidRPr="00212BDE">
        <w:t xml:space="preserve"> </w:t>
      </w:r>
      <w:r w:rsidRPr="00212BDE">
        <w:t>at</w:t>
      </w:r>
      <w:r w:rsidR="00D6508F" w:rsidRPr="00212BDE">
        <w:t xml:space="preserve"> </w:t>
      </w:r>
      <w:r w:rsidRPr="00212BDE">
        <w:t>change</w:t>
      </w:r>
      <w:r w:rsidR="00D6508F" w:rsidRPr="00212BDE">
        <w:t xml:space="preserve"> </w:t>
      </w:r>
      <w:r w:rsidRPr="00212BDE">
        <w:t>of</w:t>
      </w:r>
      <w:r w:rsidR="00D6508F" w:rsidRPr="00212BDE">
        <w:t xml:space="preserve"> </w:t>
      </w:r>
      <w:r w:rsidRPr="00212BDE">
        <w:t>source</w:t>
      </w:r>
      <w:r w:rsidR="00D6508F" w:rsidRPr="00212BDE">
        <w:t xml:space="preserve"> </w:t>
      </w:r>
      <w:r w:rsidRPr="00212BDE">
        <w:t>and</w:t>
      </w:r>
      <w:r w:rsidR="00D6508F" w:rsidRPr="00212BDE">
        <w:t xml:space="preserve"> </w:t>
      </w:r>
      <w:r w:rsidRPr="00212BDE">
        <w:t>as required by the S</w:t>
      </w:r>
      <w:r w:rsidR="00001C8C" w:rsidRPr="00212BDE">
        <w:t>uperintendent.</w:t>
      </w:r>
    </w:p>
    <w:p w14:paraId="14571EBE" w14:textId="77777777" w:rsidR="00BB1268" w:rsidRPr="00212BDE" w:rsidRDefault="00BB1268" w:rsidP="00393D6F">
      <w:pPr>
        <w:spacing w:after="0" w:line="200" w:lineRule="exact"/>
        <w:ind w:right="-333"/>
        <w:rPr>
          <w:rFonts w:eastAsia="Times New Roman" w:cstheme="minorHAnsi"/>
        </w:rPr>
      </w:pPr>
    </w:p>
    <w:p w14:paraId="41B0A418" w14:textId="0217F0EA" w:rsidR="004A263B" w:rsidRPr="00212BDE" w:rsidRDefault="00382C7F" w:rsidP="00C06566">
      <w:pPr>
        <w:tabs>
          <w:tab w:val="left" w:pos="5685"/>
        </w:tabs>
        <w:spacing w:after="0"/>
        <w:ind w:left="990" w:right="-333"/>
        <w:jc w:val="both"/>
        <w:rPr>
          <w:rFonts w:cstheme="minorHAnsi"/>
        </w:rPr>
      </w:pPr>
      <w:r w:rsidRPr="00212BDE">
        <w:rPr>
          <w:rFonts w:cstheme="minorHAnsi"/>
          <w:b/>
          <w:bCs/>
        </w:rPr>
        <w:t>Table 15</w:t>
      </w:r>
      <w:r w:rsidRPr="00212BDE">
        <w:rPr>
          <w:rFonts w:cstheme="minorHAnsi"/>
        </w:rPr>
        <w:t xml:space="preserve"> - Quality control test to be done during construction</w:t>
      </w:r>
    </w:p>
    <w:tbl>
      <w:tblPr>
        <w:tblW w:w="9354" w:type="dxa"/>
        <w:tblLayout w:type="fixed"/>
        <w:tblCellMar>
          <w:left w:w="0" w:type="dxa"/>
          <w:right w:w="0" w:type="dxa"/>
        </w:tblCellMar>
        <w:tblLook w:val="01E0" w:firstRow="1" w:lastRow="1" w:firstColumn="1" w:lastColumn="1" w:noHBand="0" w:noVBand="0"/>
      </w:tblPr>
      <w:tblGrid>
        <w:gridCol w:w="1985"/>
        <w:gridCol w:w="1609"/>
        <w:gridCol w:w="1631"/>
        <w:gridCol w:w="4129"/>
      </w:tblGrid>
      <w:tr w:rsidR="00A100D6" w:rsidRPr="00212BDE" w14:paraId="536D3433" w14:textId="77777777" w:rsidTr="00C06566">
        <w:trPr>
          <w:trHeight w:hRule="exact" w:val="576"/>
        </w:trPr>
        <w:tc>
          <w:tcPr>
            <w:tcW w:w="1985" w:type="dxa"/>
            <w:tcBorders>
              <w:top w:val="single" w:sz="5" w:space="0" w:color="000000"/>
              <w:left w:val="single" w:sz="5" w:space="0" w:color="000000"/>
              <w:bottom w:val="single" w:sz="5" w:space="0" w:color="000000"/>
              <w:right w:val="single" w:sz="5" w:space="0" w:color="000000"/>
            </w:tcBorders>
            <w:vAlign w:val="center"/>
          </w:tcPr>
          <w:p w14:paraId="30940450" w14:textId="77777777" w:rsidR="00382C7F" w:rsidRPr="00212BDE" w:rsidRDefault="00382C7F" w:rsidP="00001C8C">
            <w:pPr>
              <w:spacing w:after="0"/>
              <w:jc w:val="center"/>
              <w:rPr>
                <w:b/>
                <w:bCs/>
              </w:rPr>
            </w:pPr>
            <w:r w:rsidRPr="00212BDE">
              <w:rPr>
                <w:b/>
                <w:bCs/>
              </w:rPr>
              <w:t>Type of Tests</w:t>
            </w:r>
          </w:p>
        </w:tc>
        <w:tc>
          <w:tcPr>
            <w:tcW w:w="1609" w:type="dxa"/>
            <w:tcBorders>
              <w:top w:val="single" w:sz="5" w:space="0" w:color="000000"/>
              <w:left w:val="single" w:sz="5" w:space="0" w:color="000000"/>
              <w:bottom w:val="single" w:sz="5" w:space="0" w:color="000000"/>
              <w:right w:val="single" w:sz="5" w:space="0" w:color="000000"/>
            </w:tcBorders>
            <w:vAlign w:val="center"/>
          </w:tcPr>
          <w:p w14:paraId="39763180" w14:textId="60381D49" w:rsidR="00382C7F" w:rsidRPr="00212BDE" w:rsidRDefault="00382C7F" w:rsidP="00001C8C">
            <w:pPr>
              <w:spacing w:after="0"/>
              <w:jc w:val="center"/>
              <w:rPr>
                <w:b/>
                <w:bCs/>
              </w:rPr>
            </w:pPr>
            <w:r w:rsidRPr="00212BDE">
              <w:rPr>
                <w:b/>
                <w:bCs/>
              </w:rPr>
              <w:t>Applicable</w:t>
            </w:r>
          </w:p>
          <w:p w14:paraId="0655DD6F" w14:textId="77777777" w:rsidR="00382C7F" w:rsidRPr="00212BDE" w:rsidRDefault="00382C7F" w:rsidP="00001C8C">
            <w:pPr>
              <w:spacing w:after="0"/>
              <w:jc w:val="center"/>
              <w:rPr>
                <w:b/>
                <w:bCs/>
              </w:rPr>
            </w:pPr>
            <w:r w:rsidRPr="00212BDE">
              <w:rPr>
                <w:b/>
                <w:bCs/>
              </w:rPr>
              <w:t>Standard</w:t>
            </w:r>
          </w:p>
        </w:tc>
        <w:tc>
          <w:tcPr>
            <w:tcW w:w="1631" w:type="dxa"/>
            <w:tcBorders>
              <w:top w:val="single" w:sz="5" w:space="0" w:color="000000"/>
              <w:left w:val="single" w:sz="5" w:space="0" w:color="000000"/>
              <w:bottom w:val="single" w:sz="5" w:space="0" w:color="000000"/>
              <w:right w:val="single" w:sz="5" w:space="0" w:color="000000"/>
            </w:tcBorders>
            <w:vAlign w:val="center"/>
          </w:tcPr>
          <w:p w14:paraId="271CAE50" w14:textId="77777777" w:rsidR="00382C7F" w:rsidRPr="00212BDE" w:rsidRDefault="00382C7F" w:rsidP="00001C8C">
            <w:pPr>
              <w:spacing w:after="0"/>
              <w:jc w:val="center"/>
              <w:rPr>
                <w:b/>
                <w:bCs/>
              </w:rPr>
            </w:pPr>
            <w:r w:rsidRPr="00212BDE">
              <w:rPr>
                <w:b/>
                <w:bCs/>
              </w:rPr>
              <w:t>Limit(s)</w:t>
            </w:r>
          </w:p>
        </w:tc>
        <w:tc>
          <w:tcPr>
            <w:tcW w:w="4129" w:type="dxa"/>
            <w:tcBorders>
              <w:top w:val="single" w:sz="5" w:space="0" w:color="000000"/>
              <w:left w:val="single" w:sz="5" w:space="0" w:color="000000"/>
              <w:bottom w:val="single" w:sz="5" w:space="0" w:color="000000"/>
              <w:right w:val="single" w:sz="5" w:space="0" w:color="000000"/>
            </w:tcBorders>
            <w:vAlign w:val="center"/>
          </w:tcPr>
          <w:p w14:paraId="1257F561" w14:textId="77777777" w:rsidR="00382C7F" w:rsidRPr="00212BDE" w:rsidRDefault="00382C7F" w:rsidP="00001C8C">
            <w:pPr>
              <w:spacing w:after="0"/>
              <w:jc w:val="center"/>
              <w:rPr>
                <w:b/>
                <w:bCs/>
              </w:rPr>
            </w:pPr>
            <w:r w:rsidRPr="00212BDE">
              <w:rPr>
                <w:b/>
                <w:bCs/>
              </w:rPr>
              <w:t>Minimum Frequency</w:t>
            </w:r>
          </w:p>
        </w:tc>
      </w:tr>
      <w:tr w:rsidR="00A100D6" w:rsidRPr="00212BDE" w14:paraId="51774A4E" w14:textId="77777777" w:rsidTr="00C06566">
        <w:trPr>
          <w:trHeight w:hRule="exact" w:val="288"/>
        </w:trPr>
        <w:tc>
          <w:tcPr>
            <w:tcW w:w="1985" w:type="dxa"/>
            <w:tcBorders>
              <w:top w:val="single" w:sz="5" w:space="0" w:color="000000"/>
              <w:left w:val="single" w:sz="5" w:space="0" w:color="000000"/>
              <w:bottom w:val="single" w:sz="5" w:space="0" w:color="000000"/>
              <w:right w:val="single" w:sz="5" w:space="0" w:color="000000"/>
            </w:tcBorders>
            <w:vAlign w:val="center"/>
          </w:tcPr>
          <w:p w14:paraId="1F785794" w14:textId="77777777" w:rsidR="00382C7F" w:rsidRPr="00212BDE" w:rsidRDefault="00382C7F" w:rsidP="003F405A">
            <w:pPr>
              <w:spacing w:after="0"/>
              <w:ind w:left="84"/>
            </w:pPr>
            <w:r w:rsidRPr="00212BDE">
              <w:t>Compression tests</w:t>
            </w:r>
          </w:p>
        </w:tc>
        <w:tc>
          <w:tcPr>
            <w:tcW w:w="1609" w:type="dxa"/>
            <w:tcBorders>
              <w:top w:val="single" w:sz="5" w:space="0" w:color="000000"/>
              <w:left w:val="single" w:sz="5" w:space="0" w:color="000000"/>
              <w:bottom w:val="single" w:sz="5" w:space="0" w:color="000000"/>
              <w:right w:val="single" w:sz="5" w:space="0" w:color="000000"/>
            </w:tcBorders>
            <w:vAlign w:val="center"/>
          </w:tcPr>
          <w:p w14:paraId="66C49471" w14:textId="7C026378" w:rsidR="00382C7F" w:rsidRPr="00212BDE" w:rsidRDefault="00382C7F" w:rsidP="003F405A">
            <w:pPr>
              <w:spacing w:after="0"/>
              <w:ind w:left="84"/>
            </w:pPr>
            <w:r w:rsidRPr="00212BDE">
              <w:t>BS EN 12390:</w:t>
            </w:r>
            <w:r w:rsidR="00D66333">
              <w:rPr>
                <w:rFonts w:hint="cs"/>
                <w:rtl/>
              </w:rPr>
              <w:t xml:space="preserve"> </w:t>
            </w:r>
            <w:r w:rsidRPr="00212BDE">
              <w:t>P3</w:t>
            </w:r>
          </w:p>
        </w:tc>
        <w:tc>
          <w:tcPr>
            <w:tcW w:w="1631" w:type="dxa"/>
            <w:tcBorders>
              <w:top w:val="single" w:sz="5" w:space="0" w:color="000000"/>
              <w:left w:val="single" w:sz="5" w:space="0" w:color="000000"/>
              <w:bottom w:val="single" w:sz="5" w:space="0" w:color="000000"/>
              <w:right w:val="single" w:sz="5" w:space="0" w:color="000000"/>
            </w:tcBorders>
            <w:vAlign w:val="center"/>
          </w:tcPr>
          <w:p w14:paraId="1E7F9E6D" w14:textId="77777777" w:rsidR="00382C7F" w:rsidRPr="00212BDE" w:rsidRDefault="00382C7F" w:rsidP="003F405A">
            <w:pPr>
              <w:spacing w:after="0"/>
              <w:ind w:left="84"/>
            </w:pPr>
          </w:p>
        </w:tc>
        <w:tc>
          <w:tcPr>
            <w:tcW w:w="4129" w:type="dxa"/>
            <w:tcBorders>
              <w:top w:val="single" w:sz="5" w:space="0" w:color="000000"/>
              <w:left w:val="single" w:sz="5" w:space="0" w:color="000000"/>
              <w:bottom w:val="single" w:sz="5" w:space="0" w:color="000000"/>
              <w:right w:val="single" w:sz="5" w:space="0" w:color="000000"/>
            </w:tcBorders>
            <w:vAlign w:val="center"/>
          </w:tcPr>
          <w:p w14:paraId="20ED7A3D" w14:textId="77777777" w:rsidR="00382C7F" w:rsidRPr="00212BDE" w:rsidRDefault="00382C7F" w:rsidP="003F405A">
            <w:pPr>
              <w:spacing w:after="0"/>
              <w:ind w:left="84"/>
            </w:pPr>
            <w:r w:rsidRPr="00212BDE">
              <w:t>refer to PART 8 and PART 10</w:t>
            </w:r>
          </w:p>
        </w:tc>
      </w:tr>
      <w:tr w:rsidR="00A100D6" w:rsidRPr="00212BDE" w14:paraId="4935281D" w14:textId="77777777" w:rsidTr="00C06566">
        <w:trPr>
          <w:trHeight w:hRule="exact" w:val="576"/>
        </w:trPr>
        <w:tc>
          <w:tcPr>
            <w:tcW w:w="1985" w:type="dxa"/>
            <w:tcBorders>
              <w:top w:val="single" w:sz="5" w:space="0" w:color="000000"/>
              <w:left w:val="single" w:sz="5" w:space="0" w:color="000000"/>
              <w:bottom w:val="single" w:sz="5" w:space="0" w:color="000000"/>
              <w:right w:val="single" w:sz="5" w:space="0" w:color="000000"/>
            </w:tcBorders>
            <w:vAlign w:val="center"/>
          </w:tcPr>
          <w:p w14:paraId="686A6B80" w14:textId="77777777" w:rsidR="00382C7F" w:rsidRPr="00212BDE" w:rsidRDefault="00382C7F" w:rsidP="003F405A">
            <w:pPr>
              <w:spacing w:after="0"/>
              <w:ind w:left="84"/>
            </w:pPr>
            <w:r w:rsidRPr="00212BDE">
              <w:t>Splitting tensile strength</w:t>
            </w:r>
          </w:p>
        </w:tc>
        <w:tc>
          <w:tcPr>
            <w:tcW w:w="1609" w:type="dxa"/>
            <w:tcBorders>
              <w:top w:val="single" w:sz="5" w:space="0" w:color="000000"/>
              <w:left w:val="single" w:sz="5" w:space="0" w:color="000000"/>
              <w:bottom w:val="single" w:sz="5" w:space="0" w:color="000000"/>
              <w:right w:val="single" w:sz="5" w:space="0" w:color="000000"/>
            </w:tcBorders>
            <w:vAlign w:val="center"/>
          </w:tcPr>
          <w:p w14:paraId="55AAED2F" w14:textId="0A88E62C" w:rsidR="00382C7F" w:rsidRPr="00212BDE" w:rsidRDefault="00382C7F" w:rsidP="003F405A">
            <w:pPr>
              <w:spacing w:after="0"/>
              <w:ind w:left="84"/>
            </w:pPr>
            <w:r w:rsidRPr="00212BDE">
              <w:t>BS EN 12390:</w:t>
            </w:r>
            <w:r w:rsidR="00D66333">
              <w:rPr>
                <w:rFonts w:hint="cs"/>
                <w:rtl/>
              </w:rPr>
              <w:t xml:space="preserve"> </w:t>
            </w:r>
            <w:r w:rsidRPr="00212BDE">
              <w:t>P6</w:t>
            </w:r>
          </w:p>
        </w:tc>
        <w:tc>
          <w:tcPr>
            <w:tcW w:w="1631" w:type="dxa"/>
            <w:tcBorders>
              <w:top w:val="single" w:sz="5" w:space="0" w:color="000000"/>
              <w:left w:val="single" w:sz="5" w:space="0" w:color="000000"/>
              <w:bottom w:val="single" w:sz="5" w:space="0" w:color="000000"/>
              <w:right w:val="single" w:sz="5" w:space="0" w:color="000000"/>
            </w:tcBorders>
            <w:vAlign w:val="center"/>
          </w:tcPr>
          <w:p w14:paraId="1959FC31" w14:textId="77777777" w:rsidR="00382C7F" w:rsidRPr="00212BDE" w:rsidRDefault="00382C7F" w:rsidP="003F405A">
            <w:pPr>
              <w:spacing w:after="0"/>
              <w:ind w:left="84"/>
            </w:pPr>
          </w:p>
        </w:tc>
        <w:tc>
          <w:tcPr>
            <w:tcW w:w="4129" w:type="dxa"/>
            <w:tcBorders>
              <w:top w:val="single" w:sz="5" w:space="0" w:color="000000"/>
              <w:left w:val="single" w:sz="5" w:space="0" w:color="000000"/>
              <w:bottom w:val="single" w:sz="5" w:space="0" w:color="000000"/>
              <w:right w:val="single" w:sz="5" w:space="0" w:color="000000"/>
            </w:tcBorders>
            <w:vAlign w:val="center"/>
          </w:tcPr>
          <w:p w14:paraId="2C2CAEA8" w14:textId="77777777" w:rsidR="00382C7F" w:rsidRPr="00212BDE" w:rsidRDefault="00382C7F" w:rsidP="003F405A">
            <w:pPr>
              <w:spacing w:after="0"/>
              <w:ind w:left="84"/>
            </w:pPr>
            <w:r w:rsidRPr="00212BDE">
              <w:t>refer to PART 10</w:t>
            </w:r>
          </w:p>
        </w:tc>
      </w:tr>
      <w:tr w:rsidR="00A100D6" w:rsidRPr="00212BDE" w14:paraId="6444AE5E" w14:textId="77777777" w:rsidTr="00C06566">
        <w:trPr>
          <w:trHeight w:hRule="exact" w:val="288"/>
        </w:trPr>
        <w:tc>
          <w:tcPr>
            <w:tcW w:w="1985" w:type="dxa"/>
            <w:tcBorders>
              <w:top w:val="single" w:sz="5" w:space="0" w:color="000000"/>
              <w:left w:val="single" w:sz="5" w:space="0" w:color="000000"/>
              <w:bottom w:val="single" w:sz="5" w:space="0" w:color="000000"/>
              <w:right w:val="single" w:sz="5" w:space="0" w:color="000000"/>
            </w:tcBorders>
            <w:vAlign w:val="center"/>
          </w:tcPr>
          <w:p w14:paraId="1750CC82" w14:textId="77777777" w:rsidR="00382C7F" w:rsidRPr="00212BDE" w:rsidRDefault="00382C7F" w:rsidP="003F405A">
            <w:pPr>
              <w:spacing w:after="0"/>
              <w:ind w:left="84"/>
            </w:pPr>
            <w:r w:rsidRPr="00212BDE">
              <w:t>Water absorption</w:t>
            </w:r>
          </w:p>
        </w:tc>
        <w:tc>
          <w:tcPr>
            <w:tcW w:w="1609" w:type="dxa"/>
            <w:tcBorders>
              <w:top w:val="single" w:sz="5" w:space="0" w:color="000000"/>
              <w:left w:val="single" w:sz="5" w:space="0" w:color="000000"/>
              <w:bottom w:val="single" w:sz="5" w:space="0" w:color="000000"/>
              <w:right w:val="single" w:sz="5" w:space="0" w:color="000000"/>
            </w:tcBorders>
            <w:vAlign w:val="center"/>
          </w:tcPr>
          <w:p w14:paraId="11C26741" w14:textId="296EB942" w:rsidR="00382C7F" w:rsidRPr="00212BDE" w:rsidRDefault="00382C7F" w:rsidP="003F405A">
            <w:pPr>
              <w:spacing w:after="0" w:line="274" w:lineRule="auto"/>
              <w:ind w:left="84" w:right="97"/>
            </w:pPr>
            <w:r w:rsidRPr="00212BDE">
              <w:t>BS 1881-122</w:t>
            </w:r>
          </w:p>
        </w:tc>
        <w:tc>
          <w:tcPr>
            <w:tcW w:w="1631" w:type="dxa"/>
            <w:tcBorders>
              <w:top w:val="single" w:sz="5" w:space="0" w:color="000000"/>
              <w:left w:val="single" w:sz="5" w:space="0" w:color="000000"/>
              <w:bottom w:val="single" w:sz="5" w:space="0" w:color="000000"/>
              <w:right w:val="single" w:sz="5" w:space="0" w:color="000000"/>
            </w:tcBorders>
            <w:vAlign w:val="center"/>
          </w:tcPr>
          <w:p w14:paraId="69FFDBC9" w14:textId="77777777" w:rsidR="00382C7F" w:rsidRPr="00212BDE" w:rsidRDefault="00382C7F" w:rsidP="003F405A">
            <w:pPr>
              <w:spacing w:after="0"/>
              <w:ind w:left="84"/>
            </w:pPr>
            <w:r w:rsidRPr="00212BDE">
              <w:t>refer to PART 9</w:t>
            </w:r>
          </w:p>
        </w:tc>
        <w:tc>
          <w:tcPr>
            <w:tcW w:w="4129" w:type="dxa"/>
            <w:tcBorders>
              <w:top w:val="single" w:sz="5" w:space="0" w:color="000000"/>
              <w:left w:val="single" w:sz="5" w:space="0" w:color="000000"/>
              <w:bottom w:val="single" w:sz="5" w:space="0" w:color="000000"/>
              <w:right w:val="single" w:sz="5" w:space="0" w:color="000000"/>
            </w:tcBorders>
            <w:vAlign w:val="center"/>
          </w:tcPr>
          <w:p w14:paraId="179FB08C" w14:textId="77777777" w:rsidR="00382C7F" w:rsidRPr="00212BDE" w:rsidRDefault="00382C7F" w:rsidP="003F405A">
            <w:pPr>
              <w:spacing w:after="0" w:line="274" w:lineRule="auto"/>
              <w:ind w:left="84" w:right="97"/>
            </w:pPr>
            <w:r w:rsidRPr="00212BDE">
              <w:t>For every 1500m</w:t>
            </w:r>
            <w:r w:rsidRPr="00212BDE">
              <w:rPr>
                <w:vertAlign w:val="superscript"/>
              </w:rPr>
              <w:t>3</w:t>
            </w:r>
            <w:r w:rsidRPr="00212BDE">
              <w:t xml:space="preserve"> on 28- day old sample</w:t>
            </w:r>
          </w:p>
        </w:tc>
      </w:tr>
      <w:tr w:rsidR="00A100D6" w:rsidRPr="00212BDE" w14:paraId="0F19A09A" w14:textId="77777777" w:rsidTr="00C06566">
        <w:trPr>
          <w:trHeight w:hRule="exact" w:val="288"/>
        </w:trPr>
        <w:tc>
          <w:tcPr>
            <w:tcW w:w="1985" w:type="dxa"/>
            <w:tcBorders>
              <w:top w:val="single" w:sz="5" w:space="0" w:color="000000"/>
              <w:left w:val="single" w:sz="5" w:space="0" w:color="000000"/>
              <w:bottom w:val="single" w:sz="5" w:space="0" w:color="000000"/>
              <w:right w:val="single" w:sz="5" w:space="0" w:color="000000"/>
            </w:tcBorders>
            <w:vAlign w:val="center"/>
          </w:tcPr>
          <w:p w14:paraId="39E23F3D" w14:textId="77777777" w:rsidR="00382C7F" w:rsidRPr="00212BDE" w:rsidRDefault="00382C7F" w:rsidP="003F405A">
            <w:pPr>
              <w:spacing w:after="0"/>
              <w:ind w:left="84"/>
            </w:pPr>
            <w:r w:rsidRPr="00212BDE">
              <w:t>Water penetration</w:t>
            </w:r>
          </w:p>
        </w:tc>
        <w:tc>
          <w:tcPr>
            <w:tcW w:w="1609" w:type="dxa"/>
            <w:tcBorders>
              <w:top w:val="single" w:sz="5" w:space="0" w:color="000000"/>
              <w:left w:val="single" w:sz="5" w:space="0" w:color="000000"/>
              <w:bottom w:val="single" w:sz="5" w:space="0" w:color="000000"/>
              <w:right w:val="single" w:sz="5" w:space="0" w:color="000000"/>
            </w:tcBorders>
            <w:vAlign w:val="center"/>
          </w:tcPr>
          <w:p w14:paraId="37A0E100" w14:textId="1B18E61E" w:rsidR="00382C7F" w:rsidRPr="00212BDE" w:rsidRDefault="00382C7F" w:rsidP="003F405A">
            <w:pPr>
              <w:spacing w:after="0" w:line="274" w:lineRule="auto"/>
              <w:ind w:left="84" w:right="97"/>
            </w:pPr>
            <w:r w:rsidRPr="00212BDE">
              <w:t>BS EN12390</w:t>
            </w:r>
          </w:p>
        </w:tc>
        <w:tc>
          <w:tcPr>
            <w:tcW w:w="1631" w:type="dxa"/>
            <w:tcBorders>
              <w:top w:val="single" w:sz="5" w:space="0" w:color="000000"/>
              <w:left w:val="single" w:sz="5" w:space="0" w:color="000000"/>
              <w:bottom w:val="single" w:sz="5" w:space="0" w:color="000000"/>
              <w:right w:val="single" w:sz="5" w:space="0" w:color="000000"/>
            </w:tcBorders>
            <w:vAlign w:val="center"/>
          </w:tcPr>
          <w:p w14:paraId="31E48EAC" w14:textId="77777777" w:rsidR="00382C7F" w:rsidRPr="00212BDE" w:rsidRDefault="00382C7F" w:rsidP="003F405A">
            <w:pPr>
              <w:spacing w:after="0"/>
              <w:ind w:left="84"/>
            </w:pPr>
            <w:r w:rsidRPr="00212BDE">
              <w:t>refer to PART 9</w:t>
            </w:r>
          </w:p>
        </w:tc>
        <w:tc>
          <w:tcPr>
            <w:tcW w:w="4129" w:type="dxa"/>
            <w:tcBorders>
              <w:top w:val="single" w:sz="5" w:space="0" w:color="000000"/>
              <w:left w:val="single" w:sz="5" w:space="0" w:color="000000"/>
              <w:bottom w:val="single" w:sz="5" w:space="0" w:color="000000"/>
              <w:right w:val="single" w:sz="5" w:space="0" w:color="000000"/>
            </w:tcBorders>
            <w:vAlign w:val="center"/>
          </w:tcPr>
          <w:p w14:paraId="284235E0" w14:textId="77777777" w:rsidR="00382C7F" w:rsidRPr="00212BDE" w:rsidRDefault="00382C7F" w:rsidP="003F405A">
            <w:pPr>
              <w:spacing w:after="0" w:line="274" w:lineRule="auto"/>
              <w:ind w:left="84" w:right="97"/>
            </w:pPr>
            <w:r w:rsidRPr="00212BDE">
              <w:t>For every 1500m</w:t>
            </w:r>
            <w:r w:rsidRPr="00212BDE">
              <w:rPr>
                <w:vertAlign w:val="superscript"/>
              </w:rPr>
              <w:t>3</w:t>
            </w:r>
            <w:r w:rsidRPr="00212BDE">
              <w:t xml:space="preserve"> on 28- day old sample</w:t>
            </w:r>
          </w:p>
        </w:tc>
      </w:tr>
      <w:tr w:rsidR="00A100D6" w:rsidRPr="00212BDE" w14:paraId="6113254B" w14:textId="77777777" w:rsidTr="00C06566">
        <w:trPr>
          <w:trHeight w:hRule="exact" w:val="288"/>
        </w:trPr>
        <w:tc>
          <w:tcPr>
            <w:tcW w:w="1985" w:type="dxa"/>
            <w:tcBorders>
              <w:top w:val="single" w:sz="5" w:space="0" w:color="000000"/>
              <w:left w:val="single" w:sz="5" w:space="0" w:color="000000"/>
              <w:bottom w:val="single" w:sz="5" w:space="0" w:color="000000"/>
              <w:right w:val="single" w:sz="5" w:space="0" w:color="000000"/>
            </w:tcBorders>
            <w:vAlign w:val="center"/>
          </w:tcPr>
          <w:p w14:paraId="6532FFB2" w14:textId="77777777" w:rsidR="00382C7F" w:rsidRPr="00212BDE" w:rsidRDefault="00382C7F" w:rsidP="003F405A">
            <w:pPr>
              <w:spacing w:after="0"/>
              <w:ind w:left="84"/>
            </w:pPr>
            <w:r w:rsidRPr="00212BDE">
              <w:t>RCP test</w:t>
            </w:r>
          </w:p>
        </w:tc>
        <w:tc>
          <w:tcPr>
            <w:tcW w:w="1609" w:type="dxa"/>
            <w:tcBorders>
              <w:top w:val="single" w:sz="5" w:space="0" w:color="000000"/>
              <w:left w:val="single" w:sz="5" w:space="0" w:color="000000"/>
              <w:bottom w:val="single" w:sz="5" w:space="0" w:color="000000"/>
              <w:right w:val="single" w:sz="5" w:space="0" w:color="000000"/>
            </w:tcBorders>
            <w:vAlign w:val="center"/>
          </w:tcPr>
          <w:p w14:paraId="70884201" w14:textId="3FBC5913" w:rsidR="00382C7F" w:rsidRPr="00212BDE" w:rsidRDefault="00382C7F" w:rsidP="003F405A">
            <w:pPr>
              <w:spacing w:after="0" w:line="274" w:lineRule="auto"/>
              <w:ind w:left="84" w:right="97"/>
            </w:pPr>
            <w:r w:rsidRPr="00212BDE">
              <w:t>ASTM C1202</w:t>
            </w:r>
          </w:p>
        </w:tc>
        <w:tc>
          <w:tcPr>
            <w:tcW w:w="1631" w:type="dxa"/>
            <w:tcBorders>
              <w:top w:val="single" w:sz="5" w:space="0" w:color="000000"/>
              <w:left w:val="single" w:sz="5" w:space="0" w:color="000000"/>
              <w:bottom w:val="single" w:sz="5" w:space="0" w:color="000000"/>
              <w:right w:val="single" w:sz="5" w:space="0" w:color="000000"/>
            </w:tcBorders>
            <w:vAlign w:val="center"/>
          </w:tcPr>
          <w:p w14:paraId="3659013F" w14:textId="77777777" w:rsidR="00382C7F" w:rsidRPr="00212BDE" w:rsidRDefault="00382C7F" w:rsidP="003F405A">
            <w:pPr>
              <w:spacing w:after="0"/>
              <w:ind w:left="84"/>
            </w:pPr>
            <w:r w:rsidRPr="00212BDE">
              <w:t>refer to PART 9</w:t>
            </w:r>
          </w:p>
        </w:tc>
        <w:tc>
          <w:tcPr>
            <w:tcW w:w="4129" w:type="dxa"/>
            <w:tcBorders>
              <w:top w:val="single" w:sz="5" w:space="0" w:color="000000"/>
              <w:left w:val="single" w:sz="5" w:space="0" w:color="000000"/>
              <w:bottom w:val="single" w:sz="5" w:space="0" w:color="000000"/>
              <w:right w:val="single" w:sz="5" w:space="0" w:color="000000"/>
            </w:tcBorders>
            <w:vAlign w:val="center"/>
          </w:tcPr>
          <w:p w14:paraId="0F91A27C" w14:textId="77777777" w:rsidR="00382C7F" w:rsidRPr="00212BDE" w:rsidRDefault="00382C7F" w:rsidP="003F405A">
            <w:pPr>
              <w:spacing w:after="0" w:line="274" w:lineRule="auto"/>
              <w:ind w:left="84" w:right="97"/>
            </w:pPr>
            <w:r w:rsidRPr="00212BDE">
              <w:t>For every 1500m</w:t>
            </w:r>
            <w:r w:rsidRPr="00212BDE">
              <w:rPr>
                <w:vertAlign w:val="superscript"/>
              </w:rPr>
              <w:t>3</w:t>
            </w:r>
            <w:r w:rsidRPr="00212BDE">
              <w:t xml:space="preserve"> on 28- day old sample</w:t>
            </w:r>
          </w:p>
        </w:tc>
      </w:tr>
      <w:tr w:rsidR="00A100D6" w:rsidRPr="00212BDE" w14:paraId="3D4BDE78" w14:textId="77777777" w:rsidTr="00C06566">
        <w:trPr>
          <w:trHeight w:hRule="exact" w:val="288"/>
        </w:trPr>
        <w:tc>
          <w:tcPr>
            <w:tcW w:w="1985" w:type="dxa"/>
            <w:tcBorders>
              <w:top w:val="single" w:sz="5" w:space="0" w:color="000000"/>
              <w:left w:val="single" w:sz="5" w:space="0" w:color="000000"/>
              <w:bottom w:val="single" w:sz="5" w:space="0" w:color="000000"/>
              <w:right w:val="single" w:sz="5" w:space="0" w:color="000000"/>
            </w:tcBorders>
            <w:vAlign w:val="center"/>
          </w:tcPr>
          <w:p w14:paraId="368A9B91" w14:textId="77777777" w:rsidR="00382C7F" w:rsidRPr="00212BDE" w:rsidRDefault="00382C7F" w:rsidP="003F405A">
            <w:pPr>
              <w:spacing w:after="0"/>
              <w:ind w:left="84"/>
            </w:pPr>
            <w:r w:rsidRPr="00212BDE">
              <w:t>Drying shrinkage</w:t>
            </w:r>
          </w:p>
        </w:tc>
        <w:tc>
          <w:tcPr>
            <w:tcW w:w="1609" w:type="dxa"/>
            <w:tcBorders>
              <w:top w:val="single" w:sz="5" w:space="0" w:color="000000"/>
              <w:left w:val="single" w:sz="5" w:space="0" w:color="000000"/>
              <w:bottom w:val="single" w:sz="5" w:space="0" w:color="000000"/>
              <w:right w:val="single" w:sz="5" w:space="0" w:color="000000"/>
            </w:tcBorders>
            <w:vAlign w:val="center"/>
          </w:tcPr>
          <w:p w14:paraId="7E7EE409" w14:textId="426D0661" w:rsidR="00382C7F" w:rsidRPr="00212BDE" w:rsidRDefault="00382C7F" w:rsidP="003F405A">
            <w:pPr>
              <w:spacing w:after="0"/>
              <w:ind w:left="84"/>
            </w:pPr>
            <w:r w:rsidRPr="00212BDE">
              <w:t>BS 1881 Part 5</w:t>
            </w:r>
          </w:p>
        </w:tc>
        <w:tc>
          <w:tcPr>
            <w:tcW w:w="1631" w:type="dxa"/>
            <w:tcBorders>
              <w:top w:val="single" w:sz="5" w:space="0" w:color="000000"/>
              <w:left w:val="single" w:sz="5" w:space="0" w:color="000000"/>
              <w:bottom w:val="single" w:sz="5" w:space="0" w:color="000000"/>
              <w:right w:val="single" w:sz="5" w:space="0" w:color="000000"/>
            </w:tcBorders>
            <w:vAlign w:val="center"/>
          </w:tcPr>
          <w:p w14:paraId="64FF2FB8" w14:textId="77777777" w:rsidR="00382C7F" w:rsidRPr="00212BDE" w:rsidRDefault="00382C7F" w:rsidP="003F405A">
            <w:pPr>
              <w:spacing w:after="0"/>
              <w:ind w:left="84"/>
            </w:pPr>
            <w:r w:rsidRPr="00212BDE">
              <w:t>max 0.05%</w:t>
            </w:r>
          </w:p>
        </w:tc>
        <w:tc>
          <w:tcPr>
            <w:tcW w:w="4129" w:type="dxa"/>
            <w:tcBorders>
              <w:top w:val="single" w:sz="5" w:space="0" w:color="000000"/>
              <w:left w:val="single" w:sz="5" w:space="0" w:color="000000"/>
              <w:bottom w:val="single" w:sz="5" w:space="0" w:color="000000"/>
              <w:right w:val="single" w:sz="5" w:space="0" w:color="000000"/>
            </w:tcBorders>
            <w:vAlign w:val="center"/>
          </w:tcPr>
          <w:p w14:paraId="2CD688D3" w14:textId="77777777" w:rsidR="00382C7F" w:rsidRPr="00212BDE" w:rsidRDefault="00382C7F" w:rsidP="003F405A">
            <w:pPr>
              <w:spacing w:after="0"/>
              <w:ind w:left="84"/>
            </w:pPr>
          </w:p>
        </w:tc>
      </w:tr>
      <w:tr w:rsidR="00A100D6" w:rsidRPr="00212BDE" w14:paraId="4652432E" w14:textId="77777777" w:rsidTr="00C06566">
        <w:trPr>
          <w:trHeight w:hRule="exact" w:val="576"/>
        </w:trPr>
        <w:tc>
          <w:tcPr>
            <w:tcW w:w="1985" w:type="dxa"/>
            <w:tcBorders>
              <w:top w:val="single" w:sz="5" w:space="0" w:color="000000"/>
              <w:left w:val="single" w:sz="5" w:space="0" w:color="000000"/>
              <w:bottom w:val="single" w:sz="5" w:space="0" w:color="000000"/>
              <w:right w:val="single" w:sz="5" w:space="0" w:color="000000"/>
            </w:tcBorders>
            <w:vAlign w:val="center"/>
          </w:tcPr>
          <w:p w14:paraId="22A276F0" w14:textId="77777777" w:rsidR="00382C7F" w:rsidRPr="00212BDE" w:rsidRDefault="00382C7F" w:rsidP="003F405A">
            <w:pPr>
              <w:spacing w:after="0"/>
              <w:ind w:left="84"/>
            </w:pPr>
            <w:r w:rsidRPr="00212BDE">
              <w:t>Wetting expansion</w:t>
            </w:r>
          </w:p>
        </w:tc>
        <w:tc>
          <w:tcPr>
            <w:tcW w:w="1609" w:type="dxa"/>
            <w:tcBorders>
              <w:top w:val="single" w:sz="5" w:space="0" w:color="000000"/>
              <w:left w:val="single" w:sz="5" w:space="0" w:color="000000"/>
              <w:bottom w:val="single" w:sz="5" w:space="0" w:color="000000"/>
              <w:right w:val="single" w:sz="5" w:space="0" w:color="000000"/>
            </w:tcBorders>
            <w:vAlign w:val="center"/>
          </w:tcPr>
          <w:p w14:paraId="4DB9AAC1" w14:textId="22D96828" w:rsidR="00382C7F" w:rsidRPr="00212BDE" w:rsidRDefault="00382C7F" w:rsidP="003F405A">
            <w:pPr>
              <w:spacing w:after="0"/>
              <w:ind w:left="84"/>
            </w:pPr>
            <w:r w:rsidRPr="00212BDE">
              <w:t>BS 6073:1981 part1</w:t>
            </w:r>
          </w:p>
        </w:tc>
        <w:tc>
          <w:tcPr>
            <w:tcW w:w="1631" w:type="dxa"/>
            <w:tcBorders>
              <w:top w:val="single" w:sz="5" w:space="0" w:color="000000"/>
              <w:left w:val="single" w:sz="5" w:space="0" w:color="000000"/>
              <w:bottom w:val="single" w:sz="5" w:space="0" w:color="000000"/>
              <w:right w:val="single" w:sz="5" w:space="0" w:color="000000"/>
            </w:tcBorders>
            <w:vAlign w:val="center"/>
          </w:tcPr>
          <w:p w14:paraId="66D89896" w14:textId="77777777" w:rsidR="00382C7F" w:rsidRPr="00212BDE" w:rsidRDefault="00382C7F" w:rsidP="003F405A">
            <w:pPr>
              <w:spacing w:after="0"/>
              <w:ind w:left="84"/>
            </w:pPr>
            <w:r w:rsidRPr="00212BDE">
              <w:t>max 0.03%</w:t>
            </w:r>
          </w:p>
        </w:tc>
        <w:tc>
          <w:tcPr>
            <w:tcW w:w="4129" w:type="dxa"/>
            <w:tcBorders>
              <w:top w:val="single" w:sz="5" w:space="0" w:color="000000"/>
              <w:left w:val="single" w:sz="5" w:space="0" w:color="000000"/>
              <w:bottom w:val="single" w:sz="5" w:space="0" w:color="000000"/>
              <w:right w:val="single" w:sz="5" w:space="0" w:color="000000"/>
            </w:tcBorders>
            <w:vAlign w:val="center"/>
          </w:tcPr>
          <w:p w14:paraId="1E62909B" w14:textId="77777777" w:rsidR="00382C7F" w:rsidRPr="00212BDE" w:rsidRDefault="00382C7F" w:rsidP="003F405A">
            <w:pPr>
              <w:spacing w:after="0"/>
              <w:ind w:left="84"/>
            </w:pPr>
          </w:p>
        </w:tc>
      </w:tr>
      <w:tr w:rsidR="00A100D6" w:rsidRPr="00212BDE" w14:paraId="413F955A" w14:textId="77777777" w:rsidTr="00C35DD3">
        <w:trPr>
          <w:trHeight w:hRule="exact" w:val="903"/>
        </w:trPr>
        <w:tc>
          <w:tcPr>
            <w:tcW w:w="1985" w:type="dxa"/>
            <w:tcBorders>
              <w:top w:val="single" w:sz="5" w:space="0" w:color="000000"/>
              <w:left w:val="single" w:sz="5" w:space="0" w:color="000000"/>
              <w:bottom w:val="single" w:sz="5" w:space="0" w:color="000000"/>
              <w:right w:val="single" w:sz="5" w:space="0" w:color="000000"/>
            </w:tcBorders>
            <w:vAlign w:val="center"/>
          </w:tcPr>
          <w:p w14:paraId="5CE81061" w14:textId="77777777" w:rsidR="00382C7F" w:rsidRPr="00212BDE" w:rsidRDefault="00382C7F" w:rsidP="003F405A">
            <w:pPr>
              <w:spacing w:after="0"/>
              <w:ind w:left="84"/>
            </w:pPr>
            <w:r w:rsidRPr="00212BDE">
              <w:t>Air content</w:t>
            </w:r>
          </w:p>
        </w:tc>
        <w:tc>
          <w:tcPr>
            <w:tcW w:w="1609" w:type="dxa"/>
            <w:tcBorders>
              <w:top w:val="single" w:sz="5" w:space="0" w:color="000000"/>
              <w:left w:val="single" w:sz="5" w:space="0" w:color="000000"/>
              <w:bottom w:val="single" w:sz="5" w:space="0" w:color="000000"/>
              <w:right w:val="single" w:sz="5" w:space="0" w:color="000000"/>
            </w:tcBorders>
            <w:vAlign w:val="center"/>
          </w:tcPr>
          <w:p w14:paraId="4DC93CD1" w14:textId="307BD0D8" w:rsidR="00382C7F" w:rsidRPr="00212BDE" w:rsidRDefault="00382C7F" w:rsidP="003F405A">
            <w:pPr>
              <w:spacing w:after="0"/>
              <w:ind w:left="84"/>
            </w:pPr>
          </w:p>
        </w:tc>
        <w:tc>
          <w:tcPr>
            <w:tcW w:w="1631" w:type="dxa"/>
            <w:tcBorders>
              <w:top w:val="single" w:sz="5" w:space="0" w:color="000000"/>
              <w:left w:val="single" w:sz="5" w:space="0" w:color="000000"/>
              <w:bottom w:val="single" w:sz="5" w:space="0" w:color="000000"/>
              <w:right w:val="single" w:sz="5" w:space="0" w:color="000000"/>
            </w:tcBorders>
            <w:vAlign w:val="center"/>
          </w:tcPr>
          <w:p w14:paraId="3C2F0720" w14:textId="77777777" w:rsidR="00382C7F" w:rsidRPr="00212BDE" w:rsidRDefault="00382C7F" w:rsidP="003F405A">
            <w:pPr>
              <w:spacing w:after="0"/>
              <w:ind w:left="84"/>
            </w:pPr>
          </w:p>
        </w:tc>
        <w:tc>
          <w:tcPr>
            <w:tcW w:w="4129" w:type="dxa"/>
            <w:tcBorders>
              <w:top w:val="single" w:sz="5" w:space="0" w:color="000000"/>
              <w:left w:val="single" w:sz="5" w:space="0" w:color="000000"/>
              <w:bottom w:val="single" w:sz="5" w:space="0" w:color="000000"/>
              <w:right w:val="single" w:sz="5" w:space="0" w:color="000000"/>
            </w:tcBorders>
            <w:vAlign w:val="center"/>
          </w:tcPr>
          <w:p w14:paraId="7331315C" w14:textId="77777777" w:rsidR="00382C7F" w:rsidRPr="00212BDE" w:rsidRDefault="00382C7F" w:rsidP="003F405A">
            <w:pPr>
              <w:spacing w:after="0"/>
              <w:ind w:left="84"/>
            </w:pPr>
            <w:r w:rsidRPr="00212BDE">
              <w:t>For concretes containing entrained air: first batch or load of each production day until values stabilize.</w:t>
            </w:r>
          </w:p>
        </w:tc>
      </w:tr>
      <w:tr w:rsidR="00A100D6" w:rsidRPr="00212BDE" w14:paraId="370F2476" w14:textId="77777777" w:rsidTr="00C06566">
        <w:trPr>
          <w:trHeight w:hRule="exact" w:val="576"/>
        </w:trPr>
        <w:tc>
          <w:tcPr>
            <w:tcW w:w="1985" w:type="dxa"/>
            <w:tcBorders>
              <w:top w:val="single" w:sz="5" w:space="0" w:color="000000"/>
              <w:left w:val="single" w:sz="5" w:space="0" w:color="000000"/>
              <w:bottom w:val="single" w:sz="5" w:space="0" w:color="000000"/>
              <w:right w:val="single" w:sz="5" w:space="0" w:color="000000"/>
            </w:tcBorders>
            <w:vAlign w:val="center"/>
          </w:tcPr>
          <w:p w14:paraId="3F516C25" w14:textId="77777777" w:rsidR="00382C7F" w:rsidRPr="00212BDE" w:rsidRDefault="00382C7F" w:rsidP="003F405A">
            <w:pPr>
              <w:spacing w:after="0"/>
              <w:ind w:left="84"/>
            </w:pPr>
            <w:r w:rsidRPr="00212BDE">
              <w:t>Workability (slump &amp; concrete temperature)</w:t>
            </w:r>
          </w:p>
        </w:tc>
        <w:tc>
          <w:tcPr>
            <w:tcW w:w="1609" w:type="dxa"/>
            <w:tcBorders>
              <w:top w:val="single" w:sz="5" w:space="0" w:color="000000"/>
              <w:left w:val="single" w:sz="5" w:space="0" w:color="000000"/>
              <w:bottom w:val="single" w:sz="5" w:space="0" w:color="000000"/>
              <w:right w:val="single" w:sz="5" w:space="0" w:color="000000"/>
            </w:tcBorders>
            <w:vAlign w:val="center"/>
          </w:tcPr>
          <w:p w14:paraId="31AEA81A" w14:textId="59549F1D" w:rsidR="00382C7F" w:rsidRPr="00212BDE" w:rsidRDefault="00382C7F" w:rsidP="003F405A">
            <w:pPr>
              <w:spacing w:after="0"/>
              <w:ind w:left="84"/>
            </w:pPr>
            <w:r w:rsidRPr="00212BDE">
              <w:t>BS 1881-2</w:t>
            </w:r>
          </w:p>
        </w:tc>
        <w:tc>
          <w:tcPr>
            <w:tcW w:w="1631" w:type="dxa"/>
            <w:tcBorders>
              <w:top w:val="single" w:sz="5" w:space="0" w:color="000000"/>
              <w:left w:val="single" w:sz="5" w:space="0" w:color="000000"/>
              <w:bottom w:val="single" w:sz="5" w:space="0" w:color="000000"/>
              <w:right w:val="single" w:sz="5" w:space="0" w:color="000000"/>
            </w:tcBorders>
            <w:vAlign w:val="center"/>
          </w:tcPr>
          <w:p w14:paraId="1473AD10" w14:textId="77777777" w:rsidR="00382C7F" w:rsidRPr="00212BDE" w:rsidRDefault="00382C7F" w:rsidP="003F405A">
            <w:pPr>
              <w:spacing w:after="0"/>
              <w:ind w:left="84"/>
            </w:pPr>
          </w:p>
        </w:tc>
        <w:tc>
          <w:tcPr>
            <w:tcW w:w="4129" w:type="dxa"/>
            <w:tcBorders>
              <w:top w:val="single" w:sz="5" w:space="0" w:color="000000"/>
              <w:left w:val="single" w:sz="5" w:space="0" w:color="000000"/>
              <w:bottom w:val="single" w:sz="5" w:space="0" w:color="000000"/>
              <w:right w:val="single" w:sz="5" w:space="0" w:color="000000"/>
            </w:tcBorders>
            <w:vAlign w:val="center"/>
          </w:tcPr>
          <w:p w14:paraId="34C2FA75" w14:textId="77777777" w:rsidR="00382C7F" w:rsidRPr="00212BDE" w:rsidRDefault="00382C7F" w:rsidP="003F405A">
            <w:pPr>
              <w:spacing w:after="0"/>
              <w:ind w:left="84"/>
            </w:pPr>
            <w:r w:rsidRPr="00212BDE">
              <w:t>Per batch or truck load</w:t>
            </w:r>
          </w:p>
        </w:tc>
      </w:tr>
      <w:tr w:rsidR="00A100D6" w:rsidRPr="00212BDE" w14:paraId="4B5F8418" w14:textId="77777777" w:rsidTr="00C35DD3">
        <w:trPr>
          <w:trHeight w:hRule="exact" w:val="300"/>
        </w:trPr>
        <w:tc>
          <w:tcPr>
            <w:tcW w:w="1985" w:type="dxa"/>
            <w:tcBorders>
              <w:top w:val="single" w:sz="5" w:space="0" w:color="000000"/>
              <w:left w:val="single" w:sz="5" w:space="0" w:color="000000"/>
              <w:bottom w:val="single" w:sz="5" w:space="0" w:color="000000"/>
              <w:right w:val="single" w:sz="5" w:space="0" w:color="000000"/>
            </w:tcBorders>
            <w:vAlign w:val="center"/>
          </w:tcPr>
          <w:p w14:paraId="5AF6810E" w14:textId="77777777" w:rsidR="00382C7F" w:rsidRPr="00212BDE" w:rsidRDefault="00382C7F" w:rsidP="003F405A">
            <w:pPr>
              <w:spacing w:after="0"/>
              <w:ind w:left="84"/>
            </w:pPr>
            <w:r w:rsidRPr="00212BDE">
              <w:t>Bleeding</w:t>
            </w:r>
          </w:p>
        </w:tc>
        <w:tc>
          <w:tcPr>
            <w:tcW w:w="1609" w:type="dxa"/>
            <w:tcBorders>
              <w:top w:val="single" w:sz="5" w:space="0" w:color="000000"/>
              <w:left w:val="single" w:sz="5" w:space="0" w:color="000000"/>
              <w:bottom w:val="single" w:sz="5" w:space="0" w:color="000000"/>
              <w:right w:val="single" w:sz="5" w:space="0" w:color="000000"/>
            </w:tcBorders>
            <w:vAlign w:val="center"/>
          </w:tcPr>
          <w:p w14:paraId="3DC1ED26" w14:textId="3CF32607" w:rsidR="00382C7F" w:rsidRPr="00212BDE" w:rsidRDefault="00382C7F" w:rsidP="003F405A">
            <w:pPr>
              <w:spacing w:after="0"/>
              <w:ind w:left="84"/>
            </w:pPr>
          </w:p>
        </w:tc>
        <w:tc>
          <w:tcPr>
            <w:tcW w:w="1631" w:type="dxa"/>
            <w:tcBorders>
              <w:top w:val="single" w:sz="5" w:space="0" w:color="000000"/>
              <w:left w:val="single" w:sz="5" w:space="0" w:color="000000"/>
              <w:bottom w:val="single" w:sz="5" w:space="0" w:color="000000"/>
              <w:right w:val="single" w:sz="5" w:space="0" w:color="000000"/>
            </w:tcBorders>
            <w:vAlign w:val="center"/>
          </w:tcPr>
          <w:p w14:paraId="53B39655" w14:textId="77777777" w:rsidR="00382C7F" w:rsidRPr="00212BDE" w:rsidRDefault="00382C7F" w:rsidP="003F405A">
            <w:pPr>
              <w:spacing w:after="0"/>
              <w:ind w:left="84"/>
            </w:pPr>
          </w:p>
        </w:tc>
        <w:tc>
          <w:tcPr>
            <w:tcW w:w="4129" w:type="dxa"/>
            <w:tcBorders>
              <w:top w:val="single" w:sz="5" w:space="0" w:color="000000"/>
              <w:left w:val="single" w:sz="5" w:space="0" w:color="000000"/>
              <w:bottom w:val="single" w:sz="5" w:space="0" w:color="000000"/>
              <w:right w:val="single" w:sz="5" w:space="0" w:color="000000"/>
            </w:tcBorders>
            <w:vAlign w:val="center"/>
          </w:tcPr>
          <w:p w14:paraId="7800A24E" w14:textId="1A5B7DEE" w:rsidR="00382C7F" w:rsidRPr="00212BDE" w:rsidRDefault="00382C7F" w:rsidP="00C35DD3">
            <w:pPr>
              <w:spacing w:after="0" w:line="274" w:lineRule="auto"/>
              <w:ind w:left="84" w:right="97"/>
            </w:pPr>
            <w:r w:rsidRPr="00212BDE">
              <w:t>Trial mix: 1 test</w:t>
            </w:r>
            <w:r w:rsidR="00C35DD3" w:rsidRPr="00212BDE">
              <w:t xml:space="preserve"> / </w:t>
            </w:r>
            <w:r w:rsidRPr="00212BDE">
              <w:t>Prodt’n: 1 test*</w:t>
            </w:r>
          </w:p>
        </w:tc>
      </w:tr>
      <w:tr w:rsidR="00A100D6" w:rsidRPr="00212BDE" w14:paraId="369EEC54" w14:textId="77777777" w:rsidTr="00C35DD3">
        <w:trPr>
          <w:trHeight w:hRule="exact" w:val="903"/>
        </w:trPr>
        <w:tc>
          <w:tcPr>
            <w:tcW w:w="1985" w:type="dxa"/>
            <w:tcBorders>
              <w:top w:val="single" w:sz="5" w:space="0" w:color="000000"/>
              <w:left w:val="single" w:sz="5" w:space="0" w:color="000000"/>
              <w:bottom w:val="single" w:sz="5" w:space="0" w:color="000000"/>
              <w:right w:val="single" w:sz="5" w:space="0" w:color="000000"/>
            </w:tcBorders>
            <w:vAlign w:val="center"/>
          </w:tcPr>
          <w:p w14:paraId="2A5B6D01" w14:textId="77777777" w:rsidR="00382C7F" w:rsidRPr="00212BDE" w:rsidRDefault="00382C7F" w:rsidP="003F405A">
            <w:pPr>
              <w:spacing w:after="0"/>
              <w:ind w:left="84"/>
            </w:pPr>
            <w:r w:rsidRPr="00212BDE">
              <w:t>Chloride content</w:t>
            </w:r>
          </w:p>
        </w:tc>
        <w:tc>
          <w:tcPr>
            <w:tcW w:w="1609" w:type="dxa"/>
            <w:tcBorders>
              <w:top w:val="single" w:sz="5" w:space="0" w:color="000000"/>
              <w:left w:val="single" w:sz="5" w:space="0" w:color="000000"/>
              <w:bottom w:val="single" w:sz="5" w:space="0" w:color="000000"/>
              <w:right w:val="single" w:sz="5" w:space="0" w:color="000000"/>
            </w:tcBorders>
            <w:vAlign w:val="center"/>
          </w:tcPr>
          <w:p w14:paraId="10718281" w14:textId="37D29ECF" w:rsidR="00382C7F" w:rsidRPr="00212BDE" w:rsidRDefault="00382C7F" w:rsidP="003F405A">
            <w:pPr>
              <w:spacing w:after="0"/>
              <w:ind w:left="84"/>
            </w:pPr>
            <w:r w:rsidRPr="00212BDE">
              <w:t>BS 1881-124</w:t>
            </w:r>
          </w:p>
        </w:tc>
        <w:tc>
          <w:tcPr>
            <w:tcW w:w="1631" w:type="dxa"/>
            <w:tcBorders>
              <w:top w:val="single" w:sz="5" w:space="0" w:color="000000"/>
              <w:left w:val="single" w:sz="5" w:space="0" w:color="000000"/>
              <w:bottom w:val="single" w:sz="5" w:space="0" w:color="000000"/>
              <w:right w:val="single" w:sz="5" w:space="0" w:color="000000"/>
            </w:tcBorders>
            <w:vAlign w:val="center"/>
          </w:tcPr>
          <w:p w14:paraId="6DA838BF" w14:textId="77777777" w:rsidR="00382C7F" w:rsidRPr="00212BDE" w:rsidRDefault="00382C7F" w:rsidP="003F405A">
            <w:pPr>
              <w:spacing w:after="0"/>
              <w:ind w:left="84"/>
            </w:pPr>
          </w:p>
        </w:tc>
        <w:tc>
          <w:tcPr>
            <w:tcW w:w="4129" w:type="dxa"/>
            <w:tcBorders>
              <w:top w:val="single" w:sz="5" w:space="0" w:color="000000"/>
              <w:left w:val="single" w:sz="5" w:space="0" w:color="000000"/>
              <w:bottom w:val="single" w:sz="5" w:space="0" w:color="000000"/>
              <w:right w:val="single" w:sz="5" w:space="0" w:color="000000"/>
            </w:tcBorders>
            <w:vAlign w:val="center"/>
          </w:tcPr>
          <w:p w14:paraId="6995E5D4" w14:textId="77777777" w:rsidR="00382C7F" w:rsidRPr="00212BDE" w:rsidRDefault="00382C7F" w:rsidP="003F405A">
            <w:pPr>
              <w:spacing w:after="0"/>
              <w:ind w:left="84"/>
            </w:pPr>
            <w:r w:rsidRPr="00212BDE">
              <w:t>When performing initial test or in case of an increase in the chloride content of the constituent.</w:t>
            </w:r>
          </w:p>
        </w:tc>
      </w:tr>
      <w:tr w:rsidR="00A100D6" w:rsidRPr="00212BDE" w14:paraId="68AC8745" w14:textId="77777777" w:rsidTr="00C35DD3">
        <w:trPr>
          <w:trHeight w:hRule="exact" w:val="903"/>
        </w:trPr>
        <w:tc>
          <w:tcPr>
            <w:tcW w:w="1985" w:type="dxa"/>
            <w:tcBorders>
              <w:top w:val="single" w:sz="5" w:space="0" w:color="000000"/>
              <w:left w:val="single" w:sz="5" w:space="0" w:color="000000"/>
              <w:bottom w:val="single" w:sz="5" w:space="0" w:color="000000"/>
              <w:right w:val="single" w:sz="5" w:space="0" w:color="000000"/>
            </w:tcBorders>
            <w:vAlign w:val="center"/>
          </w:tcPr>
          <w:p w14:paraId="09DD2517" w14:textId="77777777" w:rsidR="00382C7F" w:rsidRPr="00212BDE" w:rsidRDefault="00382C7F" w:rsidP="003F405A">
            <w:pPr>
              <w:spacing w:after="0"/>
              <w:ind w:left="84"/>
            </w:pPr>
            <w:r w:rsidRPr="00212BDE">
              <w:t>Sulphate content</w:t>
            </w:r>
          </w:p>
        </w:tc>
        <w:tc>
          <w:tcPr>
            <w:tcW w:w="1609" w:type="dxa"/>
            <w:tcBorders>
              <w:top w:val="single" w:sz="5" w:space="0" w:color="000000"/>
              <w:left w:val="single" w:sz="5" w:space="0" w:color="000000"/>
              <w:bottom w:val="single" w:sz="5" w:space="0" w:color="000000"/>
              <w:right w:val="single" w:sz="5" w:space="0" w:color="000000"/>
            </w:tcBorders>
            <w:vAlign w:val="center"/>
          </w:tcPr>
          <w:p w14:paraId="03E49D47" w14:textId="2FE8FBA7" w:rsidR="00382C7F" w:rsidRPr="00212BDE" w:rsidRDefault="00382C7F" w:rsidP="003F405A">
            <w:pPr>
              <w:spacing w:after="0"/>
              <w:ind w:left="84"/>
            </w:pPr>
            <w:r w:rsidRPr="00212BDE">
              <w:t>BS 1881-124</w:t>
            </w:r>
          </w:p>
        </w:tc>
        <w:tc>
          <w:tcPr>
            <w:tcW w:w="1631" w:type="dxa"/>
            <w:tcBorders>
              <w:top w:val="single" w:sz="5" w:space="0" w:color="000000"/>
              <w:left w:val="single" w:sz="5" w:space="0" w:color="000000"/>
              <w:bottom w:val="single" w:sz="5" w:space="0" w:color="000000"/>
              <w:right w:val="single" w:sz="5" w:space="0" w:color="000000"/>
            </w:tcBorders>
            <w:vAlign w:val="center"/>
          </w:tcPr>
          <w:p w14:paraId="74726FED" w14:textId="77777777" w:rsidR="00382C7F" w:rsidRPr="00212BDE" w:rsidRDefault="00382C7F" w:rsidP="003F405A">
            <w:pPr>
              <w:spacing w:after="0"/>
              <w:ind w:left="84"/>
            </w:pPr>
          </w:p>
        </w:tc>
        <w:tc>
          <w:tcPr>
            <w:tcW w:w="4129" w:type="dxa"/>
            <w:tcBorders>
              <w:top w:val="single" w:sz="5" w:space="0" w:color="000000"/>
              <w:left w:val="single" w:sz="5" w:space="0" w:color="000000"/>
              <w:bottom w:val="single" w:sz="5" w:space="0" w:color="000000"/>
              <w:right w:val="single" w:sz="5" w:space="0" w:color="000000"/>
            </w:tcBorders>
            <w:vAlign w:val="center"/>
          </w:tcPr>
          <w:p w14:paraId="653CCDB5" w14:textId="77777777" w:rsidR="00382C7F" w:rsidRPr="00212BDE" w:rsidRDefault="00382C7F" w:rsidP="003F405A">
            <w:pPr>
              <w:spacing w:after="0"/>
              <w:ind w:left="84"/>
            </w:pPr>
            <w:r w:rsidRPr="00212BDE">
              <w:t>When performing initial test or in case of an increase in the chloride content of the constituent.</w:t>
            </w:r>
          </w:p>
        </w:tc>
      </w:tr>
      <w:tr w:rsidR="00382C7F" w:rsidRPr="00212BDE" w14:paraId="5D1CE3DE" w14:textId="77777777" w:rsidTr="00C06566">
        <w:trPr>
          <w:trHeight w:hRule="exact" w:val="576"/>
        </w:trPr>
        <w:tc>
          <w:tcPr>
            <w:tcW w:w="1985" w:type="dxa"/>
            <w:tcBorders>
              <w:top w:val="single" w:sz="5" w:space="0" w:color="000000"/>
              <w:left w:val="single" w:sz="5" w:space="0" w:color="000000"/>
              <w:bottom w:val="single" w:sz="5" w:space="0" w:color="000000"/>
              <w:right w:val="single" w:sz="5" w:space="0" w:color="000000"/>
            </w:tcBorders>
            <w:vAlign w:val="center"/>
          </w:tcPr>
          <w:p w14:paraId="3126E80B" w14:textId="667A6F97" w:rsidR="00382C7F" w:rsidRPr="00212BDE" w:rsidRDefault="00382C7F" w:rsidP="00C06566">
            <w:pPr>
              <w:spacing w:after="0"/>
              <w:ind w:left="84"/>
            </w:pPr>
            <w:r w:rsidRPr="00212BDE">
              <w:t>Chloride diffusion test</w:t>
            </w:r>
            <w:r w:rsidR="00C06566" w:rsidRPr="00212BDE">
              <w:t xml:space="preserve"> </w:t>
            </w:r>
            <w:r w:rsidRPr="00212BDE">
              <w:t>NT Build 492</w:t>
            </w:r>
          </w:p>
        </w:tc>
        <w:tc>
          <w:tcPr>
            <w:tcW w:w="1609" w:type="dxa"/>
            <w:tcBorders>
              <w:top w:val="single" w:sz="5" w:space="0" w:color="000000"/>
              <w:left w:val="single" w:sz="5" w:space="0" w:color="000000"/>
              <w:bottom w:val="single" w:sz="5" w:space="0" w:color="000000"/>
              <w:right w:val="single" w:sz="5" w:space="0" w:color="000000"/>
            </w:tcBorders>
            <w:vAlign w:val="center"/>
          </w:tcPr>
          <w:p w14:paraId="3CA0B088" w14:textId="7B9DFD0D" w:rsidR="00382C7F" w:rsidRPr="00212BDE" w:rsidRDefault="00382C7F" w:rsidP="003F405A">
            <w:pPr>
              <w:spacing w:after="0"/>
              <w:ind w:left="84"/>
            </w:pPr>
            <w:r w:rsidRPr="00212BDE">
              <w:t>BS 1881-122</w:t>
            </w:r>
          </w:p>
        </w:tc>
        <w:tc>
          <w:tcPr>
            <w:tcW w:w="1631" w:type="dxa"/>
            <w:tcBorders>
              <w:top w:val="single" w:sz="5" w:space="0" w:color="000000"/>
              <w:left w:val="single" w:sz="5" w:space="0" w:color="000000"/>
              <w:bottom w:val="single" w:sz="5" w:space="0" w:color="000000"/>
              <w:right w:val="single" w:sz="5" w:space="0" w:color="000000"/>
            </w:tcBorders>
            <w:vAlign w:val="center"/>
          </w:tcPr>
          <w:p w14:paraId="7BA136A2" w14:textId="77777777" w:rsidR="00382C7F" w:rsidRPr="00212BDE" w:rsidRDefault="00382C7F" w:rsidP="003F405A">
            <w:pPr>
              <w:spacing w:after="0"/>
              <w:ind w:left="84"/>
            </w:pPr>
            <w:r w:rsidRPr="00212BDE">
              <w:t>refer to PART 9</w:t>
            </w:r>
          </w:p>
        </w:tc>
        <w:tc>
          <w:tcPr>
            <w:tcW w:w="4129" w:type="dxa"/>
            <w:tcBorders>
              <w:top w:val="single" w:sz="5" w:space="0" w:color="000000"/>
              <w:left w:val="single" w:sz="5" w:space="0" w:color="000000"/>
              <w:bottom w:val="single" w:sz="5" w:space="0" w:color="000000"/>
              <w:right w:val="single" w:sz="5" w:space="0" w:color="000000"/>
            </w:tcBorders>
            <w:vAlign w:val="center"/>
          </w:tcPr>
          <w:p w14:paraId="72B9CDE6" w14:textId="77777777" w:rsidR="00382C7F" w:rsidRPr="00212BDE" w:rsidRDefault="00382C7F" w:rsidP="003F405A">
            <w:pPr>
              <w:spacing w:after="0"/>
              <w:ind w:left="84"/>
            </w:pPr>
            <w:r w:rsidRPr="00212BDE">
              <w:t>Min. 1 test. Where a new cement/constituent source is used.</w:t>
            </w:r>
          </w:p>
        </w:tc>
      </w:tr>
    </w:tbl>
    <w:p w14:paraId="385EAA78" w14:textId="77777777" w:rsidR="00F256D1" w:rsidRPr="00212BDE" w:rsidRDefault="00F256D1" w:rsidP="00BE0421">
      <w:pPr>
        <w:tabs>
          <w:tab w:val="left" w:pos="5685"/>
        </w:tabs>
        <w:spacing w:after="0"/>
        <w:jc w:val="both"/>
        <w:rPr>
          <w:rFonts w:cstheme="minorHAnsi"/>
        </w:rPr>
      </w:pPr>
    </w:p>
    <w:p w14:paraId="70B9E96B" w14:textId="014491F0" w:rsidR="00D72095" w:rsidRPr="00212BDE" w:rsidRDefault="004A263B" w:rsidP="00C35DD3">
      <w:pPr>
        <w:tabs>
          <w:tab w:val="left" w:pos="5685"/>
        </w:tabs>
        <w:spacing w:after="0"/>
        <w:ind w:right="-693"/>
        <w:jc w:val="both"/>
        <w:rPr>
          <w:rFonts w:cstheme="minorHAnsi"/>
        </w:rPr>
      </w:pPr>
      <w:r w:rsidRPr="00212BDE">
        <w:rPr>
          <w:rFonts w:cstheme="minorHAnsi"/>
        </w:rPr>
        <w:t>* Additional</w:t>
      </w:r>
      <w:r w:rsidR="00D6508F" w:rsidRPr="00212BDE">
        <w:rPr>
          <w:rFonts w:cstheme="minorHAnsi"/>
        </w:rPr>
        <w:t xml:space="preserve"> </w:t>
      </w:r>
      <w:r w:rsidRPr="00212BDE">
        <w:rPr>
          <w:rFonts w:cstheme="minorHAnsi"/>
        </w:rPr>
        <w:t>tests shall be</w:t>
      </w:r>
      <w:r w:rsidR="00D6508F" w:rsidRPr="00212BDE">
        <w:rPr>
          <w:rFonts w:cstheme="minorHAnsi"/>
        </w:rPr>
        <w:t xml:space="preserve"> </w:t>
      </w:r>
      <w:r w:rsidRPr="00212BDE">
        <w:rPr>
          <w:rFonts w:cstheme="minorHAnsi"/>
        </w:rPr>
        <w:t>carried</w:t>
      </w:r>
      <w:r w:rsidR="00D6508F" w:rsidRPr="00212BDE">
        <w:rPr>
          <w:rFonts w:cstheme="minorHAnsi"/>
        </w:rPr>
        <w:t xml:space="preserve"> </w:t>
      </w:r>
      <w:r w:rsidRPr="00212BDE">
        <w:rPr>
          <w:rFonts w:cstheme="minorHAnsi"/>
        </w:rPr>
        <w:t>out at change of source</w:t>
      </w:r>
      <w:r w:rsidR="00D6508F" w:rsidRPr="00212BDE">
        <w:rPr>
          <w:rFonts w:cstheme="minorHAnsi"/>
        </w:rPr>
        <w:t xml:space="preserve"> </w:t>
      </w:r>
      <w:r w:rsidRPr="00212BDE">
        <w:rPr>
          <w:rFonts w:cstheme="minorHAnsi"/>
        </w:rPr>
        <w:t>and as required by the</w:t>
      </w:r>
      <w:r w:rsidR="003F405A" w:rsidRPr="00212BDE">
        <w:rPr>
          <w:rFonts w:cstheme="minorHAnsi"/>
        </w:rPr>
        <w:t xml:space="preserve"> </w:t>
      </w:r>
      <w:r w:rsidR="00B92565" w:rsidRPr="00212BDE">
        <w:rPr>
          <w:rFonts w:cstheme="minorHAnsi"/>
        </w:rPr>
        <w:t>Engineer</w:t>
      </w:r>
      <w:r w:rsidR="00BB1268" w:rsidRPr="00212BDE">
        <w:rPr>
          <w:rFonts w:cstheme="minorHAnsi"/>
        </w:rPr>
        <w:t xml:space="preserve"> when in </w:t>
      </w:r>
      <w:r w:rsidR="004410D0" w:rsidRPr="00212BDE">
        <w:rPr>
          <w:rFonts w:cstheme="minorHAnsi"/>
        </w:rPr>
        <w:t>doubt</w:t>
      </w:r>
      <w:r w:rsidR="00FB6D45" w:rsidRPr="00212BDE">
        <w:rPr>
          <w:rFonts w:cstheme="minorHAnsi"/>
        </w:rPr>
        <w:t>.</w:t>
      </w:r>
    </w:p>
    <w:p w14:paraId="02C1DD20" w14:textId="77777777" w:rsidR="00FB6D45" w:rsidRPr="00212BDE" w:rsidRDefault="00FB6D45" w:rsidP="00C35DD3">
      <w:pPr>
        <w:tabs>
          <w:tab w:val="left" w:pos="5685"/>
        </w:tabs>
        <w:spacing w:after="0"/>
        <w:ind w:right="-693"/>
        <w:jc w:val="both"/>
        <w:rPr>
          <w:rFonts w:cstheme="minorHAnsi"/>
        </w:rPr>
      </w:pPr>
    </w:p>
    <w:p w14:paraId="34131CBC" w14:textId="77777777" w:rsidR="00FB6D45" w:rsidRPr="00212BDE" w:rsidRDefault="00FB6D45" w:rsidP="00C35DD3">
      <w:pPr>
        <w:tabs>
          <w:tab w:val="left" w:pos="5685"/>
        </w:tabs>
        <w:spacing w:after="0"/>
        <w:ind w:right="-693"/>
        <w:jc w:val="both"/>
        <w:rPr>
          <w:rFonts w:cstheme="minorHAnsi"/>
        </w:rPr>
      </w:pPr>
    </w:p>
    <w:p w14:paraId="739E2DF8" w14:textId="77777777" w:rsidR="00FB6D45" w:rsidRPr="00212BDE" w:rsidRDefault="00FB6D45" w:rsidP="00C35DD3">
      <w:pPr>
        <w:tabs>
          <w:tab w:val="left" w:pos="5685"/>
        </w:tabs>
        <w:spacing w:after="0"/>
        <w:ind w:right="-693"/>
        <w:jc w:val="both"/>
        <w:rPr>
          <w:rFonts w:cstheme="minorHAnsi"/>
        </w:rPr>
      </w:pPr>
    </w:p>
    <w:p w14:paraId="0E1AA1D4" w14:textId="77777777" w:rsidR="00FB6D45" w:rsidRPr="00212BDE" w:rsidRDefault="00FB6D45" w:rsidP="00C35DD3">
      <w:pPr>
        <w:tabs>
          <w:tab w:val="left" w:pos="5685"/>
        </w:tabs>
        <w:spacing w:after="0"/>
        <w:ind w:right="-693"/>
        <w:jc w:val="both"/>
        <w:rPr>
          <w:rFonts w:cstheme="minorHAnsi"/>
        </w:rPr>
      </w:pPr>
    </w:p>
    <w:p w14:paraId="6EDF9450" w14:textId="77777777" w:rsidR="00FB6D45" w:rsidRPr="00212BDE" w:rsidRDefault="00FB6D45" w:rsidP="00C35DD3">
      <w:pPr>
        <w:tabs>
          <w:tab w:val="left" w:pos="5685"/>
        </w:tabs>
        <w:spacing w:after="0"/>
        <w:ind w:right="-693"/>
        <w:jc w:val="both"/>
        <w:rPr>
          <w:rFonts w:cstheme="minorHAnsi"/>
        </w:rPr>
      </w:pPr>
    </w:p>
    <w:p w14:paraId="31D8C76A" w14:textId="77777777" w:rsidR="00FB6D45" w:rsidRPr="00212BDE" w:rsidRDefault="00FB6D45" w:rsidP="00C35DD3">
      <w:pPr>
        <w:tabs>
          <w:tab w:val="left" w:pos="5685"/>
        </w:tabs>
        <w:spacing w:after="0"/>
        <w:ind w:right="-693"/>
        <w:jc w:val="both"/>
        <w:rPr>
          <w:rFonts w:cstheme="minorHAnsi"/>
        </w:rPr>
      </w:pPr>
    </w:p>
    <w:p w14:paraId="5F04D957" w14:textId="77777777" w:rsidR="00FB6D45" w:rsidRPr="00212BDE" w:rsidRDefault="00FB6D45" w:rsidP="00C35DD3">
      <w:pPr>
        <w:tabs>
          <w:tab w:val="left" w:pos="5685"/>
        </w:tabs>
        <w:spacing w:after="0"/>
        <w:ind w:right="-693"/>
        <w:jc w:val="both"/>
        <w:rPr>
          <w:rFonts w:cstheme="minorHAnsi"/>
        </w:rPr>
      </w:pPr>
    </w:p>
    <w:p w14:paraId="62AD8E67" w14:textId="77777777" w:rsidR="00FB6D45" w:rsidRPr="00212BDE" w:rsidRDefault="00FB6D45" w:rsidP="00C35DD3">
      <w:pPr>
        <w:tabs>
          <w:tab w:val="left" w:pos="5685"/>
        </w:tabs>
        <w:spacing w:after="0"/>
        <w:ind w:right="-693"/>
        <w:jc w:val="both"/>
        <w:rPr>
          <w:rFonts w:cstheme="minorHAnsi"/>
        </w:rPr>
      </w:pPr>
    </w:p>
    <w:p w14:paraId="360E4FFC" w14:textId="77777777" w:rsidR="00FB6D45" w:rsidRPr="00212BDE" w:rsidRDefault="00FB6D45" w:rsidP="00C35DD3">
      <w:pPr>
        <w:tabs>
          <w:tab w:val="left" w:pos="5685"/>
        </w:tabs>
        <w:spacing w:after="0"/>
        <w:ind w:right="-693"/>
        <w:jc w:val="both"/>
        <w:rPr>
          <w:rFonts w:cstheme="minorHAnsi"/>
        </w:rPr>
      </w:pPr>
    </w:p>
    <w:p w14:paraId="71282579" w14:textId="77777777" w:rsidR="00FB6D45" w:rsidRPr="00212BDE" w:rsidRDefault="00FB6D45" w:rsidP="00C35DD3">
      <w:pPr>
        <w:tabs>
          <w:tab w:val="left" w:pos="5685"/>
        </w:tabs>
        <w:spacing w:after="0"/>
        <w:ind w:right="-693"/>
        <w:jc w:val="both"/>
        <w:rPr>
          <w:rFonts w:cstheme="minorHAnsi"/>
        </w:rPr>
      </w:pPr>
    </w:p>
    <w:p w14:paraId="284A9FFD" w14:textId="77777777" w:rsidR="00FB6D45" w:rsidRPr="00212BDE" w:rsidRDefault="00FB6D45" w:rsidP="00C35DD3">
      <w:pPr>
        <w:tabs>
          <w:tab w:val="left" w:pos="5685"/>
        </w:tabs>
        <w:spacing w:after="0"/>
        <w:ind w:right="-693"/>
        <w:jc w:val="both"/>
        <w:rPr>
          <w:rFonts w:cstheme="minorHAnsi"/>
        </w:rPr>
      </w:pPr>
    </w:p>
    <w:p w14:paraId="5F7AF173" w14:textId="77777777" w:rsidR="00FB6D45" w:rsidRPr="00212BDE" w:rsidRDefault="00FB6D45" w:rsidP="00C35DD3">
      <w:pPr>
        <w:tabs>
          <w:tab w:val="left" w:pos="5685"/>
        </w:tabs>
        <w:spacing w:after="0"/>
        <w:ind w:right="-693"/>
        <w:jc w:val="both"/>
        <w:rPr>
          <w:rFonts w:cstheme="minorHAnsi"/>
        </w:rPr>
      </w:pPr>
    </w:p>
    <w:p w14:paraId="7684BA7D" w14:textId="77777777" w:rsidR="00FB6D45" w:rsidRPr="00212BDE" w:rsidRDefault="00FB6D45" w:rsidP="00C35DD3">
      <w:pPr>
        <w:tabs>
          <w:tab w:val="left" w:pos="5685"/>
        </w:tabs>
        <w:spacing w:after="0"/>
        <w:ind w:right="-693"/>
        <w:jc w:val="both"/>
        <w:rPr>
          <w:rFonts w:cstheme="minorHAnsi"/>
        </w:rPr>
      </w:pPr>
    </w:p>
    <w:p w14:paraId="7DEF669A" w14:textId="77777777" w:rsidR="00FB6D45" w:rsidRPr="00212BDE" w:rsidRDefault="00FB6D45" w:rsidP="00C35DD3">
      <w:pPr>
        <w:tabs>
          <w:tab w:val="left" w:pos="5685"/>
        </w:tabs>
        <w:spacing w:after="0"/>
        <w:ind w:right="-693"/>
        <w:jc w:val="both"/>
        <w:rPr>
          <w:rFonts w:cstheme="minorHAnsi"/>
        </w:rPr>
      </w:pPr>
    </w:p>
    <w:p w14:paraId="0F13EE26" w14:textId="77777777" w:rsidR="005550EC" w:rsidRPr="00212BDE" w:rsidRDefault="005550EC" w:rsidP="00C35DD3">
      <w:pPr>
        <w:tabs>
          <w:tab w:val="left" w:pos="5685"/>
        </w:tabs>
        <w:spacing w:after="0"/>
        <w:ind w:right="-693"/>
        <w:jc w:val="both"/>
        <w:rPr>
          <w:rFonts w:cstheme="minorHAnsi"/>
        </w:rPr>
      </w:pPr>
    </w:p>
    <w:p w14:paraId="273CA05D" w14:textId="77777777" w:rsidR="00BB1268" w:rsidRPr="00212BDE" w:rsidRDefault="00BB1268" w:rsidP="005E207B">
      <w:pPr>
        <w:keepNext/>
        <w:widowControl w:val="0"/>
        <w:pBdr>
          <w:bottom w:val="single" w:sz="6" w:space="1" w:color="auto"/>
        </w:pBdr>
        <w:spacing w:after="0"/>
        <w:ind w:left="720"/>
        <w:jc w:val="center"/>
        <w:outlineLvl w:val="0"/>
        <w:rPr>
          <w:rFonts w:eastAsia="Times New Roman" w:cstheme="majorBidi"/>
          <w:b/>
          <w:bCs/>
          <w:caps/>
          <w:kern w:val="28"/>
          <w:sz w:val="32"/>
          <w:szCs w:val="32"/>
          <w:lang w:bidi="ar-LB"/>
        </w:rPr>
      </w:pPr>
      <w:bookmarkStart w:id="446" w:name="_Toc196205562"/>
      <w:r w:rsidRPr="00212BDE">
        <w:rPr>
          <w:rFonts w:eastAsia="Times New Roman" w:cstheme="majorBidi"/>
          <w:b/>
          <w:bCs/>
          <w:caps/>
          <w:kern w:val="28"/>
          <w:sz w:val="32"/>
          <w:szCs w:val="32"/>
          <w:lang w:bidi="ar-LB"/>
        </w:rPr>
        <w:t>APPENDICES</w:t>
      </w:r>
      <w:bookmarkEnd w:id="446"/>
    </w:p>
    <w:p w14:paraId="5BE0D83D" w14:textId="77777777" w:rsidR="00BB1268" w:rsidRPr="00212BDE" w:rsidRDefault="00BB1268" w:rsidP="00BB1268">
      <w:pPr>
        <w:spacing w:after="0"/>
        <w:jc w:val="center"/>
        <w:rPr>
          <w:lang w:bidi="ar-LB"/>
        </w:rPr>
      </w:pPr>
    </w:p>
    <w:p w14:paraId="5BD48ECD" w14:textId="77777777" w:rsidR="00BB1268" w:rsidRPr="00212BDE" w:rsidRDefault="00BB1268" w:rsidP="00BB1268">
      <w:pPr>
        <w:spacing w:after="0"/>
        <w:jc w:val="center"/>
        <w:rPr>
          <w:lang w:bidi="ar-LB"/>
        </w:rPr>
      </w:pPr>
    </w:p>
    <w:p w14:paraId="047724DE" w14:textId="77777777" w:rsidR="00BB1268" w:rsidRPr="00212BDE" w:rsidRDefault="00BB1268" w:rsidP="00BB1268">
      <w:pPr>
        <w:spacing w:after="0"/>
        <w:rPr>
          <w:sz w:val="24"/>
          <w:szCs w:val="24"/>
          <w:lang w:bidi="ar-LB"/>
        </w:rPr>
      </w:pPr>
    </w:p>
    <w:p w14:paraId="69CE1CAE" w14:textId="49B53F2F" w:rsidR="00BB1268" w:rsidRPr="00212BDE" w:rsidRDefault="00BB1268" w:rsidP="00BB1268">
      <w:pPr>
        <w:spacing w:after="0"/>
        <w:rPr>
          <w:b/>
          <w:bCs/>
          <w:sz w:val="24"/>
          <w:szCs w:val="24"/>
          <w:lang w:bidi="ar-LB"/>
        </w:rPr>
      </w:pPr>
      <w:r w:rsidRPr="00212BDE">
        <w:rPr>
          <w:b/>
          <w:bCs/>
          <w:sz w:val="24"/>
          <w:szCs w:val="24"/>
          <w:lang w:bidi="ar-LB"/>
        </w:rPr>
        <w:t>Appendix 1: Drawing</w:t>
      </w:r>
      <w:r w:rsidR="0048701F" w:rsidRPr="00212BDE">
        <w:rPr>
          <w:b/>
          <w:bCs/>
          <w:sz w:val="24"/>
          <w:szCs w:val="24"/>
          <w:lang w:bidi="ar-LB"/>
        </w:rPr>
        <w:t>s</w:t>
      </w:r>
    </w:p>
    <w:p w14:paraId="232F3CB8" w14:textId="6715F40B" w:rsidR="00BB1268" w:rsidRPr="00212BDE" w:rsidRDefault="00BB1268">
      <w:pPr>
        <w:pStyle w:val="ListParagraph"/>
        <w:numPr>
          <w:ilvl w:val="0"/>
          <w:numId w:val="17"/>
        </w:numPr>
        <w:tabs>
          <w:tab w:val="left" w:pos="360"/>
          <w:tab w:val="left" w:pos="1170"/>
        </w:tabs>
        <w:spacing w:after="0"/>
        <w:ind w:left="360"/>
        <w:rPr>
          <w:lang w:bidi="ar-LB"/>
        </w:rPr>
      </w:pPr>
      <w:r w:rsidRPr="00212BDE">
        <w:rPr>
          <w:lang w:bidi="ar-LB"/>
        </w:rPr>
        <w:t>ST-HP-</w:t>
      </w:r>
      <w:r w:rsidR="00EE786E" w:rsidRPr="00212BDE">
        <w:rPr>
          <w:lang w:bidi="ar-LB"/>
        </w:rPr>
        <w:t>2030</w:t>
      </w:r>
      <w:r w:rsidRPr="00212BDE">
        <w:rPr>
          <w:lang w:bidi="ar-LB"/>
        </w:rPr>
        <w:t>-MA</w:t>
      </w:r>
      <w:r w:rsidR="00EE786E" w:rsidRPr="00212BDE">
        <w:rPr>
          <w:lang w:bidi="ar-LB"/>
        </w:rPr>
        <w:t>R</w:t>
      </w:r>
      <w:r w:rsidRPr="00212BDE">
        <w:rPr>
          <w:lang w:bidi="ar-LB"/>
        </w:rPr>
        <w:t>-TD-001</w:t>
      </w:r>
      <w:r w:rsidR="0048701F" w:rsidRPr="00212BDE">
        <w:rPr>
          <w:lang w:bidi="ar-LB"/>
        </w:rPr>
        <w:t xml:space="preserve">-A </w:t>
      </w:r>
      <w:r w:rsidR="00071201" w:rsidRPr="00212BDE">
        <w:rPr>
          <w:lang w:bidi="ar-LB"/>
        </w:rPr>
        <w:t>July</w:t>
      </w:r>
      <w:r w:rsidR="0048701F" w:rsidRPr="00212BDE">
        <w:rPr>
          <w:lang w:bidi="ar-LB"/>
        </w:rPr>
        <w:t xml:space="preserve"> 202</w:t>
      </w:r>
      <w:r w:rsidR="00071201" w:rsidRPr="00212BDE">
        <w:rPr>
          <w:lang w:bidi="ar-LB"/>
        </w:rPr>
        <w:t>4</w:t>
      </w:r>
    </w:p>
    <w:p w14:paraId="1BD30A10" w14:textId="1F25BED8" w:rsidR="0048701F" w:rsidRPr="00212BDE" w:rsidRDefault="009E14E3">
      <w:pPr>
        <w:pStyle w:val="ListParagraph"/>
        <w:numPr>
          <w:ilvl w:val="0"/>
          <w:numId w:val="17"/>
        </w:numPr>
        <w:tabs>
          <w:tab w:val="left" w:pos="360"/>
          <w:tab w:val="left" w:pos="1170"/>
        </w:tabs>
        <w:spacing w:after="0"/>
        <w:ind w:left="360"/>
        <w:rPr>
          <w:lang w:bidi="ar-LB"/>
        </w:rPr>
      </w:pPr>
      <w:r w:rsidRPr="00212BDE">
        <w:rPr>
          <w:lang w:bidi="ar-LB"/>
        </w:rPr>
        <w:t>ST-HP-2030-MAR-TD-00</w:t>
      </w:r>
      <w:r w:rsidR="0048701F" w:rsidRPr="00212BDE">
        <w:rPr>
          <w:lang w:bidi="ar-LB"/>
        </w:rPr>
        <w:t xml:space="preserve">2-A </w:t>
      </w:r>
      <w:r w:rsidR="00071201" w:rsidRPr="00212BDE">
        <w:rPr>
          <w:lang w:bidi="ar-LB"/>
        </w:rPr>
        <w:t>July 2024</w:t>
      </w:r>
    </w:p>
    <w:p w14:paraId="66391BD5" w14:textId="0A35B6DF" w:rsidR="00A1546F" w:rsidRPr="00A100D6" w:rsidRDefault="00A1546F" w:rsidP="00EE786E">
      <w:pPr>
        <w:spacing w:after="0"/>
        <w:rPr>
          <w:b/>
          <w:bCs/>
          <w:sz w:val="24"/>
          <w:szCs w:val="24"/>
        </w:rPr>
      </w:pPr>
    </w:p>
    <w:p w14:paraId="37EDB50A" w14:textId="77777777" w:rsidR="00A11000" w:rsidRPr="00A100D6" w:rsidRDefault="00A11000" w:rsidP="002919D6">
      <w:pPr>
        <w:jc w:val="both"/>
        <w:rPr>
          <w:b/>
          <w:bCs/>
          <w:sz w:val="24"/>
          <w:szCs w:val="24"/>
        </w:rPr>
      </w:pPr>
    </w:p>
    <w:p w14:paraId="3547015F" w14:textId="77777777" w:rsidR="00A11000" w:rsidRPr="00A100D6" w:rsidRDefault="00A11000" w:rsidP="002919D6">
      <w:pPr>
        <w:jc w:val="both"/>
        <w:rPr>
          <w:b/>
          <w:bCs/>
          <w:sz w:val="24"/>
          <w:szCs w:val="24"/>
        </w:rPr>
      </w:pPr>
    </w:p>
    <w:p w14:paraId="000C70F5" w14:textId="77777777" w:rsidR="00A11000" w:rsidRPr="00A100D6" w:rsidRDefault="00A11000" w:rsidP="002919D6">
      <w:pPr>
        <w:jc w:val="both"/>
        <w:rPr>
          <w:b/>
          <w:bCs/>
          <w:sz w:val="24"/>
          <w:szCs w:val="24"/>
        </w:rPr>
      </w:pPr>
    </w:p>
    <w:p w14:paraId="78561981" w14:textId="77777777" w:rsidR="00A11000" w:rsidRPr="00A100D6" w:rsidRDefault="00A11000" w:rsidP="002919D6">
      <w:pPr>
        <w:jc w:val="both"/>
        <w:rPr>
          <w:b/>
          <w:bCs/>
          <w:sz w:val="24"/>
          <w:szCs w:val="24"/>
        </w:rPr>
      </w:pPr>
    </w:p>
    <w:p w14:paraId="1A1D540A" w14:textId="77777777" w:rsidR="00A11000" w:rsidRPr="00A100D6" w:rsidRDefault="00A11000" w:rsidP="002919D6">
      <w:pPr>
        <w:jc w:val="both"/>
        <w:rPr>
          <w:b/>
          <w:bCs/>
          <w:sz w:val="24"/>
          <w:szCs w:val="24"/>
        </w:rPr>
      </w:pPr>
    </w:p>
    <w:p w14:paraId="722DD394" w14:textId="77777777" w:rsidR="00A11000" w:rsidRPr="00A100D6" w:rsidRDefault="00A11000" w:rsidP="002919D6">
      <w:pPr>
        <w:jc w:val="both"/>
        <w:rPr>
          <w:b/>
          <w:bCs/>
          <w:sz w:val="24"/>
          <w:szCs w:val="24"/>
        </w:rPr>
      </w:pPr>
    </w:p>
    <w:p w14:paraId="631ACDB3" w14:textId="77777777" w:rsidR="00A11000" w:rsidRPr="00A100D6" w:rsidRDefault="00A11000" w:rsidP="002919D6">
      <w:pPr>
        <w:jc w:val="both"/>
        <w:rPr>
          <w:b/>
          <w:bCs/>
          <w:sz w:val="24"/>
          <w:szCs w:val="24"/>
        </w:rPr>
      </w:pPr>
    </w:p>
    <w:p w14:paraId="16522C77" w14:textId="77777777" w:rsidR="00A11000" w:rsidRPr="00A100D6" w:rsidRDefault="00A11000" w:rsidP="002919D6">
      <w:pPr>
        <w:jc w:val="both"/>
        <w:rPr>
          <w:b/>
          <w:bCs/>
          <w:sz w:val="24"/>
          <w:szCs w:val="24"/>
        </w:rPr>
      </w:pPr>
    </w:p>
    <w:p w14:paraId="69807BF0" w14:textId="77777777" w:rsidR="00A11000" w:rsidRPr="00A100D6" w:rsidRDefault="00A11000" w:rsidP="002919D6">
      <w:pPr>
        <w:jc w:val="both"/>
        <w:rPr>
          <w:b/>
          <w:bCs/>
          <w:sz w:val="24"/>
          <w:szCs w:val="24"/>
        </w:rPr>
      </w:pPr>
    </w:p>
    <w:p w14:paraId="011F9490" w14:textId="77777777" w:rsidR="00A11000" w:rsidRPr="00A100D6" w:rsidRDefault="00A11000" w:rsidP="002919D6">
      <w:pPr>
        <w:jc w:val="both"/>
        <w:rPr>
          <w:b/>
          <w:bCs/>
          <w:sz w:val="24"/>
          <w:szCs w:val="24"/>
        </w:rPr>
      </w:pPr>
    </w:p>
    <w:p w14:paraId="3392FAC8" w14:textId="77777777" w:rsidR="00A11000" w:rsidRPr="00A100D6" w:rsidRDefault="00A11000" w:rsidP="002919D6">
      <w:pPr>
        <w:jc w:val="both"/>
        <w:rPr>
          <w:b/>
          <w:bCs/>
          <w:sz w:val="24"/>
          <w:szCs w:val="24"/>
        </w:rPr>
      </w:pPr>
    </w:p>
    <w:p w14:paraId="7AABB8D1" w14:textId="28DE3392" w:rsidR="009E14E3" w:rsidRPr="00A100D6" w:rsidRDefault="009E14E3" w:rsidP="009E14E3">
      <w:pPr>
        <w:spacing w:after="0"/>
        <w:rPr>
          <w:b/>
          <w:bCs/>
          <w:sz w:val="32"/>
          <w:szCs w:val="32"/>
          <w:lang w:bidi="ar-LB"/>
        </w:rPr>
      </w:pPr>
    </w:p>
    <w:p w14:paraId="6F6D3570" w14:textId="77777777" w:rsidR="009E14E3" w:rsidRPr="00A100D6" w:rsidRDefault="009E14E3" w:rsidP="009E14E3">
      <w:pPr>
        <w:spacing w:after="0"/>
        <w:jc w:val="center"/>
        <w:rPr>
          <w:b/>
          <w:bCs/>
          <w:sz w:val="32"/>
          <w:szCs w:val="32"/>
          <w:lang w:bidi="ar-LB"/>
        </w:rPr>
      </w:pPr>
    </w:p>
    <w:p w14:paraId="61B7450B" w14:textId="77777777" w:rsidR="00A11000" w:rsidRPr="00A100D6" w:rsidRDefault="00A11000" w:rsidP="002919D6">
      <w:pPr>
        <w:jc w:val="both"/>
        <w:rPr>
          <w:b/>
          <w:bCs/>
          <w:sz w:val="24"/>
          <w:szCs w:val="24"/>
        </w:rPr>
      </w:pPr>
    </w:p>
    <w:p w14:paraId="4EE0AE22" w14:textId="77777777" w:rsidR="00A11000" w:rsidRPr="00A100D6" w:rsidRDefault="00A11000" w:rsidP="002919D6">
      <w:pPr>
        <w:jc w:val="both"/>
        <w:rPr>
          <w:b/>
          <w:bCs/>
          <w:sz w:val="24"/>
          <w:szCs w:val="24"/>
        </w:rPr>
      </w:pPr>
    </w:p>
    <w:p w14:paraId="1C8537DA" w14:textId="77777777" w:rsidR="006D54D1" w:rsidRPr="00A100D6" w:rsidRDefault="006D54D1" w:rsidP="002919D6">
      <w:pPr>
        <w:jc w:val="both"/>
        <w:rPr>
          <w:b/>
          <w:bCs/>
          <w:sz w:val="24"/>
          <w:szCs w:val="24"/>
        </w:rPr>
      </w:pPr>
    </w:p>
    <w:p w14:paraId="3DBC7672" w14:textId="77777777" w:rsidR="00A11000" w:rsidRPr="00A100D6" w:rsidRDefault="00A11000" w:rsidP="002919D6">
      <w:pPr>
        <w:jc w:val="both"/>
        <w:rPr>
          <w:b/>
          <w:bCs/>
          <w:sz w:val="24"/>
          <w:szCs w:val="24"/>
        </w:rPr>
      </w:pPr>
    </w:p>
    <w:p w14:paraId="0218BB80" w14:textId="77777777" w:rsidR="00A11000" w:rsidRPr="00A100D6" w:rsidRDefault="00A11000" w:rsidP="002919D6">
      <w:pPr>
        <w:jc w:val="both"/>
        <w:rPr>
          <w:b/>
          <w:bCs/>
          <w:sz w:val="24"/>
          <w:szCs w:val="24"/>
        </w:rPr>
      </w:pPr>
    </w:p>
    <w:p w14:paraId="09DDC6F0" w14:textId="77777777" w:rsidR="00A11000" w:rsidRPr="00A100D6" w:rsidRDefault="00A11000" w:rsidP="002919D6">
      <w:pPr>
        <w:jc w:val="both"/>
        <w:rPr>
          <w:b/>
          <w:bCs/>
          <w:sz w:val="24"/>
          <w:szCs w:val="24"/>
        </w:rPr>
      </w:pPr>
    </w:p>
    <w:p w14:paraId="1C25A9D4" w14:textId="77777777" w:rsidR="00A11000" w:rsidRPr="00A100D6" w:rsidRDefault="00A11000" w:rsidP="002919D6">
      <w:pPr>
        <w:jc w:val="both"/>
        <w:rPr>
          <w:b/>
          <w:bCs/>
          <w:sz w:val="24"/>
          <w:szCs w:val="24"/>
        </w:rPr>
      </w:pPr>
    </w:p>
    <w:p w14:paraId="6BF0DCCE" w14:textId="77777777" w:rsidR="00A11000" w:rsidRPr="00A100D6" w:rsidRDefault="00A11000" w:rsidP="002919D6">
      <w:pPr>
        <w:jc w:val="both"/>
        <w:rPr>
          <w:b/>
          <w:bCs/>
          <w:sz w:val="24"/>
          <w:szCs w:val="24"/>
        </w:rPr>
      </w:pPr>
    </w:p>
    <w:p w14:paraId="52E7E64B" w14:textId="02F76EB7" w:rsidR="00A11000" w:rsidRPr="00A100D6" w:rsidRDefault="00A11000" w:rsidP="002919D6">
      <w:pPr>
        <w:jc w:val="both"/>
        <w:rPr>
          <w:b/>
          <w:bCs/>
          <w:sz w:val="24"/>
          <w:szCs w:val="24"/>
        </w:rPr>
      </w:pPr>
    </w:p>
    <w:sectPr w:rsidR="00A11000" w:rsidRPr="00A100D6" w:rsidSect="00B22D70">
      <w:headerReference w:type="default" r:id="rId36"/>
      <w:footerReference w:type="even" r:id="rId37"/>
      <w:footerReference w:type="default" r:id="rId38"/>
      <w:footerReference w:type="first" r:id="rId3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AB5E3E" w14:textId="77777777" w:rsidR="00F04C77" w:rsidRDefault="00F04C77" w:rsidP="00567959">
      <w:pPr>
        <w:spacing w:after="0"/>
      </w:pPr>
      <w:r>
        <w:separator/>
      </w:r>
    </w:p>
  </w:endnote>
  <w:endnote w:type="continuationSeparator" w:id="0">
    <w:p w14:paraId="084E5086" w14:textId="77777777" w:rsidR="00F04C77" w:rsidRDefault="00F04C77" w:rsidP="005679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aditional Arabic">
    <w:panose1 w:val="02020603050405020304"/>
    <w:charset w:val="00"/>
    <w:family w:val="roman"/>
    <w:pitch w:val="variable"/>
    <w:sig w:usb0="00002003" w:usb1="80000000" w:usb2="00000008" w:usb3="00000000" w:csb0="00000041" w:csb1="00000000"/>
  </w:font>
  <w:font w:name="Century Gothic">
    <w:panose1 w:val="020B0502020202020204"/>
    <w:charset w:val="00"/>
    <w:family w:val="swiss"/>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326EE" w14:textId="77777777" w:rsidR="005B0D0C" w:rsidRPr="00684D24" w:rsidRDefault="005B0D0C" w:rsidP="009F7F3E">
    <w:pPr>
      <w:pStyle w:val="Footer"/>
      <w:tabs>
        <w:tab w:val="clear" w:pos="9360"/>
        <w:tab w:val="right" w:pos="10170"/>
      </w:tabs>
      <w:rPr>
        <w:rFonts w:ascii="Century Gothic" w:hAnsi="Century Gothic"/>
        <w:color w:val="142966"/>
        <w:sz w:val="18"/>
        <w:szCs w:val="18"/>
        <w:lang w:val="fr-FR"/>
      </w:rPr>
    </w:pPr>
    <w:r w:rsidRPr="00684D24">
      <w:rPr>
        <w:rFonts w:ascii="Century Gothic" w:hAnsi="Century Gothic"/>
        <w:color w:val="142966"/>
        <w:sz w:val="18"/>
        <w:szCs w:val="18"/>
        <w:lang w:val="fr-FR"/>
      </w:rPr>
      <w:t>H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5172E" w14:textId="77777777" w:rsidR="00A22079" w:rsidRDefault="00A22079" w:rsidP="009F7F3E">
    <w:pPr>
      <w:pStyle w:val="Footer"/>
      <w:rPr>
        <w:sz w:val="18"/>
        <w:szCs w:val="18"/>
      </w:rPr>
    </w:pPr>
  </w:p>
  <w:p w14:paraId="56F1C4F0" w14:textId="65C39121" w:rsidR="007D71D6" w:rsidRPr="001643CE" w:rsidRDefault="007D71D6" w:rsidP="009F7F3E">
    <w:pPr>
      <w:pStyle w:val="Footer"/>
      <w:rPr>
        <w:sz w:val="18"/>
        <w:szCs w:val="18"/>
      </w:rPr>
    </w:pPr>
    <w:r w:rsidRPr="001643CE">
      <w:rPr>
        <w:sz w:val="18"/>
        <w:szCs w:val="18"/>
      </w:rPr>
      <w:t xml:space="preserve">Grain Silo at the Port of Tripoli </w:t>
    </w:r>
    <w:r w:rsidR="00B22D70">
      <w:rPr>
        <w:sz w:val="18"/>
        <w:szCs w:val="18"/>
      </w:rPr>
      <w:tab/>
      <w:t xml:space="preserve">                                                                                                                                            </w:t>
    </w:r>
    <w:r w:rsidR="00513F89">
      <w:rPr>
        <w:sz w:val="18"/>
        <w:szCs w:val="18"/>
      </w:rPr>
      <w:t>March</w:t>
    </w:r>
    <w:r w:rsidR="00B22D70">
      <w:rPr>
        <w:sz w:val="18"/>
        <w:szCs w:val="18"/>
      </w:rPr>
      <w:t xml:space="preserve"> 202</w:t>
    </w:r>
    <w:r w:rsidR="00A01E18">
      <w:rPr>
        <w:sz w:val="18"/>
        <w:szCs w:val="18"/>
      </w:rPr>
      <w:t>5</w:t>
    </w:r>
  </w:p>
  <w:p w14:paraId="2B3FB26A" w14:textId="0D124873" w:rsidR="007D71D6" w:rsidRPr="001643CE" w:rsidRDefault="007D71D6" w:rsidP="009F7F3E">
    <w:pPr>
      <w:pStyle w:val="Footer"/>
      <w:rPr>
        <w:sz w:val="18"/>
        <w:szCs w:val="18"/>
      </w:rPr>
    </w:pPr>
    <w:r w:rsidRPr="001643CE">
      <w:rPr>
        <w:sz w:val="18"/>
        <w:szCs w:val="18"/>
      </w:rPr>
      <w:t xml:space="preserve">Tender Document – Conditions of Tendering </w:t>
    </w:r>
  </w:p>
  <w:p w14:paraId="61E45A94" w14:textId="41E8BA22" w:rsidR="005B0D0C" w:rsidRPr="00DD1405" w:rsidRDefault="005B0D0C" w:rsidP="009F7F3E">
    <w:pPr>
      <w:pStyle w:val="Footer"/>
      <w:rPr>
        <w:sz w:val="18"/>
        <w:szCs w:val="18"/>
      </w:rPr>
    </w:pPr>
    <w:r w:rsidRPr="00DD1405">
      <w:rPr>
        <w:sz w:val="18"/>
        <w:szCs w:val="18"/>
      </w:rPr>
      <w:t>ST-2030-TD-V001</w:t>
    </w:r>
    <w:sdt>
      <w:sdtPr>
        <w:rPr>
          <w:sz w:val="18"/>
          <w:szCs w:val="18"/>
        </w:rPr>
        <w:id w:val="1883748886"/>
        <w:docPartObj>
          <w:docPartGallery w:val="Page Numbers (Bottom of Page)"/>
          <w:docPartUnique/>
        </w:docPartObj>
      </w:sdtPr>
      <w:sdtEndPr>
        <w:rPr>
          <w:noProof/>
        </w:rPr>
      </w:sdtEndPr>
      <w:sdtContent>
        <w:r w:rsidRPr="00DD1405">
          <w:rPr>
            <w:sz w:val="18"/>
            <w:szCs w:val="18"/>
          </w:rPr>
          <w:t>-</w:t>
        </w:r>
        <w:r w:rsidR="00102846">
          <w:rPr>
            <w:sz w:val="18"/>
            <w:szCs w:val="18"/>
          </w:rPr>
          <w:t>O</w:t>
        </w:r>
        <w:r w:rsidRPr="00DD1405">
          <w:rPr>
            <w:sz w:val="18"/>
            <w:szCs w:val="18"/>
          </w:rPr>
          <w:t xml:space="preserve">                                                                                                                             </w:t>
        </w:r>
        <w:r w:rsidR="00B02301" w:rsidRPr="00DD1405">
          <w:rPr>
            <w:sz w:val="18"/>
            <w:szCs w:val="18"/>
          </w:rPr>
          <w:t xml:space="preserve">  </w:t>
        </w:r>
        <w:r w:rsidR="00DD1405">
          <w:rPr>
            <w:sz w:val="18"/>
            <w:szCs w:val="18"/>
          </w:rPr>
          <w:t xml:space="preserve">                                           </w:t>
        </w:r>
        <w:r w:rsidR="00DD1405" w:rsidRPr="00DD1405">
          <w:rPr>
            <w:sz w:val="18"/>
            <w:szCs w:val="18"/>
          </w:rPr>
          <w:t xml:space="preserve">  </w:t>
        </w:r>
        <w:r w:rsidR="00B02301" w:rsidRPr="00DD1405">
          <w:rPr>
            <w:sz w:val="18"/>
            <w:szCs w:val="18"/>
          </w:rPr>
          <w:t xml:space="preserve"> </w:t>
        </w:r>
        <w:r w:rsidRPr="00DD1405">
          <w:rPr>
            <w:sz w:val="18"/>
            <w:szCs w:val="18"/>
          </w:rPr>
          <w:fldChar w:fldCharType="begin"/>
        </w:r>
        <w:r w:rsidRPr="00DD1405">
          <w:rPr>
            <w:sz w:val="18"/>
            <w:szCs w:val="18"/>
          </w:rPr>
          <w:instrText xml:space="preserve"> PAGE   \* MERGEFORMAT </w:instrText>
        </w:r>
        <w:r w:rsidRPr="00DD1405">
          <w:rPr>
            <w:sz w:val="18"/>
            <w:szCs w:val="18"/>
          </w:rPr>
          <w:fldChar w:fldCharType="separate"/>
        </w:r>
        <w:r w:rsidR="00D076E8">
          <w:rPr>
            <w:noProof/>
            <w:sz w:val="18"/>
            <w:szCs w:val="18"/>
          </w:rPr>
          <w:t>12</w:t>
        </w:r>
        <w:r w:rsidRPr="00DD1405">
          <w:rPr>
            <w:noProof/>
            <w:sz w:val="18"/>
            <w:szCs w:val="18"/>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6327F" w14:textId="77777777" w:rsidR="005B0D0C" w:rsidRPr="00684D24" w:rsidRDefault="005B0D0C" w:rsidP="007C7B1F">
    <w:pPr>
      <w:pStyle w:val="Footer"/>
      <w:tabs>
        <w:tab w:val="clear" w:pos="9360"/>
        <w:tab w:val="right" w:pos="10170"/>
      </w:tabs>
      <w:jc w:val="right"/>
      <w:rPr>
        <w:rFonts w:ascii="Century Gothic" w:hAnsi="Century Gothic"/>
        <w:color w:val="142966"/>
        <w:sz w:val="18"/>
        <w:szCs w:val="18"/>
        <w:lang w:val="fr-FR"/>
      </w:rPr>
    </w:pPr>
    <w:r w:rsidRPr="00A34691">
      <w:rPr>
        <w:rFonts w:ascii="Century Gothic" w:hAnsi="Century Gothic"/>
        <w:noProof/>
        <w:color w:val="142966"/>
        <w:sz w:val="18"/>
        <w:szCs w:val="18"/>
      </w:rPr>
      <w:drawing>
        <wp:anchor distT="0" distB="0" distL="114300" distR="114300" simplePos="0" relativeHeight="251656192" behindDoc="1" locked="0" layoutInCell="1" allowOverlap="1" wp14:anchorId="43E3E306" wp14:editId="188929AF">
          <wp:simplePos x="0" y="0"/>
          <wp:positionH relativeFrom="column">
            <wp:posOffset>3629025</wp:posOffset>
          </wp:positionH>
          <wp:positionV relativeFrom="paragraph">
            <wp:posOffset>-1076960</wp:posOffset>
          </wp:positionV>
          <wp:extent cx="1986371" cy="2220686"/>
          <wp:effectExtent l="38100" t="0" r="13970" b="27305"/>
          <wp:wrapNone/>
          <wp:docPr id="6" name="Picture 0"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
                  <a:srcRect r="85435" b="70877"/>
                  <a:stretch>
                    <a:fillRect/>
                  </a:stretch>
                </pic:blipFill>
                <pic:spPr>
                  <a:xfrm>
                    <a:off x="0" y="0"/>
                    <a:ext cx="1986371" cy="2220686"/>
                  </a:xfrm>
                  <a:prstGeom prst="rect">
                    <a:avLst/>
                  </a:prstGeom>
                  <a:effectLst>
                    <a:outerShdw blurRad="50800" dist="50800" dir="5400000" algn="ctr" rotWithShape="0">
                      <a:srgbClr val="000000">
                        <a:alpha val="0"/>
                      </a:srgbClr>
                    </a:outerShdw>
                  </a:effectLst>
                </pic:spPr>
              </pic:pic>
            </a:graphicData>
          </a:graphic>
        </wp:anchor>
      </w:drawing>
    </w:r>
    <w:r w:rsidRPr="00684D24">
      <w:rPr>
        <w:rFonts w:ascii="Century Gothic" w:hAnsi="Century Gothic"/>
        <w:color w:val="142966"/>
        <w:sz w:val="18"/>
        <w:szCs w:val="18"/>
        <w:lang w:val="fr-FR"/>
      </w:rPr>
      <w:t>ST-HP-1</w:t>
    </w:r>
    <w:r>
      <w:rPr>
        <w:rFonts w:ascii="Century Gothic" w:hAnsi="Century Gothic"/>
        <w:color w:val="142966"/>
        <w:sz w:val="18"/>
        <w:szCs w:val="18"/>
        <w:lang w:val="fr-FR"/>
      </w:rPr>
      <w:t>708</w:t>
    </w:r>
    <w:r w:rsidRPr="00684D24">
      <w:rPr>
        <w:rFonts w:ascii="Century Gothic" w:hAnsi="Century Gothic"/>
        <w:color w:val="142966"/>
        <w:sz w:val="18"/>
        <w:szCs w:val="18"/>
        <w:lang w:val="fr-FR"/>
      </w:rPr>
      <w:t>/1</w:t>
    </w:r>
    <w:r>
      <w:rPr>
        <w:rFonts w:ascii="Century Gothic" w:hAnsi="Century Gothic"/>
        <w:color w:val="142966"/>
        <w:sz w:val="18"/>
        <w:szCs w:val="18"/>
        <w:lang w:val="fr-FR"/>
      </w:rPr>
      <w:t>7</w:t>
    </w:r>
    <w:r w:rsidRPr="00684D24">
      <w:rPr>
        <w:rFonts w:ascii="Century Gothic" w:hAnsi="Century Gothic"/>
        <w:color w:val="142966"/>
        <w:sz w:val="18"/>
        <w:szCs w:val="18"/>
        <w:lang w:val="fr-FR"/>
      </w:rPr>
      <w:t>0-Rep001-A</w:t>
    </w:r>
  </w:p>
  <w:p w14:paraId="712C0A53" w14:textId="77777777" w:rsidR="005B0D0C" w:rsidRDefault="005B0D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93022A" w14:textId="77777777" w:rsidR="00F04C77" w:rsidRDefault="00F04C77" w:rsidP="00567959">
      <w:pPr>
        <w:spacing w:after="0"/>
      </w:pPr>
      <w:r>
        <w:separator/>
      </w:r>
    </w:p>
  </w:footnote>
  <w:footnote w:type="continuationSeparator" w:id="0">
    <w:p w14:paraId="0097E8B5" w14:textId="77777777" w:rsidR="00F04C77" w:rsidRDefault="00F04C77" w:rsidP="0056795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37111" w14:textId="77777777" w:rsidR="005B0D0C" w:rsidRPr="00684D24" w:rsidRDefault="005B0D0C" w:rsidP="009F7F3E">
    <w:pPr>
      <w:pStyle w:val="Footer"/>
      <w:tabs>
        <w:tab w:val="clear" w:pos="9360"/>
        <w:tab w:val="right" w:pos="10170"/>
      </w:tabs>
      <w:rPr>
        <w:rFonts w:ascii="Century Gothic" w:hAnsi="Century Gothic"/>
        <w:color w:val="142966"/>
        <w:sz w:val="18"/>
        <w:szCs w:val="18"/>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A205D"/>
    <w:multiLevelType w:val="hybridMultilevel"/>
    <w:tmpl w:val="FF4A87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2CF75E3"/>
    <w:multiLevelType w:val="hybridMultilevel"/>
    <w:tmpl w:val="9A9CD02E"/>
    <w:lvl w:ilvl="0" w:tplc="04090011">
      <w:start w:val="1"/>
      <w:numFmt w:val="decimal"/>
      <w:lvlText w:val="%1)"/>
      <w:lvlJc w:val="left"/>
      <w:pPr>
        <w:ind w:left="7560" w:hanging="360"/>
      </w:pPr>
    </w:lvl>
    <w:lvl w:ilvl="1" w:tplc="04090019" w:tentative="1">
      <w:start w:val="1"/>
      <w:numFmt w:val="lowerLetter"/>
      <w:lvlText w:val="%2."/>
      <w:lvlJc w:val="left"/>
      <w:pPr>
        <w:ind w:left="8010" w:hanging="360"/>
      </w:pPr>
    </w:lvl>
    <w:lvl w:ilvl="2" w:tplc="0409001B" w:tentative="1">
      <w:start w:val="1"/>
      <w:numFmt w:val="lowerRoman"/>
      <w:lvlText w:val="%3."/>
      <w:lvlJc w:val="right"/>
      <w:pPr>
        <w:ind w:left="8730" w:hanging="180"/>
      </w:pPr>
    </w:lvl>
    <w:lvl w:ilvl="3" w:tplc="0409000F" w:tentative="1">
      <w:start w:val="1"/>
      <w:numFmt w:val="decimal"/>
      <w:lvlText w:val="%4."/>
      <w:lvlJc w:val="left"/>
      <w:pPr>
        <w:ind w:left="9450" w:hanging="360"/>
      </w:pPr>
    </w:lvl>
    <w:lvl w:ilvl="4" w:tplc="04090019" w:tentative="1">
      <w:start w:val="1"/>
      <w:numFmt w:val="lowerLetter"/>
      <w:lvlText w:val="%5."/>
      <w:lvlJc w:val="left"/>
      <w:pPr>
        <w:ind w:left="10170" w:hanging="360"/>
      </w:pPr>
    </w:lvl>
    <w:lvl w:ilvl="5" w:tplc="0409001B" w:tentative="1">
      <w:start w:val="1"/>
      <w:numFmt w:val="lowerRoman"/>
      <w:lvlText w:val="%6."/>
      <w:lvlJc w:val="right"/>
      <w:pPr>
        <w:ind w:left="10890" w:hanging="180"/>
      </w:pPr>
    </w:lvl>
    <w:lvl w:ilvl="6" w:tplc="0409000F" w:tentative="1">
      <w:start w:val="1"/>
      <w:numFmt w:val="decimal"/>
      <w:lvlText w:val="%7."/>
      <w:lvlJc w:val="left"/>
      <w:pPr>
        <w:ind w:left="11610" w:hanging="360"/>
      </w:pPr>
    </w:lvl>
    <w:lvl w:ilvl="7" w:tplc="04090019" w:tentative="1">
      <w:start w:val="1"/>
      <w:numFmt w:val="lowerLetter"/>
      <w:lvlText w:val="%8."/>
      <w:lvlJc w:val="left"/>
      <w:pPr>
        <w:ind w:left="12330" w:hanging="360"/>
      </w:pPr>
    </w:lvl>
    <w:lvl w:ilvl="8" w:tplc="0409001B" w:tentative="1">
      <w:start w:val="1"/>
      <w:numFmt w:val="lowerRoman"/>
      <w:lvlText w:val="%9."/>
      <w:lvlJc w:val="right"/>
      <w:pPr>
        <w:ind w:left="13050" w:hanging="180"/>
      </w:pPr>
    </w:lvl>
  </w:abstractNum>
  <w:abstractNum w:abstractNumId="2">
    <w:nsid w:val="031018EA"/>
    <w:multiLevelType w:val="hybridMultilevel"/>
    <w:tmpl w:val="FF4A87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03E04C2C"/>
    <w:multiLevelType w:val="hybridMultilevel"/>
    <w:tmpl w:val="3AD0C2CE"/>
    <w:lvl w:ilvl="0" w:tplc="52387D74">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
    <w:nsid w:val="05082656"/>
    <w:multiLevelType w:val="hybridMultilevel"/>
    <w:tmpl w:val="BB785DE8"/>
    <w:lvl w:ilvl="0" w:tplc="52387D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344828"/>
    <w:multiLevelType w:val="hybridMultilevel"/>
    <w:tmpl w:val="D5302CC0"/>
    <w:lvl w:ilvl="0" w:tplc="A8AEC8D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8026E6"/>
    <w:multiLevelType w:val="hybridMultilevel"/>
    <w:tmpl w:val="FF4A87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070800ED"/>
    <w:multiLevelType w:val="hybridMultilevel"/>
    <w:tmpl w:val="FFD681C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nsid w:val="074F7F54"/>
    <w:multiLevelType w:val="hybridMultilevel"/>
    <w:tmpl w:val="5E0C5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675C3B"/>
    <w:multiLevelType w:val="hybridMultilevel"/>
    <w:tmpl w:val="FFD681C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nsid w:val="09826A2E"/>
    <w:multiLevelType w:val="hybridMultilevel"/>
    <w:tmpl w:val="526688EC"/>
    <w:lvl w:ilvl="0" w:tplc="5CA8079A">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9C87AD6"/>
    <w:multiLevelType w:val="hybridMultilevel"/>
    <w:tmpl w:val="B80C1C72"/>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A311864"/>
    <w:multiLevelType w:val="hybridMultilevel"/>
    <w:tmpl w:val="B72495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A8D6AF7"/>
    <w:multiLevelType w:val="hybridMultilevel"/>
    <w:tmpl w:val="FF4A87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0AA642AF"/>
    <w:multiLevelType w:val="multilevel"/>
    <w:tmpl w:val="9E4421D4"/>
    <w:numStyleLink w:val="1Introduction"/>
  </w:abstractNum>
  <w:abstractNum w:abstractNumId="15">
    <w:nsid w:val="0B462A7B"/>
    <w:multiLevelType w:val="hybridMultilevel"/>
    <w:tmpl w:val="FF4A87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0BC81F2E"/>
    <w:multiLevelType w:val="hybridMultilevel"/>
    <w:tmpl w:val="FF4A87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0C22229E"/>
    <w:multiLevelType w:val="hybridMultilevel"/>
    <w:tmpl w:val="910E4744"/>
    <w:lvl w:ilvl="0" w:tplc="A8AEC8D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C362872"/>
    <w:multiLevelType w:val="hybridMultilevel"/>
    <w:tmpl w:val="FF4A87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0D465DC4"/>
    <w:multiLevelType w:val="hybridMultilevel"/>
    <w:tmpl w:val="FF4A87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0D702305"/>
    <w:multiLevelType w:val="hybridMultilevel"/>
    <w:tmpl w:val="FF4A87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0E5B720C"/>
    <w:multiLevelType w:val="hybridMultilevel"/>
    <w:tmpl w:val="FF4A87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0EF615D6"/>
    <w:multiLevelType w:val="hybridMultilevel"/>
    <w:tmpl w:val="FF4A87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0FEB6D16"/>
    <w:multiLevelType w:val="hybridMultilevel"/>
    <w:tmpl w:val="FF4A87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12E93155"/>
    <w:multiLevelType w:val="hybridMultilevel"/>
    <w:tmpl w:val="A28EC6AE"/>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5">
    <w:nsid w:val="136C3852"/>
    <w:multiLevelType w:val="hybridMultilevel"/>
    <w:tmpl w:val="FF4A87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14646443"/>
    <w:multiLevelType w:val="hybridMultilevel"/>
    <w:tmpl w:val="FF4A87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14A82CBE"/>
    <w:multiLevelType w:val="hybridMultilevel"/>
    <w:tmpl w:val="FF4A87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151917B4"/>
    <w:multiLevelType w:val="multilevel"/>
    <w:tmpl w:val="DC2C46CA"/>
    <w:lvl w:ilvl="0">
      <w:start w:val="1"/>
      <w:numFmt w:val="decimal"/>
      <w:lvlText w:val="%1."/>
      <w:lvlJc w:val="left"/>
      <w:pPr>
        <w:tabs>
          <w:tab w:val="num" w:pos="720"/>
        </w:tabs>
        <w:ind w:left="720" w:hanging="360"/>
      </w:pPr>
    </w:lvl>
    <w:lvl w:ilvl="1">
      <w:start w:val="1"/>
      <w:numFmt w:val="arabicAlpha"/>
      <w:lvlText w:val="%2)"/>
      <w:lvlJc w:val="left"/>
      <w:pPr>
        <w:ind w:left="126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18F5379B"/>
    <w:multiLevelType w:val="hybridMultilevel"/>
    <w:tmpl w:val="FFD681C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nsid w:val="19003B1B"/>
    <w:multiLevelType w:val="hybridMultilevel"/>
    <w:tmpl w:val="FFD681C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nsid w:val="19E805BD"/>
    <w:multiLevelType w:val="hybridMultilevel"/>
    <w:tmpl w:val="FF4A87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1A4F7612"/>
    <w:multiLevelType w:val="hybridMultilevel"/>
    <w:tmpl w:val="E200ABEC"/>
    <w:lvl w:ilvl="0" w:tplc="A8AEC8D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B78773E"/>
    <w:multiLevelType w:val="hybridMultilevel"/>
    <w:tmpl w:val="FF4A87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nsid w:val="23A77A9A"/>
    <w:multiLevelType w:val="hybridMultilevel"/>
    <w:tmpl w:val="05DC049A"/>
    <w:lvl w:ilvl="0" w:tplc="7724364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241A2B3B"/>
    <w:multiLevelType w:val="multilevel"/>
    <w:tmpl w:val="D5CEEB3C"/>
    <w:lvl w:ilvl="0">
      <w:start w:val="1"/>
      <w:numFmt w:val="decimal"/>
      <w:pStyle w:val="Heading2"/>
      <w:lvlText w:val="%1."/>
      <w:lvlJc w:val="left"/>
      <w:pPr>
        <w:ind w:left="360" w:hanging="360"/>
      </w:pPr>
      <w:rPr>
        <w:rFonts w:asciiTheme="minorHAnsi" w:hAnsiTheme="minorHAnsi" w:cstheme="minorHAnsi" w:hint="default"/>
        <w:strike w:val="0"/>
        <w:color w:val="00B050"/>
        <w:sz w:val="24"/>
        <w:szCs w:val="24"/>
      </w:rPr>
    </w:lvl>
    <w:lvl w:ilvl="1">
      <w:start w:val="1"/>
      <w:numFmt w:val="decimal"/>
      <w:pStyle w:val="Heading3"/>
      <w:lvlText w:val="%1.%2."/>
      <w:lvlJc w:val="left"/>
      <w:pPr>
        <w:ind w:left="5022" w:hanging="432"/>
      </w:pPr>
      <w:rPr>
        <w:rFonts w:asciiTheme="minorHAnsi" w:hAnsiTheme="minorHAnsi" w:cstheme="minorHAnsi" w:hint="default"/>
        <w:b/>
        <w:bCs/>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04" w:hanging="504"/>
      </w:pPr>
      <w:rPr>
        <w:rFonts w:asciiTheme="minorHAnsi" w:hAnsiTheme="minorHAnsi" w:cstheme="minorBidi" w:hint="default"/>
        <w:b/>
        <w:bCs w:val="0"/>
        <w:color w:val="auto"/>
        <w:w w:val="10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2469014D"/>
    <w:multiLevelType w:val="hybridMultilevel"/>
    <w:tmpl w:val="FFD681C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nsid w:val="24CC5F1B"/>
    <w:multiLevelType w:val="hybridMultilevel"/>
    <w:tmpl w:val="FF4A87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nsid w:val="2690210B"/>
    <w:multiLevelType w:val="hybridMultilevel"/>
    <w:tmpl w:val="FF4A87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nsid w:val="26EA0AF2"/>
    <w:multiLevelType w:val="hybridMultilevel"/>
    <w:tmpl w:val="25C0AC76"/>
    <w:lvl w:ilvl="0" w:tplc="8CCE1BD2">
      <w:start w:val="1"/>
      <w:numFmt w:val="bullet"/>
      <w:pStyle w:val="bullets1"/>
      <w:lvlText w:val=""/>
      <w:lvlJc w:val="left"/>
      <w:pPr>
        <w:tabs>
          <w:tab w:val="num" w:pos="344"/>
        </w:tabs>
        <w:ind w:left="344" w:hanging="284"/>
      </w:pPr>
      <w:rPr>
        <w:rFonts w:ascii="Webdings" w:hAnsi="Webdings" w:hint="default"/>
        <w:bCs w:val="0"/>
        <w:iCs w:val="0"/>
        <w:color w:val="auto"/>
        <w:sz w:val="20"/>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0">
    <w:nsid w:val="27051E6E"/>
    <w:multiLevelType w:val="hybridMultilevel"/>
    <w:tmpl w:val="FFD681C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nsid w:val="27243B41"/>
    <w:multiLevelType w:val="hybridMultilevel"/>
    <w:tmpl w:val="FFD681C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nsid w:val="273D1239"/>
    <w:multiLevelType w:val="multilevel"/>
    <w:tmpl w:val="B5921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278A083C"/>
    <w:multiLevelType w:val="hybridMultilevel"/>
    <w:tmpl w:val="09AAFB38"/>
    <w:lvl w:ilvl="0" w:tplc="33303380">
      <w:start w:val="1"/>
      <w:numFmt w:val="lowerLetter"/>
      <w:lvlText w:val="%1)"/>
      <w:lvlJc w:val="left"/>
      <w:pPr>
        <w:ind w:left="720" w:hanging="360"/>
      </w:pPr>
      <w:rPr>
        <w:rFonts w:asciiTheme="minorHAnsi" w:eastAsiaTheme="minorHAnsi" w:hAnsiTheme="minorHAnsi" w:cstheme="minorBidi"/>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7EC4253"/>
    <w:multiLevelType w:val="hybridMultilevel"/>
    <w:tmpl w:val="65C47166"/>
    <w:lvl w:ilvl="0" w:tplc="8DA6A44C">
      <w:numFmt w:val="bullet"/>
      <w:lvlText w:val="-"/>
      <w:lvlJc w:val="left"/>
      <w:pPr>
        <w:ind w:left="432" w:hanging="360"/>
      </w:pPr>
      <w:rPr>
        <w:rFonts w:ascii="Arial" w:eastAsiaTheme="minorHAnsi" w:hAnsi="Arial" w:cs="Aria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45">
    <w:nsid w:val="2820165D"/>
    <w:multiLevelType w:val="hybridMultilevel"/>
    <w:tmpl w:val="FF4A87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nsid w:val="2876734C"/>
    <w:multiLevelType w:val="hybridMultilevel"/>
    <w:tmpl w:val="3740FA44"/>
    <w:lvl w:ilvl="0" w:tplc="89202978">
      <w:numFmt w:val="bullet"/>
      <w:lvlText w:val="-"/>
      <w:lvlJc w:val="left"/>
      <w:pPr>
        <w:ind w:left="1350" w:hanging="360"/>
      </w:pPr>
      <w:rPr>
        <w:rFonts w:ascii="Calibri" w:eastAsiaTheme="minorHAnsi" w:hAnsi="Calibri" w:cs="Calibri"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7">
    <w:nsid w:val="297774B2"/>
    <w:multiLevelType w:val="multilevel"/>
    <w:tmpl w:val="213C5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29C77D1D"/>
    <w:multiLevelType w:val="hybridMultilevel"/>
    <w:tmpl w:val="FF4A87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nsid w:val="2AAA7A06"/>
    <w:multiLevelType w:val="hybridMultilevel"/>
    <w:tmpl w:val="FFD681CC"/>
    <w:lvl w:ilvl="0" w:tplc="18BADF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2AC46CF3"/>
    <w:multiLevelType w:val="hybridMultilevel"/>
    <w:tmpl w:val="FF4A87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nsid w:val="2B4E01D9"/>
    <w:multiLevelType w:val="hybridMultilevel"/>
    <w:tmpl w:val="09AAFB38"/>
    <w:lvl w:ilvl="0" w:tplc="33303380">
      <w:start w:val="1"/>
      <w:numFmt w:val="lowerLetter"/>
      <w:lvlText w:val="%1)"/>
      <w:lvlJc w:val="left"/>
      <w:pPr>
        <w:ind w:left="720" w:hanging="360"/>
      </w:pPr>
      <w:rPr>
        <w:rFonts w:asciiTheme="minorHAnsi" w:eastAsiaTheme="minorHAnsi" w:hAnsiTheme="minorHAnsi" w:cstheme="minorBidi"/>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CFF699E"/>
    <w:multiLevelType w:val="hybridMultilevel"/>
    <w:tmpl w:val="FF4A87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nsid w:val="2DBA06B7"/>
    <w:multiLevelType w:val="hybridMultilevel"/>
    <w:tmpl w:val="FF4A87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nsid w:val="2DD2012F"/>
    <w:multiLevelType w:val="multilevel"/>
    <w:tmpl w:val="52782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2EC615DE"/>
    <w:multiLevelType w:val="hybridMultilevel"/>
    <w:tmpl w:val="09AAFB38"/>
    <w:lvl w:ilvl="0" w:tplc="33303380">
      <w:start w:val="1"/>
      <w:numFmt w:val="lowerLetter"/>
      <w:lvlText w:val="%1)"/>
      <w:lvlJc w:val="left"/>
      <w:pPr>
        <w:ind w:left="720" w:hanging="360"/>
      </w:pPr>
      <w:rPr>
        <w:rFonts w:asciiTheme="minorHAnsi" w:eastAsiaTheme="minorHAnsi" w:hAnsiTheme="minorHAnsi" w:cstheme="minorBidi"/>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F517EA4"/>
    <w:multiLevelType w:val="hybridMultilevel"/>
    <w:tmpl w:val="FFD681C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7">
    <w:nsid w:val="31967223"/>
    <w:multiLevelType w:val="multilevel"/>
    <w:tmpl w:val="78246940"/>
    <w:lvl w:ilvl="0">
      <w:start w:val="1"/>
      <w:numFmt w:val="decimal"/>
      <w:pStyle w:val="Style1"/>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sz w:val="24"/>
        <w:szCs w:val="24"/>
      </w:rPr>
    </w:lvl>
    <w:lvl w:ilvl="2">
      <w:start w:val="1"/>
      <w:numFmt w:val="decimal"/>
      <w:lvlText w:val="%1.%2.%3."/>
      <w:lvlJc w:val="left"/>
      <w:pPr>
        <w:ind w:left="1224" w:hanging="504"/>
      </w:pPr>
      <w:rPr>
        <w:color w:val="auto"/>
        <w:sz w:val="22"/>
        <w:szCs w:val="22"/>
      </w:rPr>
    </w:lvl>
    <w:lvl w:ilvl="3">
      <w:start w:val="1"/>
      <w:numFmt w:val="bullet"/>
      <w:lvlText w:val=""/>
      <w:lvlJc w:val="left"/>
      <w:pPr>
        <w:ind w:left="1728" w:hanging="648"/>
      </w:pPr>
      <w:rPr>
        <w:rFonts w:ascii="Symbol" w:hAnsi="Symbol" w:hint="default"/>
        <w:sz w:val="20"/>
        <w:szCs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31B05FCB"/>
    <w:multiLevelType w:val="hybridMultilevel"/>
    <w:tmpl w:val="CFE63DFA"/>
    <w:lvl w:ilvl="0" w:tplc="A8AEC8D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2411CB5"/>
    <w:multiLevelType w:val="hybridMultilevel"/>
    <w:tmpl w:val="FF4A87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nsid w:val="335453AC"/>
    <w:multiLevelType w:val="hybridMultilevel"/>
    <w:tmpl w:val="FF4A87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nsid w:val="33696FE9"/>
    <w:multiLevelType w:val="hybridMultilevel"/>
    <w:tmpl w:val="FF4A87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nsid w:val="336F678B"/>
    <w:multiLevelType w:val="hybridMultilevel"/>
    <w:tmpl w:val="FFD681C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3">
    <w:nsid w:val="33770A51"/>
    <w:multiLevelType w:val="hybridMultilevel"/>
    <w:tmpl w:val="FF4A87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nsid w:val="33E45D0C"/>
    <w:multiLevelType w:val="hybridMultilevel"/>
    <w:tmpl w:val="FF4A87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nsid w:val="34F00DDB"/>
    <w:multiLevelType w:val="hybridMultilevel"/>
    <w:tmpl w:val="FF4A87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nsid w:val="378B7DA7"/>
    <w:multiLevelType w:val="hybridMultilevel"/>
    <w:tmpl w:val="FF4A87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nsid w:val="382D57A3"/>
    <w:multiLevelType w:val="hybridMultilevel"/>
    <w:tmpl w:val="FF4A87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nsid w:val="384331D6"/>
    <w:multiLevelType w:val="hybridMultilevel"/>
    <w:tmpl w:val="50BEE9A0"/>
    <w:lvl w:ilvl="0" w:tplc="A8AEC8D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389E4FC9"/>
    <w:multiLevelType w:val="hybridMultilevel"/>
    <w:tmpl w:val="83141A4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0">
    <w:nsid w:val="38FC5FDB"/>
    <w:multiLevelType w:val="hybridMultilevel"/>
    <w:tmpl w:val="FF4A87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nsid w:val="39663442"/>
    <w:multiLevelType w:val="hybridMultilevel"/>
    <w:tmpl w:val="FAD6798A"/>
    <w:lvl w:ilvl="0" w:tplc="23A6FD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AF21428"/>
    <w:multiLevelType w:val="hybridMultilevel"/>
    <w:tmpl w:val="7D9AF712"/>
    <w:lvl w:ilvl="0" w:tplc="117C16E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BF26E0A"/>
    <w:multiLevelType w:val="hybridMultilevel"/>
    <w:tmpl w:val="FFD681C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4">
    <w:nsid w:val="3BFC7BDF"/>
    <w:multiLevelType w:val="hybridMultilevel"/>
    <w:tmpl w:val="FF4A87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nsid w:val="3C694870"/>
    <w:multiLevelType w:val="hybridMultilevel"/>
    <w:tmpl w:val="FFD681C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6">
    <w:nsid w:val="3D547292"/>
    <w:multiLevelType w:val="hybridMultilevel"/>
    <w:tmpl w:val="FFD681C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7">
    <w:nsid w:val="3EB32BE1"/>
    <w:multiLevelType w:val="hybridMultilevel"/>
    <w:tmpl w:val="FFD681C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8">
    <w:nsid w:val="3F0A1EB7"/>
    <w:multiLevelType w:val="hybridMultilevel"/>
    <w:tmpl w:val="FF4A87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nsid w:val="3F601286"/>
    <w:multiLevelType w:val="hybridMultilevel"/>
    <w:tmpl w:val="FF4A87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nsid w:val="40792026"/>
    <w:multiLevelType w:val="hybridMultilevel"/>
    <w:tmpl w:val="FF4A87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nsid w:val="40AD6D82"/>
    <w:multiLevelType w:val="hybridMultilevel"/>
    <w:tmpl w:val="FF4A87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nsid w:val="41A630DB"/>
    <w:multiLevelType w:val="hybridMultilevel"/>
    <w:tmpl w:val="FFD681C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3">
    <w:nsid w:val="41CA36C8"/>
    <w:multiLevelType w:val="hybridMultilevel"/>
    <w:tmpl w:val="FF4A87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nsid w:val="42AE55BA"/>
    <w:multiLevelType w:val="hybridMultilevel"/>
    <w:tmpl w:val="FF4A87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nsid w:val="43253673"/>
    <w:multiLevelType w:val="hybridMultilevel"/>
    <w:tmpl w:val="FFD681C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6">
    <w:nsid w:val="460D2F11"/>
    <w:multiLevelType w:val="hybridMultilevel"/>
    <w:tmpl w:val="FFD681C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7">
    <w:nsid w:val="46114E26"/>
    <w:multiLevelType w:val="multilevel"/>
    <w:tmpl w:val="BD3095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84" w:hanging="504"/>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47344AA8"/>
    <w:multiLevelType w:val="hybridMultilevel"/>
    <w:tmpl w:val="30DCE442"/>
    <w:lvl w:ilvl="0" w:tplc="E1D4274E">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9">
    <w:nsid w:val="47566B07"/>
    <w:multiLevelType w:val="hybridMultilevel"/>
    <w:tmpl w:val="724AE454"/>
    <w:lvl w:ilvl="0" w:tplc="9E36EC8E">
      <w:start w:val="1"/>
      <w:numFmt w:val="decimal"/>
      <w:lvlText w:val="%1-"/>
      <w:lvlJc w:val="left"/>
      <w:pPr>
        <w:ind w:left="495" w:hanging="495"/>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47665336"/>
    <w:multiLevelType w:val="hybridMultilevel"/>
    <w:tmpl w:val="8CA8798A"/>
    <w:lvl w:ilvl="0" w:tplc="1DBC376A">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47C168F5"/>
    <w:multiLevelType w:val="hybridMultilevel"/>
    <w:tmpl w:val="FF4A87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nsid w:val="496D15DD"/>
    <w:multiLevelType w:val="hybridMultilevel"/>
    <w:tmpl w:val="88F46D12"/>
    <w:lvl w:ilvl="0" w:tplc="1390F5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498E17BC"/>
    <w:multiLevelType w:val="hybridMultilevel"/>
    <w:tmpl w:val="FF4A87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nsid w:val="49B913D3"/>
    <w:multiLevelType w:val="hybridMultilevel"/>
    <w:tmpl w:val="FF4A87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nsid w:val="4A74093F"/>
    <w:multiLevelType w:val="hybridMultilevel"/>
    <w:tmpl w:val="FF4A87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nsid w:val="4C7B45FF"/>
    <w:multiLevelType w:val="hybridMultilevel"/>
    <w:tmpl w:val="FF4A87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nsid w:val="4CC96D8E"/>
    <w:multiLevelType w:val="hybridMultilevel"/>
    <w:tmpl w:val="2F3425A2"/>
    <w:lvl w:ilvl="0" w:tplc="558676F0">
      <w:start w:val="16"/>
      <w:numFmt w:val="bullet"/>
      <w:lvlText w:val="-"/>
      <w:lvlJc w:val="left"/>
      <w:pPr>
        <w:ind w:left="468" w:hanging="360"/>
      </w:pPr>
      <w:rPr>
        <w:rFonts w:ascii="Calibri" w:eastAsia="Calibri" w:hAnsi="Calibri" w:cs="Calibri" w:hint="default"/>
        <w:w w:val="95"/>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98">
    <w:nsid w:val="4D586968"/>
    <w:multiLevelType w:val="hybridMultilevel"/>
    <w:tmpl w:val="FF4A87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nsid w:val="4E986D9D"/>
    <w:multiLevelType w:val="multilevel"/>
    <w:tmpl w:val="EFE844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521649F4"/>
    <w:multiLevelType w:val="hybridMultilevel"/>
    <w:tmpl w:val="FF4A87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nsid w:val="53EC5687"/>
    <w:multiLevelType w:val="hybridMultilevel"/>
    <w:tmpl w:val="FFD681C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2">
    <w:nsid w:val="58905516"/>
    <w:multiLevelType w:val="hybridMultilevel"/>
    <w:tmpl w:val="FF4A87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nsid w:val="59671831"/>
    <w:multiLevelType w:val="hybridMultilevel"/>
    <w:tmpl w:val="91A859DE"/>
    <w:lvl w:ilvl="0" w:tplc="A8AEC8D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5A233B93"/>
    <w:multiLevelType w:val="hybridMultilevel"/>
    <w:tmpl w:val="FF4A87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nsid w:val="5BB746FF"/>
    <w:multiLevelType w:val="hybridMultilevel"/>
    <w:tmpl w:val="FF4A87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nsid w:val="5E507F18"/>
    <w:multiLevelType w:val="hybridMultilevel"/>
    <w:tmpl w:val="DF021386"/>
    <w:lvl w:ilvl="0" w:tplc="123ABB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nsid w:val="5F89621A"/>
    <w:multiLevelType w:val="hybridMultilevel"/>
    <w:tmpl w:val="FF4A87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nsid w:val="60DC3433"/>
    <w:multiLevelType w:val="hybridMultilevel"/>
    <w:tmpl w:val="FF4A87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nsid w:val="61C50533"/>
    <w:multiLevelType w:val="hybridMultilevel"/>
    <w:tmpl w:val="1C1EF23E"/>
    <w:lvl w:ilvl="0" w:tplc="4D5075B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61C874A9"/>
    <w:multiLevelType w:val="hybridMultilevel"/>
    <w:tmpl w:val="FF4A87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nsid w:val="6339512D"/>
    <w:multiLevelType w:val="hybridMultilevel"/>
    <w:tmpl w:val="FFD681C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2">
    <w:nsid w:val="67AB60B3"/>
    <w:multiLevelType w:val="multilevel"/>
    <w:tmpl w:val="01CEB4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682E7DA2"/>
    <w:multiLevelType w:val="hybridMultilevel"/>
    <w:tmpl w:val="FFD681C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4">
    <w:nsid w:val="69791B5D"/>
    <w:multiLevelType w:val="hybridMultilevel"/>
    <w:tmpl w:val="D004EA7A"/>
    <w:lvl w:ilvl="0" w:tplc="A8AEC8D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6AD11ED4"/>
    <w:multiLevelType w:val="multilevel"/>
    <w:tmpl w:val="9E4421D4"/>
    <w:styleLink w:val="1Introduction"/>
    <w:lvl w:ilvl="0">
      <w:start w:val="1"/>
      <w:numFmt w:val="decimal"/>
      <w:pStyle w:val="Heading1"/>
      <w:lvlText w:val="%1."/>
      <w:lvlJc w:val="left"/>
      <w:pPr>
        <w:ind w:left="360" w:hanging="360"/>
      </w:pPr>
      <w:rPr>
        <w:rFonts w:asciiTheme="minorHAnsi" w:hAnsiTheme="minorHAnsi"/>
        <w:b/>
        <w:sz w:val="28"/>
      </w:rPr>
    </w:lvl>
    <w:lvl w:ilvl="1">
      <w:start w:val="1"/>
      <w:numFmt w:val="decimal"/>
      <w:lvlText w:val="%1.%2."/>
      <w:lvlJc w:val="left"/>
      <w:pPr>
        <w:ind w:left="792" w:hanging="432"/>
      </w:pPr>
      <w:rPr>
        <w:sz w:val="24"/>
        <w:szCs w:val="24"/>
      </w:rPr>
    </w:lvl>
    <w:lvl w:ilvl="2">
      <w:start w:val="1"/>
      <w:numFmt w:val="decimal"/>
      <w:lvlText w:val="%1.%2.%3."/>
      <w:lvlJc w:val="left"/>
      <w:pPr>
        <w:ind w:left="1224" w:hanging="504"/>
      </w:pPr>
      <w:rPr>
        <w:sz w:val="22"/>
        <w:szCs w:val="22"/>
      </w:rPr>
    </w:lvl>
    <w:lvl w:ilvl="3">
      <w:start w:val="1"/>
      <w:numFmt w:val="bullet"/>
      <w:lvlText w:val=""/>
      <w:lvlJc w:val="left"/>
      <w:pPr>
        <w:ind w:left="1728" w:hanging="648"/>
      </w:pPr>
      <w:rPr>
        <w:rFonts w:ascii="Symbol" w:hAnsi="Symbol" w:hint="default"/>
        <w:sz w:val="20"/>
        <w:szCs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nsid w:val="6BC95B1D"/>
    <w:multiLevelType w:val="hybridMultilevel"/>
    <w:tmpl w:val="82546802"/>
    <w:lvl w:ilvl="0" w:tplc="A8AEC8D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6BDF26C5"/>
    <w:multiLevelType w:val="hybridMultilevel"/>
    <w:tmpl w:val="C2AA7576"/>
    <w:lvl w:ilvl="0" w:tplc="A8AEC8D8">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nsid w:val="6C25205F"/>
    <w:multiLevelType w:val="hybridMultilevel"/>
    <w:tmpl w:val="FFD681C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9">
    <w:nsid w:val="6CB1220D"/>
    <w:multiLevelType w:val="hybridMultilevel"/>
    <w:tmpl w:val="FFD681C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0">
    <w:nsid w:val="6CD209C1"/>
    <w:multiLevelType w:val="hybridMultilevel"/>
    <w:tmpl w:val="FF4A87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nsid w:val="6D3A1BEF"/>
    <w:multiLevelType w:val="hybridMultilevel"/>
    <w:tmpl w:val="FF4A87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nsid w:val="6D4D63F2"/>
    <w:multiLevelType w:val="hybridMultilevel"/>
    <w:tmpl w:val="F52657DE"/>
    <w:lvl w:ilvl="0" w:tplc="6394984E">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nsid w:val="6E086853"/>
    <w:multiLevelType w:val="hybridMultilevel"/>
    <w:tmpl w:val="4BE4BAC8"/>
    <w:lvl w:ilvl="0" w:tplc="6B1A54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71284D2B"/>
    <w:multiLevelType w:val="multilevel"/>
    <w:tmpl w:val="791EE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71B61292"/>
    <w:multiLevelType w:val="hybridMultilevel"/>
    <w:tmpl w:val="FFD681C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6">
    <w:nsid w:val="74361732"/>
    <w:multiLevelType w:val="hybridMultilevel"/>
    <w:tmpl w:val="FF4A87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nsid w:val="75602AA9"/>
    <w:multiLevelType w:val="hybridMultilevel"/>
    <w:tmpl w:val="FFD681C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8">
    <w:nsid w:val="765C67A9"/>
    <w:multiLevelType w:val="hybridMultilevel"/>
    <w:tmpl w:val="FAD6798A"/>
    <w:lvl w:ilvl="0" w:tplc="FFFFFFFF">
      <w:start w:val="1"/>
      <w:numFmt w:val="decimal"/>
      <w:lvlText w:val="(%1)"/>
      <w:lvlJc w:val="left"/>
      <w:pPr>
        <w:ind w:left="108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nsid w:val="77B95031"/>
    <w:multiLevelType w:val="hybridMultilevel"/>
    <w:tmpl w:val="FF4A87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nsid w:val="789F2C52"/>
    <w:multiLevelType w:val="hybridMultilevel"/>
    <w:tmpl w:val="FF4A871E"/>
    <w:lvl w:ilvl="0" w:tplc="5EB6005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79BA206E"/>
    <w:multiLevelType w:val="hybridMultilevel"/>
    <w:tmpl w:val="12024808"/>
    <w:lvl w:ilvl="0" w:tplc="D6D2DB9C">
      <w:start w:val="1"/>
      <w:numFmt w:val="lowerLetter"/>
      <w:lvlText w:val="%1)"/>
      <w:lvlJc w:val="left"/>
      <w:pPr>
        <w:ind w:left="90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nsid w:val="79CB3A63"/>
    <w:multiLevelType w:val="hybridMultilevel"/>
    <w:tmpl w:val="FF4A87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nsid w:val="7A224243"/>
    <w:multiLevelType w:val="hybridMultilevel"/>
    <w:tmpl w:val="FF4A87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nsid w:val="7A87683E"/>
    <w:multiLevelType w:val="hybridMultilevel"/>
    <w:tmpl w:val="FF4A87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nsid w:val="7B914D3E"/>
    <w:multiLevelType w:val="hybridMultilevel"/>
    <w:tmpl w:val="05803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7D2E132F"/>
    <w:multiLevelType w:val="hybridMultilevel"/>
    <w:tmpl w:val="62D88E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7E2F188B"/>
    <w:multiLevelType w:val="hybridMultilevel"/>
    <w:tmpl w:val="FFD681C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8">
    <w:nsid w:val="7E6E176C"/>
    <w:multiLevelType w:val="hybridMultilevel"/>
    <w:tmpl w:val="FF4A87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57"/>
  </w:num>
  <w:num w:numId="2">
    <w:abstractNumId w:val="115"/>
  </w:num>
  <w:num w:numId="3">
    <w:abstractNumId w:val="39"/>
  </w:num>
  <w:num w:numId="4">
    <w:abstractNumId w:val="1"/>
  </w:num>
  <w:num w:numId="5">
    <w:abstractNumId w:val="24"/>
  </w:num>
  <w:num w:numId="6">
    <w:abstractNumId w:val="69"/>
  </w:num>
  <w:num w:numId="7">
    <w:abstractNumId w:val="135"/>
  </w:num>
  <w:num w:numId="8">
    <w:abstractNumId w:val="3"/>
  </w:num>
  <w:num w:numId="9">
    <w:abstractNumId w:val="12"/>
  </w:num>
  <w:num w:numId="10">
    <w:abstractNumId w:val="4"/>
  </w:num>
  <w:num w:numId="11">
    <w:abstractNumId w:val="68"/>
  </w:num>
  <w:num w:numId="12">
    <w:abstractNumId w:val="5"/>
  </w:num>
  <w:num w:numId="13">
    <w:abstractNumId w:val="117"/>
  </w:num>
  <w:num w:numId="14">
    <w:abstractNumId w:val="58"/>
  </w:num>
  <w:num w:numId="15">
    <w:abstractNumId w:val="103"/>
  </w:num>
  <w:num w:numId="16">
    <w:abstractNumId w:val="32"/>
  </w:num>
  <w:num w:numId="17">
    <w:abstractNumId w:val="17"/>
  </w:num>
  <w:num w:numId="18">
    <w:abstractNumId w:val="14"/>
    <w:lvlOverride w:ilvl="0">
      <w:lvl w:ilvl="0">
        <w:start w:val="1"/>
        <w:numFmt w:val="decimal"/>
        <w:pStyle w:val="Heading1"/>
        <w:lvlText w:val="%1."/>
        <w:lvlJc w:val="left"/>
        <w:pPr>
          <w:ind w:left="360" w:hanging="360"/>
        </w:pPr>
        <w:rPr>
          <w:rFonts w:asciiTheme="minorHAnsi" w:hAnsiTheme="minorHAnsi"/>
          <w:b/>
          <w:sz w:val="28"/>
        </w:rPr>
      </w:lvl>
    </w:lvlOverride>
    <w:lvlOverride w:ilvl="1">
      <w:lvl w:ilvl="1">
        <w:start w:val="1"/>
        <w:numFmt w:val="decimal"/>
        <w:lvlText w:val="%1.%2."/>
        <w:lvlJc w:val="left"/>
        <w:pPr>
          <w:ind w:left="792" w:hanging="432"/>
        </w:pPr>
        <w:rPr>
          <w:sz w:val="24"/>
          <w:szCs w:val="24"/>
        </w:rPr>
      </w:lvl>
    </w:lvlOverride>
    <w:lvlOverride w:ilvl="2">
      <w:lvl w:ilvl="2">
        <w:start w:val="1"/>
        <w:numFmt w:val="decimal"/>
        <w:lvlText w:val="%1.%2.%3."/>
        <w:lvlJc w:val="left"/>
        <w:pPr>
          <w:ind w:left="1224" w:hanging="504"/>
        </w:pPr>
        <w:rPr>
          <w:sz w:val="22"/>
          <w:szCs w:val="22"/>
        </w:rPr>
      </w:lvl>
    </w:lvlOverride>
    <w:lvlOverride w:ilvl="3">
      <w:lvl w:ilvl="3">
        <w:start w:val="1"/>
        <w:numFmt w:val="bullet"/>
        <w:lvlText w:val=""/>
        <w:lvlJc w:val="left"/>
        <w:pPr>
          <w:ind w:left="1728" w:hanging="648"/>
        </w:pPr>
        <w:rPr>
          <w:rFonts w:ascii="Symbol" w:hAnsi="Symbol" w:hint="default"/>
          <w:sz w:val="20"/>
          <w:szCs w:val="20"/>
        </w:r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
    <w:abstractNumId w:val="43"/>
  </w:num>
  <w:num w:numId="20">
    <w:abstractNumId w:val="114"/>
  </w:num>
  <w:num w:numId="21">
    <w:abstractNumId w:val="35"/>
  </w:num>
  <w:num w:numId="22">
    <w:abstractNumId w:val="116"/>
  </w:num>
  <w:num w:numId="23">
    <w:abstractNumId w:val="109"/>
  </w:num>
  <w:num w:numId="24">
    <w:abstractNumId w:val="72"/>
  </w:num>
  <w:num w:numId="25">
    <w:abstractNumId w:val="34"/>
  </w:num>
  <w:num w:numId="26">
    <w:abstractNumId w:val="71"/>
  </w:num>
  <w:num w:numId="27">
    <w:abstractNumId w:val="131"/>
  </w:num>
  <w:num w:numId="28">
    <w:abstractNumId w:val="92"/>
  </w:num>
  <w:num w:numId="29">
    <w:abstractNumId w:val="106"/>
  </w:num>
  <w:num w:numId="30">
    <w:abstractNumId w:val="122"/>
  </w:num>
  <w:num w:numId="31">
    <w:abstractNumId w:val="8"/>
  </w:num>
  <w:num w:numId="32">
    <w:abstractNumId w:val="136"/>
  </w:num>
  <w:num w:numId="33">
    <w:abstractNumId w:val="88"/>
  </w:num>
  <w:num w:numId="34">
    <w:abstractNumId w:val="11"/>
  </w:num>
  <w:num w:numId="35">
    <w:abstractNumId w:val="10"/>
  </w:num>
  <w:num w:numId="36">
    <w:abstractNumId w:val="46"/>
  </w:num>
  <w:num w:numId="37">
    <w:abstractNumId w:val="49"/>
  </w:num>
  <w:num w:numId="38">
    <w:abstractNumId w:val="90"/>
  </w:num>
  <w:num w:numId="39">
    <w:abstractNumId w:val="55"/>
  </w:num>
  <w:num w:numId="40">
    <w:abstractNumId w:val="51"/>
  </w:num>
  <w:num w:numId="41">
    <w:abstractNumId w:val="125"/>
  </w:num>
  <w:num w:numId="42">
    <w:abstractNumId w:val="75"/>
  </w:num>
  <w:num w:numId="43">
    <w:abstractNumId w:val="73"/>
  </w:num>
  <w:num w:numId="44">
    <w:abstractNumId w:val="111"/>
  </w:num>
  <w:num w:numId="45">
    <w:abstractNumId w:val="7"/>
  </w:num>
  <w:num w:numId="46">
    <w:abstractNumId w:val="56"/>
  </w:num>
  <w:num w:numId="47">
    <w:abstractNumId w:val="137"/>
  </w:num>
  <w:num w:numId="48">
    <w:abstractNumId w:val="76"/>
  </w:num>
  <w:num w:numId="49">
    <w:abstractNumId w:val="101"/>
  </w:num>
  <w:num w:numId="50">
    <w:abstractNumId w:val="82"/>
  </w:num>
  <w:num w:numId="51">
    <w:abstractNumId w:val="127"/>
  </w:num>
  <w:num w:numId="52">
    <w:abstractNumId w:val="77"/>
  </w:num>
  <w:num w:numId="53">
    <w:abstractNumId w:val="62"/>
  </w:num>
  <w:num w:numId="54">
    <w:abstractNumId w:val="40"/>
  </w:num>
  <w:num w:numId="55">
    <w:abstractNumId w:val="9"/>
  </w:num>
  <w:num w:numId="56">
    <w:abstractNumId w:val="29"/>
  </w:num>
  <w:num w:numId="57">
    <w:abstractNumId w:val="36"/>
  </w:num>
  <w:num w:numId="58">
    <w:abstractNumId w:val="41"/>
  </w:num>
  <w:num w:numId="59">
    <w:abstractNumId w:val="113"/>
  </w:num>
  <w:num w:numId="60">
    <w:abstractNumId w:val="118"/>
  </w:num>
  <w:num w:numId="61">
    <w:abstractNumId w:val="86"/>
  </w:num>
  <w:num w:numId="62">
    <w:abstractNumId w:val="30"/>
  </w:num>
  <w:num w:numId="63">
    <w:abstractNumId w:val="85"/>
  </w:num>
  <w:num w:numId="64">
    <w:abstractNumId w:val="119"/>
  </w:num>
  <w:num w:numId="65">
    <w:abstractNumId w:val="130"/>
  </w:num>
  <w:num w:numId="66">
    <w:abstractNumId w:val="16"/>
  </w:num>
  <w:num w:numId="67">
    <w:abstractNumId w:val="91"/>
  </w:num>
  <w:num w:numId="68">
    <w:abstractNumId w:val="63"/>
  </w:num>
  <w:num w:numId="69">
    <w:abstractNumId w:val="126"/>
  </w:num>
  <w:num w:numId="70">
    <w:abstractNumId w:val="33"/>
  </w:num>
  <w:num w:numId="71">
    <w:abstractNumId w:val="53"/>
  </w:num>
  <w:num w:numId="72">
    <w:abstractNumId w:val="21"/>
  </w:num>
  <w:num w:numId="73">
    <w:abstractNumId w:val="107"/>
  </w:num>
  <w:num w:numId="74">
    <w:abstractNumId w:val="84"/>
  </w:num>
  <w:num w:numId="75">
    <w:abstractNumId w:val="121"/>
  </w:num>
  <w:num w:numId="76">
    <w:abstractNumId w:val="22"/>
  </w:num>
  <w:num w:numId="77">
    <w:abstractNumId w:val="13"/>
  </w:num>
  <w:num w:numId="78">
    <w:abstractNumId w:val="52"/>
  </w:num>
  <w:num w:numId="79">
    <w:abstractNumId w:val="96"/>
  </w:num>
  <w:num w:numId="80">
    <w:abstractNumId w:val="70"/>
  </w:num>
  <w:num w:numId="81">
    <w:abstractNumId w:val="94"/>
  </w:num>
  <w:num w:numId="82">
    <w:abstractNumId w:val="80"/>
  </w:num>
  <w:num w:numId="83">
    <w:abstractNumId w:val="100"/>
  </w:num>
  <w:num w:numId="84">
    <w:abstractNumId w:val="15"/>
  </w:num>
  <w:num w:numId="85">
    <w:abstractNumId w:val="64"/>
  </w:num>
  <w:num w:numId="86">
    <w:abstractNumId w:val="108"/>
  </w:num>
  <w:num w:numId="87">
    <w:abstractNumId w:val="50"/>
  </w:num>
  <w:num w:numId="88">
    <w:abstractNumId w:val="65"/>
  </w:num>
  <w:num w:numId="89">
    <w:abstractNumId w:val="2"/>
  </w:num>
  <w:num w:numId="90">
    <w:abstractNumId w:val="133"/>
  </w:num>
  <w:num w:numId="91">
    <w:abstractNumId w:val="93"/>
  </w:num>
  <w:num w:numId="92">
    <w:abstractNumId w:val="110"/>
  </w:num>
  <w:num w:numId="93">
    <w:abstractNumId w:val="95"/>
  </w:num>
  <w:num w:numId="94">
    <w:abstractNumId w:val="67"/>
  </w:num>
  <w:num w:numId="95">
    <w:abstractNumId w:val="45"/>
  </w:num>
  <w:num w:numId="96">
    <w:abstractNumId w:val="120"/>
  </w:num>
  <w:num w:numId="97">
    <w:abstractNumId w:val="102"/>
  </w:num>
  <w:num w:numId="98">
    <w:abstractNumId w:val="104"/>
  </w:num>
  <w:num w:numId="99">
    <w:abstractNumId w:val="66"/>
  </w:num>
  <w:num w:numId="100">
    <w:abstractNumId w:val="74"/>
  </w:num>
  <w:num w:numId="101">
    <w:abstractNumId w:val="61"/>
  </w:num>
  <w:num w:numId="102">
    <w:abstractNumId w:val="98"/>
  </w:num>
  <w:num w:numId="103">
    <w:abstractNumId w:val="129"/>
  </w:num>
  <w:num w:numId="104">
    <w:abstractNumId w:val="19"/>
  </w:num>
  <w:num w:numId="105">
    <w:abstractNumId w:val="134"/>
  </w:num>
  <w:num w:numId="106">
    <w:abstractNumId w:val="79"/>
  </w:num>
  <w:num w:numId="107">
    <w:abstractNumId w:val="23"/>
  </w:num>
  <w:num w:numId="108">
    <w:abstractNumId w:val="132"/>
  </w:num>
  <w:num w:numId="109">
    <w:abstractNumId w:val="27"/>
  </w:num>
  <w:num w:numId="110">
    <w:abstractNumId w:val="0"/>
  </w:num>
  <w:num w:numId="111">
    <w:abstractNumId w:val="6"/>
  </w:num>
  <w:num w:numId="112">
    <w:abstractNumId w:val="78"/>
  </w:num>
  <w:num w:numId="113">
    <w:abstractNumId w:val="83"/>
  </w:num>
  <w:num w:numId="114">
    <w:abstractNumId w:val="25"/>
  </w:num>
  <w:num w:numId="115">
    <w:abstractNumId w:val="18"/>
  </w:num>
  <w:num w:numId="116">
    <w:abstractNumId w:val="48"/>
  </w:num>
  <w:num w:numId="117">
    <w:abstractNumId w:val="138"/>
  </w:num>
  <w:num w:numId="118">
    <w:abstractNumId w:val="20"/>
  </w:num>
  <w:num w:numId="119">
    <w:abstractNumId w:val="60"/>
  </w:num>
  <w:num w:numId="120">
    <w:abstractNumId w:val="26"/>
  </w:num>
  <w:num w:numId="121">
    <w:abstractNumId w:val="38"/>
  </w:num>
  <w:num w:numId="122">
    <w:abstractNumId w:val="31"/>
  </w:num>
  <w:num w:numId="123">
    <w:abstractNumId w:val="37"/>
  </w:num>
  <w:num w:numId="124">
    <w:abstractNumId w:val="81"/>
  </w:num>
  <w:num w:numId="125">
    <w:abstractNumId w:val="59"/>
  </w:num>
  <w:num w:numId="126">
    <w:abstractNumId w:val="105"/>
  </w:num>
  <w:num w:numId="127">
    <w:abstractNumId w:val="97"/>
  </w:num>
  <w:num w:numId="128">
    <w:abstractNumId w:val="128"/>
  </w:num>
  <w:num w:numId="129">
    <w:abstractNumId w:val="123"/>
  </w:num>
  <w:num w:numId="130">
    <w:abstractNumId w:val="44"/>
  </w:num>
  <w:num w:numId="131">
    <w:abstractNumId w:val="47"/>
  </w:num>
  <w:num w:numId="132">
    <w:abstractNumId w:val="87"/>
  </w:num>
  <w:num w:numId="133">
    <w:abstractNumId w:val="42"/>
  </w:num>
  <w:num w:numId="134">
    <w:abstractNumId w:val="124"/>
  </w:num>
  <w:num w:numId="135">
    <w:abstractNumId w:val="28"/>
  </w:num>
  <w:num w:numId="136">
    <w:abstractNumId w:val="99"/>
  </w:num>
  <w:num w:numId="137">
    <w:abstractNumId w:val="54"/>
  </w:num>
  <w:num w:numId="138">
    <w:abstractNumId w:val="112"/>
  </w:num>
  <w:num w:numId="139">
    <w:abstractNumId w:val="35"/>
  </w:num>
  <w:num w:numId="140">
    <w:abstractNumId w:val="35"/>
  </w:num>
  <w:num w:numId="141">
    <w:abstractNumId w:val="89"/>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10"/>
  <w:displayHorizontalDrawingGridEvery w:val="2"/>
  <w:displayVerticalDrawingGridEvery w:val="2"/>
  <w:characterSpacingControl w:val="doNotCompress"/>
  <w:hdrShapeDefaults>
    <o:shapedefaults v:ext="edit" spidmax="2049" fill="f" fillcolor="white" stroke="f">
      <v:fill color="white" on="f"/>
      <v:stroke on="f"/>
      <o:colormru v:ext="edit" colors="#3a5452,#00a650,#f30,#f21a00,#5b402b,#6d4519,#d89954,#83a9a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959"/>
    <w:rsid w:val="000008A8"/>
    <w:rsid w:val="000012AE"/>
    <w:rsid w:val="00001A5E"/>
    <w:rsid w:val="00001C8C"/>
    <w:rsid w:val="0000263B"/>
    <w:rsid w:val="00002DEF"/>
    <w:rsid w:val="00003C5B"/>
    <w:rsid w:val="00004877"/>
    <w:rsid w:val="00004A27"/>
    <w:rsid w:val="00005C25"/>
    <w:rsid w:val="000064AA"/>
    <w:rsid w:val="00011E97"/>
    <w:rsid w:val="0001304B"/>
    <w:rsid w:val="00013AFC"/>
    <w:rsid w:val="0001474B"/>
    <w:rsid w:val="00014860"/>
    <w:rsid w:val="00015001"/>
    <w:rsid w:val="00015173"/>
    <w:rsid w:val="0001581B"/>
    <w:rsid w:val="0001584A"/>
    <w:rsid w:val="00015DD0"/>
    <w:rsid w:val="000174F1"/>
    <w:rsid w:val="00017DAB"/>
    <w:rsid w:val="000229B7"/>
    <w:rsid w:val="00022B38"/>
    <w:rsid w:val="00022C9B"/>
    <w:rsid w:val="00024AC5"/>
    <w:rsid w:val="000250AE"/>
    <w:rsid w:val="0002573C"/>
    <w:rsid w:val="00026466"/>
    <w:rsid w:val="000270CA"/>
    <w:rsid w:val="00027BA3"/>
    <w:rsid w:val="0003117E"/>
    <w:rsid w:val="00031813"/>
    <w:rsid w:val="00031E98"/>
    <w:rsid w:val="00032DDF"/>
    <w:rsid w:val="00032E6A"/>
    <w:rsid w:val="00033BBF"/>
    <w:rsid w:val="000344FE"/>
    <w:rsid w:val="0003514A"/>
    <w:rsid w:val="00035192"/>
    <w:rsid w:val="0003522F"/>
    <w:rsid w:val="00035455"/>
    <w:rsid w:val="000367F8"/>
    <w:rsid w:val="00036A47"/>
    <w:rsid w:val="0004014D"/>
    <w:rsid w:val="00041AB6"/>
    <w:rsid w:val="00041C8A"/>
    <w:rsid w:val="00042E46"/>
    <w:rsid w:val="00045507"/>
    <w:rsid w:val="00045FF0"/>
    <w:rsid w:val="00046930"/>
    <w:rsid w:val="00046BA1"/>
    <w:rsid w:val="00046F90"/>
    <w:rsid w:val="00047834"/>
    <w:rsid w:val="00050135"/>
    <w:rsid w:val="00050D73"/>
    <w:rsid w:val="00051064"/>
    <w:rsid w:val="000513FD"/>
    <w:rsid w:val="00051AE0"/>
    <w:rsid w:val="00052A01"/>
    <w:rsid w:val="00053053"/>
    <w:rsid w:val="000546EF"/>
    <w:rsid w:val="0005520C"/>
    <w:rsid w:val="00055621"/>
    <w:rsid w:val="000558C8"/>
    <w:rsid w:val="00056052"/>
    <w:rsid w:val="00056C06"/>
    <w:rsid w:val="00061008"/>
    <w:rsid w:val="0006165D"/>
    <w:rsid w:val="00061819"/>
    <w:rsid w:val="00062F17"/>
    <w:rsid w:val="00063D19"/>
    <w:rsid w:val="0006419D"/>
    <w:rsid w:val="00064F80"/>
    <w:rsid w:val="00065F73"/>
    <w:rsid w:val="0006606D"/>
    <w:rsid w:val="00066393"/>
    <w:rsid w:val="00066709"/>
    <w:rsid w:val="000673FB"/>
    <w:rsid w:val="000703BB"/>
    <w:rsid w:val="00070B79"/>
    <w:rsid w:val="00071201"/>
    <w:rsid w:val="00071E1D"/>
    <w:rsid w:val="00072278"/>
    <w:rsid w:val="000733E9"/>
    <w:rsid w:val="00073623"/>
    <w:rsid w:val="000736CB"/>
    <w:rsid w:val="0007460B"/>
    <w:rsid w:val="00074C58"/>
    <w:rsid w:val="00075936"/>
    <w:rsid w:val="000759D0"/>
    <w:rsid w:val="0007650A"/>
    <w:rsid w:val="000804CA"/>
    <w:rsid w:val="00080CC3"/>
    <w:rsid w:val="000813EB"/>
    <w:rsid w:val="00081BCE"/>
    <w:rsid w:val="000829A1"/>
    <w:rsid w:val="000834F6"/>
    <w:rsid w:val="0008356F"/>
    <w:rsid w:val="00083EEB"/>
    <w:rsid w:val="000844B6"/>
    <w:rsid w:val="000847F9"/>
    <w:rsid w:val="00084884"/>
    <w:rsid w:val="00085D36"/>
    <w:rsid w:val="00085F27"/>
    <w:rsid w:val="00087313"/>
    <w:rsid w:val="00087B64"/>
    <w:rsid w:val="00087CA5"/>
    <w:rsid w:val="00090303"/>
    <w:rsid w:val="00090D88"/>
    <w:rsid w:val="0009121C"/>
    <w:rsid w:val="0009136E"/>
    <w:rsid w:val="0009235A"/>
    <w:rsid w:val="000926ED"/>
    <w:rsid w:val="00092901"/>
    <w:rsid w:val="00092E32"/>
    <w:rsid w:val="00094A30"/>
    <w:rsid w:val="0009509D"/>
    <w:rsid w:val="0009659A"/>
    <w:rsid w:val="000967A2"/>
    <w:rsid w:val="0009728B"/>
    <w:rsid w:val="00097425"/>
    <w:rsid w:val="00097602"/>
    <w:rsid w:val="00097DF7"/>
    <w:rsid w:val="000A0499"/>
    <w:rsid w:val="000A0C79"/>
    <w:rsid w:val="000A0F4E"/>
    <w:rsid w:val="000A1A2D"/>
    <w:rsid w:val="000A32EB"/>
    <w:rsid w:val="000A3CEC"/>
    <w:rsid w:val="000A3F47"/>
    <w:rsid w:val="000A465C"/>
    <w:rsid w:val="000A52CB"/>
    <w:rsid w:val="000A65C6"/>
    <w:rsid w:val="000B0465"/>
    <w:rsid w:val="000B1972"/>
    <w:rsid w:val="000B1D96"/>
    <w:rsid w:val="000B2678"/>
    <w:rsid w:val="000B3D78"/>
    <w:rsid w:val="000B4218"/>
    <w:rsid w:val="000B45AA"/>
    <w:rsid w:val="000B45BE"/>
    <w:rsid w:val="000B48F1"/>
    <w:rsid w:val="000B52BC"/>
    <w:rsid w:val="000B57B2"/>
    <w:rsid w:val="000B58C8"/>
    <w:rsid w:val="000B63F7"/>
    <w:rsid w:val="000B6663"/>
    <w:rsid w:val="000B7294"/>
    <w:rsid w:val="000B74D8"/>
    <w:rsid w:val="000C0753"/>
    <w:rsid w:val="000C084A"/>
    <w:rsid w:val="000C08D5"/>
    <w:rsid w:val="000C36C5"/>
    <w:rsid w:val="000C457E"/>
    <w:rsid w:val="000C5F29"/>
    <w:rsid w:val="000C68C9"/>
    <w:rsid w:val="000D349B"/>
    <w:rsid w:val="000D508D"/>
    <w:rsid w:val="000D5ACA"/>
    <w:rsid w:val="000D6A34"/>
    <w:rsid w:val="000D7452"/>
    <w:rsid w:val="000D74DE"/>
    <w:rsid w:val="000E0161"/>
    <w:rsid w:val="000E07B4"/>
    <w:rsid w:val="000E118D"/>
    <w:rsid w:val="000E1517"/>
    <w:rsid w:val="000E194E"/>
    <w:rsid w:val="000E1E45"/>
    <w:rsid w:val="000E1FB6"/>
    <w:rsid w:val="000E3FB4"/>
    <w:rsid w:val="000E4151"/>
    <w:rsid w:val="000E50DA"/>
    <w:rsid w:val="000E6B0B"/>
    <w:rsid w:val="000E6C80"/>
    <w:rsid w:val="000E7F76"/>
    <w:rsid w:val="000F008F"/>
    <w:rsid w:val="000F0416"/>
    <w:rsid w:val="000F1018"/>
    <w:rsid w:val="000F1506"/>
    <w:rsid w:val="000F1758"/>
    <w:rsid w:val="000F22B3"/>
    <w:rsid w:val="000F3DEC"/>
    <w:rsid w:val="000F4E5D"/>
    <w:rsid w:val="000F5084"/>
    <w:rsid w:val="000F5142"/>
    <w:rsid w:val="000F60F6"/>
    <w:rsid w:val="000F689C"/>
    <w:rsid w:val="000F7D95"/>
    <w:rsid w:val="001005A1"/>
    <w:rsid w:val="00100F86"/>
    <w:rsid w:val="001010FA"/>
    <w:rsid w:val="00102846"/>
    <w:rsid w:val="00103892"/>
    <w:rsid w:val="00103A9E"/>
    <w:rsid w:val="00103B32"/>
    <w:rsid w:val="001051B7"/>
    <w:rsid w:val="00105743"/>
    <w:rsid w:val="00106247"/>
    <w:rsid w:val="00106A1A"/>
    <w:rsid w:val="00110350"/>
    <w:rsid w:val="001107A2"/>
    <w:rsid w:val="0011090A"/>
    <w:rsid w:val="00111EAC"/>
    <w:rsid w:val="0011228F"/>
    <w:rsid w:val="0011389B"/>
    <w:rsid w:val="0011413C"/>
    <w:rsid w:val="00114430"/>
    <w:rsid w:val="00114A72"/>
    <w:rsid w:val="00115128"/>
    <w:rsid w:val="00115F77"/>
    <w:rsid w:val="00116B12"/>
    <w:rsid w:val="00120889"/>
    <w:rsid w:val="00122177"/>
    <w:rsid w:val="0012222C"/>
    <w:rsid w:val="00125D89"/>
    <w:rsid w:val="0012664E"/>
    <w:rsid w:val="00126E72"/>
    <w:rsid w:val="001275CB"/>
    <w:rsid w:val="00127784"/>
    <w:rsid w:val="00130258"/>
    <w:rsid w:val="00131BD1"/>
    <w:rsid w:val="0013209F"/>
    <w:rsid w:val="001336A4"/>
    <w:rsid w:val="00133C4C"/>
    <w:rsid w:val="00136490"/>
    <w:rsid w:val="00136976"/>
    <w:rsid w:val="001371DD"/>
    <w:rsid w:val="00137D4C"/>
    <w:rsid w:val="001404F2"/>
    <w:rsid w:val="001406A3"/>
    <w:rsid w:val="001412F6"/>
    <w:rsid w:val="001417EF"/>
    <w:rsid w:val="00142E5D"/>
    <w:rsid w:val="0014313D"/>
    <w:rsid w:val="001436A2"/>
    <w:rsid w:val="001439FC"/>
    <w:rsid w:val="00143DDD"/>
    <w:rsid w:val="001444C7"/>
    <w:rsid w:val="00144622"/>
    <w:rsid w:val="00150FB1"/>
    <w:rsid w:val="00151EAA"/>
    <w:rsid w:val="0015210C"/>
    <w:rsid w:val="001525FE"/>
    <w:rsid w:val="00152BDE"/>
    <w:rsid w:val="00152F6F"/>
    <w:rsid w:val="00153E4F"/>
    <w:rsid w:val="00154465"/>
    <w:rsid w:val="00154BE0"/>
    <w:rsid w:val="00156C96"/>
    <w:rsid w:val="00157D0E"/>
    <w:rsid w:val="0016017C"/>
    <w:rsid w:val="001603A2"/>
    <w:rsid w:val="00160B24"/>
    <w:rsid w:val="0016170A"/>
    <w:rsid w:val="00161E77"/>
    <w:rsid w:val="00161EC6"/>
    <w:rsid w:val="00162282"/>
    <w:rsid w:val="00162510"/>
    <w:rsid w:val="0016364A"/>
    <w:rsid w:val="00163A39"/>
    <w:rsid w:val="001643CE"/>
    <w:rsid w:val="0016470D"/>
    <w:rsid w:val="001648F2"/>
    <w:rsid w:val="00164C77"/>
    <w:rsid w:val="001656E6"/>
    <w:rsid w:val="00165C67"/>
    <w:rsid w:val="0016688A"/>
    <w:rsid w:val="00167539"/>
    <w:rsid w:val="001676EA"/>
    <w:rsid w:val="001677A6"/>
    <w:rsid w:val="00167BAB"/>
    <w:rsid w:val="00171F2A"/>
    <w:rsid w:val="0017275F"/>
    <w:rsid w:val="00172A02"/>
    <w:rsid w:val="00174342"/>
    <w:rsid w:val="001746E4"/>
    <w:rsid w:val="0017490A"/>
    <w:rsid w:val="00174EDC"/>
    <w:rsid w:val="001752EC"/>
    <w:rsid w:val="001757FD"/>
    <w:rsid w:val="001773ED"/>
    <w:rsid w:val="00180088"/>
    <w:rsid w:val="00180F84"/>
    <w:rsid w:val="00181523"/>
    <w:rsid w:val="00182199"/>
    <w:rsid w:val="001822AB"/>
    <w:rsid w:val="00182F90"/>
    <w:rsid w:val="00184DF2"/>
    <w:rsid w:val="00185895"/>
    <w:rsid w:val="001859C7"/>
    <w:rsid w:val="001860D4"/>
    <w:rsid w:val="00190C46"/>
    <w:rsid w:val="001911F4"/>
    <w:rsid w:val="0019199B"/>
    <w:rsid w:val="0019266F"/>
    <w:rsid w:val="00192D87"/>
    <w:rsid w:val="00192DCD"/>
    <w:rsid w:val="00192E44"/>
    <w:rsid w:val="0019394D"/>
    <w:rsid w:val="00193D5C"/>
    <w:rsid w:val="001947C4"/>
    <w:rsid w:val="00194BF4"/>
    <w:rsid w:val="00196322"/>
    <w:rsid w:val="00197124"/>
    <w:rsid w:val="00197E15"/>
    <w:rsid w:val="001A03DC"/>
    <w:rsid w:val="001A057F"/>
    <w:rsid w:val="001A1580"/>
    <w:rsid w:val="001A1693"/>
    <w:rsid w:val="001A1CAC"/>
    <w:rsid w:val="001A1D94"/>
    <w:rsid w:val="001A1E5D"/>
    <w:rsid w:val="001A2358"/>
    <w:rsid w:val="001A2774"/>
    <w:rsid w:val="001A2AD0"/>
    <w:rsid w:val="001A2C1A"/>
    <w:rsid w:val="001A3084"/>
    <w:rsid w:val="001A34AE"/>
    <w:rsid w:val="001A4062"/>
    <w:rsid w:val="001A4F3D"/>
    <w:rsid w:val="001A6AB8"/>
    <w:rsid w:val="001A6D00"/>
    <w:rsid w:val="001A733A"/>
    <w:rsid w:val="001B0997"/>
    <w:rsid w:val="001B0D32"/>
    <w:rsid w:val="001B19A6"/>
    <w:rsid w:val="001B1CE3"/>
    <w:rsid w:val="001B2CE7"/>
    <w:rsid w:val="001B4051"/>
    <w:rsid w:val="001B471C"/>
    <w:rsid w:val="001B4AE8"/>
    <w:rsid w:val="001B5797"/>
    <w:rsid w:val="001B5A86"/>
    <w:rsid w:val="001B7C4F"/>
    <w:rsid w:val="001C0AD1"/>
    <w:rsid w:val="001C33AE"/>
    <w:rsid w:val="001C34D6"/>
    <w:rsid w:val="001C4595"/>
    <w:rsid w:val="001C518A"/>
    <w:rsid w:val="001C5271"/>
    <w:rsid w:val="001C538C"/>
    <w:rsid w:val="001C62FF"/>
    <w:rsid w:val="001C6BF3"/>
    <w:rsid w:val="001C6DD8"/>
    <w:rsid w:val="001D04C2"/>
    <w:rsid w:val="001D0573"/>
    <w:rsid w:val="001D0EF4"/>
    <w:rsid w:val="001D13F8"/>
    <w:rsid w:val="001D1B72"/>
    <w:rsid w:val="001D2025"/>
    <w:rsid w:val="001D2A1E"/>
    <w:rsid w:val="001D36A9"/>
    <w:rsid w:val="001D3A7E"/>
    <w:rsid w:val="001D3C8D"/>
    <w:rsid w:val="001D43FD"/>
    <w:rsid w:val="001D4611"/>
    <w:rsid w:val="001D4999"/>
    <w:rsid w:val="001D50C9"/>
    <w:rsid w:val="001D5211"/>
    <w:rsid w:val="001D5AE7"/>
    <w:rsid w:val="001D5BB4"/>
    <w:rsid w:val="001D67DA"/>
    <w:rsid w:val="001D6B08"/>
    <w:rsid w:val="001D7E06"/>
    <w:rsid w:val="001E0A0F"/>
    <w:rsid w:val="001E1688"/>
    <w:rsid w:val="001E20BC"/>
    <w:rsid w:val="001E47A6"/>
    <w:rsid w:val="001E4C81"/>
    <w:rsid w:val="001E4EBF"/>
    <w:rsid w:val="001E5721"/>
    <w:rsid w:val="001E5CEC"/>
    <w:rsid w:val="001E66EF"/>
    <w:rsid w:val="001E7D5C"/>
    <w:rsid w:val="001F05AB"/>
    <w:rsid w:val="001F077C"/>
    <w:rsid w:val="001F0C11"/>
    <w:rsid w:val="001F10AF"/>
    <w:rsid w:val="001F14FF"/>
    <w:rsid w:val="001F198F"/>
    <w:rsid w:val="001F2195"/>
    <w:rsid w:val="001F270A"/>
    <w:rsid w:val="001F3637"/>
    <w:rsid w:val="001F4C4F"/>
    <w:rsid w:val="001F6AA9"/>
    <w:rsid w:val="001F6CB0"/>
    <w:rsid w:val="001F714E"/>
    <w:rsid w:val="00200F1B"/>
    <w:rsid w:val="002018CC"/>
    <w:rsid w:val="00202563"/>
    <w:rsid w:val="0020260C"/>
    <w:rsid w:val="00202964"/>
    <w:rsid w:val="00202D67"/>
    <w:rsid w:val="00203298"/>
    <w:rsid w:val="00203E3B"/>
    <w:rsid w:val="00204C22"/>
    <w:rsid w:val="00204C3A"/>
    <w:rsid w:val="00205A78"/>
    <w:rsid w:val="002070F2"/>
    <w:rsid w:val="00210B0E"/>
    <w:rsid w:val="00211F08"/>
    <w:rsid w:val="0021266E"/>
    <w:rsid w:val="00212A77"/>
    <w:rsid w:val="00212BDE"/>
    <w:rsid w:val="002136F2"/>
    <w:rsid w:val="00213942"/>
    <w:rsid w:val="00214229"/>
    <w:rsid w:val="002146FA"/>
    <w:rsid w:val="00215815"/>
    <w:rsid w:val="0021655D"/>
    <w:rsid w:val="002179ED"/>
    <w:rsid w:val="00220063"/>
    <w:rsid w:val="00220216"/>
    <w:rsid w:val="00220917"/>
    <w:rsid w:val="00221FFE"/>
    <w:rsid w:val="00222DFB"/>
    <w:rsid w:val="00223802"/>
    <w:rsid w:val="00223E8B"/>
    <w:rsid w:val="00223EFB"/>
    <w:rsid w:val="0022568D"/>
    <w:rsid w:val="002256F7"/>
    <w:rsid w:val="002257F6"/>
    <w:rsid w:val="00226770"/>
    <w:rsid w:val="00227A9F"/>
    <w:rsid w:val="00230197"/>
    <w:rsid w:val="00230727"/>
    <w:rsid w:val="00230856"/>
    <w:rsid w:val="002308CE"/>
    <w:rsid w:val="002309D5"/>
    <w:rsid w:val="002317D1"/>
    <w:rsid w:val="00231E67"/>
    <w:rsid w:val="002328E7"/>
    <w:rsid w:val="00233752"/>
    <w:rsid w:val="00234193"/>
    <w:rsid w:val="002348DA"/>
    <w:rsid w:val="00235D40"/>
    <w:rsid w:val="002365A9"/>
    <w:rsid w:val="002372B2"/>
    <w:rsid w:val="0023750F"/>
    <w:rsid w:val="00237699"/>
    <w:rsid w:val="00240568"/>
    <w:rsid w:val="00240CC3"/>
    <w:rsid w:val="00241A72"/>
    <w:rsid w:val="00241D01"/>
    <w:rsid w:val="00241D77"/>
    <w:rsid w:val="002420B1"/>
    <w:rsid w:val="002422BA"/>
    <w:rsid w:val="002429D7"/>
    <w:rsid w:val="00242FD2"/>
    <w:rsid w:val="00243FC3"/>
    <w:rsid w:val="00246EFC"/>
    <w:rsid w:val="0024740D"/>
    <w:rsid w:val="002501BD"/>
    <w:rsid w:val="00250DA9"/>
    <w:rsid w:val="00251187"/>
    <w:rsid w:val="00255976"/>
    <w:rsid w:val="002573DD"/>
    <w:rsid w:val="00257CEE"/>
    <w:rsid w:val="00257F96"/>
    <w:rsid w:val="002602A3"/>
    <w:rsid w:val="00260373"/>
    <w:rsid w:val="002608D7"/>
    <w:rsid w:val="002608F6"/>
    <w:rsid w:val="00261507"/>
    <w:rsid w:val="00262176"/>
    <w:rsid w:val="00262999"/>
    <w:rsid w:val="00262BB4"/>
    <w:rsid w:val="00262BF9"/>
    <w:rsid w:val="00262F37"/>
    <w:rsid w:val="00263F6B"/>
    <w:rsid w:val="0026437F"/>
    <w:rsid w:val="0026608A"/>
    <w:rsid w:val="00266314"/>
    <w:rsid w:val="00266327"/>
    <w:rsid w:val="00267761"/>
    <w:rsid w:val="0026788A"/>
    <w:rsid w:val="00267B3B"/>
    <w:rsid w:val="00267B92"/>
    <w:rsid w:val="00267B94"/>
    <w:rsid w:val="00267D9C"/>
    <w:rsid w:val="00270C1E"/>
    <w:rsid w:val="0027116E"/>
    <w:rsid w:val="002729DB"/>
    <w:rsid w:val="002747AE"/>
    <w:rsid w:val="00274E6F"/>
    <w:rsid w:val="00276418"/>
    <w:rsid w:val="002810DC"/>
    <w:rsid w:val="00281823"/>
    <w:rsid w:val="0028252F"/>
    <w:rsid w:val="00284F7C"/>
    <w:rsid w:val="00285889"/>
    <w:rsid w:val="00285D8E"/>
    <w:rsid w:val="002864D7"/>
    <w:rsid w:val="002866E9"/>
    <w:rsid w:val="002869D9"/>
    <w:rsid w:val="00287276"/>
    <w:rsid w:val="002903FC"/>
    <w:rsid w:val="002919D6"/>
    <w:rsid w:val="00291BAC"/>
    <w:rsid w:val="0029210C"/>
    <w:rsid w:val="00292220"/>
    <w:rsid w:val="0029238A"/>
    <w:rsid w:val="00292A23"/>
    <w:rsid w:val="002939AA"/>
    <w:rsid w:val="00294716"/>
    <w:rsid w:val="0029505C"/>
    <w:rsid w:val="00295849"/>
    <w:rsid w:val="00295988"/>
    <w:rsid w:val="00296A1B"/>
    <w:rsid w:val="002971D4"/>
    <w:rsid w:val="002A019A"/>
    <w:rsid w:val="002A1A4C"/>
    <w:rsid w:val="002A25B7"/>
    <w:rsid w:val="002A3104"/>
    <w:rsid w:val="002A461A"/>
    <w:rsid w:val="002A6037"/>
    <w:rsid w:val="002A64A6"/>
    <w:rsid w:val="002A74C9"/>
    <w:rsid w:val="002B0070"/>
    <w:rsid w:val="002B0194"/>
    <w:rsid w:val="002B05D0"/>
    <w:rsid w:val="002B3CE4"/>
    <w:rsid w:val="002B6005"/>
    <w:rsid w:val="002B6832"/>
    <w:rsid w:val="002B7C91"/>
    <w:rsid w:val="002C12FB"/>
    <w:rsid w:val="002C1868"/>
    <w:rsid w:val="002C196F"/>
    <w:rsid w:val="002C1AFA"/>
    <w:rsid w:val="002C285B"/>
    <w:rsid w:val="002C3C0B"/>
    <w:rsid w:val="002C3FB7"/>
    <w:rsid w:val="002C67F6"/>
    <w:rsid w:val="002C6BC4"/>
    <w:rsid w:val="002C6F56"/>
    <w:rsid w:val="002C7879"/>
    <w:rsid w:val="002C78EC"/>
    <w:rsid w:val="002C7943"/>
    <w:rsid w:val="002C7B08"/>
    <w:rsid w:val="002D0377"/>
    <w:rsid w:val="002D17D9"/>
    <w:rsid w:val="002D18BA"/>
    <w:rsid w:val="002D193C"/>
    <w:rsid w:val="002D2A0E"/>
    <w:rsid w:val="002D2A98"/>
    <w:rsid w:val="002D34B6"/>
    <w:rsid w:val="002D3880"/>
    <w:rsid w:val="002D3C50"/>
    <w:rsid w:val="002D3DC1"/>
    <w:rsid w:val="002D3F72"/>
    <w:rsid w:val="002D3F8D"/>
    <w:rsid w:val="002D4EB4"/>
    <w:rsid w:val="002D59B1"/>
    <w:rsid w:val="002D59D7"/>
    <w:rsid w:val="002D658A"/>
    <w:rsid w:val="002D725B"/>
    <w:rsid w:val="002E3EBB"/>
    <w:rsid w:val="002E41AA"/>
    <w:rsid w:val="002E4F00"/>
    <w:rsid w:val="002E5450"/>
    <w:rsid w:val="002E621C"/>
    <w:rsid w:val="002E6581"/>
    <w:rsid w:val="002F280F"/>
    <w:rsid w:val="002F28A8"/>
    <w:rsid w:val="002F29CA"/>
    <w:rsid w:val="002F2BD1"/>
    <w:rsid w:val="002F2E35"/>
    <w:rsid w:val="002F31C4"/>
    <w:rsid w:val="002F367E"/>
    <w:rsid w:val="002F3D87"/>
    <w:rsid w:val="002F53EF"/>
    <w:rsid w:val="002F7249"/>
    <w:rsid w:val="002F79D6"/>
    <w:rsid w:val="0030001B"/>
    <w:rsid w:val="0030041F"/>
    <w:rsid w:val="0030063E"/>
    <w:rsid w:val="003024F0"/>
    <w:rsid w:val="00302DA8"/>
    <w:rsid w:val="003031E4"/>
    <w:rsid w:val="003049EE"/>
    <w:rsid w:val="00305892"/>
    <w:rsid w:val="00306760"/>
    <w:rsid w:val="0030676F"/>
    <w:rsid w:val="00306D53"/>
    <w:rsid w:val="00307771"/>
    <w:rsid w:val="00307957"/>
    <w:rsid w:val="00311492"/>
    <w:rsid w:val="003126EA"/>
    <w:rsid w:val="00312865"/>
    <w:rsid w:val="00312878"/>
    <w:rsid w:val="00312DC0"/>
    <w:rsid w:val="00313152"/>
    <w:rsid w:val="0031392A"/>
    <w:rsid w:val="00315A25"/>
    <w:rsid w:val="00315F90"/>
    <w:rsid w:val="00317418"/>
    <w:rsid w:val="00317F66"/>
    <w:rsid w:val="00320BCC"/>
    <w:rsid w:val="0032178E"/>
    <w:rsid w:val="00321C80"/>
    <w:rsid w:val="00323DD9"/>
    <w:rsid w:val="00324991"/>
    <w:rsid w:val="00325A52"/>
    <w:rsid w:val="003274D3"/>
    <w:rsid w:val="003309DE"/>
    <w:rsid w:val="0033127D"/>
    <w:rsid w:val="0033255B"/>
    <w:rsid w:val="00332B2F"/>
    <w:rsid w:val="00333791"/>
    <w:rsid w:val="00335119"/>
    <w:rsid w:val="00335731"/>
    <w:rsid w:val="0033684E"/>
    <w:rsid w:val="00341264"/>
    <w:rsid w:val="0034144C"/>
    <w:rsid w:val="00343918"/>
    <w:rsid w:val="00343A7A"/>
    <w:rsid w:val="003452AD"/>
    <w:rsid w:val="0034559D"/>
    <w:rsid w:val="0034563C"/>
    <w:rsid w:val="003456EA"/>
    <w:rsid w:val="00347570"/>
    <w:rsid w:val="00351653"/>
    <w:rsid w:val="00351B5F"/>
    <w:rsid w:val="0035227F"/>
    <w:rsid w:val="00353491"/>
    <w:rsid w:val="0035665E"/>
    <w:rsid w:val="0035688A"/>
    <w:rsid w:val="00356B8B"/>
    <w:rsid w:val="00356FD6"/>
    <w:rsid w:val="003570A0"/>
    <w:rsid w:val="00357132"/>
    <w:rsid w:val="00357184"/>
    <w:rsid w:val="00357437"/>
    <w:rsid w:val="00357A78"/>
    <w:rsid w:val="003628AB"/>
    <w:rsid w:val="0036299F"/>
    <w:rsid w:val="00362A7B"/>
    <w:rsid w:val="003633C2"/>
    <w:rsid w:val="00363B2C"/>
    <w:rsid w:val="00363F9F"/>
    <w:rsid w:val="0036482C"/>
    <w:rsid w:val="003652C6"/>
    <w:rsid w:val="0036558F"/>
    <w:rsid w:val="00366107"/>
    <w:rsid w:val="00370008"/>
    <w:rsid w:val="003711FC"/>
    <w:rsid w:val="00371520"/>
    <w:rsid w:val="00371DEF"/>
    <w:rsid w:val="00372704"/>
    <w:rsid w:val="0037274B"/>
    <w:rsid w:val="00373579"/>
    <w:rsid w:val="00374A40"/>
    <w:rsid w:val="003754EE"/>
    <w:rsid w:val="00375A34"/>
    <w:rsid w:val="00377294"/>
    <w:rsid w:val="00377514"/>
    <w:rsid w:val="0038009F"/>
    <w:rsid w:val="00380CC8"/>
    <w:rsid w:val="0038203F"/>
    <w:rsid w:val="003823D8"/>
    <w:rsid w:val="00382C7F"/>
    <w:rsid w:val="00384F3A"/>
    <w:rsid w:val="003859FD"/>
    <w:rsid w:val="00385FAB"/>
    <w:rsid w:val="00386B69"/>
    <w:rsid w:val="00386C0F"/>
    <w:rsid w:val="00386ED9"/>
    <w:rsid w:val="0039014F"/>
    <w:rsid w:val="003909E4"/>
    <w:rsid w:val="00390CE3"/>
    <w:rsid w:val="00391B76"/>
    <w:rsid w:val="00392C69"/>
    <w:rsid w:val="00393109"/>
    <w:rsid w:val="00393D6F"/>
    <w:rsid w:val="00396DAC"/>
    <w:rsid w:val="00397981"/>
    <w:rsid w:val="003A0C5C"/>
    <w:rsid w:val="003A2450"/>
    <w:rsid w:val="003A2457"/>
    <w:rsid w:val="003A45F7"/>
    <w:rsid w:val="003A4733"/>
    <w:rsid w:val="003A6320"/>
    <w:rsid w:val="003B0099"/>
    <w:rsid w:val="003B02CA"/>
    <w:rsid w:val="003B0BF8"/>
    <w:rsid w:val="003B180A"/>
    <w:rsid w:val="003B1A55"/>
    <w:rsid w:val="003B22AD"/>
    <w:rsid w:val="003B3C8D"/>
    <w:rsid w:val="003B4EF9"/>
    <w:rsid w:val="003B5AF7"/>
    <w:rsid w:val="003B5B67"/>
    <w:rsid w:val="003B7C28"/>
    <w:rsid w:val="003C0D4D"/>
    <w:rsid w:val="003C0FB5"/>
    <w:rsid w:val="003C135F"/>
    <w:rsid w:val="003C1BDB"/>
    <w:rsid w:val="003C22E0"/>
    <w:rsid w:val="003C3030"/>
    <w:rsid w:val="003C38B2"/>
    <w:rsid w:val="003C39ED"/>
    <w:rsid w:val="003C59FF"/>
    <w:rsid w:val="003C5F6F"/>
    <w:rsid w:val="003C6BC2"/>
    <w:rsid w:val="003D0138"/>
    <w:rsid w:val="003D0784"/>
    <w:rsid w:val="003D1996"/>
    <w:rsid w:val="003D31BA"/>
    <w:rsid w:val="003D3697"/>
    <w:rsid w:val="003D5562"/>
    <w:rsid w:val="003D5EDE"/>
    <w:rsid w:val="003D60F0"/>
    <w:rsid w:val="003D6A52"/>
    <w:rsid w:val="003D76E7"/>
    <w:rsid w:val="003E009D"/>
    <w:rsid w:val="003E135E"/>
    <w:rsid w:val="003E229A"/>
    <w:rsid w:val="003E2348"/>
    <w:rsid w:val="003E2DB6"/>
    <w:rsid w:val="003E3077"/>
    <w:rsid w:val="003E3095"/>
    <w:rsid w:val="003E44C6"/>
    <w:rsid w:val="003E479A"/>
    <w:rsid w:val="003E5A11"/>
    <w:rsid w:val="003E74C9"/>
    <w:rsid w:val="003E755B"/>
    <w:rsid w:val="003E7852"/>
    <w:rsid w:val="003E7AC7"/>
    <w:rsid w:val="003F12A6"/>
    <w:rsid w:val="003F2252"/>
    <w:rsid w:val="003F2753"/>
    <w:rsid w:val="003F405A"/>
    <w:rsid w:val="003F4444"/>
    <w:rsid w:val="003F468F"/>
    <w:rsid w:val="003F49D9"/>
    <w:rsid w:val="003F6668"/>
    <w:rsid w:val="004011F9"/>
    <w:rsid w:val="004013B2"/>
    <w:rsid w:val="00402E8D"/>
    <w:rsid w:val="00403648"/>
    <w:rsid w:val="0040384B"/>
    <w:rsid w:val="00403CBC"/>
    <w:rsid w:val="00404749"/>
    <w:rsid w:val="00405487"/>
    <w:rsid w:val="00405A12"/>
    <w:rsid w:val="00405CC1"/>
    <w:rsid w:val="00405F50"/>
    <w:rsid w:val="00407E42"/>
    <w:rsid w:val="00410827"/>
    <w:rsid w:val="004108C1"/>
    <w:rsid w:val="004108FC"/>
    <w:rsid w:val="00411625"/>
    <w:rsid w:val="00411931"/>
    <w:rsid w:val="00411933"/>
    <w:rsid w:val="00412CA2"/>
    <w:rsid w:val="00412CDD"/>
    <w:rsid w:val="0041404D"/>
    <w:rsid w:val="00414DAF"/>
    <w:rsid w:val="004162AE"/>
    <w:rsid w:val="00416494"/>
    <w:rsid w:val="0042039C"/>
    <w:rsid w:val="004207F8"/>
    <w:rsid w:val="00421347"/>
    <w:rsid w:val="00421D1D"/>
    <w:rsid w:val="004224C3"/>
    <w:rsid w:val="00422C9C"/>
    <w:rsid w:val="00423A96"/>
    <w:rsid w:val="00424C22"/>
    <w:rsid w:val="00424E1A"/>
    <w:rsid w:val="00425CE6"/>
    <w:rsid w:val="00427665"/>
    <w:rsid w:val="00427733"/>
    <w:rsid w:val="00430882"/>
    <w:rsid w:val="00432913"/>
    <w:rsid w:val="00433437"/>
    <w:rsid w:val="00433478"/>
    <w:rsid w:val="004340D4"/>
    <w:rsid w:val="004352F7"/>
    <w:rsid w:val="00435A58"/>
    <w:rsid w:val="004362EC"/>
    <w:rsid w:val="004373DE"/>
    <w:rsid w:val="00440153"/>
    <w:rsid w:val="004401AD"/>
    <w:rsid w:val="00440E13"/>
    <w:rsid w:val="004410D0"/>
    <w:rsid w:val="004412B7"/>
    <w:rsid w:val="00441560"/>
    <w:rsid w:val="004415E7"/>
    <w:rsid w:val="00441E01"/>
    <w:rsid w:val="00441E25"/>
    <w:rsid w:val="00441EC6"/>
    <w:rsid w:val="0044283F"/>
    <w:rsid w:val="00442970"/>
    <w:rsid w:val="00444BD5"/>
    <w:rsid w:val="00444D0C"/>
    <w:rsid w:val="00445919"/>
    <w:rsid w:val="00445E5B"/>
    <w:rsid w:val="00445F3C"/>
    <w:rsid w:val="00445F48"/>
    <w:rsid w:val="00446C7B"/>
    <w:rsid w:val="00446D39"/>
    <w:rsid w:val="00447369"/>
    <w:rsid w:val="00447842"/>
    <w:rsid w:val="00447E61"/>
    <w:rsid w:val="00450642"/>
    <w:rsid w:val="00451033"/>
    <w:rsid w:val="00451D23"/>
    <w:rsid w:val="00452186"/>
    <w:rsid w:val="004521D1"/>
    <w:rsid w:val="00453E22"/>
    <w:rsid w:val="004541FB"/>
    <w:rsid w:val="0045484F"/>
    <w:rsid w:val="004549A8"/>
    <w:rsid w:val="004549E7"/>
    <w:rsid w:val="00456016"/>
    <w:rsid w:val="00456969"/>
    <w:rsid w:val="00456B3E"/>
    <w:rsid w:val="0045718B"/>
    <w:rsid w:val="00457283"/>
    <w:rsid w:val="00457887"/>
    <w:rsid w:val="004579C5"/>
    <w:rsid w:val="00461785"/>
    <w:rsid w:val="004618E2"/>
    <w:rsid w:val="004634D5"/>
    <w:rsid w:val="00463802"/>
    <w:rsid w:val="004644EB"/>
    <w:rsid w:val="00466FA8"/>
    <w:rsid w:val="00470AA7"/>
    <w:rsid w:val="0047118B"/>
    <w:rsid w:val="00472037"/>
    <w:rsid w:val="004723C0"/>
    <w:rsid w:val="00472736"/>
    <w:rsid w:val="00472794"/>
    <w:rsid w:val="004747F9"/>
    <w:rsid w:val="00474804"/>
    <w:rsid w:val="0047517F"/>
    <w:rsid w:val="004756E0"/>
    <w:rsid w:val="0047583E"/>
    <w:rsid w:val="00477F82"/>
    <w:rsid w:val="00481ABD"/>
    <w:rsid w:val="0048275F"/>
    <w:rsid w:val="0048319F"/>
    <w:rsid w:val="0048334F"/>
    <w:rsid w:val="004833F9"/>
    <w:rsid w:val="004834FD"/>
    <w:rsid w:val="00483A4C"/>
    <w:rsid w:val="0048498F"/>
    <w:rsid w:val="004865E3"/>
    <w:rsid w:val="00486A45"/>
    <w:rsid w:val="00486E3C"/>
    <w:rsid w:val="0048701F"/>
    <w:rsid w:val="00491709"/>
    <w:rsid w:val="00491E57"/>
    <w:rsid w:val="004923D8"/>
    <w:rsid w:val="00493B91"/>
    <w:rsid w:val="00495229"/>
    <w:rsid w:val="004962BC"/>
    <w:rsid w:val="004966DF"/>
    <w:rsid w:val="00496CDD"/>
    <w:rsid w:val="004A0816"/>
    <w:rsid w:val="004A08F1"/>
    <w:rsid w:val="004A09F8"/>
    <w:rsid w:val="004A0EEC"/>
    <w:rsid w:val="004A1A3C"/>
    <w:rsid w:val="004A1C4B"/>
    <w:rsid w:val="004A263B"/>
    <w:rsid w:val="004A2C58"/>
    <w:rsid w:val="004A3C3B"/>
    <w:rsid w:val="004A3CF9"/>
    <w:rsid w:val="004A42C3"/>
    <w:rsid w:val="004A6BEA"/>
    <w:rsid w:val="004A7AB6"/>
    <w:rsid w:val="004B0E16"/>
    <w:rsid w:val="004B2DA1"/>
    <w:rsid w:val="004B361C"/>
    <w:rsid w:val="004B3C94"/>
    <w:rsid w:val="004B4AF7"/>
    <w:rsid w:val="004B58A4"/>
    <w:rsid w:val="004B667B"/>
    <w:rsid w:val="004B7620"/>
    <w:rsid w:val="004C0B14"/>
    <w:rsid w:val="004C0CD3"/>
    <w:rsid w:val="004C173D"/>
    <w:rsid w:val="004C2873"/>
    <w:rsid w:val="004C2903"/>
    <w:rsid w:val="004C2F95"/>
    <w:rsid w:val="004C3548"/>
    <w:rsid w:val="004C36B8"/>
    <w:rsid w:val="004C38B5"/>
    <w:rsid w:val="004C4245"/>
    <w:rsid w:val="004C63B2"/>
    <w:rsid w:val="004C6CDA"/>
    <w:rsid w:val="004C7188"/>
    <w:rsid w:val="004C7EF9"/>
    <w:rsid w:val="004D0925"/>
    <w:rsid w:val="004D0B20"/>
    <w:rsid w:val="004D0C7B"/>
    <w:rsid w:val="004D17A5"/>
    <w:rsid w:val="004D2550"/>
    <w:rsid w:val="004D3C86"/>
    <w:rsid w:val="004D4506"/>
    <w:rsid w:val="004D4A1A"/>
    <w:rsid w:val="004D5472"/>
    <w:rsid w:val="004D5629"/>
    <w:rsid w:val="004D56B7"/>
    <w:rsid w:val="004D73D3"/>
    <w:rsid w:val="004D7469"/>
    <w:rsid w:val="004D7B5A"/>
    <w:rsid w:val="004D7D03"/>
    <w:rsid w:val="004E021F"/>
    <w:rsid w:val="004E1C02"/>
    <w:rsid w:val="004E2DB9"/>
    <w:rsid w:val="004E376E"/>
    <w:rsid w:val="004E3917"/>
    <w:rsid w:val="004E3B50"/>
    <w:rsid w:val="004E3C84"/>
    <w:rsid w:val="004E59D3"/>
    <w:rsid w:val="004E6457"/>
    <w:rsid w:val="004E64D6"/>
    <w:rsid w:val="004E65C5"/>
    <w:rsid w:val="004E6B8C"/>
    <w:rsid w:val="004F0ABF"/>
    <w:rsid w:val="004F10D3"/>
    <w:rsid w:val="004F1669"/>
    <w:rsid w:val="004F2931"/>
    <w:rsid w:val="004F2EAA"/>
    <w:rsid w:val="004F30D5"/>
    <w:rsid w:val="004F37DC"/>
    <w:rsid w:val="004F3C73"/>
    <w:rsid w:val="004F5BE2"/>
    <w:rsid w:val="004F6063"/>
    <w:rsid w:val="004F62EA"/>
    <w:rsid w:val="004F6966"/>
    <w:rsid w:val="004F7276"/>
    <w:rsid w:val="004F76C5"/>
    <w:rsid w:val="0050013B"/>
    <w:rsid w:val="0050085A"/>
    <w:rsid w:val="00500EB3"/>
    <w:rsid w:val="0050261F"/>
    <w:rsid w:val="005026E2"/>
    <w:rsid w:val="00502D75"/>
    <w:rsid w:val="005035DC"/>
    <w:rsid w:val="005045F8"/>
    <w:rsid w:val="00505D19"/>
    <w:rsid w:val="00505DC2"/>
    <w:rsid w:val="005064B5"/>
    <w:rsid w:val="005065A7"/>
    <w:rsid w:val="005068E4"/>
    <w:rsid w:val="005106A9"/>
    <w:rsid w:val="00511D2A"/>
    <w:rsid w:val="00511D3A"/>
    <w:rsid w:val="00511FD8"/>
    <w:rsid w:val="00512442"/>
    <w:rsid w:val="00512586"/>
    <w:rsid w:val="00512D7E"/>
    <w:rsid w:val="00512E09"/>
    <w:rsid w:val="00513151"/>
    <w:rsid w:val="00513847"/>
    <w:rsid w:val="00513C9F"/>
    <w:rsid w:val="00513F89"/>
    <w:rsid w:val="005148F5"/>
    <w:rsid w:val="00515599"/>
    <w:rsid w:val="00515712"/>
    <w:rsid w:val="00515B31"/>
    <w:rsid w:val="00515BFA"/>
    <w:rsid w:val="00515D64"/>
    <w:rsid w:val="00516417"/>
    <w:rsid w:val="00517D79"/>
    <w:rsid w:val="005223B1"/>
    <w:rsid w:val="0052298E"/>
    <w:rsid w:val="0052327D"/>
    <w:rsid w:val="00524AED"/>
    <w:rsid w:val="00524E08"/>
    <w:rsid w:val="005259AF"/>
    <w:rsid w:val="00525F0C"/>
    <w:rsid w:val="0052618D"/>
    <w:rsid w:val="00526F70"/>
    <w:rsid w:val="005272D6"/>
    <w:rsid w:val="0052735E"/>
    <w:rsid w:val="00530247"/>
    <w:rsid w:val="00530918"/>
    <w:rsid w:val="00530E7C"/>
    <w:rsid w:val="00530F76"/>
    <w:rsid w:val="0053107A"/>
    <w:rsid w:val="00531616"/>
    <w:rsid w:val="00533A76"/>
    <w:rsid w:val="0053488F"/>
    <w:rsid w:val="00534A55"/>
    <w:rsid w:val="005373AC"/>
    <w:rsid w:val="00540039"/>
    <w:rsid w:val="0054056B"/>
    <w:rsid w:val="00540F10"/>
    <w:rsid w:val="00540FB0"/>
    <w:rsid w:val="00541043"/>
    <w:rsid w:val="00541A6B"/>
    <w:rsid w:val="005421FB"/>
    <w:rsid w:val="0054335B"/>
    <w:rsid w:val="005442DE"/>
    <w:rsid w:val="0054663D"/>
    <w:rsid w:val="005473F9"/>
    <w:rsid w:val="0054764D"/>
    <w:rsid w:val="005476D4"/>
    <w:rsid w:val="0055074C"/>
    <w:rsid w:val="00551302"/>
    <w:rsid w:val="0055171B"/>
    <w:rsid w:val="00551C87"/>
    <w:rsid w:val="00551F40"/>
    <w:rsid w:val="00553E39"/>
    <w:rsid w:val="00554747"/>
    <w:rsid w:val="00554772"/>
    <w:rsid w:val="005549D6"/>
    <w:rsid w:val="00554CAF"/>
    <w:rsid w:val="005550EC"/>
    <w:rsid w:val="00555518"/>
    <w:rsid w:val="00555A15"/>
    <w:rsid w:val="00561836"/>
    <w:rsid w:val="00561C39"/>
    <w:rsid w:val="00561E59"/>
    <w:rsid w:val="005620B6"/>
    <w:rsid w:val="005621C3"/>
    <w:rsid w:val="005625F3"/>
    <w:rsid w:val="00562D65"/>
    <w:rsid w:val="00564C76"/>
    <w:rsid w:val="00564EF0"/>
    <w:rsid w:val="00564FC6"/>
    <w:rsid w:val="00566CA9"/>
    <w:rsid w:val="00567959"/>
    <w:rsid w:val="005700AB"/>
    <w:rsid w:val="0057095D"/>
    <w:rsid w:val="005710FE"/>
    <w:rsid w:val="00571166"/>
    <w:rsid w:val="00571580"/>
    <w:rsid w:val="00571844"/>
    <w:rsid w:val="00572E2E"/>
    <w:rsid w:val="0057538B"/>
    <w:rsid w:val="00575984"/>
    <w:rsid w:val="00575C0B"/>
    <w:rsid w:val="00576327"/>
    <w:rsid w:val="005767D4"/>
    <w:rsid w:val="00577676"/>
    <w:rsid w:val="00577AB7"/>
    <w:rsid w:val="005808DE"/>
    <w:rsid w:val="005817E0"/>
    <w:rsid w:val="00582F7B"/>
    <w:rsid w:val="005849D9"/>
    <w:rsid w:val="00584E39"/>
    <w:rsid w:val="0058607A"/>
    <w:rsid w:val="00587DBC"/>
    <w:rsid w:val="00587F2C"/>
    <w:rsid w:val="005901CB"/>
    <w:rsid w:val="00590946"/>
    <w:rsid w:val="00590C50"/>
    <w:rsid w:val="00590D22"/>
    <w:rsid w:val="00591390"/>
    <w:rsid w:val="00593633"/>
    <w:rsid w:val="0059380B"/>
    <w:rsid w:val="0059458E"/>
    <w:rsid w:val="005950D3"/>
    <w:rsid w:val="005962FA"/>
    <w:rsid w:val="00596D0A"/>
    <w:rsid w:val="00597942"/>
    <w:rsid w:val="00597DED"/>
    <w:rsid w:val="005A2445"/>
    <w:rsid w:val="005A2BAD"/>
    <w:rsid w:val="005A42E4"/>
    <w:rsid w:val="005A5370"/>
    <w:rsid w:val="005A582B"/>
    <w:rsid w:val="005A631F"/>
    <w:rsid w:val="005A640F"/>
    <w:rsid w:val="005A68AB"/>
    <w:rsid w:val="005A709B"/>
    <w:rsid w:val="005B0D0C"/>
    <w:rsid w:val="005B30B0"/>
    <w:rsid w:val="005B31FC"/>
    <w:rsid w:val="005B37D2"/>
    <w:rsid w:val="005B4E83"/>
    <w:rsid w:val="005B5E58"/>
    <w:rsid w:val="005B6FE2"/>
    <w:rsid w:val="005C0A66"/>
    <w:rsid w:val="005C1EE3"/>
    <w:rsid w:val="005C1F2E"/>
    <w:rsid w:val="005C2C4E"/>
    <w:rsid w:val="005C3822"/>
    <w:rsid w:val="005C4285"/>
    <w:rsid w:val="005C428D"/>
    <w:rsid w:val="005C439F"/>
    <w:rsid w:val="005C4C7D"/>
    <w:rsid w:val="005C50C3"/>
    <w:rsid w:val="005C5140"/>
    <w:rsid w:val="005C793A"/>
    <w:rsid w:val="005D09CF"/>
    <w:rsid w:val="005D1173"/>
    <w:rsid w:val="005D1499"/>
    <w:rsid w:val="005D278C"/>
    <w:rsid w:val="005D34A9"/>
    <w:rsid w:val="005D3954"/>
    <w:rsid w:val="005D3B73"/>
    <w:rsid w:val="005D5F7D"/>
    <w:rsid w:val="005D6827"/>
    <w:rsid w:val="005E207B"/>
    <w:rsid w:val="005E24C9"/>
    <w:rsid w:val="005E2776"/>
    <w:rsid w:val="005E296A"/>
    <w:rsid w:val="005E2E35"/>
    <w:rsid w:val="005E4F29"/>
    <w:rsid w:val="005E537A"/>
    <w:rsid w:val="005E5C46"/>
    <w:rsid w:val="005E7A49"/>
    <w:rsid w:val="005F0003"/>
    <w:rsid w:val="005F05BC"/>
    <w:rsid w:val="005F1494"/>
    <w:rsid w:val="005F204E"/>
    <w:rsid w:val="005F23E9"/>
    <w:rsid w:val="005F468B"/>
    <w:rsid w:val="005F48A5"/>
    <w:rsid w:val="005F49EF"/>
    <w:rsid w:val="005F5622"/>
    <w:rsid w:val="005F6490"/>
    <w:rsid w:val="005F6BFB"/>
    <w:rsid w:val="005F7468"/>
    <w:rsid w:val="005F799D"/>
    <w:rsid w:val="00600825"/>
    <w:rsid w:val="00600FCE"/>
    <w:rsid w:val="0060213B"/>
    <w:rsid w:val="0060250D"/>
    <w:rsid w:val="00602A3E"/>
    <w:rsid w:val="006045D4"/>
    <w:rsid w:val="00605602"/>
    <w:rsid w:val="00605FDB"/>
    <w:rsid w:val="00606C72"/>
    <w:rsid w:val="006072AE"/>
    <w:rsid w:val="00607EE8"/>
    <w:rsid w:val="00607FFE"/>
    <w:rsid w:val="00611E60"/>
    <w:rsid w:val="00612968"/>
    <w:rsid w:val="00612A36"/>
    <w:rsid w:val="00612E8F"/>
    <w:rsid w:val="00614481"/>
    <w:rsid w:val="0061577E"/>
    <w:rsid w:val="00615B6D"/>
    <w:rsid w:val="006169B9"/>
    <w:rsid w:val="00616AB5"/>
    <w:rsid w:val="00616C98"/>
    <w:rsid w:val="00617071"/>
    <w:rsid w:val="00622DFF"/>
    <w:rsid w:val="0062318D"/>
    <w:rsid w:val="006233A5"/>
    <w:rsid w:val="006238E2"/>
    <w:rsid w:val="00624FFF"/>
    <w:rsid w:val="00625F47"/>
    <w:rsid w:val="00630B1D"/>
    <w:rsid w:val="00630C7F"/>
    <w:rsid w:val="00631BF1"/>
    <w:rsid w:val="00632E04"/>
    <w:rsid w:val="00633A05"/>
    <w:rsid w:val="0063432D"/>
    <w:rsid w:val="006350D5"/>
    <w:rsid w:val="00635DD9"/>
    <w:rsid w:val="00636D21"/>
    <w:rsid w:val="00636D3A"/>
    <w:rsid w:val="00637364"/>
    <w:rsid w:val="0064037A"/>
    <w:rsid w:val="00640614"/>
    <w:rsid w:val="00641E24"/>
    <w:rsid w:val="006421D8"/>
    <w:rsid w:val="00644773"/>
    <w:rsid w:val="00645434"/>
    <w:rsid w:val="00645478"/>
    <w:rsid w:val="00645D8D"/>
    <w:rsid w:val="00646C09"/>
    <w:rsid w:val="006477C7"/>
    <w:rsid w:val="00650B18"/>
    <w:rsid w:val="00650CFD"/>
    <w:rsid w:val="00652A24"/>
    <w:rsid w:val="006558E7"/>
    <w:rsid w:val="0065597A"/>
    <w:rsid w:val="00656015"/>
    <w:rsid w:val="00656457"/>
    <w:rsid w:val="00657A2C"/>
    <w:rsid w:val="00661653"/>
    <w:rsid w:val="00662C1F"/>
    <w:rsid w:val="006632A1"/>
    <w:rsid w:val="006634F9"/>
    <w:rsid w:val="00663AB2"/>
    <w:rsid w:val="006644FD"/>
    <w:rsid w:val="00664B5C"/>
    <w:rsid w:val="00665A00"/>
    <w:rsid w:val="00665AB4"/>
    <w:rsid w:val="00665D0D"/>
    <w:rsid w:val="006700E7"/>
    <w:rsid w:val="00670AD8"/>
    <w:rsid w:val="00671096"/>
    <w:rsid w:val="0067113E"/>
    <w:rsid w:val="006716C3"/>
    <w:rsid w:val="006721DF"/>
    <w:rsid w:val="00672E72"/>
    <w:rsid w:val="00672F79"/>
    <w:rsid w:val="00673A4A"/>
    <w:rsid w:val="00675DA6"/>
    <w:rsid w:val="00676F06"/>
    <w:rsid w:val="00680122"/>
    <w:rsid w:val="006806E4"/>
    <w:rsid w:val="00680794"/>
    <w:rsid w:val="00680849"/>
    <w:rsid w:val="006830C9"/>
    <w:rsid w:val="006838E1"/>
    <w:rsid w:val="0068477F"/>
    <w:rsid w:val="00684D24"/>
    <w:rsid w:val="00684D68"/>
    <w:rsid w:val="0068523D"/>
    <w:rsid w:val="00685745"/>
    <w:rsid w:val="006868BF"/>
    <w:rsid w:val="00686A25"/>
    <w:rsid w:val="00686F3D"/>
    <w:rsid w:val="00690A99"/>
    <w:rsid w:val="006915B6"/>
    <w:rsid w:val="00692B50"/>
    <w:rsid w:val="00695146"/>
    <w:rsid w:val="006956CB"/>
    <w:rsid w:val="0069617C"/>
    <w:rsid w:val="00696288"/>
    <w:rsid w:val="0069655A"/>
    <w:rsid w:val="00697DDC"/>
    <w:rsid w:val="006A00DE"/>
    <w:rsid w:val="006A094E"/>
    <w:rsid w:val="006A22D9"/>
    <w:rsid w:val="006A3932"/>
    <w:rsid w:val="006A43D7"/>
    <w:rsid w:val="006A459D"/>
    <w:rsid w:val="006A45BD"/>
    <w:rsid w:val="006A46AE"/>
    <w:rsid w:val="006A4910"/>
    <w:rsid w:val="006A5560"/>
    <w:rsid w:val="006A571E"/>
    <w:rsid w:val="006B024E"/>
    <w:rsid w:val="006B0561"/>
    <w:rsid w:val="006B1A20"/>
    <w:rsid w:val="006B1A35"/>
    <w:rsid w:val="006B1DE1"/>
    <w:rsid w:val="006B20AC"/>
    <w:rsid w:val="006B26D2"/>
    <w:rsid w:val="006B2DB3"/>
    <w:rsid w:val="006B3062"/>
    <w:rsid w:val="006B378C"/>
    <w:rsid w:val="006B5451"/>
    <w:rsid w:val="006B6680"/>
    <w:rsid w:val="006B6844"/>
    <w:rsid w:val="006B69DE"/>
    <w:rsid w:val="006B7405"/>
    <w:rsid w:val="006B7F91"/>
    <w:rsid w:val="006C0203"/>
    <w:rsid w:val="006C171F"/>
    <w:rsid w:val="006C38CF"/>
    <w:rsid w:val="006C4105"/>
    <w:rsid w:val="006C48C3"/>
    <w:rsid w:val="006C4B19"/>
    <w:rsid w:val="006C4C54"/>
    <w:rsid w:val="006C4D3A"/>
    <w:rsid w:val="006C54DA"/>
    <w:rsid w:val="006C5B1B"/>
    <w:rsid w:val="006C79EF"/>
    <w:rsid w:val="006C7EDA"/>
    <w:rsid w:val="006D1F39"/>
    <w:rsid w:val="006D3109"/>
    <w:rsid w:val="006D3D1B"/>
    <w:rsid w:val="006D464B"/>
    <w:rsid w:val="006D54D1"/>
    <w:rsid w:val="006D5687"/>
    <w:rsid w:val="006D592D"/>
    <w:rsid w:val="006D5B81"/>
    <w:rsid w:val="006D65F5"/>
    <w:rsid w:val="006D67B5"/>
    <w:rsid w:val="006D71C9"/>
    <w:rsid w:val="006E045D"/>
    <w:rsid w:val="006E1B39"/>
    <w:rsid w:val="006E251F"/>
    <w:rsid w:val="006E2581"/>
    <w:rsid w:val="006E405B"/>
    <w:rsid w:val="006E4A10"/>
    <w:rsid w:val="006E4C70"/>
    <w:rsid w:val="006E4E2E"/>
    <w:rsid w:val="006E535E"/>
    <w:rsid w:val="006E54BE"/>
    <w:rsid w:val="006E67EC"/>
    <w:rsid w:val="006E751E"/>
    <w:rsid w:val="006F0079"/>
    <w:rsid w:val="006F19D4"/>
    <w:rsid w:val="006F27E1"/>
    <w:rsid w:val="006F2935"/>
    <w:rsid w:val="006F2A22"/>
    <w:rsid w:val="006F2F06"/>
    <w:rsid w:val="006F3040"/>
    <w:rsid w:val="006F30A4"/>
    <w:rsid w:val="006F33F9"/>
    <w:rsid w:val="006F3FDC"/>
    <w:rsid w:val="006F4562"/>
    <w:rsid w:val="006F7497"/>
    <w:rsid w:val="006F7832"/>
    <w:rsid w:val="007013B0"/>
    <w:rsid w:val="0070286D"/>
    <w:rsid w:val="00702FB1"/>
    <w:rsid w:val="00703094"/>
    <w:rsid w:val="007052A4"/>
    <w:rsid w:val="007052F7"/>
    <w:rsid w:val="007057F5"/>
    <w:rsid w:val="007058C0"/>
    <w:rsid w:val="0070745E"/>
    <w:rsid w:val="007079DC"/>
    <w:rsid w:val="00711216"/>
    <w:rsid w:val="0071157F"/>
    <w:rsid w:val="0071220F"/>
    <w:rsid w:val="00712ED8"/>
    <w:rsid w:val="0071550B"/>
    <w:rsid w:val="00715CE7"/>
    <w:rsid w:val="0071725E"/>
    <w:rsid w:val="0072073B"/>
    <w:rsid w:val="0072096B"/>
    <w:rsid w:val="00721199"/>
    <w:rsid w:val="00722536"/>
    <w:rsid w:val="00724696"/>
    <w:rsid w:val="00725337"/>
    <w:rsid w:val="00725368"/>
    <w:rsid w:val="00725E27"/>
    <w:rsid w:val="00730FD4"/>
    <w:rsid w:val="0073257A"/>
    <w:rsid w:val="00732E82"/>
    <w:rsid w:val="00733786"/>
    <w:rsid w:val="007342DD"/>
    <w:rsid w:val="00734717"/>
    <w:rsid w:val="00734FEF"/>
    <w:rsid w:val="007367A0"/>
    <w:rsid w:val="00736E25"/>
    <w:rsid w:val="007372EE"/>
    <w:rsid w:val="007372FA"/>
    <w:rsid w:val="007419E8"/>
    <w:rsid w:val="00741C88"/>
    <w:rsid w:val="00744224"/>
    <w:rsid w:val="00744E95"/>
    <w:rsid w:val="00745158"/>
    <w:rsid w:val="0074617A"/>
    <w:rsid w:val="00746371"/>
    <w:rsid w:val="00746C1B"/>
    <w:rsid w:val="00751101"/>
    <w:rsid w:val="007515C0"/>
    <w:rsid w:val="00751A9F"/>
    <w:rsid w:val="00751B29"/>
    <w:rsid w:val="0075297E"/>
    <w:rsid w:val="007547D9"/>
    <w:rsid w:val="00756501"/>
    <w:rsid w:val="00757422"/>
    <w:rsid w:val="00757964"/>
    <w:rsid w:val="00761715"/>
    <w:rsid w:val="00762635"/>
    <w:rsid w:val="00764261"/>
    <w:rsid w:val="007646B0"/>
    <w:rsid w:val="0076648C"/>
    <w:rsid w:val="0076708C"/>
    <w:rsid w:val="00767237"/>
    <w:rsid w:val="00767B77"/>
    <w:rsid w:val="00770513"/>
    <w:rsid w:val="00770A07"/>
    <w:rsid w:val="00770DD7"/>
    <w:rsid w:val="00771143"/>
    <w:rsid w:val="00771956"/>
    <w:rsid w:val="00771E67"/>
    <w:rsid w:val="00773798"/>
    <w:rsid w:val="0077598C"/>
    <w:rsid w:val="00775E5B"/>
    <w:rsid w:val="00776666"/>
    <w:rsid w:val="00776830"/>
    <w:rsid w:val="00780491"/>
    <w:rsid w:val="00780DDC"/>
    <w:rsid w:val="00781BB1"/>
    <w:rsid w:val="007823AA"/>
    <w:rsid w:val="00782C6A"/>
    <w:rsid w:val="007835D3"/>
    <w:rsid w:val="00783B81"/>
    <w:rsid w:val="007854CC"/>
    <w:rsid w:val="007857B6"/>
    <w:rsid w:val="00787177"/>
    <w:rsid w:val="0079015D"/>
    <w:rsid w:val="007902C3"/>
    <w:rsid w:val="007929BE"/>
    <w:rsid w:val="00792CC8"/>
    <w:rsid w:val="00792EF5"/>
    <w:rsid w:val="007937FD"/>
    <w:rsid w:val="0079434B"/>
    <w:rsid w:val="00794E3E"/>
    <w:rsid w:val="00794F71"/>
    <w:rsid w:val="0079705E"/>
    <w:rsid w:val="007974FE"/>
    <w:rsid w:val="007A1469"/>
    <w:rsid w:val="007A1F8C"/>
    <w:rsid w:val="007A2966"/>
    <w:rsid w:val="007A2AE8"/>
    <w:rsid w:val="007A2E3F"/>
    <w:rsid w:val="007A329C"/>
    <w:rsid w:val="007A388A"/>
    <w:rsid w:val="007A48B4"/>
    <w:rsid w:val="007A4B0C"/>
    <w:rsid w:val="007A4B8C"/>
    <w:rsid w:val="007A4F37"/>
    <w:rsid w:val="007A5506"/>
    <w:rsid w:val="007B0140"/>
    <w:rsid w:val="007B08B9"/>
    <w:rsid w:val="007B1842"/>
    <w:rsid w:val="007B2134"/>
    <w:rsid w:val="007B23C7"/>
    <w:rsid w:val="007B2D88"/>
    <w:rsid w:val="007B389D"/>
    <w:rsid w:val="007B39B6"/>
    <w:rsid w:val="007B3CFF"/>
    <w:rsid w:val="007B4E6B"/>
    <w:rsid w:val="007B59B8"/>
    <w:rsid w:val="007B67B2"/>
    <w:rsid w:val="007B6F4A"/>
    <w:rsid w:val="007C12C1"/>
    <w:rsid w:val="007C24FB"/>
    <w:rsid w:val="007C2753"/>
    <w:rsid w:val="007C32DB"/>
    <w:rsid w:val="007C5BA4"/>
    <w:rsid w:val="007C62F9"/>
    <w:rsid w:val="007C720E"/>
    <w:rsid w:val="007C7B1F"/>
    <w:rsid w:val="007D1136"/>
    <w:rsid w:val="007D20CC"/>
    <w:rsid w:val="007D2959"/>
    <w:rsid w:val="007D3852"/>
    <w:rsid w:val="007D55C4"/>
    <w:rsid w:val="007D56E4"/>
    <w:rsid w:val="007D5F9F"/>
    <w:rsid w:val="007D614C"/>
    <w:rsid w:val="007D71D6"/>
    <w:rsid w:val="007D7718"/>
    <w:rsid w:val="007D7B02"/>
    <w:rsid w:val="007E00C8"/>
    <w:rsid w:val="007E0402"/>
    <w:rsid w:val="007E041F"/>
    <w:rsid w:val="007E16CE"/>
    <w:rsid w:val="007E25D5"/>
    <w:rsid w:val="007E39A3"/>
    <w:rsid w:val="007E4689"/>
    <w:rsid w:val="007E49FE"/>
    <w:rsid w:val="007E599E"/>
    <w:rsid w:val="007E78CC"/>
    <w:rsid w:val="007F094E"/>
    <w:rsid w:val="007F17FA"/>
    <w:rsid w:val="007F25EC"/>
    <w:rsid w:val="007F26BB"/>
    <w:rsid w:val="007F3307"/>
    <w:rsid w:val="007F57AC"/>
    <w:rsid w:val="007F5AF6"/>
    <w:rsid w:val="007F618D"/>
    <w:rsid w:val="007F7180"/>
    <w:rsid w:val="007F75CE"/>
    <w:rsid w:val="008007BE"/>
    <w:rsid w:val="00800A80"/>
    <w:rsid w:val="008011A7"/>
    <w:rsid w:val="00802FB1"/>
    <w:rsid w:val="00803363"/>
    <w:rsid w:val="00803FDC"/>
    <w:rsid w:val="00804441"/>
    <w:rsid w:val="00804FCA"/>
    <w:rsid w:val="0080521A"/>
    <w:rsid w:val="008052E9"/>
    <w:rsid w:val="00805F44"/>
    <w:rsid w:val="008071A5"/>
    <w:rsid w:val="0080756C"/>
    <w:rsid w:val="008075C1"/>
    <w:rsid w:val="00813ACE"/>
    <w:rsid w:val="00813E1D"/>
    <w:rsid w:val="008144D8"/>
    <w:rsid w:val="008160EF"/>
    <w:rsid w:val="008164D9"/>
    <w:rsid w:val="00816BAA"/>
    <w:rsid w:val="00816C28"/>
    <w:rsid w:val="00816FAB"/>
    <w:rsid w:val="00816FD5"/>
    <w:rsid w:val="008174ED"/>
    <w:rsid w:val="00817EEF"/>
    <w:rsid w:val="00820338"/>
    <w:rsid w:val="008208D3"/>
    <w:rsid w:val="008219E4"/>
    <w:rsid w:val="00822AAA"/>
    <w:rsid w:val="00822FB6"/>
    <w:rsid w:val="008235EC"/>
    <w:rsid w:val="0082430A"/>
    <w:rsid w:val="0082556E"/>
    <w:rsid w:val="008269E9"/>
    <w:rsid w:val="00826D37"/>
    <w:rsid w:val="00826D7B"/>
    <w:rsid w:val="00826DF8"/>
    <w:rsid w:val="00827231"/>
    <w:rsid w:val="0082762F"/>
    <w:rsid w:val="00830DBB"/>
    <w:rsid w:val="00831B71"/>
    <w:rsid w:val="008336F9"/>
    <w:rsid w:val="008340BE"/>
    <w:rsid w:val="008344BA"/>
    <w:rsid w:val="00834FF1"/>
    <w:rsid w:val="00835833"/>
    <w:rsid w:val="00835EC7"/>
    <w:rsid w:val="0083711E"/>
    <w:rsid w:val="008374D6"/>
    <w:rsid w:val="0084091F"/>
    <w:rsid w:val="00841F96"/>
    <w:rsid w:val="008428E2"/>
    <w:rsid w:val="00845298"/>
    <w:rsid w:val="00846385"/>
    <w:rsid w:val="00846433"/>
    <w:rsid w:val="00847ADC"/>
    <w:rsid w:val="00850153"/>
    <w:rsid w:val="00852404"/>
    <w:rsid w:val="008535A8"/>
    <w:rsid w:val="00853B46"/>
    <w:rsid w:val="00853B75"/>
    <w:rsid w:val="0085409B"/>
    <w:rsid w:val="00854314"/>
    <w:rsid w:val="0085432C"/>
    <w:rsid w:val="008543DE"/>
    <w:rsid w:val="008558F6"/>
    <w:rsid w:val="00856604"/>
    <w:rsid w:val="00857F35"/>
    <w:rsid w:val="0086161D"/>
    <w:rsid w:val="00861DF6"/>
    <w:rsid w:val="00863AC8"/>
    <w:rsid w:val="00863BB7"/>
    <w:rsid w:val="00864CA5"/>
    <w:rsid w:val="0086576E"/>
    <w:rsid w:val="00865986"/>
    <w:rsid w:val="008663F7"/>
    <w:rsid w:val="00866454"/>
    <w:rsid w:val="008667C6"/>
    <w:rsid w:val="00867242"/>
    <w:rsid w:val="0087167A"/>
    <w:rsid w:val="0087231E"/>
    <w:rsid w:val="00872F44"/>
    <w:rsid w:val="008753B2"/>
    <w:rsid w:val="008753C0"/>
    <w:rsid w:val="00875C9A"/>
    <w:rsid w:val="0088002E"/>
    <w:rsid w:val="008800C5"/>
    <w:rsid w:val="008807DB"/>
    <w:rsid w:val="00880FA2"/>
    <w:rsid w:val="00884202"/>
    <w:rsid w:val="00884898"/>
    <w:rsid w:val="0088671C"/>
    <w:rsid w:val="00886A3F"/>
    <w:rsid w:val="0088776F"/>
    <w:rsid w:val="0088789D"/>
    <w:rsid w:val="00890474"/>
    <w:rsid w:val="0089378A"/>
    <w:rsid w:val="00894479"/>
    <w:rsid w:val="00894D22"/>
    <w:rsid w:val="00895CDB"/>
    <w:rsid w:val="00895F9D"/>
    <w:rsid w:val="008973B2"/>
    <w:rsid w:val="00897673"/>
    <w:rsid w:val="008A03B5"/>
    <w:rsid w:val="008A165E"/>
    <w:rsid w:val="008A3051"/>
    <w:rsid w:val="008A3A35"/>
    <w:rsid w:val="008A593D"/>
    <w:rsid w:val="008A64EE"/>
    <w:rsid w:val="008A67FE"/>
    <w:rsid w:val="008B0584"/>
    <w:rsid w:val="008B57C9"/>
    <w:rsid w:val="008B59C1"/>
    <w:rsid w:val="008B5B10"/>
    <w:rsid w:val="008B6775"/>
    <w:rsid w:val="008B7927"/>
    <w:rsid w:val="008C040F"/>
    <w:rsid w:val="008C0806"/>
    <w:rsid w:val="008C0C05"/>
    <w:rsid w:val="008C14EE"/>
    <w:rsid w:val="008C162A"/>
    <w:rsid w:val="008C188B"/>
    <w:rsid w:val="008C2A01"/>
    <w:rsid w:val="008C3550"/>
    <w:rsid w:val="008C41A1"/>
    <w:rsid w:val="008C4B9B"/>
    <w:rsid w:val="008C6B93"/>
    <w:rsid w:val="008D07D2"/>
    <w:rsid w:val="008D0AE8"/>
    <w:rsid w:val="008D0E68"/>
    <w:rsid w:val="008D1921"/>
    <w:rsid w:val="008D311E"/>
    <w:rsid w:val="008D339F"/>
    <w:rsid w:val="008D38F1"/>
    <w:rsid w:val="008D3B64"/>
    <w:rsid w:val="008D5421"/>
    <w:rsid w:val="008D5840"/>
    <w:rsid w:val="008D5D01"/>
    <w:rsid w:val="008D6D62"/>
    <w:rsid w:val="008E09AD"/>
    <w:rsid w:val="008E1D1F"/>
    <w:rsid w:val="008E1E4D"/>
    <w:rsid w:val="008E237E"/>
    <w:rsid w:val="008E2F64"/>
    <w:rsid w:val="008E33FD"/>
    <w:rsid w:val="008E391A"/>
    <w:rsid w:val="008E463B"/>
    <w:rsid w:val="008E70B3"/>
    <w:rsid w:val="008F00E3"/>
    <w:rsid w:val="008F04A2"/>
    <w:rsid w:val="008F11AB"/>
    <w:rsid w:val="008F1214"/>
    <w:rsid w:val="008F20AD"/>
    <w:rsid w:val="008F2683"/>
    <w:rsid w:val="008F2F88"/>
    <w:rsid w:val="008F5747"/>
    <w:rsid w:val="008F5979"/>
    <w:rsid w:val="008F5AE7"/>
    <w:rsid w:val="008F639B"/>
    <w:rsid w:val="008F6A9B"/>
    <w:rsid w:val="008F6C6E"/>
    <w:rsid w:val="008F6E36"/>
    <w:rsid w:val="008F718F"/>
    <w:rsid w:val="008F7225"/>
    <w:rsid w:val="008F77A9"/>
    <w:rsid w:val="008F79D3"/>
    <w:rsid w:val="0090178B"/>
    <w:rsid w:val="00901F18"/>
    <w:rsid w:val="00902343"/>
    <w:rsid w:val="0090342D"/>
    <w:rsid w:val="0090377A"/>
    <w:rsid w:val="009037A8"/>
    <w:rsid w:val="00903C1A"/>
    <w:rsid w:val="00903E7B"/>
    <w:rsid w:val="00904800"/>
    <w:rsid w:val="00905BB5"/>
    <w:rsid w:val="00906B4A"/>
    <w:rsid w:val="00906F80"/>
    <w:rsid w:val="00911110"/>
    <w:rsid w:val="00911A93"/>
    <w:rsid w:val="009122EC"/>
    <w:rsid w:val="00913831"/>
    <w:rsid w:val="00913C5B"/>
    <w:rsid w:val="009144E3"/>
    <w:rsid w:val="009145B2"/>
    <w:rsid w:val="00915629"/>
    <w:rsid w:val="00915A78"/>
    <w:rsid w:val="00916E07"/>
    <w:rsid w:val="009170BA"/>
    <w:rsid w:val="00921CF3"/>
    <w:rsid w:val="009221EE"/>
    <w:rsid w:val="00922AEF"/>
    <w:rsid w:val="009248B8"/>
    <w:rsid w:val="00924982"/>
    <w:rsid w:val="00925388"/>
    <w:rsid w:val="00925DF0"/>
    <w:rsid w:val="009262BB"/>
    <w:rsid w:val="0092722C"/>
    <w:rsid w:val="00930205"/>
    <w:rsid w:val="009304A3"/>
    <w:rsid w:val="00930674"/>
    <w:rsid w:val="00933890"/>
    <w:rsid w:val="00933C7E"/>
    <w:rsid w:val="00934BFB"/>
    <w:rsid w:val="00934E8E"/>
    <w:rsid w:val="00936E12"/>
    <w:rsid w:val="00940111"/>
    <w:rsid w:val="00940BA7"/>
    <w:rsid w:val="00941225"/>
    <w:rsid w:val="00942834"/>
    <w:rsid w:val="009444A1"/>
    <w:rsid w:val="009447D6"/>
    <w:rsid w:val="00944AE0"/>
    <w:rsid w:val="00944AE4"/>
    <w:rsid w:val="009465FD"/>
    <w:rsid w:val="00947766"/>
    <w:rsid w:val="009502E9"/>
    <w:rsid w:val="0095042A"/>
    <w:rsid w:val="0095073F"/>
    <w:rsid w:val="0095088E"/>
    <w:rsid w:val="00950FE8"/>
    <w:rsid w:val="00951BB0"/>
    <w:rsid w:val="00952AEA"/>
    <w:rsid w:val="00954705"/>
    <w:rsid w:val="009548CE"/>
    <w:rsid w:val="00954B10"/>
    <w:rsid w:val="0095504A"/>
    <w:rsid w:val="009601A5"/>
    <w:rsid w:val="009606F1"/>
    <w:rsid w:val="00960FD8"/>
    <w:rsid w:val="00961AA5"/>
    <w:rsid w:val="00962BF2"/>
    <w:rsid w:val="00962F29"/>
    <w:rsid w:val="00962FCB"/>
    <w:rsid w:val="00963753"/>
    <w:rsid w:val="00963863"/>
    <w:rsid w:val="009638B4"/>
    <w:rsid w:val="00963DBB"/>
    <w:rsid w:val="00964404"/>
    <w:rsid w:val="00965CE7"/>
    <w:rsid w:val="009663B7"/>
    <w:rsid w:val="00966F9A"/>
    <w:rsid w:val="00967088"/>
    <w:rsid w:val="009672D8"/>
    <w:rsid w:val="00967E27"/>
    <w:rsid w:val="0097022F"/>
    <w:rsid w:val="00972216"/>
    <w:rsid w:val="009738A5"/>
    <w:rsid w:val="00975248"/>
    <w:rsid w:val="0097594F"/>
    <w:rsid w:val="0097601B"/>
    <w:rsid w:val="009772E8"/>
    <w:rsid w:val="0098013E"/>
    <w:rsid w:val="00980B9A"/>
    <w:rsid w:val="00981234"/>
    <w:rsid w:val="009815ED"/>
    <w:rsid w:val="00981A8F"/>
    <w:rsid w:val="00982168"/>
    <w:rsid w:val="00982443"/>
    <w:rsid w:val="00983388"/>
    <w:rsid w:val="00983AE4"/>
    <w:rsid w:val="009847DE"/>
    <w:rsid w:val="00985216"/>
    <w:rsid w:val="0098683D"/>
    <w:rsid w:val="00986E11"/>
    <w:rsid w:val="00986E64"/>
    <w:rsid w:val="009878F2"/>
    <w:rsid w:val="00987970"/>
    <w:rsid w:val="00990434"/>
    <w:rsid w:val="00991BB0"/>
    <w:rsid w:val="00992D52"/>
    <w:rsid w:val="00992EF6"/>
    <w:rsid w:val="00995748"/>
    <w:rsid w:val="00995F28"/>
    <w:rsid w:val="009962C3"/>
    <w:rsid w:val="009972D2"/>
    <w:rsid w:val="009976C3"/>
    <w:rsid w:val="009A06A4"/>
    <w:rsid w:val="009A0D65"/>
    <w:rsid w:val="009A2C29"/>
    <w:rsid w:val="009A49B0"/>
    <w:rsid w:val="009A55C2"/>
    <w:rsid w:val="009A5E53"/>
    <w:rsid w:val="009A67AC"/>
    <w:rsid w:val="009A7AB9"/>
    <w:rsid w:val="009B0323"/>
    <w:rsid w:val="009B04E6"/>
    <w:rsid w:val="009B09A8"/>
    <w:rsid w:val="009B0F01"/>
    <w:rsid w:val="009B143A"/>
    <w:rsid w:val="009B1D3D"/>
    <w:rsid w:val="009B3080"/>
    <w:rsid w:val="009B3941"/>
    <w:rsid w:val="009B3DF8"/>
    <w:rsid w:val="009B438A"/>
    <w:rsid w:val="009B491B"/>
    <w:rsid w:val="009B565C"/>
    <w:rsid w:val="009B6258"/>
    <w:rsid w:val="009B6A72"/>
    <w:rsid w:val="009C089E"/>
    <w:rsid w:val="009C0CF5"/>
    <w:rsid w:val="009C2940"/>
    <w:rsid w:val="009C2D1E"/>
    <w:rsid w:val="009C32D7"/>
    <w:rsid w:val="009C3B01"/>
    <w:rsid w:val="009C4D28"/>
    <w:rsid w:val="009C52D7"/>
    <w:rsid w:val="009C599B"/>
    <w:rsid w:val="009C5D50"/>
    <w:rsid w:val="009C61BA"/>
    <w:rsid w:val="009C724E"/>
    <w:rsid w:val="009C777F"/>
    <w:rsid w:val="009C7C2D"/>
    <w:rsid w:val="009D1660"/>
    <w:rsid w:val="009D209A"/>
    <w:rsid w:val="009D20E0"/>
    <w:rsid w:val="009D3661"/>
    <w:rsid w:val="009D3D83"/>
    <w:rsid w:val="009D408F"/>
    <w:rsid w:val="009D44AF"/>
    <w:rsid w:val="009D46E0"/>
    <w:rsid w:val="009D49DC"/>
    <w:rsid w:val="009D6A09"/>
    <w:rsid w:val="009D71AD"/>
    <w:rsid w:val="009D7974"/>
    <w:rsid w:val="009D7BDC"/>
    <w:rsid w:val="009E103B"/>
    <w:rsid w:val="009E1346"/>
    <w:rsid w:val="009E14E3"/>
    <w:rsid w:val="009E16BC"/>
    <w:rsid w:val="009E18B8"/>
    <w:rsid w:val="009E22FE"/>
    <w:rsid w:val="009E3089"/>
    <w:rsid w:val="009E50C2"/>
    <w:rsid w:val="009E5146"/>
    <w:rsid w:val="009E6A0A"/>
    <w:rsid w:val="009E7A03"/>
    <w:rsid w:val="009F162F"/>
    <w:rsid w:val="009F1F03"/>
    <w:rsid w:val="009F3056"/>
    <w:rsid w:val="009F3E7A"/>
    <w:rsid w:val="009F3F76"/>
    <w:rsid w:val="009F49E1"/>
    <w:rsid w:val="009F5E6F"/>
    <w:rsid w:val="009F5E95"/>
    <w:rsid w:val="009F6B32"/>
    <w:rsid w:val="009F7AAC"/>
    <w:rsid w:val="009F7ABE"/>
    <w:rsid w:val="009F7F3E"/>
    <w:rsid w:val="00A00A28"/>
    <w:rsid w:val="00A00A52"/>
    <w:rsid w:val="00A010A0"/>
    <w:rsid w:val="00A01BCD"/>
    <w:rsid w:val="00A01D07"/>
    <w:rsid w:val="00A01E18"/>
    <w:rsid w:val="00A027CD"/>
    <w:rsid w:val="00A02E60"/>
    <w:rsid w:val="00A033C6"/>
    <w:rsid w:val="00A04D4B"/>
    <w:rsid w:val="00A05269"/>
    <w:rsid w:val="00A0565D"/>
    <w:rsid w:val="00A05B2D"/>
    <w:rsid w:val="00A05E26"/>
    <w:rsid w:val="00A06524"/>
    <w:rsid w:val="00A100D6"/>
    <w:rsid w:val="00A11000"/>
    <w:rsid w:val="00A127C1"/>
    <w:rsid w:val="00A12849"/>
    <w:rsid w:val="00A129AD"/>
    <w:rsid w:val="00A12C24"/>
    <w:rsid w:val="00A13865"/>
    <w:rsid w:val="00A14486"/>
    <w:rsid w:val="00A145A9"/>
    <w:rsid w:val="00A149EE"/>
    <w:rsid w:val="00A151C5"/>
    <w:rsid w:val="00A1546F"/>
    <w:rsid w:val="00A154B3"/>
    <w:rsid w:val="00A15BC8"/>
    <w:rsid w:val="00A1711F"/>
    <w:rsid w:val="00A201AA"/>
    <w:rsid w:val="00A20558"/>
    <w:rsid w:val="00A219FD"/>
    <w:rsid w:val="00A21AD1"/>
    <w:rsid w:val="00A21D05"/>
    <w:rsid w:val="00A22079"/>
    <w:rsid w:val="00A23D77"/>
    <w:rsid w:val="00A26AAD"/>
    <w:rsid w:val="00A30210"/>
    <w:rsid w:val="00A30508"/>
    <w:rsid w:val="00A306BB"/>
    <w:rsid w:val="00A30A6A"/>
    <w:rsid w:val="00A33FDC"/>
    <w:rsid w:val="00A35A3C"/>
    <w:rsid w:val="00A36F5C"/>
    <w:rsid w:val="00A3702D"/>
    <w:rsid w:val="00A37EC1"/>
    <w:rsid w:val="00A37F1D"/>
    <w:rsid w:val="00A40998"/>
    <w:rsid w:val="00A41E9F"/>
    <w:rsid w:val="00A431A3"/>
    <w:rsid w:val="00A4361E"/>
    <w:rsid w:val="00A43CEA"/>
    <w:rsid w:val="00A46221"/>
    <w:rsid w:val="00A46BFA"/>
    <w:rsid w:val="00A4708C"/>
    <w:rsid w:val="00A51115"/>
    <w:rsid w:val="00A51575"/>
    <w:rsid w:val="00A51B51"/>
    <w:rsid w:val="00A522FE"/>
    <w:rsid w:val="00A524B6"/>
    <w:rsid w:val="00A52935"/>
    <w:rsid w:val="00A547FE"/>
    <w:rsid w:val="00A557CD"/>
    <w:rsid w:val="00A55EC1"/>
    <w:rsid w:val="00A56B27"/>
    <w:rsid w:val="00A57089"/>
    <w:rsid w:val="00A6005F"/>
    <w:rsid w:val="00A60202"/>
    <w:rsid w:val="00A605EF"/>
    <w:rsid w:val="00A60B0F"/>
    <w:rsid w:val="00A61490"/>
    <w:rsid w:val="00A61671"/>
    <w:rsid w:val="00A62337"/>
    <w:rsid w:val="00A64141"/>
    <w:rsid w:val="00A6445A"/>
    <w:rsid w:val="00A6534D"/>
    <w:rsid w:val="00A663D5"/>
    <w:rsid w:val="00A6661A"/>
    <w:rsid w:val="00A7046E"/>
    <w:rsid w:val="00A73CF0"/>
    <w:rsid w:val="00A74FF3"/>
    <w:rsid w:val="00A7536C"/>
    <w:rsid w:val="00A75F31"/>
    <w:rsid w:val="00A7692D"/>
    <w:rsid w:val="00A77550"/>
    <w:rsid w:val="00A8145F"/>
    <w:rsid w:val="00A82544"/>
    <w:rsid w:val="00A82739"/>
    <w:rsid w:val="00A82967"/>
    <w:rsid w:val="00A82E95"/>
    <w:rsid w:val="00A833AC"/>
    <w:rsid w:val="00A83A4C"/>
    <w:rsid w:val="00A84B8A"/>
    <w:rsid w:val="00A8618B"/>
    <w:rsid w:val="00A86379"/>
    <w:rsid w:val="00A87673"/>
    <w:rsid w:val="00A87EDF"/>
    <w:rsid w:val="00A903D9"/>
    <w:rsid w:val="00A90965"/>
    <w:rsid w:val="00A9105C"/>
    <w:rsid w:val="00A9165D"/>
    <w:rsid w:val="00A929FF"/>
    <w:rsid w:val="00A9319E"/>
    <w:rsid w:val="00A938BC"/>
    <w:rsid w:val="00A94A37"/>
    <w:rsid w:val="00A95969"/>
    <w:rsid w:val="00A95A59"/>
    <w:rsid w:val="00A9761F"/>
    <w:rsid w:val="00A97E34"/>
    <w:rsid w:val="00AA04F7"/>
    <w:rsid w:val="00AA0BAF"/>
    <w:rsid w:val="00AA2E56"/>
    <w:rsid w:val="00AA30EB"/>
    <w:rsid w:val="00AA4022"/>
    <w:rsid w:val="00AA4115"/>
    <w:rsid w:val="00AA493C"/>
    <w:rsid w:val="00AA4A7E"/>
    <w:rsid w:val="00AA4B01"/>
    <w:rsid w:val="00AA4C78"/>
    <w:rsid w:val="00AA570D"/>
    <w:rsid w:val="00AA5D9C"/>
    <w:rsid w:val="00AA689E"/>
    <w:rsid w:val="00AA6D86"/>
    <w:rsid w:val="00AB07EE"/>
    <w:rsid w:val="00AB19C1"/>
    <w:rsid w:val="00AB1C5F"/>
    <w:rsid w:val="00AB3263"/>
    <w:rsid w:val="00AB4968"/>
    <w:rsid w:val="00AB50E2"/>
    <w:rsid w:val="00AB5402"/>
    <w:rsid w:val="00AB5B1F"/>
    <w:rsid w:val="00AB5E83"/>
    <w:rsid w:val="00AB601E"/>
    <w:rsid w:val="00AB64EF"/>
    <w:rsid w:val="00AB6E54"/>
    <w:rsid w:val="00AC0A07"/>
    <w:rsid w:val="00AC15F4"/>
    <w:rsid w:val="00AC2A5A"/>
    <w:rsid w:val="00AC311C"/>
    <w:rsid w:val="00AC3FBA"/>
    <w:rsid w:val="00AC48EC"/>
    <w:rsid w:val="00AC58FC"/>
    <w:rsid w:val="00AC7389"/>
    <w:rsid w:val="00AC7407"/>
    <w:rsid w:val="00AC7454"/>
    <w:rsid w:val="00AD01E9"/>
    <w:rsid w:val="00AD1E60"/>
    <w:rsid w:val="00AD2CEE"/>
    <w:rsid w:val="00AD36D4"/>
    <w:rsid w:val="00AD3B5E"/>
    <w:rsid w:val="00AD3D03"/>
    <w:rsid w:val="00AD4B89"/>
    <w:rsid w:val="00AD4F80"/>
    <w:rsid w:val="00AD5538"/>
    <w:rsid w:val="00AD701B"/>
    <w:rsid w:val="00AD7410"/>
    <w:rsid w:val="00AD7E03"/>
    <w:rsid w:val="00AE172F"/>
    <w:rsid w:val="00AE254F"/>
    <w:rsid w:val="00AE25EE"/>
    <w:rsid w:val="00AE2DBE"/>
    <w:rsid w:val="00AE3322"/>
    <w:rsid w:val="00AE3B13"/>
    <w:rsid w:val="00AE422A"/>
    <w:rsid w:val="00AE4B91"/>
    <w:rsid w:val="00AE4D72"/>
    <w:rsid w:val="00AE6282"/>
    <w:rsid w:val="00AE7588"/>
    <w:rsid w:val="00AE7CD9"/>
    <w:rsid w:val="00AE7F75"/>
    <w:rsid w:val="00AF0A26"/>
    <w:rsid w:val="00AF0A41"/>
    <w:rsid w:val="00AF19CF"/>
    <w:rsid w:val="00AF3FC8"/>
    <w:rsid w:val="00AF544B"/>
    <w:rsid w:val="00B001A0"/>
    <w:rsid w:val="00B01635"/>
    <w:rsid w:val="00B018C8"/>
    <w:rsid w:val="00B02301"/>
    <w:rsid w:val="00B03246"/>
    <w:rsid w:val="00B03395"/>
    <w:rsid w:val="00B05152"/>
    <w:rsid w:val="00B0659A"/>
    <w:rsid w:val="00B072AA"/>
    <w:rsid w:val="00B10ADC"/>
    <w:rsid w:val="00B11D1B"/>
    <w:rsid w:val="00B12026"/>
    <w:rsid w:val="00B1262A"/>
    <w:rsid w:val="00B133DD"/>
    <w:rsid w:val="00B1477B"/>
    <w:rsid w:val="00B14822"/>
    <w:rsid w:val="00B14A2D"/>
    <w:rsid w:val="00B16BF6"/>
    <w:rsid w:val="00B16D4F"/>
    <w:rsid w:val="00B17BB9"/>
    <w:rsid w:val="00B216C2"/>
    <w:rsid w:val="00B21A0F"/>
    <w:rsid w:val="00B21BA9"/>
    <w:rsid w:val="00B21F86"/>
    <w:rsid w:val="00B227DC"/>
    <w:rsid w:val="00B22B7A"/>
    <w:rsid w:val="00B22D70"/>
    <w:rsid w:val="00B22E1D"/>
    <w:rsid w:val="00B23573"/>
    <w:rsid w:val="00B235EB"/>
    <w:rsid w:val="00B23940"/>
    <w:rsid w:val="00B24D68"/>
    <w:rsid w:val="00B25E37"/>
    <w:rsid w:val="00B30329"/>
    <w:rsid w:val="00B3035F"/>
    <w:rsid w:val="00B30FD5"/>
    <w:rsid w:val="00B31876"/>
    <w:rsid w:val="00B32B64"/>
    <w:rsid w:val="00B338FB"/>
    <w:rsid w:val="00B34072"/>
    <w:rsid w:val="00B34C93"/>
    <w:rsid w:val="00B35737"/>
    <w:rsid w:val="00B3597E"/>
    <w:rsid w:val="00B35D24"/>
    <w:rsid w:val="00B36DB4"/>
    <w:rsid w:val="00B37496"/>
    <w:rsid w:val="00B37A89"/>
    <w:rsid w:val="00B408DC"/>
    <w:rsid w:val="00B41036"/>
    <w:rsid w:val="00B410D3"/>
    <w:rsid w:val="00B4266A"/>
    <w:rsid w:val="00B433C9"/>
    <w:rsid w:val="00B4389C"/>
    <w:rsid w:val="00B44FEA"/>
    <w:rsid w:val="00B45071"/>
    <w:rsid w:val="00B45AB9"/>
    <w:rsid w:val="00B4689E"/>
    <w:rsid w:val="00B475BC"/>
    <w:rsid w:val="00B47C58"/>
    <w:rsid w:val="00B51560"/>
    <w:rsid w:val="00B5158D"/>
    <w:rsid w:val="00B5193B"/>
    <w:rsid w:val="00B51FF5"/>
    <w:rsid w:val="00B5231C"/>
    <w:rsid w:val="00B531C6"/>
    <w:rsid w:val="00B53237"/>
    <w:rsid w:val="00B53862"/>
    <w:rsid w:val="00B53877"/>
    <w:rsid w:val="00B547B6"/>
    <w:rsid w:val="00B547D0"/>
    <w:rsid w:val="00B5621F"/>
    <w:rsid w:val="00B5643C"/>
    <w:rsid w:val="00B570C7"/>
    <w:rsid w:val="00B57BA7"/>
    <w:rsid w:val="00B600E9"/>
    <w:rsid w:val="00B60194"/>
    <w:rsid w:val="00B60413"/>
    <w:rsid w:val="00B60745"/>
    <w:rsid w:val="00B63942"/>
    <w:rsid w:val="00B6568E"/>
    <w:rsid w:val="00B66D9F"/>
    <w:rsid w:val="00B67D77"/>
    <w:rsid w:val="00B67DF2"/>
    <w:rsid w:val="00B715DA"/>
    <w:rsid w:val="00B732F7"/>
    <w:rsid w:val="00B743A7"/>
    <w:rsid w:val="00B748F6"/>
    <w:rsid w:val="00B770A1"/>
    <w:rsid w:val="00B7727A"/>
    <w:rsid w:val="00B800EF"/>
    <w:rsid w:val="00B808C3"/>
    <w:rsid w:val="00B81329"/>
    <w:rsid w:val="00B81D23"/>
    <w:rsid w:val="00B82555"/>
    <w:rsid w:val="00B82B9C"/>
    <w:rsid w:val="00B83621"/>
    <w:rsid w:val="00B83C67"/>
    <w:rsid w:val="00B85AE4"/>
    <w:rsid w:val="00B86C48"/>
    <w:rsid w:val="00B86E11"/>
    <w:rsid w:val="00B8722D"/>
    <w:rsid w:val="00B90349"/>
    <w:rsid w:val="00B917A7"/>
    <w:rsid w:val="00B918A7"/>
    <w:rsid w:val="00B91E25"/>
    <w:rsid w:val="00B92356"/>
    <w:rsid w:val="00B92565"/>
    <w:rsid w:val="00B94E9B"/>
    <w:rsid w:val="00B950F1"/>
    <w:rsid w:val="00B95309"/>
    <w:rsid w:val="00B95BD9"/>
    <w:rsid w:val="00B96D87"/>
    <w:rsid w:val="00B96DA6"/>
    <w:rsid w:val="00B9703E"/>
    <w:rsid w:val="00B972A4"/>
    <w:rsid w:val="00B97C61"/>
    <w:rsid w:val="00BA0091"/>
    <w:rsid w:val="00BA0BFE"/>
    <w:rsid w:val="00BA3790"/>
    <w:rsid w:val="00BA4A18"/>
    <w:rsid w:val="00BA68C6"/>
    <w:rsid w:val="00BA71F3"/>
    <w:rsid w:val="00BA794C"/>
    <w:rsid w:val="00BB0401"/>
    <w:rsid w:val="00BB09D8"/>
    <w:rsid w:val="00BB0AF6"/>
    <w:rsid w:val="00BB10DE"/>
    <w:rsid w:val="00BB1268"/>
    <w:rsid w:val="00BB1D4C"/>
    <w:rsid w:val="00BB2B54"/>
    <w:rsid w:val="00BB3961"/>
    <w:rsid w:val="00BB7BFB"/>
    <w:rsid w:val="00BC02B5"/>
    <w:rsid w:val="00BC2155"/>
    <w:rsid w:val="00BC24A0"/>
    <w:rsid w:val="00BC2814"/>
    <w:rsid w:val="00BC4509"/>
    <w:rsid w:val="00BC6AE1"/>
    <w:rsid w:val="00BC7B51"/>
    <w:rsid w:val="00BD1DCB"/>
    <w:rsid w:val="00BD2956"/>
    <w:rsid w:val="00BD2961"/>
    <w:rsid w:val="00BD357B"/>
    <w:rsid w:val="00BD4290"/>
    <w:rsid w:val="00BD44EC"/>
    <w:rsid w:val="00BD4B61"/>
    <w:rsid w:val="00BD4D34"/>
    <w:rsid w:val="00BD5A1E"/>
    <w:rsid w:val="00BD5B81"/>
    <w:rsid w:val="00BD6899"/>
    <w:rsid w:val="00BD7893"/>
    <w:rsid w:val="00BE0421"/>
    <w:rsid w:val="00BE0B68"/>
    <w:rsid w:val="00BE19AC"/>
    <w:rsid w:val="00BE2445"/>
    <w:rsid w:val="00BE2534"/>
    <w:rsid w:val="00BE2CF8"/>
    <w:rsid w:val="00BE404C"/>
    <w:rsid w:val="00BE43BC"/>
    <w:rsid w:val="00BE4819"/>
    <w:rsid w:val="00BE4CC9"/>
    <w:rsid w:val="00BE5663"/>
    <w:rsid w:val="00BE6117"/>
    <w:rsid w:val="00BE78E0"/>
    <w:rsid w:val="00BE7926"/>
    <w:rsid w:val="00BF085E"/>
    <w:rsid w:val="00BF0A91"/>
    <w:rsid w:val="00BF0DE9"/>
    <w:rsid w:val="00BF1CE6"/>
    <w:rsid w:val="00BF26E5"/>
    <w:rsid w:val="00BF3917"/>
    <w:rsid w:val="00BF3DC6"/>
    <w:rsid w:val="00BF4988"/>
    <w:rsid w:val="00BF4F12"/>
    <w:rsid w:val="00BF4FE2"/>
    <w:rsid w:val="00BF529F"/>
    <w:rsid w:val="00BF62A9"/>
    <w:rsid w:val="00BF7C15"/>
    <w:rsid w:val="00C000F2"/>
    <w:rsid w:val="00C0023F"/>
    <w:rsid w:val="00C01156"/>
    <w:rsid w:val="00C0148F"/>
    <w:rsid w:val="00C01D33"/>
    <w:rsid w:val="00C01F25"/>
    <w:rsid w:val="00C02204"/>
    <w:rsid w:val="00C02817"/>
    <w:rsid w:val="00C03126"/>
    <w:rsid w:val="00C03273"/>
    <w:rsid w:val="00C04949"/>
    <w:rsid w:val="00C051AC"/>
    <w:rsid w:val="00C0559C"/>
    <w:rsid w:val="00C05879"/>
    <w:rsid w:val="00C06037"/>
    <w:rsid w:val="00C06566"/>
    <w:rsid w:val="00C0791B"/>
    <w:rsid w:val="00C07C0E"/>
    <w:rsid w:val="00C10B2C"/>
    <w:rsid w:val="00C10F23"/>
    <w:rsid w:val="00C12735"/>
    <w:rsid w:val="00C131D7"/>
    <w:rsid w:val="00C132CB"/>
    <w:rsid w:val="00C13E11"/>
    <w:rsid w:val="00C15C94"/>
    <w:rsid w:val="00C15D32"/>
    <w:rsid w:val="00C16449"/>
    <w:rsid w:val="00C167BD"/>
    <w:rsid w:val="00C16B4B"/>
    <w:rsid w:val="00C1738F"/>
    <w:rsid w:val="00C219EF"/>
    <w:rsid w:val="00C2249C"/>
    <w:rsid w:val="00C2359E"/>
    <w:rsid w:val="00C23E4F"/>
    <w:rsid w:val="00C2459B"/>
    <w:rsid w:val="00C249E6"/>
    <w:rsid w:val="00C255BB"/>
    <w:rsid w:val="00C25D03"/>
    <w:rsid w:val="00C261E3"/>
    <w:rsid w:val="00C26AE7"/>
    <w:rsid w:val="00C30835"/>
    <w:rsid w:val="00C31419"/>
    <w:rsid w:val="00C31D73"/>
    <w:rsid w:val="00C334A6"/>
    <w:rsid w:val="00C33F0E"/>
    <w:rsid w:val="00C3436B"/>
    <w:rsid w:val="00C34A7F"/>
    <w:rsid w:val="00C350FE"/>
    <w:rsid w:val="00C35DD3"/>
    <w:rsid w:val="00C368CA"/>
    <w:rsid w:val="00C37F9A"/>
    <w:rsid w:val="00C4089A"/>
    <w:rsid w:val="00C43433"/>
    <w:rsid w:val="00C44B7D"/>
    <w:rsid w:val="00C45DBA"/>
    <w:rsid w:val="00C46674"/>
    <w:rsid w:val="00C468A3"/>
    <w:rsid w:val="00C46F89"/>
    <w:rsid w:val="00C47394"/>
    <w:rsid w:val="00C479BB"/>
    <w:rsid w:val="00C51F7A"/>
    <w:rsid w:val="00C5380E"/>
    <w:rsid w:val="00C540E8"/>
    <w:rsid w:val="00C5505A"/>
    <w:rsid w:val="00C557B1"/>
    <w:rsid w:val="00C55958"/>
    <w:rsid w:val="00C55C90"/>
    <w:rsid w:val="00C562C2"/>
    <w:rsid w:val="00C57637"/>
    <w:rsid w:val="00C57D8C"/>
    <w:rsid w:val="00C57E1C"/>
    <w:rsid w:val="00C61EC8"/>
    <w:rsid w:val="00C62550"/>
    <w:rsid w:val="00C62BD0"/>
    <w:rsid w:val="00C6443B"/>
    <w:rsid w:val="00C65084"/>
    <w:rsid w:val="00C65C0F"/>
    <w:rsid w:val="00C743B7"/>
    <w:rsid w:val="00C7496F"/>
    <w:rsid w:val="00C752DA"/>
    <w:rsid w:val="00C753F9"/>
    <w:rsid w:val="00C75BCD"/>
    <w:rsid w:val="00C760E4"/>
    <w:rsid w:val="00C76196"/>
    <w:rsid w:val="00C76EE1"/>
    <w:rsid w:val="00C77C13"/>
    <w:rsid w:val="00C80214"/>
    <w:rsid w:val="00C805DA"/>
    <w:rsid w:val="00C8116A"/>
    <w:rsid w:val="00C814DA"/>
    <w:rsid w:val="00C81723"/>
    <w:rsid w:val="00C81927"/>
    <w:rsid w:val="00C82375"/>
    <w:rsid w:val="00C8246C"/>
    <w:rsid w:val="00C82F40"/>
    <w:rsid w:val="00C83AC5"/>
    <w:rsid w:val="00C85565"/>
    <w:rsid w:val="00C86CF4"/>
    <w:rsid w:val="00C87AAA"/>
    <w:rsid w:val="00C91685"/>
    <w:rsid w:val="00C91AA8"/>
    <w:rsid w:val="00C92C4C"/>
    <w:rsid w:val="00C93A98"/>
    <w:rsid w:val="00C9542B"/>
    <w:rsid w:val="00C9698C"/>
    <w:rsid w:val="00CA0964"/>
    <w:rsid w:val="00CA0D84"/>
    <w:rsid w:val="00CA17DD"/>
    <w:rsid w:val="00CA1C5B"/>
    <w:rsid w:val="00CA1EEC"/>
    <w:rsid w:val="00CA64FB"/>
    <w:rsid w:val="00CA6BC3"/>
    <w:rsid w:val="00CA748C"/>
    <w:rsid w:val="00CA7EF1"/>
    <w:rsid w:val="00CB12B6"/>
    <w:rsid w:val="00CB193F"/>
    <w:rsid w:val="00CB2907"/>
    <w:rsid w:val="00CB39EB"/>
    <w:rsid w:val="00CB3CBF"/>
    <w:rsid w:val="00CB4133"/>
    <w:rsid w:val="00CB434C"/>
    <w:rsid w:val="00CB4DFC"/>
    <w:rsid w:val="00CB59D9"/>
    <w:rsid w:val="00CB634F"/>
    <w:rsid w:val="00CB6E63"/>
    <w:rsid w:val="00CB7DB6"/>
    <w:rsid w:val="00CC0684"/>
    <w:rsid w:val="00CC1591"/>
    <w:rsid w:val="00CC172E"/>
    <w:rsid w:val="00CC1D8D"/>
    <w:rsid w:val="00CC2C85"/>
    <w:rsid w:val="00CC354B"/>
    <w:rsid w:val="00CC3B6D"/>
    <w:rsid w:val="00CC3BB8"/>
    <w:rsid w:val="00CC48A7"/>
    <w:rsid w:val="00CC4AF2"/>
    <w:rsid w:val="00CD0561"/>
    <w:rsid w:val="00CD1D81"/>
    <w:rsid w:val="00CD203A"/>
    <w:rsid w:val="00CD3BBB"/>
    <w:rsid w:val="00CD59FE"/>
    <w:rsid w:val="00CD6CBF"/>
    <w:rsid w:val="00CD79B5"/>
    <w:rsid w:val="00CE1BA9"/>
    <w:rsid w:val="00CE2A71"/>
    <w:rsid w:val="00CE34F1"/>
    <w:rsid w:val="00CE3767"/>
    <w:rsid w:val="00CE3F76"/>
    <w:rsid w:val="00CE3FD7"/>
    <w:rsid w:val="00CE457B"/>
    <w:rsid w:val="00CE4967"/>
    <w:rsid w:val="00CE4E21"/>
    <w:rsid w:val="00CE6B1B"/>
    <w:rsid w:val="00CE7A71"/>
    <w:rsid w:val="00CE7BA6"/>
    <w:rsid w:val="00CF00A4"/>
    <w:rsid w:val="00CF03B3"/>
    <w:rsid w:val="00CF21CB"/>
    <w:rsid w:val="00CF2E59"/>
    <w:rsid w:val="00CF7562"/>
    <w:rsid w:val="00D010CC"/>
    <w:rsid w:val="00D01A0D"/>
    <w:rsid w:val="00D023A8"/>
    <w:rsid w:val="00D0443C"/>
    <w:rsid w:val="00D04989"/>
    <w:rsid w:val="00D04BF3"/>
    <w:rsid w:val="00D05153"/>
    <w:rsid w:val="00D052B8"/>
    <w:rsid w:val="00D05662"/>
    <w:rsid w:val="00D05C7B"/>
    <w:rsid w:val="00D071B8"/>
    <w:rsid w:val="00D076E8"/>
    <w:rsid w:val="00D07EF4"/>
    <w:rsid w:val="00D1066E"/>
    <w:rsid w:val="00D1080B"/>
    <w:rsid w:val="00D10B17"/>
    <w:rsid w:val="00D10F3A"/>
    <w:rsid w:val="00D12BCF"/>
    <w:rsid w:val="00D12F72"/>
    <w:rsid w:val="00D13A6C"/>
    <w:rsid w:val="00D144FC"/>
    <w:rsid w:val="00D1540A"/>
    <w:rsid w:val="00D16A42"/>
    <w:rsid w:val="00D210BD"/>
    <w:rsid w:val="00D214C7"/>
    <w:rsid w:val="00D21DAB"/>
    <w:rsid w:val="00D256AF"/>
    <w:rsid w:val="00D25CA7"/>
    <w:rsid w:val="00D27103"/>
    <w:rsid w:val="00D31C76"/>
    <w:rsid w:val="00D32131"/>
    <w:rsid w:val="00D32A6F"/>
    <w:rsid w:val="00D33031"/>
    <w:rsid w:val="00D34156"/>
    <w:rsid w:val="00D34C27"/>
    <w:rsid w:val="00D35B5B"/>
    <w:rsid w:val="00D36EE5"/>
    <w:rsid w:val="00D370B6"/>
    <w:rsid w:val="00D3745A"/>
    <w:rsid w:val="00D37CA0"/>
    <w:rsid w:val="00D43E19"/>
    <w:rsid w:val="00D4464D"/>
    <w:rsid w:val="00D4499F"/>
    <w:rsid w:val="00D45343"/>
    <w:rsid w:val="00D45497"/>
    <w:rsid w:val="00D46135"/>
    <w:rsid w:val="00D469D7"/>
    <w:rsid w:val="00D46D27"/>
    <w:rsid w:val="00D478A3"/>
    <w:rsid w:val="00D50464"/>
    <w:rsid w:val="00D50D0E"/>
    <w:rsid w:val="00D50E81"/>
    <w:rsid w:val="00D51765"/>
    <w:rsid w:val="00D51DE4"/>
    <w:rsid w:val="00D52CDF"/>
    <w:rsid w:val="00D52FB0"/>
    <w:rsid w:val="00D540B3"/>
    <w:rsid w:val="00D55CA4"/>
    <w:rsid w:val="00D55E27"/>
    <w:rsid w:val="00D564D0"/>
    <w:rsid w:val="00D5724C"/>
    <w:rsid w:val="00D57E7D"/>
    <w:rsid w:val="00D6080A"/>
    <w:rsid w:val="00D60892"/>
    <w:rsid w:val="00D626E3"/>
    <w:rsid w:val="00D62BE9"/>
    <w:rsid w:val="00D63097"/>
    <w:rsid w:val="00D63942"/>
    <w:rsid w:val="00D641CC"/>
    <w:rsid w:val="00D641F7"/>
    <w:rsid w:val="00D649DE"/>
    <w:rsid w:val="00D6508F"/>
    <w:rsid w:val="00D65E3A"/>
    <w:rsid w:val="00D66333"/>
    <w:rsid w:val="00D66673"/>
    <w:rsid w:val="00D66ADF"/>
    <w:rsid w:val="00D702F7"/>
    <w:rsid w:val="00D7115C"/>
    <w:rsid w:val="00D7148F"/>
    <w:rsid w:val="00D71E8C"/>
    <w:rsid w:val="00D72095"/>
    <w:rsid w:val="00D727C1"/>
    <w:rsid w:val="00D728DF"/>
    <w:rsid w:val="00D7295A"/>
    <w:rsid w:val="00D741FF"/>
    <w:rsid w:val="00D764D3"/>
    <w:rsid w:val="00D76742"/>
    <w:rsid w:val="00D773D5"/>
    <w:rsid w:val="00D77B62"/>
    <w:rsid w:val="00D77FAD"/>
    <w:rsid w:val="00D81F26"/>
    <w:rsid w:val="00D820EC"/>
    <w:rsid w:val="00D82588"/>
    <w:rsid w:val="00D83EFA"/>
    <w:rsid w:val="00D843CB"/>
    <w:rsid w:val="00D847E5"/>
    <w:rsid w:val="00D8545D"/>
    <w:rsid w:val="00D85CDE"/>
    <w:rsid w:val="00D86045"/>
    <w:rsid w:val="00D8654F"/>
    <w:rsid w:val="00D868CA"/>
    <w:rsid w:val="00D86AAD"/>
    <w:rsid w:val="00D86D9F"/>
    <w:rsid w:val="00D87260"/>
    <w:rsid w:val="00D8764F"/>
    <w:rsid w:val="00D87800"/>
    <w:rsid w:val="00D90DE7"/>
    <w:rsid w:val="00D912A7"/>
    <w:rsid w:val="00D91914"/>
    <w:rsid w:val="00D92C13"/>
    <w:rsid w:val="00D9309B"/>
    <w:rsid w:val="00D93742"/>
    <w:rsid w:val="00D94F03"/>
    <w:rsid w:val="00D95AF4"/>
    <w:rsid w:val="00D96369"/>
    <w:rsid w:val="00D964FC"/>
    <w:rsid w:val="00D969D8"/>
    <w:rsid w:val="00D96B5C"/>
    <w:rsid w:val="00D975FC"/>
    <w:rsid w:val="00D9772C"/>
    <w:rsid w:val="00D97790"/>
    <w:rsid w:val="00D97B49"/>
    <w:rsid w:val="00DA1B34"/>
    <w:rsid w:val="00DA280E"/>
    <w:rsid w:val="00DA2A41"/>
    <w:rsid w:val="00DA356C"/>
    <w:rsid w:val="00DA39FE"/>
    <w:rsid w:val="00DA3C61"/>
    <w:rsid w:val="00DA43D4"/>
    <w:rsid w:val="00DA45AD"/>
    <w:rsid w:val="00DA4A51"/>
    <w:rsid w:val="00DA4C04"/>
    <w:rsid w:val="00DA644D"/>
    <w:rsid w:val="00DA696A"/>
    <w:rsid w:val="00DA7F9A"/>
    <w:rsid w:val="00DB0875"/>
    <w:rsid w:val="00DB08FD"/>
    <w:rsid w:val="00DB1E3A"/>
    <w:rsid w:val="00DB1F8D"/>
    <w:rsid w:val="00DB3365"/>
    <w:rsid w:val="00DB39D7"/>
    <w:rsid w:val="00DB42DC"/>
    <w:rsid w:val="00DB4C79"/>
    <w:rsid w:val="00DB524C"/>
    <w:rsid w:val="00DB6B8D"/>
    <w:rsid w:val="00DB707A"/>
    <w:rsid w:val="00DB7303"/>
    <w:rsid w:val="00DC0149"/>
    <w:rsid w:val="00DC04C9"/>
    <w:rsid w:val="00DC07AA"/>
    <w:rsid w:val="00DC117B"/>
    <w:rsid w:val="00DC1556"/>
    <w:rsid w:val="00DC272E"/>
    <w:rsid w:val="00DC3D47"/>
    <w:rsid w:val="00DC412B"/>
    <w:rsid w:val="00DC460F"/>
    <w:rsid w:val="00DC4D35"/>
    <w:rsid w:val="00DC4F5F"/>
    <w:rsid w:val="00DC5003"/>
    <w:rsid w:val="00DC501D"/>
    <w:rsid w:val="00DC5960"/>
    <w:rsid w:val="00DC65C3"/>
    <w:rsid w:val="00DD09F8"/>
    <w:rsid w:val="00DD1405"/>
    <w:rsid w:val="00DD1410"/>
    <w:rsid w:val="00DD1B6A"/>
    <w:rsid w:val="00DD1E1A"/>
    <w:rsid w:val="00DD29D3"/>
    <w:rsid w:val="00DD34A0"/>
    <w:rsid w:val="00DD420E"/>
    <w:rsid w:val="00DD4468"/>
    <w:rsid w:val="00DD762F"/>
    <w:rsid w:val="00DD797B"/>
    <w:rsid w:val="00DE01EA"/>
    <w:rsid w:val="00DE2328"/>
    <w:rsid w:val="00DE50C3"/>
    <w:rsid w:val="00DE53CC"/>
    <w:rsid w:val="00DE5C35"/>
    <w:rsid w:val="00DE62D1"/>
    <w:rsid w:val="00DE6A87"/>
    <w:rsid w:val="00DE6E06"/>
    <w:rsid w:val="00DE77BE"/>
    <w:rsid w:val="00DF00B1"/>
    <w:rsid w:val="00DF00DB"/>
    <w:rsid w:val="00DF0E00"/>
    <w:rsid w:val="00DF1318"/>
    <w:rsid w:val="00DF162E"/>
    <w:rsid w:val="00DF16B0"/>
    <w:rsid w:val="00DF2250"/>
    <w:rsid w:val="00DF2748"/>
    <w:rsid w:val="00DF2AE4"/>
    <w:rsid w:val="00DF3638"/>
    <w:rsid w:val="00DF37AB"/>
    <w:rsid w:val="00DF3A3B"/>
    <w:rsid w:val="00DF43C4"/>
    <w:rsid w:val="00DF4983"/>
    <w:rsid w:val="00DF4D39"/>
    <w:rsid w:val="00DF6267"/>
    <w:rsid w:val="00DF71C4"/>
    <w:rsid w:val="00DF7C40"/>
    <w:rsid w:val="00E02F44"/>
    <w:rsid w:val="00E03419"/>
    <w:rsid w:val="00E03925"/>
    <w:rsid w:val="00E0553E"/>
    <w:rsid w:val="00E06D25"/>
    <w:rsid w:val="00E06EA2"/>
    <w:rsid w:val="00E07041"/>
    <w:rsid w:val="00E07064"/>
    <w:rsid w:val="00E07675"/>
    <w:rsid w:val="00E0779D"/>
    <w:rsid w:val="00E114AA"/>
    <w:rsid w:val="00E121F8"/>
    <w:rsid w:val="00E12760"/>
    <w:rsid w:val="00E13457"/>
    <w:rsid w:val="00E137DF"/>
    <w:rsid w:val="00E14542"/>
    <w:rsid w:val="00E14DB8"/>
    <w:rsid w:val="00E15257"/>
    <w:rsid w:val="00E15FCD"/>
    <w:rsid w:val="00E173B8"/>
    <w:rsid w:val="00E17762"/>
    <w:rsid w:val="00E17D7D"/>
    <w:rsid w:val="00E20A5A"/>
    <w:rsid w:val="00E20F78"/>
    <w:rsid w:val="00E22116"/>
    <w:rsid w:val="00E228C2"/>
    <w:rsid w:val="00E22B17"/>
    <w:rsid w:val="00E22DB6"/>
    <w:rsid w:val="00E23474"/>
    <w:rsid w:val="00E2414E"/>
    <w:rsid w:val="00E2479B"/>
    <w:rsid w:val="00E2483B"/>
    <w:rsid w:val="00E250E0"/>
    <w:rsid w:val="00E25859"/>
    <w:rsid w:val="00E2637D"/>
    <w:rsid w:val="00E265AB"/>
    <w:rsid w:val="00E269F3"/>
    <w:rsid w:val="00E274D5"/>
    <w:rsid w:val="00E274DD"/>
    <w:rsid w:val="00E276E2"/>
    <w:rsid w:val="00E27BD8"/>
    <w:rsid w:val="00E305BB"/>
    <w:rsid w:val="00E30E22"/>
    <w:rsid w:val="00E3124B"/>
    <w:rsid w:val="00E318B3"/>
    <w:rsid w:val="00E3341C"/>
    <w:rsid w:val="00E33D8E"/>
    <w:rsid w:val="00E35919"/>
    <w:rsid w:val="00E366BD"/>
    <w:rsid w:val="00E36D96"/>
    <w:rsid w:val="00E374B4"/>
    <w:rsid w:val="00E3766A"/>
    <w:rsid w:val="00E37860"/>
    <w:rsid w:val="00E40550"/>
    <w:rsid w:val="00E40CE6"/>
    <w:rsid w:val="00E4159D"/>
    <w:rsid w:val="00E4166D"/>
    <w:rsid w:val="00E4185B"/>
    <w:rsid w:val="00E41922"/>
    <w:rsid w:val="00E42A37"/>
    <w:rsid w:val="00E4419C"/>
    <w:rsid w:val="00E44825"/>
    <w:rsid w:val="00E449E2"/>
    <w:rsid w:val="00E44C65"/>
    <w:rsid w:val="00E44E42"/>
    <w:rsid w:val="00E44F81"/>
    <w:rsid w:val="00E4771D"/>
    <w:rsid w:val="00E50E29"/>
    <w:rsid w:val="00E51123"/>
    <w:rsid w:val="00E523FD"/>
    <w:rsid w:val="00E5267B"/>
    <w:rsid w:val="00E526D1"/>
    <w:rsid w:val="00E53FA4"/>
    <w:rsid w:val="00E5646E"/>
    <w:rsid w:val="00E57251"/>
    <w:rsid w:val="00E61671"/>
    <w:rsid w:val="00E61F8F"/>
    <w:rsid w:val="00E62030"/>
    <w:rsid w:val="00E62346"/>
    <w:rsid w:val="00E62CD7"/>
    <w:rsid w:val="00E65007"/>
    <w:rsid w:val="00E6575D"/>
    <w:rsid w:val="00E66178"/>
    <w:rsid w:val="00E66669"/>
    <w:rsid w:val="00E66920"/>
    <w:rsid w:val="00E71CAC"/>
    <w:rsid w:val="00E72310"/>
    <w:rsid w:val="00E73B2F"/>
    <w:rsid w:val="00E73D42"/>
    <w:rsid w:val="00E74EA2"/>
    <w:rsid w:val="00E75614"/>
    <w:rsid w:val="00E75D4A"/>
    <w:rsid w:val="00E77EFA"/>
    <w:rsid w:val="00E801CE"/>
    <w:rsid w:val="00E81100"/>
    <w:rsid w:val="00E81B52"/>
    <w:rsid w:val="00E82C13"/>
    <w:rsid w:val="00E832C6"/>
    <w:rsid w:val="00E833C5"/>
    <w:rsid w:val="00E83A3F"/>
    <w:rsid w:val="00E83E23"/>
    <w:rsid w:val="00E83EAF"/>
    <w:rsid w:val="00E84D88"/>
    <w:rsid w:val="00E872E2"/>
    <w:rsid w:val="00E87333"/>
    <w:rsid w:val="00E8751B"/>
    <w:rsid w:val="00E87B96"/>
    <w:rsid w:val="00E87FA2"/>
    <w:rsid w:val="00E910B2"/>
    <w:rsid w:val="00E911E0"/>
    <w:rsid w:val="00E92A8F"/>
    <w:rsid w:val="00E93929"/>
    <w:rsid w:val="00E94E2D"/>
    <w:rsid w:val="00E95665"/>
    <w:rsid w:val="00E974C9"/>
    <w:rsid w:val="00EA01AF"/>
    <w:rsid w:val="00EA07B1"/>
    <w:rsid w:val="00EA09B7"/>
    <w:rsid w:val="00EA1CD3"/>
    <w:rsid w:val="00EA33DF"/>
    <w:rsid w:val="00EA4631"/>
    <w:rsid w:val="00EA477C"/>
    <w:rsid w:val="00EA586F"/>
    <w:rsid w:val="00EA5CED"/>
    <w:rsid w:val="00EA639F"/>
    <w:rsid w:val="00EA69C5"/>
    <w:rsid w:val="00EA6A4B"/>
    <w:rsid w:val="00EA6E9E"/>
    <w:rsid w:val="00EA760F"/>
    <w:rsid w:val="00EA7B0D"/>
    <w:rsid w:val="00EB048D"/>
    <w:rsid w:val="00EB0FDF"/>
    <w:rsid w:val="00EB1DF5"/>
    <w:rsid w:val="00EB2ACC"/>
    <w:rsid w:val="00EB48DA"/>
    <w:rsid w:val="00EB4922"/>
    <w:rsid w:val="00EB4FCB"/>
    <w:rsid w:val="00EB521A"/>
    <w:rsid w:val="00EB5CEF"/>
    <w:rsid w:val="00EB7411"/>
    <w:rsid w:val="00EB7BE0"/>
    <w:rsid w:val="00EB7FB5"/>
    <w:rsid w:val="00EC07AC"/>
    <w:rsid w:val="00EC1564"/>
    <w:rsid w:val="00EC22DB"/>
    <w:rsid w:val="00EC22EA"/>
    <w:rsid w:val="00EC3843"/>
    <w:rsid w:val="00EC39A6"/>
    <w:rsid w:val="00EC4442"/>
    <w:rsid w:val="00EC458F"/>
    <w:rsid w:val="00EC5191"/>
    <w:rsid w:val="00EC52F8"/>
    <w:rsid w:val="00EC5BDB"/>
    <w:rsid w:val="00EC5EC5"/>
    <w:rsid w:val="00EC5F0F"/>
    <w:rsid w:val="00EC67CC"/>
    <w:rsid w:val="00EC7060"/>
    <w:rsid w:val="00EC7EDF"/>
    <w:rsid w:val="00EC7FB6"/>
    <w:rsid w:val="00ED0CE9"/>
    <w:rsid w:val="00ED10D0"/>
    <w:rsid w:val="00ED2D33"/>
    <w:rsid w:val="00ED4401"/>
    <w:rsid w:val="00ED50F0"/>
    <w:rsid w:val="00ED523B"/>
    <w:rsid w:val="00ED5FE9"/>
    <w:rsid w:val="00EE25CB"/>
    <w:rsid w:val="00EE2DC7"/>
    <w:rsid w:val="00EE2F0D"/>
    <w:rsid w:val="00EE3CA8"/>
    <w:rsid w:val="00EE4619"/>
    <w:rsid w:val="00EE53FF"/>
    <w:rsid w:val="00EE55B0"/>
    <w:rsid w:val="00EE5BC4"/>
    <w:rsid w:val="00EE5E1D"/>
    <w:rsid w:val="00EE780D"/>
    <w:rsid w:val="00EE786E"/>
    <w:rsid w:val="00EF0327"/>
    <w:rsid w:val="00EF0518"/>
    <w:rsid w:val="00EF1D84"/>
    <w:rsid w:val="00EF1E2F"/>
    <w:rsid w:val="00EF2937"/>
    <w:rsid w:val="00EF2C50"/>
    <w:rsid w:val="00EF3E92"/>
    <w:rsid w:val="00EF5AB5"/>
    <w:rsid w:val="00EF65C1"/>
    <w:rsid w:val="00EF6F5D"/>
    <w:rsid w:val="00F0064D"/>
    <w:rsid w:val="00F0064E"/>
    <w:rsid w:val="00F01AA2"/>
    <w:rsid w:val="00F01BD3"/>
    <w:rsid w:val="00F01D02"/>
    <w:rsid w:val="00F02A91"/>
    <w:rsid w:val="00F02B1F"/>
    <w:rsid w:val="00F03BC5"/>
    <w:rsid w:val="00F040DC"/>
    <w:rsid w:val="00F047D2"/>
    <w:rsid w:val="00F04C77"/>
    <w:rsid w:val="00F0511E"/>
    <w:rsid w:val="00F05E63"/>
    <w:rsid w:val="00F07FE8"/>
    <w:rsid w:val="00F10835"/>
    <w:rsid w:val="00F1191B"/>
    <w:rsid w:val="00F12729"/>
    <w:rsid w:val="00F14EF9"/>
    <w:rsid w:val="00F15A42"/>
    <w:rsid w:val="00F16B15"/>
    <w:rsid w:val="00F16FA1"/>
    <w:rsid w:val="00F1732F"/>
    <w:rsid w:val="00F20100"/>
    <w:rsid w:val="00F20482"/>
    <w:rsid w:val="00F20848"/>
    <w:rsid w:val="00F20CA5"/>
    <w:rsid w:val="00F214DF"/>
    <w:rsid w:val="00F226AF"/>
    <w:rsid w:val="00F23CBD"/>
    <w:rsid w:val="00F23DB5"/>
    <w:rsid w:val="00F241BC"/>
    <w:rsid w:val="00F256D1"/>
    <w:rsid w:val="00F25958"/>
    <w:rsid w:val="00F25A00"/>
    <w:rsid w:val="00F261DE"/>
    <w:rsid w:val="00F2633E"/>
    <w:rsid w:val="00F27085"/>
    <w:rsid w:val="00F273B9"/>
    <w:rsid w:val="00F27DE6"/>
    <w:rsid w:val="00F3044C"/>
    <w:rsid w:val="00F3058B"/>
    <w:rsid w:val="00F314C0"/>
    <w:rsid w:val="00F32A4F"/>
    <w:rsid w:val="00F3367C"/>
    <w:rsid w:val="00F342DE"/>
    <w:rsid w:val="00F3518C"/>
    <w:rsid w:val="00F354FD"/>
    <w:rsid w:val="00F35C01"/>
    <w:rsid w:val="00F35D20"/>
    <w:rsid w:val="00F36647"/>
    <w:rsid w:val="00F3726E"/>
    <w:rsid w:val="00F374BE"/>
    <w:rsid w:val="00F375D9"/>
    <w:rsid w:val="00F37E78"/>
    <w:rsid w:val="00F4072F"/>
    <w:rsid w:val="00F40A19"/>
    <w:rsid w:val="00F40BB2"/>
    <w:rsid w:val="00F4145D"/>
    <w:rsid w:val="00F424A4"/>
    <w:rsid w:val="00F43478"/>
    <w:rsid w:val="00F438B8"/>
    <w:rsid w:val="00F43D9A"/>
    <w:rsid w:val="00F4451F"/>
    <w:rsid w:val="00F4474D"/>
    <w:rsid w:val="00F45510"/>
    <w:rsid w:val="00F459F0"/>
    <w:rsid w:val="00F45BD2"/>
    <w:rsid w:val="00F5008C"/>
    <w:rsid w:val="00F50501"/>
    <w:rsid w:val="00F50FDB"/>
    <w:rsid w:val="00F5148C"/>
    <w:rsid w:val="00F51AF1"/>
    <w:rsid w:val="00F52815"/>
    <w:rsid w:val="00F52AD4"/>
    <w:rsid w:val="00F52CB5"/>
    <w:rsid w:val="00F544F7"/>
    <w:rsid w:val="00F550CD"/>
    <w:rsid w:val="00F55372"/>
    <w:rsid w:val="00F57262"/>
    <w:rsid w:val="00F57459"/>
    <w:rsid w:val="00F576DF"/>
    <w:rsid w:val="00F57C32"/>
    <w:rsid w:val="00F6086D"/>
    <w:rsid w:val="00F61018"/>
    <w:rsid w:val="00F6159A"/>
    <w:rsid w:val="00F6177C"/>
    <w:rsid w:val="00F62D5B"/>
    <w:rsid w:val="00F62E0A"/>
    <w:rsid w:val="00F6301C"/>
    <w:rsid w:val="00F63848"/>
    <w:rsid w:val="00F6505E"/>
    <w:rsid w:val="00F65180"/>
    <w:rsid w:val="00F675F0"/>
    <w:rsid w:val="00F70435"/>
    <w:rsid w:val="00F70E2F"/>
    <w:rsid w:val="00F70F63"/>
    <w:rsid w:val="00F7157A"/>
    <w:rsid w:val="00F715C4"/>
    <w:rsid w:val="00F71D0C"/>
    <w:rsid w:val="00F72EF1"/>
    <w:rsid w:val="00F74046"/>
    <w:rsid w:val="00F744C7"/>
    <w:rsid w:val="00F74827"/>
    <w:rsid w:val="00F75057"/>
    <w:rsid w:val="00F8102D"/>
    <w:rsid w:val="00F82071"/>
    <w:rsid w:val="00F82744"/>
    <w:rsid w:val="00F82C45"/>
    <w:rsid w:val="00F82F79"/>
    <w:rsid w:val="00F835CB"/>
    <w:rsid w:val="00F83618"/>
    <w:rsid w:val="00F83763"/>
    <w:rsid w:val="00F83FD6"/>
    <w:rsid w:val="00F84627"/>
    <w:rsid w:val="00F850FB"/>
    <w:rsid w:val="00F86A19"/>
    <w:rsid w:val="00F86B7F"/>
    <w:rsid w:val="00F871F0"/>
    <w:rsid w:val="00F92E2F"/>
    <w:rsid w:val="00F93184"/>
    <w:rsid w:val="00F9527C"/>
    <w:rsid w:val="00F95B01"/>
    <w:rsid w:val="00F95BC2"/>
    <w:rsid w:val="00F967EC"/>
    <w:rsid w:val="00F96DC6"/>
    <w:rsid w:val="00FA10C6"/>
    <w:rsid w:val="00FA136F"/>
    <w:rsid w:val="00FA207C"/>
    <w:rsid w:val="00FA2D38"/>
    <w:rsid w:val="00FA365D"/>
    <w:rsid w:val="00FA3B8F"/>
    <w:rsid w:val="00FA4113"/>
    <w:rsid w:val="00FA42F9"/>
    <w:rsid w:val="00FA46C0"/>
    <w:rsid w:val="00FA77F3"/>
    <w:rsid w:val="00FA7B95"/>
    <w:rsid w:val="00FB0A07"/>
    <w:rsid w:val="00FB0DD8"/>
    <w:rsid w:val="00FB0E8F"/>
    <w:rsid w:val="00FB289A"/>
    <w:rsid w:val="00FB343E"/>
    <w:rsid w:val="00FB3FE7"/>
    <w:rsid w:val="00FB456F"/>
    <w:rsid w:val="00FB4A35"/>
    <w:rsid w:val="00FB661C"/>
    <w:rsid w:val="00FB6D45"/>
    <w:rsid w:val="00FB7690"/>
    <w:rsid w:val="00FB7707"/>
    <w:rsid w:val="00FC274B"/>
    <w:rsid w:val="00FC2833"/>
    <w:rsid w:val="00FC3B72"/>
    <w:rsid w:val="00FC4210"/>
    <w:rsid w:val="00FC4E10"/>
    <w:rsid w:val="00FC4E3F"/>
    <w:rsid w:val="00FC5543"/>
    <w:rsid w:val="00FC5847"/>
    <w:rsid w:val="00FC7DCE"/>
    <w:rsid w:val="00FD06D9"/>
    <w:rsid w:val="00FD0CFF"/>
    <w:rsid w:val="00FD1A6D"/>
    <w:rsid w:val="00FD1FCE"/>
    <w:rsid w:val="00FD2A79"/>
    <w:rsid w:val="00FD351A"/>
    <w:rsid w:val="00FD4239"/>
    <w:rsid w:val="00FD42D4"/>
    <w:rsid w:val="00FD5132"/>
    <w:rsid w:val="00FD5CC9"/>
    <w:rsid w:val="00FD6266"/>
    <w:rsid w:val="00FD6CFE"/>
    <w:rsid w:val="00FE0713"/>
    <w:rsid w:val="00FE0B94"/>
    <w:rsid w:val="00FE0F1C"/>
    <w:rsid w:val="00FE10F2"/>
    <w:rsid w:val="00FE27B6"/>
    <w:rsid w:val="00FE2B60"/>
    <w:rsid w:val="00FE4653"/>
    <w:rsid w:val="00FE5829"/>
    <w:rsid w:val="00FE6D6D"/>
    <w:rsid w:val="00FE7828"/>
    <w:rsid w:val="00FE7AC8"/>
    <w:rsid w:val="00FE7B68"/>
    <w:rsid w:val="00FF060D"/>
    <w:rsid w:val="00FF1B5B"/>
    <w:rsid w:val="00FF437D"/>
    <w:rsid w:val="00FF4932"/>
    <w:rsid w:val="00FF4B01"/>
    <w:rsid w:val="00FF5A57"/>
    <w:rsid w:val="00FF6734"/>
    <w:rsid w:val="00FF6F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colormru v:ext="edit" colors="#3a5452,#00a650,#f30,#f21a00,#5b402b,#6d4519,#d89954,#83a9a5"/>
    </o:shapedefaults>
    <o:shapelayout v:ext="edit">
      <o:idmap v:ext="edit" data="1"/>
    </o:shapelayout>
  </w:shapeDefaults>
  <w:decimalSymbol w:val="."/>
  <w:listSeparator w:val=";"/>
  <w14:docId w14:val="64661FE5"/>
  <w15:docId w15:val="{F1739F04-0414-49FF-8652-449FFA2CB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BD5"/>
  </w:style>
  <w:style w:type="paragraph" w:styleId="Heading1">
    <w:name w:val="heading 1"/>
    <w:basedOn w:val="Normal"/>
    <w:next w:val="Normal"/>
    <w:link w:val="Heading1Char"/>
    <w:uiPriority w:val="9"/>
    <w:qFormat/>
    <w:rsid w:val="00EC39A6"/>
    <w:pPr>
      <w:keepNext/>
      <w:widowControl w:val="0"/>
      <w:numPr>
        <w:numId w:val="18"/>
      </w:numPr>
      <w:pBdr>
        <w:bottom w:val="single" w:sz="6" w:space="1" w:color="auto"/>
      </w:pBdr>
      <w:spacing w:after="360"/>
      <w:jc w:val="center"/>
      <w:outlineLvl w:val="0"/>
    </w:pPr>
    <w:rPr>
      <w:rFonts w:eastAsia="Times New Roman" w:cstheme="majorBidi"/>
      <w:b/>
      <w:bCs/>
      <w:caps/>
      <w:kern w:val="28"/>
      <w:sz w:val="32"/>
      <w:szCs w:val="32"/>
      <w:lang w:bidi="ar-LB"/>
    </w:rPr>
  </w:style>
  <w:style w:type="paragraph" w:styleId="Heading2">
    <w:name w:val="heading 2"/>
    <w:basedOn w:val="Caption"/>
    <w:next w:val="Normal"/>
    <w:link w:val="Heading2Char"/>
    <w:uiPriority w:val="9"/>
    <w:qFormat/>
    <w:rsid w:val="001757FD"/>
    <w:pPr>
      <w:numPr>
        <w:numId w:val="21"/>
      </w:numPr>
      <w:jc w:val="left"/>
      <w:outlineLvl w:val="1"/>
    </w:pPr>
    <w:rPr>
      <w:rFonts w:asciiTheme="minorHAnsi" w:hAnsiTheme="minorHAnsi"/>
      <w:b/>
      <w:bCs/>
      <w:sz w:val="28"/>
      <w:szCs w:val="28"/>
    </w:rPr>
  </w:style>
  <w:style w:type="paragraph" w:styleId="Heading3">
    <w:name w:val="heading 3"/>
    <w:basedOn w:val="Heading2"/>
    <w:next w:val="Normal"/>
    <w:link w:val="Heading3Char"/>
    <w:uiPriority w:val="9"/>
    <w:qFormat/>
    <w:rsid w:val="001E5CEC"/>
    <w:pPr>
      <w:numPr>
        <w:ilvl w:val="1"/>
      </w:numPr>
      <w:outlineLvl w:val="2"/>
    </w:pPr>
    <w:rPr>
      <w:sz w:val="24"/>
      <w:szCs w:val="24"/>
    </w:rPr>
  </w:style>
  <w:style w:type="paragraph" w:styleId="Heading4">
    <w:name w:val="heading 4"/>
    <w:basedOn w:val="Normal"/>
    <w:next w:val="Normal"/>
    <w:link w:val="Heading4Char"/>
    <w:uiPriority w:val="9"/>
    <w:qFormat/>
    <w:rsid w:val="00343A7A"/>
    <w:pPr>
      <w:keepNext/>
      <w:widowControl w:val="0"/>
      <w:spacing w:before="120" w:after="120" w:line="360" w:lineRule="auto"/>
      <w:jc w:val="both"/>
      <w:outlineLvl w:val="3"/>
    </w:pPr>
    <w:rPr>
      <w:rFonts w:ascii="Times New Roman" w:eastAsia="Times New Roman" w:hAnsi="Times New Roman" w:cs="Times New Roman"/>
      <w:bCs/>
      <w:sz w:val="24"/>
      <w:szCs w:val="24"/>
      <w:lang w:bidi="ar-LB"/>
    </w:rPr>
  </w:style>
  <w:style w:type="paragraph" w:styleId="Heading5">
    <w:name w:val="heading 5"/>
    <w:basedOn w:val="Normal"/>
    <w:next w:val="Normal"/>
    <w:link w:val="Heading5Char"/>
    <w:uiPriority w:val="9"/>
    <w:semiHidden/>
    <w:unhideWhenUsed/>
    <w:qFormat/>
    <w:rsid w:val="00157D0E"/>
    <w:pPr>
      <w:tabs>
        <w:tab w:val="num" w:pos="3600"/>
      </w:tabs>
      <w:spacing w:before="240" w:after="60"/>
      <w:ind w:left="3600" w:hanging="720"/>
      <w:outlineLvl w:val="4"/>
    </w:pPr>
    <w:rPr>
      <w:rFonts w:eastAsiaTheme="minorEastAsia"/>
      <w:b/>
      <w:bCs/>
      <w:i/>
      <w:iCs/>
      <w:sz w:val="26"/>
      <w:szCs w:val="26"/>
    </w:rPr>
  </w:style>
  <w:style w:type="paragraph" w:styleId="Heading6">
    <w:name w:val="heading 6"/>
    <w:basedOn w:val="Normal"/>
    <w:next w:val="Normal"/>
    <w:link w:val="Heading6Char"/>
    <w:qFormat/>
    <w:rsid w:val="00343A7A"/>
    <w:pPr>
      <w:widowControl w:val="0"/>
      <w:spacing w:before="240" w:after="60" w:line="360" w:lineRule="auto"/>
      <w:jc w:val="both"/>
      <w:outlineLvl w:val="5"/>
    </w:pPr>
    <w:rPr>
      <w:rFonts w:ascii="Times New Roman" w:eastAsia="Times New Roman" w:hAnsi="Times New Roman" w:cs="Times New Roman"/>
      <w:i/>
      <w:iCs/>
      <w:lang w:bidi="ar-LB"/>
    </w:rPr>
  </w:style>
  <w:style w:type="paragraph" w:styleId="Heading7">
    <w:name w:val="heading 7"/>
    <w:basedOn w:val="Normal"/>
    <w:next w:val="Normal"/>
    <w:link w:val="Heading7Char"/>
    <w:uiPriority w:val="9"/>
    <w:qFormat/>
    <w:rsid w:val="00343A7A"/>
    <w:pPr>
      <w:widowControl w:val="0"/>
      <w:spacing w:before="240" w:after="60" w:line="360" w:lineRule="auto"/>
      <w:jc w:val="both"/>
      <w:outlineLvl w:val="6"/>
    </w:pPr>
    <w:rPr>
      <w:rFonts w:ascii="Arial" w:eastAsia="Times New Roman" w:hAnsi="Arial" w:cs="Times New Roman"/>
      <w:sz w:val="20"/>
      <w:szCs w:val="20"/>
      <w:lang w:bidi="ar-LB"/>
    </w:rPr>
  </w:style>
  <w:style w:type="paragraph" w:styleId="Heading8">
    <w:name w:val="heading 8"/>
    <w:basedOn w:val="Normal"/>
    <w:next w:val="Normal"/>
    <w:link w:val="Heading8Char"/>
    <w:uiPriority w:val="9"/>
    <w:qFormat/>
    <w:rsid w:val="00343A7A"/>
    <w:pPr>
      <w:widowControl w:val="0"/>
      <w:spacing w:before="240" w:after="60" w:line="360" w:lineRule="auto"/>
      <w:jc w:val="both"/>
      <w:outlineLvl w:val="7"/>
    </w:pPr>
    <w:rPr>
      <w:rFonts w:ascii="Arial" w:eastAsia="Times New Roman" w:hAnsi="Arial" w:cs="Times New Roman"/>
      <w:i/>
      <w:iCs/>
      <w:sz w:val="20"/>
      <w:szCs w:val="20"/>
      <w:lang w:bidi="ar-LB"/>
    </w:rPr>
  </w:style>
  <w:style w:type="paragraph" w:styleId="Heading9">
    <w:name w:val="heading 9"/>
    <w:basedOn w:val="Normal"/>
    <w:next w:val="Normal"/>
    <w:link w:val="Heading9Char"/>
    <w:uiPriority w:val="9"/>
    <w:qFormat/>
    <w:rsid w:val="00343A7A"/>
    <w:pPr>
      <w:widowControl w:val="0"/>
      <w:spacing w:before="240" w:after="60" w:line="360" w:lineRule="auto"/>
      <w:jc w:val="both"/>
      <w:outlineLvl w:val="8"/>
    </w:pPr>
    <w:rPr>
      <w:rFonts w:ascii="Arial" w:eastAsia="Times New Roman" w:hAnsi="Arial" w:cs="Times New Roman"/>
      <w:b/>
      <w:bCs/>
      <w:i/>
      <w:iCs/>
      <w:sz w:val="18"/>
      <w:szCs w:val="18"/>
      <w:lang w:bidi="ar-L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7959"/>
    <w:pPr>
      <w:tabs>
        <w:tab w:val="center" w:pos="4680"/>
        <w:tab w:val="right" w:pos="9360"/>
      </w:tabs>
      <w:spacing w:after="0"/>
    </w:pPr>
  </w:style>
  <w:style w:type="character" w:customStyle="1" w:styleId="HeaderChar">
    <w:name w:val="Header Char"/>
    <w:basedOn w:val="DefaultParagraphFont"/>
    <w:link w:val="Header"/>
    <w:uiPriority w:val="99"/>
    <w:rsid w:val="00567959"/>
  </w:style>
  <w:style w:type="paragraph" w:styleId="Footer">
    <w:name w:val="footer"/>
    <w:basedOn w:val="Normal"/>
    <w:link w:val="FooterChar"/>
    <w:uiPriority w:val="99"/>
    <w:unhideWhenUsed/>
    <w:rsid w:val="00567959"/>
    <w:pPr>
      <w:tabs>
        <w:tab w:val="center" w:pos="4680"/>
        <w:tab w:val="right" w:pos="9360"/>
      </w:tabs>
      <w:spacing w:after="0"/>
    </w:pPr>
  </w:style>
  <w:style w:type="character" w:customStyle="1" w:styleId="FooterChar">
    <w:name w:val="Footer Char"/>
    <w:basedOn w:val="DefaultParagraphFont"/>
    <w:link w:val="Footer"/>
    <w:uiPriority w:val="99"/>
    <w:rsid w:val="00567959"/>
  </w:style>
  <w:style w:type="paragraph" w:styleId="BalloonText">
    <w:name w:val="Balloon Text"/>
    <w:basedOn w:val="Normal"/>
    <w:link w:val="BalloonTextChar"/>
    <w:uiPriority w:val="99"/>
    <w:semiHidden/>
    <w:unhideWhenUsed/>
    <w:rsid w:val="0056795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7959"/>
    <w:rPr>
      <w:rFonts w:ascii="Tahoma" w:hAnsi="Tahoma" w:cs="Tahoma"/>
      <w:sz w:val="16"/>
      <w:szCs w:val="16"/>
    </w:rPr>
  </w:style>
  <w:style w:type="table" w:styleId="TableGrid">
    <w:name w:val="Table Grid"/>
    <w:basedOn w:val="TableNormal"/>
    <w:rsid w:val="00F86B7F"/>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2318D"/>
    <w:rPr>
      <w:color w:val="0000FF" w:themeColor="hyperlink"/>
      <w:u w:val="single"/>
    </w:rPr>
  </w:style>
  <w:style w:type="paragraph" w:styleId="DocumentMap">
    <w:name w:val="Document Map"/>
    <w:basedOn w:val="Normal"/>
    <w:link w:val="DocumentMapChar"/>
    <w:uiPriority w:val="99"/>
    <w:semiHidden/>
    <w:unhideWhenUsed/>
    <w:rsid w:val="00FC274B"/>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C274B"/>
    <w:rPr>
      <w:rFonts w:ascii="Tahoma" w:hAnsi="Tahoma" w:cs="Tahoma"/>
      <w:sz w:val="16"/>
      <w:szCs w:val="16"/>
    </w:rPr>
  </w:style>
  <w:style w:type="paragraph" w:styleId="ListParagraph">
    <w:name w:val="List Paragraph"/>
    <w:basedOn w:val="Normal"/>
    <w:link w:val="ListParagraphChar"/>
    <w:uiPriority w:val="34"/>
    <w:qFormat/>
    <w:rsid w:val="006644FD"/>
    <w:pPr>
      <w:ind w:left="720"/>
      <w:contextualSpacing/>
    </w:pPr>
  </w:style>
  <w:style w:type="numbering" w:customStyle="1" w:styleId="1Introduction">
    <w:name w:val="1.Introduction"/>
    <w:uiPriority w:val="99"/>
    <w:rsid w:val="006644FD"/>
    <w:pPr>
      <w:numPr>
        <w:numId w:val="2"/>
      </w:numPr>
    </w:pPr>
  </w:style>
  <w:style w:type="paragraph" w:customStyle="1" w:styleId="Style1">
    <w:name w:val="Style1"/>
    <w:basedOn w:val="ListParagraph"/>
    <w:link w:val="Style1Char"/>
    <w:qFormat/>
    <w:rsid w:val="006644FD"/>
    <w:pPr>
      <w:numPr>
        <w:numId w:val="1"/>
      </w:numPr>
      <w:tabs>
        <w:tab w:val="left" w:pos="5685"/>
      </w:tabs>
    </w:pPr>
    <w:rPr>
      <w:b/>
      <w:bCs/>
      <w:sz w:val="28"/>
      <w:szCs w:val="28"/>
    </w:rPr>
  </w:style>
  <w:style w:type="character" w:customStyle="1" w:styleId="ListParagraphChar">
    <w:name w:val="List Paragraph Char"/>
    <w:basedOn w:val="DefaultParagraphFont"/>
    <w:link w:val="ListParagraph"/>
    <w:uiPriority w:val="34"/>
    <w:rsid w:val="006644FD"/>
  </w:style>
  <w:style w:type="character" w:customStyle="1" w:styleId="Style1Char">
    <w:name w:val="Style1 Char"/>
    <w:basedOn w:val="ListParagraphChar"/>
    <w:link w:val="Style1"/>
    <w:rsid w:val="006644FD"/>
    <w:rPr>
      <w:b/>
      <w:bCs/>
      <w:sz w:val="28"/>
      <w:szCs w:val="28"/>
    </w:rPr>
  </w:style>
  <w:style w:type="character" w:styleId="PlaceholderText">
    <w:name w:val="Placeholder Text"/>
    <w:basedOn w:val="DefaultParagraphFont"/>
    <w:uiPriority w:val="99"/>
    <w:semiHidden/>
    <w:rsid w:val="00215815"/>
    <w:rPr>
      <w:color w:val="808080"/>
    </w:rPr>
  </w:style>
  <w:style w:type="character" w:customStyle="1" w:styleId="apple-converted-space">
    <w:name w:val="apple-converted-space"/>
    <w:basedOn w:val="DefaultParagraphFont"/>
    <w:rsid w:val="00E51123"/>
  </w:style>
  <w:style w:type="paragraph" w:customStyle="1" w:styleId="Standard">
    <w:name w:val="Standard"/>
    <w:basedOn w:val="Normal"/>
    <w:next w:val="Normal"/>
    <w:uiPriority w:val="99"/>
    <w:rsid w:val="006B7F91"/>
    <w:pPr>
      <w:autoSpaceDE w:val="0"/>
      <w:autoSpaceDN w:val="0"/>
      <w:adjustRightInd w:val="0"/>
      <w:spacing w:after="0"/>
    </w:pPr>
    <w:rPr>
      <w:rFonts w:ascii="Times New Roman" w:eastAsia="Times New Roman" w:hAnsi="Times New Roman" w:cs="Times New Roman"/>
      <w:sz w:val="24"/>
      <w:szCs w:val="24"/>
    </w:rPr>
  </w:style>
  <w:style w:type="paragraph" w:customStyle="1" w:styleId="Default">
    <w:name w:val="Default"/>
    <w:uiPriority w:val="99"/>
    <w:rsid w:val="006B7F91"/>
    <w:pPr>
      <w:autoSpaceDE w:val="0"/>
      <w:autoSpaceDN w:val="0"/>
      <w:adjustRightInd w:val="0"/>
      <w:spacing w:after="0"/>
    </w:pPr>
    <w:rPr>
      <w:rFonts w:ascii="Times New Roman" w:eastAsia="Times New Roman" w:hAnsi="Times New Roman" w:cs="Times New Roman"/>
      <w:color w:val="000000"/>
      <w:sz w:val="24"/>
      <w:szCs w:val="24"/>
    </w:rPr>
  </w:style>
  <w:style w:type="paragraph" w:customStyle="1" w:styleId="flowchart">
    <w:name w:val="flowchart"/>
    <w:basedOn w:val="Normal"/>
    <w:rsid w:val="005223B1"/>
    <w:pPr>
      <w:spacing w:before="20" w:after="20"/>
      <w:jc w:val="center"/>
    </w:pPr>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EC39A6"/>
    <w:rPr>
      <w:rFonts w:eastAsia="Times New Roman" w:cstheme="majorBidi"/>
      <w:b/>
      <w:bCs/>
      <w:caps/>
      <w:kern w:val="28"/>
      <w:sz w:val="32"/>
      <w:szCs w:val="32"/>
      <w:lang w:bidi="ar-LB"/>
    </w:rPr>
  </w:style>
  <w:style w:type="character" w:customStyle="1" w:styleId="Heading2Char">
    <w:name w:val="Heading 2 Char"/>
    <w:basedOn w:val="DefaultParagraphFont"/>
    <w:link w:val="Heading2"/>
    <w:uiPriority w:val="9"/>
    <w:rsid w:val="001757FD"/>
    <w:rPr>
      <w:rFonts w:eastAsia="Times New Roman" w:cs="Times New Roman"/>
      <w:b/>
      <w:bCs/>
      <w:sz w:val="28"/>
      <w:szCs w:val="28"/>
      <w:lang w:bidi="ar-LB"/>
    </w:rPr>
  </w:style>
  <w:style w:type="character" w:customStyle="1" w:styleId="Heading3Char">
    <w:name w:val="Heading 3 Char"/>
    <w:basedOn w:val="DefaultParagraphFont"/>
    <w:link w:val="Heading3"/>
    <w:uiPriority w:val="9"/>
    <w:rsid w:val="001E5CEC"/>
    <w:rPr>
      <w:rFonts w:eastAsia="Times New Roman" w:cs="Times New Roman"/>
      <w:b/>
      <w:bCs/>
      <w:sz w:val="24"/>
      <w:szCs w:val="24"/>
      <w:lang w:bidi="ar-LB"/>
    </w:rPr>
  </w:style>
  <w:style w:type="character" w:customStyle="1" w:styleId="Heading4Char">
    <w:name w:val="Heading 4 Char"/>
    <w:basedOn w:val="DefaultParagraphFont"/>
    <w:link w:val="Heading4"/>
    <w:uiPriority w:val="9"/>
    <w:rsid w:val="00343A7A"/>
    <w:rPr>
      <w:rFonts w:ascii="Times New Roman" w:eastAsia="Times New Roman" w:hAnsi="Times New Roman" w:cs="Times New Roman"/>
      <w:bCs/>
      <w:sz w:val="24"/>
      <w:szCs w:val="24"/>
      <w:lang w:bidi="ar-LB"/>
    </w:rPr>
  </w:style>
  <w:style w:type="character" w:customStyle="1" w:styleId="Heading6Char">
    <w:name w:val="Heading 6 Char"/>
    <w:basedOn w:val="DefaultParagraphFont"/>
    <w:link w:val="Heading6"/>
    <w:rsid w:val="00343A7A"/>
    <w:rPr>
      <w:rFonts w:ascii="Times New Roman" w:eastAsia="Times New Roman" w:hAnsi="Times New Roman" w:cs="Times New Roman"/>
      <w:i/>
      <w:iCs/>
      <w:lang w:bidi="ar-LB"/>
    </w:rPr>
  </w:style>
  <w:style w:type="character" w:customStyle="1" w:styleId="Heading7Char">
    <w:name w:val="Heading 7 Char"/>
    <w:basedOn w:val="DefaultParagraphFont"/>
    <w:link w:val="Heading7"/>
    <w:uiPriority w:val="9"/>
    <w:rsid w:val="00343A7A"/>
    <w:rPr>
      <w:rFonts w:ascii="Arial" w:eastAsia="Times New Roman" w:hAnsi="Arial" w:cs="Times New Roman"/>
      <w:sz w:val="20"/>
      <w:szCs w:val="20"/>
      <w:lang w:bidi="ar-LB"/>
    </w:rPr>
  </w:style>
  <w:style w:type="character" w:customStyle="1" w:styleId="Heading8Char">
    <w:name w:val="Heading 8 Char"/>
    <w:basedOn w:val="DefaultParagraphFont"/>
    <w:link w:val="Heading8"/>
    <w:uiPriority w:val="9"/>
    <w:rsid w:val="00343A7A"/>
    <w:rPr>
      <w:rFonts w:ascii="Arial" w:eastAsia="Times New Roman" w:hAnsi="Arial" w:cs="Times New Roman"/>
      <w:i/>
      <w:iCs/>
      <w:sz w:val="20"/>
      <w:szCs w:val="20"/>
      <w:lang w:bidi="ar-LB"/>
    </w:rPr>
  </w:style>
  <w:style w:type="character" w:customStyle="1" w:styleId="Heading9Char">
    <w:name w:val="Heading 9 Char"/>
    <w:basedOn w:val="DefaultParagraphFont"/>
    <w:link w:val="Heading9"/>
    <w:uiPriority w:val="9"/>
    <w:rsid w:val="00343A7A"/>
    <w:rPr>
      <w:rFonts w:ascii="Arial" w:eastAsia="Times New Roman" w:hAnsi="Arial" w:cs="Times New Roman"/>
      <w:b/>
      <w:bCs/>
      <w:i/>
      <w:iCs/>
      <w:sz w:val="18"/>
      <w:szCs w:val="18"/>
      <w:lang w:bidi="ar-LB"/>
    </w:rPr>
  </w:style>
  <w:style w:type="paragraph" w:styleId="Caption">
    <w:name w:val="caption"/>
    <w:basedOn w:val="Normal"/>
    <w:next w:val="Normal"/>
    <w:qFormat/>
    <w:rsid w:val="00F35D20"/>
    <w:pPr>
      <w:keepNext/>
      <w:widowControl w:val="0"/>
      <w:spacing w:before="120" w:after="120"/>
      <w:jc w:val="center"/>
    </w:pPr>
    <w:rPr>
      <w:rFonts w:ascii="Times New Roman" w:eastAsia="Times New Roman" w:hAnsi="Times New Roman" w:cs="Times New Roman"/>
      <w:sz w:val="20"/>
      <w:szCs w:val="20"/>
      <w:lang w:bidi="ar-LB"/>
    </w:rPr>
  </w:style>
  <w:style w:type="paragraph" w:customStyle="1" w:styleId="table">
    <w:name w:val="table"/>
    <w:basedOn w:val="NormalWeb"/>
    <w:rsid w:val="00F35D20"/>
    <w:pPr>
      <w:keepNext/>
      <w:spacing w:before="20" w:after="20"/>
      <w:ind w:left="57"/>
    </w:pPr>
    <w:rPr>
      <w:rFonts w:eastAsia="Times New Roman"/>
      <w:sz w:val="20"/>
      <w:szCs w:val="20"/>
    </w:rPr>
  </w:style>
  <w:style w:type="paragraph" w:styleId="NormalWeb">
    <w:name w:val="Normal (Web)"/>
    <w:basedOn w:val="Normal"/>
    <w:uiPriority w:val="99"/>
    <w:semiHidden/>
    <w:unhideWhenUsed/>
    <w:rsid w:val="00F35D20"/>
    <w:rPr>
      <w:rFonts w:ascii="Times New Roman" w:hAnsi="Times New Roman" w:cs="Times New Roman"/>
      <w:sz w:val="24"/>
      <w:szCs w:val="24"/>
    </w:rPr>
  </w:style>
  <w:style w:type="paragraph" w:customStyle="1" w:styleId="Table0">
    <w:name w:val="Table"/>
    <w:basedOn w:val="Normal"/>
    <w:rsid w:val="00097602"/>
    <w:pPr>
      <w:spacing w:before="60" w:after="60"/>
    </w:pPr>
    <w:rPr>
      <w:rFonts w:ascii="Times New Roman" w:eastAsia="Times New Roman" w:hAnsi="Times New Roman" w:cs="Times New Roman"/>
      <w:sz w:val="20"/>
      <w:szCs w:val="20"/>
    </w:rPr>
  </w:style>
  <w:style w:type="paragraph" w:customStyle="1" w:styleId="bullets1">
    <w:name w:val="bullets1"/>
    <w:basedOn w:val="Normal"/>
    <w:rsid w:val="009663B7"/>
    <w:pPr>
      <w:widowControl w:val="0"/>
      <w:numPr>
        <w:numId w:val="3"/>
      </w:numPr>
      <w:spacing w:after="0" w:line="360" w:lineRule="auto"/>
      <w:jc w:val="both"/>
    </w:pPr>
    <w:rPr>
      <w:rFonts w:ascii="Times New Roman" w:eastAsia="Times New Roman" w:hAnsi="Times New Roman" w:cs="Times New Roman"/>
      <w:sz w:val="23"/>
      <w:szCs w:val="23"/>
      <w:lang w:bidi="ar-LB"/>
    </w:rPr>
  </w:style>
  <w:style w:type="paragraph" w:styleId="TOCHeading">
    <w:name w:val="TOC Heading"/>
    <w:basedOn w:val="Heading1"/>
    <w:next w:val="Normal"/>
    <w:uiPriority w:val="39"/>
    <w:unhideWhenUsed/>
    <w:qFormat/>
    <w:rsid w:val="00CA1C5B"/>
    <w:pPr>
      <w:keepLines/>
      <w:widowControl/>
      <w:numPr>
        <w:numId w:val="0"/>
      </w:numPr>
      <w:spacing w:before="480" w:after="0" w:line="276" w:lineRule="auto"/>
      <w:outlineLvl w:val="9"/>
    </w:pPr>
    <w:rPr>
      <w:rFonts w:asciiTheme="majorHAnsi" w:eastAsiaTheme="majorEastAsia" w:hAnsiTheme="majorHAnsi"/>
      <w:caps w:val="0"/>
      <w:color w:val="365F91" w:themeColor="accent1" w:themeShade="BF"/>
      <w:kern w:val="0"/>
      <w:lang w:bidi="ar-SA"/>
    </w:rPr>
  </w:style>
  <w:style w:type="paragraph" w:styleId="TOC2">
    <w:name w:val="toc 2"/>
    <w:basedOn w:val="Normal"/>
    <w:next w:val="Normal"/>
    <w:autoRedefine/>
    <w:uiPriority w:val="39"/>
    <w:unhideWhenUsed/>
    <w:rsid w:val="00944AE0"/>
    <w:pPr>
      <w:spacing w:after="100"/>
      <w:ind w:left="220"/>
    </w:pPr>
  </w:style>
  <w:style w:type="paragraph" w:styleId="TOC1">
    <w:name w:val="toc 1"/>
    <w:basedOn w:val="Normal"/>
    <w:next w:val="Normal"/>
    <w:autoRedefine/>
    <w:uiPriority w:val="39"/>
    <w:unhideWhenUsed/>
    <w:rsid w:val="00944AE0"/>
    <w:pPr>
      <w:spacing w:after="100"/>
    </w:pPr>
  </w:style>
  <w:style w:type="paragraph" w:styleId="TOC3">
    <w:name w:val="toc 3"/>
    <w:basedOn w:val="Normal"/>
    <w:next w:val="Normal"/>
    <w:autoRedefine/>
    <w:uiPriority w:val="39"/>
    <w:unhideWhenUsed/>
    <w:rsid w:val="00944AE0"/>
    <w:pPr>
      <w:spacing w:after="100"/>
      <w:ind w:left="440"/>
    </w:pPr>
  </w:style>
  <w:style w:type="paragraph" w:styleId="TOC4">
    <w:name w:val="toc 4"/>
    <w:basedOn w:val="Normal"/>
    <w:next w:val="Normal"/>
    <w:autoRedefine/>
    <w:uiPriority w:val="39"/>
    <w:unhideWhenUsed/>
    <w:rsid w:val="00F047D2"/>
    <w:pPr>
      <w:spacing w:after="100" w:line="276" w:lineRule="auto"/>
      <w:ind w:left="660"/>
    </w:pPr>
    <w:rPr>
      <w:rFonts w:eastAsiaTheme="minorEastAsia"/>
    </w:rPr>
  </w:style>
  <w:style w:type="paragraph" w:styleId="TOC5">
    <w:name w:val="toc 5"/>
    <w:basedOn w:val="Normal"/>
    <w:next w:val="Normal"/>
    <w:autoRedefine/>
    <w:uiPriority w:val="39"/>
    <w:unhideWhenUsed/>
    <w:rsid w:val="00F047D2"/>
    <w:pPr>
      <w:spacing w:after="100" w:line="276" w:lineRule="auto"/>
      <w:ind w:left="880"/>
    </w:pPr>
    <w:rPr>
      <w:rFonts w:eastAsiaTheme="minorEastAsia"/>
    </w:rPr>
  </w:style>
  <w:style w:type="paragraph" w:styleId="TOC6">
    <w:name w:val="toc 6"/>
    <w:basedOn w:val="Normal"/>
    <w:next w:val="Normal"/>
    <w:autoRedefine/>
    <w:uiPriority w:val="39"/>
    <w:unhideWhenUsed/>
    <w:rsid w:val="00F047D2"/>
    <w:pPr>
      <w:spacing w:after="100" w:line="276" w:lineRule="auto"/>
      <w:ind w:left="1100"/>
    </w:pPr>
    <w:rPr>
      <w:rFonts w:eastAsiaTheme="minorEastAsia"/>
    </w:rPr>
  </w:style>
  <w:style w:type="paragraph" w:styleId="TOC7">
    <w:name w:val="toc 7"/>
    <w:basedOn w:val="Normal"/>
    <w:next w:val="Normal"/>
    <w:autoRedefine/>
    <w:uiPriority w:val="39"/>
    <w:unhideWhenUsed/>
    <w:rsid w:val="00F047D2"/>
    <w:pPr>
      <w:spacing w:after="100" w:line="276" w:lineRule="auto"/>
      <w:ind w:left="1320"/>
    </w:pPr>
    <w:rPr>
      <w:rFonts w:eastAsiaTheme="minorEastAsia"/>
    </w:rPr>
  </w:style>
  <w:style w:type="paragraph" w:styleId="TOC8">
    <w:name w:val="toc 8"/>
    <w:basedOn w:val="Normal"/>
    <w:next w:val="Normal"/>
    <w:autoRedefine/>
    <w:uiPriority w:val="39"/>
    <w:unhideWhenUsed/>
    <w:rsid w:val="00F047D2"/>
    <w:pPr>
      <w:spacing w:after="100" w:line="276" w:lineRule="auto"/>
      <w:ind w:left="1540"/>
    </w:pPr>
    <w:rPr>
      <w:rFonts w:eastAsiaTheme="minorEastAsia"/>
    </w:rPr>
  </w:style>
  <w:style w:type="paragraph" w:styleId="TOC9">
    <w:name w:val="toc 9"/>
    <w:basedOn w:val="Normal"/>
    <w:next w:val="Normal"/>
    <w:autoRedefine/>
    <w:uiPriority w:val="39"/>
    <w:unhideWhenUsed/>
    <w:rsid w:val="00F047D2"/>
    <w:pPr>
      <w:spacing w:after="100" w:line="276" w:lineRule="auto"/>
      <w:ind w:left="1760"/>
    </w:pPr>
    <w:rPr>
      <w:rFonts w:eastAsiaTheme="minorEastAsia"/>
    </w:rPr>
  </w:style>
  <w:style w:type="character" w:styleId="FollowedHyperlink">
    <w:name w:val="FollowedHyperlink"/>
    <w:basedOn w:val="DefaultParagraphFont"/>
    <w:uiPriority w:val="99"/>
    <w:semiHidden/>
    <w:unhideWhenUsed/>
    <w:rsid w:val="00CA6BC3"/>
    <w:rPr>
      <w:color w:val="800080"/>
      <w:u w:val="single"/>
    </w:rPr>
  </w:style>
  <w:style w:type="paragraph" w:customStyle="1" w:styleId="font5">
    <w:name w:val="font5"/>
    <w:basedOn w:val="Normal"/>
    <w:rsid w:val="00CA6BC3"/>
    <w:pPr>
      <w:spacing w:before="100" w:beforeAutospacing="1" w:after="100" w:afterAutospacing="1"/>
    </w:pPr>
    <w:rPr>
      <w:rFonts w:ascii="Calibri" w:eastAsia="Times New Roman" w:hAnsi="Calibri" w:cs="Times New Roman"/>
      <w:color w:val="C00000"/>
    </w:rPr>
  </w:style>
  <w:style w:type="paragraph" w:customStyle="1" w:styleId="font6">
    <w:name w:val="font6"/>
    <w:basedOn w:val="Normal"/>
    <w:rsid w:val="00CA6BC3"/>
    <w:pPr>
      <w:spacing w:before="100" w:beforeAutospacing="1" w:after="100" w:afterAutospacing="1"/>
    </w:pPr>
    <w:rPr>
      <w:rFonts w:ascii="Calibri" w:eastAsia="Times New Roman" w:hAnsi="Calibri" w:cs="Times New Roman"/>
      <w:color w:val="C00000"/>
    </w:rPr>
  </w:style>
  <w:style w:type="paragraph" w:customStyle="1" w:styleId="font7">
    <w:name w:val="font7"/>
    <w:basedOn w:val="Normal"/>
    <w:rsid w:val="00CA6BC3"/>
    <w:pPr>
      <w:spacing w:before="100" w:beforeAutospacing="1" w:after="100" w:afterAutospacing="1"/>
    </w:pPr>
    <w:rPr>
      <w:rFonts w:ascii="Symbol" w:eastAsia="Times New Roman" w:hAnsi="Symbol" w:cs="Times New Roman"/>
      <w:color w:val="C00000"/>
    </w:rPr>
  </w:style>
  <w:style w:type="paragraph" w:customStyle="1" w:styleId="xl65">
    <w:name w:val="xl65"/>
    <w:basedOn w:val="Normal"/>
    <w:rsid w:val="00CA6BC3"/>
    <w:pPr>
      <w:spacing w:before="100" w:beforeAutospacing="1" w:after="100" w:afterAutospacing="1"/>
    </w:pPr>
    <w:rPr>
      <w:rFonts w:ascii="Times New Roman" w:eastAsia="Times New Roman" w:hAnsi="Times New Roman" w:cs="Times New Roman"/>
      <w:color w:val="0070C0"/>
      <w:sz w:val="24"/>
      <w:szCs w:val="24"/>
    </w:rPr>
  </w:style>
  <w:style w:type="paragraph" w:customStyle="1" w:styleId="xl66">
    <w:name w:val="xl66"/>
    <w:basedOn w:val="Normal"/>
    <w:rsid w:val="00CA6BC3"/>
    <w:pPr>
      <w:spacing w:before="100" w:beforeAutospacing="1" w:after="100" w:afterAutospacing="1"/>
    </w:pPr>
    <w:rPr>
      <w:rFonts w:ascii="Times New Roman" w:eastAsia="Times New Roman" w:hAnsi="Times New Roman" w:cs="Times New Roman"/>
      <w:sz w:val="24"/>
      <w:szCs w:val="24"/>
    </w:rPr>
  </w:style>
  <w:style w:type="paragraph" w:customStyle="1" w:styleId="xl67">
    <w:name w:val="xl67"/>
    <w:basedOn w:val="Normal"/>
    <w:rsid w:val="00CA6BC3"/>
    <w:pP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68">
    <w:name w:val="xl68"/>
    <w:basedOn w:val="Normal"/>
    <w:rsid w:val="00CA6BC3"/>
    <w:pP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69">
    <w:name w:val="xl69"/>
    <w:basedOn w:val="Normal"/>
    <w:rsid w:val="00CA6BC3"/>
    <w:pPr>
      <w:spacing w:before="100" w:beforeAutospacing="1" w:after="100" w:afterAutospacing="1"/>
      <w:textAlignment w:val="center"/>
    </w:pPr>
    <w:rPr>
      <w:rFonts w:ascii="Times New Roman" w:eastAsia="Times New Roman" w:hAnsi="Times New Roman" w:cs="Times New Roman"/>
      <w:color w:val="0070C0"/>
      <w:sz w:val="24"/>
      <w:szCs w:val="24"/>
    </w:rPr>
  </w:style>
  <w:style w:type="paragraph" w:customStyle="1" w:styleId="xl70">
    <w:name w:val="xl70"/>
    <w:basedOn w:val="Normal"/>
    <w:rsid w:val="00CA6BC3"/>
    <w:pPr>
      <w:spacing w:before="100" w:beforeAutospacing="1" w:after="100" w:afterAutospacing="1"/>
    </w:pPr>
    <w:rPr>
      <w:rFonts w:ascii="Times New Roman" w:eastAsia="Times New Roman" w:hAnsi="Times New Roman" w:cs="Times New Roman"/>
      <w:color w:val="C00000"/>
      <w:sz w:val="24"/>
      <w:szCs w:val="24"/>
    </w:rPr>
  </w:style>
  <w:style w:type="paragraph" w:customStyle="1" w:styleId="xl71">
    <w:name w:val="xl71"/>
    <w:basedOn w:val="Normal"/>
    <w:rsid w:val="00CA6BC3"/>
    <w:pP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72">
    <w:name w:val="xl72"/>
    <w:basedOn w:val="Normal"/>
    <w:rsid w:val="00CA6BC3"/>
    <w:pPr>
      <w:spacing w:before="100" w:beforeAutospacing="1" w:after="100" w:afterAutospacing="1"/>
    </w:pPr>
    <w:rPr>
      <w:rFonts w:ascii="Symbol" w:eastAsia="Times New Roman" w:hAnsi="Symbol" w:cs="Times New Roman"/>
      <w:color w:val="C00000"/>
      <w:sz w:val="24"/>
      <w:szCs w:val="24"/>
    </w:rPr>
  </w:style>
  <w:style w:type="paragraph" w:customStyle="1" w:styleId="xl73">
    <w:name w:val="xl73"/>
    <w:basedOn w:val="Normal"/>
    <w:rsid w:val="00CA6BC3"/>
    <w:pPr>
      <w:spacing w:before="100" w:beforeAutospacing="1" w:after="100" w:afterAutospacing="1"/>
    </w:pPr>
    <w:rPr>
      <w:rFonts w:ascii="Times New Roman" w:eastAsia="Times New Roman" w:hAnsi="Times New Roman" w:cs="Times New Roman"/>
      <w:sz w:val="24"/>
      <w:szCs w:val="24"/>
    </w:rPr>
  </w:style>
  <w:style w:type="paragraph" w:customStyle="1" w:styleId="xl74">
    <w:name w:val="xl74"/>
    <w:basedOn w:val="Normal"/>
    <w:rsid w:val="00CA6BC3"/>
    <w:pPr>
      <w:spacing w:before="100" w:beforeAutospacing="1" w:after="100" w:afterAutospacing="1"/>
    </w:pPr>
    <w:rPr>
      <w:rFonts w:ascii="Times New Roman" w:eastAsia="Times New Roman" w:hAnsi="Times New Roman" w:cs="Times New Roman"/>
      <w:sz w:val="24"/>
      <w:szCs w:val="24"/>
    </w:rPr>
  </w:style>
  <w:style w:type="paragraph" w:customStyle="1" w:styleId="xl75">
    <w:name w:val="xl75"/>
    <w:basedOn w:val="Normal"/>
    <w:rsid w:val="00CA6BC3"/>
    <w:pPr>
      <w:spacing w:before="100" w:beforeAutospacing="1" w:after="100" w:afterAutospacing="1"/>
      <w:jc w:val="center"/>
      <w:textAlignment w:val="center"/>
    </w:pPr>
    <w:rPr>
      <w:rFonts w:ascii="Times New Roman" w:eastAsia="Times New Roman" w:hAnsi="Times New Roman" w:cs="Times New Roman"/>
      <w:color w:val="C00000"/>
      <w:sz w:val="24"/>
      <w:szCs w:val="24"/>
    </w:rPr>
  </w:style>
  <w:style w:type="paragraph" w:customStyle="1" w:styleId="xl76">
    <w:name w:val="xl76"/>
    <w:basedOn w:val="Normal"/>
    <w:rsid w:val="00CA6BC3"/>
    <w:pP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77">
    <w:name w:val="xl77"/>
    <w:basedOn w:val="Normal"/>
    <w:rsid w:val="00CA6BC3"/>
    <w:pPr>
      <w:spacing w:before="100" w:beforeAutospacing="1" w:after="100" w:afterAutospacing="1"/>
      <w:textAlignment w:val="center"/>
    </w:pPr>
    <w:rPr>
      <w:rFonts w:ascii="Times New Roman" w:eastAsia="Times New Roman" w:hAnsi="Times New Roman" w:cs="Times New Roman"/>
      <w:color w:val="C00000"/>
      <w:sz w:val="24"/>
      <w:szCs w:val="24"/>
    </w:rPr>
  </w:style>
  <w:style w:type="paragraph" w:customStyle="1" w:styleId="xl78">
    <w:name w:val="xl78"/>
    <w:basedOn w:val="Normal"/>
    <w:rsid w:val="00CA6BC3"/>
    <w:pPr>
      <w:spacing w:before="100" w:beforeAutospacing="1" w:after="100" w:afterAutospacing="1"/>
    </w:pPr>
    <w:rPr>
      <w:rFonts w:ascii="Times New Roman" w:eastAsia="Times New Roman" w:hAnsi="Times New Roman" w:cs="Times New Roman"/>
      <w:color w:val="0070C0"/>
      <w:sz w:val="24"/>
      <w:szCs w:val="24"/>
    </w:rPr>
  </w:style>
  <w:style w:type="paragraph" w:customStyle="1" w:styleId="xl79">
    <w:name w:val="xl79"/>
    <w:basedOn w:val="Normal"/>
    <w:rsid w:val="00CA6BC3"/>
    <w:pPr>
      <w:spacing w:before="100" w:beforeAutospacing="1" w:after="100" w:afterAutospacing="1"/>
      <w:jc w:val="center"/>
      <w:textAlignment w:val="center"/>
    </w:pPr>
    <w:rPr>
      <w:rFonts w:ascii="Times New Roman" w:eastAsia="Times New Roman" w:hAnsi="Times New Roman" w:cs="Times New Roman"/>
      <w:color w:val="0070C0"/>
      <w:sz w:val="24"/>
      <w:szCs w:val="24"/>
    </w:rPr>
  </w:style>
  <w:style w:type="paragraph" w:customStyle="1" w:styleId="xl80">
    <w:name w:val="xl80"/>
    <w:basedOn w:val="Normal"/>
    <w:rsid w:val="00CA6BC3"/>
    <w:pP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81">
    <w:name w:val="xl81"/>
    <w:basedOn w:val="Normal"/>
    <w:rsid w:val="00CA6BC3"/>
    <w:pPr>
      <w:spacing w:before="100" w:beforeAutospacing="1" w:after="100" w:afterAutospacing="1"/>
      <w:jc w:val="center"/>
      <w:textAlignment w:val="center"/>
    </w:pPr>
    <w:rPr>
      <w:rFonts w:ascii="Times New Roman" w:eastAsia="Times New Roman" w:hAnsi="Times New Roman" w:cs="Times New Roman"/>
      <w:color w:val="C00000"/>
      <w:sz w:val="24"/>
      <w:szCs w:val="24"/>
    </w:rPr>
  </w:style>
  <w:style w:type="paragraph" w:customStyle="1" w:styleId="xl63">
    <w:name w:val="xl63"/>
    <w:basedOn w:val="Normal"/>
    <w:rsid w:val="001F4C4F"/>
    <w:pPr>
      <w:spacing w:before="100" w:beforeAutospacing="1" w:after="100" w:afterAutospacing="1"/>
    </w:pPr>
    <w:rPr>
      <w:rFonts w:ascii="Times New Roman" w:eastAsia="Times New Roman" w:hAnsi="Times New Roman" w:cs="Times New Roman"/>
      <w:color w:val="0070C0"/>
      <w:sz w:val="24"/>
      <w:szCs w:val="24"/>
    </w:rPr>
  </w:style>
  <w:style w:type="paragraph" w:customStyle="1" w:styleId="xl64">
    <w:name w:val="xl64"/>
    <w:basedOn w:val="Normal"/>
    <w:rsid w:val="001F4C4F"/>
    <w:pPr>
      <w:spacing w:before="100" w:beforeAutospacing="1" w:after="100" w:afterAutospacing="1"/>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156C96"/>
    <w:pPr>
      <w:numPr>
        <w:ilvl w:val="1"/>
      </w:numPr>
      <w:spacing w:after="160" w:line="259" w:lineRule="auto"/>
    </w:pPr>
    <w:rPr>
      <w:rFonts w:eastAsiaTheme="minorEastAsia"/>
      <w:color w:val="000000" w:themeColor="text1"/>
      <w:spacing w:val="15"/>
    </w:rPr>
  </w:style>
  <w:style w:type="character" w:customStyle="1" w:styleId="SubtitleChar">
    <w:name w:val="Subtitle Char"/>
    <w:basedOn w:val="DefaultParagraphFont"/>
    <w:link w:val="Subtitle"/>
    <w:uiPriority w:val="11"/>
    <w:rsid w:val="00156C96"/>
    <w:rPr>
      <w:rFonts w:eastAsiaTheme="minorEastAsia"/>
      <w:color w:val="000000" w:themeColor="text1"/>
      <w:spacing w:val="15"/>
    </w:rPr>
  </w:style>
  <w:style w:type="character" w:customStyle="1" w:styleId="Heading5Char">
    <w:name w:val="Heading 5 Char"/>
    <w:basedOn w:val="DefaultParagraphFont"/>
    <w:link w:val="Heading5"/>
    <w:uiPriority w:val="9"/>
    <w:semiHidden/>
    <w:rsid w:val="00157D0E"/>
    <w:rPr>
      <w:rFonts w:eastAsiaTheme="minorEastAsia"/>
      <w:b/>
      <w:bCs/>
      <w:i/>
      <w:iCs/>
      <w:sz w:val="26"/>
      <w:szCs w:val="26"/>
    </w:rPr>
  </w:style>
  <w:style w:type="numbering" w:customStyle="1" w:styleId="NoList1">
    <w:name w:val="No List1"/>
    <w:next w:val="NoList"/>
    <w:uiPriority w:val="99"/>
    <w:semiHidden/>
    <w:unhideWhenUsed/>
    <w:rsid w:val="00157D0E"/>
  </w:style>
  <w:style w:type="numbering" w:customStyle="1" w:styleId="NoList2">
    <w:name w:val="No List2"/>
    <w:next w:val="NoList"/>
    <w:uiPriority w:val="99"/>
    <w:semiHidden/>
    <w:unhideWhenUsed/>
    <w:rsid w:val="004A263B"/>
  </w:style>
  <w:style w:type="numbering" w:customStyle="1" w:styleId="NoList3">
    <w:name w:val="No List3"/>
    <w:next w:val="NoList"/>
    <w:uiPriority w:val="99"/>
    <w:semiHidden/>
    <w:unhideWhenUsed/>
    <w:rsid w:val="004A263B"/>
  </w:style>
  <w:style w:type="numbering" w:customStyle="1" w:styleId="NoList4">
    <w:name w:val="No List4"/>
    <w:next w:val="NoList"/>
    <w:uiPriority w:val="99"/>
    <w:semiHidden/>
    <w:unhideWhenUsed/>
    <w:rsid w:val="004A263B"/>
  </w:style>
  <w:style w:type="numbering" w:customStyle="1" w:styleId="NoList5">
    <w:name w:val="No List5"/>
    <w:next w:val="NoList"/>
    <w:uiPriority w:val="99"/>
    <w:semiHidden/>
    <w:unhideWhenUsed/>
    <w:rsid w:val="004A263B"/>
  </w:style>
  <w:style w:type="numbering" w:customStyle="1" w:styleId="NoList6">
    <w:name w:val="No List6"/>
    <w:next w:val="NoList"/>
    <w:uiPriority w:val="99"/>
    <w:semiHidden/>
    <w:unhideWhenUsed/>
    <w:rsid w:val="004A263B"/>
  </w:style>
  <w:style w:type="numbering" w:customStyle="1" w:styleId="NoList7">
    <w:name w:val="No List7"/>
    <w:next w:val="NoList"/>
    <w:uiPriority w:val="99"/>
    <w:semiHidden/>
    <w:unhideWhenUsed/>
    <w:rsid w:val="004A263B"/>
  </w:style>
  <w:style w:type="character" w:styleId="CommentReference">
    <w:name w:val="annotation reference"/>
    <w:basedOn w:val="DefaultParagraphFont"/>
    <w:uiPriority w:val="99"/>
    <w:semiHidden/>
    <w:unhideWhenUsed/>
    <w:rsid w:val="00A00A52"/>
    <w:rPr>
      <w:sz w:val="16"/>
      <w:szCs w:val="16"/>
    </w:rPr>
  </w:style>
  <w:style w:type="paragraph" w:styleId="CommentText">
    <w:name w:val="annotation text"/>
    <w:basedOn w:val="Normal"/>
    <w:link w:val="CommentTextChar"/>
    <w:uiPriority w:val="99"/>
    <w:semiHidden/>
    <w:unhideWhenUsed/>
    <w:rsid w:val="00A00A52"/>
    <w:rPr>
      <w:sz w:val="20"/>
      <w:szCs w:val="20"/>
    </w:rPr>
  </w:style>
  <w:style w:type="character" w:customStyle="1" w:styleId="CommentTextChar">
    <w:name w:val="Comment Text Char"/>
    <w:basedOn w:val="DefaultParagraphFont"/>
    <w:link w:val="CommentText"/>
    <w:uiPriority w:val="99"/>
    <w:semiHidden/>
    <w:rsid w:val="00A00A52"/>
    <w:rPr>
      <w:sz w:val="20"/>
      <w:szCs w:val="20"/>
    </w:rPr>
  </w:style>
  <w:style w:type="paragraph" w:styleId="CommentSubject">
    <w:name w:val="annotation subject"/>
    <w:basedOn w:val="CommentText"/>
    <w:next w:val="CommentText"/>
    <w:link w:val="CommentSubjectChar"/>
    <w:uiPriority w:val="99"/>
    <w:semiHidden/>
    <w:unhideWhenUsed/>
    <w:rsid w:val="00A00A52"/>
    <w:rPr>
      <w:b/>
      <w:bCs/>
    </w:rPr>
  </w:style>
  <w:style w:type="character" w:customStyle="1" w:styleId="CommentSubjectChar">
    <w:name w:val="Comment Subject Char"/>
    <w:basedOn w:val="CommentTextChar"/>
    <w:link w:val="CommentSubject"/>
    <w:uiPriority w:val="99"/>
    <w:semiHidden/>
    <w:rsid w:val="00A00A52"/>
    <w:rPr>
      <w:b/>
      <w:bCs/>
      <w:sz w:val="20"/>
      <w:szCs w:val="20"/>
    </w:rPr>
  </w:style>
  <w:style w:type="character" w:customStyle="1" w:styleId="UnresolvedMention1">
    <w:name w:val="Unresolved Mention1"/>
    <w:basedOn w:val="DefaultParagraphFont"/>
    <w:uiPriority w:val="99"/>
    <w:semiHidden/>
    <w:unhideWhenUsed/>
    <w:rsid w:val="003049EE"/>
    <w:rPr>
      <w:color w:val="605E5C"/>
      <w:shd w:val="clear" w:color="auto" w:fill="E1DFDD"/>
    </w:rPr>
  </w:style>
  <w:style w:type="character" w:styleId="Emphasis">
    <w:name w:val="Emphasis"/>
    <w:basedOn w:val="DefaultParagraphFont"/>
    <w:uiPriority w:val="20"/>
    <w:qFormat/>
    <w:rsid w:val="0065597A"/>
    <w:rPr>
      <w:i/>
      <w:iCs/>
    </w:rPr>
  </w:style>
  <w:style w:type="character" w:customStyle="1" w:styleId="UnresolvedMention">
    <w:name w:val="Unresolved Mention"/>
    <w:basedOn w:val="DefaultParagraphFont"/>
    <w:uiPriority w:val="99"/>
    <w:semiHidden/>
    <w:unhideWhenUsed/>
    <w:rsid w:val="00036A47"/>
    <w:rPr>
      <w:color w:val="605E5C"/>
      <w:shd w:val="clear" w:color="auto" w:fill="E1DFDD"/>
    </w:rPr>
  </w:style>
  <w:style w:type="table" w:customStyle="1" w:styleId="TableGrid1">
    <w:name w:val="Table Grid1"/>
    <w:basedOn w:val="TableNormal"/>
    <w:next w:val="TableGrid"/>
    <w:uiPriority w:val="59"/>
    <w:rsid w:val="007D71D6"/>
    <w:pPr>
      <w:spacing w:after="0"/>
    </w:pPr>
    <w:rPr>
      <w:rFonts w:eastAsia="MS Minch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5">
    <w:name w:val="Table Grid5"/>
    <w:basedOn w:val="TableNormal"/>
    <w:next w:val="TableGrid"/>
    <w:rsid w:val="007D71D6"/>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Paragraph">
    <w:name w:val="Table Paragraph"/>
    <w:basedOn w:val="Normal"/>
    <w:uiPriority w:val="1"/>
    <w:qFormat/>
    <w:rsid w:val="00075936"/>
    <w:pPr>
      <w:widowControl w:val="0"/>
      <w:spacing w:after="0"/>
    </w:pPr>
  </w:style>
  <w:style w:type="character" w:styleId="Strong">
    <w:name w:val="Strong"/>
    <w:basedOn w:val="DefaultParagraphFont"/>
    <w:uiPriority w:val="22"/>
    <w:qFormat/>
    <w:rsid w:val="00B918A7"/>
    <w:rPr>
      <w:b/>
      <w:bCs/>
    </w:rPr>
  </w:style>
  <w:style w:type="paragraph" w:styleId="BodyText">
    <w:name w:val="Body Text"/>
    <w:basedOn w:val="Normal"/>
    <w:link w:val="BodyTextChar"/>
    <w:rsid w:val="00E03925"/>
    <w:pPr>
      <w:bidi/>
      <w:spacing w:after="0"/>
      <w:jc w:val="lowKashida"/>
    </w:pPr>
    <w:rPr>
      <w:rFonts w:ascii="Times New Roman" w:eastAsia="Times New Roman" w:hAnsi="Times New Roman" w:cs="Traditional Arabic"/>
      <w:sz w:val="24"/>
      <w:szCs w:val="28"/>
      <w:lang w:val="fr-CA"/>
    </w:rPr>
  </w:style>
  <w:style w:type="character" w:customStyle="1" w:styleId="BodyTextChar">
    <w:name w:val="Body Text Char"/>
    <w:basedOn w:val="DefaultParagraphFont"/>
    <w:link w:val="BodyText"/>
    <w:rsid w:val="00E03925"/>
    <w:rPr>
      <w:rFonts w:ascii="Times New Roman" w:eastAsia="Times New Roman" w:hAnsi="Times New Roman" w:cs="Traditional Arabic"/>
      <w:sz w:val="24"/>
      <w:szCs w:val="28"/>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5311">
      <w:bodyDiv w:val="1"/>
      <w:marLeft w:val="0"/>
      <w:marRight w:val="0"/>
      <w:marTop w:val="0"/>
      <w:marBottom w:val="0"/>
      <w:divBdr>
        <w:top w:val="none" w:sz="0" w:space="0" w:color="auto"/>
        <w:left w:val="none" w:sz="0" w:space="0" w:color="auto"/>
        <w:bottom w:val="none" w:sz="0" w:space="0" w:color="auto"/>
        <w:right w:val="none" w:sz="0" w:space="0" w:color="auto"/>
      </w:divBdr>
    </w:div>
    <w:div w:id="21127638">
      <w:bodyDiv w:val="1"/>
      <w:marLeft w:val="0"/>
      <w:marRight w:val="0"/>
      <w:marTop w:val="0"/>
      <w:marBottom w:val="0"/>
      <w:divBdr>
        <w:top w:val="none" w:sz="0" w:space="0" w:color="auto"/>
        <w:left w:val="none" w:sz="0" w:space="0" w:color="auto"/>
        <w:bottom w:val="none" w:sz="0" w:space="0" w:color="auto"/>
        <w:right w:val="none" w:sz="0" w:space="0" w:color="auto"/>
      </w:divBdr>
    </w:div>
    <w:div w:id="25953374">
      <w:bodyDiv w:val="1"/>
      <w:marLeft w:val="0"/>
      <w:marRight w:val="0"/>
      <w:marTop w:val="0"/>
      <w:marBottom w:val="0"/>
      <w:divBdr>
        <w:top w:val="none" w:sz="0" w:space="0" w:color="auto"/>
        <w:left w:val="none" w:sz="0" w:space="0" w:color="auto"/>
        <w:bottom w:val="none" w:sz="0" w:space="0" w:color="auto"/>
        <w:right w:val="none" w:sz="0" w:space="0" w:color="auto"/>
      </w:divBdr>
    </w:div>
    <w:div w:id="37820086">
      <w:bodyDiv w:val="1"/>
      <w:marLeft w:val="0"/>
      <w:marRight w:val="0"/>
      <w:marTop w:val="0"/>
      <w:marBottom w:val="0"/>
      <w:divBdr>
        <w:top w:val="none" w:sz="0" w:space="0" w:color="auto"/>
        <w:left w:val="none" w:sz="0" w:space="0" w:color="auto"/>
        <w:bottom w:val="none" w:sz="0" w:space="0" w:color="auto"/>
        <w:right w:val="none" w:sz="0" w:space="0" w:color="auto"/>
      </w:divBdr>
    </w:div>
    <w:div w:id="60715217">
      <w:bodyDiv w:val="1"/>
      <w:marLeft w:val="0"/>
      <w:marRight w:val="0"/>
      <w:marTop w:val="0"/>
      <w:marBottom w:val="0"/>
      <w:divBdr>
        <w:top w:val="none" w:sz="0" w:space="0" w:color="auto"/>
        <w:left w:val="none" w:sz="0" w:space="0" w:color="auto"/>
        <w:bottom w:val="none" w:sz="0" w:space="0" w:color="auto"/>
        <w:right w:val="none" w:sz="0" w:space="0" w:color="auto"/>
      </w:divBdr>
    </w:div>
    <w:div w:id="67265727">
      <w:bodyDiv w:val="1"/>
      <w:marLeft w:val="0"/>
      <w:marRight w:val="0"/>
      <w:marTop w:val="0"/>
      <w:marBottom w:val="0"/>
      <w:divBdr>
        <w:top w:val="none" w:sz="0" w:space="0" w:color="auto"/>
        <w:left w:val="none" w:sz="0" w:space="0" w:color="auto"/>
        <w:bottom w:val="none" w:sz="0" w:space="0" w:color="auto"/>
        <w:right w:val="none" w:sz="0" w:space="0" w:color="auto"/>
      </w:divBdr>
    </w:div>
    <w:div w:id="69080573">
      <w:bodyDiv w:val="1"/>
      <w:marLeft w:val="0"/>
      <w:marRight w:val="0"/>
      <w:marTop w:val="0"/>
      <w:marBottom w:val="0"/>
      <w:divBdr>
        <w:top w:val="none" w:sz="0" w:space="0" w:color="auto"/>
        <w:left w:val="none" w:sz="0" w:space="0" w:color="auto"/>
        <w:bottom w:val="none" w:sz="0" w:space="0" w:color="auto"/>
        <w:right w:val="none" w:sz="0" w:space="0" w:color="auto"/>
      </w:divBdr>
    </w:div>
    <w:div w:id="76638352">
      <w:bodyDiv w:val="1"/>
      <w:marLeft w:val="0"/>
      <w:marRight w:val="0"/>
      <w:marTop w:val="0"/>
      <w:marBottom w:val="0"/>
      <w:divBdr>
        <w:top w:val="none" w:sz="0" w:space="0" w:color="auto"/>
        <w:left w:val="none" w:sz="0" w:space="0" w:color="auto"/>
        <w:bottom w:val="none" w:sz="0" w:space="0" w:color="auto"/>
        <w:right w:val="none" w:sz="0" w:space="0" w:color="auto"/>
      </w:divBdr>
    </w:div>
    <w:div w:id="91169116">
      <w:bodyDiv w:val="1"/>
      <w:marLeft w:val="0"/>
      <w:marRight w:val="0"/>
      <w:marTop w:val="0"/>
      <w:marBottom w:val="0"/>
      <w:divBdr>
        <w:top w:val="none" w:sz="0" w:space="0" w:color="auto"/>
        <w:left w:val="none" w:sz="0" w:space="0" w:color="auto"/>
        <w:bottom w:val="none" w:sz="0" w:space="0" w:color="auto"/>
        <w:right w:val="none" w:sz="0" w:space="0" w:color="auto"/>
      </w:divBdr>
    </w:div>
    <w:div w:id="101537223">
      <w:bodyDiv w:val="1"/>
      <w:marLeft w:val="0"/>
      <w:marRight w:val="0"/>
      <w:marTop w:val="0"/>
      <w:marBottom w:val="0"/>
      <w:divBdr>
        <w:top w:val="none" w:sz="0" w:space="0" w:color="auto"/>
        <w:left w:val="none" w:sz="0" w:space="0" w:color="auto"/>
        <w:bottom w:val="none" w:sz="0" w:space="0" w:color="auto"/>
        <w:right w:val="none" w:sz="0" w:space="0" w:color="auto"/>
      </w:divBdr>
    </w:div>
    <w:div w:id="107892778">
      <w:bodyDiv w:val="1"/>
      <w:marLeft w:val="0"/>
      <w:marRight w:val="0"/>
      <w:marTop w:val="0"/>
      <w:marBottom w:val="0"/>
      <w:divBdr>
        <w:top w:val="none" w:sz="0" w:space="0" w:color="auto"/>
        <w:left w:val="none" w:sz="0" w:space="0" w:color="auto"/>
        <w:bottom w:val="none" w:sz="0" w:space="0" w:color="auto"/>
        <w:right w:val="none" w:sz="0" w:space="0" w:color="auto"/>
      </w:divBdr>
    </w:div>
    <w:div w:id="117380110">
      <w:bodyDiv w:val="1"/>
      <w:marLeft w:val="0"/>
      <w:marRight w:val="0"/>
      <w:marTop w:val="0"/>
      <w:marBottom w:val="0"/>
      <w:divBdr>
        <w:top w:val="none" w:sz="0" w:space="0" w:color="auto"/>
        <w:left w:val="none" w:sz="0" w:space="0" w:color="auto"/>
        <w:bottom w:val="none" w:sz="0" w:space="0" w:color="auto"/>
        <w:right w:val="none" w:sz="0" w:space="0" w:color="auto"/>
      </w:divBdr>
    </w:div>
    <w:div w:id="126359933">
      <w:bodyDiv w:val="1"/>
      <w:marLeft w:val="0"/>
      <w:marRight w:val="0"/>
      <w:marTop w:val="0"/>
      <w:marBottom w:val="0"/>
      <w:divBdr>
        <w:top w:val="none" w:sz="0" w:space="0" w:color="auto"/>
        <w:left w:val="none" w:sz="0" w:space="0" w:color="auto"/>
        <w:bottom w:val="none" w:sz="0" w:space="0" w:color="auto"/>
        <w:right w:val="none" w:sz="0" w:space="0" w:color="auto"/>
      </w:divBdr>
    </w:div>
    <w:div w:id="141385788">
      <w:bodyDiv w:val="1"/>
      <w:marLeft w:val="0"/>
      <w:marRight w:val="0"/>
      <w:marTop w:val="0"/>
      <w:marBottom w:val="0"/>
      <w:divBdr>
        <w:top w:val="none" w:sz="0" w:space="0" w:color="auto"/>
        <w:left w:val="none" w:sz="0" w:space="0" w:color="auto"/>
        <w:bottom w:val="none" w:sz="0" w:space="0" w:color="auto"/>
        <w:right w:val="none" w:sz="0" w:space="0" w:color="auto"/>
      </w:divBdr>
    </w:div>
    <w:div w:id="155803028">
      <w:bodyDiv w:val="1"/>
      <w:marLeft w:val="0"/>
      <w:marRight w:val="0"/>
      <w:marTop w:val="0"/>
      <w:marBottom w:val="0"/>
      <w:divBdr>
        <w:top w:val="none" w:sz="0" w:space="0" w:color="auto"/>
        <w:left w:val="none" w:sz="0" w:space="0" w:color="auto"/>
        <w:bottom w:val="none" w:sz="0" w:space="0" w:color="auto"/>
        <w:right w:val="none" w:sz="0" w:space="0" w:color="auto"/>
      </w:divBdr>
    </w:div>
    <w:div w:id="159003138">
      <w:bodyDiv w:val="1"/>
      <w:marLeft w:val="0"/>
      <w:marRight w:val="0"/>
      <w:marTop w:val="0"/>
      <w:marBottom w:val="0"/>
      <w:divBdr>
        <w:top w:val="none" w:sz="0" w:space="0" w:color="auto"/>
        <w:left w:val="none" w:sz="0" w:space="0" w:color="auto"/>
        <w:bottom w:val="none" w:sz="0" w:space="0" w:color="auto"/>
        <w:right w:val="none" w:sz="0" w:space="0" w:color="auto"/>
      </w:divBdr>
    </w:div>
    <w:div w:id="164445005">
      <w:bodyDiv w:val="1"/>
      <w:marLeft w:val="0"/>
      <w:marRight w:val="0"/>
      <w:marTop w:val="0"/>
      <w:marBottom w:val="0"/>
      <w:divBdr>
        <w:top w:val="none" w:sz="0" w:space="0" w:color="auto"/>
        <w:left w:val="none" w:sz="0" w:space="0" w:color="auto"/>
        <w:bottom w:val="none" w:sz="0" w:space="0" w:color="auto"/>
        <w:right w:val="none" w:sz="0" w:space="0" w:color="auto"/>
      </w:divBdr>
    </w:div>
    <w:div w:id="177013798">
      <w:bodyDiv w:val="1"/>
      <w:marLeft w:val="0"/>
      <w:marRight w:val="0"/>
      <w:marTop w:val="0"/>
      <w:marBottom w:val="0"/>
      <w:divBdr>
        <w:top w:val="none" w:sz="0" w:space="0" w:color="auto"/>
        <w:left w:val="none" w:sz="0" w:space="0" w:color="auto"/>
        <w:bottom w:val="none" w:sz="0" w:space="0" w:color="auto"/>
        <w:right w:val="none" w:sz="0" w:space="0" w:color="auto"/>
      </w:divBdr>
    </w:div>
    <w:div w:id="187565049">
      <w:bodyDiv w:val="1"/>
      <w:marLeft w:val="0"/>
      <w:marRight w:val="0"/>
      <w:marTop w:val="0"/>
      <w:marBottom w:val="0"/>
      <w:divBdr>
        <w:top w:val="none" w:sz="0" w:space="0" w:color="auto"/>
        <w:left w:val="none" w:sz="0" w:space="0" w:color="auto"/>
        <w:bottom w:val="none" w:sz="0" w:space="0" w:color="auto"/>
        <w:right w:val="none" w:sz="0" w:space="0" w:color="auto"/>
      </w:divBdr>
    </w:div>
    <w:div w:id="192035932">
      <w:bodyDiv w:val="1"/>
      <w:marLeft w:val="0"/>
      <w:marRight w:val="0"/>
      <w:marTop w:val="0"/>
      <w:marBottom w:val="0"/>
      <w:divBdr>
        <w:top w:val="none" w:sz="0" w:space="0" w:color="auto"/>
        <w:left w:val="none" w:sz="0" w:space="0" w:color="auto"/>
        <w:bottom w:val="none" w:sz="0" w:space="0" w:color="auto"/>
        <w:right w:val="none" w:sz="0" w:space="0" w:color="auto"/>
      </w:divBdr>
    </w:div>
    <w:div w:id="193227766">
      <w:bodyDiv w:val="1"/>
      <w:marLeft w:val="0"/>
      <w:marRight w:val="0"/>
      <w:marTop w:val="0"/>
      <w:marBottom w:val="0"/>
      <w:divBdr>
        <w:top w:val="none" w:sz="0" w:space="0" w:color="auto"/>
        <w:left w:val="none" w:sz="0" w:space="0" w:color="auto"/>
        <w:bottom w:val="none" w:sz="0" w:space="0" w:color="auto"/>
        <w:right w:val="none" w:sz="0" w:space="0" w:color="auto"/>
      </w:divBdr>
      <w:divsChild>
        <w:div w:id="1972402261">
          <w:marLeft w:val="0"/>
          <w:marRight w:val="600"/>
          <w:marTop w:val="0"/>
          <w:marBottom w:val="0"/>
          <w:divBdr>
            <w:top w:val="none" w:sz="0" w:space="0" w:color="auto"/>
            <w:left w:val="none" w:sz="0" w:space="0" w:color="auto"/>
            <w:bottom w:val="none" w:sz="0" w:space="0" w:color="auto"/>
            <w:right w:val="none" w:sz="0" w:space="0" w:color="auto"/>
          </w:divBdr>
        </w:div>
      </w:divsChild>
    </w:div>
    <w:div w:id="202059821">
      <w:bodyDiv w:val="1"/>
      <w:marLeft w:val="0"/>
      <w:marRight w:val="0"/>
      <w:marTop w:val="0"/>
      <w:marBottom w:val="0"/>
      <w:divBdr>
        <w:top w:val="none" w:sz="0" w:space="0" w:color="auto"/>
        <w:left w:val="none" w:sz="0" w:space="0" w:color="auto"/>
        <w:bottom w:val="none" w:sz="0" w:space="0" w:color="auto"/>
        <w:right w:val="none" w:sz="0" w:space="0" w:color="auto"/>
      </w:divBdr>
      <w:divsChild>
        <w:div w:id="400563889">
          <w:marLeft w:val="0"/>
          <w:marRight w:val="0"/>
          <w:marTop w:val="0"/>
          <w:marBottom w:val="0"/>
          <w:divBdr>
            <w:top w:val="none" w:sz="0" w:space="0" w:color="auto"/>
            <w:left w:val="none" w:sz="0" w:space="0" w:color="auto"/>
            <w:bottom w:val="none" w:sz="0" w:space="0" w:color="auto"/>
            <w:right w:val="none" w:sz="0" w:space="0" w:color="auto"/>
          </w:divBdr>
          <w:divsChild>
            <w:div w:id="1161583359">
              <w:marLeft w:val="0"/>
              <w:marRight w:val="0"/>
              <w:marTop w:val="0"/>
              <w:marBottom w:val="0"/>
              <w:divBdr>
                <w:top w:val="none" w:sz="0" w:space="0" w:color="auto"/>
                <w:left w:val="none" w:sz="0" w:space="0" w:color="auto"/>
                <w:bottom w:val="none" w:sz="0" w:space="0" w:color="auto"/>
                <w:right w:val="none" w:sz="0" w:space="0" w:color="auto"/>
              </w:divBdr>
              <w:divsChild>
                <w:div w:id="1948653354">
                  <w:marLeft w:val="0"/>
                  <w:marRight w:val="0"/>
                  <w:marTop w:val="0"/>
                  <w:marBottom w:val="0"/>
                  <w:divBdr>
                    <w:top w:val="none" w:sz="0" w:space="0" w:color="auto"/>
                    <w:left w:val="none" w:sz="0" w:space="0" w:color="auto"/>
                    <w:bottom w:val="none" w:sz="0" w:space="0" w:color="auto"/>
                    <w:right w:val="none" w:sz="0" w:space="0" w:color="auto"/>
                  </w:divBdr>
                  <w:divsChild>
                    <w:div w:id="434372648">
                      <w:marLeft w:val="0"/>
                      <w:marRight w:val="0"/>
                      <w:marTop w:val="0"/>
                      <w:marBottom w:val="0"/>
                      <w:divBdr>
                        <w:top w:val="none" w:sz="0" w:space="0" w:color="auto"/>
                        <w:left w:val="none" w:sz="0" w:space="0" w:color="auto"/>
                        <w:bottom w:val="none" w:sz="0" w:space="0" w:color="auto"/>
                        <w:right w:val="none" w:sz="0" w:space="0" w:color="auto"/>
                      </w:divBdr>
                      <w:divsChild>
                        <w:div w:id="667026783">
                          <w:marLeft w:val="0"/>
                          <w:marRight w:val="0"/>
                          <w:marTop w:val="0"/>
                          <w:marBottom w:val="0"/>
                          <w:divBdr>
                            <w:top w:val="none" w:sz="0" w:space="0" w:color="auto"/>
                            <w:left w:val="none" w:sz="0" w:space="0" w:color="auto"/>
                            <w:bottom w:val="none" w:sz="0" w:space="0" w:color="auto"/>
                            <w:right w:val="none" w:sz="0" w:space="0" w:color="auto"/>
                          </w:divBdr>
                          <w:divsChild>
                            <w:div w:id="1179857848">
                              <w:marLeft w:val="0"/>
                              <w:marRight w:val="0"/>
                              <w:marTop w:val="0"/>
                              <w:marBottom w:val="0"/>
                              <w:divBdr>
                                <w:top w:val="none" w:sz="0" w:space="0" w:color="auto"/>
                                <w:left w:val="none" w:sz="0" w:space="0" w:color="auto"/>
                                <w:bottom w:val="none" w:sz="0" w:space="0" w:color="auto"/>
                                <w:right w:val="none" w:sz="0" w:space="0" w:color="auto"/>
                              </w:divBdr>
                              <w:divsChild>
                                <w:div w:id="1677879488">
                                  <w:marLeft w:val="0"/>
                                  <w:marRight w:val="0"/>
                                  <w:marTop w:val="0"/>
                                  <w:marBottom w:val="0"/>
                                  <w:divBdr>
                                    <w:top w:val="none" w:sz="0" w:space="0" w:color="auto"/>
                                    <w:left w:val="none" w:sz="0" w:space="0" w:color="auto"/>
                                    <w:bottom w:val="none" w:sz="0" w:space="0" w:color="auto"/>
                                    <w:right w:val="none" w:sz="0" w:space="0" w:color="auto"/>
                                  </w:divBdr>
                                  <w:divsChild>
                                    <w:div w:id="542518685">
                                      <w:marLeft w:val="0"/>
                                      <w:marRight w:val="0"/>
                                      <w:marTop w:val="0"/>
                                      <w:marBottom w:val="0"/>
                                      <w:divBdr>
                                        <w:top w:val="none" w:sz="0" w:space="0" w:color="auto"/>
                                        <w:left w:val="none" w:sz="0" w:space="0" w:color="auto"/>
                                        <w:bottom w:val="none" w:sz="0" w:space="0" w:color="auto"/>
                                        <w:right w:val="none" w:sz="0" w:space="0" w:color="auto"/>
                                      </w:divBdr>
                                      <w:divsChild>
                                        <w:div w:id="152911413">
                                          <w:marLeft w:val="0"/>
                                          <w:marRight w:val="0"/>
                                          <w:marTop w:val="0"/>
                                          <w:marBottom w:val="0"/>
                                          <w:divBdr>
                                            <w:top w:val="none" w:sz="0" w:space="0" w:color="auto"/>
                                            <w:left w:val="none" w:sz="0" w:space="0" w:color="auto"/>
                                            <w:bottom w:val="none" w:sz="0" w:space="0" w:color="auto"/>
                                            <w:right w:val="none" w:sz="0" w:space="0" w:color="auto"/>
                                          </w:divBdr>
                                          <w:divsChild>
                                            <w:div w:id="393360001">
                                              <w:marLeft w:val="0"/>
                                              <w:marRight w:val="0"/>
                                              <w:marTop w:val="0"/>
                                              <w:marBottom w:val="0"/>
                                              <w:divBdr>
                                                <w:top w:val="none" w:sz="0" w:space="0" w:color="auto"/>
                                                <w:left w:val="none" w:sz="0" w:space="0" w:color="auto"/>
                                                <w:bottom w:val="none" w:sz="0" w:space="0" w:color="auto"/>
                                                <w:right w:val="none" w:sz="0" w:space="0" w:color="auto"/>
                                              </w:divBdr>
                                              <w:divsChild>
                                                <w:div w:id="47264118">
                                                  <w:marLeft w:val="0"/>
                                                  <w:marRight w:val="0"/>
                                                  <w:marTop w:val="0"/>
                                                  <w:marBottom w:val="0"/>
                                                  <w:divBdr>
                                                    <w:top w:val="none" w:sz="0" w:space="0" w:color="auto"/>
                                                    <w:left w:val="none" w:sz="0" w:space="0" w:color="auto"/>
                                                    <w:bottom w:val="none" w:sz="0" w:space="0" w:color="auto"/>
                                                    <w:right w:val="none" w:sz="0" w:space="0" w:color="auto"/>
                                                  </w:divBdr>
                                                  <w:divsChild>
                                                    <w:div w:id="1553151790">
                                                      <w:marLeft w:val="0"/>
                                                      <w:marRight w:val="0"/>
                                                      <w:marTop w:val="0"/>
                                                      <w:marBottom w:val="0"/>
                                                      <w:divBdr>
                                                        <w:top w:val="none" w:sz="0" w:space="0" w:color="auto"/>
                                                        <w:left w:val="none" w:sz="0" w:space="0" w:color="auto"/>
                                                        <w:bottom w:val="none" w:sz="0" w:space="0" w:color="auto"/>
                                                        <w:right w:val="none" w:sz="0" w:space="0" w:color="auto"/>
                                                      </w:divBdr>
                                                      <w:divsChild>
                                                        <w:div w:id="203669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683672">
      <w:bodyDiv w:val="1"/>
      <w:marLeft w:val="0"/>
      <w:marRight w:val="0"/>
      <w:marTop w:val="0"/>
      <w:marBottom w:val="0"/>
      <w:divBdr>
        <w:top w:val="none" w:sz="0" w:space="0" w:color="auto"/>
        <w:left w:val="none" w:sz="0" w:space="0" w:color="auto"/>
        <w:bottom w:val="none" w:sz="0" w:space="0" w:color="auto"/>
        <w:right w:val="none" w:sz="0" w:space="0" w:color="auto"/>
      </w:divBdr>
    </w:div>
    <w:div w:id="208079981">
      <w:bodyDiv w:val="1"/>
      <w:marLeft w:val="0"/>
      <w:marRight w:val="0"/>
      <w:marTop w:val="0"/>
      <w:marBottom w:val="0"/>
      <w:divBdr>
        <w:top w:val="none" w:sz="0" w:space="0" w:color="auto"/>
        <w:left w:val="none" w:sz="0" w:space="0" w:color="auto"/>
        <w:bottom w:val="none" w:sz="0" w:space="0" w:color="auto"/>
        <w:right w:val="none" w:sz="0" w:space="0" w:color="auto"/>
      </w:divBdr>
    </w:div>
    <w:div w:id="244609571">
      <w:bodyDiv w:val="1"/>
      <w:marLeft w:val="0"/>
      <w:marRight w:val="0"/>
      <w:marTop w:val="0"/>
      <w:marBottom w:val="0"/>
      <w:divBdr>
        <w:top w:val="none" w:sz="0" w:space="0" w:color="auto"/>
        <w:left w:val="none" w:sz="0" w:space="0" w:color="auto"/>
        <w:bottom w:val="none" w:sz="0" w:space="0" w:color="auto"/>
        <w:right w:val="none" w:sz="0" w:space="0" w:color="auto"/>
      </w:divBdr>
    </w:div>
    <w:div w:id="254287647">
      <w:bodyDiv w:val="1"/>
      <w:marLeft w:val="0"/>
      <w:marRight w:val="0"/>
      <w:marTop w:val="0"/>
      <w:marBottom w:val="0"/>
      <w:divBdr>
        <w:top w:val="none" w:sz="0" w:space="0" w:color="auto"/>
        <w:left w:val="none" w:sz="0" w:space="0" w:color="auto"/>
        <w:bottom w:val="none" w:sz="0" w:space="0" w:color="auto"/>
        <w:right w:val="none" w:sz="0" w:space="0" w:color="auto"/>
      </w:divBdr>
    </w:div>
    <w:div w:id="256013982">
      <w:bodyDiv w:val="1"/>
      <w:marLeft w:val="0"/>
      <w:marRight w:val="0"/>
      <w:marTop w:val="0"/>
      <w:marBottom w:val="0"/>
      <w:divBdr>
        <w:top w:val="none" w:sz="0" w:space="0" w:color="auto"/>
        <w:left w:val="none" w:sz="0" w:space="0" w:color="auto"/>
        <w:bottom w:val="none" w:sz="0" w:space="0" w:color="auto"/>
        <w:right w:val="none" w:sz="0" w:space="0" w:color="auto"/>
      </w:divBdr>
    </w:div>
    <w:div w:id="257907643">
      <w:bodyDiv w:val="1"/>
      <w:marLeft w:val="0"/>
      <w:marRight w:val="0"/>
      <w:marTop w:val="0"/>
      <w:marBottom w:val="0"/>
      <w:divBdr>
        <w:top w:val="none" w:sz="0" w:space="0" w:color="auto"/>
        <w:left w:val="none" w:sz="0" w:space="0" w:color="auto"/>
        <w:bottom w:val="none" w:sz="0" w:space="0" w:color="auto"/>
        <w:right w:val="none" w:sz="0" w:space="0" w:color="auto"/>
      </w:divBdr>
    </w:div>
    <w:div w:id="272632571">
      <w:bodyDiv w:val="1"/>
      <w:marLeft w:val="0"/>
      <w:marRight w:val="0"/>
      <w:marTop w:val="0"/>
      <w:marBottom w:val="0"/>
      <w:divBdr>
        <w:top w:val="none" w:sz="0" w:space="0" w:color="auto"/>
        <w:left w:val="none" w:sz="0" w:space="0" w:color="auto"/>
        <w:bottom w:val="none" w:sz="0" w:space="0" w:color="auto"/>
        <w:right w:val="none" w:sz="0" w:space="0" w:color="auto"/>
      </w:divBdr>
    </w:div>
    <w:div w:id="310598414">
      <w:bodyDiv w:val="1"/>
      <w:marLeft w:val="0"/>
      <w:marRight w:val="0"/>
      <w:marTop w:val="0"/>
      <w:marBottom w:val="0"/>
      <w:divBdr>
        <w:top w:val="none" w:sz="0" w:space="0" w:color="auto"/>
        <w:left w:val="none" w:sz="0" w:space="0" w:color="auto"/>
        <w:bottom w:val="none" w:sz="0" w:space="0" w:color="auto"/>
        <w:right w:val="none" w:sz="0" w:space="0" w:color="auto"/>
      </w:divBdr>
    </w:div>
    <w:div w:id="347875474">
      <w:bodyDiv w:val="1"/>
      <w:marLeft w:val="0"/>
      <w:marRight w:val="0"/>
      <w:marTop w:val="0"/>
      <w:marBottom w:val="0"/>
      <w:divBdr>
        <w:top w:val="none" w:sz="0" w:space="0" w:color="auto"/>
        <w:left w:val="none" w:sz="0" w:space="0" w:color="auto"/>
        <w:bottom w:val="none" w:sz="0" w:space="0" w:color="auto"/>
        <w:right w:val="none" w:sz="0" w:space="0" w:color="auto"/>
      </w:divBdr>
    </w:div>
    <w:div w:id="370764580">
      <w:bodyDiv w:val="1"/>
      <w:marLeft w:val="0"/>
      <w:marRight w:val="0"/>
      <w:marTop w:val="0"/>
      <w:marBottom w:val="0"/>
      <w:divBdr>
        <w:top w:val="none" w:sz="0" w:space="0" w:color="auto"/>
        <w:left w:val="none" w:sz="0" w:space="0" w:color="auto"/>
        <w:bottom w:val="none" w:sz="0" w:space="0" w:color="auto"/>
        <w:right w:val="none" w:sz="0" w:space="0" w:color="auto"/>
      </w:divBdr>
    </w:div>
    <w:div w:id="443353371">
      <w:bodyDiv w:val="1"/>
      <w:marLeft w:val="0"/>
      <w:marRight w:val="0"/>
      <w:marTop w:val="0"/>
      <w:marBottom w:val="0"/>
      <w:divBdr>
        <w:top w:val="none" w:sz="0" w:space="0" w:color="auto"/>
        <w:left w:val="none" w:sz="0" w:space="0" w:color="auto"/>
        <w:bottom w:val="none" w:sz="0" w:space="0" w:color="auto"/>
        <w:right w:val="none" w:sz="0" w:space="0" w:color="auto"/>
      </w:divBdr>
    </w:div>
    <w:div w:id="447891982">
      <w:bodyDiv w:val="1"/>
      <w:marLeft w:val="0"/>
      <w:marRight w:val="0"/>
      <w:marTop w:val="0"/>
      <w:marBottom w:val="0"/>
      <w:divBdr>
        <w:top w:val="none" w:sz="0" w:space="0" w:color="auto"/>
        <w:left w:val="none" w:sz="0" w:space="0" w:color="auto"/>
        <w:bottom w:val="none" w:sz="0" w:space="0" w:color="auto"/>
        <w:right w:val="none" w:sz="0" w:space="0" w:color="auto"/>
      </w:divBdr>
    </w:div>
    <w:div w:id="450822950">
      <w:bodyDiv w:val="1"/>
      <w:marLeft w:val="0"/>
      <w:marRight w:val="0"/>
      <w:marTop w:val="0"/>
      <w:marBottom w:val="0"/>
      <w:divBdr>
        <w:top w:val="none" w:sz="0" w:space="0" w:color="auto"/>
        <w:left w:val="none" w:sz="0" w:space="0" w:color="auto"/>
        <w:bottom w:val="none" w:sz="0" w:space="0" w:color="auto"/>
        <w:right w:val="none" w:sz="0" w:space="0" w:color="auto"/>
      </w:divBdr>
    </w:div>
    <w:div w:id="469247616">
      <w:bodyDiv w:val="1"/>
      <w:marLeft w:val="0"/>
      <w:marRight w:val="0"/>
      <w:marTop w:val="0"/>
      <w:marBottom w:val="0"/>
      <w:divBdr>
        <w:top w:val="none" w:sz="0" w:space="0" w:color="auto"/>
        <w:left w:val="none" w:sz="0" w:space="0" w:color="auto"/>
        <w:bottom w:val="none" w:sz="0" w:space="0" w:color="auto"/>
        <w:right w:val="none" w:sz="0" w:space="0" w:color="auto"/>
      </w:divBdr>
    </w:div>
    <w:div w:id="478229600">
      <w:bodyDiv w:val="1"/>
      <w:marLeft w:val="0"/>
      <w:marRight w:val="0"/>
      <w:marTop w:val="0"/>
      <w:marBottom w:val="0"/>
      <w:divBdr>
        <w:top w:val="none" w:sz="0" w:space="0" w:color="auto"/>
        <w:left w:val="none" w:sz="0" w:space="0" w:color="auto"/>
        <w:bottom w:val="none" w:sz="0" w:space="0" w:color="auto"/>
        <w:right w:val="none" w:sz="0" w:space="0" w:color="auto"/>
      </w:divBdr>
    </w:div>
    <w:div w:id="530144109">
      <w:bodyDiv w:val="1"/>
      <w:marLeft w:val="0"/>
      <w:marRight w:val="0"/>
      <w:marTop w:val="0"/>
      <w:marBottom w:val="0"/>
      <w:divBdr>
        <w:top w:val="none" w:sz="0" w:space="0" w:color="auto"/>
        <w:left w:val="none" w:sz="0" w:space="0" w:color="auto"/>
        <w:bottom w:val="none" w:sz="0" w:space="0" w:color="auto"/>
        <w:right w:val="none" w:sz="0" w:space="0" w:color="auto"/>
      </w:divBdr>
    </w:div>
    <w:div w:id="543097927">
      <w:bodyDiv w:val="1"/>
      <w:marLeft w:val="0"/>
      <w:marRight w:val="0"/>
      <w:marTop w:val="0"/>
      <w:marBottom w:val="0"/>
      <w:divBdr>
        <w:top w:val="none" w:sz="0" w:space="0" w:color="auto"/>
        <w:left w:val="none" w:sz="0" w:space="0" w:color="auto"/>
        <w:bottom w:val="none" w:sz="0" w:space="0" w:color="auto"/>
        <w:right w:val="none" w:sz="0" w:space="0" w:color="auto"/>
      </w:divBdr>
    </w:div>
    <w:div w:id="558253169">
      <w:bodyDiv w:val="1"/>
      <w:marLeft w:val="0"/>
      <w:marRight w:val="0"/>
      <w:marTop w:val="0"/>
      <w:marBottom w:val="0"/>
      <w:divBdr>
        <w:top w:val="none" w:sz="0" w:space="0" w:color="auto"/>
        <w:left w:val="none" w:sz="0" w:space="0" w:color="auto"/>
        <w:bottom w:val="none" w:sz="0" w:space="0" w:color="auto"/>
        <w:right w:val="none" w:sz="0" w:space="0" w:color="auto"/>
      </w:divBdr>
    </w:div>
    <w:div w:id="561713525">
      <w:bodyDiv w:val="1"/>
      <w:marLeft w:val="0"/>
      <w:marRight w:val="0"/>
      <w:marTop w:val="0"/>
      <w:marBottom w:val="0"/>
      <w:divBdr>
        <w:top w:val="none" w:sz="0" w:space="0" w:color="auto"/>
        <w:left w:val="none" w:sz="0" w:space="0" w:color="auto"/>
        <w:bottom w:val="none" w:sz="0" w:space="0" w:color="auto"/>
        <w:right w:val="none" w:sz="0" w:space="0" w:color="auto"/>
      </w:divBdr>
    </w:div>
    <w:div w:id="583223913">
      <w:bodyDiv w:val="1"/>
      <w:marLeft w:val="0"/>
      <w:marRight w:val="0"/>
      <w:marTop w:val="0"/>
      <w:marBottom w:val="0"/>
      <w:divBdr>
        <w:top w:val="none" w:sz="0" w:space="0" w:color="auto"/>
        <w:left w:val="none" w:sz="0" w:space="0" w:color="auto"/>
        <w:bottom w:val="none" w:sz="0" w:space="0" w:color="auto"/>
        <w:right w:val="none" w:sz="0" w:space="0" w:color="auto"/>
      </w:divBdr>
    </w:div>
    <w:div w:id="597366950">
      <w:bodyDiv w:val="1"/>
      <w:marLeft w:val="0"/>
      <w:marRight w:val="0"/>
      <w:marTop w:val="0"/>
      <w:marBottom w:val="0"/>
      <w:divBdr>
        <w:top w:val="none" w:sz="0" w:space="0" w:color="auto"/>
        <w:left w:val="none" w:sz="0" w:space="0" w:color="auto"/>
        <w:bottom w:val="none" w:sz="0" w:space="0" w:color="auto"/>
        <w:right w:val="none" w:sz="0" w:space="0" w:color="auto"/>
      </w:divBdr>
    </w:div>
    <w:div w:id="603222973">
      <w:bodyDiv w:val="1"/>
      <w:marLeft w:val="0"/>
      <w:marRight w:val="0"/>
      <w:marTop w:val="0"/>
      <w:marBottom w:val="0"/>
      <w:divBdr>
        <w:top w:val="none" w:sz="0" w:space="0" w:color="auto"/>
        <w:left w:val="none" w:sz="0" w:space="0" w:color="auto"/>
        <w:bottom w:val="none" w:sz="0" w:space="0" w:color="auto"/>
        <w:right w:val="none" w:sz="0" w:space="0" w:color="auto"/>
      </w:divBdr>
    </w:div>
    <w:div w:id="613486213">
      <w:bodyDiv w:val="1"/>
      <w:marLeft w:val="0"/>
      <w:marRight w:val="0"/>
      <w:marTop w:val="0"/>
      <w:marBottom w:val="0"/>
      <w:divBdr>
        <w:top w:val="none" w:sz="0" w:space="0" w:color="auto"/>
        <w:left w:val="none" w:sz="0" w:space="0" w:color="auto"/>
        <w:bottom w:val="none" w:sz="0" w:space="0" w:color="auto"/>
        <w:right w:val="none" w:sz="0" w:space="0" w:color="auto"/>
      </w:divBdr>
      <w:divsChild>
        <w:div w:id="972833131">
          <w:marLeft w:val="0"/>
          <w:marRight w:val="0"/>
          <w:marTop w:val="0"/>
          <w:marBottom w:val="0"/>
          <w:divBdr>
            <w:top w:val="none" w:sz="0" w:space="0" w:color="auto"/>
            <w:left w:val="none" w:sz="0" w:space="0" w:color="auto"/>
            <w:bottom w:val="none" w:sz="0" w:space="0" w:color="auto"/>
            <w:right w:val="none" w:sz="0" w:space="0" w:color="auto"/>
          </w:divBdr>
        </w:div>
        <w:div w:id="1991786865">
          <w:marLeft w:val="0"/>
          <w:marRight w:val="0"/>
          <w:marTop w:val="0"/>
          <w:marBottom w:val="0"/>
          <w:divBdr>
            <w:top w:val="none" w:sz="0" w:space="0" w:color="auto"/>
            <w:left w:val="none" w:sz="0" w:space="0" w:color="auto"/>
            <w:bottom w:val="none" w:sz="0" w:space="0" w:color="auto"/>
            <w:right w:val="none" w:sz="0" w:space="0" w:color="auto"/>
          </w:divBdr>
          <w:divsChild>
            <w:div w:id="489518020">
              <w:marLeft w:val="0"/>
              <w:marRight w:val="0"/>
              <w:marTop w:val="300"/>
              <w:marBottom w:val="300"/>
              <w:divBdr>
                <w:top w:val="none" w:sz="0" w:space="0" w:color="auto"/>
                <w:left w:val="none" w:sz="0" w:space="0" w:color="auto"/>
                <w:bottom w:val="none" w:sz="0" w:space="0" w:color="auto"/>
                <w:right w:val="none" w:sz="0" w:space="0" w:color="auto"/>
              </w:divBdr>
            </w:div>
            <w:div w:id="1221407470">
              <w:marLeft w:val="0"/>
              <w:marRight w:val="0"/>
              <w:marTop w:val="300"/>
              <w:marBottom w:val="300"/>
              <w:divBdr>
                <w:top w:val="none" w:sz="0" w:space="0" w:color="auto"/>
                <w:left w:val="none" w:sz="0" w:space="0" w:color="auto"/>
                <w:bottom w:val="none" w:sz="0" w:space="0" w:color="auto"/>
                <w:right w:val="none" w:sz="0" w:space="0" w:color="auto"/>
              </w:divBdr>
            </w:div>
            <w:div w:id="1702776331">
              <w:marLeft w:val="0"/>
              <w:marRight w:val="300"/>
              <w:marTop w:val="75"/>
              <w:marBottom w:val="300"/>
              <w:divBdr>
                <w:top w:val="none" w:sz="0" w:space="0" w:color="auto"/>
                <w:left w:val="none" w:sz="0" w:space="0" w:color="auto"/>
                <w:bottom w:val="none" w:sz="0" w:space="0" w:color="auto"/>
                <w:right w:val="none" w:sz="0" w:space="0" w:color="auto"/>
              </w:divBdr>
            </w:div>
            <w:div w:id="2030717679">
              <w:marLeft w:val="-225"/>
              <w:marRight w:val="-225"/>
              <w:marTop w:val="0"/>
              <w:marBottom w:val="0"/>
              <w:divBdr>
                <w:top w:val="none" w:sz="0" w:space="0" w:color="auto"/>
                <w:left w:val="none" w:sz="0" w:space="0" w:color="auto"/>
                <w:bottom w:val="none" w:sz="0" w:space="0" w:color="auto"/>
                <w:right w:val="none" w:sz="0" w:space="0" w:color="auto"/>
              </w:divBdr>
              <w:divsChild>
                <w:div w:id="1204056228">
                  <w:marLeft w:val="1250"/>
                  <w:marRight w:val="0"/>
                  <w:marTop w:val="0"/>
                  <w:marBottom w:val="0"/>
                  <w:divBdr>
                    <w:top w:val="none" w:sz="0" w:space="0" w:color="auto"/>
                    <w:left w:val="none" w:sz="0" w:space="0" w:color="auto"/>
                    <w:bottom w:val="none" w:sz="0" w:space="0" w:color="auto"/>
                    <w:right w:val="none" w:sz="0" w:space="0" w:color="auto"/>
                  </w:divBdr>
                  <w:divsChild>
                    <w:div w:id="940723491">
                      <w:marLeft w:val="0"/>
                      <w:marRight w:val="0"/>
                      <w:marTop w:val="0"/>
                      <w:marBottom w:val="300"/>
                      <w:divBdr>
                        <w:top w:val="none" w:sz="0" w:space="0" w:color="auto"/>
                        <w:left w:val="none" w:sz="0" w:space="0" w:color="auto"/>
                        <w:bottom w:val="none" w:sz="0" w:space="0" w:color="auto"/>
                        <w:right w:val="none" w:sz="0" w:space="0" w:color="auto"/>
                      </w:divBdr>
                    </w:div>
                    <w:div w:id="109146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713917">
      <w:bodyDiv w:val="1"/>
      <w:marLeft w:val="0"/>
      <w:marRight w:val="0"/>
      <w:marTop w:val="0"/>
      <w:marBottom w:val="0"/>
      <w:divBdr>
        <w:top w:val="none" w:sz="0" w:space="0" w:color="auto"/>
        <w:left w:val="none" w:sz="0" w:space="0" w:color="auto"/>
        <w:bottom w:val="none" w:sz="0" w:space="0" w:color="auto"/>
        <w:right w:val="none" w:sz="0" w:space="0" w:color="auto"/>
      </w:divBdr>
    </w:div>
    <w:div w:id="644705522">
      <w:bodyDiv w:val="1"/>
      <w:marLeft w:val="0"/>
      <w:marRight w:val="0"/>
      <w:marTop w:val="0"/>
      <w:marBottom w:val="0"/>
      <w:divBdr>
        <w:top w:val="none" w:sz="0" w:space="0" w:color="auto"/>
        <w:left w:val="none" w:sz="0" w:space="0" w:color="auto"/>
        <w:bottom w:val="none" w:sz="0" w:space="0" w:color="auto"/>
        <w:right w:val="none" w:sz="0" w:space="0" w:color="auto"/>
      </w:divBdr>
    </w:div>
    <w:div w:id="645086501">
      <w:bodyDiv w:val="1"/>
      <w:marLeft w:val="0"/>
      <w:marRight w:val="0"/>
      <w:marTop w:val="0"/>
      <w:marBottom w:val="0"/>
      <w:divBdr>
        <w:top w:val="none" w:sz="0" w:space="0" w:color="auto"/>
        <w:left w:val="none" w:sz="0" w:space="0" w:color="auto"/>
        <w:bottom w:val="none" w:sz="0" w:space="0" w:color="auto"/>
        <w:right w:val="none" w:sz="0" w:space="0" w:color="auto"/>
      </w:divBdr>
    </w:div>
    <w:div w:id="647825056">
      <w:bodyDiv w:val="1"/>
      <w:marLeft w:val="0"/>
      <w:marRight w:val="0"/>
      <w:marTop w:val="0"/>
      <w:marBottom w:val="0"/>
      <w:divBdr>
        <w:top w:val="none" w:sz="0" w:space="0" w:color="auto"/>
        <w:left w:val="none" w:sz="0" w:space="0" w:color="auto"/>
        <w:bottom w:val="none" w:sz="0" w:space="0" w:color="auto"/>
        <w:right w:val="none" w:sz="0" w:space="0" w:color="auto"/>
      </w:divBdr>
    </w:div>
    <w:div w:id="655378367">
      <w:bodyDiv w:val="1"/>
      <w:marLeft w:val="0"/>
      <w:marRight w:val="0"/>
      <w:marTop w:val="0"/>
      <w:marBottom w:val="0"/>
      <w:divBdr>
        <w:top w:val="none" w:sz="0" w:space="0" w:color="auto"/>
        <w:left w:val="none" w:sz="0" w:space="0" w:color="auto"/>
        <w:bottom w:val="none" w:sz="0" w:space="0" w:color="auto"/>
        <w:right w:val="none" w:sz="0" w:space="0" w:color="auto"/>
      </w:divBdr>
    </w:div>
    <w:div w:id="662706396">
      <w:bodyDiv w:val="1"/>
      <w:marLeft w:val="0"/>
      <w:marRight w:val="0"/>
      <w:marTop w:val="0"/>
      <w:marBottom w:val="0"/>
      <w:divBdr>
        <w:top w:val="none" w:sz="0" w:space="0" w:color="auto"/>
        <w:left w:val="none" w:sz="0" w:space="0" w:color="auto"/>
        <w:bottom w:val="none" w:sz="0" w:space="0" w:color="auto"/>
        <w:right w:val="none" w:sz="0" w:space="0" w:color="auto"/>
      </w:divBdr>
    </w:div>
    <w:div w:id="664555534">
      <w:bodyDiv w:val="1"/>
      <w:marLeft w:val="0"/>
      <w:marRight w:val="0"/>
      <w:marTop w:val="0"/>
      <w:marBottom w:val="0"/>
      <w:divBdr>
        <w:top w:val="none" w:sz="0" w:space="0" w:color="auto"/>
        <w:left w:val="none" w:sz="0" w:space="0" w:color="auto"/>
        <w:bottom w:val="none" w:sz="0" w:space="0" w:color="auto"/>
        <w:right w:val="none" w:sz="0" w:space="0" w:color="auto"/>
      </w:divBdr>
    </w:div>
    <w:div w:id="696588939">
      <w:bodyDiv w:val="1"/>
      <w:marLeft w:val="0"/>
      <w:marRight w:val="0"/>
      <w:marTop w:val="0"/>
      <w:marBottom w:val="0"/>
      <w:divBdr>
        <w:top w:val="none" w:sz="0" w:space="0" w:color="auto"/>
        <w:left w:val="none" w:sz="0" w:space="0" w:color="auto"/>
        <w:bottom w:val="none" w:sz="0" w:space="0" w:color="auto"/>
        <w:right w:val="none" w:sz="0" w:space="0" w:color="auto"/>
      </w:divBdr>
    </w:div>
    <w:div w:id="697202631">
      <w:bodyDiv w:val="1"/>
      <w:marLeft w:val="0"/>
      <w:marRight w:val="0"/>
      <w:marTop w:val="0"/>
      <w:marBottom w:val="0"/>
      <w:divBdr>
        <w:top w:val="none" w:sz="0" w:space="0" w:color="auto"/>
        <w:left w:val="none" w:sz="0" w:space="0" w:color="auto"/>
        <w:bottom w:val="none" w:sz="0" w:space="0" w:color="auto"/>
        <w:right w:val="none" w:sz="0" w:space="0" w:color="auto"/>
      </w:divBdr>
    </w:div>
    <w:div w:id="711003879">
      <w:bodyDiv w:val="1"/>
      <w:marLeft w:val="0"/>
      <w:marRight w:val="0"/>
      <w:marTop w:val="0"/>
      <w:marBottom w:val="0"/>
      <w:divBdr>
        <w:top w:val="none" w:sz="0" w:space="0" w:color="auto"/>
        <w:left w:val="none" w:sz="0" w:space="0" w:color="auto"/>
        <w:bottom w:val="none" w:sz="0" w:space="0" w:color="auto"/>
        <w:right w:val="none" w:sz="0" w:space="0" w:color="auto"/>
      </w:divBdr>
    </w:div>
    <w:div w:id="713314914">
      <w:bodyDiv w:val="1"/>
      <w:marLeft w:val="0"/>
      <w:marRight w:val="0"/>
      <w:marTop w:val="0"/>
      <w:marBottom w:val="0"/>
      <w:divBdr>
        <w:top w:val="none" w:sz="0" w:space="0" w:color="auto"/>
        <w:left w:val="none" w:sz="0" w:space="0" w:color="auto"/>
        <w:bottom w:val="none" w:sz="0" w:space="0" w:color="auto"/>
        <w:right w:val="none" w:sz="0" w:space="0" w:color="auto"/>
      </w:divBdr>
    </w:div>
    <w:div w:id="727336828">
      <w:bodyDiv w:val="1"/>
      <w:marLeft w:val="0"/>
      <w:marRight w:val="0"/>
      <w:marTop w:val="0"/>
      <w:marBottom w:val="0"/>
      <w:divBdr>
        <w:top w:val="none" w:sz="0" w:space="0" w:color="auto"/>
        <w:left w:val="none" w:sz="0" w:space="0" w:color="auto"/>
        <w:bottom w:val="none" w:sz="0" w:space="0" w:color="auto"/>
        <w:right w:val="none" w:sz="0" w:space="0" w:color="auto"/>
      </w:divBdr>
    </w:div>
    <w:div w:id="744258294">
      <w:bodyDiv w:val="1"/>
      <w:marLeft w:val="0"/>
      <w:marRight w:val="0"/>
      <w:marTop w:val="0"/>
      <w:marBottom w:val="0"/>
      <w:divBdr>
        <w:top w:val="none" w:sz="0" w:space="0" w:color="auto"/>
        <w:left w:val="none" w:sz="0" w:space="0" w:color="auto"/>
        <w:bottom w:val="none" w:sz="0" w:space="0" w:color="auto"/>
        <w:right w:val="none" w:sz="0" w:space="0" w:color="auto"/>
      </w:divBdr>
    </w:div>
    <w:div w:id="749618740">
      <w:bodyDiv w:val="1"/>
      <w:marLeft w:val="0"/>
      <w:marRight w:val="0"/>
      <w:marTop w:val="0"/>
      <w:marBottom w:val="0"/>
      <w:divBdr>
        <w:top w:val="none" w:sz="0" w:space="0" w:color="auto"/>
        <w:left w:val="none" w:sz="0" w:space="0" w:color="auto"/>
        <w:bottom w:val="none" w:sz="0" w:space="0" w:color="auto"/>
        <w:right w:val="none" w:sz="0" w:space="0" w:color="auto"/>
      </w:divBdr>
    </w:div>
    <w:div w:id="771974838">
      <w:bodyDiv w:val="1"/>
      <w:marLeft w:val="0"/>
      <w:marRight w:val="0"/>
      <w:marTop w:val="0"/>
      <w:marBottom w:val="0"/>
      <w:divBdr>
        <w:top w:val="none" w:sz="0" w:space="0" w:color="auto"/>
        <w:left w:val="none" w:sz="0" w:space="0" w:color="auto"/>
        <w:bottom w:val="none" w:sz="0" w:space="0" w:color="auto"/>
        <w:right w:val="none" w:sz="0" w:space="0" w:color="auto"/>
      </w:divBdr>
    </w:div>
    <w:div w:id="772867303">
      <w:bodyDiv w:val="1"/>
      <w:marLeft w:val="0"/>
      <w:marRight w:val="0"/>
      <w:marTop w:val="0"/>
      <w:marBottom w:val="0"/>
      <w:divBdr>
        <w:top w:val="none" w:sz="0" w:space="0" w:color="auto"/>
        <w:left w:val="none" w:sz="0" w:space="0" w:color="auto"/>
        <w:bottom w:val="none" w:sz="0" w:space="0" w:color="auto"/>
        <w:right w:val="none" w:sz="0" w:space="0" w:color="auto"/>
      </w:divBdr>
    </w:div>
    <w:div w:id="778182658">
      <w:bodyDiv w:val="1"/>
      <w:marLeft w:val="0"/>
      <w:marRight w:val="0"/>
      <w:marTop w:val="0"/>
      <w:marBottom w:val="0"/>
      <w:divBdr>
        <w:top w:val="none" w:sz="0" w:space="0" w:color="auto"/>
        <w:left w:val="none" w:sz="0" w:space="0" w:color="auto"/>
        <w:bottom w:val="none" w:sz="0" w:space="0" w:color="auto"/>
        <w:right w:val="none" w:sz="0" w:space="0" w:color="auto"/>
      </w:divBdr>
    </w:div>
    <w:div w:id="808859364">
      <w:bodyDiv w:val="1"/>
      <w:marLeft w:val="0"/>
      <w:marRight w:val="0"/>
      <w:marTop w:val="0"/>
      <w:marBottom w:val="0"/>
      <w:divBdr>
        <w:top w:val="none" w:sz="0" w:space="0" w:color="auto"/>
        <w:left w:val="none" w:sz="0" w:space="0" w:color="auto"/>
        <w:bottom w:val="none" w:sz="0" w:space="0" w:color="auto"/>
        <w:right w:val="none" w:sz="0" w:space="0" w:color="auto"/>
      </w:divBdr>
    </w:div>
    <w:div w:id="811755725">
      <w:bodyDiv w:val="1"/>
      <w:marLeft w:val="0"/>
      <w:marRight w:val="0"/>
      <w:marTop w:val="0"/>
      <w:marBottom w:val="0"/>
      <w:divBdr>
        <w:top w:val="none" w:sz="0" w:space="0" w:color="auto"/>
        <w:left w:val="none" w:sz="0" w:space="0" w:color="auto"/>
        <w:bottom w:val="none" w:sz="0" w:space="0" w:color="auto"/>
        <w:right w:val="none" w:sz="0" w:space="0" w:color="auto"/>
      </w:divBdr>
    </w:div>
    <w:div w:id="814251792">
      <w:bodyDiv w:val="1"/>
      <w:marLeft w:val="0"/>
      <w:marRight w:val="0"/>
      <w:marTop w:val="0"/>
      <w:marBottom w:val="0"/>
      <w:divBdr>
        <w:top w:val="none" w:sz="0" w:space="0" w:color="auto"/>
        <w:left w:val="none" w:sz="0" w:space="0" w:color="auto"/>
        <w:bottom w:val="none" w:sz="0" w:space="0" w:color="auto"/>
        <w:right w:val="none" w:sz="0" w:space="0" w:color="auto"/>
      </w:divBdr>
    </w:div>
    <w:div w:id="846484680">
      <w:bodyDiv w:val="1"/>
      <w:marLeft w:val="0"/>
      <w:marRight w:val="0"/>
      <w:marTop w:val="0"/>
      <w:marBottom w:val="0"/>
      <w:divBdr>
        <w:top w:val="none" w:sz="0" w:space="0" w:color="auto"/>
        <w:left w:val="none" w:sz="0" w:space="0" w:color="auto"/>
        <w:bottom w:val="none" w:sz="0" w:space="0" w:color="auto"/>
        <w:right w:val="none" w:sz="0" w:space="0" w:color="auto"/>
      </w:divBdr>
    </w:div>
    <w:div w:id="900752186">
      <w:bodyDiv w:val="1"/>
      <w:marLeft w:val="0"/>
      <w:marRight w:val="0"/>
      <w:marTop w:val="0"/>
      <w:marBottom w:val="0"/>
      <w:divBdr>
        <w:top w:val="none" w:sz="0" w:space="0" w:color="auto"/>
        <w:left w:val="none" w:sz="0" w:space="0" w:color="auto"/>
        <w:bottom w:val="none" w:sz="0" w:space="0" w:color="auto"/>
        <w:right w:val="none" w:sz="0" w:space="0" w:color="auto"/>
      </w:divBdr>
    </w:div>
    <w:div w:id="903952701">
      <w:bodyDiv w:val="1"/>
      <w:marLeft w:val="0"/>
      <w:marRight w:val="0"/>
      <w:marTop w:val="0"/>
      <w:marBottom w:val="0"/>
      <w:divBdr>
        <w:top w:val="none" w:sz="0" w:space="0" w:color="auto"/>
        <w:left w:val="none" w:sz="0" w:space="0" w:color="auto"/>
        <w:bottom w:val="none" w:sz="0" w:space="0" w:color="auto"/>
        <w:right w:val="none" w:sz="0" w:space="0" w:color="auto"/>
      </w:divBdr>
    </w:div>
    <w:div w:id="904343592">
      <w:bodyDiv w:val="1"/>
      <w:marLeft w:val="0"/>
      <w:marRight w:val="0"/>
      <w:marTop w:val="0"/>
      <w:marBottom w:val="0"/>
      <w:divBdr>
        <w:top w:val="none" w:sz="0" w:space="0" w:color="auto"/>
        <w:left w:val="none" w:sz="0" w:space="0" w:color="auto"/>
        <w:bottom w:val="none" w:sz="0" w:space="0" w:color="auto"/>
        <w:right w:val="none" w:sz="0" w:space="0" w:color="auto"/>
      </w:divBdr>
    </w:div>
    <w:div w:id="908810683">
      <w:bodyDiv w:val="1"/>
      <w:marLeft w:val="0"/>
      <w:marRight w:val="0"/>
      <w:marTop w:val="0"/>
      <w:marBottom w:val="0"/>
      <w:divBdr>
        <w:top w:val="none" w:sz="0" w:space="0" w:color="auto"/>
        <w:left w:val="none" w:sz="0" w:space="0" w:color="auto"/>
        <w:bottom w:val="none" w:sz="0" w:space="0" w:color="auto"/>
        <w:right w:val="none" w:sz="0" w:space="0" w:color="auto"/>
      </w:divBdr>
    </w:div>
    <w:div w:id="918056666">
      <w:bodyDiv w:val="1"/>
      <w:marLeft w:val="0"/>
      <w:marRight w:val="0"/>
      <w:marTop w:val="0"/>
      <w:marBottom w:val="0"/>
      <w:divBdr>
        <w:top w:val="none" w:sz="0" w:space="0" w:color="auto"/>
        <w:left w:val="none" w:sz="0" w:space="0" w:color="auto"/>
        <w:bottom w:val="none" w:sz="0" w:space="0" w:color="auto"/>
        <w:right w:val="none" w:sz="0" w:space="0" w:color="auto"/>
      </w:divBdr>
    </w:div>
    <w:div w:id="927231280">
      <w:bodyDiv w:val="1"/>
      <w:marLeft w:val="0"/>
      <w:marRight w:val="0"/>
      <w:marTop w:val="0"/>
      <w:marBottom w:val="0"/>
      <w:divBdr>
        <w:top w:val="none" w:sz="0" w:space="0" w:color="auto"/>
        <w:left w:val="none" w:sz="0" w:space="0" w:color="auto"/>
        <w:bottom w:val="none" w:sz="0" w:space="0" w:color="auto"/>
        <w:right w:val="none" w:sz="0" w:space="0" w:color="auto"/>
      </w:divBdr>
    </w:div>
    <w:div w:id="930163928">
      <w:bodyDiv w:val="1"/>
      <w:marLeft w:val="0"/>
      <w:marRight w:val="0"/>
      <w:marTop w:val="0"/>
      <w:marBottom w:val="0"/>
      <w:divBdr>
        <w:top w:val="none" w:sz="0" w:space="0" w:color="auto"/>
        <w:left w:val="none" w:sz="0" w:space="0" w:color="auto"/>
        <w:bottom w:val="none" w:sz="0" w:space="0" w:color="auto"/>
        <w:right w:val="none" w:sz="0" w:space="0" w:color="auto"/>
      </w:divBdr>
    </w:div>
    <w:div w:id="930893158">
      <w:bodyDiv w:val="1"/>
      <w:marLeft w:val="0"/>
      <w:marRight w:val="0"/>
      <w:marTop w:val="0"/>
      <w:marBottom w:val="0"/>
      <w:divBdr>
        <w:top w:val="none" w:sz="0" w:space="0" w:color="auto"/>
        <w:left w:val="none" w:sz="0" w:space="0" w:color="auto"/>
        <w:bottom w:val="none" w:sz="0" w:space="0" w:color="auto"/>
        <w:right w:val="none" w:sz="0" w:space="0" w:color="auto"/>
      </w:divBdr>
    </w:div>
    <w:div w:id="949169480">
      <w:bodyDiv w:val="1"/>
      <w:marLeft w:val="0"/>
      <w:marRight w:val="0"/>
      <w:marTop w:val="0"/>
      <w:marBottom w:val="0"/>
      <w:divBdr>
        <w:top w:val="none" w:sz="0" w:space="0" w:color="auto"/>
        <w:left w:val="none" w:sz="0" w:space="0" w:color="auto"/>
        <w:bottom w:val="none" w:sz="0" w:space="0" w:color="auto"/>
        <w:right w:val="none" w:sz="0" w:space="0" w:color="auto"/>
      </w:divBdr>
    </w:div>
    <w:div w:id="955065270">
      <w:bodyDiv w:val="1"/>
      <w:marLeft w:val="0"/>
      <w:marRight w:val="0"/>
      <w:marTop w:val="0"/>
      <w:marBottom w:val="0"/>
      <w:divBdr>
        <w:top w:val="none" w:sz="0" w:space="0" w:color="auto"/>
        <w:left w:val="none" w:sz="0" w:space="0" w:color="auto"/>
        <w:bottom w:val="none" w:sz="0" w:space="0" w:color="auto"/>
        <w:right w:val="none" w:sz="0" w:space="0" w:color="auto"/>
      </w:divBdr>
    </w:div>
    <w:div w:id="970747669">
      <w:bodyDiv w:val="1"/>
      <w:marLeft w:val="0"/>
      <w:marRight w:val="0"/>
      <w:marTop w:val="0"/>
      <w:marBottom w:val="0"/>
      <w:divBdr>
        <w:top w:val="none" w:sz="0" w:space="0" w:color="auto"/>
        <w:left w:val="none" w:sz="0" w:space="0" w:color="auto"/>
        <w:bottom w:val="none" w:sz="0" w:space="0" w:color="auto"/>
        <w:right w:val="none" w:sz="0" w:space="0" w:color="auto"/>
      </w:divBdr>
    </w:div>
    <w:div w:id="973560432">
      <w:bodyDiv w:val="1"/>
      <w:marLeft w:val="0"/>
      <w:marRight w:val="0"/>
      <w:marTop w:val="0"/>
      <w:marBottom w:val="0"/>
      <w:divBdr>
        <w:top w:val="none" w:sz="0" w:space="0" w:color="auto"/>
        <w:left w:val="none" w:sz="0" w:space="0" w:color="auto"/>
        <w:bottom w:val="none" w:sz="0" w:space="0" w:color="auto"/>
        <w:right w:val="none" w:sz="0" w:space="0" w:color="auto"/>
      </w:divBdr>
    </w:div>
    <w:div w:id="989753961">
      <w:bodyDiv w:val="1"/>
      <w:marLeft w:val="0"/>
      <w:marRight w:val="0"/>
      <w:marTop w:val="0"/>
      <w:marBottom w:val="0"/>
      <w:divBdr>
        <w:top w:val="none" w:sz="0" w:space="0" w:color="auto"/>
        <w:left w:val="none" w:sz="0" w:space="0" w:color="auto"/>
        <w:bottom w:val="none" w:sz="0" w:space="0" w:color="auto"/>
        <w:right w:val="none" w:sz="0" w:space="0" w:color="auto"/>
      </w:divBdr>
    </w:div>
    <w:div w:id="989821016">
      <w:bodyDiv w:val="1"/>
      <w:marLeft w:val="0"/>
      <w:marRight w:val="0"/>
      <w:marTop w:val="0"/>
      <w:marBottom w:val="0"/>
      <w:divBdr>
        <w:top w:val="none" w:sz="0" w:space="0" w:color="auto"/>
        <w:left w:val="none" w:sz="0" w:space="0" w:color="auto"/>
        <w:bottom w:val="none" w:sz="0" w:space="0" w:color="auto"/>
        <w:right w:val="none" w:sz="0" w:space="0" w:color="auto"/>
      </w:divBdr>
    </w:div>
    <w:div w:id="1047997307">
      <w:bodyDiv w:val="1"/>
      <w:marLeft w:val="0"/>
      <w:marRight w:val="0"/>
      <w:marTop w:val="0"/>
      <w:marBottom w:val="0"/>
      <w:divBdr>
        <w:top w:val="none" w:sz="0" w:space="0" w:color="auto"/>
        <w:left w:val="none" w:sz="0" w:space="0" w:color="auto"/>
        <w:bottom w:val="none" w:sz="0" w:space="0" w:color="auto"/>
        <w:right w:val="none" w:sz="0" w:space="0" w:color="auto"/>
      </w:divBdr>
    </w:div>
    <w:div w:id="1077246791">
      <w:bodyDiv w:val="1"/>
      <w:marLeft w:val="0"/>
      <w:marRight w:val="0"/>
      <w:marTop w:val="0"/>
      <w:marBottom w:val="0"/>
      <w:divBdr>
        <w:top w:val="none" w:sz="0" w:space="0" w:color="auto"/>
        <w:left w:val="none" w:sz="0" w:space="0" w:color="auto"/>
        <w:bottom w:val="none" w:sz="0" w:space="0" w:color="auto"/>
        <w:right w:val="none" w:sz="0" w:space="0" w:color="auto"/>
      </w:divBdr>
    </w:div>
    <w:div w:id="1088115675">
      <w:bodyDiv w:val="1"/>
      <w:marLeft w:val="0"/>
      <w:marRight w:val="0"/>
      <w:marTop w:val="0"/>
      <w:marBottom w:val="0"/>
      <w:divBdr>
        <w:top w:val="none" w:sz="0" w:space="0" w:color="auto"/>
        <w:left w:val="none" w:sz="0" w:space="0" w:color="auto"/>
        <w:bottom w:val="none" w:sz="0" w:space="0" w:color="auto"/>
        <w:right w:val="none" w:sz="0" w:space="0" w:color="auto"/>
      </w:divBdr>
    </w:div>
    <w:div w:id="1091700836">
      <w:bodyDiv w:val="1"/>
      <w:marLeft w:val="0"/>
      <w:marRight w:val="0"/>
      <w:marTop w:val="0"/>
      <w:marBottom w:val="0"/>
      <w:divBdr>
        <w:top w:val="none" w:sz="0" w:space="0" w:color="auto"/>
        <w:left w:val="none" w:sz="0" w:space="0" w:color="auto"/>
        <w:bottom w:val="none" w:sz="0" w:space="0" w:color="auto"/>
        <w:right w:val="none" w:sz="0" w:space="0" w:color="auto"/>
      </w:divBdr>
    </w:div>
    <w:div w:id="1107432119">
      <w:bodyDiv w:val="1"/>
      <w:marLeft w:val="0"/>
      <w:marRight w:val="0"/>
      <w:marTop w:val="0"/>
      <w:marBottom w:val="0"/>
      <w:divBdr>
        <w:top w:val="none" w:sz="0" w:space="0" w:color="auto"/>
        <w:left w:val="none" w:sz="0" w:space="0" w:color="auto"/>
        <w:bottom w:val="none" w:sz="0" w:space="0" w:color="auto"/>
        <w:right w:val="none" w:sz="0" w:space="0" w:color="auto"/>
      </w:divBdr>
    </w:div>
    <w:div w:id="1107655130">
      <w:bodyDiv w:val="1"/>
      <w:marLeft w:val="0"/>
      <w:marRight w:val="0"/>
      <w:marTop w:val="0"/>
      <w:marBottom w:val="0"/>
      <w:divBdr>
        <w:top w:val="none" w:sz="0" w:space="0" w:color="auto"/>
        <w:left w:val="none" w:sz="0" w:space="0" w:color="auto"/>
        <w:bottom w:val="none" w:sz="0" w:space="0" w:color="auto"/>
        <w:right w:val="none" w:sz="0" w:space="0" w:color="auto"/>
      </w:divBdr>
    </w:div>
    <w:div w:id="1113935723">
      <w:bodyDiv w:val="1"/>
      <w:marLeft w:val="0"/>
      <w:marRight w:val="0"/>
      <w:marTop w:val="0"/>
      <w:marBottom w:val="0"/>
      <w:divBdr>
        <w:top w:val="none" w:sz="0" w:space="0" w:color="auto"/>
        <w:left w:val="none" w:sz="0" w:space="0" w:color="auto"/>
        <w:bottom w:val="none" w:sz="0" w:space="0" w:color="auto"/>
        <w:right w:val="none" w:sz="0" w:space="0" w:color="auto"/>
      </w:divBdr>
    </w:div>
    <w:div w:id="1119841789">
      <w:bodyDiv w:val="1"/>
      <w:marLeft w:val="0"/>
      <w:marRight w:val="0"/>
      <w:marTop w:val="0"/>
      <w:marBottom w:val="0"/>
      <w:divBdr>
        <w:top w:val="none" w:sz="0" w:space="0" w:color="auto"/>
        <w:left w:val="none" w:sz="0" w:space="0" w:color="auto"/>
        <w:bottom w:val="none" w:sz="0" w:space="0" w:color="auto"/>
        <w:right w:val="none" w:sz="0" w:space="0" w:color="auto"/>
      </w:divBdr>
    </w:div>
    <w:div w:id="1151991900">
      <w:bodyDiv w:val="1"/>
      <w:marLeft w:val="0"/>
      <w:marRight w:val="0"/>
      <w:marTop w:val="0"/>
      <w:marBottom w:val="0"/>
      <w:divBdr>
        <w:top w:val="none" w:sz="0" w:space="0" w:color="auto"/>
        <w:left w:val="none" w:sz="0" w:space="0" w:color="auto"/>
        <w:bottom w:val="none" w:sz="0" w:space="0" w:color="auto"/>
        <w:right w:val="none" w:sz="0" w:space="0" w:color="auto"/>
      </w:divBdr>
    </w:div>
    <w:div w:id="1152873486">
      <w:bodyDiv w:val="1"/>
      <w:marLeft w:val="0"/>
      <w:marRight w:val="0"/>
      <w:marTop w:val="0"/>
      <w:marBottom w:val="0"/>
      <w:divBdr>
        <w:top w:val="none" w:sz="0" w:space="0" w:color="auto"/>
        <w:left w:val="none" w:sz="0" w:space="0" w:color="auto"/>
        <w:bottom w:val="none" w:sz="0" w:space="0" w:color="auto"/>
        <w:right w:val="none" w:sz="0" w:space="0" w:color="auto"/>
      </w:divBdr>
    </w:div>
    <w:div w:id="1161190834">
      <w:bodyDiv w:val="1"/>
      <w:marLeft w:val="0"/>
      <w:marRight w:val="0"/>
      <w:marTop w:val="0"/>
      <w:marBottom w:val="0"/>
      <w:divBdr>
        <w:top w:val="none" w:sz="0" w:space="0" w:color="auto"/>
        <w:left w:val="none" w:sz="0" w:space="0" w:color="auto"/>
        <w:bottom w:val="none" w:sz="0" w:space="0" w:color="auto"/>
        <w:right w:val="none" w:sz="0" w:space="0" w:color="auto"/>
      </w:divBdr>
    </w:div>
    <w:div w:id="1166477955">
      <w:bodyDiv w:val="1"/>
      <w:marLeft w:val="0"/>
      <w:marRight w:val="0"/>
      <w:marTop w:val="0"/>
      <w:marBottom w:val="0"/>
      <w:divBdr>
        <w:top w:val="none" w:sz="0" w:space="0" w:color="auto"/>
        <w:left w:val="none" w:sz="0" w:space="0" w:color="auto"/>
        <w:bottom w:val="none" w:sz="0" w:space="0" w:color="auto"/>
        <w:right w:val="none" w:sz="0" w:space="0" w:color="auto"/>
      </w:divBdr>
    </w:div>
    <w:div w:id="1171721983">
      <w:bodyDiv w:val="1"/>
      <w:marLeft w:val="0"/>
      <w:marRight w:val="0"/>
      <w:marTop w:val="0"/>
      <w:marBottom w:val="0"/>
      <w:divBdr>
        <w:top w:val="none" w:sz="0" w:space="0" w:color="auto"/>
        <w:left w:val="none" w:sz="0" w:space="0" w:color="auto"/>
        <w:bottom w:val="none" w:sz="0" w:space="0" w:color="auto"/>
        <w:right w:val="none" w:sz="0" w:space="0" w:color="auto"/>
      </w:divBdr>
    </w:div>
    <w:div w:id="1173107196">
      <w:bodyDiv w:val="1"/>
      <w:marLeft w:val="0"/>
      <w:marRight w:val="0"/>
      <w:marTop w:val="0"/>
      <w:marBottom w:val="0"/>
      <w:divBdr>
        <w:top w:val="none" w:sz="0" w:space="0" w:color="auto"/>
        <w:left w:val="none" w:sz="0" w:space="0" w:color="auto"/>
        <w:bottom w:val="none" w:sz="0" w:space="0" w:color="auto"/>
        <w:right w:val="none" w:sz="0" w:space="0" w:color="auto"/>
      </w:divBdr>
    </w:div>
    <w:div w:id="1192649353">
      <w:bodyDiv w:val="1"/>
      <w:marLeft w:val="0"/>
      <w:marRight w:val="0"/>
      <w:marTop w:val="0"/>
      <w:marBottom w:val="0"/>
      <w:divBdr>
        <w:top w:val="none" w:sz="0" w:space="0" w:color="auto"/>
        <w:left w:val="none" w:sz="0" w:space="0" w:color="auto"/>
        <w:bottom w:val="none" w:sz="0" w:space="0" w:color="auto"/>
        <w:right w:val="none" w:sz="0" w:space="0" w:color="auto"/>
      </w:divBdr>
    </w:div>
    <w:div w:id="1226259371">
      <w:bodyDiv w:val="1"/>
      <w:marLeft w:val="0"/>
      <w:marRight w:val="0"/>
      <w:marTop w:val="0"/>
      <w:marBottom w:val="0"/>
      <w:divBdr>
        <w:top w:val="none" w:sz="0" w:space="0" w:color="auto"/>
        <w:left w:val="none" w:sz="0" w:space="0" w:color="auto"/>
        <w:bottom w:val="none" w:sz="0" w:space="0" w:color="auto"/>
        <w:right w:val="none" w:sz="0" w:space="0" w:color="auto"/>
      </w:divBdr>
    </w:div>
    <w:div w:id="1272780682">
      <w:bodyDiv w:val="1"/>
      <w:marLeft w:val="0"/>
      <w:marRight w:val="0"/>
      <w:marTop w:val="0"/>
      <w:marBottom w:val="0"/>
      <w:divBdr>
        <w:top w:val="none" w:sz="0" w:space="0" w:color="auto"/>
        <w:left w:val="none" w:sz="0" w:space="0" w:color="auto"/>
        <w:bottom w:val="none" w:sz="0" w:space="0" w:color="auto"/>
        <w:right w:val="none" w:sz="0" w:space="0" w:color="auto"/>
      </w:divBdr>
    </w:div>
    <w:div w:id="1292519554">
      <w:bodyDiv w:val="1"/>
      <w:marLeft w:val="0"/>
      <w:marRight w:val="0"/>
      <w:marTop w:val="0"/>
      <w:marBottom w:val="0"/>
      <w:divBdr>
        <w:top w:val="none" w:sz="0" w:space="0" w:color="auto"/>
        <w:left w:val="none" w:sz="0" w:space="0" w:color="auto"/>
        <w:bottom w:val="none" w:sz="0" w:space="0" w:color="auto"/>
        <w:right w:val="none" w:sz="0" w:space="0" w:color="auto"/>
      </w:divBdr>
    </w:div>
    <w:div w:id="1309899539">
      <w:bodyDiv w:val="1"/>
      <w:marLeft w:val="0"/>
      <w:marRight w:val="0"/>
      <w:marTop w:val="0"/>
      <w:marBottom w:val="0"/>
      <w:divBdr>
        <w:top w:val="none" w:sz="0" w:space="0" w:color="auto"/>
        <w:left w:val="none" w:sz="0" w:space="0" w:color="auto"/>
        <w:bottom w:val="none" w:sz="0" w:space="0" w:color="auto"/>
        <w:right w:val="none" w:sz="0" w:space="0" w:color="auto"/>
      </w:divBdr>
    </w:div>
    <w:div w:id="1321734268">
      <w:bodyDiv w:val="1"/>
      <w:marLeft w:val="0"/>
      <w:marRight w:val="0"/>
      <w:marTop w:val="0"/>
      <w:marBottom w:val="0"/>
      <w:divBdr>
        <w:top w:val="none" w:sz="0" w:space="0" w:color="auto"/>
        <w:left w:val="none" w:sz="0" w:space="0" w:color="auto"/>
        <w:bottom w:val="none" w:sz="0" w:space="0" w:color="auto"/>
        <w:right w:val="none" w:sz="0" w:space="0" w:color="auto"/>
      </w:divBdr>
    </w:div>
    <w:div w:id="1343556507">
      <w:bodyDiv w:val="1"/>
      <w:marLeft w:val="0"/>
      <w:marRight w:val="0"/>
      <w:marTop w:val="0"/>
      <w:marBottom w:val="0"/>
      <w:divBdr>
        <w:top w:val="none" w:sz="0" w:space="0" w:color="auto"/>
        <w:left w:val="none" w:sz="0" w:space="0" w:color="auto"/>
        <w:bottom w:val="none" w:sz="0" w:space="0" w:color="auto"/>
        <w:right w:val="none" w:sz="0" w:space="0" w:color="auto"/>
      </w:divBdr>
    </w:div>
    <w:div w:id="1348093128">
      <w:bodyDiv w:val="1"/>
      <w:marLeft w:val="0"/>
      <w:marRight w:val="0"/>
      <w:marTop w:val="0"/>
      <w:marBottom w:val="0"/>
      <w:divBdr>
        <w:top w:val="none" w:sz="0" w:space="0" w:color="auto"/>
        <w:left w:val="none" w:sz="0" w:space="0" w:color="auto"/>
        <w:bottom w:val="none" w:sz="0" w:space="0" w:color="auto"/>
        <w:right w:val="none" w:sz="0" w:space="0" w:color="auto"/>
      </w:divBdr>
    </w:div>
    <w:div w:id="1385178462">
      <w:bodyDiv w:val="1"/>
      <w:marLeft w:val="0"/>
      <w:marRight w:val="0"/>
      <w:marTop w:val="0"/>
      <w:marBottom w:val="0"/>
      <w:divBdr>
        <w:top w:val="none" w:sz="0" w:space="0" w:color="auto"/>
        <w:left w:val="none" w:sz="0" w:space="0" w:color="auto"/>
        <w:bottom w:val="none" w:sz="0" w:space="0" w:color="auto"/>
        <w:right w:val="none" w:sz="0" w:space="0" w:color="auto"/>
      </w:divBdr>
    </w:div>
    <w:div w:id="1403717444">
      <w:bodyDiv w:val="1"/>
      <w:marLeft w:val="0"/>
      <w:marRight w:val="0"/>
      <w:marTop w:val="0"/>
      <w:marBottom w:val="0"/>
      <w:divBdr>
        <w:top w:val="none" w:sz="0" w:space="0" w:color="auto"/>
        <w:left w:val="none" w:sz="0" w:space="0" w:color="auto"/>
        <w:bottom w:val="none" w:sz="0" w:space="0" w:color="auto"/>
        <w:right w:val="none" w:sz="0" w:space="0" w:color="auto"/>
      </w:divBdr>
    </w:div>
    <w:div w:id="1408769158">
      <w:bodyDiv w:val="1"/>
      <w:marLeft w:val="0"/>
      <w:marRight w:val="0"/>
      <w:marTop w:val="0"/>
      <w:marBottom w:val="0"/>
      <w:divBdr>
        <w:top w:val="none" w:sz="0" w:space="0" w:color="auto"/>
        <w:left w:val="none" w:sz="0" w:space="0" w:color="auto"/>
        <w:bottom w:val="none" w:sz="0" w:space="0" w:color="auto"/>
        <w:right w:val="none" w:sz="0" w:space="0" w:color="auto"/>
      </w:divBdr>
    </w:div>
    <w:div w:id="1414816826">
      <w:bodyDiv w:val="1"/>
      <w:marLeft w:val="0"/>
      <w:marRight w:val="0"/>
      <w:marTop w:val="0"/>
      <w:marBottom w:val="0"/>
      <w:divBdr>
        <w:top w:val="none" w:sz="0" w:space="0" w:color="auto"/>
        <w:left w:val="none" w:sz="0" w:space="0" w:color="auto"/>
        <w:bottom w:val="none" w:sz="0" w:space="0" w:color="auto"/>
        <w:right w:val="none" w:sz="0" w:space="0" w:color="auto"/>
      </w:divBdr>
    </w:div>
    <w:div w:id="1455514023">
      <w:bodyDiv w:val="1"/>
      <w:marLeft w:val="0"/>
      <w:marRight w:val="0"/>
      <w:marTop w:val="0"/>
      <w:marBottom w:val="0"/>
      <w:divBdr>
        <w:top w:val="none" w:sz="0" w:space="0" w:color="auto"/>
        <w:left w:val="none" w:sz="0" w:space="0" w:color="auto"/>
        <w:bottom w:val="none" w:sz="0" w:space="0" w:color="auto"/>
        <w:right w:val="none" w:sz="0" w:space="0" w:color="auto"/>
      </w:divBdr>
    </w:div>
    <w:div w:id="1468429938">
      <w:bodyDiv w:val="1"/>
      <w:marLeft w:val="0"/>
      <w:marRight w:val="0"/>
      <w:marTop w:val="0"/>
      <w:marBottom w:val="0"/>
      <w:divBdr>
        <w:top w:val="none" w:sz="0" w:space="0" w:color="auto"/>
        <w:left w:val="none" w:sz="0" w:space="0" w:color="auto"/>
        <w:bottom w:val="none" w:sz="0" w:space="0" w:color="auto"/>
        <w:right w:val="none" w:sz="0" w:space="0" w:color="auto"/>
      </w:divBdr>
    </w:div>
    <w:div w:id="1473400949">
      <w:bodyDiv w:val="1"/>
      <w:marLeft w:val="0"/>
      <w:marRight w:val="0"/>
      <w:marTop w:val="0"/>
      <w:marBottom w:val="0"/>
      <w:divBdr>
        <w:top w:val="none" w:sz="0" w:space="0" w:color="auto"/>
        <w:left w:val="none" w:sz="0" w:space="0" w:color="auto"/>
        <w:bottom w:val="none" w:sz="0" w:space="0" w:color="auto"/>
        <w:right w:val="none" w:sz="0" w:space="0" w:color="auto"/>
      </w:divBdr>
    </w:div>
    <w:div w:id="1482884810">
      <w:bodyDiv w:val="1"/>
      <w:marLeft w:val="0"/>
      <w:marRight w:val="0"/>
      <w:marTop w:val="0"/>
      <w:marBottom w:val="0"/>
      <w:divBdr>
        <w:top w:val="none" w:sz="0" w:space="0" w:color="auto"/>
        <w:left w:val="none" w:sz="0" w:space="0" w:color="auto"/>
        <w:bottom w:val="none" w:sz="0" w:space="0" w:color="auto"/>
        <w:right w:val="none" w:sz="0" w:space="0" w:color="auto"/>
      </w:divBdr>
    </w:div>
    <w:div w:id="1500583017">
      <w:bodyDiv w:val="1"/>
      <w:marLeft w:val="0"/>
      <w:marRight w:val="0"/>
      <w:marTop w:val="0"/>
      <w:marBottom w:val="0"/>
      <w:divBdr>
        <w:top w:val="none" w:sz="0" w:space="0" w:color="auto"/>
        <w:left w:val="none" w:sz="0" w:space="0" w:color="auto"/>
        <w:bottom w:val="none" w:sz="0" w:space="0" w:color="auto"/>
        <w:right w:val="none" w:sz="0" w:space="0" w:color="auto"/>
      </w:divBdr>
    </w:div>
    <w:div w:id="1502818097">
      <w:bodyDiv w:val="1"/>
      <w:marLeft w:val="0"/>
      <w:marRight w:val="0"/>
      <w:marTop w:val="0"/>
      <w:marBottom w:val="0"/>
      <w:divBdr>
        <w:top w:val="none" w:sz="0" w:space="0" w:color="auto"/>
        <w:left w:val="none" w:sz="0" w:space="0" w:color="auto"/>
        <w:bottom w:val="none" w:sz="0" w:space="0" w:color="auto"/>
        <w:right w:val="none" w:sz="0" w:space="0" w:color="auto"/>
      </w:divBdr>
    </w:div>
    <w:div w:id="1511412819">
      <w:bodyDiv w:val="1"/>
      <w:marLeft w:val="0"/>
      <w:marRight w:val="0"/>
      <w:marTop w:val="0"/>
      <w:marBottom w:val="0"/>
      <w:divBdr>
        <w:top w:val="none" w:sz="0" w:space="0" w:color="auto"/>
        <w:left w:val="none" w:sz="0" w:space="0" w:color="auto"/>
        <w:bottom w:val="none" w:sz="0" w:space="0" w:color="auto"/>
        <w:right w:val="none" w:sz="0" w:space="0" w:color="auto"/>
      </w:divBdr>
    </w:div>
    <w:div w:id="1525905064">
      <w:bodyDiv w:val="1"/>
      <w:marLeft w:val="0"/>
      <w:marRight w:val="0"/>
      <w:marTop w:val="0"/>
      <w:marBottom w:val="0"/>
      <w:divBdr>
        <w:top w:val="none" w:sz="0" w:space="0" w:color="auto"/>
        <w:left w:val="none" w:sz="0" w:space="0" w:color="auto"/>
        <w:bottom w:val="none" w:sz="0" w:space="0" w:color="auto"/>
        <w:right w:val="none" w:sz="0" w:space="0" w:color="auto"/>
      </w:divBdr>
    </w:div>
    <w:div w:id="1545364782">
      <w:bodyDiv w:val="1"/>
      <w:marLeft w:val="0"/>
      <w:marRight w:val="0"/>
      <w:marTop w:val="0"/>
      <w:marBottom w:val="0"/>
      <w:divBdr>
        <w:top w:val="none" w:sz="0" w:space="0" w:color="auto"/>
        <w:left w:val="none" w:sz="0" w:space="0" w:color="auto"/>
        <w:bottom w:val="none" w:sz="0" w:space="0" w:color="auto"/>
        <w:right w:val="none" w:sz="0" w:space="0" w:color="auto"/>
      </w:divBdr>
    </w:div>
    <w:div w:id="1575624266">
      <w:bodyDiv w:val="1"/>
      <w:marLeft w:val="0"/>
      <w:marRight w:val="0"/>
      <w:marTop w:val="0"/>
      <w:marBottom w:val="0"/>
      <w:divBdr>
        <w:top w:val="none" w:sz="0" w:space="0" w:color="auto"/>
        <w:left w:val="none" w:sz="0" w:space="0" w:color="auto"/>
        <w:bottom w:val="none" w:sz="0" w:space="0" w:color="auto"/>
        <w:right w:val="none" w:sz="0" w:space="0" w:color="auto"/>
      </w:divBdr>
    </w:div>
    <w:div w:id="1589003810">
      <w:bodyDiv w:val="1"/>
      <w:marLeft w:val="0"/>
      <w:marRight w:val="0"/>
      <w:marTop w:val="0"/>
      <w:marBottom w:val="0"/>
      <w:divBdr>
        <w:top w:val="none" w:sz="0" w:space="0" w:color="auto"/>
        <w:left w:val="none" w:sz="0" w:space="0" w:color="auto"/>
        <w:bottom w:val="none" w:sz="0" w:space="0" w:color="auto"/>
        <w:right w:val="none" w:sz="0" w:space="0" w:color="auto"/>
      </w:divBdr>
    </w:div>
    <w:div w:id="1589077189">
      <w:bodyDiv w:val="1"/>
      <w:marLeft w:val="0"/>
      <w:marRight w:val="0"/>
      <w:marTop w:val="0"/>
      <w:marBottom w:val="0"/>
      <w:divBdr>
        <w:top w:val="none" w:sz="0" w:space="0" w:color="auto"/>
        <w:left w:val="none" w:sz="0" w:space="0" w:color="auto"/>
        <w:bottom w:val="none" w:sz="0" w:space="0" w:color="auto"/>
        <w:right w:val="none" w:sz="0" w:space="0" w:color="auto"/>
      </w:divBdr>
    </w:div>
    <w:div w:id="1635870056">
      <w:bodyDiv w:val="1"/>
      <w:marLeft w:val="0"/>
      <w:marRight w:val="0"/>
      <w:marTop w:val="0"/>
      <w:marBottom w:val="0"/>
      <w:divBdr>
        <w:top w:val="none" w:sz="0" w:space="0" w:color="auto"/>
        <w:left w:val="none" w:sz="0" w:space="0" w:color="auto"/>
        <w:bottom w:val="none" w:sz="0" w:space="0" w:color="auto"/>
        <w:right w:val="none" w:sz="0" w:space="0" w:color="auto"/>
      </w:divBdr>
      <w:divsChild>
        <w:div w:id="146826895">
          <w:marLeft w:val="0"/>
          <w:marRight w:val="0"/>
          <w:marTop w:val="0"/>
          <w:marBottom w:val="0"/>
          <w:divBdr>
            <w:top w:val="none" w:sz="0" w:space="0" w:color="auto"/>
            <w:left w:val="none" w:sz="0" w:space="0" w:color="auto"/>
            <w:bottom w:val="none" w:sz="0" w:space="0" w:color="auto"/>
            <w:right w:val="none" w:sz="0" w:space="0" w:color="auto"/>
          </w:divBdr>
          <w:divsChild>
            <w:div w:id="93520870">
              <w:marLeft w:val="-225"/>
              <w:marRight w:val="-225"/>
              <w:marTop w:val="0"/>
              <w:marBottom w:val="0"/>
              <w:divBdr>
                <w:top w:val="none" w:sz="0" w:space="0" w:color="auto"/>
                <w:left w:val="none" w:sz="0" w:space="0" w:color="auto"/>
                <w:bottom w:val="none" w:sz="0" w:space="0" w:color="auto"/>
                <w:right w:val="none" w:sz="0" w:space="0" w:color="auto"/>
              </w:divBdr>
              <w:divsChild>
                <w:div w:id="1894581775">
                  <w:marLeft w:val="1250"/>
                  <w:marRight w:val="0"/>
                  <w:marTop w:val="0"/>
                  <w:marBottom w:val="0"/>
                  <w:divBdr>
                    <w:top w:val="none" w:sz="0" w:space="0" w:color="auto"/>
                    <w:left w:val="none" w:sz="0" w:space="0" w:color="auto"/>
                    <w:bottom w:val="none" w:sz="0" w:space="0" w:color="auto"/>
                    <w:right w:val="none" w:sz="0" w:space="0" w:color="auto"/>
                  </w:divBdr>
                  <w:divsChild>
                    <w:div w:id="206336240">
                      <w:marLeft w:val="0"/>
                      <w:marRight w:val="0"/>
                      <w:marTop w:val="0"/>
                      <w:marBottom w:val="0"/>
                      <w:divBdr>
                        <w:top w:val="none" w:sz="0" w:space="0" w:color="auto"/>
                        <w:left w:val="none" w:sz="0" w:space="0" w:color="auto"/>
                        <w:bottom w:val="none" w:sz="0" w:space="0" w:color="auto"/>
                        <w:right w:val="none" w:sz="0" w:space="0" w:color="auto"/>
                      </w:divBdr>
                    </w:div>
                    <w:div w:id="15171886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78351880">
              <w:marLeft w:val="-225"/>
              <w:marRight w:val="-225"/>
              <w:marTop w:val="0"/>
              <w:marBottom w:val="0"/>
              <w:divBdr>
                <w:top w:val="none" w:sz="0" w:space="0" w:color="auto"/>
                <w:left w:val="none" w:sz="0" w:space="0" w:color="auto"/>
                <w:bottom w:val="none" w:sz="0" w:space="0" w:color="auto"/>
                <w:right w:val="none" w:sz="0" w:space="0" w:color="auto"/>
              </w:divBdr>
              <w:divsChild>
                <w:div w:id="1175342791">
                  <w:marLeft w:val="1250"/>
                  <w:marRight w:val="0"/>
                  <w:marTop w:val="0"/>
                  <w:marBottom w:val="0"/>
                  <w:divBdr>
                    <w:top w:val="none" w:sz="0" w:space="0" w:color="auto"/>
                    <w:left w:val="none" w:sz="0" w:space="0" w:color="auto"/>
                    <w:bottom w:val="none" w:sz="0" w:space="0" w:color="auto"/>
                    <w:right w:val="none" w:sz="0" w:space="0" w:color="auto"/>
                  </w:divBdr>
                  <w:divsChild>
                    <w:div w:id="715663158">
                      <w:marLeft w:val="0"/>
                      <w:marRight w:val="0"/>
                      <w:marTop w:val="0"/>
                      <w:marBottom w:val="0"/>
                      <w:divBdr>
                        <w:top w:val="none" w:sz="0" w:space="0" w:color="auto"/>
                        <w:left w:val="none" w:sz="0" w:space="0" w:color="auto"/>
                        <w:bottom w:val="none" w:sz="0" w:space="0" w:color="auto"/>
                        <w:right w:val="none" w:sz="0" w:space="0" w:color="auto"/>
                      </w:divBdr>
                    </w:div>
                    <w:div w:id="159967301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70168616">
          <w:marLeft w:val="0"/>
          <w:marRight w:val="0"/>
          <w:marTop w:val="0"/>
          <w:marBottom w:val="0"/>
          <w:divBdr>
            <w:top w:val="none" w:sz="0" w:space="0" w:color="auto"/>
            <w:left w:val="none" w:sz="0" w:space="0" w:color="auto"/>
            <w:bottom w:val="none" w:sz="0" w:space="0" w:color="auto"/>
            <w:right w:val="none" w:sz="0" w:space="0" w:color="auto"/>
          </w:divBdr>
          <w:divsChild>
            <w:div w:id="92088765">
              <w:marLeft w:val="0"/>
              <w:marRight w:val="0"/>
              <w:marTop w:val="300"/>
              <w:marBottom w:val="300"/>
              <w:divBdr>
                <w:top w:val="none" w:sz="0" w:space="0" w:color="auto"/>
                <w:left w:val="none" w:sz="0" w:space="0" w:color="auto"/>
                <w:bottom w:val="none" w:sz="0" w:space="0" w:color="auto"/>
                <w:right w:val="none" w:sz="0" w:space="0" w:color="auto"/>
              </w:divBdr>
            </w:div>
            <w:div w:id="276529027">
              <w:marLeft w:val="0"/>
              <w:marRight w:val="300"/>
              <w:marTop w:val="75"/>
              <w:marBottom w:val="300"/>
              <w:divBdr>
                <w:top w:val="none" w:sz="0" w:space="0" w:color="auto"/>
                <w:left w:val="none" w:sz="0" w:space="0" w:color="auto"/>
                <w:bottom w:val="none" w:sz="0" w:space="0" w:color="auto"/>
                <w:right w:val="none" w:sz="0" w:space="0" w:color="auto"/>
              </w:divBdr>
            </w:div>
            <w:div w:id="769468876">
              <w:marLeft w:val="0"/>
              <w:marRight w:val="0"/>
              <w:marTop w:val="300"/>
              <w:marBottom w:val="300"/>
              <w:divBdr>
                <w:top w:val="none" w:sz="0" w:space="0" w:color="auto"/>
                <w:left w:val="none" w:sz="0" w:space="0" w:color="auto"/>
                <w:bottom w:val="none" w:sz="0" w:space="0" w:color="auto"/>
                <w:right w:val="none" w:sz="0" w:space="0" w:color="auto"/>
              </w:divBdr>
            </w:div>
            <w:div w:id="1127971036">
              <w:marLeft w:val="-225"/>
              <w:marRight w:val="-225"/>
              <w:marTop w:val="0"/>
              <w:marBottom w:val="0"/>
              <w:divBdr>
                <w:top w:val="none" w:sz="0" w:space="0" w:color="auto"/>
                <w:left w:val="none" w:sz="0" w:space="0" w:color="auto"/>
                <w:bottom w:val="none" w:sz="0" w:space="0" w:color="auto"/>
                <w:right w:val="none" w:sz="0" w:space="0" w:color="auto"/>
              </w:divBdr>
              <w:divsChild>
                <w:div w:id="1682969880">
                  <w:marLeft w:val="1250"/>
                  <w:marRight w:val="0"/>
                  <w:marTop w:val="0"/>
                  <w:marBottom w:val="0"/>
                  <w:divBdr>
                    <w:top w:val="none" w:sz="0" w:space="0" w:color="auto"/>
                    <w:left w:val="none" w:sz="0" w:space="0" w:color="auto"/>
                    <w:bottom w:val="none" w:sz="0" w:space="0" w:color="auto"/>
                    <w:right w:val="none" w:sz="0" w:space="0" w:color="auto"/>
                  </w:divBdr>
                  <w:divsChild>
                    <w:div w:id="720248710">
                      <w:marLeft w:val="0"/>
                      <w:marRight w:val="0"/>
                      <w:marTop w:val="0"/>
                      <w:marBottom w:val="300"/>
                      <w:divBdr>
                        <w:top w:val="none" w:sz="0" w:space="0" w:color="auto"/>
                        <w:left w:val="none" w:sz="0" w:space="0" w:color="auto"/>
                        <w:bottom w:val="none" w:sz="0" w:space="0" w:color="auto"/>
                        <w:right w:val="none" w:sz="0" w:space="0" w:color="auto"/>
                      </w:divBdr>
                    </w:div>
                    <w:div w:id="152713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859524">
          <w:marLeft w:val="0"/>
          <w:marRight w:val="0"/>
          <w:marTop w:val="0"/>
          <w:marBottom w:val="0"/>
          <w:divBdr>
            <w:top w:val="none" w:sz="0" w:space="0" w:color="auto"/>
            <w:left w:val="none" w:sz="0" w:space="0" w:color="auto"/>
            <w:bottom w:val="none" w:sz="0" w:space="0" w:color="auto"/>
            <w:right w:val="none" w:sz="0" w:space="0" w:color="auto"/>
          </w:divBdr>
          <w:divsChild>
            <w:div w:id="720639727">
              <w:marLeft w:val="0"/>
              <w:marRight w:val="0"/>
              <w:marTop w:val="300"/>
              <w:marBottom w:val="300"/>
              <w:divBdr>
                <w:top w:val="none" w:sz="0" w:space="0" w:color="auto"/>
                <w:left w:val="none" w:sz="0" w:space="0" w:color="auto"/>
                <w:bottom w:val="none" w:sz="0" w:space="0" w:color="auto"/>
                <w:right w:val="none" w:sz="0" w:space="0" w:color="auto"/>
              </w:divBdr>
            </w:div>
            <w:div w:id="762654624">
              <w:marLeft w:val="-225"/>
              <w:marRight w:val="-225"/>
              <w:marTop w:val="0"/>
              <w:marBottom w:val="0"/>
              <w:divBdr>
                <w:top w:val="none" w:sz="0" w:space="0" w:color="auto"/>
                <w:left w:val="none" w:sz="0" w:space="0" w:color="auto"/>
                <w:bottom w:val="none" w:sz="0" w:space="0" w:color="auto"/>
                <w:right w:val="none" w:sz="0" w:space="0" w:color="auto"/>
              </w:divBdr>
              <w:divsChild>
                <w:div w:id="430710010">
                  <w:marLeft w:val="1250"/>
                  <w:marRight w:val="0"/>
                  <w:marTop w:val="0"/>
                  <w:marBottom w:val="0"/>
                  <w:divBdr>
                    <w:top w:val="none" w:sz="0" w:space="0" w:color="auto"/>
                    <w:left w:val="none" w:sz="0" w:space="0" w:color="auto"/>
                    <w:bottom w:val="none" w:sz="0" w:space="0" w:color="auto"/>
                    <w:right w:val="none" w:sz="0" w:space="0" w:color="auto"/>
                  </w:divBdr>
                  <w:divsChild>
                    <w:div w:id="589699228">
                      <w:marLeft w:val="0"/>
                      <w:marRight w:val="0"/>
                      <w:marTop w:val="0"/>
                      <w:marBottom w:val="0"/>
                      <w:divBdr>
                        <w:top w:val="none" w:sz="0" w:space="0" w:color="auto"/>
                        <w:left w:val="none" w:sz="0" w:space="0" w:color="auto"/>
                        <w:bottom w:val="none" w:sz="0" w:space="0" w:color="auto"/>
                        <w:right w:val="none" w:sz="0" w:space="0" w:color="auto"/>
                      </w:divBdr>
                    </w:div>
                    <w:div w:id="7300365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48212151">
              <w:marLeft w:val="0"/>
              <w:marRight w:val="0"/>
              <w:marTop w:val="300"/>
              <w:marBottom w:val="300"/>
              <w:divBdr>
                <w:top w:val="none" w:sz="0" w:space="0" w:color="auto"/>
                <w:left w:val="none" w:sz="0" w:space="0" w:color="auto"/>
                <w:bottom w:val="none" w:sz="0" w:space="0" w:color="auto"/>
                <w:right w:val="none" w:sz="0" w:space="0" w:color="auto"/>
              </w:divBdr>
            </w:div>
            <w:div w:id="1887445160">
              <w:marLeft w:val="-225"/>
              <w:marRight w:val="-225"/>
              <w:marTop w:val="0"/>
              <w:marBottom w:val="0"/>
              <w:divBdr>
                <w:top w:val="none" w:sz="0" w:space="0" w:color="auto"/>
                <w:left w:val="none" w:sz="0" w:space="0" w:color="auto"/>
                <w:bottom w:val="none" w:sz="0" w:space="0" w:color="auto"/>
                <w:right w:val="none" w:sz="0" w:space="0" w:color="auto"/>
              </w:divBdr>
              <w:divsChild>
                <w:div w:id="2097750518">
                  <w:marLeft w:val="1250"/>
                  <w:marRight w:val="0"/>
                  <w:marTop w:val="0"/>
                  <w:marBottom w:val="0"/>
                  <w:divBdr>
                    <w:top w:val="none" w:sz="0" w:space="0" w:color="auto"/>
                    <w:left w:val="none" w:sz="0" w:space="0" w:color="auto"/>
                    <w:bottom w:val="none" w:sz="0" w:space="0" w:color="auto"/>
                    <w:right w:val="none" w:sz="0" w:space="0" w:color="auto"/>
                  </w:divBdr>
                  <w:divsChild>
                    <w:div w:id="1422070167">
                      <w:marLeft w:val="0"/>
                      <w:marRight w:val="0"/>
                      <w:marTop w:val="0"/>
                      <w:marBottom w:val="0"/>
                      <w:divBdr>
                        <w:top w:val="none" w:sz="0" w:space="0" w:color="auto"/>
                        <w:left w:val="none" w:sz="0" w:space="0" w:color="auto"/>
                        <w:bottom w:val="none" w:sz="0" w:space="0" w:color="auto"/>
                        <w:right w:val="none" w:sz="0" w:space="0" w:color="auto"/>
                      </w:divBdr>
                    </w:div>
                    <w:div w:id="1532572185">
                      <w:marLeft w:val="0"/>
                      <w:marRight w:val="0"/>
                      <w:marTop w:val="0"/>
                      <w:marBottom w:val="75"/>
                      <w:divBdr>
                        <w:top w:val="none" w:sz="0" w:space="0" w:color="auto"/>
                        <w:left w:val="none" w:sz="0" w:space="0" w:color="auto"/>
                        <w:bottom w:val="none" w:sz="0" w:space="0" w:color="auto"/>
                        <w:right w:val="none" w:sz="0" w:space="0" w:color="auto"/>
                      </w:divBdr>
                    </w:div>
                    <w:div w:id="201137464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51801778">
          <w:marLeft w:val="0"/>
          <w:marRight w:val="0"/>
          <w:marTop w:val="0"/>
          <w:marBottom w:val="0"/>
          <w:divBdr>
            <w:top w:val="none" w:sz="0" w:space="0" w:color="auto"/>
            <w:left w:val="none" w:sz="0" w:space="0" w:color="auto"/>
            <w:bottom w:val="none" w:sz="0" w:space="0" w:color="auto"/>
            <w:right w:val="none" w:sz="0" w:space="0" w:color="auto"/>
          </w:divBdr>
          <w:divsChild>
            <w:div w:id="1625162107">
              <w:marLeft w:val="-225"/>
              <w:marRight w:val="-225"/>
              <w:marTop w:val="0"/>
              <w:marBottom w:val="0"/>
              <w:divBdr>
                <w:top w:val="none" w:sz="0" w:space="0" w:color="auto"/>
                <w:left w:val="none" w:sz="0" w:space="0" w:color="auto"/>
                <w:bottom w:val="none" w:sz="0" w:space="0" w:color="auto"/>
                <w:right w:val="none" w:sz="0" w:space="0" w:color="auto"/>
              </w:divBdr>
              <w:divsChild>
                <w:div w:id="37165127">
                  <w:marLeft w:val="1250"/>
                  <w:marRight w:val="0"/>
                  <w:marTop w:val="0"/>
                  <w:marBottom w:val="0"/>
                  <w:divBdr>
                    <w:top w:val="none" w:sz="0" w:space="0" w:color="auto"/>
                    <w:left w:val="none" w:sz="0" w:space="0" w:color="auto"/>
                    <w:bottom w:val="none" w:sz="0" w:space="0" w:color="auto"/>
                    <w:right w:val="none" w:sz="0" w:space="0" w:color="auto"/>
                  </w:divBdr>
                  <w:divsChild>
                    <w:div w:id="815027463">
                      <w:marLeft w:val="0"/>
                      <w:marRight w:val="0"/>
                      <w:marTop w:val="0"/>
                      <w:marBottom w:val="300"/>
                      <w:divBdr>
                        <w:top w:val="none" w:sz="0" w:space="0" w:color="auto"/>
                        <w:left w:val="none" w:sz="0" w:space="0" w:color="auto"/>
                        <w:bottom w:val="none" w:sz="0" w:space="0" w:color="auto"/>
                        <w:right w:val="none" w:sz="0" w:space="0" w:color="auto"/>
                      </w:divBdr>
                    </w:div>
                    <w:div w:id="98848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55269">
              <w:marLeft w:val="-225"/>
              <w:marRight w:val="-225"/>
              <w:marTop w:val="0"/>
              <w:marBottom w:val="0"/>
              <w:divBdr>
                <w:top w:val="none" w:sz="0" w:space="0" w:color="auto"/>
                <w:left w:val="none" w:sz="0" w:space="0" w:color="auto"/>
                <w:bottom w:val="none" w:sz="0" w:space="0" w:color="auto"/>
                <w:right w:val="none" w:sz="0" w:space="0" w:color="auto"/>
              </w:divBdr>
              <w:divsChild>
                <w:div w:id="61681466">
                  <w:marLeft w:val="1250"/>
                  <w:marRight w:val="0"/>
                  <w:marTop w:val="0"/>
                  <w:marBottom w:val="0"/>
                  <w:divBdr>
                    <w:top w:val="none" w:sz="0" w:space="0" w:color="auto"/>
                    <w:left w:val="none" w:sz="0" w:space="0" w:color="auto"/>
                    <w:bottom w:val="none" w:sz="0" w:space="0" w:color="auto"/>
                    <w:right w:val="none" w:sz="0" w:space="0" w:color="auto"/>
                  </w:divBdr>
                  <w:divsChild>
                    <w:div w:id="1364984795">
                      <w:marLeft w:val="0"/>
                      <w:marRight w:val="0"/>
                      <w:marTop w:val="0"/>
                      <w:marBottom w:val="0"/>
                      <w:divBdr>
                        <w:top w:val="none" w:sz="0" w:space="0" w:color="auto"/>
                        <w:left w:val="none" w:sz="0" w:space="0" w:color="auto"/>
                        <w:bottom w:val="none" w:sz="0" w:space="0" w:color="auto"/>
                        <w:right w:val="none" w:sz="0" w:space="0" w:color="auto"/>
                      </w:divBdr>
                    </w:div>
                    <w:div w:id="16400710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91274167">
              <w:marLeft w:val="0"/>
              <w:marRight w:val="0"/>
              <w:marTop w:val="300"/>
              <w:marBottom w:val="300"/>
              <w:divBdr>
                <w:top w:val="none" w:sz="0" w:space="0" w:color="auto"/>
                <w:left w:val="none" w:sz="0" w:space="0" w:color="auto"/>
                <w:bottom w:val="none" w:sz="0" w:space="0" w:color="auto"/>
                <w:right w:val="none" w:sz="0" w:space="0" w:color="auto"/>
              </w:divBdr>
            </w:div>
          </w:divsChild>
        </w:div>
        <w:div w:id="1293556649">
          <w:marLeft w:val="0"/>
          <w:marRight w:val="0"/>
          <w:marTop w:val="0"/>
          <w:marBottom w:val="0"/>
          <w:divBdr>
            <w:top w:val="none" w:sz="0" w:space="0" w:color="auto"/>
            <w:left w:val="none" w:sz="0" w:space="0" w:color="auto"/>
            <w:bottom w:val="none" w:sz="0" w:space="0" w:color="auto"/>
            <w:right w:val="none" w:sz="0" w:space="0" w:color="auto"/>
          </w:divBdr>
          <w:divsChild>
            <w:div w:id="1342660169">
              <w:marLeft w:val="-225"/>
              <w:marRight w:val="-225"/>
              <w:marTop w:val="0"/>
              <w:marBottom w:val="0"/>
              <w:divBdr>
                <w:top w:val="none" w:sz="0" w:space="0" w:color="auto"/>
                <w:left w:val="none" w:sz="0" w:space="0" w:color="auto"/>
                <w:bottom w:val="none" w:sz="0" w:space="0" w:color="auto"/>
                <w:right w:val="none" w:sz="0" w:space="0" w:color="auto"/>
              </w:divBdr>
              <w:divsChild>
                <w:div w:id="1531334256">
                  <w:marLeft w:val="1250"/>
                  <w:marRight w:val="0"/>
                  <w:marTop w:val="0"/>
                  <w:marBottom w:val="0"/>
                  <w:divBdr>
                    <w:top w:val="none" w:sz="0" w:space="0" w:color="auto"/>
                    <w:left w:val="none" w:sz="0" w:space="0" w:color="auto"/>
                    <w:bottom w:val="none" w:sz="0" w:space="0" w:color="auto"/>
                    <w:right w:val="none" w:sz="0" w:space="0" w:color="auto"/>
                  </w:divBdr>
                  <w:divsChild>
                    <w:div w:id="99301706">
                      <w:marLeft w:val="0"/>
                      <w:marRight w:val="0"/>
                      <w:marTop w:val="0"/>
                      <w:marBottom w:val="300"/>
                      <w:divBdr>
                        <w:top w:val="none" w:sz="0" w:space="0" w:color="auto"/>
                        <w:left w:val="none" w:sz="0" w:space="0" w:color="auto"/>
                        <w:bottom w:val="none" w:sz="0" w:space="0" w:color="auto"/>
                        <w:right w:val="none" w:sz="0" w:space="0" w:color="auto"/>
                      </w:divBdr>
                    </w:div>
                    <w:div w:id="158382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97468">
          <w:marLeft w:val="0"/>
          <w:marRight w:val="0"/>
          <w:marTop w:val="0"/>
          <w:marBottom w:val="0"/>
          <w:divBdr>
            <w:top w:val="none" w:sz="0" w:space="0" w:color="auto"/>
            <w:left w:val="none" w:sz="0" w:space="0" w:color="auto"/>
            <w:bottom w:val="none" w:sz="0" w:space="0" w:color="auto"/>
            <w:right w:val="none" w:sz="0" w:space="0" w:color="auto"/>
          </w:divBdr>
          <w:divsChild>
            <w:div w:id="1247884024">
              <w:marLeft w:val="-225"/>
              <w:marRight w:val="-225"/>
              <w:marTop w:val="0"/>
              <w:marBottom w:val="0"/>
              <w:divBdr>
                <w:top w:val="none" w:sz="0" w:space="0" w:color="auto"/>
                <w:left w:val="none" w:sz="0" w:space="0" w:color="auto"/>
                <w:bottom w:val="none" w:sz="0" w:space="0" w:color="auto"/>
                <w:right w:val="none" w:sz="0" w:space="0" w:color="auto"/>
              </w:divBdr>
              <w:divsChild>
                <w:div w:id="1856266422">
                  <w:marLeft w:val="1250"/>
                  <w:marRight w:val="0"/>
                  <w:marTop w:val="0"/>
                  <w:marBottom w:val="0"/>
                  <w:divBdr>
                    <w:top w:val="none" w:sz="0" w:space="0" w:color="auto"/>
                    <w:left w:val="none" w:sz="0" w:space="0" w:color="auto"/>
                    <w:bottom w:val="none" w:sz="0" w:space="0" w:color="auto"/>
                    <w:right w:val="none" w:sz="0" w:space="0" w:color="auto"/>
                  </w:divBdr>
                  <w:divsChild>
                    <w:div w:id="29034272">
                      <w:marLeft w:val="0"/>
                      <w:marRight w:val="0"/>
                      <w:marTop w:val="0"/>
                      <w:marBottom w:val="75"/>
                      <w:divBdr>
                        <w:top w:val="none" w:sz="0" w:space="0" w:color="auto"/>
                        <w:left w:val="none" w:sz="0" w:space="0" w:color="auto"/>
                        <w:bottom w:val="none" w:sz="0" w:space="0" w:color="auto"/>
                        <w:right w:val="none" w:sz="0" w:space="0" w:color="auto"/>
                      </w:divBdr>
                    </w:div>
                    <w:div w:id="478889835">
                      <w:marLeft w:val="0"/>
                      <w:marRight w:val="0"/>
                      <w:marTop w:val="0"/>
                      <w:marBottom w:val="0"/>
                      <w:divBdr>
                        <w:top w:val="none" w:sz="0" w:space="0" w:color="auto"/>
                        <w:left w:val="none" w:sz="0" w:space="0" w:color="auto"/>
                        <w:bottom w:val="none" w:sz="0" w:space="0" w:color="auto"/>
                        <w:right w:val="none" w:sz="0" w:space="0" w:color="auto"/>
                      </w:divBdr>
                    </w:div>
                    <w:div w:id="17682294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04966314">
          <w:marLeft w:val="0"/>
          <w:marRight w:val="0"/>
          <w:marTop w:val="0"/>
          <w:marBottom w:val="0"/>
          <w:divBdr>
            <w:top w:val="none" w:sz="0" w:space="0" w:color="auto"/>
            <w:left w:val="none" w:sz="0" w:space="0" w:color="auto"/>
            <w:bottom w:val="none" w:sz="0" w:space="0" w:color="auto"/>
            <w:right w:val="none" w:sz="0" w:space="0" w:color="auto"/>
          </w:divBdr>
          <w:divsChild>
            <w:div w:id="711417629">
              <w:marLeft w:val="-225"/>
              <w:marRight w:val="-225"/>
              <w:marTop w:val="0"/>
              <w:marBottom w:val="0"/>
              <w:divBdr>
                <w:top w:val="none" w:sz="0" w:space="0" w:color="auto"/>
                <w:left w:val="none" w:sz="0" w:space="0" w:color="auto"/>
                <w:bottom w:val="none" w:sz="0" w:space="0" w:color="auto"/>
                <w:right w:val="none" w:sz="0" w:space="0" w:color="auto"/>
              </w:divBdr>
              <w:divsChild>
                <w:div w:id="1701005134">
                  <w:marLeft w:val="1250"/>
                  <w:marRight w:val="0"/>
                  <w:marTop w:val="0"/>
                  <w:marBottom w:val="0"/>
                  <w:divBdr>
                    <w:top w:val="none" w:sz="0" w:space="0" w:color="auto"/>
                    <w:left w:val="none" w:sz="0" w:space="0" w:color="auto"/>
                    <w:bottom w:val="none" w:sz="0" w:space="0" w:color="auto"/>
                    <w:right w:val="none" w:sz="0" w:space="0" w:color="auto"/>
                  </w:divBdr>
                  <w:divsChild>
                    <w:div w:id="302589877">
                      <w:marLeft w:val="0"/>
                      <w:marRight w:val="0"/>
                      <w:marTop w:val="0"/>
                      <w:marBottom w:val="0"/>
                      <w:divBdr>
                        <w:top w:val="none" w:sz="0" w:space="0" w:color="auto"/>
                        <w:left w:val="none" w:sz="0" w:space="0" w:color="auto"/>
                        <w:bottom w:val="none" w:sz="0" w:space="0" w:color="auto"/>
                        <w:right w:val="none" w:sz="0" w:space="0" w:color="auto"/>
                      </w:divBdr>
                    </w:div>
                    <w:div w:id="138032342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88184418">
          <w:marLeft w:val="0"/>
          <w:marRight w:val="0"/>
          <w:marTop w:val="0"/>
          <w:marBottom w:val="0"/>
          <w:divBdr>
            <w:top w:val="none" w:sz="0" w:space="0" w:color="auto"/>
            <w:left w:val="none" w:sz="0" w:space="0" w:color="auto"/>
            <w:bottom w:val="none" w:sz="0" w:space="0" w:color="auto"/>
            <w:right w:val="none" w:sz="0" w:space="0" w:color="auto"/>
          </w:divBdr>
          <w:divsChild>
            <w:div w:id="862212922">
              <w:marLeft w:val="-225"/>
              <w:marRight w:val="-225"/>
              <w:marTop w:val="0"/>
              <w:marBottom w:val="0"/>
              <w:divBdr>
                <w:top w:val="none" w:sz="0" w:space="0" w:color="auto"/>
                <w:left w:val="none" w:sz="0" w:space="0" w:color="auto"/>
                <w:bottom w:val="none" w:sz="0" w:space="0" w:color="auto"/>
                <w:right w:val="none" w:sz="0" w:space="0" w:color="auto"/>
              </w:divBdr>
              <w:divsChild>
                <w:div w:id="1098670595">
                  <w:marLeft w:val="1250"/>
                  <w:marRight w:val="0"/>
                  <w:marTop w:val="0"/>
                  <w:marBottom w:val="0"/>
                  <w:divBdr>
                    <w:top w:val="none" w:sz="0" w:space="0" w:color="auto"/>
                    <w:left w:val="none" w:sz="0" w:space="0" w:color="auto"/>
                    <w:bottom w:val="none" w:sz="0" w:space="0" w:color="auto"/>
                    <w:right w:val="none" w:sz="0" w:space="0" w:color="auto"/>
                  </w:divBdr>
                  <w:divsChild>
                    <w:div w:id="185826059">
                      <w:marLeft w:val="0"/>
                      <w:marRight w:val="0"/>
                      <w:marTop w:val="0"/>
                      <w:marBottom w:val="75"/>
                      <w:divBdr>
                        <w:top w:val="none" w:sz="0" w:space="0" w:color="auto"/>
                        <w:left w:val="none" w:sz="0" w:space="0" w:color="auto"/>
                        <w:bottom w:val="none" w:sz="0" w:space="0" w:color="auto"/>
                        <w:right w:val="none" w:sz="0" w:space="0" w:color="auto"/>
                      </w:divBdr>
                    </w:div>
                    <w:div w:id="1869641998">
                      <w:marLeft w:val="0"/>
                      <w:marRight w:val="0"/>
                      <w:marTop w:val="0"/>
                      <w:marBottom w:val="300"/>
                      <w:divBdr>
                        <w:top w:val="none" w:sz="0" w:space="0" w:color="auto"/>
                        <w:left w:val="none" w:sz="0" w:space="0" w:color="auto"/>
                        <w:bottom w:val="none" w:sz="0" w:space="0" w:color="auto"/>
                        <w:right w:val="none" w:sz="0" w:space="0" w:color="auto"/>
                      </w:divBdr>
                    </w:div>
                    <w:div w:id="212916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26517">
      <w:bodyDiv w:val="1"/>
      <w:marLeft w:val="0"/>
      <w:marRight w:val="0"/>
      <w:marTop w:val="0"/>
      <w:marBottom w:val="0"/>
      <w:divBdr>
        <w:top w:val="none" w:sz="0" w:space="0" w:color="auto"/>
        <w:left w:val="none" w:sz="0" w:space="0" w:color="auto"/>
        <w:bottom w:val="none" w:sz="0" w:space="0" w:color="auto"/>
        <w:right w:val="none" w:sz="0" w:space="0" w:color="auto"/>
      </w:divBdr>
    </w:div>
    <w:div w:id="1644459384">
      <w:bodyDiv w:val="1"/>
      <w:marLeft w:val="0"/>
      <w:marRight w:val="0"/>
      <w:marTop w:val="0"/>
      <w:marBottom w:val="0"/>
      <w:divBdr>
        <w:top w:val="none" w:sz="0" w:space="0" w:color="auto"/>
        <w:left w:val="none" w:sz="0" w:space="0" w:color="auto"/>
        <w:bottom w:val="none" w:sz="0" w:space="0" w:color="auto"/>
        <w:right w:val="none" w:sz="0" w:space="0" w:color="auto"/>
      </w:divBdr>
    </w:div>
    <w:div w:id="1647932720">
      <w:bodyDiv w:val="1"/>
      <w:marLeft w:val="0"/>
      <w:marRight w:val="0"/>
      <w:marTop w:val="0"/>
      <w:marBottom w:val="0"/>
      <w:divBdr>
        <w:top w:val="none" w:sz="0" w:space="0" w:color="auto"/>
        <w:left w:val="none" w:sz="0" w:space="0" w:color="auto"/>
        <w:bottom w:val="none" w:sz="0" w:space="0" w:color="auto"/>
        <w:right w:val="none" w:sz="0" w:space="0" w:color="auto"/>
      </w:divBdr>
    </w:div>
    <w:div w:id="1657537776">
      <w:bodyDiv w:val="1"/>
      <w:marLeft w:val="0"/>
      <w:marRight w:val="0"/>
      <w:marTop w:val="0"/>
      <w:marBottom w:val="0"/>
      <w:divBdr>
        <w:top w:val="none" w:sz="0" w:space="0" w:color="auto"/>
        <w:left w:val="none" w:sz="0" w:space="0" w:color="auto"/>
        <w:bottom w:val="none" w:sz="0" w:space="0" w:color="auto"/>
        <w:right w:val="none" w:sz="0" w:space="0" w:color="auto"/>
      </w:divBdr>
    </w:div>
    <w:div w:id="1662853282">
      <w:bodyDiv w:val="1"/>
      <w:marLeft w:val="0"/>
      <w:marRight w:val="0"/>
      <w:marTop w:val="0"/>
      <w:marBottom w:val="0"/>
      <w:divBdr>
        <w:top w:val="none" w:sz="0" w:space="0" w:color="auto"/>
        <w:left w:val="none" w:sz="0" w:space="0" w:color="auto"/>
        <w:bottom w:val="none" w:sz="0" w:space="0" w:color="auto"/>
        <w:right w:val="none" w:sz="0" w:space="0" w:color="auto"/>
      </w:divBdr>
    </w:div>
    <w:div w:id="1686978858">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710453362">
      <w:bodyDiv w:val="1"/>
      <w:marLeft w:val="0"/>
      <w:marRight w:val="0"/>
      <w:marTop w:val="0"/>
      <w:marBottom w:val="0"/>
      <w:divBdr>
        <w:top w:val="none" w:sz="0" w:space="0" w:color="auto"/>
        <w:left w:val="none" w:sz="0" w:space="0" w:color="auto"/>
        <w:bottom w:val="none" w:sz="0" w:space="0" w:color="auto"/>
        <w:right w:val="none" w:sz="0" w:space="0" w:color="auto"/>
      </w:divBdr>
    </w:div>
    <w:div w:id="1729647529">
      <w:bodyDiv w:val="1"/>
      <w:marLeft w:val="0"/>
      <w:marRight w:val="0"/>
      <w:marTop w:val="0"/>
      <w:marBottom w:val="0"/>
      <w:divBdr>
        <w:top w:val="none" w:sz="0" w:space="0" w:color="auto"/>
        <w:left w:val="none" w:sz="0" w:space="0" w:color="auto"/>
        <w:bottom w:val="none" w:sz="0" w:space="0" w:color="auto"/>
        <w:right w:val="none" w:sz="0" w:space="0" w:color="auto"/>
      </w:divBdr>
    </w:div>
    <w:div w:id="1744638032">
      <w:bodyDiv w:val="1"/>
      <w:marLeft w:val="0"/>
      <w:marRight w:val="0"/>
      <w:marTop w:val="0"/>
      <w:marBottom w:val="0"/>
      <w:divBdr>
        <w:top w:val="none" w:sz="0" w:space="0" w:color="auto"/>
        <w:left w:val="none" w:sz="0" w:space="0" w:color="auto"/>
        <w:bottom w:val="none" w:sz="0" w:space="0" w:color="auto"/>
        <w:right w:val="none" w:sz="0" w:space="0" w:color="auto"/>
      </w:divBdr>
    </w:div>
    <w:div w:id="1748651001">
      <w:bodyDiv w:val="1"/>
      <w:marLeft w:val="0"/>
      <w:marRight w:val="0"/>
      <w:marTop w:val="0"/>
      <w:marBottom w:val="0"/>
      <w:divBdr>
        <w:top w:val="none" w:sz="0" w:space="0" w:color="auto"/>
        <w:left w:val="none" w:sz="0" w:space="0" w:color="auto"/>
        <w:bottom w:val="none" w:sz="0" w:space="0" w:color="auto"/>
        <w:right w:val="none" w:sz="0" w:space="0" w:color="auto"/>
      </w:divBdr>
    </w:div>
    <w:div w:id="1751389961">
      <w:bodyDiv w:val="1"/>
      <w:marLeft w:val="0"/>
      <w:marRight w:val="0"/>
      <w:marTop w:val="0"/>
      <w:marBottom w:val="0"/>
      <w:divBdr>
        <w:top w:val="none" w:sz="0" w:space="0" w:color="auto"/>
        <w:left w:val="none" w:sz="0" w:space="0" w:color="auto"/>
        <w:bottom w:val="none" w:sz="0" w:space="0" w:color="auto"/>
        <w:right w:val="none" w:sz="0" w:space="0" w:color="auto"/>
      </w:divBdr>
    </w:div>
    <w:div w:id="1754888348">
      <w:bodyDiv w:val="1"/>
      <w:marLeft w:val="0"/>
      <w:marRight w:val="0"/>
      <w:marTop w:val="0"/>
      <w:marBottom w:val="0"/>
      <w:divBdr>
        <w:top w:val="none" w:sz="0" w:space="0" w:color="auto"/>
        <w:left w:val="none" w:sz="0" w:space="0" w:color="auto"/>
        <w:bottom w:val="none" w:sz="0" w:space="0" w:color="auto"/>
        <w:right w:val="none" w:sz="0" w:space="0" w:color="auto"/>
      </w:divBdr>
      <w:divsChild>
        <w:div w:id="20860005">
          <w:marLeft w:val="0"/>
          <w:marRight w:val="0"/>
          <w:marTop w:val="0"/>
          <w:marBottom w:val="0"/>
          <w:divBdr>
            <w:top w:val="none" w:sz="0" w:space="0" w:color="auto"/>
            <w:left w:val="none" w:sz="0" w:space="0" w:color="auto"/>
            <w:bottom w:val="none" w:sz="0" w:space="0" w:color="auto"/>
            <w:right w:val="none" w:sz="0" w:space="0" w:color="auto"/>
          </w:divBdr>
        </w:div>
      </w:divsChild>
    </w:div>
    <w:div w:id="1765375488">
      <w:bodyDiv w:val="1"/>
      <w:marLeft w:val="0"/>
      <w:marRight w:val="0"/>
      <w:marTop w:val="0"/>
      <w:marBottom w:val="0"/>
      <w:divBdr>
        <w:top w:val="none" w:sz="0" w:space="0" w:color="auto"/>
        <w:left w:val="none" w:sz="0" w:space="0" w:color="auto"/>
        <w:bottom w:val="none" w:sz="0" w:space="0" w:color="auto"/>
        <w:right w:val="none" w:sz="0" w:space="0" w:color="auto"/>
      </w:divBdr>
    </w:div>
    <w:div w:id="1787772760">
      <w:bodyDiv w:val="1"/>
      <w:marLeft w:val="0"/>
      <w:marRight w:val="0"/>
      <w:marTop w:val="0"/>
      <w:marBottom w:val="0"/>
      <w:divBdr>
        <w:top w:val="none" w:sz="0" w:space="0" w:color="auto"/>
        <w:left w:val="none" w:sz="0" w:space="0" w:color="auto"/>
        <w:bottom w:val="none" w:sz="0" w:space="0" w:color="auto"/>
        <w:right w:val="none" w:sz="0" w:space="0" w:color="auto"/>
      </w:divBdr>
    </w:div>
    <w:div w:id="1804230628">
      <w:bodyDiv w:val="1"/>
      <w:marLeft w:val="0"/>
      <w:marRight w:val="0"/>
      <w:marTop w:val="0"/>
      <w:marBottom w:val="0"/>
      <w:divBdr>
        <w:top w:val="none" w:sz="0" w:space="0" w:color="auto"/>
        <w:left w:val="none" w:sz="0" w:space="0" w:color="auto"/>
        <w:bottom w:val="none" w:sz="0" w:space="0" w:color="auto"/>
        <w:right w:val="none" w:sz="0" w:space="0" w:color="auto"/>
      </w:divBdr>
    </w:div>
    <w:div w:id="1821389066">
      <w:bodyDiv w:val="1"/>
      <w:marLeft w:val="0"/>
      <w:marRight w:val="0"/>
      <w:marTop w:val="0"/>
      <w:marBottom w:val="0"/>
      <w:divBdr>
        <w:top w:val="none" w:sz="0" w:space="0" w:color="auto"/>
        <w:left w:val="none" w:sz="0" w:space="0" w:color="auto"/>
        <w:bottom w:val="none" w:sz="0" w:space="0" w:color="auto"/>
        <w:right w:val="none" w:sz="0" w:space="0" w:color="auto"/>
      </w:divBdr>
    </w:div>
    <w:div w:id="1829442207">
      <w:bodyDiv w:val="1"/>
      <w:marLeft w:val="0"/>
      <w:marRight w:val="0"/>
      <w:marTop w:val="0"/>
      <w:marBottom w:val="0"/>
      <w:divBdr>
        <w:top w:val="none" w:sz="0" w:space="0" w:color="auto"/>
        <w:left w:val="none" w:sz="0" w:space="0" w:color="auto"/>
        <w:bottom w:val="none" w:sz="0" w:space="0" w:color="auto"/>
        <w:right w:val="none" w:sz="0" w:space="0" w:color="auto"/>
      </w:divBdr>
    </w:div>
    <w:div w:id="1837304760">
      <w:bodyDiv w:val="1"/>
      <w:marLeft w:val="0"/>
      <w:marRight w:val="0"/>
      <w:marTop w:val="0"/>
      <w:marBottom w:val="0"/>
      <w:divBdr>
        <w:top w:val="none" w:sz="0" w:space="0" w:color="auto"/>
        <w:left w:val="none" w:sz="0" w:space="0" w:color="auto"/>
        <w:bottom w:val="none" w:sz="0" w:space="0" w:color="auto"/>
        <w:right w:val="none" w:sz="0" w:space="0" w:color="auto"/>
      </w:divBdr>
    </w:div>
    <w:div w:id="1896161851">
      <w:bodyDiv w:val="1"/>
      <w:marLeft w:val="0"/>
      <w:marRight w:val="0"/>
      <w:marTop w:val="0"/>
      <w:marBottom w:val="0"/>
      <w:divBdr>
        <w:top w:val="none" w:sz="0" w:space="0" w:color="auto"/>
        <w:left w:val="none" w:sz="0" w:space="0" w:color="auto"/>
        <w:bottom w:val="none" w:sz="0" w:space="0" w:color="auto"/>
        <w:right w:val="none" w:sz="0" w:space="0" w:color="auto"/>
      </w:divBdr>
    </w:div>
    <w:div w:id="1900675347">
      <w:bodyDiv w:val="1"/>
      <w:marLeft w:val="0"/>
      <w:marRight w:val="0"/>
      <w:marTop w:val="0"/>
      <w:marBottom w:val="0"/>
      <w:divBdr>
        <w:top w:val="none" w:sz="0" w:space="0" w:color="auto"/>
        <w:left w:val="none" w:sz="0" w:space="0" w:color="auto"/>
        <w:bottom w:val="none" w:sz="0" w:space="0" w:color="auto"/>
        <w:right w:val="none" w:sz="0" w:space="0" w:color="auto"/>
      </w:divBdr>
    </w:div>
    <w:div w:id="1912502157">
      <w:bodyDiv w:val="1"/>
      <w:marLeft w:val="0"/>
      <w:marRight w:val="0"/>
      <w:marTop w:val="0"/>
      <w:marBottom w:val="0"/>
      <w:divBdr>
        <w:top w:val="none" w:sz="0" w:space="0" w:color="auto"/>
        <w:left w:val="none" w:sz="0" w:space="0" w:color="auto"/>
        <w:bottom w:val="none" w:sz="0" w:space="0" w:color="auto"/>
        <w:right w:val="none" w:sz="0" w:space="0" w:color="auto"/>
      </w:divBdr>
    </w:div>
    <w:div w:id="1932397362">
      <w:bodyDiv w:val="1"/>
      <w:marLeft w:val="0"/>
      <w:marRight w:val="0"/>
      <w:marTop w:val="0"/>
      <w:marBottom w:val="0"/>
      <w:divBdr>
        <w:top w:val="none" w:sz="0" w:space="0" w:color="auto"/>
        <w:left w:val="none" w:sz="0" w:space="0" w:color="auto"/>
        <w:bottom w:val="none" w:sz="0" w:space="0" w:color="auto"/>
        <w:right w:val="none" w:sz="0" w:space="0" w:color="auto"/>
      </w:divBdr>
    </w:div>
    <w:div w:id="1980062835">
      <w:bodyDiv w:val="1"/>
      <w:marLeft w:val="0"/>
      <w:marRight w:val="0"/>
      <w:marTop w:val="0"/>
      <w:marBottom w:val="0"/>
      <w:divBdr>
        <w:top w:val="none" w:sz="0" w:space="0" w:color="auto"/>
        <w:left w:val="none" w:sz="0" w:space="0" w:color="auto"/>
        <w:bottom w:val="none" w:sz="0" w:space="0" w:color="auto"/>
        <w:right w:val="none" w:sz="0" w:space="0" w:color="auto"/>
      </w:divBdr>
    </w:div>
    <w:div w:id="1990207384">
      <w:bodyDiv w:val="1"/>
      <w:marLeft w:val="0"/>
      <w:marRight w:val="0"/>
      <w:marTop w:val="0"/>
      <w:marBottom w:val="0"/>
      <w:divBdr>
        <w:top w:val="none" w:sz="0" w:space="0" w:color="auto"/>
        <w:left w:val="none" w:sz="0" w:space="0" w:color="auto"/>
        <w:bottom w:val="none" w:sz="0" w:space="0" w:color="auto"/>
        <w:right w:val="none" w:sz="0" w:space="0" w:color="auto"/>
      </w:divBdr>
    </w:div>
    <w:div w:id="2012027132">
      <w:bodyDiv w:val="1"/>
      <w:marLeft w:val="0"/>
      <w:marRight w:val="0"/>
      <w:marTop w:val="0"/>
      <w:marBottom w:val="0"/>
      <w:divBdr>
        <w:top w:val="none" w:sz="0" w:space="0" w:color="auto"/>
        <w:left w:val="none" w:sz="0" w:space="0" w:color="auto"/>
        <w:bottom w:val="none" w:sz="0" w:space="0" w:color="auto"/>
        <w:right w:val="none" w:sz="0" w:space="0" w:color="auto"/>
      </w:divBdr>
    </w:div>
    <w:div w:id="2028484094">
      <w:bodyDiv w:val="1"/>
      <w:marLeft w:val="0"/>
      <w:marRight w:val="0"/>
      <w:marTop w:val="0"/>
      <w:marBottom w:val="0"/>
      <w:divBdr>
        <w:top w:val="none" w:sz="0" w:space="0" w:color="auto"/>
        <w:left w:val="none" w:sz="0" w:space="0" w:color="auto"/>
        <w:bottom w:val="none" w:sz="0" w:space="0" w:color="auto"/>
        <w:right w:val="none" w:sz="0" w:space="0" w:color="auto"/>
      </w:divBdr>
    </w:div>
    <w:div w:id="2043746512">
      <w:bodyDiv w:val="1"/>
      <w:marLeft w:val="0"/>
      <w:marRight w:val="0"/>
      <w:marTop w:val="0"/>
      <w:marBottom w:val="0"/>
      <w:divBdr>
        <w:top w:val="none" w:sz="0" w:space="0" w:color="auto"/>
        <w:left w:val="none" w:sz="0" w:space="0" w:color="auto"/>
        <w:bottom w:val="none" w:sz="0" w:space="0" w:color="auto"/>
        <w:right w:val="none" w:sz="0" w:space="0" w:color="auto"/>
      </w:divBdr>
    </w:div>
    <w:div w:id="2054428595">
      <w:bodyDiv w:val="1"/>
      <w:marLeft w:val="0"/>
      <w:marRight w:val="0"/>
      <w:marTop w:val="0"/>
      <w:marBottom w:val="0"/>
      <w:divBdr>
        <w:top w:val="none" w:sz="0" w:space="0" w:color="auto"/>
        <w:left w:val="none" w:sz="0" w:space="0" w:color="auto"/>
        <w:bottom w:val="none" w:sz="0" w:space="0" w:color="auto"/>
        <w:right w:val="none" w:sz="0" w:space="0" w:color="auto"/>
      </w:divBdr>
    </w:div>
    <w:div w:id="2078087229">
      <w:bodyDiv w:val="1"/>
      <w:marLeft w:val="0"/>
      <w:marRight w:val="0"/>
      <w:marTop w:val="0"/>
      <w:marBottom w:val="0"/>
      <w:divBdr>
        <w:top w:val="none" w:sz="0" w:space="0" w:color="auto"/>
        <w:left w:val="none" w:sz="0" w:space="0" w:color="auto"/>
        <w:bottom w:val="none" w:sz="0" w:space="0" w:color="auto"/>
        <w:right w:val="none" w:sz="0" w:space="0" w:color="auto"/>
      </w:divBdr>
    </w:div>
    <w:div w:id="2079983023">
      <w:bodyDiv w:val="1"/>
      <w:marLeft w:val="0"/>
      <w:marRight w:val="0"/>
      <w:marTop w:val="0"/>
      <w:marBottom w:val="0"/>
      <w:divBdr>
        <w:top w:val="none" w:sz="0" w:space="0" w:color="auto"/>
        <w:left w:val="none" w:sz="0" w:space="0" w:color="auto"/>
        <w:bottom w:val="none" w:sz="0" w:space="0" w:color="auto"/>
        <w:right w:val="none" w:sz="0" w:space="0" w:color="auto"/>
      </w:divBdr>
    </w:div>
    <w:div w:id="2097507021">
      <w:bodyDiv w:val="1"/>
      <w:marLeft w:val="0"/>
      <w:marRight w:val="0"/>
      <w:marTop w:val="0"/>
      <w:marBottom w:val="0"/>
      <w:divBdr>
        <w:top w:val="none" w:sz="0" w:space="0" w:color="auto"/>
        <w:left w:val="none" w:sz="0" w:space="0" w:color="auto"/>
        <w:bottom w:val="none" w:sz="0" w:space="0" w:color="auto"/>
        <w:right w:val="none" w:sz="0" w:space="0" w:color="auto"/>
      </w:divBdr>
    </w:div>
    <w:div w:id="2117409764">
      <w:bodyDiv w:val="1"/>
      <w:marLeft w:val="0"/>
      <w:marRight w:val="0"/>
      <w:marTop w:val="0"/>
      <w:marBottom w:val="0"/>
      <w:divBdr>
        <w:top w:val="none" w:sz="0" w:space="0" w:color="auto"/>
        <w:left w:val="none" w:sz="0" w:space="0" w:color="auto"/>
        <w:bottom w:val="none" w:sz="0" w:space="0" w:color="auto"/>
        <w:right w:val="none" w:sz="0" w:space="0" w:color="auto"/>
      </w:divBdr>
    </w:div>
    <w:div w:id="211821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hyperlink" Target="http://www.astm.org/cgi-bin/SoftCart.exe/DATABASE.CART/REDLINE_PAGES/C40.htm?L+mystore+azty1513+1115662399" TargetMode="External"/><Relationship Id="rId26" Type="http://schemas.openxmlformats.org/officeDocument/2006/relationships/hyperlink" Target="http://www.astm.org/cgi-bin/SoftCart.exe/DATABASE.CART/REDLINE_PAGES/C1260.htm?L+mystore+azty1513+1115662408"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astm.org/cgi-bin/SoftCart.exe/DATABASE.CART/REDLINE_PAGES/C88.htm?L+mystore+azty1513+1115662399" TargetMode="External"/><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depth@-15.50m" TargetMode="External"/><Relationship Id="rId25" Type="http://schemas.openxmlformats.org/officeDocument/2006/relationships/hyperlink" Target="http://www.astm.org/cgi-bin/SoftCart.exe/DATABASE.CART/REDLINE_PAGES/C494C494M.htm?L+mystore+azty1513+1115662399" TargetMode="External"/><Relationship Id="rId33" Type="http://schemas.openxmlformats.org/officeDocument/2006/relationships/image" Target="media/image13.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seatec@seatec-sarl.com" TargetMode="External"/><Relationship Id="rId20" Type="http://schemas.openxmlformats.org/officeDocument/2006/relationships/hyperlink" Target="http://www.astm.org/cgi-bin/SoftCart.exe/DATABASE.CART/REDLINE_PAGES/C88.htm?L+mystore+azty1513+1115662399" TargetMode="External"/><Relationship Id="rId29" Type="http://schemas.openxmlformats.org/officeDocument/2006/relationships/image" Target="media/image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astm.org/cgi-bin/SoftCart.exe/DATABASE.CART/REDLINE_PAGES/C295.htm?L+mystore+azty1513+1115662399" TargetMode="External"/><Relationship Id="rId32" Type="http://schemas.openxmlformats.org/officeDocument/2006/relationships/image" Target="media/image12.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eatec-sarl.com" TargetMode="External"/><Relationship Id="rId23" Type="http://schemas.openxmlformats.org/officeDocument/2006/relationships/hyperlink" Target="http://www.astm.org/cgi-bin/SoftCart.exe/DATABASE.CART/REDLINE_PAGES/C142.htm?L+mystore+azty1513+1115662399" TargetMode="External"/><Relationship Id="rId28" Type="http://schemas.openxmlformats.org/officeDocument/2006/relationships/image" Target="media/image8.png"/><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yperlink" Target="http://www.astm.org/cgi-bin/SoftCart.exe/DATABASE.CART/REDLINE_PAGES/C40.htm?L+mystore+azty1513+1115662399"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www.astm.org/cgi-bin/SoftCart.exe/DATABASE.CART/REDLINE_PAGES/C142.htm?L+mystore+azty1513+1115662399" TargetMode="External"/><Relationship Id="rId27" Type="http://schemas.openxmlformats.org/officeDocument/2006/relationships/hyperlink" Target="http://www.astm.org/cgi-bin/SoftCart.exe/DATABASE.CART/REDLINE_PAGES/C1260.htm?L+mystore+azty1513+1115662408" TargetMode="External"/><Relationship Id="rId30" Type="http://schemas.openxmlformats.org/officeDocument/2006/relationships/image" Target="media/image10.png"/><Relationship Id="rId35" Type="http://schemas.openxmlformats.org/officeDocument/2006/relationships/image" Target="media/image15.png"/></Relationships>
</file>

<file path=word/_rels/footer3.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C133E-9795-4FA8-8ED7-C3517174C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7615</Words>
  <Characters>271412</Characters>
  <Application>Microsoft Office Word</Application>
  <DocSecurity>0</DocSecurity>
  <Lines>2261</Lines>
  <Paragraphs>6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User</cp:lastModifiedBy>
  <cp:revision>2</cp:revision>
  <cp:lastPrinted>2025-01-28T01:52:00Z</cp:lastPrinted>
  <dcterms:created xsi:type="dcterms:W3CDTF">2025-07-14T05:44:00Z</dcterms:created>
  <dcterms:modified xsi:type="dcterms:W3CDTF">2025-07-14T05:44:00Z</dcterms:modified>
</cp:coreProperties>
</file>